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Override PartName="/word/header56.xml" ContentType="application/vnd.openxmlformats-officedocument.wordprocessingml.header+xml"/>
  <Override PartName="/word/footer59.xml" ContentType="application/vnd.openxmlformats-officedocument.wordprocessingml.footer+xml"/>
  <Override PartName="/word/header57.xml" ContentType="application/vnd.openxmlformats-officedocument.wordprocessingml.header+xml"/>
  <Override PartName="/word/footer60.xml" ContentType="application/vnd.openxmlformats-officedocument.wordprocessingml.footer+xml"/>
  <Override PartName="/word/header58.xml" ContentType="application/vnd.openxmlformats-officedocument.wordprocessingml.header+xml"/>
  <Override PartName="/word/footer61.xml" ContentType="application/vnd.openxmlformats-officedocument.wordprocessingml.footer+xml"/>
  <Override PartName="/word/header59.xml" ContentType="application/vnd.openxmlformats-officedocument.wordprocessingml.header+xml"/>
  <Override PartName="/word/footer62.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word/header61.xml" ContentType="application/vnd.openxmlformats-officedocument.wordprocessingml.header+xml"/>
  <Override PartName="/word/footer64.xml" ContentType="application/vnd.openxmlformats-officedocument.wordprocessingml.footer+xml"/>
  <Override PartName="/word/header62.xml" ContentType="application/vnd.openxmlformats-officedocument.wordprocessingml.header+xml"/>
  <Override PartName="/word/footer65.xml" ContentType="application/vnd.openxmlformats-officedocument.wordprocessingml.footer+xml"/>
  <Override PartName="/word/header63.xml" ContentType="application/vnd.openxmlformats-officedocument.wordprocessingml.header+xml"/>
  <Override PartName="/word/footer66.xml" ContentType="application/vnd.openxmlformats-officedocument.wordprocessingml.footer+xml"/>
  <Override PartName="/word/header64.xml" ContentType="application/vnd.openxmlformats-officedocument.wordprocessingml.header+xml"/>
  <Override PartName="/word/footer67.xml" ContentType="application/vnd.openxmlformats-officedocument.wordprocessingml.footer+xml"/>
  <Override PartName="/word/header65.xml" ContentType="application/vnd.openxmlformats-officedocument.wordprocessingml.header+xml"/>
  <Override PartName="/word/footer68.xml" ContentType="application/vnd.openxmlformats-officedocument.wordprocessingml.footer+xml"/>
  <Override PartName="/word/header66.xml" ContentType="application/vnd.openxmlformats-officedocument.wordprocessingml.header+xml"/>
  <Override PartName="/word/footer69.xml" ContentType="application/vnd.openxmlformats-officedocument.wordprocessingml.footer+xml"/>
  <Override PartName="/word/header67.xml" ContentType="application/vnd.openxmlformats-officedocument.wordprocessingml.header+xml"/>
  <Override PartName="/word/footer70.xml" ContentType="application/vnd.openxmlformats-officedocument.wordprocessingml.footer+xml"/>
  <Override PartName="/word/header68.xml" ContentType="application/vnd.openxmlformats-officedocument.wordprocessingml.header+xml"/>
  <Override PartName="/word/footer71.xml" ContentType="application/vnd.openxmlformats-officedocument.wordprocessingml.footer+xml"/>
  <Override PartName="/word/header69.xml" ContentType="application/vnd.openxmlformats-officedocument.wordprocessingml.header+xml"/>
  <Override PartName="/word/footer72.xml" ContentType="application/vnd.openxmlformats-officedocument.wordprocessingml.footer+xml"/>
  <Override PartName="/word/header70.xml" ContentType="application/vnd.openxmlformats-officedocument.wordprocessingml.header+xml"/>
  <Override PartName="/word/footer73.xml" ContentType="application/vnd.openxmlformats-officedocument.wordprocessingml.footer+xml"/>
  <Override PartName="/word/header71.xml" ContentType="application/vnd.openxmlformats-officedocument.wordprocessingml.header+xml"/>
  <Override PartName="/word/footer74.xml" ContentType="application/vnd.openxmlformats-officedocument.wordprocessingml.footer+xml"/>
  <Override PartName="/word/header72.xml" ContentType="application/vnd.openxmlformats-officedocument.wordprocessingml.header+xml"/>
  <Override PartName="/word/footer75.xml" ContentType="application/vnd.openxmlformats-officedocument.wordprocessingml.footer+xml"/>
  <Override PartName="/word/header73.xml" ContentType="application/vnd.openxmlformats-officedocument.wordprocessingml.header+xml"/>
  <Override PartName="/word/footer76.xml" ContentType="application/vnd.openxmlformats-officedocument.wordprocessingml.footer+xml"/>
  <Override PartName="/word/header74.xml" ContentType="application/vnd.openxmlformats-officedocument.wordprocessingml.header+xml"/>
  <Override PartName="/word/footer77.xml" ContentType="application/vnd.openxmlformats-officedocument.wordprocessingml.footer+xml"/>
  <Override PartName="/word/header75.xml" ContentType="application/vnd.openxmlformats-officedocument.wordprocessingml.header+xml"/>
  <Override PartName="/word/footer78.xml" ContentType="application/vnd.openxmlformats-officedocument.wordprocessingml.footer+xml"/>
  <Override PartName="/word/header76.xml" ContentType="application/vnd.openxmlformats-officedocument.wordprocessingml.header+xml"/>
  <Override PartName="/word/footer79.xml" ContentType="application/vnd.openxmlformats-officedocument.wordprocessingml.footer+xml"/>
  <Override PartName="/word/header77.xml" ContentType="application/vnd.openxmlformats-officedocument.wordprocessingml.header+xml"/>
  <Override PartName="/word/footer80.xml" ContentType="application/vnd.openxmlformats-officedocument.wordprocessingml.footer+xml"/>
  <Override PartName="/word/header78.xml" ContentType="application/vnd.openxmlformats-officedocument.wordprocessingml.header+xml"/>
  <Override PartName="/word/footer81.xml" ContentType="application/vnd.openxmlformats-officedocument.wordprocessingml.footer+xml"/>
  <Override PartName="/word/header79.xml" ContentType="application/vnd.openxmlformats-officedocument.wordprocessingml.header+xml"/>
  <Override PartName="/word/footer82.xml" ContentType="application/vnd.openxmlformats-officedocument.wordprocessingml.footer+xml"/>
  <Override PartName="/word/header80.xml" ContentType="application/vnd.openxmlformats-officedocument.wordprocessingml.header+xml"/>
  <Override PartName="/word/footer83.xml" ContentType="application/vnd.openxmlformats-officedocument.wordprocessingml.footer+xml"/>
  <Override PartName="/word/header81.xml" ContentType="application/vnd.openxmlformats-officedocument.wordprocessingml.header+xml"/>
  <Override PartName="/word/footer84.xml" ContentType="application/vnd.openxmlformats-officedocument.wordprocessingml.footer+xml"/>
  <Override PartName="/word/header82.xml" ContentType="application/vnd.openxmlformats-officedocument.wordprocessingml.header+xml"/>
  <Override PartName="/word/footer85.xml" ContentType="application/vnd.openxmlformats-officedocument.wordprocessingml.footer+xml"/>
  <Override PartName="/word/header83.xml" ContentType="application/vnd.openxmlformats-officedocument.wordprocessingml.header+xml"/>
  <Override PartName="/word/footer86.xml" ContentType="application/vnd.openxmlformats-officedocument.wordprocessingml.footer+xml"/>
  <Override PartName="/word/header84.xml" ContentType="application/vnd.openxmlformats-officedocument.wordprocessingml.header+xml"/>
  <Override PartName="/word/footer87.xml" ContentType="application/vnd.openxmlformats-officedocument.wordprocessingml.footer+xml"/>
  <Override PartName="/word/header85.xml" ContentType="application/vnd.openxmlformats-officedocument.wordprocessingml.header+xml"/>
  <Override PartName="/word/footer88.xml" ContentType="application/vnd.openxmlformats-officedocument.wordprocessingml.footer+xml"/>
  <Override PartName="/word/header86.xml" ContentType="application/vnd.openxmlformats-officedocument.wordprocessingml.header+xml"/>
  <Override PartName="/word/footer89.xml" ContentType="application/vnd.openxmlformats-officedocument.wordprocessingml.footer+xml"/>
  <Override PartName="/word/header87.xml" ContentType="application/vnd.openxmlformats-officedocument.wordprocessingml.header+xml"/>
  <Override PartName="/word/footer90.xml" ContentType="application/vnd.openxmlformats-officedocument.wordprocessingml.footer+xml"/>
  <Override PartName="/word/header88.xml" ContentType="application/vnd.openxmlformats-officedocument.wordprocessingml.header+xml"/>
  <Override PartName="/word/footer91.xml" ContentType="application/vnd.openxmlformats-officedocument.wordprocessingml.footer+xml"/>
  <Override PartName="/word/header89.xml" ContentType="application/vnd.openxmlformats-officedocument.wordprocessingml.header+xml"/>
  <Override PartName="/word/footer92.xml" ContentType="application/vnd.openxmlformats-officedocument.wordprocessingml.footer+xml"/>
  <Override PartName="/word/header90.xml" ContentType="application/vnd.openxmlformats-officedocument.wordprocessingml.header+xml"/>
  <Override PartName="/word/footer93.xml" ContentType="application/vnd.openxmlformats-officedocument.wordprocessingml.footer+xml"/>
  <Override PartName="/word/header91.xml" ContentType="application/vnd.openxmlformats-officedocument.wordprocessingml.header+xml"/>
  <Override PartName="/word/footer94.xml" ContentType="application/vnd.openxmlformats-officedocument.wordprocessingml.footer+xml"/>
  <Override PartName="/word/header92.xml" ContentType="application/vnd.openxmlformats-officedocument.wordprocessingml.header+xml"/>
  <Override PartName="/word/footer95.xml" ContentType="application/vnd.openxmlformats-officedocument.wordprocessingml.footer+xml"/>
  <Override PartName="/word/header93.xml" ContentType="application/vnd.openxmlformats-officedocument.wordprocessingml.header+xml"/>
  <Override PartName="/word/footer96.xml" ContentType="application/vnd.openxmlformats-officedocument.wordprocessingml.footer+xml"/>
  <Override PartName="/word/header94.xml" ContentType="application/vnd.openxmlformats-officedocument.wordprocessingml.header+xml"/>
  <Override PartName="/word/footer97.xml" ContentType="application/vnd.openxmlformats-officedocument.wordprocessingml.footer+xml"/>
  <Override PartName="/word/header95.xml" ContentType="application/vnd.openxmlformats-officedocument.wordprocessingml.header+xml"/>
  <Override PartName="/word/footer98.xml" ContentType="application/vnd.openxmlformats-officedocument.wordprocessingml.footer+xml"/>
  <Override PartName="/word/header96.xml" ContentType="application/vnd.openxmlformats-officedocument.wordprocessingml.header+xml"/>
  <Override PartName="/word/footer99.xml" ContentType="application/vnd.openxmlformats-officedocument.wordprocessingml.footer+xml"/>
  <Override PartName="/word/header97.xml" ContentType="application/vnd.openxmlformats-officedocument.wordprocessingml.header+xml"/>
  <Override PartName="/word/footer100.xml" ContentType="application/vnd.openxmlformats-officedocument.wordprocessingml.footer+xml"/>
  <Override PartName="/word/header98.xml" ContentType="application/vnd.openxmlformats-officedocument.wordprocessingml.header+xml"/>
  <Override PartName="/word/footer101.xml" ContentType="application/vnd.openxmlformats-officedocument.wordprocessingml.footer+xml"/>
  <Override PartName="/word/header99.xml" ContentType="application/vnd.openxmlformats-officedocument.wordprocessingml.header+xml"/>
  <Override PartName="/word/footer102.xml" ContentType="application/vnd.openxmlformats-officedocument.wordprocessingml.footer+xml"/>
  <Override PartName="/word/header100.xml" ContentType="application/vnd.openxmlformats-officedocument.wordprocessingml.header+xml"/>
  <Override PartName="/word/footer103.xml" ContentType="application/vnd.openxmlformats-officedocument.wordprocessingml.footer+xml"/>
  <Override PartName="/word/header101.xml" ContentType="application/vnd.openxmlformats-officedocument.wordprocessingml.header+xml"/>
  <Override PartName="/word/footer104.xml" ContentType="application/vnd.openxmlformats-officedocument.wordprocessingml.footer+xml"/>
  <Override PartName="/word/header102.xml" ContentType="application/vnd.openxmlformats-officedocument.wordprocessingml.header+xml"/>
  <Override PartName="/word/footer105.xml" ContentType="application/vnd.openxmlformats-officedocument.wordprocessingml.footer+xml"/>
  <Override PartName="/word/header103.xml" ContentType="application/vnd.openxmlformats-officedocument.wordprocessingml.header+xml"/>
  <Override PartName="/word/footer106.xml" ContentType="application/vnd.openxmlformats-officedocument.wordprocessingml.footer+xml"/>
  <Override PartName="/word/header104.xml" ContentType="application/vnd.openxmlformats-officedocument.wordprocessingml.header+xml"/>
  <Override PartName="/word/footer107.xml" ContentType="application/vnd.openxmlformats-officedocument.wordprocessingml.footer+xml"/>
  <Override PartName="/word/header105.xml" ContentType="application/vnd.openxmlformats-officedocument.wordprocessingml.header+xml"/>
  <Override PartName="/word/footer108.xml" ContentType="application/vnd.openxmlformats-officedocument.wordprocessingml.footer+xml"/>
  <Override PartName="/word/header106.xml" ContentType="application/vnd.openxmlformats-officedocument.wordprocessingml.header+xml"/>
  <Override PartName="/word/footer109.xml" ContentType="application/vnd.openxmlformats-officedocument.wordprocessingml.footer+xml"/>
  <Override PartName="/word/header107.xml" ContentType="application/vnd.openxmlformats-officedocument.wordprocessingml.header+xml"/>
  <Override PartName="/word/footer110.xml" ContentType="application/vnd.openxmlformats-officedocument.wordprocessingml.footer+xml"/>
  <Override PartName="/word/header108.xml" ContentType="application/vnd.openxmlformats-officedocument.wordprocessingml.header+xml"/>
  <Override PartName="/word/footer111.xml" ContentType="application/vnd.openxmlformats-officedocument.wordprocessingml.footer+xml"/>
  <Override PartName="/word/header109.xml" ContentType="application/vnd.openxmlformats-officedocument.wordprocessingml.header+xml"/>
  <Override PartName="/word/footer112.xml" ContentType="application/vnd.openxmlformats-officedocument.wordprocessingml.footer+xml"/>
  <Override PartName="/word/header110.xml" ContentType="application/vnd.openxmlformats-officedocument.wordprocessingml.header+xml"/>
  <Override PartName="/word/footer113.xml" ContentType="application/vnd.openxmlformats-officedocument.wordprocessingml.footer+xml"/>
  <Override PartName="/word/header111.xml" ContentType="application/vnd.openxmlformats-officedocument.wordprocessingml.header+xml"/>
  <Override PartName="/word/footer114.xml" ContentType="application/vnd.openxmlformats-officedocument.wordprocessingml.footer+xml"/>
  <Override PartName="/word/header112.xml" ContentType="application/vnd.openxmlformats-officedocument.wordprocessingml.header+xml"/>
  <Override PartName="/word/footer115.xml" ContentType="application/vnd.openxmlformats-officedocument.wordprocessingml.footer+xml"/>
  <Override PartName="/word/header113.xml" ContentType="application/vnd.openxmlformats-officedocument.wordprocessingml.header+xml"/>
  <Override PartName="/word/footer116.xml" ContentType="application/vnd.openxmlformats-officedocument.wordprocessingml.footer+xml"/>
  <Override PartName="/word/header114.xml" ContentType="application/vnd.openxmlformats-officedocument.wordprocessingml.header+xml"/>
  <Override PartName="/word/footer117.xml" ContentType="application/vnd.openxmlformats-officedocument.wordprocessingml.footer+xml"/>
  <Override PartName="/word/header115.xml" ContentType="application/vnd.openxmlformats-officedocument.wordprocessingml.header+xml"/>
  <Override PartName="/word/footer118.xml" ContentType="application/vnd.openxmlformats-officedocument.wordprocessingml.footer+xml"/>
  <Override PartName="/word/header116.xml" ContentType="application/vnd.openxmlformats-officedocument.wordprocessingml.header+xml"/>
  <Override PartName="/word/footer119.xml" ContentType="application/vnd.openxmlformats-officedocument.wordprocessingml.footer+xml"/>
  <Override PartName="/word/header117.xml" ContentType="application/vnd.openxmlformats-officedocument.wordprocessingml.header+xml"/>
  <Override PartName="/word/footer120.xml" ContentType="application/vnd.openxmlformats-officedocument.wordprocessingml.footer+xml"/>
  <Override PartName="/word/header118.xml" ContentType="application/vnd.openxmlformats-officedocument.wordprocessingml.header+xml"/>
  <Override PartName="/word/footer121.xml" ContentType="application/vnd.openxmlformats-officedocument.wordprocessingml.footer+xml"/>
  <Override PartName="/word/header119.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20.xml" ContentType="application/vnd.openxmlformats-officedocument.wordprocessingml.header+xml"/>
  <Override PartName="/word/footer124.xml" ContentType="application/vnd.openxmlformats-officedocument.wordprocessingml.footer+xml"/>
  <Override PartName="/word/header121.xml" ContentType="application/vnd.openxmlformats-officedocument.wordprocessingml.header+xml"/>
  <Override PartName="/word/footer125.xml" ContentType="application/vnd.openxmlformats-officedocument.wordprocessingml.footer+xml"/>
  <Override PartName="/word/header122.xml" ContentType="application/vnd.openxmlformats-officedocument.wordprocessingml.header+xml"/>
  <Override PartName="/word/footer126.xml" ContentType="application/vnd.openxmlformats-officedocument.wordprocessingml.footer+xml"/>
  <Override PartName="/word/header123.xml" ContentType="application/vnd.openxmlformats-officedocument.wordprocessingml.header+xml"/>
  <Override PartName="/word/footer127.xml" ContentType="application/vnd.openxmlformats-officedocument.wordprocessingml.footer+xml"/>
  <Override PartName="/word/header124.xml" ContentType="application/vnd.openxmlformats-officedocument.wordprocessingml.header+xml"/>
  <Override PartName="/word/footer128.xml" ContentType="application/vnd.openxmlformats-officedocument.wordprocessingml.footer+xml"/>
  <Override PartName="/word/header125.xml" ContentType="application/vnd.openxmlformats-officedocument.wordprocessingml.header+xml"/>
  <Override PartName="/word/footer129.xml" ContentType="application/vnd.openxmlformats-officedocument.wordprocessingml.footer+xml"/>
  <Override PartName="/word/header126.xml" ContentType="application/vnd.openxmlformats-officedocument.wordprocessingml.header+xml"/>
  <Override PartName="/word/footer130.xml" ContentType="application/vnd.openxmlformats-officedocument.wordprocessingml.footer+xml"/>
  <Override PartName="/word/header127.xml" ContentType="application/vnd.openxmlformats-officedocument.wordprocessingml.header+xml"/>
  <Override PartName="/word/footer131.xml" ContentType="application/vnd.openxmlformats-officedocument.wordprocessingml.footer+xml"/>
  <Override PartName="/word/header128.xml" ContentType="application/vnd.openxmlformats-officedocument.wordprocessingml.header+xml"/>
  <Override PartName="/word/footer132.xml" ContentType="application/vnd.openxmlformats-officedocument.wordprocessingml.footer+xml"/>
  <Override PartName="/word/header129.xml" ContentType="application/vnd.openxmlformats-officedocument.wordprocessingml.header+xml"/>
  <Override PartName="/word/footer133.xml" ContentType="application/vnd.openxmlformats-officedocument.wordprocessingml.footer+xml"/>
  <Override PartName="/word/header130.xml" ContentType="application/vnd.openxmlformats-officedocument.wordprocessingml.header+xml"/>
  <Override PartName="/word/footer134.xml" ContentType="application/vnd.openxmlformats-officedocument.wordprocessingml.footer+xml"/>
  <Override PartName="/word/header131.xml" ContentType="application/vnd.openxmlformats-officedocument.wordprocessingml.header+xml"/>
  <Override PartName="/word/footer135.xml" ContentType="application/vnd.openxmlformats-officedocument.wordprocessingml.footer+xml"/>
  <Override PartName="/word/header132.xml" ContentType="application/vnd.openxmlformats-officedocument.wordprocessingml.header+xml"/>
  <Override PartName="/word/footer136.xml" ContentType="application/vnd.openxmlformats-officedocument.wordprocessingml.footer+xml"/>
  <Override PartName="/word/header133.xml" ContentType="application/vnd.openxmlformats-officedocument.wordprocessingml.header+xml"/>
  <Override PartName="/word/footer137.xml" ContentType="application/vnd.openxmlformats-officedocument.wordprocessingml.footer+xml"/>
  <Override PartName="/word/header134.xml" ContentType="application/vnd.openxmlformats-officedocument.wordprocessingml.header+xml"/>
  <Override PartName="/word/footer138.xml" ContentType="application/vnd.openxmlformats-officedocument.wordprocessingml.footer+xml"/>
  <Override PartName="/word/header135.xml" ContentType="application/vnd.openxmlformats-officedocument.wordprocessingml.header+xml"/>
  <Override PartName="/word/footer139.xml" ContentType="application/vnd.openxmlformats-officedocument.wordprocessingml.footer+xml"/>
  <Override PartName="/word/header136.xml" ContentType="application/vnd.openxmlformats-officedocument.wordprocessingml.header+xml"/>
  <Override PartName="/word/footer140.xml" ContentType="application/vnd.openxmlformats-officedocument.wordprocessingml.footer+xml"/>
  <Override PartName="/word/header137.xml" ContentType="application/vnd.openxmlformats-officedocument.wordprocessingml.header+xml"/>
  <Override PartName="/word/footer141.xml" ContentType="application/vnd.openxmlformats-officedocument.wordprocessingml.footer+xml"/>
  <Override PartName="/word/header138.xml" ContentType="application/vnd.openxmlformats-officedocument.wordprocessingml.header+xml"/>
  <Override PartName="/word/footer142.xml" ContentType="application/vnd.openxmlformats-officedocument.wordprocessingml.footer+xml"/>
  <Override PartName="/word/header139.xml" ContentType="application/vnd.openxmlformats-officedocument.wordprocessingml.header+xml"/>
  <Override PartName="/word/footer143.xml" ContentType="application/vnd.openxmlformats-officedocument.wordprocessingml.footer+xml"/>
  <Override PartName="/word/header140.xml" ContentType="application/vnd.openxmlformats-officedocument.wordprocessingml.header+xml"/>
  <Override PartName="/word/footer144.xml" ContentType="application/vnd.openxmlformats-officedocument.wordprocessingml.footer+xml"/>
  <Override PartName="/word/header141.xml" ContentType="application/vnd.openxmlformats-officedocument.wordprocessingml.header+xml"/>
  <Override PartName="/word/footer145.xml" ContentType="application/vnd.openxmlformats-officedocument.wordprocessingml.footer+xml"/>
  <Override PartName="/word/header142.xml" ContentType="application/vnd.openxmlformats-officedocument.wordprocessingml.header+xml"/>
  <Override PartName="/word/footer146.xml" ContentType="application/vnd.openxmlformats-officedocument.wordprocessingml.footer+xml"/>
  <Override PartName="/word/header143.xml" ContentType="application/vnd.openxmlformats-officedocument.wordprocessingml.header+xml"/>
  <Override PartName="/word/footer147.xml" ContentType="application/vnd.openxmlformats-officedocument.wordprocessingml.footer+xml"/>
  <Override PartName="/word/header144.xml" ContentType="application/vnd.openxmlformats-officedocument.wordprocessingml.header+xml"/>
  <Override PartName="/word/footer148.xml" ContentType="application/vnd.openxmlformats-officedocument.wordprocessingml.footer+xml"/>
  <Override PartName="/word/header145.xml" ContentType="application/vnd.openxmlformats-officedocument.wordprocessingml.header+xml"/>
  <Override PartName="/word/footer149.xml" ContentType="application/vnd.openxmlformats-officedocument.wordprocessingml.footer+xml"/>
  <Override PartName="/word/header146.xml" ContentType="application/vnd.openxmlformats-officedocument.wordprocessingml.header+xml"/>
  <Override PartName="/word/footer150.xml" ContentType="application/vnd.openxmlformats-officedocument.wordprocessingml.footer+xml"/>
  <Override PartName="/word/header147.xml" ContentType="application/vnd.openxmlformats-officedocument.wordprocessingml.header+xml"/>
  <Override PartName="/word/footer151.xml" ContentType="application/vnd.openxmlformats-officedocument.wordprocessingml.footer+xml"/>
  <Override PartName="/word/header148.xml" ContentType="application/vnd.openxmlformats-officedocument.wordprocessingml.header+xml"/>
  <Override PartName="/word/footer152.xml" ContentType="application/vnd.openxmlformats-officedocument.wordprocessingml.footer+xml"/>
  <Override PartName="/word/header149.xml" ContentType="application/vnd.openxmlformats-officedocument.wordprocessingml.header+xml"/>
  <Override PartName="/word/footer153.xml" ContentType="application/vnd.openxmlformats-officedocument.wordprocessingml.footer+xml"/>
  <Override PartName="/word/header150.xml" ContentType="application/vnd.openxmlformats-officedocument.wordprocessingml.header+xml"/>
  <Override PartName="/word/footer154.xml" ContentType="application/vnd.openxmlformats-officedocument.wordprocessingml.footer+xml"/>
  <Override PartName="/word/header151.xml" ContentType="application/vnd.openxmlformats-officedocument.wordprocessingml.header+xml"/>
  <Override PartName="/word/footer155.xml" ContentType="application/vnd.openxmlformats-officedocument.wordprocessingml.footer+xml"/>
  <Override PartName="/word/header152.xml" ContentType="application/vnd.openxmlformats-officedocument.wordprocessingml.header+xml"/>
  <Override PartName="/word/footer156.xml" ContentType="application/vnd.openxmlformats-officedocument.wordprocessingml.footer+xml"/>
  <Override PartName="/word/header153.xml" ContentType="application/vnd.openxmlformats-officedocument.wordprocessingml.header+xml"/>
  <Override PartName="/word/footer157.xml" ContentType="application/vnd.openxmlformats-officedocument.wordprocessingml.footer+xml"/>
  <Override PartName="/word/header154.xml" ContentType="application/vnd.openxmlformats-officedocument.wordprocessingml.header+xml"/>
  <Override PartName="/word/footer158.xml" ContentType="application/vnd.openxmlformats-officedocument.wordprocessingml.footer+xml"/>
  <Override PartName="/word/header155.xml" ContentType="application/vnd.openxmlformats-officedocument.wordprocessingml.header+xml"/>
  <Override PartName="/word/footer159.xml" ContentType="application/vnd.openxmlformats-officedocument.wordprocessingml.footer+xml"/>
  <Override PartName="/word/header156.xml" ContentType="application/vnd.openxmlformats-officedocument.wordprocessingml.header+xml"/>
  <Override PartName="/word/footer160.xml" ContentType="application/vnd.openxmlformats-officedocument.wordprocessingml.footer+xml"/>
  <Override PartName="/word/header157.xml" ContentType="application/vnd.openxmlformats-officedocument.wordprocessingml.header+xml"/>
  <Override PartName="/word/footer161.xml" ContentType="application/vnd.openxmlformats-officedocument.wordprocessingml.footer+xml"/>
  <Override PartName="/word/header158.xml" ContentType="application/vnd.openxmlformats-officedocument.wordprocessingml.header+xml"/>
  <Override PartName="/word/footer162.xml" ContentType="application/vnd.openxmlformats-officedocument.wordprocessingml.footer+xml"/>
  <Override PartName="/word/header159.xml" ContentType="application/vnd.openxmlformats-officedocument.wordprocessingml.header+xml"/>
  <Override PartName="/word/footer163.xml" ContentType="application/vnd.openxmlformats-officedocument.wordprocessingml.footer+xml"/>
  <Override PartName="/word/header160.xml" ContentType="application/vnd.openxmlformats-officedocument.wordprocessingml.header+xml"/>
  <Override PartName="/word/footer164.xml" ContentType="application/vnd.openxmlformats-officedocument.wordprocessingml.footer+xml"/>
  <Override PartName="/word/header161.xml" ContentType="application/vnd.openxmlformats-officedocument.wordprocessingml.header+xml"/>
  <Override PartName="/word/footer165.xml" ContentType="application/vnd.openxmlformats-officedocument.wordprocessingml.footer+xml"/>
  <Override PartName="/word/header162.xml" ContentType="application/vnd.openxmlformats-officedocument.wordprocessingml.header+xml"/>
  <Override PartName="/word/footer166.xml" ContentType="application/vnd.openxmlformats-officedocument.wordprocessingml.footer+xml"/>
  <Override PartName="/word/header163.xml" ContentType="application/vnd.openxmlformats-officedocument.wordprocessingml.header+xml"/>
  <Override PartName="/word/footer167.xml" ContentType="application/vnd.openxmlformats-officedocument.wordprocessingml.footer+xml"/>
  <Override PartName="/word/header164.xml" ContentType="application/vnd.openxmlformats-officedocument.wordprocessingml.header+xml"/>
  <Override PartName="/word/footer168.xml" ContentType="application/vnd.openxmlformats-officedocument.wordprocessingml.footer+xml"/>
  <Override PartName="/word/header165.xml" ContentType="application/vnd.openxmlformats-officedocument.wordprocessingml.header+xml"/>
  <Override PartName="/word/footer169.xml" ContentType="application/vnd.openxmlformats-officedocument.wordprocessingml.footer+xml"/>
  <Override PartName="/word/header166.xml" ContentType="application/vnd.openxmlformats-officedocument.wordprocessingml.header+xml"/>
  <Override PartName="/word/footer170.xml" ContentType="application/vnd.openxmlformats-officedocument.wordprocessingml.footer+xml"/>
  <Override PartName="/word/header167.xml" ContentType="application/vnd.openxmlformats-officedocument.wordprocessingml.header+xml"/>
  <Override PartName="/word/footer171.xml" ContentType="application/vnd.openxmlformats-officedocument.wordprocessingml.footer+xml"/>
  <Override PartName="/word/header168.xml" ContentType="application/vnd.openxmlformats-officedocument.wordprocessingml.header+xml"/>
  <Override PartName="/word/footer172.xml" ContentType="application/vnd.openxmlformats-officedocument.wordprocessingml.footer+xml"/>
  <Override PartName="/word/header169.xml" ContentType="application/vnd.openxmlformats-officedocument.wordprocessingml.header+xml"/>
  <Override PartName="/word/footer173.xml" ContentType="application/vnd.openxmlformats-officedocument.wordprocessingml.footer+xml"/>
  <Override PartName="/word/header170.xml" ContentType="application/vnd.openxmlformats-officedocument.wordprocessingml.header+xml"/>
  <Override PartName="/word/footer174.xml" ContentType="application/vnd.openxmlformats-officedocument.wordprocessingml.footer+xml"/>
  <Override PartName="/word/header171.xml" ContentType="application/vnd.openxmlformats-officedocument.wordprocessingml.header+xml"/>
  <Override PartName="/word/footer175.xml" ContentType="application/vnd.openxmlformats-officedocument.wordprocessingml.footer+xml"/>
  <Override PartName="/word/header172.xml" ContentType="application/vnd.openxmlformats-officedocument.wordprocessingml.header+xml"/>
  <Override PartName="/word/footer176.xml" ContentType="application/vnd.openxmlformats-officedocument.wordprocessingml.footer+xml"/>
  <Override PartName="/word/header173.xml" ContentType="application/vnd.openxmlformats-officedocument.wordprocessingml.header+xml"/>
  <Override PartName="/word/footer177.xml" ContentType="application/vnd.openxmlformats-officedocument.wordprocessingml.footer+xml"/>
  <Override PartName="/word/header174.xml" ContentType="application/vnd.openxmlformats-officedocument.wordprocessingml.header+xml"/>
  <Override PartName="/word/footer178.xml" ContentType="application/vnd.openxmlformats-officedocument.wordprocessingml.footer+xml"/>
  <Override PartName="/word/header175.xml" ContentType="application/vnd.openxmlformats-officedocument.wordprocessingml.header+xml"/>
  <Override PartName="/word/footer179.xml" ContentType="application/vnd.openxmlformats-officedocument.wordprocessingml.footer+xml"/>
  <Override PartName="/word/header176.xml" ContentType="application/vnd.openxmlformats-officedocument.wordprocessingml.header+xml"/>
  <Override PartName="/word/footer180.xml" ContentType="application/vnd.openxmlformats-officedocument.wordprocessingml.footer+xml"/>
  <Override PartName="/word/header177.xml" ContentType="application/vnd.openxmlformats-officedocument.wordprocessingml.header+xml"/>
  <Override PartName="/word/footer181.xml" ContentType="application/vnd.openxmlformats-officedocument.wordprocessingml.footer+xml"/>
  <Override PartName="/word/header178.xml" ContentType="application/vnd.openxmlformats-officedocument.wordprocessingml.header+xml"/>
  <Override PartName="/word/footer182.xml" ContentType="application/vnd.openxmlformats-officedocument.wordprocessingml.footer+xml"/>
  <Override PartName="/word/header179.xml" ContentType="application/vnd.openxmlformats-officedocument.wordprocessingml.header+xml"/>
  <Override PartName="/word/footer18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DD" w:rsidRDefault="000904DD"/>
    <w:tbl>
      <w:tblPr>
        <w:tblStyle w:val="ac"/>
        <w:tblpPr w:leftFromText="180" w:rightFromText="180" w:vertAnchor="text" w:horzAnchor="margin" w:tblpXSpec="center"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1"/>
      </w:tblGrid>
      <w:tr w:rsidR="000904DD" w:rsidTr="000904DD">
        <w:tc>
          <w:tcPr>
            <w:tcW w:w="15061" w:type="dxa"/>
          </w:tcPr>
          <w:p w:rsidR="000904DD" w:rsidRDefault="000904DD" w:rsidP="000904DD">
            <w:pPr>
              <w:spacing w:line="276" w:lineRule="auto"/>
              <w:jc w:val="center"/>
              <w:rPr>
                <w:color w:val="000000"/>
                <w:sz w:val="28"/>
                <w:szCs w:val="28"/>
              </w:rPr>
            </w:pPr>
            <w:r>
              <w:rPr>
                <w:color w:val="000000"/>
                <w:sz w:val="28"/>
                <w:szCs w:val="28"/>
              </w:rPr>
              <w:t>Российская Федерация</w:t>
            </w:r>
          </w:p>
          <w:p w:rsidR="000904DD" w:rsidRDefault="000904DD" w:rsidP="000904DD">
            <w:pPr>
              <w:spacing w:line="276" w:lineRule="auto"/>
              <w:jc w:val="center"/>
              <w:rPr>
                <w:color w:val="000000"/>
                <w:sz w:val="28"/>
                <w:szCs w:val="28"/>
              </w:rPr>
            </w:pPr>
            <w:r>
              <w:rPr>
                <w:color w:val="000000"/>
                <w:sz w:val="28"/>
                <w:szCs w:val="28"/>
              </w:rPr>
              <w:t>Ростовская область</w:t>
            </w:r>
          </w:p>
          <w:p w:rsidR="000904DD" w:rsidRDefault="000904DD" w:rsidP="000904DD">
            <w:pPr>
              <w:spacing w:line="276" w:lineRule="auto"/>
              <w:jc w:val="center"/>
              <w:rPr>
                <w:color w:val="000000"/>
                <w:sz w:val="28"/>
                <w:szCs w:val="28"/>
              </w:rPr>
            </w:pPr>
            <w:r>
              <w:rPr>
                <w:color w:val="000000"/>
                <w:sz w:val="28"/>
                <w:szCs w:val="28"/>
              </w:rPr>
              <w:t>Администрация Семикаракорского городского поселения</w:t>
            </w:r>
          </w:p>
          <w:p w:rsidR="000904DD" w:rsidRPr="004C5063" w:rsidRDefault="000904DD" w:rsidP="000904DD">
            <w:pPr>
              <w:spacing w:line="276" w:lineRule="auto"/>
              <w:ind w:left="-180"/>
              <w:jc w:val="center"/>
              <w:rPr>
                <w:sz w:val="16"/>
                <w:szCs w:val="16"/>
              </w:rPr>
            </w:pPr>
          </w:p>
          <w:p w:rsidR="000904DD" w:rsidRPr="00A26F27" w:rsidRDefault="000904DD" w:rsidP="000904DD">
            <w:pPr>
              <w:spacing w:line="276" w:lineRule="auto"/>
              <w:ind w:left="-180"/>
              <w:jc w:val="center"/>
              <w:rPr>
                <w:sz w:val="28"/>
                <w:szCs w:val="28"/>
              </w:rPr>
            </w:pPr>
            <w:r w:rsidRPr="00A26F27">
              <w:rPr>
                <w:sz w:val="28"/>
                <w:szCs w:val="28"/>
              </w:rPr>
              <w:t>ПОСТАНОВЛЕНИЕ</w:t>
            </w:r>
          </w:p>
          <w:p w:rsidR="000904DD" w:rsidRPr="004C5063" w:rsidRDefault="000904DD" w:rsidP="000904DD">
            <w:pPr>
              <w:spacing w:line="276" w:lineRule="auto"/>
              <w:ind w:left="-180"/>
              <w:jc w:val="center"/>
              <w:rPr>
                <w:sz w:val="16"/>
                <w:szCs w:val="16"/>
              </w:rPr>
            </w:pPr>
          </w:p>
          <w:p w:rsidR="000904DD" w:rsidRPr="00A26F27" w:rsidRDefault="000904DD" w:rsidP="000904DD">
            <w:pPr>
              <w:tabs>
                <w:tab w:val="left" w:pos="795"/>
                <w:tab w:val="center" w:pos="4800"/>
                <w:tab w:val="left" w:pos="8475"/>
              </w:tabs>
              <w:spacing w:line="276" w:lineRule="auto"/>
              <w:rPr>
                <w:sz w:val="28"/>
                <w:szCs w:val="28"/>
              </w:rPr>
            </w:pPr>
            <w:r>
              <w:rPr>
                <w:sz w:val="28"/>
                <w:szCs w:val="28"/>
              </w:rPr>
              <w:t xml:space="preserve">01.03.2022                                </w:t>
            </w:r>
            <w:r w:rsidRPr="00A26F27">
              <w:rPr>
                <w:sz w:val="28"/>
                <w:szCs w:val="28"/>
              </w:rPr>
              <w:t>г. Семикаракорск</w:t>
            </w:r>
            <w:r>
              <w:rPr>
                <w:sz w:val="28"/>
                <w:szCs w:val="28"/>
              </w:rPr>
              <w:t xml:space="preserve">                                           № 119</w:t>
            </w:r>
          </w:p>
          <w:p w:rsidR="000904DD" w:rsidRPr="004C5063" w:rsidRDefault="000904DD" w:rsidP="000904DD">
            <w:pPr>
              <w:spacing w:line="276" w:lineRule="auto"/>
              <w:ind w:left="-180"/>
              <w:rPr>
                <w:sz w:val="16"/>
                <w:szCs w:val="16"/>
              </w:rPr>
            </w:pPr>
          </w:p>
          <w:p w:rsidR="000904DD" w:rsidRPr="004C5063" w:rsidRDefault="000904DD" w:rsidP="000904DD">
            <w:pPr>
              <w:spacing w:line="276" w:lineRule="auto"/>
              <w:ind w:left="1418" w:right="1418"/>
              <w:jc w:val="center"/>
              <w:rPr>
                <w:sz w:val="28"/>
                <w:szCs w:val="28"/>
              </w:rPr>
            </w:pPr>
            <w:r w:rsidRPr="004C5063">
              <w:rPr>
                <w:sz w:val="28"/>
                <w:szCs w:val="28"/>
              </w:rPr>
              <w:t>Об утверждении Дизайн-код муниципального образования «Семикаракорское городское поселение» (свод правил и рекомендаций для формирования стилистически единой, комфортной и безопасной городской среды)</w:t>
            </w:r>
          </w:p>
          <w:p w:rsidR="000904DD" w:rsidRPr="004C5063" w:rsidRDefault="000904DD" w:rsidP="000904DD">
            <w:pPr>
              <w:spacing w:line="276" w:lineRule="auto"/>
              <w:ind w:left="1843" w:right="1557"/>
              <w:jc w:val="center"/>
              <w:rPr>
                <w:color w:val="FF0000"/>
                <w:sz w:val="16"/>
                <w:szCs w:val="16"/>
              </w:rPr>
            </w:pPr>
          </w:p>
          <w:p w:rsidR="000904DD" w:rsidRDefault="000904DD" w:rsidP="000904DD">
            <w:pPr>
              <w:spacing w:line="276" w:lineRule="auto"/>
              <w:ind w:firstLine="709"/>
              <w:jc w:val="both"/>
              <w:rPr>
                <w:sz w:val="28"/>
                <w:szCs w:val="28"/>
              </w:rPr>
            </w:pPr>
            <w:r w:rsidRPr="00081B5B">
              <w:rPr>
                <w:sz w:val="28"/>
                <w:szCs w:val="28"/>
              </w:rPr>
              <w:t>В целях реализации положений Указа Президента Российской Федерации от 07.05.2018 №</w:t>
            </w:r>
            <w:r>
              <w:rPr>
                <w:sz w:val="28"/>
                <w:szCs w:val="28"/>
              </w:rPr>
              <w:t xml:space="preserve"> </w:t>
            </w:r>
            <w:r w:rsidRPr="00081B5B">
              <w:rPr>
                <w:sz w:val="28"/>
                <w:szCs w:val="28"/>
              </w:rPr>
              <w:t xml:space="preserve">204 «О национальных целях и стратегических задачах развития Российской Федерации на период до 2024 года», национального проекта «Жилье и городская среда», приоритетного федерального проекта «Формирование комфортной городской среды», </w:t>
            </w:r>
            <w:r w:rsidRPr="00081B5B">
              <w:rPr>
                <w:rFonts w:eastAsia="TimesNewRomanPSMT"/>
                <w:sz w:val="28"/>
                <w:szCs w:val="28"/>
              </w:rPr>
              <w:t>собл</w:t>
            </w:r>
            <w:r>
              <w:rPr>
                <w:rFonts w:eastAsia="TimesNewRomanPSMT"/>
                <w:sz w:val="28"/>
                <w:szCs w:val="28"/>
              </w:rPr>
              <w:t>юдения Правила благоустройства и санитарного содержания территории Семикаракорского городского поселения</w:t>
            </w:r>
            <w:r w:rsidRPr="00081B5B">
              <w:rPr>
                <w:rFonts w:eastAsia="TimesNewRomanPSMT"/>
                <w:sz w:val="28"/>
                <w:szCs w:val="28"/>
              </w:rPr>
              <w:t>, в соответствии с Федеральным законом от 06.10.2003 №</w:t>
            </w:r>
            <w:r>
              <w:rPr>
                <w:rFonts w:eastAsia="TimesNewRomanPSMT"/>
                <w:sz w:val="28"/>
                <w:szCs w:val="28"/>
              </w:rPr>
              <w:t xml:space="preserve"> </w:t>
            </w:r>
            <w:r w:rsidRPr="00081B5B">
              <w:rPr>
                <w:rFonts w:eastAsia="TimesNewRomanPSMT"/>
                <w:sz w:val="28"/>
                <w:szCs w:val="28"/>
              </w:rPr>
              <w:t xml:space="preserve">131-ФЗ «Об общих принципах организации местного самоуправления в Российской Федерации», </w:t>
            </w:r>
            <w:r w:rsidRPr="00081B5B">
              <w:rPr>
                <w:sz w:val="28"/>
                <w:szCs w:val="28"/>
              </w:rPr>
              <w:t>повышения индекса качества городской среды, снижения визуального шума, обеспечения формирования благоприятного архитектурного и информационного пространства, повышения качества городской среды</w:t>
            </w:r>
            <w:r>
              <w:rPr>
                <w:sz w:val="28"/>
                <w:szCs w:val="28"/>
              </w:rPr>
              <w:t xml:space="preserve">, в соответствии с  </w:t>
            </w:r>
            <w:r>
              <w:rPr>
                <w:bCs/>
                <w:sz w:val="28"/>
                <w:szCs w:val="28"/>
              </w:rPr>
              <w:t xml:space="preserve">заключением о результате публичных слушаний </w:t>
            </w:r>
            <w:r>
              <w:rPr>
                <w:sz w:val="28"/>
                <w:szCs w:val="28"/>
              </w:rPr>
              <w:t>от 28</w:t>
            </w:r>
            <w:r w:rsidRPr="0019750B">
              <w:rPr>
                <w:sz w:val="28"/>
                <w:szCs w:val="28"/>
              </w:rPr>
              <w:t>.</w:t>
            </w:r>
            <w:r>
              <w:rPr>
                <w:sz w:val="28"/>
                <w:szCs w:val="28"/>
              </w:rPr>
              <w:t>01</w:t>
            </w:r>
            <w:r w:rsidRPr="0019750B">
              <w:rPr>
                <w:sz w:val="28"/>
                <w:szCs w:val="28"/>
              </w:rPr>
              <w:t>.202</w:t>
            </w:r>
            <w:r>
              <w:rPr>
                <w:sz w:val="28"/>
                <w:szCs w:val="28"/>
              </w:rPr>
              <w:t>2</w:t>
            </w:r>
          </w:p>
          <w:p w:rsidR="000904DD" w:rsidRPr="004C5063" w:rsidRDefault="000904DD" w:rsidP="000904DD">
            <w:pPr>
              <w:spacing w:line="276" w:lineRule="auto"/>
              <w:ind w:firstLine="851"/>
              <w:jc w:val="both"/>
              <w:rPr>
                <w:sz w:val="16"/>
                <w:szCs w:val="16"/>
              </w:rPr>
            </w:pPr>
          </w:p>
          <w:p w:rsidR="000904DD" w:rsidRDefault="000904DD" w:rsidP="000904DD">
            <w:pPr>
              <w:spacing w:line="276" w:lineRule="auto"/>
              <w:ind w:left="-180"/>
              <w:jc w:val="center"/>
              <w:rPr>
                <w:sz w:val="28"/>
                <w:szCs w:val="28"/>
              </w:rPr>
            </w:pPr>
          </w:p>
          <w:p w:rsidR="000904DD" w:rsidRDefault="000904DD" w:rsidP="000904DD">
            <w:pPr>
              <w:spacing w:line="276" w:lineRule="auto"/>
              <w:ind w:left="-180"/>
              <w:jc w:val="center"/>
              <w:rPr>
                <w:sz w:val="28"/>
                <w:szCs w:val="28"/>
              </w:rPr>
            </w:pPr>
            <w:bookmarkStart w:id="0" w:name="_GoBack"/>
            <w:bookmarkEnd w:id="0"/>
            <w:r w:rsidRPr="00861E3F">
              <w:rPr>
                <w:sz w:val="28"/>
                <w:szCs w:val="28"/>
              </w:rPr>
              <w:t>ПОСТАНОВЛЯЮ:</w:t>
            </w:r>
          </w:p>
          <w:p w:rsidR="000904DD" w:rsidRPr="004C5063" w:rsidRDefault="000904DD" w:rsidP="000904DD">
            <w:pPr>
              <w:spacing w:line="276" w:lineRule="auto"/>
              <w:ind w:left="-180"/>
              <w:jc w:val="center"/>
              <w:rPr>
                <w:sz w:val="16"/>
                <w:szCs w:val="16"/>
              </w:rPr>
            </w:pPr>
          </w:p>
          <w:p w:rsidR="000904DD" w:rsidRDefault="000904DD" w:rsidP="000904DD">
            <w:pPr>
              <w:spacing w:line="276" w:lineRule="auto"/>
              <w:ind w:firstLine="708"/>
              <w:jc w:val="both"/>
              <w:rPr>
                <w:sz w:val="28"/>
                <w:szCs w:val="28"/>
              </w:rPr>
            </w:pPr>
            <w:r>
              <w:rPr>
                <w:sz w:val="28"/>
                <w:szCs w:val="28"/>
              </w:rPr>
              <w:t>1. У</w:t>
            </w:r>
            <w:r w:rsidRPr="004C5063">
              <w:rPr>
                <w:sz w:val="28"/>
                <w:szCs w:val="28"/>
              </w:rPr>
              <w:t>твер</w:t>
            </w:r>
            <w:r>
              <w:rPr>
                <w:sz w:val="28"/>
                <w:szCs w:val="28"/>
              </w:rPr>
              <w:t>дить</w:t>
            </w:r>
            <w:r w:rsidRPr="004C5063">
              <w:rPr>
                <w:sz w:val="28"/>
                <w:szCs w:val="28"/>
              </w:rPr>
              <w:t xml:space="preserve"> </w:t>
            </w:r>
            <w:r>
              <w:rPr>
                <w:sz w:val="28"/>
                <w:szCs w:val="28"/>
              </w:rPr>
              <w:t>Дизайн-код</w:t>
            </w:r>
            <w:r w:rsidRPr="004C5063">
              <w:rPr>
                <w:sz w:val="28"/>
                <w:szCs w:val="28"/>
              </w:rPr>
              <w:t xml:space="preserve"> муниципального образования «Семикаракорское городское поселение» (свод правил и рекомендаций для формирования стилистически единой, комфортной и безопасной городской среды)</w:t>
            </w:r>
            <w:r>
              <w:rPr>
                <w:sz w:val="28"/>
                <w:szCs w:val="28"/>
              </w:rPr>
              <w:t xml:space="preserve"> согласно приложению. </w:t>
            </w:r>
          </w:p>
          <w:p w:rsidR="000904DD" w:rsidRPr="00A26575" w:rsidRDefault="000904DD" w:rsidP="000904DD">
            <w:pPr>
              <w:spacing w:line="276" w:lineRule="auto"/>
              <w:ind w:firstLine="708"/>
              <w:jc w:val="both"/>
              <w:rPr>
                <w:sz w:val="28"/>
                <w:szCs w:val="28"/>
              </w:rPr>
            </w:pPr>
            <w:r>
              <w:rPr>
                <w:sz w:val="28"/>
                <w:szCs w:val="28"/>
              </w:rPr>
              <w:t xml:space="preserve">2. Настоящее постановление вступает в силу </w:t>
            </w:r>
            <w:r w:rsidRPr="0021403D">
              <w:rPr>
                <w:sz w:val="28"/>
                <w:szCs w:val="28"/>
              </w:rPr>
              <w:t>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культурно-досуговый центр»</w:t>
            </w:r>
            <w:r>
              <w:rPr>
                <w:sz w:val="28"/>
                <w:szCs w:val="28"/>
              </w:rPr>
              <w:t xml:space="preserve">, подлежит опубликованию на официальном сайте Администрации Семикаракорского городского поселения </w:t>
            </w:r>
            <w:r>
              <w:rPr>
                <w:sz w:val="28"/>
                <w:szCs w:val="28"/>
                <w:lang w:val="en-US"/>
              </w:rPr>
              <w:t>www</w:t>
            </w:r>
            <w:r w:rsidRPr="00A26575">
              <w:rPr>
                <w:sz w:val="28"/>
                <w:szCs w:val="28"/>
              </w:rPr>
              <w:t>.</w:t>
            </w:r>
            <w:r w:rsidRPr="00A26575">
              <w:rPr>
                <w:sz w:val="28"/>
                <w:szCs w:val="28"/>
                <w:lang w:val="en-US"/>
              </w:rPr>
              <w:t>semikarakorsk</w:t>
            </w:r>
            <w:r w:rsidRPr="00A26575">
              <w:rPr>
                <w:sz w:val="28"/>
                <w:szCs w:val="28"/>
              </w:rPr>
              <w:t>-</w:t>
            </w:r>
            <w:r w:rsidRPr="00A26575">
              <w:rPr>
                <w:sz w:val="28"/>
                <w:szCs w:val="28"/>
                <w:lang w:val="en-US"/>
              </w:rPr>
              <w:t>adm</w:t>
            </w:r>
            <w:r w:rsidRPr="00A26575">
              <w:rPr>
                <w:sz w:val="28"/>
                <w:szCs w:val="28"/>
              </w:rPr>
              <w:t>.</w:t>
            </w:r>
            <w:r>
              <w:rPr>
                <w:sz w:val="28"/>
                <w:szCs w:val="28"/>
                <w:lang w:val="en-US"/>
              </w:rPr>
              <w:t>ru</w:t>
            </w:r>
            <w:r w:rsidRPr="00A26575">
              <w:rPr>
                <w:sz w:val="28"/>
                <w:szCs w:val="28"/>
              </w:rPr>
              <w:t>.</w:t>
            </w:r>
          </w:p>
          <w:p w:rsidR="000904DD" w:rsidRPr="00100DB4" w:rsidRDefault="000904DD" w:rsidP="000904DD">
            <w:pPr>
              <w:spacing w:line="276" w:lineRule="auto"/>
              <w:ind w:firstLine="709"/>
              <w:jc w:val="both"/>
              <w:rPr>
                <w:color w:val="000000"/>
                <w:sz w:val="28"/>
                <w:szCs w:val="28"/>
              </w:rPr>
            </w:pPr>
            <w:r>
              <w:rPr>
                <w:color w:val="000000"/>
                <w:sz w:val="28"/>
                <w:szCs w:val="28"/>
              </w:rPr>
              <w:lastRenderedPageBreak/>
              <w:t xml:space="preserve">3. </w:t>
            </w:r>
            <w:r w:rsidRPr="00DA05B6">
              <w:rPr>
                <w:color w:val="000000"/>
                <w:sz w:val="28"/>
                <w:szCs w:val="28"/>
              </w:rPr>
              <w:t xml:space="preserve">Контроль за исполнением настоящего </w:t>
            </w:r>
            <w:r>
              <w:rPr>
                <w:color w:val="000000"/>
                <w:sz w:val="28"/>
                <w:szCs w:val="28"/>
              </w:rPr>
              <w:t>постановления</w:t>
            </w:r>
            <w:r w:rsidRPr="00DA05B6">
              <w:rPr>
                <w:color w:val="000000"/>
                <w:sz w:val="28"/>
                <w:szCs w:val="28"/>
              </w:rPr>
              <w:t xml:space="preserve"> возложить на заместителя </w:t>
            </w:r>
            <w:r>
              <w:rPr>
                <w:color w:val="000000"/>
                <w:sz w:val="28"/>
                <w:szCs w:val="28"/>
              </w:rPr>
              <w:t>г</w:t>
            </w:r>
            <w:r w:rsidRPr="00DA05B6">
              <w:rPr>
                <w:color w:val="000000"/>
                <w:sz w:val="28"/>
                <w:szCs w:val="28"/>
              </w:rPr>
              <w:t>лавы Администрации Семикаракорского городского поселения</w:t>
            </w:r>
            <w:r>
              <w:rPr>
                <w:color w:val="000000"/>
                <w:sz w:val="28"/>
                <w:szCs w:val="28"/>
              </w:rPr>
              <w:t xml:space="preserve"> по городскому хозяйству Ильина М.Н.</w:t>
            </w:r>
          </w:p>
          <w:p w:rsidR="000904DD" w:rsidRDefault="000904DD" w:rsidP="000904DD">
            <w:pPr>
              <w:spacing w:line="276" w:lineRule="auto"/>
              <w:jc w:val="both"/>
              <w:rPr>
                <w:sz w:val="28"/>
                <w:szCs w:val="28"/>
              </w:rPr>
            </w:pPr>
          </w:p>
          <w:p w:rsidR="000904DD" w:rsidRDefault="000904DD" w:rsidP="000904DD">
            <w:pPr>
              <w:spacing w:line="276" w:lineRule="auto"/>
              <w:jc w:val="both"/>
              <w:rPr>
                <w:sz w:val="28"/>
                <w:szCs w:val="28"/>
              </w:rPr>
            </w:pPr>
          </w:p>
          <w:p w:rsidR="000904DD" w:rsidRPr="00F67DB0" w:rsidRDefault="000904DD" w:rsidP="000904DD">
            <w:pPr>
              <w:jc w:val="both"/>
              <w:rPr>
                <w:sz w:val="28"/>
                <w:szCs w:val="28"/>
              </w:rPr>
            </w:pPr>
            <w:r>
              <w:rPr>
                <w:sz w:val="28"/>
                <w:szCs w:val="28"/>
              </w:rPr>
              <w:t>Г</w:t>
            </w:r>
            <w:r w:rsidRPr="00F67DB0">
              <w:rPr>
                <w:sz w:val="28"/>
                <w:szCs w:val="28"/>
              </w:rPr>
              <w:t>лав</w:t>
            </w:r>
            <w:r>
              <w:rPr>
                <w:sz w:val="28"/>
                <w:szCs w:val="28"/>
              </w:rPr>
              <w:t>а</w:t>
            </w:r>
            <w:r w:rsidRPr="00F67DB0">
              <w:rPr>
                <w:sz w:val="28"/>
                <w:szCs w:val="28"/>
              </w:rPr>
              <w:t xml:space="preserve"> Администрации</w:t>
            </w:r>
          </w:p>
          <w:p w:rsidR="000904DD" w:rsidRPr="00F67DB0" w:rsidRDefault="000904DD" w:rsidP="000904DD">
            <w:pPr>
              <w:jc w:val="both"/>
              <w:rPr>
                <w:sz w:val="28"/>
                <w:szCs w:val="28"/>
              </w:rPr>
            </w:pPr>
            <w:r w:rsidRPr="00F67DB0">
              <w:rPr>
                <w:sz w:val="28"/>
                <w:szCs w:val="28"/>
              </w:rPr>
              <w:t xml:space="preserve">Семикаракорского </w:t>
            </w:r>
          </w:p>
          <w:p w:rsidR="000904DD" w:rsidRPr="007C3A68" w:rsidRDefault="000904DD" w:rsidP="000904DD">
            <w:pPr>
              <w:jc w:val="both"/>
              <w:rPr>
                <w:sz w:val="27"/>
                <w:szCs w:val="27"/>
              </w:rPr>
            </w:pPr>
            <w:r w:rsidRPr="00F67DB0">
              <w:rPr>
                <w:sz w:val="28"/>
                <w:szCs w:val="28"/>
              </w:rPr>
              <w:t xml:space="preserve">городского  поселения              </w:t>
            </w:r>
            <w:r>
              <w:rPr>
                <w:sz w:val="28"/>
                <w:szCs w:val="28"/>
              </w:rPr>
              <w:t xml:space="preserve">                                                     </w:t>
            </w:r>
            <w:r w:rsidRPr="00F67DB0">
              <w:rPr>
                <w:sz w:val="28"/>
                <w:szCs w:val="28"/>
              </w:rPr>
              <w:t xml:space="preserve">    </w:t>
            </w:r>
            <w:r>
              <w:rPr>
                <w:sz w:val="28"/>
                <w:szCs w:val="28"/>
              </w:rPr>
              <w:t>А.Н. Черненко</w:t>
            </w:r>
          </w:p>
          <w:p w:rsidR="000904DD" w:rsidRDefault="000904DD" w:rsidP="000904DD">
            <w:pPr>
              <w:pStyle w:val="a3"/>
              <w:spacing w:before="99" w:line="256" w:lineRule="exact"/>
              <w:ind w:right="610"/>
              <w:jc w:val="right"/>
              <w:rPr>
                <w:rFonts w:ascii="GOST 2.304-81" w:hAnsi="GOST 2.304-81" w:cs="Times New Roman"/>
              </w:rPr>
            </w:pPr>
          </w:p>
        </w:tc>
      </w:tr>
    </w:tbl>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0904DD" w:rsidRDefault="000904DD" w:rsidP="004A110F">
      <w:pPr>
        <w:pStyle w:val="a3"/>
        <w:spacing w:before="99" w:line="256" w:lineRule="exact"/>
        <w:ind w:left="12397" w:right="610"/>
        <w:jc w:val="right"/>
        <w:rPr>
          <w:rFonts w:ascii="GOST 2.304-81" w:hAnsi="GOST 2.304-81" w:cs="Times New Roman"/>
        </w:rPr>
      </w:pPr>
    </w:p>
    <w:p w:rsidR="004425E0" w:rsidRPr="008B1852" w:rsidRDefault="004A110F" w:rsidP="004A110F">
      <w:pPr>
        <w:pStyle w:val="a3"/>
        <w:spacing w:before="99" w:line="256" w:lineRule="exact"/>
        <w:ind w:left="12397" w:right="610"/>
        <w:jc w:val="right"/>
        <w:rPr>
          <w:rFonts w:ascii="GOST 2.304-81" w:hAnsi="GOST 2.304-81" w:cs="Times New Roman"/>
        </w:rPr>
      </w:pPr>
      <w:r w:rsidRPr="008B1852">
        <w:rPr>
          <w:rFonts w:ascii="GOST 2.304-81" w:hAnsi="GOST 2.304-81" w:cs="Times New Roman"/>
        </w:rPr>
        <w:lastRenderedPageBreak/>
        <w:t>Приложение</w:t>
      </w:r>
    </w:p>
    <w:p w:rsidR="004A110F" w:rsidRPr="008B1852" w:rsidRDefault="004A110F" w:rsidP="00091379">
      <w:pPr>
        <w:pStyle w:val="a3"/>
        <w:spacing w:before="11" w:line="211" w:lineRule="auto"/>
        <w:ind w:left="12413" w:right="610"/>
        <w:jc w:val="right"/>
        <w:rPr>
          <w:rFonts w:ascii="GOST 2.304-81" w:hAnsi="GOST 2.304-81" w:cs="Times New Roman"/>
        </w:rPr>
      </w:pPr>
      <w:r w:rsidRPr="008B1852">
        <w:rPr>
          <w:rFonts w:ascii="GOST 2.304-81" w:hAnsi="GOST 2.304-81" w:cs="Times New Roman"/>
        </w:rPr>
        <w:t>к</w:t>
      </w:r>
      <w:r w:rsidRPr="008B1852">
        <w:rPr>
          <w:rFonts w:ascii="GOST 2.304-81" w:hAnsi="GOST 2.304-81" w:cs="Times New Roman"/>
          <w:spacing w:val="8"/>
        </w:rPr>
        <w:t xml:space="preserve"> </w:t>
      </w:r>
      <w:r w:rsidR="00091379">
        <w:rPr>
          <w:rFonts w:ascii="GOST 2.304-81" w:hAnsi="GOST 2.304-81" w:cs="Times New Roman"/>
        </w:rPr>
        <w:t>Постановлению Администрации Семикаракорского городс</w:t>
      </w:r>
      <w:r w:rsidR="00C42F94">
        <w:rPr>
          <w:rFonts w:ascii="GOST 2.304-81" w:hAnsi="GOST 2.304-81" w:cs="Times New Roman"/>
        </w:rPr>
        <w:t>кого поселения «Об утверждении Д</w:t>
      </w:r>
      <w:r w:rsidR="00091379">
        <w:rPr>
          <w:rFonts w:ascii="GOST 2.304-81" w:hAnsi="GOST 2.304-81" w:cs="Times New Roman"/>
        </w:rPr>
        <w:t>изайн-кода</w:t>
      </w:r>
      <w:r w:rsidR="00C42F94">
        <w:rPr>
          <w:rFonts w:ascii="GOST 2.304-81" w:hAnsi="GOST 2.304-81" w:cs="Times New Roman"/>
        </w:rPr>
        <w:t xml:space="preserve"> муниципального образования «Семикаракорское городское поселение» (свод правил и рекомендаций для формирования стилистически единой, комфортной и безопасной городской среды)</w:t>
      </w:r>
      <w:r w:rsidR="00091379">
        <w:rPr>
          <w:rFonts w:ascii="GOST 2.304-81" w:hAnsi="GOST 2.304-81" w:cs="Times New Roman"/>
        </w:rPr>
        <w:t>»</w:t>
      </w:r>
    </w:p>
    <w:p w:rsidR="004425E0" w:rsidRPr="008B1852" w:rsidRDefault="00E50739" w:rsidP="004A110F">
      <w:pPr>
        <w:pStyle w:val="a3"/>
        <w:spacing w:line="247" w:lineRule="exact"/>
        <w:ind w:left="12370" w:right="610"/>
        <w:jc w:val="right"/>
        <w:rPr>
          <w:rFonts w:ascii="GOST 2.304-81" w:hAnsi="GOST 2.304-81" w:cs="Times New Roman"/>
        </w:rPr>
      </w:pPr>
      <w:r>
        <w:rPr>
          <w:rFonts w:ascii="GOST 2.304-81" w:hAnsi="GOST 2.304-81" w:cs="Times New Roman"/>
        </w:rPr>
        <w:t xml:space="preserve">от </w:t>
      </w:r>
      <w:r w:rsidR="00C42F94">
        <w:rPr>
          <w:rFonts w:ascii="GOST 2.304-81" w:hAnsi="GOST 2.304-81" w:cs="Times New Roman"/>
        </w:rPr>
        <w:t>01.03.2022</w:t>
      </w:r>
      <w:r w:rsidR="004A110F" w:rsidRPr="008B1852">
        <w:rPr>
          <w:rFonts w:ascii="GOST 2.304-81" w:hAnsi="GOST 2.304-81" w:cs="Times New Roman"/>
          <w:spacing w:val="-11"/>
        </w:rPr>
        <w:t xml:space="preserve"> </w:t>
      </w:r>
      <w:r w:rsidR="004A110F" w:rsidRPr="008B1852">
        <w:rPr>
          <w:rFonts w:ascii="GOST 2.304-81" w:hAnsi="GOST 2.304-81" w:cs="Times New Roman"/>
        </w:rPr>
        <w:t>№</w:t>
      </w:r>
      <w:r w:rsidR="004A110F" w:rsidRPr="008B1852">
        <w:rPr>
          <w:rFonts w:ascii="GOST 2.304-81" w:hAnsi="GOST 2.304-81" w:cs="Times New Roman"/>
          <w:spacing w:val="-11"/>
        </w:rPr>
        <w:t xml:space="preserve"> </w:t>
      </w:r>
      <w:r w:rsidR="00C42F94">
        <w:rPr>
          <w:rFonts w:ascii="GOST 2.304-81" w:hAnsi="GOST 2.304-81" w:cs="Times New Roman"/>
          <w:spacing w:val="-11"/>
        </w:rPr>
        <w:t>119</w:t>
      </w:r>
    </w:p>
    <w:p w:rsidR="004425E0" w:rsidRDefault="004425E0" w:rsidP="004A110F">
      <w:pPr>
        <w:pStyle w:val="a3"/>
        <w:jc w:val="right"/>
        <w:rPr>
          <w:sz w:val="20"/>
        </w:rPr>
      </w:pPr>
    </w:p>
    <w:p w:rsidR="004425E0" w:rsidRDefault="004425E0">
      <w:pPr>
        <w:pStyle w:val="a3"/>
        <w:rPr>
          <w:sz w:val="20"/>
        </w:rPr>
      </w:pPr>
    </w:p>
    <w:p w:rsidR="004425E0" w:rsidRDefault="007E7769">
      <w:pPr>
        <w:pStyle w:val="a3"/>
        <w:rPr>
          <w:sz w:val="20"/>
        </w:rPr>
      </w:pPr>
      <w:r>
        <w:rPr>
          <w:noProof/>
          <w:sz w:val="20"/>
          <w:lang w:eastAsia="ru-RU"/>
        </w:rPr>
        <w:drawing>
          <wp:anchor distT="0" distB="0" distL="114300" distR="114300" simplePos="0" relativeHeight="473416238" behindDoc="1" locked="0" layoutInCell="1" allowOverlap="1" wp14:anchorId="1A8BE299" wp14:editId="0380C5C7">
            <wp:simplePos x="0" y="0"/>
            <wp:positionH relativeFrom="column">
              <wp:posOffset>4624705</wp:posOffset>
            </wp:positionH>
            <wp:positionV relativeFrom="paragraph">
              <wp:posOffset>81915</wp:posOffset>
            </wp:positionV>
            <wp:extent cx="5774055" cy="4674235"/>
            <wp:effectExtent l="19050" t="0" r="0" b="0"/>
            <wp:wrapNone/>
            <wp:docPr id="55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5774055" cy="4674235"/>
                    </a:xfrm>
                    <a:prstGeom prst="rect">
                      <a:avLst/>
                    </a:prstGeom>
                    <a:noFill/>
                    <a:ln w="9525">
                      <a:noFill/>
                      <a:miter lim="800000"/>
                      <a:headEnd/>
                      <a:tailEnd/>
                    </a:ln>
                  </pic:spPr>
                </pic:pic>
              </a:graphicData>
            </a:graphic>
          </wp:anchor>
        </w:drawing>
      </w: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rPr>
          <w:sz w:val="20"/>
        </w:rPr>
        <w:sectPr w:rsidR="004425E0">
          <w:type w:val="continuous"/>
          <w:pgSz w:w="16840" w:h="11910" w:orient="landscape"/>
          <w:pgMar w:top="360" w:right="0" w:bottom="280" w:left="0" w:header="720" w:footer="720" w:gutter="0"/>
          <w:cols w:space="720"/>
        </w:sectPr>
      </w:pPr>
    </w:p>
    <w:p w:rsidR="004425E0" w:rsidRPr="008B1852" w:rsidRDefault="004425E0">
      <w:pPr>
        <w:pStyle w:val="a3"/>
        <w:spacing w:before="1"/>
        <w:rPr>
          <w:rFonts w:ascii="GOST 2.304-81" w:hAnsi="GOST 2.304-81"/>
          <w:sz w:val="65"/>
        </w:rPr>
      </w:pPr>
    </w:p>
    <w:p w:rsidR="004425E0" w:rsidRPr="008B1852" w:rsidRDefault="004A110F">
      <w:pPr>
        <w:ind w:left="4389"/>
        <w:rPr>
          <w:rFonts w:ascii="GOST 2.304-81" w:hAnsi="GOST 2.304-81"/>
          <w:b/>
          <w:sz w:val="38"/>
        </w:rPr>
      </w:pPr>
      <w:r w:rsidRPr="008B1852">
        <w:rPr>
          <w:rFonts w:ascii="GOST 2.304-81" w:hAnsi="GOST 2.304-81"/>
          <w:b/>
          <w:color w:val="151616"/>
          <w:w w:val="105"/>
          <w:sz w:val="38"/>
        </w:rPr>
        <w:t>ДИЗАЙН</w:t>
      </w:r>
      <w:r w:rsidRPr="008B1852">
        <w:rPr>
          <w:rFonts w:ascii="GOST 2.304-81" w:hAnsi="GOST 2.304-81"/>
          <w:b/>
          <w:color w:val="151616"/>
          <w:spacing w:val="-8"/>
          <w:w w:val="105"/>
          <w:sz w:val="38"/>
        </w:rPr>
        <w:t xml:space="preserve"> </w:t>
      </w:r>
      <w:r w:rsidRPr="008B1852">
        <w:rPr>
          <w:rFonts w:ascii="GOST 2.304-81" w:hAnsi="GOST 2.304-81"/>
          <w:b/>
          <w:color w:val="151616"/>
          <w:w w:val="105"/>
          <w:sz w:val="38"/>
        </w:rPr>
        <w:t>-</w:t>
      </w:r>
      <w:r w:rsidRPr="008B1852">
        <w:rPr>
          <w:rFonts w:ascii="GOST 2.304-81" w:hAnsi="GOST 2.304-81"/>
          <w:b/>
          <w:color w:val="151616"/>
          <w:spacing w:val="-8"/>
          <w:w w:val="105"/>
          <w:sz w:val="38"/>
        </w:rPr>
        <w:t xml:space="preserve"> </w:t>
      </w:r>
      <w:r w:rsidRPr="008B1852">
        <w:rPr>
          <w:rFonts w:ascii="GOST 2.304-81" w:hAnsi="GOST 2.304-81"/>
          <w:b/>
          <w:color w:val="151616"/>
          <w:w w:val="105"/>
          <w:sz w:val="38"/>
        </w:rPr>
        <w:t>КОД</w:t>
      </w:r>
    </w:p>
    <w:p w:rsidR="004425E0" w:rsidRPr="008B1852" w:rsidRDefault="004A110F">
      <w:pPr>
        <w:pStyle w:val="a3"/>
        <w:spacing w:before="44" w:line="273" w:lineRule="exact"/>
        <w:ind w:right="30"/>
        <w:jc w:val="right"/>
        <w:rPr>
          <w:rFonts w:ascii="GOST 2.304-81" w:hAnsi="GOST 2.304-81"/>
          <w:b/>
        </w:rPr>
      </w:pPr>
      <w:r w:rsidRPr="008B1852">
        <w:rPr>
          <w:rFonts w:ascii="GOST 2.304-81" w:hAnsi="GOST 2.304-81"/>
          <w:b/>
          <w:color w:val="151616"/>
          <w:w w:val="110"/>
        </w:rPr>
        <w:t>МУНИЦИПАЛЬНОГО</w:t>
      </w:r>
      <w:r w:rsidRPr="008B1852">
        <w:rPr>
          <w:rFonts w:ascii="GOST 2.304-81" w:hAnsi="GOST 2.304-81"/>
          <w:b/>
          <w:color w:val="151616"/>
          <w:spacing w:val="23"/>
          <w:w w:val="110"/>
        </w:rPr>
        <w:t xml:space="preserve"> </w:t>
      </w:r>
      <w:r w:rsidRPr="008B1852">
        <w:rPr>
          <w:rFonts w:ascii="GOST 2.304-81" w:hAnsi="GOST 2.304-81"/>
          <w:b/>
          <w:color w:val="151616"/>
          <w:w w:val="110"/>
        </w:rPr>
        <w:t>ОБРАЗОВАНИЯ</w:t>
      </w:r>
    </w:p>
    <w:p w:rsidR="004425E0" w:rsidRPr="008B1852" w:rsidRDefault="004A110F">
      <w:pPr>
        <w:pStyle w:val="31"/>
        <w:spacing w:line="319" w:lineRule="exact"/>
        <w:ind w:left="0" w:right="8"/>
        <w:jc w:val="right"/>
        <w:rPr>
          <w:rFonts w:ascii="GOST 2.304-81" w:hAnsi="GOST 2.304-81"/>
          <w:b/>
        </w:rPr>
      </w:pPr>
      <w:r w:rsidRPr="008B1852">
        <w:rPr>
          <w:rFonts w:ascii="GOST 2.304-81" w:hAnsi="GOST 2.304-81"/>
          <w:b/>
          <w:color w:val="151616"/>
          <w:w w:val="105"/>
        </w:rPr>
        <w:t>«СЕМИКАРАКОРСКОЕ ГОРОДСКОЕ ПОСЕЛЕНИЕ»</w:t>
      </w:r>
    </w:p>
    <w:p w:rsidR="004425E0" w:rsidRDefault="00221420">
      <w:pPr>
        <w:pStyle w:val="a3"/>
        <w:spacing w:before="5"/>
        <w:rPr>
          <w:rFonts w:ascii="Trebuchet MS"/>
          <w:sz w:val="23"/>
        </w:rPr>
      </w:pPr>
      <w:r>
        <w:rPr>
          <w:noProof/>
          <w:lang w:eastAsia="ru-RU"/>
        </w:rPr>
        <w:drawing>
          <wp:anchor distT="0" distB="0" distL="114300" distR="114300" simplePos="0" relativeHeight="472747571" behindDoc="1" locked="0" layoutInCell="1" allowOverlap="1">
            <wp:simplePos x="0" y="0"/>
            <wp:positionH relativeFrom="column">
              <wp:posOffset>3766077</wp:posOffset>
            </wp:positionH>
            <wp:positionV relativeFrom="paragraph">
              <wp:posOffset>524691</wp:posOffset>
            </wp:positionV>
            <wp:extent cx="622218" cy="807523"/>
            <wp:effectExtent l="19050" t="0" r="6432" b="0"/>
            <wp:wrapNone/>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622218" cy="807523"/>
                    </a:xfrm>
                    <a:prstGeom prst="rect">
                      <a:avLst/>
                    </a:prstGeom>
                    <a:noFill/>
                    <a:ln w="9525">
                      <a:noFill/>
                      <a:miter lim="800000"/>
                      <a:headEnd/>
                      <a:tailEnd/>
                    </a:ln>
                  </pic:spPr>
                </pic:pic>
              </a:graphicData>
            </a:graphic>
          </wp:anchor>
        </w:drawing>
      </w:r>
      <w:r w:rsidR="004A110F">
        <w:t xml:space="preserve">                                                                                                  </w:t>
      </w:r>
      <w:r w:rsidR="004A110F">
        <w:br w:type="column"/>
      </w:r>
    </w:p>
    <w:p w:rsidR="004425E0" w:rsidRDefault="004425E0">
      <w:pPr>
        <w:pStyle w:val="a3"/>
        <w:rPr>
          <w:rFonts w:ascii="Arial"/>
          <w:b/>
          <w:sz w:val="26"/>
        </w:rPr>
      </w:pPr>
    </w:p>
    <w:p w:rsidR="004425E0" w:rsidRDefault="004425E0">
      <w:pPr>
        <w:pStyle w:val="a3"/>
        <w:rPr>
          <w:rFonts w:ascii="Arial"/>
          <w:b/>
          <w:sz w:val="26"/>
        </w:rPr>
      </w:pPr>
    </w:p>
    <w:p w:rsidR="004425E0" w:rsidRDefault="004425E0">
      <w:pPr>
        <w:pStyle w:val="a3"/>
        <w:rPr>
          <w:rFonts w:ascii="Arial"/>
          <w:b/>
          <w:sz w:val="26"/>
        </w:rPr>
      </w:pPr>
    </w:p>
    <w:p w:rsidR="004425E0" w:rsidRDefault="004425E0">
      <w:pPr>
        <w:pStyle w:val="a3"/>
        <w:spacing w:before="9"/>
        <w:rPr>
          <w:rFonts w:ascii="Arial"/>
          <w:b/>
          <w:sz w:val="25"/>
        </w:rPr>
      </w:pPr>
    </w:p>
    <w:p w:rsidR="004A110F" w:rsidRDefault="004A110F">
      <w:pPr>
        <w:pStyle w:val="a3"/>
        <w:spacing w:before="9"/>
        <w:rPr>
          <w:rFonts w:ascii="Arial"/>
          <w:b/>
          <w:sz w:val="25"/>
        </w:rPr>
      </w:pPr>
    </w:p>
    <w:p w:rsidR="00091379" w:rsidRDefault="00091379">
      <w:pPr>
        <w:pStyle w:val="a3"/>
        <w:spacing w:before="9"/>
        <w:rPr>
          <w:rFonts w:ascii="Arial"/>
          <w:b/>
          <w:sz w:val="25"/>
        </w:rPr>
      </w:pPr>
    </w:p>
    <w:p w:rsidR="00091379" w:rsidRDefault="00091379">
      <w:pPr>
        <w:pStyle w:val="a3"/>
        <w:spacing w:before="9"/>
        <w:rPr>
          <w:rFonts w:ascii="Arial"/>
          <w:b/>
          <w:sz w:val="25"/>
        </w:rPr>
      </w:pPr>
    </w:p>
    <w:p w:rsidR="00091379" w:rsidRDefault="00091379">
      <w:pPr>
        <w:pStyle w:val="a3"/>
        <w:spacing w:before="9"/>
        <w:rPr>
          <w:rFonts w:ascii="Arial"/>
          <w:b/>
          <w:sz w:val="25"/>
        </w:rPr>
      </w:pPr>
    </w:p>
    <w:p w:rsidR="00091379" w:rsidRDefault="00091379">
      <w:pPr>
        <w:pStyle w:val="a3"/>
        <w:spacing w:before="9"/>
        <w:rPr>
          <w:rFonts w:ascii="Arial"/>
          <w:b/>
          <w:sz w:val="25"/>
        </w:rPr>
      </w:pPr>
    </w:p>
    <w:p w:rsidR="004425E0" w:rsidRDefault="004A110F">
      <w:pPr>
        <w:spacing w:before="232"/>
        <w:ind w:left="615"/>
        <w:rPr>
          <w:rFonts w:ascii="Arial" w:hAnsi="Arial"/>
          <w:b/>
          <w:sz w:val="19"/>
        </w:rPr>
      </w:pPr>
      <w:r>
        <w:br w:type="column"/>
      </w:r>
    </w:p>
    <w:p w:rsidR="004425E0" w:rsidRDefault="004425E0">
      <w:pPr>
        <w:pStyle w:val="a3"/>
        <w:rPr>
          <w:rFonts w:ascii="Arial"/>
          <w:b/>
          <w:sz w:val="26"/>
        </w:rPr>
      </w:pPr>
    </w:p>
    <w:p w:rsidR="004425E0" w:rsidRDefault="004425E0">
      <w:pPr>
        <w:pStyle w:val="a3"/>
        <w:rPr>
          <w:rFonts w:ascii="Arial"/>
          <w:b/>
          <w:sz w:val="26"/>
        </w:rPr>
      </w:pPr>
    </w:p>
    <w:p w:rsidR="004425E0" w:rsidRDefault="004425E0">
      <w:pPr>
        <w:pStyle w:val="a3"/>
        <w:rPr>
          <w:rFonts w:ascii="Arial"/>
          <w:b/>
          <w:sz w:val="26"/>
        </w:rPr>
      </w:pPr>
    </w:p>
    <w:p w:rsidR="004425E0" w:rsidRDefault="004425E0">
      <w:pPr>
        <w:pStyle w:val="a3"/>
        <w:spacing w:before="7"/>
        <w:rPr>
          <w:rFonts w:ascii="Arial"/>
          <w:b/>
          <w:sz w:val="34"/>
        </w:rPr>
      </w:pPr>
    </w:p>
    <w:p w:rsidR="004425E0" w:rsidRDefault="004425E0">
      <w:pPr>
        <w:spacing w:line="235" w:lineRule="auto"/>
        <w:jc w:val="center"/>
        <w:rPr>
          <w:rFonts w:ascii="Arial" w:hAnsi="Arial"/>
          <w:sz w:val="19"/>
        </w:rPr>
        <w:sectPr w:rsidR="004425E0">
          <w:type w:val="continuous"/>
          <w:pgSz w:w="16840" w:h="11910" w:orient="landscape"/>
          <w:pgMar w:top="360" w:right="0" w:bottom="280" w:left="0" w:header="720" w:footer="720" w:gutter="0"/>
          <w:cols w:num="3" w:space="720" w:equalWidth="0">
            <w:col w:w="7089" w:space="40"/>
            <w:col w:w="3773" w:space="39"/>
            <w:col w:w="5899"/>
          </w:cols>
        </w:sectPr>
      </w:pPr>
    </w:p>
    <w:p w:rsidR="004425E0" w:rsidRDefault="004425E0">
      <w:pPr>
        <w:pStyle w:val="a3"/>
        <w:spacing w:before="1"/>
        <w:rPr>
          <w:rFonts w:ascii="Arial"/>
          <w:b/>
          <w:sz w:val="30"/>
        </w:rPr>
      </w:pPr>
    </w:p>
    <w:p w:rsidR="007E7769" w:rsidRDefault="007E7769">
      <w:pPr>
        <w:pStyle w:val="41"/>
        <w:spacing w:line="237" w:lineRule="auto"/>
        <w:ind w:left="1445" w:firstLine="4029"/>
        <w:jc w:val="right"/>
        <w:rPr>
          <w:rFonts w:ascii="GOST 2.304-81" w:hAnsi="GOST 2.304-81"/>
          <w:color w:val="151616"/>
          <w:w w:val="105"/>
        </w:rPr>
      </w:pPr>
    </w:p>
    <w:p w:rsidR="007E7769" w:rsidRDefault="007E7769">
      <w:pPr>
        <w:pStyle w:val="41"/>
        <w:spacing w:line="237" w:lineRule="auto"/>
        <w:ind w:left="1445" w:firstLine="4029"/>
        <w:jc w:val="right"/>
        <w:rPr>
          <w:rFonts w:ascii="GOST 2.304-81" w:hAnsi="GOST 2.304-81"/>
          <w:color w:val="151616"/>
          <w:w w:val="105"/>
        </w:rPr>
      </w:pPr>
    </w:p>
    <w:p w:rsidR="004425E0" w:rsidRPr="008B1852" w:rsidRDefault="004A110F">
      <w:pPr>
        <w:pStyle w:val="41"/>
        <w:spacing w:line="237" w:lineRule="auto"/>
        <w:ind w:left="1445" w:firstLine="4029"/>
        <w:jc w:val="right"/>
        <w:rPr>
          <w:rFonts w:ascii="GOST 2.304-81" w:hAnsi="GOST 2.304-81"/>
        </w:rPr>
      </w:pPr>
      <w:r w:rsidRPr="008B1852">
        <w:rPr>
          <w:rFonts w:ascii="GOST 2.304-81" w:hAnsi="GOST 2.304-81"/>
          <w:color w:val="151616"/>
          <w:w w:val="105"/>
        </w:rPr>
        <w:t>свод правил</w:t>
      </w:r>
      <w:r w:rsidR="008B1852">
        <w:rPr>
          <w:rFonts w:ascii="GOST 2.304-81" w:hAnsi="GOST 2.304-81"/>
          <w:color w:val="151616"/>
          <w:w w:val="105"/>
        </w:rPr>
        <w:t xml:space="preserve"> </w:t>
      </w:r>
      <w:r w:rsidRPr="008B1852">
        <w:rPr>
          <w:rFonts w:ascii="GOST 2.304-81" w:hAnsi="GOST 2.304-81"/>
          <w:color w:val="151616"/>
          <w:spacing w:val="-83"/>
          <w:w w:val="105"/>
        </w:rPr>
        <w:t xml:space="preserve"> </w:t>
      </w:r>
      <w:r w:rsidRPr="008B1852">
        <w:rPr>
          <w:rFonts w:ascii="GOST 2.304-81" w:hAnsi="GOST 2.304-81"/>
          <w:color w:val="151616"/>
        </w:rPr>
        <w:t>для</w:t>
      </w:r>
      <w:r w:rsidRPr="008B1852">
        <w:rPr>
          <w:rFonts w:ascii="GOST 2.304-81" w:hAnsi="GOST 2.304-81"/>
          <w:color w:val="151616"/>
          <w:spacing w:val="16"/>
        </w:rPr>
        <w:t xml:space="preserve"> </w:t>
      </w:r>
      <w:r w:rsidRPr="008B1852">
        <w:rPr>
          <w:rFonts w:ascii="GOST 2.304-81" w:hAnsi="GOST 2.304-81"/>
          <w:color w:val="151616"/>
        </w:rPr>
        <w:t>формирования</w:t>
      </w:r>
      <w:r w:rsidRPr="008B1852">
        <w:rPr>
          <w:rFonts w:ascii="GOST 2.304-81" w:hAnsi="GOST 2.304-81"/>
          <w:color w:val="151616"/>
          <w:spacing w:val="17"/>
        </w:rPr>
        <w:t xml:space="preserve"> </w:t>
      </w:r>
      <w:r w:rsidRPr="008B1852">
        <w:rPr>
          <w:rFonts w:ascii="GOST 2.304-81" w:hAnsi="GOST 2.304-81"/>
          <w:color w:val="151616"/>
        </w:rPr>
        <w:t>стилистически</w:t>
      </w:r>
      <w:r w:rsidRPr="008B1852">
        <w:rPr>
          <w:rFonts w:ascii="GOST 2.304-81" w:hAnsi="GOST 2.304-81"/>
          <w:color w:val="151616"/>
          <w:spacing w:val="17"/>
        </w:rPr>
        <w:t xml:space="preserve"> </w:t>
      </w:r>
      <w:r w:rsidRPr="008B1852">
        <w:rPr>
          <w:rFonts w:ascii="GOST 2.304-81" w:hAnsi="GOST 2.304-81"/>
          <w:color w:val="151616"/>
        </w:rPr>
        <w:t>единой,</w:t>
      </w:r>
      <w:r w:rsidRPr="008B1852">
        <w:rPr>
          <w:rFonts w:ascii="GOST 2.304-81" w:hAnsi="GOST 2.304-81"/>
          <w:color w:val="151616"/>
          <w:spacing w:val="1"/>
        </w:rPr>
        <w:t xml:space="preserve"> </w:t>
      </w:r>
      <w:r w:rsidRPr="008B1852">
        <w:rPr>
          <w:rFonts w:ascii="GOST 2.304-81" w:hAnsi="GOST 2.304-81"/>
          <w:color w:val="151616"/>
        </w:rPr>
        <w:t>комфортной</w:t>
      </w:r>
      <w:r w:rsidRPr="008B1852">
        <w:rPr>
          <w:rFonts w:ascii="GOST 2.304-81" w:hAnsi="GOST 2.304-81"/>
          <w:color w:val="151616"/>
          <w:spacing w:val="15"/>
        </w:rPr>
        <w:t xml:space="preserve"> </w:t>
      </w:r>
      <w:r w:rsidRPr="008B1852">
        <w:rPr>
          <w:rFonts w:ascii="GOST 2.304-81" w:hAnsi="GOST 2.304-81"/>
          <w:color w:val="151616"/>
        </w:rPr>
        <w:t>и</w:t>
      </w:r>
      <w:r w:rsidRPr="008B1852">
        <w:rPr>
          <w:rFonts w:ascii="GOST 2.304-81" w:hAnsi="GOST 2.304-81"/>
          <w:color w:val="151616"/>
          <w:spacing w:val="16"/>
        </w:rPr>
        <w:t xml:space="preserve"> </w:t>
      </w:r>
      <w:r w:rsidRPr="008B1852">
        <w:rPr>
          <w:rFonts w:ascii="GOST 2.304-81" w:hAnsi="GOST 2.304-81"/>
          <w:color w:val="151616"/>
        </w:rPr>
        <w:t>безопасной</w:t>
      </w:r>
      <w:r w:rsidRPr="008B1852">
        <w:rPr>
          <w:rFonts w:ascii="GOST 2.304-81" w:hAnsi="GOST 2.304-81"/>
          <w:color w:val="151616"/>
          <w:spacing w:val="16"/>
        </w:rPr>
        <w:t xml:space="preserve"> </w:t>
      </w:r>
      <w:r w:rsidRPr="008B1852">
        <w:rPr>
          <w:rFonts w:ascii="GOST 2.304-81" w:hAnsi="GOST 2.304-81"/>
          <w:color w:val="151616"/>
        </w:rPr>
        <w:t>городской</w:t>
      </w:r>
      <w:r w:rsidRPr="008B1852">
        <w:rPr>
          <w:rFonts w:ascii="GOST 2.304-81" w:hAnsi="GOST 2.304-81"/>
          <w:color w:val="151616"/>
          <w:spacing w:val="15"/>
        </w:rPr>
        <w:t xml:space="preserve"> </w:t>
      </w:r>
      <w:r w:rsidRPr="008B1852">
        <w:rPr>
          <w:rFonts w:ascii="GOST 2.304-81" w:hAnsi="GOST 2.304-81"/>
          <w:color w:val="151616"/>
        </w:rPr>
        <w:t>среды</w:t>
      </w:r>
    </w:p>
    <w:p w:rsidR="004425E0" w:rsidRPr="008B1852" w:rsidRDefault="004A110F">
      <w:pPr>
        <w:spacing w:before="256" w:line="228" w:lineRule="exact"/>
        <w:ind w:right="63"/>
        <w:jc w:val="right"/>
        <w:rPr>
          <w:rFonts w:ascii="GOST 2.304-81" w:hAnsi="GOST 2.304-81"/>
          <w:sz w:val="20"/>
        </w:rPr>
      </w:pPr>
      <w:r w:rsidRPr="008B1852">
        <w:rPr>
          <w:rFonts w:ascii="GOST 2.304-81" w:hAnsi="GOST 2.304-81"/>
          <w:color w:val="151616"/>
          <w:spacing w:val="-6"/>
          <w:sz w:val="20"/>
        </w:rPr>
        <w:t xml:space="preserve">Отдел </w:t>
      </w:r>
      <w:r w:rsidRPr="008B1852">
        <w:rPr>
          <w:rFonts w:ascii="GOST 2.304-81" w:hAnsi="GOST 2.304-81"/>
          <w:color w:val="151616"/>
          <w:sz w:val="20"/>
        </w:rPr>
        <w:t>архитектуры,</w:t>
      </w:r>
      <w:r w:rsidRPr="008B1852">
        <w:rPr>
          <w:rFonts w:ascii="GOST 2.304-81" w:hAnsi="GOST 2.304-81"/>
          <w:color w:val="151616"/>
          <w:spacing w:val="-5"/>
          <w:sz w:val="20"/>
        </w:rPr>
        <w:t xml:space="preserve"> </w:t>
      </w:r>
      <w:r w:rsidRPr="008B1852">
        <w:rPr>
          <w:rFonts w:ascii="GOST 2.304-81" w:hAnsi="GOST 2.304-81"/>
          <w:color w:val="151616"/>
          <w:sz w:val="20"/>
        </w:rPr>
        <w:t>градостроительства</w:t>
      </w:r>
    </w:p>
    <w:p w:rsidR="004A110F" w:rsidRPr="008B1852" w:rsidRDefault="004A110F" w:rsidP="004A110F">
      <w:pPr>
        <w:spacing w:before="3" w:line="230" w:lineRule="auto"/>
        <w:ind w:left="1701" w:right="63" w:hanging="496"/>
        <w:jc w:val="right"/>
        <w:rPr>
          <w:rFonts w:ascii="GOST 2.304-81" w:hAnsi="GOST 2.304-81"/>
          <w:color w:val="151616"/>
          <w:sz w:val="20"/>
        </w:rPr>
      </w:pPr>
      <w:r w:rsidRPr="008B1852">
        <w:rPr>
          <w:rFonts w:ascii="GOST 2.304-81" w:hAnsi="GOST 2.304-81"/>
          <w:color w:val="151616"/>
          <w:sz w:val="20"/>
        </w:rPr>
        <w:t>и земельно-имущес</w:t>
      </w:r>
      <w:r w:rsidR="008B1852">
        <w:rPr>
          <w:rFonts w:ascii="GOST 2.304-81" w:hAnsi="GOST 2.304-81"/>
          <w:color w:val="151616"/>
          <w:sz w:val="20"/>
        </w:rPr>
        <w:t>твенных отношений Администрации</w:t>
      </w:r>
      <w:r w:rsidRPr="008B1852">
        <w:rPr>
          <w:rFonts w:ascii="GOST 2.304-81" w:hAnsi="GOST 2.304-81"/>
          <w:color w:val="151616"/>
          <w:sz w:val="20"/>
        </w:rPr>
        <w:t xml:space="preserve"> </w:t>
      </w:r>
      <w:r w:rsidRPr="008B1852">
        <w:rPr>
          <w:rFonts w:ascii="GOST 2.304-81" w:hAnsi="GOST 2.304-81"/>
          <w:color w:val="151616"/>
          <w:sz w:val="20"/>
        </w:rPr>
        <w:lastRenderedPageBreak/>
        <w:t>Семикаракорского городского поселения</w:t>
      </w:r>
    </w:p>
    <w:p w:rsidR="004425E0" w:rsidRDefault="004A110F" w:rsidP="00757192">
      <w:pPr>
        <w:pStyle w:val="a3"/>
        <w:rPr>
          <w:rFonts w:ascii="Arial"/>
          <w:b/>
          <w:sz w:val="26"/>
        </w:rPr>
      </w:pPr>
      <w:r>
        <w:br w:type="column"/>
      </w:r>
    </w:p>
    <w:p w:rsidR="004425E0" w:rsidRDefault="004425E0">
      <w:pPr>
        <w:pStyle w:val="a3"/>
        <w:rPr>
          <w:rFonts w:ascii="Arial"/>
          <w:b/>
          <w:sz w:val="26"/>
        </w:rPr>
      </w:pPr>
    </w:p>
    <w:p w:rsidR="004425E0" w:rsidRDefault="004425E0">
      <w:pPr>
        <w:pStyle w:val="a3"/>
        <w:spacing w:before="1"/>
        <w:rPr>
          <w:rFonts w:ascii="Arial"/>
          <w:b/>
          <w:sz w:val="25"/>
        </w:rPr>
      </w:pPr>
    </w:p>
    <w:p w:rsidR="004425E0" w:rsidRDefault="004A110F">
      <w:pPr>
        <w:spacing w:before="211"/>
        <w:ind w:left="945"/>
        <w:rPr>
          <w:rFonts w:ascii="Arial" w:hAnsi="Arial"/>
          <w:b/>
          <w:sz w:val="19"/>
        </w:rPr>
      </w:pPr>
      <w:r>
        <w:br w:type="column"/>
      </w:r>
    </w:p>
    <w:p w:rsidR="004425E0" w:rsidRDefault="004425E0">
      <w:pPr>
        <w:pStyle w:val="a3"/>
        <w:rPr>
          <w:rFonts w:ascii="Arial"/>
          <w:b/>
          <w:sz w:val="26"/>
        </w:rPr>
      </w:pPr>
    </w:p>
    <w:p w:rsidR="004425E0" w:rsidRDefault="004425E0">
      <w:pPr>
        <w:pStyle w:val="a3"/>
        <w:spacing w:before="6"/>
        <w:rPr>
          <w:rFonts w:ascii="Arial"/>
          <w:b/>
          <w:sz w:val="29"/>
        </w:rPr>
      </w:pPr>
    </w:p>
    <w:p w:rsidR="004425E0" w:rsidRDefault="004425E0">
      <w:pPr>
        <w:spacing w:line="235" w:lineRule="auto"/>
        <w:rPr>
          <w:rFonts w:ascii="Arial" w:hAnsi="Arial"/>
          <w:sz w:val="19"/>
        </w:rPr>
        <w:sectPr w:rsidR="004425E0">
          <w:type w:val="continuous"/>
          <w:pgSz w:w="16840" w:h="11910" w:orient="landscape"/>
          <w:pgMar w:top="360" w:right="0" w:bottom="280" w:left="0" w:header="720" w:footer="720" w:gutter="0"/>
          <w:cols w:num="4" w:space="720" w:equalWidth="0">
            <w:col w:w="7125" w:space="40"/>
            <w:col w:w="3081" w:space="39"/>
            <w:col w:w="1415" w:space="39"/>
            <w:col w:w="5101"/>
          </w:cols>
        </w:sectPr>
      </w:pPr>
    </w:p>
    <w:p w:rsidR="004425E0" w:rsidRPr="008B1852" w:rsidRDefault="004A110F">
      <w:pPr>
        <w:spacing w:before="132"/>
        <w:ind w:left="1053"/>
        <w:rPr>
          <w:rFonts w:ascii="GOST 2.304-81" w:hAnsi="GOST 2.304-81"/>
          <w:sz w:val="38"/>
        </w:rPr>
      </w:pPr>
      <w:r w:rsidRPr="008B1852">
        <w:rPr>
          <w:rFonts w:ascii="GOST 2.304-81" w:hAnsi="GOST 2.304-81"/>
          <w:color w:val="151616"/>
          <w:w w:val="110"/>
          <w:sz w:val="38"/>
        </w:rPr>
        <w:lastRenderedPageBreak/>
        <w:t>О</w:t>
      </w:r>
      <w:r w:rsidRPr="008B1852">
        <w:rPr>
          <w:rFonts w:ascii="GOST 2.304-81" w:hAnsi="GOST 2.304-81"/>
          <w:color w:val="151616"/>
          <w:spacing w:val="-31"/>
          <w:w w:val="110"/>
          <w:sz w:val="38"/>
        </w:rPr>
        <w:t xml:space="preserve"> </w:t>
      </w:r>
      <w:r w:rsidRPr="008B1852">
        <w:rPr>
          <w:rFonts w:ascii="GOST 2.304-81" w:hAnsi="GOST 2.304-81"/>
          <w:color w:val="151616"/>
          <w:w w:val="110"/>
          <w:sz w:val="38"/>
        </w:rPr>
        <w:t>ДИЗАЙН-КОДЕ</w:t>
      </w:r>
    </w:p>
    <w:p w:rsidR="004425E0" w:rsidRPr="008B1852" w:rsidRDefault="004425E0">
      <w:pPr>
        <w:pStyle w:val="a3"/>
        <w:rPr>
          <w:rFonts w:ascii="GOST 2.304-81" w:hAnsi="GOST 2.304-81"/>
          <w:sz w:val="20"/>
        </w:rPr>
      </w:pPr>
    </w:p>
    <w:p w:rsidR="004425E0" w:rsidRPr="008B1852" w:rsidRDefault="004425E0">
      <w:pPr>
        <w:pStyle w:val="a3"/>
        <w:spacing w:before="7"/>
        <w:rPr>
          <w:rFonts w:ascii="GOST 2.304-81" w:hAnsi="GOST 2.304-81"/>
          <w:sz w:val="23"/>
        </w:rPr>
      </w:pPr>
    </w:p>
    <w:p w:rsidR="004425E0" w:rsidRPr="008B1852" w:rsidRDefault="004A110F">
      <w:pPr>
        <w:pStyle w:val="a3"/>
        <w:spacing w:before="116"/>
        <w:ind w:left="1060"/>
        <w:rPr>
          <w:rFonts w:ascii="GOST 2.304-81" w:hAnsi="GOST 2.304-81"/>
        </w:rPr>
      </w:pPr>
      <w:r w:rsidRPr="008B1852">
        <w:rPr>
          <w:rFonts w:ascii="GOST 2.304-81" w:hAnsi="GOST 2.304-81"/>
          <w:color w:val="151616"/>
        </w:rPr>
        <w:t>Дизайн-код</w:t>
      </w:r>
      <w:r w:rsidRPr="008B1852">
        <w:rPr>
          <w:rFonts w:ascii="GOST 2.304-81" w:hAnsi="GOST 2.304-81"/>
          <w:color w:val="151616"/>
          <w:spacing w:val="-4"/>
        </w:rPr>
        <w:t xml:space="preserve"> </w:t>
      </w:r>
      <w:r w:rsidRPr="008B1852">
        <w:rPr>
          <w:rFonts w:ascii="Trebuchet MS" w:hAnsi="Trebuchet MS"/>
          <w:color w:val="151616"/>
        </w:rPr>
        <w:t>—</w:t>
      </w:r>
      <w:r w:rsidRPr="008B1852">
        <w:rPr>
          <w:rFonts w:ascii="GOST 2.304-81" w:hAnsi="GOST 2.304-81"/>
          <w:color w:val="151616"/>
          <w:spacing w:val="-3"/>
        </w:rPr>
        <w:t xml:space="preserve"> </w:t>
      </w:r>
      <w:r w:rsidRPr="008B1852">
        <w:rPr>
          <w:rFonts w:ascii="GOST 2.304-81" w:hAnsi="GOST 2.304-81"/>
          <w:color w:val="151616"/>
        </w:rPr>
        <w:t>свод</w:t>
      </w:r>
      <w:r w:rsidRPr="008B1852">
        <w:rPr>
          <w:rFonts w:ascii="GOST 2.304-81" w:hAnsi="GOST 2.304-81"/>
          <w:color w:val="151616"/>
          <w:spacing w:val="67"/>
        </w:rPr>
        <w:t xml:space="preserve"> </w:t>
      </w:r>
      <w:r w:rsidRPr="008B1852">
        <w:rPr>
          <w:rFonts w:ascii="GOST 2.304-81" w:hAnsi="GOST 2.304-81"/>
          <w:color w:val="151616"/>
        </w:rPr>
        <w:t>правил,</w:t>
      </w:r>
      <w:r w:rsidRPr="008B1852">
        <w:rPr>
          <w:rFonts w:ascii="GOST 2.304-81" w:hAnsi="GOST 2.304-81"/>
          <w:color w:val="151616"/>
          <w:spacing w:val="-3"/>
        </w:rPr>
        <w:t xml:space="preserve"> </w:t>
      </w:r>
      <w:r w:rsidRPr="008B1852">
        <w:rPr>
          <w:rFonts w:ascii="GOST 2.304-81" w:hAnsi="GOST 2.304-81"/>
          <w:color w:val="151616"/>
        </w:rPr>
        <w:t>призванных</w:t>
      </w:r>
      <w:r w:rsidRPr="008B1852">
        <w:rPr>
          <w:rFonts w:ascii="GOST 2.304-81" w:hAnsi="GOST 2.304-81"/>
          <w:color w:val="151616"/>
          <w:spacing w:val="-4"/>
        </w:rPr>
        <w:t xml:space="preserve"> </w:t>
      </w:r>
      <w:r w:rsidRPr="008B1852">
        <w:rPr>
          <w:rFonts w:ascii="GOST 2.304-81" w:hAnsi="GOST 2.304-81"/>
          <w:color w:val="151616"/>
        </w:rPr>
        <w:t>улучшить</w:t>
      </w:r>
      <w:r w:rsidRPr="008B1852">
        <w:rPr>
          <w:rFonts w:ascii="GOST 2.304-81" w:hAnsi="GOST 2.304-81"/>
          <w:color w:val="151616"/>
          <w:spacing w:val="-3"/>
        </w:rPr>
        <w:t xml:space="preserve"> </w:t>
      </w:r>
      <w:r w:rsidRPr="008B1852">
        <w:rPr>
          <w:rFonts w:ascii="GOST 2.304-81" w:hAnsi="GOST 2.304-81"/>
          <w:color w:val="151616"/>
        </w:rPr>
        <w:t>внешний</w:t>
      </w:r>
      <w:r w:rsidRPr="008B1852">
        <w:rPr>
          <w:rFonts w:ascii="GOST 2.304-81" w:hAnsi="GOST 2.304-81"/>
          <w:color w:val="151616"/>
          <w:spacing w:val="-3"/>
        </w:rPr>
        <w:t xml:space="preserve"> </w:t>
      </w:r>
      <w:r w:rsidRPr="008B1852">
        <w:rPr>
          <w:rFonts w:ascii="GOST 2.304-81" w:hAnsi="GOST 2.304-81"/>
          <w:color w:val="151616"/>
        </w:rPr>
        <w:t>облик</w:t>
      </w:r>
      <w:r w:rsidRPr="008B1852">
        <w:rPr>
          <w:rFonts w:ascii="GOST 2.304-81" w:hAnsi="GOST 2.304-81"/>
          <w:color w:val="151616"/>
          <w:spacing w:val="-3"/>
        </w:rPr>
        <w:t xml:space="preserve"> </w:t>
      </w:r>
      <w:r w:rsidR="00C42F94">
        <w:rPr>
          <w:rFonts w:ascii="GOST 2.304-81" w:hAnsi="GOST 2.304-81"/>
          <w:color w:val="151616"/>
          <w:spacing w:val="-3"/>
        </w:rPr>
        <w:t>Семикаракорского городского поселения</w:t>
      </w:r>
      <w:r w:rsidRPr="008B1852">
        <w:rPr>
          <w:rFonts w:ascii="GOST 2.304-81" w:hAnsi="GOST 2.304-81"/>
          <w:color w:val="151616"/>
        </w:rPr>
        <w:t>.</w:t>
      </w:r>
    </w:p>
    <w:p w:rsidR="004425E0" w:rsidRPr="008B1852" w:rsidRDefault="004A110F">
      <w:pPr>
        <w:pStyle w:val="a3"/>
        <w:spacing w:before="266" w:line="230" w:lineRule="auto"/>
        <w:ind w:left="1060" w:right="4702"/>
        <w:rPr>
          <w:rFonts w:ascii="GOST 2.304-81" w:hAnsi="GOST 2.304-81"/>
        </w:rPr>
      </w:pPr>
      <w:r w:rsidRPr="008B1852">
        <w:rPr>
          <w:rFonts w:ascii="GOST 2.304-81" w:hAnsi="GOST 2.304-81"/>
          <w:color w:val="151616"/>
        </w:rPr>
        <w:t>Дизайн-код</w:t>
      </w:r>
      <w:r w:rsidRPr="008B1852">
        <w:rPr>
          <w:rFonts w:ascii="GOST 2.304-81" w:hAnsi="GOST 2.304-81"/>
          <w:color w:val="151616"/>
          <w:spacing w:val="-8"/>
        </w:rPr>
        <w:t xml:space="preserve"> </w:t>
      </w:r>
      <w:r w:rsidRPr="008B1852">
        <w:rPr>
          <w:rFonts w:ascii="GOST 2.304-81" w:hAnsi="GOST 2.304-81"/>
          <w:color w:val="151616"/>
        </w:rPr>
        <w:t>описывает</w:t>
      </w:r>
      <w:r w:rsidRPr="008B1852">
        <w:rPr>
          <w:rFonts w:ascii="GOST 2.304-81" w:hAnsi="GOST 2.304-81"/>
          <w:color w:val="151616"/>
          <w:spacing w:val="-7"/>
        </w:rPr>
        <w:t xml:space="preserve"> </w:t>
      </w:r>
      <w:r w:rsidRPr="008B1852">
        <w:rPr>
          <w:rFonts w:ascii="GOST 2.304-81" w:hAnsi="GOST 2.304-81"/>
          <w:color w:val="151616"/>
        </w:rPr>
        <w:t>размещение</w:t>
      </w:r>
      <w:r w:rsidRPr="008B1852">
        <w:rPr>
          <w:rFonts w:ascii="GOST 2.304-81" w:hAnsi="GOST 2.304-81"/>
          <w:color w:val="151616"/>
          <w:spacing w:val="-8"/>
        </w:rPr>
        <w:t xml:space="preserve"> </w:t>
      </w:r>
      <w:r w:rsidRPr="008B1852">
        <w:rPr>
          <w:rFonts w:ascii="GOST 2.304-81" w:hAnsi="GOST 2.304-81"/>
          <w:color w:val="151616"/>
        </w:rPr>
        <w:t>и</w:t>
      </w:r>
      <w:r w:rsidRPr="008B1852">
        <w:rPr>
          <w:rFonts w:ascii="GOST 2.304-81" w:hAnsi="GOST 2.304-81"/>
          <w:color w:val="151616"/>
          <w:spacing w:val="-7"/>
        </w:rPr>
        <w:t xml:space="preserve"> </w:t>
      </w:r>
      <w:r w:rsidRPr="008B1852">
        <w:rPr>
          <w:rFonts w:ascii="GOST 2.304-81" w:hAnsi="GOST 2.304-81"/>
          <w:color w:val="151616"/>
        </w:rPr>
        <w:t>внешний</w:t>
      </w:r>
      <w:r w:rsidRPr="008B1852">
        <w:rPr>
          <w:rFonts w:ascii="GOST 2.304-81" w:hAnsi="GOST 2.304-81"/>
          <w:color w:val="151616"/>
          <w:spacing w:val="-8"/>
        </w:rPr>
        <w:t xml:space="preserve"> </w:t>
      </w:r>
      <w:r w:rsidRPr="008B1852">
        <w:rPr>
          <w:rFonts w:ascii="GOST 2.304-81" w:hAnsi="GOST 2.304-81"/>
          <w:color w:val="151616"/>
        </w:rPr>
        <w:t>вид</w:t>
      </w:r>
      <w:r w:rsidRPr="008B1852">
        <w:rPr>
          <w:rFonts w:ascii="GOST 2.304-81" w:hAnsi="GOST 2.304-81"/>
          <w:color w:val="151616"/>
          <w:spacing w:val="-7"/>
        </w:rPr>
        <w:t xml:space="preserve"> </w:t>
      </w:r>
      <w:r w:rsidRPr="008B1852">
        <w:rPr>
          <w:rFonts w:ascii="GOST 2.304-81" w:hAnsi="GOST 2.304-81"/>
          <w:color w:val="151616"/>
        </w:rPr>
        <w:t>информационных</w:t>
      </w:r>
      <w:r w:rsidRPr="008B1852">
        <w:rPr>
          <w:rFonts w:ascii="GOST 2.304-81" w:hAnsi="GOST 2.304-81"/>
          <w:color w:val="151616"/>
          <w:spacing w:val="-8"/>
        </w:rPr>
        <w:t xml:space="preserve"> </w:t>
      </w:r>
      <w:r w:rsidRPr="008B1852">
        <w:rPr>
          <w:rFonts w:ascii="GOST 2.304-81" w:hAnsi="GOST 2.304-81"/>
          <w:color w:val="151616"/>
        </w:rPr>
        <w:t>и</w:t>
      </w:r>
      <w:r w:rsidRPr="008B1852">
        <w:rPr>
          <w:rFonts w:ascii="GOST 2.304-81" w:hAnsi="GOST 2.304-81"/>
          <w:color w:val="151616"/>
          <w:spacing w:val="-7"/>
        </w:rPr>
        <w:t xml:space="preserve"> </w:t>
      </w:r>
      <w:r w:rsidRPr="008B1852">
        <w:rPr>
          <w:rFonts w:ascii="GOST 2.304-81" w:hAnsi="GOST 2.304-81"/>
          <w:color w:val="151616"/>
        </w:rPr>
        <w:t>рекламных</w:t>
      </w:r>
      <w:r w:rsidRPr="008B1852">
        <w:rPr>
          <w:rFonts w:ascii="GOST 2.304-81" w:hAnsi="GOST 2.304-81"/>
          <w:color w:val="151616"/>
          <w:spacing w:val="-8"/>
        </w:rPr>
        <w:t xml:space="preserve"> </w:t>
      </w:r>
      <w:r w:rsidRPr="008B1852">
        <w:rPr>
          <w:rFonts w:ascii="GOST 2.304-81" w:hAnsi="GOST 2.304-81"/>
          <w:color w:val="151616"/>
        </w:rPr>
        <w:t>конструкций:</w:t>
      </w:r>
      <w:r w:rsidRPr="008B1852">
        <w:rPr>
          <w:rFonts w:ascii="GOST 2.304-81" w:hAnsi="GOST 2.304-81"/>
          <w:color w:val="151616"/>
          <w:spacing w:val="-69"/>
        </w:rPr>
        <w:t xml:space="preserve"> </w:t>
      </w:r>
      <w:r w:rsidRPr="008B1852">
        <w:rPr>
          <w:rFonts w:ascii="GOST 2.304-81" w:hAnsi="GOST 2.304-81"/>
          <w:color w:val="151616"/>
        </w:rPr>
        <w:t>вывесок,</w:t>
      </w:r>
      <w:r w:rsidRPr="008B1852">
        <w:rPr>
          <w:rFonts w:ascii="GOST 2.304-81" w:hAnsi="GOST 2.304-81"/>
          <w:color w:val="151616"/>
          <w:spacing w:val="-8"/>
        </w:rPr>
        <w:t xml:space="preserve"> </w:t>
      </w:r>
      <w:r w:rsidRPr="008B1852">
        <w:rPr>
          <w:rFonts w:ascii="GOST 2.304-81" w:hAnsi="GOST 2.304-81"/>
          <w:color w:val="151616"/>
        </w:rPr>
        <w:t>кронштейнов,</w:t>
      </w:r>
      <w:r w:rsidRPr="008B1852">
        <w:rPr>
          <w:rFonts w:ascii="GOST 2.304-81" w:hAnsi="GOST 2.304-81"/>
          <w:color w:val="151616"/>
          <w:spacing w:val="-7"/>
        </w:rPr>
        <w:t xml:space="preserve"> </w:t>
      </w:r>
      <w:r w:rsidRPr="008B1852">
        <w:rPr>
          <w:rFonts w:ascii="GOST 2.304-81" w:hAnsi="GOST 2.304-81"/>
          <w:color w:val="151616"/>
        </w:rPr>
        <w:t>табличек,</w:t>
      </w:r>
      <w:r w:rsidRPr="008B1852">
        <w:rPr>
          <w:rFonts w:ascii="GOST 2.304-81" w:hAnsi="GOST 2.304-81"/>
          <w:color w:val="151616"/>
          <w:spacing w:val="-8"/>
        </w:rPr>
        <w:t xml:space="preserve"> </w:t>
      </w:r>
      <w:r w:rsidRPr="008B1852">
        <w:rPr>
          <w:rFonts w:ascii="GOST 2.304-81" w:hAnsi="GOST 2.304-81"/>
          <w:color w:val="151616"/>
        </w:rPr>
        <w:t>оформление</w:t>
      </w:r>
      <w:r w:rsidRPr="008B1852">
        <w:rPr>
          <w:rFonts w:ascii="GOST 2.304-81" w:hAnsi="GOST 2.304-81"/>
          <w:color w:val="151616"/>
          <w:spacing w:val="-7"/>
        </w:rPr>
        <w:t xml:space="preserve"> </w:t>
      </w:r>
      <w:r w:rsidRPr="008B1852">
        <w:rPr>
          <w:rFonts w:ascii="GOST 2.304-81" w:hAnsi="GOST 2.304-81"/>
          <w:color w:val="151616"/>
        </w:rPr>
        <w:t>витрин</w:t>
      </w:r>
      <w:r w:rsidRPr="008B1852">
        <w:rPr>
          <w:rFonts w:ascii="GOST 2.304-81" w:hAnsi="GOST 2.304-81"/>
          <w:color w:val="151616"/>
          <w:spacing w:val="-8"/>
        </w:rPr>
        <w:t xml:space="preserve"> </w:t>
      </w:r>
      <w:r w:rsidRPr="008B1852">
        <w:rPr>
          <w:rFonts w:ascii="GOST 2.304-81" w:hAnsi="GOST 2.304-81"/>
          <w:color w:val="151616"/>
        </w:rPr>
        <w:t>и</w:t>
      </w:r>
      <w:r w:rsidRPr="008B1852">
        <w:rPr>
          <w:rFonts w:ascii="GOST 2.304-81" w:hAnsi="GOST 2.304-81"/>
          <w:color w:val="151616"/>
          <w:spacing w:val="-7"/>
        </w:rPr>
        <w:t xml:space="preserve"> </w:t>
      </w:r>
      <w:r w:rsidRPr="008B1852">
        <w:rPr>
          <w:rFonts w:ascii="GOST 2.304-81" w:hAnsi="GOST 2.304-81"/>
          <w:color w:val="151616"/>
        </w:rPr>
        <w:t>маркиз.</w:t>
      </w:r>
    </w:p>
    <w:p w:rsidR="004425E0" w:rsidRPr="008B1852" w:rsidRDefault="004A110F">
      <w:pPr>
        <w:pStyle w:val="a3"/>
        <w:spacing w:before="2" w:line="230" w:lineRule="auto"/>
        <w:ind w:left="1060" w:right="5604"/>
        <w:rPr>
          <w:rFonts w:ascii="GOST 2.304-81" w:hAnsi="GOST 2.304-81"/>
        </w:rPr>
      </w:pPr>
      <w:r w:rsidRPr="008B1852">
        <w:rPr>
          <w:rFonts w:ascii="GOST 2.304-81" w:hAnsi="GOST 2.304-81"/>
          <w:color w:val="151616"/>
        </w:rPr>
        <w:t>Приведены</w:t>
      </w:r>
      <w:r w:rsidRPr="008B1852">
        <w:rPr>
          <w:rFonts w:ascii="GOST 2.304-81" w:hAnsi="GOST 2.304-81"/>
          <w:color w:val="151616"/>
          <w:spacing w:val="-5"/>
        </w:rPr>
        <w:t xml:space="preserve"> </w:t>
      </w:r>
      <w:r w:rsidRPr="008B1852">
        <w:rPr>
          <w:rFonts w:ascii="GOST 2.304-81" w:hAnsi="GOST 2.304-81"/>
          <w:color w:val="151616"/>
        </w:rPr>
        <w:t>рекомендации</w:t>
      </w:r>
      <w:r w:rsidRPr="008B1852">
        <w:rPr>
          <w:rFonts w:ascii="GOST 2.304-81" w:hAnsi="GOST 2.304-81"/>
          <w:color w:val="151616"/>
          <w:spacing w:val="-5"/>
        </w:rPr>
        <w:t xml:space="preserve"> </w:t>
      </w:r>
      <w:r w:rsidRPr="008B1852">
        <w:rPr>
          <w:rFonts w:ascii="GOST 2.304-81" w:hAnsi="GOST 2.304-81"/>
          <w:color w:val="151616"/>
        </w:rPr>
        <w:t>по</w:t>
      </w:r>
      <w:r w:rsidRPr="008B1852">
        <w:rPr>
          <w:rFonts w:ascii="GOST 2.304-81" w:hAnsi="GOST 2.304-81"/>
          <w:color w:val="151616"/>
          <w:spacing w:val="-4"/>
        </w:rPr>
        <w:t xml:space="preserve"> </w:t>
      </w:r>
      <w:r w:rsidRPr="008B1852">
        <w:rPr>
          <w:rFonts w:ascii="GOST 2.304-81" w:hAnsi="GOST 2.304-81"/>
          <w:color w:val="151616"/>
        </w:rPr>
        <w:t>праздничному</w:t>
      </w:r>
      <w:r w:rsidRPr="008B1852">
        <w:rPr>
          <w:rFonts w:ascii="GOST 2.304-81" w:hAnsi="GOST 2.304-81"/>
          <w:color w:val="151616"/>
          <w:spacing w:val="-5"/>
        </w:rPr>
        <w:t xml:space="preserve"> </w:t>
      </w:r>
      <w:r w:rsidRPr="008B1852">
        <w:rPr>
          <w:rFonts w:ascii="GOST 2.304-81" w:hAnsi="GOST 2.304-81"/>
          <w:color w:val="151616"/>
        </w:rPr>
        <w:t>оформлению</w:t>
      </w:r>
      <w:r w:rsidRPr="008B1852">
        <w:rPr>
          <w:rFonts w:ascii="GOST 2.304-81" w:hAnsi="GOST 2.304-81"/>
          <w:color w:val="151616"/>
          <w:spacing w:val="-4"/>
        </w:rPr>
        <w:t xml:space="preserve"> </w:t>
      </w:r>
      <w:r w:rsidRPr="008B1852">
        <w:rPr>
          <w:rFonts w:ascii="GOST 2.304-81" w:hAnsi="GOST 2.304-81"/>
          <w:color w:val="151616"/>
        </w:rPr>
        <w:t>городской</w:t>
      </w:r>
      <w:r w:rsidRPr="008B1852">
        <w:rPr>
          <w:rFonts w:ascii="GOST 2.304-81" w:hAnsi="GOST 2.304-81"/>
          <w:color w:val="151616"/>
          <w:spacing w:val="-5"/>
        </w:rPr>
        <w:t xml:space="preserve"> </w:t>
      </w:r>
      <w:r w:rsidRPr="008B1852">
        <w:rPr>
          <w:rFonts w:ascii="GOST 2.304-81" w:hAnsi="GOST 2.304-81"/>
          <w:color w:val="151616"/>
        </w:rPr>
        <w:t>среды,</w:t>
      </w:r>
      <w:r w:rsidRPr="008B1852">
        <w:rPr>
          <w:rFonts w:ascii="GOST 2.304-81" w:hAnsi="GOST 2.304-81"/>
          <w:color w:val="151616"/>
          <w:spacing w:val="-5"/>
        </w:rPr>
        <w:t xml:space="preserve"> </w:t>
      </w:r>
      <w:r w:rsidRPr="008B1852">
        <w:rPr>
          <w:rFonts w:ascii="GOST 2.304-81" w:hAnsi="GOST 2.304-81"/>
          <w:color w:val="151616"/>
        </w:rPr>
        <w:t>как</w:t>
      </w:r>
      <w:r w:rsidRPr="008B1852">
        <w:rPr>
          <w:rFonts w:ascii="GOST 2.304-81" w:hAnsi="GOST 2.304-81"/>
          <w:color w:val="151616"/>
          <w:spacing w:val="-4"/>
        </w:rPr>
        <w:t xml:space="preserve"> </w:t>
      </w:r>
      <w:r w:rsidRPr="008B1852">
        <w:rPr>
          <w:rFonts w:ascii="GOST 2.304-81" w:hAnsi="GOST 2.304-81"/>
          <w:color w:val="151616"/>
        </w:rPr>
        <w:t>правильно</w:t>
      </w:r>
      <w:r w:rsidRPr="008B1852">
        <w:rPr>
          <w:rFonts w:ascii="GOST 2.304-81" w:hAnsi="GOST 2.304-81"/>
          <w:color w:val="151616"/>
          <w:spacing w:val="-69"/>
        </w:rPr>
        <w:t xml:space="preserve"> </w:t>
      </w:r>
      <w:r w:rsidRPr="008B1852">
        <w:rPr>
          <w:rFonts w:ascii="GOST 2.304-81" w:hAnsi="GOST 2.304-81"/>
          <w:color w:val="151616"/>
        </w:rPr>
        <w:t>размещать</w:t>
      </w:r>
      <w:r w:rsidRPr="008B1852">
        <w:rPr>
          <w:rFonts w:ascii="GOST 2.304-81" w:hAnsi="GOST 2.304-81"/>
          <w:color w:val="151616"/>
          <w:spacing w:val="-7"/>
        </w:rPr>
        <w:t xml:space="preserve"> </w:t>
      </w:r>
      <w:r w:rsidRPr="008B1852">
        <w:rPr>
          <w:rFonts w:ascii="GOST 2.304-81" w:hAnsi="GOST 2.304-81"/>
          <w:color w:val="151616"/>
        </w:rPr>
        <w:t>городскую</w:t>
      </w:r>
      <w:r w:rsidRPr="008B1852">
        <w:rPr>
          <w:rFonts w:ascii="GOST 2.304-81" w:hAnsi="GOST 2.304-81"/>
          <w:color w:val="151616"/>
          <w:spacing w:val="-6"/>
        </w:rPr>
        <w:t xml:space="preserve"> </w:t>
      </w:r>
      <w:r w:rsidRPr="008B1852">
        <w:rPr>
          <w:rFonts w:ascii="GOST 2.304-81" w:hAnsi="GOST 2.304-81"/>
          <w:color w:val="151616"/>
        </w:rPr>
        <w:t>навигацию,</w:t>
      </w:r>
      <w:r w:rsidRPr="008B1852">
        <w:rPr>
          <w:rFonts w:ascii="GOST 2.304-81" w:hAnsi="GOST 2.304-81"/>
          <w:color w:val="151616"/>
          <w:spacing w:val="-7"/>
        </w:rPr>
        <w:t xml:space="preserve"> </w:t>
      </w:r>
      <w:r w:rsidRPr="008B1852">
        <w:rPr>
          <w:rFonts w:ascii="GOST 2.304-81" w:hAnsi="GOST 2.304-81"/>
          <w:color w:val="151616"/>
        </w:rPr>
        <w:t>адресные</w:t>
      </w:r>
      <w:r w:rsidRPr="008B1852">
        <w:rPr>
          <w:rFonts w:ascii="GOST 2.304-81" w:hAnsi="GOST 2.304-81"/>
          <w:color w:val="151616"/>
          <w:spacing w:val="-6"/>
        </w:rPr>
        <w:t xml:space="preserve"> </w:t>
      </w:r>
      <w:r w:rsidRPr="008B1852">
        <w:rPr>
          <w:rFonts w:ascii="GOST 2.304-81" w:hAnsi="GOST 2.304-81"/>
          <w:color w:val="151616"/>
        </w:rPr>
        <w:t>таблички.</w:t>
      </w:r>
    </w:p>
    <w:p w:rsidR="004425E0" w:rsidRPr="008B1852" w:rsidRDefault="004A110F">
      <w:pPr>
        <w:pStyle w:val="a3"/>
        <w:spacing w:before="1" w:line="230" w:lineRule="auto"/>
        <w:ind w:left="1060" w:right="4702"/>
        <w:rPr>
          <w:rFonts w:ascii="GOST 2.304-81" w:hAnsi="GOST 2.304-81"/>
        </w:rPr>
      </w:pPr>
      <w:r w:rsidRPr="008B1852">
        <w:rPr>
          <w:rFonts w:ascii="GOST 2.304-81" w:hAnsi="GOST 2.304-81"/>
          <w:color w:val="151616"/>
        </w:rPr>
        <w:t>Исходя</w:t>
      </w:r>
      <w:r w:rsidRPr="008B1852">
        <w:rPr>
          <w:rFonts w:ascii="GOST 2.304-81" w:hAnsi="GOST 2.304-81"/>
          <w:color w:val="151616"/>
          <w:spacing w:val="-4"/>
        </w:rPr>
        <w:t xml:space="preserve"> </w:t>
      </w:r>
      <w:r w:rsidRPr="008B1852">
        <w:rPr>
          <w:rFonts w:ascii="GOST 2.304-81" w:hAnsi="GOST 2.304-81"/>
          <w:color w:val="151616"/>
        </w:rPr>
        <w:t>из</w:t>
      </w:r>
      <w:r w:rsidRPr="008B1852">
        <w:rPr>
          <w:rFonts w:ascii="GOST 2.304-81" w:hAnsi="GOST 2.304-81"/>
          <w:color w:val="151616"/>
          <w:spacing w:val="-4"/>
        </w:rPr>
        <w:t xml:space="preserve"> </w:t>
      </w:r>
      <w:r w:rsidRPr="008B1852">
        <w:rPr>
          <w:rFonts w:ascii="GOST 2.304-81" w:hAnsi="GOST 2.304-81"/>
          <w:color w:val="151616"/>
        </w:rPr>
        <w:t>архитектурно-градостроительной</w:t>
      </w:r>
      <w:r w:rsidRPr="008B1852">
        <w:rPr>
          <w:rFonts w:ascii="GOST 2.304-81" w:hAnsi="GOST 2.304-81"/>
          <w:color w:val="151616"/>
          <w:spacing w:val="-4"/>
        </w:rPr>
        <w:t xml:space="preserve"> </w:t>
      </w:r>
      <w:r w:rsidRPr="008B1852">
        <w:rPr>
          <w:rFonts w:ascii="GOST 2.304-81" w:hAnsi="GOST 2.304-81"/>
          <w:color w:val="151616"/>
        </w:rPr>
        <w:t>значимости</w:t>
      </w:r>
      <w:r w:rsidRPr="008B1852">
        <w:rPr>
          <w:rFonts w:ascii="GOST 2.304-81" w:hAnsi="GOST 2.304-81"/>
          <w:color w:val="151616"/>
          <w:spacing w:val="-3"/>
        </w:rPr>
        <w:t xml:space="preserve"> </w:t>
      </w:r>
      <w:r w:rsidRPr="008B1852">
        <w:rPr>
          <w:rFonts w:ascii="GOST 2.304-81" w:hAnsi="GOST 2.304-81"/>
          <w:color w:val="151616"/>
        </w:rPr>
        <w:t>территории,</w:t>
      </w:r>
      <w:r w:rsidRPr="008B1852">
        <w:rPr>
          <w:rFonts w:ascii="GOST 2.304-81" w:hAnsi="GOST 2.304-81"/>
          <w:color w:val="151616"/>
          <w:spacing w:val="-4"/>
        </w:rPr>
        <w:t xml:space="preserve"> </w:t>
      </w:r>
      <w:r w:rsidRPr="008B1852">
        <w:rPr>
          <w:rFonts w:ascii="GOST 2.304-81" w:hAnsi="GOST 2.304-81"/>
          <w:color w:val="151616"/>
        </w:rPr>
        <w:t>собраны</w:t>
      </w:r>
      <w:r w:rsidRPr="008B1852">
        <w:rPr>
          <w:rFonts w:ascii="GOST 2.304-81" w:hAnsi="GOST 2.304-81"/>
          <w:color w:val="151616"/>
          <w:spacing w:val="-4"/>
        </w:rPr>
        <w:t xml:space="preserve"> </w:t>
      </w:r>
      <w:r w:rsidRPr="008B1852">
        <w:rPr>
          <w:rFonts w:ascii="GOST 2.304-81" w:hAnsi="GOST 2.304-81"/>
          <w:color w:val="151616"/>
        </w:rPr>
        <w:t>общие</w:t>
      </w:r>
      <w:r w:rsidRPr="008B1852">
        <w:rPr>
          <w:rFonts w:ascii="GOST 2.304-81" w:hAnsi="GOST 2.304-81"/>
          <w:color w:val="151616"/>
          <w:spacing w:val="-3"/>
        </w:rPr>
        <w:t xml:space="preserve"> </w:t>
      </w:r>
      <w:r w:rsidRPr="008B1852">
        <w:rPr>
          <w:rFonts w:ascii="GOST 2.304-81" w:hAnsi="GOST 2.304-81"/>
          <w:color w:val="151616"/>
        </w:rPr>
        <w:t>требования</w:t>
      </w:r>
      <w:r w:rsidRPr="008B1852">
        <w:rPr>
          <w:rFonts w:ascii="GOST 2.304-81" w:hAnsi="GOST 2.304-81"/>
          <w:color w:val="151616"/>
          <w:spacing w:val="-4"/>
        </w:rPr>
        <w:t xml:space="preserve"> </w:t>
      </w:r>
      <w:r w:rsidRPr="008B1852">
        <w:rPr>
          <w:rFonts w:ascii="GOST 2.304-81" w:hAnsi="GOST 2.304-81"/>
          <w:color w:val="151616"/>
        </w:rPr>
        <w:t>к</w:t>
      </w:r>
      <w:r w:rsidRPr="008B1852">
        <w:rPr>
          <w:rFonts w:ascii="GOST 2.304-81" w:hAnsi="GOST 2.304-81"/>
          <w:color w:val="151616"/>
          <w:spacing w:val="-69"/>
        </w:rPr>
        <w:t xml:space="preserve"> </w:t>
      </w:r>
      <w:r w:rsidRPr="008B1852">
        <w:rPr>
          <w:rFonts w:ascii="GOST 2.304-81" w:hAnsi="GOST 2.304-81"/>
          <w:color w:val="151616"/>
        </w:rPr>
        <w:t>размещению и оформлению остановочных павильонов, нестационарных торговых объектов:</w:t>
      </w:r>
      <w:r w:rsidRPr="008B1852">
        <w:rPr>
          <w:rFonts w:ascii="GOST 2.304-81" w:hAnsi="GOST 2.304-81"/>
          <w:color w:val="151616"/>
          <w:spacing w:val="1"/>
        </w:rPr>
        <w:t xml:space="preserve"> </w:t>
      </w:r>
      <w:r w:rsidRPr="008B1852">
        <w:rPr>
          <w:rFonts w:ascii="GOST 2.304-81" w:hAnsi="GOST 2.304-81"/>
          <w:color w:val="151616"/>
        </w:rPr>
        <w:t>киосков,</w:t>
      </w:r>
      <w:r w:rsidRPr="008B1852">
        <w:rPr>
          <w:rFonts w:ascii="GOST 2.304-81" w:hAnsi="GOST 2.304-81"/>
          <w:color w:val="151616"/>
          <w:spacing w:val="-8"/>
        </w:rPr>
        <w:t xml:space="preserve"> </w:t>
      </w:r>
      <w:r w:rsidRPr="008B1852">
        <w:rPr>
          <w:rFonts w:ascii="GOST 2.304-81" w:hAnsi="GOST 2.304-81"/>
          <w:color w:val="151616"/>
        </w:rPr>
        <w:t>павильонов,</w:t>
      </w:r>
      <w:r w:rsidRPr="008B1852">
        <w:rPr>
          <w:rFonts w:ascii="GOST 2.304-81" w:hAnsi="GOST 2.304-81"/>
          <w:color w:val="151616"/>
          <w:spacing w:val="-7"/>
        </w:rPr>
        <w:t xml:space="preserve"> </w:t>
      </w:r>
      <w:r w:rsidRPr="008B1852">
        <w:rPr>
          <w:rFonts w:ascii="GOST 2.304-81" w:hAnsi="GOST 2.304-81"/>
          <w:color w:val="151616"/>
        </w:rPr>
        <w:t>ёлочных</w:t>
      </w:r>
      <w:r w:rsidRPr="008B1852">
        <w:rPr>
          <w:rFonts w:ascii="GOST 2.304-81" w:hAnsi="GOST 2.304-81"/>
          <w:color w:val="151616"/>
          <w:spacing w:val="-7"/>
        </w:rPr>
        <w:t xml:space="preserve"> </w:t>
      </w:r>
      <w:r w:rsidRPr="008B1852">
        <w:rPr>
          <w:rFonts w:ascii="GOST 2.304-81" w:hAnsi="GOST 2.304-81"/>
          <w:color w:val="151616"/>
        </w:rPr>
        <w:t>базаров,</w:t>
      </w:r>
      <w:r w:rsidRPr="008B1852">
        <w:rPr>
          <w:rFonts w:ascii="GOST 2.304-81" w:hAnsi="GOST 2.304-81"/>
          <w:color w:val="151616"/>
          <w:spacing w:val="-7"/>
        </w:rPr>
        <w:t xml:space="preserve"> </w:t>
      </w:r>
      <w:r w:rsidRPr="008B1852">
        <w:rPr>
          <w:rFonts w:ascii="GOST 2.304-81" w:hAnsi="GOST 2.304-81"/>
          <w:color w:val="151616"/>
        </w:rPr>
        <w:t>летних</w:t>
      </w:r>
      <w:r w:rsidRPr="008B1852">
        <w:rPr>
          <w:rFonts w:ascii="GOST 2.304-81" w:hAnsi="GOST 2.304-81"/>
          <w:color w:val="151616"/>
          <w:spacing w:val="-7"/>
        </w:rPr>
        <w:t xml:space="preserve"> </w:t>
      </w:r>
      <w:r w:rsidRPr="008B1852">
        <w:rPr>
          <w:rFonts w:ascii="GOST 2.304-81" w:hAnsi="GOST 2.304-81"/>
          <w:color w:val="151616"/>
        </w:rPr>
        <w:t>кафе...</w:t>
      </w:r>
    </w:p>
    <w:p w:rsidR="004425E0" w:rsidRDefault="004A110F">
      <w:pPr>
        <w:pStyle w:val="a3"/>
        <w:spacing w:before="270" w:line="230" w:lineRule="auto"/>
        <w:ind w:left="1060" w:right="5713"/>
        <w:rPr>
          <w:rFonts w:ascii="Trebuchet MS" w:hAnsi="Trebuchet MS"/>
        </w:rPr>
      </w:pPr>
      <w:r w:rsidRPr="008B1852">
        <w:rPr>
          <w:rFonts w:ascii="GOST 2.304-81" w:hAnsi="GOST 2.304-81"/>
          <w:color w:val="151616"/>
        </w:rPr>
        <w:t>Выполнение</w:t>
      </w:r>
      <w:r w:rsidRPr="008B1852">
        <w:rPr>
          <w:rFonts w:ascii="GOST 2.304-81" w:hAnsi="GOST 2.304-81"/>
          <w:color w:val="151616"/>
          <w:spacing w:val="-7"/>
        </w:rPr>
        <w:t xml:space="preserve"> </w:t>
      </w:r>
      <w:r w:rsidRPr="008B1852">
        <w:rPr>
          <w:rFonts w:ascii="GOST 2.304-81" w:hAnsi="GOST 2.304-81"/>
          <w:color w:val="151616"/>
        </w:rPr>
        <w:t>правил</w:t>
      </w:r>
      <w:r w:rsidRPr="008B1852">
        <w:rPr>
          <w:rFonts w:ascii="GOST 2.304-81" w:hAnsi="GOST 2.304-81"/>
          <w:color w:val="151616"/>
          <w:spacing w:val="-6"/>
        </w:rPr>
        <w:t xml:space="preserve"> </w:t>
      </w:r>
      <w:r w:rsidRPr="008B1852">
        <w:rPr>
          <w:rFonts w:ascii="GOST 2.304-81" w:hAnsi="GOST 2.304-81"/>
          <w:color w:val="151616"/>
        </w:rPr>
        <w:t>Дизайн-кода</w:t>
      </w:r>
      <w:r w:rsidRPr="008B1852">
        <w:rPr>
          <w:rFonts w:ascii="GOST 2.304-81" w:hAnsi="GOST 2.304-81"/>
          <w:color w:val="151616"/>
          <w:spacing w:val="-6"/>
        </w:rPr>
        <w:t xml:space="preserve"> </w:t>
      </w:r>
      <w:r w:rsidRPr="008B1852">
        <w:rPr>
          <w:rFonts w:ascii="GOST 2.304-81" w:hAnsi="GOST 2.304-81"/>
          <w:color w:val="151616"/>
        </w:rPr>
        <w:t>направлено</w:t>
      </w:r>
      <w:r w:rsidRPr="008B1852">
        <w:rPr>
          <w:rFonts w:ascii="GOST 2.304-81" w:hAnsi="GOST 2.304-81"/>
          <w:color w:val="151616"/>
          <w:spacing w:val="-6"/>
        </w:rPr>
        <w:t xml:space="preserve"> </w:t>
      </w:r>
      <w:r w:rsidRPr="008B1852">
        <w:rPr>
          <w:rFonts w:ascii="GOST 2.304-81" w:hAnsi="GOST 2.304-81"/>
          <w:color w:val="151616"/>
        </w:rPr>
        <w:t>на</w:t>
      </w:r>
      <w:r w:rsidRPr="008B1852">
        <w:rPr>
          <w:rFonts w:ascii="GOST 2.304-81" w:hAnsi="GOST 2.304-81"/>
          <w:color w:val="151616"/>
          <w:spacing w:val="-6"/>
        </w:rPr>
        <w:t xml:space="preserve"> </w:t>
      </w:r>
      <w:r w:rsidRPr="008B1852">
        <w:rPr>
          <w:rFonts w:ascii="GOST 2.304-81" w:hAnsi="GOST 2.304-81"/>
          <w:color w:val="151616"/>
        </w:rPr>
        <w:t>системный</w:t>
      </w:r>
      <w:r w:rsidRPr="008B1852">
        <w:rPr>
          <w:rFonts w:ascii="GOST 2.304-81" w:hAnsi="GOST 2.304-81"/>
          <w:color w:val="151616"/>
          <w:spacing w:val="-6"/>
        </w:rPr>
        <w:t xml:space="preserve"> </w:t>
      </w:r>
      <w:r w:rsidRPr="008B1852">
        <w:rPr>
          <w:rFonts w:ascii="GOST 2.304-81" w:hAnsi="GOST 2.304-81"/>
          <w:color w:val="151616"/>
        </w:rPr>
        <w:t>подход</w:t>
      </w:r>
      <w:r w:rsidRPr="008B1852">
        <w:rPr>
          <w:rFonts w:ascii="GOST 2.304-81" w:hAnsi="GOST 2.304-81"/>
          <w:color w:val="151616"/>
          <w:spacing w:val="-6"/>
        </w:rPr>
        <w:t xml:space="preserve"> </w:t>
      </w:r>
      <w:r w:rsidRPr="008B1852">
        <w:rPr>
          <w:rFonts w:ascii="GOST 2.304-81" w:hAnsi="GOST 2.304-81"/>
          <w:color w:val="151616"/>
        </w:rPr>
        <w:t>к</w:t>
      </w:r>
      <w:r w:rsidRPr="008B1852">
        <w:rPr>
          <w:rFonts w:ascii="GOST 2.304-81" w:hAnsi="GOST 2.304-81"/>
          <w:color w:val="151616"/>
          <w:spacing w:val="-6"/>
        </w:rPr>
        <w:t xml:space="preserve"> </w:t>
      </w:r>
      <w:r w:rsidRPr="008B1852">
        <w:rPr>
          <w:rFonts w:ascii="GOST 2.304-81" w:hAnsi="GOST 2.304-81"/>
          <w:color w:val="151616"/>
        </w:rPr>
        <w:t>городской</w:t>
      </w:r>
      <w:r w:rsidRPr="008B1852">
        <w:rPr>
          <w:rFonts w:ascii="GOST 2.304-81" w:hAnsi="GOST 2.304-81"/>
          <w:color w:val="151616"/>
          <w:spacing w:val="-6"/>
        </w:rPr>
        <w:t xml:space="preserve"> </w:t>
      </w:r>
      <w:r w:rsidRPr="008B1852">
        <w:rPr>
          <w:rFonts w:ascii="GOST 2.304-81" w:hAnsi="GOST 2.304-81"/>
          <w:color w:val="151616"/>
        </w:rPr>
        <w:t>среде,</w:t>
      </w:r>
      <w:r w:rsidRPr="008B1852">
        <w:rPr>
          <w:rFonts w:ascii="GOST 2.304-81" w:hAnsi="GOST 2.304-81"/>
          <w:color w:val="151616"/>
          <w:spacing w:val="-6"/>
        </w:rPr>
        <w:t xml:space="preserve"> </w:t>
      </w:r>
      <w:r w:rsidRPr="008B1852">
        <w:rPr>
          <w:rFonts w:ascii="GOST 2.304-81" w:hAnsi="GOST 2.304-81"/>
          <w:color w:val="151616"/>
        </w:rPr>
        <w:t>на</w:t>
      </w:r>
      <w:r w:rsidRPr="008B1852">
        <w:rPr>
          <w:rFonts w:ascii="GOST 2.304-81" w:hAnsi="GOST 2.304-81"/>
          <w:color w:val="151616"/>
          <w:spacing w:val="-69"/>
        </w:rPr>
        <w:t xml:space="preserve"> </w:t>
      </w:r>
      <w:r w:rsidRPr="008B1852">
        <w:rPr>
          <w:rFonts w:ascii="GOST 2.304-81" w:hAnsi="GOST 2.304-81"/>
          <w:color w:val="151616"/>
        </w:rPr>
        <w:t>формирование</w:t>
      </w:r>
      <w:r w:rsidRPr="008B1852">
        <w:rPr>
          <w:rFonts w:ascii="GOST 2.304-81" w:hAnsi="GOST 2.304-81"/>
          <w:color w:val="151616"/>
          <w:spacing w:val="-13"/>
        </w:rPr>
        <w:t xml:space="preserve"> </w:t>
      </w:r>
      <w:r w:rsidRPr="008B1852">
        <w:rPr>
          <w:rFonts w:ascii="GOST 2.304-81" w:hAnsi="GOST 2.304-81"/>
          <w:color w:val="151616"/>
        </w:rPr>
        <w:t>упорядоченного,</w:t>
      </w:r>
      <w:r w:rsidRPr="008B1852">
        <w:rPr>
          <w:rFonts w:ascii="GOST 2.304-81" w:hAnsi="GOST 2.304-81"/>
          <w:color w:val="151616"/>
          <w:spacing w:val="-12"/>
        </w:rPr>
        <w:t xml:space="preserve"> </w:t>
      </w:r>
      <w:r w:rsidRPr="008B1852">
        <w:rPr>
          <w:rFonts w:ascii="GOST 2.304-81" w:hAnsi="GOST 2.304-81"/>
          <w:color w:val="151616"/>
        </w:rPr>
        <w:t>ясного</w:t>
      </w:r>
      <w:r w:rsidRPr="008B1852">
        <w:rPr>
          <w:rFonts w:ascii="GOST 2.304-81" w:hAnsi="GOST 2.304-81"/>
          <w:color w:val="151616"/>
          <w:spacing w:val="-12"/>
        </w:rPr>
        <w:t xml:space="preserve"> </w:t>
      </w:r>
      <w:r w:rsidRPr="008B1852">
        <w:rPr>
          <w:rFonts w:ascii="GOST 2.304-81" w:hAnsi="GOST 2.304-81"/>
          <w:color w:val="151616"/>
        </w:rPr>
        <w:t>и</w:t>
      </w:r>
      <w:r w:rsidRPr="008B1852">
        <w:rPr>
          <w:rFonts w:ascii="GOST 2.304-81" w:hAnsi="GOST 2.304-81"/>
          <w:color w:val="151616"/>
          <w:spacing w:val="-12"/>
        </w:rPr>
        <w:t xml:space="preserve"> </w:t>
      </w:r>
      <w:r w:rsidRPr="008B1852">
        <w:rPr>
          <w:rFonts w:ascii="GOST 2.304-81" w:hAnsi="GOST 2.304-81"/>
          <w:color w:val="151616"/>
        </w:rPr>
        <w:t>эстетически</w:t>
      </w:r>
      <w:r w:rsidRPr="008B1852">
        <w:rPr>
          <w:rFonts w:ascii="GOST 2.304-81" w:hAnsi="GOST 2.304-81"/>
          <w:color w:val="151616"/>
          <w:spacing w:val="-12"/>
        </w:rPr>
        <w:t xml:space="preserve"> </w:t>
      </w:r>
      <w:r w:rsidRPr="008B1852">
        <w:rPr>
          <w:rFonts w:ascii="GOST 2.304-81" w:hAnsi="GOST 2.304-81"/>
          <w:color w:val="151616"/>
        </w:rPr>
        <w:t>привлекательного</w:t>
      </w:r>
      <w:r w:rsidRPr="008B1852">
        <w:rPr>
          <w:rFonts w:ascii="GOST 2.304-81" w:hAnsi="GOST 2.304-81"/>
          <w:color w:val="151616"/>
          <w:spacing w:val="-12"/>
        </w:rPr>
        <w:t xml:space="preserve"> </w:t>
      </w:r>
      <w:r w:rsidRPr="008B1852">
        <w:rPr>
          <w:rFonts w:ascii="GOST 2.304-81" w:hAnsi="GOST 2.304-81"/>
          <w:color w:val="151616"/>
        </w:rPr>
        <w:t>образа</w:t>
      </w:r>
      <w:r w:rsidRPr="008B1852">
        <w:rPr>
          <w:rFonts w:ascii="GOST 2.304-81" w:hAnsi="GOST 2.304-81"/>
          <w:color w:val="151616"/>
          <w:spacing w:val="-12"/>
        </w:rPr>
        <w:t xml:space="preserve"> </w:t>
      </w:r>
      <w:r w:rsidRPr="008B1852">
        <w:rPr>
          <w:rFonts w:ascii="GOST 2.304-81" w:hAnsi="GOST 2.304-81"/>
          <w:color w:val="151616"/>
        </w:rPr>
        <w:t>города.</w:t>
      </w: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spacing w:before="9"/>
        <w:rPr>
          <w:rFonts w:ascii="Trebuchet MS"/>
          <w:sz w:val="20"/>
        </w:rPr>
      </w:pPr>
    </w:p>
    <w:p w:rsidR="008B1852" w:rsidRDefault="008B1852" w:rsidP="008B1852">
      <w:pPr>
        <w:ind w:left="1713"/>
        <w:rPr>
          <w:rFonts w:ascii="GOST 2.304-81" w:hAnsi="GOST 2.304-81"/>
          <w:color w:val="151616"/>
          <w:spacing w:val="-8"/>
          <w:w w:val="105"/>
          <w:sz w:val="12"/>
        </w:rPr>
      </w:pPr>
      <w:r w:rsidRPr="008B1852">
        <w:rPr>
          <w:rFonts w:ascii="GOST 2.304-81" w:hAnsi="GOST 2.304-81"/>
          <w:noProof/>
          <w:color w:val="151616"/>
          <w:spacing w:val="-8"/>
          <w:w w:val="105"/>
          <w:sz w:val="12"/>
          <w:lang w:eastAsia="ru-RU"/>
        </w:rPr>
        <w:drawing>
          <wp:anchor distT="0" distB="0" distL="114300" distR="114300" simplePos="0" relativeHeight="173733848" behindDoc="0" locked="0" layoutInCell="1" allowOverlap="1">
            <wp:simplePos x="0" y="0"/>
            <wp:positionH relativeFrom="column">
              <wp:posOffset>1108379</wp:posOffset>
            </wp:positionH>
            <wp:positionV relativeFrom="paragraph">
              <wp:posOffset>-2706</wp:posOffset>
            </wp:positionV>
            <wp:extent cx="472026" cy="612251"/>
            <wp:effectExtent l="19050" t="0" r="4224" b="0"/>
            <wp:wrapSquare wrapText="bothSides"/>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72026" cy="612251"/>
                    </a:xfrm>
                    <a:prstGeom prst="rect">
                      <a:avLst/>
                    </a:prstGeom>
                    <a:noFill/>
                    <a:ln w="9525">
                      <a:noFill/>
                      <a:miter lim="800000"/>
                      <a:headEnd/>
                      <a:tailEnd/>
                    </a:ln>
                  </pic:spPr>
                </pic:pic>
              </a:graphicData>
            </a:graphic>
          </wp:anchor>
        </w:drawing>
      </w:r>
    </w:p>
    <w:p w:rsidR="008B1852" w:rsidRDefault="008B1852" w:rsidP="008B1852">
      <w:pPr>
        <w:ind w:left="1713"/>
        <w:rPr>
          <w:rFonts w:ascii="GOST 2.304-81" w:hAnsi="GOST 2.304-81"/>
          <w:color w:val="151616"/>
          <w:spacing w:val="-1"/>
          <w:w w:val="105"/>
          <w:sz w:val="12"/>
        </w:rPr>
      </w:pPr>
      <w:r>
        <w:rPr>
          <w:rFonts w:ascii="GOST 2.304-81" w:hAnsi="GOST 2.304-81"/>
          <w:color w:val="151616"/>
          <w:spacing w:val="-8"/>
          <w:w w:val="105"/>
          <w:sz w:val="12"/>
        </w:rPr>
        <w:t xml:space="preserve">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425E0" w:rsidRDefault="008B1852" w:rsidP="008B1852">
      <w:pPr>
        <w:rPr>
          <w:rFonts w:ascii="Trebuchet MS" w:hAnsi="Trebuchet MS"/>
          <w:sz w:val="12"/>
        </w:rPr>
        <w:sectPr w:rsidR="004425E0">
          <w:footerReference w:type="default" r:id="rId11"/>
          <w:pgSz w:w="16840" w:h="11910" w:orient="landscape"/>
          <w:pgMar w:top="1100" w:right="0" w:bottom="1260" w:left="0" w:header="0" w:footer="1075" w:gutter="0"/>
          <w:cols w:space="720"/>
        </w:sectPr>
      </w:pPr>
      <w:r>
        <w:rPr>
          <w:rFonts w:ascii="GOST 2.304-81" w:hAnsi="GOST 2.304-81"/>
          <w:color w:val="151616"/>
          <w:spacing w:val="-1"/>
          <w:w w:val="105"/>
          <w:sz w:val="12"/>
        </w:rPr>
        <w:t xml:space="preserve">                                                Администрации Семикаракорского городского поселения</w:t>
      </w:r>
    </w:p>
    <w:p w:rsidR="004425E0" w:rsidRPr="008B1852" w:rsidRDefault="004A110F">
      <w:pPr>
        <w:spacing w:before="95"/>
        <w:ind w:left="1069"/>
        <w:rPr>
          <w:rFonts w:ascii="GOST 2.304-81" w:hAnsi="GOST 2.304-81"/>
          <w:sz w:val="26"/>
        </w:rPr>
      </w:pPr>
      <w:r w:rsidRPr="008B1852">
        <w:rPr>
          <w:rFonts w:ascii="GOST 2.304-81" w:hAnsi="GOST 2.304-81"/>
          <w:color w:val="151616"/>
          <w:w w:val="115"/>
          <w:sz w:val="26"/>
        </w:rPr>
        <w:lastRenderedPageBreak/>
        <w:t>ОГЛАВЛЕНИЕ</w:t>
      </w:r>
    </w:p>
    <w:p w:rsidR="004425E0" w:rsidRPr="008B1852" w:rsidRDefault="004A110F">
      <w:pPr>
        <w:pStyle w:val="a3"/>
        <w:tabs>
          <w:tab w:val="left" w:pos="1072"/>
        </w:tabs>
        <w:spacing w:before="155"/>
        <w:ind w:left="1"/>
        <w:rPr>
          <w:rFonts w:ascii="GOST 2.304-81" w:hAnsi="GOST 2.304-81"/>
          <w:sz w:val="26"/>
        </w:rPr>
      </w:pPr>
      <w:r w:rsidRPr="008B1852">
        <w:rPr>
          <w:rFonts w:ascii="GOST 2.304-81" w:hAnsi="GOST 2.304-81"/>
          <w:color w:val="151616"/>
          <w:shd w:val="clear" w:color="auto" w:fill="FBE116"/>
        </w:rPr>
        <w:t xml:space="preserve"> </w:t>
      </w:r>
      <w:r w:rsidRPr="008B1852">
        <w:rPr>
          <w:rFonts w:ascii="GOST 2.304-81" w:hAnsi="GOST 2.304-81"/>
          <w:color w:val="151616"/>
          <w:shd w:val="clear" w:color="auto" w:fill="FBE116"/>
        </w:rPr>
        <w:tab/>
      </w:r>
      <w:r w:rsidRPr="008B1852">
        <w:rPr>
          <w:rFonts w:ascii="GOST 2.304-81" w:hAnsi="GOST 2.304-81"/>
          <w:color w:val="151616"/>
          <w:w w:val="110"/>
          <w:shd w:val="clear" w:color="auto" w:fill="FBE116"/>
        </w:rPr>
        <w:t>ЧАСТЬ</w:t>
      </w:r>
      <w:r w:rsidRPr="008B1852">
        <w:rPr>
          <w:rFonts w:ascii="GOST 2.304-81" w:hAnsi="GOST 2.304-81"/>
          <w:color w:val="151616"/>
          <w:spacing w:val="47"/>
          <w:w w:val="110"/>
          <w:shd w:val="clear" w:color="auto" w:fill="FBE116"/>
        </w:rPr>
        <w:t xml:space="preserve"> </w:t>
      </w:r>
      <w:r w:rsidRPr="008B1852">
        <w:rPr>
          <w:rFonts w:ascii="GOST 2.304-81" w:hAnsi="GOST 2.304-81"/>
          <w:color w:val="151616"/>
          <w:w w:val="110"/>
          <w:sz w:val="26"/>
          <w:shd w:val="clear" w:color="auto" w:fill="FBE116"/>
        </w:rPr>
        <w:t>I</w:t>
      </w:r>
    </w:p>
    <w:p w:rsidR="001D327E" w:rsidRDefault="004A110F">
      <w:pPr>
        <w:tabs>
          <w:tab w:val="left" w:pos="8312"/>
        </w:tabs>
        <w:spacing w:before="137" w:line="374" w:lineRule="auto"/>
        <w:ind w:left="1065" w:right="23" w:firstLine="4"/>
        <w:jc w:val="both"/>
        <w:rPr>
          <w:rFonts w:ascii="GOST 2.304-81" w:hAnsi="GOST 2.304-81"/>
          <w:color w:val="151616"/>
          <w:w w:val="110"/>
          <w:sz w:val="18"/>
        </w:rPr>
      </w:pPr>
      <w:r w:rsidRPr="008B1852">
        <w:rPr>
          <w:rFonts w:ascii="GOST 2.304-81" w:hAnsi="GOST 2.304-81"/>
          <w:color w:val="151616"/>
          <w:w w:val="110"/>
          <w:sz w:val="18"/>
        </w:rPr>
        <w:t>УЛИЦЫ</w:t>
      </w:r>
      <w:r w:rsidRPr="008B1852">
        <w:rPr>
          <w:rFonts w:ascii="GOST 2.304-81" w:hAnsi="GOST 2.304-81"/>
          <w:color w:val="151616"/>
          <w:spacing w:val="-14"/>
          <w:w w:val="110"/>
          <w:sz w:val="18"/>
        </w:rPr>
        <w:t xml:space="preserve"> </w:t>
      </w:r>
      <w:r w:rsidRPr="008B1852">
        <w:rPr>
          <w:rFonts w:ascii="GOST 2.304-81" w:hAnsi="GOST 2.304-81"/>
          <w:color w:val="151616"/>
          <w:w w:val="110"/>
          <w:sz w:val="18"/>
        </w:rPr>
        <w:t>ГОРОДА</w:t>
      </w:r>
      <w:r w:rsidRPr="008B1852">
        <w:rPr>
          <w:rFonts w:ascii="GOST 2.304-81" w:hAnsi="GOST 2.304-81"/>
          <w:color w:val="151616"/>
          <w:spacing w:val="-14"/>
          <w:w w:val="110"/>
          <w:sz w:val="18"/>
        </w:rPr>
        <w:t xml:space="preserve"> </w:t>
      </w:r>
      <w:r w:rsidRPr="008B1852">
        <w:rPr>
          <w:rFonts w:ascii="GOST 2.304-81" w:hAnsi="GOST 2.304-81"/>
          <w:color w:val="151616"/>
          <w:w w:val="110"/>
          <w:sz w:val="18"/>
        </w:rPr>
        <w:t>-</w:t>
      </w:r>
      <w:r w:rsidRPr="008B1852">
        <w:rPr>
          <w:rFonts w:ascii="GOST 2.304-81" w:hAnsi="GOST 2.304-81"/>
          <w:color w:val="151616"/>
          <w:spacing w:val="-14"/>
          <w:w w:val="110"/>
          <w:sz w:val="18"/>
        </w:rPr>
        <w:t xml:space="preserve"> </w:t>
      </w:r>
      <w:r w:rsidRPr="008B1852">
        <w:rPr>
          <w:rFonts w:ascii="GOST 2.304-81" w:hAnsi="GOST 2.304-81"/>
          <w:color w:val="151616"/>
          <w:w w:val="110"/>
          <w:sz w:val="18"/>
        </w:rPr>
        <w:t>ВЧЕРА</w:t>
      </w:r>
      <w:r w:rsidRPr="008B1852">
        <w:rPr>
          <w:rFonts w:ascii="GOST 2.304-81" w:hAnsi="GOST 2.304-81"/>
          <w:color w:val="151616"/>
          <w:spacing w:val="-14"/>
          <w:w w:val="110"/>
          <w:sz w:val="18"/>
        </w:rPr>
        <w:t xml:space="preserve"> </w:t>
      </w:r>
      <w:r w:rsidRPr="008B1852">
        <w:rPr>
          <w:rFonts w:ascii="GOST 2.304-81" w:hAnsi="GOST 2.304-81"/>
          <w:color w:val="151616"/>
          <w:w w:val="110"/>
          <w:sz w:val="18"/>
        </w:rPr>
        <w:t>И</w:t>
      </w:r>
      <w:r w:rsidRPr="008B1852">
        <w:rPr>
          <w:rFonts w:ascii="GOST 2.304-81" w:hAnsi="GOST 2.304-81"/>
          <w:color w:val="151616"/>
          <w:spacing w:val="-14"/>
          <w:w w:val="110"/>
          <w:sz w:val="18"/>
        </w:rPr>
        <w:t xml:space="preserve"> </w:t>
      </w:r>
      <w:r w:rsidRPr="008B1852">
        <w:rPr>
          <w:rFonts w:ascii="GOST 2.304-81" w:hAnsi="GOST 2.304-81"/>
          <w:color w:val="151616"/>
          <w:w w:val="110"/>
          <w:sz w:val="18"/>
        </w:rPr>
        <w:t>СЕГОДНЯ</w:t>
      </w:r>
    </w:p>
    <w:p w:rsidR="001D327E" w:rsidRDefault="004A110F">
      <w:pPr>
        <w:tabs>
          <w:tab w:val="left" w:pos="8312"/>
        </w:tabs>
        <w:spacing w:before="137" w:line="374" w:lineRule="auto"/>
        <w:ind w:left="1065" w:right="23" w:firstLine="4"/>
        <w:jc w:val="both"/>
        <w:rPr>
          <w:rFonts w:ascii="GOST 2.304-81" w:hAnsi="GOST 2.304-81"/>
          <w:color w:val="151616"/>
          <w:w w:val="110"/>
          <w:sz w:val="18"/>
        </w:rPr>
      </w:pPr>
      <w:r w:rsidRPr="008B1852">
        <w:rPr>
          <w:rFonts w:ascii="GOST 2.304-81" w:hAnsi="GOST 2.304-81"/>
          <w:color w:val="151616"/>
          <w:w w:val="110"/>
          <w:sz w:val="18"/>
        </w:rPr>
        <w:t>ПРОБЛЕМА</w:t>
      </w:r>
      <w:r w:rsidRPr="008B1852">
        <w:rPr>
          <w:rFonts w:ascii="GOST 2.304-81" w:hAnsi="GOST 2.304-81"/>
          <w:color w:val="151616"/>
          <w:spacing w:val="-5"/>
          <w:w w:val="110"/>
          <w:sz w:val="18"/>
        </w:rPr>
        <w:t xml:space="preserve"> </w:t>
      </w:r>
      <w:r w:rsidRPr="008B1852">
        <w:rPr>
          <w:rFonts w:ascii="GOST 2.304-81" w:hAnsi="GOST 2.304-81"/>
          <w:color w:val="151616"/>
          <w:w w:val="110"/>
          <w:sz w:val="18"/>
        </w:rPr>
        <w:t>ВИЗУАЛЬНОГО</w:t>
      </w:r>
      <w:r w:rsidRPr="008B1852">
        <w:rPr>
          <w:rFonts w:ascii="GOST 2.304-81" w:hAnsi="GOST 2.304-81"/>
          <w:color w:val="151616"/>
          <w:spacing w:val="-5"/>
          <w:w w:val="110"/>
          <w:sz w:val="18"/>
        </w:rPr>
        <w:t xml:space="preserve"> </w:t>
      </w:r>
      <w:r w:rsidRPr="008B1852">
        <w:rPr>
          <w:rFonts w:ascii="GOST 2.304-81" w:hAnsi="GOST 2.304-81"/>
          <w:color w:val="151616"/>
          <w:w w:val="110"/>
          <w:sz w:val="18"/>
        </w:rPr>
        <w:t>ЗАГРЯЗНЕНИЯ</w:t>
      </w:r>
      <w:r w:rsidRPr="008B1852">
        <w:rPr>
          <w:rFonts w:ascii="GOST 2.304-81" w:hAnsi="GOST 2.304-81"/>
          <w:color w:val="151616"/>
          <w:spacing w:val="-5"/>
          <w:w w:val="110"/>
          <w:sz w:val="18"/>
        </w:rPr>
        <w:t xml:space="preserve"> </w:t>
      </w:r>
      <w:r w:rsidRPr="008B1852">
        <w:rPr>
          <w:rFonts w:ascii="GOST 2.304-81" w:hAnsi="GOST 2.304-81"/>
          <w:color w:val="151616"/>
          <w:w w:val="110"/>
          <w:sz w:val="18"/>
        </w:rPr>
        <w:t>ГОРОДОВ</w:t>
      </w:r>
    </w:p>
    <w:p w:rsidR="001D327E" w:rsidRDefault="004A110F">
      <w:pPr>
        <w:tabs>
          <w:tab w:val="left" w:pos="8312"/>
        </w:tabs>
        <w:spacing w:before="137" w:line="374" w:lineRule="auto"/>
        <w:ind w:left="1065" w:right="23" w:firstLine="4"/>
        <w:jc w:val="both"/>
        <w:rPr>
          <w:rFonts w:ascii="GOST 2.304-81" w:hAnsi="GOST 2.304-81"/>
          <w:color w:val="151616"/>
          <w:spacing w:val="-8"/>
          <w:w w:val="110"/>
          <w:sz w:val="18"/>
        </w:rPr>
      </w:pPr>
      <w:r w:rsidRPr="008B1852">
        <w:rPr>
          <w:rFonts w:ascii="GOST 2.304-81" w:hAnsi="GOST 2.304-81"/>
          <w:color w:val="151616"/>
          <w:w w:val="110"/>
          <w:sz w:val="18"/>
        </w:rPr>
        <w:t>ПРИМЕРЫ</w:t>
      </w:r>
      <w:r w:rsidRPr="008B1852">
        <w:rPr>
          <w:rFonts w:ascii="GOST 2.304-81" w:hAnsi="GOST 2.304-81"/>
          <w:color w:val="151616"/>
          <w:spacing w:val="-14"/>
          <w:w w:val="110"/>
          <w:sz w:val="18"/>
        </w:rPr>
        <w:t xml:space="preserve"> </w:t>
      </w:r>
      <w:r w:rsidRPr="008B1852">
        <w:rPr>
          <w:rFonts w:ascii="GOST 2.304-81" w:hAnsi="GOST 2.304-81"/>
          <w:color w:val="151616"/>
          <w:w w:val="110"/>
          <w:sz w:val="18"/>
        </w:rPr>
        <w:t>ДИЗАЙН-КОДА</w:t>
      </w:r>
    </w:p>
    <w:p w:rsidR="004425E0" w:rsidRDefault="004A110F">
      <w:pPr>
        <w:tabs>
          <w:tab w:val="left" w:pos="8312"/>
        </w:tabs>
        <w:spacing w:before="137" w:line="374" w:lineRule="auto"/>
        <w:ind w:left="1065" w:right="23" w:firstLine="4"/>
        <w:jc w:val="both"/>
        <w:rPr>
          <w:rFonts w:ascii="GOST 2.304-81" w:hAnsi="GOST 2.304-81"/>
          <w:color w:val="151616"/>
          <w:w w:val="110"/>
          <w:sz w:val="18"/>
        </w:rPr>
      </w:pPr>
      <w:r w:rsidRPr="008B1852">
        <w:rPr>
          <w:rFonts w:ascii="GOST 2.304-81" w:hAnsi="GOST 2.304-81"/>
          <w:color w:val="151616"/>
          <w:w w:val="105"/>
          <w:sz w:val="18"/>
        </w:rPr>
        <w:t>ЗАДАЧИ</w:t>
      </w:r>
      <w:r w:rsidRPr="008B1852">
        <w:rPr>
          <w:rFonts w:ascii="GOST 2.304-81" w:hAnsi="GOST 2.304-81"/>
          <w:color w:val="151616"/>
          <w:spacing w:val="-2"/>
          <w:w w:val="105"/>
          <w:sz w:val="18"/>
        </w:rPr>
        <w:t xml:space="preserve"> </w:t>
      </w:r>
      <w:r w:rsidRPr="008B1852">
        <w:rPr>
          <w:rFonts w:ascii="GOST 2.304-81" w:hAnsi="GOST 2.304-81"/>
          <w:color w:val="151616"/>
          <w:w w:val="105"/>
          <w:sz w:val="18"/>
        </w:rPr>
        <w:t>ДИЗАЙН-КОДА</w:t>
      </w:r>
    </w:p>
    <w:p w:rsidR="004425E0" w:rsidRPr="008B1852" w:rsidRDefault="004A110F">
      <w:pPr>
        <w:spacing w:line="204" w:lineRule="exact"/>
        <w:ind w:left="1068"/>
        <w:jc w:val="both"/>
        <w:rPr>
          <w:rFonts w:ascii="GOST 2.304-81" w:hAnsi="GOST 2.304-81"/>
          <w:sz w:val="18"/>
        </w:rPr>
      </w:pPr>
      <w:r w:rsidRPr="008B1852">
        <w:rPr>
          <w:rFonts w:ascii="GOST 2.304-81" w:hAnsi="GOST 2.304-81"/>
          <w:color w:val="151616"/>
          <w:w w:val="110"/>
          <w:sz w:val="18"/>
        </w:rPr>
        <w:t>ВИЗУАЛЬНОЕ</w:t>
      </w:r>
      <w:r w:rsidRPr="008B1852">
        <w:rPr>
          <w:rFonts w:ascii="GOST 2.304-81" w:hAnsi="GOST 2.304-81"/>
          <w:color w:val="151616"/>
          <w:spacing w:val="-4"/>
          <w:w w:val="110"/>
          <w:sz w:val="18"/>
        </w:rPr>
        <w:t xml:space="preserve"> </w:t>
      </w:r>
      <w:r w:rsidRPr="008B1852">
        <w:rPr>
          <w:rFonts w:ascii="GOST 2.304-81" w:hAnsi="GOST 2.304-81"/>
          <w:color w:val="151616"/>
          <w:w w:val="110"/>
          <w:sz w:val="18"/>
        </w:rPr>
        <w:t>ЗАГРЯЗНЕНИЕ</w:t>
      </w:r>
      <w:r w:rsidRPr="008B1852">
        <w:rPr>
          <w:rFonts w:ascii="GOST 2.304-81" w:hAnsi="GOST 2.304-81"/>
          <w:color w:val="151616"/>
          <w:spacing w:val="-3"/>
          <w:w w:val="110"/>
          <w:sz w:val="18"/>
        </w:rPr>
        <w:t xml:space="preserve"> </w:t>
      </w:r>
      <w:r w:rsidR="002C0AE3">
        <w:rPr>
          <w:rFonts w:ascii="GOST 2.304-81" w:hAnsi="GOST 2.304-81"/>
          <w:color w:val="151616"/>
          <w:spacing w:val="-3"/>
          <w:w w:val="110"/>
          <w:sz w:val="18"/>
        </w:rPr>
        <w:t>СЕМИКАРАКОРСКОГО ГОРОДСКОГО ПОСЕЛЕНИЯ</w:t>
      </w:r>
      <w:r w:rsidRPr="008B1852">
        <w:rPr>
          <w:rFonts w:ascii="GOST 2.304-81" w:hAnsi="GOST 2.304-81"/>
          <w:color w:val="151616"/>
          <w:spacing w:val="-3"/>
          <w:w w:val="110"/>
          <w:sz w:val="18"/>
        </w:rPr>
        <w:t xml:space="preserve"> </w:t>
      </w:r>
    </w:p>
    <w:p w:rsidR="001D327E" w:rsidRDefault="004A110F">
      <w:pPr>
        <w:tabs>
          <w:tab w:val="left" w:pos="8285"/>
        </w:tabs>
        <w:spacing w:line="345" w:lineRule="auto"/>
        <w:ind w:left="1375" w:right="52" w:hanging="307"/>
        <w:jc w:val="both"/>
        <w:rPr>
          <w:rFonts w:ascii="GOST 2.304-81" w:hAnsi="GOST 2.304-81"/>
          <w:color w:val="151616"/>
          <w:sz w:val="18"/>
        </w:rPr>
      </w:pPr>
      <w:r w:rsidRPr="008B1852">
        <w:rPr>
          <w:rFonts w:ascii="GOST 2.304-81" w:hAnsi="GOST 2.304-81"/>
          <w:color w:val="151616"/>
          <w:sz w:val="18"/>
        </w:rPr>
        <w:t>на</w:t>
      </w:r>
      <w:r w:rsidRPr="008B1852">
        <w:rPr>
          <w:rFonts w:ascii="GOST 2.304-81" w:hAnsi="GOST 2.304-81"/>
          <w:color w:val="151616"/>
          <w:spacing w:val="-6"/>
          <w:sz w:val="18"/>
        </w:rPr>
        <w:t xml:space="preserve"> </w:t>
      </w:r>
      <w:r w:rsidRPr="008B1852">
        <w:rPr>
          <w:rFonts w:ascii="GOST 2.304-81" w:hAnsi="GOST 2.304-81"/>
          <w:color w:val="151616"/>
          <w:sz w:val="18"/>
        </w:rPr>
        <w:t>примере</w:t>
      </w:r>
      <w:r w:rsidRPr="008B1852">
        <w:rPr>
          <w:rFonts w:ascii="GOST 2.304-81" w:hAnsi="GOST 2.304-81"/>
          <w:color w:val="151616"/>
          <w:spacing w:val="-6"/>
          <w:sz w:val="18"/>
        </w:rPr>
        <w:t xml:space="preserve"> </w:t>
      </w:r>
      <w:r w:rsidRPr="008B1852">
        <w:rPr>
          <w:rFonts w:ascii="GOST 2.304-81" w:hAnsi="GOST 2.304-81"/>
          <w:color w:val="151616"/>
          <w:sz w:val="18"/>
        </w:rPr>
        <w:t>рекламных</w:t>
      </w:r>
      <w:r w:rsidRPr="008B1852">
        <w:rPr>
          <w:rFonts w:ascii="GOST 2.304-81" w:hAnsi="GOST 2.304-81"/>
          <w:color w:val="151616"/>
          <w:spacing w:val="-6"/>
          <w:sz w:val="18"/>
        </w:rPr>
        <w:t xml:space="preserve"> </w:t>
      </w:r>
      <w:r w:rsidRPr="008B1852">
        <w:rPr>
          <w:rFonts w:ascii="GOST 2.304-81" w:hAnsi="GOST 2.304-81"/>
          <w:color w:val="151616"/>
          <w:sz w:val="18"/>
        </w:rPr>
        <w:t>и</w:t>
      </w:r>
      <w:r w:rsidRPr="008B1852">
        <w:rPr>
          <w:rFonts w:ascii="GOST 2.304-81" w:hAnsi="GOST 2.304-81"/>
          <w:color w:val="151616"/>
          <w:spacing w:val="-6"/>
          <w:sz w:val="18"/>
        </w:rPr>
        <w:t xml:space="preserve"> </w:t>
      </w:r>
      <w:r w:rsidRPr="008B1852">
        <w:rPr>
          <w:rFonts w:ascii="GOST 2.304-81" w:hAnsi="GOST 2.304-81"/>
          <w:color w:val="151616"/>
          <w:sz w:val="18"/>
        </w:rPr>
        <w:t>информационных</w:t>
      </w:r>
      <w:r w:rsidRPr="008B1852">
        <w:rPr>
          <w:rFonts w:ascii="GOST 2.304-81" w:hAnsi="GOST 2.304-81"/>
          <w:color w:val="151616"/>
          <w:spacing w:val="-6"/>
          <w:sz w:val="18"/>
        </w:rPr>
        <w:t xml:space="preserve"> </w:t>
      </w:r>
      <w:r w:rsidRPr="008B1852">
        <w:rPr>
          <w:rFonts w:ascii="GOST 2.304-81" w:hAnsi="GOST 2.304-81"/>
          <w:color w:val="151616"/>
          <w:sz w:val="18"/>
        </w:rPr>
        <w:t>конструкций</w:t>
      </w:r>
    </w:p>
    <w:p w:rsidR="001D327E" w:rsidRDefault="004A110F" w:rsidP="001D327E">
      <w:pPr>
        <w:tabs>
          <w:tab w:val="left" w:pos="8285"/>
        </w:tabs>
        <w:spacing w:line="345" w:lineRule="auto"/>
        <w:ind w:left="1375" w:right="52" w:hanging="307"/>
        <w:jc w:val="both"/>
        <w:rPr>
          <w:rFonts w:ascii="GOST 2.304-81" w:hAnsi="GOST 2.304-81"/>
          <w:color w:val="151616"/>
          <w:sz w:val="18"/>
        </w:rPr>
      </w:pPr>
      <w:r w:rsidRPr="008B1852">
        <w:rPr>
          <w:rFonts w:ascii="GOST 2.304-81" w:hAnsi="GOST 2.304-81"/>
          <w:color w:val="151616"/>
          <w:sz w:val="18"/>
        </w:rPr>
        <w:t>ПРОБЛЕМА</w:t>
      </w:r>
      <w:r w:rsidRPr="008B1852">
        <w:rPr>
          <w:rFonts w:ascii="GOST 2.304-81" w:hAnsi="GOST 2.304-81"/>
          <w:color w:val="151616"/>
          <w:spacing w:val="13"/>
          <w:sz w:val="18"/>
        </w:rPr>
        <w:t xml:space="preserve"> </w:t>
      </w:r>
      <w:r w:rsidR="00134836">
        <w:rPr>
          <w:rFonts w:ascii="GOST 2.304-81" w:hAnsi="GOST 2.304-81"/>
          <w:color w:val="151616"/>
          <w:spacing w:val="13"/>
          <w:sz w:val="18"/>
        </w:rPr>
        <w:t>1</w:t>
      </w:r>
      <w:r w:rsidRPr="008B1852">
        <w:rPr>
          <w:rFonts w:ascii="GOST 2.304-81" w:hAnsi="GOST 2.304-81"/>
          <w:color w:val="151616"/>
          <w:sz w:val="18"/>
        </w:rPr>
        <w:t>:</w:t>
      </w:r>
      <w:r w:rsidRPr="008B1852">
        <w:rPr>
          <w:rFonts w:ascii="GOST 2.304-81" w:hAnsi="GOST 2.304-81"/>
          <w:color w:val="151616"/>
          <w:spacing w:val="14"/>
          <w:sz w:val="18"/>
        </w:rPr>
        <w:t xml:space="preserve"> </w:t>
      </w:r>
      <w:r w:rsidRPr="008B1852">
        <w:rPr>
          <w:rFonts w:ascii="GOST 2.304-81" w:hAnsi="GOST 2.304-81"/>
          <w:color w:val="151616"/>
          <w:sz w:val="18"/>
        </w:rPr>
        <w:t>Смешение</w:t>
      </w:r>
      <w:r w:rsidRPr="008B1852">
        <w:rPr>
          <w:rFonts w:ascii="GOST 2.304-81" w:hAnsi="GOST 2.304-81"/>
          <w:color w:val="151616"/>
          <w:spacing w:val="14"/>
          <w:sz w:val="18"/>
        </w:rPr>
        <w:t xml:space="preserve"> </w:t>
      </w:r>
      <w:r w:rsidRPr="008B1852">
        <w:rPr>
          <w:rFonts w:ascii="GOST 2.304-81" w:hAnsi="GOST 2.304-81"/>
          <w:color w:val="151616"/>
          <w:sz w:val="18"/>
        </w:rPr>
        <w:t>рекламы</w:t>
      </w:r>
      <w:r w:rsidRPr="008B1852">
        <w:rPr>
          <w:rFonts w:ascii="GOST 2.304-81" w:hAnsi="GOST 2.304-81"/>
          <w:color w:val="151616"/>
          <w:spacing w:val="14"/>
          <w:sz w:val="18"/>
        </w:rPr>
        <w:t xml:space="preserve"> </w:t>
      </w:r>
      <w:r w:rsidRPr="008B1852">
        <w:rPr>
          <w:rFonts w:ascii="GOST 2.304-81" w:hAnsi="GOST 2.304-81"/>
          <w:color w:val="151616"/>
          <w:sz w:val="18"/>
        </w:rPr>
        <w:t>и</w:t>
      </w:r>
      <w:r w:rsidRPr="008B1852">
        <w:rPr>
          <w:rFonts w:ascii="GOST 2.304-81" w:hAnsi="GOST 2.304-81"/>
          <w:color w:val="151616"/>
          <w:spacing w:val="14"/>
          <w:sz w:val="18"/>
        </w:rPr>
        <w:t xml:space="preserve"> </w:t>
      </w:r>
      <w:r w:rsidRPr="008B1852">
        <w:rPr>
          <w:rFonts w:ascii="GOST 2.304-81" w:hAnsi="GOST 2.304-81"/>
          <w:color w:val="151616"/>
          <w:sz w:val="18"/>
        </w:rPr>
        <w:t>информации</w:t>
      </w:r>
    </w:p>
    <w:p w:rsidR="001D327E" w:rsidRDefault="004A110F" w:rsidP="001D327E">
      <w:pPr>
        <w:tabs>
          <w:tab w:val="left" w:pos="8285"/>
        </w:tabs>
        <w:spacing w:line="345" w:lineRule="auto"/>
        <w:ind w:left="1375" w:right="52" w:hanging="307"/>
        <w:jc w:val="both"/>
        <w:rPr>
          <w:rFonts w:ascii="GOST 2.304-81" w:hAnsi="GOST 2.304-81"/>
          <w:color w:val="151616"/>
          <w:sz w:val="18"/>
        </w:rPr>
      </w:pPr>
      <w:r w:rsidRPr="008B1852">
        <w:rPr>
          <w:rFonts w:ascii="GOST 2.304-81" w:hAnsi="GOST 2.304-81"/>
          <w:color w:val="151616"/>
          <w:sz w:val="18"/>
        </w:rPr>
        <w:t>ПРОБЛЕМА</w:t>
      </w:r>
      <w:r w:rsidRPr="008B1852">
        <w:rPr>
          <w:rFonts w:ascii="GOST 2.304-81" w:hAnsi="GOST 2.304-81"/>
          <w:color w:val="151616"/>
          <w:spacing w:val="6"/>
          <w:sz w:val="18"/>
        </w:rPr>
        <w:t xml:space="preserve"> </w:t>
      </w:r>
      <w:r w:rsidR="00134836">
        <w:rPr>
          <w:rFonts w:ascii="GOST 2.304-81" w:hAnsi="GOST 2.304-81"/>
          <w:color w:val="151616"/>
          <w:spacing w:val="6"/>
          <w:sz w:val="18"/>
        </w:rPr>
        <w:t>2</w:t>
      </w:r>
      <w:r w:rsidRPr="008B1852">
        <w:rPr>
          <w:rFonts w:ascii="GOST 2.304-81" w:hAnsi="GOST 2.304-81"/>
          <w:color w:val="151616"/>
          <w:sz w:val="18"/>
        </w:rPr>
        <w:t>:</w:t>
      </w:r>
      <w:r w:rsidRPr="008B1852">
        <w:rPr>
          <w:rFonts w:ascii="GOST 2.304-81" w:hAnsi="GOST 2.304-81"/>
          <w:color w:val="151616"/>
          <w:spacing w:val="7"/>
          <w:sz w:val="18"/>
        </w:rPr>
        <w:t xml:space="preserve"> </w:t>
      </w:r>
      <w:r w:rsidRPr="008B1852">
        <w:rPr>
          <w:rFonts w:ascii="GOST 2.304-81" w:hAnsi="GOST 2.304-81"/>
          <w:color w:val="151616"/>
          <w:sz w:val="18"/>
        </w:rPr>
        <w:t>Черезмерная</w:t>
      </w:r>
      <w:r w:rsidRPr="008B1852">
        <w:rPr>
          <w:rFonts w:ascii="GOST 2.304-81" w:hAnsi="GOST 2.304-81"/>
          <w:color w:val="151616"/>
          <w:spacing w:val="7"/>
          <w:sz w:val="18"/>
        </w:rPr>
        <w:t xml:space="preserve"> </w:t>
      </w:r>
      <w:r w:rsidRPr="008B1852">
        <w:rPr>
          <w:rFonts w:ascii="GOST 2.304-81" w:hAnsi="GOST 2.304-81"/>
          <w:color w:val="151616"/>
          <w:sz w:val="18"/>
        </w:rPr>
        <w:t>плотность</w:t>
      </w:r>
      <w:r w:rsidRPr="008B1852">
        <w:rPr>
          <w:rFonts w:ascii="GOST 2.304-81" w:hAnsi="GOST 2.304-81"/>
          <w:color w:val="151616"/>
          <w:spacing w:val="7"/>
          <w:sz w:val="18"/>
        </w:rPr>
        <w:t xml:space="preserve"> </w:t>
      </w:r>
      <w:r w:rsidRPr="008B1852">
        <w:rPr>
          <w:rFonts w:ascii="GOST 2.304-81" w:hAnsi="GOST 2.304-81"/>
          <w:color w:val="151616"/>
          <w:sz w:val="18"/>
        </w:rPr>
        <w:t>вывесок</w:t>
      </w:r>
      <w:r w:rsidRPr="008B1852">
        <w:rPr>
          <w:rFonts w:ascii="GOST 2.304-81" w:hAnsi="GOST 2.304-81"/>
          <w:color w:val="151616"/>
          <w:spacing w:val="7"/>
          <w:sz w:val="18"/>
        </w:rPr>
        <w:t xml:space="preserve"> </w:t>
      </w:r>
      <w:r w:rsidRPr="008B1852">
        <w:rPr>
          <w:rFonts w:ascii="GOST 2.304-81" w:hAnsi="GOST 2.304-81"/>
          <w:color w:val="151616"/>
          <w:sz w:val="18"/>
        </w:rPr>
        <w:t>и</w:t>
      </w:r>
      <w:r w:rsidRPr="008B1852">
        <w:rPr>
          <w:rFonts w:ascii="GOST 2.304-81" w:hAnsi="GOST 2.304-81"/>
          <w:color w:val="151616"/>
          <w:spacing w:val="7"/>
          <w:sz w:val="18"/>
        </w:rPr>
        <w:t xml:space="preserve"> </w:t>
      </w:r>
      <w:r w:rsidRPr="008B1852">
        <w:rPr>
          <w:rFonts w:ascii="GOST 2.304-81" w:hAnsi="GOST 2.304-81"/>
          <w:color w:val="151616"/>
          <w:sz w:val="18"/>
        </w:rPr>
        <w:t>избыточный</w:t>
      </w:r>
      <w:r w:rsidRPr="008B1852">
        <w:rPr>
          <w:rFonts w:ascii="GOST 2.304-81" w:hAnsi="GOST 2.304-81"/>
          <w:color w:val="151616"/>
          <w:spacing w:val="7"/>
          <w:sz w:val="18"/>
        </w:rPr>
        <w:t xml:space="preserve"> </w:t>
      </w:r>
      <w:r w:rsidRPr="008B1852">
        <w:rPr>
          <w:rFonts w:ascii="GOST 2.304-81" w:hAnsi="GOST 2.304-81"/>
          <w:color w:val="151616"/>
          <w:sz w:val="18"/>
        </w:rPr>
        <w:t>размер</w:t>
      </w:r>
      <w:r w:rsidRPr="008B1852">
        <w:rPr>
          <w:rFonts w:ascii="GOST 2.304-81" w:hAnsi="GOST 2.304-81"/>
          <w:color w:val="151616"/>
          <w:spacing w:val="7"/>
          <w:sz w:val="18"/>
        </w:rPr>
        <w:t xml:space="preserve"> </w:t>
      </w:r>
      <w:r w:rsidRPr="008B1852">
        <w:rPr>
          <w:rFonts w:ascii="GOST 2.304-81" w:hAnsi="GOST 2.304-81"/>
          <w:color w:val="151616"/>
          <w:sz w:val="18"/>
        </w:rPr>
        <w:t>вывесок</w:t>
      </w:r>
    </w:p>
    <w:p w:rsidR="004425E0" w:rsidRPr="001D327E" w:rsidRDefault="001D327E" w:rsidP="001D327E">
      <w:pPr>
        <w:tabs>
          <w:tab w:val="left" w:pos="8285"/>
        </w:tabs>
        <w:spacing w:line="345" w:lineRule="auto"/>
        <w:ind w:left="1375" w:right="52" w:hanging="307"/>
        <w:jc w:val="both"/>
        <w:rPr>
          <w:rFonts w:ascii="GOST 2.304-81" w:hAnsi="GOST 2.304-81"/>
          <w:color w:val="151616"/>
          <w:sz w:val="18"/>
        </w:rPr>
      </w:pPr>
      <w:r>
        <w:rPr>
          <w:rFonts w:ascii="GOST 2.304-81" w:hAnsi="GOST 2.304-81"/>
          <w:color w:val="151616"/>
          <w:sz w:val="18"/>
        </w:rPr>
        <w:t>П</w:t>
      </w:r>
      <w:r w:rsidR="004A110F" w:rsidRPr="008B1852">
        <w:rPr>
          <w:rFonts w:ascii="GOST 2.304-81" w:hAnsi="GOST 2.304-81"/>
          <w:color w:val="151616"/>
          <w:sz w:val="18"/>
        </w:rPr>
        <w:t>РОБЛЕМА</w:t>
      </w:r>
      <w:r w:rsidR="004A110F" w:rsidRPr="008B1852">
        <w:rPr>
          <w:rFonts w:ascii="GOST 2.304-81" w:hAnsi="GOST 2.304-81"/>
          <w:color w:val="151616"/>
          <w:spacing w:val="14"/>
          <w:sz w:val="18"/>
        </w:rPr>
        <w:t xml:space="preserve"> </w:t>
      </w:r>
      <w:r w:rsidR="00134836">
        <w:rPr>
          <w:rFonts w:ascii="GOST 2.304-81" w:hAnsi="GOST 2.304-81"/>
          <w:color w:val="151616"/>
          <w:spacing w:val="14"/>
          <w:sz w:val="18"/>
        </w:rPr>
        <w:t>3</w:t>
      </w:r>
      <w:r w:rsidR="004A110F" w:rsidRPr="008B1852">
        <w:rPr>
          <w:rFonts w:ascii="GOST 2.304-81" w:hAnsi="GOST 2.304-81"/>
          <w:color w:val="151616"/>
          <w:sz w:val="18"/>
        </w:rPr>
        <w:t>:</w:t>
      </w:r>
      <w:r w:rsidR="004A110F" w:rsidRPr="008B1852">
        <w:rPr>
          <w:rFonts w:ascii="GOST 2.304-81" w:hAnsi="GOST 2.304-81"/>
          <w:color w:val="151616"/>
          <w:spacing w:val="14"/>
          <w:sz w:val="18"/>
        </w:rPr>
        <w:t xml:space="preserve"> </w:t>
      </w:r>
      <w:r w:rsidR="004A110F" w:rsidRPr="008B1852">
        <w:rPr>
          <w:rFonts w:ascii="GOST 2.304-81" w:hAnsi="GOST 2.304-81"/>
          <w:color w:val="151616"/>
          <w:sz w:val="18"/>
        </w:rPr>
        <w:t>Неуместное</w:t>
      </w:r>
      <w:r w:rsidR="004A110F" w:rsidRPr="008B1852">
        <w:rPr>
          <w:rFonts w:ascii="GOST 2.304-81" w:hAnsi="GOST 2.304-81"/>
          <w:color w:val="151616"/>
          <w:spacing w:val="14"/>
          <w:sz w:val="18"/>
        </w:rPr>
        <w:t xml:space="preserve"> </w:t>
      </w:r>
      <w:r w:rsidR="004A110F" w:rsidRPr="008B1852">
        <w:rPr>
          <w:rFonts w:ascii="GOST 2.304-81" w:hAnsi="GOST 2.304-81"/>
          <w:color w:val="151616"/>
          <w:sz w:val="18"/>
        </w:rPr>
        <w:t>оформление</w:t>
      </w:r>
      <w:r w:rsidR="004A110F" w:rsidRPr="008B1852">
        <w:rPr>
          <w:rFonts w:ascii="GOST 2.304-81" w:hAnsi="GOST 2.304-81"/>
          <w:color w:val="151616"/>
          <w:spacing w:val="14"/>
          <w:sz w:val="18"/>
        </w:rPr>
        <w:t xml:space="preserve"> </w:t>
      </w:r>
      <w:r w:rsidR="004A110F" w:rsidRPr="008B1852">
        <w:rPr>
          <w:rFonts w:ascii="GOST 2.304-81" w:hAnsi="GOST 2.304-81"/>
          <w:color w:val="151616"/>
          <w:sz w:val="18"/>
        </w:rPr>
        <w:t>витрин</w:t>
      </w:r>
    </w:p>
    <w:p w:rsidR="004425E0" w:rsidRPr="008B1852" w:rsidRDefault="004A110F">
      <w:pPr>
        <w:pStyle w:val="a3"/>
        <w:tabs>
          <w:tab w:val="left" w:pos="1072"/>
        </w:tabs>
        <w:spacing w:before="148"/>
        <w:ind w:left="1"/>
        <w:rPr>
          <w:rFonts w:ascii="GOST 2.304-81" w:hAnsi="GOST 2.304-81"/>
          <w:sz w:val="26"/>
        </w:rPr>
      </w:pPr>
      <w:r w:rsidRPr="008B1852">
        <w:rPr>
          <w:rFonts w:ascii="GOST 2.304-81" w:hAnsi="GOST 2.304-81"/>
          <w:color w:val="151616"/>
          <w:shd w:val="clear" w:color="auto" w:fill="FBE116"/>
        </w:rPr>
        <w:t xml:space="preserve"> </w:t>
      </w:r>
      <w:r w:rsidRPr="008B1852">
        <w:rPr>
          <w:rFonts w:ascii="GOST 2.304-81" w:hAnsi="GOST 2.304-81"/>
          <w:color w:val="151616"/>
          <w:shd w:val="clear" w:color="auto" w:fill="FBE116"/>
        </w:rPr>
        <w:tab/>
      </w:r>
      <w:r w:rsidRPr="008B1852">
        <w:rPr>
          <w:rFonts w:ascii="GOST 2.304-81" w:hAnsi="GOST 2.304-81"/>
          <w:color w:val="151616"/>
          <w:w w:val="110"/>
          <w:shd w:val="clear" w:color="auto" w:fill="FBE116"/>
        </w:rPr>
        <w:t>ЧАСТЬ</w:t>
      </w:r>
      <w:r w:rsidRPr="008B1852">
        <w:rPr>
          <w:rFonts w:ascii="GOST 2.304-81" w:hAnsi="GOST 2.304-81"/>
          <w:color w:val="151616"/>
          <w:spacing w:val="42"/>
          <w:w w:val="110"/>
          <w:shd w:val="clear" w:color="auto" w:fill="FBE116"/>
        </w:rPr>
        <w:t xml:space="preserve"> </w:t>
      </w:r>
      <w:r w:rsidRPr="008B1852">
        <w:rPr>
          <w:rFonts w:ascii="GOST 2.304-81" w:hAnsi="GOST 2.304-81"/>
          <w:color w:val="151616"/>
          <w:w w:val="110"/>
          <w:sz w:val="26"/>
          <w:shd w:val="clear" w:color="auto" w:fill="FBE116"/>
        </w:rPr>
        <w:t>II</w:t>
      </w:r>
    </w:p>
    <w:p w:rsidR="004425E0" w:rsidRPr="008B1852" w:rsidRDefault="004A110F">
      <w:pPr>
        <w:spacing w:before="166" w:line="205" w:lineRule="exact"/>
        <w:ind w:left="1090"/>
        <w:jc w:val="both"/>
        <w:rPr>
          <w:rFonts w:ascii="GOST 2.304-81" w:hAnsi="GOST 2.304-81"/>
          <w:sz w:val="18"/>
        </w:rPr>
      </w:pPr>
      <w:r w:rsidRPr="008B1852">
        <w:rPr>
          <w:rFonts w:ascii="GOST 2.304-81" w:hAnsi="GOST 2.304-81"/>
          <w:color w:val="151616"/>
          <w:w w:val="110"/>
          <w:sz w:val="18"/>
        </w:rPr>
        <w:t>ПРАВИЛА</w:t>
      </w:r>
      <w:r w:rsidRPr="008B1852">
        <w:rPr>
          <w:rFonts w:ascii="GOST 2.304-81" w:hAnsi="GOST 2.304-81"/>
          <w:color w:val="151616"/>
          <w:spacing w:val="-9"/>
          <w:w w:val="110"/>
          <w:sz w:val="18"/>
        </w:rPr>
        <w:t xml:space="preserve"> </w:t>
      </w:r>
      <w:r w:rsidRPr="008B1852">
        <w:rPr>
          <w:rFonts w:ascii="GOST 2.304-81" w:hAnsi="GOST 2.304-81"/>
          <w:color w:val="151616"/>
          <w:w w:val="110"/>
          <w:sz w:val="18"/>
        </w:rPr>
        <w:t>И</w:t>
      </w:r>
      <w:r w:rsidRPr="008B1852">
        <w:rPr>
          <w:rFonts w:ascii="GOST 2.304-81" w:hAnsi="GOST 2.304-81"/>
          <w:color w:val="151616"/>
          <w:spacing w:val="-9"/>
          <w:w w:val="110"/>
          <w:sz w:val="18"/>
        </w:rPr>
        <w:t xml:space="preserve"> </w:t>
      </w:r>
      <w:r w:rsidRPr="008B1852">
        <w:rPr>
          <w:rFonts w:ascii="GOST 2.304-81" w:hAnsi="GOST 2.304-81"/>
          <w:color w:val="151616"/>
          <w:w w:val="110"/>
          <w:sz w:val="18"/>
        </w:rPr>
        <w:t>РЕКОМЕНДАЦИИ</w:t>
      </w:r>
      <w:r w:rsidRPr="008B1852">
        <w:rPr>
          <w:rFonts w:ascii="GOST 2.304-81" w:hAnsi="GOST 2.304-81"/>
          <w:color w:val="151616"/>
          <w:spacing w:val="-8"/>
          <w:w w:val="110"/>
          <w:sz w:val="18"/>
        </w:rPr>
        <w:t xml:space="preserve"> </w:t>
      </w:r>
      <w:r w:rsidRPr="008B1852">
        <w:rPr>
          <w:rFonts w:ascii="GOST 2.304-81" w:hAnsi="GOST 2.304-81"/>
          <w:color w:val="151616"/>
          <w:w w:val="110"/>
          <w:sz w:val="18"/>
        </w:rPr>
        <w:t>ДЛЯ</w:t>
      </w:r>
      <w:r w:rsidRPr="008B1852">
        <w:rPr>
          <w:rFonts w:ascii="GOST 2.304-81" w:hAnsi="GOST 2.304-81"/>
          <w:color w:val="151616"/>
          <w:spacing w:val="-9"/>
          <w:w w:val="110"/>
          <w:sz w:val="18"/>
        </w:rPr>
        <w:t xml:space="preserve"> </w:t>
      </w:r>
      <w:r w:rsidRPr="008B1852">
        <w:rPr>
          <w:rFonts w:ascii="GOST 2.304-81" w:hAnsi="GOST 2.304-81"/>
          <w:color w:val="151616"/>
          <w:w w:val="110"/>
          <w:sz w:val="18"/>
        </w:rPr>
        <w:t>ФОРМИРОВАНИЯ</w:t>
      </w:r>
    </w:p>
    <w:p w:rsidR="001D327E" w:rsidRDefault="000904DD">
      <w:pPr>
        <w:tabs>
          <w:tab w:val="left" w:pos="8213"/>
        </w:tabs>
        <w:spacing w:line="386" w:lineRule="auto"/>
        <w:ind w:left="1380" w:right="17" w:hanging="290"/>
        <w:jc w:val="both"/>
        <w:rPr>
          <w:rFonts w:ascii="GOST 2.304-81" w:hAnsi="GOST 2.304-81"/>
          <w:color w:val="151616"/>
          <w:w w:val="105"/>
          <w:sz w:val="18"/>
        </w:rPr>
      </w:pPr>
      <w:r>
        <w:rPr>
          <w:rFonts w:ascii="GOST 2.304-81" w:hAnsi="GOST 2.304-81"/>
          <w:noProof/>
          <w:lang w:eastAsia="ru-RU"/>
        </w:rPr>
        <mc:AlternateContent>
          <mc:Choice Requires="wpg">
            <w:drawing>
              <wp:anchor distT="0" distB="0" distL="114300" distR="114300" simplePos="0" relativeHeight="25588708" behindDoc="0" locked="0" layoutInCell="1" allowOverlap="1">
                <wp:simplePos x="0" y="0"/>
                <wp:positionH relativeFrom="page">
                  <wp:posOffset>635</wp:posOffset>
                </wp:positionH>
                <wp:positionV relativeFrom="paragraph">
                  <wp:posOffset>408305</wp:posOffset>
                </wp:positionV>
                <wp:extent cx="5354320" cy="260985"/>
                <wp:effectExtent l="0" t="0" r="0" b="0"/>
                <wp:wrapNone/>
                <wp:docPr id="2913"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320" cy="260985"/>
                          <a:chOff x="1" y="643"/>
                          <a:chExt cx="8432" cy="411"/>
                        </a:xfrm>
                      </wpg:grpSpPr>
                      <pic:pic xmlns:pic="http://schemas.openxmlformats.org/drawingml/2006/picture">
                        <pic:nvPicPr>
                          <pic:cNvPr id="2914" name="Picture 1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 y="642"/>
                            <a:ext cx="8238" cy="411"/>
                          </a:xfrm>
                          <a:prstGeom prst="rect">
                            <a:avLst/>
                          </a:prstGeom>
                          <a:noFill/>
                          <a:extLst>
                            <a:ext uri="{909E8E84-426E-40DD-AFC4-6F175D3DCCD1}">
                              <a14:hiddenFill xmlns:a14="http://schemas.microsoft.com/office/drawing/2010/main">
                                <a:solidFill>
                                  <a:srgbClr val="FFFFFF"/>
                                </a:solidFill>
                              </a14:hiddenFill>
                            </a:ext>
                          </a:extLst>
                        </pic:spPr>
                      </pic:pic>
                      <wps:wsp>
                        <wps:cNvPr id="2915" name="Text Box 1127"/>
                        <wps:cNvSpPr txBox="1">
                          <a:spLocks noChangeArrowheads="1"/>
                        </wps:cNvSpPr>
                        <wps:spPr bwMode="auto">
                          <a:xfrm>
                            <a:off x="1" y="642"/>
                            <a:ext cx="843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E2054" w:rsidRDefault="00486ADA">
                              <w:pPr>
                                <w:tabs>
                                  <w:tab w:val="left" w:pos="8224"/>
                                </w:tabs>
                                <w:spacing w:before="107"/>
                                <w:ind w:left="1026"/>
                                <w:rPr>
                                  <w:rFonts w:ascii="GOST 2.304-81" w:hAnsi="GOST 2.304-81"/>
                                  <w:sz w:val="19"/>
                                </w:rPr>
                              </w:pPr>
                              <w:r w:rsidRPr="009E2054">
                                <w:rPr>
                                  <w:rFonts w:ascii="GOST 2.304-81" w:hAnsi="GOST 2.304-81"/>
                                  <w:color w:val="151616"/>
                                  <w:spacing w:val="-3"/>
                                  <w:w w:val="110"/>
                                  <w:sz w:val="18"/>
                                </w:rPr>
                                <w:t>РАЗДЕЛ</w:t>
                              </w:r>
                              <w:r w:rsidRPr="009E2054">
                                <w:rPr>
                                  <w:rFonts w:ascii="GOST 2.304-81" w:hAnsi="GOST 2.304-81"/>
                                  <w:color w:val="151616"/>
                                  <w:spacing w:val="-8"/>
                                  <w:w w:val="110"/>
                                  <w:sz w:val="18"/>
                                </w:rPr>
                                <w:t xml:space="preserve"> </w:t>
                              </w:r>
                              <w:r w:rsidRPr="009E2054">
                                <w:rPr>
                                  <w:rFonts w:ascii="GOST 2.304-81" w:hAnsi="GOST 2.304-81"/>
                                  <w:color w:val="151616"/>
                                  <w:spacing w:val="-3"/>
                                  <w:w w:val="110"/>
                                  <w:position w:val="1"/>
                                  <w:sz w:val="19"/>
                                </w:rPr>
                                <w:t>1</w:t>
                              </w:r>
                              <w:r w:rsidRPr="009E2054">
                                <w:rPr>
                                  <w:rFonts w:ascii="GOST 2.304-81" w:hAnsi="GOST 2.304-81"/>
                                  <w:color w:val="151616"/>
                                  <w:spacing w:val="39"/>
                                  <w:w w:val="110"/>
                                  <w:position w:val="1"/>
                                  <w:sz w:val="19"/>
                                </w:rPr>
                                <w:t xml:space="preserve"> </w:t>
                              </w:r>
                              <w:r w:rsidRPr="009E2054">
                                <w:rPr>
                                  <w:rFonts w:ascii="GOST 2.304-81" w:hAnsi="GOST 2.304-81"/>
                                  <w:color w:val="151616"/>
                                  <w:spacing w:val="-3"/>
                                  <w:w w:val="110"/>
                                  <w:position w:val="1"/>
                                  <w:sz w:val="19"/>
                                </w:rPr>
                                <w:t>РЕКЛАМНЫЕ</w:t>
                              </w:r>
                              <w:r w:rsidRPr="009E2054">
                                <w:rPr>
                                  <w:rFonts w:ascii="GOST 2.304-81" w:hAnsi="GOST 2.304-81"/>
                                  <w:color w:val="151616"/>
                                  <w:spacing w:val="-13"/>
                                  <w:w w:val="110"/>
                                  <w:position w:val="1"/>
                                  <w:sz w:val="19"/>
                                </w:rPr>
                                <w:t xml:space="preserve"> </w:t>
                              </w:r>
                              <w:r w:rsidRPr="009E2054">
                                <w:rPr>
                                  <w:rFonts w:ascii="GOST 2.304-81" w:hAnsi="GOST 2.304-81"/>
                                  <w:color w:val="151616"/>
                                  <w:spacing w:val="-2"/>
                                  <w:w w:val="110"/>
                                  <w:position w:val="1"/>
                                  <w:sz w:val="19"/>
                                </w:rPr>
                                <w:t>И</w:t>
                              </w:r>
                              <w:r w:rsidRPr="009E2054">
                                <w:rPr>
                                  <w:rFonts w:ascii="GOST 2.304-81" w:hAnsi="GOST 2.304-81"/>
                                  <w:color w:val="151616"/>
                                  <w:spacing w:val="-13"/>
                                  <w:w w:val="110"/>
                                  <w:position w:val="1"/>
                                  <w:sz w:val="19"/>
                                </w:rPr>
                                <w:t xml:space="preserve"> </w:t>
                              </w:r>
                              <w:r w:rsidRPr="009E2054">
                                <w:rPr>
                                  <w:rFonts w:ascii="GOST 2.304-81" w:hAnsi="GOST 2.304-81"/>
                                  <w:color w:val="151616"/>
                                  <w:spacing w:val="-2"/>
                                  <w:w w:val="110"/>
                                  <w:position w:val="1"/>
                                  <w:sz w:val="19"/>
                                </w:rPr>
                                <w:t>ИНФОРМАЦИОННЫЕ</w:t>
                              </w:r>
                              <w:r w:rsidRPr="009E2054">
                                <w:rPr>
                                  <w:rFonts w:ascii="GOST 2.304-81" w:hAnsi="GOST 2.304-81"/>
                                  <w:color w:val="151616"/>
                                  <w:spacing w:val="-12"/>
                                  <w:w w:val="110"/>
                                  <w:position w:val="1"/>
                                  <w:sz w:val="19"/>
                                </w:rPr>
                                <w:t xml:space="preserve"> </w:t>
                              </w:r>
                              <w:r w:rsidRPr="009E2054">
                                <w:rPr>
                                  <w:rFonts w:ascii="GOST 2.304-81" w:hAnsi="GOST 2.304-81"/>
                                  <w:color w:val="151616"/>
                                  <w:spacing w:val="-2"/>
                                  <w:w w:val="110"/>
                                  <w:position w:val="1"/>
                                  <w:sz w:val="19"/>
                                </w:rPr>
                                <w:t>ВЫВЕС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6" o:spid="_x0000_s1026" style="position:absolute;left:0;text-align:left;margin-left:.05pt;margin-top:32.15pt;width:421.6pt;height:20.55pt;z-index:25588708;mso-position-horizontal-relative:page" coordorigin="1,643" coordsize="843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8" o:spid="_x0000_s1027" type="#_x0000_t75" style="position:absolute;left:1;top:642;width:8238;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jXmXGAAAA3QAAAA8AAABkcnMvZG93bnJldi54bWxEj1FrwkAQhN8L/Q/HFvpWL0ppTfQUEQRB&#10;KKit9HGbW5O02b2YOzX+e08o+DjMzDfMeNpxrU7U+sqJgX4vAUWSO1tJYeBzu3gZgvIBxWLthAxc&#10;yMN08vgwxsy6s6zptAmFihDxGRooQ2gyrX1eEqPvuYYkenvXMoYo20LbFs8RzrUeJMmbZqwkLpTY&#10;0Lyk/G9zZAP179eKZ9/dgX/eh+nHPOxkd2Bjnp+62QhUoC7cw//tpTUwSPuvcHsTn4Ce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NeZcYAAADdAAAADwAAAAAAAAAAAAAA&#10;AACfAgAAZHJzL2Rvd25yZXYueG1sUEsFBgAAAAAEAAQA9wAAAJIDAAAAAA==&#10;">
                  <v:imagedata r:id="rId13" o:title=""/>
                </v:shape>
                <v:shapetype id="_x0000_t202" coordsize="21600,21600" o:spt="202" path="m,l,21600r21600,l21600,xe">
                  <v:stroke joinstyle="miter"/>
                  <v:path gradientshapeok="t" o:connecttype="rect"/>
                </v:shapetype>
                <v:shape id="Text Box 1127" o:spid="_x0000_s1028" type="#_x0000_t202" style="position:absolute;left:1;top:642;width:843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QsUA&#10;AADdAAAADwAAAGRycy9kb3ducmV2LnhtbESPQWvCQBSE74L/YXlCb7pRqGh0FZEWhEJpjAePz+wz&#10;Wcy+jdlV03/fLQgeh5n5hlmuO1uLO7XeOFYwHiUgiAunDZcKDvnncAbCB2SNtWNS8Ese1qt+b4mp&#10;dg/O6L4PpYgQ9ikqqEJoUil9UZFFP3INcfTOrrUYomxLqVt8RLit5SRJptKi4bhQYUPbiorL/mYV&#10;bI6cfZjr9+knO2cmz+cJf00vSr0Nus0CRKAuvMLP9k4rmMzH7/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39CxQAAAN0AAAAPAAAAAAAAAAAAAAAAAJgCAABkcnMv&#10;ZG93bnJldi54bWxQSwUGAAAAAAQABAD1AAAAigMAAAAA&#10;" filled="f" stroked="f">
                  <v:textbox inset="0,0,0,0">
                    <w:txbxContent>
                      <w:p w:rsidR="00486ADA" w:rsidRPr="009E2054" w:rsidRDefault="00486ADA">
                        <w:pPr>
                          <w:tabs>
                            <w:tab w:val="left" w:pos="8224"/>
                          </w:tabs>
                          <w:spacing w:before="107"/>
                          <w:ind w:left="1026"/>
                          <w:rPr>
                            <w:rFonts w:ascii="GOST 2.304-81" w:hAnsi="GOST 2.304-81"/>
                            <w:sz w:val="19"/>
                          </w:rPr>
                        </w:pPr>
                        <w:r w:rsidRPr="009E2054">
                          <w:rPr>
                            <w:rFonts w:ascii="GOST 2.304-81" w:hAnsi="GOST 2.304-81"/>
                            <w:color w:val="151616"/>
                            <w:spacing w:val="-3"/>
                            <w:w w:val="110"/>
                            <w:sz w:val="18"/>
                          </w:rPr>
                          <w:t>РАЗДЕЛ</w:t>
                        </w:r>
                        <w:r w:rsidRPr="009E2054">
                          <w:rPr>
                            <w:rFonts w:ascii="GOST 2.304-81" w:hAnsi="GOST 2.304-81"/>
                            <w:color w:val="151616"/>
                            <w:spacing w:val="-8"/>
                            <w:w w:val="110"/>
                            <w:sz w:val="18"/>
                          </w:rPr>
                          <w:t xml:space="preserve"> </w:t>
                        </w:r>
                        <w:r w:rsidRPr="009E2054">
                          <w:rPr>
                            <w:rFonts w:ascii="GOST 2.304-81" w:hAnsi="GOST 2.304-81"/>
                            <w:color w:val="151616"/>
                            <w:spacing w:val="-3"/>
                            <w:w w:val="110"/>
                            <w:position w:val="1"/>
                            <w:sz w:val="19"/>
                          </w:rPr>
                          <w:t>1</w:t>
                        </w:r>
                        <w:r w:rsidRPr="009E2054">
                          <w:rPr>
                            <w:rFonts w:ascii="GOST 2.304-81" w:hAnsi="GOST 2.304-81"/>
                            <w:color w:val="151616"/>
                            <w:spacing w:val="39"/>
                            <w:w w:val="110"/>
                            <w:position w:val="1"/>
                            <w:sz w:val="19"/>
                          </w:rPr>
                          <w:t xml:space="preserve"> </w:t>
                        </w:r>
                        <w:r w:rsidRPr="009E2054">
                          <w:rPr>
                            <w:rFonts w:ascii="GOST 2.304-81" w:hAnsi="GOST 2.304-81"/>
                            <w:color w:val="151616"/>
                            <w:spacing w:val="-3"/>
                            <w:w w:val="110"/>
                            <w:position w:val="1"/>
                            <w:sz w:val="19"/>
                          </w:rPr>
                          <w:t>РЕКЛАМНЫЕ</w:t>
                        </w:r>
                        <w:r w:rsidRPr="009E2054">
                          <w:rPr>
                            <w:rFonts w:ascii="GOST 2.304-81" w:hAnsi="GOST 2.304-81"/>
                            <w:color w:val="151616"/>
                            <w:spacing w:val="-13"/>
                            <w:w w:val="110"/>
                            <w:position w:val="1"/>
                            <w:sz w:val="19"/>
                          </w:rPr>
                          <w:t xml:space="preserve"> </w:t>
                        </w:r>
                        <w:r w:rsidRPr="009E2054">
                          <w:rPr>
                            <w:rFonts w:ascii="GOST 2.304-81" w:hAnsi="GOST 2.304-81"/>
                            <w:color w:val="151616"/>
                            <w:spacing w:val="-2"/>
                            <w:w w:val="110"/>
                            <w:position w:val="1"/>
                            <w:sz w:val="19"/>
                          </w:rPr>
                          <w:t>И</w:t>
                        </w:r>
                        <w:r w:rsidRPr="009E2054">
                          <w:rPr>
                            <w:rFonts w:ascii="GOST 2.304-81" w:hAnsi="GOST 2.304-81"/>
                            <w:color w:val="151616"/>
                            <w:spacing w:val="-13"/>
                            <w:w w:val="110"/>
                            <w:position w:val="1"/>
                            <w:sz w:val="19"/>
                          </w:rPr>
                          <w:t xml:space="preserve"> </w:t>
                        </w:r>
                        <w:r w:rsidRPr="009E2054">
                          <w:rPr>
                            <w:rFonts w:ascii="GOST 2.304-81" w:hAnsi="GOST 2.304-81"/>
                            <w:color w:val="151616"/>
                            <w:spacing w:val="-2"/>
                            <w:w w:val="110"/>
                            <w:position w:val="1"/>
                            <w:sz w:val="19"/>
                          </w:rPr>
                          <w:t>ИНФОРМАЦИОННЫЕ</w:t>
                        </w:r>
                        <w:r w:rsidRPr="009E2054">
                          <w:rPr>
                            <w:rFonts w:ascii="GOST 2.304-81" w:hAnsi="GOST 2.304-81"/>
                            <w:color w:val="151616"/>
                            <w:spacing w:val="-12"/>
                            <w:w w:val="110"/>
                            <w:position w:val="1"/>
                            <w:sz w:val="19"/>
                          </w:rPr>
                          <w:t xml:space="preserve"> </w:t>
                        </w:r>
                        <w:r w:rsidRPr="009E2054">
                          <w:rPr>
                            <w:rFonts w:ascii="GOST 2.304-81" w:hAnsi="GOST 2.304-81"/>
                            <w:color w:val="151616"/>
                            <w:spacing w:val="-2"/>
                            <w:w w:val="110"/>
                            <w:position w:val="1"/>
                            <w:sz w:val="19"/>
                          </w:rPr>
                          <w:t>ВЫВЕСКИ</w:t>
                        </w:r>
                      </w:p>
                    </w:txbxContent>
                  </v:textbox>
                </v:shape>
                <w10:wrap anchorx="page"/>
              </v:group>
            </w:pict>
          </mc:Fallback>
        </mc:AlternateContent>
      </w:r>
      <w:r w:rsidR="004A110F" w:rsidRPr="008B1852">
        <w:rPr>
          <w:rFonts w:ascii="GOST 2.304-81" w:hAnsi="GOST 2.304-81"/>
          <w:color w:val="151616"/>
          <w:w w:val="105"/>
          <w:sz w:val="18"/>
        </w:rPr>
        <w:t>СТИЛИСТИЧЕСКИ</w:t>
      </w:r>
      <w:r w:rsidR="004A110F" w:rsidRPr="008B1852">
        <w:rPr>
          <w:rFonts w:ascii="GOST 2.304-81" w:hAnsi="GOST 2.304-81"/>
          <w:color w:val="151616"/>
          <w:spacing w:val="30"/>
          <w:w w:val="105"/>
          <w:sz w:val="18"/>
        </w:rPr>
        <w:t xml:space="preserve"> </w:t>
      </w:r>
      <w:r w:rsidR="004A110F" w:rsidRPr="008B1852">
        <w:rPr>
          <w:rFonts w:ascii="GOST 2.304-81" w:hAnsi="GOST 2.304-81"/>
          <w:color w:val="151616"/>
          <w:w w:val="105"/>
          <w:sz w:val="18"/>
        </w:rPr>
        <w:t>ЕДИНОЙ,</w:t>
      </w:r>
      <w:r w:rsidR="004A110F" w:rsidRPr="008B1852">
        <w:rPr>
          <w:rFonts w:ascii="GOST 2.304-81" w:hAnsi="GOST 2.304-81"/>
          <w:color w:val="151616"/>
          <w:spacing w:val="31"/>
          <w:w w:val="105"/>
          <w:sz w:val="18"/>
        </w:rPr>
        <w:t xml:space="preserve"> </w:t>
      </w:r>
      <w:r w:rsidR="004A110F" w:rsidRPr="008B1852">
        <w:rPr>
          <w:rFonts w:ascii="GOST 2.304-81" w:hAnsi="GOST 2.304-81"/>
          <w:color w:val="151616"/>
          <w:w w:val="105"/>
          <w:sz w:val="18"/>
        </w:rPr>
        <w:t>КОМФОРТНОЙ</w:t>
      </w:r>
      <w:r w:rsidR="004A110F" w:rsidRPr="008B1852">
        <w:rPr>
          <w:rFonts w:ascii="GOST 2.304-81" w:hAnsi="GOST 2.304-81"/>
          <w:color w:val="151616"/>
          <w:spacing w:val="31"/>
          <w:w w:val="105"/>
          <w:sz w:val="18"/>
        </w:rPr>
        <w:t xml:space="preserve"> </w:t>
      </w:r>
      <w:r w:rsidR="004A110F" w:rsidRPr="008B1852">
        <w:rPr>
          <w:rFonts w:ascii="GOST 2.304-81" w:hAnsi="GOST 2.304-81"/>
          <w:color w:val="151616"/>
          <w:w w:val="105"/>
          <w:sz w:val="18"/>
        </w:rPr>
        <w:t>ГОРОДСКОЙ</w:t>
      </w:r>
      <w:r w:rsidR="004A110F" w:rsidRPr="008B1852">
        <w:rPr>
          <w:rFonts w:ascii="GOST 2.304-81" w:hAnsi="GOST 2.304-81"/>
          <w:color w:val="151616"/>
          <w:spacing w:val="31"/>
          <w:w w:val="105"/>
          <w:sz w:val="18"/>
        </w:rPr>
        <w:t xml:space="preserve"> </w:t>
      </w:r>
      <w:r w:rsidR="004A110F" w:rsidRPr="008B1852">
        <w:rPr>
          <w:rFonts w:ascii="GOST 2.304-81" w:hAnsi="GOST 2.304-81"/>
          <w:color w:val="151616"/>
          <w:w w:val="105"/>
          <w:sz w:val="18"/>
        </w:rPr>
        <w:t>СРЕДЫ</w:t>
      </w:r>
    </w:p>
    <w:p w:rsidR="004425E0" w:rsidRDefault="004425E0">
      <w:pPr>
        <w:pStyle w:val="a3"/>
        <w:rPr>
          <w:rFonts w:ascii="GOST 2.304-81" w:hAnsi="GOST 2.304-81"/>
        </w:rPr>
      </w:pPr>
    </w:p>
    <w:p w:rsidR="002C0AE3" w:rsidRDefault="002C0AE3">
      <w:pPr>
        <w:pStyle w:val="a3"/>
        <w:rPr>
          <w:rFonts w:ascii="GOST 2.304-81" w:hAnsi="GOST 2.304-81"/>
        </w:rPr>
      </w:pPr>
    </w:p>
    <w:p w:rsidR="002C0AE3" w:rsidRPr="008B1852" w:rsidRDefault="002C0AE3">
      <w:pPr>
        <w:pStyle w:val="a3"/>
        <w:rPr>
          <w:rFonts w:ascii="GOST 2.304-81" w:hAnsi="GOST 2.304-81"/>
        </w:rPr>
      </w:pPr>
    </w:p>
    <w:p w:rsidR="004425E0" w:rsidRPr="008B1852" w:rsidRDefault="004425E0">
      <w:pPr>
        <w:pStyle w:val="a3"/>
        <w:spacing w:before="10"/>
        <w:rPr>
          <w:rFonts w:ascii="GOST 2.304-81" w:hAnsi="GOST 2.304-81"/>
          <w:sz w:val="22"/>
        </w:rPr>
      </w:pPr>
    </w:p>
    <w:p w:rsidR="004425E0" w:rsidRPr="008B1852" w:rsidRDefault="004A110F">
      <w:pPr>
        <w:tabs>
          <w:tab w:val="left" w:pos="8210"/>
        </w:tabs>
        <w:spacing w:line="230" w:lineRule="auto"/>
        <w:ind w:left="1371" w:right="40"/>
        <w:rPr>
          <w:rFonts w:ascii="GOST 2.304-81" w:hAnsi="GOST 2.304-81"/>
          <w:sz w:val="18"/>
        </w:rPr>
      </w:pPr>
      <w:r w:rsidRPr="008B1852">
        <w:rPr>
          <w:rFonts w:ascii="GOST 2.304-81" w:hAnsi="GOST 2.304-81"/>
          <w:color w:val="151616"/>
          <w:w w:val="110"/>
          <w:sz w:val="18"/>
        </w:rPr>
        <w:t>ОБЩИЕ ТРЕБОВАНИЯ К РАЗМЕЩЕНИЮ, УСТАНОВКЕ И ЭКСПЛУАТАЦИИ</w:t>
      </w:r>
      <w:r w:rsidRPr="008B1852">
        <w:rPr>
          <w:rFonts w:ascii="GOST 2.304-81" w:hAnsi="GOST 2.304-81"/>
          <w:color w:val="151616"/>
          <w:spacing w:val="1"/>
          <w:w w:val="110"/>
          <w:sz w:val="18"/>
        </w:rPr>
        <w:t xml:space="preserve"> </w:t>
      </w:r>
      <w:r w:rsidRPr="008B1852">
        <w:rPr>
          <w:rFonts w:ascii="GOST 2.304-81" w:hAnsi="GOST 2.304-81"/>
          <w:color w:val="151616"/>
          <w:w w:val="110"/>
          <w:sz w:val="18"/>
        </w:rPr>
        <w:t>ИНФОРМАЦИОННЫХ</w:t>
      </w:r>
      <w:r w:rsidRPr="008B1852">
        <w:rPr>
          <w:rFonts w:ascii="GOST 2.304-81" w:hAnsi="GOST 2.304-81"/>
          <w:color w:val="151616"/>
          <w:spacing w:val="-15"/>
          <w:w w:val="110"/>
          <w:sz w:val="18"/>
        </w:rPr>
        <w:t xml:space="preserve"> </w:t>
      </w:r>
      <w:r w:rsidRPr="008B1852">
        <w:rPr>
          <w:rFonts w:ascii="GOST 2.304-81" w:hAnsi="GOST 2.304-81"/>
          <w:color w:val="151616"/>
          <w:w w:val="110"/>
          <w:sz w:val="18"/>
        </w:rPr>
        <w:t>И</w:t>
      </w:r>
      <w:r w:rsidRPr="008B1852">
        <w:rPr>
          <w:rFonts w:ascii="GOST 2.304-81" w:hAnsi="GOST 2.304-81"/>
          <w:color w:val="151616"/>
          <w:spacing w:val="-14"/>
          <w:w w:val="110"/>
          <w:sz w:val="18"/>
        </w:rPr>
        <w:t xml:space="preserve"> </w:t>
      </w:r>
      <w:r w:rsidRPr="008B1852">
        <w:rPr>
          <w:rFonts w:ascii="GOST 2.304-81" w:hAnsi="GOST 2.304-81"/>
          <w:color w:val="151616"/>
          <w:w w:val="110"/>
          <w:sz w:val="18"/>
        </w:rPr>
        <w:t>РЕКЛАМНЫХ</w:t>
      </w:r>
      <w:r w:rsidRPr="008B1852">
        <w:rPr>
          <w:rFonts w:ascii="GOST 2.304-81" w:hAnsi="GOST 2.304-81"/>
          <w:color w:val="151616"/>
          <w:spacing w:val="-15"/>
          <w:w w:val="110"/>
          <w:sz w:val="18"/>
        </w:rPr>
        <w:t xml:space="preserve"> </w:t>
      </w:r>
      <w:r w:rsidR="002C0AE3">
        <w:rPr>
          <w:rFonts w:ascii="GOST 2.304-81" w:hAnsi="GOST 2.304-81"/>
          <w:color w:val="151616"/>
          <w:w w:val="110"/>
          <w:sz w:val="18"/>
        </w:rPr>
        <w:t>ВЫВЕСОК</w:t>
      </w:r>
    </w:p>
    <w:p w:rsidR="004425E0" w:rsidRPr="008B1852" w:rsidRDefault="004A110F">
      <w:pPr>
        <w:tabs>
          <w:tab w:val="left" w:pos="8219"/>
        </w:tabs>
        <w:spacing w:before="172" w:line="230" w:lineRule="auto"/>
        <w:ind w:left="1366" w:right="31"/>
        <w:rPr>
          <w:rFonts w:ascii="GOST 2.304-81" w:hAnsi="GOST 2.304-81"/>
          <w:sz w:val="18"/>
        </w:rPr>
      </w:pPr>
      <w:r w:rsidRPr="008B1852">
        <w:rPr>
          <w:rFonts w:ascii="GOST 2.304-81" w:hAnsi="GOST 2.304-81"/>
          <w:color w:val="151616"/>
          <w:w w:val="110"/>
          <w:sz w:val="18"/>
        </w:rPr>
        <w:t>ТРЕБОВАНИЯ К СОДЕРЖАНИЮ ИНФОРМАЦИИ, РАСПРОСТРАНЯЕМОЙ</w:t>
      </w:r>
      <w:r w:rsidRPr="008B1852">
        <w:rPr>
          <w:rFonts w:ascii="GOST 2.304-81" w:hAnsi="GOST 2.304-81"/>
          <w:color w:val="151616"/>
          <w:spacing w:val="1"/>
          <w:w w:val="110"/>
          <w:sz w:val="18"/>
        </w:rPr>
        <w:t xml:space="preserve"> </w:t>
      </w:r>
      <w:r w:rsidRPr="008B1852">
        <w:rPr>
          <w:rFonts w:ascii="GOST 2.304-81" w:hAnsi="GOST 2.304-81"/>
          <w:color w:val="151616"/>
          <w:w w:val="110"/>
          <w:sz w:val="18"/>
        </w:rPr>
        <w:t xml:space="preserve">ПОСРЕДСТВОМ ИНФОРМАЦИОННЫХ </w:t>
      </w:r>
      <w:r w:rsidRPr="008B1852">
        <w:rPr>
          <w:rFonts w:ascii="GOST 2.304-81" w:hAnsi="GOST 2.304-81"/>
          <w:color w:val="151616"/>
          <w:spacing w:val="-1"/>
          <w:w w:val="110"/>
          <w:sz w:val="18"/>
        </w:rPr>
        <w:t>ФАСАДОВ</w:t>
      </w:r>
      <w:r w:rsidRPr="008B1852">
        <w:rPr>
          <w:rFonts w:ascii="GOST 2.304-81" w:hAnsi="GOST 2.304-81"/>
          <w:color w:val="151616"/>
          <w:spacing w:val="-13"/>
          <w:w w:val="110"/>
          <w:sz w:val="18"/>
        </w:rPr>
        <w:t xml:space="preserve"> </w:t>
      </w:r>
      <w:r w:rsidRPr="008B1852">
        <w:rPr>
          <w:rFonts w:ascii="GOST 2.304-81" w:hAnsi="GOST 2.304-81"/>
          <w:color w:val="151616"/>
          <w:spacing w:val="-1"/>
          <w:w w:val="110"/>
          <w:sz w:val="18"/>
        </w:rPr>
        <w:t>ЗДАНИЙ</w:t>
      </w:r>
      <w:r w:rsidRPr="008B1852">
        <w:rPr>
          <w:rFonts w:ascii="GOST 2.304-81" w:hAnsi="GOST 2.304-81"/>
          <w:color w:val="151616"/>
          <w:spacing w:val="-13"/>
          <w:w w:val="110"/>
          <w:sz w:val="18"/>
        </w:rPr>
        <w:t xml:space="preserve"> </w:t>
      </w:r>
      <w:r w:rsidRPr="008B1852">
        <w:rPr>
          <w:rFonts w:ascii="GOST 2.304-81" w:hAnsi="GOST 2.304-81"/>
          <w:color w:val="151616"/>
          <w:w w:val="110"/>
          <w:sz w:val="18"/>
        </w:rPr>
        <w:t>И</w:t>
      </w:r>
      <w:r w:rsidRPr="008B1852">
        <w:rPr>
          <w:rFonts w:ascii="GOST 2.304-81" w:hAnsi="GOST 2.304-81"/>
          <w:color w:val="151616"/>
          <w:spacing w:val="-13"/>
          <w:w w:val="110"/>
          <w:sz w:val="18"/>
        </w:rPr>
        <w:t xml:space="preserve"> </w:t>
      </w:r>
      <w:r w:rsidRPr="008B1852">
        <w:rPr>
          <w:rFonts w:ascii="GOST 2.304-81" w:hAnsi="GOST 2.304-81"/>
          <w:color w:val="151616"/>
          <w:w w:val="110"/>
          <w:sz w:val="18"/>
        </w:rPr>
        <w:t>СООРУЖЕНИЙ</w:t>
      </w:r>
    </w:p>
    <w:p w:rsidR="004425E0" w:rsidRPr="008B1852" w:rsidRDefault="004A110F" w:rsidP="006E1CE8">
      <w:pPr>
        <w:pStyle w:val="a5"/>
        <w:numPr>
          <w:ilvl w:val="1"/>
          <w:numId w:val="64"/>
        </w:numPr>
        <w:tabs>
          <w:tab w:val="left" w:pos="1408"/>
          <w:tab w:val="left" w:pos="8246"/>
        </w:tabs>
        <w:spacing w:before="93"/>
        <w:rPr>
          <w:rFonts w:ascii="GOST 2.304-81" w:hAnsi="GOST 2.304-81"/>
          <w:sz w:val="18"/>
        </w:rPr>
      </w:pPr>
      <w:r w:rsidRPr="008B1852">
        <w:rPr>
          <w:rFonts w:ascii="GOST 2.304-81" w:hAnsi="GOST 2.304-81"/>
          <w:color w:val="151616"/>
          <w:w w:val="110"/>
          <w:sz w:val="18"/>
        </w:rPr>
        <w:t>ВЫВЕСКИ</w:t>
      </w:r>
    </w:p>
    <w:p w:rsidR="004425E0" w:rsidRPr="008B1852" w:rsidRDefault="004A110F">
      <w:pPr>
        <w:spacing w:before="123" w:line="205" w:lineRule="exact"/>
        <w:ind w:left="1410"/>
        <w:jc w:val="both"/>
        <w:rPr>
          <w:rFonts w:ascii="GOST 2.304-81" w:hAnsi="GOST 2.304-81"/>
          <w:sz w:val="18"/>
        </w:rPr>
      </w:pPr>
      <w:r w:rsidRPr="008B1852">
        <w:rPr>
          <w:rFonts w:ascii="GOST 2.304-81" w:hAnsi="GOST 2.304-81"/>
          <w:color w:val="151616"/>
          <w:w w:val="110"/>
          <w:sz w:val="18"/>
        </w:rPr>
        <w:t>РАЗРЕШЕННАЯ</w:t>
      </w:r>
      <w:r w:rsidRPr="008B1852">
        <w:rPr>
          <w:rFonts w:ascii="GOST 2.304-81" w:hAnsi="GOST 2.304-81"/>
          <w:color w:val="151616"/>
          <w:spacing w:val="6"/>
          <w:w w:val="110"/>
          <w:sz w:val="18"/>
        </w:rPr>
        <w:t xml:space="preserve"> </w:t>
      </w:r>
      <w:r w:rsidRPr="008B1852">
        <w:rPr>
          <w:rFonts w:ascii="GOST 2.304-81" w:hAnsi="GOST 2.304-81"/>
          <w:color w:val="151616"/>
          <w:w w:val="110"/>
          <w:sz w:val="18"/>
        </w:rPr>
        <w:t>К</w:t>
      </w:r>
      <w:r w:rsidRPr="008B1852">
        <w:rPr>
          <w:rFonts w:ascii="GOST 2.304-81" w:hAnsi="GOST 2.304-81"/>
          <w:color w:val="151616"/>
          <w:spacing w:val="6"/>
          <w:w w:val="110"/>
          <w:sz w:val="18"/>
        </w:rPr>
        <w:t xml:space="preserve"> </w:t>
      </w:r>
      <w:r w:rsidRPr="008B1852">
        <w:rPr>
          <w:rFonts w:ascii="GOST 2.304-81" w:hAnsi="GOST 2.304-81"/>
          <w:color w:val="151616"/>
          <w:w w:val="110"/>
          <w:sz w:val="18"/>
        </w:rPr>
        <w:t>РАЗМЕЩЕНИЮ</w:t>
      </w:r>
      <w:r w:rsidRPr="008B1852">
        <w:rPr>
          <w:rFonts w:ascii="GOST 2.304-81" w:hAnsi="GOST 2.304-81"/>
          <w:color w:val="151616"/>
          <w:spacing w:val="6"/>
          <w:w w:val="110"/>
          <w:sz w:val="18"/>
        </w:rPr>
        <w:t xml:space="preserve"> </w:t>
      </w:r>
      <w:r w:rsidRPr="008B1852">
        <w:rPr>
          <w:rFonts w:ascii="GOST 2.304-81" w:hAnsi="GOST 2.304-81"/>
          <w:color w:val="151616"/>
          <w:w w:val="110"/>
          <w:sz w:val="18"/>
        </w:rPr>
        <w:t>НА</w:t>
      </w:r>
      <w:r w:rsidRPr="008B1852">
        <w:rPr>
          <w:rFonts w:ascii="GOST 2.304-81" w:hAnsi="GOST 2.304-81"/>
          <w:color w:val="151616"/>
          <w:spacing w:val="6"/>
          <w:w w:val="110"/>
          <w:sz w:val="18"/>
        </w:rPr>
        <w:t xml:space="preserve"> </w:t>
      </w:r>
      <w:r w:rsidRPr="008B1852">
        <w:rPr>
          <w:rFonts w:ascii="GOST 2.304-81" w:hAnsi="GOST 2.304-81"/>
          <w:color w:val="151616"/>
          <w:w w:val="110"/>
          <w:sz w:val="18"/>
        </w:rPr>
        <w:t>ВЫВЕСКАХ</w:t>
      </w:r>
      <w:r w:rsidRPr="008B1852">
        <w:rPr>
          <w:rFonts w:ascii="GOST 2.304-81" w:hAnsi="GOST 2.304-81"/>
          <w:color w:val="151616"/>
          <w:spacing w:val="6"/>
          <w:w w:val="110"/>
          <w:sz w:val="18"/>
        </w:rPr>
        <w:t xml:space="preserve"> </w:t>
      </w:r>
      <w:r w:rsidRPr="008B1852">
        <w:rPr>
          <w:rFonts w:ascii="GOST 2.304-81" w:hAnsi="GOST 2.304-81"/>
          <w:color w:val="151616"/>
          <w:w w:val="110"/>
          <w:sz w:val="18"/>
        </w:rPr>
        <w:t>ИНФОРМАЦИЯ</w:t>
      </w:r>
    </w:p>
    <w:p w:rsidR="001D327E" w:rsidRDefault="004A110F">
      <w:pPr>
        <w:tabs>
          <w:tab w:val="left" w:pos="8245"/>
        </w:tabs>
        <w:spacing w:line="338" w:lineRule="auto"/>
        <w:ind w:left="1411" w:right="1" w:hanging="1"/>
        <w:jc w:val="both"/>
        <w:rPr>
          <w:rFonts w:ascii="GOST 2.304-81" w:hAnsi="GOST 2.304-81"/>
          <w:color w:val="151616"/>
          <w:w w:val="110"/>
          <w:sz w:val="18"/>
        </w:rPr>
      </w:pPr>
      <w:r w:rsidRPr="008B1852">
        <w:rPr>
          <w:rFonts w:ascii="GOST 2.304-81" w:hAnsi="GOST 2.304-81"/>
          <w:color w:val="151616"/>
          <w:w w:val="110"/>
          <w:sz w:val="18"/>
        </w:rPr>
        <w:t>ИЕРАРХИЯ</w:t>
      </w:r>
      <w:r w:rsidRPr="008B1852">
        <w:rPr>
          <w:rFonts w:ascii="GOST 2.304-81" w:hAnsi="GOST 2.304-81"/>
          <w:color w:val="151616"/>
          <w:spacing w:val="4"/>
          <w:w w:val="110"/>
          <w:sz w:val="18"/>
        </w:rPr>
        <w:t xml:space="preserve"> </w:t>
      </w:r>
      <w:r w:rsidRPr="008B1852">
        <w:rPr>
          <w:rFonts w:ascii="GOST 2.304-81" w:hAnsi="GOST 2.304-81"/>
          <w:color w:val="151616"/>
          <w:w w:val="110"/>
          <w:sz w:val="18"/>
        </w:rPr>
        <w:t>ДОПУСТИМЫХ</w:t>
      </w:r>
      <w:r w:rsidRPr="008B1852">
        <w:rPr>
          <w:rFonts w:ascii="GOST 2.304-81" w:hAnsi="GOST 2.304-81"/>
          <w:color w:val="151616"/>
          <w:spacing w:val="5"/>
          <w:w w:val="110"/>
          <w:sz w:val="18"/>
        </w:rPr>
        <w:t xml:space="preserve"> </w:t>
      </w:r>
      <w:r w:rsidRPr="008B1852">
        <w:rPr>
          <w:rFonts w:ascii="GOST 2.304-81" w:hAnsi="GOST 2.304-81"/>
          <w:color w:val="151616"/>
          <w:w w:val="110"/>
          <w:sz w:val="18"/>
        </w:rPr>
        <w:t>ВИДОВ</w:t>
      </w:r>
      <w:r w:rsidRPr="008B1852">
        <w:rPr>
          <w:rFonts w:ascii="GOST 2.304-81" w:hAnsi="GOST 2.304-81"/>
          <w:color w:val="151616"/>
          <w:spacing w:val="4"/>
          <w:w w:val="110"/>
          <w:sz w:val="18"/>
        </w:rPr>
        <w:t xml:space="preserve"> </w:t>
      </w:r>
      <w:r w:rsidRPr="008B1852">
        <w:rPr>
          <w:rFonts w:ascii="GOST 2.304-81" w:hAnsi="GOST 2.304-81"/>
          <w:color w:val="151616"/>
          <w:w w:val="110"/>
          <w:sz w:val="18"/>
        </w:rPr>
        <w:t>ВЫВЕСОК</w:t>
      </w:r>
    </w:p>
    <w:p w:rsidR="004425E0" w:rsidRPr="008B1852" w:rsidRDefault="004A110F">
      <w:pPr>
        <w:tabs>
          <w:tab w:val="left" w:pos="8245"/>
        </w:tabs>
        <w:spacing w:line="338" w:lineRule="auto"/>
        <w:ind w:left="1411" w:right="1" w:hanging="1"/>
        <w:jc w:val="both"/>
        <w:rPr>
          <w:rFonts w:ascii="GOST 2.304-81" w:hAnsi="GOST 2.304-81"/>
          <w:sz w:val="18"/>
        </w:rPr>
      </w:pPr>
      <w:r w:rsidRPr="008B1852">
        <w:rPr>
          <w:rFonts w:ascii="GOST 2.304-81" w:hAnsi="GOST 2.304-81"/>
          <w:color w:val="151616"/>
          <w:w w:val="105"/>
          <w:sz w:val="18"/>
        </w:rPr>
        <w:t>ВЫВЕСКИ</w:t>
      </w:r>
      <w:r w:rsidRPr="008B1852">
        <w:rPr>
          <w:rFonts w:ascii="GOST 2.304-81" w:hAnsi="GOST 2.304-81"/>
          <w:color w:val="151616"/>
          <w:spacing w:val="34"/>
          <w:w w:val="105"/>
          <w:sz w:val="18"/>
        </w:rPr>
        <w:t xml:space="preserve"> </w:t>
      </w:r>
      <w:r w:rsidRPr="008B1852">
        <w:rPr>
          <w:rFonts w:ascii="GOST 2.304-81" w:hAnsi="GOST 2.304-81"/>
          <w:color w:val="151616"/>
          <w:w w:val="105"/>
          <w:sz w:val="18"/>
        </w:rPr>
        <w:t>ИЗ</w:t>
      </w:r>
      <w:r w:rsidRPr="008B1852">
        <w:rPr>
          <w:rFonts w:ascii="GOST 2.304-81" w:hAnsi="GOST 2.304-81"/>
          <w:color w:val="151616"/>
          <w:spacing w:val="-12"/>
          <w:w w:val="105"/>
          <w:sz w:val="18"/>
        </w:rPr>
        <w:t xml:space="preserve"> </w:t>
      </w:r>
      <w:r w:rsidRPr="008B1852">
        <w:rPr>
          <w:rFonts w:ascii="GOST 2.304-81" w:hAnsi="GOST 2.304-81"/>
          <w:color w:val="151616"/>
          <w:w w:val="105"/>
          <w:sz w:val="18"/>
        </w:rPr>
        <w:t>ОТДЕЛЬНЫХ</w:t>
      </w:r>
      <w:r w:rsidRPr="008B1852">
        <w:rPr>
          <w:rFonts w:ascii="GOST 2.304-81" w:hAnsi="GOST 2.304-81"/>
          <w:color w:val="151616"/>
          <w:spacing w:val="-11"/>
          <w:w w:val="105"/>
          <w:sz w:val="18"/>
        </w:rPr>
        <w:t xml:space="preserve"> </w:t>
      </w:r>
      <w:r w:rsidRPr="008B1852">
        <w:rPr>
          <w:rFonts w:ascii="GOST 2.304-81" w:hAnsi="GOST 2.304-81"/>
          <w:color w:val="151616"/>
          <w:w w:val="105"/>
          <w:sz w:val="18"/>
        </w:rPr>
        <w:t>БУКВ</w:t>
      </w:r>
      <w:r w:rsidRPr="008B1852">
        <w:rPr>
          <w:rFonts w:ascii="GOST 2.304-81" w:hAnsi="GOST 2.304-81"/>
          <w:color w:val="151616"/>
          <w:spacing w:val="-12"/>
          <w:w w:val="105"/>
          <w:sz w:val="18"/>
        </w:rPr>
        <w:t xml:space="preserve"> </w:t>
      </w:r>
      <w:r w:rsidRPr="008B1852">
        <w:rPr>
          <w:rFonts w:ascii="GOST 2.304-81" w:hAnsi="GOST 2.304-81"/>
          <w:color w:val="151616"/>
          <w:w w:val="105"/>
          <w:sz w:val="18"/>
        </w:rPr>
        <w:t>И</w:t>
      </w:r>
      <w:r w:rsidRPr="008B1852">
        <w:rPr>
          <w:rFonts w:ascii="GOST 2.304-81" w:hAnsi="GOST 2.304-81"/>
          <w:color w:val="151616"/>
          <w:spacing w:val="-12"/>
          <w:w w:val="105"/>
          <w:sz w:val="18"/>
        </w:rPr>
        <w:t xml:space="preserve"> </w:t>
      </w:r>
      <w:r w:rsidRPr="008B1852">
        <w:rPr>
          <w:rFonts w:ascii="GOST 2.304-81" w:hAnsi="GOST 2.304-81"/>
          <w:color w:val="151616"/>
          <w:w w:val="105"/>
          <w:sz w:val="18"/>
        </w:rPr>
        <w:t>ЗНАКОВ</w:t>
      </w:r>
      <w:r w:rsidRPr="008B1852">
        <w:rPr>
          <w:rFonts w:ascii="GOST 2.304-81" w:hAnsi="GOST 2.304-81"/>
          <w:color w:val="151616"/>
          <w:spacing w:val="-11"/>
          <w:w w:val="105"/>
          <w:sz w:val="18"/>
        </w:rPr>
        <w:t xml:space="preserve"> </w:t>
      </w:r>
      <w:r w:rsidRPr="008B1852">
        <w:rPr>
          <w:rFonts w:ascii="GOST 2.304-81" w:hAnsi="GOST 2.304-81"/>
          <w:color w:val="151616"/>
          <w:w w:val="105"/>
          <w:sz w:val="18"/>
        </w:rPr>
        <w:t>БЕЗ</w:t>
      </w:r>
      <w:r w:rsidRPr="008B1852">
        <w:rPr>
          <w:rFonts w:ascii="GOST 2.304-81" w:hAnsi="GOST 2.304-81"/>
          <w:color w:val="151616"/>
          <w:spacing w:val="-12"/>
          <w:w w:val="105"/>
          <w:sz w:val="18"/>
        </w:rPr>
        <w:t xml:space="preserve"> </w:t>
      </w:r>
      <w:r w:rsidRPr="008B1852">
        <w:rPr>
          <w:rFonts w:ascii="GOST 2.304-81" w:hAnsi="GOST 2.304-81"/>
          <w:color w:val="151616"/>
          <w:w w:val="105"/>
          <w:sz w:val="18"/>
        </w:rPr>
        <w:t>ПОДЛОЖКИ</w:t>
      </w:r>
    </w:p>
    <w:p w:rsidR="001D327E" w:rsidRDefault="004A110F">
      <w:pPr>
        <w:tabs>
          <w:tab w:val="left" w:pos="8239"/>
        </w:tabs>
        <w:spacing w:line="316" w:lineRule="auto"/>
        <w:ind w:left="1415" w:hanging="4"/>
        <w:jc w:val="both"/>
        <w:rPr>
          <w:rFonts w:ascii="GOST 2.304-81" w:hAnsi="GOST 2.304-81"/>
          <w:color w:val="151616"/>
          <w:w w:val="110"/>
          <w:sz w:val="18"/>
        </w:rPr>
      </w:pPr>
      <w:r w:rsidRPr="008B1852">
        <w:rPr>
          <w:rFonts w:ascii="GOST 2.304-81" w:hAnsi="GOST 2.304-81"/>
          <w:color w:val="151616"/>
          <w:w w:val="110"/>
          <w:sz w:val="18"/>
        </w:rPr>
        <w:t>ВЫВЕСКИ</w:t>
      </w:r>
      <w:r w:rsidRPr="008B1852">
        <w:rPr>
          <w:rFonts w:ascii="GOST 2.304-81" w:hAnsi="GOST 2.304-81"/>
          <w:color w:val="151616"/>
          <w:spacing w:val="-15"/>
          <w:w w:val="110"/>
          <w:sz w:val="18"/>
        </w:rPr>
        <w:t xml:space="preserve"> </w:t>
      </w:r>
      <w:r w:rsidRPr="008B1852">
        <w:rPr>
          <w:rFonts w:ascii="GOST 2.304-81" w:hAnsi="GOST 2.304-81"/>
          <w:color w:val="151616"/>
          <w:w w:val="110"/>
          <w:sz w:val="18"/>
        </w:rPr>
        <w:t>С</w:t>
      </w:r>
      <w:r w:rsidRPr="008B1852">
        <w:rPr>
          <w:rFonts w:ascii="GOST 2.304-81" w:hAnsi="GOST 2.304-81"/>
          <w:color w:val="151616"/>
          <w:spacing w:val="-15"/>
          <w:w w:val="110"/>
          <w:sz w:val="18"/>
        </w:rPr>
        <w:t xml:space="preserve"> </w:t>
      </w:r>
      <w:r w:rsidRPr="008B1852">
        <w:rPr>
          <w:rFonts w:ascii="GOST 2.304-81" w:hAnsi="GOST 2.304-81"/>
          <w:color w:val="151616"/>
          <w:w w:val="110"/>
          <w:sz w:val="18"/>
        </w:rPr>
        <w:t>ПОДЛОЖКОЙ</w:t>
      </w:r>
    </w:p>
    <w:p w:rsidR="001D327E" w:rsidRDefault="004A110F">
      <w:pPr>
        <w:tabs>
          <w:tab w:val="left" w:pos="8239"/>
        </w:tabs>
        <w:spacing w:line="316" w:lineRule="auto"/>
        <w:ind w:left="1415" w:hanging="4"/>
        <w:jc w:val="both"/>
        <w:rPr>
          <w:rFonts w:ascii="GOST 2.304-81" w:hAnsi="GOST 2.304-81"/>
          <w:color w:val="151616"/>
          <w:w w:val="110"/>
          <w:sz w:val="18"/>
        </w:rPr>
      </w:pPr>
      <w:r w:rsidRPr="008B1852">
        <w:rPr>
          <w:rFonts w:ascii="GOST 2.304-81" w:hAnsi="GOST 2.304-81"/>
          <w:color w:val="151616"/>
          <w:w w:val="110"/>
          <w:sz w:val="18"/>
        </w:rPr>
        <w:t>ВЫВЕСКИ</w:t>
      </w:r>
      <w:r w:rsidRPr="008B1852">
        <w:rPr>
          <w:rFonts w:ascii="GOST 2.304-81" w:hAnsi="GOST 2.304-81"/>
          <w:color w:val="151616"/>
          <w:spacing w:val="-15"/>
          <w:w w:val="110"/>
          <w:sz w:val="18"/>
        </w:rPr>
        <w:t xml:space="preserve"> </w:t>
      </w:r>
      <w:r w:rsidRPr="008B1852">
        <w:rPr>
          <w:rFonts w:ascii="GOST 2.304-81" w:hAnsi="GOST 2.304-81"/>
          <w:color w:val="151616"/>
          <w:w w:val="110"/>
          <w:sz w:val="18"/>
        </w:rPr>
        <w:t>С</w:t>
      </w:r>
      <w:r w:rsidRPr="008B1852">
        <w:rPr>
          <w:rFonts w:ascii="GOST 2.304-81" w:hAnsi="GOST 2.304-81"/>
          <w:color w:val="151616"/>
          <w:spacing w:val="-14"/>
          <w:w w:val="110"/>
          <w:sz w:val="18"/>
        </w:rPr>
        <w:t xml:space="preserve"> </w:t>
      </w:r>
      <w:r w:rsidRPr="008B1852">
        <w:rPr>
          <w:rFonts w:ascii="GOST 2.304-81" w:hAnsi="GOST 2.304-81"/>
          <w:color w:val="151616"/>
          <w:w w:val="110"/>
          <w:sz w:val="18"/>
        </w:rPr>
        <w:t>ПОДСВЕТКОЙ</w:t>
      </w:r>
      <w:r w:rsidRPr="008B1852">
        <w:rPr>
          <w:rFonts w:ascii="GOST 2.304-81" w:hAnsi="GOST 2.304-81"/>
          <w:color w:val="151616"/>
          <w:spacing w:val="-15"/>
          <w:w w:val="110"/>
          <w:sz w:val="18"/>
        </w:rPr>
        <w:t xml:space="preserve"> </w:t>
      </w:r>
      <w:r w:rsidRPr="008B1852">
        <w:rPr>
          <w:rFonts w:ascii="GOST 2.304-81" w:hAnsi="GOST 2.304-81"/>
          <w:color w:val="151616"/>
          <w:w w:val="110"/>
          <w:sz w:val="18"/>
        </w:rPr>
        <w:t>КОРОБОМ</w:t>
      </w:r>
      <w:r w:rsidRPr="008B1852">
        <w:rPr>
          <w:rFonts w:ascii="GOST 2.304-81" w:hAnsi="GOST 2.304-81"/>
          <w:color w:val="151616"/>
          <w:spacing w:val="-14"/>
          <w:w w:val="110"/>
          <w:sz w:val="18"/>
        </w:rPr>
        <w:t xml:space="preserve"> </w:t>
      </w:r>
      <w:r w:rsidRPr="008B1852">
        <w:rPr>
          <w:rFonts w:ascii="GOST 2.304-81" w:hAnsi="GOST 2.304-81"/>
          <w:color w:val="151616"/>
          <w:w w:val="110"/>
          <w:sz w:val="18"/>
        </w:rPr>
        <w:t>(ЛАЙТБОКСЫ)</w:t>
      </w:r>
    </w:p>
    <w:p w:rsidR="001D327E" w:rsidRDefault="004A110F">
      <w:pPr>
        <w:tabs>
          <w:tab w:val="left" w:pos="8239"/>
        </w:tabs>
        <w:spacing w:line="316" w:lineRule="auto"/>
        <w:ind w:left="1415" w:hanging="4"/>
        <w:jc w:val="both"/>
        <w:rPr>
          <w:rFonts w:ascii="GOST 2.304-81" w:hAnsi="GOST 2.304-81"/>
          <w:color w:val="151616"/>
          <w:w w:val="110"/>
          <w:sz w:val="18"/>
        </w:rPr>
      </w:pPr>
      <w:r w:rsidRPr="008B1852">
        <w:rPr>
          <w:rFonts w:ascii="GOST 2.304-81" w:hAnsi="GOST 2.304-81"/>
          <w:color w:val="151616"/>
          <w:spacing w:val="-58"/>
          <w:w w:val="110"/>
          <w:sz w:val="18"/>
        </w:rPr>
        <w:lastRenderedPageBreak/>
        <w:t xml:space="preserve"> </w:t>
      </w:r>
      <w:r w:rsidRPr="008B1852">
        <w:rPr>
          <w:rFonts w:ascii="GOST 2.304-81" w:hAnsi="GOST 2.304-81"/>
          <w:color w:val="151616"/>
          <w:w w:val="110"/>
          <w:sz w:val="18"/>
        </w:rPr>
        <w:t>РАСПОЛОЖЕНИЕ</w:t>
      </w:r>
      <w:r w:rsidRPr="008B1852">
        <w:rPr>
          <w:rFonts w:ascii="GOST 2.304-81" w:hAnsi="GOST 2.304-81"/>
          <w:color w:val="151616"/>
          <w:spacing w:val="2"/>
          <w:w w:val="110"/>
          <w:sz w:val="18"/>
        </w:rPr>
        <w:t xml:space="preserve"> </w:t>
      </w:r>
      <w:r w:rsidRPr="008B1852">
        <w:rPr>
          <w:rFonts w:ascii="GOST 2.304-81" w:hAnsi="GOST 2.304-81"/>
          <w:color w:val="151616"/>
          <w:w w:val="110"/>
          <w:sz w:val="18"/>
        </w:rPr>
        <w:t>ВЫВЕСКИ</w:t>
      </w:r>
    </w:p>
    <w:p w:rsidR="001D327E" w:rsidRDefault="004A110F">
      <w:pPr>
        <w:tabs>
          <w:tab w:val="left" w:pos="8239"/>
        </w:tabs>
        <w:spacing w:line="316" w:lineRule="auto"/>
        <w:ind w:left="1415" w:hanging="4"/>
        <w:jc w:val="both"/>
        <w:rPr>
          <w:rFonts w:ascii="GOST 2.304-81" w:hAnsi="GOST 2.304-81"/>
          <w:color w:val="151616"/>
          <w:spacing w:val="-1"/>
          <w:w w:val="115"/>
          <w:sz w:val="18"/>
          <w:u w:val="dotted" w:color="151616"/>
        </w:rPr>
      </w:pPr>
      <w:r w:rsidRPr="008B1852">
        <w:rPr>
          <w:rFonts w:ascii="GOST 2.304-81" w:hAnsi="GOST 2.304-81"/>
          <w:color w:val="151616"/>
          <w:spacing w:val="-2"/>
          <w:w w:val="115"/>
          <w:sz w:val="18"/>
        </w:rPr>
        <w:t>РАЗМЕРЫ</w:t>
      </w:r>
      <w:r w:rsidRPr="008B1852">
        <w:rPr>
          <w:rFonts w:ascii="GOST 2.304-81" w:hAnsi="GOST 2.304-81"/>
          <w:color w:val="151616"/>
          <w:spacing w:val="-14"/>
          <w:w w:val="115"/>
          <w:sz w:val="18"/>
        </w:rPr>
        <w:t xml:space="preserve"> </w:t>
      </w:r>
      <w:r w:rsidRPr="008B1852">
        <w:rPr>
          <w:rFonts w:ascii="GOST 2.304-81" w:hAnsi="GOST 2.304-81"/>
          <w:color w:val="151616"/>
          <w:spacing w:val="-1"/>
          <w:w w:val="115"/>
          <w:sz w:val="18"/>
        </w:rPr>
        <w:t>ВЫВЕСОК</w:t>
      </w:r>
    </w:p>
    <w:p w:rsidR="004425E0" w:rsidRPr="008B1852" w:rsidRDefault="004425E0">
      <w:pPr>
        <w:pStyle w:val="a3"/>
        <w:rPr>
          <w:rFonts w:ascii="GOST 2.304-81" w:hAnsi="GOST 2.304-81"/>
          <w:sz w:val="32"/>
        </w:rPr>
      </w:pPr>
    </w:p>
    <w:p w:rsidR="008B1852" w:rsidRDefault="008B1852">
      <w:pPr>
        <w:ind w:left="1713"/>
        <w:rPr>
          <w:rFonts w:ascii="GOST 2.304-81" w:hAnsi="GOST 2.304-81"/>
          <w:color w:val="151616"/>
          <w:spacing w:val="-8"/>
          <w:w w:val="105"/>
          <w:sz w:val="12"/>
        </w:rPr>
      </w:pPr>
      <w:r w:rsidRPr="008B1852">
        <w:rPr>
          <w:rFonts w:ascii="GOST 2.304-81" w:hAnsi="GOST 2.304-81"/>
          <w:noProof/>
          <w:color w:val="151616"/>
          <w:spacing w:val="-8"/>
          <w:w w:val="105"/>
          <w:sz w:val="12"/>
          <w:lang w:eastAsia="ru-RU"/>
        </w:rPr>
        <w:drawing>
          <wp:anchor distT="0" distB="0" distL="114300" distR="114300" simplePos="0" relativeHeight="174407235" behindDoc="0" locked="0" layoutInCell="1" allowOverlap="1">
            <wp:simplePos x="0" y="0"/>
            <wp:positionH relativeFrom="column">
              <wp:posOffset>1108379</wp:posOffset>
            </wp:positionH>
            <wp:positionV relativeFrom="paragraph">
              <wp:posOffset>2181</wp:posOffset>
            </wp:positionV>
            <wp:extent cx="472026" cy="612251"/>
            <wp:effectExtent l="19050" t="0" r="4224" b="0"/>
            <wp:wrapSquare wrapText="bothSides"/>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72026" cy="612251"/>
                    </a:xfrm>
                    <a:prstGeom prst="rect">
                      <a:avLst/>
                    </a:prstGeom>
                    <a:noFill/>
                    <a:ln w="9525">
                      <a:noFill/>
                      <a:miter lim="800000"/>
                      <a:headEnd/>
                      <a:tailEnd/>
                    </a:ln>
                  </pic:spPr>
                </pic:pic>
              </a:graphicData>
            </a:graphic>
          </wp:anchor>
        </w:drawing>
      </w:r>
    </w:p>
    <w:p w:rsidR="004425E0" w:rsidRDefault="008B1852">
      <w:pPr>
        <w:ind w:left="1713"/>
        <w:rPr>
          <w:rFonts w:ascii="GOST 2.304-81" w:hAnsi="GOST 2.304-81"/>
          <w:color w:val="151616"/>
          <w:spacing w:val="-1"/>
          <w:w w:val="105"/>
          <w:sz w:val="12"/>
        </w:rPr>
      </w:pPr>
      <w:r>
        <w:rPr>
          <w:rFonts w:ascii="GOST 2.304-81" w:hAnsi="GOST 2.304-81"/>
          <w:color w:val="151616"/>
          <w:spacing w:val="-8"/>
          <w:w w:val="105"/>
          <w:sz w:val="12"/>
        </w:rPr>
        <w:t xml:space="preserve">Отдел </w:t>
      </w:r>
      <w:r w:rsidR="004A110F" w:rsidRPr="008B1852">
        <w:rPr>
          <w:rFonts w:ascii="GOST 2.304-81" w:hAnsi="GOST 2.304-81"/>
          <w:color w:val="151616"/>
          <w:spacing w:val="-1"/>
          <w:w w:val="105"/>
          <w:sz w:val="12"/>
        </w:rPr>
        <w:t>архитектуры,</w:t>
      </w:r>
      <w:r w:rsidR="004A110F" w:rsidRPr="008B1852">
        <w:rPr>
          <w:rFonts w:ascii="GOST 2.304-81" w:hAnsi="GOST 2.304-81"/>
          <w:color w:val="151616"/>
          <w:spacing w:val="-8"/>
          <w:w w:val="105"/>
          <w:sz w:val="12"/>
        </w:rPr>
        <w:t xml:space="preserve"> </w:t>
      </w:r>
      <w:r w:rsidR="004A110F"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8B1852" w:rsidRPr="008B1852" w:rsidRDefault="008B1852">
      <w:pPr>
        <w:ind w:left="1713"/>
        <w:rPr>
          <w:rFonts w:ascii="GOST 2.304-81" w:hAnsi="GOST 2.304-81"/>
          <w:sz w:val="12"/>
        </w:rPr>
      </w:pPr>
      <w:r>
        <w:rPr>
          <w:rFonts w:ascii="GOST 2.304-81" w:hAnsi="GOST 2.304-81"/>
          <w:color w:val="151616"/>
          <w:spacing w:val="-1"/>
          <w:w w:val="105"/>
          <w:sz w:val="12"/>
        </w:rPr>
        <w:t>Администрации Семикаракорского городского поселения</w:t>
      </w:r>
    </w:p>
    <w:p w:rsidR="004425E0" w:rsidRPr="008B1852" w:rsidRDefault="004A110F">
      <w:pPr>
        <w:pStyle w:val="a3"/>
        <w:spacing w:before="3"/>
        <w:rPr>
          <w:rFonts w:ascii="GOST 2.304-81" w:hAnsi="GOST 2.304-81"/>
          <w:sz w:val="21"/>
        </w:rPr>
      </w:pPr>
      <w:r w:rsidRPr="008B1852">
        <w:rPr>
          <w:rFonts w:ascii="GOST 2.304-81" w:hAnsi="GOST 2.304-81"/>
        </w:rPr>
        <w:br w:type="column"/>
      </w:r>
    </w:p>
    <w:p w:rsidR="001D327E" w:rsidRDefault="004A110F">
      <w:pPr>
        <w:tabs>
          <w:tab w:val="left" w:pos="7058"/>
        </w:tabs>
        <w:spacing w:line="310" w:lineRule="atLeast"/>
        <w:ind w:left="375" w:right="799" w:hanging="13"/>
        <w:rPr>
          <w:rFonts w:ascii="GOST 2.304-81" w:hAnsi="GOST 2.304-81"/>
          <w:color w:val="151616"/>
          <w:w w:val="105"/>
          <w:sz w:val="18"/>
        </w:rPr>
      </w:pPr>
      <w:r w:rsidRPr="008B1852">
        <w:rPr>
          <w:rFonts w:ascii="GOST 2.304-81" w:hAnsi="GOST 2.304-81"/>
          <w:color w:val="151616"/>
          <w:w w:val="105"/>
          <w:sz w:val="18"/>
        </w:rPr>
        <w:t>СОРАСПОЛОЖЕНИЕ</w:t>
      </w:r>
      <w:r w:rsidRPr="008B1852">
        <w:rPr>
          <w:rFonts w:ascii="GOST 2.304-81" w:hAnsi="GOST 2.304-81"/>
          <w:color w:val="151616"/>
          <w:spacing w:val="23"/>
          <w:w w:val="105"/>
          <w:sz w:val="18"/>
        </w:rPr>
        <w:t xml:space="preserve"> </w:t>
      </w:r>
      <w:r w:rsidRPr="008B1852">
        <w:rPr>
          <w:rFonts w:ascii="GOST 2.304-81" w:hAnsi="GOST 2.304-81"/>
          <w:color w:val="151616"/>
          <w:w w:val="105"/>
          <w:sz w:val="18"/>
        </w:rPr>
        <w:t>НЕСКОЛЬКИХ</w:t>
      </w:r>
      <w:r w:rsidRPr="008B1852">
        <w:rPr>
          <w:rFonts w:ascii="GOST 2.304-81" w:hAnsi="GOST 2.304-81"/>
          <w:color w:val="151616"/>
          <w:spacing w:val="23"/>
          <w:w w:val="105"/>
          <w:sz w:val="18"/>
        </w:rPr>
        <w:t xml:space="preserve"> </w:t>
      </w:r>
      <w:r w:rsidRPr="008B1852">
        <w:rPr>
          <w:rFonts w:ascii="GOST 2.304-81" w:hAnsi="GOST 2.304-81"/>
          <w:color w:val="151616"/>
          <w:w w:val="105"/>
          <w:sz w:val="18"/>
        </w:rPr>
        <w:t>ВЫВЕСОК</w:t>
      </w:r>
      <w:r w:rsidRPr="008B1852">
        <w:rPr>
          <w:rFonts w:ascii="GOST 2.304-81" w:hAnsi="GOST 2.304-81"/>
          <w:color w:val="151616"/>
          <w:spacing w:val="24"/>
          <w:w w:val="105"/>
          <w:sz w:val="18"/>
        </w:rPr>
        <w:t xml:space="preserve"> </w:t>
      </w:r>
      <w:r w:rsidRPr="008B1852">
        <w:rPr>
          <w:rFonts w:ascii="GOST 2.304-81" w:hAnsi="GOST 2.304-81"/>
          <w:color w:val="151616"/>
          <w:w w:val="105"/>
          <w:sz w:val="18"/>
        </w:rPr>
        <w:t>(общие</w:t>
      </w:r>
      <w:r w:rsidRPr="008B1852">
        <w:rPr>
          <w:rFonts w:ascii="GOST 2.304-81" w:hAnsi="GOST 2.304-81"/>
          <w:color w:val="151616"/>
          <w:spacing w:val="23"/>
          <w:w w:val="105"/>
          <w:sz w:val="18"/>
        </w:rPr>
        <w:t xml:space="preserve"> </w:t>
      </w:r>
      <w:r w:rsidRPr="008B1852">
        <w:rPr>
          <w:rFonts w:ascii="GOST 2.304-81" w:hAnsi="GOST 2.304-81"/>
          <w:color w:val="151616"/>
          <w:w w:val="105"/>
          <w:sz w:val="18"/>
        </w:rPr>
        <w:t>рекомендации)</w:t>
      </w:r>
    </w:p>
    <w:p w:rsidR="004425E0" w:rsidRPr="008B1852" w:rsidRDefault="004A110F" w:rsidP="00407298">
      <w:pPr>
        <w:tabs>
          <w:tab w:val="left" w:pos="7064"/>
        </w:tabs>
        <w:spacing w:line="310" w:lineRule="atLeast"/>
        <w:ind w:left="375" w:right="799" w:hanging="13"/>
        <w:rPr>
          <w:rFonts w:ascii="GOST 2.304-81" w:hAnsi="GOST 2.304-81"/>
          <w:sz w:val="18"/>
        </w:rPr>
      </w:pPr>
      <w:r w:rsidRPr="008B1852">
        <w:rPr>
          <w:rFonts w:ascii="GOST 2.304-81" w:hAnsi="GOST 2.304-81"/>
          <w:color w:val="151616"/>
          <w:spacing w:val="-56"/>
          <w:w w:val="110"/>
          <w:sz w:val="18"/>
        </w:rPr>
        <w:t xml:space="preserve"> </w:t>
      </w:r>
      <w:r w:rsidRPr="008B1852">
        <w:rPr>
          <w:rFonts w:ascii="GOST 2.304-81" w:hAnsi="GOST 2.304-81"/>
          <w:color w:val="151616"/>
          <w:w w:val="105"/>
          <w:sz w:val="18"/>
        </w:rPr>
        <w:t>СОРАСПОЛОЖЕНИЕ</w:t>
      </w:r>
      <w:r w:rsidRPr="008B1852">
        <w:rPr>
          <w:rFonts w:ascii="GOST 2.304-81" w:hAnsi="GOST 2.304-81"/>
          <w:color w:val="151616"/>
          <w:spacing w:val="-4"/>
          <w:w w:val="105"/>
          <w:sz w:val="18"/>
        </w:rPr>
        <w:t xml:space="preserve"> </w:t>
      </w:r>
      <w:r w:rsidRPr="008B1852">
        <w:rPr>
          <w:rFonts w:ascii="GOST 2.304-81" w:hAnsi="GOST 2.304-81"/>
          <w:color w:val="151616"/>
          <w:w w:val="105"/>
          <w:sz w:val="18"/>
        </w:rPr>
        <w:t>НЕСКОЛЬКИХ</w:t>
      </w:r>
      <w:r w:rsidRPr="008B1852">
        <w:rPr>
          <w:rFonts w:ascii="GOST 2.304-81" w:hAnsi="GOST 2.304-81"/>
          <w:color w:val="151616"/>
          <w:spacing w:val="-4"/>
          <w:w w:val="105"/>
          <w:sz w:val="18"/>
        </w:rPr>
        <w:t xml:space="preserve"> </w:t>
      </w:r>
      <w:r w:rsidRPr="008B1852">
        <w:rPr>
          <w:rFonts w:ascii="GOST 2.304-81" w:hAnsi="GOST 2.304-81"/>
          <w:color w:val="151616"/>
          <w:w w:val="105"/>
          <w:sz w:val="18"/>
        </w:rPr>
        <w:t>ВЫВЕСОК</w:t>
      </w:r>
    </w:p>
    <w:p w:rsidR="004425E0" w:rsidRPr="008B1852" w:rsidRDefault="004A110F">
      <w:pPr>
        <w:spacing w:line="205" w:lineRule="exact"/>
        <w:ind w:left="372"/>
        <w:rPr>
          <w:rFonts w:ascii="GOST 2.304-81" w:hAnsi="GOST 2.304-81"/>
          <w:sz w:val="18"/>
        </w:rPr>
      </w:pPr>
      <w:r w:rsidRPr="008B1852">
        <w:rPr>
          <w:rFonts w:ascii="GOST 2.304-81" w:hAnsi="GOST 2.304-81"/>
          <w:color w:val="151616"/>
          <w:w w:val="95"/>
          <w:sz w:val="18"/>
        </w:rPr>
        <w:t>на</w:t>
      </w:r>
      <w:r w:rsidRPr="008B1852">
        <w:rPr>
          <w:rFonts w:ascii="GOST 2.304-81" w:hAnsi="GOST 2.304-81"/>
          <w:color w:val="151616"/>
          <w:spacing w:val="-7"/>
          <w:w w:val="95"/>
          <w:sz w:val="18"/>
        </w:rPr>
        <w:t xml:space="preserve"> </w:t>
      </w:r>
      <w:r w:rsidRPr="008B1852">
        <w:rPr>
          <w:rFonts w:ascii="GOST 2.304-81" w:hAnsi="GOST 2.304-81"/>
          <w:color w:val="151616"/>
          <w:w w:val="95"/>
          <w:sz w:val="18"/>
        </w:rPr>
        <w:t>объектах</w:t>
      </w:r>
      <w:r w:rsidRPr="008B1852">
        <w:rPr>
          <w:rFonts w:ascii="GOST 2.304-81" w:hAnsi="GOST 2.304-81"/>
          <w:color w:val="151616"/>
          <w:spacing w:val="-7"/>
          <w:w w:val="95"/>
          <w:sz w:val="18"/>
        </w:rPr>
        <w:t xml:space="preserve"> </w:t>
      </w:r>
      <w:r w:rsidRPr="008B1852">
        <w:rPr>
          <w:rFonts w:ascii="GOST 2.304-81" w:hAnsi="GOST 2.304-81"/>
          <w:color w:val="151616"/>
          <w:w w:val="95"/>
          <w:sz w:val="18"/>
        </w:rPr>
        <w:t>встроенно-пристроенного</w:t>
      </w:r>
      <w:r w:rsidRPr="008B1852">
        <w:rPr>
          <w:rFonts w:ascii="GOST 2.304-81" w:hAnsi="GOST 2.304-81"/>
          <w:color w:val="151616"/>
          <w:spacing w:val="-7"/>
          <w:w w:val="95"/>
          <w:sz w:val="18"/>
        </w:rPr>
        <w:t xml:space="preserve"> </w:t>
      </w:r>
      <w:r w:rsidRPr="008B1852">
        <w:rPr>
          <w:rFonts w:ascii="GOST 2.304-81" w:hAnsi="GOST 2.304-81"/>
          <w:color w:val="151616"/>
          <w:w w:val="95"/>
          <w:sz w:val="18"/>
        </w:rPr>
        <w:t>типа</w:t>
      </w:r>
      <w:r w:rsidRPr="008B1852">
        <w:rPr>
          <w:rFonts w:ascii="GOST 2.304-81" w:hAnsi="GOST 2.304-81"/>
          <w:color w:val="151616"/>
          <w:spacing w:val="-7"/>
          <w:w w:val="95"/>
          <w:sz w:val="18"/>
        </w:rPr>
        <w:t xml:space="preserve"> </w:t>
      </w:r>
    </w:p>
    <w:p w:rsidR="004425E0" w:rsidRPr="008B1852" w:rsidRDefault="004A110F">
      <w:pPr>
        <w:spacing w:before="156" w:line="205" w:lineRule="exact"/>
        <w:ind w:left="390"/>
        <w:rPr>
          <w:rFonts w:ascii="GOST 2.304-81" w:hAnsi="GOST 2.304-81"/>
          <w:sz w:val="18"/>
        </w:rPr>
      </w:pPr>
      <w:r w:rsidRPr="008B1852">
        <w:rPr>
          <w:rFonts w:ascii="GOST 2.304-81" w:hAnsi="GOST 2.304-81"/>
          <w:color w:val="151616"/>
          <w:w w:val="110"/>
          <w:sz w:val="18"/>
        </w:rPr>
        <w:t>СОРАСПОЛОЖЕНИЕ</w:t>
      </w:r>
      <w:r w:rsidRPr="008B1852">
        <w:rPr>
          <w:rFonts w:ascii="GOST 2.304-81" w:hAnsi="GOST 2.304-81"/>
          <w:color w:val="151616"/>
          <w:spacing w:val="-10"/>
          <w:w w:val="110"/>
          <w:sz w:val="18"/>
        </w:rPr>
        <w:t xml:space="preserve"> </w:t>
      </w:r>
      <w:r w:rsidRPr="008B1852">
        <w:rPr>
          <w:rFonts w:ascii="GOST 2.304-81" w:hAnsi="GOST 2.304-81"/>
          <w:color w:val="151616"/>
          <w:w w:val="110"/>
          <w:sz w:val="18"/>
        </w:rPr>
        <w:t>НЕСКОЛЬКИХ</w:t>
      </w:r>
      <w:r w:rsidRPr="008B1852">
        <w:rPr>
          <w:rFonts w:ascii="GOST 2.304-81" w:hAnsi="GOST 2.304-81"/>
          <w:color w:val="151616"/>
          <w:spacing w:val="-9"/>
          <w:w w:val="110"/>
          <w:sz w:val="18"/>
        </w:rPr>
        <w:t xml:space="preserve"> </w:t>
      </w:r>
      <w:r w:rsidRPr="008B1852">
        <w:rPr>
          <w:rFonts w:ascii="GOST 2.304-81" w:hAnsi="GOST 2.304-81"/>
          <w:color w:val="151616"/>
          <w:w w:val="110"/>
          <w:sz w:val="18"/>
        </w:rPr>
        <w:t>ВЫВЕСОК,</w:t>
      </w:r>
      <w:r w:rsidRPr="008B1852">
        <w:rPr>
          <w:rFonts w:ascii="GOST 2.304-81" w:hAnsi="GOST 2.304-81"/>
          <w:color w:val="151616"/>
          <w:spacing w:val="-9"/>
          <w:w w:val="110"/>
          <w:sz w:val="18"/>
        </w:rPr>
        <w:t xml:space="preserve"> </w:t>
      </w:r>
      <w:r w:rsidRPr="008B1852">
        <w:rPr>
          <w:rFonts w:ascii="GOST 2.304-81" w:hAnsi="GOST 2.304-81"/>
          <w:color w:val="151616"/>
          <w:w w:val="110"/>
          <w:sz w:val="18"/>
        </w:rPr>
        <w:t>РЕКЛАМНЫХ</w:t>
      </w:r>
      <w:r w:rsidRPr="008B1852">
        <w:rPr>
          <w:rFonts w:ascii="GOST 2.304-81" w:hAnsi="GOST 2.304-81"/>
          <w:color w:val="151616"/>
          <w:spacing w:val="-9"/>
          <w:w w:val="110"/>
          <w:sz w:val="18"/>
        </w:rPr>
        <w:t xml:space="preserve"> </w:t>
      </w:r>
      <w:r w:rsidRPr="008B1852">
        <w:rPr>
          <w:rFonts w:ascii="GOST 2.304-81" w:hAnsi="GOST 2.304-81"/>
          <w:color w:val="151616"/>
          <w:w w:val="110"/>
          <w:sz w:val="18"/>
        </w:rPr>
        <w:t>КОНСТРУКЦИЙ</w:t>
      </w:r>
    </w:p>
    <w:p w:rsidR="004425E0" w:rsidRPr="008B1852" w:rsidRDefault="004A110F">
      <w:pPr>
        <w:tabs>
          <w:tab w:val="left" w:pos="7077"/>
        </w:tabs>
        <w:spacing w:line="205" w:lineRule="exact"/>
        <w:ind w:left="390"/>
        <w:rPr>
          <w:rFonts w:ascii="GOST 2.304-81" w:hAnsi="GOST 2.304-81"/>
          <w:sz w:val="18"/>
        </w:rPr>
      </w:pPr>
      <w:r w:rsidRPr="008B1852">
        <w:rPr>
          <w:rFonts w:ascii="GOST 2.304-81" w:hAnsi="GOST 2.304-81"/>
          <w:color w:val="151616"/>
          <w:sz w:val="18"/>
        </w:rPr>
        <w:t>на</w:t>
      </w:r>
      <w:r w:rsidRPr="008B1852">
        <w:rPr>
          <w:rFonts w:ascii="GOST 2.304-81" w:hAnsi="GOST 2.304-81"/>
          <w:color w:val="151616"/>
          <w:spacing w:val="-9"/>
          <w:sz w:val="18"/>
        </w:rPr>
        <w:t xml:space="preserve"> </w:t>
      </w:r>
      <w:r w:rsidRPr="008B1852">
        <w:rPr>
          <w:rFonts w:ascii="GOST 2.304-81" w:hAnsi="GOST 2.304-81"/>
          <w:color w:val="151616"/>
          <w:sz w:val="18"/>
        </w:rPr>
        <w:t>зданиях</w:t>
      </w:r>
      <w:r w:rsidRPr="008B1852">
        <w:rPr>
          <w:rFonts w:ascii="GOST 2.304-81" w:hAnsi="GOST 2.304-81"/>
          <w:color w:val="151616"/>
          <w:spacing w:val="-8"/>
          <w:sz w:val="18"/>
        </w:rPr>
        <w:t xml:space="preserve"> </w:t>
      </w:r>
      <w:r w:rsidRPr="008B1852">
        <w:rPr>
          <w:rFonts w:ascii="GOST 2.304-81" w:hAnsi="GOST 2.304-81"/>
          <w:color w:val="151616"/>
          <w:sz w:val="18"/>
        </w:rPr>
        <w:t>нежилого</w:t>
      </w:r>
      <w:r w:rsidRPr="008B1852">
        <w:rPr>
          <w:rFonts w:ascii="GOST 2.304-81" w:hAnsi="GOST 2.304-81"/>
          <w:color w:val="151616"/>
          <w:spacing w:val="-9"/>
          <w:sz w:val="18"/>
        </w:rPr>
        <w:t xml:space="preserve"> </w:t>
      </w:r>
      <w:r w:rsidRPr="008B1852">
        <w:rPr>
          <w:rFonts w:ascii="GOST 2.304-81" w:hAnsi="GOST 2.304-81"/>
          <w:color w:val="151616"/>
          <w:sz w:val="18"/>
        </w:rPr>
        <w:t>назначения</w:t>
      </w:r>
    </w:p>
    <w:p w:rsidR="001D327E" w:rsidRPr="001D327E" w:rsidRDefault="004A110F" w:rsidP="006E1CE8">
      <w:pPr>
        <w:pStyle w:val="a5"/>
        <w:numPr>
          <w:ilvl w:val="1"/>
          <w:numId w:val="64"/>
        </w:numPr>
        <w:tabs>
          <w:tab w:val="clear" w:pos="360"/>
          <w:tab w:val="left" w:pos="373"/>
          <w:tab w:val="left" w:pos="7037"/>
        </w:tabs>
        <w:spacing w:before="65" w:line="285" w:lineRule="auto"/>
        <w:ind w:left="512" w:right="788" w:hanging="441"/>
        <w:rPr>
          <w:rFonts w:ascii="GOST 2.304-81" w:hAnsi="GOST 2.304-81"/>
          <w:sz w:val="18"/>
        </w:rPr>
      </w:pPr>
      <w:r w:rsidRPr="008B1852">
        <w:rPr>
          <w:rFonts w:ascii="GOST 2.304-81" w:hAnsi="GOST 2.304-81"/>
          <w:color w:val="151616"/>
          <w:w w:val="110"/>
          <w:sz w:val="18"/>
        </w:rPr>
        <w:t>ВИДЕОМОНИТ</w:t>
      </w:r>
      <w:r w:rsidRPr="008B1852">
        <w:rPr>
          <w:rFonts w:ascii="GOST 2.304-81" w:hAnsi="GOST 2.304-81"/>
          <w:color w:val="151616"/>
          <w:w w:val="110"/>
          <w:sz w:val="18"/>
          <w:u w:val="dotted" w:color="151616"/>
        </w:rPr>
        <w:t>ОР</w:t>
      </w:r>
    </w:p>
    <w:p w:rsidR="004425E0" w:rsidRPr="008B1852" w:rsidRDefault="004A110F" w:rsidP="006E1CE8">
      <w:pPr>
        <w:pStyle w:val="a5"/>
        <w:numPr>
          <w:ilvl w:val="1"/>
          <w:numId w:val="64"/>
        </w:numPr>
        <w:tabs>
          <w:tab w:val="clear" w:pos="360"/>
          <w:tab w:val="left" w:pos="373"/>
          <w:tab w:val="left" w:pos="7037"/>
        </w:tabs>
        <w:spacing w:before="65" w:line="285" w:lineRule="auto"/>
        <w:ind w:left="512" w:right="788" w:hanging="441"/>
        <w:rPr>
          <w:rFonts w:ascii="GOST 2.304-81" w:hAnsi="GOST 2.304-81"/>
          <w:sz w:val="18"/>
        </w:rPr>
      </w:pPr>
      <w:r w:rsidRPr="008B1852">
        <w:rPr>
          <w:rFonts w:ascii="GOST 2.304-81" w:hAnsi="GOST 2.304-81"/>
          <w:color w:val="151616"/>
          <w:w w:val="110"/>
          <w:sz w:val="18"/>
        </w:rPr>
        <w:t>КОНСИРУКЦИЯ</w:t>
      </w:r>
      <w:r w:rsidRPr="008B1852">
        <w:rPr>
          <w:rFonts w:ascii="GOST 2.304-81" w:hAnsi="GOST 2.304-81"/>
          <w:color w:val="151616"/>
          <w:spacing w:val="-13"/>
          <w:w w:val="110"/>
          <w:sz w:val="18"/>
        </w:rPr>
        <w:t xml:space="preserve"> </w:t>
      </w:r>
      <w:r w:rsidRPr="008B1852">
        <w:rPr>
          <w:rFonts w:ascii="GOST 2.304-81" w:hAnsi="GOST 2.304-81"/>
          <w:color w:val="151616"/>
          <w:w w:val="110"/>
          <w:sz w:val="18"/>
        </w:rPr>
        <w:t>ТИПА</w:t>
      </w:r>
      <w:r w:rsidRPr="008B1852">
        <w:rPr>
          <w:rFonts w:ascii="GOST 2.304-81" w:hAnsi="GOST 2.304-81"/>
          <w:color w:val="151616"/>
          <w:spacing w:val="-13"/>
          <w:w w:val="110"/>
          <w:sz w:val="18"/>
        </w:rPr>
        <w:t xml:space="preserve"> </w:t>
      </w:r>
      <w:r w:rsidRPr="008B1852">
        <w:rPr>
          <w:rFonts w:ascii="GOST 2.304-81" w:hAnsi="GOST 2.304-81"/>
          <w:color w:val="151616"/>
          <w:w w:val="110"/>
          <w:sz w:val="18"/>
        </w:rPr>
        <w:t>«БЕГУЩАЯ</w:t>
      </w:r>
      <w:r w:rsidRPr="008B1852">
        <w:rPr>
          <w:rFonts w:ascii="GOST 2.304-81" w:hAnsi="GOST 2.304-81"/>
          <w:color w:val="151616"/>
          <w:spacing w:val="-13"/>
          <w:w w:val="110"/>
          <w:sz w:val="18"/>
        </w:rPr>
        <w:t xml:space="preserve"> </w:t>
      </w:r>
      <w:r w:rsidRPr="008B1852">
        <w:rPr>
          <w:rFonts w:ascii="GOST 2.304-81" w:hAnsi="GOST 2.304-81"/>
          <w:color w:val="151616"/>
          <w:w w:val="110"/>
          <w:sz w:val="18"/>
        </w:rPr>
        <w:t>СТРОК</w:t>
      </w:r>
      <w:r w:rsidR="001D327E">
        <w:rPr>
          <w:rFonts w:ascii="GOST 2.304-81" w:hAnsi="GOST 2.304-81"/>
          <w:color w:val="151616"/>
          <w:w w:val="110"/>
          <w:sz w:val="18"/>
          <w:u w:val="dotted" w:color="151616"/>
        </w:rPr>
        <w:t>А»</w:t>
      </w:r>
    </w:p>
    <w:p w:rsidR="001D327E" w:rsidRPr="001D327E" w:rsidRDefault="001D327E" w:rsidP="006E1CE8">
      <w:pPr>
        <w:pStyle w:val="a5"/>
        <w:numPr>
          <w:ilvl w:val="1"/>
          <w:numId w:val="64"/>
        </w:numPr>
        <w:tabs>
          <w:tab w:val="clear" w:pos="360"/>
          <w:tab w:val="left" w:pos="359"/>
          <w:tab w:val="left" w:pos="7048"/>
        </w:tabs>
        <w:spacing w:before="5" w:line="283" w:lineRule="auto"/>
        <w:ind w:left="500" w:right="794" w:hanging="442"/>
        <w:rPr>
          <w:rFonts w:ascii="GOST 2.304-81" w:hAnsi="GOST 2.304-81"/>
          <w:sz w:val="18"/>
        </w:rPr>
      </w:pPr>
      <w:r>
        <w:rPr>
          <w:rFonts w:ascii="GOST 2.304-81" w:hAnsi="GOST 2.304-81"/>
          <w:color w:val="151616"/>
          <w:w w:val="105"/>
          <w:sz w:val="18"/>
        </w:rPr>
        <w:t>БАННЕР</w:t>
      </w:r>
    </w:p>
    <w:p w:rsidR="004425E0" w:rsidRPr="008B1852" w:rsidRDefault="004A110F" w:rsidP="006E1CE8">
      <w:pPr>
        <w:pStyle w:val="a5"/>
        <w:numPr>
          <w:ilvl w:val="1"/>
          <w:numId w:val="64"/>
        </w:numPr>
        <w:tabs>
          <w:tab w:val="clear" w:pos="360"/>
          <w:tab w:val="left" w:pos="359"/>
          <w:tab w:val="left" w:pos="7048"/>
        </w:tabs>
        <w:spacing w:before="5" w:line="283" w:lineRule="auto"/>
        <w:ind w:left="500" w:right="794" w:hanging="442"/>
        <w:rPr>
          <w:rFonts w:ascii="GOST 2.304-81" w:hAnsi="GOST 2.304-81"/>
          <w:sz w:val="18"/>
        </w:rPr>
      </w:pPr>
      <w:r w:rsidRPr="008B1852">
        <w:rPr>
          <w:rFonts w:ascii="GOST 2.304-81" w:hAnsi="GOST 2.304-81"/>
          <w:color w:val="151616"/>
          <w:w w:val="105"/>
          <w:sz w:val="18"/>
        </w:rPr>
        <w:t>СТРИТ-АРТ,</w:t>
      </w:r>
      <w:r w:rsidRPr="008B1852">
        <w:rPr>
          <w:rFonts w:ascii="GOST 2.304-81" w:hAnsi="GOST 2.304-81"/>
          <w:color w:val="151616"/>
          <w:spacing w:val="-12"/>
          <w:w w:val="105"/>
          <w:sz w:val="18"/>
        </w:rPr>
        <w:t xml:space="preserve"> </w:t>
      </w:r>
      <w:r w:rsidRPr="008B1852">
        <w:rPr>
          <w:rFonts w:ascii="GOST 2.304-81" w:hAnsi="GOST 2.304-81"/>
          <w:color w:val="151616"/>
          <w:w w:val="105"/>
          <w:sz w:val="18"/>
        </w:rPr>
        <w:t>ГРАФФИТИ,</w:t>
      </w:r>
      <w:r w:rsidRPr="008B1852">
        <w:rPr>
          <w:rFonts w:ascii="GOST 2.304-81" w:hAnsi="GOST 2.304-81"/>
          <w:color w:val="151616"/>
          <w:spacing w:val="-12"/>
          <w:w w:val="105"/>
          <w:sz w:val="18"/>
        </w:rPr>
        <w:t xml:space="preserve"> </w:t>
      </w:r>
      <w:r w:rsidRPr="008B1852">
        <w:rPr>
          <w:rFonts w:ascii="GOST 2.304-81" w:hAnsi="GOST 2.304-81"/>
          <w:color w:val="151616"/>
          <w:w w:val="105"/>
          <w:sz w:val="18"/>
        </w:rPr>
        <w:t>МУРАЛИ</w:t>
      </w:r>
    </w:p>
    <w:p w:rsidR="004425E0" w:rsidRPr="008B1852" w:rsidRDefault="004A110F" w:rsidP="006E1CE8">
      <w:pPr>
        <w:pStyle w:val="a5"/>
        <w:numPr>
          <w:ilvl w:val="1"/>
          <w:numId w:val="64"/>
        </w:numPr>
        <w:tabs>
          <w:tab w:val="clear" w:pos="360"/>
          <w:tab w:val="left" w:pos="359"/>
          <w:tab w:val="left" w:pos="7062"/>
        </w:tabs>
        <w:spacing w:before="6"/>
        <w:ind w:left="358" w:hanging="302"/>
        <w:rPr>
          <w:rFonts w:ascii="GOST 2.304-81" w:hAnsi="GOST 2.304-81"/>
          <w:sz w:val="18"/>
        </w:rPr>
      </w:pPr>
      <w:r w:rsidRPr="008B1852">
        <w:rPr>
          <w:rFonts w:ascii="GOST 2.304-81" w:hAnsi="GOST 2.304-81"/>
          <w:color w:val="151616"/>
          <w:w w:val="110"/>
          <w:sz w:val="18"/>
        </w:rPr>
        <w:t>ПАННО</w:t>
      </w:r>
    </w:p>
    <w:p w:rsidR="004425E0" w:rsidRPr="008B1852" w:rsidRDefault="004A110F" w:rsidP="006E1CE8">
      <w:pPr>
        <w:pStyle w:val="a5"/>
        <w:numPr>
          <w:ilvl w:val="1"/>
          <w:numId w:val="64"/>
        </w:numPr>
        <w:tabs>
          <w:tab w:val="clear" w:pos="360"/>
          <w:tab w:val="left" w:pos="359"/>
          <w:tab w:val="left" w:pos="7044"/>
        </w:tabs>
        <w:spacing w:before="82"/>
        <w:ind w:left="358"/>
        <w:rPr>
          <w:rFonts w:ascii="GOST 2.304-81" w:hAnsi="GOST 2.304-81"/>
          <w:sz w:val="18"/>
        </w:rPr>
      </w:pPr>
      <w:r w:rsidRPr="008B1852">
        <w:rPr>
          <w:rFonts w:ascii="GOST 2.304-81" w:hAnsi="GOST 2.304-81"/>
          <w:color w:val="151616"/>
          <w:w w:val="110"/>
          <w:sz w:val="18"/>
        </w:rPr>
        <w:t>КОНСОЛ</w:t>
      </w:r>
      <w:r w:rsidR="00407298">
        <w:rPr>
          <w:rFonts w:ascii="GOST 2.304-81" w:hAnsi="GOST 2.304-81"/>
          <w:color w:val="151616"/>
          <w:w w:val="110"/>
          <w:sz w:val="18"/>
        </w:rPr>
        <w:t>Ь</w:t>
      </w:r>
    </w:p>
    <w:p w:rsidR="004425E0" w:rsidRPr="001D327E" w:rsidRDefault="004A110F" w:rsidP="006E1CE8">
      <w:pPr>
        <w:pStyle w:val="a5"/>
        <w:numPr>
          <w:ilvl w:val="1"/>
          <w:numId w:val="64"/>
        </w:numPr>
        <w:tabs>
          <w:tab w:val="clear" w:pos="360"/>
          <w:tab w:val="left" w:pos="359"/>
          <w:tab w:val="left" w:pos="7042"/>
        </w:tabs>
        <w:spacing w:before="83"/>
        <w:ind w:left="358"/>
        <w:rPr>
          <w:rFonts w:ascii="GOST 2.304-81" w:hAnsi="GOST 2.304-81"/>
          <w:color w:val="151616"/>
          <w:w w:val="105"/>
          <w:sz w:val="18"/>
        </w:rPr>
      </w:pPr>
      <w:r w:rsidRPr="001D327E">
        <w:rPr>
          <w:rFonts w:ascii="GOST 2.304-81" w:hAnsi="GOST 2.304-81"/>
          <w:color w:val="151616"/>
          <w:w w:val="105"/>
          <w:sz w:val="18"/>
        </w:rPr>
        <w:t>ТАБЛИЧКИ</w:t>
      </w:r>
    </w:p>
    <w:p w:rsidR="004425E0" w:rsidRPr="008B1852" w:rsidRDefault="004A110F" w:rsidP="006E1CE8">
      <w:pPr>
        <w:pStyle w:val="a5"/>
        <w:numPr>
          <w:ilvl w:val="1"/>
          <w:numId w:val="64"/>
        </w:numPr>
        <w:tabs>
          <w:tab w:val="clear" w:pos="360"/>
          <w:tab w:val="left" w:pos="359"/>
          <w:tab w:val="left" w:pos="7042"/>
        </w:tabs>
        <w:spacing w:before="83"/>
        <w:ind w:left="358"/>
        <w:rPr>
          <w:rFonts w:ascii="GOST 2.304-81" w:hAnsi="GOST 2.304-81"/>
          <w:sz w:val="18"/>
        </w:rPr>
      </w:pPr>
      <w:r w:rsidRPr="001D327E">
        <w:rPr>
          <w:rFonts w:ascii="GOST 2.304-81" w:hAnsi="GOST 2.304-81"/>
          <w:color w:val="151616"/>
          <w:w w:val="105"/>
          <w:sz w:val="18"/>
        </w:rPr>
        <w:t>УКАЗАТЕЛ</w:t>
      </w:r>
      <w:r w:rsidRPr="001D327E">
        <w:rPr>
          <w:rFonts w:ascii="GOST 2.304-81" w:hAnsi="GOST 2.304-81"/>
          <w:color w:val="151616"/>
          <w:w w:val="105"/>
          <w:sz w:val="18"/>
          <w:u w:val="dotted" w:color="151616"/>
        </w:rPr>
        <w:t>И</w:t>
      </w:r>
    </w:p>
    <w:p w:rsidR="004425E0" w:rsidRPr="008B1852" w:rsidRDefault="004A110F" w:rsidP="006E1CE8">
      <w:pPr>
        <w:pStyle w:val="a5"/>
        <w:numPr>
          <w:ilvl w:val="1"/>
          <w:numId w:val="64"/>
        </w:numPr>
        <w:tabs>
          <w:tab w:val="clear" w:pos="360"/>
          <w:tab w:val="left" w:pos="362"/>
          <w:tab w:val="left" w:pos="7056"/>
        </w:tabs>
        <w:spacing w:before="81"/>
        <w:ind w:left="361" w:hanging="302"/>
        <w:rPr>
          <w:rFonts w:ascii="GOST 2.304-81" w:hAnsi="GOST 2.304-81"/>
          <w:sz w:val="18"/>
        </w:rPr>
      </w:pPr>
      <w:r w:rsidRPr="008B1852">
        <w:rPr>
          <w:rFonts w:ascii="GOST 2.304-81" w:hAnsi="GOST 2.304-81"/>
          <w:color w:val="151616"/>
          <w:w w:val="110"/>
          <w:sz w:val="18"/>
        </w:rPr>
        <w:t>ОФОРМЛЕНИЕ</w:t>
      </w:r>
      <w:r w:rsidRPr="008B1852">
        <w:rPr>
          <w:rFonts w:ascii="GOST 2.304-81" w:hAnsi="GOST 2.304-81"/>
          <w:color w:val="151616"/>
          <w:spacing w:val="-15"/>
          <w:w w:val="110"/>
          <w:sz w:val="18"/>
        </w:rPr>
        <w:t xml:space="preserve"> </w:t>
      </w:r>
      <w:r w:rsidRPr="008B1852">
        <w:rPr>
          <w:rFonts w:ascii="GOST 2.304-81" w:hAnsi="GOST 2.304-81"/>
          <w:color w:val="151616"/>
          <w:w w:val="110"/>
          <w:sz w:val="18"/>
        </w:rPr>
        <w:t>ВИТРИН</w:t>
      </w:r>
    </w:p>
    <w:p w:rsidR="004425E0" w:rsidRPr="008B1852" w:rsidRDefault="004A110F" w:rsidP="006E1CE8">
      <w:pPr>
        <w:pStyle w:val="a5"/>
        <w:numPr>
          <w:ilvl w:val="1"/>
          <w:numId w:val="64"/>
        </w:numPr>
        <w:tabs>
          <w:tab w:val="clear" w:pos="360"/>
          <w:tab w:val="left" w:pos="366"/>
          <w:tab w:val="left" w:pos="7042"/>
        </w:tabs>
        <w:spacing w:before="94"/>
        <w:ind w:left="365"/>
        <w:rPr>
          <w:rFonts w:ascii="GOST 2.304-81" w:hAnsi="GOST 2.304-81"/>
          <w:sz w:val="18"/>
        </w:rPr>
      </w:pPr>
      <w:r w:rsidRPr="008B1852">
        <w:rPr>
          <w:rFonts w:ascii="GOST 2.304-81" w:hAnsi="GOST 2.304-81"/>
          <w:color w:val="151616"/>
          <w:w w:val="110"/>
          <w:sz w:val="18"/>
        </w:rPr>
        <w:t>МАРКИЗЫ</w:t>
      </w:r>
    </w:p>
    <w:p w:rsidR="001D327E" w:rsidRPr="001D327E" w:rsidRDefault="004A110F" w:rsidP="006E1CE8">
      <w:pPr>
        <w:pStyle w:val="a5"/>
        <w:numPr>
          <w:ilvl w:val="1"/>
          <w:numId w:val="64"/>
        </w:numPr>
        <w:tabs>
          <w:tab w:val="left" w:pos="463"/>
          <w:tab w:val="left" w:pos="7041"/>
        </w:tabs>
        <w:spacing w:before="119" w:line="312" w:lineRule="auto"/>
        <w:ind w:left="462" w:right="798" w:hanging="401"/>
        <w:jc w:val="both"/>
        <w:rPr>
          <w:rFonts w:ascii="GOST 2.304-81" w:hAnsi="GOST 2.304-81"/>
          <w:sz w:val="18"/>
        </w:rPr>
      </w:pPr>
      <w:r w:rsidRPr="008B1852">
        <w:rPr>
          <w:rFonts w:ascii="GOST 2.304-81" w:hAnsi="GOST 2.304-81"/>
          <w:color w:val="151616"/>
          <w:w w:val="105"/>
          <w:sz w:val="18"/>
        </w:rPr>
        <w:t xml:space="preserve">ОТДЕЛЬНОСТОЯЩИЕ </w:t>
      </w:r>
      <w:r w:rsidRPr="008B1852">
        <w:rPr>
          <w:rFonts w:ascii="GOST 2.304-81" w:hAnsi="GOST 2.304-81"/>
          <w:color w:val="151616"/>
          <w:spacing w:val="5"/>
          <w:w w:val="105"/>
          <w:sz w:val="18"/>
        </w:rPr>
        <w:t xml:space="preserve"> </w:t>
      </w:r>
      <w:r w:rsidRPr="008B1852">
        <w:rPr>
          <w:rFonts w:ascii="GOST 2.304-81" w:hAnsi="GOST 2.304-81"/>
          <w:color w:val="151616"/>
          <w:w w:val="105"/>
          <w:sz w:val="18"/>
        </w:rPr>
        <w:t xml:space="preserve">РЕКЛАМНЫЕ </w:t>
      </w:r>
      <w:r w:rsidRPr="008B1852">
        <w:rPr>
          <w:rFonts w:ascii="GOST 2.304-81" w:hAnsi="GOST 2.304-81"/>
          <w:color w:val="151616"/>
          <w:spacing w:val="6"/>
          <w:w w:val="105"/>
          <w:sz w:val="18"/>
        </w:rPr>
        <w:t xml:space="preserve"> </w:t>
      </w:r>
      <w:r w:rsidRPr="008B1852">
        <w:rPr>
          <w:rFonts w:ascii="GOST 2.304-81" w:hAnsi="GOST 2.304-81"/>
          <w:color w:val="151616"/>
          <w:w w:val="105"/>
          <w:sz w:val="18"/>
        </w:rPr>
        <w:t>КОНСТРУКЦИИ</w:t>
      </w:r>
    </w:p>
    <w:p w:rsidR="001D327E" w:rsidRPr="001D327E" w:rsidRDefault="004A110F" w:rsidP="006E1CE8">
      <w:pPr>
        <w:pStyle w:val="a5"/>
        <w:numPr>
          <w:ilvl w:val="1"/>
          <w:numId w:val="64"/>
        </w:numPr>
        <w:tabs>
          <w:tab w:val="left" w:pos="463"/>
          <w:tab w:val="left" w:pos="7041"/>
        </w:tabs>
        <w:spacing w:before="119" w:line="312" w:lineRule="auto"/>
        <w:ind w:left="462" w:right="798" w:hanging="401"/>
        <w:jc w:val="both"/>
        <w:rPr>
          <w:rFonts w:ascii="GOST 2.304-81" w:hAnsi="GOST 2.304-81"/>
          <w:sz w:val="18"/>
        </w:rPr>
      </w:pPr>
      <w:r w:rsidRPr="008B1852">
        <w:rPr>
          <w:rFonts w:ascii="GOST 2.304-81" w:hAnsi="GOST 2.304-81"/>
          <w:color w:val="151616"/>
          <w:w w:val="105"/>
          <w:sz w:val="18"/>
        </w:rPr>
        <w:t>ТУМБА</w:t>
      </w:r>
    </w:p>
    <w:p w:rsidR="001D327E" w:rsidRPr="001D327E" w:rsidRDefault="004A110F" w:rsidP="006E1CE8">
      <w:pPr>
        <w:pStyle w:val="a5"/>
        <w:numPr>
          <w:ilvl w:val="1"/>
          <w:numId w:val="64"/>
        </w:numPr>
        <w:tabs>
          <w:tab w:val="left" w:pos="463"/>
          <w:tab w:val="left" w:pos="7041"/>
        </w:tabs>
        <w:spacing w:before="119" w:line="312" w:lineRule="auto"/>
        <w:ind w:left="462" w:right="798" w:hanging="401"/>
        <w:jc w:val="both"/>
        <w:rPr>
          <w:rFonts w:ascii="GOST 2.304-81" w:hAnsi="GOST 2.304-81"/>
          <w:sz w:val="18"/>
        </w:rPr>
      </w:pPr>
      <w:r w:rsidRPr="008B1852">
        <w:rPr>
          <w:rFonts w:ascii="GOST 2.304-81" w:hAnsi="GOST 2.304-81"/>
          <w:color w:val="151616"/>
          <w:w w:val="105"/>
          <w:sz w:val="18"/>
        </w:rPr>
        <w:t>ПИЛОН</w:t>
      </w:r>
      <w:r w:rsidRPr="008B1852">
        <w:rPr>
          <w:rFonts w:ascii="GOST 2.304-81" w:hAnsi="GOST 2.304-81"/>
          <w:color w:val="151616"/>
          <w:spacing w:val="10"/>
          <w:w w:val="105"/>
          <w:sz w:val="18"/>
        </w:rPr>
        <w:t xml:space="preserve"> </w:t>
      </w:r>
      <w:r w:rsidRPr="008B1852">
        <w:rPr>
          <w:rFonts w:ascii="GOST 2.304-81" w:hAnsi="GOST 2.304-81"/>
          <w:color w:val="151616"/>
          <w:w w:val="105"/>
          <w:sz w:val="18"/>
        </w:rPr>
        <w:t>(СИТИ-ФОРМАТ)</w:t>
      </w:r>
    </w:p>
    <w:p w:rsidR="001D327E" w:rsidRPr="001D327E" w:rsidRDefault="004A110F" w:rsidP="006E1CE8">
      <w:pPr>
        <w:pStyle w:val="a5"/>
        <w:numPr>
          <w:ilvl w:val="1"/>
          <w:numId w:val="64"/>
        </w:numPr>
        <w:tabs>
          <w:tab w:val="left" w:pos="463"/>
          <w:tab w:val="left" w:pos="7041"/>
        </w:tabs>
        <w:spacing w:before="119" w:line="312" w:lineRule="auto"/>
        <w:ind w:left="462" w:right="798" w:hanging="401"/>
        <w:jc w:val="both"/>
        <w:rPr>
          <w:rFonts w:ascii="GOST 2.304-81" w:hAnsi="GOST 2.304-81"/>
          <w:sz w:val="18"/>
        </w:rPr>
      </w:pPr>
      <w:r w:rsidRPr="008B1852">
        <w:rPr>
          <w:rFonts w:ascii="GOST 2.304-81" w:hAnsi="GOST 2.304-81"/>
          <w:color w:val="151616"/>
          <w:spacing w:val="-55"/>
          <w:w w:val="105"/>
          <w:sz w:val="18"/>
        </w:rPr>
        <w:t xml:space="preserve"> </w:t>
      </w:r>
      <w:r w:rsidRPr="008B1852">
        <w:rPr>
          <w:rFonts w:ascii="GOST 2.304-81" w:hAnsi="GOST 2.304-81"/>
          <w:color w:val="151616"/>
          <w:w w:val="105"/>
          <w:sz w:val="18"/>
        </w:rPr>
        <w:t>СТЕЛА</w:t>
      </w:r>
    </w:p>
    <w:p w:rsidR="00407298" w:rsidRDefault="004A110F" w:rsidP="00407298">
      <w:pPr>
        <w:pStyle w:val="a5"/>
        <w:numPr>
          <w:ilvl w:val="1"/>
          <w:numId w:val="64"/>
        </w:numPr>
        <w:tabs>
          <w:tab w:val="left" w:pos="463"/>
          <w:tab w:val="left" w:pos="7041"/>
        </w:tabs>
        <w:spacing w:before="119" w:line="312" w:lineRule="auto"/>
        <w:ind w:left="462" w:right="798" w:hanging="401"/>
        <w:jc w:val="both"/>
        <w:rPr>
          <w:rFonts w:ascii="GOST 2.304-81" w:hAnsi="GOST 2.304-81"/>
          <w:color w:val="151616"/>
          <w:sz w:val="18"/>
        </w:rPr>
      </w:pPr>
      <w:r w:rsidRPr="008B1852">
        <w:rPr>
          <w:rFonts w:ascii="GOST 2.304-81" w:hAnsi="GOST 2.304-81"/>
          <w:color w:val="151616"/>
          <w:sz w:val="18"/>
        </w:rPr>
        <w:t>СТЕНД</w:t>
      </w:r>
      <w:r w:rsidRPr="008B1852">
        <w:rPr>
          <w:rFonts w:ascii="GOST 2.304-81" w:hAnsi="GOST 2.304-81"/>
          <w:color w:val="151616"/>
          <w:spacing w:val="5"/>
          <w:sz w:val="18"/>
        </w:rPr>
        <w:t xml:space="preserve"> </w:t>
      </w:r>
    </w:p>
    <w:p w:rsidR="004425E0" w:rsidRPr="005419CA" w:rsidRDefault="004A110F" w:rsidP="00407298">
      <w:pPr>
        <w:pStyle w:val="a5"/>
        <w:numPr>
          <w:ilvl w:val="1"/>
          <w:numId w:val="64"/>
        </w:numPr>
        <w:tabs>
          <w:tab w:val="left" w:pos="463"/>
          <w:tab w:val="left" w:pos="7041"/>
        </w:tabs>
        <w:spacing w:before="119" w:line="312" w:lineRule="auto"/>
        <w:ind w:left="462" w:right="798" w:hanging="401"/>
        <w:jc w:val="both"/>
        <w:rPr>
          <w:rFonts w:ascii="GOST 2.304-81" w:hAnsi="GOST 2.304-81"/>
          <w:color w:val="151616"/>
          <w:sz w:val="18"/>
        </w:rPr>
      </w:pPr>
      <w:r w:rsidRPr="008B1852">
        <w:rPr>
          <w:rFonts w:ascii="GOST 2.304-81" w:hAnsi="GOST 2.304-81"/>
          <w:color w:val="151616"/>
          <w:w w:val="105"/>
          <w:sz w:val="18"/>
        </w:rPr>
        <w:t>СВЕТОДИОДНЫЙ</w:t>
      </w:r>
      <w:r w:rsidRPr="008B1852">
        <w:rPr>
          <w:rFonts w:ascii="GOST 2.304-81" w:hAnsi="GOST 2.304-81"/>
          <w:color w:val="151616"/>
          <w:spacing w:val="11"/>
          <w:w w:val="105"/>
          <w:sz w:val="18"/>
        </w:rPr>
        <w:t xml:space="preserve"> </w:t>
      </w:r>
      <w:r w:rsidRPr="008B1852">
        <w:rPr>
          <w:rFonts w:ascii="GOST 2.304-81" w:hAnsi="GOST 2.304-81"/>
          <w:color w:val="151616"/>
          <w:w w:val="105"/>
          <w:sz w:val="18"/>
        </w:rPr>
        <w:t>ЭКРАН</w:t>
      </w:r>
    </w:p>
    <w:p w:rsidR="004425E0" w:rsidRPr="008B1852" w:rsidRDefault="004A110F" w:rsidP="005419CA">
      <w:pPr>
        <w:spacing w:before="162" w:line="216" w:lineRule="exact"/>
        <w:ind w:right="2631"/>
        <w:rPr>
          <w:rFonts w:ascii="GOST 2.304-81" w:hAnsi="GOST 2.304-81"/>
          <w:sz w:val="19"/>
        </w:rPr>
      </w:pPr>
      <w:r w:rsidRPr="008B1852">
        <w:rPr>
          <w:rFonts w:ascii="GOST 2.304-81" w:hAnsi="GOST 2.304-81"/>
          <w:color w:val="151616"/>
          <w:w w:val="110"/>
          <w:sz w:val="18"/>
        </w:rPr>
        <w:t>РАЗДЕЛ</w:t>
      </w:r>
      <w:r w:rsidRPr="008B1852">
        <w:rPr>
          <w:rFonts w:ascii="GOST 2.304-81" w:hAnsi="GOST 2.304-81"/>
          <w:color w:val="151616"/>
          <w:spacing w:val="2"/>
          <w:w w:val="110"/>
          <w:sz w:val="18"/>
        </w:rPr>
        <w:t xml:space="preserve"> </w:t>
      </w:r>
      <w:r w:rsidRPr="008B1852">
        <w:rPr>
          <w:rFonts w:ascii="GOST 2.304-81" w:hAnsi="GOST 2.304-81"/>
          <w:color w:val="151616"/>
          <w:w w:val="110"/>
          <w:sz w:val="19"/>
        </w:rPr>
        <w:t>2</w:t>
      </w:r>
      <w:r w:rsidRPr="008B1852">
        <w:rPr>
          <w:rFonts w:ascii="GOST 2.304-81" w:hAnsi="GOST 2.304-81"/>
          <w:color w:val="151616"/>
          <w:spacing w:val="38"/>
          <w:w w:val="110"/>
          <w:sz w:val="19"/>
        </w:rPr>
        <w:t xml:space="preserve"> </w:t>
      </w:r>
      <w:r w:rsidRPr="008B1852">
        <w:rPr>
          <w:rFonts w:ascii="GOST 2.304-81" w:hAnsi="GOST 2.304-81"/>
          <w:color w:val="151616"/>
          <w:w w:val="110"/>
          <w:sz w:val="19"/>
        </w:rPr>
        <w:t>КОНЦЕПЦИЯ</w:t>
      </w:r>
      <w:r w:rsidRPr="008B1852">
        <w:rPr>
          <w:rFonts w:ascii="GOST 2.304-81" w:hAnsi="GOST 2.304-81"/>
          <w:color w:val="151616"/>
          <w:spacing w:val="-12"/>
          <w:w w:val="110"/>
          <w:sz w:val="19"/>
        </w:rPr>
        <w:t xml:space="preserve"> </w:t>
      </w:r>
      <w:r w:rsidRPr="008B1852">
        <w:rPr>
          <w:rFonts w:ascii="GOST 2.304-81" w:hAnsi="GOST 2.304-81"/>
          <w:color w:val="151616"/>
          <w:w w:val="110"/>
          <w:sz w:val="19"/>
        </w:rPr>
        <w:t>КОМПЛЕКСНОГО</w:t>
      </w:r>
      <w:r w:rsidRPr="008B1852">
        <w:rPr>
          <w:rFonts w:ascii="GOST 2.304-81" w:hAnsi="GOST 2.304-81"/>
          <w:color w:val="151616"/>
          <w:spacing w:val="-13"/>
          <w:w w:val="110"/>
          <w:sz w:val="19"/>
        </w:rPr>
        <w:t xml:space="preserve"> </w:t>
      </w:r>
      <w:r w:rsidRPr="008B1852">
        <w:rPr>
          <w:rFonts w:ascii="GOST 2.304-81" w:hAnsi="GOST 2.304-81"/>
          <w:color w:val="151616"/>
          <w:w w:val="110"/>
          <w:sz w:val="19"/>
        </w:rPr>
        <w:t>ПРАЗДНИЧНОГО</w:t>
      </w:r>
      <w:r w:rsidR="00407298">
        <w:rPr>
          <w:rFonts w:ascii="GOST 2.304-81" w:hAnsi="GOST 2.304-81"/>
          <w:color w:val="151616"/>
          <w:w w:val="110"/>
          <w:sz w:val="19"/>
        </w:rPr>
        <w:t xml:space="preserve"> ОФОРМЛЕНИЯ ГОРОДСКОЙ СРЕДЫ И ФАСАДОВ ЗДАНИЙ</w:t>
      </w:r>
    </w:p>
    <w:p w:rsidR="005419CA" w:rsidRDefault="00E81CDA">
      <w:pPr>
        <w:tabs>
          <w:tab w:val="left" w:pos="7030"/>
          <w:tab w:val="left" w:pos="7065"/>
        </w:tabs>
        <w:spacing w:before="159" w:line="331" w:lineRule="auto"/>
        <w:ind w:left="448" w:right="792" w:hanging="2"/>
        <w:jc w:val="both"/>
        <w:rPr>
          <w:rFonts w:ascii="GOST 2.304-81" w:hAnsi="GOST 2.304-81"/>
          <w:color w:val="151616"/>
          <w:w w:val="110"/>
          <w:sz w:val="18"/>
        </w:rPr>
      </w:pPr>
      <w:r>
        <w:rPr>
          <w:rFonts w:ascii="GOST 2.304-81" w:hAnsi="GOST 2.304-81"/>
          <w:color w:val="151616"/>
          <w:spacing w:val="-1"/>
          <w:w w:val="110"/>
          <w:sz w:val="18"/>
        </w:rPr>
        <w:t xml:space="preserve">ОФОРМЛЕНИЕ ФАСАДОВ ЗДАНИЙ В </w:t>
      </w:r>
      <w:r w:rsidR="004A110F" w:rsidRPr="008B1852">
        <w:rPr>
          <w:rFonts w:ascii="GOST 2.304-81" w:hAnsi="GOST 2.304-81"/>
          <w:color w:val="151616"/>
          <w:spacing w:val="-1"/>
          <w:w w:val="110"/>
          <w:sz w:val="18"/>
        </w:rPr>
        <w:t>НОВОГОДНИЕ</w:t>
      </w:r>
      <w:r w:rsidR="004A110F" w:rsidRPr="008B1852">
        <w:rPr>
          <w:rFonts w:ascii="GOST 2.304-81" w:hAnsi="GOST 2.304-81"/>
          <w:color w:val="151616"/>
          <w:spacing w:val="-14"/>
          <w:w w:val="110"/>
          <w:sz w:val="18"/>
        </w:rPr>
        <w:t xml:space="preserve"> </w:t>
      </w:r>
      <w:r w:rsidR="004A110F" w:rsidRPr="008B1852">
        <w:rPr>
          <w:rFonts w:ascii="GOST 2.304-81" w:hAnsi="GOST 2.304-81"/>
          <w:color w:val="151616"/>
          <w:w w:val="110"/>
          <w:sz w:val="18"/>
        </w:rPr>
        <w:t>И</w:t>
      </w:r>
      <w:r w:rsidR="004A110F" w:rsidRPr="008B1852">
        <w:rPr>
          <w:rFonts w:ascii="GOST 2.304-81" w:hAnsi="GOST 2.304-81"/>
          <w:color w:val="151616"/>
          <w:spacing w:val="-13"/>
          <w:w w:val="110"/>
          <w:sz w:val="18"/>
        </w:rPr>
        <w:t xml:space="preserve"> </w:t>
      </w:r>
      <w:r w:rsidR="004A110F" w:rsidRPr="008B1852">
        <w:rPr>
          <w:rFonts w:ascii="GOST 2.304-81" w:hAnsi="GOST 2.304-81"/>
          <w:color w:val="151616"/>
          <w:w w:val="110"/>
          <w:sz w:val="18"/>
        </w:rPr>
        <w:t>РОЖДЕСТВЕНСКИЕ</w:t>
      </w:r>
      <w:r w:rsidR="004A110F" w:rsidRPr="008B1852">
        <w:rPr>
          <w:rFonts w:ascii="GOST 2.304-81" w:hAnsi="GOST 2.304-81"/>
          <w:color w:val="151616"/>
          <w:spacing w:val="-14"/>
          <w:w w:val="110"/>
          <w:sz w:val="18"/>
        </w:rPr>
        <w:t xml:space="preserve"> </w:t>
      </w:r>
      <w:r w:rsidR="004A110F" w:rsidRPr="008B1852">
        <w:rPr>
          <w:rFonts w:ascii="GOST 2.304-81" w:hAnsi="GOST 2.304-81"/>
          <w:color w:val="151616"/>
          <w:w w:val="110"/>
          <w:sz w:val="18"/>
        </w:rPr>
        <w:t>ПРАЗДНИКИ</w:t>
      </w:r>
    </w:p>
    <w:p w:rsidR="00E81CDA" w:rsidRDefault="00E81CDA">
      <w:pPr>
        <w:tabs>
          <w:tab w:val="left" w:pos="7030"/>
          <w:tab w:val="left" w:pos="7065"/>
        </w:tabs>
        <w:spacing w:before="159" w:line="331" w:lineRule="auto"/>
        <w:ind w:left="448" w:right="792" w:hanging="2"/>
        <w:jc w:val="both"/>
        <w:rPr>
          <w:rFonts w:ascii="GOST 2.304-81" w:hAnsi="GOST 2.304-81"/>
          <w:color w:val="151616"/>
          <w:w w:val="110"/>
          <w:sz w:val="18"/>
        </w:rPr>
      </w:pPr>
      <w:r>
        <w:rPr>
          <w:rFonts w:ascii="GOST 2.304-81" w:hAnsi="GOST 2.304-81"/>
          <w:color w:val="151616"/>
          <w:w w:val="110"/>
          <w:sz w:val="18"/>
        </w:rPr>
        <w:t>ОФОРМЛЕНИЕ ГОРОДСКОЙ СРЕДЫ В НОВОГОДНИЕ И РОЖДЕСТВЕНСКИЕ ПРАЗДНИКИ</w:t>
      </w:r>
    </w:p>
    <w:p w:rsidR="00E81CDA" w:rsidRDefault="00E81CDA">
      <w:pPr>
        <w:tabs>
          <w:tab w:val="left" w:pos="7030"/>
          <w:tab w:val="left" w:pos="7065"/>
        </w:tabs>
        <w:spacing w:before="159" w:line="331" w:lineRule="auto"/>
        <w:ind w:left="448" w:right="792" w:hanging="2"/>
        <w:jc w:val="both"/>
        <w:rPr>
          <w:rFonts w:ascii="GOST 2.304-81" w:hAnsi="GOST 2.304-81"/>
          <w:color w:val="151616"/>
          <w:w w:val="110"/>
          <w:sz w:val="18"/>
        </w:rPr>
      </w:pPr>
      <w:r>
        <w:rPr>
          <w:rFonts w:ascii="GOST 2.304-81" w:hAnsi="GOST 2.304-81"/>
          <w:color w:val="151616"/>
          <w:w w:val="110"/>
          <w:sz w:val="18"/>
        </w:rPr>
        <w:t>ОФОРМЛЕНИЕ ГОРОДСКОЙ СРЕДЫ В ПРАЗДНИЧНЫЕ ДНИ</w:t>
      </w:r>
    </w:p>
    <w:p w:rsidR="004425E0" w:rsidRPr="008B1852" w:rsidRDefault="000904DD">
      <w:pPr>
        <w:pStyle w:val="a3"/>
        <w:ind w:left="8"/>
        <w:rPr>
          <w:rFonts w:ascii="GOST 2.304-81" w:hAnsi="GOST 2.304-81"/>
          <w:sz w:val="20"/>
        </w:rPr>
      </w:pPr>
      <w:r>
        <w:rPr>
          <w:rFonts w:ascii="GOST 2.304-81" w:hAnsi="GOST 2.304-81"/>
          <w:noProof/>
          <w:lang w:eastAsia="ru-RU"/>
        </w:rPr>
        <w:lastRenderedPageBreak/>
        <mc:AlternateContent>
          <mc:Choice Requires="wpg">
            <w:drawing>
              <wp:anchor distT="0" distB="0" distL="114300" distR="114300" simplePos="0" relativeHeight="26262095" behindDoc="0" locked="0" layoutInCell="1" allowOverlap="1">
                <wp:simplePos x="0" y="0"/>
                <wp:positionH relativeFrom="page">
                  <wp:posOffset>5579110</wp:posOffset>
                </wp:positionH>
                <wp:positionV relativeFrom="paragraph">
                  <wp:posOffset>477520</wp:posOffset>
                </wp:positionV>
                <wp:extent cx="4596130" cy="256540"/>
                <wp:effectExtent l="0" t="0" r="0" b="0"/>
                <wp:wrapNone/>
                <wp:docPr id="2910"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6130" cy="256540"/>
                          <a:chOff x="8783" y="1511"/>
                          <a:chExt cx="7241" cy="411"/>
                        </a:xfrm>
                      </wpg:grpSpPr>
                      <pic:pic xmlns:pic="http://schemas.openxmlformats.org/drawingml/2006/picture">
                        <pic:nvPicPr>
                          <pic:cNvPr id="2911" name="Picture 11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83" y="1510"/>
                            <a:ext cx="7221" cy="411"/>
                          </a:xfrm>
                          <a:prstGeom prst="rect">
                            <a:avLst/>
                          </a:prstGeom>
                          <a:noFill/>
                          <a:extLst>
                            <a:ext uri="{909E8E84-426E-40DD-AFC4-6F175D3DCCD1}">
                              <a14:hiddenFill xmlns:a14="http://schemas.microsoft.com/office/drawing/2010/main">
                                <a:solidFill>
                                  <a:srgbClr val="FFFFFF"/>
                                </a:solidFill>
                              </a14:hiddenFill>
                            </a:ext>
                          </a:extLst>
                        </pic:spPr>
                      </pic:pic>
                      <wps:wsp>
                        <wps:cNvPr id="2912" name="Text Box 1124"/>
                        <wps:cNvSpPr txBox="1">
                          <a:spLocks noChangeArrowheads="1"/>
                        </wps:cNvSpPr>
                        <wps:spPr bwMode="auto">
                          <a:xfrm>
                            <a:off x="8783" y="1510"/>
                            <a:ext cx="724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pPr>
                                <w:tabs>
                                  <w:tab w:val="left" w:pos="7028"/>
                                </w:tabs>
                                <w:spacing w:before="117"/>
                                <w:ind w:left="8"/>
                                <w:rPr>
                                  <w:rFonts w:ascii="GOST 2.304-81" w:hAnsi="GOST 2.304-81"/>
                                  <w:sz w:val="19"/>
                                </w:rPr>
                              </w:pPr>
                              <w:r w:rsidRPr="008B1852">
                                <w:rPr>
                                  <w:rFonts w:ascii="GOST 2.304-81" w:hAnsi="GOST 2.304-81"/>
                                  <w:color w:val="151616"/>
                                  <w:w w:val="110"/>
                                  <w:sz w:val="18"/>
                                </w:rPr>
                                <w:t>РАЗДЕЛ</w:t>
                              </w:r>
                              <w:r w:rsidRPr="008B1852">
                                <w:rPr>
                                  <w:rFonts w:ascii="GOST 2.304-81" w:hAnsi="GOST 2.304-81"/>
                                  <w:color w:val="151616"/>
                                  <w:spacing w:val="-3"/>
                                  <w:w w:val="110"/>
                                  <w:sz w:val="18"/>
                                </w:rPr>
                                <w:t xml:space="preserve"> </w:t>
                              </w:r>
                              <w:r w:rsidRPr="008B1852">
                                <w:rPr>
                                  <w:rFonts w:ascii="GOST 2.304-81" w:hAnsi="GOST 2.304-81"/>
                                  <w:color w:val="151616"/>
                                  <w:w w:val="110"/>
                                  <w:sz w:val="19"/>
                                </w:rPr>
                                <w:t>4</w:t>
                              </w:r>
                              <w:r w:rsidRPr="008B1852">
                                <w:rPr>
                                  <w:rFonts w:ascii="GOST 2.304-81" w:hAnsi="GOST 2.304-81"/>
                                  <w:color w:val="151616"/>
                                  <w:spacing w:val="45"/>
                                  <w:w w:val="110"/>
                                  <w:sz w:val="19"/>
                                </w:rPr>
                                <w:t xml:space="preserve"> </w:t>
                              </w:r>
                              <w:r w:rsidRPr="008B1852">
                                <w:rPr>
                                  <w:rFonts w:ascii="GOST 2.304-81" w:hAnsi="GOST 2.304-81"/>
                                  <w:color w:val="151616"/>
                                  <w:w w:val="110"/>
                                  <w:sz w:val="19"/>
                                </w:rPr>
                                <w:t>ЗНАКИ</w:t>
                              </w:r>
                              <w:r w:rsidRPr="008B1852">
                                <w:rPr>
                                  <w:rFonts w:ascii="GOST 2.304-81" w:hAnsi="GOST 2.304-81"/>
                                  <w:color w:val="151616"/>
                                  <w:spacing w:val="-9"/>
                                  <w:w w:val="110"/>
                                  <w:sz w:val="19"/>
                                </w:rPr>
                                <w:t xml:space="preserve"> </w:t>
                              </w:r>
                              <w:r w:rsidRPr="008B1852">
                                <w:rPr>
                                  <w:rFonts w:ascii="GOST 2.304-81" w:hAnsi="GOST 2.304-81"/>
                                  <w:color w:val="151616"/>
                                  <w:w w:val="110"/>
                                  <w:sz w:val="19"/>
                                </w:rPr>
                                <w:t>АДРЕСАЦ</w:t>
                              </w:r>
                              <w:r w:rsidRPr="008B1852">
                                <w:rPr>
                                  <w:rFonts w:ascii="GOST 2.304-81" w:hAnsi="GOST 2.304-81"/>
                                  <w:color w:val="151616"/>
                                  <w:w w:val="110"/>
                                  <w:sz w:val="19"/>
                                  <w:u w:val="dotted" w:color="151616"/>
                                </w:rPr>
                                <w:t>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3" o:spid="_x0000_s1029" style="position:absolute;left:0;text-align:left;margin-left:439.3pt;margin-top:37.6pt;width:361.9pt;height:20.2pt;z-index:26262095;mso-position-horizontal-relative:page" coordorigin="8783,1511" coordsize="7241,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">
                <v:shape id="Picture 1125" o:spid="_x0000_s1030" type="#_x0000_t75" style="position:absolute;left:8783;top:1510;width:7221;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l30jCAAAA3QAAAA8AAABkcnMvZG93bnJldi54bWxEj0+LwjAUxO/CfofwFvamaXtYtJoWURb2&#10;tP6/P5pnU2xeSpPV+u2NIHgcZuY3zKIcbCuu1PvGsYJ0koAgrpxuuFZwPPyMpyB8QNbYOiYFd/JQ&#10;Fh+jBeba3XhH132oRYSwz1GBCaHLpfSVIYt+4jri6J1dbzFE2ddS93iLcNvKLEm+pcWG44LBjlaG&#10;qsv+3yrYnY619uuNyZaH9XabeEN/YVDq63NYzkEEGsI7/Gr/agXZLE3h+SY+AVk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Jd9IwgAAAN0AAAAPAAAAAAAAAAAAAAAAAJ8C&#10;AABkcnMvZG93bnJldi54bWxQSwUGAAAAAAQABAD3AAAAjgMAAAAA&#10;">
                  <v:imagedata r:id="rId15" o:title=""/>
                </v:shape>
                <v:shape id="Text Box 1124" o:spid="_x0000_s1031" type="#_x0000_t202" style="position:absolute;left:8783;top:1510;width:724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nNsUA&#10;AADdAAAADwAAAGRycy9kb3ducmV2LnhtbESPQWvCQBSE74L/YXmCN92Yg2h0FRELglAa00OPz+wz&#10;Wcy+TbOrpv++KxR6HGbmG2a97W0jHtR541jBbJqAIC6dNlwp+CzeJgsQPiBrbByTgh/ysN0MB2vM&#10;tHtyTo9zqESEsM9QQR1Cm0npy5os+qlriaN3dZ3FEGVXSd3hM8JtI9MkmUuLhuNCjS3taypv57tV&#10;sPvi/GC+3y8f+TU3RbFM+DS/KTUe9bsViEB9+A//tY9aQbqcpf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uc2xQAAAN0AAAAPAAAAAAAAAAAAAAAAAJgCAABkcnMv&#10;ZG93bnJldi54bWxQSwUGAAAAAAQABAD1AAAAigMAAAAA&#10;" filled="f" stroked="f">
                  <v:textbox inset="0,0,0,0">
                    <w:txbxContent>
                      <w:p w:rsidR="00486ADA" w:rsidRPr="008B1852" w:rsidRDefault="00486ADA">
                        <w:pPr>
                          <w:tabs>
                            <w:tab w:val="left" w:pos="7028"/>
                          </w:tabs>
                          <w:spacing w:before="117"/>
                          <w:ind w:left="8"/>
                          <w:rPr>
                            <w:rFonts w:ascii="GOST 2.304-81" w:hAnsi="GOST 2.304-81"/>
                            <w:sz w:val="19"/>
                          </w:rPr>
                        </w:pPr>
                        <w:r w:rsidRPr="008B1852">
                          <w:rPr>
                            <w:rFonts w:ascii="GOST 2.304-81" w:hAnsi="GOST 2.304-81"/>
                            <w:color w:val="151616"/>
                            <w:w w:val="110"/>
                            <w:sz w:val="18"/>
                          </w:rPr>
                          <w:t>РАЗДЕЛ</w:t>
                        </w:r>
                        <w:r w:rsidRPr="008B1852">
                          <w:rPr>
                            <w:rFonts w:ascii="GOST 2.304-81" w:hAnsi="GOST 2.304-81"/>
                            <w:color w:val="151616"/>
                            <w:spacing w:val="-3"/>
                            <w:w w:val="110"/>
                            <w:sz w:val="18"/>
                          </w:rPr>
                          <w:t xml:space="preserve"> </w:t>
                        </w:r>
                        <w:r w:rsidRPr="008B1852">
                          <w:rPr>
                            <w:rFonts w:ascii="GOST 2.304-81" w:hAnsi="GOST 2.304-81"/>
                            <w:color w:val="151616"/>
                            <w:w w:val="110"/>
                            <w:sz w:val="19"/>
                          </w:rPr>
                          <w:t>4</w:t>
                        </w:r>
                        <w:r w:rsidRPr="008B1852">
                          <w:rPr>
                            <w:rFonts w:ascii="GOST 2.304-81" w:hAnsi="GOST 2.304-81"/>
                            <w:color w:val="151616"/>
                            <w:spacing w:val="45"/>
                            <w:w w:val="110"/>
                            <w:sz w:val="19"/>
                          </w:rPr>
                          <w:t xml:space="preserve"> </w:t>
                        </w:r>
                        <w:r w:rsidRPr="008B1852">
                          <w:rPr>
                            <w:rFonts w:ascii="GOST 2.304-81" w:hAnsi="GOST 2.304-81"/>
                            <w:color w:val="151616"/>
                            <w:w w:val="110"/>
                            <w:sz w:val="19"/>
                          </w:rPr>
                          <w:t>ЗНАКИ</w:t>
                        </w:r>
                        <w:r w:rsidRPr="008B1852">
                          <w:rPr>
                            <w:rFonts w:ascii="GOST 2.304-81" w:hAnsi="GOST 2.304-81"/>
                            <w:color w:val="151616"/>
                            <w:spacing w:val="-9"/>
                            <w:w w:val="110"/>
                            <w:sz w:val="19"/>
                          </w:rPr>
                          <w:t xml:space="preserve"> </w:t>
                        </w:r>
                        <w:r w:rsidRPr="008B1852">
                          <w:rPr>
                            <w:rFonts w:ascii="GOST 2.304-81" w:hAnsi="GOST 2.304-81"/>
                            <w:color w:val="151616"/>
                            <w:w w:val="110"/>
                            <w:sz w:val="19"/>
                          </w:rPr>
                          <w:t>АДРЕСАЦ</w:t>
                        </w:r>
                        <w:r w:rsidRPr="008B1852">
                          <w:rPr>
                            <w:rFonts w:ascii="GOST 2.304-81" w:hAnsi="GOST 2.304-81"/>
                            <w:color w:val="151616"/>
                            <w:w w:val="110"/>
                            <w:sz w:val="19"/>
                            <w:u w:val="dotted" w:color="151616"/>
                          </w:rPr>
                          <w:t>ИИ</w:t>
                        </w:r>
                      </w:p>
                    </w:txbxContent>
                  </v:textbox>
                </v:shape>
                <w10:wrap anchorx="page"/>
              </v:group>
            </w:pict>
          </mc:Fallback>
        </mc:AlternateContent>
      </w:r>
      <w:r>
        <w:rPr>
          <w:rFonts w:ascii="GOST 2.304-81" w:hAnsi="GOST 2.304-81"/>
          <w:noProof/>
          <w:sz w:val="20"/>
          <w:lang w:eastAsia="ru-RU"/>
        </w:rPr>
        <mc:AlternateContent>
          <mc:Choice Requires="wpg">
            <w:drawing>
              <wp:inline distT="0" distB="0" distL="0" distR="0">
                <wp:extent cx="4615815" cy="260985"/>
                <wp:effectExtent l="0" t="0" r="6350" b="0"/>
                <wp:docPr id="2907"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815" cy="260985"/>
                          <a:chOff x="0" y="0"/>
                          <a:chExt cx="7269" cy="411"/>
                        </a:xfrm>
                      </wpg:grpSpPr>
                      <pic:pic xmlns:pic="http://schemas.openxmlformats.org/drawingml/2006/picture">
                        <pic:nvPicPr>
                          <pic:cNvPr id="2908" name="Picture 1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9" cy="411"/>
                          </a:xfrm>
                          <a:prstGeom prst="rect">
                            <a:avLst/>
                          </a:prstGeom>
                          <a:noFill/>
                          <a:extLst>
                            <a:ext uri="{909E8E84-426E-40DD-AFC4-6F175D3DCCD1}">
                              <a14:hiddenFill xmlns:a14="http://schemas.microsoft.com/office/drawing/2010/main">
                                <a:solidFill>
                                  <a:srgbClr val="FFFFFF"/>
                                </a:solidFill>
                              </a14:hiddenFill>
                            </a:ext>
                          </a:extLst>
                        </pic:spPr>
                      </pic:pic>
                      <wps:wsp>
                        <wps:cNvPr id="2909" name="Text Box 1121"/>
                        <wps:cNvSpPr txBox="1">
                          <a:spLocks noChangeArrowheads="1"/>
                        </wps:cNvSpPr>
                        <wps:spPr bwMode="auto">
                          <a:xfrm>
                            <a:off x="0" y="0"/>
                            <a:ext cx="726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pPr>
                                <w:tabs>
                                  <w:tab w:val="left" w:pos="7047"/>
                                </w:tabs>
                                <w:spacing w:before="117"/>
                                <w:ind w:left="6"/>
                                <w:rPr>
                                  <w:rFonts w:ascii="GOST 2.304-81" w:hAnsi="GOST 2.304-81"/>
                                  <w:sz w:val="19"/>
                                </w:rPr>
                              </w:pPr>
                              <w:r w:rsidRPr="008B1852">
                                <w:rPr>
                                  <w:rFonts w:ascii="GOST 2.304-81" w:hAnsi="GOST 2.304-81"/>
                                  <w:color w:val="151616"/>
                                  <w:w w:val="110"/>
                                  <w:sz w:val="18"/>
                                </w:rPr>
                                <w:t xml:space="preserve">РАЗДЕЛ </w:t>
                              </w:r>
                              <w:r w:rsidRPr="008B1852">
                                <w:rPr>
                                  <w:rFonts w:ascii="GOST 2.304-81" w:hAnsi="GOST 2.304-81"/>
                                  <w:color w:val="151616"/>
                                  <w:w w:val="110"/>
                                  <w:sz w:val="19"/>
                                </w:rPr>
                                <w:t>3</w:t>
                              </w:r>
                              <w:r w:rsidRPr="008B1852">
                                <w:rPr>
                                  <w:rFonts w:ascii="GOST 2.304-81" w:hAnsi="GOST 2.304-81"/>
                                  <w:color w:val="151616"/>
                                  <w:spacing w:val="41"/>
                                  <w:w w:val="110"/>
                                  <w:sz w:val="19"/>
                                </w:rPr>
                                <w:t xml:space="preserve"> </w:t>
                              </w:r>
                              <w:r w:rsidRPr="008B1852">
                                <w:rPr>
                                  <w:rFonts w:ascii="GOST 2.304-81" w:hAnsi="GOST 2.304-81"/>
                                  <w:color w:val="151616"/>
                                  <w:w w:val="110"/>
                                  <w:sz w:val="19"/>
                                </w:rPr>
                                <w:t>ГОРОДСКАЯ</w:t>
                              </w:r>
                              <w:r w:rsidRPr="008B1852">
                                <w:rPr>
                                  <w:rFonts w:ascii="GOST 2.304-81" w:hAnsi="GOST 2.304-81"/>
                                  <w:color w:val="151616"/>
                                  <w:spacing w:val="-11"/>
                                  <w:w w:val="110"/>
                                  <w:sz w:val="19"/>
                                </w:rPr>
                                <w:t xml:space="preserve"> </w:t>
                              </w:r>
                              <w:r w:rsidRPr="008B1852">
                                <w:rPr>
                                  <w:rFonts w:ascii="GOST 2.304-81" w:hAnsi="GOST 2.304-81"/>
                                  <w:color w:val="151616"/>
                                  <w:w w:val="110"/>
                                  <w:sz w:val="19"/>
                                </w:rPr>
                                <w:t>НАВИГАЦИЯ</w:t>
                              </w:r>
                            </w:p>
                          </w:txbxContent>
                        </wps:txbx>
                        <wps:bodyPr rot="0" vert="horz" wrap="square" lIns="0" tIns="0" rIns="0" bIns="0" anchor="t" anchorCtr="0" upright="1">
                          <a:noAutofit/>
                        </wps:bodyPr>
                      </wps:wsp>
                    </wpg:wgp>
                  </a:graphicData>
                </a:graphic>
              </wp:inline>
            </w:drawing>
          </mc:Choice>
          <mc:Fallback>
            <w:pict>
              <v:group id="Group 1120" o:spid="_x0000_s1032" style="width:363.45pt;height:20.55pt;mso-position-horizontal-relative:char;mso-position-vertical-relative:line" coordsize="7269,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">
                <v:shape id="Picture 1122" o:spid="_x0000_s1033" type="#_x0000_t75" style="position:absolute;width:7269;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ada/AAAA3QAAAA8AAABkcnMvZG93bnJldi54bWxET81OwkAQvpvwDpsh8SZTiGm0shAC0XhU&#10;8AEm3bHb0J0t3aHUt3cPJh6/fP/r7RQ6M/KQ2igWlosCDEsdXSuNha/T68MTmKQkjroobOGHE2w3&#10;s7s1VS7e5JPHozYmh0iqyIJX7SvEVHsOlBaxZ8ncdxwCaYZDg26gWw4PHa6KosRAreQGTz3vPdfn&#10;4zVYwDdPF33U0n20Z+Tygvt4GK29n0+7FzDKk/6L/9zvzsLquchz85v8BHD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EGnWvwAAAN0AAAAPAAAAAAAAAAAAAAAAAJ8CAABk&#10;cnMvZG93bnJldi54bWxQSwUGAAAAAAQABAD3AAAAiwMAAAAA&#10;">
                  <v:imagedata r:id="rId17" o:title=""/>
                </v:shape>
                <v:shape id="Text Box 1121" o:spid="_x0000_s1034" type="#_x0000_t202" style="position:absolute;width:7269;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jmsYA&#10;AADdAAAADwAAAGRycy9kb3ducmV2LnhtbESPQWvCQBSE74X+h+UJvTW7ehCTuoqUFgqFYoyHHl+z&#10;z2Qx+zbNbjX9964geBxm5htmuR5dJ040BOtZwzRTIIhrbyw3GvbV+/MCRIjIBjvPpOGfAqxXjw9L&#10;LIw/c0mnXWxEgnAoUEMbY19IGeqWHIbM98TJO/jBYUxyaKQZ8JzgrpMzpebSoeW00GJPry3Vx92f&#10;07D55vLN/n79bMtDaasqV/w5P2r9NBk3LyAijfEevrU/jIZZrnK4vk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jmsYAAADdAAAADwAAAAAAAAAAAAAAAACYAgAAZHJz&#10;L2Rvd25yZXYueG1sUEsFBgAAAAAEAAQA9QAAAIsDAAAAAA==&#10;" filled="f" stroked="f">
                  <v:textbox inset="0,0,0,0">
                    <w:txbxContent>
                      <w:p w:rsidR="00486ADA" w:rsidRPr="008B1852" w:rsidRDefault="00486ADA">
                        <w:pPr>
                          <w:tabs>
                            <w:tab w:val="left" w:pos="7047"/>
                          </w:tabs>
                          <w:spacing w:before="117"/>
                          <w:ind w:left="6"/>
                          <w:rPr>
                            <w:rFonts w:ascii="GOST 2.304-81" w:hAnsi="GOST 2.304-81"/>
                            <w:sz w:val="19"/>
                          </w:rPr>
                        </w:pPr>
                        <w:r w:rsidRPr="008B1852">
                          <w:rPr>
                            <w:rFonts w:ascii="GOST 2.304-81" w:hAnsi="GOST 2.304-81"/>
                            <w:color w:val="151616"/>
                            <w:w w:val="110"/>
                            <w:sz w:val="18"/>
                          </w:rPr>
                          <w:t xml:space="preserve">РАЗДЕЛ </w:t>
                        </w:r>
                        <w:r w:rsidRPr="008B1852">
                          <w:rPr>
                            <w:rFonts w:ascii="GOST 2.304-81" w:hAnsi="GOST 2.304-81"/>
                            <w:color w:val="151616"/>
                            <w:w w:val="110"/>
                            <w:sz w:val="19"/>
                          </w:rPr>
                          <w:t>3</w:t>
                        </w:r>
                        <w:r w:rsidRPr="008B1852">
                          <w:rPr>
                            <w:rFonts w:ascii="GOST 2.304-81" w:hAnsi="GOST 2.304-81"/>
                            <w:color w:val="151616"/>
                            <w:spacing w:val="41"/>
                            <w:w w:val="110"/>
                            <w:sz w:val="19"/>
                          </w:rPr>
                          <w:t xml:space="preserve"> </w:t>
                        </w:r>
                        <w:r w:rsidRPr="008B1852">
                          <w:rPr>
                            <w:rFonts w:ascii="GOST 2.304-81" w:hAnsi="GOST 2.304-81"/>
                            <w:color w:val="151616"/>
                            <w:w w:val="110"/>
                            <w:sz w:val="19"/>
                          </w:rPr>
                          <w:t>ГОРОДСКАЯ</w:t>
                        </w:r>
                        <w:r w:rsidRPr="008B1852">
                          <w:rPr>
                            <w:rFonts w:ascii="GOST 2.304-81" w:hAnsi="GOST 2.304-81"/>
                            <w:color w:val="151616"/>
                            <w:spacing w:val="-11"/>
                            <w:w w:val="110"/>
                            <w:sz w:val="19"/>
                          </w:rPr>
                          <w:t xml:space="preserve"> </w:t>
                        </w:r>
                        <w:r w:rsidRPr="008B1852">
                          <w:rPr>
                            <w:rFonts w:ascii="GOST 2.304-81" w:hAnsi="GOST 2.304-81"/>
                            <w:color w:val="151616"/>
                            <w:w w:val="110"/>
                            <w:sz w:val="19"/>
                          </w:rPr>
                          <w:t>НАВИГАЦИЯ</w:t>
                        </w:r>
                      </w:p>
                    </w:txbxContent>
                  </v:textbox>
                </v:shape>
                <w10:anchorlock/>
              </v:group>
            </w:pict>
          </mc:Fallback>
        </mc:AlternateContent>
      </w:r>
    </w:p>
    <w:p w:rsidR="004425E0" w:rsidRPr="008B1852" w:rsidRDefault="004425E0">
      <w:pPr>
        <w:rPr>
          <w:rFonts w:ascii="GOST 2.304-81" w:hAnsi="GOST 2.304-81"/>
          <w:sz w:val="20"/>
        </w:rPr>
        <w:sectPr w:rsidR="004425E0" w:rsidRPr="008B1852">
          <w:footerReference w:type="default" r:id="rId18"/>
          <w:pgSz w:w="16840" w:h="11910" w:orient="landscape"/>
          <w:pgMar w:top="620" w:right="0" w:bottom="1200" w:left="0" w:header="0" w:footer="1011" w:gutter="0"/>
          <w:pgNumType w:start="1"/>
          <w:cols w:num="2" w:space="720" w:equalWidth="0">
            <w:col w:w="8454" w:space="324"/>
            <w:col w:w="8062"/>
          </w:cols>
        </w:sectPr>
      </w:pPr>
    </w:p>
    <w:p w:rsidR="004425E0" w:rsidRPr="008B1852" w:rsidRDefault="004425E0">
      <w:pPr>
        <w:pStyle w:val="a3"/>
        <w:spacing w:before="5"/>
        <w:rPr>
          <w:rFonts w:ascii="GOST 2.304-81" w:hAnsi="GOST 2.304-81"/>
          <w:sz w:val="10"/>
        </w:rPr>
      </w:pPr>
    </w:p>
    <w:p w:rsidR="004425E0" w:rsidRPr="008B1852" w:rsidRDefault="000904DD">
      <w:pPr>
        <w:pStyle w:val="a3"/>
        <w:ind w:left="1"/>
        <w:rPr>
          <w:rFonts w:ascii="GOST 2.304-81" w:hAnsi="GOST 2.304-81"/>
          <w:sz w:val="20"/>
        </w:rPr>
      </w:pPr>
      <w:r>
        <w:rPr>
          <w:rFonts w:ascii="GOST 2.304-81" w:hAnsi="GOST 2.304-81"/>
          <w:noProof/>
          <w:sz w:val="20"/>
          <w:lang w:eastAsia="ru-RU"/>
        </w:rPr>
        <mc:AlternateContent>
          <mc:Choice Requires="wpg">
            <w:drawing>
              <wp:inline distT="0" distB="0" distL="0" distR="0">
                <wp:extent cx="5335270" cy="260985"/>
                <wp:effectExtent l="2540" t="0" r="0" b="635"/>
                <wp:docPr id="2904"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270" cy="260985"/>
                          <a:chOff x="0" y="0"/>
                          <a:chExt cx="8402" cy="411"/>
                        </a:xfrm>
                      </wpg:grpSpPr>
                      <pic:pic xmlns:pic="http://schemas.openxmlformats.org/drawingml/2006/picture">
                        <pic:nvPicPr>
                          <pic:cNvPr id="2905" name="Picture 11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38" cy="411"/>
                          </a:xfrm>
                          <a:prstGeom prst="rect">
                            <a:avLst/>
                          </a:prstGeom>
                          <a:noFill/>
                          <a:extLst>
                            <a:ext uri="{909E8E84-426E-40DD-AFC4-6F175D3DCCD1}">
                              <a14:hiddenFill xmlns:a14="http://schemas.microsoft.com/office/drawing/2010/main">
                                <a:solidFill>
                                  <a:srgbClr val="FFFFFF"/>
                                </a:solidFill>
                              </a14:hiddenFill>
                            </a:ext>
                          </a:extLst>
                        </pic:spPr>
                      </pic:pic>
                      <wps:wsp>
                        <wps:cNvPr id="2906" name="Text Box 1118"/>
                        <wps:cNvSpPr txBox="1">
                          <a:spLocks noChangeArrowheads="1"/>
                        </wps:cNvSpPr>
                        <wps:spPr bwMode="auto">
                          <a:xfrm>
                            <a:off x="0" y="0"/>
                            <a:ext cx="8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pPr>
                                <w:tabs>
                                  <w:tab w:val="left" w:pos="8190"/>
                                </w:tabs>
                                <w:spacing w:before="117"/>
                                <w:ind w:left="1026"/>
                                <w:rPr>
                                  <w:rFonts w:ascii="GOST 2.304-81" w:hAnsi="GOST 2.304-81"/>
                                  <w:sz w:val="19"/>
                                </w:rPr>
                              </w:pPr>
                              <w:r w:rsidRPr="008B1852">
                                <w:rPr>
                                  <w:rFonts w:ascii="GOST 2.304-81" w:hAnsi="GOST 2.304-81"/>
                                  <w:color w:val="151616"/>
                                  <w:w w:val="110"/>
                                  <w:sz w:val="18"/>
                                </w:rPr>
                                <w:t>РАЗДЕЛ</w:t>
                              </w:r>
                              <w:r w:rsidRPr="008B1852">
                                <w:rPr>
                                  <w:rFonts w:ascii="GOST 2.304-81" w:hAnsi="GOST 2.304-81"/>
                                  <w:color w:val="151616"/>
                                  <w:spacing w:val="-5"/>
                                  <w:w w:val="110"/>
                                  <w:sz w:val="18"/>
                                </w:rPr>
                                <w:t xml:space="preserve"> </w:t>
                              </w:r>
                              <w:r w:rsidRPr="008B1852">
                                <w:rPr>
                                  <w:rFonts w:ascii="GOST 2.304-81" w:hAnsi="GOST 2.304-81"/>
                                  <w:color w:val="151616"/>
                                  <w:w w:val="110"/>
                                  <w:sz w:val="19"/>
                                </w:rPr>
                                <w:t>5</w:t>
                              </w:r>
                              <w:r w:rsidRPr="008B1852">
                                <w:rPr>
                                  <w:rFonts w:ascii="GOST 2.304-81" w:hAnsi="GOST 2.304-81"/>
                                  <w:color w:val="151616"/>
                                  <w:spacing w:val="41"/>
                                  <w:w w:val="110"/>
                                  <w:sz w:val="19"/>
                                </w:rPr>
                                <w:t xml:space="preserve"> </w:t>
                              </w:r>
                              <w:r w:rsidRPr="008B1852">
                                <w:rPr>
                                  <w:rFonts w:ascii="GOST 2.304-81" w:hAnsi="GOST 2.304-81"/>
                                  <w:color w:val="151616"/>
                                  <w:w w:val="110"/>
                                  <w:sz w:val="18"/>
                                </w:rPr>
                                <w:t>ОСТАНОВОЧНЫЕ</w:t>
                              </w:r>
                              <w:r w:rsidRPr="008B1852">
                                <w:rPr>
                                  <w:rFonts w:ascii="GOST 2.304-81" w:hAnsi="GOST 2.304-81"/>
                                  <w:color w:val="151616"/>
                                  <w:spacing w:val="-11"/>
                                  <w:w w:val="110"/>
                                  <w:sz w:val="18"/>
                                </w:rPr>
                                <w:t xml:space="preserve"> </w:t>
                              </w:r>
                              <w:r w:rsidRPr="008B1852">
                                <w:rPr>
                                  <w:rFonts w:ascii="GOST 2.304-81" w:hAnsi="GOST 2.304-81"/>
                                  <w:color w:val="151616"/>
                                  <w:w w:val="110"/>
                                  <w:sz w:val="18"/>
                                </w:rPr>
                                <w:t>ПАВИЛЬОНЫ</w:t>
                              </w:r>
                            </w:p>
                          </w:txbxContent>
                        </wps:txbx>
                        <wps:bodyPr rot="0" vert="horz" wrap="square" lIns="0" tIns="0" rIns="0" bIns="0" anchor="t" anchorCtr="0" upright="1">
                          <a:noAutofit/>
                        </wps:bodyPr>
                      </wps:wsp>
                    </wpg:wgp>
                  </a:graphicData>
                </a:graphic>
              </wp:inline>
            </w:drawing>
          </mc:Choice>
          <mc:Fallback>
            <w:pict>
              <v:group id="Group 1117" o:spid="_x0000_s1035" style="width:420.1pt;height:20.55pt;mso-position-horizontal-relative:char;mso-position-vertical-relative:line" coordsize="840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">
                <v:shape id="Picture 1119" o:spid="_x0000_s1036" type="#_x0000_t75" style="position:absolute;width:8238;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RbB7DAAAA3QAAAA8AAABkcnMvZG93bnJldi54bWxEj91qAjEUhO8LvkM4Qu9q1kVFV6OIRSgo&#10;BX8e4LA5bhY3J0uSutu3bwShl8PMfMOsNr1txIN8qB0rGI8yEMSl0zVXCq6X/cccRIjIGhvHpOCX&#10;AmzWg7cVFtp1fKLHOVYiQTgUqMDE2BZShtKQxTByLXHybs5bjEn6SmqPXYLbRuZZNpMWa04LBlva&#10;GSrv5x+bKD7H2fR4iLvJ9fP7bkI3prZS6n3Yb5cgIvXxP/xqf2kF+SKbwvNNe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FsHsMAAADdAAAADwAAAAAAAAAAAAAAAACf&#10;AgAAZHJzL2Rvd25yZXYueG1sUEsFBgAAAAAEAAQA9wAAAI8DAAAAAA==&#10;">
                  <v:imagedata r:id="rId20" o:title=""/>
                </v:shape>
                <v:shape id="Text Box 1118" o:spid="_x0000_s1037" type="#_x0000_t202" style="position:absolute;width:840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36MUA&#10;AADdAAAADwAAAGRycy9kb3ducmV2LnhtbESPQWsCMRSE70L/Q3hCb5roYdGtUaS0UCgU1/XQ4+vm&#10;uRvcvGw3qW7/vREEj8PMfMOsNoNrxZn6YD1rmE0VCOLKG8u1hkP5PlmACBHZYOuZNPxTgM36abTC&#10;3PgLF3Tex1okCIccNTQxdrmUoWrIYZj6jjh5R987jEn2tTQ9XhLctXKuVCYdWk4LDXb02lB12v85&#10;DdtvLt7s79fPrjgWtiyXij+zk9bP42H7AiLSEB/he/vDaJgvVQ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HfoxQAAAN0AAAAPAAAAAAAAAAAAAAAAAJgCAABkcnMv&#10;ZG93bnJldi54bWxQSwUGAAAAAAQABAD1AAAAigMAAAAA&#10;" filled="f" stroked="f">
                  <v:textbox inset="0,0,0,0">
                    <w:txbxContent>
                      <w:p w:rsidR="00486ADA" w:rsidRPr="008B1852" w:rsidRDefault="00486ADA">
                        <w:pPr>
                          <w:tabs>
                            <w:tab w:val="left" w:pos="8190"/>
                          </w:tabs>
                          <w:spacing w:before="117"/>
                          <w:ind w:left="1026"/>
                          <w:rPr>
                            <w:rFonts w:ascii="GOST 2.304-81" w:hAnsi="GOST 2.304-81"/>
                            <w:sz w:val="19"/>
                          </w:rPr>
                        </w:pPr>
                        <w:r w:rsidRPr="008B1852">
                          <w:rPr>
                            <w:rFonts w:ascii="GOST 2.304-81" w:hAnsi="GOST 2.304-81"/>
                            <w:color w:val="151616"/>
                            <w:w w:val="110"/>
                            <w:sz w:val="18"/>
                          </w:rPr>
                          <w:t>РАЗДЕЛ</w:t>
                        </w:r>
                        <w:r w:rsidRPr="008B1852">
                          <w:rPr>
                            <w:rFonts w:ascii="GOST 2.304-81" w:hAnsi="GOST 2.304-81"/>
                            <w:color w:val="151616"/>
                            <w:spacing w:val="-5"/>
                            <w:w w:val="110"/>
                            <w:sz w:val="18"/>
                          </w:rPr>
                          <w:t xml:space="preserve"> </w:t>
                        </w:r>
                        <w:r w:rsidRPr="008B1852">
                          <w:rPr>
                            <w:rFonts w:ascii="GOST 2.304-81" w:hAnsi="GOST 2.304-81"/>
                            <w:color w:val="151616"/>
                            <w:w w:val="110"/>
                            <w:sz w:val="19"/>
                          </w:rPr>
                          <w:t>5</w:t>
                        </w:r>
                        <w:r w:rsidRPr="008B1852">
                          <w:rPr>
                            <w:rFonts w:ascii="GOST 2.304-81" w:hAnsi="GOST 2.304-81"/>
                            <w:color w:val="151616"/>
                            <w:spacing w:val="41"/>
                            <w:w w:val="110"/>
                            <w:sz w:val="19"/>
                          </w:rPr>
                          <w:t xml:space="preserve"> </w:t>
                        </w:r>
                        <w:r w:rsidRPr="008B1852">
                          <w:rPr>
                            <w:rFonts w:ascii="GOST 2.304-81" w:hAnsi="GOST 2.304-81"/>
                            <w:color w:val="151616"/>
                            <w:w w:val="110"/>
                            <w:sz w:val="18"/>
                          </w:rPr>
                          <w:t>ОСТАНОВОЧНЫЕ</w:t>
                        </w:r>
                        <w:r w:rsidRPr="008B1852">
                          <w:rPr>
                            <w:rFonts w:ascii="GOST 2.304-81" w:hAnsi="GOST 2.304-81"/>
                            <w:color w:val="151616"/>
                            <w:spacing w:val="-11"/>
                            <w:w w:val="110"/>
                            <w:sz w:val="18"/>
                          </w:rPr>
                          <w:t xml:space="preserve"> </w:t>
                        </w:r>
                        <w:r w:rsidRPr="008B1852">
                          <w:rPr>
                            <w:rFonts w:ascii="GOST 2.304-81" w:hAnsi="GOST 2.304-81"/>
                            <w:color w:val="151616"/>
                            <w:w w:val="110"/>
                            <w:sz w:val="18"/>
                          </w:rPr>
                          <w:t>ПАВИЛЬОНЫ</w:t>
                        </w:r>
                      </w:p>
                    </w:txbxContent>
                  </v:textbox>
                </v:shape>
                <w10:anchorlock/>
              </v:group>
            </w:pict>
          </mc:Fallback>
        </mc:AlternateContent>
      </w:r>
    </w:p>
    <w:p w:rsidR="005419CA" w:rsidRDefault="004A110F">
      <w:pPr>
        <w:spacing w:before="11" w:line="320" w:lineRule="atLeast"/>
        <w:ind w:left="1398" w:hanging="3"/>
        <w:rPr>
          <w:rFonts w:ascii="GOST 2.304-81" w:hAnsi="GOST 2.304-81"/>
          <w:color w:val="151616"/>
          <w:spacing w:val="-1"/>
          <w:w w:val="105"/>
          <w:sz w:val="18"/>
        </w:rPr>
      </w:pPr>
      <w:r w:rsidRPr="008B1852">
        <w:rPr>
          <w:rFonts w:ascii="GOST 2.304-81" w:hAnsi="GOST 2.304-81"/>
          <w:color w:val="151616"/>
          <w:spacing w:val="-2"/>
          <w:w w:val="105"/>
          <w:sz w:val="18"/>
        </w:rPr>
        <w:t>МАССИВ</w:t>
      </w:r>
      <w:r w:rsidRPr="008B1852">
        <w:rPr>
          <w:rFonts w:ascii="GOST 2.304-81" w:hAnsi="GOST 2.304-81"/>
          <w:color w:val="151616"/>
          <w:spacing w:val="-13"/>
          <w:w w:val="105"/>
          <w:sz w:val="18"/>
        </w:rPr>
        <w:t xml:space="preserve"> </w:t>
      </w:r>
      <w:r w:rsidRPr="008B1852">
        <w:rPr>
          <w:rFonts w:ascii="GOST 2.304-81" w:hAnsi="GOST 2.304-81"/>
          <w:color w:val="151616"/>
          <w:spacing w:val="-2"/>
          <w:w w:val="105"/>
          <w:sz w:val="18"/>
        </w:rPr>
        <w:t>ВОЗМОЖНЫХ</w:t>
      </w:r>
      <w:r w:rsidRPr="008B1852">
        <w:rPr>
          <w:rFonts w:ascii="GOST 2.304-81" w:hAnsi="GOST 2.304-81"/>
          <w:color w:val="151616"/>
          <w:spacing w:val="-12"/>
          <w:w w:val="105"/>
          <w:sz w:val="18"/>
        </w:rPr>
        <w:t xml:space="preserve"> </w:t>
      </w:r>
      <w:r w:rsidRPr="008B1852">
        <w:rPr>
          <w:rFonts w:ascii="GOST 2.304-81" w:hAnsi="GOST 2.304-81"/>
          <w:color w:val="151616"/>
          <w:spacing w:val="-2"/>
          <w:w w:val="105"/>
          <w:sz w:val="18"/>
        </w:rPr>
        <w:t>ЭЛЕМЕНТОВ</w:t>
      </w:r>
      <w:r w:rsidRPr="008B1852">
        <w:rPr>
          <w:rFonts w:ascii="GOST 2.304-81" w:hAnsi="GOST 2.304-81"/>
          <w:color w:val="151616"/>
          <w:spacing w:val="-12"/>
          <w:w w:val="105"/>
          <w:sz w:val="18"/>
        </w:rPr>
        <w:t xml:space="preserve"> </w:t>
      </w:r>
      <w:r w:rsidRPr="008B1852">
        <w:rPr>
          <w:rFonts w:ascii="GOST 2.304-81" w:hAnsi="GOST 2.304-81"/>
          <w:color w:val="151616"/>
          <w:spacing w:val="-2"/>
          <w:w w:val="105"/>
          <w:sz w:val="18"/>
        </w:rPr>
        <w:t>ОБУСТРОЙСТВА</w:t>
      </w:r>
      <w:r w:rsidRPr="008B1852">
        <w:rPr>
          <w:rFonts w:ascii="GOST 2.304-81" w:hAnsi="GOST 2.304-81"/>
          <w:color w:val="151616"/>
          <w:spacing w:val="-12"/>
          <w:w w:val="105"/>
          <w:sz w:val="18"/>
        </w:rPr>
        <w:t xml:space="preserve"> </w:t>
      </w:r>
      <w:r w:rsidRPr="008B1852">
        <w:rPr>
          <w:rFonts w:ascii="GOST 2.304-81" w:hAnsi="GOST 2.304-81"/>
          <w:color w:val="151616"/>
          <w:spacing w:val="-1"/>
          <w:w w:val="105"/>
          <w:sz w:val="18"/>
        </w:rPr>
        <w:t>АВТОБУСНОЙ</w:t>
      </w:r>
      <w:r w:rsidRPr="008B1852">
        <w:rPr>
          <w:rFonts w:ascii="GOST 2.304-81" w:hAnsi="GOST 2.304-81"/>
          <w:color w:val="151616"/>
          <w:spacing w:val="-12"/>
          <w:w w:val="105"/>
          <w:sz w:val="18"/>
        </w:rPr>
        <w:t xml:space="preserve"> </w:t>
      </w:r>
      <w:r w:rsidRPr="008B1852">
        <w:rPr>
          <w:rFonts w:ascii="GOST 2.304-81" w:hAnsi="GOST 2.304-81"/>
          <w:color w:val="151616"/>
          <w:spacing w:val="-1"/>
          <w:w w:val="105"/>
          <w:sz w:val="18"/>
        </w:rPr>
        <w:t>ОСТАНОВКИ</w:t>
      </w:r>
    </w:p>
    <w:p w:rsidR="004425E0" w:rsidRPr="008B1852" w:rsidRDefault="004A110F">
      <w:pPr>
        <w:spacing w:before="11" w:line="320" w:lineRule="atLeast"/>
        <w:ind w:left="1398" w:hanging="3"/>
        <w:rPr>
          <w:rFonts w:ascii="GOST 2.304-81" w:hAnsi="GOST 2.304-81"/>
          <w:sz w:val="18"/>
        </w:rPr>
      </w:pPr>
      <w:r w:rsidRPr="008B1852">
        <w:rPr>
          <w:rFonts w:ascii="GOST 2.304-81" w:hAnsi="GOST 2.304-81"/>
          <w:color w:val="151616"/>
          <w:spacing w:val="-54"/>
          <w:w w:val="105"/>
          <w:sz w:val="18"/>
        </w:rPr>
        <w:t xml:space="preserve"> </w:t>
      </w:r>
      <w:r w:rsidRPr="008B1852">
        <w:rPr>
          <w:rFonts w:ascii="GOST 2.304-81" w:hAnsi="GOST 2.304-81"/>
          <w:color w:val="151616"/>
          <w:w w:val="105"/>
          <w:sz w:val="18"/>
        </w:rPr>
        <w:t>ТРЕБОВАНИЯ</w:t>
      </w:r>
      <w:r w:rsidRPr="008B1852">
        <w:rPr>
          <w:rFonts w:ascii="GOST 2.304-81" w:hAnsi="GOST 2.304-81"/>
          <w:color w:val="151616"/>
          <w:spacing w:val="-5"/>
          <w:w w:val="105"/>
          <w:sz w:val="18"/>
        </w:rPr>
        <w:t xml:space="preserve"> </w:t>
      </w:r>
      <w:r w:rsidRPr="008B1852">
        <w:rPr>
          <w:rFonts w:ascii="GOST 2.304-81" w:hAnsi="GOST 2.304-81"/>
          <w:color w:val="151616"/>
          <w:w w:val="105"/>
          <w:sz w:val="18"/>
        </w:rPr>
        <w:t>К</w:t>
      </w:r>
      <w:r w:rsidRPr="008B1852">
        <w:rPr>
          <w:rFonts w:ascii="GOST 2.304-81" w:hAnsi="GOST 2.304-81"/>
          <w:color w:val="151616"/>
          <w:spacing w:val="-5"/>
          <w:w w:val="105"/>
          <w:sz w:val="18"/>
        </w:rPr>
        <w:t xml:space="preserve"> </w:t>
      </w:r>
      <w:r w:rsidRPr="008B1852">
        <w:rPr>
          <w:rFonts w:ascii="GOST 2.304-81" w:hAnsi="GOST 2.304-81"/>
          <w:color w:val="151616"/>
          <w:w w:val="105"/>
          <w:sz w:val="18"/>
        </w:rPr>
        <w:t>ДИЗАЙНУ</w:t>
      </w:r>
      <w:r w:rsidRPr="008B1852">
        <w:rPr>
          <w:rFonts w:ascii="GOST 2.304-81" w:hAnsi="GOST 2.304-81"/>
          <w:color w:val="151616"/>
          <w:spacing w:val="-5"/>
          <w:w w:val="105"/>
          <w:sz w:val="18"/>
        </w:rPr>
        <w:t xml:space="preserve"> </w:t>
      </w:r>
      <w:r w:rsidRPr="008B1852">
        <w:rPr>
          <w:rFonts w:ascii="GOST 2.304-81" w:hAnsi="GOST 2.304-81"/>
          <w:color w:val="151616"/>
          <w:w w:val="105"/>
          <w:sz w:val="18"/>
        </w:rPr>
        <w:t>ПАВИЛЬОНОВ</w:t>
      </w:r>
      <w:r w:rsidRPr="008B1852">
        <w:rPr>
          <w:rFonts w:ascii="GOST 2.304-81" w:hAnsi="GOST 2.304-81"/>
          <w:color w:val="151616"/>
          <w:spacing w:val="-5"/>
          <w:w w:val="105"/>
          <w:sz w:val="18"/>
        </w:rPr>
        <w:t xml:space="preserve"> </w:t>
      </w:r>
      <w:r w:rsidRPr="008B1852">
        <w:rPr>
          <w:rFonts w:ascii="GOST 2.304-81" w:hAnsi="GOST 2.304-81"/>
          <w:color w:val="151616"/>
          <w:w w:val="105"/>
          <w:sz w:val="18"/>
        </w:rPr>
        <w:t>ОЖИДАНИЯ</w:t>
      </w:r>
    </w:p>
    <w:p w:rsidR="004425E0" w:rsidRPr="008B1852" w:rsidRDefault="004A110F">
      <w:pPr>
        <w:tabs>
          <w:tab w:val="left" w:pos="8227"/>
        </w:tabs>
        <w:spacing w:line="206" w:lineRule="exact"/>
        <w:ind w:left="1398"/>
        <w:rPr>
          <w:rFonts w:ascii="GOST 2.304-81" w:hAnsi="GOST 2.304-81"/>
          <w:sz w:val="18"/>
        </w:rPr>
      </w:pPr>
      <w:r w:rsidRPr="008B1852">
        <w:rPr>
          <w:rFonts w:ascii="GOST 2.304-81" w:hAnsi="GOST 2.304-81"/>
          <w:color w:val="151616"/>
          <w:spacing w:val="-1"/>
          <w:w w:val="110"/>
          <w:sz w:val="18"/>
        </w:rPr>
        <w:t>ОСТАНОВОК</w:t>
      </w:r>
      <w:r w:rsidRPr="008B1852">
        <w:rPr>
          <w:rFonts w:ascii="GOST 2.304-81" w:hAnsi="GOST 2.304-81"/>
          <w:color w:val="151616"/>
          <w:spacing w:val="-13"/>
          <w:w w:val="110"/>
          <w:sz w:val="18"/>
        </w:rPr>
        <w:t xml:space="preserve"> </w:t>
      </w:r>
      <w:r w:rsidRPr="008B1852">
        <w:rPr>
          <w:rFonts w:ascii="GOST 2.304-81" w:hAnsi="GOST 2.304-81"/>
          <w:color w:val="151616"/>
          <w:spacing w:val="-1"/>
          <w:w w:val="110"/>
          <w:sz w:val="18"/>
        </w:rPr>
        <w:t>ОБЩЕСТВЕННОГО</w:t>
      </w:r>
      <w:r w:rsidRPr="008B1852">
        <w:rPr>
          <w:rFonts w:ascii="GOST 2.304-81" w:hAnsi="GOST 2.304-81"/>
          <w:color w:val="151616"/>
          <w:spacing w:val="-12"/>
          <w:w w:val="110"/>
          <w:sz w:val="18"/>
        </w:rPr>
        <w:t xml:space="preserve"> </w:t>
      </w:r>
      <w:r w:rsidRPr="008B1852">
        <w:rPr>
          <w:rFonts w:ascii="GOST 2.304-81" w:hAnsi="GOST 2.304-81"/>
          <w:color w:val="151616"/>
          <w:w w:val="110"/>
          <w:sz w:val="18"/>
        </w:rPr>
        <w:t>ТРАНСПОРТА</w:t>
      </w:r>
    </w:p>
    <w:p w:rsidR="004425E0" w:rsidRPr="008B1852" w:rsidRDefault="004A110F">
      <w:pPr>
        <w:spacing w:before="92" w:line="205" w:lineRule="exact"/>
        <w:ind w:left="1394"/>
        <w:rPr>
          <w:rFonts w:ascii="GOST 2.304-81" w:hAnsi="GOST 2.304-81"/>
          <w:sz w:val="18"/>
        </w:rPr>
      </w:pPr>
      <w:r w:rsidRPr="008B1852">
        <w:rPr>
          <w:rFonts w:ascii="GOST 2.304-81" w:hAnsi="GOST 2.304-81"/>
          <w:color w:val="151616"/>
          <w:spacing w:val="-1"/>
          <w:w w:val="110"/>
          <w:sz w:val="18"/>
        </w:rPr>
        <w:t>ЕДИНАЯ</w:t>
      </w:r>
      <w:r w:rsidRPr="008B1852">
        <w:rPr>
          <w:rFonts w:ascii="GOST 2.304-81" w:hAnsi="GOST 2.304-81"/>
          <w:color w:val="151616"/>
          <w:spacing w:val="-12"/>
          <w:w w:val="110"/>
          <w:sz w:val="18"/>
        </w:rPr>
        <w:t xml:space="preserve"> </w:t>
      </w:r>
      <w:r w:rsidRPr="008B1852">
        <w:rPr>
          <w:rFonts w:ascii="GOST 2.304-81" w:hAnsi="GOST 2.304-81"/>
          <w:color w:val="151616"/>
          <w:spacing w:val="-1"/>
          <w:w w:val="110"/>
          <w:sz w:val="18"/>
        </w:rPr>
        <w:t>СИСТЕМА</w:t>
      </w:r>
      <w:r w:rsidRPr="008B1852">
        <w:rPr>
          <w:rFonts w:ascii="GOST 2.304-81" w:hAnsi="GOST 2.304-81"/>
          <w:color w:val="151616"/>
          <w:spacing w:val="-11"/>
          <w:w w:val="110"/>
          <w:sz w:val="18"/>
        </w:rPr>
        <w:t xml:space="preserve"> </w:t>
      </w:r>
      <w:r w:rsidRPr="008B1852">
        <w:rPr>
          <w:rFonts w:ascii="GOST 2.304-81" w:hAnsi="GOST 2.304-81"/>
          <w:color w:val="151616"/>
          <w:spacing w:val="-1"/>
          <w:w w:val="110"/>
          <w:sz w:val="18"/>
        </w:rPr>
        <w:t>ГРАФИЧЕСКОГО</w:t>
      </w:r>
      <w:r w:rsidRPr="008B1852">
        <w:rPr>
          <w:rFonts w:ascii="GOST 2.304-81" w:hAnsi="GOST 2.304-81"/>
          <w:color w:val="151616"/>
          <w:spacing w:val="-11"/>
          <w:w w:val="110"/>
          <w:sz w:val="18"/>
        </w:rPr>
        <w:t xml:space="preserve"> </w:t>
      </w:r>
      <w:r w:rsidRPr="008B1852">
        <w:rPr>
          <w:rFonts w:ascii="GOST 2.304-81" w:hAnsi="GOST 2.304-81"/>
          <w:color w:val="151616"/>
          <w:w w:val="110"/>
          <w:sz w:val="18"/>
        </w:rPr>
        <w:t>ОФОРМЛЕНИЯ</w:t>
      </w:r>
    </w:p>
    <w:p w:rsidR="004425E0" w:rsidRPr="008B1852" w:rsidRDefault="000904DD">
      <w:pPr>
        <w:spacing w:line="205" w:lineRule="exact"/>
        <w:ind w:left="1394"/>
        <w:rPr>
          <w:rFonts w:ascii="GOST 2.304-81" w:hAnsi="GOST 2.304-81"/>
          <w:sz w:val="18"/>
        </w:rPr>
      </w:pPr>
      <w:r>
        <w:rPr>
          <w:rFonts w:ascii="GOST 2.304-81" w:hAnsi="GOST 2.304-81"/>
          <w:noProof/>
          <w:lang w:eastAsia="ru-RU"/>
        </w:rPr>
        <mc:AlternateContent>
          <mc:Choice Requires="wpg">
            <w:drawing>
              <wp:anchor distT="0" distB="0" distL="0" distR="0" simplePos="0" relativeHeight="167673365" behindDoc="1" locked="0" layoutInCell="1" allowOverlap="1">
                <wp:simplePos x="0" y="0"/>
                <wp:positionH relativeFrom="page">
                  <wp:posOffset>635</wp:posOffset>
                </wp:positionH>
                <wp:positionV relativeFrom="paragraph">
                  <wp:posOffset>205105</wp:posOffset>
                </wp:positionV>
                <wp:extent cx="5366385" cy="260985"/>
                <wp:effectExtent l="0" t="0" r="0" b="0"/>
                <wp:wrapTopAndBottom/>
                <wp:docPr id="2899"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6385" cy="260985"/>
                          <a:chOff x="1" y="323"/>
                          <a:chExt cx="8451" cy="411"/>
                        </a:xfrm>
                      </wpg:grpSpPr>
                      <pic:pic xmlns:pic="http://schemas.openxmlformats.org/drawingml/2006/picture">
                        <pic:nvPicPr>
                          <pic:cNvPr id="2900" name="Picture 1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 y="323"/>
                            <a:ext cx="8238" cy="411"/>
                          </a:xfrm>
                          <a:prstGeom prst="rect">
                            <a:avLst/>
                          </a:prstGeom>
                          <a:noFill/>
                          <a:extLst>
                            <a:ext uri="{909E8E84-426E-40DD-AFC4-6F175D3DCCD1}">
                              <a14:hiddenFill xmlns:a14="http://schemas.microsoft.com/office/drawing/2010/main">
                                <a:solidFill>
                                  <a:srgbClr val="FFFFFF"/>
                                </a:solidFill>
                              </a14:hiddenFill>
                            </a:ext>
                          </a:extLst>
                        </pic:spPr>
                      </pic:pic>
                      <wps:wsp>
                        <wps:cNvPr id="2901" name="Line 1115"/>
                        <wps:cNvCnPr/>
                        <wps:spPr bwMode="auto">
                          <a:xfrm>
                            <a:off x="2813" y="619"/>
                            <a:ext cx="5426" cy="0"/>
                          </a:xfrm>
                          <a:prstGeom prst="line">
                            <a:avLst/>
                          </a:prstGeom>
                          <a:noFill/>
                          <a:ln w="2743">
                            <a:solidFill>
                              <a:srgbClr val="151616"/>
                            </a:solidFill>
                            <a:prstDash val="dot"/>
                            <a:round/>
                            <a:headEnd/>
                            <a:tailEnd/>
                          </a:ln>
                          <a:extLst>
                            <a:ext uri="{909E8E84-426E-40DD-AFC4-6F175D3DCCD1}">
                              <a14:hiddenFill xmlns:a14="http://schemas.microsoft.com/office/drawing/2010/main">
                                <a:noFill/>
                              </a14:hiddenFill>
                            </a:ext>
                          </a:extLst>
                        </wps:spPr>
                        <wps:bodyPr/>
                      </wps:wsp>
                      <wps:wsp>
                        <wps:cNvPr id="2902" name="Text Box 1114"/>
                        <wps:cNvSpPr txBox="1">
                          <a:spLocks noChangeArrowheads="1"/>
                        </wps:cNvSpPr>
                        <wps:spPr bwMode="auto">
                          <a:xfrm>
                            <a:off x="1027" y="427"/>
                            <a:ext cx="182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pPr>
                                <w:spacing w:before="12"/>
                                <w:rPr>
                                  <w:rFonts w:ascii="GOST 2.304-81" w:hAnsi="GOST 2.304-81"/>
                                  <w:sz w:val="19"/>
                                </w:rPr>
                              </w:pPr>
                              <w:r w:rsidRPr="008B1852">
                                <w:rPr>
                                  <w:rFonts w:ascii="GOST 2.304-81" w:hAnsi="GOST 2.304-81"/>
                                  <w:color w:val="151616"/>
                                  <w:w w:val="110"/>
                                  <w:sz w:val="18"/>
                                </w:rPr>
                                <w:t>РАЗДЕЛ</w:t>
                              </w:r>
                              <w:r w:rsidRPr="008B1852">
                                <w:rPr>
                                  <w:rFonts w:ascii="GOST 2.304-81" w:hAnsi="GOST 2.304-81"/>
                                  <w:color w:val="151616"/>
                                  <w:spacing w:val="-9"/>
                                  <w:w w:val="110"/>
                                  <w:sz w:val="18"/>
                                </w:rPr>
                                <w:t xml:space="preserve"> </w:t>
                              </w:r>
                              <w:r w:rsidRPr="008B1852">
                                <w:rPr>
                                  <w:rFonts w:ascii="GOST 2.304-81" w:hAnsi="GOST 2.304-81"/>
                                  <w:color w:val="151616"/>
                                  <w:w w:val="110"/>
                                  <w:sz w:val="19"/>
                                </w:rPr>
                                <w:t>6</w:t>
                              </w:r>
                              <w:r w:rsidRPr="008B1852">
                                <w:rPr>
                                  <w:rFonts w:ascii="GOST 2.304-81" w:hAnsi="GOST 2.304-81"/>
                                  <w:color w:val="151616"/>
                                  <w:spacing w:val="35"/>
                                  <w:w w:val="110"/>
                                  <w:sz w:val="19"/>
                                </w:rPr>
                                <w:t xml:space="preserve"> </w:t>
                              </w:r>
                              <w:r w:rsidRPr="008B1852">
                                <w:rPr>
                                  <w:rFonts w:ascii="GOST 2.304-81" w:hAnsi="GOST 2.304-81"/>
                                  <w:color w:val="151616"/>
                                  <w:w w:val="110"/>
                                  <w:sz w:val="19"/>
                                </w:rPr>
                                <w:t>ФАСАДЫ</w:t>
                              </w:r>
                            </w:p>
                          </w:txbxContent>
                        </wps:txbx>
                        <wps:bodyPr rot="0" vert="horz" wrap="square" lIns="0" tIns="0" rIns="0" bIns="0" anchor="t" anchorCtr="0" upright="1">
                          <a:noAutofit/>
                        </wps:bodyPr>
                      </wps:wsp>
                      <wps:wsp>
                        <wps:cNvPr id="2903" name="Text Box 1113"/>
                        <wps:cNvSpPr txBox="1">
                          <a:spLocks noChangeArrowheads="1"/>
                        </wps:cNvSpPr>
                        <wps:spPr bwMode="auto">
                          <a:xfrm>
                            <a:off x="8220" y="427"/>
                            <a:ext cx="23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pPr>
                                <w:spacing w:before="12"/>
                                <w:rPr>
                                  <w:rFonts w:ascii="GOST 2.304-81" w:hAnsi="GOST 2.304-81"/>
                                  <w:sz w:val="19"/>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2" o:spid="_x0000_s1038" style="position:absolute;left:0;text-align:left;margin-left:.05pt;margin-top:16.15pt;width:422.55pt;height:20.55pt;z-index:-335643115;mso-wrap-distance-left:0;mso-wrap-distance-right:0;mso-position-horizontal-relative:page;mso-position-vertical-relative:text" coordorigin="1,323" coordsize="8451,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">
                <v:shape id="Picture 1116" o:spid="_x0000_s1039" type="#_x0000_t75" style="position:absolute;left:1;top:323;width:8238;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mz4bEAAAA3QAAAA8AAABkcnMvZG93bnJldi54bWxEj9FqAjEQRd8L/Ycwhb7VrEuVdmuUYikI&#10;iqD1A4bNdLO4mSxJ6m7/3nkQfBzu3DNzFqvRd+pCMbWBDUwnBSjiOtiWGwOnn++XN1ApI1vsApOB&#10;f0qwWj4+LLCyYeADXY65UQLhVKEBl3NfaZ1qRx7TJPTEkv2G6DHLGBttIw4C950ui2KuPbYsFxz2&#10;tHZUn49/XiixxPlst83r19PX/uzSMKW+Meb5afz8AJVpzPflW3tjDZTvhfwvNmICe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mz4bEAAAA3QAAAA8AAAAAAAAAAAAAAAAA&#10;nwIAAGRycy9kb3ducmV2LnhtbFBLBQYAAAAABAAEAPcAAACQAwAAAAA=&#10;">
                  <v:imagedata r:id="rId20" o:title=""/>
                </v:shape>
                <v:line id="Line 1115" o:spid="_x0000_s1040" style="position:absolute;visibility:visible;mso-wrap-style:square" from="2813,619" to="823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M2GsIAAADdAAAADwAAAGRycy9kb3ducmV2LnhtbESPQYvCMBSE74L/ITxhb5rogrrVKCII&#10;e1usen82b9tq8xKaqPXfG2Fhj8PMfMMs151txJ3aUDvWMB4pEMSFMzWXGo6H3XAOIkRkg41j0vCk&#10;AOtVv7fEzLgH7+mex1IkCIcMNVQx+kzKUFRkMYycJ07er2stxiTbUpoWHwluGzlRaiot1pwWKvS0&#10;rai45jer4fRZb+zl6X/O+XyvbjPeepzmWn8Mus0CRKQu/of/2t9Gw+RLjeH9Jj0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M2GsIAAADdAAAADwAAAAAAAAAAAAAA&#10;AAChAgAAZHJzL2Rvd25yZXYueG1sUEsFBgAAAAAEAAQA+QAAAJADAAAAAA==&#10;" strokecolor="#151616" strokeweight=".07619mm">
                  <v:stroke dashstyle="dot"/>
                </v:line>
                <v:shape id="Text Box 1114" o:spid="_x0000_s1041" type="#_x0000_t202" style="position:absolute;left:1027;top:427;width:1826;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x68UA&#10;AADdAAAADwAAAGRycy9kb3ducmV2LnhtbESPQWsCMRSE70L/Q3hCb5q4B9GtUaS0UCgU1/XQ4+vm&#10;uRvcvGw3qW7/vREEj8PMfMOsNoNrxZn6YD1rmE0VCOLKG8u1hkP5PlmACBHZYOuZNPxTgM36abTC&#10;3PgLF3Tex1okCIccNTQxdrmUoWrIYZj6jjh5R987jEn2tTQ9XhLctTJTai4dWk4LDXb02lB12v85&#10;DdtvLt7s79fPrjgWtiyXij/nJ62fx8P2BUSkIT7C9/aH0ZAtVQ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3HrxQAAAN0AAAAPAAAAAAAAAAAAAAAAAJgCAABkcnMv&#10;ZG93bnJldi54bWxQSwUGAAAAAAQABAD1AAAAigMAAAAA&#10;" filled="f" stroked="f">
                  <v:textbox inset="0,0,0,0">
                    <w:txbxContent>
                      <w:p w:rsidR="00486ADA" w:rsidRPr="008B1852" w:rsidRDefault="00486ADA">
                        <w:pPr>
                          <w:spacing w:before="12"/>
                          <w:rPr>
                            <w:rFonts w:ascii="GOST 2.304-81" w:hAnsi="GOST 2.304-81"/>
                            <w:sz w:val="19"/>
                          </w:rPr>
                        </w:pPr>
                        <w:r w:rsidRPr="008B1852">
                          <w:rPr>
                            <w:rFonts w:ascii="GOST 2.304-81" w:hAnsi="GOST 2.304-81"/>
                            <w:color w:val="151616"/>
                            <w:w w:val="110"/>
                            <w:sz w:val="18"/>
                          </w:rPr>
                          <w:t>РАЗДЕЛ</w:t>
                        </w:r>
                        <w:r w:rsidRPr="008B1852">
                          <w:rPr>
                            <w:rFonts w:ascii="GOST 2.304-81" w:hAnsi="GOST 2.304-81"/>
                            <w:color w:val="151616"/>
                            <w:spacing w:val="-9"/>
                            <w:w w:val="110"/>
                            <w:sz w:val="18"/>
                          </w:rPr>
                          <w:t xml:space="preserve"> </w:t>
                        </w:r>
                        <w:r w:rsidRPr="008B1852">
                          <w:rPr>
                            <w:rFonts w:ascii="GOST 2.304-81" w:hAnsi="GOST 2.304-81"/>
                            <w:color w:val="151616"/>
                            <w:w w:val="110"/>
                            <w:sz w:val="19"/>
                          </w:rPr>
                          <w:t>6</w:t>
                        </w:r>
                        <w:r w:rsidRPr="008B1852">
                          <w:rPr>
                            <w:rFonts w:ascii="GOST 2.304-81" w:hAnsi="GOST 2.304-81"/>
                            <w:color w:val="151616"/>
                            <w:spacing w:val="35"/>
                            <w:w w:val="110"/>
                            <w:sz w:val="19"/>
                          </w:rPr>
                          <w:t xml:space="preserve"> </w:t>
                        </w:r>
                        <w:r w:rsidRPr="008B1852">
                          <w:rPr>
                            <w:rFonts w:ascii="GOST 2.304-81" w:hAnsi="GOST 2.304-81"/>
                            <w:color w:val="151616"/>
                            <w:w w:val="110"/>
                            <w:sz w:val="19"/>
                          </w:rPr>
                          <w:t>ФАСАДЫ</w:t>
                        </w:r>
                      </w:p>
                    </w:txbxContent>
                  </v:textbox>
                </v:shape>
                <v:shape id="Text Box 1113" o:spid="_x0000_s1042" type="#_x0000_t202" style="position:absolute;left:8220;top:427;width:23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cMUA&#10;AADdAAAADwAAAGRycy9kb3ducmV2LnhtbESPQWsCMRSE70L/Q3iF3jSpBdGtUaQoCEJx3R56fN08&#10;d4Obl+0m6vrvG0HocZiZb5j5sneNuFAXrGcNryMFgrj0xnKl4avYDKcgQkQ22HgmDTcKsFw8DeaY&#10;GX/lnC6HWIkE4ZChhjrGNpMylDU5DCPfEifv6DuHMcmukqbDa4K7Ro6VmkiHltNCjS191FSeDmen&#10;YfXN+dr+fv7s82Nui2KmeDc5af3y3K/eQUTq43/40d4aDeOZe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9RwxQAAAN0AAAAPAAAAAAAAAAAAAAAAAJgCAABkcnMv&#10;ZG93bnJldi54bWxQSwUGAAAAAAQABAD1AAAAigMAAAAA&#10;" filled="f" stroked="f">
                  <v:textbox inset="0,0,0,0">
                    <w:txbxContent>
                      <w:p w:rsidR="00486ADA" w:rsidRPr="008B1852" w:rsidRDefault="00486ADA">
                        <w:pPr>
                          <w:spacing w:before="12"/>
                          <w:rPr>
                            <w:rFonts w:ascii="GOST 2.304-81" w:hAnsi="GOST 2.304-81"/>
                            <w:sz w:val="19"/>
                          </w:rPr>
                        </w:pPr>
                      </w:p>
                    </w:txbxContent>
                  </v:textbox>
                </v:shape>
                <w10:wrap type="topAndBottom" anchorx="page"/>
              </v:group>
            </w:pict>
          </mc:Fallback>
        </mc:AlternateContent>
      </w:r>
      <w:r w:rsidR="004A110F" w:rsidRPr="008B1852">
        <w:rPr>
          <w:rFonts w:ascii="GOST 2.304-81" w:hAnsi="GOST 2.304-81"/>
          <w:color w:val="151616"/>
          <w:spacing w:val="-1"/>
          <w:w w:val="110"/>
          <w:sz w:val="18"/>
        </w:rPr>
        <w:t>ИНФОРМАЦИОННЫХ</w:t>
      </w:r>
      <w:r w:rsidR="004A110F" w:rsidRPr="008B1852">
        <w:rPr>
          <w:rFonts w:ascii="GOST 2.304-81" w:hAnsi="GOST 2.304-81"/>
          <w:color w:val="151616"/>
          <w:spacing w:val="-13"/>
          <w:w w:val="110"/>
          <w:sz w:val="18"/>
        </w:rPr>
        <w:t xml:space="preserve"> </w:t>
      </w:r>
      <w:r w:rsidR="004A110F" w:rsidRPr="008B1852">
        <w:rPr>
          <w:rFonts w:ascii="GOST 2.304-81" w:hAnsi="GOST 2.304-81"/>
          <w:color w:val="151616"/>
          <w:spacing w:val="-1"/>
          <w:w w:val="110"/>
          <w:sz w:val="18"/>
        </w:rPr>
        <w:t>ЗНАКОВ</w:t>
      </w:r>
      <w:r w:rsidR="004A110F" w:rsidRPr="008B1852">
        <w:rPr>
          <w:rFonts w:ascii="GOST 2.304-81" w:hAnsi="GOST 2.304-81"/>
          <w:color w:val="151616"/>
          <w:spacing w:val="-13"/>
          <w:w w:val="110"/>
          <w:sz w:val="18"/>
        </w:rPr>
        <w:t xml:space="preserve"> </w:t>
      </w:r>
      <w:r w:rsidR="004A110F" w:rsidRPr="008B1852">
        <w:rPr>
          <w:rFonts w:ascii="GOST 2.304-81" w:hAnsi="GOST 2.304-81"/>
          <w:color w:val="151616"/>
          <w:spacing w:val="-1"/>
          <w:w w:val="110"/>
          <w:sz w:val="18"/>
        </w:rPr>
        <w:t>ОСТАНОВОК</w:t>
      </w:r>
      <w:r w:rsidR="004A110F" w:rsidRPr="008B1852">
        <w:rPr>
          <w:rFonts w:ascii="GOST 2.304-81" w:hAnsi="GOST 2.304-81"/>
          <w:color w:val="151616"/>
          <w:spacing w:val="-13"/>
          <w:w w:val="110"/>
          <w:sz w:val="18"/>
        </w:rPr>
        <w:t xml:space="preserve"> </w:t>
      </w:r>
      <w:r w:rsidR="004A110F" w:rsidRPr="008B1852">
        <w:rPr>
          <w:rFonts w:ascii="GOST 2.304-81" w:hAnsi="GOST 2.304-81"/>
          <w:color w:val="151616"/>
          <w:spacing w:val="-1"/>
          <w:w w:val="110"/>
          <w:sz w:val="18"/>
        </w:rPr>
        <w:t>ОБЩЕСТВЕННОГО</w:t>
      </w:r>
      <w:r w:rsidR="004A110F" w:rsidRPr="008B1852">
        <w:rPr>
          <w:rFonts w:ascii="GOST 2.304-81" w:hAnsi="GOST 2.304-81"/>
          <w:color w:val="151616"/>
          <w:spacing w:val="-13"/>
          <w:w w:val="110"/>
          <w:sz w:val="18"/>
        </w:rPr>
        <w:t xml:space="preserve"> </w:t>
      </w:r>
      <w:r w:rsidR="004A110F" w:rsidRPr="008B1852">
        <w:rPr>
          <w:rFonts w:ascii="GOST 2.304-81" w:hAnsi="GOST 2.304-81"/>
          <w:color w:val="151616"/>
          <w:w w:val="110"/>
          <w:sz w:val="18"/>
        </w:rPr>
        <w:t>ТРАНСПОРТА</w:t>
      </w:r>
    </w:p>
    <w:p w:rsidR="005419CA" w:rsidRDefault="004A110F">
      <w:pPr>
        <w:tabs>
          <w:tab w:val="left" w:pos="8181"/>
          <w:tab w:val="left" w:pos="8212"/>
        </w:tabs>
        <w:spacing w:before="84" w:line="340" w:lineRule="auto"/>
        <w:ind w:left="1389" w:right="22" w:hanging="4"/>
        <w:jc w:val="both"/>
        <w:rPr>
          <w:rFonts w:ascii="GOST 2.304-81" w:hAnsi="GOST 2.304-81"/>
          <w:color w:val="151616"/>
          <w:w w:val="110"/>
          <w:sz w:val="18"/>
        </w:rPr>
      </w:pPr>
      <w:r w:rsidRPr="008B1852">
        <w:rPr>
          <w:rFonts w:ascii="GOST 2.304-81" w:hAnsi="GOST 2.304-81"/>
          <w:color w:val="151616"/>
          <w:w w:val="110"/>
          <w:sz w:val="18"/>
        </w:rPr>
        <w:t>ОСНОВНЫЕ</w:t>
      </w:r>
      <w:r w:rsidRPr="008B1852">
        <w:rPr>
          <w:rFonts w:ascii="GOST 2.304-81" w:hAnsi="GOST 2.304-81"/>
          <w:color w:val="151616"/>
          <w:spacing w:val="10"/>
          <w:w w:val="110"/>
          <w:sz w:val="18"/>
        </w:rPr>
        <w:t xml:space="preserve"> </w:t>
      </w:r>
      <w:r w:rsidRPr="008B1852">
        <w:rPr>
          <w:rFonts w:ascii="GOST 2.304-81" w:hAnsi="GOST 2.304-81"/>
          <w:color w:val="151616"/>
          <w:w w:val="110"/>
          <w:sz w:val="18"/>
        </w:rPr>
        <w:t>ТЕРМИНЫ</w:t>
      </w:r>
      <w:r w:rsidRPr="008B1852">
        <w:rPr>
          <w:rFonts w:ascii="GOST 2.304-81" w:hAnsi="GOST 2.304-81"/>
          <w:color w:val="151616"/>
          <w:spacing w:val="11"/>
          <w:w w:val="110"/>
          <w:sz w:val="18"/>
        </w:rPr>
        <w:t xml:space="preserve"> </w:t>
      </w:r>
      <w:r w:rsidRPr="008B1852">
        <w:rPr>
          <w:rFonts w:ascii="GOST 2.304-81" w:hAnsi="GOST 2.304-81"/>
          <w:color w:val="151616"/>
          <w:w w:val="110"/>
          <w:sz w:val="18"/>
        </w:rPr>
        <w:t>И</w:t>
      </w:r>
      <w:r w:rsidRPr="008B1852">
        <w:rPr>
          <w:rFonts w:ascii="GOST 2.304-81" w:hAnsi="GOST 2.304-81"/>
          <w:color w:val="151616"/>
          <w:spacing w:val="11"/>
          <w:w w:val="110"/>
          <w:sz w:val="18"/>
        </w:rPr>
        <w:t xml:space="preserve"> </w:t>
      </w:r>
      <w:r w:rsidRPr="008B1852">
        <w:rPr>
          <w:rFonts w:ascii="GOST 2.304-81" w:hAnsi="GOST 2.304-81"/>
          <w:color w:val="151616"/>
          <w:w w:val="110"/>
          <w:sz w:val="18"/>
        </w:rPr>
        <w:t>ОПРЕДЕЛЕНИЯ</w:t>
      </w:r>
    </w:p>
    <w:p w:rsidR="005419CA" w:rsidRDefault="004A110F">
      <w:pPr>
        <w:tabs>
          <w:tab w:val="left" w:pos="8181"/>
          <w:tab w:val="left" w:pos="8212"/>
        </w:tabs>
        <w:spacing w:before="84" w:line="340" w:lineRule="auto"/>
        <w:ind w:left="1389" w:right="22" w:hanging="4"/>
        <w:jc w:val="both"/>
        <w:rPr>
          <w:rFonts w:ascii="GOST 2.304-81" w:hAnsi="GOST 2.304-81"/>
          <w:color w:val="151616"/>
          <w:w w:val="110"/>
          <w:sz w:val="18"/>
        </w:rPr>
      </w:pPr>
      <w:r w:rsidRPr="008B1852">
        <w:rPr>
          <w:rFonts w:ascii="GOST 2.304-81" w:hAnsi="GOST 2.304-81"/>
          <w:color w:val="151616"/>
          <w:spacing w:val="-1"/>
          <w:w w:val="110"/>
          <w:sz w:val="18"/>
        </w:rPr>
        <w:t>ОБЩИЕ</w:t>
      </w:r>
      <w:r w:rsidRPr="008B1852">
        <w:rPr>
          <w:rFonts w:ascii="GOST 2.304-81" w:hAnsi="GOST 2.304-81"/>
          <w:color w:val="151616"/>
          <w:spacing w:val="-14"/>
          <w:w w:val="110"/>
          <w:sz w:val="18"/>
        </w:rPr>
        <w:t xml:space="preserve"> </w:t>
      </w:r>
      <w:r w:rsidRPr="008B1852">
        <w:rPr>
          <w:rFonts w:ascii="GOST 2.304-81" w:hAnsi="GOST 2.304-81"/>
          <w:color w:val="151616"/>
          <w:w w:val="110"/>
          <w:sz w:val="18"/>
        </w:rPr>
        <w:t>ТРЕБОВАНИЯ</w:t>
      </w:r>
    </w:p>
    <w:p w:rsidR="00554CF0" w:rsidRDefault="00554CF0">
      <w:pPr>
        <w:tabs>
          <w:tab w:val="left" w:pos="8181"/>
          <w:tab w:val="left" w:pos="8212"/>
        </w:tabs>
        <w:spacing w:before="84" w:line="340" w:lineRule="auto"/>
        <w:ind w:left="1389" w:right="22" w:hanging="4"/>
        <w:jc w:val="both"/>
        <w:rPr>
          <w:rFonts w:ascii="GOST 2.304-81" w:hAnsi="GOST 2.304-81"/>
          <w:color w:val="151616"/>
          <w:w w:val="110"/>
          <w:sz w:val="18"/>
        </w:rPr>
      </w:pPr>
      <w:r>
        <w:rPr>
          <w:rFonts w:ascii="GOST 2.304-81" w:hAnsi="GOST 2.304-81"/>
          <w:color w:val="151616"/>
          <w:w w:val="110"/>
          <w:sz w:val="18"/>
        </w:rPr>
        <w:t>ЦВЕТОВОЕ РЕШЕНИЕ ФАСАДА</w:t>
      </w:r>
    </w:p>
    <w:p w:rsidR="005419CA" w:rsidRDefault="004A110F">
      <w:pPr>
        <w:tabs>
          <w:tab w:val="left" w:pos="8181"/>
          <w:tab w:val="left" w:pos="8212"/>
        </w:tabs>
        <w:spacing w:before="84" w:line="340" w:lineRule="auto"/>
        <w:ind w:left="1389" w:right="22" w:hanging="4"/>
        <w:jc w:val="both"/>
        <w:rPr>
          <w:rFonts w:ascii="GOST 2.304-81" w:hAnsi="GOST 2.304-81"/>
          <w:color w:val="151616"/>
          <w:sz w:val="18"/>
          <w:u w:val="dotted" w:color="151616"/>
        </w:rPr>
      </w:pPr>
      <w:r w:rsidRPr="008B1852">
        <w:rPr>
          <w:rFonts w:ascii="GOST 2.304-81" w:hAnsi="GOST 2.304-81"/>
          <w:color w:val="151616"/>
          <w:w w:val="108"/>
          <w:sz w:val="18"/>
        </w:rPr>
        <w:t>ОКНА</w:t>
      </w:r>
      <w:r w:rsidRPr="008B1852">
        <w:rPr>
          <w:rFonts w:ascii="GOST 2.304-81" w:hAnsi="GOST 2.304-81"/>
          <w:color w:val="151616"/>
          <w:spacing w:val="-5"/>
          <w:sz w:val="18"/>
        </w:rPr>
        <w:t xml:space="preserve"> </w:t>
      </w:r>
      <w:r w:rsidRPr="008B1852">
        <w:rPr>
          <w:rFonts w:ascii="GOST 2.304-81" w:hAnsi="GOST 2.304-81"/>
          <w:color w:val="151616"/>
          <w:w w:val="107"/>
          <w:sz w:val="18"/>
        </w:rPr>
        <w:t>И</w:t>
      </w:r>
      <w:r w:rsidRPr="008B1852">
        <w:rPr>
          <w:rFonts w:ascii="GOST 2.304-81" w:hAnsi="GOST 2.304-81"/>
          <w:color w:val="151616"/>
          <w:spacing w:val="-5"/>
          <w:sz w:val="18"/>
        </w:rPr>
        <w:t xml:space="preserve"> </w:t>
      </w:r>
      <w:r w:rsidRPr="008B1852">
        <w:rPr>
          <w:rFonts w:ascii="GOST 2.304-81" w:hAnsi="GOST 2.304-81"/>
          <w:color w:val="151616"/>
          <w:w w:val="109"/>
          <w:sz w:val="18"/>
        </w:rPr>
        <w:t>ВИТРИН</w:t>
      </w:r>
      <w:r w:rsidRPr="008B1852">
        <w:rPr>
          <w:rFonts w:ascii="GOST 2.304-81" w:hAnsi="GOST 2.304-81"/>
          <w:color w:val="151616"/>
          <w:spacing w:val="-101"/>
          <w:w w:val="113"/>
          <w:sz w:val="18"/>
        </w:rPr>
        <w:t>Ы</w:t>
      </w:r>
      <w:r w:rsidRPr="008B1852">
        <w:rPr>
          <w:rFonts w:ascii="GOST 2.304-81" w:hAnsi="GOST 2.304-81"/>
          <w:color w:val="151616"/>
          <w:sz w:val="18"/>
          <w:u w:val="dotted" w:color="151616"/>
        </w:rPr>
        <w:t xml:space="preserve"> </w:t>
      </w:r>
    </w:p>
    <w:p w:rsidR="005419CA" w:rsidRDefault="004A110F">
      <w:pPr>
        <w:tabs>
          <w:tab w:val="left" w:pos="8181"/>
          <w:tab w:val="left" w:pos="8212"/>
        </w:tabs>
        <w:spacing w:before="84" w:line="340" w:lineRule="auto"/>
        <w:ind w:left="1389" w:right="22" w:hanging="4"/>
        <w:jc w:val="both"/>
        <w:rPr>
          <w:rFonts w:ascii="GOST 2.304-81" w:hAnsi="GOST 2.304-81"/>
          <w:color w:val="151616"/>
          <w:w w:val="110"/>
          <w:sz w:val="18"/>
          <w:u w:val="dotted" w:color="151616"/>
        </w:rPr>
      </w:pPr>
      <w:r w:rsidRPr="008B1852">
        <w:rPr>
          <w:rFonts w:ascii="GOST 2.304-81" w:hAnsi="GOST 2.304-81"/>
          <w:color w:val="151616"/>
          <w:w w:val="110"/>
          <w:sz w:val="18"/>
        </w:rPr>
        <w:t>УСТРОЙСТВО</w:t>
      </w:r>
      <w:r w:rsidRPr="008B1852">
        <w:rPr>
          <w:rFonts w:ascii="GOST 2.304-81" w:hAnsi="GOST 2.304-81"/>
          <w:color w:val="151616"/>
          <w:spacing w:val="-6"/>
          <w:w w:val="110"/>
          <w:sz w:val="18"/>
        </w:rPr>
        <w:t xml:space="preserve"> </w:t>
      </w:r>
      <w:r w:rsidRPr="008B1852">
        <w:rPr>
          <w:rFonts w:ascii="GOST 2.304-81" w:hAnsi="GOST 2.304-81"/>
          <w:color w:val="151616"/>
          <w:w w:val="110"/>
          <w:sz w:val="18"/>
        </w:rPr>
        <w:t>И</w:t>
      </w:r>
      <w:r w:rsidRPr="008B1852">
        <w:rPr>
          <w:rFonts w:ascii="GOST 2.304-81" w:hAnsi="GOST 2.304-81"/>
          <w:color w:val="151616"/>
          <w:spacing w:val="-6"/>
          <w:w w:val="110"/>
          <w:sz w:val="18"/>
        </w:rPr>
        <w:t xml:space="preserve"> </w:t>
      </w:r>
      <w:r w:rsidRPr="008B1852">
        <w:rPr>
          <w:rFonts w:ascii="GOST 2.304-81" w:hAnsi="GOST 2.304-81"/>
          <w:color w:val="151616"/>
          <w:w w:val="110"/>
          <w:sz w:val="18"/>
        </w:rPr>
        <w:t>ОБОРУДОВАНИЕ</w:t>
      </w:r>
      <w:r w:rsidRPr="008B1852">
        <w:rPr>
          <w:rFonts w:ascii="GOST 2.304-81" w:hAnsi="GOST 2.304-81"/>
          <w:color w:val="151616"/>
          <w:spacing w:val="-6"/>
          <w:w w:val="110"/>
          <w:sz w:val="18"/>
        </w:rPr>
        <w:t xml:space="preserve"> </w:t>
      </w:r>
      <w:r w:rsidRPr="008B1852">
        <w:rPr>
          <w:rFonts w:ascii="GOST 2.304-81" w:hAnsi="GOST 2.304-81"/>
          <w:color w:val="151616"/>
          <w:w w:val="110"/>
          <w:sz w:val="18"/>
        </w:rPr>
        <w:t>ВХОД</w:t>
      </w:r>
      <w:r w:rsidRPr="008B1852">
        <w:rPr>
          <w:rFonts w:ascii="GOST 2.304-81" w:hAnsi="GOST 2.304-81"/>
          <w:color w:val="151616"/>
          <w:w w:val="110"/>
          <w:sz w:val="18"/>
          <w:u w:val="dotted" w:color="151616"/>
        </w:rPr>
        <w:t>ОВ</w:t>
      </w:r>
    </w:p>
    <w:p w:rsidR="005419CA" w:rsidRDefault="004A110F">
      <w:pPr>
        <w:tabs>
          <w:tab w:val="left" w:pos="8181"/>
          <w:tab w:val="left" w:pos="8212"/>
        </w:tabs>
        <w:spacing w:before="84" w:line="340" w:lineRule="auto"/>
        <w:ind w:left="1389" w:right="22" w:hanging="4"/>
        <w:jc w:val="both"/>
        <w:rPr>
          <w:rFonts w:ascii="GOST 2.304-81" w:hAnsi="GOST 2.304-81"/>
          <w:color w:val="151616"/>
          <w:w w:val="105"/>
          <w:sz w:val="18"/>
          <w:u w:val="dotted" w:color="151616"/>
        </w:rPr>
      </w:pPr>
      <w:r w:rsidRPr="008B1852">
        <w:rPr>
          <w:rFonts w:ascii="GOST 2.304-81" w:hAnsi="GOST 2.304-81"/>
          <w:color w:val="151616"/>
          <w:w w:val="105"/>
          <w:sz w:val="18"/>
        </w:rPr>
        <w:t>БАЛКОНЫ</w:t>
      </w:r>
      <w:r w:rsidRPr="008B1852">
        <w:rPr>
          <w:rFonts w:ascii="GOST 2.304-81" w:hAnsi="GOST 2.304-81"/>
          <w:color w:val="151616"/>
          <w:spacing w:val="-3"/>
          <w:w w:val="105"/>
          <w:sz w:val="18"/>
        </w:rPr>
        <w:t xml:space="preserve"> </w:t>
      </w:r>
      <w:r w:rsidRPr="008B1852">
        <w:rPr>
          <w:rFonts w:ascii="GOST 2.304-81" w:hAnsi="GOST 2.304-81"/>
          <w:color w:val="151616"/>
          <w:w w:val="105"/>
          <w:sz w:val="18"/>
        </w:rPr>
        <w:t>И</w:t>
      </w:r>
      <w:r w:rsidRPr="008B1852">
        <w:rPr>
          <w:rFonts w:ascii="GOST 2.304-81" w:hAnsi="GOST 2.304-81"/>
          <w:color w:val="151616"/>
          <w:spacing w:val="-3"/>
          <w:w w:val="105"/>
          <w:sz w:val="18"/>
        </w:rPr>
        <w:t xml:space="preserve"> </w:t>
      </w:r>
      <w:r w:rsidRPr="008B1852">
        <w:rPr>
          <w:rFonts w:ascii="GOST 2.304-81" w:hAnsi="GOST 2.304-81"/>
          <w:color w:val="151616"/>
          <w:w w:val="105"/>
          <w:sz w:val="18"/>
        </w:rPr>
        <w:t>ЛОДЖ</w:t>
      </w:r>
      <w:r w:rsidRPr="008B1852">
        <w:rPr>
          <w:rFonts w:ascii="GOST 2.304-81" w:hAnsi="GOST 2.304-81"/>
          <w:color w:val="151616"/>
          <w:w w:val="105"/>
          <w:sz w:val="18"/>
          <w:u w:val="dotted" w:color="151616"/>
        </w:rPr>
        <w:t>ИИ</w:t>
      </w:r>
    </w:p>
    <w:p w:rsidR="004425E0" w:rsidRPr="005419CA" w:rsidRDefault="004A110F">
      <w:pPr>
        <w:tabs>
          <w:tab w:val="left" w:pos="8181"/>
          <w:tab w:val="left" w:pos="8212"/>
        </w:tabs>
        <w:spacing w:before="84" w:line="340" w:lineRule="auto"/>
        <w:ind w:left="1389" w:right="22" w:hanging="4"/>
        <w:jc w:val="both"/>
        <w:rPr>
          <w:rFonts w:ascii="GOST 2.304-81" w:hAnsi="GOST 2.304-81"/>
          <w:color w:val="151616"/>
          <w:w w:val="110"/>
          <w:sz w:val="18"/>
        </w:rPr>
      </w:pPr>
      <w:r w:rsidRPr="008B1852">
        <w:rPr>
          <w:rFonts w:ascii="GOST 2.304-81" w:hAnsi="GOST 2.304-81"/>
          <w:color w:val="151616"/>
          <w:w w:val="110"/>
          <w:sz w:val="18"/>
        </w:rPr>
        <w:t>ДОПОЛНИТЕЛЬНОЕ</w:t>
      </w:r>
      <w:r w:rsidRPr="008B1852">
        <w:rPr>
          <w:rFonts w:ascii="GOST 2.304-81" w:hAnsi="GOST 2.304-81"/>
          <w:color w:val="151616"/>
          <w:spacing w:val="-9"/>
          <w:w w:val="110"/>
          <w:sz w:val="18"/>
        </w:rPr>
        <w:t xml:space="preserve"> </w:t>
      </w:r>
      <w:r w:rsidRPr="008B1852">
        <w:rPr>
          <w:rFonts w:ascii="GOST 2.304-81" w:hAnsi="GOST 2.304-81"/>
          <w:color w:val="151616"/>
          <w:w w:val="110"/>
          <w:sz w:val="18"/>
        </w:rPr>
        <w:t>ОБОРУДОВАНИЕ</w:t>
      </w:r>
      <w:r w:rsidRPr="008B1852">
        <w:rPr>
          <w:rFonts w:ascii="GOST 2.304-81" w:hAnsi="GOST 2.304-81"/>
          <w:color w:val="151616"/>
          <w:spacing w:val="-8"/>
          <w:w w:val="110"/>
          <w:sz w:val="18"/>
        </w:rPr>
        <w:t xml:space="preserve"> </w:t>
      </w:r>
      <w:r w:rsidRPr="008B1852">
        <w:rPr>
          <w:rFonts w:ascii="GOST 2.304-81" w:hAnsi="GOST 2.304-81"/>
          <w:color w:val="151616"/>
          <w:w w:val="110"/>
          <w:sz w:val="18"/>
        </w:rPr>
        <w:t>ФАСАД</w:t>
      </w:r>
      <w:r w:rsidRPr="008B1852">
        <w:rPr>
          <w:rFonts w:ascii="GOST 2.304-81" w:hAnsi="GOST 2.304-81"/>
          <w:color w:val="151616"/>
          <w:w w:val="110"/>
          <w:sz w:val="18"/>
          <w:u w:val="dotted" w:color="151616"/>
        </w:rPr>
        <w:t>ОВ</w:t>
      </w:r>
    </w:p>
    <w:p w:rsidR="004425E0" w:rsidRPr="008B1852" w:rsidRDefault="000904DD">
      <w:pPr>
        <w:pStyle w:val="a3"/>
        <w:spacing w:before="2"/>
        <w:rPr>
          <w:rFonts w:ascii="GOST 2.304-81" w:hAnsi="GOST 2.304-81"/>
          <w:sz w:val="10"/>
        </w:rPr>
      </w:pPr>
      <w:r>
        <w:rPr>
          <w:rFonts w:ascii="GOST 2.304-81" w:hAnsi="GOST 2.304-81"/>
          <w:noProof/>
          <w:lang w:eastAsia="ru-RU"/>
        </w:rPr>
        <mc:AlternateContent>
          <mc:Choice Requires="wpg">
            <w:drawing>
              <wp:anchor distT="0" distB="0" distL="0" distR="0" simplePos="0" relativeHeight="168346752" behindDoc="1" locked="0" layoutInCell="1" allowOverlap="1">
                <wp:simplePos x="0" y="0"/>
                <wp:positionH relativeFrom="page">
                  <wp:posOffset>635</wp:posOffset>
                </wp:positionH>
                <wp:positionV relativeFrom="paragraph">
                  <wp:posOffset>100330</wp:posOffset>
                </wp:positionV>
                <wp:extent cx="5389880" cy="260985"/>
                <wp:effectExtent l="0" t="0" r="0" b="0"/>
                <wp:wrapTopAndBottom/>
                <wp:docPr id="2894"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880" cy="260985"/>
                          <a:chOff x="1" y="158"/>
                          <a:chExt cx="8488" cy="411"/>
                        </a:xfrm>
                      </wpg:grpSpPr>
                      <pic:pic xmlns:pic="http://schemas.openxmlformats.org/drawingml/2006/picture">
                        <pic:nvPicPr>
                          <pic:cNvPr id="2895" name="Picture 1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 y="157"/>
                            <a:ext cx="8238" cy="411"/>
                          </a:xfrm>
                          <a:prstGeom prst="rect">
                            <a:avLst/>
                          </a:prstGeom>
                          <a:noFill/>
                          <a:extLst>
                            <a:ext uri="{909E8E84-426E-40DD-AFC4-6F175D3DCCD1}">
                              <a14:hiddenFill xmlns:a14="http://schemas.microsoft.com/office/drawing/2010/main">
                                <a:solidFill>
                                  <a:srgbClr val="FFFFFF"/>
                                </a:solidFill>
                              </a14:hiddenFill>
                            </a:ext>
                          </a:extLst>
                        </pic:spPr>
                      </pic:pic>
                      <wps:wsp>
                        <wps:cNvPr id="2896" name="Line 1110"/>
                        <wps:cNvCnPr/>
                        <wps:spPr bwMode="auto">
                          <a:xfrm>
                            <a:off x="2813" y="453"/>
                            <a:ext cx="5426" cy="0"/>
                          </a:xfrm>
                          <a:prstGeom prst="line">
                            <a:avLst/>
                          </a:prstGeom>
                          <a:noFill/>
                          <a:ln w="2743">
                            <a:solidFill>
                              <a:srgbClr val="151616"/>
                            </a:solidFill>
                            <a:prstDash val="dot"/>
                            <a:round/>
                            <a:headEnd/>
                            <a:tailEnd/>
                          </a:ln>
                          <a:extLst>
                            <a:ext uri="{909E8E84-426E-40DD-AFC4-6F175D3DCCD1}">
                              <a14:hiddenFill xmlns:a14="http://schemas.microsoft.com/office/drawing/2010/main">
                                <a:noFill/>
                              </a14:hiddenFill>
                            </a:ext>
                          </a:extLst>
                        </wps:spPr>
                        <wps:bodyPr/>
                      </wps:wsp>
                      <wps:wsp>
                        <wps:cNvPr id="2897" name="Text Box 1109"/>
                        <wps:cNvSpPr txBox="1">
                          <a:spLocks noChangeArrowheads="1"/>
                        </wps:cNvSpPr>
                        <wps:spPr bwMode="auto">
                          <a:xfrm>
                            <a:off x="1027" y="261"/>
                            <a:ext cx="387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pPr>
                                <w:spacing w:before="12"/>
                                <w:rPr>
                                  <w:rFonts w:ascii="GOST 2.304-81" w:hAnsi="GOST 2.304-81"/>
                                  <w:sz w:val="19"/>
                                </w:rPr>
                              </w:pPr>
                              <w:r w:rsidRPr="008B1852">
                                <w:rPr>
                                  <w:rFonts w:ascii="GOST 2.304-81" w:hAnsi="GOST 2.304-81"/>
                                  <w:color w:val="151616"/>
                                  <w:w w:val="110"/>
                                  <w:sz w:val="18"/>
                                </w:rPr>
                                <w:t>РАЗДЕЛ</w:t>
                              </w:r>
                              <w:r w:rsidRPr="008B1852">
                                <w:rPr>
                                  <w:rFonts w:ascii="GOST 2.304-81" w:hAnsi="GOST 2.304-81"/>
                                  <w:color w:val="151616"/>
                                  <w:spacing w:val="2"/>
                                  <w:w w:val="110"/>
                                  <w:sz w:val="18"/>
                                </w:rPr>
                                <w:t xml:space="preserve"> </w:t>
                              </w:r>
                              <w:r w:rsidRPr="008B1852">
                                <w:rPr>
                                  <w:rFonts w:ascii="GOST 2.304-81" w:hAnsi="GOST 2.304-81"/>
                                  <w:color w:val="151616"/>
                                  <w:w w:val="110"/>
                                  <w:sz w:val="19"/>
                                </w:rPr>
                                <w:t>7</w:t>
                              </w:r>
                              <w:r w:rsidRPr="008B1852">
                                <w:rPr>
                                  <w:rFonts w:ascii="GOST 2.304-81" w:hAnsi="GOST 2.304-81"/>
                                  <w:color w:val="151616"/>
                                  <w:spacing w:val="55"/>
                                  <w:w w:val="110"/>
                                  <w:sz w:val="19"/>
                                </w:rPr>
                                <w:t xml:space="preserve"> </w:t>
                              </w:r>
                              <w:r w:rsidRPr="008B1852">
                                <w:rPr>
                                  <w:rFonts w:ascii="GOST 2.304-81" w:hAnsi="GOST 2.304-81"/>
                                  <w:color w:val="151616"/>
                                  <w:w w:val="110"/>
                                  <w:sz w:val="19"/>
                                </w:rPr>
                                <w:t>НЕСТАЦИОНАРНЫЕ</w:t>
                              </w:r>
                              <w:r w:rsidRPr="008B1852">
                                <w:rPr>
                                  <w:rFonts w:ascii="GOST 2.304-81" w:hAnsi="GOST 2.304-81"/>
                                  <w:color w:val="151616"/>
                                  <w:spacing w:val="-4"/>
                                  <w:w w:val="110"/>
                                  <w:sz w:val="19"/>
                                </w:rPr>
                                <w:t xml:space="preserve"> </w:t>
                              </w:r>
                              <w:r w:rsidRPr="008B1852">
                                <w:rPr>
                                  <w:rFonts w:ascii="GOST 2.304-81" w:hAnsi="GOST 2.304-81"/>
                                  <w:color w:val="151616"/>
                                  <w:w w:val="110"/>
                                  <w:sz w:val="19"/>
                                </w:rPr>
                                <w:t>ОБЪЕКТЫ</w:t>
                              </w:r>
                            </w:p>
                          </w:txbxContent>
                        </wps:txbx>
                        <wps:bodyPr rot="0" vert="horz" wrap="square" lIns="0" tIns="0" rIns="0" bIns="0" anchor="t" anchorCtr="0" upright="1">
                          <a:noAutofit/>
                        </wps:bodyPr>
                      </wps:wsp>
                      <wps:wsp>
                        <wps:cNvPr id="2898" name="Text Box 1108"/>
                        <wps:cNvSpPr txBox="1">
                          <a:spLocks noChangeArrowheads="1"/>
                        </wps:cNvSpPr>
                        <wps:spPr bwMode="auto">
                          <a:xfrm>
                            <a:off x="8152" y="261"/>
                            <a:ext cx="33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419CA" w:rsidRDefault="00486ADA" w:rsidP="005419C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7" o:spid="_x0000_s1043" style="position:absolute;margin-left:.05pt;margin-top:7.9pt;width:424.4pt;height:20.55pt;z-index:-334969728;mso-wrap-distance-left:0;mso-wrap-distance-right:0;mso-position-horizontal-relative:page;mso-position-vertical-relative:text" coordorigin="1,158" coordsize="8488,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">
                <v:shape id="Picture 1111" o:spid="_x0000_s1044" type="#_x0000_t75" style="position:absolute;left:1;top:157;width:8238;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9znGAAAA3QAAAA8AAABkcnMvZG93bnJldi54bWxEj1FrwkAQhN8F/8Oxgm96qWAbU08RQRAK&#10;BbWVPm5z2yRtdi/mrhr/vScU+jjMzDfMfNlxrc7U+sqJgYdxAookd7aSwsDbYTNKQfmAYrF2Qgau&#10;5GG56PfmmFl3kR2d96FQESI+QwNlCE2mtc9LYvRj15BE78u1jCHKttC2xUuEc60nSfKoGSuJCyU2&#10;tC4p/9n/soH6+/2FVx/diT+f0tnrOhzleGJjhoNu9QwqUBf+w3/trTUwSWdTuL+JT0Av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33OcYAAADdAAAADwAAAAAAAAAAAAAA&#10;AACfAgAAZHJzL2Rvd25yZXYueG1sUEsFBgAAAAAEAAQA9wAAAJIDAAAAAA==&#10;">
                  <v:imagedata r:id="rId13" o:title=""/>
                </v:shape>
                <v:line id="Line 1110" o:spid="_x0000_s1045" style="position:absolute;visibility:visible;mso-wrap-style:square" from="2813,453" to="823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0dMQAAADdAAAADwAAAGRycy9kb3ducmV2LnhtbESPwWrDMBBE74X8g9hAbrWcFFzHtRJC&#10;INBbsNveN9bWdmuthKUk9t9XhUKPw8y8Ycr9ZAZxo9H3lhWskxQEcWN1z62C97fTYw7CB2SNg2VS&#10;MJOH/W7xUGKh7Z0rutWhFRHCvkAFXQiukNI3HRn0iXXE0fu0o8EQ5dhKPeI9ws0gN2maSYM9x4UO&#10;HR07ar7rq1Hw8dQfzNfszpc6r9LrMx8dZrVSq+V0eAERaAr/4b/2q1awybcZ/L6JT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TR0xAAAAN0AAAAPAAAAAAAAAAAA&#10;AAAAAKECAABkcnMvZG93bnJldi54bWxQSwUGAAAAAAQABAD5AAAAkgMAAAAA&#10;" strokecolor="#151616" strokeweight=".07619mm">
                  <v:stroke dashstyle="dot"/>
                </v:line>
                <v:shape id="Text Box 1109" o:spid="_x0000_s1046" type="#_x0000_t202" style="position:absolute;left:1027;top:261;width:3870;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IacUA&#10;AADdAAAADwAAAGRycy9kb3ducmV2LnhtbESPQWvCQBSE74L/YXlCb7rRg9XoKiIVCkJpjAePz+wz&#10;Wcy+TbOrxn/fLRQ8DjPzDbNcd7YWd2q9caxgPEpAEBdOGy4VHPPdcAbCB2SNtWNS8CQP61W/t8RU&#10;uwdndD+EUkQI+xQVVCE0qZS+qMiiH7mGOHoX11oMUbal1C0+ItzWcpIkU2nRcFyosKFtRcX1cLMK&#10;NifOPszP1/k7u2Qmz+cJ76dXpd4G3WYBIlAXXuH/9qdWMJnN3+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0hpxQAAAN0AAAAPAAAAAAAAAAAAAAAAAJgCAABkcnMv&#10;ZG93bnJldi54bWxQSwUGAAAAAAQABAD1AAAAigMAAAAA&#10;" filled="f" stroked="f">
                  <v:textbox inset="0,0,0,0">
                    <w:txbxContent>
                      <w:p w:rsidR="00486ADA" w:rsidRPr="008B1852" w:rsidRDefault="00486ADA">
                        <w:pPr>
                          <w:spacing w:before="12"/>
                          <w:rPr>
                            <w:rFonts w:ascii="GOST 2.304-81" w:hAnsi="GOST 2.304-81"/>
                            <w:sz w:val="19"/>
                          </w:rPr>
                        </w:pPr>
                        <w:r w:rsidRPr="008B1852">
                          <w:rPr>
                            <w:rFonts w:ascii="GOST 2.304-81" w:hAnsi="GOST 2.304-81"/>
                            <w:color w:val="151616"/>
                            <w:w w:val="110"/>
                            <w:sz w:val="18"/>
                          </w:rPr>
                          <w:t>РАЗДЕЛ</w:t>
                        </w:r>
                        <w:r w:rsidRPr="008B1852">
                          <w:rPr>
                            <w:rFonts w:ascii="GOST 2.304-81" w:hAnsi="GOST 2.304-81"/>
                            <w:color w:val="151616"/>
                            <w:spacing w:val="2"/>
                            <w:w w:val="110"/>
                            <w:sz w:val="18"/>
                          </w:rPr>
                          <w:t xml:space="preserve"> </w:t>
                        </w:r>
                        <w:r w:rsidRPr="008B1852">
                          <w:rPr>
                            <w:rFonts w:ascii="GOST 2.304-81" w:hAnsi="GOST 2.304-81"/>
                            <w:color w:val="151616"/>
                            <w:w w:val="110"/>
                            <w:sz w:val="19"/>
                          </w:rPr>
                          <w:t>7</w:t>
                        </w:r>
                        <w:r w:rsidRPr="008B1852">
                          <w:rPr>
                            <w:rFonts w:ascii="GOST 2.304-81" w:hAnsi="GOST 2.304-81"/>
                            <w:color w:val="151616"/>
                            <w:spacing w:val="55"/>
                            <w:w w:val="110"/>
                            <w:sz w:val="19"/>
                          </w:rPr>
                          <w:t xml:space="preserve"> </w:t>
                        </w:r>
                        <w:r w:rsidRPr="008B1852">
                          <w:rPr>
                            <w:rFonts w:ascii="GOST 2.304-81" w:hAnsi="GOST 2.304-81"/>
                            <w:color w:val="151616"/>
                            <w:w w:val="110"/>
                            <w:sz w:val="19"/>
                          </w:rPr>
                          <w:t>НЕСТАЦИОНАРНЫЕ</w:t>
                        </w:r>
                        <w:r w:rsidRPr="008B1852">
                          <w:rPr>
                            <w:rFonts w:ascii="GOST 2.304-81" w:hAnsi="GOST 2.304-81"/>
                            <w:color w:val="151616"/>
                            <w:spacing w:val="-4"/>
                            <w:w w:val="110"/>
                            <w:sz w:val="19"/>
                          </w:rPr>
                          <w:t xml:space="preserve"> </w:t>
                        </w:r>
                        <w:r w:rsidRPr="008B1852">
                          <w:rPr>
                            <w:rFonts w:ascii="GOST 2.304-81" w:hAnsi="GOST 2.304-81"/>
                            <w:color w:val="151616"/>
                            <w:w w:val="110"/>
                            <w:sz w:val="19"/>
                          </w:rPr>
                          <w:t>ОБЪЕКТЫ</w:t>
                        </w:r>
                      </w:p>
                    </w:txbxContent>
                  </v:textbox>
                </v:shape>
                <v:shape id="_x0000_s1047" type="#_x0000_t202" style="position:absolute;left:8152;top:261;width:337;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G8MA&#10;AADdAAAADwAAAGRycy9kb3ducmV2LnhtbERPz2vCMBS+D/wfwhvsNtN5EK2NUoYDYSCr9eDxrXlt&#10;Q5uXrola//vlMNjx4/ud7SbbixuN3jhW8DZPQBBXThtuFJzLj9cVCB+QNfaOScGDPOy2s6cMU+3u&#10;XNDtFBoRQ9inqKANYUil9FVLFv3cDcSRq91oMUQ4NlKPeI/htpeLJFlKi4ZjQ4sDvbdUdaerVZBf&#10;uNibn+P3V1EXpizXCX8uO6Venqd8AyLQFP7Ff+6DVrBYrePc+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cG8MAAADdAAAADwAAAAAAAAAAAAAAAACYAgAAZHJzL2Rv&#10;d25yZXYueG1sUEsFBgAAAAAEAAQA9QAAAIgDAAAAAA==&#10;" filled="f" stroked="f">
                  <v:textbox inset="0,0,0,0">
                    <w:txbxContent>
                      <w:p w:rsidR="00486ADA" w:rsidRPr="005419CA" w:rsidRDefault="00486ADA" w:rsidP="005419CA"/>
                    </w:txbxContent>
                  </v:textbox>
                </v:shape>
                <w10:wrap type="topAndBottom" anchorx="page"/>
              </v:group>
            </w:pict>
          </mc:Fallback>
        </mc:AlternateContent>
      </w:r>
    </w:p>
    <w:p w:rsidR="005419CA" w:rsidRDefault="004A110F">
      <w:pPr>
        <w:tabs>
          <w:tab w:val="left" w:pos="8181"/>
          <w:tab w:val="left" w:pos="8215"/>
        </w:tabs>
        <w:spacing w:before="106" w:line="355" w:lineRule="auto"/>
        <w:ind w:left="1374" w:firstLine="12"/>
        <w:jc w:val="both"/>
        <w:rPr>
          <w:rFonts w:ascii="GOST 2.304-81" w:hAnsi="GOST 2.304-81"/>
          <w:color w:val="151616"/>
          <w:w w:val="110"/>
          <w:sz w:val="18"/>
        </w:rPr>
      </w:pPr>
      <w:r w:rsidRPr="008B1852">
        <w:rPr>
          <w:rFonts w:ascii="GOST 2.304-81" w:hAnsi="GOST 2.304-81"/>
          <w:color w:val="151616"/>
          <w:w w:val="110"/>
          <w:sz w:val="18"/>
        </w:rPr>
        <w:t>ОБЩИЕ</w:t>
      </w:r>
      <w:r w:rsidRPr="008B1852">
        <w:rPr>
          <w:rFonts w:ascii="GOST 2.304-81" w:hAnsi="GOST 2.304-81"/>
          <w:color w:val="151616"/>
          <w:spacing w:val="-14"/>
          <w:w w:val="110"/>
          <w:sz w:val="18"/>
        </w:rPr>
        <w:t xml:space="preserve"> </w:t>
      </w:r>
      <w:r w:rsidRPr="008B1852">
        <w:rPr>
          <w:rFonts w:ascii="GOST 2.304-81" w:hAnsi="GOST 2.304-81"/>
          <w:color w:val="151616"/>
          <w:w w:val="110"/>
          <w:sz w:val="18"/>
        </w:rPr>
        <w:t>ПОЛОЖЕНИЯ.</w:t>
      </w:r>
      <w:r w:rsidRPr="008B1852">
        <w:rPr>
          <w:rFonts w:ascii="GOST 2.304-81" w:hAnsi="GOST 2.304-81"/>
          <w:color w:val="151616"/>
          <w:spacing w:val="-13"/>
          <w:w w:val="110"/>
          <w:sz w:val="18"/>
        </w:rPr>
        <w:t xml:space="preserve"> </w:t>
      </w:r>
      <w:r w:rsidRPr="008B1852">
        <w:rPr>
          <w:rFonts w:ascii="GOST 2.304-81" w:hAnsi="GOST 2.304-81"/>
          <w:color w:val="151616"/>
          <w:w w:val="110"/>
          <w:sz w:val="18"/>
        </w:rPr>
        <w:t>СФЕРА</w:t>
      </w:r>
      <w:r w:rsidRPr="008B1852">
        <w:rPr>
          <w:rFonts w:ascii="GOST 2.304-81" w:hAnsi="GOST 2.304-81"/>
          <w:color w:val="151616"/>
          <w:spacing w:val="-13"/>
          <w:w w:val="110"/>
          <w:sz w:val="18"/>
        </w:rPr>
        <w:t xml:space="preserve"> </w:t>
      </w:r>
      <w:r w:rsidRPr="008B1852">
        <w:rPr>
          <w:rFonts w:ascii="GOST 2.304-81" w:hAnsi="GOST 2.304-81"/>
          <w:color w:val="151616"/>
          <w:w w:val="110"/>
          <w:sz w:val="18"/>
        </w:rPr>
        <w:t>ДЕЙСТВИЯ</w:t>
      </w:r>
      <w:r w:rsidRPr="008B1852">
        <w:rPr>
          <w:rFonts w:ascii="GOST 2.304-81" w:hAnsi="GOST 2.304-81"/>
          <w:color w:val="151616"/>
          <w:spacing w:val="-13"/>
          <w:w w:val="110"/>
          <w:sz w:val="18"/>
        </w:rPr>
        <w:t xml:space="preserve"> </w:t>
      </w:r>
      <w:r w:rsidRPr="008B1852">
        <w:rPr>
          <w:rFonts w:ascii="GOST 2.304-81" w:hAnsi="GOST 2.304-81"/>
          <w:color w:val="151616"/>
          <w:w w:val="110"/>
          <w:sz w:val="18"/>
        </w:rPr>
        <w:t>НАСТОЯЩИХ</w:t>
      </w:r>
      <w:r w:rsidRPr="008B1852">
        <w:rPr>
          <w:rFonts w:ascii="GOST 2.304-81" w:hAnsi="GOST 2.304-81"/>
          <w:color w:val="151616"/>
          <w:spacing w:val="-13"/>
          <w:w w:val="110"/>
          <w:sz w:val="18"/>
        </w:rPr>
        <w:t xml:space="preserve"> </w:t>
      </w:r>
      <w:r w:rsidRPr="008B1852">
        <w:rPr>
          <w:rFonts w:ascii="GOST 2.304-81" w:hAnsi="GOST 2.304-81"/>
          <w:color w:val="151616"/>
          <w:w w:val="110"/>
          <w:sz w:val="18"/>
        </w:rPr>
        <w:t>ПРАВИЛ</w:t>
      </w:r>
    </w:p>
    <w:p w:rsidR="005419CA" w:rsidRDefault="004A110F">
      <w:pPr>
        <w:tabs>
          <w:tab w:val="left" w:pos="8181"/>
          <w:tab w:val="left" w:pos="8215"/>
        </w:tabs>
        <w:spacing w:before="106" w:line="355" w:lineRule="auto"/>
        <w:ind w:left="1374" w:firstLine="12"/>
        <w:jc w:val="both"/>
        <w:rPr>
          <w:rFonts w:ascii="GOST 2.304-81" w:hAnsi="GOST 2.304-81"/>
          <w:color w:val="151616"/>
          <w:w w:val="110"/>
          <w:sz w:val="18"/>
        </w:rPr>
      </w:pPr>
      <w:r w:rsidRPr="008B1852">
        <w:rPr>
          <w:rFonts w:ascii="GOST 2.304-81" w:hAnsi="GOST 2.304-81"/>
          <w:color w:val="151616"/>
          <w:w w:val="110"/>
          <w:sz w:val="18"/>
        </w:rPr>
        <w:t>ОСНОВНЫЕ</w:t>
      </w:r>
      <w:r w:rsidRPr="008B1852">
        <w:rPr>
          <w:rFonts w:ascii="GOST 2.304-81" w:hAnsi="GOST 2.304-81"/>
          <w:color w:val="151616"/>
          <w:spacing w:val="9"/>
          <w:w w:val="110"/>
          <w:sz w:val="18"/>
        </w:rPr>
        <w:t xml:space="preserve"> </w:t>
      </w:r>
      <w:r w:rsidRPr="008B1852">
        <w:rPr>
          <w:rFonts w:ascii="GOST 2.304-81" w:hAnsi="GOST 2.304-81"/>
          <w:color w:val="151616"/>
          <w:w w:val="110"/>
          <w:sz w:val="18"/>
        </w:rPr>
        <w:t>ТРЕБОВАНИЯ</w:t>
      </w:r>
      <w:r w:rsidRPr="008B1852">
        <w:rPr>
          <w:rFonts w:ascii="GOST 2.304-81" w:hAnsi="GOST 2.304-81"/>
          <w:color w:val="151616"/>
          <w:spacing w:val="9"/>
          <w:w w:val="110"/>
          <w:sz w:val="18"/>
        </w:rPr>
        <w:t xml:space="preserve"> </w:t>
      </w:r>
      <w:r w:rsidRPr="008B1852">
        <w:rPr>
          <w:rFonts w:ascii="GOST 2.304-81" w:hAnsi="GOST 2.304-81"/>
          <w:color w:val="151616"/>
          <w:w w:val="110"/>
          <w:sz w:val="18"/>
        </w:rPr>
        <w:t>И</w:t>
      </w:r>
      <w:r w:rsidRPr="008B1852">
        <w:rPr>
          <w:rFonts w:ascii="GOST 2.304-81" w:hAnsi="GOST 2.304-81"/>
          <w:color w:val="151616"/>
          <w:spacing w:val="9"/>
          <w:w w:val="110"/>
          <w:sz w:val="18"/>
        </w:rPr>
        <w:t xml:space="preserve"> </w:t>
      </w:r>
      <w:r w:rsidRPr="008B1852">
        <w:rPr>
          <w:rFonts w:ascii="GOST 2.304-81" w:hAnsi="GOST 2.304-81"/>
          <w:color w:val="151616"/>
          <w:w w:val="110"/>
          <w:sz w:val="18"/>
        </w:rPr>
        <w:t>ОПРЕДЕЛЕНИЯ</w:t>
      </w:r>
    </w:p>
    <w:p w:rsidR="00BF2B8A" w:rsidRDefault="004A110F">
      <w:pPr>
        <w:tabs>
          <w:tab w:val="left" w:pos="8181"/>
          <w:tab w:val="left" w:pos="8215"/>
        </w:tabs>
        <w:spacing w:before="106" w:line="355" w:lineRule="auto"/>
        <w:ind w:left="1374" w:firstLine="12"/>
        <w:jc w:val="both"/>
        <w:rPr>
          <w:rFonts w:ascii="GOST 2.304-81" w:hAnsi="GOST 2.304-81"/>
          <w:color w:val="151616"/>
          <w:sz w:val="18"/>
        </w:rPr>
      </w:pPr>
      <w:r w:rsidRPr="008B1852">
        <w:rPr>
          <w:rFonts w:ascii="GOST 2.304-81" w:hAnsi="GOST 2.304-81"/>
          <w:color w:val="151616"/>
          <w:sz w:val="18"/>
        </w:rPr>
        <w:t xml:space="preserve">ТРЕБОВАНИЯ К МЕСТАМ РАЗМЕЩЕНИЯ НЕСТАЦИОНАРНЫХ ТОРГОВЫХ ОБЪЕКТОВ </w:t>
      </w:r>
    </w:p>
    <w:p w:rsidR="00BF2B8A" w:rsidRDefault="004A110F">
      <w:pPr>
        <w:tabs>
          <w:tab w:val="left" w:pos="8181"/>
          <w:tab w:val="left" w:pos="8215"/>
        </w:tabs>
        <w:spacing w:before="106" w:line="355" w:lineRule="auto"/>
        <w:ind w:left="1374" w:firstLine="12"/>
        <w:jc w:val="both"/>
        <w:rPr>
          <w:rFonts w:ascii="GOST 2.304-81" w:hAnsi="GOST 2.304-81"/>
          <w:color w:val="151616"/>
          <w:spacing w:val="-1"/>
          <w:w w:val="110"/>
          <w:sz w:val="18"/>
        </w:rPr>
      </w:pPr>
      <w:r w:rsidRPr="008B1852">
        <w:rPr>
          <w:rFonts w:ascii="GOST 2.304-81" w:hAnsi="GOST 2.304-81"/>
          <w:color w:val="151616"/>
          <w:spacing w:val="-2"/>
          <w:w w:val="110"/>
          <w:sz w:val="18"/>
        </w:rPr>
        <w:t>ОБЩИЕ</w:t>
      </w:r>
      <w:r w:rsidRPr="008B1852">
        <w:rPr>
          <w:rFonts w:ascii="GOST 2.304-81" w:hAnsi="GOST 2.304-81"/>
          <w:color w:val="151616"/>
          <w:spacing w:val="-13"/>
          <w:w w:val="110"/>
          <w:sz w:val="18"/>
        </w:rPr>
        <w:t xml:space="preserve"> </w:t>
      </w:r>
      <w:r w:rsidRPr="008B1852">
        <w:rPr>
          <w:rFonts w:ascii="GOST 2.304-81" w:hAnsi="GOST 2.304-81"/>
          <w:color w:val="151616"/>
          <w:spacing w:val="-2"/>
          <w:w w:val="110"/>
          <w:sz w:val="18"/>
        </w:rPr>
        <w:t>ПРАВИЛА</w:t>
      </w:r>
      <w:r w:rsidRPr="008B1852">
        <w:rPr>
          <w:rFonts w:ascii="GOST 2.304-81" w:hAnsi="GOST 2.304-81"/>
          <w:color w:val="151616"/>
          <w:spacing w:val="-12"/>
          <w:w w:val="110"/>
          <w:sz w:val="18"/>
        </w:rPr>
        <w:t xml:space="preserve"> </w:t>
      </w:r>
      <w:r w:rsidRPr="008B1852">
        <w:rPr>
          <w:rFonts w:ascii="GOST 2.304-81" w:hAnsi="GOST 2.304-81"/>
          <w:color w:val="151616"/>
          <w:spacing w:val="-1"/>
          <w:w w:val="110"/>
          <w:sz w:val="18"/>
        </w:rPr>
        <w:t>ПРИ</w:t>
      </w:r>
      <w:r w:rsidRPr="008B1852">
        <w:rPr>
          <w:rFonts w:ascii="GOST 2.304-81" w:hAnsi="GOST 2.304-81"/>
          <w:color w:val="151616"/>
          <w:spacing w:val="-12"/>
          <w:w w:val="110"/>
          <w:sz w:val="18"/>
        </w:rPr>
        <w:t xml:space="preserve"> </w:t>
      </w:r>
      <w:r w:rsidRPr="008B1852">
        <w:rPr>
          <w:rFonts w:ascii="GOST 2.304-81" w:hAnsi="GOST 2.304-81"/>
          <w:color w:val="151616"/>
          <w:spacing w:val="-1"/>
          <w:w w:val="110"/>
          <w:sz w:val="18"/>
        </w:rPr>
        <w:t>РАЗМЕЩЕНИИ</w:t>
      </w:r>
      <w:r w:rsidRPr="008B1852">
        <w:rPr>
          <w:rFonts w:ascii="GOST 2.304-81" w:hAnsi="GOST 2.304-81"/>
          <w:color w:val="151616"/>
          <w:spacing w:val="-13"/>
          <w:w w:val="110"/>
          <w:sz w:val="18"/>
        </w:rPr>
        <w:t xml:space="preserve"> </w:t>
      </w:r>
      <w:r w:rsidRPr="008B1852">
        <w:rPr>
          <w:rFonts w:ascii="GOST 2.304-81" w:hAnsi="GOST 2.304-81"/>
          <w:color w:val="151616"/>
          <w:spacing w:val="-1"/>
          <w:w w:val="110"/>
          <w:sz w:val="18"/>
        </w:rPr>
        <w:t>НТО</w:t>
      </w:r>
    </w:p>
    <w:p w:rsidR="00BF2B8A" w:rsidRDefault="004A110F">
      <w:pPr>
        <w:tabs>
          <w:tab w:val="left" w:pos="8181"/>
          <w:tab w:val="left" w:pos="8215"/>
        </w:tabs>
        <w:spacing w:before="106" w:line="355" w:lineRule="auto"/>
        <w:ind w:left="1374" w:firstLine="12"/>
        <w:jc w:val="both"/>
        <w:rPr>
          <w:rFonts w:ascii="GOST 2.304-81" w:hAnsi="GOST 2.304-81"/>
          <w:color w:val="151616"/>
          <w:w w:val="110"/>
          <w:sz w:val="18"/>
        </w:rPr>
      </w:pPr>
      <w:r w:rsidRPr="008B1852">
        <w:rPr>
          <w:rFonts w:ascii="GOST 2.304-81" w:hAnsi="GOST 2.304-81"/>
          <w:color w:val="151616"/>
          <w:spacing w:val="-57"/>
          <w:w w:val="110"/>
          <w:sz w:val="18"/>
        </w:rPr>
        <w:t xml:space="preserve"> </w:t>
      </w:r>
      <w:r w:rsidRPr="008B1852">
        <w:rPr>
          <w:rFonts w:ascii="GOST 2.304-81" w:hAnsi="GOST 2.304-81"/>
          <w:color w:val="151616"/>
          <w:w w:val="110"/>
          <w:sz w:val="18"/>
        </w:rPr>
        <w:t>ЗАПРЕТЫ</w:t>
      </w:r>
      <w:r w:rsidRPr="008B1852">
        <w:rPr>
          <w:rFonts w:ascii="GOST 2.304-81" w:hAnsi="GOST 2.304-81"/>
          <w:color w:val="151616"/>
          <w:spacing w:val="-8"/>
          <w:w w:val="110"/>
          <w:sz w:val="18"/>
        </w:rPr>
        <w:t xml:space="preserve"> </w:t>
      </w:r>
      <w:r w:rsidRPr="008B1852">
        <w:rPr>
          <w:rFonts w:ascii="GOST 2.304-81" w:hAnsi="GOST 2.304-81"/>
          <w:color w:val="151616"/>
          <w:w w:val="110"/>
          <w:sz w:val="18"/>
        </w:rPr>
        <w:t>ПРИ</w:t>
      </w:r>
      <w:r w:rsidRPr="008B1852">
        <w:rPr>
          <w:rFonts w:ascii="GOST 2.304-81" w:hAnsi="GOST 2.304-81"/>
          <w:color w:val="151616"/>
          <w:spacing w:val="-7"/>
          <w:w w:val="110"/>
          <w:sz w:val="18"/>
        </w:rPr>
        <w:t xml:space="preserve"> </w:t>
      </w:r>
      <w:r w:rsidRPr="008B1852">
        <w:rPr>
          <w:rFonts w:ascii="GOST 2.304-81" w:hAnsi="GOST 2.304-81"/>
          <w:color w:val="151616"/>
          <w:w w:val="110"/>
          <w:sz w:val="18"/>
        </w:rPr>
        <w:t>РАЗМЕЩЕНИИ</w:t>
      </w:r>
      <w:r w:rsidRPr="008B1852">
        <w:rPr>
          <w:rFonts w:ascii="GOST 2.304-81" w:hAnsi="GOST 2.304-81"/>
          <w:color w:val="151616"/>
          <w:spacing w:val="-8"/>
          <w:w w:val="110"/>
          <w:sz w:val="18"/>
        </w:rPr>
        <w:t xml:space="preserve"> </w:t>
      </w:r>
      <w:r w:rsidRPr="008B1852">
        <w:rPr>
          <w:rFonts w:ascii="GOST 2.304-81" w:hAnsi="GOST 2.304-81"/>
          <w:color w:val="151616"/>
          <w:w w:val="110"/>
          <w:sz w:val="18"/>
        </w:rPr>
        <w:t>НТО</w:t>
      </w:r>
    </w:p>
    <w:p w:rsidR="00BF2B8A" w:rsidRDefault="004A110F">
      <w:pPr>
        <w:tabs>
          <w:tab w:val="left" w:pos="8181"/>
          <w:tab w:val="left" w:pos="8215"/>
        </w:tabs>
        <w:spacing w:before="106" w:line="355" w:lineRule="auto"/>
        <w:ind w:left="1374" w:firstLine="12"/>
        <w:jc w:val="both"/>
        <w:rPr>
          <w:rFonts w:ascii="GOST 2.304-81" w:hAnsi="GOST 2.304-81"/>
          <w:color w:val="151616"/>
          <w:w w:val="110"/>
          <w:sz w:val="18"/>
        </w:rPr>
      </w:pPr>
      <w:r w:rsidRPr="008B1852">
        <w:rPr>
          <w:rFonts w:ascii="GOST 2.304-81" w:hAnsi="GOST 2.304-81"/>
          <w:color w:val="151616"/>
          <w:w w:val="110"/>
          <w:sz w:val="18"/>
        </w:rPr>
        <w:t>РАЗМЕЩЕНИЕ</w:t>
      </w:r>
      <w:r w:rsidRPr="008B1852">
        <w:rPr>
          <w:rFonts w:ascii="GOST 2.304-81" w:hAnsi="GOST 2.304-81"/>
          <w:color w:val="151616"/>
          <w:spacing w:val="-11"/>
          <w:w w:val="110"/>
          <w:sz w:val="18"/>
        </w:rPr>
        <w:t xml:space="preserve"> </w:t>
      </w:r>
      <w:r w:rsidRPr="008B1852">
        <w:rPr>
          <w:rFonts w:ascii="GOST 2.304-81" w:hAnsi="GOST 2.304-81"/>
          <w:color w:val="151616"/>
          <w:w w:val="110"/>
          <w:sz w:val="18"/>
        </w:rPr>
        <w:t>НТО</w:t>
      </w:r>
      <w:r w:rsidRPr="008B1852">
        <w:rPr>
          <w:rFonts w:ascii="GOST 2.304-81" w:hAnsi="GOST 2.304-81"/>
          <w:color w:val="151616"/>
          <w:spacing w:val="-11"/>
          <w:w w:val="110"/>
          <w:sz w:val="18"/>
        </w:rPr>
        <w:t xml:space="preserve"> </w:t>
      </w:r>
      <w:r w:rsidRPr="008B1852">
        <w:rPr>
          <w:rFonts w:ascii="GOST 2.304-81" w:hAnsi="GOST 2.304-81"/>
          <w:color w:val="151616"/>
          <w:w w:val="110"/>
          <w:sz w:val="18"/>
        </w:rPr>
        <w:t>ОТНОСИТЕЛЬНО</w:t>
      </w:r>
      <w:r w:rsidRPr="008B1852">
        <w:rPr>
          <w:rFonts w:ascii="GOST 2.304-81" w:hAnsi="GOST 2.304-81"/>
          <w:color w:val="151616"/>
          <w:spacing w:val="-11"/>
          <w:w w:val="110"/>
          <w:sz w:val="18"/>
        </w:rPr>
        <w:t xml:space="preserve"> </w:t>
      </w:r>
      <w:r w:rsidRPr="008B1852">
        <w:rPr>
          <w:rFonts w:ascii="GOST 2.304-81" w:hAnsi="GOST 2.304-81"/>
          <w:color w:val="151616"/>
          <w:w w:val="110"/>
          <w:sz w:val="18"/>
        </w:rPr>
        <w:t>ЗДАНИЙ</w:t>
      </w:r>
      <w:r w:rsidRPr="008B1852">
        <w:rPr>
          <w:rFonts w:ascii="GOST 2.304-81" w:hAnsi="GOST 2.304-81"/>
          <w:color w:val="151616"/>
          <w:spacing w:val="-11"/>
          <w:w w:val="110"/>
          <w:sz w:val="18"/>
        </w:rPr>
        <w:t xml:space="preserve"> </w:t>
      </w:r>
      <w:r w:rsidRPr="008B1852">
        <w:rPr>
          <w:rFonts w:ascii="GOST 2.304-81" w:hAnsi="GOST 2.304-81"/>
          <w:color w:val="151616"/>
          <w:w w:val="110"/>
          <w:sz w:val="18"/>
        </w:rPr>
        <w:t>И</w:t>
      </w:r>
      <w:r w:rsidRPr="008B1852">
        <w:rPr>
          <w:rFonts w:ascii="GOST 2.304-81" w:hAnsi="GOST 2.304-81"/>
          <w:color w:val="151616"/>
          <w:spacing w:val="-11"/>
          <w:w w:val="110"/>
          <w:sz w:val="18"/>
        </w:rPr>
        <w:t xml:space="preserve"> </w:t>
      </w:r>
      <w:r w:rsidRPr="008B1852">
        <w:rPr>
          <w:rFonts w:ascii="GOST 2.304-81" w:hAnsi="GOST 2.304-81"/>
          <w:color w:val="151616"/>
          <w:w w:val="110"/>
          <w:sz w:val="18"/>
        </w:rPr>
        <w:t>СООРУЖЕНИЙ</w:t>
      </w:r>
    </w:p>
    <w:p w:rsidR="004425E0" w:rsidRPr="008B1852" w:rsidRDefault="004A110F">
      <w:pPr>
        <w:tabs>
          <w:tab w:val="left" w:pos="8181"/>
          <w:tab w:val="left" w:pos="8215"/>
        </w:tabs>
        <w:spacing w:before="106" w:line="355" w:lineRule="auto"/>
        <w:ind w:left="1374" w:firstLine="12"/>
        <w:jc w:val="both"/>
        <w:rPr>
          <w:rFonts w:ascii="GOST 2.304-81" w:hAnsi="GOST 2.304-81"/>
          <w:sz w:val="18"/>
        </w:rPr>
      </w:pPr>
      <w:r w:rsidRPr="008B1852">
        <w:rPr>
          <w:rFonts w:ascii="GOST 2.304-81" w:hAnsi="GOST 2.304-81"/>
          <w:color w:val="151616"/>
          <w:w w:val="110"/>
          <w:sz w:val="18"/>
        </w:rPr>
        <w:lastRenderedPageBreak/>
        <w:t>РАЗМЕЩЕНИЕ</w:t>
      </w:r>
      <w:r w:rsidRPr="008B1852">
        <w:rPr>
          <w:rFonts w:ascii="GOST 2.304-81" w:hAnsi="GOST 2.304-81"/>
          <w:color w:val="151616"/>
          <w:spacing w:val="-12"/>
          <w:w w:val="110"/>
          <w:sz w:val="18"/>
        </w:rPr>
        <w:t xml:space="preserve"> </w:t>
      </w:r>
      <w:r w:rsidRPr="008B1852">
        <w:rPr>
          <w:rFonts w:ascii="GOST 2.304-81" w:hAnsi="GOST 2.304-81"/>
          <w:color w:val="151616"/>
          <w:w w:val="110"/>
          <w:sz w:val="18"/>
        </w:rPr>
        <w:t>ОТНОСИТЕЛЬНО</w:t>
      </w:r>
      <w:r w:rsidRPr="008B1852">
        <w:rPr>
          <w:rFonts w:ascii="GOST 2.304-81" w:hAnsi="GOST 2.304-81"/>
          <w:color w:val="151616"/>
          <w:spacing w:val="-12"/>
          <w:w w:val="110"/>
          <w:sz w:val="18"/>
        </w:rPr>
        <w:t xml:space="preserve"> </w:t>
      </w:r>
      <w:r w:rsidRPr="008B1852">
        <w:rPr>
          <w:rFonts w:ascii="GOST 2.304-81" w:hAnsi="GOST 2.304-81"/>
          <w:color w:val="151616"/>
          <w:w w:val="110"/>
          <w:sz w:val="18"/>
        </w:rPr>
        <w:t>ЭЛЕМЕНТОВ</w:t>
      </w:r>
      <w:r w:rsidRPr="008B1852">
        <w:rPr>
          <w:rFonts w:ascii="GOST 2.304-81" w:hAnsi="GOST 2.304-81"/>
          <w:color w:val="151616"/>
          <w:spacing w:val="-12"/>
          <w:w w:val="110"/>
          <w:sz w:val="18"/>
        </w:rPr>
        <w:t xml:space="preserve"> </w:t>
      </w:r>
      <w:r w:rsidRPr="008B1852">
        <w:rPr>
          <w:rFonts w:ascii="GOST 2.304-81" w:hAnsi="GOST 2.304-81"/>
          <w:color w:val="151616"/>
          <w:w w:val="110"/>
          <w:sz w:val="18"/>
        </w:rPr>
        <w:t>УЛИЧНО-ДОРОЖНОЙ</w:t>
      </w:r>
      <w:r w:rsidRPr="008B1852">
        <w:rPr>
          <w:rFonts w:ascii="GOST 2.304-81" w:hAnsi="GOST 2.304-81"/>
          <w:color w:val="151616"/>
          <w:spacing w:val="-11"/>
          <w:w w:val="110"/>
          <w:sz w:val="18"/>
        </w:rPr>
        <w:t xml:space="preserve"> </w:t>
      </w:r>
      <w:r w:rsidRPr="008B1852">
        <w:rPr>
          <w:rFonts w:ascii="GOST 2.304-81" w:hAnsi="GOST 2.304-81"/>
          <w:color w:val="151616"/>
          <w:w w:val="110"/>
          <w:sz w:val="18"/>
        </w:rPr>
        <w:t>СЕТИ</w:t>
      </w:r>
    </w:p>
    <w:p w:rsidR="00BF2B8A" w:rsidRDefault="004A110F">
      <w:pPr>
        <w:tabs>
          <w:tab w:val="left" w:pos="8197"/>
        </w:tabs>
        <w:spacing w:before="21" w:line="340" w:lineRule="auto"/>
        <w:ind w:left="1376" w:firstLine="4"/>
        <w:jc w:val="both"/>
        <w:rPr>
          <w:rFonts w:ascii="GOST 2.304-81" w:hAnsi="GOST 2.304-81"/>
          <w:color w:val="151616"/>
          <w:w w:val="110"/>
          <w:sz w:val="18"/>
        </w:rPr>
      </w:pPr>
      <w:r w:rsidRPr="008B1852">
        <w:rPr>
          <w:rFonts w:ascii="GOST 2.304-81" w:hAnsi="GOST 2.304-81"/>
          <w:color w:val="151616"/>
          <w:w w:val="110"/>
          <w:sz w:val="18"/>
        </w:rPr>
        <w:t>РАЗМЕЩЕНИЕ</w:t>
      </w:r>
      <w:r w:rsidRPr="008B1852">
        <w:rPr>
          <w:rFonts w:ascii="GOST 2.304-81" w:hAnsi="GOST 2.304-81"/>
          <w:color w:val="151616"/>
          <w:spacing w:val="-7"/>
          <w:w w:val="110"/>
          <w:sz w:val="18"/>
        </w:rPr>
        <w:t xml:space="preserve"> </w:t>
      </w:r>
      <w:r w:rsidRPr="008B1852">
        <w:rPr>
          <w:rFonts w:ascii="GOST 2.304-81" w:hAnsi="GOST 2.304-81"/>
          <w:color w:val="151616"/>
          <w:w w:val="110"/>
          <w:sz w:val="18"/>
        </w:rPr>
        <w:t>НТО</w:t>
      </w:r>
      <w:r w:rsidRPr="008B1852">
        <w:rPr>
          <w:rFonts w:ascii="GOST 2.304-81" w:hAnsi="GOST 2.304-81"/>
          <w:color w:val="151616"/>
          <w:spacing w:val="-7"/>
          <w:w w:val="110"/>
          <w:sz w:val="18"/>
        </w:rPr>
        <w:t xml:space="preserve"> </w:t>
      </w:r>
      <w:r w:rsidRPr="008B1852">
        <w:rPr>
          <w:rFonts w:ascii="GOST 2.304-81" w:hAnsi="GOST 2.304-81"/>
          <w:color w:val="151616"/>
          <w:w w:val="110"/>
          <w:sz w:val="18"/>
        </w:rPr>
        <w:t>ОТНОСИТЕЛЬНО</w:t>
      </w:r>
      <w:r w:rsidRPr="008B1852">
        <w:rPr>
          <w:rFonts w:ascii="GOST 2.304-81" w:hAnsi="GOST 2.304-81"/>
          <w:color w:val="151616"/>
          <w:spacing w:val="-7"/>
          <w:w w:val="110"/>
          <w:sz w:val="18"/>
        </w:rPr>
        <w:t xml:space="preserve"> </w:t>
      </w:r>
      <w:r w:rsidRPr="008B1852">
        <w:rPr>
          <w:rFonts w:ascii="GOST 2.304-81" w:hAnsi="GOST 2.304-81"/>
          <w:color w:val="151616"/>
          <w:w w:val="110"/>
          <w:sz w:val="18"/>
        </w:rPr>
        <w:t>ЭЛЕМЕНТОВ</w:t>
      </w:r>
      <w:r w:rsidRPr="008B1852">
        <w:rPr>
          <w:rFonts w:ascii="GOST 2.304-81" w:hAnsi="GOST 2.304-81"/>
          <w:color w:val="151616"/>
          <w:spacing w:val="-6"/>
          <w:w w:val="110"/>
          <w:sz w:val="18"/>
        </w:rPr>
        <w:t xml:space="preserve"> </w:t>
      </w:r>
      <w:r w:rsidRPr="008B1852">
        <w:rPr>
          <w:rFonts w:ascii="GOST 2.304-81" w:hAnsi="GOST 2.304-81"/>
          <w:color w:val="151616"/>
          <w:w w:val="110"/>
          <w:sz w:val="18"/>
        </w:rPr>
        <w:t>БЛАГОУСТРОЙСТВА</w:t>
      </w:r>
    </w:p>
    <w:p w:rsidR="00BF2B8A" w:rsidRDefault="004A110F">
      <w:pPr>
        <w:tabs>
          <w:tab w:val="left" w:pos="8197"/>
        </w:tabs>
        <w:spacing w:before="21" w:line="340" w:lineRule="auto"/>
        <w:ind w:left="1376" w:firstLine="4"/>
        <w:jc w:val="both"/>
        <w:rPr>
          <w:rFonts w:ascii="GOST 2.304-81" w:hAnsi="GOST 2.304-81"/>
          <w:color w:val="151616"/>
          <w:w w:val="110"/>
          <w:sz w:val="18"/>
        </w:rPr>
      </w:pPr>
      <w:r w:rsidRPr="008B1852">
        <w:rPr>
          <w:rFonts w:ascii="GOST 2.304-81" w:hAnsi="GOST 2.304-81"/>
          <w:color w:val="151616"/>
          <w:w w:val="110"/>
          <w:sz w:val="18"/>
        </w:rPr>
        <w:t>РАЗМЕЩЕНИЕ</w:t>
      </w:r>
      <w:r w:rsidRPr="008B1852">
        <w:rPr>
          <w:rFonts w:ascii="GOST 2.304-81" w:hAnsi="GOST 2.304-81"/>
          <w:color w:val="151616"/>
          <w:spacing w:val="-11"/>
          <w:w w:val="110"/>
          <w:sz w:val="18"/>
        </w:rPr>
        <w:t xml:space="preserve"> </w:t>
      </w:r>
      <w:r w:rsidRPr="008B1852">
        <w:rPr>
          <w:rFonts w:ascii="GOST 2.304-81" w:hAnsi="GOST 2.304-81"/>
          <w:color w:val="151616"/>
          <w:w w:val="110"/>
          <w:sz w:val="18"/>
        </w:rPr>
        <w:t>НТО</w:t>
      </w:r>
      <w:r w:rsidRPr="008B1852">
        <w:rPr>
          <w:rFonts w:ascii="GOST 2.304-81" w:hAnsi="GOST 2.304-81"/>
          <w:color w:val="151616"/>
          <w:spacing w:val="-11"/>
          <w:w w:val="110"/>
          <w:sz w:val="18"/>
        </w:rPr>
        <w:t xml:space="preserve"> </w:t>
      </w:r>
      <w:r w:rsidRPr="008B1852">
        <w:rPr>
          <w:rFonts w:ascii="GOST 2.304-81" w:hAnsi="GOST 2.304-81"/>
          <w:color w:val="151616"/>
          <w:w w:val="110"/>
          <w:sz w:val="18"/>
        </w:rPr>
        <w:t>ОТНОСИТЕЛЬНО</w:t>
      </w:r>
      <w:r w:rsidRPr="008B1852">
        <w:rPr>
          <w:rFonts w:ascii="GOST 2.304-81" w:hAnsi="GOST 2.304-81"/>
          <w:color w:val="151616"/>
          <w:spacing w:val="-11"/>
          <w:w w:val="110"/>
          <w:sz w:val="18"/>
        </w:rPr>
        <w:t xml:space="preserve"> </w:t>
      </w:r>
      <w:r w:rsidRPr="008B1852">
        <w:rPr>
          <w:rFonts w:ascii="GOST 2.304-81" w:hAnsi="GOST 2.304-81"/>
          <w:color w:val="151616"/>
          <w:w w:val="110"/>
          <w:sz w:val="18"/>
        </w:rPr>
        <w:t>РЕКЛАМНЫХ</w:t>
      </w:r>
      <w:r w:rsidRPr="008B1852">
        <w:rPr>
          <w:rFonts w:ascii="GOST 2.304-81" w:hAnsi="GOST 2.304-81"/>
          <w:color w:val="151616"/>
          <w:spacing w:val="-11"/>
          <w:w w:val="110"/>
          <w:sz w:val="18"/>
        </w:rPr>
        <w:t xml:space="preserve"> </w:t>
      </w:r>
      <w:r w:rsidRPr="008B1852">
        <w:rPr>
          <w:rFonts w:ascii="GOST 2.304-81" w:hAnsi="GOST 2.304-81"/>
          <w:color w:val="151616"/>
          <w:w w:val="110"/>
          <w:sz w:val="18"/>
        </w:rPr>
        <w:t>КОНСТРУКЦИЙ</w:t>
      </w:r>
    </w:p>
    <w:p w:rsidR="00BF2B8A" w:rsidRDefault="004A110F">
      <w:pPr>
        <w:tabs>
          <w:tab w:val="left" w:pos="8197"/>
        </w:tabs>
        <w:spacing w:before="21" w:line="340" w:lineRule="auto"/>
        <w:ind w:left="1376" w:firstLine="4"/>
        <w:jc w:val="both"/>
        <w:rPr>
          <w:rFonts w:ascii="GOST 2.304-81" w:hAnsi="GOST 2.304-81"/>
          <w:color w:val="151616"/>
          <w:w w:val="110"/>
          <w:sz w:val="18"/>
        </w:rPr>
      </w:pPr>
      <w:r w:rsidRPr="008B1852">
        <w:rPr>
          <w:rFonts w:ascii="GOST 2.304-81" w:hAnsi="GOST 2.304-81"/>
          <w:color w:val="151616"/>
          <w:w w:val="110"/>
          <w:sz w:val="18"/>
        </w:rPr>
        <w:t>РАЗМЕЩЕНИЕ</w:t>
      </w:r>
      <w:r w:rsidRPr="008B1852">
        <w:rPr>
          <w:rFonts w:ascii="GOST 2.304-81" w:hAnsi="GOST 2.304-81"/>
          <w:color w:val="151616"/>
          <w:spacing w:val="-10"/>
          <w:w w:val="110"/>
          <w:sz w:val="18"/>
        </w:rPr>
        <w:t xml:space="preserve"> </w:t>
      </w:r>
      <w:r w:rsidRPr="008B1852">
        <w:rPr>
          <w:rFonts w:ascii="GOST 2.304-81" w:hAnsi="GOST 2.304-81"/>
          <w:color w:val="151616"/>
          <w:w w:val="110"/>
          <w:sz w:val="18"/>
        </w:rPr>
        <w:t>ВСЕХ</w:t>
      </w:r>
      <w:r w:rsidRPr="008B1852">
        <w:rPr>
          <w:rFonts w:ascii="GOST 2.304-81" w:hAnsi="GOST 2.304-81"/>
          <w:color w:val="151616"/>
          <w:spacing w:val="-10"/>
          <w:w w:val="110"/>
          <w:sz w:val="18"/>
        </w:rPr>
        <w:t xml:space="preserve"> </w:t>
      </w:r>
      <w:r w:rsidRPr="008B1852">
        <w:rPr>
          <w:rFonts w:ascii="GOST 2.304-81" w:hAnsi="GOST 2.304-81"/>
          <w:color w:val="151616"/>
          <w:w w:val="110"/>
          <w:sz w:val="18"/>
        </w:rPr>
        <w:t>ТИПОВ</w:t>
      </w:r>
      <w:r w:rsidRPr="008B1852">
        <w:rPr>
          <w:rFonts w:ascii="GOST 2.304-81" w:hAnsi="GOST 2.304-81"/>
          <w:color w:val="151616"/>
          <w:spacing w:val="-9"/>
          <w:w w:val="110"/>
          <w:sz w:val="18"/>
        </w:rPr>
        <w:t xml:space="preserve"> </w:t>
      </w:r>
      <w:r w:rsidRPr="008B1852">
        <w:rPr>
          <w:rFonts w:ascii="GOST 2.304-81" w:hAnsi="GOST 2.304-81"/>
          <w:color w:val="151616"/>
          <w:w w:val="110"/>
          <w:sz w:val="18"/>
        </w:rPr>
        <w:t>НТО</w:t>
      </w:r>
      <w:r w:rsidRPr="008B1852">
        <w:rPr>
          <w:rFonts w:ascii="GOST 2.304-81" w:hAnsi="GOST 2.304-81"/>
          <w:color w:val="151616"/>
          <w:spacing w:val="-10"/>
          <w:w w:val="110"/>
          <w:sz w:val="18"/>
        </w:rPr>
        <w:t xml:space="preserve"> </w:t>
      </w:r>
      <w:r w:rsidRPr="008B1852">
        <w:rPr>
          <w:rFonts w:ascii="GOST 2.304-81" w:hAnsi="GOST 2.304-81"/>
          <w:color w:val="151616"/>
          <w:w w:val="110"/>
          <w:sz w:val="18"/>
        </w:rPr>
        <w:t>ОКОЛО</w:t>
      </w:r>
      <w:r w:rsidRPr="008B1852">
        <w:rPr>
          <w:rFonts w:ascii="GOST 2.304-81" w:hAnsi="GOST 2.304-81"/>
          <w:color w:val="151616"/>
          <w:spacing w:val="-10"/>
          <w:w w:val="110"/>
          <w:sz w:val="18"/>
        </w:rPr>
        <w:t xml:space="preserve"> </w:t>
      </w:r>
      <w:r w:rsidRPr="008B1852">
        <w:rPr>
          <w:rFonts w:ascii="GOST 2.304-81" w:hAnsi="GOST 2.304-81"/>
          <w:color w:val="151616"/>
          <w:w w:val="110"/>
          <w:sz w:val="18"/>
        </w:rPr>
        <w:t>ОСТАНОВОЧНЫХ</w:t>
      </w:r>
      <w:r w:rsidRPr="008B1852">
        <w:rPr>
          <w:rFonts w:ascii="GOST 2.304-81" w:hAnsi="GOST 2.304-81"/>
          <w:color w:val="151616"/>
          <w:spacing w:val="-9"/>
          <w:w w:val="110"/>
          <w:sz w:val="18"/>
        </w:rPr>
        <w:t xml:space="preserve"> </w:t>
      </w:r>
      <w:r w:rsidRPr="008B1852">
        <w:rPr>
          <w:rFonts w:ascii="GOST 2.304-81" w:hAnsi="GOST 2.304-81"/>
          <w:color w:val="151616"/>
          <w:w w:val="110"/>
          <w:sz w:val="18"/>
        </w:rPr>
        <w:t>ПАВИЛЬОНО</w:t>
      </w:r>
      <w:r w:rsidR="00BF2B8A">
        <w:rPr>
          <w:rFonts w:ascii="GOST 2.304-81" w:hAnsi="GOST 2.304-81"/>
          <w:color w:val="151616"/>
          <w:w w:val="110"/>
          <w:sz w:val="18"/>
        </w:rPr>
        <w:t>В</w:t>
      </w:r>
    </w:p>
    <w:p w:rsidR="004425E0" w:rsidRDefault="004A110F">
      <w:pPr>
        <w:tabs>
          <w:tab w:val="left" w:pos="8197"/>
        </w:tabs>
        <w:spacing w:before="21" w:line="340" w:lineRule="auto"/>
        <w:ind w:left="1376" w:firstLine="4"/>
        <w:jc w:val="both"/>
        <w:rPr>
          <w:rFonts w:ascii="GOST 2.304-81" w:hAnsi="GOST 2.304-81"/>
          <w:color w:val="151616"/>
          <w:w w:val="110"/>
          <w:sz w:val="18"/>
        </w:rPr>
      </w:pPr>
      <w:r w:rsidRPr="008B1852">
        <w:rPr>
          <w:rFonts w:ascii="GOST 2.304-81" w:hAnsi="GOST 2.304-81"/>
          <w:color w:val="151616"/>
          <w:spacing w:val="-58"/>
          <w:w w:val="110"/>
          <w:sz w:val="18"/>
        </w:rPr>
        <w:t xml:space="preserve"> </w:t>
      </w:r>
      <w:r w:rsidRPr="008B1852">
        <w:rPr>
          <w:rFonts w:ascii="GOST 2.304-81" w:hAnsi="GOST 2.304-81"/>
          <w:color w:val="151616"/>
          <w:w w:val="110"/>
          <w:sz w:val="18"/>
        </w:rPr>
        <w:t>РАЗМЕЩЕНИЕ</w:t>
      </w:r>
      <w:r w:rsidRPr="008B1852">
        <w:rPr>
          <w:rFonts w:ascii="GOST 2.304-81" w:hAnsi="GOST 2.304-81"/>
          <w:color w:val="151616"/>
          <w:spacing w:val="-1"/>
          <w:w w:val="110"/>
          <w:sz w:val="18"/>
        </w:rPr>
        <w:t xml:space="preserve"> </w:t>
      </w:r>
      <w:r w:rsidRPr="008B1852">
        <w:rPr>
          <w:rFonts w:ascii="GOST 2.304-81" w:hAnsi="GOST 2.304-81"/>
          <w:color w:val="151616"/>
          <w:w w:val="110"/>
          <w:sz w:val="18"/>
        </w:rPr>
        <w:t>ОТНОСИТЕЛЬНО ПЕШЕХОДНЫХ ЗОН</w:t>
      </w:r>
    </w:p>
    <w:p w:rsidR="00625B4C" w:rsidRDefault="00625B4C">
      <w:pPr>
        <w:tabs>
          <w:tab w:val="left" w:pos="8191"/>
        </w:tabs>
        <w:spacing w:line="177" w:lineRule="exact"/>
        <w:ind w:left="1380"/>
        <w:jc w:val="both"/>
        <w:rPr>
          <w:rFonts w:ascii="GOST 2.304-81" w:hAnsi="GOST 2.304-81"/>
          <w:color w:val="151616"/>
          <w:w w:val="110"/>
          <w:sz w:val="18"/>
        </w:rPr>
      </w:pPr>
    </w:p>
    <w:p w:rsidR="004425E0" w:rsidRPr="008B1852" w:rsidRDefault="004A110F" w:rsidP="00625B4C">
      <w:pPr>
        <w:tabs>
          <w:tab w:val="left" w:pos="8191"/>
        </w:tabs>
        <w:spacing w:line="177" w:lineRule="exact"/>
        <w:jc w:val="both"/>
        <w:rPr>
          <w:rFonts w:ascii="GOST 2.304-81" w:hAnsi="GOST 2.304-81"/>
          <w:sz w:val="18"/>
        </w:rPr>
      </w:pPr>
      <w:r w:rsidRPr="008B1852">
        <w:rPr>
          <w:rFonts w:ascii="GOST 2.304-81" w:hAnsi="GOST 2.304-81"/>
          <w:color w:val="151616"/>
          <w:w w:val="110"/>
          <w:sz w:val="18"/>
        </w:rPr>
        <w:t>РАЗМЕЩЕНИЕ НА</w:t>
      </w:r>
      <w:r w:rsidRPr="008B1852">
        <w:rPr>
          <w:rFonts w:ascii="GOST 2.304-81" w:hAnsi="GOST 2.304-81"/>
          <w:color w:val="151616"/>
          <w:spacing w:val="1"/>
          <w:w w:val="110"/>
          <w:sz w:val="18"/>
        </w:rPr>
        <w:t xml:space="preserve"> </w:t>
      </w:r>
      <w:r w:rsidRPr="008B1852">
        <w:rPr>
          <w:rFonts w:ascii="GOST 2.304-81" w:hAnsi="GOST 2.304-81"/>
          <w:color w:val="151616"/>
          <w:w w:val="110"/>
          <w:sz w:val="18"/>
        </w:rPr>
        <w:t>ОЗЕЛЕНЕННЫХ</w:t>
      </w:r>
      <w:r w:rsidRPr="008B1852">
        <w:rPr>
          <w:rFonts w:ascii="GOST 2.304-81" w:hAnsi="GOST 2.304-81"/>
          <w:color w:val="151616"/>
          <w:spacing w:val="1"/>
          <w:w w:val="110"/>
          <w:sz w:val="18"/>
        </w:rPr>
        <w:t xml:space="preserve"> </w:t>
      </w:r>
      <w:r w:rsidRPr="008B1852">
        <w:rPr>
          <w:rFonts w:ascii="GOST 2.304-81" w:hAnsi="GOST 2.304-81"/>
          <w:color w:val="151616"/>
          <w:w w:val="110"/>
          <w:sz w:val="18"/>
        </w:rPr>
        <w:t>ТЕРРИТОРИЯХ</w:t>
      </w:r>
      <w:r w:rsidRPr="008B1852">
        <w:rPr>
          <w:rFonts w:ascii="GOST 2.304-81" w:hAnsi="GOST 2.304-81"/>
          <w:color w:val="151616"/>
          <w:spacing w:val="1"/>
          <w:w w:val="110"/>
          <w:sz w:val="18"/>
        </w:rPr>
        <w:t xml:space="preserve"> </w:t>
      </w:r>
      <w:r w:rsidRPr="008B1852">
        <w:rPr>
          <w:rFonts w:ascii="GOST 2.304-81" w:hAnsi="GOST 2.304-81"/>
          <w:color w:val="151616"/>
          <w:w w:val="110"/>
          <w:sz w:val="18"/>
        </w:rPr>
        <w:t>И</w:t>
      </w:r>
      <w:r w:rsidRPr="008B1852">
        <w:rPr>
          <w:rFonts w:ascii="GOST 2.304-81" w:hAnsi="GOST 2.304-81"/>
          <w:color w:val="151616"/>
          <w:spacing w:val="1"/>
          <w:w w:val="110"/>
          <w:sz w:val="18"/>
        </w:rPr>
        <w:t xml:space="preserve"> </w:t>
      </w:r>
      <w:r w:rsidRPr="008B1852">
        <w:rPr>
          <w:rFonts w:ascii="GOST 2.304-81" w:hAnsi="GOST 2.304-81"/>
          <w:color w:val="151616"/>
          <w:w w:val="110"/>
          <w:sz w:val="18"/>
        </w:rPr>
        <w:t>ПЛОЩАДЯХ</w:t>
      </w:r>
    </w:p>
    <w:p w:rsidR="004425E0" w:rsidRDefault="004A110F" w:rsidP="00BF2B8A">
      <w:pPr>
        <w:tabs>
          <w:tab w:val="left" w:pos="8192"/>
        </w:tabs>
        <w:spacing w:before="87"/>
        <w:ind w:right="238"/>
        <w:jc w:val="both"/>
        <w:rPr>
          <w:rFonts w:ascii="GOST 2.304-81" w:hAnsi="GOST 2.304-81"/>
          <w:color w:val="151616"/>
          <w:w w:val="110"/>
          <w:sz w:val="18"/>
        </w:rPr>
      </w:pPr>
      <w:r w:rsidRPr="008B1852">
        <w:rPr>
          <w:rFonts w:ascii="GOST 2.304-81" w:hAnsi="GOST 2.304-81"/>
          <w:color w:val="151616"/>
          <w:spacing w:val="-1"/>
          <w:w w:val="110"/>
          <w:sz w:val="18"/>
        </w:rPr>
        <w:t>КОНФИГУРАЦИЯ</w:t>
      </w:r>
      <w:r w:rsidRPr="008B1852">
        <w:rPr>
          <w:rFonts w:ascii="GOST 2.304-81" w:hAnsi="GOST 2.304-81"/>
          <w:color w:val="151616"/>
          <w:spacing w:val="-14"/>
          <w:w w:val="110"/>
          <w:sz w:val="18"/>
        </w:rPr>
        <w:t xml:space="preserve"> </w:t>
      </w:r>
      <w:r w:rsidRPr="008B1852">
        <w:rPr>
          <w:rFonts w:ascii="GOST 2.304-81" w:hAnsi="GOST 2.304-81"/>
          <w:color w:val="151616"/>
          <w:w w:val="110"/>
          <w:sz w:val="18"/>
        </w:rPr>
        <w:t>И</w:t>
      </w:r>
      <w:r w:rsidRPr="008B1852">
        <w:rPr>
          <w:rFonts w:ascii="GOST 2.304-81" w:hAnsi="GOST 2.304-81"/>
          <w:color w:val="151616"/>
          <w:spacing w:val="-14"/>
          <w:w w:val="110"/>
          <w:sz w:val="18"/>
        </w:rPr>
        <w:t xml:space="preserve"> </w:t>
      </w:r>
      <w:r w:rsidRPr="008B1852">
        <w:rPr>
          <w:rFonts w:ascii="GOST 2.304-81" w:hAnsi="GOST 2.304-81"/>
          <w:color w:val="151616"/>
          <w:w w:val="110"/>
          <w:sz w:val="18"/>
        </w:rPr>
        <w:t>ТИПЫ</w:t>
      </w:r>
      <w:r w:rsidRPr="008B1852">
        <w:rPr>
          <w:rFonts w:ascii="GOST 2.304-81" w:hAnsi="GOST 2.304-81"/>
          <w:color w:val="151616"/>
          <w:spacing w:val="-13"/>
          <w:w w:val="110"/>
          <w:sz w:val="18"/>
        </w:rPr>
        <w:t xml:space="preserve"> </w:t>
      </w:r>
      <w:r w:rsidRPr="008B1852">
        <w:rPr>
          <w:rFonts w:ascii="GOST 2.304-81" w:hAnsi="GOST 2.304-81"/>
          <w:color w:val="151616"/>
          <w:w w:val="110"/>
          <w:sz w:val="18"/>
        </w:rPr>
        <w:t>НЕСТАЦИОНАРНЫХ</w:t>
      </w:r>
      <w:r w:rsidRPr="008B1852">
        <w:rPr>
          <w:rFonts w:ascii="GOST 2.304-81" w:hAnsi="GOST 2.304-81"/>
          <w:color w:val="151616"/>
          <w:spacing w:val="-14"/>
          <w:w w:val="110"/>
          <w:sz w:val="18"/>
        </w:rPr>
        <w:t xml:space="preserve"> </w:t>
      </w:r>
      <w:r w:rsidRPr="008B1852">
        <w:rPr>
          <w:rFonts w:ascii="GOST 2.304-81" w:hAnsi="GOST 2.304-81"/>
          <w:color w:val="151616"/>
          <w:w w:val="110"/>
          <w:sz w:val="18"/>
        </w:rPr>
        <w:t>ТОРГОВЫХ</w:t>
      </w:r>
      <w:r w:rsidRPr="008B1852">
        <w:rPr>
          <w:rFonts w:ascii="GOST 2.304-81" w:hAnsi="GOST 2.304-81"/>
          <w:color w:val="151616"/>
          <w:spacing w:val="-13"/>
          <w:w w:val="110"/>
          <w:sz w:val="18"/>
        </w:rPr>
        <w:t xml:space="preserve"> </w:t>
      </w:r>
      <w:r w:rsidRPr="008B1852">
        <w:rPr>
          <w:rFonts w:ascii="GOST 2.304-81" w:hAnsi="GOST 2.304-81"/>
          <w:color w:val="151616"/>
          <w:w w:val="110"/>
          <w:sz w:val="18"/>
        </w:rPr>
        <w:t>ОБЪЕКТОВ</w:t>
      </w:r>
    </w:p>
    <w:p w:rsidR="00BF2B8A" w:rsidRDefault="00BF2B8A"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ТИПЫ НТО</w:t>
      </w:r>
    </w:p>
    <w:p w:rsidR="00837443" w:rsidRDefault="00837443"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ВНЕШНИЙ ВИД НЕСТАЦИОНАРНЫХ ТОРГОВЫХ ОБЪЕКТОВ</w:t>
      </w:r>
    </w:p>
    <w:p w:rsidR="00837443" w:rsidRDefault="00837443"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ОСНОВНЫЕ ХАРАКТЕРИСТИКИ КИОСКА</w:t>
      </w:r>
    </w:p>
    <w:p w:rsidR="00837443" w:rsidRDefault="00837443"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ПРОЕКТНЫЕ ПРЕДЛОЖЕНИЯ ЛИНЕЙКА КИОСКОВ СТИЛЬ «КЛАССИКА»</w:t>
      </w:r>
    </w:p>
    <w:p w:rsidR="00837443" w:rsidRDefault="00837443"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ЛИНЕЙКА КИОСКОВ СТИЛЬ «СОВРЕМЕННЫЙ»</w:t>
      </w:r>
    </w:p>
    <w:p w:rsidR="00837443" w:rsidRDefault="00837443"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ПАВИЛЬОН</w:t>
      </w:r>
    </w:p>
    <w:p w:rsidR="00837443" w:rsidRDefault="00837443"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ОСНОВНЫЕ ХАРАКТЕРИСТИКИ ПАВИЛЬОНА</w:t>
      </w:r>
    </w:p>
    <w:p w:rsidR="00837443" w:rsidRDefault="00837443"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ПРОЕКТНЫЕ ПРЕДЛОЖЕНИЯ СТИЛЬ «КЛАССИКА»</w:t>
      </w:r>
    </w:p>
    <w:p w:rsidR="00837443" w:rsidRDefault="00837443"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ЛИНЕЙКА КИОСКОВ СТИЛЬ «СОВРЕМЕННЫЙ»</w:t>
      </w:r>
    </w:p>
    <w:p w:rsidR="00837443" w:rsidRDefault="00837443"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ОСНОВНЫЕ ХАРКТЕРИСТИКИ ТОРГОВОЙ ПАЛАТКИ</w:t>
      </w:r>
    </w:p>
    <w:p w:rsidR="00837443" w:rsidRDefault="00837443"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ПРОЕКТНЫЕ ПРЕДЛОЖЕНИЯ ЛИНЕЙКА ТОРГОВЫХ ПАЛАТОК</w:t>
      </w:r>
    </w:p>
    <w:p w:rsidR="00837443" w:rsidRDefault="00837443"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ОСНОВНЫЕ ХАРАКТЕРИСТИКИ ПРИЛАВКА</w:t>
      </w:r>
    </w:p>
    <w:p w:rsidR="00837443" w:rsidRDefault="00072B33"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ПРОЕКТНЫЕ ПРЕДЛОЖЕНИЯ ЛИНЕЙКА ПРИЛАВКА</w:t>
      </w:r>
    </w:p>
    <w:p w:rsidR="00072B33" w:rsidRDefault="00072B33"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ОСНОВНЫЕ ХАРАКТЕРИСТИКИ БАХЧЕВОГО РАЗВАЛА</w:t>
      </w:r>
    </w:p>
    <w:p w:rsidR="00072B33" w:rsidRDefault="00072B33"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ПРОЕКТНЫЕ ПРЕДЛОЖЕНИЯ БАХЧЕВОГО РАЗВАЛА</w:t>
      </w:r>
    </w:p>
    <w:p w:rsidR="00072B33" w:rsidRDefault="00072B33"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КОНФИГУРАЦИЯ СЕЗОННЫХ ПАВИЛЬОНОВ</w:t>
      </w:r>
    </w:p>
    <w:p w:rsidR="00072B33" w:rsidRDefault="00072B33"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КОНФИГУРАЦИЯ ОГРАЖДАЮЩИХ КОНСТРУКЦИЙ СЕЗОННЫХ ПАВИЛЬОНОВ</w:t>
      </w:r>
    </w:p>
    <w:p w:rsidR="00072B33" w:rsidRDefault="00072B33"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lastRenderedPageBreak/>
        <w:t>ОСНОВНЫЕ ХАРАКТЕРИСТИКИ ЕЛОЧНОГО БАЗАРА</w:t>
      </w:r>
    </w:p>
    <w:p w:rsidR="00072B33" w:rsidRDefault="00072B33"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ПРОЕКТНЫЕ ПРЕДЛОЖЕНИЯ ЕЛОЧНОГО БАЗАРА</w:t>
      </w:r>
    </w:p>
    <w:p w:rsidR="00072B33" w:rsidRDefault="00072B33"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ОСНОВНЫЕ ХАРАКТЕРИСТИКИ ВЕНДИНГОВОГО АВТОМАТА</w:t>
      </w:r>
    </w:p>
    <w:p w:rsidR="00072B33" w:rsidRDefault="00072B33"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ПРОЕКТНЫЕ ПРЕДЛОЖЕНИЯ ВЕНДИНГОВОГО АВТОМАТА</w:t>
      </w:r>
    </w:p>
    <w:p w:rsidR="00072B33" w:rsidRDefault="00625B4C"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ОСНОВНЫЕ ХХАРАКТЕРИСТИКИ АВТОМАТА ПО ПРОДАЖЕ ПИТЬЕВОЙ ВОДЫ</w:t>
      </w:r>
    </w:p>
    <w:p w:rsidR="00625B4C" w:rsidRDefault="00625B4C"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ПРОЕКТНЫЕ ПРЕДЛОЖЕНИЯ АВТОМАТА ПО ПРОДАЖЕ ПИТЬЕВОЙ ВОДЫ</w:t>
      </w:r>
    </w:p>
    <w:p w:rsidR="00625B4C" w:rsidRDefault="00625B4C"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ОСНОВНЫЕ ХАРАКТЕРИСТИКИ АВТОЦИСТЕРНЫ</w:t>
      </w:r>
    </w:p>
    <w:p w:rsidR="00625B4C" w:rsidRDefault="00625B4C"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ПРОЕКТНЫЕ ПРЕДЛОЖЕНИЯ АВТОЦИСТЕРНЫ</w:t>
      </w:r>
    </w:p>
    <w:p w:rsidR="00625B4C" w:rsidRDefault="00625B4C"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ОСНОВНЫЕ ХАРАКТЕРИСТИКИ МОБИЛЬНОГО ТОРГОВОГО ОБЪЕКТА</w:t>
      </w:r>
    </w:p>
    <w:p w:rsidR="00625B4C" w:rsidRDefault="00625B4C"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ПРОЕКТНЫЕ ПРЕДЛОЖЕНИЯ МОБИЛЬНОГО ТОРГОВОГО ОБЪЕКТА</w:t>
      </w:r>
    </w:p>
    <w:p w:rsidR="00625B4C" w:rsidRDefault="00625B4C" w:rsidP="00BF2B8A">
      <w:pPr>
        <w:tabs>
          <w:tab w:val="left" w:pos="7166"/>
        </w:tabs>
        <w:spacing w:before="93" w:line="280" w:lineRule="auto"/>
        <w:ind w:right="804"/>
        <w:jc w:val="both"/>
        <w:rPr>
          <w:rFonts w:ascii="GOST 2.304-81" w:hAnsi="GOST 2.304-81"/>
          <w:color w:val="151616"/>
          <w:w w:val="110"/>
          <w:sz w:val="18"/>
        </w:rPr>
      </w:pPr>
      <w:r>
        <w:rPr>
          <w:rFonts w:ascii="GOST 2.304-81" w:hAnsi="GOST 2.304-81"/>
          <w:color w:val="151616"/>
          <w:w w:val="110"/>
          <w:sz w:val="18"/>
        </w:rPr>
        <w:t>ПРАВИЛА РАЗМЕЩЕНИЯ, ОБУСТРОЙСТВА И ЭКСПЛУАТАЦИИ СЕЗОННЫХ КАФЕ ПРИ ПРЕДПРИЯТИЯХ ОБЩЕСТВЕННОГО ПИТАНИЯ</w:t>
      </w:r>
    </w:p>
    <w:p w:rsidR="006279A5" w:rsidRDefault="006279A5" w:rsidP="006279A5">
      <w:pPr>
        <w:tabs>
          <w:tab w:val="left" w:pos="7166"/>
        </w:tabs>
        <w:spacing w:before="93" w:line="280" w:lineRule="auto"/>
        <w:ind w:left="1276" w:right="804"/>
        <w:jc w:val="both"/>
        <w:rPr>
          <w:rFonts w:ascii="GOST 2.304-81" w:hAnsi="GOST 2.304-81"/>
          <w:color w:val="151616"/>
          <w:w w:val="110"/>
          <w:sz w:val="18"/>
        </w:rPr>
      </w:pPr>
      <w:r>
        <w:rPr>
          <w:rFonts w:ascii="GOST 2.304-81" w:hAnsi="GOST 2.304-81"/>
          <w:color w:val="151616"/>
          <w:w w:val="110"/>
          <w:sz w:val="18"/>
        </w:rPr>
        <w:t>ОБЩИЕ ПРАВИЛА ПРИ РАЗМЕЩЕНИИ ТУАЛЕТНЫХХ КАБИН</w:t>
      </w:r>
    </w:p>
    <w:p w:rsidR="006279A5" w:rsidRDefault="006279A5" w:rsidP="006279A5">
      <w:pPr>
        <w:tabs>
          <w:tab w:val="left" w:pos="7166"/>
        </w:tabs>
        <w:spacing w:before="93" w:line="280" w:lineRule="auto"/>
        <w:ind w:left="1276" w:right="804"/>
        <w:jc w:val="both"/>
        <w:rPr>
          <w:rFonts w:ascii="GOST 2.304-81" w:hAnsi="GOST 2.304-81"/>
          <w:color w:val="151616"/>
          <w:w w:val="110"/>
          <w:sz w:val="18"/>
        </w:rPr>
      </w:pPr>
      <w:r>
        <w:rPr>
          <w:rFonts w:ascii="GOST 2.304-81" w:hAnsi="GOST 2.304-81"/>
          <w:color w:val="151616"/>
          <w:w w:val="110"/>
          <w:sz w:val="18"/>
        </w:rPr>
        <w:t>ПРОЕКТНЫЕ ПРЕДЛОЖЕНИЯ МОДУЛЬНЫЕ ОБЩЕСТВЕННЫЕ ТУАЛЕТЫ</w:t>
      </w:r>
    </w:p>
    <w:p w:rsidR="00625B4C" w:rsidRDefault="00625B4C" w:rsidP="007A61A0">
      <w:pPr>
        <w:tabs>
          <w:tab w:val="left" w:pos="7166"/>
        </w:tabs>
        <w:spacing w:before="93" w:line="280" w:lineRule="auto"/>
        <w:ind w:left="1276" w:right="804"/>
        <w:jc w:val="both"/>
        <w:rPr>
          <w:rFonts w:ascii="GOST 2.304-81" w:hAnsi="GOST 2.304-81"/>
          <w:color w:val="151616"/>
          <w:w w:val="110"/>
          <w:sz w:val="18"/>
        </w:rPr>
      </w:pPr>
      <w:r>
        <w:rPr>
          <w:rFonts w:ascii="GOST 2.304-81" w:hAnsi="GOST 2.304-81"/>
          <w:color w:val="151616"/>
          <w:w w:val="110"/>
          <w:sz w:val="18"/>
        </w:rPr>
        <w:t>ТРЕБОВАНИЯ К РАЗМЕЩЕНИЮ ЯРМАРОК</w:t>
      </w:r>
    </w:p>
    <w:p w:rsidR="007A61A0" w:rsidRDefault="007A61A0" w:rsidP="007A61A0">
      <w:pPr>
        <w:tabs>
          <w:tab w:val="left" w:pos="7166"/>
        </w:tabs>
        <w:spacing w:before="93" w:line="280" w:lineRule="auto"/>
        <w:ind w:left="1276" w:right="804"/>
        <w:jc w:val="both"/>
        <w:rPr>
          <w:rFonts w:ascii="GOST 2.304-81" w:hAnsi="GOST 2.304-81"/>
          <w:color w:val="151616"/>
          <w:w w:val="110"/>
          <w:sz w:val="18"/>
        </w:rPr>
      </w:pPr>
      <w:r>
        <w:rPr>
          <w:rFonts w:ascii="GOST 2.304-81" w:hAnsi="GOST 2.304-81"/>
          <w:color w:val="151616"/>
          <w:w w:val="110"/>
          <w:sz w:val="18"/>
        </w:rPr>
        <w:t>МЕТОДИЧЕСКИЕ РЕКОМЕНДАЦИИ ПО ОРГАНИЗАЦИИ И ПРОВЕДЕНИЮ НА ТЕРРИТОРИИ СЕМИКАРАКОРСКОГО ГОРОДСКОГО ПОСЕЛЕНИЯ ПОСТОЯННОДЕЙСТВУЮЩИХ ЯРМАРОК</w:t>
      </w:r>
    </w:p>
    <w:p w:rsidR="007A61A0" w:rsidRDefault="007A61A0" w:rsidP="007A61A0">
      <w:pPr>
        <w:tabs>
          <w:tab w:val="left" w:pos="7166"/>
        </w:tabs>
        <w:spacing w:before="93" w:line="280" w:lineRule="auto"/>
        <w:ind w:left="1276" w:right="804"/>
        <w:jc w:val="both"/>
        <w:rPr>
          <w:rFonts w:ascii="GOST 2.304-81" w:hAnsi="GOST 2.304-81"/>
          <w:color w:val="151616"/>
          <w:w w:val="110"/>
          <w:sz w:val="18"/>
        </w:rPr>
      </w:pPr>
      <w:r>
        <w:rPr>
          <w:rFonts w:ascii="GOST 2.304-81" w:hAnsi="GOST 2.304-81"/>
          <w:color w:val="151616"/>
          <w:w w:val="110"/>
          <w:sz w:val="18"/>
        </w:rPr>
        <w:t>МЕТОДИЧЕСКИЕ РЕКОМЕНДАЦИИ ПО ОРГАНИЗАЦИИ И ПРОВЕДЕНИЮ НА ТЕРРИТОРИИ СЕМИКАРАКОРСКОГО ГОРОДСКОГО ПОСЕЛЕНИЯ ПРАЗДНИЧНЫХ И ТЕМАТИЧЕСКИХ ЯРМАРОК</w:t>
      </w:r>
    </w:p>
    <w:p w:rsidR="007A61A0" w:rsidRDefault="007A61A0" w:rsidP="007A61A0">
      <w:pPr>
        <w:tabs>
          <w:tab w:val="left" w:pos="7166"/>
        </w:tabs>
        <w:spacing w:before="93" w:line="280" w:lineRule="auto"/>
        <w:ind w:left="1276" w:right="804"/>
        <w:jc w:val="both"/>
        <w:rPr>
          <w:rFonts w:ascii="GOST 2.304-81" w:hAnsi="GOST 2.304-81"/>
          <w:color w:val="151616"/>
          <w:w w:val="110"/>
          <w:sz w:val="18"/>
        </w:rPr>
      </w:pPr>
      <w:r>
        <w:rPr>
          <w:rFonts w:ascii="GOST 2.304-81" w:hAnsi="GOST 2.304-81"/>
          <w:color w:val="151616"/>
          <w:w w:val="110"/>
          <w:sz w:val="18"/>
        </w:rPr>
        <w:t>МЕТОДИЧЕСКИЕ РЕКОМЕНДАЦИИ ПО ОРГАНИЗАЦИИ И ПРОВЕДЕНИЮ НА ТЕРРИТОРИИ СЕМИКАРАКОРСКОГО ГОРОДСКОГО ПОСЕЛЕНИЯ СЕЗОННЫХ ЯРМАРОК</w:t>
      </w:r>
    </w:p>
    <w:p w:rsidR="007A61A0" w:rsidRDefault="007A61A0" w:rsidP="007A61A0">
      <w:pPr>
        <w:tabs>
          <w:tab w:val="left" w:pos="7166"/>
        </w:tabs>
        <w:spacing w:before="93" w:line="280" w:lineRule="auto"/>
        <w:ind w:left="1276" w:right="804"/>
        <w:jc w:val="both"/>
        <w:rPr>
          <w:rFonts w:ascii="GOST 2.304-81" w:hAnsi="GOST 2.304-81"/>
          <w:color w:val="151616"/>
          <w:w w:val="110"/>
          <w:sz w:val="18"/>
        </w:rPr>
      </w:pPr>
      <w:r>
        <w:rPr>
          <w:rFonts w:ascii="GOST 2.304-81" w:hAnsi="GOST 2.304-81"/>
          <w:color w:val="151616"/>
          <w:w w:val="110"/>
          <w:sz w:val="18"/>
        </w:rPr>
        <w:t>МЕТОДИЧЕСКИЕ РЕКОМЕНДАЦИИ ПО ОРГАНИЗАЦИИ И ПРОВЕДЕНИЮ НА ТЕРРИТОРИИ СЕМИКАРАКОРСКОГО ГОРОДСКОГО ПОСЕЛЕНИЯ ЯРМАРОК ВЫХХОДНОГО ДНЯ</w:t>
      </w:r>
    </w:p>
    <w:p w:rsidR="007A61A0" w:rsidRDefault="007A61A0" w:rsidP="007A61A0">
      <w:pPr>
        <w:tabs>
          <w:tab w:val="left" w:pos="7166"/>
        </w:tabs>
        <w:spacing w:before="93" w:line="280" w:lineRule="auto"/>
        <w:ind w:left="1276" w:right="804"/>
        <w:jc w:val="both"/>
        <w:rPr>
          <w:rFonts w:ascii="GOST 2.304-81" w:hAnsi="GOST 2.304-81"/>
          <w:color w:val="151616"/>
          <w:w w:val="110"/>
          <w:sz w:val="18"/>
        </w:rPr>
      </w:pPr>
      <w:r>
        <w:rPr>
          <w:rFonts w:ascii="GOST 2.304-81" w:hAnsi="GOST 2.304-81"/>
          <w:color w:val="151616"/>
          <w:w w:val="110"/>
          <w:sz w:val="18"/>
        </w:rPr>
        <w:lastRenderedPageBreak/>
        <w:t xml:space="preserve">МЕТОДИЧЕСКИЕ РЕКОМЕНДАЦИИ ПО ОРГАНИЗАЦИИ И ПРОВЕДЕНИЮ СЕЗОННЫХ </w:t>
      </w:r>
      <w:r w:rsidR="00980444">
        <w:rPr>
          <w:rFonts w:ascii="GOST 2.304-81" w:hAnsi="GOST 2.304-81"/>
          <w:color w:val="151616"/>
          <w:w w:val="110"/>
          <w:sz w:val="18"/>
        </w:rPr>
        <w:t>СЕЛЬСКОХОЗЯЙСТВЕННЫХ ЯРМАРОК ВДОЛЬ АВТОДОРОГ, ПРОХОДЯЩИХ ПО</w:t>
      </w:r>
      <w:r>
        <w:rPr>
          <w:rFonts w:ascii="GOST 2.304-81" w:hAnsi="GOST 2.304-81"/>
          <w:color w:val="151616"/>
          <w:w w:val="110"/>
          <w:sz w:val="18"/>
        </w:rPr>
        <w:t xml:space="preserve"> ТЕРРИТОРИИ СЕМИКАРАКОРСКОГО ГОРОДСКОГО ПОСЕЛЕНИЯ</w:t>
      </w:r>
    </w:p>
    <w:p w:rsidR="00625B4C" w:rsidRDefault="000904DD" w:rsidP="00BF2B8A">
      <w:pPr>
        <w:tabs>
          <w:tab w:val="left" w:pos="7166"/>
        </w:tabs>
        <w:spacing w:before="93" w:line="280" w:lineRule="auto"/>
        <w:ind w:right="804"/>
        <w:jc w:val="both"/>
        <w:rPr>
          <w:rFonts w:ascii="GOST 2.304-81" w:hAnsi="GOST 2.304-81"/>
          <w:color w:val="151616"/>
          <w:w w:val="110"/>
          <w:sz w:val="18"/>
        </w:rPr>
      </w:pPr>
      <w:r>
        <w:rPr>
          <w:rFonts w:ascii="GOST 2.304-81" w:hAnsi="GOST 2.304-81"/>
          <w:noProof/>
          <w:lang w:eastAsia="ru-RU"/>
        </w:rPr>
        <mc:AlternateContent>
          <mc:Choice Requires="wpg">
            <w:drawing>
              <wp:anchor distT="0" distB="0" distL="114300" distR="114300" simplePos="0" relativeHeight="26935482" behindDoc="0" locked="0" layoutInCell="1" allowOverlap="1">
                <wp:simplePos x="0" y="0"/>
                <wp:positionH relativeFrom="page">
                  <wp:posOffset>797560</wp:posOffset>
                </wp:positionH>
                <wp:positionV relativeFrom="paragraph">
                  <wp:posOffset>57150</wp:posOffset>
                </wp:positionV>
                <wp:extent cx="4603750" cy="260985"/>
                <wp:effectExtent l="0" t="0" r="0" b="0"/>
                <wp:wrapNone/>
                <wp:docPr id="2889"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0" cy="260985"/>
                          <a:chOff x="8807" y="554"/>
                          <a:chExt cx="7250" cy="411"/>
                        </a:xfrm>
                      </wpg:grpSpPr>
                      <pic:pic xmlns:pic="http://schemas.openxmlformats.org/drawingml/2006/picture">
                        <pic:nvPicPr>
                          <pic:cNvPr id="2890" name="Picture 1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807" y="554"/>
                            <a:ext cx="7250" cy="411"/>
                          </a:xfrm>
                          <a:prstGeom prst="rect">
                            <a:avLst/>
                          </a:prstGeom>
                          <a:noFill/>
                          <a:extLst>
                            <a:ext uri="{909E8E84-426E-40DD-AFC4-6F175D3DCCD1}">
                              <a14:hiddenFill xmlns:a14="http://schemas.microsoft.com/office/drawing/2010/main">
                                <a:solidFill>
                                  <a:srgbClr val="FFFFFF"/>
                                </a:solidFill>
                              </a14:hiddenFill>
                            </a:ext>
                          </a:extLst>
                        </pic:spPr>
                      </pic:pic>
                      <wps:wsp>
                        <wps:cNvPr id="2891" name="Line 1103"/>
                        <wps:cNvCnPr/>
                        <wps:spPr bwMode="auto">
                          <a:xfrm>
                            <a:off x="10630" y="850"/>
                            <a:ext cx="5426" cy="0"/>
                          </a:xfrm>
                          <a:prstGeom prst="line">
                            <a:avLst/>
                          </a:prstGeom>
                          <a:noFill/>
                          <a:ln w="2743">
                            <a:solidFill>
                              <a:srgbClr val="151616"/>
                            </a:solidFill>
                            <a:prstDash val="dot"/>
                            <a:round/>
                            <a:headEnd/>
                            <a:tailEnd/>
                          </a:ln>
                          <a:extLst>
                            <a:ext uri="{909E8E84-426E-40DD-AFC4-6F175D3DCCD1}">
                              <a14:hiddenFill xmlns:a14="http://schemas.microsoft.com/office/drawing/2010/main">
                                <a:noFill/>
                              </a14:hiddenFill>
                            </a:ext>
                          </a:extLst>
                        </wps:spPr>
                        <wps:bodyPr/>
                      </wps:wsp>
                      <wps:wsp>
                        <wps:cNvPr id="2892" name="Text Box 1102"/>
                        <wps:cNvSpPr txBox="1">
                          <a:spLocks noChangeArrowheads="1"/>
                        </wps:cNvSpPr>
                        <wps:spPr bwMode="auto">
                          <a:xfrm>
                            <a:off x="8845" y="658"/>
                            <a:ext cx="490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pPr>
                                <w:spacing w:before="12"/>
                                <w:rPr>
                                  <w:rFonts w:ascii="GOST 2.304-81" w:hAnsi="GOST 2.304-81"/>
                                  <w:sz w:val="19"/>
                                </w:rPr>
                              </w:pPr>
                              <w:r w:rsidRPr="008B1852">
                                <w:rPr>
                                  <w:rFonts w:ascii="GOST 2.304-81" w:hAnsi="GOST 2.304-81"/>
                                  <w:color w:val="151616"/>
                                  <w:spacing w:val="-2"/>
                                  <w:w w:val="110"/>
                                  <w:sz w:val="18"/>
                                </w:rPr>
                                <w:t>РАЗДЕЛ</w:t>
                              </w:r>
                              <w:r w:rsidRPr="008B1852">
                                <w:rPr>
                                  <w:rFonts w:ascii="GOST 2.304-81" w:hAnsi="GOST 2.304-81"/>
                                  <w:color w:val="151616"/>
                                  <w:spacing w:val="-9"/>
                                  <w:w w:val="110"/>
                                  <w:sz w:val="18"/>
                                </w:rPr>
                                <w:t xml:space="preserve"> </w:t>
                              </w:r>
                              <w:r w:rsidRPr="008B1852">
                                <w:rPr>
                                  <w:rFonts w:ascii="GOST 2.304-81" w:hAnsi="GOST 2.304-81"/>
                                  <w:color w:val="151616"/>
                                  <w:spacing w:val="-1"/>
                                  <w:w w:val="110"/>
                                  <w:sz w:val="19"/>
                                </w:rPr>
                                <w:t>8</w:t>
                              </w:r>
                              <w:r w:rsidRPr="008B1852">
                                <w:rPr>
                                  <w:rFonts w:ascii="GOST 2.304-81" w:hAnsi="GOST 2.304-81"/>
                                  <w:color w:val="151616"/>
                                  <w:spacing w:val="35"/>
                                  <w:w w:val="110"/>
                                  <w:sz w:val="19"/>
                                </w:rPr>
                                <w:t xml:space="preserve"> </w:t>
                              </w:r>
                              <w:r w:rsidRPr="008B1852">
                                <w:rPr>
                                  <w:rFonts w:ascii="GOST 2.304-81" w:hAnsi="GOST 2.304-81"/>
                                  <w:color w:val="151616"/>
                                  <w:spacing w:val="-1"/>
                                  <w:w w:val="110"/>
                                  <w:sz w:val="19"/>
                                </w:rPr>
                                <w:t>КАТАЛОГ</w:t>
                              </w:r>
                              <w:r w:rsidRPr="008B1852">
                                <w:rPr>
                                  <w:rFonts w:ascii="GOST 2.304-81" w:hAnsi="GOST 2.304-81"/>
                                  <w:color w:val="151616"/>
                                  <w:spacing w:val="-15"/>
                                  <w:w w:val="110"/>
                                  <w:sz w:val="19"/>
                                </w:rPr>
                                <w:t xml:space="preserve"> </w:t>
                              </w:r>
                              <w:r w:rsidRPr="008B1852">
                                <w:rPr>
                                  <w:rFonts w:ascii="GOST 2.304-81" w:hAnsi="GOST 2.304-81"/>
                                  <w:color w:val="151616"/>
                                  <w:spacing w:val="-1"/>
                                  <w:w w:val="110"/>
                                  <w:sz w:val="19"/>
                                </w:rPr>
                                <w:t>ТИПОВОЙ</w:t>
                              </w:r>
                              <w:r w:rsidRPr="008B1852">
                                <w:rPr>
                                  <w:rFonts w:ascii="GOST 2.304-81" w:hAnsi="GOST 2.304-81"/>
                                  <w:color w:val="151616"/>
                                  <w:spacing w:val="-15"/>
                                  <w:w w:val="110"/>
                                  <w:sz w:val="19"/>
                                </w:rPr>
                                <w:t xml:space="preserve"> </w:t>
                              </w:r>
                              <w:r w:rsidRPr="008B1852">
                                <w:rPr>
                                  <w:rFonts w:ascii="GOST 2.304-81" w:hAnsi="GOST 2.304-81"/>
                                  <w:color w:val="151616"/>
                                  <w:spacing w:val="-1"/>
                                  <w:w w:val="110"/>
                                  <w:sz w:val="19"/>
                                </w:rPr>
                                <w:t>ГОРОДСКОЙ</w:t>
                              </w:r>
                              <w:r w:rsidRPr="008B1852">
                                <w:rPr>
                                  <w:rFonts w:ascii="GOST 2.304-81" w:hAnsi="GOST 2.304-81"/>
                                  <w:color w:val="151616"/>
                                  <w:spacing w:val="-14"/>
                                  <w:w w:val="110"/>
                                  <w:sz w:val="19"/>
                                </w:rPr>
                                <w:t xml:space="preserve"> </w:t>
                              </w:r>
                              <w:r w:rsidRPr="008B1852">
                                <w:rPr>
                                  <w:rFonts w:ascii="GOST 2.304-81" w:hAnsi="GOST 2.304-81"/>
                                  <w:color w:val="151616"/>
                                  <w:spacing w:val="-1"/>
                                  <w:w w:val="110"/>
                                  <w:sz w:val="19"/>
                                </w:rPr>
                                <w:t>МЕБЕЛИ</w:t>
                              </w:r>
                            </w:p>
                          </w:txbxContent>
                        </wps:txbx>
                        <wps:bodyPr rot="0" vert="horz" wrap="square" lIns="0" tIns="0" rIns="0" bIns="0" anchor="t" anchorCtr="0" upright="1">
                          <a:noAutofit/>
                        </wps:bodyPr>
                      </wps:wsp>
                      <wps:wsp>
                        <wps:cNvPr id="2893" name="Text Box 1101"/>
                        <wps:cNvSpPr txBox="1">
                          <a:spLocks noChangeArrowheads="1"/>
                        </wps:cNvSpPr>
                        <wps:spPr bwMode="auto">
                          <a:xfrm>
                            <a:off x="15680" y="658"/>
                            <a:ext cx="33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pPr>
                                <w:spacing w:before="12"/>
                                <w:rPr>
                                  <w:rFonts w:ascii="GOST 2.304-81" w:hAnsi="GOST 2.304-81"/>
                                  <w:sz w:val="19"/>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0" o:spid="_x0000_s1048" style="position:absolute;left:0;text-align:left;margin-left:62.8pt;margin-top:4.5pt;width:362.5pt;height:20.55pt;z-index:26935482;mso-position-horizontal-relative:page;mso-position-vertical-relative:text" coordorigin="8807,554" coordsize="7250,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">
                <v:shape id="Picture 1104" o:spid="_x0000_s1049" type="#_x0000_t75" style="position:absolute;left:8807;top:554;width:7250;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vAIzEAAAA3QAAAA8AAABkcnMvZG93bnJldi54bWxET89rwjAUvg/2P4Q32EU01YF0nbEMoc7D&#10;FFYFPT6at7SseSlNZut/bw6DHT++36t8tK24Uu8bxwrmswQEceV0w0bB6VhMUxA+IGtsHZOCG3nI&#10;148PK8y0G/iLrmUwIoawz1BBHUKXSemrmiz6meuII/fteoshwt5I3eMQw20rF0mylBYbjg01drSp&#10;qfopf60CvT0anuzww5wvny/DYTsp9ikp9fw0vr+BCDSGf/Gfe6cVLNLXuD++iU9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vAIzEAAAA3QAAAA8AAAAAAAAAAAAAAAAA&#10;nwIAAGRycy9kb3ducmV2LnhtbFBLBQYAAAAABAAEAPcAAACQAwAAAAA=&#10;">
                  <v:imagedata r:id="rId22" o:title=""/>
                </v:shape>
                <v:line id="Line 1103" o:spid="_x0000_s1050" style="position:absolute;visibility:visible;mso-wrap-style:square" from="10630,850" to="1605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sAMQAAADdAAAADwAAAGRycy9kb3ducmV2LnhtbESPQWvCQBSE7wX/w/KE3urGFGxMXUUE&#10;obeSVO/P7DNJzb5dshtN/n23UOhxmJlvmM1uNJ24U+9bywqWiwQEcWV1y7WC09fxJQPhA7LGzjIp&#10;mMjDbjt72mCu7YMLupehFhHCPkcFTQgul9JXDRn0C+uIo3e1vcEQZV9L3eMjwk0n0yRZSYMtx4UG&#10;HR0aqm7lYBScX9u9+Z7c56XMimR444PDVanU83zcv4MINIb/8F/7QytIs/USft/EJ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KwAxAAAAN0AAAAPAAAAAAAAAAAA&#10;AAAAAKECAABkcnMvZG93bnJldi54bWxQSwUGAAAAAAQABAD5AAAAkgMAAAAA&#10;" strokecolor="#151616" strokeweight=".07619mm">
                  <v:stroke dashstyle="dot"/>
                </v:line>
                <v:shape id="_x0000_s1051" type="#_x0000_t202" style="position:absolute;left:8845;top:658;width:490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r8cUA&#10;AADdAAAADwAAAGRycy9kb3ducmV2LnhtbESPQWvCQBSE7wX/w/KE3pqNOYimriJSQSgUYzx4fM0+&#10;k8Xs2zS71fjvXaHQ4zAz3zCL1WBbcaXeG8cKJkkKgrhy2nCt4Fhu32YgfEDW2DomBXfysFqOXhaY&#10;a3fjgq6HUIsIYZ+jgiaELpfSVw1Z9InriKN3dr3FEGVfS93jLcJtK7M0nUqLhuNCgx1tGqouh1+r&#10;YH3i4sP8fH3vi3NhynKe8uf0otTreFi/gwg0hP/wX3unFWSze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OvxxQAAAN0AAAAPAAAAAAAAAAAAAAAAAJgCAABkcnMv&#10;ZG93bnJldi54bWxQSwUGAAAAAAQABAD1AAAAigMAAAAA&#10;" filled="f" stroked="f">
                  <v:textbox inset="0,0,0,0">
                    <w:txbxContent>
                      <w:p w:rsidR="00486ADA" w:rsidRPr="008B1852" w:rsidRDefault="00486ADA">
                        <w:pPr>
                          <w:spacing w:before="12"/>
                          <w:rPr>
                            <w:rFonts w:ascii="GOST 2.304-81" w:hAnsi="GOST 2.304-81"/>
                            <w:sz w:val="19"/>
                          </w:rPr>
                        </w:pPr>
                        <w:r w:rsidRPr="008B1852">
                          <w:rPr>
                            <w:rFonts w:ascii="GOST 2.304-81" w:hAnsi="GOST 2.304-81"/>
                            <w:color w:val="151616"/>
                            <w:spacing w:val="-2"/>
                            <w:w w:val="110"/>
                            <w:sz w:val="18"/>
                          </w:rPr>
                          <w:t>РАЗДЕЛ</w:t>
                        </w:r>
                        <w:r w:rsidRPr="008B1852">
                          <w:rPr>
                            <w:rFonts w:ascii="GOST 2.304-81" w:hAnsi="GOST 2.304-81"/>
                            <w:color w:val="151616"/>
                            <w:spacing w:val="-9"/>
                            <w:w w:val="110"/>
                            <w:sz w:val="18"/>
                          </w:rPr>
                          <w:t xml:space="preserve"> </w:t>
                        </w:r>
                        <w:r w:rsidRPr="008B1852">
                          <w:rPr>
                            <w:rFonts w:ascii="GOST 2.304-81" w:hAnsi="GOST 2.304-81"/>
                            <w:color w:val="151616"/>
                            <w:spacing w:val="-1"/>
                            <w:w w:val="110"/>
                            <w:sz w:val="19"/>
                          </w:rPr>
                          <w:t>8</w:t>
                        </w:r>
                        <w:r w:rsidRPr="008B1852">
                          <w:rPr>
                            <w:rFonts w:ascii="GOST 2.304-81" w:hAnsi="GOST 2.304-81"/>
                            <w:color w:val="151616"/>
                            <w:spacing w:val="35"/>
                            <w:w w:val="110"/>
                            <w:sz w:val="19"/>
                          </w:rPr>
                          <w:t xml:space="preserve"> </w:t>
                        </w:r>
                        <w:r w:rsidRPr="008B1852">
                          <w:rPr>
                            <w:rFonts w:ascii="GOST 2.304-81" w:hAnsi="GOST 2.304-81"/>
                            <w:color w:val="151616"/>
                            <w:spacing w:val="-1"/>
                            <w:w w:val="110"/>
                            <w:sz w:val="19"/>
                          </w:rPr>
                          <w:t>КАТАЛОГ</w:t>
                        </w:r>
                        <w:r w:rsidRPr="008B1852">
                          <w:rPr>
                            <w:rFonts w:ascii="GOST 2.304-81" w:hAnsi="GOST 2.304-81"/>
                            <w:color w:val="151616"/>
                            <w:spacing w:val="-15"/>
                            <w:w w:val="110"/>
                            <w:sz w:val="19"/>
                          </w:rPr>
                          <w:t xml:space="preserve"> </w:t>
                        </w:r>
                        <w:r w:rsidRPr="008B1852">
                          <w:rPr>
                            <w:rFonts w:ascii="GOST 2.304-81" w:hAnsi="GOST 2.304-81"/>
                            <w:color w:val="151616"/>
                            <w:spacing w:val="-1"/>
                            <w:w w:val="110"/>
                            <w:sz w:val="19"/>
                          </w:rPr>
                          <w:t>ТИПОВОЙ</w:t>
                        </w:r>
                        <w:r w:rsidRPr="008B1852">
                          <w:rPr>
                            <w:rFonts w:ascii="GOST 2.304-81" w:hAnsi="GOST 2.304-81"/>
                            <w:color w:val="151616"/>
                            <w:spacing w:val="-15"/>
                            <w:w w:val="110"/>
                            <w:sz w:val="19"/>
                          </w:rPr>
                          <w:t xml:space="preserve"> </w:t>
                        </w:r>
                        <w:r w:rsidRPr="008B1852">
                          <w:rPr>
                            <w:rFonts w:ascii="GOST 2.304-81" w:hAnsi="GOST 2.304-81"/>
                            <w:color w:val="151616"/>
                            <w:spacing w:val="-1"/>
                            <w:w w:val="110"/>
                            <w:sz w:val="19"/>
                          </w:rPr>
                          <w:t>ГОРОДСКОЙ</w:t>
                        </w:r>
                        <w:r w:rsidRPr="008B1852">
                          <w:rPr>
                            <w:rFonts w:ascii="GOST 2.304-81" w:hAnsi="GOST 2.304-81"/>
                            <w:color w:val="151616"/>
                            <w:spacing w:val="-14"/>
                            <w:w w:val="110"/>
                            <w:sz w:val="19"/>
                          </w:rPr>
                          <w:t xml:space="preserve"> </w:t>
                        </w:r>
                        <w:r w:rsidRPr="008B1852">
                          <w:rPr>
                            <w:rFonts w:ascii="GOST 2.304-81" w:hAnsi="GOST 2.304-81"/>
                            <w:color w:val="151616"/>
                            <w:spacing w:val="-1"/>
                            <w:w w:val="110"/>
                            <w:sz w:val="19"/>
                          </w:rPr>
                          <w:t>МЕБЕЛИ</w:t>
                        </w:r>
                      </w:p>
                    </w:txbxContent>
                  </v:textbox>
                </v:shape>
                <v:shape id="Text Box 1101" o:spid="_x0000_s1052" type="#_x0000_t202" style="position:absolute;left:15680;top:658;width:337;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OasUA&#10;AADdAAAADwAAAGRycy9kb3ducmV2LnhtbESPQWvCQBSE7wX/w/KE3upGBdHoKiItCAVpjAePz+wz&#10;Wcy+TbNbjf++Kwgeh5n5hlmsOluLK7XeOFYwHCQgiAunDZcKDvnXxxSED8gaa8ek4E4eVsve2wJT&#10;7W6c0XUfShEh7FNUUIXQpFL6oiKLfuAa4uidXWsxRNmWUrd4i3Bby1GSTKRFw3GhwoY2FRWX/Z9V&#10;sD5y9ml+d6ef7JyZPJ8l/D25KPXe79ZzEIG68Ao/21utYDSdje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E5qxQAAAN0AAAAPAAAAAAAAAAAAAAAAAJgCAABkcnMv&#10;ZG93bnJldi54bWxQSwUGAAAAAAQABAD1AAAAigMAAAAA&#10;" filled="f" stroked="f">
                  <v:textbox inset="0,0,0,0">
                    <w:txbxContent>
                      <w:p w:rsidR="00486ADA" w:rsidRPr="008B1852" w:rsidRDefault="00486ADA">
                        <w:pPr>
                          <w:spacing w:before="12"/>
                          <w:rPr>
                            <w:rFonts w:ascii="GOST 2.304-81" w:hAnsi="GOST 2.304-81"/>
                            <w:sz w:val="19"/>
                          </w:rPr>
                        </w:pPr>
                      </w:p>
                    </w:txbxContent>
                  </v:textbox>
                </v:shape>
                <w10:wrap anchorx="page"/>
              </v:group>
            </w:pict>
          </mc:Fallback>
        </mc:AlternateContent>
      </w:r>
    </w:p>
    <w:p w:rsidR="004425E0" w:rsidRDefault="004425E0" w:rsidP="00837443">
      <w:pPr>
        <w:tabs>
          <w:tab w:val="left" w:pos="6727"/>
          <w:tab w:val="left" w:pos="7145"/>
        </w:tabs>
        <w:spacing w:before="4" w:line="316" w:lineRule="auto"/>
        <w:ind w:right="825"/>
        <w:jc w:val="right"/>
        <w:rPr>
          <w:rFonts w:ascii="GOST 2.304-81" w:hAnsi="GOST 2.304-81"/>
          <w:sz w:val="18"/>
        </w:rPr>
      </w:pPr>
    </w:p>
    <w:p w:rsidR="00837443" w:rsidRDefault="00837443" w:rsidP="00837443">
      <w:pPr>
        <w:tabs>
          <w:tab w:val="left" w:pos="6727"/>
          <w:tab w:val="left" w:pos="7145"/>
        </w:tabs>
        <w:spacing w:before="4" w:line="316" w:lineRule="auto"/>
        <w:ind w:right="825"/>
        <w:jc w:val="right"/>
        <w:rPr>
          <w:rFonts w:ascii="GOST 2.304-81" w:hAnsi="GOST 2.304-81"/>
          <w:sz w:val="18"/>
        </w:rPr>
      </w:pPr>
    </w:p>
    <w:p w:rsidR="009E2054" w:rsidRDefault="009E2054" w:rsidP="009E2054">
      <w:pPr>
        <w:pStyle w:val="a5"/>
        <w:tabs>
          <w:tab w:val="left" w:pos="887"/>
          <w:tab w:val="left" w:pos="7155"/>
        </w:tabs>
        <w:spacing w:before="48"/>
        <w:ind w:left="1276"/>
        <w:rPr>
          <w:rFonts w:ascii="GOST 2.304-81" w:hAnsi="GOST 2.304-81"/>
          <w:color w:val="151616"/>
          <w:w w:val="110"/>
          <w:sz w:val="18"/>
        </w:rPr>
      </w:pPr>
      <w:r>
        <w:rPr>
          <w:rFonts w:ascii="GOST 2.304-81" w:hAnsi="GOST 2.304-81"/>
          <w:color w:val="151616"/>
          <w:w w:val="110"/>
          <w:sz w:val="18"/>
        </w:rPr>
        <w:t>СКАМЬИ</w:t>
      </w:r>
    </w:p>
    <w:p w:rsidR="009E2054" w:rsidRDefault="009E2054" w:rsidP="009E2054">
      <w:pPr>
        <w:pStyle w:val="a5"/>
        <w:tabs>
          <w:tab w:val="left" w:pos="887"/>
          <w:tab w:val="left" w:pos="7155"/>
        </w:tabs>
        <w:spacing w:before="48"/>
        <w:ind w:left="1276"/>
        <w:rPr>
          <w:rFonts w:ascii="GOST 2.304-81" w:hAnsi="GOST 2.304-81"/>
          <w:color w:val="151616"/>
          <w:w w:val="110"/>
          <w:sz w:val="18"/>
        </w:rPr>
      </w:pPr>
      <w:r>
        <w:rPr>
          <w:rFonts w:ascii="GOST 2.304-81" w:hAnsi="GOST 2.304-81"/>
          <w:color w:val="151616"/>
          <w:w w:val="110"/>
          <w:sz w:val="18"/>
        </w:rPr>
        <w:t>УРНЫ</w:t>
      </w:r>
    </w:p>
    <w:p w:rsidR="0035720C" w:rsidRDefault="0035720C" w:rsidP="009E2054">
      <w:pPr>
        <w:pStyle w:val="a5"/>
        <w:tabs>
          <w:tab w:val="left" w:pos="887"/>
          <w:tab w:val="left" w:pos="7155"/>
        </w:tabs>
        <w:spacing w:before="48"/>
        <w:ind w:left="1276"/>
        <w:rPr>
          <w:rFonts w:ascii="GOST 2.304-81" w:hAnsi="GOST 2.304-81"/>
          <w:color w:val="151616"/>
          <w:w w:val="110"/>
          <w:sz w:val="18"/>
        </w:rPr>
      </w:pPr>
      <w:r>
        <w:rPr>
          <w:rFonts w:ascii="GOST 2.304-81" w:hAnsi="GOST 2.304-81"/>
          <w:color w:val="151616"/>
          <w:w w:val="110"/>
          <w:sz w:val="18"/>
        </w:rPr>
        <w:t>ЭЛЕМЕНТЫ ОСВЕЩЕНИЯ</w:t>
      </w:r>
    </w:p>
    <w:p w:rsidR="009E2054" w:rsidRDefault="009E2054" w:rsidP="009E2054">
      <w:pPr>
        <w:pStyle w:val="a5"/>
        <w:tabs>
          <w:tab w:val="left" w:pos="887"/>
          <w:tab w:val="left" w:pos="7155"/>
        </w:tabs>
        <w:spacing w:before="48"/>
        <w:ind w:left="1276"/>
        <w:rPr>
          <w:rFonts w:ascii="GOST 2.304-81" w:hAnsi="GOST 2.304-81"/>
          <w:color w:val="151616"/>
          <w:w w:val="110"/>
          <w:sz w:val="18"/>
        </w:rPr>
      </w:pPr>
      <w:r w:rsidRPr="008B1852">
        <w:rPr>
          <w:rFonts w:ascii="GOST 2.304-81" w:hAnsi="GOST 2.304-81"/>
          <w:color w:val="151616"/>
          <w:w w:val="110"/>
          <w:sz w:val="18"/>
        </w:rPr>
        <w:t>ВЕЛОПАРКОВКИ</w:t>
      </w:r>
    </w:p>
    <w:p w:rsidR="004425E0" w:rsidRPr="008B1852" w:rsidRDefault="004A110F" w:rsidP="009E2054">
      <w:pPr>
        <w:pStyle w:val="a5"/>
        <w:tabs>
          <w:tab w:val="left" w:pos="887"/>
          <w:tab w:val="left" w:pos="7170"/>
        </w:tabs>
        <w:spacing w:before="58"/>
        <w:ind w:left="1276"/>
        <w:rPr>
          <w:rFonts w:ascii="GOST 2.304-81" w:hAnsi="GOST 2.304-81"/>
          <w:sz w:val="18"/>
        </w:rPr>
      </w:pPr>
      <w:r w:rsidRPr="008B1852">
        <w:rPr>
          <w:rFonts w:ascii="GOST 2.304-81" w:hAnsi="GOST 2.304-81"/>
          <w:color w:val="151616"/>
          <w:w w:val="105"/>
          <w:sz w:val="18"/>
        </w:rPr>
        <w:t>БОЛЛАРДЫ</w:t>
      </w:r>
      <w:r w:rsidRPr="008B1852">
        <w:rPr>
          <w:rFonts w:ascii="GOST 2.304-81" w:hAnsi="GOST 2.304-81"/>
          <w:color w:val="151616"/>
          <w:spacing w:val="11"/>
          <w:w w:val="105"/>
          <w:sz w:val="18"/>
        </w:rPr>
        <w:t xml:space="preserve"> </w:t>
      </w:r>
      <w:r w:rsidRPr="008B1852">
        <w:rPr>
          <w:rFonts w:ascii="GOST 2.304-81" w:hAnsi="GOST 2.304-81"/>
          <w:color w:val="151616"/>
          <w:w w:val="105"/>
          <w:sz w:val="18"/>
        </w:rPr>
        <w:t>И</w:t>
      </w:r>
      <w:r w:rsidRPr="008B1852">
        <w:rPr>
          <w:rFonts w:ascii="GOST 2.304-81" w:hAnsi="GOST 2.304-81"/>
          <w:color w:val="151616"/>
          <w:spacing w:val="11"/>
          <w:w w:val="105"/>
          <w:sz w:val="18"/>
        </w:rPr>
        <w:t xml:space="preserve"> </w:t>
      </w:r>
      <w:r w:rsidRPr="008B1852">
        <w:rPr>
          <w:rFonts w:ascii="GOST 2.304-81" w:hAnsi="GOST 2.304-81"/>
          <w:color w:val="151616"/>
          <w:w w:val="105"/>
          <w:sz w:val="18"/>
        </w:rPr>
        <w:t>ОГРАНИЧИТЕЛИ</w:t>
      </w:r>
    </w:p>
    <w:p w:rsidR="004425E0" w:rsidRPr="008B1852" w:rsidRDefault="004A110F" w:rsidP="009E2054">
      <w:pPr>
        <w:pStyle w:val="a5"/>
        <w:tabs>
          <w:tab w:val="left" w:pos="887"/>
          <w:tab w:val="left" w:pos="7168"/>
        </w:tabs>
        <w:spacing w:before="55"/>
        <w:ind w:left="1276"/>
        <w:rPr>
          <w:rFonts w:ascii="GOST 2.304-81" w:hAnsi="GOST 2.304-81"/>
          <w:sz w:val="18"/>
        </w:rPr>
      </w:pPr>
      <w:r w:rsidRPr="008B1852">
        <w:rPr>
          <w:rFonts w:ascii="GOST 2.304-81" w:hAnsi="GOST 2.304-81"/>
          <w:color w:val="151616"/>
          <w:w w:val="110"/>
          <w:sz w:val="18"/>
        </w:rPr>
        <w:t>ПЕШЕХОДНЫЕ</w:t>
      </w:r>
      <w:r w:rsidRPr="008B1852">
        <w:rPr>
          <w:rFonts w:ascii="GOST 2.304-81" w:hAnsi="GOST 2.304-81"/>
          <w:color w:val="151616"/>
          <w:spacing w:val="-11"/>
          <w:w w:val="110"/>
          <w:sz w:val="18"/>
        </w:rPr>
        <w:t xml:space="preserve"> </w:t>
      </w:r>
      <w:r w:rsidRPr="008B1852">
        <w:rPr>
          <w:rFonts w:ascii="GOST 2.304-81" w:hAnsi="GOST 2.304-81"/>
          <w:color w:val="151616"/>
          <w:w w:val="110"/>
          <w:sz w:val="18"/>
        </w:rPr>
        <w:t>ОГРАЖДЕНИЯ</w:t>
      </w:r>
    </w:p>
    <w:p w:rsidR="004425E0" w:rsidRPr="008B1852" w:rsidRDefault="004A110F" w:rsidP="009E2054">
      <w:pPr>
        <w:pStyle w:val="a5"/>
        <w:tabs>
          <w:tab w:val="left" w:pos="887"/>
          <w:tab w:val="left" w:pos="7160"/>
        </w:tabs>
        <w:spacing w:before="51"/>
        <w:ind w:left="1276"/>
        <w:rPr>
          <w:rFonts w:ascii="GOST 2.304-81" w:hAnsi="GOST 2.304-81"/>
          <w:sz w:val="18"/>
        </w:rPr>
      </w:pPr>
      <w:r w:rsidRPr="008B1852">
        <w:rPr>
          <w:rFonts w:ascii="GOST 2.304-81" w:hAnsi="GOST 2.304-81"/>
          <w:color w:val="151616"/>
          <w:spacing w:val="-1"/>
          <w:w w:val="110"/>
          <w:sz w:val="18"/>
        </w:rPr>
        <w:t>ПРИСТВОЛЬНЫЕ</w:t>
      </w:r>
      <w:r w:rsidRPr="008B1852">
        <w:rPr>
          <w:rFonts w:ascii="GOST 2.304-81" w:hAnsi="GOST 2.304-81"/>
          <w:color w:val="151616"/>
          <w:spacing w:val="-14"/>
          <w:w w:val="110"/>
          <w:sz w:val="18"/>
        </w:rPr>
        <w:t xml:space="preserve"> </w:t>
      </w:r>
      <w:r w:rsidRPr="008B1852">
        <w:rPr>
          <w:rFonts w:ascii="GOST 2.304-81" w:hAnsi="GOST 2.304-81"/>
          <w:color w:val="151616"/>
          <w:w w:val="110"/>
          <w:sz w:val="18"/>
        </w:rPr>
        <w:t>РЕШЕТКИ</w:t>
      </w:r>
      <w:r w:rsidRPr="008B1852">
        <w:rPr>
          <w:rFonts w:ascii="GOST 2.304-81" w:hAnsi="GOST 2.304-81"/>
          <w:color w:val="151616"/>
          <w:spacing w:val="-14"/>
          <w:w w:val="110"/>
          <w:sz w:val="18"/>
        </w:rPr>
        <w:t xml:space="preserve"> </w:t>
      </w:r>
      <w:r w:rsidRPr="008B1852">
        <w:rPr>
          <w:rFonts w:ascii="GOST 2.304-81" w:hAnsi="GOST 2.304-81"/>
          <w:color w:val="151616"/>
          <w:w w:val="110"/>
          <w:sz w:val="18"/>
        </w:rPr>
        <w:t>И</w:t>
      </w:r>
      <w:r w:rsidRPr="008B1852">
        <w:rPr>
          <w:rFonts w:ascii="GOST 2.304-81" w:hAnsi="GOST 2.304-81"/>
          <w:color w:val="151616"/>
          <w:spacing w:val="-14"/>
          <w:w w:val="110"/>
          <w:sz w:val="18"/>
        </w:rPr>
        <w:t xml:space="preserve"> </w:t>
      </w:r>
      <w:r w:rsidRPr="008B1852">
        <w:rPr>
          <w:rFonts w:ascii="GOST 2.304-81" w:hAnsi="GOST 2.304-81"/>
          <w:color w:val="151616"/>
          <w:w w:val="110"/>
          <w:sz w:val="18"/>
        </w:rPr>
        <w:t>ОГРАЖДЕНИЯ</w:t>
      </w:r>
    </w:p>
    <w:p w:rsidR="004425E0" w:rsidRDefault="004425E0" w:rsidP="00BF2B8A">
      <w:pPr>
        <w:spacing w:line="187" w:lineRule="exact"/>
        <w:rPr>
          <w:rFonts w:ascii="Trebuchet MS" w:hAnsi="Trebuchet MS"/>
          <w:sz w:val="18"/>
        </w:rPr>
        <w:sectPr w:rsidR="004425E0" w:rsidSect="00BF2B8A">
          <w:footerReference w:type="default" r:id="rId23"/>
          <w:pgSz w:w="16840" w:h="11910" w:orient="landscape"/>
          <w:pgMar w:top="900" w:right="538" w:bottom="1400" w:left="0" w:header="0" w:footer="1214" w:gutter="0"/>
          <w:cols w:num="2" w:space="720" w:equalWidth="0">
            <w:col w:w="8511" w:space="40"/>
            <w:col w:w="7751"/>
          </w:cols>
        </w:sectPr>
      </w:pPr>
    </w:p>
    <w:p w:rsidR="00A253C8" w:rsidRPr="008B1852" w:rsidRDefault="004A110F" w:rsidP="00A253C8">
      <w:pPr>
        <w:pStyle w:val="a3"/>
        <w:tabs>
          <w:tab w:val="left" w:pos="1055"/>
          <w:tab w:val="left" w:pos="2280"/>
        </w:tabs>
        <w:spacing w:before="71"/>
        <w:ind w:left="1"/>
        <w:rPr>
          <w:rFonts w:ascii="GOST 2.304-81" w:hAnsi="GOST 2.304-81"/>
          <w:sz w:val="26"/>
        </w:rPr>
      </w:pPr>
      <w:r>
        <w:rPr>
          <w:rFonts w:ascii="Times New Roman" w:hAnsi="Times New Roman"/>
          <w:color w:val="151616"/>
          <w:shd w:val="clear" w:color="auto" w:fill="FBE116"/>
        </w:rPr>
        <w:lastRenderedPageBreak/>
        <w:t xml:space="preserve"> </w:t>
      </w:r>
      <w:r>
        <w:rPr>
          <w:rFonts w:ascii="Times New Roman" w:hAnsi="Times New Roman"/>
          <w:color w:val="151616"/>
          <w:shd w:val="clear" w:color="auto" w:fill="FBE116"/>
        </w:rPr>
        <w:tab/>
      </w:r>
      <w:r w:rsidR="00A253C8" w:rsidRPr="008B1852">
        <w:rPr>
          <w:rFonts w:ascii="GOST 2.304-81" w:hAnsi="GOST 2.304-81"/>
          <w:color w:val="151616"/>
          <w:shd w:val="clear" w:color="auto" w:fill="FBE116"/>
        </w:rPr>
        <w:t>ЧАСТЬ</w:t>
      </w:r>
      <w:r w:rsidR="00A253C8" w:rsidRPr="008B1852">
        <w:rPr>
          <w:rFonts w:ascii="GOST 2.304-81" w:hAnsi="GOST 2.304-81"/>
          <w:color w:val="151616"/>
          <w:spacing w:val="42"/>
          <w:shd w:val="clear" w:color="auto" w:fill="FBE116"/>
        </w:rPr>
        <w:t xml:space="preserve"> </w:t>
      </w:r>
      <w:r w:rsidR="00A253C8" w:rsidRPr="008B1852">
        <w:rPr>
          <w:rFonts w:ascii="GOST 2.304-81" w:hAnsi="GOST 2.304-81"/>
          <w:color w:val="151616"/>
          <w:sz w:val="26"/>
          <w:shd w:val="clear" w:color="auto" w:fill="FBE116"/>
        </w:rPr>
        <w:t>I</w:t>
      </w:r>
      <w:r w:rsidR="00A253C8" w:rsidRPr="008B1852">
        <w:rPr>
          <w:rFonts w:ascii="GOST 2.304-81" w:hAnsi="GOST 2.304-81"/>
          <w:color w:val="151616"/>
          <w:sz w:val="26"/>
          <w:shd w:val="clear" w:color="auto" w:fill="FBE116"/>
        </w:rPr>
        <w:tab/>
      </w:r>
    </w:p>
    <w:p w:rsidR="00A253C8" w:rsidRPr="008B1852" w:rsidRDefault="00A253C8" w:rsidP="00A253C8">
      <w:pPr>
        <w:spacing w:before="73"/>
        <w:ind w:left="1079"/>
        <w:rPr>
          <w:rFonts w:ascii="GOST 2.304-81" w:hAnsi="GOST 2.304-81"/>
          <w:sz w:val="39"/>
        </w:rPr>
      </w:pPr>
      <w:r w:rsidRPr="008B1852">
        <w:rPr>
          <w:rFonts w:ascii="GOST 2.304-81" w:hAnsi="GOST 2.304-81"/>
          <w:color w:val="151616"/>
          <w:spacing w:val="-1"/>
          <w:sz w:val="39"/>
        </w:rPr>
        <w:t>УЛИЦЫ</w:t>
      </w:r>
      <w:r w:rsidRPr="008B1852">
        <w:rPr>
          <w:rFonts w:ascii="GOST 2.304-81" w:hAnsi="GOST 2.304-81"/>
          <w:color w:val="151616"/>
          <w:spacing w:val="-25"/>
          <w:sz w:val="39"/>
        </w:rPr>
        <w:t xml:space="preserve"> </w:t>
      </w:r>
      <w:r w:rsidRPr="008B1852">
        <w:rPr>
          <w:rFonts w:ascii="GOST 2.304-81" w:hAnsi="GOST 2.304-81"/>
          <w:color w:val="151616"/>
          <w:spacing w:val="-1"/>
          <w:sz w:val="39"/>
        </w:rPr>
        <w:t>ГОРОДА</w:t>
      </w:r>
      <w:r w:rsidRPr="008B1852">
        <w:rPr>
          <w:rFonts w:ascii="GOST 2.304-81" w:hAnsi="GOST 2.304-81"/>
          <w:color w:val="151616"/>
          <w:spacing w:val="-25"/>
          <w:sz w:val="39"/>
        </w:rPr>
        <w:t xml:space="preserve"> </w:t>
      </w:r>
      <w:r w:rsidRPr="008B1852">
        <w:rPr>
          <w:rFonts w:ascii="GOST 2.304-81" w:hAnsi="GOST 2.304-81"/>
          <w:color w:val="151616"/>
          <w:sz w:val="39"/>
        </w:rPr>
        <w:t>-</w:t>
      </w:r>
      <w:r w:rsidRPr="008B1852">
        <w:rPr>
          <w:rFonts w:ascii="GOST 2.304-81" w:hAnsi="GOST 2.304-81"/>
          <w:color w:val="151616"/>
          <w:spacing w:val="-25"/>
          <w:sz w:val="39"/>
        </w:rPr>
        <w:t xml:space="preserve"> </w:t>
      </w:r>
      <w:r w:rsidRPr="008B1852">
        <w:rPr>
          <w:rFonts w:ascii="GOST 2.304-81" w:hAnsi="GOST 2.304-81"/>
          <w:color w:val="151616"/>
          <w:sz w:val="39"/>
        </w:rPr>
        <w:t>ВЧЕРА</w:t>
      </w:r>
      <w:r w:rsidRPr="008B1852">
        <w:rPr>
          <w:rFonts w:ascii="GOST 2.304-81" w:hAnsi="GOST 2.304-81"/>
          <w:color w:val="151616"/>
          <w:spacing w:val="-25"/>
          <w:sz w:val="39"/>
        </w:rPr>
        <w:t xml:space="preserve"> </w:t>
      </w:r>
      <w:r w:rsidRPr="008B1852">
        <w:rPr>
          <w:rFonts w:ascii="GOST 2.304-81" w:hAnsi="GOST 2.304-81"/>
          <w:color w:val="151616"/>
          <w:sz w:val="39"/>
        </w:rPr>
        <w:t>И</w:t>
      </w:r>
      <w:r w:rsidRPr="008B1852">
        <w:rPr>
          <w:rFonts w:ascii="GOST 2.304-81" w:hAnsi="GOST 2.304-81"/>
          <w:color w:val="151616"/>
          <w:spacing w:val="-25"/>
          <w:sz w:val="39"/>
        </w:rPr>
        <w:t xml:space="preserve"> </w:t>
      </w:r>
      <w:r w:rsidRPr="008B1852">
        <w:rPr>
          <w:rFonts w:ascii="GOST 2.304-81" w:hAnsi="GOST 2.304-81"/>
          <w:color w:val="151616"/>
          <w:sz w:val="39"/>
        </w:rPr>
        <w:t>СЕГОДНЯ</w:t>
      </w:r>
    </w:p>
    <w:p w:rsidR="00A253C8" w:rsidRDefault="00A253C8" w:rsidP="00A253C8">
      <w:pPr>
        <w:pStyle w:val="a3"/>
        <w:rPr>
          <w:sz w:val="20"/>
        </w:rPr>
      </w:pPr>
    </w:p>
    <w:p w:rsidR="00A253C8" w:rsidRDefault="00A253C8" w:rsidP="00A253C8">
      <w:pPr>
        <w:pStyle w:val="a3"/>
        <w:rPr>
          <w:sz w:val="20"/>
        </w:rPr>
      </w:pPr>
    </w:p>
    <w:p w:rsidR="00A253C8" w:rsidRDefault="00A253C8" w:rsidP="00A253C8">
      <w:pPr>
        <w:pStyle w:val="a3"/>
        <w:spacing w:before="2"/>
        <w:ind w:left="709"/>
        <w:jc w:val="center"/>
        <w:rPr>
          <w:sz w:val="26"/>
        </w:rPr>
      </w:pPr>
      <w:r>
        <w:rPr>
          <w:sz w:val="26"/>
        </w:rPr>
        <w:t xml:space="preserve">    </w:t>
      </w:r>
      <w:r>
        <w:rPr>
          <w:noProof/>
          <w:sz w:val="26"/>
          <w:lang w:eastAsia="ru-RU"/>
        </w:rPr>
        <w:drawing>
          <wp:inline distT="0" distB="0" distL="0" distR="0">
            <wp:extent cx="3371850" cy="2501098"/>
            <wp:effectExtent l="19050" t="0" r="0" b="0"/>
            <wp:docPr id="13" name="Рисунок 18" descr="\\192.168.1.16\обмен\ДО И ПОСЛЕ  Фото города\+ ФОТО ДО и ПОСЛЕ\__ Городской пляж ДО и ПОСЛЕ\DSC_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1.16\обмен\ДО И ПОСЛЕ  Фото города\+ ФОТО ДО и ПОСЛЕ\__ Городской пляж ДО и ПОСЛЕ\DSC_1637.JPG"/>
                    <pic:cNvPicPr>
                      <a:picLocks noChangeAspect="1" noChangeArrowheads="1"/>
                    </pic:cNvPicPr>
                  </pic:nvPicPr>
                  <pic:blipFill>
                    <a:blip r:embed="rId24" cstate="print"/>
                    <a:srcRect l="10393"/>
                    <a:stretch>
                      <a:fillRect/>
                    </a:stretch>
                  </pic:blipFill>
                  <pic:spPr bwMode="auto">
                    <a:xfrm>
                      <a:off x="0" y="0"/>
                      <a:ext cx="3373148" cy="2502061"/>
                    </a:xfrm>
                    <a:prstGeom prst="rect">
                      <a:avLst/>
                    </a:prstGeom>
                    <a:noFill/>
                    <a:ln w="9525">
                      <a:noFill/>
                      <a:miter lim="800000"/>
                      <a:headEnd/>
                      <a:tailEnd/>
                    </a:ln>
                  </pic:spPr>
                </pic:pic>
              </a:graphicData>
            </a:graphic>
          </wp:inline>
        </w:drawing>
      </w:r>
      <w:r>
        <w:rPr>
          <w:noProof/>
          <w:sz w:val="26"/>
          <w:lang w:eastAsia="ru-RU"/>
        </w:rPr>
        <w:drawing>
          <wp:inline distT="0" distB="0" distL="0" distR="0">
            <wp:extent cx="3838575" cy="2510238"/>
            <wp:effectExtent l="19050" t="0" r="0" b="0"/>
            <wp:docPr id="55" name="Рисунок 17" descr="C:\Users\Администратор\Desktop\Новая папка (2)\0491a490-3eb6-4e42-bca8-47abcc878b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Desktop\Новая папка (2)\0491a490-3eb6-4e42-bca8-47abcc878b43.jpg"/>
                    <pic:cNvPicPr>
                      <a:picLocks noChangeAspect="1" noChangeArrowheads="1"/>
                    </pic:cNvPicPr>
                  </pic:nvPicPr>
                  <pic:blipFill>
                    <a:blip r:embed="rId25" cstate="print"/>
                    <a:srcRect t="17718" r="5726"/>
                    <a:stretch>
                      <a:fillRect/>
                    </a:stretch>
                  </pic:blipFill>
                  <pic:spPr bwMode="auto">
                    <a:xfrm>
                      <a:off x="0" y="0"/>
                      <a:ext cx="3842617" cy="2512882"/>
                    </a:xfrm>
                    <a:prstGeom prst="rect">
                      <a:avLst/>
                    </a:prstGeom>
                    <a:noFill/>
                    <a:ln w="9525">
                      <a:noFill/>
                      <a:miter lim="800000"/>
                      <a:headEnd/>
                      <a:tailEnd/>
                    </a:ln>
                  </pic:spPr>
                </pic:pic>
              </a:graphicData>
            </a:graphic>
          </wp:inline>
        </w:drawing>
      </w:r>
    </w:p>
    <w:p w:rsidR="00A253C8" w:rsidRPr="00753252" w:rsidRDefault="00A253C8" w:rsidP="00A253C8">
      <w:pPr>
        <w:tabs>
          <w:tab w:val="left" w:pos="1701"/>
          <w:tab w:val="left" w:pos="3261"/>
        </w:tabs>
        <w:ind w:left="1701"/>
        <w:jc w:val="both"/>
        <w:rPr>
          <w:rFonts w:ascii="GOST 2.304-81" w:hAnsi="GOST 2.304-81"/>
          <w:sz w:val="24"/>
          <w:szCs w:val="24"/>
        </w:rPr>
      </w:pPr>
      <w:r>
        <w:rPr>
          <w:rFonts w:ascii="GOST 2.304-81" w:hAnsi="GOST 2.304-81"/>
          <w:color w:val="151616"/>
          <w:sz w:val="24"/>
          <w:szCs w:val="24"/>
        </w:rPr>
        <w:t xml:space="preserve">                    </w:t>
      </w:r>
      <w:r w:rsidRPr="00753252">
        <w:rPr>
          <w:rFonts w:ascii="GOST 2.304-81" w:hAnsi="GOST 2.304-81"/>
          <w:color w:val="151616"/>
          <w:sz w:val="24"/>
          <w:szCs w:val="24"/>
        </w:rPr>
        <w:t>Место для купания «Подвесной мост»</w:t>
      </w:r>
      <w:r>
        <w:rPr>
          <w:rFonts w:ascii="GOST 2.304-81" w:hAnsi="GOST 2.304-81"/>
          <w:color w:val="151616"/>
          <w:sz w:val="24"/>
          <w:szCs w:val="24"/>
        </w:rPr>
        <w:t xml:space="preserve"> 2011 г.                         </w:t>
      </w:r>
      <w:r w:rsidRPr="00753252">
        <w:rPr>
          <w:rFonts w:ascii="GOST 2.304-81" w:hAnsi="GOST 2.304-81"/>
          <w:color w:val="151616"/>
          <w:sz w:val="24"/>
          <w:szCs w:val="24"/>
        </w:rPr>
        <w:t>Место для купания «Подвесной мост»</w:t>
      </w:r>
      <w:r>
        <w:rPr>
          <w:rFonts w:ascii="GOST 2.304-81" w:hAnsi="GOST 2.304-81"/>
          <w:color w:val="151616"/>
          <w:sz w:val="24"/>
          <w:szCs w:val="24"/>
        </w:rPr>
        <w:t xml:space="preserve"> 2021 г.</w:t>
      </w:r>
    </w:p>
    <w:p w:rsidR="00A253C8" w:rsidRPr="00753252" w:rsidRDefault="00A253C8" w:rsidP="00A253C8">
      <w:pPr>
        <w:ind w:left="993"/>
        <w:jc w:val="center"/>
        <w:rPr>
          <w:sz w:val="16"/>
        </w:rPr>
        <w:sectPr w:rsidR="00A253C8" w:rsidRPr="00753252">
          <w:pgSz w:w="16840" w:h="11910" w:orient="landscape"/>
          <w:pgMar w:top="700" w:right="0" w:bottom="1500" w:left="0" w:header="0" w:footer="1214" w:gutter="0"/>
          <w:cols w:space="720"/>
        </w:sectPr>
      </w:pPr>
      <w:r>
        <w:rPr>
          <w:noProof/>
          <w:sz w:val="16"/>
          <w:lang w:eastAsia="ru-RU"/>
        </w:rPr>
        <w:lastRenderedPageBreak/>
        <w:drawing>
          <wp:inline distT="0" distB="0" distL="0" distR="0">
            <wp:extent cx="3397628" cy="2600325"/>
            <wp:effectExtent l="19050" t="0" r="0" b="0"/>
            <wp:docPr id="71" name="Рисунок 19" descr="C:\Users\Администратор\Desktop\пляж-до-и-пос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Desktop\пляж-до-и-после.jpg"/>
                    <pic:cNvPicPr>
                      <a:picLocks noChangeAspect="1" noChangeArrowheads="1"/>
                    </pic:cNvPicPr>
                  </pic:nvPicPr>
                  <pic:blipFill>
                    <a:blip r:embed="rId26" cstate="print"/>
                    <a:srcRect l="5678" b="48900"/>
                    <a:stretch>
                      <a:fillRect/>
                    </a:stretch>
                  </pic:blipFill>
                  <pic:spPr bwMode="auto">
                    <a:xfrm>
                      <a:off x="0" y="0"/>
                      <a:ext cx="3397628" cy="2600325"/>
                    </a:xfrm>
                    <a:prstGeom prst="rect">
                      <a:avLst/>
                    </a:prstGeom>
                    <a:noFill/>
                    <a:ln w="9525">
                      <a:noFill/>
                      <a:miter lim="800000"/>
                      <a:headEnd/>
                      <a:tailEnd/>
                    </a:ln>
                  </pic:spPr>
                </pic:pic>
              </a:graphicData>
            </a:graphic>
          </wp:inline>
        </w:drawing>
      </w:r>
      <w:r>
        <w:rPr>
          <w:noProof/>
          <w:sz w:val="16"/>
          <w:lang w:eastAsia="ru-RU"/>
        </w:rPr>
        <w:drawing>
          <wp:inline distT="0" distB="0" distL="0" distR="0">
            <wp:extent cx="3861504" cy="2597270"/>
            <wp:effectExtent l="19050" t="0" r="5646" b="0"/>
            <wp:docPr id="160" name="Рисунок 20" descr="C:\Users\Администратор\Desktop\пляж-до-и-пос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Desktop\пляж-до-и-после.jpg"/>
                    <pic:cNvPicPr>
                      <a:picLocks noChangeAspect="1" noChangeArrowheads="1"/>
                    </pic:cNvPicPr>
                  </pic:nvPicPr>
                  <pic:blipFill>
                    <a:blip r:embed="rId27" cstate="print"/>
                    <a:srcRect t="52441"/>
                    <a:stretch>
                      <a:fillRect/>
                    </a:stretch>
                  </pic:blipFill>
                  <pic:spPr bwMode="auto">
                    <a:xfrm>
                      <a:off x="0" y="0"/>
                      <a:ext cx="3861504" cy="2597270"/>
                    </a:xfrm>
                    <a:prstGeom prst="rect">
                      <a:avLst/>
                    </a:prstGeom>
                    <a:noFill/>
                    <a:ln w="9525">
                      <a:noFill/>
                      <a:miter lim="800000"/>
                      <a:headEnd/>
                      <a:tailEnd/>
                    </a:ln>
                  </pic:spPr>
                </pic:pic>
              </a:graphicData>
            </a:graphic>
          </wp:inline>
        </w:drawing>
      </w:r>
    </w:p>
    <w:p w:rsidR="00A253C8" w:rsidRDefault="00A253C8" w:rsidP="00A253C8">
      <w:pPr>
        <w:pStyle w:val="a3"/>
        <w:spacing w:before="3"/>
        <w:rPr>
          <w:sz w:val="26"/>
        </w:rPr>
      </w:pPr>
    </w:p>
    <w:p w:rsidR="00A253C8" w:rsidRDefault="00A253C8" w:rsidP="00A253C8">
      <w:pPr>
        <w:rPr>
          <w:sz w:val="26"/>
        </w:rPr>
        <w:sectPr w:rsidR="00A253C8">
          <w:headerReference w:type="default" r:id="rId28"/>
          <w:footerReference w:type="default" r:id="rId29"/>
          <w:pgSz w:w="16840" w:h="11910" w:orient="landscape"/>
          <w:pgMar w:top="1400" w:right="0" w:bottom="1260" w:left="0" w:header="878" w:footer="1075" w:gutter="0"/>
          <w:cols w:space="720"/>
        </w:sectPr>
      </w:pPr>
    </w:p>
    <w:p w:rsidR="00A253C8" w:rsidRPr="008B1852" w:rsidRDefault="00A253C8" w:rsidP="00A253C8">
      <w:pPr>
        <w:spacing w:before="119" w:line="237" w:lineRule="auto"/>
        <w:ind w:left="1085" w:right="1803"/>
        <w:rPr>
          <w:rFonts w:ascii="GOST 2.304-81" w:hAnsi="GOST 2.304-81"/>
        </w:rPr>
      </w:pPr>
      <w:r w:rsidRPr="008B1852">
        <w:rPr>
          <w:rFonts w:ascii="GOST 2.304-81" w:hAnsi="GOST 2.304-81"/>
          <w:color w:val="151616"/>
        </w:rPr>
        <w:lastRenderedPageBreak/>
        <w:t>Визуальное</w:t>
      </w:r>
      <w:r w:rsidRPr="008B1852">
        <w:rPr>
          <w:rFonts w:ascii="GOST 2.304-81" w:hAnsi="GOST 2.304-81"/>
          <w:color w:val="151616"/>
          <w:spacing w:val="2"/>
        </w:rPr>
        <w:t xml:space="preserve"> </w:t>
      </w:r>
      <w:r w:rsidRPr="008B1852">
        <w:rPr>
          <w:rFonts w:ascii="GOST 2.304-81" w:hAnsi="GOST 2.304-81"/>
          <w:color w:val="151616"/>
        </w:rPr>
        <w:t>загрязнение</w:t>
      </w:r>
      <w:r w:rsidRPr="008B1852">
        <w:rPr>
          <w:rFonts w:ascii="GOST 2.304-81" w:hAnsi="GOST 2.304-81"/>
          <w:color w:val="151616"/>
          <w:spacing w:val="2"/>
        </w:rPr>
        <w:t xml:space="preserve"> </w:t>
      </w:r>
      <w:r w:rsidRPr="008B1852">
        <w:rPr>
          <w:rFonts w:ascii="GOST 2.304-81" w:hAnsi="GOST 2.304-81"/>
          <w:color w:val="151616"/>
        </w:rPr>
        <w:t>городской</w:t>
      </w:r>
      <w:r w:rsidRPr="008B1852">
        <w:rPr>
          <w:rFonts w:ascii="GOST 2.304-81" w:hAnsi="GOST 2.304-81"/>
          <w:color w:val="151616"/>
          <w:spacing w:val="2"/>
        </w:rPr>
        <w:t xml:space="preserve"> </w:t>
      </w:r>
      <w:r w:rsidRPr="008B1852">
        <w:rPr>
          <w:rFonts w:ascii="GOST 2.304-81" w:hAnsi="GOST 2.304-81"/>
          <w:color w:val="151616"/>
        </w:rPr>
        <w:t>среды</w:t>
      </w:r>
      <w:r w:rsidRPr="008B1852">
        <w:rPr>
          <w:rFonts w:ascii="GOST 2.304-81" w:hAnsi="GOST 2.304-81"/>
          <w:color w:val="151616"/>
          <w:spacing w:val="2"/>
        </w:rPr>
        <w:t xml:space="preserve"> </w:t>
      </w:r>
      <w:r w:rsidRPr="008B1852">
        <w:rPr>
          <w:color w:val="151616"/>
        </w:rPr>
        <w:t>—</w:t>
      </w:r>
      <w:r w:rsidRPr="008B1852">
        <w:rPr>
          <w:rFonts w:ascii="GOST 2.304-81" w:hAnsi="GOST 2.304-81"/>
          <w:color w:val="151616"/>
          <w:spacing w:val="2"/>
        </w:rPr>
        <w:t xml:space="preserve"> </w:t>
      </w:r>
      <w:r w:rsidRPr="008B1852">
        <w:rPr>
          <w:rFonts w:ascii="GOST 2.304-81" w:hAnsi="GOST 2.304-81"/>
          <w:color w:val="151616"/>
        </w:rPr>
        <w:t>распространенная</w:t>
      </w:r>
      <w:r w:rsidRPr="008B1852">
        <w:rPr>
          <w:rFonts w:ascii="GOST 2.304-81" w:hAnsi="GOST 2.304-81"/>
          <w:color w:val="151616"/>
          <w:spacing w:val="-50"/>
        </w:rPr>
        <w:t xml:space="preserve"> </w:t>
      </w:r>
      <w:r w:rsidRPr="008B1852">
        <w:rPr>
          <w:rFonts w:ascii="GOST 2.304-81" w:hAnsi="GOST 2.304-81"/>
          <w:color w:val="151616"/>
        </w:rPr>
        <w:t>мировая проблема. Перегруженность информационными</w:t>
      </w:r>
      <w:r w:rsidRPr="008B1852">
        <w:rPr>
          <w:rFonts w:ascii="GOST 2.304-81" w:hAnsi="GOST 2.304-81"/>
          <w:color w:val="151616"/>
          <w:spacing w:val="1"/>
        </w:rPr>
        <w:t xml:space="preserve"> </w:t>
      </w:r>
      <w:r w:rsidRPr="008B1852">
        <w:rPr>
          <w:rFonts w:ascii="GOST 2.304-81" w:hAnsi="GOST 2.304-81"/>
          <w:color w:val="151616"/>
          <w:spacing w:val="-1"/>
          <w:w w:val="105"/>
        </w:rPr>
        <w:t>сообщениями,</w:t>
      </w:r>
      <w:r w:rsidRPr="008B1852">
        <w:rPr>
          <w:rFonts w:ascii="GOST 2.304-81" w:hAnsi="GOST 2.304-81"/>
          <w:color w:val="151616"/>
          <w:spacing w:val="-13"/>
          <w:w w:val="105"/>
        </w:rPr>
        <w:t xml:space="preserve"> </w:t>
      </w:r>
      <w:r w:rsidRPr="008B1852">
        <w:rPr>
          <w:rFonts w:ascii="GOST 2.304-81" w:hAnsi="GOST 2.304-81"/>
          <w:color w:val="151616"/>
          <w:spacing w:val="-1"/>
          <w:w w:val="105"/>
        </w:rPr>
        <w:t>хаотичность</w:t>
      </w:r>
      <w:r w:rsidRPr="008B1852">
        <w:rPr>
          <w:rFonts w:ascii="GOST 2.304-81" w:hAnsi="GOST 2.304-81"/>
          <w:color w:val="151616"/>
          <w:spacing w:val="-13"/>
          <w:w w:val="105"/>
        </w:rPr>
        <w:t xml:space="preserve"> </w:t>
      </w:r>
      <w:r w:rsidRPr="008B1852">
        <w:rPr>
          <w:rFonts w:ascii="GOST 2.304-81" w:hAnsi="GOST 2.304-81"/>
          <w:color w:val="151616"/>
          <w:spacing w:val="-1"/>
          <w:w w:val="105"/>
        </w:rPr>
        <w:t>размеров</w:t>
      </w:r>
      <w:r w:rsidRPr="008B1852">
        <w:rPr>
          <w:rFonts w:ascii="GOST 2.304-81" w:hAnsi="GOST 2.304-81"/>
          <w:color w:val="151616"/>
          <w:spacing w:val="-13"/>
          <w:w w:val="105"/>
        </w:rPr>
        <w:t xml:space="preserve"> </w:t>
      </w:r>
      <w:r w:rsidRPr="008B1852">
        <w:rPr>
          <w:rFonts w:ascii="GOST 2.304-81" w:hAnsi="GOST 2.304-81"/>
          <w:color w:val="151616"/>
          <w:spacing w:val="-1"/>
          <w:w w:val="105"/>
        </w:rPr>
        <w:t>и</w:t>
      </w:r>
      <w:r w:rsidRPr="008B1852">
        <w:rPr>
          <w:rFonts w:ascii="GOST 2.304-81" w:hAnsi="GOST 2.304-81"/>
          <w:color w:val="151616"/>
          <w:spacing w:val="-13"/>
          <w:w w:val="105"/>
        </w:rPr>
        <w:t xml:space="preserve"> </w:t>
      </w:r>
      <w:r w:rsidRPr="008B1852">
        <w:rPr>
          <w:rFonts w:ascii="GOST 2.304-81" w:hAnsi="GOST 2.304-81"/>
          <w:color w:val="151616"/>
          <w:spacing w:val="-1"/>
          <w:w w:val="105"/>
        </w:rPr>
        <w:t>расположения</w:t>
      </w:r>
    </w:p>
    <w:p w:rsidR="00A253C8" w:rsidRPr="008B1852" w:rsidRDefault="00A253C8" w:rsidP="00A253C8">
      <w:pPr>
        <w:spacing w:line="237" w:lineRule="auto"/>
        <w:ind w:left="1085" w:right="2661"/>
        <w:rPr>
          <w:rFonts w:ascii="GOST 2.304-81" w:hAnsi="GOST 2.304-81"/>
        </w:rPr>
      </w:pPr>
      <w:r w:rsidRPr="008B1852">
        <w:rPr>
          <w:rFonts w:ascii="GOST 2.304-81" w:hAnsi="GOST 2.304-81"/>
          <w:color w:val="151616"/>
        </w:rPr>
        <w:t>вывесок, слишком яркие, кричащие цвета и мерцающие</w:t>
      </w:r>
      <w:r w:rsidRPr="008B1852">
        <w:rPr>
          <w:rFonts w:ascii="GOST 2.304-81" w:hAnsi="GOST 2.304-81"/>
          <w:color w:val="151616"/>
          <w:spacing w:val="1"/>
        </w:rPr>
        <w:t xml:space="preserve"> </w:t>
      </w:r>
      <w:r w:rsidRPr="008B1852">
        <w:rPr>
          <w:rFonts w:ascii="GOST 2.304-81" w:hAnsi="GOST 2.304-81"/>
          <w:color w:val="151616"/>
          <w:spacing w:val="-1"/>
        </w:rPr>
        <w:t>подсветки</w:t>
      </w:r>
      <w:r w:rsidRPr="008B1852">
        <w:rPr>
          <w:rFonts w:ascii="GOST 2.304-81" w:hAnsi="GOST 2.304-81"/>
          <w:color w:val="151616"/>
          <w:spacing w:val="-12"/>
        </w:rPr>
        <w:t xml:space="preserve"> </w:t>
      </w:r>
      <w:r w:rsidRPr="008B1852">
        <w:rPr>
          <w:rFonts w:ascii="GOST 2.304-81" w:hAnsi="GOST 2.304-81"/>
          <w:color w:val="151616"/>
          <w:spacing w:val="-1"/>
        </w:rPr>
        <w:t>искажают</w:t>
      </w:r>
      <w:r w:rsidRPr="008B1852">
        <w:rPr>
          <w:rFonts w:ascii="GOST 2.304-81" w:hAnsi="GOST 2.304-81"/>
          <w:color w:val="151616"/>
          <w:spacing w:val="-12"/>
        </w:rPr>
        <w:t xml:space="preserve"> </w:t>
      </w:r>
      <w:r w:rsidRPr="008B1852">
        <w:rPr>
          <w:rFonts w:ascii="GOST 2.304-81" w:hAnsi="GOST 2.304-81"/>
          <w:color w:val="151616"/>
          <w:spacing w:val="-1"/>
        </w:rPr>
        <w:t>архитектурный</w:t>
      </w:r>
      <w:r w:rsidRPr="008B1852">
        <w:rPr>
          <w:rFonts w:ascii="GOST 2.304-81" w:hAnsi="GOST 2.304-81"/>
          <w:color w:val="151616"/>
          <w:spacing w:val="-12"/>
        </w:rPr>
        <w:t xml:space="preserve"> </w:t>
      </w:r>
      <w:r w:rsidRPr="008B1852">
        <w:rPr>
          <w:rFonts w:ascii="GOST 2.304-81" w:hAnsi="GOST 2.304-81"/>
          <w:color w:val="151616"/>
          <w:spacing w:val="-1"/>
        </w:rPr>
        <w:t>облик</w:t>
      </w:r>
      <w:r w:rsidRPr="008B1852">
        <w:rPr>
          <w:rFonts w:ascii="GOST 2.304-81" w:hAnsi="GOST 2.304-81"/>
          <w:color w:val="151616"/>
          <w:spacing w:val="-11"/>
        </w:rPr>
        <w:t xml:space="preserve"> </w:t>
      </w:r>
      <w:r w:rsidRPr="008B1852">
        <w:rPr>
          <w:rFonts w:ascii="GOST 2.304-81" w:hAnsi="GOST 2.304-81"/>
          <w:color w:val="151616"/>
        </w:rPr>
        <w:t>домов</w:t>
      </w:r>
      <w:r w:rsidRPr="008B1852">
        <w:rPr>
          <w:rFonts w:ascii="GOST 2.304-81" w:hAnsi="GOST 2.304-81"/>
          <w:color w:val="151616"/>
          <w:spacing w:val="-12"/>
        </w:rPr>
        <w:t xml:space="preserve"> </w:t>
      </w:r>
      <w:r w:rsidRPr="008B1852">
        <w:rPr>
          <w:rFonts w:ascii="GOST 2.304-81" w:hAnsi="GOST 2.304-81"/>
          <w:color w:val="151616"/>
        </w:rPr>
        <w:t>и</w:t>
      </w:r>
      <w:r w:rsidRPr="008B1852">
        <w:rPr>
          <w:rFonts w:ascii="GOST 2.304-81" w:hAnsi="GOST 2.304-81"/>
          <w:color w:val="151616"/>
          <w:spacing w:val="-12"/>
        </w:rPr>
        <w:t xml:space="preserve"> </w:t>
      </w:r>
      <w:r w:rsidRPr="008B1852">
        <w:rPr>
          <w:rFonts w:ascii="GOST 2.304-81" w:hAnsi="GOST 2.304-81"/>
          <w:color w:val="151616"/>
        </w:rPr>
        <w:t>затрудняют</w:t>
      </w:r>
      <w:r w:rsidRPr="008B1852">
        <w:rPr>
          <w:rFonts w:ascii="GOST 2.304-81" w:hAnsi="GOST 2.304-81"/>
          <w:color w:val="151616"/>
          <w:spacing w:val="-50"/>
        </w:rPr>
        <w:t xml:space="preserve"> </w:t>
      </w:r>
      <w:r w:rsidRPr="008B1852">
        <w:rPr>
          <w:rFonts w:ascii="GOST 2.304-81" w:hAnsi="GOST 2.304-81"/>
          <w:color w:val="151616"/>
        </w:rPr>
        <w:t>навигацию</w:t>
      </w:r>
      <w:r w:rsidRPr="008B1852">
        <w:rPr>
          <w:rFonts w:ascii="GOST 2.304-81" w:hAnsi="GOST 2.304-81"/>
          <w:color w:val="151616"/>
          <w:spacing w:val="1"/>
        </w:rPr>
        <w:t xml:space="preserve"> </w:t>
      </w:r>
      <w:r w:rsidRPr="008B1852">
        <w:rPr>
          <w:rFonts w:ascii="GOST 2.304-81" w:hAnsi="GOST 2.304-81"/>
          <w:color w:val="151616"/>
        </w:rPr>
        <w:t>в</w:t>
      </w:r>
      <w:r w:rsidRPr="008B1852">
        <w:rPr>
          <w:rFonts w:ascii="GOST 2.304-81" w:hAnsi="GOST 2.304-81"/>
          <w:color w:val="151616"/>
          <w:spacing w:val="1"/>
        </w:rPr>
        <w:t xml:space="preserve"> </w:t>
      </w:r>
      <w:r w:rsidRPr="008B1852">
        <w:rPr>
          <w:rFonts w:ascii="GOST 2.304-81" w:hAnsi="GOST 2.304-81"/>
          <w:color w:val="151616"/>
        </w:rPr>
        <w:t>городском</w:t>
      </w:r>
      <w:r w:rsidRPr="008B1852">
        <w:rPr>
          <w:rFonts w:ascii="GOST 2.304-81" w:hAnsi="GOST 2.304-81"/>
          <w:color w:val="151616"/>
          <w:spacing w:val="1"/>
        </w:rPr>
        <w:t xml:space="preserve"> </w:t>
      </w:r>
      <w:r w:rsidRPr="008B1852">
        <w:rPr>
          <w:rFonts w:ascii="GOST 2.304-81" w:hAnsi="GOST 2.304-81"/>
          <w:color w:val="151616"/>
        </w:rPr>
        <w:t>пространстве.</w:t>
      </w:r>
    </w:p>
    <w:p w:rsidR="00A253C8" w:rsidRPr="008B1852" w:rsidRDefault="00A253C8" w:rsidP="00A253C8">
      <w:pPr>
        <w:spacing w:before="219" w:line="237" w:lineRule="auto"/>
        <w:ind w:left="1085" w:right="2681"/>
        <w:rPr>
          <w:rFonts w:ascii="GOST 2.304-81" w:hAnsi="GOST 2.304-81"/>
        </w:rPr>
      </w:pPr>
      <w:r w:rsidRPr="008B1852">
        <w:rPr>
          <w:rFonts w:ascii="GOST 2.304-81" w:hAnsi="GOST 2.304-81"/>
          <w:color w:val="151616"/>
        </w:rPr>
        <w:t>Визуальное загрязнение связано не только с красотой и</w:t>
      </w:r>
      <w:r w:rsidRPr="008B1852">
        <w:rPr>
          <w:rFonts w:ascii="GOST 2.304-81" w:hAnsi="GOST 2.304-81"/>
          <w:color w:val="151616"/>
          <w:spacing w:val="1"/>
        </w:rPr>
        <w:t xml:space="preserve"> </w:t>
      </w:r>
      <w:r w:rsidRPr="008B1852">
        <w:rPr>
          <w:rFonts w:ascii="GOST 2.304-81" w:hAnsi="GOST 2.304-81"/>
          <w:color w:val="151616"/>
        </w:rPr>
        <w:t>ухоженностью улиц города. Это масштабная проблема, на</w:t>
      </w:r>
      <w:r w:rsidRPr="008B1852">
        <w:rPr>
          <w:rFonts w:ascii="GOST 2.304-81" w:hAnsi="GOST 2.304-81"/>
          <w:color w:val="151616"/>
          <w:spacing w:val="1"/>
        </w:rPr>
        <w:t xml:space="preserve"> </w:t>
      </w:r>
      <w:r w:rsidRPr="008B1852">
        <w:rPr>
          <w:rFonts w:ascii="GOST 2.304-81" w:hAnsi="GOST 2.304-81"/>
          <w:color w:val="151616"/>
        </w:rPr>
        <w:t>многих</w:t>
      </w:r>
      <w:r w:rsidRPr="008B1852">
        <w:rPr>
          <w:rFonts w:ascii="GOST 2.304-81" w:hAnsi="GOST 2.304-81"/>
          <w:color w:val="151616"/>
          <w:spacing w:val="-9"/>
        </w:rPr>
        <w:t xml:space="preserve"> </w:t>
      </w:r>
      <w:r w:rsidRPr="008B1852">
        <w:rPr>
          <w:rFonts w:ascii="GOST 2.304-81" w:hAnsi="GOST 2.304-81"/>
          <w:color w:val="151616"/>
        </w:rPr>
        <w:t>уровнях</w:t>
      </w:r>
      <w:r w:rsidRPr="008B1852">
        <w:rPr>
          <w:rFonts w:ascii="GOST 2.304-81" w:hAnsi="GOST 2.304-81"/>
          <w:color w:val="151616"/>
          <w:spacing w:val="-9"/>
        </w:rPr>
        <w:t xml:space="preserve"> </w:t>
      </w:r>
      <w:r w:rsidRPr="008B1852">
        <w:rPr>
          <w:rFonts w:ascii="GOST 2.304-81" w:hAnsi="GOST 2.304-81"/>
          <w:color w:val="151616"/>
        </w:rPr>
        <w:t>усложняющая</w:t>
      </w:r>
      <w:r w:rsidRPr="008B1852">
        <w:rPr>
          <w:rFonts w:ascii="GOST 2.304-81" w:hAnsi="GOST 2.304-81"/>
          <w:color w:val="151616"/>
          <w:spacing w:val="-9"/>
        </w:rPr>
        <w:t xml:space="preserve"> </w:t>
      </w:r>
      <w:r w:rsidRPr="008B1852">
        <w:rPr>
          <w:rFonts w:ascii="GOST 2.304-81" w:hAnsi="GOST 2.304-81"/>
          <w:color w:val="151616"/>
        </w:rPr>
        <w:t>и</w:t>
      </w:r>
      <w:r w:rsidRPr="008B1852">
        <w:rPr>
          <w:rFonts w:ascii="GOST 2.304-81" w:hAnsi="GOST 2.304-81"/>
          <w:color w:val="151616"/>
          <w:spacing w:val="-9"/>
        </w:rPr>
        <w:t xml:space="preserve"> </w:t>
      </w:r>
      <w:r w:rsidRPr="008B1852">
        <w:rPr>
          <w:rFonts w:ascii="GOST 2.304-81" w:hAnsi="GOST 2.304-81"/>
          <w:color w:val="151616"/>
        </w:rPr>
        <w:t>ухудшающая</w:t>
      </w:r>
      <w:r w:rsidRPr="008B1852">
        <w:rPr>
          <w:rFonts w:ascii="GOST 2.304-81" w:hAnsi="GOST 2.304-81"/>
          <w:color w:val="151616"/>
          <w:spacing w:val="-9"/>
        </w:rPr>
        <w:t xml:space="preserve"> </w:t>
      </w:r>
      <w:r w:rsidRPr="008B1852">
        <w:rPr>
          <w:rFonts w:ascii="GOST 2.304-81" w:hAnsi="GOST 2.304-81"/>
          <w:color w:val="151616"/>
        </w:rPr>
        <w:t>взаимодействие</w:t>
      </w:r>
      <w:r w:rsidRPr="008B1852">
        <w:rPr>
          <w:rFonts w:ascii="GOST 2.304-81" w:hAnsi="GOST 2.304-81"/>
          <w:color w:val="151616"/>
          <w:spacing w:val="-50"/>
        </w:rPr>
        <w:t xml:space="preserve"> </w:t>
      </w:r>
      <w:r w:rsidRPr="008B1852">
        <w:rPr>
          <w:rFonts w:ascii="GOST 2.304-81" w:hAnsi="GOST 2.304-81"/>
          <w:color w:val="151616"/>
        </w:rPr>
        <w:t>жителя города</w:t>
      </w:r>
      <w:r w:rsidRPr="008B1852">
        <w:rPr>
          <w:rFonts w:ascii="GOST 2.304-81" w:hAnsi="GOST 2.304-81"/>
          <w:color w:val="151616"/>
          <w:spacing w:val="1"/>
        </w:rPr>
        <w:t xml:space="preserve"> </w:t>
      </w:r>
      <w:r w:rsidRPr="008B1852">
        <w:rPr>
          <w:rFonts w:ascii="GOST 2.304-81" w:hAnsi="GOST 2.304-81"/>
          <w:color w:val="151616"/>
        </w:rPr>
        <w:t>и</w:t>
      </w:r>
      <w:r w:rsidRPr="008B1852">
        <w:rPr>
          <w:rFonts w:ascii="GOST 2.304-81" w:hAnsi="GOST 2.304-81"/>
          <w:color w:val="151616"/>
          <w:spacing w:val="1"/>
        </w:rPr>
        <w:t xml:space="preserve"> </w:t>
      </w:r>
      <w:r w:rsidRPr="008B1852">
        <w:rPr>
          <w:rFonts w:ascii="GOST 2.304-81" w:hAnsi="GOST 2.304-81"/>
          <w:color w:val="151616"/>
        </w:rPr>
        <w:t>городской</w:t>
      </w:r>
      <w:r w:rsidRPr="008B1852">
        <w:rPr>
          <w:rFonts w:ascii="GOST 2.304-81" w:hAnsi="GOST 2.304-81"/>
          <w:color w:val="151616"/>
          <w:spacing w:val="1"/>
        </w:rPr>
        <w:t xml:space="preserve"> </w:t>
      </w:r>
      <w:r w:rsidRPr="008B1852">
        <w:rPr>
          <w:rFonts w:ascii="GOST 2.304-81" w:hAnsi="GOST 2.304-81"/>
          <w:color w:val="151616"/>
        </w:rPr>
        <w:t>среды.</w:t>
      </w:r>
    </w:p>
    <w:p w:rsidR="00A253C8" w:rsidRPr="008B1852" w:rsidRDefault="00A253C8" w:rsidP="00A253C8">
      <w:pPr>
        <w:spacing w:before="221" w:line="237" w:lineRule="auto"/>
        <w:ind w:left="1085" w:right="-7"/>
        <w:rPr>
          <w:rFonts w:ascii="GOST 2.304-81" w:hAnsi="GOST 2.304-81"/>
        </w:rPr>
      </w:pPr>
      <w:r w:rsidRPr="008B1852">
        <w:rPr>
          <w:rFonts w:ascii="GOST 2.304-81" w:hAnsi="GOST 2.304-81"/>
          <w:color w:val="151616"/>
        </w:rPr>
        <w:t>Зачастую</w:t>
      </w:r>
      <w:r w:rsidRPr="008B1852">
        <w:rPr>
          <w:rFonts w:ascii="GOST 2.304-81" w:hAnsi="GOST 2.304-81"/>
          <w:color w:val="151616"/>
          <w:spacing w:val="-10"/>
        </w:rPr>
        <w:t xml:space="preserve"> </w:t>
      </w:r>
      <w:r w:rsidRPr="008B1852">
        <w:rPr>
          <w:rFonts w:ascii="GOST 2.304-81" w:hAnsi="GOST 2.304-81"/>
          <w:color w:val="151616"/>
        </w:rPr>
        <w:t>внедрять</w:t>
      </w:r>
      <w:r w:rsidRPr="008B1852">
        <w:rPr>
          <w:rFonts w:ascii="GOST 2.304-81" w:hAnsi="GOST 2.304-81"/>
          <w:color w:val="151616"/>
          <w:spacing w:val="-10"/>
        </w:rPr>
        <w:t xml:space="preserve"> </w:t>
      </w:r>
      <w:r w:rsidRPr="008B1852">
        <w:rPr>
          <w:rFonts w:ascii="GOST 2.304-81" w:hAnsi="GOST 2.304-81"/>
          <w:color w:val="151616"/>
        </w:rPr>
        <w:t>дизайн-код</w:t>
      </w:r>
      <w:r w:rsidRPr="008B1852">
        <w:rPr>
          <w:rFonts w:ascii="GOST 2.304-81" w:hAnsi="GOST 2.304-81"/>
          <w:color w:val="151616"/>
          <w:spacing w:val="-10"/>
        </w:rPr>
        <w:t xml:space="preserve"> </w:t>
      </w:r>
      <w:r w:rsidRPr="008B1852">
        <w:rPr>
          <w:rFonts w:ascii="GOST 2.304-81" w:hAnsi="GOST 2.304-81"/>
          <w:color w:val="151616"/>
        </w:rPr>
        <w:t>начинают</w:t>
      </w:r>
      <w:r w:rsidRPr="008B1852">
        <w:rPr>
          <w:rFonts w:ascii="GOST 2.304-81" w:hAnsi="GOST 2.304-81"/>
          <w:color w:val="151616"/>
          <w:spacing w:val="-10"/>
        </w:rPr>
        <w:t xml:space="preserve"> </w:t>
      </w:r>
      <w:r w:rsidRPr="008B1852">
        <w:rPr>
          <w:rFonts w:ascii="GOST 2.304-81" w:hAnsi="GOST 2.304-81"/>
          <w:color w:val="151616"/>
        </w:rPr>
        <w:t>с</w:t>
      </w:r>
      <w:r w:rsidRPr="008B1852">
        <w:rPr>
          <w:rFonts w:ascii="GOST 2.304-81" w:hAnsi="GOST 2.304-81"/>
          <w:color w:val="151616"/>
          <w:spacing w:val="-10"/>
        </w:rPr>
        <w:t xml:space="preserve"> </w:t>
      </w:r>
      <w:r w:rsidRPr="008B1852">
        <w:rPr>
          <w:rFonts w:ascii="GOST 2.304-81" w:hAnsi="GOST 2.304-81"/>
          <w:color w:val="151616"/>
        </w:rPr>
        <w:t>вывесок</w:t>
      </w:r>
      <w:r w:rsidRPr="008B1852">
        <w:rPr>
          <w:rFonts w:ascii="GOST 2.304-81" w:hAnsi="GOST 2.304-81"/>
          <w:color w:val="151616"/>
          <w:spacing w:val="-10"/>
        </w:rPr>
        <w:t xml:space="preserve"> </w:t>
      </w:r>
      <w:r w:rsidRPr="008B1852">
        <w:rPr>
          <w:rFonts w:ascii="GOST 2.304-81" w:hAnsi="GOST 2.304-81"/>
          <w:color w:val="151616"/>
        </w:rPr>
        <w:t>и</w:t>
      </w:r>
      <w:r w:rsidRPr="008B1852">
        <w:rPr>
          <w:rFonts w:ascii="GOST 2.304-81" w:hAnsi="GOST 2.304-81"/>
          <w:color w:val="151616"/>
          <w:spacing w:val="-10"/>
        </w:rPr>
        <w:t xml:space="preserve"> </w:t>
      </w:r>
      <w:r w:rsidRPr="008B1852">
        <w:rPr>
          <w:rFonts w:ascii="GOST 2.304-81" w:hAnsi="GOST 2.304-81"/>
          <w:color w:val="151616"/>
        </w:rPr>
        <w:t>рекламы,</w:t>
      </w:r>
      <w:r w:rsidRPr="008B1852">
        <w:rPr>
          <w:rFonts w:ascii="GOST 2.304-81" w:hAnsi="GOST 2.304-81"/>
          <w:color w:val="151616"/>
          <w:spacing w:val="-10"/>
        </w:rPr>
        <w:t xml:space="preserve"> </w:t>
      </w:r>
      <w:r w:rsidRPr="008B1852">
        <w:rPr>
          <w:rFonts w:ascii="GOST 2.304-81" w:hAnsi="GOST 2.304-81"/>
          <w:color w:val="151616"/>
        </w:rPr>
        <w:t>которыми</w:t>
      </w:r>
      <w:r w:rsidRPr="008B1852">
        <w:rPr>
          <w:rFonts w:ascii="GOST 2.304-81" w:hAnsi="GOST 2.304-81"/>
          <w:color w:val="151616"/>
          <w:spacing w:val="-10"/>
        </w:rPr>
        <w:t xml:space="preserve"> </w:t>
      </w:r>
      <w:r w:rsidRPr="008B1852">
        <w:rPr>
          <w:rFonts w:ascii="GOST 2.304-81" w:hAnsi="GOST 2.304-81"/>
          <w:color w:val="151616"/>
        </w:rPr>
        <w:t>обычно</w:t>
      </w:r>
      <w:r w:rsidRPr="008B1852">
        <w:rPr>
          <w:rFonts w:ascii="GOST 2.304-81" w:hAnsi="GOST 2.304-81"/>
          <w:color w:val="151616"/>
          <w:spacing w:val="-10"/>
        </w:rPr>
        <w:t xml:space="preserve"> </w:t>
      </w:r>
      <w:r w:rsidRPr="008B1852">
        <w:rPr>
          <w:rFonts w:ascii="GOST 2.304-81" w:hAnsi="GOST 2.304-81"/>
          <w:color w:val="151616"/>
        </w:rPr>
        <w:t>хаотично</w:t>
      </w:r>
      <w:r w:rsidRPr="008B1852">
        <w:rPr>
          <w:rFonts w:ascii="GOST 2.304-81" w:hAnsi="GOST 2.304-81"/>
          <w:color w:val="151616"/>
          <w:spacing w:val="-50"/>
        </w:rPr>
        <w:t xml:space="preserve"> </w:t>
      </w:r>
      <w:r w:rsidRPr="008B1852">
        <w:rPr>
          <w:rFonts w:ascii="GOST 2.304-81" w:hAnsi="GOST 2.304-81"/>
          <w:color w:val="151616"/>
        </w:rPr>
        <w:t>завешаны</w:t>
      </w:r>
      <w:r w:rsidRPr="008B1852">
        <w:rPr>
          <w:rFonts w:ascii="GOST 2.304-81" w:hAnsi="GOST 2.304-81"/>
          <w:color w:val="151616"/>
          <w:spacing w:val="-2"/>
        </w:rPr>
        <w:t xml:space="preserve"> </w:t>
      </w:r>
      <w:r w:rsidRPr="008B1852">
        <w:rPr>
          <w:rFonts w:ascii="GOST 2.304-81" w:hAnsi="GOST 2.304-81"/>
          <w:color w:val="151616"/>
        </w:rPr>
        <w:t>даже</w:t>
      </w:r>
      <w:r w:rsidRPr="008B1852">
        <w:rPr>
          <w:rFonts w:ascii="GOST 2.304-81" w:hAnsi="GOST 2.304-81"/>
          <w:color w:val="151616"/>
          <w:spacing w:val="-2"/>
        </w:rPr>
        <w:t xml:space="preserve"> </w:t>
      </w:r>
      <w:r w:rsidRPr="008B1852">
        <w:rPr>
          <w:rFonts w:ascii="GOST 2.304-81" w:hAnsi="GOST 2.304-81"/>
          <w:color w:val="151616"/>
        </w:rPr>
        <w:t>исторические</w:t>
      </w:r>
      <w:r w:rsidRPr="008B1852">
        <w:rPr>
          <w:rFonts w:ascii="GOST 2.304-81" w:hAnsi="GOST 2.304-81"/>
          <w:color w:val="151616"/>
          <w:spacing w:val="-1"/>
        </w:rPr>
        <w:t xml:space="preserve"> </w:t>
      </w:r>
      <w:r w:rsidRPr="008B1852">
        <w:rPr>
          <w:rFonts w:ascii="GOST 2.304-81" w:hAnsi="GOST 2.304-81"/>
          <w:color w:val="151616"/>
        </w:rPr>
        <w:t>и</w:t>
      </w:r>
      <w:r w:rsidRPr="008B1852">
        <w:rPr>
          <w:rFonts w:ascii="GOST 2.304-81" w:hAnsi="GOST 2.304-81"/>
          <w:color w:val="151616"/>
          <w:spacing w:val="-2"/>
        </w:rPr>
        <w:t xml:space="preserve"> </w:t>
      </w:r>
      <w:r w:rsidRPr="008B1852">
        <w:rPr>
          <w:rFonts w:ascii="GOST 2.304-81" w:hAnsi="GOST 2.304-81"/>
          <w:color w:val="151616"/>
        </w:rPr>
        <w:t>несомненно</w:t>
      </w:r>
      <w:r w:rsidRPr="008B1852">
        <w:rPr>
          <w:rFonts w:ascii="GOST 2.304-81" w:hAnsi="GOST 2.304-81"/>
          <w:color w:val="151616"/>
          <w:spacing w:val="-2"/>
        </w:rPr>
        <w:t xml:space="preserve"> </w:t>
      </w:r>
      <w:r w:rsidRPr="008B1852">
        <w:rPr>
          <w:rFonts w:ascii="GOST 2.304-81" w:hAnsi="GOST 2.304-81"/>
          <w:color w:val="151616"/>
        </w:rPr>
        <w:t>ценные</w:t>
      </w:r>
      <w:r w:rsidRPr="008B1852">
        <w:rPr>
          <w:rFonts w:ascii="GOST 2.304-81" w:hAnsi="GOST 2.304-81"/>
          <w:color w:val="151616"/>
          <w:spacing w:val="-1"/>
        </w:rPr>
        <w:t xml:space="preserve"> </w:t>
      </w:r>
      <w:r w:rsidRPr="008B1852">
        <w:rPr>
          <w:rFonts w:ascii="GOST 2.304-81" w:hAnsi="GOST 2.304-81"/>
          <w:color w:val="151616"/>
        </w:rPr>
        <w:t>здания</w:t>
      </w:r>
      <w:r w:rsidRPr="008B1852">
        <w:rPr>
          <w:rFonts w:ascii="GOST 2.304-81" w:hAnsi="GOST 2.304-81"/>
          <w:color w:val="151616"/>
          <w:spacing w:val="-2"/>
        </w:rPr>
        <w:t xml:space="preserve"> </w:t>
      </w:r>
      <w:r w:rsidRPr="008B1852">
        <w:rPr>
          <w:rFonts w:ascii="GOST 2.304-81" w:hAnsi="GOST 2.304-81"/>
          <w:color w:val="151616"/>
        </w:rPr>
        <w:t>в</w:t>
      </w:r>
      <w:r w:rsidRPr="008B1852">
        <w:rPr>
          <w:rFonts w:ascii="GOST 2.304-81" w:hAnsi="GOST 2.304-81"/>
          <w:color w:val="151616"/>
          <w:spacing w:val="-2"/>
        </w:rPr>
        <w:t xml:space="preserve"> </w:t>
      </w:r>
      <w:r w:rsidRPr="008B1852">
        <w:rPr>
          <w:rFonts w:ascii="GOST 2.304-81" w:hAnsi="GOST 2.304-81"/>
          <w:color w:val="151616"/>
        </w:rPr>
        <w:t>российских</w:t>
      </w:r>
      <w:r w:rsidRPr="008B1852">
        <w:rPr>
          <w:rFonts w:ascii="GOST 2.304-81" w:hAnsi="GOST 2.304-81"/>
          <w:color w:val="151616"/>
          <w:spacing w:val="-1"/>
        </w:rPr>
        <w:t xml:space="preserve"> </w:t>
      </w:r>
      <w:r w:rsidRPr="008B1852">
        <w:rPr>
          <w:rFonts w:ascii="GOST 2.304-81" w:hAnsi="GOST 2.304-81"/>
          <w:color w:val="151616"/>
        </w:rPr>
        <w:t>городах.</w:t>
      </w:r>
    </w:p>
    <w:p w:rsidR="00A253C8" w:rsidRPr="008B1852" w:rsidRDefault="00A253C8" w:rsidP="00A253C8">
      <w:pPr>
        <w:spacing w:line="222" w:lineRule="exact"/>
        <w:ind w:left="1085"/>
        <w:rPr>
          <w:rFonts w:ascii="GOST 2.304-81" w:hAnsi="GOST 2.304-81"/>
        </w:rPr>
      </w:pPr>
      <w:r w:rsidRPr="008B1852">
        <w:rPr>
          <w:rFonts w:ascii="GOST 2.304-81" w:hAnsi="GOST 2.304-81"/>
          <w:color w:val="151616"/>
        </w:rPr>
        <w:t>Достаточно</w:t>
      </w:r>
      <w:r w:rsidRPr="008B1852">
        <w:rPr>
          <w:rFonts w:ascii="GOST 2.304-81" w:hAnsi="GOST 2.304-81"/>
          <w:color w:val="151616"/>
          <w:spacing w:val="-9"/>
        </w:rPr>
        <w:t xml:space="preserve"> </w:t>
      </w:r>
      <w:r w:rsidRPr="008B1852">
        <w:rPr>
          <w:rFonts w:ascii="GOST 2.304-81" w:hAnsi="GOST 2.304-81"/>
          <w:color w:val="151616"/>
        </w:rPr>
        <w:t>просто</w:t>
      </w:r>
      <w:r w:rsidRPr="008B1852">
        <w:rPr>
          <w:rFonts w:ascii="GOST 2.304-81" w:hAnsi="GOST 2.304-81"/>
          <w:color w:val="151616"/>
          <w:spacing w:val="-8"/>
        </w:rPr>
        <w:t xml:space="preserve"> </w:t>
      </w:r>
      <w:r w:rsidRPr="008B1852">
        <w:rPr>
          <w:rFonts w:ascii="GOST 2.304-81" w:hAnsi="GOST 2.304-81"/>
          <w:color w:val="151616"/>
        </w:rPr>
        <w:t>очистить</w:t>
      </w:r>
      <w:r w:rsidRPr="008B1852">
        <w:rPr>
          <w:rFonts w:ascii="GOST 2.304-81" w:hAnsi="GOST 2.304-81"/>
          <w:color w:val="151616"/>
          <w:spacing w:val="-9"/>
        </w:rPr>
        <w:t xml:space="preserve"> </w:t>
      </w:r>
      <w:r w:rsidRPr="008B1852">
        <w:rPr>
          <w:rFonts w:ascii="GOST 2.304-81" w:hAnsi="GOST 2.304-81"/>
          <w:color w:val="151616"/>
        </w:rPr>
        <w:t>фасады</w:t>
      </w:r>
      <w:r w:rsidRPr="008B1852">
        <w:rPr>
          <w:rFonts w:ascii="GOST 2.304-81" w:hAnsi="GOST 2.304-81"/>
          <w:color w:val="151616"/>
          <w:spacing w:val="-8"/>
        </w:rPr>
        <w:t xml:space="preserve"> </w:t>
      </w:r>
      <w:r w:rsidRPr="008B1852">
        <w:rPr>
          <w:rFonts w:ascii="GOST 2.304-81" w:hAnsi="GOST 2.304-81"/>
          <w:color w:val="151616"/>
        </w:rPr>
        <w:t>от</w:t>
      </w:r>
      <w:r w:rsidRPr="008B1852">
        <w:rPr>
          <w:rFonts w:ascii="GOST 2.304-81" w:hAnsi="GOST 2.304-81"/>
          <w:color w:val="151616"/>
          <w:spacing w:val="-8"/>
        </w:rPr>
        <w:t xml:space="preserve"> </w:t>
      </w:r>
      <w:r w:rsidRPr="008B1852">
        <w:rPr>
          <w:rFonts w:ascii="GOST 2.304-81" w:hAnsi="GOST 2.304-81"/>
          <w:color w:val="151616"/>
        </w:rPr>
        <w:t>визуального</w:t>
      </w:r>
      <w:r w:rsidRPr="008B1852">
        <w:rPr>
          <w:rFonts w:ascii="GOST 2.304-81" w:hAnsi="GOST 2.304-81"/>
          <w:color w:val="151616"/>
          <w:spacing w:val="-9"/>
        </w:rPr>
        <w:t xml:space="preserve"> </w:t>
      </w:r>
      <w:r w:rsidRPr="008B1852">
        <w:rPr>
          <w:rFonts w:ascii="GOST 2.304-81" w:hAnsi="GOST 2.304-81"/>
          <w:color w:val="151616"/>
        </w:rPr>
        <w:t>шума</w:t>
      </w:r>
      <w:r w:rsidRPr="008B1852">
        <w:rPr>
          <w:rFonts w:ascii="GOST 2.304-81" w:hAnsi="GOST 2.304-81"/>
          <w:color w:val="151616"/>
          <w:spacing w:val="-8"/>
        </w:rPr>
        <w:t xml:space="preserve"> </w:t>
      </w:r>
      <w:r w:rsidRPr="008B1852">
        <w:rPr>
          <w:rFonts w:ascii="GOST 2.304-81" w:hAnsi="GOST 2.304-81"/>
          <w:color w:val="151616"/>
        </w:rPr>
        <w:t>и</w:t>
      </w:r>
      <w:r w:rsidRPr="008B1852">
        <w:rPr>
          <w:rFonts w:ascii="GOST 2.304-81" w:hAnsi="GOST 2.304-81"/>
          <w:color w:val="151616"/>
          <w:spacing w:val="-8"/>
        </w:rPr>
        <w:t xml:space="preserve"> </w:t>
      </w:r>
      <w:r w:rsidRPr="008B1852">
        <w:rPr>
          <w:rFonts w:ascii="GOST 2.304-81" w:hAnsi="GOST 2.304-81"/>
          <w:color w:val="151616"/>
        </w:rPr>
        <w:t>привести</w:t>
      </w:r>
      <w:r w:rsidRPr="008B1852">
        <w:rPr>
          <w:rFonts w:ascii="GOST 2.304-81" w:hAnsi="GOST 2.304-81"/>
          <w:color w:val="151616"/>
          <w:spacing w:val="-9"/>
        </w:rPr>
        <w:t xml:space="preserve"> </w:t>
      </w:r>
      <w:r w:rsidRPr="008B1852">
        <w:rPr>
          <w:rFonts w:ascii="GOST 2.304-81" w:hAnsi="GOST 2.304-81"/>
          <w:color w:val="151616"/>
        </w:rPr>
        <w:t>вывески</w:t>
      </w:r>
    </w:p>
    <w:p w:rsidR="00A253C8" w:rsidRPr="008B1852" w:rsidRDefault="00A253C8" w:rsidP="00A253C8">
      <w:pPr>
        <w:spacing w:line="225" w:lineRule="exact"/>
        <w:ind w:left="1085"/>
        <w:rPr>
          <w:rFonts w:ascii="GOST 2.304-81" w:hAnsi="GOST 2.304-81"/>
        </w:rPr>
      </w:pPr>
      <w:r w:rsidRPr="008B1852">
        <w:rPr>
          <w:rFonts w:ascii="GOST 2.304-81" w:hAnsi="GOST 2.304-81"/>
          <w:color w:val="151616"/>
        </w:rPr>
        <w:t>к</w:t>
      </w:r>
      <w:r w:rsidRPr="008B1852">
        <w:rPr>
          <w:rFonts w:ascii="GOST 2.304-81" w:hAnsi="GOST 2.304-81"/>
          <w:color w:val="151616"/>
          <w:spacing w:val="-9"/>
        </w:rPr>
        <w:t xml:space="preserve"> </w:t>
      </w:r>
      <w:r w:rsidRPr="008B1852">
        <w:rPr>
          <w:rFonts w:ascii="GOST 2.304-81" w:hAnsi="GOST 2.304-81"/>
          <w:color w:val="151616"/>
        </w:rPr>
        <w:t>общему</w:t>
      </w:r>
      <w:r w:rsidRPr="008B1852">
        <w:rPr>
          <w:rFonts w:ascii="GOST 2.304-81" w:hAnsi="GOST 2.304-81"/>
          <w:color w:val="151616"/>
          <w:spacing w:val="-8"/>
        </w:rPr>
        <w:t xml:space="preserve"> </w:t>
      </w:r>
      <w:r w:rsidRPr="008B1852">
        <w:rPr>
          <w:rFonts w:ascii="GOST 2.304-81" w:hAnsi="GOST 2.304-81"/>
          <w:color w:val="151616"/>
        </w:rPr>
        <w:t>знаменателю,</w:t>
      </w:r>
      <w:r w:rsidRPr="008B1852">
        <w:rPr>
          <w:rFonts w:ascii="GOST 2.304-81" w:hAnsi="GOST 2.304-81"/>
          <w:color w:val="151616"/>
          <w:spacing w:val="-9"/>
        </w:rPr>
        <w:t xml:space="preserve"> </w:t>
      </w:r>
      <w:r w:rsidRPr="008B1852">
        <w:rPr>
          <w:rFonts w:ascii="GOST 2.304-81" w:hAnsi="GOST 2.304-81"/>
          <w:color w:val="151616"/>
        </w:rPr>
        <w:t>и</w:t>
      </w:r>
      <w:r w:rsidRPr="008B1852">
        <w:rPr>
          <w:rFonts w:ascii="GOST 2.304-81" w:hAnsi="GOST 2.304-81"/>
          <w:color w:val="151616"/>
          <w:spacing w:val="-8"/>
        </w:rPr>
        <w:t xml:space="preserve"> </w:t>
      </w:r>
      <w:r w:rsidRPr="008B1852">
        <w:rPr>
          <w:rFonts w:ascii="GOST 2.304-81" w:hAnsi="GOST 2.304-81"/>
          <w:color w:val="151616"/>
        </w:rPr>
        <w:t>сразу</w:t>
      </w:r>
      <w:r w:rsidRPr="008B1852">
        <w:rPr>
          <w:rFonts w:ascii="GOST 2.304-81" w:hAnsi="GOST 2.304-81"/>
          <w:color w:val="151616"/>
          <w:spacing w:val="-9"/>
        </w:rPr>
        <w:t xml:space="preserve"> </w:t>
      </w:r>
      <w:r w:rsidRPr="008B1852">
        <w:rPr>
          <w:rFonts w:ascii="GOST 2.304-81" w:hAnsi="GOST 2.304-81"/>
          <w:color w:val="151616"/>
        </w:rPr>
        <w:t>бросится</w:t>
      </w:r>
      <w:r w:rsidRPr="008B1852">
        <w:rPr>
          <w:rFonts w:ascii="GOST 2.304-81" w:hAnsi="GOST 2.304-81"/>
          <w:color w:val="151616"/>
          <w:spacing w:val="-8"/>
        </w:rPr>
        <w:t xml:space="preserve"> </w:t>
      </w:r>
      <w:r w:rsidRPr="008B1852">
        <w:rPr>
          <w:rFonts w:ascii="GOST 2.304-81" w:hAnsi="GOST 2.304-81"/>
          <w:color w:val="151616"/>
        </w:rPr>
        <w:t>в</w:t>
      </w:r>
      <w:r w:rsidRPr="008B1852">
        <w:rPr>
          <w:rFonts w:ascii="GOST 2.304-81" w:hAnsi="GOST 2.304-81"/>
          <w:color w:val="151616"/>
          <w:spacing w:val="-8"/>
        </w:rPr>
        <w:t xml:space="preserve"> </w:t>
      </w:r>
      <w:r w:rsidRPr="008B1852">
        <w:rPr>
          <w:rFonts w:ascii="GOST 2.304-81" w:hAnsi="GOST 2.304-81"/>
          <w:color w:val="151616"/>
        </w:rPr>
        <w:t>глаза,</w:t>
      </w:r>
      <w:r w:rsidRPr="008B1852">
        <w:rPr>
          <w:rFonts w:ascii="GOST 2.304-81" w:hAnsi="GOST 2.304-81"/>
          <w:color w:val="151616"/>
          <w:spacing w:val="-9"/>
        </w:rPr>
        <w:t xml:space="preserve"> </w:t>
      </w:r>
      <w:r w:rsidRPr="008B1852">
        <w:rPr>
          <w:rFonts w:ascii="GOST 2.304-81" w:hAnsi="GOST 2.304-81"/>
          <w:color w:val="151616"/>
        </w:rPr>
        <w:t>как</w:t>
      </w:r>
      <w:r w:rsidRPr="008B1852">
        <w:rPr>
          <w:rFonts w:ascii="GOST 2.304-81" w:hAnsi="GOST 2.304-81"/>
          <w:color w:val="151616"/>
          <w:spacing w:val="-8"/>
        </w:rPr>
        <w:t xml:space="preserve"> </w:t>
      </w:r>
      <w:r w:rsidRPr="008B1852">
        <w:rPr>
          <w:rFonts w:ascii="GOST 2.304-81" w:hAnsi="GOST 2.304-81"/>
          <w:color w:val="151616"/>
        </w:rPr>
        <w:t>улучшилось</w:t>
      </w:r>
      <w:r w:rsidRPr="008B1852">
        <w:rPr>
          <w:rFonts w:ascii="GOST 2.304-81" w:hAnsi="GOST 2.304-81"/>
          <w:color w:val="151616"/>
          <w:spacing w:val="-9"/>
        </w:rPr>
        <w:t xml:space="preserve"> </w:t>
      </w:r>
      <w:r w:rsidRPr="008B1852">
        <w:rPr>
          <w:rFonts w:ascii="GOST 2.304-81" w:hAnsi="GOST 2.304-81"/>
          <w:color w:val="151616"/>
        </w:rPr>
        <w:t>городская</w:t>
      </w:r>
      <w:r w:rsidRPr="008B1852">
        <w:rPr>
          <w:rFonts w:ascii="GOST 2.304-81" w:hAnsi="GOST 2.304-81"/>
          <w:color w:val="151616"/>
          <w:spacing w:val="-8"/>
        </w:rPr>
        <w:t xml:space="preserve"> </w:t>
      </w:r>
      <w:r w:rsidRPr="008B1852">
        <w:rPr>
          <w:rFonts w:ascii="GOST 2.304-81" w:hAnsi="GOST 2.304-81"/>
          <w:color w:val="151616"/>
        </w:rPr>
        <w:t>Среда.</w:t>
      </w:r>
    </w:p>
    <w:p w:rsidR="00A253C8" w:rsidRPr="008B1852" w:rsidRDefault="00A253C8" w:rsidP="00A253C8">
      <w:pPr>
        <w:spacing w:before="222" w:line="237" w:lineRule="auto"/>
        <w:ind w:left="1085" w:right="863"/>
        <w:rPr>
          <w:rFonts w:ascii="GOST 2.304-81" w:hAnsi="GOST 2.304-81"/>
        </w:rPr>
      </w:pPr>
      <w:r w:rsidRPr="008B1852">
        <w:rPr>
          <w:rFonts w:ascii="GOST 2.304-81" w:hAnsi="GOST 2.304-81"/>
          <w:color w:val="151616"/>
        </w:rPr>
        <w:t>В России впервые дизайн-код вывесок разработала студия Артемия Лебедева</w:t>
      </w:r>
      <w:r w:rsidRPr="008B1852">
        <w:rPr>
          <w:rFonts w:ascii="GOST 2.304-81" w:hAnsi="GOST 2.304-81"/>
          <w:color w:val="151616"/>
          <w:spacing w:val="1"/>
        </w:rPr>
        <w:t xml:space="preserve"> </w:t>
      </w:r>
      <w:r w:rsidRPr="008B1852">
        <w:rPr>
          <w:rFonts w:ascii="GOST 2.304-81" w:hAnsi="GOST 2.304-81"/>
          <w:color w:val="151616"/>
        </w:rPr>
        <w:t>для центра Москвы в 2013 году. А весной 2017 года внедрять новые правила</w:t>
      </w:r>
      <w:r w:rsidRPr="008B1852">
        <w:rPr>
          <w:rFonts w:ascii="GOST 2.304-81" w:hAnsi="GOST 2.304-81"/>
          <w:color w:val="151616"/>
          <w:spacing w:val="1"/>
        </w:rPr>
        <w:t xml:space="preserve"> </w:t>
      </w:r>
      <w:r w:rsidRPr="008B1852">
        <w:rPr>
          <w:rFonts w:ascii="GOST 2.304-81" w:hAnsi="GOST 2.304-81"/>
          <w:color w:val="151616"/>
        </w:rPr>
        <w:t>оформления</w:t>
      </w:r>
      <w:r w:rsidRPr="008B1852">
        <w:rPr>
          <w:rFonts w:ascii="GOST 2.304-81" w:hAnsi="GOST 2.304-81"/>
          <w:color w:val="151616"/>
          <w:spacing w:val="-9"/>
        </w:rPr>
        <w:t xml:space="preserve"> </w:t>
      </w:r>
      <w:r w:rsidRPr="008B1852">
        <w:rPr>
          <w:rFonts w:ascii="GOST 2.304-81" w:hAnsi="GOST 2.304-81"/>
          <w:color w:val="151616"/>
        </w:rPr>
        <w:t>фасадов</w:t>
      </w:r>
      <w:r w:rsidRPr="008B1852">
        <w:rPr>
          <w:rFonts w:ascii="GOST 2.304-81" w:hAnsi="GOST 2.304-81"/>
          <w:color w:val="151616"/>
          <w:spacing w:val="-8"/>
        </w:rPr>
        <w:t xml:space="preserve"> </w:t>
      </w:r>
      <w:r w:rsidRPr="008B1852">
        <w:rPr>
          <w:rFonts w:ascii="GOST 2.304-81" w:hAnsi="GOST 2.304-81"/>
          <w:color w:val="151616"/>
        </w:rPr>
        <w:t>начали</w:t>
      </w:r>
      <w:r w:rsidRPr="008B1852">
        <w:rPr>
          <w:rFonts w:ascii="GOST 2.304-81" w:hAnsi="GOST 2.304-81"/>
          <w:color w:val="151616"/>
          <w:spacing w:val="-8"/>
        </w:rPr>
        <w:t xml:space="preserve"> </w:t>
      </w:r>
      <w:r w:rsidRPr="008B1852">
        <w:rPr>
          <w:rFonts w:ascii="GOST 2.304-81" w:hAnsi="GOST 2.304-81"/>
          <w:color w:val="151616"/>
        </w:rPr>
        <w:t>в</w:t>
      </w:r>
      <w:r w:rsidRPr="008B1852">
        <w:rPr>
          <w:rFonts w:ascii="GOST 2.304-81" w:hAnsi="GOST 2.304-81"/>
          <w:color w:val="151616"/>
          <w:spacing w:val="-9"/>
        </w:rPr>
        <w:t xml:space="preserve"> </w:t>
      </w:r>
      <w:r w:rsidRPr="008B1852">
        <w:rPr>
          <w:rFonts w:ascii="GOST 2.304-81" w:hAnsi="GOST 2.304-81"/>
          <w:color w:val="151616"/>
        </w:rPr>
        <w:t>Саратове.</w:t>
      </w:r>
      <w:r w:rsidRPr="008B1852">
        <w:rPr>
          <w:rFonts w:ascii="GOST 2.304-81" w:hAnsi="GOST 2.304-81"/>
          <w:color w:val="151616"/>
          <w:spacing w:val="-8"/>
        </w:rPr>
        <w:t xml:space="preserve"> </w:t>
      </w:r>
      <w:r w:rsidRPr="008B1852">
        <w:rPr>
          <w:rFonts w:ascii="GOST 2.304-81" w:hAnsi="GOST 2.304-81"/>
          <w:color w:val="151616"/>
        </w:rPr>
        <w:t>Дизайн-код</w:t>
      </w:r>
      <w:r w:rsidRPr="008B1852">
        <w:rPr>
          <w:rFonts w:ascii="GOST 2.304-81" w:hAnsi="GOST 2.304-81"/>
          <w:color w:val="151616"/>
          <w:spacing w:val="-8"/>
        </w:rPr>
        <w:t xml:space="preserve"> </w:t>
      </w:r>
      <w:r w:rsidRPr="008B1852">
        <w:rPr>
          <w:rFonts w:ascii="GOST 2.304-81" w:hAnsi="GOST 2.304-81"/>
          <w:color w:val="151616"/>
        </w:rPr>
        <w:t>для</w:t>
      </w:r>
      <w:r w:rsidRPr="008B1852">
        <w:rPr>
          <w:rFonts w:ascii="GOST 2.304-81" w:hAnsi="GOST 2.304-81"/>
          <w:color w:val="151616"/>
          <w:spacing w:val="-9"/>
        </w:rPr>
        <w:t xml:space="preserve"> </w:t>
      </w:r>
      <w:r w:rsidRPr="008B1852">
        <w:rPr>
          <w:rFonts w:ascii="GOST 2.304-81" w:hAnsi="GOST 2.304-81"/>
          <w:color w:val="151616"/>
        </w:rPr>
        <w:t>Саратова</w:t>
      </w:r>
      <w:r w:rsidRPr="008B1852">
        <w:rPr>
          <w:rFonts w:ascii="GOST 2.304-81" w:hAnsi="GOST 2.304-81"/>
          <w:color w:val="151616"/>
          <w:spacing w:val="-8"/>
        </w:rPr>
        <w:t xml:space="preserve"> </w:t>
      </w:r>
      <w:r w:rsidRPr="008B1852">
        <w:rPr>
          <w:rFonts w:ascii="GOST 2.304-81" w:hAnsi="GOST 2.304-81"/>
          <w:color w:val="151616"/>
        </w:rPr>
        <w:t>разработало</w:t>
      </w:r>
    </w:p>
    <w:p w:rsidR="00A253C8" w:rsidRPr="008B1852" w:rsidRDefault="00A253C8" w:rsidP="00A253C8">
      <w:pPr>
        <w:spacing w:line="237" w:lineRule="auto"/>
        <w:ind w:left="1085" w:right="332"/>
        <w:rPr>
          <w:rFonts w:ascii="GOST 2.304-81" w:hAnsi="GOST 2.304-81"/>
        </w:rPr>
      </w:pPr>
      <w:r w:rsidRPr="008B1852">
        <w:rPr>
          <w:rFonts w:ascii="GOST 2.304-81" w:hAnsi="GOST 2.304-81"/>
          <w:color w:val="151616"/>
        </w:rPr>
        <w:t>КБ</w:t>
      </w:r>
      <w:r w:rsidRPr="008B1852">
        <w:rPr>
          <w:rFonts w:ascii="GOST 2.304-81" w:hAnsi="GOST 2.304-81"/>
          <w:color w:val="151616"/>
          <w:spacing w:val="-10"/>
        </w:rPr>
        <w:t xml:space="preserve"> </w:t>
      </w:r>
      <w:r w:rsidRPr="008B1852">
        <w:rPr>
          <w:rFonts w:ascii="GOST 2.304-81" w:hAnsi="GOST 2.304-81"/>
          <w:color w:val="151616"/>
        </w:rPr>
        <w:t>"Стрелка"</w:t>
      </w:r>
      <w:r w:rsidRPr="008B1852">
        <w:rPr>
          <w:rFonts w:ascii="GOST 2.304-81" w:hAnsi="GOST 2.304-81"/>
          <w:color w:val="151616"/>
          <w:spacing w:val="-10"/>
        </w:rPr>
        <w:t xml:space="preserve"> </w:t>
      </w:r>
      <w:r w:rsidRPr="008B1852">
        <w:rPr>
          <w:rFonts w:ascii="GOST 2.304-81" w:hAnsi="GOST 2.304-81"/>
          <w:color w:val="151616"/>
        </w:rPr>
        <w:t>совместно</w:t>
      </w:r>
      <w:r w:rsidRPr="008B1852">
        <w:rPr>
          <w:rFonts w:ascii="GOST 2.304-81" w:hAnsi="GOST 2.304-81"/>
          <w:color w:val="151616"/>
          <w:spacing w:val="-10"/>
        </w:rPr>
        <w:t xml:space="preserve"> </w:t>
      </w:r>
      <w:r w:rsidRPr="008B1852">
        <w:rPr>
          <w:rFonts w:ascii="GOST 2.304-81" w:hAnsi="GOST 2.304-81"/>
          <w:color w:val="151616"/>
        </w:rPr>
        <w:t>с</w:t>
      </w:r>
      <w:r w:rsidRPr="008B1852">
        <w:rPr>
          <w:rFonts w:ascii="GOST 2.304-81" w:hAnsi="GOST 2.304-81"/>
          <w:color w:val="151616"/>
          <w:spacing w:val="-10"/>
        </w:rPr>
        <w:t xml:space="preserve"> </w:t>
      </w:r>
      <w:r w:rsidRPr="008B1852">
        <w:rPr>
          <w:rFonts w:ascii="GOST 2.304-81" w:hAnsi="GOST 2.304-81"/>
          <w:color w:val="151616"/>
        </w:rPr>
        <w:t>АИЖК</w:t>
      </w:r>
      <w:r w:rsidRPr="008B1852">
        <w:rPr>
          <w:rFonts w:ascii="GOST 2.304-81" w:hAnsi="GOST 2.304-81"/>
          <w:color w:val="151616"/>
          <w:spacing w:val="-10"/>
        </w:rPr>
        <w:t xml:space="preserve"> </w:t>
      </w:r>
      <w:r w:rsidRPr="008B1852">
        <w:rPr>
          <w:rFonts w:ascii="GOST 2.304-81" w:hAnsi="GOST 2.304-81"/>
          <w:color w:val="151616"/>
        </w:rPr>
        <w:t>в</w:t>
      </w:r>
      <w:r w:rsidRPr="008B1852">
        <w:rPr>
          <w:rFonts w:ascii="GOST 2.304-81" w:hAnsi="GOST 2.304-81"/>
          <w:color w:val="151616"/>
          <w:spacing w:val="-10"/>
        </w:rPr>
        <w:t xml:space="preserve"> </w:t>
      </w:r>
      <w:r w:rsidRPr="008B1852">
        <w:rPr>
          <w:rFonts w:ascii="GOST 2.304-81" w:hAnsi="GOST 2.304-81"/>
          <w:color w:val="151616"/>
        </w:rPr>
        <w:t>рамках</w:t>
      </w:r>
      <w:r w:rsidRPr="008B1852">
        <w:rPr>
          <w:rFonts w:ascii="GOST 2.304-81" w:hAnsi="GOST 2.304-81"/>
          <w:color w:val="151616"/>
          <w:spacing w:val="-10"/>
        </w:rPr>
        <w:t xml:space="preserve"> </w:t>
      </w:r>
      <w:r w:rsidRPr="008B1852">
        <w:rPr>
          <w:rFonts w:ascii="GOST 2.304-81" w:hAnsi="GOST 2.304-81"/>
          <w:color w:val="151616"/>
        </w:rPr>
        <w:t>приоритетного</w:t>
      </w:r>
      <w:r w:rsidRPr="008B1852">
        <w:rPr>
          <w:rFonts w:ascii="GOST 2.304-81" w:hAnsi="GOST 2.304-81"/>
          <w:color w:val="151616"/>
          <w:spacing w:val="-9"/>
        </w:rPr>
        <w:t xml:space="preserve"> </w:t>
      </w:r>
      <w:r w:rsidRPr="008B1852">
        <w:rPr>
          <w:rFonts w:ascii="GOST 2.304-81" w:hAnsi="GOST 2.304-81"/>
          <w:color w:val="151616"/>
        </w:rPr>
        <w:t>госпроекта</w:t>
      </w:r>
      <w:r w:rsidRPr="008B1852">
        <w:rPr>
          <w:rFonts w:ascii="GOST 2.304-81" w:hAnsi="GOST 2.304-81"/>
          <w:color w:val="151616"/>
          <w:spacing w:val="-10"/>
        </w:rPr>
        <w:t xml:space="preserve"> </w:t>
      </w:r>
      <w:r w:rsidRPr="008B1852">
        <w:rPr>
          <w:rFonts w:ascii="GOST 2.304-81" w:hAnsi="GOST 2.304-81"/>
          <w:color w:val="151616"/>
        </w:rPr>
        <w:t>по</w:t>
      </w:r>
      <w:r w:rsidRPr="008B1852">
        <w:rPr>
          <w:rFonts w:ascii="GOST 2.304-81" w:hAnsi="GOST 2.304-81"/>
          <w:color w:val="151616"/>
          <w:spacing w:val="-10"/>
        </w:rPr>
        <w:t xml:space="preserve"> </w:t>
      </w:r>
      <w:r w:rsidRPr="008B1852">
        <w:rPr>
          <w:rFonts w:ascii="GOST 2.304-81" w:hAnsi="GOST 2.304-81"/>
          <w:color w:val="151616"/>
        </w:rPr>
        <w:t>формированию</w:t>
      </w:r>
      <w:r w:rsidRPr="008B1852">
        <w:rPr>
          <w:rFonts w:ascii="GOST 2.304-81" w:hAnsi="GOST 2.304-81"/>
          <w:color w:val="151616"/>
          <w:spacing w:val="-50"/>
        </w:rPr>
        <w:t xml:space="preserve"> </w:t>
      </w:r>
      <w:r w:rsidRPr="008B1852">
        <w:rPr>
          <w:rFonts w:ascii="GOST 2.304-81" w:hAnsi="GOST 2.304-81"/>
          <w:color w:val="151616"/>
        </w:rPr>
        <w:t>комфортной</w:t>
      </w:r>
      <w:r w:rsidRPr="008B1852">
        <w:rPr>
          <w:rFonts w:ascii="GOST 2.304-81" w:hAnsi="GOST 2.304-81"/>
          <w:color w:val="151616"/>
          <w:spacing w:val="1"/>
        </w:rPr>
        <w:t xml:space="preserve"> </w:t>
      </w:r>
      <w:r w:rsidRPr="008B1852">
        <w:rPr>
          <w:rFonts w:ascii="GOST 2.304-81" w:hAnsi="GOST 2.304-81"/>
          <w:color w:val="151616"/>
        </w:rPr>
        <w:t>среды</w:t>
      </w:r>
      <w:r w:rsidRPr="008B1852">
        <w:rPr>
          <w:rFonts w:ascii="GOST 2.304-81" w:hAnsi="GOST 2.304-81"/>
          <w:color w:val="151616"/>
          <w:spacing w:val="1"/>
        </w:rPr>
        <w:t xml:space="preserve"> </w:t>
      </w:r>
      <w:r w:rsidRPr="008B1852">
        <w:rPr>
          <w:rFonts w:ascii="GOST 2.304-81" w:hAnsi="GOST 2.304-81"/>
          <w:color w:val="151616"/>
        </w:rPr>
        <w:t>в</w:t>
      </w:r>
      <w:r w:rsidRPr="008B1852">
        <w:rPr>
          <w:rFonts w:ascii="GOST 2.304-81" w:hAnsi="GOST 2.304-81"/>
          <w:color w:val="151616"/>
          <w:spacing w:val="2"/>
        </w:rPr>
        <w:t xml:space="preserve"> </w:t>
      </w:r>
      <w:r w:rsidRPr="008B1852">
        <w:rPr>
          <w:rFonts w:ascii="GOST 2.304-81" w:hAnsi="GOST 2.304-81"/>
          <w:color w:val="151616"/>
        </w:rPr>
        <w:t>городах</w:t>
      </w:r>
      <w:r w:rsidRPr="008B1852">
        <w:rPr>
          <w:rFonts w:ascii="GOST 2.304-81" w:hAnsi="GOST 2.304-81"/>
          <w:color w:val="151616"/>
          <w:spacing w:val="1"/>
        </w:rPr>
        <w:t xml:space="preserve"> </w:t>
      </w:r>
      <w:r w:rsidRPr="008B1852">
        <w:rPr>
          <w:rFonts w:ascii="GOST 2.304-81" w:hAnsi="GOST 2.304-81"/>
          <w:color w:val="151616"/>
        </w:rPr>
        <w:t>по</w:t>
      </w:r>
      <w:r w:rsidRPr="008B1852">
        <w:rPr>
          <w:rFonts w:ascii="GOST 2.304-81" w:hAnsi="GOST 2.304-81"/>
          <w:color w:val="151616"/>
          <w:spacing w:val="2"/>
        </w:rPr>
        <w:t xml:space="preserve"> </w:t>
      </w:r>
      <w:r w:rsidRPr="008B1852">
        <w:rPr>
          <w:rFonts w:ascii="GOST 2.304-81" w:hAnsi="GOST 2.304-81"/>
          <w:color w:val="151616"/>
        </w:rPr>
        <w:t>всей</w:t>
      </w:r>
      <w:r w:rsidRPr="008B1852">
        <w:rPr>
          <w:rFonts w:ascii="GOST 2.304-81" w:hAnsi="GOST 2.304-81"/>
          <w:color w:val="151616"/>
          <w:spacing w:val="1"/>
        </w:rPr>
        <w:t xml:space="preserve"> </w:t>
      </w:r>
      <w:r w:rsidRPr="008B1852">
        <w:rPr>
          <w:rFonts w:ascii="GOST 2.304-81" w:hAnsi="GOST 2.304-81"/>
          <w:color w:val="151616"/>
        </w:rPr>
        <w:t>стране.</w:t>
      </w:r>
    </w:p>
    <w:p w:rsidR="00A253C8" w:rsidRPr="008B1852" w:rsidRDefault="00A253C8" w:rsidP="00A253C8">
      <w:pPr>
        <w:spacing w:before="215"/>
        <w:ind w:left="1085"/>
        <w:rPr>
          <w:rFonts w:ascii="GOST 2.304-81" w:hAnsi="GOST 2.304-81"/>
          <w:b/>
        </w:rPr>
      </w:pPr>
      <w:r w:rsidRPr="008B1852">
        <w:rPr>
          <w:rFonts w:ascii="GOST 2.304-81" w:hAnsi="GOST 2.304-81"/>
          <w:b/>
          <w:color w:val="151616"/>
        </w:rPr>
        <w:t>Почему</w:t>
      </w:r>
      <w:r w:rsidRPr="008B1852">
        <w:rPr>
          <w:rFonts w:ascii="GOST 2.304-81" w:hAnsi="GOST 2.304-81"/>
          <w:b/>
          <w:color w:val="151616"/>
          <w:spacing w:val="-7"/>
        </w:rPr>
        <w:t xml:space="preserve"> </w:t>
      </w:r>
      <w:r w:rsidRPr="008B1852">
        <w:rPr>
          <w:rFonts w:ascii="GOST 2.304-81" w:hAnsi="GOST 2.304-81"/>
          <w:b/>
          <w:color w:val="151616"/>
        </w:rPr>
        <w:t>это</w:t>
      </w:r>
      <w:r w:rsidRPr="008B1852">
        <w:rPr>
          <w:rFonts w:ascii="GOST 2.304-81" w:hAnsi="GOST 2.304-81"/>
          <w:b/>
          <w:color w:val="151616"/>
          <w:spacing w:val="-6"/>
        </w:rPr>
        <w:t xml:space="preserve"> </w:t>
      </w:r>
      <w:r w:rsidRPr="008B1852">
        <w:rPr>
          <w:rFonts w:ascii="GOST 2.304-81" w:hAnsi="GOST 2.304-81"/>
          <w:b/>
          <w:color w:val="151616"/>
        </w:rPr>
        <w:t>важно</w:t>
      </w:r>
    </w:p>
    <w:p w:rsidR="00A253C8" w:rsidRPr="008B1852" w:rsidRDefault="00A253C8" w:rsidP="00A253C8">
      <w:pPr>
        <w:spacing w:before="222" w:line="237" w:lineRule="auto"/>
        <w:ind w:left="1085" w:right="1732"/>
        <w:rPr>
          <w:rFonts w:ascii="GOST 2.304-81" w:hAnsi="GOST 2.304-81"/>
        </w:rPr>
      </w:pPr>
      <w:r w:rsidRPr="008B1852">
        <w:rPr>
          <w:rFonts w:ascii="GOST 2.304-81" w:hAnsi="GOST 2.304-81"/>
          <w:color w:val="151616"/>
        </w:rPr>
        <w:t>Из-за визуально шума люди перестают осознавать ценность города.</w:t>
      </w:r>
      <w:r w:rsidRPr="008B1852">
        <w:rPr>
          <w:rFonts w:ascii="GOST 2.304-81" w:hAnsi="GOST 2.304-81"/>
          <w:color w:val="151616"/>
          <w:spacing w:val="1"/>
        </w:rPr>
        <w:t xml:space="preserve"> </w:t>
      </w:r>
      <w:r w:rsidRPr="008B1852">
        <w:rPr>
          <w:rFonts w:ascii="GOST 2.304-81" w:hAnsi="GOST 2.304-81"/>
          <w:color w:val="151616"/>
          <w:spacing w:val="-1"/>
        </w:rPr>
        <w:t>Архитектурная</w:t>
      </w:r>
      <w:r w:rsidRPr="008B1852">
        <w:rPr>
          <w:rFonts w:ascii="GOST 2.304-81" w:hAnsi="GOST 2.304-81"/>
          <w:color w:val="151616"/>
          <w:spacing w:val="-12"/>
        </w:rPr>
        <w:t xml:space="preserve"> </w:t>
      </w:r>
      <w:r w:rsidRPr="008B1852">
        <w:rPr>
          <w:rFonts w:ascii="GOST 2.304-81" w:hAnsi="GOST 2.304-81"/>
          <w:color w:val="151616"/>
          <w:spacing w:val="-1"/>
        </w:rPr>
        <w:t>ценность</w:t>
      </w:r>
      <w:r w:rsidRPr="008B1852">
        <w:rPr>
          <w:rFonts w:ascii="GOST 2.304-81" w:hAnsi="GOST 2.304-81"/>
          <w:color w:val="151616"/>
          <w:spacing w:val="-12"/>
        </w:rPr>
        <w:t xml:space="preserve"> </w:t>
      </w:r>
      <w:r w:rsidRPr="008B1852">
        <w:rPr>
          <w:rFonts w:ascii="GOST 2.304-81" w:hAnsi="GOST 2.304-81"/>
          <w:color w:val="151616"/>
          <w:spacing w:val="-1"/>
        </w:rPr>
        <w:t>застройки</w:t>
      </w:r>
      <w:r w:rsidRPr="008B1852">
        <w:rPr>
          <w:rFonts w:ascii="GOST 2.304-81" w:hAnsi="GOST 2.304-81"/>
          <w:color w:val="151616"/>
          <w:spacing w:val="-12"/>
        </w:rPr>
        <w:t xml:space="preserve"> </w:t>
      </w:r>
      <w:r w:rsidRPr="008B1852">
        <w:rPr>
          <w:rFonts w:ascii="GOST 2.304-81" w:hAnsi="GOST 2.304-81"/>
          <w:color w:val="151616"/>
          <w:spacing w:val="-1"/>
        </w:rPr>
        <w:lastRenderedPageBreak/>
        <w:t>теряется,</w:t>
      </w:r>
      <w:r w:rsidRPr="008B1852">
        <w:rPr>
          <w:rFonts w:ascii="GOST 2.304-81" w:hAnsi="GOST 2.304-81"/>
          <w:color w:val="151616"/>
          <w:spacing w:val="-11"/>
        </w:rPr>
        <w:t xml:space="preserve"> </w:t>
      </w:r>
      <w:r w:rsidRPr="008B1852">
        <w:rPr>
          <w:rFonts w:ascii="GOST 2.304-81" w:hAnsi="GOST 2.304-81"/>
          <w:color w:val="151616"/>
        </w:rPr>
        <w:t>глаз</w:t>
      </w:r>
      <w:r w:rsidRPr="008B1852">
        <w:rPr>
          <w:rFonts w:ascii="GOST 2.304-81" w:hAnsi="GOST 2.304-81"/>
          <w:color w:val="151616"/>
          <w:spacing w:val="-12"/>
        </w:rPr>
        <w:t xml:space="preserve"> </w:t>
      </w:r>
      <w:r w:rsidRPr="008B1852">
        <w:rPr>
          <w:rFonts w:ascii="GOST 2.304-81" w:hAnsi="GOST 2.304-81"/>
          <w:color w:val="151616"/>
        </w:rPr>
        <w:t>человека</w:t>
      </w:r>
      <w:r w:rsidRPr="008B1852">
        <w:rPr>
          <w:rFonts w:ascii="GOST 2.304-81" w:hAnsi="GOST 2.304-81"/>
          <w:color w:val="151616"/>
          <w:spacing w:val="-12"/>
        </w:rPr>
        <w:t xml:space="preserve"> </w:t>
      </w:r>
      <w:r w:rsidRPr="008B1852">
        <w:rPr>
          <w:rFonts w:ascii="GOST 2.304-81" w:hAnsi="GOST 2.304-81"/>
          <w:color w:val="151616"/>
        </w:rPr>
        <w:t>не</w:t>
      </w:r>
      <w:r w:rsidRPr="008B1852">
        <w:rPr>
          <w:rFonts w:ascii="GOST 2.304-81" w:hAnsi="GOST 2.304-81"/>
          <w:color w:val="151616"/>
          <w:spacing w:val="-11"/>
        </w:rPr>
        <w:t xml:space="preserve"> </w:t>
      </w:r>
      <w:r w:rsidRPr="008B1852">
        <w:rPr>
          <w:rFonts w:ascii="GOST 2.304-81" w:hAnsi="GOST 2.304-81"/>
          <w:color w:val="151616"/>
        </w:rPr>
        <w:t>отдыхает,</w:t>
      </w:r>
    </w:p>
    <w:p w:rsidR="00A253C8" w:rsidRPr="008B1852" w:rsidRDefault="00A253C8" w:rsidP="00A253C8">
      <w:pPr>
        <w:spacing w:line="237" w:lineRule="auto"/>
        <w:ind w:left="1085" w:right="2"/>
        <w:rPr>
          <w:rFonts w:ascii="GOST 2.304-81" w:hAnsi="GOST 2.304-81"/>
        </w:rPr>
      </w:pPr>
      <w:r w:rsidRPr="008B1852">
        <w:rPr>
          <w:rFonts w:ascii="GOST 2.304-81" w:hAnsi="GOST 2.304-81"/>
          <w:color w:val="151616"/>
        </w:rPr>
        <w:t>и</w:t>
      </w:r>
      <w:r w:rsidRPr="008B1852">
        <w:rPr>
          <w:rFonts w:ascii="GOST 2.304-81" w:hAnsi="GOST 2.304-81"/>
          <w:color w:val="151616"/>
          <w:spacing w:val="-8"/>
        </w:rPr>
        <w:t xml:space="preserve"> </w:t>
      </w:r>
      <w:r w:rsidRPr="008B1852">
        <w:rPr>
          <w:rFonts w:ascii="GOST 2.304-81" w:hAnsi="GOST 2.304-81"/>
          <w:color w:val="151616"/>
        </w:rPr>
        <w:t>в</w:t>
      </w:r>
      <w:r w:rsidRPr="008B1852">
        <w:rPr>
          <w:rFonts w:ascii="GOST 2.304-81" w:hAnsi="GOST 2.304-81"/>
          <w:color w:val="151616"/>
          <w:spacing w:val="-7"/>
        </w:rPr>
        <w:t xml:space="preserve"> </w:t>
      </w:r>
      <w:r w:rsidRPr="008B1852">
        <w:rPr>
          <w:rFonts w:ascii="GOST 2.304-81" w:hAnsi="GOST 2.304-81"/>
          <w:color w:val="151616"/>
        </w:rPr>
        <w:t>результате</w:t>
      </w:r>
      <w:r w:rsidRPr="008B1852">
        <w:rPr>
          <w:rFonts w:ascii="GOST 2.304-81" w:hAnsi="GOST 2.304-81"/>
          <w:color w:val="151616"/>
          <w:spacing w:val="-7"/>
        </w:rPr>
        <w:t xml:space="preserve"> </w:t>
      </w:r>
      <w:r w:rsidRPr="008B1852">
        <w:rPr>
          <w:rFonts w:ascii="GOST 2.304-81" w:hAnsi="GOST 2.304-81"/>
          <w:color w:val="151616"/>
        </w:rPr>
        <w:t>горожане</w:t>
      </w:r>
      <w:r w:rsidRPr="008B1852">
        <w:rPr>
          <w:rFonts w:ascii="GOST 2.304-81" w:hAnsi="GOST 2.304-81"/>
          <w:color w:val="151616"/>
          <w:spacing w:val="-7"/>
        </w:rPr>
        <w:t xml:space="preserve"> </w:t>
      </w:r>
      <w:r w:rsidRPr="008B1852">
        <w:rPr>
          <w:rFonts w:ascii="GOST 2.304-81" w:hAnsi="GOST 2.304-81"/>
          <w:color w:val="151616"/>
        </w:rPr>
        <w:t>перестают</w:t>
      </w:r>
      <w:r w:rsidRPr="008B1852">
        <w:rPr>
          <w:rFonts w:ascii="GOST 2.304-81" w:hAnsi="GOST 2.304-81"/>
          <w:color w:val="151616"/>
          <w:spacing w:val="-7"/>
        </w:rPr>
        <w:t xml:space="preserve"> </w:t>
      </w:r>
      <w:r w:rsidRPr="008B1852">
        <w:rPr>
          <w:rFonts w:ascii="GOST 2.304-81" w:hAnsi="GOST 2.304-81"/>
          <w:color w:val="151616"/>
        </w:rPr>
        <w:t>гулять</w:t>
      </w:r>
      <w:r w:rsidRPr="008B1852">
        <w:rPr>
          <w:rFonts w:ascii="GOST 2.304-81" w:hAnsi="GOST 2.304-81"/>
          <w:color w:val="151616"/>
          <w:spacing w:val="-8"/>
        </w:rPr>
        <w:t xml:space="preserve"> </w:t>
      </w:r>
      <w:r w:rsidRPr="008B1852">
        <w:rPr>
          <w:rFonts w:ascii="GOST 2.304-81" w:hAnsi="GOST 2.304-81"/>
          <w:color w:val="151616"/>
        </w:rPr>
        <w:t>по</w:t>
      </w:r>
      <w:r w:rsidRPr="008B1852">
        <w:rPr>
          <w:rFonts w:ascii="GOST 2.304-81" w:hAnsi="GOST 2.304-81"/>
          <w:color w:val="151616"/>
          <w:spacing w:val="-7"/>
        </w:rPr>
        <w:t xml:space="preserve"> </w:t>
      </w:r>
      <w:r w:rsidRPr="008B1852">
        <w:rPr>
          <w:rFonts w:ascii="GOST 2.304-81" w:hAnsi="GOST 2.304-81"/>
          <w:color w:val="151616"/>
        </w:rPr>
        <w:t>улицам</w:t>
      </w:r>
      <w:r w:rsidRPr="008B1852">
        <w:rPr>
          <w:rFonts w:ascii="GOST 2.304-81" w:hAnsi="GOST 2.304-81"/>
          <w:color w:val="151616"/>
          <w:spacing w:val="-7"/>
        </w:rPr>
        <w:t xml:space="preserve"> </w:t>
      </w:r>
      <w:r w:rsidRPr="008B1852">
        <w:rPr>
          <w:rFonts w:ascii="GOST 2.304-81" w:hAnsi="GOST 2.304-81"/>
          <w:color w:val="151616"/>
        </w:rPr>
        <w:t>и</w:t>
      </w:r>
      <w:r w:rsidRPr="008B1852">
        <w:rPr>
          <w:rFonts w:ascii="GOST 2.304-81" w:hAnsi="GOST 2.304-81"/>
          <w:color w:val="151616"/>
          <w:spacing w:val="-7"/>
        </w:rPr>
        <w:t xml:space="preserve"> </w:t>
      </w:r>
      <w:r w:rsidRPr="008B1852">
        <w:rPr>
          <w:rFonts w:ascii="GOST 2.304-81" w:hAnsi="GOST 2.304-81"/>
          <w:color w:val="151616"/>
        </w:rPr>
        <w:t>проводят</w:t>
      </w:r>
      <w:r w:rsidRPr="008B1852">
        <w:rPr>
          <w:rFonts w:ascii="GOST 2.304-81" w:hAnsi="GOST 2.304-81"/>
          <w:color w:val="151616"/>
          <w:spacing w:val="-7"/>
        </w:rPr>
        <w:t xml:space="preserve"> </w:t>
      </w:r>
      <w:r w:rsidRPr="008B1852">
        <w:rPr>
          <w:rFonts w:ascii="GOST 2.304-81" w:hAnsi="GOST 2.304-81"/>
          <w:color w:val="151616"/>
        </w:rPr>
        <w:t>досуг</w:t>
      </w:r>
      <w:r w:rsidRPr="008B1852">
        <w:rPr>
          <w:rFonts w:ascii="GOST 2.304-81" w:hAnsi="GOST 2.304-81"/>
          <w:color w:val="151616"/>
          <w:spacing w:val="-7"/>
        </w:rPr>
        <w:t xml:space="preserve"> </w:t>
      </w:r>
      <w:r w:rsidRPr="008B1852">
        <w:rPr>
          <w:rFonts w:ascii="GOST 2.304-81" w:hAnsi="GOST 2.304-81"/>
          <w:color w:val="151616"/>
        </w:rPr>
        <w:t>в</w:t>
      </w:r>
      <w:r w:rsidRPr="008B1852">
        <w:rPr>
          <w:rFonts w:ascii="GOST 2.304-81" w:hAnsi="GOST 2.304-81"/>
          <w:color w:val="151616"/>
          <w:spacing w:val="-8"/>
        </w:rPr>
        <w:t xml:space="preserve"> </w:t>
      </w:r>
      <w:r w:rsidRPr="008B1852">
        <w:rPr>
          <w:rFonts w:ascii="GOST 2.304-81" w:hAnsi="GOST 2.304-81"/>
          <w:color w:val="151616"/>
        </w:rPr>
        <w:t>торговых</w:t>
      </w:r>
      <w:r w:rsidRPr="008B1852">
        <w:rPr>
          <w:rFonts w:ascii="GOST 2.304-81" w:hAnsi="GOST 2.304-81"/>
          <w:color w:val="151616"/>
          <w:spacing w:val="-7"/>
        </w:rPr>
        <w:t xml:space="preserve"> </w:t>
      </w:r>
      <w:r w:rsidRPr="008B1852">
        <w:rPr>
          <w:rFonts w:ascii="GOST 2.304-81" w:hAnsi="GOST 2.304-81"/>
          <w:color w:val="151616"/>
        </w:rPr>
        <w:t>центрах.</w:t>
      </w:r>
      <w:r w:rsidRPr="008B1852">
        <w:rPr>
          <w:rFonts w:ascii="GOST 2.304-81" w:hAnsi="GOST 2.304-81"/>
          <w:color w:val="151616"/>
          <w:spacing w:val="-50"/>
        </w:rPr>
        <w:t xml:space="preserve"> </w:t>
      </w:r>
      <w:r w:rsidRPr="008B1852">
        <w:rPr>
          <w:rFonts w:ascii="GOST 2.304-81" w:hAnsi="GOST 2.304-81"/>
          <w:color w:val="151616"/>
        </w:rPr>
        <w:t>Правильный дизайн-код возвращает</w:t>
      </w:r>
      <w:r w:rsidRPr="008B1852">
        <w:rPr>
          <w:rFonts w:ascii="GOST 2.304-81" w:hAnsi="GOST 2.304-81"/>
          <w:color w:val="151616"/>
          <w:spacing w:val="1"/>
        </w:rPr>
        <w:t xml:space="preserve"> </w:t>
      </w:r>
      <w:r w:rsidRPr="008B1852">
        <w:rPr>
          <w:rFonts w:ascii="GOST 2.304-81" w:hAnsi="GOST 2.304-81"/>
          <w:color w:val="151616"/>
        </w:rPr>
        <w:t>культуру прогулок.</w:t>
      </w:r>
    </w:p>
    <w:p w:rsidR="00A253C8" w:rsidRPr="008B1852" w:rsidRDefault="00A253C8" w:rsidP="00A253C8">
      <w:pPr>
        <w:spacing w:before="221" w:line="237" w:lineRule="auto"/>
        <w:ind w:left="1085" w:right="1226"/>
        <w:rPr>
          <w:rFonts w:ascii="GOST 2.304-81" w:hAnsi="GOST 2.304-81"/>
        </w:rPr>
      </w:pPr>
      <w:r w:rsidRPr="008B1852">
        <w:rPr>
          <w:rFonts w:ascii="GOST 2.304-81" w:hAnsi="GOST 2.304-81"/>
          <w:color w:val="151616"/>
        </w:rPr>
        <w:t>Когда</w:t>
      </w:r>
      <w:r w:rsidRPr="008B1852">
        <w:rPr>
          <w:rFonts w:ascii="GOST 2.304-81" w:hAnsi="GOST 2.304-81"/>
          <w:color w:val="151616"/>
          <w:spacing w:val="-7"/>
        </w:rPr>
        <w:t xml:space="preserve"> </w:t>
      </w:r>
      <w:r w:rsidRPr="008B1852">
        <w:rPr>
          <w:rFonts w:ascii="GOST 2.304-81" w:hAnsi="GOST 2.304-81"/>
          <w:color w:val="151616"/>
        </w:rPr>
        <w:t>на</w:t>
      </w:r>
      <w:r w:rsidRPr="008B1852">
        <w:rPr>
          <w:rFonts w:ascii="GOST 2.304-81" w:hAnsi="GOST 2.304-81"/>
          <w:color w:val="151616"/>
          <w:spacing w:val="-6"/>
        </w:rPr>
        <w:t xml:space="preserve"> </w:t>
      </w:r>
      <w:r w:rsidRPr="008B1852">
        <w:rPr>
          <w:rFonts w:ascii="GOST 2.304-81" w:hAnsi="GOST 2.304-81"/>
          <w:color w:val="151616"/>
        </w:rPr>
        <w:t>фасадах</w:t>
      </w:r>
      <w:r w:rsidRPr="008B1852">
        <w:rPr>
          <w:rFonts w:ascii="GOST 2.304-81" w:hAnsi="GOST 2.304-81"/>
          <w:color w:val="151616"/>
          <w:spacing w:val="-6"/>
        </w:rPr>
        <w:t xml:space="preserve"> </w:t>
      </w:r>
      <w:r w:rsidRPr="008B1852">
        <w:rPr>
          <w:rFonts w:ascii="GOST 2.304-81" w:hAnsi="GOST 2.304-81"/>
          <w:color w:val="151616"/>
        </w:rPr>
        <w:t>творится</w:t>
      </w:r>
      <w:r w:rsidRPr="008B1852">
        <w:rPr>
          <w:rFonts w:ascii="GOST 2.304-81" w:hAnsi="GOST 2.304-81"/>
          <w:color w:val="151616"/>
          <w:spacing w:val="-6"/>
        </w:rPr>
        <w:t xml:space="preserve"> </w:t>
      </w:r>
      <w:r w:rsidRPr="008B1852">
        <w:rPr>
          <w:rFonts w:ascii="GOST 2.304-81" w:hAnsi="GOST 2.304-81"/>
          <w:color w:val="151616"/>
        </w:rPr>
        <w:t>рекламная</w:t>
      </w:r>
      <w:r w:rsidRPr="008B1852">
        <w:rPr>
          <w:rFonts w:ascii="GOST 2.304-81" w:hAnsi="GOST 2.304-81"/>
          <w:color w:val="151616"/>
          <w:spacing w:val="-6"/>
        </w:rPr>
        <w:t xml:space="preserve"> </w:t>
      </w:r>
      <w:r w:rsidRPr="008B1852">
        <w:rPr>
          <w:rFonts w:ascii="GOST 2.304-81" w:hAnsi="GOST 2.304-81"/>
          <w:color w:val="151616"/>
        </w:rPr>
        <w:t>анархия,</w:t>
      </w:r>
      <w:r w:rsidRPr="008B1852">
        <w:rPr>
          <w:rFonts w:ascii="GOST 2.304-81" w:hAnsi="GOST 2.304-81"/>
          <w:color w:val="151616"/>
          <w:spacing w:val="-6"/>
        </w:rPr>
        <w:t xml:space="preserve"> </w:t>
      </w:r>
      <w:r w:rsidRPr="008B1852">
        <w:rPr>
          <w:rFonts w:ascii="GOST 2.304-81" w:hAnsi="GOST 2.304-81"/>
          <w:color w:val="151616"/>
        </w:rPr>
        <w:t>большую</w:t>
      </w:r>
      <w:r w:rsidRPr="008B1852">
        <w:rPr>
          <w:rFonts w:ascii="GOST 2.304-81" w:hAnsi="GOST 2.304-81"/>
          <w:color w:val="151616"/>
          <w:spacing w:val="-6"/>
        </w:rPr>
        <w:t xml:space="preserve"> </w:t>
      </w:r>
      <w:r w:rsidRPr="008B1852">
        <w:rPr>
          <w:rFonts w:ascii="GOST 2.304-81" w:hAnsi="GOST 2.304-81"/>
          <w:color w:val="151616"/>
        </w:rPr>
        <w:t>часть</w:t>
      </w:r>
      <w:r w:rsidRPr="008B1852">
        <w:rPr>
          <w:rFonts w:ascii="GOST 2.304-81" w:hAnsi="GOST 2.304-81"/>
          <w:color w:val="151616"/>
          <w:spacing w:val="-6"/>
        </w:rPr>
        <w:t xml:space="preserve"> </w:t>
      </w:r>
      <w:r w:rsidRPr="008B1852">
        <w:rPr>
          <w:rFonts w:ascii="GOST 2.304-81" w:hAnsi="GOST 2.304-81"/>
          <w:color w:val="151616"/>
        </w:rPr>
        <w:t>пространства</w:t>
      </w:r>
      <w:r w:rsidRPr="008B1852">
        <w:rPr>
          <w:rFonts w:ascii="GOST 2.304-81" w:hAnsi="GOST 2.304-81"/>
          <w:color w:val="151616"/>
          <w:spacing w:val="-50"/>
        </w:rPr>
        <w:t xml:space="preserve"> </w:t>
      </w:r>
      <w:r w:rsidRPr="008B1852">
        <w:rPr>
          <w:rFonts w:ascii="GOST 2.304-81" w:hAnsi="GOST 2.304-81"/>
          <w:color w:val="151616"/>
        </w:rPr>
        <w:t>занимают крупные компании</w:t>
      </w:r>
      <w:r w:rsidRPr="008B1852">
        <w:rPr>
          <w:rFonts w:ascii="GOST 2.304-81" w:hAnsi="GOST 2.304-81"/>
          <w:color w:val="151616"/>
          <w:spacing w:val="1"/>
        </w:rPr>
        <w:t xml:space="preserve"> </w:t>
      </w:r>
      <w:r w:rsidRPr="008B1852">
        <w:rPr>
          <w:rFonts w:ascii="GOST 2.304-81" w:hAnsi="GOST 2.304-81"/>
          <w:color w:val="151616"/>
        </w:rPr>
        <w:t>с большими</w:t>
      </w:r>
      <w:r w:rsidRPr="008B1852">
        <w:rPr>
          <w:rFonts w:ascii="GOST 2.304-81" w:hAnsi="GOST 2.304-81"/>
          <w:color w:val="151616"/>
          <w:spacing w:val="1"/>
        </w:rPr>
        <w:t xml:space="preserve"> </w:t>
      </w:r>
      <w:r w:rsidRPr="008B1852">
        <w:rPr>
          <w:rFonts w:ascii="GOST 2.304-81" w:hAnsi="GOST 2.304-81"/>
          <w:color w:val="151616"/>
        </w:rPr>
        <w:t>ресурсами.</w:t>
      </w:r>
    </w:p>
    <w:p w:rsidR="00A253C8" w:rsidRPr="008B1852" w:rsidRDefault="00A253C8" w:rsidP="00A253C8">
      <w:pPr>
        <w:spacing w:line="222" w:lineRule="exact"/>
        <w:ind w:left="1085"/>
        <w:rPr>
          <w:rFonts w:ascii="GOST 2.304-81" w:hAnsi="GOST 2.304-81"/>
        </w:rPr>
      </w:pPr>
      <w:r w:rsidRPr="008B1852">
        <w:rPr>
          <w:rFonts w:ascii="GOST 2.304-81" w:hAnsi="GOST 2.304-81"/>
          <w:color w:val="151616"/>
        </w:rPr>
        <w:t>Маленькие</w:t>
      </w:r>
      <w:r w:rsidRPr="008B1852">
        <w:rPr>
          <w:rFonts w:ascii="GOST 2.304-81" w:hAnsi="GOST 2.304-81"/>
          <w:color w:val="151616"/>
          <w:spacing w:val="-10"/>
        </w:rPr>
        <w:t xml:space="preserve"> </w:t>
      </w:r>
      <w:r w:rsidRPr="008B1852">
        <w:rPr>
          <w:rFonts w:ascii="GOST 2.304-81" w:hAnsi="GOST 2.304-81"/>
          <w:color w:val="151616"/>
        </w:rPr>
        <w:t>бизнесы</w:t>
      </w:r>
      <w:r w:rsidRPr="008B1852">
        <w:rPr>
          <w:rFonts w:ascii="GOST 2.304-81" w:hAnsi="GOST 2.304-81"/>
          <w:color w:val="151616"/>
          <w:spacing w:val="-10"/>
        </w:rPr>
        <w:t xml:space="preserve"> </w:t>
      </w:r>
      <w:r w:rsidRPr="008B1852">
        <w:rPr>
          <w:rFonts w:ascii="GOST 2.304-81" w:hAnsi="GOST 2.304-81"/>
          <w:color w:val="151616"/>
        </w:rPr>
        <w:t>проигрывают</w:t>
      </w:r>
      <w:r w:rsidRPr="008B1852">
        <w:rPr>
          <w:rFonts w:ascii="GOST 2.304-81" w:hAnsi="GOST 2.304-81"/>
          <w:color w:val="151616"/>
          <w:spacing w:val="-10"/>
        </w:rPr>
        <w:t xml:space="preserve"> </w:t>
      </w:r>
      <w:r w:rsidRPr="008B1852">
        <w:rPr>
          <w:rFonts w:ascii="GOST 2.304-81" w:hAnsi="GOST 2.304-81"/>
          <w:color w:val="151616"/>
        </w:rPr>
        <w:t>конкуренцию</w:t>
      </w:r>
      <w:r w:rsidRPr="008B1852">
        <w:rPr>
          <w:rFonts w:ascii="GOST 2.304-81" w:hAnsi="GOST 2.304-81"/>
          <w:color w:val="151616"/>
          <w:spacing w:val="-10"/>
        </w:rPr>
        <w:t xml:space="preserve"> </w:t>
      </w:r>
      <w:r w:rsidRPr="008B1852">
        <w:rPr>
          <w:rFonts w:ascii="GOST 2.304-81" w:hAnsi="GOST 2.304-81"/>
          <w:color w:val="151616"/>
        </w:rPr>
        <w:t>за</w:t>
      </w:r>
      <w:r w:rsidRPr="008B1852">
        <w:rPr>
          <w:rFonts w:ascii="GOST 2.304-81" w:hAnsi="GOST 2.304-81"/>
          <w:color w:val="151616"/>
          <w:spacing w:val="-10"/>
        </w:rPr>
        <w:t xml:space="preserve"> </w:t>
      </w:r>
      <w:r w:rsidRPr="008B1852">
        <w:rPr>
          <w:rFonts w:ascii="GOST 2.304-81" w:hAnsi="GOST 2.304-81"/>
          <w:color w:val="151616"/>
        </w:rPr>
        <w:t>рекламное</w:t>
      </w:r>
      <w:r w:rsidRPr="008B1852">
        <w:rPr>
          <w:rFonts w:ascii="GOST 2.304-81" w:hAnsi="GOST 2.304-81"/>
          <w:color w:val="151616"/>
          <w:spacing w:val="-10"/>
        </w:rPr>
        <w:t xml:space="preserve"> </w:t>
      </w:r>
      <w:r w:rsidRPr="008B1852">
        <w:rPr>
          <w:rFonts w:ascii="GOST 2.304-81" w:hAnsi="GOST 2.304-81"/>
          <w:color w:val="151616"/>
        </w:rPr>
        <w:t>место.</w:t>
      </w:r>
    </w:p>
    <w:p w:rsidR="00A253C8" w:rsidRPr="008B1852" w:rsidRDefault="00A253C8" w:rsidP="00A253C8">
      <w:pPr>
        <w:spacing w:line="237" w:lineRule="auto"/>
        <w:ind w:left="1085" w:right="1213"/>
        <w:rPr>
          <w:rFonts w:ascii="GOST 2.304-81" w:hAnsi="GOST 2.304-81"/>
        </w:rPr>
      </w:pPr>
      <w:r w:rsidRPr="008B1852">
        <w:rPr>
          <w:rFonts w:ascii="GOST 2.304-81" w:hAnsi="GOST 2.304-81"/>
          <w:color w:val="151616"/>
        </w:rPr>
        <w:t>Если</w:t>
      </w:r>
      <w:r w:rsidRPr="008B1852">
        <w:rPr>
          <w:rFonts w:ascii="GOST 2.304-81" w:hAnsi="GOST 2.304-81"/>
          <w:color w:val="151616"/>
          <w:spacing w:val="-8"/>
        </w:rPr>
        <w:t xml:space="preserve"> </w:t>
      </w:r>
      <w:r w:rsidRPr="008B1852">
        <w:rPr>
          <w:rFonts w:ascii="GOST 2.304-81" w:hAnsi="GOST 2.304-81"/>
          <w:color w:val="151616"/>
        </w:rPr>
        <w:t>же</w:t>
      </w:r>
      <w:r w:rsidRPr="008B1852">
        <w:rPr>
          <w:rFonts w:ascii="GOST 2.304-81" w:hAnsi="GOST 2.304-81"/>
          <w:color w:val="151616"/>
          <w:spacing w:val="-7"/>
        </w:rPr>
        <w:t xml:space="preserve"> </w:t>
      </w:r>
      <w:r w:rsidRPr="008B1852">
        <w:rPr>
          <w:rFonts w:ascii="GOST 2.304-81" w:hAnsi="GOST 2.304-81"/>
          <w:color w:val="151616"/>
        </w:rPr>
        <w:t>у</w:t>
      </w:r>
      <w:r w:rsidRPr="008B1852">
        <w:rPr>
          <w:rFonts w:ascii="GOST 2.304-81" w:hAnsi="GOST 2.304-81"/>
          <w:color w:val="151616"/>
          <w:spacing w:val="-8"/>
        </w:rPr>
        <w:t xml:space="preserve"> </w:t>
      </w:r>
      <w:r w:rsidRPr="008B1852">
        <w:rPr>
          <w:rFonts w:ascii="GOST 2.304-81" w:hAnsi="GOST 2.304-81"/>
          <w:color w:val="151616"/>
        </w:rPr>
        <w:t>всех</w:t>
      </w:r>
      <w:r w:rsidRPr="008B1852">
        <w:rPr>
          <w:rFonts w:ascii="GOST 2.304-81" w:hAnsi="GOST 2.304-81"/>
          <w:color w:val="151616"/>
          <w:spacing w:val="-7"/>
        </w:rPr>
        <w:t xml:space="preserve"> </w:t>
      </w:r>
      <w:r w:rsidRPr="008B1852">
        <w:rPr>
          <w:rFonts w:ascii="GOST 2.304-81" w:hAnsi="GOST 2.304-81"/>
          <w:color w:val="151616"/>
        </w:rPr>
        <w:t>вывески</w:t>
      </w:r>
      <w:r w:rsidRPr="008B1852">
        <w:rPr>
          <w:rFonts w:ascii="GOST 2.304-81" w:hAnsi="GOST 2.304-81"/>
          <w:color w:val="151616"/>
          <w:spacing w:val="-8"/>
        </w:rPr>
        <w:t xml:space="preserve"> </w:t>
      </w:r>
      <w:r w:rsidRPr="008B1852">
        <w:rPr>
          <w:rFonts w:ascii="GOST 2.304-81" w:hAnsi="GOST 2.304-81"/>
          <w:color w:val="151616"/>
        </w:rPr>
        <w:t>единообразны</w:t>
      </w:r>
      <w:r w:rsidRPr="008B1852">
        <w:rPr>
          <w:rFonts w:ascii="GOST 2.304-81" w:hAnsi="GOST 2.304-81"/>
          <w:color w:val="151616"/>
          <w:spacing w:val="-7"/>
        </w:rPr>
        <w:t xml:space="preserve"> </w:t>
      </w:r>
      <w:r w:rsidRPr="008B1852">
        <w:rPr>
          <w:rFonts w:ascii="GOST 2.304-81" w:hAnsi="GOST 2.304-81"/>
          <w:color w:val="151616"/>
        </w:rPr>
        <w:t>внешне</w:t>
      </w:r>
      <w:r w:rsidRPr="008B1852">
        <w:rPr>
          <w:rFonts w:ascii="GOST 2.304-81" w:hAnsi="GOST 2.304-81"/>
          <w:color w:val="151616"/>
          <w:spacing w:val="-8"/>
        </w:rPr>
        <w:t xml:space="preserve"> </w:t>
      </w:r>
      <w:r w:rsidRPr="008B1852">
        <w:rPr>
          <w:rFonts w:ascii="GOST 2.304-81" w:hAnsi="GOST 2.304-81"/>
          <w:color w:val="151616"/>
        </w:rPr>
        <w:t>и</w:t>
      </w:r>
      <w:r w:rsidRPr="008B1852">
        <w:rPr>
          <w:rFonts w:ascii="GOST 2.304-81" w:hAnsi="GOST 2.304-81"/>
          <w:color w:val="151616"/>
          <w:spacing w:val="-7"/>
        </w:rPr>
        <w:t xml:space="preserve"> </w:t>
      </w:r>
      <w:r w:rsidRPr="008B1852">
        <w:rPr>
          <w:rFonts w:ascii="GOST 2.304-81" w:hAnsi="GOST 2.304-81"/>
          <w:color w:val="151616"/>
        </w:rPr>
        <w:t>по</w:t>
      </w:r>
      <w:r w:rsidRPr="008B1852">
        <w:rPr>
          <w:rFonts w:ascii="GOST 2.304-81" w:hAnsi="GOST 2.304-81"/>
          <w:color w:val="151616"/>
          <w:spacing w:val="-8"/>
        </w:rPr>
        <w:t xml:space="preserve"> </w:t>
      </w:r>
      <w:r w:rsidRPr="008B1852">
        <w:rPr>
          <w:rFonts w:ascii="GOST 2.304-81" w:hAnsi="GOST 2.304-81"/>
          <w:color w:val="151616"/>
        </w:rPr>
        <w:t>размеру,</w:t>
      </w:r>
      <w:r w:rsidRPr="008B1852">
        <w:rPr>
          <w:rFonts w:ascii="GOST 2.304-81" w:hAnsi="GOST 2.304-81"/>
          <w:color w:val="151616"/>
          <w:spacing w:val="-7"/>
        </w:rPr>
        <w:t xml:space="preserve"> </w:t>
      </w:r>
      <w:r w:rsidRPr="008B1852">
        <w:rPr>
          <w:rFonts w:ascii="GOST 2.304-81" w:hAnsi="GOST 2.304-81"/>
          <w:color w:val="151616"/>
        </w:rPr>
        <w:t>все</w:t>
      </w:r>
      <w:r w:rsidRPr="008B1852">
        <w:rPr>
          <w:rFonts w:ascii="GOST 2.304-81" w:hAnsi="GOST 2.304-81"/>
          <w:color w:val="151616"/>
          <w:spacing w:val="-8"/>
        </w:rPr>
        <w:t xml:space="preserve"> </w:t>
      </w:r>
      <w:r w:rsidRPr="008B1852">
        <w:rPr>
          <w:rFonts w:ascii="GOST 2.304-81" w:hAnsi="GOST 2.304-81"/>
          <w:color w:val="151616"/>
        </w:rPr>
        <w:t>предприятия</w:t>
      </w:r>
      <w:r w:rsidRPr="008B1852">
        <w:rPr>
          <w:rFonts w:ascii="GOST 2.304-81" w:hAnsi="GOST 2.304-81"/>
          <w:color w:val="151616"/>
          <w:spacing w:val="-50"/>
        </w:rPr>
        <w:t xml:space="preserve"> </w:t>
      </w:r>
      <w:r w:rsidRPr="008B1852">
        <w:rPr>
          <w:rFonts w:ascii="GOST 2.304-81" w:hAnsi="GOST 2.304-81"/>
          <w:color w:val="151616"/>
        </w:rPr>
        <w:t>находятся в разных условиях и имеют шанс привлечь вернувшихся на улицы</w:t>
      </w:r>
      <w:r w:rsidRPr="008B1852">
        <w:rPr>
          <w:rFonts w:ascii="GOST 2.304-81" w:hAnsi="GOST 2.304-81"/>
          <w:color w:val="151616"/>
          <w:spacing w:val="1"/>
        </w:rPr>
        <w:t xml:space="preserve"> </w:t>
      </w:r>
      <w:r w:rsidRPr="008B1852">
        <w:rPr>
          <w:rFonts w:ascii="GOST 2.304-81" w:hAnsi="GOST 2.304-81"/>
          <w:color w:val="151616"/>
        </w:rPr>
        <w:t>из</w:t>
      </w:r>
      <w:r w:rsidRPr="008B1852">
        <w:rPr>
          <w:rFonts w:ascii="GOST 2.304-81" w:hAnsi="GOST 2.304-81"/>
          <w:color w:val="151616"/>
          <w:spacing w:val="1"/>
        </w:rPr>
        <w:t xml:space="preserve"> </w:t>
      </w:r>
      <w:r w:rsidRPr="008B1852">
        <w:rPr>
          <w:rFonts w:ascii="GOST 2.304-81" w:hAnsi="GOST 2.304-81"/>
          <w:color w:val="151616"/>
        </w:rPr>
        <w:t>торговых</w:t>
      </w:r>
      <w:r w:rsidRPr="008B1852">
        <w:rPr>
          <w:rFonts w:ascii="GOST 2.304-81" w:hAnsi="GOST 2.304-81"/>
          <w:color w:val="151616"/>
          <w:spacing w:val="1"/>
        </w:rPr>
        <w:t xml:space="preserve"> </w:t>
      </w:r>
      <w:r w:rsidRPr="008B1852">
        <w:rPr>
          <w:rFonts w:ascii="GOST 2.304-81" w:hAnsi="GOST 2.304-81"/>
          <w:color w:val="151616"/>
        </w:rPr>
        <w:t>центров</w:t>
      </w:r>
      <w:r w:rsidRPr="008B1852">
        <w:rPr>
          <w:rFonts w:ascii="GOST 2.304-81" w:hAnsi="GOST 2.304-81"/>
          <w:color w:val="151616"/>
          <w:spacing w:val="1"/>
        </w:rPr>
        <w:t xml:space="preserve"> </w:t>
      </w:r>
      <w:r w:rsidRPr="008B1852">
        <w:rPr>
          <w:rFonts w:ascii="GOST 2.304-81" w:hAnsi="GOST 2.304-81"/>
          <w:color w:val="151616"/>
        </w:rPr>
        <w:t>потенциальных</w:t>
      </w:r>
      <w:r w:rsidRPr="008B1852">
        <w:rPr>
          <w:rFonts w:ascii="GOST 2.304-81" w:hAnsi="GOST 2.304-81"/>
          <w:color w:val="151616"/>
          <w:spacing w:val="1"/>
        </w:rPr>
        <w:t xml:space="preserve"> </w:t>
      </w:r>
      <w:r w:rsidRPr="008B1852">
        <w:rPr>
          <w:rFonts w:ascii="GOST 2.304-81" w:hAnsi="GOST 2.304-81"/>
          <w:color w:val="151616"/>
        </w:rPr>
        <w:t>клиентов.</w:t>
      </w:r>
    </w:p>
    <w:p w:rsidR="00A253C8" w:rsidRDefault="00A253C8" w:rsidP="00A253C8">
      <w:pPr>
        <w:pStyle w:val="a3"/>
        <w:rPr>
          <w:sz w:val="26"/>
        </w:rPr>
      </w:pPr>
    </w:p>
    <w:p w:rsidR="00A253C8" w:rsidRDefault="00A253C8" w:rsidP="00A253C8">
      <w:pPr>
        <w:pStyle w:val="a3"/>
        <w:spacing w:before="4"/>
        <w:rPr>
          <w:sz w:val="21"/>
        </w:rPr>
      </w:pPr>
    </w:p>
    <w:p w:rsidR="00A253C8" w:rsidRDefault="00A253C8" w:rsidP="00A253C8">
      <w:pPr>
        <w:pStyle w:val="a3"/>
        <w:spacing w:before="11" w:after="39"/>
        <w:rPr>
          <w:sz w:val="9"/>
        </w:rPr>
      </w:pPr>
      <w:r>
        <w:br w:type="column"/>
      </w:r>
    </w:p>
    <w:p w:rsidR="00A253C8" w:rsidRDefault="00A253C8" w:rsidP="00A253C8">
      <w:pPr>
        <w:pStyle w:val="a3"/>
        <w:ind w:left="581"/>
        <w:rPr>
          <w:sz w:val="20"/>
        </w:rPr>
      </w:pPr>
      <w:r>
        <w:rPr>
          <w:noProof/>
          <w:sz w:val="20"/>
          <w:lang w:eastAsia="ru-RU"/>
        </w:rPr>
        <w:drawing>
          <wp:inline distT="0" distB="0" distL="0" distR="0">
            <wp:extent cx="3590842" cy="1908313"/>
            <wp:effectExtent l="19050" t="0" r="0" b="0"/>
            <wp:docPr id="164" name="Рисунок 33" descr="\\192.168.1.16\обмен\Дизайн ко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2.168.1.16\обмен\Дизайн код\4.jpg"/>
                    <pic:cNvPicPr>
                      <a:picLocks noChangeAspect="1" noChangeArrowheads="1"/>
                    </pic:cNvPicPr>
                  </pic:nvPicPr>
                  <pic:blipFill>
                    <a:blip r:embed="rId30" cstate="print"/>
                    <a:srcRect t="18879" b="10324"/>
                    <a:stretch>
                      <a:fillRect/>
                    </a:stretch>
                  </pic:blipFill>
                  <pic:spPr bwMode="auto">
                    <a:xfrm>
                      <a:off x="0" y="0"/>
                      <a:ext cx="3590842" cy="1908313"/>
                    </a:xfrm>
                    <a:prstGeom prst="rect">
                      <a:avLst/>
                    </a:prstGeom>
                    <a:noFill/>
                    <a:ln w="9525">
                      <a:noFill/>
                      <a:miter lim="800000"/>
                      <a:headEnd/>
                      <a:tailEnd/>
                    </a:ln>
                  </pic:spPr>
                </pic:pic>
              </a:graphicData>
            </a:graphic>
          </wp:inline>
        </w:drawing>
      </w:r>
    </w:p>
    <w:p w:rsidR="00A253C8" w:rsidRDefault="00A253C8" w:rsidP="00A253C8">
      <w:pPr>
        <w:spacing w:before="61" w:line="232" w:lineRule="auto"/>
        <w:ind w:left="583" w:right="664"/>
        <w:rPr>
          <w:rFonts w:ascii="GOST 2.304-81" w:hAnsi="GOST 2.304-81"/>
          <w:color w:val="151616"/>
          <w:sz w:val="16"/>
        </w:rPr>
      </w:pPr>
      <w:r w:rsidRPr="008B1852">
        <w:rPr>
          <w:rFonts w:ascii="GOST 2.304-81" w:hAnsi="GOST 2.304-81"/>
          <w:color w:val="151616"/>
          <w:sz w:val="16"/>
        </w:rPr>
        <w:t>Пример</w:t>
      </w:r>
      <w:r w:rsidRPr="008B1852">
        <w:rPr>
          <w:rFonts w:ascii="GOST 2.304-81" w:hAnsi="GOST 2.304-81"/>
          <w:color w:val="151616"/>
          <w:spacing w:val="-5"/>
          <w:sz w:val="16"/>
        </w:rPr>
        <w:t xml:space="preserve"> </w:t>
      </w:r>
      <w:r w:rsidRPr="008B1852">
        <w:rPr>
          <w:rFonts w:ascii="GOST 2.304-81" w:hAnsi="GOST 2.304-81"/>
          <w:color w:val="151616"/>
          <w:sz w:val="16"/>
        </w:rPr>
        <w:t>визуального</w:t>
      </w:r>
      <w:r w:rsidRPr="008B1852">
        <w:rPr>
          <w:rFonts w:ascii="GOST 2.304-81" w:hAnsi="GOST 2.304-81"/>
          <w:color w:val="151616"/>
          <w:spacing w:val="-5"/>
          <w:sz w:val="16"/>
        </w:rPr>
        <w:t xml:space="preserve"> </w:t>
      </w:r>
      <w:r w:rsidRPr="008B1852">
        <w:rPr>
          <w:rFonts w:ascii="GOST 2.304-81" w:hAnsi="GOST 2.304-81"/>
          <w:color w:val="151616"/>
          <w:sz w:val="16"/>
        </w:rPr>
        <w:t>загрязния</w:t>
      </w:r>
      <w:r w:rsidRPr="008B1852">
        <w:rPr>
          <w:rFonts w:ascii="GOST 2.304-81" w:hAnsi="GOST 2.304-81"/>
          <w:color w:val="151616"/>
          <w:spacing w:val="-5"/>
          <w:sz w:val="16"/>
        </w:rPr>
        <w:t xml:space="preserve"> </w:t>
      </w:r>
      <w:r w:rsidRPr="008B1852">
        <w:rPr>
          <w:rFonts w:ascii="GOST 2.304-81" w:hAnsi="GOST 2.304-81"/>
          <w:color w:val="151616"/>
          <w:sz w:val="16"/>
        </w:rPr>
        <w:t>городской</w:t>
      </w:r>
      <w:r w:rsidRPr="008B1852">
        <w:rPr>
          <w:rFonts w:ascii="GOST 2.304-81" w:hAnsi="GOST 2.304-81"/>
          <w:color w:val="151616"/>
          <w:spacing w:val="-4"/>
          <w:sz w:val="16"/>
        </w:rPr>
        <w:t xml:space="preserve"> </w:t>
      </w:r>
      <w:r w:rsidRPr="008B1852">
        <w:rPr>
          <w:rFonts w:ascii="GOST 2.304-81" w:hAnsi="GOST 2.304-81"/>
          <w:color w:val="151616"/>
          <w:sz w:val="16"/>
        </w:rPr>
        <w:t>среды</w:t>
      </w:r>
      <w:r>
        <w:rPr>
          <w:rFonts w:ascii="GOST 2.304-81" w:hAnsi="GOST 2.304-81"/>
          <w:color w:val="151616"/>
          <w:sz w:val="16"/>
        </w:rPr>
        <w:t>.</w:t>
      </w:r>
      <w:r w:rsidRPr="008B1852">
        <w:rPr>
          <w:rFonts w:ascii="GOST 2.304-81" w:hAnsi="GOST 2.304-81"/>
          <w:color w:val="151616"/>
          <w:spacing w:val="-5"/>
          <w:sz w:val="16"/>
        </w:rPr>
        <w:t xml:space="preserve"> </w:t>
      </w:r>
      <w:r w:rsidRPr="008B1852">
        <w:rPr>
          <w:rFonts w:ascii="GOST 2.304-81" w:hAnsi="GOST 2.304-81"/>
          <w:color w:val="151616"/>
          <w:sz w:val="16"/>
        </w:rPr>
        <w:t>Избыточное количество вывесок и их непропорциональные размеры</w:t>
      </w:r>
      <w:r w:rsidRPr="008B1852">
        <w:rPr>
          <w:rFonts w:ascii="GOST 2.304-81" w:hAnsi="GOST 2.304-81"/>
          <w:color w:val="151616"/>
          <w:spacing w:val="1"/>
          <w:sz w:val="16"/>
        </w:rPr>
        <w:t xml:space="preserve"> </w:t>
      </w:r>
      <w:r w:rsidRPr="008B1852">
        <w:rPr>
          <w:rFonts w:ascii="GOST 2.304-81" w:hAnsi="GOST 2.304-81"/>
          <w:color w:val="151616"/>
          <w:sz w:val="16"/>
        </w:rPr>
        <w:t>создают</w:t>
      </w:r>
      <w:r w:rsidRPr="008B1852">
        <w:rPr>
          <w:rFonts w:ascii="GOST 2.304-81" w:hAnsi="GOST 2.304-81"/>
          <w:color w:val="151616"/>
          <w:spacing w:val="-2"/>
          <w:sz w:val="16"/>
        </w:rPr>
        <w:t xml:space="preserve"> </w:t>
      </w:r>
      <w:r w:rsidRPr="008B1852">
        <w:rPr>
          <w:rFonts w:ascii="GOST 2.304-81" w:hAnsi="GOST 2.304-81"/>
          <w:color w:val="151616"/>
          <w:sz w:val="16"/>
        </w:rPr>
        <w:t>ощущение</w:t>
      </w:r>
      <w:r w:rsidRPr="008B1852">
        <w:rPr>
          <w:rFonts w:ascii="GOST 2.304-81" w:hAnsi="GOST 2.304-81"/>
          <w:color w:val="151616"/>
          <w:spacing w:val="-1"/>
          <w:sz w:val="16"/>
        </w:rPr>
        <w:t xml:space="preserve"> </w:t>
      </w:r>
      <w:r w:rsidRPr="008B1852">
        <w:rPr>
          <w:rFonts w:ascii="GOST 2.304-81" w:hAnsi="GOST 2.304-81"/>
          <w:color w:val="151616"/>
          <w:sz w:val="16"/>
        </w:rPr>
        <w:t>базарной</w:t>
      </w:r>
      <w:r w:rsidRPr="008B1852">
        <w:rPr>
          <w:rFonts w:ascii="GOST 2.304-81" w:hAnsi="GOST 2.304-81"/>
          <w:color w:val="151616"/>
          <w:spacing w:val="-1"/>
          <w:sz w:val="16"/>
        </w:rPr>
        <w:t xml:space="preserve"> </w:t>
      </w:r>
      <w:r w:rsidRPr="008B1852">
        <w:rPr>
          <w:rFonts w:ascii="GOST 2.304-81" w:hAnsi="GOST 2.304-81"/>
          <w:color w:val="151616"/>
          <w:sz w:val="16"/>
        </w:rPr>
        <w:t>площади,</w:t>
      </w:r>
      <w:r w:rsidRPr="008B1852">
        <w:rPr>
          <w:rFonts w:ascii="GOST 2.304-81" w:hAnsi="GOST 2.304-81"/>
          <w:color w:val="151616"/>
          <w:spacing w:val="-1"/>
          <w:sz w:val="16"/>
        </w:rPr>
        <w:t xml:space="preserve"> </w:t>
      </w:r>
      <w:r w:rsidRPr="008B1852">
        <w:rPr>
          <w:rFonts w:ascii="GOST 2.304-81" w:hAnsi="GOST 2.304-81"/>
          <w:color w:val="151616"/>
          <w:sz w:val="16"/>
        </w:rPr>
        <w:t>а</w:t>
      </w:r>
      <w:r w:rsidRPr="008B1852">
        <w:rPr>
          <w:rFonts w:ascii="GOST 2.304-81" w:hAnsi="GOST 2.304-81"/>
          <w:color w:val="151616"/>
          <w:spacing w:val="-1"/>
          <w:sz w:val="16"/>
        </w:rPr>
        <w:t xml:space="preserve"> </w:t>
      </w:r>
      <w:r w:rsidRPr="008B1852">
        <w:rPr>
          <w:rFonts w:ascii="GOST 2.304-81" w:hAnsi="GOST 2.304-81"/>
          <w:color w:val="151616"/>
          <w:sz w:val="16"/>
        </w:rPr>
        <w:t>не</w:t>
      </w:r>
      <w:r w:rsidRPr="008B1852">
        <w:rPr>
          <w:rFonts w:ascii="GOST 2.304-81" w:hAnsi="GOST 2.304-81"/>
          <w:color w:val="151616"/>
          <w:spacing w:val="-2"/>
          <w:sz w:val="16"/>
        </w:rPr>
        <w:t xml:space="preserve"> </w:t>
      </w:r>
      <w:r w:rsidRPr="008B1852">
        <w:rPr>
          <w:rFonts w:ascii="GOST 2.304-81" w:hAnsi="GOST 2.304-81"/>
          <w:color w:val="151616"/>
          <w:sz w:val="16"/>
        </w:rPr>
        <w:t>центральной</w:t>
      </w:r>
      <w:r w:rsidRPr="008B1852">
        <w:rPr>
          <w:rFonts w:ascii="GOST 2.304-81" w:hAnsi="GOST 2.304-81"/>
          <w:color w:val="151616"/>
          <w:spacing w:val="-1"/>
          <w:sz w:val="16"/>
        </w:rPr>
        <w:t xml:space="preserve"> </w:t>
      </w:r>
      <w:r w:rsidRPr="008B1852">
        <w:rPr>
          <w:rFonts w:ascii="GOST 2.304-81" w:hAnsi="GOST 2.304-81"/>
          <w:color w:val="151616"/>
          <w:sz w:val="16"/>
        </w:rPr>
        <w:t>улицы</w:t>
      </w:r>
      <w:r w:rsidRPr="008B1852">
        <w:rPr>
          <w:rFonts w:ascii="GOST 2.304-81" w:hAnsi="GOST 2.304-81"/>
          <w:color w:val="151616"/>
          <w:spacing w:val="-1"/>
          <w:sz w:val="16"/>
        </w:rPr>
        <w:t xml:space="preserve"> </w:t>
      </w:r>
      <w:r w:rsidRPr="008B1852">
        <w:rPr>
          <w:rFonts w:ascii="GOST 2.304-81" w:hAnsi="GOST 2.304-81"/>
          <w:color w:val="151616"/>
          <w:sz w:val="16"/>
        </w:rPr>
        <w:t>города</w:t>
      </w:r>
    </w:p>
    <w:p w:rsidR="00A253C8" w:rsidRDefault="00A253C8" w:rsidP="00A253C8">
      <w:pPr>
        <w:spacing w:before="61" w:line="232" w:lineRule="auto"/>
        <w:ind w:left="583" w:right="664"/>
        <w:rPr>
          <w:rFonts w:ascii="GOST 2.304-81" w:hAnsi="GOST 2.304-81"/>
          <w:sz w:val="16"/>
        </w:rPr>
      </w:pPr>
    </w:p>
    <w:p w:rsidR="00A253C8" w:rsidRDefault="00A253C8" w:rsidP="00A253C8">
      <w:pPr>
        <w:spacing w:before="61" w:line="232" w:lineRule="auto"/>
        <w:ind w:left="583" w:right="664"/>
        <w:rPr>
          <w:rFonts w:ascii="GOST 2.304-81" w:hAnsi="GOST 2.304-81"/>
          <w:sz w:val="16"/>
        </w:rPr>
      </w:pPr>
    </w:p>
    <w:p w:rsidR="00A253C8" w:rsidRPr="008B1852" w:rsidRDefault="00A253C8" w:rsidP="00A253C8">
      <w:pPr>
        <w:spacing w:before="61" w:line="232" w:lineRule="auto"/>
        <w:ind w:left="583" w:right="664"/>
        <w:rPr>
          <w:rFonts w:ascii="GOST 2.304-81" w:hAnsi="GOST 2.304-81"/>
          <w:sz w:val="16"/>
        </w:rPr>
      </w:pPr>
    </w:p>
    <w:p w:rsidR="00A253C8" w:rsidRDefault="00A253C8" w:rsidP="00A253C8">
      <w:pPr>
        <w:pStyle w:val="a3"/>
        <w:spacing w:before="7"/>
        <w:rPr>
          <w:rFonts w:ascii="Arial"/>
          <w:i/>
          <w:sz w:val="15"/>
        </w:rPr>
      </w:pPr>
      <w:r>
        <w:rPr>
          <w:rFonts w:ascii="Arial"/>
          <w:i/>
          <w:sz w:val="15"/>
        </w:rPr>
        <w:t xml:space="preserve">              </w:t>
      </w:r>
      <w:r>
        <w:rPr>
          <w:rFonts w:ascii="Arial"/>
          <w:i/>
          <w:noProof/>
          <w:sz w:val="15"/>
          <w:lang w:eastAsia="ru-RU"/>
        </w:rPr>
        <w:drawing>
          <wp:inline distT="0" distB="0" distL="0" distR="0">
            <wp:extent cx="3629328" cy="1690778"/>
            <wp:effectExtent l="19050" t="0" r="9222" b="0"/>
            <wp:docPr id="200" name="Рисунок 34" descr="\\192.168.1.16\обмен\Дизайн ко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92.168.1.16\обмен\Дизайн код\6.jpg"/>
                    <pic:cNvPicPr>
                      <a:picLocks noChangeAspect="1" noChangeArrowheads="1"/>
                    </pic:cNvPicPr>
                  </pic:nvPicPr>
                  <pic:blipFill>
                    <a:blip r:embed="rId31" cstate="print"/>
                    <a:srcRect t="17668" b="20141"/>
                    <a:stretch>
                      <a:fillRect/>
                    </a:stretch>
                  </pic:blipFill>
                  <pic:spPr bwMode="auto">
                    <a:xfrm>
                      <a:off x="0" y="0"/>
                      <a:ext cx="3629328" cy="1690778"/>
                    </a:xfrm>
                    <a:prstGeom prst="rect">
                      <a:avLst/>
                    </a:prstGeom>
                    <a:noFill/>
                    <a:ln w="9525">
                      <a:noFill/>
                      <a:miter lim="800000"/>
                      <a:headEnd/>
                      <a:tailEnd/>
                    </a:ln>
                  </pic:spPr>
                </pic:pic>
              </a:graphicData>
            </a:graphic>
          </wp:inline>
        </w:drawing>
      </w:r>
      <w:r>
        <w:rPr>
          <w:rFonts w:ascii="Arial"/>
          <w:i/>
          <w:sz w:val="15"/>
        </w:rPr>
        <w:t xml:space="preserve">          </w:t>
      </w:r>
    </w:p>
    <w:p w:rsidR="00A253C8" w:rsidRPr="00CA41DC" w:rsidRDefault="00A253C8" w:rsidP="00A253C8">
      <w:pPr>
        <w:ind w:left="601"/>
        <w:rPr>
          <w:rFonts w:ascii="GOST 2.304-81" w:hAnsi="GOST 2.304-81"/>
          <w:sz w:val="20"/>
          <w:szCs w:val="20"/>
        </w:rPr>
        <w:sectPr w:rsidR="00A253C8" w:rsidRPr="00CA41DC">
          <w:type w:val="continuous"/>
          <w:pgSz w:w="16840" w:h="11910" w:orient="landscape"/>
          <w:pgMar w:top="360" w:right="0" w:bottom="280" w:left="0" w:header="720" w:footer="720" w:gutter="0"/>
          <w:cols w:num="2" w:space="720" w:equalWidth="0">
            <w:col w:w="9604" w:space="40"/>
            <w:col w:w="7196"/>
          </w:cols>
        </w:sectPr>
      </w:pPr>
      <w:r w:rsidRPr="008B1852">
        <w:rPr>
          <w:rFonts w:ascii="GOST 2.304-81" w:hAnsi="GOST 2.304-81"/>
          <w:color w:val="151616"/>
          <w:sz w:val="20"/>
          <w:szCs w:val="20"/>
        </w:rPr>
        <w:t>Пример</w:t>
      </w:r>
      <w:r w:rsidRPr="008B1852">
        <w:rPr>
          <w:rFonts w:ascii="GOST 2.304-81" w:hAnsi="GOST 2.304-81"/>
          <w:color w:val="151616"/>
          <w:spacing w:val="-4"/>
          <w:sz w:val="20"/>
          <w:szCs w:val="20"/>
        </w:rPr>
        <w:t xml:space="preserve"> </w:t>
      </w:r>
      <w:r w:rsidRPr="008B1852">
        <w:rPr>
          <w:rFonts w:ascii="GOST 2.304-81" w:hAnsi="GOST 2.304-81"/>
          <w:color w:val="151616"/>
          <w:sz w:val="20"/>
          <w:szCs w:val="20"/>
        </w:rPr>
        <w:t>визуального</w:t>
      </w:r>
      <w:r w:rsidRPr="008B1852">
        <w:rPr>
          <w:rFonts w:ascii="GOST 2.304-81" w:hAnsi="GOST 2.304-81"/>
          <w:color w:val="151616"/>
          <w:spacing w:val="-3"/>
          <w:sz w:val="20"/>
          <w:szCs w:val="20"/>
        </w:rPr>
        <w:t xml:space="preserve"> </w:t>
      </w:r>
      <w:r w:rsidRPr="008B1852">
        <w:rPr>
          <w:rFonts w:ascii="GOST 2.304-81" w:hAnsi="GOST 2.304-81"/>
          <w:color w:val="151616"/>
          <w:sz w:val="20"/>
          <w:szCs w:val="20"/>
        </w:rPr>
        <w:t>загрязнения</w:t>
      </w:r>
      <w:r w:rsidRPr="008B1852">
        <w:rPr>
          <w:rFonts w:ascii="GOST 2.304-81" w:hAnsi="GOST 2.304-81"/>
          <w:color w:val="151616"/>
          <w:spacing w:val="-3"/>
          <w:sz w:val="20"/>
          <w:szCs w:val="20"/>
        </w:rPr>
        <w:t xml:space="preserve"> </w:t>
      </w:r>
    </w:p>
    <w:p w:rsidR="00A253C8" w:rsidRDefault="00A253C8" w:rsidP="00A253C8">
      <w:pPr>
        <w:pStyle w:val="a3"/>
        <w:rPr>
          <w:rFonts w:ascii="Arial"/>
          <w:i/>
          <w:sz w:val="20"/>
        </w:rPr>
      </w:pPr>
    </w:p>
    <w:p w:rsidR="00A253C8" w:rsidRDefault="00A253C8" w:rsidP="00A253C8">
      <w:pPr>
        <w:pStyle w:val="a3"/>
        <w:spacing w:before="10"/>
        <w:rPr>
          <w:rFonts w:ascii="Arial"/>
          <w:i/>
          <w:sz w:val="19"/>
        </w:rPr>
      </w:pPr>
    </w:p>
    <w:p w:rsidR="00A253C8" w:rsidRDefault="00A253C8" w:rsidP="00A253C8">
      <w:pPr>
        <w:rPr>
          <w:rFonts w:ascii="Arial"/>
          <w:sz w:val="19"/>
        </w:rPr>
        <w:sectPr w:rsidR="00A253C8">
          <w:headerReference w:type="default" r:id="rId32"/>
          <w:footerReference w:type="default" r:id="rId33"/>
          <w:pgSz w:w="16840" w:h="11910" w:orient="landscape"/>
          <w:pgMar w:top="1400" w:right="0" w:bottom="1500" w:left="0" w:header="878" w:footer="1319" w:gutter="0"/>
          <w:cols w:space="720"/>
        </w:sectPr>
      </w:pPr>
    </w:p>
    <w:p w:rsidR="00A253C8" w:rsidRPr="008B1852" w:rsidRDefault="00A253C8" w:rsidP="00A253C8">
      <w:pPr>
        <w:pStyle w:val="a3"/>
        <w:spacing w:before="120" w:line="270" w:lineRule="exact"/>
        <w:ind w:left="1085"/>
        <w:rPr>
          <w:rFonts w:ascii="GOST 2.304-81" w:hAnsi="GOST 2.304-81"/>
          <w:sz w:val="28"/>
          <w:szCs w:val="28"/>
        </w:rPr>
      </w:pPr>
      <w:r w:rsidRPr="008B1852">
        <w:rPr>
          <w:rFonts w:ascii="GOST 2.304-81" w:hAnsi="GOST 2.304-81"/>
          <w:color w:val="151616"/>
          <w:w w:val="95"/>
          <w:sz w:val="28"/>
          <w:szCs w:val="28"/>
        </w:rPr>
        <w:lastRenderedPageBreak/>
        <w:t>Дизайн-регламент</w:t>
      </w:r>
      <w:r w:rsidRPr="008B1852">
        <w:rPr>
          <w:rFonts w:ascii="GOST 2.304-81" w:hAnsi="GOST 2.304-81"/>
          <w:color w:val="151616"/>
          <w:spacing w:val="46"/>
          <w:w w:val="95"/>
          <w:sz w:val="28"/>
          <w:szCs w:val="28"/>
        </w:rPr>
        <w:t xml:space="preserve"> </w:t>
      </w:r>
      <w:r w:rsidRPr="008B1852">
        <w:rPr>
          <w:rFonts w:ascii="GOST 2.304-81" w:hAnsi="GOST 2.304-81"/>
          <w:color w:val="151616"/>
          <w:w w:val="95"/>
          <w:sz w:val="28"/>
          <w:szCs w:val="28"/>
        </w:rPr>
        <w:t>Москвы.</w:t>
      </w:r>
    </w:p>
    <w:p w:rsidR="00A253C8" w:rsidRPr="008B1852" w:rsidRDefault="00A253C8" w:rsidP="00A253C8">
      <w:pPr>
        <w:pStyle w:val="a3"/>
        <w:spacing w:before="1" w:line="237" w:lineRule="auto"/>
        <w:ind w:left="1085" w:right="1125"/>
        <w:rPr>
          <w:rFonts w:ascii="GOST 2.304-81" w:hAnsi="GOST 2.304-81"/>
          <w:sz w:val="28"/>
          <w:szCs w:val="28"/>
        </w:rPr>
      </w:pPr>
      <w:r w:rsidRPr="008B1852">
        <w:rPr>
          <w:rFonts w:ascii="GOST 2.304-81" w:hAnsi="GOST 2.304-81"/>
          <w:color w:val="151616"/>
          <w:sz w:val="28"/>
          <w:szCs w:val="28"/>
        </w:rPr>
        <w:t>Постановление</w:t>
      </w:r>
      <w:r w:rsidRPr="008B1852">
        <w:rPr>
          <w:rFonts w:ascii="GOST 2.304-81" w:hAnsi="GOST 2.304-81"/>
          <w:color w:val="151616"/>
          <w:spacing w:val="-15"/>
          <w:sz w:val="28"/>
          <w:szCs w:val="28"/>
        </w:rPr>
        <w:t xml:space="preserve"> </w:t>
      </w:r>
      <w:r w:rsidRPr="008B1852">
        <w:rPr>
          <w:rFonts w:ascii="GOST 2.304-81" w:hAnsi="GOST 2.304-81"/>
          <w:color w:val="151616"/>
          <w:sz w:val="28"/>
          <w:szCs w:val="28"/>
        </w:rPr>
        <w:t>«О</w:t>
      </w:r>
      <w:r w:rsidRPr="008B1852">
        <w:rPr>
          <w:rFonts w:ascii="GOST 2.304-81" w:hAnsi="GOST 2.304-81"/>
          <w:color w:val="151616"/>
          <w:spacing w:val="-14"/>
          <w:sz w:val="28"/>
          <w:szCs w:val="28"/>
        </w:rPr>
        <w:t xml:space="preserve"> </w:t>
      </w:r>
      <w:r w:rsidRPr="008B1852">
        <w:rPr>
          <w:rFonts w:ascii="GOST 2.304-81" w:hAnsi="GOST 2.304-81"/>
          <w:color w:val="151616"/>
          <w:sz w:val="28"/>
          <w:szCs w:val="28"/>
        </w:rPr>
        <w:t>размещении</w:t>
      </w:r>
      <w:r w:rsidRPr="008B1852">
        <w:rPr>
          <w:rFonts w:ascii="GOST 2.304-81" w:hAnsi="GOST 2.304-81"/>
          <w:color w:val="151616"/>
          <w:spacing w:val="-14"/>
          <w:sz w:val="28"/>
          <w:szCs w:val="28"/>
        </w:rPr>
        <w:t xml:space="preserve"> </w:t>
      </w:r>
      <w:r w:rsidRPr="008B1852">
        <w:rPr>
          <w:rFonts w:ascii="GOST 2.304-81" w:hAnsi="GOST 2.304-81"/>
          <w:color w:val="151616"/>
          <w:sz w:val="28"/>
          <w:szCs w:val="28"/>
        </w:rPr>
        <w:t>информационных</w:t>
      </w:r>
      <w:r w:rsidRPr="008B1852">
        <w:rPr>
          <w:rFonts w:ascii="GOST 2.304-81" w:hAnsi="GOST 2.304-81"/>
          <w:color w:val="151616"/>
          <w:spacing w:val="-61"/>
          <w:sz w:val="28"/>
          <w:szCs w:val="28"/>
        </w:rPr>
        <w:t xml:space="preserve"> </w:t>
      </w:r>
      <w:r w:rsidRPr="008B1852">
        <w:rPr>
          <w:rFonts w:ascii="GOST 2.304-81" w:hAnsi="GOST 2.304-81"/>
          <w:color w:val="151616"/>
          <w:sz w:val="28"/>
          <w:szCs w:val="28"/>
        </w:rPr>
        <w:t>конструкций в городе Москве»</w:t>
      </w:r>
    </w:p>
    <w:p w:rsidR="00A253C8" w:rsidRDefault="00A253C8" w:rsidP="00A253C8">
      <w:pPr>
        <w:pStyle w:val="a3"/>
        <w:rPr>
          <w:sz w:val="20"/>
        </w:rPr>
      </w:pPr>
    </w:p>
    <w:p w:rsidR="00A253C8" w:rsidRDefault="00A253C8" w:rsidP="00A253C8">
      <w:pPr>
        <w:pStyle w:val="a3"/>
        <w:rPr>
          <w:sz w:val="20"/>
        </w:rPr>
      </w:pPr>
    </w:p>
    <w:p w:rsidR="00A253C8" w:rsidRDefault="00A253C8" w:rsidP="00A253C8">
      <w:pPr>
        <w:pStyle w:val="a3"/>
        <w:spacing w:before="8"/>
        <w:rPr>
          <w:sz w:val="22"/>
        </w:rPr>
      </w:pPr>
      <w:r>
        <w:rPr>
          <w:noProof/>
          <w:lang w:eastAsia="ru-RU"/>
        </w:rPr>
        <w:drawing>
          <wp:anchor distT="0" distB="0" distL="0" distR="0" simplePos="0" relativeHeight="476090906" behindDoc="0" locked="0" layoutInCell="1" allowOverlap="1">
            <wp:simplePos x="0" y="0"/>
            <wp:positionH relativeFrom="page">
              <wp:posOffset>706052</wp:posOffset>
            </wp:positionH>
            <wp:positionV relativeFrom="paragraph">
              <wp:posOffset>188516</wp:posOffset>
            </wp:positionV>
            <wp:extent cx="4275047" cy="2357628"/>
            <wp:effectExtent l="0" t="0" r="0" b="0"/>
            <wp:wrapTopAndBottom/>
            <wp:docPr id="204"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png"/>
                    <pic:cNvPicPr/>
                  </pic:nvPicPr>
                  <pic:blipFill>
                    <a:blip r:embed="rId34" cstate="print"/>
                    <a:stretch>
                      <a:fillRect/>
                    </a:stretch>
                  </pic:blipFill>
                  <pic:spPr>
                    <a:xfrm>
                      <a:off x="0" y="0"/>
                      <a:ext cx="4275047" cy="2357628"/>
                    </a:xfrm>
                    <a:prstGeom prst="rect">
                      <a:avLst/>
                    </a:prstGeom>
                  </pic:spPr>
                </pic:pic>
              </a:graphicData>
            </a:graphic>
          </wp:anchor>
        </w:drawing>
      </w:r>
    </w:p>
    <w:p w:rsidR="00A253C8" w:rsidRDefault="00A253C8" w:rsidP="00A253C8">
      <w:pPr>
        <w:pStyle w:val="a3"/>
        <w:spacing w:before="9"/>
        <w:rPr>
          <w:sz w:val="28"/>
        </w:rPr>
      </w:pPr>
    </w:p>
    <w:p w:rsidR="00A253C8" w:rsidRPr="008B1852" w:rsidRDefault="00A253C8" w:rsidP="00A253C8">
      <w:pPr>
        <w:spacing w:line="232" w:lineRule="auto"/>
        <w:ind w:left="1081" w:right="856"/>
        <w:rPr>
          <w:rFonts w:ascii="GOST 2.304-81" w:hAnsi="GOST 2.304-81"/>
          <w:sz w:val="20"/>
          <w:szCs w:val="20"/>
        </w:rPr>
      </w:pPr>
      <w:r w:rsidRPr="008B1852">
        <w:rPr>
          <w:rFonts w:ascii="GOST 2.304-81" w:hAnsi="GOST 2.304-81"/>
          <w:color w:val="151616"/>
          <w:sz w:val="20"/>
          <w:szCs w:val="20"/>
        </w:rPr>
        <w:t>Четко</w:t>
      </w:r>
      <w:r w:rsidRPr="008B1852">
        <w:rPr>
          <w:rFonts w:ascii="GOST 2.304-81" w:hAnsi="GOST 2.304-81"/>
          <w:color w:val="151616"/>
          <w:spacing w:val="-4"/>
          <w:sz w:val="20"/>
          <w:szCs w:val="20"/>
        </w:rPr>
        <w:t xml:space="preserve"> </w:t>
      </w:r>
      <w:r w:rsidRPr="008B1852">
        <w:rPr>
          <w:rFonts w:ascii="GOST 2.304-81" w:hAnsi="GOST 2.304-81"/>
          <w:color w:val="151616"/>
          <w:sz w:val="20"/>
          <w:szCs w:val="20"/>
        </w:rPr>
        <w:t>сформулированные</w:t>
      </w:r>
      <w:r w:rsidRPr="008B1852">
        <w:rPr>
          <w:rFonts w:ascii="GOST 2.304-81" w:hAnsi="GOST 2.304-81"/>
          <w:color w:val="151616"/>
          <w:spacing w:val="-4"/>
          <w:sz w:val="20"/>
          <w:szCs w:val="20"/>
        </w:rPr>
        <w:t xml:space="preserve"> </w:t>
      </w:r>
      <w:r w:rsidRPr="008B1852">
        <w:rPr>
          <w:rFonts w:ascii="GOST 2.304-81" w:hAnsi="GOST 2.304-81"/>
          <w:color w:val="151616"/>
          <w:sz w:val="20"/>
          <w:szCs w:val="20"/>
        </w:rPr>
        <w:t>допустимые</w:t>
      </w:r>
      <w:r w:rsidRPr="008B1852">
        <w:rPr>
          <w:rFonts w:ascii="GOST 2.304-81" w:hAnsi="GOST 2.304-81"/>
          <w:color w:val="151616"/>
          <w:spacing w:val="-4"/>
          <w:sz w:val="20"/>
          <w:szCs w:val="20"/>
        </w:rPr>
        <w:t xml:space="preserve"> </w:t>
      </w:r>
      <w:r w:rsidRPr="008B1852">
        <w:rPr>
          <w:rFonts w:ascii="GOST 2.304-81" w:hAnsi="GOST 2.304-81"/>
          <w:color w:val="151616"/>
          <w:sz w:val="20"/>
          <w:szCs w:val="20"/>
        </w:rPr>
        <w:t>габариты</w:t>
      </w:r>
      <w:r w:rsidRPr="008B1852">
        <w:rPr>
          <w:rFonts w:ascii="GOST 2.304-81" w:hAnsi="GOST 2.304-81"/>
          <w:color w:val="151616"/>
          <w:spacing w:val="-4"/>
          <w:sz w:val="20"/>
          <w:szCs w:val="20"/>
        </w:rPr>
        <w:t xml:space="preserve"> </w:t>
      </w:r>
      <w:r w:rsidRPr="008B1852">
        <w:rPr>
          <w:rFonts w:ascii="GOST 2.304-81" w:hAnsi="GOST 2.304-81"/>
          <w:color w:val="151616"/>
          <w:sz w:val="20"/>
          <w:szCs w:val="20"/>
        </w:rPr>
        <w:t>вывесок</w:t>
      </w:r>
      <w:r w:rsidRPr="008B1852">
        <w:rPr>
          <w:rFonts w:ascii="GOST 2.304-81" w:hAnsi="GOST 2.304-81"/>
          <w:color w:val="151616"/>
          <w:spacing w:val="-4"/>
          <w:sz w:val="20"/>
          <w:szCs w:val="20"/>
        </w:rPr>
        <w:t xml:space="preserve"> </w:t>
      </w:r>
      <w:r w:rsidRPr="008B1852">
        <w:rPr>
          <w:rFonts w:ascii="Arial" w:hAnsi="Arial"/>
          <w:color w:val="151616"/>
          <w:sz w:val="20"/>
          <w:szCs w:val="20"/>
        </w:rPr>
        <w:t>—</w:t>
      </w:r>
      <w:r w:rsidRPr="008B1852">
        <w:rPr>
          <w:rFonts w:ascii="GOST 2.304-81" w:hAnsi="GOST 2.304-81"/>
          <w:color w:val="151616"/>
          <w:spacing w:val="-4"/>
          <w:sz w:val="20"/>
          <w:szCs w:val="20"/>
        </w:rPr>
        <w:t xml:space="preserve"> </w:t>
      </w:r>
      <w:r w:rsidRPr="008B1852">
        <w:rPr>
          <w:rFonts w:ascii="GOST 2.304-81" w:hAnsi="GOST 2.304-81"/>
          <w:color w:val="151616"/>
          <w:sz w:val="20"/>
          <w:szCs w:val="20"/>
        </w:rPr>
        <w:t>шаг</w:t>
      </w:r>
      <w:r w:rsidRPr="008B1852">
        <w:rPr>
          <w:rFonts w:ascii="GOST 2.304-81" w:hAnsi="GOST 2.304-81"/>
          <w:color w:val="151616"/>
          <w:spacing w:val="-4"/>
          <w:sz w:val="20"/>
          <w:szCs w:val="20"/>
        </w:rPr>
        <w:t xml:space="preserve"> </w:t>
      </w:r>
      <w:r w:rsidRPr="008B1852">
        <w:rPr>
          <w:rFonts w:ascii="GOST 2.304-81" w:hAnsi="GOST 2.304-81"/>
          <w:color w:val="151616"/>
          <w:sz w:val="20"/>
          <w:szCs w:val="20"/>
        </w:rPr>
        <w:t>к</w:t>
      </w:r>
      <w:r w:rsidRPr="008B1852">
        <w:rPr>
          <w:rFonts w:ascii="GOST 2.304-81" w:hAnsi="GOST 2.304-81"/>
          <w:color w:val="151616"/>
          <w:spacing w:val="-4"/>
          <w:sz w:val="20"/>
          <w:szCs w:val="20"/>
        </w:rPr>
        <w:t xml:space="preserve"> </w:t>
      </w:r>
      <w:r w:rsidRPr="008B1852">
        <w:rPr>
          <w:rFonts w:ascii="GOST 2.304-81" w:hAnsi="GOST 2.304-81"/>
          <w:color w:val="151616"/>
          <w:sz w:val="20"/>
          <w:szCs w:val="20"/>
        </w:rPr>
        <w:t>решению</w:t>
      </w:r>
      <w:r w:rsidRPr="008B1852">
        <w:rPr>
          <w:rFonts w:ascii="GOST 2.304-81" w:hAnsi="GOST 2.304-81"/>
          <w:color w:val="151616"/>
          <w:spacing w:val="-41"/>
          <w:sz w:val="20"/>
          <w:szCs w:val="20"/>
        </w:rPr>
        <w:t xml:space="preserve"> </w:t>
      </w:r>
      <w:r w:rsidRPr="008B1852">
        <w:rPr>
          <w:rFonts w:ascii="GOST 2.304-81" w:hAnsi="GOST 2.304-81"/>
          <w:color w:val="151616"/>
          <w:sz w:val="20"/>
          <w:szCs w:val="20"/>
        </w:rPr>
        <w:t>проблемы</w:t>
      </w:r>
      <w:r w:rsidRPr="008B1852">
        <w:rPr>
          <w:rFonts w:ascii="GOST 2.304-81" w:hAnsi="GOST 2.304-81"/>
          <w:color w:val="151616"/>
          <w:spacing w:val="-1"/>
          <w:sz w:val="20"/>
          <w:szCs w:val="20"/>
        </w:rPr>
        <w:t xml:space="preserve"> </w:t>
      </w:r>
      <w:r w:rsidRPr="008B1852">
        <w:rPr>
          <w:rFonts w:ascii="GOST 2.304-81" w:hAnsi="GOST 2.304-81"/>
          <w:color w:val="151616"/>
          <w:sz w:val="20"/>
          <w:szCs w:val="20"/>
        </w:rPr>
        <w:t>визуального загрязнения.</w:t>
      </w:r>
    </w:p>
    <w:p w:rsidR="00A253C8" w:rsidRPr="008B1852" w:rsidRDefault="00A253C8" w:rsidP="00A253C8">
      <w:pPr>
        <w:pStyle w:val="a3"/>
        <w:spacing w:before="120" w:line="270" w:lineRule="exact"/>
        <w:ind w:left="1024"/>
        <w:rPr>
          <w:rFonts w:ascii="GOST 2.304-81" w:hAnsi="GOST 2.304-81"/>
          <w:sz w:val="20"/>
          <w:szCs w:val="20"/>
        </w:rPr>
      </w:pPr>
      <w:r w:rsidRPr="008B1852">
        <w:rPr>
          <w:rFonts w:ascii="GOST 2.304-81" w:hAnsi="GOST 2.304-81"/>
          <w:sz w:val="20"/>
          <w:szCs w:val="20"/>
        </w:rPr>
        <w:br w:type="column"/>
      </w:r>
      <w:r w:rsidRPr="008B1852">
        <w:rPr>
          <w:rFonts w:ascii="GOST 2.304-81" w:hAnsi="GOST 2.304-81"/>
          <w:color w:val="151616"/>
          <w:w w:val="95"/>
          <w:sz w:val="20"/>
          <w:szCs w:val="20"/>
        </w:rPr>
        <w:lastRenderedPageBreak/>
        <w:t>Дизайн-регламент</w:t>
      </w:r>
      <w:r w:rsidRPr="008B1852">
        <w:rPr>
          <w:rFonts w:ascii="GOST 2.304-81" w:hAnsi="GOST 2.304-81"/>
          <w:color w:val="151616"/>
          <w:spacing w:val="67"/>
          <w:sz w:val="20"/>
          <w:szCs w:val="20"/>
        </w:rPr>
        <w:t xml:space="preserve"> </w:t>
      </w:r>
      <w:r w:rsidRPr="008B1852">
        <w:rPr>
          <w:rFonts w:ascii="GOST 2.304-81" w:hAnsi="GOST 2.304-81"/>
          <w:color w:val="151616"/>
          <w:w w:val="95"/>
          <w:sz w:val="20"/>
          <w:szCs w:val="20"/>
        </w:rPr>
        <w:t>Казани.</w:t>
      </w:r>
    </w:p>
    <w:p w:rsidR="00A253C8" w:rsidRPr="008B1852" w:rsidRDefault="00A253C8" w:rsidP="00A253C8">
      <w:pPr>
        <w:pStyle w:val="a3"/>
        <w:spacing w:line="270" w:lineRule="exact"/>
        <w:ind w:left="1024"/>
        <w:rPr>
          <w:rFonts w:ascii="GOST 2.304-81" w:hAnsi="GOST 2.304-81"/>
          <w:sz w:val="20"/>
          <w:szCs w:val="20"/>
        </w:rPr>
      </w:pPr>
      <w:r w:rsidRPr="008B1852">
        <w:rPr>
          <w:rFonts w:ascii="GOST 2.304-81" w:hAnsi="GOST 2.304-81"/>
          <w:color w:val="151616"/>
          <w:sz w:val="20"/>
          <w:szCs w:val="20"/>
        </w:rPr>
        <w:t>Изменения</w:t>
      </w:r>
      <w:r w:rsidRPr="008B1852">
        <w:rPr>
          <w:rFonts w:ascii="GOST 2.304-81" w:hAnsi="GOST 2.304-81"/>
          <w:color w:val="151616"/>
          <w:spacing w:val="-9"/>
          <w:sz w:val="20"/>
          <w:szCs w:val="20"/>
        </w:rPr>
        <w:t xml:space="preserve"> </w:t>
      </w:r>
      <w:r w:rsidRPr="008B1852">
        <w:rPr>
          <w:rFonts w:ascii="GOST 2.304-81" w:hAnsi="GOST 2.304-81"/>
          <w:color w:val="151616"/>
          <w:sz w:val="20"/>
          <w:szCs w:val="20"/>
        </w:rPr>
        <w:t>в</w:t>
      </w:r>
      <w:r w:rsidRPr="008B1852">
        <w:rPr>
          <w:rFonts w:ascii="GOST 2.304-81" w:hAnsi="GOST 2.304-81"/>
          <w:color w:val="151616"/>
          <w:spacing w:val="-9"/>
          <w:sz w:val="20"/>
          <w:szCs w:val="20"/>
        </w:rPr>
        <w:t xml:space="preserve"> </w:t>
      </w:r>
      <w:r w:rsidRPr="008B1852">
        <w:rPr>
          <w:rFonts w:ascii="GOST 2.304-81" w:hAnsi="GOST 2.304-81"/>
          <w:color w:val="151616"/>
          <w:sz w:val="20"/>
          <w:szCs w:val="20"/>
        </w:rPr>
        <w:t>Правила</w:t>
      </w:r>
      <w:r w:rsidRPr="008B1852">
        <w:rPr>
          <w:rFonts w:ascii="GOST 2.304-81" w:hAnsi="GOST 2.304-81"/>
          <w:color w:val="151616"/>
          <w:spacing w:val="-8"/>
          <w:sz w:val="20"/>
          <w:szCs w:val="20"/>
        </w:rPr>
        <w:t xml:space="preserve"> </w:t>
      </w:r>
      <w:r w:rsidRPr="008B1852">
        <w:rPr>
          <w:rFonts w:ascii="GOST 2.304-81" w:hAnsi="GOST 2.304-81"/>
          <w:color w:val="151616"/>
          <w:sz w:val="20"/>
          <w:szCs w:val="20"/>
        </w:rPr>
        <w:t>благоустройства.</w:t>
      </w:r>
    </w:p>
    <w:p w:rsidR="00A253C8" w:rsidRPr="008B1852" w:rsidRDefault="00A253C8" w:rsidP="00A253C8">
      <w:pPr>
        <w:pStyle w:val="a3"/>
        <w:rPr>
          <w:rFonts w:ascii="GOST 2.304-81" w:hAnsi="GOST 2.304-81"/>
          <w:sz w:val="20"/>
          <w:szCs w:val="20"/>
        </w:rPr>
      </w:pPr>
    </w:p>
    <w:p w:rsidR="00A253C8" w:rsidRPr="008B1852" w:rsidRDefault="00A253C8" w:rsidP="00A253C8">
      <w:pPr>
        <w:pStyle w:val="a3"/>
        <w:rPr>
          <w:rFonts w:ascii="GOST 2.304-81" w:hAnsi="GOST 2.304-81"/>
          <w:sz w:val="20"/>
          <w:szCs w:val="20"/>
        </w:rPr>
      </w:pPr>
    </w:p>
    <w:p w:rsidR="00A253C8" w:rsidRPr="008B1852" w:rsidRDefault="00A253C8" w:rsidP="00A253C8">
      <w:pPr>
        <w:pStyle w:val="a3"/>
        <w:spacing w:before="10"/>
        <w:rPr>
          <w:rFonts w:ascii="GOST 2.304-81" w:hAnsi="GOST 2.304-81"/>
          <w:sz w:val="20"/>
          <w:szCs w:val="20"/>
        </w:rPr>
      </w:pPr>
      <w:r w:rsidRPr="008B1852">
        <w:rPr>
          <w:rFonts w:ascii="GOST 2.304-81" w:hAnsi="GOST 2.304-81"/>
          <w:noProof/>
          <w:sz w:val="20"/>
          <w:szCs w:val="20"/>
          <w:lang w:eastAsia="ru-RU"/>
        </w:rPr>
        <w:drawing>
          <wp:anchor distT="0" distB="0" distL="0" distR="0" simplePos="0" relativeHeight="476759573" behindDoc="0" locked="0" layoutInCell="1" allowOverlap="1">
            <wp:simplePos x="0" y="0"/>
            <wp:positionH relativeFrom="page">
              <wp:posOffset>5662193</wp:posOffset>
            </wp:positionH>
            <wp:positionV relativeFrom="paragraph">
              <wp:posOffset>103420</wp:posOffset>
            </wp:positionV>
            <wp:extent cx="4382868" cy="2496312"/>
            <wp:effectExtent l="0" t="0" r="0" b="0"/>
            <wp:wrapTopAndBottom/>
            <wp:docPr id="220"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jpeg"/>
                    <pic:cNvPicPr/>
                  </pic:nvPicPr>
                  <pic:blipFill>
                    <a:blip r:embed="rId35" cstate="print"/>
                    <a:stretch>
                      <a:fillRect/>
                    </a:stretch>
                  </pic:blipFill>
                  <pic:spPr>
                    <a:xfrm>
                      <a:off x="0" y="0"/>
                      <a:ext cx="4382868" cy="2496312"/>
                    </a:xfrm>
                    <a:prstGeom prst="rect">
                      <a:avLst/>
                    </a:prstGeom>
                  </pic:spPr>
                </pic:pic>
              </a:graphicData>
            </a:graphic>
          </wp:anchor>
        </w:drawing>
      </w:r>
    </w:p>
    <w:p w:rsidR="00A253C8" w:rsidRPr="008B1852" w:rsidRDefault="00A253C8" w:rsidP="00A253C8">
      <w:pPr>
        <w:pStyle w:val="a3"/>
        <w:spacing w:before="1"/>
        <w:rPr>
          <w:rFonts w:ascii="GOST 2.304-81" w:hAnsi="GOST 2.304-81"/>
          <w:sz w:val="20"/>
          <w:szCs w:val="20"/>
        </w:rPr>
      </w:pPr>
    </w:p>
    <w:p w:rsidR="00A253C8" w:rsidRPr="008B1852" w:rsidRDefault="00A253C8" w:rsidP="00A253C8">
      <w:pPr>
        <w:spacing w:before="1" w:line="232" w:lineRule="auto"/>
        <w:ind w:left="999" w:right="2180"/>
        <w:rPr>
          <w:rFonts w:ascii="GOST 2.304-81" w:hAnsi="GOST 2.304-81"/>
          <w:sz w:val="20"/>
          <w:szCs w:val="20"/>
        </w:rPr>
      </w:pPr>
      <w:r w:rsidRPr="008B1852">
        <w:rPr>
          <w:rFonts w:ascii="GOST 2.304-81" w:hAnsi="GOST 2.304-81"/>
          <w:color w:val="151616"/>
          <w:sz w:val="20"/>
          <w:szCs w:val="20"/>
        </w:rPr>
        <w:t>Казанский</w:t>
      </w:r>
      <w:r w:rsidRPr="008B1852">
        <w:rPr>
          <w:rFonts w:ascii="GOST 2.304-81" w:hAnsi="GOST 2.304-81"/>
          <w:color w:val="151616"/>
          <w:spacing w:val="-8"/>
          <w:sz w:val="20"/>
          <w:szCs w:val="20"/>
        </w:rPr>
        <w:t xml:space="preserve"> </w:t>
      </w:r>
      <w:r w:rsidRPr="008B1852">
        <w:rPr>
          <w:rFonts w:ascii="GOST 2.304-81" w:hAnsi="GOST 2.304-81"/>
          <w:color w:val="151616"/>
          <w:sz w:val="20"/>
          <w:szCs w:val="20"/>
        </w:rPr>
        <w:t>регламент</w:t>
      </w:r>
      <w:r w:rsidRPr="008B1852">
        <w:rPr>
          <w:rFonts w:ascii="GOST 2.304-81" w:hAnsi="GOST 2.304-81"/>
          <w:color w:val="151616"/>
          <w:spacing w:val="-8"/>
          <w:sz w:val="20"/>
          <w:szCs w:val="20"/>
        </w:rPr>
        <w:t xml:space="preserve"> </w:t>
      </w:r>
      <w:r w:rsidRPr="008B1852">
        <w:rPr>
          <w:rFonts w:ascii="GOST 2.304-81" w:hAnsi="GOST 2.304-81"/>
          <w:color w:val="151616"/>
          <w:sz w:val="20"/>
          <w:szCs w:val="20"/>
        </w:rPr>
        <w:t>запрещает</w:t>
      </w:r>
      <w:r w:rsidRPr="008B1852">
        <w:rPr>
          <w:rFonts w:ascii="GOST 2.304-81" w:hAnsi="GOST 2.304-81"/>
          <w:color w:val="151616"/>
          <w:spacing w:val="-8"/>
          <w:sz w:val="20"/>
          <w:szCs w:val="20"/>
        </w:rPr>
        <w:t xml:space="preserve"> </w:t>
      </w:r>
      <w:r w:rsidRPr="008B1852">
        <w:rPr>
          <w:rFonts w:ascii="GOST 2.304-81" w:hAnsi="GOST 2.304-81"/>
          <w:color w:val="151616"/>
          <w:sz w:val="20"/>
          <w:szCs w:val="20"/>
        </w:rPr>
        <w:t>большое</w:t>
      </w:r>
      <w:r w:rsidRPr="008B1852">
        <w:rPr>
          <w:rFonts w:ascii="GOST 2.304-81" w:hAnsi="GOST 2.304-81"/>
          <w:color w:val="151616"/>
          <w:spacing w:val="-8"/>
          <w:sz w:val="20"/>
          <w:szCs w:val="20"/>
        </w:rPr>
        <w:t xml:space="preserve"> </w:t>
      </w:r>
      <w:r w:rsidRPr="008B1852">
        <w:rPr>
          <w:rFonts w:ascii="GOST 2.304-81" w:hAnsi="GOST 2.304-81"/>
          <w:color w:val="151616"/>
          <w:sz w:val="20"/>
          <w:szCs w:val="20"/>
        </w:rPr>
        <w:t>количество</w:t>
      </w:r>
      <w:r w:rsidRPr="008B1852">
        <w:rPr>
          <w:rFonts w:ascii="GOST 2.304-81" w:hAnsi="GOST 2.304-81"/>
          <w:color w:val="151616"/>
          <w:spacing w:val="-8"/>
          <w:sz w:val="20"/>
          <w:szCs w:val="20"/>
        </w:rPr>
        <w:t xml:space="preserve"> </w:t>
      </w:r>
      <w:r w:rsidRPr="008B1852">
        <w:rPr>
          <w:rFonts w:ascii="GOST 2.304-81" w:hAnsi="GOST 2.304-81"/>
          <w:color w:val="151616"/>
          <w:sz w:val="20"/>
          <w:szCs w:val="20"/>
        </w:rPr>
        <w:t>ныне</w:t>
      </w:r>
      <w:r w:rsidRPr="008B1852">
        <w:rPr>
          <w:rFonts w:ascii="GOST 2.304-81" w:hAnsi="GOST 2.304-81"/>
          <w:color w:val="151616"/>
          <w:spacing w:val="-8"/>
          <w:sz w:val="20"/>
          <w:szCs w:val="20"/>
        </w:rPr>
        <w:t xml:space="preserve"> </w:t>
      </w:r>
      <w:r w:rsidRPr="008B1852">
        <w:rPr>
          <w:rFonts w:ascii="GOST 2.304-81" w:hAnsi="GOST 2.304-81"/>
          <w:color w:val="151616"/>
          <w:sz w:val="20"/>
          <w:szCs w:val="20"/>
        </w:rPr>
        <w:t>используемых</w:t>
      </w:r>
      <w:r w:rsidRPr="008B1852">
        <w:rPr>
          <w:rFonts w:ascii="GOST 2.304-81" w:hAnsi="GOST 2.304-81"/>
          <w:color w:val="151616"/>
          <w:spacing w:val="-41"/>
          <w:sz w:val="20"/>
          <w:szCs w:val="20"/>
        </w:rPr>
        <w:t xml:space="preserve"> </w:t>
      </w:r>
      <w:r w:rsidRPr="008B1852">
        <w:rPr>
          <w:rFonts w:ascii="GOST 2.304-81" w:hAnsi="GOST 2.304-81"/>
          <w:color w:val="151616"/>
          <w:sz w:val="20"/>
          <w:szCs w:val="20"/>
        </w:rPr>
        <w:t>информационных</w:t>
      </w:r>
      <w:r w:rsidRPr="008B1852">
        <w:rPr>
          <w:rFonts w:ascii="GOST 2.304-81" w:hAnsi="GOST 2.304-81"/>
          <w:color w:val="151616"/>
          <w:spacing w:val="-2"/>
          <w:sz w:val="20"/>
          <w:szCs w:val="20"/>
        </w:rPr>
        <w:t xml:space="preserve"> </w:t>
      </w:r>
      <w:r w:rsidRPr="008B1852">
        <w:rPr>
          <w:rFonts w:ascii="GOST 2.304-81" w:hAnsi="GOST 2.304-81"/>
          <w:color w:val="151616"/>
          <w:sz w:val="20"/>
          <w:szCs w:val="20"/>
        </w:rPr>
        <w:t>конструкций,</w:t>
      </w:r>
      <w:r w:rsidRPr="008B1852">
        <w:rPr>
          <w:rFonts w:ascii="GOST 2.304-81" w:hAnsi="GOST 2.304-81"/>
          <w:color w:val="151616"/>
          <w:spacing w:val="-1"/>
          <w:sz w:val="20"/>
          <w:szCs w:val="20"/>
        </w:rPr>
        <w:t xml:space="preserve"> </w:t>
      </w:r>
      <w:r w:rsidRPr="008B1852">
        <w:rPr>
          <w:rFonts w:ascii="GOST 2.304-81" w:hAnsi="GOST 2.304-81"/>
          <w:color w:val="151616"/>
          <w:sz w:val="20"/>
          <w:szCs w:val="20"/>
        </w:rPr>
        <w:t>особенно</w:t>
      </w:r>
      <w:r w:rsidRPr="008B1852">
        <w:rPr>
          <w:rFonts w:ascii="GOST 2.304-81" w:hAnsi="GOST 2.304-81"/>
          <w:color w:val="151616"/>
          <w:spacing w:val="-1"/>
          <w:sz w:val="20"/>
          <w:szCs w:val="20"/>
        </w:rPr>
        <w:t xml:space="preserve"> </w:t>
      </w:r>
      <w:r w:rsidRPr="008B1852">
        <w:rPr>
          <w:rFonts w:ascii="GOST 2.304-81" w:hAnsi="GOST 2.304-81"/>
          <w:color w:val="151616"/>
          <w:sz w:val="20"/>
          <w:szCs w:val="20"/>
        </w:rPr>
        <w:t>в</w:t>
      </w:r>
      <w:r w:rsidRPr="008B1852">
        <w:rPr>
          <w:rFonts w:ascii="GOST 2.304-81" w:hAnsi="GOST 2.304-81"/>
          <w:color w:val="151616"/>
          <w:spacing w:val="-2"/>
          <w:sz w:val="20"/>
          <w:szCs w:val="20"/>
        </w:rPr>
        <w:t xml:space="preserve"> </w:t>
      </w:r>
      <w:r w:rsidRPr="008B1852">
        <w:rPr>
          <w:rFonts w:ascii="GOST 2.304-81" w:hAnsi="GOST 2.304-81"/>
          <w:color w:val="151616"/>
          <w:sz w:val="20"/>
          <w:szCs w:val="20"/>
        </w:rPr>
        <w:t>исторической</w:t>
      </w:r>
      <w:r w:rsidRPr="008B1852">
        <w:rPr>
          <w:rFonts w:ascii="GOST 2.304-81" w:hAnsi="GOST 2.304-81"/>
          <w:color w:val="151616"/>
          <w:spacing w:val="-1"/>
          <w:sz w:val="20"/>
          <w:szCs w:val="20"/>
        </w:rPr>
        <w:t xml:space="preserve"> </w:t>
      </w:r>
      <w:r w:rsidRPr="008B1852">
        <w:rPr>
          <w:rFonts w:ascii="GOST 2.304-81" w:hAnsi="GOST 2.304-81"/>
          <w:color w:val="151616"/>
          <w:sz w:val="20"/>
          <w:szCs w:val="20"/>
        </w:rPr>
        <w:t>части</w:t>
      </w:r>
      <w:r w:rsidRPr="008B1852">
        <w:rPr>
          <w:rFonts w:ascii="GOST 2.304-81" w:hAnsi="GOST 2.304-81"/>
          <w:color w:val="151616"/>
          <w:spacing w:val="-1"/>
          <w:sz w:val="20"/>
          <w:szCs w:val="20"/>
        </w:rPr>
        <w:t xml:space="preserve"> </w:t>
      </w:r>
      <w:r w:rsidRPr="008B1852">
        <w:rPr>
          <w:rFonts w:ascii="GOST 2.304-81" w:hAnsi="GOST 2.304-81"/>
          <w:color w:val="151616"/>
          <w:sz w:val="20"/>
          <w:szCs w:val="20"/>
        </w:rPr>
        <w:t>города.</w:t>
      </w:r>
    </w:p>
    <w:p w:rsidR="00A253C8" w:rsidRPr="008B1852" w:rsidRDefault="00A253C8" w:rsidP="00A253C8">
      <w:pPr>
        <w:spacing w:line="232" w:lineRule="auto"/>
        <w:rPr>
          <w:rFonts w:ascii="GOST 2.304-81" w:hAnsi="GOST 2.304-81"/>
          <w:sz w:val="20"/>
          <w:szCs w:val="20"/>
        </w:rPr>
        <w:sectPr w:rsidR="00A253C8" w:rsidRPr="008B1852">
          <w:type w:val="continuous"/>
          <w:pgSz w:w="16840" w:h="11910" w:orient="landscape"/>
          <w:pgMar w:top="360" w:right="0" w:bottom="280" w:left="0" w:header="720" w:footer="720" w:gutter="0"/>
          <w:cols w:num="2" w:space="720" w:equalWidth="0">
            <w:col w:w="7861" w:space="40"/>
            <w:col w:w="8939"/>
          </w:cols>
        </w:sectPr>
      </w:pPr>
    </w:p>
    <w:p w:rsidR="00A253C8" w:rsidRPr="008B1852" w:rsidRDefault="00A253C8" w:rsidP="00A253C8">
      <w:pPr>
        <w:pStyle w:val="a3"/>
        <w:spacing w:before="4"/>
        <w:rPr>
          <w:rFonts w:ascii="GOST 2.304-81" w:hAnsi="GOST 2.304-81"/>
          <w:i/>
          <w:sz w:val="20"/>
          <w:szCs w:val="20"/>
        </w:rPr>
      </w:pPr>
    </w:p>
    <w:p w:rsidR="00A253C8" w:rsidRPr="008B1852" w:rsidRDefault="00A253C8" w:rsidP="00A253C8">
      <w:pPr>
        <w:rPr>
          <w:rFonts w:ascii="GOST 2.304-81" w:hAnsi="GOST 2.304-81"/>
          <w:sz w:val="20"/>
          <w:szCs w:val="20"/>
        </w:rPr>
        <w:sectPr w:rsidR="00A253C8" w:rsidRPr="008B1852">
          <w:type w:val="continuous"/>
          <w:pgSz w:w="16840" w:h="11910" w:orient="landscape"/>
          <w:pgMar w:top="360" w:right="0" w:bottom="280" w:left="0" w:header="720" w:footer="720" w:gutter="0"/>
          <w:cols w:space="720"/>
        </w:sectPr>
      </w:pPr>
    </w:p>
    <w:p w:rsidR="00A253C8" w:rsidRPr="008B1852" w:rsidRDefault="00A253C8" w:rsidP="00A253C8">
      <w:pPr>
        <w:spacing w:before="115" w:line="237" w:lineRule="auto"/>
        <w:ind w:left="1046" w:right="-14"/>
        <w:rPr>
          <w:rFonts w:ascii="GOST 2.304-81" w:hAnsi="GOST 2.304-81"/>
          <w:sz w:val="20"/>
          <w:szCs w:val="20"/>
        </w:rPr>
      </w:pPr>
      <w:r w:rsidRPr="008B1852">
        <w:rPr>
          <w:rFonts w:ascii="GOST 2.304-81" w:hAnsi="GOST 2.304-81"/>
          <w:color w:val="151616"/>
          <w:sz w:val="20"/>
          <w:szCs w:val="20"/>
        </w:rPr>
        <w:lastRenderedPageBreak/>
        <w:t>Студией</w:t>
      </w:r>
      <w:r w:rsidRPr="008B1852">
        <w:rPr>
          <w:rFonts w:ascii="GOST 2.304-81" w:hAnsi="GOST 2.304-81"/>
          <w:color w:val="151616"/>
          <w:spacing w:val="-10"/>
          <w:sz w:val="20"/>
          <w:szCs w:val="20"/>
        </w:rPr>
        <w:t xml:space="preserve"> </w:t>
      </w:r>
      <w:r w:rsidRPr="008B1852">
        <w:rPr>
          <w:rFonts w:ascii="GOST 2.304-81" w:hAnsi="GOST 2.304-81"/>
          <w:color w:val="151616"/>
          <w:sz w:val="20"/>
          <w:szCs w:val="20"/>
        </w:rPr>
        <w:t>Артемия</w:t>
      </w:r>
      <w:r w:rsidRPr="008B1852">
        <w:rPr>
          <w:rFonts w:ascii="GOST 2.304-81" w:hAnsi="GOST 2.304-81"/>
          <w:color w:val="151616"/>
          <w:spacing w:val="-9"/>
          <w:sz w:val="20"/>
          <w:szCs w:val="20"/>
        </w:rPr>
        <w:t xml:space="preserve"> </w:t>
      </w:r>
      <w:r w:rsidRPr="008B1852">
        <w:rPr>
          <w:rFonts w:ascii="GOST 2.304-81" w:hAnsi="GOST 2.304-81"/>
          <w:color w:val="151616"/>
          <w:sz w:val="20"/>
          <w:szCs w:val="20"/>
        </w:rPr>
        <w:t>Лебедева</w:t>
      </w:r>
      <w:r w:rsidRPr="008B1852">
        <w:rPr>
          <w:rFonts w:ascii="GOST 2.304-81" w:hAnsi="GOST 2.304-81"/>
          <w:color w:val="151616"/>
          <w:spacing w:val="-9"/>
          <w:sz w:val="20"/>
          <w:szCs w:val="20"/>
        </w:rPr>
        <w:t xml:space="preserve"> </w:t>
      </w:r>
      <w:r w:rsidRPr="008B1852">
        <w:rPr>
          <w:rFonts w:ascii="GOST 2.304-81" w:hAnsi="GOST 2.304-81"/>
          <w:color w:val="151616"/>
          <w:sz w:val="20"/>
          <w:szCs w:val="20"/>
        </w:rPr>
        <w:t>для</w:t>
      </w:r>
      <w:r w:rsidRPr="008B1852">
        <w:rPr>
          <w:rFonts w:ascii="GOST 2.304-81" w:hAnsi="GOST 2.304-81"/>
          <w:color w:val="151616"/>
          <w:spacing w:val="-10"/>
          <w:sz w:val="20"/>
          <w:szCs w:val="20"/>
        </w:rPr>
        <w:t xml:space="preserve"> </w:t>
      </w:r>
      <w:r w:rsidRPr="008B1852">
        <w:rPr>
          <w:rFonts w:ascii="GOST 2.304-81" w:hAnsi="GOST 2.304-81"/>
          <w:color w:val="151616"/>
          <w:sz w:val="20"/>
          <w:szCs w:val="20"/>
        </w:rPr>
        <w:t>Комитета</w:t>
      </w:r>
      <w:r w:rsidRPr="008B1852">
        <w:rPr>
          <w:rFonts w:ascii="GOST 2.304-81" w:hAnsi="GOST 2.304-81"/>
          <w:color w:val="151616"/>
          <w:spacing w:val="-9"/>
          <w:sz w:val="20"/>
          <w:szCs w:val="20"/>
        </w:rPr>
        <w:t xml:space="preserve"> </w:t>
      </w:r>
      <w:r w:rsidRPr="008B1852">
        <w:rPr>
          <w:rFonts w:ascii="GOST 2.304-81" w:hAnsi="GOST 2.304-81"/>
          <w:color w:val="151616"/>
          <w:sz w:val="20"/>
          <w:szCs w:val="20"/>
        </w:rPr>
        <w:t>по</w:t>
      </w:r>
      <w:r w:rsidRPr="008B1852">
        <w:rPr>
          <w:rFonts w:ascii="GOST 2.304-81" w:hAnsi="GOST 2.304-81"/>
          <w:color w:val="151616"/>
          <w:spacing w:val="-9"/>
          <w:sz w:val="20"/>
          <w:szCs w:val="20"/>
        </w:rPr>
        <w:t xml:space="preserve"> </w:t>
      </w:r>
      <w:r w:rsidRPr="008B1852">
        <w:rPr>
          <w:rFonts w:ascii="GOST 2.304-81" w:hAnsi="GOST 2.304-81"/>
          <w:color w:val="151616"/>
          <w:sz w:val="20"/>
          <w:szCs w:val="20"/>
        </w:rPr>
        <w:t>архитектуре</w:t>
      </w:r>
      <w:r w:rsidRPr="008B1852">
        <w:rPr>
          <w:rFonts w:ascii="GOST 2.304-81" w:hAnsi="GOST 2.304-81"/>
          <w:color w:val="151616"/>
          <w:spacing w:val="-10"/>
          <w:sz w:val="20"/>
          <w:szCs w:val="20"/>
        </w:rPr>
        <w:t xml:space="preserve"> </w:t>
      </w:r>
      <w:r w:rsidRPr="008B1852">
        <w:rPr>
          <w:rFonts w:ascii="GOST 2.304-81" w:hAnsi="GOST 2.304-81"/>
          <w:color w:val="151616"/>
          <w:sz w:val="20"/>
          <w:szCs w:val="20"/>
        </w:rPr>
        <w:t>и</w:t>
      </w:r>
      <w:r w:rsidRPr="008B1852">
        <w:rPr>
          <w:rFonts w:ascii="GOST 2.304-81" w:hAnsi="GOST 2.304-81"/>
          <w:color w:val="151616"/>
          <w:spacing w:val="-9"/>
          <w:sz w:val="20"/>
          <w:szCs w:val="20"/>
        </w:rPr>
        <w:t xml:space="preserve"> </w:t>
      </w:r>
      <w:r w:rsidRPr="008B1852">
        <w:rPr>
          <w:rFonts w:ascii="GOST 2.304-81" w:hAnsi="GOST 2.304-81"/>
          <w:color w:val="151616"/>
          <w:sz w:val="20"/>
          <w:szCs w:val="20"/>
        </w:rPr>
        <w:t>градостроительству</w:t>
      </w:r>
      <w:r w:rsidRPr="008B1852">
        <w:rPr>
          <w:rFonts w:ascii="GOST 2.304-81" w:hAnsi="GOST 2.304-81"/>
          <w:color w:val="151616"/>
          <w:spacing w:val="-9"/>
          <w:sz w:val="20"/>
          <w:szCs w:val="20"/>
        </w:rPr>
        <w:t xml:space="preserve"> </w:t>
      </w:r>
      <w:r w:rsidRPr="008B1852">
        <w:rPr>
          <w:rFonts w:ascii="GOST 2.304-81" w:hAnsi="GOST 2.304-81"/>
          <w:color w:val="151616"/>
          <w:sz w:val="20"/>
          <w:szCs w:val="20"/>
        </w:rPr>
        <w:t>города</w:t>
      </w:r>
      <w:r w:rsidRPr="008B1852">
        <w:rPr>
          <w:rFonts w:ascii="GOST 2.304-81" w:hAnsi="GOST 2.304-81"/>
          <w:color w:val="151616"/>
          <w:spacing w:val="-10"/>
          <w:sz w:val="20"/>
          <w:szCs w:val="20"/>
        </w:rPr>
        <w:t xml:space="preserve"> </w:t>
      </w:r>
      <w:r w:rsidRPr="008B1852">
        <w:rPr>
          <w:rFonts w:ascii="GOST 2.304-81" w:hAnsi="GOST 2.304-81"/>
          <w:color w:val="151616"/>
          <w:sz w:val="20"/>
          <w:szCs w:val="20"/>
        </w:rPr>
        <w:t>Москвы</w:t>
      </w:r>
      <w:r w:rsidRPr="008B1852">
        <w:rPr>
          <w:rFonts w:ascii="GOST 2.304-81" w:hAnsi="GOST 2.304-81"/>
          <w:color w:val="151616"/>
          <w:spacing w:val="-39"/>
          <w:sz w:val="20"/>
          <w:szCs w:val="20"/>
        </w:rPr>
        <w:t xml:space="preserve"> </w:t>
      </w:r>
      <w:r w:rsidRPr="008B1852">
        <w:rPr>
          <w:rFonts w:ascii="GOST 2.304-81" w:hAnsi="GOST 2.304-81"/>
          <w:color w:val="151616"/>
          <w:sz w:val="20"/>
          <w:szCs w:val="20"/>
        </w:rPr>
        <w:t>была разработана Архитектурно-художественная концепция внешнего облика улиц, на основе</w:t>
      </w:r>
      <w:r w:rsidRPr="008B1852">
        <w:rPr>
          <w:rFonts w:ascii="GOST 2.304-81" w:hAnsi="GOST 2.304-81"/>
          <w:color w:val="151616"/>
          <w:spacing w:val="-40"/>
          <w:sz w:val="20"/>
          <w:szCs w:val="20"/>
        </w:rPr>
        <w:t xml:space="preserve"> </w:t>
      </w:r>
      <w:r w:rsidRPr="008B1852">
        <w:rPr>
          <w:rFonts w:ascii="GOST 2.304-81" w:hAnsi="GOST 2.304-81"/>
          <w:color w:val="151616"/>
          <w:sz w:val="20"/>
          <w:szCs w:val="20"/>
        </w:rPr>
        <w:t>которой было принято постановление городской думы «О размещении информационных</w:t>
      </w:r>
      <w:r w:rsidRPr="008B1852">
        <w:rPr>
          <w:rFonts w:ascii="GOST 2.304-81" w:hAnsi="GOST 2.304-81"/>
          <w:color w:val="151616"/>
          <w:spacing w:val="1"/>
          <w:sz w:val="20"/>
          <w:szCs w:val="20"/>
        </w:rPr>
        <w:t xml:space="preserve"> </w:t>
      </w:r>
      <w:r w:rsidRPr="008B1852">
        <w:rPr>
          <w:rFonts w:ascii="GOST 2.304-81" w:hAnsi="GOST 2.304-81"/>
          <w:color w:val="151616"/>
          <w:sz w:val="20"/>
          <w:szCs w:val="20"/>
        </w:rPr>
        <w:t xml:space="preserve">конструкций в городе Москве». Это постановление </w:t>
      </w:r>
      <w:r w:rsidRPr="008B1852">
        <w:rPr>
          <w:rFonts w:ascii="GOST 2.304-81" w:hAnsi="GOST 2.304-81"/>
          <w:color w:val="151616"/>
          <w:sz w:val="20"/>
          <w:szCs w:val="20"/>
        </w:rPr>
        <w:lastRenderedPageBreak/>
        <w:t>описывает все типичные для подобных</w:t>
      </w:r>
      <w:r w:rsidRPr="008B1852">
        <w:rPr>
          <w:rFonts w:ascii="GOST 2.304-81" w:hAnsi="GOST 2.304-81"/>
          <w:color w:val="151616"/>
          <w:spacing w:val="1"/>
          <w:sz w:val="20"/>
          <w:szCs w:val="20"/>
        </w:rPr>
        <w:t xml:space="preserve"> </w:t>
      </w:r>
      <w:r w:rsidRPr="008B1852">
        <w:rPr>
          <w:rFonts w:ascii="GOST 2.304-81" w:hAnsi="GOST 2.304-81"/>
          <w:color w:val="151616"/>
          <w:sz w:val="20"/>
          <w:szCs w:val="20"/>
        </w:rPr>
        <w:t>документов</w:t>
      </w:r>
      <w:r w:rsidRPr="008B1852">
        <w:rPr>
          <w:rFonts w:ascii="GOST 2.304-81" w:hAnsi="GOST 2.304-81"/>
          <w:color w:val="151616"/>
          <w:spacing w:val="-2"/>
          <w:sz w:val="20"/>
          <w:szCs w:val="20"/>
        </w:rPr>
        <w:t xml:space="preserve"> </w:t>
      </w:r>
      <w:r w:rsidRPr="008B1852">
        <w:rPr>
          <w:rFonts w:ascii="GOST 2.304-81" w:hAnsi="GOST 2.304-81"/>
          <w:color w:val="151616"/>
          <w:sz w:val="20"/>
          <w:szCs w:val="20"/>
        </w:rPr>
        <w:t>зоны</w:t>
      </w:r>
      <w:r w:rsidRPr="008B1852">
        <w:rPr>
          <w:rFonts w:ascii="GOST 2.304-81" w:hAnsi="GOST 2.304-81"/>
          <w:color w:val="151616"/>
          <w:spacing w:val="-2"/>
          <w:sz w:val="20"/>
          <w:szCs w:val="20"/>
        </w:rPr>
        <w:t xml:space="preserve"> </w:t>
      </w:r>
      <w:r w:rsidRPr="008B1852">
        <w:rPr>
          <w:rFonts w:ascii="GOST 2.304-81" w:hAnsi="GOST 2.304-81"/>
          <w:color w:val="151616"/>
          <w:sz w:val="20"/>
          <w:szCs w:val="20"/>
        </w:rPr>
        <w:t>регламентации</w:t>
      </w:r>
      <w:r w:rsidRPr="008B1852">
        <w:rPr>
          <w:rFonts w:ascii="GOST 2.304-81" w:hAnsi="GOST 2.304-81"/>
          <w:color w:val="151616"/>
          <w:spacing w:val="-1"/>
          <w:sz w:val="20"/>
          <w:szCs w:val="20"/>
        </w:rPr>
        <w:t xml:space="preserve"> </w:t>
      </w:r>
      <w:r w:rsidRPr="008B1852">
        <w:rPr>
          <w:rFonts w:ascii="GOST 2.304-81" w:hAnsi="GOST 2.304-81"/>
          <w:color w:val="151616"/>
          <w:sz w:val="20"/>
          <w:szCs w:val="20"/>
        </w:rPr>
        <w:t>(вывески,</w:t>
      </w:r>
      <w:r w:rsidRPr="008B1852">
        <w:rPr>
          <w:rFonts w:ascii="GOST 2.304-81" w:hAnsi="GOST 2.304-81"/>
          <w:color w:val="151616"/>
          <w:spacing w:val="-2"/>
          <w:sz w:val="20"/>
          <w:szCs w:val="20"/>
        </w:rPr>
        <w:t xml:space="preserve"> </w:t>
      </w:r>
      <w:r w:rsidRPr="008B1852">
        <w:rPr>
          <w:rFonts w:ascii="GOST 2.304-81" w:hAnsi="GOST 2.304-81"/>
          <w:color w:val="151616"/>
          <w:sz w:val="20"/>
          <w:szCs w:val="20"/>
        </w:rPr>
        <w:t>витрины,</w:t>
      </w:r>
      <w:r w:rsidRPr="008B1852">
        <w:rPr>
          <w:rFonts w:ascii="GOST 2.304-81" w:hAnsi="GOST 2.304-81"/>
          <w:color w:val="151616"/>
          <w:spacing w:val="-1"/>
          <w:sz w:val="20"/>
          <w:szCs w:val="20"/>
        </w:rPr>
        <w:t xml:space="preserve"> </w:t>
      </w:r>
      <w:r w:rsidRPr="008B1852">
        <w:rPr>
          <w:rFonts w:ascii="GOST 2.304-81" w:hAnsi="GOST 2.304-81"/>
          <w:color w:val="151616"/>
          <w:sz w:val="20"/>
          <w:szCs w:val="20"/>
        </w:rPr>
        <w:t>кронштейны,</w:t>
      </w:r>
      <w:r w:rsidRPr="008B1852">
        <w:rPr>
          <w:rFonts w:ascii="GOST 2.304-81" w:hAnsi="GOST 2.304-81"/>
          <w:color w:val="151616"/>
          <w:spacing w:val="-2"/>
          <w:sz w:val="20"/>
          <w:szCs w:val="20"/>
        </w:rPr>
        <w:t xml:space="preserve"> </w:t>
      </w:r>
      <w:r w:rsidRPr="008B1852">
        <w:rPr>
          <w:rFonts w:ascii="GOST 2.304-81" w:hAnsi="GOST 2.304-81"/>
          <w:color w:val="151616"/>
          <w:sz w:val="20"/>
          <w:szCs w:val="20"/>
        </w:rPr>
        <w:t>маркизы</w:t>
      </w:r>
      <w:r w:rsidRPr="008B1852">
        <w:rPr>
          <w:rFonts w:ascii="GOST 2.304-81" w:hAnsi="GOST 2.304-81"/>
          <w:color w:val="151616"/>
          <w:spacing w:val="-2"/>
          <w:sz w:val="20"/>
          <w:szCs w:val="20"/>
        </w:rPr>
        <w:t xml:space="preserve"> </w:t>
      </w:r>
      <w:r w:rsidRPr="008B1852">
        <w:rPr>
          <w:rFonts w:ascii="GOST 2.304-81" w:hAnsi="GOST 2.304-81"/>
          <w:color w:val="151616"/>
          <w:sz w:val="20"/>
          <w:szCs w:val="20"/>
        </w:rPr>
        <w:t>и</w:t>
      </w:r>
      <w:r w:rsidRPr="008B1852">
        <w:rPr>
          <w:rFonts w:ascii="GOST 2.304-81" w:hAnsi="GOST 2.304-81"/>
          <w:color w:val="151616"/>
          <w:spacing w:val="-1"/>
          <w:sz w:val="20"/>
          <w:szCs w:val="20"/>
        </w:rPr>
        <w:t xml:space="preserve"> </w:t>
      </w:r>
      <w:r w:rsidRPr="008B1852">
        <w:rPr>
          <w:rFonts w:ascii="GOST 2.304-81" w:hAnsi="GOST 2.304-81"/>
          <w:color w:val="151616"/>
          <w:sz w:val="20"/>
          <w:szCs w:val="20"/>
        </w:rPr>
        <w:t>пр.)</w:t>
      </w:r>
    </w:p>
    <w:p w:rsidR="00A253C8" w:rsidRPr="008B1852" w:rsidRDefault="00A253C8" w:rsidP="00A253C8">
      <w:pPr>
        <w:spacing w:line="176" w:lineRule="exact"/>
        <w:ind w:left="1046"/>
        <w:rPr>
          <w:rFonts w:ascii="GOST 2.304-81" w:hAnsi="GOST 2.304-81"/>
          <w:sz w:val="20"/>
          <w:szCs w:val="20"/>
        </w:rPr>
      </w:pPr>
      <w:r w:rsidRPr="008B1852">
        <w:rPr>
          <w:rFonts w:ascii="GOST 2.304-81" w:hAnsi="GOST 2.304-81"/>
          <w:color w:val="151616"/>
          <w:sz w:val="20"/>
          <w:szCs w:val="20"/>
        </w:rPr>
        <w:t>и</w:t>
      </w:r>
      <w:r w:rsidRPr="008B1852">
        <w:rPr>
          <w:rFonts w:ascii="GOST 2.304-81" w:hAnsi="GOST 2.304-81"/>
          <w:color w:val="151616"/>
          <w:spacing w:val="-4"/>
          <w:sz w:val="20"/>
          <w:szCs w:val="20"/>
        </w:rPr>
        <w:t xml:space="preserve"> </w:t>
      </w:r>
      <w:r w:rsidRPr="008B1852">
        <w:rPr>
          <w:rFonts w:ascii="GOST 2.304-81" w:hAnsi="GOST 2.304-81"/>
          <w:color w:val="151616"/>
          <w:sz w:val="20"/>
          <w:szCs w:val="20"/>
        </w:rPr>
        <w:t>задает</w:t>
      </w:r>
      <w:r w:rsidRPr="008B1852">
        <w:rPr>
          <w:rFonts w:ascii="GOST 2.304-81" w:hAnsi="GOST 2.304-81"/>
          <w:color w:val="151616"/>
          <w:spacing w:val="-4"/>
          <w:sz w:val="20"/>
          <w:szCs w:val="20"/>
        </w:rPr>
        <w:t xml:space="preserve"> </w:t>
      </w:r>
      <w:r w:rsidRPr="008B1852">
        <w:rPr>
          <w:rFonts w:ascii="GOST 2.304-81" w:hAnsi="GOST 2.304-81"/>
          <w:color w:val="151616"/>
          <w:sz w:val="20"/>
          <w:szCs w:val="20"/>
        </w:rPr>
        <w:t>их</w:t>
      </w:r>
      <w:r w:rsidRPr="008B1852">
        <w:rPr>
          <w:rFonts w:ascii="GOST 2.304-81" w:hAnsi="GOST 2.304-81"/>
          <w:color w:val="151616"/>
          <w:spacing w:val="-4"/>
          <w:sz w:val="20"/>
          <w:szCs w:val="20"/>
        </w:rPr>
        <w:t xml:space="preserve"> </w:t>
      </w:r>
      <w:r w:rsidRPr="008B1852">
        <w:rPr>
          <w:rFonts w:ascii="GOST 2.304-81" w:hAnsi="GOST 2.304-81"/>
          <w:color w:val="151616"/>
          <w:sz w:val="20"/>
          <w:szCs w:val="20"/>
        </w:rPr>
        <w:t>габариты</w:t>
      </w:r>
      <w:r w:rsidRPr="008B1852">
        <w:rPr>
          <w:rFonts w:ascii="GOST 2.304-81" w:hAnsi="GOST 2.304-81"/>
          <w:color w:val="151616"/>
          <w:spacing w:val="-4"/>
          <w:sz w:val="20"/>
          <w:szCs w:val="20"/>
        </w:rPr>
        <w:t xml:space="preserve"> </w:t>
      </w:r>
      <w:r w:rsidRPr="008B1852">
        <w:rPr>
          <w:rFonts w:ascii="GOST 2.304-81" w:hAnsi="GOST 2.304-81"/>
          <w:color w:val="151616"/>
          <w:sz w:val="20"/>
          <w:szCs w:val="20"/>
        </w:rPr>
        <w:t>и</w:t>
      </w:r>
      <w:r w:rsidRPr="008B1852">
        <w:rPr>
          <w:rFonts w:ascii="GOST 2.304-81" w:hAnsi="GOST 2.304-81"/>
          <w:color w:val="151616"/>
          <w:spacing w:val="-4"/>
          <w:sz w:val="20"/>
          <w:szCs w:val="20"/>
        </w:rPr>
        <w:t xml:space="preserve"> </w:t>
      </w:r>
      <w:r w:rsidRPr="008B1852">
        <w:rPr>
          <w:rFonts w:ascii="GOST 2.304-81" w:hAnsi="GOST 2.304-81"/>
          <w:color w:val="151616"/>
          <w:sz w:val="20"/>
          <w:szCs w:val="20"/>
        </w:rPr>
        <w:t>правила</w:t>
      </w:r>
      <w:r w:rsidRPr="008B1852">
        <w:rPr>
          <w:rFonts w:ascii="GOST 2.304-81" w:hAnsi="GOST 2.304-81"/>
          <w:color w:val="151616"/>
          <w:spacing w:val="-4"/>
          <w:sz w:val="20"/>
          <w:szCs w:val="20"/>
        </w:rPr>
        <w:t xml:space="preserve"> </w:t>
      </w:r>
      <w:r w:rsidRPr="008B1852">
        <w:rPr>
          <w:rFonts w:ascii="GOST 2.304-81" w:hAnsi="GOST 2.304-81"/>
          <w:color w:val="151616"/>
          <w:sz w:val="20"/>
          <w:szCs w:val="20"/>
        </w:rPr>
        <w:t>расположения.</w:t>
      </w:r>
    </w:p>
    <w:p w:rsidR="00A253C8" w:rsidRPr="008B1852" w:rsidRDefault="00A253C8" w:rsidP="00A253C8">
      <w:pPr>
        <w:spacing w:line="180" w:lineRule="exact"/>
        <w:ind w:left="1046"/>
        <w:rPr>
          <w:rFonts w:ascii="GOST 2.304-81" w:hAnsi="GOST 2.304-81"/>
          <w:sz w:val="20"/>
          <w:szCs w:val="20"/>
        </w:rPr>
      </w:pPr>
      <w:r w:rsidRPr="008B1852">
        <w:rPr>
          <w:rFonts w:ascii="GOST 2.304-81" w:hAnsi="GOST 2.304-81"/>
          <w:color w:val="151616"/>
          <w:sz w:val="20"/>
          <w:szCs w:val="20"/>
        </w:rPr>
        <w:t>Регламент</w:t>
      </w:r>
      <w:r w:rsidRPr="008B1852">
        <w:rPr>
          <w:rFonts w:ascii="GOST 2.304-81" w:hAnsi="GOST 2.304-81"/>
          <w:color w:val="151616"/>
          <w:spacing w:val="-7"/>
          <w:sz w:val="20"/>
          <w:szCs w:val="20"/>
        </w:rPr>
        <w:t xml:space="preserve"> </w:t>
      </w:r>
      <w:r w:rsidRPr="008B1852">
        <w:rPr>
          <w:rFonts w:ascii="GOST 2.304-81" w:hAnsi="GOST 2.304-81"/>
          <w:color w:val="151616"/>
          <w:sz w:val="20"/>
          <w:szCs w:val="20"/>
        </w:rPr>
        <w:t>постепенно</w:t>
      </w:r>
      <w:r w:rsidRPr="008B1852">
        <w:rPr>
          <w:rFonts w:ascii="GOST 2.304-81" w:hAnsi="GOST 2.304-81"/>
          <w:color w:val="151616"/>
          <w:spacing w:val="-7"/>
          <w:sz w:val="20"/>
          <w:szCs w:val="20"/>
        </w:rPr>
        <w:t xml:space="preserve"> </w:t>
      </w:r>
      <w:r w:rsidRPr="008B1852">
        <w:rPr>
          <w:rFonts w:ascii="GOST 2.304-81" w:hAnsi="GOST 2.304-81"/>
          <w:color w:val="151616"/>
          <w:sz w:val="20"/>
          <w:szCs w:val="20"/>
        </w:rPr>
        <w:t>применяется,</w:t>
      </w:r>
      <w:r w:rsidRPr="008B1852">
        <w:rPr>
          <w:rFonts w:ascii="GOST 2.304-81" w:hAnsi="GOST 2.304-81"/>
          <w:color w:val="151616"/>
          <w:spacing w:val="-6"/>
          <w:sz w:val="20"/>
          <w:szCs w:val="20"/>
        </w:rPr>
        <w:t xml:space="preserve"> </w:t>
      </w:r>
      <w:r w:rsidRPr="008B1852">
        <w:rPr>
          <w:rFonts w:ascii="GOST 2.304-81" w:hAnsi="GOST 2.304-81"/>
          <w:color w:val="151616"/>
          <w:sz w:val="20"/>
          <w:szCs w:val="20"/>
        </w:rPr>
        <w:t>начиная</w:t>
      </w:r>
      <w:r w:rsidRPr="008B1852">
        <w:rPr>
          <w:rFonts w:ascii="GOST 2.304-81" w:hAnsi="GOST 2.304-81"/>
          <w:color w:val="151616"/>
          <w:spacing w:val="-7"/>
          <w:sz w:val="20"/>
          <w:szCs w:val="20"/>
        </w:rPr>
        <w:t xml:space="preserve"> </w:t>
      </w:r>
      <w:r w:rsidRPr="008B1852">
        <w:rPr>
          <w:rFonts w:ascii="GOST 2.304-81" w:hAnsi="GOST 2.304-81"/>
          <w:color w:val="151616"/>
          <w:sz w:val="20"/>
          <w:szCs w:val="20"/>
        </w:rPr>
        <w:t>с</w:t>
      </w:r>
      <w:r w:rsidRPr="008B1852">
        <w:rPr>
          <w:rFonts w:ascii="GOST 2.304-81" w:hAnsi="GOST 2.304-81"/>
          <w:color w:val="151616"/>
          <w:spacing w:val="-6"/>
          <w:sz w:val="20"/>
          <w:szCs w:val="20"/>
        </w:rPr>
        <w:t xml:space="preserve"> </w:t>
      </w:r>
      <w:r w:rsidRPr="008B1852">
        <w:rPr>
          <w:rFonts w:ascii="GOST 2.304-81" w:hAnsi="GOST 2.304-81"/>
          <w:color w:val="151616"/>
          <w:sz w:val="20"/>
          <w:szCs w:val="20"/>
        </w:rPr>
        <w:t>центральных</w:t>
      </w:r>
      <w:r w:rsidRPr="008B1852">
        <w:rPr>
          <w:rFonts w:ascii="GOST 2.304-81" w:hAnsi="GOST 2.304-81"/>
          <w:color w:val="151616"/>
          <w:spacing w:val="-7"/>
          <w:sz w:val="20"/>
          <w:szCs w:val="20"/>
        </w:rPr>
        <w:t xml:space="preserve"> </w:t>
      </w:r>
      <w:r w:rsidRPr="008B1852">
        <w:rPr>
          <w:rFonts w:ascii="GOST 2.304-81" w:hAnsi="GOST 2.304-81"/>
          <w:color w:val="151616"/>
          <w:sz w:val="20"/>
          <w:szCs w:val="20"/>
        </w:rPr>
        <w:t>улиц</w:t>
      </w:r>
      <w:r w:rsidRPr="008B1852">
        <w:rPr>
          <w:rFonts w:ascii="GOST 2.304-81" w:hAnsi="GOST 2.304-81"/>
          <w:color w:val="151616"/>
          <w:spacing w:val="-7"/>
          <w:sz w:val="20"/>
          <w:szCs w:val="20"/>
        </w:rPr>
        <w:t xml:space="preserve"> </w:t>
      </w:r>
      <w:r w:rsidRPr="008B1852">
        <w:rPr>
          <w:rFonts w:ascii="GOST 2.304-81" w:hAnsi="GOST 2.304-81"/>
          <w:color w:val="151616"/>
          <w:sz w:val="20"/>
          <w:szCs w:val="20"/>
        </w:rPr>
        <w:t>города.</w:t>
      </w:r>
    </w:p>
    <w:p w:rsidR="00A253C8" w:rsidRPr="008B1852" w:rsidRDefault="00A253C8" w:rsidP="00A253C8">
      <w:pPr>
        <w:spacing w:before="115" w:line="237" w:lineRule="auto"/>
        <w:ind w:left="682" w:right="1252"/>
        <w:rPr>
          <w:rFonts w:ascii="GOST 2.304-81" w:hAnsi="GOST 2.304-81"/>
          <w:sz w:val="20"/>
          <w:szCs w:val="20"/>
        </w:rPr>
      </w:pPr>
      <w:r>
        <w:br w:type="column"/>
      </w:r>
      <w:r w:rsidRPr="008B1852">
        <w:rPr>
          <w:rFonts w:ascii="GOST 2.304-81" w:hAnsi="GOST 2.304-81"/>
          <w:color w:val="151616"/>
          <w:sz w:val="20"/>
          <w:szCs w:val="20"/>
        </w:rPr>
        <w:lastRenderedPageBreak/>
        <w:t>Регламент</w:t>
      </w:r>
      <w:r w:rsidRPr="008B1852">
        <w:rPr>
          <w:rFonts w:ascii="GOST 2.304-81" w:hAnsi="GOST 2.304-81"/>
          <w:color w:val="151616"/>
          <w:spacing w:val="-6"/>
          <w:sz w:val="20"/>
          <w:szCs w:val="20"/>
        </w:rPr>
        <w:t xml:space="preserve"> </w:t>
      </w:r>
      <w:r w:rsidRPr="008B1852">
        <w:rPr>
          <w:rFonts w:ascii="GOST 2.304-81" w:hAnsi="GOST 2.304-81"/>
          <w:color w:val="151616"/>
          <w:sz w:val="20"/>
          <w:szCs w:val="20"/>
        </w:rPr>
        <w:t>в</w:t>
      </w:r>
      <w:r w:rsidRPr="008B1852">
        <w:rPr>
          <w:rFonts w:ascii="GOST 2.304-81" w:hAnsi="GOST 2.304-81"/>
          <w:color w:val="151616"/>
          <w:spacing w:val="-6"/>
          <w:sz w:val="20"/>
          <w:szCs w:val="20"/>
        </w:rPr>
        <w:t xml:space="preserve"> </w:t>
      </w:r>
      <w:r w:rsidRPr="008B1852">
        <w:rPr>
          <w:rFonts w:ascii="GOST 2.304-81" w:hAnsi="GOST 2.304-81"/>
          <w:color w:val="151616"/>
          <w:sz w:val="20"/>
          <w:szCs w:val="20"/>
        </w:rPr>
        <w:t>Казани</w:t>
      </w:r>
      <w:r w:rsidRPr="008B1852">
        <w:rPr>
          <w:rFonts w:ascii="GOST 2.304-81" w:hAnsi="GOST 2.304-81"/>
          <w:color w:val="151616"/>
          <w:spacing w:val="-6"/>
          <w:sz w:val="20"/>
          <w:szCs w:val="20"/>
        </w:rPr>
        <w:t xml:space="preserve"> </w:t>
      </w:r>
      <w:r w:rsidRPr="008B1852">
        <w:rPr>
          <w:rFonts w:ascii="GOST 2.304-81" w:hAnsi="GOST 2.304-81"/>
          <w:color w:val="151616"/>
          <w:sz w:val="20"/>
          <w:szCs w:val="20"/>
        </w:rPr>
        <w:t>был</w:t>
      </w:r>
      <w:r w:rsidRPr="008B1852">
        <w:rPr>
          <w:rFonts w:ascii="GOST 2.304-81" w:hAnsi="GOST 2.304-81"/>
          <w:color w:val="151616"/>
          <w:spacing w:val="-6"/>
          <w:sz w:val="20"/>
          <w:szCs w:val="20"/>
        </w:rPr>
        <w:t xml:space="preserve"> </w:t>
      </w:r>
      <w:r w:rsidRPr="008B1852">
        <w:rPr>
          <w:rFonts w:ascii="GOST 2.304-81" w:hAnsi="GOST 2.304-81"/>
          <w:color w:val="151616"/>
          <w:sz w:val="20"/>
          <w:szCs w:val="20"/>
        </w:rPr>
        <w:t>принят</w:t>
      </w:r>
      <w:r w:rsidRPr="008B1852">
        <w:rPr>
          <w:rFonts w:ascii="GOST 2.304-81" w:hAnsi="GOST 2.304-81"/>
          <w:color w:val="151616"/>
          <w:spacing w:val="-6"/>
          <w:sz w:val="20"/>
          <w:szCs w:val="20"/>
        </w:rPr>
        <w:t xml:space="preserve"> </w:t>
      </w:r>
      <w:r w:rsidRPr="008B1852">
        <w:rPr>
          <w:rFonts w:ascii="GOST 2.304-81" w:hAnsi="GOST 2.304-81"/>
          <w:color w:val="151616"/>
          <w:sz w:val="20"/>
          <w:szCs w:val="20"/>
        </w:rPr>
        <w:t>20</w:t>
      </w:r>
      <w:r w:rsidRPr="008B1852">
        <w:rPr>
          <w:rFonts w:ascii="GOST 2.304-81" w:hAnsi="GOST 2.304-81"/>
          <w:color w:val="151616"/>
          <w:spacing w:val="-6"/>
          <w:sz w:val="20"/>
          <w:szCs w:val="20"/>
        </w:rPr>
        <w:t xml:space="preserve"> </w:t>
      </w:r>
      <w:r w:rsidRPr="008B1852">
        <w:rPr>
          <w:rFonts w:ascii="GOST 2.304-81" w:hAnsi="GOST 2.304-81"/>
          <w:color w:val="151616"/>
          <w:sz w:val="20"/>
          <w:szCs w:val="20"/>
        </w:rPr>
        <w:t>марта</w:t>
      </w:r>
      <w:r w:rsidRPr="008B1852">
        <w:rPr>
          <w:rFonts w:ascii="GOST 2.304-81" w:hAnsi="GOST 2.304-81"/>
          <w:color w:val="151616"/>
          <w:spacing w:val="-6"/>
          <w:sz w:val="20"/>
          <w:szCs w:val="20"/>
        </w:rPr>
        <w:t xml:space="preserve"> </w:t>
      </w:r>
      <w:r w:rsidRPr="008B1852">
        <w:rPr>
          <w:rFonts w:ascii="GOST 2.304-81" w:hAnsi="GOST 2.304-81"/>
          <w:color w:val="151616"/>
          <w:sz w:val="20"/>
          <w:szCs w:val="20"/>
        </w:rPr>
        <w:t>2014</w:t>
      </w:r>
      <w:r w:rsidRPr="008B1852">
        <w:rPr>
          <w:rFonts w:ascii="GOST 2.304-81" w:hAnsi="GOST 2.304-81"/>
          <w:color w:val="151616"/>
          <w:spacing w:val="-6"/>
          <w:sz w:val="20"/>
          <w:szCs w:val="20"/>
        </w:rPr>
        <w:t xml:space="preserve"> </w:t>
      </w:r>
      <w:r w:rsidRPr="008B1852">
        <w:rPr>
          <w:rFonts w:ascii="GOST 2.304-81" w:hAnsi="GOST 2.304-81"/>
          <w:color w:val="151616"/>
          <w:sz w:val="20"/>
          <w:szCs w:val="20"/>
        </w:rPr>
        <w:t>года</w:t>
      </w:r>
      <w:r w:rsidRPr="008B1852">
        <w:rPr>
          <w:rFonts w:ascii="GOST 2.304-81" w:hAnsi="GOST 2.304-81"/>
          <w:color w:val="151616"/>
          <w:spacing w:val="-6"/>
          <w:sz w:val="20"/>
          <w:szCs w:val="20"/>
        </w:rPr>
        <w:t xml:space="preserve"> </w:t>
      </w:r>
      <w:r w:rsidRPr="008B1852">
        <w:rPr>
          <w:rFonts w:ascii="GOST 2.304-81" w:hAnsi="GOST 2.304-81"/>
          <w:color w:val="151616"/>
          <w:sz w:val="20"/>
          <w:szCs w:val="20"/>
        </w:rPr>
        <w:t>и</w:t>
      </w:r>
      <w:r w:rsidRPr="008B1852">
        <w:rPr>
          <w:rFonts w:ascii="GOST 2.304-81" w:hAnsi="GOST 2.304-81"/>
          <w:color w:val="151616"/>
          <w:spacing w:val="-6"/>
          <w:sz w:val="20"/>
          <w:szCs w:val="20"/>
        </w:rPr>
        <w:t xml:space="preserve"> </w:t>
      </w:r>
      <w:r w:rsidRPr="008B1852">
        <w:rPr>
          <w:rFonts w:ascii="GOST 2.304-81" w:hAnsi="GOST 2.304-81"/>
          <w:color w:val="151616"/>
          <w:sz w:val="20"/>
          <w:szCs w:val="20"/>
        </w:rPr>
        <w:t>является</w:t>
      </w:r>
      <w:r w:rsidRPr="008B1852">
        <w:rPr>
          <w:rFonts w:ascii="GOST 2.304-81" w:hAnsi="GOST 2.304-81"/>
          <w:color w:val="151616"/>
          <w:spacing w:val="-6"/>
          <w:sz w:val="20"/>
          <w:szCs w:val="20"/>
        </w:rPr>
        <w:t xml:space="preserve"> </w:t>
      </w:r>
      <w:r w:rsidRPr="008B1852">
        <w:rPr>
          <w:rFonts w:ascii="GOST 2.304-81" w:hAnsi="GOST 2.304-81"/>
          <w:color w:val="151616"/>
          <w:sz w:val="20"/>
          <w:szCs w:val="20"/>
        </w:rPr>
        <w:t>дополнением</w:t>
      </w:r>
      <w:r w:rsidRPr="008B1852">
        <w:rPr>
          <w:rFonts w:ascii="GOST 2.304-81" w:hAnsi="GOST 2.304-81"/>
          <w:color w:val="151616"/>
          <w:spacing w:val="-6"/>
          <w:sz w:val="20"/>
          <w:szCs w:val="20"/>
        </w:rPr>
        <w:t xml:space="preserve"> </w:t>
      </w:r>
      <w:r w:rsidRPr="008B1852">
        <w:rPr>
          <w:rFonts w:ascii="GOST 2.304-81" w:hAnsi="GOST 2.304-81"/>
          <w:color w:val="151616"/>
          <w:sz w:val="20"/>
          <w:szCs w:val="20"/>
        </w:rPr>
        <w:t>к</w:t>
      </w:r>
      <w:r w:rsidRPr="008B1852">
        <w:rPr>
          <w:rFonts w:ascii="GOST 2.304-81" w:hAnsi="GOST 2.304-81"/>
          <w:color w:val="151616"/>
          <w:spacing w:val="-6"/>
          <w:sz w:val="20"/>
          <w:szCs w:val="20"/>
        </w:rPr>
        <w:t xml:space="preserve"> </w:t>
      </w:r>
      <w:r w:rsidRPr="008B1852">
        <w:rPr>
          <w:rFonts w:ascii="GOST 2.304-81" w:hAnsi="GOST 2.304-81"/>
          <w:color w:val="151616"/>
          <w:sz w:val="20"/>
          <w:szCs w:val="20"/>
        </w:rPr>
        <w:t>Правилам</w:t>
      </w:r>
      <w:r w:rsidRPr="008B1852">
        <w:rPr>
          <w:rFonts w:ascii="GOST 2.304-81" w:hAnsi="GOST 2.304-81"/>
          <w:color w:val="151616"/>
          <w:spacing w:val="-39"/>
          <w:sz w:val="20"/>
          <w:szCs w:val="20"/>
        </w:rPr>
        <w:t xml:space="preserve"> </w:t>
      </w:r>
      <w:r w:rsidRPr="008B1852">
        <w:rPr>
          <w:rFonts w:ascii="GOST 2.304-81" w:hAnsi="GOST 2.304-81"/>
          <w:color w:val="151616"/>
          <w:sz w:val="20"/>
          <w:szCs w:val="20"/>
        </w:rPr>
        <w:t>благоустройства г. Казани. Регламент довольно строгий и запрещает большое</w:t>
      </w:r>
      <w:r w:rsidRPr="008B1852">
        <w:rPr>
          <w:rFonts w:ascii="GOST 2.304-81" w:hAnsi="GOST 2.304-81"/>
          <w:color w:val="151616"/>
          <w:spacing w:val="1"/>
          <w:sz w:val="20"/>
          <w:szCs w:val="20"/>
        </w:rPr>
        <w:t xml:space="preserve"> </w:t>
      </w:r>
      <w:r w:rsidRPr="008B1852">
        <w:rPr>
          <w:rFonts w:ascii="GOST 2.304-81" w:hAnsi="GOST 2.304-81"/>
          <w:color w:val="151616"/>
          <w:spacing w:val="-1"/>
          <w:sz w:val="20"/>
          <w:szCs w:val="20"/>
        </w:rPr>
        <w:t xml:space="preserve">количество уже существующих вывесок </w:t>
      </w:r>
      <w:r w:rsidRPr="008B1852">
        <w:rPr>
          <w:color w:val="151616"/>
          <w:w w:val="140"/>
          <w:sz w:val="20"/>
          <w:szCs w:val="20"/>
        </w:rPr>
        <w:t>—</w:t>
      </w:r>
      <w:r w:rsidRPr="008B1852">
        <w:rPr>
          <w:rFonts w:ascii="GOST 2.304-81" w:hAnsi="GOST 2.304-81"/>
          <w:color w:val="151616"/>
          <w:w w:val="140"/>
          <w:sz w:val="20"/>
          <w:szCs w:val="20"/>
        </w:rPr>
        <w:t xml:space="preserve"> </w:t>
      </w:r>
      <w:r w:rsidRPr="008B1852">
        <w:rPr>
          <w:rFonts w:ascii="GOST 2.304-81" w:hAnsi="GOST 2.304-81"/>
          <w:color w:val="151616"/>
          <w:sz w:val="20"/>
          <w:szCs w:val="20"/>
        </w:rPr>
        <w:t>например, вертикальные на жилых домах или</w:t>
      </w:r>
      <w:r w:rsidRPr="008B1852">
        <w:rPr>
          <w:rFonts w:ascii="GOST 2.304-81" w:hAnsi="GOST 2.304-81"/>
          <w:color w:val="151616"/>
          <w:spacing w:val="-40"/>
          <w:sz w:val="20"/>
          <w:szCs w:val="20"/>
        </w:rPr>
        <w:t xml:space="preserve"> </w:t>
      </w:r>
      <w:r w:rsidRPr="008B1852">
        <w:rPr>
          <w:rFonts w:ascii="GOST 2.304-81" w:hAnsi="GOST 2.304-81"/>
          <w:color w:val="151616"/>
          <w:sz w:val="20"/>
          <w:szCs w:val="20"/>
        </w:rPr>
        <w:t>крышные конструкции</w:t>
      </w:r>
      <w:r w:rsidRPr="008B1852">
        <w:rPr>
          <w:rFonts w:ascii="GOST 2.304-81" w:hAnsi="GOST 2.304-81"/>
          <w:color w:val="151616"/>
          <w:spacing w:val="-1"/>
          <w:sz w:val="20"/>
          <w:szCs w:val="20"/>
        </w:rPr>
        <w:t xml:space="preserve"> </w:t>
      </w:r>
      <w:r w:rsidRPr="008B1852">
        <w:rPr>
          <w:rFonts w:ascii="GOST 2.304-81" w:hAnsi="GOST 2.304-81"/>
          <w:color w:val="151616"/>
          <w:sz w:val="20"/>
          <w:szCs w:val="20"/>
        </w:rPr>
        <w:t>на жилых и исторических зданиях.</w:t>
      </w:r>
    </w:p>
    <w:p w:rsidR="00A253C8" w:rsidRPr="008B1852" w:rsidRDefault="00A253C8" w:rsidP="00A253C8">
      <w:pPr>
        <w:spacing w:line="237" w:lineRule="auto"/>
        <w:ind w:left="682" w:right="1428"/>
        <w:rPr>
          <w:rFonts w:ascii="GOST 2.304-81" w:hAnsi="GOST 2.304-81"/>
          <w:sz w:val="20"/>
          <w:szCs w:val="20"/>
        </w:rPr>
      </w:pPr>
      <w:r w:rsidRPr="008B1852">
        <w:rPr>
          <w:rFonts w:ascii="GOST 2.304-81" w:hAnsi="GOST 2.304-81"/>
          <w:color w:val="151616"/>
          <w:sz w:val="20"/>
          <w:szCs w:val="20"/>
        </w:rPr>
        <w:t>Информационные</w:t>
      </w:r>
      <w:r w:rsidRPr="008B1852">
        <w:rPr>
          <w:rFonts w:ascii="GOST 2.304-81" w:hAnsi="GOST 2.304-81"/>
          <w:color w:val="151616"/>
          <w:spacing w:val="-8"/>
          <w:sz w:val="20"/>
          <w:szCs w:val="20"/>
        </w:rPr>
        <w:t xml:space="preserve"> </w:t>
      </w:r>
      <w:r w:rsidRPr="008B1852">
        <w:rPr>
          <w:rFonts w:ascii="GOST 2.304-81" w:hAnsi="GOST 2.304-81"/>
          <w:color w:val="151616"/>
          <w:sz w:val="20"/>
          <w:szCs w:val="20"/>
        </w:rPr>
        <w:t>конструкции</w:t>
      </w:r>
      <w:r w:rsidRPr="008B1852">
        <w:rPr>
          <w:rFonts w:ascii="GOST 2.304-81" w:hAnsi="GOST 2.304-81"/>
          <w:color w:val="151616"/>
          <w:spacing w:val="-7"/>
          <w:sz w:val="20"/>
          <w:szCs w:val="20"/>
        </w:rPr>
        <w:t xml:space="preserve"> </w:t>
      </w:r>
      <w:r w:rsidRPr="008B1852">
        <w:rPr>
          <w:rFonts w:ascii="GOST 2.304-81" w:hAnsi="GOST 2.304-81"/>
          <w:color w:val="151616"/>
          <w:sz w:val="20"/>
          <w:szCs w:val="20"/>
        </w:rPr>
        <w:t>теперь</w:t>
      </w:r>
      <w:r w:rsidRPr="008B1852">
        <w:rPr>
          <w:rFonts w:ascii="GOST 2.304-81" w:hAnsi="GOST 2.304-81"/>
          <w:color w:val="151616"/>
          <w:spacing w:val="-7"/>
          <w:sz w:val="20"/>
          <w:szCs w:val="20"/>
        </w:rPr>
        <w:t xml:space="preserve"> </w:t>
      </w:r>
      <w:r w:rsidRPr="008B1852">
        <w:rPr>
          <w:rFonts w:ascii="GOST 2.304-81" w:hAnsi="GOST 2.304-81"/>
          <w:color w:val="151616"/>
          <w:sz w:val="20"/>
          <w:szCs w:val="20"/>
        </w:rPr>
        <w:t>находятся</w:t>
      </w:r>
      <w:r w:rsidRPr="008B1852">
        <w:rPr>
          <w:rFonts w:ascii="GOST 2.304-81" w:hAnsi="GOST 2.304-81"/>
          <w:color w:val="151616"/>
          <w:spacing w:val="-7"/>
          <w:sz w:val="20"/>
          <w:szCs w:val="20"/>
        </w:rPr>
        <w:t xml:space="preserve"> </w:t>
      </w:r>
      <w:r w:rsidRPr="008B1852">
        <w:rPr>
          <w:rFonts w:ascii="GOST 2.304-81" w:hAnsi="GOST 2.304-81"/>
          <w:color w:val="151616"/>
          <w:sz w:val="20"/>
          <w:szCs w:val="20"/>
        </w:rPr>
        <w:t>в</w:t>
      </w:r>
      <w:r w:rsidRPr="008B1852">
        <w:rPr>
          <w:rFonts w:ascii="GOST 2.304-81" w:hAnsi="GOST 2.304-81"/>
          <w:color w:val="151616"/>
          <w:spacing w:val="-7"/>
          <w:sz w:val="20"/>
          <w:szCs w:val="20"/>
        </w:rPr>
        <w:t xml:space="preserve"> </w:t>
      </w:r>
      <w:r w:rsidRPr="008B1852">
        <w:rPr>
          <w:rFonts w:ascii="GOST 2.304-81" w:hAnsi="GOST 2.304-81"/>
          <w:color w:val="151616"/>
          <w:sz w:val="20"/>
          <w:szCs w:val="20"/>
        </w:rPr>
        <w:t>ведении</w:t>
      </w:r>
      <w:r w:rsidRPr="008B1852">
        <w:rPr>
          <w:rFonts w:ascii="GOST 2.304-81" w:hAnsi="GOST 2.304-81"/>
          <w:color w:val="151616"/>
          <w:spacing w:val="-7"/>
          <w:sz w:val="20"/>
          <w:szCs w:val="20"/>
        </w:rPr>
        <w:t xml:space="preserve"> </w:t>
      </w:r>
      <w:r w:rsidRPr="008B1852">
        <w:rPr>
          <w:rFonts w:ascii="GOST 2.304-81" w:hAnsi="GOST 2.304-81"/>
          <w:color w:val="151616"/>
          <w:sz w:val="20"/>
          <w:szCs w:val="20"/>
        </w:rPr>
        <w:t>управления</w:t>
      </w:r>
      <w:r w:rsidRPr="008B1852">
        <w:rPr>
          <w:rFonts w:ascii="GOST 2.304-81" w:hAnsi="GOST 2.304-81"/>
          <w:color w:val="151616"/>
          <w:spacing w:val="-7"/>
          <w:sz w:val="20"/>
          <w:szCs w:val="20"/>
        </w:rPr>
        <w:t xml:space="preserve"> </w:t>
      </w:r>
      <w:r w:rsidRPr="008B1852">
        <w:rPr>
          <w:rFonts w:ascii="GOST 2.304-81" w:hAnsi="GOST 2.304-81"/>
          <w:color w:val="151616"/>
          <w:sz w:val="20"/>
          <w:szCs w:val="20"/>
        </w:rPr>
        <w:t>архитектуры</w:t>
      </w:r>
      <w:r w:rsidRPr="008B1852">
        <w:rPr>
          <w:rFonts w:ascii="GOST 2.304-81" w:hAnsi="GOST 2.304-81"/>
          <w:color w:val="151616"/>
          <w:spacing w:val="-7"/>
          <w:sz w:val="20"/>
          <w:szCs w:val="20"/>
        </w:rPr>
        <w:t xml:space="preserve"> </w:t>
      </w:r>
      <w:r w:rsidRPr="008B1852">
        <w:rPr>
          <w:rFonts w:ascii="GOST 2.304-81" w:hAnsi="GOST 2.304-81"/>
          <w:color w:val="151616"/>
          <w:sz w:val="20"/>
          <w:szCs w:val="20"/>
        </w:rPr>
        <w:t>и</w:t>
      </w:r>
      <w:r w:rsidRPr="008B1852">
        <w:rPr>
          <w:rFonts w:ascii="GOST 2.304-81" w:hAnsi="GOST 2.304-81"/>
          <w:color w:val="151616"/>
          <w:spacing w:val="-39"/>
          <w:sz w:val="20"/>
          <w:szCs w:val="20"/>
        </w:rPr>
        <w:t xml:space="preserve"> </w:t>
      </w:r>
      <w:r w:rsidRPr="008B1852">
        <w:rPr>
          <w:rFonts w:ascii="GOST 2.304-81" w:hAnsi="GOST 2.304-81"/>
          <w:color w:val="151616"/>
          <w:sz w:val="20"/>
          <w:szCs w:val="20"/>
        </w:rPr>
        <w:t>градостроительства.</w:t>
      </w:r>
    </w:p>
    <w:p w:rsidR="00A253C8" w:rsidRDefault="00A253C8" w:rsidP="00A253C8">
      <w:pPr>
        <w:spacing w:line="237" w:lineRule="auto"/>
        <w:rPr>
          <w:sz w:val="16"/>
        </w:rPr>
        <w:sectPr w:rsidR="00A253C8">
          <w:type w:val="continuous"/>
          <w:pgSz w:w="16840" w:h="11910" w:orient="landscape"/>
          <w:pgMar w:top="360" w:right="0" w:bottom="280" w:left="0" w:header="720" w:footer="720" w:gutter="0"/>
          <w:cols w:num="2" w:space="720" w:equalWidth="0">
            <w:col w:w="8184" w:space="40"/>
            <w:col w:w="8616"/>
          </w:cols>
        </w:sectPr>
      </w:pPr>
    </w:p>
    <w:p w:rsidR="00A253C8" w:rsidRPr="008B1852" w:rsidRDefault="000904DD" w:rsidP="00A253C8">
      <w:pPr>
        <w:pStyle w:val="a3"/>
        <w:spacing w:before="207" w:line="237" w:lineRule="auto"/>
        <w:ind w:left="1085" w:right="10873"/>
        <w:rPr>
          <w:rFonts w:ascii="GOST 2.304-81" w:hAnsi="GOST 2.304-81"/>
        </w:rPr>
      </w:pPr>
      <w:r>
        <w:rPr>
          <w:rFonts w:ascii="GOST 2.304-81" w:hAnsi="GOST 2.304-81"/>
          <w:noProof/>
          <w:lang w:eastAsia="ru-RU"/>
        </w:rPr>
        <w:lastRenderedPageBreak/>
        <mc:AlternateContent>
          <mc:Choice Requires="wpg">
            <w:drawing>
              <wp:anchor distT="0" distB="0" distL="114300" distR="114300" simplePos="0" relativeHeight="477428240" behindDoc="0" locked="0" layoutInCell="1" allowOverlap="1">
                <wp:simplePos x="0" y="0"/>
                <wp:positionH relativeFrom="page">
                  <wp:posOffset>3959860</wp:posOffset>
                </wp:positionH>
                <wp:positionV relativeFrom="paragraph">
                  <wp:posOffset>40640</wp:posOffset>
                </wp:positionV>
                <wp:extent cx="6062980" cy="4328795"/>
                <wp:effectExtent l="0" t="0" r="0" b="0"/>
                <wp:wrapNone/>
                <wp:docPr id="2879" name="Group 2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980" cy="4328795"/>
                          <a:chOff x="6236" y="64"/>
                          <a:chExt cx="9548" cy="6817"/>
                        </a:xfrm>
                      </wpg:grpSpPr>
                      <pic:pic xmlns:pic="http://schemas.openxmlformats.org/drawingml/2006/picture">
                        <pic:nvPicPr>
                          <pic:cNvPr id="2880" name="Picture 21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106" y="324"/>
                            <a:ext cx="4675" cy="3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1" name="Picture 21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236" y="324"/>
                            <a:ext cx="4640" cy="3353"/>
                          </a:xfrm>
                          <a:prstGeom prst="rect">
                            <a:avLst/>
                          </a:prstGeom>
                          <a:noFill/>
                          <a:extLst>
                            <a:ext uri="{909E8E84-426E-40DD-AFC4-6F175D3DCCD1}">
                              <a14:hiddenFill xmlns:a14="http://schemas.microsoft.com/office/drawing/2010/main">
                                <a:solidFill>
                                  <a:srgbClr val="FFFFFF"/>
                                </a:solidFill>
                              </a14:hiddenFill>
                            </a:ext>
                          </a:extLst>
                        </pic:spPr>
                      </pic:pic>
                      <wps:wsp>
                        <wps:cNvPr id="2882" name="Freeform 2196"/>
                        <wps:cNvSpPr>
                          <a:spLocks/>
                        </wps:cNvSpPr>
                        <wps:spPr bwMode="auto">
                          <a:xfrm>
                            <a:off x="10459" y="65"/>
                            <a:ext cx="1068" cy="1078"/>
                          </a:xfrm>
                          <a:custGeom>
                            <a:avLst/>
                            <a:gdLst>
                              <a:gd name="T0" fmla="+- 0 10994 10460"/>
                              <a:gd name="T1" fmla="*/ T0 w 1068"/>
                              <a:gd name="T2" fmla="+- 0 66 66"/>
                              <a:gd name="T3" fmla="*/ 66 h 1078"/>
                              <a:gd name="T4" fmla="+- 0 10921 10460"/>
                              <a:gd name="T5" fmla="*/ T4 w 1068"/>
                              <a:gd name="T6" fmla="+- 0 71 66"/>
                              <a:gd name="T7" fmla="*/ 71 h 1078"/>
                              <a:gd name="T8" fmla="+- 0 10852 10460"/>
                              <a:gd name="T9" fmla="*/ T8 w 1068"/>
                              <a:gd name="T10" fmla="+- 0 85 66"/>
                              <a:gd name="T11" fmla="*/ 85 h 1078"/>
                              <a:gd name="T12" fmla="+- 0 10786 10460"/>
                              <a:gd name="T13" fmla="*/ T12 w 1068"/>
                              <a:gd name="T14" fmla="+- 0 108 66"/>
                              <a:gd name="T15" fmla="*/ 108 h 1078"/>
                              <a:gd name="T16" fmla="+- 0 10724 10460"/>
                              <a:gd name="T17" fmla="*/ T16 w 1068"/>
                              <a:gd name="T18" fmla="+- 0 139 66"/>
                              <a:gd name="T19" fmla="*/ 139 h 1078"/>
                              <a:gd name="T20" fmla="+- 0 10667 10460"/>
                              <a:gd name="T21" fmla="*/ T20 w 1068"/>
                              <a:gd name="T22" fmla="+- 0 178 66"/>
                              <a:gd name="T23" fmla="*/ 178 h 1078"/>
                              <a:gd name="T24" fmla="+- 0 10616 10460"/>
                              <a:gd name="T25" fmla="*/ T24 w 1068"/>
                              <a:gd name="T26" fmla="+- 0 224 66"/>
                              <a:gd name="T27" fmla="*/ 224 h 1078"/>
                              <a:gd name="T28" fmla="+- 0 10571 10460"/>
                              <a:gd name="T29" fmla="*/ T28 w 1068"/>
                              <a:gd name="T30" fmla="+- 0 275 66"/>
                              <a:gd name="T31" fmla="*/ 275 h 1078"/>
                              <a:gd name="T32" fmla="+- 0 10533 10460"/>
                              <a:gd name="T33" fmla="*/ T32 w 1068"/>
                              <a:gd name="T34" fmla="+- 0 333 66"/>
                              <a:gd name="T35" fmla="*/ 333 h 1078"/>
                              <a:gd name="T36" fmla="+- 0 10502 10460"/>
                              <a:gd name="T37" fmla="*/ T36 w 1068"/>
                              <a:gd name="T38" fmla="+- 0 395 66"/>
                              <a:gd name="T39" fmla="*/ 395 h 1078"/>
                              <a:gd name="T40" fmla="+- 0 10479 10460"/>
                              <a:gd name="T41" fmla="*/ T40 w 1068"/>
                              <a:gd name="T42" fmla="+- 0 462 66"/>
                              <a:gd name="T43" fmla="*/ 462 h 1078"/>
                              <a:gd name="T44" fmla="+- 0 10465 10460"/>
                              <a:gd name="T45" fmla="*/ T44 w 1068"/>
                              <a:gd name="T46" fmla="+- 0 532 66"/>
                              <a:gd name="T47" fmla="*/ 532 h 1078"/>
                              <a:gd name="T48" fmla="+- 0 10460 10460"/>
                              <a:gd name="T49" fmla="*/ T48 w 1068"/>
                              <a:gd name="T50" fmla="+- 0 605 66"/>
                              <a:gd name="T51" fmla="*/ 605 h 1078"/>
                              <a:gd name="T52" fmla="+- 0 10465 10460"/>
                              <a:gd name="T53" fmla="*/ T52 w 1068"/>
                              <a:gd name="T54" fmla="+- 0 678 66"/>
                              <a:gd name="T55" fmla="*/ 678 h 1078"/>
                              <a:gd name="T56" fmla="+- 0 10479 10460"/>
                              <a:gd name="T57" fmla="*/ T56 w 1068"/>
                              <a:gd name="T58" fmla="+- 0 748 66"/>
                              <a:gd name="T59" fmla="*/ 748 h 1078"/>
                              <a:gd name="T60" fmla="+- 0 10502 10460"/>
                              <a:gd name="T61" fmla="*/ T60 w 1068"/>
                              <a:gd name="T62" fmla="+- 0 814 66"/>
                              <a:gd name="T63" fmla="*/ 814 h 1078"/>
                              <a:gd name="T64" fmla="+- 0 10533 10460"/>
                              <a:gd name="T65" fmla="*/ T64 w 1068"/>
                              <a:gd name="T66" fmla="+- 0 877 66"/>
                              <a:gd name="T67" fmla="*/ 877 h 1078"/>
                              <a:gd name="T68" fmla="+- 0 10571 10460"/>
                              <a:gd name="T69" fmla="*/ T68 w 1068"/>
                              <a:gd name="T70" fmla="+- 0 934 66"/>
                              <a:gd name="T71" fmla="*/ 934 h 1078"/>
                              <a:gd name="T72" fmla="+- 0 10616 10460"/>
                              <a:gd name="T73" fmla="*/ T72 w 1068"/>
                              <a:gd name="T74" fmla="+- 0 986 66"/>
                              <a:gd name="T75" fmla="*/ 986 h 1078"/>
                              <a:gd name="T76" fmla="+- 0 10667 10460"/>
                              <a:gd name="T77" fmla="*/ T76 w 1068"/>
                              <a:gd name="T78" fmla="+- 0 1031 66"/>
                              <a:gd name="T79" fmla="*/ 1031 h 1078"/>
                              <a:gd name="T80" fmla="+- 0 10724 10460"/>
                              <a:gd name="T81" fmla="*/ T80 w 1068"/>
                              <a:gd name="T82" fmla="+- 0 1070 66"/>
                              <a:gd name="T83" fmla="*/ 1070 h 1078"/>
                              <a:gd name="T84" fmla="+- 0 10786 10460"/>
                              <a:gd name="T85" fmla="*/ T84 w 1068"/>
                              <a:gd name="T86" fmla="+- 0 1101 66"/>
                              <a:gd name="T87" fmla="*/ 1101 h 1078"/>
                              <a:gd name="T88" fmla="+- 0 10852 10460"/>
                              <a:gd name="T89" fmla="*/ T88 w 1068"/>
                              <a:gd name="T90" fmla="+- 0 1124 66"/>
                              <a:gd name="T91" fmla="*/ 1124 h 1078"/>
                              <a:gd name="T92" fmla="+- 0 10921 10460"/>
                              <a:gd name="T93" fmla="*/ T92 w 1068"/>
                              <a:gd name="T94" fmla="+- 0 1139 66"/>
                              <a:gd name="T95" fmla="*/ 1139 h 1078"/>
                              <a:gd name="T96" fmla="+- 0 10994 10460"/>
                              <a:gd name="T97" fmla="*/ T96 w 1068"/>
                              <a:gd name="T98" fmla="+- 0 1144 66"/>
                              <a:gd name="T99" fmla="*/ 1144 h 1078"/>
                              <a:gd name="T100" fmla="+- 0 11066 10460"/>
                              <a:gd name="T101" fmla="*/ T100 w 1068"/>
                              <a:gd name="T102" fmla="+- 0 1139 66"/>
                              <a:gd name="T103" fmla="*/ 1139 h 1078"/>
                              <a:gd name="T104" fmla="+- 0 11136 10460"/>
                              <a:gd name="T105" fmla="*/ T104 w 1068"/>
                              <a:gd name="T106" fmla="+- 0 1124 66"/>
                              <a:gd name="T107" fmla="*/ 1124 h 1078"/>
                              <a:gd name="T108" fmla="+- 0 11201 10460"/>
                              <a:gd name="T109" fmla="*/ T108 w 1068"/>
                              <a:gd name="T110" fmla="+- 0 1101 66"/>
                              <a:gd name="T111" fmla="*/ 1101 h 1078"/>
                              <a:gd name="T112" fmla="+- 0 11263 10460"/>
                              <a:gd name="T113" fmla="*/ T112 w 1068"/>
                              <a:gd name="T114" fmla="+- 0 1070 66"/>
                              <a:gd name="T115" fmla="*/ 1070 h 1078"/>
                              <a:gd name="T116" fmla="+- 0 11320 10460"/>
                              <a:gd name="T117" fmla="*/ T116 w 1068"/>
                              <a:gd name="T118" fmla="+- 0 1031 66"/>
                              <a:gd name="T119" fmla="*/ 1031 h 1078"/>
                              <a:gd name="T120" fmla="+- 0 11371 10460"/>
                              <a:gd name="T121" fmla="*/ T120 w 1068"/>
                              <a:gd name="T122" fmla="+- 0 986 66"/>
                              <a:gd name="T123" fmla="*/ 986 h 1078"/>
                              <a:gd name="T124" fmla="+- 0 11416 10460"/>
                              <a:gd name="T125" fmla="*/ T124 w 1068"/>
                              <a:gd name="T126" fmla="+- 0 934 66"/>
                              <a:gd name="T127" fmla="*/ 934 h 1078"/>
                              <a:gd name="T128" fmla="+- 0 11455 10460"/>
                              <a:gd name="T129" fmla="*/ T128 w 1068"/>
                              <a:gd name="T130" fmla="+- 0 877 66"/>
                              <a:gd name="T131" fmla="*/ 877 h 1078"/>
                              <a:gd name="T132" fmla="+- 0 11486 10460"/>
                              <a:gd name="T133" fmla="*/ T132 w 1068"/>
                              <a:gd name="T134" fmla="+- 0 814 66"/>
                              <a:gd name="T135" fmla="*/ 814 h 1078"/>
                              <a:gd name="T136" fmla="+- 0 11508 10460"/>
                              <a:gd name="T137" fmla="*/ T136 w 1068"/>
                              <a:gd name="T138" fmla="+- 0 748 66"/>
                              <a:gd name="T139" fmla="*/ 748 h 1078"/>
                              <a:gd name="T140" fmla="+- 0 11523 10460"/>
                              <a:gd name="T141" fmla="*/ T140 w 1068"/>
                              <a:gd name="T142" fmla="+- 0 678 66"/>
                              <a:gd name="T143" fmla="*/ 678 h 1078"/>
                              <a:gd name="T144" fmla="+- 0 11527 10460"/>
                              <a:gd name="T145" fmla="*/ T144 w 1068"/>
                              <a:gd name="T146" fmla="+- 0 605 66"/>
                              <a:gd name="T147" fmla="*/ 605 h 1078"/>
                              <a:gd name="T148" fmla="+- 0 11523 10460"/>
                              <a:gd name="T149" fmla="*/ T148 w 1068"/>
                              <a:gd name="T150" fmla="+- 0 532 66"/>
                              <a:gd name="T151" fmla="*/ 532 h 1078"/>
                              <a:gd name="T152" fmla="+- 0 11508 10460"/>
                              <a:gd name="T153" fmla="*/ T152 w 1068"/>
                              <a:gd name="T154" fmla="+- 0 462 66"/>
                              <a:gd name="T155" fmla="*/ 462 h 1078"/>
                              <a:gd name="T156" fmla="+- 0 11486 10460"/>
                              <a:gd name="T157" fmla="*/ T156 w 1068"/>
                              <a:gd name="T158" fmla="+- 0 395 66"/>
                              <a:gd name="T159" fmla="*/ 395 h 1078"/>
                              <a:gd name="T160" fmla="+- 0 11455 10460"/>
                              <a:gd name="T161" fmla="*/ T160 w 1068"/>
                              <a:gd name="T162" fmla="+- 0 333 66"/>
                              <a:gd name="T163" fmla="*/ 333 h 1078"/>
                              <a:gd name="T164" fmla="+- 0 11416 10460"/>
                              <a:gd name="T165" fmla="*/ T164 w 1068"/>
                              <a:gd name="T166" fmla="+- 0 275 66"/>
                              <a:gd name="T167" fmla="*/ 275 h 1078"/>
                              <a:gd name="T168" fmla="+- 0 11371 10460"/>
                              <a:gd name="T169" fmla="*/ T168 w 1068"/>
                              <a:gd name="T170" fmla="+- 0 224 66"/>
                              <a:gd name="T171" fmla="*/ 224 h 1078"/>
                              <a:gd name="T172" fmla="+- 0 11320 10460"/>
                              <a:gd name="T173" fmla="*/ T172 w 1068"/>
                              <a:gd name="T174" fmla="+- 0 178 66"/>
                              <a:gd name="T175" fmla="*/ 178 h 1078"/>
                              <a:gd name="T176" fmla="+- 0 11263 10460"/>
                              <a:gd name="T177" fmla="*/ T176 w 1068"/>
                              <a:gd name="T178" fmla="+- 0 139 66"/>
                              <a:gd name="T179" fmla="*/ 139 h 1078"/>
                              <a:gd name="T180" fmla="+- 0 11201 10460"/>
                              <a:gd name="T181" fmla="*/ T180 w 1068"/>
                              <a:gd name="T182" fmla="+- 0 108 66"/>
                              <a:gd name="T183" fmla="*/ 108 h 1078"/>
                              <a:gd name="T184" fmla="+- 0 11136 10460"/>
                              <a:gd name="T185" fmla="*/ T184 w 1068"/>
                              <a:gd name="T186" fmla="+- 0 85 66"/>
                              <a:gd name="T187" fmla="*/ 85 h 1078"/>
                              <a:gd name="T188" fmla="+- 0 11066 10460"/>
                              <a:gd name="T189" fmla="*/ T188 w 1068"/>
                              <a:gd name="T190" fmla="+- 0 71 66"/>
                              <a:gd name="T191" fmla="*/ 71 h 1078"/>
                              <a:gd name="T192" fmla="+- 0 10994 10460"/>
                              <a:gd name="T193" fmla="*/ T192 w 1068"/>
                              <a:gd name="T194" fmla="+- 0 66 66"/>
                              <a:gd name="T195" fmla="*/ 66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68" h="1078">
                                <a:moveTo>
                                  <a:pt x="534" y="0"/>
                                </a:moveTo>
                                <a:lnTo>
                                  <a:pt x="461" y="5"/>
                                </a:lnTo>
                                <a:lnTo>
                                  <a:pt x="392" y="19"/>
                                </a:lnTo>
                                <a:lnTo>
                                  <a:pt x="326" y="42"/>
                                </a:lnTo>
                                <a:lnTo>
                                  <a:pt x="264" y="73"/>
                                </a:lnTo>
                                <a:lnTo>
                                  <a:pt x="207" y="112"/>
                                </a:lnTo>
                                <a:lnTo>
                                  <a:pt x="156" y="158"/>
                                </a:lnTo>
                                <a:lnTo>
                                  <a:pt x="111" y="209"/>
                                </a:lnTo>
                                <a:lnTo>
                                  <a:pt x="73" y="267"/>
                                </a:lnTo>
                                <a:lnTo>
                                  <a:pt x="42" y="329"/>
                                </a:lnTo>
                                <a:lnTo>
                                  <a:pt x="19" y="396"/>
                                </a:lnTo>
                                <a:lnTo>
                                  <a:pt x="5" y="466"/>
                                </a:lnTo>
                                <a:lnTo>
                                  <a:pt x="0" y="539"/>
                                </a:lnTo>
                                <a:lnTo>
                                  <a:pt x="5" y="612"/>
                                </a:lnTo>
                                <a:lnTo>
                                  <a:pt x="19" y="682"/>
                                </a:lnTo>
                                <a:lnTo>
                                  <a:pt x="42" y="748"/>
                                </a:lnTo>
                                <a:lnTo>
                                  <a:pt x="73" y="811"/>
                                </a:lnTo>
                                <a:lnTo>
                                  <a:pt x="111" y="868"/>
                                </a:lnTo>
                                <a:lnTo>
                                  <a:pt x="156" y="920"/>
                                </a:lnTo>
                                <a:lnTo>
                                  <a:pt x="207" y="965"/>
                                </a:lnTo>
                                <a:lnTo>
                                  <a:pt x="264" y="1004"/>
                                </a:lnTo>
                                <a:lnTo>
                                  <a:pt x="326" y="1035"/>
                                </a:lnTo>
                                <a:lnTo>
                                  <a:pt x="392" y="1058"/>
                                </a:lnTo>
                                <a:lnTo>
                                  <a:pt x="461" y="1073"/>
                                </a:lnTo>
                                <a:lnTo>
                                  <a:pt x="534" y="1078"/>
                                </a:lnTo>
                                <a:lnTo>
                                  <a:pt x="606" y="1073"/>
                                </a:lnTo>
                                <a:lnTo>
                                  <a:pt x="676" y="1058"/>
                                </a:lnTo>
                                <a:lnTo>
                                  <a:pt x="741" y="1035"/>
                                </a:lnTo>
                                <a:lnTo>
                                  <a:pt x="803" y="1004"/>
                                </a:lnTo>
                                <a:lnTo>
                                  <a:pt x="860" y="965"/>
                                </a:lnTo>
                                <a:lnTo>
                                  <a:pt x="911" y="920"/>
                                </a:lnTo>
                                <a:lnTo>
                                  <a:pt x="956" y="868"/>
                                </a:lnTo>
                                <a:lnTo>
                                  <a:pt x="995" y="811"/>
                                </a:lnTo>
                                <a:lnTo>
                                  <a:pt x="1026" y="748"/>
                                </a:lnTo>
                                <a:lnTo>
                                  <a:pt x="1048" y="682"/>
                                </a:lnTo>
                                <a:lnTo>
                                  <a:pt x="1063" y="612"/>
                                </a:lnTo>
                                <a:lnTo>
                                  <a:pt x="1067" y="539"/>
                                </a:lnTo>
                                <a:lnTo>
                                  <a:pt x="1063" y="466"/>
                                </a:lnTo>
                                <a:lnTo>
                                  <a:pt x="1048" y="396"/>
                                </a:lnTo>
                                <a:lnTo>
                                  <a:pt x="1026" y="329"/>
                                </a:lnTo>
                                <a:lnTo>
                                  <a:pt x="995" y="267"/>
                                </a:lnTo>
                                <a:lnTo>
                                  <a:pt x="956" y="209"/>
                                </a:lnTo>
                                <a:lnTo>
                                  <a:pt x="911" y="158"/>
                                </a:lnTo>
                                <a:lnTo>
                                  <a:pt x="860" y="112"/>
                                </a:lnTo>
                                <a:lnTo>
                                  <a:pt x="803" y="73"/>
                                </a:lnTo>
                                <a:lnTo>
                                  <a:pt x="741" y="42"/>
                                </a:lnTo>
                                <a:lnTo>
                                  <a:pt x="676" y="19"/>
                                </a:lnTo>
                                <a:lnTo>
                                  <a:pt x="606" y="5"/>
                                </a:lnTo>
                                <a:lnTo>
                                  <a:pt x="5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Freeform 2197"/>
                        <wps:cNvSpPr>
                          <a:spLocks/>
                        </wps:cNvSpPr>
                        <wps:spPr bwMode="auto">
                          <a:xfrm>
                            <a:off x="10459" y="65"/>
                            <a:ext cx="1068" cy="1078"/>
                          </a:xfrm>
                          <a:custGeom>
                            <a:avLst/>
                            <a:gdLst>
                              <a:gd name="T0" fmla="+- 0 10994 10460"/>
                              <a:gd name="T1" fmla="*/ T0 w 1068"/>
                              <a:gd name="T2" fmla="+- 0 66 66"/>
                              <a:gd name="T3" fmla="*/ 66 h 1078"/>
                              <a:gd name="T4" fmla="+- 0 11066 10460"/>
                              <a:gd name="T5" fmla="*/ T4 w 1068"/>
                              <a:gd name="T6" fmla="+- 0 71 66"/>
                              <a:gd name="T7" fmla="*/ 71 h 1078"/>
                              <a:gd name="T8" fmla="+- 0 11136 10460"/>
                              <a:gd name="T9" fmla="*/ T8 w 1068"/>
                              <a:gd name="T10" fmla="+- 0 85 66"/>
                              <a:gd name="T11" fmla="*/ 85 h 1078"/>
                              <a:gd name="T12" fmla="+- 0 11201 10460"/>
                              <a:gd name="T13" fmla="*/ T12 w 1068"/>
                              <a:gd name="T14" fmla="+- 0 108 66"/>
                              <a:gd name="T15" fmla="*/ 108 h 1078"/>
                              <a:gd name="T16" fmla="+- 0 11263 10460"/>
                              <a:gd name="T17" fmla="*/ T16 w 1068"/>
                              <a:gd name="T18" fmla="+- 0 139 66"/>
                              <a:gd name="T19" fmla="*/ 139 h 1078"/>
                              <a:gd name="T20" fmla="+- 0 11320 10460"/>
                              <a:gd name="T21" fmla="*/ T20 w 1068"/>
                              <a:gd name="T22" fmla="+- 0 178 66"/>
                              <a:gd name="T23" fmla="*/ 178 h 1078"/>
                              <a:gd name="T24" fmla="+- 0 11371 10460"/>
                              <a:gd name="T25" fmla="*/ T24 w 1068"/>
                              <a:gd name="T26" fmla="+- 0 224 66"/>
                              <a:gd name="T27" fmla="*/ 224 h 1078"/>
                              <a:gd name="T28" fmla="+- 0 11416 10460"/>
                              <a:gd name="T29" fmla="*/ T28 w 1068"/>
                              <a:gd name="T30" fmla="+- 0 275 66"/>
                              <a:gd name="T31" fmla="*/ 275 h 1078"/>
                              <a:gd name="T32" fmla="+- 0 11455 10460"/>
                              <a:gd name="T33" fmla="*/ T32 w 1068"/>
                              <a:gd name="T34" fmla="+- 0 333 66"/>
                              <a:gd name="T35" fmla="*/ 333 h 1078"/>
                              <a:gd name="T36" fmla="+- 0 11486 10460"/>
                              <a:gd name="T37" fmla="*/ T36 w 1068"/>
                              <a:gd name="T38" fmla="+- 0 395 66"/>
                              <a:gd name="T39" fmla="*/ 395 h 1078"/>
                              <a:gd name="T40" fmla="+- 0 11508 10460"/>
                              <a:gd name="T41" fmla="*/ T40 w 1068"/>
                              <a:gd name="T42" fmla="+- 0 462 66"/>
                              <a:gd name="T43" fmla="*/ 462 h 1078"/>
                              <a:gd name="T44" fmla="+- 0 11523 10460"/>
                              <a:gd name="T45" fmla="*/ T44 w 1068"/>
                              <a:gd name="T46" fmla="+- 0 532 66"/>
                              <a:gd name="T47" fmla="*/ 532 h 1078"/>
                              <a:gd name="T48" fmla="+- 0 11527 10460"/>
                              <a:gd name="T49" fmla="*/ T48 w 1068"/>
                              <a:gd name="T50" fmla="+- 0 605 66"/>
                              <a:gd name="T51" fmla="*/ 605 h 1078"/>
                              <a:gd name="T52" fmla="+- 0 11523 10460"/>
                              <a:gd name="T53" fmla="*/ T52 w 1068"/>
                              <a:gd name="T54" fmla="+- 0 678 66"/>
                              <a:gd name="T55" fmla="*/ 678 h 1078"/>
                              <a:gd name="T56" fmla="+- 0 11508 10460"/>
                              <a:gd name="T57" fmla="*/ T56 w 1068"/>
                              <a:gd name="T58" fmla="+- 0 748 66"/>
                              <a:gd name="T59" fmla="*/ 748 h 1078"/>
                              <a:gd name="T60" fmla="+- 0 11486 10460"/>
                              <a:gd name="T61" fmla="*/ T60 w 1068"/>
                              <a:gd name="T62" fmla="+- 0 814 66"/>
                              <a:gd name="T63" fmla="*/ 814 h 1078"/>
                              <a:gd name="T64" fmla="+- 0 11455 10460"/>
                              <a:gd name="T65" fmla="*/ T64 w 1068"/>
                              <a:gd name="T66" fmla="+- 0 877 66"/>
                              <a:gd name="T67" fmla="*/ 877 h 1078"/>
                              <a:gd name="T68" fmla="+- 0 11416 10460"/>
                              <a:gd name="T69" fmla="*/ T68 w 1068"/>
                              <a:gd name="T70" fmla="+- 0 934 66"/>
                              <a:gd name="T71" fmla="*/ 934 h 1078"/>
                              <a:gd name="T72" fmla="+- 0 11371 10460"/>
                              <a:gd name="T73" fmla="*/ T72 w 1068"/>
                              <a:gd name="T74" fmla="+- 0 986 66"/>
                              <a:gd name="T75" fmla="*/ 986 h 1078"/>
                              <a:gd name="T76" fmla="+- 0 11320 10460"/>
                              <a:gd name="T77" fmla="*/ T76 w 1068"/>
                              <a:gd name="T78" fmla="+- 0 1031 66"/>
                              <a:gd name="T79" fmla="*/ 1031 h 1078"/>
                              <a:gd name="T80" fmla="+- 0 11263 10460"/>
                              <a:gd name="T81" fmla="*/ T80 w 1068"/>
                              <a:gd name="T82" fmla="+- 0 1070 66"/>
                              <a:gd name="T83" fmla="*/ 1070 h 1078"/>
                              <a:gd name="T84" fmla="+- 0 11201 10460"/>
                              <a:gd name="T85" fmla="*/ T84 w 1068"/>
                              <a:gd name="T86" fmla="+- 0 1101 66"/>
                              <a:gd name="T87" fmla="*/ 1101 h 1078"/>
                              <a:gd name="T88" fmla="+- 0 11136 10460"/>
                              <a:gd name="T89" fmla="*/ T88 w 1068"/>
                              <a:gd name="T90" fmla="+- 0 1124 66"/>
                              <a:gd name="T91" fmla="*/ 1124 h 1078"/>
                              <a:gd name="T92" fmla="+- 0 11066 10460"/>
                              <a:gd name="T93" fmla="*/ T92 w 1068"/>
                              <a:gd name="T94" fmla="+- 0 1139 66"/>
                              <a:gd name="T95" fmla="*/ 1139 h 1078"/>
                              <a:gd name="T96" fmla="+- 0 10994 10460"/>
                              <a:gd name="T97" fmla="*/ T96 w 1068"/>
                              <a:gd name="T98" fmla="+- 0 1144 66"/>
                              <a:gd name="T99" fmla="*/ 1144 h 1078"/>
                              <a:gd name="T100" fmla="+- 0 10921 10460"/>
                              <a:gd name="T101" fmla="*/ T100 w 1068"/>
                              <a:gd name="T102" fmla="+- 0 1139 66"/>
                              <a:gd name="T103" fmla="*/ 1139 h 1078"/>
                              <a:gd name="T104" fmla="+- 0 10852 10460"/>
                              <a:gd name="T105" fmla="*/ T104 w 1068"/>
                              <a:gd name="T106" fmla="+- 0 1124 66"/>
                              <a:gd name="T107" fmla="*/ 1124 h 1078"/>
                              <a:gd name="T108" fmla="+- 0 10786 10460"/>
                              <a:gd name="T109" fmla="*/ T108 w 1068"/>
                              <a:gd name="T110" fmla="+- 0 1101 66"/>
                              <a:gd name="T111" fmla="*/ 1101 h 1078"/>
                              <a:gd name="T112" fmla="+- 0 10724 10460"/>
                              <a:gd name="T113" fmla="*/ T112 w 1068"/>
                              <a:gd name="T114" fmla="+- 0 1070 66"/>
                              <a:gd name="T115" fmla="*/ 1070 h 1078"/>
                              <a:gd name="T116" fmla="+- 0 10667 10460"/>
                              <a:gd name="T117" fmla="*/ T116 w 1068"/>
                              <a:gd name="T118" fmla="+- 0 1031 66"/>
                              <a:gd name="T119" fmla="*/ 1031 h 1078"/>
                              <a:gd name="T120" fmla="+- 0 10616 10460"/>
                              <a:gd name="T121" fmla="*/ T120 w 1068"/>
                              <a:gd name="T122" fmla="+- 0 986 66"/>
                              <a:gd name="T123" fmla="*/ 986 h 1078"/>
                              <a:gd name="T124" fmla="+- 0 10571 10460"/>
                              <a:gd name="T125" fmla="*/ T124 w 1068"/>
                              <a:gd name="T126" fmla="+- 0 934 66"/>
                              <a:gd name="T127" fmla="*/ 934 h 1078"/>
                              <a:gd name="T128" fmla="+- 0 10533 10460"/>
                              <a:gd name="T129" fmla="*/ T128 w 1068"/>
                              <a:gd name="T130" fmla="+- 0 877 66"/>
                              <a:gd name="T131" fmla="*/ 877 h 1078"/>
                              <a:gd name="T132" fmla="+- 0 10502 10460"/>
                              <a:gd name="T133" fmla="*/ T132 w 1068"/>
                              <a:gd name="T134" fmla="+- 0 814 66"/>
                              <a:gd name="T135" fmla="*/ 814 h 1078"/>
                              <a:gd name="T136" fmla="+- 0 10479 10460"/>
                              <a:gd name="T137" fmla="*/ T136 w 1068"/>
                              <a:gd name="T138" fmla="+- 0 748 66"/>
                              <a:gd name="T139" fmla="*/ 748 h 1078"/>
                              <a:gd name="T140" fmla="+- 0 10465 10460"/>
                              <a:gd name="T141" fmla="*/ T140 w 1068"/>
                              <a:gd name="T142" fmla="+- 0 678 66"/>
                              <a:gd name="T143" fmla="*/ 678 h 1078"/>
                              <a:gd name="T144" fmla="+- 0 10460 10460"/>
                              <a:gd name="T145" fmla="*/ T144 w 1068"/>
                              <a:gd name="T146" fmla="+- 0 605 66"/>
                              <a:gd name="T147" fmla="*/ 605 h 1078"/>
                              <a:gd name="T148" fmla="+- 0 10465 10460"/>
                              <a:gd name="T149" fmla="*/ T148 w 1068"/>
                              <a:gd name="T150" fmla="+- 0 532 66"/>
                              <a:gd name="T151" fmla="*/ 532 h 1078"/>
                              <a:gd name="T152" fmla="+- 0 10479 10460"/>
                              <a:gd name="T153" fmla="*/ T152 w 1068"/>
                              <a:gd name="T154" fmla="+- 0 462 66"/>
                              <a:gd name="T155" fmla="*/ 462 h 1078"/>
                              <a:gd name="T156" fmla="+- 0 10502 10460"/>
                              <a:gd name="T157" fmla="*/ T156 w 1068"/>
                              <a:gd name="T158" fmla="+- 0 395 66"/>
                              <a:gd name="T159" fmla="*/ 395 h 1078"/>
                              <a:gd name="T160" fmla="+- 0 10533 10460"/>
                              <a:gd name="T161" fmla="*/ T160 w 1068"/>
                              <a:gd name="T162" fmla="+- 0 333 66"/>
                              <a:gd name="T163" fmla="*/ 333 h 1078"/>
                              <a:gd name="T164" fmla="+- 0 10571 10460"/>
                              <a:gd name="T165" fmla="*/ T164 w 1068"/>
                              <a:gd name="T166" fmla="+- 0 275 66"/>
                              <a:gd name="T167" fmla="*/ 275 h 1078"/>
                              <a:gd name="T168" fmla="+- 0 10616 10460"/>
                              <a:gd name="T169" fmla="*/ T168 w 1068"/>
                              <a:gd name="T170" fmla="+- 0 224 66"/>
                              <a:gd name="T171" fmla="*/ 224 h 1078"/>
                              <a:gd name="T172" fmla="+- 0 10667 10460"/>
                              <a:gd name="T173" fmla="*/ T172 w 1068"/>
                              <a:gd name="T174" fmla="+- 0 178 66"/>
                              <a:gd name="T175" fmla="*/ 178 h 1078"/>
                              <a:gd name="T176" fmla="+- 0 10724 10460"/>
                              <a:gd name="T177" fmla="*/ T176 w 1068"/>
                              <a:gd name="T178" fmla="+- 0 139 66"/>
                              <a:gd name="T179" fmla="*/ 139 h 1078"/>
                              <a:gd name="T180" fmla="+- 0 10786 10460"/>
                              <a:gd name="T181" fmla="*/ T180 w 1068"/>
                              <a:gd name="T182" fmla="+- 0 108 66"/>
                              <a:gd name="T183" fmla="*/ 108 h 1078"/>
                              <a:gd name="T184" fmla="+- 0 10852 10460"/>
                              <a:gd name="T185" fmla="*/ T184 w 1068"/>
                              <a:gd name="T186" fmla="+- 0 85 66"/>
                              <a:gd name="T187" fmla="*/ 85 h 1078"/>
                              <a:gd name="T188" fmla="+- 0 10921 10460"/>
                              <a:gd name="T189" fmla="*/ T188 w 1068"/>
                              <a:gd name="T190" fmla="+- 0 71 66"/>
                              <a:gd name="T191" fmla="*/ 71 h 1078"/>
                              <a:gd name="T192" fmla="+- 0 10994 10460"/>
                              <a:gd name="T193" fmla="*/ T192 w 1068"/>
                              <a:gd name="T194" fmla="+- 0 66 66"/>
                              <a:gd name="T195" fmla="*/ 66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68" h="1078">
                                <a:moveTo>
                                  <a:pt x="534" y="0"/>
                                </a:moveTo>
                                <a:lnTo>
                                  <a:pt x="606" y="5"/>
                                </a:lnTo>
                                <a:lnTo>
                                  <a:pt x="676" y="19"/>
                                </a:lnTo>
                                <a:lnTo>
                                  <a:pt x="741" y="42"/>
                                </a:lnTo>
                                <a:lnTo>
                                  <a:pt x="803" y="73"/>
                                </a:lnTo>
                                <a:lnTo>
                                  <a:pt x="860" y="112"/>
                                </a:lnTo>
                                <a:lnTo>
                                  <a:pt x="911" y="158"/>
                                </a:lnTo>
                                <a:lnTo>
                                  <a:pt x="956" y="209"/>
                                </a:lnTo>
                                <a:lnTo>
                                  <a:pt x="995" y="267"/>
                                </a:lnTo>
                                <a:lnTo>
                                  <a:pt x="1026" y="329"/>
                                </a:lnTo>
                                <a:lnTo>
                                  <a:pt x="1048" y="396"/>
                                </a:lnTo>
                                <a:lnTo>
                                  <a:pt x="1063" y="466"/>
                                </a:lnTo>
                                <a:lnTo>
                                  <a:pt x="1067" y="539"/>
                                </a:lnTo>
                                <a:lnTo>
                                  <a:pt x="1063" y="612"/>
                                </a:lnTo>
                                <a:lnTo>
                                  <a:pt x="1048" y="682"/>
                                </a:lnTo>
                                <a:lnTo>
                                  <a:pt x="1026" y="748"/>
                                </a:lnTo>
                                <a:lnTo>
                                  <a:pt x="995" y="811"/>
                                </a:lnTo>
                                <a:lnTo>
                                  <a:pt x="956" y="868"/>
                                </a:lnTo>
                                <a:lnTo>
                                  <a:pt x="911" y="920"/>
                                </a:lnTo>
                                <a:lnTo>
                                  <a:pt x="860" y="965"/>
                                </a:lnTo>
                                <a:lnTo>
                                  <a:pt x="803" y="1004"/>
                                </a:lnTo>
                                <a:lnTo>
                                  <a:pt x="741" y="1035"/>
                                </a:lnTo>
                                <a:lnTo>
                                  <a:pt x="676" y="1058"/>
                                </a:lnTo>
                                <a:lnTo>
                                  <a:pt x="606" y="1073"/>
                                </a:lnTo>
                                <a:lnTo>
                                  <a:pt x="534" y="1078"/>
                                </a:lnTo>
                                <a:lnTo>
                                  <a:pt x="461" y="1073"/>
                                </a:lnTo>
                                <a:lnTo>
                                  <a:pt x="392" y="1058"/>
                                </a:lnTo>
                                <a:lnTo>
                                  <a:pt x="326" y="1035"/>
                                </a:lnTo>
                                <a:lnTo>
                                  <a:pt x="264" y="1004"/>
                                </a:lnTo>
                                <a:lnTo>
                                  <a:pt x="207" y="965"/>
                                </a:lnTo>
                                <a:lnTo>
                                  <a:pt x="156" y="920"/>
                                </a:lnTo>
                                <a:lnTo>
                                  <a:pt x="111" y="868"/>
                                </a:lnTo>
                                <a:lnTo>
                                  <a:pt x="73" y="811"/>
                                </a:lnTo>
                                <a:lnTo>
                                  <a:pt x="42" y="748"/>
                                </a:lnTo>
                                <a:lnTo>
                                  <a:pt x="19" y="682"/>
                                </a:lnTo>
                                <a:lnTo>
                                  <a:pt x="5" y="612"/>
                                </a:lnTo>
                                <a:lnTo>
                                  <a:pt x="0" y="539"/>
                                </a:lnTo>
                                <a:lnTo>
                                  <a:pt x="5" y="466"/>
                                </a:lnTo>
                                <a:lnTo>
                                  <a:pt x="19" y="396"/>
                                </a:lnTo>
                                <a:lnTo>
                                  <a:pt x="42" y="329"/>
                                </a:lnTo>
                                <a:lnTo>
                                  <a:pt x="73" y="267"/>
                                </a:lnTo>
                                <a:lnTo>
                                  <a:pt x="111" y="209"/>
                                </a:lnTo>
                                <a:lnTo>
                                  <a:pt x="156" y="158"/>
                                </a:lnTo>
                                <a:lnTo>
                                  <a:pt x="207" y="112"/>
                                </a:lnTo>
                                <a:lnTo>
                                  <a:pt x="264" y="73"/>
                                </a:lnTo>
                                <a:lnTo>
                                  <a:pt x="326" y="42"/>
                                </a:lnTo>
                                <a:lnTo>
                                  <a:pt x="392" y="19"/>
                                </a:lnTo>
                                <a:lnTo>
                                  <a:pt x="461" y="5"/>
                                </a:lnTo>
                                <a:lnTo>
                                  <a:pt x="534" y="0"/>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4" name="Picture 21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830" y="396"/>
                            <a:ext cx="339"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5" name="Picture 21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255" y="4160"/>
                            <a:ext cx="9528" cy="2720"/>
                          </a:xfrm>
                          <a:prstGeom prst="rect">
                            <a:avLst/>
                          </a:prstGeom>
                          <a:noFill/>
                          <a:extLst>
                            <a:ext uri="{909E8E84-426E-40DD-AFC4-6F175D3DCCD1}">
                              <a14:hiddenFill xmlns:a14="http://schemas.microsoft.com/office/drawing/2010/main">
                                <a:solidFill>
                                  <a:srgbClr val="FFFFFF"/>
                                </a:solidFill>
                              </a14:hiddenFill>
                            </a:ext>
                          </a:extLst>
                        </pic:spPr>
                      </pic:pic>
                      <wps:wsp>
                        <wps:cNvPr id="2886" name="Freeform 2200"/>
                        <wps:cNvSpPr>
                          <a:spLocks/>
                        </wps:cNvSpPr>
                        <wps:spPr bwMode="auto">
                          <a:xfrm>
                            <a:off x="10470" y="3746"/>
                            <a:ext cx="1068" cy="1078"/>
                          </a:xfrm>
                          <a:custGeom>
                            <a:avLst/>
                            <a:gdLst>
                              <a:gd name="T0" fmla="+- 0 11004 10470"/>
                              <a:gd name="T1" fmla="*/ T0 w 1068"/>
                              <a:gd name="T2" fmla="+- 0 3746 3746"/>
                              <a:gd name="T3" fmla="*/ 3746 h 1078"/>
                              <a:gd name="T4" fmla="+- 0 10932 10470"/>
                              <a:gd name="T5" fmla="*/ T4 w 1068"/>
                              <a:gd name="T6" fmla="+- 0 3751 3746"/>
                              <a:gd name="T7" fmla="*/ 3751 h 1078"/>
                              <a:gd name="T8" fmla="+- 0 10862 10470"/>
                              <a:gd name="T9" fmla="*/ T8 w 1068"/>
                              <a:gd name="T10" fmla="+- 0 3766 3746"/>
                              <a:gd name="T11" fmla="*/ 3766 h 1078"/>
                              <a:gd name="T12" fmla="+- 0 10796 10470"/>
                              <a:gd name="T13" fmla="*/ T12 w 1068"/>
                              <a:gd name="T14" fmla="+- 0 3789 3746"/>
                              <a:gd name="T15" fmla="*/ 3789 h 1078"/>
                              <a:gd name="T16" fmla="+- 0 10735 10470"/>
                              <a:gd name="T17" fmla="*/ T16 w 1068"/>
                              <a:gd name="T18" fmla="+- 0 3820 3746"/>
                              <a:gd name="T19" fmla="*/ 3820 h 1078"/>
                              <a:gd name="T20" fmla="+- 0 10678 10470"/>
                              <a:gd name="T21" fmla="*/ T20 w 1068"/>
                              <a:gd name="T22" fmla="+- 0 3859 3746"/>
                              <a:gd name="T23" fmla="*/ 3859 h 1078"/>
                              <a:gd name="T24" fmla="+- 0 10627 10470"/>
                              <a:gd name="T25" fmla="*/ T24 w 1068"/>
                              <a:gd name="T26" fmla="+- 0 3904 3746"/>
                              <a:gd name="T27" fmla="*/ 3904 h 1078"/>
                              <a:gd name="T28" fmla="+- 0 10582 10470"/>
                              <a:gd name="T29" fmla="*/ T28 w 1068"/>
                              <a:gd name="T30" fmla="+- 0 3956 3746"/>
                              <a:gd name="T31" fmla="*/ 3956 h 1078"/>
                              <a:gd name="T32" fmla="+- 0 10543 10470"/>
                              <a:gd name="T33" fmla="*/ T32 w 1068"/>
                              <a:gd name="T34" fmla="+- 0 4013 3746"/>
                              <a:gd name="T35" fmla="*/ 4013 h 1078"/>
                              <a:gd name="T36" fmla="+- 0 10512 10470"/>
                              <a:gd name="T37" fmla="*/ T36 w 1068"/>
                              <a:gd name="T38" fmla="+- 0 4075 3746"/>
                              <a:gd name="T39" fmla="*/ 4075 h 1078"/>
                              <a:gd name="T40" fmla="+- 0 10489 10470"/>
                              <a:gd name="T41" fmla="*/ T40 w 1068"/>
                              <a:gd name="T42" fmla="+- 0 4142 3746"/>
                              <a:gd name="T43" fmla="*/ 4142 h 1078"/>
                              <a:gd name="T44" fmla="+- 0 10475 10470"/>
                              <a:gd name="T45" fmla="*/ T44 w 1068"/>
                              <a:gd name="T46" fmla="+- 0 4212 3746"/>
                              <a:gd name="T47" fmla="*/ 4212 h 1078"/>
                              <a:gd name="T48" fmla="+- 0 10470 10470"/>
                              <a:gd name="T49" fmla="*/ T48 w 1068"/>
                              <a:gd name="T50" fmla="+- 0 4285 3746"/>
                              <a:gd name="T51" fmla="*/ 4285 h 1078"/>
                              <a:gd name="T52" fmla="+- 0 10475 10470"/>
                              <a:gd name="T53" fmla="*/ T52 w 1068"/>
                              <a:gd name="T54" fmla="+- 0 4358 3746"/>
                              <a:gd name="T55" fmla="*/ 4358 h 1078"/>
                              <a:gd name="T56" fmla="+- 0 10489 10470"/>
                              <a:gd name="T57" fmla="*/ T56 w 1068"/>
                              <a:gd name="T58" fmla="+- 0 4428 3746"/>
                              <a:gd name="T59" fmla="*/ 4428 h 1078"/>
                              <a:gd name="T60" fmla="+- 0 10512 10470"/>
                              <a:gd name="T61" fmla="*/ T60 w 1068"/>
                              <a:gd name="T62" fmla="+- 0 4495 3746"/>
                              <a:gd name="T63" fmla="*/ 4495 h 1078"/>
                              <a:gd name="T64" fmla="+- 0 10543 10470"/>
                              <a:gd name="T65" fmla="*/ T64 w 1068"/>
                              <a:gd name="T66" fmla="+- 0 4557 3746"/>
                              <a:gd name="T67" fmla="*/ 4557 h 1078"/>
                              <a:gd name="T68" fmla="+- 0 10582 10470"/>
                              <a:gd name="T69" fmla="*/ T68 w 1068"/>
                              <a:gd name="T70" fmla="+- 0 4614 3746"/>
                              <a:gd name="T71" fmla="*/ 4614 h 1078"/>
                              <a:gd name="T72" fmla="+- 0 10627 10470"/>
                              <a:gd name="T73" fmla="*/ T72 w 1068"/>
                              <a:gd name="T74" fmla="+- 0 4666 3746"/>
                              <a:gd name="T75" fmla="*/ 4666 h 1078"/>
                              <a:gd name="T76" fmla="+- 0 10678 10470"/>
                              <a:gd name="T77" fmla="*/ T76 w 1068"/>
                              <a:gd name="T78" fmla="+- 0 4712 3746"/>
                              <a:gd name="T79" fmla="*/ 4712 h 1078"/>
                              <a:gd name="T80" fmla="+- 0 10735 10470"/>
                              <a:gd name="T81" fmla="*/ T80 w 1068"/>
                              <a:gd name="T82" fmla="+- 0 4750 3746"/>
                              <a:gd name="T83" fmla="*/ 4750 h 1078"/>
                              <a:gd name="T84" fmla="+- 0 10796 10470"/>
                              <a:gd name="T85" fmla="*/ T84 w 1068"/>
                              <a:gd name="T86" fmla="+- 0 4782 3746"/>
                              <a:gd name="T87" fmla="*/ 4782 h 1078"/>
                              <a:gd name="T88" fmla="+- 0 10862 10470"/>
                              <a:gd name="T89" fmla="*/ T88 w 1068"/>
                              <a:gd name="T90" fmla="+- 0 4805 3746"/>
                              <a:gd name="T91" fmla="*/ 4805 h 1078"/>
                              <a:gd name="T92" fmla="+- 0 10932 10470"/>
                              <a:gd name="T93" fmla="*/ T92 w 1068"/>
                              <a:gd name="T94" fmla="+- 0 4819 3746"/>
                              <a:gd name="T95" fmla="*/ 4819 h 1078"/>
                              <a:gd name="T96" fmla="+- 0 11004 10470"/>
                              <a:gd name="T97" fmla="*/ T96 w 1068"/>
                              <a:gd name="T98" fmla="+- 0 4824 3746"/>
                              <a:gd name="T99" fmla="*/ 4824 h 1078"/>
                              <a:gd name="T100" fmla="+- 0 11077 10470"/>
                              <a:gd name="T101" fmla="*/ T100 w 1068"/>
                              <a:gd name="T102" fmla="+- 0 4819 3746"/>
                              <a:gd name="T103" fmla="*/ 4819 h 1078"/>
                              <a:gd name="T104" fmla="+- 0 11146 10470"/>
                              <a:gd name="T105" fmla="*/ T104 w 1068"/>
                              <a:gd name="T106" fmla="+- 0 4805 3746"/>
                              <a:gd name="T107" fmla="*/ 4805 h 1078"/>
                              <a:gd name="T108" fmla="+- 0 11212 10470"/>
                              <a:gd name="T109" fmla="*/ T108 w 1068"/>
                              <a:gd name="T110" fmla="+- 0 4782 3746"/>
                              <a:gd name="T111" fmla="*/ 4782 h 1078"/>
                              <a:gd name="T112" fmla="+- 0 11274 10470"/>
                              <a:gd name="T113" fmla="*/ T112 w 1068"/>
                              <a:gd name="T114" fmla="+- 0 4750 3746"/>
                              <a:gd name="T115" fmla="*/ 4750 h 1078"/>
                              <a:gd name="T116" fmla="+- 0 11330 10470"/>
                              <a:gd name="T117" fmla="*/ T116 w 1068"/>
                              <a:gd name="T118" fmla="+- 0 4712 3746"/>
                              <a:gd name="T119" fmla="*/ 4712 h 1078"/>
                              <a:gd name="T120" fmla="+- 0 11382 10470"/>
                              <a:gd name="T121" fmla="*/ T120 w 1068"/>
                              <a:gd name="T122" fmla="+- 0 4666 3746"/>
                              <a:gd name="T123" fmla="*/ 4666 h 1078"/>
                              <a:gd name="T124" fmla="+- 0 11427 10470"/>
                              <a:gd name="T125" fmla="*/ T124 w 1068"/>
                              <a:gd name="T126" fmla="+- 0 4614 3746"/>
                              <a:gd name="T127" fmla="*/ 4614 h 1078"/>
                              <a:gd name="T128" fmla="+- 0 11465 10470"/>
                              <a:gd name="T129" fmla="*/ T128 w 1068"/>
                              <a:gd name="T130" fmla="+- 0 4557 3746"/>
                              <a:gd name="T131" fmla="*/ 4557 h 1078"/>
                              <a:gd name="T132" fmla="+- 0 11496 10470"/>
                              <a:gd name="T133" fmla="*/ T132 w 1068"/>
                              <a:gd name="T134" fmla="+- 0 4495 3746"/>
                              <a:gd name="T135" fmla="*/ 4495 h 1078"/>
                              <a:gd name="T136" fmla="+- 0 11519 10470"/>
                              <a:gd name="T137" fmla="*/ T136 w 1068"/>
                              <a:gd name="T138" fmla="+- 0 4428 3746"/>
                              <a:gd name="T139" fmla="*/ 4428 h 1078"/>
                              <a:gd name="T140" fmla="+- 0 11533 10470"/>
                              <a:gd name="T141" fmla="*/ T140 w 1068"/>
                              <a:gd name="T142" fmla="+- 0 4358 3746"/>
                              <a:gd name="T143" fmla="*/ 4358 h 1078"/>
                              <a:gd name="T144" fmla="+- 0 11538 10470"/>
                              <a:gd name="T145" fmla="*/ T144 w 1068"/>
                              <a:gd name="T146" fmla="+- 0 4285 3746"/>
                              <a:gd name="T147" fmla="*/ 4285 h 1078"/>
                              <a:gd name="T148" fmla="+- 0 11533 10470"/>
                              <a:gd name="T149" fmla="*/ T148 w 1068"/>
                              <a:gd name="T150" fmla="+- 0 4212 3746"/>
                              <a:gd name="T151" fmla="*/ 4212 h 1078"/>
                              <a:gd name="T152" fmla="+- 0 11519 10470"/>
                              <a:gd name="T153" fmla="*/ T152 w 1068"/>
                              <a:gd name="T154" fmla="+- 0 4142 3746"/>
                              <a:gd name="T155" fmla="*/ 4142 h 1078"/>
                              <a:gd name="T156" fmla="+- 0 11496 10470"/>
                              <a:gd name="T157" fmla="*/ T156 w 1068"/>
                              <a:gd name="T158" fmla="+- 0 4075 3746"/>
                              <a:gd name="T159" fmla="*/ 4075 h 1078"/>
                              <a:gd name="T160" fmla="+- 0 11465 10470"/>
                              <a:gd name="T161" fmla="*/ T160 w 1068"/>
                              <a:gd name="T162" fmla="+- 0 4013 3746"/>
                              <a:gd name="T163" fmla="*/ 4013 h 1078"/>
                              <a:gd name="T164" fmla="+- 0 11427 10470"/>
                              <a:gd name="T165" fmla="*/ T164 w 1068"/>
                              <a:gd name="T166" fmla="+- 0 3956 3746"/>
                              <a:gd name="T167" fmla="*/ 3956 h 1078"/>
                              <a:gd name="T168" fmla="+- 0 11382 10470"/>
                              <a:gd name="T169" fmla="*/ T168 w 1068"/>
                              <a:gd name="T170" fmla="+- 0 3904 3746"/>
                              <a:gd name="T171" fmla="*/ 3904 h 1078"/>
                              <a:gd name="T172" fmla="+- 0 11330 10470"/>
                              <a:gd name="T173" fmla="*/ T172 w 1068"/>
                              <a:gd name="T174" fmla="+- 0 3859 3746"/>
                              <a:gd name="T175" fmla="*/ 3859 h 1078"/>
                              <a:gd name="T176" fmla="+- 0 11274 10470"/>
                              <a:gd name="T177" fmla="*/ T176 w 1068"/>
                              <a:gd name="T178" fmla="+- 0 3820 3746"/>
                              <a:gd name="T179" fmla="*/ 3820 h 1078"/>
                              <a:gd name="T180" fmla="+- 0 11212 10470"/>
                              <a:gd name="T181" fmla="*/ T180 w 1068"/>
                              <a:gd name="T182" fmla="+- 0 3789 3746"/>
                              <a:gd name="T183" fmla="*/ 3789 h 1078"/>
                              <a:gd name="T184" fmla="+- 0 11146 10470"/>
                              <a:gd name="T185" fmla="*/ T184 w 1068"/>
                              <a:gd name="T186" fmla="+- 0 3766 3746"/>
                              <a:gd name="T187" fmla="*/ 3766 h 1078"/>
                              <a:gd name="T188" fmla="+- 0 11077 10470"/>
                              <a:gd name="T189" fmla="*/ T188 w 1068"/>
                              <a:gd name="T190" fmla="+- 0 3751 3746"/>
                              <a:gd name="T191" fmla="*/ 3751 h 1078"/>
                              <a:gd name="T192" fmla="+- 0 11004 10470"/>
                              <a:gd name="T193" fmla="*/ T192 w 1068"/>
                              <a:gd name="T194" fmla="+- 0 3746 3746"/>
                              <a:gd name="T195" fmla="*/ 3746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68" h="1078">
                                <a:moveTo>
                                  <a:pt x="534" y="0"/>
                                </a:moveTo>
                                <a:lnTo>
                                  <a:pt x="462" y="5"/>
                                </a:lnTo>
                                <a:lnTo>
                                  <a:pt x="392" y="20"/>
                                </a:lnTo>
                                <a:lnTo>
                                  <a:pt x="326" y="43"/>
                                </a:lnTo>
                                <a:lnTo>
                                  <a:pt x="265" y="74"/>
                                </a:lnTo>
                                <a:lnTo>
                                  <a:pt x="208" y="113"/>
                                </a:lnTo>
                                <a:lnTo>
                                  <a:pt x="157" y="158"/>
                                </a:lnTo>
                                <a:lnTo>
                                  <a:pt x="112" y="210"/>
                                </a:lnTo>
                                <a:lnTo>
                                  <a:pt x="73" y="267"/>
                                </a:lnTo>
                                <a:lnTo>
                                  <a:pt x="42" y="329"/>
                                </a:lnTo>
                                <a:lnTo>
                                  <a:pt x="19" y="396"/>
                                </a:lnTo>
                                <a:lnTo>
                                  <a:pt x="5" y="466"/>
                                </a:lnTo>
                                <a:lnTo>
                                  <a:pt x="0" y="539"/>
                                </a:lnTo>
                                <a:lnTo>
                                  <a:pt x="5" y="612"/>
                                </a:lnTo>
                                <a:lnTo>
                                  <a:pt x="19" y="682"/>
                                </a:lnTo>
                                <a:lnTo>
                                  <a:pt x="42" y="749"/>
                                </a:lnTo>
                                <a:lnTo>
                                  <a:pt x="73" y="811"/>
                                </a:lnTo>
                                <a:lnTo>
                                  <a:pt x="112" y="868"/>
                                </a:lnTo>
                                <a:lnTo>
                                  <a:pt x="157" y="920"/>
                                </a:lnTo>
                                <a:lnTo>
                                  <a:pt x="208" y="966"/>
                                </a:lnTo>
                                <a:lnTo>
                                  <a:pt x="265" y="1004"/>
                                </a:lnTo>
                                <a:lnTo>
                                  <a:pt x="326" y="1036"/>
                                </a:lnTo>
                                <a:lnTo>
                                  <a:pt x="392" y="1059"/>
                                </a:lnTo>
                                <a:lnTo>
                                  <a:pt x="462" y="1073"/>
                                </a:lnTo>
                                <a:lnTo>
                                  <a:pt x="534" y="1078"/>
                                </a:lnTo>
                                <a:lnTo>
                                  <a:pt x="607" y="1073"/>
                                </a:lnTo>
                                <a:lnTo>
                                  <a:pt x="676" y="1059"/>
                                </a:lnTo>
                                <a:lnTo>
                                  <a:pt x="742" y="1036"/>
                                </a:lnTo>
                                <a:lnTo>
                                  <a:pt x="804" y="1004"/>
                                </a:lnTo>
                                <a:lnTo>
                                  <a:pt x="860" y="966"/>
                                </a:lnTo>
                                <a:lnTo>
                                  <a:pt x="912" y="920"/>
                                </a:lnTo>
                                <a:lnTo>
                                  <a:pt x="957" y="868"/>
                                </a:lnTo>
                                <a:lnTo>
                                  <a:pt x="995" y="811"/>
                                </a:lnTo>
                                <a:lnTo>
                                  <a:pt x="1026" y="749"/>
                                </a:lnTo>
                                <a:lnTo>
                                  <a:pt x="1049" y="682"/>
                                </a:lnTo>
                                <a:lnTo>
                                  <a:pt x="1063" y="612"/>
                                </a:lnTo>
                                <a:lnTo>
                                  <a:pt x="1068" y="539"/>
                                </a:lnTo>
                                <a:lnTo>
                                  <a:pt x="1063" y="466"/>
                                </a:lnTo>
                                <a:lnTo>
                                  <a:pt x="1049" y="396"/>
                                </a:lnTo>
                                <a:lnTo>
                                  <a:pt x="1026" y="329"/>
                                </a:lnTo>
                                <a:lnTo>
                                  <a:pt x="995" y="267"/>
                                </a:lnTo>
                                <a:lnTo>
                                  <a:pt x="957" y="210"/>
                                </a:lnTo>
                                <a:lnTo>
                                  <a:pt x="912" y="158"/>
                                </a:lnTo>
                                <a:lnTo>
                                  <a:pt x="860" y="113"/>
                                </a:lnTo>
                                <a:lnTo>
                                  <a:pt x="804" y="74"/>
                                </a:lnTo>
                                <a:lnTo>
                                  <a:pt x="742" y="43"/>
                                </a:lnTo>
                                <a:lnTo>
                                  <a:pt x="676" y="20"/>
                                </a:lnTo>
                                <a:lnTo>
                                  <a:pt x="607" y="5"/>
                                </a:lnTo>
                                <a:lnTo>
                                  <a:pt x="5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2201"/>
                        <wps:cNvSpPr>
                          <a:spLocks/>
                        </wps:cNvSpPr>
                        <wps:spPr bwMode="auto">
                          <a:xfrm>
                            <a:off x="10470" y="3746"/>
                            <a:ext cx="1068" cy="1078"/>
                          </a:xfrm>
                          <a:custGeom>
                            <a:avLst/>
                            <a:gdLst>
                              <a:gd name="T0" fmla="+- 0 11004 10470"/>
                              <a:gd name="T1" fmla="*/ T0 w 1068"/>
                              <a:gd name="T2" fmla="+- 0 3746 3746"/>
                              <a:gd name="T3" fmla="*/ 3746 h 1078"/>
                              <a:gd name="T4" fmla="+- 0 11077 10470"/>
                              <a:gd name="T5" fmla="*/ T4 w 1068"/>
                              <a:gd name="T6" fmla="+- 0 3751 3746"/>
                              <a:gd name="T7" fmla="*/ 3751 h 1078"/>
                              <a:gd name="T8" fmla="+- 0 11146 10470"/>
                              <a:gd name="T9" fmla="*/ T8 w 1068"/>
                              <a:gd name="T10" fmla="+- 0 3766 3746"/>
                              <a:gd name="T11" fmla="*/ 3766 h 1078"/>
                              <a:gd name="T12" fmla="+- 0 11212 10470"/>
                              <a:gd name="T13" fmla="*/ T12 w 1068"/>
                              <a:gd name="T14" fmla="+- 0 3789 3746"/>
                              <a:gd name="T15" fmla="*/ 3789 h 1078"/>
                              <a:gd name="T16" fmla="+- 0 11274 10470"/>
                              <a:gd name="T17" fmla="*/ T16 w 1068"/>
                              <a:gd name="T18" fmla="+- 0 3820 3746"/>
                              <a:gd name="T19" fmla="*/ 3820 h 1078"/>
                              <a:gd name="T20" fmla="+- 0 11330 10470"/>
                              <a:gd name="T21" fmla="*/ T20 w 1068"/>
                              <a:gd name="T22" fmla="+- 0 3859 3746"/>
                              <a:gd name="T23" fmla="*/ 3859 h 1078"/>
                              <a:gd name="T24" fmla="+- 0 11382 10470"/>
                              <a:gd name="T25" fmla="*/ T24 w 1068"/>
                              <a:gd name="T26" fmla="+- 0 3904 3746"/>
                              <a:gd name="T27" fmla="*/ 3904 h 1078"/>
                              <a:gd name="T28" fmla="+- 0 11427 10470"/>
                              <a:gd name="T29" fmla="*/ T28 w 1068"/>
                              <a:gd name="T30" fmla="+- 0 3956 3746"/>
                              <a:gd name="T31" fmla="*/ 3956 h 1078"/>
                              <a:gd name="T32" fmla="+- 0 11465 10470"/>
                              <a:gd name="T33" fmla="*/ T32 w 1068"/>
                              <a:gd name="T34" fmla="+- 0 4013 3746"/>
                              <a:gd name="T35" fmla="*/ 4013 h 1078"/>
                              <a:gd name="T36" fmla="+- 0 11496 10470"/>
                              <a:gd name="T37" fmla="*/ T36 w 1068"/>
                              <a:gd name="T38" fmla="+- 0 4075 3746"/>
                              <a:gd name="T39" fmla="*/ 4075 h 1078"/>
                              <a:gd name="T40" fmla="+- 0 11519 10470"/>
                              <a:gd name="T41" fmla="*/ T40 w 1068"/>
                              <a:gd name="T42" fmla="+- 0 4142 3746"/>
                              <a:gd name="T43" fmla="*/ 4142 h 1078"/>
                              <a:gd name="T44" fmla="+- 0 11533 10470"/>
                              <a:gd name="T45" fmla="*/ T44 w 1068"/>
                              <a:gd name="T46" fmla="+- 0 4212 3746"/>
                              <a:gd name="T47" fmla="*/ 4212 h 1078"/>
                              <a:gd name="T48" fmla="+- 0 11538 10470"/>
                              <a:gd name="T49" fmla="*/ T48 w 1068"/>
                              <a:gd name="T50" fmla="+- 0 4285 3746"/>
                              <a:gd name="T51" fmla="*/ 4285 h 1078"/>
                              <a:gd name="T52" fmla="+- 0 11533 10470"/>
                              <a:gd name="T53" fmla="*/ T52 w 1068"/>
                              <a:gd name="T54" fmla="+- 0 4358 3746"/>
                              <a:gd name="T55" fmla="*/ 4358 h 1078"/>
                              <a:gd name="T56" fmla="+- 0 11519 10470"/>
                              <a:gd name="T57" fmla="*/ T56 w 1068"/>
                              <a:gd name="T58" fmla="+- 0 4428 3746"/>
                              <a:gd name="T59" fmla="*/ 4428 h 1078"/>
                              <a:gd name="T60" fmla="+- 0 11496 10470"/>
                              <a:gd name="T61" fmla="*/ T60 w 1068"/>
                              <a:gd name="T62" fmla="+- 0 4495 3746"/>
                              <a:gd name="T63" fmla="*/ 4495 h 1078"/>
                              <a:gd name="T64" fmla="+- 0 11465 10470"/>
                              <a:gd name="T65" fmla="*/ T64 w 1068"/>
                              <a:gd name="T66" fmla="+- 0 4557 3746"/>
                              <a:gd name="T67" fmla="*/ 4557 h 1078"/>
                              <a:gd name="T68" fmla="+- 0 11427 10470"/>
                              <a:gd name="T69" fmla="*/ T68 w 1068"/>
                              <a:gd name="T70" fmla="+- 0 4614 3746"/>
                              <a:gd name="T71" fmla="*/ 4614 h 1078"/>
                              <a:gd name="T72" fmla="+- 0 11382 10470"/>
                              <a:gd name="T73" fmla="*/ T72 w 1068"/>
                              <a:gd name="T74" fmla="+- 0 4666 3746"/>
                              <a:gd name="T75" fmla="*/ 4666 h 1078"/>
                              <a:gd name="T76" fmla="+- 0 11330 10470"/>
                              <a:gd name="T77" fmla="*/ T76 w 1068"/>
                              <a:gd name="T78" fmla="+- 0 4712 3746"/>
                              <a:gd name="T79" fmla="*/ 4712 h 1078"/>
                              <a:gd name="T80" fmla="+- 0 11274 10470"/>
                              <a:gd name="T81" fmla="*/ T80 w 1068"/>
                              <a:gd name="T82" fmla="+- 0 4750 3746"/>
                              <a:gd name="T83" fmla="*/ 4750 h 1078"/>
                              <a:gd name="T84" fmla="+- 0 11212 10470"/>
                              <a:gd name="T85" fmla="*/ T84 w 1068"/>
                              <a:gd name="T86" fmla="+- 0 4782 3746"/>
                              <a:gd name="T87" fmla="*/ 4782 h 1078"/>
                              <a:gd name="T88" fmla="+- 0 11146 10470"/>
                              <a:gd name="T89" fmla="*/ T88 w 1068"/>
                              <a:gd name="T90" fmla="+- 0 4805 3746"/>
                              <a:gd name="T91" fmla="*/ 4805 h 1078"/>
                              <a:gd name="T92" fmla="+- 0 11077 10470"/>
                              <a:gd name="T93" fmla="*/ T92 w 1068"/>
                              <a:gd name="T94" fmla="+- 0 4819 3746"/>
                              <a:gd name="T95" fmla="*/ 4819 h 1078"/>
                              <a:gd name="T96" fmla="+- 0 11004 10470"/>
                              <a:gd name="T97" fmla="*/ T96 w 1068"/>
                              <a:gd name="T98" fmla="+- 0 4824 3746"/>
                              <a:gd name="T99" fmla="*/ 4824 h 1078"/>
                              <a:gd name="T100" fmla="+- 0 10932 10470"/>
                              <a:gd name="T101" fmla="*/ T100 w 1068"/>
                              <a:gd name="T102" fmla="+- 0 4819 3746"/>
                              <a:gd name="T103" fmla="*/ 4819 h 1078"/>
                              <a:gd name="T104" fmla="+- 0 10862 10470"/>
                              <a:gd name="T105" fmla="*/ T104 w 1068"/>
                              <a:gd name="T106" fmla="+- 0 4805 3746"/>
                              <a:gd name="T107" fmla="*/ 4805 h 1078"/>
                              <a:gd name="T108" fmla="+- 0 10796 10470"/>
                              <a:gd name="T109" fmla="*/ T108 w 1068"/>
                              <a:gd name="T110" fmla="+- 0 4782 3746"/>
                              <a:gd name="T111" fmla="*/ 4782 h 1078"/>
                              <a:gd name="T112" fmla="+- 0 10735 10470"/>
                              <a:gd name="T113" fmla="*/ T112 w 1068"/>
                              <a:gd name="T114" fmla="+- 0 4750 3746"/>
                              <a:gd name="T115" fmla="*/ 4750 h 1078"/>
                              <a:gd name="T116" fmla="+- 0 10678 10470"/>
                              <a:gd name="T117" fmla="*/ T116 w 1068"/>
                              <a:gd name="T118" fmla="+- 0 4712 3746"/>
                              <a:gd name="T119" fmla="*/ 4712 h 1078"/>
                              <a:gd name="T120" fmla="+- 0 10627 10470"/>
                              <a:gd name="T121" fmla="*/ T120 w 1068"/>
                              <a:gd name="T122" fmla="+- 0 4666 3746"/>
                              <a:gd name="T123" fmla="*/ 4666 h 1078"/>
                              <a:gd name="T124" fmla="+- 0 10582 10470"/>
                              <a:gd name="T125" fmla="*/ T124 w 1068"/>
                              <a:gd name="T126" fmla="+- 0 4614 3746"/>
                              <a:gd name="T127" fmla="*/ 4614 h 1078"/>
                              <a:gd name="T128" fmla="+- 0 10543 10470"/>
                              <a:gd name="T129" fmla="*/ T128 w 1068"/>
                              <a:gd name="T130" fmla="+- 0 4557 3746"/>
                              <a:gd name="T131" fmla="*/ 4557 h 1078"/>
                              <a:gd name="T132" fmla="+- 0 10512 10470"/>
                              <a:gd name="T133" fmla="*/ T132 w 1068"/>
                              <a:gd name="T134" fmla="+- 0 4495 3746"/>
                              <a:gd name="T135" fmla="*/ 4495 h 1078"/>
                              <a:gd name="T136" fmla="+- 0 10489 10470"/>
                              <a:gd name="T137" fmla="*/ T136 w 1068"/>
                              <a:gd name="T138" fmla="+- 0 4428 3746"/>
                              <a:gd name="T139" fmla="*/ 4428 h 1078"/>
                              <a:gd name="T140" fmla="+- 0 10475 10470"/>
                              <a:gd name="T141" fmla="*/ T140 w 1068"/>
                              <a:gd name="T142" fmla="+- 0 4358 3746"/>
                              <a:gd name="T143" fmla="*/ 4358 h 1078"/>
                              <a:gd name="T144" fmla="+- 0 10470 10470"/>
                              <a:gd name="T145" fmla="*/ T144 w 1068"/>
                              <a:gd name="T146" fmla="+- 0 4285 3746"/>
                              <a:gd name="T147" fmla="*/ 4285 h 1078"/>
                              <a:gd name="T148" fmla="+- 0 10475 10470"/>
                              <a:gd name="T149" fmla="*/ T148 w 1068"/>
                              <a:gd name="T150" fmla="+- 0 4212 3746"/>
                              <a:gd name="T151" fmla="*/ 4212 h 1078"/>
                              <a:gd name="T152" fmla="+- 0 10489 10470"/>
                              <a:gd name="T153" fmla="*/ T152 w 1068"/>
                              <a:gd name="T154" fmla="+- 0 4142 3746"/>
                              <a:gd name="T155" fmla="*/ 4142 h 1078"/>
                              <a:gd name="T156" fmla="+- 0 10512 10470"/>
                              <a:gd name="T157" fmla="*/ T156 w 1068"/>
                              <a:gd name="T158" fmla="+- 0 4075 3746"/>
                              <a:gd name="T159" fmla="*/ 4075 h 1078"/>
                              <a:gd name="T160" fmla="+- 0 10543 10470"/>
                              <a:gd name="T161" fmla="*/ T160 w 1068"/>
                              <a:gd name="T162" fmla="+- 0 4013 3746"/>
                              <a:gd name="T163" fmla="*/ 4013 h 1078"/>
                              <a:gd name="T164" fmla="+- 0 10582 10470"/>
                              <a:gd name="T165" fmla="*/ T164 w 1068"/>
                              <a:gd name="T166" fmla="+- 0 3956 3746"/>
                              <a:gd name="T167" fmla="*/ 3956 h 1078"/>
                              <a:gd name="T168" fmla="+- 0 10627 10470"/>
                              <a:gd name="T169" fmla="*/ T168 w 1068"/>
                              <a:gd name="T170" fmla="+- 0 3904 3746"/>
                              <a:gd name="T171" fmla="*/ 3904 h 1078"/>
                              <a:gd name="T172" fmla="+- 0 10678 10470"/>
                              <a:gd name="T173" fmla="*/ T172 w 1068"/>
                              <a:gd name="T174" fmla="+- 0 3859 3746"/>
                              <a:gd name="T175" fmla="*/ 3859 h 1078"/>
                              <a:gd name="T176" fmla="+- 0 10735 10470"/>
                              <a:gd name="T177" fmla="*/ T176 w 1068"/>
                              <a:gd name="T178" fmla="+- 0 3820 3746"/>
                              <a:gd name="T179" fmla="*/ 3820 h 1078"/>
                              <a:gd name="T180" fmla="+- 0 10796 10470"/>
                              <a:gd name="T181" fmla="*/ T180 w 1068"/>
                              <a:gd name="T182" fmla="+- 0 3789 3746"/>
                              <a:gd name="T183" fmla="*/ 3789 h 1078"/>
                              <a:gd name="T184" fmla="+- 0 10862 10470"/>
                              <a:gd name="T185" fmla="*/ T184 w 1068"/>
                              <a:gd name="T186" fmla="+- 0 3766 3746"/>
                              <a:gd name="T187" fmla="*/ 3766 h 1078"/>
                              <a:gd name="T188" fmla="+- 0 10932 10470"/>
                              <a:gd name="T189" fmla="*/ T188 w 1068"/>
                              <a:gd name="T190" fmla="+- 0 3751 3746"/>
                              <a:gd name="T191" fmla="*/ 3751 h 1078"/>
                              <a:gd name="T192" fmla="+- 0 11004 10470"/>
                              <a:gd name="T193" fmla="*/ T192 w 1068"/>
                              <a:gd name="T194" fmla="+- 0 3746 3746"/>
                              <a:gd name="T195" fmla="*/ 3746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68" h="1078">
                                <a:moveTo>
                                  <a:pt x="534" y="0"/>
                                </a:moveTo>
                                <a:lnTo>
                                  <a:pt x="607" y="5"/>
                                </a:lnTo>
                                <a:lnTo>
                                  <a:pt x="676" y="20"/>
                                </a:lnTo>
                                <a:lnTo>
                                  <a:pt x="742" y="43"/>
                                </a:lnTo>
                                <a:lnTo>
                                  <a:pt x="804" y="74"/>
                                </a:lnTo>
                                <a:lnTo>
                                  <a:pt x="860" y="113"/>
                                </a:lnTo>
                                <a:lnTo>
                                  <a:pt x="912" y="158"/>
                                </a:lnTo>
                                <a:lnTo>
                                  <a:pt x="957" y="210"/>
                                </a:lnTo>
                                <a:lnTo>
                                  <a:pt x="995" y="267"/>
                                </a:lnTo>
                                <a:lnTo>
                                  <a:pt x="1026" y="329"/>
                                </a:lnTo>
                                <a:lnTo>
                                  <a:pt x="1049" y="396"/>
                                </a:lnTo>
                                <a:lnTo>
                                  <a:pt x="1063" y="466"/>
                                </a:lnTo>
                                <a:lnTo>
                                  <a:pt x="1068" y="539"/>
                                </a:lnTo>
                                <a:lnTo>
                                  <a:pt x="1063" y="612"/>
                                </a:lnTo>
                                <a:lnTo>
                                  <a:pt x="1049" y="682"/>
                                </a:lnTo>
                                <a:lnTo>
                                  <a:pt x="1026" y="749"/>
                                </a:lnTo>
                                <a:lnTo>
                                  <a:pt x="995" y="811"/>
                                </a:lnTo>
                                <a:lnTo>
                                  <a:pt x="957" y="868"/>
                                </a:lnTo>
                                <a:lnTo>
                                  <a:pt x="912" y="920"/>
                                </a:lnTo>
                                <a:lnTo>
                                  <a:pt x="860" y="966"/>
                                </a:lnTo>
                                <a:lnTo>
                                  <a:pt x="804" y="1004"/>
                                </a:lnTo>
                                <a:lnTo>
                                  <a:pt x="742" y="1036"/>
                                </a:lnTo>
                                <a:lnTo>
                                  <a:pt x="676" y="1059"/>
                                </a:lnTo>
                                <a:lnTo>
                                  <a:pt x="607" y="1073"/>
                                </a:lnTo>
                                <a:lnTo>
                                  <a:pt x="534" y="1078"/>
                                </a:lnTo>
                                <a:lnTo>
                                  <a:pt x="462" y="1073"/>
                                </a:lnTo>
                                <a:lnTo>
                                  <a:pt x="392" y="1059"/>
                                </a:lnTo>
                                <a:lnTo>
                                  <a:pt x="326" y="1036"/>
                                </a:lnTo>
                                <a:lnTo>
                                  <a:pt x="265" y="1004"/>
                                </a:lnTo>
                                <a:lnTo>
                                  <a:pt x="208" y="966"/>
                                </a:lnTo>
                                <a:lnTo>
                                  <a:pt x="157" y="920"/>
                                </a:lnTo>
                                <a:lnTo>
                                  <a:pt x="112" y="868"/>
                                </a:lnTo>
                                <a:lnTo>
                                  <a:pt x="73" y="811"/>
                                </a:lnTo>
                                <a:lnTo>
                                  <a:pt x="42" y="749"/>
                                </a:lnTo>
                                <a:lnTo>
                                  <a:pt x="19" y="682"/>
                                </a:lnTo>
                                <a:lnTo>
                                  <a:pt x="5" y="612"/>
                                </a:lnTo>
                                <a:lnTo>
                                  <a:pt x="0" y="539"/>
                                </a:lnTo>
                                <a:lnTo>
                                  <a:pt x="5" y="466"/>
                                </a:lnTo>
                                <a:lnTo>
                                  <a:pt x="19" y="396"/>
                                </a:lnTo>
                                <a:lnTo>
                                  <a:pt x="42" y="329"/>
                                </a:lnTo>
                                <a:lnTo>
                                  <a:pt x="73" y="267"/>
                                </a:lnTo>
                                <a:lnTo>
                                  <a:pt x="112" y="210"/>
                                </a:lnTo>
                                <a:lnTo>
                                  <a:pt x="157" y="158"/>
                                </a:lnTo>
                                <a:lnTo>
                                  <a:pt x="208" y="113"/>
                                </a:lnTo>
                                <a:lnTo>
                                  <a:pt x="265" y="74"/>
                                </a:lnTo>
                                <a:lnTo>
                                  <a:pt x="326" y="43"/>
                                </a:lnTo>
                                <a:lnTo>
                                  <a:pt x="392" y="20"/>
                                </a:lnTo>
                                <a:lnTo>
                                  <a:pt x="462" y="5"/>
                                </a:lnTo>
                                <a:lnTo>
                                  <a:pt x="534" y="0"/>
                                </a:lnTo>
                                <a:close/>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8" name="Picture 22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834" y="4099"/>
                            <a:ext cx="339" cy="3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93" o:spid="_x0000_s1026" style="position:absolute;margin-left:311.8pt;margin-top:3.2pt;width:477.4pt;height:340.85pt;z-index:477428240;mso-position-horizontal-relative:page" coordorigin="6236,64" coordsize="9548,68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">
                <v:shape id="Picture 2194" o:spid="_x0000_s1027" type="#_x0000_t75" style="position:absolute;left:11106;top:324;width:4675;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GJsvEAAAA3QAAAA8AAABkcnMvZG93bnJldi54bWxET89rwjAUvgv7H8IbeJGZ2oOWziibKCoI&#10;OrfLbs/mrS1rXkoStf735iB4/Ph+T+edacSFnK8tKxgNExDEhdU1lwp+vldvGQgfkDU2lknBjTzM&#10;Zy+9KebaXvmLLsdQihjCPkcFVQhtLqUvKjLoh7YljtyfdQZDhK6U2uE1hptGpkkylgZrjg0VtrSo&#10;qPg/no2CPcr2PFjvbpvl9vSbuv3k8FmclOq/dh/vIAJ14Sl+uDdaQZplcX98E5+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GJsvEAAAA3QAAAA8AAAAAAAAAAAAAAAAA&#10;nwIAAGRycy9kb3ducmV2LnhtbFBLBQYAAAAABAAEAPcAAACQAwAAAAA=&#10;">
                  <v:imagedata r:id="rId41" o:title=""/>
                </v:shape>
                <v:shape id="Picture 2195" o:spid="_x0000_s1028" type="#_x0000_t75" style="position:absolute;left:6236;top:324;width:4640;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y1/TFAAAA3QAAAA8AAABkcnMvZG93bnJldi54bWxEj0FrwkAUhO8F/8PyhN7qJioSoquIKAj1&#10;0Kog3h7ZZxLMvg27q0n/fVco9DjMzDfMYtWbRjzJ+dqygnSUgCAurK65VHA+7T4yED4ga2wsk4If&#10;8rBaDt4WmGvb8Tc9j6EUEcI+RwVVCG0upS8qMuhHtiWO3s06gyFKV0rtsItw08hxksykwZrjQoUt&#10;bSoq7seHUbCeddPyipP060Db08HePy+YOaXeh/16DiJQH/7Df+29VjDOshReb+IT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stf0xQAAAN0AAAAPAAAAAAAAAAAAAAAA&#10;AJ8CAABkcnMvZG93bnJldi54bWxQSwUGAAAAAAQABAD3AAAAkQMAAAAA&#10;">
                  <v:imagedata r:id="rId42" o:title=""/>
                </v:shape>
                <v:shape id="Freeform 2196" o:spid="_x0000_s1029" style="position:absolute;left:10459;top:65;width:1068;height:1078;visibility:visible;mso-wrap-style:square;v-text-anchor:top" coordsize="1068,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Qk8QA&#10;AADdAAAADwAAAGRycy9kb3ducmV2LnhtbESP3YrCMBSE7wXfIRxhb8Sm9mIp1SiiiIIurD8PcGhO&#10;f7A5qU3U7tubhYW9HGbmG2a+7E0jntS52rKCaRSDIM6trrlUcL1sJykI55E1NpZJwQ85WC6Ggzlm&#10;2r74RM+zL0WAsMtQQeV9m0np8ooMusi2xMErbGfQB9mVUnf4CnDTyCSOP6XBmsNChS2tK8pv54dR&#10;sJVNfecYD7uvlDb5+FA8jt9SqY9Rv5qB8NT7//Bfe68VJGmawO+b8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EJPEAAAA3QAAAA8AAAAAAAAAAAAAAAAAmAIAAGRycy9k&#10;b3ducmV2LnhtbFBLBQYAAAAABAAEAPUAAACJAwAAAAA=&#10;" path="m534,l461,5,392,19,326,42,264,73r-57,39l156,158r-45,51l73,267,42,329,19,396,5,466,,539r5,73l19,682r23,66l73,811r38,57l156,920r51,45l264,1004r62,31l392,1058r69,15l534,1078r72,-5l676,1058r65,-23l803,1004r57,-39l911,920r45,-52l995,811r31,-63l1048,682r15,-70l1067,539r-4,-73l1048,396r-22,-67l995,267,956,209,911,158,860,112,803,73,741,42,676,19,606,5,534,xe" stroked="f">
                  <v:path arrowok="t" o:connecttype="custom" o:connectlocs="534,66;461,71;392,85;326,108;264,139;207,178;156,224;111,275;73,333;42,395;19,462;5,532;0,605;5,678;19,748;42,814;73,877;111,934;156,986;207,1031;264,1070;326,1101;392,1124;461,1139;534,1144;606,1139;676,1124;741,1101;803,1070;860,1031;911,986;956,934;995,877;1026,814;1048,748;1063,678;1067,605;1063,532;1048,462;1026,395;995,333;956,275;911,224;860,178;803,139;741,108;676,85;606,71;534,66" o:connectangles="0,0,0,0,0,0,0,0,0,0,0,0,0,0,0,0,0,0,0,0,0,0,0,0,0,0,0,0,0,0,0,0,0,0,0,0,0,0,0,0,0,0,0,0,0,0,0,0,0"/>
                </v:shape>
                <v:shape id="Freeform 2197" o:spid="_x0000_s1030" style="position:absolute;left:10459;top:65;width:1068;height:1078;visibility:visible;mso-wrap-style:square;v-text-anchor:top" coordsize="1068,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ACcUA&#10;AADdAAAADwAAAGRycy9kb3ducmV2LnhtbESPQWvCQBSE74L/YXmF3nSjBYmpqxRFEOpBU6HXR/Y1&#10;ie6+DdnVJP++Wyh4HGbmG2a16a0RD2p97VjBbJqAIC6crrlUcPnaT1IQPiBrNI5JwUAeNuvxaIWZ&#10;dh2f6ZGHUkQI+wwVVCE0mZS+qMiin7qGOHo/rrUYomxLqVvsItwaOU+ShbRYc1yosKFtRcUtv1sF&#10;9XI3G/KTu3Tm84TX45JNOnwr9frSf7yDCNSHZ/i/fdAK5mn6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MAJxQAAAN0AAAAPAAAAAAAAAAAAAAAAAJgCAABkcnMv&#10;ZG93bnJldi54bWxQSwUGAAAAAAQABAD1AAAAigMAAAAA&#10;" path="m534,r72,5l676,19r65,23l803,73r57,39l911,158r45,51l995,267r31,62l1048,396r15,70l1067,539r-4,73l1048,682r-22,66l995,811r-39,57l911,920r-51,45l803,1004r-62,31l676,1058r-70,15l534,1078r-73,-5l392,1058r-66,-23l264,1004,207,965,156,920,111,868,73,811,42,748,19,682,5,612,,539,5,466,19,396,42,329,73,267r38,-58l156,158r51,-46l264,73,326,42,392,19,461,5,534,xe" filled="f" strokecolor="#151616" strokeweight=".07619mm">
                  <v:path arrowok="t" o:connecttype="custom" o:connectlocs="534,66;606,71;676,85;741,108;803,139;860,178;911,224;956,275;995,333;1026,395;1048,462;1063,532;1067,605;1063,678;1048,748;1026,814;995,877;956,934;911,986;860,1031;803,1070;741,1101;676,1124;606,1139;534,1144;461,1139;392,1124;326,1101;264,1070;207,1031;156,986;111,934;73,877;42,814;19,748;5,678;0,605;5,532;19,462;42,395;73,333;111,275;156,224;207,178;264,139;326,108;392,85;461,71;534,66" o:connectangles="0,0,0,0,0,0,0,0,0,0,0,0,0,0,0,0,0,0,0,0,0,0,0,0,0,0,0,0,0,0,0,0,0,0,0,0,0,0,0,0,0,0,0,0,0,0,0,0,0"/>
                </v:shape>
                <v:shape id="Picture 2198" o:spid="_x0000_s1031" type="#_x0000_t75" style="position:absolute;left:10830;top:396;width:339;height: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cL7HAAAA3QAAAA8AAABkcnMvZG93bnJldi54bWxEj0FrwkAUhO+F/oflFXozG4NKiFmlLQq9&#10;eDCWtsdH9pmEZt/G7EZjf31XEHocZuYbJl+PphVn6l1jWcE0ikEQl1Y3XCn4OGwnKQjnkTW2lknB&#10;lRysV48POWbaXnhP58JXIkDYZaig9r7LpHRlTQZdZDvi4B1tb9AH2VdS93gJcNPKJI4X0mDDYaHG&#10;jt5qKn+KwSigwRWvp9PX9HunZ/vfz93c202n1PPT+LIE4Wn0/+F7+10rSNJ0Brc34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nhcL7HAAAA3QAAAA8AAAAAAAAAAAAA&#10;AAAAnwIAAGRycy9kb3ducmV2LnhtbFBLBQYAAAAABAAEAPcAAACTAwAAAAA=&#10;">
                  <v:imagedata r:id="rId43" o:title=""/>
                </v:shape>
                <v:shape id="Picture 2199" o:spid="_x0000_s1032" type="#_x0000_t75" style="position:absolute;left:6255;top:4160;width:9528;height: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wKybFAAAA3QAAAA8AAABkcnMvZG93bnJldi54bWxEj0FrAjEUhO9C/0N4BW+aKFqWrVFsqdCD&#10;im4LvT42r5ulm5ftJtX13xuh4HGYmW+Yxap3jThRF2rPGiZjBYK49KbmSsPnx2aUgQgR2WDjmTRc&#10;KMBq+TBYYG78mY90KmIlEoRDjhpsjG0uZSgtOQxj3xIn79t3DmOSXSVNh+cEd42cKvUkHdacFiy2&#10;9Gqp/Cn+nIayt7uNm1V7ZWRUb1/bw8vv/KD18LFfP4OI1Md7+L/9bjRMs2wOtzfpCc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MCsmxQAAAN0AAAAPAAAAAAAAAAAAAAAA&#10;AJ8CAABkcnMvZG93bnJldi54bWxQSwUGAAAAAAQABAD3AAAAkQMAAAAA&#10;">
                  <v:imagedata r:id="rId44" o:title=""/>
                </v:shape>
                <v:shape id="Freeform 2200" o:spid="_x0000_s1033" style="position:absolute;left:10470;top:3746;width:1068;height:1078;visibility:visible;mso-wrap-style:square;v-text-anchor:top" coordsize="1068,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WkMQA&#10;AADdAAAADwAAAGRycy9kb3ducmV2LnhtbESP3YrCMBSE7wXfIRzBG1lTvZBSTWVZEQUV1p8HODSn&#10;P2xzUpuo9e2NIOzlMDPfMItlZ2pxp9ZVlhVMxhEI4szqigsFl/P6KwbhPLLG2jIpeJKDZdrvLTDR&#10;9sFHup98IQKEXYIKSu+bREqXlWTQjW1DHLzctgZ9kG0hdYuPADe1nEbRTBqsOCyU2NBPSdnf6WYU&#10;rGVdXTnC3eYQ0yob7fLb/lcqNRx033MQnjr/H/60t1rBNI5n8H4Tn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FpDEAAAA3QAAAA8AAAAAAAAAAAAAAAAAmAIAAGRycy9k&#10;b3ducmV2LnhtbFBLBQYAAAAABAAEAPUAAACJAwAAAAA=&#10;" path="m534,l462,5,392,20,326,43,265,74r-57,39l157,158r-45,52l73,267,42,329,19,396,5,466,,539r5,73l19,682r23,67l73,811r39,57l157,920r51,46l265,1004r61,32l392,1059r70,14l534,1078r73,-5l676,1059r66,-23l804,1004r56,-38l912,920r45,-52l995,811r31,-62l1049,682r14,-70l1068,539r-5,-73l1049,396r-23,-67l995,267,957,210,912,158,860,113,804,74,742,43,676,20,607,5,534,xe" stroked="f">
                  <v:path arrowok="t" o:connecttype="custom" o:connectlocs="534,3746;462,3751;392,3766;326,3789;265,3820;208,3859;157,3904;112,3956;73,4013;42,4075;19,4142;5,4212;0,4285;5,4358;19,4428;42,4495;73,4557;112,4614;157,4666;208,4712;265,4750;326,4782;392,4805;462,4819;534,4824;607,4819;676,4805;742,4782;804,4750;860,4712;912,4666;957,4614;995,4557;1026,4495;1049,4428;1063,4358;1068,4285;1063,4212;1049,4142;1026,4075;995,4013;957,3956;912,3904;860,3859;804,3820;742,3789;676,3766;607,3751;534,3746" o:connectangles="0,0,0,0,0,0,0,0,0,0,0,0,0,0,0,0,0,0,0,0,0,0,0,0,0,0,0,0,0,0,0,0,0,0,0,0,0,0,0,0,0,0,0,0,0,0,0,0,0"/>
                </v:shape>
                <v:shape id="Freeform 2201" o:spid="_x0000_s1034" style="position:absolute;left:10470;top:3746;width:1068;height:1078;visibility:visible;mso-wrap-style:square;v-text-anchor:top" coordsize="1068,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lK8YA&#10;AADdAAAADwAAAGRycy9kb3ducmV2LnhtbESPzWqDQBSF94G+w3AL2YRkrJRUTEYRIZBNCk0K7fLi&#10;3KrUuSPOVE2fvlMIZHk4Px9nn8+mEyMNrrWs4GkTgSCurG65VvB+OawTEM4ja+wsk4IrOcizh8Ue&#10;U20nfqPx7GsRRtilqKDxvk+ldFVDBt3G9sTB+7KDQR/kUEs94BTGTSfjKNpKgy0HQoM9lQ1V3+cf&#10;E7j9OK5e4yLZnn6Lj2tJz59VYZVaPs7FDoSn2d/Dt/ZRK4iT5AX+34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lK8YAAADdAAAADwAAAAAAAAAAAAAAAACYAgAAZHJz&#10;L2Rvd25yZXYueG1sUEsFBgAAAAAEAAQA9QAAAIsDAAAAAA==&#10;" path="m534,r73,5l676,20r66,23l804,74r56,39l912,158r45,52l995,267r31,62l1049,396r14,70l1068,539r-5,73l1049,682r-23,67l995,811r-38,57l912,920r-52,46l804,1004r-62,32l676,1059r-69,14l534,1078r-72,-5l392,1059r-66,-23l265,1004,208,966,157,920,112,868,73,811,42,749,19,682,5,612,,539,5,466,19,396,42,329,73,267r39,-57l157,158r51,-45l265,74,326,43,392,20,462,5,534,xe" filled="f" strokecolor="#151616" strokeweight=".2mm">
                  <v:path arrowok="t" o:connecttype="custom" o:connectlocs="534,3746;607,3751;676,3766;742,3789;804,3820;860,3859;912,3904;957,3956;995,4013;1026,4075;1049,4142;1063,4212;1068,4285;1063,4358;1049,4428;1026,4495;995,4557;957,4614;912,4666;860,4712;804,4750;742,4782;676,4805;607,4819;534,4824;462,4819;392,4805;326,4782;265,4750;208,4712;157,4666;112,4614;73,4557;42,4495;19,4428;5,4358;0,4285;5,4212;19,4142;42,4075;73,4013;112,3956;157,3904;208,3859;265,3820;326,3789;392,3766;462,3751;534,3746" o:connectangles="0,0,0,0,0,0,0,0,0,0,0,0,0,0,0,0,0,0,0,0,0,0,0,0,0,0,0,0,0,0,0,0,0,0,0,0,0,0,0,0,0,0,0,0,0,0,0,0,0"/>
                </v:shape>
                <v:shape id="Picture 2202" o:spid="_x0000_s1035" type="#_x0000_t75" style="position:absolute;left:10834;top:4099;width:339;height: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QfAvCAAAA3QAAAA8AAABkcnMvZG93bnJldi54bWxET8uKwjAU3Qv+Q7iCO00tIqUaZRAEB0Tx&#10;sdDdneZOWqa5KU3Gdv5+shBcHs57teltLZ7U+sqxgtk0AUFcOF2xUXC77iYZCB+QNdaOScEfedis&#10;h4MV5tp1fKbnJRgRQ9jnqKAMocml9EVJFv3UNcSR+3atxRBha6RusYvhtpZpkiykxYpjQ4kNbUsq&#10;fi6/VkF2PpyOX4903sgbmtR/mqK+d0qNR/3HEkSgPrzFL/deK0izLM6Nb+IT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0HwLwgAAAN0AAAAPAAAAAAAAAAAAAAAAAJ8C&#10;AABkcnMvZG93bnJldi54bWxQSwUGAAAAAAQABAD3AAAAjgMAAAAA&#10;">
                  <v:imagedata r:id="rId45" o:title=""/>
                </v:shape>
                <w10:wrap anchorx="page"/>
              </v:group>
            </w:pict>
          </mc:Fallback>
        </mc:AlternateContent>
      </w:r>
      <w:r w:rsidR="00A253C8" w:rsidRPr="008B1852">
        <w:rPr>
          <w:rFonts w:ascii="GOST 2.304-81" w:hAnsi="GOST 2.304-81"/>
          <w:color w:val="151616"/>
        </w:rPr>
        <w:t>На примере вывесок определены</w:t>
      </w:r>
      <w:r w:rsidR="00A253C8" w:rsidRPr="008B1852">
        <w:rPr>
          <w:rFonts w:ascii="GOST 2.304-81" w:hAnsi="GOST 2.304-81"/>
          <w:color w:val="151616"/>
          <w:spacing w:val="1"/>
        </w:rPr>
        <w:t xml:space="preserve"> </w:t>
      </w:r>
      <w:r w:rsidR="00A253C8" w:rsidRPr="008B1852">
        <w:rPr>
          <w:rFonts w:ascii="GOST 2.304-81" w:hAnsi="GOST 2.304-81"/>
          <w:color w:val="151616"/>
          <w:w w:val="95"/>
        </w:rPr>
        <w:t>приоритетные</w:t>
      </w:r>
      <w:r w:rsidR="00A253C8" w:rsidRPr="008B1852">
        <w:rPr>
          <w:rFonts w:ascii="GOST 2.304-81" w:hAnsi="GOST 2.304-81"/>
          <w:color w:val="151616"/>
          <w:spacing w:val="46"/>
          <w:w w:val="95"/>
        </w:rPr>
        <w:t xml:space="preserve"> </w:t>
      </w:r>
      <w:r w:rsidR="00A253C8" w:rsidRPr="008B1852">
        <w:rPr>
          <w:rFonts w:ascii="GOST 2.304-81" w:hAnsi="GOST 2.304-81"/>
          <w:color w:val="151616"/>
          <w:w w:val="95"/>
        </w:rPr>
        <w:t>задачи</w:t>
      </w:r>
      <w:r w:rsidR="00A253C8" w:rsidRPr="008B1852">
        <w:rPr>
          <w:rFonts w:ascii="GOST 2.304-81" w:hAnsi="GOST 2.304-81"/>
          <w:color w:val="151616"/>
          <w:spacing w:val="45"/>
          <w:w w:val="95"/>
        </w:rPr>
        <w:t xml:space="preserve"> </w:t>
      </w:r>
      <w:r w:rsidR="00A253C8" w:rsidRPr="008B1852">
        <w:rPr>
          <w:rFonts w:ascii="GOST 2.304-81" w:hAnsi="GOST 2.304-81"/>
          <w:color w:val="151616"/>
          <w:w w:val="95"/>
        </w:rPr>
        <w:t>Дизайн-кода:</w:t>
      </w:r>
    </w:p>
    <w:p w:rsidR="00A253C8" w:rsidRPr="008B1852" w:rsidRDefault="00A253C8" w:rsidP="00A253C8">
      <w:pPr>
        <w:pStyle w:val="a5"/>
        <w:numPr>
          <w:ilvl w:val="0"/>
          <w:numId w:val="63"/>
        </w:numPr>
        <w:tabs>
          <w:tab w:val="left" w:pos="1233"/>
        </w:tabs>
        <w:spacing w:before="266" w:line="237" w:lineRule="auto"/>
        <w:ind w:right="11548" w:firstLine="0"/>
        <w:rPr>
          <w:rFonts w:ascii="GOST 2.304-81" w:hAnsi="GOST 2.304-81"/>
          <w:sz w:val="24"/>
          <w:szCs w:val="24"/>
        </w:rPr>
      </w:pPr>
      <w:r w:rsidRPr="008B1852">
        <w:rPr>
          <w:rFonts w:ascii="GOST 2.304-81" w:hAnsi="GOST 2.304-81"/>
          <w:color w:val="151616"/>
          <w:spacing w:val="-1"/>
          <w:sz w:val="24"/>
          <w:szCs w:val="24"/>
        </w:rPr>
        <w:t>упорядочить</w:t>
      </w:r>
      <w:r w:rsidRPr="008B1852">
        <w:rPr>
          <w:rFonts w:ascii="GOST 2.304-81" w:hAnsi="GOST 2.304-81"/>
          <w:color w:val="151616"/>
          <w:spacing w:val="-14"/>
          <w:sz w:val="24"/>
          <w:szCs w:val="24"/>
        </w:rPr>
        <w:t xml:space="preserve"> </w:t>
      </w:r>
      <w:r w:rsidRPr="008B1852">
        <w:rPr>
          <w:rFonts w:ascii="GOST 2.304-81" w:hAnsi="GOST 2.304-81"/>
          <w:color w:val="151616"/>
          <w:sz w:val="24"/>
          <w:szCs w:val="24"/>
        </w:rPr>
        <w:t>размещение</w:t>
      </w:r>
      <w:r w:rsidRPr="008B1852">
        <w:rPr>
          <w:rFonts w:ascii="GOST 2.304-81" w:hAnsi="GOST 2.304-81"/>
          <w:color w:val="151616"/>
          <w:spacing w:val="-14"/>
          <w:sz w:val="24"/>
          <w:szCs w:val="24"/>
        </w:rPr>
        <w:t xml:space="preserve"> </w:t>
      </w:r>
      <w:r w:rsidRPr="008B1852">
        <w:rPr>
          <w:rFonts w:ascii="GOST 2.304-81" w:hAnsi="GOST 2.304-81"/>
          <w:color w:val="151616"/>
          <w:sz w:val="24"/>
          <w:szCs w:val="24"/>
        </w:rPr>
        <w:t>вывесок</w:t>
      </w:r>
      <w:r w:rsidRPr="008B1852">
        <w:rPr>
          <w:rFonts w:ascii="GOST 2.304-81" w:hAnsi="GOST 2.304-81"/>
          <w:color w:val="151616"/>
          <w:spacing w:val="-14"/>
          <w:sz w:val="24"/>
          <w:szCs w:val="24"/>
        </w:rPr>
        <w:t xml:space="preserve"> </w:t>
      </w:r>
      <w:r w:rsidRPr="008B1852">
        <w:rPr>
          <w:rFonts w:ascii="GOST 2.304-81" w:hAnsi="GOST 2.304-81"/>
          <w:color w:val="151616"/>
          <w:sz w:val="24"/>
          <w:szCs w:val="24"/>
        </w:rPr>
        <w:t>в</w:t>
      </w:r>
      <w:r w:rsidRPr="008B1852">
        <w:rPr>
          <w:rFonts w:ascii="GOST 2.304-81" w:hAnsi="GOST 2.304-81"/>
          <w:color w:val="151616"/>
          <w:spacing w:val="-61"/>
          <w:sz w:val="24"/>
          <w:szCs w:val="24"/>
        </w:rPr>
        <w:t xml:space="preserve"> </w:t>
      </w:r>
      <w:r w:rsidRPr="008B1852">
        <w:rPr>
          <w:rFonts w:ascii="GOST 2.304-81" w:hAnsi="GOST 2.304-81"/>
          <w:color w:val="151616"/>
          <w:sz w:val="24"/>
          <w:szCs w:val="24"/>
        </w:rPr>
        <w:t>исторической части города;</w:t>
      </w:r>
    </w:p>
    <w:p w:rsidR="00A253C8" w:rsidRPr="008B1852" w:rsidRDefault="00A253C8" w:rsidP="00A253C8">
      <w:pPr>
        <w:pStyle w:val="a5"/>
        <w:numPr>
          <w:ilvl w:val="0"/>
          <w:numId w:val="63"/>
        </w:numPr>
        <w:tabs>
          <w:tab w:val="left" w:pos="1233"/>
        </w:tabs>
        <w:spacing w:before="267" w:line="237" w:lineRule="auto"/>
        <w:ind w:right="12001" w:firstLine="0"/>
        <w:rPr>
          <w:rFonts w:ascii="GOST 2.304-81" w:hAnsi="GOST 2.304-81"/>
          <w:sz w:val="24"/>
          <w:szCs w:val="24"/>
        </w:rPr>
      </w:pPr>
      <w:r w:rsidRPr="008B1852">
        <w:rPr>
          <w:rFonts w:ascii="GOST 2.304-81" w:hAnsi="GOST 2.304-81"/>
          <w:color w:val="151616"/>
          <w:sz w:val="24"/>
          <w:szCs w:val="24"/>
        </w:rPr>
        <w:t>улучшить</w:t>
      </w:r>
      <w:r w:rsidRPr="008B1852">
        <w:rPr>
          <w:rFonts w:ascii="GOST 2.304-81" w:hAnsi="GOST 2.304-81"/>
          <w:color w:val="151616"/>
          <w:spacing w:val="-4"/>
          <w:sz w:val="24"/>
          <w:szCs w:val="24"/>
        </w:rPr>
        <w:t xml:space="preserve"> </w:t>
      </w:r>
      <w:r w:rsidRPr="008B1852">
        <w:rPr>
          <w:rFonts w:ascii="GOST 2.304-81" w:hAnsi="GOST 2.304-81"/>
          <w:color w:val="151616"/>
          <w:sz w:val="24"/>
          <w:szCs w:val="24"/>
        </w:rPr>
        <w:t>внешний</w:t>
      </w:r>
      <w:r w:rsidRPr="008B1852">
        <w:rPr>
          <w:rFonts w:ascii="GOST 2.304-81" w:hAnsi="GOST 2.304-81"/>
          <w:color w:val="151616"/>
          <w:spacing w:val="-4"/>
          <w:sz w:val="24"/>
          <w:szCs w:val="24"/>
        </w:rPr>
        <w:t xml:space="preserve"> </w:t>
      </w:r>
      <w:r w:rsidRPr="008B1852">
        <w:rPr>
          <w:rFonts w:ascii="GOST 2.304-81" w:hAnsi="GOST 2.304-81"/>
          <w:color w:val="151616"/>
          <w:sz w:val="24"/>
          <w:szCs w:val="24"/>
        </w:rPr>
        <w:t>вид</w:t>
      </w:r>
      <w:r w:rsidRPr="008B1852">
        <w:rPr>
          <w:rFonts w:ascii="GOST 2.304-81" w:hAnsi="GOST 2.304-81"/>
          <w:color w:val="151616"/>
          <w:spacing w:val="-4"/>
          <w:sz w:val="24"/>
          <w:szCs w:val="24"/>
        </w:rPr>
        <w:t xml:space="preserve"> </w:t>
      </w:r>
      <w:r w:rsidRPr="008B1852">
        <w:rPr>
          <w:rFonts w:ascii="GOST 2.304-81" w:hAnsi="GOST 2.304-81"/>
          <w:color w:val="151616"/>
          <w:sz w:val="24"/>
          <w:szCs w:val="24"/>
        </w:rPr>
        <w:t>города</w:t>
      </w:r>
      <w:r w:rsidRPr="008B1852">
        <w:rPr>
          <w:rFonts w:ascii="GOST 2.304-81" w:hAnsi="GOST 2.304-81"/>
          <w:color w:val="151616"/>
          <w:spacing w:val="-4"/>
          <w:sz w:val="24"/>
          <w:szCs w:val="24"/>
        </w:rPr>
        <w:t xml:space="preserve"> </w:t>
      </w:r>
      <w:r w:rsidRPr="008B1852">
        <w:rPr>
          <w:rFonts w:ascii="GOST 2.304-81" w:hAnsi="GOST 2.304-81"/>
          <w:color w:val="151616"/>
          <w:sz w:val="24"/>
          <w:szCs w:val="24"/>
        </w:rPr>
        <w:t>и</w:t>
      </w:r>
      <w:r w:rsidRPr="008B1852">
        <w:rPr>
          <w:rFonts w:ascii="GOST 2.304-81" w:hAnsi="GOST 2.304-81"/>
          <w:color w:val="151616"/>
          <w:spacing w:val="-60"/>
          <w:sz w:val="24"/>
          <w:szCs w:val="24"/>
        </w:rPr>
        <w:t xml:space="preserve"> </w:t>
      </w:r>
      <w:r w:rsidRPr="008B1852">
        <w:rPr>
          <w:rFonts w:ascii="GOST 2.304-81" w:hAnsi="GOST 2.304-81"/>
          <w:color w:val="151616"/>
          <w:sz w:val="24"/>
          <w:szCs w:val="24"/>
        </w:rPr>
        <w:t>сформировать полноценную</w:t>
      </w:r>
      <w:r w:rsidRPr="008B1852">
        <w:rPr>
          <w:rFonts w:ascii="GOST 2.304-81" w:hAnsi="GOST 2.304-81"/>
          <w:color w:val="151616"/>
          <w:spacing w:val="1"/>
          <w:sz w:val="24"/>
          <w:szCs w:val="24"/>
        </w:rPr>
        <w:t xml:space="preserve"> </w:t>
      </w:r>
      <w:r w:rsidRPr="008B1852">
        <w:rPr>
          <w:rFonts w:ascii="GOST 2.304-81" w:hAnsi="GOST 2.304-81"/>
          <w:color w:val="151616"/>
          <w:sz w:val="24"/>
          <w:szCs w:val="24"/>
        </w:rPr>
        <w:t>архитектурно-художественную</w:t>
      </w:r>
      <w:r w:rsidRPr="008B1852">
        <w:rPr>
          <w:rFonts w:ascii="GOST 2.304-81" w:hAnsi="GOST 2.304-81"/>
          <w:color w:val="151616"/>
          <w:spacing w:val="1"/>
          <w:sz w:val="24"/>
          <w:szCs w:val="24"/>
        </w:rPr>
        <w:t xml:space="preserve"> </w:t>
      </w:r>
      <w:r w:rsidRPr="008B1852">
        <w:rPr>
          <w:rFonts w:ascii="GOST 2.304-81" w:hAnsi="GOST 2.304-81"/>
          <w:color w:val="151616"/>
          <w:sz w:val="24"/>
          <w:szCs w:val="24"/>
        </w:rPr>
        <w:t>городскую среду;</w:t>
      </w:r>
    </w:p>
    <w:p w:rsidR="00A253C8" w:rsidRPr="008B1852" w:rsidRDefault="00A253C8" w:rsidP="00A253C8">
      <w:pPr>
        <w:pStyle w:val="a5"/>
        <w:numPr>
          <w:ilvl w:val="0"/>
          <w:numId w:val="63"/>
        </w:numPr>
        <w:tabs>
          <w:tab w:val="left" w:pos="1233"/>
        </w:tabs>
        <w:spacing w:before="265" w:line="237" w:lineRule="auto"/>
        <w:ind w:right="10995" w:firstLine="0"/>
        <w:rPr>
          <w:rFonts w:ascii="GOST 2.304-81" w:hAnsi="GOST 2.304-81"/>
          <w:sz w:val="24"/>
          <w:szCs w:val="24"/>
        </w:rPr>
      </w:pPr>
      <w:r w:rsidRPr="008B1852">
        <w:rPr>
          <w:rFonts w:ascii="GOST 2.304-81" w:hAnsi="GOST 2.304-81"/>
          <w:color w:val="151616"/>
          <w:sz w:val="24"/>
          <w:szCs w:val="24"/>
        </w:rPr>
        <w:t>художественные решения вывесок</w:t>
      </w:r>
      <w:r w:rsidRPr="008B1852">
        <w:rPr>
          <w:rFonts w:ascii="GOST 2.304-81" w:hAnsi="GOST 2.304-81"/>
          <w:color w:val="151616"/>
          <w:spacing w:val="1"/>
          <w:sz w:val="24"/>
          <w:szCs w:val="24"/>
        </w:rPr>
        <w:t xml:space="preserve"> </w:t>
      </w:r>
      <w:r w:rsidRPr="008B1852">
        <w:rPr>
          <w:rFonts w:ascii="GOST 2.304-81" w:hAnsi="GOST 2.304-81"/>
          <w:color w:val="151616"/>
          <w:sz w:val="24"/>
          <w:szCs w:val="24"/>
        </w:rPr>
        <w:t>должны гармонично сочетаться с</w:t>
      </w:r>
      <w:r w:rsidRPr="008B1852">
        <w:rPr>
          <w:rFonts w:ascii="GOST 2.304-81" w:hAnsi="GOST 2.304-81"/>
          <w:color w:val="151616"/>
          <w:spacing w:val="1"/>
          <w:sz w:val="24"/>
          <w:szCs w:val="24"/>
        </w:rPr>
        <w:t xml:space="preserve"> </w:t>
      </w:r>
      <w:r w:rsidRPr="008B1852">
        <w:rPr>
          <w:rFonts w:ascii="GOST 2.304-81" w:hAnsi="GOST 2.304-81"/>
          <w:color w:val="151616"/>
          <w:sz w:val="24"/>
          <w:szCs w:val="24"/>
        </w:rPr>
        <w:t>архитектурными, стилистическими и</w:t>
      </w:r>
      <w:r w:rsidRPr="008B1852">
        <w:rPr>
          <w:rFonts w:ascii="GOST 2.304-81" w:hAnsi="GOST 2.304-81"/>
          <w:color w:val="151616"/>
          <w:spacing w:val="1"/>
          <w:sz w:val="24"/>
          <w:szCs w:val="24"/>
        </w:rPr>
        <w:t xml:space="preserve"> </w:t>
      </w:r>
      <w:r w:rsidRPr="008B1852">
        <w:rPr>
          <w:rFonts w:ascii="GOST 2.304-81" w:hAnsi="GOST 2.304-81"/>
          <w:color w:val="151616"/>
          <w:spacing w:val="-2"/>
          <w:sz w:val="24"/>
          <w:szCs w:val="24"/>
        </w:rPr>
        <w:t>колористическими</w:t>
      </w:r>
      <w:r w:rsidRPr="008B1852">
        <w:rPr>
          <w:rFonts w:ascii="GOST 2.304-81" w:hAnsi="GOST 2.304-81"/>
          <w:color w:val="151616"/>
          <w:spacing w:val="-9"/>
          <w:sz w:val="24"/>
          <w:szCs w:val="24"/>
        </w:rPr>
        <w:t xml:space="preserve"> </w:t>
      </w:r>
      <w:r w:rsidRPr="008B1852">
        <w:rPr>
          <w:rFonts w:ascii="GOST 2.304-81" w:hAnsi="GOST 2.304-81"/>
          <w:color w:val="151616"/>
          <w:spacing w:val="-1"/>
          <w:sz w:val="24"/>
          <w:szCs w:val="24"/>
        </w:rPr>
        <w:t>особенностями</w:t>
      </w:r>
      <w:r w:rsidRPr="008B1852">
        <w:rPr>
          <w:rFonts w:ascii="GOST 2.304-81" w:hAnsi="GOST 2.304-81"/>
          <w:color w:val="151616"/>
          <w:spacing w:val="-8"/>
          <w:sz w:val="24"/>
          <w:szCs w:val="24"/>
        </w:rPr>
        <w:t xml:space="preserve"> </w:t>
      </w:r>
      <w:r w:rsidRPr="008B1852">
        <w:rPr>
          <w:rFonts w:ascii="GOST 2.304-81" w:hAnsi="GOST 2.304-81"/>
          <w:color w:val="151616"/>
          <w:spacing w:val="-1"/>
          <w:sz w:val="24"/>
          <w:szCs w:val="24"/>
        </w:rPr>
        <w:t>зданий;</w:t>
      </w:r>
    </w:p>
    <w:p w:rsidR="00A253C8" w:rsidRPr="008B1852" w:rsidRDefault="00A253C8" w:rsidP="00A253C8">
      <w:pPr>
        <w:pStyle w:val="a5"/>
        <w:numPr>
          <w:ilvl w:val="0"/>
          <w:numId w:val="63"/>
        </w:numPr>
        <w:tabs>
          <w:tab w:val="left" w:pos="1233"/>
        </w:tabs>
        <w:spacing w:before="264" w:line="237" w:lineRule="auto"/>
        <w:ind w:right="11002" w:firstLine="0"/>
        <w:rPr>
          <w:rFonts w:ascii="GOST 2.304-81" w:hAnsi="GOST 2.304-81"/>
          <w:sz w:val="24"/>
          <w:szCs w:val="24"/>
        </w:rPr>
      </w:pPr>
      <w:r w:rsidRPr="008B1852">
        <w:rPr>
          <w:rFonts w:ascii="GOST 2.304-81" w:hAnsi="GOST 2.304-81"/>
          <w:color w:val="151616"/>
          <w:sz w:val="24"/>
          <w:szCs w:val="24"/>
        </w:rPr>
        <w:t>исключение</w:t>
      </w:r>
      <w:r w:rsidRPr="008B1852">
        <w:rPr>
          <w:rFonts w:ascii="GOST 2.304-81" w:hAnsi="GOST 2.304-81"/>
          <w:color w:val="151616"/>
          <w:spacing w:val="-7"/>
          <w:sz w:val="24"/>
          <w:szCs w:val="24"/>
        </w:rPr>
        <w:t xml:space="preserve"> </w:t>
      </w:r>
      <w:r w:rsidRPr="008B1852">
        <w:rPr>
          <w:rFonts w:ascii="GOST 2.304-81" w:hAnsi="GOST 2.304-81"/>
          <w:color w:val="151616"/>
          <w:sz w:val="24"/>
          <w:szCs w:val="24"/>
        </w:rPr>
        <w:t>«глухих»</w:t>
      </w:r>
      <w:r w:rsidRPr="008B1852">
        <w:rPr>
          <w:rFonts w:ascii="GOST 2.304-81" w:hAnsi="GOST 2.304-81"/>
          <w:color w:val="151616"/>
          <w:spacing w:val="-7"/>
          <w:sz w:val="24"/>
          <w:szCs w:val="24"/>
        </w:rPr>
        <w:t xml:space="preserve"> </w:t>
      </w:r>
      <w:r w:rsidRPr="008B1852">
        <w:rPr>
          <w:rFonts w:ascii="GOST 2.304-81" w:hAnsi="GOST 2.304-81"/>
          <w:color w:val="151616"/>
          <w:sz w:val="24"/>
          <w:szCs w:val="24"/>
        </w:rPr>
        <w:t>витрин</w:t>
      </w:r>
      <w:r w:rsidRPr="008B1852">
        <w:rPr>
          <w:rFonts w:ascii="GOST 2.304-81" w:hAnsi="GOST 2.304-81"/>
          <w:color w:val="151616"/>
          <w:spacing w:val="-7"/>
          <w:sz w:val="24"/>
          <w:szCs w:val="24"/>
        </w:rPr>
        <w:t xml:space="preserve"> </w:t>
      </w:r>
      <w:r w:rsidRPr="008B1852">
        <w:rPr>
          <w:rFonts w:ascii="GOST 2.304-81" w:hAnsi="GOST 2.304-81"/>
          <w:color w:val="151616"/>
          <w:sz w:val="24"/>
          <w:szCs w:val="24"/>
        </w:rPr>
        <w:t>на</w:t>
      </w:r>
      <w:r w:rsidRPr="008B1852">
        <w:rPr>
          <w:rFonts w:ascii="GOST 2.304-81" w:hAnsi="GOST 2.304-81"/>
          <w:color w:val="151616"/>
          <w:spacing w:val="-7"/>
          <w:sz w:val="24"/>
          <w:szCs w:val="24"/>
        </w:rPr>
        <w:t xml:space="preserve"> </w:t>
      </w:r>
      <w:r w:rsidRPr="008B1852">
        <w:rPr>
          <w:rFonts w:ascii="GOST 2.304-81" w:hAnsi="GOST 2.304-81"/>
          <w:color w:val="151616"/>
          <w:sz w:val="24"/>
          <w:szCs w:val="24"/>
        </w:rPr>
        <w:t>фасадах</w:t>
      </w:r>
      <w:r w:rsidRPr="008B1852">
        <w:rPr>
          <w:rFonts w:ascii="GOST 2.304-81" w:hAnsi="GOST 2.304-81"/>
          <w:color w:val="151616"/>
          <w:spacing w:val="-60"/>
          <w:sz w:val="24"/>
          <w:szCs w:val="24"/>
        </w:rPr>
        <w:t xml:space="preserve"> </w:t>
      </w:r>
      <w:r w:rsidRPr="008B1852">
        <w:rPr>
          <w:rFonts w:ascii="GOST 2.304-81" w:hAnsi="GOST 2.304-81"/>
          <w:color w:val="151616"/>
          <w:sz w:val="24"/>
          <w:szCs w:val="24"/>
        </w:rPr>
        <w:t>зданий</w:t>
      </w:r>
      <w:r w:rsidRPr="008B1852">
        <w:rPr>
          <w:rFonts w:ascii="GOST 2.304-81" w:hAnsi="GOST 2.304-81"/>
          <w:color w:val="151616"/>
          <w:spacing w:val="-8"/>
          <w:sz w:val="24"/>
          <w:szCs w:val="24"/>
        </w:rPr>
        <w:t xml:space="preserve"> </w:t>
      </w:r>
      <w:r w:rsidRPr="008B1852">
        <w:rPr>
          <w:rFonts w:ascii="GOST 2.304-81" w:hAnsi="GOST 2.304-81"/>
          <w:color w:val="151616"/>
          <w:sz w:val="24"/>
          <w:szCs w:val="24"/>
        </w:rPr>
        <w:t>(закрытие</w:t>
      </w:r>
      <w:r w:rsidRPr="008B1852">
        <w:rPr>
          <w:rFonts w:ascii="GOST 2.304-81" w:hAnsi="GOST 2.304-81"/>
          <w:color w:val="151616"/>
          <w:spacing w:val="-7"/>
          <w:sz w:val="24"/>
          <w:szCs w:val="24"/>
        </w:rPr>
        <w:t xml:space="preserve"> </w:t>
      </w:r>
      <w:r w:rsidRPr="008B1852">
        <w:rPr>
          <w:rFonts w:ascii="GOST 2.304-81" w:hAnsi="GOST 2.304-81"/>
          <w:color w:val="151616"/>
          <w:sz w:val="24"/>
          <w:szCs w:val="24"/>
        </w:rPr>
        <w:t>баннерами,</w:t>
      </w:r>
      <w:r w:rsidRPr="008B1852">
        <w:rPr>
          <w:rFonts w:ascii="GOST 2.304-81" w:hAnsi="GOST 2.304-81"/>
          <w:color w:val="151616"/>
          <w:spacing w:val="-7"/>
          <w:sz w:val="24"/>
          <w:szCs w:val="24"/>
        </w:rPr>
        <w:t xml:space="preserve"> </w:t>
      </w:r>
      <w:r w:rsidRPr="008B1852">
        <w:rPr>
          <w:rFonts w:ascii="GOST 2.304-81" w:hAnsi="GOST 2.304-81"/>
          <w:color w:val="151616"/>
          <w:sz w:val="24"/>
          <w:szCs w:val="24"/>
        </w:rPr>
        <w:t>пленкой);</w:t>
      </w:r>
    </w:p>
    <w:p w:rsidR="00A253C8" w:rsidRPr="008B1852" w:rsidRDefault="00A253C8" w:rsidP="00A253C8">
      <w:pPr>
        <w:pStyle w:val="a5"/>
        <w:numPr>
          <w:ilvl w:val="0"/>
          <w:numId w:val="63"/>
        </w:numPr>
        <w:tabs>
          <w:tab w:val="left" w:pos="1233"/>
        </w:tabs>
        <w:spacing w:before="267" w:line="237" w:lineRule="auto"/>
        <w:ind w:right="10777" w:firstLine="0"/>
        <w:rPr>
          <w:rFonts w:ascii="GOST 2.304-81" w:hAnsi="GOST 2.304-81"/>
          <w:sz w:val="24"/>
          <w:szCs w:val="24"/>
        </w:rPr>
      </w:pPr>
      <w:r w:rsidRPr="008B1852">
        <w:rPr>
          <w:rFonts w:ascii="GOST 2.304-81" w:hAnsi="GOST 2.304-81"/>
          <w:color w:val="151616"/>
          <w:spacing w:val="-1"/>
          <w:sz w:val="24"/>
          <w:szCs w:val="24"/>
        </w:rPr>
        <w:t>способствовать</w:t>
      </w:r>
      <w:r w:rsidRPr="008B1852">
        <w:rPr>
          <w:rFonts w:ascii="GOST 2.304-81" w:hAnsi="GOST 2.304-81"/>
          <w:color w:val="151616"/>
          <w:spacing w:val="-14"/>
          <w:sz w:val="24"/>
          <w:szCs w:val="24"/>
        </w:rPr>
        <w:t xml:space="preserve"> </w:t>
      </w:r>
      <w:r w:rsidRPr="008B1852">
        <w:rPr>
          <w:rFonts w:ascii="GOST 2.304-81" w:hAnsi="GOST 2.304-81"/>
          <w:color w:val="151616"/>
          <w:sz w:val="24"/>
          <w:szCs w:val="24"/>
        </w:rPr>
        <w:t>использованию</w:t>
      </w:r>
      <w:r w:rsidRPr="008B1852">
        <w:rPr>
          <w:rFonts w:ascii="GOST 2.304-81" w:hAnsi="GOST 2.304-81"/>
          <w:color w:val="151616"/>
          <w:spacing w:val="-14"/>
          <w:sz w:val="24"/>
          <w:szCs w:val="24"/>
        </w:rPr>
        <w:t xml:space="preserve"> </w:t>
      </w:r>
      <w:r w:rsidRPr="008B1852">
        <w:rPr>
          <w:rFonts w:ascii="GOST 2.304-81" w:hAnsi="GOST 2.304-81"/>
          <w:color w:val="151616"/>
          <w:sz w:val="24"/>
          <w:szCs w:val="24"/>
        </w:rPr>
        <w:t>передовых</w:t>
      </w:r>
      <w:r w:rsidRPr="008B1852">
        <w:rPr>
          <w:rFonts w:ascii="GOST 2.304-81" w:hAnsi="GOST 2.304-81"/>
          <w:color w:val="151616"/>
          <w:spacing w:val="-60"/>
          <w:sz w:val="24"/>
          <w:szCs w:val="24"/>
        </w:rPr>
        <w:t xml:space="preserve"> </w:t>
      </w:r>
      <w:r w:rsidRPr="008B1852">
        <w:rPr>
          <w:rFonts w:ascii="GOST 2.304-81" w:hAnsi="GOST 2.304-81"/>
          <w:color w:val="151616"/>
          <w:sz w:val="24"/>
          <w:szCs w:val="24"/>
        </w:rPr>
        <w:t>технологий и материалов в рекламе на</w:t>
      </w:r>
      <w:r w:rsidRPr="008B1852">
        <w:rPr>
          <w:rFonts w:ascii="GOST 2.304-81" w:hAnsi="GOST 2.304-81"/>
          <w:color w:val="151616"/>
          <w:spacing w:val="1"/>
          <w:sz w:val="24"/>
          <w:szCs w:val="24"/>
        </w:rPr>
        <w:t xml:space="preserve"> </w:t>
      </w:r>
      <w:r w:rsidRPr="008B1852">
        <w:rPr>
          <w:rFonts w:ascii="GOST 2.304-81" w:hAnsi="GOST 2.304-81"/>
          <w:color w:val="151616"/>
          <w:sz w:val="24"/>
          <w:szCs w:val="24"/>
        </w:rPr>
        <w:t>основании отечественного</w:t>
      </w:r>
      <w:r w:rsidRPr="008B1852">
        <w:rPr>
          <w:rFonts w:ascii="GOST 2.304-81" w:hAnsi="GOST 2.304-81"/>
          <w:color w:val="151616"/>
          <w:spacing w:val="1"/>
          <w:sz w:val="24"/>
          <w:szCs w:val="24"/>
        </w:rPr>
        <w:t xml:space="preserve"> </w:t>
      </w:r>
      <w:r w:rsidRPr="008B1852">
        <w:rPr>
          <w:rFonts w:ascii="GOST 2.304-81" w:hAnsi="GOST 2.304-81"/>
          <w:color w:val="151616"/>
          <w:sz w:val="24"/>
          <w:szCs w:val="24"/>
        </w:rPr>
        <w:t>и</w:t>
      </w:r>
    </w:p>
    <w:p w:rsidR="00A253C8" w:rsidRPr="008B1852" w:rsidRDefault="00A253C8" w:rsidP="00A253C8">
      <w:pPr>
        <w:pStyle w:val="a3"/>
        <w:spacing w:line="267" w:lineRule="exact"/>
        <w:ind w:left="1085"/>
        <w:rPr>
          <w:rFonts w:ascii="GOST 2.304-81" w:hAnsi="GOST 2.304-81"/>
        </w:rPr>
      </w:pPr>
      <w:r w:rsidRPr="008B1852">
        <w:rPr>
          <w:rFonts w:ascii="GOST 2.304-81" w:hAnsi="GOST 2.304-81"/>
          <w:color w:val="151616"/>
          <w:spacing w:val="-1"/>
        </w:rPr>
        <w:t>зарубежного</w:t>
      </w:r>
      <w:r w:rsidRPr="008B1852">
        <w:rPr>
          <w:rFonts w:ascii="GOST 2.304-81" w:hAnsi="GOST 2.304-81"/>
          <w:color w:val="151616"/>
          <w:spacing w:val="-13"/>
        </w:rPr>
        <w:t xml:space="preserve"> </w:t>
      </w:r>
      <w:r w:rsidRPr="008B1852">
        <w:rPr>
          <w:rFonts w:ascii="GOST 2.304-81" w:hAnsi="GOST 2.304-81"/>
          <w:color w:val="151616"/>
        </w:rPr>
        <w:t>опыта.</w:t>
      </w:r>
    </w:p>
    <w:p w:rsidR="00A253C8" w:rsidRDefault="00A253C8" w:rsidP="00A253C8">
      <w:pPr>
        <w:spacing w:line="267" w:lineRule="exact"/>
      </w:pPr>
    </w:p>
    <w:p w:rsidR="00A253C8" w:rsidRPr="00B42036" w:rsidRDefault="00A253C8" w:rsidP="00A253C8">
      <w:pPr>
        <w:spacing w:line="267" w:lineRule="exact"/>
        <w:ind w:left="1134"/>
        <w:rPr>
          <w:rFonts w:ascii="GOST 2.304-81" w:hAnsi="GOST 2.304-81"/>
          <w:sz w:val="24"/>
          <w:szCs w:val="24"/>
        </w:rPr>
        <w:sectPr w:rsidR="00A253C8" w:rsidRPr="00B42036">
          <w:headerReference w:type="default" r:id="rId46"/>
          <w:footerReference w:type="default" r:id="rId47"/>
          <w:pgSz w:w="16840" w:h="11910" w:orient="landscape"/>
          <w:pgMar w:top="1400" w:right="0" w:bottom="1500" w:left="0" w:header="878" w:footer="1319" w:gutter="0"/>
          <w:cols w:space="720"/>
        </w:sectPr>
      </w:pPr>
      <w:r w:rsidRPr="00B42036">
        <w:rPr>
          <w:rFonts w:ascii="GOST 2.304-81" w:hAnsi="GOST 2.304-81"/>
          <w:sz w:val="24"/>
          <w:szCs w:val="24"/>
        </w:rPr>
        <w:t>Пример</w:t>
      </w:r>
      <w:r>
        <w:rPr>
          <w:rFonts w:ascii="GOST 2.304-81" w:hAnsi="GOST 2.304-81"/>
          <w:sz w:val="24"/>
          <w:szCs w:val="24"/>
        </w:rPr>
        <w:t xml:space="preserve"> применения дизайн-кода в других городах.</w:t>
      </w:r>
    </w:p>
    <w:p w:rsidR="00A253C8" w:rsidRPr="008B1852" w:rsidRDefault="00A253C8" w:rsidP="00A253C8">
      <w:pPr>
        <w:spacing w:before="108"/>
        <w:ind w:left="1056"/>
        <w:rPr>
          <w:rFonts w:ascii="GOST 2.304-81" w:hAnsi="GOST 2.304-81"/>
          <w:sz w:val="36"/>
          <w:szCs w:val="36"/>
        </w:rPr>
      </w:pPr>
      <w:r w:rsidRPr="008B1852">
        <w:rPr>
          <w:rFonts w:ascii="GOST 2.304-81" w:hAnsi="GOST 2.304-81"/>
          <w:color w:val="151616"/>
          <w:w w:val="95"/>
          <w:sz w:val="36"/>
          <w:szCs w:val="36"/>
        </w:rPr>
        <w:lastRenderedPageBreak/>
        <w:t>ВИЗУАЛЬНОЕ</w:t>
      </w:r>
      <w:r w:rsidRPr="008B1852">
        <w:rPr>
          <w:rFonts w:ascii="GOST 2.304-81" w:hAnsi="GOST 2.304-81"/>
          <w:color w:val="151616"/>
          <w:spacing w:val="83"/>
          <w:w w:val="95"/>
          <w:sz w:val="36"/>
          <w:szCs w:val="36"/>
        </w:rPr>
        <w:t xml:space="preserve"> </w:t>
      </w:r>
      <w:r w:rsidRPr="008B1852">
        <w:rPr>
          <w:rFonts w:ascii="GOST 2.304-81" w:hAnsi="GOST 2.304-81"/>
          <w:color w:val="151616"/>
          <w:w w:val="95"/>
          <w:sz w:val="36"/>
          <w:szCs w:val="36"/>
        </w:rPr>
        <w:t>ЗАГРЯЗНЕНИЕ</w:t>
      </w:r>
      <w:r w:rsidRPr="008B1852">
        <w:rPr>
          <w:rFonts w:ascii="GOST 2.304-81" w:hAnsi="GOST 2.304-81"/>
          <w:color w:val="151616"/>
          <w:spacing w:val="84"/>
          <w:w w:val="95"/>
          <w:sz w:val="36"/>
          <w:szCs w:val="36"/>
        </w:rPr>
        <w:t xml:space="preserve"> </w:t>
      </w:r>
      <w:r w:rsidRPr="008B1852">
        <w:rPr>
          <w:rFonts w:ascii="GOST 2.304-81" w:hAnsi="GOST 2.304-81"/>
          <w:color w:val="151616"/>
          <w:w w:val="95"/>
          <w:sz w:val="36"/>
          <w:szCs w:val="36"/>
        </w:rPr>
        <w:t>СЕМИКАРАКОРСКОГО ГОРОДСКОГО ПОСЕЛЕНИЯ</w:t>
      </w:r>
    </w:p>
    <w:p w:rsidR="00A253C8" w:rsidRPr="008B1852" w:rsidRDefault="00A253C8" w:rsidP="00A253C8">
      <w:pPr>
        <w:spacing w:before="1"/>
        <w:ind w:left="1056"/>
        <w:rPr>
          <w:rFonts w:ascii="GOST 2.304-81" w:hAnsi="GOST 2.304-81"/>
          <w:sz w:val="25"/>
        </w:rPr>
      </w:pPr>
      <w:r w:rsidRPr="008B1852">
        <w:rPr>
          <w:rFonts w:ascii="GOST 2.304-81" w:hAnsi="GOST 2.304-81"/>
          <w:color w:val="151616"/>
          <w:sz w:val="36"/>
          <w:szCs w:val="36"/>
        </w:rPr>
        <w:t>НА</w:t>
      </w:r>
      <w:r w:rsidRPr="008B1852">
        <w:rPr>
          <w:rFonts w:ascii="GOST 2.304-81" w:hAnsi="GOST 2.304-81"/>
          <w:color w:val="151616"/>
          <w:spacing w:val="8"/>
          <w:sz w:val="36"/>
          <w:szCs w:val="36"/>
        </w:rPr>
        <w:t xml:space="preserve"> </w:t>
      </w:r>
      <w:r w:rsidRPr="008B1852">
        <w:rPr>
          <w:rFonts w:ascii="GOST 2.304-81" w:hAnsi="GOST 2.304-81"/>
          <w:color w:val="151616"/>
          <w:sz w:val="36"/>
          <w:szCs w:val="36"/>
        </w:rPr>
        <w:t>ПРИМЕРЕ</w:t>
      </w:r>
      <w:r w:rsidRPr="008B1852">
        <w:rPr>
          <w:rFonts w:ascii="GOST 2.304-81" w:hAnsi="GOST 2.304-81"/>
          <w:color w:val="151616"/>
          <w:spacing w:val="8"/>
          <w:sz w:val="36"/>
          <w:szCs w:val="36"/>
        </w:rPr>
        <w:t xml:space="preserve"> </w:t>
      </w:r>
      <w:r w:rsidRPr="008B1852">
        <w:rPr>
          <w:rFonts w:ascii="GOST 2.304-81" w:hAnsi="GOST 2.304-81"/>
          <w:color w:val="151616"/>
          <w:sz w:val="36"/>
          <w:szCs w:val="36"/>
        </w:rPr>
        <w:t>РЕКЛАМНЫХ</w:t>
      </w:r>
      <w:r w:rsidRPr="008B1852">
        <w:rPr>
          <w:rFonts w:ascii="GOST 2.304-81" w:hAnsi="GOST 2.304-81"/>
          <w:color w:val="151616"/>
          <w:spacing w:val="8"/>
          <w:sz w:val="36"/>
          <w:szCs w:val="36"/>
        </w:rPr>
        <w:t xml:space="preserve"> </w:t>
      </w:r>
      <w:r w:rsidRPr="008B1852">
        <w:rPr>
          <w:rFonts w:ascii="GOST 2.304-81" w:hAnsi="GOST 2.304-81"/>
          <w:color w:val="151616"/>
          <w:sz w:val="36"/>
          <w:szCs w:val="36"/>
        </w:rPr>
        <w:t>И</w:t>
      </w:r>
      <w:r w:rsidRPr="008B1852">
        <w:rPr>
          <w:rFonts w:ascii="GOST 2.304-81" w:hAnsi="GOST 2.304-81"/>
          <w:color w:val="151616"/>
          <w:spacing w:val="8"/>
          <w:sz w:val="36"/>
          <w:szCs w:val="36"/>
        </w:rPr>
        <w:t xml:space="preserve"> </w:t>
      </w:r>
      <w:r w:rsidRPr="008B1852">
        <w:rPr>
          <w:rFonts w:ascii="GOST 2.304-81" w:hAnsi="GOST 2.304-81"/>
          <w:color w:val="151616"/>
          <w:sz w:val="36"/>
          <w:szCs w:val="36"/>
        </w:rPr>
        <w:t>ИНФОРМАЦИОННЫХ</w:t>
      </w:r>
      <w:r w:rsidRPr="008B1852">
        <w:rPr>
          <w:rFonts w:ascii="GOST 2.304-81" w:hAnsi="GOST 2.304-81"/>
          <w:color w:val="151616"/>
          <w:spacing w:val="8"/>
          <w:sz w:val="36"/>
          <w:szCs w:val="36"/>
        </w:rPr>
        <w:t xml:space="preserve"> </w:t>
      </w:r>
      <w:r w:rsidRPr="008B1852">
        <w:rPr>
          <w:rFonts w:ascii="GOST 2.304-81" w:hAnsi="GOST 2.304-81"/>
          <w:color w:val="151616"/>
          <w:sz w:val="36"/>
          <w:szCs w:val="36"/>
        </w:rPr>
        <w:t>КОНСТРУКЦИЙ</w:t>
      </w:r>
    </w:p>
    <w:p w:rsidR="00A253C8" w:rsidRDefault="00A253C8" w:rsidP="00A253C8">
      <w:pPr>
        <w:pStyle w:val="a3"/>
        <w:rPr>
          <w:sz w:val="20"/>
        </w:rPr>
      </w:pPr>
    </w:p>
    <w:p w:rsidR="00A253C8" w:rsidRDefault="00A253C8" w:rsidP="00A253C8">
      <w:pPr>
        <w:rPr>
          <w:sz w:val="20"/>
        </w:rPr>
        <w:sectPr w:rsidR="00A253C8">
          <w:headerReference w:type="default" r:id="rId48"/>
          <w:footerReference w:type="default" r:id="rId49"/>
          <w:pgSz w:w="16840" w:h="11910" w:orient="landscape"/>
          <w:pgMar w:top="820" w:right="0" w:bottom="1500" w:left="0" w:header="0" w:footer="1319" w:gutter="0"/>
          <w:cols w:space="720"/>
        </w:sectPr>
      </w:pPr>
    </w:p>
    <w:p w:rsidR="00A253C8" w:rsidRPr="008B1852" w:rsidRDefault="00A253C8" w:rsidP="00A253C8">
      <w:pPr>
        <w:pStyle w:val="a3"/>
        <w:spacing w:before="267" w:line="270" w:lineRule="exact"/>
        <w:ind w:left="1101"/>
        <w:rPr>
          <w:rFonts w:ascii="GOST 2.304-81" w:hAnsi="GOST 2.304-81"/>
        </w:rPr>
      </w:pPr>
      <w:r w:rsidRPr="008B1852">
        <w:rPr>
          <w:rFonts w:ascii="GOST 2.304-81" w:hAnsi="GOST 2.304-81"/>
          <w:color w:val="151616"/>
        </w:rPr>
        <w:lastRenderedPageBreak/>
        <w:t>СЕМИКАРАКОРСК</w:t>
      </w:r>
      <w:r w:rsidRPr="008B1852">
        <w:rPr>
          <w:rFonts w:ascii="GOST 2.304-81" w:hAnsi="GOST 2.304-81"/>
          <w:color w:val="151616"/>
          <w:spacing w:val="6"/>
        </w:rPr>
        <w:t xml:space="preserve"> </w:t>
      </w:r>
      <w:r w:rsidRPr="008B1852">
        <w:rPr>
          <w:color w:val="151616"/>
        </w:rPr>
        <w:t>—</w:t>
      </w:r>
      <w:r w:rsidRPr="008B1852">
        <w:rPr>
          <w:rFonts w:ascii="GOST 2.304-81" w:hAnsi="GOST 2.304-81"/>
          <w:color w:val="151616"/>
          <w:spacing w:val="7"/>
        </w:rPr>
        <w:t xml:space="preserve"> </w:t>
      </w:r>
      <w:r w:rsidRPr="008B1852">
        <w:rPr>
          <w:rFonts w:ascii="GOST 2.304-81" w:hAnsi="GOST 2.304-81"/>
          <w:color w:val="151616"/>
        </w:rPr>
        <w:t>город</w:t>
      </w:r>
      <w:r w:rsidRPr="008B1852">
        <w:rPr>
          <w:rFonts w:ascii="GOST 2.304-81" w:hAnsi="GOST 2.304-81"/>
          <w:color w:val="151616"/>
          <w:spacing w:val="7"/>
        </w:rPr>
        <w:t xml:space="preserve"> </w:t>
      </w:r>
      <w:r w:rsidRPr="008B1852">
        <w:rPr>
          <w:rFonts w:ascii="GOST 2.304-81" w:hAnsi="GOST 2.304-81"/>
          <w:color w:val="151616"/>
        </w:rPr>
        <w:t>с</w:t>
      </w:r>
      <w:r w:rsidRPr="008B1852">
        <w:rPr>
          <w:rFonts w:ascii="GOST 2.304-81" w:hAnsi="GOST 2.304-81"/>
          <w:color w:val="151616"/>
          <w:spacing w:val="7"/>
        </w:rPr>
        <w:t xml:space="preserve"> </w:t>
      </w:r>
      <w:r w:rsidRPr="008B1852">
        <w:rPr>
          <w:rFonts w:ascii="GOST 2.304-81" w:hAnsi="GOST 2.304-81"/>
          <w:color w:val="151616"/>
        </w:rPr>
        <w:t>очень</w:t>
      </w:r>
      <w:r w:rsidRPr="008B1852">
        <w:rPr>
          <w:rFonts w:ascii="GOST 2.304-81" w:hAnsi="GOST 2.304-81"/>
          <w:color w:val="151616"/>
          <w:spacing w:val="7"/>
        </w:rPr>
        <w:t xml:space="preserve"> </w:t>
      </w:r>
      <w:r w:rsidRPr="008B1852">
        <w:rPr>
          <w:rFonts w:ascii="GOST 2.304-81" w:hAnsi="GOST 2.304-81"/>
          <w:color w:val="151616"/>
        </w:rPr>
        <w:t>развитым</w:t>
      </w:r>
      <w:r w:rsidRPr="008B1852">
        <w:rPr>
          <w:rFonts w:ascii="GOST 2.304-81" w:hAnsi="GOST 2.304-81"/>
          <w:color w:val="151616"/>
          <w:spacing w:val="7"/>
        </w:rPr>
        <w:t xml:space="preserve"> </w:t>
      </w:r>
      <w:r w:rsidRPr="008B1852">
        <w:rPr>
          <w:rFonts w:ascii="GOST 2.304-81" w:hAnsi="GOST 2.304-81"/>
          <w:color w:val="151616"/>
        </w:rPr>
        <w:t>малым</w:t>
      </w:r>
      <w:r w:rsidRPr="008B1852">
        <w:rPr>
          <w:rFonts w:ascii="GOST 2.304-81" w:hAnsi="GOST 2.304-81"/>
          <w:color w:val="151616"/>
          <w:spacing w:val="7"/>
        </w:rPr>
        <w:t xml:space="preserve"> </w:t>
      </w:r>
      <w:r w:rsidRPr="008B1852">
        <w:rPr>
          <w:rFonts w:ascii="GOST 2.304-81" w:hAnsi="GOST 2.304-81"/>
          <w:color w:val="151616"/>
        </w:rPr>
        <w:t>бизнесом.</w:t>
      </w:r>
    </w:p>
    <w:p w:rsidR="00A253C8" w:rsidRPr="008B1852" w:rsidRDefault="00A253C8" w:rsidP="00A253C8">
      <w:pPr>
        <w:pStyle w:val="a3"/>
        <w:spacing w:before="1" w:line="237" w:lineRule="auto"/>
        <w:ind w:left="1101" w:right="1356"/>
        <w:rPr>
          <w:rFonts w:ascii="GOST 2.304-81" w:hAnsi="GOST 2.304-81"/>
        </w:rPr>
      </w:pPr>
      <w:r w:rsidRPr="008B1852">
        <w:rPr>
          <w:rFonts w:ascii="GOST 2.304-81" w:hAnsi="GOST 2.304-81"/>
          <w:color w:val="151616"/>
        </w:rPr>
        <w:t>Его бурный рост в последние десятилетия привел к тому,</w:t>
      </w:r>
      <w:r w:rsidRPr="008B1852">
        <w:rPr>
          <w:rFonts w:ascii="GOST 2.304-81" w:hAnsi="GOST 2.304-81"/>
          <w:color w:val="151616"/>
          <w:spacing w:val="1"/>
        </w:rPr>
        <w:t xml:space="preserve"> </w:t>
      </w:r>
      <w:r w:rsidRPr="008B1852">
        <w:rPr>
          <w:rFonts w:ascii="GOST 2.304-81" w:hAnsi="GOST 2.304-81"/>
          <w:color w:val="151616"/>
        </w:rPr>
        <w:t>что</w:t>
      </w:r>
      <w:r w:rsidRPr="008B1852">
        <w:rPr>
          <w:rFonts w:ascii="GOST 2.304-81" w:hAnsi="GOST 2.304-81"/>
          <w:color w:val="151616"/>
          <w:spacing w:val="-6"/>
        </w:rPr>
        <w:t xml:space="preserve"> </w:t>
      </w:r>
      <w:r w:rsidRPr="008B1852">
        <w:rPr>
          <w:rFonts w:ascii="GOST 2.304-81" w:hAnsi="GOST 2.304-81"/>
          <w:color w:val="151616"/>
        </w:rPr>
        <w:t>первые</w:t>
      </w:r>
      <w:r w:rsidRPr="008B1852">
        <w:rPr>
          <w:rFonts w:ascii="GOST 2.304-81" w:hAnsi="GOST 2.304-81"/>
          <w:color w:val="151616"/>
          <w:spacing w:val="-5"/>
        </w:rPr>
        <w:t xml:space="preserve"> </w:t>
      </w:r>
      <w:r w:rsidRPr="008B1852">
        <w:rPr>
          <w:rFonts w:ascii="GOST 2.304-81" w:hAnsi="GOST 2.304-81"/>
          <w:color w:val="151616"/>
        </w:rPr>
        <w:t>этажи</w:t>
      </w:r>
      <w:r w:rsidRPr="008B1852">
        <w:rPr>
          <w:rFonts w:ascii="GOST 2.304-81" w:hAnsi="GOST 2.304-81"/>
          <w:color w:val="151616"/>
          <w:spacing w:val="-5"/>
        </w:rPr>
        <w:t xml:space="preserve"> </w:t>
      </w:r>
      <w:r w:rsidRPr="008B1852">
        <w:rPr>
          <w:rFonts w:ascii="GOST 2.304-81" w:hAnsi="GOST 2.304-81"/>
          <w:color w:val="151616"/>
        </w:rPr>
        <w:t>многих</w:t>
      </w:r>
      <w:r w:rsidRPr="008B1852">
        <w:rPr>
          <w:rFonts w:ascii="GOST 2.304-81" w:hAnsi="GOST 2.304-81"/>
          <w:color w:val="151616"/>
          <w:spacing w:val="-5"/>
        </w:rPr>
        <w:t xml:space="preserve"> </w:t>
      </w:r>
      <w:r w:rsidRPr="008B1852">
        <w:rPr>
          <w:rFonts w:ascii="GOST 2.304-81" w:hAnsi="GOST 2.304-81"/>
          <w:color w:val="151616"/>
        </w:rPr>
        <w:t>жилых</w:t>
      </w:r>
      <w:r w:rsidRPr="008B1852">
        <w:rPr>
          <w:rFonts w:ascii="GOST 2.304-81" w:hAnsi="GOST 2.304-81"/>
          <w:color w:val="151616"/>
          <w:spacing w:val="-5"/>
        </w:rPr>
        <w:t xml:space="preserve"> </w:t>
      </w:r>
      <w:r w:rsidRPr="008B1852">
        <w:rPr>
          <w:rFonts w:ascii="GOST 2.304-81" w:hAnsi="GOST 2.304-81"/>
          <w:color w:val="151616"/>
        </w:rPr>
        <w:t>домов</w:t>
      </w:r>
      <w:r w:rsidRPr="008B1852">
        <w:rPr>
          <w:rFonts w:ascii="GOST 2.304-81" w:hAnsi="GOST 2.304-81"/>
          <w:color w:val="151616"/>
          <w:spacing w:val="-5"/>
        </w:rPr>
        <w:t xml:space="preserve"> </w:t>
      </w:r>
      <w:r w:rsidRPr="008B1852">
        <w:rPr>
          <w:rFonts w:ascii="GOST 2.304-81" w:hAnsi="GOST 2.304-81"/>
          <w:color w:val="151616"/>
        </w:rPr>
        <w:t>были</w:t>
      </w:r>
      <w:r w:rsidRPr="008B1852">
        <w:rPr>
          <w:rFonts w:ascii="GOST 2.304-81" w:hAnsi="GOST 2.304-81"/>
          <w:color w:val="151616"/>
          <w:spacing w:val="-5"/>
        </w:rPr>
        <w:t xml:space="preserve"> </w:t>
      </w:r>
      <w:r w:rsidRPr="008B1852">
        <w:rPr>
          <w:rFonts w:ascii="GOST 2.304-81" w:hAnsi="GOST 2.304-81"/>
          <w:color w:val="151616"/>
        </w:rPr>
        <w:t>переведены</w:t>
      </w:r>
      <w:r w:rsidRPr="008B1852">
        <w:rPr>
          <w:rFonts w:ascii="GOST 2.304-81" w:hAnsi="GOST 2.304-81"/>
          <w:color w:val="151616"/>
          <w:spacing w:val="-5"/>
        </w:rPr>
        <w:t xml:space="preserve"> </w:t>
      </w:r>
      <w:r w:rsidRPr="008B1852">
        <w:rPr>
          <w:rFonts w:ascii="GOST 2.304-81" w:hAnsi="GOST 2.304-81"/>
          <w:color w:val="151616"/>
        </w:rPr>
        <w:t>в</w:t>
      </w:r>
      <w:r w:rsidRPr="008B1852">
        <w:rPr>
          <w:rFonts w:ascii="GOST 2.304-81" w:hAnsi="GOST 2.304-81"/>
          <w:color w:val="151616"/>
          <w:spacing w:val="-61"/>
        </w:rPr>
        <w:t xml:space="preserve"> </w:t>
      </w:r>
      <w:r w:rsidRPr="008B1852">
        <w:rPr>
          <w:rFonts w:ascii="GOST 2.304-81" w:hAnsi="GOST 2.304-81"/>
          <w:color w:val="151616"/>
        </w:rPr>
        <w:t>нежилой фонд. Там разместились офисы, магазины,</w:t>
      </w:r>
      <w:r w:rsidRPr="008B1852">
        <w:rPr>
          <w:rFonts w:ascii="GOST 2.304-81" w:hAnsi="GOST 2.304-81"/>
          <w:color w:val="151616"/>
          <w:spacing w:val="1"/>
        </w:rPr>
        <w:t xml:space="preserve"> </w:t>
      </w:r>
      <w:r w:rsidRPr="008B1852">
        <w:rPr>
          <w:rFonts w:ascii="GOST 2.304-81" w:hAnsi="GOST 2.304-81"/>
          <w:color w:val="151616"/>
        </w:rPr>
        <w:t>отделения</w:t>
      </w:r>
      <w:r w:rsidRPr="008B1852">
        <w:rPr>
          <w:rFonts w:ascii="GOST 2.304-81" w:hAnsi="GOST 2.304-81"/>
          <w:color w:val="151616"/>
          <w:spacing w:val="-3"/>
        </w:rPr>
        <w:t xml:space="preserve"> </w:t>
      </w:r>
      <w:r w:rsidRPr="008B1852">
        <w:rPr>
          <w:rFonts w:ascii="GOST 2.304-81" w:hAnsi="GOST 2.304-81"/>
          <w:color w:val="151616"/>
        </w:rPr>
        <w:t>банков</w:t>
      </w:r>
      <w:r w:rsidRPr="008B1852">
        <w:rPr>
          <w:rFonts w:ascii="GOST 2.304-81" w:hAnsi="GOST 2.304-81"/>
          <w:color w:val="151616"/>
          <w:spacing w:val="-3"/>
        </w:rPr>
        <w:t xml:space="preserve"> </w:t>
      </w:r>
      <w:r w:rsidRPr="008B1852">
        <w:rPr>
          <w:rFonts w:ascii="GOST 2.304-81" w:hAnsi="GOST 2.304-81"/>
          <w:color w:val="151616"/>
        </w:rPr>
        <w:t>и</w:t>
      </w:r>
      <w:r w:rsidRPr="008B1852">
        <w:rPr>
          <w:rFonts w:ascii="GOST 2.304-81" w:hAnsi="GOST 2.304-81"/>
          <w:color w:val="151616"/>
          <w:spacing w:val="-2"/>
        </w:rPr>
        <w:t xml:space="preserve"> </w:t>
      </w:r>
      <w:r w:rsidRPr="008B1852">
        <w:rPr>
          <w:rFonts w:ascii="GOST 2.304-81" w:hAnsi="GOST 2.304-81"/>
          <w:color w:val="151616"/>
        </w:rPr>
        <w:t>другие</w:t>
      </w:r>
      <w:r w:rsidRPr="008B1852">
        <w:rPr>
          <w:rFonts w:ascii="GOST 2.304-81" w:hAnsi="GOST 2.304-81"/>
          <w:color w:val="151616"/>
          <w:spacing w:val="-3"/>
        </w:rPr>
        <w:t xml:space="preserve"> </w:t>
      </w:r>
      <w:r w:rsidRPr="008B1852">
        <w:rPr>
          <w:rFonts w:ascii="GOST 2.304-81" w:hAnsi="GOST 2.304-81"/>
          <w:color w:val="151616"/>
        </w:rPr>
        <w:t>бизнесы.</w:t>
      </w:r>
      <w:r w:rsidRPr="008B1852">
        <w:rPr>
          <w:rFonts w:ascii="GOST 2.304-81" w:hAnsi="GOST 2.304-81"/>
          <w:color w:val="151616"/>
          <w:spacing w:val="-2"/>
        </w:rPr>
        <w:t xml:space="preserve"> </w:t>
      </w:r>
      <w:r w:rsidRPr="008B1852">
        <w:rPr>
          <w:rFonts w:ascii="GOST 2.304-81" w:hAnsi="GOST 2.304-81"/>
          <w:color w:val="151616"/>
        </w:rPr>
        <w:t>И</w:t>
      </w:r>
      <w:r w:rsidRPr="008B1852">
        <w:rPr>
          <w:rFonts w:ascii="GOST 2.304-81" w:hAnsi="GOST 2.304-81"/>
          <w:color w:val="151616"/>
          <w:spacing w:val="-3"/>
        </w:rPr>
        <w:t xml:space="preserve"> </w:t>
      </w:r>
      <w:r w:rsidRPr="008B1852">
        <w:rPr>
          <w:rFonts w:ascii="GOST 2.304-81" w:hAnsi="GOST 2.304-81"/>
          <w:color w:val="151616"/>
        </w:rPr>
        <w:t>хотя</w:t>
      </w:r>
      <w:r w:rsidRPr="008B1852">
        <w:rPr>
          <w:rFonts w:ascii="GOST 2.304-81" w:hAnsi="GOST 2.304-81"/>
          <w:color w:val="151616"/>
          <w:spacing w:val="-3"/>
        </w:rPr>
        <w:t xml:space="preserve"> </w:t>
      </w:r>
      <w:r w:rsidRPr="008B1852">
        <w:rPr>
          <w:rFonts w:ascii="GOST 2.304-81" w:hAnsi="GOST 2.304-81"/>
          <w:color w:val="151616"/>
        </w:rPr>
        <w:t>развитие</w:t>
      </w:r>
    </w:p>
    <w:p w:rsidR="00A253C8" w:rsidRPr="008B1852" w:rsidRDefault="00A253C8" w:rsidP="00A253C8">
      <w:pPr>
        <w:pStyle w:val="a3"/>
        <w:spacing w:line="237" w:lineRule="auto"/>
        <w:ind w:left="1101" w:right="-10"/>
        <w:rPr>
          <w:rFonts w:ascii="GOST 2.304-81" w:hAnsi="GOST 2.304-81"/>
        </w:rPr>
      </w:pPr>
      <w:r w:rsidRPr="008B1852">
        <w:rPr>
          <w:rFonts w:ascii="GOST 2.304-81" w:hAnsi="GOST 2.304-81"/>
          <w:color w:val="151616"/>
          <w:spacing w:val="-1"/>
        </w:rPr>
        <w:t>малого</w:t>
      </w:r>
      <w:r w:rsidRPr="008B1852">
        <w:rPr>
          <w:rFonts w:ascii="GOST 2.304-81" w:hAnsi="GOST 2.304-81"/>
          <w:color w:val="151616"/>
          <w:spacing w:val="-15"/>
        </w:rPr>
        <w:t xml:space="preserve"> </w:t>
      </w:r>
      <w:r w:rsidRPr="008B1852">
        <w:rPr>
          <w:rFonts w:ascii="GOST 2.304-81" w:hAnsi="GOST 2.304-81"/>
          <w:color w:val="151616"/>
          <w:spacing w:val="-1"/>
        </w:rPr>
        <w:t>бизнеса</w:t>
      </w:r>
      <w:r w:rsidRPr="008B1852">
        <w:rPr>
          <w:rFonts w:ascii="GOST 2.304-81" w:hAnsi="GOST 2.304-81"/>
          <w:color w:val="151616"/>
          <w:spacing w:val="-15"/>
        </w:rPr>
        <w:t xml:space="preserve"> </w:t>
      </w:r>
      <w:r w:rsidRPr="008B1852">
        <w:rPr>
          <w:rFonts w:ascii="GOST 2.304-81" w:hAnsi="GOST 2.304-81"/>
          <w:color w:val="151616"/>
          <w:spacing w:val="-1"/>
        </w:rPr>
        <w:t>крайне</w:t>
      </w:r>
      <w:r w:rsidRPr="008B1852">
        <w:rPr>
          <w:rFonts w:ascii="GOST 2.304-81" w:hAnsi="GOST 2.304-81"/>
          <w:color w:val="151616"/>
          <w:spacing w:val="-14"/>
        </w:rPr>
        <w:t xml:space="preserve"> </w:t>
      </w:r>
      <w:r w:rsidRPr="008B1852">
        <w:rPr>
          <w:rFonts w:ascii="GOST 2.304-81" w:hAnsi="GOST 2.304-81"/>
          <w:color w:val="151616"/>
          <w:spacing w:val="-1"/>
        </w:rPr>
        <w:t>положительно</w:t>
      </w:r>
      <w:r w:rsidRPr="008B1852">
        <w:rPr>
          <w:rFonts w:ascii="GOST 2.304-81" w:hAnsi="GOST 2.304-81"/>
          <w:color w:val="151616"/>
          <w:spacing w:val="-15"/>
        </w:rPr>
        <w:t xml:space="preserve"> </w:t>
      </w:r>
      <w:r w:rsidRPr="008B1852">
        <w:rPr>
          <w:rFonts w:ascii="GOST 2.304-81" w:hAnsi="GOST 2.304-81"/>
          <w:color w:val="151616"/>
        </w:rPr>
        <w:t>сказывается</w:t>
      </w:r>
      <w:r w:rsidRPr="008B1852">
        <w:rPr>
          <w:rFonts w:ascii="GOST 2.304-81" w:hAnsi="GOST 2.304-81"/>
          <w:color w:val="151616"/>
          <w:spacing w:val="-15"/>
        </w:rPr>
        <w:t xml:space="preserve"> </w:t>
      </w:r>
      <w:r w:rsidRPr="008B1852">
        <w:rPr>
          <w:rFonts w:ascii="GOST 2.304-81" w:hAnsi="GOST 2.304-81"/>
          <w:color w:val="151616"/>
        </w:rPr>
        <w:t>на</w:t>
      </w:r>
      <w:r w:rsidRPr="008B1852">
        <w:rPr>
          <w:rFonts w:ascii="GOST 2.304-81" w:hAnsi="GOST 2.304-81"/>
          <w:color w:val="151616"/>
          <w:spacing w:val="-14"/>
        </w:rPr>
        <w:t xml:space="preserve"> </w:t>
      </w:r>
      <w:r w:rsidRPr="008B1852">
        <w:rPr>
          <w:rFonts w:ascii="GOST 2.304-81" w:hAnsi="GOST 2.304-81"/>
          <w:color w:val="151616"/>
        </w:rPr>
        <w:t>городской</w:t>
      </w:r>
      <w:r w:rsidRPr="008B1852">
        <w:rPr>
          <w:rFonts w:ascii="GOST 2.304-81" w:hAnsi="GOST 2.304-81"/>
          <w:color w:val="151616"/>
          <w:spacing w:val="-15"/>
        </w:rPr>
        <w:t xml:space="preserve"> </w:t>
      </w:r>
      <w:r w:rsidRPr="008B1852">
        <w:rPr>
          <w:rFonts w:ascii="GOST 2.304-81" w:hAnsi="GOST 2.304-81"/>
          <w:color w:val="151616"/>
        </w:rPr>
        <w:t>жизни,</w:t>
      </w:r>
      <w:r w:rsidRPr="008B1852">
        <w:rPr>
          <w:rFonts w:ascii="GOST 2.304-81" w:hAnsi="GOST 2.304-81"/>
          <w:color w:val="151616"/>
          <w:spacing w:val="-61"/>
        </w:rPr>
        <w:t xml:space="preserve"> </w:t>
      </w:r>
      <w:r w:rsidRPr="008B1852">
        <w:rPr>
          <w:rFonts w:ascii="GOST 2.304-81" w:hAnsi="GOST 2.304-81"/>
          <w:color w:val="151616"/>
        </w:rPr>
        <w:t>его</w:t>
      </w:r>
      <w:r w:rsidRPr="008B1852">
        <w:rPr>
          <w:rFonts w:ascii="GOST 2.304-81" w:hAnsi="GOST 2.304-81"/>
          <w:color w:val="151616"/>
          <w:spacing w:val="-11"/>
        </w:rPr>
        <w:t xml:space="preserve"> </w:t>
      </w:r>
      <w:r w:rsidRPr="008B1852">
        <w:rPr>
          <w:rFonts w:ascii="GOST 2.304-81" w:hAnsi="GOST 2.304-81"/>
          <w:color w:val="151616"/>
        </w:rPr>
        <w:t>неконтролируемая</w:t>
      </w:r>
      <w:r w:rsidRPr="008B1852">
        <w:rPr>
          <w:rFonts w:ascii="GOST 2.304-81" w:hAnsi="GOST 2.304-81"/>
          <w:color w:val="151616"/>
          <w:spacing w:val="-11"/>
        </w:rPr>
        <w:t xml:space="preserve"> </w:t>
      </w:r>
      <w:r w:rsidRPr="008B1852">
        <w:rPr>
          <w:rFonts w:ascii="GOST 2.304-81" w:hAnsi="GOST 2.304-81"/>
          <w:color w:val="151616"/>
        </w:rPr>
        <w:t>самореклама</w:t>
      </w:r>
      <w:r w:rsidRPr="008B1852">
        <w:rPr>
          <w:rFonts w:ascii="GOST 2.304-81" w:hAnsi="GOST 2.304-81"/>
          <w:color w:val="151616"/>
          <w:spacing w:val="-11"/>
        </w:rPr>
        <w:t xml:space="preserve"> </w:t>
      </w:r>
      <w:r w:rsidRPr="008B1852">
        <w:rPr>
          <w:rFonts w:ascii="GOST 2.304-81" w:hAnsi="GOST 2.304-81"/>
          <w:color w:val="151616"/>
        </w:rPr>
        <w:t>ухудшает</w:t>
      </w:r>
      <w:r w:rsidRPr="008B1852">
        <w:rPr>
          <w:rFonts w:ascii="GOST 2.304-81" w:hAnsi="GOST 2.304-81"/>
          <w:color w:val="151616"/>
          <w:spacing w:val="-11"/>
        </w:rPr>
        <w:t xml:space="preserve"> </w:t>
      </w:r>
      <w:r w:rsidRPr="008B1852">
        <w:rPr>
          <w:rFonts w:ascii="GOST 2.304-81" w:hAnsi="GOST 2.304-81"/>
          <w:color w:val="151616"/>
        </w:rPr>
        <w:t>облик</w:t>
      </w:r>
      <w:r w:rsidRPr="008B1852">
        <w:rPr>
          <w:rFonts w:ascii="GOST 2.304-81" w:hAnsi="GOST 2.304-81"/>
          <w:color w:val="151616"/>
          <w:spacing w:val="-10"/>
        </w:rPr>
        <w:t xml:space="preserve"> </w:t>
      </w:r>
      <w:r w:rsidRPr="008B1852">
        <w:rPr>
          <w:rFonts w:ascii="GOST 2.304-81" w:hAnsi="GOST 2.304-81"/>
          <w:color w:val="151616"/>
        </w:rPr>
        <w:t>городских</w:t>
      </w:r>
      <w:r w:rsidRPr="008B1852">
        <w:rPr>
          <w:rFonts w:ascii="GOST 2.304-81" w:hAnsi="GOST 2.304-81"/>
          <w:color w:val="151616"/>
          <w:spacing w:val="-11"/>
        </w:rPr>
        <w:t xml:space="preserve"> </w:t>
      </w:r>
      <w:r w:rsidRPr="008B1852">
        <w:rPr>
          <w:rFonts w:ascii="GOST 2.304-81" w:hAnsi="GOST 2.304-81"/>
          <w:color w:val="151616"/>
        </w:rPr>
        <w:t>улиц.</w:t>
      </w:r>
    </w:p>
    <w:p w:rsidR="00A253C8" w:rsidRDefault="00A253C8" w:rsidP="00A253C8">
      <w:pPr>
        <w:pStyle w:val="a3"/>
        <w:spacing w:line="237" w:lineRule="auto"/>
        <w:ind w:left="1100" w:right="693"/>
        <w:rPr>
          <w:rFonts w:ascii="GOST 2.304-81" w:hAnsi="GOST 2.304-81"/>
          <w:color w:val="151616"/>
        </w:rPr>
      </w:pPr>
      <w:r w:rsidRPr="008B1852">
        <w:rPr>
          <w:rFonts w:ascii="GOST 2.304-81" w:hAnsi="GOST 2.304-81"/>
          <w:color w:val="151616"/>
          <w:spacing w:val="-1"/>
        </w:rPr>
        <w:t>Пристроенные</w:t>
      </w:r>
      <w:r w:rsidRPr="008B1852">
        <w:rPr>
          <w:rFonts w:ascii="GOST 2.304-81" w:hAnsi="GOST 2.304-81"/>
          <w:color w:val="151616"/>
          <w:spacing w:val="-14"/>
        </w:rPr>
        <w:t xml:space="preserve"> </w:t>
      </w:r>
      <w:r w:rsidRPr="008B1852">
        <w:rPr>
          <w:rFonts w:ascii="GOST 2.304-81" w:hAnsi="GOST 2.304-81"/>
          <w:color w:val="151616"/>
          <w:spacing w:val="-1"/>
        </w:rPr>
        <w:t>конструкции,</w:t>
      </w:r>
      <w:r w:rsidRPr="008B1852">
        <w:rPr>
          <w:rFonts w:ascii="GOST 2.304-81" w:hAnsi="GOST 2.304-81"/>
          <w:color w:val="151616"/>
          <w:spacing w:val="-13"/>
        </w:rPr>
        <w:t xml:space="preserve"> </w:t>
      </w:r>
      <w:r w:rsidRPr="008B1852">
        <w:rPr>
          <w:rFonts w:ascii="GOST 2.304-81" w:hAnsi="GOST 2.304-81"/>
          <w:color w:val="151616"/>
        </w:rPr>
        <w:t>не</w:t>
      </w:r>
      <w:r w:rsidRPr="008B1852">
        <w:rPr>
          <w:rFonts w:ascii="GOST 2.304-81" w:hAnsi="GOST 2.304-81"/>
          <w:color w:val="151616"/>
          <w:spacing w:val="-13"/>
        </w:rPr>
        <w:t xml:space="preserve"> </w:t>
      </w:r>
      <w:r w:rsidRPr="008B1852">
        <w:rPr>
          <w:rFonts w:ascii="GOST 2.304-81" w:hAnsi="GOST 2.304-81"/>
          <w:color w:val="151616"/>
        </w:rPr>
        <w:t>предусмотренные</w:t>
      </w:r>
      <w:r w:rsidRPr="008B1852">
        <w:rPr>
          <w:rFonts w:ascii="GOST 2.304-81" w:hAnsi="GOST 2.304-81"/>
          <w:color w:val="151616"/>
          <w:spacing w:val="-14"/>
        </w:rPr>
        <w:t xml:space="preserve"> </w:t>
      </w:r>
      <w:r w:rsidRPr="008B1852">
        <w:rPr>
          <w:rFonts w:ascii="GOST 2.304-81" w:hAnsi="GOST 2.304-81"/>
          <w:color w:val="151616"/>
        </w:rPr>
        <w:t>архитектурным</w:t>
      </w:r>
      <w:r w:rsidRPr="008B1852">
        <w:rPr>
          <w:rFonts w:ascii="GOST 2.304-81" w:hAnsi="GOST 2.304-81"/>
          <w:color w:val="151616"/>
          <w:spacing w:val="-61"/>
        </w:rPr>
        <w:t xml:space="preserve"> </w:t>
      </w:r>
      <w:r w:rsidRPr="008B1852">
        <w:rPr>
          <w:rFonts w:ascii="GOST 2.304-81" w:hAnsi="GOST 2.304-81"/>
          <w:color w:val="151616"/>
        </w:rPr>
        <w:t>планом здания, нелегальная реклама на стенах домов,</w:t>
      </w:r>
      <w:r w:rsidRPr="008B1852">
        <w:rPr>
          <w:rFonts w:ascii="GOST 2.304-81" w:hAnsi="GOST 2.304-81"/>
          <w:color w:val="151616"/>
          <w:spacing w:val="1"/>
        </w:rPr>
        <w:t xml:space="preserve"> </w:t>
      </w:r>
      <w:r w:rsidRPr="008B1852">
        <w:rPr>
          <w:rFonts w:ascii="GOST 2.304-81" w:hAnsi="GOST 2.304-81"/>
          <w:color w:val="151616"/>
          <w:w w:val="105"/>
        </w:rPr>
        <w:t>избыточно</w:t>
      </w:r>
      <w:r w:rsidRPr="008B1852">
        <w:rPr>
          <w:rFonts w:ascii="GOST 2.304-81" w:hAnsi="GOST 2.304-81"/>
          <w:color w:val="151616"/>
          <w:spacing w:val="-9"/>
          <w:w w:val="105"/>
        </w:rPr>
        <w:t xml:space="preserve"> </w:t>
      </w:r>
      <w:r w:rsidRPr="008B1852">
        <w:rPr>
          <w:rFonts w:ascii="GOST 2.304-81" w:hAnsi="GOST 2.304-81"/>
          <w:color w:val="151616"/>
          <w:w w:val="105"/>
        </w:rPr>
        <w:t>пестрые</w:t>
      </w:r>
      <w:r w:rsidRPr="008B1852">
        <w:rPr>
          <w:rFonts w:ascii="GOST 2.304-81" w:hAnsi="GOST 2.304-81"/>
          <w:color w:val="151616"/>
          <w:spacing w:val="-9"/>
          <w:w w:val="105"/>
        </w:rPr>
        <w:t xml:space="preserve"> </w:t>
      </w:r>
      <w:r w:rsidRPr="008B1852">
        <w:rPr>
          <w:rFonts w:ascii="GOST 2.304-81" w:hAnsi="GOST 2.304-81"/>
          <w:color w:val="151616"/>
          <w:w w:val="105"/>
        </w:rPr>
        <w:t>и</w:t>
      </w:r>
      <w:r w:rsidRPr="008B1852">
        <w:rPr>
          <w:rFonts w:ascii="GOST 2.304-81" w:hAnsi="GOST 2.304-81"/>
          <w:color w:val="151616"/>
          <w:spacing w:val="-9"/>
          <w:w w:val="105"/>
        </w:rPr>
        <w:t xml:space="preserve"> </w:t>
      </w:r>
      <w:r w:rsidRPr="008B1852">
        <w:rPr>
          <w:rFonts w:ascii="GOST 2.304-81" w:hAnsi="GOST 2.304-81"/>
          <w:color w:val="151616"/>
          <w:w w:val="105"/>
        </w:rPr>
        <w:t>разнобразные</w:t>
      </w:r>
      <w:r w:rsidRPr="008B1852">
        <w:rPr>
          <w:rFonts w:ascii="GOST 2.304-81" w:hAnsi="GOST 2.304-81"/>
          <w:color w:val="151616"/>
          <w:spacing w:val="-9"/>
          <w:w w:val="105"/>
        </w:rPr>
        <w:t xml:space="preserve"> </w:t>
      </w:r>
      <w:r w:rsidRPr="008B1852">
        <w:rPr>
          <w:rFonts w:ascii="GOST 2.304-81" w:hAnsi="GOST 2.304-81"/>
          <w:color w:val="151616"/>
          <w:w w:val="105"/>
        </w:rPr>
        <w:t>вывески</w:t>
      </w:r>
      <w:r w:rsidRPr="008B1852">
        <w:rPr>
          <w:rFonts w:ascii="GOST 2.304-81" w:hAnsi="GOST 2.304-81"/>
          <w:color w:val="151616"/>
          <w:spacing w:val="-9"/>
          <w:w w:val="105"/>
        </w:rPr>
        <w:t xml:space="preserve"> </w:t>
      </w:r>
      <w:r w:rsidRPr="008B1852">
        <w:rPr>
          <w:color w:val="151616"/>
          <w:w w:val="140"/>
        </w:rPr>
        <w:t>—</w:t>
      </w:r>
      <w:r>
        <w:rPr>
          <w:color w:val="151616"/>
          <w:w w:val="140"/>
        </w:rPr>
        <w:t xml:space="preserve"> </w:t>
      </w:r>
      <w:r w:rsidRPr="008B1852">
        <w:rPr>
          <w:rFonts w:ascii="GOST 2.304-81" w:hAnsi="GOST 2.304-81"/>
          <w:color w:val="151616"/>
        </w:rPr>
        <w:t>все</w:t>
      </w:r>
      <w:r w:rsidRPr="008B1852">
        <w:rPr>
          <w:rFonts w:ascii="GOST 2.304-81" w:hAnsi="GOST 2.304-81"/>
          <w:color w:val="151616"/>
          <w:spacing w:val="-6"/>
        </w:rPr>
        <w:t xml:space="preserve"> </w:t>
      </w:r>
      <w:r w:rsidRPr="008B1852">
        <w:rPr>
          <w:rFonts w:ascii="GOST 2.304-81" w:hAnsi="GOST 2.304-81"/>
          <w:color w:val="151616"/>
        </w:rPr>
        <w:t>это</w:t>
      </w:r>
      <w:r w:rsidRPr="008B1852">
        <w:rPr>
          <w:rFonts w:ascii="GOST 2.304-81" w:hAnsi="GOST 2.304-81"/>
          <w:color w:val="151616"/>
          <w:spacing w:val="-6"/>
        </w:rPr>
        <w:t xml:space="preserve"> </w:t>
      </w:r>
      <w:r w:rsidRPr="008B1852">
        <w:rPr>
          <w:rFonts w:ascii="GOST 2.304-81" w:hAnsi="GOST 2.304-81"/>
          <w:color w:val="151616"/>
        </w:rPr>
        <w:t>встречается</w:t>
      </w:r>
      <w:r w:rsidRPr="008B1852">
        <w:rPr>
          <w:rFonts w:ascii="GOST 2.304-81" w:hAnsi="GOST 2.304-81"/>
          <w:color w:val="151616"/>
          <w:spacing w:val="-5"/>
        </w:rPr>
        <w:t xml:space="preserve"> </w:t>
      </w:r>
      <w:r w:rsidRPr="008B1852">
        <w:rPr>
          <w:rFonts w:ascii="GOST 2.304-81" w:hAnsi="GOST 2.304-81"/>
          <w:color w:val="151616"/>
        </w:rPr>
        <w:t>на</w:t>
      </w:r>
      <w:r w:rsidRPr="008B1852">
        <w:rPr>
          <w:rFonts w:ascii="GOST 2.304-81" w:hAnsi="GOST 2.304-81"/>
          <w:color w:val="151616"/>
          <w:spacing w:val="-6"/>
        </w:rPr>
        <w:t xml:space="preserve"> </w:t>
      </w:r>
      <w:r w:rsidRPr="008B1852">
        <w:rPr>
          <w:rFonts w:ascii="GOST 2.304-81" w:hAnsi="GOST 2.304-81"/>
          <w:color w:val="151616"/>
        </w:rPr>
        <w:t>центральных</w:t>
      </w:r>
      <w:r w:rsidRPr="008B1852">
        <w:rPr>
          <w:rFonts w:ascii="GOST 2.304-81" w:hAnsi="GOST 2.304-81"/>
          <w:color w:val="151616"/>
          <w:spacing w:val="-5"/>
        </w:rPr>
        <w:t xml:space="preserve"> </w:t>
      </w:r>
      <w:r w:rsidRPr="008B1852">
        <w:rPr>
          <w:rFonts w:ascii="GOST 2.304-81" w:hAnsi="GOST 2.304-81"/>
          <w:color w:val="151616"/>
        </w:rPr>
        <w:t>улицах</w:t>
      </w:r>
      <w:r w:rsidRPr="008B1852">
        <w:rPr>
          <w:rFonts w:ascii="GOST 2.304-81" w:hAnsi="GOST 2.304-81"/>
          <w:color w:val="151616"/>
          <w:spacing w:val="-6"/>
        </w:rPr>
        <w:t xml:space="preserve"> </w:t>
      </w:r>
      <w:r w:rsidRPr="008B1852">
        <w:rPr>
          <w:rFonts w:ascii="GOST 2.304-81" w:hAnsi="GOST 2.304-81"/>
          <w:color w:val="151616"/>
        </w:rPr>
        <w:t>города.</w:t>
      </w:r>
    </w:p>
    <w:p w:rsidR="00A253C8" w:rsidRPr="008B1852" w:rsidRDefault="00A253C8" w:rsidP="00A253C8">
      <w:pPr>
        <w:pStyle w:val="a3"/>
        <w:spacing w:line="237" w:lineRule="auto"/>
        <w:ind w:left="1100" w:right="693"/>
        <w:rPr>
          <w:rFonts w:ascii="GOST 2.304-81" w:hAnsi="GOST 2.304-81"/>
        </w:rPr>
      </w:pPr>
    </w:p>
    <w:p w:rsidR="00A253C8" w:rsidRPr="008B1852" w:rsidRDefault="00A253C8" w:rsidP="00A253C8">
      <w:pPr>
        <w:pStyle w:val="a3"/>
      </w:pPr>
      <w:r>
        <w:t xml:space="preserve">               </w:t>
      </w:r>
      <w:r>
        <w:rPr>
          <w:noProof/>
          <w:sz w:val="28"/>
          <w:lang w:eastAsia="ru-RU"/>
        </w:rPr>
        <w:drawing>
          <wp:inline distT="0" distB="0" distL="0" distR="0">
            <wp:extent cx="4874260" cy="1886671"/>
            <wp:effectExtent l="19050" t="0" r="2540" b="0"/>
            <wp:docPr id="223" name="Рисунок 35" descr="\\192.168.1.16\обмен\Дизайн ко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92.168.1.16\обмен\Дизайн код\7.jpg"/>
                    <pic:cNvPicPr>
                      <a:picLocks noChangeAspect="1" noChangeArrowheads="1"/>
                    </pic:cNvPicPr>
                  </pic:nvPicPr>
                  <pic:blipFill>
                    <a:blip r:embed="rId50"/>
                    <a:srcRect t="36321" b="12028"/>
                    <a:stretch>
                      <a:fillRect/>
                    </a:stretch>
                  </pic:blipFill>
                  <pic:spPr bwMode="auto">
                    <a:xfrm>
                      <a:off x="0" y="0"/>
                      <a:ext cx="4874260" cy="1886671"/>
                    </a:xfrm>
                    <a:prstGeom prst="rect">
                      <a:avLst/>
                    </a:prstGeom>
                    <a:noFill/>
                    <a:ln w="9525">
                      <a:noFill/>
                      <a:miter lim="800000"/>
                      <a:headEnd/>
                      <a:tailEnd/>
                    </a:ln>
                  </pic:spPr>
                </pic:pic>
              </a:graphicData>
            </a:graphic>
          </wp:inline>
        </w:drawing>
      </w:r>
    </w:p>
    <w:p w:rsidR="00A253C8" w:rsidRDefault="00A253C8" w:rsidP="00A253C8">
      <w:pPr>
        <w:pStyle w:val="a3"/>
        <w:spacing w:before="1"/>
        <w:rPr>
          <w:sz w:val="28"/>
        </w:rPr>
      </w:pPr>
    </w:p>
    <w:p w:rsidR="00A253C8" w:rsidRPr="008B1852" w:rsidRDefault="00A253C8" w:rsidP="00A253C8">
      <w:pPr>
        <w:spacing w:before="57" w:line="232" w:lineRule="auto"/>
        <w:ind w:left="1042" w:right="2845"/>
        <w:rPr>
          <w:rFonts w:ascii="GOST 2.304-81" w:hAnsi="GOST 2.304-81"/>
          <w:sz w:val="20"/>
          <w:szCs w:val="20"/>
        </w:rPr>
      </w:pPr>
      <w:r w:rsidRPr="008B1852">
        <w:rPr>
          <w:rFonts w:ascii="GOST 2.304-81" w:hAnsi="GOST 2.304-81"/>
          <w:color w:val="151616"/>
          <w:sz w:val="20"/>
          <w:szCs w:val="20"/>
        </w:rPr>
        <w:t>Увешанные</w:t>
      </w:r>
      <w:r w:rsidRPr="008B1852">
        <w:rPr>
          <w:rFonts w:ascii="GOST 2.304-81" w:hAnsi="GOST 2.304-81"/>
          <w:color w:val="151616"/>
          <w:spacing w:val="-6"/>
          <w:sz w:val="20"/>
          <w:szCs w:val="20"/>
        </w:rPr>
        <w:t xml:space="preserve"> </w:t>
      </w:r>
      <w:r w:rsidRPr="008B1852">
        <w:rPr>
          <w:rFonts w:ascii="GOST 2.304-81" w:hAnsi="GOST 2.304-81"/>
          <w:color w:val="151616"/>
          <w:sz w:val="20"/>
          <w:szCs w:val="20"/>
        </w:rPr>
        <w:t>рекламой</w:t>
      </w:r>
      <w:r w:rsidRPr="008B1852">
        <w:rPr>
          <w:rFonts w:ascii="GOST 2.304-81" w:hAnsi="GOST 2.304-81"/>
          <w:color w:val="151616"/>
          <w:spacing w:val="-5"/>
          <w:sz w:val="20"/>
          <w:szCs w:val="20"/>
        </w:rPr>
        <w:t xml:space="preserve"> </w:t>
      </w:r>
      <w:r w:rsidRPr="008B1852">
        <w:rPr>
          <w:rFonts w:ascii="GOST 2.304-81" w:hAnsi="GOST 2.304-81"/>
          <w:color w:val="151616"/>
          <w:sz w:val="20"/>
          <w:szCs w:val="20"/>
        </w:rPr>
        <w:t>входные</w:t>
      </w:r>
      <w:r w:rsidRPr="008B1852">
        <w:rPr>
          <w:rFonts w:ascii="GOST 2.304-81" w:hAnsi="GOST 2.304-81"/>
          <w:color w:val="151616"/>
          <w:spacing w:val="-6"/>
          <w:sz w:val="20"/>
          <w:szCs w:val="20"/>
        </w:rPr>
        <w:t xml:space="preserve"> </w:t>
      </w:r>
      <w:r w:rsidRPr="008B1852">
        <w:rPr>
          <w:rFonts w:ascii="GOST 2.304-81" w:hAnsi="GOST 2.304-81"/>
          <w:color w:val="151616"/>
          <w:sz w:val="20"/>
          <w:szCs w:val="20"/>
        </w:rPr>
        <w:lastRenderedPageBreak/>
        <w:t>группы</w:t>
      </w:r>
      <w:r w:rsidRPr="008B1852">
        <w:rPr>
          <w:rFonts w:ascii="GOST 2.304-81" w:hAnsi="GOST 2.304-81"/>
          <w:color w:val="151616"/>
          <w:spacing w:val="-5"/>
          <w:sz w:val="20"/>
          <w:szCs w:val="20"/>
        </w:rPr>
        <w:t xml:space="preserve"> </w:t>
      </w:r>
      <w:r w:rsidRPr="008B1852">
        <w:rPr>
          <w:rFonts w:ascii="GOST 2.304-81" w:hAnsi="GOST 2.304-81"/>
          <w:color w:val="151616"/>
          <w:sz w:val="20"/>
          <w:szCs w:val="20"/>
        </w:rPr>
        <w:t>нарушают</w:t>
      </w:r>
      <w:r w:rsidRPr="008B1852">
        <w:rPr>
          <w:rFonts w:ascii="GOST 2.304-81" w:hAnsi="GOST 2.304-81"/>
          <w:color w:val="151616"/>
          <w:spacing w:val="-6"/>
          <w:sz w:val="20"/>
          <w:szCs w:val="20"/>
        </w:rPr>
        <w:t xml:space="preserve"> </w:t>
      </w:r>
      <w:r w:rsidRPr="008B1852">
        <w:rPr>
          <w:rFonts w:ascii="GOST 2.304-81" w:hAnsi="GOST 2.304-81"/>
          <w:color w:val="151616"/>
          <w:sz w:val="20"/>
          <w:szCs w:val="20"/>
        </w:rPr>
        <w:t>общий</w:t>
      </w:r>
      <w:r w:rsidRPr="008B1852">
        <w:rPr>
          <w:rFonts w:ascii="GOST 2.304-81" w:hAnsi="GOST 2.304-81"/>
          <w:color w:val="151616"/>
          <w:spacing w:val="-5"/>
          <w:sz w:val="20"/>
          <w:szCs w:val="20"/>
        </w:rPr>
        <w:t xml:space="preserve"> </w:t>
      </w:r>
      <w:r w:rsidRPr="008B1852">
        <w:rPr>
          <w:rFonts w:ascii="GOST 2.304-81" w:hAnsi="GOST 2.304-81"/>
          <w:color w:val="151616"/>
          <w:sz w:val="20"/>
          <w:szCs w:val="20"/>
        </w:rPr>
        <w:t>облик</w:t>
      </w:r>
      <w:r w:rsidRPr="008B1852">
        <w:rPr>
          <w:rFonts w:ascii="GOST 2.304-81" w:hAnsi="GOST 2.304-81"/>
          <w:color w:val="151616"/>
          <w:spacing w:val="-6"/>
          <w:sz w:val="20"/>
          <w:szCs w:val="20"/>
        </w:rPr>
        <w:t xml:space="preserve"> </w:t>
      </w:r>
      <w:r>
        <w:rPr>
          <w:rFonts w:ascii="GOST 2.304-81" w:hAnsi="GOST 2.304-81"/>
          <w:color w:val="151616"/>
          <w:spacing w:val="-6"/>
          <w:sz w:val="20"/>
          <w:szCs w:val="20"/>
        </w:rPr>
        <w:t>здания</w:t>
      </w:r>
      <w:r w:rsidRPr="008B1852">
        <w:rPr>
          <w:rFonts w:ascii="GOST 2.304-81" w:hAnsi="GOST 2.304-81"/>
          <w:color w:val="151616"/>
          <w:sz w:val="20"/>
          <w:szCs w:val="20"/>
        </w:rPr>
        <w:t>.</w:t>
      </w:r>
      <w:r w:rsidRPr="008B1852">
        <w:rPr>
          <w:rFonts w:ascii="GOST 2.304-81" w:hAnsi="GOST 2.304-81"/>
          <w:color w:val="151616"/>
          <w:spacing w:val="-41"/>
          <w:sz w:val="20"/>
          <w:szCs w:val="20"/>
        </w:rPr>
        <w:t xml:space="preserve"> </w:t>
      </w:r>
      <w:r w:rsidRPr="008B1852">
        <w:rPr>
          <w:rFonts w:ascii="GOST 2.304-81" w:hAnsi="GOST 2.304-81"/>
          <w:color w:val="151616"/>
          <w:sz w:val="20"/>
          <w:szCs w:val="20"/>
        </w:rPr>
        <w:t>Подобные рекламные конструкции сейчас не регламентируются.</w:t>
      </w:r>
      <w:r w:rsidRPr="008B1852">
        <w:rPr>
          <w:rFonts w:ascii="GOST 2.304-81" w:hAnsi="GOST 2.304-81"/>
          <w:color w:val="151616"/>
          <w:spacing w:val="1"/>
          <w:sz w:val="20"/>
          <w:szCs w:val="20"/>
        </w:rPr>
        <w:t xml:space="preserve"> </w:t>
      </w:r>
      <w:r>
        <w:rPr>
          <w:rFonts w:ascii="GOST 2.304-81" w:hAnsi="GOST 2.304-81"/>
          <w:color w:val="151616"/>
          <w:spacing w:val="1"/>
          <w:sz w:val="20"/>
          <w:szCs w:val="20"/>
        </w:rPr>
        <w:t>ул. Красноармейская, ТЦ «Пирамида».</w:t>
      </w:r>
    </w:p>
    <w:p w:rsidR="00A253C8" w:rsidRDefault="00A253C8" w:rsidP="00A253C8">
      <w:pPr>
        <w:pStyle w:val="a3"/>
        <w:rPr>
          <w:rFonts w:ascii="Arial"/>
          <w:i/>
          <w:sz w:val="20"/>
        </w:rPr>
      </w:pPr>
      <w:r>
        <w:br w:type="column"/>
      </w:r>
    </w:p>
    <w:p w:rsidR="00A253C8" w:rsidRDefault="00A253C8" w:rsidP="00A253C8">
      <w:pPr>
        <w:pStyle w:val="a3"/>
        <w:rPr>
          <w:rFonts w:ascii="Arial"/>
          <w:i/>
          <w:sz w:val="20"/>
        </w:rPr>
      </w:pPr>
    </w:p>
    <w:p w:rsidR="00A253C8" w:rsidRDefault="00A253C8" w:rsidP="00A253C8">
      <w:pPr>
        <w:pStyle w:val="a3"/>
        <w:rPr>
          <w:rFonts w:ascii="Arial"/>
          <w:i/>
          <w:sz w:val="20"/>
        </w:rPr>
      </w:pPr>
    </w:p>
    <w:p w:rsidR="00A253C8" w:rsidRDefault="00A253C8" w:rsidP="00A253C8">
      <w:pPr>
        <w:pStyle w:val="a3"/>
        <w:rPr>
          <w:rFonts w:ascii="Arial"/>
          <w:i/>
          <w:sz w:val="20"/>
        </w:rPr>
      </w:pPr>
    </w:p>
    <w:p w:rsidR="00A253C8" w:rsidRDefault="00A253C8" w:rsidP="00A253C8">
      <w:pPr>
        <w:pStyle w:val="a3"/>
        <w:rPr>
          <w:rFonts w:ascii="Arial"/>
          <w:i/>
          <w:sz w:val="20"/>
        </w:rPr>
      </w:pPr>
    </w:p>
    <w:p w:rsidR="00A253C8" w:rsidRDefault="00A253C8" w:rsidP="00A253C8">
      <w:pPr>
        <w:pStyle w:val="a3"/>
        <w:rPr>
          <w:rFonts w:ascii="Arial"/>
          <w:i/>
          <w:sz w:val="20"/>
        </w:rPr>
      </w:pPr>
    </w:p>
    <w:p w:rsidR="00A253C8" w:rsidRDefault="00A253C8" w:rsidP="00A253C8">
      <w:pPr>
        <w:pStyle w:val="a3"/>
        <w:rPr>
          <w:rFonts w:ascii="Arial"/>
          <w:i/>
          <w:sz w:val="20"/>
        </w:rPr>
      </w:pPr>
    </w:p>
    <w:p w:rsidR="00A253C8" w:rsidRDefault="00A253C8" w:rsidP="00A253C8">
      <w:pPr>
        <w:pStyle w:val="a3"/>
        <w:rPr>
          <w:rFonts w:ascii="Arial"/>
          <w:i/>
          <w:sz w:val="20"/>
        </w:rPr>
      </w:pPr>
    </w:p>
    <w:p w:rsidR="00A253C8" w:rsidRDefault="00A253C8" w:rsidP="00A253C8">
      <w:pPr>
        <w:pStyle w:val="a3"/>
        <w:rPr>
          <w:rFonts w:ascii="Arial"/>
          <w:i/>
          <w:sz w:val="20"/>
        </w:rPr>
      </w:pPr>
    </w:p>
    <w:p w:rsidR="00A253C8" w:rsidRDefault="00A253C8" w:rsidP="00A253C8">
      <w:pPr>
        <w:pStyle w:val="a3"/>
        <w:rPr>
          <w:rFonts w:ascii="Arial"/>
          <w:i/>
          <w:sz w:val="20"/>
        </w:rPr>
      </w:pPr>
    </w:p>
    <w:p w:rsidR="00A253C8" w:rsidRDefault="00A253C8" w:rsidP="00A253C8">
      <w:pPr>
        <w:pStyle w:val="a3"/>
        <w:rPr>
          <w:rFonts w:ascii="Arial"/>
          <w:i/>
          <w:sz w:val="20"/>
        </w:rPr>
      </w:pPr>
    </w:p>
    <w:p w:rsidR="00A253C8" w:rsidRDefault="00A253C8" w:rsidP="00A253C8">
      <w:pPr>
        <w:pStyle w:val="a3"/>
        <w:spacing w:before="6"/>
        <w:rPr>
          <w:rFonts w:ascii="Arial"/>
          <w:i/>
          <w:sz w:val="18"/>
        </w:rPr>
      </w:pPr>
      <w:r>
        <w:rPr>
          <w:rFonts w:ascii="Arial"/>
          <w:i/>
          <w:noProof/>
          <w:sz w:val="18"/>
          <w:lang w:eastAsia="ru-RU"/>
        </w:rPr>
        <w:lastRenderedPageBreak/>
        <w:drawing>
          <wp:inline distT="0" distB="0" distL="0" distR="0">
            <wp:extent cx="4023360" cy="3017520"/>
            <wp:effectExtent l="19050" t="0" r="0" b="0"/>
            <wp:docPr id="263" name="Рисунок 21" descr="C:\Users\Администратор\Desktop\Новая папка (2)\31c2cc5e-f6d8-4c68-8878-78e8520f81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истратор\Desktop\Новая папка (2)\31c2cc5e-f6d8-4c68-8878-78e8520f81cf.jpg"/>
                    <pic:cNvPicPr>
                      <a:picLocks noChangeAspect="1" noChangeArrowheads="1"/>
                    </pic:cNvPicPr>
                  </pic:nvPicPr>
                  <pic:blipFill>
                    <a:blip r:embed="rId51" cstate="print"/>
                    <a:srcRect/>
                    <a:stretch>
                      <a:fillRect/>
                    </a:stretch>
                  </pic:blipFill>
                  <pic:spPr bwMode="auto">
                    <a:xfrm>
                      <a:off x="0" y="0"/>
                      <a:ext cx="4023360" cy="3017520"/>
                    </a:xfrm>
                    <a:prstGeom prst="rect">
                      <a:avLst/>
                    </a:prstGeom>
                    <a:noFill/>
                    <a:ln w="9525">
                      <a:noFill/>
                      <a:miter lim="800000"/>
                      <a:headEnd/>
                      <a:tailEnd/>
                    </a:ln>
                  </pic:spPr>
                </pic:pic>
              </a:graphicData>
            </a:graphic>
          </wp:inline>
        </w:drawing>
      </w:r>
    </w:p>
    <w:p w:rsidR="00A253C8" w:rsidRPr="000A1444" w:rsidRDefault="00A253C8" w:rsidP="00A253C8">
      <w:pPr>
        <w:spacing w:before="50" w:line="232" w:lineRule="auto"/>
        <w:ind w:left="669" w:right="2255"/>
        <w:rPr>
          <w:rFonts w:ascii="GOST 2.304-81" w:hAnsi="GOST 2.304-81"/>
          <w:sz w:val="20"/>
          <w:szCs w:val="20"/>
        </w:rPr>
      </w:pPr>
      <w:r w:rsidRPr="000A1444">
        <w:rPr>
          <w:rFonts w:ascii="GOST 2.304-81" w:hAnsi="GOST 2.304-81"/>
          <w:color w:val="151616"/>
          <w:sz w:val="20"/>
          <w:szCs w:val="20"/>
        </w:rPr>
        <w:t>Избыточная</w:t>
      </w:r>
      <w:r w:rsidRPr="000A1444">
        <w:rPr>
          <w:rFonts w:ascii="GOST 2.304-81" w:hAnsi="GOST 2.304-81"/>
          <w:color w:val="151616"/>
          <w:spacing w:val="-5"/>
          <w:sz w:val="20"/>
          <w:szCs w:val="20"/>
        </w:rPr>
        <w:t xml:space="preserve"> </w:t>
      </w:r>
      <w:r w:rsidRPr="000A1444">
        <w:rPr>
          <w:rFonts w:ascii="GOST 2.304-81" w:hAnsi="GOST 2.304-81"/>
          <w:color w:val="151616"/>
          <w:sz w:val="20"/>
          <w:szCs w:val="20"/>
        </w:rPr>
        <w:t>реклама</w:t>
      </w:r>
      <w:r w:rsidRPr="000A1444">
        <w:rPr>
          <w:rFonts w:ascii="GOST 2.304-81" w:hAnsi="GOST 2.304-81"/>
          <w:color w:val="151616"/>
          <w:spacing w:val="-5"/>
          <w:sz w:val="20"/>
          <w:szCs w:val="20"/>
        </w:rPr>
        <w:t xml:space="preserve"> </w:t>
      </w:r>
      <w:r w:rsidRPr="000A1444">
        <w:rPr>
          <w:rFonts w:ascii="GOST 2.304-81" w:hAnsi="GOST 2.304-81"/>
          <w:color w:val="151616"/>
          <w:sz w:val="20"/>
          <w:szCs w:val="20"/>
        </w:rPr>
        <w:t>магазина.</w:t>
      </w:r>
      <w:r w:rsidRPr="000A1444">
        <w:rPr>
          <w:rFonts w:ascii="GOST 2.304-81" w:hAnsi="GOST 2.304-81"/>
          <w:color w:val="151616"/>
          <w:spacing w:val="-5"/>
          <w:sz w:val="20"/>
          <w:szCs w:val="20"/>
        </w:rPr>
        <w:t xml:space="preserve"> </w:t>
      </w:r>
      <w:r w:rsidRPr="000A1444">
        <w:rPr>
          <w:rFonts w:ascii="GOST 2.304-81" w:hAnsi="GOST 2.304-81"/>
          <w:color w:val="151616"/>
          <w:sz w:val="20"/>
          <w:szCs w:val="20"/>
        </w:rPr>
        <w:t>Фасад</w:t>
      </w:r>
      <w:r w:rsidRPr="000A1444">
        <w:rPr>
          <w:rFonts w:ascii="GOST 2.304-81" w:hAnsi="GOST 2.304-81"/>
          <w:color w:val="151616"/>
          <w:spacing w:val="-5"/>
          <w:sz w:val="20"/>
          <w:szCs w:val="20"/>
        </w:rPr>
        <w:t xml:space="preserve"> </w:t>
      </w:r>
      <w:r w:rsidRPr="000A1444">
        <w:rPr>
          <w:rFonts w:ascii="GOST 2.304-81" w:hAnsi="GOST 2.304-81"/>
          <w:color w:val="151616"/>
          <w:sz w:val="20"/>
          <w:szCs w:val="20"/>
        </w:rPr>
        <w:t>здания</w:t>
      </w:r>
      <w:r w:rsidRPr="000A1444">
        <w:rPr>
          <w:rFonts w:ascii="GOST 2.304-81" w:hAnsi="GOST 2.304-81"/>
          <w:color w:val="151616"/>
          <w:spacing w:val="-5"/>
          <w:sz w:val="20"/>
          <w:szCs w:val="20"/>
        </w:rPr>
        <w:t xml:space="preserve"> </w:t>
      </w:r>
      <w:r w:rsidRPr="000A1444">
        <w:rPr>
          <w:rFonts w:ascii="GOST 2.304-81" w:hAnsi="GOST 2.304-81"/>
          <w:color w:val="151616"/>
          <w:sz w:val="20"/>
          <w:szCs w:val="20"/>
        </w:rPr>
        <w:t>закрыт</w:t>
      </w:r>
      <w:r w:rsidRPr="000A1444">
        <w:rPr>
          <w:rFonts w:ascii="GOST 2.304-81" w:hAnsi="GOST 2.304-81"/>
          <w:color w:val="151616"/>
          <w:spacing w:val="-5"/>
          <w:sz w:val="20"/>
          <w:szCs w:val="20"/>
        </w:rPr>
        <w:t xml:space="preserve"> </w:t>
      </w:r>
      <w:r w:rsidRPr="000A1444">
        <w:rPr>
          <w:rFonts w:ascii="GOST 2.304-81" w:hAnsi="GOST 2.304-81"/>
          <w:color w:val="151616"/>
          <w:sz w:val="20"/>
          <w:szCs w:val="20"/>
        </w:rPr>
        <w:t>на</w:t>
      </w:r>
      <w:r w:rsidRPr="000A1444">
        <w:rPr>
          <w:rFonts w:ascii="GOST 2.304-81" w:hAnsi="GOST 2.304-81"/>
          <w:color w:val="151616"/>
          <w:spacing w:val="-5"/>
          <w:sz w:val="20"/>
          <w:szCs w:val="20"/>
        </w:rPr>
        <w:t xml:space="preserve"> </w:t>
      </w:r>
      <w:r w:rsidRPr="000A1444">
        <w:rPr>
          <w:rFonts w:ascii="GOST 2.304-81" w:hAnsi="GOST 2.304-81"/>
          <w:color w:val="151616"/>
          <w:sz w:val="20"/>
          <w:szCs w:val="20"/>
        </w:rPr>
        <w:t>90%.</w:t>
      </w:r>
      <w:r w:rsidRPr="000A1444">
        <w:rPr>
          <w:rFonts w:ascii="GOST 2.304-81" w:hAnsi="GOST 2.304-81"/>
          <w:color w:val="151616"/>
          <w:spacing w:val="-42"/>
          <w:sz w:val="20"/>
          <w:szCs w:val="20"/>
        </w:rPr>
        <w:t xml:space="preserve"> </w:t>
      </w:r>
      <w:r w:rsidRPr="000A1444">
        <w:rPr>
          <w:rFonts w:ascii="GOST 2.304-81" w:hAnsi="GOST 2.304-81"/>
          <w:color w:val="151616"/>
          <w:sz w:val="20"/>
          <w:szCs w:val="20"/>
        </w:rPr>
        <w:t>Вывески</w:t>
      </w:r>
      <w:r w:rsidRPr="000A1444">
        <w:rPr>
          <w:rFonts w:ascii="GOST 2.304-81" w:hAnsi="GOST 2.304-81"/>
          <w:color w:val="151616"/>
          <w:spacing w:val="-1"/>
          <w:sz w:val="20"/>
          <w:szCs w:val="20"/>
        </w:rPr>
        <w:t xml:space="preserve"> </w:t>
      </w:r>
      <w:r w:rsidRPr="000A1444">
        <w:rPr>
          <w:rFonts w:ascii="GOST 2.304-81" w:hAnsi="GOST 2.304-81"/>
          <w:color w:val="151616"/>
          <w:sz w:val="20"/>
          <w:szCs w:val="20"/>
        </w:rPr>
        <w:t>перемешаны с рекламой.</w:t>
      </w:r>
    </w:p>
    <w:p w:rsidR="00A253C8" w:rsidRDefault="00A253C8" w:rsidP="00A253C8">
      <w:pPr>
        <w:spacing w:line="180" w:lineRule="exact"/>
        <w:ind w:left="669"/>
        <w:rPr>
          <w:rFonts w:ascii="Arial" w:hAnsi="Arial"/>
          <w:i/>
          <w:sz w:val="16"/>
        </w:rPr>
      </w:pPr>
      <w:r w:rsidRPr="000A1444">
        <w:rPr>
          <w:rFonts w:ascii="GOST 2.304-81" w:hAnsi="GOST 2.304-81"/>
          <w:color w:val="151616"/>
          <w:sz w:val="20"/>
          <w:szCs w:val="20"/>
        </w:rPr>
        <w:t>ул. Калинина - 15-й Переулок</w:t>
      </w:r>
    </w:p>
    <w:p w:rsidR="00A253C8" w:rsidRDefault="00A253C8" w:rsidP="00A253C8">
      <w:pPr>
        <w:spacing w:line="180" w:lineRule="exact"/>
        <w:rPr>
          <w:rFonts w:ascii="Arial" w:hAnsi="Arial"/>
          <w:sz w:val="16"/>
        </w:rPr>
        <w:sectPr w:rsidR="00A253C8">
          <w:type w:val="continuous"/>
          <w:pgSz w:w="16840" w:h="11910" w:orient="landscape"/>
          <w:pgMar w:top="360" w:right="0" w:bottom="280" w:left="0" w:header="720" w:footer="720" w:gutter="0"/>
          <w:cols w:num="2" w:space="720" w:equalWidth="0">
            <w:col w:w="9124" w:space="40"/>
            <w:col w:w="7676"/>
          </w:cols>
        </w:sectPr>
      </w:pPr>
    </w:p>
    <w:p w:rsidR="00A253C8" w:rsidRDefault="00A253C8" w:rsidP="00A253C8">
      <w:pPr>
        <w:pStyle w:val="a3"/>
        <w:rPr>
          <w:rFonts w:ascii="Arial"/>
          <w:i/>
          <w:sz w:val="20"/>
        </w:rPr>
      </w:pPr>
    </w:p>
    <w:p w:rsidR="00A253C8" w:rsidRDefault="00A253C8" w:rsidP="00A253C8">
      <w:pPr>
        <w:pStyle w:val="a3"/>
        <w:spacing w:before="5"/>
        <w:rPr>
          <w:rFonts w:ascii="Arial"/>
          <w:i/>
          <w:sz w:val="17"/>
        </w:rPr>
      </w:pPr>
    </w:p>
    <w:p w:rsidR="00A253C8" w:rsidRDefault="00A253C8" w:rsidP="00A253C8">
      <w:pPr>
        <w:spacing w:line="232" w:lineRule="auto"/>
        <w:rPr>
          <w:rFonts w:ascii="Arial" w:hAnsi="Arial"/>
          <w:sz w:val="16"/>
        </w:rPr>
        <w:sectPr w:rsidR="00A253C8">
          <w:headerReference w:type="default" r:id="rId52"/>
          <w:footerReference w:type="default" r:id="rId53"/>
          <w:type w:val="continuous"/>
          <w:pgSz w:w="16840" w:h="11910" w:orient="landscape"/>
          <w:pgMar w:top="360" w:right="0" w:bottom="280" w:left="0" w:header="720" w:footer="720" w:gutter="0"/>
          <w:cols w:num="2" w:space="720" w:equalWidth="0">
            <w:col w:w="8231" w:space="561"/>
            <w:col w:w="8048"/>
          </w:cols>
        </w:sectPr>
      </w:pPr>
    </w:p>
    <w:p w:rsidR="00A253C8" w:rsidRDefault="00A253C8" w:rsidP="00A253C8">
      <w:pPr>
        <w:pStyle w:val="a3"/>
        <w:rPr>
          <w:rFonts w:ascii="Arial"/>
          <w:i/>
          <w:sz w:val="20"/>
        </w:rPr>
      </w:pPr>
    </w:p>
    <w:p w:rsidR="00A253C8" w:rsidRDefault="00A253C8" w:rsidP="00A253C8">
      <w:pPr>
        <w:rPr>
          <w:rFonts w:ascii="Arial"/>
          <w:sz w:val="20"/>
        </w:rPr>
        <w:sectPr w:rsidR="00A253C8">
          <w:headerReference w:type="default" r:id="rId54"/>
          <w:footerReference w:type="default" r:id="rId55"/>
          <w:pgSz w:w="16840" w:h="11910" w:orient="landscape"/>
          <w:pgMar w:top="1700" w:right="0" w:bottom="1500" w:left="0" w:header="927" w:footer="1319" w:gutter="0"/>
          <w:cols w:space="720"/>
        </w:sectPr>
      </w:pPr>
    </w:p>
    <w:p w:rsidR="00A253C8" w:rsidRPr="008B1852" w:rsidRDefault="00A253C8" w:rsidP="00A253C8">
      <w:pPr>
        <w:pStyle w:val="a3"/>
        <w:spacing w:before="276" w:line="237" w:lineRule="auto"/>
        <w:ind w:left="1027" w:right="957"/>
        <w:rPr>
          <w:rFonts w:ascii="GOST 2.304-81" w:hAnsi="GOST 2.304-81"/>
        </w:rPr>
      </w:pPr>
      <w:r w:rsidRPr="008B1852">
        <w:rPr>
          <w:rFonts w:ascii="GOST 2.304-81" w:hAnsi="GOST 2.304-81"/>
          <w:color w:val="151616"/>
          <w:spacing w:val="-1"/>
        </w:rPr>
        <w:lastRenderedPageBreak/>
        <w:t>Недостаточная</w:t>
      </w:r>
      <w:r w:rsidRPr="008B1852">
        <w:rPr>
          <w:rFonts w:ascii="GOST 2.304-81" w:hAnsi="GOST 2.304-81"/>
          <w:color w:val="151616"/>
          <w:spacing w:val="-15"/>
        </w:rPr>
        <w:t xml:space="preserve"> </w:t>
      </w:r>
      <w:r w:rsidRPr="008B1852">
        <w:rPr>
          <w:rFonts w:ascii="GOST 2.304-81" w:hAnsi="GOST 2.304-81"/>
          <w:color w:val="151616"/>
          <w:spacing w:val="-1"/>
        </w:rPr>
        <w:t>ясность</w:t>
      </w:r>
      <w:r w:rsidRPr="008B1852">
        <w:rPr>
          <w:rFonts w:ascii="GOST 2.304-81" w:hAnsi="GOST 2.304-81"/>
          <w:color w:val="151616"/>
          <w:spacing w:val="-15"/>
        </w:rPr>
        <w:t xml:space="preserve"> </w:t>
      </w:r>
      <w:r>
        <w:rPr>
          <w:rFonts w:ascii="GOST 2.304-81" w:hAnsi="GOST 2.304-81"/>
          <w:color w:val="151616"/>
        </w:rPr>
        <w:t>общих правил оформления фасадов зданий</w:t>
      </w:r>
      <w:r w:rsidRPr="008B1852">
        <w:rPr>
          <w:rFonts w:ascii="GOST 2.304-81" w:hAnsi="GOST 2.304-81"/>
          <w:color w:val="151616"/>
          <w:spacing w:val="-15"/>
        </w:rPr>
        <w:t xml:space="preserve"> </w:t>
      </w:r>
      <w:r w:rsidRPr="008B1852">
        <w:rPr>
          <w:rFonts w:ascii="GOST 2.304-81" w:hAnsi="GOST 2.304-81"/>
          <w:color w:val="151616"/>
        </w:rPr>
        <w:t>приводит</w:t>
      </w:r>
      <w:r w:rsidRPr="008B1852">
        <w:rPr>
          <w:rFonts w:ascii="GOST 2.304-81" w:hAnsi="GOST 2.304-81"/>
          <w:color w:val="151616"/>
          <w:spacing w:val="-14"/>
        </w:rPr>
        <w:t xml:space="preserve"> </w:t>
      </w:r>
      <w:r w:rsidRPr="008B1852">
        <w:rPr>
          <w:rFonts w:ascii="GOST 2.304-81" w:hAnsi="GOST 2.304-81"/>
          <w:color w:val="151616"/>
        </w:rPr>
        <w:t>к</w:t>
      </w:r>
      <w:r w:rsidRPr="008B1852">
        <w:rPr>
          <w:rFonts w:ascii="GOST 2.304-81" w:hAnsi="GOST 2.304-81"/>
          <w:color w:val="151616"/>
          <w:spacing w:val="-15"/>
        </w:rPr>
        <w:t xml:space="preserve"> </w:t>
      </w:r>
      <w:r w:rsidRPr="008B1852">
        <w:rPr>
          <w:rFonts w:ascii="GOST 2.304-81" w:hAnsi="GOST 2.304-81"/>
          <w:color w:val="151616"/>
        </w:rPr>
        <w:t>тому,</w:t>
      </w:r>
      <w:r w:rsidRPr="008B1852">
        <w:rPr>
          <w:rFonts w:ascii="GOST 2.304-81" w:hAnsi="GOST 2.304-81"/>
          <w:color w:val="151616"/>
          <w:spacing w:val="-61"/>
        </w:rPr>
        <w:t xml:space="preserve"> </w:t>
      </w:r>
      <w:r w:rsidRPr="008B1852">
        <w:rPr>
          <w:rFonts w:ascii="GOST 2.304-81" w:hAnsi="GOST 2.304-81"/>
          <w:color w:val="151616"/>
        </w:rPr>
        <w:t>что на вывесках часто указывается информация,</w:t>
      </w:r>
      <w:r w:rsidRPr="008B1852">
        <w:rPr>
          <w:rFonts w:ascii="GOST 2.304-81" w:hAnsi="GOST 2.304-81"/>
          <w:color w:val="151616"/>
          <w:spacing w:val="1"/>
        </w:rPr>
        <w:t xml:space="preserve"> </w:t>
      </w:r>
      <w:r w:rsidRPr="008B1852">
        <w:rPr>
          <w:rFonts w:ascii="GOST 2.304-81" w:hAnsi="GOST 2.304-81"/>
          <w:color w:val="151616"/>
        </w:rPr>
        <w:t>которая</w:t>
      </w:r>
      <w:r w:rsidRPr="008B1852">
        <w:rPr>
          <w:rFonts w:ascii="GOST 2.304-81" w:hAnsi="GOST 2.304-81"/>
          <w:color w:val="151616"/>
          <w:spacing w:val="-1"/>
        </w:rPr>
        <w:t xml:space="preserve"> </w:t>
      </w:r>
      <w:r w:rsidRPr="008B1852">
        <w:rPr>
          <w:rFonts w:ascii="GOST 2.304-81" w:hAnsi="GOST 2.304-81"/>
          <w:color w:val="151616"/>
        </w:rPr>
        <w:t>не может там</w:t>
      </w:r>
      <w:r w:rsidRPr="008B1852">
        <w:rPr>
          <w:rFonts w:ascii="GOST 2.304-81" w:hAnsi="GOST 2.304-81"/>
          <w:color w:val="151616"/>
          <w:spacing w:val="-1"/>
        </w:rPr>
        <w:t xml:space="preserve"> </w:t>
      </w:r>
      <w:r w:rsidRPr="008B1852">
        <w:rPr>
          <w:rFonts w:ascii="GOST 2.304-81" w:hAnsi="GOST 2.304-81"/>
          <w:color w:val="151616"/>
        </w:rPr>
        <w:t>располагаться.</w:t>
      </w:r>
    </w:p>
    <w:p w:rsidR="00A253C8" w:rsidRPr="008B1852" w:rsidRDefault="00A253C8" w:rsidP="00A253C8">
      <w:pPr>
        <w:pStyle w:val="a3"/>
        <w:spacing w:before="265" w:line="237" w:lineRule="auto"/>
        <w:ind w:left="1027" w:right="2410"/>
        <w:rPr>
          <w:rFonts w:ascii="GOST 2.304-81" w:hAnsi="GOST 2.304-81"/>
        </w:rPr>
      </w:pPr>
      <w:r w:rsidRPr="008B1852">
        <w:rPr>
          <w:rFonts w:ascii="GOST 2.304-81" w:hAnsi="GOST 2.304-81"/>
          <w:color w:val="151616"/>
        </w:rPr>
        <w:t>Фото</w:t>
      </w:r>
      <w:r w:rsidRPr="008B1852">
        <w:rPr>
          <w:rFonts w:ascii="GOST 2.304-81" w:hAnsi="GOST 2.304-81"/>
          <w:color w:val="151616"/>
          <w:spacing w:val="10"/>
        </w:rPr>
        <w:t xml:space="preserve"> </w:t>
      </w:r>
      <w:r w:rsidRPr="008B1852">
        <w:rPr>
          <w:rFonts w:ascii="GOST 2.304-81" w:hAnsi="GOST 2.304-81"/>
          <w:color w:val="151616"/>
        </w:rPr>
        <w:t>товаров,</w:t>
      </w:r>
      <w:r w:rsidRPr="008B1852">
        <w:rPr>
          <w:rFonts w:ascii="GOST 2.304-81" w:hAnsi="GOST 2.304-81"/>
          <w:color w:val="151616"/>
          <w:spacing w:val="11"/>
        </w:rPr>
        <w:t xml:space="preserve"> </w:t>
      </w:r>
      <w:r w:rsidRPr="008B1852">
        <w:rPr>
          <w:rFonts w:ascii="GOST 2.304-81" w:hAnsi="GOST 2.304-81"/>
          <w:color w:val="151616"/>
        </w:rPr>
        <w:t>слоганы,</w:t>
      </w:r>
      <w:r w:rsidRPr="008B1852">
        <w:rPr>
          <w:rFonts w:ascii="GOST 2.304-81" w:hAnsi="GOST 2.304-81"/>
          <w:color w:val="151616"/>
          <w:spacing w:val="10"/>
        </w:rPr>
        <w:t xml:space="preserve"> </w:t>
      </w:r>
      <w:r w:rsidRPr="008B1852">
        <w:rPr>
          <w:rFonts w:ascii="GOST 2.304-81" w:hAnsi="GOST 2.304-81"/>
          <w:color w:val="151616"/>
        </w:rPr>
        <w:t>цены,</w:t>
      </w:r>
      <w:r w:rsidRPr="008B1852">
        <w:rPr>
          <w:rFonts w:ascii="GOST 2.304-81" w:hAnsi="GOST 2.304-81"/>
          <w:color w:val="151616"/>
          <w:spacing w:val="11"/>
        </w:rPr>
        <w:t xml:space="preserve"> </w:t>
      </w:r>
      <w:r w:rsidRPr="008B1852">
        <w:rPr>
          <w:rFonts w:ascii="GOST 2.304-81" w:hAnsi="GOST 2.304-81"/>
          <w:color w:val="151616"/>
        </w:rPr>
        <w:t>телефоны</w:t>
      </w:r>
      <w:r w:rsidRPr="008B1852">
        <w:rPr>
          <w:rFonts w:ascii="GOST 2.304-81" w:hAnsi="GOST 2.304-81"/>
          <w:color w:val="151616"/>
          <w:spacing w:val="11"/>
        </w:rPr>
        <w:t xml:space="preserve"> </w:t>
      </w:r>
      <w:r w:rsidRPr="008B1852">
        <w:rPr>
          <w:color w:val="151616"/>
        </w:rPr>
        <w:t>—</w:t>
      </w:r>
      <w:r w:rsidRPr="008B1852">
        <w:rPr>
          <w:rFonts w:ascii="GOST 2.304-81" w:hAnsi="GOST 2.304-81"/>
          <w:color w:val="151616"/>
          <w:spacing w:val="-61"/>
        </w:rPr>
        <w:t xml:space="preserve"> </w:t>
      </w:r>
      <w:r w:rsidRPr="008B1852">
        <w:rPr>
          <w:rFonts w:ascii="GOST 2.304-81" w:hAnsi="GOST 2.304-81"/>
          <w:color w:val="151616"/>
          <w:w w:val="105"/>
        </w:rPr>
        <w:t>этого</w:t>
      </w:r>
      <w:r w:rsidRPr="008B1852">
        <w:rPr>
          <w:rFonts w:ascii="GOST 2.304-81" w:hAnsi="GOST 2.304-81"/>
          <w:color w:val="151616"/>
          <w:spacing w:val="-13"/>
          <w:w w:val="105"/>
        </w:rPr>
        <w:t xml:space="preserve"> </w:t>
      </w:r>
      <w:r w:rsidRPr="008B1852">
        <w:rPr>
          <w:rFonts w:ascii="GOST 2.304-81" w:hAnsi="GOST 2.304-81"/>
          <w:color w:val="151616"/>
          <w:w w:val="105"/>
        </w:rPr>
        <w:t>не</w:t>
      </w:r>
      <w:r w:rsidRPr="008B1852">
        <w:rPr>
          <w:rFonts w:ascii="GOST 2.304-81" w:hAnsi="GOST 2.304-81"/>
          <w:color w:val="151616"/>
          <w:spacing w:val="-12"/>
          <w:w w:val="105"/>
        </w:rPr>
        <w:t xml:space="preserve"> </w:t>
      </w:r>
      <w:r w:rsidRPr="008B1852">
        <w:rPr>
          <w:rFonts w:ascii="GOST 2.304-81" w:hAnsi="GOST 2.304-81"/>
          <w:color w:val="151616"/>
          <w:w w:val="105"/>
        </w:rPr>
        <w:t>может</w:t>
      </w:r>
      <w:r w:rsidRPr="008B1852">
        <w:rPr>
          <w:rFonts w:ascii="GOST 2.304-81" w:hAnsi="GOST 2.304-81"/>
          <w:color w:val="151616"/>
          <w:spacing w:val="-12"/>
          <w:w w:val="105"/>
        </w:rPr>
        <w:t xml:space="preserve"> </w:t>
      </w:r>
      <w:r w:rsidRPr="008B1852">
        <w:rPr>
          <w:rFonts w:ascii="GOST 2.304-81" w:hAnsi="GOST 2.304-81"/>
          <w:color w:val="151616"/>
          <w:w w:val="105"/>
        </w:rPr>
        <w:t>быть</w:t>
      </w:r>
      <w:r w:rsidRPr="008B1852">
        <w:rPr>
          <w:rFonts w:ascii="GOST 2.304-81" w:hAnsi="GOST 2.304-81"/>
          <w:color w:val="151616"/>
          <w:spacing w:val="-12"/>
          <w:w w:val="105"/>
        </w:rPr>
        <w:t xml:space="preserve"> </w:t>
      </w:r>
      <w:r w:rsidRPr="008B1852">
        <w:rPr>
          <w:rFonts w:ascii="GOST 2.304-81" w:hAnsi="GOST 2.304-81"/>
          <w:color w:val="151616"/>
          <w:w w:val="105"/>
        </w:rPr>
        <w:t>на</w:t>
      </w:r>
      <w:r w:rsidRPr="008B1852">
        <w:rPr>
          <w:rFonts w:ascii="GOST 2.304-81" w:hAnsi="GOST 2.304-81"/>
          <w:color w:val="151616"/>
          <w:spacing w:val="-12"/>
          <w:w w:val="105"/>
        </w:rPr>
        <w:t xml:space="preserve"> </w:t>
      </w:r>
      <w:r w:rsidRPr="008B1852">
        <w:rPr>
          <w:rFonts w:ascii="GOST 2.304-81" w:hAnsi="GOST 2.304-81"/>
          <w:color w:val="151616"/>
          <w:w w:val="105"/>
        </w:rPr>
        <w:t>вывесках.</w:t>
      </w:r>
    </w:p>
    <w:p w:rsidR="00A253C8" w:rsidRPr="008B1852" w:rsidRDefault="00A253C8" w:rsidP="00A253C8">
      <w:pPr>
        <w:pStyle w:val="a3"/>
        <w:spacing w:before="267" w:line="237" w:lineRule="auto"/>
        <w:ind w:left="1027" w:right="-8"/>
        <w:rPr>
          <w:rFonts w:ascii="GOST 2.304-81" w:hAnsi="GOST 2.304-81"/>
        </w:rPr>
      </w:pPr>
      <w:r w:rsidRPr="008B1852">
        <w:rPr>
          <w:rFonts w:ascii="GOST 2.304-81" w:hAnsi="GOST 2.304-81"/>
          <w:color w:val="151616"/>
        </w:rPr>
        <w:t>Для</w:t>
      </w:r>
      <w:r w:rsidRPr="008B1852">
        <w:rPr>
          <w:rFonts w:ascii="GOST 2.304-81" w:hAnsi="GOST 2.304-81"/>
          <w:color w:val="151616"/>
          <w:spacing w:val="1"/>
        </w:rPr>
        <w:t xml:space="preserve"> </w:t>
      </w:r>
      <w:r w:rsidRPr="008B1852">
        <w:rPr>
          <w:rFonts w:ascii="GOST 2.304-81" w:hAnsi="GOST 2.304-81"/>
          <w:color w:val="151616"/>
        </w:rPr>
        <w:t>контактной</w:t>
      </w:r>
      <w:r w:rsidRPr="008B1852">
        <w:rPr>
          <w:rFonts w:ascii="GOST 2.304-81" w:hAnsi="GOST 2.304-81"/>
          <w:color w:val="151616"/>
          <w:spacing w:val="2"/>
        </w:rPr>
        <w:t xml:space="preserve"> </w:t>
      </w:r>
      <w:r w:rsidRPr="008B1852">
        <w:rPr>
          <w:rFonts w:ascii="GOST 2.304-81" w:hAnsi="GOST 2.304-81"/>
          <w:color w:val="151616"/>
        </w:rPr>
        <w:t>информации</w:t>
      </w:r>
      <w:r w:rsidRPr="008B1852">
        <w:rPr>
          <w:rFonts w:ascii="GOST 2.304-81" w:hAnsi="GOST 2.304-81"/>
          <w:color w:val="151616"/>
          <w:spacing w:val="1"/>
        </w:rPr>
        <w:t xml:space="preserve"> </w:t>
      </w:r>
      <w:r w:rsidRPr="008B1852">
        <w:rPr>
          <w:rFonts w:ascii="GOST 2.304-81" w:hAnsi="GOST 2.304-81"/>
          <w:color w:val="151616"/>
        </w:rPr>
        <w:t>существует</w:t>
      </w:r>
      <w:r w:rsidRPr="008B1852">
        <w:rPr>
          <w:rFonts w:ascii="GOST 2.304-81" w:hAnsi="GOST 2.304-81"/>
          <w:color w:val="151616"/>
          <w:spacing w:val="2"/>
        </w:rPr>
        <w:t xml:space="preserve"> </w:t>
      </w:r>
      <w:r w:rsidRPr="008B1852">
        <w:rPr>
          <w:rFonts w:ascii="GOST 2.304-81" w:hAnsi="GOST 2.304-81"/>
          <w:color w:val="151616"/>
        </w:rPr>
        <w:t>специальный</w:t>
      </w:r>
      <w:r w:rsidRPr="008B1852">
        <w:rPr>
          <w:rFonts w:ascii="GOST 2.304-81" w:hAnsi="GOST 2.304-81"/>
          <w:color w:val="151616"/>
          <w:spacing w:val="2"/>
        </w:rPr>
        <w:t xml:space="preserve"> </w:t>
      </w:r>
      <w:r w:rsidRPr="008B1852">
        <w:rPr>
          <w:rFonts w:ascii="GOST 2.304-81" w:hAnsi="GOST 2.304-81"/>
          <w:color w:val="151616"/>
        </w:rPr>
        <w:t>объект</w:t>
      </w:r>
      <w:r w:rsidRPr="008B1852">
        <w:rPr>
          <w:rFonts w:ascii="GOST 2.304-81" w:hAnsi="GOST 2.304-81"/>
          <w:color w:val="151616"/>
          <w:spacing w:val="1"/>
        </w:rPr>
        <w:t xml:space="preserve"> </w:t>
      </w:r>
      <w:r w:rsidRPr="008B1852">
        <w:rPr>
          <w:color w:val="151616"/>
        </w:rPr>
        <w:t>—</w:t>
      </w:r>
      <w:r w:rsidRPr="008B1852">
        <w:rPr>
          <w:rFonts w:ascii="GOST 2.304-81" w:hAnsi="GOST 2.304-81"/>
          <w:color w:val="151616"/>
          <w:spacing w:val="-61"/>
        </w:rPr>
        <w:t xml:space="preserve"> </w:t>
      </w:r>
      <w:r w:rsidRPr="008B1852">
        <w:rPr>
          <w:rFonts w:ascii="GOST 2.304-81" w:hAnsi="GOST 2.304-81"/>
          <w:color w:val="151616"/>
          <w:w w:val="105"/>
        </w:rPr>
        <w:t>информационные</w:t>
      </w:r>
      <w:r w:rsidRPr="008B1852">
        <w:rPr>
          <w:rFonts w:ascii="GOST 2.304-81" w:hAnsi="GOST 2.304-81"/>
          <w:color w:val="151616"/>
          <w:spacing w:val="-5"/>
          <w:w w:val="105"/>
        </w:rPr>
        <w:t xml:space="preserve"> </w:t>
      </w:r>
      <w:r w:rsidRPr="008B1852">
        <w:rPr>
          <w:rFonts w:ascii="GOST 2.304-81" w:hAnsi="GOST 2.304-81"/>
          <w:color w:val="151616"/>
          <w:w w:val="105"/>
        </w:rPr>
        <w:t>таблички.</w:t>
      </w:r>
    </w:p>
    <w:p w:rsidR="00A253C8" w:rsidRPr="008B1852" w:rsidRDefault="00A253C8" w:rsidP="00A253C8">
      <w:pPr>
        <w:pStyle w:val="a3"/>
        <w:spacing w:before="266" w:line="237" w:lineRule="auto"/>
        <w:ind w:left="1027" w:right="677"/>
        <w:rPr>
          <w:rFonts w:ascii="GOST 2.304-81" w:hAnsi="GOST 2.304-81"/>
        </w:rPr>
      </w:pPr>
      <w:r w:rsidRPr="008B1852">
        <w:rPr>
          <w:rFonts w:ascii="GOST 2.304-81" w:hAnsi="GOST 2.304-81"/>
          <w:color w:val="151616"/>
          <w:spacing w:val="-1"/>
        </w:rPr>
        <w:t>Ипользование</w:t>
      </w:r>
      <w:r w:rsidRPr="008B1852">
        <w:rPr>
          <w:rFonts w:ascii="GOST 2.304-81" w:hAnsi="GOST 2.304-81"/>
          <w:color w:val="151616"/>
          <w:spacing w:val="-15"/>
        </w:rPr>
        <w:t xml:space="preserve"> </w:t>
      </w:r>
      <w:r w:rsidRPr="008B1852">
        <w:rPr>
          <w:rFonts w:ascii="GOST 2.304-81" w:hAnsi="GOST 2.304-81"/>
          <w:color w:val="151616"/>
        </w:rPr>
        <w:t>информационных</w:t>
      </w:r>
      <w:r w:rsidRPr="008B1852">
        <w:rPr>
          <w:rFonts w:ascii="GOST 2.304-81" w:hAnsi="GOST 2.304-81"/>
          <w:color w:val="151616"/>
          <w:spacing w:val="-15"/>
        </w:rPr>
        <w:t xml:space="preserve"> </w:t>
      </w:r>
      <w:r w:rsidRPr="008B1852">
        <w:rPr>
          <w:rFonts w:ascii="GOST 2.304-81" w:hAnsi="GOST 2.304-81"/>
          <w:color w:val="151616"/>
        </w:rPr>
        <w:t>площадей</w:t>
      </w:r>
      <w:r w:rsidRPr="008B1852">
        <w:rPr>
          <w:rFonts w:ascii="GOST 2.304-81" w:hAnsi="GOST 2.304-81"/>
          <w:color w:val="151616"/>
          <w:spacing w:val="-14"/>
        </w:rPr>
        <w:t xml:space="preserve"> </w:t>
      </w:r>
      <w:r w:rsidRPr="008B1852">
        <w:rPr>
          <w:rFonts w:ascii="GOST 2.304-81" w:hAnsi="GOST 2.304-81"/>
          <w:color w:val="151616"/>
        </w:rPr>
        <w:t>как</w:t>
      </w:r>
      <w:r w:rsidRPr="008B1852">
        <w:rPr>
          <w:rFonts w:ascii="GOST 2.304-81" w:hAnsi="GOST 2.304-81"/>
          <w:color w:val="151616"/>
          <w:spacing w:val="-15"/>
        </w:rPr>
        <w:t xml:space="preserve"> </w:t>
      </w:r>
      <w:r w:rsidRPr="008B1852">
        <w:rPr>
          <w:rFonts w:ascii="GOST 2.304-81" w:hAnsi="GOST 2.304-81"/>
          <w:color w:val="151616"/>
        </w:rPr>
        <w:t>рекламных</w:t>
      </w:r>
      <w:r>
        <w:rPr>
          <w:rFonts w:ascii="GOST 2.304-81" w:hAnsi="GOST 2.304-81"/>
          <w:color w:val="151616"/>
          <w:sz w:val="16"/>
          <w:szCs w:val="16"/>
        </w:rPr>
        <w:t xml:space="preserve"> </w:t>
      </w:r>
      <w:r w:rsidRPr="008B1852">
        <w:rPr>
          <w:rFonts w:ascii="GOST 2.304-81" w:hAnsi="GOST 2.304-81"/>
          <w:color w:val="151616"/>
          <w:spacing w:val="-61"/>
        </w:rPr>
        <w:t xml:space="preserve"> </w:t>
      </w:r>
      <w:r w:rsidRPr="008B1852">
        <w:rPr>
          <w:rFonts w:ascii="GOST 2.304-81" w:hAnsi="GOST 2.304-81"/>
          <w:color w:val="151616"/>
        </w:rPr>
        <w:t>площадок</w:t>
      </w:r>
      <w:r w:rsidRPr="008B1852">
        <w:rPr>
          <w:rFonts w:ascii="GOST 2.304-81" w:hAnsi="GOST 2.304-81"/>
          <w:color w:val="151616"/>
          <w:spacing w:val="-5"/>
        </w:rPr>
        <w:t xml:space="preserve"> </w:t>
      </w:r>
      <w:r w:rsidRPr="008B1852">
        <w:rPr>
          <w:rFonts w:ascii="GOST 2.304-81" w:hAnsi="GOST 2.304-81"/>
          <w:color w:val="151616"/>
        </w:rPr>
        <w:t>превращает</w:t>
      </w:r>
      <w:r w:rsidRPr="008B1852">
        <w:rPr>
          <w:rFonts w:ascii="GOST 2.304-81" w:hAnsi="GOST 2.304-81"/>
          <w:color w:val="151616"/>
          <w:spacing w:val="-4"/>
        </w:rPr>
        <w:t xml:space="preserve"> </w:t>
      </w:r>
      <w:r w:rsidRPr="008B1852">
        <w:rPr>
          <w:rFonts w:ascii="GOST 2.304-81" w:hAnsi="GOST 2.304-81"/>
          <w:color w:val="151616"/>
        </w:rPr>
        <w:t>городскую</w:t>
      </w:r>
      <w:r w:rsidRPr="008B1852">
        <w:rPr>
          <w:rFonts w:ascii="GOST 2.304-81" w:hAnsi="GOST 2.304-81"/>
          <w:color w:val="151616"/>
          <w:spacing w:val="-4"/>
        </w:rPr>
        <w:t xml:space="preserve"> </w:t>
      </w:r>
      <w:r w:rsidRPr="008B1852">
        <w:rPr>
          <w:rFonts w:ascii="GOST 2.304-81" w:hAnsi="GOST 2.304-81"/>
          <w:color w:val="151616"/>
        </w:rPr>
        <w:t>среду</w:t>
      </w:r>
      <w:r w:rsidRPr="008B1852">
        <w:rPr>
          <w:rFonts w:ascii="GOST 2.304-81" w:hAnsi="GOST 2.304-81"/>
          <w:color w:val="151616"/>
          <w:spacing w:val="-4"/>
        </w:rPr>
        <w:t xml:space="preserve"> </w:t>
      </w:r>
      <w:r w:rsidRPr="008B1852">
        <w:rPr>
          <w:rFonts w:ascii="GOST 2.304-81" w:hAnsi="GOST 2.304-81"/>
          <w:color w:val="151616"/>
        </w:rPr>
        <w:t>в</w:t>
      </w:r>
      <w:r w:rsidRPr="008B1852">
        <w:rPr>
          <w:rFonts w:ascii="GOST 2.304-81" w:hAnsi="GOST 2.304-81"/>
          <w:color w:val="151616"/>
          <w:spacing w:val="-5"/>
        </w:rPr>
        <w:t xml:space="preserve"> </w:t>
      </w:r>
      <w:r w:rsidRPr="008B1852">
        <w:rPr>
          <w:rFonts w:ascii="GOST 2.304-81" w:hAnsi="GOST 2.304-81"/>
          <w:color w:val="151616"/>
        </w:rPr>
        <w:t>соревнование</w:t>
      </w:r>
      <w:r>
        <w:rPr>
          <w:rFonts w:ascii="GOST 2.304-81" w:hAnsi="GOST 2.304-81"/>
          <w:color w:val="151616"/>
        </w:rPr>
        <w:t xml:space="preserve"> </w:t>
      </w:r>
      <w:r w:rsidRPr="008B1852">
        <w:rPr>
          <w:rFonts w:ascii="GOST 2.304-81" w:hAnsi="GOST 2.304-81"/>
          <w:color w:val="151616"/>
        </w:rPr>
        <w:t>«перекричи соседа», где каждый владелец бизнеса</w:t>
      </w:r>
      <w:r w:rsidRPr="008B1852">
        <w:rPr>
          <w:rFonts w:ascii="GOST 2.304-81" w:hAnsi="GOST 2.304-81"/>
          <w:color w:val="151616"/>
          <w:spacing w:val="1"/>
        </w:rPr>
        <w:t xml:space="preserve"> </w:t>
      </w:r>
      <w:r w:rsidRPr="008B1852">
        <w:rPr>
          <w:rFonts w:ascii="GOST 2.304-81" w:hAnsi="GOST 2.304-81"/>
          <w:color w:val="151616"/>
        </w:rPr>
        <w:t>старается</w:t>
      </w:r>
      <w:r w:rsidRPr="008B1852">
        <w:rPr>
          <w:rFonts w:ascii="GOST 2.304-81" w:hAnsi="GOST 2.304-81"/>
          <w:color w:val="151616"/>
          <w:spacing w:val="-14"/>
        </w:rPr>
        <w:t xml:space="preserve"> </w:t>
      </w:r>
      <w:r w:rsidRPr="008B1852">
        <w:rPr>
          <w:rFonts w:ascii="GOST 2.304-81" w:hAnsi="GOST 2.304-81"/>
          <w:color w:val="151616"/>
        </w:rPr>
        <w:t>установить</w:t>
      </w:r>
      <w:r w:rsidRPr="008B1852">
        <w:rPr>
          <w:rFonts w:ascii="GOST 2.304-81" w:hAnsi="GOST 2.304-81"/>
          <w:color w:val="151616"/>
          <w:spacing w:val="-13"/>
        </w:rPr>
        <w:t xml:space="preserve"> </w:t>
      </w:r>
      <w:r w:rsidRPr="008B1852">
        <w:rPr>
          <w:rFonts w:ascii="GOST 2.304-81" w:hAnsi="GOST 2.304-81"/>
          <w:color w:val="151616"/>
        </w:rPr>
        <w:t>как</w:t>
      </w:r>
      <w:r w:rsidRPr="008B1852">
        <w:rPr>
          <w:rFonts w:ascii="GOST 2.304-81" w:hAnsi="GOST 2.304-81"/>
          <w:color w:val="151616"/>
          <w:spacing w:val="-14"/>
        </w:rPr>
        <w:t xml:space="preserve"> </w:t>
      </w:r>
      <w:r w:rsidRPr="008B1852">
        <w:rPr>
          <w:rFonts w:ascii="GOST 2.304-81" w:hAnsi="GOST 2.304-81"/>
          <w:color w:val="151616"/>
        </w:rPr>
        <w:t>можно</w:t>
      </w:r>
      <w:r w:rsidRPr="008B1852">
        <w:rPr>
          <w:rFonts w:ascii="GOST 2.304-81" w:hAnsi="GOST 2.304-81"/>
          <w:color w:val="151616"/>
          <w:spacing w:val="-13"/>
        </w:rPr>
        <w:t xml:space="preserve"> </w:t>
      </w:r>
      <w:r w:rsidRPr="008B1852">
        <w:rPr>
          <w:rFonts w:ascii="GOST 2.304-81" w:hAnsi="GOST 2.304-81"/>
          <w:color w:val="151616"/>
        </w:rPr>
        <w:t>более</w:t>
      </w:r>
      <w:r w:rsidRPr="008B1852">
        <w:rPr>
          <w:rFonts w:ascii="GOST 2.304-81" w:hAnsi="GOST 2.304-81"/>
          <w:color w:val="151616"/>
          <w:spacing w:val="-14"/>
        </w:rPr>
        <w:t xml:space="preserve"> </w:t>
      </w:r>
      <w:r w:rsidRPr="008B1852">
        <w:rPr>
          <w:rFonts w:ascii="GOST 2.304-81" w:hAnsi="GOST 2.304-81"/>
          <w:color w:val="151616"/>
        </w:rPr>
        <w:t>яркую</w:t>
      </w:r>
      <w:r w:rsidRPr="008B1852">
        <w:rPr>
          <w:rFonts w:ascii="GOST 2.304-81" w:hAnsi="GOST 2.304-81"/>
          <w:color w:val="151616"/>
          <w:spacing w:val="-13"/>
        </w:rPr>
        <w:t xml:space="preserve"> </w:t>
      </w:r>
      <w:r w:rsidRPr="008B1852">
        <w:rPr>
          <w:rFonts w:ascii="GOST 2.304-81" w:hAnsi="GOST 2.304-81"/>
          <w:color w:val="151616"/>
        </w:rPr>
        <w:t>вывеску</w:t>
      </w:r>
      <w:r w:rsidRPr="008B1852">
        <w:rPr>
          <w:rFonts w:ascii="GOST 2.304-81" w:hAnsi="GOST 2.304-81"/>
          <w:color w:val="151616"/>
          <w:spacing w:val="-61"/>
        </w:rPr>
        <w:t xml:space="preserve"> </w:t>
      </w:r>
      <w:r w:rsidRPr="008B1852">
        <w:rPr>
          <w:rFonts w:ascii="GOST 2.304-81" w:hAnsi="GOST 2.304-81"/>
          <w:color w:val="151616"/>
        </w:rPr>
        <w:t>с</w:t>
      </w:r>
      <w:r w:rsidRPr="008B1852">
        <w:rPr>
          <w:rFonts w:ascii="GOST 2.304-81" w:hAnsi="GOST 2.304-81"/>
          <w:color w:val="151616"/>
          <w:spacing w:val="-3"/>
        </w:rPr>
        <w:t xml:space="preserve"> </w:t>
      </w:r>
      <w:r w:rsidRPr="008B1852">
        <w:rPr>
          <w:rFonts w:ascii="GOST 2.304-81" w:hAnsi="GOST 2.304-81"/>
          <w:color w:val="151616"/>
        </w:rPr>
        <w:t>как</w:t>
      </w:r>
      <w:r w:rsidRPr="008B1852">
        <w:rPr>
          <w:rFonts w:ascii="GOST 2.304-81" w:hAnsi="GOST 2.304-81"/>
          <w:color w:val="151616"/>
          <w:spacing w:val="-3"/>
        </w:rPr>
        <w:t xml:space="preserve"> </w:t>
      </w:r>
      <w:r w:rsidRPr="008B1852">
        <w:rPr>
          <w:rFonts w:ascii="GOST 2.304-81" w:hAnsi="GOST 2.304-81"/>
          <w:color w:val="151616"/>
        </w:rPr>
        <w:t>можно</w:t>
      </w:r>
      <w:r w:rsidRPr="008B1852">
        <w:rPr>
          <w:rFonts w:ascii="GOST 2.304-81" w:hAnsi="GOST 2.304-81"/>
          <w:color w:val="151616"/>
          <w:spacing w:val="-3"/>
        </w:rPr>
        <w:t xml:space="preserve"> </w:t>
      </w:r>
      <w:r w:rsidRPr="008B1852">
        <w:rPr>
          <w:rFonts w:ascii="GOST 2.304-81" w:hAnsi="GOST 2.304-81"/>
          <w:color w:val="151616"/>
        </w:rPr>
        <w:t>более</w:t>
      </w:r>
      <w:r w:rsidRPr="008B1852">
        <w:rPr>
          <w:rFonts w:ascii="GOST 2.304-81" w:hAnsi="GOST 2.304-81"/>
          <w:color w:val="151616"/>
          <w:spacing w:val="-3"/>
        </w:rPr>
        <w:t xml:space="preserve"> </w:t>
      </w:r>
      <w:r w:rsidRPr="008B1852">
        <w:rPr>
          <w:rFonts w:ascii="GOST 2.304-81" w:hAnsi="GOST 2.304-81"/>
          <w:color w:val="151616"/>
        </w:rPr>
        <w:t>кричащим</w:t>
      </w:r>
      <w:r w:rsidRPr="008B1852">
        <w:rPr>
          <w:rFonts w:ascii="GOST 2.304-81" w:hAnsi="GOST 2.304-81"/>
          <w:color w:val="151616"/>
          <w:spacing w:val="-3"/>
        </w:rPr>
        <w:t xml:space="preserve"> </w:t>
      </w:r>
      <w:r w:rsidRPr="008B1852">
        <w:rPr>
          <w:rFonts w:ascii="GOST 2.304-81" w:hAnsi="GOST 2.304-81"/>
          <w:color w:val="151616"/>
        </w:rPr>
        <w:t>изображением.</w:t>
      </w:r>
    </w:p>
    <w:p w:rsidR="00A253C8" w:rsidRDefault="00A253C8" w:rsidP="00A253C8">
      <w:pPr>
        <w:pStyle w:val="a3"/>
        <w:rPr>
          <w:sz w:val="20"/>
        </w:rPr>
      </w:pPr>
      <w:r>
        <w:br w:type="column"/>
      </w:r>
      <w:r>
        <w:rPr>
          <w:noProof/>
          <w:sz w:val="20"/>
          <w:lang w:eastAsia="ru-RU"/>
        </w:rPr>
        <w:lastRenderedPageBreak/>
        <w:drawing>
          <wp:inline distT="0" distB="0" distL="0" distR="0">
            <wp:extent cx="4543425" cy="2858641"/>
            <wp:effectExtent l="19050" t="0" r="9525" b="0"/>
            <wp:docPr id="276" name="Рисунок 28" descr="\\192.168.1.16\обмен\Дизайн код\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2.168.1.16\обмен\Дизайн код\25.jpg"/>
                    <pic:cNvPicPr>
                      <a:picLocks noChangeAspect="1" noChangeArrowheads="1"/>
                    </pic:cNvPicPr>
                  </pic:nvPicPr>
                  <pic:blipFill>
                    <a:blip r:embed="rId56" cstate="print"/>
                    <a:srcRect t="16619" r="11467" b="9143"/>
                    <a:stretch>
                      <a:fillRect/>
                    </a:stretch>
                  </pic:blipFill>
                  <pic:spPr bwMode="auto">
                    <a:xfrm>
                      <a:off x="0" y="0"/>
                      <a:ext cx="4546606" cy="2860642"/>
                    </a:xfrm>
                    <a:prstGeom prst="rect">
                      <a:avLst/>
                    </a:prstGeom>
                    <a:noFill/>
                    <a:ln w="9525">
                      <a:noFill/>
                      <a:miter lim="800000"/>
                      <a:headEnd/>
                      <a:tailEnd/>
                    </a:ln>
                  </pic:spPr>
                </pic:pic>
              </a:graphicData>
            </a:graphic>
          </wp:inline>
        </w:drawing>
      </w:r>
    </w:p>
    <w:p w:rsidR="00A253C8" w:rsidRDefault="00A253C8" w:rsidP="00A253C8">
      <w:pPr>
        <w:ind w:left="100"/>
        <w:rPr>
          <w:rFonts w:ascii="Arial" w:hAnsi="Arial"/>
          <w:i/>
          <w:color w:val="151616"/>
          <w:sz w:val="16"/>
        </w:rPr>
      </w:pPr>
    </w:p>
    <w:p w:rsidR="00A253C8" w:rsidRPr="000A1444" w:rsidRDefault="00A253C8" w:rsidP="00A253C8">
      <w:pPr>
        <w:ind w:left="100"/>
        <w:rPr>
          <w:rFonts w:ascii="GOST 2.304-81" w:hAnsi="GOST 2.304-81"/>
          <w:color w:val="151616"/>
          <w:sz w:val="20"/>
          <w:szCs w:val="20"/>
        </w:rPr>
      </w:pPr>
      <w:r w:rsidRPr="000A1444">
        <w:rPr>
          <w:rFonts w:ascii="GOST 2.304-81" w:hAnsi="GOST 2.304-81"/>
          <w:color w:val="151616"/>
          <w:sz w:val="20"/>
          <w:szCs w:val="20"/>
        </w:rPr>
        <w:t>Распространенное</w:t>
      </w:r>
      <w:r w:rsidRPr="000A1444">
        <w:rPr>
          <w:rFonts w:ascii="GOST 2.304-81" w:hAnsi="GOST 2.304-81"/>
          <w:color w:val="151616"/>
          <w:spacing w:val="-3"/>
          <w:sz w:val="20"/>
          <w:szCs w:val="20"/>
        </w:rPr>
        <w:t xml:space="preserve"> </w:t>
      </w:r>
      <w:r w:rsidRPr="000A1444">
        <w:rPr>
          <w:rFonts w:ascii="GOST 2.304-81" w:hAnsi="GOST 2.304-81"/>
          <w:color w:val="151616"/>
          <w:sz w:val="20"/>
          <w:szCs w:val="20"/>
        </w:rPr>
        <w:t>в</w:t>
      </w:r>
      <w:r w:rsidRPr="000A1444">
        <w:rPr>
          <w:rFonts w:ascii="GOST 2.304-81" w:hAnsi="GOST 2.304-81"/>
          <w:color w:val="151616"/>
          <w:spacing w:val="-2"/>
          <w:sz w:val="20"/>
          <w:szCs w:val="20"/>
        </w:rPr>
        <w:t xml:space="preserve"> </w:t>
      </w:r>
      <w:r w:rsidRPr="000A1444">
        <w:rPr>
          <w:rFonts w:ascii="GOST 2.304-81" w:hAnsi="GOST 2.304-81"/>
          <w:color w:val="151616"/>
          <w:sz w:val="20"/>
          <w:szCs w:val="20"/>
        </w:rPr>
        <w:t xml:space="preserve">городе - </w:t>
      </w:r>
      <w:r w:rsidRPr="000A1444">
        <w:rPr>
          <w:rFonts w:ascii="GOST 2.304-81" w:hAnsi="GOST 2.304-81"/>
          <w:color w:val="151616"/>
          <w:spacing w:val="-3"/>
          <w:sz w:val="20"/>
          <w:szCs w:val="20"/>
        </w:rPr>
        <w:t xml:space="preserve"> </w:t>
      </w:r>
      <w:r w:rsidRPr="000A1444">
        <w:rPr>
          <w:rFonts w:ascii="GOST 2.304-81" w:hAnsi="GOST 2.304-81"/>
          <w:color w:val="151616"/>
          <w:sz w:val="20"/>
          <w:szCs w:val="20"/>
        </w:rPr>
        <w:t>изображение</w:t>
      </w:r>
      <w:r w:rsidRPr="000A1444">
        <w:rPr>
          <w:rFonts w:ascii="GOST 2.304-81" w:hAnsi="GOST 2.304-81"/>
          <w:color w:val="151616"/>
          <w:spacing w:val="-2"/>
          <w:sz w:val="20"/>
          <w:szCs w:val="20"/>
        </w:rPr>
        <w:t xml:space="preserve"> </w:t>
      </w:r>
      <w:r w:rsidRPr="000A1444">
        <w:rPr>
          <w:rFonts w:ascii="GOST 2.304-81" w:hAnsi="GOST 2.304-81"/>
          <w:color w:val="151616"/>
          <w:sz w:val="20"/>
          <w:szCs w:val="20"/>
        </w:rPr>
        <w:t>товаров</w:t>
      </w:r>
      <w:r w:rsidRPr="000A1444">
        <w:rPr>
          <w:rFonts w:ascii="GOST 2.304-81" w:hAnsi="GOST 2.304-81"/>
          <w:color w:val="151616"/>
          <w:spacing w:val="-2"/>
          <w:sz w:val="20"/>
          <w:szCs w:val="20"/>
        </w:rPr>
        <w:t xml:space="preserve"> </w:t>
      </w:r>
      <w:r w:rsidRPr="000A1444">
        <w:rPr>
          <w:rFonts w:ascii="GOST 2.304-81" w:hAnsi="GOST 2.304-81"/>
          <w:color w:val="151616"/>
          <w:sz w:val="20"/>
          <w:szCs w:val="20"/>
        </w:rPr>
        <w:t>на</w:t>
      </w:r>
      <w:r w:rsidRPr="000A1444">
        <w:rPr>
          <w:rFonts w:ascii="GOST 2.304-81" w:hAnsi="GOST 2.304-81"/>
          <w:color w:val="151616"/>
          <w:spacing w:val="-2"/>
          <w:sz w:val="20"/>
          <w:szCs w:val="20"/>
        </w:rPr>
        <w:t xml:space="preserve"> </w:t>
      </w:r>
      <w:r w:rsidRPr="000A1444">
        <w:rPr>
          <w:rFonts w:ascii="GOST 2.304-81" w:hAnsi="GOST 2.304-81"/>
          <w:color w:val="151616"/>
          <w:sz w:val="20"/>
          <w:szCs w:val="20"/>
        </w:rPr>
        <w:t>вывесках</w:t>
      </w:r>
      <w:r w:rsidRPr="000A1444">
        <w:rPr>
          <w:rFonts w:ascii="GOST 2.304-81" w:hAnsi="GOST 2.304-81"/>
          <w:color w:val="151616"/>
          <w:spacing w:val="-3"/>
          <w:sz w:val="20"/>
          <w:szCs w:val="20"/>
        </w:rPr>
        <w:t xml:space="preserve"> </w:t>
      </w:r>
      <w:r w:rsidRPr="000A1444">
        <w:rPr>
          <w:rFonts w:ascii="GOST 2.304-81" w:hAnsi="GOST 2.304-81"/>
          <w:color w:val="151616"/>
          <w:sz w:val="20"/>
          <w:szCs w:val="20"/>
        </w:rPr>
        <w:t>недопустимо</w:t>
      </w:r>
    </w:p>
    <w:p w:rsidR="00A253C8" w:rsidRDefault="00A253C8" w:rsidP="00A253C8">
      <w:pPr>
        <w:ind w:left="100"/>
        <w:rPr>
          <w:rFonts w:ascii="Arial"/>
          <w:i/>
        </w:rPr>
      </w:pPr>
      <w:r>
        <w:rPr>
          <w:rFonts w:ascii="Arial" w:hAnsi="Arial"/>
          <w:i/>
          <w:noProof/>
          <w:sz w:val="16"/>
          <w:lang w:eastAsia="ru-RU"/>
        </w:rPr>
        <w:drawing>
          <wp:inline distT="0" distB="0" distL="0" distR="0">
            <wp:extent cx="4476750" cy="2037766"/>
            <wp:effectExtent l="19050" t="0" r="0" b="0"/>
            <wp:docPr id="278" name="Рисунок 22" descr="C:\Users\Администратор\Desktop\Новая папка (2)\18148ef1-29b8-49a1-9be5-9932da5f0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истратор\Desktop\Новая папка (2)\18148ef1-29b8-49a1-9be5-9932da5f0ca9.jpg"/>
                    <pic:cNvPicPr>
                      <a:picLocks noChangeAspect="1" noChangeArrowheads="1"/>
                    </pic:cNvPicPr>
                  </pic:nvPicPr>
                  <pic:blipFill>
                    <a:blip r:embed="rId57"/>
                    <a:srcRect l="11352" t="44913" r="9739" b="7196"/>
                    <a:stretch>
                      <a:fillRect/>
                    </a:stretch>
                  </pic:blipFill>
                  <pic:spPr bwMode="auto">
                    <a:xfrm>
                      <a:off x="0" y="0"/>
                      <a:ext cx="4477477" cy="2038097"/>
                    </a:xfrm>
                    <a:prstGeom prst="rect">
                      <a:avLst/>
                    </a:prstGeom>
                    <a:noFill/>
                    <a:ln w="9525">
                      <a:noFill/>
                      <a:miter lim="800000"/>
                      <a:headEnd/>
                      <a:tailEnd/>
                    </a:ln>
                  </pic:spPr>
                </pic:pic>
              </a:graphicData>
            </a:graphic>
          </wp:inline>
        </w:drawing>
      </w:r>
    </w:p>
    <w:p w:rsidR="00A253C8" w:rsidRDefault="00A253C8" w:rsidP="00A253C8">
      <w:pPr>
        <w:spacing w:line="180" w:lineRule="exact"/>
        <w:ind w:left="100"/>
        <w:rPr>
          <w:rFonts w:ascii="Arial" w:hAnsi="Arial"/>
          <w:i/>
          <w:sz w:val="16"/>
        </w:rPr>
      </w:pPr>
    </w:p>
    <w:p w:rsidR="00A253C8" w:rsidRDefault="00A253C8" w:rsidP="00A253C8">
      <w:pPr>
        <w:spacing w:line="180" w:lineRule="exact"/>
        <w:rPr>
          <w:rFonts w:ascii="Arial" w:hAnsi="Arial"/>
          <w:sz w:val="16"/>
        </w:rPr>
        <w:sectPr w:rsidR="00A253C8">
          <w:type w:val="continuous"/>
          <w:pgSz w:w="16840" w:h="11910" w:orient="landscape"/>
          <w:pgMar w:top="360" w:right="0" w:bottom="280" w:left="0" w:header="720" w:footer="720" w:gutter="0"/>
          <w:cols w:num="2" w:space="720" w:equalWidth="0">
            <w:col w:w="8298" w:space="40"/>
            <w:col w:w="8502"/>
          </w:cols>
        </w:sectPr>
      </w:pPr>
    </w:p>
    <w:p w:rsidR="00A253C8" w:rsidRPr="008B1852" w:rsidRDefault="00A253C8" w:rsidP="00A253C8">
      <w:pPr>
        <w:pStyle w:val="21"/>
        <w:spacing w:before="27"/>
        <w:ind w:left="1085"/>
        <w:rPr>
          <w:rFonts w:ascii="GOST 2.304-81" w:hAnsi="GOST 2.304-81"/>
        </w:rPr>
      </w:pPr>
      <w:r w:rsidRPr="008B1852">
        <w:rPr>
          <w:rFonts w:ascii="GOST 2.304-81" w:hAnsi="GOST 2.304-81"/>
          <w:color w:val="151616"/>
        </w:rPr>
        <w:lastRenderedPageBreak/>
        <w:t>избыточный</w:t>
      </w:r>
      <w:r w:rsidRPr="008B1852">
        <w:rPr>
          <w:rFonts w:ascii="GOST 2.304-81" w:hAnsi="GOST 2.304-81"/>
          <w:color w:val="151616"/>
          <w:spacing w:val="-22"/>
        </w:rPr>
        <w:t xml:space="preserve"> </w:t>
      </w:r>
      <w:r w:rsidRPr="008B1852">
        <w:rPr>
          <w:rFonts w:ascii="GOST 2.304-81" w:hAnsi="GOST 2.304-81"/>
          <w:color w:val="151616"/>
        </w:rPr>
        <w:t>размер</w:t>
      </w:r>
      <w:r w:rsidRPr="008B1852">
        <w:rPr>
          <w:rFonts w:ascii="GOST 2.304-81" w:hAnsi="GOST 2.304-81"/>
          <w:color w:val="151616"/>
          <w:spacing w:val="-21"/>
        </w:rPr>
        <w:t xml:space="preserve"> </w:t>
      </w:r>
      <w:r w:rsidRPr="008B1852">
        <w:rPr>
          <w:rFonts w:ascii="GOST 2.304-81" w:hAnsi="GOST 2.304-81"/>
          <w:color w:val="151616"/>
        </w:rPr>
        <w:t>вывесок</w:t>
      </w:r>
    </w:p>
    <w:p w:rsidR="00A253C8" w:rsidRDefault="00A253C8" w:rsidP="00A253C8">
      <w:pPr>
        <w:pStyle w:val="a3"/>
        <w:spacing w:before="1"/>
        <w:rPr>
          <w:sz w:val="41"/>
        </w:rPr>
      </w:pPr>
    </w:p>
    <w:p w:rsidR="00A253C8" w:rsidRDefault="00A253C8" w:rsidP="00A253C8">
      <w:pPr>
        <w:pStyle w:val="a3"/>
        <w:spacing w:line="270" w:lineRule="exact"/>
        <w:ind w:left="1107"/>
        <w:rPr>
          <w:rFonts w:ascii="GOST 2.304-81" w:hAnsi="GOST 2.304-81"/>
          <w:color w:val="151616"/>
          <w:spacing w:val="-9"/>
        </w:rPr>
      </w:pPr>
      <w:r w:rsidRPr="008B1852">
        <w:rPr>
          <w:rFonts w:ascii="GOST 2.304-81" w:hAnsi="GOST 2.304-81"/>
          <w:color w:val="151616"/>
        </w:rPr>
        <w:t>Зачастую</w:t>
      </w:r>
      <w:r w:rsidRPr="008B1852">
        <w:rPr>
          <w:rFonts w:ascii="GOST 2.304-81" w:hAnsi="GOST 2.304-81"/>
          <w:color w:val="151616"/>
          <w:spacing w:val="-9"/>
        </w:rPr>
        <w:t xml:space="preserve"> </w:t>
      </w:r>
      <w:r w:rsidRPr="008B1852">
        <w:rPr>
          <w:rFonts w:ascii="GOST 2.304-81" w:hAnsi="GOST 2.304-81"/>
          <w:color w:val="151616"/>
        </w:rPr>
        <w:t>плотность</w:t>
      </w:r>
      <w:r w:rsidRPr="008B1852">
        <w:rPr>
          <w:rFonts w:ascii="GOST 2.304-81" w:hAnsi="GOST 2.304-81"/>
          <w:color w:val="151616"/>
          <w:spacing w:val="-9"/>
        </w:rPr>
        <w:t xml:space="preserve"> </w:t>
      </w:r>
      <w:r w:rsidRPr="008B1852">
        <w:rPr>
          <w:rFonts w:ascii="GOST 2.304-81" w:hAnsi="GOST 2.304-81"/>
          <w:color w:val="151616"/>
        </w:rPr>
        <w:t>вывесок</w:t>
      </w:r>
      <w:r>
        <w:rPr>
          <w:rFonts w:ascii="GOST 2.304-81" w:hAnsi="GOST 2.304-81"/>
          <w:color w:val="151616"/>
        </w:rPr>
        <w:t xml:space="preserve"> </w:t>
      </w:r>
      <w:r w:rsidRPr="008B1852">
        <w:rPr>
          <w:rFonts w:ascii="GOST 2.304-81" w:hAnsi="GOST 2.304-81"/>
          <w:color w:val="151616"/>
        </w:rPr>
        <w:t>такова,</w:t>
      </w:r>
      <w:r w:rsidRPr="008B1852">
        <w:rPr>
          <w:rFonts w:ascii="GOST 2.304-81" w:hAnsi="GOST 2.304-81"/>
          <w:color w:val="151616"/>
          <w:spacing w:val="-9"/>
        </w:rPr>
        <w:t xml:space="preserve"> </w:t>
      </w:r>
      <w:r w:rsidRPr="008B1852">
        <w:rPr>
          <w:rFonts w:ascii="GOST 2.304-81" w:hAnsi="GOST 2.304-81"/>
          <w:color w:val="151616"/>
        </w:rPr>
        <w:t>что</w:t>
      </w:r>
      <w:r w:rsidRPr="008B1852">
        <w:rPr>
          <w:rFonts w:ascii="GOST 2.304-81" w:hAnsi="GOST 2.304-81"/>
          <w:color w:val="151616"/>
          <w:spacing w:val="-9"/>
        </w:rPr>
        <w:t xml:space="preserve"> </w:t>
      </w:r>
      <w:r w:rsidRPr="008B1852">
        <w:rPr>
          <w:rFonts w:ascii="GOST 2.304-81" w:hAnsi="GOST 2.304-81"/>
          <w:color w:val="151616"/>
        </w:rPr>
        <w:t>они</w:t>
      </w:r>
      <w:r w:rsidRPr="008B1852">
        <w:rPr>
          <w:rFonts w:ascii="GOST 2.304-81" w:hAnsi="GOST 2.304-81"/>
          <w:color w:val="151616"/>
          <w:spacing w:val="-9"/>
        </w:rPr>
        <w:t xml:space="preserve"> </w:t>
      </w:r>
      <w:r w:rsidRPr="008B1852">
        <w:rPr>
          <w:rFonts w:ascii="GOST 2.304-81" w:hAnsi="GOST 2.304-81"/>
          <w:color w:val="151616"/>
        </w:rPr>
        <w:t>целиком</w:t>
      </w:r>
      <w:r w:rsidRPr="008B1852">
        <w:rPr>
          <w:rFonts w:ascii="GOST 2.304-81" w:hAnsi="GOST 2.304-81"/>
          <w:color w:val="151616"/>
          <w:spacing w:val="-9"/>
        </w:rPr>
        <w:t xml:space="preserve"> </w:t>
      </w:r>
      <w:r w:rsidRPr="008B1852">
        <w:rPr>
          <w:rFonts w:ascii="GOST 2.304-81" w:hAnsi="GOST 2.304-81"/>
          <w:color w:val="151616"/>
        </w:rPr>
        <w:t>скрывают</w:t>
      </w:r>
      <w:r w:rsidRPr="008B1852">
        <w:rPr>
          <w:rFonts w:ascii="GOST 2.304-81" w:hAnsi="GOST 2.304-81"/>
          <w:color w:val="151616"/>
          <w:spacing w:val="-9"/>
        </w:rPr>
        <w:t xml:space="preserve"> </w:t>
      </w:r>
      <w:r w:rsidRPr="008B1852">
        <w:rPr>
          <w:rFonts w:ascii="GOST 2.304-81" w:hAnsi="GOST 2.304-81"/>
          <w:color w:val="151616"/>
        </w:rPr>
        <w:t>за</w:t>
      </w:r>
      <w:r w:rsidRPr="008B1852">
        <w:rPr>
          <w:rFonts w:ascii="GOST 2.304-81" w:hAnsi="GOST 2.304-81"/>
          <w:color w:val="151616"/>
          <w:spacing w:val="-8"/>
        </w:rPr>
        <w:t xml:space="preserve"> </w:t>
      </w:r>
      <w:r w:rsidRPr="008B1852">
        <w:rPr>
          <w:rFonts w:ascii="GOST 2.304-81" w:hAnsi="GOST 2.304-81"/>
          <w:color w:val="151616"/>
        </w:rPr>
        <w:t>собой</w:t>
      </w:r>
      <w:r w:rsidRPr="008B1852">
        <w:rPr>
          <w:rFonts w:ascii="GOST 2.304-81" w:hAnsi="GOST 2.304-81"/>
          <w:color w:val="151616"/>
          <w:spacing w:val="-9"/>
        </w:rPr>
        <w:t xml:space="preserve"> </w:t>
      </w:r>
    </w:p>
    <w:p w:rsidR="00A253C8" w:rsidRDefault="00A253C8" w:rsidP="00A253C8">
      <w:pPr>
        <w:pStyle w:val="a3"/>
        <w:spacing w:line="270" w:lineRule="exact"/>
        <w:ind w:left="1107"/>
        <w:rPr>
          <w:rFonts w:ascii="GOST 2.304-81" w:hAnsi="GOST 2.304-81"/>
          <w:color w:val="151616"/>
          <w:spacing w:val="-1"/>
        </w:rPr>
      </w:pPr>
      <w:r w:rsidRPr="008B1852">
        <w:rPr>
          <w:rFonts w:ascii="GOST 2.304-81" w:hAnsi="GOST 2.304-81"/>
          <w:color w:val="151616"/>
        </w:rPr>
        <w:t>фасад</w:t>
      </w:r>
      <w:r w:rsidRPr="008B1852">
        <w:rPr>
          <w:rFonts w:ascii="GOST 2.304-81" w:hAnsi="GOST 2.304-81"/>
          <w:color w:val="151616"/>
          <w:spacing w:val="-9"/>
        </w:rPr>
        <w:t xml:space="preserve"> </w:t>
      </w:r>
      <w:r w:rsidRPr="008B1852">
        <w:rPr>
          <w:rFonts w:ascii="GOST 2.304-81" w:hAnsi="GOST 2.304-81"/>
          <w:color w:val="151616"/>
        </w:rPr>
        <w:t>дома.</w:t>
      </w:r>
      <w:r w:rsidRPr="008B1852">
        <w:rPr>
          <w:rFonts w:ascii="GOST 2.304-81" w:hAnsi="GOST 2.304-81"/>
          <w:color w:val="151616"/>
          <w:spacing w:val="-61"/>
        </w:rPr>
        <w:t xml:space="preserve"> </w:t>
      </w:r>
      <w:r w:rsidRPr="008B1852">
        <w:rPr>
          <w:rFonts w:ascii="GOST 2.304-81" w:hAnsi="GOST 2.304-81"/>
          <w:color w:val="151616"/>
        </w:rPr>
        <w:t>Это абсолютно недопустимо: вывески должны</w:t>
      </w:r>
      <w:r w:rsidRPr="008B1852">
        <w:rPr>
          <w:rFonts w:ascii="GOST 2.304-81" w:hAnsi="GOST 2.304-81"/>
          <w:color w:val="151616"/>
          <w:spacing w:val="1"/>
        </w:rPr>
        <w:t xml:space="preserve"> </w:t>
      </w:r>
      <w:r w:rsidRPr="008B1852">
        <w:rPr>
          <w:rFonts w:ascii="GOST 2.304-81" w:hAnsi="GOST 2.304-81"/>
          <w:color w:val="151616"/>
        </w:rPr>
        <w:t>располагаться</w:t>
      </w:r>
      <w:r w:rsidRPr="008B1852">
        <w:rPr>
          <w:rFonts w:ascii="GOST 2.304-81" w:hAnsi="GOST 2.304-81"/>
          <w:color w:val="151616"/>
          <w:spacing w:val="-2"/>
        </w:rPr>
        <w:t xml:space="preserve"> </w:t>
      </w:r>
      <w:r w:rsidRPr="008B1852">
        <w:rPr>
          <w:rFonts w:ascii="GOST 2.304-81" w:hAnsi="GOST 2.304-81"/>
          <w:color w:val="151616"/>
        </w:rPr>
        <w:t>над</w:t>
      </w:r>
      <w:r w:rsidRPr="008B1852">
        <w:rPr>
          <w:rFonts w:ascii="GOST 2.304-81" w:hAnsi="GOST 2.304-81"/>
          <w:color w:val="151616"/>
          <w:spacing w:val="-1"/>
        </w:rPr>
        <w:t xml:space="preserve"> </w:t>
      </w:r>
    </w:p>
    <w:p w:rsidR="00A253C8" w:rsidRPr="008B1852" w:rsidRDefault="00A253C8" w:rsidP="00A253C8">
      <w:pPr>
        <w:pStyle w:val="a3"/>
        <w:spacing w:line="270" w:lineRule="exact"/>
        <w:ind w:left="1107"/>
        <w:rPr>
          <w:rFonts w:ascii="GOST 2.304-81" w:hAnsi="GOST 2.304-81"/>
        </w:rPr>
      </w:pPr>
      <w:r w:rsidRPr="008B1852">
        <w:rPr>
          <w:rFonts w:ascii="GOST 2.304-81" w:hAnsi="GOST 2.304-81"/>
          <w:color w:val="151616"/>
        </w:rPr>
        <w:t>линией</w:t>
      </w:r>
      <w:r w:rsidRPr="008B1852">
        <w:rPr>
          <w:rFonts w:ascii="GOST 2.304-81" w:hAnsi="GOST 2.304-81"/>
          <w:color w:val="151616"/>
          <w:spacing w:val="-1"/>
        </w:rPr>
        <w:t xml:space="preserve"> </w:t>
      </w:r>
      <w:r w:rsidRPr="008B1852">
        <w:rPr>
          <w:rFonts w:ascii="GOST 2.304-81" w:hAnsi="GOST 2.304-81"/>
          <w:color w:val="151616"/>
        </w:rPr>
        <w:t>окон</w:t>
      </w:r>
      <w:r w:rsidRPr="008B1852">
        <w:rPr>
          <w:rFonts w:ascii="GOST 2.304-81" w:hAnsi="GOST 2.304-81"/>
          <w:color w:val="151616"/>
          <w:spacing w:val="-1"/>
        </w:rPr>
        <w:t xml:space="preserve"> </w:t>
      </w:r>
      <w:r w:rsidRPr="008B1852">
        <w:rPr>
          <w:rFonts w:ascii="GOST 2.304-81" w:hAnsi="GOST 2.304-81"/>
          <w:color w:val="151616"/>
        </w:rPr>
        <w:t>первого</w:t>
      </w:r>
      <w:r w:rsidRPr="008B1852">
        <w:rPr>
          <w:rFonts w:ascii="GOST 2.304-81" w:hAnsi="GOST 2.304-81"/>
          <w:color w:val="151616"/>
          <w:spacing w:val="-1"/>
        </w:rPr>
        <w:t xml:space="preserve"> </w:t>
      </w:r>
      <w:r w:rsidRPr="008B1852">
        <w:rPr>
          <w:rFonts w:ascii="GOST 2.304-81" w:hAnsi="GOST 2.304-81"/>
          <w:color w:val="151616"/>
        </w:rPr>
        <w:t>этажа.</w:t>
      </w:r>
    </w:p>
    <w:p w:rsidR="00A253C8" w:rsidRPr="008B1852" w:rsidRDefault="00A253C8" w:rsidP="00A253C8">
      <w:pPr>
        <w:pStyle w:val="a3"/>
        <w:spacing w:line="267" w:lineRule="exact"/>
        <w:ind w:left="1107"/>
        <w:rPr>
          <w:rFonts w:ascii="GOST 2.304-81" w:hAnsi="GOST 2.304-81"/>
        </w:rPr>
      </w:pPr>
      <w:r w:rsidRPr="008B1852">
        <w:rPr>
          <w:rFonts w:ascii="GOST 2.304-81" w:hAnsi="GOST 2.304-81"/>
          <w:color w:val="151616"/>
        </w:rPr>
        <w:t>Вывески</w:t>
      </w:r>
      <w:r w:rsidRPr="008B1852">
        <w:rPr>
          <w:rFonts w:ascii="GOST 2.304-81" w:hAnsi="GOST 2.304-81"/>
          <w:color w:val="151616"/>
          <w:spacing w:val="-7"/>
        </w:rPr>
        <w:t xml:space="preserve"> </w:t>
      </w:r>
      <w:r w:rsidRPr="008B1852">
        <w:rPr>
          <w:rFonts w:ascii="GOST 2.304-81" w:hAnsi="GOST 2.304-81"/>
          <w:color w:val="151616"/>
        </w:rPr>
        <w:t>на</w:t>
      </w:r>
      <w:r w:rsidRPr="008B1852">
        <w:rPr>
          <w:rFonts w:ascii="GOST 2.304-81" w:hAnsi="GOST 2.304-81"/>
          <w:color w:val="151616"/>
          <w:spacing w:val="-6"/>
        </w:rPr>
        <w:t xml:space="preserve"> </w:t>
      </w:r>
      <w:r w:rsidRPr="008B1852">
        <w:rPr>
          <w:rFonts w:ascii="GOST 2.304-81" w:hAnsi="GOST 2.304-81"/>
          <w:color w:val="151616"/>
        </w:rPr>
        <w:t>стенах</w:t>
      </w:r>
      <w:r w:rsidRPr="008B1852">
        <w:rPr>
          <w:rFonts w:ascii="GOST 2.304-81" w:hAnsi="GOST 2.304-81"/>
          <w:color w:val="151616"/>
          <w:spacing w:val="-7"/>
        </w:rPr>
        <w:t xml:space="preserve"> </w:t>
      </w:r>
      <w:r w:rsidRPr="008B1852">
        <w:rPr>
          <w:rFonts w:ascii="GOST 2.304-81" w:hAnsi="GOST 2.304-81"/>
          <w:color w:val="151616"/>
        </w:rPr>
        <w:t>должны</w:t>
      </w:r>
      <w:r w:rsidRPr="008B1852">
        <w:rPr>
          <w:rFonts w:ascii="GOST 2.304-81" w:hAnsi="GOST 2.304-81"/>
          <w:color w:val="151616"/>
          <w:spacing w:val="-6"/>
        </w:rPr>
        <w:t xml:space="preserve"> </w:t>
      </w:r>
      <w:r w:rsidRPr="008B1852">
        <w:rPr>
          <w:rFonts w:ascii="GOST 2.304-81" w:hAnsi="GOST 2.304-81"/>
          <w:color w:val="151616"/>
        </w:rPr>
        <w:t>быть</w:t>
      </w:r>
      <w:r w:rsidRPr="008B1852">
        <w:rPr>
          <w:rFonts w:ascii="GOST 2.304-81" w:hAnsi="GOST 2.304-81"/>
          <w:color w:val="151616"/>
          <w:spacing w:val="-6"/>
        </w:rPr>
        <w:t xml:space="preserve"> </w:t>
      </w:r>
      <w:r w:rsidRPr="008B1852">
        <w:rPr>
          <w:rFonts w:ascii="GOST 2.304-81" w:hAnsi="GOST 2.304-81"/>
          <w:color w:val="151616"/>
        </w:rPr>
        <w:t>запрещены.</w:t>
      </w:r>
    </w:p>
    <w:p w:rsidR="00A253C8" w:rsidRDefault="00A253C8" w:rsidP="00A253C8">
      <w:pPr>
        <w:pStyle w:val="a3"/>
        <w:spacing w:before="266" w:line="237" w:lineRule="auto"/>
        <w:ind w:left="1107" w:right="10306"/>
        <w:rPr>
          <w:rFonts w:ascii="GOST 2.304-81" w:hAnsi="GOST 2.304-81"/>
          <w:color w:val="151616"/>
          <w:spacing w:val="-1"/>
        </w:rPr>
      </w:pPr>
    </w:p>
    <w:p w:rsidR="00A253C8" w:rsidRPr="008B1852" w:rsidRDefault="00A253C8" w:rsidP="00A253C8">
      <w:pPr>
        <w:pStyle w:val="a3"/>
        <w:spacing w:before="266" w:line="237" w:lineRule="auto"/>
        <w:ind w:left="1107" w:right="10306"/>
        <w:rPr>
          <w:rFonts w:ascii="GOST 2.304-81" w:hAnsi="GOST 2.304-81"/>
        </w:rPr>
      </w:pPr>
      <w:r w:rsidRPr="008B1852">
        <w:rPr>
          <w:rFonts w:ascii="GOST 2.304-81" w:hAnsi="GOST 2.304-81"/>
          <w:color w:val="151616"/>
          <w:spacing w:val="-1"/>
        </w:rPr>
        <w:t>Гигантские</w:t>
      </w:r>
      <w:r w:rsidRPr="008B1852">
        <w:rPr>
          <w:rFonts w:ascii="GOST 2.304-81" w:hAnsi="GOST 2.304-81"/>
          <w:color w:val="151616"/>
          <w:spacing w:val="-15"/>
        </w:rPr>
        <w:t xml:space="preserve"> </w:t>
      </w:r>
      <w:r w:rsidRPr="008B1852">
        <w:rPr>
          <w:rFonts w:ascii="GOST 2.304-81" w:hAnsi="GOST 2.304-81"/>
          <w:color w:val="151616"/>
          <w:spacing w:val="-1"/>
        </w:rPr>
        <w:t>вывески</w:t>
      </w:r>
      <w:r w:rsidRPr="008B1852">
        <w:rPr>
          <w:rFonts w:ascii="GOST 2.304-81" w:hAnsi="GOST 2.304-81"/>
          <w:color w:val="151616"/>
          <w:spacing w:val="-14"/>
        </w:rPr>
        <w:t xml:space="preserve"> </w:t>
      </w:r>
      <w:r w:rsidRPr="008B1852">
        <w:rPr>
          <w:rFonts w:ascii="GOST 2.304-81" w:hAnsi="GOST 2.304-81"/>
          <w:color w:val="151616"/>
          <w:spacing w:val="-1"/>
        </w:rPr>
        <w:t>создают</w:t>
      </w:r>
      <w:r w:rsidRPr="008B1852">
        <w:rPr>
          <w:rFonts w:ascii="GOST 2.304-81" w:hAnsi="GOST 2.304-81"/>
          <w:color w:val="151616"/>
          <w:spacing w:val="-15"/>
        </w:rPr>
        <w:t xml:space="preserve"> </w:t>
      </w:r>
      <w:r w:rsidRPr="008B1852">
        <w:rPr>
          <w:rFonts w:ascii="GOST 2.304-81" w:hAnsi="GOST 2.304-81"/>
          <w:color w:val="151616"/>
        </w:rPr>
        <w:t>гнетущий</w:t>
      </w:r>
      <w:r w:rsidRPr="008B1852">
        <w:rPr>
          <w:rFonts w:ascii="GOST 2.304-81" w:hAnsi="GOST 2.304-81"/>
          <w:color w:val="151616"/>
          <w:spacing w:val="-14"/>
        </w:rPr>
        <w:t xml:space="preserve"> </w:t>
      </w:r>
      <w:r w:rsidRPr="008B1852">
        <w:rPr>
          <w:rFonts w:ascii="GOST 2.304-81" w:hAnsi="GOST 2.304-81"/>
          <w:color w:val="151616"/>
        </w:rPr>
        <w:t>эффект</w:t>
      </w:r>
      <w:r w:rsidRPr="008B1852">
        <w:rPr>
          <w:rFonts w:ascii="GOST 2.304-81" w:hAnsi="GOST 2.304-81"/>
          <w:color w:val="151616"/>
          <w:spacing w:val="-14"/>
        </w:rPr>
        <w:t xml:space="preserve"> </w:t>
      </w:r>
      <w:r w:rsidRPr="008B1852">
        <w:rPr>
          <w:rFonts w:ascii="GOST 2.304-81" w:hAnsi="GOST 2.304-81"/>
          <w:color w:val="151616"/>
        </w:rPr>
        <w:t>и</w:t>
      </w:r>
      <w:r>
        <w:rPr>
          <w:rFonts w:ascii="GOST 2.304-81" w:hAnsi="GOST 2.304-81"/>
          <w:color w:val="151616"/>
          <w:spacing w:val="-61"/>
        </w:rPr>
        <w:t xml:space="preserve">     </w:t>
      </w:r>
      <w:r w:rsidRPr="008B1852">
        <w:rPr>
          <w:rFonts w:ascii="GOST 2.304-81" w:hAnsi="GOST 2.304-81"/>
          <w:color w:val="151616"/>
        </w:rPr>
        <w:t>нарушают</w:t>
      </w:r>
      <w:r w:rsidRPr="008B1852">
        <w:rPr>
          <w:rFonts w:ascii="GOST 2.304-81" w:hAnsi="GOST 2.304-81"/>
          <w:color w:val="151616"/>
          <w:spacing w:val="-2"/>
        </w:rPr>
        <w:t xml:space="preserve"> </w:t>
      </w:r>
      <w:r w:rsidRPr="008B1852">
        <w:rPr>
          <w:rFonts w:ascii="GOST 2.304-81" w:hAnsi="GOST 2.304-81"/>
          <w:color w:val="151616"/>
        </w:rPr>
        <w:t>архитектурный</w:t>
      </w:r>
      <w:r w:rsidRPr="008B1852">
        <w:rPr>
          <w:rFonts w:ascii="GOST 2.304-81" w:hAnsi="GOST 2.304-81"/>
          <w:color w:val="151616"/>
          <w:spacing w:val="-2"/>
        </w:rPr>
        <w:t xml:space="preserve"> </w:t>
      </w:r>
      <w:r w:rsidRPr="008B1852">
        <w:rPr>
          <w:rFonts w:ascii="GOST 2.304-81" w:hAnsi="GOST 2.304-81"/>
          <w:color w:val="151616"/>
        </w:rPr>
        <w:t>облик</w:t>
      </w:r>
      <w:r w:rsidRPr="008B1852">
        <w:rPr>
          <w:rFonts w:ascii="GOST 2.304-81" w:hAnsi="GOST 2.304-81"/>
          <w:color w:val="151616"/>
          <w:spacing w:val="-2"/>
        </w:rPr>
        <w:t xml:space="preserve"> </w:t>
      </w:r>
      <w:r w:rsidRPr="008B1852">
        <w:rPr>
          <w:rFonts w:ascii="GOST 2.304-81" w:hAnsi="GOST 2.304-81"/>
          <w:color w:val="151616"/>
        </w:rPr>
        <w:t>здания.</w:t>
      </w:r>
    </w:p>
    <w:p w:rsidR="00A253C8" w:rsidRDefault="00A253C8" w:rsidP="00A253C8">
      <w:pPr>
        <w:pStyle w:val="a3"/>
        <w:rPr>
          <w:sz w:val="20"/>
        </w:rPr>
      </w:pPr>
    </w:p>
    <w:p w:rsidR="00A253C8" w:rsidRDefault="00A253C8" w:rsidP="00A253C8">
      <w:pPr>
        <w:pStyle w:val="a3"/>
        <w:spacing w:before="11"/>
        <w:rPr>
          <w:sz w:val="19"/>
        </w:rPr>
      </w:pPr>
    </w:p>
    <w:p w:rsidR="00A253C8" w:rsidRDefault="00A253C8" w:rsidP="00A253C8">
      <w:pPr>
        <w:tabs>
          <w:tab w:val="left" w:pos="9822"/>
        </w:tabs>
        <w:ind w:left="1046"/>
        <w:rPr>
          <w:rFonts w:ascii="Arial"/>
          <w:sz w:val="20"/>
        </w:rPr>
      </w:pPr>
      <w:r w:rsidRPr="00A21CC7">
        <w:rPr>
          <w:rFonts w:ascii="Arial"/>
          <w:noProof/>
          <w:sz w:val="20"/>
          <w:lang w:eastAsia="ru-RU"/>
        </w:rPr>
        <w:drawing>
          <wp:inline distT="0" distB="0" distL="0" distR="0">
            <wp:extent cx="4042951" cy="2035093"/>
            <wp:effectExtent l="19050" t="0" r="0" b="0"/>
            <wp:docPr id="280" name="Рисунок 38" descr="\\192.168.1.16\обмен\Дизайн код\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92.168.1.16\обмен\Дизайн код\28.jpg"/>
                    <pic:cNvPicPr>
                      <a:picLocks noChangeAspect="1" noChangeArrowheads="1"/>
                    </pic:cNvPicPr>
                  </pic:nvPicPr>
                  <pic:blipFill>
                    <a:blip r:embed="rId58" cstate="print"/>
                    <a:srcRect t="19919" b="12999"/>
                    <a:stretch>
                      <a:fillRect/>
                    </a:stretch>
                  </pic:blipFill>
                  <pic:spPr bwMode="auto">
                    <a:xfrm>
                      <a:off x="0" y="0"/>
                      <a:ext cx="4042951" cy="2035093"/>
                    </a:xfrm>
                    <a:prstGeom prst="rect">
                      <a:avLst/>
                    </a:prstGeom>
                    <a:noFill/>
                    <a:ln w="9525">
                      <a:noFill/>
                      <a:miter lim="800000"/>
                      <a:headEnd/>
                      <a:tailEnd/>
                    </a:ln>
                  </pic:spPr>
                </pic:pic>
              </a:graphicData>
            </a:graphic>
          </wp:inline>
        </w:drawing>
      </w:r>
      <w:r>
        <w:rPr>
          <w:rFonts w:ascii="Arial"/>
          <w:sz w:val="20"/>
        </w:rPr>
        <w:t xml:space="preserve">                                      </w:t>
      </w:r>
      <w:r>
        <w:rPr>
          <w:rFonts w:ascii="GOST 2.304-81" w:hAnsi="GOST 2.304-81"/>
          <w:noProof/>
          <w:color w:val="151616"/>
          <w:spacing w:val="-1"/>
          <w:lang w:eastAsia="ru-RU"/>
        </w:rPr>
        <w:drawing>
          <wp:inline distT="0" distB="0" distL="0" distR="0">
            <wp:extent cx="4056587" cy="2035834"/>
            <wp:effectExtent l="19050" t="0" r="1063" b="0"/>
            <wp:docPr id="281" name="Рисунок 31" descr="\\192.168.1.16\обмен\Дизайн ко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2.168.1.16\обмен\Дизайн код\22.jpg"/>
                    <pic:cNvPicPr>
                      <a:picLocks noChangeAspect="1" noChangeArrowheads="1"/>
                    </pic:cNvPicPr>
                  </pic:nvPicPr>
                  <pic:blipFill>
                    <a:blip r:embed="rId59" cstate="print"/>
                    <a:srcRect t="32967"/>
                    <a:stretch>
                      <a:fillRect/>
                    </a:stretch>
                  </pic:blipFill>
                  <pic:spPr bwMode="auto">
                    <a:xfrm>
                      <a:off x="0" y="0"/>
                      <a:ext cx="4056587" cy="2035834"/>
                    </a:xfrm>
                    <a:prstGeom prst="rect">
                      <a:avLst/>
                    </a:prstGeom>
                    <a:noFill/>
                    <a:ln w="9525">
                      <a:noFill/>
                      <a:miter lim="800000"/>
                      <a:headEnd/>
                      <a:tailEnd/>
                    </a:ln>
                  </pic:spPr>
                </pic:pic>
              </a:graphicData>
            </a:graphic>
          </wp:inline>
        </w:drawing>
      </w:r>
    </w:p>
    <w:p w:rsidR="00A253C8" w:rsidRDefault="00A253C8" w:rsidP="00A253C8">
      <w:pPr>
        <w:rPr>
          <w:rFonts w:ascii="Arial"/>
          <w:sz w:val="20"/>
        </w:rPr>
        <w:sectPr w:rsidR="00A253C8">
          <w:headerReference w:type="default" r:id="rId60"/>
          <w:footerReference w:type="default" r:id="rId61"/>
          <w:pgSz w:w="16840" w:h="11910" w:orient="landscape"/>
          <w:pgMar w:top="1600" w:right="0" w:bottom="1480" w:left="0" w:header="889" w:footer="1288" w:gutter="0"/>
          <w:cols w:space="720"/>
        </w:sectPr>
      </w:pPr>
      <w:r>
        <w:rPr>
          <w:rFonts w:ascii="Arial"/>
          <w:sz w:val="20"/>
        </w:rPr>
        <w:t xml:space="preserve">                                     </w:t>
      </w:r>
    </w:p>
    <w:p w:rsidR="00A253C8" w:rsidRPr="000A1444" w:rsidRDefault="00A253C8" w:rsidP="00A253C8">
      <w:pPr>
        <w:spacing w:before="51" w:line="232" w:lineRule="auto"/>
        <w:ind w:left="1042" w:right="1462"/>
        <w:rPr>
          <w:rFonts w:ascii="GOST 2.304-81" w:hAnsi="GOST 2.304-81"/>
          <w:sz w:val="20"/>
          <w:szCs w:val="20"/>
        </w:rPr>
      </w:pPr>
      <w:r w:rsidRPr="000A1444">
        <w:rPr>
          <w:rFonts w:ascii="GOST 2.304-81" w:hAnsi="GOST 2.304-81"/>
          <w:color w:val="151616"/>
          <w:sz w:val="20"/>
          <w:szCs w:val="20"/>
        </w:rPr>
        <w:lastRenderedPageBreak/>
        <w:t>Излишняя</w:t>
      </w:r>
      <w:r w:rsidRPr="000A1444">
        <w:rPr>
          <w:rFonts w:ascii="GOST 2.304-81" w:hAnsi="GOST 2.304-81"/>
          <w:color w:val="151616"/>
          <w:spacing w:val="-5"/>
          <w:sz w:val="20"/>
          <w:szCs w:val="20"/>
        </w:rPr>
        <w:t xml:space="preserve"> </w:t>
      </w:r>
      <w:r w:rsidRPr="000A1444">
        <w:rPr>
          <w:rFonts w:ascii="GOST 2.304-81" w:hAnsi="GOST 2.304-81"/>
          <w:color w:val="151616"/>
          <w:sz w:val="20"/>
          <w:szCs w:val="20"/>
        </w:rPr>
        <w:t>плотность</w:t>
      </w:r>
      <w:r w:rsidRPr="000A1444">
        <w:rPr>
          <w:rFonts w:ascii="GOST 2.304-81" w:hAnsi="GOST 2.304-81"/>
          <w:color w:val="151616"/>
          <w:spacing w:val="-5"/>
          <w:sz w:val="20"/>
          <w:szCs w:val="20"/>
        </w:rPr>
        <w:t xml:space="preserve"> </w:t>
      </w:r>
      <w:r w:rsidRPr="000A1444">
        <w:rPr>
          <w:rFonts w:ascii="GOST 2.304-81" w:hAnsi="GOST 2.304-81"/>
          <w:color w:val="151616"/>
          <w:sz w:val="20"/>
          <w:szCs w:val="20"/>
        </w:rPr>
        <w:t>весок</w:t>
      </w:r>
      <w:r w:rsidRPr="000A1444">
        <w:rPr>
          <w:rFonts w:ascii="GOST 2.304-81" w:hAnsi="GOST 2.304-81"/>
          <w:color w:val="151616"/>
          <w:spacing w:val="-5"/>
          <w:sz w:val="20"/>
          <w:szCs w:val="20"/>
        </w:rPr>
        <w:t xml:space="preserve"> </w:t>
      </w:r>
      <w:r w:rsidRPr="000A1444">
        <w:rPr>
          <w:rFonts w:ascii="GOST 2.304-81" w:hAnsi="GOST 2.304-81"/>
          <w:color w:val="151616"/>
          <w:sz w:val="20"/>
          <w:szCs w:val="20"/>
        </w:rPr>
        <w:t>портят</w:t>
      </w:r>
      <w:r w:rsidRPr="000A1444">
        <w:rPr>
          <w:rFonts w:ascii="GOST 2.304-81" w:hAnsi="GOST 2.304-81"/>
          <w:color w:val="151616"/>
          <w:spacing w:val="-5"/>
          <w:sz w:val="20"/>
          <w:szCs w:val="20"/>
        </w:rPr>
        <w:t xml:space="preserve"> </w:t>
      </w:r>
      <w:r w:rsidRPr="000A1444">
        <w:rPr>
          <w:rFonts w:ascii="GOST 2.304-81" w:hAnsi="GOST 2.304-81"/>
          <w:color w:val="151616"/>
          <w:sz w:val="20"/>
          <w:szCs w:val="20"/>
        </w:rPr>
        <w:t>внешний</w:t>
      </w:r>
      <w:r w:rsidRPr="000A1444">
        <w:rPr>
          <w:rFonts w:ascii="GOST 2.304-81" w:hAnsi="GOST 2.304-81"/>
          <w:color w:val="151616"/>
          <w:spacing w:val="-4"/>
          <w:sz w:val="20"/>
          <w:szCs w:val="20"/>
        </w:rPr>
        <w:t xml:space="preserve"> </w:t>
      </w:r>
      <w:r w:rsidRPr="000A1444">
        <w:rPr>
          <w:rFonts w:ascii="GOST 2.304-81" w:hAnsi="GOST 2.304-81"/>
          <w:color w:val="151616"/>
          <w:sz w:val="20"/>
          <w:szCs w:val="20"/>
        </w:rPr>
        <w:t>вид</w:t>
      </w:r>
      <w:r w:rsidRPr="000A1444">
        <w:rPr>
          <w:rFonts w:ascii="GOST 2.304-81" w:hAnsi="GOST 2.304-81"/>
          <w:color w:val="151616"/>
          <w:spacing w:val="-5"/>
          <w:sz w:val="20"/>
          <w:szCs w:val="20"/>
        </w:rPr>
        <w:t xml:space="preserve"> </w:t>
      </w:r>
      <w:r w:rsidRPr="000A1444">
        <w:rPr>
          <w:rFonts w:ascii="GOST 2.304-81" w:hAnsi="GOST 2.304-81"/>
          <w:color w:val="151616"/>
          <w:sz w:val="20"/>
          <w:szCs w:val="20"/>
        </w:rPr>
        <w:t>здания.</w:t>
      </w:r>
      <w:r w:rsidRPr="000A1444">
        <w:rPr>
          <w:rFonts w:ascii="GOST 2.304-81" w:hAnsi="GOST 2.304-81"/>
          <w:color w:val="151616"/>
          <w:spacing w:val="-41"/>
          <w:sz w:val="20"/>
          <w:szCs w:val="20"/>
        </w:rPr>
        <w:t xml:space="preserve"> </w:t>
      </w:r>
      <w:r w:rsidRPr="000A1444">
        <w:rPr>
          <w:rFonts w:ascii="GOST 2.304-81" w:hAnsi="GOST 2.304-81"/>
          <w:color w:val="151616"/>
          <w:sz w:val="20"/>
          <w:szCs w:val="20"/>
        </w:rPr>
        <w:t>ул. Калинина</w:t>
      </w:r>
    </w:p>
    <w:p w:rsidR="00A253C8" w:rsidRPr="000A1444" w:rsidRDefault="00A253C8" w:rsidP="00A253C8">
      <w:pPr>
        <w:spacing w:before="62" w:line="181" w:lineRule="exact"/>
        <w:ind w:left="1087"/>
        <w:rPr>
          <w:rFonts w:ascii="GOST 2.304-81" w:hAnsi="GOST 2.304-81"/>
          <w:sz w:val="20"/>
          <w:szCs w:val="20"/>
        </w:rPr>
      </w:pPr>
      <w:r>
        <w:br w:type="column"/>
      </w:r>
      <w:r w:rsidRPr="000A1444">
        <w:rPr>
          <w:rFonts w:ascii="GOST 2.304-81" w:hAnsi="GOST 2.304-81"/>
          <w:color w:val="151616"/>
          <w:sz w:val="20"/>
          <w:szCs w:val="20"/>
        </w:rPr>
        <w:lastRenderedPageBreak/>
        <w:t>Вывеска</w:t>
      </w:r>
      <w:r w:rsidRPr="000A1444">
        <w:rPr>
          <w:rFonts w:ascii="GOST 2.304-81" w:hAnsi="GOST 2.304-81"/>
          <w:color w:val="151616"/>
          <w:spacing w:val="-5"/>
          <w:sz w:val="20"/>
          <w:szCs w:val="20"/>
        </w:rPr>
        <w:t xml:space="preserve"> </w:t>
      </w:r>
      <w:r w:rsidRPr="000A1444">
        <w:rPr>
          <w:rFonts w:ascii="GOST 2.304-81" w:hAnsi="GOST 2.304-81"/>
          <w:color w:val="151616"/>
          <w:sz w:val="20"/>
          <w:szCs w:val="20"/>
        </w:rPr>
        <w:t>занимает</w:t>
      </w:r>
      <w:r w:rsidRPr="000A1444">
        <w:rPr>
          <w:rFonts w:ascii="GOST 2.304-81" w:hAnsi="GOST 2.304-81"/>
          <w:color w:val="151616"/>
          <w:spacing w:val="-5"/>
          <w:sz w:val="20"/>
          <w:szCs w:val="20"/>
        </w:rPr>
        <w:t xml:space="preserve"> </w:t>
      </w:r>
      <w:r w:rsidRPr="000A1444">
        <w:rPr>
          <w:rFonts w:ascii="GOST 2.304-81" w:hAnsi="GOST 2.304-81"/>
          <w:color w:val="151616"/>
          <w:sz w:val="20"/>
          <w:szCs w:val="20"/>
        </w:rPr>
        <w:t>собой</w:t>
      </w:r>
      <w:r w:rsidRPr="000A1444">
        <w:rPr>
          <w:rFonts w:ascii="GOST 2.304-81" w:hAnsi="GOST 2.304-81"/>
          <w:color w:val="151616"/>
          <w:spacing w:val="-4"/>
          <w:sz w:val="20"/>
          <w:szCs w:val="20"/>
        </w:rPr>
        <w:t xml:space="preserve"> </w:t>
      </w:r>
      <w:r w:rsidRPr="000A1444">
        <w:rPr>
          <w:rFonts w:ascii="GOST 2.304-81" w:hAnsi="GOST 2.304-81"/>
          <w:color w:val="151616"/>
          <w:sz w:val="20"/>
          <w:szCs w:val="20"/>
        </w:rPr>
        <w:t>целый</w:t>
      </w:r>
      <w:r w:rsidRPr="000A1444">
        <w:rPr>
          <w:rFonts w:ascii="GOST 2.304-81" w:hAnsi="GOST 2.304-81"/>
          <w:color w:val="151616"/>
          <w:spacing w:val="-5"/>
          <w:sz w:val="20"/>
          <w:szCs w:val="20"/>
        </w:rPr>
        <w:t xml:space="preserve"> </w:t>
      </w:r>
      <w:r w:rsidRPr="000A1444">
        <w:rPr>
          <w:rFonts w:ascii="GOST 2.304-81" w:hAnsi="GOST 2.304-81"/>
          <w:color w:val="151616"/>
          <w:sz w:val="20"/>
          <w:szCs w:val="20"/>
        </w:rPr>
        <w:t>этаж.</w:t>
      </w:r>
    </w:p>
    <w:p w:rsidR="00A253C8" w:rsidRPr="000A1444" w:rsidRDefault="00A253C8" w:rsidP="00A253C8">
      <w:pPr>
        <w:spacing w:line="179" w:lineRule="exact"/>
        <w:ind w:left="1087"/>
        <w:rPr>
          <w:rFonts w:ascii="GOST 2.304-81" w:hAnsi="GOST 2.304-81"/>
          <w:sz w:val="20"/>
          <w:szCs w:val="20"/>
        </w:rPr>
      </w:pPr>
      <w:r w:rsidRPr="000A1444">
        <w:rPr>
          <w:rFonts w:ascii="GOST 2.304-81" w:hAnsi="GOST 2.304-81"/>
          <w:color w:val="151616"/>
          <w:sz w:val="20"/>
          <w:szCs w:val="20"/>
        </w:rPr>
        <w:t>Недопустимо</w:t>
      </w:r>
      <w:r w:rsidRPr="000A1444">
        <w:rPr>
          <w:rFonts w:ascii="GOST 2.304-81" w:hAnsi="GOST 2.304-81"/>
          <w:color w:val="151616"/>
          <w:spacing w:val="-2"/>
          <w:sz w:val="20"/>
          <w:szCs w:val="20"/>
        </w:rPr>
        <w:t xml:space="preserve"> </w:t>
      </w:r>
      <w:r w:rsidRPr="000A1444">
        <w:rPr>
          <w:rFonts w:ascii="GOST 2.304-81" w:hAnsi="GOST 2.304-81"/>
          <w:color w:val="151616"/>
          <w:sz w:val="20"/>
          <w:szCs w:val="20"/>
        </w:rPr>
        <w:t>перекрытие</w:t>
      </w:r>
      <w:r w:rsidRPr="000A1444">
        <w:rPr>
          <w:rFonts w:ascii="GOST 2.304-81" w:hAnsi="GOST 2.304-81"/>
          <w:color w:val="151616"/>
          <w:spacing w:val="-2"/>
          <w:sz w:val="20"/>
          <w:szCs w:val="20"/>
        </w:rPr>
        <w:t xml:space="preserve"> </w:t>
      </w:r>
      <w:r w:rsidRPr="000A1444">
        <w:rPr>
          <w:rFonts w:ascii="GOST 2.304-81" w:hAnsi="GOST 2.304-81"/>
          <w:color w:val="151616"/>
          <w:sz w:val="20"/>
          <w:szCs w:val="20"/>
        </w:rPr>
        <w:t>оконных</w:t>
      </w:r>
      <w:r w:rsidRPr="000A1444">
        <w:rPr>
          <w:rFonts w:ascii="GOST 2.304-81" w:hAnsi="GOST 2.304-81"/>
          <w:color w:val="151616"/>
          <w:spacing w:val="-1"/>
          <w:sz w:val="20"/>
          <w:szCs w:val="20"/>
        </w:rPr>
        <w:t xml:space="preserve"> </w:t>
      </w:r>
      <w:r w:rsidRPr="000A1444">
        <w:rPr>
          <w:rFonts w:ascii="GOST 2.304-81" w:hAnsi="GOST 2.304-81"/>
          <w:color w:val="151616"/>
          <w:sz w:val="20"/>
          <w:szCs w:val="20"/>
        </w:rPr>
        <w:t>и</w:t>
      </w:r>
      <w:r w:rsidRPr="000A1444">
        <w:rPr>
          <w:rFonts w:ascii="GOST 2.304-81" w:hAnsi="GOST 2.304-81"/>
          <w:color w:val="151616"/>
          <w:spacing w:val="-2"/>
          <w:sz w:val="20"/>
          <w:szCs w:val="20"/>
        </w:rPr>
        <w:t xml:space="preserve"> </w:t>
      </w:r>
      <w:r w:rsidRPr="000A1444">
        <w:rPr>
          <w:rFonts w:ascii="GOST 2.304-81" w:hAnsi="GOST 2.304-81"/>
          <w:color w:val="151616"/>
          <w:sz w:val="20"/>
          <w:szCs w:val="20"/>
        </w:rPr>
        <w:t>дверных</w:t>
      </w:r>
      <w:r w:rsidRPr="000A1444">
        <w:rPr>
          <w:rFonts w:ascii="GOST 2.304-81" w:hAnsi="GOST 2.304-81"/>
          <w:color w:val="151616"/>
          <w:spacing w:val="-1"/>
          <w:sz w:val="20"/>
          <w:szCs w:val="20"/>
        </w:rPr>
        <w:t xml:space="preserve"> </w:t>
      </w:r>
      <w:r w:rsidRPr="000A1444">
        <w:rPr>
          <w:rFonts w:ascii="GOST 2.304-81" w:hAnsi="GOST 2.304-81"/>
          <w:color w:val="151616"/>
          <w:sz w:val="20"/>
          <w:szCs w:val="20"/>
        </w:rPr>
        <w:t>проемов,</w:t>
      </w:r>
      <w:r w:rsidRPr="000A1444">
        <w:rPr>
          <w:rFonts w:ascii="GOST 2.304-81" w:hAnsi="GOST 2.304-81"/>
          <w:color w:val="151616"/>
          <w:spacing w:val="-2"/>
          <w:sz w:val="20"/>
          <w:szCs w:val="20"/>
        </w:rPr>
        <w:t xml:space="preserve"> </w:t>
      </w:r>
      <w:r w:rsidRPr="000A1444">
        <w:rPr>
          <w:rFonts w:ascii="GOST 2.304-81" w:hAnsi="GOST 2.304-81"/>
          <w:color w:val="151616"/>
          <w:sz w:val="20"/>
          <w:szCs w:val="20"/>
        </w:rPr>
        <w:t>витрин,</w:t>
      </w:r>
      <w:r w:rsidRPr="000A1444">
        <w:rPr>
          <w:rFonts w:ascii="GOST 2.304-81" w:hAnsi="GOST 2.304-81"/>
          <w:color w:val="151616"/>
          <w:spacing w:val="-1"/>
          <w:sz w:val="20"/>
          <w:szCs w:val="20"/>
        </w:rPr>
        <w:t xml:space="preserve"> </w:t>
      </w:r>
      <w:r w:rsidRPr="000A1444">
        <w:rPr>
          <w:rFonts w:ascii="GOST 2.304-81" w:hAnsi="GOST 2.304-81"/>
          <w:color w:val="151616"/>
          <w:sz w:val="20"/>
          <w:szCs w:val="20"/>
        </w:rPr>
        <w:t>витражей....</w:t>
      </w:r>
    </w:p>
    <w:p w:rsidR="00A253C8" w:rsidRPr="000A1444" w:rsidRDefault="00A253C8" w:rsidP="00A253C8">
      <w:pPr>
        <w:spacing w:before="2" w:line="232" w:lineRule="auto"/>
        <w:ind w:left="1087" w:right="2745"/>
        <w:rPr>
          <w:rFonts w:ascii="GOST 2.304-81" w:hAnsi="GOST 2.304-81"/>
          <w:sz w:val="20"/>
          <w:szCs w:val="20"/>
        </w:rPr>
      </w:pPr>
      <w:r w:rsidRPr="000A1444">
        <w:rPr>
          <w:rFonts w:ascii="GOST 2.304-81" w:hAnsi="GOST 2.304-81"/>
          <w:color w:val="151616"/>
          <w:sz w:val="20"/>
          <w:szCs w:val="20"/>
        </w:rPr>
        <w:t>Перекрывать</w:t>
      </w:r>
      <w:r w:rsidRPr="000A1444">
        <w:rPr>
          <w:rFonts w:ascii="GOST 2.304-81" w:hAnsi="GOST 2.304-81"/>
          <w:color w:val="151616"/>
          <w:spacing w:val="-10"/>
          <w:sz w:val="20"/>
          <w:szCs w:val="20"/>
        </w:rPr>
        <w:t xml:space="preserve"> </w:t>
      </w:r>
      <w:r w:rsidRPr="000A1444">
        <w:rPr>
          <w:rFonts w:ascii="GOST 2.304-81" w:hAnsi="GOST 2.304-81"/>
          <w:color w:val="151616"/>
          <w:sz w:val="20"/>
          <w:szCs w:val="20"/>
        </w:rPr>
        <w:t>детали</w:t>
      </w:r>
      <w:r w:rsidRPr="000A1444">
        <w:rPr>
          <w:rFonts w:ascii="GOST 2.304-81" w:hAnsi="GOST 2.304-81"/>
          <w:color w:val="151616"/>
          <w:spacing w:val="-10"/>
          <w:sz w:val="20"/>
          <w:szCs w:val="20"/>
        </w:rPr>
        <w:t xml:space="preserve"> </w:t>
      </w:r>
      <w:r w:rsidRPr="000A1444">
        <w:rPr>
          <w:rFonts w:ascii="GOST 2.304-81" w:hAnsi="GOST 2.304-81"/>
          <w:color w:val="151616"/>
          <w:sz w:val="20"/>
          <w:szCs w:val="20"/>
        </w:rPr>
        <w:t>архитектуры</w:t>
      </w:r>
      <w:r w:rsidRPr="000A1444">
        <w:rPr>
          <w:rFonts w:ascii="GOST 2.304-81" w:hAnsi="GOST 2.304-81"/>
          <w:color w:val="151616"/>
          <w:spacing w:val="-9"/>
          <w:sz w:val="20"/>
          <w:szCs w:val="20"/>
        </w:rPr>
        <w:t xml:space="preserve"> </w:t>
      </w:r>
      <w:r w:rsidRPr="000A1444">
        <w:rPr>
          <w:rFonts w:ascii="GOST 2.304-81" w:hAnsi="GOST 2.304-81"/>
          <w:color w:val="151616"/>
          <w:sz w:val="20"/>
          <w:szCs w:val="20"/>
        </w:rPr>
        <w:lastRenderedPageBreak/>
        <w:t>вывесками</w:t>
      </w:r>
      <w:r w:rsidRPr="000A1444">
        <w:rPr>
          <w:rFonts w:ascii="GOST 2.304-81" w:hAnsi="GOST 2.304-81"/>
          <w:color w:val="151616"/>
          <w:spacing w:val="-10"/>
          <w:sz w:val="20"/>
          <w:szCs w:val="20"/>
        </w:rPr>
        <w:t xml:space="preserve"> </w:t>
      </w:r>
      <w:r w:rsidRPr="000A1444">
        <w:rPr>
          <w:rFonts w:ascii="GOST 2.304-81" w:hAnsi="GOST 2.304-81"/>
          <w:color w:val="151616"/>
          <w:sz w:val="20"/>
          <w:szCs w:val="20"/>
        </w:rPr>
        <w:t>нельзя.</w:t>
      </w:r>
      <w:r w:rsidRPr="000A1444">
        <w:rPr>
          <w:rFonts w:ascii="GOST 2.304-81" w:hAnsi="GOST 2.304-81"/>
          <w:color w:val="151616"/>
          <w:spacing w:val="-42"/>
          <w:sz w:val="20"/>
          <w:szCs w:val="20"/>
        </w:rPr>
        <w:t xml:space="preserve"> </w:t>
      </w:r>
      <w:r w:rsidRPr="000A1444">
        <w:rPr>
          <w:rFonts w:ascii="GOST 2.304-81" w:hAnsi="GOST 2.304-81"/>
          <w:color w:val="151616"/>
          <w:sz w:val="20"/>
          <w:szCs w:val="20"/>
        </w:rPr>
        <w:t>пр-кт</w:t>
      </w:r>
      <w:r w:rsidRPr="000A1444">
        <w:rPr>
          <w:rFonts w:ascii="GOST 2.304-81" w:hAnsi="GOST 2.304-81"/>
          <w:color w:val="151616"/>
          <w:spacing w:val="-1"/>
          <w:sz w:val="20"/>
          <w:szCs w:val="20"/>
        </w:rPr>
        <w:t xml:space="preserve"> </w:t>
      </w:r>
      <w:r w:rsidRPr="000A1444">
        <w:rPr>
          <w:rFonts w:ascii="GOST 2.304-81" w:hAnsi="GOST 2.304-81"/>
          <w:color w:val="151616"/>
          <w:sz w:val="20"/>
          <w:szCs w:val="20"/>
        </w:rPr>
        <w:t>Атаманский</w:t>
      </w:r>
    </w:p>
    <w:p w:rsidR="00A253C8" w:rsidRDefault="00A253C8" w:rsidP="00A253C8">
      <w:pPr>
        <w:spacing w:line="232" w:lineRule="auto"/>
        <w:rPr>
          <w:rFonts w:ascii="Arial" w:hAnsi="Arial"/>
          <w:sz w:val="16"/>
        </w:rPr>
        <w:sectPr w:rsidR="00A253C8">
          <w:type w:val="continuous"/>
          <w:pgSz w:w="16840" w:h="11910" w:orient="landscape"/>
          <w:pgMar w:top="360" w:right="0" w:bottom="280" w:left="0" w:header="720" w:footer="720" w:gutter="0"/>
          <w:cols w:num="2" w:space="720" w:equalWidth="0">
            <w:col w:w="8467" w:space="313"/>
            <w:col w:w="8060"/>
          </w:cols>
        </w:sectPr>
      </w:pPr>
    </w:p>
    <w:p w:rsidR="00A253C8" w:rsidRDefault="00A253C8" w:rsidP="00A253C8">
      <w:pPr>
        <w:pStyle w:val="a3"/>
        <w:rPr>
          <w:rFonts w:ascii="Arial"/>
          <w:i/>
          <w:sz w:val="20"/>
        </w:rPr>
      </w:pPr>
    </w:p>
    <w:p w:rsidR="00A253C8" w:rsidRDefault="00A253C8" w:rsidP="00A253C8">
      <w:pPr>
        <w:pStyle w:val="a3"/>
        <w:spacing w:before="5"/>
        <w:rPr>
          <w:rFonts w:ascii="Arial"/>
          <w:i/>
          <w:sz w:val="21"/>
        </w:rPr>
      </w:pPr>
    </w:p>
    <w:p w:rsidR="00A253C8" w:rsidRPr="00666068" w:rsidRDefault="00A253C8" w:rsidP="00A253C8">
      <w:pPr>
        <w:pStyle w:val="a3"/>
        <w:spacing w:before="122" w:line="237" w:lineRule="auto"/>
        <w:ind w:left="1027" w:right="9046"/>
        <w:rPr>
          <w:rFonts w:ascii="GOST 2.304-81" w:hAnsi="GOST 2.304-81"/>
        </w:rPr>
      </w:pPr>
      <w:r w:rsidRPr="00666068">
        <w:rPr>
          <w:rFonts w:ascii="GOST 2.304-81" w:hAnsi="GOST 2.304-81"/>
          <w:color w:val="151616"/>
        </w:rPr>
        <w:t>Глухие</w:t>
      </w:r>
      <w:r w:rsidRPr="00666068">
        <w:rPr>
          <w:rFonts w:ascii="GOST 2.304-81" w:hAnsi="GOST 2.304-81"/>
          <w:color w:val="151616"/>
          <w:spacing w:val="-8"/>
        </w:rPr>
        <w:t xml:space="preserve"> </w:t>
      </w:r>
      <w:r w:rsidRPr="00666068">
        <w:rPr>
          <w:rFonts w:ascii="GOST 2.304-81" w:hAnsi="GOST 2.304-81"/>
          <w:color w:val="151616"/>
        </w:rPr>
        <w:t>витрины</w:t>
      </w:r>
      <w:r w:rsidRPr="00666068">
        <w:rPr>
          <w:rFonts w:ascii="GOST 2.304-81" w:hAnsi="GOST 2.304-81"/>
          <w:color w:val="151616"/>
          <w:spacing w:val="-7"/>
        </w:rPr>
        <w:t xml:space="preserve"> </w:t>
      </w:r>
      <w:r w:rsidRPr="00666068">
        <w:rPr>
          <w:rFonts w:ascii="GOST 2.304-81" w:hAnsi="GOST 2.304-81"/>
          <w:color w:val="151616"/>
        </w:rPr>
        <w:t>превращают</w:t>
      </w:r>
      <w:r w:rsidRPr="00666068">
        <w:rPr>
          <w:rFonts w:ascii="GOST 2.304-81" w:hAnsi="GOST 2.304-81"/>
          <w:color w:val="151616"/>
          <w:spacing w:val="-7"/>
        </w:rPr>
        <w:t xml:space="preserve"> </w:t>
      </w:r>
      <w:r w:rsidRPr="00666068">
        <w:rPr>
          <w:rFonts w:ascii="GOST 2.304-81" w:hAnsi="GOST 2.304-81"/>
          <w:color w:val="151616"/>
        </w:rPr>
        <w:t>улицу</w:t>
      </w:r>
      <w:r w:rsidRPr="00666068">
        <w:rPr>
          <w:rFonts w:ascii="GOST 2.304-81" w:hAnsi="GOST 2.304-81"/>
          <w:color w:val="151616"/>
          <w:spacing w:val="-8"/>
        </w:rPr>
        <w:t xml:space="preserve"> </w:t>
      </w:r>
      <w:r w:rsidRPr="00666068">
        <w:rPr>
          <w:rFonts w:ascii="GOST 2.304-81" w:hAnsi="GOST 2.304-81"/>
          <w:color w:val="151616"/>
        </w:rPr>
        <w:t>в</w:t>
      </w:r>
      <w:r w:rsidRPr="00666068">
        <w:rPr>
          <w:rFonts w:ascii="GOST 2.304-81" w:hAnsi="GOST 2.304-81"/>
          <w:color w:val="151616"/>
          <w:spacing w:val="-7"/>
        </w:rPr>
        <w:t xml:space="preserve"> </w:t>
      </w:r>
      <w:r w:rsidRPr="00666068">
        <w:rPr>
          <w:rFonts w:ascii="GOST 2.304-81" w:hAnsi="GOST 2.304-81"/>
          <w:color w:val="151616"/>
        </w:rPr>
        <w:t>коридор</w:t>
      </w:r>
      <w:r w:rsidRPr="00666068">
        <w:rPr>
          <w:rFonts w:ascii="GOST 2.304-81" w:hAnsi="GOST 2.304-81"/>
          <w:color w:val="151616"/>
          <w:spacing w:val="-7"/>
        </w:rPr>
        <w:t xml:space="preserve"> </w:t>
      </w:r>
      <w:r w:rsidRPr="00666068">
        <w:rPr>
          <w:rFonts w:ascii="GOST 2.304-81" w:hAnsi="GOST 2.304-81"/>
          <w:color w:val="151616"/>
        </w:rPr>
        <w:t>из</w:t>
      </w:r>
      <w:r w:rsidRPr="00666068">
        <w:rPr>
          <w:rFonts w:ascii="GOST 2.304-81" w:hAnsi="GOST 2.304-81"/>
          <w:color w:val="151616"/>
          <w:spacing w:val="-7"/>
        </w:rPr>
        <w:t xml:space="preserve"> </w:t>
      </w:r>
      <w:r w:rsidRPr="00666068">
        <w:rPr>
          <w:rFonts w:ascii="GOST 2.304-81" w:hAnsi="GOST 2.304-81"/>
          <w:color w:val="151616"/>
        </w:rPr>
        <w:t>рекламных</w:t>
      </w:r>
      <w:r w:rsidRPr="00666068">
        <w:rPr>
          <w:rFonts w:ascii="GOST 2.304-81" w:hAnsi="GOST 2.304-81"/>
          <w:color w:val="151616"/>
          <w:spacing w:val="-61"/>
        </w:rPr>
        <w:t xml:space="preserve"> </w:t>
      </w:r>
      <w:r>
        <w:rPr>
          <w:rFonts w:ascii="GOST 2.304-81" w:hAnsi="GOST 2.304-81"/>
          <w:color w:val="151616"/>
          <w:spacing w:val="-61"/>
        </w:rPr>
        <w:t xml:space="preserve">  </w:t>
      </w:r>
      <w:r w:rsidRPr="00666068">
        <w:rPr>
          <w:rFonts w:ascii="GOST 2.304-81" w:hAnsi="GOST 2.304-81"/>
          <w:color w:val="151616"/>
        </w:rPr>
        <w:t>сообщений</w:t>
      </w:r>
      <w:r w:rsidRPr="00666068">
        <w:rPr>
          <w:rFonts w:ascii="GOST 2.304-81" w:hAnsi="GOST 2.304-81"/>
          <w:color w:val="151616"/>
          <w:spacing w:val="-3"/>
        </w:rPr>
        <w:t xml:space="preserve"> </w:t>
      </w:r>
      <w:r w:rsidRPr="00666068">
        <w:rPr>
          <w:rFonts w:ascii="GOST 2.304-81" w:hAnsi="GOST 2.304-81"/>
          <w:color w:val="151616"/>
        </w:rPr>
        <w:t>и</w:t>
      </w:r>
      <w:r w:rsidRPr="00666068">
        <w:rPr>
          <w:rFonts w:ascii="GOST 2.304-81" w:hAnsi="GOST 2.304-81"/>
          <w:color w:val="151616"/>
          <w:spacing w:val="-3"/>
        </w:rPr>
        <w:t xml:space="preserve"> </w:t>
      </w:r>
      <w:r w:rsidRPr="00666068">
        <w:rPr>
          <w:rFonts w:ascii="GOST 2.304-81" w:hAnsi="GOST 2.304-81"/>
          <w:color w:val="151616"/>
        </w:rPr>
        <w:t>искажают</w:t>
      </w:r>
      <w:r w:rsidRPr="00666068">
        <w:rPr>
          <w:rFonts w:ascii="GOST 2.304-81" w:hAnsi="GOST 2.304-81"/>
          <w:color w:val="151616"/>
          <w:spacing w:val="-3"/>
        </w:rPr>
        <w:t xml:space="preserve"> </w:t>
      </w:r>
      <w:r w:rsidRPr="00666068">
        <w:rPr>
          <w:rFonts w:ascii="GOST 2.304-81" w:hAnsi="GOST 2.304-81"/>
          <w:color w:val="151616"/>
        </w:rPr>
        <w:t>архитектурный</w:t>
      </w:r>
      <w:r w:rsidRPr="00666068">
        <w:rPr>
          <w:rFonts w:ascii="GOST 2.304-81" w:hAnsi="GOST 2.304-81"/>
          <w:color w:val="151616"/>
          <w:spacing w:val="-3"/>
        </w:rPr>
        <w:t xml:space="preserve"> </w:t>
      </w:r>
      <w:r w:rsidRPr="00666068">
        <w:rPr>
          <w:rFonts w:ascii="GOST 2.304-81" w:hAnsi="GOST 2.304-81"/>
          <w:color w:val="151616"/>
        </w:rPr>
        <w:t>облик</w:t>
      </w:r>
      <w:r w:rsidRPr="00666068">
        <w:rPr>
          <w:rFonts w:ascii="GOST 2.304-81" w:hAnsi="GOST 2.304-81"/>
          <w:color w:val="151616"/>
          <w:spacing w:val="-3"/>
        </w:rPr>
        <w:t xml:space="preserve"> </w:t>
      </w:r>
      <w:r w:rsidRPr="00666068">
        <w:rPr>
          <w:rFonts w:ascii="GOST 2.304-81" w:hAnsi="GOST 2.304-81"/>
          <w:color w:val="151616"/>
        </w:rPr>
        <w:t>здания.</w:t>
      </w:r>
    </w:p>
    <w:p w:rsidR="00A253C8" w:rsidRPr="00666068" w:rsidRDefault="00A253C8" w:rsidP="00A253C8">
      <w:pPr>
        <w:pStyle w:val="a3"/>
        <w:spacing w:before="267" w:line="237" w:lineRule="auto"/>
        <w:ind w:left="1027" w:right="8658"/>
        <w:rPr>
          <w:rFonts w:ascii="GOST 2.304-81" w:hAnsi="GOST 2.304-81"/>
        </w:rPr>
      </w:pPr>
      <w:r w:rsidRPr="00666068">
        <w:rPr>
          <w:rFonts w:ascii="GOST 2.304-81" w:hAnsi="GOST 2.304-81"/>
          <w:color w:val="151616"/>
          <w:spacing w:val="-1"/>
          <w:w w:val="105"/>
        </w:rPr>
        <w:t xml:space="preserve">Витрины должны быть прозрачными: так </w:t>
      </w:r>
      <w:r w:rsidRPr="00666068">
        <w:rPr>
          <w:rFonts w:ascii="GOST 2.304-81" w:hAnsi="GOST 2.304-81"/>
          <w:color w:val="151616"/>
          <w:w w:val="105"/>
        </w:rPr>
        <w:t>они создают</w:t>
      </w:r>
      <w:r w:rsidRPr="00666068">
        <w:rPr>
          <w:rFonts w:ascii="GOST 2.304-81" w:hAnsi="GOST 2.304-81"/>
          <w:color w:val="151616"/>
          <w:spacing w:val="1"/>
          <w:w w:val="105"/>
        </w:rPr>
        <w:t xml:space="preserve"> </w:t>
      </w:r>
      <w:r w:rsidRPr="00666068">
        <w:rPr>
          <w:rFonts w:ascii="GOST 2.304-81" w:hAnsi="GOST 2.304-81"/>
          <w:color w:val="151616"/>
        </w:rPr>
        <w:t>дополнительный</w:t>
      </w:r>
      <w:r w:rsidRPr="00666068">
        <w:rPr>
          <w:rFonts w:ascii="GOST 2.304-81" w:hAnsi="GOST 2.304-81"/>
          <w:color w:val="151616"/>
          <w:spacing w:val="-10"/>
        </w:rPr>
        <w:t xml:space="preserve"> </w:t>
      </w:r>
      <w:r w:rsidRPr="00666068">
        <w:rPr>
          <w:rFonts w:ascii="GOST 2.304-81" w:hAnsi="GOST 2.304-81"/>
          <w:color w:val="151616"/>
        </w:rPr>
        <w:t>объем</w:t>
      </w:r>
      <w:r w:rsidRPr="00666068">
        <w:rPr>
          <w:rFonts w:ascii="GOST 2.304-81" w:hAnsi="GOST 2.304-81"/>
          <w:color w:val="151616"/>
          <w:spacing w:val="-11"/>
        </w:rPr>
        <w:t xml:space="preserve"> </w:t>
      </w:r>
      <w:r w:rsidRPr="00666068">
        <w:rPr>
          <w:rFonts w:ascii="GOST 2.304-81" w:hAnsi="GOST 2.304-81"/>
          <w:color w:val="151616"/>
        </w:rPr>
        <w:t>и</w:t>
      </w:r>
      <w:r w:rsidRPr="00666068">
        <w:rPr>
          <w:rFonts w:ascii="GOST 2.304-81" w:hAnsi="GOST 2.304-81"/>
          <w:color w:val="151616"/>
          <w:spacing w:val="-10"/>
        </w:rPr>
        <w:t xml:space="preserve"> </w:t>
      </w:r>
      <w:r w:rsidRPr="00666068">
        <w:rPr>
          <w:rFonts w:ascii="GOST 2.304-81" w:hAnsi="GOST 2.304-81"/>
          <w:color w:val="151616"/>
        </w:rPr>
        <w:t>ощущение</w:t>
      </w:r>
      <w:r w:rsidRPr="00666068">
        <w:rPr>
          <w:rFonts w:ascii="GOST 2.304-81" w:hAnsi="GOST 2.304-81"/>
          <w:color w:val="151616"/>
          <w:spacing w:val="-10"/>
        </w:rPr>
        <w:t xml:space="preserve"> </w:t>
      </w:r>
      <w:r w:rsidRPr="00666068">
        <w:rPr>
          <w:rFonts w:ascii="GOST 2.304-81" w:hAnsi="GOST 2.304-81"/>
          <w:color w:val="151616"/>
        </w:rPr>
        <w:t>жизни</w:t>
      </w:r>
      <w:r w:rsidRPr="00666068">
        <w:rPr>
          <w:rFonts w:ascii="GOST 2.304-81" w:hAnsi="GOST 2.304-81"/>
          <w:color w:val="151616"/>
          <w:spacing w:val="-10"/>
        </w:rPr>
        <w:t xml:space="preserve"> </w:t>
      </w:r>
      <w:r w:rsidRPr="00666068">
        <w:rPr>
          <w:rFonts w:ascii="GOST 2.304-81" w:hAnsi="GOST 2.304-81"/>
          <w:color w:val="151616"/>
        </w:rPr>
        <w:t>на</w:t>
      </w:r>
      <w:r w:rsidRPr="00666068">
        <w:rPr>
          <w:rFonts w:ascii="GOST 2.304-81" w:hAnsi="GOST 2.304-81"/>
          <w:color w:val="151616"/>
          <w:spacing w:val="-10"/>
        </w:rPr>
        <w:t xml:space="preserve"> </w:t>
      </w:r>
      <w:r w:rsidRPr="00666068">
        <w:rPr>
          <w:rFonts w:ascii="GOST 2.304-81" w:hAnsi="GOST 2.304-81"/>
          <w:color w:val="151616"/>
        </w:rPr>
        <w:t>городской</w:t>
      </w:r>
      <w:r w:rsidRPr="00666068">
        <w:rPr>
          <w:rFonts w:ascii="GOST 2.304-81" w:hAnsi="GOST 2.304-81"/>
          <w:color w:val="151616"/>
          <w:spacing w:val="-10"/>
        </w:rPr>
        <w:t xml:space="preserve"> </w:t>
      </w:r>
      <w:r w:rsidRPr="00666068">
        <w:rPr>
          <w:rFonts w:ascii="GOST 2.304-81" w:hAnsi="GOST 2.304-81"/>
          <w:color w:val="151616"/>
        </w:rPr>
        <w:t>улице.</w:t>
      </w:r>
      <w:r w:rsidRPr="00666068">
        <w:rPr>
          <w:rFonts w:ascii="GOST 2.304-81" w:hAnsi="GOST 2.304-81"/>
          <w:color w:val="151616"/>
          <w:spacing w:val="-60"/>
        </w:rPr>
        <w:t xml:space="preserve"> </w:t>
      </w:r>
      <w:r w:rsidRPr="00666068">
        <w:rPr>
          <w:rFonts w:ascii="GOST 2.304-81" w:hAnsi="GOST 2.304-81"/>
          <w:color w:val="151616"/>
          <w:w w:val="105"/>
        </w:rPr>
        <w:t>За</w:t>
      </w:r>
      <w:r w:rsidRPr="00666068">
        <w:rPr>
          <w:rFonts w:ascii="GOST 2.304-81" w:hAnsi="GOST 2.304-81"/>
          <w:color w:val="151616"/>
          <w:spacing w:val="-10"/>
          <w:w w:val="105"/>
        </w:rPr>
        <w:t xml:space="preserve"> </w:t>
      </w:r>
      <w:r w:rsidRPr="00666068">
        <w:rPr>
          <w:rFonts w:ascii="GOST 2.304-81" w:hAnsi="GOST 2.304-81"/>
          <w:color w:val="151616"/>
          <w:w w:val="105"/>
        </w:rPr>
        <w:t>ними</w:t>
      </w:r>
      <w:r w:rsidRPr="00666068">
        <w:rPr>
          <w:rFonts w:ascii="GOST 2.304-81" w:hAnsi="GOST 2.304-81"/>
          <w:color w:val="151616"/>
          <w:spacing w:val="-10"/>
          <w:w w:val="105"/>
        </w:rPr>
        <w:t xml:space="preserve"> </w:t>
      </w:r>
      <w:r w:rsidRPr="00666068">
        <w:rPr>
          <w:rFonts w:ascii="GOST 2.304-81" w:hAnsi="GOST 2.304-81"/>
          <w:color w:val="151616"/>
          <w:w w:val="105"/>
        </w:rPr>
        <w:t>должна</w:t>
      </w:r>
      <w:r w:rsidRPr="00666068">
        <w:rPr>
          <w:rFonts w:ascii="GOST 2.304-81" w:hAnsi="GOST 2.304-81"/>
          <w:color w:val="151616"/>
          <w:spacing w:val="-9"/>
          <w:w w:val="105"/>
        </w:rPr>
        <w:t xml:space="preserve"> </w:t>
      </w:r>
      <w:r w:rsidRPr="00666068">
        <w:rPr>
          <w:rFonts w:ascii="GOST 2.304-81" w:hAnsi="GOST 2.304-81"/>
          <w:color w:val="151616"/>
          <w:w w:val="105"/>
        </w:rPr>
        <w:t>быть</w:t>
      </w:r>
      <w:r w:rsidRPr="00666068">
        <w:rPr>
          <w:rFonts w:ascii="GOST 2.304-81" w:hAnsi="GOST 2.304-81"/>
          <w:color w:val="151616"/>
          <w:spacing w:val="-10"/>
          <w:w w:val="105"/>
        </w:rPr>
        <w:t xml:space="preserve"> </w:t>
      </w:r>
      <w:r w:rsidRPr="00666068">
        <w:rPr>
          <w:rFonts w:ascii="GOST 2.304-81" w:hAnsi="GOST 2.304-81"/>
          <w:color w:val="151616"/>
          <w:w w:val="105"/>
        </w:rPr>
        <w:t>видна</w:t>
      </w:r>
      <w:r w:rsidRPr="00666068">
        <w:rPr>
          <w:rFonts w:ascii="GOST 2.304-81" w:hAnsi="GOST 2.304-81"/>
          <w:color w:val="151616"/>
          <w:spacing w:val="-10"/>
          <w:w w:val="105"/>
        </w:rPr>
        <w:t xml:space="preserve"> </w:t>
      </w:r>
      <w:r w:rsidRPr="00666068">
        <w:rPr>
          <w:rFonts w:ascii="GOST 2.304-81" w:hAnsi="GOST 2.304-81"/>
          <w:color w:val="151616"/>
          <w:w w:val="105"/>
        </w:rPr>
        <w:t>жизнь</w:t>
      </w:r>
      <w:r w:rsidRPr="00666068">
        <w:rPr>
          <w:rFonts w:ascii="GOST 2.304-81" w:hAnsi="GOST 2.304-81"/>
          <w:color w:val="151616"/>
          <w:spacing w:val="-9"/>
          <w:w w:val="105"/>
        </w:rPr>
        <w:t xml:space="preserve"> </w:t>
      </w:r>
      <w:r w:rsidRPr="00666068">
        <w:rPr>
          <w:rFonts w:ascii="GOST 2.304-81" w:hAnsi="GOST 2.304-81"/>
          <w:color w:val="151616"/>
          <w:w w:val="105"/>
        </w:rPr>
        <w:t>помещения</w:t>
      </w:r>
      <w:r w:rsidRPr="00666068">
        <w:rPr>
          <w:rFonts w:ascii="GOST 2.304-81" w:hAnsi="GOST 2.304-81"/>
          <w:color w:val="151616"/>
          <w:spacing w:val="-10"/>
          <w:w w:val="105"/>
        </w:rPr>
        <w:t xml:space="preserve"> </w:t>
      </w:r>
      <w:r w:rsidRPr="00666068">
        <w:rPr>
          <w:color w:val="151616"/>
          <w:w w:val="140"/>
        </w:rPr>
        <w:t>—</w:t>
      </w:r>
      <w:r>
        <w:rPr>
          <w:color w:val="151616"/>
          <w:w w:val="140"/>
        </w:rPr>
        <w:t xml:space="preserve"> </w:t>
      </w:r>
      <w:r w:rsidRPr="00666068">
        <w:rPr>
          <w:rFonts w:ascii="GOST 2.304-81" w:hAnsi="GOST 2.304-81"/>
          <w:color w:val="151616"/>
        </w:rPr>
        <w:t>будь</w:t>
      </w:r>
      <w:r w:rsidRPr="00666068">
        <w:rPr>
          <w:rFonts w:ascii="GOST 2.304-81" w:hAnsi="GOST 2.304-81"/>
          <w:color w:val="151616"/>
          <w:spacing w:val="-10"/>
        </w:rPr>
        <w:t xml:space="preserve"> </w:t>
      </w:r>
      <w:r w:rsidRPr="00666068">
        <w:rPr>
          <w:rFonts w:ascii="GOST 2.304-81" w:hAnsi="GOST 2.304-81"/>
          <w:color w:val="151616"/>
        </w:rPr>
        <w:t>то</w:t>
      </w:r>
      <w:r w:rsidRPr="00666068">
        <w:rPr>
          <w:rFonts w:ascii="GOST 2.304-81" w:hAnsi="GOST 2.304-81"/>
          <w:color w:val="151616"/>
          <w:spacing w:val="-10"/>
        </w:rPr>
        <w:t xml:space="preserve"> </w:t>
      </w:r>
      <w:r w:rsidRPr="00666068">
        <w:rPr>
          <w:rFonts w:ascii="GOST 2.304-81" w:hAnsi="GOST 2.304-81"/>
          <w:color w:val="151616"/>
        </w:rPr>
        <w:t>кафе</w:t>
      </w:r>
      <w:r w:rsidRPr="00666068">
        <w:rPr>
          <w:rFonts w:ascii="GOST 2.304-81" w:hAnsi="GOST 2.304-81"/>
          <w:color w:val="151616"/>
          <w:spacing w:val="-9"/>
        </w:rPr>
        <w:t xml:space="preserve"> </w:t>
      </w:r>
      <w:r w:rsidRPr="00666068">
        <w:rPr>
          <w:rFonts w:ascii="GOST 2.304-81" w:hAnsi="GOST 2.304-81"/>
          <w:color w:val="151616"/>
        </w:rPr>
        <w:t>или</w:t>
      </w:r>
      <w:r w:rsidRPr="00666068">
        <w:rPr>
          <w:rFonts w:ascii="GOST 2.304-81" w:hAnsi="GOST 2.304-81"/>
          <w:color w:val="151616"/>
          <w:spacing w:val="-10"/>
        </w:rPr>
        <w:t xml:space="preserve"> </w:t>
      </w:r>
      <w:r w:rsidRPr="00666068">
        <w:rPr>
          <w:rFonts w:ascii="GOST 2.304-81" w:hAnsi="GOST 2.304-81"/>
          <w:color w:val="151616"/>
        </w:rPr>
        <w:t>магазин</w:t>
      </w:r>
      <w:r w:rsidRPr="00666068">
        <w:rPr>
          <w:rFonts w:ascii="GOST 2.304-81" w:hAnsi="GOST 2.304-81"/>
          <w:color w:val="151616"/>
          <w:spacing w:val="-10"/>
        </w:rPr>
        <w:t xml:space="preserve"> </w:t>
      </w:r>
      <w:r w:rsidRPr="00666068">
        <w:rPr>
          <w:rFonts w:ascii="GOST 2.304-81" w:hAnsi="GOST 2.304-81"/>
          <w:color w:val="151616"/>
        </w:rPr>
        <w:t>одежды.</w:t>
      </w:r>
    </w:p>
    <w:p w:rsidR="00A253C8" w:rsidRDefault="00A253C8" w:rsidP="00A253C8">
      <w:pPr>
        <w:pStyle w:val="a3"/>
        <w:rPr>
          <w:sz w:val="20"/>
        </w:rPr>
      </w:pPr>
    </w:p>
    <w:p w:rsidR="00A253C8" w:rsidRDefault="00A253C8" w:rsidP="00A253C8">
      <w:pPr>
        <w:pStyle w:val="a3"/>
        <w:rPr>
          <w:sz w:val="20"/>
        </w:rPr>
      </w:pPr>
    </w:p>
    <w:p w:rsidR="00A253C8" w:rsidRPr="00666068" w:rsidRDefault="00A253C8" w:rsidP="00A253C8">
      <w:pPr>
        <w:pStyle w:val="a3"/>
        <w:spacing w:before="2"/>
        <w:rPr>
          <w:sz w:val="20"/>
          <w:szCs w:val="20"/>
        </w:rPr>
      </w:pPr>
      <w:r>
        <w:rPr>
          <w:sz w:val="20"/>
        </w:rPr>
        <w:t xml:space="preserve">                 </w:t>
      </w:r>
      <w:r w:rsidRPr="00666068">
        <w:rPr>
          <w:noProof/>
          <w:sz w:val="20"/>
          <w:szCs w:val="20"/>
          <w:lang w:eastAsia="ru-RU"/>
        </w:rPr>
        <w:drawing>
          <wp:inline distT="0" distB="0" distL="0" distR="0">
            <wp:extent cx="3903956" cy="2927357"/>
            <wp:effectExtent l="19050" t="0" r="1294" b="0"/>
            <wp:docPr id="282" name="Рисунок 33" descr="\\192.168.1.16\обмен\Дизайн ко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2.168.1.16\обмен\Дизайн код\21.jpg"/>
                    <pic:cNvPicPr>
                      <a:picLocks noChangeAspect="1" noChangeArrowheads="1"/>
                    </pic:cNvPicPr>
                  </pic:nvPicPr>
                  <pic:blipFill>
                    <a:blip r:embed="rId62" cstate="print"/>
                    <a:srcRect/>
                    <a:stretch>
                      <a:fillRect/>
                    </a:stretch>
                  </pic:blipFill>
                  <pic:spPr bwMode="auto">
                    <a:xfrm>
                      <a:off x="0" y="0"/>
                      <a:ext cx="3905364" cy="2928413"/>
                    </a:xfrm>
                    <a:prstGeom prst="rect">
                      <a:avLst/>
                    </a:prstGeom>
                    <a:noFill/>
                    <a:ln w="9525">
                      <a:noFill/>
                      <a:miter lim="800000"/>
                      <a:headEnd/>
                      <a:tailEnd/>
                    </a:ln>
                  </pic:spPr>
                </pic:pic>
              </a:graphicData>
            </a:graphic>
          </wp:inline>
        </w:drawing>
      </w:r>
      <w:r w:rsidRPr="00666068">
        <w:rPr>
          <w:sz w:val="20"/>
          <w:szCs w:val="20"/>
        </w:rPr>
        <w:t xml:space="preserve">                              </w:t>
      </w:r>
      <w:r w:rsidRPr="00666068">
        <w:rPr>
          <w:rFonts w:ascii="Arial"/>
          <w:noProof/>
          <w:sz w:val="20"/>
          <w:szCs w:val="20"/>
          <w:lang w:eastAsia="ru-RU"/>
        </w:rPr>
        <w:drawing>
          <wp:inline distT="0" distB="0" distL="0" distR="0">
            <wp:extent cx="3899951" cy="2924354"/>
            <wp:effectExtent l="19050" t="0" r="5299" b="0"/>
            <wp:docPr id="463" name="Рисунок 32" descr="\\192.168.1.16\обмен\Дизайн ко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92.168.1.16\обмен\Дизайн код\20.jpg"/>
                    <pic:cNvPicPr>
                      <a:picLocks noChangeAspect="1" noChangeArrowheads="1"/>
                    </pic:cNvPicPr>
                  </pic:nvPicPr>
                  <pic:blipFill>
                    <a:blip r:embed="rId63" cstate="print"/>
                    <a:srcRect/>
                    <a:stretch>
                      <a:fillRect/>
                    </a:stretch>
                  </pic:blipFill>
                  <pic:spPr bwMode="auto">
                    <a:xfrm>
                      <a:off x="0" y="0"/>
                      <a:ext cx="3909179" cy="2931274"/>
                    </a:xfrm>
                    <a:prstGeom prst="rect">
                      <a:avLst/>
                    </a:prstGeom>
                    <a:noFill/>
                    <a:ln w="9525">
                      <a:noFill/>
                      <a:miter lim="800000"/>
                      <a:headEnd/>
                      <a:tailEnd/>
                    </a:ln>
                  </pic:spPr>
                </pic:pic>
              </a:graphicData>
            </a:graphic>
          </wp:inline>
        </w:drawing>
      </w:r>
    </w:p>
    <w:p w:rsidR="00A253C8" w:rsidRPr="00F458D4" w:rsidRDefault="00A253C8" w:rsidP="00A253C8">
      <w:pPr>
        <w:pStyle w:val="a3"/>
        <w:spacing w:before="2"/>
        <w:ind w:right="1105"/>
        <w:rPr>
          <w:rFonts w:ascii="GOST 2.304-81" w:hAnsi="GOST 2.304-81"/>
          <w:color w:val="151616"/>
          <w:spacing w:val="-4"/>
          <w:sz w:val="20"/>
          <w:szCs w:val="20"/>
        </w:rPr>
      </w:pPr>
      <w:r w:rsidRPr="00666068">
        <w:rPr>
          <w:sz w:val="20"/>
          <w:szCs w:val="20"/>
        </w:rPr>
        <w:t xml:space="preserve">                 </w:t>
      </w:r>
      <w:r w:rsidRPr="00666068">
        <w:rPr>
          <w:rFonts w:ascii="GOST 2.304-81" w:hAnsi="GOST 2.304-81"/>
          <w:sz w:val="20"/>
          <w:szCs w:val="20"/>
        </w:rPr>
        <w:t xml:space="preserve"> 15-й Переулок. </w:t>
      </w:r>
      <w:r w:rsidRPr="00666068">
        <w:rPr>
          <w:rFonts w:ascii="GOST 2.304-81" w:hAnsi="GOST 2.304-81"/>
          <w:color w:val="151616"/>
          <w:sz w:val="20"/>
          <w:szCs w:val="20"/>
        </w:rPr>
        <w:t>Использование</w:t>
      </w:r>
      <w:r w:rsidRPr="00666068">
        <w:rPr>
          <w:rFonts w:ascii="GOST 2.304-81" w:hAnsi="GOST 2.304-81"/>
          <w:color w:val="151616"/>
          <w:spacing w:val="-4"/>
          <w:sz w:val="20"/>
          <w:szCs w:val="20"/>
        </w:rPr>
        <w:t xml:space="preserve"> </w:t>
      </w:r>
      <w:r w:rsidRPr="00666068">
        <w:rPr>
          <w:rFonts w:ascii="GOST 2.304-81" w:hAnsi="GOST 2.304-81"/>
          <w:color w:val="151616"/>
          <w:sz w:val="20"/>
          <w:szCs w:val="20"/>
        </w:rPr>
        <w:t>сплошного</w:t>
      </w:r>
      <w:r w:rsidRPr="00666068">
        <w:rPr>
          <w:rFonts w:ascii="GOST 2.304-81" w:hAnsi="GOST 2.304-81"/>
          <w:color w:val="151616"/>
          <w:spacing w:val="-3"/>
          <w:sz w:val="20"/>
          <w:szCs w:val="20"/>
        </w:rPr>
        <w:t xml:space="preserve"> </w:t>
      </w:r>
      <w:r w:rsidRPr="00666068">
        <w:rPr>
          <w:rFonts w:ascii="GOST 2.304-81" w:hAnsi="GOST 2.304-81"/>
          <w:color w:val="151616"/>
          <w:sz w:val="20"/>
          <w:szCs w:val="20"/>
        </w:rPr>
        <w:t>остекления</w:t>
      </w:r>
      <w:r w:rsidRPr="00666068">
        <w:rPr>
          <w:rFonts w:ascii="GOST 2.304-81" w:hAnsi="GOST 2.304-81"/>
          <w:color w:val="151616"/>
          <w:spacing w:val="-4"/>
          <w:sz w:val="20"/>
          <w:szCs w:val="20"/>
        </w:rPr>
        <w:t xml:space="preserve"> </w:t>
      </w:r>
      <w:r w:rsidRPr="00666068">
        <w:rPr>
          <w:rFonts w:ascii="GOST 2.304-81" w:hAnsi="GOST 2.304-81"/>
          <w:color w:val="151616"/>
          <w:sz w:val="20"/>
          <w:szCs w:val="20"/>
        </w:rPr>
        <w:t>как</w:t>
      </w:r>
      <w:r w:rsidRPr="00666068">
        <w:rPr>
          <w:rFonts w:ascii="GOST 2.304-81" w:hAnsi="GOST 2.304-81"/>
          <w:color w:val="151616"/>
          <w:spacing w:val="-3"/>
          <w:sz w:val="20"/>
          <w:szCs w:val="20"/>
        </w:rPr>
        <w:t xml:space="preserve"> </w:t>
      </w:r>
      <w:r w:rsidRPr="00666068">
        <w:rPr>
          <w:rFonts w:ascii="GOST 2.304-81" w:hAnsi="GOST 2.304-81"/>
          <w:color w:val="151616"/>
          <w:sz w:val="20"/>
          <w:szCs w:val="20"/>
        </w:rPr>
        <w:t>рекламной</w:t>
      </w:r>
      <w:r w:rsidRPr="00666068">
        <w:rPr>
          <w:rFonts w:ascii="GOST 2.304-81" w:hAnsi="GOST 2.304-81"/>
          <w:color w:val="151616"/>
          <w:spacing w:val="-4"/>
          <w:sz w:val="20"/>
          <w:szCs w:val="20"/>
        </w:rPr>
        <w:t xml:space="preserve"> </w:t>
      </w:r>
      <w:r w:rsidRPr="00666068">
        <w:rPr>
          <w:rFonts w:ascii="GOST 2.304-81" w:hAnsi="GOST 2.304-81"/>
          <w:color w:val="151616"/>
          <w:sz w:val="20"/>
          <w:szCs w:val="20"/>
        </w:rPr>
        <w:t>площади</w:t>
      </w:r>
      <w:r w:rsidRPr="00666068">
        <w:rPr>
          <w:rFonts w:ascii="GOST 2.304-81" w:hAnsi="GOST 2.304-81"/>
          <w:color w:val="151616"/>
          <w:spacing w:val="-3"/>
          <w:sz w:val="20"/>
          <w:szCs w:val="20"/>
        </w:rPr>
        <w:t xml:space="preserve"> </w:t>
      </w:r>
      <w:r w:rsidRPr="00666068">
        <w:rPr>
          <w:rFonts w:ascii="Arial" w:hAnsi="Arial"/>
          <w:color w:val="151616"/>
          <w:sz w:val="20"/>
          <w:szCs w:val="20"/>
        </w:rPr>
        <w:t>—</w:t>
      </w:r>
      <w:r w:rsidRPr="00666068">
        <w:rPr>
          <w:rFonts w:ascii="GOST 2.304-81" w:hAnsi="GOST 2.304-81"/>
          <w:color w:val="151616"/>
          <w:spacing w:val="-4"/>
          <w:sz w:val="20"/>
          <w:szCs w:val="20"/>
        </w:rPr>
        <w:t xml:space="preserve"> </w:t>
      </w:r>
      <w:r w:rsidRPr="00666068">
        <w:rPr>
          <w:rFonts w:ascii="GOST 2.304-81" w:hAnsi="GOST 2.304-81"/>
          <w:color w:val="151616"/>
          <w:sz w:val="20"/>
          <w:szCs w:val="20"/>
        </w:rPr>
        <w:t>это</w:t>
      </w:r>
      <w:r w:rsidRPr="00666068">
        <w:rPr>
          <w:rFonts w:ascii="GOST 2.304-81" w:hAnsi="GOST 2.304-81"/>
          <w:color w:val="151616"/>
          <w:spacing w:val="-3"/>
          <w:sz w:val="20"/>
          <w:szCs w:val="20"/>
        </w:rPr>
        <w:t xml:space="preserve"> </w:t>
      </w:r>
      <w:r w:rsidRPr="00666068">
        <w:rPr>
          <w:rFonts w:ascii="GOST 2.304-81" w:hAnsi="GOST 2.304-81"/>
          <w:color w:val="151616"/>
          <w:sz w:val="20"/>
          <w:szCs w:val="20"/>
        </w:rPr>
        <w:t>недопустимо</w:t>
      </w:r>
      <w:r w:rsidRPr="00F458D4">
        <w:rPr>
          <w:rFonts w:ascii="GOST 2.304-81" w:hAnsi="GOST 2.304-81"/>
          <w:color w:val="151616"/>
          <w:sz w:val="20"/>
          <w:szCs w:val="20"/>
        </w:rPr>
        <w:t>.</w:t>
      </w:r>
      <w:r w:rsidRPr="00F458D4">
        <w:rPr>
          <w:rFonts w:ascii="GOST 2.304-81" w:hAnsi="GOST 2.304-81"/>
          <w:color w:val="151616"/>
          <w:spacing w:val="-42"/>
          <w:sz w:val="20"/>
          <w:szCs w:val="20"/>
        </w:rPr>
        <w:t xml:space="preserve">                                           </w:t>
      </w:r>
      <w:r>
        <w:rPr>
          <w:rFonts w:ascii="GOST 2.304-81" w:hAnsi="GOST 2.304-81"/>
          <w:color w:val="151616"/>
          <w:spacing w:val="-42"/>
          <w:sz w:val="20"/>
          <w:szCs w:val="20"/>
        </w:rPr>
        <w:t xml:space="preserve">                                          </w:t>
      </w:r>
      <w:r w:rsidRPr="00F458D4">
        <w:rPr>
          <w:rFonts w:ascii="GOST 2.304-81" w:hAnsi="GOST 2.304-81"/>
          <w:color w:val="151616"/>
          <w:spacing w:val="-42"/>
          <w:sz w:val="20"/>
          <w:szCs w:val="20"/>
        </w:rPr>
        <w:t xml:space="preserve">    </w:t>
      </w:r>
      <w:r w:rsidRPr="00F458D4">
        <w:rPr>
          <w:rFonts w:ascii="GOST 2.304-81" w:hAnsi="GOST 2.304-81"/>
          <w:color w:val="151616"/>
          <w:sz w:val="20"/>
          <w:szCs w:val="20"/>
        </w:rPr>
        <w:t>Размещение</w:t>
      </w:r>
      <w:r w:rsidRPr="00F458D4">
        <w:rPr>
          <w:rFonts w:ascii="GOST 2.304-81" w:hAnsi="GOST 2.304-81"/>
          <w:color w:val="151616"/>
          <w:spacing w:val="3"/>
          <w:sz w:val="20"/>
          <w:szCs w:val="20"/>
        </w:rPr>
        <w:t xml:space="preserve"> </w:t>
      </w:r>
      <w:r w:rsidRPr="00F458D4">
        <w:rPr>
          <w:rFonts w:ascii="GOST 2.304-81" w:hAnsi="GOST 2.304-81"/>
          <w:color w:val="151616"/>
          <w:sz w:val="20"/>
          <w:szCs w:val="20"/>
        </w:rPr>
        <w:t>рекламных</w:t>
      </w:r>
      <w:r w:rsidRPr="00F458D4">
        <w:rPr>
          <w:rFonts w:ascii="GOST 2.304-81" w:hAnsi="GOST 2.304-81"/>
          <w:color w:val="151616"/>
          <w:spacing w:val="4"/>
          <w:sz w:val="20"/>
          <w:szCs w:val="20"/>
        </w:rPr>
        <w:t xml:space="preserve"> </w:t>
      </w:r>
      <w:r w:rsidRPr="00F458D4">
        <w:rPr>
          <w:rFonts w:ascii="GOST 2.304-81" w:hAnsi="GOST 2.304-81"/>
          <w:color w:val="151616"/>
          <w:sz w:val="20"/>
          <w:szCs w:val="20"/>
        </w:rPr>
        <w:t>сообщений</w:t>
      </w:r>
      <w:r w:rsidRPr="00F458D4">
        <w:rPr>
          <w:rFonts w:ascii="GOST 2.304-81" w:hAnsi="GOST 2.304-81"/>
          <w:color w:val="151616"/>
          <w:spacing w:val="3"/>
          <w:sz w:val="20"/>
          <w:szCs w:val="20"/>
        </w:rPr>
        <w:t xml:space="preserve"> </w:t>
      </w:r>
      <w:r w:rsidRPr="00F458D4">
        <w:rPr>
          <w:rFonts w:ascii="GOST 2.304-81" w:hAnsi="GOST 2.304-81"/>
          <w:color w:val="151616"/>
          <w:sz w:val="20"/>
          <w:szCs w:val="20"/>
        </w:rPr>
        <w:t>в</w:t>
      </w:r>
      <w:r w:rsidRPr="00F458D4">
        <w:rPr>
          <w:rFonts w:ascii="GOST 2.304-81" w:hAnsi="GOST 2.304-81"/>
          <w:color w:val="151616"/>
          <w:spacing w:val="4"/>
          <w:sz w:val="20"/>
          <w:szCs w:val="20"/>
        </w:rPr>
        <w:t xml:space="preserve"> </w:t>
      </w:r>
      <w:r w:rsidRPr="00F458D4">
        <w:rPr>
          <w:rFonts w:ascii="GOST 2.304-81" w:hAnsi="GOST 2.304-81"/>
          <w:color w:val="151616"/>
          <w:sz w:val="20"/>
          <w:szCs w:val="20"/>
        </w:rPr>
        <w:t>представленной</w:t>
      </w:r>
      <w:r w:rsidRPr="00F458D4">
        <w:rPr>
          <w:rFonts w:ascii="GOST 2.304-81" w:hAnsi="GOST 2.304-81"/>
          <w:color w:val="151616"/>
          <w:spacing w:val="3"/>
          <w:sz w:val="20"/>
          <w:szCs w:val="20"/>
        </w:rPr>
        <w:t xml:space="preserve"> </w:t>
      </w:r>
      <w:r w:rsidRPr="00F458D4">
        <w:rPr>
          <w:rFonts w:ascii="GOST 2.304-81" w:hAnsi="GOST 2.304-81"/>
          <w:color w:val="151616"/>
          <w:sz w:val="20"/>
          <w:szCs w:val="20"/>
        </w:rPr>
        <w:t>форме</w:t>
      </w:r>
      <w:r w:rsidRPr="00F458D4">
        <w:rPr>
          <w:rFonts w:ascii="GOST 2.304-81" w:hAnsi="GOST 2.304-81"/>
          <w:color w:val="151616"/>
          <w:spacing w:val="4"/>
          <w:sz w:val="20"/>
          <w:szCs w:val="20"/>
        </w:rPr>
        <w:t xml:space="preserve"> </w:t>
      </w:r>
      <w:r w:rsidRPr="00F458D4">
        <w:rPr>
          <w:rFonts w:ascii="Arial" w:hAnsi="Arial"/>
          <w:color w:val="151616"/>
          <w:sz w:val="20"/>
          <w:szCs w:val="20"/>
        </w:rPr>
        <w:t>–</w:t>
      </w:r>
      <w:r w:rsidRPr="00F458D4">
        <w:rPr>
          <w:rFonts w:ascii="GOST 2.304-81" w:hAnsi="GOST 2.304-81"/>
          <w:color w:val="151616"/>
          <w:spacing w:val="1"/>
          <w:sz w:val="20"/>
          <w:szCs w:val="20"/>
        </w:rPr>
        <w:t xml:space="preserve"> </w:t>
      </w:r>
      <w:r w:rsidRPr="00F458D4">
        <w:rPr>
          <w:rFonts w:ascii="GOST 2.304-81" w:hAnsi="GOST 2.304-81"/>
          <w:color w:val="151616"/>
          <w:sz w:val="20"/>
          <w:szCs w:val="20"/>
        </w:rPr>
        <w:t>никак</w:t>
      </w:r>
      <w:r w:rsidRPr="00F458D4">
        <w:rPr>
          <w:rFonts w:ascii="GOST 2.304-81" w:hAnsi="GOST 2.304-81"/>
          <w:color w:val="151616"/>
          <w:spacing w:val="-5"/>
          <w:sz w:val="20"/>
          <w:szCs w:val="20"/>
        </w:rPr>
        <w:t xml:space="preserve"> </w:t>
      </w:r>
      <w:r w:rsidRPr="00F458D4">
        <w:rPr>
          <w:rFonts w:ascii="GOST 2.304-81" w:hAnsi="GOST 2.304-81"/>
          <w:color w:val="151616"/>
          <w:sz w:val="20"/>
          <w:szCs w:val="20"/>
        </w:rPr>
        <w:t>не</w:t>
      </w:r>
      <w:r w:rsidRPr="00F458D4">
        <w:rPr>
          <w:rFonts w:ascii="GOST 2.304-81" w:hAnsi="GOST 2.304-81"/>
          <w:color w:val="151616"/>
          <w:spacing w:val="-4"/>
          <w:sz w:val="20"/>
          <w:szCs w:val="20"/>
        </w:rPr>
        <w:t xml:space="preserve"> </w:t>
      </w:r>
      <w:r w:rsidRPr="00F458D4">
        <w:rPr>
          <w:rFonts w:ascii="GOST 2.304-81" w:hAnsi="GOST 2.304-81"/>
          <w:color w:val="151616"/>
          <w:sz w:val="20"/>
          <w:szCs w:val="20"/>
        </w:rPr>
        <w:t>красит</w:t>
      </w:r>
      <w:r>
        <w:rPr>
          <w:rFonts w:ascii="GOST 2.304-81" w:hAnsi="GOST 2.304-81"/>
          <w:color w:val="151616"/>
          <w:spacing w:val="-4"/>
          <w:sz w:val="20"/>
          <w:szCs w:val="20"/>
        </w:rPr>
        <w:t xml:space="preserve"> </w:t>
      </w:r>
    </w:p>
    <w:p w:rsidR="00A253C8" w:rsidRPr="00F458D4" w:rsidRDefault="00A253C8" w:rsidP="00A253C8">
      <w:pPr>
        <w:pStyle w:val="a3"/>
        <w:spacing w:before="2"/>
        <w:rPr>
          <w:rFonts w:ascii="GOST 2.304-81" w:hAnsi="GOST 2.304-81"/>
          <w:color w:val="151616"/>
          <w:spacing w:val="-42"/>
          <w:sz w:val="20"/>
          <w:szCs w:val="20"/>
        </w:rPr>
      </w:pPr>
      <w:r w:rsidRPr="00F458D4">
        <w:rPr>
          <w:rFonts w:ascii="GOST 2.304-81" w:hAnsi="GOST 2.304-81"/>
          <w:color w:val="151616"/>
          <w:spacing w:val="-4"/>
          <w:sz w:val="20"/>
          <w:szCs w:val="20"/>
        </w:rPr>
        <w:lastRenderedPageBreak/>
        <w:t xml:space="preserve">                                                                                                                                                                                                                         </w:t>
      </w:r>
      <w:r w:rsidRPr="00F458D4">
        <w:rPr>
          <w:rFonts w:ascii="GOST 2.304-81" w:hAnsi="GOST 2.304-81"/>
          <w:color w:val="151616"/>
          <w:sz w:val="20"/>
          <w:szCs w:val="20"/>
        </w:rPr>
        <w:t>эту</w:t>
      </w:r>
      <w:r w:rsidRPr="00F458D4">
        <w:rPr>
          <w:rFonts w:ascii="GOST 2.304-81" w:hAnsi="GOST 2.304-81"/>
          <w:color w:val="151616"/>
          <w:spacing w:val="-4"/>
          <w:sz w:val="20"/>
          <w:szCs w:val="20"/>
        </w:rPr>
        <w:t xml:space="preserve"> </w:t>
      </w:r>
      <w:r w:rsidRPr="00F458D4">
        <w:rPr>
          <w:rFonts w:ascii="GOST 2.304-81" w:hAnsi="GOST 2.304-81"/>
          <w:color w:val="151616"/>
          <w:sz w:val="20"/>
          <w:szCs w:val="20"/>
        </w:rPr>
        <w:t>витрину</w:t>
      </w:r>
      <w:r w:rsidRPr="00F458D4">
        <w:rPr>
          <w:rFonts w:ascii="GOST 2.304-81" w:hAnsi="GOST 2.304-81"/>
          <w:color w:val="151616"/>
          <w:spacing w:val="-4"/>
          <w:sz w:val="20"/>
          <w:szCs w:val="20"/>
        </w:rPr>
        <w:t xml:space="preserve"> </w:t>
      </w:r>
      <w:r w:rsidRPr="00F458D4">
        <w:rPr>
          <w:rFonts w:ascii="GOST 2.304-81" w:hAnsi="GOST 2.304-81"/>
          <w:color w:val="151616"/>
          <w:sz w:val="20"/>
          <w:szCs w:val="20"/>
        </w:rPr>
        <w:t>магазина</w:t>
      </w:r>
      <w:r w:rsidRPr="00F458D4">
        <w:rPr>
          <w:rFonts w:ascii="GOST 2.304-81" w:hAnsi="GOST 2.304-81"/>
          <w:color w:val="151616"/>
          <w:spacing w:val="-5"/>
          <w:sz w:val="20"/>
          <w:szCs w:val="20"/>
        </w:rPr>
        <w:t xml:space="preserve"> </w:t>
      </w:r>
      <w:r w:rsidRPr="00F458D4">
        <w:rPr>
          <w:rFonts w:ascii="GOST 2.304-81" w:hAnsi="GOST 2.304-81"/>
          <w:color w:val="151616"/>
          <w:sz w:val="20"/>
          <w:szCs w:val="20"/>
        </w:rPr>
        <w:t>по</w:t>
      </w:r>
      <w:r w:rsidRPr="00F458D4">
        <w:rPr>
          <w:rFonts w:ascii="GOST 2.304-81" w:hAnsi="GOST 2.304-81"/>
          <w:color w:val="151616"/>
          <w:spacing w:val="-4"/>
          <w:sz w:val="20"/>
          <w:szCs w:val="20"/>
        </w:rPr>
        <w:t xml:space="preserve"> </w:t>
      </w:r>
      <w:r w:rsidRPr="00F458D4">
        <w:rPr>
          <w:rFonts w:ascii="GOST 2.304-81" w:hAnsi="GOST 2.304-81"/>
          <w:color w:val="151616"/>
          <w:sz w:val="20"/>
          <w:szCs w:val="20"/>
        </w:rPr>
        <w:t>пр-кту</w:t>
      </w:r>
      <w:r w:rsidRPr="00F458D4">
        <w:rPr>
          <w:rFonts w:ascii="GOST 2.304-81" w:hAnsi="GOST 2.304-81"/>
          <w:color w:val="151616"/>
          <w:spacing w:val="-4"/>
          <w:sz w:val="20"/>
          <w:szCs w:val="20"/>
        </w:rPr>
        <w:t xml:space="preserve"> </w:t>
      </w:r>
      <w:r w:rsidRPr="00F458D4">
        <w:rPr>
          <w:rFonts w:ascii="GOST 2.304-81" w:hAnsi="GOST 2.304-81"/>
          <w:color w:val="151616"/>
          <w:sz w:val="20"/>
          <w:szCs w:val="20"/>
        </w:rPr>
        <w:t>Атаманский.</w:t>
      </w:r>
    </w:p>
    <w:p w:rsidR="00A253C8" w:rsidRDefault="00A253C8" w:rsidP="00A253C8">
      <w:pPr>
        <w:pStyle w:val="a3"/>
        <w:spacing w:before="2"/>
        <w:rPr>
          <w:sz w:val="20"/>
        </w:rPr>
      </w:pPr>
      <w:r>
        <w:rPr>
          <w:rFonts w:ascii="Arial" w:hAnsi="Arial"/>
          <w:i/>
          <w:color w:val="151616"/>
          <w:spacing w:val="-42"/>
          <w:sz w:val="16"/>
        </w:rPr>
        <w:t xml:space="preserve">  </w:t>
      </w:r>
    </w:p>
    <w:p w:rsidR="004425E0" w:rsidRDefault="004425E0" w:rsidP="00A253C8">
      <w:pPr>
        <w:pStyle w:val="a3"/>
        <w:tabs>
          <w:tab w:val="left" w:pos="1055"/>
          <w:tab w:val="left" w:pos="2280"/>
        </w:tabs>
        <w:spacing w:before="71"/>
        <w:ind w:left="1"/>
        <w:rPr>
          <w:rFonts w:ascii="Arial" w:hAnsi="Arial"/>
          <w:i/>
          <w:sz w:val="16"/>
        </w:rPr>
      </w:pPr>
    </w:p>
    <w:p w:rsidR="00666068" w:rsidRDefault="00666068" w:rsidP="00134836">
      <w:pPr>
        <w:tabs>
          <w:tab w:val="left" w:pos="1943"/>
        </w:tabs>
        <w:ind w:left="1037"/>
        <w:rPr>
          <w:rFonts w:ascii="Arial"/>
          <w:sz w:val="20"/>
        </w:rPr>
      </w:pPr>
    </w:p>
    <w:p w:rsidR="004425E0" w:rsidRDefault="004A110F">
      <w:pPr>
        <w:tabs>
          <w:tab w:val="left" w:pos="9808"/>
        </w:tabs>
        <w:ind w:left="1037"/>
        <w:rPr>
          <w:rFonts w:ascii="Arial"/>
          <w:sz w:val="20"/>
        </w:rPr>
      </w:pPr>
      <w:r>
        <w:rPr>
          <w:rFonts w:ascii="Arial"/>
          <w:sz w:val="20"/>
        </w:rPr>
        <w:tab/>
      </w:r>
    </w:p>
    <w:p w:rsidR="004425E0" w:rsidRDefault="004425E0">
      <w:pPr>
        <w:rPr>
          <w:rFonts w:ascii="Arial"/>
          <w:sz w:val="20"/>
        </w:rPr>
        <w:sectPr w:rsidR="004425E0">
          <w:headerReference w:type="default" r:id="rId64"/>
          <w:footerReference w:type="default" r:id="rId65"/>
          <w:pgSz w:w="16840" w:h="11910" w:orient="landscape"/>
          <w:pgMar w:top="1660" w:right="0" w:bottom="1500" w:left="0" w:header="880" w:footer="1319" w:gutter="0"/>
          <w:cols w:space="720"/>
        </w:sectPr>
      </w:pPr>
    </w:p>
    <w:p w:rsidR="004425E0" w:rsidRPr="003156E0" w:rsidRDefault="004A110F">
      <w:pPr>
        <w:tabs>
          <w:tab w:val="left" w:pos="1055"/>
        </w:tabs>
        <w:spacing w:before="71"/>
        <w:ind w:left="1"/>
        <w:rPr>
          <w:rFonts w:ascii="GOST 2.304-81" w:hAnsi="GOST 2.304-81"/>
          <w:sz w:val="26"/>
        </w:rPr>
      </w:pPr>
      <w:r>
        <w:rPr>
          <w:rFonts w:ascii="Times New Roman" w:hAnsi="Times New Roman"/>
          <w:color w:val="151616"/>
          <w:sz w:val="24"/>
          <w:shd w:val="clear" w:color="auto" w:fill="FBE116"/>
        </w:rPr>
        <w:lastRenderedPageBreak/>
        <w:tab/>
      </w:r>
      <w:r w:rsidRPr="003156E0">
        <w:rPr>
          <w:rFonts w:ascii="GOST 2.304-81" w:hAnsi="GOST 2.304-81"/>
          <w:color w:val="151616"/>
          <w:sz w:val="24"/>
          <w:shd w:val="clear" w:color="auto" w:fill="FBE116"/>
        </w:rPr>
        <w:t>ЧАСТЬ</w:t>
      </w:r>
      <w:r w:rsidRPr="003156E0">
        <w:rPr>
          <w:rFonts w:ascii="GOST 2.304-81" w:hAnsi="GOST 2.304-81"/>
          <w:color w:val="151616"/>
          <w:spacing w:val="26"/>
          <w:sz w:val="24"/>
          <w:shd w:val="clear" w:color="auto" w:fill="FBE116"/>
        </w:rPr>
        <w:t xml:space="preserve"> </w:t>
      </w:r>
      <w:r w:rsidRPr="003156E0">
        <w:rPr>
          <w:rFonts w:ascii="GOST 2.304-81" w:hAnsi="GOST 2.304-81"/>
          <w:color w:val="151616"/>
          <w:sz w:val="26"/>
          <w:shd w:val="clear" w:color="auto" w:fill="FBE116"/>
        </w:rPr>
        <w:t xml:space="preserve">II </w:t>
      </w:r>
      <w:r w:rsidRPr="003156E0">
        <w:rPr>
          <w:rFonts w:ascii="GOST 2.304-81" w:hAnsi="GOST 2.304-81"/>
          <w:color w:val="151616"/>
          <w:spacing w:val="-1"/>
          <w:sz w:val="26"/>
          <w:shd w:val="clear" w:color="auto" w:fill="FBE116"/>
        </w:rPr>
        <w:t xml:space="preserve"> </w:t>
      </w:r>
    </w:p>
    <w:p w:rsidR="004425E0" w:rsidRPr="003156E0" w:rsidRDefault="004A110F">
      <w:pPr>
        <w:spacing w:before="289"/>
        <w:ind w:left="1055" w:right="3349"/>
        <w:rPr>
          <w:rFonts w:ascii="GOST 2.304-81" w:hAnsi="GOST 2.304-81"/>
          <w:b/>
          <w:sz w:val="39"/>
        </w:rPr>
      </w:pPr>
      <w:r w:rsidRPr="003156E0">
        <w:rPr>
          <w:rFonts w:ascii="GOST 2.304-81" w:hAnsi="GOST 2.304-81"/>
          <w:b/>
          <w:color w:val="151616"/>
          <w:sz w:val="39"/>
        </w:rPr>
        <w:t>ПРАВИЛА И РЕКОМЕНДАЦИИ ДЛЯ ФОРМИРОВАНИЯ</w:t>
      </w:r>
      <w:r w:rsidRPr="003156E0">
        <w:rPr>
          <w:rFonts w:ascii="GOST 2.304-81" w:hAnsi="GOST 2.304-81"/>
          <w:b/>
          <w:color w:val="151616"/>
          <w:spacing w:val="1"/>
          <w:sz w:val="39"/>
        </w:rPr>
        <w:t xml:space="preserve"> </w:t>
      </w:r>
      <w:r w:rsidRPr="003156E0">
        <w:rPr>
          <w:rFonts w:ascii="GOST 2.304-81" w:hAnsi="GOST 2.304-81"/>
          <w:b/>
          <w:color w:val="151616"/>
          <w:w w:val="95"/>
          <w:sz w:val="39"/>
        </w:rPr>
        <w:t>СТИЛИСТИЧЕСКИ</w:t>
      </w:r>
      <w:r w:rsidRPr="003156E0">
        <w:rPr>
          <w:rFonts w:ascii="GOST 2.304-81" w:hAnsi="GOST 2.304-81"/>
          <w:b/>
          <w:color w:val="151616"/>
          <w:spacing w:val="89"/>
          <w:w w:val="95"/>
          <w:sz w:val="39"/>
        </w:rPr>
        <w:t xml:space="preserve"> </w:t>
      </w:r>
      <w:r w:rsidRPr="003156E0">
        <w:rPr>
          <w:rFonts w:ascii="GOST 2.304-81" w:hAnsi="GOST 2.304-81"/>
          <w:b/>
          <w:color w:val="151616"/>
          <w:w w:val="95"/>
          <w:sz w:val="39"/>
        </w:rPr>
        <w:t>ЕДИНОЙ,</w:t>
      </w:r>
      <w:r w:rsidRPr="003156E0">
        <w:rPr>
          <w:rFonts w:ascii="GOST 2.304-81" w:hAnsi="GOST 2.304-81"/>
          <w:b/>
          <w:color w:val="151616"/>
          <w:spacing w:val="90"/>
          <w:w w:val="95"/>
          <w:sz w:val="39"/>
        </w:rPr>
        <w:t xml:space="preserve"> </w:t>
      </w:r>
      <w:r w:rsidRPr="003156E0">
        <w:rPr>
          <w:rFonts w:ascii="GOST 2.304-81" w:hAnsi="GOST 2.304-81"/>
          <w:b/>
          <w:color w:val="151616"/>
          <w:w w:val="95"/>
          <w:sz w:val="39"/>
        </w:rPr>
        <w:t>КОМФОРТНОЙ</w:t>
      </w:r>
      <w:r w:rsidRPr="003156E0">
        <w:rPr>
          <w:rFonts w:ascii="GOST 2.304-81" w:hAnsi="GOST 2.304-81"/>
          <w:b/>
          <w:color w:val="151616"/>
          <w:spacing w:val="90"/>
          <w:w w:val="95"/>
          <w:sz w:val="39"/>
        </w:rPr>
        <w:t xml:space="preserve"> </w:t>
      </w:r>
      <w:r w:rsidRPr="003156E0">
        <w:rPr>
          <w:rFonts w:ascii="GOST 2.304-81" w:hAnsi="GOST 2.304-81"/>
          <w:b/>
          <w:color w:val="151616"/>
          <w:w w:val="95"/>
          <w:sz w:val="39"/>
        </w:rPr>
        <w:t>ГОРОДСКОЙ</w:t>
      </w:r>
      <w:r w:rsidRPr="003156E0">
        <w:rPr>
          <w:rFonts w:ascii="GOST 2.304-81" w:hAnsi="GOST 2.304-81"/>
          <w:b/>
          <w:color w:val="151616"/>
          <w:spacing w:val="90"/>
          <w:w w:val="95"/>
          <w:sz w:val="39"/>
        </w:rPr>
        <w:t xml:space="preserve"> </w:t>
      </w:r>
      <w:r w:rsidRPr="003156E0">
        <w:rPr>
          <w:rFonts w:ascii="GOST 2.304-81" w:hAnsi="GOST 2.304-81"/>
          <w:b/>
          <w:color w:val="151616"/>
          <w:w w:val="95"/>
          <w:sz w:val="39"/>
        </w:rPr>
        <w:t>СРЕДЫ</w:t>
      </w: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134836">
      <w:pPr>
        <w:pStyle w:val="a3"/>
        <w:spacing w:before="2"/>
        <w:rPr>
          <w:sz w:val="12"/>
        </w:rPr>
      </w:pPr>
      <w:r>
        <w:rPr>
          <w:sz w:val="12"/>
        </w:rPr>
        <w:t xml:space="preserve">                               </w:t>
      </w:r>
      <w:r>
        <w:rPr>
          <w:noProof/>
          <w:sz w:val="12"/>
          <w:lang w:eastAsia="ru-RU"/>
        </w:rPr>
        <w:drawing>
          <wp:inline distT="0" distB="0" distL="0" distR="0">
            <wp:extent cx="4838746" cy="2794959"/>
            <wp:effectExtent l="19050" t="0" r="0" b="0"/>
            <wp:docPr id="18" name="Рисунок 34" descr="\\192.168.1.16\обмен\Фотоальбом\Сквер-Солнечны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92.168.1.16\обмен\Фотоальбом\Сквер-Солнечный-3.jpg"/>
                    <pic:cNvPicPr>
                      <a:picLocks noChangeAspect="1" noChangeArrowheads="1"/>
                    </pic:cNvPicPr>
                  </pic:nvPicPr>
                  <pic:blipFill>
                    <a:blip r:embed="rId66" cstate="print"/>
                    <a:srcRect r="-36" b="18182"/>
                    <a:stretch>
                      <a:fillRect/>
                    </a:stretch>
                  </pic:blipFill>
                  <pic:spPr bwMode="auto">
                    <a:xfrm>
                      <a:off x="0" y="0"/>
                      <a:ext cx="4838746" cy="2794959"/>
                    </a:xfrm>
                    <a:prstGeom prst="rect">
                      <a:avLst/>
                    </a:prstGeom>
                    <a:noFill/>
                    <a:ln w="9525">
                      <a:noFill/>
                      <a:miter lim="800000"/>
                      <a:headEnd/>
                      <a:tailEnd/>
                    </a:ln>
                  </pic:spPr>
                </pic:pic>
              </a:graphicData>
            </a:graphic>
          </wp:inline>
        </w:drawing>
      </w:r>
      <w:r w:rsidR="00D75C08" w:rsidRPr="00D75C0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75C08">
        <w:rPr>
          <w:noProof/>
          <w:sz w:val="12"/>
          <w:lang w:eastAsia="ru-RU"/>
        </w:rPr>
        <w:drawing>
          <wp:inline distT="0" distB="0" distL="0" distR="0">
            <wp:extent cx="4661283" cy="2710817"/>
            <wp:effectExtent l="19050" t="0" r="5967" b="0"/>
            <wp:docPr id="19" name="Рисунок 35" descr="\\192.168.1.16\обмен\Фотоальбом\место-отдыха-Подвесной-мос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92.168.1.16\обмен\Фотоальбом\место-отдыха-Подвесной-мост-6.jpg"/>
                    <pic:cNvPicPr>
                      <a:picLocks noChangeAspect="1" noChangeArrowheads="1"/>
                    </pic:cNvPicPr>
                  </pic:nvPicPr>
                  <pic:blipFill>
                    <a:blip r:embed="rId67" cstate="print"/>
                    <a:srcRect b="17737"/>
                    <a:stretch>
                      <a:fillRect/>
                    </a:stretch>
                  </pic:blipFill>
                  <pic:spPr bwMode="auto">
                    <a:xfrm>
                      <a:off x="0" y="0"/>
                      <a:ext cx="4661283" cy="2710817"/>
                    </a:xfrm>
                    <a:prstGeom prst="rect">
                      <a:avLst/>
                    </a:prstGeom>
                    <a:noFill/>
                    <a:ln w="9525">
                      <a:noFill/>
                      <a:miter lim="800000"/>
                      <a:headEnd/>
                      <a:tailEnd/>
                    </a:ln>
                  </pic:spPr>
                </pic:pic>
              </a:graphicData>
            </a:graphic>
          </wp:inline>
        </w:drawing>
      </w:r>
    </w:p>
    <w:p w:rsidR="004425E0" w:rsidRDefault="004425E0">
      <w:pPr>
        <w:rPr>
          <w:sz w:val="12"/>
        </w:rPr>
        <w:sectPr w:rsidR="004425E0">
          <w:headerReference w:type="default" r:id="rId68"/>
          <w:footerReference w:type="default" r:id="rId69"/>
          <w:pgSz w:w="16840" w:h="11910" w:orient="landscape"/>
          <w:pgMar w:top="700" w:right="0" w:bottom="1500" w:left="0" w:header="0" w:footer="1319" w:gutter="0"/>
          <w:cols w:space="720"/>
        </w:sectPr>
      </w:pPr>
    </w:p>
    <w:p w:rsidR="004425E0" w:rsidRDefault="004425E0">
      <w:pPr>
        <w:pStyle w:val="a3"/>
        <w:spacing w:before="9"/>
        <w:rPr>
          <w:sz w:val="14"/>
        </w:rPr>
      </w:pPr>
    </w:p>
    <w:p w:rsidR="004425E0" w:rsidRPr="00D75C08" w:rsidRDefault="004A110F">
      <w:pPr>
        <w:pStyle w:val="11"/>
        <w:spacing w:before="112"/>
        <w:ind w:left="1047"/>
        <w:rPr>
          <w:rFonts w:ascii="GOST 2.304-81" w:hAnsi="GOST 2.304-81"/>
        </w:rPr>
      </w:pPr>
      <w:r w:rsidRPr="00D75C08">
        <w:rPr>
          <w:rFonts w:ascii="GOST 2.304-81" w:hAnsi="GOST 2.304-81"/>
          <w:noProof/>
          <w:lang w:eastAsia="ru-RU"/>
        </w:rPr>
        <w:drawing>
          <wp:anchor distT="0" distB="0" distL="0" distR="0" simplePos="0" relativeHeight="138044337" behindDoc="1" locked="0" layoutInCell="1" allowOverlap="1">
            <wp:simplePos x="0" y="0"/>
            <wp:positionH relativeFrom="page">
              <wp:posOffset>868</wp:posOffset>
            </wp:positionH>
            <wp:positionV relativeFrom="paragraph">
              <wp:posOffset>60443</wp:posOffset>
            </wp:positionV>
            <wp:extent cx="1534325" cy="253994"/>
            <wp:effectExtent l="0" t="0" r="0" b="0"/>
            <wp:wrapNone/>
            <wp:docPr id="8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9.png"/>
                    <pic:cNvPicPr/>
                  </pic:nvPicPr>
                  <pic:blipFill>
                    <a:blip r:embed="rId70" cstate="print"/>
                    <a:stretch>
                      <a:fillRect/>
                    </a:stretch>
                  </pic:blipFill>
                  <pic:spPr>
                    <a:xfrm>
                      <a:off x="0" y="0"/>
                      <a:ext cx="1534325" cy="253994"/>
                    </a:xfrm>
                    <a:prstGeom prst="rect">
                      <a:avLst/>
                    </a:prstGeom>
                  </pic:spPr>
                </pic:pic>
              </a:graphicData>
            </a:graphic>
          </wp:anchor>
        </w:drawing>
      </w:r>
      <w:r w:rsidRPr="00D75C08">
        <w:rPr>
          <w:rFonts w:ascii="GOST 2.304-81" w:hAnsi="GOST 2.304-81"/>
          <w:color w:val="151616"/>
          <w:w w:val="95"/>
          <w:position w:val="2"/>
          <w:sz w:val="24"/>
        </w:rPr>
        <w:t>РАЗДЕЛ</w:t>
      </w:r>
      <w:r w:rsidRPr="00D75C08">
        <w:rPr>
          <w:rFonts w:ascii="GOST 2.304-81" w:hAnsi="GOST 2.304-81"/>
          <w:color w:val="151616"/>
          <w:spacing w:val="17"/>
          <w:w w:val="95"/>
          <w:position w:val="2"/>
          <w:sz w:val="24"/>
        </w:rPr>
        <w:t xml:space="preserve"> </w:t>
      </w:r>
      <w:r w:rsidRPr="00D75C08">
        <w:rPr>
          <w:rFonts w:ascii="GOST 2.304-81" w:hAnsi="GOST 2.304-81"/>
          <w:color w:val="151616"/>
          <w:w w:val="95"/>
        </w:rPr>
        <w:t>1</w:t>
      </w:r>
      <w:r w:rsidRPr="00D75C08">
        <w:rPr>
          <w:rFonts w:ascii="GOST 2.304-81" w:hAnsi="GOST 2.304-81"/>
          <w:color w:val="151616"/>
          <w:spacing w:val="221"/>
        </w:rPr>
        <w:t xml:space="preserve"> </w:t>
      </w:r>
      <w:r w:rsidR="00D75C08">
        <w:rPr>
          <w:rFonts w:ascii="GOST 2.304-81" w:hAnsi="GOST 2.304-81"/>
          <w:color w:val="151616"/>
          <w:spacing w:val="221"/>
        </w:rPr>
        <w:t xml:space="preserve"> </w:t>
      </w:r>
      <w:r w:rsidRPr="00D75C08">
        <w:rPr>
          <w:rFonts w:ascii="GOST 2.304-81" w:hAnsi="GOST 2.304-81"/>
          <w:color w:val="151616"/>
          <w:w w:val="95"/>
        </w:rPr>
        <w:t>РЕКЛАМНЫЕ</w:t>
      </w:r>
      <w:r w:rsidRPr="00D75C08">
        <w:rPr>
          <w:rFonts w:ascii="GOST 2.304-81" w:hAnsi="GOST 2.304-81"/>
          <w:color w:val="151616"/>
          <w:spacing w:val="70"/>
          <w:w w:val="95"/>
        </w:rPr>
        <w:t xml:space="preserve"> </w:t>
      </w:r>
      <w:r w:rsidRPr="00D75C08">
        <w:rPr>
          <w:rFonts w:ascii="GOST 2.304-81" w:hAnsi="GOST 2.304-81"/>
          <w:color w:val="151616"/>
          <w:w w:val="95"/>
        </w:rPr>
        <w:t>И</w:t>
      </w:r>
      <w:r w:rsidRPr="00D75C08">
        <w:rPr>
          <w:rFonts w:ascii="GOST 2.304-81" w:hAnsi="GOST 2.304-81"/>
          <w:color w:val="151616"/>
          <w:spacing w:val="71"/>
          <w:w w:val="95"/>
        </w:rPr>
        <w:t xml:space="preserve"> </w:t>
      </w:r>
      <w:r w:rsidRPr="00D75C08">
        <w:rPr>
          <w:rFonts w:ascii="GOST 2.304-81" w:hAnsi="GOST 2.304-81"/>
          <w:color w:val="151616"/>
          <w:w w:val="95"/>
        </w:rPr>
        <w:t>ИНФОРМАЦИОННЫЕ</w:t>
      </w:r>
      <w:r w:rsidRPr="00D75C08">
        <w:rPr>
          <w:rFonts w:ascii="GOST 2.304-81" w:hAnsi="GOST 2.304-81"/>
          <w:color w:val="151616"/>
          <w:spacing w:val="70"/>
          <w:w w:val="95"/>
        </w:rPr>
        <w:t xml:space="preserve"> </w:t>
      </w:r>
      <w:r w:rsidR="00DC2AC9">
        <w:rPr>
          <w:rFonts w:ascii="GOST 2.304-81" w:hAnsi="GOST 2.304-81"/>
          <w:color w:val="151616"/>
          <w:w w:val="95"/>
        </w:rPr>
        <w:t>ВЫВЕСКИ</w:t>
      </w:r>
    </w:p>
    <w:p w:rsidR="004425E0" w:rsidRDefault="004425E0">
      <w:pPr>
        <w:pStyle w:val="a3"/>
        <w:spacing w:before="7"/>
        <w:rPr>
          <w:sz w:val="43"/>
        </w:rPr>
      </w:pPr>
    </w:p>
    <w:p w:rsidR="004425E0" w:rsidRDefault="004A110F" w:rsidP="005A6830">
      <w:pPr>
        <w:pStyle w:val="21"/>
        <w:spacing w:before="0" w:line="237" w:lineRule="auto"/>
        <w:ind w:left="1035" w:right="-15"/>
        <w:rPr>
          <w:rFonts w:ascii="GOST 2.304-81" w:hAnsi="GOST 2.304-81"/>
          <w:color w:val="151616"/>
        </w:rPr>
      </w:pPr>
      <w:r w:rsidRPr="00D75C08">
        <w:rPr>
          <w:rFonts w:ascii="GOST 2.304-81" w:hAnsi="GOST 2.304-81"/>
          <w:color w:val="151616"/>
          <w:spacing w:val="-2"/>
        </w:rPr>
        <w:t>ОБЩИЕ</w:t>
      </w:r>
      <w:r w:rsidRPr="00D75C08">
        <w:rPr>
          <w:rFonts w:ascii="GOST 2.304-81" w:hAnsi="GOST 2.304-81"/>
          <w:color w:val="151616"/>
          <w:spacing w:val="-19"/>
        </w:rPr>
        <w:t xml:space="preserve"> </w:t>
      </w:r>
      <w:r w:rsidRPr="00D75C08">
        <w:rPr>
          <w:rFonts w:ascii="GOST 2.304-81" w:hAnsi="GOST 2.304-81"/>
          <w:color w:val="151616"/>
          <w:spacing w:val="-2"/>
        </w:rPr>
        <w:t>ТРЕБОВАНИЯ</w:t>
      </w:r>
      <w:r w:rsidRPr="00D75C08">
        <w:rPr>
          <w:rFonts w:ascii="GOST 2.304-81" w:hAnsi="GOST 2.304-81"/>
          <w:color w:val="151616"/>
          <w:spacing w:val="-19"/>
        </w:rPr>
        <w:t xml:space="preserve"> </w:t>
      </w:r>
      <w:r w:rsidRPr="00D75C08">
        <w:rPr>
          <w:rFonts w:ascii="GOST 2.304-81" w:hAnsi="GOST 2.304-81"/>
          <w:color w:val="151616"/>
          <w:spacing w:val="-2"/>
        </w:rPr>
        <w:t>К</w:t>
      </w:r>
      <w:r w:rsidRPr="00D75C08">
        <w:rPr>
          <w:rFonts w:ascii="GOST 2.304-81" w:hAnsi="GOST 2.304-81"/>
          <w:color w:val="151616"/>
          <w:spacing w:val="-19"/>
        </w:rPr>
        <w:t xml:space="preserve"> </w:t>
      </w:r>
      <w:r w:rsidRPr="00D75C08">
        <w:rPr>
          <w:rFonts w:ascii="GOST 2.304-81" w:hAnsi="GOST 2.304-81"/>
          <w:color w:val="151616"/>
          <w:spacing w:val="-2"/>
        </w:rPr>
        <w:t>РАЗМЕЩЕНИЮ,</w:t>
      </w:r>
      <w:r w:rsidRPr="00D75C08">
        <w:rPr>
          <w:rFonts w:ascii="GOST 2.304-81" w:hAnsi="GOST 2.304-81"/>
          <w:color w:val="151616"/>
          <w:spacing w:val="-18"/>
        </w:rPr>
        <w:t xml:space="preserve"> </w:t>
      </w:r>
      <w:r w:rsidRPr="00D75C08">
        <w:rPr>
          <w:rFonts w:ascii="GOST 2.304-81" w:hAnsi="GOST 2.304-81"/>
          <w:color w:val="151616"/>
          <w:spacing w:val="-1"/>
        </w:rPr>
        <w:t>УСТАНОВКЕ</w:t>
      </w:r>
      <w:r w:rsidRPr="00D75C08">
        <w:rPr>
          <w:rFonts w:ascii="GOST 2.304-81" w:hAnsi="GOST 2.304-81"/>
          <w:color w:val="151616"/>
          <w:spacing w:val="-19"/>
        </w:rPr>
        <w:t xml:space="preserve"> </w:t>
      </w:r>
      <w:r w:rsidRPr="00D75C08">
        <w:rPr>
          <w:rFonts w:ascii="GOST 2.304-81" w:hAnsi="GOST 2.304-81"/>
          <w:color w:val="151616"/>
          <w:spacing w:val="-1"/>
        </w:rPr>
        <w:t>И</w:t>
      </w:r>
      <w:r w:rsidRPr="00D75C08">
        <w:rPr>
          <w:rFonts w:ascii="GOST 2.304-81" w:hAnsi="GOST 2.304-81"/>
          <w:color w:val="151616"/>
          <w:spacing w:val="-19"/>
        </w:rPr>
        <w:t xml:space="preserve"> </w:t>
      </w:r>
      <w:r w:rsidRPr="00D75C08">
        <w:rPr>
          <w:rFonts w:ascii="GOST 2.304-81" w:hAnsi="GOST 2.304-81"/>
          <w:color w:val="151616"/>
          <w:spacing w:val="-1"/>
        </w:rPr>
        <w:t>ЭКСПЛУАТАЦИИ</w:t>
      </w:r>
      <w:r w:rsidR="00DC2AC9">
        <w:rPr>
          <w:rFonts w:ascii="GOST 2.304-81" w:hAnsi="GOST 2.304-81"/>
          <w:color w:val="151616"/>
          <w:spacing w:val="-1"/>
        </w:rPr>
        <w:t xml:space="preserve"> </w:t>
      </w:r>
      <w:r w:rsidRPr="00D75C08">
        <w:rPr>
          <w:rFonts w:ascii="GOST 2.304-81" w:hAnsi="GOST 2.304-81"/>
          <w:color w:val="151616"/>
          <w:spacing w:val="-82"/>
        </w:rPr>
        <w:t xml:space="preserve"> </w:t>
      </w:r>
      <w:r w:rsidRPr="00D75C08">
        <w:rPr>
          <w:rFonts w:ascii="GOST 2.304-81" w:hAnsi="GOST 2.304-81"/>
          <w:color w:val="151616"/>
        </w:rPr>
        <w:t>ИНФОРМАЦИОННЫХ</w:t>
      </w:r>
      <w:r w:rsidRPr="00D75C08">
        <w:rPr>
          <w:rFonts w:ascii="GOST 2.304-81" w:hAnsi="GOST 2.304-81"/>
          <w:color w:val="151616"/>
          <w:spacing w:val="-2"/>
        </w:rPr>
        <w:t xml:space="preserve"> </w:t>
      </w:r>
      <w:r w:rsidRPr="00D75C08">
        <w:rPr>
          <w:rFonts w:ascii="GOST 2.304-81" w:hAnsi="GOST 2.304-81"/>
          <w:color w:val="151616"/>
        </w:rPr>
        <w:t>И</w:t>
      </w:r>
      <w:r w:rsidRPr="00D75C08">
        <w:rPr>
          <w:rFonts w:ascii="GOST 2.304-81" w:hAnsi="GOST 2.304-81"/>
          <w:color w:val="151616"/>
          <w:spacing w:val="-1"/>
        </w:rPr>
        <w:t xml:space="preserve"> </w:t>
      </w:r>
      <w:r w:rsidRPr="00D75C08">
        <w:rPr>
          <w:rFonts w:ascii="GOST 2.304-81" w:hAnsi="GOST 2.304-81"/>
          <w:color w:val="151616"/>
        </w:rPr>
        <w:t>РЕКЛАМНЫХ</w:t>
      </w:r>
      <w:r w:rsidRPr="00D75C08">
        <w:rPr>
          <w:rFonts w:ascii="GOST 2.304-81" w:hAnsi="GOST 2.304-81"/>
          <w:color w:val="151616"/>
          <w:spacing w:val="-1"/>
        </w:rPr>
        <w:t xml:space="preserve"> </w:t>
      </w:r>
      <w:r w:rsidR="00DC2AC9">
        <w:rPr>
          <w:rFonts w:ascii="GOST 2.304-81" w:hAnsi="GOST 2.304-81"/>
          <w:color w:val="151616"/>
        </w:rPr>
        <w:t>ВЫВЕСОК</w:t>
      </w:r>
    </w:p>
    <w:p w:rsidR="004425E0" w:rsidRPr="00D75C08" w:rsidRDefault="004A110F" w:rsidP="006E1CE8">
      <w:pPr>
        <w:pStyle w:val="a5"/>
        <w:numPr>
          <w:ilvl w:val="1"/>
          <w:numId w:val="62"/>
        </w:numPr>
        <w:tabs>
          <w:tab w:val="left" w:pos="1414"/>
        </w:tabs>
        <w:spacing w:before="121" w:line="237" w:lineRule="auto"/>
        <w:ind w:right="74"/>
        <w:jc w:val="both"/>
        <w:rPr>
          <w:rFonts w:ascii="GOST 2.304-81" w:hAnsi="GOST 2.304-81"/>
          <w:color w:val="151616"/>
          <w:sz w:val="24"/>
          <w:szCs w:val="24"/>
        </w:rPr>
      </w:pPr>
      <w:r w:rsidRPr="00D75C08">
        <w:rPr>
          <w:rFonts w:ascii="GOST 2.304-81" w:hAnsi="GOST 2.304-81"/>
          <w:color w:val="151616"/>
          <w:sz w:val="24"/>
          <w:szCs w:val="24"/>
        </w:rPr>
        <w:t>Требования к размещению и внешнему виду вывесок и наружной</w:t>
      </w:r>
      <w:r w:rsidR="00D75C08">
        <w:rPr>
          <w:rFonts w:ascii="GOST 2.304-81" w:hAnsi="GOST 2.304-81"/>
          <w:color w:val="151616"/>
          <w:sz w:val="24"/>
          <w:szCs w:val="24"/>
        </w:rPr>
        <w:t xml:space="preserve"> фасадной</w:t>
      </w:r>
      <w:r w:rsidRPr="00D75C08">
        <w:rPr>
          <w:rFonts w:ascii="GOST 2.304-81" w:hAnsi="GOST 2.304-81"/>
          <w:color w:val="151616"/>
          <w:sz w:val="24"/>
          <w:szCs w:val="24"/>
        </w:rPr>
        <w:t xml:space="preserve"> рекламы устанавливается</w:t>
      </w:r>
      <w:r w:rsidRPr="00D75C08">
        <w:rPr>
          <w:rFonts w:ascii="GOST 2.304-81" w:hAnsi="GOST 2.304-81"/>
          <w:color w:val="151616"/>
          <w:spacing w:val="1"/>
          <w:sz w:val="24"/>
          <w:szCs w:val="24"/>
        </w:rPr>
        <w:t xml:space="preserve"> </w:t>
      </w:r>
      <w:r w:rsidRPr="00D75C08">
        <w:rPr>
          <w:rFonts w:ascii="GOST 2.304-81" w:hAnsi="GOST 2.304-81"/>
          <w:color w:val="151616"/>
          <w:spacing w:val="-1"/>
          <w:sz w:val="24"/>
          <w:szCs w:val="24"/>
        </w:rPr>
        <w:t>настоящим</w:t>
      </w:r>
      <w:r w:rsidRPr="00D75C08">
        <w:rPr>
          <w:rFonts w:ascii="GOST 2.304-81" w:hAnsi="GOST 2.304-81"/>
          <w:color w:val="151616"/>
          <w:spacing w:val="-14"/>
          <w:sz w:val="24"/>
          <w:szCs w:val="24"/>
        </w:rPr>
        <w:t xml:space="preserve"> </w:t>
      </w:r>
      <w:r w:rsidRPr="00D75C08">
        <w:rPr>
          <w:rFonts w:ascii="GOST 2.304-81" w:hAnsi="GOST 2.304-81"/>
          <w:color w:val="151616"/>
          <w:spacing w:val="-1"/>
          <w:sz w:val="24"/>
          <w:szCs w:val="24"/>
        </w:rPr>
        <w:t>Дизайн-кодом</w:t>
      </w:r>
      <w:r w:rsidRPr="00D75C08">
        <w:rPr>
          <w:rFonts w:ascii="GOST 2.304-81" w:hAnsi="GOST 2.304-81"/>
          <w:color w:val="151616"/>
          <w:spacing w:val="-13"/>
          <w:sz w:val="24"/>
          <w:szCs w:val="24"/>
        </w:rPr>
        <w:t xml:space="preserve"> </w:t>
      </w:r>
      <w:r w:rsidRPr="00D75C08">
        <w:rPr>
          <w:rFonts w:ascii="GOST 2.304-81" w:hAnsi="GOST 2.304-81"/>
          <w:color w:val="151616"/>
          <w:spacing w:val="-1"/>
          <w:sz w:val="24"/>
          <w:szCs w:val="24"/>
        </w:rPr>
        <w:t>муниципального</w:t>
      </w:r>
      <w:r w:rsidRPr="00D75C08">
        <w:rPr>
          <w:rFonts w:ascii="GOST 2.304-81" w:hAnsi="GOST 2.304-81"/>
          <w:color w:val="151616"/>
          <w:spacing w:val="-13"/>
          <w:sz w:val="24"/>
          <w:szCs w:val="24"/>
        </w:rPr>
        <w:t xml:space="preserve"> </w:t>
      </w:r>
      <w:r w:rsidRPr="00D75C08">
        <w:rPr>
          <w:rFonts w:ascii="GOST 2.304-81" w:hAnsi="GOST 2.304-81"/>
          <w:color w:val="151616"/>
          <w:sz w:val="24"/>
          <w:szCs w:val="24"/>
        </w:rPr>
        <w:t>образования</w:t>
      </w:r>
      <w:r w:rsidRPr="00D75C08">
        <w:rPr>
          <w:rFonts w:ascii="GOST 2.304-81" w:hAnsi="GOST 2.304-81"/>
          <w:color w:val="151616"/>
          <w:spacing w:val="-14"/>
          <w:sz w:val="24"/>
          <w:szCs w:val="24"/>
        </w:rPr>
        <w:t xml:space="preserve"> </w:t>
      </w:r>
      <w:r w:rsidRPr="00D75C08">
        <w:rPr>
          <w:rFonts w:ascii="GOST 2.304-81" w:hAnsi="GOST 2.304-81"/>
          <w:color w:val="151616"/>
          <w:sz w:val="24"/>
          <w:szCs w:val="24"/>
        </w:rPr>
        <w:t>"</w:t>
      </w:r>
      <w:r w:rsidR="00D75C08">
        <w:rPr>
          <w:rFonts w:ascii="GOST 2.304-81" w:hAnsi="GOST 2.304-81"/>
          <w:color w:val="151616"/>
          <w:sz w:val="24"/>
          <w:szCs w:val="24"/>
        </w:rPr>
        <w:t>Семикаракорское городское поселение</w:t>
      </w:r>
      <w:r w:rsidR="00DC2AC9">
        <w:rPr>
          <w:rFonts w:ascii="GOST 2.304-81" w:hAnsi="GOST 2.304-81"/>
          <w:color w:val="151616"/>
          <w:sz w:val="24"/>
          <w:szCs w:val="24"/>
        </w:rPr>
        <w:t>»</w:t>
      </w:r>
      <w:r w:rsidRPr="00D75C08">
        <w:rPr>
          <w:rFonts w:ascii="GOST 2.304-81" w:hAnsi="GOST 2.304-81"/>
          <w:color w:val="151616"/>
          <w:sz w:val="24"/>
          <w:szCs w:val="24"/>
        </w:rPr>
        <w:t>,</w:t>
      </w:r>
      <w:r w:rsidRPr="00D75C08">
        <w:rPr>
          <w:rFonts w:ascii="GOST 2.304-81" w:hAnsi="GOST 2.304-81"/>
          <w:color w:val="151616"/>
          <w:spacing w:val="2"/>
          <w:sz w:val="24"/>
          <w:szCs w:val="24"/>
        </w:rPr>
        <w:t xml:space="preserve"> </w:t>
      </w:r>
      <w:r w:rsidR="00D75C08">
        <w:rPr>
          <w:rFonts w:ascii="GOST 2.304-81" w:hAnsi="GOST 2.304-81"/>
          <w:color w:val="151616"/>
          <w:sz w:val="24"/>
          <w:szCs w:val="24"/>
        </w:rPr>
        <w:t>Правилами благоустройства</w:t>
      </w:r>
      <w:r w:rsidR="00DC2AC9">
        <w:rPr>
          <w:rFonts w:ascii="GOST 2.304-81" w:hAnsi="GOST 2.304-81"/>
          <w:color w:val="151616"/>
          <w:sz w:val="24"/>
          <w:szCs w:val="24"/>
        </w:rPr>
        <w:t xml:space="preserve"> и санитарного содержания территории</w:t>
      </w:r>
      <w:r w:rsidR="00D75C08">
        <w:rPr>
          <w:rFonts w:ascii="GOST 2.304-81" w:hAnsi="GOST 2.304-81"/>
          <w:color w:val="151616"/>
          <w:sz w:val="24"/>
          <w:szCs w:val="24"/>
        </w:rPr>
        <w:t xml:space="preserve"> Семикаракорского городского поселения</w:t>
      </w:r>
      <w:r w:rsidRPr="00D75C08">
        <w:rPr>
          <w:rFonts w:ascii="GOST 2.304-81" w:hAnsi="GOST 2.304-81"/>
          <w:color w:val="151616"/>
          <w:sz w:val="24"/>
          <w:szCs w:val="24"/>
        </w:rPr>
        <w:t>.</w:t>
      </w:r>
    </w:p>
    <w:p w:rsidR="004425E0" w:rsidRPr="00D75C08" w:rsidRDefault="004A110F" w:rsidP="006E1CE8">
      <w:pPr>
        <w:pStyle w:val="a5"/>
        <w:numPr>
          <w:ilvl w:val="1"/>
          <w:numId w:val="62"/>
        </w:numPr>
        <w:tabs>
          <w:tab w:val="left" w:pos="1414"/>
        </w:tabs>
        <w:spacing w:before="240" w:line="237" w:lineRule="auto"/>
        <w:ind w:right="44"/>
        <w:jc w:val="both"/>
        <w:rPr>
          <w:rFonts w:ascii="GOST 2.304-81" w:hAnsi="GOST 2.304-81"/>
          <w:color w:val="151616"/>
          <w:sz w:val="24"/>
          <w:szCs w:val="24"/>
        </w:rPr>
      </w:pPr>
      <w:r w:rsidRPr="00D75C08">
        <w:rPr>
          <w:rFonts w:ascii="GOST 2.304-81" w:hAnsi="GOST 2.304-81"/>
          <w:color w:val="151616"/>
          <w:sz w:val="24"/>
          <w:szCs w:val="24"/>
        </w:rPr>
        <w:t>Размещение</w:t>
      </w:r>
      <w:r w:rsidRPr="00D75C08">
        <w:rPr>
          <w:rFonts w:ascii="GOST 2.304-81" w:hAnsi="GOST 2.304-81"/>
          <w:color w:val="151616"/>
          <w:spacing w:val="-12"/>
          <w:sz w:val="24"/>
          <w:szCs w:val="24"/>
        </w:rPr>
        <w:t xml:space="preserve"> </w:t>
      </w:r>
      <w:r w:rsidRPr="00D75C08">
        <w:rPr>
          <w:rFonts w:ascii="GOST 2.304-81" w:hAnsi="GOST 2.304-81"/>
          <w:color w:val="151616"/>
          <w:sz w:val="24"/>
          <w:szCs w:val="24"/>
        </w:rPr>
        <w:t>и</w:t>
      </w:r>
      <w:r w:rsidRPr="00D75C08">
        <w:rPr>
          <w:rFonts w:ascii="GOST 2.304-81" w:hAnsi="GOST 2.304-81"/>
          <w:color w:val="151616"/>
          <w:spacing w:val="-11"/>
          <w:sz w:val="24"/>
          <w:szCs w:val="24"/>
        </w:rPr>
        <w:t xml:space="preserve"> </w:t>
      </w:r>
      <w:r w:rsidRPr="00D75C08">
        <w:rPr>
          <w:rFonts w:ascii="GOST 2.304-81" w:hAnsi="GOST 2.304-81"/>
          <w:color w:val="151616"/>
          <w:sz w:val="24"/>
          <w:szCs w:val="24"/>
        </w:rPr>
        <w:t>внешний</w:t>
      </w:r>
      <w:r w:rsidRPr="00D75C08">
        <w:rPr>
          <w:rFonts w:ascii="GOST 2.304-81" w:hAnsi="GOST 2.304-81"/>
          <w:color w:val="151616"/>
          <w:spacing w:val="-12"/>
          <w:sz w:val="24"/>
          <w:szCs w:val="24"/>
        </w:rPr>
        <w:t xml:space="preserve"> </w:t>
      </w:r>
      <w:r w:rsidRPr="00D75C08">
        <w:rPr>
          <w:rFonts w:ascii="GOST 2.304-81" w:hAnsi="GOST 2.304-81"/>
          <w:color w:val="151616"/>
          <w:sz w:val="24"/>
          <w:szCs w:val="24"/>
        </w:rPr>
        <w:t>вид</w:t>
      </w:r>
      <w:r w:rsidRPr="00D75C08">
        <w:rPr>
          <w:rFonts w:ascii="GOST 2.304-81" w:hAnsi="GOST 2.304-81"/>
          <w:color w:val="151616"/>
          <w:spacing w:val="-11"/>
          <w:sz w:val="24"/>
          <w:szCs w:val="24"/>
        </w:rPr>
        <w:t xml:space="preserve"> </w:t>
      </w:r>
      <w:r w:rsidRPr="00D75C08">
        <w:rPr>
          <w:rFonts w:ascii="GOST 2.304-81" w:hAnsi="GOST 2.304-81"/>
          <w:color w:val="151616"/>
          <w:sz w:val="24"/>
          <w:szCs w:val="24"/>
        </w:rPr>
        <w:t>вывесок</w:t>
      </w:r>
      <w:r w:rsidR="00D75C08">
        <w:rPr>
          <w:rFonts w:ascii="GOST 2.304-81" w:hAnsi="GOST 2.304-81"/>
          <w:color w:val="151616"/>
          <w:sz w:val="24"/>
          <w:szCs w:val="24"/>
        </w:rPr>
        <w:t xml:space="preserve"> </w:t>
      </w:r>
      <w:r w:rsidRPr="00D75C08">
        <w:rPr>
          <w:rFonts w:ascii="GOST 2.304-81" w:hAnsi="GOST 2.304-81"/>
          <w:color w:val="151616"/>
          <w:sz w:val="24"/>
          <w:szCs w:val="24"/>
        </w:rPr>
        <w:t xml:space="preserve">должно быть согласовано </w:t>
      </w:r>
      <w:r w:rsidR="00D75C08">
        <w:rPr>
          <w:rFonts w:ascii="GOST 2.304-81" w:hAnsi="GOST 2.304-81"/>
          <w:color w:val="151616"/>
          <w:sz w:val="24"/>
          <w:szCs w:val="24"/>
        </w:rPr>
        <w:t>Отделом</w:t>
      </w:r>
      <w:r w:rsidRPr="00D75C08">
        <w:rPr>
          <w:rFonts w:ascii="GOST 2.304-81" w:hAnsi="GOST 2.304-81"/>
          <w:color w:val="151616"/>
          <w:sz w:val="24"/>
          <w:szCs w:val="24"/>
        </w:rPr>
        <w:t xml:space="preserve"> архитектуры,</w:t>
      </w:r>
      <w:r w:rsidRPr="00D75C08">
        <w:rPr>
          <w:rFonts w:ascii="GOST 2.304-81" w:hAnsi="GOST 2.304-81"/>
          <w:color w:val="151616"/>
          <w:spacing w:val="1"/>
          <w:sz w:val="24"/>
          <w:szCs w:val="24"/>
        </w:rPr>
        <w:t xml:space="preserve"> </w:t>
      </w:r>
      <w:r w:rsidRPr="00D75C08">
        <w:rPr>
          <w:rFonts w:ascii="GOST 2.304-81" w:hAnsi="GOST 2.304-81"/>
          <w:color w:val="151616"/>
          <w:sz w:val="24"/>
          <w:szCs w:val="24"/>
        </w:rPr>
        <w:t xml:space="preserve">градостроительства и </w:t>
      </w:r>
      <w:r w:rsidR="00D75C08">
        <w:rPr>
          <w:rFonts w:ascii="GOST 2.304-81" w:hAnsi="GOST 2.304-81"/>
          <w:color w:val="151616"/>
          <w:sz w:val="24"/>
          <w:szCs w:val="24"/>
        </w:rPr>
        <w:t>земельно-имущественных отношений Администрации Семикаракорского городского поселения</w:t>
      </w:r>
      <w:r w:rsidRPr="00D75C08">
        <w:rPr>
          <w:rFonts w:ascii="GOST 2.304-81" w:hAnsi="GOST 2.304-81"/>
          <w:color w:val="151616"/>
          <w:sz w:val="24"/>
          <w:szCs w:val="24"/>
        </w:rPr>
        <w:t>.</w:t>
      </w:r>
    </w:p>
    <w:p w:rsidR="004425E0" w:rsidRPr="001C29A7" w:rsidRDefault="004A110F" w:rsidP="006E1CE8">
      <w:pPr>
        <w:pStyle w:val="a5"/>
        <w:numPr>
          <w:ilvl w:val="1"/>
          <w:numId w:val="62"/>
        </w:numPr>
        <w:tabs>
          <w:tab w:val="left" w:pos="1514"/>
        </w:tabs>
        <w:spacing w:before="243" w:line="232" w:lineRule="auto"/>
        <w:ind w:left="1040" w:right="528"/>
        <w:jc w:val="both"/>
        <w:rPr>
          <w:rFonts w:ascii="GOST 2.304-81" w:hAnsi="GOST 2.304-81"/>
          <w:color w:val="151616"/>
          <w:sz w:val="24"/>
          <w:szCs w:val="24"/>
        </w:rPr>
      </w:pPr>
      <w:r w:rsidRPr="001C29A7">
        <w:rPr>
          <w:rFonts w:ascii="GOST 2.304-81" w:hAnsi="GOST 2.304-81"/>
          <w:color w:val="151616"/>
          <w:sz w:val="24"/>
          <w:szCs w:val="24"/>
        </w:rPr>
        <w:t>Под</w:t>
      </w:r>
      <w:r w:rsidRPr="001C29A7">
        <w:rPr>
          <w:rFonts w:ascii="GOST 2.304-81" w:hAnsi="GOST 2.304-81"/>
          <w:color w:val="151616"/>
          <w:spacing w:val="-10"/>
          <w:sz w:val="24"/>
          <w:szCs w:val="24"/>
        </w:rPr>
        <w:t xml:space="preserve"> </w:t>
      </w:r>
      <w:r w:rsidRPr="001C29A7">
        <w:rPr>
          <w:rFonts w:ascii="GOST 2.304-81" w:hAnsi="GOST 2.304-81"/>
          <w:color w:val="151616"/>
          <w:sz w:val="24"/>
          <w:szCs w:val="24"/>
        </w:rPr>
        <w:t>внешним</w:t>
      </w:r>
      <w:r w:rsidRPr="001C29A7">
        <w:rPr>
          <w:rFonts w:ascii="GOST 2.304-81" w:hAnsi="GOST 2.304-81"/>
          <w:color w:val="151616"/>
          <w:spacing w:val="-9"/>
          <w:sz w:val="24"/>
          <w:szCs w:val="24"/>
        </w:rPr>
        <w:t xml:space="preserve"> </w:t>
      </w:r>
      <w:r w:rsidRPr="001C29A7">
        <w:rPr>
          <w:rFonts w:ascii="GOST 2.304-81" w:hAnsi="GOST 2.304-81"/>
          <w:color w:val="151616"/>
          <w:sz w:val="24"/>
          <w:szCs w:val="24"/>
        </w:rPr>
        <w:t>архитектурным</w:t>
      </w:r>
      <w:r w:rsidRPr="001C29A7">
        <w:rPr>
          <w:rFonts w:ascii="GOST 2.304-81" w:hAnsi="GOST 2.304-81"/>
          <w:color w:val="151616"/>
          <w:spacing w:val="-9"/>
          <w:sz w:val="24"/>
          <w:szCs w:val="24"/>
        </w:rPr>
        <w:t xml:space="preserve"> </w:t>
      </w:r>
      <w:r w:rsidRPr="001C29A7">
        <w:rPr>
          <w:rFonts w:ascii="GOST 2.304-81" w:hAnsi="GOST 2.304-81"/>
          <w:color w:val="151616"/>
          <w:sz w:val="24"/>
          <w:szCs w:val="24"/>
        </w:rPr>
        <w:t>обликом</w:t>
      </w:r>
      <w:r w:rsidRPr="001C29A7">
        <w:rPr>
          <w:rFonts w:ascii="GOST 2.304-81" w:hAnsi="GOST 2.304-81"/>
          <w:color w:val="151616"/>
          <w:spacing w:val="-9"/>
          <w:sz w:val="24"/>
          <w:szCs w:val="24"/>
        </w:rPr>
        <w:t xml:space="preserve"> </w:t>
      </w:r>
      <w:r w:rsidRPr="001C29A7">
        <w:rPr>
          <w:rFonts w:ascii="GOST 2.304-81" w:hAnsi="GOST 2.304-81"/>
          <w:color w:val="151616"/>
          <w:sz w:val="24"/>
          <w:szCs w:val="24"/>
        </w:rPr>
        <w:t>сложившейся</w:t>
      </w:r>
      <w:r w:rsidRPr="001C29A7">
        <w:rPr>
          <w:rFonts w:ascii="GOST 2.304-81" w:hAnsi="GOST 2.304-81"/>
          <w:color w:val="151616"/>
          <w:spacing w:val="-58"/>
          <w:sz w:val="24"/>
          <w:szCs w:val="24"/>
        </w:rPr>
        <w:t xml:space="preserve"> </w:t>
      </w:r>
      <w:r w:rsidRPr="001C29A7">
        <w:rPr>
          <w:rFonts w:ascii="GOST 2.304-81" w:hAnsi="GOST 2.304-81"/>
          <w:color w:val="151616"/>
          <w:sz w:val="24"/>
          <w:szCs w:val="24"/>
        </w:rPr>
        <w:t>застройки</w:t>
      </w:r>
      <w:r w:rsidRPr="001C29A7">
        <w:rPr>
          <w:rFonts w:ascii="GOST 2.304-81" w:hAnsi="GOST 2.304-81"/>
          <w:color w:val="151616"/>
          <w:spacing w:val="-1"/>
          <w:sz w:val="24"/>
          <w:szCs w:val="24"/>
        </w:rPr>
        <w:t xml:space="preserve"> </w:t>
      </w:r>
      <w:r w:rsidRPr="001C29A7">
        <w:rPr>
          <w:rFonts w:ascii="GOST 2.304-81" w:hAnsi="GOST 2.304-81"/>
          <w:color w:val="151616"/>
          <w:sz w:val="24"/>
          <w:szCs w:val="24"/>
        </w:rPr>
        <w:t>понимаются:</w:t>
      </w:r>
    </w:p>
    <w:p w:rsidR="004425E0" w:rsidRPr="005A6830" w:rsidRDefault="004A110F" w:rsidP="006E1CE8">
      <w:pPr>
        <w:pStyle w:val="a5"/>
        <w:numPr>
          <w:ilvl w:val="0"/>
          <w:numId w:val="61"/>
        </w:numPr>
        <w:tabs>
          <w:tab w:val="left" w:pos="1175"/>
        </w:tabs>
        <w:spacing w:before="247" w:line="232" w:lineRule="auto"/>
        <w:ind w:right="80" w:firstLine="0"/>
        <w:jc w:val="both"/>
        <w:rPr>
          <w:rFonts w:ascii="GOST 2.304-81" w:hAnsi="GOST 2.304-81"/>
          <w:sz w:val="24"/>
          <w:szCs w:val="24"/>
        </w:rPr>
      </w:pPr>
      <w:r w:rsidRPr="005A6830">
        <w:rPr>
          <w:rFonts w:ascii="GOST 2.304-81" w:hAnsi="GOST 2.304-81"/>
          <w:color w:val="151616"/>
          <w:sz w:val="24"/>
          <w:szCs w:val="24"/>
        </w:rPr>
        <w:t>особенности</w:t>
      </w:r>
      <w:r w:rsidRPr="005A6830">
        <w:rPr>
          <w:rFonts w:ascii="GOST 2.304-81" w:hAnsi="GOST 2.304-81"/>
          <w:color w:val="151616"/>
          <w:spacing w:val="-12"/>
          <w:sz w:val="24"/>
          <w:szCs w:val="24"/>
        </w:rPr>
        <w:t xml:space="preserve"> </w:t>
      </w:r>
      <w:r w:rsidRPr="005A6830">
        <w:rPr>
          <w:rFonts w:ascii="GOST 2.304-81" w:hAnsi="GOST 2.304-81"/>
          <w:color w:val="151616"/>
          <w:sz w:val="24"/>
          <w:szCs w:val="24"/>
        </w:rPr>
        <w:t>фасадов</w:t>
      </w:r>
      <w:r w:rsidRPr="005A6830">
        <w:rPr>
          <w:rFonts w:ascii="GOST 2.304-81" w:hAnsi="GOST 2.304-81"/>
          <w:color w:val="151616"/>
          <w:spacing w:val="-11"/>
          <w:sz w:val="24"/>
          <w:szCs w:val="24"/>
        </w:rPr>
        <w:t xml:space="preserve"> </w:t>
      </w:r>
      <w:r w:rsidRPr="005A6830">
        <w:rPr>
          <w:rFonts w:ascii="GOST 2.304-81" w:hAnsi="GOST 2.304-81"/>
          <w:color w:val="151616"/>
          <w:sz w:val="24"/>
          <w:szCs w:val="24"/>
        </w:rPr>
        <w:t>объектов</w:t>
      </w:r>
      <w:r w:rsidRPr="005A6830">
        <w:rPr>
          <w:rFonts w:ascii="GOST 2.304-81" w:hAnsi="GOST 2.304-81"/>
          <w:color w:val="151616"/>
          <w:spacing w:val="-11"/>
          <w:sz w:val="24"/>
          <w:szCs w:val="24"/>
        </w:rPr>
        <w:t xml:space="preserve"> </w:t>
      </w:r>
      <w:r w:rsidRPr="005A6830">
        <w:rPr>
          <w:rFonts w:ascii="GOST 2.304-81" w:hAnsi="GOST 2.304-81"/>
          <w:color w:val="151616"/>
          <w:sz w:val="24"/>
          <w:szCs w:val="24"/>
        </w:rPr>
        <w:t>капитального</w:t>
      </w:r>
      <w:r w:rsidRPr="005A6830">
        <w:rPr>
          <w:rFonts w:ascii="GOST 2.304-81" w:hAnsi="GOST 2.304-81"/>
          <w:color w:val="151616"/>
          <w:spacing w:val="-11"/>
          <w:sz w:val="24"/>
          <w:szCs w:val="24"/>
        </w:rPr>
        <w:t xml:space="preserve"> </w:t>
      </w:r>
      <w:r w:rsidRPr="005A6830">
        <w:rPr>
          <w:rFonts w:ascii="GOST 2.304-81" w:hAnsi="GOST 2.304-81"/>
          <w:color w:val="151616"/>
          <w:sz w:val="24"/>
          <w:szCs w:val="24"/>
        </w:rPr>
        <w:t>строительства,</w:t>
      </w:r>
      <w:r w:rsidRPr="005A6830">
        <w:rPr>
          <w:rFonts w:ascii="GOST 2.304-81" w:hAnsi="GOST 2.304-81"/>
          <w:color w:val="151616"/>
          <w:spacing w:val="-58"/>
          <w:sz w:val="24"/>
          <w:szCs w:val="24"/>
        </w:rPr>
        <w:t xml:space="preserve"> </w:t>
      </w:r>
      <w:r w:rsidRPr="005A6830">
        <w:rPr>
          <w:rFonts w:ascii="GOST 2.304-81" w:hAnsi="GOST 2.304-81"/>
          <w:color w:val="151616"/>
          <w:sz w:val="24"/>
          <w:szCs w:val="24"/>
        </w:rPr>
        <w:t>на которых</w:t>
      </w:r>
      <w:r w:rsidR="00DC2AC9">
        <w:rPr>
          <w:rFonts w:ascii="GOST 2.304-81" w:hAnsi="GOST 2.304-81"/>
          <w:color w:val="151616"/>
          <w:sz w:val="24"/>
          <w:szCs w:val="24"/>
        </w:rPr>
        <w:t xml:space="preserve"> </w:t>
      </w:r>
      <w:r w:rsidRPr="005A6830">
        <w:rPr>
          <w:rFonts w:ascii="GOST 2.304-81" w:hAnsi="GOST 2.304-81"/>
          <w:color w:val="151616"/>
          <w:sz w:val="24"/>
          <w:szCs w:val="24"/>
        </w:rPr>
        <w:t>располагается рекламная</w:t>
      </w:r>
      <w:r w:rsidRPr="005A6830">
        <w:rPr>
          <w:rFonts w:ascii="GOST 2.304-81" w:hAnsi="GOST 2.304-81"/>
          <w:color w:val="151616"/>
          <w:spacing w:val="1"/>
          <w:sz w:val="24"/>
          <w:szCs w:val="24"/>
        </w:rPr>
        <w:t xml:space="preserve"> </w:t>
      </w:r>
      <w:r w:rsidR="00DC2AC9">
        <w:rPr>
          <w:rFonts w:ascii="GOST 2.304-81" w:hAnsi="GOST 2.304-81"/>
          <w:color w:val="151616"/>
          <w:sz w:val="24"/>
          <w:szCs w:val="24"/>
        </w:rPr>
        <w:t>вывеска</w:t>
      </w:r>
      <w:r w:rsidRPr="005A6830">
        <w:rPr>
          <w:rFonts w:ascii="GOST 2.304-81" w:hAnsi="GOST 2.304-81"/>
          <w:color w:val="151616"/>
          <w:sz w:val="24"/>
          <w:szCs w:val="24"/>
        </w:rPr>
        <w:t xml:space="preserve"> (стилевая и композиционная целостность, ритм</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элементов и частей фасада, наличие деталей и членений,</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светоцветовое и декоративно-художественное решение,</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визуальное восприятие, соразмерность и пропорциональность</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 xml:space="preserve">соотношения </w:t>
      </w:r>
      <w:r w:rsidRPr="005A6830">
        <w:rPr>
          <w:rFonts w:ascii="GOST 2.304-81" w:hAnsi="GOST 2.304-81"/>
          <w:color w:val="151616"/>
          <w:sz w:val="24"/>
          <w:szCs w:val="24"/>
        </w:rPr>
        <w:lastRenderedPageBreak/>
        <w:t>элементов фасада, баланс открытых и закрытых</w:t>
      </w:r>
      <w:r w:rsidRPr="005A6830">
        <w:rPr>
          <w:rFonts w:ascii="GOST 2.304-81" w:hAnsi="GOST 2.304-81"/>
          <w:color w:val="151616"/>
          <w:spacing w:val="-59"/>
          <w:sz w:val="24"/>
          <w:szCs w:val="24"/>
        </w:rPr>
        <w:t xml:space="preserve"> </w:t>
      </w:r>
      <w:r w:rsidRPr="005A6830">
        <w:rPr>
          <w:rFonts w:ascii="GOST 2.304-81" w:hAnsi="GOST 2.304-81"/>
          <w:color w:val="151616"/>
          <w:sz w:val="24"/>
          <w:szCs w:val="24"/>
        </w:rPr>
        <w:t>поверхностей</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проемов и</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простенков);</w:t>
      </w:r>
    </w:p>
    <w:p w:rsidR="004425E0" w:rsidRPr="005A6830" w:rsidRDefault="004A110F" w:rsidP="006E1CE8">
      <w:pPr>
        <w:pStyle w:val="a5"/>
        <w:numPr>
          <w:ilvl w:val="0"/>
          <w:numId w:val="61"/>
        </w:numPr>
        <w:tabs>
          <w:tab w:val="left" w:pos="1175"/>
        </w:tabs>
        <w:spacing w:before="248" w:line="232" w:lineRule="auto"/>
        <w:ind w:left="1039" w:right="408" w:firstLine="0"/>
        <w:jc w:val="both"/>
        <w:rPr>
          <w:rFonts w:ascii="GOST 2.304-81" w:hAnsi="GOST 2.304-81"/>
          <w:sz w:val="24"/>
          <w:szCs w:val="24"/>
        </w:rPr>
      </w:pPr>
      <w:r w:rsidRPr="005A6830">
        <w:rPr>
          <w:rFonts w:ascii="GOST 2.304-81" w:hAnsi="GOST 2.304-81"/>
          <w:color w:val="151616"/>
          <w:sz w:val="24"/>
          <w:szCs w:val="24"/>
        </w:rPr>
        <w:t>окружающая</w:t>
      </w:r>
      <w:r w:rsidRPr="005A6830">
        <w:rPr>
          <w:rFonts w:ascii="GOST 2.304-81" w:hAnsi="GOST 2.304-81"/>
          <w:color w:val="151616"/>
          <w:spacing w:val="-7"/>
          <w:sz w:val="24"/>
          <w:szCs w:val="24"/>
        </w:rPr>
        <w:t xml:space="preserve"> </w:t>
      </w:r>
      <w:r w:rsidRPr="005A6830">
        <w:rPr>
          <w:rFonts w:ascii="GOST 2.304-81" w:hAnsi="GOST 2.304-81"/>
          <w:color w:val="151616"/>
          <w:sz w:val="24"/>
          <w:szCs w:val="24"/>
        </w:rPr>
        <w:t>градостроительная</w:t>
      </w:r>
      <w:r w:rsidRPr="005A6830">
        <w:rPr>
          <w:rFonts w:ascii="GOST 2.304-81" w:hAnsi="GOST 2.304-81"/>
          <w:color w:val="151616"/>
          <w:spacing w:val="-6"/>
          <w:sz w:val="24"/>
          <w:szCs w:val="24"/>
        </w:rPr>
        <w:t xml:space="preserve"> </w:t>
      </w:r>
      <w:r w:rsidRPr="005A6830">
        <w:rPr>
          <w:rFonts w:ascii="GOST 2.304-81" w:hAnsi="GOST 2.304-81"/>
          <w:color w:val="151616"/>
          <w:sz w:val="24"/>
          <w:szCs w:val="24"/>
        </w:rPr>
        <w:t>среда</w:t>
      </w:r>
      <w:r w:rsidRPr="005A6830">
        <w:rPr>
          <w:rFonts w:ascii="GOST 2.304-81" w:hAnsi="GOST 2.304-81"/>
          <w:color w:val="151616"/>
          <w:spacing w:val="-7"/>
          <w:sz w:val="24"/>
          <w:szCs w:val="24"/>
        </w:rPr>
        <w:t xml:space="preserve"> </w:t>
      </w:r>
      <w:r w:rsidRPr="005A6830">
        <w:rPr>
          <w:rFonts w:ascii="GOST 2.304-81" w:hAnsi="GOST 2.304-81"/>
          <w:color w:val="151616"/>
          <w:sz w:val="24"/>
          <w:szCs w:val="24"/>
        </w:rPr>
        <w:t>при</w:t>
      </w:r>
      <w:r w:rsidRPr="005A6830">
        <w:rPr>
          <w:rFonts w:ascii="GOST 2.304-81" w:hAnsi="GOST 2.304-81"/>
          <w:color w:val="151616"/>
          <w:spacing w:val="-6"/>
          <w:sz w:val="24"/>
          <w:szCs w:val="24"/>
        </w:rPr>
        <w:t xml:space="preserve"> </w:t>
      </w:r>
      <w:r w:rsidRPr="005A6830">
        <w:rPr>
          <w:rFonts w:ascii="GOST 2.304-81" w:hAnsi="GOST 2.304-81"/>
          <w:color w:val="151616"/>
          <w:sz w:val="24"/>
          <w:szCs w:val="24"/>
        </w:rPr>
        <w:t>приоритетном</w:t>
      </w:r>
      <w:r w:rsidRPr="005A6830">
        <w:rPr>
          <w:rFonts w:ascii="GOST 2.304-81" w:hAnsi="GOST 2.304-81"/>
          <w:color w:val="151616"/>
          <w:spacing w:val="-6"/>
          <w:sz w:val="24"/>
          <w:szCs w:val="24"/>
        </w:rPr>
        <w:t xml:space="preserve"> </w:t>
      </w:r>
      <w:r w:rsidRPr="005A6830">
        <w:rPr>
          <w:rFonts w:ascii="GOST 2.304-81" w:hAnsi="GOST 2.304-81"/>
          <w:color w:val="151616"/>
          <w:sz w:val="24"/>
          <w:szCs w:val="24"/>
        </w:rPr>
        <w:t>и</w:t>
      </w:r>
      <w:r w:rsidRPr="005A6830">
        <w:rPr>
          <w:rFonts w:ascii="GOST 2.304-81" w:hAnsi="GOST 2.304-81"/>
          <w:color w:val="151616"/>
          <w:spacing w:val="-58"/>
          <w:sz w:val="24"/>
          <w:szCs w:val="24"/>
        </w:rPr>
        <w:t xml:space="preserve"> </w:t>
      </w:r>
      <w:r w:rsidRPr="005A6830">
        <w:rPr>
          <w:rFonts w:ascii="GOST 2.304-81" w:hAnsi="GOST 2.304-81"/>
          <w:color w:val="151616"/>
          <w:sz w:val="24"/>
          <w:szCs w:val="24"/>
        </w:rPr>
        <w:t>визуальном восприятии объектов культурного наследия,</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культовых объектов, достопримечательностей, ценных и</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выразительных объектов, панорам, перспектив, а также</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сложившаяся</w:t>
      </w:r>
      <w:r w:rsidRPr="005A6830">
        <w:rPr>
          <w:rFonts w:ascii="GOST 2.304-81" w:hAnsi="GOST 2.304-81"/>
          <w:color w:val="151616"/>
          <w:spacing w:val="-3"/>
          <w:sz w:val="24"/>
          <w:szCs w:val="24"/>
        </w:rPr>
        <w:t xml:space="preserve"> </w:t>
      </w:r>
      <w:r w:rsidRPr="005A6830">
        <w:rPr>
          <w:rFonts w:ascii="GOST 2.304-81" w:hAnsi="GOST 2.304-81"/>
          <w:color w:val="151616"/>
          <w:sz w:val="24"/>
          <w:szCs w:val="24"/>
        </w:rPr>
        <w:t>планировочная</w:t>
      </w:r>
      <w:r w:rsidRPr="005A6830">
        <w:rPr>
          <w:rFonts w:ascii="GOST 2.304-81" w:hAnsi="GOST 2.304-81"/>
          <w:color w:val="151616"/>
          <w:spacing w:val="-2"/>
          <w:sz w:val="24"/>
          <w:szCs w:val="24"/>
        </w:rPr>
        <w:t xml:space="preserve"> </w:t>
      </w:r>
      <w:r w:rsidRPr="005A6830">
        <w:rPr>
          <w:rFonts w:ascii="GOST 2.304-81" w:hAnsi="GOST 2.304-81"/>
          <w:color w:val="151616"/>
          <w:sz w:val="24"/>
          <w:szCs w:val="24"/>
        </w:rPr>
        <w:t>структура</w:t>
      </w:r>
      <w:r w:rsidRPr="005A6830">
        <w:rPr>
          <w:rFonts w:ascii="GOST 2.304-81" w:hAnsi="GOST 2.304-81"/>
          <w:color w:val="151616"/>
          <w:spacing w:val="-2"/>
          <w:sz w:val="24"/>
          <w:szCs w:val="24"/>
        </w:rPr>
        <w:t xml:space="preserve"> </w:t>
      </w:r>
      <w:r w:rsidRPr="005A6830">
        <w:rPr>
          <w:rFonts w:ascii="GOST 2.304-81" w:hAnsi="GOST 2.304-81"/>
          <w:color w:val="151616"/>
          <w:sz w:val="24"/>
          <w:szCs w:val="24"/>
        </w:rPr>
        <w:t>территории.</w:t>
      </w:r>
    </w:p>
    <w:p w:rsidR="004425E0" w:rsidRPr="005A6830" w:rsidRDefault="004A110F" w:rsidP="006E1CE8">
      <w:pPr>
        <w:pStyle w:val="a5"/>
        <w:numPr>
          <w:ilvl w:val="1"/>
          <w:numId w:val="62"/>
        </w:numPr>
        <w:tabs>
          <w:tab w:val="left" w:pos="1530"/>
        </w:tabs>
        <w:spacing w:before="248" w:line="237" w:lineRule="auto"/>
        <w:ind w:left="1039" w:right="81"/>
        <w:jc w:val="both"/>
        <w:rPr>
          <w:rFonts w:ascii="GOST 2.304-81" w:hAnsi="GOST 2.304-81"/>
          <w:color w:val="151616"/>
          <w:sz w:val="24"/>
          <w:szCs w:val="24"/>
        </w:rPr>
      </w:pPr>
      <w:r w:rsidRPr="005A6830">
        <w:rPr>
          <w:rFonts w:ascii="GOST 2.304-81" w:hAnsi="GOST 2.304-81"/>
          <w:color w:val="151616"/>
          <w:spacing w:val="-1"/>
          <w:sz w:val="24"/>
          <w:szCs w:val="24"/>
        </w:rPr>
        <w:t>Требования,</w:t>
      </w:r>
      <w:r w:rsidRPr="005A6830">
        <w:rPr>
          <w:rFonts w:ascii="GOST 2.304-81" w:hAnsi="GOST 2.304-81"/>
          <w:color w:val="151616"/>
          <w:spacing w:val="-14"/>
          <w:sz w:val="24"/>
          <w:szCs w:val="24"/>
        </w:rPr>
        <w:t xml:space="preserve"> </w:t>
      </w:r>
      <w:r w:rsidRPr="005A6830">
        <w:rPr>
          <w:rFonts w:ascii="GOST 2.304-81" w:hAnsi="GOST 2.304-81"/>
          <w:color w:val="151616"/>
          <w:sz w:val="24"/>
          <w:szCs w:val="24"/>
        </w:rPr>
        <w:t>предъявляемые</w:t>
      </w:r>
      <w:r w:rsidRPr="005A6830">
        <w:rPr>
          <w:rFonts w:ascii="GOST 2.304-81" w:hAnsi="GOST 2.304-81"/>
          <w:color w:val="151616"/>
          <w:spacing w:val="-13"/>
          <w:sz w:val="24"/>
          <w:szCs w:val="24"/>
        </w:rPr>
        <w:t xml:space="preserve"> </w:t>
      </w:r>
      <w:r w:rsidRPr="005A6830">
        <w:rPr>
          <w:rFonts w:ascii="GOST 2.304-81" w:hAnsi="GOST 2.304-81"/>
          <w:color w:val="151616"/>
          <w:sz w:val="24"/>
          <w:szCs w:val="24"/>
        </w:rPr>
        <w:t>к</w:t>
      </w:r>
      <w:r w:rsidRPr="005A6830">
        <w:rPr>
          <w:rFonts w:ascii="GOST 2.304-81" w:hAnsi="GOST 2.304-81"/>
          <w:color w:val="151616"/>
          <w:spacing w:val="-14"/>
          <w:sz w:val="24"/>
          <w:szCs w:val="24"/>
        </w:rPr>
        <w:t xml:space="preserve"> </w:t>
      </w:r>
      <w:r w:rsidRPr="005A6830">
        <w:rPr>
          <w:rFonts w:ascii="GOST 2.304-81" w:hAnsi="GOST 2.304-81"/>
          <w:color w:val="151616"/>
          <w:sz w:val="24"/>
          <w:szCs w:val="24"/>
        </w:rPr>
        <w:t>размещению</w:t>
      </w:r>
      <w:r w:rsidRPr="005A6830">
        <w:rPr>
          <w:rFonts w:ascii="GOST 2.304-81" w:hAnsi="GOST 2.304-81"/>
          <w:color w:val="151616"/>
          <w:spacing w:val="-13"/>
          <w:sz w:val="24"/>
          <w:szCs w:val="24"/>
        </w:rPr>
        <w:t xml:space="preserve"> </w:t>
      </w:r>
      <w:r w:rsidRPr="005A6830">
        <w:rPr>
          <w:rFonts w:ascii="GOST 2.304-81" w:hAnsi="GOST 2.304-81"/>
          <w:color w:val="151616"/>
          <w:sz w:val="24"/>
          <w:szCs w:val="24"/>
        </w:rPr>
        <w:t>информационных</w:t>
      </w:r>
      <w:r w:rsidRPr="005A6830">
        <w:rPr>
          <w:rFonts w:ascii="GOST 2.304-81" w:hAnsi="GOST 2.304-81"/>
          <w:color w:val="151616"/>
          <w:spacing w:val="-56"/>
          <w:sz w:val="24"/>
          <w:szCs w:val="24"/>
        </w:rPr>
        <w:t xml:space="preserve"> </w:t>
      </w:r>
      <w:r w:rsidRPr="005A6830">
        <w:rPr>
          <w:rFonts w:ascii="GOST 2.304-81" w:hAnsi="GOST 2.304-81"/>
          <w:color w:val="151616"/>
          <w:sz w:val="24"/>
          <w:szCs w:val="24"/>
        </w:rPr>
        <w:t>элементов</w:t>
      </w:r>
      <w:r w:rsidR="00DC2AC9">
        <w:rPr>
          <w:rFonts w:ascii="GOST 2.304-81" w:hAnsi="GOST 2.304-81"/>
          <w:color w:val="151616"/>
          <w:sz w:val="24"/>
          <w:szCs w:val="24"/>
        </w:rPr>
        <w:t>, вывесок</w:t>
      </w:r>
      <w:r w:rsidRPr="005A6830">
        <w:rPr>
          <w:rFonts w:ascii="GOST 2.304-81" w:hAnsi="GOST 2.304-81"/>
          <w:color w:val="151616"/>
          <w:spacing w:val="-5"/>
          <w:sz w:val="24"/>
          <w:szCs w:val="24"/>
        </w:rPr>
        <w:t xml:space="preserve"> </w:t>
      </w:r>
      <w:r w:rsidRPr="005A6830">
        <w:rPr>
          <w:rFonts w:ascii="GOST 2.304-81" w:hAnsi="GOST 2.304-81"/>
          <w:color w:val="151616"/>
          <w:sz w:val="24"/>
          <w:szCs w:val="24"/>
        </w:rPr>
        <w:t>и</w:t>
      </w:r>
      <w:r w:rsidRPr="005A6830">
        <w:rPr>
          <w:rFonts w:ascii="GOST 2.304-81" w:hAnsi="GOST 2.304-81"/>
          <w:color w:val="151616"/>
          <w:spacing w:val="-4"/>
          <w:sz w:val="24"/>
          <w:szCs w:val="24"/>
        </w:rPr>
        <w:t xml:space="preserve"> </w:t>
      </w:r>
      <w:r w:rsidRPr="005A6830">
        <w:rPr>
          <w:rFonts w:ascii="GOST 2.304-81" w:hAnsi="GOST 2.304-81"/>
          <w:color w:val="151616"/>
          <w:sz w:val="24"/>
          <w:szCs w:val="24"/>
        </w:rPr>
        <w:t>устройств</w:t>
      </w:r>
      <w:r w:rsidRPr="005A6830">
        <w:rPr>
          <w:rFonts w:ascii="GOST 2.304-81" w:hAnsi="GOST 2.304-81"/>
          <w:color w:val="151616"/>
          <w:spacing w:val="-4"/>
          <w:sz w:val="24"/>
          <w:szCs w:val="24"/>
        </w:rPr>
        <w:t xml:space="preserve"> </w:t>
      </w:r>
      <w:r w:rsidRPr="005A6830">
        <w:rPr>
          <w:rFonts w:ascii="GOST 2.304-81" w:hAnsi="GOST 2.304-81"/>
          <w:color w:val="151616"/>
          <w:sz w:val="24"/>
          <w:szCs w:val="24"/>
        </w:rPr>
        <w:t>фасадов</w:t>
      </w:r>
      <w:r w:rsidRPr="005A6830">
        <w:rPr>
          <w:rFonts w:ascii="GOST 2.304-81" w:hAnsi="GOST 2.304-81"/>
          <w:color w:val="151616"/>
          <w:spacing w:val="-4"/>
          <w:sz w:val="24"/>
          <w:szCs w:val="24"/>
        </w:rPr>
        <w:t xml:space="preserve"> </w:t>
      </w:r>
      <w:r w:rsidRPr="005A6830">
        <w:rPr>
          <w:rFonts w:ascii="GOST 2.304-81" w:hAnsi="GOST 2.304-81"/>
          <w:color w:val="151616"/>
          <w:sz w:val="24"/>
          <w:szCs w:val="24"/>
        </w:rPr>
        <w:t>зданий</w:t>
      </w:r>
      <w:r w:rsidRPr="005A6830">
        <w:rPr>
          <w:rFonts w:ascii="GOST 2.304-81" w:hAnsi="GOST 2.304-81"/>
          <w:color w:val="151616"/>
          <w:spacing w:val="-5"/>
          <w:sz w:val="24"/>
          <w:szCs w:val="24"/>
        </w:rPr>
        <w:t xml:space="preserve"> </w:t>
      </w:r>
      <w:r w:rsidRPr="005A6830">
        <w:rPr>
          <w:rFonts w:ascii="GOST 2.304-81" w:hAnsi="GOST 2.304-81"/>
          <w:color w:val="151616"/>
          <w:sz w:val="24"/>
          <w:szCs w:val="24"/>
        </w:rPr>
        <w:t>и</w:t>
      </w:r>
      <w:r w:rsidRPr="005A6830">
        <w:rPr>
          <w:rFonts w:ascii="GOST 2.304-81" w:hAnsi="GOST 2.304-81"/>
          <w:color w:val="151616"/>
          <w:spacing w:val="-4"/>
          <w:sz w:val="24"/>
          <w:szCs w:val="24"/>
        </w:rPr>
        <w:t xml:space="preserve"> </w:t>
      </w:r>
      <w:r w:rsidRPr="005A6830">
        <w:rPr>
          <w:rFonts w:ascii="GOST 2.304-81" w:hAnsi="GOST 2.304-81"/>
          <w:color w:val="151616"/>
          <w:sz w:val="24"/>
          <w:szCs w:val="24"/>
        </w:rPr>
        <w:t>сооружений,</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определяются:</w:t>
      </w:r>
    </w:p>
    <w:p w:rsidR="004425E0" w:rsidRDefault="004425E0" w:rsidP="005A6830">
      <w:pPr>
        <w:pStyle w:val="a3"/>
        <w:jc w:val="both"/>
        <w:rPr>
          <w:sz w:val="28"/>
        </w:rPr>
      </w:pPr>
    </w:p>
    <w:p w:rsidR="004425E0" w:rsidRDefault="004425E0" w:rsidP="005A6830">
      <w:pPr>
        <w:pStyle w:val="a3"/>
        <w:spacing w:before="7"/>
        <w:jc w:val="both"/>
        <w:rPr>
          <w:sz w:val="22"/>
        </w:rPr>
      </w:pPr>
    </w:p>
    <w:p w:rsidR="00DC2AC9" w:rsidRDefault="00DC2AC9" w:rsidP="005A6830">
      <w:pPr>
        <w:pStyle w:val="a3"/>
        <w:spacing w:before="7"/>
        <w:jc w:val="both"/>
        <w:rPr>
          <w:sz w:val="22"/>
        </w:rPr>
      </w:pPr>
    </w:p>
    <w:p w:rsidR="00DC2AC9" w:rsidRDefault="00DC2AC9" w:rsidP="005A6830">
      <w:pPr>
        <w:pStyle w:val="a3"/>
        <w:spacing w:before="7"/>
        <w:jc w:val="both"/>
        <w:rPr>
          <w:sz w:val="22"/>
        </w:rPr>
      </w:pPr>
    </w:p>
    <w:p w:rsidR="004425E0" w:rsidRPr="005A6830" w:rsidRDefault="004A110F" w:rsidP="006E1CE8">
      <w:pPr>
        <w:pStyle w:val="a5"/>
        <w:numPr>
          <w:ilvl w:val="0"/>
          <w:numId w:val="60"/>
        </w:numPr>
        <w:tabs>
          <w:tab w:val="left" w:pos="801"/>
        </w:tabs>
        <w:spacing w:before="104" w:line="237" w:lineRule="auto"/>
        <w:ind w:right="1013" w:firstLine="0"/>
        <w:jc w:val="both"/>
        <w:rPr>
          <w:rFonts w:ascii="GOST 2.304-81" w:hAnsi="GOST 2.304-81"/>
          <w:sz w:val="24"/>
          <w:szCs w:val="24"/>
        </w:rPr>
      </w:pPr>
      <w:r w:rsidRPr="005A6830">
        <w:rPr>
          <w:rFonts w:ascii="GOST 2.304-81" w:hAnsi="GOST 2.304-81"/>
          <w:color w:val="151616"/>
          <w:sz w:val="24"/>
          <w:szCs w:val="24"/>
        </w:rPr>
        <w:t>проектной</w:t>
      </w:r>
      <w:r w:rsidRPr="005A6830">
        <w:rPr>
          <w:rFonts w:ascii="GOST 2.304-81" w:hAnsi="GOST 2.304-81"/>
          <w:color w:val="151616"/>
          <w:spacing w:val="-56"/>
          <w:sz w:val="24"/>
          <w:szCs w:val="24"/>
        </w:rPr>
        <w:t xml:space="preserve"> </w:t>
      </w:r>
      <w:r w:rsidRPr="005A6830">
        <w:rPr>
          <w:rFonts w:ascii="GOST 2.304-81" w:hAnsi="GOST 2.304-81"/>
          <w:color w:val="151616"/>
          <w:sz w:val="24"/>
          <w:szCs w:val="24"/>
        </w:rPr>
        <w:t>документацией, определяющей размещение рекламных и</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 xml:space="preserve">информационных конструкций и согласованной в </w:t>
      </w:r>
      <w:r w:rsidR="00DC2AC9">
        <w:rPr>
          <w:rFonts w:ascii="GOST 2.304-81" w:hAnsi="GOST 2.304-81"/>
          <w:color w:val="151616"/>
          <w:sz w:val="24"/>
          <w:szCs w:val="24"/>
        </w:rPr>
        <w:t>отделе</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архитектуры,</w:t>
      </w:r>
      <w:r w:rsidRPr="005A6830">
        <w:rPr>
          <w:rFonts w:ascii="GOST 2.304-81" w:hAnsi="GOST 2.304-81"/>
          <w:color w:val="151616"/>
          <w:spacing w:val="-4"/>
          <w:sz w:val="24"/>
          <w:szCs w:val="24"/>
        </w:rPr>
        <w:t xml:space="preserve"> </w:t>
      </w:r>
      <w:r w:rsidRPr="005A6830">
        <w:rPr>
          <w:rFonts w:ascii="GOST 2.304-81" w:hAnsi="GOST 2.304-81"/>
          <w:color w:val="151616"/>
          <w:sz w:val="24"/>
          <w:szCs w:val="24"/>
        </w:rPr>
        <w:t>градостроительства</w:t>
      </w:r>
      <w:r w:rsidRPr="005A6830">
        <w:rPr>
          <w:rFonts w:ascii="GOST 2.304-81" w:hAnsi="GOST 2.304-81"/>
          <w:color w:val="151616"/>
          <w:spacing w:val="-3"/>
          <w:sz w:val="24"/>
          <w:szCs w:val="24"/>
        </w:rPr>
        <w:t xml:space="preserve"> </w:t>
      </w:r>
      <w:r w:rsidRPr="005A6830">
        <w:rPr>
          <w:rFonts w:ascii="GOST 2.304-81" w:hAnsi="GOST 2.304-81"/>
          <w:color w:val="151616"/>
          <w:sz w:val="24"/>
          <w:szCs w:val="24"/>
        </w:rPr>
        <w:t>и</w:t>
      </w:r>
      <w:r w:rsidRPr="005A6830">
        <w:rPr>
          <w:rFonts w:ascii="GOST 2.304-81" w:hAnsi="GOST 2.304-81"/>
          <w:color w:val="151616"/>
          <w:spacing w:val="-3"/>
          <w:sz w:val="24"/>
          <w:szCs w:val="24"/>
        </w:rPr>
        <w:t xml:space="preserve"> </w:t>
      </w:r>
      <w:r w:rsidR="00DC2AC9">
        <w:rPr>
          <w:rFonts w:ascii="GOST 2.304-81" w:hAnsi="GOST 2.304-81"/>
          <w:color w:val="151616"/>
          <w:sz w:val="24"/>
          <w:szCs w:val="24"/>
        </w:rPr>
        <w:t>земельно-имущественных отношений Администрации Семикаракорского городского поселения</w:t>
      </w:r>
      <w:r w:rsidRPr="005A6830">
        <w:rPr>
          <w:rFonts w:ascii="GOST 2.304-81" w:hAnsi="GOST 2.304-81"/>
          <w:color w:val="151616"/>
          <w:sz w:val="24"/>
          <w:szCs w:val="24"/>
        </w:rPr>
        <w:t>;</w:t>
      </w:r>
    </w:p>
    <w:p w:rsidR="004425E0" w:rsidRPr="005A6830" w:rsidRDefault="004A110F" w:rsidP="006E1CE8">
      <w:pPr>
        <w:pStyle w:val="a5"/>
        <w:numPr>
          <w:ilvl w:val="0"/>
          <w:numId w:val="60"/>
        </w:numPr>
        <w:tabs>
          <w:tab w:val="left" w:pos="801"/>
        </w:tabs>
        <w:spacing w:line="242" w:lineRule="exact"/>
        <w:ind w:left="800" w:hanging="136"/>
        <w:jc w:val="both"/>
        <w:rPr>
          <w:rFonts w:ascii="GOST 2.304-81" w:hAnsi="GOST 2.304-81"/>
          <w:sz w:val="24"/>
          <w:szCs w:val="24"/>
        </w:rPr>
      </w:pPr>
      <w:r w:rsidRPr="005A6830">
        <w:rPr>
          <w:rFonts w:ascii="GOST 2.304-81" w:hAnsi="GOST 2.304-81"/>
          <w:color w:val="151616"/>
          <w:sz w:val="24"/>
          <w:szCs w:val="24"/>
        </w:rPr>
        <w:t>архитектурно-художественной</w:t>
      </w:r>
      <w:r w:rsidRPr="005A6830">
        <w:rPr>
          <w:rFonts w:ascii="GOST 2.304-81" w:hAnsi="GOST 2.304-81"/>
          <w:color w:val="151616"/>
          <w:spacing w:val="-12"/>
          <w:sz w:val="24"/>
          <w:szCs w:val="24"/>
        </w:rPr>
        <w:t xml:space="preserve"> </w:t>
      </w:r>
      <w:r w:rsidRPr="005A6830">
        <w:rPr>
          <w:rFonts w:ascii="GOST 2.304-81" w:hAnsi="GOST 2.304-81"/>
          <w:color w:val="151616"/>
          <w:sz w:val="24"/>
          <w:szCs w:val="24"/>
        </w:rPr>
        <w:t>ценностью</w:t>
      </w:r>
      <w:r w:rsidRPr="005A6830">
        <w:rPr>
          <w:rFonts w:ascii="GOST 2.304-81" w:hAnsi="GOST 2.304-81"/>
          <w:color w:val="151616"/>
          <w:spacing w:val="-12"/>
          <w:sz w:val="24"/>
          <w:szCs w:val="24"/>
        </w:rPr>
        <w:t xml:space="preserve"> </w:t>
      </w:r>
      <w:r w:rsidRPr="005A6830">
        <w:rPr>
          <w:rFonts w:ascii="GOST 2.304-81" w:hAnsi="GOST 2.304-81"/>
          <w:color w:val="151616"/>
          <w:sz w:val="24"/>
          <w:szCs w:val="24"/>
        </w:rPr>
        <w:t>зданий</w:t>
      </w:r>
      <w:r w:rsidRPr="005A6830">
        <w:rPr>
          <w:rFonts w:ascii="GOST 2.304-81" w:hAnsi="GOST 2.304-81"/>
          <w:color w:val="151616"/>
          <w:spacing w:val="-12"/>
          <w:sz w:val="24"/>
          <w:szCs w:val="24"/>
        </w:rPr>
        <w:t xml:space="preserve"> </w:t>
      </w:r>
      <w:r w:rsidRPr="005A6830">
        <w:rPr>
          <w:rFonts w:ascii="GOST 2.304-81" w:hAnsi="GOST 2.304-81"/>
          <w:color w:val="151616"/>
          <w:sz w:val="24"/>
          <w:szCs w:val="24"/>
        </w:rPr>
        <w:t>и</w:t>
      </w:r>
      <w:r w:rsidRPr="005A6830">
        <w:rPr>
          <w:rFonts w:ascii="GOST 2.304-81" w:hAnsi="GOST 2.304-81"/>
          <w:color w:val="151616"/>
          <w:spacing w:val="-12"/>
          <w:sz w:val="24"/>
          <w:szCs w:val="24"/>
        </w:rPr>
        <w:t xml:space="preserve"> </w:t>
      </w:r>
      <w:r w:rsidRPr="005A6830">
        <w:rPr>
          <w:rFonts w:ascii="GOST 2.304-81" w:hAnsi="GOST 2.304-81"/>
          <w:color w:val="151616"/>
          <w:sz w:val="24"/>
          <w:szCs w:val="24"/>
        </w:rPr>
        <w:t>сооружений;</w:t>
      </w:r>
    </w:p>
    <w:p w:rsidR="004425E0" w:rsidRPr="005A6830" w:rsidRDefault="004A110F" w:rsidP="006E1CE8">
      <w:pPr>
        <w:pStyle w:val="a5"/>
        <w:numPr>
          <w:ilvl w:val="0"/>
          <w:numId w:val="60"/>
        </w:numPr>
        <w:tabs>
          <w:tab w:val="left" w:pos="801"/>
        </w:tabs>
        <w:spacing w:before="1" w:line="237" w:lineRule="auto"/>
        <w:ind w:right="1253" w:firstLine="0"/>
        <w:jc w:val="both"/>
        <w:rPr>
          <w:rFonts w:ascii="GOST 2.304-81" w:hAnsi="GOST 2.304-81"/>
          <w:sz w:val="24"/>
          <w:szCs w:val="24"/>
        </w:rPr>
      </w:pPr>
      <w:r w:rsidRPr="005A6830">
        <w:rPr>
          <w:rFonts w:ascii="GOST 2.304-81" w:hAnsi="GOST 2.304-81"/>
          <w:color w:val="151616"/>
          <w:spacing w:val="-1"/>
          <w:sz w:val="24"/>
          <w:szCs w:val="24"/>
        </w:rPr>
        <w:t>техническим</w:t>
      </w:r>
      <w:r w:rsidRPr="005A6830">
        <w:rPr>
          <w:rFonts w:ascii="GOST 2.304-81" w:hAnsi="GOST 2.304-81"/>
          <w:color w:val="151616"/>
          <w:spacing w:val="-13"/>
          <w:sz w:val="24"/>
          <w:szCs w:val="24"/>
        </w:rPr>
        <w:t xml:space="preserve"> </w:t>
      </w:r>
      <w:r w:rsidRPr="005A6830">
        <w:rPr>
          <w:rFonts w:ascii="GOST 2.304-81" w:hAnsi="GOST 2.304-81"/>
          <w:color w:val="151616"/>
          <w:spacing w:val="-1"/>
          <w:sz w:val="24"/>
          <w:szCs w:val="24"/>
        </w:rPr>
        <w:t>состоянием</w:t>
      </w:r>
      <w:r w:rsidRPr="005A6830">
        <w:rPr>
          <w:rFonts w:ascii="GOST 2.304-81" w:hAnsi="GOST 2.304-81"/>
          <w:color w:val="151616"/>
          <w:spacing w:val="-12"/>
          <w:sz w:val="24"/>
          <w:szCs w:val="24"/>
        </w:rPr>
        <w:t xml:space="preserve"> </w:t>
      </w:r>
      <w:r w:rsidRPr="005A6830">
        <w:rPr>
          <w:rFonts w:ascii="GOST 2.304-81" w:hAnsi="GOST 2.304-81"/>
          <w:color w:val="151616"/>
          <w:sz w:val="24"/>
          <w:szCs w:val="24"/>
        </w:rPr>
        <w:t>основных</w:t>
      </w:r>
      <w:r w:rsidRPr="005A6830">
        <w:rPr>
          <w:rFonts w:ascii="GOST 2.304-81" w:hAnsi="GOST 2.304-81"/>
          <w:color w:val="151616"/>
          <w:spacing w:val="-12"/>
          <w:sz w:val="24"/>
          <w:szCs w:val="24"/>
        </w:rPr>
        <w:t xml:space="preserve"> </w:t>
      </w:r>
      <w:r w:rsidRPr="005A6830">
        <w:rPr>
          <w:rFonts w:ascii="GOST 2.304-81" w:hAnsi="GOST 2.304-81"/>
          <w:color w:val="151616"/>
          <w:sz w:val="24"/>
          <w:szCs w:val="24"/>
        </w:rPr>
        <w:t>несущих</w:t>
      </w:r>
      <w:r w:rsidRPr="005A6830">
        <w:rPr>
          <w:rFonts w:ascii="GOST 2.304-81" w:hAnsi="GOST 2.304-81"/>
          <w:color w:val="151616"/>
          <w:spacing w:val="-12"/>
          <w:sz w:val="24"/>
          <w:szCs w:val="24"/>
        </w:rPr>
        <w:t xml:space="preserve"> </w:t>
      </w:r>
      <w:r w:rsidRPr="005A6830">
        <w:rPr>
          <w:rFonts w:ascii="GOST 2.304-81" w:hAnsi="GOST 2.304-81"/>
          <w:color w:val="151616"/>
          <w:sz w:val="24"/>
          <w:szCs w:val="24"/>
        </w:rPr>
        <w:t>конструкций</w:t>
      </w:r>
      <w:r w:rsidRPr="005A6830">
        <w:rPr>
          <w:rFonts w:ascii="GOST 2.304-81" w:hAnsi="GOST 2.304-81"/>
          <w:color w:val="151616"/>
          <w:spacing w:val="-12"/>
          <w:sz w:val="24"/>
          <w:szCs w:val="24"/>
        </w:rPr>
        <w:t xml:space="preserve"> </w:t>
      </w:r>
      <w:r w:rsidRPr="005A6830">
        <w:rPr>
          <w:rFonts w:ascii="GOST 2.304-81" w:hAnsi="GOST 2.304-81"/>
          <w:color w:val="151616"/>
          <w:sz w:val="24"/>
          <w:szCs w:val="24"/>
        </w:rPr>
        <w:t>здания,</w:t>
      </w:r>
      <w:r w:rsidRPr="005A6830">
        <w:rPr>
          <w:rFonts w:ascii="GOST 2.304-81" w:hAnsi="GOST 2.304-81"/>
          <w:color w:val="151616"/>
          <w:spacing w:val="-56"/>
          <w:sz w:val="24"/>
          <w:szCs w:val="24"/>
        </w:rPr>
        <w:t xml:space="preserve"> </w:t>
      </w:r>
      <w:r w:rsidRPr="005A6830">
        <w:rPr>
          <w:rFonts w:ascii="GOST 2.304-81" w:hAnsi="GOST 2.304-81"/>
          <w:color w:val="151616"/>
          <w:sz w:val="24"/>
          <w:szCs w:val="24"/>
        </w:rPr>
        <w:t>сооружения.</w:t>
      </w:r>
    </w:p>
    <w:p w:rsidR="004425E0" w:rsidRPr="005A6830" w:rsidRDefault="00DC2AC9" w:rsidP="006E1CE8">
      <w:pPr>
        <w:pStyle w:val="a5"/>
        <w:numPr>
          <w:ilvl w:val="1"/>
          <w:numId w:val="62"/>
        </w:numPr>
        <w:tabs>
          <w:tab w:val="left" w:pos="1155"/>
        </w:tabs>
        <w:spacing w:before="244" w:line="237" w:lineRule="auto"/>
        <w:ind w:left="665" w:right="1162"/>
        <w:jc w:val="both"/>
        <w:rPr>
          <w:rFonts w:ascii="GOST 2.304-81" w:hAnsi="GOST 2.304-81"/>
          <w:color w:val="151616"/>
          <w:sz w:val="24"/>
          <w:szCs w:val="24"/>
        </w:rPr>
      </w:pPr>
      <w:r>
        <w:rPr>
          <w:rFonts w:ascii="GOST 2.304-81" w:hAnsi="GOST 2.304-81"/>
          <w:color w:val="151616"/>
          <w:sz w:val="24"/>
          <w:szCs w:val="24"/>
        </w:rPr>
        <w:t>Э</w:t>
      </w:r>
      <w:r w:rsidR="004A110F" w:rsidRPr="005A6830">
        <w:rPr>
          <w:rFonts w:ascii="GOST 2.304-81" w:hAnsi="GOST 2.304-81"/>
          <w:color w:val="151616"/>
          <w:sz w:val="24"/>
          <w:szCs w:val="24"/>
        </w:rPr>
        <w:t>скизный проект или дизайн-проект</w:t>
      </w:r>
      <w:r w:rsidR="004A110F" w:rsidRPr="005A6830">
        <w:rPr>
          <w:rFonts w:ascii="GOST 2.304-81" w:hAnsi="GOST 2.304-81"/>
          <w:color w:val="151616"/>
          <w:spacing w:val="1"/>
          <w:sz w:val="24"/>
          <w:szCs w:val="24"/>
        </w:rPr>
        <w:t xml:space="preserve"> </w:t>
      </w:r>
      <w:r w:rsidR="004A110F" w:rsidRPr="005A6830">
        <w:rPr>
          <w:rFonts w:ascii="GOST 2.304-81" w:hAnsi="GOST 2.304-81"/>
          <w:color w:val="151616"/>
          <w:sz w:val="24"/>
          <w:szCs w:val="24"/>
        </w:rPr>
        <w:t>размещения</w:t>
      </w:r>
      <w:r w:rsidR="004A110F" w:rsidRPr="005A6830">
        <w:rPr>
          <w:rFonts w:ascii="GOST 2.304-81" w:hAnsi="GOST 2.304-81"/>
          <w:color w:val="151616"/>
          <w:spacing w:val="-12"/>
          <w:sz w:val="24"/>
          <w:szCs w:val="24"/>
        </w:rPr>
        <w:t xml:space="preserve"> </w:t>
      </w:r>
      <w:r w:rsidR="004A110F" w:rsidRPr="005A6830">
        <w:rPr>
          <w:rFonts w:ascii="GOST 2.304-81" w:hAnsi="GOST 2.304-81"/>
          <w:color w:val="151616"/>
          <w:sz w:val="24"/>
          <w:szCs w:val="24"/>
        </w:rPr>
        <w:t>рекламных</w:t>
      </w:r>
      <w:r w:rsidR="004A110F" w:rsidRPr="005A6830">
        <w:rPr>
          <w:rFonts w:ascii="GOST 2.304-81" w:hAnsi="GOST 2.304-81"/>
          <w:color w:val="151616"/>
          <w:spacing w:val="-12"/>
          <w:sz w:val="24"/>
          <w:szCs w:val="24"/>
        </w:rPr>
        <w:t xml:space="preserve"> </w:t>
      </w:r>
      <w:r w:rsidR="004A110F" w:rsidRPr="005A6830">
        <w:rPr>
          <w:rFonts w:ascii="GOST 2.304-81" w:hAnsi="GOST 2.304-81"/>
          <w:color w:val="151616"/>
          <w:sz w:val="24"/>
          <w:szCs w:val="24"/>
        </w:rPr>
        <w:t>и</w:t>
      </w:r>
      <w:r w:rsidR="004A110F" w:rsidRPr="005A6830">
        <w:rPr>
          <w:rFonts w:ascii="GOST 2.304-81" w:hAnsi="GOST 2.304-81"/>
          <w:color w:val="151616"/>
          <w:spacing w:val="-12"/>
          <w:sz w:val="24"/>
          <w:szCs w:val="24"/>
        </w:rPr>
        <w:t xml:space="preserve"> </w:t>
      </w:r>
      <w:r w:rsidR="004A110F" w:rsidRPr="005A6830">
        <w:rPr>
          <w:rFonts w:ascii="GOST 2.304-81" w:hAnsi="GOST 2.304-81"/>
          <w:color w:val="151616"/>
          <w:sz w:val="24"/>
          <w:szCs w:val="24"/>
        </w:rPr>
        <w:t>информационных</w:t>
      </w:r>
      <w:r w:rsidR="004A110F" w:rsidRPr="005A6830">
        <w:rPr>
          <w:rFonts w:ascii="GOST 2.304-81" w:hAnsi="GOST 2.304-81"/>
          <w:color w:val="151616"/>
          <w:spacing w:val="-11"/>
          <w:sz w:val="24"/>
          <w:szCs w:val="24"/>
        </w:rPr>
        <w:t xml:space="preserve"> </w:t>
      </w:r>
      <w:r>
        <w:rPr>
          <w:rFonts w:ascii="GOST 2.304-81" w:hAnsi="GOST 2.304-81"/>
          <w:color w:val="151616"/>
          <w:sz w:val="24"/>
          <w:szCs w:val="24"/>
        </w:rPr>
        <w:t>вывесок</w:t>
      </w:r>
      <w:r w:rsidR="004A110F" w:rsidRPr="005A6830">
        <w:rPr>
          <w:rFonts w:ascii="GOST 2.304-81" w:hAnsi="GOST 2.304-81"/>
          <w:color w:val="151616"/>
          <w:spacing w:val="-12"/>
          <w:sz w:val="24"/>
          <w:szCs w:val="24"/>
        </w:rPr>
        <w:t xml:space="preserve"> </w:t>
      </w:r>
      <w:r w:rsidR="004A110F" w:rsidRPr="005A6830">
        <w:rPr>
          <w:rFonts w:ascii="GOST 2.304-81" w:hAnsi="GOST 2.304-81"/>
          <w:color w:val="151616"/>
          <w:sz w:val="24"/>
          <w:szCs w:val="24"/>
        </w:rPr>
        <w:t>для</w:t>
      </w:r>
      <w:r w:rsidR="004A110F" w:rsidRPr="005A6830">
        <w:rPr>
          <w:rFonts w:ascii="GOST 2.304-81" w:hAnsi="GOST 2.304-81"/>
          <w:color w:val="151616"/>
          <w:spacing w:val="-12"/>
          <w:sz w:val="24"/>
          <w:szCs w:val="24"/>
        </w:rPr>
        <w:t xml:space="preserve"> </w:t>
      </w:r>
      <w:r w:rsidR="004A110F" w:rsidRPr="005A6830">
        <w:rPr>
          <w:rFonts w:ascii="GOST 2.304-81" w:hAnsi="GOST 2.304-81"/>
          <w:color w:val="151616"/>
          <w:sz w:val="24"/>
          <w:szCs w:val="24"/>
        </w:rPr>
        <w:t>всего</w:t>
      </w:r>
      <w:r w:rsidR="004A110F" w:rsidRPr="005A6830">
        <w:rPr>
          <w:rFonts w:ascii="GOST 2.304-81" w:hAnsi="GOST 2.304-81"/>
          <w:color w:val="151616"/>
          <w:spacing w:val="-55"/>
          <w:sz w:val="24"/>
          <w:szCs w:val="24"/>
        </w:rPr>
        <w:t xml:space="preserve"> </w:t>
      </w:r>
      <w:r w:rsidR="004A110F" w:rsidRPr="005A6830">
        <w:rPr>
          <w:rFonts w:ascii="GOST 2.304-81" w:hAnsi="GOST 2.304-81"/>
          <w:color w:val="151616"/>
          <w:sz w:val="24"/>
          <w:szCs w:val="24"/>
        </w:rPr>
        <w:t>здания, строения или ограждения изготавливается собственником</w:t>
      </w:r>
      <w:r w:rsidR="004A110F" w:rsidRPr="005A6830">
        <w:rPr>
          <w:rFonts w:ascii="GOST 2.304-81" w:hAnsi="GOST 2.304-81"/>
          <w:color w:val="151616"/>
          <w:spacing w:val="-56"/>
          <w:sz w:val="24"/>
          <w:szCs w:val="24"/>
        </w:rPr>
        <w:t xml:space="preserve"> </w:t>
      </w:r>
      <w:r w:rsidR="004A110F" w:rsidRPr="005A6830">
        <w:rPr>
          <w:rFonts w:ascii="GOST 2.304-81" w:hAnsi="GOST 2.304-81"/>
          <w:color w:val="151616"/>
          <w:sz w:val="24"/>
          <w:szCs w:val="24"/>
        </w:rPr>
        <w:t>здания, строения,</w:t>
      </w:r>
      <w:r w:rsidR="004A110F" w:rsidRPr="005A6830">
        <w:rPr>
          <w:rFonts w:ascii="GOST 2.304-81" w:hAnsi="GOST 2.304-81"/>
          <w:color w:val="151616"/>
          <w:spacing w:val="1"/>
          <w:sz w:val="24"/>
          <w:szCs w:val="24"/>
        </w:rPr>
        <w:t xml:space="preserve"> </w:t>
      </w:r>
      <w:r w:rsidR="004A110F" w:rsidRPr="005A6830">
        <w:rPr>
          <w:rFonts w:ascii="GOST 2.304-81" w:hAnsi="GOST 2.304-81"/>
          <w:color w:val="151616"/>
          <w:sz w:val="24"/>
          <w:szCs w:val="24"/>
        </w:rPr>
        <w:t>сооружения,</w:t>
      </w:r>
      <w:r w:rsidR="004A110F" w:rsidRPr="005A6830">
        <w:rPr>
          <w:rFonts w:ascii="GOST 2.304-81" w:hAnsi="GOST 2.304-81"/>
          <w:color w:val="151616"/>
          <w:spacing w:val="1"/>
          <w:sz w:val="24"/>
          <w:szCs w:val="24"/>
        </w:rPr>
        <w:t xml:space="preserve"> </w:t>
      </w:r>
      <w:r w:rsidR="004A110F" w:rsidRPr="005A6830">
        <w:rPr>
          <w:rFonts w:ascii="GOST 2.304-81" w:hAnsi="GOST 2.304-81"/>
          <w:color w:val="151616"/>
          <w:sz w:val="24"/>
          <w:szCs w:val="24"/>
        </w:rPr>
        <w:t>ограждения,</w:t>
      </w:r>
      <w:r w:rsidR="004A110F" w:rsidRPr="005A6830">
        <w:rPr>
          <w:rFonts w:ascii="GOST 2.304-81" w:hAnsi="GOST 2.304-81"/>
          <w:color w:val="151616"/>
          <w:spacing w:val="1"/>
          <w:sz w:val="24"/>
          <w:szCs w:val="24"/>
        </w:rPr>
        <w:t xml:space="preserve"> </w:t>
      </w:r>
      <w:r w:rsidR="004A110F" w:rsidRPr="005A6830">
        <w:rPr>
          <w:rFonts w:ascii="GOST 2.304-81" w:hAnsi="GOST 2.304-81"/>
          <w:color w:val="151616"/>
          <w:sz w:val="24"/>
          <w:szCs w:val="24"/>
        </w:rPr>
        <w:t>либо</w:t>
      </w:r>
      <w:r w:rsidR="004A110F" w:rsidRPr="005A6830">
        <w:rPr>
          <w:rFonts w:ascii="GOST 2.304-81" w:hAnsi="GOST 2.304-81"/>
          <w:color w:val="151616"/>
          <w:spacing w:val="1"/>
          <w:sz w:val="24"/>
          <w:szCs w:val="24"/>
        </w:rPr>
        <w:t xml:space="preserve"> </w:t>
      </w:r>
      <w:r w:rsidR="004A110F" w:rsidRPr="005A6830">
        <w:rPr>
          <w:rFonts w:ascii="GOST 2.304-81" w:hAnsi="GOST 2.304-81"/>
          <w:color w:val="151616"/>
          <w:sz w:val="24"/>
          <w:szCs w:val="24"/>
        </w:rPr>
        <w:t>заинтересованным лицом на основании требований, указанных в</w:t>
      </w:r>
      <w:r w:rsidR="004A110F" w:rsidRPr="005A6830">
        <w:rPr>
          <w:rFonts w:ascii="GOST 2.304-81" w:hAnsi="GOST 2.304-81"/>
          <w:color w:val="151616"/>
          <w:spacing w:val="1"/>
          <w:sz w:val="24"/>
          <w:szCs w:val="24"/>
        </w:rPr>
        <w:t xml:space="preserve"> </w:t>
      </w:r>
      <w:r>
        <w:rPr>
          <w:rFonts w:ascii="GOST 2.304-81" w:hAnsi="GOST 2.304-81"/>
          <w:color w:val="151616"/>
          <w:sz w:val="24"/>
          <w:szCs w:val="24"/>
        </w:rPr>
        <w:t xml:space="preserve">настоящем </w:t>
      </w:r>
      <w:r>
        <w:rPr>
          <w:rFonts w:ascii="GOST 2.304-81" w:hAnsi="GOST 2.304-81"/>
          <w:color w:val="151616"/>
          <w:sz w:val="24"/>
          <w:szCs w:val="24"/>
        </w:rPr>
        <w:lastRenderedPageBreak/>
        <w:t>документе. Э</w:t>
      </w:r>
      <w:r w:rsidR="004A110F" w:rsidRPr="005A6830">
        <w:rPr>
          <w:rFonts w:ascii="GOST 2.304-81" w:hAnsi="GOST 2.304-81"/>
          <w:color w:val="151616"/>
          <w:sz w:val="24"/>
          <w:szCs w:val="24"/>
        </w:rPr>
        <w:t>скизный проект</w:t>
      </w:r>
      <w:r w:rsidR="004A110F" w:rsidRPr="005A6830">
        <w:rPr>
          <w:rFonts w:ascii="GOST 2.304-81" w:hAnsi="GOST 2.304-81"/>
          <w:color w:val="151616"/>
          <w:spacing w:val="1"/>
          <w:sz w:val="24"/>
          <w:szCs w:val="24"/>
        </w:rPr>
        <w:t xml:space="preserve"> </w:t>
      </w:r>
      <w:r w:rsidR="004A110F" w:rsidRPr="005A6830">
        <w:rPr>
          <w:rFonts w:ascii="GOST 2.304-81" w:hAnsi="GOST 2.304-81"/>
          <w:color w:val="151616"/>
          <w:sz w:val="24"/>
          <w:szCs w:val="24"/>
        </w:rPr>
        <w:t>или дизайн-проект размещения рекламных и информационных</w:t>
      </w:r>
      <w:r w:rsidR="004A110F" w:rsidRPr="005A6830">
        <w:rPr>
          <w:rFonts w:ascii="GOST 2.304-81" w:hAnsi="GOST 2.304-81"/>
          <w:color w:val="151616"/>
          <w:spacing w:val="1"/>
          <w:sz w:val="24"/>
          <w:szCs w:val="24"/>
        </w:rPr>
        <w:t xml:space="preserve"> </w:t>
      </w:r>
      <w:r>
        <w:rPr>
          <w:rFonts w:ascii="GOST 2.304-81" w:hAnsi="GOST 2.304-81"/>
          <w:color w:val="151616"/>
          <w:sz w:val="24"/>
          <w:szCs w:val="24"/>
        </w:rPr>
        <w:t>вывесок</w:t>
      </w:r>
      <w:r w:rsidR="004A110F" w:rsidRPr="005A6830">
        <w:rPr>
          <w:rFonts w:ascii="GOST 2.304-81" w:hAnsi="GOST 2.304-81"/>
          <w:color w:val="151616"/>
          <w:spacing w:val="1"/>
          <w:sz w:val="24"/>
          <w:szCs w:val="24"/>
        </w:rPr>
        <w:t xml:space="preserve"> </w:t>
      </w:r>
      <w:r w:rsidR="004A110F" w:rsidRPr="005A6830">
        <w:rPr>
          <w:rFonts w:ascii="GOST 2.304-81" w:hAnsi="GOST 2.304-81"/>
          <w:color w:val="151616"/>
          <w:sz w:val="24"/>
          <w:szCs w:val="24"/>
        </w:rPr>
        <w:t>должен быть согласован со всеми собственниками</w:t>
      </w:r>
      <w:r w:rsidR="004A110F" w:rsidRPr="005A6830">
        <w:rPr>
          <w:rFonts w:ascii="GOST 2.304-81" w:hAnsi="GOST 2.304-81"/>
          <w:color w:val="151616"/>
          <w:spacing w:val="1"/>
          <w:sz w:val="24"/>
          <w:szCs w:val="24"/>
        </w:rPr>
        <w:t xml:space="preserve"> </w:t>
      </w:r>
      <w:r w:rsidR="004A110F" w:rsidRPr="005A6830">
        <w:rPr>
          <w:rFonts w:ascii="GOST 2.304-81" w:hAnsi="GOST 2.304-81"/>
          <w:color w:val="151616"/>
          <w:sz w:val="24"/>
          <w:szCs w:val="24"/>
        </w:rPr>
        <w:t>здания,</w:t>
      </w:r>
      <w:r w:rsidR="004A110F" w:rsidRPr="005A6830">
        <w:rPr>
          <w:rFonts w:ascii="GOST 2.304-81" w:hAnsi="GOST 2.304-81"/>
          <w:color w:val="151616"/>
          <w:spacing w:val="1"/>
          <w:sz w:val="24"/>
          <w:szCs w:val="24"/>
        </w:rPr>
        <w:t xml:space="preserve"> </w:t>
      </w:r>
      <w:r w:rsidR="004A110F" w:rsidRPr="005A6830">
        <w:rPr>
          <w:rFonts w:ascii="GOST 2.304-81" w:hAnsi="GOST 2.304-81"/>
          <w:color w:val="151616"/>
          <w:sz w:val="24"/>
          <w:szCs w:val="24"/>
        </w:rPr>
        <w:t>строения,</w:t>
      </w:r>
      <w:r w:rsidR="004A110F" w:rsidRPr="005A6830">
        <w:rPr>
          <w:rFonts w:ascii="GOST 2.304-81" w:hAnsi="GOST 2.304-81"/>
          <w:color w:val="151616"/>
          <w:spacing w:val="1"/>
          <w:sz w:val="24"/>
          <w:szCs w:val="24"/>
        </w:rPr>
        <w:t xml:space="preserve"> </w:t>
      </w:r>
      <w:r w:rsidR="004A110F" w:rsidRPr="005A6830">
        <w:rPr>
          <w:rFonts w:ascii="GOST 2.304-81" w:hAnsi="GOST 2.304-81"/>
          <w:color w:val="151616"/>
          <w:sz w:val="24"/>
          <w:szCs w:val="24"/>
        </w:rPr>
        <w:t>сооружения,</w:t>
      </w:r>
      <w:r w:rsidR="004A110F" w:rsidRPr="005A6830">
        <w:rPr>
          <w:rFonts w:ascii="GOST 2.304-81" w:hAnsi="GOST 2.304-81"/>
          <w:color w:val="151616"/>
          <w:spacing w:val="1"/>
          <w:sz w:val="24"/>
          <w:szCs w:val="24"/>
        </w:rPr>
        <w:t xml:space="preserve"> </w:t>
      </w:r>
      <w:r w:rsidR="004A110F" w:rsidRPr="005A6830">
        <w:rPr>
          <w:rFonts w:ascii="GOST 2.304-81" w:hAnsi="GOST 2.304-81"/>
          <w:color w:val="151616"/>
          <w:sz w:val="24"/>
          <w:szCs w:val="24"/>
        </w:rPr>
        <w:t>ограждения.</w:t>
      </w:r>
    </w:p>
    <w:p w:rsidR="004425E0" w:rsidRPr="005A6830" w:rsidRDefault="004A110F" w:rsidP="006E1CE8">
      <w:pPr>
        <w:pStyle w:val="a5"/>
        <w:numPr>
          <w:ilvl w:val="1"/>
          <w:numId w:val="62"/>
        </w:numPr>
        <w:tabs>
          <w:tab w:val="left" w:pos="1155"/>
        </w:tabs>
        <w:spacing w:before="239" w:line="237" w:lineRule="auto"/>
        <w:ind w:left="665" w:right="1150"/>
        <w:jc w:val="both"/>
        <w:rPr>
          <w:rFonts w:ascii="GOST 2.304-81" w:hAnsi="GOST 2.304-81"/>
          <w:color w:val="151616"/>
          <w:sz w:val="24"/>
          <w:szCs w:val="24"/>
        </w:rPr>
      </w:pPr>
      <w:r w:rsidRPr="005A6830">
        <w:rPr>
          <w:rFonts w:ascii="GOST 2.304-81" w:hAnsi="GOST 2.304-81"/>
          <w:color w:val="151616"/>
          <w:sz w:val="24"/>
          <w:szCs w:val="24"/>
        </w:rPr>
        <w:t>В</w:t>
      </w:r>
      <w:r w:rsidRPr="005A6830">
        <w:rPr>
          <w:rFonts w:ascii="GOST 2.304-81" w:hAnsi="GOST 2.304-81"/>
          <w:color w:val="151616"/>
          <w:spacing w:val="-11"/>
          <w:sz w:val="24"/>
          <w:szCs w:val="24"/>
        </w:rPr>
        <w:t xml:space="preserve"> </w:t>
      </w:r>
      <w:r w:rsidRPr="005A6830">
        <w:rPr>
          <w:rFonts w:ascii="GOST 2.304-81" w:hAnsi="GOST 2.304-81"/>
          <w:color w:val="151616"/>
          <w:sz w:val="24"/>
          <w:szCs w:val="24"/>
        </w:rPr>
        <w:t>эскизный</w:t>
      </w:r>
      <w:r w:rsidRPr="005A6830">
        <w:rPr>
          <w:rFonts w:ascii="GOST 2.304-81" w:hAnsi="GOST 2.304-81"/>
          <w:color w:val="151616"/>
          <w:spacing w:val="-10"/>
          <w:sz w:val="24"/>
          <w:szCs w:val="24"/>
        </w:rPr>
        <w:t xml:space="preserve"> </w:t>
      </w:r>
      <w:r w:rsidRPr="005A6830">
        <w:rPr>
          <w:rFonts w:ascii="GOST 2.304-81" w:hAnsi="GOST 2.304-81"/>
          <w:color w:val="151616"/>
          <w:sz w:val="24"/>
          <w:szCs w:val="24"/>
        </w:rPr>
        <w:t>проект</w:t>
      </w:r>
      <w:r w:rsidRPr="005A6830">
        <w:rPr>
          <w:rFonts w:ascii="GOST 2.304-81" w:hAnsi="GOST 2.304-81"/>
          <w:color w:val="151616"/>
          <w:spacing w:val="-10"/>
          <w:sz w:val="24"/>
          <w:szCs w:val="24"/>
        </w:rPr>
        <w:t xml:space="preserve"> </w:t>
      </w:r>
      <w:r w:rsidRPr="005A6830">
        <w:rPr>
          <w:rFonts w:ascii="GOST 2.304-81" w:hAnsi="GOST 2.304-81"/>
          <w:color w:val="151616"/>
          <w:sz w:val="24"/>
          <w:szCs w:val="24"/>
        </w:rPr>
        <w:t>или</w:t>
      </w:r>
      <w:r w:rsidRPr="005A6830">
        <w:rPr>
          <w:rFonts w:ascii="GOST 2.304-81" w:hAnsi="GOST 2.304-81"/>
          <w:color w:val="151616"/>
          <w:spacing w:val="-10"/>
          <w:sz w:val="24"/>
          <w:szCs w:val="24"/>
        </w:rPr>
        <w:t xml:space="preserve"> </w:t>
      </w:r>
      <w:r w:rsidRPr="005A6830">
        <w:rPr>
          <w:rFonts w:ascii="GOST 2.304-81" w:hAnsi="GOST 2.304-81"/>
          <w:color w:val="151616"/>
          <w:sz w:val="24"/>
          <w:szCs w:val="24"/>
        </w:rPr>
        <w:t>дизайн-проект</w:t>
      </w:r>
      <w:r w:rsidRPr="005A6830">
        <w:rPr>
          <w:rFonts w:ascii="GOST 2.304-81" w:hAnsi="GOST 2.304-81"/>
          <w:color w:val="151616"/>
          <w:spacing w:val="-55"/>
          <w:sz w:val="24"/>
          <w:szCs w:val="24"/>
        </w:rPr>
        <w:t xml:space="preserve"> </w:t>
      </w:r>
      <w:r w:rsidRPr="005A6830">
        <w:rPr>
          <w:rFonts w:ascii="GOST 2.304-81" w:hAnsi="GOST 2.304-81"/>
          <w:color w:val="151616"/>
          <w:sz w:val="24"/>
          <w:szCs w:val="24"/>
        </w:rPr>
        <w:t xml:space="preserve">размещения рекламных и информационных </w:t>
      </w:r>
      <w:r w:rsidR="00DC2AC9">
        <w:rPr>
          <w:rFonts w:ascii="GOST 2.304-81" w:hAnsi="GOST 2.304-81"/>
          <w:color w:val="151616"/>
          <w:sz w:val="24"/>
          <w:szCs w:val="24"/>
        </w:rPr>
        <w:t>вывесок</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рекомендуется включать следующие сведения о рекламных и</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 xml:space="preserve">информационных </w:t>
      </w:r>
      <w:r w:rsidR="00DC2AC9">
        <w:rPr>
          <w:rFonts w:ascii="GOST 2.304-81" w:hAnsi="GOST 2.304-81"/>
          <w:color w:val="151616"/>
          <w:sz w:val="24"/>
          <w:szCs w:val="24"/>
        </w:rPr>
        <w:t>вывесках</w:t>
      </w:r>
      <w:r w:rsidRPr="005A6830">
        <w:rPr>
          <w:rFonts w:ascii="GOST 2.304-81" w:hAnsi="GOST 2.304-81"/>
          <w:color w:val="151616"/>
          <w:sz w:val="24"/>
          <w:szCs w:val="24"/>
        </w:rPr>
        <w:t>, планируемых к размещению на</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недвижимом</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имуществе:</w:t>
      </w:r>
    </w:p>
    <w:p w:rsidR="004425E0" w:rsidRPr="005A6830" w:rsidRDefault="004A110F" w:rsidP="006E1CE8">
      <w:pPr>
        <w:pStyle w:val="a5"/>
        <w:numPr>
          <w:ilvl w:val="0"/>
          <w:numId w:val="60"/>
        </w:numPr>
        <w:tabs>
          <w:tab w:val="left" w:pos="800"/>
        </w:tabs>
        <w:spacing w:line="237" w:lineRule="auto"/>
        <w:ind w:right="1108" w:firstLine="0"/>
        <w:jc w:val="both"/>
        <w:rPr>
          <w:rFonts w:ascii="GOST 2.304-81" w:hAnsi="GOST 2.304-81"/>
          <w:sz w:val="24"/>
          <w:szCs w:val="24"/>
        </w:rPr>
      </w:pPr>
      <w:r w:rsidRPr="005A6830">
        <w:rPr>
          <w:rFonts w:ascii="GOST 2.304-81" w:hAnsi="GOST 2.304-81"/>
          <w:color w:val="151616"/>
          <w:sz w:val="24"/>
          <w:szCs w:val="24"/>
        </w:rPr>
        <w:t>фотографический снимок предполагаемого места размещения</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должен быть сделан с расстояния, позволяющего</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оценить</w:t>
      </w:r>
      <w:r w:rsidRPr="005A6830">
        <w:rPr>
          <w:rFonts w:ascii="GOST 2.304-81" w:hAnsi="GOST 2.304-81"/>
          <w:color w:val="151616"/>
          <w:spacing w:val="-9"/>
          <w:sz w:val="24"/>
          <w:szCs w:val="24"/>
        </w:rPr>
        <w:t xml:space="preserve"> </w:t>
      </w:r>
      <w:r w:rsidRPr="005A6830">
        <w:rPr>
          <w:rFonts w:ascii="GOST 2.304-81" w:hAnsi="GOST 2.304-81"/>
          <w:color w:val="151616"/>
          <w:sz w:val="24"/>
          <w:szCs w:val="24"/>
        </w:rPr>
        <w:t>рядом</w:t>
      </w:r>
      <w:r w:rsidRPr="005A6830">
        <w:rPr>
          <w:rFonts w:ascii="GOST 2.304-81" w:hAnsi="GOST 2.304-81"/>
          <w:color w:val="151616"/>
          <w:spacing w:val="-9"/>
          <w:sz w:val="24"/>
          <w:szCs w:val="24"/>
        </w:rPr>
        <w:t xml:space="preserve"> </w:t>
      </w:r>
      <w:r w:rsidRPr="005A6830">
        <w:rPr>
          <w:rFonts w:ascii="GOST 2.304-81" w:hAnsi="GOST 2.304-81"/>
          <w:color w:val="151616"/>
          <w:sz w:val="24"/>
          <w:szCs w:val="24"/>
        </w:rPr>
        <w:t>расположенные</w:t>
      </w:r>
      <w:r w:rsidRPr="005A6830">
        <w:rPr>
          <w:rFonts w:ascii="GOST 2.304-81" w:hAnsi="GOST 2.304-81"/>
          <w:color w:val="151616"/>
          <w:spacing w:val="-9"/>
          <w:sz w:val="24"/>
          <w:szCs w:val="24"/>
        </w:rPr>
        <w:t xml:space="preserve"> </w:t>
      </w:r>
      <w:r w:rsidRPr="005A6830">
        <w:rPr>
          <w:rFonts w:ascii="GOST 2.304-81" w:hAnsi="GOST 2.304-81"/>
          <w:color w:val="151616"/>
          <w:sz w:val="24"/>
          <w:szCs w:val="24"/>
        </w:rPr>
        <w:t>здания,</w:t>
      </w:r>
      <w:r w:rsidRPr="005A6830">
        <w:rPr>
          <w:rFonts w:ascii="GOST 2.304-81" w:hAnsi="GOST 2.304-81"/>
          <w:color w:val="151616"/>
          <w:spacing w:val="-9"/>
          <w:sz w:val="24"/>
          <w:szCs w:val="24"/>
        </w:rPr>
        <w:t xml:space="preserve"> </w:t>
      </w:r>
      <w:r w:rsidRPr="005A6830">
        <w:rPr>
          <w:rFonts w:ascii="GOST 2.304-81" w:hAnsi="GOST 2.304-81"/>
          <w:color w:val="151616"/>
          <w:sz w:val="24"/>
          <w:szCs w:val="24"/>
        </w:rPr>
        <w:t>объекты</w:t>
      </w:r>
      <w:r w:rsidRPr="005A6830">
        <w:rPr>
          <w:rFonts w:ascii="GOST 2.304-81" w:hAnsi="GOST 2.304-81"/>
          <w:color w:val="151616"/>
          <w:spacing w:val="-9"/>
          <w:sz w:val="24"/>
          <w:szCs w:val="24"/>
        </w:rPr>
        <w:t xml:space="preserve"> </w:t>
      </w:r>
      <w:r w:rsidRPr="005A6830">
        <w:rPr>
          <w:rFonts w:ascii="GOST 2.304-81" w:hAnsi="GOST 2.304-81"/>
          <w:color w:val="151616"/>
          <w:sz w:val="24"/>
          <w:szCs w:val="24"/>
        </w:rPr>
        <w:t>и</w:t>
      </w:r>
      <w:r w:rsidRPr="005A6830">
        <w:rPr>
          <w:rFonts w:ascii="GOST 2.304-81" w:hAnsi="GOST 2.304-81"/>
          <w:color w:val="151616"/>
          <w:spacing w:val="-9"/>
          <w:sz w:val="24"/>
          <w:szCs w:val="24"/>
        </w:rPr>
        <w:t xml:space="preserve"> </w:t>
      </w:r>
      <w:r w:rsidRPr="005A6830">
        <w:rPr>
          <w:rFonts w:ascii="GOST 2.304-81" w:hAnsi="GOST 2.304-81"/>
          <w:color w:val="151616"/>
          <w:sz w:val="24"/>
          <w:szCs w:val="24"/>
        </w:rPr>
        <w:t>иные</w:t>
      </w:r>
      <w:r w:rsidRPr="005A6830">
        <w:rPr>
          <w:rFonts w:ascii="GOST 2.304-81" w:hAnsi="GOST 2.304-81"/>
          <w:color w:val="151616"/>
          <w:spacing w:val="-9"/>
          <w:sz w:val="24"/>
          <w:szCs w:val="24"/>
        </w:rPr>
        <w:t xml:space="preserve"> </w:t>
      </w:r>
      <w:r w:rsidRPr="005A6830">
        <w:rPr>
          <w:rFonts w:ascii="GOST 2.304-81" w:hAnsi="GOST 2.304-81"/>
          <w:color w:val="151616"/>
          <w:sz w:val="24"/>
          <w:szCs w:val="24"/>
        </w:rPr>
        <w:t>рекламные</w:t>
      </w:r>
      <w:r w:rsidRPr="005A6830">
        <w:rPr>
          <w:rFonts w:ascii="GOST 2.304-81" w:hAnsi="GOST 2.304-81"/>
          <w:color w:val="151616"/>
          <w:spacing w:val="-55"/>
          <w:sz w:val="24"/>
          <w:szCs w:val="24"/>
        </w:rPr>
        <w:t xml:space="preserve"> </w:t>
      </w:r>
      <w:r w:rsidR="00DC2AC9">
        <w:rPr>
          <w:rFonts w:ascii="GOST 2.304-81" w:hAnsi="GOST 2.304-81"/>
          <w:color w:val="151616"/>
          <w:spacing w:val="-55"/>
          <w:sz w:val="24"/>
          <w:szCs w:val="24"/>
        </w:rPr>
        <w:t xml:space="preserve">  </w:t>
      </w:r>
      <w:r w:rsidR="00DC2AC9">
        <w:rPr>
          <w:rFonts w:ascii="GOST 2.304-81" w:hAnsi="GOST 2.304-81"/>
          <w:color w:val="151616"/>
          <w:sz w:val="24"/>
          <w:szCs w:val="24"/>
        </w:rPr>
        <w:t>вывески</w:t>
      </w:r>
      <w:r w:rsidRPr="005A6830">
        <w:rPr>
          <w:rFonts w:ascii="GOST 2.304-81" w:hAnsi="GOST 2.304-81"/>
          <w:color w:val="151616"/>
          <w:sz w:val="24"/>
          <w:szCs w:val="24"/>
        </w:rPr>
        <w:t>),</w:t>
      </w:r>
    </w:p>
    <w:p w:rsidR="004425E0" w:rsidRPr="005A6830" w:rsidRDefault="004A110F" w:rsidP="006E1CE8">
      <w:pPr>
        <w:pStyle w:val="a5"/>
        <w:numPr>
          <w:ilvl w:val="0"/>
          <w:numId w:val="60"/>
        </w:numPr>
        <w:tabs>
          <w:tab w:val="left" w:pos="800"/>
        </w:tabs>
        <w:spacing w:line="242" w:lineRule="exact"/>
        <w:ind w:left="799"/>
        <w:jc w:val="both"/>
        <w:rPr>
          <w:rFonts w:ascii="GOST 2.304-81" w:hAnsi="GOST 2.304-81"/>
          <w:sz w:val="24"/>
          <w:szCs w:val="24"/>
        </w:rPr>
      </w:pPr>
      <w:r w:rsidRPr="005A6830">
        <w:rPr>
          <w:rFonts w:ascii="GOST 2.304-81" w:hAnsi="GOST 2.304-81"/>
          <w:color w:val="151616"/>
          <w:spacing w:val="-1"/>
          <w:sz w:val="24"/>
          <w:szCs w:val="24"/>
        </w:rPr>
        <w:t>фотомонтаж</w:t>
      </w:r>
      <w:r w:rsidRPr="005A6830">
        <w:rPr>
          <w:rFonts w:ascii="GOST 2.304-81" w:hAnsi="GOST 2.304-81"/>
          <w:color w:val="151616"/>
          <w:spacing w:val="-14"/>
          <w:sz w:val="24"/>
          <w:szCs w:val="24"/>
        </w:rPr>
        <w:t xml:space="preserve"> </w:t>
      </w:r>
      <w:r w:rsidRPr="005A6830">
        <w:rPr>
          <w:rFonts w:ascii="GOST 2.304-81" w:hAnsi="GOST 2.304-81"/>
          <w:color w:val="151616"/>
          <w:sz w:val="24"/>
          <w:szCs w:val="24"/>
        </w:rPr>
        <w:t>места</w:t>
      </w:r>
      <w:r w:rsidRPr="005A6830">
        <w:rPr>
          <w:rFonts w:ascii="GOST 2.304-81" w:hAnsi="GOST 2.304-81"/>
          <w:color w:val="151616"/>
          <w:spacing w:val="-13"/>
          <w:sz w:val="24"/>
          <w:szCs w:val="24"/>
        </w:rPr>
        <w:t xml:space="preserve"> </w:t>
      </w:r>
      <w:r w:rsidRPr="005A6830">
        <w:rPr>
          <w:rFonts w:ascii="GOST 2.304-81" w:hAnsi="GOST 2.304-81"/>
          <w:color w:val="151616"/>
          <w:sz w:val="24"/>
          <w:szCs w:val="24"/>
        </w:rPr>
        <w:t>наложения</w:t>
      </w:r>
      <w:r w:rsidRPr="005A6830">
        <w:rPr>
          <w:rFonts w:ascii="GOST 2.304-81" w:hAnsi="GOST 2.304-81"/>
          <w:color w:val="151616"/>
          <w:spacing w:val="-13"/>
          <w:sz w:val="24"/>
          <w:szCs w:val="24"/>
        </w:rPr>
        <w:t xml:space="preserve"> </w:t>
      </w:r>
      <w:r w:rsidRPr="005A6830">
        <w:rPr>
          <w:rFonts w:ascii="GOST 2.304-81" w:hAnsi="GOST 2.304-81"/>
          <w:color w:val="151616"/>
          <w:sz w:val="24"/>
          <w:szCs w:val="24"/>
        </w:rPr>
        <w:t>рекламной</w:t>
      </w:r>
      <w:r w:rsidRPr="005A6830">
        <w:rPr>
          <w:rFonts w:ascii="GOST 2.304-81" w:hAnsi="GOST 2.304-81"/>
          <w:color w:val="151616"/>
          <w:spacing w:val="-13"/>
          <w:sz w:val="24"/>
          <w:szCs w:val="24"/>
        </w:rPr>
        <w:t xml:space="preserve"> </w:t>
      </w:r>
      <w:r w:rsidR="00DC2AC9">
        <w:rPr>
          <w:rFonts w:ascii="GOST 2.304-81" w:hAnsi="GOST 2.304-81"/>
          <w:color w:val="151616"/>
          <w:spacing w:val="-13"/>
          <w:sz w:val="24"/>
          <w:szCs w:val="24"/>
        </w:rPr>
        <w:t>вывески</w:t>
      </w:r>
      <w:r w:rsidRPr="005A6830">
        <w:rPr>
          <w:rFonts w:ascii="GOST 2.304-81" w:hAnsi="GOST 2.304-81"/>
          <w:color w:val="151616"/>
          <w:sz w:val="24"/>
          <w:szCs w:val="24"/>
        </w:rPr>
        <w:t>;</w:t>
      </w:r>
    </w:p>
    <w:p w:rsidR="004425E0" w:rsidRPr="005A6830" w:rsidRDefault="004A110F" w:rsidP="006E1CE8">
      <w:pPr>
        <w:pStyle w:val="a5"/>
        <w:numPr>
          <w:ilvl w:val="0"/>
          <w:numId w:val="60"/>
        </w:numPr>
        <w:tabs>
          <w:tab w:val="left" w:pos="800"/>
        </w:tabs>
        <w:spacing w:line="237" w:lineRule="auto"/>
        <w:ind w:right="2138" w:firstLine="0"/>
        <w:jc w:val="both"/>
        <w:rPr>
          <w:rFonts w:ascii="GOST 2.304-81" w:hAnsi="GOST 2.304-81"/>
          <w:sz w:val="24"/>
          <w:szCs w:val="24"/>
        </w:rPr>
      </w:pPr>
      <w:r w:rsidRPr="005A6830">
        <w:rPr>
          <w:rFonts w:ascii="GOST 2.304-81" w:hAnsi="GOST 2.304-81"/>
          <w:color w:val="151616"/>
          <w:spacing w:val="-1"/>
          <w:sz w:val="24"/>
          <w:szCs w:val="24"/>
        </w:rPr>
        <w:t>должны</w:t>
      </w:r>
      <w:r w:rsidRPr="005A6830">
        <w:rPr>
          <w:rFonts w:ascii="GOST 2.304-81" w:hAnsi="GOST 2.304-81"/>
          <w:color w:val="151616"/>
          <w:spacing w:val="-13"/>
          <w:sz w:val="24"/>
          <w:szCs w:val="24"/>
        </w:rPr>
        <w:t xml:space="preserve"> </w:t>
      </w:r>
      <w:r w:rsidRPr="005A6830">
        <w:rPr>
          <w:rFonts w:ascii="GOST 2.304-81" w:hAnsi="GOST 2.304-81"/>
          <w:color w:val="151616"/>
          <w:spacing w:val="-1"/>
          <w:sz w:val="24"/>
          <w:szCs w:val="24"/>
        </w:rPr>
        <w:t>быть</w:t>
      </w:r>
      <w:r w:rsidRPr="005A6830">
        <w:rPr>
          <w:rFonts w:ascii="GOST 2.304-81" w:hAnsi="GOST 2.304-81"/>
          <w:color w:val="151616"/>
          <w:spacing w:val="-12"/>
          <w:sz w:val="24"/>
          <w:szCs w:val="24"/>
        </w:rPr>
        <w:t xml:space="preserve"> </w:t>
      </w:r>
      <w:r w:rsidRPr="005A6830">
        <w:rPr>
          <w:rFonts w:ascii="GOST 2.304-81" w:hAnsi="GOST 2.304-81"/>
          <w:color w:val="151616"/>
          <w:spacing w:val="-1"/>
          <w:sz w:val="24"/>
          <w:szCs w:val="24"/>
        </w:rPr>
        <w:t>указаны</w:t>
      </w:r>
      <w:r w:rsidRPr="005A6830">
        <w:rPr>
          <w:rFonts w:ascii="GOST 2.304-81" w:hAnsi="GOST 2.304-81"/>
          <w:color w:val="151616"/>
          <w:spacing w:val="-12"/>
          <w:sz w:val="24"/>
          <w:szCs w:val="24"/>
        </w:rPr>
        <w:t xml:space="preserve"> </w:t>
      </w:r>
      <w:r w:rsidRPr="005A6830">
        <w:rPr>
          <w:rFonts w:ascii="GOST 2.304-81" w:hAnsi="GOST 2.304-81"/>
          <w:color w:val="151616"/>
          <w:sz w:val="24"/>
          <w:szCs w:val="24"/>
        </w:rPr>
        <w:t>размеры</w:t>
      </w:r>
      <w:r w:rsidRPr="005A6830">
        <w:rPr>
          <w:rFonts w:ascii="GOST 2.304-81" w:hAnsi="GOST 2.304-81"/>
          <w:color w:val="151616"/>
          <w:spacing w:val="-13"/>
          <w:sz w:val="24"/>
          <w:szCs w:val="24"/>
        </w:rPr>
        <w:t xml:space="preserve"> </w:t>
      </w:r>
      <w:r w:rsidR="00DC2AC9">
        <w:rPr>
          <w:rFonts w:ascii="GOST 2.304-81" w:hAnsi="GOST 2.304-81"/>
          <w:color w:val="151616"/>
          <w:spacing w:val="-13"/>
          <w:sz w:val="24"/>
          <w:szCs w:val="24"/>
        </w:rPr>
        <w:t>вывески</w:t>
      </w:r>
      <w:r w:rsidRPr="005A6830">
        <w:rPr>
          <w:rFonts w:ascii="GOST 2.304-81" w:hAnsi="GOST 2.304-81"/>
          <w:color w:val="151616"/>
          <w:sz w:val="24"/>
          <w:szCs w:val="24"/>
        </w:rPr>
        <w:t>,</w:t>
      </w:r>
      <w:r w:rsidRPr="005A6830">
        <w:rPr>
          <w:rFonts w:ascii="GOST 2.304-81" w:hAnsi="GOST 2.304-81"/>
          <w:color w:val="151616"/>
          <w:spacing w:val="-12"/>
          <w:sz w:val="24"/>
          <w:szCs w:val="24"/>
        </w:rPr>
        <w:t xml:space="preserve"> </w:t>
      </w:r>
      <w:r w:rsidRPr="005A6830">
        <w:rPr>
          <w:rFonts w:ascii="GOST 2.304-81" w:hAnsi="GOST 2.304-81"/>
          <w:color w:val="151616"/>
          <w:sz w:val="24"/>
          <w:szCs w:val="24"/>
        </w:rPr>
        <w:t>материалы</w:t>
      </w:r>
      <w:r w:rsidRPr="005A6830">
        <w:rPr>
          <w:rFonts w:ascii="GOST 2.304-81" w:hAnsi="GOST 2.304-81"/>
          <w:color w:val="151616"/>
          <w:spacing w:val="-56"/>
          <w:sz w:val="24"/>
          <w:szCs w:val="24"/>
        </w:rPr>
        <w:t xml:space="preserve"> </w:t>
      </w:r>
      <w:r w:rsidRPr="005A6830">
        <w:rPr>
          <w:rFonts w:ascii="GOST 2.304-81" w:hAnsi="GOST 2.304-81"/>
          <w:color w:val="151616"/>
          <w:sz w:val="24"/>
          <w:szCs w:val="24"/>
        </w:rPr>
        <w:t>изготовления,</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а также места</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крепления;</w:t>
      </w:r>
    </w:p>
    <w:p w:rsidR="004425E0" w:rsidRPr="005A6830" w:rsidRDefault="004A110F" w:rsidP="006E1CE8">
      <w:pPr>
        <w:pStyle w:val="a5"/>
        <w:numPr>
          <w:ilvl w:val="0"/>
          <w:numId w:val="60"/>
        </w:numPr>
        <w:tabs>
          <w:tab w:val="left" w:pos="800"/>
        </w:tabs>
        <w:spacing w:line="244" w:lineRule="exact"/>
        <w:ind w:left="799"/>
        <w:jc w:val="both"/>
        <w:rPr>
          <w:rFonts w:ascii="GOST 2.304-81" w:hAnsi="GOST 2.304-81"/>
          <w:sz w:val="24"/>
          <w:szCs w:val="24"/>
        </w:rPr>
      </w:pPr>
      <w:r w:rsidRPr="005A6830">
        <w:rPr>
          <w:rFonts w:ascii="GOST 2.304-81" w:hAnsi="GOST 2.304-81"/>
          <w:color w:val="151616"/>
          <w:sz w:val="24"/>
          <w:szCs w:val="24"/>
        </w:rPr>
        <w:t>типы</w:t>
      </w:r>
      <w:r w:rsidRPr="005A6830">
        <w:rPr>
          <w:rFonts w:ascii="GOST 2.304-81" w:hAnsi="GOST 2.304-81"/>
          <w:color w:val="151616"/>
          <w:spacing w:val="-5"/>
          <w:sz w:val="24"/>
          <w:szCs w:val="24"/>
        </w:rPr>
        <w:t xml:space="preserve"> </w:t>
      </w:r>
      <w:r w:rsidRPr="005A6830">
        <w:rPr>
          <w:rFonts w:ascii="GOST 2.304-81" w:hAnsi="GOST 2.304-81"/>
          <w:color w:val="151616"/>
          <w:sz w:val="24"/>
          <w:szCs w:val="24"/>
        </w:rPr>
        <w:t>и</w:t>
      </w:r>
      <w:r w:rsidRPr="005A6830">
        <w:rPr>
          <w:rFonts w:ascii="GOST 2.304-81" w:hAnsi="GOST 2.304-81"/>
          <w:color w:val="151616"/>
          <w:spacing w:val="-4"/>
          <w:sz w:val="24"/>
          <w:szCs w:val="24"/>
        </w:rPr>
        <w:t xml:space="preserve"> </w:t>
      </w:r>
      <w:r w:rsidRPr="005A6830">
        <w:rPr>
          <w:rFonts w:ascii="GOST 2.304-81" w:hAnsi="GOST 2.304-81"/>
          <w:color w:val="151616"/>
          <w:sz w:val="24"/>
          <w:szCs w:val="24"/>
        </w:rPr>
        <w:t>виды</w:t>
      </w:r>
      <w:r w:rsidRPr="005A6830">
        <w:rPr>
          <w:rFonts w:ascii="GOST 2.304-81" w:hAnsi="GOST 2.304-81"/>
          <w:color w:val="151616"/>
          <w:spacing w:val="51"/>
          <w:sz w:val="24"/>
          <w:szCs w:val="24"/>
        </w:rPr>
        <w:t xml:space="preserve"> </w:t>
      </w:r>
      <w:r w:rsidR="00DC2AC9">
        <w:rPr>
          <w:rFonts w:ascii="GOST 2.304-81" w:hAnsi="GOST 2.304-81"/>
          <w:color w:val="151616"/>
          <w:sz w:val="24"/>
          <w:szCs w:val="24"/>
        </w:rPr>
        <w:t>вывески</w:t>
      </w:r>
      <w:r w:rsidRPr="005A6830">
        <w:rPr>
          <w:rFonts w:ascii="GOST 2.304-81" w:hAnsi="GOST 2.304-81"/>
          <w:color w:val="151616"/>
          <w:sz w:val="24"/>
          <w:szCs w:val="24"/>
        </w:rPr>
        <w:t>;</w:t>
      </w:r>
    </w:p>
    <w:p w:rsidR="004425E0" w:rsidRPr="005A6830" w:rsidRDefault="004A110F" w:rsidP="006E1CE8">
      <w:pPr>
        <w:pStyle w:val="a5"/>
        <w:numPr>
          <w:ilvl w:val="0"/>
          <w:numId w:val="60"/>
        </w:numPr>
        <w:tabs>
          <w:tab w:val="left" w:pos="800"/>
        </w:tabs>
        <w:spacing w:line="246" w:lineRule="exact"/>
        <w:ind w:left="799"/>
        <w:jc w:val="both"/>
        <w:rPr>
          <w:rFonts w:ascii="GOST 2.304-81" w:hAnsi="GOST 2.304-81"/>
          <w:sz w:val="24"/>
          <w:szCs w:val="24"/>
        </w:rPr>
      </w:pPr>
      <w:r w:rsidRPr="005A6830">
        <w:rPr>
          <w:rFonts w:ascii="GOST 2.304-81" w:hAnsi="GOST 2.304-81"/>
          <w:color w:val="151616"/>
          <w:sz w:val="24"/>
          <w:szCs w:val="24"/>
        </w:rPr>
        <w:t>размеры</w:t>
      </w:r>
      <w:r w:rsidRPr="005A6830">
        <w:rPr>
          <w:rFonts w:ascii="GOST 2.304-81" w:hAnsi="GOST 2.304-81"/>
          <w:color w:val="151616"/>
          <w:spacing w:val="-8"/>
          <w:sz w:val="24"/>
          <w:szCs w:val="24"/>
        </w:rPr>
        <w:t xml:space="preserve"> </w:t>
      </w:r>
      <w:r w:rsidR="00DC2AC9">
        <w:rPr>
          <w:rFonts w:ascii="GOST 2.304-81" w:hAnsi="GOST 2.304-81"/>
          <w:color w:val="151616"/>
          <w:sz w:val="24"/>
          <w:szCs w:val="24"/>
        </w:rPr>
        <w:t>вывески</w:t>
      </w:r>
      <w:r w:rsidRPr="005A6830">
        <w:rPr>
          <w:rFonts w:ascii="GOST 2.304-81" w:hAnsi="GOST 2.304-81"/>
          <w:color w:val="151616"/>
          <w:spacing w:val="-8"/>
          <w:sz w:val="24"/>
          <w:szCs w:val="24"/>
        </w:rPr>
        <w:t xml:space="preserve"> </w:t>
      </w:r>
      <w:r w:rsidRPr="005A6830">
        <w:rPr>
          <w:rFonts w:ascii="GOST 2.304-81" w:hAnsi="GOST 2.304-81"/>
          <w:color w:val="151616"/>
          <w:sz w:val="24"/>
          <w:szCs w:val="24"/>
        </w:rPr>
        <w:t>(длина,</w:t>
      </w:r>
      <w:r w:rsidRPr="005A6830">
        <w:rPr>
          <w:rFonts w:ascii="GOST 2.304-81" w:hAnsi="GOST 2.304-81"/>
          <w:color w:val="151616"/>
          <w:spacing w:val="-9"/>
          <w:sz w:val="24"/>
          <w:szCs w:val="24"/>
        </w:rPr>
        <w:t xml:space="preserve"> </w:t>
      </w:r>
      <w:r w:rsidRPr="005A6830">
        <w:rPr>
          <w:rFonts w:ascii="GOST 2.304-81" w:hAnsi="GOST 2.304-81"/>
          <w:color w:val="151616"/>
          <w:sz w:val="24"/>
          <w:szCs w:val="24"/>
        </w:rPr>
        <w:t>высота,</w:t>
      </w:r>
      <w:r w:rsidRPr="005A6830">
        <w:rPr>
          <w:rFonts w:ascii="GOST 2.304-81" w:hAnsi="GOST 2.304-81"/>
          <w:color w:val="151616"/>
          <w:spacing w:val="-8"/>
          <w:sz w:val="24"/>
          <w:szCs w:val="24"/>
        </w:rPr>
        <w:t xml:space="preserve"> </w:t>
      </w:r>
      <w:r w:rsidRPr="005A6830">
        <w:rPr>
          <w:rFonts w:ascii="GOST 2.304-81" w:hAnsi="GOST 2.304-81"/>
          <w:color w:val="151616"/>
          <w:sz w:val="24"/>
          <w:szCs w:val="24"/>
        </w:rPr>
        <w:t>ширина);</w:t>
      </w:r>
    </w:p>
    <w:p w:rsidR="004425E0" w:rsidRPr="005A6830" w:rsidRDefault="004A110F" w:rsidP="006E1CE8">
      <w:pPr>
        <w:pStyle w:val="a5"/>
        <w:numPr>
          <w:ilvl w:val="0"/>
          <w:numId w:val="60"/>
        </w:numPr>
        <w:tabs>
          <w:tab w:val="left" w:pos="800"/>
        </w:tabs>
        <w:spacing w:line="246" w:lineRule="exact"/>
        <w:ind w:left="799"/>
        <w:jc w:val="both"/>
        <w:rPr>
          <w:rFonts w:ascii="GOST 2.304-81" w:hAnsi="GOST 2.304-81"/>
          <w:sz w:val="24"/>
          <w:szCs w:val="24"/>
        </w:rPr>
      </w:pPr>
      <w:r w:rsidRPr="005A6830">
        <w:rPr>
          <w:rFonts w:ascii="GOST 2.304-81" w:hAnsi="GOST 2.304-81"/>
          <w:color w:val="151616"/>
          <w:sz w:val="24"/>
          <w:szCs w:val="24"/>
        </w:rPr>
        <w:t>размеры</w:t>
      </w:r>
      <w:r w:rsidRPr="005A6830">
        <w:rPr>
          <w:rFonts w:ascii="GOST 2.304-81" w:hAnsi="GOST 2.304-81"/>
          <w:color w:val="151616"/>
          <w:spacing w:val="-9"/>
          <w:sz w:val="24"/>
          <w:szCs w:val="24"/>
        </w:rPr>
        <w:t xml:space="preserve"> </w:t>
      </w:r>
      <w:r w:rsidRPr="005A6830">
        <w:rPr>
          <w:rFonts w:ascii="GOST 2.304-81" w:hAnsi="GOST 2.304-81"/>
          <w:color w:val="151616"/>
          <w:sz w:val="24"/>
          <w:szCs w:val="24"/>
        </w:rPr>
        <w:t>информационных</w:t>
      </w:r>
      <w:r w:rsidRPr="005A6830">
        <w:rPr>
          <w:rFonts w:ascii="GOST 2.304-81" w:hAnsi="GOST 2.304-81"/>
          <w:color w:val="151616"/>
          <w:spacing w:val="-8"/>
          <w:sz w:val="24"/>
          <w:szCs w:val="24"/>
        </w:rPr>
        <w:t xml:space="preserve"> </w:t>
      </w:r>
      <w:r w:rsidRPr="005A6830">
        <w:rPr>
          <w:rFonts w:ascii="GOST 2.304-81" w:hAnsi="GOST 2.304-81"/>
          <w:color w:val="151616"/>
          <w:sz w:val="24"/>
          <w:szCs w:val="24"/>
        </w:rPr>
        <w:t>полей;</w:t>
      </w:r>
    </w:p>
    <w:p w:rsidR="004425E0" w:rsidRPr="005A6830" w:rsidRDefault="004A110F" w:rsidP="006E1CE8">
      <w:pPr>
        <w:pStyle w:val="a5"/>
        <w:numPr>
          <w:ilvl w:val="0"/>
          <w:numId w:val="60"/>
        </w:numPr>
        <w:tabs>
          <w:tab w:val="left" w:pos="800"/>
        </w:tabs>
        <w:spacing w:line="246" w:lineRule="exact"/>
        <w:ind w:left="799"/>
        <w:jc w:val="both"/>
        <w:rPr>
          <w:rFonts w:ascii="GOST 2.304-81" w:hAnsi="GOST 2.304-81"/>
          <w:sz w:val="24"/>
          <w:szCs w:val="24"/>
        </w:rPr>
      </w:pPr>
      <w:r w:rsidRPr="005A6830">
        <w:rPr>
          <w:rFonts w:ascii="GOST 2.304-81" w:hAnsi="GOST 2.304-81"/>
          <w:color w:val="151616"/>
          <w:spacing w:val="-1"/>
          <w:sz w:val="24"/>
          <w:szCs w:val="24"/>
        </w:rPr>
        <w:t>колористические</w:t>
      </w:r>
      <w:r w:rsidRPr="005A6830">
        <w:rPr>
          <w:rFonts w:ascii="GOST 2.304-81" w:hAnsi="GOST 2.304-81"/>
          <w:color w:val="151616"/>
          <w:spacing w:val="-12"/>
          <w:sz w:val="24"/>
          <w:szCs w:val="24"/>
        </w:rPr>
        <w:t xml:space="preserve"> </w:t>
      </w:r>
      <w:r w:rsidRPr="005A6830">
        <w:rPr>
          <w:rFonts w:ascii="GOST 2.304-81" w:hAnsi="GOST 2.304-81"/>
          <w:color w:val="151616"/>
          <w:sz w:val="24"/>
          <w:szCs w:val="24"/>
        </w:rPr>
        <w:t>решения;</w:t>
      </w:r>
    </w:p>
    <w:p w:rsidR="004425E0" w:rsidRPr="005A6830" w:rsidRDefault="004A110F" w:rsidP="006E1CE8">
      <w:pPr>
        <w:pStyle w:val="a5"/>
        <w:numPr>
          <w:ilvl w:val="0"/>
          <w:numId w:val="60"/>
        </w:numPr>
        <w:tabs>
          <w:tab w:val="left" w:pos="800"/>
        </w:tabs>
        <w:spacing w:line="246" w:lineRule="exact"/>
        <w:ind w:left="799"/>
        <w:jc w:val="both"/>
        <w:rPr>
          <w:rFonts w:ascii="GOST 2.304-81" w:hAnsi="GOST 2.304-81"/>
          <w:sz w:val="24"/>
          <w:szCs w:val="24"/>
        </w:rPr>
      </w:pPr>
      <w:r w:rsidRPr="005A6830">
        <w:rPr>
          <w:rFonts w:ascii="GOST 2.304-81" w:hAnsi="GOST 2.304-81"/>
          <w:color w:val="151616"/>
          <w:sz w:val="24"/>
          <w:szCs w:val="24"/>
        </w:rPr>
        <w:t>наличие</w:t>
      </w:r>
      <w:r w:rsidRPr="005A6830">
        <w:rPr>
          <w:rFonts w:ascii="GOST 2.304-81" w:hAnsi="GOST 2.304-81"/>
          <w:color w:val="151616"/>
          <w:spacing w:val="-6"/>
          <w:sz w:val="24"/>
          <w:szCs w:val="24"/>
        </w:rPr>
        <w:t xml:space="preserve"> </w:t>
      </w:r>
      <w:r w:rsidRPr="005A6830">
        <w:rPr>
          <w:rFonts w:ascii="GOST 2.304-81" w:hAnsi="GOST 2.304-81"/>
          <w:color w:val="151616"/>
          <w:sz w:val="24"/>
          <w:szCs w:val="24"/>
        </w:rPr>
        <w:t>и</w:t>
      </w:r>
      <w:r w:rsidRPr="005A6830">
        <w:rPr>
          <w:rFonts w:ascii="GOST 2.304-81" w:hAnsi="GOST 2.304-81"/>
          <w:color w:val="151616"/>
          <w:spacing w:val="-6"/>
          <w:sz w:val="24"/>
          <w:szCs w:val="24"/>
        </w:rPr>
        <w:t xml:space="preserve"> </w:t>
      </w:r>
      <w:r w:rsidRPr="005A6830">
        <w:rPr>
          <w:rFonts w:ascii="GOST 2.304-81" w:hAnsi="GOST 2.304-81"/>
          <w:color w:val="151616"/>
          <w:sz w:val="24"/>
          <w:szCs w:val="24"/>
        </w:rPr>
        <w:t>вид</w:t>
      </w:r>
      <w:r w:rsidRPr="005A6830">
        <w:rPr>
          <w:rFonts w:ascii="GOST 2.304-81" w:hAnsi="GOST 2.304-81"/>
          <w:color w:val="151616"/>
          <w:spacing w:val="-6"/>
          <w:sz w:val="24"/>
          <w:szCs w:val="24"/>
        </w:rPr>
        <w:t xml:space="preserve"> </w:t>
      </w:r>
      <w:r w:rsidRPr="005A6830">
        <w:rPr>
          <w:rFonts w:ascii="GOST 2.304-81" w:hAnsi="GOST 2.304-81"/>
          <w:color w:val="151616"/>
          <w:sz w:val="24"/>
          <w:szCs w:val="24"/>
        </w:rPr>
        <w:t>подсветки</w:t>
      </w:r>
      <w:r w:rsidRPr="005A6830">
        <w:rPr>
          <w:rFonts w:ascii="GOST 2.304-81" w:hAnsi="GOST 2.304-81"/>
          <w:color w:val="151616"/>
          <w:spacing w:val="-6"/>
          <w:sz w:val="24"/>
          <w:szCs w:val="24"/>
        </w:rPr>
        <w:t xml:space="preserve"> </w:t>
      </w:r>
      <w:r w:rsidRPr="005A6830">
        <w:rPr>
          <w:rFonts w:ascii="GOST 2.304-81" w:hAnsi="GOST 2.304-81"/>
          <w:color w:val="151616"/>
          <w:sz w:val="24"/>
          <w:szCs w:val="24"/>
        </w:rPr>
        <w:t>(внутренняя,</w:t>
      </w:r>
      <w:r w:rsidRPr="005A6830">
        <w:rPr>
          <w:rFonts w:ascii="GOST 2.304-81" w:hAnsi="GOST 2.304-81"/>
          <w:color w:val="151616"/>
          <w:spacing w:val="-5"/>
          <w:sz w:val="24"/>
          <w:szCs w:val="24"/>
        </w:rPr>
        <w:t xml:space="preserve"> </w:t>
      </w:r>
      <w:r w:rsidRPr="005A6830">
        <w:rPr>
          <w:rFonts w:ascii="GOST 2.304-81" w:hAnsi="GOST 2.304-81"/>
          <w:color w:val="151616"/>
          <w:sz w:val="24"/>
          <w:szCs w:val="24"/>
        </w:rPr>
        <w:t>наружная).</w:t>
      </w:r>
    </w:p>
    <w:p w:rsidR="004425E0" w:rsidRPr="005A6830" w:rsidRDefault="004A110F" w:rsidP="005A6830">
      <w:pPr>
        <w:spacing w:line="237" w:lineRule="auto"/>
        <w:ind w:left="665" w:right="1852"/>
        <w:jc w:val="both"/>
        <w:rPr>
          <w:rFonts w:ascii="GOST 2.304-81" w:hAnsi="GOST 2.304-81"/>
          <w:sz w:val="24"/>
          <w:szCs w:val="24"/>
        </w:rPr>
      </w:pPr>
      <w:r w:rsidRPr="005A6830">
        <w:rPr>
          <w:rFonts w:ascii="GOST 2.304-81" w:hAnsi="GOST 2.304-81"/>
          <w:color w:val="151616"/>
          <w:sz w:val="24"/>
          <w:szCs w:val="24"/>
        </w:rPr>
        <w:t>В</w:t>
      </w:r>
      <w:r w:rsidRPr="005A6830">
        <w:rPr>
          <w:rFonts w:ascii="GOST 2.304-81" w:hAnsi="GOST 2.304-81"/>
          <w:color w:val="151616"/>
          <w:spacing w:val="-8"/>
          <w:sz w:val="24"/>
          <w:szCs w:val="24"/>
        </w:rPr>
        <w:t xml:space="preserve"> </w:t>
      </w:r>
      <w:r w:rsidRPr="005A6830">
        <w:rPr>
          <w:rFonts w:ascii="GOST 2.304-81" w:hAnsi="GOST 2.304-81"/>
          <w:color w:val="151616"/>
          <w:sz w:val="24"/>
          <w:szCs w:val="24"/>
        </w:rPr>
        <w:t>дополнение</w:t>
      </w:r>
      <w:r w:rsidRPr="005A6830">
        <w:rPr>
          <w:rFonts w:ascii="GOST 2.304-81" w:hAnsi="GOST 2.304-81"/>
          <w:color w:val="151616"/>
          <w:spacing w:val="-8"/>
          <w:sz w:val="24"/>
          <w:szCs w:val="24"/>
        </w:rPr>
        <w:t xml:space="preserve"> </w:t>
      </w:r>
      <w:r w:rsidRPr="005A6830">
        <w:rPr>
          <w:rFonts w:ascii="GOST 2.304-81" w:hAnsi="GOST 2.304-81"/>
          <w:color w:val="151616"/>
          <w:sz w:val="24"/>
          <w:szCs w:val="24"/>
        </w:rPr>
        <w:t>к</w:t>
      </w:r>
      <w:r w:rsidRPr="005A6830">
        <w:rPr>
          <w:rFonts w:ascii="GOST 2.304-81" w:hAnsi="GOST 2.304-81"/>
          <w:color w:val="151616"/>
          <w:spacing w:val="-7"/>
          <w:sz w:val="24"/>
          <w:szCs w:val="24"/>
        </w:rPr>
        <w:t xml:space="preserve"> </w:t>
      </w:r>
      <w:r w:rsidRPr="005A6830">
        <w:rPr>
          <w:rFonts w:ascii="GOST 2.304-81" w:hAnsi="GOST 2.304-81"/>
          <w:color w:val="151616"/>
          <w:sz w:val="24"/>
          <w:szCs w:val="24"/>
        </w:rPr>
        <w:t>сведениям</w:t>
      </w:r>
      <w:r w:rsidRPr="005A6830">
        <w:rPr>
          <w:rFonts w:ascii="GOST 2.304-81" w:hAnsi="GOST 2.304-81"/>
          <w:color w:val="151616"/>
          <w:spacing w:val="-8"/>
          <w:sz w:val="24"/>
          <w:szCs w:val="24"/>
        </w:rPr>
        <w:t xml:space="preserve"> </w:t>
      </w:r>
      <w:r w:rsidRPr="005A6830">
        <w:rPr>
          <w:rFonts w:ascii="GOST 2.304-81" w:hAnsi="GOST 2.304-81"/>
          <w:color w:val="151616"/>
          <w:sz w:val="24"/>
          <w:szCs w:val="24"/>
        </w:rPr>
        <w:t>о</w:t>
      </w:r>
      <w:r w:rsidRPr="005A6830">
        <w:rPr>
          <w:rFonts w:ascii="GOST 2.304-81" w:hAnsi="GOST 2.304-81"/>
          <w:color w:val="151616"/>
          <w:spacing w:val="-7"/>
          <w:sz w:val="24"/>
          <w:szCs w:val="24"/>
        </w:rPr>
        <w:t xml:space="preserve"> </w:t>
      </w:r>
      <w:r w:rsidRPr="005A6830">
        <w:rPr>
          <w:rFonts w:ascii="GOST 2.304-81" w:hAnsi="GOST 2.304-81"/>
          <w:color w:val="151616"/>
          <w:sz w:val="24"/>
          <w:szCs w:val="24"/>
        </w:rPr>
        <w:t>рекламных</w:t>
      </w:r>
      <w:r w:rsidRPr="005A6830">
        <w:rPr>
          <w:rFonts w:ascii="GOST 2.304-81" w:hAnsi="GOST 2.304-81"/>
          <w:color w:val="151616"/>
          <w:spacing w:val="-8"/>
          <w:sz w:val="24"/>
          <w:szCs w:val="24"/>
        </w:rPr>
        <w:t xml:space="preserve"> </w:t>
      </w:r>
      <w:r w:rsidRPr="005A6830">
        <w:rPr>
          <w:rFonts w:ascii="GOST 2.304-81" w:hAnsi="GOST 2.304-81"/>
          <w:color w:val="151616"/>
          <w:sz w:val="24"/>
          <w:szCs w:val="24"/>
        </w:rPr>
        <w:t>и</w:t>
      </w:r>
      <w:r w:rsidRPr="005A6830">
        <w:rPr>
          <w:rFonts w:ascii="GOST 2.304-81" w:hAnsi="GOST 2.304-81"/>
          <w:color w:val="151616"/>
          <w:spacing w:val="-7"/>
          <w:sz w:val="24"/>
          <w:szCs w:val="24"/>
        </w:rPr>
        <w:t xml:space="preserve"> </w:t>
      </w:r>
      <w:r w:rsidRPr="005A6830">
        <w:rPr>
          <w:rFonts w:ascii="GOST 2.304-81" w:hAnsi="GOST 2.304-81"/>
          <w:color w:val="151616"/>
          <w:sz w:val="24"/>
          <w:szCs w:val="24"/>
        </w:rPr>
        <w:t>информационных</w:t>
      </w:r>
      <w:r w:rsidRPr="005A6830">
        <w:rPr>
          <w:rFonts w:ascii="GOST 2.304-81" w:hAnsi="GOST 2.304-81"/>
          <w:color w:val="151616"/>
          <w:spacing w:val="-56"/>
          <w:sz w:val="24"/>
          <w:szCs w:val="24"/>
        </w:rPr>
        <w:t xml:space="preserve"> </w:t>
      </w:r>
      <w:r w:rsidRPr="005A6830">
        <w:rPr>
          <w:rFonts w:ascii="GOST 2.304-81" w:hAnsi="GOST 2.304-81"/>
          <w:color w:val="151616"/>
          <w:sz w:val="24"/>
          <w:szCs w:val="24"/>
        </w:rPr>
        <w:t>конструкциях также указываются:</w:t>
      </w:r>
    </w:p>
    <w:p w:rsidR="004425E0" w:rsidRPr="005A6830" w:rsidRDefault="004A110F" w:rsidP="006E1CE8">
      <w:pPr>
        <w:pStyle w:val="a5"/>
        <w:numPr>
          <w:ilvl w:val="0"/>
          <w:numId w:val="60"/>
        </w:numPr>
        <w:tabs>
          <w:tab w:val="left" w:pos="800"/>
        </w:tabs>
        <w:spacing w:line="237" w:lineRule="auto"/>
        <w:ind w:right="2096" w:firstLine="0"/>
        <w:jc w:val="both"/>
        <w:rPr>
          <w:rFonts w:ascii="GOST 2.304-81" w:hAnsi="GOST 2.304-81"/>
          <w:sz w:val="24"/>
          <w:szCs w:val="24"/>
        </w:rPr>
      </w:pPr>
      <w:r w:rsidRPr="005A6830">
        <w:rPr>
          <w:rFonts w:ascii="GOST 2.304-81" w:hAnsi="GOST 2.304-81"/>
          <w:color w:val="151616"/>
          <w:spacing w:val="-1"/>
          <w:sz w:val="24"/>
          <w:szCs w:val="24"/>
        </w:rPr>
        <w:t>границы</w:t>
      </w:r>
      <w:r w:rsidRPr="005A6830">
        <w:rPr>
          <w:rFonts w:ascii="GOST 2.304-81" w:hAnsi="GOST 2.304-81"/>
          <w:color w:val="151616"/>
          <w:spacing w:val="-13"/>
          <w:sz w:val="24"/>
          <w:szCs w:val="24"/>
        </w:rPr>
        <w:t xml:space="preserve"> </w:t>
      </w:r>
      <w:r w:rsidRPr="005A6830">
        <w:rPr>
          <w:rFonts w:ascii="GOST 2.304-81" w:hAnsi="GOST 2.304-81"/>
          <w:color w:val="151616"/>
          <w:spacing w:val="-1"/>
          <w:sz w:val="24"/>
          <w:szCs w:val="24"/>
        </w:rPr>
        <w:t>помещений,</w:t>
      </w:r>
      <w:r w:rsidRPr="005A6830">
        <w:rPr>
          <w:rFonts w:ascii="GOST 2.304-81" w:hAnsi="GOST 2.304-81"/>
          <w:color w:val="151616"/>
          <w:spacing w:val="-12"/>
          <w:sz w:val="24"/>
          <w:szCs w:val="24"/>
        </w:rPr>
        <w:t xml:space="preserve"> </w:t>
      </w:r>
      <w:r w:rsidRPr="005A6830">
        <w:rPr>
          <w:rFonts w:ascii="GOST 2.304-81" w:hAnsi="GOST 2.304-81"/>
          <w:color w:val="151616"/>
          <w:spacing w:val="-1"/>
          <w:sz w:val="24"/>
          <w:szCs w:val="24"/>
        </w:rPr>
        <w:t>занимаемых</w:t>
      </w:r>
      <w:r w:rsidRPr="005A6830">
        <w:rPr>
          <w:rFonts w:ascii="GOST 2.304-81" w:hAnsi="GOST 2.304-81"/>
          <w:color w:val="151616"/>
          <w:spacing w:val="-12"/>
          <w:sz w:val="24"/>
          <w:szCs w:val="24"/>
        </w:rPr>
        <w:t xml:space="preserve"> </w:t>
      </w:r>
      <w:r w:rsidRPr="005A6830">
        <w:rPr>
          <w:rFonts w:ascii="GOST 2.304-81" w:hAnsi="GOST 2.304-81"/>
          <w:color w:val="151616"/>
          <w:sz w:val="24"/>
          <w:szCs w:val="24"/>
        </w:rPr>
        <w:t>каждой</w:t>
      </w:r>
      <w:r w:rsidRPr="005A6830">
        <w:rPr>
          <w:rFonts w:ascii="GOST 2.304-81" w:hAnsi="GOST 2.304-81"/>
          <w:color w:val="151616"/>
          <w:spacing w:val="-12"/>
          <w:sz w:val="24"/>
          <w:szCs w:val="24"/>
        </w:rPr>
        <w:t xml:space="preserve"> </w:t>
      </w:r>
      <w:r w:rsidRPr="005A6830">
        <w:rPr>
          <w:rFonts w:ascii="GOST 2.304-81" w:hAnsi="GOST 2.304-81"/>
          <w:color w:val="151616"/>
          <w:sz w:val="24"/>
          <w:szCs w:val="24"/>
        </w:rPr>
        <w:t>организацией,</w:t>
      </w:r>
      <w:r w:rsidRPr="005A6830">
        <w:rPr>
          <w:rFonts w:ascii="GOST 2.304-81" w:hAnsi="GOST 2.304-81"/>
          <w:color w:val="151616"/>
          <w:spacing w:val="-55"/>
          <w:sz w:val="24"/>
          <w:szCs w:val="24"/>
        </w:rPr>
        <w:t xml:space="preserve"> </w:t>
      </w:r>
      <w:r w:rsidRPr="005A6830">
        <w:rPr>
          <w:rFonts w:ascii="GOST 2.304-81" w:hAnsi="GOST 2.304-81"/>
          <w:color w:val="151616"/>
          <w:sz w:val="24"/>
          <w:szCs w:val="24"/>
        </w:rPr>
        <w:t>нанесенные</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на</w:t>
      </w:r>
      <w:r w:rsidRPr="005A6830">
        <w:rPr>
          <w:rFonts w:ascii="GOST 2.304-81" w:hAnsi="GOST 2.304-81"/>
          <w:color w:val="151616"/>
          <w:spacing w:val="2"/>
          <w:sz w:val="24"/>
          <w:szCs w:val="24"/>
        </w:rPr>
        <w:t xml:space="preserve"> </w:t>
      </w:r>
      <w:r w:rsidRPr="005A6830">
        <w:rPr>
          <w:rFonts w:ascii="GOST 2.304-81" w:hAnsi="GOST 2.304-81"/>
          <w:color w:val="151616"/>
          <w:sz w:val="24"/>
          <w:szCs w:val="24"/>
        </w:rPr>
        <w:t>фасад</w:t>
      </w:r>
      <w:r w:rsidRPr="005A6830">
        <w:rPr>
          <w:rFonts w:ascii="GOST 2.304-81" w:hAnsi="GOST 2.304-81"/>
          <w:color w:val="151616"/>
          <w:spacing w:val="1"/>
          <w:sz w:val="24"/>
          <w:szCs w:val="24"/>
        </w:rPr>
        <w:t xml:space="preserve"> </w:t>
      </w:r>
      <w:r w:rsidRPr="005A6830">
        <w:rPr>
          <w:rFonts w:ascii="GOST 2.304-81" w:hAnsi="GOST 2.304-81"/>
          <w:color w:val="151616"/>
          <w:sz w:val="24"/>
          <w:szCs w:val="24"/>
        </w:rPr>
        <w:t>здания.</w:t>
      </w:r>
    </w:p>
    <w:p w:rsidR="004425E0" w:rsidRDefault="004425E0">
      <w:pPr>
        <w:spacing w:line="237" w:lineRule="auto"/>
        <w:sectPr w:rsidR="004425E0">
          <w:headerReference w:type="default" r:id="rId71"/>
          <w:footerReference w:type="default" r:id="rId72"/>
          <w:pgSz w:w="16840" w:h="11910" w:orient="landscape"/>
          <w:pgMar w:top="840" w:right="0" w:bottom="1260" w:left="0" w:header="0" w:footer="1064" w:gutter="0"/>
          <w:cols w:num="2" w:space="720" w:equalWidth="0">
            <w:col w:w="8065" w:space="40"/>
            <w:col w:w="8735"/>
          </w:cols>
        </w:sectPr>
      </w:pPr>
    </w:p>
    <w:p w:rsidR="004425E0" w:rsidRPr="005A6830" w:rsidRDefault="004A110F" w:rsidP="00C52431">
      <w:pPr>
        <w:pStyle w:val="a5"/>
        <w:numPr>
          <w:ilvl w:val="1"/>
          <w:numId w:val="62"/>
        </w:numPr>
        <w:tabs>
          <w:tab w:val="left" w:pos="1583"/>
        </w:tabs>
        <w:spacing w:before="110" w:line="237" w:lineRule="auto"/>
        <w:ind w:left="1048" w:right="-20"/>
        <w:jc w:val="both"/>
        <w:rPr>
          <w:rFonts w:ascii="GOST 2.304-81" w:hAnsi="GOST 2.304-81"/>
          <w:color w:val="151616"/>
          <w:sz w:val="24"/>
        </w:rPr>
      </w:pPr>
      <w:r w:rsidRPr="005A6830">
        <w:rPr>
          <w:rFonts w:ascii="GOST 2.304-81" w:hAnsi="GOST 2.304-81"/>
          <w:color w:val="151616"/>
          <w:sz w:val="24"/>
        </w:rPr>
        <w:lastRenderedPageBreak/>
        <w:t>Размещение</w:t>
      </w:r>
      <w:r w:rsidRPr="005A6830">
        <w:rPr>
          <w:rFonts w:ascii="GOST 2.304-81" w:hAnsi="GOST 2.304-81"/>
          <w:color w:val="151616"/>
          <w:spacing w:val="-13"/>
          <w:sz w:val="24"/>
        </w:rPr>
        <w:t xml:space="preserve"> </w:t>
      </w:r>
      <w:r w:rsidRPr="005A6830">
        <w:rPr>
          <w:rFonts w:ascii="GOST 2.304-81" w:hAnsi="GOST 2.304-81"/>
          <w:color w:val="151616"/>
          <w:sz w:val="24"/>
        </w:rPr>
        <w:t>информационных</w:t>
      </w:r>
      <w:r w:rsidRPr="005A6830">
        <w:rPr>
          <w:rFonts w:ascii="GOST 2.304-81" w:hAnsi="GOST 2.304-81"/>
          <w:color w:val="151616"/>
          <w:spacing w:val="-13"/>
          <w:sz w:val="24"/>
        </w:rPr>
        <w:t xml:space="preserve"> </w:t>
      </w:r>
      <w:r w:rsidRPr="005A6830">
        <w:rPr>
          <w:rFonts w:ascii="GOST 2.304-81" w:hAnsi="GOST 2.304-81"/>
          <w:color w:val="151616"/>
          <w:sz w:val="24"/>
        </w:rPr>
        <w:t>элементов</w:t>
      </w:r>
      <w:r w:rsidRPr="005A6830">
        <w:rPr>
          <w:rFonts w:ascii="GOST 2.304-81" w:hAnsi="GOST 2.304-81"/>
          <w:color w:val="151616"/>
          <w:spacing w:val="-13"/>
          <w:sz w:val="24"/>
        </w:rPr>
        <w:t xml:space="preserve"> </w:t>
      </w:r>
      <w:r w:rsidRPr="005A6830">
        <w:rPr>
          <w:rFonts w:ascii="GOST 2.304-81" w:hAnsi="GOST 2.304-81"/>
          <w:color w:val="151616"/>
          <w:sz w:val="24"/>
        </w:rPr>
        <w:t>и</w:t>
      </w:r>
      <w:r w:rsidRPr="005A6830">
        <w:rPr>
          <w:rFonts w:ascii="GOST 2.304-81" w:hAnsi="GOST 2.304-81"/>
          <w:color w:val="151616"/>
          <w:spacing w:val="-13"/>
          <w:sz w:val="24"/>
        </w:rPr>
        <w:t xml:space="preserve"> </w:t>
      </w:r>
      <w:r w:rsidRPr="005A6830">
        <w:rPr>
          <w:rFonts w:ascii="GOST 2.304-81" w:hAnsi="GOST 2.304-81"/>
          <w:color w:val="151616"/>
          <w:sz w:val="24"/>
        </w:rPr>
        <w:t>устройств</w:t>
      </w:r>
      <w:r w:rsidRPr="005A6830">
        <w:rPr>
          <w:rFonts w:ascii="GOST 2.304-81" w:hAnsi="GOST 2.304-81"/>
          <w:color w:val="151616"/>
          <w:spacing w:val="-61"/>
          <w:sz w:val="24"/>
        </w:rPr>
        <w:t xml:space="preserve"> </w:t>
      </w:r>
      <w:r w:rsidRPr="005A6830">
        <w:rPr>
          <w:rFonts w:ascii="GOST 2.304-81" w:hAnsi="GOST 2.304-81"/>
          <w:color w:val="151616"/>
          <w:sz w:val="24"/>
        </w:rPr>
        <w:t xml:space="preserve">фасадов зданий и сооружений и рекламных </w:t>
      </w:r>
      <w:r w:rsidR="00C52431">
        <w:rPr>
          <w:rFonts w:ascii="GOST 2.304-81" w:hAnsi="GOST 2.304-81"/>
          <w:color w:val="151616"/>
          <w:sz w:val="24"/>
        </w:rPr>
        <w:t>вывесок</w:t>
      </w:r>
      <w:r w:rsidRPr="005A6830">
        <w:rPr>
          <w:rFonts w:ascii="GOST 2.304-81" w:hAnsi="GOST 2.304-81"/>
          <w:color w:val="151616"/>
          <w:spacing w:val="1"/>
          <w:sz w:val="24"/>
        </w:rPr>
        <w:t xml:space="preserve"> </w:t>
      </w:r>
      <w:r w:rsidRPr="005A6830">
        <w:rPr>
          <w:rFonts w:ascii="GOST 2.304-81" w:hAnsi="GOST 2.304-81"/>
          <w:color w:val="151616"/>
          <w:sz w:val="24"/>
        </w:rPr>
        <w:t>должно</w:t>
      </w:r>
      <w:r w:rsidRPr="005A6830">
        <w:rPr>
          <w:rFonts w:ascii="GOST 2.304-81" w:hAnsi="GOST 2.304-81"/>
          <w:color w:val="151616"/>
          <w:spacing w:val="-2"/>
          <w:sz w:val="24"/>
        </w:rPr>
        <w:t xml:space="preserve"> </w:t>
      </w:r>
      <w:r w:rsidRPr="005A6830">
        <w:rPr>
          <w:rFonts w:ascii="GOST 2.304-81" w:hAnsi="GOST 2.304-81"/>
          <w:color w:val="151616"/>
          <w:sz w:val="24"/>
        </w:rPr>
        <w:t>соответствовать</w:t>
      </w:r>
      <w:r w:rsidRPr="005A6830">
        <w:rPr>
          <w:rFonts w:ascii="GOST 2.304-81" w:hAnsi="GOST 2.304-81"/>
          <w:color w:val="151616"/>
          <w:spacing w:val="-2"/>
          <w:sz w:val="24"/>
        </w:rPr>
        <w:t xml:space="preserve"> </w:t>
      </w:r>
      <w:r w:rsidRPr="005A6830">
        <w:rPr>
          <w:rFonts w:ascii="GOST 2.304-81" w:hAnsi="GOST 2.304-81"/>
          <w:color w:val="151616"/>
          <w:sz w:val="24"/>
        </w:rPr>
        <w:t>следующим</w:t>
      </w:r>
      <w:r w:rsidRPr="005A6830">
        <w:rPr>
          <w:rFonts w:ascii="GOST 2.304-81" w:hAnsi="GOST 2.304-81"/>
          <w:color w:val="151616"/>
          <w:spacing w:val="-2"/>
          <w:sz w:val="24"/>
        </w:rPr>
        <w:t xml:space="preserve"> </w:t>
      </w:r>
      <w:r w:rsidRPr="005A6830">
        <w:rPr>
          <w:rFonts w:ascii="GOST 2.304-81" w:hAnsi="GOST 2.304-81"/>
          <w:color w:val="151616"/>
          <w:sz w:val="24"/>
        </w:rPr>
        <w:t>требованиям:</w:t>
      </w:r>
    </w:p>
    <w:p w:rsidR="004425E0" w:rsidRPr="005A6830" w:rsidRDefault="004A110F" w:rsidP="00C52431">
      <w:pPr>
        <w:pStyle w:val="a5"/>
        <w:numPr>
          <w:ilvl w:val="2"/>
          <w:numId w:val="62"/>
        </w:numPr>
        <w:tabs>
          <w:tab w:val="left" w:pos="1820"/>
        </w:tabs>
        <w:spacing w:line="237" w:lineRule="auto"/>
        <w:ind w:right="-20" w:firstLine="623"/>
        <w:jc w:val="both"/>
        <w:rPr>
          <w:rFonts w:ascii="GOST 2.304-81" w:hAnsi="GOST 2.304-81"/>
          <w:sz w:val="24"/>
        </w:rPr>
      </w:pPr>
      <w:r w:rsidRPr="005A6830">
        <w:rPr>
          <w:rFonts w:ascii="GOST 2.304-81" w:hAnsi="GOST 2.304-81"/>
          <w:color w:val="151616"/>
          <w:spacing w:val="-1"/>
          <w:sz w:val="24"/>
        </w:rPr>
        <w:t>упорядоченность</w:t>
      </w:r>
      <w:r w:rsidRPr="005A6830">
        <w:rPr>
          <w:rFonts w:ascii="GOST 2.304-81" w:hAnsi="GOST 2.304-81"/>
          <w:color w:val="151616"/>
          <w:spacing w:val="-11"/>
          <w:sz w:val="24"/>
        </w:rPr>
        <w:t xml:space="preserve"> </w:t>
      </w:r>
      <w:r w:rsidRPr="005A6830">
        <w:rPr>
          <w:rFonts w:ascii="GOST 2.304-81" w:hAnsi="GOST 2.304-81"/>
          <w:color w:val="151616"/>
          <w:spacing w:val="-1"/>
          <w:sz w:val="24"/>
        </w:rPr>
        <w:t>размещения</w:t>
      </w:r>
      <w:r w:rsidRPr="005A6830">
        <w:rPr>
          <w:rFonts w:ascii="GOST 2.304-81" w:hAnsi="GOST 2.304-81"/>
          <w:color w:val="151616"/>
          <w:spacing w:val="-10"/>
          <w:sz w:val="24"/>
        </w:rPr>
        <w:t xml:space="preserve"> </w:t>
      </w:r>
      <w:r w:rsidRPr="005A6830">
        <w:rPr>
          <w:rFonts w:ascii="GOST 2.304-81" w:hAnsi="GOST 2.304-81"/>
          <w:color w:val="151616"/>
          <w:spacing w:val="-1"/>
          <w:sz w:val="24"/>
        </w:rPr>
        <w:t>дополнительных</w:t>
      </w:r>
      <w:r w:rsidRPr="005A6830">
        <w:rPr>
          <w:rFonts w:ascii="GOST 2.304-81" w:hAnsi="GOST 2.304-81"/>
          <w:color w:val="151616"/>
          <w:spacing w:val="-61"/>
          <w:sz w:val="24"/>
        </w:rPr>
        <w:t xml:space="preserve"> </w:t>
      </w:r>
      <w:r w:rsidRPr="005A6830">
        <w:rPr>
          <w:rFonts w:ascii="GOST 2.304-81" w:hAnsi="GOST 2.304-81"/>
          <w:color w:val="151616"/>
          <w:sz w:val="24"/>
        </w:rPr>
        <w:t xml:space="preserve">элементов и </w:t>
      </w:r>
      <w:r w:rsidR="005A6830">
        <w:rPr>
          <w:rFonts w:ascii="GOST 2.304-81" w:hAnsi="GOST 2.304-81"/>
          <w:color w:val="151616"/>
          <w:sz w:val="24"/>
        </w:rPr>
        <w:t>у</w:t>
      </w:r>
      <w:r w:rsidRPr="005A6830">
        <w:rPr>
          <w:rFonts w:ascii="GOST 2.304-81" w:hAnsi="GOST 2.304-81"/>
          <w:color w:val="151616"/>
          <w:sz w:val="24"/>
        </w:rPr>
        <w:t>стройств в пределах фасада здания и</w:t>
      </w:r>
      <w:r w:rsidRPr="005A6830">
        <w:rPr>
          <w:rFonts w:ascii="GOST 2.304-81" w:hAnsi="GOST 2.304-81"/>
          <w:color w:val="151616"/>
          <w:spacing w:val="1"/>
          <w:sz w:val="24"/>
        </w:rPr>
        <w:t xml:space="preserve"> </w:t>
      </w:r>
      <w:r w:rsidRPr="005A6830">
        <w:rPr>
          <w:rFonts w:ascii="GOST 2.304-81" w:hAnsi="GOST 2.304-81"/>
          <w:color w:val="151616"/>
          <w:sz w:val="24"/>
        </w:rPr>
        <w:t>сооружения;</w:t>
      </w:r>
    </w:p>
    <w:p w:rsidR="004425E0" w:rsidRPr="005A6830" w:rsidRDefault="004A110F" w:rsidP="00C52431">
      <w:pPr>
        <w:pStyle w:val="a5"/>
        <w:numPr>
          <w:ilvl w:val="2"/>
          <w:numId w:val="62"/>
        </w:numPr>
        <w:tabs>
          <w:tab w:val="left" w:pos="1819"/>
        </w:tabs>
        <w:spacing w:line="237" w:lineRule="auto"/>
        <w:ind w:right="-20" w:firstLine="623"/>
        <w:jc w:val="both"/>
        <w:rPr>
          <w:rFonts w:ascii="GOST 2.304-81" w:hAnsi="GOST 2.304-81"/>
          <w:sz w:val="24"/>
        </w:rPr>
      </w:pPr>
      <w:r w:rsidRPr="005A6830">
        <w:rPr>
          <w:rFonts w:ascii="GOST 2.304-81" w:hAnsi="GOST 2.304-81"/>
          <w:color w:val="151616"/>
          <w:sz w:val="24"/>
        </w:rPr>
        <w:t>стилистическое соответствие дополнительных</w:t>
      </w:r>
      <w:r w:rsidRPr="005A6830">
        <w:rPr>
          <w:rFonts w:ascii="GOST 2.304-81" w:hAnsi="GOST 2.304-81"/>
          <w:color w:val="151616"/>
          <w:spacing w:val="-61"/>
          <w:sz w:val="24"/>
        </w:rPr>
        <w:t xml:space="preserve"> </w:t>
      </w:r>
      <w:r w:rsidRPr="005A6830">
        <w:rPr>
          <w:rFonts w:ascii="GOST 2.304-81" w:hAnsi="GOST 2.304-81"/>
          <w:color w:val="151616"/>
          <w:sz w:val="24"/>
        </w:rPr>
        <w:t>элементов</w:t>
      </w:r>
      <w:r w:rsidRPr="005A6830">
        <w:rPr>
          <w:rFonts w:ascii="GOST 2.304-81" w:hAnsi="GOST 2.304-81"/>
          <w:color w:val="151616"/>
          <w:spacing w:val="-7"/>
          <w:sz w:val="24"/>
        </w:rPr>
        <w:t xml:space="preserve"> </w:t>
      </w:r>
      <w:r w:rsidRPr="005A6830">
        <w:rPr>
          <w:rFonts w:ascii="GOST 2.304-81" w:hAnsi="GOST 2.304-81"/>
          <w:color w:val="151616"/>
          <w:sz w:val="24"/>
        </w:rPr>
        <w:t>и</w:t>
      </w:r>
      <w:r w:rsidRPr="005A6830">
        <w:rPr>
          <w:rFonts w:ascii="GOST 2.304-81" w:hAnsi="GOST 2.304-81"/>
          <w:color w:val="151616"/>
          <w:spacing w:val="-6"/>
          <w:sz w:val="24"/>
        </w:rPr>
        <w:t xml:space="preserve"> </w:t>
      </w:r>
      <w:r w:rsidRPr="005A6830">
        <w:rPr>
          <w:rFonts w:ascii="GOST 2.304-81" w:hAnsi="GOST 2.304-81"/>
          <w:color w:val="151616"/>
          <w:sz w:val="24"/>
        </w:rPr>
        <w:t>устройств</w:t>
      </w:r>
      <w:r w:rsidRPr="005A6830">
        <w:rPr>
          <w:rFonts w:ascii="GOST 2.304-81" w:hAnsi="GOST 2.304-81"/>
          <w:color w:val="151616"/>
          <w:spacing w:val="-6"/>
          <w:sz w:val="24"/>
        </w:rPr>
        <w:t xml:space="preserve"> </w:t>
      </w:r>
      <w:r w:rsidR="00C52431">
        <w:rPr>
          <w:rFonts w:ascii="GOST 2.304-81" w:hAnsi="GOST 2.304-81"/>
          <w:color w:val="151616"/>
          <w:spacing w:val="-6"/>
          <w:sz w:val="24"/>
        </w:rPr>
        <w:t xml:space="preserve">в </w:t>
      </w:r>
      <w:r w:rsidRPr="005A6830">
        <w:rPr>
          <w:rFonts w:ascii="GOST 2.304-81" w:hAnsi="GOST 2.304-81"/>
          <w:color w:val="151616"/>
          <w:sz w:val="24"/>
        </w:rPr>
        <w:t>архитектуре</w:t>
      </w:r>
      <w:r w:rsidRPr="005A6830">
        <w:rPr>
          <w:rFonts w:ascii="GOST 2.304-81" w:hAnsi="GOST 2.304-81"/>
          <w:color w:val="151616"/>
          <w:spacing w:val="-6"/>
          <w:sz w:val="24"/>
        </w:rPr>
        <w:t xml:space="preserve"> </w:t>
      </w:r>
      <w:r w:rsidRPr="005A6830">
        <w:rPr>
          <w:rFonts w:ascii="GOST 2.304-81" w:hAnsi="GOST 2.304-81"/>
          <w:color w:val="151616"/>
          <w:sz w:val="24"/>
        </w:rPr>
        <w:t>фасадов</w:t>
      </w:r>
      <w:r w:rsidRPr="005A6830">
        <w:rPr>
          <w:rFonts w:ascii="GOST 2.304-81" w:hAnsi="GOST 2.304-81"/>
          <w:color w:val="151616"/>
          <w:spacing w:val="-6"/>
          <w:sz w:val="24"/>
        </w:rPr>
        <w:t xml:space="preserve"> </w:t>
      </w:r>
      <w:r w:rsidRPr="005A6830">
        <w:rPr>
          <w:rFonts w:ascii="GOST 2.304-81" w:hAnsi="GOST 2.304-81"/>
          <w:color w:val="151616"/>
          <w:sz w:val="24"/>
        </w:rPr>
        <w:t>зданий</w:t>
      </w:r>
      <w:r w:rsidRPr="005A6830">
        <w:rPr>
          <w:rFonts w:ascii="GOST 2.304-81" w:hAnsi="GOST 2.304-81"/>
          <w:color w:val="151616"/>
          <w:spacing w:val="-6"/>
          <w:sz w:val="24"/>
        </w:rPr>
        <w:t xml:space="preserve"> </w:t>
      </w:r>
      <w:r w:rsidRPr="005A6830">
        <w:rPr>
          <w:rFonts w:ascii="GOST 2.304-81" w:hAnsi="GOST 2.304-81"/>
          <w:color w:val="151616"/>
          <w:sz w:val="24"/>
        </w:rPr>
        <w:t>и</w:t>
      </w:r>
      <w:r w:rsidR="00C52431">
        <w:rPr>
          <w:rFonts w:ascii="GOST 2.304-81" w:hAnsi="GOST 2.304-81"/>
          <w:color w:val="151616"/>
          <w:sz w:val="24"/>
        </w:rPr>
        <w:t xml:space="preserve"> </w:t>
      </w:r>
      <w:r w:rsidRPr="005A6830">
        <w:rPr>
          <w:rFonts w:ascii="GOST 2.304-81" w:hAnsi="GOST 2.304-81"/>
          <w:color w:val="151616"/>
          <w:spacing w:val="-61"/>
          <w:sz w:val="24"/>
        </w:rPr>
        <w:t xml:space="preserve"> </w:t>
      </w:r>
      <w:r w:rsidRPr="005A6830">
        <w:rPr>
          <w:rFonts w:ascii="GOST 2.304-81" w:hAnsi="GOST 2.304-81"/>
          <w:color w:val="151616"/>
          <w:sz w:val="24"/>
        </w:rPr>
        <w:t>сооружений;</w:t>
      </w:r>
    </w:p>
    <w:p w:rsidR="004425E0" w:rsidRPr="005A6830" w:rsidRDefault="004A110F" w:rsidP="00C52431">
      <w:pPr>
        <w:pStyle w:val="a5"/>
        <w:numPr>
          <w:ilvl w:val="2"/>
          <w:numId w:val="62"/>
        </w:numPr>
        <w:tabs>
          <w:tab w:val="left" w:pos="1819"/>
        </w:tabs>
        <w:spacing w:line="237" w:lineRule="auto"/>
        <w:ind w:right="-20" w:firstLine="623"/>
        <w:jc w:val="both"/>
        <w:rPr>
          <w:rFonts w:ascii="GOST 2.304-81" w:hAnsi="GOST 2.304-81"/>
          <w:sz w:val="24"/>
        </w:rPr>
      </w:pPr>
      <w:r w:rsidRPr="005A6830">
        <w:rPr>
          <w:rFonts w:ascii="GOST 2.304-81" w:hAnsi="GOST 2.304-81"/>
          <w:color w:val="151616"/>
          <w:sz w:val="24"/>
        </w:rPr>
        <w:t>цветовая гармония дополнительных элементов и</w:t>
      </w:r>
      <w:r w:rsidRPr="005A6830">
        <w:rPr>
          <w:rFonts w:ascii="GOST 2.304-81" w:hAnsi="GOST 2.304-81"/>
          <w:color w:val="151616"/>
          <w:spacing w:val="1"/>
          <w:sz w:val="24"/>
        </w:rPr>
        <w:t xml:space="preserve"> </w:t>
      </w:r>
      <w:r w:rsidRPr="005A6830">
        <w:rPr>
          <w:rFonts w:ascii="GOST 2.304-81" w:hAnsi="GOST 2.304-81"/>
          <w:color w:val="151616"/>
          <w:sz w:val="24"/>
        </w:rPr>
        <w:t>устройств</w:t>
      </w:r>
      <w:r w:rsidRPr="005A6830">
        <w:rPr>
          <w:rFonts w:ascii="GOST 2.304-81" w:hAnsi="GOST 2.304-81"/>
          <w:color w:val="151616"/>
          <w:spacing w:val="-5"/>
          <w:sz w:val="24"/>
        </w:rPr>
        <w:t xml:space="preserve"> </w:t>
      </w:r>
      <w:r w:rsidRPr="005A6830">
        <w:rPr>
          <w:rFonts w:ascii="GOST 2.304-81" w:hAnsi="GOST 2.304-81"/>
          <w:color w:val="151616"/>
          <w:sz w:val="24"/>
        </w:rPr>
        <w:t>с</w:t>
      </w:r>
      <w:r w:rsidRPr="005A6830">
        <w:rPr>
          <w:rFonts w:ascii="GOST 2.304-81" w:hAnsi="GOST 2.304-81"/>
          <w:color w:val="151616"/>
          <w:spacing w:val="-4"/>
          <w:sz w:val="24"/>
        </w:rPr>
        <w:t xml:space="preserve"> </w:t>
      </w:r>
      <w:r w:rsidRPr="005A6830">
        <w:rPr>
          <w:rFonts w:ascii="GOST 2.304-81" w:hAnsi="GOST 2.304-81"/>
          <w:color w:val="151616"/>
          <w:sz w:val="24"/>
        </w:rPr>
        <w:t>цветовым</w:t>
      </w:r>
      <w:r w:rsidRPr="005A6830">
        <w:rPr>
          <w:rFonts w:ascii="GOST 2.304-81" w:hAnsi="GOST 2.304-81"/>
          <w:color w:val="151616"/>
          <w:spacing w:val="-5"/>
          <w:sz w:val="24"/>
        </w:rPr>
        <w:t xml:space="preserve"> </w:t>
      </w:r>
      <w:r w:rsidRPr="005A6830">
        <w:rPr>
          <w:rFonts w:ascii="GOST 2.304-81" w:hAnsi="GOST 2.304-81"/>
          <w:color w:val="151616"/>
          <w:sz w:val="24"/>
        </w:rPr>
        <w:t>решением</w:t>
      </w:r>
      <w:r w:rsidRPr="005A6830">
        <w:rPr>
          <w:rFonts w:ascii="GOST 2.304-81" w:hAnsi="GOST 2.304-81"/>
          <w:color w:val="151616"/>
          <w:spacing w:val="-4"/>
          <w:sz w:val="24"/>
        </w:rPr>
        <w:t xml:space="preserve"> </w:t>
      </w:r>
      <w:r w:rsidRPr="005A6830">
        <w:rPr>
          <w:rFonts w:ascii="GOST 2.304-81" w:hAnsi="GOST 2.304-81"/>
          <w:color w:val="151616"/>
          <w:sz w:val="24"/>
        </w:rPr>
        <w:t>фасада</w:t>
      </w:r>
      <w:r w:rsidRPr="005A6830">
        <w:rPr>
          <w:rFonts w:ascii="GOST 2.304-81" w:hAnsi="GOST 2.304-81"/>
          <w:color w:val="151616"/>
          <w:spacing w:val="-5"/>
          <w:sz w:val="24"/>
        </w:rPr>
        <w:t xml:space="preserve"> </w:t>
      </w:r>
      <w:r w:rsidRPr="005A6830">
        <w:rPr>
          <w:rFonts w:ascii="GOST 2.304-81" w:hAnsi="GOST 2.304-81"/>
          <w:color w:val="151616"/>
          <w:sz w:val="24"/>
        </w:rPr>
        <w:t>для</w:t>
      </w:r>
      <w:r w:rsidRPr="005A6830">
        <w:rPr>
          <w:rFonts w:ascii="GOST 2.304-81" w:hAnsi="GOST 2.304-81"/>
          <w:color w:val="151616"/>
          <w:spacing w:val="-4"/>
          <w:sz w:val="24"/>
        </w:rPr>
        <w:t xml:space="preserve"> </w:t>
      </w:r>
      <w:r w:rsidRPr="005A6830">
        <w:rPr>
          <w:rFonts w:ascii="GOST 2.304-81" w:hAnsi="GOST 2.304-81"/>
          <w:color w:val="151616"/>
          <w:sz w:val="24"/>
        </w:rPr>
        <w:t>охранной</w:t>
      </w:r>
      <w:r w:rsidRPr="005A6830">
        <w:rPr>
          <w:rFonts w:ascii="GOST 2.304-81" w:hAnsi="GOST 2.304-81"/>
          <w:color w:val="151616"/>
          <w:spacing w:val="-5"/>
          <w:sz w:val="24"/>
        </w:rPr>
        <w:t xml:space="preserve"> </w:t>
      </w:r>
      <w:r w:rsidRPr="005A6830">
        <w:rPr>
          <w:rFonts w:ascii="GOST 2.304-81" w:hAnsi="GOST 2.304-81"/>
          <w:color w:val="151616"/>
          <w:sz w:val="24"/>
        </w:rPr>
        <w:t>зоны;</w:t>
      </w:r>
    </w:p>
    <w:p w:rsidR="004425E0" w:rsidRPr="005A6830" w:rsidRDefault="004A110F" w:rsidP="006E1CE8">
      <w:pPr>
        <w:pStyle w:val="a5"/>
        <w:numPr>
          <w:ilvl w:val="2"/>
          <w:numId w:val="62"/>
        </w:numPr>
        <w:tabs>
          <w:tab w:val="left" w:pos="1819"/>
        </w:tabs>
        <w:spacing w:line="237" w:lineRule="auto"/>
        <w:ind w:right="137" w:firstLine="623"/>
        <w:jc w:val="both"/>
        <w:rPr>
          <w:rFonts w:ascii="GOST 2.304-81" w:hAnsi="GOST 2.304-81"/>
          <w:sz w:val="24"/>
        </w:rPr>
      </w:pPr>
      <w:r w:rsidRPr="005A6830">
        <w:rPr>
          <w:rFonts w:ascii="GOST 2.304-81" w:hAnsi="GOST 2.304-81"/>
          <w:color w:val="151616"/>
          <w:sz w:val="24"/>
        </w:rPr>
        <w:t>соразмерность</w:t>
      </w:r>
      <w:r w:rsidRPr="005A6830">
        <w:rPr>
          <w:rFonts w:ascii="GOST 2.304-81" w:hAnsi="GOST 2.304-81"/>
          <w:color w:val="151616"/>
          <w:spacing w:val="-10"/>
          <w:sz w:val="24"/>
        </w:rPr>
        <w:t xml:space="preserve"> </w:t>
      </w:r>
      <w:r w:rsidRPr="005A6830">
        <w:rPr>
          <w:rFonts w:ascii="GOST 2.304-81" w:hAnsi="GOST 2.304-81"/>
          <w:color w:val="151616"/>
          <w:sz w:val="24"/>
        </w:rPr>
        <w:t>дополнительных</w:t>
      </w:r>
      <w:r w:rsidRPr="005A6830">
        <w:rPr>
          <w:rFonts w:ascii="GOST 2.304-81" w:hAnsi="GOST 2.304-81"/>
          <w:color w:val="151616"/>
          <w:spacing w:val="-10"/>
          <w:sz w:val="24"/>
        </w:rPr>
        <w:t xml:space="preserve"> </w:t>
      </w:r>
      <w:r w:rsidRPr="005A6830">
        <w:rPr>
          <w:rFonts w:ascii="GOST 2.304-81" w:hAnsi="GOST 2.304-81"/>
          <w:color w:val="151616"/>
          <w:sz w:val="24"/>
        </w:rPr>
        <w:t>элементов</w:t>
      </w:r>
      <w:r w:rsidRPr="005A6830">
        <w:rPr>
          <w:rFonts w:ascii="GOST 2.304-81" w:hAnsi="GOST 2.304-81"/>
          <w:color w:val="151616"/>
          <w:spacing w:val="-9"/>
          <w:sz w:val="24"/>
        </w:rPr>
        <w:t xml:space="preserve"> </w:t>
      </w:r>
      <w:r w:rsidRPr="005A6830">
        <w:rPr>
          <w:rFonts w:ascii="GOST 2.304-81" w:hAnsi="GOST 2.304-81"/>
          <w:color w:val="151616"/>
          <w:sz w:val="24"/>
        </w:rPr>
        <w:t>и</w:t>
      </w:r>
      <w:r w:rsidRPr="005A6830">
        <w:rPr>
          <w:rFonts w:ascii="GOST 2.304-81" w:hAnsi="GOST 2.304-81"/>
          <w:color w:val="151616"/>
          <w:spacing w:val="-10"/>
          <w:sz w:val="24"/>
        </w:rPr>
        <w:t xml:space="preserve"> </w:t>
      </w:r>
      <w:r w:rsidRPr="005A6830">
        <w:rPr>
          <w:rFonts w:ascii="GOST 2.304-81" w:hAnsi="GOST 2.304-81"/>
          <w:color w:val="151616"/>
          <w:sz w:val="24"/>
        </w:rPr>
        <w:t>устройств</w:t>
      </w:r>
      <w:r w:rsidRPr="005A6830">
        <w:rPr>
          <w:rFonts w:ascii="GOST 2.304-81" w:hAnsi="GOST 2.304-81"/>
          <w:color w:val="151616"/>
          <w:spacing w:val="-61"/>
          <w:sz w:val="24"/>
        </w:rPr>
        <w:t xml:space="preserve"> </w:t>
      </w:r>
      <w:r w:rsidRPr="005A6830">
        <w:rPr>
          <w:rFonts w:ascii="GOST 2.304-81" w:hAnsi="GOST 2.304-81"/>
          <w:color w:val="151616"/>
          <w:sz w:val="24"/>
        </w:rPr>
        <w:t>фасад</w:t>
      </w:r>
      <w:r w:rsidR="00C52431">
        <w:rPr>
          <w:rFonts w:ascii="GOST 2.304-81" w:hAnsi="GOST 2.304-81"/>
          <w:color w:val="151616"/>
          <w:sz w:val="24"/>
        </w:rPr>
        <w:t>а</w:t>
      </w:r>
      <w:r w:rsidRPr="005A6830">
        <w:rPr>
          <w:rFonts w:ascii="GOST 2.304-81" w:hAnsi="GOST 2.304-81"/>
          <w:color w:val="151616"/>
          <w:spacing w:val="1"/>
          <w:sz w:val="24"/>
        </w:rPr>
        <w:t xml:space="preserve"> </w:t>
      </w:r>
      <w:r w:rsidRPr="005A6830">
        <w:rPr>
          <w:rFonts w:ascii="GOST 2.304-81" w:hAnsi="GOST 2.304-81"/>
          <w:color w:val="151616"/>
          <w:sz w:val="24"/>
        </w:rPr>
        <w:t>здания</w:t>
      </w:r>
      <w:r w:rsidRPr="005A6830">
        <w:rPr>
          <w:rFonts w:ascii="GOST 2.304-81" w:hAnsi="GOST 2.304-81"/>
          <w:color w:val="151616"/>
          <w:spacing w:val="2"/>
          <w:sz w:val="24"/>
        </w:rPr>
        <w:t xml:space="preserve"> </w:t>
      </w:r>
      <w:r w:rsidRPr="005A6830">
        <w:rPr>
          <w:rFonts w:ascii="GOST 2.304-81" w:hAnsi="GOST 2.304-81"/>
          <w:color w:val="151616"/>
          <w:sz w:val="24"/>
        </w:rPr>
        <w:t>и</w:t>
      </w:r>
      <w:r w:rsidRPr="005A6830">
        <w:rPr>
          <w:rFonts w:ascii="GOST 2.304-81" w:hAnsi="GOST 2.304-81"/>
          <w:color w:val="151616"/>
          <w:spacing w:val="1"/>
          <w:sz w:val="24"/>
        </w:rPr>
        <w:t xml:space="preserve"> </w:t>
      </w:r>
      <w:r w:rsidRPr="005A6830">
        <w:rPr>
          <w:rFonts w:ascii="GOST 2.304-81" w:hAnsi="GOST 2.304-81"/>
          <w:color w:val="151616"/>
          <w:sz w:val="24"/>
        </w:rPr>
        <w:t>сооружения;</w:t>
      </w:r>
    </w:p>
    <w:p w:rsidR="004425E0" w:rsidRPr="005A6830" w:rsidRDefault="004A110F" w:rsidP="006E1CE8">
      <w:pPr>
        <w:pStyle w:val="a5"/>
        <w:numPr>
          <w:ilvl w:val="2"/>
          <w:numId w:val="62"/>
        </w:numPr>
        <w:tabs>
          <w:tab w:val="left" w:pos="1819"/>
        </w:tabs>
        <w:spacing w:line="266" w:lineRule="exact"/>
        <w:ind w:left="1818"/>
        <w:jc w:val="both"/>
        <w:rPr>
          <w:rFonts w:ascii="GOST 2.304-81" w:hAnsi="GOST 2.304-81"/>
          <w:sz w:val="24"/>
        </w:rPr>
      </w:pPr>
      <w:r w:rsidRPr="005A6830">
        <w:rPr>
          <w:rFonts w:ascii="GOST 2.304-81" w:hAnsi="GOST 2.304-81"/>
          <w:color w:val="151616"/>
          <w:sz w:val="24"/>
        </w:rPr>
        <w:t>визуальная</w:t>
      </w:r>
      <w:r w:rsidRPr="005A6830">
        <w:rPr>
          <w:rFonts w:ascii="GOST 2.304-81" w:hAnsi="GOST 2.304-81"/>
          <w:color w:val="151616"/>
          <w:spacing w:val="-7"/>
          <w:sz w:val="24"/>
        </w:rPr>
        <w:t xml:space="preserve"> </w:t>
      </w:r>
      <w:r w:rsidRPr="005A6830">
        <w:rPr>
          <w:rFonts w:ascii="GOST 2.304-81" w:hAnsi="GOST 2.304-81"/>
          <w:color w:val="151616"/>
          <w:sz w:val="24"/>
        </w:rPr>
        <w:t>доступность,</w:t>
      </w:r>
      <w:r w:rsidRPr="005A6830">
        <w:rPr>
          <w:rFonts w:ascii="GOST 2.304-81" w:hAnsi="GOST 2.304-81"/>
          <w:color w:val="151616"/>
          <w:spacing w:val="-7"/>
          <w:sz w:val="24"/>
        </w:rPr>
        <w:t xml:space="preserve"> </w:t>
      </w:r>
      <w:r w:rsidRPr="005A6830">
        <w:rPr>
          <w:rFonts w:ascii="GOST 2.304-81" w:hAnsi="GOST 2.304-81"/>
          <w:color w:val="151616"/>
          <w:sz w:val="24"/>
        </w:rPr>
        <w:t>читаемость</w:t>
      </w:r>
      <w:r w:rsidRPr="005A6830">
        <w:rPr>
          <w:rFonts w:ascii="GOST 2.304-81" w:hAnsi="GOST 2.304-81"/>
          <w:color w:val="151616"/>
          <w:spacing w:val="-7"/>
          <w:sz w:val="24"/>
        </w:rPr>
        <w:t xml:space="preserve"> </w:t>
      </w:r>
      <w:r w:rsidRPr="005A6830">
        <w:rPr>
          <w:rFonts w:ascii="GOST 2.304-81" w:hAnsi="GOST 2.304-81"/>
          <w:color w:val="151616"/>
          <w:sz w:val="24"/>
        </w:rPr>
        <w:t>информации;</w:t>
      </w:r>
    </w:p>
    <w:p w:rsidR="004425E0" w:rsidRPr="005A6830" w:rsidRDefault="004A110F" w:rsidP="006E1CE8">
      <w:pPr>
        <w:pStyle w:val="a5"/>
        <w:numPr>
          <w:ilvl w:val="2"/>
          <w:numId w:val="62"/>
        </w:numPr>
        <w:tabs>
          <w:tab w:val="left" w:pos="1819"/>
        </w:tabs>
        <w:spacing w:line="268" w:lineRule="exact"/>
        <w:ind w:left="1818"/>
        <w:jc w:val="both"/>
        <w:rPr>
          <w:rFonts w:ascii="GOST 2.304-81" w:hAnsi="GOST 2.304-81"/>
          <w:sz w:val="24"/>
        </w:rPr>
      </w:pPr>
      <w:r w:rsidRPr="005A6830">
        <w:rPr>
          <w:rFonts w:ascii="GOST 2.304-81" w:hAnsi="GOST 2.304-81"/>
          <w:color w:val="151616"/>
          <w:sz w:val="24"/>
        </w:rPr>
        <w:t>безопасность</w:t>
      </w:r>
      <w:r w:rsidRPr="005A6830">
        <w:rPr>
          <w:rFonts w:ascii="GOST 2.304-81" w:hAnsi="GOST 2.304-81"/>
          <w:color w:val="151616"/>
          <w:spacing w:val="-6"/>
          <w:sz w:val="24"/>
        </w:rPr>
        <w:t xml:space="preserve"> </w:t>
      </w:r>
      <w:r w:rsidRPr="005A6830">
        <w:rPr>
          <w:rFonts w:ascii="GOST 2.304-81" w:hAnsi="GOST 2.304-81"/>
          <w:color w:val="151616"/>
          <w:sz w:val="24"/>
        </w:rPr>
        <w:t>для</w:t>
      </w:r>
      <w:r w:rsidRPr="005A6830">
        <w:rPr>
          <w:rFonts w:ascii="GOST 2.304-81" w:hAnsi="GOST 2.304-81"/>
          <w:color w:val="151616"/>
          <w:spacing w:val="-6"/>
          <w:sz w:val="24"/>
        </w:rPr>
        <w:t xml:space="preserve"> </w:t>
      </w:r>
      <w:r w:rsidRPr="005A6830">
        <w:rPr>
          <w:rFonts w:ascii="GOST 2.304-81" w:hAnsi="GOST 2.304-81"/>
          <w:color w:val="151616"/>
          <w:sz w:val="24"/>
        </w:rPr>
        <w:t>людей;</w:t>
      </w:r>
    </w:p>
    <w:p w:rsidR="004425E0" w:rsidRPr="005A6830" w:rsidRDefault="004A110F" w:rsidP="006E1CE8">
      <w:pPr>
        <w:pStyle w:val="a5"/>
        <w:numPr>
          <w:ilvl w:val="2"/>
          <w:numId w:val="62"/>
        </w:numPr>
        <w:tabs>
          <w:tab w:val="left" w:pos="1819"/>
        </w:tabs>
        <w:spacing w:line="268" w:lineRule="exact"/>
        <w:ind w:left="1818"/>
        <w:jc w:val="both"/>
        <w:rPr>
          <w:rFonts w:ascii="GOST 2.304-81" w:hAnsi="GOST 2.304-81"/>
          <w:sz w:val="24"/>
        </w:rPr>
      </w:pPr>
      <w:r w:rsidRPr="005A6830">
        <w:rPr>
          <w:rFonts w:ascii="GOST 2.304-81" w:hAnsi="GOST 2.304-81"/>
          <w:color w:val="151616"/>
          <w:sz w:val="24"/>
        </w:rPr>
        <w:t>удобство</w:t>
      </w:r>
      <w:r w:rsidRPr="005A6830">
        <w:rPr>
          <w:rFonts w:ascii="GOST 2.304-81" w:hAnsi="GOST 2.304-81"/>
          <w:color w:val="151616"/>
          <w:spacing w:val="-10"/>
          <w:sz w:val="24"/>
        </w:rPr>
        <w:t xml:space="preserve"> </w:t>
      </w:r>
      <w:r w:rsidRPr="005A6830">
        <w:rPr>
          <w:rFonts w:ascii="GOST 2.304-81" w:hAnsi="GOST 2.304-81"/>
          <w:color w:val="151616"/>
          <w:sz w:val="24"/>
        </w:rPr>
        <w:t>эксплуатации</w:t>
      </w:r>
      <w:r w:rsidRPr="005A6830">
        <w:rPr>
          <w:rFonts w:ascii="GOST 2.304-81" w:hAnsi="GOST 2.304-81"/>
          <w:color w:val="151616"/>
          <w:spacing w:val="-9"/>
          <w:sz w:val="24"/>
        </w:rPr>
        <w:t xml:space="preserve"> </w:t>
      </w:r>
      <w:r w:rsidRPr="005A6830">
        <w:rPr>
          <w:rFonts w:ascii="GOST 2.304-81" w:hAnsi="GOST 2.304-81"/>
          <w:color w:val="151616"/>
          <w:sz w:val="24"/>
        </w:rPr>
        <w:t>и</w:t>
      </w:r>
      <w:r w:rsidRPr="005A6830">
        <w:rPr>
          <w:rFonts w:ascii="GOST 2.304-81" w:hAnsi="GOST 2.304-81"/>
          <w:color w:val="151616"/>
          <w:spacing w:val="-9"/>
          <w:sz w:val="24"/>
        </w:rPr>
        <w:t xml:space="preserve"> </w:t>
      </w:r>
      <w:r w:rsidRPr="005A6830">
        <w:rPr>
          <w:rFonts w:ascii="GOST 2.304-81" w:hAnsi="GOST 2.304-81"/>
          <w:color w:val="151616"/>
          <w:sz w:val="24"/>
        </w:rPr>
        <w:t>ремонта;</w:t>
      </w:r>
    </w:p>
    <w:p w:rsidR="004425E0" w:rsidRPr="005A6830" w:rsidRDefault="004A110F" w:rsidP="006E1CE8">
      <w:pPr>
        <w:pStyle w:val="a5"/>
        <w:numPr>
          <w:ilvl w:val="2"/>
          <w:numId w:val="62"/>
        </w:numPr>
        <w:tabs>
          <w:tab w:val="left" w:pos="1819"/>
        </w:tabs>
        <w:spacing w:line="237" w:lineRule="auto"/>
        <w:ind w:right="791" w:firstLine="623"/>
        <w:jc w:val="both"/>
        <w:rPr>
          <w:rFonts w:ascii="GOST 2.304-81" w:hAnsi="GOST 2.304-81"/>
          <w:sz w:val="24"/>
        </w:rPr>
      </w:pPr>
      <w:r w:rsidRPr="005A6830">
        <w:rPr>
          <w:rFonts w:ascii="GOST 2.304-81" w:hAnsi="GOST 2.304-81"/>
          <w:color w:val="151616"/>
          <w:spacing w:val="-1"/>
          <w:sz w:val="24"/>
        </w:rPr>
        <w:t>высокий</w:t>
      </w:r>
      <w:r w:rsidRPr="005A6830">
        <w:rPr>
          <w:rFonts w:ascii="GOST 2.304-81" w:hAnsi="GOST 2.304-81"/>
          <w:color w:val="151616"/>
          <w:spacing w:val="-13"/>
          <w:sz w:val="24"/>
        </w:rPr>
        <w:t xml:space="preserve"> </w:t>
      </w:r>
      <w:r w:rsidRPr="005A6830">
        <w:rPr>
          <w:rFonts w:ascii="GOST 2.304-81" w:hAnsi="GOST 2.304-81"/>
          <w:color w:val="151616"/>
          <w:spacing w:val="-1"/>
          <w:sz w:val="24"/>
        </w:rPr>
        <w:t>уровень</w:t>
      </w:r>
      <w:r w:rsidRPr="005A6830">
        <w:rPr>
          <w:rFonts w:ascii="GOST 2.304-81" w:hAnsi="GOST 2.304-81"/>
          <w:color w:val="151616"/>
          <w:spacing w:val="-13"/>
          <w:sz w:val="24"/>
        </w:rPr>
        <w:t xml:space="preserve"> </w:t>
      </w:r>
      <w:r w:rsidRPr="005A6830">
        <w:rPr>
          <w:rFonts w:ascii="GOST 2.304-81" w:hAnsi="GOST 2.304-81"/>
          <w:color w:val="151616"/>
          <w:spacing w:val="-1"/>
          <w:sz w:val="24"/>
        </w:rPr>
        <w:t>художественного</w:t>
      </w:r>
      <w:r w:rsidRPr="005A6830">
        <w:rPr>
          <w:rFonts w:ascii="GOST 2.304-81" w:hAnsi="GOST 2.304-81"/>
          <w:color w:val="151616"/>
          <w:spacing w:val="-13"/>
          <w:sz w:val="24"/>
        </w:rPr>
        <w:t xml:space="preserve"> </w:t>
      </w:r>
      <w:r w:rsidRPr="005A6830">
        <w:rPr>
          <w:rFonts w:ascii="GOST 2.304-81" w:hAnsi="GOST 2.304-81"/>
          <w:color w:val="151616"/>
          <w:sz w:val="24"/>
        </w:rPr>
        <w:t>и</w:t>
      </w:r>
      <w:r w:rsidRPr="005A6830">
        <w:rPr>
          <w:rFonts w:ascii="GOST 2.304-81" w:hAnsi="GOST 2.304-81"/>
          <w:color w:val="151616"/>
          <w:spacing w:val="-13"/>
          <w:sz w:val="24"/>
        </w:rPr>
        <w:t xml:space="preserve"> </w:t>
      </w:r>
      <w:r w:rsidRPr="005A6830">
        <w:rPr>
          <w:rFonts w:ascii="GOST 2.304-81" w:hAnsi="GOST 2.304-81"/>
          <w:color w:val="151616"/>
          <w:sz w:val="24"/>
        </w:rPr>
        <w:t>технического</w:t>
      </w:r>
      <w:r w:rsidRPr="005A6830">
        <w:rPr>
          <w:rFonts w:ascii="GOST 2.304-81" w:hAnsi="GOST 2.304-81"/>
          <w:color w:val="151616"/>
          <w:spacing w:val="-61"/>
          <w:sz w:val="24"/>
        </w:rPr>
        <w:t xml:space="preserve"> </w:t>
      </w:r>
      <w:r w:rsidR="00C52431">
        <w:rPr>
          <w:rFonts w:ascii="GOST 2.304-81" w:hAnsi="GOST 2.304-81"/>
          <w:color w:val="151616"/>
          <w:spacing w:val="-61"/>
          <w:sz w:val="24"/>
        </w:rPr>
        <w:t xml:space="preserve"> </w:t>
      </w:r>
      <w:r w:rsidRPr="005A6830">
        <w:rPr>
          <w:rFonts w:ascii="GOST 2.304-81" w:hAnsi="GOST 2.304-81"/>
          <w:color w:val="151616"/>
          <w:sz w:val="24"/>
        </w:rPr>
        <w:t>исполнения;</w:t>
      </w:r>
    </w:p>
    <w:p w:rsidR="004425E0" w:rsidRPr="005A6830" w:rsidRDefault="004A110F" w:rsidP="006E1CE8">
      <w:pPr>
        <w:pStyle w:val="a5"/>
        <w:numPr>
          <w:ilvl w:val="2"/>
          <w:numId w:val="62"/>
        </w:numPr>
        <w:tabs>
          <w:tab w:val="left" w:pos="1819"/>
        </w:tabs>
        <w:spacing w:line="237" w:lineRule="auto"/>
        <w:ind w:right="100" w:firstLine="623"/>
        <w:jc w:val="both"/>
        <w:rPr>
          <w:rFonts w:ascii="GOST 2.304-81" w:hAnsi="GOST 2.304-81"/>
          <w:sz w:val="24"/>
        </w:rPr>
      </w:pPr>
      <w:r w:rsidRPr="005A6830">
        <w:rPr>
          <w:rFonts w:ascii="GOST 2.304-81" w:hAnsi="GOST 2.304-81"/>
          <w:color w:val="151616"/>
          <w:spacing w:val="-1"/>
          <w:sz w:val="24"/>
        </w:rPr>
        <w:t>использование</w:t>
      </w:r>
      <w:r w:rsidRPr="005A6830">
        <w:rPr>
          <w:rFonts w:ascii="GOST 2.304-81" w:hAnsi="GOST 2.304-81"/>
          <w:color w:val="151616"/>
          <w:spacing w:val="-15"/>
          <w:sz w:val="24"/>
        </w:rPr>
        <w:t xml:space="preserve"> </w:t>
      </w:r>
      <w:r w:rsidRPr="005A6830">
        <w:rPr>
          <w:rFonts w:ascii="GOST 2.304-81" w:hAnsi="GOST 2.304-81"/>
          <w:color w:val="151616"/>
          <w:spacing w:val="-1"/>
          <w:sz w:val="24"/>
        </w:rPr>
        <w:t>качественных,</w:t>
      </w:r>
      <w:r w:rsidRPr="005A6830">
        <w:rPr>
          <w:rFonts w:ascii="GOST 2.304-81" w:hAnsi="GOST 2.304-81"/>
          <w:color w:val="151616"/>
          <w:spacing w:val="-14"/>
          <w:sz w:val="24"/>
        </w:rPr>
        <w:t xml:space="preserve"> </w:t>
      </w:r>
      <w:r w:rsidRPr="005A6830">
        <w:rPr>
          <w:rFonts w:ascii="GOST 2.304-81" w:hAnsi="GOST 2.304-81"/>
          <w:color w:val="151616"/>
          <w:sz w:val="24"/>
        </w:rPr>
        <w:t>долговечных</w:t>
      </w:r>
      <w:r w:rsidRPr="005A6830">
        <w:rPr>
          <w:rFonts w:ascii="GOST 2.304-81" w:hAnsi="GOST 2.304-81"/>
          <w:color w:val="151616"/>
          <w:spacing w:val="-14"/>
          <w:sz w:val="24"/>
        </w:rPr>
        <w:t xml:space="preserve"> </w:t>
      </w:r>
      <w:r w:rsidRPr="005A6830">
        <w:rPr>
          <w:rFonts w:ascii="GOST 2.304-81" w:hAnsi="GOST 2.304-81"/>
          <w:color w:val="151616"/>
          <w:sz w:val="24"/>
        </w:rPr>
        <w:t>материалов</w:t>
      </w:r>
      <w:r w:rsidRPr="005A6830">
        <w:rPr>
          <w:rFonts w:ascii="GOST 2.304-81" w:hAnsi="GOST 2.304-81"/>
          <w:color w:val="151616"/>
          <w:spacing w:val="-61"/>
          <w:sz w:val="24"/>
        </w:rPr>
        <w:t xml:space="preserve"> </w:t>
      </w:r>
      <w:r w:rsidRPr="005A6830">
        <w:rPr>
          <w:rFonts w:ascii="GOST 2.304-81" w:hAnsi="GOST 2.304-81"/>
          <w:color w:val="151616"/>
          <w:sz w:val="24"/>
        </w:rPr>
        <w:t>с</w:t>
      </w:r>
      <w:r w:rsidRPr="005A6830">
        <w:rPr>
          <w:rFonts w:ascii="GOST 2.304-81" w:hAnsi="GOST 2.304-81"/>
          <w:color w:val="151616"/>
          <w:spacing w:val="-15"/>
          <w:sz w:val="24"/>
        </w:rPr>
        <w:t xml:space="preserve"> </w:t>
      </w:r>
      <w:r w:rsidRPr="005A6830">
        <w:rPr>
          <w:rFonts w:ascii="GOST 2.304-81" w:hAnsi="GOST 2.304-81"/>
          <w:color w:val="151616"/>
          <w:sz w:val="24"/>
        </w:rPr>
        <w:t>высокими</w:t>
      </w:r>
      <w:r w:rsidRPr="005A6830">
        <w:rPr>
          <w:rFonts w:ascii="GOST 2.304-81" w:hAnsi="GOST 2.304-81"/>
          <w:color w:val="151616"/>
          <w:spacing w:val="-15"/>
          <w:sz w:val="24"/>
        </w:rPr>
        <w:t xml:space="preserve"> </w:t>
      </w:r>
      <w:r w:rsidRPr="005A6830">
        <w:rPr>
          <w:rFonts w:ascii="GOST 2.304-81" w:hAnsi="GOST 2.304-81"/>
          <w:color w:val="151616"/>
          <w:sz w:val="24"/>
        </w:rPr>
        <w:t>декоративными</w:t>
      </w:r>
      <w:r w:rsidRPr="005A6830">
        <w:rPr>
          <w:rFonts w:ascii="GOST 2.304-81" w:hAnsi="GOST 2.304-81"/>
          <w:color w:val="151616"/>
          <w:spacing w:val="-15"/>
          <w:sz w:val="24"/>
        </w:rPr>
        <w:t xml:space="preserve"> </w:t>
      </w:r>
      <w:r w:rsidRPr="005A6830">
        <w:rPr>
          <w:rFonts w:ascii="GOST 2.304-81" w:hAnsi="GOST 2.304-81"/>
          <w:color w:val="151616"/>
          <w:sz w:val="24"/>
        </w:rPr>
        <w:t>и</w:t>
      </w:r>
      <w:r w:rsidRPr="005A6830">
        <w:rPr>
          <w:rFonts w:ascii="GOST 2.304-81" w:hAnsi="GOST 2.304-81"/>
          <w:color w:val="151616"/>
          <w:spacing w:val="-15"/>
          <w:sz w:val="24"/>
        </w:rPr>
        <w:t xml:space="preserve"> </w:t>
      </w:r>
      <w:r w:rsidRPr="005A6830">
        <w:rPr>
          <w:rFonts w:ascii="GOST 2.304-81" w:hAnsi="GOST 2.304-81"/>
          <w:color w:val="151616"/>
          <w:sz w:val="24"/>
        </w:rPr>
        <w:t>эксплуатационными</w:t>
      </w:r>
      <w:r w:rsidRPr="005A6830">
        <w:rPr>
          <w:rFonts w:ascii="GOST 2.304-81" w:hAnsi="GOST 2.304-81"/>
          <w:color w:val="151616"/>
          <w:spacing w:val="-14"/>
          <w:sz w:val="24"/>
        </w:rPr>
        <w:t xml:space="preserve"> </w:t>
      </w:r>
      <w:r w:rsidRPr="005A6830">
        <w:rPr>
          <w:rFonts w:ascii="GOST 2.304-81" w:hAnsi="GOST 2.304-81"/>
          <w:color w:val="151616"/>
          <w:sz w:val="24"/>
        </w:rPr>
        <w:t>свойствами.</w:t>
      </w:r>
    </w:p>
    <w:p w:rsidR="004425E0" w:rsidRPr="005A6830" w:rsidRDefault="004A110F" w:rsidP="006E1CE8">
      <w:pPr>
        <w:pStyle w:val="a5"/>
        <w:numPr>
          <w:ilvl w:val="1"/>
          <w:numId w:val="62"/>
        </w:numPr>
        <w:tabs>
          <w:tab w:val="left" w:pos="1583"/>
        </w:tabs>
        <w:spacing w:before="256" w:line="237" w:lineRule="auto"/>
        <w:ind w:left="1048"/>
        <w:jc w:val="both"/>
        <w:rPr>
          <w:rFonts w:ascii="GOST 2.304-81" w:hAnsi="GOST 2.304-81"/>
          <w:color w:val="151616"/>
          <w:sz w:val="24"/>
        </w:rPr>
      </w:pPr>
      <w:r w:rsidRPr="005A6830">
        <w:rPr>
          <w:rFonts w:ascii="GOST 2.304-81" w:hAnsi="GOST 2.304-81"/>
          <w:color w:val="151616"/>
          <w:sz w:val="24"/>
        </w:rPr>
        <w:t>Информационные</w:t>
      </w:r>
      <w:r w:rsidRPr="005A6830">
        <w:rPr>
          <w:rFonts w:ascii="GOST 2.304-81" w:hAnsi="GOST 2.304-81"/>
          <w:color w:val="151616"/>
          <w:spacing w:val="-8"/>
          <w:sz w:val="24"/>
        </w:rPr>
        <w:t xml:space="preserve"> </w:t>
      </w:r>
      <w:r w:rsidRPr="005A6830">
        <w:rPr>
          <w:rFonts w:ascii="GOST 2.304-81" w:hAnsi="GOST 2.304-81"/>
          <w:color w:val="151616"/>
          <w:sz w:val="24"/>
        </w:rPr>
        <w:t>элементы</w:t>
      </w:r>
      <w:r w:rsidRPr="005A6830">
        <w:rPr>
          <w:rFonts w:ascii="GOST 2.304-81" w:hAnsi="GOST 2.304-81"/>
          <w:color w:val="151616"/>
          <w:spacing w:val="-8"/>
          <w:sz w:val="24"/>
        </w:rPr>
        <w:t xml:space="preserve"> </w:t>
      </w:r>
      <w:r w:rsidRPr="005A6830">
        <w:rPr>
          <w:rFonts w:ascii="GOST 2.304-81" w:hAnsi="GOST 2.304-81"/>
          <w:color w:val="151616"/>
          <w:sz w:val="24"/>
        </w:rPr>
        <w:t>и</w:t>
      </w:r>
      <w:r w:rsidRPr="005A6830">
        <w:rPr>
          <w:rFonts w:ascii="GOST 2.304-81" w:hAnsi="GOST 2.304-81"/>
          <w:color w:val="151616"/>
          <w:spacing w:val="-8"/>
          <w:sz w:val="24"/>
        </w:rPr>
        <w:t xml:space="preserve"> </w:t>
      </w:r>
      <w:r w:rsidRPr="005A6830">
        <w:rPr>
          <w:rFonts w:ascii="GOST 2.304-81" w:hAnsi="GOST 2.304-81"/>
          <w:color w:val="151616"/>
          <w:sz w:val="24"/>
        </w:rPr>
        <w:t>устройства</w:t>
      </w:r>
      <w:r w:rsidRPr="005A6830">
        <w:rPr>
          <w:rFonts w:ascii="GOST 2.304-81" w:hAnsi="GOST 2.304-81"/>
          <w:color w:val="151616"/>
          <w:spacing w:val="-8"/>
          <w:sz w:val="24"/>
        </w:rPr>
        <w:t xml:space="preserve"> </w:t>
      </w:r>
      <w:r w:rsidRPr="005A6830">
        <w:rPr>
          <w:rFonts w:ascii="GOST 2.304-81" w:hAnsi="GOST 2.304-81"/>
          <w:color w:val="151616"/>
          <w:sz w:val="24"/>
        </w:rPr>
        <w:t>фасадов</w:t>
      </w:r>
      <w:r w:rsidRPr="005A6830">
        <w:rPr>
          <w:rFonts w:ascii="GOST 2.304-81" w:hAnsi="GOST 2.304-81"/>
          <w:color w:val="151616"/>
          <w:spacing w:val="-8"/>
          <w:sz w:val="24"/>
        </w:rPr>
        <w:t xml:space="preserve"> </w:t>
      </w:r>
      <w:r w:rsidRPr="005A6830">
        <w:rPr>
          <w:rFonts w:ascii="GOST 2.304-81" w:hAnsi="GOST 2.304-81"/>
          <w:color w:val="151616"/>
          <w:sz w:val="24"/>
        </w:rPr>
        <w:t>зданий</w:t>
      </w:r>
      <w:r w:rsidRPr="005A6830">
        <w:rPr>
          <w:rFonts w:ascii="GOST 2.304-81" w:hAnsi="GOST 2.304-81"/>
          <w:color w:val="151616"/>
          <w:spacing w:val="-60"/>
          <w:sz w:val="24"/>
        </w:rPr>
        <w:t xml:space="preserve"> </w:t>
      </w:r>
      <w:r w:rsidRPr="005A6830">
        <w:rPr>
          <w:rFonts w:ascii="GOST 2.304-81" w:hAnsi="GOST 2.304-81"/>
          <w:color w:val="151616"/>
          <w:sz w:val="24"/>
        </w:rPr>
        <w:t>и сооружений при их размещении на</w:t>
      </w:r>
      <w:r w:rsidRPr="005A6830">
        <w:rPr>
          <w:rFonts w:ascii="GOST 2.304-81" w:hAnsi="GOST 2.304-81"/>
          <w:color w:val="151616"/>
          <w:spacing w:val="-61"/>
          <w:sz w:val="24"/>
        </w:rPr>
        <w:t xml:space="preserve"> </w:t>
      </w:r>
      <w:r w:rsidRPr="005A6830">
        <w:rPr>
          <w:rFonts w:ascii="GOST 2.304-81" w:hAnsi="GOST 2.304-81"/>
          <w:color w:val="151616"/>
          <w:sz w:val="24"/>
        </w:rPr>
        <w:t>фасадах зданий, сооружений должны соответствовать</w:t>
      </w:r>
      <w:r w:rsidRPr="005A6830">
        <w:rPr>
          <w:rFonts w:ascii="GOST 2.304-81" w:hAnsi="GOST 2.304-81"/>
          <w:color w:val="151616"/>
          <w:spacing w:val="1"/>
          <w:sz w:val="24"/>
        </w:rPr>
        <w:t xml:space="preserve"> </w:t>
      </w:r>
      <w:r w:rsidRPr="005A6830">
        <w:rPr>
          <w:rFonts w:ascii="GOST 2.304-81" w:hAnsi="GOST 2.304-81"/>
          <w:color w:val="151616"/>
          <w:sz w:val="24"/>
        </w:rPr>
        <w:t>архитектурно-пространственному окружению, учитывать</w:t>
      </w:r>
      <w:r w:rsidRPr="005A6830">
        <w:rPr>
          <w:rFonts w:ascii="GOST 2.304-81" w:hAnsi="GOST 2.304-81"/>
          <w:color w:val="151616"/>
          <w:spacing w:val="1"/>
          <w:sz w:val="24"/>
        </w:rPr>
        <w:t xml:space="preserve"> </w:t>
      </w:r>
      <w:r w:rsidRPr="005A6830">
        <w:rPr>
          <w:rFonts w:ascii="GOST 2.304-81" w:hAnsi="GOST 2.304-81"/>
          <w:color w:val="151616"/>
          <w:sz w:val="24"/>
        </w:rPr>
        <w:t>визуальные характеристики городской среды и гармонично</w:t>
      </w:r>
      <w:r w:rsidRPr="005A6830">
        <w:rPr>
          <w:rFonts w:ascii="GOST 2.304-81" w:hAnsi="GOST 2.304-81"/>
          <w:color w:val="151616"/>
          <w:spacing w:val="1"/>
          <w:sz w:val="24"/>
        </w:rPr>
        <w:t xml:space="preserve"> </w:t>
      </w:r>
      <w:r w:rsidRPr="005A6830">
        <w:rPr>
          <w:rFonts w:ascii="GOST 2.304-81" w:hAnsi="GOST 2.304-81"/>
          <w:color w:val="151616"/>
          <w:sz w:val="24"/>
        </w:rPr>
        <w:t>вписываться в элементы архитектуры,</w:t>
      </w:r>
      <w:r w:rsidRPr="005A6830">
        <w:rPr>
          <w:rFonts w:ascii="GOST 2.304-81" w:hAnsi="GOST 2.304-81"/>
          <w:color w:val="151616"/>
          <w:spacing w:val="1"/>
          <w:sz w:val="24"/>
        </w:rPr>
        <w:t xml:space="preserve"> </w:t>
      </w:r>
      <w:r w:rsidRPr="005A6830">
        <w:rPr>
          <w:rFonts w:ascii="GOST 2.304-81" w:hAnsi="GOST 2.304-81"/>
          <w:color w:val="151616"/>
          <w:sz w:val="24"/>
        </w:rPr>
        <w:t>внешнего</w:t>
      </w:r>
      <w:r w:rsidRPr="005A6830">
        <w:rPr>
          <w:rFonts w:ascii="GOST 2.304-81" w:hAnsi="GOST 2.304-81"/>
          <w:color w:val="151616"/>
          <w:spacing w:val="1"/>
          <w:sz w:val="24"/>
        </w:rPr>
        <w:t xml:space="preserve"> </w:t>
      </w:r>
      <w:r w:rsidRPr="005A6830">
        <w:rPr>
          <w:rFonts w:ascii="GOST 2.304-81" w:hAnsi="GOST 2.304-81"/>
          <w:color w:val="151616"/>
          <w:sz w:val="24"/>
        </w:rPr>
        <w:t>благоустройства</w:t>
      </w:r>
      <w:r w:rsidRPr="005A6830">
        <w:rPr>
          <w:rFonts w:ascii="GOST 2.304-81" w:hAnsi="GOST 2.304-81"/>
          <w:color w:val="151616"/>
          <w:spacing w:val="1"/>
          <w:sz w:val="24"/>
        </w:rPr>
        <w:t xml:space="preserve"> </w:t>
      </w:r>
      <w:r w:rsidRPr="005A6830">
        <w:rPr>
          <w:rFonts w:ascii="GOST 2.304-81" w:hAnsi="GOST 2.304-81"/>
          <w:color w:val="151616"/>
          <w:sz w:val="24"/>
        </w:rPr>
        <w:t>территории.</w:t>
      </w:r>
    </w:p>
    <w:p w:rsidR="004425E0" w:rsidRPr="005A6830" w:rsidRDefault="004A110F" w:rsidP="006E1CE8">
      <w:pPr>
        <w:pStyle w:val="a5"/>
        <w:numPr>
          <w:ilvl w:val="1"/>
          <w:numId w:val="62"/>
        </w:numPr>
        <w:tabs>
          <w:tab w:val="left" w:pos="1583"/>
        </w:tabs>
        <w:spacing w:before="263" w:line="237" w:lineRule="auto"/>
        <w:ind w:left="1048" w:right="131"/>
        <w:jc w:val="both"/>
        <w:rPr>
          <w:rFonts w:ascii="GOST 2.304-81" w:hAnsi="GOST 2.304-81"/>
          <w:color w:val="151616"/>
          <w:sz w:val="24"/>
        </w:rPr>
      </w:pPr>
      <w:r w:rsidRPr="005A6830">
        <w:rPr>
          <w:rFonts w:ascii="GOST 2.304-81" w:hAnsi="GOST 2.304-81"/>
          <w:color w:val="151616"/>
          <w:sz w:val="24"/>
        </w:rPr>
        <w:lastRenderedPageBreak/>
        <w:t>Запрещается</w:t>
      </w:r>
      <w:r w:rsidRPr="005A6830">
        <w:rPr>
          <w:rFonts w:ascii="GOST 2.304-81" w:hAnsi="GOST 2.304-81"/>
          <w:color w:val="151616"/>
          <w:spacing w:val="-13"/>
          <w:sz w:val="24"/>
        </w:rPr>
        <w:t xml:space="preserve"> </w:t>
      </w:r>
      <w:r w:rsidRPr="005A6830">
        <w:rPr>
          <w:rFonts w:ascii="GOST 2.304-81" w:hAnsi="GOST 2.304-81"/>
          <w:color w:val="151616"/>
          <w:sz w:val="24"/>
        </w:rPr>
        <w:t>размещать</w:t>
      </w:r>
      <w:r w:rsidRPr="005A6830">
        <w:rPr>
          <w:rFonts w:ascii="GOST 2.304-81" w:hAnsi="GOST 2.304-81"/>
          <w:color w:val="151616"/>
          <w:spacing w:val="-12"/>
          <w:sz w:val="24"/>
        </w:rPr>
        <w:t xml:space="preserve"> </w:t>
      </w:r>
      <w:r w:rsidRPr="005A6830">
        <w:rPr>
          <w:rFonts w:ascii="GOST 2.304-81" w:hAnsi="GOST 2.304-81"/>
          <w:color w:val="151616"/>
          <w:sz w:val="24"/>
        </w:rPr>
        <w:t>на</w:t>
      </w:r>
      <w:r w:rsidRPr="005A6830">
        <w:rPr>
          <w:rFonts w:ascii="GOST 2.304-81" w:hAnsi="GOST 2.304-81"/>
          <w:color w:val="151616"/>
          <w:spacing w:val="-12"/>
          <w:sz w:val="24"/>
        </w:rPr>
        <w:t xml:space="preserve"> </w:t>
      </w:r>
      <w:r w:rsidRPr="005A6830">
        <w:rPr>
          <w:rFonts w:ascii="GOST 2.304-81" w:hAnsi="GOST 2.304-81"/>
          <w:color w:val="151616"/>
          <w:sz w:val="24"/>
        </w:rPr>
        <w:t>фасадах</w:t>
      </w:r>
      <w:r w:rsidRPr="005A6830">
        <w:rPr>
          <w:rFonts w:ascii="GOST 2.304-81" w:hAnsi="GOST 2.304-81"/>
          <w:color w:val="151616"/>
          <w:spacing w:val="-12"/>
          <w:sz w:val="24"/>
        </w:rPr>
        <w:t xml:space="preserve"> </w:t>
      </w:r>
      <w:r w:rsidRPr="005A6830">
        <w:rPr>
          <w:rFonts w:ascii="GOST 2.304-81" w:hAnsi="GOST 2.304-81"/>
          <w:color w:val="151616"/>
          <w:sz w:val="24"/>
        </w:rPr>
        <w:t>зданий,</w:t>
      </w:r>
      <w:r w:rsidRPr="005A6830">
        <w:rPr>
          <w:rFonts w:ascii="GOST 2.304-81" w:hAnsi="GOST 2.304-81"/>
          <w:color w:val="151616"/>
          <w:spacing w:val="-12"/>
          <w:sz w:val="24"/>
        </w:rPr>
        <w:t xml:space="preserve"> </w:t>
      </w:r>
      <w:r w:rsidRPr="005A6830">
        <w:rPr>
          <w:rFonts w:ascii="GOST 2.304-81" w:hAnsi="GOST 2.304-81"/>
          <w:color w:val="151616"/>
          <w:sz w:val="24"/>
        </w:rPr>
        <w:t>сооружений</w:t>
      </w:r>
      <w:r w:rsidRPr="005A6830">
        <w:rPr>
          <w:rFonts w:ascii="GOST 2.304-81" w:hAnsi="GOST 2.304-81"/>
          <w:color w:val="151616"/>
          <w:spacing w:val="-61"/>
          <w:sz w:val="24"/>
        </w:rPr>
        <w:t xml:space="preserve"> </w:t>
      </w:r>
      <w:r w:rsidRPr="005A6830">
        <w:rPr>
          <w:rFonts w:ascii="GOST 2.304-81" w:hAnsi="GOST 2.304-81"/>
          <w:color w:val="151616"/>
          <w:sz w:val="24"/>
        </w:rPr>
        <w:t>информационные элементы и устройства фасадов зданий и</w:t>
      </w:r>
      <w:r w:rsidRPr="005A6830">
        <w:rPr>
          <w:rFonts w:ascii="GOST 2.304-81" w:hAnsi="GOST 2.304-81"/>
          <w:color w:val="151616"/>
          <w:spacing w:val="1"/>
          <w:sz w:val="24"/>
        </w:rPr>
        <w:t xml:space="preserve"> </w:t>
      </w:r>
      <w:r w:rsidRPr="005A6830">
        <w:rPr>
          <w:rFonts w:ascii="GOST 2.304-81" w:hAnsi="GOST 2.304-81"/>
          <w:color w:val="151616"/>
          <w:sz w:val="24"/>
        </w:rPr>
        <w:t>сооружений, мешающие визуальному восприятию объектов</w:t>
      </w:r>
      <w:r w:rsidRPr="005A6830">
        <w:rPr>
          <w:rFonts w:ascii="GOST 2.304-81" w:hAnsi="GOST 2.304-81"/>
          <w:color w:val="151616"/>
          <w:spacing w:val="1"/>
          <w:sz w:val="24"/>
        </w:rPr>
        <w:t xml:space="preserve"> </w:t>
      </w:r>
      <w:r w:rsidRPr="005A6830">
        <w:rPr>
          <w:rFonts w:ascii="GOST 2.304-81" w:hAnsi="GOST 2.304-81"/>
          <w:color w:val="151616"/>
          <w:sz w:val="24"/>
        </w:rPr>
        <w:t>культурного наследия, памятников, мемориалов, культовых</w:t>
      </w:r>
      <w:r w:rsidRPr="005A6830">
        <w:rPr>
          <w:rFonts w:ascii="GOST 2.304-81" w:hAnsi="GOST 2.304-81"/>
          <w:color w:val="151616"/>
          <w:spacing w:val="1"/>
          <w:sz w:val="24"/>
        </w:rPr>
        <w:t xml:space="preserve"> </w:t>
      </w:r>
      <w:r w:rsidRPr="005A6830">
        <w:rPr>
          <w:rFonts w:ascii="GOST 2.304-81" w:hAnsi="GOST 2.304-81"/>
          <w:color w:val="151616"/>
          <w:sz w:val="24"/>
        </w:rPr>
        <w:t>учреждений, административных</w:t>
      </w:r>
      <w:r w:rsidRPr="005A6830">
        <w:rPr>
          <w:rFonts w:ascii="GOST 2.304-81" w:hAnsi="GOST 2.304-81"/>
          <w:color w:val="151616"/>
          <w:spacing w:val="1"/>
          <w:sz w:val="24"/>
        </w:rPr>
        <w:t xml:space="preserve"> </w:t>
      </w:r>
      <w:r w:rsidRPr="005A6830">
        <w:rPr>
          <w:rFonts w:ascii="GOST 2.304-81" w:hAnsi="GOST 2.304-81"/>
          <w:color w:val="151616"/>
          <w:sz w:val="24"/>
        </w:rPr>
        <w:t>зданий.</w:t>
      </w:r>
    </w:p>
    <w:p w:rsidR="004425E0" w:rsidRPr="005A6830" w:rsidRDefault="004A110F" w:rsidP="006E1CE8">
      <w:pPr>
        <w:pStyle w:val="a5"/>
        <w:numPr>
          <w:ilvl w:val="1"/>
          <w:numId w:val="62"/>
        </w:numPr>
        <w:tabs>
          <w:tab w:val="left" w:pos="1082"/>
        </w:tabs>
        <w:spacing w:before="100" w:line="237" w:lineRule="auto"/>
        <w:ind w:left="548" w:right="1094"/>
        <w:jc w:val="both"/>
        <w:rPr>
          <w:rFonts w:ascii="GOST 2.304-81" w:hAnsi="GOST 2.304-81"/>
          <w:color w:val="151616"/>
          <w:sz w:val="24"/>
        </w:rPr>
      </w:pPr>
      <w:r>
        <w:rPr>
          <w:color w:val="151616"/>
          <w:w w:val="99"/>
          <w:sz w:val="24"/>
        </w:rPr>
        <w:br w:type="column"/>
      </w:r>
      <w:r w:rsidRPr="005A6830">
        <w:rPr>
          <w:rFonts w:ascii="GOST 2.304-81" w:hAnsi="GOST 2.304-81"/>
          <w:color w:val="151616"/>
          <w:sz w:val="24"/>
        </w:rPr>
        <w:lastRenderedPageBreak/>
        <w:t>Информационные элементы и устройства</w:t>
      </w:r>
      <w:r w:rsidRPr="005A6830">
        <w:rPr>
          <w:rFonts w:ascii="GOST 2.304-81" w:hAnsi="GOST 2.304-81"/>
          <w:color w:val="151616"/>
          <w:spacing w:val="1"/>
          <w:sz w:val="24"/>
        </w:rPr>
        <w:t xml:space="preserve"> </w:t>
      </w:r>
      <w:r w:rsidRPr="005A6830">
        <w:rPr>
          <w:rFonts w:ascii="GOST 2.304-81" w:hAnsi="GOST 2.304-81"/>
          <w:color w:val="151616"/>
          <w:sz w:val="24"/>
        </w:rPr>
        <w:t>фасадов</w:t>
      </w:r>
      <w:r w:rsidRPr="005A6830">
        <w:rPr>
          <w:rFonts w:ascii="GOST 2.304-81" w:hAnsi="GOST 2.304-81"/>
          <w:color w:val="151616"/>
          <w:spacing w:val="1"/>
          <w:sz w:val="24"/>
        </w:rPr>
        <w:t xml:space="preserve"> </w:t>
      </w:r>
      <w:r w:rsidRPr="005A6830">
        <w:rPr>
          <w:rFonts w:ascii="GOST 2.304-81" w:hAnsi="GOST 2.304-81"/>
          <w:color w:val="151616"/>
          <w:sz w:val="24"/>
        </w:rPr>
        <w:t xml:space="preserve">зданий и сооружений и рекламные </w:t>
      </w:r>
      <w:r w:rsidR="00C52431">
        <w:rPr>
          <w:rFonts w:ascii="GOST 2.304-81" w:hAnsi="GOST 2.304-81"/>
          <w:color w:val="151616"/>
          <w:sz w:val="24"/>
        </w:rPr>
        <w:t>вывески</w:t>
      </w:r>
      <w:r w:rsidRPr="005A6830">
        <w:rPr>
          <w:rFonts w:ascii="GOST 2.304-81" w:hAnsi="GOST 2.304-81"/>
          <w:color w:val="151616"/>
          <w:sz w:val="24"/>
        </w:rPr>
        <w:t xml:space="preserve"> должны быть</w:t>
      </w:r>
      <w:r w:rsidRPr="005A6830">
        <w:rPr>
          <w:rFonts w:ascii="GOST 2.304-81" w:hAnsi="GOST 2.304-81"/>
          <w:color w:val="151616"/>
          <w:spacing w:val="-61"/>
          <w:sz w:val="24"/>
        </w:rPr>
        <w:t xml:space="preserve"> </w:t>
      </w:r>
      <w:r w:rsidRPr="005A6830">
        <w:rPr>
          <w:rFonts w:ascii="GOST 2.304-81" w:hAnsi="GOST 2.304-81"/>
          <w:color w:val="151616"/>
          <w:sz w:val="24"/>
        </w:rPr>
        <w:t>оборудованы</w:t>
      </w:r>
      <w:r w:rsidRPr="005A6830">
        <w:rPr>
          <w:rFonts w:ascii="GOST 2.304-81" w:hAnsi="GOST 2.304-81"/>
          <w:color w:val="151616"/>
          <w:spacing w:val="1"/>
          <w:sz w:val="24"/>
        </w:rPr>
        <w:t xml:space="preserve"> </w:t>
      </w:r>
      <w:r w:rsidRPr="005A6830">
        <w:rPr>
          <w:rFonts w:ascii="GOST 2.304-81" w:hAnsi="GOST 2.304-81"/>
          <w:color w:val="151616"/>
          <w:sz w:val="24"/>
        </w:rPr>
        <w:t>системой</w:t>
      </w:r>
      <w:r w:rsidRPr="005A6830">
        <w:rPr>
          <w:rFonts w:ascii="GOST 2.304-81" w:hAnsi="GOST 2.304-81"/>
          <w:color w:val="151616"/>
          <w:spacing w:val="1"/>
          <w:sz w:val="24"/>
        </w:rPr>
        <w:t xml:space="preserve"> </w:t>
      </w:r>
      <w:r w:rsidRPr="005A6830">
        <w:rPr>
          <w:rFonts w:ascii="GOST 2.304-81" w:hAnsi="GOST 2.304-81"/>
          <w:color w:val="151616"/>
          <w:sz w:val="24"/>
        </w:rPr>
        <w:t>подсвета:</w:t>
      </w:r>
    </w:p>
    <w:p w:rsidR="004425E0" w:rsidRPr="005A6830" w:rsidRDefault="004A110F" w:rsidP="006E1CE8">
      <w:pPr>
        <w:pStyle w:val="a5"/>
        <w:numPr>
          <w:ilvl w:val="0"/>
          <w:numId w:val="59"/>
        </w:numPr>
        <w:tabs>
          <w:tab w:val="left" w:pos="695"/>
        </w:tabs>
        <w:spacing w:line="237" w:lineRule="auto"/>
        <w:ind w:right="1218" w:firstLine="0"/>
        <w:jc w:val="both"/>
        <w:rPr>
          <w:rFonts w:ascii="GOST 2.304-81" w:hAnsi="GOST 2.304-81"/>
          <w:color w:val="151616"/>
          <w:sz w:val="24"/>
        </w:rPr>
      </w:pPr>
      <w:r w:rsidRPr="005A6830">
        <w:rPr>
          <w:rFonts w:ascii="GOST 2.304-81" w:hAnsi="GOST 2.304-81"/>
          <w:color w:val="151616"/>
          <w:sz w:val="24"/>
        </w:rPr>
        <w:t>освещенность информационного элемента и устройства</w:t>
      </w:r>
      <w:r w:rsidRPr="005A6830">
        <w:rPr>
          <w:rFonts w:ascii="GOST 2.304-81" w:hAnsi="GOST 2.304-81"/>
          <w:color w:val="151616"/>
          <w:spacing w:val="1"/>
          <w:sz w:val="24"/>
        </w:rPr>
        <w:t xml:space="preserve"> </w:t>
      </w:r>
      <w:r w:rsidRPr="005A6830">
        <w:rPr>
          <w:rFonts w:ascii="GOST 2.304-81" w:hAnsi="GOST 2.304-81"/>
          <w:color w:val="151616"/>
          <w:sz w:val="24"/>
        </w:rPr>
        <w:t xml:space="preserve">фасада здания и сооружения и рекламной </w:t>
      </w:r>
      <w:r w:rsidR="00C52431">
        <w:rPr>
          <w:rFonts w:ascii="GOST 2.304-81" w:hAnsi="GOST 2.304-81"/>
          <w:color w:val="151616"/>
          <w:sz w:val="24"/>
        </w:rPr>
        <w:t>вывески</w:t>
      </w:r>
      <w:r w:rsidRPr="005A6830">
        <w:rPr>
          <w:rFonts w:ascii="GOST 2.304-81" w:hAnsi="GOST 2.304-81"/>
          <w:color w:val="151616"/>
          <w:spacing w:val="1"/>
          <w:sz w:val="24"/>
        </w:rPr>
        <w:t xml:space="preserve"> </w:t>
      </w:r>
      <w:r w:rsidRPr="005A6830">
        <w:rPr>
          <w:rFonts w:ascii="GOST 2.304-81" w:hAnsi="GOST 2.304-81"/>
          <w:color w:val="151616"/>
          <w:sz w:val="24"/>
        </w:rPr>
        <w:t>должна</w:t>
      </w:r>
      <w:r w:rsidRPr="005A6830">
        <w:rPr>
          <w:rFonts w:ascii="GOST 2.304-81" w:hAnsi="GOST 2.304-81"/>
          <w:color w:val="151616"/>
          <w:spacing w:val="-6"/>
          <w:sz w:val="24"/>
        </w:rPr>
        <w:t xml:space="preserve"> </w:t>
      </w:r>
      <w:r w:rsidRPr="005A6830">
        <w:rPr>
          <w:rFonts w:ascii="GOST 2.304-81" w:hAnsi="GOST 2.304-81"/>
          <w:color w:val="151616"/>
          <w:sz w:val="24"/>
        </w:rPr>
        <w:t>быть</w:t>
      </w:r>
      <w:r w:rsidRPr="005A6830">
        <w:rPr>
          <w:rFonts w:ascii="GOST 2.304-81" w:hAnsi="GOST 2.304-81"/>
          <w:color w:val="151616"/>
          <w:spacing w:val="-6"/>
          <w:sz w:val="24"/>
        </w:rPr>
        <w:t xml:space="preserve"> </w:t>
      </w:r>
      <w:r w:rsidRPr="005A6830">
        <w:rPr>
          <w:rFonts w:ascii="GOST 2.304-81" w:hAnsi="GOST 2.304-81"/>
          <w:color w:val="151616"/>
          <w:sz w:val="24"/>
        </w:rPr>
        <w:t>достаточна</w:t>
      </w:r>
      <w:r w:rsidRPr="005A6830">
        <w:rPr>
          <w:rFonts w:ascii="GOST 2.304-81" w:hAnsi="GOST 2.304-81"/>
          <w:color w:val="151616"/>
          <w:spacing w:val="-6"/>
          <w:sz w:val="24"/>
        </w:rPr>
        <w:t xml:space="preserve"> </w:t>
      </w:r>
      <w:r w:rsidRPr="005A6830">
        <w:rPr>
          <w:rFonts w:ascii="GOST 2.304-81" w:hAnsi="GOST 2.304-81"/>
          <w:color w:val="151616"/>
          <w:sz w:val="24"/>
        </w:rPr>
        <w:t>для</w:t>
      </w:r>
      <w:r w:rsidRPr="005A6830">
        <w:rPr>
          <w:rFonts w:ascii="GOST 2.304-81" w:hAnsi="GOST 2.304-81"/>
          <w:color w:val="151616"/>
          <w:spacing w:val="-6"/>
          <w:sz w:val="24"/>
        </w:rPr>
        <w:t xml:space="preserve"> </w:t>
      </w:r>
      <w:r w:rsidRPr="005A6830">
        <w:rPr>
          <w:rFonts w:ascii="GOST 2.304-81" w:hAnsi="GOST 2.304-81"/>
          <w:color w:val="151616"/>
          <w:sz w:val="24"/>
        </w:rPr>
        <w:t>его</w:t>
      </w:r>
      <w:r w:rsidRPr="005A6830">
        <w:rPr>
          <w:rFonts w:ascii="GOST 2.304-81" w:hAnsi="GOST 2.304-81"/>
          <w:color w:val="151616"/>
          <w:spacing w:val="-6"/>
          <w:sz w:val="24"/>
        </w:rPr>
        <w:t xml:space="preserve"> </w:t>
      </w:r>
      <w:r w:rsidRPr="005A6830">
        <w:rPr>
          <w:rFonts w:ascii="GOST 2.304-81" w:hAnsi="GOST 2.304-81"/>
          <w:color w:val="151616"/>
          <w:sz w:val="24"/>
        </w:rPr>
        <w:t>восприятия</w:t>
      </w:r>
      <w:r w:rsidRPr="005A6830">
        <w:rPr>
          <w:rFonts w:ascii="GOST 2.304-81" w:hAnsi="GOST 2.304-81"/>
          <w:color w:val="151616"/>
          <w:spacing w:val="-6"/>
          <w:sz w:val="24"/>
        </w:rPr>
        <w:t xml:space="preserve"> </w:t>
      </w:r>
      <w:r w:rsidRPr="005A6830">
        <w:rPr>
          <w:rFonts w:ascii="GOST 2.304-81" w:hAnsi="GOST 2.304-81"/>
          <w:color w:val="151616"/>
          <w:sz w:val="24"/>
        </w:rPr>
        <w:t>в</w:t>
      </w:r>
      <w:r w:rsidRPr="005A6830">
        <w:rPr>
          <w:rFonts w:ascii="GOST 2.304-81" w:hAnsi="GOST 2.304-81"/>
          <w:color w:val="151616"/>
          <w:spacing w:val="-6"/>
          <w:sz w:val="24"/>
        </w:rPr>
        <w:t xml:space="preserve"> </w:t>
      </w:r>
      <w:r w:rsidRPr="005A6830">
        <w:rPr>
          <w:rFonts w:ascii="GOST 2.304-81" w:hAnsi="GOST 2.304-81"/>
          <w:color w:val="151616"/>
          <w:sz w:val="24"/>
        </w:rPr>
        <w:t>темное</w:t>
      </w:r>
      <w:r w:rsidRPr="005A6830">
        <w:rPr>
          <w:rFonts w:ascii="GOST 2.304-81" w:hAnsi="GOST 2.304-81"/>
          <w:color w:val="151616"/>
          <w:spacing w:val="-6"/>
          <w:sz w:val="24"/>
        </w:rPr>
        <w:t xml:space="preserve"> </w:t>
      </w:r>
      <w:r w:rsidRPr="005A6830">
        <w:rPr>
          <w:rFonts w:ascii="GOST 2.304-81" w:hAnsi="GOST 2.304-81"/>
          <w:color w:val="151616"/>
          <w:sz w:val="24"/>
        </w:rPr>
        <w:t>время</w:t>
      </w:r>
      <w:r w:rsidRPr="005A6830">
        <w:rPr>
          <w:rFonts w:ascii="GOST 2.304-81" w:hAnsi="GOST 2.304-81"/>
          <w:color w:val="151616"/>
          <w:spacing w:val="-61"/>
          <w:sz w:val="24"/>
        </w:rPr>
        <w:t xml:space="preserve"> </w:t>
      </w:r>
      <w:r w:rsidRPr="005A6830">
        <w:rPr>
          <w:rFonts w:ascii="GOST 2.304-81" w:hAnsi="GOST 2.304-81"/>
          <w:color w:val="151616"/>
          <w:sz w:val="24"/>
        </w:rPr>
        <w:t>суток;</w:t>
      </w:r>
    </w:p>
    <w:p w:rsidR="004425E0" w:rsidRPr="005A6830" w:rsidRDefault="004A110F" w:rsidP="006E1CE8">
      <w:pPr>
        <w:pStyle w:val="a5"/>
        <w:numPr>
          <w:ilvl w:val="0"/>
          <w:numId w:val="59"/>
        </w:numPr>
        <w:tabs>
          <w:tab w:val="left" w:pos="695"/>
        </w:tabs>
        <w:spacing w:line="237" w:lineRule="auto"/>
        <w:ind w:left="547" w:right="1107" w:firstLine="0"/>
        <w:jc w:val="both"/>
        <w:rPr>
          <w:rFonts w:ascii="GOST 2.304-81" w:hAnsi="GOST 2.304-81"/>
          <w:color w:val="151616"/>
          <w:sz w:val="24"/>
        </w:rPr>
      </w:pPr>
      <w:r w:rsidRPr="005A6830">
        <w:rPr>
          <w:rFonts w:ascii="GOST 2.304-81" w:hAnsi="GOST 2.304-81"/>
          <w:color w:val="151616"/>
          <w:sz w:val="24"/>
        </w:rPr>
        <w:t>время работы подсветки информационного элемента и</w:t>
      </w:r>
      <w:r w:rsidRPr="005A6830">
        <w:rPr>
          <w:rFonts w:ascii="GOST 2.304-81" w:hAnsi="GOST 2.304-81"/>
          <w:color w:val="151616"/>
          <w:spacing w:val="1"/>
          <w:sz w:val="24"/>
        </w:rPr>
        <w:t xml:space="preserve"> </w:t>
      </w:r>
      <w:r w:rsidRPr="005A6830">
        <w:rPr>
          <w:rFonts w:ascii="GOST 2.304-81" w:hAnsi="GOST 2.304-81"/>
          <w:color w:val="151616"/>
          <w:sz w:val="24"/>
        </w:rPr>
        <w:t>устройства фасада здания и сооружения и рекламной</w:t>
      </w:r>
      <w:r w:rsidRPr="005A6830">
        <w:rPr>
          <w:rFonts w:ascii="GOST 2.304-81" w:hAnsi="GOST 2.304-81"/>
          <w:color w:val="151616"/>
          <w:spacing w:val="1"/>
          <w:sz w:val="24"/>
        </w:rPr>
        <w:t xml:space="preserve"> </w:t>
      </w:r>
      <w:r w:rsidR="00C52431">
        <w:rPr>
          <w:rFonts w:ascii="GOST 2.304-81" w:hAnsi="GOST 2.304-81"/>
          <w:color w:val="151616"/>
          <w:sz w:val="24"/>
        </w:rPr>
        <w:t>вывески</w:t>
      </w:r>
      <w:r w:rsidRPr="005A6830">
        <w:rPr>
          <w:rFonts w:ascii="GOST 2.304-81" w:hAnsi="GOST 2.304-81"/>
          <w:color w:val="151616"/>
          <w:spacing w:val="-12"/>
          <w:sz w:val="24"/>
        </w:rPr>
        <w:t xml:space="preserve"> </w:t>
      </w:r>
      <w:r w:rsidRPr="005A6830">
        <w:rPr>
          <w:rFonts w:ascii="GOST 2.304-81" w:hAnsi="GOST 2.304-81"/>
          <w:color w:val="151616"/>
          <w:sz w:val="24"/>
        </w:rPr>
        <w:t>должно</w:t>
      </w:r>
      <w:r w:rsidRPr="005A6830">
        <w:rPr>
          <w:rFonts w:ascii="GOST 2.304-81" w:hAnsi="GOST 2.304-81"/>
          <w:color w:val="151616"/>
          <w:spacing w:val="-12"/>
          <w:sz w:val="24"/>
        </w:rPr>
        <w:t xml:space="preserve"> </w:t>
      </w:r>
      <w:r w:rsidRPr="005A6830">
        <w:rPr>
          <w:rFonts w:ascii="GOST 2.304-81" w:hAnsi="GOST 2.304-81"/>
          <w:color w:val="151616"/>
          <w:sz w:val="24"/>
        </w:rPr>
        <w:t>совпадать</w:t>
      </w:r>
      <w:r w:rsidRPr="005A6830">
        <w:rPr>
          <w:rFonts w:ascii="GOST 2.304-81" w:hAnsi="GOST 2.304-81"/>
          <w:color w:val="151616"/>
          <w:spacing w:val="-12"/>
          <w:sz w:val="24"/>
        </w:rPr>
        <w:t xml:space="preserve"> </w:t>
      </w:r>
      <w:r w:rsidRPr="005A6830">
        <w:rPr>
          <w:rFonts w:ascii="GOST 2.304-81" w:hAnsi="GOST 2.304-81"/>
          <w:color w:val="151616"/>
          <w:sz w:val="24"/>
        </w:rPr>
        <w:t>со</w:t>
      </w:r>
      <w:r w:rsidRPr="005A6830">
        <w:rPr>
          <w:rFonts w:ascii="GOST 2.304-81" w:hAnsi="GOST 2.304-81"/>
          <w:color w:val="151616"/>
          <w:spacing w:val="-12"/>
          <w:sz w:val="24"/>
        </w:rPr>
        <w:t xml:space="preserve"> </w:t>
      </w:r>
      <w:r w:rsidRPr="005A6830">
        <w:rPr>
          <w:rFonts w:ascii="GOST 2.304-81" w:hAnsi="GOST 2.304-81"/>
          <w:color w:val="151616"/>
          <w:sz w:val="24"/>
        </w:rPr>
        <w:t>временем</w:t>
      </w:r>
      <w:r w:rsidRPr="005A6830">
        <w:rPr>
          <w:rFonts w:ascii="GOST 2.304-81" w:hAnsi="GOST 2.304-81"/>
          <w:color w:val="151616"/>
          <w:spacing w:val="-12"/>
          <w:sz w:val="24"/>
        </w:rPr>
        <w:t xml:space="preserve"> </w:t>
      </w:r>
      <w:r w:rsidRPr="005A6830">
        <w:rPr>
          <w:rFonts w:ascii="GOST 2.304-81" w:hAnsi="GOST 2.304-81"/>
          <w:color w:val="151616"/>
          <w:sz w:val="24"/>
        </w:rPr>
        <w:t>работы</w:t>
      </w:r>
      <w:r w:rsidRPr="005A6830">
        <w:rPr>
          <w:rFonts w:ascii="GOST 2.304-81" w:hAnsi="GOST 2.304-81"/>
          <w:color w:val="151616"/>
          <w:spacing w:val="-12"/>
          <w:sz w:val="24"/>
        </w:rPr>
        <w:t xml:space="preserve"> </w:t>
      </w:r>
      <w:r w:rsidRPr="005A6830">
        <w:rPr>
          <w:rFonts w:ascii="GOST 2.304-81" w:hAnsi="GOST 2.304-81"/>
          <w:color w:val="151616"/>
          <w:sz w:val="24"/>
        </w:rPr>
        <w:t>уличного</w:t>
      </w:r>
      <w:r w:rsidR="005A6830">
        <w:rPr>
          <w:rFonts w:ascii="GOST 2.304-81" w:hAnsi="GOST 2.304-81"/>
          <w:color w:val="151616"/>
          <w:spacing w:val="-61"/>
          <w:sz w:val="24"/>
        </w:rPr>
        <w:t xml:space="preserve">    </w:t>
      </w:r>
      <w:r w:rsidRPr="005A6830">
        <w:rPr>
          <w:rFonts w:ascii="GOST 2.304-81" w:hAnsi="GOST 2.304-81"/>
          <w:color w:val="151616"/>
          <w:sz w:val="24"/>
        </w:rPr>
        <w:t>освещения.</w:t>
      </w:r>
    </w:p>
    <w:p w:rsidR="004425E0" w:rsidRPr="005A6830" w:rsidRDefault="004A110F" w:rsidP="006E1CE8">
      <w:pPr>
        <w:pStyle w:val="a5"/>
        <w:numPr>
          <w:ilvl w:val="1"/>
          <w:numId w:val="62"/>
        </w:numPr>
        <w:tabs>
          <w:tab w:val="left" w:pos="1082"/>
        </w:tabs>
        <w:spacing w:before="259" w:line="237" w:lineRule="auto"/>
        <w:ind w:left="547" w:right="1044"/>
        <w:jc w:val="both"/>
        <w:rPr>
          <w:rFonts w:ascii="GOST 2.304-81" w:hAnsi="GOST 2.304-81"/>
          <w:color w:val="151616"/>
          <w:sz w:val="24"/>
        </w:rPr>
      </w:pPr>
      <w:r w:rsidRPr="005A6830">
        <w:rPr>
          <w:rFonts w:ascii="GOST 2.304-81" w:hAnsi="GOST 2.304-81"/>
          <w:color w:val="151616"/>
          <w:sz w:val="24"/>
        </w:rPr>
        <w:t>При установке, обслуживании и эксплуатации</w:t>
      </w:r>
      <w:r w:rsidRPr="005A6830">
        <w:rPr>
          <w:rFonts w:ascii="GOST 2.304-81" w:hAnsi="GOST 2.304-81"/>
          <w:color w:val="151616"/>
          <w:spacing w:val="1"/>
          <w:sz w:val="24"/>
        </w:rPr>
        <w:t xml:space="preserve"> </w:t>
      </w:r>
      <w:r w:rsidRPr="005A6830">
        <w:rPr>
          <w:rFonts w:ascii="GOST 2.304-81" w:hAnsi="GOST 2.304-81"/>
          <w:color w:val="151616"/>
          <w:sz w:val="24"/>
        </w:rPr>
        <w:t>информационных элементов и устройств фасадов зданий и</w:t>
      </w:r>
      <w:r w:rsidRPr="005A6830">
        <w:rPr>
          <w:rFonts w:ascii="GOST 2.304-81" w:hAnsi="GOST 2.304-81"/>
          <w:color w:val="151616"/>
          <w:spacing w:val="1"/>
          <w:sz w:val="24"/>
        </w:rPr>
        <w:t xml:space="preserve"> </w:t>
      </w:r>
      <w:r w:rsidRPr="005A6830">
        <w:rPr>
          <w:rFonts w:ascii="GOST 2.304-81" w:hAnsi="GOST 2.304-81"/>
          <w:color w:val="151616"/>
          <w:sz w:val="24"/>
        </w:rPr>
        <w:t xml:space="preserve">сооружений и рекламных </w:t>
      </w:r>
      <w:r w:rsidR="00C52431">
        <w:rPr>
          <w:rFonts w:ascii="GOST 2.304-81" w:hAnsi="GOST 2.304-81"/>
          <w:color w:val="151616"/>
          <w:sz w:val="24"/>
        </w:rPr>
        <w:t>вывесок</w:t>
      </w:r>
      <w:r w:rsidRPr="005A6830">
        <w:rPr>
          <w:rFonts w:ascii="GOST 2.304-81" w:hAnsi="GOST 2.304-81"/>
          <w:color w:val="151616"/>
          <w:sz w:val="24"/>
        </w:rPr>
        <w:t xml:space="preserve"> не должны нарушаться</w:t>
      </w:r>
      <w:r w:rsidRPr="005A6830">
        <w:rPr>
          <w:rFonts w:ascii="GOST 2.304-81" w:hAnsi="GOST 2.304-81"/>
          <w:color w:val="151616"/>
          <w:spacing w:val="-61"/>
          <w:sz w:val="24"/>
        </w:rPr>
        <w:t xml:space="preserve"> </w:t>
      </w:r>
      <w:r w:rsidRPr="005A6830">
        <w:rPr>
          <w:rFonts w:ascii="GOST 2.304-81" w:hAnsi="GOST 2.304-81"/>
          <w:color w:val="151616"/>
          <w:sz w:val="24"/>
        </w:rPr>
        <w:t>прочностные характеристики стен, подвергаться разрушению</w:t>
      </w:r>
      <w:r w:rsidRPr="005A6830">
        <w:rPr>
          <w:rFonts w:ascii="GOST 2.304-81" w:hAnsi="GOST 2.304-81"/>
          <w:color w:val="151616"/>
          <w:spacing w:val="-61"/>
          <w:sz w:val="24"/>
        </w:rPr>
        <w:t xml:space="preserve"> </w:t>
      </w:r>
      <w:r w:rsidRPr="005A6830">
        <w:rPr>
          <w:rFonts w:ascii="GOST 2.304-81" w:hAnsi="GOST 2.304-81"/>
          <w:color w:val="151616"/>
          <w:sz w:val="24"/>
        </w:rPr>
        <w:t>архитектурные детали, декоративные и другие элементы</w:t>
      </w:r>
      <w:r w:rsidRPr="005A6830">
        <w:rPr>
          <w:rFonts w:ascii="GOST 2.304-81" w:hAnsi="GOST 2.304-81"/>
          <w:color w:val="151616"/>
          <w:spacing w:val="1"/>
          <w:sz w:val="24"/>
        </w:rPr>
        <w:t xml:space="preserve"> </w:t>
      </w:r>
      <w:r w:rsidRPr="005A6830">
        <w:rPr>
          <w:rFonts w:ascii="GOST 2.304-81" w:hAnsi="GOST 2.304-81"/>
          <w:color w:val="151616"/>
          <w:sz w:val="24"/>
        </w:rPr>
        <w:t>фасада</w:t>
      </w:r>
      <w:r w:rsidRPr="005A6830">
        <w:rPr>
          <w:rFonts w:ascii="GOST 2.304-81" w:hAnsi="GOST 2.304-81"/>
          <w:color w:val="151616"/>
          <w:spacing w:val="1"/>
          <w:sz w:val="24"/>
        </w:rPr>
        <w:t xml:space="preserve"> </w:t>
      </w:r>
      <w:r w:rsidRPr="005A6830">
        <w:rPr>
          <w:rFonts w:ascii="GOST 2.304-81" w:hAnsi="GOST 2.304-81"/>
          <w:color w:val="151616"/>
          <w:sz w:val="24"/>
        </w:rPr>
        <w:t>здания,</w:t>
      </w:r>
      <w:r w:rsidRPr="005A6830">
        <w:rPr>
          <w:rFonts w:ascii="GOST 2.304-81" w:hAnsi="GOST 2.304-81"/>
          <w:color w:val="151616"/>
          <w:spacing w:val="2"/>
          <w:sz w:val="24"/>
        </w:rPr>
        <w:t xml:space="preserve"> </w:t>
      </w:r>
      <w:r w:rsidRPr="005A6830">
        <w:rPr>
          <w:rFonts w:ascii="GOST 2.304-81" w:hAnsi="GOST 2.304-81"/>
          <w:color w:val="151616"/>
          <w:sz w:val="24"/>
        </w:rPr>
        <w:t>сооружения.</w:t>
      </w:r>
    </w:p>
    <w:p w:rsidR="004425E0" w:rsidRPr="005A6830" w:rsidRDefault="004A110F" w:rsidP="006E1CE8">
      <w:pPr>
        <w:pStyle w:val="a5"/>
        <w:numPr>
          <w:ilvl w:val="1"/>
          <w:numId w:val="62"/>
        </w:numPr>
        <w:tabs>
          <w:tab w:val="left" w:pos="1082"/>
        </w:tabs>
        <w:spacing w:before="264" w:line="237" w:lineRule="auto"/>
        <w:ind w:left="547" w:right="1023"/>
        <w:jc w:val="both"/>
        <w:rPr>
          <w:rFonts w:ascii="GOST 2.304-81" w:hAnsi="GOST 2.304-81"/>
          <w:color w:val="151616"/>
          <w:sz w:val="24"/>
        </w:rPr>
      </w:pPr>
      <w:r w:rsidRPr="005A6830">
        <w:rPr>
          <w:rFonts w:ascii="GOST 2.304-81" w:hAnsi="GOST 2.304-81"/>
          <w:color w:val="151616"/>
          <w:sz w:val="24"/>
        </w:rPr>
        <w:t>Конструктивные</w:t>
      </w:r>
      <w:r w:rsidRPr="005A6830">
        <w:rPr>
          <w:rFonts w:ascii="GOST 2.304-81" w:hAnsi="GOST 2.304-81"/>
          <w:color w:val="151616"/>
          <w:spacing w:val="-14"/>
          <w:sz w:val="24"/>
        </w:rPr>
        <w:t xml:space="preserve"> </w:t>
      </w:r>
      <w:r w:rsidRPr="005A6830">
        <w:rPr>
          <w:rFonts w:ascii="GOST 2.304-81" w:hAnsi="GOST 2.304-81"/>
          <w:color w:val="151616"/>
          <w:sz w:val="24"/>
        </w:rPr>
        <w:t>элементы</w:t>
      </w:r>
      <w:r w:rsidRPr="005A6830">
        <w:rPr>
          <w:rFonts w:ascii="GOST 2.304-81" w:hAnsi="GOST 2.304-81"/>
          <w:color w:val="151616"/>
          <w:spacing w:val="-14"/>
          <w:sz w:val="24"/>
        </w:rPr>
        <w:t xml:space="preserve"> </w:t>
      </w:r>
      <w:r w:rsidRPr="005A6830">
        <w:rPr>
          <w:rFonts w:ascii="GOST 2.304-81" w:hAnsi="GOST 2.304-81"/>
          <w:color w:val="151616"/>
          <w:sz w:val="24"/>
        </w:rPr>
        <w:t>информационных</w:t>
      </w:r>
      <w:r w:rsidRPr="005A6830">
        <w:rPr>
          <w:rFonts w:ascii="GOST 2.304-81" w:hAnsi="GOST 2.304-81"/>
          <w:color w:val="151616"/>
          <w:spacing w:val="-13"/>
          <w:sz w:val="24"/>
        </w:rPr>
        <w:t xml:space="preserve"> </w:t>
      </w:r>
      <w:r w:rsidRPr="005A6830">
        <w:rPr>
          <w:rFonts w:ascii="GOST 2.304-81" w:hAnsi="GOST 2.304-81"/>
          <w:color w:val="151616"/>
          <w:sz w:val="24"/>
        </w:rPr>
        <w:t>элементов</w:t>
      </w:r>
      <w:r w:rsidRPr="005A6830">
        <w:rPr>
          <w:rFonts w:ascii="GOST 2.304-81" w:hAnsi="GOST 2.304-81"/>
          <w:color w:val="151616"/>
          <w:spacing w:val="-14"/>
          <w:sz w:val="24"/>
        </w:rPr>
        <w:t xml:space="preserve"> </w:t>
      </w:r>
      <w:r w:rsidRPr="005A6830">
        <w:rPr>
          <w:rFonts w:ascii="GOST 2.304-81" w:hAnsi="GOST 2.304-81"/>
          <w:color w:val="151616"/>
          <w:sz w:val="24"/>
        </w:rPr>
        <w:t>и</w:t>
      </w:r>
      <w:r w:rsidRPr="005A6830">
        <w:rPr>
          <w:rFonts w:ascii="GOST 2.304-81" w:hAnsi="GOST 2.304-81"/>
          <w:color w:val="151616"/>
          <w:spacing w:val="-61"/>
          <w:sz w:val="24"/>
        </w:rPr>
        <w:t xml:space="preserve"> </w:t>
      </w:r>
      <w:r w:rsidR="00F054E1">
        <w:rPr>
          <w:rFonts w:ascii="GOST 2.304-81" w:hAnsi="GOST 2.304-81"/>
          <w:color w:val="151616"/>
          <w:spacing w:val="-61"/>
          <w:sz w:val="24"/>
        </w:rPr>
        <w:t xml:space="preserve"> </w:t>
      </w:r>
      <w:r w:rsidRPr="005A6830">
        <w:rPr>
          <w:rFonts w:ascii="GOST 2.304-81" w:hAnsi="GOST 2.304-81"/>
          <w:color w:val="151616"/>
          <w:sz w:val="24"/>
        </w:rPr>
        <w:t>устройств фасадов зданий и сооружений и рекламных</w:t>
      </w:r>
      <w:r w:rsidRPr="005A6830">
        <w:rPr>
          <w:rFonts w:ascii="GOST 2.304-81" w:hAnsi="GOST 2.304-81"/>
          <w:color w:val="151616"/>
          <w:spacing w:val="1"/>
          <w:sz w:val="24"/>
        </w:rPr>
        <w:t xml:space="preserve"> </w:t>
      </w:r>
      <w:r w:rsidR="00F054E1">
        <w:rPr>
          <w:rFonts w:ascii="GOST 2.304-81" w:hAnsi="GOST 2.304-81"/>
          <w:color w:val="151616"/>
          <w:sz w:val="24"/>
        </w:rPr>
        <w:t>вывесок</w:t>
      </w:r>
      <w:r w:rsidRPr="005A6830">
        <w:rPr>
          <w:rFonts w:ascii="GOST 2.304-81" w:hAnsi="GOST 2.304-81"/>
          <w:color w:val="151616"/>
          <w:sz w:val="24"/>
        </w:rPr>
        <w:t xml:space="preserve"> должны быть спроектированы, изготовлены и</w:t>
      </w:r>
      <w:r w:rsidRPr="005A6830">
        <w:rPr>
          <w:rFonts w:ascii="GOST 2.304-81" w:hAnsi="GOST 2.304-81"/>
          <w:color w:val="151616"/>
          <w:spacing w:val="1"/>
          <w:sz w:val="24"/>
        </w:rPr>
        <w:t xml:space="preserve"> </w:t>
      </w:r>
      <w:r w:rsidRPr="005A6830">
        <w:rPr>
          <w:rFonts w:ascii="GOST 2.304-81" w:hAnsi="GOST 2.304-81"/>
          <w:color w:val="151616"/>
          <w:sz w:val="24"/>
        </w:rPr>
        <w:t>смонтированы в соответствии со строительными нормами и</w:t>
      </w:r>
      <w:r w:rsidRPr="005A6830">
        <w:rPr>
          <w:rFonts w:ascii="GOST 2.304-81" w:hAnsi="GOST 2.304-81"/>
          <w:color w:val="151616"/>
          <w:spacing w:val="1"/>
          <w:sz w:val="24"/>
        </w:rPr>
        <w:t xml:space="preserve"> </w:t>
      </w:r>
      <w:r w:rsidRPr="005A6830">
        <w:rPr>
          <w:rFonts w:ascii="GOST 2.304-81" w:hAnsi="GOST 2.304-81"/>
          <w:color w:val="151616"/>
          <w:sz w:val="24"/>
        </w:rPr>
        <w:t>правилами,</w:t>
      </w:r>
      <w:r w:rsidRPr="005A6830">
        <w:rPr>
          <w:rFonts w:ascii="GOST 2.304-81" w:hAnsi="GOST 2.304-81"/>
          <w:color w:val="151616"/>
          <w:spacing w:val="-3"/>
          <w:sz w:val="24"/>
        </w:rPr>
        <w:t xml:space="preserve"> </w:t>
      </w:r>
      <w:r w:rsidRPr="005A6830">
        <w:rPr>
          <w:rFonts w:ascii="GOST 2.304-81" w:hAnsi="GOST 2.304-81"/>
          <w:color w:val="151616"/>
          <w:sz w:val="24"/>
        </w:rPr>
        <w:t>а</w:t>
      </w:r>
      <w:r w:rsidRPr="005A6830">
        <w:rPr>
          <w:rFonts w:ascii="GOST 2.304-81" w:hAnsi="GOST 2.304-81"/>
          <w:color w:val="151616"/>
          <w:spacing w:val="-2"/>
          <w:sz w:val="24"/>
        </w:rPr>
        <w:t xml:space="preserve"> </w:t>
      </w:r>
      <w:r w:rsidRPr="005A6830">
        <w:rPr>
          <w:rFonts w:ascii="GOST 2.304-81" w:hAnsi="GOST 2.304-81"/>
          <w:color w:val="151616"/>
          <w:sz w:val="24"/>
        </w:rPr>
        <w:t>также</w:t>
      </w:r>
      <w:r w:rsidRPr="005A6830">
        <w:rPr>
          <w:rFonts w:ascii="GOST 2.304-81" w:hAnsi="GOST 2.304-81"/>
          <w:color w:val="151616"/>
          <w:spacing w:val="-3"/>
          <w:sz w:val="24"/>
        </w:rPr>
        <w:t xml:space="preserve"> </w:t>
      </w:r>
      <w:r w:rsidRPr="005A6830">
        <w:rPr>
          <w:rFonts w:ascii="GOST 2.304-81" w:hAnsi="GOST 2.304-81"/>
          <w:color w:val="151616"/>
          <w:sz w:val="24"/>
        </w:rPr>
        <w:t>требованиями</w:t>
      </w:r>
      <w:r w:rsidRPr="005A6830">
        <w:rPr>
          <w:rFonts w:ascii="GOST 2.304-81" w:hAnsi="GOST 2.304-81"/>
          <w:color w:val="151616"/>
          <w:spacing w:val="-2"/>
          <w:sz w:val="24"/>
        </w:rPr>
        <w:t xml:space="preserve"> </w:t>
      </w:r>
      <w:r w:rsidRPr="005A6830">
        <w:rPr>
          <w:rFonts w:ascii="GOST 2.304-81" w:hAnsi="GOST 2.304-81"/>
          <w:color w:val="151616"/>
          <w:sz w:val="24"/>
        </w:rPr>
        <w:t>иных</w:t>
      </w:r>
      <w:r w:rsidRPr="005A6830">
        <w:rPr>
          <w:rFonts w:ascii="GOST 2.304-81" w:hAnsi="GOST 2.304-81"/>
          <w:color w:val="151616"/>
          <w:spacing w:val="-3"/>
          <w:sz w:val="24"/>
        </w:rPr>
        <w:t xml:space="preserve"> </w:t>
      </w:r>
      <w:r w:rsidRPr="005A6830">
        <w:rPr>
          <w:rFonts w:ascii="GOST 2.304-81" w:hAnsi="GOST 2.304-81"/>
          <w:color w:val="151616"/>
          <w:sz w:val="24"/>
        </w:rPr>
        <w:t>правовых</w:t>
      </w:r>
      <w:r w:rsidRPr="005A6830">
        <w:rPr>
          <w:rFonts w:ascii="GOST 2.304-81" w:hAnsi="GOST 2.304-81"/>
          <w:color w:val="151616"/>
          <w:spacing w:val="-2"/>
          <w:sz w:val="24"/>
        </w:rPr>
        <w:t xml:space="preserve"> </w:t>
      </w:r>
      <w:r w:rsidRPr="005A6830">
        <w:rPr>
          <w:rFonts w:ascii="GOST 2.304-81" w:hAnsi="GOST 2.304-81"/>
          <w:color w:val="151616"/>
          <w:sz w:val="24"/>
        </w:rPr>
        <w:t>актов.</w:t>
      </w:r>
    </w:p>
    <w:p w:rsidR="004425E0" w:rsidRPr="005A6830" w:rsidRDefault="004A110F" w:rsidP="005A6830">
      <w:pPr>
        <w:pStyle w:val="a3"/>
        <w:spacing w:before="264" w:line="237" w:lineRule="auto"/>
        <w:ind w:left="547" w:right="1133"/>
        <w:jc w:val="both"/>
        <w:rPr>
          <w:rFonts w:ascii="GOST 2.304-81" w:hAnsi="GOST 2.304-81"/>
        </w:rPr>
      </w:pPr>
      <w:r w:rsidRPr="005A6830">
        <w:rPr>
          <w:rFonts w:ascii="GOST 2.304-81" w:hAnsi="GOST 2.304-81"/>
          <w:color w:val="151616"/>
        </w:rPr>
        <w:t xml:space="preserve">Все </w:t>
      </w:r>
      <w:r w:rsidR="00F054E1">
        <w:rPr>
          <w:rFonts w:ascii="GOST 2.304-81" w:hAnsi="GOST 2.304-81"/>
          <w:color w:val="151616"/>
        </w:rPr>
        <w:t>вывески</w:t>
      </w:r>
      <w:r w:rsidRPr="005A6830">
        <w:rPr>
          <w:rFonts w:ascii="GOST 2.304-81" w:hAnsi="GOST 2.304-81"/>
          <w:color w:val="151616"/>
        </w:rPr>
        <w:t xml:space="preserve"> должны отвечать требованиям</w:t>
      </w:r>
      <w:r w:rsidRPr="005A6830">
        <w:rPr>
          <w:rFonts w:ascii="GOST 2.304-81" w:hAnsi="GOST 2.304-81"/>
          <w:color w:val="151616"/>
          <w:spacing w:val="1"/>
        </w:rPr>
        <w:t xml:space="preserve"> </w:t>
      </w:r>
      <w:r w:rsidRPr="005A6830">
        <w:rPr>
          <w:rFonts w:ascii="GOST 2.304-81" w:hAnsi="GOST 2.304-81"/>
          <w:color w:val="151616"/>
        </w:rPr>
        <w:t>соответствующих санитарных норм и правил (в том числе</w:t>
      </w:r>
      <w:r w:rsidRPr="005A6830">
        <w:rPr>
          <w:rFonts w:ascii="GOST 2.304-81" w:hAnsi="GOST 2.304-81"/>
          <w:color w:val="151616"/>
          <w:spacing w:val="1"/>
        </w:rPr>
        <w:t xml:space="preserve"> </w:t>
      </w:r>
      <w:r w:rsidRPr="005A6830">
        <w:rPr>
          <w:rFonts w:ascii="GOST 2.304-81" w:hAnsi="GOST 2.304-81"/>
          <w:color w:val="151616"/>
          <w:spacing w:val="-1"/>
        </w:rPr>
        <w:t>требованиям</w:t>
      </w:r>
      <w:r w:rsidRPr="005A6830">
        <w:rPr>
          <w:rFonts w:ascii="GOST 2.304-81" w:hAnsi="GOST 2.304-81"/>
          <w:color w:val="151616"/>
          <w:spacing w:val="-15"/>
        </w:rPr>
        <w:t xml:space="preserve"> </w:t>
      </w:r>
      <w:r w:rsidRPr="005A6830">
        <w:rPr>
          <w:rFonts w:ascii="GOST 2.304-81" w:hAnsi="GOST 2.304-81"/>
          <w:color w:val="151616"/>
        </w:rPr>
        <w:t>к</w:t>
      </w:r>
      <w:r w:rsidRPr="005A6830">
        <w:rPr>
          <w:rFonts w:ascii="GOST 2.304-81" w:hAnsi="GOST 2.304-81"/>
          <w:color w:val="151616"/>
          <w:spacing w:val="-14"/>
        </w:rPr>
        <w:t xml:space="preserve"> </w:t>
      </w:r>
      <w:r w:rsidRPr="005A6830">
        <w:rPr>
          <w:rFonts w:ascii="GOST 2.304-81" w:hAnsi="GOST 2.304-81"/>
          <w:color w:val="151616"/>
        </w:rPr>
        <w:t>освещенности,</w:t>
      </w:r>
      <w:r w:rsidRPr="005A6830">
        <w:rPr>
          <w:rFonts w:ascii="GOST 2.304-81" w:hAnsi="GOST 2.304-81"/>
          <w:color w:val="151616"/>
          <w:spacing w:val="-14"/>
        </w:rPr>
        <w:t xml:space="preserve"> </w:t>
      </w:r>
      <w:r w:rsidRPr="005A6830">
        <w:rPr>
          <w:rFonts w:ascii="GOST 2.304-81" w:hAnsi="GOST 2.304-81"/>
          <w:color w:val="151616"/>
        </w:rPr>
        <w:lastRenderedPageBreak/>
        <w:t>электромагнитному</w:t>
      </w:r>
      <w:r w:rsidRPr="005A6830">
        <w:rPr>
          <w:rFonts w:ascii="GOST 2.304-81" w:hAnsi="GOST 2.304-81"/>
          <w:color w:val="151616"/>
          <w:spacing w:val="-14"/>
        </w:rPr>
        <w:t xml:space="preserve"> </w:t>
      </w:r>
      <w:r w:rsidRPr="005A6830">
        <w:rPr>
          <w:rFonts w:ascii="GOST 2.304-81" w:hAnsi="GOST 2.304-81"/>
          <w:color w:val="151616"/>
        </w:rPr>
        <w:t>излучению</w:t>
      </w:r>
      <w:r w:rsidRPr="005A6830">
        <w:rPr>
          <w:rFonts w:ascii="GOST 2.304-81" w:hAnsi="GOST 2.304-81"/>
          <w:color w:val="151616"/>
          <w:spacing w:val="-60"/>
        </w:rPr>
        <w:t xml:space="preserve"> </w:t>
      </w:r>
      <w:r w:rsidRPr="005A6830">
        <w:rPr>
          <w:rFonts w:ascii="GOST 2.304-81" w:hAnsi="GOST 2.304-81"/>
          <w:color w:val="151616"/>
        </w:rPr>
        <w:t>и</w:t>
      </w:r>
      <w:r w:rsidRPr="005A6830">
        <w:rPr>
          <w:rFonts w:ascii="GOST 2.304-81" w:hAnsi="GOST 2.304-81"/>
          <w:color w:val="151616"/>
          <w:spacing w:val="1"/>
        </w:rPr>
        <w:t xml:space="preserve"> </w:t>
      </w:r>
      <w:r w:rsidRPr="005A6830">
        <w:rPr>
          <w:rFonts w:ascii="GOST 2.304-81" w:hAnsi="GOST 2.304-81"/>
          <w:color w:val="151616"/>
        </w:rPr>
        <w:t>пр.).</w:t>
      </w:r>
    </w:p>
    <w:p w:rsidR="004425E0" w:rsidRPr="005A6830" w:rsidRDefault="004A110F" w:rsidP="005A6830">
      <w:pPr>
        <w:pStyle w:val="a3"/>
        <w:spacing w:line="237" w:lineRule="auto"/>
        <w:ind w:left="547" w:right="1200"/>
        <w:jc w:val="both"/>
        <w:rPr>
          <w:rFonts w:ascii="GOST 2.304-81" w:hAnsi="GOST 2.304-81"/>
        </w:rPr>
      </w:pPr>
      <w:r w:rsidRPr="005A6830">
        <w:rPr>
          <w:rFonts w:ascii="GOST 2.304-81" w:hAnsi="GOST 2.304-81"/>
          <w:color w:val="151616"/>
        </w:rPr>
        <w:t>Конструктивные</w:t>
      </w:r>
      <w:r w:rsidRPr="005A6830">
        <w:rPr>
          <w:rFonts w:ascii="GOST 2.304-81" w:hAnsi="GOST 2.304-81"/>
          <w:color w:val="151616"/>
          <w:spacing w:val="-16"/>
        </w:rPr>
        <w:t xml:space="preserve"> </w:t>
      </w:r>
      <w:r w:rsidRPr="005A6830">
        <w:rPr>
          <w:rFonts w:ascii="GOST 2.304-81" w:hAnsi="GOST 2.304-81"/>
          <w:color w:val="151616"/>
        </w:rPr>
        <w:t>элементы</w:t>
      </w:r>
      <w:r w:rsidRPr="005A6830">
        <w:rPr>
          <w:rFonts w:ascii="GOST 2.304-81" w:hAnsi="GOST 2.304-81"/>
          <w:color w:val="151616"/>
          <w:spacing w:val="-15"/>
        </w:rPr>
        <w:t xml:space="preserve"> </w:t>
      </w:r>
      <w:r w:rsidRPr="005A6830">
        <w:rPr>
          <w:rFonts w:ascii="GOST 2.304-81" w:hAnsi="GOST 2.304-81"/>
          <w:color w:val="151616"/>
        </w:rPr>
        <w:t>жесткости</w:t>
      </w:r>
      <w:r w:rsidRPr="005A6830">
        <w:rPr>
          <w:rFonts w:ascii="GOST 2.304-81" w:hAnsi="GOST 2.304-81"/>
          <w:color w:val="151616"/>
          <w:spacing w:val="-15"/>
        </w:rPr>
        <w:t xml:space="preserve"> </w:t>
      </w:r>
      <w:r w:rsidRPr="005A6830">
        <w:rPr>
          <w:rFonts w:ascii="GOST 2.304-81" w:hAnsi="GOST 2.304-81"/>
          <w:color w:val="151616"/>
        </w:rPr>
        <w:t>и</w:t>
      </w:r>
      <w:r w:rsidRPr="005A6830">
        <w:rPr>
          <w:rFonts w:ascii="GOST 2.304-81" w:hAnsi="GOST 2.304-81"/>
          <w:color w:val="151616"/>
          <w:spacing w:val="-15"/>
        </w:rPr>
        <w:t xml:space="preserve"> </w:t>
      </w:r>
      <w:r w:rsidRPr="005A6830">
        <w:rPr>
          <w:rFonts w:ascii="GOST 2.304-81" w:hAnsi="GOST 2.304-81"/>
          <w:color w:val="151616"/>
        </w:rPr>
        <w:t>крепления</w:t>
      </w:r>
      <w:r w:rsidRPr="005A6830">
        <w:rPr>
          <w:rFonts w:ascii="GOST 2.304-81" w:hAnsi="GOST 2.304-81"/>
          <w:color w:val="151616"/>
          <w:spacing w:val="-15"/>
        </w:rPr>
        <w:t xml:space="preserve"> </w:t>
      </w:r>
      <w:r w:rsidRPr="005A6830">
        <w:rPr>
          <w:rFonts w:ascii="GOST 2.304-81" w:hAnsi="GOST 2.304-81"/>
          <w:color w:val="151616"/>
        </w:rPr>
        <w:t>(болтовые</w:t>
      </w:r>
      <w:r w:rsidRPr="005A6830">
        <w:rPr>
          <w:rFonts w:ascii="GOST 2.304-81" w:hAnsi="GOST 2.304-81"/>
          <w:color w:val="151616"/>
          <w:spacing w:val="-61"/>
        </w:rPr>
        <w:t xml:space="preserve"> </w:t>
      </w:r>
      <w:r w:rsidRPr="005A6830">
        <w:rPr>
          <w:rFonts w:ascii="GOST 2.304-81" w:hAnsi="GOST 2.304-81"/>
          <w:color w:val="151616"/>
        </w:rPr>
        <w:t>соединения,</w:t>
      </w:r>
      <w:r w:rsidRPr="005A6830">
        <w:rPr>
          <w:rFonts w:ascii="GOST 2.304-81" w:hAnsi="GOST 2.304-81"/>
          <w:color w:val="151616"/>
          <w:spacing w:val="-15"/>
        </w:rPr>
        <w:t xml:space="preserve"> </w:t>
      </w:r>
      <w:r w:rsidRPr="005A6830">
        <w:rPr>
          <w:rFonts w:ascii="GOST 2.304-81" w:hAnsi="GOST 2.304-81"/>
          <w:color w:val="151616"/>
        </w:rPr>
        <w:t>элементы</w:t>
      </w:r>
      <w:r w:rsidRPr="005A6830">
        <w:rPr>
          <w:rFonts w:ascii="GOST 2.304-81" w:hAnsi="GOST 2.304-81"/>
          <w:color w:val="151616"/>
          <w:spacing w:val="-15"/>
        </w:rPr>
        <w:t xml:space="preserve"> </w:t>
      </w:r>
      <w:r w:rsidRPr="005A6830">
        <w:rPr>
          <w:rFonts w:ascii="GOST 2.304-81" w:hAnsi="GOST 2.304-81"/>
          <w:color w:val="151616"/>
        </w:rPr>
        <w:t>опор,</w:t>
      </w:r>
      <w:r w:rsidRPr="005A6830">
        <w:rPr>
          <w:rFonts w:ascii="GOST 2.304-81" w:hAnsi="GOST 2.304-81"/>
          <w:color w:val="151616"/>
          <w:spacing w:val="-15"/>
        </w:rPr>
        <w:t xml:space="preserve"> </w:t>
      </w:r>
      <w:r w:rsidRPr="005A6830">
        <w:rPr>
          <w:rFonts w:ascii="GOST 2.304-81" w:hAnsi="GOST 2.304-81"/>
          <w:color w:val="151616"/>
        </w:rPr>
        <w:t>технологические</w:t>
      </w:r>
      <w:r w:rsidRPr="005A6830">
        <w:rPr>
          <w:rFonts w:ascii="GOST 2.304-81" w:hAnsi="GOST 2.304-81"/>
          <w:color w:val="151616"/>
          <w:spacing w:val="-14"/>
        </w:rPr>
        <w:t xml:space="preserve"> </w:t>
      </w:r>
      <w:r w:rsidRPr="005A6830">
        <w:rPr>
          <w:rFonts w:ascii="GOST 2.304-81" w:hAnsi="GOST 2.304-81"/>
          <w:color w:val="151616"/>
        </w:rPr>
        <w:t>косынки</w:t>
      </w:r>
      <w:r w:rsidRPr="005A6830">
        <w:rPr>
          <w:rFonts w:ascii="GOST 2.304-81" w:hAnsi="GOST 2.304-81"/>
          <w:color w:val="151616"/>
          <w:spacing w:val="-15"/>
        </w:rPr>
        <w:t xml:space="preserve"> </w:t>
      </w:r>
      <w:r w:rsidRPr="005A6830">
        <w:rPr>
          <w:rFonts w:ascii="GOST 2.304-81" w:hAnsi="GOST 2.304-81"/>
          <w:color w:val="151616"/>
        </w:rPr>
        <w:t>и</w:t>
      </w:r>
      <w:r w:rsidRPr="005A6830">
        <w:rPr>
          <w:rFonts w:ascii="GOST 2.304-81" w:hAnsi="GOST 2.304-81"/>
          <w:color w:val="151616"/>
          <w:spacing w:val="-15"/>
        </w:rPr>
        <w:t xml:space="preserve"> </w:t>
      </w:r>
      <w:r w:rsidRPr="005A6830">
        <w:rPr>
          <w:rFonts w:ascii="GOST 2.304-81" w:hAnsi="GOST 2.304-81"/>
          <w:color w:val="151616"/>
        </w:rPr>
        <w:t>т.п.)</w:t>
      </w:r>
      <w:r w:rsidRPr="005A6830">
        <w:rPr>
          <w:rFonts w:ascii="GOST 2.304-81" w:hAnsi="GOST 2.304-81"/>
          <w:color w:val="151616"/>
          <w:spacing w:val="-61"/>
        </w:rPr>
        <w:t xml:space="preserve"> </w:t>
      </w:r>
      <w:r w:rsidRPr="005A6830">
        <w:rPr>
          <w:rFonts w:ascii="GOST 2.304-81" w:hAnsi="GOST 2.304-81"/>
          <w:color w:val="151616"/>
        </w:rPr>
        <w:t>конструкций должны быть закрыты декоративными</w:t>
      </w:r>
      <w:r w:rsidRPr="005A6830">
        <w:rPr>
          <w:rFonts w:ascii="GOST 2.304-81" w:hAnsi="GOST 2.304-81"/>
          <w:color w:val="151616"/>
          <w:spacing w:val="1"/>
        </w:rPr>
        <w:t xml:space="preserve"> </w:t>
      </w:r>
      <w:r w:rsidRPr="005A6830">
        <w:rPr>
          <w:rFonts w:ascii="GOST 2.304-81" w:hAnsi="GOST 2.304-81"/>
          <w:color w:val="151616"/>
        </w:rPr>
        <w:t>элементами.</w:t>
      </w:r>
    </w:p>
    <w:p w:rsidR="004425E0" w:rsidRDefault="004425E0">
      <w:pPr>
        <w:spacing w:line="237" w:lineRule="auto"/>
        <w:sectPr w:rsidR="004425E0">
          <w:headerReference w:type="default" r:id="rId73"/>
          <w:footerReference w:type="default" r:id="rId74"/>
          <w:pgSz w:w="16840" w:h="11910" w:orient="landscape"/>
          <w:pgMar w:top="860" w:right="0" w:bottom="1500" w:left="0" w:header="0" w:footer="1319" w:gutter="0"/>
          <w:cols w:num="2" w:space="720" w:equalWidth="0">
            <w:col w:w="8200" w:space="40"/>
            <w:col w:w="8600"/>
          </w:cols>
        </w:sectPr>
      </w:pPr>
    </w:p>
    <w:p w:rsidR="004425E0" w:rsidRPr="005A6830" w:rsidRDefault="004A110F" w:rsidP="006E1CE8">
      <w:pPr>
        <w:pStyle w:val="a5"/>
        <w:numPr>
          <w:ilvl w:val="1"/>
          <w:numId w:val="62"/>
        </w:numPr>
        <w:tabs>
          <w:tab w:val="left" w:pos="1585"/>
        </w:tabs>
        <w:spacing w:before="113" w:line="237" w:lineRule="auto"/>
        <w:ind w:left="1051" w:right="413"/>
        <w:jc w:val="both"/>
        <w:rPr>
          <w:rFonts w:ascii="GOST 2.304-81" w:hAnsi="GOST 2.304-81"/>
          <w:color w:val="151616"/>
          <w:sz w:val="24"/>
        </w:rPr>
      </w:pPr>
      <w:r w:rsidRPr="005A6830">
        <w:rPr>
          <w:rFonts w:ascii="GOST 2.304-81" w:hAnsi="GOST 2.304-81"/>
          <w:color w:val="151616"/>
          <w:sz w:val="24"/>
        </w:rPr>
        <w:lastRenderedPageBreak/>
        <w:t xml:space="preserve">При разработке проекта рекламной </w:t>
      </w:r>
      <w:r w:rsidR="00F054E1">
        <w:rPr>
          <w:rFonts w:ascii="GOST 2.304-81" w:hAnsi="GOST 2.304-81"/>
          <w:color w:val="151616"/>
          <w:sz w:val="24"/>
        </w:rPr>
        <w:t>вывески</w:t>
      </w:r>
      <w:r w:rsidRPr="005A6830">
        <w:rPr>
          <w:rFonts w:ascii="GOST 2.304-81" w:hAnsi="GOST 2.304-81"/>
          <w:color w:val="151616"/>
          <w:sz w:val="24"/>
        </w:rPr>
        <w:t>,</w:t>
      </w:r>
      <w:r w:rsidRPr="005A6830">
        <w:rPr>
          <w:rFonts w:ascii="GOST 2.304-81" w:hAnsi="GOST 2.304-81"/>
          <w:color w:val="151616"/>
          <w:spacing w:val="1"/>
          <w:sz w:val="24"/>
        </w:rPr>
        <w:t xml:space="preserve"> </w:t>
      </w:r>
      <w:r w:rsidRPr="005A6830">
        <w:rPr>
          <w:rFonts w:ascii="GOST 2.304-81" w:hAnsi="GOST 2.304-81"/>
          <w:color w:val="151616"/>
          <w:spacing w:val="-1"/>
          <w:sz w:val="24"/>
        </w:rPr>
        <w:t>размещаемой</w:t>
      </w:r>
      <w:r w:rsidRPr="005A6830">
        <w:rPr>
          <w:rFonts w:ascii="GOST 2.304-81" w:hAnsi="GOST 2.304-81"/>
          <w:color w:val="151616"/>
          <w:spacing w:val="-15"/>
          <w:sz w:val="24"/>
        </w:rPr>
        <w:t xml:space="preserve"> </w:t>
      </w:r>
      <w:r w:rsidRPr="005A6830">
        <w:rPr>
          <w:rFonts w:ascii="GOST 2.304-81" w:hAnsi="GOST 2.304-81"/>
          <w:color w:val="151616"/>
          <w:spacing w:val="-1"/>
          <w:sz w:val="24"/>
        </w:rPr>
        <w:t>на</w:t>
      </w:r>
      <w:r w:rsidRPr="005A6830">
        <w:rPr>
          <w:rFonts w:ascii="GOST 2.304-81" w:hAnsi="GOST 2.304-81"/>
          <w:color w:val="151616"/>
          <w:spacing w:val="-15"/>
          <w:sz w:val="24"/>
        </w:rPr>
        <w:t xml:space="preserve"> </w:t>
      </w:r>
      <w:r w:rsidRPr="005A6830">
        <w:rPr>
          <w:rFonts w:ascii="GOST 2.304-81" w:hAnsi="GOST 2.304-81"/>
          <w:color w:val="151616"/>
          <w:sz w:val="24"/>
        </w:rPr>
        <w:t>фасаде</w:t>
      </w:r>
      <w:r w:rsidRPr="005A6830">
        <w:rPr>
          <w:rFonts w:ascii="GOST 2.304-81" w:hAnsi="GOST 2.304-81"/>
          <w:color w:val="151616"/>
          <w:spacing w:val="-15"/>
          <w:sz w:val="24"/>
        </w:rPr>
        <w:t xml:space="preserve"> </w:t>
      </w:r>
      <w:r w:rsidRPr="005A6830">
        <w:rPr>
          <w:rFonts w:ascii="GOST 2.304-81" w:hAnsi="GOST 2.304-81"/>
          <w:color w:val="151616"/>
          <w:sz w:val="24"/>
        </w:rPr>
        <w:t>здания,</w:t>
      </w:r>
      <w:r w:rsidRPr="005A6830">
        <w:rPr>
          <w:rFonts w:ascii="GOST 2.304-81" w:hAnsi="GOST 2.304-81"/>
          <w:color w:val="151616"/>
          <w:spacing w:val="-14"/>
          <w:sz w:val="24"/>
        </w:rPr>
        <w:t xml:space="preserve"> </w:t>
      </w:r>
      <w:r w:rsidRPr="005A6830">
        <w:rPr>
          <w:rFonts w:ascii="GOST 2.304-81" w:hAnsi="GOST 2.304-81"/>
          <w:color w:val="151616"/>
          <w:sz w:val="24"/>
        </w:rPr>
        <w:t>необходимо</w:t>
      </w:r>
      <w:r w:rsidRPr="005A6830">
        <w:rPr>
          <w:rFonts w:ascii="GOST 2.304-81" w:hAnsi="GOST 2.304-81"/>
          <w:color w:val="151616"/>
          <w:spacing w:val="-15"/>
          <w:sz w:val="24"/>
        </w:rPr>
        <w:t xml:space="preserve"> </w:t>
      </w:r>
      <w:r w:rsidRPr="005A6830">
        <w:rPr>
          <w:rFonts w:ascii="GOST 2.304-81" w:hAnsi="GOST 2.304-81"/>
          <w:color w:val="151616"/>
          <w:sz w:val="24"/>
        </w:rPr>
        <w:t>максимально</w:t>
      </w:r>
      <w:r w:rsidRPr="005A6830">
        <w:rPr>
          <w:rFonts w:ascii="GOST 2.304-81" w:hAnsi="GOST 2.304-81"/>
          <w:color w:val="151616"/>
          <w:spacing w:val="-61"/>
          <w:sz w:val="24"/>
        </w:rPr>
        <w:t xml:space="preserve"> </w:t>
      </w:r>
      <w:r w:rsidRPr="005A6830">
        <w:rPr>
          <w:rFonts w:ascii="GOST 2.304-81" w:hAnsi="GOST 2.304-81"/>
          <w:color w:val="151616"/>
          <w:sz w:val="24"/>
        </w:rPr>
        <w:t>учитывать</w:t>
      </w:r>
      <w:r w:rsidRPr="005A6830">
        <w:rPr>
          <w:rFonts w:ascii="GOST 2.304-81" w:hAnsi="GOST 2.304-81"/>
          <w:color w:val="151616"/>
          <w:spacing w:val="-1"/>
          <w:sz w:val="24"/>
        </w:rPr>
        <w:t xml:space="preserve"> </w:t>
      </w:r>
      <w:r w:rsidRPr="005A6830">
        <w:rPr>
          <w:rFonts w:ascii="GOST 2.304-81" w:hAnsi="GOST 2.304-81"/>
          <w:color w:val="151616"/>
          <w:sz w:val="24"/>
        </w:rPr>
        <w:t>архитектурные особенности здания.</w:t>
      </w:r>
    </w:p>
    <w:p w:rsidR="004425E0" w:rsidRPr="005A6830" w:rsidRDefault="004A110F" w:rsidP="006E1CE8">
      <w:pPr>
        <w:pStyle w:val="a5"/>
        <w:numPr>
          <w:ilvl w:val="1"/>
          <w:numId w:val="62"/>
        </w:numPr>
        <w:tabs>
          <w:tab w:val="left" w:pos="1585"/>
        </w:tabs>
        <w:spacing w:before="266" w:line="237" w:lineRule="auto"/>
        <w:ind w:left="1050" w:right="342"/>
        <w:jc w:val="both"/>
        <w:rPr>
          <w:rFonts w:ascii="GOST 2.304-81" w:hAnsi="GOST 2.304-81"/>
          <w:color w:val="151616"/>
          <w:sz w:val="24"/>
        </w:rPr>
      </w:pPr>
      <w:r w:rsidRPr="005A6830">
        <w:rPr>
          <w:rFonts w:ascii="GOST 2.304-81" w:hAnsi="GOST 2.304-81"/>
          <w:color w:val="151616"/>
          <w:sz w:val="24"/>
        </w:rPr>
        <w:t xml:space="preserve">При размещении рекламных </w:t>
      </w:r>
      <w:r w:rsidR="00F054E1">
        <w:rPr>
          <w:rFonts w:ascii="GOST 2.304-81" w:hAnsi="GOST 2.304-81"/>
          <w:color w:val="151616"/>
          <w:sz w:val="24"/>
        </w:rPr>
        <w:t>вывесок</w:t>
      </w:r>
      <w:r w:rsidRPr="005A6830">
        <w:rPr>
          <w:rFonts w:ascii="GOST 2.304-81" w:hAnsi="GOST 2.304-81"/>
          <w:color w:val="151616"/>
          <w:sz w:val="24"/>
        </w:rPr>
        <w:t xml:space="preserve"> на фасаде</w:t>
      </w:r>
      <w:r w:rsidRPr="005A6830">
        <w:rPr>
          <w:rFonts w:ascii="GOST 2.304-81" w:hAnsi="GOST 2.304-81"/>
          <w:color w:val="151616"/>
          <w:spacing w:val="1"/>
          <w:sz w:val="24"/>
        </w:rPr>
        <w:t xml:space="preserve"> </w:t>
      </w:r>
      <w:r w:rsidRPr="005A6830">
        <w:rPr>
          <w:rFonts w:ascii="GOST 2.304-81" w:hAnsi="GOST 2.304-81"/>
          <w:color w:val="151616"/>
          <w:sz w:val="24"/>
        </w:rPr>
        <w:t>здания</w:t>
      </w:r>
      <w:r w:rsidRPr="005A6830">
        <w:rPr>
          <w:rFonts w:ascii="GOST 2.304-81" w:hAnsi="GOST 2.304-81"/>
          <w:color w:val="151616"/>
          <w:spacing w:val="-11"/>
          <w:sz w:val="24"/>
        </w:rPr>
        <w:t xml:space="preserve"> </w:t>
      </w:r>
      <w:r w:rsidRPr="005A6830">
        <w:rPr>
          <w:rFonts w:ascii="GOST 2.304-81" w:hAnsi="GOST 2.304-81"/>
          <w:color w:val="151616"/>
          <w:sz w:val="24"/>
        </w:rPr>
        <w:t>должно</w:t>
      </w:r>
      <w:r w:rsidRPr="005A6830">
        <w:rPr>
          <w:rFonts w:ascii="GOST 2.304-81" w:hAnsi="GOST 2.304-81"/>
          <w:color w:val="151616"/>
          <w:spacing w:val="-10"/>
          <w:sz w:val="24"/>
        </w:rPr>
        <w:t xml:space="preserve"> </w:t>
      </w:r>
      <w:r w:rsidRPr="005A6830">
        <w:rPr>
          <w:rFonts w:ascii="GOST 2.304-81" w:hAnsi="GOST 2.304-81"/>
          <w:color w:val="151616"/>
          <w:sz w:val="24"/>
        </w:rPr>
        <w:t>соблюдаться</w:t>
      </w:r>
      <w:r w:rsidRPr="005A6830">
        <w:rPr>
          <w:rFonts w:ascii="GOST 2.304-81" w:hAnsi="GOST 2.304-81"/>
          <w:color w:val="151616"/>
          <w:spacing w:val="-11"/>
          <w:sz w:val="24"/>
        </w:rPr>
        <w:t xml:space="preserve"> </w:t>
      </w:r>
      <w:r w:rsidRPr="005A6830">
        <w:rPr>
          <w:rFonts w:ascii="GOST 2.304-81" w:hAnsi="GOST 2.304-81"/>
          <w:color w:val="151616"/>
          <w:sz w:val="24"/>
        </w:rPr>
        <w:t>единство</w:t>
      </w:r>
      <w:r w:rsidRPr="005A6830">
        <w:rPr>
          <w:rFonts w:ascii="GOST 2.304-81" w:hAnsi="GOST 2.304-81"/>
          <w:color w:val="151616"/>
          <w:spacing w:val="-10"/>
          <w:sz w:val="24"/>
        </w:rPr>
        <w:t xml:space="preserve"> </w:t>
      </w:r>
      <w:r w:rsidRPr="005A6830">
        <w:rPr>
          <w:rFonts w:ascii="GOST 2.304-81" w:hAnsi="GOST 2.304-81"/>
          <w:color w:val="151616"/>
          <w:sz w:val="24"/>
        </w:rPr>
        <w:t>параметров</w:t>
      </w:r>
      <w:r w:rsidRPr="005A6830">
        <w:rPr>
          <w:rFonts w:ascii="GOST 2.304-81" w:hAnsi="GOST 2.304-81"/>
          <w:color w:val="151616"/>
          <w:spacing w:val="-11"/>
          <w:sz w:val="24"/>
        </w:rPr>
        <w:t xml:space="preserve"> </w:t>
      </w:r>
      <w:r w:rsidRPr="005A6830">
        <w:rPr>
          <w:rFonts w:ascii="GOST 2.304-81" w:hAnsi="GOST 2.304-81"/>
          <w:color w:val="151616"/>
          <w:sz w:val="24"/>
        </w:rPr>
        <w:t>и</w:t>
      </w:r>
      <w:r w:rsidRPr="005A6830">
        <w:rPr>
          <w:rFonts w:ascii="GOST 2.304-81" w:hAnsi="GOST 2.304-81"/>
          <w:color w:val="151616"/>
          <w:spacing w:val="-10"/>
          <w:sz w:val="24"/>
        </w:rPr>
        <w:t xml:space="preserve"> </w:t>
      </w:r>
      <w:r w:rsidRPr="005A6830">
        <w:rPr>
          <w:rFonts w:ascii="GOST 2.304-81" w:hAnsi="GOST 2.304-81"/>
          <w:color w:val="151616"/>
          <w:sz w:val="24"/>
        </w:rPr>
        <w:t>высоты</w:t>
      </w:r>
      <w:r w:rsidRPr="005A6830">
        <w:rPr>
          <w:rFonts w:ascii="GOST 2.304-81" w:hAnsi="GOST 2.304-81"/>
          <w:color w:val="151616"/>
          <w:spacing w:val="-61"/>
          <w:sz w:val="24"/>
        </w:rPr>
        <w:t xml:space="preserve"> </w:t>
      </w:r>
      <w:r w:rsidRPr="005A6830">
        <w:rPr>
          <w:rFonts w:ascii="GOST 2.304-81" w:hAnsi="GOST 2.304-81"/>
          <w:color w:val="151616"/>
          <w:sz w:val="24"/>
        </w:rPr>
        <w:t xml:space="preserve">размещения различных рекламных </w:t>
      </w:r>
      <w:r w:rsidR="00F054E1">
        <w:rPr>
          <w:rFonts w:ascii="GOST 2.304-81" w:hAnsi="GOST 2.304-81"/>
          <w:color w:val="151616"/>
          <w:sz w:val="24"/>
        </w:rPr>
        <w:t>вывесок</w:t>
      </w:r>
      <w:r w:rsidRPr="005A6830">
        <w:rPr>
          <w:rFonts w:ascii="GOST 2.304-81" w:hAnsi="GOST 2.304-81"/>
          <w:color w:val="151616"/>
          <w:sz w:val="24"/>
        </w:rPr>
        <w:t xml:space="preserve"> на всем</w:t>
      </w:r>
      <w:r w:rsidRPr="005A6830">
        <w:rPr>
          <w:rFonts w:ascii="GOST 2.304-81" w:hAnsi="GOST 2.304-81"/>
          <w:color w:val="151616"/>
          <w:spacing w:val="1"/>
          <w:sz w:val="24"/>
        </w:rPr>
        <w:t xml:space="preserve"> </w:t>
      </w:r>
      <w:r w:rsidRPr="005A6830">
        <w:rPr>
          <w:rFonts w:ascii="GOST 2.304-81" w:hAnsi="GOST 2.304-81"/>
          <w:color w:val="151616"/>
          <w:sz w:val="24"/>
        </w:rPr>
        <w:t>протяжении</w:t>
      </w:r>
      <w:r w:rsidRPr="005A6830">
        <w:rPr>
          <w:rFonts w:ascii="GOST 2.304-81" w:hAnsi="GOST 2.304-81"/>
          <w:color w:val="151616"/>
          <w:spacing w:val="1"/>
          <w:sz w:val="24"/>
        </w:rPr>
        <w:t xml:space="preserve"> </w:t>
      </w:r>
      <w:r w:rsidRPr="005A6830">
        <w:rPr>
          <w:rFonts w:ascii="GOST 2.304-81" w:hAnsi="GOST 2.304-81"/>
          <w:color w:val="151616"/>
          <w:sz w:val="24"/>
        </w:rPr>
        <w:t>фасада</w:t>
      </w:r>
      <w:r w:rsidRPr="005A6830">
        <w:rPr>
          <w:rFonts w:ascii="GOST 2.304-81" w:hAnsi="GOST 2.304-81"/>
          <w:color w:val="151616"/>
          <w:spacing w:val="1"/>
          <w:sz w:val="24"/>
        </w:rPr>
        <w:t xml:space="preserve"> </w:t>
      </w:r>
      <w:r w:rsidRPr="005A6830">
        <w:rPr>
          <w:rFonts w:ascii="GOST 2.304-81" w:hAnsi="GOST 2.304-81"/>
          <w:color w:val="151616"/>
          <w:sz w:val="24"/>
        </w:rPr>
        <w:t>здания.</w:t>
      </w:r>
    </w:p>
    <w:p w:rsidR="004425E0" w:rsidRPr="005A6830" w:rsidRDefault="004A110F" w:rsidP="006E1CE8">
      <w:pPr>
        <w:pStyle w:val="a5"/>
        <w:numPr>
          <w:ilvl w:val="1"/>
          <w:numId w:val="62"/>
        </w:numPr>
        <w:tabs>
          <w:tab w:val="left" w:pos="1585"/>
        </w:tabs>
        <w:spacing w:before="265" w:line="237" w:lineRule="auto"/>
        <w:ind w:left="1050" w:right="332"/>
        <w:jc w:val="both"/>
        <w:rPr>
          <w:rFonts w:ascii="GOST 2.304-81" w:hAnsi="GOST 2.304-81"/>
          <w:color w:val="151616"/>
          <w:sz w:val="24"/>
        </w:rPr>
      </w:pPr>
      <w:r w:rsidRPr="005A6830">
        <w:rPr>
          <w:rFonts w:ascii="GOST 2.304-81" w:hAnsi="GOST 2.304-81"/>
          <w:color w:val="151616"/>
          <w:spacing w:val="-1"/>
          <w:sz w:val="24"/>
        </w:rPr>
        <w:t>Не</w:t>
      </w:r>
      <w:r w:rsidRPr="005A6830">
        <w:rPr>
          <w:rFonts w:ascii="GOST 2.304-81" w:hAnsi="GOST 2.304-81"/>
          <w:color w:val="151616"/>
          <w:spacing w:val="-14"/>
          <w:sz w:val="24"/>
        </w:rPr>
        <w:t xml:space="preserve"> </w:t>
      </w:r>
      <w:r w:rsidRPr="005A6830">
        <w:rPr>
          <w:rFonts w:ascii="GOST 2.304-81" w:hAnsi="GOST 2.304-81"/>
          <w:color w:val="151616"/>
          <w:spacing w:val="-1"/>
          <w:sz w:val="24"/>
        </w:rPr>
        <w:t>допускается</w:t>
      </w:r>
      <w:r w:rsidRPr="005A6830">
        <w:rPr>
          <w:rFonts w:ascii="GOST 2.304-81" w:hAnsi="GOST 2.304-81"/>
          <w:color w:val="151616"/>
          <w:spacing w:val="-13"/>
          <w:sz w:val="24"/>
        </w:rPr>
        <w:t xml:space="preserve"> </w:t>
      </w:r>
      <w:r w:rsidRPr="005A6830">
        <w:rPr>
          <w:rFonts w:ascii="GOST 2.304-81" w:hAnsi="GOST 2.304-81"/>
          <w:color w:val="151616"/>
          <w:sz w:val="24"/>
        </w:rPr>
        <w:t>прикрепление</w:t>
      </w:r>
      <w:r w:rsidRPr="005A6830">
        <w:rPr>
          <w:rFonts w:ascii="GOST 2.304-81" w:hAnsi="GOST 2.304-81"/>
          <w:color w:val="151616"/>
          <w:spacing w:val="-14"/>
          <w:sz w:val="24"/>
        </w:rPr>
        <w:t xml:space="preserve"> </w:t>
      </w:r>
      <w:r w:rsidRPr="005A6830">
        <w:rPr>
          <w:rFonts w:ascii="GOST 2.304-81" w:hAnsi="GOST 2.304-81"/>
          <w:color w:val="151616"/>
          <w:sz w:val="24"/>
        </w:rPr>
        <w:t>бескаркасных</w:t>
      </w:r>
      <w:r w:rsidRPr="005A6830">
        <w:rPr>
          <w:rFonts w:ascii="GOST 2.304-81" w:hAnsi="GOST 2.304-81"/>
          <w:color w:val="151616"/>
          <w:spacing w:val="-13"/>
          <w:sz w:val="24"/>
        </w:rPr>
        <w:t xml:space="preserve"> </w:t>
      </w:r>
      <w:r w:rsidRPr="005A6830">
        <w:rPr>
          <w:rFonts w:ascii="GOST 2.304-81" w:hAnsi="GOST 2.304-81"/>
          <w:color w:val="151616"/>
          <w:sz w:val="24"/>
        </w:rPr>
        <w:t>настенных</w:t>
      </w:r>
      <w:r w:rsidRPr="005A6830">
        <w:rPr>
          <w:rFonts w:ascii="GOST 2.304-81" w:hAnsi="GOST 2.304-81"/>
          <w:color w:val="151616"/>
          <w:spacing w:val="-61"/>
          <w:sz w:val="24"/>
        </w:rPr>
        <w:t xml:space="preserve"> </w:t>
      </w:r>
      <w:r w:rsidRPr="005A6830">
        <w:rPr>
          <w:rFonts w:ascii="GOST 2.304-81" w:hAnsi="GOST 2.304-81"/>
          <w:color w:val="151616"/>
          <w:sz w:val="24"/>
        </w:rPr>
        <w:t>панно непосредственно</w:t>
      </w:r>
      <w:r w:rsidRPr="005A6830">
        <w:rPr>
          <w:rFonts w:ascii="GOST 2.304-81" w:hAnsi="GOST 2.304-81"/>
          <w:color w:val="151616"/>
          <w:spacing w:val="1"/>
          <w:sz w:val="24"/>
        </w:rPr>
        <w:t xml:space="preserve"> </w:t>
      </w:r>
      <w:r w:rsidRPr="005A6830">
        <w:rPr>
          <w:rFonts w:ascii="GOST 2.304-81" w:hAnsi="GOST 2.304-81"/>
          <w:color w:val="151616"/>
          <w:sz w:val="24"/>
        </w:rPr>
        <w:t>к фасаду</w:t>
      </w:r>
      <w:r w:rsidRPr="005A6830">
        <w:rPr>
          <w:rFonts w:ascii="GOST 2.304-81" w:hAnsi="GOST 2.304-81"/>
          <w:color w:val="151616"/>
          <w:spacing w:val="1"/>
          <w:sz w:val="24"/>
        </w:rPr>
        <w:t xml:space="preserve"> </w:t>
      </w:r>
      <w:r w:rsidRPr="005A6830">
        <w:rPr>
          <w:rFonts w:ascii="GOST 2.304-81" w:hAnsi="GOST 2.304-81"/>
          <w:color w:val="151616"/>
          <w:sz w:val="24"/>
        </w:rPr>
        <w:t>здания.</w:t>
      </w:r>
    </w:p>
    <w:p w:rsidR="004425E0" w:rsidRPr="005A6830" w:rsidRDefault="004A110F" w:rsidP="006E1CE8">
      <w:pPr>
        <w:pStyle w:val="a5"/>
        <w:numPr>
          <w:ilvl w:val="1"/>
          <w:numId w:val="62"/>
        </w:numPr>
        <w:tabs>
          <w:tab w:val="left" w:pos="1585"/>
        </w:tabs>
        <w:spacing w:before="266" w:line="237" w:lineRule="auto"/>
        <w:ind w:left="1050"/>
        <w:jc w:val="both"/>
        <w:rPr>
          <w:rFonts w:ascii="GOST 2.304-81" w:hAnsi="GOST 2.304-81"/>
          <w:color w:val="151616"/>
          <w:sz w:val="24"/>
        </w:rPr>
      </w:pPr>
      <w:r w:rsidRPr="005A6830">
        <w:rPr>
          <w:rFonts w:ascii="GOST 2.304-81" w:hAnsi="GOST 2.304-81"/>
          <w:color w:val="151616"/>
          <w:sz w:val="24"/>
        </w:rPr>
        <w:t xml:space="preserve">Рекламные </w:t>
      </w:r>
      <w:r w:rsidR="00F054E1">
        <w:rPr>
          <w:rFonts w:ascii="GOST 2.304-81" w:hAnsi="GOST 2.304-81"/>
          <w:color w:val="151616"/>
          <w:sz w:val="24"/>
        </w:rPr>
        <w:t>вывески</w:t>
      </w:r>
      <w:r w:rsidRPr="005A6830">
        <w:rPr>
          <w:rFonts w:ascii="GOST 2.304-81" w:hAnsi="GOST 2.304-81"/>
          <w:color w:val="151616"/>
          <w:sz w:val="24"/>
        </w:rPr>
        <w:t>, за исключением крышных</w:t>
      </w:r>
      <w:r w:rsidRPr="005A6830">
        <w:rPr>
          <w:rFonts w:ascii="GOST 2.304-81" w:hAnsi="GOST 2.304-81"/>
          <w:color w:val="151616"/>
          <w:spacing w:val="1"/>
          <w:sz w:val="24"/>
        </w:rPr>
        <w:t xml:space="preserve"> </w:t>
      </w:r>
      <w:r w:rsidRPr="005A6830">
        <w:rPr>
          <w:rFonts w:ascii="GOST 2.304-81" w:hAnsi="GOST 2.304-81"/>
          <w:color w:val="151616"/>
          <w:spacing w:val="-1"/>
          <w:sz w:val="24"/>
        </w:rPr>
        <w:t>установок</w:t>
      </w:r>
      <w:r w:rsidRPr="005A6830">
        <w:rPr>
          <w:rFonts w:ascii="GOST 2.304-81" w:hAnsi="GOST 2.304-81"/>
          <w:color w:val="151616"/>
          <w:spacing w:val="-15"/>
          <w:sz w:val="24"/>
        </w:rPr>
        <w:t xml:space="preserve"> </w:t>
      </w:r>
      <w:r w:rsidRPr="005A6830">
        <w:rPr>
          <w:rFonts w:ascii="GOST 2.304-81" w:hAnsi="GOST 2.304-81"/>
          <w:color w:val="151616"/>
          <w:spacing w:val="-1"/>
          <w:sz w:val="24"/>
        </w:rPr>
        <w:t>и</w:t>
      </w:r>
      <w:r w:rsidRPr="005A6830">
        <w:rPr>
          <w:rFonts w:ascii="GOST 2.304-81" w:hAnsi="GOST 2.304-81"/>
          <w:color w:val="151616"/>
          <w:spacing w:val="-15"/>
          <w:sz w:val="24"/>
        </w:rPr>
        <w:t xml:space="preserve"> </w:t>
      </w:r>
      <w:r w:rsidRPr="005A6830">
        <w:rPr>
          <w:rFonts w:ascii="GOST 2.304-81" w:hAnsi="GOST 2.304-81"/>
          <w:color w:val="151616"/>
          <w:spacing w:val="-1"/>
          <w:sz w:val="24"/>
        </w:rPr>
        <w:t>рекламных</w:t>
      </w:r>
      <w:r w:rsidRPr="005A6830">
        <w:rPr>
          <w:rFonts w:ascii="GOST 2.304-81" w:hAnsi="GOST 2.304-81"/>
          <w:color w:val="151616"/>
          <w:spacing w:val="-14"/>
          <w:sz w:val="24"/>
        </w:rPr>
        <w:t xml:space="preserve"> </w:t>
      </w:r>
      <w:r w:rsidR="00F054E1">
        <w:rPr>
          <w:rFonts w:ascii="GOST 2.304-81" w:hAnsi="GOST 2.304-81"/>
          <w:color w:val="151616"/>
          <w:spacing w:val="-1"/>
          <w:sz w:val="24"/>
        </w:rPr>
        <w:t>вывесок</w:t>
      </w:r>
      <w:r w:rsidRPr="005A6830">
        <w:rPr>
          <w:rFonts w:ascii="GOST 2.304-81" w:hAnsi="GOST 2.304-81"/>
          <w:color w:val="151616"/>
          <w:spacing w:val="-15"/>
          <w:sz w:val="24"/>
        </w:rPr>
        <w:t xml:space="preserve"> </w:t>
      </w:r>
      <w:r w:rsidRPr="005A6830">
        <w:rPr>
          <w:rFonts w:ascii="GOST 2.304-81" w:hAnsi="GOST 2.304-81"/>
          <w:color w:val="151616"/>
          <w:sz w:val="24"/>
        </w:rPr>
        <w:t>крупных</w:t>
      </w:r>
      <w:r w:rsidRPr="005A6830">
        <w:rPr>
          <w:rFonts w:ascii="GOST 2.304-81" w:hAnsi="GOST 2.304-81"/>
          <w:color w:val="151616"/>
          <w:spacing w:val="-14"/>
          <w:sz w:val="24"/>
        </w:rPr>
        <w:t xml:space="preserve"> </w:t>
      </w:r>
      <w:r w:rsidRPr="005A6830">
        <w:rPr>
          <w:rFonts w:ascii="GOST 2.304-81" w:hAnsi="GOST 2.304-81"/>
          <w:color w:val="151616"/>
          <w:sz w:val="24"/>
        </w:rPr>
        <w:t>объектов</w:t>
      </w:r>
      <w:r w:rsidRPr="005A6830">
        <w:rPr>
          <w:rFonts w:ascii="GOST 2.304-81" w:hAnsi="GOST 2.304-81"/>
          <w:color w:val="151616"/>
          <w:spacing w:val="-15"/>
          <w:sz w:val="24"/>
        </w:rPr>
        <w:t xml:space="preserve"> </w:t>
      </w:r>
      <w:r w:rsidRPr="005A6830">
        <w:rPr>
          <w:rFonts w:ascii="GOST 2.304-81" w:hAnsi="GOST 2.304-81"/>
          <w:color w:val="151616"/>
          <w:sz w:val="24"/>
        </w:rPr>
        <w:t>торгово-</w:t>
      </w:r>
      <w:r w:rsidRPr="005A6830">
        <w:rPr>
          <w:rFonts w:ascii="GOST 2.304-81" w:hAnsi="GOST 2.304-81"/>
          <w:color w:val="151616"/>
          <w:spacing w:val="-61"/>
          <w:sz w:val="24"/>
        </w:rPr>
        <w:t xml:space="preserve"> </w:t>
      </w:r>
      <w:r w:rsidRPr="005A6830">
        <w:rPr>
          <w:rFonts w:ascii="GOST 2.304-81" w:hAnsi="GOST 2.304-81"/>
          <w:color w:val="151616"/>
          <w:sz w:val="24"/>
        </w:rPr>
        <w:t>офисного, культурно-развлекательного и спортивного</w:t>
      </w:r>
      <w:r w:rsidRPr="005A6830">
        <w:rPr>
          <w:rFonts w:ascii="GOST 2.304-81" w:hAnsi="GOST 2.304-81"/>
          <w:color w:val="151616"/>
          <w:spacing w:val="1"/>
          <w:sz w:val="24"/>
        </w:rPr>
        <w:t xml:space="preserve"> </w:t>
      </w:r>
      <w:r w:rsidRPr="005A6830">
        <w:rPr>
          <w:rFonts w:ascii="GOST 2.304-81" w:hAnsi="GOST 2.304-81"/>
          <w:color w:val="151616"/>
          <w:sz w:val="24"/>
        </w:rPr>
        <w:t>назначения (должны размещаться не выше линии второго</w:t>
      </w:r>
      <w:r w:rsidRPr="005A6830">
        <w:rPr>
          <w:rFonts w:ascii="GOST 2.304-81" w:hAnsi="GOST 2.304-81"/>
          <w:color w:val="151616"/>
          <w:spacing w:val="1"/>
          <w:sz w:val="24"/>
        </w:rPr>
        <w:t xml:space="preserve"> </w:t>
      </w:r>
      <w:r w:rsidRPr="005A6830">
        <w:rPr>
          <w:rFonts w:ascii="GOST 2.304-81" w:hAnsi="GOST 2.304-81"/>
          <w:color w:val="151616"/>
          <w:sz w:val="24"/>
        </w:rPr>
        <w:t>этажа (линии перекрытий между первым и вторым этажами)</w:t>
      </w:r>
      <w:r w:rsidRPr="005A6830">
        <w:rPr>
          <w:rFonts w:ascii="GOST 2.304-81" w:hAnsi="GOST 2.304-81"/>
          <w:color w:val="151616"/>
          <w:spacing w:val="1"/>
          <w:sz w:val="24"/>
        </w:rPr>
        <w:t xml:space="preserve"> </w:t>
      </w:r>
      <w:r w:rsidRPr="005A6830">
        <w:rPr>
          <w:rFonts w:ascii="GOST 2.304-81" w:hAnsi="GOST 2.304-81"/>
          <w:color w:val="151616"/>
          <w:sz w:val="24"/>
        </w:rPr>
        <w:t>зданий. При невозможности визуально определить линию</w:t>
      </w:r>
      <w:r w:rsidRPr="005A6830">
        <w:rPr>
          <w:rFonts w:ascii="GOST 2.304-81" w:hAnsi="GOST 2.304-81"/>
          <w:color w:val="151616"/>
          <w:spacing w:val="1"/>
          <w:sz w:val="24"/>
        </w:rPr>
        <w:t xml:space="preserve"> </w:t>
      </w:r>
      <w:r w:rsidRPr="005A6830">
        <w:rPr>
          <w:rFonts w:ascii="GOST 2.304-81" w:hAnsi="GOST 2.304-81"/>
          <w:color w:val="151616"/>
          <w:sz w:val="24"/>
        </w:rPr>
        <w:t>перекрытий между первым и вторым этажами рекламные</w:t>
      </w:r>
      <w:r w:rsidRPr="005A6830">
        <w:rPr>
          <w:rFonts w:ascii="GOST 2.304-81" w:hAnsi="GOST 2.304-81"/>
          <w:color w:val="151616"/>
          <w:spacing w:val="1"/>
          <w:sz w:val="24"/>
        </w:rPr>
        <w:t xml:space="preserve"> </w:t>
      </w:r>
      <w:r w:rsidRPr="005A6830">
        <w:rPr>
          <w:rFonts w:ascii="GOST 2.304-81" w:hAnsi="GOST 2.304-81"/>
          <w:color w:val="151616"/>
          <w:sz w:val="24"/>
        </w:rPr>
        <w:t>конструкции</w:t>
      </w:r>
      <w:r w:rsidRPr="005A6830">
        <w:rPr>
          <w:rFonts w:ascii="GOST 2.304-81" w:hAnsi="GOST 2.304-81"/>
          <w:color w:val="151616"/>
          <w:spacing w:val="-12"/>
          <w:sz w:val="24"/>
        </w:rPr>
        <w:t xml:space="preserve"> </w:t>
      </w:r>
      <w:r w:rsidRPr="005A6830">
        <w:rPr>
          <w:rFonts w:ascii="GOST 2.304-81" w:hAnsi="GOST 2.304-81"/>
          <w:color w:val="151616"/>
          <w:sz w:val="24"/>
        </w:rPr>
        <w:t>должны</w:t>
      </w:r>
      <w:r w:rsidRPr="005A6830">
        <w:rPr>
          <w:rFonts w:ascii="GOST 2.304-81" w:hAnsi="GOST 2.304-81"/>
          <w:color w:val="151616"/>
          <w:spacing w:val="-12"/>
          <w:sz w:val="24"/>
        </w:rPr>
        <w:t xml:space="preserve"> </w:t>
      </w:r>
      <w:r w:rsidRPr="005A6830">
        <w:rPr>
          <w:rFonts w:ascii="GOST 2.304-81" w:hAnsi="GOST 2.304-81"/>
          <w:color w:val="151616"/>
          <w:sz w:val="24"/>
        </w:rPr>
        <w:t>размещаться</w:t>
      </w:r>
      <w:r w:rsidRPr="005A6830">
        <w:rPr>
          <w:rFonts w:ascii="GOST 2.304-81" w:hAnsi="GOST 2.304-81"/>
          <w:color w:val="151616"/>
          <w:spacing w:val="-13"/>
          <w:sz w:val="24"/>
        </w:rPr>
        <w:t xml:space="preserve"> </w:t>
      </w:r>
      <w:r w:rsidRPr="005A6830">
        <w:rPr>
          <w:rFonts w:ascii="GOST 2.304-81" w:hAnsi="GOST 2.304-81"/>
          <w:color w:val="151616"/>
          <w:sz w:val="24"/>
        </w:rPr>
        <w:t>на</w:t>
      </w:r>
      <w:r w:rsidRPr="005A6830">
        <w:rPr>
          <w:rFonts w:ascii="GOST 2.304-81" w:hAnsi="GOST 2.304-81"/>
          <w:color w:val="151616"/>
          <w:spacing w:val="-12"/>
          <w:sz w:val="24"/>
        </w:rPr>
        <w:t xml:space="preserve"> </w:t>
      </w:r>
      <w:r w:rsidRPr="005A6830">
        <w:rPr>
          <w:rFonts w:ascii="GOST 2.304-81" w:hAnsi="GOST 2.304-81"/>
          <w:color w:val="151616"/>
          <w:sz w:val="24"/>
        </w:rPr>
        <w:t>расстоянии</w:t>
      </w:r>
      <w:r w:rsidRPr="005A6830">
        <w:rPr>
          <w:rFonts w:ascii="GOST 2.304-81" w:hAnsi="GOST 2.304-81"/>
          <w:color w:val="151616"/>
          <w:spacing w:val="-12"/>
          <w:sz w:val="24"/>
        </w:rPr>
        <w:t xml:space="preserve"> </w:t>
      </w:r>
      <w:r w:rsidRPr="005A6830">
        <w:rPr>
          <w:rFonts w:ascii="GOST 2.304-81" w:hAnsi="GOST 2.304-81"/>
          <w:color w:val="151616"/>
          <w:sz w:val="24"/>
        </w:rPr>
        <w:t>не</w:t>
      </w:r>
      <w:r w:rsidRPr="005A6830">
        <w:rPr>
          <w:rFonts w:ascii="GOST 2.304-81" w:hAnsi="GOST 2.304-81"/>
          <w:color w:val="151616"/>
          <w:spacing w:val="-12"/>
          <w:sz w:val="24"/>
        </w:rPr>
        <w:t xml:space="preserve"> </w:t>
      </w:r>
      <w:r w:rsidRPr="005A6830">
        <w:rPr>
          <w:rFonts w:ascii="GOST 2.304-81" w:hAnsi="GOST 2.304-81"/>
          <w:color w:val="151616"/>
          <w:sz w:val="24"/>
        </w:rPr>
        <w:t>менее</w:t>
      </w:r>
      <w:r w:rsidRPr="005A6830">
        <w:rPr>
          <w:rFonts w:ascii="GOST 2.304-81" w:hAnsi="GOST 2.304-81"/>
          <w:color w:val="151616"/>
          <w:spacing w:val="-12"/>
          <w:sz w:val="24"/>
        </w:rPr>
        <w:t xml:space="preserve"> </w:t>
      </w:r>
      <w:r w:rsidRPr="005A6830">
        <w:rPr>
          <w:rFonts w:ascii="GOST 2.304-81" w:hAnsi="GOST 2.304-81"/>
          <w:color w:val="151616"/>
          <w:sz w:val="24"/>
        </w:rPr>
        <w:t>чем</w:t>
      </w:r>
      <w:r w:rsidRPr="005A6830">
        <w:rPr>
          <w:rFonts w:ascii="GOST 2.304-81" w:hAnsi="GOST 2.304-81"/>
          <w:color w:val="151616"/>
          <w:spacing w:val="-60"/>
          <w:sz w:val="24"/>
        </w:rPr>
        <w:t xml:space="preserve"> </w:t>
      </w:r>
      <w:r w:rsidRPr="005A6830">
        <w:rPr>
          <w:rFonts w:ascii="GOST 2.304-81" w:hAnsi="GOST 2.304-81"/>
          <w:color w:val="151616"/>
          <w:sz w:val="24"/>
        </w:rPr>
        <w:t>на</w:t>
      </w:r>
      <w:r w:rsidRPr="005A6830">
        <w:rPr>
          <w:rFonts w:ascii="GOST 2.304-81" w:hAnsi="GOST 2.304-81"/>
          <w:color w:val="151616"/>
          <w:spacing w:val="-2"/>
          <w:sz w:val="24"/>
        </w:rPr>
        <w:t xml:space="preserve"> </w:t>
      </w:r>
      <w:r w:rsidRPr="005A6830">
        <w:rPr>
          <w:rFonts w:ascii="GOST 2.304-81" w:hAnsi="GOST 2.304-81"/>
          <w:color w:val="151616"/>
          <w:sz w:val="24"/>
        </w:rPr>
        <w:t>0,7</w:t>
      </w:r>
      <w:r w:rsidRPr="005A6830">
        <w:rPr>
          <w:rFonts w:ascii="GOST 2.304-81" w:hAnsi="GOST 2.304-81"/>
          <w:color w:val="151616"/>
          <w:spacing w:val="-1"/>
          <w:sz w:val="24"/>
        </w:rPr>
        <w:t xml:space="preserve"> </w:t>
      </w:r>
      <w:r w:rsidRPr="005A6830">
        <w:rPr>
          <w:rFonts w:ascii="GOST 2.304-81" w:hAnsi="GOST 2.304-81"/>
          <w:color w:val="151616"/>
          <w:sz w:val="24"/>
        </w:rPr>
        <w:t>метра</w:t>
      </w:r>
      <w:r w:rsidRPr="005A6830">
        <w:rPr>
          <w:rFonts w:ascii="GOST 2.304-81" w:hAnsi="GOST 2.304-81"/>
          <w:color w:val="151616"/>
          <w:spacing w:val="-1"/>
          <w:sz w:val="24"/>
        </w:rPr>
        <w:t xml:space="preserve"> </w:t>
      </w:r>
      <w:r w:rsidRPr="005A6830">
        <w:rPr>
          <w:rFonts w:ascii="GOST 2.304-81" w:hAnsi="GOST 2.304-81"/>
          <w:color w:val="151616"/>
          <w:sz w:val="24"/>
        </w:rPr>
        <w:t>ниже</w:t>
      </w:r>
      <w:r w:rsidRPr="005A6830">
        <w:rPr>
          <w:rFonts w:ascii="GOST 2.304-81" w:hAnsi="GOST 2.304-81"/>
          <w:color w:val="151616"/>
          <w:spacing w:val="-2"/>
          <w:sz w:val="24"/>
        </w:rPr>
        <w:t xml:space="preserve"> </w:t>
      </w:r>
      <w:r w:rsidRPr="005A6830">
        <w:rPr>
          <w:rFonts w:ascii="GOST 2.304-81" w:hAnsi="GOST 2.304-81"/>
          <w:color w:val="151616"/>
          <w:sz w:val="24"/>
        </w:rPr>
        <w:t>линии</w:t>
      </w:r>
      <w:r w:rsidRPr="005A6830">
        <w:rPr>
          <w:rFonts w:ascii="GOST 2.304-81" w:hAnsi="GOST 2.304-81"/>
          <w:color w:val="151616"/>
          <w:spacing w:val="-1"/>
          <w:sz w:val="24"/>
        </w:rPr>
        <w:t xml:space="preserve"> </w:t>
      </w:r>
      <w:r w:rsidRPr="005A6830">
        <w:rPr>
          <w:rFonts w:ascii="GOST 2.304-81" w:hAnsi="GOST 2.304-81"/>
          <w:color w:val="151616"/>
          <w:sz w:val="24"/>
        </w:rPr>
        <w:t>окон</w:t>
      </w:r>
      <w:r w:rsidRPr="005A6830">
        <w:rPr>
          <w:rFonts w:ascii="GOST 2.304-81" w:hAnsi="GOST 2.304-81"/>
          <w:color w:val="151616"/>
          <w:spacing w:val="-1"/>
          <w:sz w:val="24"/>
        </w:rPr>
        <w:t xml:space="preserve"> </w:t>
      </w:r>
      <w:r w:rsidRPr="005A6830">
        <w:rPr>
          <w:rFonts w:ascii="GOST 2.304-81" w:hAnsi="GOST 2.304-81"/>
          <w:color w:val="151616"/>
          <w:sz w:val="24"/>
        </w:rPr>
        <w:t>второго</w:t>
      </w:r>
      <w:r w:rsidRPr="005A6830">
        <w:rPr>
          <w:rFonts w:ascii="GOST 2.304-81" w:hAnsi="GOST 2.304-81"/>
          <w:color w:val="151616"/>
          <w:spacing w:val="-2"/>
          <w:sz w:val="24"/>
        </w:rPr>
        <w:t xml:space="preserve"> </w:t>
      </w:r>
      <w:r w:rsidRPr="005A6830">
        <w:rPr>
          <w:rFonts w:ascii="GOST 2.304-81" w:hAnsi="GOST 2.304-81"/>
          <w:color w:val="151616"/>
          <w:sz w:val="24"/>
        </w:rPr>
        <w:t>этажа</w:t>
      </w:r>
      <w:r w:rsidRPr="005A6830">
        <w:rPr>
          <w:rFonts w:ascii="GOST 2.304-81" w:hAnsi="GOST 2.304-81"/>
          <w:color w:val="151616"/>
          <w:spacing w:val="-1"/>
          <w:sz w:val="24"/>
        </w:rPr>
        <w:t xml:space="preserve"> </w:t>
      </w:r>
      <w:r w:rsidRPr="005A6830">
        <w:rPr>
          <w:rFonts w:ascii="GOST 2.304-81" w:hAnsi="GOST 2.304-81"/>
          <w:color w:val="151616"/>
          <w:sz w:val="24"/>
        </w:rPr>
        <w:t>зданий.</w:t>
      </w:r>
    </w:p>
    <w:p w:rsidR="004425E0" w:rsidRPr="005A6830" w:rsidRDefault="004A110F" w:rsidP="00F054E1">
      <w:pPr>
        <w:pStyle w:val="a5"/>
        <w:numPr>
          <w:ilvl w:val="1"/>
          <w:numId w:val="62"/>
        </w:numPr>
        <w:tabs>
          <w:tab w:val="left" w:pos="1585"/>
        </w:tabs>
        <w:spacing w:before="261" w:line="237" w:lineRule="auto"/>
        <w:ind w:left="1050" w:right="88"/>
        <w:jc w:val="both"/>
        <w:rPr>
          <w:rFonts w:ascii="GOST 2.304-81" w:hAnsi="GOST 2.304-81"/>
          <w:color w:val="151616"/>
          <w:sz w:val="24"/>
        </w:rPr>
      </w:pPr>
      <w:r w:rsidRPr="005A6830">
        <w:rPr>
          <w:rFonts w:ascii="GOST 2.304-81" w:hAnsi="GOST 2.304-81"/>
          <w:color w:val="151616"/>
          <w:sz w:val="24"/>
        </w:rPr>
        <w:t>При</w:t>
      </w:r>
      <w:r w:rsidRPr="005A6830">
        <w:rPr>
          <w:rFonts w:ascii="GOST 2.304-81" w:hAnsi="GOST 2.304-81"/>
          <w:color w:val="151616"/>
          <w:spacing w:val="-12"/>
          <w:sz w:val="24"/>
        </w:rPr>
        <w:t xml:space="preserve"> </w:t>
      </w:r>
      <w:r w:rsidRPr="005A6830">
        <w:rPr>
          <w:rFonts w:ascii="GOST 2.304-81" w:hAnsi="GOST 2.304-81"/>
          <w:color w:val="151616"/>
          <w:sz w:val="24"/>
        </w:rPr>
        <w:t>размещении</w:t>
      </w:r>
      <w:r w:rsidRPr="005A6830">
        <w:rPr>
          <w:rFonts w:ascii="GOST 2.304-81" w:hAnsi="GOST 2.304-81"/>
          <w:color w:val="151616"/>
          <w:spacing w:val="-12"/>
          <w:sz w:val="24"/>
        </w:rPr>
        <w:t xml:space="preserve"> </w:t>
      </w:r>
      <w:r w:rsidRPr="005A6830">
        <w:rPr>
          <w:rFonts w:ascii="GOST 2.304-81" w:hAnsi="GOST 2.304-81"/>
          <w:color w:val="151616"/>
          <w:sz w:val="24"/>
        </w:rPr>
        <w:t>рекламных</w:t>
      </w:r>
      <w:r w:rsidRPr="005A6830">
        <w:rPr>
          <w:rFonts w:ascii="GOST 2.304-81" w:hAnsi="GOST 2.304-81"/>
          <w:color w:val="151616"/>
          <w:spacing w:val="-12"/>
          <w:sz w:val="24"/>
        </w:rPr>
        <w:t xml:space="preserve"> </w:t>
      </w:r>
      <w:r w:rsidRPr="005A6830">
        <w:rPr>
          <w:rFonts w:ascii="GOST 2.304-81" w:hAnsi="GOST 2.304-81"/>
          <w:color w:val="151616"/>
          <w:sz w:val="24"/>
        </w:rPr>
        <w:t>и</w:t>
      </w:r>
      <w:r w:rsidRPr="005A6830">
        <w:rPr>
          <w:rFonts w:ascii="GOST 2.304-81" w:hAnsi="GOST 2.304-81"/>
          <w:color w:val="151616"/>
          <w:spacing w:val="-12"/>
          <w:sz w:val="24"/>
        </w:rPr>
        <w:t xml:space="preserve"> </w:t>
      </w:r>
      <w:r w:rsidRPr="005A6830">
        <w:rPr>
          <w:rFonts w:ascii="GOST 2.304-81" w:hAnsi="GOST 2.304-81"/>
          <w:color w:val="151616"/>
          <w:sz w:val="24"/>
        </w:rPr>
        <w:t>информационных</w:t>
      </w:r>
      <w:r w:rsidRPr="005A6830">
        <w:rPr>
          <w:rFonts w:ascii="GOST 2.304-81" w:hAnsi="GOST 2.304-81"/>
          <w:color w:val="151616"/>
          <w:spacing w:val="-61"/>
          <w:sz w:val="24"/>
        </w:rPr>
        <w:t xml:space="preserve"> </w:t>
      </w:r>
      <w:r w:rsidRPr="005A6830">
        <w:rPr>
          <w:rFonts w:ascii="GOST 2.304-81" w:hAnsi="GOST 2.304-81"/>
          <w:color w:val="151616"/>
          <w:sz w:val="24"/>
        </w:rPr>
        <w:t>конструкций на зданиях, строениях, сооружениях и</w:t>
      </w:r>
      <w:r w:rsidRPr="005A6830">
        <w:rPr>
          <w:rFonts w:ascii="GOST 2.304-81" w:hAnsi="GOST 2.304-81"/>
          <w:color w:val="151616"/>
          <w:spacing w:val="1"/>
          <w:sz w:val="24"/>
        </w:rPr>
        <w:t xml:space="preserve"> </w:t>
      </w:r>
      <w:r w:rsidRPr="005A6830">
        <w:rPr>
          <w:rFonts w:ascii="GOST 2.304-81" w:hAnsi="GOST 2.304-81"/>
          <w:color w:val="151616"/>
          <w:sz w:val="24"/>
        </w:rPr>
        <w:t>ограждениях</w:t>
      </w:r>
      <w:r w:rsidRPr="005A6830">
        <w:rPr>
          <w:rFonts w:ascii="GOST 2.304-81" w:hAnsi="GOST 2.304-81"/>
          <w:color w:val="151616"/>
          <w:spacing w:val="1"/>
          <w:sz w:val="24"/>
        </w:rPr>
        <w:t xml:space="preserve"> </w:t>
      </w:r>
      <w:r w:rsidRPr="005A6830">
        <w:rPr>
          <w:rFonts w:ascii="GOST 2.304-81" w:hAnsi="GOST 2.304-81"/>
          <w:color w:val="151616"/>
          <w:sz w:val="24"/>
        </w:rPr>
        <w:t>запрещается:</w:t>
      </w:r>
    </w:p>
    <w:p w:rsidR="004425E0" w:rsidRPr="005A6830" w:rsidRDefault="004A110F" w:rsidP="00F054E1">
      <w:pPr>
        <w:pStyle w:val="a5"/>
        <w:numPr>
          <w:ilvl w:val="1"/>
          <w:numId w:val="59"/>
        </w:numPr>
        <w:tabs>
          <w:tab w:val="left" w:pos="1198"/>
        </w:tabs>
        <w:spacing w:before="266" w:line="237" w:lineRule="auto"/>
        <w:ind w:left="1050" w:right="88" w:firstLine="0"/>
        <w:jc w:val="both"/>
        <w:rPr>
          <w:rFonts w:ascii="GOST 2.304-81" w:hAnsi="GOST 2.304-81"/>
          <w:color w:val="151616"/>
          <w:sz w:val="24"/>
        </w:rPr>
      </w:pPr>
      <w:r w:rsidRPr="005A6830">
        <w:rPr>
          <w:rFonts w:ascii="GOST 2.304-81" w:hAnsi="GOST 2.304-81"/>
          <w:color w:val="151616"/>
          <w:spacing w:val="-1"/>
          <w:sz w:val="24"/>
        </w:rPr>
        <w:t>нарушение</w:t>
      </w:r>
      <w:r w:rsidRPr="005A6830">
        <w:rPr>
          <w:rFonts w:ascii="GOST 2.304-81" w:hAnsi="GOST 2.304-81"/>
          <w:color w:val="151616"/>
          <w:spacing w:val="-14"/>
          <w:sz w:val="24"/>
        </w:rPr>
        <w:t xml:space="preserve"> </w:t>
      </w:r>
      <w:r w:rsidRPr="005A6830">
        <w:rPr>
          <w:rFonts w:ascii="GOST 2.304-81" w:hAnsi="GOST 2.304-81"/>
          <w:color w:val="151616"/>
          <w:spacing w:val="-1"/>
          <w:sz w:val="24"/>
        </w:rPr>
        <w:t>установленных</w:t>
      </w:r>
      <w:r w:rsidRPr="005A6830">
        <w:rPr>
          <w:rFonts w:ascii="GOST 2.304-81" w:hAnsi="GOST 2.304-81"/>
          <w:color w:val="151616"/>
          <w:spacing w:val="-13"/>
          <w:sz w:val="24"/>
        </w:rPr>
        <w:t xml:space="preserve"> </w:t>
      </w:r>
      <w:r w:rsidRPr="005A6830">
        <w:rPr>
          <w:rFonts w:ascii="GOST 2.304-81" w:hAnsi="GOST 2.304-81"/>
          <w:color w:val="151616"/>
          <w:spacing w:val="-1"/>
          <w:sz w:val="24"/>
        </w:rPr>
        <w:t>Дизайн-кодом</w:t>
      </w:r>
      <w:r w:rsidRPr="005A6830">
        <w:rPr>
          <w:rFonts w:ascii="GOST 2.304-81" w:hAnsi="GOST 2.304-81"/>
          <w:color w:val="151616"/>
          <w:spacing w:val="-14"/>
          <w:sz w:val="24"/>
        </w:rPr>
        <w:t xml:space="preserve"> </w:t>
      </w:r>
      <w:r w:rsidRPr="005A6830">
        <w:rPr>
          <w:rFonts w:ascii="GOST 2.304-81" w:hAnsi="GOST 2.304-81"/>
          <w:color w:val="151616"/>
          <w:sz w:val="24"/>
        </w:rPr>
        <w:t>требований</w:t>
      </w:r>
      <w:r w:rsidRPr="005A6830">
        <w:rPr>
          <w:rFonts w:ascii="GOST 2.304-81" w:hAnsi="GOST 2.304-81"/>
          <w:color w:val="151616"/>
          <w:spacing w:val="-13"/>
          <w:sz w:val="24"/>
        </w:rPr>
        <w:t xml:space="preserve"> </w:t>
      </w:r>
      <w:r w:rsidRPr="005A6830">
        <w:rPr>
          <w:rFonts w:ascii="GOST 2.304-81" w:hAnsi="GOST 2.304-81"/>
          <w:color w:val="151616"/>
          <w:sz w:val="24"/>
        </w:rPr>
        <w:t>к</w:t>
      </w:r>
      <w:r w:rsidRPr="005A6830">
        <w:rPr>
          <w:rFonts w:ascii="GOST 2.304-81" w:hAnsi="GOST 2.304-81"/>
          <w:color w:val="151616"/>
          <w:spacing w:val="-61"/>
          <w:sz w:val="24"/>
        </w:rPr>
        <w:t xml:space="preserve"> </w:t>
      </w:r>
      <w:r w:rsidRPr="005A6830">
        <w:rPr>
          <w:rFonts w:ascii="GOST 2.304-81" w:hAnsi="GOST 2.304-81"/>
          <w:color w:val="151616"/>
          <w:spacing w:val="-1"/>
          <w:sz w:val="24"/>
        </w:rPr>
        <w:t>размещению</w:t>
      </w:r>
      <w:r w:rsidRPr="005A6830">
        <w:rPr>
          <w:rFonts w:ascii="GOST 2.304-81" w:hAnsi="GOST 2.304-81"/>
          <w:color w:val="151616"/>
          <w:spacing w:val="-14"/>
          <w:sz w:val="24"/>
        </w:rPr>
        <w:t xml:space="preserve"> </w:t>
      </w:r>
      <w:r w:rsidRPr="005A6830">
        <w:rPr>
          <w:rFonts w:ascii="GOST 2.304-81" w:hAnsi="GOST 2.304-81"/>
          <w:color w:val="151616"/>
          <w:spacing w:val="-1"/>
          <w:sz w:val="24"/>
        </w:rPr>
        <w:t>и</w:t>
      </w:r>
      <w:r w:rsidRPr="005A6830">
        <w:rPr>
          <w:rFonts w:ascii="GOST 2.304-81" w:hAnsi="GOST 2.304-81"/>
          <w:color w:val="151616"/>
          <w:spacing w:val="-13"/>
          <w:sz w:val="24"/>
        </w:rPr>
        <w:t xml:space="preserve"> </w:t>
      </w:r>
      <w:r w:rsidRPr="005A6830">
        <w:rPr>
          <w:rFonts w:ascii="GOST 2.304-81" w:hAnsi="GOST 2.304-81"/>
          <w:color w:val="151616"/>
          <w:spacing w:val="-1"/>
          <w:sz w:val="24"/>
        </w:rPr>
        <w:t>геометрическим</w:t>
      </w:r>
      <w:r w:rsidRPr="005A6830">
        <w:rPr>
          <w:rFonts w:ascii="GOST 2.304-81" w:hAnsi="GOST 2.304-81"/>
          <w:color w:val="151616"/>
          <w:spacing w:val="-14"/>
          <w:sz w:val="24"/>
        </w:rPr>
        <w:t xml:space="preserve"> </w:t>
      </w:r>
      <w:r w:rsidRPr="005A6830">
        <w:rPr>
          <w:rFonts w:ascii="GOST 2.304-81" w:hAnsi="GOST 2.304-81"/>
          <w:color w:val="151616"/>
          <w:spacing w:val="-1"/>
          <w:sz w:val="24"/>
        </w:rPr>
        <w:t>параметрам</w:t>
      </w:r>
      <w:r w:rsidRPr="005A6830">
        <w:rPr>
          <w:rFonts w:ascii="GOST 2.304-81" w:hAnsi="GOST 2.304-81"/>
          <w:color w:val="151616"/>
          <w:spacing w:val="-13"/>
          <w:sz w:val="24"/>
        </w:rPr>
        <w:t xml:space="preserve"> </w:t>
      </w:r>
      <w:r w:rsidRPr="005A6830">
        <w:rPr>
          <w:rFonts w:ascii="GOST 2.304-81" w:hAnsi="GOST 2.304-81"/>
          <w:color w:val="151616"/>
          <w:spacing w:val="-1"/>
          <w:sz w:val="24"/>
        </w:rPr>
        <w:t>(размерам)</w:t>
      </w:r>
      <w:r w:rsidRPr="005A6830">
        <w:rPr>
          <w:rFonts w:ascii="GOST 2.304-81" w:hAnsi="GOST 2.304-81"/>
          <w:color w:val="151616"/>
          <w:spacing w:val="-62"/>
          <w:sz w:val="24"/>
        </w:rPr>
        <w:t xml:space="preserve"> </w:t>
      </w:r>
      <w:r w:rsidR="00F054E1">
        <w:rPr>
          <w:rFonts w:ascii="GOST 2.304-81" w:hAnsi="GOST 2.304-81"/>
          <w:color w:val="151616"/>
          <w:spacing w:val="-62"/>
          <w:sz w:val="24"/>
        </w:rPr>
        <w:t xml:space="preserve"> в    ы     в    е    с    к    и     ;</w:t>
      </w:r>
    </w:p>
    <w:p w:rsidR="004425E0" w:rsidRPr="005A6830" w:rsidRDefault="004A110F" w:rsidP="00F054E1">
      <w:pPr>
        <w:pStyle w:val="a5"/>
        <w:numPr>
          <w:ilvl w:val="1"/>
          <w:numId w:val="59"/>
        </w:numPr>
        <w:tabs>
          <w:tab w:val="left" w:pos="1198"/>
        </w:tabs>
        <w:spacing w:before="266" w:line="237" w:lineRule="auto"/>
        <w:ind w:left="1050" w:right="88" w:firstLine="0"/>
        <w:jc w:val="both"/>
        <w:rPr>
          <w:rFonts w:ascii="GOST 2.304-81" w:hAnsi="GOST 2.304-81"/>
          <w:color w:val="151616"/>
          <w:sz w:val="24"/>
        </w:rPr>
      </w:pPr>
      <w:r w:rsidRPr="005A6830">
        <w:rPr>
          <w:rFonts w:ascii="GOST 2.304-81" w:hAnsi="GOST 2.304-81"/>
          <w:color w:val="151616"/>
          <w:sz w:val="24"/>
        </w:rPr>
        <w:lastRenderedPageBreak/>
        <w:t xml:space="preserve">размещение видов и типов </w:t>
      </w:r>
      <w:r w:rsidR="00F054E1">
        <w:rPr>
          <w:rFonts w:ascii="GOST 2.304-81" w:hAnsi="GOST 2.304-81"/>
          <w:color w:val="151616"/>
          <w:sz w:val="24"/>
        </w:rPr>
        <w:t>вывесок</w:t>
      </w:r>
      <w:r w:rsidRPr="005A6830">
        <w:rPr>
          <w:rFonts w:ascii="GOST 2.304-81" w:hAnsi="GOST 2.304-81"/>
          <w:color w:val="151616"/>
          <w:sz w:val="24"/>
        </w:rPr>
        <w:t>, не указанных в</w:t>
      </w:r>
      <w:r w:rsidRPr="005A6830">
        <w:rPr>
          <w:rFonts w:ascii="GOST 2.304-81" w:hAnsi="GOST 2.304-81"/>
          <w:color w:val="151616"/>
          <w:spacing w:val="-61"/>
          <w:sz w:val="24"/>
        </w:rPr>
        <w:t xml:space="preserve"> </w:t>
      </w:r>
      <w:r w:rsidR="00F054E1">
        <w:rPr>
          <w:rFonts w:ascii="GOST 2.304-81" w:hAnsi="GOST 2.304-81"/>
          <w:color w:val="151616"/>
          <w:spacing w:val="-61"/>
          <w:sz w:val="24"/>
        </w:rPr>
        <w:t xml:space="preserve">  </w:t>
      </w:r>
      <w:r w:rsidRPr="005A6830">
        <w:rPr>
          <w:rFonts w:ascii="GOST 2.304-81" w:hAnsi="GOST 2.304-81"/>
          <w:color w:val="151616"/>
          <w:sz w:val="24"/>
        </w:rPr>
        <w:t>настоящем Дизайн-коде;</w:t>
      </w:r>
    </w:p>
    <w:p w:rsidR="004425E0" w:rsidRPr="005A6830" w:rsidRDefault="004A110F" w:rsidP="006E1CE8">
      <w:pPr>
        <w:pStyle w:val="a5"/>
        <w:numPr>
          <w:ilvl w:val="0"/>
          <w:numId w:val="59"/>
        </w:numPr>
        <w:tabs>
          <w:tab w:val="left" w:pos="723"/>
        </w:tabs>
        <w:spacing w:before="107" w:line="237" w:lineRule="auto"/>
        <w:ind w:left="575" w:right="1532" w:firstLine="0"/>
        <w:jc w:val="both"/>
        <w:rPr>
          <w:rFonts w:ascii="GOST 2.304-81" w:hAnsi="GOST 2.304-81"/>
          <w:color w:val="151616"/>
          <w:sz w:val="24"/>
        </w:rPr>
      </w:pPr>
      <w:r>
        <w:rPr>
          <w:color w:val="151616"/>
          <w:w w:val="98"/>
          <w:sz w:val="24"/>
        </w:rPr>
        <w:br w:type="column"/>
      </w:r>
      <w:r w:rsidRPr="005A6830">
        <w:rPr>
          <w:rFonts w:ascii="GOST 2.304-81" w:hAnsi="GOST 2.304-81"/>
          <w:color w:val="151616"/>
          <w:sz w:val="24"/>
        </w:rPr>
        <w:lastRenderedPageBreak/>
        <w:t>полное</w:t>
      </w:r>
      <w:r w:rsidRPr="005A6830">
        <w:rPr>
          <w:rFonts w:ascii="GOST 2.304-81" w:hAnsi="GOST 2.304-81"/>
          <w:color w:val="151616"/>
          <w:spacing w:val="-6"/>
          <w:sz w:val="24"/>
        </w:rPr>
        <w:t xml:space="preserve"> </w:t>
      </w:r>
      <w:r w:rsidRPr="005A6830">
        <w:rPr>
          <w:rFonts w:ascii="GOST 2.304-81" w:hAnsi="GOST 2.304-81"/>
          <w:color w:val="151616"/>
          <w:sz w:val="24"/>
        </w:rPr>
        <w:t>или</w:t>
      </w:r>
      <w:r w:rsidRPr="005A6830">
        <w:rPr>
          <w:rFonts w:ascii="GOST 2.304-81" w:hAnsi="GOST 2.304-81"/>
          <w:color w:val="151616"/>
          <w:spacing w:val="-5"/>
          <w:sz w:val="24"/>
        </w:rPr>
        <w:t xml:space="preserve"> </w:t>
      </w:r>
      <w:r w:rsidRPr="005A6830">
        <w:rPr>
          <w:rFonts w:ascii="GOST 2.304-81" w:hAnsi="GOST 2.304-81"/>
          <w:color w:val="151616"/>
          <w:sz w:val="24"/>
        </w:rPr>
        <w:t>частичное</w:t>
      </w:r>
      <w:r w:rsidRPr="005A6830">
        <w:rPr>
          <w:rFonts w:ascii="GOST 2.304-81" w:hAnsi="GOST 2.304-81"/>
          <w:color w:val="151616"/>
          <w:spacing w:val="-5"/>
          <w:sz w:val="24"/>
        </w:rPr>
        <w:t xml:space="preserve"> </w:t>
      </w:r>
      <w:r w:rsidRPr="005A6830">
        <w:rPr>
          <w:rFonts w:ascii="GOST 2.304-81" w:hAnsi="GOST 2.304-81"/>
          <w:color w:val="151616"/>
          <w:sz w:val="24"/>
        </w:rPr>
        <w:t>перекрытие</w:t>
      </w:r>
      <w:r w:rsidRPr="005A6830">
        <w:rPr>
          <w:rFonts w:ascii="GOST 2.304-81" w:hAnsi="GOST 2.304-81"/>
          <w:color w:val="151616"/>
          <w:spacing w:val="-5"/>
          <w:sz w:val="24"/>
        </w:rPr>
        <w:t xml:space="preserve"> </w:t>
      </w:r>
      <w:r w:rsidRPr="005A6830">
        <w:rPr>
          <w:rFonts w:ascii="GOST 2.304-81" w:hAnsi="GOST 2.304-81"/>
          <w:color w:val="151616"/>
          <w:sz w:val="24"/>
        </w:rPr>
        <w:t>оконных</w:t>
      </w:r>
      <w:r w:rsidRPr="005A6830">
        <w:rPr>
          <w:rFonts w:ascii="GOST 2.304-81" w:hAnsi="GOST 2.304-81"/>
          <w:color w:val="151616"/>
          <w:spacing w:val="-5"/>
          <w:sz w:val="24"/>
        </w:rPr>
        <w:t xml:space="preserve"> </w:t>
      </w:r>
      <w:r w:rsidRPr="005A6830">
        <w:rPr>
          <w:rFonts w:ascii="GOST 2.304-81" w:hAnsi="GOST 2.304-81"/>
          <w:color w:val="151616"/>
          <w:sz w:val="24"/>
        </w:rPr>
        <w:t>или</w:t>
      </w:r>
      <w:r w:rsidRPr="005A6830">
        <w:rPr>
          <w:rFonts w:ascii="GOST 2.304-81" w:hAnsi="GOST 2.304-81"/>
          <w:color w:val="151616"/>
          <w:spacing w:val="-5"/>
          <w:sz w:val="24"/>
        </w:rPr>
        <w:t xml:space="preserve"> </w:t>
      </w:r>
      <w:r w:rsidRPr="005A6830">
        <w:rPr>
          <w:rFonts w:ascii="GOST 2.304-81" w:hAnsi="GOST 2.304-81"/>
          <w:color w:val="151616"/>
          <w:sz w:val="24"/>
        </w:rPr>
        <w:t>дверных</w:t>
      </w:r>
      <w:r w:rsidRPr="005A6830">
        <w:rPr>
          <w:rFonts w:ascii="GOST 2.304-81" w:hAnsi="GOST 2.304-81"/>
          <w:color w:val="151616"/>
          <w:spacing w:val="-61"/>
          <w:sz w:val="24"/>
        </w:rPr>
        <w:t xml:space="preserve"> </w:t>
      </w:r>
      <w:r w:rsidRPr="005A6830">
        <w:rPr>
          <w:rFonts w:ascii="GOST 2.304-81" w:hAnsi="GOST 2.304-81"/>
          <w:color w:val="151616"/>
          <w:sz w:val="24"/>
        </w:rPr>
        <w:t>проемов,</w:t>
      </w:r>
      <w:r w:rsidRPr="005A6830">
        <w:rPr>
          <w:rFonts w:ascii="GOST 2.304-81" w:hAnsi="GOST 2.304-81"/>
          <w:color w:val="151616"/>
          <w:spacing w:val="-1"/>
          <w:sz w:val="24"/>
        </w:rPr>
        <w:t xml:space="preserve"> </w:t>
      </w:r>
      <w:r w:rsidRPr="005A6830">
        <w:rPr>
          <w:rFonts w:ascii="GOST 2.304-81" w:hAnsi="GOST 2.304-81"/>
          <w:color w:val="151616"/>
          <w:sz w:val="24"/>
        </w:rPr>
        <w:t>а также витражей, витрин</w:t>
      </w:r>
      <w:r w:rsidRPr="005A6830">
        <w:rPr>
          <w:rFonts w:ascii="GOST 2.304-81" w:hAnsi="GOST 2.304-81"/>
          <w:color w:val="151616"/>
          <w:spacing w:val="-1"/>
          <w:sz w:val="24"/>
        </w:rPr>
        <w:t xml:space="preserve"> </w:t>
      </w:r>
      <w:r w:rsidRPr="005A6830">
        <w:rPr>
          <w:rFonts w:ascii="GOST 2.304-81" w:hAnsi="GOST 2.304-81"/>
          <w:color w:val="151616"/>
          <w:sz w:val="24"/>
        </w:rPr>
        <w:t>и т.п.;</w:t>
      </w:r>
    </w:p>
    <w:p w:rsidR="004425E0" w:rsidRPr="005A6830" w:rsidRDefault="004A110F" w:rsidP="006E1CE8">
      <w:pPr>
        <w:pStyle w:val="a5"/>
        <w:numPr>
          <w:ilvl w:val="0"/>
          <w:numId w:val="59"/>
        </w:numPr>
        <w:tabs>
          <w:tab w:val="left" w:pos="723"/>
        </w:tabs>
        <w:spacing w:before="264"/>
        <w:ind w:left="722" w:hanging="148"/>
        <w:jc w:val="both"/>
        <w:rPr>
          <w:rFonts w:ascii="GOST 2.304-81" w:hAnsi="GOST 2.304-81"/>
          <w:color w:val="151616"/>
          <w:sz w:val="24"/>
        </w:rPr>
      </w:pPr>
      <w:r w:rsidRPr="005A6830">
        <w:rPr>
          <w:rFonts w:ascii="GOST 2.304-81" w:hAnsi="GOST 2.304-81"/>
          <w:color w:val="151616"/>
          <w:sz w:val="24"/>
        </w:rPr>
        <w:t>размещение</w:t>
      </w:r>
      <w:r w:rsidRPr="005A6830">
        <w:rPr>
          <w:rFonts w:ascii="GOST 2.304-81" w:hAnsi="GOST 2.304-81"/>
          <w:color w:val="151616"/>
          <w:spacing w:val="-14"/>
          <w:sz w:val="24"/>
        </w:rPr>
        <w:t xml:space="preserve"> </w:t>
      </w:r>
      <w:r w:rsidR="00F054E1">
        <w:rPr>
          <w:rFonts w:ascii="GOST 2.304-81" w:hAnsi="GOST 2.304-81"/>
          <w:color w:val="151616"/>
          <w:sz w:val="24"/>
        </w:rPr>
        <w:t>вывесок</w:t>
      </w:r>
      <w:r w:rsidRPr="005A6830">
        <w:rPr>
          <w:rFonts w:ascii="GOST 2.304-81" w:hAnsi="GOST 2.304-81"/>
          <w:color w:val="151616"/>
          <w:spacing w:val="-13"/>
          <w:sz w:val="24"/>
        </w:rPr>
        <w:t xml:space="preserve"> </w:t>
      </w:r>
      <w:r w:rsidRPr="005A6830">
        <w:rPr>
          <w:rFonts w:ascii="GOST 2.304-81" w:hAnsi="GOST 2.304-81"/>
          <w:color w:val="151616"/>
          <w:sz w:val="24"/>
        </w:rPr>
        <w:t>в</w:t>
      </w:r>
      <w:r w:rsidRPr="005A6830">
        <w:rPr>
          <w:rFonts w:ascii="GOST 2.304-81" w:hAnsi="GOST 2.304-81"/>
          <w:color w:val="151616"/>
          <w:spacing w:val="-13"/>
          <w:sz w:val="24"/>
        </w:rPr>
        <w:t xml:space="preserve"> </w:t>
      </w:r>
      <w:r w:rsidRPr="005A6830">
        <w:rPr>
          <w:rFonts w:ascii="GOST 2.304-81" w:hAnsi="GOST 2.304-81"/>
          <w:color w:val="151616"/>
          <w:sz w:val="24"/>
        </w:rPr>
        <w:t>оконных</w:t>
      </w:r>
      <w:r w:rsidRPr="005A6830">
        <w:rPr>
          <w:rFonts w:ascii="GOST 2.304-81" w:hAnsi="GOST 2.304-81"/>
          <w:color w:val="151616"/>
          <w:spacing w:val="-13"/>
          <w:sz w:val="24"/>
        </w:rPr>
        <w:t xml:space="preserve"> </w:t>
      </w:r>
      <w:r w:rsidRPr="005A6830">
        <w:rPr>
          <w:rFonts w:ascii="GOST 2.304-81" w:hAnsi="GOST 2.304-81"/>
          <w:color w:val="151616"/>
          <w:sz w:val="24"/>
        </w:rPr>
        <w:t>проемах;</w:t>
      </w:r>
    </w:p>
    <w:p w:rsidR="004425E0" w:rsidRPr="005A6830" w:rsidRDefault="004A110F" w:rsidP="006E1CE8">
      <w:pPr>
        <w:pStyle w:val="a5"/>
        <w:numPr>
          <w:ilvl w:val="0"/>
          <w:numId w:val="59"/>
        </w:numPr>
        <w:tabs>
          <w:tab w:val="left" w:pos="723"/>
        </w:tabs>
        <w:spacing w:before="267" w:line="237" w:lineRule="auto"/>
        <w:ind w:left="575" w:right="1235" w:firstLine="0"/>
        <w:jc w:val="both"/>
        <w:rPr>
          <w:rFonts w:ascii="GOST 2.304-81" w:hAnsi="GOST 2.304-81"/>
          <w:color w:val="151616"/>
          <w:sz w:val="24"/>
        </w:rPr>
      </w:pPr>
      <w:r w:rsidRPr="005A6830">
        <w:rPr>
          <w:rFonts w:ascii="GOST 2.304-81" w:hAnsi="GOST 2.304-81"/>
          <w:color w:val="151616"/>
          <w:sz w:val="24"/>
        </w:rPr>
        <w:t xml:space="preserve">размещение </w:t>
      </w:r>
      <w:r w:rsidR="00F054E1">
        <w:rPr>
          <w:rFonts w:ascii="GOST 2.304-81" w:hAnsi="GOST 2.304-81"/>
          <w:color w:val="151616"/>
          <w:sz w:val="24"/>
        </w:rPr>
        <w:t>вывесок</w:t>
      </w:r>
      <w:r w:rsidRPr="005A6830">
        <w:rPr>
          <w:rFonts w:ascii="GOST 2.304-81" w:hAnsi="GOST 2.304-81"/>
          <w:color w:val="151616"/>
          <w:sz w:val="24"/>
        </w:rPr>
        <w:t xml:space="preserve"> на архитектурных деталях</w:t>
      </w:r>
      <w:r w:rsidRPr="005A6830">
        <w:rPr>
          <w:rFonts w:ascii="GOST 2.304-81" w:hAnsi="GOST 2.304-81"/>
          <w:color w:val="151616"/>
          <w:spacing w:val="1"/>
          <w:sz w:val="24"/>
        </w:rPr>
        <w:t xml:space="preserve"> </w:t>
      </w:r>
      <w:r w:rsidRPr="005A6830">
        <w:rPr>
          <w:rFonts w:ascii="GOST 2.304-81" w:hAnsi="GOST 2.304-81"/>
          <w:color w:val="151616"/>
          <w:sz w:val="24"/>
        </w:rPr>
        <w:t>внешних</w:t>
      </w:r>
      <w:r w:rsidRPr="005A6830">
        <w:rPr>
          <w:rFonts w:ascii="GOST 2.304-81" w:hAnsi="GOST 2.304-81"/>
          <w:color w:val="151616"/>
          <w:spacing w:val="-4"/>
          <w:sz w:val="24"/>
        </w:rPr>
        <w:t xml:space="preserve"> </w:t>
      </w:r>
      <w:r w:rsidRPr="005A6830">
        <w:rPr>
          <w:rFonts w:ascii="GOST 2.304-81" w:hAnsi="GOST 2.304-81"/>
          <w:color w:val="151616"/>
          <w:sz w:val="24"/>
        </w:rPr>
        <w:t>стен</w:t>
      </w:r>
      <w:r w:rsidRPr="005A6830">
        <w:rPr>
          <w:rFonts w:ascii="GOST 2.304-81" w:hAnsi="GOST 2.304-81"/>
          <w:color w:val="151616"/>
          <w:spacing w:val="-3"/>
          <w:sz w:val="24"/>
        </w:rPr>
        <w:t xml:space="preserve"> </w:t>
      </w:r>
      <w:r w:rsidRPr="005A6830">
        <w:rPr>
          <w:rFonts w:ascii="GOST 2.304-81" w:hAnsi="GOST 2.304-81"/>
          <w:color w:val="151616"/>
          <w:sz w:val="24"/>
        </w:rPr>
        <w:t>зданий,</w:t>
      </w:r>
      <w:r w:rsidRPr="005A6830">
        <w:rPr>
          <w:rFonts w:ascii="GOST 2.304-81" w:hAnsi="GOST 2.304-81"/>
          <w:color w:val="151616"/>
          <w:spacing w:val="-3"/>
          <w:sz w:val="24"/>
        </w:rPr>
        <w:t xml:space="preserve"> </w:t>
      </w:r>
      <w:r w:rsidRPr="005A6830">
        <w:rPr>
          <w:rFonts w:ascii="GOST 2.304-81" w:hAnsi="GOST 2.304-81"/>
          <w:color w:val="151616"/>
          <w:sz w:val="24"/>
        </w:rPr>
        <w:t>строений,</w:t>
      </w:r>
      <w:r w:rsidRPr="005A6830">
        <w:rPr>
          <w:rFonts w:ascii="GOST 2.304-81" w:hAnsi="GOST 2.304-81"/>
          <w:color w:val="151616"/>
          <w:spacing w:val="-3"/>
          <w:sz w:val="24"/>
        </w:rPr>
        <w:t xml:space="preserve"> </w:t>
      </w:r>
      <w:r w:rsidRPr="005A6830">
        <w:rPr>
          <w:rFonts w:ascii="GOST 2.304-81" w:hAnsi="GOST 2.304-81"/>
          <w:color w:val="151616"/>
          <w:sz w:val="24"/>
        </w:rPr>
        <w:t>сооружений</w:t>
      </w:r>
      <w:r w:rsidRPr="005A6830">
        <w:rPr>
          <w:rFonts w:ascii="GOST 2.304-81" w:hAnsi="GOST 2.304-81"/>
          <w:color w:val="151616"/>
          <w:spacing w:val="-4"/>
          <w:sz w:val="24"/>
        </w:rPr>
        <w:t xml:space="preserve"> </w:t>
      </w:r>
      <w:r w:rsidRPr="005A6830">
        <w:rPr>
          <w:rFonts w:ascii="GOST 2.304-81" w:hAnsi="GOST 2.304-81"/>
          <w:color w:val="151616"/>
          <w:sz w:val="24"/>
        </w:rPr>
        <w:t>(в</w:t>
      </w:r>
      <w:r w:rsidRPr="005A6830">
        <w:rPr>
          <w:rFonts w:ascii="GOST 2.304-81" w:hAnsi="GOST 2.304-81"/>
          <w:color w:val="151616"/>
          <w:spacing w:val="-3"/>
          <w:sz w:val="24"/>
        </w:rPr>
        <w:t xml:space="preserve"> </w:t>
      </w:r>
      <w:r w:rsidRPr="005A6830">
        <w:rPr>
          <w:rFonts w:ascii="GOST 2.304-81" w:hAnsi="GOST 2.304-81"/>
          <w:color w:val="151616"/>
          <w:sz w:val="24"/>
        </w:rPr>
        <w:t>том</w:t>
      </w:r>
      <w:r w:rsidRPr="005A6830">
        <w:rPr>
          <w:rFonts w:ascii="GOST 2.304-81" w:hAnsi="GOST 2.304-81"/>
          <w:color w:val="151616"/>
          <w:spacing w:val="-3"/>
          <w:sz w:val="24"/>
        </w:rPr>
        <w:t xml:space="preserve"> </w:t>
      </w:r>
      <w:r w:rsidRPr="005A6830">
        <w:rPr>
          <w:rFonts w:ascii="GOST 2.304-81" w:hAnsi="GOST 2.304-81"/>
          <w:color w:val="151616"/>
          <w:sz w:val="24"/>
        </w:rPr>
        <w:t>числе</w:t>
      </w:r>
      <w:r w:rsidRPr="005A6830">
        <w:rPr>
          <w:rFonts w:ascii="GOST 2.304-81" w:hAnsi="GOST 2.304-81"/>
          <w:color w:val="151616"/>
          <w:spacing w:val="-4"/>
          <w:sz w:val="24"/>
        </w:rPr>
        <w:t xml:space="preserve"> </w:t>
      </w:r>
      <w:r w:rsidRPr="005A6830">
        <w:rPr>
          <w:rFonts w:ascii="GOST 2.304-81" w:hAnsi="GOST 2.304-81"/>
          <w:color w:val="151616"/>
          <w:sz w:val="24"/>
        </w:rPr>
        <w:t>на</w:t>
      </w:r>
      <w:r w:rsidRPr="005A6830">
        <w:rPr>
          <w:rFonts w:ascii="GOST 2.304-81" w:hAnsi="GOST 2.304-81"/>
          <w:color w:val="151616"/>
          <w:spacing w:val="-60"/>
          <w:sz w:val="24"/>
        </w:rPr>
        <w:t xml:space="preserve"> </w:t>
      </w:r>
      <w:r w:rsidRPr="005A6830">
        <w:rPr>
          <w:rFonts w:ascii="GOST 2.304-81" w:hAnsi="GOST 2.304-81"/>
          <w:color w:val="151616"/>
          <w:sz w:val="24"/>
        </w:rPr>
        <w:t>колоннах,</w:t>
      </w:r>
      <w:r w:rsidRPr="005A6830">
        <w:rPr>
          <w:rFonts w:ascii="GOST 2.304-81" w:hAnsi="GOST 2.304-81"/>
          <w:color w:val="151616"/>
          <w:spacing w:val="1"/>
          <w:sz w:val="24"/>
        </w:rPr>
        <w:t xml:space="preserve"> </w:t>
      </w:r>
      <w:r w:rsidRPr="005A6830">
        <w:rPr>
          <w:rFonts w:ascii="GOST 2.304-81" w:hAnsi="GOST 2.304-81"/>
          <w:color w:val="151616"/>
          <w:sz w:val="24"/>
        </w:rPr>
        <w:t>пилястрах,</w:t>
      </w:r>
      <w:r w:rsidRPr="005A6830">
        <w:rPr>
          <w:rFonts w:ascii="GOST 2.304-81" w:hAnsi="GOST 2.304-81"/>
          <w:color w:val="151616"/>
          <w:spacing w:val="1"/>
          <w:sz w:val="24"/>
        </w:rPr>
        <w:t xml:space="preserve"> </w:t>
      </w:r>
      <w:r w:rsidRPr="005A6830">
        <w:rPr>
          <w:rFonts w:ascii="GOST 2.304-81" w:hAnsi="GOST 2.304-81"/>
          <w:color w:val="151616"/>
          <w:sz w:val="24"/>
        </w:rPr>
        <w:t>орнаментах,</w:t>
      </w:r>
      <w:r w:rsidRPr="005A6830">
        <w:rPr>
          <w:rFonts w:ascii="GOST 2.304-81" w:hAnsi="GOST 2.304-81"/>
          <w:color w:val="151616"/>
          <w:spacing w:val="1"/>
          <w:sz w:val="24"/>
        </w:rPr>
        <w:t xml:space="preserve"> </w:t>
      </w:r>
      <w:r w:rsidRPr="005A6830">
        <w:rPr>
          <w:rFonts w:ascii="GOST 2.304-81" w:hAnsi="GOST 2.304-81"/>
          <w:color w:val="151616"/>
          <w:sz w:val="24"/>
        </w:rPr>
        <w:t>лепнине);</w:t>
      </w:r>
    </w:p>
    <w:p w:rsidR="004425E0" w:rsidRPr="005A6830" w:rsidRDefault="004A110F" w:rsidP="006E1CE8">
      <w:pPr>
        <w:pStyle w:val="a5"/>
        <w:numPr>
          <w:ilvl w:val="0"/>
          <w:numId w:val="59"/>
        </w:numPr>
        <w:tabs>
          <w:tab w:val="left" w:pos="723"/>
        </w:tabs>
        <w:spacing w:before="266" w:line="237" w:lineRule="auto"/>
        <w:ind w:left="575" w:right="1202" w:firstLine="0"/>
        <w:jc w:val="both"/>
        <w:rPr>
          <w:rFonts w:ascii="GOST 2.304-81" w:hAnsi="GOST 2.304-81"/>
          <w:color w:val="151616"/>
          <w:sz w:val="24"/>
        </w:rPr>
      </w:pPr>
      <w:r w:rsidRPr="005A6830">
        <w:rPr>
          <w:rFonts w:ascii="GOST 2.304-81" w:hAnsi="GOST 2.304-81"/>
          <w:color w:val="151616"/>
          <w:sz w:val="24"/>
        </w:rPr>
        <w:t>размещение</w:t>
      </w:r>
      <w:r w:rsidRPr="005A6830">
        <w:rPr>
          <w:rFonts w:ascii="GOST 2.304-81" w:hAnsi="GOST 2.304-81"/>
          <w:color w:val="151616"/>
          <w:spacing w:val="-11"/>
          <w:sz w:val="24"/>
        </w:rPr>
        <w:t xml:space="preserve"> </w:t>
      </w:r>
      <w:r w:rsidR="00F054E1">
        <w:rPr>
          <w:rFonts w:ascii="GOST 2.304-81" w:hAnsi="GOST 2.304-81"/>
          <w:color w:val="151616"/>
          <w:sz w:val="24"/>
        </w:rPr>
        <w:t>вывесок</w:t>
      </w:r>
      <w:r w:rsidRPr="005A6830">
        <w:rPr>
          <w:rFonts w:ascii="GOST 2.304-81" w:hAnsi="GOST 2.304-81"/>
          <w:color w:val="151616"/>
          <w:spacing w:val="-10"/>
          <w:sz w:val="24"/>
        </w:rPr>
        <w:t xml:space="preserve"> </w:t>
      </w:r>
      <w:r w:rsidRPr="005A6830">
        <w:rPr>
          <w:rFonts w:ascii="GOST 2.304-81" w:hAnsi="GOST 2.304-81"/>
          <w:color w:val="151616"/>
          <w:sz w:val="24"/>
        </w:rPr>
        <w:t>на</w:t>
      </w:r>
      <w:r w:rsidRPr="005A6830">
        <w:rPr>
          <w:rFonts w:ascii="GOST 2.304-81" w:hAnsi="GOST 2.304-81"/>
          <w:color w:val="151616"/>
          <w:spacing w:val="-10"/>
          <w:sz w:val="24"/>
        </w:rPr>
        <w:t xml:space="preserve"> </w:t>
      </w:r>
      <w:r w:rsidRPr="005A6830">
        <w:rPr>
          <w:rFonts w:ascii="GOST 2.304-81" w:hAnsi="GOST 2.304-81"/>
          <w:color w:val="151616"/>
          <w:sz w:val="24"/>
        </w:rPr>
        <w:t>расстоянии</w:t>
      </w:r>
      <w:r w:rsidRPr="005A6830">
        <w:rPr>
          <w:rFonts w:ascii="GOST 2.304-81" w:hAnsi="GOST 2.304-81"/>
          <w:color w:val="151616"/>
          <w:spacing w:val="-10"/>
          <w:sz w:val="24"/>
        </w:rPr>
        <w:t xml:space="preserve"> </w:t>
      </w:r>
      <w:r w:rsidRPr="005A6830">
        <w:rPr>
          <w:rFonts w:ascii="GOST 2.304-81" w:hAnsi="GOST 2.304-81"/>
          <w:color w:val="151616"/>
          <w:sz w:val="24"/>
        </w:rPr>
        <w:t>ближе</w:t>
      </w:r>
      <w:r w:rsidRPr="005A6830">
        <w:rPr>
          <w:rFonts w:ascii="GOST 2.304-81" w:hAnsi="GOST 2.304-81"/>
          <w:color w:val="151616"/>
          <w:spacing w:val="-10"/>
          <w:sz w:val="24"/>
        </w:rPr>
        <w:t xml:space="preserve"> </w:t>
      </w:r>
      <w:r w:rsidRPr="005A6830">
        <w:rPr>
          <w:rFonts w:ascii="GOST 2.304-81" w:hAnsi="GOST 2.304-81"/>
          <w:color w:val="151616"/>
          <w:sz w:val="24"/>
        </w:rPr>
        <w:t>чем</w:t>
      </w:r>
      <w:r w:rsidRPr="005A6830">
        <w:rPr>
          <w:rFonts w:ascii="GOST 2.304-81" w:hAnsi="GOST 2.304-81"/>
          <w:color w:val="151616"/>
          <w:spacing w:val="-10"/>
          <w:sz w:val="24"/>
        </w:rPr>
        <w:t xml:space="preserve"> </w:t>
      </w:r>
      <w:r w:rsidRPr="005A6830">
        <w:rPr>
          <w:rFonts w:ascii="GOST 2.304-81" w:hAnsi="GOST 2.304-81"/>
          <w:color w:val="151616"/>
          <w:sz w:val="24"/>
        </w:rPr>
        <w:t>5,0</w:t>
      </w:r>
      <w:r w:rsidRPr="005A6830">
        <w:rPr>
          <w:rFonts w:ascii="GOST 2.304-81" w:hAnsi="GOST 2.304-81"/>
          <w:color w:val="151616"/>
          <w:spacing w:val="-10"/>
          <w:sz w:val="24"/>
        </w:rPr>
        <w:t xml:space="preserve"> </w:t>
      </w:r>
      <w:r w:rsidRPr="005A6830">
        <w:rPr>
          <w:rFonts w:ascii="GOST 2.304-81" w:hAnsi="GOST 2.304-81"/>
          <w:color w:val="151616"/>
          <w:sz w:val="24"/>
        </w:rPr>
        <w:t>м</w:t>
      </w:r>
      <w:r w:rsidRPr="005A6830">
        <w:rPr>
          <w:rFonts w:ascii="GOST 2.304-81" w:hAnsi="GOST 2.304-81"/>
          <w:color w:val="151616"/>
          <w:spacing w:val="-10"/>
          <w:sz w:val="24"/>
        </w:rPr>
        <w:t xml:space="preserve"> </w:t>
      </w:r>
      <w:r w:rsidRPr="005A6830">
        <w:rPr>
          <w:rFonts w:ascii="GOST 2.304-81" w:hAnsi="GOST 2.304-81"/>
          <w:color w:val="151616"/>
          <w:sz w:val="24"/>
        </w:rPr>
        <w:t>от</w:t>
      </w:r>
      <w:r w:rsidRPr="005A6830">
        <w:rPr>
          <w:rFonts w:ascii="GOST 2.304-81" w:hAnsi="GOST 2.304-81"/>
          <w:color w:val="151616"/>
          <w:spacing w:val="-61"/>
          <w:sz w:val="24"/>
        </w:rPr>
        <w:t xml:space="preserve"> </w:t>
      </w:r>
      <w:r w:rsidR="00F054E1">
        <w:rPr>
          <w:rFonts w:ascii="GOST 2.304-81" w:hAnsi="GOST 2.304-81"/>
          <w:color w:val="151616"/>
          <w:spacing w:val="-61"/>
          <w:sz w:val="24"/>
        </w:rPr>
        <w:t xml:space="preserve">   </w:t>
      </w:r>
      <w:r w:rsidRPr="005A6830">
        <w:rPr>
          <w:rFonts w:ascii="GOST 2.304-81" w:hAnsi="GOST 2.304-81"/>
          <w:color w:val="151616"/>
          <w:sz w:val="24"/>
        </w:rPr>
        <w:t>мемориальных</w:t>
      </w:r>
      <w:r w:rsidRPr="005A6830">
        <w:rPr>
          <w:rFonts w:ascii="GOST 2.304-81" w:hAnsi="GOST 2.304-81"/>
          <w:color w:val="151616"/>
          <w:spacing w:val="1"/>
          <w:sz w:val="24"/>
        </w:rPr>
        <w:t xml:space="preserve"> </w:t>
      </w:r>
      <w:r w:rsidRPr="005A6830">
        <w:rPr>
          <w:rFonts w:ascii="GOST 2.304-81" w:hAnsi="GOST 2.304-81"/>
          <w:color w:val="151616"/>
          <w:sz w:val="24"/>
        </w:rPr>
        <w:t>досок;</w:t>
      </w:r>
    </w:p>
    <w:p w:rsidR="004425E0" w:rsidRPr="005A6830" w:rsidRDefault="004A110F" w:rsidP="006E1CE8">
      <w:pPr>
        <w:pStyle w:val="a5"/>
        <w:numPr>
          <w:ilvl w:val="0"/>
          <w:numId w:val="59"/>
        </w:numPr>
        <w:tabs>
          <w:tab w:val="left" w:pos="723"/>
        </w:tabs>
        <w:spacing w:before="266" w:line="237" w:lineRule="auto"/>
        <w:ind w:left="575" w:right="2156" w:firstLine="0"/>
        <w:jc w:val="both"/>
        <w:rPr>
          <w:rFonts w:ascii="GOST 2.304-81" w:hAnsi="GOST 2.304-81"/>
          <w:color w:val="151616"/>
          <w:sz w:val="24"/>
        </w:rPr>
      </w:pPr>
      <w:r w:rsidRPr="005A6830">
        <w:rPr>
          <w:rFonts w:ascii="GOST 2.304-81" w:hAnsi="GOST 2.304-81"/>
          <w:color w:val="151616"/>
          <w:sz w:val="24"/>
        </w:rPr>
        <w:t>размещение</w:t>
      </w:r>
      <w:r w:rsidRPr="005A6830">
        <w:rPr>
          <w:rFonts w:ascii="GOST 2.304-81" w:hAnsi="GOST 2.304-81"/>
          <w:color w:val="151616"/>
          <w:spacing w:val="-10"/>
          <w:sz w:val="24"/>
        </w:rPr>
        <w:t xml:space="preserve"> </w:t>
      </w:r>
      <w:r w:rsidR="00F054E1">
        <w:rPr>
          <w:rFonts w:ascii="GOST 2.304-81" w:hAnsi="GOST 2.304-81"/>
          <w:color w:val="151616"/>
          <w:sz w:val="24"/>
        </w:rPr>
        <w:t>вывесок</w:t>
      </w:r>
      <w:r w:rsidRPr="005A6830">
        <w:rPr>
          <w:rFonts w:ascii="GOST 2.304-81" w:hAnsi="GOST 2.304-81"/>
          <w:color w:val="151616"/>
          <w:spacing w:val="-9"/>
          <w:sz w:val="24"/>
        </w:rPr>
        <w:t xml:space="preserve"> </w:t>
      </w:r>
      <w:r w:rsidRPr="005A6830">
        <w:rPr>
          <w:rFonts w:ascii="GOST 2.304-81" w:hAnsi="GOST 2.304-81"/>
          <w:color w:val="151616"/>
          <w:sz w:val="24"/>
        </w:rPr>
        <w:t>на</w:t>
      </w:r>
      <w:r w:rsidRPr="005A6830">
        <w:rPr>
          <w:rFonts w:ascii="GOST 2.304-81" w:hAnsi="GOST 2.304-81"/>
          <w:color w:val="151616"/>
          <w:spacing w:val="-9"/>
          <w:sz w:val="24"/>
        </w:rPr>
        <w:t xml:space="preserve"> </w:t>
      </w:r>
      <w:r w:rsidRPr="005A6830">
        <w:rPr>
          <w:rFonts w:ascii="GOST 2.304-81" w:hAnsi="GOST 2.304-81"/>
          <w:color w:val="151616"/>
          <w:sz w:val="24"/>
        </w:rPr>
        <w:t>перилах</w:t>
      </w:r>
      <w:r w:rsidRPr="005A6830">
        <w:rPr>
          <w:rFonts w:ascii="GOST 2.304-81" w:hAnsi="GOST 2.304-81"/>
          <w:color w:val="151616"/>
          <w:spacing w:val="-9"/>
          <w:sz w:val="24"/>
        </w:rPr>
        <w:t xml:space="preserve"> </w:t>
      </w:r>
      <w:r w:rsidRPr="005A6830">
        <w:rPr>
          <w:rFonts w:ascii="GOST 2.304-81" w:hAnsi="GOST 2.304-81"/>
          <w:color w:val="151616"/>
          <w:sz w:val="24"/>
        </w:rPr>
        <w:t>и</w:t>
      </w:r>
      <w:r w:rsidRPr="005A6830">
        <w:rPr>
          <w:rFonts w:ascii="GOST 2.304-81" w:hAnsi="GOST 2.304-81"/>
          <w:color w:val="151616"/>
          <w:spacing w:val="-9"/>
          <w:sz w:val="24"/>
        </w:rPr>
        <w:t xml:space="preserve"> </w:t>
      </w:r>
      <w:r w:rsidRPr="005A6830">
        <w:rPr>
          <w:rFonts w:ascii="GOST 2.304-81" w:hAnsi="GOST 2.304-81"/>
          <w:color w:val="151616"/>
          <w:sz w:val="24"/>
        </w:rPr>
        <w:t>лестничных</w:t>
      </w:r>
      <w:r w:rsidRPr="005A6830">
        <w:rPr>
          <w:rFonts w:ascii="GOST 2.304-81" w:hAnsi="GOST 2.304-81"/>
          <w:color w:val="151616"/>
          <w:spacing w:val="-61"/>
          <w:sz w:val="24"/>
        </w:rPr>
        <w:t xml:space="preserve"> </w:t>
      </w:r>
      <w:r w:rsidRPr="005A6830">
        <w:rPr>
          <w:rFonts w:ascii="GOST 2.304-81" w:hAnsi="GOST 2.304-81"/>
          <w:color w:val="151616"/>
          <w:sz w:val="24"/>
        </w:rPr>
        <w:t>ограждениях</w:t>
      </w:r>
      <w:r w:rsidR="00F054E1">
        <w:rPr>
          <w:rFonts w:ascii="GOST 2.304-81" w:hAnsi="GOST 2.304-81"/>
          <w:color w:val="151616"/>
          <w:sz w:val="24"/>
        </w:rPr>
        <w:t>,</w:t>
      </w:r>
      <w:r w:rsidRPr="005A6830">
        <w:rPr>
          <w:rFonts w:ascii="GOST 2.304-81" w:hAnsi="GOST 2.304-81"/>
          <w:color w:val="151616"/>
          <w:spacing w:val="1"/>
          <w:sz w:val="24"/>
        </w:rPr>
        <w:t xml:space="preserve"> </w:t>
      </w:r>
      <w:r w:rsidRPr="005A6830">
        <w:rPr>
          <w:rFonts w:ascii="GOST 2.304-81" w:hAnsi="GOST 2.304-81"/>
          <w:color w:val="151616"/>
          <w:sz w:val="24"/>
        </w:rPr>
        <w:t>входных</w:t>
      </w:r>
      <w:r w:rsidRPr="005A6830">
        <w:rPr>
          <w:rFonts w:ascii="GOST 2.304-81" w:hAnsi="GOST 2.304-81"/>
          <w:color w:val="151616"/>
          <w:spacing w:val="1"/>
          <w:sz w:val="24"/>
        </w:rPr>
        <w:t xml:space="preserve"> </w:t>
      </w:r>
      <w:r w:rsidRPr="005A6830">
        <w:rPr>
          <w:rFonts w:ascii="GOST 2.304-81" w:hAnsi="GOST 2.304-81"/>
          <w:color w:val="151616"/>
          <w:sz w:val="24"/>
        </w:rPr>
        <w:t>узлов;</w:t>
      </w:r>
    </w:p>
    <w:p w:rsidR="004425E0" w:rsidRPr="005A6830" w:rsidRDefault="004A110F" w:rsidP="006E1CE8">
      <w:pPr>
        <w:pStyle w:val="a5"/>
        <w:numPr>
          <w:ilvl w:val="0"/>
          <w:numId w:val="59"/>
        </w:numPr>
        <w:tabs>
          <w:tab w:val="left" w:pos="722"/>
        </w:tabs>
        <w:spacing w:before="267" w:line="237" w:lineRule="auto"/>
        <w:ind w:left="575" w:right="1492" w:firstLine="0"/>
        <w:jc w:val="both"/>
        <w:rPr>
          <w:rFonts w:ascii="GOST 2.304-81" w:hAnsi="GOST 2.304-81"/>
          <w:color w:val="151616"/>
          <w:sz w:val="24"/>
        </w:rPr>
      </w:pPr>
      <w:r w:rsidRPr="005A6830">
        <w:rPr>
          <w:rFonts w:ascii="GOST 2.304-81" w:hAnsi="GOST 2.304-81"/>
          <w:color w:val="151616"/>
          <w:sz w:val="24"/>
        </w:rPr>
        <w:t>перекрытие</w:t>
      </w:r>
      <w:r w:rsidRPr="005A6830">
        <w:rPr>
          <w:rFonts w:ascii="GOST 2.304-81" w:hAnsi="GOST 2.304-81"/>
          <w:color w:val="151616"/>
          <w:spacing w:val="-13"/>
          <w:sz w:val="24"/>
        </w:rPr>
        <w:t xml:space="preserve"> </w:t>
      </w:r>
      <w:r w:rsidRPr="005A6830">
        <w:rPr>
          <w:rFonts w:ascii="GOST 2.304-81" w:hAnsi="GOST 2.304-81"/>
          <w:color w:val="151616"/>
          <w:sz w:val="24"/>
        </w:rPr>
        <w:t>указателей</w:t>
      </w:r>
      <w:r w:rsidRPr="005A6830">
        <w:rPr>
          <w:rFonts w:ascii="GOST 2.304-81" w:hAnsi="GOST 2.304-81"/>
          <w:color w:val="151616"/>
          <w:spacing w:val="-13"/>
          <w:sz w:val="24"/>
        </w:rPr>
        <w:t xml:space="preserve"> </w:t>
      </w:r>
      <w:r w:rsidRPr="005A6830">
        <w:rPr>
          <w:rFonts w:ascii="GOST 2.304-81" w:hAnsi="GOST 2.304-81"/>
          <w:color w:val="151616"/>
          <w:sz w:val="24"/>
        </w:rPr>
        <w:t>наименований</w:t>
      </w:r>
      <w:r w:rsidRPr="005A6830">
        <w:rPr>
          <w:rFonts w:ascii="GOST 2.304-81" w:hAnsi="GOST 2.304-81"/>
          <w:color w:val="151616"/>
          <w:spacing w:val="-12"/>
          <w:sz w:val="24"/>
        </w:rPr>
        <w:t xml:space="preserve"> </w:t>
      </w:r>
      <w:r w:rsidRPr="005A6830">
        <w:rPr>
          <w:rFonts w:ascii="GOST 2.304-81" w:hAnsi="GOST 2.304-81"/>
          <w:color w:val="151616"/>
          <w:sz w:val="24"/>
        </w:rPr>
        <w:t>улиц</w:t>
      </w:r>
      <w:r w:rsidRPr="005A6830">
        <w:rPr>
          <w:rFonts w:ascii="GOST 2.304-81" w:hAnsi="GOST 2.304-81"/>
          <w:color w:val="151616"/>
          <w:spacing w:val="-13"/>
          <w:sz w:val="24"/>
        </w:rPr>
        <w:t xml:space="preserve"> </w:t>
      </w:r>
      <w:r w:rsidRPr="005A6830">
        <w:rPr>
          <w:rFonts w:ascii="GOST 2.304-81" w:hAnsi="GOST 2.304-81"/>
          <w:color w:val="151616"/>
          <w:sz w:val="24"/>
        </w:rPr>
        <w:t>или</w:t>
      </w:r>
      <w:r w:rsidRPr="005A6830">
        <w:rPr>
          <w:rFonts w:ascii="GOST 2.304-81" w:hAnsi="GOST 2.304-81"/>
          <w:color w:val="151616"/>
          <w:spacing w:val="-12"/>
          <w:sz w:val="24"/>
        </w:rPr>
        <w:t xml:space="preserve"> </w:t>
      </w:r>
      <w:r w:rsidRPr="005A6830">
        <w:rPr>
          <w:rFonts w:ascii="GOST 2.304-81" w:hAnsi="GOST 2.304-81"/>
          <w:color w:val="151616"/>
          <w:sz w:val="24"/>
        </w:rPr>
        <w:t>номеров</w:t>
      </w:r>
      <w:r w:rsidRPr="005A6830">
        <w:rPr>
          <w:rFonts w:ascii="GOST 2.304-81" w:hAnsi="GOST 2.304-81"/>
          <w:color w:val="151616"/>
          <w:spacing w:val="-61"/>
          <w:sz w:val="24"/>
        </w:rPr>
        <w:t xml:space="preserve"> </w:t>
      </w:r>
      <w:r w:rsidR="00F054E1">
        <w:rPr>
          <w:rFonts w:ascii="GOST 2.304-81" w:hAnsi="GOST 2.304-81"/>
          <w:color w:val="151616"/>
          <w:spacing w:val="-61"/>
          <w:sz w:val="24"/>
        </w:rPr>
        <w:t xml:space="preserve">   </w:t>
      </w:r>
      <w:r w:rsidRPr="005A6830">
        <w:rPr>
          <w:rFonts w:ascii="GOST 2.304-81" w:hAnsi="GOST 2.304-81"/>
          <w:color w:val="151616"/>
          <w:sz w:val="24"/>
        </w:rPr>
        <w:t>домов;</w:t>
      </w:r>
    </w:p>
    <w:p w:rsidR="004425E0" w:rsidRPr="005A6830" w:rsidRDefault="004A110F" w:rsidP="006E1CE8">
      <w:pPr>
        <w:pStyle w:val="a5"/>
        <w:numPr>
          <w:ilvl w:val="0"/>
          <w:numId w:val="59"/>
        </w:numPr>
        <w:tabs>
          <w:tab w:val="left" w:pos="722"/>
        </w:tabs>
        <w:spacing w:before="267" w:line="237" w:lineRule="auto"/>
        <w:ind w:left="575" w:right="1382" w:firstLine="0"/>
        <w:jc w:val="both"/>
        <w:rPr>
          <w:rFonts w:ascii="GOST 2.304-81" w:hAnsi="GOST 2.304-81"/>
          <w:color w:val="151616"/>
          <w:sz w:val="24"/>
        </w:rPr>
      </w:pPr>
      <w:r w:rsidRPr="005A6830">
        <w:rPr>
          <w:rFonts w:ascii="GOST 2.304-81" w:hAnsi="GOST 2.304-81"/>
          <w:color w:val="151616"/>
          <w:sz w:val="24"/>
        </w:rPr>
        <w:t>размещение на зданиях, строениях, сооружениях,</w:t>
      </w:r>
      <w:r w:rsidRPr="005A6830">
        <w:rPr>
          <w:rFonts w:ascii="GOST 2.304-81" w:hAnsi="GOST 2.304-81"/>
          <w:color w:val="151616"/>
          <w:spacing w:val="1"/>
          <w:sz w:val="24"/>
        </w:rPr>
        <w:t xml:space="preserve"> </w:t>
      </w:r>
      <w:r w:rsidRPr="005A6830">
        <w:rPr>
          <w:rFonts w:ascii="GOST 2.304-81" w:hAnsi="GOST 2.304-81"/>
          <w:color w:val="151616"/>
          <w:spacing w:val="-1"/>
          <w:sz w:val="24"/>
        </w:rPr>
        <w:t>являющихся</w:t>
      </w:r>
      <w:r w:rsidRPr="005A6830">
        <w:rPr>
          <w:rFonts w:ascii="GOST 2.304-81" w:hAnsi="GOST 2.304-81"/>
          <w:color w:val="151616"/>
          <w:spacing w:val="-14"/>
          <w:sz w:val="24"/>
        </w:rPr>
        <w:t xml:space="preserve"> </w:t>
      </w:r>
      <w:r w:rsidRPr="005A6830">
        <w:rPr>
          <w:rFonts w:ascii="GOST 2.304-81" w:hAnsi="GOST 2.304-81"/>
          <w:color w:val="151616"/>
          <w:spacing w:val="-1"/>
          <w:sz w:val="24"/>
        </w:rPr>
        <w:t>объектами</w:t>
      </w:r>
      <w:r w:rsidRPr="005A6830">
        <w:rPr>
          <w:rFonts w:ascii="GOST 2.304-81" w:hAnsi="GOST 2.304-81"/>
          <w:color w:val="151616"/>
          <w:spacing w:val="-15"/>
          <w:sz w:val="24"/>
        </w:rPr>
        <w:t xml:space="preserve"> </w:t>
      </w:r>
      <w:r w:rsidRPr="005A6830">
        <w:rPr>
          <w:rFonts w:ascii="GOST 2.304-81" w:hAnsi="GOST 2.304-81"/>
          <w:color w:val="151616"/>
          <w:spacing w:val="-1"/>
          <w:sz w:val="24"/>
        </w:rPr>
        <w:t>культурного</w:t>
      </w:r>
      <w:r w:rsidRPr="005A6830">
        <w:rPr>
          <w:rFonts w:ascii="GOST 2.304-81" w:hAnsi="GOST 2.304-81"/>
          <w:color w:val="151616"/>
          <w:spacing w:val="-14"/>
          <w:sz w:val="24"/>
        </w:rPr>
        <w:t xml:space="preserve"> </w:t>
      </w:r>
      <w:r w:rsidRPr="005A6830">
        <w:rPr>
          <w:rFonts w:ascii="GOST 2.304-81" w:hAnsi="GOST 2.304-81"/>
          <w:color w:val="151616"/>
          <w:spacing w:val="-1"/>
          <w:sz w:val="24"/>
        </w:rPr>
        <w:t>наследия,</w:t>
      </w:r>
      <w:r w:rsidRPr="005A6830">
        <w:rPr>
          <w:rFonts w:ascii="GOST 2.304-81" w:hAnsi="GOST 2.304-81"/>
          <w:color w:val="151616"/>
          <w:spacing w:val="-14"/>
          <w:sz w:val="24"/>
        </w:rPr>
        <w:t xml:space="preserve"> </w:t>
      </w:r>
      <w:r w:rsidR="00F054E1">
        <w:rPr>
          <w:rFonts w:ascii="GOST 2.304-81" w:hAnsi="GOST 2.304-81"/>
          <w:color w:val="151616"/>
          <w:spacing w:val="-1"/>
          <w:sz w:val="24"/>
        </w:rPr>
        <w:t>вывесок</w:t>
      </w:r>
      <w:r w:rsidR="00BD2025">
        <w:rPr>
          <w:rFonts w:ascii="GOST 2.304-81" w:hAnsi="GOST 2.304-81"/>
          <w:color w:val="151616"/>
          <w:spacing w:val="-1"/>
          <w:sz w:val="24"/>
        </w:rPr>
        <w:t xml:space="preserve"> </w:t>
      </w:r>
      <w:r w:rsidRPr="005A6830">
        <w:rPr>
          <w:rFonts w:ascii="GOST 2.304-81" w:hAnsi="GOST 2.304-81"/>
          <w:color w:val="151616"/>
          <w:spacing w:val="-60"/>
          <w:sz w:val="24"/>
        </w:rPr>
        <w:t xml:space="preserve"> </w:t>
      </w:r>
      <w:r w:rsidRPr="005A6830">
        <w:rPr>
          <w:rFonts w:ascii="GOST 2.304-81" w:hAnsi="GOST 2.304-81"/>
          <w:color w:val="151616"/>
          <w:sz w:val="24"/>
        </w:rPr>
        <w:t>типа панно, б</w:t>
      </w:r>
      <w:r w:rsidR="00BD2025">
        <w:rPr>
          <w:rFonts w:ascii="GOST 2.304-81" w:hAnsi="GOST 2.304-81"/>
          <w:color w:val="151616"/>
          <w:sz w:val="24"/>
        </w:rPr>
        <w:t>аннера</w:t>
      </w:r>
      <w:r w:rsidRPr="005A6830">
        <w:rPr>
          <w:rFonts w:ascii="GOST 2.304-81" w:hAnsi="GOST 2.304-81"/>
          <w:color w:val="151616"/>
          <w:sz w:val="24"/>
        </w:rPr>
        <w:t>, крышных конструкций, а также</w:t>
      </w:r>
      <w:r w:rsidRPr="005A6830">
        <w:rPr>
          <w:rFonts w:ascii="GOST 2.304-81" w:hAnsi="GOST 2.304-81"/>
          <w:color w:val="151616"/>
          <w:spacing w:val="1"/>
          <w:sz w:val="24"/>
        </w:rPr>
        <w:t xml:space="preserve"> </w:t>
      </w:r>
      <w:r w:rsidRPr="005A6830">
        <w:rPr>
          <w:rFonts w:ascii="GOST 2.304-81" w:hAnsi="GOST 2.304-81"/>
          <w:color w:val="151616"/>
          <w:sz w:val="24"/>
        </w:rPr>
        <w:t>конструкций с автоматической механической и</w:t>
      </w:r>
      <w:r w:rsidRPr="005A6830">
        <w:rPr>
          <w:rFonts w:ascii="GOST 2.304-81" w:hAnsi="GOST 2.304-81"/>
          <w:color w:val="151616"/>
          <w:spacing w:val="1"/>
          <w:sz w:val="24"/>
        </w:rPr>
        <w:t xml:space="preserve"> </w:t>
      </w:r>
      <w:r w:rsidRPr="005A6830">
        <w:rPr>
          <w:rFonts w:ascii="GOST 2.304-81" w:hAnsi="GOST 2.304-81"/>
          <w:color w:val="151616"/>
          <w:sz w:val="24"/>
        </w:rPr>
        <w:t>автоматической</w:t>
      </w:r>
      <w:r w:rsidRPr="005A6830">
        <w:rPr>
          <w:rFonts w:ascii="GOST 2.304-81" w:hAnsi="GOST 2.304-81"/>
          <w:color w:val="151616"/>
          <w:spacing w:val="-2"/>
          <w:sz w:val="24"/>
        </w:rPr>
        <w:t xml:space="preserve"> </w:t>
      </w:r>
      <w:r w:rsidRPr="005A6830">
        <w:rPr>
          <w:rFonts w:ascii="GOST 2.304-81" w:hAnsi="GOST 2.304-81"/>
          <w:color w:val="151616"/>
          <w:sz w:val="24"/>
        </w:rPr>
        <w:t>электронной</w:t>
      </w:r>
      <w:r w:rsidRPr="005A6830">
        <w:rPr>
          <w:rFonts w:ascii="GOST 2.304-81" w:hAnsi="GOST 2.304-81"/>
          <w:color w:val="151616"/>
          <w:spacing w:val="-2"/>
          <w:sz w:val="24"/>
        </w:rPr>
        <w:t xml:space="preserve"> </w:t>
      </w:r>
      <w:r w:rsidRPr="005A6830">
        <w:rPr>
          <w:rFonts w:ascii="GOST 2.304-81" w:hAnsi="GOST 2.304-81"/>
          <w:color w:val="151616"/>
          <w:sz w:val="24"/>
        </w:rPr>
        <w:t>сменой</w:t>
      </w:r>
      <w:r w:rsidRPr="005A6830">
        <w:rPr>
          <w:rFonts w:ascii="GOST 2.304-81" w:hAnsi="GOST 2.304-81"/>
          <w:color w:val="151616"/>
          <w:spacing w:val="-2"/>
          <w:sz w:val="24"/>
        </w:rPr>
        <w:t xml:space="preserve"> </w:t>
      </w:r>
      <w:r w:rsidRPr="005A6830">
        <w:rPr>
          <w:rFonts w:ascii="GOST 2.304-81" w:hAnsi="GOST 2.304-81"/>
          <w:color w:val="151616"/>
          <w:sz w:val="24"/>
        </w:rPr>
        <w:t>информации;</w:t>
      </w:r>
    </w:p>
    <w:p w:rsidR="004425E0" w:rsidRPr="005A6830" w:rsidRDefault="004A110F" w:rsidP="006E1CE8">
      <w:pPr>
        <w:pStyle w:val="a5"/>
        <w:numPr>
          <w:ilvl w:val="0"/>
          <w:numId w:val="59"/>
        </w:numPr>
        <w:tabs>
          <w:tab w:val="left" w:pos="722"/>
        </w:tabs>
        <w:spacing w:before="264" w:line="237" w:lineRule="auto"/>
        <w:ind w:left="575" w:right="1855" w:firstLine="0"/>
        <w:jc w:val="both"/>
        <w:rPr>
          <w:rFonts w:ascii="GOST 2.304-81" w:hAnsi="GOST 2.304-81"/>
          <w:color w:val="151616"/>
          <w:sz w:val="24"/>
        </w:rPr>
      </w:pPr>
      <w:r w:rsidRPr="005A6830">
        <w:rPr>
          <w:rFonts w:ascii="GOST 2.304-81" w:hAnsi="GOST 2.304-81"/>
          <w:color w:val="151616"/>
          <w:sz w:val="24"/>
        </w:rPr>
        <w:t>выступание</w:t>
      </w:r>
      <w:r w:rsidRPr="005A6830">
        <w:rPr>
          <w:rFonts w:ascii="GOST 2.304-81" w:hAnsi="GOST 2.304-81"/>
          <w:color w:val="151616"/>
          <w:spacing w:val="-8"/>
          <w:sz w:val="24"/>
        </w:rPr>
        <w:t xml:space="preserve"> </w:t>
      </w:r>
      <w:r w:rsidRPr="005A6830">
        <w:rPr>
          <w:rFonts w:ascii="GOST 2.304-81" w:hAnsi="GOST 2.304-81"/>
          <w:color w:val="151616"/>
          <w:sz w:val="24"/>
        </w:rPr>
        <w:t>панно</w:t>
      </w:r>
      <w:r w:rsidRPr="005A6830">
        <w:rPr>
          <w:rFonts w:ascii="GOST 2.304-81" w:hAnsi="GOST 2.304-81"/>
          <w:color w:val="151616"/>
          <w:spacing w:val="-8"/>
          <w:sz w:val="24"/>
        </w:rPr>
        <w:t xml:space="preserve"> </w:t>
      </w:r>
      <w:r w:rsidRPr="005A6830">
        <w:rPr>
          <w:rFonts w:ascii="GOST 2.304-81" w:hAnsi="GOST 2.304-81"/>
          <w:color w:val="151616"/>
          <w:sz w:val="24"/>
        </w:rPr>
        <w:t>и</w:t>
      </w:r>
      <w:r w:rsidRPr="005A6830">
        <w:rPr>
          <w:rFonts w:ascii="GOST 2.304-81" w:hAnsi="GOST 2.304-81"/>
          <w:color w:val="151616"/>
          <w:spacing w:val="-8"/>
          <w:sz w:val="24"/>
        </w:rPr>
        <w:t xml:space="preserve"> </w:t>
      </w:r>
      <w:r w:rsidRPr="005A6830">
        <w:rPr>
          <w:rFonts w:ascii="GOST 2.304-81" w:hAnsi="GOST 2.304-81"/>
          <w:color w:val="151616"/>
          <w:sz w:val="24"/>
        </w:rPr>
        <w:t>б</w:t>
      </w:r>
      <w:r w:rsidR="00BD2025">
        <w:rPr>
          <w:rFonts w:ascii="GOST 2.304-81" w:hAnsi="GOST 2.304-81"/>
          <w:color w:val="151616"/>
          <w:sz w:val="24"/>
        </w:rPr>
        <w:t>аннера</w:t>
      </w:r>
      <w:r w:rsidRPr="005A6830">
        <w:rPr>
          <w:rFonts w:ascii="GOST 2.304-81" w:hAnsi="GOST 2.304-81"/>
          <w:color w:val="151616"/>
          <w:spacing w:val="-7"/>
          <w:sz w:val="24"/>
        </w:rPr>
        <w:t xml:space="preserve"> </w:t>
      </w:r>
      <w:r w:rsidRPr="005A6830">
        <w:rPr>
          <w:rFonts w:ascii="GOST 2.304-81" w:hAnsi="GOST 2.304-81"/>
          <w:color w:val="151616"/>
          <w:sz w:val="24"/>
        </w:rPr>
        <w:t>за</w:t>
      </w:r>
      <w:r w:rsidRPr="005A6830">
        <w:rPr>
          <w:rFonts w:ascii="GOST 2.304-81" w:hAnsi="GOST 2.304-81"/>
          <w:color w:val="151616"/>
          <w:spacing w:val="-8"/>
          <w:sz w:val="24"/>
        </w:rPr>
        <w:t xml:space="preserve"> </w:t>
      </w:r>
      <w:r w:rsidRPr="005A6830">
        <w:rPr>
          <w:rFonts w:ascii="GOST 2.304-81" w:hAnsi="GOST 2.304-81"/>
          <w:color w:val="151616"/>
          <w:sz w:val="24"/>
        </w:rPr>
        <w:t>пределы</w:t>
      </w:r>
      <w:r w:rsidRPr="005A6830">
        <w:rPr>
          <w:rFonts w:ascii="GOST 2.304-81" w:hAnsi="GOST 2.304-81"/>
          <w:color w:val="151616"/>
          <w:spacing w:val="-8"/>
          <w:sz w:val="24"/>
        </w:rPr>
        <w:t xml:space="preserve"> </w:t>
      </w:r>
      <w:r w:rsidRPr="005A6830">
        <w:rPr>
          <w:rFonts w:ascii="GOST 2.304-81" w:hAnsi="GOST 2.304-81"/>
          <w:color w:val="151616"/>
          <w:sz w:val="24"/>
        </w:rPr>
        <w:t>здания,</w:t>
      </w:r>
      <w:r w:rsidRPr="005A6830">
        <w:rPr>
          <w:rFonts w:ascii="GOST 2.304-81" w:hAnsi="GOST 2.304-81"/>
          <w:color w:val="151616"/>
          <w:spacing w:val="-60"/>
          <w:sz w:val="24"/>
        </w:rPr>
        <w:t xml:space="preserve"> </w:t>
      </w:r>
      <w:r w:rsidRPr="005A6830">
        <w:rPr>
          <w:rFonts w:ascii="GOST 2.304-81" w:hAnsi="GOST 2.304-81"/>
          <w:color w:val="151616"/>
          <w:sz w:val="24"/>
        </w:rPr>
        <w:t>строения,</w:t>
      </w:r>
      <w:r w:rsidRPr="005A6830">
        <w:rPr>
          <w:rFonts w:ascii="GOST 2.304-81" w:hAnsi="GOST 2.304-81"/>
          <w:color w:val="151616"/>
          <w:spacing w:val="1"/>
          <w:sz w:val="24"/>
        </w:rPr>
        <w:t xml:space="preserve"> </w:t>
      </w:r>
      <w:r w:rsidRPr="005A6830">
        <w:rPr>
          <w:rFonts w:ascii="GOST 2.304-81" w:hAnsi="GOST 2.304-81"/>
          <w:color w:val="151616"/>
          <w:sz w:val="24"/>
        </w:rPr>
        <w:t>сооружения;</w:t>
      </w:r>
    </w:p>
    <w:p w:rsidR="004425E0" w:rsidRPr="005A6830" w:rsidRDefault="004A110F" w:rsidP="006E1CE8">
      <w:pPr>
        <w:pStyle w:val="a5"/>
        <w:numPr>
          <w:ilvl w:val="0"/>
          <w:numId w:val="59"/>
        </w:numPr>
        <w:tabs>
          <w:tab w:val="left" w:pos="722"/>
        </w:tabs>
        <w:spacing w:before="266" w:line="237" w:lineRule="auto"/>
        <w:ind w:left="575" w:right="2048" w:firstLine="0"/>
        <w:jc w:val="both"/>
        <w:rPr>
          <w:rFonts w:ascii="GOST 2.304-81" w:hAnsi="GOST 2.304-81"/>
          <w:color w:val="151616"/>
          <w:sz w:val="24"/>
        </w:rPr>
      </w:pPr>
      <w:r w:rsidRPr="005A6830">
        <w:rPr>
          <w:rFonts w:ascii="GOST 2.304-81" w:hAnsi="GOST 2.304-81"/>
          <w:color w:val="151616"/>
          <w:sz w:val="24"/>
        </w:rPr>
        <w:t xml:space="preserve">размещение </w:t>
      </w:r>
      <w:r w:rsidR="00BD2025">
        <w:rPr>
          <w:rFonts w:ascii="GOST 2.304-81" w:hAnsi="GOST 2.304-81"/>
          <w:color w:val="151616"/>
          <w:sz w:val="24"/>
        </w:rPr>
        <w:t>вывесок</w:t>
      </w:r>
      <w:r w:rsidRPr="005A6830">
        <w:rPr>
          <w:rFonts w:ascii="GOST 2.304-81" w:hAnsi="GOST 2.304-81"/>
          <w:color w:val="151616"/>
          <w:sz w:val="24"/>
        </w:rPr>
        <w:t xml:space="preserve"> на кованых, решетчатых</w:t>
      </w:r>
      <w:r w:rsidRPr="005A6830">
        <w:rPr>
          <w:rFonts w:ascii="GOST 2.304-81" w:hAnsi="GOST 2.304-81"/>
          <w:color w:val="151616"/>
          <w:spacing w:val="1"/>
          <w:sz w:val="24"/>
        </w:rPr>
        <w:t xml:space="preserve"> </w:t>
      </w:r>
      <w:r w:rsidRPr="005A6830">
        <w:rPr>
          <w:rFonts w:ascii="GOST 2.304-81" w:hAnsi="GOST 2.304-81"/>
          <w:color w:val="151616"/>
          <w:sz w:val="24"/>
        </w:rPr>
        <w:t>ограждениях,</w:t>
      </w:r>
      <w:r w:rsidRPr="005A6830">
        <w:rPr>
          <w:rFonts w:ascii="GOST 2.304-81" w:hAnsi="GOST 2.304-81"/>
          <w:color w:val="151616"/>
          <w:spacing w:val="-10"/>
          <w:sz w:val="24"/>
        </w:rPr>
        <w:t xml:space="preserve"> </w:t>
      </w:r>
      <w:r w:rsidRPr="005A6830">
        <w:rPr>
          <w:rFonts w:ascii="GOST 2.304-81" w:hAnsi="GOST 2.304-81"/>
          <w:color w:val="151616"/>
          <w:sz w:val="24"/>
        </w:rPr>
        <w:t>рабице</w:t>
      </w:r>
      <w:r w:rsidRPr="005A6830">
        <w:rPr>
          <w:rFonts w:ascii="GOST 2.304-81" w:hAnsi="GOST 2.304-81"/>
          <w:color w:val="151616"/>
          <w:spacing w:val="-9"/>
          <w:sz w:val="24"/>
        </w:rPr>
        <w:t xml:space="preserve"> </w:t>
      </w:r>
      <w:r w:rsidRPr="005A6830">
        <w:rPr>
          <w:rFonts w:ascii="GOST 2.304-81" w:hAnsi="GOST 2.304-81"/>
          <w:color w:val="151616"/>
          <w:sz w:val="24"/>
        </w:rPr>
        <w:t>и</w:t>
      </w:r>
      <w:r w:rsidRPr="005A6830">
        <w:rPr>
          <w:rFonts w:ascii="GOST 2.304-81" w:hAnsi="GOST 2.304-81"/>
          <w:color w:val="151616"/>
          <w:spacing w:val="-9"/>
          <w:sz w:val="24"/>
        </w:rPr>
        <w:t xml:space="preserve"> </w:t>
      </w:r>
      <w:r w:rsidRPr="005A6830">
        <w:rPr>
          <w:rFonts w:ascii="GOST 2.304-81" w:hAnsi="GOST 2.304-81"/>
          <w:color w:val="151616"/>
          <w:sz w:val="24"/>
        </w:rPr>
        <w:t>других</w:t>
      </w:r>
      <w:r w:rsidRPr="005A6830">
        <w:rPr>
          <w:rFonts w:ascii="GOST 2.304-81" w:hAnsi="GOST 2.304-81"/>
          <w:color w:val="151616"/>
          <w:spacing w:val="-9"/>
          <w:sz w:val="24"/>
        </w:rPr>
        <w:t xml:space="preserve"> </w:t>
      </w:r>
      <w:r w:rsidRPr="005A6830">
        <w:rPr>
          <w:rFonts w:ascii="GOST 2.304-81" w:hAnsi="GOST 2.304-81"/>
          <w:color w:val="151616"/>
          <w:sz w:val="24"/>
        </w:rPr>
        <w:lastRenderedPageBreak/>
        <w:t>неглухих</w:t>
      </w:r>
      <w:r w:rsidRPr="005A6830">
        <w:rPr>
          <w:rFonts w:ascii="GOST 2.304-81" w:hAnsi="GOST 2.304-81"/>
          <w:color w:val="151616"/>
          <w:spacing w:val="-9"/>
          <w:sz w:val="24"/>
        </w:rPr>
        <w:t xml:space="preserve"> </w:t>
      </w:r>
      <w:r w:rsidRPr="005A6830">
        <w:rPr>
          <w:rFonts w:ascii="GOST 2.304-81" w:hAnsi="GOST 2.304-81"/>
          <w:color w:val="151616"/>
          <w:sz w:val="24"/>
        </w:rPr>
        <w:t>ограждениях;</w:t>
      </w:r>
    </w:p>
    <w:p w:rsidR="004425E0" w:rsidRPr="005A6830" w:rsidRDefault="004A110F" w:rsidP="006E1CE8">
      <w:pPr>
        <w:pStyle w:val="a5"/>
        <w:numPr>
          <w:ilvl w:val="0"/>
          <w:numId w:val="59"/>
        </w:numPr>
        <w:tabs>
          <w:tab w:val="left" w:pos="722"/>
        </w:tabs>
        <w:spacing w:before="267" w:line="237" w:lineRule="auto"/>
        <w:ind w:left="575" w:right="2256" w:firstLine="0"/>
        <w:jc w:val="both"/>
        <w:rPr>
          <w:rFonts w:ascii="GOST 2.304-81" w:hAnsi="GOST 2.304-81"/>
          <w:color w:val="151616"/>
          <w:sz w:val="24"/>
        </w:rPr>
      </w:pPr>
      <w:r w:rsidRPr="005A6830">
        <w:rPr>
          <w:rFonts w:ascii="GOST 2.304-81" w:hAnsi="GOST 2.304-81"/>
          <w:color w:val="151616"/>
          <w:spacing w:val="-1"/>
          <w:sz w:val="24"/>
        </w:rPr>
        <w:t>размещение</w:t>
      </w:r>
      <w:r w:rsidRPr="005A6830">
        <w:rPr>
          <w:rFonts w:ascii="GOST 2.304-81" w:hAnsi="GOST 2.304-81"/>
          <w:color w:val="151616"/>
          <w:spacing w:val="-13"/>
          <w:sz w:val="24"/>
        </w:rPr>
        <w:t xml:space="preserve"> </w:t>
      </w:r>
      <w:r w:rsidR="00BD2025">
        <w:rPr>
          <w:rFonts w:ascii="GOST 2.304-81" w:hAnsi="GOST 2.304-81"/>
          <w:color w:val="151616"/>
          <w:spacing w:val="-1"/>
          <w:sz w:val="24"/>
        </w:rPr>
        <w:t xml:space="preserve">вывесок  </w:t>
      </w:r>
      <w:r w:rsidRPr="005A6830">
        <w:rPr>
          <w:rFonts w:ascii="GOST 2.304-81" w:hAnsi="GOST 2.304-81"/>
          <w:color w:val="151616"/>
          <w:sz w:val="24"/>
        </w:rPr>
        <w:t>на</w:t>
      </w:r>
      <w:r w:rsidRPr="005A6830">
        <w:rPr>
          <w:rFonts w:ascii="GOST 2.304-81" w:hAnsi="GOST 2.304-81"/>
          <w:color w:val="151616"/>
          <w:spacing w:val="-13"/>
          <w:sz w:val="24"/>
        </w:rPr>
        <w:t xml:space="preserve"> </w:t>
      </w:r>
      <w:r w:rsidRPr="005A6830">
        <w:rPr>
          <w:rFonts w:ascii="GOST 2.304-81" w:hAnsi="GOST 2.304-81"/>
          <w:color w:val="151616"/>
          <w:sz w:val="24"/>
        </w:rPr>
        <w:t>опорах</w:t>
      </w:r>
      <w:r w:rsidRPr="005A6830">
        <w:rPr>
          <w:rFonts w:ascii="GOST 2.304-81" w:hAnsi="GOST 2.304-81"/>
          <w:color w:val="151616"/>
          <w:spacing w:val="-13"/>
          <w:sz w:val="24"/>
        </w:rPr>
        <w:t xml:space="preserve"> </w:t>
      </w:r>
      <w:r w:rsidRPr="005A6830">
        <w:rPr>
          <w:rFonts w:ascii="GOST 2.304-81" w:hAnsi="GOST 2.304-81"/>
          <w:color w:val="151616"/>
          <w:sz w:val="24"/>
        </w:rPr>
        <w:t>электросетей,</w:t>
      </w:r>
      <w:r w:rsidR="00BD2025">
        <w:rPr>
          <w:rFonts w:ascii="GOST 2.304-81" w:hAnsi="GOST 2.304-81"/>
          <w:color w:val="151616"/>
          <w:sz w:val="24"/>
        </w:rPr>
        <w:t xml:space="preserve"> </w:t>
      </w:r>
      <w:r w:rsidRPr="005A6830">
        <w:rPr>
          <w:rFonts w:ascii="GOST 2.304-81" w:hAnsi="GOST 2.304-81"/>
          <w:color w:val="151616"/>
          <w:spacing w:val="-61"/>
          <w:sz w:val="24"/>
        </w:rPr>
        <w:t xml:space="preserve"> </w:t>
      </w:r>
      <w:r w:rsidRPr="005A6830">
        <w:rPr>
          <w:rFonts w:ascii="GOST 2.304-81" w:hAnsi="GOST 2.304-81"/>
          <w:color w:val="151616"/>
          <w:sz w:val="24"/>
        </w:rPr>
        <w:t>контактных</w:t>
      </w:r>
      <w:r w:rsidRPr="005A6830">
        <w:rPr>
          <w:rFonts w:ascii="GOST 2.304-81" w:hAnsi="GOST 2.304-81"/>
          <w:color w:val="151616"/>
          <w:spacing w:val="-1"/>
          <w:sz w:val="24"/>
        </w:rPr>
        <w:t xml:space="preserve"> </w:t>
      </w:r>
      <w:r w:rsidRPr="005A6830">
        <w:rPr>
          <w:rFonts w:ascii="GOST 2.304-81" w:hAnsi="GOST 2.304-81"/>
          <w:color w:val="151616"/>
          <w:sz w:val="24"/>
        </w:rPr>
        <w:t>сетей, освещения</w:t>
      </w:r>
      <w:r w:rsidRPr="005A6830">
        <w:rPr>
          <w:rFonts w:ascii="GOST 2.304-81" w:hAnsi="GOST 2.304-81"/>
          <w:color w:val="151616"/>
          <w:spacing w:val="-1"/>
          <w:sz w:val="24"/>
        </w:rPr>
        <w:t xml:space="preserve"> </w:t>
      </w:r>
      <w:r w:rsidRPr="005A6830">
        <w:rPr>
          <w:rFonts w:ascii="GOST 2.304-81" w:hAnsi="GOST 2.304-81"/>
          <w:color w:val="151616"/>
          <w:sz w:val="24"/>
        </w:rPr>
        <w:t>и т.п.;</w:t>
      </w:r>
    </w:p>
    <w:p w:rsidR="004425E0" w:rsidRDefault="004425E0">
      <w:pPr>
        <w:spacing w:line="237" w:lineRule="auto"/>
        <w:rPr>
          <w:sz w:val="24"/>
        </w:rPr>
        <w:sectPr w:rsidR="004425E0">
          <w:headerReference w:type="default" r:id="rId75"/>
          <w:footerReference w:type="default" r:id="rId76"/>
          <w:pgSz w:w="16840" w:h="11910" w:orient="landscape"/>
          <w:pgMar w:top="860" w:right="0" w:bottom="1500" w:left="0" w:header="0" w:footer="1319" w:gutter="0"/>
          <w:cols w:num="2" w:space="720" w:equalWidth="0">
            <w:col w:w="8172" w:space="40"/>
            <w:col w:w="8628"/>
          </w:cols>
        </w:sectPr>
      </w:pPr>
    </w:p>
    <w:p w:rsidR="004425E0" w:rsidRPr="002D360A" w:rsidRDefault="004A110F">
      <w:pPr>
        <w:pStyle w:val="21"/>
        <w:spacing w:before="103" w:line="360" w:lineRule="exact"/>
        <w:ind w:left="1026"/>
        <w:rPr>
          <w:rFonts w:ascii="GOST 2.304-81" w:hAnsi="GOST 2.304-81"/>
        </w:rPr>
      </w:pPr>
      <w:r w:rsidRPr="002D360A">
        <w:rPr>
          <w:rFonts w:ascii="GOST 2.304-81" w:hAnsi="GOST 2.304-81"/>
          <w:color w:val="151616"/>
          <w:spacing w:val="-1"/>
        </w:rPr>
        <w:lastRenderedPageBreak/>
        <w:t>ТРЕБОВАНИЯ</w:t>
      </w:r>
      <w:r w:rsidR="00BD2025">
        <w:rPr>
          <w:rFonts w:ascii="GOST 2.304-81" w:hAnsi="GOST 2.304-81"/>
          <w:color w:val="151616"/>
          <w:spacing w:val="-1"/>
        </w:rPr>
        <w:t xml:space="preserve"> </w:t>
      </w:r>
      <w:r w:rsidRPr="002D360A">
        <w:rPr>
          <w:rFonts w:ascii="GOST 2.304-81" w:hAnsi="GOST 2.304-81"/>
          <w:color w:val="151616"/>
          <w:spacing w:val="-19"/>
        </w:rPr>
        <w:t xml:space="preserve"> </w:t>
      </w:r>
      <w:r w:rsidRPr="002D360A">
        <w:rPr>
          <w:rFonts w:ascii="GOST 2.304-81" w:hAnsi="GOST 2.304-81"/>
          <w:color w:val="151616"/>
          <w:spacing w:val="-1"/>
        </w:rPr>
        <w:t>К</w:t>
      </w:r>
      <w:r w:rsidR="00BD2025">
        <w:rPr>
          <w:rFonts w:ascii="GOST 2.304-81" w:hAnsi="GOST 2.304-81"/>
          <w:color w:val="151616"/>
          <w:spacing w:val="-1"/>
        </w:rPr>
        <w:t xml:space="preserve"> </w:t>
      </w:r>
      <w:r w:rsidRPr="002D360A">
        <w:rPr>
          <w:rFonts w:ascii="GOST 2.304-81" w:hAnsi="GOST 2.304-81"/>
          <w:color w:val="151616"/>
          <w:spacing w:val="-19"/>
        </w:rPr>
        <w:t xml:space="preserve"> </w:t>
      </w:r>
      <w:r w:rsidRPr="002D360A">
        <w:rPr>
          <w:rFonts w:ascii="GOST 2.304-81" w:hAnsi="GOST 2.304-81"/>
          <w:color w:val="151616"/>
          <w:spacing w:val="-1"/>
        </w:rPr>
        <w:t>СОДЕРЖАНИЮ</w:t>
      </w:r>
      <w:r w:rsidR="00BD2025">
        <w:rPr>
          <w:rFonts w:ascii="GOST 2.304-81" w:hAnsi="GOST 2.304-81"/>
          <w:color w:val="151616"/>
          <w:spacing w:val="-1"/>
        </w:rPr>
        <w:t xml:space="preserve"> </w:t>
      </w:r>
      <w:r w:rsidRPr="002D360A">
        <w:rPr>
          <w:rFonts w:ascii="GOST 2.304-81" w:hAnsi="GOST 2.304-81"/>
          <w:color w:val="151616"/>
          <w:spacing w:val="-19"/>
        </w:rPr>
        <w:t xml:space="preserve"> </w:t>
      </w:r>
      <w:r w:rsidRPr="002D360A">
        <w:rPr>
          <w:rFonts w:ascii="GOST 2.304-81" w:hAnsi="GOST 2.304-81"/>
          <w:color w:val="151616"/>
          <w:spacing w:val="-1"/>
        </w:rPr>
        <w:t>ИНФОРМАЦИИ,</w:t>
      </w:r>
    </w:p>
    <w:p w:rsidR="004425E0" w:rsidRDefault="004A110F">
      <w:pPr>
        <w:spacing w:before="1" w:line="237" w:lineRule="auto"/>
        <w:ind w:left="1026"/>
        <w:rPr>
          <w:sz w:val="32"/>
        </w:rPr>
      </w:pPr>
      <w:r w:rsidRPr="002D360A">
        <w:rPr>
          <w:rFonts w:ascii="GOST 2.304-81" w:hAnsi="GOST 2.304-81"/>
          <w:color w:val="151616"/>
          <w:w w:val="95"/>
          <w:sz w:val="32"/>
        </w:rPr>
        <w:t>РАСПРОСТРАНЯЕМОЙ</w:t>
      </w:r>
      <w:r w:rsidRPr="002D360A">
        <w:rPr>
          <w:rFonts w:ascii="GOST 2.304-81" w:hAnsi="GOST 2.304-81"/>
          <w:color w:val="151616"/>
          <w:spacing w:val="10"/>
          <w:w w:val="95"/>
          <w:sz w:val="32"/>
        </w:rPr>
        <w:t xml:space="preserve"> </w:t>
      </w:r>
      <w:r w:rsidRPr="002D360A">
        <w:rPr>
          <w:rFonts w:ascii="GOST 2.304-81" w:hAnsi="GOST 2.304-81"/>
          <w:color w:val="151616"/>
          <w:w w:val="95"/>
          <w:sz w:val="32"/>
        </w:rPr>
        <w:t>ПОСРЕДСТВОМ</w:t>
      </w:r>
      <w:r w:rsidRPr="002D360A">
        <w:rPr>
          <w:rFonts w:ascii="GOST 2.304-81" w:hAnsi="GOST 2.304-81"/>
          <w:color w:val="151616"/>
          <w:spacing w:val="10"/>
          <w:w w:val="95"/>
          <w:sz w:val="32"/>
        </w:rPr>
        <w:t xml:space="preserve"> </w:t>
      </w:r>
      <w:r w:rsidRPr="002D360A">
        <w:rPr>
          <w:rFonts w:ascii="GOST 2.304-81" w:hAnsi="GOST 2.304-81"/>
          <w:color w:val="151616"/>
          <w:sz w:val="32"/>
        </w:rPr>
        <w:t>ФАСАДОВ</w:t>
      </w:r>
      <w:r w:rsidRPr="002D360A">
        <w:rPr>
          <w:rFonts w:ascii="GOST 2.304-81" w:hAnsi="GOST 2.304-81"/>
          <w:color w:val="151616"/>
          <w:spacing w:val="1"/>
          <w:sz w:val="32"/>
        </w:rPr>
        <w:t xml:space="preserve"> </w:t>
      </w:r>
      <w:r w:rsidRPr="002D360A">
        <w:rPr>
          <w:rFonts w:ascii="GOST 2.304-81" w:hAnsi="GOST 2.304-81"/>
          <w:color w:val="151616"/>
          <w:sz w:val="32"/>
        </w:rPr>
        <w:t>ЗДАНИЙ</w:t>
      </w:r>
      <w:r w:rsidRPr="002D360A">
        <w:rPr>
          <w:rFonts w:ascii="GOST 2.304-81" w:hAnsi="GOST 2.304-81"/>
          <w:color w:val="151616"/>
          <w:spacing w:val="1"/>
          <w:sz w:val="32"/>
        </w:rPr>
        <w:t xml:space="preserve"> </w:t>
      </w:r>
      <w:r w:rsidRPr="002D360A">
        <w:rPr>
          <w:rFonts w:ascii="GOST 2.304-81" w:hAnsi="GOST 2.304-81"/>
          <w:color w:val="151616"/>
          <w:sz w:val="32"/>
        </w:rPr>
        <w:t>И</w:t>
      </w:r>
      <w:r w:rsidRPr="002D360A">
        <w:rPr>
          <w:rFonts w:ascii="GOST 2.304-81" w:hAnsi="GOST 2.304-81"/>
          <w:color w:val="151616"/>
          <w:spacing w:val="1"/>
          <w:sz w:val="32"/>
        </w:rPr>
        <w:t xml:space="preserve"> </w:t>
      </w:r>
      <w:r w:rsidRPr="002D360A">
        <w:rPr>
          <w:rFonts w:ascii="GOST 2.304-81" w:hAnsi="GOST 2.304-81"/>
          <w:color w:val="151616"/>
          <w:sz w:val="32"/>
        </w:rPr>
        <w:t>СООРУЖЕНИЙ</w:t>
      </w:r>
    </w:p>
    <w:p w:rsidR="004425E0" w:rsidRDefault="004425E0">
      <w:pPr>
        <w:pStyle w:val="a3"/>
        <w:spacing w:before="3"/>
        <w:rPr>
          <w:sz w:val="10"/>
        </w:rPr>
      </w:pPr>
    </w:p>
    <w:p w:rsidR="004425E0" w:rsidRDefault="004425E0">
      <w:pPr>
        <w:rPr>
          <w:sz w:val="10"/>
        </w:rPr>
        <w:sectPr w:rsidR="004425E0">
          <w:headerReference w:type="default" r:id="rId77"/>
          <w:footerReference w:type="default" r:id="rId78"/>
          <w:pgSz w:w="16840" w:h="11910" w:orient="landscape"/>
          <w:pgMar w:top="840" w:right="0" w:bottom="1500" w:left="0" w:header="0" w:footer="1319" w:gutter="0"/>
          <w:cols w:space="720"/>
        </w:sectPr>
      </w:pPr>
    </w:p>
    <w:p w:rsidR="004425E0" w:rsidRPr="002D360A" w:rsidRDefault="004A110F" w:rsidP="006E1CE8">
      <w:pPr>
        <w:pStyle w:val="a5"/>
        <w:numPr>
          <w:ilvl w:val="1"/>
          <w:numId w:val="62"/>
        </w:numPr>
        <w:tabs>
          <w:tab w:val="left" w:pos="1606"/>
        </w:tabs>
        <w:spacing w:before="123" w:line="237" w:lineRule="auto"/>
        <w:ind w:left="1071" w:right="189"/>
        <w:jc w:val="both"/>
        <w:rPr>
          <w:rFonts w:ascii="GOST 2.304-81" w:hAnsi="GOST 2.304-81"/>
          <w:color w:val="151616"/>
          <w:sz w:val="24"/>
        </w:rPr>
      </w:pPr>
      <w:r w:rsidRPr="002D360A">
        <w:rPr>
          <w:rFonts w:ascii="GOST 2.304-81" w:hAnsi="GOST 2.304-81"/>
          <w:color w:val="151616"/>
          <w:spacing w:val="-1"/>
          <w:sz w:val="24"/>
        </w:rPr>
        <w:lastRenderedPageBreak/>
        <w:t>Распространяемая</w:t>
      </w:r>
      <w:r w:rsidRPr="002D360A">
        <w:rPr>
          <w:rFonts w:ascii="GOST 2.304-81" w:hAnsi="GOST 2.304-81"/>
          <w:color w:val="151616"/>
          <w:spacing w:val="-13"/>
          <w:sz w:val="24"/>
        </w:rPr>
        <w:t xml:space="preserve"> </w:t>
      </w:r>
      <w:r w:rsidRPr="002D360A">
        <w:rPr>
          <w:rFonts w:ascii="GOST 2.304-81" w:hAnsi="GOST 2.304-81"/>
          <w:color w:val="151616"/>
          <w:spacing w:val="-1"/>
          <w:sz w:val="24"/>
        </w:rPr>
        <w:t>информация</w:t>
      </w:r>
      <w:r w:rsidRPr="002D360A">
        <w:rPr>
          <w:rFonts w:ascii="GOST 2.304-81" w:hAnsi="GOST 2.304-81"/>
          <w:color w:val="151616"/>
          <w:spacing w:val="-12"/>
          <w:sz w:val="24"/>
        </w:rPr>
        <w:t xml:space="preserve"> </w:t>
      </w:r>
      <w:r w:rsidRPr="002D360A">
        <w:rPr>
          <w:rFonts w:ascii="GOST 2.304-81" w:hAnsi="GOST 2.304-81"/>
          <w:color w:val="151616"/>
          <w:sz w:val="24"/>
        </w:rPr>
        <w:t>должна</w:t>
      </w:r>
      <w:r w:rsidRPr="002D360A">
        <w:rPr>
          <w:rFonts w:ascii="GOST 2.304-81" w:hAnsi="GOST 2.304-81"/>
          <w:color w:val="151616"/>
          <w:spacing w:val="-12"/>
          <w:sz w:val="24"/>
        </w:rPr>
        <w:t xml:space="preserve"> </w:t>
      </w:r>
      <w:r w:rsidRPr="002D360A">
        <w:rPr>
          <w:rFonts w:ascii="GOST 2.304-81" w:hAnsi="GOST 2.304-81"/>
          <w:color w:val="151616"/>
          <w:sz w:val="24"/>
        </w:rPr>
        <w:t>соответствовать</w:t>
      </w:r>
      <w:r w:rsidRPr="002D360A">
        <w:rPr>
          <w:rFonts w:ascii="GOST 2.304-81" w:hAnsi="GOST 2.304-81"/>
          <w:color w:val="151616"/>
          <w:spacing w:val="-60"/>
          <w:sz w:val="24"/>
        </w:rPr>
        <w:t xml:space="preserve"> </w:t>
      </w:r>
      <w:r w:rsidRPr="002D360A">
        <w:rPr>
          <w:rFonts w:ascii="GOST 2.304-81" w:hAnsi="GOST 2.304-81"/>
          <w:color w:val="151616"/>
          <w:sz w:val="24"/>
        </w:rPr>
        <w:t>требованиям Закона РФ от 01.06.2005 № 53-ФЗ (ред. от</w:t>
      </w:r>
      <w:r w:rsidRPr="002D360A">
        <w:rPr>
          <w:rFonts w:ascii="GOST 2.304-81" w:hAnsi="GOST 2.304-81"/>
          <w:color w:val="151616"/>
          <w:spacing w:val="1"/>
          <w:sz w:val="24"/>
        </w:rPr>
        <w:t xml:space="preserve"> </w:t>
      </w:r>
      <w:r w:rsidRPr="002D360A">
        <w:rPr>
          <w:rFonts w:ascii="GOST 2.304-81" w:hAnsi="GOST 2.304-81"/>
          <w:color w:val="151616"/>
          <w:sz w:val="24"/>
        </w:rPr>
        <w:t>05.05.2014) «О государственном языке Российской</w:t>
      </w:r>
      <w:r w:rsidRPr="002D360A">
        <w:rPr>
          <w:rFonts w:ascii="GOST 2.304-81" w:hAnsi="GOST 2.304-81"/>
          <w:color w:val="151616"/>
          <w:spacing w:val="1"/>
          <w:sz w:val="24"/>
        </w:rPr>
        <w:t xml:space="preserve"> </w:t>
      </w:r>
      <w:r w:rsidRPr="002D360A">
        <w:rPr>
          <w:rFonts w:ascii="GOST 2.304-81" w:hAnsi="GOST 2.304-81"/>
          <w:color w:val="151616"/>
          <w:sz w:val="24"/>
        </w:rPr>
        <w:t>Федерации». Информация, распространяемая посредством</w:t>
      </w:r>
      <w:r w:rsidRPr="002D360A">
        <w:rPr>
          <w:rFonts w:ascii="GOST 2.304-81" w:hAnsi="GOST 2.304-81"/>
          <w:color w:val="151616"/>
          <w:spacing w:val="1"/>
          <w:sz w:val="24"/>
        </w:rPr>
        <w:t xml:space="preserve"> </w:t>
      </w:r>
      <w:r w:rsidRPr="002D360A">
        <w:rPr>
          <w:rFonts w:ascii="GOST 2.304-81" w:hAnsi="GOST 2.304-81"/>
          <w:color w:val="151616"/>
          <w:sz w:val="24"/>
        </w:rPr>
        <w:t>информационных элементов и устройств фасадов зданий и</w:t>
      </w:r>
      <w:r w:rsidRPr="002D360A">
        <w:rPr>
          <w:rFonts w:ascii="GOST 2.304-81" w:hAnsi="GOST 2.304-81"/>
          <w:color w:val="151616"/>
          <w:spacing w:val="1"/>
          <w:sz w:val="24"/>
        </w:rPr>
        <w:t xml:space="preserve"> </w:t>
      </w:r>
      <w:r w:rsidR="002D360A">
        <w:rPr>
          <w:rFonts w:ascii="GOST 2.304-81" w:hAnsi="GOST 2.304-81"/>
          <w:color w:val="151616"/>
          <w:sz w:val="24"/>
        </w:rPr>
        <w:t>сооружений</w:t>
      </w:r>
      <w:r w:rsidRPr="002D360A">
        <w:rPr>
          <w:rFonts w:ascii="GOST 2.304-81" w:hAnsi="GOST 2.304-81"/>
          <w:color w:val="151616"/>
          <w:sz w:val="24"/>
        </w:rPr>
        <w:t>, выполняется на</w:t>
      </w:r>
      <w:r w:rsidRPr="002D360A">
        <w:rPr>
          <w:rFonts w:ascii="GOST 2.304-81" w:hAnsi="GOST 2.304-81"/>
          <w:color w:val="151616"/>
          <w:spacing w:val="1"/>
          <w:sz w:val="24"/>
        </w:rPr>
        <w:t xml:space="preserve"> </w:t>
      </w:r>
      <w:r w:rsidRPr="002D360A">
        <w:rPr>
          <w:rFonts w:ascii="GOST 2.304-81" w:hAnsi="GOST 2.304-81"/>
          <w:color w:val="151616"/>
          <w:sz w:val="24"/>
        </w:rPr>
        <w:t>русском</w:t>
      </w:r>
      <w:r w:rsidRPr="002D360A">
        <w:rPr>
          <w:rFonts w:ascii="GOST 2.304-81" w:hAnsi="GOST 2.304-81"/>
          <w:color w:val="151616"/>
          <w:spacing w:val="1"/>
          <w:sz w:val="24"/>
        </w:rPr>
        <w:t xml:space="preserve"> </w:t>
      </w:r>
      <w:r w:rsidRPr="002D360A">
        <w:rPr>
          <w:rFonts w:ascii="GOST 2.304-81" w:hAnsi="GOST 2.304-81"/>
          <w:color w:val="151616"/>
          <w:sz w:val="24"/>
        </w:rPr>
        <w:t>языке.</w:t>
      </w:r>
    </w:p>
    <w:p w:rsidR="004425E0" w:rsidRPr="002D360A" w:rsidRDefault="004A110F" w:rsidP="006E1CE8">
      <w:pPr>
        <w:pStyle w:val="a5"/>
        <w:numPr>
          <w:ilvl w:val="1"/>
          <w:numId w:val="62"/>
        </w:numPr>
        <w:tabs>
          <w:tab w:val="left" w:pos="1606"/>
        </w:tabs>
        <w:spacing w:before="262" w:line="237" w:lineRule="auto"/>
        <w:ind w:left="1071" w:right="9"/>
        <w:jc w:val="both"/>
        <w:rPr>
          <w:rFonts w:ascii="GOST 2.304-81" w:hAnsi="GOST 2.304-81"/>
          <w:color w:val="151616"/>
          <w:sz w:val="24"/>
        </w:rPr>
      </w:pPr>
      <w:r w:rsidRPr="002D360A">
        <w:rPr>
          <w:rFonts w:ascii="GOST 2.304-81" w:hAnsi="GOST 2.304-81"/>
          <w:color w:val="151616"/>
          <w:sz w:val="24"/>
        </w:rPr>
        <w:t>Допускается использование в текстах информационных и</w:t>
      </w:r>
      <w:r w:rsidRPr="002D360A">
        <w:rPr>
          <w:rFonts w:ascii="GOST 2.304-81" w:hAnsi="GOST 2.304-81"/>
          <w:color w:val="151616"/>
          <w:spacing w:val="-61"/>
          <w:sz w:val="24"/>
        </w:rPr>
        <w:t xml:space="preserve"> </w:t>
      </w:r>
      <w:r w:rsidR="00BD2025">
        <w:rPr>
          <w:rFonts w:ascii="GOST 2.304-81" w:hAnsi="GOST 2.304-81"/>
          <w:color w:val="151616"/>
          <w:sz w:val="24"/>
        </w:rPr>
        <w:t>рекламных вывесок</w:t>
      </w:r>
      <w:r w:rsidRPr="002D360A">
        <w:rPr>
          <w:rFonts w:ascii="GOST 2.304-81" w:hAnsi="GOST 2.304-81"/>
          <w:color w:val="151616"/>
          <w:sz w:val="24"/>
        </w:rPr>
        <w:t xml:space="preserve"> коммерческого обозначения,</w:t>
      </w:r>
      <w:r w:rsidRPr="002D360A">
        <w:rPr>
          <w:rFonts w:ascii="GOST 2.304-81" w:hAnsi="GOST 2.304-81"/>
          <w:color w:val="151616"/>
          <w:spacing w:val="1"/>
          <w:sz w:val="24"/>
        </w:rPr>
        <w:t xml:space="preserve"> </w:t>
      </w:r>
      <w:r w:rsidRPr="002D360A">
        <w:rPr>
          <w:rFonts w:ascii="GOST 2.304-81" w:hAnsi="GOST 2.304-81"/>
          <w:color w:val="151616"/>
          <w:sz w:val="24"/>
        </w:rPr>
        <w:t>фирменного наименования, товарных знаков и знаков</w:t>
      </w:r>
      <w:r w:rsidRPr="002D360A">
        <w:rPr>
          <w:rFonts w:ascii="GOST 2.304-81" w:hAnsi="GOST 2.304-81"/>
          <w:color w:val="151616"/>
          <w:spacing w:val="1"/>
          <w:sz w:val="24"/>
        </w:rPr>
        <w:t xml:space="preserve"> </w:t>
      </w:r>
      <w:r w:rsidRPr="002D360A">
        <w:rPr>
          <w:rFonts w:ascii="GOST 2.304-81" w:hAnsi="GOST 2.304-81"/>
          <w:color w:val="151616"/>
          <w:sz w:val="24"/>
        </w:rPr>
        <w:t>обслуживания</w:t>
      </w:r>
      <w:r w:rsidRPr="002D360A">
        <w:rPr>
          <w:rFonts w:ascii="GOST 2.304-81" w:hAnsi="GOST 2.304-81"/>
          <w:color w:val="151616"/>
          <w:spacing w:val="1"/>
          <w:sz w:val="24"/>
        </w:rPr>
        <w:t xml:space="preserve"> </w:t>
      </w:r>
      <w:r w:rsidRPr="002D360A">
        <w:rPr>
          <w:rFonts w:ascii="GOST 2.304-81" w:hAnsi="GOST 2.304-81"/>
          <w:color w:val="151616"/>
          <w:sz w:val="24"/>
        </w:rPr>
        <w:t>в оригинальном написании (на иностранном</w:t>
      </w:r>
      <w:r w:rsidRPr="002D360A">
        <w:rPr>
          <w:rFonts w:ascii="GOST 2.304-81" w:hAnsi="GOST 2.304-81"/>
          <w:color w:val="151616"/>
          <w:spacing w:val="1"/>
          <w:sz w:val="24"/>
        </w:rPr>
        <w:t xml:space="preserve"> </w:t>
      </w:r>
      <w:r w:rsidRPr="002D360A">
        <w:rPr>
          <w:rFonts w:ascii="GOST 2.304-81" w:hAnsi="GOST 2.304-81"/>
          <w:color w:val="151616"/>
          <w:sz w:val="24"/>
        </w:rPr>
        <w:t>языке) при условии их регистрации в установленном порядке</w:t>
      </w:r>
      <w:r w:rsidRPr="002D360A">
        <w:rPr>
          <w:rFonts w:ascii="GOST 2.304-81" w:hAnsi="GOST 2.304-81"/>
          <w:color w:val="151616"/>
          <w:spacing w:val="1"/>
          <w:sz w:val="24"/>
        </w:rPr>
        <w:t xml:space="preserve"> </w:t>
      </w:r>
      <w:r w:rsidRPr="002D360A">
        <w:rPr>
          <w:rFonts w:ascii="GOST 2.304-81" w:hAnsi="GOST 2.304-81"/>
          <w:color w:val="151616"/>
          <w:sz w:val="24"/>
        </w:rPr>
        <w:t>на территории Российской Федерации и наличия у владельца</w:t>
      </w:r>
      <w:r w:rsidRPr="002D360A">
        <w:rPr>
          <w:rFonts w:ascii="GOST 2.304-81" w:hAnsi="GOST 2.304-81"/>
          <w:color w:val="151616"/>
          <w:spacing w:val="1"/>
          <w:sz w:val="24"/>
        </w:rPr>
        <w:t xml:space="preserve"> </w:t>
      </w:r>
      <w:r w:rsidRPr="002D360A">
        <w:rPr>
          <w:rFonts w:ascii="GOST 2.304-81" w:hAnsi="GOST 2.304-81"/>
          <w:color w:val="151616"/>
          <w:sz w:val="24"/>
        </w:rPr>
        <w:t>указанной конструкции исключительного права на</w:t>
      </w:r>
      <w:r w:rsidRPr="002D360A">
        <w:rPr>
          <w:rFonts w:ascii="GOST 2.304-81" w:hAnsi="GOST 2.304-81"/>
          <w:color w:val="151616"/>
          <w:spacing w:val="1"/>
          <w:sz w:val="24"/>
        </w:rPr>
        <w:t xml:space="preserve"> </w:t>
      </w:r>
      <w:r w:rsidRPr="002D360A">
        <w:rPr>
          <w:rFonts w:ascii="GOST 2.304-81" w:hAnsi="GOST 2.304-81"/>
          <w:color w:val="151616"/>
          <w:sz w:val="24"/>
        </w:rPr>
        <w:t>использование товарного знака или знака обслуживания, а</w:t>
      </w:r>
      <w:r w:rsidRPr="002D360A">
        <w:rPr>
          <w:rFonts w:ascii="GOST 2.304-81" w:hAnsi="GOST 2.304-81"/>
          <w:color w:val="151616"/>
          <w:spacing w:val="1"/>
          <w:sz w:val="24"/>
        </w:rPr>
        <w:t xml:space="preserve"> </w:t>
      </w:r>
      <w:r w:rsidRPr="002D360A">
        <w:rPr>
          <w:rFonts w:ascii="GOST 2.304-81" w:hAnsi="GOST 2.304-81"/>
          <w:color w:val="151616"/>
          <w:w w:val="95"/>
          <w:sz w:val="24"/>
        </w:rPr>
        <w:t>также</w:t>
      </w:r>
      <w:r w:rsidRPr="002D360A">
        <w:rPr>
          <w:rFonts w:ascii="GOST 2.304-81" w:hAnsi="GOST 2.304-81"/>
          <w:color w:val="151616"/>
          <w:spacing w:val="51"/>
          <w:w w:val="95"/>
          <w:sz w:val="24"/>
        </w:rPr>
        <w:t xml:space="preserve"> </w:t>
      </w:r>
      <w:r w:rsidRPr="002D360A">
        <w:rPr>
          <w:rFonts w:ascii="GOST 2.304-81" w:hAnsi="GOST 2.304-81"/>
          <w:color w:val="151616"/>
          <w:w w:val="95"/>
          <w:sz w:val="24"/>
        </w:rPr>
        <w:t>коммерческого</w:t>
      </w:r>
      <w:r w:rsidRPr="002D360A">
        <w:rPr>
          <w:rFonts w:ascii="GOST 2.304-81" w:hAnsi="GOST 2.304-81"/>
          <w:color w:val="151616"/>
          <w:spacing w:val="52"/>
          <w:w w:val="95"/>
          <w:sz w:val="24"/>
        </w:rPr>
        <w:t xml:space="preserve"> </w:t>
      </w:r>
      <w:r w:rsidRPr="002D360A">
        <w:rPr>
          <w:rFonts w:ascii="GOST 2.304-81" w:hAnsi="GOST 2.304-81"/>
          <w:color w:val="151616"/>
          <w:w w:val="95"/>
          <w:sz w:val="24"/>
        </w:rPr>
        <w:t>обозначения,</w:t>
      </w:r>
      <w:r w:rsidRPr="002D360A">
        <w:rPr>
          <w:rFonts w:ascii="GOST 2.304-81" w:hAnsi="GOST 2.304-81"/>
          <w:color w:val="151616"/>
          <w:spacing w:val="51"/>
          <w:w w:val="95"/>
          <w:sz w:val="24"/>
        </w:rPr>
        <w:t xml:space="preserve"> </w:t>
      </w:r>
      <w:r w:rsidRPr="002D360A">
        <w:rPr>
          <w:rFonts w:ascii="GOST 2.304-81" w:hAnsi="GOST 2.304-81"/>
          <w:color w:val="151616"/>
          <w:w w:val="95"/>
          <w:sz w:val="24"/>
        </w:rPr>
        <w:t>фирменного</w:t>
      </w:r>
      <w:r w:rsidRPr="002D360A">
        <w:rPr>
          <w:rFonts w:ascii="GOST 2.304-81" w:hAnsi="GOST 2.304-81"/>
          <w:color w:val="151616"/>
          <w:spacing w:val="52"/>
          <w:w w:val="95"/>
          <w:sz w:val="24"/>
        </w:rPr>
        <w:t xml:space="preserve"> </w:t>
      </w:r>
      <w:r w:rsidRPr="002D360A">
        <w:rPr>
          <w:rFonts w:ascii="GOST 2.304-81" w:hAnsi="GOST 2.304-81"/>
          <w:color w:val="151616"/>
          <w:w w:val="95"/>
          <w:sz w:val="24"/>
        </w:rPr>
        <w:t>наименования.</w:t>
      </w:r>
    </w:p>
    <w:p w:rsidR="004425E0" w:rsidRPr="002D360A" w:rsidRDefault="004A110F" w:rsidP="002D360A">
      <w:pPr>
        <w:pStyle w:val="a3"/>
        <w:spacing w:before="261" w:line="237" w:lineRule="auto"/>
        <w:ind w:left="1071" w:right="384"/>
        <w:jc w:val="both"/>
        <w:rPr>
          <w:rFonts w:ascii="GOST 2.304-81" w:hAnsi="GOST 2.304-81"/>
        </w:rPr>
      </w:pPr>
      <w:r w:rsidRPr="002D360A">
        <w:rPr>
          <w:rFonts w:ascii="GOST 2.304-81" w:hAnsi="GOST 2.304-81"/>
          <w:color w:val="151616"/>
        </w:rPr>
        <w:t>В случаях использования коммерческого обозначения,</w:t>
      </w:r>
      <w:r w:rsidRPr="002D360A">
        <w:rPr>
          <w:rFonts w:ascii="GOST 2.304-81" w:hAnsi="GOST 2.304-81"/>
          <w:color w:val="151616"/>
          <w:spacing w:val="1"/>
        </w:rPr>
        <w:t xml:space="preserve"> </w:t>
      </w:r>
      <w:r w:rsidRPr="002D360A">
        <w:rPr>
          <w:rFonts w:ascii="GOST 2.304-81" w:hAnsi="GOST 2.304-81"/>
          <w:color w:val="151616"/>
        </w:rPr>
        <w:t>фирменного наименования, товарных знаков и знаков</w:t>
      </w:r>
      <w:r w:rsidRPr="002D360A">
        <w:rPr>
          <w:rFonts w:ascii="GOST 2.304-81" w:hAnsi="GOST 2.304-81"/>
          <w:color w:val="151616"/>
          <w:spacing w:val="1"/>
        </w:rPr>
        <w:t xml:space="preserve"> </w:t>
      </w:r>
      <w:r w:rsidRPr="002D360A">
        <w:rPr>
          <w:rFonts w:ascii="GOST 2.304-81" w:hAnsi="GOST 2.304-81"/>
          <w:color w:val="151616"/>
        </w:rPr>
        <w:t>обслуживания в оригинальном написании (на иностранном</w:t>
      </w:r>
      <w:r w:rsidRPr="002D360A">
        <w:rPr>
          <w:rFonts w:ascii="GOST 2.304-81" w:hAnsi="GOST 2.304-81"/>
          <w:color w:val="151616"/>
          <w:spacing w:val="1"/>
        </w:rPr>
        <w:t xml:space="preserve"> </w:t>
      </w:r>
      <w:r w:rsidRPr="002D360A">
        <w:rPr>
          <w:rFonts w:ascii="GOST 2.304-81" w:hAnsi="GOST 2.304-81"/>
          <w:color w:val="151616"/>
        </w:rPr>
        <w:t>языке)</w:t>
      </w:r>
      <w:r w:rsidRPr="002D360A">
        <w:rPr>
          <w:rFonts w:ascii="GOST 2.304-81" w:hAnsi="GOST 2.304-81"/>
          <w:color w:val="151616"/>
          <w:spacing w:val="-10"/>
        </w:rPr>
        <w:t xml:space="preserve"> </w:t>
      </w:r>
      <w:r w:rsidRPr="002D360A">
        <w:rPr>
          <w:rFonts w:ascii="GOST 2.304-81" w:hAnsi="GOST 2.304-81"/>
          <w:color w:val="151616"/>
        </w:rPr>
        <w:t>в</w:t>
      </w:r>
      <w:r w:rsidRPr="002D360A">
        <w:rPr>
          <w:rFonts w:ascii="GOST 2.304-81" w:hAnsi="GOST 2.304-81"/>
          <w:color w:val="151616"/>
          <w:spacing w:val="-10"/>
        </w:rPr>
        <w:t xml:space="preserve"> </w:t>
      </w:r>
      <w:r w:rsidRPr="002D360A">
        <w:rPr>
          <w:rFonts w:ascii="GOST 2.304-81" w:hAnsi="GOST 2.304-81"/>
          <w:color w:val="151616"/>
        </w:rPr>
        <w:t>составе</w:t>
      </w:r>
      <w:r w:rsidRPr="002D360A">
        <w:rPr>
          <w:rFonts w:ascii="GOST 2.304-81" w:hAnsi="GOST 2.304-81"/>
          <w:color w:val="151616"/>
          <w:spacing w:val="-9"/>
        </w:rPr>
        <w:t xml:space="preserve"> </w:t>
      </w:r>
      <w:r w:rsidRPr="002D360A">
        <w:rPr>
          <w:rFonts w:ascii="GOST 2.304-81" w:hAnsi="GOST 2.304-81"/>
          <w:color w:val="151616"/>
        </w:rPr>
        <w:t>информации</w:t>
      </w:r>
      <w:r w:rsidRPr="002D360A">
        <w:rPr>
          <w:rFonts w:ascii="GOST 2.304-81" w:hAnsi="GOST 2.304-81"/>
          <w:color w:val="151616"/>
          <w:spacing w:val="-10"/>
        </w:rPr>
        <w:t xml:space="preserve"> </w:t>
      </w:r>
      <w:r w:rsidRPr="002D360A">
        <w:rPr>
          <w:rFonts w:ascii="GOST 2.304-81" w:hAnsi="GOST 2.304-81"/>
          <w:color w:val="151616"/>
        </w:rPr>
        <w:t>должен</w:t>
      </w:r>
      <w:r w:rsidRPr="002D360A">
        <w:rPr>
          <w:rFonts w:ascii="GOST 2.304-81" w:hAnsi="GOST 2.304-81"/>
          <w:color w:val="151616"/>
          <w:spacing w:val="-10"/>
        </w:rPr>
        <w:t xml:space="preserve"> </w:t>
      </w:r>
      <w:r w:rsidRPr="002D360A">
        <w:rPr>
          <w:rFonts w:ascii="GOST 2.304-81" w:hAnsi="GOST 2.304-81"/>
          <w:color w:val="151616"/>
        </w:rPr>
        <w:t>содержаться</w:t>
      </w:r>
      <w:r w:rsidRPr="002D360A">
        <w:rPr>
          <w:rFonts w:ascii="GOST 2.304-81" w:hAnsi="GOST 2.304-81"/>
          <w:color w:val="151616"/>
          <w:spacing w:val="-9"/>
        </w:rPr>
        <w:t xml:space="preserve"> </w:t>
      </w:r>
      <w:r w:rsidRPr="002D360A">
        <w:rPr>
          <w:rFonts w:ascii="GOST 2.304-81" w:hAnsi="GOST 2.304-81"/>
          <w:color w:val="151616"/>
        </w:rPr>
        <w:t>текст</w:t>
      </w:r>
      <w:r w:rsidRPr="002D360A">
        <w:rPr>
          <w:rFonts w:ascii="GOST 2.304-81" w:hAnsi="GOST 2.304-81"/>
          <w:color w:val="151616"/>
          <w:spacing w:val="-10"/>
        </w:rPr>
        <w:t xml:space="preserve"> </w:t>
      </w:r>
      <w:r w:rsidRPr="002D360A">
        <w:rPr>
          <w:rFonts w:ascii="GOST 2.304-81" w:hAnsi="GOST 2.304-81"/>
          <w:color w:val="151616"/>
        </w:rPr>
        <w:t>на</w:t>
      </w:r>
      <w:r w:rsidRPr="002D360A">
        <w:rPr>
          <w:rFonts w:ascii="GOST 2.304-81" w:hAnsi="GOST 2.304-81"/>
          <w:color w:val="151616"/>
          <w:spacing w:val="-61"/>
        </w:rPr>
        <w:t xml:space="preserve"> </w:t>
      </w:r>
      <w:r w:rsidRPr="002D360A">
        <w:rPr>
          <w:rFonts w:ascii="GOST 2.304-81" w:hAnsi="GOST 2.304-81"/>
          <w:color w:val="151616"/>
        </w:rPr>
        <w:t>русском языке, указывающий профиль деятельности, тип</w:t>
      </w:r>
      <w:r w:rsidRPr="002D360A">
        <w:rPr>
          <w:rFonts w:ascii="GOST 2.304-81" w:hAnsi="GOST 2.304-81"/>
          <w:color w:val="151616"/>
          <w:spacing w:val="1"/>
        </w:rPr>
        <w:t xml:space="preserve"> </w:t>
      </w:r>
      <w:r w:rsidRPr="002D360A">
        <w:rPr>
          <w:rFonts w:ascii="GOST 2.304-81" w:hAnsi="GOST 2.304-81"/>
          <w:color w:val="151616"/>
        </w:rPr>
        <w:t>предоставляемых</w:t>
      </w:r>
      <w:r w:rsidRPr="002D360A">
        <w:rPr>
          <w:rFonts w:ascii="GOST 2.304-81" w:hAnsi="GOST 2.304-81"/>
          <w:color w:val="151616"/>
          <w:spacing w:val="1"/>
        </w:rPr>
        <w:t xml:space="preserve"> </w:t>
      </w:r>
      <w:r w:rsidRPr="002D360A">
        <w:rPr>
          <w:rFonts w:ascii="GOST 2.304-81" w:hAnsi="GOST 2.304-81"/>
          <w:color w:val="151616"/>
        </w:rPr>
        <w:t>услуг.</w:t>
      </w:r>
    </w:p>
    <w:p w:rsidR="004425E0" w:rsidRPr="002D360A" w:rsidRDefault="004A110F" w:rsidP="002D360A">
      <w:pPr>
        <w:pStyle w:val="a3"/>
        <w:spacing w:before="264" w:line="237" w:lineRule="auto"/>
        <w:ind w:left="1071" w:right="-12"/>
        <w:jc w:val="both"/>
        <w:rPr>
          <w:rFonts w:ascii="GOST 2.304-81" w:hAnsi="GOST 2.304-81"/>
        </w:rPr>
      </w:pPr>
      <w:r w:rsidRPr="002D360A">
        <w:rPr>
          <w:rFonts w:ascii="GOST 2.304-81" w:hAnsi="GOST 2.304-81"/>
          <w:color w:val="151616"/>
        </w:rPr>
        <w:t>Текст на русском языке о профиле деятельности, типе</w:t>
      </w:r>
      <w:r w:rsidRPr="002D360A">
        <w:rPr>
          <w:rFonts w:ascii="GOST 2.304-81" w:hAnsi="GOST 2.304-81"/>
          <w:color w:val="151616"/>
          <w:spacing w:val="1"/>
        </w:rPr>
        <w:t xml:space="preserve"> </w:t>
      </w:r>
      <w:r w:rsidRPr="002D360A">
        <w:rPr>
          <w:rFonts w:ascii="GOST 2.304-81" w:hAnsi="GOST 2.304-81"/>
          <w:color w:val="151616"/>
          <w:spacing w:val="-1"/>
        </w:rPr>
        <w:t>предоставляемых</w:t>
      </w:r>
      <w:r w:rsidRPr="002D360A">
        <w:rPr>
          <w:rFonts w:ascii="GOST 2.304-81" w:hAnsi="GOST 2.304-81"/>
          <w:color w:val="151616"/>
          <w:spacing w:val="-15"/>
        </w:rPr>
        <w:t xml:space="preserve"> </w:t>
      </w:r>
      <w:r w:rsidRPr="002D360A">
        <w:rPr>
          <w:rFonts w:ascii="GOST 2.304-81" w:hAnsi="GOST 2.304-81"/>
          <w:color w:val="151616"/>
        </w:rPr>
        <w:t>услуг</w:t>
      </w:r>
      <w:r w:rsidRPr="002D360A">
        <w:rPr>
          <w:rFonts w:ascii="GOST 2.304-81" w:hAnsi="GOST 2.304-81"/>
          <w:color w:val="151616"/>
          <w:spacing w:val="-15"/>
        </w:rPr>
        <w:t xml:space="preserve"> </w:t>
      </w:r>
      <w:r w:rsidRPr="002D360A">
        <w:rPr>
          <w:rFonts w:ascii="GOST 2.304-81" w:hAnsi="GOST 2.304-81"/>
          <w:color w:val="151616"/>
        </w:rPr>
        <w:t>должен</w:t>
      </w:r>
      <w:r w:rsidRPr="002D360A">
        <w:rPr>
          <w:rFonts w:ascii="GOST 2.304-81" w:hAnsi="GOST 2.304-81"/>
          <w:color w:val="151616"/>
          <w:spacing w:val="-14"/>
        </w:rPr>
        <w:t xml:space="preserve"> </w:t>
      </w:r>
      <w:r w:rsidRPr="002D360A">
        <w:rPr>
          <w:rFonts w:ascii="GOST 2.304-81" w:hAnsi="GOST 2.304-81"/>
          <w:color w:val="151616"/>
        </w:rPr>
        <w:t>стилистически</w:t>
      </w:r>
      <w:r w:rsidRPr="002D360A">
        <w:rPr>
          <w:rFonts w:ascii="GOST 2.304-81" w:hAnsi="GOST 2.304-81"/>
          <w:color w:val="151616"/>
          <w:spacing w:val="-15"/>
        </w:rPr>
        <w:t xml:space="preserve"> </w:t>
      </w:r>
      <w:r w:rsidRPr="002D360A">
        <w:rPr>
          <w:rFonts w:ascii="GOST 2.304-81" w:hAnsi="GOST 2.304-81"/>
          <w:color w:val="151616"/>
        </w:rPr>
        <w:lastRenderedPageBreak/>
        <w:t>соответствовать</w:t>
      </w:r>
      <w:r w:rsidRPr="002D360A">
        <w:rPr>
          <w:rFonts w:ascii="GOST 2.304-81" w:hAnsi="GOST 2.304-81"/>
          <w:color w:val="151616"/>
          <w:spacing w:val="-61"/>
        </w:rPr>
        <w:t xml:space="preserve"> </w:t>
      </w:r>
      <w:r w:rsidRPr="002D360A">
        <w:rPr>
          <w:rFonts w:ascii="GOST 2.304-81" w:hAnsi="GOST 2.304-81"/>
          <w:color w:val="151616"/>
        </w:rPr>
        <w:t>написанию коммерческого обозначения, фирменного</w:t>
      </w:r>
      <w:r w:rsidRPr="002D360A">
        <w:rPr>
          <w:rFonts w:ascii="GOST 2.304-81" w:hAnsi="GOST 2.304-81"/>
          <w:color w:val="151616"/>
          <w:spacing w:val="1"/>
        </w:rPr>
        <w:t xml:space="preserve"> </w:t>
      </w:r>
      <w:r w:rsidRPr="002D360A">
        <w:rPr>
          <w:rFonts w:ascii="GOST 2.304-81" w:hAnsi="GOST 2.304-81"/>
          <w:color w:val="151616"/>
        </w:rPr>
        <w:t>наименования,</w:t>
      </w:r>
      <w:r w:rsidRPr="002D360A">
        <w:rPr>
          <w:rFonts w:ascii="GOST 2.304-81" w:hAnsi="GOST 2.304-81"/>
          <w:color w:val="151616"/>
          <w:spacing w:val="-3"/>
        </w:rPr>
        <w:t xml:space="preserve"> </w:t>
      </w:r>
      <w:r w:rsidRPr="002D360A">
        <w:rPr>
          <w:rFonts w:ascii="GOST 2.304-81" w:hAnsi="GOST 2.304-81"/>
          <w:color w:val="151616"/>
        </w:rPr>
        <w:t>товарного</w:t>
      </w:r>
      <w:r w:rsidRPr="002D360A">
        <w:rPr>
          <w:rFonts w:ascii="GOST 2.304-81" w:hAnsi="GOST 2.304-81"/>
          <w:color w:val="151616"/>
          <w:spacing w:val="-2"/>
        </w:rPr>
        <w:t xml:space="preserve"> </w:t>
      </w:r>
      <w:r w:rsidRPr="002D360A">
        <w:rPr>
          <w:rFonts w:ascii="GOST 2.304-81" w:hAnsi="GOST 2.304-81"/>
          <w:color w:val="151616"/>
        </w:rPr>
        <w:t>знака</w:t>
      </w:r>
      <w:r w:rsidRPr="002D360A">
        <w:rPr>
          <w:rFonts w:ascii="GOST 2.304-81" w:hAnsi="GOST 2.304-81"/>
          <w:color w:val="151616"/>
          <w:spacing w:val="-2"/>
        </w:rPr>
        <w:t xml:space="preserve"> </w:t>
      </w:r>
      <w:r w:rsidRPr="002D360A">
        <w:rPr>
          <w:rFonts w:ascii="GOST 2.304-81" w:hAnsi="GOST 2.304-81"/>
          <w:color w:val="151616"/>
        </w:rPr>
        <w:t>и</w:t>
      </w:r>
      <w:r w:rsidRPr="002D360A">
        <w:rPr>
          <w:rFonts w:ascii="GOST 2.304-81" w:hAnsi="GOST 2.304-81"/>
          <w:color w:val="151616"/>
          <w:spacing w:val="-2"/>
        </w:rPr>
        <w:t xml:space="preserve"> </w:t>
      </w:r>
      <w:r w:rsidRPr="002D360A">
        <w:rPr>
          <w:rFonts w:ascii="GOST 2.304-81" w:hAnsi="GOST 2.304-81"/>
          <w:color w:val="151616"/>
        </w:rPr>
        <w:t>знака</w:t>
      </w:r>
      <w:r w:rsidRPr="002D360A">
        <w:rPr>
          <w:rFonts w:ascii="GOST 2.304-81" w:hAnsi="GOST 2.304-81"/>
          <w:color w:val="151616"/>
          <w:spacing w:val="-2"/>
        </w:rPr>
        <w:t xml:space="preserve"> </w:t>
      </w:r>
      <w:r w:rsidRPr="002D360A">
        <w:rPr>
          <w:rFonts w:ascii="GOST 2.304-81" w:hAnsi="GOST 2.304-81"/>
          <w:color w:val="151616"/>
        </w:rPr>
        <w:t>обслуживания.</w:t>
      </w:r>
    </w:p>
    <w:p w:rsidR="004425E0" w:rsidRPr="002D360A" w:rsidRDefault="004A110F" w:rsidP="006E1CE8">
      <w:pPr>
        <w:pStyle w:val="a5"/>
        <w:numPr>
          <w:ilvl w:val="1"/>
          <w:numId w:val="62"/>
        </w:numPr>
        <w:tabs>
          <w:tab w:val="left" w:pos="1067"/>
        </w:tabs>
        <w:spacing w:before="121"/>
        <w:ind w:left="1066" w:hanging="534"/>
        <w:jc w:val="both"/>
        <w:rPr>
          <w:rFonts w:ascii="GOST 2.304-81" w:hAnsi="GOST 2.304-81"/>
          <w:color w:val="151616"/>
          <w:sz w:val="24"/>
        </w:rPr>
      </w:pPr>
      <w:r w:rsidRPr="002D360A">
        <w:rPr>
          <w:rFonts w:ascii="GOST 2.304-81" w:hAnsi="GOST 2.304-81"/>
          <w:color w:val="151616"/>
          <w:spacing w:val="-8"/>
          <w:sz w:val="24"/>
        </w:rPr>
        <w:br w:type="column"/>
      </w:r>
      <w:r w:rsidRPr="002D360A">
        <w:rPr>
          <w:rFonts w:ascii="GOST 2.304-81" w:hAnsi="GOST 2.304-81"/>
          <w:color w:val="151616"/>
          <w:sz w:val="24"/>
        </w:rPr>
        <w:lastRenderedPageBreak/>
        <w:t>Размещаемая</w:t>
      </w:r>
      <w:r w:rsidRPr="002D360A">
        <w:rPr>
          <w:rFonts w:ascii="GOST 2.304-81" w:hAnsi="GOST 2.304-81"/>
          <w:color w:val="151616"/>
          <w:spacing w:val="-10"/>
          <w:sz w:val="24"/>
        </w:rPr>
        <w:t xml:space="preserve"> </w:t>
      </w:r>
      <w:r w:rsidRPr="002D360A">
        <w:rPr>
          <w:rFonts w:ascii="GOST 2.304-81" w:hAnsi="GOST 2.304-81"/>
          <w:color w:val="151616"/>
          <w:sz w:val="24"/>
        </w:rPr>
        <w:t>информация</w:t>
      </w:r>
      <w:r w:rsidRPr="002D360A">
        <w:rPr>
          <w:rFonts w:ascii="GOST 2.304-81" w:hAnsi="GOST 2.304-81"/>
          <w:color w:val="151616"/>
          <w:spacing w:val="-10"/>
          <w:sz w:val="24"/>
        </w:rPr>
        <w:t xml:space="preserve"> </w:t>
      </w:r>
      <w:r w:rsidRPr="002D360A">
        <w:rPr>
          <w:rFonts w:ascii="GOST 2.304-81" w:hAnsi="GOST 2.304-81"/>
          <w:color w:val="151616"/>
          <w:sz w:val="24"/>
        </w:rPr>
        <w:t>должна</w:t>
      </w:r>
      <w:r w:rsidRPr="002D360A">
        <w:rPr>
          <w:rFonts w:ascii="GOST 2.304-81" w:hAnsi="GOST 2.304-81"/>
          <w:color w:val="151616"/>
          <w:spacing w:val="-10"/>
          <w:sz w:val="24"/>
        </w:rPr>
        <w:t xml:space="preserve"> </w:t>
      </w:r>
      <w:r w:rsidRPr="002D360A">
        <w:rPr>
          <w:rFonts w:ascii="GOST 2.304-81" w:hAnsi="GOST 2.304-81"/>
          <w:color w:val="151616"/>
          <w:sz w:val="24"/>
        </w:rPr>
        <w:t>быть</w:t>
      </w:r>
      <w:r w:rsidRPr="002D360A">
        <w:rPr>
          <w:rFonts w:ascii="GOST 2.304-81" w:hAnsi="GOST 2.304-81"/>
          <w:color w:val="151616"/>
          <w:spacing w:val="-10"/>
          <w:sz w:val="24"/>
        </w:rPr>
        <w:t xml:space="preserve"> </w:t>
      </w:r>
      <w:r w:rsidRPr="002D360A">
        <w:rPr>
          <w:rFonts w:ascii="GOST 2.304-81" w:hAnsi="GOST 2.304-81"/>
          <w:color w:val="151616"/>
          <w:sz w:val="24"/>
        </w:rPr>
        <w:t>достоверной.</w:t>
      </w:r>
    </w:p>
    <w:p w:rsidR="004425E0" w:rsidRPr="002D360A" w:rsidRDefault="004A110F" w:rsidP="006E1CE8">
      <w:pPr>
        <w:pStyle w:val="a5"/>
        <w:numPr>
          <w:ilvl w:val="1"/>
          <w:numId w:val="62"/>
        </w:numPr>
        <w:tabs>
          <w:tab w:val="left" w:pos="1067"/>
        </w:tabs>
        <w:spacing w:before="267" w:line="237" w:lineRule="auto"/>
        <w:ind w:left="533" w:right="2719"/>
        <w:jc w:val="both"/>
        <w:rPr>
          <w:rFonts w:ascii="GOST 2.304-81" w:hAnsi="GOST 2.304-81"/>
          <w:color w:val="151616"/>
          <w:sz w:val="24"/>
        </w:rPr>
      </w:pPr>
      <w:r w:rsidRPr="002D360A">
        <w:rPr>
          <w:rFonts w:ascii="GOST 2.304-81" w:hAnsi="GOST 2.304-81"/>
          <w:color w:val="151616"/>
          <w:sz w:val="24"/>
        </w:rPr>
        <w:t>Требования</w:t>
      </w:r>
      <w:r w:rsidRPr="002D360A">
        <w:rPr>
          <w:rFonts w:ascii="GOST 2.304-81" w:hAnsi="GOST 2.304-81"/>
          <w:color w:val="151616"/>
          <w:spacing w:val="-14"/>
          <w:sz w:val="24"/>
        </w:rPr>
        <w:t xml:space="preserve"> </w:t>
      </w:r>
      <w:r w:rsidRPr="002D360A">
        <w:rPr>
          <w:rFonts w:ascii="GOST 2.304-81" w:hAnsi="GOST 2.304-81"/>
          <w:color w:val="151616"/>
          <w:sz w:val="24"/>
        </w:rPr>
        <w:t>к</w:t>
      </w:r>
      <w:r w:rsidRPr="002D360A">
        <w:rPr>
          <w:rFonts w:ascii="GOST 2.304-81" w:hAnsi="GOST 2.304-81"/>
          <w:color w:val="151616"/>
          <w:spacing w:val="-14"/>
          <w:sz w:val="24"/>
        </w:rPr>
        <w:t xml:space="preserve"> </w:t>
      </w:r>
      <w:r w:rsidRPr="002D360A">
        <w:rPr>
          <w:rFonts w:ascii="GOST 2.304-81" w:hAnsi="GOST 2.304-81"/>
          <w:color w:val="151616"/>
          <w:sz w:val="24"/>
        </w:rPr>
        <w:t>содержанию</w:t>
      </w:r>
      <w:r w:rsidRPr="002D360A">
        <w:rPr>
          <w:rFonts w:ascii="GOST 2.304-81" w:hAnsi="GOST 2.304-81"/>
          <w:color w:val="151616"/>
          <w:spacing w:val="-14"/>
          <w:sz w:val="24"/>
        </w:rPr>
        <w:t xml:space="preserve"> </w:t>
      </w:r>
      <w:r w:rsidRPr="002D360A">
        <w:rPr>
          <w:rFonts w:ascii="GOST 2.304-81" w:hAnsi="GOST 2.304-81"/>
          <w:color w:val="151616"/>
          <w:sz w:val="24"/>
        </w:rPr>
        <w:t>информации</w:t>
      </w:r>
      <w:r w:rsidRPr="002D360A">
        <w:rPr>
          <w:rFonts w:ascii="GOST 2.304-81" w:hAnsi="GOST 2.304-81"/>
          <w:color w:val="151616"/>
          <w:spacing w:val="-13"/>
          <w:sz w:val="24"/>
        </w:rPr>
        <w:t xml:space="preserve"> </w:t>
      </w:r>
      <w:r w:rsidRPr="002D360A">
        <w:rPr>
          <w:rFonts w:ascii="GOST 2.304-81" w:hAnsi="GOST 2.304-81"/>
          <w:color w:val="151616"/>
          <w:sz w:val="24"/>
        </w:rPr>
        <w:t>на</w:t>
      </w:r>
      <w:r w:rsidRPr="002D360A">
        <w:rPr>
          <w:rFonts w:ascii="GOST 2.304-81" w:hAnsi="GOST 2.304-81"/>
          <w:color w:val="151616"/>
          <w:spacing w:val="-61"/>
          <w:sz w:val="24"/>
        </w:rPr>
        <w:t xml:space="preserve"> </w:t>
      </w:r>
      <w:r w:rsidR="002D360A">
        <w:rPr>
          <w:rFonts w:ascii="GOST 2.304-81" w:hAnsi="GOST 2.304-81"/>
          <w:color w:val="151616"/>
          <w:spacing w:val="-61"/>
          <w:sz w:val="24"/>
        </w:rPr>
        <w:t xml:space="preserve"> и</w:t>
      </w:r>
      <w:r w:rsidRPr="002D360A">
        <w:rPr>
          <w:rFonts w:ascii="GOST 2.304-81" w:hAnsi="GOST 2.304-81"/>
          <w:color w:val="151616"/>
          <w:sz w:val="24"/>
        </w:rPr>
        <w:t xml:space="preserve">нформационных </w:t>
      </w:r>
      <w:r w:rsidR="002D360A">
        <w:rPr>
          <w:rFonts w:ascii="GOST 2.304-81" w:hAnsi="GOST 2.304-81"/>
          <w:color w:val="151616"/>
          <w:sz w:val="24"/>
        </w:rPr>
        <w:t xml:space="preserve"> </w:t>
      </w:r>
      <w:r w:rsidR="00BD2025">
        <w:rPr>
          <w:rFonts w:ascii="GOST 2.304-81" w:hAnsi="GOST 2.304-81"/>
          <w:color w:val="151616"/>
          <w:sz w:val="24"/>
        </w:rPr>
        <w:t>вывесках</w:t>
      </w:r>
      <w:r w:rsidRPr="002D360A">
        <w:rPr>
          <w:rFonts w:ascii="GOST 2.304-81" w:hAnsi="GOST 2.304-81"/>
          <w:color w:val="151616"/>
          <w:sz w:val="24"/>
        </w:rPr>
        <w:t>:</w:t>
      </w:r>
    </w:p>
    <w:p w:rsidR="004425E0" w:rsidRPr="002D360A" w:rsidRDefault="004A110F" w:rsidP="006E1CE8">
      <w:pPr>
        <w:pStyle w:val="a5"/>
        <w:numPr>
          <w:ilvl w:val="1"/>
          <w:numId w:val="59"/>
        </w:numPr>
        <w:tabs>
          <w:tab w:val="left" w:pos="1214"/>
        </w:tabs>
        <w:spacing w:line="237" w:lineRule="auto"/>
        <w:ind w:left="533" w:right="1150" w:firstLine="533"/>
        <w:jc w:val="both"/>
        <w:rPr>
          <w:rFonts w:ascii="GOST 2.304-81" w:hAnsi="GOST 2.304-81"/>
          <w:color w:val="151616"/>
          <w:sz w:val="24"/>
        </w:rPr>
      </w:pPr>
      <w:r w:rsidRPr="002D360A">
        <w:rPr>
          <w:rFonts w:ascii="GOST 2.304-81" w:hAnsi="GOST 2.304-81"/>
          <w:color w:val="151616"/>
          <w:spacing w:val="-1"/>
          <w:sz w:val="24"/>
        </w:rPr>
        <w:t>не</w:t>
      </w:r>
      <w:r w:rsidRPr="002D360A">
        <w:rPr>
          <w:rFonts w:ascii="GOST 2.304-81" w:hAnsi="GOST 2.304-81"/>
          <w:color w:val="151616"/>
          <w:spacing w:val="-13"/>
          <w:sz w:val="24"/>
        </w:rPr>
        <w:t xml:space="preserve"> </w:t>
      </w:r>
      <w:r w:rsidRPr="002D360A">
        <w:rPr>
          <w:rFonts w:ascii="GOST 2.304-81" w:hAnsi="GOST 2.304-81"/>
          <w:color w:val="151616"/>
          <w:spacing w:val="-1"/>
          <w:sz w:val="24"/>
        </w:rPr>
        <w:t>допускается</w:t>
      </w:r>
      <w:r w:rsidRPr="002D360A">
        <w:rPr>
          <w:rFonts w:ascii="GOST 2.304-81" w:hAnsi="GOST 2.304-81"/>
          <w:color w:val="151616"/>
          <w:spacing w:val="-13"/>
          <w:sz w:val="24"/>
        </w:rPr>
        <w:t xml:space="preserve"> </w:t>
      </w:r>
      <w:r w:rsidRPr="002D360A">
        <w:rPr>
          <w:rFonts w:ascii="GOST 2.304-81" w:hAnsi="GOST 2.304-81"/>
          <w:color w:val="151616"/>
          <w:sz w:val="24"/>
        </w:rPr>
        <w:t>размещение</w:t>
      </w:r>
      <w:r w:rsidRPr="002D360A">
        <w:rPr>
          <w:rFonts w:ascii="GOST 2.304-81" w:hAnsi="GOST 2.304-81"/>
          <w:color w:val="151616"/>
          <w:spacing w:val="-13"/>
          <w:sz w:val="24"/>
        </w:rPr>
        <w:t xml:space="preserve"> </w:t>
      </w:r>
      <w:r w:rsidRPr="002D360A">
        <w:rPr>
          <w:rFonts w:ascii="GOST 2.304-81" w:hAnsi="GOST 2.304-81"/>
          <w:color w:val="151616"/>
          <w:sz w:val="24"/>
        </w:rPr>
        <w:t>информации,</w:t>
      </w:r>
      <w:r w:rsidRPr="002D360A">
        <w:rPr>
          <w:rFonts w:ascii="GOST 2.304-81" w:hAnsi="GOST 2.304-81"/>
          <w:color w:val="151616"/>
          <w:spacing w:val="-13"/>
          <w:sz w:val="24"/>
        </w:rPr>
        <w:t xml:space="preserve"> </w:t>
      </w:r>
      <w:r w:rsidRPr="002D360A">
        <w:rPr>
          <w:rFonts w:ascii="GOST 2.304-81" w:hAnsi="GOST 2.304-81"/>
          <w:color w:val="151616"/>
          <w:sz w:val="24"/>
        </w:rPr>
        <w:t>содержащей</w:t>
      </w:r>
      <w:r w:rsidRPr="002D360A">
        <w:rPr>
          <w:rFonts w:ascii="GOST 2.304-81" w:hAnsi="GOST 2.304-81"/>
          <w:color w:val="151616"/>
          <w:spacing w:val="-61"/>
          <w:sz w:val="24"/>
        </w:rPr>
        <w:t xml:space="preserve"> </w:t>
      </w:r>
      <w:r w:rsidRPr="002D360A">
        <w:rPr>
          <w:rFonts w:ascii="GOST 2.304-81" w:hAnsi="GOST 2.304-81"/>
          <w:color w:val="151616"/>
          <w:sz w:val="24"/>
        </w:rPr>
        <w:t>оскорбления на почве расы, религии, пола, сексуальной</w:t>
      </w:r>
      <w:r w:rsidRPr="002D360A">
        <w:rPr>
          <w:rFonts w:ascii="GOST 2.304-81" w:hAnsi="GOST 2.304-81"/>
          <w:color w:val="151616"/>
          <w:spacing w:val="1"/>
          <w:sz w:val="24"/>
        </w:rPr>
        <w:t xml:space="preserve"> </w:t>
      </w:r>
      <w:r w:rsidRPr="002D360A">
        <w:rPr>
          <w:rFonts w:ascii="GOST 2.304-81" w:hAnsi="GOST 2.304-81"/>
          <w:color w:val="151616"/>
          <w:sz w:val="24"/>
        </w:rPr>
        <w:t>ориентации, инвалидности, возраста; пропаганду насилия,</w:t>
      </w:r>
      <w:r w:rsidRPr="002D360A">
        <w:rPr>
          <w:rFonts w:ascii="GOST 2.304-81" w:hAnsi="GOST 2.304-81"/>
          <w:color w:val="151616"/>
          <w:spacing w:val="1"/>
          <w:sz w:val="24"/>
        </w:rPr>
        <w:t xml:space="preserve"> </w:t>
      </w:r>
      <w:r w:rsidRPr="002D360A">
        <w:rPr>
          <w:rFonts w:ascii="GOST 2.304-81" w:hAnsi="GOST 2.304-81"/>
          <w:color w:val="151616"/>
          <w:sz w:val="24"/>
        </w:rPr>
        <w:t>порнографии, наркотиков, табакокурения, употребления</w:t>
      </w:r>
      <w:r w:rsidRPr="002D360A">
        <w:rPr>
          <w:rFonts w:ascii="GOST 2.304-81" w:hAnsi="GOST 2.304-81"/>
          <w:color w:val="151616"/>
          <w:spacing w:val="1"/>
          <w:sz w:val="24"/>
        </w:rPr>
        <w:t xml:space="preserve"> </w:t>
      </w:r>
      <w:r w:rsidRPr="002D360A">
        <w:rPr>
          <w:rFonts w:ascii="GOST 2.304-81" w:hAnsi="GOST 2.304-81"/>
          <w:color w:val="151616"/>
          <w:sz w:val="24"/>
        </w:rPr>
        <w:t>алкоголя;</w:t>
      </w:r>
    </w:p>
    <w:p w:rsidR="004425E0" w:rsidRPr="002D360A" w:rsidRDefault="004A110F" w:rsidP="006E1CE8">
      <w:pPr>
        <w:pStyle w:val="a5"/>
        <w:numPr>
          <w:ilvl w:val="1"/>
          <w:numId w:val="59"/>
        </w:numPr>
        <w:tabs>
          <w:tab w:val="left" w:pos="1214"/>
        </w:tabs>
        <w:spacing w:line="237" w:lineRule="auto"/>
        <w:ind w:left="532" w:right="1104" w:firstLine="533"/>
        <w:jc w:val="both"/>
        <w:rPr>
          <w:rFonts w:ascii="GOST 2.304-81" w:hAnsi="GOST 2.304-81"/>
          <w:color w:val="151616"/>
          <w:sz w:val="24"/>
        </w:rPr>
      </w:pPr>
      <w:r w:rsidRPr="002D360A">
        <w:rPr>
          <w:rFonts w:ascii="GOST 2.304-81" w:hAnsi="GOST 2.304-81"/>
          <w:color w:val="151616"/>
          <w:sz w:val="24"/>
        </w:rPr>
        <w:t>не допускается размещение в составе вывески развернутого</w:t>
      </w:r>
      <w:r w:rsidRPr="002D360A">
        <w:rPr>
          <w:rFonts w:ascii="GOST 2.304-81" w:hAnsi="GOST 2.304-81"/>
          <w:color w:val="151616"/>
          <w:spacing w:val="-15"/>
          <w:sz w:val="24"/>
        </w:rPr>
        <w:t xml:space="preserve"> </w:t>
      </w:r>
      <w:r w:rsidRPr="002D360A">
        <w:rPr>
          <w:rFonts w:ascii="GOST 2.304-81" w:hAnsi="GOST 2.304-81"/>
          <w:color w:val="151616"/>
          <w:sz w:val="24"/>
        </w:rPr>
        <w:t>перечня</w:t>
      </w:r>
      <w:r w:rsidRPr="002D360A">
        <w:rPr>
          <w:rFonts w:ascii="GOST 2.304-81" w:hAnsi="GOST 2.304-81"/>
          <w:color w:val="151616"/>
          <w:spacing w:val="-14"/>
          <w:sz w:val="24"/>
        </w:rPr>
        <w:t xml:space="preserve"> </w:t>
      </w:r>
      <w:r w:rsidRPr="002D360A">
        <w:rPr>
          <w:rFonts w:ascii="GOST 2.304-81" w:hAnsi="GOST 2.304-81"/>
          <w:color w:val="151616"/>
          <w:sz w:val="24"/>
        </w:rPr>
        <w:t>товаров,</w:t>
      </w:r>
      <w:r w:rsidRPr="002D360A">
        <w:rPr>
          <w:rFonts w:ascii="GOST 2.304-81" w:hAnsi="GOST 2.304-81"/>
          <w:color w:val="151616"/>
          <w:spacing w:val="-61"/>
          <w:sz w:val="24"/>
        </w:rPr>
        <w:t xml:space="preserve"> </w:t>
      </w:r>
      <w:r w:rsidRPr="002D360A">
        <w:rPr>
          <w:rFonts w:ascii="GOST 2.304-81" w:hAnsi="GOST 2.304-81"/>
          <w:color w:val="151616"/>
          <w:sz w:val="24"/>
        </w:rPr>
        <w:t>услуг; информации о конкретном товаре, позволяющей</w:t>
      </w:r>
      <w:r w:rsidRPr="002D360A">
        <w:rPr>
          <w:rFonts w:ascii="GOST 2.304-81" w:hAnsi="GOST 2.304-81"/>
          <w:color w:val="151616"/>
          <w:spacing w:val="1"/>
          <w:sz w:val="24"/>
        </w:rPr>
        <w:t xml:space="preserve"> </w:t>
      </w:r>
      <w:r w:rsidRPr="002D360A">
        <w:rPr>
          <w:rFonts w:ascii="GOST 2.304-81" w:hAnsi="GOST 2.304-81"/>
          <w:color w:val="151616"/>
          <w:sz w:val="24"/>
        </w:rPr>
        <w:t>индивидуализировать</w:t>
      </w:r>
      <w:r w:rsidRPr="002D360A">
        <w:rPr>
          <w:rFonts w:ascii="GOST 2.304-81" w:hAnsi="GOST 2.304-81"/>
          <w:color w:val="151616"/>
          <w:spacing w:val="-9"/>
          <w:sz w:val="24"/>
        </w:rPr>
        <w:t xml:space="preserve"> </w:t>
      </w:r>
      <w:r w:rsidRPr="002D360A">
        <w:rPr>
          <w:rFonts w:ascii="GOST 2.304-81" w:hAnsi="GOST 2.304-81"/>
          <w:color w:val="151616"/>
          <w:sz w:val="24"/>
        </w:rPr>
        <w:t>товар</w:t>
      </w:r>
      <w:r w:rsidRPr="002D360A">
        <w:rPr>
          <w:rFonts w:ascii="GOST 2.304-81" w:hAnsi="GOST 2.304-81"/>
          <w:color w:val="151616"/>
          <w:spacing w:val="-8"/>
          <w:sz w:val="24"/>
        </w:rPr>
        <w:t xml:space="preserve"> </w:t>
      </w:r>
      <w:r w:rsidRPr="002D360A">
        <w:rPr>
          <w:rFonts w:ascii="GOST 2.304-81" w:hAnsi="GOST 2.304-81"/>
          <w:color w:val="151616"/>
          <w:sz w:val="24"/>
        </w:rPr>
        <w:t>среди</w:t>
      </w:r>
      <w:r w:rsidRPr="002D360A">
        <w:rPr>
          <w:rFonts w:ascii="GOST 2.304-81" w:hAnsi="GOST 2.304-81"/>
          <w:color w:val="151616"/>
          <w:spacing w:val="-9"/>
          <w:sz w:val="24"/>
        </w:rPr>
        <w:t xml:space="preserve"> </w:t>
      </w:r>
      <w:r w:rsidRPr="002D360A">
        <w:rPr>
          <w:rFonts w:ascii="GOST 2.304-81" w:hAnsi="GOST 2.304-81"/>
          <w:color w:val="151616"/>
          <w:sz w:val="24"/>
        </w:rPr>
        <w:t>ряда</w:t>
      </w:r>
      <w:r w:rsidRPr="002D360A">
        <w:rPr>
          <w:rFonts w:ascii="GOST 2.304-81" w:hAnsi="GOST 2.304-81"/>
          <w:color w:val="151616"/>
          <w:spacing w:val="-8"/>
          <w:sz w:val="24"/>
        </w:rPr>
        <w:t xml:space="preserve"> </w:t>
      </w:r>
      <w:r w:rsidRPr="002D360A">
        <w:rPr>
          <w:rFonts w:ascii="GOST 2.304-81" w:hAnsi="GOST 2.304-81"/>
          <w:color w:val="151616"/>
          <w:sz w:val="24"/>
        </w:rPr>
        <w:t>однородных</w:t>
      </w:r>
      <w:r w:rsidRPr="002D360A">
        <w:rPr>
          <w:rFonts w:ascii="GOST 2.304-81" w:hAnsi="GOST 2.304-81"/>
          <w:color w:val="151616"/>
          <w:spacing w:val="-9"/>
          <w:sz w:val="24"/>
        </w:rPr>
        <w:t xml:space="preserve"> </w:t>
      </w:r>
      <w:r w:rsidRPr="002D360A">
        <w:rPr>
          <w:rFonts w:ascii="GOST 2.304-81" w:hAnsi="GOST 2.304-81"/>
          <w:color w:val="151616"/>
          <w:sz w:val="24"/>
        </w:rPr>
        <w:t>товаров,</w:t>
      </w:r>
      <w:r w:rsidRPr="002D360A">
        <w:rPr>
          <w:rFonts w:ascii="GOST 2.304-81" w:hAnsi="GOST 2.304-81"/>
          <w:color w:val="151616"/>
          <w:spacing w:val="-60"/>
          <w:sz w:val="24"/>
        </w:rPr>
        <w:t xml:space="preserve"> </w:t>
      </w:r>
      <w:r w:rsidRPr="002D360A">
        <w:rPr>
          <w:rFonts w:ascii="GOST 2.304-81" w:hAnsi="GOST 2.304-81"/>
          <w:color w:val="151616"/>
          <w:sz w:val="24"/>
        </w:rPr>
        <w:t>а также сопутствующей информации: указание телефона,</w:t>
      </w:r>
      <w:r w:rsidRPr="002D360A">
        <w:rPr>
          <w:rFonts w:ascii="GOST 2.304-81" w:hAnsi="GOST 2.304-81"/>
          <w:color w:val="151616"/>
          <w:spacing w:val="1"/>
          <w:sz w:val="24"/>
        </w:rPr>
        <w:t xml:space="preserve"> </w:t>
      </w:r>
      <w:r w:rsidRPr="002D360A">
        <w:rPr>
          <w:rFonts w:ascii="GOST 2.304-81" w:hAnsi="GOST 2.304-81"/>
          <w:color w:val="151616"/>
          <w:sz w:val="24"/>
        </w:rPr>
        <w:t>интернет-адреса, описание</w:t>
      </w:r>
      <w:r w:rsidRPr="002D360A">
        <w:rPr>
          <w:rFonts w:ascii="GOST 2.304-81" w:hAnsi="GOST 2.304-81"/>
          <w:color w:val="151616"/>
          <w:spacing w:val="1"/>
          <w:sz w:val="24"/>
        </w:rPr>
        <w:t xml:space="preserve"> </w:t>
      </w:r>
      <w:r w:rsidRPr="002D360A">
        <w:rPr>
          <w:rFonts w:ascii="GOST 2.304-81" w:hAnsi="GOST 2.304-81"/>
          <w:color w:val="151616"/>
          <w:sz w:val="24"/>
        </w:rPr>
        <w:t>качеств</w:t>
      </w:r>
      <w:r w:rsidRPr="002D360A">
        <w:rPr>
          <w:rFonts w:ascii="GOST 2.304-81" w:hAnsi="GOST 2.304-81"/>
          <w:color w:val="151616"/>
          <w:spacing w:val="1"/>
          <w:sz w:val="24"/>
        </w:rPr>
        <w:t xml:space="preserve"> </w:t>
      </w:r>
      <w:r w:rsidRPr="002D360A">
        <w:rPr>
          <w:rFonts w:ascii="GOST 2.304-81" w:hAnsi="GOST 2.304-81"/>
          <w:color w:val="151616"/>
          <w:sz w:val="24"/>
        </w:rPr>
        <w:t>товара.</w:t>
      </w:r>
    </w:p>
    <w:p w:rsidR="004425E0" w:rsidRDefault="004425E0">
      <w:pPr>
        <w:spacing w:line="237" w:lineRule="auto"/>
        <w:sectPr w:rsidR="004425E0">
          <w:type w:val="continuous"/>
          <w:pgSz w:w="16840" w:h="11910" w:orient="landscape"/>
          <w:pgMar w:top="360" w:right="0" w:bottom="280" w:left="0" w:header="720" w:footer="720" w:gutter="0"/>
          <w:cols w:num="2" w:space="720" w:equalWidth="0">
            <w:col w:w="8215" w:space="40"/>
            <w:col w:w="8585"/>
          </w:cols>
        </w:sectPr>
      </w:pPr>
    </w:p>
    <w:p w:rsidR="004425E0" w:rsidRPr="002D360A" w:rsidRDefault="000904DD" w:rsidP="006E1CE8">
      <w:pPr>
        <w:pStyle w:val="11"/>
        <w:numPr>
          <w:ilvl w:val="1"/>
          <w:numId w:val="58"/>
        </w:numPr>
        <w:tabs>
          <w:tab w:val="left" w:pos="2267"/>
        </w:tabs>
        <w:spacing w:before="88"/>
        <w:ind w:hanging="561"/>
        <w:rPr>
          <w:rFonts w:ascii="GOST 2.304-81" w:hAnsi="GOST 2.304-81"/>
          <w:color w:val="151616"/>
        </w:rPr>
      </w:pPr>
      <w:r>
        <w:rPr>
          <w:rFonts w:ascii="GOST 2.304-81" w:hAnsi="GOST 2.304-81"/>
          <w:noProof/>
          <w:lang w:eastAsia="ru-RU"/>
        </w:rPr>
        <w:lastRenderedPageBreak/>
        <mc:AlternateContent>
          <mc:Choice Requires="wps">
            <w:drawing>
              <wp:anchor distT="0" distB="0" distL="114300" distR="114300" simplePos="0" relativeHeight="138717724" behindDoc="1" locked="0" layoutInCell="1" allowOverlap="1">
                <wp:simplePos x="0" y="0"/>
                <wp:positionH relativeFrom="page">
                  <wp:posOffset>0</wp:posOffset>
                </wp:positionH>
                <wp:positionV relativeFrom="paragraph">
                  <wp:posOffset>113030</wp:posOffset>
                </wp:positionV>
                <wp:extent cx="1453515" cy="151765"/>
                <wp:effectExtent l="0" t="0" r="0" b="0"/>
                <wp:wrapNone/>
                <wp:docPr id="2878"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51765"/>
                        </a:xfrm>
                        <a:prstGeom prst="rect">
                          <a:avLst/>
                        </a:prstGeom>
                        <a:solidFill>
                          <a:srgbClr val="BC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7" o:spid="_x0000_s1026" style="position:absolute;margin-left:0;margin-top:8.9pt;width:114.45pt;height:11.95pt;z-index:-3645987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" fillcolor="#bcd800" stroked="f">
                <w10:wrap anchorx="page"/>
              </v:rect>
            </w:pict>
          </mc:Fallback>
        </mc:AlternateContent>
      </w:r>
      <w:r w:rsidR="006D3722">
        <w:rPr>
          <w:rFonts w:ascii="GOST 2.304-81" w:hAnsi="GOST 2.304-81"/>
          <w:color w:val="151616"/>
        </w:rPr>
        <w:t xml:space="preserve">             </w:t>
      </w:r>
      <w:r w:rsidR="004A110F" w:rsidRPr="002D360A">
        <w:rPr>
          <w:rFonts w:ascii="GOST 2.304-81" w:hAnsi="GOST 2.304-81"/>
          <w:color w:val="151616"/>
        </w:rPr>
        <w:t>ВЫВЕСКИ</w:t>
      </w:r>
    </w:p>
    <w:p w:rsidR="004425E0" w:rsidRDefault="004425E0">
      <w:pPr>
        <w:pStyle w:val="a3"/>
        <w:spacing w:before="6"/>
      </w:pPr>
    </w:p>
    <w:p w:rsidR="004425E0" w:rsidRDefault="004425E0">
      <w:pPr>
        <w:sectPr w:rsidR="004425E0">
          <w:headerReference w:type="default" r:id="rId79"/>
          <w:footerReference w:type="default" r:id="rId80"/>
          <w:pgSz w:w="16840" w:h="11910" w:orient="landscape"/>
          <w:pgMar w:top="800" w:right="0" w:bottom="1500" w:left="0" w:header="0" w:footer="1319" w:gutter="0"/>
          <w:cols w:space="720"/>
        </w:sectPr>
      </w:pPr>
    </w:p>
    <w:p w:rsidR="004425E0" w:rsidRPr="002D360A" w:rsidRDefault="004A110F" w:rsidP="006D3722">
      <w:pPr>
        <w:pStyle w:val="a3"/>
        <w:spacing w:before="128" w:line="237" w:lineRule="auto"/>
        <w:ind w:left="1134" w:right="-8" w:firstLine="567"/>
        <w:jc w:val="both"/>
        <w:rPr>
          <w:rFonts w:ascii="GOST 2.304-81" w:hAnsi="GOST 2.304-81"/>
        </w:rPr>
      </w:pPr>
      <w:r w:rsidRPr="002D360A">
        <w:rPr>
          <w:rFonts w:ascii="GOST 2.304-81" w:hAnsi="GOST 2.304-81"/>
          <w:color w:val="151616"/>
        </w:rPr>
        <w:lastRenderedPageBreak/>
        <w:t>Вывески</w:t>
      </w:r>
      <w:r w:rsidRPr="002D360A">
        <w:rPr>
          <w:rFonts w:ascii="GOST 2.304-81" w:hAnsi="GOST 2.304-81"/>
          <w:color w:val="151616"/>
          <w:spacing w:val="6"/>
        </w:rPr>
        <w:t xml:space="preserve"> </w:t>
      </w:r>
      <w:r w:rsidRPr="002D360A">
        <w:rPr>
          <w:color w:val="151616"/>
        </w:rPr>
        <w:t>—</w:t>
      </w:r>
      <w:r w:rsidRPr="002D360A">
        <w:rPr>
          <w:rFonts w:ascii="GOST 2.304-81" w:hAnsi="GOST 2.304-81"/>
          <w:color w:val="151616"/>
          <w:spacing w:val="6"/>
        </w:rPr>
        <w:t xml:space="preserve"> </w:t>
      </w:r>
      <w:r w:rsidRPr="002D360A">
        <w:rPr>
          <w:rFonts w:ascii="GOST 2.304-81" w:hAnsi="GOST 2.304-81"/>
          <w:color w:val="151616"/>
        </w:rPr>
        <w:t>один</w:t>
      </w:r>
      <w:r w:rsidRPr="002D360A">
        <w:rPr>
          <w:rFonts w:ascii="GOST 2.304-81" w:hAnsi="GOST 2.304-81"/>
          <w:color w:val="151616"/>
          <w:spacing w:val="7"/>
        </w:rPr>
        <w:t xml:space="preserve"> </w:t>
      </w:r>
      <w:r w:rsidRPr="002D360A">
        <w:rPr>
          <w:rFonts w:ascii="GOST 2.304-81" w:hAnsi="GOST 2.304-81"/>
          <w:color w:val="151616"/>
        </w:rPr>
        <w:t>из</w:t>
      </w:r>
      <w:r w:rsidRPr="002D360A">
        <w:rPr>
          <w:rFonts w:ascii="GOST 2.304-81" w:hAnsi="GOST 2.304-81"/>
          <w:color w:val="151616"/>
          <w:spacing w:val="6"/>
        </w:rPr>
        <w:t xml:space="preserve"> </w:t>
      </w:r>
      <w:r w:rsidRPr="002D360A">
        <w:rPr>
          <w:rFonts w:ascii="GOST 2.304-81" w:hAnsi="GOST 2.304-81"/>
          <w:color w:val="151616"/>
        </w:rPr>
        <w:t>центральных</w:t>
      </w:r>
      <w:r w:rsidRPr="002D360A">
        <w:rPr>
          <w:rFonts w:ascii="GOST 2.304-81" w:hAnsi="GOST 2.304-81"/>
          <w:color w:val="151616"/>
          <w:spacing w:val="7"/>
        </w:rPr>
        <w:t xml:space="preserve"> </w:t>
      </w:r>
      <w:r w:rsidRPr="002D360A">
        <w:rPr>
          <w:rFonts w:ascii="GOST 2.304-81" w:hAnsi="GOST 2.304-81"/>
          <w:color w:val="151616"/>
        </w:rPr>
        <w:t>объектов</w:t>
      </w:r>
      <w:r w:rsidRPr="002D360A">
        <w:rPr>
          <w:rFonts w:ascii="GOST 2.304-81" w:hAnsi="GOST 2.304-81"/>
          <w:color w:val="151616"/>
          <w:spacing w:val="6"/>
        </w:rPr>
        <w:t xml:space="preserve"> </w:t>
      </w:r>
      <w:r w:rsidRPr="002D360A">
        <w:rPr>
          <w:rFonts w:ascii="GOST 2.304-81" w:hAnsi="GOST 2.304-81"/>
          <w:color w:val="151616"/>
        </w:rPr>
        <w:t>требований</w:t>
      </w:r>
      <w:r w:rsidRPr="002D360A">
        <w:rPr>
          <w:rFonts w:ascii="GOST 2.304-81" w:hAnsi="GOST 2.304-81"/>
          <w:color w:val="151616"/>
          <w:spacing w:val="7"/>
        </w:rPr>
        <w:t xml:space="preserve"> </w:t>
      </w:r>
      <w:r w:rsidRPr="002D360A">
        <w:rPr>
          <w:rFonts w:ascii="GOST 2.304-81" w:hAnsi="GOST 2.304-81"/>
          <w:color w:val="151616"/>
        </w:rPr>
        <w:t>и</w:t>
      </w:r>
      <w:r w:rsidRPr="002D360A">
        <w:rPr>
          <w:rFonts w:ascii="GOST 2.304-81" w:hAnsi="GOST 2.304-81"/>
          <w:color w:val="151616"/>
          <w:spacing w:val="-61"/>
        </w:rPr>
        <w:t xml:space="preserve"> </w:t>
      </w:r>
      <w:r w:rsidR="002D360A">
        <w:rPr>
          <w:rFonts w:ascii="GOST 2.304-81" w:hAnsi="GOST 2.304-81"/>
          <w:color w:val="151616"/>
          <w:spacing w:val="-61"/>
        </w:rPr>
        <w:t xml:space="preserve">  </w:t>
      </w:r>
      <w:r w:rsidRPr="002D360A">
        <w:rPr>
          <w:rFonts w:ascii="GOST 2.304-81" w:hAnsi="GOST 2.304-81"/>
          <w:color w:val="151616"/>
          <w:w w:val="105"/>
        </w:rPr>
        <w:t>рекомендаций</w:t>
      </w:r>
      <w:r w:rsidRPr="002D360A">
        <w:rPr>
          <w:rFonts w:ascii="GOST 2.304-81" w:hAnsi="GOST 2.304-81"/>
          <w:color w:val="151616"/>
          <w:spacing w:val="-6"/>
          <w:w w:val="105"/>
        </w:rPr>
        <w:t xml:space="preserve"> </w:t>
      </w:r>
      <w:r w:rsidRPr="002D360A">
        <w:rPr>
          <w:rFonts w:ascii="GOST 2.304-81" w:hAnsi="GOST 2.304-81"/>
          <w:color w:val="151616"/>
          <w:w w:val="105"/>
        </w:rPr>
        <w:t>Дизайн-кода.</w:t>
      </w:r>
    </w:p>
    <w:p w:rsidR="004425E0" w:rsidRPr="002D360A" w:rsidRDefault="004A110F" w:rsidP="006D3722">
      <w:pPr>
        <w:pStyle w:val="a3"/>
        <w:spacing w:line="237" w:lineRule="auto"/>
        <w:ind w:left="1134" w:right="-8" w:firstLine="567"/>
        <w:jc w:val="both"/>
        <w:rPr>
          <w:rFonts w:ascii="GOST 2.304-81" w:hAnsi="GOST 2.304-81"/>
        </w:rPr>
      </w:pPr>
      <w:r w:rsidRPr="002D360A">
        <w:rPr>
          <w:rFonts w:ascii="GOST 2.304-81" w:hAnsi="GOST 2.304-81"/>
          <w:color w:val="151616"/>
        </w:rPr>
        <w:t>Они почти неизбежно наносят урон визуальному облику</w:t>
      </w:r>
      <w:r w:rsidRPr="002D360A">
        <w:rPr>
          <w:rFonts w:ascii="GOST 2.304-81" w:hAnsi="GOST 2.304-81"/>
          <w:color w:val="151616"/>
          <w:spacing w:val="1"/>
        </w:rPr>
        <w:t xml:space="preserve"> </w:t>
      </w:r>
      <w:r w:rsidRPr="002D360A">
        <w:rPr>
          <w:rFonts w:ascii="GOST 2.304-81" w:hAnsi="GOST 2.304-81"/>
          <w:color w:val="151616"/>
          <w:spacing w:val="-1"/>
        </w:rPr>
        <w:t>здания.</w:t>
      </w:r>
      <w:r w:rsidRPr="002D360A">
        <w:rPr>
          <w:rFonts w:ascii="GOST 2.304-81" w:hAnsi="GOST 2.304-81"/>
          <w:color w:val="151616"/>
          <w:spacing w:val="-15"/>
        </w:rPr>
        <w:t xml:space="preserve"> </w:t>
      </w:r>
      <w:r w:rsidRPr="002D360A">
        <w:rPr>
          <w:rFonts w:ascii="GOST 2.304-81" w:hAnsi="GOST 2.304-81"/>
          <w:color w:val="151616"/>
          <w:spacing w:val="-1"/>
        </w:rPr>
        <w:t>Задача</w:t>
      </w:r>
      <w:r w:rsidRPr="002D360A">
        <w:rPr>
          <w:rFonts w:ascii="GOST 2.304-81" w:hAnsi="GOST 2.304-81"/>
          <w:color w:val="151616"/>
          <w:spacing w:val="-14"/>
        </w:rPr>
        <w:t xml:space="preserve"> </w:t>
      </w:r>
      <w:r w:rsidRPr="002D360A">
        <w:rPr>
          <w:rFonts w:ascii="GOST 2.304-81" w:hAnsi="GOST 2.304-81"/>
          <w:color w:val="151616"/>
          <w:spacing w:val="-1"/>
        </w:rPr>
        <w:t>Дизайн-кода</w:t>
      </w:r>
      <w:r w:rsidRPr="002D360A">
        <w:rPr>
          <w:rFonts w:ascii="GOST 2.304-81" w:hAnsi="GOST 2.304-81"/>
          <w:color w:val="151616"/>
          <w:spacing w:val="-15"/>
        </w:rPr>
        <w:t xml:space="preserve"> </w:t>
      </w:r>
      <w:r w:rsidRPr="002D360A">
        <w:rPr>
          <w:rFonts w:ascii="GOST 2.304-81" w:hAnsi="GOST 2.304-81"/>
          <w:color w:val="151616"/>
        </w:rPr>
        <w:t>-</w:t>
      </w:r>
      <w:r w:rsidRPr="002D360A">
        <w:rPr>
          <w:rFonts w:ascii="GOST 2.304-81" w:hAnsi="GOST 2.304-81"/>
          <w:color w:val="151616"/>
          <w:spacing w:val="-14"/>
        </w:rPr>
        <w:t xml:space="preserve"> </w:t>
      </w:r>
      <w:r w:rsidRPr="002D360A">
        <w:rPr>
          <w:rFonts w:ascii="GOST 2.304-81" w:hAnsi="GOST 2.304-81"/>
          <w:color w:val="151616"/>
        </w:rPr>
        <w:t>сделать</w:t>
      </w:r>
      <w:r w:rsidRPr="002D360A">
        <w:rPr>
          <w:rFonts w:ascii="GOST 2.304-81" w:hAnsi="GOST 2.304-81"/>
          <w:color w:val="151616"/>
          <w:spacing w:val="-15"/>
        </w:rPr>
        <w:t xml:space="preserve"> </w:t>
      </w:r>
      <w:r w:rsidRPr="002D360A">
        <w:rPr>
          <w:rFonts w:ascii="GOST 2.304-81" w:hAnsi="GOST 2.304-81"/>
          <w:color w:val="151616"/>
        </w:rPr>
        <w:t>его</w:t>
      </w:r>
      <w:r w:rsidRPr="002D360A">
        <w:rPr>
          <w:rFonts w:ascii="GOST 2.304-81" w:hAnsi="GOST 2.304-81"/>
          <w:color w:val="151616"/>
          <w:spacing w:val="-14"/>
        </w:rPr>
        <w:t xml:space="preserve"> </w:t>
      </w:r>
      <w:r w:rsidRPr="002D360A">
        <w:rPr>
          <w:rFonts w:ascii="GOST 2.304-81" w:hAnsi="GOST 2.304-81"/>
          <w:color w:val="151616"/>
        </w:rPr>
        <w:t>минимальным.</w:t>
      </w:r>
    </w:p>
    <w:p w:rsidR="004425E0" w:rsidRPr="002D360A" w:rsidRDefault="004A110F" w:rsidP="006D3722">
      <w:pPr>
        <w:pStyle w:val="a3"/>
        <w:spacing w:before="265" w:line="237" w:lineRule="auto"/>
        <w:ind w:left="1134" w:right="-8" w:firstLine="567"/>
        <w:jc w:val="both"/>
        <w:rPr>
          <w:rFonts w:ascii="GOST 2.304-81" w:hAnsi="GOST 2.304-81"/>
        </w:rPr>
      </w:pPr>
      <w:r w:rsidRPr="002D360A">
        <w:rPr>
          <w:rFonts w:ascii="GOST 2.304-81" w:hAnsi="GOST 2.304-81"/>
          <w:color w:val="151616"/>
        </w:rPr>
        <w:t>Вывеска должна органично вписываться в архитектурный</w:t>
      </w:r>
      <w:r w:rsidRPr="002D360A">
        <w:rPr>
          <w:rFonts w:ascii="GOST 2.304-81" w:hAnsi="GOST 2.304-81"/>
          <w:color w:val="151616"/>
          <w:spacing w:val="1"/>
        </w:rPr>
        <w:t xml:space="preserve"> </w:t>
      </w:r>
      <w:r w:rsidRPr="002D360A">
        <w:rPr>
          <w:rFonts w:ascii="GOST 2.304-81" w:hAnsi="GOST 2.304-81"/>
          <w:color w:val="151616"/>
        </w:rPr>
        <w:t>облик</w:t>
      </w:r>
      <w:r w:rsidRPr="002D360A">
        <w:rPr>
          <w:rFonts w:ascii="GOST 2.304-81" w:hAnsi="GOST 2.304-81"/>
          <w:color w:val="151616"/>
          <w:spacing w:val="1"/>
        </w:rPr>
        <w:t xml:space="preserve"> </w:t>
      </w:r>
      <w:r w:rsidR="002D360A">
        <w:rPr>
          <w:rFonts w:ascii="GOST 2.304-81" w:hAnsi="GOST 2.304-81"/>
          <w:color w:val="151616"/>
          <w:spacing w:val="1"/>
        </w:rPr>
        <w:t>здания</w:t>
      </w:r>
      <w:r w:rsidRPr="002D360A">
        <w:rPr>
          <w:rFonts w:ascii="GOST 2.304-81" w:hAnsi="GOST 2.304-81"/>
          <w:color w:val="151616"/>
          <w:spacing w:val="2"/>
        </w:rPr>
        <w:t xml:space="preserve"> </w:t>
      </w:r>
      <w:r w:rsidRPr="002D360A">
        <w:rPr>
          <w:color w:val="151616"/>
        </w:rPr>
        <w:t>—</w:t>
      </w:r>
      <w:r w:rsidRPr="002D360A">
        <w:rPr>
          <w:rFonts w:ascii="GOST 2.304-81" w:hAnsi="GOST 2.304-81"/>
          <w:color w:val="151616"/>
          <w:spacing w:val="2"/>
        </w:rPr>
        <w:t xml:space="preserve"> </w:t>
      </w:r>
      <w:r w:rsidRPr="002D360A">
        <w:rPr>
          <w:rFonts w:ascii="GOST 2.304-81" w:hAnsi="GOST 2.304-81"/>
          <w:color w:val="151616"/>
        </w:rPr>
        <w:t>располагаться</w:t>
      </w:r>
      <w:r w:rsidRPr="002D360A">
        <w:rPr>
          <w:rFonts w:ascii="GOST 2.304-81" w:hAnsi="GOST 2.304-81"/>
          <w:color w:val="151616"/>
          <w:spacing w:val="2"/>
        </w:rPr>
        <w:t xml:space="preserve"> </w:t>
      </w:r>
      <w:r w:rsidRPr="002D360A">
        <w:rPr>
          <w:rFonts w:ascii="GOST 2.304-81" w:hAnsi="GOST 2.304-81"/>
          <w:color w:val="151616"/>
        </w:rPr>
        <w:t>на</w:t>
      </w:r>
      <w:r w:rsidRPr="002D360A">
        <w:rPr>
          <w:rFonts w:ascii="GOST 2.304-81" w:hAnsi="GOST 2.304-81"/>
          <w:color w:val="151616"/>
          <w:spacing w:val="2"/>
        </w:rPr>
        <w:t xml:space="preserve"> </w:t>
      </w:r>
      <w:r w:rsidRPr="002D360A">
        <w:rPr>
          <w:rFonts w:ascii="GOST 2.304-81" w:hAnsi="GOST 2.304-81"/>
          <w:color w:val="151616"/>
        </w:rPr>
        <w:t>предназначеных</w:t>
      </w:r>
      <w:r w:rsidRPr="002D360A">
        <w:rPr>
          <w:rFonts w:ascii="GOST 2.304-81" w:hAnsi="GOST 2.304-81"/>
          <w:color w:val="151616"/>
          <w:spacing w:val="2"/>
        </w:rPr>
        <w:t xml:space="preserve"> </w:t>
      </w:r>
      <w:r w:rsidRPr="002D360A">
        <w:rPr>
          <w:rFonts w:ascii="GOST 2.304-81" w:hAnsi="GOST 2.304-81"/>
          <w:color w:val="151616"/>
        </w:rPr>
        <w:t>для</w:t>
      </w:r>
      <w:r w:rsidRPr="002D360A">
        <w:rPr>
          <w:rFonts w:ascii="GOST 2.304-81" w:hAnsi="GOST 2.304-81"/>
          <w:color w:val="151616"/>
          <w:spacing w:val="2"/>
        </w:rPr>
        <w:t xml:space="preserve"> </w:t>
      </w:r>
      <w:r w:rsidRPr="002D360A">
        <w:rPr>
          <w:rFonts w:ascii="GOST 2.304-81" w:hAnsi="GOST 2.304-81"/>
          <w:color w:val="151616"/>
        </w:rPr>
        <w:t>этого</w:t>
      </w:r>
      <w:r w:rsidR="002D360A">
        <w:rPr>
          <w:rFonts w:ascii="GOST 2.304-81" w:hAnsi="GOST 2.304-81"/>
          <w:color w:val="151616"/>
        </w:rPr>
        <w:t xml:space="preserve"> </w:t>
      </w:r>
      <w:r w:rsidRPr="002D360A">
        <w:rPr>
          <w:rFonts w:ascii="GOST 2.304-81" w:hAnsi="GOST 2.304-81"/>
          <w:color w:val="151616"/>
          <w:spacing w:val="-61"/>
        </w:rPr>
        <w:t xml:space="preserve"> </w:t>
      </w:r>
      <w:r w:rsidRPr="002D360A">
        <w:rPr>
          <w:rFonts w:ascii="GOST 2.304-81" w:hAnsi="GOST 2.304-81"/>
          <w:color w:val="151616"/>
        </w:rPr>
        <w:t>местах и не перекрывать окна, декор и архитектурные</w:t>
      </w:r>
      <w:r w:rsidRPr="002D360A">
        <w:rPr>
          <w:rFonts w:ascii="GOST 2.304-81" w:hAnsi="GOST 2.304-81"/>
          <w:color w:val="151616"/>
          <w:spacing w:val="1"/>
        </w:rPr>
        <w:t xml:space="preserve"> </w:t>
      </w:r>
      <w:r w:rsidRPr="002D360A">
        <w:rPr>
          <w:rFonts w:ascii="GOST 2.304-81" w:hAnsi="GOST 2.304-81"/>
          <w:color w:val="151616"/>
          <w:w w:val="105"/>
        </w:rPr>
        <w:t>элементы.</w:t>
      </w:r>
    </w:p>
    <w:p w:rsidR="004425E0" w:rsidRPr="002D360A" w:rsidRDefault="004425E0" w:rsidP="006D3722">
      <w:pPr>
        <w:pStyle w:val="a3"/>
        <w:spacing w:before="8"/>
        <w:ind w:left="1134" w:right="-8" w:firstLine="567"/>
        <w:jc w:val="both"/>
        <w:rPr>
          <w:rFonts w:ascii="GOST 2.304-81" w:hAnsi="GOST 2.304-81"/>
          <w:sz w:val="46"/>
        </w:rPr>
      </w:pPr>
    </w:p>
    <w:p w:rsidR="004425E0" w:rsidRPr="002D360A" w:rsidRDefault="004A110F" w:rsidP="006D3722">
      <w:pPr>
        <w:pStyle w:val="a3"/>
        <w:spacing w:line="237" w:lineRule="auto"/>
        <w:ind w:left="1134" w:right="-8" w:firstLine="567"/>
        <w:jc w:val="both"/>
        <w:rPr>
          <w:rFonts w:ascii="GOST 2.304-81" w:hAnsi="GOST 2.304-81"/>
        </w:rPr>
      </w:pPr>
      <w:r w:rsidRPr="002D360A">
        <w:rPr>
          <w:rFonts w:ascii="GOST 2.304-81" w:hAnsi="GOST 2.304-81"/>
          <w:color w:val="151616"/>
        </w:rPr>
        <w:t xml:space="preserve">Важно учесть, что под </w:t>
      </w:r>
      <w:r w:rsidRPr="001C29A7">
        <w:rPr>
          <w:rFonts w:ascii="GOST 2.304-81" w:hAnsi="GOST 2.304-81"/>
          <w:color w:val="151616"/>
        </w:rPr>
        <w:t>вывеской</w:t>
      </w:r>
      <w:r w:rsidRPr="002D360A">
        <w:rPr>
          <w:rFonts w:ascii="GOST 2.304-81" w:hAnsi="GOST 2.304-81"/>
          <w:b/>
          <w:color w:val="151616"/>
        </w:rPr>
        <w:t xml:space="preserve"> </w:t>
      </w:r>
      <w:r w:rsidRPr="002D360A">
        <w:rPr>
          <w:rFonts w:ascii="GOST 2.304-81" w:hAnsi="GOST 2.304-81"/>
          <w:color w:val="151616"/>
        </w:rPr>
        <w:t>в данном документе</w:t>
      </w:r>
      <w:r w:rsidRPr="002D360A">
        <w:rPr>
          <w:rFonts w:ascii="GOST 2.304-81" w:hAnsi="GOST 2.304-81"/>
          <w:color w:val="151616"/>
          <w:spacing w:val="1"/>
        </w:rPr>
        <w:t xml:space="preserve"> </w:t>
      </w:r>
      <w:r w:rsidRPr="002D360A">
        <w:rPr>
          <w:rFonts w:ascii="GOST 2.304-81" w:hAnsi="GOST 2.304-81"/>
          <w:color w:val="151616"/>
        </w:rPr>
        <w:t>подраз</w:t>
      </w:r>
      <w:r w:rsidR="006D3722">
        <w:rPr>
          <w:rFonts w:ascii="GOST 2.304-81" w:hAnsi="GOST 2.304-81"/>
          <w:color w:val="151616"/>
        </w:rPr>
        <w:t>умевается крупный информационный баннер</w:t>
      </w:r>
      <w:r w:rsidRPr="002D360A">
        <w:rPr>
          <w:rFonts w:ascii="GOST 2.304-81" w:hAnsi="GOST 2.304-81"/>
          <w:color w:val="151616"/>
        </w:rPr>
        <w:t>,</w:t>
      </w:r>
      <w:r w:rsidRPr="002D360A">
        <w:rPr>
          <w:rFonts w:ascii="GOST 2.304-81" w:hAnsi="GOST 2.304-81"/>
          <w:color w:val="151616"/>
          <w:spacing w:val="1"/>
        </w:rPr>
        <w:t xml:space="preserve"> </w:t>
      </w:r>
      <w:r w:rsidR="006D3722">
        <w:rPr>
          <w:rFonts w:ascii="GOST 2.304-81" w:hAnsi="GOST 2.304-81"/>
          <w:color w:val="151616"/>
        </w:rPr>
        <w:t>содержащий</w:t>
      </w:r>
      <w:r w:rsidRPr="002D360A">
        <w:rPr>
          <w:rFonts w:ascii="GOST 2.304-81" w:hAnsi="GOST 2.304-81"/>
          <w:color w:val="151616"/>
        </w:rPr>
        <w:t xml:space="preserve"> логотип компании, ее название и род деятельности. Вывеска предназначена для доведения до сведения</w:t>
      </w:r>
      <w:r w:rsidRPr="002D360A">
        <w:rPr>
          <w:rFonts w:ascii="GOST 2.304-81" w:hAnsi="GOST 2.304-81"/>
          <w:color w:val="151616"/>
          <w:spacing w:val="1"/>
        </w:rPr>
        <w:t xml:space="preserve"> </w:t>
      </w:r>
      <w:r w:rsidRPr="002D360A">
        <w:rPr>
          <w:rFonts w:ascii="GOST 2.304-81" w:hAnsi="GOST 2.304-81"/>
          <w:color w:val="151616"/>
        </w:rPr>
        <w:t>потребителя информации об изготовителе (исполнителе,</w:t>
      </w:r>
      <w:r w:rsidRPr="002D360A">
        <w:rPr>
          <w:rFonts w:ascii="GOST 2.304-81" w:hAnsi="GOST 2.304-81"/>
          <w:color w:val="151616"/>
          <w:spacing w:val="1"/>
        </w:rPr>
        <w:t xml:space="preserve"> </w:t>
      </w:r>
      <w:r w:rsidRPr="002D360A">
        <w:rPr>
          <w:rFonts w:ascii="GOST 2.304-81" w:hAnsi="GOST 2.304-81"/>
          <w:color w:val="151616"/>
        </w:rPr>
        <w:t>продавце) согласно</w:t>
      </w:r>
      <w:r w:rsidRPr="002D360A">
        <w:rPr>
          <w:rFonts w:ascii="GOST 2.304-81" w:hAnsi="GOST 2.304-81"/>
          <w:color w:val="151616"/>
          <w:spacing w:val="1"/>
        </w:rPr>
        <w:t xml:space="preserve"> </w:t>
      </w:r>
      <w:r w:rsidRPr="002D360A">
        <w:rPr>
          <w:rFonts w:ascii="GOST 2.304-81" w:hAnsi="GOST 2.304-81"/>
          <w:color w:val="151616"/>
        </w:rPr>
        <w:t>Закона РФ от 07.02.1992 №2300-1 "О</w:t>
      </w:r>
      <w:r w:rsidRPr="002D360A">
        <w:rPr>
          <w:rFonts w:ascii="GOST 2.304-81" w:hAnsi="GOST 2.304-81"/>
          <w:color w:val="151616"/>
          <w:spacing w:val="1"/>
        </w:rPr>
        <w:t xml:space="preserve"> </w:t>
      </w:r>
      <w:r w:rsidRPr="002D360A">
        <w:rPr>
          <w:rFonts w:ascii="GOST 2.304-81" w:hAnsi="GOST 2.304-81"/>
          <w:color w:val="151616"/>
        </w:rPr>
        <w:t>защите</w:t>
      </w:r>
      <w:r w:rsidRPr="002D360A">
        <w:rPr>
          <w:rFonts w:ascii="GOST 2.304-81" w:hAnsi="GOST 2.304-81"/>
          <w:color w:val="151616"/>
          <w:spacing w:val="-11"/>
        </w:rPr>
        <w:t xml:space="preserve"> </w:t>
      </w:r>
      <w:r w:rsidRPr="002D360A">
        <w:rPr>
          <w:rFonts w:ascii="GOST 2.304-81" w:hAnsi="GOST 2.304-81"/>
          <w:color w:val="151616"/>
        </w:rPr>
        <w:t>прав</w:t>
      </w:r>
      <w:r w:rsidRPr="002D360A">
        <w:rPr>
          <w:rFonts w:ascii="GOST 2.304-81" w:hAnsi="GOST 2.304-81"/>
          <w:color w:val="151616"/>
          <w:spacing w:val="-10"/>
        </w:rPr>
        <w:t xml:space="preserve"> </w:t>
      </w:r>
      <w:r w:rsidRPr="002D360A">
        <w:rPr>
          <w:rFonts w:ascii="GOST 2.304-81" w:hAnsi="GOST 2.304-81"/>
          <w:color w:val="151616"/>
        </w:rPr>
        <w:t>потребителей".</w:t>
      </w:r>
      <w:r w:rsidRPr="002D360A">
        <w:rPr>
          <w:rFonts w:ascii="GOST 2.304-81" w:hAnsi="GOST 2.304-81"/>
          <w:color w:val="151616"/>
          <w:spacing w:val="-10"/>
        </w:rPr>
        <w:t xml:space="preserve"> </w:t>
      </w:r>
      <w:r w:rsidRPr="002D360A">
        <w:rPr>
          <w:rFonts w:ascii="GOST 2.304-81" w:hAnsi="GOST 2.304-81"/>
          <w:color w:val="151616"/>
        </w:rPr>
        <w:t>Вывеска</w:t>
      </w:r>
      <w:r w:rsidRPr="002D360A">
        <w:rPr>
          <w:rFonts w:ascii="GOST 2.304-81" w:hAnsi="GOST 2.304-81"/>
          <w:color w:val="151616"/>
          <w:spacing w:val="-10"/>
        </w:rPr>
        <w:t xml:space="preserve"> </w:t>
      </w:r>
      <w:r w:rsidRPr="002D360A">
        <w:rPr>
          <w:rFonts w:ascii="GOST 2.304-81" w:hAnsi="GOST 2.304-81"/>
          <w:color w:val="151616"/>
        </w:rPr>
        <w:t>должна</w:t>
      </w:r>
      <w:r w:rsidRPr="002D360A">
        <w:rPr>
          <w:rFonts w:ascii="GOST 2.304-81" w:hAnsi="GOST 2.304-81"/>
          <w:color w:val="151616"/>
          <w:spacing w:val="-11"/>
        </w:rPr>
        <w:t xml:space="preserve"> </w:t>
      </w:r>
      <w:r w:rsidRPr="002D360A">
        <w:rPr>
          <w:rFonts w:ascii="GOST 2.304-81" w:hAnsi="GOST 2.304-81"/>
          <w:color w:val="151616"/>
        </w:rPr>
        <w:t>располагаться</w:t>
      </w:r>
      <w:r w:rsidRPr="002D360A">
        <w:rPr>
          <w:rFonts w:ascii="GOST 2.304-81" w:hAnsi="GOST 2.304-81"/>
          <w:color w:val="151616"/>
          <w:spacing w:val="-10"/>
        </w:rPr>
        <w:t xml:space="preserve"> </w:t>
      </w:r>
      <w:r w:rsidRPr="002D360A">
        <w:rPr>
          <w:rFonts w:ascii="GOST 2.304-81" w:hAnsi="GOST 2.304-81"/>
          <w:color w:val="151616"/>
        </w:rPr>
        <w:t>на</w:t>
      </w:r>
      <w:r w:rsidRPr="002D360A">
        <w:rPr>
          <w:rFonts w:ascii="GOST 2.304-81" w:hAnsi="GOST 2.304-81"/>
          <w:color w:val="151616"/>
          <w:spacing w:val="-61"/>
        </w:rPr>
        <w:t xml:space="preserve"> </w:t>
      </w:r>
      <w:r w:rsidR="002D360A">
        <w:rPr>
          <w:rFonts w:ascii="GOST 2.304-81" w:hAnsi="GOST 2.304-81"/>
          <w:color w:val="151616"/>
          <w:spacing w:val="-61"/>
        </w:rPr>
        <w:t xml:space="preserve">  </w:t>
      </w:r>
      <w:r w:rsidRPr="002D360A">
        <w:rPr>
          <w:rFonts w:ascii="GOST 2.304-81" w:hAnsi="GOST 2.304-81"/>
          <w:color w:val="151616"/>
        </w:rPr>
        <w:t>фасаде здания в пределах одного метра от входа в</w:t>
      </w:r>
      <w:r w:rsidRPr="002D360A">
        <w:rPr>
          <w:rFonts w:ascii="GOST 2.304-81" w:hAnsi="GOST 2.304-81"/>
          <w:color w:val="151616"/>
          <w:spacing w:val="1"/>
        </w:rPr>
        <w:t xml:space="preserve"> </w:t>
      </w:r>
      <w:r w:rsidRPr="002D360A">
        <w:rPr>
          <w:rFonts w:ascii="GOST 2.304-81" w:hAnsi="GOST 2.304-81"/>
          <w:color w:val="151616"/>
        </w:rPr>
        <w:t>занимаемое помещение или в пределах помещения,</w:t>
      </w:r>
      <w:r w:rsidRPr="002D360A">
        <w:rPr>
          <w:rFonts w:ascii="GOST 2.304-81" w:hAnsi="GOST 2.304-81"/>
          <w:color w:val="151616"/>
          <w:spacing w:val="1"/>
        </w:rPr>
        <w:t xml:space="preserve"> </w:t>
      </w:r>
      <w:r w:rsidRPr="002D360A">
        <w:rPr>
          <w:rFonts w:ascii="GOST 2.304-81" w:hAnsi="GOST 2.304-81"/>
          <w:color w:val="151616"/>
        </w:rPr>
        <w:t>занимаемого юридическим лицом, индивидуальным</w:t>
      </w:r>
      <w:r w:rsidRPr="002D360A">
        <w:rPr>
          <w:rFonts w:ascii="GOST 2.304-81" w:hAnsi="GOST 2.304-81"/>
          <w:color w:val="151616"/>
          <w:spacing w:val="1"/>
        </w:rPr>
        <w:t xml:space="preserve"> </w:t>
      </w:r>
      <w:r w:rsidRPr="002D360A">
        <w:rPr>
          <w:rFonts w:ascii="GOST 2.304-81" w:hAnsi="GOST 2.304-81"/>
          <w:color w:val="151616"/>
        </w:rPr>
        <w:t>предпринимателем. Вывеска, содержащая, кроме указанной</w:t>
      </w:r>
      <w:r w:rsidRPr="002D360A">
        <w:rPr>
          <w:rFonts w:ascii="GOST 2.304-81" w:hAnsi="GOST 2.304-81"/>
          <w:color w:val="151616"/>
          <w:spacing w:val="1"/>
        </w:rPr>
        <w:t xml:space="preserve"> </w:t>
      </w:r>
      <w:r w:rsidRPr="002D360A">
        <w:rPr>
          <w:rFonts w:ascii="GOST 2.304-81" w:hAnsi="GOST 2.304-81"/>
          <w:color w:val="151616"/>
        </w:rPr>
        <w:t>информации, иную информацию об объекте рекламирования,</w:t>
      </w:r>
      <w:r w:rsidRPr="002D360A">
        <w:rPr>
          <w:rFonts w:ascii="GOST 2.304-81" w:hAnsi="GOST 2.304-81"/>
          <w:color w:val="151616"/>
          <w:spacing w:val="1"/>
        </w:rPr>
        <w:t xml:space="preserve"> </w:t>
      </w:r>
      <w:r w:rsidRPr="002D360A">
        <w:rPr>
          <w:rFonts w:ascii="GOST 2.304-81" w:hAnsi="GOST 2.304-81"/>
          <w:color w:val="151616"/>
        </w:rPr>
        <w:t>и</w:t>
      </w:r>
      <w:r w:rsidRPr="002D360A">
        <w:rPr>
          <w:rFonts w:ascii="GOST 2.304-81" w:hAnsi="GOST 2.304-81"/>
          <w:color w:val="151616"/>
          <w:spacing w:val="-16"/>
        </w:rPr>
        <w:t xml:space="preserve"> </w:t>
      </w:r>
      <w:r w:rsidRPr="002D360A">
        <w:rPr>
          <w:rFonts w:ascii="GOST 2.304-81" w:hAnsi="GOST 2.304-81"/>
          <w:color w:val="151616"/>
        </w:rPr>
        <w:t>не</w:t>
      </w:r>
      <w:r w:rsidRPr="002D360A">
        <w:rPr>
          <w:rFonts w:ascii="GOST 2.304-81" w:hAnsi="GOST 2.304-81"/>
          <w:color w:val="151616"/>
          <w:spacing w:val="-15"/>
        </w:rPr>
        <w:t xml:space="preserve"> </w:t>
      </w:r>
      <w:r w:rsidRPr="002D360A">
        <w:rPr>
          <w:rFonts w:ascii="GOST 2.304-81" w:hAnsi="GOST 2.304-81"/>
          <w:color w:val="151616"/>
        </w:rPr>
        <w:t>соответствующая</w:t>
      </w:r>
      <w:r w:rsidRPr="002D360A">
        <w:rPr>
          <w:rFonts w:ascii="GOST 2.304-81" w:hAnsi="GOST 2.304-81"/>
          <w:color w:val="151616"/>
          <w:spacing w:val="-15"/>
        </w:rPr>
        <w:t xml:space="preserve"> </w:t>
      </w:r>
      <w:r w:rsidRPr="002D360A">
        <w:rPr>
          <w:rFonts w:ascii="GOST 2.304-81" w:hAnsi="GOST 2.304-81"/>
          <w:color w:val="151616"/>
        </w:rPr>
        <w:t>вышеуказанным</w:t>
      </w:r>
      <w:r w:rsidRPr="002D360A">
        <w:rPr>
          <w:rFonts w:ascii="GOST 2.304-81" w:hAnsi="GOST 2.304-81"/>
          <w:color w:val="151616"/>
          <w:spacing w:val="-16"/>
        </w:rPr>
        <w:t xml:space="preserve"> </w:t>
      </w:r>
      <w:r w:rsidRPr="002D360A">
        <w:rPr>
          <w:rFonts w:ascii="GOST 2.304-81" w:hAnsi="GOST 2.304-81"/>
          <w:color w:val="151616"/>
        </w:rPr>
        <w:t>требованиям,</w:t>
      </w:r>
      <w:r w:rsidRPr="002D360A">
        <w:rPr>
          <w:rFonts w:ascii="GOST 2.304-81" w:hAnsi="GOST 2.304-81"/>
          <w:color w:val="151616"/>
          <w:spacing w:val="-15"/>
        </w:rPr>
        <w:t xml:space="preserve"> </w:t>
      </w:r>
      <w:r w:rsidRPr="002D360A">
        <w:rPr>
          <w:rFonts w:ascii="GOST 2.304-81" w:hAnsi="GOST 2.304-81"/>
          <w:color w:val="151616"/>
        </w:rPr>
        <w:t>считается</w:t>
      </w:r>
      <w:r w:rsidRPr="002D360A">
        <w:rPr>
          <w:rFonts w:ascii="GOST 2.304-81" w:hAnsi="GOST 2.304-81"/>
          <w:color w:val="151616"/>
          <w:spacing w:val="-61"/>
        </w:rPr>
        <w:t xml:space="preserve"> </w:t>
      </w:r>
      <w:r w:rsidRPr="002D360A">
        <w:rPr>
          <w:rFonts w:ascii="GOST 2.304-81" w:hAnsi="GOST 2.304-81"/>
          <w:color w:val="151616"/>
        </w:rPr>
        <w:t>рекламной.</w:t>
      </w:r>
    </w:p>
    <w:p w:rsidR="004425E0" w:rsidRPr="002D360A" w:rsidRDefault="004A110F">
      <w:pPr>
        <w:pStyle w:val="a3"/>
        <w:spacing w:before="125" w:line="235" w:lineRule="auto"/>
        <w:ind w:left="532" w:right="1064"/>
        <w:rPr>
          <w:rFonts w:ascii="GOST 2.304-81" w:hAnsi="GOST 2.304-81"/>
        </w:rPr>
      </w:pPr>
      <w:r w:rsidRPr="002D360A">
        <w:rPr>
          <w:rFonts w:ascii="GOST 2.304-81" w:hAnsi="GOST 2.304-81"/>
        </w:rPr>
        <w:br w:type="column"/>
      </w:r>
      <w:r w:rsidRPr="002D360A">
        <w:rPr>
          <w:rFonts w:ascii="GOST 2.304-81" w:hAnsi="GOST 2.304-81"/>
          <w:color w:val="151616"/>
        </w:rPr>
        <w:lastRenderedPageBreak/>
        <w:t>Кроме</w:t>
      </w:r>
      <w:r w:rsidRPr="002D360A">
        <w:rPr>
          <w:rFonts w:ascii="GOST 2.304-81" w:hAnsi="GOST 2.304-81"/>
          <w:color w:val="151616"/>
          <w:spacing w:val="-10"/>
        </w:rPr>
        <w:t xml:space="preserve"> </w:t>
      </w:r>
      <w:r w:rsidRPr="002D360A">
        <w:rPr>
          <w:rFonts w:ascii="GOST 2.304-81" w:hAnsi="GOST 2.304-81"/>
          <w:color w:val="151616"/>
        </w:rPr>
        <w:t>того,</w:t>
      </w:r>
      <w:r w:rsidRPr="002D360A">
        <w:rPr>
          <w:rFonts w:ascii="GOST 2.304-81" w:hAnsi="GOST 2.304-81"/>
          <w:color w:val="151616"/>
          <w:spacing w:val="-10"/>
        </w:rPr>
        <w:t xml:space="preserve"> </w:t>
      </w:r>
      <w:r w:rsidRPr="002D360A">
        <w:rPr>
          <w:rFonts w:ascii="GOST 2.304-81" w:hAnsi="GOST 2.304-81"/>
          <w:color w:val="151616"/>
        </w:rPr>
        <w:t>в</w:t>
      </w:r>
      <w:r w:rsidRPr="002D360A">
        <w:rPr>
          <w:rFonts w:ascii="GOST 2.304-81" w:hAnsi="GOST 2.304-81"/>
          <w:color w:val="151616"/>
          <w:spacing w:val="-10"/>
        </w:rPr>
        <w:t xml:space="preserve"> </w:t>
      </w:r>
      <w:r w:rsidRPr="002D360A">
        <w:rPr>
          <w:rFonts w:ascii="GOST 2.304-81" w:hAnsi="GOST 2.304-81"/>
          <w:color w:val="151616"/>
        </w:rPr>
        <w:t>законе</w:t>
      </w:r>
      <w:r w:rsidRPr="002D360A">
        <w:rPr>
          <w:rFonts w:ascii="GOST 2.304-81" w:hAnsi="GOST 2.304-81"/>
          <w:color w:val="151616"/>
          <w:spacing w:val="-10"/>
        </w:rPr>
        <w:t xml:space="preserve"> </w:t>
      </w:r>
      <w:r w:rsidRPr="002D360A">
        <w:rPr>
          <w:rFonts w:ascii="GOST 2.304-81" w:hAnsi="GOST 2.304-81"/>
          <w:color w:val="151616"/>
        </w:rPr>
        <w:t>«О</w:t>
      </w:r>
      <w:r w:rsidRPr="002D360A">
        <w:rPr>
          <w:rFonts w:ascii="GOST 2.304-81" w:hAnsi="GOST 2.304-81"/>
          <w:color w:val="151616"/>
          <w:spacing w:val="-9"/>
        </w:rPr>
        <w:t xml:space="preserve"> </w:t>
      </w:r>
      <w:r w:rsidRPr="002D360A">
        <w:rPr>
          <w:rFonts w:ascii="GOST 2.304-81" w:hAnsi="GOST 2.304-81"/>
          <w:color w:val="151616"/>
        </w:rPr>
        <w:t>защите</w:t>
      </w:r>
      <w:r w:rsidRPr="002D360A">
        <w:rPr>
          <w:rFonts w:ascii="GOST 2.304-81" w:hAnsi="GOST 2.304-81"/>
          <w:color w:val="151616"/>
          <w:spacing w:val="-10"/>
        </w:rPr>
        <w:t xml:space="preserve"> </w:t>
      </w:r>
      <w:r w:rsidRPr="002D360A">
        <w:rPr>
          <w:rFonts w:ascii="GOST 2.304-81" w:hAnsi="GOST 2.304-81"/>
          <w:color w:val="151616"/>
        </w:rPr>
        <w:t>прав</w:t>
      </w:r>
      <w:r w:rsidRPr="002D360A">
        <w:rPr>
          <w:rFonts w:ascii="GOST 2.304-81" w:hAnsi="GOST 2.304-81"/>
          <w:color w:val="151616"/>
          <w:spacing w:val="-10"/>
        </w:rPr>
        <w:t xml:space="preserve"> </w:t>
      </w:r>
      <w:r w:rsidRPr="002D360A">
        <w:rPr>
          <w:rFonts w:ascii="GOST 2.304-81" w:hAnsi="GOST 2.304-81"/>
          <w:color w:val="151616"/>
        </w:rPr>
        <w:t>потребителей»</w:t>
      </w:r>
      <w:r w:rsidRPr="002D360A">
        <w:rPr>
          <w:rFonts w:ascii="GOST 2.304-81" w:hAnsi="GOST 2.304-81"/>
          <w:color w:val="151616"/>
          <w:spacing w:val="-10"/>
        </w:rPr>
        <w:t xml:space="preserve"> </w:t>
      </w:r>
      <w:r w:rsidRPr="002D360A">
        <w:rPr>
          <w:rFonts w:ascii="GOST 2.304-81" w:hAnsi="GOST 2.304-81"/>
          <w:color w:val="151616"/>
        </w:rPr>
        <w:t>(статья</w:t>
      </w:r>
      <w:r w:rsidRPr="002D360A">
        <w:rPr>
          <w:rFonts w:ascii="GOST 2.304-81" w:hAnsi="GOST 2.304-81"/>
          <w:color w:val="151616"/>
          <w:spacing w:val="-10"/>
        </w:rPr>
        <w:t xml:space="preserve"> </w:t>
      </w:r>
      <w:r w:rsidRPr="002D360A">
        <w:rPr>
          <w:rFonts w:ascii="GOST 2.304-81" w:hAnsi="GOST 2.304-81"/>
          <w:color w:val="151616"/>
        </w:rPr>
        <w:t>9</w:t>
      </w:r>
      <w:r w:rsidRPr="002D360A">
        <w:rPr>
          <w:rFonts w:ascii="GOST 2.304-81" w:hAnsi="GOST 2.304-81"/>
          <w:color w:val="151616"/>
          <w:spacing w:val="-60"/>
        </w:rPr>
        <w:t xml:space="preserve"> </w:t>
      </w:r>
      <w:r w:rsidRPr="002D360A">
        <w:rPr>
          <w:rFonts w:ascii="GOST 2.304-81" w:hAnsi="GOST 2.304-81"/>
          <w:color w:val="151616"/>
        </w:rPr>
        <w:t>пункт 1) вывеской называется объект, содержащий</w:t>
      </w:r>
      <w:r w:rsidRPr="002D360A">
        <w:rPr>
          <w:rFonts w:ascii="GOST 2.304-81" w:hAnsi="GOST 2.304-81"/>
          <w:color w:val="151616"/>
          <w:spacing w:val="1"/>
        </w:rPr>
        <w:t xml:space="preserve"> </w:t>
      </w:r>
      <w:r w:rsidRPr="002D360A">
        <w:rPr>
          <w:rFonts w:ascii="GOST 2.304-81" w:hAnsi="GOST 2.304-81"/>
          <w:color w:val="151616"/>
        </w:rPr>
        <w:t>наименование организации, ее адрес и режим работы. В</w:t>
      </w:r>
      <w:r w:rsidRPr="002D360A">
        <w:rPr>
          <w:rFonts w:ascii="GOST 2.304-81" w:hAnsi="GOST 2.304-81"/>
          <w:color w:val="151616"/>
          <w:spacing w:val="1"/>
        </w:rPr>
        <w:t xml:space="preserve"> </w:t>
      </w:r>
      <w:r w:rsidRPr="002D360A">
        <w:rPr>
          <w:rFonts w:ascii="GOST 2.304-81" w:hAnsi="GOST 2.304-81"/>
          <w:color w:val="151616"/>
        </w:rPr>
        <w:t>данном регламенте такой тип объекта мы называем</w:t>
      </w:r>
      <w:r w:rsidRPr="002D360A">
        <w:rPr>
          <w:rFonts w:ascii="GOST 2.304-81" w:hAnsi="GOST 2.304-81"/>
          <w:color w:val="151616"/>
          <w:spacing w:val="1"/>
        </w:rPr>
        <w:t xml:space="preserve"> </w:t>
      </w:r>
      <w:r w:rsidRPr="001C29A7">
        <w:rPr>
          <w:rFonts w:ascii="GOST 2.304-81" w:hAnsi="GOST 2.304-81"/>
          <w:color w:val="151616"/>
        </w:rPr>
        <w:t>информационной</w:t>
      </w:r>
      <w:r w:rsidRPr="001C29A7">
        <w:rPr>
          <w:rFonts w:ascii="GOST 2.304-81" w:hAnsi="GOST 2.304-81"/>
          <w:color w:val="151616"/>
          <w:spacing w:val="-1"/>
        </w:rPr>
        <w:t xml:space="preserve"> </w:t>
      </w:r>
      <w:r w:rsidRPr="001C29A7">
        <w:rPr>
          <w:rFonts w:ascii="GOST 2.304-81" w:hAnsi="GOST 2.304-81"/>
          <w:color w:val="151616"/>
        </w:rPr>
        <w:t>табличкой</w:t>
      </w:r>
      <w:r w:rsidRPr="002D360A">
        <w:rPr>
          <w:rFonts w:ascii="GOST 2.304-81" w:hAnsi="GOST 2.304-81"/>
          <w:color w:val="151616"/>
        </w:rPr>
        <w:t>.</w:t>
      </w:r>
    </w:p>
    <w:p w:rsidR="002D360A" w:rsidRDefault="002D360A">
      <w:pPr>
        <w:pStyle w:val="a3"/>
        <w:spacing w:line="237" w:lineRule="auto"/>
        <w:ind w:left="532" w:right="1379"/>
        <w:rPr>
          <w:rFonts w:ascii="GOST 2.304-81" w:hAnsi="GOST 2.304-81"/>
          <w:color w:val="151616"/>
        </w:rPr>
      </w:pPr>
    </w:p>
    <w:p w:rsidR="004425E0" w:rsidRDefault="004425E0">
      <w:pPr>
        <w:spacing w:line="267" w:lineRule="exact"/>
        <w:sectPr w:rsidR="004425E0">
          <w:type w:val="continuous"/>
          <w:pgSz w:w="16840" w:h="11910" w:orient="landscape"/>
          <w:pgMar w:top="360" w:right="0" w:bottom="280" w:left="0" w:header="720" w:footer="720" w:gutter="0"/>
          <w:cols w:num="2" w:space="720" w:equalWidth="0">
            <w:col w:w="8215" w:space="40"/>
            <w:col w:w="8585"/>
          </w:cols>
        </w:sect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Pr="002D360A" w:rsidRDefault="004A110F" w:rsidP="006E1CE8">
      <w:pPr>
        <w:pStyle w:val="a5"/>
        <w:numPr>
          <w:ilvl w:val="2"/>
          <w:numId w:val="57"/>
        </w:numPr>
        <w:tabs>
          <w:tab w:val="left" w:pos="1656"/>
        </w:tabs>
        <w:spacing w:before="220" w:line="237" w:lineRule="auto"/>
        <w:ind w:right="9971"/>
        <w:jc w:val="both"/>
        <w:rPr>
          <w:rFonts w:ascii="GOST 2.304-81" w:hAnsi="GOST 2.304-81"/>
          <w:color w:val="151616"/>
          <w:sz w:val="24"/>
        </w:rPr>
      </w:pPr>
      <w:r w:rsidRPr="002D360A">
        <w:rPr>
          <w:rFonts w:ascii="GOST 2.304-81" w:hAnsi="GOST 2.304-81"/>
          <w:color w:val="151616"/>
          <w:sz w:val="24"/>
        </w:rPr>
        <w:t>На</w:t>
      </w:r>
      <w:r w:rsidRPr="002D360A">
        <w:rPr>
          <w:rFonts w:ascii="GOST 2.304-81" w:hAnsi="GOST 2.304-81"/>
          <w:color w:val="151616"/>
          <w:spacing w:val="-12"/>
          <w:sz w:val="24"/>
        </w:rPr>
        <w:t xml:space="preserve"> </w:t>
      </w:r>
      <w:r w:rsidRPr="002D360A">
        <w:rPr>
          <w:rFonts w:ascii="GOST 2.304-81" w:hAnsi="GOST 2.304-81"/>
          <w:color w:val="151616"/>
          <w:sz w:val="24"/>
        </w:rPr>
        <w:t>вывеске</w:t>
      </w:r>
      <w:r w:rsidRPr="002D360A">
        <w:rPr>
          <w:rFonts w:ascii="GOST 2.304-81" w:hAnsi="GOST 2.304-81"/>
          <w:color w:val="151616"/>
          <w:spacing w:val="-11"/>
          <w:sz w:val="24"/>
        </w:rPr>
        <w:t xml:space="preserve"> </w:t>
      </w:r>
      <w:r w:rsidRPr="002D360A">
        <w:rPr>
          <w:rFonts w:ascii="GOST 2.304-81" w:hAnsi="GOST 2.304-81"/>
          <w:color w:val="151616"/>
          <w:sz w:val="24"/>
        </w:rPr>
        <w:t>можно</w:t>
      </w:r>
      <w:r w:rsidRPr="002D360A">
        <w:rPr>
          <w:rFonts w:ascii="GOST 2.304-81" w:hAnsi="GOST 2.304-81"/>
          <w:color w:val="151616"/>
          <w:spacing w:val="-11"/>
          <w:sz w:val="24"/>
        </w:rPr>
        <w:t xml:space="preserve"> </w:t>
      </w:r>
      <w:r w:rsidRPr="002D360A">
        <w:rPr>
          <w:rFonts w:ascii="GOST 2.304-81" w:hAnsi="GOST 2.304-81"/>
          <w:color w:val="151616"/>
          <w:sz w:val="24"/>
        </w:rPr>
        <w:t>размещать</w:t>
      </w:r>
      <w:r w:rsidRPr="002D360A">
        <w:rPr>
          <w:rFonts w:ascii="GOST 2.304-81" w:hAnsi="GOST 2.304-81"/>
          <w:color w:val="151616"/>
          <w:spacing w:val="-12"/>
          <w:sz w:val="24"/>
        </w:rPr>
        <w:t xml:space="preserve"> </w:t>
      </w:r>
      <w:r w:rsidRPr="002D360A">
        <w:rPr>
          <w:rFonts w:ascii="GOST 2.304-81" w:hAnsi="GOST 2.304-81"/>
          <w:color w:val="151616"/>
          <w:sz w:val="24"/>
        </w:rPr>
        <w:t>только</w:t>
      </w:r>
      <w:r w:rsidRPr="002D360A">
        <w:rPr>
          <w:rFonts w:ascii="GOST 2.304-81" w:hAnsi="GOST 2.304-81"/>
          <w:color w:val="151616"/>
          <w:spacing w:val="-11"/>
          <w:sz w:val="24"/>
        </w:rPr>
        <w:t xml:space="preserve"> </w:t>
      </w:r>
      <w:r w:rsidRPr="002D360A">
        <w:rPr>
          <w:rFonts w:ascii="GOST 2.304-81" w:hAnsi="GOST 2.304-81"/>
          <w:color w:val="151616"/>
          <w:sz w:val="24"/>
        </w:rPr>
        <w:t>три</w:t>
      </w:r>
      <w:r w:rsidRPr="002D360A">
        <w:rPr>
          <w:rFonts w:ascii="GOST 2.304-81" w:hAnsi="GOST 2.304-81"/>
          <w:color w:val="151616"/>
          <w:spacing w:val="-11"/>
          <w:sz w:val="24"/>
        </w:rPr>
        <w:t xml:space="preserve"> </w:t>
      </w:r>
      <w:r w:rsidRPr="002D360A">
        <w:rPr>
          <w:rFonts w:ascii="GOST 2.304-81" w:hAnsi="GOST 2.304-81"/>
          <w:color w:val="151616"/>
          <w:sz w:val="24"/>
        </w:rPr>
        <w:t>типа</w:t>
      </w:r>
      <w:r w:rsidRPr="002D360A">
        <w:rPr>
          <w:rFonts w:ascii="GOST 2.304-81" w:hAnsi="GOST 2.304-81"/>
          <w:color w:val="151616"/>
          <w:spacing w:val="-61"/>
          <w:sz w:val="24"/>
        </w:rPr>
        <w:t xml:space="preserve"> </w:t>
      </w:r>
      <w:r w:rsidR="007029FC">
        <w:rPr>
          <w:rFonts w:ascii="GOST 2.304-81" w:hAnsi="GOST 2.304-81"/>
          <w:color w:val="151616"/>
          <w:spacing w:val="-61"/>
          <w:sz w:val="24"/>
        </w:rPr>
        <w:t xml:space="preserve">    </w:t>
      </w:r>
      <w:r w:rsidRPr="002D360A">
        <w:rPr>
          <w:rFonts w:ascii="GOST 2.304-81" w:hAnsi="GOST 2.304-81"/>
          <w:color w:val="151616"/>
          <w:sz w:val="24"/>
        </w:rPr>
        <w:t>объектов:</w:t>
      </w:r>
      <w:r w:rsidRPr="002D360A">
        <w:rPr>
          <w:rFonts w:ascii="GOST 2.304-81" w:hAnsi="GOST 2.304-81"/>
          <w:color w:val="151616"/>
          <w:spacing w:val="-8"/>
          <w:sz w:val="24"/>
        </w:rPr>
        <w:t xml:space="preserve"> </w:t>
      </w:r>
      <w:r w:rsidRPr="002D360A">
        <w:rPr>
          <w:rFonts w:ascii="GOST 2.304-81" w:hAnsi="GOST 2.304-81"/>
          <w:color w:val="151616"/>
          <w:sz w:val="24"/>
        </w:rPr>
        <w:t>логотип</w:t>
      </w:r>
      <w:r w:rsidRPr="002D360A">
        <w:rPr>
          <w:rFonts w:ascii="GOST 2.304-81" w:hAnsi="GOST 2.304-81"/>
          <w:color w:val="151616"/>
          <w:spacing w:val="-8"/>
          <w:sz w:val="24"/>
        </w:rPr>
        <w:t xml:space="preserve"> </w:t>
      </w:r>
      <w:r w:rsidRPr="002D360A">
        <w:rPr>
          <w:rFonts w:ascii="GOST 2.304-81" w:hAnsi="GOST 2.304-81"/>
          <w:color w:val="151616"/>
          <w:sz w:val="24"/>
        </w:rPr>
        <w:t>организации,</w:t>
      </w:r>
      <w:r w:rsidRPr="002D360A">
        <w:rPr>
          <w:rFonts w:ascii="GOST 2.304-81" w:hAnsi="GOST 2.304-81"/>
          <w:color w:val="151616"/>
          <w:spacing w:val="-7"/>
          <w:sz w:val="24"/>
        </w:rPr>
        <w:t xml:space="preserve"> </w:t>
      </w:r>
      <w:r w:rsidRPr="002D360A">
        <w:rPr>
          <w:rFonts w:ascii="GOST 2.304-81" w:hAnsi="GOST 2.304-81"/>
          <w:color w:val="151616"/>
          <w:sz w:val="24"/>
        </w:rPr>
        <w:t>ее</w:t>
      </w:r>
      <w:r w:rsidRPr="002D360A">
        <w:rPr>
          <w:rFonts w:ascii="GOST 2.304-81" w:hAnsi="GOST 2.304-81"/>
          <w:color w:val="151616"/>
          <w:spacing w:val="-8"/>
          <w:sz w:val="24"/>
        </w:rPr>
        <w:t xml:space="preserve"> </w:t>
      </w:r>
      <w:r w:rsidRPr="002D360A">
        <w:rPr>
          <w:rFonts w:ascii="GOST 2.304-81" w:hAnsi="GOST 2.304-81"/>
          <w:color w:val="151616"/>
          <w:sz w:val="24"/>
        </w:rPr>
        <w:t>название</w:t>
      </w:r>
      <w:r w:rsidRPr="002D360A">
        <w:rPr>
          <w:rFonts w:ascii="GOST 2.304-81" w:hAnsi="GOST 2.304-81"/>
          <w:color w:val="151616"/>
          <w:spacing w:val="-7"/>
          <w:sz w:val="24"/>
        </w:rPr>
        <w:t xml:space="preserve"> </w:t>
      </w:r>
      <w:r w:rsidRPr="002D360A">
        <w:rPr>
          <w:rFonts w:ascii="GOST 2.304-81" w:hAnsi="GOST 2.304-81"/>
          <w:color w:val="151616"/>
          <w:sz w:val="24"/>
        </w:rPr>
        <w:t>и</w:t>
      </w:r>
      <w:r w:rsidRPr="002D360A">
        <w:rPr>
          <w:rFonts w:ascii="GOST 2.304-81" w:hAnsi="GOST 2.304-81"/>
          <w:color w:val="151616"/>
          <w:spacing w:val="-8"/>
          <w:sz w:val="24"/>
        </w:rPr>
        <w:t xml:space="preserve"> </w:t>
      </w:r>
      <w:r w:rsidRPr="002D360A">
        <w:rPr>
          <w:rFonts w:ascii="GOST 2.304-81" w:hAnsi="GOST 2.304-81"/>
          <w:color w:val="151616"/>
          <w:sz w:val="24"/>
        </w:rPr>
        <w:t>род</w:t>
      </w:r>
      <w:r w:rsidR="007029FC">
        <w:rPr>
          <w:rFonts w:ascii="GOST 2.304-81" w:hAnsi="GOST 2.304-81"/>
          <w:color w:val="151616"/>
          <w:sz w:val="24"/>
        </w:rPr>
        <w:t xml:space="preserve"> деятельности.</w:t>
      </w:r>
    </w:p>
    <w:p w:rsidR="004425E0" w:rsidRPr="002D360A" w:rsidRDefault="004425E0" w:rsidP="007029FC">
      <w:pPr>
        <w:pStyle w:val="a3"/>
        <w:spacing w:before="2"/>
        <w:jc w:val="both"/>
        <w:rPr>
          <w:rFonts w:ascii="GOST 2.304-81" w:hAnsi="GOST 2.304-81"/>
          <w:sz w:val="47"/>
        </w:rPr>
      </w:pPr>
    </w:p>
    <w:p w:rsidR="004425E0" w:rsidRPr="002D360A" w:rsidRDefault="004A110F" w:rsidP="006E1CE8">
      <w:pPr>
        <w:pStyle w:val="a5"/>
        <w:numPr>
          <w:ilvl w:val="2"/>
          <w:numId w:val="57"/>
        </w:numPr>
        <w:tabs>
          <w:tab w:val="left" w:pos="1656"/>
        </w:tabs>
        <w:spacing w:line="237" w:lineRule="auto"/>
        <w:ind w:right="9032"/>
        <w:jc w:val="both"/>
        <w:rPr>
          <w:rFonts w:ascii="GOST 2.304-81" w:hAnsi="GOST 2.304-81"/>
          <w:color w:val="151616"/>
          <w:sz w:val="24"/>
        </w:rPr>
      </w:pPr>
      <w:r w:rsidRPr="002D360A">
        <w:rPr>
          <w:rFonts w:ascii="GOST 2.304-81" w:hAnsi="GOST 2.304-81"/>
          <w:color w:val="151616"/>
          <w:sz w:val="24"/>
        </w:rPr>
        <w:t>Объекты вывески размещаются в единичном</w:t>
      </w:r>
      <w:r w:rsidRPr="002D360A">
        <w:rPr>
          <w:rFonts w:ascii="GOST 2.304-81" w:hAnsi="GOST 2.304-81"/>
          <w:color w:val="151616"/>
          <w:spacing w:val="1"/>
          <w:sz w:val="24"/>
        </w:rPr>
        <w:t xml:space="preserve"> </w:t>
      </w:r>
      <w:r w:rsidRPr="002D360A">
        <w:rPr>
          <w:rFonts w:ascii="GOST 2.304-81" w:hAnsi="GOST 2.304-81"/>
          <w:color w:val="151616"/>
          <w:sz w:val="24"/>
        </w:rPr>
        <w:t>экземпляре. Один и только один из объектов может быть</w:t>
      </w:r>
      <w:r w:rsidRPr="002D360A">
        <w:rPr>
          <w:rFonts w:ascii="GOST 2.304-81" w:hAnsi="GOST 2.304-81"/>
          <w:color w:val="151616"/>
          <w:spacing w:val="1"/>
          <w:sz w:val="24"/>
        </w:rPr>
        <w:t xml:space="preserve"> </w:t>
      </w:r>
      <w:r w:rsidRPr="002D360A">
        <w:rPr>
          <w:rFonts w:ascii="GOST 2.304-81" w:hAnsi="GOST 2.304-81"/>
          <w:color w:val="151616"/>
          <w:sz w:val="24"/>
        </w:rPr>
        <w:t>продублирован,</w:t>
      </w:r>
      <w:r w:rsidRPr="002D360A">
        <w:rPr>
          <w:rFonts w:ascii="GOST 2.304-81" w:hAnsi="GOST 2.304-81"/>
          <w:color w:val="151616"/>
          <w:spacing w:val="-9"/>
          <w:sz w:val="24"/>
        </w:rPr>
        <w:t xml:space="preserve"> </w:t>
      </w:r>
      <w:r w:rsidRPr="002D360A">
        <w:rPr>
          <w:rFonts w:ascii="GOST 2.304-81" w:hAnsi="GOST 2.304-81"/>
          <w:color w:val="151616"/>
          <w:sz w:val="24"/>
        </w:rPr>
        <w:t>чтобы</w:t>
      </w:r>
      <w:r w:rsidRPr="002D360A">
        <w:rPr>
          <w:rFonts w:ascii="GOST 2.304-81" w:hAnsi="GOST 2.304-81"/>
          <w:color w:val="151616"/>
          <w:spacing w:val="-9"/>
          <w:sz w:val="24"/>
        </w:rPr>
        <w:t xml:space="preserve"> </w:t>
      </w:r>
      <w:r w:rsidRPr="002D360A">
        <w:rPr>
          <w:rFonts w:ascii="GOST 2.304-81" w:hAnsi="GOST 2.304-81"/>
          <w:color w:val="151616"/>
          <w:sz w:val="24"/>
        </w:rPr>
        <w:t>соблюсти</w:t>
      </w:r>
      <w:r w:rsidRPr="002D360A">
        <w:rPr>
          <w:rFonts w:ascii="GOST 2.304-81" w:hAnsi="GOST 2.304-81"/>
          <w:color w:val="151616"/>
          <w:spacing w:val="-8"/>
          <w:sz w:val="24"/>
        </w:rPr>
        <w:t xml:space="preserve"> </w:t>
      </w:r>
      <w:r w:rsidRPr="002D360A">
        <w:rPr>
          <w:rFonts w:ascii="GOST 2.304-81" w:hAnsi="GOST 2.304-81"/>
          <w:color w:val="151616"/>
          <w:sz w:val="24"/>
        </w:rPr>
        <w:t>симметрию.</w:t>
      </w:r>
      <w:r w:rsidRPr="002D360A">
        <w:rPr>
          <w:rFonts w:ascii="GOST 2.304-81" w:hAnsi="GOST 2.304-81"/>
          <w:color w:val="151616"/>
          <w:spacing w:val="-9"/>
          <w:sz w:val="24"/>
        </w:rPr>
        <w:t xml:space="preserve"> </w:t>
      </w:r>
      <w:r w:rsidRPr="002D360A">
        <w:rPr>
          <w:rFonts w:ascii="GOST 2.304-81" w:hAnsi="GOST 2.304-81"/>
          <w:color w:val="151616"/>
          <w:sz w:val="24"/>
        </w:rPr>
        <w:t>На</w:t>
      </w:r>
      <w:r w:rsidRPr="002D360A">
        <w:rPr>
          <w:rFonts w:ascii="GOST 2.304-81" w:hAnsi="GOST 2.304-81"/>
          <w:color w:val="151616"/>
          <w:spacing w:val="-8"/>
          <w:sz w:val="24"/>
        </w:rPr>
        <w:t xml:space="preserve"> </w:t>
      </w:r>
      <w:r w:rsidRPr="002D360A">
        <w:rPr>
          <w:rFonts w:ascii="GOST 2.304-81" w:hAnsi="GOST 2.304-81"/>
          <w:color w:val="151616"/>
          <w:sz w:val="24"/>
        </w:rPr>
        <w:t>вывеске</w:t>
      </w:r>
      <w:r w:rsidRPr="002D360A">
        <w:rPr>
          <w:rFonts w:ascii="GOST 2.304-81" w:hAnsi="GOST 2.304-81"/>
          <w:color w:val="151616"/>
          <w:spacing w:val="-9"/>
          <w:sz w:val="24"/>
        </w:rPr>
        <w:t xml:space="preserve"> </w:t>
      </w:r>
      <w:r w:rsidRPr="002D360A">
        <w:rPr>
          <w:rFonts w:ascii="GOST 2.304-81" w:hAnsi="GOST 2.304-81"/>
          <w:color w:val="151616"/>
          <w:sz w:val="24"/>
        </w:rPr>
        <w:t>не</w:t>
      </w:r>
      <w:r w:rsidRPr="002D360A">
        <w:rPr>
          <w:rFonts w:ascii="GOST 2.304-81" w:hAnsi="GOST 2.304-81"/>
          <w:color w:val="151616"/>
          <w:spacing w:val="-60"/>
          <w:sz w:val="24"/>
        </w:rPr>
        <w:t xml:space="preserve"> </w:t>
      </w:r>
      <w:r w:rsidR="007029FC">
        <w:rPr>
          <w:rFonts w:ascii="GOST 2.304-81" w:hAnsi="GOST 2.304-81"/>
          <w:color w:val="151616"/>
          <w:spacing w:val="-60"/>
          <w:sz w:val="24"/>
        </w:rPr>
        <w:t xml:space="preserve">  </w:t>
      </w:r>
      <w:r w:rsidRPr="002D360A">
        <w:rPr>
          <w:rFonts w:ascii="GOST 2.304-81" w:hAnsi="GOST 2.304-81"/>
          <w:color w:val="151616"/>
          <w:sz w:val="24"/>
        </w:rPr>
        <w:t>может быть больше четырех</w:t>
      </w:r>
      <w:r w:rsidRPr="002D360A">
        <w:rPr>
          <w:rFonts w:ascii="GOST 2.304-81" w:hAnsi="GOST 2.304-81"/>
          <w:color w:val="151616"/>
          <w:spacing w:val="1"/>
          <w:sz w:val="24"/>
        </w:rPr>
        <w:t xml:space="preserve"> </w:t>
      </w:r>
      <w:r w:rsidRPr="002D360A">
        <w:rPr>
          <w:rFonts w:ascii="GOST 2.304-81" w:hAnsi="GOST 2.304-81"/>
          <w:color w:val="151616"/>
          <w:sz w:val="24"/>
        </w:rPr>
        <w:t>объектов.</w:t>
      </w:r>
    </w:p>
    <w:p w:rsidR="004425E0" w:rsidRPr="002D360A" w:rsidRDefault="004A110F" w:rsidP="006E1CE8">
      <w:pPr>
        <w:pStyle w:val="a5"/>
        <w:numPr>
          <w:ilvl w:val="2"/>
          <w:numId w:val="57"/>
        </w:numPr>
        <w:tabs>
          <w:tab w:val="left" w:pos="1656"/>
        </w:tabs>
        <w:spacing w:before="265" w:line="237" w:lineRule="auto"/>
        <w:ind w:right="9116"/>
        <w:jc w:val="both"/>
        <w:rPr>
          <w:rFonts w:ascii="GOST 2.304-81" w:hAnsi="GOST 2.304-81"/>
          <w:color w:val="151616"/>
          <w:sz w:val="24"/>
        </w:rPr>
      </w:pPr>
      <w:r w:rsidRPr="002D360A">
        <w:rPr>
          <w:rFonts w:ascii="GOST 2.304-81" w:hAnsi="GOST 2.304-81"/>
          <w:color w:val="151616"/>
          <w:sz w:val="24"/>
        </w:rPr>
        <w:t>Вывеска должна располагаться на фасаде здания в</w:t>
      </w:r>
      <w:r w:rsidRPr="002D360A">
        <w:rPr>
          <w:rFonts w:ascii="GOST 2.304-81" w:hAnsi="GOST 2.304-81"/>
          <w:color w:val="151616"/>
          <w:spacing w:val="1"/>
          <w:sz w:val="24"/>
        </w:rPr>
        <w:t xml:space="preserve"> </w:t>
      </w:r>
      <w:r w:rsidRPr="002D360A">
        <w:rPr>
          <w:rFonts w:ascii="GOST 2.304-81" w:hAnsi="GOST 2.304-81"/>
          <w:color w:val="151616"/>
          <w:sz w:val="24"/>
        </w:rPr>
        <w:t>пределах</w:t>
      </w:r>
      <w:r w:rsidRPr="002D360A">
        <w:rPr>
          <w:rFonts w:ascii="GOST 2.304-81" w:hAnsi="GOST 2.304-81"/>
          <w:color w:val="151616"/>
          <w:spacing w:val="-7"/>
          <w:sz w:val="24"/>
        </w:rPr>
        <w:t xml:space="preserve"> </w:t>
      </w:r>
      <w:r w:rsidRPr="002D360A">
        <w:rPr>
          <w:rFonts w:ascii="GOST 2.304-81" w:hAnsi="GOST 2.304-81"/>
          <w:color w:val="151616"/>
          <w:sz w:val="24"/>
        </w:rPr>
        <w:t>1</w:t>
      </w:r>
      <w:r w:rsidRPr="002D360A">
        <w:rPr>
          <w:rFonts w:ascii="GOST 2.304-81" w:hAnsi="GOST 2.304-81"/>
          <w:color w:val="151616"/>
          <w:spacing w:val="-7"/>
          <w:sz w:val="24"/>
        </w:rPr>
        <w:t xml:space="preserve"> </w:t>
      </w:r>
      <w:r w:rsidRPr="002D360A">
        <w:rPr>
          <w:rFonts w:ascii="GOST 2.304-81" w:hAnsi="GOST 2.304-81"/>
          <w:color w:val="151616"/>
          <w:sz w:val="24"/>
        </w:rPr>
        <w:t>метра</w:t>
      </w:r>
      <w:r w:rsidRPr="002D360A">
        <w:rPr>
          <w:rFonts w:ascii="GOST 2.304-81" w:hAnsi="GOST 2.304-81"/>
          <w:color w:val="151616"/>
          <w:spacing w:val="-6"/>
          <w:sz w:val="24"/>
        </w:rPr>
        <w:t xml:space="preserve"> </w:t>
      </w:r>
      <w:r w:rsidRPr="002D360A">
        <w:rPr>
          <w:rFonts w:ascii="GOST 2.304-81" w:hAnsi="GOST 2.304-81"/>
          <w:color w:val="151616"/>
          <w:sz w:val="24"/>
        </w:rPr>
        <w:t>от</w:t>
      </w:r>
      <w:r w:rsidRPr="002D360A">
        <w:rPr>
          <w:rFonts w:ascii="GOST 2.304-81" w:hAnsi="GOST 2.304-81"/>
          <w:color w:val="151616"/>
          <w:spacing w:val="-7"/>
          <w:sz w:val="24"/>
        </w:rPr>
        <w:t xml:space="preserve"> </w:t>
      </w:r>
      <w:r w:rsidRPr="002D360A">
        <w:rPr>
          <w:rFonts w:ascii="GOST 2.304-81" w:hAnsi="GOST 2.304-81"/>
          <w:color w:val="151616"/>
          <w:sz w:val="24"/>
        </w:rPr>
        <w:t>входа</w:t>
      </w:r>
      <w:r w:rsidRPr="002D360A">
        <w:rPr>
          <w:rFonts w:ascii="GOST 2.304-81" w:hAnsi="GOST 2.304-81"/>
          <w:color w:val="151616"/>
          <w:spacing w:val="-6"/>
          <w:sz w:val="24"/>
        </w:rPr>
        <w:t xml:space="preserve"> </w:t>
      </w:r>
      <w:r w:rsidRPr="002D360A">
        <w:rPr>
          <w:rFonts w:ascii="GOST 2.304-81" w:hAnsi="GOST 2.304-81"/>
          <w:color w:val="151616"/>
          <w:sz w:val="24"/>
        </w:rPr>
        <w:t>в</w:t>
      </w:r>
      <w:r w:rsidRPr="002D360A">
        <w:rPr>
          <w:rFonts w:ascii="GOST 2.304-81" w:hAnsi="GOST 2.304-81"/>
          <w:color w:val="151616"/>
          <w:spacing w:val="-7"/>
          <w:sz w:val="24"/>
        </w:rPr>
        <w:t xml:space="preserve"> </w:t>
      </w:r>
      <w:r w:rsidRPr="002D360A">
        <w:rPr>
          <w:rFonts w:ascii="GOST 2.304-81" w:hAnsi="GOST 2.304-81"/>
          <w:color w:val="151616"/>
          <w:sz w:val="24"/>
        </w:rPr>
        <w:t>занимаемое</w:t>
      </w:r>
      <w:r w:rsidRPr="002D360A">
        <w:rPr>
          <w:rFonts w:ascii="GOST 2.304-81" w:hAnsi="GOST 2.304-81"/>
          <w:color w:val="151616"/>
          <w:spacing w:val="-6"/>
          <w:sz w:val="24"/>
        </w:rPr>
        <w:t xml:space="preserve"> </w:t>
      </w:r>
      <w:r w:rsidRPr="002D360A">
        <w:rPr>
          <w:rFonts w:ascii="GOST 2.304-81" w:hAnsi="GOST 2.304-81"/>
          <w:color w:val="151616"/>
          <w:sz w:val="24"/>
        </w:rPr>
        <w:t>помещение</w:t>
      </w:r>
      <w:r w:rsidRPr="002D360A">
        <w:rPr>
          <w:rFonts w:ascii="GOST 2.304-81" w:hAnsi="GOST 2.304-81"/>
          <w:color w:val="151616"/>
          <w:spacing w:val="-7"/>
          <w:sz w:val="24"/>
        </w:rPr>
        <w:t xml:space="preserve"> </w:t>
      </w:r>
      <w:r w:rsidRPr="002D360A">
        <w:rPr>
          <w:rFonts w:ascii="GOST 2.304-81" w:hAnsi="GOST 2.304-81"/>
          <w:color w:val="151616"/>
          <w:sz w:val="24"/>
        </w:rPr>
        <w:t>или</w:t>
      </w:r>
      <w:r w:rsidRPr="002D360A">
        <w:rPr>
          <w:rFonts w:ascii="GOST 2.304-81" w:hAnsi="GOST 2.304-81"/>
          <w:color w:val="151616"/>
          <w:spacing w:val="-6"/>
          <w:sz w:val="24"/>
        </w:rPr>
        <w:t xml:space="preserve"> </w:t>
      </w:r>
      <w:r w:rsidRPr="002D360A">
        <w:rPr>
          <w:rFonts w:ascii="GOST 2.304-81" w:hAnsi="GOST 2.304-81"/>
          <w:color w:val="151616"/>
          <w:sz w:val="24"/>
        </w:rPr>
        <w:t>в</w:t>
      </w:r>
      <w:r w:rsidRPr="002D360A">
        <w:rPr>
          <w:rFonts w:ascii="GOST 2.304-81" w:hAnsi="GOST 2.304-81"/>
          <w:color w:val="151616"/>
          <w:spacing w:val="-61"/>
          <w:sz w:val="24"/>
        </w:rPr>
        <w:t xml:space="preserve"> </w:t>
      </w:r>
      <w:r w:rsidRPr="002D360A">
        <w:rPr>
          <w:rFonts w:ascii="GOST 2.304-81" w:hAnsi="GOST 2.304-81"/>
          <w:color w:val="151616"/>
          <w:sz w:val="24"/>
        </w:rPr>
        <w:t>пределах помещения, занимаемого юридическим лицом,</w:t>
      </w:r>
      <w:r w:rsidRPr="002D360A">
        <w:rPr>
          <w:rFonts w:ascii="GOST 2.304-81" w:hAnsi="GOST 2.304-81"/>
          <w:color w:val="151616"/>
          <w:spacing w:val="1"/>
          <w:sz w:val="24"/>
        </w:rPr>
        <w:t xml:space="preserve"> </w:t>
      </w:r>
      <w:r w:rsidRPr="002D360A">
        <w:rPr>
          <w:rFonts w:ascii="GOST 2.304-81" w:hAnsi="GOST 2.304-81"/>
          <w:color w:val="151616"/>
          <w:sz w:val="24"/>
        </w:rPr>
        <w:t>индивидуальным предпринимателем.</w:t>
      </w:r>
    </w:p>
    <w:p w:rsidR="004425E0" w:rsidRPr="002D360A" w:rsidRDefault="000904DD" w:rsidP="006E1CE8">
      <w:pPr>
        <w:pStyle w:val="a5"/>
        <w:numPr>
          <w:ilvl w:val="2"/>
          <w:numId w:val="57"/>
        </w:numPr>
        <w:tabs>
          <w:tab w:val="left" w:pos="1656"/>
        </w:tabs>
        <w:spacing w:before="265" w:line="237" w:lineRule="auto"/>
        <w:ind w:right="8950"/>
        <w:jc w:val="both"/>
        <w:rPr>
          <w:rFonts w:ascii="GOST 2.304-81" w:hAnsi="GOST 2.304-81"/>
          <w:color w:val="151616"/>
          <w:sz w:val="24"/>
        </w:rPr>
      </w:pPr>
      <w:r>
        <w:rPr>
          <w:rFonts w:ascii="GOST 2.304-81" w:hAnsi="GOST 2.304-81"/>
          <w:noProof/>
          <w:lang w:eastAsia="ru-RU"/>
        </w:rPr>
        <mc:AlternateContent>
          <mc:Choice Requires="wpg">
            <w:drawing>
              <wp:anchor distT="0" distB="0" distL="114300" distR="114300" simplePos="0" relativeHeight="27608869" behindDoc="0" locked="0" layoutInCell="1" allowOverlap="1">
                <wp:simplePos x="0" y="0"/>
                <wp:positionH relativeFrom="page">
                  <wp:posOffset>5607050</wp:posOffset>
                </wp:positionH>
                <wp:positionV relativeFrom="paragraph">
                  <wp:posOffset>685165</wp:posOffset>
                </wp:positionV>
                <wp:extent cx="4350385" cy="1640840"/>
                <wp:effectExtent l="0" t="0" r="0" b="0"/>
                <wp:wrapNone/>
                <wp:docPr id="2872"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0385" cy="1640840"/>
                          <a:chOff x="8830" y="1079"/>
                          <a:chExt cx="6851" cy="2584"/>
                        </a:xfrm>
                      </wpg:grpSpPr>
                      <pic:pic xmlns:pic="http://schemas.openxmlformats.org/drawingml/2006/picture">
                        <pic:nvPicPr>
                          <pic:cNvPr id="2873" name="Picture 10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8830" y="1079"/>
                            <a:ext cx="6851" cy="2584"/>
                          </a:xfrm>
                          <a:prstGeom prst="rect">
                            <a:avLst/>
                          </a:prstGeom>
                          <a:noFill/>
                          <a:extLst>
                            <a:ext uri="{909E8E84-426E-40DD-AFC4-6F175D3DCCD1}">
                              <a14:hiddenFill xmlns:a14="http://schemas.microsoft.com/office/drawing/2010/main">
                                <a:solidFill>
                                  <a:srgbClr val="FFFFFF"/>
                                </a:solidFill>
                              </a14:hiddenFill>
                            </a:ext>
                          </a:extLst>
                        </pic:spPr>
                      </pic:pic>
                      <wps:wsp>
                        <wps:cNvPr id="2874" name="AutoShape 1080"/>
                        <wps:cNvSpPr>
                          <a:spLocks/>
                        </wps:cNvSpPr>
                        <wps:spPr bwMode="auto">
                          <a:xfrm>
                            <a:off x="9503" y="2293"/>
                            <a:ext cx="4177" cy="1301"/>
                          </a:xfrm>
                          <a:custGeom>
                            <a:avLst/>
                            <a:gdLst>
                              <a:gd name="T0" fmla="+- 0 9503 9503"/>
                              <a:gd name="T1" fmla="*/ T0 w 4177"/>
                              <a:gd name="T2" fmla="+- 0 2684 2294"/>
                              <a:gd name="T3" fmla="*/ 2684 h 1301"/>
                              <a:gd name="T4" fmla="+- 0 9503 9503"/>
                              <a:gd name="T5" fmla="*/ T4 w 4177"/>
                              <a:gd name="T6" fmla="+- 0 3594 2294"/>
                              <a:gd name="T7" fmla="*/ 3594 h 1301"/>
                              <a:gd name="T8" fmla="+- 0 11953 9503"/>
                              <a:gd name="T9" fmla="*/ T8 w 4177"/>
                              <a:gd name="T10" fmla="+- 0 2684 2294"/>
                              <a:gd name="T11" fmla="*/ 2684 h 1301"/>
                              <a:gd name="T12" fmla="+- 0 11953 9503"/>
                              <a:gd name="T13" fmla="*/ T12 w 4177"/>
                              <a:gd name="T14" fmla="+- 0 3594 2294"/>
                              <a:gd name="T15" fmla="*/ 3594 h 1301"/>
                              <a:gd name="T16" fmla="+- 0 13680 9503"/>
                              <a:gd name="T17" fmla="*/ T16 w 4177"/>
                              <a:gd name="T18" fmla="+- 0 2294 2294"/>
                              <a:gd name="T19" fmla="*/ 2294 h 1301"/>
                              <a:gd name="T20" fmla="+- 0 13680 9503"/>
                              <a:gd name="T21" fmla="*/ T20 w 4177"/>
                              <a:gd name="T22" fmla="+- 0 3594 2294"/>
                              <a:gd name="T23" fmla="*/ 3594 h 1301"/>
                            </a:gdLst>
                            <a:ahLst/>
                            <a:cxnLst>
                              <a:cxn ang="0">
                                <a:pos x="T1" y="T3"/>
                              </a:cxn>
                              <a:cxn ang="0">
                                <a:pos x="T5" y="T7"/>
                              </a:cxn>
                              <a:cxn ang="0">
                                <a:pos x="T9" y="T11"/>
                              </a:cxn>
                              <a:cxn ang="0">
                                <a:pos x="T13" y="T15"/>
                              </a:cxn>
                              <a:cxn ang="0">
                                <a:pos x="T17" y="T19"/>
                              </a:cxn>
                              <a:cxn ang="0">
                                <a:pos x="T21" y="T23"/>
                              </a:cxn>
                            </a:cxnLst>
                            <a:rect l="0" t="0" r="r" b="b"/>
                            <a:pathLst>
                              <a:path w="4177" h="1301">
                                <a:moveTo>
                                  <a:pt x="0" y="390"/>
                                </a:moveTo>
                                <a:lnTo>
                                  <a:pt x="0" y="1300"/>
                                </a:lnTo>
                                <a:moveTo>
                                  <a:pt x="2450" y="390"/>
                                </a:moveTo>
                                <a:lnTo>
                                  <a:pt x="2450" y="1300"/>
                                </a:lnTo>
                                <a:moveTo>
                                  <a:pt x="4177" y="0"/>
                                </a:moveTo>
                                <a:lnTo>
                                  <a:pt x="4177" y="1300"/>
                                </a:lnTo>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Text Box 1079"/>
                        <wps:cNvSpPr txBox="1">
                          <a:spLocks noChangeArrowheads="1"/>
                        </wps:cNvSpPr>
                        <wps:spPr bwMode="auto">
                          <a:xfrm>
                            <a:off x="9573" y="3238"/>
                            <a:ext cx="52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23" w:line="292" w:lineRule="auto"/>
                                <w:ind w:left="113" w:right="17" w:hanging="114"/>
                                <w:rPr>
                                  <w:sz w:val="15"/>
                                </w:rPr>
                              </w:pPr>
                              <w:r>
                                <w:rPr>
                                  <w:color w:val="151616"/>
                                  <w:w w:val="90"/>
                                  <w:sz w:val="15"/>
                                </w:rPr>
                                <w:t>логотип</w:t>
                              </w:r>
                              <w:r>
                                <w:rPr>
                                  <w:color w:val="151616"/>
                                  <w:spacing w:val="-33"/>
                                  <w:w w:val="90"/>
                                  <w:sz w:val="15"/>
                                </w:rPr>
                                <w:t xml:space="preserve"> </w:t>
                              </w:r>
                              <w:r>
                                <w:rPr>
                                  <w:color w:val="151616"/>
                                  <w:sz w:val="15"/>
                                </w:rPr>
                                <w:t>знак</w:t>
                              </w:r>
                            </w:p>
                          </w:txbxContent>
                        </wps:txbx>
                        <wps:bodyPr rot="0" vert="horz" wrap="square" lIns="0" tIns="0" rIns="0" bIns="0" anchor="t" anchorCtr="0" upright="1">
                          <a:noAutofit/>
                        </wps:bodyPr>
                      </wps:wsp>
                      <wps:wsp>
                        <wps:cNvPr id="2876" name="Text Box 1078"/>
                        <wps:cNvSpPr txBox="1">
                          <a:spLocks noChangeArrowheads="1"/>
                        </wps:cNvSpPr>
                        <wps:spPr bwMode="auto">
                          <a:xfrm>
                            <a:off x="12025" y="3425"/>
                            <a:ext cx="6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28"/>
                                <w:rPr>
                                  <w:sz w:val="15"/>
                                </w:rPr>
                              </w:pPr>
                              <w:r>
                                <w:rPr>
                                  <w:color w:val="151616"/>
                                  <w:w w:val="90"/>
                                  <w:sz w:val="15"/>
                                </w:rPr>
                                <w:t>название</w:t>
                              </w:r>
                            </w:p>
                          </w:txbxContent>
                        </wps:txbx>
                        <wps:bodyPr rot="0" vert="horz" wrap="square" lIns="0" tIns="0" rIns="0" bIns="0" anchor="t" anchorCtr="0" upright="1">
                          <a:noAutofit/>
                        </wps:bodyPr>
                      </wps:wsp>
                      <wps:wsp>
                        <wps:cNvPr id="2877" name="Text Box 1077"/>
                        <wps:cNvSpPr txBox="1">
                          <a:spLocks noChangeArrowheads="1"/>
                        </wps:cNvSpPr>
                        <wps:spPr bwMode="auto">
                          <a:xfrm>
                            <a:off x="13750" y="3425"/>
                            <a:ext cx="119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28"/>
                                <w:rPr>
                                  <w:sz w:val="15"/>
                                </w:rPr>
                              </w:pPr>
                              <w:r>
                                <w:rPr>
                                  <w:color w:val="151616"/>
                                  <w:w w:val="90"/>
                                  <w:sz w:val="15"/>
                                </w:rPr>
                                <w:t>род</w:t>
                              </w:r>
                              <w:r>
                                <w:rPr>
                                  <w:color w:val="151616"/>
                                  <w:spacing w:val="28"/>
                                  <w:w w:val="90"/>
                                  <w:sz w:val="15"/>
                                </w:rPr>
                                <w:t xml:space="preserve"> </w:t>
                              </w:r>
                              <w:r>
                                <w:rPr>
                                  <w:color w:val="151616"/>
                                  <w:w w:val="90"/>
                                  <w:sz w:val="15"/>
                                </w:rPr>
                                <w:t>деятель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6" o:spid="_x0000_s1053" style="position:absolute;left:0;text-align:left;margin-left:441.5pt;margin-top:53.95pt;width:342.55pt;height:129.2pt;z-index:27608869;mso-position-horizontal-relative:page;mso-position-vertical-relative:text" coordorigin="8830,1079" coordsize="6851,2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">
                <v:shape id="Picture 1081" o:spid="_x0000_s1054" type="#_x0000_t75" style="position:absolute;left:8830;top:1079;width:6851;height:2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f1NvGAAAA3QAAAA8AAABkcnMvZG93bnJldi54bWxEj0trAjEUhfdC/0O4Qnc146sOo1GqtCDU&#10;Ta0L3V0m18ng5GaYpDr6641QcHk4j48zW7S2EmdqfOlYQb+XgCDOnS65ULD7/XpLQfiArLFyTAqu&#10;5GExf+nMMNPuwj903oZCxBH2GSowIdSZlD43ZNH3XE0cvaNrLIYom0LqBi9x3FZykCTv0mLJkWCw&#10;ppWh/LT9sxGy/Nzvx7crjb436fA0OrTjw8Yo9dptP6YgArXhGf5vr7WCQToZwuNNf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U28YAAADdAAAADwAAAAAAAAAAAAAA&#10;AACfAgAAZHJzL2Rvd25yZXYueG1sUEsFBgAAAAAEAAQA9wAAAJIDAAAAAA==&#10;">
                  <v:imagedata r:id="rId82" o:title=""/>
                </v:shape>
                <v:shape id="AutoShape 1080" o:spid="_x0000_s1055" style="position:absolute;left:9503;top:2293;width:4177;height:1301;visibility:visible;mso-wrap-style:square;v-text-anchor:top" coordsize="4177,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arsYA&#10;AADdAAAADwAAAGRycy9kb3ducmV2LnhtbESPQWvCQBSE7wX/w/IEb3XTIFaiq5RKwYNUjV68PXef&#10;STD7NmRXTf+9KxQ8DjPzDTNbdLYWN2p95VjBxzABQaydqbhQcNj/vE9A+IBssHZMCv7Iw2Lee5th&#10;Ztydd3TLQyEihH2GCsoQmkxKr0uy6IeuIY7e2bUWQ5RtIU2L9wi3tUyTZCwtVhwXSmzouyR9ya9W&#10;gd4f18v8oLdLsy660Xn7e0o3V6UG/e5rCiJQF17h//bKKEgnnyN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larsYAAADdAAAADwAAAAAAAAAAAAAAAACYAgAAZHJz&#10;L2Rvd25yZXYueG1sUEsFBgAAAAAEAAQA9QAAAIsDAAAAAA==&#10;" path="m,390r,910m2450,390r,910m4177,r,1300e" filled="f" strokecolor="#151616" strokeweight=".2mm">
                  <v:path arrowok="t" o:connecttype="custom" o:connectlocs="0,2684;0,3594;2450,2684;2450,3594;4177,2294;4177,3594" o:connectangles="0,0,0,0,0,0"/>
                </v:shape>
                <v:shape id="Text Box 1079" o:spid="_x0000_s1056" type="#_x0000_t202" style="position:absolute;left:9573;top:3238;width:52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Vf8YA&#10;AADdAAAADwAAAGRycy9kb3ducmV2LnhtbESPQWvCQBSE70L/w/KE3nSjULXRVaRYEIRijIcen9ln&#10;sph9G7NbTf99tyB4HGbmG2ax6mwtbtR641jBaJiAIC6cNlwqOOafgxkIH5A11o5JwS95WC1fegtM&#10;tbtzRrdDKEWEsE9RQRVCk0rpi4os+qFriKN3dq3FEGVbSt3iPcJtLcdJMpEWDceFChv6qKi4HH6s&#10;gvU3Zxtz/Trts3Nm8vw94d3kotRrv1vPQQTqwjP8aG+1gvFs+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2Vf8YAAADdAAAADwAAAAAAAAAAAAAAAACYAgAAZHJz&#10;L2Rvd25yZXYueG1sUEsFBgAAAAAEAAQA9QAAAIsDAAAAAA==&#10;" filled="f" stroked="f">
                  <v:textbox inset="0,0,0,0">
                    <w:txbxContent>
                      <w:p w:rsidR="00486ADA" w:rsidRDefault="00486ADA">
                        <w:pPr>
                          <w:spacing w:before="23" w:line="292" w:lineRule="auto"/>
                          <w:ind w:left="113" w:right="17" w:hanging="114"/>
                          <w:rPr>
                            <w:sz w:val="15"/>
                          </w:rPr>
                        </w:pPr>
                        <w:r>
                          <w:rPr>
                            <w:color w:val="151616"/>
                            <w:w w:val="90"/>
                            <w:sz w:val="15"/>
                          </w:rPr>
                          <w:t>логотип</w:t>
                        </w:r>
                        <w:r>
                          <w:rPr>
                            <w:color w:val="151616"/>
                            <w:spacing w:val="-33"/>
                            <w:w w:val="90"/>
                            <w:sz w:val="15"/>
                          </w:rPr>
                          <w:t xml:space="preserve"> </w:t>
                        </w:r>
                        <w:r>
                          <w:rPr>
                            <w:color w:val="151616"/>
                            <w:sz w:val="15"/>
                          </w:rPr>
                          <w:t>знак</w:t>
                        </w:r>
                      </w:p>
                    </w:txbxContent>
                  </v:textbox>
                </v:shape>
                <v:shape id="Text Box 1078" o:spid="_x0000_s1057" type="#_x0000_t202" style="position:absolute;left:12025;top:3425;width:62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LCMYA&#10;AADdAAAADwAAAGRycy9kb3ducmV2LnhtbESPQWvCQBSE74L/YXlCb7rRQ6rRVUQqFAqlMR48PrPP&#10;ZDH7Ns2umv77bqHgcZiZb5jVpreNuFPnjWMF00kCgrh02nCl4Fjsx3MQPiBrbByTgh/ysFkPByvM&#10;tHtwTvdDqESEsM9QQR1Cm0npy5os+olriaN3cZ3FEGVXSd3hI8JtI2dJkkqLhuNCjS3taiqvh5tV&#10;sD1x/ma+P89f+SU3RbFI+CO9KvUy6rdLEIH68Az/t9+1gtn8NY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8LCMYAAADdAAAADwAAAAAAAAAAAAAAAACYAgAAZHJz&#10;L2Rvd25yZXYueG1sUEsFBgAAAAAEAAQA9QAAAIsDAAAAAA==&#10;" filled="f" stroked="f">
                  <v:textbox inset="0,0,0,0">
                    <w:txbxContent>
                      <w:p w:rsidR="00486ADA" w:rsidRDefault="00486ADA">
                        <w:pPr>
                          <w:spacing w:before="28"/>
                          <w:rPr>
                            <w:sz w:val="15"/>
                          </w:rPr>
                        </w:pPr>
                        <w:r>
                          <w:rPr>
                            <w:color w:val="151616"/>
                            <w:w w:val="90"/>
                            <w:sz w:val="15"/>
                          </w:rPr>
                          <w:t>название</w:t>
                        </w:r>
                      </w:p>
                    </w:txbxContent>
                  </v:textbox>
                </v:shape>
                <v:shape id="Text Box 1077" o:spid="_x0000_s1058" type="#_x0000_t202" style="position:absolute;left:13750;top:3425;width:119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uk8YA&#10;AADdAAAADwAAAGRycy9kb3ducmV2LnhtbESPQWvCQBSE70L/w/IKvZmNHtRGVxFREArFmB56fM0+&#10;k8Xs25hdNf33bqHgcZiZb5jFqreNuFHnjWMFoyQFQVw6bbhS8FXshjMQPiBrbByTgl/ysFq+DBaY&#10;aXfnnG7HUIkIYZ+hgjqENpPSlzVZ9IlriaN3cp3FEGVXSd3hPcJtI8dpOpEWDceFGlva1FSej1er&#10;YP3N+dZcPn8O+Sk3RfGe8sfkrNTba7+egwjUh2f4v73XCsaz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Ouk8YAAADdAAAADwAAAAAAAAAAAAAAAACYAgAAZHJz&#10;L2Rvd25yZXYueG1sUEsFBgAAAAAEAAQA9QAAAIsDAAAAAA==&#10;" filled="f" stroked="f">
                  <v:textbox inset="0,0,0,0">
                    <w:txbxContent>
                      <w:p w:rsidR="00486ADA" w:rsidRDefault="00486ADA">
                        <w:pPr>
                          <w:spacing w:before="28"/>
                          <w:rPr>
                            <w:sz w:val="15"/>
                          </w:rPr>
                        </w:pPr>
                        <w:r>
                          <w:rPr>
                            <w:color w:val="151616"/>
                            <w:w w:val="90"/>
                            <w:sz w:val="15"/>
                          </w:rPr>
                          <w:t>род</w:t>
                        </w:r>
                        <w:r>
                          <w:rPr>
                            <w:color w:val="151616"/>
                            <w:spacing w:val="28"/>
                            <w:w w:val="90"/>
                            <w:sz w:val="15"/>
                          </w:rPr>
                          <w:t xml:space="preserve"> </w:t>
                        </w:r>
                        <w:r>
                          <w:rPr>
                            <w:color w:val="151616"/>
                            <w:w w:val="90"/>
                            <w:sz w:val="15"/>
                          </w:rPr>
                          <w:t>деятельности</w:t>
                        </w:r>
                      </w:p>
                    </w:txbxContent>
                  </v:textbox>
                </v:shape>
                <w10:wrap anchorx="page"/>
              </v:group>
            </w:pict>
          </mc:Fallback>
        </mc:AlternateContent>
      </w:r>
      <w:r w:rsidR="004A110F" w:rsidRPr="002D360A">
        <w:rPr>
          <w:rFonts w:ascii="GOST 2.304-81" w:hAnsi="GOST 2.304-81"/>
          <w:color w:val="151616"/>
          <w:sz w:val="24"/>
        </w:rPr>
        <w:t>Вывеска,</w:t>
      </w:r>
      <w:r w:rsidR="004A110F" w:rsidRPr="002D360A">
        <w:rPr>
          <w:rFonts w:ascii="GOST 2.304-81" w:hAnsi="GOST 2.304-81"/>
          <w:color w:val="151616"/>
          <w:spacing w:val="-9"/>
          <w:sz w:val="24"/>
        </w:rPr>
        <w:t xml:space="preserve"> </w:t>
      </w:r>
      <w:r w:rsidR="004A110F" w:rsidRPr="002D360A">
        <w:rPr>
          <w:rFonts w:ascii="GOST 2.304-81" w:hAnsi="GOST 2.304-81"/>
          <w:color w:val="151616"/>
          <w:sz w:val="24"/>
        </w:rPr>
        <w:t>не</w:t>
      </w:r>
      <w:r w:rsidR="004A110F" w:rsidRPr="002D360A">
        <w:rPr>
          <w:rFonts w:ascii="GOST 2.304-81" w:hAnsi="GOST 2.304-81"/>
          <w:color w:val="151616"/>
          <w:spacing w:val="-9"/>
          <w:sz w:val="24"/>
        </w:rPr>
        <w:t xml:space="preserve"> </w:t>
      </w:r>
      <w:r w:rsidR="004A110F" w:rsidRPr="002D360A">
        <w:rPr>
          <w:rFonts w:ascii="GOST 2.304-81" w:hAnsi="GOST 2.304-81"/>
          <w:color w:val="151616"/>
          <w:sz w:val="24"/>
        </w:rPr>
        <w:t>соответствующая</w:t>
      </w:r>
      <w:r w:rsidR="004A110F" w:rsidRPr="002D360A">
        <w:rPr>
          <w:rFonts w:ascii="GOST 2.304-81" w:hAnsi="GOST 2.304-81"/>
          <w:color w:val="151616"/>
          <w:spacing w:val="-8"/>
          <w:sz w:val="24"/>
        </w:rPr>
        <w:t xml:space="preserve"> </w:t>
      </w:r>
      <w:r w:rsidR="004A110F" w:rsidRPr="002D360A">
        <w:rPr>
          <w:rFonts w:ascii="GOST 2.304-81" w:hAnsi="GOST 2.304-81"/>
          <w:color w:val="151616"/>
          <w:sz w:val="24"/>
        </w:rPr>
        <w:t>настояще</w:t>
      </w:r>
      <w:r w:rsidR="007029FC">
        <w:rPr>
          <w:rFonts w:ascii="GOST 2.304-81" w:hAnsi="GOST 2.304-81"/>
          <w:color w:val="151616"/>
          <w:sz w:val="24"/>
        </w:rPr>
        <w:t>му</w:t>
      </w:r>
      <w:r w:rsidR="004A110F" w:rsidRPr="002D360A">
        <w:rPr>
          <w:rFonts w:ascii="GOST 2.304-81" w:hAnsi="GOST 2.304-81"/>
          <w:color w:val="151616"/>
          <w:spacing w:val="-61"/>
          <w:sz w:val="24"/>
        </w:rPr>
        <w:t xml:space="preserve"> </w:t>
      </w:r>
      <w:r w:rsidR="007029FC">
        <w:rPr>
          <w:rFonts w:ascii="GOST 2.304-81" w:hAnsi="GOST 2.304-81"/>
          <w:color w:val="151616"/>
          <w:sz w:val="24"/>
        </w:rPr>
        <w:t>Дизайн-коду</w:t>
      </w:r>
      <w:r w:rsidR="004A110F" w:rsidRPr="002D360A">
        <w:rPr>
          <w:rFonts w:ascii="GOST 2.304-81" w:hAnsi="GOST 2.304-81"/>
          <w:color w:val="151616"/>
          <w:sz w:val="24"/>
        </w:rPr>
        <w:t>, считается рекламной. На такие конструкции</w:t>
      </w:r>
      <w:r w:rsidR="004A110F" w:rsidRPr="002D360A">
        <w:rPr>
          <w:rFonts w:ascii="GOST 2.304-81" w:hAnsi="GOST 2.304-81"/>
          <w:color w:val="151616"/>
          <w:spacing w:val="1"/>
          <w:sz w:val="24"/>
        </w:rPr>
        <w:t xml:space="preserve"> </w:t>
      </w:r>
      <w:r w:rsidR="004A110F" w:rsidRPr="002D360A">
        <w:rPr>
          <w:rFonts w:ascii="GOST 2.304-81" w:hAnsi="GOST 2.304-81"/>
          <w:color w:val="151616"/>
          <w:sz w:val="24"/>
        </w:rPr>
        <w:t>должно быть получено разрешение на установку и</w:t>
      </w:r>
      <w:r w:rsidR="004A110F" w:rsidRPr="002D360A">
        <w:rPr>
          <w:rFonts w:ascii="GOST 2.304-81" w:hAnsi="GOST 2.304-81"/>
          <w:color w:val="151616"/>
          <w:spacing w:val="1"/>
          <w:sz w:val="24"/>
        </w:rPr>
        <w:t xml:space="preserve"> </w:t>
      </w:r>
      <w:r w:rsidR="004A110F" w:rsidRPr="002D360A">
        <w:rPr>
          <w:rFonts w:ascii="GOST 2.304-81" w:hAnsi="GOST 2.304-81"/>
          <w:color w:val="151616"/>
          <w:sz w:val="24"/>
        </w:rPr>
        <w:t>эксплуатацию рекламных конструкций, в соответствии с</w:t>
      </w:r>
      <w:r w:rsidR="004A110F" w:rsidRPr="002D360A">
        <w:rPr>
          <w:rFonts w:ascii="GOST 2.304-81" w:hAnsi="GOST 2.304-81"/>
          <w:color w:val="151616"/>
          <w:spacing w:val="1"/>
          <w:sz w:val="24"/>
        </w:rPr>
        <w:t xml:space="preserve"> </w:t>
      </w:r>
      <w:r w:rsidR="004A110F" w:rsidRPr="002D360A">
        <w:rPr>
          <w:rFonts w:ascii="GOST 2.304-81" w:hAnsi="GOST 2.304-81"/>
          <w:color w:val="151616"/>
          <w:sz w:val="24"/>
        </w:rPr>
        <w:t>требованиями</w:t>
      </w:r>
      <w:r w:rsidR="004A110F" w:rsidRPr="002D360A">
        <w:rPr>
          <w:rFonts w:ascii="GOST 2.304-81" w:hAnsi="GOST 2.304-81"/>
          <w:color w:val="151616"/>
          <w:spacing w:val="-10"/>
          <w:sz w:val="24"/>
        </w:rPr>
        <w:t xml:space="preserve"> </w:t>
      </w:r>
      <w:r w:rsidR="004A110F" w:rsidRPr="002D360A">
        <w:rPr>
          <w:rFonts w:ascii="GOST 2.304-81" w:hAnsi="GOST 2.304-81"/>
          <w:color w:val="151616"/>
          <w:sz w:val="24"/>
        </w:rPr>
        <w:t>Федерального</w:t>
      </w:r>
      <w:r w:rsidR="004A110F" w:rsidRPr="002D360A">
        <w:rPr>
          <w:rFonts w:ascii="GOST 2.304-81" w:hAnsi="GOST 2.304-81"/>
          <w:color w:val="151616"/>
          <w:spacing w:val="-9"/>
          <w:sz w:val="24"/>
        </w:rPr>
        <w:t xml:space="preserve"> </w:t>
      </w:r>
      <w:r w:rsidR="004A110F" w:rsidRPr="002D360A">
        <w:rPr>
          <w:rFonts w:ascii="GOST 2.304-81" w:hAnsi="GOST 2.304-81"/>
          <w:color w:val="151616"/>
          <w:sz w:val="24"/>
        </w:rPr>
        <w:t>закона</w:t>
      </w:r>
      <w:r w:rsidR="004A110F" w:rsidRPr="002D360A">
        <w:rPr>
          <w:rFonts w:ascii="GOST 2.304-81" w:hAnsi="GOST 2.304-81"/>
          <w:color w:val="151616"/>
          <w:spacing w:val="-10"/>
          <w:sz w:val="24"/>
        </w:rPr>
        <w:t xml:space="preserve"> </w:t>
      </w:r>
      <w:r w:rsidR="004A110F" w:rsidRPr="002D360A">
        <w:rPr>
          <w:rFonts w:ascii="GOST 2.304-81" w:hAnsi="GOST 2.304-81"/>
          <w:color w:val="151616"/>
          <w:sz w:val="24"/>
        </w:rPr>
        <w:t>от</w:t>
      </w:r>
      <w:r w:rsidR="004A110F" w:rsidRPr="002D360A">
        <w:rPr>
          <w:rFonts w:ascii="GOST 2.304-81" w:hAnsi="GOST 2.304-81"/>
          <w:color w:val="151616"/>
          <w:spacing w:val="-9"/>
          <w:sz w:val="24"/>
        </w:rPr>
        <w:t xml:space="preserve"> </w:t>
      </w:r>
      <w:r w:rsidR="004A110F" w:rsidRPr="002D360A">
        <w:rPr>
          <w:rFonts w:ascii="GOST 2.304-81" w:hAnsi="GOST 2.304-81"/>
          <w:color w:val="151616"/>
          <w:sz w:val="24"/>
        </w:rPr>
        <w:t>13.03.2006</w:t>
      </w:r>
      <w:r w:rsidR="004A110F" w:rsidRPr="002D360A">
        <w:rPr>
          <w:rFonts w:ascii="GOST 2.304-81" w:hAnsi="GOST 2.304-81"/>
          <w:color w:val="151616"/>
          <w:spacing w:val="-9"/>
          <w:sz w:val="24"/>
        </w:rPr>
        <w:t xml:space="preserve"> </w:t>
      </w:r>
      <w:r w:rsidR="004A110F" w:rsidRPr="002D360A">
        <w:rPr>
          <w:rFonts w:ascii="GOST 2.304-81" w:hAnsi="GOST 2.304-81"/>
          <w:color w:val="151616"/>
          <w:sz w:val="24"/>
        </w:rPr>
        <w:t>№38-ФЗ</w:t>
      </w:r>
    </w:p>
    <w:p w:rsidR="004425E0" w:rsidRPr="002D360A" w:rsidRDefault="004A110F" w:rsidP="007029FC">
      <w:pPr>
        <w:pStyle w:val="a3"/>
        <w:spacing w:line="265" w:lineRule="exact"/>
        <w:ind w:left="1054"/>
        <w:jc w:val="both"/>
        <w:rPr>
          <w:rFonts w:ascii="GOST 2.304-81" w:hAnsi="GOST 2.304-81"/>
        </w:rPr>
      </w:pPr>
      <w:r w:rsidRPr="002D360A">
        <w:rPr>
          <w:rFonts w:ascii="GOST 2.304-81" w:hAnsi="GOST 2.304-81"/>
          <w:color w:val="151616"/>
        </w:rPr>
        <w:t>«О</w:t>
      </w:r>
      <w:r w:rsidRPr="002D360A">
        <w:rPr>
          <w:rFonts w:ascii="GOST 2.304-81" w:hAnsi="GOST 2.304-81"/>
          <w:color w:val="151616"/>
          <w:spacing w:val="-6"/>
        </w:rPr>
        <w:t xml:space="preserve"> </w:t>
      </w:r>
      <w:r w:rsidRPr="002D360A">
        <w:rPr>
          <w:rFonts w:ascii="GOST 2.304-81" w:hAnsi="GOST 2.304-81"/>
          <w:color w:val="151616"/>
        </w:rPr>
        <w:t>рекламе».</w:t>
      </w:r>
    </w:p>
    <w:p w:rsidR="004425E0" w:rsidRDefault="004425E0">
      <w:pPr>
        <w:spacing w:line="265" w:lineRule="exact"/>
      </w:pPr>
    </w:p>
    <w:p w:rsidR="008318C9" w:rsidRPr="008318C9" w:rsidRDefault="008318C9" w:rsidP="008318C9">
      <w:pPr>
        <w:spacing w:before="1"/>
        <w:ind w:left="1134"/>
        <w:rPr>
          <w:rFonts w:ascii="GOST 2.304-81" w:hAnsi="GOST 2.304-81"/>
          <w:sz w:val="30"/>
        </w:rPr>
      </w:pPr>
      <w:r w:rsidRPr="008318C9">
        <w:rPr>
          <w:rFonts w:ascii="GOST 2.304-81" w:hAnsi="GOST 2.304-81"/>
          <w:color w:val="151616"/>
          <w:w w:val="95"/>
          <w:sz w:val="30"/>
        </w:rPr>
        <w:t>1.1.5</w:t>
      </w:r>
      <w:r w:rsidRPr="008318C9">
        <w:rPr>
          <w:rFonts w:ascii="GOST 2.304-81" w:hAnsi="GOST 2.304-81"/>
          <w:color w:val="151616"/>
          <w:spacing w:val="2"/>
          <w:w w:val="95"/>
          <w:sz w:val="30"/>
        </w:rPr>
        <w:t xml:space="preserve"> </w:t>
      </w:r>
      <w:r w:rsidRPr="008318C9">
        <w:rPr>
          <w:rFonts w:ascii="GOST 2.304-81" w:hAnsi="GOST 2.304-81"/>
          <w:color w:val="151616"/>
          <w:w w:val="95"/>
          <w:sz w:val="30"/>
        </w:rPr>
        <w:t>ИЕРАРХИЯ</w:t>
      </w:r>
      <w:r w:rsidRPr="008318C9">
        <w:rPr>
          <w:rFonts w:ascii="GOST 2.304-81" w:hAnsi="GOST 2.304-81"/>
          <w:color w:val="151616"/>
          <w:spacing w:val="3"/>
          <w:w w:val="95"/>
          <w:sz w:val="30"/>
        </w:rPr>
        <w:t xml:space="preserve"> </w:t>
      </w:r>
      <w:r w:rsidRPr="008318C9">
        <w:rPr>
          <w:rFonts w:ascii="GOST 2.304-81" w:hAnsi="GOST 2.304-81"/>
          <w:color w:val="151616"/>
          <w:w w:val="95"/>
          <w:sz w:val="30"/>
        </w:rPr>
        <w:t>ДОПУСТИМЫХ</w:t>
      </w:r>
      <w:r w:rsidRPr="008318C9">
        <w:rPr>
          <w:rFonts w:ascii="GOST 2.304-81" w:hAnsi="GOST 2.304-81"/>
          <w:color w:val="151616"/>
          <w:spacing w:val="2"/>
          <w:w w:val="95"/>
          <w:sz w:val="30"/>
        </w:rPr>
        <w:t xml:space="preserve"> </w:t>
      </w:r>
      <w:r w:rsidRPr="008318C9">
        <w:rPr>
          <w:rFonts w:ascii="GOST 2.304-81" w:hAnsi="GOST 2.304-81"/>
          <w:color w:val="151616"/>
          <w:w w:val="95"/>
          <w:sz w:val="30"/>
        </w:rPr>
        <w:t>ТИПОВ</w:t>
      </w:r>
      <w:r w:rsidRPr="008318C9">
        <w:rPr>
          <w:rFonts w:ascii="GOST 2.304-81" w:hAnsi="GOST 2.304-81"/>
          <w:color w:val="151616"/>
          <w:spacing w:val="3"/>
          <w:w w:val="95"/>
          <w:sz w:val="30"/>
        </w:rPr>
        <w:t xml:space="preserve"> </w:t>
      </w:r>
      <w:r w:rsidRPr="008318C9">
        <w:rPr>
          <w:rFonts w:ascii="GOST 2.304-81" w:hAnsi="GOST 2.304-81"/>
          <w:color w:val="151616"/>
          <w:w w:val="95"/>
          <w:sz w:val="30"/>
        </w:rPr>
        <w:t>ВЫВЕСОК</w:t>
      </w:r>
    </w:p>
    <w:p w:rsidR="008318C9" w:rsidRPr="001C29A7" w:rsidRDefault="008318C9" w:rsidP="006E1CE8">
      <w:pPr>
        <w:numPr>
          <w:ilvl w:val="0"/>
          <w:numId w:val="56"/>
        </w:numPr>
        <w:tabs>
          <w:tab w:val="left" w:pos="462"/>
        </w:tabs>
        <w:spacing w:before="303" w:line="235" w:lineRule="auto"/>
        <w:ind w:left="1134" w:right="148" w:firstLine="0"/>
        <w:rPr>
          <w:rFonts w:ascii="GOST 2.304-81" w:hAnsi="GOST 2.304-81"/>
          <w:sz w:val="24"/>
        </w:rPr>
      </w:pPr>
      <w:r w:rsidRPr="008318C9">
        <w:rPr>
          <w:rFonts w:ascii="GOST 2.304-81" w:hAnsi="GOST 2.304-81"/>
          <w:color w:val="151616"/>
          <w:sz w:val="24"/>
        </w:rPr>
        <w:t>Наиболее</w:t>
      </w:r>
      <w:r w:rsidRPr="008318C9">
        <w:rPr>
          <w:rFonts w:ascii="GOST 2.304-81" w:hAnsi="GOST 2.304-81"/>
          <w:color w:val="151616"/>
          <w:spacing w:val="-9"/>
          <w:sz w:val="24"/>
        </w:rPr>
        <w:t xml:space="preserve"> </w:t>
      </w:r>
      <w:r w:rsidRPr="008318C9">
        <w:rPr>
          <w:rFonts w:ascii="GOST 2.304-81" w:hAnsi="GOST 2.304-81"/>
          <w:color w:val="151616"/>
          <w:sz w:val="24"/>
        </w:rPr>
        <w:t>предпочтительны</w:t>
      </w:r>
      <w:r w:rsidRPr="008318C9">
        <w:rPr>
          <w:rFonts w:ascii="GOST 2.304-81" w:hAnsi="GOST 2.304-81"/>
          <w:color w:val="151616"/>
          <w:spacing w:val="-8"/>
          <w:sz w:val="24"/>
        </w:rPr>
        <w:t xml:space="preserve"> </w:t>
      </w:r>
      <w:r w:rsidRPr="001C29A7">
        <w:rPr>
          <w:rFonts w:ascii="GOST 2.304-81" w:hAnsi="GOST 2.304-81"/>
          <w:color w:val="151616"/>
          <w:sz w:val="24"/>
        </w:rPr>
        <w:t>вывески</w:t>
      </w:r>
      <w:r w:rsidRPr="001C29A7">
        <w:rPr>
          <w:rFonts w:ascii="GOST 2.304-81" w:hAnsi="GOST 2.304-81"/>
          <w:color w:val="151616"/>
          <w:spacing w:val="-11"/>
          <w:sz w:val="24"/>
        </w:rPr>
        <w:t xml:space="preserve"> </w:t>
      </w:r>
      <w:r w:rsidRPr="001C29A7">
        <w:rPr>
          <w:rFonts w:ascii="GOST 2.304-81" w:hAnsi="GOST 2.304-81"/>
          <w:color w:val="151616"/>
          <w:sz w:val="24"/>
        </w:rPr>
        <w:t>в</w:t>
      </w:r>
      <w:r w:rsidRPr="001C29A7">
        <w:rPr>
          <w:rFonts w:ascii="GOST 2.304-81" w:hAnsi="GOST 2.304-81"/>
          <w:color w:val="151616"/>
          <w:spacing w:val="-10"/>
          <w:sz w:val="24"/>
        </w:rPr>
        <w:t xml:space="preserve"> </w:t>
      </w:r>
      <w:r w:rsidRPr="001C29A7">
        <w:rPr>
          <w:rFonts w:ascii="GOST 2.304-81" w:hAnsi="GOST 2.304-81"/>
          <w:color w:val="151616"/>
          <w:sz w:val="24"/>
        </w:rPr>
        <w:t>виде</w:t>
      </w:r>
      <w:r w:rsidRPr="001C29A7">
        <w:rPr>
          <w:rFonts w:ascii="GOST 2.304-81" w:hAnsi="GOST 2.304-81"/>
          <w:color w:val="151616"/>
          <w:spacing w:val="-11"/>
          <w:sz w:val="24"/>
        </w:rPr>
        <w:t xml:space="preserve"> </w:t>
      </w:r>
      <w:r w:rsidRPr="001C29A7">
        <w:rPr>
          <w:rFonts w:ascii="GOST 2.304-81" w:hAnsi="GOST 2.304-81"/>
          <w:color w:val="151616"/>
          <w:sz w:val="24"/>
        </w:rPr>
        <w:t>конструкции</w:t>
      </w:r>
      <w:r w:rsidRPr="001C29A7">
        <w:rPr>
          <w:rFonts w:ascii="GOST 2.304-81" w:hAnsi="GOST 2.304-81"/>
          <w:color w:val="151616"/>
          <w:spacing w:val="-63"/>
          <w:sz w:val="24"/>
        </w:rPr>
        <w:t xml:space="preserve"> </w:t>
      </w:r>
      <w:r w:rsidRPr="001C29A7">
        <w:rPr>
          <w:rFonts w:ascii="GOST 2.304-81" w:hAnsi="GOST 2.304-81"/>
          <w:color w:val="151616"/>
          <w:sz w:val="24"/>
        </w:rPr>
        <w:t xml:space="preserve">из объемных отдельных </w:t>
      </w:r>
    </w:p>
    <w:p w:rsidR="008318C9" w:rsidRPr="008318C9" w:rsidRDefault="008318C9" w:rsidP="008318C9">
      <w:pPr>
        <w:tabs>
          <w:tab w:val="left" w:pos="462"/>
        </w:tabs>
        <w:spacing w:before="303" w:line="235" w:lineRule="auto"/>
        <w:ind w:left="1134" w:right="148"/>
        <w:rPr>
          <w:rFonts w:ascii="GOST 2.304-81" w:hAnsi="GOST 2.304-81"/>
          <w:sz w:val="24"/>
        </w:rPr>
      </w:pPr>
      <w:r w:rsidRPr="001C29A7">
        <w:rPr>
          <w:rFonts w:ascii="GOST 2.304-81" w:hAnsi="GOST 2.304-81"/>
          <w:color w:val="151616"/>
          <w:sz w:val="24"/>
        </w:rPr>
        <w:lastRenderedPageBreak/>
        <w:t>букв и знаков без подложки</w:t>
      </w:r>
      <w:r w:rsidRPr="008318C9">
        <w:rPr>
          <w:rFonts w:ascii="GOST 2.304-81" w:hAnsi="GOST 2.304-81"/>
          <w:color w:val="151616"/>
          <w:sz w:val="24"/>
        </w:rPr>
        <w:t>.</w:t>
      </w:r>
      <w:r w:rsidRPr="008318C9">
        <w:rPr>
          <w:rFonts w:ascii="GOST 2.304-81" w:hAnsi="GOST 2.304-81"/>
          <w:color w:val="151616"/>
          <w:spacing w:val="1"/>
          <w:sz w:val="24"/>
        </w:rPr>
        <w:t xml:space="preserve"> </w:t>
      </w:r>
      <w:r w:rsidRPr="008318C9">
        <w:rPr>
          <w:rFonts w:ascii="GOST 2.304-81" w:hAnsi="GOST 2.304-81"/>
          <w:color w:val="151616"/>
          <w:sz w:val="24"/>
        </w:rPr>
        <w:t>Они, как правило,</w:t>
      </w:r>
      <w:r w:rsidRPr="008318C9">
        <w:rPr>
          <w:rFonts w:ascii="GOST 2.304-81" w:hAnsi="GOST 2.304-81"/>
          <w:color w:val="151616"/>
          <w:spacing w:val="1"/>
          <w:sz w:val="24"/>
        </w:rPr>
        <w:t xml:space="preserve"> </w:t>
      </w:r>
      <w:r w:rsidRPr="008318C9">
        <w:rPr>
          <w:rFonts w:ascii="GOST 2.304-81" w:hAnsi="GOST 2.304-81"/>
          <w:color w:val="151616"/>
          <w:sz w:val="24"/>
        </w:rPr>
        <w:t>меньше портят вид</w:t>
      </w:r>
      <w:r w:rsidRPr="008318C9">
        <w:rPr>
          <w:rFonts w:ascii="GOST 2.304-81" w:hAnsi="GOST 2.304-81"/>
          <w:color w:val="151616"/>
          <w:spacing w:val="1"/>
          <w:sz w:val="24"/>
        </w:rPr>
        <w:t xml:space="preserve"> </w:t>
      </w:r>
      <w:r w:rsidRPr="008318C9">
        <w:rPr>
          <w:rFonts w:ascii="GOST 2.304-81" w:hAnsi="GOST 2.304-81"/>
          <w:color w:val="151616"/>
          <w:sz w:val="24"/>
        </w:rPr>
        <w:t>здания.</w:t>
      </w:r>
    </w:p>
    <w:p w:rsidR="008318C9" w:rsidRPr="008318C9" w:rsidRDefault="008318C9" w:rsidP="006E1CE8">
      <w:pPr>
        <w:numPr>
          <w:ilvl w:val="0"/>
          <w:numId w:val="56"/>
        </w:numPr>
        <w:tabs>
          <w:tab w:val="left" w:pos="462"/>
        </w:tabs>
        <w:spacing w:before="261" w:line="274" w:lineRule="exact"/>
        <w:ind w:left="1134" w:hanging="268"/>
        <w:rPr>
          <w:rFonts w:ascii="GOST 2.304-81" w:hAnsi="GOST 2.304-81"/>
          <w:sz w:val="24"/>
        </w:rPr>
      </w:pPr>
      <w:r w:rsidRPr="008318C9">
        <w:rPr>
          <w:rFonts w:ascii="GOST 2.304-81" w:hAnsi="GOST 2.304-81"/>
          <w:color w:val="151616"/>
          <w:sz w:val="24"/>
        </w:rPr>
        <w:t>Менее</w:t>
      </w:r>
      <w:r w:rsidRPr="008318C9">
        <w:rPr>
          <w:rFonts w:ascii="GOST 2.304-81" w:hAnsi="GOST 2.304-81"/>
          <w:color w:val="151616"/>
          <w:spacing w:val="-3"/>
          <w:sz w:val="24"/>
        </w:rPr>
        <w:t xml:space="preserve"> </w:t>
      </w:r>
      <w:r w:rsidRPr="008318C9">
        <w:rPr>
          <w:rFonts w:ascii="GOST 2.304-81" w:hAnsi="GOST 2.304-81"/>
          <w:color w:val="151616"/>
          <w:sz w:val="24"/>
        </w:rPr>
        <w:t>эстетичны</w:t>
      </w:r>
      <w:r w:rsidRPr="008318C9">
        <w:rPr>
          <w:rFonts w:ascii="GOST 2.304-81" w:hAnsi="GOST 2.304-81"/>
          <w:color w:val="151616"/>
          <w:spacing w:val="-3"/>
          <w:sz w:val="24"/>
        </w:rPr>
        <w:t xml:space="preserve"> </w:t>
      </w:r>
      <w:r w:rsidRPr="001C29A7">
        <w:rPr>
          <w:rFonts w:ascii="GOST 2.304-81" w:hAnsi="GOST 2.304-81"/>
          <w:color w:val="151616"/>
          <w:sz w:val="24"/>
        </w:rPr>
        <w:t>вывески</w:t>
      </w:r>
      <w:r w:rsidRPr="001C29A7">
        <w:rPr>
          <w:rFonts w:ascii="GOST 2.304-81" w:hAnsi="GOST 2.304-81"/>
          <w:color w:val="151616"/>
          <w:spacing w:val="-4"/>
          <w:sz w:val="24"/>
        </w:rPr>
        <w:t xml:space="preserve"> </w:t>
      </w:r>
      <w:r w:rsidRPr="001C29A7">
        <w:rPr>
          <w:rFonts w:ascii="GOST 2.304-81" w:hAnsi="GOST 2.304-81"/>
          <w:color w:val="151616"/>
          <w:sz w:val="24"/>
        </w:rPr>
        <w:t>с</w:t>
      </w:r>
      <w:r w:rsidRPr="001C29A7">
        <w:rPr>
          <w:rFonts w:ascii="GOST 2.304-81" w:hAnsi="GOST 2.304-81"/>
          <w:color w:val="151616"/>
          <w:spacing w:val="-5"/>
          <w:sz w:val="24"/>
        </w:rPr>
        <w:t xml:space="preserve"> </w:t>
      </w:r>
      <w:r w:rsidRPr="001C29A7">
        <w:rPr>
          <w:rFonts w:ascii="GOST 2.304-81" w:hAnsi="GOST 2.304-81"/>
          <w:color w:val="151616"/>
          <w:sz w:val="24"/>
        </w:rPr>
        <w:t>подложкой.</w:t>
      </w:r>
    </w:p>
    <w:p w:rsidR="008318C9" w:rsidRPr="008318C9" w:rsidRDefault="008318C9" w:rsidP="008318C9">
      <w:pPr>
        <w:spacing w:line="237" w:lineRule="auto"/>
        <w:ind w:left="1134" w:right="1396"/>
        <w:rPr>
          <w:rFonts w:ascii="GOST 2.304-81" w:hAnsi="GOST 2.304-81"/>
          <w:sz w:val="24"/>
        </w:rPr>
      </w:pPr>
      <w:r w:rsidRPr="008318C9">
        <w:rPr>
          <w:rFonts w:ascii="GOST 2.304-81" w:hAnsi="GOST 2.304-81"/>
          <w:color w:val="151616"/>
          <w:sz w:val="24"/>
        </w:rPr>
        <w:t>Буквы</w:t>
      </w:r>
      <w:r w:rsidRPr="008318C9">
        <w:rPr>
          <w:rFonts w:ascii="GOST 2.304-81" w:hAnsi="GOST 2.304-81"/>
          <w:color w:val="151616"/>
          <w:spacing w:val="-13"/>
          <w:sz w:val="24"/>
        </w:rPr>
        <w:t xml:space="preserve"> </w:t>
      </w:r>
      <w:r w:rsidRPr="008318C9">
        <w:rPr>
          <w:rFonts w:ascii="GOST 2.304-81" w:hAnsi="GOST 2.304-81"/>
          <w:color w:val="151616"/>
          <w:sz w:val="24"/>
        </w:rPr>
        <w:t>и</w:t>
      </w:r>
      <w:r w:rsidRPr="008318C9">
        <w:rPr>
          <w:rFonts w:ascii="GOST 2.304-81" w:hAnsi="GOST 2.304-81"/>
          <w:color w:val="151616"/>
          <w:spacing w:val="-12"/>
          <w:sz w:val="24"/>
        </w:rPr>
        <w:t xml:space="preserve"> </w:t>
      </w:r>
      <w:r w:rsidRPr="008318C9">
        <w:rPr>
          <w:rFonts w:ascii="GOST 2.304-81" w:hAnsi="GOST 2.304-81"/>
          <w:color w:val="151616"/>
          <w:sz w:val="24"/>
        </w:rPr>
        <w:t>логотипы</w:t>
      </w:r>
      <w:r w:rsidRPr="008318C9">
        <w:rPr>
          <w:rFonts w:ascii="GOST 2.304-81" w:hAnsi="GOST 2.304-81"/>
          <w:color w:val="151616"/>
          <w:spacing w:val="-12"/>
          <w:sz w:val="24"/>
        </w:rPr>
        <w:t xml:space="preserve"> </w:t>
      </w:r>
      <w:r w:rsidRPr="008318C9">
        <w:rPr>
          <w:rFonts w:ascii="GOST 2.304-81" w:hAnsi="GOST 2.304-81"/>
          <w:color w:val="151616"/>
          <w:sz w:val="24"/>
        </w:rPr>
        <w:t>на</w:t>
      </w:r>
      <w:r w:rsidRPr="008318C9">
        <w:rPr>
          <w:rFonts w:ascii="GOST 2.304-81" w:hAnsi="GOST 2.304-81"/>
          <w:color w:val="151616"/>
          <w:spacing w:val="-13"/>
          <w:sz w:val="24"/>
        </w:rPr>
        <w:t xml:space="preserve"> </w:t>
      </w:r>
      <w:r w:rsidRPr="008318C9">
        <w:rPr>
          <w:rFonts w:ascii="GOST 2.304-81" w:hAnsi="GOST 2.304-81"/>
          <w:color w:val="151616"/>
          <w:sz w:val="24"/>
        </w:rPr>
        <w:t>подложке</w:t>
      </w:r>
      <w:r w:rsidRPr="008318C9">
        <w:rPr>
          <w:rFonts w:ascii="GOST 2.304-81" w:hAnsi="GOST 2.304-81"/>
          <w:color w:val="151616"/>
          <w:spacing w:val="-12"/>
          <w:sz w:val="24"/>
        </w:rPr>
        <w:t xml:space="preserve"> </w:t>
      </w:r>
      <w:r w:rsidRPr="008318C9">
        <w:rPr>
          <w:rFonts w:ascii="GOST 2.304-81" w:hAnsi="GOST 2.304-81"/>
          <w:color w:val="151616"/>
          <w:sz w:val="24"/>
        </w:rPr>
        <w:t>также</w:t>
      </w:r>
      <w:r w:rsidRPr="008318C9">
        <w:rPr>
          <w:rFonts w:ascii="GOST 2.304-81" w:hAnsi="GOST 2.304-81"/>
          <w:color w:val="151616"/>
          <w:spacing w:val="-12"/>
          <w:sz w:val="24"/>
        </w:rPr>
        <w:t xml:space="preserve"> </w:t>
      </w:r>
      <w:r w:rsidRPr="008318C9">
        <w:rPr>
          <w:rFonts w:ascii="GOST 2.304-81" w:hAnsi="GOST 2.304-81"/>
          <w:color w:val="151616"/>
          <w:sz w:val="24"/>
        </w:rPr>
        <w:t>лучше</w:t>
      </w:r>
      <w:r w:rsidRPr="008318C9">
        <w:rPr>
          <w:rFonts w:ascii="GOST 2.304-81" w:hAnsi="GOST 2.304-81"/>
          <w:color w:val="151616"/>
          <w:spacing w:val="-13"/>
          <w:sz w:val="24"/>
        </w:rPr>
        <w:t xml:space="preserve"> </w:t>
      </w:r>
      <w:r w:rsidRPr="008318C9">
        <w:rPr>
          <w:rFonts w:ascii="GOST 2.304-81" w:hAnsi="GOST 2.304-81"/>
          <w:color w:val="151616"/>
          <w:sz w:val="24"/>
        </w:rPr>
        <w:t>делать</w:t>
      </w:r>
      <w:r w:rsidRPr="008318C9">
        <w:rPr>
          <w:rFonts w:ascii="GOST 2.304-81" w:hAnsi="GOST 2.304-81"/>
          <w:color w:val="151616"/>
          <w:spacing w:val="-60"/>
          <w:sz w:val="24"/>
        </w:rPr>
        <w:t xml:space="preserve"> </w:t>
      </w:r>
      <w:r w:rsidRPr="008318C9">
        <w:rPr>
          <w:rFonts w:ascii="GOST 2.304-81" w:hAnsi="GOST 2.304-81"/>
          <w:color w:val="151616"/>
          <w:sz w:val="24"/>
        </w:rPr>
        <w:t>объемными.</w:t>
      </w:r>
    </w:p>
    <w:p w:rsidR="008318C9" w:rsidRPr="008318C9" w:rsidRDefault="008318C9" w:rsidP="006E1CE8">
      <w:pPr>
        <w:numPr>
          <w:ilvl w:val="0"/>
          <w:numId w:val="56"/>
        </w:numPr>
        <w:tabs>
          <w:tab w:val="left" w:pos="462"/>
        </w:tabs>
        <w:spacing w:before="261" w:line="272" w:lineRule="exact"/>
        <w:ind w:left="1134" w:hanging="268"/>
        <w:rPr>
          <w:rFonts w:ascii="GOST 2.304-81" w:hAnsi="GOST 2.304-81"/>
          <w:sz w:val="24"/>
        </w:rPr>
      </w:pPr>
      <w:r w:rsidRPr="008318C9">
        <w:rPr>
          <w:rFonts w:ascii="GOST 2.304-81" w:hAnsi="GOST 2.304-81"/>
          <w:color w:val="151616"/>
          <w:sz w:val="24"/>
        </w:rPr>
        <w:t>Наименее</w:t>
      </w:r>
      <w:r w:rsidRPr="008318C9">
        <w:rPr>
          <w:rFonts w:ascii="GOST 2.304-81" w:hAnsi="GOST 2.304-81"/>
          <w:color w:val="151616"/>
          <w:spacing w:val="-16"/>
          <w:sz w:val="24"/>
        </w:rPr>
        <w:t xml:space="preserve"> </w:t>
      </w:r>
      <w:r w:rsidRPr="008318C9">
        <w:rPr>
          <w:rFonts w:ascii="GOST 2.304-81" w:hAnsi="GOST 2.304-81"/>
          <w:color w:val="151616"/>
          <w:sz w:val="24"/>
        </w:rPr>
        <w:t>предпочтительны</w:t>
      </w:r>
      <w:r w:rsidRPr="008318C9">
        <w:rPr>
          <w:rFonts w:ascii="GOST 2.304-81" w:hAnsi="GOST 2.304-81"/>
          <w:color w:val="151616"/>
          <w:spacing w:val="-15"/>
          <w:sz w:val="24"/>
        </w:rPr>
        <w:t xml:space="preserve"> </w:t>
      </w:r>
      <w:r w:rsidRPr="008318C9">
        <w:rPr>
          <w:rFonts w:ascii="GOST 2.304-81" w:hAnsi="GOST 2.304-81"/>
          <w:color w:val="151616"/>
          <w:sz w:val="24"/>
        </w:rPr>
        <w:t>вывески</w:t>
      </w:r>
      <w:r w:rsidRPr="008318C9">
        <w:rPr>
          <w:rFonts w:ascii="GOST 2.304-81" w:hAnsi="GOST 2.304-81"/>
          <w:color w:val="151616"/>
          <w:spacing w:val="-15"/>
          <w:sz w:val="24"/>
        </w:rPr>
        <w:t xml:space="preserve"> </w:t>
      </w:r>
      <w:r w:rsidRPr="008318C9">
        <w:rPr>
          <w:rFonts w:ascii="GOST 2.304-81" w:hAnsi="GOST 2.304-81"/>
          <w:color w:val="151616"/>
          <w:sz w:val="24"/>
        </w:rPr>
        <w:t>с</w:t>
      </w:r>
      <w:r w:rsidRPr="008318C9">
        <w:rPr>
          <w:rFonts w:ascii="GOST 2.304-81" w:hAnsi="GOST 2.304-81"/>
          <w:color w:val="151616"/>
          <w:spacing w:val="-16"/>
          <w:sz w:val="24"/>
        </w:rPr>
        <w:t xml:space="preserve"> </w:t>
      </w:r>
      <w:r w:rsidRPr="008318C9">
        <w:rPr>
          <w:rFonts w:ascii="GOST 2.304-81" w:hAnsi="GOST 2.304-81"/>
          <w:color w:val="151616"/>
          <w:sz w:val="24"/>
        </w:rPr>
        <w:t>подсветкой</w:t>
      </w:r>
      <w:r w:rsidRPr="008318C9">
        <w:rPr>
          <w:rFonts w:ascii="GOST 2.304-81" w:hAnsi="GOST 2.304-81"/>
          <w:color w:val="151616"/>
          <w:spacing w:val="-15"/>
          <w:sz w:val="24"/>
        </w:rPr>
        <w:t xml:space="preserve"> </w:t>
      </w:r>
      <w:r w:rsidRPr="008318C9">
        <w:rPr>
          <w:rFonts w:ascii="GOST 2.304-81" w:hAnsi="GOST 2.304-81"/>
          <w:color w:val="151616"/>
          <w:sz w:val="24"/>
        </w:rPr>
        <w:t>коробом</w:t>
      </w:r>
    </w:p>
    <w:p w:rsidR="008318C9" w:rsidRPr="001C29A7" w:rsidRDefault="008318C9" w:rsidP="008318C9">
      <w:pPr>
        <w:spacing w:line="272" w:lineRule="exact"/>
        <w:ind w:left="1134"/>
        <w:rPr>
          <w:rFonts w:ascii="GOST 2.304-81" w:hAnsi="GOST 2.304-81"/>
          <w:sz w:val="24"/>
        </w:rPr>
      </w:pPr>
      <w:r w:rsidRPr="008318C9">
        <w:rPr>
          <w:rFonts w:ascii="GOST 2.304-81" w:hAnsi="GOST 2.304-81"/>
          <w:color w:val="151616"/>
          <w:sz w:val="24"/>
        </w:rPr>
        <w:t>-</w:t>
      </w:r>
      <w:r w:rsidRPr="008318C9">
        <w:rPr>
          <w:rFonts w:ascii="GOST 2.304-81" w:hAnsi="GOST 2.304-81"/>
          <w:color w:val="151616"/>
          <w:spacing w:val="2"/>
          <w:sz w:val="24"/>
        </w:rPr>
        <w:t xml:space="preserve"> </w:t>
      </w:r>
      <w:r w:rsidRPr="001C29A7">
        <w:rPr>
          <w:rFonts w:ascii="GOST 2.304-81" w:hAnsi="GOST 2.304-81"/>
          <w:color w:val="151616"/>
          <w:sz w:val="24"/>
        </w:rPr>
        <w:t>лайтбоксы.</w:t>
      </w:r>
    </w:p>
    <w:p w:rsidR="008318C9" w:rsidRDefault="008318C9">
      <w:pPr>
        <w:spacing w:line="265" w:lineRule="exact"/>
        <w:sectPr w:rsidR="008318C9">
          <w:headerReference w:type="default" r:id="rId83"/>
          <w:footerReference w:type="default" r:id="rId84"/>
          <w:pgSz w:w="16840" w:h="11910" w:orient="landscape"/>
          <w:pgMar w:top="1340" w:right="0" w:bottom="1500" w:left="0" w:header="922" w:footer="1319" w:gutter="0"/>
          <w:cols w:space="720"/>
        </w:sect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3A7B7E" w:rsidRDefault="003A7B7E" w:rsidP="008318C9">
      <w:pPr>
        <w:pStyle w:val="a5"/>
        <w:tabs>
          <w:tab w:val="left" w:pos="1656"/>
        </w:tabs>
        <w:spacing w:before="253" w:line="237" w:lineRule="auto"/>
        <w:jc w:val="both"/>
        <w:rPr>
          <w:rFonts w:ascii="GOST 2.304-81" w:hAnsi="GOST 2.304-81"/>
          <w:color w:val="151616"/>
          <w:sz w:val="24"/>
        </w:rPr>
      </w:pPr>
    </w:p>
    <w:p w:rsidR="004425E0" w:rsidRPr="008318C9" w:rsidRDefault="004A110F" w:rsidP="008318C9">
      <w:pPr>
        <w:pStyle w:val="a5"/>
        <w:tabs>
          <w:tab w:val="left" w:pos="1656"/>
        </w:tabs>
        <w:spacing w:before="253" w:line="237" w:lineRule="auto"/>
        <w:jc w:val="both"/>
        <w:rPr>
          <w:rFonts w:ascii="GOST 2.304-81" w:hAnsi="GOST 2.304-81"/>
          <w:sz w:val="24"/>
        </w:rPr>
      </w:pPr>
      <w:r w:rsidRPr="008318C9">
        <w:rPr>
          <w:rFonts w:ascii="GOST 2.304-81" w:hAnsi="GOST 2.304-81"/>
          <w:color w:val="151616"/>
          <w:sz w:val="24"/>
        </w:rPr>
        <w:t xml:space="preserve">Вывески из отдельных букв и знаков </w:t>
      </w:r>
      <w:r w:rsidRPr="008318C9">
        <w:rPr>
          <w:color w:val="151616"/>
          <w:sz w:val="24"/>
        </w:rPr>
        <w:t>—</w:t>
      </w:r>
      <w:r w:rsidRPr="008318C9">
        <w:rPr>
          <w:rFonts w:ascii="GOST 2.304-81" w:hAnsi="GOST 2.304-81"/>
          <w:color w:val="151616"/>
          <w:sz w:val="24"/>
        </w:rPr>
        <w:t xml:space="preserve"> это вывески, в</w:t>
      </w:r>
      <w:r w:rsidRPr="008318C9">
        <w:rPr>
          <w:rFonts w:ascii="GOST 2.304-81" w:hAnsi="GOST 2.304-81"/>
          <w:color w:val="151616"/>
          <w:spacing w:val="-61"/>
          <w:sz w:val="24"/>
        </w:rPr>
        <w:t xml:space="preserve"> </w:t>
      </w:r>
      <w:r w:rsidRPr="008318C9">
        <w:rPr>
          <w:rFonts w:ascii="GOST 2.304-81" w:hAnsi="GOST 2.304-81"/>
          <w:color w:val="151616"/>
          <w:sz w:val="24"/>
        </w:rPr>
        <w:t>которых</w:t>
      </w:r>
      <w:r w:rsidRPr="008318C9">
        <w:rPr>
          <w:rFonts w:ascii="GOST 2.304-81" w:hAnsi="GOST 2.304-81"/>
          <w:color w:val="151616"/>
          <w:spacing w:val="-13"/>
          <w:sz w:val="24"/>
        </w:rPr>
        <w:t xml:space="preserve"> </w:t>
      </w:r>
      <w:r w:rsidRPr="008318C9">
        <w:rPr>
          <w:rFonts w:ascii="GOST 2.304-81" w:hAnsi="GOST 2.304-81"/>
          <w:color w:val="151616"/>
          <w:sz w:val="24"/>
        </w:rPr>
        <w:t>буквы</w:t>
      </w:r>
      <w:r w:rsidRPr="008318C9">
        <w:rPr>
          <w:rFonts w:ascii="GOST 2.304-81" w:hAnsi="GOST 2.304-81"/>
          <w:color w:val="151616"/>
          <w:spacing w:val="-13"/>
          <w:sz w:val="24"/>
        </w:rPr>
        <w:t xml:space="preserve"> </w:t>
      </w:r>
      <w:r w:rsidRPr="008318C9">
        <w:rPr>
          <w:rFonts w:ascii="GOST 2.304-81" w:hAnsi="GOST 2.304-81"/>
          <w:color w:val="151616"/>
          <w:sz w:val="24"/>
        </w:rPr>
        <w:t>и</w:t>
      </w:r>
      <w:r w:rsidRPr="008318C9">
        <w:rPr>
          <w:rFonts w:ascii="GOST 2.304-81" w:hAnsi="GOST 2.304-81"/>
          <w:color w:val="151616"/>
          <w:spacing w:val="-13"/>
          <w:sz w:val="24"/>
        </w:rPr>
        <w:t xml:space="preserve"> </w:t>
      </w:r>
      <w:r w:rsidRPr="008318C9">
        <w:rPr>
          <w:rFonts w:ascii="GOST 2.304-81" w:hAnsi="GOST 2.304-81"/>
          <w:color w:val="151616"/>
          <w:sz w:val="24"/>
        </w:rPr>
        <w:t>знаки</w:t>
      </w:r>
      <w:r w:rsidRPr="008318C9">
        <w:rPr>
          <w:rFonts w:ascii="GOST 2.304-81" w:hAnsi="GOST 2.304-81"/>
          <w:color w:val="151616"/>
          <w:spacing w:val="-13"/>
          <w:sz w:val="24"/>
        </w:rPr>
        <w:t xml:space="preserve"> </w:t>
      </w:r>
      <w:r w:rsidRPr="008318C9">
        <w:rPr>
          <w:rFonts w:ascii="GOST 2.304-81" w:hAnsi="GOST 2.304-81"/>
          <w:color w:val="151616"/>
          <w:sz w:val="24"/>
        </w:rPr>
        <w:t>крепятся</w:t>
      </w:r>
      <w:r w:rsidRPr="008318C9">
        <w:rPr>
          <w:rFonts w:ascii="GOST 2.304-81" w:hAnsi="GOST 2.304-81"/>
          <w:color w:val="151616"/>
          <w:spacing w:val="-13"/>
          <w:sz w:val="24"/>
        </w:rPr>
        <w:t xml:space="preserve"> </w:t>
      </w:r>
      <w:r w:rsidRPr="008318C9">
        <w:rPr>
          <w:rFonts w:ascii="GOST 2.304-81" w:hAnsi="GOST 2.304-81"/>
          <w:color w:val="151616"/>
          <w:sz w:val="24"/>
        </w:rPr>
        <w:t>непосредственно</w:t>
      </w:r>
      <w:r w:rsidRPr="008318C9">
        <w:rPr>
          <w:rFonts w:ascii="GOST 2.304-81" w:hAnsi="GOST 2.304-81"/>
          <w:color w:val="151616"/>
          <w:spacing w:val="-13"/>
          <w:sz w:val="24"/>
        </w:rPr>
        <w:t xml:space="preserve"> </w:t>
      </w:r>
      <w:r w:rsidRPr="008318C9">
        <w:rPr>
          <w:rFonts w:ascii="GOST 2.304-81" w:hAnsi="GOST 2.304-81"/>
          <w:color w:val="151616"/>
          <w:sz w:val="24"/>
        </w:rPr>
        <w:t>на</w:t>
      </w:r>
      <w:r w:rsidRPr="008318C9">
        <w:rPr>
          <w:rFonts w:ascii="GOST 2.304-81" w:hAnsi="GOST 2.304-81"/>
          <w:color w:val="151616"/>
          <w:spacing w:val="-12"/>
          <w:sz w:val="24"/>
        </w:rPr>
        <w:t xml:space="preserve"> </w:t>
      </w:r>
      <w:r w:rsidRPr="008318C9">
        <w:rPr>
          <w:rFonts w:ascii="GOST 2.304-81" w:hAnsi="GOST 2.304-81"/>
          <w:color w:val="151616"/>
          <w:sz w:val="24"/>
        </w:rPr>
        <w:t>фасад</w:t>
      </w:r>
      <w:r w:rsidRPr="008318C9">
        <w:rPr>
          <w:rFonts w:ascii="GOST 2.304-81" w:hAnsi="GOST 2.304-81"/>
          <w:color w:val="151616"/>
          <w:spacing w:val="-62"/>
          <w:sz w:val="24"/>
        </w:rPr>
        <w:t xml:space="preserve"> </w:t>
      </w:r>
      <w:r w:rsidR="008318C9">
        <w:rPr>
          <w:rFonts w:ascii="GOST 2.304-81" w:hAnsi="GOST 2.304-81"/>
          <w:color w:val="151616"/>
          <w:spacing w:val="-62"/>
          <w:sz w:val="24"/>
        </w:rPr>
        <w:t xml:space="preserve"> </w:t>
      </w:r>
      <w:r w:rsidRPr="008318C9">
        <w:rPr>
          <w:rFonts w:ascii="GOST 2.304-81" w:hAnsi="GOST 2.304-81"/>
          <w:color w:val="151616"/>
          <w:w w:val="105"/>
          <w:sz w:val="24"/>
        </w:rPr>
        <w:t>дома,</w:t>
      </w:r>
      <w:r w:rsidRPr="008318C9">
        <w:rPr>
          <w:rFonts w:ascii="GOST 2.304-81" w:hAnsi="GOST 2.304-81"/>
          <w:color w:val="151616"/>
          <w:spacing w:val="-15"/>
          <w:w w:val="105"/>
          <w:sz w:val="24"/>
        </w:rPr>
        <w:t xml:space="preserve"> </w:t>
      </w:r>
      <w:r w:rsidRPr="008318C9">
        <w:rPr>
          <w:rFonts w:ascii="GOST 2.304-81" w:hAnsi="GOST 2.304-81"/>
          <w:color w:val="151616"/>
          <w:w w:val="105"/>
          <w:sz w:val="24"/>
        </w:rPr>
        <w:t>без</w:t>
      </w:r>
      <w:r w:rsidRPr="008318C9">
        <w:rPr>
          <w:rFonts w:ascii="GOST 2.304-81" w:hAnsi="GOST 2.304-81"/>
          <w:color w:val="151616"/>
          <w:spacing w:val="-15"/>
          <w:w w:val="105"/>
          <w:sz w:val="24"/>
        </w:rPr>
        <w:t xml:space="preserve"> </w:t>
      </w:r>
      <w:r w:rsidRPr="008318C9">
        <w:rPr>
          <w:rFonts w:ascii="GOST 2.304-81" w:hAnsi="GOST 2.304-81"/>
          <w:color w:val="151616"/>
          <w:w w:val="105"/>
          <w:sz w:val="24"/>
        </w:rPr>
        <w:t>дополнительных</w:t>
      </w:r>
      <w:r w:rsidRPr="008318C9">
        <w:rPr>
          <w:rFonts w:ascii="GOST 2.304-81" w:hAnsi="GOST 2.304-81"/>
          <w:color w:val="151616"/>
          <w:spacing w:val="-15"/>
          <w:w w:val="105"/>
          <w:sz w:val="24"/>
        </w:rPr>
        <w:t xml:space="preserve"> </w:t>
      </w:r>
      <w:r w:rsidRPr="008318C9">
        <w:rPr>
          <w:rFonts w:ascii="GOST 2.304-81" w:hAnsi="GOST 2.304-81"/>
          <w:color w:val="151616"/>
          <w:w w:val="105"/>
          <w:sz w:val="24"/>
        </w:rPr>
        <w:t>коробов</w:t>
      </w:r>
      <w:r w:rsidRPr="008318C9">
        <w:rPr>
          <w:rFonts w:ascii="GOST 2.304-81" w:hAnsi="GOST 2.304-81"/>
          <w:color w:val="151616"/>
          <w:spacing w:val="-15"/>
          <w:w w:val="105"/>
          <w:sz w:val="24"/>
        </w:rPr>
        <w:t xml:space="preserve"> </w:t>
      </w:r>
      <w:r w:rsidRPr="008318C9">
        <w:rPr>
          <w:rFonts w:ascii="GOST 2.304-81" w:hAnsi="GOST 2.304-81"/>
          <w:color w:val="151616"/>
          <w:w w:val="105"/>
          <w:sz w:val="24"/>
        </w:rPr>
        <w:t>и</w:t>
      </w:r>
      <w:r w:rsidRPr="008318C9">
        <w:rPr>
          <w:rFonts w:ascii="GOST 2.304-81" w:hAnsi="GOST 2.304-81"/>
          <w:color w:val="151616"/>
          <w:spacing w:val="-15"/>
          <w:w w:val="105"/>
          <w:sz w:val="24"/>
        </w:rPr>
        <w:t xml:space="preserve"> </w:t>
      </w:r>
      <w:r w:rsidRPr="008318C9">
        <w:rPr>
          <w:rFonts w:ascii="GOST 2.304-81" w:hAnsi="GOST 2.304-81"/>
          <w:color w:val="151616"/>
          <w:w w:val="105"/>
          <w:sz w:val="24"/>
        </w:rPr>
        <w:t>подложек.</w:t>
      </w:r>
    </w:p>
    <w:p w:rsidR="004425E0" w:rsidRPr="008318C9" w:rsidRDefault="004A110F">
      <w:pPr>
        <w:pStyle w:val="a3"/>
        <w:spacing w:before="266" w:line="237" w:lineRule="auto"/>
        <w:ind w:left="1054" w:right="3"/>
        <w:rPr>
          <w:rFonts w:ascii="GOST 2.304-81" w:hAnsi="GOST 2.304-81"/>
        </w:rPr>
      </w:pPr>
      <w:r w:rsidRPr="008318C9">
        <w:rPr>
          <w:rFonts w:ascii="GOST 2.304-81" w:hAnsi="GOST 2.304-81"/>
          <w:color w:val="151616"/>
        </w:rPr>
        <w:t>Такие</w:t>
      </w:r>
      <w:r w:rsidRPr="008318C9">
        <w:rPr>
          <w:rFonts w:ascii="GOST 2.304-81" w:hAnsi="GOST 2.304-81"/>
          <w:color w:val="151616"/>
          <w:spacing w:val="5"/>
        </w:rPr>
        <w:t xml:space="preserve"> </w:t>
      </w:r>
      <w:r w:rsidRPr="008318C9">
        <w:rPr>
          <w:rFonts w:ascii="GOST 2.304-81" w:hAnsi="GOST 2.304-81"/>
          <w:color w:val="151616"/>
        </w:rPr>
        <w:t>вывески</w:t>
      </w:r>
      <w:r w:rsidRPr="008318C9">
        <w:rPr>
          <w:rFonts w:ascii="GOST 2.304-81" w:hAnsi="GOST 2.304-81"/>
          <w:color w:val="151616"/>
          <w:spacing w:val="5"/>
        </w:rPr>
        <w:t xml:space="preserve"> </w:t>
      </w:r>
      <w:r w:rsidRPr="008318C9">
        <w:rPr>
          <w:color w:val="151616"/>
        </w:rPr>
        <w:t>—</w:t>
      </w:r>
      <w:r w:rsidRPr="008318C9">
        <w:rPr>
          <w:rFonts w:ascii="GOST 2.304-81" w:hAnsi="GOST 2.304-81"/>
          <w:color w:val="151616"/>
          <w:spacing w:val="6"/>
        </w:rPr>
        <w:t xml:space="preserve"> </w:t>
      </w:r>
      <w:r w:rsidRPr="008318C9">
        <w:rPr>
          <w:rFonts w:ascii="GOST 2.304-81" w:hAnsi="GOST 2.304-81"/>
          <w:color w:val="151616"/>
        </w:rPr>
        <w:t>наиболее</w:t>
      </w:r>
      <w:r w:rsidRPr="008318C9">
        <w:rPr>
          <w:rFonts w:ascii="GOST 2.304-81" w:hAnsi="GOST 2.304-81"/>
          <w:color w:val="151616"/>
          <w:spacing w:val="5"/>
        </w:rPr>
        <w:t xml:space="preserve"> </w:t>
      </w:r>
      <w:r w:rsidRPr="008318C9">
        <w:rPr>
          <w:rFonts w:ascii="GOST 2.304-81" w:hAnsi="GOST 2.304-81"/>
          <w:color w:val="151616"/>
        </w:rPr>
        <w:t>предпочтительный</w:t>
      </w:r>
      <w:r w:rsidRPr="008318C9">
        <w:rPr>
          <w:rFonts w:ascii="GOST 2.304-81" w:hAnsi="GOST 2.304-81"/>
          <w:color w:val="151616"/>
          <w:spacing w:val="6"/>
        </w:rPr>
        <w:t xml:space="preserve"> </w:t>
      </w:r>
      <w:r w:rsidRPr="008318C9">
        <w:rPr>
          <w:rFonts w:ascii="GOST 2.304-81" w:hAnsi="GOST 2.304-81"/>
          <w:color w:val="151616"/>
        </w:rPr>
        <w:t>вариант</w:t>
      </w:r>
      <w:r w:rsidRPr="008318C9">
        <w:rPr>
          <w:rFonts w:ascii="GOST 2.304-81" w:hAnsi="GOST 2.304-81"/>
          <w:color w:val="151616"/>
          <w:spacing w:val="5"/>
        </w:rPr>
        <w:t xml:space="preserve"> </w:t>
      </w:r>
      <w:r w:rsidRPr="008318C9">
        <w:rPr>
          <w:rFonts w:ascii="GOST 2.304-81" w:hAnsi="GOST 2.304-81"/>
          <w:color w:val="151616"/>
        </w:rPr>
        <w:t>для</w:t>
      </w:r>
      <w:r w:rsidRPr="008318C9">
        <w:rPr>
          <w:rFonts w:ascii="GOST 2.304-81" w:hAnsi="GOST 2.304-81"/>
          <w:color w:val="151616"/>
          <w:spacing w:val="-61"/>
        </w:rPr>
        <w:t xml:space="preserve"> </w:t>
      </w:r>
      <w:r w:rsidRPr="008318C9">
        <w:rPr>
          <w:rFonts w:ascii="GOST 2.304-81" w:hAnsi="GOST 2.304-81"/>
          <w:color w:val="151616"/>
          <w:w w:val="105"/>
        </w:rPr>
        <w:t>любого</w:t>
      </w:r>
      <w:r w:rsidRPr="008318C9">
        <w:rPr>
          <w:rFonts w:ascii="GOST 2.304-81" w:hAnsi="GOST 2.304-81"/>
          <w:color w:val="151616"/>
          <w:spacing w:val="-16"/>
          <w:w w:val="105"/>
        </w:rPr>
        <w:t xml:space="preserve"> </w:t>
      </w:r>
      <w:r w:rsidRPr="008318C9">
        <w:rPr>
          <w:rFonts w:ascii="GOST 2.304-81" w:hAnsi="GOST 2.304-81"/>
          <w:color w:val="151616"/>
          <w:w w:val="105"/>
        </w:rPr>
        <w:t>типа</w:t>
      </w:r>
      <w:r w:rsidRPr="008318C9">
        <w:rPr>
          <w:rFonts w:ascii="GOST 2.304-81" w:hAnsi="GOST 2.304-81"/>
          <w:color w:val="151616"/>
          <w:spacing w:val="-16"/>
          <w:w w:val="105"/>
        </w:rPr>
        <w:t xml:space="preserve"> </w:t>
      </w:r>
      <w:r w:rsidR="008318C9">
        <w:rPr>
          <w:rFonts w:ascii="GOST 2.304-81" w:hAnsi="GOST 2.304-81"/>
          <w:color w:val="151616"/>
          <w:spacing w:val="-16"/>
          <w:w w:val="105"/>
        </w:rPr>
        <w:t>зданий</w:t>
      </w:r>
      <w:r w:rsidRPr="008318C9">
        <w:rPr>
          <w:rFonts w:ascii="GOST 2.304-81" w:hAnsi="GOST 2.304-81"/>
          <w:color w:val="151616"/>
          <w:w w:val="105"/>
        </w:rPr>
        <w:t>.</w:t>
      </w:r>
    </w:p>
    <w:p w:rsidR="004425E0" w:rsidRPr="008318C9" w:rsidRDefault="004A110F">
      <w:pPr>
        <w:pStyle w:val="a3"/>
        <w:spacing w:before="267" w:line="237" w:lineRule="auto"/>
        <w:ind w:left="1054" w:right="68"/>
        <w:rPr>
          <w:rFonts w:ascii="GOST 2.304-81" w:hAnsi="GOST 2.304-81"/>
        </w:rPr>
      </w:pPr>
      <w:r w:rsidRPr="008318C9">
        <w:rPr>
          <w:rFonts w:ascii="GOST 2.304-81" w:hAnsi="GOST 2.304-81"/>
          <w:color w:val="151616"/>
        </w:rPr>
        <w:t>Если</w:t>
      </w:r>
      <w:r w:rsidRPr="008318C9">
        <w:rPr>
          <w:rFonts w:ascii="GOST 2.304-81" w:hAnsi="GOST 2.304-81"/>
          <w:color w:val="151616"/>
          <w:spacing w:val="-13"/>
        </w:rPr>
        <w:t xml:space="preserve"> </w:t>
      </w:r>
      <w:r w:rsidRPr="008318C9">
        <w:rPr>
          <w:rFonts w:ascii="GOST 2.304-81" w:hAnsi="GOST 2.304-81"/>
          <w:color w:val="151616"/>
        </w:rPr>
        <w:t>есть</w:t>
      </w:r>
      <w:r w:rsidRPr="008318C9">
        <w:rPr>
          <w:rFonts w:ascii="GOST 2.304-81" w:hAnsi="GOST 2.304-81"/>
          <w:color w:val="151616"/>
          <w:spacing w:val="-13"/>
        </w:rPr>
        <w:t xml:space="preserve"> </w:t>
      </w:r>
      <w:r w:rsidRPr="008318C9">
        <w:rPr>
          <w:rFonts w:ascii="GOST 2.304-81" w:hAnsi="GOST 2.304-81"/>
          <w:color w:val="151616"/>
        </w:rPr>
        <w:t>возможность,</w:t>
      </w:r>
      <w:r w:rsidRPr="008318C9">
        <w:rPr>
          <w:rFonts w:ascii="GOST 2.304-81" w:hAnsi="GOST 2.304-81"/>
          <w:color w:val="151616"/>
          <w:spacing w:val="-13"/>
        </w:rPr>
        <w:t xml:space="preserve"> </w:t>
      </w:r>
      <w:r w:rsidRPr="008318C9">
        <w:rPr>
          <w:rFonts w:ascii="GOST 2.304-81" w:hAnsi="GOST 2.304-81"/>
          <w:color w:val="151616"/>
        </w:rPr>
        <w:t>лучше</w:t>
      </w:r>
      <w:r w:rsidRPr="008318C9">
        <w:rPr>
          <w:rFonts w:ascii="GOST 2.304-81" w:hAnsi="GOST 2.304-81"/>
          <w:color w:val="151616"/>
          <w:spacing w:val="-13"/>
        </w:rPr>
        <w:t xml:space="preserve"> </w:t>
      </w:r>
      <w:r w:rsidRPr="008318C9">
        <w:rPr>
          <w:rFonts w:ascii="GOST 2.304-81" w:hAnsi="GOST 2.304-81"/>
          <w:color w:val="151616"/>
        </w:rPr>
        <w:t>использовать</w:t>
      </w:r>
      <w:r w:rsidRPr="008318C9">
        <w:rPr>
          <w:rFonts w:ascii="GOST 2.304-81" w:hAnsi="GOST 2.304-81"/>
          <w:color w:val="151616"/>
          <w:spacing w:val="-12"/>
        </w:rPr>
        <w:t xml:space="preserve"> </w:t>
      </w:r>
      <w:r w:rsidRPr="008318C9">
        <w:rPr>
          <w:rFonts w:ascii="GOST 2.304-81" w:hAnsi="GOST 2.304-81"/>
          <w:color w:val="151616"/>
        </w:rPr>
        <w:t>именно</w:t>
      </w:r>
      <w:r w:rsidRPr="008318C9">
        <w:rPr>
          <w:rFonts w:ascii="GOST 2.304-81" w:hAnsi="GOST 2.304-81"/>
          <w:color w:val="151616"/>
          <w:spacing w:val="-13"/>
        </w:rPr>
        <w:t xml:space="preserve"> </w:t>
      </w:r>
      <w:r w:rsidRPr="008318C9">
        <w:rPr>
          <w:rFonts w:ascii="GOST 2.304-81" w:hAnsi="GOST 2.304-81"/>
          <w:color w:val="151616"/>
        </w:rPr>
        <w:t>такие</w:t>
      </w:r>
      <w:r w:rsidR="008318C9">
        <w:rPr>
          <w:rFonts w:ascii="GOST 2.304-81" w:hAnsi="GOST 2.304-81"/>
          <w:color w:val="151616"/>
        </w:rPr>
        <w:t xml:space="preserve"> </w:t>
      </w:r>
      <w:r w:rsidRPr="008318C9">
        <w:rPr>
          <w:rFonts w:ascii="GOST 2.304-81" w:hAnsi="GOST 2.304-81"/>
          <w:color w:val="151616"/>
          <w:spacing w:val="-61"/>
        </w:rPr>
        <w:t xml:space="preserve"> </w:t>
      </w:r>
      <w:r w:rsidRPr="008318C9">
        <w:rPr>
          <w:rFonts w:ascii="GOST 2.304-81" w:hAnsi="GOST 2.304-81"/>
          <w:color w:val="151616"/>
        </w:rPr>
        <w:t>вывески</w:t>
      </w:r>
      <w:r w:rsidRPr="008318C9">
        <w:rPr>
          <w:rFonts w:ascii="GOST 2.304-81" w:hAnsi="GOST 2.304-81"/>
          <w:color w:val="151616"/>
          <w:spacing w:val="4"/>
        </w:rPr>
        <w:t xml:space="preserve"> </w:t>
      </w:r>
      <w:r w:rsidRPr="008318C9">
        <w:rPr>
          <w:color w:val="151616"/>
        </w:rPr>
        <w:t>—</w:t>
      </w:r>
      <w:r w:rsidRPr="008318C9">
        <w:rPr>
          <w:rFonts w:ascii="GOST 2.304-81" w:hAnsi="GOST 2.304-81"/>
          <w:color w:val="151616"/>
          <w:spacing w:val="5"/>
        </w:rPr>
        <w:t xml:space="preserve"> </w:t>
      </w:r>
      <w:r w:rsidRPr="008318C9">
        <w:rPr>
          <w:rFonts w:ascii="GOST 2.304-81" w:hAnsi="GOST 2.304-81"/>
          <w:color w:val="151616"/>
        </w:rPr>
        <w:t>они</w:t>
      </w:r>
      <w:r w:rsidRPr="008318C9">
        <w:rPr>
          <w:rFonts w:ascii="GOST 2.304-81" w:hAnsi="GOST 2.304-81"/>
          <w:color w:val="151616"/>
          <w:spacing w:val="4"/>
        </w:rPr>
        <w:t xml:space="preserve"> </w:t>
      </w:r>
      <w:r w:rsidRPr="008318C9">
        <w:rPr>
          <w:rFonts w:ascii="GOST 2.304-81" w:hAnsi="GOST 2.304-81"/>
          <w:color w:val="151616"/>
        </w:rPr>
        <w:t>меньше</w:t>
      </w:r>
      <w:r w:rsidRPr="008318C9">
        <w:rPr>
          <w:rFonts w:ascii="GOST 2.304-81" w:hAnsi="GOST 2.304-81"/>
          <w:color w:val="151616"/>
          <w:spacing w:val="5"/>
        </w:rPr>
        <w:t xml:space="preserve"> </w:t>
      </w:r>
      <w:r w:rsidRPr="008318C9">
        <w:rPr>
          <w:rFonts w:ascii="GOST 2.304-81" w:hAnsi="GOST 2.304-81"/>
          <w:color w:val="151616"/>
        </w:rPr>
        <w:t>всего</w:t>
      </w:r>
      <w:r w:rsidRPr="008318C9">
        <w:rPr>
          <w:rFonts w:ascii="GOST 2.304-81" w:hAnsi="GOST 2.304-81"/>
          <w:color w:val="151616"/>
          <w:spacing w:val="4"/>
        </w:rPr>
        <w:t xml:space="preserve"> </w:t>
      </w:r>
      <w:r w:rsidRPr="008318C9">
        <w:rPr>
          <w:rFonts w:ascii="GOST 2.304-81" w:hAnsi="GOST 2.304-81"/>
          <w:color w:val="151616"/>
        </w:rPr>
        <w:t>нарушают</w:t>
      </w:r>
      <w:r w:rsidRPr="008318C9">
        <w:rPr>
          <w:rFonts w:ascii="GOST 2.304-81" w:hAnsi="GOST 2.304-81"/>
          <w:color w:val="151616"/>
          <w:spacing w:val="5"/>
        </w:rPr>
        <w:t xml:space="preserve"> </w:t>
      </w:r>
      <w:r w:rsidRPr="008318C9">
        <w:rPr>
          <w:rFonts w:ascii="GOST 2.304-81" w:hAnsi="GOST 2.304-81"/>
          <w:color w:val="151616"/>
        </w:rPr>
        <w:t>архитектурный</w:t>
      </w:r>
      <w:r w:rsidRPr="008318C9">
        <w:rPr>
          <w:rFonts w:ascii="GOST 2.304-81" w:hAnsi="GOST 2.304-81"/>
          <w:color w:val="151616"/>
          <w:spacing w:val="1"/>
        </w:rPr>
        <w:t xml:space="preserve"> </w:t>
      </w:r>
      <w:r w:rsidRPr="008318C9">
        <w:rPr>
          <w:rFonts w:ascii="GOST 2.304-81" w:hAnsi="GOST 2.304-81"/>
          <w:color w:val="151616"/>
          <w:w w:val="105"/>
        </w:rPr>
        <w:t>облик</w:t>
      </w:r>
      <w:r w:rsidRPr="008318C9">
        <w:rPr>
          <w:rFonts w:ascii="GOST 2.304-81" w:hAnsi="GOST 2.304-81"/>
          <w:color w:val="151616"/>
          <w:spacing w:val="-3"/>
          <w:w w:val="105"/>
        </w:rPr>
        <w:t xml:space="preserve"> </w:t>
      </w:r>
      <w:r w:rsidRPr="008318C9">
        <w:rPr>
          <w:rFonts w:ascii="GOST 2.304-81" w:hAnsi="GOST 2.304-81"/>
          <w:color w:val="151616"/>
          <w:w w:val="105"/>
        </w:rPr>
        <w:t>здания.</w:t>
      </w:r>
    </w:p>
    <w:p w:rsidR="004425E0" w:rsidRPr="008318C9" w:rsidRDefault="004A110F" w:rsidP="008318C9">
      <w:pPr>
        <w:pStyle w:val="a5"/>
        <w:tabs>
          <w:tab w:val="left" w:pos="1656"/>
        </w:tabs>
        <w:spacing w:before="265" w:line="237" w:lineRule="auto"/>
        <w:ind w:right="183"/>
        <w:rPr>
          <w:rFonts w:ascii="GOST 2.304-81" w:hAnsi="GOST 2.304-81"/>
          <w:sz w:val="24"/>
        </w:rPr>
      </w:pPr>
      <w:r w:rsidRPr="008318C9">
        <w:rPr>
          <w:rFonts w:ascii="GOST 2.304-81" w:hAnsi="GOST 2.304-81"/>
          <w:color w:val="151616"/>
          <w:sz w:val="24"/>
        </w:rPr>
        <w:t>Буквы и знаки на таких вывесках могут быть как</w:t>
      </w:r>
      <w:r w:rsidRPr="008318C9">
        <w:rPr>
          <w:rFonts w:ascii="GOST 2.304-81" w:hAnsi="GOST 2.304-81"/>
          <w:color w:val="151616"/>
          <w:spacing w:val="1"/>
          <w:sz w:val="24"/>
        </w:rPr>
        <w:t xml:space="preserve"> </w:t>
      </w:r>
      <w:r w:rsidRPr="008318C9">
        <w:rPr>
          <w:rFonts w:ascii="GOST 2.304-81" w:hAnsi="GOST 2.304-81"/>
          <w:color w:val="151616"/>
          <w:sz w:val="24"/>
        </w:rPr>
        <w:t>плоскими,</w:t>
      </w:r>
      <w:r w:rsidRPr="008318C9">
        <w:rPr>
          <w:rFonts w:ascii="GOST 2.304-81" w:hAnsi="GOST 2.304-81"/>
          <w:color w:val="151616"/>
          <w:spacing w:val="-12"/>
          <w:sz w:val="24"/>
        </w:rPr>
        <w:t xml:space="preserve"> </w:t>
      </w:r>
      <w:r w:rsidRPr="008318C9">
        <w:rPr>
          <w:rFonts w:ascii="GOST 2.304-81" w:hAnsi="GOST 2.304-81"/>
          <w:color w:val="151616"/>
          <w:sz w:val="24"/>
        </w:rPr>
        <w:t>так</w:t>
      </w:r>
      <w:r w:rsidRPr="008318C9">
        <w:rPr>
          <w:rFonts w:ascii="GOST 2.304-81" w:hAnsi="GOST 2.304-81"/>
          <w:color w:val="151616"/>
          <w:spacing w:val="-12"/>
          <w:sz w:val="24"/>
        </w:rPr>
        <w:t xml:space="preserve"> </w:t>
      </w:r>
      <w:r w:rsidRPr="008318C9">
        <w:rPr>
          <w:rFonts w:ascii="GOST 2.304-81" w:hAnsi="GOST 2.304-81"/>
          <w:color w:val="151616"/>
          <w:sz w:val="24"/>
        </w:rPr>
        <w:t>и</w:t>
      </w:r>
      <w:r w:rsidRPr="008318C9">
        <w:rPr>
          <w:rFonts w:ascii="GOST 2.304-81" w:hAnsi="GOST 2.304-81"/>
          <w:color w:val="151616"/>
          <w:spacing w:val="-12"/>
          <w:sz w:val="24"/>
        </w:rPr>
        <w:t xml:space="preserve"> </w:t>
      </w:r>
      <w:r w:rsidRPr="008318C9">
        <w:rPr>
          <w:rFonts w:ascii="GOST 2.304-81" w:hAnsi="GOST 2.304-81"/>
          <w:color w:val="151616"/>
          <w:sz w:val="24"/>
        </w:rPr>
        <w:t>объемными.</w:t>
      </w:r>
      <w:r w:rsidRPr="008318C9">
        <w:rPr>
          <w:rFonts w:ascii="GOST 2.304-81" w:hAnsi="GOST 2.304-81"/>
          <w:color w:val="151616"/>
          <w:spacing w:val="-12"/>
          <w:sz w:val="24"/>
        </w:rPr>
        <w:t xml:space="preserve"> </w:t>
      </w:r>
      <w:r w:rsidRPr="008318C9">
        <w:rPr>
          <w:rFonts w:ascii="GOST 2.304-81" w:hAnsi="GOST 2.304-81"/>
          <w:color w:val="151616"/>
          <w:sz w:val="24"/>
        </w:rPr>
        <w:t>Для</w:t>
      </w:r>
      <w:r w:rsidRPr="008318C9">
        <w:rPr>
          <w:rFonts w:ascii="GOST 2.304-81" w:hAnsi="GOST 2.304-81"/>
          <w:color w:val="151616"/>
          <w:spacing w:val="-12"/>
          <w:sz w:val="24"/>
        </w:rPr>
        <w:t xml:space="preserve"> </w:t>
      </w:r>
      <w:r w:rsidRPr="008318C9">
        <w:rPr>
          <w:rFonts w:ascii="GOST 2.304-81" w:hAnsi="GOST 2.304-81"/>
          <w:color w:val="151616"/>
          <w:sz w:val="24"/>
        </w:rPr>
        <w:t>них</w:t>
      </w:r>
      <w:r w:rsidRPr="008318C9">
        <w:rPr>
          <w:rFonts w:ascii="GOST 2.304-81" w:hAnsi="GOST 2.304-81"/>
          <w:color w:val="151616"/>
          <w:spacing w:val="-12"/>
          <w:sz w:val="24"/>
        </w:rPr>
        <w:t xml:space="preserve"> </w:t>
      </w:r>
      <w:r w:rsidRPr="008318C9">
        <w:rPr>
          <w:rFonts w:ascii="GOST 2.304-81" w:hAnsi="GOST 2.304-81"/>
          <w:color w:val="151616"/>
          <w:sz w:val="24"/>
        </w:rPr>
        <w:t>может</w:t>
      </w:r>
      <w:r w:rsidRPr="008318C9">
        <w:rPr>
          <w:rFonts w:ascii="GOST 2.304-81" w:hAnsi="GOST 2.304-81"/>
          <w:color w:val="151616"/>
          <w:spacing w:val="-12"/>
          <w:sz w:val="24"/>
        </w:rPr>
        <w:t xml:space="preserve"> </w:t>
      </w:r>
      <w:r w:rsidRPr="008318C9">
        <w:rPr>
          <w:rFonts w:ascii="GOST 2.304-81" w:hAnsi="GOST 2.304-81"/>
          <w:color w:val="151616"/>
          <w:sz w:val="24"/>
        </w:rPr>
        <w:t>быть</w:t>
      </w:r>
      <w:r w:rsidRPr="008318C9">
        <w:rPr>
          <w:rFonts w:ascii="GOST 2.304-81" w:hAnsi="GOST 2.304-81"/>
          <w:color w:val="151616"/>
          <w:spacing w:val="-12"/>
          <w:sz w:val="24"/>
        </w:rPr>
        <w:t xml:space="preserve"> </w:t>
      </w:r>
      <w:r w:rsidRPr="008318C9">
        <w:rPr>
          <w:rFonts w:ascii="GOST 2.304-81" w:hAnsi="GOST 2.304-81"/>
          <w:color w:val="151616"/>
          <w:sz w:val="24"/>
        </w:rPr>
        <w:t>сделана</w:t>
      </w:r>
      <w:r w:rsidRPr="008318C9">
        <w:rPr>
          <w:rFonts w:ascii="GOST 2.304-81" w:hAnsi="GOST 2.304-81"/>
          <w:color w:val="151616"/>
          <w:spacing w:val="-61"/>
          <w:sz w:val="24"/>
        </w:rPr>
        <w:t xml:space="preserve"> </w:t>
      </w:r>
      <w:r w:rsidRPr="008318C9">
        <w:rPr>
          <w:rFonts w:ascii="GOST 2.304-81" w:hAnsi="GOST 2.304-81"/>
          <w:color w:val="151616"/>
          <w:sz w:val="24"/>
        </w:rPr>
        <w:t>внешняя</w:t>
      </w:r>
      <w:r w:rsidRPr="008318C9">
        <w:rPr>
          <w:rFonts w:ascii="GOST 2.304-81" w:hAnsi="GOST 2.304-81"/>
          <w:color w:val="151616"/>
          <w:spacing w:val="1"/>
          <w:sz w:val="24"/>
        </w:rPr>
        <w:t xml:space="preserve"> </w:t>
      </w:r>
      <w:r w:rsidRPr="008318C9">
        <w:rPr>
          <w:rFonts w:ascii="GOST 2.304-81" w:hAnsi="GOST 2.304-81"/>
          <w:color w:val="151616"/>
          <w:sz w:val="24"/>
        </w:rPr>
        <w:t>или</w:t>
      </w:r>
      <w:r w:rsidRPr="008318C9">
        <w:rPr>
          <w:rFonts w:ascii="GOST 2.304-81" w:hAnsi="GOST 2.304-81"/>
          <w:color w:val="151616"/>
          <w:spacing w:val="1"/>
          <w:sz w:val="24"/>
        </w:rPr>
        <w:t xml:space="preserve"> </w:t>
      </w:r>
      <w:r w:rsidRPr="008318C9">
        <w:rPr>
          <w:rFonts w:ascii="GOST 2.304-81" w:hAnsi="GOST 2.304-81"/>
          <w:color w:val="151616"/>
          <w:sz w:val="24"/>
        </w:rPr>
        <w:t>внутренняя</w:t>
      </w:r>
      <w:r w:rsidRPr="008318C9">
        <w:rPr>
          <w:rFonts w:ascii="GOST 2.304-81" w:hAnsi="GOST 2.304-81"/>
          <w:color w:val="151616"/>
          <w:spacing w:val="1"/>
          <w:sz w:val="24"/>
        </w:rPr>
        <w:t xml:space="preserve"> </w:t>
      </w:r>
      <w:r w:rsidRPr="008318C9">
        <w:rPr>
          <w:rFonts w:ascii="GOST 2.304-81" w:hAnsi="GOST 2.304-81"/>
          <w:color w:val="151616"/>
          <w:sz w:val="24"/>
        </w:rPr>
        <w:t>подсветка.</w:t>
      </w:r>
    </w:p>
    <w:p w:rsidR="004425E0" w:rsidRDefault="006431E4">
      <w:pPr>
        <w:pStyle w:val="a3"/>
        <w:rPr>
          <w:sz w:val="20"/>
        </w:rPr>
      </w:pPr>
      <w:r>
        <w:rPr>
          <w:noProof/>
          <w:lang w:eastAsia="ru-RU"/>
        </w:rPr>
        <w:drawing>
          <wp:anchor distT="0" distB="0" distL="114300" distR="114300" simplePos="0" relativeHeight="187874975" behindDoc="1" locked="0" layoutInCell="1" allowOverlap="1">
            <wp:simplePos x="0" y="0"/>
            <wp:positionH relativeFrom="column">
              <wp:posOffset>666750</wp:posOffset>
            </wp:positionH>
            <wp:positionV relativeFrom="paragraph">
              <wp:posOffset>146685</wp:posOffset>
            </wp:positionV>
            <wp:extent cx="3762375" cy="1714500"/>
            <wp:effectExtent l="19050" t="0" r="9525" b="0"/>
            <wp:wrapNone/>
            <wp:docPr id="143" name="Рисунок 30" descr="C:\Users\Администратор\Desktop\Новая папка (2)\54ccede1-fdf5-466c-a465-e25df9db9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дминистратор\Desktop\Новая папка (2)\54ccede1-fdf5-466c-a465-e25df9db9500.jpg"/>
                    <pic:cNvPicPr>
                      <a:picLocks noChangeAspect="1" noChangeArrowheads="1"/>
                    </pic:cNvPicPr>
                  </pic:nvPicPr>
                  <pic:blipFill>
                    <a:blip r:embed="rId85"/>
                    <a:srcRect l="27016" t="38172" r="48185" b="46774"/>
                    <a:stretch>
                      <a:fillRect/>
                    </a:stretch>
                  </pic:blipFill>
                  <pic:spPr bwMode="auto">
                    <a:xfrm>
                      <a:off x="0" y="0"/>
                      <a:ext cx="3762375" cy="1714500"/>
                    </a:xfrm>
                    <a:prstGeom prst="rect">
                      <a:avLst/>
                    </a:prstGeom>
                    <a:noFill/>
                    <a:ln w="9525">
                      <a:noFill/>
                      <a:miter lim="800000"/>
                      <a:headEnd/>
                      <a:tailEnd/>
                    </a:ln>
                  </pic:spPr>
                </pic:pic>
              </a:graphicData>
            </a:graphic>
          </wp:anchor>
        </w:drawing>
      </w:r>
      <w:r w:rsidR="004A110F">
        <w:br w:type="column"/>
      </w:r>
    </w:p>
    <w:p w:rsidR="003A7B7E" w:rsidRDefault="003A7B7E">
      <w:pPr>
        <w:pStyle w:val="a3"/>
        <w:rPr>
          <w:rFonts w:ascii="GOST 2.304-81" w:hAnsi="GOST 2.304-81"/>
          <w:noProof/>
          <w:color w:val="151616"/>
          <w:sz w:val="20"/>
          <w:szCs w:val="20"/>
          <w:lang w:eastAsia="ru-RU"/>
        </w:rPr>
      </w:pPr>
      <w:r>
        <w:rPr>
          <w:sz w:val="20"/>
        </w:rPr>
        <w:t xml:space="preserve">                        </w:t>
      </w:r>
    </w:p>
    <w:p w:rsidR="003A7B7E" w:rsidRDefault="003A7B7E">
      <w:pPr>
        <w:pStyle w:val="a3"/>
        <w:rPr>
          <w:rFonts w:ascii="GOST 2.304-81" w:hAnsi="GOST 2.304-81"/>
          <w:noProof/>
          <w:color w:val="151616"/>
          <w:sz w:val="20"/>
          <w:szCs w:val="20"/>
          <w:lang w:eastAsia="ru-RU"/>
        </w:rPr>
      </w:pPr>
    </w:p>
    <w:p w:rsidR="004425E0" w:rsidRDefault="003A7B7E">
      <w:pPr>
        <w:pStyle w:val="a3"/>
        <w:rPr>
          <w:sz w:val="20"/>
        </w:rPr>
      </w:pPr>
      <w:r>
        <w:rPr>
          <w:sz w:val="20"/>
        </w:rPr>
        <w:t xml:space="preserve">                         </w:t>
      </w:r>
      <w:r>
        <w:rPr>
          <w:rFonts w:ascii="GOST 2.304-81" w:hAnsi="GOST 2.304-81"/>
          <w:noProof/>
          <w:color w:val="151616"/>
          <w:sz w:val="20"/>
          <w:szCs w:val="20"/>
          <w:lang w:eastAsia="ru-RU"/>
        </w:rPr>
        <w:drawing>
          <wp:inline distT="0" distB="0" distL="0" distR="0">
            <wp:extent cx="4076700" cy="2381361"/>
            <wp:effectExtent l="19050" t="0" r="0" b="0"/>
            <wp:docPr id="128" name="Рисунок 23" descr="C:\Users\Администратор\Desktop\Новая папка (2)\a6ee38fa-5241-497d-a9c2-355b7e58f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истратор\Desktop\Новая папка (2)\a6ee38fa-5241-497d-a9c2-355b7e58ff22.jpg"/>
                    <pic:cNvPicPr>
                      <a:picLocks noChangeAspect="1" noChangeArrowheads="1"/>
                    </pic:cNvPicPr>
                  </pic:nvPicPr>
                  <pic:blipFill>
                    <a:blip r:embed="rId86" cstate="print"/>
                    <a:srcRect t="9561" b="12403"/>
                    <a:stretch>
                      <a:fillRect/>
                    </a:stretch>
                  </pic:blipFill>
                  <pic:spPr bwMode="auto">
                    <a:xfrm>
                      <a:off x="0" y="0"/>
                      <a:ext cx="4076700" cy="2381361"/>
                    </a:xfrm>
                    <a:prstGeom prst="rect">
                      <a:avLst/>
                    </a:prstGeom>
                    <a:noFill/>
                    <a:ln w="9525">
                      <a:noFill/>
                      <a:miter lim="800000"/>
                      <a:headEnd/>
                      <a:tailEnd/>
                    </a:ln>
                  </pic:spPr>
                </pic:pic>
              </a:graphicData>
            </a:graphic>
          </wp:inline>
        </w:drawing>
      </w:r>
      <w:r>
        <w:rPr>
          <w:sz w:val="20"/>
        </w:rPr>
        <w:t xml:space="preserve">            </w:t>
      </w:r>
    </w:p>
    <w:p w:rsidR="004425E0" w:rsidRDefault="003A7B7E">
      <w:pPr>
        <w:pStyle w:val="a3"/>
        <w:rPr>
          <w:sz w:val="20"/>
        </w:rPr>
      </w:pPr>
      <w:r>
        <w:rPr>
          <w:sz w:val="20"/>
        </w:rPr>
        <w:t xml:space="preserve"> </w:t>
      </w:r>
    </w:p>
    <w:p w:rsidR="004425E0" w:rsidRPr="00AF6A0C" w:rsidRDefault="003A7B7E">
      <w:pPr>
        <w:spacing w:line="232" w:lineRule="auto"/>
        <w:ind w:left="905" w:right="1631"/>
        <w:rPr>
          <w:rFonts w:ascii="GOST 2.304-81" w:hAnsi="GOST 2.304-81"/>
          <w:sz w:val="20"/>
          <w:szCs w:val="20"/>
        </w:rPr>
      </w:pPr>
      <w:r>
        <w:rPr>
          <w:rFonts w:ascii="GOST 2.304-81" w:hAnsi="GOST 2.304-81"/>
          <w:color w:val="151616"/>
          <w:sz w:val="20"/>
          <w:szCs w:val="20"/>
        </w:rPr>
        <w:t xml:space="preserve">        </w:t>
      </w:r>
      <w:r w:rsidR="00AF6A0C" w:rsidRPr="00AF6A0C">
        <w:rPr>
          <w:rFonts w:ascii="GOST 2.304-81" w:hAnsi="GOST 2.304-81"/>
          <w:color w:val="151616"/>
          <w:sz w:val="20"/>
          <w:szCs w:val="20"/>
        </w:rPr>
        <w:t xml:space="preserve">Пример. </w:t>
      </w:r>
      <w:r w:rsidR="004A110F" w:rsidRPr="00AF6A0C">
        <w:rPr>
          <w:rFonts w:ascii="GOST 2.304-81" w:hAnsi="GOST 2.304-81"/>
          <w:color w:val="151616"/>
          <w:sz w:val="20"/>
          <w:szCs w:val="20"/>
        </w:rPr>
        <w:t>Вывеска</w:t>
      </w:r>
      <w:r w:rsidR="004A110F" w:rsidRPr="00AF6A0C">
        <w:rPr>
          <w:rFonts w:ascii="GOST 2.304-81" w:hAnsi="GOST 2.304-81"/>
          <w:color w:val="151616"/>
          <w:spacing w:val="-6"/>
          <w:sz w:val="20"/>
          <w:szCs w:val="20"/>
        </w:rPr>
        <w:t xml:space="preserve"> </w:t>
      </w:r>
      <w:r w:rsidR="004A110F" w:rsidRPr="00AF6A0C">
        <w:rPr>
          <w:rFonts w:ascii="GOST 2.304-81" w:hAnsi="GOST 2.304-81"/>
          <w:color w:val="151616"/>
          <w:sz w:val="20"/>
          <w:szCs w:val="20"/>
        </w:rPr>
        <w:t>из</w:t>
      </w:r>
      <w:r w:rsidR="004A110F" w:rsidRPr="00AF6A0C">
        <w:rPr>
          <w:rFonts w:ascii="GOST 2.304-81" w:hAnsi="GOST 2.304-81"/>
          <w:color w:val="151616"/>
          <w:spacing w:val="-6"/>
          <w:sz w:val="20"/>
          <w:szCs w:val="20"/>
        </w:rPr>
        <w:t xml:space="preserve"> </w:t>
      </w:r>
      <w:r w:rsidR="004A110F" w:rsidRPr="00AF6A0C">
        <w:rPr>
          <w:rFonts w:ascii="GOST 2.304-81" w:hAnsi="GOST 2.304-81"/>
          <w:color w:val="151616"/>
          <w:sz w:val="20"/>
          <w:szCs w:val="20"/>
        </w:rPr>
        <w:t>отдельных</w:t>
      </w:r>
      <w:r w:rsidR="004A110F" w:rsidRPr="00AF6A0C">
        <w:rPr>
          <w:rFonts w:ascii="GOST 2.304-81" w:hAnsi="GOST 2.304-81"/>
          <w:color w:val="151616"/>
          <w:spacing w:val="-5"/>
          <w:sz w:val="20"/>
          <w:szCs w:val="20"/>
        </w:rPr>
        <w:t xml:space="preserve"> </w:t>
      </w:r>
      <w:r w:rsidR="004A110F" w:rsidRPr="00AF6A0C">
        <w:rPr>
          <w:rFonts w:ascii="GOST 2.304-81" w:hAnsi="GOST 2.304-81"/>
          <w:color w:val="151616"/>
          <w:sz w:val="20"/>
          <w:szCs w:val="20"/>
        </w:rPr>
        <w:t>букв</w:t>
      </w:r>
      <w:r w:rsidR="004A110F" w:rsidRPr="00AF6A0C">
        <w:rPr>
          <w:rFonts w:ascii="GOST 2.304-81" w:hAnsi="GOST 2.304-81"/>
          <w:color w:val="151616"/>
          <w:spacing w:val="-6"/>
          <w:sz w:val="20"/>
          <w:szCs w:val="20"/>
        </w:rPr>
        <w:t xml:space="preserve"> </w:t>
      </w:r>
      <w:r w:rsidR="004A110F" w:rsidRPr="00AF6A0C">
        <w:rPr>
          <w:rFonts w:ascii="GOST 2.304-81" w:hAnsi="GOST 2.304-81"/>
          <w:color w:val="151616"/>
          <w:sz w:val="20"/>
          <w:szCs w:val="20"/>
        </w:rPr>
        <w:t>наиболее</w:t>
      </w:r>
      <w:r w:rsidR="004A110F" w:rsidRPr="00AF6A0C">
        <w:rPr>
          <w:rFonts w:ascii="GOST 2.304-81" w:hAnsi="GOST 2.304-81"/>
          <w:color w:val="151616"/>
          <w:spacing w:val="-5"/>
          <w:sz w:val="20"/>
          <w:szCs w:val="20"/>
        </w:rPr>
        <w:t xml:space="preserve"> </w:t>
      </w:r>
      <w:r w:rsidR="004A110F" w:rsidRPr="00AF6A0C">
        <w:rPr>
          <w:rFonts w:ascii="GOST 2.304-81" w:hAnsi="GOST 2.304-81"/>
          <w:color w:val="151616"/>
          <w:sz w:val="20"/>
          <w:szCs w:val="20"/>
        </w:rPr>
        <w:t>бережно</w:t>
      </w:r>
      <w:r w:rsidR="004A110F" w:rsidRPr="00AF6A0C">
        <w:rPr>
          <w:rFonts w:ascii="GOST 2.304-81" w:hAnsi="GOST 2.304-81"/>
          <w:color w:val="151616"/>
          <w:spacing w:val="-6"/>
          <w:sz w:val="20"/>
          <w:szCs w:val="20"/>
        </w:rPr>
        <w:t xml:space="preserve"> </w:t>
      </w:r>
      <w:r w:rsidR="004A110F" w:rsidRPr="00AF6A0C">
        <w:rPr>
          <w:rFonts w:ascii="GOST 2.304-81" w:hAnsi="GOST 2.304-81"/>
          <w:color w:val="151616"/>
          <w:sz w:val="20"/>
          <w:szCs w:val="20"/>
        </w:rPr>
        <w:t>сохраняет</w:t>
      </w:r>
      <w:r w:rsidR="004A110F" w:rsidRPr="00AF6A0C">
        <w:rPr>
          <w:rFonts w:ascii="GOST 2.304-81" w:hAnsi="GOST 2.304-81"/>
          <w:color w:val="151616"/>
          <w:spacing w:val="-5"/>
          <w:sz w:val="20"/>
          <w:szCs w:val="20"/>
        </w:rPr>
        <w:t xml:space="preserve"> </w:t>
      </w:r>
      <w:r w:rsidR="004A110F" w:rsidRPr="00AF6A0C">
        <w:rPr>
          <w:rFonts w:ascii="GOST 2.304-81" w:hAnsi="GOST 2.304-81"/>
          <w:color w:val="151616"/>
          <w:sz w:val="20"/>
          <w:szCs w:val="20"/>
        </w:rPr>
        <w:t>фасад</w:t>
      </w:r>
      <w:r w:rsidR="004A110F" w:rsidRPr="00AF6A0C">
        <w:rPr>
          <w:rFonts w:ascii="GOST 2.304-81" w:hAnsi="GOST 2.304-81"/>
          <w:color w:val="151616"/>
          <w:spacing w:val="-6"/>
          <w:sz w:val="20"/>
          <w:szCs w:val="20"/>
        </w:rPr>
        <w:t xml:space="preserve"> </w:t>
      </w:r>
      <w:r w:rsidR="004A110F" w:rsidRPr="00AF6A0C">
        <w:rPr>
          <w:rFonts w:ascii="GOST 2.304-81" w:hAnsi="GOST 2.304-81"/>
          <w:color w:val="151616"/>
          <w:sz w:val="20"/>
          <w:szCs w:val="20"/>
        </w:rPr>
        <w:t>здания</w:t>
      </w:r>
      <w:r w:rsidR="00AF6A0C" w:rsidRPr="00AF6A0C">
        <w:rPr>
          <w:rFonts w:ascii="GOST 2.304-81" w:hAnsi="GOST 2.304-81"/>
          <w:color w:val="151616"/>
          <w:spacing w:val="-5"/>
          <w:sz w:val="20"/>
          <w:szCs w:val="20"/>
        </w:rPr>
        <w:t>.</w:t>
      </w:r>
    </w:p>
    <w:p w:rsidR="004425E0" w:rsidRDefault="004425E0">
      <w:pPr>
        <w:pStyle w:val="a3"/>
        <w:spacing w:before="2"/>
        <w:rPr>
          <w:rFonts w:ascii="Arial"/>
          <w:i/>
          <w:sz w:val="7"/>
        </w:rPr>
      </w:pPr>
    </w:p>
    <w:p w:rsidR="004425E0" w:rsidRDefault="003A7B7E">
      <w:pPr>
        <w:pStyle w:val="a3"/>
        <w:ind w:left="925"/>
        <w:rPr>
          <w:rFonts w:ascii="Arial"/>
          <w:sz w:val="20"/>
        </w:rPr>
      </w:pPr>
      <w:r>
        <w:rPr>
          <w:rFonts w:ascii="Arial"/>
          <w:sz w:val="20"/>
        </w:rPr>
        <w:lastRenderedPageBreak/>
        <w:t xml:space="preserve">                </w:t>
      </w:r>
      <w:r>
        <w:rPr>
          <w:rFonts w:ascii="Arial"/>
          <w:noProof/>
          <w:sz w:val="20"/>
          <w:lang w:eastAsia="ru-RU"/>
        </w:rPr>
        <w:drawing>
          <wp:inline distT="0" distB="0" distL="0" distR="0">
            <wp:extent cx="3511551" cy="2633663"/>
            <wp:effectExtent l="19050" t="0" r="0" b="0"/>
            <wp:docPr id="122" name="Рисунок 24" descr="C:\Users\Администратор\Desktop\Новая папка (2)\08ea9914-581e-4d39-95bf-1034908d19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дминистратор\Desktop\Новая папка (2)\08ea9914-581e-4d39-95bf-1034908d19a8.jpg"/>
                    <pic:cNvPicPr>
                      <a:picLocks noChangeAspect="1" noChangeArrowheads="1"/>
                    </pic:cNvPicPr>
                  </pic:nvPicPr>
                  <pic:blipFill>
                    <a:blip r:embed="rId87"/>
                    <a:srcRect/>
                    <a:stretch>
                      <a:fillRect/>
                    </a:stretch>
                  </pic:blipFill>
                  <pic:spPr bwMode="auto">
                    <a:xfrm>
                      <a:off x="0" y="0"/>
                      <a:ext cx="3517876" cy="2638407"/>
                    </a:xfrm>
                    <a:prstGeom prst="rect">
                      <a:avLst/>
                    </a:prstGeom>
                    <a:noFill/>
                    <a:ln w="9525">
                      <a:noFill/>
                      <a:miter lim="800000"/>
                      <a:headEnd/>
                      <a:tailEnd/>
                    </a:ln>
                  </pic:spPr>
                </pic:pic>
              </a:graphicData>
            </a:graphic>
          </wp:inline>
        </w:drawing>
      </w:r>
      <w:r>
        <w:rPr>
          <w:rFonts w:ascii="Arial"/>
          <w:sz w:val="20"/>
        </w:rPr>
        <w:t xml:space="preserve">   </w:t>
      </w:r>
    </w:p>
    <w:p w:rsidR="00E9172C" w:rsidRDefault="00E9172C" w:rsidP="00AF6A0C">
      <w:pPr>
        <w:spacing w:before="17"/>
        <w:ind w:left="905"/>
        <w:rPr>
          <w:rFonts w:ascii="GOST 2.304-81" w:hAnsi="GOST 2.304-81"/>
          <w:color w:val="151616"/>
          <w:spacing w:val="-4"/>
          <w:sz w:val="20"/>
          <w:szCs w:val="20"/>
        </w:rPr>
      </w:pPr>
      <w:r>
        <w:rPr>
          <w:rFonts w:ascii="GOST 2.304-81" w:hAnsi="GOST 2.304-81"/>
          <w:color w:val="151616"/>
          <w:spacing w:val="-6"/>
          <w:sz w:val="20"/>
          <w:szCs w:val="20"/>
        </w:rPr>
        <w:lastRenderedPageBreak/>
        <w:t xml:space="preserve">                </w:t>
      </w:r>
      <w:r w:rsidR="003A7B7E">
        <w:rPr>
          <w:rFonts w:ascii="GOST 2.304-81" w:hAnsi="GOST 2.304-81"/>
          <w:color w:val="151616"/>
          <w:spacing w:val="-6"/>
          <w:sz w:val="20"/>
          <w:szCs w:val="20"/>
        </w:rPr>
        <w:t xml:space="preserve">  </w:t>
      </w:r>
      <w:r w:rsidR="00AF6A0C" w:rsidRPr="00AF6A0C">
        <w:rPr>
          <w:rFonts w:ascii="GOST 2.304-81" w:hAnsi="GOST 2.304-81"/>
          <w:color w:val="151616"/>
          <w:spacing w:val="-6"/>
          <w:sz w:val="20"/>
          <w:szCs w:val="20"/>
        </w:rPr>
        <w:t xml:space="preserve">Пример. </w:t>
      </w:r>
      <w:r w:rsidR="004A110F" w:rsidRPr="00AF6A0C">
        <w:rPr>
          <w:rFonts w:ascii="GOST 2.304-81" w:hAnsi="GOST 2.304-81"/>
          <w:color w:val="151616"/>
          <w:spacing w:val="-6"/>
          <w:sz w:val="20"/>
          <w:szCs w:val="20"/>
        </w:rPr>
        <w:t>Вывеска</w:t>
      </w:r>
      <w:r w:rsidR="004A110F" w:rsidRPr="00AF6A0C">
        <w:rPr>
          <w:rFonts w:ascii="GOST 2.304-81" w:hAnsi="GOST 2.304-81"/>
          <w:color w:val="151616"/>
          <w:spacing w:val="-5"/>
          <w:sz w:val="20"/>
          <w:szCs w:val="20"/>
        </w:rPr>
        <w:t xml:space="preserve"> </w:t>
      </w:r>
      <w:r w:rsidR="004A110F" w:rsidRPr="00AF6A0C">
        <w:rPr>
          <w:rFonts w:ascii="GOST 2.304-81" w:hAnsi="GOST 2.304-81"/>
          <w:color w:val="151616"/>
          <w:spacing w:val="-6"/>
          <w:sz w:val="20"/>
          <w:szCs w:val="20"/>
        </w:rPr>
        <w:t>из</w:t>
      </w:r>
      <w:r w:rsidR="004A110F" w:rsidRPr="00AF6A0C">
        <w:rPr>
          <w:rFonts w:ascii="GOST 2.304-81" w:hAnsi="GOST 2.304-81"/>
          <w:color w:val="151616"/>
          <w:spacing w:val="-5"/>
          <w:sz w:val="20"/>
          <w:szCs w:val="20"/>
        </w:rPr>
        <w:t xml:space="preserve"> </w:t>
      </w:r>
      <w:r w:rsidR="004A110F" w:rsidRPr="00AF6A0C">
        <w:rPr>
          <w:rFonts w:ascii="GOST 2.304-81" w:hAnsi="GOST 2.304-81"/>
          <w:color w:val="151616"/>
          <w:spacing w:val="-6"/>
          <w:sz w:val="20"/>
          <w:szCs w:val="20"/>
        </w:rPr>
        <w:t>отдельных</w:t>
      </w:r>
      <w:r w:rsidR="004A110F" w:rsidRPr="00AF6A0C">
        <w:rPr>
          <w:rFonts w:ascii="GOST 2.304-81" w:hAnsi="GOST 2.304-81"/>
          <w:color w:val="151616"/>
          <w:spacing w:val="-5"/>
          <w:sz w:val="20"/>
          <w:szCs w:val="20"/>
        </w:rPr>
        <w:t xml:space="preserve"> </w:t>
      </w:r>
      <w:r w:rsidR="004A110F" w:rsidRPr="00AF6A0C">
        <w:rPr>
          <w:rFonts w:ascii="GOST 2.304-81" w:hAnsi="GOST 2.304-81"/>
          <w:color w:val="151616"/>
          <w:spacing w:val="-6"/>
          <w:sz w:val="20"/>
          <w:szCs w:val="20"/>
        </w:rPr>
        <w:t>букв</w:t>
      </w:r>
      <w:r>
        <w:rPr>
          <w:rFonts w:ascii="GOST 2.304-81" w:hAnsi="GOST 2.304-81"/>
          <w:color w:val="151616"/>
          <w:spacing w:val="-4"/>
          <w:sz w:val="20"/>
          <w:szCs w:val="20"/>
        </w:rPr>
        <w:t xml:space="preserve">, сочетающаяся с цветовым решением фасада. </w:t>
      </w:r>
    </w:p>
    <w:p w:rsidR="004425E0" w:rsidRPr="00AF6A0C" w:rsidRDefault="00E9172C" w:rsidP="00AF6A0C">
      <w:pPr>
        <w:spacing w:before="17"/>
        <w:ind w:left="905"/>
        <w:rPr>
          <w:rFonts w:ascii="GOST 2.304-81" w:hAnsi="GOST 2.304-81"/>
          <w:sz w:val="20"/>
          <w:szCs w:val="20"/>
        </w:rPr>
        <w:sectPr w:rsidR="004425E0" w:rsidRPr="00AF6A0C">
          <w:headerReference w:type="default" r:id="rId88"/>
          <w:footerReference w:type="default" r:id="rId89"/>
          <w:type w:val="continuous"/>
          <w:pgSz w:w="16840" w:h="11910" w:orient="landscape"/>
          <w:pgMar w:top="360" w:right="0" w:bottom="280" w:left="0" w:header="720" w:footer="720" w:gutter="0"/>
          <w:cols w:num="2" w:space="720" w:equalWidth="0">
            <w:col w:w="7748" w:space="40"/>
            <w:col w:w="9052"/>
          </w:cols>
        </w:sectPr>
      </w:pPr>
      <w:r>
        <w:rPr>
          <w:rFonts w:ascii="GOST 2.304-81" w:hAnsi="GOST 2.304-81"/>
          <w:color w:val="151616"/>
          <w:spacing w:val="-4"/>
          <w:sz w:val="20"/>
          <w:szCs w:val="20"/>
        </w:rPr>
        <w:t xml:space="preserve">                  Минус закрытие окон рекламой</w:t>
      </w:r>
    </w:p>
    <w:p w:rsidR="004425E0" w:rsidRDefault="004425E0">
      <w:pPr>
        <w:pStyle w:val="a3"/>
        <w:spacing w:before="7"/>
        <w:rPr>
          <w:rFonts w:ascii="Arial"/>
          <w:i/>
          <w:sz w:val="13"/>
        </w:rPr>
      </w:pPr>
    </w:p>
    <w:p w:rsidR="004425E0" w:rsidRDefault="004A110F">
      <w:pPr>
        <w:tabs>
          <w:tab w:val="left" w:pos="11152"/>
        </w:tabs>
        <w:ind w:left="6118"/>
        <w:rPr>
          <w:rFonts w:ascii="Arial"/>
          <w:sz w:val="20"/>
        </w:rPr>
      </w:pPr>
      <w:r>
        <w:rPr>
          <w:rFonts w:ascii="Arial"/>
          <w:position w:val="1"/>
          <w:sz w:val="20"/>
        </w:rPr>
        <w:tab/>
      </w:r>
    </w:p>
    <w:p w:rsidR="004425E0" w:rsidRDefault="004425E0">
      <w:pPr>
        <w:rPr>
          <w:rFonts w:ascii="Arial"/>
          <w:sz w:val="20"/>
        </w:rPr>
        <w:sectPr w:rsidR="004425E0">
          <w:type w:val="continuous"/>
          <w:pgSz w:w="16840" w:h="11910" w:orient="landscape"/>
          <w:pgMar w:top="360" w:right="0" w:bottom="280" w:left="0" w:header="720" w:footer="720" w:gutter="0"/>
          <w:cols w:space="720"/>
        </w:sectPr>
      </w:pPr>
    </w:p>
    <w:p w:rsidR="00AF6A0C" w:rsidRDefault="00AF6A0C" w:rsidP="00AF6A0C">
      <w:pPr>
        <w:spacing w:before="73" w:line="232" w:lineRule="auto"/>
        <w:ind w:left="1608" w:right="8"/>
        <w:rPr>
          <w:rFonts w:ascii="Arial" w:hAnsi="Arial"/>
          <w:i/>
          <w:color w:val="151616"/>
          <w:sz w:val="16"/>
        </w:rPr>
      </w:pPr>
    </w:p>
    <w:p w:rsidR="004425E0" w:rsidRDefault="004425E0">
      <w:pPr>
        <w:pStyle w:val="a3"/>
        <w:rPr>
          <w:rFonts w:ascii="Arial"/>
          <w:i/>
          <w:sz w:val="20"/>
        </w:rPr>
      </w:pPr>
    </w:p>
    <w:p w:rsidR="004425E0" w:rsidRDefault="004425E0">
      <w:pPr>
        <w:pStyle w:val="a3"/>
        <w:rPr>
          <w:rFonts w:ascii="Arial"/>
          <w:i/>
          <w:sz w:val="20"/>
        </w:rPr>
      </w:pPr>
    </w:p>
    <w:p w:rsidR="004425E0" w:rsidRDefault="004425E0">
      <w:pPr>
        <w:pStyle w:val="a3"/>
        <w:spacing w:before="1"/>
        <w:rPr>
          <w:rFonts w:ascii="Arial"/>
          <w:i/>
          <w:sz w:val="29"/>
        </w:rPr>
      </w:pPr>
    </w:p>
    <w:p w:rsidR="004425E0" w:rsidRPr="00AF6A0C" w:rsidRDefault="00E9172C" w:rsidP="00AF6A0C">
      <w:pPr>
        <w:pStyle w:val="a5"/>
        <w:tabs>
          <w:tab w:val="left" w:pos="1656"/>
        </w:tabs>
        <w:spacing w:before="123" w:line="237" w:lineRule="auto"/>
        <w:ind w:right="7995"/>
        <w:rPr>
          <w:rFonts w:ascii="GOST 2.304-81" w:hAnsi="GOST 2.304-81"/>
          <w:sz w:val="24"/>
        </w:rPr>
      </w:pPr>
      <w:r>
        <w:rPr>
          <w:rFonts w:ascii="GOST 2.304-81" w:hAnsi="GOST 2.304-81"/>
          <w:noProof/>
          <w:color w:val="151616"/>
          <w:spacing w:val="-1"/>
          <w:sz w:val="24"/>
          <w:lang w:eastAsia="ru-RU"/>
        </w:rPr>
        <w:drawing>
          <wp:anchor distT="0" distB="0" distL="114300" distR="114300" simplePos="0" relativeHeight="186528201" behindDoc="1" locked="0" layoutInCell="1" allowOverlap="1">
            <wp:simplePos x="0" y="0"/>
            <wp:positionH relativeFrom="column">
              <wp:posOffset>5581650</wp:posOffset>
            </wp:positionH>
            <wp:positionV relativeFrom="paragraph">
              <wp:posOffset>104775</wp:posOffset>
            </wp:positionV>
            <wp:extent cx="4657725" cy="2019300"/>
            <wp:effectExtent l="19050" t="0" r="9525" b="0"/>
            <wp:wrapNone/>
            <wp:docPr id="138" name="Рисунок 26" descr="C:\Users\Администратор\Desktop\Новая папка (2)\f033da33-4dca-4c1b-a30a-87074fbbbf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истратор\Desktop\Новая папка (2)\f033da33-4dca-4c1b-a30a-87074fbbbf80.jpg"/>
                    <pic:cNvPicPr>
                      <a:picLocks noChangeAspect="1" noChangeArrowheads="1"/>
                    </pic:cNvPicPr>
                  </pic:nvPicPr>
                  <pic:blipFill>
                    <a:blip r:embed="rId90"/>
                    <a:srcRect l="7034" t="25888" b="20305"/>
                    <a:stretch>
                      <a:fillRect/>
                    </a:stretch>
                  </pic:blipFill>
                  <pic:spPr bwMode="auto">
                    <a:xfrm>
                      <a:off x="0" y="0"/>
                      <a:ext cx="4657725" cy="2019300"/>
                    </a:xfrm>
                    <a:prstGeom prst="rect">
                      <a:avLst/>
                    </a:prstGeom>
                    <a:noFill/>
                    <a:ln w="9525">
                      <a:noFill/>
                      <a:miter lim="800000"/>
                      <a:headEnd/>
                      <a:tailEnd/>
                    </a:ln>
                  </pic:spPr>
                </pic:pic>
              </a:graphicData>
            </a:graphic>
          </wp:anchor>
        </w:drawing>
      </w:r>
      <w:r w:rsidR="004A110F" w:rsidRPr="00AF6A0C">
        <w:rPr>
          <w:rFonts w:ascii="GOST 2.304-81" w:hAnsi="GOST 2.304-81"/>
          <w:color w:val="151616"/>
          <w:spacing w:val="-1"/>
          <w:sz w:val="24"/>
        </w:rPr>
        <w:t xml:space="preserve">Вывески с подложкой (на непрозрачной </w:t>
      </w:r>
      <w:r w:rsidR="004A110F" w:rsidRPr="00AF6A0C">
        <w:rPr>
          <w:rFonts w:ascii="GOST 2.304-81" w:hAnsi="GOST 2.304-81"/>
          <w:color w:val="151616"/>
          <w:sz w:val="24"/>
        </w:rPr>
        <w:t xml:space="preserve">основе) </w:t>
      </w:r>
      <w:r w:rsidR="004A110F" w:rsidRPr="00AF6A0C">
        <w:rPr>
          <w:color w:val="151616"/>
          <w:w w:val="135"/>
          <w:sz w:val="24"/>
        </w:rPr>
        <w:t>—</w:t>
      </w:r>
      <w:r w:rsidR="004A110F" w:rsidRPr="00AF6A0C">
        <w:rPr>
          <w:rFonts w:ascii="GOST 2.304-81" w:hAnsi="GOST 2.304-81"/>
          <w:color w:val="151616"/>
          <w:w w:val="135"/>
          <w:sz w:val="24"/>
        </w:rPr>
        <w:t xml:space="preserve"> </w:t>
      </w:r>
      <w:r w:rsidR="004A110F" w:rsidRPr="00AF6A0C">
        <w:rPr>
          <w:rFonts w:ascii="GOST 2.304-81" w:hAnsi="GOST 2.304-81"/>
          <w:color w:val="151616"/>
          <w:sz w:val="24"/>
        </w:rPr>
        <w:t>второй по</w:t>
      </w:r>
      <w:r w:rsidR="004A110F" w:rsidRPr="00AF6A0C">
        <w:rPr>
          <w:rFonts w:ascii="GOST 2.304-81" w:hAnsi="GOST 2.304-81"/>
          <w:color w:val="151616"/>
          <w:spacing w:val="1"/>
          <w:sz w:val="24"/>
        </w:rPr>
        <w:t xml:space="preserve"> </w:t>
      </w:r>
      <w:r w:rsidR="004A110F" w:rsidRPr="00AF6A0C">
        <w:rPr>
          <w:rFonts w:ascii="GOST 2.304-81" w:hAnsi="GOST 2.304-81"/>
          <w:color w:val="151616"/>
          <w:sz w:val="24"/>
        </w:rPr>
        <w:t>предпочтительности тип вывесок. Они могут быть использованы на</w:t>
      </w:r>
      <w:r w:rsidR="004A110F" w:rsidRPr="00AF6A0C">
        <w:rPr>
          <w:rFonts w:ascii="GOST 2.304-81" w:hAnsi="GOST 2.304-81"/>
          <w:color w:val="151616"/>
          <w:spacing w:val="1"/>
          <w:sz w:val="24"/>
        </w:rPr>
        <w:t xml:space="preserve"> </w:t>
      </w:r>
      <w:r w:rsidR="004A110F" w:rsidRPr="00AF6A0C">
        <w:rPr>
          <w:rFonts w:ascii="GOST 2.304-81" w:hAnsi="GOST 2.304-81"/>
          <w:color w:val="151616"/>
          <w:sz w:val="24"/>
        </w:rPr>
        <w:t>любых</w:t>
      </w:r>
      <w:r w:rsidR="004A110F" w:rsidRPr="00AF6A0C">
        <w:rPr>
          <w:rFonts w:ascii="GOST 2.304-81" w:hAnsi="GOST 2.304-81"/>
          <w:color w:val="151616"/>
          <w:spacing w:val="-10"/>
          <w:sz w:val="24"/>
        </w:rPr>
        <w:t xml:space="preserve"> </w:t>
      </w:r>
      <w:r w:rsidR="004A110F" w:rsidRPr="00AF6A0C">
        <w:rPr>
          <w:rFonts w:ascii="GOST 2.304-81" w:hAnsi="GOST 2.304-81"/>
          <w:color w:val="151616"/>
          <w:sz w:val="24"/>
        </w:rPr>
        <w:t>зданиях,</w:t>
      </w:r>
      <w:r w:rsidR="004A110F" w:rsidRPr="00AF6A0C">
        <w:rPr>
          <w:rFonts w:ascii="GOST 2.304-81" w:hAnsi="GOST 2.304-81"/>
          <w:color w:val="151616"/>
          <w:spacing w:val="-10"/>
          <w:sz w:val="24"/>
        </w:rPr>
        <w:t xml:space="preserve"> </w:t>
      </w:r>
      <w:r w:rsidR="004A110F" w:rsidRPr="00AF6A0C">
        <w:rPr>
          <w:rFonts w:ascii="GOST 2.304-81" w:hAnsi="GOST 2.304-81"/>
          <w:color w:val="151616"/>
          <w:sz w:val="24"/>
        </w:rPr>
        <w:t>кроме</w:t>
      </w:r>
      <w:r w:rsidR="004A110F" w:rsidRPr="00AF6A0C">
        <w:rPr>
          <w:rFonts w:ascii="GOST 2.304-81" w:hAnsi="GOST 2.304-81"/>
          <w:color w:val="151616"/>
          <w:spacing w:val="-10"/>
          <w:sz w:val="24"/>
        </w:rPr>
        <w:t xml:space="preserve"> </w:t>
      </w:r>
      <w:r w:rsidR="004A110F" w:rsidRPr="00AF6A0C">
        <w:rPr>
          <w:rFonts w:ascii="GOST 2.304-81" w:hAnsi="GOST 2.304-81"/>
          <w:color w:val="151616"/>
          <w:sz w:val="24"/>
        </w:rPr>
        <w:t>памятников</w:t>
      </w:r>
      <w:r w:rsidR="004A110F" w:rsidRPr="00AF6A0C">
        <w:rPr>
          <w:rFonts w:ascii="GOST 2.304-81" w:hAnsi="GOST 2.304-81"/>
          <w:color w:val="151616"/>
          <w:spacing w:val="-10"/>
          <w:sz w:val="24"/>
        </w:rPr>
        <w:t xml:space="preserve"> </w:t>
      </w:r>
      <w:r w:rsidR="004A110F" w:rsidRPr="00AF6A0C">
        <w:rPr>
          <w:rFonts w:ascii="GOST 2.304-81" w:hAnsi="GOST 2.304-81"/>
          <w:color w:val="151616"/>
          <w:sz w:val="24"/>
        </w:rPr>
        <w:t>истории</w:t>
      </w:r>
      <w:r w:rsidR="004A110F" w:rsidRPr="00AF6A0C">
        <w:rPr>
          <w:rFonts w:ascii="GOST 2.304-81" w:hAnsi="GOST 2.304-81"/>
          <w:color w:val="151616"/>
          <w:spacing w:val="-9"/>
          <w:sz w:val="24"/>
        </w:rPr>
        <w:t xml:space="preserve"> </w:t>
      </w:r>
      <w:r w:rsidR="004A110F" w:rsidRPr="00AF6A0C">
        <w:rPr>
          <w:rFonts w:ascii="GOST 2.304-81" w:hAnsi="GOST 2.304-81"/>
          <w:color w:val="151616"/>
          <w:sz w:val="24"/>
        </w:rPr>
        <w:t>и</w:t>
      </w:r>
      <w:r w:rsidR="004A110F" w:rsidRPr="00AF6A0C">
        <w:rPr>
          <w:rFonts w:ascii="GOST 2.304-81" w:hAnsi="GOST 2.304-81"/>
          <w:color w:val="151616"/>
          <w:spacing w:val="-10"/>
          <w:sz w:val="24"/>
        </w:rPr>
        <w:t xml:space="preserve"> </w:t>
      </w:r>
      <w:r w:rsidR="004A110F" w:rsidRPr="00AF6A0C">
        <w:rPr>
          <w:rFonts w:ascii="GOST 2.304-81" w:hAnsi="GOST 2.304-81"/>
          <w:color w:val="151616"/>
          <w:sz w:val="24"/>
        </w:rPr>
        <w:t>культуры,</w:t>
      </w:r>
      <w:r w:rsidR="004A110F" w:rsidRPr="00AF6A0C">
        <w:rPr>
          <w:rFonts w:ascii="GOST 2.304-81" w:hAnsi="GOST 2.304-81"/>
          <w:color w:val="151616"/>
          <w:spacing w:val="-10"/>
          <w:sz w:val="24"/>
        </w:rPr>
        <w:t xml:space="preserve"> </w:t>
      </w:r>
      <w:r w:rsidR="004A110F" w:rsidRPr="00AF6A0C">
        <w:rPr>
          <w:rFonts w:ascii="GOST 2.304-81" w:hAnsi="GOST 2.304-81"/>
          <w:color w:val="151616"/>
          <w:sz w:val="24"/>
        </w:rPr>
        <w:t>состоящих</w:t>
      </w:r>
      <w:r w:rsidR="004A110F" w:rsidRPr="00AF6A0C">
        <w:rPr>
          <w:rFonts w:ascii="GOST 2.304-81" w:hAnsi="GOST 2.304-81"/>
          <w:color w:val="151616"/>
          <w:spacing w:val="-10"/>
          <w:sz w:val="24"/>
        </w:rPr>
        <w:t xml:space="preserve"> </w:t>
      </w:r>
      <w:r w:rsidR="004A110F" w:rsidRPr="00AF6A0C">
        <w:rPr>
          <w:rFonts w:ascii="GOST 2.304-81" w:hAnsi="GOST 2.304-81"/>
          <w:color w:val="151616"/>
          <w:sz w:val="24"/>
        </w:rPr>
        <w:t>на</w:t>
      </w:r>
      <w:r w:rsidR="004A110F" w:rsidRPr="00AF6A0C">
        <w:rPr>
          <w:rFonts w:ascii="GOST 2.304-81" w:hAnsi="GOST 2.304-81"/>
          <w:color w:val="151616"/>
          <w:spacing w:val="-60"/>
          <w:sz w:val="24"/>
        </w:rPr>
        <w:t xml:space="preserve"> </w:t>
      </w:r>
      <w:r w:rsidR="004A110F" w:rsidRPr="00AF6A0C">
        <w:rPr>
          <w:rFonts w:ascii="GOST 2.304-81" w:hAnsi="GOST 2.304-81"/>
          <w:color w:val="151616"/>
          <w:sz w:val="24"/>
        </w:rPr>
        <w:t>государственной охране, и ценных в историко-архитектурном</w:t>
      </w:r>
      <w:r w:rsidR="004A110F" w:rsidRPr="00AF6A0C">
        <w:rPr>
          <w:rFonts w:ascii="GOST 2.304-81" w:hAnsi="GOST 2.304-81"/>
          <w:color w:val="151616"/>
          <w:spacing w:val="1"/>
          <w:sz w:val="24"/>
        </w:rPr>
        <w:t xml:space="preserve"> </w:t>
      </w:r>
      <w:r w:rsidR="004A110F" w:rsidRPr="00AF6A0C">
        <w:rPr>
          <w:rFonts w:ascii="GOST 2.304-81" w:hAnsi="GOST 2.304-81"/>
          <w:color w:val="151616"/>
          <w:sz w:val="24"/>
        </w:rPr>
        <w:t>отношении</w:t>
      </w:r>
      <w:r w:rsidR="004A110F" w:rsidRPr="00AF6A0C">
        <w:rPr>
          <w:rFonts w:ascii="GOST 2.304-81" w:hAnsi="GOST 2.304-81"/>
          <w:color w:val="151616"/>
          <w:spacing w:val="1"/>
          <w:sz w:val="24"/>
        </w:rPr>
        <w:t xml:space="preserve"> </w:t>
      </w:r>
      <w:r w:rsidR="004A110F" w:rsidRPr="00AF6A0C">
        <w:rPr>
          <w:rFonts w:ascii="GOST 2.304-81" w:hAnsi="GOST 2.304-81"/>
          <w:color w:val="151616"/>
          <w:sz w:val="24"/>
        </w:rPr>
        <w:t>построек.</w:t>
      </w:r>
    </w:p>
    <w:p w:rsidR="004425E0" w:rsidRPr="00AF6A0C" w:rsidRDefault="004A110F">
      <w:pPr>
        <w:pStyle w:val="a3"/>
        <w:spacing w:before="264" w:line="237" w:lineRule="auto"/>
        <w:ind w:left="1054" w:right="8183"/>
        <w:rPr>
          <w:rFonts w:ascii="GOST 2.304-81" w:hAnsi="GOST 2.304-81"/>
        </w:rPr>
      </w:pPr>
      <w:r w:rsidRPr="00AF6A0C">
        <w:rPr>
          <w:rFonts w:ascii="GOST 2.304-81" w:hAnsi="GOST 2.304-81"/>
          <w:color w:val="151616"/>
        </w:rPr>
        <w:t>Буквы</w:t>
      </w:r>
      <w:r w:rsidRPr="00AF6A0C">
        <w:rPr>
          <w:rFonts w:ascii="GOST 2.304-81" w:hAnsi="GOST 2.304-81"/>
          <w:color w:val="151616"/>
          <w:spacing w:val="-9"/>
        </w:rPr>
        <w:t xml:space="preserve"> </w:t>
      </w:r>
      <w:r w:rsidRPr="00AF6A0C">
        <w:rPr>
          <w:rFonts w:ascii="GOST 2.304-81" w:hAnsi="GOST 2.304-81"/>
          <w:color w:val="151616"/>
        </w:rPr>
        <w:t>на</w:t>
      </w:r>
      <w:r w:rsidRPr="00AF6A0C">
        <w:rPr>
          <w:rFonts w:ascii="GOST 2.304-81" w:hAnsi="GOST 2.304-81"/>
          <w:color w:val="151616"/>
          <w:spacing w:val="-9"/>
        </w:rPr>
        <w:t xml:space="preserve"> </w:t>
      </w:r>
      <w:r w:rsidRPr="00AF6A0C">
        <w:rPr>
          <w:rFonts w:ascii="GOST 2.304-81" w:hAnsi="GOST 2.304-81"/>
          <w:color w:val="151616"/>
        </w:rPr>
        <w:t>таких</w:t>
      </w:r>
      <w:r w:rsidRPr="00AF6A0C">
        <w:rPr>
          <w:rFonts w:ascii="GOST 2.304-81" w:hAnsi="GOST 2.304-81"/>
          <w:color w:val="151616"/>
          <w:spacing w:val="-9"/>
        </w:rPr>
        <w:t xml:space="preserve"> </w:t>
      </w:r>
      <w:r w:rsidRPr="00AF6A0C">
        <w:rPr>
          <w:rFonts w:ascii="GOST 2.304-81" w:hAnsi="GOST 2.304-81"/>
          <w:color w:val="151616"/>
        </w:rPr>
        <w:t>вывесках</w:t>
      </w:r>
      <w:r w:rsidRPr="00AF6A0C">
        <w:rPr>
          <w:rFonts w:ascii="GOST 2.304-81" w:hAnsi="GOST 2.304-81"/>
          <w:color w:val="151616"/>
          <w:spacing w:val="-9"/>
        </w:rPr>
        <w:t xml:space="preserve"> </w:t>
      </w:r>
      <w:r w:rsidRPr="00AF6A0C">
        <w:rPr>
          <w:rFonts w:ascii="GOST 2.304-81" w:hAnsi="GOST 2.304-81"/>
          <w:color w:val="151616"/>
        </w:rPr>
        <w:t>должны</w:t>
      </w:r>
      <w:r w:rsidRPr="00AF6A0C">
        <w:rPr>
          <w:rFonts w:ascii="GOST 2.304-81" w:hAnsi="GOST 2.304-81"/>
          <w:color w:val="151616"/>
          <w:spacing w:val="-8"/>
        </w:rPr>
        <w:t xml:space="preserve"> </w:t>
      </w:r>
      <w:r w:rsidRPr="00AF6A0C">
        <w:rPr>
          <w:rFonts w:ascii="GOST 2.304-81" w:hAnsi="GOST 2.304-81"/>
          <w:color w:val="151616"/>
        </w:rPr>
        <w:t>быть</w:t>
      </w:r>
      <w:r w:rsidRPr="00AF6A0C">
        <w:rPr>
          <w:rFonts w:ascii="GOST 2.304-81" w:hAnsi="GOST 2.304-81"/>
          <w:color w:val="151616"/>
          <w:spacing w:val="-9"/>
        </w:rPr>
        <w:t xml:space="preserve"> </w:t>
      </w:r>
      <w:r w:rsidRPr="00AF6A0C">
        <w:rPr>
          <w:rFonts w:ascii="GOST 2.304-81" w:hAnsi="GOST 2.304-81"/>
          <w:color w:val="151616"/>
        </w:rPr>
        <w:t>объемными,</w:t>
      </w:r>
      <w:r w:rsidRPr="00AF6A0C">
        <w:rPr>
          <w:rFonts w:ascii="GOST 2.304-81" w:hAnsi="GOST 2.304-81"/>
          <w:color w:val="151616"/>
          <w:spacing w:val="-9"/>
        </w:rPr>
        <w:t xml:space="preserve"> </w:t>
      </w:r>
      <w:r w:rsidRPr="00AF6A0C">
        <w:rPr>
          <w:rFonts w:ascii="GOST 2.304-81" w:hAnsi="GOST 2.304-81"/>
          <w:color w:val="151616"/>
        </w:rPr>
        <w:t>или</w:t>
      </w:r>
      <w:r w:rsidRPr="00AF6A0C">
        <w:rPr>
          <w:rFonts w:ascii="GOST 2.304-81" w:hAnsi="GOST 2.304-81"/>
          <w:color w:val="151616"/>
          <w:spacing w:val="-9"/>
        </w:rPr>
        <w:t xml:space="preserve"> </w:t>
      </w:r>
      <w:r w:rsidRPr="00AF6A0C">
        <w:rPr>
          <w:rFonts w:ascii="GOST 2.304-81" w:hAnsi="GOST 2.304-81"/>
          <w:color w:val="151616"/>
        </w:rPr>
        <w:t>отстоять</w:t>
      </w:r>
      <w:r w:rsidRPr="00AF6A0C">
        <w:rPr>
          <w:rFonts w:ascii="GOST 2.304-81" w:hAnsi="GOST 2.304-81"/>
          <w:color w:val="151616"/>
          <w:spacing w:val="-9"/>
        </w:rPr>
        <w:t xml:space="preserve"> </w:t>
      </w:r>
      <w:r w:rsidRPr="00AF6A0C">
        <w:rPr>
          <w:rFonts w:ascii="GOST 2.304-81" w:hAnsi="GOST 2.304-81"/>
          <w:color w:val="151616"/>
        </w:rPr>
        <w:t>от</w:t>
      </w:r>
      <w:r w:rsidR="00AF6A0C">
        <w:rPr>
          <w:rFonts w:ascii="GOST 2.304-81" w:hAnsi="GOST 2.304-81"/>
          <w:color w:val="151616"/>
        </w:rPr>
        <w:t xml:space="preserve"> </w:t>
      </w:r>
      <w:r w:rsidRPr="00AF6A0C">
        <w:rPr>
          <w:rFonts w:ascii="GOST 2.304-81" w:hAnsi="GOST 2.304-81"/>
          <w:color w:val="151616"/>
          <w:spacing w:val="-60"/>
        </w:rPr>
        <w:t xml:space="preserve"> </w:t>
      </w:r>
      <w:r w:rsidRPr="00AF6A0C">
        <w:rPr>
          <w:rFonts w:ascii="GOST 2.304-81" w:hAnsi="GOST 2.304-81"/>
          <w:color w:val="151616"/>
        </w:rPr>
        <w:t>плоскости</w:t>
      </w:r>
      <w:r w:rsidRPr="00AF6A0C">
        <w:rPr>
          <w:rFonts w:ascii="GOST 2.304-81" w:hAnsi="GOST 2.304-81"/>
          <w:color w:val="151616"/>
          <w:spacing w:val="1"/>
        </w:rPr>
        <w:t xml:space="preserve"> </w:t>
      </w:r>
      <w:r w:rsidRPr="00AF6A0C">
        <w:rPr>
          <w:rFonts w:ascii="GOST 2.304-81" w:hAnsi="GOST 2.304-81"/>
          <w:color w:val="151616"/>
        </w:rPr>
        <w:t>вывески.</w:t>
      </w:r>
    </w:p>
    <w:p w:rsidR="004425E0" w:rsidRPr="00AF6A0C" w:rsidRDefault="004A110F" w:rsidP="00AF6A0C">
      <w:pPr>
        <w:pStyle w:val="a5"/>
        <w:tabs>
          <w:tab w:val="left" w:pos="1722"/>
        </w:tabs>
        <w:spacing w:before="267" w:line="237" w:lineRule="auto"/>
        <w:ind w:right="7929"/>
        <w:rPr>
          <w:rFonts w:ascii="GOST 2.304-81" w:hAnsi="GOST 2.304-81"/>
          <w:sz w:val="24"/>
        </w:rPr>
      </w:pPr>
      <w:r w:rsidRPr="00AF6A0C">
        <w:rPr>
          <w:rFonts w:ascii="GOST 2.304-81" w:hAnsi="GOST 2.304-81"/>
          <w:color w:val="151616"/>
          <w:sz w:val="24"/>
        </w:rPr>
        <w:t>Цвет подложки</w:t>
      </w:r>
      <w:r w:rsidRPr="00AF6A0C">
        <w:rPr>
          <w:rFonts w:ascii="GOST 2.304-81" w:hAnsi="GOST 2.304-81"/>
          <w:color w:val="151616"/>
          <w:spacing w:val="1"/>
          <w:sz w:val="24"/>
        </w:rPr>
        <w:t xml:space="preserve"> </w:t>
      </w:r>
      <w:r w:rsidRPr="00AF6A0C">
        <w:rPr>
          <w:color w:val="151616"/>
          <w:sz w:val="24"/>
        </w:rPr>
        <w:t>—</w:t>
      </w:r>
      <w:r w:rsidRPr="00AF6A0C">
        <w:rPr>
          <w:rFonts w:ascii="GOST 2.304-81" w:hAnsi="GOST 2.304-81"/>
          <w:color w:val="151616"/>
          <w:spacing w:val="1"/>
          <w:sz w:val="24"/>
        </w:rPr>
        <w:t xml:space="preserve"> </w:t>
      </w:r>
      <w:r w:rsidRPr="00AF6A0C">
        <w:rPr>
          <w:rFonts w:ascii="GOST 2.304-81" w:hAnsi="GOST 2.304-81"/>
          <w:color w:val="151616"/>
          <w:sz w:val="24"/>
        </w:rPr>
        <w:t>важная</w:t>
      </w:r>
      <w:r w:rsidRPr="00AF6A0C">
        <w:rPr>
          <w:rFonts w:ascii="GOST 2.304-81" w:hAnsi="GOST 2.304-81"/>
          <w:color w:val="151616"/>
          <w:spacing w:val="1"/>
          <w:sz w:val="24"/>
        </w:rPr>
        <w:t xml:space="preserve"> </w:t>
      </w:r>
      <w:r w:rsidRPr="00AF6A0C">
        <w:rPr>
          <w:rFonts w:ascii="GOST 2.304-81" w:hAnsi="GOST 2.304-81"/>
          <w:color w:val="151616"/>
          <w:sz w:val="24"/>
        </w:rPr>
        <w:t>часть</w:t>
      </w:r>
      <w:r w:rsidRPr="00AF6A0C">
        <w:rPr>
          <w:rFonts w:ascii="GOST 2.304-81" w:hAnsi="GOST 2.304-81"/>
          <w:color w:val="151616"/>
          <w:spacing w:val="1"/>
          <w:sz w:val="24"/>
        </w:rPr>
        <w:t xml:space="preserve"> </w:t>
      </w:r>
      <w:r w:rsidRPr="00AF6A0C">
        <w:rPr>
          <w:rFonts w:ascii="GOST 2.304-81" w:hAnsi="GOST 2.304-81"/>
          <w:color w:val="151616"/>
          <w:sz w:val="24"/>
        </w:rPr>
        <w:t>дизайн-решения</w:t>
      </w:r>
      <w:r w:rsidRPr="00AF6A0C">
        <w:rPr>
          <w:rFonts w:ascii="GOST 2.304-81" w:hAnsi="GOST 2.304-81"/>
          <w:color w:val="151616"/>
          <w:spacing w:val="1"/>
          <w:sz w:val="24"/>
        </w:rPr>
        <w:t xml:space="preserve"> </w:t>
      </w:r>
      <w:r w:rsidRPr="00AF6A0C">
        <w:rPr>
          <w:rFonts w:ascii="GOST 2.304-81" w:hAnsi="GOST 2.304-81"/>
          <w:color w:val="151616"/>
          <w:sz w:val="24"/>
        </w:rPr>
        <w:t>таких</w:t>
      </w:r>
      <w:r w:rsidRPr="00AF6A0C">
        <w:rPr>
          <w:rFonts w:ascii="GOST 2.304-81" w:hAnsi="GOST 2.304-81"/>
          <w:color w:val="151616"/>
          <w:spacing w:val="1"/>
          <w:sz w:val="24"/>
        </w:rPr>
        <w:t xml:space="preserve"> </w:t>
      </w:r>
      <w:r w:rsidRPr="00AF6A0C">
        <w:rPr>
          <w:rFonts w:ascii="GOST 2.304-81" w:hAnsi="GOST 2.304-81"/>
          <w:color w:val="151616"/>
          <w:sz w:val="24"/>
        </w:rPr>
        <w:t>вывесок.</w:t>
      </w:r>
      <w:r w:rsidRPr="00AF6A0C">
        <w:rPr>
          <w:rFonts w:ascii="GOST 2.304-81" w:hAnsi="GOST 2.304-81"/>
          <w:color w:val="151616"/>
          <w:spacing w:val="-61"/>
          <w:sz w:val="24"/>
        </w:rPr>
        <w:t xml:space="preserve"> </w:t>
      </w:r>
      <w:r w:rsidRPr="00AF6A0C">
        <w:rPr>
          <w:rFonts w:ascii="GOST 2.304-81" w:hAnsi="GOST 2.304-81"/>
          <w:color w:val="151616"/>
          <w:w w:val="105"/>
          <w:sz w:val="24"/>
        </w:rPr>
        <w:t>Яркие</w:t>
      </w:r>
      <w:r w:rsidRPr="00AF6A0C">
        <w:rPr>
          <w:rFonts w:ascii="GOST 2.304-81" w:hAnsi="GOST 2.304-81"/>
          <w:color w:val="151616"/>
          <w:spacing w:val="-6"/>
          <w:w w:val="105"/>
          <w:sz w:val="24"/>
        </w:rPr>
        <w:t xml:space="preserve"> </w:t>
      </w:r>
      <w:r w:rsidRPr="00AF6A0C">
        <w:rPr>
          <w:rFonts w:ascii="GOST 2.304-81" w:hAnsi="GOST 2.304-81"/>
          <w:color w:val="151616"/>
          <w:w w:val="105"/>
          <w:sz w:val="24"/>
        </w:rPr>
        <w:t>цвета</w:t>
      </w:r>
      <w:r w:rsidRPr="00AF6A0C">
        <w:rPr>
          <w:rFonts w:ascii="GOST 2.304-81" w:hAnsi="GOST 2.304-81"/>
          <w:color w:val="151616"/>
          <w:spacing w:val="-6"/>
          <w:w w:val="105"/>
          <w:sz w:val="24"/>
        </w:rPr>
        <w:t xml:space="preserve"> </w:t>
      </w:r>
      <w:r w:rsidRPr="00AF6A0C">
        <w:rPr>
          <w:rFonts w:ascii="GOST 2.304-81" w:hAnsi="GOST 2.304-81"/>
          <w:color w:val="151616"/>
          <w:w w:val="105"/>
          <w:sz w:val="24"/>
        </w:rPr>
        <w:t>подложек</w:t>
      </w:r>
      <w:r w:rsidRPr="00AF6A0C">
        <w:rPr>
          <w:rFonts w:ascii="GOST 2.304-81" w:hAnsi="GOST 2.304-81"/>
          <w:color w:val="151616"/>
          <w:spacing w:val="-6"/>
          <w:w w:val="105"/>
          <w:sz w:val="24"/>
        </w:rPr>
        <w:t xml:space="preserve"> </w:t>
      </w:r>
      <w:r w:rsidRPr="00AF6A0C">
        <w:rPr>
          <w:rFonts w:ascii="GOST 2.304-81" w:hAnsi="GOST 2.304-81"/>
          <w:color w:val="151616"/>
          <w:w w:val="105"/>
          <w:sz w:val="24"/>
        </w:rPr>
        <w:t>недопустимы.</w:t>
      </w:r>
    </w:p>
    <w:p w:rsidR="004425E0" w:rsidRPr="00AF6A0C" w:rsidRDefault="004A110F">
      <w:pPr>
        <w:pStyle w:val="a3"/>
        <w:spacing w:before="264" w:line="246" w:lineRule="exact"/>
        <w:ind w:left="1054"/>
        <w:rPr>
          <w:rFonts w:ascii="GOST 2.304-81" w:hAnsi="GOST 2.304-81"/>
        </w:rPr>
      </w:pPr>
      <w:r w:rsidRPr="00AF6A0C">
        <w:rPr>
          <w:rFonts w:ascii="GOST 2.304-81" w:hAnsi="GOST 2.304-81"/>
          <w:color w:val="151616"/>
        </w:rPr>
        <w:t>Рекомендуется</w:t>
      </w:r>
      <w:r w:rsidRPr="00AF6A0C">
        <w:rPr>
          <w:rFonts w:ascii="GOST 2.304-81" w:hAnsi="GOST 2.304-81"/>
          <w:color w:val="151616"/>
          <w:spacing w:val="-14"/>
        </w:rPr>
        <w:t xml:space="preserve"> </w:t>
      </w:r>
      <w:r w:rsidRPr="00AF6A0C">
        <w:rPr>
          <w:rFonts w:ascii="GOST 2.304-81" w:hAnsi="GOST 2.304-81"/>
          <w:color w:val="151616"/>
        </w:rPr>
        <w:t>разработка</w:t>
      </w:r>
      <w:r w:rsidRPr="00AF6A0C">
        <w:rPr>
          <w:rFonts w:ascii="GOST 2.304-81" w:hAnsi="GOST 2.304-81"/>
          <w:color w:val="151616"/>
          <w:spacing w:val="-13"/>
        </w:rPr>
        <w:t xml:space="preserve"> </w:t>
      </w:r>
      <w:r w:rsidRPr="00AF6A0C">
        <w:rPr>
          <w:rFonts w:ascii="GOST 2.304-81" w:hAnsi="GOST 2.304-81"/>
          <w:color w:val="151616"/>
        </w:rPr>
        <w:t>общего</w:t>
      </w:r>
      <w:r w:rsidRPr="00AF6A0C">
        <w:rPr>
          <w:rFonts w:ascii="GOST 2.304-81" w:hAnsi="GOST 2.304-81"/>
          <w:color w:val="151616"/>
          <w:spacing w:val="-13"/>
        </w:rPr>
        <w:t xml:space="preserve"> </w:t>
      </w:r>
      <w:r w:rsidRPr="00AF6A0C">
        <w:rPr>
          <w:rFonts w:ascii="GOST 2.304-81" w:hAnsi="GOST 2.304-81"/>
          <w:color w:val="151616"/>
        </w:rPr>
        <w:t>цветового</w:t>
      </w:r>
      <w:r w:rsidRPr="00AF6A0C">
        <w:rPr>
          <w:rFonts w:ascii="GOST 2.304-81" w:hAnsi="GOST 2.304-81"/>
          <w:color w:val="151616"/>
          <w:spacing w:val="-14"/>
        </w:rPr>
        <w:t xml:space="preserve"> </w:t>
      </w:r>
      <w:r w:rsidRPr="00AF6A0C">
        <w:rPr>
          <w:rFonts w:ascii="GOST 2.304-81" w:hAnsi="GOST 2.304-81"/>
          <w:color w:val="151616"/>
        </w:rPr>
        <w:t>решения</w:t>
      </w:r>
      <w:r w:rsidRPr="00AF6A0C">
        <w:rPr>
          <w:rFonts w:ascii="GOST 2.304-81" w:hAnsi="GOST 2.304-81"/>
          <w:color w:val="151616"/>
          <w:spacing w:val="-13"/>
        </w:rPr>
        <w:t xml:space="preserve"> </w:t>
      </w:r>
      <w:r w:rsidRPr="00AF6A0C">
        <w:rPr>
          <w:rFonts w:ascii="GOST 2.304-81" w:hAnsi="GOST 2.304-81"/>
          <w:color w:val="151616"/>
        </w:rPr>
        <w:t>основы</w:t>
      </w:r>
      <w:r w:rsidRPr="00AF6A0C">
        <w:rPr>
          <w:rFonts w:ascii="GOST 2.304-81" w:hAnsi="GOST 2.304-81"/>
          <w:color w:val="151616"/>
          <w:spacing w:val="-13"/>
        </w:rPr>
        <w:t xml:space="preserve"> </w:t>
      </w:r>
      <w:r w:rsidRPr="00AF6A0C">
        <w:rPr>
          <w:rFonts w:ascii="GOST 2.304-81" w:hAnsi="GOST 2.304-81"/>
          <w:color w:val="151616"/>
        </w:rPr>
        <w:t>для</w:t>
      </w:r>
    </w:p>
    <w:p w:rsidR="00FA03DC" w:rsidRDefault="004A110F">
      <w:pPr>
        <w:tabs>
          <w:tab w:val="left" w:pos="9873"/>
        </w:tabs>
        <w:spacing w:before="19" w:line="134" w:lineRule="auto"/>
        <w:ind w:left="1054"/>
        <w:rPr>
          <w:color w:val="151616"/>
          <w:position w:val="-11"/>
          <w:sz w:val="24"/>
        </w:rPr>
      </w:pPr>
      <w:r w:rsidRPr="00AF6A0C">
        <w:rPr>
          <w:rFonts w:ascii="GOST 2.304-81" w:hAnsi="GOST 2.304-81"/>
          <w:color w:val="151616"/>
          <w:position w:val="-11"/>
          <w:sz w:val="24"/>
        </w:rPr>
        <w:t>всего</w:t>
      </w:r>
      <w:r w:rsidRPr="00AF6A0C">
        <w:rPr>
          <w:rFonts w:ascii="GOST 2.304-81" w:hAnsi="GOST 2.304-81"/>
          <w:color w:val="151616"/>
          <w:spacing w:val="-3"/>
          <w:position w:val="-11"/>
          <w:sz w:val="24"/>
        </w:rPr>
        <w:t xml:space="preserve"> </w:t>
      </w:r>
      <w:r w:rsidRPr="00AF6A0C">
        <w:rPr>
          <w:rFonts w:ascii="GOST 2.304-81" w:hAnsi="GOST 2.304-81"/>
          <w:color w:val="151616"/>
          <w:position w:val="-11"/>
          <w:sz w:val="24"/>
        </w:rPr>
        <w:t>фасада</w:t>
      </w:r>
      <w:r w:rsidRPr="00AF6A0C">
        <w:rPr>
          <w:rFonts w:ascii="GOST 2.304-81" w:hAnsi="GOST 2.304-81"/>
          <w:color w:val="151616"/>
          <w:spacing w:val="-2"/>
          <w:position w:val="-11"/>
          <w:sz w:val="24"/>
        </w:rPr>
        <w:t xml:space="preserve"> </w:t>
      </w:r>
      <w:r w:rsidR="00AF6A0C">
        <w:rPr>
          <w:rFonts w:ascii="GOST 2.304-81" w:hAnsi="GOST 2.304-81"/>
          <w:color w:val="151616"/>
          <w:position w:val="-11"/>
          <w:sz w:val="24"/>
        </w:rPr>
        <w:t>здания.</w:t>
      </w:r>
      <w:r w:rsidRPr="00AF6A0C">
        <w:rPr>
          <w:rFonts w:ascii="GOST 2.304-81" w:hAnsi="GOST 2.304-81"/>
          <w:color w:val="151616"/>
          <w:position w:val="-11"/>
          <w:sz w:val="24"/>
        </w:rPr>
        <w:t>.</w:t>
      </w:r>
      <w:r>
        <w:rPr>
          <w:color w:val="151616"/>
          <w:position w:val="-11"/>
          <w:sz w:val="24"/>
        </w:rPr>
        <w:tab/>
      </w:r>
    </w:p>
    <w:p w:rsidR="00FA03DC" w:rsidRDefault="00FA03DC">
      <w:pPr>
        <w:tabs>
          <w:tab w:val="left" w:pos="9873"/>
        </w:tabs>
        <w:spacing w:before="19" w:line="134" w:lineRule="auto"/>
        <w:ind w:left="1054"/>
        <w:rPr>
          <w:color w:val="151616"/>
          <w:position w:val="-11"/>
          <w:sz w:val="24"/>
        </w:rPr>
      </w:pPr>
      <w:r>
        <w:rPr>
          <w:color w:val="151616"/>
          <w:position w:val="-11"/>
          <w:sz w:val="24"/>
        </w:rPr>
        <w:t xml:space="preserve"> </w:t>
      </w:r>
    </w:p>
    <w:p w:rsidR="004425E0" w:rsidRDefault="004425E0">
      <w:pPr>
        <w:tabs>
          <w:tab w:val="left" w:pos="9849"/>
        </w:tabs>
        <w:ind w:left="2745"/>
        <w:rPr>
          <w:rFonts w:ascii="Arial"/>
          <w:sz w:val="20"/>
        </w:rPr>
      </w:pPr>
    </w:p>
    <w:p w:rsidR="00FA03DC" w:rsidRDefault="00FA03DC">
      <w:pPr>
        <w:rPr>
          <w:rFonts w:ascii="Arial" w:hAnsi="Arial"/>
          <w:i/>
          <w:color w:val="151616"/>
          <w:spacing w:val="-5"/>
          <w:sz w:val="16"/>
        </w:rPr>
      </w:pPr>
      <w:r>
        <w:rPr>
          <w:rFonts w:ascii="Arial" w:hAnsi="Arial"/>
          <w:i/>
          <w:color w:val="151616"/>
          <w:spacing w:val="-7"/>
          <w:sz w:val="16"/>
        </w:rPr>
        <w:t xml:space="preserve">                                                                                                                                                                                                                                                                  Вывеск</w:t>
      </w:r>
      <w:r w:rsidR="00F803ED">
        <w:rPr>
          <w:rFonts w:ascii="Arial" w:hAnsi="Arial"/>
          <w:i/>
          <w:color w:val="151616"/>
          <w:spacing w:val="-7"/>
          <w:sz w:val="16"/>
        </w:rPr>
        <w:t>и</w:t>
      </w:r>
      <w:r>
        <w:rPr>
          <w:rFonts w:ascii="Arial" w:hAnsi="Arial"/>
          <w:i/>
          <w:color w:val="151616"/>
          <w:spacing w:val="-17"/>
          <w:sz w:val="16"/>
        </w:rPr>
        <w:t xml:space="preserve"> </w:t>
      </w:r>
      <w:r w:rsidR="00D3566F">
        <w:rPr>
          <w:rFonts w:ascii="Arial" w:hAnsi="Arial"/>
          <w:i/>
          <w:color w:val="151616"/>
          <w:spacing w:val="-17"/>
          <w:sz w:val="16"/>
        </w:rPr>
        <w:t xml:space="preserve">  </w:t>
      </w:r>
      <w:r>
        <w:rPr>
          <w:rFonts w:ascii="Arial" w:hAnsi="Arial"/>
          <w:i/>
          <w:color w:val="151616"/>
          <w:spacing w:val="-7"/>
          <w:sz w:val="16"/>
        </w:rPr>
        <w:t>по</w:t>
      </w:r>
      <w:r>
        <w:rPr>
          <w:rFonts w:ascii="Arial" w:hAnsi="Arial"/>
          <w:i/>
          <w:color w:val="151616"/>
          <w:spacing w:val="-16"/>
          <w:sz w:val="16"/>
        </w:rPr>
        <w:t xml:space="preserve"> </w:t>
      </w:r>
      <w:r>
        <w:rPr>
          <w:rFonts w:ascii="Arial" w:hAnsi="Arial"/>
          <w:i/>
          <w:color w:val="151616"/>
          <w:spacing w:val="-7"/>
          <w:sz w:val="16"/>
        </w:rPr>
        <w:t>пр-кту</w:t>
      </w:r>
      <w:r>
        <w:rPr>
          <w:rFonts w:ascii="Arial" w:hAnsi="Arial"/>
          <w:i/>
          <w:color w:val="151616"/>
          <w:spacing w:val="-17"/>
          <w:sz w:val="16"/>
        </w:rPr>
        <w:t xml:space="preserve"> Атаманский </w:t>
      </w:r>
      <w:r w:rsidR="00D3566F">
        <w:rPr>
          <w:rFonts w:ascii="Arial" w:hAnsi="Arial"/>
          <w:i/>
          <w:color w:val="151616"/>
          <w:spacing w:val="-17"/>
          <w:sz w:val="16"/>
        </w:rPr>
        <w:t xml:space="preserve">, ул. Ленина    </w:t>
      </w:r>
      <w:r>
        <w:rPr>
          <w:rFonts w:ascii="Arial" w:hAnsi="Arial"/>
          <w:i/>
          <w:color w:val="151616"/>
          <w:spacing w:val="-7"/>
          <w:sz w:val="16"/>
        </w:rPr>
        <w:t>удачно</w:t>
      </w:r>
      <w:r>
        <w:rPr>
          <w:rFonts w:ascii="Arial" w:hAnsi="Arial"/>
          <w:i/>
          <w:color w:val="151616"/>
          <w:spacing w:val="-16"/>
          <w:sz w:val="16"/>
        </w:rPr>
        <w:t xml:space="preserve"> </w:t>
      </w:r>
      <w:r>
        <w:rPr>
          <w:rFonts w:ascii="Arial" w:hAnsi="Arial"/>
          <w:i/>
          <w:color w:val="151616"/>
          <w:spacing w:val="-6"/>
          <w:sz w:val="16"/>
        </w:rPr>
        <w:t>сочетает</w:t>
      </w:r>
      <w:r>
        <w:rPr>
          <w:rFonts w:ascii="Arial" w:hAnsi="Arial"/>
          <w:i/>
          <w:color w:val="151616"/>
          <w:spacing w:val="-17"/>
          <w:sz w:val="16"/>
        </w:rPr>
        <w:t xml:space="preserve"> </w:t>
      </w:r>
      <w:r>
        <w:rPr>
          <w:rFonts w:ascii="Arial" w:hAnsi="Arial"/>
          <w:i/>
          <w:color w:val="151616"/>
          <w:spacing w:val="-6"/>
          <w:sz w:val="16"/>
        </w:rPr>
        <w:t>текст</w:t>
      </w:r>
      <w:r>
        <w:rPr>
          <w:rFonts w:ascii="Arial" w:hAnsi="Arial"/>
          <w:i/>
          <w:color w:val="151616"/>
          <w:spacing w:val="-16"/>
          <w:sz w:val="16"/>
        </w:rPr>
        <w:t xml:space="preserve"> </w:t>
      </w:r>
      <w:r>
        <w:rPr>
          <w:rFonts w:ascii="Arial" w:hAnsi="Arial"/>
          <w:i/>
          <w:color w:val="151616"/>
          <w:spacing w:val="-6"/>
          <w:sz w:val="16"/>
        </w:rPr>
        <w:t>и</w:t>
      </w:r>
      <w:r>
        <w:rPr>
          <w:rFonts w:ascii="Arial" w:hAnsi="Arial"/>
          <w:i/>
          <w:color w:val="151616"/>
          <w:spacing w:val="-17"/>
          <w:sz w:val="16"/>
        </w:rPr>
        <w:t xml:space="preserve"> </w:t>
      </w:r>
      <w:r>
        <w:rPr>
          <w:rFonts w:ascii="Arial" w:hAnsi="Arial"/>
          <w:i/>
          <w:color w:val="151616"/>
          <w:spacing w:val="-6"/>
          <w:sz w:val="16"/>
        </w:rPr>
        <w:t>изображение,</w:t>
      </w:r>
      <w:r>
        <w:rPr>
          <w:rFonts w:ascii="Arial" w:hAnsi="Arial"/>
          <w:i/>
          <w:color w:val="151616"/>
          <w:spacing w:val="-5"/>
          <w:sz w:val="16"/>
        </w:rPr>
        <w:t xml:space="preserve"> </w:t>
      </w:r>
    </w:p>
    <w:p w:rsidR="004425E0" w:rsidRDefault="00FA03DC" w:rsidP="00FA03DC">
      <w:pPr>
        <w:ind w:firstLine="9639"/>
        <w:rPr>
          <w:rFonts w:ascii="Arial" w:hAnsi="Arial"/>
          <w:i/>
          <w:color w:val="151616"/>
          <w:spacing w:val="-6"/>
          <w:sz w:val="16"/>
        </w:rPr>
      </w:pPr>
      <w:r>
        <w:rPr>
          <w:rFonts w:ascii="Arial" w:hAnsi="Arial"/>
          <w:i/>
          <w:color w:val="151616"/>
          <w:spacing w:val="-7"/>
          <w:sz w:val="16"/>
        </w:rPr>
        <w:t>выполнена</w:t>
      </w:r>
      <w:r>
        <w:rPr>
          <w:rFonts w:ascii="Arial" w:hAnsi="Arial"/>
          <w:i/>
          <w:color w:val="151616"/>
          <w:spacing w:val="-18"/>
          <w:sz w:val="16"/>
        </w:rPr>
        <w:t xml:space="preserve"> </w:t>
      </w:r>
      <w:r>
        <w:rPr>
          <w:rFonts w:ascii="Arial" w:hAnsi="Arial"/>
          <w:i/>
          <w:color w:val="151616"/>
          <w:spacing w:val="-7"/>
          <w:sz w:val="16"/>
        </w:rPr>
        <w:t>из</w:t>
      </w:r>
      <w:r>
        <w:rPr>
          <w:rFonts w:ascii="Arial" w:hAnsi="Arial"/>
          <w:i/>
          <w:color w:val="151616"/>
          <w:spacing w:val="-18"/>
          <w:sz w:val="16"/>
        </w:rPr>
        <w:t xml:space="preserve"> </w:t>
      </w:r>
      <w:r>
        <w:rPr>
          <w:rFonts w:ascii="Arial" w:hAnsi="Arial"/>
          <w:i/>
          <w:color w:val="151616"/>
          <w:spacing w:val="-7"/>
          <w:sz w:val="16"/>
        </w:rPr>
        <w:t>качественных</w:t>
      </w:r>
      <w:r>
        <w:rPr>
          <w:rFonts w:ascii="Arial" w:hAnsi="Arial"/>
          <w:i/>
          <w:color w:val="151616"/>
          <w:spacing w:val="-18"/>
          <w:sz w:val="16"/>
        </w:rPr>
        <w:t xml:space="preserve"> </w:t>
      </w:r>
      <w:r>
        <w:rPr>
          <w:rFonts w:ascii="Arial" w:hAnsi="Arial"/>
          <w:i/>
          <w:color w:val="151616"/>
          <w:spacing w:val="-7"/>
          <w:sz w:val="16"/>
        </w:rPr>
        <w:t>современных</w:t>
      </w:r>
      <w:r>
        <w:rPr>
          <w:rFonts w:ascii="Arial" w:hAnsi="Arial"/>
          <w:i/>
          <w:color w:val="151616"/>
          <w:spacing w:val="-18"/>
          <w:sz w:val="16"/>
        </w:rPr>
        <w:t xml:space="preserve"> </w:t>
      </w:r>
      <w:r>
        <w:rPr>
          <w:rFonts w:ascii="Arial" w:hAnsi="Arial"/>
          <w:i/>
          <w:color w:val="151616"/>
          <w:spacing w:val="-6"/>
          <w:sz w:val="16"/>
        </w:rPr>
        <w:t>материалов</w:t>
      </w:r>
    </w:p>
    <w:p w:rsidR="00D3566F" w:rsidRDefault="00D3566F" w:rsidP="00FA03DC">
      <w:pPr>
        <w:ind w:firstLine="9639"/>
        <w:rPr>
          <w:rFonts w:ascii="Arial"/>
          <w:sz w:val="20"/>
        </w:rPr>
        <w:sectPr w:rsidR="00D3566F">
          <w:headerReference w:type="default" r:id="rId91"/>
          <w:footerReference w:type="default" r:id="rId92"/>
          <w:pgSz w:w="16840" w:h="11910" w:orient="landscape"/>
          <w:pgMar w:top="1340" w:right="0" w:bottom="1120" w:left="0" w:header="922" w:footer="937" w:gutter="0"/>
          <w:cols w:space="720"/>
        </w:sectPr>
      </w:pPr>
    </w:p>
    <w:p w:rsidR="004425E0" w:rsidRDefault="00D3566F">
      <w:pPr>
        <w:spacing w:line="232" w:lineRule="auto"/>
        <w:jc w:val="both"/>
        <w:rPr>
          <w:rFonts w:ascii="Arial" w:hAnsi="Arial"/>
          <w:sz w:val="16"/>
        </w:rPr>
        <w:sectPr w:rsidR="004425E0">
          <w:type w:val="continuous"/>
          <w:pgSz w:w="16840" w:h="11910" w:orient="landscape"/>
          <w:pgMar w:top="360" w:right="0" w:bottom="280" w:left="0" w:header="720" w:footer="720" w:gutter="0"/>
          <w:cols w:num="2" w:space="720" w:equalWidth="0">
            <w:col w:w="9526" w:space="40"/>
            <w:col w:w="7274"/>
          </w:cols>
        </w:sectPr>
      </w:pPr>
      <w:r>
        <w:rPr>
          <w:rFonts w:ascii="Arial" w:hAnsi="Arial"/>
          <w:noProof/>
          <w:sz w:val="16"/>
          <w:lang w:eastAsia="ru-RU"/>
        </w:rPr>
        <w:lastRenderedPageBreak/>
        <w:drawing>
          <wp:anchor distT="0" distB="0" distL="114300" distR="114300" simplePos="0" relativeHeight="187201588" behindDoc="1" locked="0" layoutInCell="1" allowOverlap="1">
            <wp:simplePos x="0" y="0"/>
            <wp:positionH relativeFrom="column">
              <wp:posOffset>5286375</wp:posOffset>
            </wp:positionH>
            <wp:positionV relativeFrom="paragraph">
              <wp:posOffset>43815</wp:posOffset>
            </wp:positionV>
            <wp:extent cx="4953000" cy="2743200"/>
            <wp:effectExtent l="19050" t="0" r="0" b="0"/>
            <wp:wrapNone/>
            <wp:docPr id="142" name="Рисунок 29" descr="C:\Users\Администратор\Desktop\Новая папка (2)\8c3490bf-b2f4-4a19-acf8-8a4c660e60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дминистратор\Desktop\Новая папка (2)\8c3490bf-b2f4-4a19-acf8-8a4c660e60ab.jpg"/>
                    <pic:cNvPicPr>
                      <a:picLocks noChangeAspect="1" noChangeArrowheads="1"/>
                    </pic:cNvPicPr>
                  </pic:nvPicPr>
                  <pic:blipFill>
                    <a:blip r:embed="rId93"/>
                    <a:srcRect l="10777" t="17836" r="6814" b="47919"/>
                    <a:stretch>
                      <a:fillRect/>
                    </a:stretch>
                  </pic:blipFill>
                  <pic:spPr bwMode="auto">
                    <a:xfrm>
                      <a:off x="0" y="0"/>
                      <a:ext cx="4953000" cy="2743200"/>
                    </a:xfrm>
                    <a:prstGeom prst="rect">
                      <a:avLst/>
                    </a:prstGeom>
                    <a:noFill/>
                    <a:ln w="9525">
                      <a:noFill/>
                      <a:miter lim="800000"/>
                      <a:headEnd/>
                      <a:tailEnd/>
                    </a:ln>
                  </pic:spPr>
                </pic:pic>
              </a:graphicData>
            </a:graphic>
          </wp:anchor>
        </w:drawing>
      </w:r>
      <w:r>
        <w:rPr>
          <w:rFonts w:ascii="Arial" w:hAnsi="Arial"/>
          <w:sz w:val="16"/>
        </w:rPr>
        <w:t xml:space="preserve">  </w:t>
      </w:r>
    </w:p>
    <w:p w:rsidR="004425E0" w:rsidRDefault="00FA03DC">
      <w:pPr>
        <w:pStyle w:val="a3"/>
        <w:rPr>
          <w:rFonts w:ascii="Arial"/>
          <w:i/>
          <w:sz w:val="20"/>
        </w:rPr>
      </w:pPr>
      <w:r>
        <w:rPr>
          <w:rFonts w:ascii="Arial"/>
          <w:i/>
          <w:noProof/>
          <w:sz w:val="20"/>
          <w:lang w:eastAsia="ru-RU"/>
        </w:rPr>
        <w:lastRenderedPageBreak/>
        <w:drawing>
          <wp:anchor distT="0" distB="0" distL="114300" distR="114300" simplePos="0" relativeHeight="175080622" behindDoc="1" locked="0" layoutInCell="1" allowOverlap="1">
            <wp:simplePos x="0" y="0"/>
            <wp:positionH relativeFrom="column">
              <wp:posOffset>6134735</wp:posOffset>
            </wp:positionH>
            <wp:positionV relativeFrom="paragraph">
              <wp:posOffset>-203835</wp:posOffset>
            </wp:positionV>
            <wp:extent cx="3758565" cy="2828925"/>
            <wp:effectExtent l="19050" t="0" r="0" b="0"/>
            <wp:wrapNone/>
            <wp:docPr id="59" name="Рисунок 39" descr="\\192.168.1.16\обмен\Дизайн ко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92.168.1.16\обмен\Дизайн код\15.jpg"/>
                    <pic:cNvPicPr>
                      <a:picLocks noChangeAspect="1" noChangeArrowheads="1"/>
                    </pic:cNvPicPr>
                  </pic:nvPicPr>
                  <pic:blipFill>
                    <a:blip r:embed="rId94" cstate="print"/>
                    <a:srcRect/>
                    <a:stretch>
                      <a:fillRect/>
                    </a:stretch>
                  </pic:blipFill>
                  <pic:spPr bwMode="auto">
                    <a:xfrm>
                      <a:off x="0" y="0"/>
                      <a:ext cx="3758565" cy="2828925"/>
                    </a:xfrm>
                    <a:prstGeom prst="rect">
                      <a:avLst/>
                    </a:prstGeom>
                    <a:noFill/>
                    <a:ln w="9525">
                      <a:noFill/>
                      <a:miter lim="800000"/>
                      <a:headEnd/>
                      <a:tailEnd/>
                    </a:ln>
                  </pic:spPr>
                </pic:pic>
              </a:graphicData>
            </a:graphic>
          </wp:anchor>
        </w:drawing>
      </w:r>
    </w:p>
    <w:p w:rsidR="004425E0" w:rsidRDefault="004425E0">
      <w:pPr>
        <w:pStyle w:val="a3"/>
        <w:rPr>
          <w:rFonts w:ascii="Arial"/>
          <w:i/>
          <w:sz w:val="20"/>
        </w:rPr>
      </w:pPr>
    </w:p>
    <w:p w:rsidR="004425E0" w:rsidRDefault="004425E0">
      <w:pPr>
        <w:pStyle w:val="a3"/>
        <w:spacing w:before="1"/>
        <w:rPr>
          <w:rFonts w:ascii="Arial"/>
          <w:i/>
          <w:sz w:val="29"/>
        </w:rPr>
      </w:pPr>
    </w:p>
    <w:p w:rsidR="004425E0" w:rsidRDefault="004425E0">
      <w:pPr>
        <w:rPr>
          <w:rFonts w:ascii="Arial"/>
          <w:sz w:val="29"/>
        </w:rPr>
        <w:sectPr w:rsidR="004425E0">
          <w:headerReference w:type="default" r:id="rId95"/>
          <w:footerReference w:type="default" r:id="rId96"/>
          <w:pgSz w:w="16840" w:h="11910" w:orient="landscape"/>
          <w:pgMar w:top="1340" w:right="0" w:bottom="1500" w:left="0" w:header="922" w:footer="1319" w:gutter="0"/>
          <w:cols w:space="720"/>
        </w:sectPr>
      </w:pPr>
    </w:p>
    <w:p w:rsidR="004425E0" w:rsidRPr="00FA03DC" w:rsidRDefault="006431E4" w:rsidP="00FA03DC">
      <w:pPr>
        <w:pStyle w:val="a5"/>
        <w:tabs>
          <w:tab w:val="left" w:pos="1789"/>
        </w:tabs>
        <w:spacing w:before="123" w:line="237" w:lineRule="auto"/>
        <w:ind w:right="1059"/>
        <w:rPr>
          <w:rFonts w:ascii="GOST 2.304-81" w:hAnsi="GOST 2.304-81"/>
          <w:sz w:val="24"/>
        </w:rPr>
      </w:pPr>
      <w:r>
        <w:rPr>
          <w:rFonts w:ascii="GOST 2.304-81" w:hAnsi="GOST 2.304-81"/>
          <w:color w:val="151616"/>
          <w:sz w:val="24"/>
        </w:rPr>
        <w:lastRenderedPageBreak/>
        <w:t>Еще один</w:t>
      </w:r>
      <w:r w:rsidR="004A110F" w:rsidRPr="00FA03DC">
        <w:rPr>
          <w:rFonts w:ascii="GOST 2.304-81" w:hAnsi="GOST 2.304-81"/>
          <w:color w:val="151616"/>
          <w:spacing w:val="4"/>
          <w:sz w:val="24"/>
        </w:rPr>
        <w:t xml:space="preserve"> </w:t>
      </w:r>
      <w:r w:rsidR="004A110F" w:rsidRPr="00FA03DC">
        <w:rPr>
          <w:rFonts w:ascii="GOST 2.304-81" w:hAnsi="GOST 2.304-81"/>
          <w:color w:val="151616"/>
          <w:sz w:val="24"/>
        </w:rPr>
        <w:t>тип</w:t>
      </w:r>
      <w:r w:rsidR="004A110F" w:rsidRPr="00FA03DC">
        <w:rPr>
          <w:rFonts w:ascii="GOST 2.304-81" w:hAnsi="GOST 2.304-81"/>
          <w:color w:val="151616"/>
          <w:spacing w:val="4"/>
          <w:sz w:val="24"/>
        </w:rPr>
        <w:t xml:space="preserve"> </w:t>
      </w:r>
      <w:r w:rsidR="004A110F" w:rsidRPr="00FA03DC">
        <w:rPr>
          <w:rFonts w:ascii="GOST 2.304-81" w:hAnsi="GOST 2.304-81"/>
          <w:color w:val="151616"/>
          <w:sz w:val="24"/>
        </w:rPr>
        <w:t>вывесок</w:t>
      </w:r>
      <w:r w:rsidR="004A110F" w:rsidRPr="00FA03DC">
        <w:rPr>
          <w:rFonts w:ascii="GOST 2.304-81" w:hAnsi="GOST 2.304-81"/>
          <w:color w:val="151616"/>
          <w:spacing w:val="5"/>
          <w:sz w:val="24"/>
        </w:rPr>
        <w:t xml:space="preserve"> </w:t>
      </w:r>
      <w:r w:rsidR="004A110F" w:rsidRPr="00FA03DC">
        <w:rPr>
          <w:color w:val="151616"/>
          <w:sz w:val="24"/>
        </w:rPr>
        <w:t>—</w:t>
      </w:r>
      <w:r w:rsidR="004A110F" w:rsidRPr="00FA03DC">
        <w:rPr>
          <w:rFonts w:ascii="GOST 2.304-81" w:hAnsi="GOST 2.304-81"/>
          <w:color w:val="151616"/>
          <w:spacing w:val="4"/>
          <w:sz w:val="24"/>
        </w:rPr>
        <w:t xml:space="preserve"> </w:t>
      </w:r>
      <w:r w:rsidR="004A110F" w:rsidRPr="00FA03DC">
        <w:rPr>
          <w:rFonts w:ascii="GOST 2.304-81" w:hAnsi="GOST 2.304-81"/>
          <w:color w:val="151616"/>
          <w:sz w:val="24"/>
        </w:rPr>
        <w:t>вывески</w:t>
      </w:r>
      <w:r w:rsidR="004A110F" w:rsidRPr="00FA03DC">
        <w:rPr>
          <w:rFonts w:ascii="GOST 2.304-81" w:hAnsi="GOST 2.304-81"/>
          <w:color w:val="151616"/>
          <w:spacing w:val="4"/>
          <w:sz w:val="24"/>
        </w:rPr>
        <w:t xml:space="preserve"> </w:t>
      </w:r>
      <w:r w:rsidR="004A110F" w:rsidRPr="00FA03DC">
        <w:rPr>
          <w:rFonts w:ascii="GOST 2.304-81" w:hAnsi="GOST 2.304-81"/>
          <w:color w:val="151616"/>
          <w:sz w:val="24"/>
        </w:rPr>
        <w:t>с</w:t>
      </w:r>
      <w:r w:rsidR="004A110F" w:rsidRPr="00FA03DC">
        <w:rPr>
          <w:rFonts w:ascii="GOST 2.304-81" w:hAnsi="GOST 2.304-81"/>
          <w:color w:val="151616"/>
          <w:spacing w:val="1"/>
          <w:sz w:val="24"/>
        </w:rPr>
        <w:t xml:space="preserve"> </w:t>
      </w:r>
      <w:r w:rsidR="004A110F" w:rsidRPr="00FA03DC">
        <w:rPr>
          <w:rFonts w:ascii="GOST 2.304-81" w:hAnsi="GOST 2.304-81"/>
          <w:color w:val="151616"/>
          <w:sz w:val="24"/>
        </w:rPr>
        <w:t xml:space="preserve">подсветкой коробом. Их нельзя использовать в </w:t>
      </w:r>
      <w:r>
        <w:rPr>
          <w:rFonts w:ascii="GOST 2.304-81" w:hAnsi="GOST 2.304-81"/>
          <w:color w:val="151616"/>
          <w:sz w:val="24"/>
        </w:rPr>
        <w:t>жилой зоне</w:t>
      </w:r>
      <w:r w:rsidR="004A110F" w:rsidRPr="00FA03DC">
        <w:rPr>
          <w:rFonts w:ascii="GOST 2.304-81" w:hAnsi="GOST 2.304-81"/>
          <w:color w:val="151616"/>
          <w:sz w:val="24"/>
        </w:rPr>
        <w:t>,</w:t>
      </w:r>
      <w:r w:rsidR="004A110F" w:rsidRPr="00FA03DC">
        <w:rPr>
          <w:rFonts w:ascii="GOST 2.304-81" w:hAnsi="GOST 2.304-81"/>
          <w:color w:val="151616"/>
          <w:spacing w:val="-8"/>
          <w:sz w:val="24"/>
        </w:rPr>
        <w:t xml:space="preserve"> </w:t>
      </w:r>
      <w:r w:rsidR="004A110F" w:rsidRPr="00FA03DC">
        <w:rPr>
          <w:rFonts w:ascii="GOST 2.304-81" w:hAnsi="GOST 2.304-81"/>
          <w:color w:val="151616"/>
          <w:sz w:val="24"/>
        </w:rPr>
        <w:t>кроме</w:t>
      </w:r>
      <w:r w:rsidR="004A110F" w:rsidRPr="00FA03DC">
        <w:rPr>
          <w:rFonts w:ascii="GOST 2.304-81" w:hAnsi="GOST 2.304-81"/>
          <w:color w:val="151616"/>
          <w:spacing w:val="-7"/>
          <w:sz w:val="24"/>
        </w:rPr>
        <w:t xml:space="preserve"> </w:t>
      </w:r>
      <w:r w:rsidR="004A110F" w:rsidRPr="00FA03DC">
        <w:rPr>
          <w:rFonts w:ascii="GOST 2.304-81" w:hAnsi="GOST 2.304-81"/>
          <w:color w:val="151616"/>
          <w:sz w:val="24"/>
        </w:rPr>
        <w:t>случая</w:t>
      </w:r>
      <w:r w:rsidR="004A110F" w:rsidRPr="00FA03DC">
        <w:rPr>
          <w:rFonts w:ascii="GOST 2.304-81" w:hAnsi="GOST 2.304-81"/>
          <w:color w:val="151616"/>
          <w:spacing w:val="-8"/>
          <w:sz w:val="24"/>
        </w:rPr>
        <w:t xml:space="preserve"> </w:t>
      </w:r>
      <w:r w:rsidR="004A110F" w:rsidRPr="00FA03DC">
        <w:rPr>
          <w:rFonts w:ascii="GOST 2.304-81" w:hAnsi="GOST 2.304-81"/>
          <w:color w:val="151616"/>
          <w:sz w:val="24"/>
        </w:rPr>
        <w:t>их</w:t>
      </w:r>
      <w:r w:rsidR="004A110F" w:rsidRPr="00FA03DC">
        <w:rPr>
          <w:rFonts w:ascii="GOST 2.304-81" w:hAnsi="GOST 2.304-81"/>
          <w:color w:val="151616"/>
          <w:spacing w:val="-7"/>
          <w:sz w:val="24"/>
        </w:rPr>
        <w:t xml:space="preserve"> </w:t>
      </w:r>
      <w:r w:rsidR="004A110F" w:rsidRPr="00FA03DC">
        <w:rPr>
          <w:rFonts w:ascii="GOST 2.304-81" w:hAnsi="GOST 2.304-81"/>
          <w:color w:val="151616"/>
          <w:sz w:val="24"/>
        </w:rPr>
        <w:t>расположения</w:t>
      </w:r>
      <w:r w:rsidR="004A110F" w:rsidRPr="00FA03DC">
        <w:rPr>
          <w:rFonts w:ascii="GOST 2.304-81" w:hAnsi="GOST 2.304-81"/>
          <w:color w:val="151616"/>
          <w:spacing w:val="-7"/>
          <w:sz w:val="24"/>
        </w:rPr>
        <w:t xml:space="preserve"> </w:t>
      </w:r>
      <w:r w:rsidR="004A110F" w:rsidRPr="00FA03DC">
        <w:rPr>
          <w:rFonts w:ascii="GOST 2.304-81" w:hAnsi="GOST 2.304-81"/>
          <w:color w:val="151616"/>
          <w:sz w:val="24"/>
        </w:rPr>
        <w:t>внутри</w:t>
      </w:r>
      <w:r w:rsidR="004A110F" w:rsidRPr="00FA03DC">
        <w:rPr>
          <w:rFonts w:ascii="GOST 2.304-81" w:hAnsi="GOST 2.304-81"/>
          <w:color w:val="151616"/>
          <w:spacing w:val="-8"/>
          <w:sz w:val="24"/>
        </w:rPr>
        <w:t xml:space="preserve"> </w:t>
      </w:r>
      <w:r w:rsidR="004A110F" w:rsidRPr="00FA03DC">
        <w:rPr>
          <w:rFonts w:ascii="GOST 2.304-81" w:hAnsi="GOST 2.304-81"/>
          <w:color w:val="151616"/>
          <w:sz w:val="24"/>
        </w:rPr>
        <w:t>витрины.</w:t>
      </w:r>
    </w:p>
    <w:p w:rsidR="004425E0" w:rsidRPr="00FA03DC" w:rsidRDefault="004A110F">
      <w:pPr>
        <w:pStyle w:val="a3"/>
        <w:spacing w:before="266" w:line="237" w:lineRule="auto"/>
        <w:ind w:left="1054" w:right="1065"/>
        <w:rPr>
          <w:rFonts w:ascii="GOST 2.304-81" w:hAnsi="GOST 2.304-81"/>
        </w:rPr>
      </w:pPr>
      <w:r w:rsidRPr="00FA03DC">
        <w:rPr>
          <w:rFonts w:ascii="GOST 2.304-81" w:hAnsi="GOST 2.304-81"/>
          <w:color w:val="151616"/>
        </w:rPr>
        <w:t>Свечение</w:t>
      </w:r>
      <w:r w:rsidRPr="00FA03DC">
        <w:rPr>
          <w:rFonts w:ascii="GOST 2.304-81" w:hAnsi="GOST 2.304-81"/>
          <w:color w:val="151616"/>
          <w:spacing w:val="4"/>
        </w:rPr>
        <w:t xml:space="preserve"> </w:t>
      </w:r>
      <w:r w:rsidRPr="00FA03DC">
        <w:rPr>
          <w:rFonts w:ascii="GOST 2.304-81" w:hAnsi="GOST 2.304-81"/>
          <w:color w:val="151616"/>
        </w:rPr>
        <w:t>должно</w:t>
      </w:r>
      <w:r w:rsidRPr="00FA03DC">
        <w:rPr>
          <w:rFonts w:ascii="GOST 2.304-81" w:hAnsi="GOST 2.304-81"/>
          <w:color w:val="151616"/>
          <w:spacing w:val="5"/>
        </w:rPr>
        <w:t xml:space="preserve"> </w:t>
      </w:r>
      <w:r w:rsidRPr="00FA03DC">
        <w:rPr>
          <w:rFonts w:ascii="GOST 2.304-81" w:hAnsi="GOST 2.304-81"/>
          <w:color w:val="151616"/>
        </w:rPr>
        <w:t>быть</w:t>
      </w:r>
      <w:r w:rsidRPr="00FA03DC">
        <w:rPr>
          <w:rFonts w:ascii="GOST 2.304-81" w:hAnsi="GOST 2.304-81"/>
          <w:color w:val="151616"/>
          <w:spacing w:val="4"/>
        </w:rPr>
        <w:t xml:space="preserve"> </w:t>
      </w:r>
      <w:r w:rsidRPr="00FA03DC">
        <w:rPr>
          <w:rFonts w:ascii="GOST 2.304-81" w:hAnsi="GOST 2.304-81"/>
          <w:color w:val="151616"/>
        </w:rPr>
        <w:t>равномерным</w:t>
      </w:r>
      <w:r w:rsidRPr="00FA03DC">
        <w:rPr>
          <w:rFonts w:ascii="GOST 2.304-81" w:hAnsi="GOST 2.304-81"/>
          <w:color w:val="151616"/>
          <w:spacing w:val="5"/>
        </w:rPr>
        <w:t xml:space="preserve"> </w:t>
      </w:r>
      <w:r w:rsidRPr="00FA03DC">
        <w:rPr>
          <w:color w:val="151616"/>
        </w:rPr>
        <w:t>—</w:t>
      </w:r>
      <w:r w:rsidRPr="00FA03DC">
        <w:rPr>
          <w:rFonts w:ascii="GOST 2.304-81" w:hAnsi="GOST 2.304-81"/>
          <w:color w:val="151616"/>
          <w:spacing w:val="4"/>
        </w:rPr>
        <w:t xml:space="preserve"> </w:t>
      </w:r>
      <w:r w:rsidRPr="00FA03DC">
        <w:rPr>
          <w:rFonts w:ascii="GOST 2.304-81" w:hAnsi="GOST 2.304-81"/>
          <w:color w:val="151616"/>
        </w:rPr>
        <w:t>не</w:t>
      </w:r>
      <w:r w:rsidRPr="00FA03DC">
        <w:rPr>
          <w:rFonts w:ascii="GOST 2.304-81" w:hAnsi="GOST 2.304-81"/>
          <w:color w:val="151616"/>
          <w:spacing w:val="5"/>
        </w:rPr>
        <w:t xml:space="preserve"> </w:t>
      </w:r>
      <w:r w:rsidRPr="00FA03DC">
        <w:rPr>
          <w:rFonts w:ascii="GOST 2.304-81" w:hAnsi="GOST 2.304-81"/>
          <w:color w:val="151616"/>
        </w:rPr>
        <w:t>допускаются</w:t>
      </w:r>
      <w:r w:rsidRPr="00FA03DC">
        <w:rPr>
          <w:rFonts w:ascii="GOST 2.304-81" w:hAnsi="GOST 2.304-81"/>
          <w:color w:val="151616"/>
          <w:spacing w:val="4"/>
        </w:rPr>
        <w:t xml:space="preserve"> </w:t>
      </w:r>
      <w:r w:rsidRPr="00FA03DC">
        <w:rPr>
          <w:rFonts w:ascii="GOST 2.304-81" w:hAnsi="GOST 2.304-81"/>
          <w:color w:val="151616"/>
        </w:rPr>
        <w:t>разные</w:t>
      </w:r>
      <w:r w:rsidRPr="00FA03DC">
        <w:rPr>
          <w:rFonts w:ascii="GOST 2.304-81" w:hAnsi="GOST 2.304-81"/>
          <w:color w:val="151616"/>
          <w:spacing w:val="-61"/>
        </w:rPr>
        <w:t xml:space="preserve"> </w:t>
      </w:r>
      <w:r w:rsidRPr="00FA03DC">
        <w:rPr>
          <w:rFonts w:ascii="GOST 2.304-81" w:hAnsi="GOST 2.304-81"/>
          <w:color w:val="151616"/>
        </w:rPr>
        <w:t>цвета</w:t>
      </w:r>
      <w:r w:rsidRPr="00FA03DC">
        <w:rPr>
          <w:rFonts w:ascii="GOST 2.304-81" w:hAnsi="GOST 2.304-81"/>
          <w:color w:val="151616"/>
          <w:spacing w:val="-3"/>
        </w:rPr>
        <w:t xml:space="preserve"> </w:t>
      </w:r>
      <w:r w:rsidRPr="00FA03DC">
        <w:rPr>
          <w:rFonts w:ascii="GOST 2.304-81" w:hAnsi="GOST 2.304-81"/>
          <w:color w:val="151616"/>
        </w:rPr>
        <w:t>подсветки.</w:t>
      </w:r>
      <w:r w:rsidRPr="00FA03DC">
        <w:rPr>
          <w:rFonts w:ascii="GOST 2.304-81" w:hAnsi="GOST 2.304-81"/>
          <w:color w:val="151616"/>
          <w:spacing w:val="-2"/>
        </w:rPr>
        <w:t xml:space="preserve"> </w:t>
      </w:r>
      <w:r w:rsidRPr="00FA03DC">
        <w:rPr>
          <w:rFonts w:ascii="GOST 2.304-81" w:hAnsi="GOST 2.304-81"/>
          <w:color w:val="151616"/>
        </w:rPr>
        <w:t>Нельзя</w:t>
      </w:r>
      <w:r w:rsidRPr="00FA03DC">
        <w:rPr>
          <w:rFonts w:ascii="GOST 2.304-81" w:hAnsi="GOST 2.304-81"/>
          <w:color w:val="151616"/>
          <w:spacing w:val="-3"/>
        </w:rPr>
        <w:t xml:space="preserve"> </w:t>
      </w:r>
      <w:r w:rsidRPr="00FA03DC">
        <w:rPr>
          <w:rFonts w:ascii="GOST 2.304-81" w:hAnsi="GOST 2.304-81"/>
          <w:color w:val="151616"/>
        </w:rPr>
        <w:t>устанавливать</w:t>
      </w:r>
      <w:r w:rsidRPr="00FA03DC">
        <w:rPr>
          <w:rFonts w:ascii="GOST 2.304-81" w:hAnsi="GOST 2.304-81"/>
          <w:color w:val="151616"/>
          <w:spacing w:val="-2"/>
        </w:rPr>
        <w:t xml:space="preserve"> </w:t>
      </w:r>
      <w:r w:rsidRPr="00FA03DC">
        <w:rPr>
          <w:rFonts w:ascii="GOST 2.304-81" w:hAnsi="GOST 2.304-81"/>
          <w:color w:val="151616"/>
        </w:rPr>
        <w:t>мигающие</w:t>
      </w:r>
      <w:r w:rsidRPr="00FA03DC">
        <w:rPr>
          <w:rFonts w:ascii="GOST 2.304-81" w:hAnsi="GOST 2.304-81"/>
          <w:color w:val="151616"/>
          <w:spacing w:val="-3"/>
        </w:rPr>
        <w:t xml:space="preserve"> </w:t>
      </w:r>
      <w:r w:rsidRPr="00FA03DC">
        <w:rPr>
          <w:rFonts w:ascii="GOST 2.304-81" w:hAnsi="GOST 2.304-81"/>
          <w:color w:val="151616"/>
        </w:rPr>
        <w:t>или</w:t>
      </w:r>
    </w:p>
    <w:p w:rsidR="004425E0" w:rsidRPr="00FA03DC" w:rsidRDefault="004A110F">
      <w:pPr>
        <w:pStyle w:val="a3"/>
        <w:spacing w:line="268" w:lineRule="exact"/>
        <w:ind w:left="1054"/>
        <w:rPr>
          <w:rFonts w:ascii="GOST 2.304-81" w:hAnsi="GOST 2.304-81"/>
        </w:rPr>
      </w:pPr>
      <w:r w:rsidRPr="00FA03DC">
        <w:rPr>
          <w:rFonts w:ascii="GOST 2.304-81" w:hAnsi="GOST 2.304-81"/>
          <w:color w:val="151616"/>
        </w:rPr>
        <w:t>слишком</w:t>
      </w:r>
      <w:r w:rsidRPr="00FA03DC">
        <w:rPr>
          <w:rFonts w:ascii="GOST 2.304-81" w:hAnsi="GOST 2.304-81"/>
          <w:color w:val="151616"/>
          <w:spacing w:val="-13"/>
        </w:rPr>
        <w:t xml:space="preserve"> </w:t>
      </w:r>
      <w:r w:rsidRPr="00FA03DC">
        <w:rPr>
          <w:rFonts w:ascii="GOST 2.304-81" w:hAnsi="GOST 2.304-81"/>
          <w:color w:val="151616"/>
        </w:rPr>
        <w:t>яркие</w:t>
      </w:r>
      <w:r w:rsidRPr="00FA03DC">
        <w:rPr>
          <w:rFonts w:ascii="GOST 2.304-81" w:hAnsi="GOST 2.304-81"/>
          <w:color w:val="151616"/>
          <w:spacing w:val="-13"/>
        </w:rPr>
        <w:t xml:space="preserve"> </w:t>
      </w:r>
      <w:r w:rsidRPr="00FA03DC">
        <w:rPr>
          <w:rFonts w:ascii="GOST 2.304-81" w:hAnsi="GOST 2.304-81"/>
          <w:color w:val="151616"/>
        </w:rPr>
        <w:t>вывески.</w:t>
      </w:r>
    </w:p>
    <w:p w:rsidR="004425E0" w:rsidRPr="00FA03DC" w:rsidRDefault="004A110F">
      <w:pPr>
        <w:pStyle w:val="a3"/>
        <w:spacing w:before="266" w:line="237" w:lineRule="auto"/>
        <w:ind w:left="1054" w:right="2594"/>
        <w:rPr>
          <w:rFonts w:ascii="GOST 2.304-81" w:hAnsi="GOST 2.304-81"/>
        </w:rPr>
      </w:pPr>
      <w:r w:rsidRPr="00FA03DC">
        <w:rPr>
          <w:rFonts w:ascii="GOST 2.304-81" w:hAnsi="GOST 2.304-81"/>
          <w:color w:val="151616"/>
        </w:rPr>
        <w:t>Буквы</w:t>
      </w:r>
      <w:r w:rsidRPr="00FA03DC">
        <w:rPr>
          <w:rFonts w:ascii="GOST 2.304-81" w:hAnsi="GOST 2.304-81"/>
          <w:color w:val="151616"/>
          <w:spacing w:val="-13"/>
        </w:rPr>
        <w:t xml:space="preserve"> </w:t>
      </w:r>
      <w:r w:rsidRPr="00FA03DC">
        <w:rPr>
          <w:rFonts w:ascii="GOST 2.304-81" w:hAnsi="GOST 2.304-81"/>
          <w:color w:val="151616"/>
        </w:rPr>
        <w:t>на</w:t>
      </w:r>
      <w:r w:rsidRPr="00FA03DC">
        <w:rPr>
          <w:rFonts w:ascii="GOST 2.304-81" w:hAnsi="GOST 2.304-81"/>
          <w:color w:val="151616"/>
          <w:spacing w:val="-13"/>
        </w:rPr>
        <w:t xml:space="preserve"> </w:t>
      </w:r>
      <w:r w:rsidRPr="00FA03DC">
        <w:rPr>
          <w:rFonts w:ascii="GOST 2.304-81" w:hAnsi="GOST 2.304-81"/>
          <w:color w:val="151616"/>
        </w:rPr>
        <w:t>таких</w:t>
      </w:r>
      <w:r w:rsidRPr="00FA03DC">
        <w:rPr>
          <w:rFonts w:ascii="GOST 2.304-81" w:hAnsi="GOST 2.304-81"/>
          <w:color w:val="151616"/>
          <w:spacing w:val="-13"/>
        </w:rPr>
        <w:t xml:space="preserve"> </w:t>
      </w:r>
      <w:r w:rsidRPr="00FA03DC">
        <w:rPr>
          <w:rFonts w:ascii="GOST 2.304-81" w:hAnsi="GOST 2.304-81"/>
          <w:color w:val="151616"/>
        </w:rPr>
        <w:t>вывесках</w:t>
      </w:r>
      <w:r w:rsidRPr="00FA03DC">
        <w:rPr>
          <w:rFonts w:ascii="GOST 2.304-81" w:hAnsi="GOST 2.304-81"/>
          <w:color w:val="151616"/>
          <w:spacing w:val="-13"/>
        </w:rPr>
        <w:t xml:space="preserve"> </w:t>
      </w:r>
      <w:r w:rsidRPr="00FA03DC">
        <w:rPr>
          <w:rFonts w:ascii="GOST 2.304-81" w:hAnsi="GOST 2.304-81"/>
          <w:color w:val="151616"/>
        </w:rPr>
        <w:t>могут</w:t>
      </w:r>
      <w:r w:rsidRPr="00FA03DC">
        <w:rPr>
          <w:rFonts w:ascii="GOST 2.304-81" w:hAnsi="GOST 2.304-81"/>
          <w:color w:val="151616"/>
          <w:spacing w:val="-13"/>
        </w:rPr>
        <w:t xml:space="preserve"> </w:t>
      </w:r>
      <w:r w:rsidRPr="00FA03DC">
        <w:rPr>
          <w:rFonts w:ascii="GOST 2.304-81" w:hAnsi="GOST 2.304-81"/>
          <w:color w:val="151616"/>
        </w:rPr>
        <w:t>быть</w:t>
      </w:r>
      <w:r w:rsidRPr="00FA03DC">
        <w:rPr>
          <w:rFonts w:ascii="GOST 2.304-81" w:hAnsi="GOST 2.304-81"/>
          <w:color w:val="151616"/>
          <w:spacing w:val="-13"/>
        </w:rPr>
        <w:t xml:space="preserve"> </w:t>
      </w:r>
      <w:r w:rsidRPr="00FA03DC">
        <w:rPr>
          <w:rFonts w:ascii="GOST 2.304-81" w:hAnsi="GOST 2.304-81"/>
          <w:color w:val="151616"/>
        </w:rPr>
        <w:t>как</w:t>
      </w:r>
      <w:r w:rsidRPr="00FA03DC">
        <w:rPr>
          <w:rFonts w:ascii="GOST 2.304-81" w:hAnsi="GOST 2.304-81"/>
          <w:color w:val="151616"/>
          <w:spacing w:val="-12"/>
        </w:rPr>
        <w:t xml:space="preserve"> </w:t>
      </w:r>
      <w:r w:rsidRPr="00FA03DC">
        <w:rPr>
          <w:rFonts w:ascii="GOST 2.304-81" w:hAnsi="GOST 2.304-81"/>
          <w:color w:val="151616"/>
        </w:rPr>
        <w:t>плоскими,</w:t>
      </w:r>
      <w:r w:rsidRPr="00FA03DC">
        <w:rPr>
          <w:rFonts w:ascii="GOST 2.304-81" w:hAnsi="GOST 2.304-81"/>
          <w:color w:val="151616"/>
          <w:spacing w:val="-61"/>
        </w:rPr>
        <w:t xml:space="preserve"> </w:t>
      </w:r>
      <w:r w:rsidRPr="00FA03DC">
        <w:rPr>
          <w:rFonts w:ascii="GOST 2.304-81" w:hAnsi="GOST 2.304-81"/>
          <w:color w:val="151616"/>
        </w:rPr>
        <w:t>так</w:t>
      </w:r>
      <w:r w:rsidRPr="00FA03DC">
        <w:rPr>
          <w:rFonts w:ascii="GOST 2.304-81" w:hAnsi="GOST 2.304-81"/>
          <w:color w:val="151616"/>
          <w:spacing w:val="1"/>
        </w:rPr>
        <w:t xml:space="preserve"> </w:t>
      </w:r>
      <w:r w:rsidRPr="00FA03DC">
        <w:rPr>
          <w:rFonts w:ascii="GOST 2.304-81" w:hAnsi="GOST 2.304-81"/>
          <w:color w:val="151616"/>
        </w:rPr>
        <w:t>и</w:t>
      </w:r>
      <w:r w:rsidRPr="00FA03DC">
        <w:rPr>
          <w:rFonts w:ascii="GOST 2.304-81" w:hAnsi="GOST 2.304-81"/>
          <w:color w:val="151616"/>
          <w:spacing w:val="1"/>
        </w:rPr>
        <w:t xml:space="preserve"> </w:t>
      </w:r>
      <w:r w:rsidRPr="00FA03DC">
        <w:rPr>
          <w:rFonts w:ascii="GOST 2.304-81" w:hAnsi="GOST 2.304-81"/>
          <w:color w:val="151616"/>
        </w:rPr>
        <w:t>объемными.</w:t>
      </w: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spacing w:before="2"/>
        <w:rPr>
          <w:sz w:val="22"/>
        </w:rPr>
      </w:pPr>
    </w:p>
    <w:p w:rsidR="004425E0" w:rsidRDefault="004425E0">
      <w:pPr>
        <w:pStyle w:val="a3"/>
        <w:ind w:left="2267" w:right="-87"/>
        <w:rPr>
          <w:sz w:val="20"/>
        </w:rPr>
      </w:pPr>
    </w:p>
    <w:p w:rsidR="004425E0" w:rsidRDefault="004A110F">
      <w:pPr>
        <w:pStyle w:val="a3"/>
        <w:spacing w:before="10" w:after="40"/>
        <w:rPr>
          <w:rFonts w:ascii="Arial"/>
          <w:i/>
          <w:sz w:val="11"/>
        </w:rPr>
      </w:pPr>
      <w:r>
        <w:br w:type="column"/>
      </w:r>
    </w:p>
    <w:p w:rsidR="004425E0" w:rsidRDefault="004425E0">
      <w:pPr>
        <w:pStyle w:val="a3"/>
        <w:ind w:left="348"/>
        <w:rPr>
          <w:rFonts w:ascii="Arial"/>
          <w:sz w:val="20"/>
        </w:rPr>
      </w:pPr>
    </w:p>
    <w:p w:rsidR="00FA03DC" w:rsidRDefault="00FA03DC">
      <w:pPr>
        <w:spacing w:before="63"/>
        <w:ind w:left="351"/>
        <w:rPr>
          <w:rFonts w:ascii="Arial" w:hAnsi="Arial"/>
          <w:i/>
          <w:color w:val="151616"/>
          <w:spacing w:val="-6"/>
          <w:sz w:val="16"/>
        </w:rPr>
      </w:pPr>
    </w:p>
    <w:p w:rsidR="00FA03DC" w:rsidRDefault="00FA03DC">
      <w:pPr>
        <w:spacing w:before="63"/>
        <w:ind w:left="351"/>
        <w:rPr>
          <w:rFonts w:ascii="Arial" w:hAnsi="Arial"/>
          <w:i/>
          <w:color w:val="151616"/>
          <w:spacing w:val="-6"/>
          <w:sz w:val="16"/>
        </w:rPr>
      </w:pPr>
    </w:p>
    <w:p w:rsidR="00FA03DC" w:rsidRDefault="00FA03DC">
      <w:pPr>
        <w:spacing w:before="63"/>
        <w:ind w:left="351"/>
        <w:rPr>
          <w:rFonts w:ascii="Arial" w:hAnsi="Arial"/>
          <w:i/>
          <w:color w:val="151616"/>
          <w:spacing w:val="-6"/>
          <w:sz w:val="16"/>
        </w:rPr>
      </w:pPr>
    </w:p>
    <w:p w:rsidR="00FA03DC" w:rsidRDefault="00FA03DC">
      <w:pPr>
        <w:spacing w:before="63"/>
        <w:ind w:left="351"/>
        <w:rPr>
          <w:rFonts w:ascii="Arial" w:hAnsi="Arial"/>
          <w:i/>
          <w:color w:val="151616"/>
          <w:spacing w:val="-6"/>
          <w:sz w:val="16"/>
        </w:rPr>
      </w:pPr>
    </w:p>
    <w:p w:rsidR="00FA03DC" w:rsidRDefault="00FA03DC">
      <w:pPr>
        <w:spacing w:before="63"/>
        <w:ind w:left="351"/>
        <w:rPr>
          <w:rFonts w:ascii="Arial" w:hAnsi="Arial"/>
          <w:i/>
          <w:color w:val="151616"/>
          <w:spacing w:val="-6"/>
          <w:sz w:val="16"/>
        </w:rPr>
      </w:pPr>
    </w:p>
    <w:p w:rsidR="00FA03DC" w:rsidRDefault="00FA03DC">
      <w:pPr>
        <w:spacing w:before="63"/>
        <w:ind w:left="351"/>
        <w:rPr>
          <w:rFonts w:ascii="Arial" w:hAnsi="Arial"/>
          <w:i/>
          <w:color w:val="151616"/>
          <w:spacing w:val="-6"/>
          <w:sz w:val="16"/>
        </w:rPr>
      </w:pPr>
    </w:p>
    <w:p w:rsidR="00FA03DC" w:rsidRDefault="00FA03DC">
      <w:pPr>
        <w:spacing w:before="63"/>
        <w:ind w:left="351"/>
        <w:rPr>
          <w:rFonts w:ascii="Arial" w:hAnsi="Arial"/>
          <w:i/>
          <w:color w:val="151616"/>
          <w:spacing w:val="-6"/>
          <w:sz w:val="16"/>
        </w:rPr>
      </w:pPr>
    </w:p>
    <w:p w:rsidR="00FA03DC" w:rsidRDefault="00FA03DC">
      <w:pPr>
        <w:spacing w:before="63"/>
        <w:ind w:left="351"/>
        <w:rPr>
          <w:rFonts w:ascii="Arial" w:hAnsi="Arial"/>
          <w:i/>
          <w:color w:val="151616"/>
          <w:spacing w:val="-6"/>
          <w:sz w:val="16"/>
        </w:rPr>
      </w:pPr>
    </w:p>
    <w:p w:rsidR="00FA03DC" w:rsidRDefault="00FA03DC">
      <w:pPr>
        <w:spacing w:before="63"/>
        <w:ind w:left="351"/>
        <w:rPr>
          <w:rFonts w:ascii="Arial" w:hAnsi="Arial"/>
          <w:i/>
          <w:color w:val="151616"/>
          <w:spacing w:val="-6"/>
          <w:sz w:val="16"/>
        </w:rPr>
      </w:pPr>
    </w:p>
    <w:p w:rsidR="00FA03DC" w:rsidRDefault="00FA03DC">
      <w:pPr>
        <w:spacing w:before="63"/>
        <w:ind w:left="351"/>
        <w:rPr>
          <w:rFonts w:ascii="Arial" w:hAnsi="Arial"/>
          <w:i/>
          <w:color w:val="151616"/>
          <w:spacing w:val="-6"/>
          <w:sz w:val="16"/>
        </w:rPr>
      </w:pPr>
    </w:p>
    <w:p w:rsidR="00FA03DC" w:rsidRDefault="00FA03DC">
      <w:pPr>
        <w:spacing w:before="63"/>
        <w:ind w:left="351"/>
        <w:rPr>
          <w:rFonts w:ascii="Arial" w:hAnsi="Arial"/>
          <w:i/>
          <w:color w:val="151616"/>
          <w:spacing w:val="-6"/>
          <w:sz w:val="16"/>
        </w:rPr>
      </w:pPr>
    </w:p>
    <w:p w:rsidR="00FA03DC" w:rsidRDefault="00FA03DC">
      <w:pPr>
        <w:spacing w:before="63"/>
        <w:ind w:left="351"/>
        <w:rPr>
          <w:rFonts w:ascii="Arial" w:hAnsi="Arial"/>
          <w:i/>
          <w:color w:val="151616"/>
          <w:spacing w:val="-6"/>
          <w:sz w:val="16"/>
        </w:rPr>
      </w:pPr>
    </w:p>
    <w:p w:rsidR="00FA03DC" w:rsidRDefault="00FA03DC">
      <w:pPr>
        <w:spacing w:before="63"/>
        <w:ind w:left="351"/>
        <w:rPr>
          <w:rFonts w:ascii="Arial" w:hAnsi="Arial"/>
          <w:i/>
          <w:color w:val="151616"/>
          <w:spacing w:val="-6"/>
          <w:sz w:val="16"/>
        </w:rPr>
      </w:pPr>
    </w:p>
    <w:p w:rsidR="004425E0" w:rsidRDefault="004A110F">
      <w:pPr>
        <w:spacing w:before="63"/>
        <w:ind w:left="351"/>
        <w:rPr>
          <w:rFonts w:ascii="GOST 2.304-81" w:hAnsi="GOST 2.304-81"/>
          <w:color w:val="151616"/>
          <w:spacing w:val="-5"/>
          <w:sz w:val="20"/>
          <w:szCs w:val="20"/>
        </w:rPr>
      </w:pPr>
      <w:r w:rsidRPr="00FA03DC">
        <w:rPr>
          <w:rFonts w:ascii="GOST 2.304-81" w:hAnsi="GOST 2.304-81"/>
          <w:color w:val="151616"/>
          <w:spacing w:val="-6"/>
          <w:sz w:val="20"/>
          <w:szCs w:val="20"/>
        </w:rPr>
        <w:t>Вывеска-лайтбокс</w:t>
      </w:r>
      <w:r w:rsidRPr="00FA03DC">
        <w:rPr>
          <w:rFonts w:ascii="GOST 2.304-81" w:hAnsi="GOST 2.304-81"/>
          <w:color w:val="151616"/>
          <w:spacing w:val="-5"/>
          <w:sz w:val="20"/>
          <w:szCs w:val="20"/>
        </w:rPr>
        <w:t xml:space="preserve"> </w:t>
      </w:r>
      <w:r w:rsidRPr="00FA03DC">
        <w:rPr>
          <w:rFonts w:ascii="GOST 2.304-81" w:hAnsi="GOST 2.304-81"/>
          <w:color w:val="151616"/>
          <w:spacing w:val="-6"/>
          <w:sz w:val="20"/>
          <w:szCs w:val="20"/>
        </w:rPr>
        <w:t>на</w:t>
      </w:r>
      <w:r w:rsidRPr="00FA03DC">
        <w:rPr>
          <w:rFonts w:ascii="GOST 2.304-81" w:hAnsi="GOST 2.304-81"/>
          <w:color w:val="151616"/>
          <w:spacing w:val="-4"/>
          <w:sz w:val="20"/>
          <w:szCs w:val="20"/>
        </w:rPr>
        <w:t xml:space="preserve"> </w:t>
      </w:r>
      <w:r w:rsidRPr="00FA03DC">
        <w:rPr>
          <w:rFonts w:ascii="GOST 2.304-81" w:hAnsi="GOST 2.304-81"/>
          <w:color w:val="151616"/>
          <w:spacing w:val="-6"/>
          <w:sz w:val="20"/>
          <w:szCs w:val="20"/>
        </w:rPr>
        <w:t>здании</w:t>
      </w:r>
      <w:r w:rsidRPr="00FA03DC">
        <w:rPr>
          <w:rFonts w:ascii="GOST 2.304-81" w:hAnsi="GOST 2.304-81"/>
          <w:color w:val="151616"/>
          <w:spacing w:val="-5"/>
          <w:sz w:val="20"/>
          <w:szCs w:val="20"/>
        </w:rPr>
        <w:t xml:space="preserve"> </w:t>
      </w:r>
      <w:r w:rsidRPr="00FA03DC">
        <w:rPr>
          <w:rFonts w:ascii="GOST 2.304-81" w:hAnsi="GOST 2.304-81"/>
          <w:color w:val="151616"/>
          <w:spacing w:val="-6"/>
          <w:sz w:val="20"/>
          <w:szCs w:val="20"/>
        </w:rPr>
        <w:t>по</w:t>
      </w:r>
      <w:r w:rsidRPr="00FA03DC">
        <w:rPr>
          <w:rFonts w:ascii="GOST 2.304-81" w:hAnsi="GOST 2.304-81"/>
          <w:color w:val="151616"/>
          <w:spacing w:val="-4"/>
          <w:sz w:val="20"/>
          <w:szCs w:val="20"/>
        </w:rPr>
        <w:t xml:space="preserve"> </w:t>
      </w:r>
      <w:r w:rsidRPr="00FA03DC">
        <w:rPr>
          <w:rFonts w:ascii="GOST 2.304-81" w:hAnsi="GOST 2.304-81"/>
          <w:color w:val="151616"/>
          <w:spacing w:val="-6"/>
          <w:sz w:val="20"/>
          <w:szCs w:val="20"/>
        </w:rPr>
        <w:t>пр-кту</w:t>
      </w:r>
      <w:r w:rsidRPr="00FA03DC">
        <w:rPr>
          <w:rFonts w:ascii="GOST 2.304-81" w:hAnsi="GOST 2.304-81"/>
          <w:color w:val="151616"/>
          <w:spacing w:val="-5"/>
          <w:sz w:val="20"/>
          <w:szCs w:val="20"/>
        </w:rPr>
        <w:t xml:space="preserve"> </w:t>
      </w:r>
      <w:r w:rsidR="00FA03DC" w:rsidRPr="00FA03DC">
        <w:rPr>
          <w:rFonts w:ascii="GOST 2.304-81" w:hAnsi="GOST 2.304-81"/>
          <w:color w:val="151616"/>
          <w:spacing w:val="-5"/>
          <w:sz w:val="20"/>
          <w:szCs w:val="20"/>
        </w:rPr>
        <w:t xml:space="preserve"> Атаманский.</w:t>
      </w:r>
    </w:p>
    <w:p w:rsidR="00A941F1" w:rsidRPr="00FA03DC" w:rsidRDefault="00A941F1">
      <w:pPr>
        <w:spacing w:before="63"/>
        <w:ind w:left="351"/>
        <w:rPr>
          <w:rFonts w:ascii="GOST 2.304-81" w:hAnsi="GOST 2.304-81"/>
          <w:sz w:val="20"/>
          <w:szCs w:val="20"/>
        </w:rPr>
      </w:pPr>
    </w:p>
    <w:p w:rsidR="004425E0" w:rsidRPr="00FA03DC" w:rsidRDefault="004425E0">
      <w:pPr>
        <w:pStyle w:val="a3"/>
        <w:spacing w:before="7"/>
        <w:rPr>
          <w:rFonts w:ascii="GOST 2.304-81" w:hAnsi="GOST 2.304-81"/>
          <w:sz w:val="20"/>
          <w:szCs w:val="20"/>
        </w:rPr>
      </w:pPr>
    </w:p>
    <w:p w:rsidR="004425E0" w:rsidRDefault="004425E0">
      <w:pPr>
        <w:spacing w:line="232" w:lineRule="auto"/>
        <w:rPr>
          <w:rFonts w:ascii="Arial" w:hAnsi="Arial"/>
          <w:sz w:val="16"/>
        </w:rPr>
        <w:sectPr w:rsidR="004425E0">
          <w:type w:val="continuous"/>
          <w:pgSz w:w="16840" w:h="11910" w:orient="landscape"/>
          <w:pgMar w:top="360" w:right="0" w:bottom="280" w:left="0" w:header="720" w:footer="720" w:gutter="0"/>
          <w:cols w:num="2" w:space="720" w:equalWidth="0">
            <w:col w:w="9355" w:space="40"/>
            <w:col w:w="7445"/>
          </w:cols>
        </w:sectPr>
      </w:pPr>
    </w:p>
    <w:p w:rsidR="004425E0" w:rsidRDefault="004425E0">
      <w:pPr>
        <w:pStyle w:val="a3"/>
        <w:spacing w:before="9"/>
        <w:rPr>
          <w:rFonts w:ascii="Arial"/>
          <w:i/>
          <w:sz w:val="19"/>
        </w:rPr>
      </w:pPr>
    </w:p>
    <w:p w:rsidR="004425E0" w:rsidRDefault="004425E0">
      <w:pPr>
        <w:rPr>
          <w:rFonts w:ascii="Arial"/>
          <w:sz w:val="19"/>
        </w:rPr>
        <w:sectPr w:rsidR="004425E0">
          <w:headerReference w:type="default" r:id="rId97"/>
          <w:footerReference w:type="default" r:id="rId98"/>
          <w:pgSz w:w="16840" w:h="11910" w:orient="landscape"/>
          <w:pgMar w:top="1340" w:right="0" w:bottom="1500" w:left="0" w:header="922" w:footer="1319" w:gutter="0"/>
          <w:cols w:space="720"/>
        </w:sectPr>
      </w:pPr>
    </w:p>
    <w:p w:rsidR="004425E0" w:rsidRPr="00F803ED" w:rsidRDefault="004A110F" w:rsidP="00F803ED">
      <w:pPr>
        <w:pStyle w:val="a5"/>
        <w:tabs>
          <w:tab w:val="left" w:pos="1783"/>
        </w:tabs>
        <w:spacing w:before="123" w:line="237" w:lineRule="auto"/>
        <w:ind w:right="471"/>
        <w:rPr>
          <w:rFonts w:ascii="GOST 2.304-81" w:hAnsi="GOST 2.304-81"/>
          <w:sz w:val="24"/>
        </w:rPr>
      </w:pPr>
      <w:r w:rsidRPr="00F803ED">
        <w:rPr>
          <w:rFonts w:ascii="GOST 2.304-81" w:hAnsi="GOST 2.304-81"/>
          <w:color w:val="151616"/>
          <w:sz w:val="24"/>
        </w:rPr>
        <w:lastRenderedPageBreak/>
        <w:t>Вывеску надо размещать горизонтально.</w:t>
      </w:r>
      <w:r w:rsidRPr="00F803ED">
        <w:rPr>
          <w:rFonts w:ascii="GOST 2.304-81" w:hAnsi="GOST 2.304-81"/>
          <w:color w:val="151616"/>
          <w:spacing w:val="1"/>
          <w:sz w:val="24"/>
        </w:rPr>
        <w:t xml:space="preserve"> </w:t>
      </w:r>
      <w:r w:rsidRPr="00F803ED">
        <w:rPr>
          <w:rFonts w:ascii="GOST 2.304-81" w:hAnsi="GOST 2.304-81"/>
          <w:color w:val="151616"/>
          <w:sz w:val="24"/>
        </w:rPr>
        <w:t>Вертикальный набор букв может быть применен в</w:t>
      </w:r>
      <w:r w:rsidRPr="00F803ED">
        <w:rPr>
          <w:rFonts w:ascii="GOST 2.304-81" w:hAnsi="GOST 2.304-81"/>
          <w:color w:val="151616"/>
          <w:spacing w:val="1"/>
          <w:sz w:val="24"/>
        </w:rPr>
        <w:t xml:space="preserve"> </w:t>
      </w:r>
      <w:r w:rsidRPr="00F803ED">
        <w:rPr>
          <w:rFonts w:ascii="GOST 2.304-81" w:hAnsi="GOST 2.304-81"/>
          <w:color w:val="151616"/>
          <w:sz w:val="24"/>
        </w:rPr>
        <w:t>ислючительных</w:t>
      </w:r>
      <w:r w:rsidRPr="00F803ED">
        <w:rPr>
          <w:rFonts w:ascii="GOST 2.304-81" w:hAnsi="GOST 2.304-81"/>
          <w:color w:val="151616"/>
          <w:spacing w:val="-14"/>
          <w:sz w:val="24"/>
        </w:rPr>
        <w:t xml:space="preserve"> </w:t>
      </w:r>
      <w:r w:rsidRPr="00F803ED">
        <w:rPr>
          <w:rFonts w:ascii="GOST 2.304-81" w:hAnsi="GOST 2.304-81"/>
          <w:color w:val="151616"/>
          <w:sz w:val="24"/>
        </w:rPr>
        <w:t>случаях,</w:t>
      </w:r>
      <w:r w:rsidRPr="00F803ED">
        <w:rPr>
          <w:rFonts w:ascii="GOST 2.304-81" w:hAnsi="GOST 2.304-81"/>
          <w:color w:val="151616"/>
          <w:spacing w:val="-13"/>
          <w:sz w:val="24"/>
        </w:rPr>
        <w:t xml:space="preserve"> </w:t>
      </w:r>
      <w:r w:rsidRPr="00F803ED">
        <w:rPr>
          <w:rFonts w:ascii="GOST 2.304-81" w:hAnsi="GOST 2.304-81"/>
          <w:color w:val="151616"/>
          <w:sz w:val="24"/>
        </w:rPr>
        <w:t>когда</w:t>
      </w:r>
      <w:r w:rsidRPr="00F803ED">
        <w:rPr>
          <w:rFonts w:ascii="GOST 2.304-81" w:hAnsi="GOST 2.304-81"/>
          <w:color w:val="151616"/>
          <w:spacing w:val="-14"/>
          <w:sz w:val="24"/>
        </w:rPr>
        <w:t xml:space="preserve"> </w:t>
      </w:r>
      <w:r w:rsidRPr="00F803ED">
        <w:rPr>
          <w:rFonts w:ascii="GOST 2.304-81" w:hAnsi="GOST 2.304-81"/>
          <w:color w:val="151616"/>
          <w:sz w:val="24"/>
        </w:rPr>
        <w:t>это</w:t>
      </w:r>
      <w:r w:rsidRPr="00F803ED">
        <w:rPr>
          <w:rFonts w:ascii="GOST 2.304-81" w:hAnsi="GOST 2.304-81"/>
          <w:color w:val="151616"/>
          <w:spacing w:val="-13"/>
          <w:sz w:val="24"/>
        </w:rPr>
        <w:t xml:space="preserve"> </w:t>
      </w:r>
      <w:r w:rsidRPr="00F803ED">
        <w:rPr>
          <w:rFonts w:ascii="GOST 2.304-81" w:hAnsi="GOST 2.304-81"/>
          <w:color w:val="151616"/>
          <w:sz w:val="24"/>
        </w:rPr>
        <w:t>эстетически</w:t>
      </w:r>
      <w:r w:rsidRPr="00F803ED">
        <w:rPr>
          <w:rFonts w:ascii="GOST 2.304-81" w:hAnsi="GOST 2.304-81"/>
          <w:color w:val="151616"/>
          <w:spacing w:val="-13"/>
          <w:sz w:val="24"/>
        </w:rPr>
        <w:t xml:space="preserve"> </w:t>
      </w:r>
      <w:r w:rsidRPr="00F803ED">
        <w:rPr>
          <w:rFonts w:ascii="GOST 2.304-81" w:hAnsi="GOST 2.304-81"/>
          <w:color w:val="151616"/>
          <w:sz w:val="24"/>
        </w:rPr>
        <w:t>обосновано.</w:t>
      </w:r>
    </w:p>
    <w:p w:rsidR="004425E0" w:rsidRPr="00F803ED" w:rsidRDefault="004A110F" w:rsidP="00F803ED">
      <w:pPr>
        <w:pStyle w:val="a5"/>
        <w:tabs>
          <w:tab w:val="left" w:pos="1800"/>
        </w:tabs>
        <w:spacing w:before="266" w:line="237" w:lineRule="auto"/>
        <w:ind w:right="357"/>
        <w:rPr>
          <w:rFonts w:ascii="GOST 2.304-81" w:hAnsi="GOST 2.304-81"/>
          <w:sz w:val="24"/>
        </w:rPr>
      </w:pPr>
      <w:r w:rsidRPr="00F803ED">
        <w:rPr>
          <w:rFonts w:ascii="GOST 2.304-81" w:hAnsi="GOST 2.304-81"/>
          <w:color w:val="151616"/>
          <w:sz w:val="24"/>
        </w:rPr>
        <w:t>Вывеска может располагаться только в границах</w:t>
      </w:r>
      <w:r w:rsidRPr="00F803ED">
        <w:rPr>
          <w:rFonts w:ascii="GOST 2.304-81" w:hAnsi="GOST 2.304-81"/>
          <w:color w:val="151616"/>
          <w:spacing w:val="1"/>
          <w:sz w:val="24"/>
        </w:rPr>
        <w:t xml:space="preserve"> </w:t>
      </w:r>
      <w:r w:rsidRPr="00F803ED">
        <w:rPr>
          <w:rFonts w:ascii="GOST 2.304-81" w:hAnsi="GOST 2.304-81"/>
          <w:color w:val="151616"/>
          <w:sz w:val="24"/>
        </w:rPr>
        <w:t>занимаемого нежилого помещения, за исключением</w:t>
      </w:r>
      <w:r w:rsidRPr="00F803ED">
        <w:rPr>
          <w:rFonts w:ascii="GOST 2.304-81" w:hAnsi="GOST 2.304-81"/>
          <w:color w:val="151616"/>
          <w:spacing w:val="1"/>
          <w:sz w:val="24"/>
        </w:rPr>
        <w:t xml:space="preserve"> </w:t>
      </w:r>
      <w:r w:rsidRPr="00F803ED">
        <w:rPr>
          <w:rFonts w:ascii="GOST 2.304-81" w:hAnsi="GOST 2.304-81"/>
          <w:color w:val="151616"/>
          <w:spacing w:val="-1"/>
          <w:sz w:val="24"/>
        </w:rPr>
        <w:t>конструкций,</w:t>
      </w:r>
      <w:r w:rsidRPr="00F803ED">
        <w:rPr>
          <w:rFonts w:ascii="GOST 2.304-81" w:hAnsi="GOST 2.304-81"/>
          <w:color w:val="151616"/>
          <w:spacing w:val="-14"/>
          <w:sz w:val="24"/>
        </w:rPr>
        <w:t xml:space="preserve"> </w:t>
      </w:r>
      <w:r w:rsidRPr="00F803ED">
        <w:rPr>
          <w:rFonts w:ascii="GOST 2.304-81" w:hAnsi="GOST 2.304-81"/>
          <w:color w:val="151616"/>
          <w:spacing w:val="-1"/>
          <w:sz w:val="24"/>
        </w:rPr>
        <w:t>размещенных</w:t>
      </w:r>
      <w:r w:rsidRPr="00F803ED">
        <w:rPr>
          <w:rFonts w:ascii="GOST 2.304-81" w:hAnsi="GOST 2.304-81"/>
          <w:color w:val="151616"/>
          <w:spacing w:val="-14"/>
          <w:sz w:val="24"/>
        </w:rPr>
        <w:t xml:space="preserve"> </w:t>
      </w:r>
      <w:r w:rsidRPr="00F803ED">
        <w:rPr>
          <w:rFonts w:ascii="GOST 2.304-81" w:hAnsi="GOST 2.304-81"/>
          <w:color w:val="151616"/>
          <w:sz w:val="24"/>
        </w:rPr>
        <w:t>между</w:t>
      </w:r>
      <w:r w:rsidRPr="00F803ED">
        <w:rPr>
          <w:rFonts w:ascii="GOST 2.304-81" w:hAnsi="GOST 2.304-81"/>
          <w:color w:val="151616"/>
          <w:spacing w:val="-13"/>
          <w:sz w:val="24"/>
        </w:rPr>
        <w:t xml:space="preserve"> </w:t>
      </w:r>
      <w:r w:rsidRPr="00F803ED">
        <w:rPr>
          <w:rFonts w:ascii="GOST 2.304-81" w:hAnsi="GOST 2.304-81"/>
          <w:color w:val="151616"/>
          <w:sz w:val="24"/>
        </w:rPr>
        <w:t>первым</w:t>
      </w:r>
      <w:r w:rsidRPr="00F803ED">
        <w:rPr>
          <w:rFonts w:ascii="GOST 2.304-81" w:hAnsi="GOST 2.304-81"/>
          <w:color w:val="151616"/>
          <w:spacing w:val="-14"/>
          <w:sz w:val="24"/>
        </w:rPr>
        <w:t xml:space="preserve"> </w:t>
      </w:r>
      <w:r w:rsidRPr="00F803ED">
        <w:rPr>
          <w:rFonts w:ascii="GOST 2.304-81" w:hAnsi="GOST 2.304-81"/>
          <w:color w:val="151616"/>
          <w:sz w:val="24"/>
        </w:rPr>
        <w:t>и</w:t>
      </w:r>
      <w:r w:rsidRPr="00F803ED">
        <w:rPr>
          <w:rFonts w:ascii="GOST 2.304-81" w:hAnsi="GOST 2.304-81"/>
          <w:color w:val="151616"/>
          <w:spacing w:val="-13"/>
          <w:sz w:val="24"/>
        </w:rPr>
        <w:t xml:space="preserve"> </w:t>
      </w:r>
      <w:r w:rsidRPr="00F803ED">
        <w:rPr>
          <w:rFonts w:ascii="GOST 2.304-81" w:hAnsi="GOST 2.304-81"/>
          <w:color w:val="151616"/>
          <w:sz w:val="24"/>
        </w:rPr>
        <w:t>вторым</w:t>
      </w:r>
      <w:r w:rsidRPr="00F803ED">
        <w:rPr>
          <w:rFonts w:ascii="GOST 2.304-81" w:hAnsi="GOST 2.304-81"/>
          <w:color w:val="151616"/>
          <w:spacing w:val="-14"/>
          <w:sz w:val="24"/>
        </w:rPr>
        <w:t xml:space="preserve"> </w:t>
      </w:r>
      <w:r w:rsidRPr="00F803ED">
        <w:rPr>
          <w:rFonts w:ascii="GOST 2.304-81" w:hAnsi="GOST 2.304-81"/>
          <w:color w:val="151616"/>
          <w:sz w:val="24"/>
        </w:rPr>
        <w:t>этажом,</w:t>
      </w:r>
      <w:r w:rsidRPr="00F803ED">
        <w:rPr>
          <w:rFonts w:ascii="GOST 2.304-81" w:hAnsi="GOST 2.304-81"/>
          <w:color w:val="151616"/>
          <w:spacing w:val="-61"/>
          <w:sz w:val="24"/>
        </w:rPr>
        <w:t xml:space="preserve"> </w:t>
      </w:r>
      <w:r w:rsidRPr="00F803ED">
        <w:rPr>
          <w:rFonts w:ascii="GOST 2.304-81" w:hAnsi="GOST 2.304-81"/>
          <w:color w:val="151616"/>
          <w:sz w:val="24"/>
        </w:rPr>
        <w:t>непосредственно над занимаемым нежилым помещением,</w:t>
      </w:r>
      <w:r w:rsidRPr="00F803ED">
        <w:rPr>
          <w:rFonts w:ascii="GOST 2.304-81" w:hAnsi="GOST 2.304-81"/>
          <w:color w:val="151616"/>
          <w:spacing w:val="1"/>
          <w:sz w:val="24"/>
        </w:rPr>
        <w:t xml:space="preserve"> </w:t>
      </w:r>
      <w:r w:rsidRPr="00F803ED">
        <w:rPr>
          <w:rFonts w:ascii="GOST 2.304-81" w:hAnsi="GOST 2.304-81"/>
          <w:color w:val="151616"/>
          <w:sz w:val="24"/>
        </w:rPr>
        <w:t>но</w:t>
      </w:r>
      <w:r w:rsidRPr="00F803ED">
        <w:rPr>
          <w:rFonts w:ascii="GOST 2.304-81" w:hAnsi="GOST 2.304-81"/>
          <w:color w:val="151616"/>
          <w:spacing w:val="-1"/>
          <w:sz w:val="24"/>
        </w:rPr>
        <w:t xml:space="preserve"> </w:t>
      </w:r>
      <w:r w:rsidRPr="00F803ED">
        <w:rPr>
          <w:rFonts w:ascii="GOST 2.304-81" w:hAnsi="GOST 2.304-81"/>
          <w:color w:val="151616"/>
          <w:sz w:val="24"/>
        </w:rPr>
        <w:t>ниже уровня основания</w:t>
      </w:r>
      <w:r w:rsidRPr="00F803ED">
        <w:rPr>
          <w:rFonts w:ascii="GOST 2.304-81" w:hAnsi="GOST 2.304-81"/>
          <w:color w:val="151616"/>
          <w:spacing w:val="-1"/>
          <w:sz w:val="24"/>
        </w:rPr>
        <w:t xml:space="preserve"> </w:t>
      </w:r>
      <w:r w:rsidRPr="00F803ED">
        <w:rPr>
          <w:rFonts w:ascii="GOST 2.304-81" w:hAnsi="GOST 2.304-81"/>
          <w:color w:val="151616"/>
          <w:sz w:val="24"/>
        </w:rPr>
        <w:t>окон второго этажа.</w:t>
      </w:r>
    </w:p>
    <w:p w:rsidR="004425E0" w:rsidRPr="00F803ED" w:rsidRDefault="004A110F" w:rsidP="00F803ED">
      <w:pPr>
        <w:pStyle w:val="a5"/>
        <w:tabs>
          <w:tab w:val="left" w:pos="1800"/>
        </w:tabs>
        <w:spacing w:before="264" w:line="237" w:lineRule="auto"/>
        <w:rPr>
          <w:rFonts w:ascii="GOST 2.304-81" w:hAnsi="GOST 2.304-81"/>
          <w:sz w:val="24"/>
        </w:rPr>
      </w:pPr>
      <w:r w:rsidRPr="00F803ED">
        <w:rPr>
          <w:rFonts w:ascii="GOST 2.304-81" w:hAnsi="GOST 2.304-81"/>
          <w:color w:val="151616"/>
          <w:spacing w:val="-1"/>
          <w:sz w:val="24"/>
        </w:rPr>
        <w:t>Вывеска</w:t>
      </w:r>
      <w:r w:rsidRPr="00F803ED">
        <w:rPr>
          <w:rFonts w:ascii="GOST 2.304-81" w:hAnsi="GOST 2.304-81"/>
          <w:color w:val="151616"/>
          <w:spacing w:val="-15"/>
          <w:sz w:val="24"/>
        </w:rPr>
        <w:t xml:space="preserve"> </w:t>
      </w:r>
      <w:r w:rsidRPr="00F803ED">
        <w:rPr>
          <w:rFonts w:ascii="GOST 2.304-81" w:hAnsi="GOST 2.304-81"/>
          <w:color w:val="151616"/>
          <w:spacing w:val="-1"/>
          <w:sz w:val="24"/>
        </w:rPr>
        <w:t>может</w:t>
      </w:r>
      <w:r w:rsidRPr="00F803ED">
        <w:rPr>
          <w:rFonts w:ascii="GOST 2.304-81" w:hAnsi="GOST 2.304-81"/>
          <w:color w:val="151616"/>
          <w:spacing w:val="-14"/>
          <w:sz w:val="24"/>
        </w:rPr>
        <w:t xml:space="preserve"> </w:t>
      </w:r>
      <w:r w:rsidRPr="00F803ED">
        <w:rPr>
          <w:rFonts w:ascii="GOST 2.304-81" w:hAnsi="GOST 2.304-81"/>
          <w:color w:val="151616"/>
          <w:spacing w:val="-1"/>
          <w:sz w:val="24"/>
        </w:rPr>
        <w:t>размещаться</w:t>
      </w:r>
      <w:r w:rsidRPr="00F803ED">
        <w:rPr>
          <w:rFonts w:ascii="GOST 2.304-81" w:hAnsi="GOST 2.304-81"/>
          <w:color w:val="151616"/>
          <w:spacing w:val="-14"/>
          <w:sz w:val="24"/>
        </w:rPr>
        <w:t xml:space="preserve"> </w:t>
      </w:r>
      <w:r w:rsidRPr="00F803ED">
        <w:rPr>
          <w:rFonts w:ascii="GOST 2.304-81" w:hAnsi="GOST 2.304-81"/>
          <w:color w:val="151616"/>
          <w:sz w:val="24"/>
        </w:rPr>
        <w:t>над</w:t>
      </w:r>
      <w:r w:rsidRPr="00F803ED">
        <w:rPr>
          <w:rFonts w:ascii="GOST 2.304-81" w:hAnsi="GOST 2.304-81"/>
          <w:color w:val="151616"/>
          <w:spacing w:val="-14"/>
          <w:sz w:val="24"/>
        </w:rPr>
        <w:t xml:space="preserve"> </w:t>
      </w:r>
      <w:r w:rsidRPr="00F803ED">
        <w:rPr>
          <w:rFonts w:ascii="GOST 2.304-81" w:hAnsi="GOST 2.304-81"/>
          <w:color w:val="151616"/>
          <w:sz w:val="24"/>
        </w:rPr>
        <w:t>цокольными</w:t>
      </w:r>
      <w:r w:rsidRPr="00F803ED">
        <w:rPr>
          <w:rFonts w:ascii="GOST 2.304-81" w:hAnsi="GOST 2.304-81"/>
          <w:color w:val="151616"/>
          <w:spacing w:val="-14"/>
          <w:sz w:val="24"/>
        </w:rPr>
        <w:t xml:space="preserve"> </w:t>
      </w:r>
      <w:r w:rsidRPr="00F803ED">
        <w:rPr>
          <w:rFonts w:ascii="GOST 2.304-81" w:hAnsi="GOST 2.304-81"/>
          <w:color w:val="151616"/>
          <w:sz w:val="24"/>
        </w:rPr>
        <w:t>окнами,</w:t>
      </w:r>
      <w:r w:rsidRPr="00F803ED">
        <w:rPr>
          <w:rFonts w:ascii="GOST 2.304-81" w:hAnsi="GOST 2.304-81"/>
          <w:color w:val="151616"/>
          <w:spacing w:val="-14"/>
          <w:sz w:val="24"/>
        </w:rPr>
        <w:t xml:space="preserve"> </w:t>
      </w:r>
      <w:r w:rsidRPr="00F803ED">
        <w:rPr>
          <w:rFonts w:ascii="GOST 2.304-81" w:hAnsi="GOST 2.304-81"/>
          <w:color w:val="151616"/>
          <w:sz w:val="24"/>
        </w:rPr>
        <w:t>но</w:t>
      </w:r>
      <w:r w:rsidRPr="00F803ED">
        <w:rPr>
          <w:rFonts w:ascii="GOST 2.304-81" w:hAnsi="GOST 2.304-81"/>
          <w:color w:val="151616"/>
          <w:spacing w:val="-61"/>
          <w:sz w:val="24"/>
        </w:rPr>
        <w:t xml:space="preserve"> </w:t>
      </w:r>
      <w:r w:rsidRPr="00F803ED">
        <w:rPr>
          <w:rFonts w:ascii="GOST 2.304-81" w:hAnsi="GOST 2.304-81"/>
          <w:color w:val="151616"/>
          <w:sz w:val="24"/>
        </w:rPr>
        <w:t>не</w:t>
      </w:r>
      <w:r w:rsidRPr="00F803ED">
        <w:rPr>
          <w:rFonts w:ascii="GOST 2.304-81" w:hAnsi="GOST 2.304-81"/>
          <w:color w:val="151616"/>
          <w:spacing w:val="1"/>
          <w:sz w:val="24"/>
        </w:rPr>
        <w:t xml:space="preserve"> </w:t>
      </w:r>
      <w:r w:rsidRPr="00F803ED">
        <w:rPr>
          <w:rFonts w:ascii="GOST 2.304-81" w:hAnsi="GOST 2.304-81"/>
          <w:color w:val="151616"/>
          <w:sz w:val="24"/>
        </w:rPr>
        <w:t>ниже</w:t>
      </w:r>
      <w:r w:rsidRPr="00F803ED">
        <w:rPr>
          <w:rFonts w:ascii="GOST 2.304-81" w:hAnsi="GOST 2.304-81"/>
          <w:color w:val="151616"/>
          <w:spacing w:val="1"/>
          <w:sz w:val="24"/>
        </w:rPr>
        <w:t xml:space="preserve"> </w:t>
      </w:r>
      <w:r w:rsidRPr="00F803ED">
        <w:rPr>
          <w:rFonts w:ascii="GOST 2.304-81" w:hAnsi="GOST 2.304-81"/>
          <w:color w:val="151616"/>
          <w:sz w:val="24"/>
        </w:rPr>
        <w:t>чем</w:t>
      </w:r>
      <w:r w:rsidRPr="00F803ED">
        <w:rPr>
          <w:rFonts w:ascii="GOST 2.304-81" w:hAnsi="GOST 2.304-81"/>
          <w:color w:val="151616"/>
          <w:spacing w:val="1"/>
          <w:sz w:val="24"/>
        </w:rPr>
        <w:t xml:space="preserve"> </w:t>
      </w:r>
      <w:r w:rsidRPr="00F803ED">
        <w:rPr>
          <w:rFonts w:ascii="GOST 2.304-81" w:hAnsi="GOST 2.304-81"/>
          <w:color w:val="151616"/>
          <w:sz w:val="24"/>
        </w:rPr>
        <w:t>0,5</w:t>
      </w:r>
      <w:r w:rsidRPr="00F803ED">
        <w:rPr>
          <w:rFonts w:ascii="GOST 2.304-81" w:hAnsi="GOST 2.304-81"/>
          <w:color w:val="151616"/>
          <w:spacing w:val="2"/>
          <w:sz w:val="24"/>
        </w:rPr>
        <w:t xml:space="preserve"> </w:t>
      </w:r>
      <w:r w:rsidRPr="00F803ED">
        <w:rPr>
          <w:rFonts w:ascii="GOST 2.304-81" w:hAnsi="GOST 2.304-81"/>
          <w:color w:val="151616"/>
          <w:sz w:val="24"/>
        </w:rPr>
        <w:t>м</w:t>
      </w:r>
      <w:r w:rsidRPr="00F803ED">
        <w:rPr>
          <w:rFonts w:ascii="GOST 2.304-81" w:hAnsi="GOST 2.304-81"/>
          <w:color w:val="151616"/>
          <w:spacing w:val="1"/>
          <w:sz w:val="24"/>
        </w:rPr>
        <w:t xml:space="preserve"> </w:t>
      </w:r>
      <w:r w:rsidRPr="00F803ED">
        <w:rPr>
          <w:rFonts w:ascii="GOST 2.304-81" w:hAnsi="GOST 2.304-81"/>
          <w:color w:val="151616"/>
          <w:sz w:val="24"/>
        </w:rPr>
        <w:t>от</w:t>
      </w:r>
      <w:r w:rsidRPr="00F803ED">
        <w:rPr>
          <w:rFonts w:ascii="GOST 2.304-81" w:hAnsi="GOST 2.304-81"/>
          <w:color w:val="151616"/>
          <w:spacing w:val="1"/>
          <w:sz w:val="24"/>
        </w:rPr>
        <w:t xml:space="preserve"> </w:t>
      </w:r>
      <w:r w:rsidRPr="00F803ED">
        <w:rPr>
          <w:rFonts w:ascii="GOST 2.304-81" w:hAnsi="GOST 2.304-81"/>
          <w:color w:val="151616"/>
          <w:sz w:val="24"/>
        </w:rPr>
        <w:t>земли.</w:t>
      </w:r>
    </w:p>
    <w:p w:rsidR="004425E0" w:rsidRDefault="004A110F" w:rsidP="00F803ED">
      <w:pPr>
        <w:pStyle w:val="a5"/>
        <w:tabs>
          <w:tab w:val="left" w:pos="1800"/>
        </w:tabs>
        <w:spacing w:before="266" w:line="237" w:lineRule="auto"/>
        <w:ind w:right="263"/>
        <w:rPr>
          <w:sz w:val="24"/>
        </w:rPr>
      </w:pPr>
      <w:r w:rsidRPr="00F803ED">
        <w:rPr>
          <w:rFonts w:ascii="GOST 2.304-81" w:hAnsi="GOST 2.304-81"/>
          <w:color w:val="151616"/>
          <w:sz w:val="24"/>
        </w:rPr>
        <w:t>Вывески могут располагаться на козырьках зданий и</w:t>
      </w:r>
      <w:r w:rsidRPr="00F803ED">
        <w:rPr>
          <w:rFonts w:ascii="GOST 2.304-81" w:hAnsi="GOST 2.304-81"/>
          <w:color w:val="151616"/>
          <w:spacing w:val="1"/>
          <w:sz w:val="24"/>
        </w:rPr>
        <w:t xml:space="preserve"> </w:t>
      </w:r>
      <w:r w:rsidRPr="00F803ED">
        <w:rPr>
          <w:rFonts w:ascii="GOST 2.304-81" w:hAnsi="GOST 2.304-81"/>
          <w:color w:val="151616"/>
          <w:sz w:val="24"/>
        </w:rPr>
        <w:t>входных</w:t>
      </w:r>
      <w:r w:rsidRPr="00F803ED">
        <w:rPr>
          <w:rFonts w:ascii="GOST 2.304-81" w:hAnsi="GOST 2.304-81"/>
          <w:color w:val="151616"/>
          <w:spacing w:val="-10"/>
          <w:sz w:val="24"/>
        </w:rPr>
        <w:t xml:space="preserve"> </w:t>
      </w:r>
      <w:r w:rsidRPr="00F803ED">
        <w:rPr>
          <w:rFonts w:ascii="GOST 2.304-81" w:hAnsi="GOST 2.304-81"/>
          <w:color w:val="151616"/>
          <w:sz w:val="24"/>
        </w:rPr>
        <w:t>групп.</w:t>
      </w:r>
      <w:r w:rsidRPr="00F803ED">
        <w:rPr>
          <w:rFonts w:ascii="GOST 2.304-81" w:hAnsi="GOST 2.304-81"/>
          <w:color w:val="151616"/>
          <w:spacing w:val="-10"/>
          <w:sz w:val="24"/>
        </w:rPr>
        <w:t xml:space="preserve"> </w:t>
      </w:r>
      <w:r w:rsidRPr="00F803ED">
        <w:rPr>
          <w:rFonts w:ascii="GOST 2.304-81" w:hAnsi="GOST 2.304-81"/>
          <w:color w:val="151616"/>
          <w:sz w:val="24"/>
        </w:rPr>
        <w:t>Вывески</w:t>
      </w:r>
      <w:r w:rsidRPr="00F803ED">
        <w:rPr>
          <w:rFonts w:ascii="GOST 2.304-81" w:hAnsi="GOST 2.304-81"/>
          <w:color w:val="151616"/>
          <w:spacing w:val="-10"/>
          <w:sz w:val="24"/>
        </w:rPr>
        <w:t xml:space="preserve"> </w:t>
      </w:r>
      <w:r w:rsidRPr="00F803ED">
        <w:rPr>
          <w:rFonts w:ascii="GOST 2.304-81" w:hAnsi="GOST 2.304-81"/>
          <w:color w:val="151616"/>
          <w:sz w:val="24"/>
        </w:rPr>
        <w:t>не</w:t>
      </w:r>
      <w:r w:rsidRPr="00F803ED">
        <w:rPr>
          <w:rFonts w:ascii="GOST 2.304-81" w:hAnsi="GOST 2.304-81"/>
          <w:color w:val="151616"/>
          <w:spacing w:val="-10"/>
          <w:sz w:val="24"/>
        </w:rPr>
        <w:t xml:space="preserve"> </w:t>
      </w:r>
      <w:r w:rsidRPr="00F803ED">
        <w:rPr>
          <w:rFonts w:ascii="GOST 2.304-81" w:hAnsi="GOST 2.304-81"/>
          <w:color w:val="151616"/>
          <w:sz w:val="24"/>
        </w:rPr>
        <w:t>должны</w:t>
      </w:r>
      <w:r w:rsidRPr="00F803ED">
        <w:rPr>
          <w:rFonts w:ascii="GOST 2.304-81" w:hAnsi="GOST 2.304-81"/>
          <w:color w:val="151616"/>
          <w:spacing w:val="-9"/>
          <w:sz w:val="24"/>
        </w:rPr>
        <w:t xml:space="preserve"> </w:t>
      </w:r>
      <w:r w:rsidRPr="00F803ED">
        <w:rPr>
          <w:rFonts w:ascii="GOST 2.304-81" w:hAnsi="GOST 2.304-81"/>
          <w:color w:val="151616"/>
          <w:sz w:val="24"/>
        </w:rPr>
        <w:t>быть</w:t>
      </w:r>
      <w:r w:rsidRPr="00F803ED">
        <w:rPr>
          <w:rFonts w:ascii="GOST 2.304-81" w:hAnsi="GOST 2.304-81"/>
          <w:color w:val="151616"/>
          <w:spacing w:val="-10"/>
          <w:sz w:val="24"/>
        </w:rPr>
        <w:t xml:space="preserve"> </w:t>
      </w:r>
      <w:r w:rsidRPr="00F803ED">
        <w:rPr>
          <w:rFonts w:ascii="GOST 2.304-81" w:hAnsi="GOST 2.304-81"/>
          <w:color w:val="151616"/>
          <w:sz w:val="24"/>
        </w:rPr>
        <w:t>больше</w:t>
      </w:r>
      <w:r w:rsidRPr="00F803ED">
        <w:rPr>
          <w:rFonts w:ascii="GOST 2.304-81" w:hAnsi="GOST 2.304-81"/>
          <w:color w:val="151616"/>
          <w:spacing w:val="-10"/>
          <w:sz w:val="24"/>
        </w:rPr>
        <w:t xml:space="preserve"> </w:t>
      </w:r>
      <w:r w:rsidRPr="00F803ED">
        <w:rPr>
          <w:rFonts w:ascii="GOST 2.304-81" w:hAnsi="GOST 2.304-81"/>
          <w:color w:val="151616"/>
          <w:sz w:val="24"/>
        </w:rPr>
        <w:t>козырька</w:t>
      </w:r>
      <w:r w:rsidRPr="00F803ED">
        <w:rPr>
          <w:rFonts w:ascii="GOST 2.304-81" w:hAnsi="GOST 2.304-81"/>
          <w:color w:val="151616"/>
          <w:spacing w:val="-10"/>
          <w:sz w:val="24"/>
        </w:rPr>
        <w:t xml:space="preserve"> </w:t>
      </w:r>
      <w:r w:rsidRPr="00F803ED">
        <w:rPr>
          <w:rFonts w:ascii="GOST 2.304-81" w:hAnsi="GOST 2.304-81"/>
          <w:color w:val="151616"/>
          <w:sz w:val="24"/>
        </w:rPr>
        <w:t>по</w:t>
      </w:r>
      <w:r w:rsidRPr="00F803ED">
        <w:rPr>
          <w:rFonts w:ascii="GOST 2.304-81" w:hAnsi="GOST 2.304-81"/>
          <w:color w:val="151616"/>
          <w:spacing w:val="-60"/>
          <w:sz w:val="24"/>
        </w:rPr>
        <w:t xml:space="preserve"> </w:t>
      </w:r>
      <w:r w:rsidRPr="00F803ED">
        <w:rPr>
          <w:rFonts w:ascii="GOST 2.304-81" w:hAnsi="GOST 2.304-81"/>
          <w:color w:val="151616"/>
          <w:sz w:val="24"/>
        </w:rPr>
        <w:t>высоте.</w:t>
      </w:r>
      <w:r w:rsidRPr="00F803ED">
        <w:rPr>
          <w:rFonts w:ascii="GOST 2.304-81" w:hAnsi="GOST 2.304-81"/>
          <w:color w:val="151616"/>
          <w:spacing w:val="-8"/>
          <w:sz w:val="24"/>
        </w:rPr>
        <w:t xml:space="preserve"> </w:t>
      </w:r>
      <w:r w:rsidRPr="00F803ED">
        <w:rPr>
          <w:rFonts w:ascii="GOST 2.304-81" w:hAnsi="GOST 2.304-81"/>
          <w:color w:val="151616"/>
          <w:sz w:val="24"/>
        </w:rPr>
        <w:t>Установка</w:t>
      </w:r>
      <w:r w:rsidRPr="00F803ED">
        <w:rPr>
          <w:rFonts w:ascii="GOST 2.304-81" w:hAnsi="GOST 2.304-81"/>
          <w:color w:val="151616"/>
          <w:spacing w:val="-8"/>
          <w:sz w:val="24"/>
        </w:rPr>
        <w:t xml:space="preserve"> </w:t>
      </w:r>
      <w:r w:rsidRPr="00F803ED">
        <w:rPr>
          <w:rFonts w:ascii="GOST 2.304-81" w:hAnsi="GOST 2.304-81"/>
          <w:color w:val="151616"/>
          <w:sz w:val="24"/>
        </w:rPr>
        <w:t>вывесок</w:t>
      </w:r>
      <w:r w:rsidRPr="00F803ED">
        <w:rPr>
          <w:rFonts w:ascii="GOST 2.304-81" w:hAnsi="GOST 2.304-81"/>
          <w:color w:val="151616"/>
          <w:spacing w:val="-7"/>
          <w:sz w:val="24"/>
        </w:rPr>
        <w:t xml:space="preserve"> </w:t>
      </w:r>
      <w:r w:rsidRPr="00F803ED">
        <w:rPr>
          <w:rFonts w:ascii="GOST 2.304-81" w:hAnsi="GOST 2.304-81"/>
          <w:color w:val="151616"/>
          <w:sz w:val="24"/>
        </w:rPr>
        <w:t>на</w:t>
      </w:r>
      <w:r w:rsidRPr="00F803ED">
        <w:rPr>
          <w:rFonts w:ascii="GOST 2.304-81" w:hAnsi="GOST 2.304-81"/>
          <w:color w:val="151616"/>
          <w:spacing w:val="-8"/>
          <w:sz w:val="24"/>
        </w:rPr>
        <w:t xml:space="preserve"> </w:t>
      </w:r>
      <w:r w:rsidRPr="00F803ED">
        <w:rPr>
          <w:rFonts w:ascii="GOST 2.304-81" w:hAnsi="GOST 2.304-81"/>
          <w:color w:val="151616"/>
          <w:sz w:val="24"/>
        </w:rPr>
        <w:t>козырек</w:t>
      </w:r>
      <w:r w:rsidRPr="00F803ED">
        <w:rPr>
          <w:rFonts w:ascii="GOST 2.304-81" w:hAnsi="GOST 2.304-81"/>
          <w:color w:val="151616"/>
          <w:spacing w:val="-7"/>
          <w:sz w:val="24"/>
        </w:rPr>
        <w:t xml:space="preserve"> </w:t>
      </w:r>
      <w:r w:rsidRPr="00F803ED">
        <w:rPr>
          <w:rFonts w:ascii="GOST 2.304-81" w:hAnsi="GOST 2.304-81"/>
          <w:color w:val="151616"/>
          <w:sz w:val="24"/>
        </w:rPr>
        <w:t>сверху</w:t>
      </w:r>
      <w:r w:rsidRPr="00F803ED">
        <w:rPr>
          <w:rFonts w:ascii="GOST 2.304-81" w:hAnsi="GOST 2.304-81"/>
          <w:color w:val="151616"/>
          <w:spacing w:val="-8"/>
          <w:sz w:val="24"/>
        </w:rPr>
        <w:t xml:space="preserve"> </w:t>
      </w:r>
      <w:r w:rsidRPr="00F803ED">
        <w:rPr>
          <w:rFonts w:ascii="GOST 2.304-81" w:hAnsi="GOST 2.304-81"/>
          <w:color w:val="151616"/>
          <w:sz w:val="24"/>
        </w:rPr>
        <w:t>запрещена.</w:t>
      </w:r>
    </w:p>
    <w:p w:rsidR="004425E0" w:rsidRPr="00F803ED" w:rsidRDefault="004A110F" w:rsidP="00F803ED">
      <w:pPr>
        <w:pStyle w:val="a5"/>
        <w:tabs>
          <w:tab w:val="left" w:pos="1267"/>
        </w:tabs>
        <w:spacing w:before="123" w:line="237" w:lineRule="auto"/>
        <w:ind w:left="532" w:right="1283"/>
        <w:jc w:val="both"/>
        <w:rPr>
          <w:rFonts w:ascii="GOST 2.304-81" w:hAnsi="GOST 2.304-81"/>
          <w:sz w:val="24"/>
        </w:rPr>
      </w:pPr>
      <w:r>
        <w:rPr>
          <w:color w:val="151616"/>
          <w:sz w:val="24"/>
        </w:rPr>
        <w:br w:type="column"/>
      </w:r>
      <w:r w:rsidRPr="00F803ED">
        <w:rPr>
          <w:rFonts w:ascii="GOST 2.304-81" w:hAnsi="GOST 2.304-81"/>
          <w:color w:val="151616"/>
          <w:sz w:val="24"/>
        </w:rPr>
        <w:lastRenderedPageBreak/>
        <w:t>Вывеска</w:t>
      </w:r>
      <w:r w:rsidRPr="00F803ED">
        <w:rPr>
          <w:rFonts w:ascii="GOST 2.304-81" w:hAnsi="GOST 2.304-81"/>
          <w:color w:val="151616"/>
          <w:spacing w:val="-14"/>
          <w:sz w:val="24"/>
        </w:rPr>
        <w:t xml:space="preserve"> </w:t>
      </w:r>
      <w:r w:rsidRPr="00F803ED">
        <w:rPr>
          <w:rFonts w:ascii="GOST 2.304-81" w:hAnsi="GOST 2.304-81"/>
          <w:color w:val="151616"/>
          <w:sz w:val="24"/>
        </w:rPr>
        <w:t>не</w:t>
      </w:r>
      <w:r w:rsidRPr="00F803ED">
        <w:rPr>
          <w:rFonts w:ascii="GOST 2.304-81" w:hAnsi="GOST 2.304-81"/>
          <w:color w:val="151616"/>
          <w:spacing w:val="-14"/>
          <w:sz w:val="24"/>
        </w:rPr>
        <w:t xml:space="preserve"> </w:t>
      </w:r>
      <w:r w:rsidRPr="00F803ED">
        <w:rPr>
          <w:rFonts w:ascii="GOST 2.304-81" w:hAnsi="GOST 2.304-81"/>
          <w:color w:val="151616"/>
          <w:sz w:val="24"/>
        </w:rPr>
        <w:t>может</w:t>
      </w:r>
      <w:r w:rsidRPr="00F803ED">
        <w:rPr>
          <w:rFonts w:ascii="GOST 2.304-81" w:hAnsi="GOST 2.304-81"/>
          <w:color w:val="151616"/>
          <w:spacing w:val="-14"/>
          <w:sz w:val="24"/>
        </w:rPr>
        <w:t xml:space="preserve"> </w:t>
      </w:r>
      <w:r w:rsidRPr="00F803ED">
        <w:rPr>
          <w:rFonts w:ascii="GOST 2.304-81" w:hAnsi="GOST 2.304-81"/>
          <w:color w:val="151616"/>
          <w:sz w:val="24"/>
        </w:rPr>
        <w:t>закрывать</w:t>
      </w:r>
      <w:r w:rsidRPr="00F803ED">
        <w:rPr>
          <w:rFonts w:ascii="GOST 2.304-81" w:hAnsi="GOST 2.304-81"/>
          <w:color w:val="151616"/>
          <w:spacing w:val="-14"/>
          <w:sz w:val="24"/>
        </w:rPr>
        <w:t xml:space="preserve"> </w:t>
      </w:r>
      <w:r w:rsidRPr="00F803ED">
        <w:rPr>
          <w:rFonts w:ascii="GOST 2.304-81" w:hAnsi="GOST 2.304-81"/>
          <w:color w:val="151616"/>
          <w:sz w:val="24"/>
        </w:rPr>
        <w:t>и</w:t>
      </w:r>
      <w:r w:rsidRPr="00F803ED">
        <w:rPr>
          <w:rFonts w:ascii="GOST 2.304-81" w:hAnsi="GOST 2.304-81"/>
          <w:color w:val="151616"/>
          <w:spacing w:val="-14"/>
          <w:sz w:val="24"/>
        </w:rPr>
        <w:t xml:space="preserve"> </w:t>
      </w:r>
      <w:r w:rsidRPr="00F803ED">
        <w:rPr>
          <w:rFonts w:ascii="GOST 2.304-81" w:hAnsi="GOST 2.304-81"/>
          <w:color w:val="151616"/>
          <w:sz w:val="24"/>
        </w:rPr>
        <w:t>перекрывать</w:t>
      </w:r>
      <w:r w:rsidRPr="00F803ED">
        <w:rPr>
          <w:rFonts w:ascii="GOST 2.304-81" w:hAnsi="GOST 2.304-81"/>
          <w:color w:val="151616"/>
          <w:spacing w:val="-14"/>
          <w:sz w:val="24"/>
        </w:rPr>
        <w:t xml:space="preserve"> </w:t>
      </w:r>
      <w:r w:rsidRPr="00F803ED">
        <w:rPr>
          <w:rFonts w:ascii="GOST 2.304-81" w:hAnsi="GOST 2.304-81"/>
          <w:color w:val="151616"/>
          <w:sz w:val="24"/>
        </w:rPr>
        <w:t>проемы,</w:t>
      </w:r>
      <w:r w:rsidRPr="00F803ED">
        <w:rPr>
          <w:rFonts w:ascii="GOST 2.304-81" w:hAnsi="GOST 2.304-81"/>
          <w:color w:val="151616"/>
          <w:spacing w:val="-62"/>
          <w:sz w:val="24"/>
        </w:rPr>
        <w:t xml:space="preserve"> </w:t>
      </w:r>
      <w:r w:rsidRPr="00F803ED">
        <w:rPr>
          <w:rFonts w:ascii="GOST 2.304-81" w:hAnsi="GOST 2.304-81"/>
          <w:color w:val="151616"/>
          <w:spacing w:val="-1"/>
          <w:sz w:val="24"/>
        </w:rPr>
        <w:t>арки,</w:t>
      </w:r>
      <w:r w:rsidRPr="00F803ED">
        <w:rPr>
          <w:rFonts w:ascii="GOST 2.304-81" w:hAnsi="GOST 2.304-81"/>
          <w:color w:val="151616"/>
          <w:spacing w:val="-15"/>
          <w:sz w:val="24"/>
        </w:rPr>
        <w:t xml:space="preserve"> </w:t>
      </w:r>
      <w:r w:rsidRPr="00F803ED">
        <w:rPr>
          <w:rFonts w:ascii="GOST 2.304-81" w:hAnsi="GOST 2.304-81"/>
          <w:color w:val="151616"/>
          <w:spacing w:val="-1"/>
          <w:sz w:val="24"/>
        </w:rPr>
        <w:t>архитектурные</w:t>
      </w:r>
      <w:r w:rsidRPr="00F803ED">
        <w:rPr>
          <w:rFonts w:ascii="GOST 2.304-81" w:hAnsi="GOST 2.304-81"/>
          <w:color w:val="151616"/>
          <w:spacing w:val="-15"/>
          <w:sz w:val="24"/>
        </w:rPr>
        <w:t xml:space="preserve"> </w:t>
      </w:r>
      <w:r w:rsidRPr="00F803ED">
        <w:rPr>
          <w:rFonts w:ascii="GOST 2.304-81" w:hAnsi="GOST 2.304-81"/>
          <w:color w:val="151616"/>
          <w:sz w:val="24"/>
        </w:rPr>
        <w:t>детали</w:t>
      </w:r>
      <w:r w:rsidRPr="00F803ED">
        <w:rPr>
          <w:rFonts w:ascii="GOST 2.304-81" w:hAnsi="GOST 2.304-81"/>
          <w:color w:val="151616"/>
          <w:spacing w:val="-15"/>
          <w:sz w:val="24"/>
        </w:rPr>
        <w:t xml:space="preserve"> </w:t>
      </w:r>
      <w:r w:rsidRPr="00F803ED">
        <w:rPr>
          <w:rFonts w:ascii="GOST 2.304-81" w:hAnsi="GOST 2.304-81"/>
          <w:color w:val="151616"/>
          <w:sz w:val="24"/>
        </w:rPr>
        <w:t>и</w:t>
      </w:r>
      <w:r w:rsidRPr="00F803ED">
        <w:rPr>
          <w:rFonts w:ascii="GOST 2.304-81" w:hAnsi="GOST 2.304-81"/>
          <w:color w:val="151616"/>
          <w:spacing w:val="-14"/>
          <w:sz w:val="24"/>
        </w:rPr>
        <w:t xml:space="preserve"> </w:t>
      </w:r>
      <w:r w:rsidRPr="00F803ED">
        <w:rPr>
          <w:rFonts w:ascii="GOST 2.304-81" w:hAnsi="GOST 2.304-81"/>
          <w:color w:val="151616"/>
          <w:sz w:val="24"/>
        </w:rPr>
        <w:t>декоративно-художественное</w:t>
      </w:r>
      <w:r w:rsidRPr="00F803ED">
        <w:rPr>
          <w:rFonts w:ascii="GOST 2.304-81" w:hAnsi="GOST 2.304-81"/>
          <w:color w:val="151616"/>
          <w:spacing w:val="-62"/>
          <w:sz w:val="24"/>
        </w:rPr>
        <w:t xml:space="preserve"> </w:t>
      </w:r>
      <w:r w:rsidRPr="00F803ED">
        <w:rPr>
          <w:rFonts w:ascii="GOST 2.304-81" w:hAnsi="GOST 2.304-81"/>
          <w:color w:val="151616"/>
          <w:sz w:val="24"/>
        </w:rPr>
        <w:t>оформление</w:t>
      </w:r>
      <w:r w:rsidRPr="00F803ED">
        <w:rPr>
          <w:rFonts w:ascii="GOST 2.304-81" w:hAnsi="GOST 2.304-81"/>
          <w:color w:val="151616"/>
          <w:spacing w:val="1"/>
          <w:sz w:val="24"/>
        </w:rPr>
        <w:t xml:space="preserve"> </w:t>
      </w:r>
      <w:r w:rsidRPr="00F803ED">
        <w:rPr>
          <w:rFonts w:ascii="GOST 2.304-81" w:hAnsi="GOST 2.304-81"/>
          <w:color w:val="151616"/>
          <w:sz w:val="24"/>
        </w:rPr>
        <w:t>здания.</w:t>
      </w:r>
    </w:p>
    <w:p w:rsidR="004425E0" w:rsidRPr="00F803ED" w:rsidRDefault="004A110F" w:rsidP="00F803ED">
      <w:pPr>
        <w:pStyle w:val="a5"/>
        <w:tabs>
          <w:tab w:val="left" w:pos="1267"/>
        </w:tabs>
        <w:spacing w:before="266" w:line="237" w:lineRule="auto"/>
        <w:ind w:left="532" w:right="929"/>
        <w:rPr>
          <w:rFonts w:ascii="GOST 2.304-81" w:hAnsi="GOST 2.304-81"/>
          <w:sz w:val="24"/>
        </w:rPr>
      </w:pPr>
      <w:r w:rsidRPr="00F803ED">
        <w:rPr>
          <w:rFonts w:ascii="GOST 2.304-81" w:hAnsi="GOST 2.304-81"/>
          <w:color w:val="151616"/>
          <w:sz w:val="24"/>
        </w:rPr>
        <w:t>Вывеска</w:t>
      </w:r>
      <w:r w:rsidRPr="00F803ED">
        <w:rPr>
          <w:rFonts w:ascii="GOST 2.304-81" w:hAnsi="GOST 2.304-81"/>
          <w:color w:val="151616"/>
          <w:spacing w:val="-11"/>
          <w:sz w:val="24"/>
        </w:rPr>
        <w:t xml:space="preserve"> </w:t>
      </w:r>
      <w:r w:rsidRPr="00F803ED">
        <w:rPr>
          <w:rFonts w:ascii="GOST 2.304-81" w:hAnsi="GOST 2.304-81"/>
          <w:color w:val="151616"/>
          <w:sz w:val="24"/>
        </w:rPr>
        <w:t>не</w:t>
      </w:r>
      <w:r w:rsidRPr="00F803ED">
        <w:rPr>
          <w:rFonts w:ascii="GOST 2.304-81" w:hAnsi="GOST 2.304-81"/>
          <w:color w:val="151616"/>
          <w:spacing w:val="-10"/>
          <w:sz w:val="24"/>
        </w:rPr>
        <w:t xml:space="preserve"> </w:t>
      </w:r>
      <w:r w:rsidRPr="00F803ED">
        <w:rPr>
          <w:rFonts w:ascii="GOST 2.304-81" w:hAnsi="GOST 2.304-81"/>
          <w:color w:val="151616"/>
          <w:sz w:val="24"/>
        </w:rPr>
        <w:t>может</w:t>
      </w:r>
      <w:r w:rsidRPr="00F803ED">
        <w:rPr>
          <w:rFonts w:ascii="GOST 2.304-81" w:hAnsi="GOST 2.304-81"/>
          <w:color w:val="151616"/>
          <w:spacing w:val="-10"/>
          <w:sz w:val="24"/>
        </w:rPr>
        <w:t xml:space="preserve"> </w:t>
      </w:r>
      <w:r w:rsidRPr="00F803ED">
        <w:rPr>
          <w:rFonts w:ascii="GOST 2.304-81" w:hAnsi="GOST 2.304-81"/>
          <w:color w:val="151616"/>
          <w:sz w:val="24"/>
        </w:rPr>
        <w:t>располагаться</w:t>
      </w:r>
      <w:r w:rsidRPr="00F803ED">
        <w:rPr>
          <w:rFonts w:ascii="GOST 2.304-81" w:hAnsi="GOST 2.304-81"/>
          <w:color w:val="151616"/>
          <w:spacing w:val="-10"/>
          <w:sz w:val="24"/>
        </w:rPr>
        <w:t xml:space="preserve"> </w:t>
      </w:r>
      <w:r w:rsidRPr="00F803ED">
        <w:rPr>
          <w:rFonts w:ascii="GOST 2.304-81" w:hAnsi="GOST 2.304-81"/>
          <w:color w:val="151616"/>
          <w:sz w:val="24"/>
        </w:rPr>
        <w:t>на</w:t>
      </w:r>
      <w:r w:rsidRPr="00F803ED">
        <w:rPr>
          <w:rFonts w:ascii="GOST 2.304-81" w:hAnsi="GOST 2.304-81"/>
          <w:color w:val="151616"/>
          <w:spacing w:val="-11"/>
          <w:sz w:val="24"/>
        </w:rPr>
        <w:t xml:space="preserve"> </w:t>
      </w:r>
      <w:r w:rsidRPr="00F803ED">
        <w:rPr>
          <w:rFonts w:ascii="GOST 2.304-81" w:hAnsi="GOST 2.304-81"/>
          <w:color w:val="151616"/>
          <w:sz w:val="24"/>
        </w:rPr>
        <w:t>расстоянии</w:t>
      </w:r>
      <w:r w:rsidRPr="00F803ED">
        <w:rPr>
          <w:rFonts w:ascii="GOST 2.304-81" w:hAnsi="GOST 2.304-81"/>
          <w:color w:val="151616"/>
          <w:spacing w:val="-10"/>
          <w:sz w:val="24"/>
        </w:rPr>
        <w:t xml:space="preserve"> </w:t>
      </w:r>
      <w:r w:rsidRPr="00F803ED">
        <w:rPr>
          <w:rFonts w:ascii="GOST 2.304-81" w:hAnsi="GOST 2.304-81"/>
          <w:color w:val="151616"/>
          <w:sz w:val="24"/>
        </w:rPr>
        <w:t>меньше</w:t>
      </w:r>
      <w:r w:rsidRPr="00F803ED">
        <w:rPr>
          <w:rFonts w:ascii="GOST 2.304-81" w:hAnsi="GOST 2.304-81"/>
          <w:color w:val="151616"/>
          <w:spacing w:val="-61"/>
          <w:sz w:val="24"/>
        </w:rPr>
        <w:t xml:space="preserve"> </w:t>
      </w:r>
      <w:r w:rsidRPr="00F803ED">
        <w:rPr>
          <w:rFonts w:ascii="GOST 2.304-81" w:hAnsi="GOST 2.304-81"/>
          <w:color w:val="151616"/>
          <w:sz w:val="24"/>
        </w:rPr>
        <w:t>чем 1м от мемориальных досок, указателей наименований</w:t>
      </w:r>
      <w:r w:rsidRPr="00F803ED">
        <w:rPr>
          <w:rFonts w:ascii="GOST 2.304-81" w:hAnsi="GOST 2.304-81"/>
          <w:color w:val="151616"/>
          <w:spacing w:val="1"/>
          <w:sz w:val="24"/>
        </w:rPr>
        <w:t xml:space="preserve"> </w:t>
      </w:r>
      <w:r w:rsidRPr="00F803ED">
        <w:rPr>
          <w:rFonts w:ascii="GOST 2.304-81" w:hAnsi="GOST 2.304-81"/>
          <w:color w:val="151616"/>
          <w:sz w:val="24"/>
        </w:rPr>
        <w:t>улиц</w:t>
      </w:r>
      <w:r w:rsidRPr="00F803ED">
        <w:rPr>
          <w:rFonts w:ascii="GOST 2.304-81" w:hAnsi="GOST 2.304-81"/>
          <w:color w:val="151616"/>
          <w:spacing w:val="1"/>
          <w:sz w:val="24"/>
        </w:rPr>
        <w:t xml:space="preserve"> </w:t>
      </w:r>
      <w:r w:rsidRPr="00F803ED">
        <w:rPr>
          <w:rFonts w:ascii="GOST 2.304-81" w:hAnsi="GOST 2.304-81"/>
          <w:color w:val="151616"/>
          <w:sz w:val="24"/>
        </w:rPr>
        <w:t>и</w:t>
      </w:r>
      <w:r w:rsidRPr="00F803ED">
        <w:rPr>
          <w:rFonts w:ascii="GOST 2.304-81" w:hAnsi="GOST 2.304-81"/>
          <w:color w:val="151616"/>
          <w:spacing w:val="2"/>
          <w:sz w:val="24"/>
        </w:rPr>
        <w:t xml:space="preserve"> </w:t>
      </w:r>
      <w:r w:rsidRPr="00F803ED">
        <w:rPr>
          <w:rFonts w:ascii="GOST 2.304-81" w:hAnsi="GOST 2.304-81"/>
          <w:color w:val="151616"/>
          <w:sz w:val="24"/>
        </w:rPr>
        <w:t>номеров</w:t>
      </w:r>
      <w:r w:rsidRPr="00F803ED">
        <w:rPr>
          <w:rFonts w:ascii="GOST 2.304-81" w:hAnsi="GOST 2.304-81"/>
          <w:color w:val="151616"/>
          <w:spacing w:val="2"/>
          <w:sz w:val="24"/>
        </w:rPr>
        <w:t xml:space="preserve"> </w:t>
      </w:r>
      <w:r w:rsidRPr="00F803ED">
        <w:rPr>
          <w:rFonts w:ascii="GOST 2.304-81" w:hAnsi="GOST 2.304-81"/>
          <w:color w:val="151616"/>
          <w:sz w:val="24"/>
        </w:rPr>
        <w:t>домов.</w:t>
      </w:r>
    </w:p>
    <w:p w:rsidR="004425E0" w:rsidRPr="00F803ED" w:rsidRDefault="004A110F" w:rsidP="00F803ED">
      <w:pPr>
        <w:pStyle w:val="a5"/>
        <w:tabs>
          <w:tab w:val="left" w:pos="1267"/>
        </w:tabs>
        <w:spacing w:before="265" w:line="237" w:lineRule="auto"/>
        <w:ind w:left="532" w:right="1426"/>
        <w:rPr>
          <w:rFonts w:ascii="GOST 2.304-81" w:hAnsi="GOST 2.304-81"/>
          <w:sz w:val="24"/>
        </w:rPr>
      </w:pPr>
      <w:r w:rsidRPr="00F803ED">
        <w:rPr>
          <w:rFonts w:ascii="GOST 2.304-81" w:hAnsi="GOST 2.304-81"/>
          <w:color w:val="151616"/>
          <w:sz w:val="24"/>
        </w:rPr>
        <w:t>Вывески нельзя размещать на кровлях, лоджиях и</w:t>
      </w:r>
      <w:r w:rsidRPr="00F803ED">
        <w:rPr>
          <w:rFonts w:ascii="GOST 2.304-81" w:hAnsi="GOST 2.304-81"/>
          <w:color w:val="151616"/>
          <w:spacing w:val="1"/>
          <w:sz w:val="24"/>
        </w:rPr>
        <w:t xml:space="preserve"> </w:t>
      </w:r>
      <w:r w:rsidRPr="00F803ED">
        <w:rPr>
          <w:rFonts w:ascii="GOST 2.304-81" w:hAnsi="GOST 2.304-81"/>
          <w:color w:val="151616"/>
          <w:sz w:val="24"/>
        </w:rPr>
        <w:t>балконах,</w:t>
      </w:r>
      <w:r w:rsidRPr="00F803ED">
        <w:rPr>
          <w:rFonts w:ascii="GOST 2.304-81" w:hAnsi="GOST 2.304-81"/>
          <w:color w:val="151616"/>
          <w:spacing w:val="-16"/>
          <w:sz w:val="24"/>
        </w:rPr>
        <w:t xml:space="preserve"> </w:t>
      </w:r>
      <w:r w:rsidRPr="00F803ED">
        <w:rPr>
          <w:rFonts w:ascii="GOST 2.304-81" w:hAnsi="GOST 2.304-81"/>
          <w:color w:val="151616"/>
          <w:sz w:val="24"/>
        </w:rPr>
        <w:t>кроме</w:t>
      </w:r>
      <w:r w:rsidRPr="00F803ED">
        <w:rPr>
          <w:rFonts w:ascii="GOST 2.304-81" w:hAnsi="GOST 2.304-81"/>
          <w:color w:val="151616"/>
          <w:spacing w:val="-15"/>
          <w:sz w:val="24"/>
        </w:rPr>
        <w:t xml:space="preserve"> </w:t>
      </w:r>
      <w:r w:rsidRPr="00F803ED">
        <w:rPr>
          <w:rFonts w:ascii="GOST 2.304-81" w:hAnsi="GOST 2.304-81"/>
          <w:color w:val="151616"/>
          <w:sz w:val="24"/>
        </w:rPr>
        <w:t>комплексных</w:t>
      </w:r>
      <w:r w:rsidRPr="00F803ED">
        <w:rPr>
          <w:rFonts w:ascii="GOST 2.304-81" w:hAnsi="GOST 2.304-81"/>
          <w:color w:val="151616"/>
          <w:spacing w:val="-15"/>
          <w:sz w:val="24"/>
        </w:rPr>
        <w:t xml:space="preserve"> </w:t>
      </w:r>
      <w:r w:rsidRPr="00F803ED">
        <w:rPr>
          <w:rFonts w:ascii="GOST 2.304-81" w:hAnsi="GOST 2.304-81"/>
          <w:color w:val="151616"/>
          <w:sz w:val="24"/>
        </w:rPr>
        <w:t>проектных</w:t>
      </w:r>
      <w:r w:rsidRPr="00F803ED">
        <w:rPr>
          <w:rFonts w:ascii="GOST 2.304-81" w:hAnsi="GOST 2.304-81"/>
          <w:color w:val="151616"/>
          <w:spacing w:val="-15"/>
          <w:sz w:val="24"/>
        </w:rPr>
        <w:t xml:space="preserve"> </w:t>
      </w:r>
      <w:r w:rsidRPr="00F803ED">
        <w:rPr>
          <w:rFonts w:ascii="GOST 2.304-81" w:hAnsi="GOST 2.304-81"/>
          <w:color w:val="151616"/>
          <w:sz w:val="24"/>
        </w:rPr>
        <w:t>решений</w:t>
      </w:r>
      <w:r w:rsidRPr="00F803ED">
        <w:rPr>
          <w:rFonts w:ascii="GOST 2.304-81" w:hAnsi="GOST 2.304-81"/>
          <w:color w:val="151616"/>
          <w:spacing w:val="-15"/>
          <w:sz w:val="24"/>
        </w:rPr>
        <w:t xml:space="preserve"> </w:t>
      </w:r>
      <w:r w:rsidRPr="00F803ED">
        <w:rPr>
          <w:rFonts w:ascii="GOST 2.304-81" w:hAnsi="GOST 2.304-81"/>
          <w:color w:val="151616"/>
          <w:sz w:val="24"/>
        </w:rPr>
        <w:t>фасада</w:t>
      </w:r>
      <w:r w:rsidRPr="00F803ED">
        <w:rPr>
          <w:rFonts w:ascii="GOST 2.304-81" w:hAnsi="GOST 2.304-81"/>
          <w:color w:val="151616"/>
          <w:spacing w:val="-61"/>
          <w:sz w:val="24"/>
        </w:rPr>
        <w:t xml:space="preserve"> </w:t>
      </w:r>
      <w:r w:rsidRPr="00F803ED">
        <w:rPr>
          <w:rFonts w:ascii="GOST 2.304-81" w:hAnsi="GOST 2.304-81"/>
          <w:color w:val="151616"/>
          <w:sz w:val="24"/>
        </w:rPr>
        <w:t>здания.</w:t>
      </w:r>
    </w:p>
    <w:p w:rsidR="004425E0" w:rsidRDefault="004A110F">
      <w:pPr>
        <w:spacing w:before="52"/>
        <w:ind w:left="503"/>
        <w:rPr>
          <w:rFonts w:ascii="Tahoma" w:hAnsi="Tahoma"/>
          <w:sz w:val="18"/>
        </w:rPr>
      </w:pPr>
      <w:r>
        <w:rPr>
          <w:noProof/>
          <w:position w:val="-5"/>
          <w:lang w:eastAsia="ru-RU"/>
        </w:rPr>
        <w:drawing>
          <wp:inline distT="0" distB="0" distL="0" distR="0">
            <wp:extent cx="294767" cy="214833"/>
            <wp:effectExtent l="0" t="0" r="0" b="0"/>
            <wp:docPr id="12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1.png"/>
                    <pic:cNvPicPr/>
                  </pic:nvPicPr>
                  <pic:blipFill>
                    <a:blip r:embed="rId99" cstate="print"/>
                    <a:stretch>
                      <a:fillRect/>
                    </a:stretch>
                  </pic:blipFill>
                  <pic:spPr>
                    <a:xfrm>
                      <a:off x="0" y="0"/>
                      <a:ext cx="294767" cy="214833"/>
                    </a:xfrm>
                    <a:prstGeom prst="rect">
                      <a:avLst/>
                    </a:prstGeom>
                  </pic:spPr>
                </pic:pic>
              </a:graphicData>
            </a:graphic>
          </wp:inline>
        </w:drawing>
      </w:r>
      <w:r>
        <w:rPr>
          <w:rFonts w:ascii="Times New Roman" w:hAnsi="Times New Roman"/>
          <w:spacing w:val="-7"/>
          <w:sz w:val="20"/>
        </w:rPr>
        <w:t xml:space="preserve"> </w:t>
      </w:r>
      <w:r>
        <w:rPr>
          <w:rFonts w:ascii="Tahoma" w:hAnsi="Tahoma"/>
          <w:color w:val="151616"/>
          <w:sz w:val="18"/>
        </w:rPr>
        <w:t>-</w:t>
      </w:r>
      <w:r>
        <w:rPr>
          <w:rFonts w:ascii="Tahoma" w:hAnsi="Tahoma"/>
          <w:color w:val="151616"/>
          <w:spacing w:val="3"/>
          <w:sz w:val="18"/>
        </w:rPr>
        <w:t xml:space="preserve"> </w:t>
      </w:r>
      <w:r>
        <w:rPr>
          <w:rFonts w:ascii="Tahoma" w:hAnsi="Tahoma"/>
          <w:color w:val="151616"/>
          <w:sz w:val="18"/>
        </w:rPr>
        <w:t>допустимо</w:t>
      </w:r>
    </w:p>
    <w:p w:rsidR="004425E0" w:rsidRDefault="004A110F" w:rsidP="006E1CE8">
      <w:pPr>
        <w:pStyle w:val="a5"/>
        <w:numPr>
          <w:ilvl w:val="0"/>
          <w:numId w:val="54"/>
        </w:numPr>
        <w:tabs>
          <w:tab w:val="left" w:pos="1121"/>
        </w:tabs>
        <w:spacing w:before="198" w:line="223" w:lineRule="auto"/>
        <w:ind w:right="2333" w:hanging="101"/>
        <w:rPr>
          <w:rFonts w:ascii="Tahoma" w:hAnsi="Tahoma"/>
          <w:sz w:val="18"/>
        </w:rPr>
      </w:pPr>
      <w:r>
        <w:rPr>
          <w:noProof/>
          <w:lang w:eastAsia="ru-RU"/>
        </w:rPr>
        <w:drawing>
          <wp:anchor distT="0" distB="0" distL="0" distR="0" simplePos="0" relativeHeight="28282256" behindDoc="0" locked="0" layoutInCell="1" allowOverlap="1">
            <wp:simplePos x="0" y="0"/>
            <wp:positionH relativeFrom="page">
              <wp:posOffset>5628170</wp:posOffset>
            </wp:positionH>
            <wp:positionV relativeFrom="paragraph">
              <wp:posOffset>385765</wp:posOffset>
            </wp:positionV>
            <wp:extent cx="206324" cy="206311"/>
            <wp:effectExtent l="0" t="0" r="0" b="0"/>
            <wp:wrapNone/>
            <wp:docPr id="12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2.png"/>
                    <pic:cNvPicPr/>
                  </pic:nvPicPr>
                  <pic:blipFill>
                    <a:blip r:embed="rId100" cstate="print"/>
                    <a:stretch>
                      <a:fillRect/>
                    </a:stretch>
                  </pic:blipFill>
                  <pic:spPr>
                    <a:xfrm>
                      <a:off x="0" y="0"/>
                      <a:ext cx="206324" cy="206311"/>
                    </a:xfrm>
                    <a:prstGeom prst="rect">
                      <a:avLst/>
                    </a:prstGeom>
                  </pic:spPr>
                </pic:pic>
              </a:graphicData>
            </a:graphic>
          </wp:anchor>
        </w:drawing>
      </w:r>
      <w:r>
        <w:rPr>
          <w:noProof/>
          <w:lang w:eastAsia="ru-RU"/>
        </w:rPr>
        <w:drawing>
          <wp:anchor distT="0" distB="0" distL="0" distR="0" simplePos="0" relativeHeight="28955643" behindDoc="0" locked="0" layoutInCell="1" allowOverlap="1">
            <wp:simplePos x="0" y="0"/>
            <wp:positionH relativeFrom="page">
              <wp:posOffset>5606440</wp:posOffset>
            </wp:positionH>
            <wp:positionV relativeFrom="paragraph">
              <wp:posOffset>70056</wp:posOffset>
            </wp:positionV>
            <wp:extent cx="230263" cy="230251"/>
            <wp:effectExtent l="0" t="0" r="0" b="0"/>
            <wp:wrapNone/>
            <wp:docPr id="12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3.png"/>
                    <pic:cNvPicPr/>
                  </pic:nvPicPr>
                  <pic:blipFill>
                    <a:blip r:embed="rId101" cstate="print"/>
                    <a:stretch>
                      <a:fillRect/>
                    </a:stretch>
                  </pic:blipFill>
                  <pic:spPr>
                    <a:xfrm>
                      <a:off x="0" y="0"/>
                      <a:ext cx="230263" cy="230251"/>
                    </a:xfrm>
                    <a:prstGeom prst="rect">
                      <a:avLst/>
                    </a:prstGeom>
                  </pic:spPr>
                </pic:pic>
              </a:graphicData>
            </a:graphic>
          </wp:anchor>
        </w:drawing>
      </w:r>
      <w:r>
        <w:rPr>
          <w:rFonts w:ascii="Tahoma" w:hAnsi="Tahoma"/>
          <w:color w:val="151616"/>
          <w:sz w:val="18"/>
        </w:rPr>
        <w:t>допустимо</w:t>
      </w:r>
      <w:r>
        <w:rPr>
          <w:rFonts w:ascii="Tahoma" w:hAnsi="Tahoma"/>
          <w:color w:val="151616"/>
          <w:spacing w:val="3"/>
          <w:sz w:val="18"/>
        </w:rPr>
        <w:t xml:space="preserve"> </w:t>
      </w:r>
      <w:r>
        <w:rPr>
          <w:rFonts w:ascii="Tahoma" w:hAnsi="Tahoma"/>
          <w:color w:val="151616"/>
          <w:sz w:val="18"/>
        </w:rPr>
        <w:t>при</w:t>
      </w:r>
      <w:r>
        <w:rPr>
          <w:rFonts w:ascii="Tahoma" w:hAnsi="Tahoma"/>
          <w:color w:val="151616"/>
          <w:spacing w:val="3"/>
          <w:sz w:val="18"/>
        </w:rPr>
        <w:t xml:space="preserve"> </w:t>
      </w:r>
      <w:r>
        <w:rPr>
          <w:rFonts w:ascii="Tahoma" w:hAnsi="Tahoma"/>
          <w:color w:val="151616"/>
          <w:sz w:val="18"/>
        </w:rPr>
        <w:t>корректировке</w:t>
      </w:r>
      <w:r>
        <w:rPr>
          <w:rFonts w:ascii="Tahoma" w:hAnsi="Tahoma"/>
          <w:color w:val="151616"/>
          <w:spacing w:val="4"/>
          <w:sz w:val="18"/>
        </w:rPr>
        <w:t xml:space="preserve"> </w:t>
      </w:r>
      <w:r>
        <w:rPr>
          <w:rFonts w:ascii="Tahoma" w:hAnsi="Tahoma"/>
          <w:color w:val="151616"/>
          <w:sz w:val="18"/>
        </w:rPr>
        <w:t>размеров,</w:t>
      </w:r>
      <w:r>
        <w:rPr>
          <w:rFonts w:ascii="Tahoma" w:hAnsi="Tahoma"/>
          <w:color w:val="151616"/>
          <w:spacing w:val="3"/>
          <w:sz w:val="18"/>
        </w:rPr>
        <w:t xml:space="preserve"> </w:t>
      </w:r>
      <w:r>
        <w:rPr>
          <w:rFonts w:ascii="Tahoma" w:hAnsi="Tahoma"/>
          <w:color w:val="151616"/>
          <w:sz w:val="18"/>
        </w:rPr>
        <w:t>формы</w:t>
      </w:r>
      <w:r>
        <w:rPr>
          <w:rFonts w:ascii="Tahoma" w:hAnsi="Tahoma"/>
          <w:color w:val="151616"/>
          <w:spacing w:val="4"/>
          <w:sz w:val="18"/>
        </w:rPr>
        <w:t xml:space="preserve"> </w:t>
      </w:r>
      <w:r>
        <w:rPr>
          <w:rFonts w:ascii="Tahoma" w:hAnsi="Tahoma"/>
          <w:color w:val="151616"/>
          <w:sz w:val="18"/>
        </w:rPr>
        <w:t>исполнения</w:t>
      </w:r>
      <w:r>
        <w:rPr>
          <w:rFonts w:ascii="Tahoma" w:hAnsi="Tahoma"/>
          <w:color w:val="151616"/>
          <w:spacing w:val="-53"/>
          <w:sz w:val="18"/>
        </w:rPr>
        <w:t xml:space="preserve"> </w:t>
      </w:r>
      <w:r>
        <w:rPr>
          <w:rFonts w:ascii="Tahoma" w:hAnsi="Tahoma"/>
          <w:color w:val="151616"/>
          <w:sz w:val="18"/>
        </w:rPr>
        <w:t>(каждый</w:t>
      </w:r>
      <w:r>
        <w:rPr>
          <w:rFonts w:ascii="Tahoma" w:hAnsi="Tahoma"/>
          <w:color w:val="151616"/>
          <w:spacing w:val="-5"/>
          <w:sz w:val="18"/>
        </w:rPr>
        <w:t xml:space="preserve"> </w:t>
      </w:r>
      <w:r>
        <w:rPr>
          <w:rFonts w:ascii="Tahoma" w:hAnsi="Tahoma"/>
          <w:color w:val="151616"/>
          <w:sz w:val="18"/>
        </w:rPr>
        <w:t>случай</w:t>
      </w:r>
      <w:r>
        <w:rPr>
          <w:rFonts w:ascii="Tahoma" w:hAnsi="Tahoma"/>
          <w:color w:val="151616"/>
          <w:spacing w:val="-5"/>
          <w:sz w:val="18"/>
        </w:rPr>
        <w:t xml:space="preserve"> </w:t>
      </w:r>
      <w:r>
        <w:rPr>
          <w:rFonts w:ascii="Tahoma" w:hAnsi="Tahoma"/>
          <w:color w:val="151616"/>
          <w:sz w:val="18"/>
        </w:rPr>
        <w:t>рассматривается</w:t>
      </w:r>
      <w:r>
        <w:rPr>
          <w:rFonts w:ascii="Tahoma" w:hAnsi="Tahoma"/>
          <w:color w:val="151616"/>
          <w:spacing w:val="-5"/>
          <w:sz w:val="18"/>
        </w:rPr>
        <w:t xml:space="preserve"> </w:t>
      </w:r>
      <w:r>
        <w:rPr>
          <w:rFonts w:ascii="Tahoma" w:hAnsi="Tahoma"/>
          <w:color w:val="151616"/>
          <w:sz w:val="18"/>
        </w:rPr>
        <w:t>индивидуально).</w:t>
      </w:r>
    </w:p>
    <w:p w:rsidR="004425E0" w:rsidRDefault="004A110F" w:rsidP="006E1CE8">
      <w:pPr>
        <w:pStyle w:val="a5"/>
        <w:numPr>
          <w:ilvl w:val="0"/>
          <w:numId w:val="54"/>
        </w:numPr>
        <w:tabs>
          <w:tab w:val="left" w:pos="1121"/>
        </w:tabs>
        <w:spacing w:before="59"/>
        <w:ind w:left="1120" w:hanging="111"/>
        <w:rPr>
          <w:rFonts w:ascii="Tahoma" w:hAnsi="Tahoma"/>
          <w:sz w:val="18"/>
        </w:rPr>
      </w:pPr>
      <w:r>
        <w:rPr>
          <w:rFonts w:ascii="Tahoma" w:hAnsi="Tahoma"/>
          <w:color w:val="151616"/>
          <w:sz w:val="18"/>
        </w:rPr>
        <w:t>не</w:t>
      </w:r>
      <w:r>
        <w:rPr>
          <w:rFonts w:ascii="Tahoma" w:hAnsi="Tahoma"/>
          <w:color w:val="151616"/>
          <w:spacing w:val="1"/>
          <w:sz w:val="18"/>
        </w:rPr>
        <w:t xml:space="preserve"> </w:t>
      </w:r>
      <w:r>
        <w:rPr>
          <w:rFonts w:ascii="Tahoma" w:hAnsi="Tahoma"/>
          <w:color w:val="151616"/>
          <w:sz w:val="18"/>
        </w:rPr>
        <w:t>допустимо</w:t>
      </w:r>
    </w:p>
    <w:p w:rsidR="004425E0" w:rsidRDefault="004425E0">
      <w:pPr>
        <w:rPr>
          <w:rFonts w:ascii="Tahoma" w:hAnsi="Tahoma"/>
          <w:sz w:val="18"/>
        </w:rPr>
        <w:sectPr w:rsidR="004425E0">
          <w:type w:val="continuous"/>
          <w:pgSz w:w="16840" w:h="11910" w:orient="landscape"/>
          <w:pgMar w:top="360" w:right="0" w:bottom="280" w:left="0" w:header="720" w:footer="720" w:gutter="0"/>
          <w:cols w:num="2" w:space="720" w:equalWidth="0">
            <w:col w:w="8246" w:space="40"/>
            <w:col w:w="8554"/>
          </w:cols>
        </w:sectPr>
      </w:pPr>
    </w:p>
    <w:p w:rsidR="004425E0" w:rsidRDefault="004A110F">
      <w:pPr>
        <w:pStyle w:val="a3"/>
        <w:spacing w:before="4"/>
        <w:rPr>
          <w:rFonts w:ascii="Tahoma"/>
          <w:sz w:val="17"/>
        </w:rPr>
      </w:pPr>
      <w:r>
        <w:rPr>
          <w:noProof/>
          <w:lang w:eastAsia="ru-RU"/>
        </w:rPr>
        <w:lastRenderedPageBreak/>
        <w:drawing>
          <wp:anchor distT="0" distB="0" distL="0" distR="0" simplePos="0" relativeHeight="29629030" behindDoc="0" locked="0" layoutInCell="1" allowOverlap="1">
            <wp:simplePos x="0" y="0"/>
            <wp:positionH relativeFrom="page">
              <wp:posOffset>6680385</wp:posOffset>
            </wp:positionH>
            <wp:positionV relativeFrom="page">
              <wp:posOffset>5849354</wp:posOffset>
            </wp:positionV>
            <wp:extent cx="211987" cy="297420"/>
            <wp:effectExtent l="0" t="0" r="0" b="0"/>
            <wp:wrapNone/>
            <wp:docPr id="12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4.png"/>
                    <pic:cNvPicPr/>
                  </pic:nvPicPr>
                  <pic:blipFill>
                    <a:blip r:embed="rId102" cstate="print"/>
                    <a:stretch>
                      <a:fillRect/>
                    </a:stretch>
                  </pic:blipFill>
                  <pic:spPr>
                    <a:xfrm>
                      <a:off x="0" y="0"/>
                      <a:ext cx="211987" cy="297420"/>
                    </a:xfrm>
                    <a:prstGeom prst="rect">
                      <a:avLst/>
                    </a:prstGeom>
                  </pic:spPr>
                </pic:pic>
              </a:graphicData>
            </a:graphic>
          </wp:anchor>
        </w:drawing>
      </w:r>
    </w:p>
    <w:p w:rsidR="004425E0" w:rsidRDefault="000904DD">
      <w:pPr>
        <w:pStyle w:val="a3"/>
        <w:ind w:left="2000"/>
        <w:rPr>
          <w:rFonts w:ascii="Tahoma"/>
          <w:sz w:val="20"/>
        </w:rPr>
      </w:pPr>
      <w:r>
        <w:rPr>
          <w:rFonts w:ascii="Tahoma"/>
          <w:noProof/>
          <w:sz w:val="20"/>
          <w:lang w:eastAsia="ru-RU"/>
        </w:rPr>
        <w:lastRenderedPageBreak/>
        <mc:AlternateContent>
          <mc:Choice Requires="wpg">
            <w:drawing>
              <wp:inline distT="0" distB="0" distL="0" distR="0">
                <wp:extent cx="7973060" cy="2481580"/>
                <wp:effectExtent l="0" t="0" r="2540" b="5715"/>
                <wp:docPr id="2857"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060" cy="2481580"/>
                          <a:chOff x="0" y="0"/>
                          <a:chExt cx="12556" cy="3908"/>
                        </a:xfrm>
                      </wpg:grpSpPr>
                      <pic:pic xmlns:pic="http://schemas.openxmlformats.org/drawingml/2006/picture">
                        <pic:nvPicPr>
                          <pic:cNvPr id="2858" name="Picture 10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556" cy="3908"/>
                          </a:xfrm>
                          <a:prstGeom prst="rect">
                            <a:avLst/>
                          </a:prstGeom>
                          <a:noFill/>
                          <a:extLst>
                            <a:ext uri="{909E8E84-426E-40DD-AFC4-6F175D3DCCD1}">
                              <a14:hiddenFill xmlns:a14="http://schemas.microsoft.com/office/drawing/2010/main">
                                <a:solidFill>
                                  <a:srgbClr val="FFFFFF"/>
                                </a:solidFill>
                              </a14:hiddenFill>
                            </a:ext>
                          </a:extLst>
                        </pic:spPr>
                      </pic:pic>
                      <wps:wsp>
                        <wps:cNvPr id="2859" name="Text Box 1073"/>
                        <wps:cNvSpPr txBox="1">
                          <a:spLocks noChangeArrowheads="1"/>
                        </wps:cNvSpPr>
                        <wps:spPr bwMode="auto">
                          <a:xfrm>
                            <a:off x="927" y="361"/>
                            <a:ext cx="1171"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26"/>
                                <w:rPr>
                                  <w:sz w:val="23"/>
                                </w:rPr>
                              </w:pPr>
                              <w:r>
                                <w:rPr>
                                  <w:color w:val="151616"/>
                                  <w:sz w:val="23"/>
                                </w:rPr>
                                <w:t>ВЫВЕСКА</w:t>
                              </w:r>
                            </w:p>
                          </w:txbxContent>
                        </wps:txbx>
                        <wps:bodyPr rot="0" vert="horz" wrap="square" lIns="0" tIns="0" rIns="0" bIns="0" anchor="t" anchorCtr="0" upright="1">
                          <a:noAutofit/>
                        </wps:bodyPr>
                      </wps:wsp>
                      <wps:wsp>
                        <wps:cNvPr id="2860" name="Text Box 1072"/>
                        <wps:cNvSpPr txBox="1">
                          <a:spLocks noChangeArrowheads="1"/>
                        </wps:cNvSpPr>
                        <wps:spPr bwMode="auto">
                          <a:xfrm>
                            <a:off x="9108" y="218"/>
                            <a:ext cx="79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2"/>
                                <w:rPr>
                                  <w:sz w:val="16"/>
                                </w:rPr>
                              </w:pPr>
                              <w:r>
                                <w:rPr>
                                  <w:color w:val="151616"/>
                                  <w:w w:val="95"/>
                                  <w:sz w:val="16"/>
                                </w:rPr>
                                <w:t>ВЫВЕСКА</w:t>
                              </w:r>
                            </w:p>
                          </w:txbxContent>
                        </wps:txbx>
                        <wps:bodyPr rot="0" vert="horz" wrap="square" lIns="0" tIns="0" rIns="0" bIns="0" anchor="t" anchorCtr="0" upright="1">
                          <a:noAutofit/>
                        </wps:bodyPr>
                      </wps:wsp>
                      <wps:wsp>
                        <wps:cNvPr id="2861" name="Text Box 1071"/>
                        <wps:cNvSpPr txBox="1">
                          <a:spLocks noChangeArrowheads="1"/>
                        </wps:cNvSpPr>
                        <wps:spPr bwMode="auto">
                          <a:xfrm>
                            <a:off x="11186" y="175"/>
                            <a:ext cx="1171"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26"/>
                                <w:rPr>
                                  <w:sz w:val="23"/>
                                </w:rPr>
                              </w:pPr>
                              <w:r>
                                <w:rPr>
                                  <w:color w:val="151616"/>
                                  <w:sz w:val="23"/>
                                </w:rPr>
                                <w:t>ВЫВЕСКА</w:t>
                              </w:r>
                            </w:p>
                          </w:txbxContent>
                        </wps:txbx>
                        <wps:bodyPr rot="0" vert="horz" wrap="square" lIns="0" tIns="0" rIns="0" bIns="0" anchor="t" anchorCtr="0" upright="1">
                          <a:noAutofit/>
                        </wps:bodyPr>
                      </wps:wsp>
                      <wps:wsp>
                        <wps:cNvPr id="2862" name="Text Box 1070"/>
                        <wps:cNvSpPr txBox="1">
                          <a:spLocks noChangeArrowheads="1"/>
                        </wps:cNvSpPr>
                        <wps:spPr bwMode="auto">
                          <a:xfrm>
                            <a:off x="9297" y="1375"/>
                            <a:ext cx="415"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5"/>
                                <w:rPr>
                                  <w:sz w:val="7"/>
                                </w:rPr>
                              </w:pPr>
                              <w:r>
                                <w:rPr>
                                  <w:color w:val="151616"/>
                                  <w:w w:val="115"/>
                                  <w:sz w:val="7"/>
                                </w:rPr>
                                <w:t>ВЫВЕСКА</w:t>
                              </w:r>
                            </w:p>
                          </w:txbxContent>
                        </wps:txbx>
                        <wps:bodyPr rot="0" vert="horz" wrap="square" lIns="0" tIns="0" rIns="0" bIns="0" anchor="t" anchorCtr="0" upright="1">
                          <a:noAutofit/>
                        </wps:bodyPr>
                      </wps:wsp>
                      <wps:wsp>
                        <wps:cNvPr id="2863" name="Text Box 1069"/>
                        <wps:cNvSpPr txBox="1">
                          <a:spLocks noChangeArrowheads="1"/>
                        </wps:cNvSpPr>
                        <wps:spPr bwMode="auto">
                          <a:xfrm>
                            <a:off x="3166" y="1736"/>
                            <a:ext cx="72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6"/>
                                <w:rPr>
                                  <w:sz w:val="14"/>
                                </w:rPr>
                              </w:pPr>
                              <w:r>
                                <w:rPr>
                                  <w:color w:val="151616"/>
                                  <w:sz w:val="14"/>
                                </w:rPr>
                                <w:t>ВЫВЕСКА</w:t>
                              </w:r>
                            </w:p>
                          </w:txbxContent>
                        </wps:txbx>
                        <wps:bodyPr rot="0" vert="horz" wrap="square" lIns="0" tIns="0" rIns="0" bIns="0" anchor="t" anchorCtr="0" upright="1">
                          <a:noAutofit/>
                        </wps:bodyPr>
                      </wps:wsp>
                      <wps:wsp>
                        <wps:cNvPr id="2864" name="Text Box 1068"/>
                        <wps:cNvSpPr txBox="1">
                          <a:spLocks noChangeArrowheads="1"/>
                        </wps:cNvSpPr>
                        <wps:spPr bwMode="auto">
                          <a:xfrm>
                            <a:off x="253" y="1933"/>
                            <a:ext cx="129"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2"/>
                                <w:ind w:right="18" w:firstLine="13"/>
                                <w:jc w:val="both"/>
                                <w:rPr>
                                  <w:sz w:val="12"/>
                                </w:rPr>
                              </w:pPr>
                              <w:r>
                                <w:rPr>
                                  <w:color w:val="151616"/>
                                  <w:sz w:val="12"/>
                                </w:rPr>
                                <w:t>В</w:t>
                              </w:r>
                              <w:r>
                                <w:rPr>
                                  <w:color w:val="151616"/>
                                  <w:spacing w:val="-30"/>
                                  <w:sz w:val="12"/>
                                </w:rPr>
                                <w:t xml:space="preserve"> </w:t>
                              </w:r>
                              <w:r>
                                <w:rPr>
                                  <w:color w:val="151616"/>
                                  <w:sz w:val="12"/>
                                </w:rPr>
                                <w:t>Ы</w:t>
                              </w:r>
                              <w:r>
                                <w:rPr>
                                  <w:color w:val="151616"/>
                                  <w:spacing w:val="-30"/>
                                  <w:sz w:val="12"/>
                                </w:rPr>
                                <w:t xml:space="preserve"> </w:t>
                              </w:r>
                              <w:r>
                                <w:rPr>
                                  <w:color w:val="151616"/>
                                  <w:sz w:val="12"/>
                                </w:rPr>
                                <w:t>В</w:t>
                              </w:r>
                              <w:r>
                                <w:rPr>
                                  <w:color w:val="151616"/>
                                  <w:spacing w:val="-30"/>
                                  <w:sz w:val="12"/>
                                </w:rPr>
                                <w:t xml:space="preserve"> </w:t>
                              </w:r>
                              <w:r>
                                <w:rPr>
                                  <w:color w:val="151616"/>
                                  <w:sz w:val="12"/>
                                </w:rPr>
                                <w:t>Е</w:t>
                              </w:r>
                              <w:r>
                                <w:rPr>
                                  <w:color w:val="151616"/>
                                  <w:spacing w:val="-30"/>
                                  <w:sz w:val="12"/>
                                </w:rPr>
                                <w:t xml:space="preserve"> </w:t>
                              </w:r>
                              <w:r>
                                <w:rPr>
                                  <w:color w:val="151616"/>
                                  <w:sz w:val="12"/>
                                </w:rPr>
                                <w:t>С</w:t>
                              </w:r>
                              <w:r>
                                <w:rPr>
                                  <w:color w:val="151616"/>
                                  <w:spacing w:val="-30"/>
                                  <w:sz w:val="12"/>
                                </w:rPr>
                                <w:t xml:space="preserve"> </w:t>
                              </w:r>
                              <w:r>
                                <w:rPr>
                                  <w:color w:val="151616"/>
                                  <w:sz w:val="12"/>
                                </w:rPr>
                                <w:t>К</w:t>
                              </w:r>
                              <w:r>
                                <w:rPr>
                                  <w:color w:val="151616"/>
                                  <w:spacing w:val="-30"/>
                                  <w:sz w:val="12"/>
                                </w:rPr>
                                <w:t xml:space="preserve"> </w:t>
                              </w:r>
                              <w:r>
                                <w:rPr>
                                  <w:color w:val="151616"/>
                                  <w:sz w:val="12"/>
                                </w:rPr>
                                <w:t>А</w:t>
                              </w:r>
                            </w:p>
                          </w:txbxContent>
                        </wps:txbx>
                        <wps:bodyPr rot="0" vert="horz" wrap="square" lIns="0" tIns="0" rIns="0" bIns="0" anchor="t" anchorCtr="0" upright="1">
                          <a:noAutofit/>
                        </wps:bodyPr>
                      </wps:wsp>
                      <wps:wsp>
                        <wps:cNvPr id="2865" name="Text Box 1067"/>
                        <wps:cNvSpPr txBox="1">
                          <a:spLocks noChangeArrowheads="1"/>
                        </wps:cNvSpPr>
                        <wps:spPr bwMode="auto">
                          <a:xfrm>
                            <a:off x="10047" y="2393"/>
                            <a:ext cx="496"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5"/>
                                <w:rPr>
                                  <w:sz w:val="9"/>
                                </w:rPr>
                              </w:pPr>
                              <w:r>
                                <w:rPr>
                                  <w:color w:val="151616"/>
                                  <w:w w:val="105"/>
                                  <w:sz w:val="9"/>
                                </w:rPr>
                                <w:t>ВЫВЕСКА</w:t>
                              </w:r>
                            </w:p>
                          </w:txbxContent>
                        </wps:txbx>
                        <wps:bodyPr rot="0" vert="horz" wrap="square" lIns="0" tIns="0" rIns="0" bIns="0" anchor="t" anchorCtr="0" upright="1">
                          <a:noAutofit/>
                        </wps:bodyPr>
                      </wps:wsp>
                      <wps:wsp>
                        <wps:cNvPr id="2866" name="Text Box 1066"/>
                        <wps:cNvSpPr txBox="1">
                          <a:spLocks noChangeArrowheads="1"/>
                        </wps:cNvSpPr>
                        <wps:spPr bwMode="auto">
                          <a:xfrm>
                            <a:off x="1159" y="2820"/>
                            <a:ext cx="1522"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2" w:line="130" w:lineRule="exact"/>
                                <w:ind w:left="561"/>
                                <w:rPr>
                                  <w:sz w:val="12"/>
                                </w:rPr>
                              </w:pPr>
                              <w:r>
                                <w:rPr>
                                  <w:color w:val="151616"/>
                                  <w:sz w:val="12"/>
                                </w:rPr>
                                <w:t>ВЫВЕСКА</w:t>
                              </w:r>
                            </w:p>
                            <w:p w:rsidR="00486ADA" w:rsidRDefault="00486ADA">
                              <w:pPr>
                                <w:spacing w:line="119" w:lineRule="exact"/>
                                <w:rPr>
                                  <w:sz w:val="11"/>
                                </w:rPr>
                              </w:pPr>
                              <w:r>
                                <w:rPr>
                                  <w:color w:val="151616"/>
                                  <w:w w:val="105"/>
                                  <w:sz w:val="11"/>
                                </w:rPr>
                                <w:t>ВЫВЕСКА</w:t>
                              </w:r>
                            </w:p>
                            <w:p w:rsidR="00486ADA" w:rsidRDefault="00486ADA">
                              <w:pPr>
                                <w:spacing w:before="5"/>
                                <w:rPr>
                                  <w:sz w:val="12"/>
                                </w:rPr>
                              </w:pPr>
                            </w:p>
                            <w:p w:rsidR="00486ADA" w:rsidRDefault="00486ADA">
                              <w:pPr>
                                <w:spacing w:before="1"/>
                                <w:ind w:left="907"/>
                                <w:rPr>
                                  <w:sz w:val="12"/>
                                </w:rPr>
                              </w:pPr>
                              <w:r>
                                <w:rPr>
                                  <w:color w:val="151616"/>
                                  <w:sz w:val="12"/>
                                </w:rPr>
                                <w:t>ВЫВЕСКА</w:t>
                              </w:r>
                            </w:p>
                          </w:txbxContent>
                        </wps:txbx>
                        <wps:bodyPr rot="0" vert="horz" wrap="square" lIns="0" tIns="0" rIns="0" bIns="0" anchor="t" anchorCtr="0" upright="1">
                          <a:noAutofit/>
                        </wps:bodyPr>
                      </wps:wsp>
                      <wps:wsp>
                        <wps:cNvPr id="2867" name="Text Box 1065"/>
                        <wps:cNvSpPr txBox="1">
                          <a:spLocks noChangeArrowheads="1"/>
                        </wps:cNvSpPr>
                        <wps:spPr bwMode="auto">
                          <a:xfrm>
                            <a:off x="8985" y="2624"/>
                            <a:ext cx="129"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2"/>
                                <w:ind w:right="18" w:firstLine="13"/>
                                <w:jc w:val="both"/>
                                <w:rPr>
                                  <w:sz w:val="12"/>
                                </w:rPr>
                              </w:pPr>
                              <w:r>
                                <w:rPr>
                                  <w:color w:val="151616"/>
                                  <w:sz w:val="12"/>
                                </w:rPr>
                                <w:t>В</w:t>
                              </w:r>
                              <w:r>
                                <w:rPr>
                                  <w:color w:val="151616"/>
                                  <w:spacing w:val="-30"/>
                                  <w:sz w:val="12"/>
                                </w:rPr>
                                <w:t xml:space="preserve"> </w:t>
                              </w:r>
                              <w:r>
                                <w:rPr>
                                  <w:color w:val="151616"/>
                                  <w:sz w:val="12"/>
                                </w:rPr>
                                <w:t>Ы</w:t>
                              </w:r>
                              <w:r>
                                <w:rPr>
                                  <w:color w:val="151616"/>
                                  <w:spacing w:val="-30"/>
                                  <w:sz w:val="12"/>
                                </w:rPr>
                                <w:t xml:space="preserve"> </w:t>
                              </w:r>
                              <w:r>
                                <w:rPr>
                                  <w:color w:val="151616"/>
                                  <w:sz w:val="12"/>
                                </w:rPr>
                                <w:t>В</w:t>
                              </w:r>
                              <w:r>
                                <w:rPr>
                                  <w:color w:val="151616"/>
                                  <w:spacing w:val="-30"/>
                                  <w:sz w:val="12"/>
                                </w:rPr>
                                <w:t xml:space="preserve"> </w:t>
                              </w:r>
                              <w:r>
                                <w:rPr>
                                  <w:color w:val="151616"/>
                                  <w:sz w:val="12"/>
                                </w:rPr>
                                <w:t>Е</w:t>
                              </w:r>
                              <w:r>
                                <w:rPr>
                                  <w:color w:val="151616"/>
                                  <w:spacing w:val="-30"/>
                                  <w:sz w:val="12"/>
                                </w:rPr>
                                <w:t xml:space="preserve"> </w:t>
                              </w:r>
                              <w:r>
                                <w:rPr>
                                  <w:color w:val="151616"/>
                                  <w:sz w:val="12"/>
                                </w:rPr>
                                <w:t>С</w:t>
                              </w:r>
                              <w:r>
                                <w:rPr>
                                  <w:color w:val="151616"/>
                                  <w:spacing w:val="-30"/>
                                  <w:sz w:val="12"/>
                                </w:rPr>
                                <w:t xml:space="preserve"> </w:t>
                              </w:r>
                              <w:r>
                                <w:rPr>
                                  <w:color w:val="151616"/>
                                  <w:sz w:val="12"/>
                                </w:rPr>
                                <w:t>К</w:t>
                              </w:r>
                              <w:r>
                                <w:rPr>
                                  <w:color w:val="151616"/>
                                  <w:spacing w:val="-30"/>
                                  <w:sz w:val="12"/>
                                </w:rPr>
                                <w:t xml:space="preserve"> </w:t>
                              </w:r>
                              <w:r>
                                <w:rPr>
                                  <w:color w:val="151616"/>
                                  <w:sz w:val="12"/>
                                </w:rPr>
                                <w:t>А</w:t>
                              </w:r>
                            </w:p>
                          </w:txbxContent>
                        </wps:txbx>
                        <wps:bodyPr rot="0" vert="horz" wrap="square" lIns="0" tIns="0" rIns="0" bIns="0" anchor="t" anchorCtr="0" upright="1">
                          <a:noAutofit/>
                        </wps:bodyPr>
                      </wps:wsp>
                      <wps:wsp>
                        <wps:cNvPr id="2868" name="Text Box 1064"/>
                        <wps:cNvSpPr txBox="1">
                          <a:spLocks noChangeArrowheads="1"/>
                        </wps:cNvSpPr>
                        <wps:spPr bwMode="auto">
                          <a:xfrm>
                            <a:off x="9287" y="3077"/>
                            <a:ext cx="424"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9"/>
                                <w:rPr>
                                  <w:sz w:val="7"/>
                                </w:rPr>
                              </w:pPr>
                              <w:r>
                                <w:rPr>
                                  <w:color w:val="151616"/>
                                  <w:w w:val="115"/>
                                  <w:sz w:val="7"/>
                                </w:rPr>
                                <w:t>ВЫВЕСКА</w:t>
                              </w:r>
                            </w:p>
                          </w:txbxContent>
                        </wps:txbx>
                        <wps:bodyPr rot="0" vert="horz" wrap="square" lIns="0" tIns="0" rIns="0" bIns="0" anchor="t" anchorCtr="0" upright="1">
                          <a:noAutofit/>
                        </wps:bodyPr>
                      </wps:wsp>
                      <wps:wsp>
                        <wps:cNvPr id="2869" name="Text Box 1063"/>
                        <wps:cNvSpPr txBox="1">
                          <a:spLocks noChangeArrowheads="1"/>
                        </wps:cNvSpPr>
                        <wps:spPr bwMode="auto">
                          <a:xfrm>
                            <a:off x="184" y="3669"/>
                            <a:ext cx="61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2"/>
                                <w:rPr>
                                  <w:sz w:val="12"/>
                                </w:rPr>
                              </w:pPr>
                              <w:r>
                                <w:rPr>
                                  <w:color w:val="151616"/>
                                  <w:sz w:val="12"/>
                                </w:rPr>
                                <w:t>ВЫВЕСКА</w:t>
                              </w:r>
                            </w:p>
                          </w:txbxContent>
                        </wps:txbx>
                        <wps:bodyPr rot="0" vert="horz" wrap="square" lIns="0" tIns="0" rIns="0" bIns="0" anchor="t" anchorCtr="0" upright="1">
                          <a:noAutofit/>
                        </wps:bodyPr>
                      </wps:wsp>
                      <wps:wsp>
                        <wps:cNvPr id="2870" name="Text Box 1062"/>
                        <wps:cNvSpPr txBox="1">
                          <a:spLocks noChangeArrowheads="1"/>
                        </wps:cNvSpPr>
                        <wps:spPr bwMode="auto">
                          <a:xfrm>
                            <a:off x="11053" y="3581"/>
                            <a:ext cx="61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2"/>
                                <w:rPr>
                                  <w:sz w:val="12"/>
                                </w:rPr>
                              </w:pPr>
                              <w:r>
                                <w:rPr>
                                  <w:color w:val="151616"/>
                                  <w:sz w:val="12"/>
                                </w:rPr>
                                <w:t>ВЫВЕСКА</w:t>
                              </w:r>
                            </w:p>
                          </w:txbxContent>
                        </wps:txbx>
                        <wps:bodyPr rot="0" vert="horz" wrap="square" lIns="0" tIns="0" rIns="0" bIns="0" anchor="t" anchorCtr="0" upright="1">
                          <a:noAutofit/>
                        </wps:bodyPr>
                      </wps:wsp>
                      <wps:wsp>
                        <wps:cNvPr id="2871" name="Text Box 1061"/>
                        <wps:cNvSpPr txBox="1">
                          <a:spLocks noChangeArrowheads="1"/>
                        </wps:cNvSpPr>
                        <wps:spPr bwMode="auto">
                          <a:xfrm>
                            <a:off x="661" y="2131"/>
                            <a:ext cx="53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54"/>
                                <w:ind w:left="24"/>
                                <w:rPr>
                                  <w:sz w:val="10"/>
                                </w:rPr>
                              </w:pPr>
                              <w:r>
                                <w:rPr>
                                  <w:color w:val="151616"/>
                                  <w:sz w:val="10"/>
                                </w:rPr>
                                <w:t>ВЫВЕСКА</w:t>
                              </w:r>
                            </w:p>
                          </w:txbxContent>
                        </wps:txbx>
                        <wps:bodyPr rot="0" vert="horz" wrap="square" lIns="0" tIns="0" rIns="0" bIns="0" anchor="t" anchorCtr="0" upright="1">
                          <a:noAutofit/>
                        </wps:bodyPr>
                      </wps:wsp>
                    </wpg:wgp>
                  </a:graphicData>
                </a:graphic>
              </wp:inline>
            </w:drawing>
          </mc:Choice>
          <mc:Fallback>
            <w:pict>
              <v:group id="Group 1060" o:spid="_x0000_s1059" style="width:627.8pt;height:195.4pt;mso-position-horizontal-relative:char;mso-position-vertical-relative:line" coordsize="12556,3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">
                <v:shape id="Picture 1074" o:spid="_x0000_s1060" type="#_x0000_t75" style="position:absolute;width:12556;height:3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LLlO+AAAA3QAAAA8AAABkcnMvZG93bnJldi54bWxET7sKwjAU3QX/IVzBTVMFRapRRBB0EV+D&#10;46W5tqXNTUmiVr/eDILj4bwXq9bU4knOl5YVjIYJCOLM6pJzBdfLdjAD4QOyxtoyKXiTh9Wy21lg&#10;qu2LT/Q8h1zEEPYpKihCaFIpfVaQQT+0DXHk7tYZDBG6XGqHrxhuajlOkqk0WHJsKLChTUFZdX4Y&#10;BY+qtIe9mfpP5cxtXV+z4+Toler32vUcRKA2/MU/904rGM8mcW58E5+AXH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SLLlO+AAAA3QAAAA8AAAAAAAAAAAAAAAAAnwIAAGRy&#10;cy9kb3ducmV2LnhtbFBLBQYAAAAABAAEAPcAAACKAwAAAAA=&#10;">
                  <v:imagedata r:id="rId104" o:title=""/>
                </v:shape>
                <v:shape id="Text Box 1073" o:spid="_x0000_s1061" type="#_x0000_t202" style="position:absolute;left:927;top:361;width:1171;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DGsUA&#10;AADdAAAADwAAAGRycy9kb3ducmV2LnhtbESPQWvCQBSE7wX/w/KE3upGQdHoKiItCAVpjAePz+wz&#10;Wcy+TbNbjf++Kwgeh5n5hlmsOluLK7XeOFYwHCQgiAunDZcKDvnXxxSED8gaa8ek4E4eVsve2wJT&#10;7W6c0XUfShEh7FNUUIXQpFL6oiKLfuAa4uidXWsxRNmWUrd4i3Bby1GSTKRFw3GhwoY2FRWX/Z9V&#10;sD5y9ml+d6ef7JyZPJ8l/D25KPXe79ZzEIG68Ao/21utYDQdz+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cMaxQAAAN0AAAAPAAAAAAAAAAAAAAAAAJgCAABkcnMv&#10;ZG93bnJldi54bWxQSwUGAAAAAAQABAD1AAAAigMAAAAA&#10;" filled="f" stroked="f">
                  <v:textbox inset="0,0,0,0">
                    <w:txbxContent>
                      <w:p w:rsidR="00486ADA" w:rsidRDefault="00486ADA">
                        <w:pPr>
                          <w:spacing w:before="26"/>
                          <w:rPr>
                            <w:sz w:val="23"/>
                          </w:rPr>
                        </w:pPr>
                        <w:r>
                          <w:rPr>
                            <w:color w:val="151616"/>
                            <w:sz w:val="23"/>
                          </w:rPr>
                          <w:t>ВЫВЕСКА</w:t>
                        </w:r>
                      </w:p>
                    </w:txbxContent>
                  </v:textbox>
                </v:shape>
                <v:shape id="Text Box 1072" o:spid="_x0000_s1062" type="#_x0000_t202" style="position:absolute;left:9108;top:218;width:79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gOsIA&#10;AADdAAAADwAAAGRycy9kb3ducmV2LnhtbERPTYvCMBC9C/sfwizsTVM9FK1GEVlBWFis9eBxbMY2&#10;2Ey6TVbrvzcHwePjfS9WvW3EjTpvHCsYjxIQxKXThisFx2I7nILwAVlj45gUPMjDavkxWGCm3Z1z&#10;uh1CJWII+wwV1CG0mZS+rMmiH7mWOHIX11kMEXaV1B3eY7ht5CRJUmnRcGyosaVNTeX18G8VrE+c&#10;f5u/3/M+v+SmKGYJ/6RXpb4++/UcRKA+vMUv904rmEz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6A6wgAAAN0AAAAPAAAAAAAAAAAAAAAAAJgCAABkcnMvZG93&#10;bnJldi54bWxQSwUGAAAAAAQABAD1AAAAhwMAAAAA&#10;" filled="f" stroked="f">
                  <v:textbox inset="0,0,0,0">
                    <w:txbxContent>
                      <w:p w:rsidR="00486ADA" w:rsidRDefault="00486ADA">
                        <w:pPr>
                          <w:spacing w:before="12"/>
                          <w:rPr>
                            <w:sz w:val="16"/>
                          </w:rPr>
                        </w:pPr>
                        <w:r>
                          <w:rPr>
                            <w:color w:val="151616"/>
                            <w:w w:val="95"/>
                            <w:sz w:val="16"/>
                          </w:rPr>
                          <w:t>ВЫВЕСКА</w:t>
                        </w:r>
                      </w:p>
                    </w:txbxContent>
                  </v:textbox>
                </v:shape>
                <v:shape id="Text Box 1071" o:spid="_x0000_s1063" type="#_x0000_t202" style="position:absolute;left:11186;top:175;width:1171;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FocUA&#10;AADdAAAADwAAAGRycy9kb3ducmV2LnhtbESPQWvCQBSE7wX/w/IEb3Wjh6DRVUQUBKE0pocen9ln&#10;sph9G7Orpv++Wyh4HGbmG2a57m0jHtR541jBZJyAIC6dNlwp+Cr27zMQPiBrbByTgh/ysF4N3paY&#10;affknB6nUIkIYZ+hgjqENpPSlzVZ9GPXEkfv4jqLIcqukrrDZ4TbRk6TJJUWDceFGlva1lReT3er&#10;YPPN+c7cPs6f+SU3RTFP+JhelRoN+80CRKA+vML/7YNWMJ2lE/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wWhxQAAAN0AAAAPAAAAAAAAAAAAAAAAAJgCAABkcnMv&#10;ZG93bnJldi54bWxQSwUGAAAAAAQABAD1AAAAigMAAAAA&#10;" filled="f" stroked="f">
                  <v:textbox inset="0,0,0,0">
                    <w:txbxContent>
                      <w:p w:rsidR="00486ADA" w:rsidRDefault="00486ADA">
                        <w:pPr>
                          <w:spacing w:before="26"/>
                          <w:rPr>
                            <w:sz w:val="23"/>
                          </w:rPr>
                        </w:pPr>
                        <w:r>
                          <w:rPr>
                            <w:color w:val="151616"/>
                            <w:sz w:val="23"/>
                          </w:rPr>
                          <w:t>ВЫВЕСКА</w:t>
                        </w:r>
                      </w:p>
                    </w:txbxContent>
                  </v:textbox>
                </v:shape>
                <v:shape id="Text Box 1070" o:spid="_x0000_s1064" type="#_x0000_t202" style="position:absolute;left:9297;top:1375;width:415;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b1sUA&#10;AADdAAAADwAAAGRycy9kb3ducmV2LnhtbESPQWvCQBSE7wX/w/KE3urGHIKNriJioVCQxnjw+Mw+&#10;k8Xs2zS71fjvu4LQ4zAz3zCL1WBbcaXeG8cKppMEBHHltOFawaH8eJuB8AFZY+uYFNzJw2o5ellg&#10;rt2NC7ruQy0ihH2OCpoQulxKXzVk0U9cRxy9s+sthij7WuoebxFuW5kmSSYtGo4LDXa0aai67H+t&#10;gvWRi6352Z2+i3NhyvI94a/sotTreFjPQQQawn/42f7UCtJZl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ZvWxQAAAN0AAAAPAAAAAAAAAAAAAAAAAJgCAABkcnMv&#10;ZG93bnJldi54bWxQSwUGAAAAAAQABAD1AAAAigMAAAAA&#10;" filled="f" stroked="f">
                  <v:textbox inset="0,0,0,0">
                    <w:txbxContent>
                      <w:p w:rsidR="00486ADA" w:rsidRDefault="00486ADA">
                        <w:pPr>
                          <w:spacing w:before="5"/>
                          <w:rPr>
                            <w:sz w:val="7"/>
                          </w:rPr>
                        </w:pPr>
                        <w:r>
                          <w:rPr>
                            <w:color w:val="151616"/>
                            <w:w w:val="115"/>
                            <w:sz w:val="7"/>
                          </w:rPr>
                          <w:t>ВЫВЕСКА</w:t>
                        </w:r>
                      </w:p>
                    </w:txbxContent>
                  </v:textbox>
                </v:shape>
                <v:shape id="Text Box 1069" o:spid="_x0000_s1065" type="#_x0000_t202" style="position:absolute;left:3166;top:1736;width:724;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TcUA&#10;AADdAAAADwAAAGRycy9kb3ducmV2LnhtbESPQWvCQBSE7wX/w/KE3upGhWCjq4hUEArFGA8en9ln&#10;sph9m2ZXTf+9Wyj0OMzMN8xi1dtG3KnzxrGC8SgBQVw6bbhScCy2bzMQPiBrbByTgh/ysFoOXhaY&#10;affgnO6HUIkIYZ+hgjqENpPSlzVZ9CPXEkfv4jqLIcqukrrDR4TbRk6SJJUWDceFGlva1FReDzer&#10;YH3i/MN8f533+SU3RfGe8Gd6Vep12K/nIAL14T/8195pBZNZO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T5NxQAAAN0AAAAPAAAAAAAAAAAAAAAAAJgCAABkcnMv&#10;ZG93bnJldi54bWxQSwUGAAAAAAQABAD1AAAAigMAAAAA&#10;" filled="f" stroked="f">
                  <v:textbox inset="0,0,0,0">
                    <w:txbxContent>
                      <w:p w:rsidR="00486ADA" w:rsidRDefault="00486ADA">
                        <w:pPr>
                          <w:spacing w:before="16"/>
                          <w:rPr>
                            <w:sz w:val="14"/>
                          </w:rPr>
                        </w:pPr>
                        <w:r>
                          <w:rPr>
                            <w:color w:val="151616"/>
                            <w:sz w:val="14"/>
                          </w:rPr>
                          <w:t>ВЫВЕСКА</w:t>
                        </w:r>
                      </w:p>
                    </w:txbxContent>
                  </v:textbox>
                </v:shape>
                <v:shape id="Text Box 1068" o:spid="_x0000_s1066" type="#_x0000_t202" style="position:absolute;left:253;top:1933;width:129;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mOcUA&#10;AADdAAAADwAAAGRycy9kb3ducmV2LnhtbESPQWvCQBSE7wX/w/KE3upGkWCjq4hUEArFGA8en9ln&#10;sph9m2ZXTf+9Wyj0OMzMN8xi1dtG3KnzxrGC8SgBQVw6bbhScCy2bzMQPiBrbByTgh/ysFoOXhaY&#10;affgnO6HUIkIYZ+hgjqENpPSlzVZ9CPXEkfv4jqLIcqukrrDR4TbRk6SJJUWDceFGlva1FReDzer&#10;YH3i/MN8f533+SU3RfGe8Gd6Vep12K/nIAL14T/8195pBZNZO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KY5xQAAAN0AAAAPAAAAAAAAAAAAAAAAAJgCAABkcnMv&#10;ZG93bnJldi54bWxQSwUGAAAAAAQABAD1AAAAigMAAAAA&#10;" filled="f" stroked="f">
                  <v:textbox inset="0,0,0,0">
                    <w:txbxContent>
                      <w:p w:rsidR="00486ADA" w:rsidRDefault="00486ADA">
                        <w:pPr>
                          <w:spacing w:before="12"/>
                          <w:ind w:right="18" w:firstLine="13"/>
                          <w:jc w:val="both"/>
                          <w:rPr>
                            <w:sz w:val="12"/>
                          </w:rPr>
                        </w:pPr>
                        <w:r>
                          <w:rPr>
                            <w:color w:val="151616"/>
                            <w:sz w:val="12"/>
                          </w:rPr>
                          <w:t>В</w:t>
                        </w:r>
                        <w:r>
                          <w:rPr>
                            <w:color w:val="151616"/>
                            <w:spacing w:val="-30"/>
                            <w:sz w:val="12"/>
                          </w:rPr>
                          <w:t xml:space="preserve"> </w:t>
                        </w:r>
                        <w:r>
                          <w:rPr>
                            <w:color w:val="151616"/>
                            <w:sz w:val="12"/>
                          </w:rPr>
                          <w:t>Ы</w:t>
                        </w:r>
                        <w:r>
                          <w:rPr>
                            <w:color w:val="151616"/>
                            <w:spacing w:val="-30"/>
                            <w:sz w:val="12"/>
                          </w:rPr>
                          <w:t xml:space="preserve"> </w:t>
                        </w:r>
                        <w:r>
                          <w:rPr>
                            <w:color w:val="151616"/>
                            <w:sz w:val="12"/>
                          </w:rPr>
                          <w:t>В</w:t>
                        </w:r>
                        <w:r>
                          <w:rPr>
                            <w:color w:val="151616"/>
                            <w:spacing w:val="-30"/>
                            <w:sz w:val="12"/>
                          </w:rPr>
                          <w:t xml:space="preserve"> </w:t>
                        </w:r>
                        <w:r>
                          <w:rPr>
                            <w:color w:val="151616"/>
                            <w:sz w:val="12"/>
                          </w:rPr>
                          <w:t>Е</w:t>
                        </w:r>
                        <w:r>
                          <w:rPr>
                            <w:color w:val="151616"/>
                            <w:spacing w:val="-30"/>
                            <w:sz w:val="12"/>
                          </w:rPr>
                          <w:t xml:space="preserve"> </w:t>
                        </w:r>
                        <w:r>
                          <w:rPr>
                            <w:color w:val="151616"/>
                            <w:sz w:val="12"/>
                          </w:rPr>
                          <w:t>С</w:t>
                        </w:r>
                        <w:r>
                          <w:rPr>
                            <w:color w:val="151616"/>
                            <w:spacing w:val="-30"/>
                            <w:sz w:val="12"/>
                          </w:rPr>
                          <w:t xml:space="preserve"> </w:t>
                        </w:r>
                        <w:r>
                          <w:rPr>
                            <w:color w:val="151616"/>
                            <w:sz w:val="12"/>
                          </w:rPr>
                          <w:t>К</w:t>
                        </w:r>
                        <w:r>
                          <w:rPr>
                            <w:color w:val="151616"/>
                            <w:spacing w:val="-30"/>
                            <w:sz w:val="12"/>
                          </w:rPr>
                          <w:t xml:space="preserve"> </w:t>
                        </w:r>
                        <w:r>
                          <w:rPr>
                            <w:color w:val="151616"/>
                            <w:sz w:val="12"/>
                          </w:rPr>
                          <w:t>А</w:t>
                        </w:r>
                      </w:p>
                    </w:txbxContent>
                  </v:textbox>
                </v:shape>
                <v:shape id="Text Box 1067" o:spid="_x0000_s1067" type="#_x0000_t202" style="position:absolute;left:10047;top:2393;width:496;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DosUA&#10;AADdAAAADwAAAGRycy9kb3ducmV2LnhtbESPQWvCQBSE7wX/w/KE3upGwWCjq4hUEArFGA8en9ln&#10;sph9m2ZXTf+9Wyj0OMzMN8xi1dtG3KnzxrGC8SgBQVw6bbhScCy2bzMQPiBrbByTgh/ysFoOXhaY&#10;affgnO6HUIkIYZ+hgjqENpPSlzVZ9CPXEkfv4jqLIcqukrrDR4TbRk6SJJUWDceFGlva1FReDzer&#10;YH3i/MN8f533+SU3RfGe8Gd6Vep12K/nIAL14T/8195pBZNZO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AOixQAAAN0AAAAPAAAAAAAAAAAAAAAAAJgCAABkcnMv&#10;ZG93bnJldi54bWxQSwUGAAAAAAQABAD1AAAAigMAAAAA&#10;" filled="f" stroked="f">
                  <v:textbox inset="0,0,0,0">
                    <w:txbxContent>
                      <w:p w:rsidR="00486ADA" w:rsidRDefault="00486ADA">
                        <w:pPr>
                          <w:spacing w:before="15"/>
                          <w:rPr>
                            <w:sz w:val="9"/>
                          </w:rPr>
                        </w:pPr>
                        <w:r>
                          <w:rPr>
                            <w:color w:val="151616"/>
                            <w:w w:val="105"/>
                            <w:sz w:val="9"/>
                          </w:rPr>
                          <w:t>ВЫВЕСКА</w:t>
                        </w:r>
                      </w:p>
                    </w:txbxContent>
                  </v:textbox>
                </v:shape>
                <v:shape id="Text Box 1066" o:spid="_x0000_s1068" type="#_x0000_t202" style="position:absolute;left:1159;top:2820;width:1522;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d1cUA&#10;AADdAAAADwAAAGRycy9kb3ducmV2LnhtbESPQWvCQBSE7wX/w/KE3upGD8FGVxFREAqlMR48PrPP&#10;ZDH7NmZXTf99VxB6HGbmG2a+7G0j7tR541jBeJSAIC6dNlwpOBTbjykIH5A1No5JwS95WC4Gb3PM&#10;tHtwTvd9qESEsM9QQR1Cm0npy5os+pFriaN3dp3FEGVXSd3hI8JtIydJkkqLhuNCjS2tayov+5tV&#10;sDpyvjHX79NPfs5NUXwm/JVelHof9qsZiEB9+A+/2jutYDJNU3i+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p3VxQAAAN0AAAAPAAAAAAAAAAAAAAAAAJgCAABkcnMv&#10;ZG93bnJldi54bWxQSwUGAAAAAAQABAD1AAAAigMAAAAA&#10;" filled="f" stroked="f">
                  <v:textbox inset="0,0,0,0">
                    <w:txbxContent>
                      <w:p w:rsidR="00486ADA" w:rsidRDefault="00486ADA">
                        <w:pPr>
                          <w:spacing w:before="12" w:line="130" w:lineRule="exact"/>
                          <w:ind w:left="561"/>
                          <w:rPr>
                            <w:sz w:val="12"/>
                          </w:rPr>
                        </w:pPr>
                        <w:r>
                          <w:rPr>
                            <w:color w:val="151616"/>
                            <w:sz w:val="12"/>
                          </w:rPr>
                          <w:t>ВЫВЕСКА</w:t>
                        </w:r>
                      </w:p>
                      <w:p w:rsidR="00486ADA" w:rsidRDefault="00486ADA">
                        <w:pPr>
                          <w:spacing w:line="119" w:lineRule="exact"/>
                          <w:rPr>
                            <w:sz w:val="11"/>
                          </w:rPr>
                        </w:pPr>
                        <w:r>
                          <w:rPr>
                            <w:color w:val="151616"/>
                            <w:w w:val="105"/>
                            <w:sz w:val="11"/>
                          </w:rPr>
                          <w:t>ВЫВЕСКА</w:t>
                        </w:r>
                      </w:p>
                      <w:p w:rsidR="00486ADA" w:rsidRDefault="00486ADA">
                        <w:pPr>
                          <w:spacing w:before="5"/>
                          <w:rPr>
                            <w:sz w:val="12"/>
                          </w:rPr>
                        </w:pPr>
                      </w:p>
                      <w:p w:rsidR="00486ADA" w:rsidRDefault="00486ADA">
                        <w:pPr>
                          <w:spacing w:before="1"/>
                          <w:ind w:left="907"/>
                          <w:rPr>
                            <w:sz w:val="12"/>
                          </w:rPr>
                        </w:pPr>
                        <w:r>
                          <w:rPr>
                            <w:color w:val="151616"/>
                            <w:sz w:val="12"/>
                          </w:rPr>
                          <w:t>ВЫВЕСКА</w:t>
                        </w:r>
                      </w:p>
                    </w:txbxContent>
                  </v:textbox>
                </v:shape>
                <v:shape id="Text Box 1065" o:spid="_x0000_s1069" type="#_x0000_t202" style="position:absolute;left:8985;top:2624;width:129;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4TsYA&#10;AADdAAAADwAAAGRycy9kb3ducmV2LnhtbESPQWvCQBSE74L/YXlCb7rRQ6rRVUQqFAqlMR48PrPP&#10;ZDH7Ns2umv77bqHgcZiZb5jVpreNuFPnjWMF00kCgrh02nCl4Fjsx3MQPiBrbByTgh/ysFkPByvM&#10;tHtwTvdDqESEsM9QQR1Cm0npy5os+olriaN3cZ3FEGVXSd3hI8JtI2dJkkqLhuNCjS3taiqvh5tV&#10;sD1x/ma+P89f+SU3RbFI+CO9KvUy6rdLEIH68Az/t9+1gtk8fY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o4TsYAAADdAAAADwAAAAAAAAAAAAAAAACYAgAAZHJz&#10;L2Rvd25yZXYueG1sUEsFBgAAAAAEAAQA9QAAAIsDAAAAAA==&#10;" filled="f" stroked="f">
                  <v:textbox inset="0,0,0,0">
                    <w:txbxContent>
                      <w:p w:rsidR="00486ADA" w:rsidRDefault="00486ADA">
                        <w:pPr>
                          <w:spacing w:before="12"/>
                          <w:ind w:right="18" w:firstLine="13"/>
                          <w:jc w:val="both"/>
                          <w:rPr>
                            <w:sz w:val="12"/>
                          </w:rPr>
                        </w:pPr>
                        <w:r>
                          <w:rPr>
                            <w:color w:val="151616"/>
                            <w:sz w:val="12"/>
                          </w:rPr>
                          <w:t>В</w:t>
                        </w:r>
                        <w:r>
                          <w:rPr>
                            <w:color w:val="151616"/>
                            <w:spacing w:val="-30"/>
                            <w:sz w:val="12"/>
                          </w:rPr>
                          <w:t xml:space="preserve"> </w:t>
                        </w:r>
                        <w:r>
                          <w:rPr>
                            <w:color w:val="151616"/>
                            <w:sz w:val="12"/>
                          </w:rPr>
                          <w:t>Ы</w:t>
                        </w:r>
                        <w:r>
                          <w:rPr>
                            <w:color w:val="151616"/>
                            <w:spacing w:val="-30"/>
                            <w:sz w:val="12"/>
                          </w:rPr>
                          <w:t xml:space="preserve"> </w:t>
                        </w:r>
                        <w:r>
                          <w:rPr>
                            <w:color w:val="151616"/>
                            <w:sz w:val="12"/>
                          </w:rPr>
                          <w:t>В</w:t>
                        </w:r>
                        <w:r>
                          <w:rPr>
                            <w:color w:val="151616"/>
                            <w:spacing w:val="-30"/>
                            <w:sz w:val="12"/>
                          </w:rPr>
                          <w:t xml:space="preserve"> </w:t>
                        </w:r>
                        <w:r>
                          <w:rPr>
                            <w:color w:val="151616"/>
                            <w:sz w:val="12"/>
                          </w:rPr>
                          <w:t>Е</w:t>
                        </w:r>
                        <w:r>
                          <w:rPr>
                            <w:color w:val="151616"/>
                            <w:spacing w:val="-30"/>
                            <w:sz w:val="12"/>
                          </w:rPr>
                          <w:t xml:space="preserve"> </w:t>
                        </w:r>
                        <w:r>
                          <w:rPr>
                            <w:color w:val="151616"/>
                            <w:sz w:val="12"/>
                          </w:rPr>
                          <w:t>С</w:t>
                        </w:r>
                        <w:r>
                          <w:rPr>
                            <w:color w:val="151616"/>
                            <w:spacing w:val="-30"/>
                            <w:sz w:val="12"/>
                          </w:rPr>
                          <w:t xml:space="preserve"> </w:t>
                        </w:r>
                        <w:r>
                          <w:rPr>
                            <w:color w:val="151616"/>
                            <w:sz w:val="12"/>
                          </w:rPr>
                          <w:t>К</w:t>
                        </w:r>
                        <w:r>
                          <w:rPr>
                            <w:color w:val="151616"/>
                            <w:spacing w:val="-30"/>
                            <w:sz w:val="12"/>
                          </w:rPr>
                          <w:t xml:space="preserve"> </w:t>
                        </w:r>
                        <w:r>
                          <w:rPr>
                            <w:color w:val="151616"/>
                            <w:sz w:val="12"/>
                          </w:rPr>
                          <w:t>А</w:t>
                        </w:r>
                      </w:p>
                    </w:txbxContent>
                  </v:textbox>
                </v:shape>
                <v:shape id="Text Box 1064" o:spid="_x0000_s1070" type="#_x0000_t202" style="position:absolute;left:9287;top:3077;width:424;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sPMIA&#10;AADdAAAADwAAAGRycy9kb3ducmV2LnhtbERPTYvCMBC9C/sfwizsTVM9FK1GEVlBWFis9eBxbMY2&#10;2Ey6TVbrvzcHwePjfS9WvW3EjTpvHCsYjxIQxKXThisFx2I7nILwAVlj45gUPMjDavkxWGCm3Z1z&#10;uh1CJWII+wwV1CG0mZS+rMmiH7mWOHIX11kMEXaV1B3eY7ht5CRJUmnRcGyosaVNTeX18G8VrE+c&#10;f5u/3/M+v+SmKGYJ/6RXpb4++/UcRKA+vMUv904rmEzT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aw8wgAAAN0AAAAPAAAAAAAAAAAAAAAAAJgCAABkcnMvZG93&#10;bnJldi54bWxQSwUGAAAAAAQABAD1AAAAhwMAAAAA&#10;" filled="f" stroked="f">
                  <v:textbox inset="0,0,0,0">
                    <w:txbxContent>
                      <w:p w:rsidR="00486ADA" w:rsidRDefault="00486ADA">
                        <w:pPr>
                          <w:spacing w:before="9"/>
                          <w:rPr>
                            <w:sz w:val="7"/>
                          </w:rPr>
                        </w:pPr>
                        <w:r>
                          <w:rPr>
                            <w:color w:val="151616"/>
                            <w:w w:val="115"/>
                            <w:sz w:val="7"/>
                          </w:rPr>
                          <w:t>ВЫВЕСКА</w:t>
                        </w:r>
                      </w:p>
                    </w:txbxContent>
                  </v:textbox>
                </v:shape>
                <v:shape id="Text Box 1063" o:spid="_x0000_s1071" type="#_x0000_t202" style="position:absolute;left:184;top:3669;width:614;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Jp8UA&#10;AADdAAAADwAAAGRycy9kb3ducmV2LnhtbESPQWvCQBSE74L/YXlCb7rRQ9DoKiIWCkJpTA89PrPP&#10;ZDH7NmZXjf/eLRR6HGbmG2a16W0j7tR541jBdJKAIC6dNlwp+C7ex3MQPiBrbByTgid52KyHgxVm&#10;2j04p/sxVCJC2GeooA6hzaT0ZU0W/cS1xNE7u85iiLKrpO7wEeG2kbMkSaVFw3GhxpZ2NZWX480q&#10;2P5wvjfXz9NXfs5NUSwSPqQXpd5G/XYJIlAf/sN/7Q+tYDZPF/D7Jj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QmnxQAAAN0AAAAPAAAAAAAAAAAAAAAAAJgCAABkcnMv&#10;ZG93bnJldi54bWxQSwUGAAAAAAQABAD1AAAAigMAAAAA&#10;" filled="f" stroked="f">
                  <v:textbox inset="0,0,0,0">
                    <w:txbxContent>
                      <w:p w:rsidR="00486ADA" w:rsidRDefault="00486ADA">
                        <w:pPr>
                          <w:spacing w:before="12"/>
                          <w:rPr>
                            <w:sz w:val="12"/>
                          </w:rPr>
                        </w:pPr>
                        <w:r>
                          <w:rPr>
                            <w:color w:val="151616"/>
                            <w:sz w:val="12"/>
                          </w:rPr>
                          <w:t>ВЫВЕСКА</w:t>
                        </w:r>
                      </w:p>
                    </w:txbxContent>
                  </v:textbox>
                </v:shape>
                <v:shape id="Text Box 1062" o:spid="_x0000_s1072" type="#_x0000_t202" style="position:absolute;left:11053;top:3581;width:614;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258QA&#10;AADdAAAADwAAAGRycy9kb3ducmV2LnhtbERPz2vCMBS+D/wfwhvsNtP10GlnFJEJg8Gw1oPHt+bZ&#10;BpuXrolt99+bw2DHj+/3ajPZVgzUe+NYwcs8AUFcOW24VnAq988LED4ga2wdk4Jf8rBZzx5WmGs3&#10;ckHDMdQihrDPUUETQpdL6auGLPq564gjd3G9xRBhX0vd4xjDbSvTJMmkRcOxocGOdg1V1+PNKtie&#10;uXg3P1/fh+JSmLJcJvyZXZV6epy2byACTeFf/Of+0ArSxWvcH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NufEAAAA3QAAAA8AAAAAAAAAAAAAAAAAmAIAAGRycy9k&#10;b3ducmV2LnhtbFBLBQYAAAAABAAEAPUAAACJAwAAAAA=&#10;" filled="f" stroked="f">
                  <v:textbox inset="0,0,0,0">
                    <w:txbxContent>
                      <w:p w:rsidR="00486ADA" w:rsidRDefault="00486ADA">
                        <w:pPr>
                          <w:spacing w:before="12"/>
                          <w:rPr>
                            <w:sz w:val="12"/>
                          </w:rPr>
                        </w:pPr>
                        <w:r>
                          <w:rPr>
                            <w:color w:val="151616"/>
                            <w:sz w:val="12"/>
                          </w:rPr>
                          <w:t>ВЫВЕСКА</w:t>
                        </w:r>
                      </w:p>
                    </w:txbxContent>
                  </v:textbox>
                </v:shape>
                <v:shape id="Text Box 1061" o:spid="_x0000_s1073" type="#_x0000_t202" style="position:absolute;left:661;top:2131;width:53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TfMUA&#10;AADdAAAADwAAAGRycy9kb3ducmV2LnhtbESPQWvCQBSE74L/YXlCb7rRg9XoKiIVCkJpjAePz+wz&#10;Wcy+TbOrxn/fLRQ8DjPzDbNcd7YWd2q9caxgPEpAEBdOGy4VHPPdcAbCB2SNtWNS8CQP61W/t8RU&#10;uwdndD+EUkQI+xQVVCE0qZS+qMiiH7mGOHoX11oMUbal1C0+ItzWcpIkU2nRcFyosKFtRcX1cLMK&#10;NifOPszP1/k7u2Qmz+cJ76dXpd4G3WYBIlAXXuH/9qdWMJm9j+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pN8xQAAAN0AAAAPAAAAAAAAAAAAAAAAAJgCAABkcnMv&#10;ZG93bnJldi54bWxQSwUGAAAAAAQABAD1AAAAigMAAAAA&#10;" filled="f" stroked="f">
                  <v:textbox inset="0,0,0,0">
                    <w:txbxContent>
                      <w:p w:rsidR="00486ADA" w:rsidRDefault="00486ADA">
                        <w:pPr>
                          <w:spacing w:before="54"/>
                          <w:ind w:left="24"/>
                          <w:rPr>
                            <w:sz w:val="10"/>
                          </w:rPr>
                        </w:pPr>
                        <w:r>
                          <w:rPr>
                            <w:color w:val="151616"/>
                            <w:sz w:val="10"/>
                          </w:rPr>
                          <w:t>ВЫВЕСКА</w:t>
                        </w:r>
                      </w:p>
                    </w:txbxContent>
                  </v:textbox>
                </v:shape>
                <w10:anchorlock/>
              </v:group>
            </w:pict>
          </mc:Fallback>
        </mc:AlternateContent>
      </w:r>
    </w:p>
    <w:p w:rsidR="004425E0" w:rsidRDefault="004425E0">
      <w:pPr>
        <w:rPr>
          <w:rFonts w:ascii="Tahoma"/>
          <w:sz w:val="20"/>
        </w:rPr>
        <w:sectPr w:rsidR="004425E0">
          <w:type w:val="continuous"/>
          <w:pgSz w:w="16840" w:h="11910" w:orient="landscape"/>
          <w:pgMar w:top="360" w:right="0" w:bottom="280" w:left="0" w:header="720" w:footer="720" w:gutter="0"/>
          <w:cols w:space="720"/>
        </w:sectPr>
      </w:pPr>
    </w:p>
    <w:p w:rsidR="004425E0" w:rsidRDefault="004425E0">
      <w:pPr>
        <w:pStyle w:val="a3"/>
        <w:spacing w:before="11"/>
        <w:rPr>
          <w:rFonts w:ascii="Tahoma"/>
          <w:sz w:val="18"/>
        </w:rPr>
      </w:pPr>
    </w:p>
    <w:p w:rsidR="004425E0" w:rsidRPr="00F803ED" w:rsidRDefault="000904DD" w:rsidP="00F803ED">
      <w:pPr>
        <w:pStyle w:val="a5"/>
        <w:tabs>
          <w:tab w:val="left" w:pos="1800"/>
        </w:tabs>
        <w:spacing w:before="122" w:line="237" w:lineRule="auto"/>
        <w:ind w:right="8450"/>
        <w:rPr>
          <w:rFonts w:ascii="GOST 2.304-81" w:hAnsi="GOST 2.304-81"/>
          <w:sz w:val="24"/>
        </w:rPr>
      </w:pPr>
      <w:r>
        <w:rPr>
          <w:rFonts w:ascii="GOST 2.304-81" w:hAnsi="GOST 2.304-81"/>
          <w:noProof/>
          <w:lang w:eastAsia="ru-RU"/>
        </w:rPr>
        <mc:AlternateContent>
          <mc:Choice Requires="wpg">
            <w:drawing>
              <wp:anchor distT="0" distB="0" distL="114300" distR="114300" simplePos="0" relativeHeight="30302417" behindDoc="0" locked="0" layoutInCell="1" allowOverlap="1">
                <wp:simplePos x="0" y="0"/>
                <wp:positionH relativeFrom="page">
                  <wp:posOffset>5607685</wp:posOffset>
                </wp:positionH>
                <wp:positionV relativeFrom="paragraph">
                  <wp:posOffset>-134620</wp:posOffset>
                </wp:positionV>
                <wp:extent cx="4892040" cy="2854960"/>
                <wp:effectExtent l="0" t="0" r="0" b="0"/>
                <wp:wrapNone/>
                <wp:docPr id="2827"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040" cy="2854960"/>
                          <a:chOff x="8831" y="-212"/>
                          <a:chExt cx="7704" cy="4496"/>
                        </a:xfrm>
                      </wpg:grpSpPr>
                      <pic:pic xmlns:pic="http://schemas.openxmlformats.org/drawingml/2006/picture">
                        <pic:nvPicPr>
                          <pic:cNvPr id="2828" name="Picture 10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57" y="108"/>
                            <a:ext cx="7571" cy="4176"/>
                          </a:xfrm>
                          <a:prstGeom prst="rect">
                            <a:avLst/>
                          </a:prstGeom>
                          <a:noFill/>
                          <a:extLst>
                            <a:ext uri="{909E8E84-426E-40DD-AFC4-6F175D3DCCD1}">
                              <a14:hiddenFill xmlns:a14="http://schemas.microsoft.com/office/drawing/2010/main">
                                <a:solidFill>
                                  <a:srgbClr val="FFFFFF"/>
                                </a:solidFill>
                              </a14:hiddenFill>
                            </a:ext>
                          </a:extLst>
                        </pic:spPr>
                      </pic:pic>
                      <wps:wsp>
                        <wps:cNvPr id="2829" name="AutoShape 1058"/>
                        <wps:cNvSpPr>
                          <a:spLocks/>
                        </wps:cNvSpPr>
                        <wps:spPr bwMode="auto">
                          <a:xfrm>
                            <a:off x="10403" y="1744"/>
                            <a:ext cx="4640" cy="508"/>
                          </a:xfrm>
                          <a:custGeom>
                            <a:avLst/>
                            <a:gdLst>
                              <a:gd name="T0" fmla="+- 0 10890 10403"/>
                              <a:gd name="T1" fmla="*/ T0 w 4640"/>
                              <a:gd name="T2" fmla="+- 0 1745 1745"/>
                              <a:gd name="T3" fmla="*/ 1745 h 508"/>
                              <a:gd name="T4" fmla="+- 0 10403 10403"/>
                              <a:gd name="T5" fmla="*/ T4 w 4640"/>
                              <a:gd name="T6" fmla="+- 0 1745 1745"/>
                              <a:gd name="T7" fmla="*/ 1745 h 508"/>
                              <a:gd name="T8" fmla="+- 0 10403 10403"/>
                              <a:gd name="T9" fmla="*/ T8 w 4640"/>
                              <a:gd name="T10" fmla="+- 0 2251 1745"/>
                              <a:gd name="T11" fmla="*/ 2251 h 508"/>
                              <a:gd name="T12" fmla="+- 0 10890 10403"/>
                              <a:gd name="T13" fmla="*/ T12 w 4640"/>
                              <a:gd name="T14" fmla="+- 0 2251 1745"/>
                              <a:gd name="T15" fmla="*/ 2251 h 508"/>
                              <a:gd name="T16" fmla="+- 0 10890 10403"/>
                              <a:gd name="T17" fmla="*/ T16 w 4640"/>
                              <a:gd name="T18" fmla="+- 0 1745 1745"/>
                              <a:gd name="T19" fmla="*/ 1745 h 508"/>
                              <a:gd name="T20" fmla="+- 0 15043 10403"/>
                              <a:gd name="T21" fmla="*/ T20 w 4640"/>
                              <a:gd name="T22" fmla="+- 0 1745 1745"/>
                              <a:gd name="T23" fmla="*/ 1745 h 508"/>
                              <a:gd name="T24" fmla="+- 0 14556 10403"/>
                              <a:gd name="T25" fmla="*/ T24 w 4640"/>
                              <a:gd name="T26" fmla="+- 0 1745 1745"/>
                              <a:gd name="T27" fmla="*/ 1745 h 508"/>
                              <a:gd name="T28" fmla="+- 0 14556 10403"/>
                              <a:gd name="T29" fmla="*/ T28 w 4640"/>
                              <a:gd name="T30" fmla="+- 0 2253 1745"/>
                              <a:gd name="T31" fmla="*/ 2253 h 508"/>
                              <a:gd name="T32" fmla="+- 0 15043 10403"/>
                              <a:gd name="T33" fmla="*/ T32 w 4640"/>
                              <a:gd name="T34" fmla="+- 0 2253 1745"/>
                              <a:gd name="T35" fmla="*/ 2253 h 508"/>
                              <a:gd name="T36" fmla="+- 0 15043 10403"/>
                              <a:gd name="T37" fmla="*/ T36 w 4640"/>
                              <a:gd name="T38" fmla="+- 0 1745 1745"/>
                              <a:gd name="T39" fmla="*/ 1745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40" h="508">
                                <a:moveTo>
                                  <a:pt x="487" y="0"/>
                                </a:moveTo>
                                <a:lnTo>
                                  <a:pt x="0" y="0"/>
                                </a:lnTo>
                                <a:lnTo>
                                  <a:pt x="0" y="506"/>
                                </a:lnTo>
                                <a:lnTo>
                                  <a:pt x="487" y="506"/>
                                </a:lnTo>
                                <a:lnTo>
                                  <a:pt x="487" y="0"/>
                                </a:lnTo>
                                <a:close/>
                                <a:moveTo>
                                  <a:pt x="4640" y="0"/>
                                </a:moveTo>
                                <a:lnTo>
                                  <a:pt x="4153" y="0"/>
                                </a:lnTo>
                                <a:lnTo>
                                  <a:pt x="4153" y="508"/>
                                </a:lnTo>
                                <a:lnTo>
                                  <a:pt x="4640" y="508"/>
                                </a:lnTo>
                                <a:lnTo>
                                  <a:pt x="4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AutoShape 1057"/>
                        <wps:cNvSpPr>
                          <a:spLocks/>
                        </wps:cNvSpPr>
                        <wps:spPr bwMode="auto">
                          <a:xfrm>
                            <a:off x="9110" y="272"/>
                            <a:ext cx="1695" cy="1552"/>
                          </a:xfrm>
                          <a:custGeom>
                            <a:avLst/>
                            <a:gdLst>
                              <a:gd name="T0" fmla="+- 0 9439 9111"/>
                              <a:gd name="T1" fmla="*/ T0 w 1695"/>
                              <a:gd name="T2" fmla="+- 0 1661 273"/>
                              <a:gd name="T3" fmla="*/ 1661 h 1552"/>
                              <a:gd name="T4" fmla="+- 0 9426 9111"/>
                              <a:gd name="T5" fmla="*/ T4 w 1695"/>
                              <a:gd name="T6" fmla="+- 0 1597 273"/>
                              <a:gd name="T7" fmla="*/ 1597 h 1552"/>
                              <a:gd name="T8" fmla="+- 0 9391 9111"/>
                              <a:gd name="T9" fmla="*/ T8 w 1695"/>
                              <a:gd name="T10" fmla="+- 0 1545 273"/>
                              <a:gd name="T11" fmla="*/ 1545 h 1552"/>
                              <a:gd name="T12" fmla="+- 0 9338 9111"/>
                              <a:gd name="T13" fmla="*/ T12 w 1695"/>
                              <a:gd name="T14" fmla="+- 0 1509 273"/>
                              <a:gd name="T15" fmla="*/ 1509 h 1552"/>
                              <a:gd name="T16" fmla="+- 0 9275 9111"/>
                              <a:gd name="T17" fmla="*/ T16 w 1695"/>
                              <a:gd name="T18" fmla="+- 0 1496 273"/>
                              <a:gd name="T19" fmla="*/ 1496 h 1552"/>
                              <a:gd name="T20" fmla="+- 0 9211 9111"/>
                              <a:gd name="T21" fmla="*/ T20 w 1695"/>
                              <a:gd name="T22" fmla="+- 0 1509 273"/>
                              <a:gd name="T23" fmla="*/ 1509 h 1552"/>
                              <a:gd name="T24" fmla="+- 0 9159 9111"/>
                              <a:gd name="T25" fmla="*/ T24 w 1695"/>
                              <a:gd name="T26" fmla="+- 0 1545 273"/>
                              <a:gd name="T27" fmla="*/ 1545 h 1552"/>
                              <a:gd name="T28" fmla="+- 0 9123 9111"/>
                              <a:gd name="T29" fmla="*/ T28 w 1695"/>
                              <a:gd name="T30" fmla="+- 0 1597 273"/>
                              <a:gd name="T31" fmla="*/ 1597 h 1552"/>
                              <a:gd name="T32" fmla="+- 0 9111 9111"/>
                              <a:gd name="T33" fmla="*/ T32 w 1695"/>
                              <a:gd name="T34" fmla="+- 0 1661 273"/>
                              <a:gd name="T35" fmla="*/ 1661 h 1552"/>
                              <a:gd name="T36" fmla="+- 0 9123 9111"/>
                              <a:gd name="T37" fmla="*/ T36 w 1695"/>
                              <a:gd name="T38" fmla="+- 0 1724 273"/>
                              <a:gd name="T39" fmla="*/ 1724 h 1552"/>
                              <a:gd name="T40" fmla="+- 0 9159 9111"/>
                              <a:gd name="T41" fmla="*/ T40 w 1695"/>
                              <a:gd name="T42" fmla="+- 0 1776 273"/>
                              <a:gd name="T43" fmla="*/ 1776 h 1552"/>
                              <a:gd name="T44" fmla="+- 0 9211 9111"/>
                              <a:gd name="T45" fmla="*/ T44 w 1695"/>
                              <a:gd name="T46" fmla="+- 0 1812 273"/>
                              <a:gd name="T47" fmla="*/ 1812 h 1552"/>
                              <a:gd name="T48" fmla="+- 0 9275 9111"/>
                              <a:gd name="T49" fmla="*/ T48 w 1695"/>
                              <a:gd name="T50" fmla="+- 0 1825 273"/>
                              <a:gd name="T51" fmla="*/ 1825 h 1552"/>
                              <a:gd name="T52" fmla="+- 0 9338 9111"/>
                              <a:gd name="T53" fmla="*/ T52 w 1695"/>
                              <a:gd name="T54" fmla="+- 0 1812 273"/>
                              <a:gd name="T55" fmla="*/ 1812 h 1552"/>
                              <a:gd name="T56" fmla="+- 0 9391 9111"/>
                              <a:gd name="T57" fmla="*/ T56 w 1695"/>
                              <a:gd name="T58" fmla="+- 0 1776 273"/>
                              <a:gd name="T59" fmla="*/ 1776 h 1552"/>
                              <a:gd name="T60" fmla="+- 0 9426 9111"/>
                              <a:gd name="T61" fmla="*/ T60 w 1695"/>
                              <a:gd name="T62" fmla="+- 0 1724 273"/>
                              <a:gd name="T63" fmla="*/ 1724 h 1552"/>
                              <a:gd name="T64" fmla="+- 0 9439 9111"/>
                              <a:gd name="T65" fmla="*/ T64 w 1695"/>
                              <a:gd name="T66" fmla="+- 0 1661 273"/>
                              <a:gd name="T67" fmla="*/ 1661 h 1552"/>
                              <a:gd name="T68" fmla="+- 0 10805 9111"/>
                              <a:gd name="T69" fmla="*/ T68 w 1695"/>
                              <a:gd name="T70" fmla="+- 0 437 273"/>
                              <a:gd name="T71" fmla="*/ 437 h 1552"/>
                              <a:gd name="T72" fmla="+- 0 10793 9111"/>
                              <a:gd name="T73" fmla="*/ T72 w 1695"/>
                              <a:gd name="T74" fmla="+- 0 373 273"/>
                              <a:gd name="T75" fmla="*/ 373 h 1552"/>
                              <a:gd name="T76" fmla="+- 0 10757 9111"/>
                              <a:gd name="T77" fmla="*/ T76 w 1695"/>
                              <a:gd name="T78" fmla="+- 0 321 273"/>
                              <a:gd name="T79" fmla="*/ 321 h 1552"/>
                              <a:gd name="T80" fmla="+- 0 10705 9111"/>
                              <a:gd name="T81" fmla="*/ T80 w 1695"/>
                              <a:gd name="T82" fmla="+- 0 286 273"/>
                              <a:gd name="T83" fmla="*/ 286 h 1552"/>
                              <a:gd name="T84" fmla="+- 0 10641 9111"/>
                              <a:gd name="T85" fmla="*/ T84 w 1695"/>
                              <a:gd name="T86" fmla="+- 0 273 273"/>
                              <a:gd name="T87" fmla="*/ 273 h 1552"/>
                              <a:gd name="T88" fmla="+- 0 10578 9111"/>
                              <a:gd name="T89" fmla="*/ T88 w 1695"/>
                              <a:gd name="T90" fmla="+- 0 286 273"/>
                              <a:gd name="T91" fmla="*/ 286 h 1552"/>
                              <a:gd name="T92" fmla="+- 0 10525 9111"/>
                              <a:gd name="T93" fmla="*/ T92 w 1695"/>
                              <a:gd name="T94" fmla="+- 0 321 273"/>
                              <a:gd name="T95" fmla="*/ 321 h 1552"/>
                              <a:gd name="T96" fmla="+- 0 10490 9111"/>
                              <a:gd name="T97" fmla="*/ T96 w 1695"/>
                              <a:gd name="T98" fmla="+- 0 373 273"/>
                              <a:gd name="T99" fmla="*/ 373 h 1552"/>
                              <a:gd name="T100" fmla="+- 0 10477 9111"/>
                              <a:gd name="T101" fmla="*/ T100 w 1695"/>
                              <a:gd name="T102" fmla="+- 0 437 273"/>
                              <a:gd name="T103" fmla="*/ 437 h 1552"/>
                              <a:gd name="T104" fmla="+- 0 10490 9111"/>
                              <a:gd name="T105" fmla="*/ T104 w 1695"/>
                              <a:gd name="T106" fmla="+- 0 500 273"/>
                              <a:gd name="T107" fmla="*/ 500 h 1552"/>
                              <a:gd name="T108" fmla="+- 0 10525 9111"/>
                              <a:gd name="T109" fmla="*/ T108 w 1695"/>
                              <a:gd name="T110" fmla="+- 0 553 273"/>
                              <a:gd name="T111" fmla="*/ 553 h 1552"/>
                              <a:gd name="T112" fmla="+- 0 10578 9111"/>
                              <a:gd name="T113" fmla="*/ T112 w 1695"/>
                              <a:gd name="T114" fmla="+- 0 588 273"/>
                              <a:gd name="T115" fmla="*/ 588 h 1552"/>
                              <a:gd name="T116" fmla="+- 0 10641 9111"/>
                              <a:gd name="T117" fmla="*/ T116 w 1695"/>
                              <a:gd name="T118" fmla="+- 0 601 273"/>
                              <a:gd name="T119" fmla="*/ 601 h 1552"/>
                              <a:gd name="T120" fmla="+- 0 10705 9111"/>
                              <a:gd name="T121" fmla="*/ T120 w 1695"/>
                              <a:gd name="T122" fmla="+- 0 588 273"/>
                              <a:gd name="T123" fmla="*/ 588 h 1552"/>
                              <a:gd name="T124" fmla="+- 0 10757 9111"/>
                              <a:gd name="T125" fmla="*/ T124 w 1695"/>
                              <a:gd name="T126" fmla="+- 0 553 273"/>
                              <a:gd name="T127" fmla="*/ 553 h 1552"/>
                              <a:gd name="T128" fmla="+- 0 10793 9111"/>
                              <a:gd name="T129" fmla="*/ T128 w 1695"/>
                              <a:gd name="T130" fmla="+- 0 500 273"/>
                              <a:gd name="T131" fmla="*/ 500 h 1552"/>
                              <a:gd name="T132" fmla="+- 0 10805 9111"/>
                              <a:gd name="T133" fmla="*/ T132 w 1695"/>
                              <a:gd name="T134" fmla="+- 0 437 273"/>
                              <a:gd name="T135" fmla="*/ 437 h 1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95" h="1552">
                                <a:moveTo>
                                  <a:pt x="328" y="1388"/>
                                </a:moveTo>
                                <a:lnTo>
                                  <a:pt x="315" y="1324"/>
                                </a:lnTo>
                                <a:lnTo>
                                  <a:pt x="280" y="1272"/>
                                </a:lnTo>
                                <a:lnTo>
                                  <a:pt x="227" y="1236"/>
                                </a:lnTo>
                                <a:lnTo>
                                  <a:pt x="164" y="1223"/>
                                </a:lnTo>
                                <a:lnTo>
                                  <a:pt x="100" y="1236"/>
                                </a:lnTo>
                                <a:lnTo>
                                  <a:pt x="48" y="1272"/>
                                </a:lnTo>
                                <a:lnTo>
                                  <a:pt x="12" y="1324"/>
                                </a:lnTo>
                                <a:lnTo>
                                  <a:pt x="0" y="1388"/>
                                </a:lnTo>
                                <a:lnTo>
                                  <a:pt x="12" y="1451"/>
                                </a:lnTo>
                                <a:lnTo>
                                  <a:pt x="48" y="1503"/>
                                </a:lnTo>
                                <a:lnTo>
                                  <a:pt x="100" y="1539"/>
                                </a:lnTo>
                                <a:lnTo>
                                  <a:pt x="164" y="1552"/>
                                </a:lnTo>
                                <a:lnTo>
                                  <a:pt x="227" y="1539"/>
                                </a:lnTo>
                                <a:lnTo>
                                  <a:pt x="280" y="1503"/>
                                </a:lnTo>
                                <a:lnTo>
                                  <a:pt x="315" y="1451"/>
                                </a:lnTo>
                                <a:lnTo>
                                  <a:pt x="328" y="1388"/>
                                </a:lnTo>
                                <a:close/>
                                <a:moveTo>
                                  <a:pt x="1694" y="164"/>
                                </a:moveTo>
                                <a:lnTo>
                                  <a:pt x="1682" y="100"/>
                                </a:lnTo>
                                <a:lnTo>
                                  <a:pt x="1646" y="48"/>
                                </a:lnTo>
                                <a:lnTo>
                                  <a:pt x="1594" y="13"/>
                                </a:lnTo>
                                <a:lnTo>
                                  <a:pt x="1530" y="0"/>
                                </a:lnTo>
                                <a:lnTo>
                                  <a:pt x="1467" y="13"/>
                                </a:lnTo>
                                <a:lnTo>
                                  <a:pt x="1414" y="48"/>
                                </a:lnTo>
                                <a:lnTo>
                                  <a:pt x="1379" y="100"/>
                                </a:lnTo>
                                <a:lnTo>
                                  <a:pt x="1366" y="164"/>
                                </a:lnTo>
                                <a:lnTo>
                                  <a:pt x="1379" y="227"/>
                                </a:lnTo>
                                <a:lnTo>
                                  <a:pt x="1414" y="280"/>
                                </a:lnTo>
                                <a:lnTo>
                                  <a:pt x="1467" y="315"/>
                                </a:lnTo>
                                <a:lnTo>
                                  <a:pt x="1530" y="328"/>
                                </a:lnTo>
                                <a:lnTo>
                                  <a:pt x="1594" y="315"/>
                                </a:lnTo>
                                <a:lnTo>
                                  <a:pt x="1646" y="280"/>
                                </a:lnTo>
                                <a:lnTo>
                                  <a:pt x="1682" y="227"/>
                                </a:lnTo>
                                <a:lnTo>
                                  <a:pt x="1694" y="164"/>
                                </a:lnTo>
                                <a:close/>
                              </a:path>
                            </a:pathLst>
                          </a:custGeom>
                          <a:solidFill>
                            <a:srgbClr val="AF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31" name="Picture 10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5749" y="1394"/>
                            <a:ext cx="329"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2" name="Picture 10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2557" y="-213"/>
                            <a:ext cx="329"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3" name="Picture 10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2560" y="312"/>
                            <a:ext cx="329"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4" name="Picture 10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074" y="1807"/>
                            <a:ext cx="5286" cy="384"/>
                          </a:xfrm>
                          <a:prstGeom prst="rect">
                            <a:avLst/>
                          </a:prstGeom>
                          <a:noFill/>
                          <a:extLst>
                            <a:ext uri="{909E8E84-426E-40DD-AFC4-6F175D3DCCD1}">
                              <a14:hiddenFill xmlns:a14="http://schemas.microsoft.com/office/drawing/2010/main">
                                <a:solidFill>
                                  <a:srgbClr val="FFFFFF"/>
                                </a:solidFill>
                              </a14:hiddenFill>
                            </a:ext>
                          </a:extLst>
                        </pic:spPr>
                      </pic:pic>
                      <wps:wsp>
                        <wps:cNvPr id="2835" name="Freeform 1052"/>
                        <wps:cNvSpPr>
                          <a:spLocks/>
                        </wps:cNvSpPr>
                        <wps:spPr bwMode="auto">
                          <a:xfrm>
                            <a:off x="10401" y="1761"/>
                            <a:ext cx="494" cy="478"/>
                          </a:xfrm>
                          <a:custGeom>
                            <a:avLst/>
                            <a:gdLst>
                              <a:gd name="T0" fmla="+- 0 10702 10401"/>
                              <a:gd name="T1" fmla="*/ T0 w 494"/>
                              <a:gd name="T2" fmla="+- 0 1761 1761"/>
                              <a:gd name="T3" fmla="*/ 1761 h 478"/>
                              <a:gd name="T4" fmla="+- 0 10593 10401"/>
                              <a:gd name="T5" fmla="*/ T4 w 494"/>
                              <a:gd name="T6" fmla="+- 0 1761 1761"/>
                              <a:gd name="T7" fmla="*/ 1761 h 478"/>
                              <a:gd name="T8" fmla="+- 0 10594 10401"/>
                              <a:gd name="T9" fmla="*/ T8 w 494"/>
                              <a:gd name="T10" fmla="+- 0 1792 1761"/>
                              <a:gd name="T11" fmla="*/ 1792 h 478"/>
                              <a:gd name="T12" fmla="+- 0 10597 10401"/>
                              <a:gd name="T13" fmla="*/ T12 w 494"/>
                              <a:gd name="T14" fmla="+- 0 1835 1761"/>
                              <a:gd name="T15" fmla="*/ 1835 h 478"/>
                              <a:gd name="T16" fmla="+- 0 10602 10401"/>
                              <a:gd name="T17" fmla="*/ T16 w 494"/>
                              <a:gd name="T18" fmla="+- 0 1888 1761"/>
                              <a:gd name="T19" fmla="*/ 1888 h 478"/>
                              <a:gd name="T20" fmla="+- 0 10608 10401"/>
                              <a:gd name="T21" fmla="*/ T20 w 494"/>
                              <a:gd name="T22" fmla="+- 0 1951 1761"/>
                              <a:gd name="T23" fmla="*/ 1951 h 478"/>
                              <a:gd name="T24" fmla="+- 0 10577 10401"/>
                              <a:gd name="T25" fmla="*/ T24 w 494"/>
                              <a:gd name="T26" fmla="+- 0 1935 1761"/>
                              <a:gd name="T27" fmla="*/ 1935 h 478"/>
                              <a:gd name="T28" fmla="+- 0 10538 10401"/>
                              <a:gd name="T29" fmla="*/ T28 w 494"/>
                              <a:gd name="T30" fmla="+- 0 1917 1761"/>
                              <a:gd name="T31" fmla="*/ 1917 h 478"/>
                              <a:gd name="T32" fmla="+- 0 10491 10401"/>
                              <a:gd name="T33" fmla="*/ T32 w 494"/>
                              <a:gd name="T34" fmla="+- 0 1898 1761"/>
                              <a:gd name="T35" fmla="*/ 1898 h 478"/>
                              <a:gd name="T36" fmla="+- 0 10435 10401"/>
                              <a:gd name="T37" fmla="*/ T36 w 494"/>
                              <a:gd name="T38" fmla="+- 0 1877 1761"/>
                              <a:gd name="T39" fmla="*/ 1877 h 478"/>
                              <a:gd name="T40" fmla="+- 0 10401 10401"/>
                              <a:gd name="T41" fmla="*/ T40 w 494"/>
                              <a:gd name="T42" fmla="+- 0 1986 1761"/>
                              <a:gd name="T43" fmla="*/ 1986 h 478"/>
                              <a:gd name="T44" fmla="+- 0 10445 10401"/>
                              <a:gd name="T45" fmla="*/ T44 w 494"/>
                              <a:gd name="T46" fmla="+- 0 1997 1761"/>
                              <a:gd name="T47" fmla="*/ 1997 h 478"/>
                              <a:gd name="T48" fmla="+- 0 10490 10401"/>
                              <a:gd name="T49" fmla="*/ T48 w 494"/>
                              <a:gd name="T50" fmla="+- 0 2008 1761"/>
                              <a:gd name="T51" fmla="*/ 2008 h 478"/>
                              <a:gd name="T52" fmla="+- 0 10536 10401"/>
                              <a:gd name="T53" fmla="*/ T52 w 494"/>
                              <a:gd name="T54" fmla="+- 0 2019 1761"/>
                              <a:gd name="T55" fmla="*/ 2019 h 478"/>
                              <a:gd name="T56" fmla="+- 0 10584 10401"/>
                              <a:gd name="T57" fmla="*/ T56 w 494"/>
                              <a:gd name="T58" fmla="+- 0 2029 1761"/>
                              <a:gd name="T59" fmla="*/ 2029 h 478"/>
                              <a:gd name="T60" fmla="+- 0 10562 10401"/>
                              <a:gd name="T61" fmla="*/ T60 w 494"/>
                              <a:gd name="T62" fmla="+- 0 2051 1761"/>
                              <a:gd name="T63" fmla="*/ 2051 h 478"/>
                              <a:gd name="T64" fmla="+- 0 10534 10401"/>
                              <a:gd name="T65" fmla="*/ T64 w 494"/>
                              <a:gd name="T66" fmla="+- 0 2082 1761"/>
                              <a:gd name="T67" fmla="*/ 2082 h 478"/>
                              <a:gd name="T68" fmla="+- 0 10500 10401"/>
                              <a:gd name="T69" fmla="*/ T68 w 494"/>
                              <a:gd name="T70" fmla="+- 0 2123 1761"/>
                              <a:gd name="T71" fmla="*/ 2123 h 478"/>
                              <a:gd name="T72" fmla="+- 0 10460 10401"/>
                              <a:gd name="T73" fmla="*/ T72 w 494"/>
                              <a:gd name="T74" fmla="+- 0 2173 1761"/>
                              <a:gd name="T75" fmla="*/ 2173 h 478"/>
                              <a:gd name="T76" fmla="+- 0 10548 10401"/>
                              <a:gd name="T77" fmla="*/ T76 w 494"/>
                              <a:gd name="T78" fmla="+- 0 2239 1761"/>
                              <a:gd name="T79" fmla="*/ 2239 h 478"/>
                              <a:gd name="T80" fmla="+- 0 10570 10401"/>
                              <a:gd name="T81" fmla="*/ T80 w 494"/>
                              <a:gd name="T82" fmla="+- 0 2207 1761"/>
                              <a:gd name="T83" fmla="*/ 2207 h 478"/>
                              <a:gd name="T84" fmla="+- 0 10593 10401"/>
                              <a:gd name="T85" fmla="*/ T84 w 494"/>
                              <a:gd name="T86" fmla="+- 0 2169 1761"/>
                              <a:gd name="T87" fmla="*/ 2169 h 478"/>
                              <a:gd name="T88" fmla="+- 0 10618 10401"/>
                              <a:gd name="T89" fmla="*/ T88 w 494"/>
                              <a:gd name="T90" fmla="+- 0 2125 1761"/>
                              <a:gd name="T91" fmla="*/ 2125 h 478"/>
                              <a:gd name="T92" fmla="+- 0 10645 10401"/>
                              <a:gd name="T93" fmla="*/ T92 w 494"/>
                              <a:gd name="T94" fmla="+- 0 2074 1761"/>
                              <a:gd name="T95" fmla="*/ 2074 h 478"/>
                              <a:gd name="T96" fmla="+- 0 10674 10401"/>
                              <a:gd name="T97" fmla="*/ T96 w 494"/>
                              <a:gd name="T98" fmla="+- 0 2123 1761"/>
                              <a:gd name="T99" fmla="*/ 2123 h 478"/>
                              <a:gd name="T100" fmla="+- 0 10701 10401"/>
                              <a:gd name="T101" fmla="*/ T100 w 494"/>
                              <a:gd name="T102" fmla="+- 0 2167 1761"/>
                              <a:gd name="T103" fmla="*/ 2167 h 478"/>
                              <a:gd name="T104" fmla="+- 0 10725 10401"/>
                              <a:gd name="T105" fmla="*/ T104 w 494"/>
                              <a:gd name="T106" fmla="+- 0 2206 1761"/>
                              <a:gd name="T107" fmla="*/ 2206 h 478"/>
                              <a:gd name="T108" fmla="+- 0 10748 10401"/>
                              <a:gd name="T109" fmla="*/ T108 w 494"/>
                              <a:gd name="T110" fmla="+- 0 2239 1761"/>
                              <a:gd name="T111" fmla="*/ 2239 h 478"/>
                              <a:gd name="T112" fmla="+- 0 10837 10401"/>
                              <a:gd name="T113" fmla="*/ T112 w 494"/>
                              <a:gd name="T114" fmla="+- 0 2173 1761"/>
                              <a:gd name="T115" fmla="*/ 2173 h 478"/>
                              <a:gd name="T116" fmla="+- 0 10798 10401"/>
                              <a:gd name="T117" fmla="*/ T116 w 494"/>
                              <a:gd name="T118" fmla="+- 0 2125 1761"/>
                              <a:gd name="T119" fmla="*/ 2125 h 478"/>
                              <a:gd name="T120" fmla="+- 0 10764 10401"/>
                              <a:gd name="T121" fmla="*/ T120 w 494"/>
                              <a:gd name="T122" fmla="+- 0 2085 1761"/>
                              <a:gd name="T123" fmla="*/ 2085 h 478"/>
                              <a:gd name="T124" fmla="+- 0 10734 10401"/>
                              <a:gd name="T125" fmla="*/ T124 w 494"/>
                              <a:gd name="T126" fmla="+- 0 2053 1761"/>
                              <a:gd name="T127" fmla="*/ 2053 h 478"/>
                              <a:gd name="T128" fmla="+- 0 10709 10401"/>
                              <a:gd name="T129" fmla="*/ T128 w 494"/>
                              <a:gd name="T130" fmla="+- 0 2029 1761"/>
                              <a:gd name="T131" fmla="*/ 2029 h 478"/>
                              <a:gd name="T132" fmla="+- 0 10755 10401"/>
                              <a:gd name="T133" fmla="*/ T132 w 494"/>
                              <a:gd name="T134" fmla="+- 0 2022 1761"/>
                              <a:gd name="T135" fmla="*/ 2022 h 478"/>
                              <a:gd name="T136" fmla="+- 0 10801 10401"/>
                              <a:gd name="T137" fmla="*/ T136 w 494"/>
                              <a:gd name="T138" fmla="+- 0 2013 1761"/>
                              <a:gd name="T139" fmla="*/ 2013 h 478"/>
                              <a:gd name="T140" fmla="+- 0 10848 10401"/>
                              <a:gd name="T141" fmla="*/ T140 w 494"/>
                              <a:gd name="T142" fmla="+- 0 2000 1761"/>
                              <a:gd name="T143" fmla="*/ 2000 h 478"/>
                              <a:gd name="T144" fmla="+- 0 10895 10401"/>
                              <a:gd name="T145" fmla="*/ T144 w 494"/>
                              <a:gd name="T146" fmla="+- 0 1986 1761"/>
                              <a:gd name="T147" fmla="*/ 1986 h 478"/>
                              <a:gd name="T148" fmla="+- 0 10860 10401"/>
                              <a:gd name="T149" fmla="*/ T148 w 494"/>
                              <a:gd name="T150" fmla="+- 0 1877 1761"/>
                              <a:gd name="T151" fmla="*/ 1877 h 478"/>
                              <a:gd name="T152" fmla="+- 0 10812 10401"/>
                              <a:gd name="T153" fmla="*/ T152 w 494"/>
                              <a:gd name="T154" fmla="+- 0 1894 1761"/>
                              <a:gd name="T155" fmla="*/ 1894 h 478"/>
                              <a:gd name="T156" fmla="+- 0 10767 10401"/>
                              <a:gd name="T157" fmla="*/ T156 w 494"/>
                              <a:gd name="T158" fmla="+- 0 1912 1761"/>
                              <a:gd name="T159" fmla="*/ 1912 h 478"/>
                              <a:gd name="T160" fmla="+- 0 10724 10401"/>
                              <a:gd name="T161" fmla="*/ T160 w 494"/>
                              <a:gd name="T162" fmla="+- 0 1931 1761"/>
                              <a:gd name="T163" fmla="*/ 1931 h 478"/>
                              <a:gd name="T164" fmla="+- 0 10684 10401"/>
                              <a:gd name="T165" fmla="*/ T164 w 494"/>
                              <a:gd name="T166" fmla="+- 0 1951 1761"/>
                              <a:gd name="T167" fmla="*/ 1951 h 478"/>
                              <a:gd name="T168" fmla="+- 0 10691 10401"/>
                              <a:gd name="T169" fmla="*/ T168 w 494"/>
                              <a:gd name="T170" fmla="+- 0 1896 1761"/>
                              <a:gd name="T171" fmla="*/ 1896 h 478"/>
                              <a:gd name="T172" fmla="+- 0 10696 10401"/>
                              <a:gd name="T173" fmla="*/ T172 w 494"/>
                              <a:gd name="T174" fmla="+- 0 1846 1761"/>
                              <a:gd name="T175" fmla="*/ 1846 h 478"/>
                              <a:gd name="T176" fmla="+- 0 10700 10401"/>
                              <a:gd name="T177" fmla="*/ T176 w 494"/>
                              <a:gd name="T178" fmla="+- 0 1801 1761"/>
                              <a:gd name="T179" fmla="*/ 1801 h 478"/>
                              <a:gd name="T180" fmla="+- 0 10702 10401"/>
                              <a:gd name="T181" fmla="*/ T180 w 494"/>
                              <a:gd name="T182" fmla="+- 0 1761 1761"/>
                              <a:gd name="T183" fmla="*/ 1761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4" h="478">
                                <a:moveTo>
                                  <a:pt x="301" y="0"/>
                                </a:moveTo>
                                <a:lnTo>
                                  <a:pt x="192" y="0"/>
                                </a:lnTo>
                                <a:lnTo>
                                  <a:pt x="193" y="31"/>
                                </a:lnTo>
                                <a:lnTo>
                                  <a:pt x="196" y="74"/>
                                </a:lnTo>
                                <a:lnTo>
                                  <a:pt x="201" y="127"/>
                                </a:lnTo>
                                <a:lnTo>
                                  <a:pt x="207" y="190"/>
                                </a:lnTo>
                                <a:lnTo>
                                  <a:pt x="176" y="174"/>
                                </a:lnTo>
                                <a:lnTo>
                                  <a:pt x="137" y="156"/>
                                </a:lnTo>
                                <a:lnTo>
                                  <a:pt x="90" y="137"/>
                                </a:lnTo>
                                <a:lnTo>
                                  <a:pt x="34" y="116"/>
                                </a:lnTo>
                                <a:lnTo>
                                  <a:pt x="0" y="225"/>
                                </a:lnTo>
                                <a:lnTo>
                                  <a:pt x="44" y="236"/>
                                </a:lnTo>
                                <a:lnTo>
                                  <a:pt x="89" y="247"/>
                                </a:lnTo>
                                <a:lnTo>
                                  <a:pt x="135" y="258"/>
                                </a:lnTo>
                                <a:lnTo>
                                  <a:pt x="183" y="268"/>
                                </a:lnTo>
                                <a:lnTo>
                                  <a:pt x="161" y="290"/>
                                </a:lnTo>
                                <a:lnTo>
                                  <a:pt x="133" y="321"/>
                                </a:lnTo>
                                <a:lnTo>
                                  <a:pt x="99" y="362"/>
                                </a:lnTo>
                                <a:lnTo>
                                  <a:pt x="59" y="412"/>
                                </a:lnTo>
                                <a:lnTo>
                                  <a:pt x="147" y="478"/>
                                </a:lnTo>
                                <a:lnTo>
                                  <a:pt x="169" y="446"/>
                                </a:lnTo>
                                <a:lnTo>
                                  <a:pt x="192" y="408"/>
                                </a:lnTo>
                                <a:lnTo>
                                  <a:pt x="217" y="364"/>
                                </a:lnTo>
                                <a:lnTo>
                                  <a:pt x="244" y="313"/>
                                </a:lnTo>
                                <a:lnTo>
                                  <a:pt x="273" y="362"/>
                                </a:lnTo>
                                <a:lnTo>
                                  <a:pt x="300" y="406"/>
                                </a:lnTo>
                                <a:lnTo>
                                  <a:pt x="324" y="445"/>
                                </a:lnTo>
                                <a:lnTo>
                                  <a:pt x="347" y="478"/>
                                </a:lnTo>
                                <a:lnTo>
                                  <a:pt x="436" y="412"/>
                                </a:lnTo>
                                <a:lnTo>
                                  <a:pt x="397" y="364"/>
                                </a:lnTo>
                                <a:lnTo>
                                  <a:pt x="363" y="324"/>
                                </a:lnTo>
                                <a:lnTo>
                                  <a:pt x="333" y="292"/>
                                </a:lnTo>
                                <a:lnTo>
                                  <a:pt x="308" y="268"/>
                                </a:lnTo>
                                <a:lnTo>
                                  <a:pt x="354" y="261"/>
                                </a:lnTo>
                                <a:lnTo>
                                  <a:pt x="400" y="252"/>
                                </a:lnTo>
                                <a:lnTo>
                                  <a:pt x="447" y="239"/>
                                </a:lnTo>
                                <a:lnTo>
                                  <a:pt x="494" y="225"/>
                                </a:lnTo>
                                <a:lnTo>
                                  <a:pt x="459" y="116"/>
                                </a:lnTo>
                                <a:lnTo>
                                  <a:pt x="411" y="133"/>
                                </a:lnTo>
                                <a:lnTo>
                                  <a:pt x="366" y="151"/>
                                </a:lnTo>
                                <a:lnTo>
                                  <a:pt x="323" y="170"/>
                                </a:lnTo>
                                <a:lnTo>
                                  <a:pt x="283" y="190"/>
                                </a:lnTo>
                                <a:lnTo>
                                  <a:pt x="290" y="135"/>
                                </a:lnTo>
                                <a:lnTo>
                                  <a:pt x="295" y="85"/>
                                </a:lnTo>
                                <a:lnTo>
                                  <a:pt x="299" y="40"/>
                                </a:lnTo>
                                <a:lnTo>
                                  <a:pt x="301" y="0"/>
                                </a:lnTo>
                                <a:close/>
                              </a:path>
                            </a:pathLst>
                          </a:custGeom>
                          <a:solidFill>
                            <a:srgbClr val="15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Freeform 1051"/>
                        <wps:cNvSpPr>
                          <a:spLocks/>
                        </wps:cNvSpPr>
                        <wps:spPr bwMode="auto">
                          <a:xfrm>
                            <a:off x="10401" y="1761"/>
                            <a:ext cx="494" cy="478"/>
                          </a:xfrm>
                          <a:custGeom>
                            <a:avLst/>
                            <a:gdLst>
                              <a:gd name="T0" fmla="+- 0 10401 10401"/>
                              <a:gd name="T1" fmla="*/ T0 w 494"/>
                              <a:gd name="T2" fmla="+- 0 1986 1761"/>
                              <a:gd name="T3" fmla="*/ 1986 h 478"/>
                              <a:gd name="T4" fmla="+- 0 10435 10401"/>
                              <a:gd name="T5" fmla="*/ T4 w 494"/>
                              <a:gd name="T6" fmla="+- 0 1877 1761"/>
                              <a:gd name="T7" fmla="*/ 1877 h 478"/>
                              <a:gd name="T8" fmla="+- 0 10491 10401"/>
                              <a:gd name="T9" fmla="*/ T8 w 494"/>
                              <a:gd name="T10" fmla="+- 0 1898 1761"/>
                              <a:gd name="T11" fmla="*/ 1898 h 478"/>
                              <a:gd name="T12" fmla="+- 0 10538 10401"/>
                              <a:gd name="T13" fmla="*/ T12 w 494"/>
                              <a:gd name="T14" fmla="+- 0 1917 1761"/>
                              <a:gd name="T15" fmla="*/ 1917 h 478"/>
                              <a:gd name="T16" fmla="+- 0 10577 10401"/>
                              <a:gd name="T17" fmla="*/ T16 w 494"/>
                              <a:gd name="T18" fmla="+- 0 1935 1761"/>
                              <a:gd name="T19" fmla="*/ 1935 h 478"/>
                              <a:gd name="T20" fmla="+- 0 10608 10401"/>
                              <a:gd name="T21" fmla="*/ T20 w 494"/>
                              <a:gd name="T22" fmla="+- 0 1951 1761"/>
                              <a:gd name="T23" fmla="*/ 1951 h 478"/>
                              <a:gd name="T24" fmla="+- 0 10602 10401"/>
                              <a:gd name="T25" fmla="*/ T24 w 494"/>
                              <a:gd name="T26" fmla="+- 0 1888 1761"/>
                              <a:gd name="T27" fmla="*/ 1888 h 478"/>
                              <a:gd name="T28" fmla="+- 0 10597 10401"/>
                              <a:gd name="T29" fmla="*/ T28 w 494"/>
                              <a:gd name="T30" fmla="+- 0 1835 1761"/>
                              <a:gd name="T31" fmla="*/ 1835 h 478"/>
                              <a:gd name="T32" fmla="+- 0 10594 10401"/>
                              <a:gd name="T33" fmla="*/ T32 w 494"/>
                              <a:gd name="T34" fmla="+- 0 1792 1761"/>
                              <a:gd name="T35" fmla="*/ 1792 h 478"/>
                              <a:gd name="T36" fmla="+- 0 10593 10401"/>
                              <a:gd name="T37" fmla="*/ T36 w 494"/>
                              <a:gd name="T38" fmla="+- 0 1761 1761"/>
                              <a:gd name="T39" fmla="*/ 1761 h 478"/>
                              <a:gd name="T40" fmla="+- 0 10702 10401"/>
                              <a:gd name="T41" fmla="*/ T40 w 494"/>
                              <a:gd name="T42" fmla="+- 0 1761 1761"/>
                              <a:gd name="T43" fmla="*/ 1761 h 478"/>
                              <a:gd name="T44" fmla="+- 0 10700 10401"/>
                              <a:gd name="T45" fmla="*/ T44 w 494"/>
                              <a:gd name="T46" fmla="+- 0 1801 1761"/>
                              <a:gd name="T47" fmla="*/ 1801 h 478"/>
                              <a:gd name="T48" fmla="+- 0 10696 10401"/>
                              <a:gd name="T49" fmla="*/ T48 w 494"/>
                              <a:gd name="T50" fmla="+- 0 1846 1761"/>
                              <a:gd name="T51" fmla="*/ 1846 h 478"/>
                              <a:gd name="T52" fmla="+- 0 10691 10401"/>
                              <a:gd name="T53" fmla="*/ T52 w 494"/>
                              <a:gd name="T54" fmla="+- 0 1896 1761"/>
                              <a:gd name="T55" fmla="*/ 1896 h 478"/>
                              <a:gd name="T56" fmla="+- 0 10684 10401"/>
                              <a:gd name="T57" fmla="*/ T56 w 494"/>
                              <a:gd name="T58" fmla="+- 0 1951 1761"/>
                              <a:gd name="T59" fmla="*/ 1951 h 478"/>
                              <a:gd name="T60" fmla="+- 0 10724 10401"/>
                              <a:gd name="T61" fmla="*/ T60 w 494"/>
                              <a:gd name="T62" fmla="+- 0 1931 1761"/>
                              <a:gd name="T63" fmla="*/ 1931 h 478"/>
                              <a:gd name="T64" fmla="+- 0 10767 10401"/>
                              <a:gd name="T65" fmla="*/ T64 w 494"/>
                              <a:gd name="T66" fmla="+- 0 1912 1761"/>
                              <a:gd name="T67" fmla="*/ 1912 h 478"/>
                              <a:gd name="T68" fmla="+- 0 10812 10401"/>
                              <a:gd name="T69" fmla="*/ T68 w 494"/>
                              <a:gd name="T70" fmla="+- 0 1894 1761"/>
                              <a:gd name="T71" fmla="*/ 1894 h 478"/>
                              <a:gd name="T72" fmla="+- 0 10860 10401"/>
                              <a:gd name="T73" fmla="*/ T72 w 494"/>
                              <a:gd name="T74" fmla="+- 0 1877 1761"/>
                              <a:gd name="T75" fmla="*/ 1877 h 478"/>
                              <a:gd name="T76" fmla="+- 0 10895 10401"/>
                              <a:gd name="T77" fmla="*/ T76 w 494"/>
                              <a:gd name="T78" fmla="+- 0 1986 1761"/>
                              <a:gd name="T79" fmla="*/ 1986 h 478"/>
                              <a:gd name="T80" fmla="+- 0 10848 10401"/>
                              <a:gd name="T81" fmla="*/ T80 w 494"/>
                              <a:gd name="T82" fmla="+- 0 2000 1761"/>
                              <a:gd name="T83" fmla="*/ 2000 h 478"/>
                              <a:gd name="T84" fmla="+- 0 10801 10401"/>
                              <a:gd name="T85" fmla="*/ T84 w 494"/>
                              <a:gd name="T86" fmla="+- 0 2013 1761"/>
                              <a:gd name="T87" fmla="*/ 2013 h 478"/>
                              <a:gd name="T88" fmla="+- 0 10755 10401"/>
                              <a:gd name="T89" fmla="*/ T88 w 494"/>
                              <a:gd name="T90" fmla="+- 0 2022 1761"/>
                              <a:gd name="T91" fmla="*/ 2022 h 478"/>
                              <a:gd name="T92" fmla="+- 0 10709 10401"/>
                              <a:gd name="T93" fmla="*/ T92 w 494"/>
                              <a:gd name="T94" fmla="+- 0 2029 1761"/>
                              <a:gd name="T95" fmla="*/ 2029 h 478"/>
                              <a:gd name="T96" fmla="+- 0 10734 10401"/>
                              <a:gd name="T97" fmla="*/ T96 w 494"/>
                              <a:gd name="T98" fmla="+- 0 2053 1761"/>
                              <a:gd name="T99" fmla="*/ 2053 h 478"/>
                              <a:gd name="T100" fmla="+- 0 10764 10401"/>
                              <a:gd name="T101" fmla="*/ T100 w 494"/>
                              <a:gd name="T102" fmla="+- 0 2085 1761"/>
                              <a:gd name="T103" fmla="*/ 2085 h 478"/>
                              <a:gd name="T104" fmla="+- 0 10798 10401"/>
                              <a:gd name="T105" fmla="*/ T104 w 494"/>
                              <a:gd name="T106" fmla="+- 0 2125 1761"/>
                              <a:gd name="T107" fmla="*/ 2125 h 478"/>
                              <a:gd name="T108" fmla="+- 0 10837 10401"/>
                              <a:gd name="T109" fmla="*/ T108 w 494"/>
                              <a:gd name="T110" fmla="+- 0 2173 1761"/>
                              <a:gd name="T111" fmla="*/ 2173 h 478"/>
                              <a:gd name="T112" fmla="+- 0 10748 10401"/>
                              <a:gd name="T113" fmla="*/ T112 w 494"/>
                              <a:gd name="T114" fmla="+- 0 2239 1761"/>
                              <a:gd name="T115" fmla="*/ 2239 h 478"/>
                              <a:gd name="T116" fmla="+- 0 10725 10401"/>
                              <a:gd name="T117" fmla="*/ T116 w 494"/>
                              <a:gd name="T118" fmla="+- 0 2206 1761"/>
                              <a:gd name="T119" fmla="*/ 2206 h 478"/>
                              <a:gd name="T120" fmla="+- 0 10701 10401"/>
                              <a:gd name="T121" fmla="*/ T120 w 494"/>
                              <a:gd name="T122" fmla="+- 0 2167 1761"/>
                              <a:gd name="T123" fmla="*/ 2167 h 478"/>
                              <a:gd name="T124" fmla="+- 0 10674 10401"/>
                              <a:gd name="T125" fmla="*/ T124 w 494"/>
                              <a:gd name="T126" fmla="+- 0 2123 1761"/>
                              <a:gd name="T127" fmla="*/ 2123 h 478"/>
                              <a:gd name="T128" fmla="+- 0 10645 10401"/>
                              <a:gd name="T129" fmla="*/ T128 w 494"/>
                              <a:gd name="T130" fmla="+- 0 2074 1761"/>
                              <a:gd name="T131" fmla="*/ 2074 h 478"/>
                              <a:gd name="T132" fmla="+- 0 10618 10401"/>
                              <a:gd name="T133" fmla="*/ T132 w 494"/>
                              <a:gd name="T134" fmla="+- 0 2125 1761"/>
                              <a:gd name="T135" fmla="*/ 2125 h 478"/>
                              <a:gd name="T136" fmla="+- 0 10593 10401"/>
                              <a:gd name="T137" fmla="*/ T136 w 494"/>
                              <a:gd name="T138" fmla="+- 0 2169 1761"/>
                              <a:gd name="T139" fmla="*/ 2169 h 478"/>
                              <a:gd name="T140" fmla="+- 0 10570 10401"/>
                              <a:gd name="T141" fmla="*/ T140 w 494"/>
                              <a:gd name="T142" fmla="+- 0 2207 1761"/>
                              <a:gd name="T143" fmla="*/ 2207 h 478"/>
                              <a:gd name="T144" fmla="+- 0 10548 10401"/>
                              <a:gd name="T145" fmla="*/ T144 w 494"/>
                              <a:gd name="T146" fmla="+- 0 2239 1761"/>
                              <a:gd name="T147" fmla="*/ 2239 h 478"/>
                              <a:gd name="T148" fmla="+- 0 10460 10401"/>
                              <a:gd name="T149" fmla="*/ T148 w 494"/>
                              <a:gd name="T150" fmla="+- 0 2173 1761"/>
                              <a:gd name="T151" fmla="*/ 2173 h 478"/>
                              <a:gd name="T152" fmla="+- 0 10500 10401"/>
                              <a:gd name="T153" fmla="*/ T152 w 494"/>
                              <a:gd name="T154" fmla="+- 0 2123 1761"/>
                              <a:gd name="T155" fmla="*/ 2123 h 478"/>
                              <a:gd name="T156" fmla="+- 0 10534 10401"/>
                              <a:gd name="T157" fmla="*/ T156 w 494"/>
                              <a:gd name="T158" fmla="+- 0 2082 1761"/>
                              <a:gd name="T159" fmla="*/ 2082 h 478"/>
                              <a:gd name="T160" fmla="+- 0 10562 10401"/>
                              <a:gd name="T161" fmla="*/ T160 w 494"/>
                              <a:gd name="T162" fmla="+- 0 2051 1761"/>
                              <a:gd name="T163" fmla="*/ 2051 h 478"/>
                              <a:gd name="T164" fmla="+- 0 10584 10401"/>
                              <a:gd name="T165" fmla="*/ T164 w 494"/>
                              <a:gd name="T166" fmla="+- 0 2029 1761"/>
                              <a:gd name="T167" fmla="*/ 2029 h 478"/>
                              <a:gd name="T168" fmla="+- 0 10536 10401"/>
                              <a:gd name="T169" fmla="*/ T168 w 494"/>
                              <a:gd name="T170" fmla="+- 0 2019 1761"/>
                              <a:gd name="T171" fmla="*/ 2019 h 478"/>
                              <a:gd name="T172" fmla="+- 0 10490 10401"/>
                              <a:gd name="T173" fmla="*/ T172 w 494"/>
                              <a:gd name="T174" fmla="+- 0 2008 1761"/>
                              <a:gd name="T175" fmla="*/ 2008 h 478"/>
                              <a:gd name="T176" fmla="+- 0 10445 10401"/>
                              <a:gd name="T177" fmla="*/ T176 w 494"/>
                              <a:gd name="T178" fmla="+- 0 1997 1761"/>
                              <a:gd name="T179" fmla="*/ 1997 h 478"/>
                              <a:gd name="T180" fmla="+- 0 10401 10401"/>
                              <a:gd name="T181" fmla="*/ T180 w 494"/>
                              <a:gd name="T182" fmla="+- 0 1986 1761"/>
                              <a:gd name="T183" fmla="*/ 198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4" h="478">
                                <a:moveTo>
                                  <a:pt x="0" y="225"/>
                                </a:moveTo>
                                <a:lnTo>
                                  <a:pt x="34" y="116"/>
                                </a:lnTo>
                                <a:lnTo>
                                  <a:pt x="90" y="137"/>
                                </a:lnTo>
                                <a:lnTo>
                                  <a:pt x="137" y="156"/>
                                </a:lnTo>
                                <a:lnTo>
                                  <a:pt x="176" y="174"/>
                                </a:lnTo>
                                <a:lnTo>
                                  <a:pt x="207" y="190"/>
                                </a:lnTo>
                                <a:lnTo>
                                  <a:pt x="201" y="127"/>
                                </a:lnTo>
                                <a:lnTo>
                                  <a:pt x="196" y="74"/>
                                </a:lnTo>
                                <a:lnTo>
                                  <a:pt x="193" y="31"/>
                                </a:lnTo>
                                <a:lnTo>
                                  <a:pt x="192" y="0"/>
                                </a:lnTo>
                                <a:lnTo>
                                  <a:pt x="301" y="0"/>
                                </a:lnTo>
                                <a:lnTo>
                                  <a:pt x="299" y="40"/>
                                </a:lnTo>
                                <a:lnTo>
                                  <a:pt x="295" y="85"/>
                                </a:lnTo>
                                <a:lnTo>
                                  <a:pt x="290" y="135"/>
                                </a:lnTo>
                                <a:lnTo>
                                  <a:pt x="283" y="190"/>
                                </a:lnTo>
                                <a:lnTo>
                                  <a:pt x="323" y="170"/>
                                </a:lnTo>
                                <a:lnTo>
                                  <a:pt x="366" y="151"/>
                                </a:lnTo>
                                <a:lnTo>
                                  <a:pt x="411" y="133"/>
                                </a:lnTo>
                                <a:lnTo>
                                  <a:pt x="459" y="116"/>
                                </a:lnTo>
                                <a:lnTo>
                                  <a:pt x="494" y="225"/>
                                </a:lnTo>
                                <a:lnTo>
                                  <a:pt x="447" y="239"/>
                                </a:lnTo>
                                <a:lnTo>
                                  <a:pt x="400" y="252"/>
                                </a:lnTo>
                                <a:lnTo>
                                  <a:pt x="354" y="261"/>
                                </a:lnTo>
                                <a:lnTo>
                                  <a:pt x="308" y="268"/>
                                </a:lnTo>
                                <a:lnTo>
                                  <a:pt x="333" y="292"/>
                                </a:lnTo>
                                <a:lnTo>
                                  <a:pt x="363" y="324"/>
                                </a:lnTo>
                                <a:lnTo>
                                  <a:pt x="397" y="364"/>
                                </a:lnTo>
                                <a:lnTo>
                                  <a:pt x="436" y="412"/>
                                </a:lnTo>
                                <a:lnTo>
                                  <a:pt x="347" y="478"/>
                                </a:lnTo>
                                <a:lnTo>
                                  <a:pt x="324" y="445"/>
                                </a:lnTo>
                                <a:lnTo>
                                  <a:pt x="300" y="406"/>
                                </a:lnTo>
                                <a:lnTo>
                                  <a:pt x="273" y="362"/>
                                </a:lnTo>
                                <a:lnTo>
                                  <a:pt x="244" y="313"/>
                                </a:lnTo>
                                <a:lnTo>
                                  <a:pt x="217" y="364"/>
                                </a:lnTo>
                                <a:lnTo>
                                  <a:pt x="192" y="408"/>
                                </a:lnTo>
                                <a:lnTo>
                                  <a:pt x="169" y="446"/>
                                </a:lnTo>
                                <a:lnTo>
                                  <a:pt x="147" y="478"/>
                                </a:lnTo>
                                <a:lnTo>
                                  <a:pt x="59" y="412"/>
                                </a:lnTo>
                                <a:lnTo>
                                  <a:pt x="99" y="362"/>
                                </a:lnTo>
                                <a:lnTo>
                                  <a:pt x="133" y="321"/>
                                </a:lnTo>
                                <a:lnTo>
                                  <a:pt x="161" y="290"/>
                                </a:lnTo>
                                <a:lnTo>
                                  <a:pt x="183" y="268"/>
                                </a:lnTo>
                                <a:lnTo>
                                  <a:pt x="135" y="258"/>
                                </a:lnTo>
                                <a:lnTo>
                                  <a:pt x="89" y="247"/>
                                </a:lnTo>
                                <a:lnTo>
                                  <a:pt x="44" y="236"/>
                                </a:lnTo>
                                <a:lnTo>
                                  <a:pt x="0" y="225"/>
                                </a:lnTo>
                                <a:close/>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7" name="Freeform 1050"/>
                        <wps:cNvSpPr>
                          <a:spLocks/>
                        </wps:cNvSpPr>
                        <wps:spPr bwMode="auto">
                          <a:xfrm>
                            <a:off x="14553" y="1761"/>
                            <a:ext cx="494" cy="478"/>
                          </a:xfrm>
                          <a:custGeom>
                            <a:avLst/>
                            <a:gdLst>
                              <a:gd name="T0" fmla="+- 0 14854 14553"/>
                              <a:gd name="T1" fmla="*/ T0 w 494"/>
                              <a:gd name="T2" fmla="+- 0 1761 1761"/>
                              <a:gd name="T3" fmla="*/ 1761 h 478"/>
                              <a:gd name="T4" fmla="+- 0 14745 14553"/>
                              <a:gd name="T5" fmla="*/ T4 w 494"/>
                              <a:gd name="T6" fmla="+- 0 1761 1761"/>
                              <a:gd name="T7" fmla="*/ 1761 h 478"/>
                              <a:gd name="T8" fmla="+- 0 14746 14553"/>
                              <a:gd name="T9" fmla="*/ T8 w 494"/>
                              <a:gd name="T10" fmla="+- 0 1792 1761"/>
                              <a:gd name="T11" fmla="*/ 1792 h 478"/>
                              <a:gd name="T12" fmla="+- 0 14749 14553"/>
                              <a:gd name="T13" fmla="*/ T12 w 494"/>
                              <a:gd name="T14" fmla="+- 0 1835 1761"/>
                              <a:gd name="T15" fmla="*/ 1835 h 478"/>
                              <a:gd name="T16" fmla="+- 0 14754 14553"/>
                              <a:gd name="T17" fmla="*/ T16 w 494"/>
                              <a:gd name="T18" fmla="+- 0 1888 1761"/>
                              <a:gd name="T19" fmla="*/ 1888 h 478"/>
                              <a:gd name="T20" fmla="+- 0 14760 14553"/>
                              <a:gd name="T21" fmla="*/ T20 w 494"/>
                              <a:gd name="T22" fmla="+- 0 1951 1761"/>
                              <a:gd name="T23" fmla="*/ 1951 h 478"/>
                              <a:gd name="T24" fmla="+- 0 14729 14553"/>
                              <a:gd name="T25" fmla="*/ T24 w 494"/>
                              <a:gd name="T26" fmla="+- 0 1935 1761"/>
                              <a:gd name="T27" fmla="*/ 1935 h 478"/>
                              <a:gd name="T28" fmla="+- 0 14690 14553"/>
                              <a:gd name="T29" fmla="*/ T28 w 494"/>
                              <a:gd name="T30" fmla="+- 0 1917 1761"/>
                              <a:gd name="T31" fmla="*/ 1917 h 478"/>
                              <a:gd name="T32" fmla="+- 0 14643 14553"/>
                              <a:gd name="T33" fmla="*/ T32 w 494"/>
                              <a:gd name="T34" fmla="+- 0 1898 1761"/>
                              <a:gd name="T35" fmla="*/ 1898 h 478"/>
                              <a:gd name="T36" fmla="+- 0 14588 14553"/>
                              <a:gd name="T37" fmla="*/ T36 w 494"/>
                              <a:gd name="T38" fmla="+- 0 1877 1761"/>
                              <a:gd name="T39" fmla="*/ 1877 h 478"/>
                              <a:gd name="T40" fmla="+- 0 14553 14553"/>
                              <a:gd name="T41" fmla="*/ T40 w 494"/>
                              <a:gd name="T42" fmla="+- 0 1986 1761"/>
                              <a:gd name="T43" fmla="*/ 1986 h 478"/>
                              <a:gd name="T44" fmla="+- 0 14597 14553"/>
                              <a:gd name="T45" fmla="*/ T44 w 494"/>
                              <a:gd name="T46" fmla="+- 0 1997 1761"/>
                              <a:gd name="T47" fmla="*/ 1997 h 478"/>
                              <a:gd name="T48" fmla="+- 0 14642 14553"/>
                              <a:gd name="T49" fmla="*/ T48 w 494"/>
                              <a:gd name="T50" fmla="+- 0 2008 1761"/>
                              <a:gd name="T51" fmla="*/ 2008 h 478"/>
                              <a:gd name="T52" fmla="+- 0 14689 14553"/>
                              <a:gd name="T53" fmla="*/ T52 w 494"/>
                              <a:gd name="T54" fmla="+- 0 2019 1761"/>
                              <a:gd name="T55" fmla="*/ 2019 h 478"/>
                              <a:gd name="T56" fmla="+- 0 14736 14553"/>
                              <a:gd name="T57" fmla="*/ T56 w 494"/>
                              <a:gd name="T58" fmla="+- 0 2029 1761"/>
                              <a:gd name="T59" fmla="*/ 2029 h 478"/>
                              <a:gd name="T60" fmla="+- 0 14714 14553"/>
                              <a:gd name="T61" fmla="*/ T60 w 494"/>
                              <a:gd name="T62" fmla="+- 0 2051 1761"/>
                              <a:gd name="T63" fmla="*/ 2051 h 478"/>
                              <a:gd name="T64" fmla="+- 0 14687 14553"/>
                              <a:gd name="T65" fmla="*/ T64 w 494"/>
                              <a:gd name="T66" fmla="+- 0 2082 1761"/>
                              <a:gd name="T67" fmla="*/ 2082 h 478"/>
                              <a:gd name="T68" fmla="+- 0 14653 14553"/>
                              <a:gd name="T69" fmla="*/ T68 w 494"/>
                              <a:gd name="T70" fmla="+- 0 2123 1761"/>
                              <a:gd name="T71" fmla="*/ 2123 h 478"/>
                              <a:gd name="T72" fmla="+- 0 14612 14553"/>
                              <a:gd name="T73" fmla="*/ T72 w 494"/>
                              <a:gd name="T74" fmla="+- 0 2173 1761"/>
                              <a:gd name="T75" fmla="*/ 2173 h 478"/>
                              <a:gd name="T76" fmla="+- 0 14700 14553"/>
                              <a:gd name="T77" fmla="*/ T76 w 494"/>
                              <a:gd name="T78" fmla="+- 0 2239 1761"/>
                              <a:gd name="T79" fmla="*/ 2239 h 478"/>
                              <a:gd name="T80" fmla="+- 0 14722 14553"/>
                              <a:gd name="T81" fmla="*/ T80 w 494"/>
                              <a:gd name="T82" fmla="+- 0 2207 1761"/>
                              <a:gd name="T83" fmla="*/ 2207 h 478"/>
                              <a:gd name="T84" fmla="+- 0 14746 14553"/>
                              <a:gd name="T85" fmla="*/ T84 w 494"/>
                              <a:gd name="T86" fmla="+- 0 2169 1761"/>
                              <a:gd name="T87" fmla="*/ 2169 h 478"/>
                              <a:gd name="T88" fmla="+- 0 14771 14553"/>
                              <a:gd name="T89" fmla="*/ T88 w 494"/>
                              <a:gd name="T90" fmla="+- 0 2125 1761"/>
                              <a:gd name="T91" fmla="*/ 2125 h 478"/>
                              <a:gd name="T92" fmla="+- 0 14798 14553"/>
                              <a:gd name="T93" fmla="*/ T92 w 494"/>
                              <a:gd name="T94" fmla="+- 0 2074 1761"/>
                              <a:gd name="T95" fmla="*/ 2074 h 478"/>
                              <a:gd name="T96" fmla="+- 0 14826 14553"/>
                              <a:gd name="T97" fmla="*/ T96 w 494"/>
                              <a:gd name="T98" fmla="+- 0 2123 1761"/>
                              <a:gd name="T99" fmla="*/ 2123 h 478"/>
                              <a:gd name="T100" fmla="+- 0 14853 14553"/>
                              <a:gd name="T101" fmla="*/ T100 w 494"/>
                              <a:gd name="T102" fmla="+- 0 2167 1761"/>
                              <a:gd name="T103" fmla="*/ 2167 h 478"/>
                              <a:gd name="T104" fmla="+- 0 14877 14553"/>
                              <a:gd name="T105" fmla="*/ T104 w 494"/>
                              <a:gd name="T106" fmla="+- 0 2206 1761"/>
                              <a:gd name="T107" fmla="*/ 2206 h 478"/>
                              <a:gd name="T108" fmla="+- 0 14900 14553"/>
                              <a:gd name="T109" fmla="*/ T108 w 494"/>
                              <a:gd name="T110" fmla="+- 0 2239 1761"/>
                              <a:gd name="T111" fmla="*/ 2239 h 478"/>
                              <a:gd name="T112" fmla="+- 0 14989 14553"/>
                              <a:gd name="T113" fmla="*/ T112 w 494"/>
                              <a:gd name="T114" fmla="+- 0 2173 1761"/>
                              <a:gd name="T115" fmla="*/ 2173 h 478"/>
                              <a:gd name="T116" fmla="+- 0 14950 14553"/>
                              <a:gd name="T117" fmla="*/ T116 w 494"/>
                              <a:gd name="T118" fmla="+- 0 2125 1761"/>
                              <a:gd name="T119" fmla="*/ 2125 h 478"/>
                              <a:gd name="T120" fmla="+- 0 14916 14553"/>
                              <a:gd name="T121" fmla="*/ T120 w 494"/>
                              <a:gd name="T122" fmla="+- 0 2085 1761"/>
                              <a:gd name="T123" fmla="*/ 2085 h 478"/>
                              <a:gd name="T124" fmla="+- 0 14886 14553"/>
                              <a:gd name="T125" fmla="*/ T124 w 494"/>
                              <a:gd name="T126" fmla="+- 0 2053 1761"/>
                              <a:gd name="T127" fmla="*/ 2053 h 478"/>
                              <a:gd name="T128" fmla="+- 0 14861 14553"/>
                              <a:gd name="T129" fmla="*/ T128 w 494"/>
                              <a:gd name="T130" fmla="+- 0 2029 1761"/>
                              <a:gd name="T131" fmla="*/ 2029 h 478"/>
                              <a:gd name="T132" fmla="+- 0 14907 14553"/>
                              <a:gd name="T133" fmla="*/ T132 w 494"/>
                              <a:gd name="T134" fmla="+- 0 2022 1761"/>
                              <a:gd name="T135" fmla="*/ 2022 h 478"/>
                              <a:gd name="T136" fmla="+- 0 14953 14553"/>
                              <a:gd name="T137" fmla="*/ T136 w 494"/>
                              <a:gd name="T138" fmla="+- 0 2013 1761"/>
                              <a:gd name="T139" fmla="*/ 2013 h 478"/>
                              <a:gd name="T140" fmla="+- 0 15000 14553"/>
                              <a:gd name="T141" fmla="*/ T140 w 494"/>
                              <a:gd name="T142" fmla="+- 0 2000 1761"/>
                              <a:gd name="T143" fmla="*/ 2000 h 478"/>
                              <a:gd name="T144" fmla="+- 0 15047 14553"/>
                              <a:gd name="T145" fmla="*/ T144 w 494"/>
                              <a:gd name="T146" fmla="+- 0 1986 1761"/>
                              <a:gd name="T147" fmla="*/ 1986 h 478"/>
                              <a:gd name="T148" fmla="+- 0 15013 14553"/>
                              <a:gd name="T149" fmla="*/ T148 w 494"/>
                              <a:gd name="T150" fmla="+- 0 1877 1761"/>
                              <a:gd name="T151" fmla="*/ 1877 h 478"/>
                              <a:gd name="T152" fmla="+- 0 14964 14553"/>
                              <a:gd name="T153" fmla="*/ T152 w 494"/>
                              <a:gd name="T154" fmla="+- 0 1894 1761"/>
                              <a:gd name="T155" fmla="*/ 1894 h 478"/>
                              <a:gd name="T156" fmla="+- 0 14919 14553"/>
                              <a:gd name="T157" fmla="*/ T156 w 494"/>
                              <a:gd name="T158" fmla="+- 0 1912 1761"/>
                              <a:gd name="T159" fmla="*/ 1912 h 478"/>
                              <a:gd name="T160" fmla="+- 0 14876 14553"/>
                              <a:gd name="T161" fmla="*/ T160 w 494"/>
                              <a:gd name="T162" fmla="+- 0 1931 1761"/>
                              <a:gd name="T163" fmla="*/ 1931 h 478"/>
                              <a:gd name="T164" fmla="+- 0 14836 14553"/>
                              <a:gd name="T165" fmla="*/ T164 w 494"/>
                              <a:gd name="T166" fmla="+- 0 1951 1761"/>
                              <a:gd name="T167" fmla="*/ 1951 h 478"/>
                              <a:gd name="T168" fmla="+- 0 14843 14553"/>
                              <a:gd name="T169" fmla="*/ T168 w 494"/>
                              <a:gd name="T170" fmla="+- 0 1896 1761"/>
                              <a:gd name="T171" fmla="*/ 1896 h 478"/>
                              <a:gd name="T172" fmla="+- 0 14848 14553"/>
                              <a:gd name="T173" fmla="*/ T172 w 494"/>
                              <a:gd name="T174" fmla="+- 0 1846 1761"/>
                              <a:gd name="T175" fmla="*/ 1846 h 478"/>
                              <a:gd name="T176" fmla="+- 0 14852 14553"/>
                              <a:gd name="T177" fmla="*/ T176 w 494"/>
                              <a:gd name="T178" fmla="+- 0 1801 1761"/>
                              <a:gd name="T179" fmla="*/ 1801 h 478"/>
                              <a:gd name="T180" fmla="+- 0 14854 14553"/>
                              <a:gd name="T181" fmla="*/ T180 w 494"/>
                              <a:gd name="T182" fmla="+- 0 1761 1761"/>
                              <a:gd name="T183" fmla="*/ 1761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4" h="478">
                                <a:moveTo>
                                  <a:pt x="301" y="0"/>
                                </a:moveTo>
                                <a:lnTo>
                                  <a:pt x="192" y="0"/>
                                </a:lnTo>
                                <a:lnTo>
                                  <a:pt x="193" y="31"/>
                                </a:lnTo>
                                <a:lnTo>
                                  <a:pt x="196" y="74"/>
                                </a:lnTo>
                                <a:lnTo>
                                  <a:pt x="201" y="127"/>
                                </a:lnTo>
                                <a:lnTo>
                                  <a:pt x="207" y="190"/>
                                </a:lnTo>
                                <a:lnTo>
                                  <a:pt x="176" y="174"/>
                                </a:lnTo>
                                <a:lnTo>
                                  <a:pt x="137" y="156"/>
                                </a:lnTo>
                                <a:lnTo>
                                  <a:pt x="90" y="137"/>
                                </a:lnTo>
                                <a:lnTo>
                                  <a:pt x="35" y="116"/>
                                </a:lnTo>
                                <a:lnTo>
                                  <a:pt x="0" y="225"/>
                                </a:lnTo>
                                <a:lnTo>
                                  <a:pt x="44" y="236"/>
                                </a:lnTo>
                                <a:lnTo>
                                  <a:pt x="89" y="247"/>
                                </a:lnTo>
                                <a:lnTo>
                                  <a:pt x="136" y="258"/>
                                </a:lnTo>
                                <a:lnTo>
                                  <a:pt x="183" y="268"/>
                                </a:lnTo>
                                <a:lnTo>
                                  <a:pt x="161" y="290"/>
                                </a:lnTo>
                                <a:lnTo>
                                  <a:pt x="134" y="321"/>
                                </a:lnTo>
                                <a:lnTo>
                                  <a:pt x="100" y="362"/>
                                </a:lnTo>
                                <a:lnTo>
                                  <a:pt x="59" y="412"/>
                                </a:lnTo>
                                <a:lnTo>
                                  <a:pt x="147" y="478"/>
                                </a:lnTo>
                                <a:lnTo>
                                  <a:pt x="169" y="446"/>
                                </a:lnTo>
                                <a:lnTo>
                                  <a:pt x="193" y="408"/>
                                </a:lnTo>
                                <a:lnTo>
                                  <a:pt x="218" y="364"/>
                                </a:lnTo>
                                <a:lnTo>
                                  <a:pt x="245" y="313"/>
                                </a:lnTo>
                                <a:lnTo>
                                  <a:pt x="273" y="362"/>
                                </a:lnTo>
                                <a:lnTo>
                                  <a:pt x="300" y="406"/>
                                </a:lnTo>
                                <a:lnTo>
                                  <a:pt x="324" y="445"/>
                                </a:lnTo>
                                <a:lnTo>
                                  <a:pt x="347" y="478"/>
                                </a:lnTo>
                                <a:lnTo>
                                  <a:pt x="436" y="412"/>
                                </a:lnTo>
                                <a:lnTo>
                                  <a:pt x="397" y="364"/>
                                </a:lnTo>
                                <a:lnTo>
                                  <a:pt x="363" y="324"/>
                                </a:lnTo>
                                <a:lnTo>
                                  <a:pt x="333" y="292"/>
                                </a:lnTo>
                                <a:lnTo>
                                  <a:pt x="308" y="268"/>
                                </a:lnTo>
                                <a:lnTo>
                                  <a:pt x="354" y="261"/>
                                </a:lnTo>
                                <a:lnTo>
                                  <a:pt x="400" y="252"/>
                                </a:lnTo>
                                <a:lnTo>
                                  <a:pt x="447" y="239"/>
                                </a:lnTo>
                                <a:lnTo>
                                  <a:pt x="494" y="225"/>
                                </a:lnTo>
                                <a:lnTo>
                                  <a:pt x="460" y="116"/>
                                </a:lnTo>
                                <a:lnTo>
                                  <a:pt x="411" y="133"/>
                                </a:lnTo>
                                <a:lnTo>
                                  <a:pt x="366" y="151"/>
                                </a:lnTo>
                                <a:lnTo>
                                  <a:pt x="323" y="170"/>
                                </a:lnTo>
                                <a:lnTo>
                                  <a:pt x="283" y="190"/>
                                </a:lnTo>
                                <a:lnTo>
                                  <a:pt x="290" y="135"/>
                                </a:lnTo>
                                <a:lnTo>
                                  <a:pt x="295" y="85"/>
                                </a:lnTo>
                                <a:lnTo>
                                  <a:pt x="299" y="40"/>
                                </a:lnTo>
                                <a:lnTo>
                                  <a:pt x="301" y="0"/>
                                </a:lnTo>
                                <a:close/>
                              </a:path>
                            </a:pathLst>
                          </a:custGeom>
                          <a:solidFill>
                            <a:srgbClr val="15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Freeform 1049"/>
                        <wps:cNvSpPr>
                          <a:spLocks/>
                        </wps:cNvSpPr>
                        <wps:spPr bwMode="auto">
                          <a:xfrm>
                            <a:off x="14553" y="1761"/>
                            <a:ext cx="494" cy="478"/>
                          </a:xfrm>
                          <a:custGeom>
                            <a:avLst/>
                            <a:gdLst>
                              <a:gd name="T0" fmla="+- 0 14553 14553"/>
                              <a:gd name="T1" fmla="*/ T0 w 494"/>
                              <a:gd name="T2" fmla="+- 0 1986 1761"/>
                              <a:gd name="T3" fmla="*/ 1986 h 478"/>
                              <a:gd name="T4" fmla="+- 0 14588 14553"/>
                              <a:gd name="T5" fmla="*/ T4 w 494"/>
                              <a:gd name="T6" fmla="+- 0 1877 1761"/>
                              <a:gd name="T7" fmla="*/ 1877 h 478"/>
                              <a:gd name="T8" fmla="+- 0 14643 14553"/>
                              <a:gd name="T9" fmla="*/ T8 w 494"/>
                              <a:gd name="T10" fmla="+- 0 1898 1761"/>
                              <a:gd name="T11" fmla="*/ 1898 h 478"/>
                              <a:gd name="T12" fmla="+- 0 14690 14553"/>
                              <a:gd name="T13" fmla="*/ T12 w 494"/>
                              <a:gd name="T14" fmla="+- 0 1917 1761"/>
                              <a:gd name="T15" fmla="*/ 1917 h 478"/>
                              <a:gd name="T16" fmla="+- 0 14729 14553"/>
                              <a:gd name="T17" fmla="*/ T16 w 494"/>
                              <a:gd name="T18" fmla="+- 0 1935 1761"/>
                              <a:gd name="T19" fmla="*/ 1935 h 478"/>
                              <a:gd name="T20" fmla="+- 0 14760 14553"/>
                              <a:gd name="T21" fmla="*/ T20 w 494"/>
                              <a:gd name="T22" fmla="+- 0 1951 1761"/>
                              <a:gd name="T23" fmla="*/ 1951 h 478"/>
                              <a:gd name="T24" fmla="+- 0 14754 14553"/>
                              <a:gd name="T25" fmla="*/ T24 w 494"/>
                              <a:gd name="T26" fmla="+- 0 1888 1761"/>
                              <a:gd name="T27" fmla="*/ 1888 h 478"/>
                              <a:gd name="T28" fmla="+- 0 14749 14553"/>
                              <a:gd name="T29" fmla="*/ T28 w 494"/>
                              <a:gd name="T30" fmla="+- 0 1835 1761"/>
                              <a:gd name="T31" fmla="*/ 1835 h 478"/>
                              <a:gd name="T32" fmla="+- 0 14746 14553"/>
                              <a:gd name="T33" fmla="*/ T32 w 494"/>
                              <a:gd name="T34" fmla="+- 0 1792 1761"/>
                              <a:gd name="T35" fmla="*/ 1792 h 478"/>
                              <a:gd name="T36" fmla="+- 0 14745 14553"/>
                              <a:gd name="T37" fmla="*/ T36 w 494"/>
                              <a:gd name="T38" fmla="+- 0 1761 1761"/>
                              <a:gd name="T39" fmla="*/ 1761 h 478"/>
                              <a:gd name="T40" fmla="+- 0 14854 14553"/>
                              <a:gd name="T41" fmla="*/ T40 w 494"/>
                              <a:gd name="T42" fmla="+- 0 1761 1761"/>
                              <a:gd name="T43" fmla="*/ 1761 h 478"/>
                              <a:gd name="T44" fmla="+- 0 14852 14553"/>
                              <a:gd name="T45" fmla="*/ T44 w 494"/>
                              <a:gd name="T46" fmla="+- 0 1801 1761"/>
                              <a:gd name="T47" fmla="*/ 1801 h 478"/>
                              <a:gd name="T48" fmla="+- 0 14848 14553"/>
                              <a:gd name="T49" fmla="*/ T48 w 494"/>
                              <a:gd name="T50" fmla="+- 0 1846 1761"/>
                              <a:gd name="T51" fmla="*/ 1846 h 478"/>
                              <a:gd name="T52" fmla="+- 0 14843 14553"/>
                              <a:gd name="T53" fmla="*/ T52 w 494"/>
                              <a:gd name="T54" fmla="+- 0 1896 1761"/>
                              <a:gd name="T55" fmla="*/ 1896 h 478"/>
                              <a:gd name="T56" fmla="+- 0 14836 14553"/>
                              <a:gd name="T57" fmla="*/ T56 w 494"/>
                              <a:gd name="T58" fmla="+- 0 1951 1761"/>
                              <a:gd name="T59" fmla="*/ 1951 h 478"/>
                              <a:gd name="T60" fmla="+- 0 14876 14553"/>
                              <a:gd name="T61" fmla="*/ T60 w 494"/>
                              <a:gd name="T62" fmla="+- 0 1931 1761"/>
                              <a:gd name="T63" fmla="*/ 1931 h 478"/>
                              <a:gd name="T64" fmla="+- 0 14919 14553"/>
                              <a:gd name="T65" fmla="*/ T64 w 494"/>
                              <a:gd name="T66" fmla="+- 0 1912 1761"/>
                              <a:gd name="T67" fmla="*/ 1912 h 478"/>
                              <a:gd name="T68" fmla="+- 0 14964 14553"/>
                              <a:gd name="T69" fmla="*/ T68 w 494"/>
                              <a:gd name="T70" fmla="+- 0 1894 1761"/>
                              <a:gd name="T71" fmla="*/ 1894 h 478"/>
                              <a:gd name="T72" fmla="+- 0 15013 14553"/>
                              <a:gd name="T73" fmla="*/ T72 w 494"/>
                              <a:gd name="T74" fmla="+- 0 1877 1761"/>
                              <a:gd name="T75" fmla="*/ 1877 h 478"/>
                              <a:gd name="T76" fmla="+- 0 15047 14553"/>
                              <a:gd name="T77" fmla="*/ T76 w 494"/>
                              <a:gd name="T78" fmla="+- 0 1986 1761"/>
                              <a:gd name="T79" fmla="*/ 1986 h 478"/>
                              <a:gd name="T80" fmla="+- 0 15000 14553"/>
                              <a:gd name="T81" fmla="*/ T80 w 494"/>
                              <a:gd name="T82" fmla="+- 0 2000 1761"/>
                              <a:gd name="T83" fmla="*/ 2000 h 478"/>
                              <a:gd name="T84" fmla="+- 0 14953 14553"/>
                              <a:gd name="T85" fmla="*/ T84 w 494"/>
                              <a:gd name="T86" fmla="+- 0 2013 1761"/>
                              <a:gd name="T87" fmla="*/ 2013 h 478"/>
                              <a:gd name="T88" fmla="+- 0 14907 14553"/>
                              <a:gd name="T89" fmla="*/ T88 w 494"/>
                              <a:gd name="T90" fmla="+- 0 2022 1761"/>
                              <a:gd name="T91" fmla="*/ 2022 h 478"/>
                              <a:gd name="T92" fmla="+- 0 14861 14553"/>
                              <a:gd name="T93" fmla="*/ T92 w 494"/>
                              <a:gd name="T94" fmla="+- 0 2029 1761"/>
                              <a:gd name="T95" fmla="*/ 2029 h 478"/>
                              <a:gd name="T96" fmla="+- 0 14886 14553"/>
                              <a:gd name="T97" fmla="*/ T96 w 494"/>
                              <a:gd name="T98" fmla="+- 0 2053 1761"/>
                              <a:gd name="T99" fmla="*/ 2053 h 478"/>
                              <a:gd name="T100" fmla="+- 0 14916 14553"/>
                              <a:gd name="T101" fmla="*/ T100 w 494"/>
                              <a:gd name="T102" fmla="+- 0 2085 1761"/>
                              <a:gd name="T103" fmla="*/ 2085 h 478"/>
                              <a:gd name="T104" fmla="+- 0 14950 14553"/>
                              <a:gd name="T105" fmla="*/ T104 w 494"/>
                              <a:gd name="T106" fmla="+- 0 2125 1761"/>
                              <a:gd name="T107" fmla="*/ 2125 h 478"/>
                              <a:gd name="T108" fmla="+- 0 14989 14553"/>
                              <a:gd name="T109" fmla="*/ T108 w 494"/>
                              <a:gd name="T110" fmla="+- 0 2173 1761"/>
                              <a:gd name="T111" fmla="*/ 2173 h 478"/>
                              <a:gd name="T112" fmla="+- 0 14900 14553"/>
                              <a:gd name="T113" fmla="*/ T112 w 494"/>
                              <a:gd name="T114" fmla="+- 0 2239 1761"/>
                              <a:gd name="T115" fmla="*/ 2239 h 478"/>
                              <a:gd name="T116" fmla="+- 0 14877 14553"/>
                              <a:gd name="T117" fmla="*/ T116 w 494"/>
                              <a:gd name="T118" fmla="+- 0 2206 1761"/>
                              <a:gd name="T119" fmla="*/ 2206 h 478"/>
                              <a:gd name="T120" fmla="+- 0 14853 14553"/>
                              <a:gd name="T121" fmla="*/ T120 w 494"/>
                              <a:gd name="T122" fmla="+- 0 2167 1761"/>
                              <a:gd name="T123" fmla="*/ 2167 h 478"/>
                              <a:gd name="T124" fmla="+- 0 14826 14553"/>
                              <a:gd name="T125" fmla="*/ T124 w 494"/>
                              <a:gd name="T126" fmla="+- 0 2123 1761"/>
                              <a:gd name="T127" fmla="*/ 2123 h 478"/>
                              <a:gd name="T128" fmla="+- 0 14798 14553"/>
                              <a:gd name="T129" fmla="*/ T128 w 494"/>
                              <a:gd name="T130" fmla="+- 0 2074 1761"/>
                              <a:gd name="T131" fmla="*/ 2074 h 478"/>
                              <a:gd name="T132" fmla="+- 0 14771 14553"/>
                              <a:gd name="T133" fmla="*/ T132 w 494"/>
                              <a:gd name="T134" fmla="+- 0 2125 1761"/>
                              <a:gd name="T135" fmla="*/ 2125 h 478"/>
                              <a:gd name="T136" fmla="+- 0 14746 14553"/>
                              <a:gd name="T137" fmla="*/ T136 w 494"/>
                              <a:gd name="T138" fmla="+- 0 2169 1761"/>
                              <a:gd name="T139" fmla="*/ 2169 h 478"/>
                              <a:gd name="T140" fmla="+- 0 14722 14553"/>
                              <a:gd name="T141" fmla="*/ T140 w 494"/>
                              <a:gd name="T142" fmla="+- 0 2207 1761"/>
                              <a:gd name="T143" fmla="*/ 2207 h 478"/>
                              <a:gd name="T144" fmla="+- 0 14700 14553"/>
                              <a:gd name="T145" fmla="*/ T144 w 494"/>
                              <a:gd name="T146" fmla="+- 0 2239 1761"/>
                              <a:gd name="T147" fmla="*/ 2239 h 478"/>
                              <a:gd name="T148" fmla="+- 0 14612 14553"/>
                              <a:gd name="T149" fmla="*/ T148 w 494"/>
                              <a:gd name="T150" fmla="+- 0 2173 1761"/>
                              <a:gd name="T151" fmla="*/ 2173 h 478"/>
                              <a:gd name="T152" fmla="+- 0 14653 14553"/>
                              <a:gd name="T153" fmla="*/ T152 w 494"/>
                              <a:gd name="T154" fmla="+- 0 2123 1761"/>
                              <a:gd name="T155" fmla="*/ 2123 h 478"/>
                              <a:gd name="T156" fmla="+- 0 14687 14553"/>
                              <a:gd name="T157" fmla="*/ T156 w 494"/>
                              <a:gd name="T158" fmla="+- 0 2082 1761"/>
                              <a:gd name="T159" fmla="*/ 2082 h 478"/>
                              <a:gd name="T160" fmla="+- 0 14714 14553"/>
                              <a:gd name="T161" fmla="*/ T160 w 494"/>
                              <a:gd name="T162" fmla="+- 0 2051 1761"/>
                              <a:gd name="T163" fmla="*/ 2051 h 478"/>
                              <a:gd name="T164" fmla="+- 0 14736 14553"/>
                              <a:gd name="T165" fmla="*/ T164 w 494"/>
                              <a:gd name="T166" fmla="+- 0 2029 1761"/>
                              <a:gd name="T167" fmla="*/ 2029 h 478"/>
                              <a:gd name="T168" fmla="+- 0 14689 14553"/>
                              <a:gd name="T169" fmla="*/ T168 w 494"/>
                              <a:gd name="T170" fmla="+- 0 2019 1761"/>
                              <a:gd name="T171" fmla="*/ 2019 h 478"/>
                              <a:gd name="T172" fmla="+- 0 14642 14553"/>
                              <a:gd name="T173" fmla="*/ T172 w 494"/>
                              <a:gd name="T174" fmla="+- 0 2008 1761"/>
                              <a:gd name="T175" fmla="*/ 2008 h 478"/>
                              <a:gd name="T176" fmla="+- 0 14597 14553"/>
                              <a:gd name="T177" fmla="*/ T176 w 494"/>
                              <a:gd name="T178" fmla="+- 0 1997 1761"/>
                              <a:gd name="T179" fmla="*/ 1997 h 478"/>
                              <a:gd name="T180" fmla="+- 0 14553 14553"/>
                              <a:gd name="T181" fmla="*/ T180 w 494"/>
                              <a:gd name="T182" fmla="+- 0 1986 1761"/>
                              <a:gd name="T183" fmla="*/ 198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4" h="478">
                                <a:moveTo>
                                  <a:pt x="0" y="225"/>
                                </a:moveTo>
                                <a:lnTo>
                                  <a:pt x="35" y="116"/>
                                </a:lnTo>
                                <a:lnTo>
                                  <a:pt x="90" y="137"/>
                                </a:lnTo>
                                <a:lnTo>
                                  <a:pt x="137" y="156"/>
                                </a:lnTo>
                                <a:lnTo>
                                  <a:pt x="176" y="174"/>
                                </a:lnTo>
                                <a:lnTo>
                                  <a:pt x="207" y="190"/>
                                </a:lnTo>
                                <a:lnTo>
                                  <a:pt x="201" y="127"/>
                                </a:lnTo>
                                <a:lnTo>
                                  <a:pt x="196" y="74"/>
                                </a:lnTo>
                                <a:lnTo>
                                  <a:pt x="193" y="31"/>
                                </a:lnTo>
                                <a:lnTo>
                                  <a:pt x="192" y="0"/>
                                </a:lnTo>
                                <a:lnTo>
                                  <a:pt x="301" y="0"/>
                                </a:lnTo>
                                <a:lnTo>
                                  <a:pt x="299" y="40"/>
                                </a:lnTo>
                                <a:lnTo>
                                  <a:pt x="295" y="85"/>
                                </a:lnTo>
                                <a:lnTo>
                                  <a:pt x="290" y="135"/>
                                </a:lnTo>
                                <a:lnTo>
                                  <a:pt x="283" y="190"/>
                                </a:lnTo>
                                <a:lnTo>
                                  <a:pt x="323" y="170"/>
                                </a:lnTo>
                                <a:lnTo>
                                  <a:pt x="366" y="151"/>
                                </a:lnTo>
                                <a:lnTo>
                                  <a:pt x="411" y="133"/>
                                </a:lnTo>
                                <a:lnTo>
                                  <a:pt x="460" y="116"/>
                                </a:lnTo>
                                <a:lnTo>
                                  <a:pt x="494" y="225"/>
                                </a:lnTo>
                                <a:lnTo>
                                  <a:pt x="447" y="239"/>
                                </a:lnTo>
                                <a:lnTo>
                                  <a:pt x="400" y="252"/>
                                </a:lnTo>
                                <a:lnTo>
                                  <a:pt x="354" y="261"/>
                                </a:lnTo>
                                <a:lnTo>
                                  <a:pt x="308" y="268"/>
                                </a:lnTo>
                                <a:lnTo>
                                  <a:pt x="333" y="292"/>
                                </a:lnTo>
                                <a:lnTo>
                                  <a:pt x="363" y="324"/>
                                </a:lnTo>
                                <a:lnTo>
                                  <a:pt x="397" y="364"/>
                                </a:lnTo>
                                <a:lnTo>
                                  <a:pt x="436" y="412"/>
                                </a:lnTo>
                                <a:lnTo>
                                  <a:pt x="347" y="478"/>
                                </a:lnTo>
                                <a:lnTo>
                                  <a:pt x="324" y="445"/>
                                </a:lnTo>
                                <a:lnTo>
                                  <a:pt x="300" y="406"/>
                                </a:lnTo>
                                <a:lnTo>
                                  <a:pt x="273" y="362"/>
                                </a:lnTo>
                                <a:lnTo>
                                  <a:pt x="245" y="313"/>
                                </a:lnTo>
                                <a:lnTo>
                                  <a:pt x="218" y="364"/>
                                </a:lnTo>
                                <a:lnTo>
                                  <a:pt x="193" y="408"/>
                                </a:lnTo>
                                <a:lnTo>
                                  <a:pt x="169" y="446"/>
                                </a:lnTo>
                                <a:lnTo>
                                  <a:pt x="147" y="478"/>
                                </a:lnTo>
                                <a:lnTo>
                                  <a:pt x="59" y="412"/>
                                </a:lnTo>
                                <a:lnTo>
                                  <a:pt x="100" y="362"/>
                                </a:lnTo>
                                <a:lnTo>
                                  <a:pt x="134" y="321"/>
                                </a:lnTo>
                                <a:lnTo>
                                  <a:pt x="161" y="290"/>
                                </a:lnTo>
                                <a:lnTo>
                                  <a:pt x="183" y="268"/>
                                </a:lnTo>
                                <a:lnTo>
                                  <a:pt x="136" y="258"/>
                                </a:lnTo>
                                <a:lnTo>
                                  <a:pt x="89" y="247"/>
                                </a:lnTo>
                                <a:lnTo>
                                  <a:pt x="44" y="236"/>
                                </a:lnTo>
                                <a:lnTo>
                                  <a:pt x="0" y="225"/>
                                </a:lnTo>
                                <a:close/>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9" name="AutoShape 1048"/>
                        <wps:cNvSpPr>
                          <a:spLocks/>
                        </wps:cNvSpPr>
                        <wps:spPr bwMode="auto">
                          <a:xfrm>
                            <a:off x="8830" y="129"/>
                            <a:ext cx="7592" cy="3112"/>
                          </a:xfrm>
                          <a:custGeom>
                            <a:avLst/>
                            <a:gdLst>
                              <a:gd name="T0" fmla="+- 0 9769 8831"/>
                              <a:gd name="T1" fmla="*/ T0 w 7592"/>
                              <a:gd name="T2" fmla="+- 0 1825 129"/>
                              <a:gd name="T3" fmla="*/ 1825 h 3112"/>
                              <a:gd name="T4" fmla="+- 0 8831 8831"/>
                              <a:gd name="T5" fmla="*/ T4 w 7592"/>
                              <a:gd name="T6" fmla="+- 0 1825 129"/>
                              <a:gd name="T7" fmla="*/ 1825 h 3112"/>
                              <a:gd name="T8" fmla="+- 0 8831 8831"/>
                              <a:gd name="T9" fmla="*/ T8 w 7592"/>
                              <a:gd name="T10" fmla="+- 0 3241 129"/>
                              <a:gd name="T11" fmla="*/ 3241 h 3112"/>
                              <a:gd name="T12" fmla="+- 0 9661 8831"/>
                              <a:gd name="T13" fmla="*/ T12 w 7592"/>
                              <a:gd name="T14" fmla="+- 0 3241 129"/>
                              <a:gd name="T15" fmla="*/ 3241 h 3112"/>
                              <a:gd name="T16" fmla="+- 0 9769 8831"/>
                              <a:gd name="T17" fmla="*/ T16 w 7592"/>
                              <a:gd name="T18" fmla="+- 0 2613 129"/>
                              <a:gd name="T19" fmla="*/ 2613 h 3112"/>
                              <a:gd name="T20" fmla="+- 0 9769 8831"/>
                              <a:gd name="T21" fmla="*/ T20 w 7592"/>
                              <a:gd name="T22" fmla="+- 0 1825 129"/>
                              <a:gd name="T23" fmla="*/ 1825 h 3112"/>
                              <a:gd name="T24" fmla="+- 0 11055 8831"/>
                              <a:gd name="T25" fmla="*/ T24 w 7592"/>
                              <a:gd name="T26" fmla="+- 0 602 129"/>
                              <a:gd name="T27" fmla="*/ 602 h 3112"/>
                              <a:gd name="T28" fmla="+- 0 10229 8831"/>
                              <a:gd name="T29" fmla="*/ T28 w 7592"/>
                              <a:gd name="T30" fmla="+- 0 602 129"/>
                              <a:gd name="T31" fmla="*/ 602 h 3112"/>
                              <a:gd name="T32" fmla="+- 0 10229 8831"/>
                              <a:gd name="T33" fmla="*/ T32 w 7592"/>
                              <a:gd name="T34" fmla="+- 0 980 129"/>
                              <a:gd name="T35" fmla="*/ 980 h 3112"/>
                              <a:gd name="T36" fmla="+- 0 10960 8831"/>
                              <a:gd name="T37" fmla="*/ T36 w 7592"/>
                              <a:gd name="T38" fmla="+- 0 980 129"/>
                              <a:gd name="T39" fmla="*/ 980 h 3112"/>
                              <a:gd name="T40" fmla="+- 0 11055 8831"/>
                              <a:gd name="T41" fmla="*/ T40 w 7592"/>
                              <a:gd name="T42" fmla="+- 0 812 129"/>
                              <a:gd name="T43" fmla="*/ 812 h 3112"/>
                              <a:gd name="T44" fmla="+- 0 11055 8831"/>
                              <a:gd name="T45" fmla="*/ T44 w 7592"/>
                              <a:gd name="T46" fmla="+- 0 602 129"/>
                              <a:gd name="T47" fmla="*/ 602 h 3112"/>
                              <a:gd name="T48" fmla="+- 0 13154 8831"/>
                              <a:gd name="T49" fmla="*/ T48 w 7592"/>
                              <a:gd name="T50" fmla="+- 0 636 129"/>
                              <a:gd name="T51" fmla="*/ 636 h 3112"/>
                              <a:gd name="T52" fmla="+- 0 12328 8831"/>
                              <a:gd name="T53" fmla="*/ T52 w 7592"/>
                              <a:gd name="T54" fmla="+- 0 636 129"/>
                              <a:gd name="T55" fmla="*/ 636 h 3112"/>
                              <a:gd name="T56" fmla="+- 0 12328 8831"/>
                              <a:gd name="T57" fmla="*/ T56 w 7592"/>
                              <a:gd name="T58" fmla="+- 0 1014 129"/>
                              <a:gd name="T59" fmla="*/ 1014 h 3112"/>
                              <a:gd name="T60" fmla="+- 0 13058 8831"/>
                              <a:gd name="T61" fmla="*/ T60 w 7592"/>
                              <a:gd name="T62" fmla="+- 0 1014 129"/>
                              <a:gd name="T63" fmla="*/ 1014 h 3112"/>
                              <a:gd name="T64" fmla="+- 0 13154 8831"/>
                              <a:gd name="T65" fmla="*/ T64 w 7592"/>
                              <a:gd name="T66" fmla="+- 0 846 129"/>
                              <a:gd name="T67" fmla="*/ 846 h 3112"/>
                              <a:gd name="T68" fmla="+- 0 13154 8831"/>
                              <a:gd name="T69" fmla="*/ T68 w 7592"/>
                              <a:gd name="T70" fmla="+- 0 636 129"/>
                              <a:gd name="T71" fmla="*/ 636 h 3112"/>
                              <a:gd name="T72" fmla="+- 0 13938 8831"/>
                              <a:gd name="T73" fmla="*/ T72 w 7592"/>
                              <a:gd name="T74" fmla="+- 0 318 129"/>
                              <a:gd name="T75" fmla="*/ 318 h 3112"/>
                              <a:gd name="T76" fmla="+- 0 13931 8831"/>
                              <a:gd name="T77" fmla="*/ T76 w 7592"/>
                              <a:gd name="T78" fmla="+- 0 231 129"/>
                              <a:gd name="T79" fmla="*/ 231 h 3112"/>
                              <a:gd name="T80" fmla="+- 0 13931 8831"/>
                              <a:gd name="T81" fmla="*/ T80 w 7592"/>
                              <a:gd name="T82" fmla="+- 0 129 129"/>
                              <a:gd name="T83" fmla="*/ 129 h 3112"/>
                              <a:gd name="T84" fmla="+- 0 11460 8831"/>
                              <a:gd name="T85" fmla="*/ T84 w 7592"/>
                              <a:gd name="T86" fmla="+- 0 129 129"/>
                              <a:gd name="T87" fmla="*/ 129 h 3112"/>
                              <a:gd name="T88" fmla="+- 0 11460 8831"/>
                              <a:gd name="T89" fmla="*/ T88 w 7592"/>
                              <a:gd name="T90" fmla="+- 0 311 129"/>
                              <a:gd name="T91" fmla="*/ 311 h 3112"/>
                              <a:gd name="T92" fmla="+- 0 13362 8831"/>
                              <a:gd name="T93" fmla="*/ T92 w 7592"/>
                              <a:gd name="T94" fmla="+- 0 311 129"/>
                              <a:gd name="T95" fmla="*/ 311 h 3112"/>
                              <a:gd name="T96" fmla="+- 0 13938 8831"/>
                              <a:gd name="T97" fmla="*/ T96 w 7592"/>
                              <a:gd name="T98" fmla="+- 0 318 129"/>
                              <a:gd name="T99" fmla="*/ 318 h 3112"/>
                              <a:gd name="T100" fmla="+- 0 15199 8831"/>
                              <a:gd name="T101" fmla="*/ T100 w 7592"/>
                              <a:gd name="T102" fmla="+- 0 602 129"/>
                              <a:gd name="T103" fmla="*/ 602 h 3112"/>
                              <a:gd name="T104" fmla="+- 0 14373 8831"/>
                              <a:gd name="T105" fmla="*/ T104 w 7592"/>
                              <a:gd name="T106" fmla="+- 0 602 129"/>
                              <a:gd name="T107" fmla="*/ 602 h 3112"/>
                              <a:gd name="T108" fmla="+- 0 14373 8831"/>
                              <a:gd name="T109" fmla="*/ T108 w 7592"/>
                              <a:gd name="T110" fmla="+- 0 980 129"/>
                              <a:gd name="T111" fmla="*/ 980 h 3112"/>
                              <a:gd name="T112" fmla="+- 0 15104 8831"/>
                              <a:gd name="T113" fmla="*/ T112 w 7592"/>
                              <a:gd name="T114" fmla="+- 0 980 129"/>
                              <a:gd name="T115" fmla="*/ 980 h 3112"/>
                              <a:gd name="T116" fmla="+- 0 15199 8831"/>
                              <a:gd name="T117" fmla="*/ T116 w 7592"/>
                              <a:gd name="T118" fmla="+- 0 812 129"/>
                              <a:gd name="T119" fmla="*/ 812 h 3112"/>
                              <a:gd name="T120" fmla="+- 0 15199 8831"/>
                              <a:gd name="T121" fmla="*/ T120 w 7592"/>
                              <a:gd name="T122" fmla="+- 0 602 129"/>
                              <a:gd name="T123" fmla="*/ 602 h 3112"/>
                              <a:gd name="T124" fmla="+- 0 16422 8831"/>
                              <a:gd name="T125" fmla="*/ T124 w 7592"/>
                              <a:gd name="T126" fmla="+- 0 1825 129"/>
                              <a:gd name="T127" fmla="*/ 1825 h 3112"/>
                              <a:gd name="T128" fmla="+- 0 15596 8831"/>
                              <a:gd name="T129" fmla="*/ T128 w 7592"/>
                              <a:gd name="T130" fmla="+- 0 1825 129"/>
                              <a:gd name="T131" fmla="*/ 1825 h 3112"/>
                              <a:gd name="T132" fmla="+- 0 15596 8831"/>
                              <a:gd name="T133" fmla="*/ T132 w 7592"/>
                              <a:gd name="T134" fmla="+- 0 2203 129"/>
                              <a:gd name="T135" fmla="*/ 2203 h 3112"/>
                              <a:gd name="T136" fmla="+- 0 16327 8831"/>
                              <a:gd name="T137" fmla="*/ T136 w 7592"/>
                              <a:gd name="T138" fmla="+- 0 2203 129"/>
                              <a:gd name="T139" fmla="*/ 2203 h 3112"/>
                              <a:gd name="T140" fmla="+- 0 16422 8831"/>
                              <a:gd name="T141" fmla="*/ T140 w 7592"/>
                              <a:gd name="T142" fmla="+- 0 2035 129"/>
                              <a:gd name="T143" fmla="*/ 2035 h 3112"/>
                              <a:gd name="T144" fmla="+- 0 16422 8831"/>
                              <a:gd name="T145" fmla="*/ T144 w 7592"/>
                              <a:gd name="T146" fmla="+- 0 1825 129"/>
                              <a:gd name="T147" fmla="*/ 1825 h 3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592" h="3112">
                                <a:moveTo>
                                  <a:pt x="938" y="1696"/>
                                </a:moveTo>
                                <a:lnTo>
                                  <a:pt x="0" y="1696"/>
                                </a:lnTo>
                                <a:lnTo>
                                  <a:pt x="0" y="3112"/>
                                </a:lnTo>
                                <a:lnTo>
                                  <a:pt x="830" y="3112"/>
                                </a:lnTo>
                                <a:lnTo>
                                  <a:pt x="938" y="2484"/>
                                </a:lnTo>
                                <a:lnTo>
                                  <a:pt x="938" y="1696"/>
                                </a:lnTo>
                                <a:close/>
                                <a:moveTo>
                                  <a:pt x="2224" y="473"/>
                                </a:moveTo>
                                <a:lnTo>
                                  <a:pt x="1398" y="473"/>
                                </a:lnTo>
                                <a:lnTo>
                                  <a:pt x="1398" y="851"/>
                                </a:lnTo>
                                <a:lnTo>
                                  <a:pt x="2129" y="851"/>
                                </a:lnTo>
                                <a:lnTo>
                                  <a:pt x="2224" y="683"/>
                                </a:lnTo>
                                <a:lnTo>
                                  <a:pt x="2224" y="473"/>
                                </a:lnTo>
                                <a:close/>
                                <a:moveTo>
                                  <a:pt x="4323" y="507"/>
                                </a:moveTo>
                                <a:lnTo>
                                  <a:pt x="3497" y="507"/>
                                </a:lnTo>
                                <a:lnTo>
                                  <a:pt x="3497" y="885"/>
                                </a:lnTo>
                                <a:lnTo>
                                  <a:pt x="4227" y="885"/>
                                </a:lnTo>
                                <a:lnTo>
                                  <a:pt x="4323" y="717"/>
                                </a:lnTo>
                                <a:lnTo>
                                  <a:pt x="4323" y="507"/>
                                </a:lnTo>
                                <a:close/>
                                <a:moveTo>
                                  <a:pt x="5107" y="189"/>
                                </a:moveTo>
                                <a:lnTo>
                                  <a:pt x="5100" y="102"/>
                                </a:lnTo>
                                <a:lnTo>
                                  <a:pt x="5100" y="0"/>
                                </a:lnTo>
                                <a:lnTo>
                                  <a:pt x="2629" y="0"/>
                                </a:lnTo>
                                <a:lnTo>
                                  <a:pt x="2629" y="182"/>
                                </a:lnTo>
                                <a:lnTo>
                                  <a:pt x="4531" y="182"/>
                                </a:lnTo>
                                <a:lnTo>
                                  <a:pt x="5107" y="189"/>
                                </a:lnTo>
                                <a:close/>
                                <a:moveTo>
                                  <a:pt x="6368" y="473"/>
                                </a:moveTo>
                                <a:lnTo>
                                  <a:pt x="5542" y="473"/>
                                </a:lnTo>
                                <a:lnTo>
                                  <a:pt x="5542" y="851"/>
                                </a:lnTo>
                                <a:lnTo>
                                  <a:pt x="6273" y="851"/>
                                </a:lnTo>
                                <a:lnTo>
                                  <a:pt x="6368" y="683"/>
                                </a:lnTo>
                                <a:lnTo>
                                  <a:pt x="6368" y="473"/>
                                </a:lnTo>
                                <a:close/>
                                <a:moveTo>
                                  <a:pt x="7591" y="1696"/>
                                </a:moveTo>
                                <a:lnTo>
                                  <a:pt x="6765" y="1696"/>
                                </a:lnTo>
                                <a:lnTo>
                                  <a:pt x="6765" y="2074"/>
                                </a:lnTo>
                                <a:lnTo>
                                  <a:pt x="7496" y="2074"/>
                                </a:lnTo>
                                <a:lnTo>
                                  <a:pt x="7591" y="1906"/>
                                </a:lnTo>
                                <a:lnTo>
                                  <a:pt x="7591" y="16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Text Box 1047"/>
                        <wps:cNvSpPr txBox="1">
                          <a:spLocks noChangeArrowheads="1"/>
                        </wps:cNvSpPr>
                        <wps:spPr bwMode="auto">
                          <a:xfrm>
                            <a:off x="10325" y="307"/>
                            <a:ext cx="68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3"/>
                                <w:ind w:right="47"/>
                                <w:jc w:val="center"/>
                                <w:rPr>
                                  <w:rFonts w:ascii="Arial"/>
                                  <w:b/>
                                  <w:sz w:val="19"/>
                                </w:rPr>
                              </w:pPr>
                              <w:r>
                                <w:rPr>
                                  <w:rFonts w:ascii="Arial"/>
                                  <w:b/>
                                  <w:color w:val="FFFFFF"/>
                                  <w:w w:val="99"/>
                                  <w:sz w:val="19"/>
                                </w:rPr>
                                <w:t>2</w:t>
                              </w:r>
                            </w:p>
                            <w:p w:rsidR="00486ADA" w:rsidRDefault="00486ADA">
                              <w:pPr>
                                <w:spacing w:before="65"/>
                                <w:ind w:right="18"/>
                                <w:jc w:val="center"/>
                                <w:rPr>
                                  <w:sz w:val="16"/>
                                </w:rPr>
                              </w:pPr>
                              <w:r>
                                <w:rPr>
                                  <w:color w:val="151616"/>
                                  <w:spacing w:val="-1"/>
                                  <w:w w:val="95"/>
                                  <w:sz w:val="16"/>
                                </w:rPr>
                                <w:t>Не</w:t>
                              </w:r>
                              <w:r>
                                <w:rPr>
                                  <w:color w:val="151616"/>
                                  <w:spacing w:val="-6"/>
                                  <w:w w:val="95"/>
                                  <w:sz w:val="16"/>
                                </w:rPr>
                                <w:t xml:space="preserve"> </w:t>
                              </w:r>
                              <w:r>
                                <w:rPr>
                                  <w:color w:val="151616"/>
                                  <w:spacing w:val="-1"/>
                                  <w:w w:val="95"/>
                                  <w:sz w:val="16"/>
                                </w:rPr>
                                <w:t>более</w:t>
                              </w:r>
                            </w:p>
                          </w:txbxContent>
                        </wps:txbx>
                        <wps:bodyPr rot="0" vert="horz" wrap="square" lIns="0" tIns="0" rIns="0" bIns="0" anchor="t" anchorCtr="0" upright="1">
                          <a:noAutofit/>
                        </wps:bodyPr>
                      </wps:wsp>
                      <wps:wsp>
                        <wps:cNvPr id="2841" name="Text Box 1046"/>
                        <wps:cNvSpPr txBox="1">
                          <a:spLocks noChangeArrowheads="1"/>
                        </wps:cNvSpPr>
                        <wps:spPr bwMode="auto">
                          <a:xfrm>
                            <a:off x="11547" y="-173"/>
                            <a:ext cx="2310"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3"/>
                                <w:ind w:left="53"/>
                                <w:jc w:val="center"/>
                                <w:rPr>
                                  <w:rFonts w:ascii="Arial"/>
                                  <w:b/>
                                  <w:sz w:val="19"/>
                                </w:rPr>
                              </w:pPr>
                              <w:r>
                                <w:rPr>
                                  <w:rFonts w:ascii="Arial"/>
                                  <w:b/>
                                  <w:color w:val="FFFFFF"/>
                                  <w:w w:val="99"/>
                                  <w:sz w:val="19"/>
                                </w:rPr>
                                <w:t>3</w:t>
                              </w:r>
                            </w:p>
                            <w:p w:rsidR="00486ADA" w:rsidRDefault="00486ADA">
                              <w:pPr>
                                <w:spacing w:before="71"/>
                                <w:ind w:left="-1" w:right="18"/>
                                <w:jc w:val="center"/>
                                <w:rPr>
                                  <w:sz w:val="16"/>
                                </w:rPr>
                              </w:pPr>
                              <w:r>
                                <w:rPr>
                                  <w:color w:val="151616"/>
                                  <w:w w:val="95"/>
                                  <w:sz w:val="16"/>
                                </w:rPr>
                                <w:t>Не</w:t>
                              </w:r>
                              <w:r>
                                <w:rPr>
                                  <w:color w:val="151616"/>
                                  <w:spacing w:val="-2"/>
                                  <w:w w:val="95"/>
                                  <w:sz w:val="16"/>
                                </w:rPr>
                                <w:t xml:space="preserve"> </w:t>
                              </w:r>
                              <w:r>
                                <w:rPr>
                                  <w:color w:val="151616"/>
                                  <w:w w:val="95"/>
                                  <w:sz w:val="16"/>
                                </w:rPr>
                                <w:t>более</w:t>
                              </w:r>
                              <w:r>
                                <w:rPr>
                                  <w:color w:val="151616"/>
                                  <w:spacing w:val="-1"/>
                                  <w:w w:val="95"/>
                                  <w:sz w:val="16"/>
                                </w:rPr>
                                <w:t xml:space="preserve"> </w:t>
                              </w:r>
                              <w:r>
                                <w:rPr>
                                  <w:color w:val="151616"/>
                                  <w:w w:val="95"/>
                                  <w:sz w:val="16"/>
                                </w:rPr>
                                <w:t>70%</w:t>
                              </w:r>
                              <w:r>
                                <w:rPr>
                                  <w:color w:val="151616"/>
                                  <w:spacing w:val="-1"/>
                                  <w:w w:val="95"/>
                                  <w:sz w:val="16"/>
                                </w:rPr>
                                <w:t xml:space="preserve"> </w:t>
                              </w:r>
                              <w:r>
                                <w:rPr>
                                  <w:color w:val="151616"/>
                                  <w:w w:val="95"/>
                                  <w:sz w:val="16"/>
                                </w:rPr>
                                <w:t>от</w:t>
                              </w:r>
                              <w:r>
                                <w:rPr>
                                  <w:color w:val="151616"/>
                                  <w:spacing w:val="-1"/>
                                  <w:w w:val="95"/>
                                  <w:sz w:val="16"/>
                                </w:rPr>
                                <w:t xml:space="preserve"> </w:t>
                              </w:r>
                              <w:r>
                                <w:rPr>
                                  <w:color w:val="151616"/>
                                  <w:w w:val="95"/>
                                  <w:sz w:val="16"/>
                                </w:rPr>
                                <w:t>длины</w:t>
                              </w:r>
                              <w:r>
                                <w:rPr>
                                  <w:color w:val="151616"/>
                                  <w:spacing w:val="-1"/>
                                  <w:w w:val="95"/>
                                  <w:sz w:val="16"/>
                                </w:rPr>
                                <w:t xml:space="preserve"> </w:t>
                              </w:r>
                              <w:r>
                                <w:rPr>
                                  <w:color w:val="151616"/>
                                  <w:w w:val="95"/>
                                  <w:sz w:val="16"/>
                                </w:rPr>
                                <w:t>фасада</w:t>
                              </w:r>
                            </w:p>
                            <w:p w:rsidR="00486ADA" w:rsidRDefault="00486ADA">
                              <w:pPr>
                                <w:spacing w:before="54"/>
                                <w:ind w:left="60"/>
                                <w:jc w:val="center"/>
                                <w:rPr>
                                  <w:rFonts w:ascii="Arial"/>
                                  <w:b/>
                                  <w:sz w:val="19"/>
                                </w:rPr>
                              </w:pPr>
                              <w:r>
                                <w:rPr>
                                  <w:rFonts w:ascii="Arial"/>
                                  <w:b/>
                                  <w:color w:val="FFFFFF"/>
                                  <w:w w:val="99"/>
                                  <w:sz w:val="19"/>
                                </w:rPr>
                                <w:t>3</w:t>
                              </w:r>
                            </w:p>
                          </w:txbxContent>
                        </wps:txbx>
                        <wps:bodyPr rot="0" vert="horz" wrap="square" lIns="0" tIns="0" rIns="0" bIns="0" anchor="t" anchorCtr="0" upright="1">
                          <a:noAutofit/>
                        </wps:bodyPr>
                      </wps:wsp>
                      <wps:wsp>
                        <wps:cNvPr id="2842" name="Text Box 1045"/>
                        <wps:cNvSpPr txBox="1">
                          <a:spLocks noChangeArrowheads="1"/>
                        </wps:cNvSpPr>
                        <wps:spPr bwMode="auto">
                          <a:xfrm>
                            <a:off x="10441" y="730"/>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rPr>
                                  <w:sz w:val="16"/>
                                </w:rPr>
                              </w:pPr>
                              <w:r>
                                <w:rPr>
                                  <w:color w:val="151616"/>
                                  <w:w w:val="95"/>
                                  <w:sz w:val="16"/>
                                </w:rPr>
                                <w:t>0,75%</w:t>
                              </w:r>
                            </w:p>
                          </w:txbxContent>
                        </wps:txbx>
                        <wps:bodyPr rot="0" vert="horz" wrap="square" lIns="0" tIns="0" rIns="0" bIns="0" anchor="t" anchorCtr="0" upright="1">
                          <a:noAutofit/>
                        </wps:bodyPr>
                      </wps:wsp>
                      <wps:wsp>
                        <wps:cNvPr id="2843" name="Text Box 1044"/>
                        <wps:cNvSpPr txBox="1">
                          <a:spLocks noChangeArrowheads="1"/>
                        </wps:cNvSpPr>
                        <wps:spPr bwMode="auto">
                          <a:xfrm>
                            <a:off x="12368" y="764"/>
                            <a:ext cx="79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rPr>
                                  <w:sz w:val="16"/>
                                </w:rPr>
                              </w:pPr>
                              <w:r>
                                <w:rPr>
                                  <w:color w:val="151616"/>
                                  <w:w w:val="95"/>
                                  <w:sz w:val="16"/>
                                </w:rPr>
                                <w:t>10</w:t>
                              </w:r>
                              <w:r>
                                <w:rPr>
                                  <w:color w:val="151616"/>
                                  <w:spacing w:val="-2"/>
                                  <w:w w:val="95"/>
                                  <w:sz w:val="16"/>
                                </w:rPr>
                                <w:t xml:space="preserve"> </w:t>
                              </w:r>
                              <w:r>
                                <w:rPr>
                                  <w:color w:val="151616"/>
                                  <w:w w:val="95"/>
                                  <w:sz w:val="16"/>
                                </w:rPr>
                                <w:t>м</w:t>
                              </w:r>
                              <w:r>
                                <w:rPr>
                                  <w:color w:val="151616"/>
                                  <w:spacing w:val="-1"/>
                                  <w:w w:val="95"/>
                                  <w:sz w:val="16"/>
                                </w:rPr>
                                <w:t xml:space="preserve"> </w:t>
                              </w:r>
                              <w:r>
                                <w:rPr>
                                  <w:color w:val="151616"/>
                                  <w:w w:val="95"/>
                                  <w:sz w:val="16"/>
                                </w:rPr>
                                <w:t>(15</w:t>
                              </w:r>
                              <w:r>
                                <w:rPr>
                                  <w:color w:val="151616"/>
                                  <w:spacing w:val="-2"/>
                                  <w:w w:val="95"/>
                                  <w:sz w:val="16"/>
                                </w:rPr>
                                <w:t xml:space="preserve"> </w:t>
                              </w:r>
                              <w:r>
                                <w:rPr>
                                  <w:color w:val="151616"/>
                                  <w:w w:val="95"/>
                                  <w:sz w:val="16"/>
                                </w:rPr>
                                <w:t>м)</w:t>
                              </w:r>
                            </w:p>
                          </w:txbxContent>
                        </wps:txbx>
                        <wps:bodyPr rot="0" vert="horz" wrap="square" lIns="0" tIns="0" rIns="0" bIns="0" anchor="t" anchorCtr="0" upright="1">
                          <a:noAutofit/>
                        </wps:bodyPr>
                      </wps:wsp>
                      <wps:wsp>
                        <wps:cNvPr id="2844" name="Text Box 1043"/>
                        <wps:cNvSpPr txBox="1">
                          <a:spLocks noChangeArrowheads="1"/>
                        </wps:cNvSpPr>
                        <wps:spPr bwMode="auto">
                          <a:xfrm>
                            <a:off x="12423" y="604"/>
                            <a:ext cx="6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rPr>
                                  <w:sz w:val="16"/>
                                </w:rPr>
                              </w:pPr>
                              <w:r>
                                <w:rPr>
                                  <w:color w:val="151616"/>
                                  <w:w w:val="95"/>
                                  <w:sz w:val="16"/>
                                </w:rPr>
                                <w:t>Не</w:t>
                              </w:r>
                              <w:r>
                                <w:rPr>
                                  <w:color w:val="151616"/>
                                  <w:spacing w:val="1"/>
                                  <w:w w:val="95"/>
                                  <w:sz w:val="16"/>
                                </w:rPr>
                                <w:t xml:space="preserve"> </w:t>
                              </w:r>
                              <w:r>
                                <w:rPr>
                                  <w:color w:val="151616"/>
                                  <w:w w:val="95"/>
                                  <w:sz w:val="16"/>
                                </w:rPr>
                                <w:t>более</w:t>
                              </w:r>
                            </w:p>
                          </w:txbxContent>
                        </wps:txbx>
                        <wps:bodyPr rot="0" vert="horz" wrap="square" lIns="0" tIns="0" rIns="0" bIns="0" anchor="t" anchorCtr="0" upright="1">
                          <a:noAutofit/>
                        </wps:bodyPr>
                      </wps:wsp>
                      <wps:wsp>
                        <wps:cNvPr id="2845" name="Text Box 1042"/>
                        <wps:cNvSpPr txBox="1">
                          <a:spLocks noChangeArrowheads="1"/>
                        </wps:cNvSpPr>
                        <wps:spPr bwMode="auto">
                          <a:xfrm>
                            <a:off x="14469" y="570"/>
                            <a:ext cx="6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rPr>
                                  <w:sz w:val="16"/>
                                </w:rPr>
                              </w:pPr>
                              <w:r>
                                <w:rPr>
                                  <w:color w:val="151616"/>
                                  <w:w w:val="95"/>
                                  <w:sz w:val="16"/>
                                </w:rPr>
                                <w:t>Не</w:t>
                              </w:r>
                              <w:r>
                                <w:rPr>
                                  <w:color w:val="151616"/>
                                  <w:spacing w:val="1"/>
                                  <w:w w:val="95"/>
                                  <w:sz w:val="16"/>
                                </w:rPr>
                                <w:t xml:space="preserve"> </w:t>
                              </w:r>
                              <w:r>
                                <w:rPr>
                                  <w:color w:val="151616"/>
                                  <w:w w:val="95"/>
                                  <w:sz w:val="16"/>
                                </w:rPr>
                                <w:t>более</w:t>
                              </w:r>
                            </w:p>
                          </w:txbxContent>
                        </wps:txbx>
                        <wps:bodyPr rot="0" vert="horz" wrap="square" lIns="0" tIns="0" rIns="0" bIns="0" anchor="t" anchorCtr="0" upright="1">
                          <a:noAutofit/>
                        </wps:bodyPr>
                      </wps:wsp>
                      <wps:wsp>
                        <wps:cNvPr id="2846" name="Text Box 1041"/>
                        <wps:cNvSpPr txBox="1">
                          <a:spLocks noChangeArrowheads="1"/>
                        </wps:cNvSpPr>
                        <wps:spPr bwMode="auto">
                          <a:xfrm>
                            <a:off x="14586" y="730"/>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rPr>
                                  <w:sz w:val="16"/>
                                </w:rPr>
                              </w:pPr>
                              <w:r>
                                <w:rPr>
                                  <w:color w:val="151616"/>
                                  <w:w w:val="95"/>
                                  <w:sz w:val="16"/>
                                </w:rPr>
                                <w:t>0,75%</w:t>
                              </w:r>
                            </w:p>
                          </w:txbxContent>
                        </wps:txbx>
                        <wps:bodyPr rot="0" vert="horz" wrap="square" lIns="0" tIns="0" rIns="0" bIns="0" anchor="t" anchorCtr="0" upright="1">
                          <a:noAutofit/>
                        </wps:bodyPr>
                      </wps:wsp>
                      <wps:wsp>
                        <wps:cNvPr id="2847" name="Text Box 1040"/>
                        <wps:cNvSpPr txBox="1">
                          <a:spLocks noChangeArrowheads="1"/>
                        </wps:cNvSpPr>
                        <wps:spPr bwMode="auto">
                          <a:xfrm>
                            <a:off x="9223" y="1530"/>
                            <a:ext cx="12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3"/>
                                <w:rPr>
                                  <w:rFonts w:ascii="Arial"/>
                                  <w:b/>
                                  <w:sz w:val="19"/>
                                </w:rPr>
                              </w:pPr>
                              <w:r>
                                <w:rPr>
                                  <w:rFonts w:ascii="Arial"/>
                                  <w:b/>
                                  <w:color w:val="FFFFFF"/>
                                  <w:w w:val="99"/>
                                  <w:sz w:val="19"/>
                                </w:rPr>
                                <w:t>2</w:t>
                              </w:r>
                            </w:p>
                          </w:txbxContent>
                        </wps:txbx>
                        <wps:bodyPr rot="0" vert="horz" wrap="square" lIns="0" tIns="0" rIns="0" bIns="0" anchor="t" anchorCtr="0" upright="1">
                          <a:noAutofit/>
                        </wps:bodyPr>
                      </wps:wsp>
                      <wps:wsp>
                        <wps:cNvPr id="2848" name="Text Box 1039"/>
                        <wps:cNvSpPr txBox="1">
                          <a:spLocks noChangeArrowheads="1"/>
                        </wps:cNvSpPr>
                        <wps:spPr bwMode="auto">
                          <a:xfrm>
                            <a:off x="15857" y="1434"/>
                            <a:ext cx="12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3"/>
                                <w:rPr>
                                  <w:rFonts w:ascii="Arial"/>
                                  <w:b/>
                                  <w:sz w:val="19"/>
                                </w:rPr>
                              </w:pPr>
                              <w:r>
                                <w:rPr>
                                  <w:rFonts w:ascii="Arial"/>
                                  <w:b/>
                                  <w:color w:val="FFFFFF"/>
                                  <w:w w:val="99"/>
                                  <w:sz w:val="19"/>
                                </w:rPr>
                                <w:t>1</w:t>
                              </w:r>
                            </w:p>
                          </w:txbxContent>
                        </wps:txbx>
                        <wps:bodyPr rot="0" vert="horz" wrap="square" lIns="0" tIns="0" rIns="0" bIns="0" anchor="t" anchorCtr="0" upright="1">
                          <a:noAutofit/>
                        </wps:bodyPr>
                      </wps:wsp>
                      <wps:wsp>
                        <wps:cNvPr id="2849" name="Text Box 1038"/>
                        <wps:cNvSpPr txBox="1">
                          <a:spLocks noChangeArrowheads="1"/>
                        </wps:cNvSpPr>
                        <wps:spPr bwMode="auto">
                          <a:xfrm>
                            <a:off x="9041" y="1806"/>
                            <a:ext cx="34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rPr>
                                  <w:sz w:val="16"/>
                                </w:rPr>
                              </w:pPr>
                              <w:r>
                                <w:rPr>
                                  <w:color w:val="151616"/>
                                  <w:w w:val="95"/>
                                  <w:sz w:val="16"/>
                                </w:rPr>
                                <w:t>Не</w:t>
                              </w:r>
                              <w:r>
                                <w:rPr>
                                  <w:color w:val="151616"/>
                                  <w:spacing w:val="1"/>
                                  <w:w w:val="95"/>
                                  <w:sz w:val="16"/>
                                </w:rPr>
                                <w:t xml:space="preserve"> </w:t>
                              </w:r>
                              <w:r>
                                <w:rPr>
                                  <w:color w:val="151616"/>
                                  <w:w w:val="95"/>
                                  <w:sz w:val="16"/>
                                </w:rPr>
                                <w:t>б</w:t>
                              </w:r>
                            </w:p>
                          </w:txbxContent>
                        </wps:txbx>
                        <wps:bodyPr rot="0" vert="horz" wrap="square" lIns="0" tIns="0" rIns="0" bIns="0" anchor="t" anchorCtr="0" upright="1">
                          <a:noAutofit/>
                        </wps:bodyPr>
                      </wps:wsp>
                      <wps:wsp>
                        <wps:cNvPr id="2850" name="Text Box 1037"/>
                        <wps:cNvSpPr txBox="1">
                          <a:spLocks noChangeArrowheads="1"/>
                        </wps:cNvSpPr>
                        <wps:spPr bwMode="auto">
                          <a:xfrm>
                            <a:off x="9041" y="1965"/>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rPr>
                                  <w:sz w:val="16"/>
                                </w:rPr>
                              </w:pPr>
                              <w:r>
                                <w:rPr>
                                  <w:color w:val="151616"/>
                                  <w:w w:val="95"/>
                                  <w:sz w:val="16"/>
                                </w:rPr>
                                <w:t>0,75%</w:t>
                              </w:r>
                            </w:p>
                          </w:txbxContent>
                        </wps:txbx>
                        <wps:bodyPr rot="0" vert="horz" wrap="square" lIns="0" tIns="0" rIns="0" bIns="0" anchor="t" anchorCtr="0" upright="1">
                          <a:noAutofit/>
                        </wps:bodyPr>
                      </wps:wsp>
                      <wps:wsp>
                        <wps:cNvPr id="2851" name="Text Box 1036"/>
                        <wps:cNvSpPr txBox="1">
                          <a:spLocks noChangeArrowheads="1"/>
                        </wps:cNvSpPr>
                        <wps:spPr bwMode="auto">
                          <a:xfrm>
                            <a:off x="15655" y="1797"/>
                            <a:ext cx="6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rPr>
                                  <w:sz w:val="16"/>
                                </w:rPr>
                              </w:pPr>
                              <w:r>
                                <w:rPr>
                                  <w:color w:val="151616"/>
                                  <w:w w:val="95"/>
                                  <w:sz w:val="16"/>
                                </w:rPr>
                                <w:t>Не</w:t>
                              </w:r>
                              <w:r>
                                <w:rPr>
                                  <w:color w:val="151616"/>
                                  <w:spacing w:val="1"/>
                                  <w:w w:val="95"/>
                                  <w:sz w:val="16"/>
                                </w:rPr>
                                <w:t xml:space="preserve"> </w:t>
                              </w:r>
                              <w:r>
                                <w:rPr>
                                  <w:color w:val="151616"/>
                                  <w:w w:val="95"/>
                                  <w:sz w:val="16"/>
                                </w:rPr>
                                <w:t>более</w:t>
                              </w:r>
                            </w:p>
                          </w:txbxContent>
                        </wps:txbx>
                        <wps:bodyPr rot="0" vert="horz" wrap="square" lIns="0" tIns="0" rIns="0" bIns="0" anchor="t" anchorCtr="0" upright="1">
                          <a:noAutofit/>
                        </wps:bodyPr>
                      </wps:wsp>
                      <wps:wsp>
                        <wps:cNvPr id="2852" name="Text Box 1035"/>
                        <wps:cNvSpPr txBox="1">
                          <a:spLocks noChangeArrowheads="1"/>
                        </wps:cNvSpPr>
                        <wps:spPr bwMode="auto">
                          <a:xfrm>
                            <a:off x="15655" y="1956"/>
                            <a:ext cx="87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rPr>
                                  <w:sz w:val="16"/>
                                </w:rPr>
                              </w:pPr>
                              <w:r>
                                <w:rPr>
                                  <w:color w:val="151616"/>
                                  <w:w w:val="95"/>
                                  <w:sz w:val="16"/>
                                </w:rPr>
                                <w:t>0,5</w:t>
                              </w:r>
                              <w:r>
                                <w:rPr>
                                  <w:color w:val="151616"/>
                                  <w:spacing w:val="-2"/>
                                  <w:w w:val="95"/>
                                  <w:sz w:val="16"/>
                                </w:rPr>
                                <w:t xml:space="preserve"> </w:t>
                              </w:r>
                              <w:r>
                                <w:rPr>
                                  <w:color w:val="151616"/>
                                  <w:w w:val="95"/>
                                  <w:sz w:val="16"/>
                                </w:rPr>
                                <w:t>м</w:t>
                              </w:r>
                              <w:r>
                                <w:rPr>
                                  <w:color w:val="151616"/>
                                  <w:spacing w:val="-1"/>
                                  <w:w w:val="95"/>
                                  <w:sz w:val="16"/>
                                </w:rPr>
                                <w:t xml:space="preserve"> </w:t>
                              </w:r>
                              <w:r>
                                <w:rPr>
                                  <w:color w:val="151616"/>
                                  <w:w w:val="95"/>
                                  <w:sz w:val="16"/>
                                </w:rPr>
                                <w:t>(1,0</w:t>
                              </w:r>
                              <w:r>
                                <w:rPr>
                                  <w:color w:val="151616"/>
                                  <w:spacing w:val="-2"/>
                                  <w:w w:val="95"/>
                                  <w:sz w:val="16"/>
                                </w:rPr>
                                <w:t xml:space="preserve"> </w:t>
                              </w:r>
                              <w:r>
                                <w:rPr>
                                  <w:color w:val="151616"/>
                                  <w:w w:val="95"/>
                                  <w:sz w:val="16"/>
                                </w:rPr>
                                <w:t>м)</w:t>
                              </w:r>
                            </w:p>
                          </w:txbxContent>
                        </wps:txbx>
                        <wps:bodyPr rot="0" vert="horz" wrap="square" lIns="0" tIns="0" rIns="0" bIns="0" anchor="t" anchorCtr="0" upright="1">
                          <a:noAutofit/>
                        </wps:bodyPr>
                      </wps:wsp>
                      <wps:wsp>
                        <wps:cNvPr id="2853" name="Text Box 1034"/>
                        <wps:cNvSpPr txBox="1">
                          <a:spLocks noChangeArrowheads="1"/>
                        </wps:cNvSpPr>
                        <wps:spPr bwMode="auto">
                          <a:xfrm>
                            <a:off x="9038" y="2472"/>
                            <a:ext cx="547"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rPr>
                                  <w:sz w:val="16"/>
                                </w:rPr>
                              </w:pPr>
                              <w:r>
                                <w:rPr>
                                  <w:color w:val="151616"/>
                                  <w:w w:val="95"/>
                                  <w:sz w:val="16"/>
                                </w:rPr>
                                <w:t>Единая</w:t>
                              </w:r>
                            </w:p>
                          </w:txbxContent>
                        </wps:txbx>
                        <wps:bodyPr rot="0" vert="horz" wrap="square" lIns="0" tIns="0" rIns="0" bIns="0" anchor="t" anchorCtr="0" upright="1">
                          <a:noAutofit/>
                        </wps:bodyPr>
                      </wps:wsp>
                      <wps:wsp>
                        <wps:cNvPr id="2854" name="Text Box 1033"/>
                        <wps:cNvSpPr txBox="1">
                          <a:spLocks noChangeArrowheads="1"/>
                        </wps:cNvSpPr>
                        <wps:spPr bwMode="auto">
                          <a:xfrm>
                            <a:off x="9038" y="2631"/>
                            <a:ext cx="62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rPr>
                                  <w:sz w:val="16"/>
                                </w:rPr>
                              </w:pPr>
                              <w:r>
                                <w:rPr>
                                  <w:color w:val="151616"/>
                                  <w:w w:val="95"/>
                                  <w:sz w:val="16"/>
                                </w:rPr>
                                <w:t>горизон-</w:t>
                              </w:r>
                            </w:p>
                          </w:txbxContent>
                        </wps:txbx>
                        <wps:bodyPr rot="0" vert="horz" wrap="square" lIns="0" tIns="0" rIns="0" bIns="0" anchor="t" anchorCtr="0" upright="1">
                          <a:noAutofit/>
                        </wps:bodyPr>
                      </wps:wsp>
                      <wps:wsp>
                        <wps:cNvPr id="2855" name="Text Box 1032"/>
                        <wps:cNvSpPr txBox="1">
                          <a:spLocks noChangeArrowheads="1"/>
                        </wps:cNvSpPr>
                        <wps:spPr bwMode="auto">
                          <a:xfrm>
                            <a:off x="9038" y="2791"/>
                            <a:ext cx="59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rPr>
                                  <w:sz w:val="16"/>
                                </w:rPr>
                              </w:pPr>
                              <w:r>
                                <w:rPr>
                                  <w:color w:val="151616"/>
                                  <w:w w:val="95"/>
                                  <w:sz w:val="16"/>
                                </w:rPr>
                                <w:t>тальная</w:t>
                              </w:r>
                            </w:p>
                          </w:txbxContent>
                        </wps:txbx>
                        <wps:bodyPr rot="0" vert="horz" wrap="square" lIns="0" tIns="0" rIns="0" bIns="0" anchor="t" anchorCtr="0" upright="1">
                          <a:noAutofit/>
                        </wps:bodyPr>
                      </wps:wsp>
                      <wps:wsp>
                        <wps:cNvPr id="2856" name="Text Box 1031"/>
                        <wps:cNvSpPr txBox="1">
                          <a:spLocks noChangeArrowheads="1"/>
                        </wps:cNvSpPr>
                        <wps:spPr bwMode="auto">
                          <a:xfrm>
                            <a:off x="9038" y="2950"/>
                            <a:ext cx="26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rPr>
                                  <w:sz w:val="16"/>
                                </w:rPr>
                              </w:pPr>
                              <w:r>
                                <w:rPr>
                                  <w:color w:val="151616"/>
                                  <w:sz w:val="16"/>
                                </w:rPr>
                                <w:t>ос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0" o:spid="_x0000_s1074" style="position:absolute;left:0;text-align:left;margin-left:441.55pt;margin-top:-10.6pt;width:385.2pt;height:224.8pt;z-index:30302417;mso-position-horizontal-relative:page;mso-position-vertical-relative:text" coordorigin="8831,-212" coordsize="7704,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">
                <v:shape id="Picture 1059" o:spid="_x0000_s1075" type="#_x0000_t75" style="position:absolute;left:8857;top:108;width:7571;height: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07aTDAAAA3QAAAA8AAABkcnMvZG93bnJldi54bWxET89rwjAUvgv7H8IbeJGZrDBxnVHEKeqx&#10;ndv50TybsualNFHr/vrlMNjx4/u9WA2uFVfqQ+NZw/NUgSCuvGm41nD62D3NQYSIbLD1TBruFGC1&#10;fBgtMDf+xgVdy1iLFMIhRw02xi6XMlSWHIap74gTd/a9w5hgX0vT4y2Fu1ZmSs2kw4ZTg8WONpaq&#10;7/LiNJxffz7ty3aijqoo91/vqjipQ6H1+HFYv4GINMR/8Z/7YDRk8yzNTW/SE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TtpMMAAADdAAAADwAAAAAAAAAAAAAAAACf&#10;AgAAZHJzL2Rvd25yZXYueG1sUEsFBgAAAAAEAAQA9wAAAI8DAAAAAA==&#10;">
                  <v:imagedata r:id="rId109" o:title=""/>
                </v:shape>
                <v:shape id="AutoShape 1058" o:spid="_x0000_s1076" style="position:absolute;left:10403;top:1744;width:4640;height:508;visibility:visible;mso-wrap-style:square;v-text-anchor:top" coordsize="464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nq8YA&#10;AADdAAAADwAAAGRycy9kb3ducmV2LnhtbESPQWvCQBSE7wX/w/IEb83GSCWNriEWhR6EkrTg9Zl9&#10;TUKzb0N2q/HfdwuFHoeZ+YbZ5pPpxZVG11lWsIxiEMS11R03Cj7ej48pCOeRNfaWScGdHOS72cMW&#10;M21vXNK18o0IEHYZKmi9HzIpXd2SQRfZgTh4n3Y06IMcG6lHvAW46WUSx2tpsOOw0OJALy3VX9W3&#10;UbAeCnveH07nt1pydV+V6eWpOim1mE/FBoSnyf+H/9qvWkGSJs/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pnq8YAAADdAAAADwAAAAAAAAAAAAAAAACYAgAAZHJz&#10;L2Rvd25yZXYueG1sUEsFBgAAAAAEAAQA9QAAAIsDAAAAAA==&#10;" path="m487,l,,,506r487,l487,xm4640,l4153,r,508l4640,508,4640,xe" stroked="f">
                  <v:path arrowok="t" o:connecttype="custom" o:connectlocs="487,1745;0,1745;0,2251;487,2251;487,1745;4640,1745;4153,1745;4153,2253;4640,2253;4640,1745" o:connectangles="0,0,0,0,0,0,0,0,0,0"/>
                </v:shape>
                <v:shape id="AutoShape 1057" o:spid="_x0000_s1077" style="position:absolute;left:9110;top:272;width:1695;height:1552;visibility:visible;mso-wrap-style:square;v-text-anchor:top" coordsize="1695,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1m8UA&#10;AADdAAAADwAAAGRycy9kb3ducmV2LnhtbERPy2rCQBTdF/yH4QrdFDOpBTXRUaq0YFc+Ibi7ZK5J&#10;MHMnZqYm/fvOotDl4bwXq97U4kGtqywreI1iEMS51RUXCs6nz9EMhPPIGmvLpOCHHKyWg6cFptp2&#10;fKDH0RcihLBLUUHpfZNK6fKSDLrINsSBu9rWoA+wLaRusQvhppbjOJ5IgxWHhhIb2pSU347fRsEk&#10;ybOve/ZSb0/T7rK+7pP17iNR6nnYv89BeOr9v/jPvdUKxrO3sD+8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nWbxQAAAN0AAAAPAAAAAAAAAAAAAAAAAJgCAABkcnMv&#10;ZG93bnJldi54bWxQSwUGAAAAAAQABAD1AAAAigMAAAAA&#10;" path="m328,1388r-13,-64l280,1272r-53,-36l164,1223r-64,13l48,1272r-36,52l,1388r12,63l48,1503r52,36l164,1552r63,-13l280,1503r35,-52l328,1388xm1694,164r-12,-64l1646,48,1594,13,1530,r-63,13l1414,48r-35,52l1366,164r13,63l1414,280r53,35l1530,328r64,-13l1646,280r36,-53l1694,164xe" fillcolor="#afb0b0" stroked="f">
                  <v:path arrowok="t" o:connecttype="custom" o:connectlocs="328,1661;315,1597;280,1545;227,1509;164,1496;100,1509;48,1545;12,1597;0,1661;12,1724;48,1776;100,1812;164,1825;227,1812;280,1776;315,1724;328,1661;1694,437;1682,373;1646,321;1594,286;1530,273;1467,286;1414,321;1379,373;1366,437;1379,500;1414,553;1467,588;1530,601;1594,588;1646,553;1682,500;1694,437" o:connectangles="0,0,0,0,0,0,0,0,0,0,0,0,0,0,0,0,0,0,0,0,0,0,0,0,0,0,0,0,0,0,0,0,0,0"/>
                </v:shape>
                <v:shape id="Picture 1056" o:spid="_x0000_s1078" type="#_x0000_t75" style="position:absolute;left:15749;top:1394;width:32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GGOjDAAAA3QAAAA8AAABkcnMvZG93bnJldi54bWxEj19rwkAQxN8L/Q7HFvpWL/6hhOgpogj2&#10;0ailj0tuTYK53ZA7NX57TxD6OMzMb5jZoneNulLna2EDw0ECirgQW3Np4LDffKWgfEC22AiTgTt5&#10;WMzf32aYWbnxjq55KFWEsM/QQBVCm2nti4oc+oG0xNE7SecwRNmV2nZ4i3DX6FGSfGuHNceFClta&#10;VVSc84szcKy3ZZPe5c/+yA5X+19ZSz4x5vOjX05BBerDf/jV3loDo3Q8hOeb+AT0/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YY6MMAAADdAAAADwAAAAAAAAAAAAAAAACf&#10;AgAAZHJzL2Rvd25yZXYueG1sUEsFBgAAAAAEAAQA9wAAAI8DAAAAAA==&#10;">
                  <v:imagedata r:id="rId110" o:title=""/>
                </v:shape>
                <v:shape id="Picture 1055" o:spid="_x0000_s1079" type="#_x0000_t75" style="position:absolute;left:12557;top:-213;width:32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4OzLFAAAA3QAAAA8AAABkcnMvZG93bnJldi54bWxEj0FrwkAUhO+F/oflFXprNk1VNLoJpbTQ&#10;m0304u2RfSax2bchu9H037tCweMwM98wm3wynTjT4FrLCl6jGARxZXXLtYL97utlCcJ5ZI2dZVLw&#10;Rw7y7PFhg6m2Fy7oXPpaBAi7FBU03veplK5qyKCLbE8cvKMdDPogh1rqAS8BbjqZxPFCGmw5LDTY&#10;00dD1W85GgUj2s9t0c/GlZ2fCtQ8/zmuDko9P03vaxCeJn8P/7e/tYJk+ZbA7U14AjK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eDsyxQAAAN0AAAAPAAAAAAAAAAAAAAAA&#10;AJ8CAABkcnMvZG93bnJldi54bWxQSwUGAAAAAAQABAD3AAAAkQMAAAAA&#10;">
                  <v:imagedata r:id="rId111" o:title=""/>
                </v:shape>
                <v:shape id="Picture 1054" o:spid="_x0000_s1080" type="#_x0000_t75" style="position:absolute;left:12560;top:312;width:32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0U5fFAAAA3QAAAA8AAABkcnMvZG93bnJldi54bWxEj91qAjEUhO+FvkM4hd6IZlVWZGsULSwt&#10;FC/8eYDD5nSzuDlZk1TXtzeFgpfDzHzDLNe9bcWVfGgcK5iMMxDEldMN1wpOx3K0ABEissbWMSm4&#10;U4D16mWwxEK7G+/peoi1SBAOBSowMXaFlKEyZDGMXUecvB/nLcYkfS21x1uC21ZOs2wuLTacFgx2&#10;9GGoOh9+baKYRn9Tue8vud8N2+1nfj6WuVJvr/3mHUSkPj7D/+0vrWC6mM3g7016AnL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dFOXxQAAAN0AAAAPAAAAAAAAAAAAAAAA&#10;AJ8CAABkcnMvZG93bnJldi54bWxQSwUGAAAAAAQABAD3AAAAkQMAAAAA&#10;">
                  <v:imagedata r:id="rId112" o:title=""/>
                </v:shape>
                <v:shape id="Picture 1053" o:spid="_x0000_s1081" type="#_x0000_t75" style="position:absolute;left:10074;top:1807;width:5286;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aUazFAAAA3QAAAA8AAABkcnMvZG93bnJldi54bWxEj0FrwkAUhO+F/oflCb3VjVaKRFcJhbY5&#10;NTW1nh/ZZzaYfRuy25j+e1cQPA4z8w2z3o62FQP1vnGsYDZNQBBXTjdcK9j/vD8vQfiArLF1TAr+&#10;ycN28/iwxlS7M+9oKEMtIoR9igpMCF0qpa8MWfRT1xFH7+h6iyHKvpa6x3OE21bOk+RVWmw4Lhjs&#10;6M1QdSr/rIKD/y2yqvxG83nM97uP0BSnr1Kpp8mYrUAEGsM9fGvnWsF8+bKA65v4BOT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WlGsxQAAAN0AAAAPAAAAAAAAAAAAAAAA&#10;AJ8CAABkcnMvZG93bnJldi54bWxQSwUGAAAAAAQABAD3AAAAkQMAAAAA&#10;">
                  <v:imagedata r:id="rId113" o:title=""/>
                </v:shape>
                <v:shape id="Freeform 1052" o:spid="_x0000_s1082" style="position:absolute;left:10401;top:1761;width:494;height:478;visibility:visible;mso-wrap-style:square;v-text-anchor:top" coordsize="49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SuccA&#10;AADdAAAADwAAAGRycy9kb3ducmV2LnhtbESPT2vCQBTE7wW/w/KEXkrdRLGk0VWkUBBBxD899PbI&#10;PrPB7NuY3Zr023cFocdhZn7DzJe9rcWNWl85VpCOEhDEhdMVlwpOx8/XDIQPyBprx6TglzwsF4On&#10;Oebadbyn2yGUIkLY56jAhNDkUvrCkEU/cg1x9M6utRiibEupW+wi3NZynCRv0mLFccFgQx+Gisvh&#10;xyr43m1e9ucuu27N9kuvafeeptOg1POwX81ABOrDf/jRXmsF42wy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K0rnHAAAA3QAAAA8AAAAAAAAAAAAAAAAAmAIAAGRy&#10;cy9kb3ducmV2LnhtbFBLBQYAAAAABAAEAPUAAACMAwAAAAA=&#10;" path="m301,l192,r1,31l196,74r5,53l207,190,176,174,137,156,90,137,34,116,,225r44,11l89,247r46,11l183,268r-22,22l133,321,99,362,59,412r88,66l169,446r23,-38l217,364r27,-51l273,362r27,44l324,445r23,33l436,412,397,364,363,324,333,292,308,268r46,-7l400,252r47,-13l494,225,459,116r-48,17l366,151r-43,19l283,190r7,-55l295,85r4,-45l301,xe" fillcolor="#151616" stroked="f">
                  <v:path arrowok="t" o:connecttype="custom" o:connectlocs="301,1761;192,1761;193,1792;196,1835;201,1888;207,1951;176,1935;137,1917;90,1898;34,1877;0,1986;44,1997;89,2008;135,2019;183,2029;161,2051;133,2082;99,2123;59,2173;147,2239;169,2207;192,2169;217,2125;244,2074;273,2123;300,2167;324,2206;347,2239;436,2173;397,2125;363,2085;333,2053;308,2029;354,2022;400,2013;447,2000;494,1986;459,1877;411,1894;366,1912;323,1931;283,1951;290,1896;295,1846;299,1801;301,1761" o:connectangles="0,0,0,0,0,0,0,0,0,0,0,0,0,0,0,0,0,0,0,0,0,0,0,0,0,0,0,0,0,0,0,0,0,0,0,0,0,0,0,0,0,0,0,0,0,0"/>
                </v:shape>
                <v:shape id="Freeform 1051" o:spid="_x0000_s1083" style="position:absolute;left:10401;top:1761;width:494;height:478;visibility:visible;mso-wrap-style:square;v-text-anchor:top" coordsize="49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CcQA&#10;AADdAAAADwAAAGRycy9kb3ducmV2LnhtbESPQWvCQBSE74L/YXlCb7rRQtDUVYqgeDVtqcdH9jVJ&#10;k30bs0+N/75bKPQ4zMw3zHo7uFbdqA+1ZwPzWQKKuPC25tLA+9t+ugQVBNli65kMPCjAdjMerTGz&#10;/s4nuuVSqgjhkKGBSqTLtA5FRQ7DzHfE0fvyvUOJsi+17fEe4a7ViyRJtcOa40KFHe0qKpr86gx8&#10;SyMf52Z1SD+T/XA55LYLO2vM02R4fQElNMh/+K99tAYWy+cUft/E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dwnEAAAA3QAAAA8AAAAAAAAAAAAAAAAAmAIAAGRycy9k&#10;b3ducmV2LnhtbFBLBQYAAAAABAAEAPUAAACJAwAAAAA=&#10;" path="m,225l34,116r56,21l137,156r39,18l207,190r-6,-63l196,74,193,31,192,,301,r-2,40l295,85r-5,50l283,190r40,-20l366,151r45,-18l459,116r35,109l447,239r-47,13l354,261r-46,7l333,292r30,32l397,364r39,48l347,478,324,445,300,406,273,362,244,313r-27,51l192,408r-23,38l147,478,59,412,99,362r34,-41l161,290r22,-22l135,258,89,247,44,236,,225xe" filled="f" strokecolor="#151616" strokeweight=".2mm">
                  <v:path arrowok="t" o:connecttype="custom" o:connectlocs="0,1986;34,1877;90,1898;137,1917;176,1935;207,1951;201,1888;196,1835;193,1792;192,1761;301,1761;299,1801;295,1846;290,1896;283,1951;323,1931;366,1912;411,1894;459,1877;494,1986;447,2000;400,2013;354,2022;308,2029;333,2053;363,2085;397,2125;436,2173;347,2239;324,2206;300,2167;273,2123;244,2074;217,2125;192,2169;169,2207;147,2239;59,2173;99,2123;133,2082;161,2051;183,2029;135,2019;89,2008;44,1997;0,1986" o:connectangles="0,0,0,0,0,0,0,0,0,0,0,0,0,0,0,0,0,0,0,0,0,0,0,0,0,0,0,0,0,0,0,0,0,0,0,0,0,0,0,0,0,0,0,0,0,0"/>
                </v:shape>
                <v:shape id="Freeform 1050" o:spid="_x0000_s1084" style="position:absolute;left:14553;top:1761;width:494;height:478;visibility:visible;mso-wrap-style:square;v-text-anchor:top" coordsize="49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pVccA&#10;AADdAAAADwAAAGRycy9kb3ducmV2LnhtbESPQWvCQBSE70L/w/IKXqRuYtGmqasUQRBBRG0PvT2y&#10;z2xo9m2aXU36712h0OMwM98w82Vva3Gl1leOFaTjBARx4XTFpYKP0/opA+EDssbaMSn4JQ/LxcNg&#10;jrl2HR/oegyliBD2OSowITS5lL4wZNGPXUMcvbNrLYYo21LqFrsIt7WcJMlMWqw4LhhsaGWo+D5e&#10;rIKv/XZ0OHfZz87sPvWG9q9pOg1KDR/79zcQgfrwH/5rb7SCSfb8Avc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U6VXHAAAA3QAAAA8AAAAAAAAAAAAAAAAAmAIAAGRy&#10;cy9kb3ducmV2LnhtbFBLBQYAAAAABAAEAPUAAACMAwAAAAA=&#10;" path="m301,l192,r1,31l196,74r5,53l207,190,176,174,137,156,90,137,35,116,,225r44,11l89,247r47,11l183,268r-22,22l134,321r-34,41l59,412r88,66l169,446r24,-38l218,364r27,-51l273,362r27,44l324,445r23,33l436,412,397,364,363,324,333,292,308,268r46,-7l400,252r47,-13l494,225,460,116r-49,17l366,151r-43,19l283,190r7,-55l295,85r4,-45l301,xe" fillcolor="#151616" stroked="f">
                  <v:path arrowok="t" o:connecttype="custom" o:connectlocs="301,1761;192,1761;193,1792;196,1835;201,1888;207,1951;176,1935;137,1917;90,1898;35,1877;0,1986;44,1997;89,2008;136,2019;183,2029;161,2051;134,2082;100,2123;59,2173;147,2239;169,2207;193,2169;218,2125;245,2074;273,2123;300,2167;324,2206;347,2239;436,2173;397,2125;363,2085;333,2053;308,2029;354,2022;400,2013;447,2000;494,1986;460,1877;411,1894;366,1912;323,1931;283,1951;290,1896;295,1846;299,1801;301,1761" o:connectangles="0,0,0,0,0,0,0,0,0,0,0,0,0,0,0,0,0,0,0,0,0,0,0,0,0,0,0,0,0,0,0,0,0,0,0,0,0,0,0,0,0,0,0,0,0,0"/>
                </v:shape>
                <v:shape id="Freeform 1049" o:spid="_x0000_s1085" style="position:absolute;left:14553;top:1761;width:494;height:478;visibility:visible;mso-wrap-style:square;v-text-anchor:top" coordsize="49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G4MAA&#10;AADdAAAADwAAAGRycy9kb3ducmV2LnhtbERPTWvCQBC9F/wPywi91U0VRFNXKYLitalij0N2TGKy&#10;szE7avz37qHg8fG+F6veNepGXag8G/gcJaCIc28rLgzsfzcfM1BBkC02nsnAgwKsloO3BabW3/mH&#10;bpkUKoZwSNFAKdKmWoe8JIdh5FviyJ1851Ai7AptO7zHcNfocZJMtcOKY0OJLa1Lyuvs6gycpZbD&#10;Xz3fTo/Jpr9sM9uGtTXmfdh/f4ES6uUl/nfvrIHxbBLnxjfxCe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pG4MAAAADdAAAADwAAAAAAAAAAAAAAAACYAgAAZHJzL2Rvd25y&#10;ZXYueG1sUEsFBgAAAAAEAAQA9QAAAIUDAAAAAA==&#10;" path="m,225l35,116r55,21l137,156r39,18l207,190r-6,-63l196,74,193,31,192,,301,r-2,40l295,85r-5,50l283,190r40,-20l366,151r45,-18l460,116r34,109l447,239r-47,13l354,261r-46,7l333,292r30,32l397,364r39,48l347,478,324,445,300,406,273,362,245,313r-27,51l193,408r-24,38l147,478,59,412r41,-50l134,321r27,-31l183,268,136,258,89,247,44,236,,225xe" filled="f" strokecolor="#151616" strokeweight=".2mm">
                  <v:path arrowok="t" o:connecttype="custom" o:connectlocs="0,1986;35,1877;90,1898;137,1917;176,1935;207,1951;201,1888;196,1835;193,1792;192,1761;301,1761;299,1801;295,1846;290,1896;283,1951;323,1931;366,1912;411,1894;460,1877;494,1986;447,2000;400,2013;354,2022;308,2029;333,2053;363,2085;397,2125;436,2173;347,2239;324,2206;300,2167;273,2123;245,2074;218,2125;193,2169;169,2207;147,2239;59,2173;100,2123;134,2082;161,2051;183,2029;136,2019;89,2008;44,1997;0,1986" o:connectangles="0,0,0,0,0,0,0,0,0,0,0,0,0,0,0,0,0,0,0,0,0,0,0,0,0,0,0,0,0,0,0,0,0,0,0,0,0,0,0,0,0,0,0,0,0,0"/>
                </v:shape>
                <v:shape id="AutoShape 1048" o:spid="_x0000_s1086" style="position:absolute;left:8830;top:129;width:7592;height:3112;visibility:visible;mso-wrap-style:square;v-text-anchor:top" coordsize="7592,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ouMUA&#10;AADdAAAADwAAAGRycy9kb3ducmV2LnhtbESPT2sCMRTE7wW/Q3hCbzWpBVlXo1RF6tU/RXp7bl53&#10;l25ewibq9tsbQfA4zMxvmOm8s424UBtqxxreBwoEceFMzaWGw379loEIEdlg45g0/FOA+az3MsXc&#10;uCtv6bKLpUgQDjlqqGL0uZShqMhiGDhPnLxf11qMSbalNC1eE9w2cqjUSFqsOS1U6GlZUfG3O1sN&#10;K7WQxajzXz+b43l/Mv47U8dG69d+9zkBEamLz/CjvTEahtnHGO5v0hO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ei4xQAAAN0AAAAPAAAAAAAAAAAAAAAAAJgCAABkcnMv&#10;ZG93bnJldi54bWxQSwUGAAAAAAQABAD1AAAAigMAAAAA&#10;" path="m938,1696l,1696,,3112r830,l938,2484r,-788xm2224,473r-826,l1398,851r731,l2224,683r,-210xm4323,507r-826,l3497,885r730,l4323,717r,-210xm5107,189r-7,-87l5100,,2629,r,182l4531,182r576,7xm6368,473r-826,l5542,851r731,l6368,683r,-210xm7591,1696r-826,l6765,2074r731,l7591,1906r,-210xe" stroked="f">
                  <v:path arrowok="t" o:connecttype="custom" o:connectlocs="938,1825;0,1825;0,3241;830,3241;938,2613;938,1825;2224,602;1398,602;1398,980;2129,980;2224,812;2224,602;4323,636;3497,636;3497,1014;4227,1014;4323,846;4323,636;5107,318;5100,231;5100,129;2629,129;2629,311;4531,311;5107,318;6368,602;5542,602;5542,980;6273,980;6368,812;6368,602;7591,1825;6765,1825;6765,2203;7496,2203;7591,2035;7591,1825" o:connectangles="0,0,0,0,0,0,0,0,0,0,0,0,0,0,0,0,0,0,0,0,0,0,0,0,0,0,0,0,0,0,0,0,0,0,0,0,0"/>
                </v:shape>
                <v:shape id="Text Box 1047" o:spid="_x0000_s1087" type="#_x0000_t202" style="position:absolute;left:10325;top:307;width:68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8WsQA&#10;AADdAAAADwAAAGRycy9kb3ducmV2LnhtbERPz2vCMBS+D/wfwht4W9PJKNoZRWTCQBhr68HjW/Ns&#10;g81L10Tb/ffLYbDjx/d7vZ1sJ+40eONYwXOSgiCunTbcKDhVh6clCB+QNXaOScEPedhuZg9rzLUb&#10;uaB7GRoRQ9jnqKANoc+l9HVLFn3ieuLIXdxgMUQ4NFIPOMZw28lFmmbSouHY0GJP+5bqa3mzCnZn&#10;Lt7M98fXZ3EpTFWtUj5mV6Xmj9PuFUSgKfyL/9zvWsFi+RL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FrEAAAA3QAAAA8AAAAAAAAAAAAAAAAAmAIAAGRycy9k&#10;b3ducmV2LnhtbFBLBQYAAAAABAAEAPUAAACJAwAAAAA=&#10;" filled="f" stroked="f">
                  <v:textbox inset="0,0,0,0">
                    <w:txbxContent>
                      <w:p w:rsidR="00486ADA" w:rsidRDefault="00486ADA">
                        <w:pPr>
                          <w:spacing w:before="13"/>
                          <w:ind w:right="47"/>
                          <w:jc w:val="center"/>
                          <w:rPr>
                            <w:rFonts w:ascii="Arial"/>
                            <w:b/>
                            <w:sz w:val="19"/>
                          </w:rPr>
                        </w:pPr>
                        <w:r>
                          <w:rPr>
                            <w:rFonts w:ascii="Arial"/>
                            <w:b/>
                            <w:color w:val="FFFFFF"/>
                            <w:w w:val="99"/>
                            <w:sz w:val="19"/>
                          </w:rPr>
                          <w:t>2</w:t>
                        </w:r>
                      </w:p>
                      <w:p w:rsidR="00486ADA" w:rsidRDefault="00486ADA">
                        <w:pPr>
                          <w:spacing w:before="65"/>
                          <w:ind w:right="18"/>
                          <w:jc w:val="center"/>
                          <w:rPr>
                            <w:sz w:val="16"/>
                          </w:rPr>
                        </w:pPr>
                        <w:r>
                          <w:rPr>
                            <w:color w:val="151616"/>
                            <w:spacing w:val="-1"/>
                            <w:w w:val="95"/>
                            <w:sz w:val="16"/>
                          </w:rPr>
                          <w:t>Не</w:t>
                        </w:r>
                        <w:r>
                          <w:rPr>
                            <w:color w:val="151616"/>
                            <w:spacing w:val="-6"/>
                            <w:w w:val="95"/>
                            <w:sz w:val="16"/>
                          </w:rPr>
                          <w:t xml:space="preserve"> </w:t>
                        </w:r>
                        <w:r>
                          <w:rPr>
                            <w:color w:val="151616"/>
                            <w:spacing w:val="-1"/>
                            <w:w w:val="95"/>
                            <w:sz w:val="16"/>
                          </w:rPr>
                          <w:t>более</w:t>
                        </w:r>
                      </w:p>
                    </w:txbxContent>
                  </v:textbox>
                </v:shape>
                <v:shape id="Text Box 1046" o:spid="_x0000_s1088" type="#_x0000_t202" style="position:absolute;left:11547;top:-173;width:2310;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ZwcYA&#10;AADdAAAADwAAAGRycy9kb3ducmV2LnhtbESPQWvCQBSE74X+h+UJvTUbRUSjG5FiQSiUxnjo8TX7&#10;TJZk38bsVtN/3y0UPA4z8w2z2Y62E1cavHGsYJqkIIgrpw3XCk7l6/MShA/IGjvHpOCHPGzzx4cN&#10;ZtrduKDrMdQiQthnqKAJoc+k9FVDFn3ieuLond1gMUQ51FIPeItw28lZmi6kRcNxocGeXhqq2uO3&#10;VbD75GJvLu9fH8W5MGW5Svlt0Sr1NBl3axCBxnAP/7cPWsFsOZ/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pZwcYAAADdAAAADwAAAAAAAAAAAAAAAACYAgAAZHJz&#10;L2Rvd25yZXYueG1sUEsFBgAAAAAEAAQA9QAAAIsDAAAAAA==&#10;" filled="f" stroked="f">
                  <v:textbox inset="0,0,0,0">
                    <w:txbxContent>
                      <w:p w:rsidR="00486ADA" w:rsidRDefault="00486ADA">
                        <w:pPr>
                          <w:spacing w:before="13"/>
                          <w:ind w:left="53"/>
                          <w:jc w:val="center"/>
                          <w:rPr>
                            <w:rFonts w:ascii="Arial"/>
                            <w:b/>
                            <w:sz w:val="19"/>
                          </w:rPr>
                        </w:pPr>
                        <w:r>
                          <w:rPr>
                            <w:rFonts w:ascii="Arial"/>
                            <w:b/>
                            <w:color w:val="FFFFFF"/>
                            <w:w w:val="99"/>
                            <w:sz w:val="19"/>
                          </w:rPr>
                          <w:t>3</w:t>
                        </w:r>
                      </w:p>
                      <w:p w:rsidR="00486ADA" w:rsidRDefault="00486ADA">
                        <w:pPr>
                          <w:spacing w:before="71"/>
                          <w:ind w:left="-1" w:right="18"/>
                          <w:jc w:val="center"/>
                          <w:rPr>
                            <w:sz w:val="16"/>
                          </w:rPr>
                        </w:pPr>
                        <w:r>
                          <w:rPr>
                            <w:color w:val="151616"/>
                            <w:w w:val="95"/>
                            <w:sz w:val="16"/>
                          </w:rPr>
                          <w:t>Не</w:t>
                        </w:r>
                        <w:r>
                          <w:rPr>
                            <w:color w:val="151616"/>
                            <w:spacing w:val="-2"/>
                            <w:w w:val="95"/>
                            <w:sz w:val="16"/>
                          </w:rPr>
                          <w:t xml:space="preserve"> </w:t>
                        </w:r>
                        <w:r>
                          <w:rPr>
                            <w:color w:val="151616"/>
                            <w:w w:val="95"/>
                            <w:sz w:val="16"/>
                          </w:rPr>
                          <w:t>более</w:t>
                        </w:r>
                        <w:r>
                          <w:rPr>
                            <w:color w:val="151616"/>
                            <w:spacing w:val="-1"/>
                            <w:w w:val="95"/>
                            <w:sz w:val="16"/>
                          </w:rPr>
                          <w:t xml:space="preserve"> </w:t>
                        </w:r>
                        <w:r>
                          <w:rPr>
                            <w:color w:val="151616"/>
                            <w:w w:val="95"/>
                            <w:sz w:val="16"/>
                          </w:rPr>
                          <w:t>70%</w:t>
                        </w:r>
                        <w:r>
                          <w:rPr>
                            <w:color w:val="151616"/>
                            <w:spacing w:val="-1"/>
                            <w:w w:val="95"/>
                            <w:sz w:val="16"/>
                          </w:rPr>
                          <w:t xml:space="preserve"> </w:t>
                        </w:r>
                        <w:r>
                          <w:rPr>
                            <w:color w:val="151616"/>
                            <w:w w:val="95"/>
                            <w:sz w:val="16"/>
                          </w:rPr>
                          <w:t>от</w:t>
                        </w:r>
                        <w:r>
                          <w:rPr>
                            <w:color w:val="151616"/>
                            <w:spacing w:val="-1"/>
                            <w:w w:val="95"/>
                            <w:sz w:val="16"/>
                          </w:rPr>
                          <w:t xml:space="preserve"> </w:t>
                        </w:r>
                        <w:r>
                          <w:rPr>
                            <w:color w:val="151616"/>
                            <w:w w:val="95"/>
                            <w:sz w:val="16"/>
                          </w:rPr>
                          <w:t>длины</w:t>
                        </w:r>
                        <w:r>
                          <w:rPr>
                            <w:color w:val="151616"/>
                            <w:spacing w:val="-1"/>
                            <w:w w:val="95"/>
                            <w:sz w:val="16"/>
                          </w:rPr>
                          <w:t xml:space="preserve"> </w:t>
                        </w:r>
                        <w:r>
                          <w:rPr>
                            <w:color w:val="151616"/>
                            <w:w w:val="95"/>
                            <w:sz w:val="16"/>
                          </w:rPr>
                          <w:t>фасада</w:t>
                        </w:r>
                      </w:p>
                      <w:p w:rsidR="00486ADA" w:rsidRDefault="00486ADA">
                        <w:pPr>
                          <w:spacing w:before="54"/>
                          <w:ind w:left="60"/>
                          <w:jc w:val="center"/>
                          <w:rPr>
                            <w:rFonts w:ascii="Arial"/>
                            <w:b/>
                            <w:sz w:val="19"/>
                          </w:rPr>
                        </w:pPr>
                        <w:r>
                          <w:rPr>
                            <w:rFonts w:ascii="Arial"/>
                            <w:b/>
                            <w:color w:val="FFFFFF"/>
                            <w:w w:val="99"/>
                            <w:sz w:val="19"/>
                          </w:rPr>
                          <w:t>3</w:t>
                        </w:r>
                      </w:p>
                    </w:txbxContent>
                  </v:textbox>
                </v:shape>
                <v:shape id="Text Box 1045" o:spid="_x0000_s1089" type="#_x0000_t202" style="position:absolute;left:10441;top:730;width:452;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HtsYA&#10;AADdAAAADwAAAGRycy9kb3ducmV2LnhtbESPQWvCQBSE74L/YXmF3nTTIGKjGxGxIBRKY3ro8Zl9&#10;SRazb2N2q+m/7xYKPQ4z8w2z2Y62EzcavHGs4GmegCCunDbcKPgoX2YrED4ga+wck4Jv8rDNp5MN&#10;ZtrduaDbKTQiQthnqKANoc+k9FVLFv3c9cTRq91gMUQ5NFIPeI9w28k0SZbSouG40GJP+5aqy+nL&#10;Kth9cnEw17fze1EXpiyfE35dXpR6fBh3axCBxvAf/msftYJ0tUj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jHtsYAAADdAAAADwAAAAAAAAAAAAAAAACYAgAAZHJz&#10;L2Rvd25yZXYueG1sUEsFBgAAAAAEAAQA9QAAAIsDAAAAAA==&#10;" filled="f" stroked="f">
                  <v:textbox inset="0,0,0,0">
                    <w:txbxContent>
                      <w:p w:rsidR="00486ADA" w:rsidRDefault="00486ADA">
                        <w:pPr>
                          <w:spacing w:before="33"/>
                          <w:rPr>
                            <w:sz w:val="16"/>
                          </w:rPr>
                        </w:pPr>
                        <w:r>
                          <w:rPr>
                            <w:color w:val="151616"/>
                            <w:w w:val="95"/>
                            <w:sz w:val="16"/>
                          </w:rPr>
                          <w:t>0,75%</w:t>
                        </w:r>
                      </w:p>
                    </w:txbxContent>
                  </v:textbox>
                </v:shape>
                <v:shape id="Text Box 1044" o:spid="_x0000_s1090" type="#_x0000_t202" style="position:absolute;left:12368;top:764;width:795;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iLcYA&#10;AADdAAAADwAAAGRycy9kb3ducmV2LnhtbESPQWvCQBSE70L/w/IEb7rRitjoKlJaEITSGA89PrPP&#10;ZDH7Ns2uGv99tyB4HGbmG2a57mwtrtR641jBeJSAIC6cNlwqOOSfwzkIH5A11o5JwZ08rFcvvSWm&#10;2t04o+s+lCJC2KeooAqhSaX0RUUW/cg1xNE7udZiiLItpW7xFuG2lpMkmUmLhuNChQ29V1Sc9xer&#10;YPPD2Yf5/Tp+Z6fM5PlbwrvZWalBv9ssQATqwjP8aG+1gsl8+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iLcYAAADdAAAADwAAAAAAAAAAAAAAAACYAgAAZHJz&#10;L2Rvd25yZXYueG1sUEsFBgAAAAAEAAQA9QAAAIsDAAAAAA==&#10;" filled="f" stroked="f">
                  <v:textbox inset="0,0,0,0">
                    <w:txbxContent>
                      <w:p w:rsidR="00486ADA" w:rsidRDefault="00486ADA">
                        <w:pPr>
                          <w:spacing w:before="33"/>
                          <w:rPr>
                            <w:sz w:val="16"/>
                          </w:rPr>
                        </w:pPr>
                        <w:r>
                          <w:rPr>
                            <w:color w:val="151616"/>
                            <w:w w:val="95"/>
                            <w:sz w:val="16"/>
                          </w:rPr>
                          <w:t>10</w:t>
                        </w:r>
                        <w:r>
                          <w:rPr>
                            <w:color w:val="151616"/>
                            <w:spacing w:val="-2"/>
                            <w:w w:val="95"/>
                            <w:sz w:val="16"/>
                          </w:rPr>
                          <w:t xml:space="preserve"> </w:t>
                        </w:r>
                        <w:r>
                          <w:rPr>
                            <w:color w:val="151616"/>
                            <w:w w:val="95"/>
                            <w:sz w:val="16"/>
                          </w:rPr>
                          <w:t>м</w:t>
                        </w:r>
                        <w:r>
                          <w:rPr>
                            <w:color w:val="151616"/>
                            <w:spacing w:val="-1"/>
                            <w:w w:val="95"/>
                            <w:sz w:val="16"/>
                          </w:rPr>
                          <w:t xml:space="preserve"> </w:t>
                        </w:r>
                        <w:r>
                          <w:rPr>
                            <w:color w:val="151616"/>
                            <w:w w:val="95"/>
                            <w:sz w:val="16"/>
                          </w:rPr>
                          <w:t>(15</w:t>
                        </w:r>
                        <w:r>
                          <w:rPr>
                            <w:color w:val="151616"/>
                            <w:spacing w:val="-2"/>
                            <w:w w:val="95"/>
                            <w:sz w:val="16"/>
                          </w:rPr>
                          <w:t xml:space="preserve"> </w:t>
                        </w:r>
                        <w:r>
                          <w:rPr>
                            <w:color w:val="151616"/>
                            <w:w w:val="95"/>
                            <w:sz w:val="16"/>
                          </w:rPr>
                          <w:t>м)</w:t>
                        </w:r>
                      </w:p>
                    </w:txbxContent>
                  </v:textbox>
                </v:shape>
                <v:shape id="Text Box 1043" o:spid="_x0000_s1091" type="#_x0000_t202" style="position:absolute;left:12423;top:604;width:685;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6WcYA&#10;AADdAAAADwAAAGRycy9kb3ducmV2LnhtbESPQWvCQBSE70L/w/IKvZmNImKjq4goCIViTA89vmaf&#10;yWL2bcyumv57t1DwOMzMN8xi1dtG3KjzxrGCUZKCIC6dNlwp+Cp2wxkIH5A1No5JwS95WC1fBgvM&#10;tLtzTrdjqESEsM9QQR1Cm0npy5os+sS1xNE7uc5iiLKrpO7wHuG2keM0nUqLhuNCjS1tairPx6tV&#10;sP7mfGsunz+H/JSbonhP+WN6VurttV/PQQTqwzP8395rBePZZ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36WcYAAADdAAAADwAAAAAAAAAAAAAAAACYAgAAZHJz&#10;L2Rvd25yZXYueG1sUEsFBgAAAAAEAAQA9QAAAIsDAAAAAA==&#10;" filled="f" stroked="f">
                  <v:textbox inset="0,0,0,0">
                    <w:txbxContent>
                      <w:p w:rsidR="00486ADA" w:rsidRDefault="00486ADA">
                        <w:pPr>
                          <w:spacing w:before="33"/>
                          <w:rPr>
                            <w:sz w:val="16"/>
                          </w:rPr>
                        </w:pPr>
                        <w:r>
                          <w:rPr>
                            <w:color w:val="151616"/>
                            <w:w w:val="95"/>
                            <w:sz w:val="16"/>
                          </w:rPr>
                          <w:t>Не</w:t>
                        </w:r>
                        <w:r>
                          <w:rPr>
                            <w:color w:val="151616"/>
                            <w:spacing w:val="1"/>
                            <w:w w:val="95"/>
                            <w:sz w:val="16"/>
                          </w:rPr>
                          <w:t xml:space="preserve"> </w:t>
                        </w:r>
                        <w:r>
                          <w:rPr>
                            <w:color w:val="151616"/>
                            <w:w w:val="95"/>
                            <w:sz w:val="16"/>
                          </w:rPr>
                          <w:t>более</w:t>
                        </w:r>
                      </w:p>
                    </w:txbxContent>
                  </v:textbox>
                </v:shape>
                <v:shape id="Text Box 1042" o:spid="_x0000_s1092" type="#_x0000_t202" style="position:absolute;left:14469;top:570;width:685;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fwsYA&#10;AADdAAAADwAAAGRycy9kb3ducmV2LnhtbESPQWvCQBSE70L/w/IEb7pRqtjoKlJaEITSGA89PrPP&#10;ZDH7Ns2uGv99tyB4HGbmG2a57mwtrtR641jBeJSAIC6cNlwqOOSfwzkIH5A11o5JwZ08rFcvvSWm&#10;2t04o+s+lCJC2KeooAqhSaX0RUUW/cg1xNE7udZiiLItpW7xFuG2lpMkmUmLhuNChQ29V1Sc9xer&#10;YPPD2Yf5/Tp+Z6fM5PlbwrvZWalBv9ssQATqwjP8aG+1gsn8d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FfwsYAAADdAAAADwAAAAAAAAAAAAAAAACYAgAAZHJz&#10;L2Rvd25yZXYueG1sUEsFBgAAAAAEAAQA9QAAAIsDAAAAAA==&#10;" filled="f" stroked="f">
                  <v:textbox inset="0,0,0,0">
                    <w:txbxContent>
                      <w:p w:rsidR="00486ADA" w:rsidRDefault="00486ADA">
                        <w:pPr>
                          <w:spacing w:before="33"/>
                          <w:rPr>
                            <w:sz w:val="16"/>
                          </w:rPr>
                        </w:pPr>
                        <w:r>
                          <w:rPr>
                            <w:color w:val="151616"/>
                            <w:w w:val="95"/>
                            <w:sz w:val="16"/>
                          </w:rPr>
                          <w:t>Не</w:t>
                        </w:r>
                        <w:r>
                          <w:rPr>
                            <w:color w:val="151616"/>
                            <w:spacing w:val="1"/>
                            <w:w w:val="95"/>
                            <w:sz w:val="16"/>
                          </w:rPr>
                          <w:t xml:space="preserve"> </w:t>
                        </w:r>
                        <w:r>
                          <w:rPr>
                            <w:color w:val="151616"/>
                            <w:w w:val="95"/>
                            <w:sz w:val="16"/>
                          </w:rPr>
                          <w:t>более</w:t>
                        </w:r>
                      </w:p>
                    </w:txbxContent>
                  </v:textbox>
                </v:shape>
                <v:shape id="Text Box 1041" o:spid="_x0000_s1093" type="#_x0000_t202" style="position:absolute;left:14586;top:730;width:452;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BtcUA&#10;AADdAAAADwAAAGRycy9kb3ducmV2LnhtbESPQWvCQBSE7wX/w/KE3upGkWCjq4hUEArFGA8en9ln&#10;sph9m2ZXTf+9Wyj0OMzMN8xi1dtG3KnzxrGC8SgBQVw6bbhScCy2bzMQPiBrbByTgh/ysFoOXhaY&#10;affgnO6HUIkIYZ+hgjqENpPSlzVZ9CPXEkfv4jqLIcqukrrDR4TbRk6SJJUWDceFGlva1FReDzer&#10;YH3i/MN8f533+SU3RfGe8Gd6Vep12K/nIAL14T/8195pBZPZN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8G1xQAAAN0AAAAPAAAAAAAAAAAAAAAAAJgCAABkcnMv&#10;ZG93bnJldi54bWxQSwUGAAAAAAQABAD1AAAAigMAAAAA&#10;" filled="f" stroked="f">
                  <v:textbox inset="0,0,0,0">
                    <w:txbxContent>
                      <w:p w:rsidR="00486ADA" w:rsidRDefault="00486ADA">
                        <w:pPr>
                          <w:spacing w:before="33"/>
                          <w:rPr>
                            <w:sz w:val="16"/>
                          </w:rPr>
                        </w:pPr>
                        <w:r>
                          <w:rPr>
                            <w:color w:val="151616"/>
                            <w:w w:val="95"/>
                            <w:sz w:val="16"/>
                          </w:rPr>
                          <w:t>0,75%</w:t>
                        </w:r>
                      </w:p>
                    </w:txbxContent>
                  </v:textbox>
                </v:shape>
                <v:shape id="Text Box 1040" o:spid="_x0000_s1094" type="#_x0000_t202" style="position:absolute;left:9223;top:1530;width:12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kLsYA&#10;AADdAAAADwAAAGRycy9kb3ducmV2LnhtbESPQWvCQBSE70L/w/KE3nSjFLXRVaRYEIRijIcen9ln&#10;sph9G7NbTf99tyB4HGbmG2ax6mwtbtR641jBaJiAIC6cNlwqOOafgxkIH5A11o5JwS95WC1fegtM&#10;tbtzRrdDKEWEsE9RQRVCk0rpi4os+qFriKN3dq3FEGVbSt3iPcJtLcdJMpEWDceFChv6qKi4HH6s&#10;gvU3Zxtz/Trts3Nm8vw94d3kotRrv1vPQQTqwjP8aG+1gvHsb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9kLsYAAADdAAAADwAAAAAAAAAAAAAAAACYAgAAZHJz&#10;L2Rvd25yZXYueG1sUEsFBgAAAAAEAAQA9QAAAIsDAAAAAA==&#10;" filled="f" stroked="f">
                  <v:textbox inset="0,0,0,0">
                    <w:txbxContent>
                      <w:p w:rsidR="00486ADA" w:rsidRDefault="00486ADA">
                        <w:pPr>
                          <w:spacing w:before="13"/>
                          <w:rPr>
                            <w:rFonts w:ascii="Arial"/>
                            <w:b/>
                            <w:sz w:val="19"/>
                          </w:rPr>
                        </w:pPr>
                        <w:r>
                          <w:rPr>
                            <w:rFonts w:ascii="Arial"/>
                            <w:b/>
                            <w:color w:val="FFFFFF"/>
                            <w:w w:val="99"/>
                            <w:sz w:val="19"/>
                          </w:rPr>
                          <w:t>2</w:t>
                        </w:r>
                      </w:p>
                    </w:txbxContent>
                  </v:textbox>
                </v:shape>
                <v:shape id="Text Box 1039" o:spid="_x0000_s1095" type="#_x0000_t202" style="position:absolute;left:15857;top:1434;width:12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wXMQA&#10;AADdAAAADwAAAGRycy9kb3ducmV2LnhtbERPz2vCMBS+D/wfwht4W9PJKNoZRWTCQBhr68HjW/Ns&#10;g81L10Tb/ffLYbDjx/d7vZ1sJ+40eONYwXOSgiCunTbcKDhVh6clCB+QNXaOScEPedhuZg9rzLUb&#10;uaB7GRoRQ9jnqKANoc+l9HVLFn3ieuLIXdxgMUQ4NFIPOMZw28lFmmbSouHY0GJP+5bqa3mzCnZn&#10;Lt7M98fXZ3EpTFWtUj5mV6Xmj9PuFUSgKfyL/9zvWsFi+RL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8FzEAAAA3QAAAA8AAAAAAAAAAAAAAAAAmAIAAGRycy9k&#10;b3ducmV2LnhtbFBLBQYAAAAABAAEAPUAAACJAwAAAAA=&#10;" filled="f" stroked="f">
                  <v:textbox inset="0,0,0,0">
                    <w:txbxContent>
                      <w:p w:rsidR="00486ADA" w:rsidRDefault="00486ADA">
                        <w:pPr>
                          <w:spacing w:before="13"/>
                          <w:rPr>
                            <w:rFonts w:ascii="Arial"/>
                            <w:b/>
                            <w:sz w:val="19"/>
                          </w:rPr>
                        </w:pPr>
                        <w:r>
                          <w:rPr>
                            <w:rFonts w:ascii="Arial"/>
                            <w:b/>
                            <w:color w:val="FFFFFF"/>
                            <w:w w:val="99"/>
                            <w:sz w:val="19"/>
                          </w:rPr>
                          <w:t>1</w:t>
                        </w:r>
                      </w:p>
                    </w:txbxContent>
                  </v:textbox>
                </v:shape>
                <v:shape id="Text Box 1038" o:spid="_x0000_s1096" type="#_x0000_t202" style="position:absolute;left:9041;top:1806;width:344;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xVx8UA&#10;AADdAAAADwAAAGRycy9kb3ducmV2LnhtbESPQWvCQBSE7wX/w/KE3upGEdHoKiItCAVpjAePz+wz&#10;Wcy+TbNbjf++Kwgeh5n5hlmsOluLK7XeOFYwHCQgiAunDZcKDvnXxxSED8gaa8ek4E4eVsve2wJT&#10;7W6c0XUfShEh7FNUUIXQpFL6oiKLfuAa4uidXWsxRNmWUrd4i3Bby1GSTKRFw3GhwoY2FRWX/Z9V&#10;sD5y9ml+d6ef7JyZPJ8l/D25KPXe79ZzEIG68Ao/21utYDQdz+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FXHxQAAAN0AAAAPAAAAAAAAAAAAAAAAAJgCAABkcnMv&#10;ZG93bnJldi54bWxQSwUGAAAAAAQABAD1AAAAigMAAAAA&#10;" filled="f" stroked="f">
                  <v:textbox inset="0,0,0,0">
                    <w:txbxContent>
                      <w:p w:rsidR="00486ADA" w:rsidRDefault="00486ADA">
                        <w:pPr>
                          <w:spacing w:before="33"/>
                          <w:rPr>
                            <w:sz w:val="16"/>
                          </w:rPr>
                        </w:pPr>
                        <w:r>
                          <w:rPr>
                            <w:color w:val="151616"/>
                            <w:w w:val="95"/>
                            <w:sz w:val="16"/>
                          </w:rPr>
                          <w:t>Не</w:t>
                        </w:r>
                        <w:r>
                          <w:rPr>
                            <w:color w:val="151616"/>
                            <w:spacing w:val="1"/>
                            <w:w w:val="95"/>
                            <w:sz w:val="16"/>
                          </w:rPr>
                          <w:t xml:space="preserve"> </w:t>
                        </w:r>
                        <w:r>
                          <w:rPr>
                            <w:color w:val="151616"/>
                            <w:w w:val="95"/>
                            <w:sz w:val="16"/>
                          </w:rPr>
                          <w:t>б</w:t>
                        </w:r>
                      </w:p>
                    </w:txbxContent>
                  </v:textbox>
                </v:shape>
                <v:shape id="Text Box 1037" o:spid="_x0000_s1097" type="#_x0000_t202" style="position:absolute;left:9041;top:1965;width:452;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h8QA&#10;AADdAAAADwAAAGRycy9kb3ducmV2LnhtbERPz2vCMBS+D/wfwht4W9MJK9oZRWTCQBhr68HjW/Ns&#10;g81L10Tb/ffLYbDjx/d7vZ1sJ+40eONYwXOSgiCunTbcKDhVh6clCB+QNXaOScEPedhuZg9rzLUb&#10;uaB7GRoRQ9jnqKANoc+l9HVLFn3ieuLIXdxgMUQ4NFIPOMZw28lFmmbSouHY0GJP+5bqa3mzCnZn&#10;Lt7M98fXZ3EpTFWtUj5mV6Xmj9PuFUSgKfyL/9zvWsFi+RL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faofEAAAA3QAAAA8AAAAAAAAAAAAAAAAAmAIAAGRycy9k&#10;b3ducmV2LnhtbFBLBQYAAAAABAAEAPUAAACJAwAAAAA=&#10;" filled="f" stroked="f">
                  <v:textbox inset="0,0,0,0">
                    <w:txbxContent>
                      <w:p w:rsidR="00486ADA" w:rsidRDefault="00486ADA">
                        <w:pPr>
                          <w:spacing w:before="33"/>
                          <w:rPr>
                            <w:sz w:val="16"/>
                          </w:rPr>
                        </w:pPr>
                        <w:r>
                          <w:rPr>
                            <w:color w:val="151616"/>
                            <w:w w:val="95"/>
                            <w:sz w:val="16"/>
                          </w:rPr>
                          <w:t>0,75%</w:t>
                        </w:r>
                      </w:p>
                    </w:txbxContent>
                  </v:textbox>
                </v:shape>
                <v:shape id="Text Box 1036" o:spid="_x0000_s1098" type="#_x0000_t202" style="position:absolute;left:15655;top:1797;width:685;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PHMYA&#10;AADdAAAADwAAAGRycy9kb3ducmV2LnhtbESPQWvCQBSE74X+h+UJvTUbBUWjG5FiQSiUxnjo8TX7&#10;TJZk38bsVtN/3y0UPA4z8w2z2Y62E1cavHGsYJqkIIgrpw3XCk7l6/MShA/IGjvHpOCHPGzzx4cN&#10;ZtrduKDrMdQiQthnqKAJoc+k9FVDFn3ieuLond1gMUQ51FIPeItw28lZmi6kRcNxocGeXhqq2uO3&#10;VbD75GJvLu9fH8W5MGW5Svlt0Sr1NBl3axCBxnAP/7cPWsFsOZ/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PHMYAAADdAAAADwAAAAAAAAAAAAAAAACYAgAAZHJz&#10;L2Rvd25yZXYueG1sUEsFBgAAAAAEAAQA9QAAAIsDAAAAAA==&#10;" filled="f" stroked="f">
                  <v:textbox inset="0,0,0,0">
                    <w:txbxContent>
                      <w:p w:rsidR="00486ADA" w:rsidRDefault="00486ADA">
                        <w:pPr>
                          <w:spacing w:before="33"/>
                          <w:rPr>
                            <w:sz w:val="16"/>
                          </w:rPr>
                        </w:pPr>
                        <w:r>
                          <w:rPr>
                            <w:color w:val="151616"/>
                            <w:w w:val="95"/>
                            <w:sz w:val="16"/>
                          </w:rPr>
                          <w:t>Не</w:t>
                        </w:r>
                        <w:r>
                          <w:rPr>
                            <w:color w:val="151616"/>
                            <w:spacing w:val="1"/>
                            <w:w w:val="95"/>
                            <w:sz w:val="16"/>
                          </w:rPr>
                          <w:t xml:space="preserve"> </w:t>
                        </w:r>
                        <w:r>
                          <w:rPr>
                            <w:color w:val="151616"/>
                            <w:w w:val="95"/>
                            <w:sz w:val="16"/>
                          </w:rPr>
                          <w:t>более</w:t>
                        </w:r>
                      </w:p>
                    </w:txbxContent>
                  </v:textbox>
                </v:shape>
                <v:shape id="Text Box 1035" o:spid="_x0000_s1099" type="#_x0000_t202" style="position:absolute;left:15655;top:1956;width:879;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Ra8YA&#10;AADdAAAADwAAAGRycy9kb3ducmV2LnhtbESPQWvCQBSE74L/YXmF3nTTgGKjGxGxIBRKY3ro8Zl9&#10;SRazb2N2q+m/7xYKPQ4z8w2z2Y62EzcavHGs4GmegCCunDbcKPgoX2YrED4ga+wck4Jv8rDNp5MN&#10;ZtrduaDbKTQiQthnqKANoc+k9FVLFv3c9cTRq91gMUQ5NFIPeI9w28k0SZbSouG40GJP+5aqy+nL&#10;Kth9cnEw17fze1EXpiyfE35dXpR6fBh3axCBxvAf/msftYJ0tUj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Ra8YAAADdAAAADwAAAAAAAAAAAAAAAACYAgAAZHJz&#10;L2Rvd25yZXYueG1sUEsFBgAAAAAEAAQA9QAAAIsDAAAAAA==&#10;" filled="f" stroked="f">
                  <v:textbox inset="0,0,0,0">
                    <w:txbxContent>
                      <w:p w:rsidR="00486ADA" w:rsidRDefault="00486ADA">
                        <w:pPr>
                          <w:spacing w:before="33"/>
                          <w:rPr>
                            <w:sz w:val="16"/>
                          </w:rPr>
                        </w:pPr>
                        <w:r>
                          <w:rPr>
                            <w:color w:val="151616"/>
                            <w:w w:val="95"/>
                            <w:sz w:val="16"/>
                          </w:rPr>
                          <w:t>0,5</w:t>
                        </w:r>
                        <w:r>
                          <w:rPr>
                            <w:color w:val="151616"/>
                            <w:spacing w:val="-2"/>
                            <w:w w:val="95"/>
                            <w:sz w:val="16"/>
                          </w:rPr>
                          <w:t xml:space="preserve"> </w:t>
                        </w:r>
                        <w:r>
                          <w:rPr>
                            <w:color w:val="151616"/>
                            <w:w w:val="95"/>
                            <w:sz w:val="16"/>
                          </w:rPr>
                          <w:t>м</w:t>
                        </w:r>
                        <w:r>
                          <w:rPr>
                            <w:color w:val="151616"/>
                            <w:spacing w:val="-1"/>
                            <w:w w:val="95"/>
                            <w:sz w:val="16"/>
                          </w:rPr>
                          <w:t xml:space="preserve"> </w:t>
                        </w:r>
                        <w:r>
                          <w:rPr>
                            <w:color w:val="151616"/>
                            <w:w w:val="95"/>
                            <w:sz w:val="16"/>
                          </w:rPr>
                          <w:t>(1,0</w:t>
                        </w:r>
                        <w:r>
                          <w:rPr>
                            <w:color w:val="151616"/>
                            <w:spacing w:val="-2"/>
                            <w:w w:val="95"/>
                            <w:sz w:val="16"/>
                          </w:rPr>
                          <w:t xml:space="preserve"> </w:t>
                        </w:r>
                        <w:r>
                          <w:rPr>
                            <w:color w:val="151616"/>
                            <w:w w:val="95"/>
                            <w:sz w:val="16"/>
                          </w:rPr>
                          <w:t>м)</w:t>
                        </w:r>
                      </w:p>
                    </w:txbxContent>
                  </v:textbox>
                </v:shape>
                <v:shape id="Text Box 1034" o:spid="_x0000_s1100" type="#_x0000_t202" style="position:absolute;left:9038;top:2472;width:54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308MYA&#10;AADdAAAADwAAAGRycy9kb3ducmV2LnhtbESPQWvCQBSE70L/w/IEb7rRotjoKlJaEITSGA89PrPP&#10;ZDH7Ns2uGv99tyB4HGbmG2a57mwtrtR641jBeJSAIC6cNlwqOOSfwzkIH5A11o5JwZ08rFcvvSWm&#10;2t04o+s+lCJC2KeooAqhSaX0RUUW/cg1xNE7udZiiLItpW7xFuG2lpMkmUmLhuNChQ29V1Sc9xer&#10;YPPD2Yf5/Tp+Z6fM5PlbwrvZWalBv9ssQATqwjP8aG+1gsl8+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308MYAAADdAAAADwAAAAAAAAAAAAAAAACYAgAAZHJz&#10;L2Rvd25yZXYueG1sUEsFBgAAAAAEAAQA9QAAAIsDAAAAAA==&#10;" filled="f" stroked="f">
                  <v:textbox inset="0,0,0,0">
                    <w:txbxContent>
                      <w:p w:rsidR="00486ADA" w:rsidRDefault="00486ADA">
                        <w:pPr>
                          <w:spacing w:before="33"/>
                          <w:rPr>
                            <w:sz w:val="16"/>
                          </w:rPr>
                        </w:pPr>
                        <w:r>
                          <w:rPr>
                            <w:color w:val="151616"/>
                            <w:w w:val="95"/>
                            <w:sz w:val="16"/>
                          </w:rPr>
                          <w:t>Единая</w:t>
                        </w:r>
                      </w:p>
                    </w:txbxContent>
                  </v:textbox>
                </v:shape>
                <v:shape id="Text Box 1033" o:spid="_x0000_s1101" type="#_x0000_t202" style="position:absolute;left:9038;top:2631;width:622;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shMYA&#10;AADdAAAADwAAAGRycy9kb3ducmV2LnhtbESPQWvCQBSE70L/w/IEb7pRqtjoKlJaEITSGA89PrPP&#10;ZDH7Ns2uGv99tyB4HGbmG2a57mwtrtR641jBeJSAIC6cNlwqOOSfwzkIH5A11o5JwZ08rFcvvSWm&#10;2t04o+s+lCJC2KeooAqhSaX0RUUW/cg1xNE7udZiiLItpW7xFuG2lpMkmUmLhuNChQ29V1Sc9xer&#10;YPPD2Yf5/Tp+Z6fM5PlbwrvZWalBv9ssQATqwjP8aG+1gsl8+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RshMYAAADdAAAADwAAAAAAAAAAAAAAAACYAgAAZHJz&#10;L2Rvd25yZXYueG1sUEsFBgAAAAAEAAQA9QAAAIsDAAAAAA==&#10;" filled="f" stroked="f">
                  <v:textbox inset="0,0,0,0">
                    <w:txbxContent>
                      <w:p w:rsidR="00486ADA" w:rsidRDefault="00486ADA">
                        <w:pPr>
                          <w:spacing w:before="33"/>
                          <w:rPr>
                            <w:sz w:val="16"/>
                          </w:rPr>
                        </w:pPr>
                        <w:r>
                          <w:rPr>
                            <w:color w:val="151616"/>
                            <w:w w:val="95"/>
                            <w:sz w:val="16"/>
                          </w:rPr>
                          <w:t>горизон-</w:t>
                        </w:r>
                      </w:p>
                    </w:txbxContent>
                  </v:textbox>
                </v:shape>
                <v:shape id="Text Box 1032" o:spid="_x0000_s1102" type="#_x0000_t202" style="position:absolute;left:9038;top:2791;width:592;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JH8YA&#10;AADdAAAADwAAAGRycy9kb3ducmV2LnhtbESPQWvCQBSE70L/w/IKvZmNgmKjq4goCIViTA89vmaf&#10;yWL2bcyumv57t1DwOMzMN8xi1dtG3KjzxrGCUZKCIC6dNlwp+Cp2wxkIH5A1No5JwS95WC1fBgvM&#10;tLtzTrdjqESEsM9QQR1Cm0npy5os+sS1xNE7uc5iiLKrpO7wHuG2keM0nUqLhuNCjS1tairPx6tV&#10;sP7mfGsunz+H/JSbonhP+WN6VurttV/PQQTqwzP8395rBePZZ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jJH8YAAADdAAAADwAAAAAAAAAAAAAAAACYAgAAZHJz&#10;L2Rvd25yZXYueG1sUEsFBgAAAAAEAAQA9QAAAIsDAAAAAA==&#10;" filled="f" stroked="f">
                  <v:textbox inset="0,0,0,0">
                    <w:txbxContent>
                      <w:p w:rsidR="00486ADA" w:rsidRDefault="00486ADA">
                        <w:pPr>
                          <w:spacing w:before="33"/>
                          <w:rPr>
                            <w:sz w:val="16"/>
                          </w:rPr>
                        </w:pPr>
                        <w:r>
                          <w:rPr>
                            <w:color w:val="151616"/>
                            <w:w w:val="95"/>
                            <w:sz w:val="16"/>
                          </w:rPr>
                          <w:t>тальная</w:t>
                        </w:r>
                      </w:p>
                    </w:txbxContent>
                  </v:textbox>
                </v:shape>
                <v:shape id="Text Box 1031" o:spid="_x0000_s1103" type="#_x0000_t202" style="position:absolute;left:9038;top:2950;width:261;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aMUA&#10;AADdAAAADwAAAGRycy9kb3ducmV2LnhtbESPQWvCQBSE7wX/w/KE3upGwWCjq4hUEArFGA8en9ln&#10;sph9m2ZXTf+9Wyj0OMzMN8xi1dtG3KnzxrGC8SgBQVw6bbhScCy2bzMQPiBrbByTgh/ysFoOXhaY&#10;affgnO6HUIkIYZ+hgjqENpPSlzVZ9CPXEkfv4jqLIcqukrrDR4TbRk6SJJUWDceFGlva1FReDzer&#10;YH3i/MN8f533+SU3RfGe8Gd6Vep12K/nIAL14T/8195pBZPZN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doxQAAAN0AAAAPAAAAAAAAAAAAAAAAAJgCAABkcnMv&#10;ZG93bnJldi54bWxQSwUGAAAAAAQABAD1AAAAigMAAAAA&#10;" filled="f" stroked="f">
                  <v:textbox inset="0,0,0,0">
                    <w:txbxContent>
                      <w:p w:rsidR="00486ADA" w:rsidRDefault="00486ADA">
                        <w:pPr>
                          <w:spacing w:before="33"/>
                          <w:rPr>
                            <w:sz w:val="16"/>
                          </w:rPr>
                        </w:pPr>
                        <w:r>
                          <w:rPr>
                            <w:color w:val="151616"/>
                            <w:sz w:val="16"/>
                          </w:rPr>
                          <w:t>ось</w:t>
                        </w:r>
                      </w:p>
                    </w:txbxContent>
                  </v:textbox>
                </v:shape>
                <w10:wrap anchorx="page"/>
              </v:group>
            </w:pict>
          </mc:Fallback>
        </mc:AlternateContent>
      </w:r>
      <w:r w:rsidR="004A110F" w:rsidRPr="00F803ED">
        <w:rPr>
          <w:rFonts w:ascii="GOST 2.304-81" w:hAnsi="GOST 2.304-81"/>
          <w:color w:val="151616"/>
          <w:sz w:val="24"/>
        </w:rPr>
        <w:t>Высота</w:t>
      </w:r>
      <w:r w:rsidR="004A110F" w:rsidRPr="00F803ED">
        <w:rPr>
          <w:rFonts w:ascii="GOST 2.304-81" w:hAnsi="GOST 2.304-81"/>
          <w:color w:val="151616"/>
          <w:spacing w:val="-7"/>
          <w:sz w:val="24"/>
        </w:rPr>
        <w:t xml:space="preserve"> </w:t>
      </w:r>
      <w:r w:rsidR="004A110F" w:rsidRPr="00F803ED">
        <w:rPr>
          <w:rFonts w:ascii="GOST 2.304-81" w:hAnsi="GOST 2.304-81"/>
          <w:color w:val="151616"/>
          <w:sz w:val="24"/>
        </w:rPr>
        <w:t>вывески</w:t>
      </w:r>
      <w:r w:rsidR="004A110F" w:rsidRPr="00F803ED">
        <w:rPr>
          <w:rFonts w:ascii="GOST 2.304-81" w:hAnsi="GOST 2.304-81"/>
          <w:color w:val="151616"/>
          <w:spacing w:val="-7"/>
          <w:sz w:val="24"/>
        </w:rPr>
        <w:t xml:space="preserve"> </w:t>
      </w:r>
      <w:r w:rsidR="004A110F" w:rsidRPr="00F803ED">
        <w:rPr>
          <w:rFonts w:ascii="GOST 2.304-81" w:hAnsi="GOST 2.304-81"/>
          <w:color w:val="151616"/>
          <w:sz w:val="24"/>
        </w:rPr>
        <w:t>не</w:t>
      </w:r>
      <w:r w:rsidR="004A110F" w:rsidRPr="00F803ED">
        <w:rPr>
          <w:rFonts w:ascii="GOST 2.304-81" w:hAnsi="GOST 2.304-81"/>
          <w:color w:val="151616"/>
          <w:spacing w:val="-7"/>
          <w:sz w:val="24"/>
        </w:rPr>
        <w:t xml:space="preserve"> </w:t>
      </w:r>
      <w:r w:rsidR="004A110F" w:rsidRPr="00F803ED">
        <w:rPr>
          <w:rFonts w:ascii="GOST 2.304-81" w:hAnsi="GOST 2.304-81"/>
          <w:color w:val="151616"/>
          <w:sz w:val="24"/>
        </w:rPr>
        <w:t>должна</w:t>
      </w:r>
      <w:r w:rsidR="004A110F" w:rsidRPr="00F803ED">
        <w:rPr>
          <w:rFonts w:ascii="GOST 2.304-81" w:hAnsi="GOST 2.304-81"/>
          <w:color w:val="151616"/>
          <w:spacing w:val="-7"/>
          <w:sz w:val="24"/>
        </w:rPr>
        <w:t xml:space="preserve"> </w:t>
      </w:r>
      <w:r w:rsidR="004A110F" w:rsidRPr="00F803ED">
        <w:rPr>
          <w:rFonts w:ascii="GOST 2.304-81" w:hAnsi="GOST 2.304-81"/>
          <w:color w:val="151616"/>
          <w:sz w:val="24"/>
        </w:rPr>
        <w:t>превышать</w:t>
      </w:r>
      <w:r w:rsidR="004A110F" w:rsidRPr="00F803ED">
        <w:rPr>
          <w:rFonts w:ascii="GOST 2.304-81" w:hAnsi="GOST 2.304-81"/>
          <w:color w:val="151616"/>
          <w:spacing w:val="-7"/>
          <w:sz w:val="24"/>
        </w:rPr>
        <w:t xml:space="preserve"> </w:t>
      </w:r>
      <w:r w:rsidR="004A110F" w:rsidRPr="00F803ED">
        <w:rPr>
          <w:rFonts w:ascii="GOST 2.304-81" w:hAnsi="GOST 2.304-81"/>
          <w:color w:val="151616"/>
          <w:sz w:val="24"/>
        </w:rPr>
        <w:t>0.5</w:t>
      </w:r>
      <w:r w:rsidR="004A110F" w:rsidRPr="00F803ED">
        <w:rPr>
          <w:rFonts w:ascii="GOST 2.304-81" w:hAnsi="GOST 2.304-81"/>
          <w:color w:val="151616"/>
          <w:spacing w:val="-7"/>
          <w:sz w:val="24"/>
        </w:rPr>
        <w:t xml:space="preserve"> </w:t>
      </w:r>
      <w:r w:rsidR="004A110F" w:rsidRPr="00F803ED">
        <w:rPr>
          <w:rFonts w:ascii="GOST 2.304-81" w:hAnsi="GOST 2.304-81"/>
          <w:color w:val="151616"/>
          <w:sz w:val="24"/>
        </w:rPr>
        <w:t>метра</w:t>
      </w:r>
      <w:r w:rsidR="004A110F" w:rsidRPr="00F803ED">
        <w:rPr>
          <w:rFonts w:ascii="GOST 2.304-81" w:hAnsi="GOST 2.304-81"/>
          <w:color w:val="151616"/>
          <w:spacing w:val="-7"/>
          <w:sz w:val="24"/>
        </w:rPr>
        <w:t xml:space="preserve"> </w:t>
      </w:r>
      <w:r w:rsidR="004A110F" w:rsidRPr="00F803ED">
        <w:rPr>
          <w:rFonts w:ascii="GOST 2.304-81" w:hAnsi="GOST 2.304-81"/>
          <w:color w:val="151616"/>
          <w:sz w:val="24"/>
        </w:rPr>
        <w:t>для</w:t>
      </w:r>
      <w:r w:rsidR="004A110F" w:rsidRPr="00F803ED">
        <w:rPr>
          <w:rFonts w:ascii="GOST 2.304-81" w:hAnsi="GOST 2.304-81"/>
          <w:color w:val="151616"/>
          <w:spacing w:val="-6"/>
          <w:sz w:val="24"/>
        </w:rPr>
        <w:t xml:space="preserve"> </w:t>
      </w:r>
      <w:r w:rsidR="004A110F" w:rsidRPr="00F803ED">
        <w:rPr>
          <w:rFonts w:ascii="GOST 2.304-81" w:hAnsi="GOST 2.304-81"/>
          <w:color w:val="151616"/>
          <w:sz w:val="24"/>
        </w:rPr>
        <w:t>зоны</w:t>
      </w:r>
      <w:r w:rsidR="004A110F" w:rsidRPr="00F803ED">
        <w:rPr>
          <w:rFonts w:ascii="GOST 2.304-81" w:hAnsi="GOST 2.304-81"/>
          <w:color w:val="151616"/>
          <w:spacing w:val="-61"/>
          <w:sz w:val="24"/>
        </w:rPr>
        <w:t xml:space="preserve"> </w:t>
      </w:r>
      <w:r w:rsidR="004A110F" w:rsidRPr="00F803ED">
        <w:rPr>
          <w:rFonts w:ascii="GOST 2.304-81" w:hAnsi="GOST 2.304-81"/>
          <w:color w:val="151616"/>
          <w:sz w:val="24"/>
        </w:rPr>
        <w:t>строгой регламентации и 1м для зоны общей регламентации.</w:t>
      </w:r>
      <w:r w:rsidR="004A110F" w:rsidRPr="00F803ED">
        <w:rPr>
          <w:rFonts w:ascii="GOST 2.304-81" w:hAnsi="GOST 2.304-81"/>
          <w:color w:val="151616"/>
          <w:spacing w:val="1"/>
          <w:sz w:val="24"/>
        </w:rPr>
        <w:t xml:space="preserve"> </w:t>
      </w:r>
      <w:r w:rsidR="004A110F" w:rsidRPr="00F803ED">
        <w:rPr>
          <w:rFonts w:ascii="GOST 2.304-81" w:hAnsi="GOST 2.304-81"/>
          <w:color w:val="151616"/>
          <w:sz w:val="24"/>
        </w:rPr>
        <w:t>Исключение</w:t>
      </w:r>
      <w:r w:rsidR="004A110F" w:rsidRPr="00F803ED">
        <w:rPr>
          <w:rFonts w:ascii="GOST 2.304-81" w:hAnsi="GOST 2.304-81"/>
          <w:color w:val="151616"/>
          <w:spacing w:val="-3"/>
          <w:sz w:val="24"/>
        </w:rPr>
        <w:t xml:space="preserve"> </w:t>
      </w:r>
      <w:r w:rsidR="004A110F" w:rsidRPr="00F803ED">
        <w:rPr>
          <w:rFonts w:ascii="GOST 2.304-81" w:hAnsi="GOST 2.304-81"/>
          <w:color w:val="151616"/>
          <w:sz w:val="24"/>
        </w:rPr>
        <w:t>составляют</w:t>
      </w:r>
      <w:r w:rsidR="004A110F" w:rsidRPr="00F803ED">
        <w:rPr>
          <w:rFonts w:ascii="GOST 2.304-81" w:hAnsi="GOST 2.304-81"/>
          <w:color w:val="151616"/>
          <w:spacing w:val="-2"/>
          <w:sz w:val="24"/>
        </w:rPr>
        <w:t xml:space="preserve"> </w:t>
      </w:r>
      <w:r w:rsidR="004A110F" w:rsidRPr="00F803ED">
        <w:rPr>
          <w:rFonts w:ascii="GOST 2.304-81" w:hAnsi="GOST 2.304-81"/>
          <w:color w:val="151616"/>
          <w:sz w:val="24"/>
        </w:rPr>
        <w:t>случаи</w:t>
      </w:r>
      <w:r w:rsidR="004A110F" w:rsidRPr="00F803ED">
        <w:rPr>
          <w:rFonts w:ascii="GOST 2.304-81" w:hAnsi="GOST 2.304-81"/>
          <w:color w:val="151616"/>
          <w:spacing w:val="-2"/>
          <w:sz w:val="24"/>
        </w:rPr>
        <w:t xml:space="preserve"> </w:t>
      </w:r>
      <w:r w:rsidR="004A110F" w:rsidRPr="00F803ED">
        <w:rPr>
          <w:rFonts w:ascii="GOST 2.304-81" w:hAnsi="GOST 2.304-81"/>
          <w:color w:val="151616"/>
          <w:sz w:val="24"/>
        </w:rPr>
        <w:t>домов</w:t>
      </w:r>
      <w:r w:rsidR="004A110F" w:rsidRPr="00F803ED">
        <w:rPr>
          <w:rFonts w:ascii="GOST 2.304-81" w:hAnsi="GOST 2.304-81"/>
          <w:color w:val="151616"/>
          <w:spacing w:val="-2"/>
          <w:sz w:val="24"/>
        </w:rPr>
        <w:t xml:space="preserve"> </w:t>
      </w:r>
      <w:r w:rsidR="004A110F" w:rsidRPr="00F803ED">
        <w:rPr>
          <w:rFonts w:ascii="GOST 2.304-81" w:hAnsi="GOST 2.304-81"/>
          <w:color w:val="151616"/>
          <w:sz w:val="24"/>
        </w:rPr>
        <w:t>с</w:t>
      </w:r>
      <w:r w:rsidR="004A110F" w:rsidRPr="00F803ED">
        <w:rPr>
          <w:rFonts w:ascii="GOST 2.304-81" w:hAnsi="GOST 2.304-81"/>
          <w:color w:val="151616"/>
          <w:spacing w:val="-2"/>
          <w:sz w:val="24"/>
        </w:rPr>
        <w:t xml:space="preserve"> </w:t>
      </w:r>
      <w:r w:rsidR="004A110F" w:rsidRPr="00F803ED">
        <w:rPr>
          <w:rFonts w:ascii="GOST 2.304-81" w:hAnsi="GOST 2.304-81"/>
          <w:color w:val="151616"/>
          <w:sz w:val="24"/>
        </w:rPr>
        <w:t>высоким</w:t>
      </w:r>
      <w:r w:rsidR="004A110F" w:rsidRPr="00F803ED">
        <w:rPr>
          <w:rFonts w:ascii="GOST 2.304-81" w:hAnsi="GOST 2.304-81"/>
          <w:color w:val="151616"/>
          <w:spacing w:val="-2"/>
          <w:sz w:val="24"/>
        </w:rPr>
        <w:t xml:space="preserve"> </w:t>
      </w:r>
      <w:r w:rsidR="004A110F" w:rsidRPr="00F803ED">
        <w:rPr>
          <w:rFonts w:ascii="GOST 2.304-81" w:hAnsi="GOST 2.304-81"/>
          <w:color w:val="151616"/>
          <w:sz w:val="24"/>
        </w:rPr>
        <w:t>фризом.</w:t>
      </w:r>
    </w:p>
    <w:p w:rsidR="004425E0" w:rsidRPr="00F803ED" w:rsidRDefault="000904DD" w:rsidP="00F803ED">
      <w:pPr>
        <w:pStyle w:val="a5"/>
        <w:tabs>
          <w:tab w:val="left" w:pos="1800"/>
        </w:tabs>
        <w:spacing w:before="266" w:line="237" w:lineRule="auto"/>
        <w:ind w:right="8725"/>
        <w:rPr>
          <w:rFonts w:ascii="GOST 2.304-81" w:hAnsi="GOST 2.304-81"/>
          <w:sz w:val="24"/>
        </w:rPr>
      </w:pPr>
      <w:r>
        <w:rPr>
          <w:rFonts w:ascii="GOST 2.304-81" w:hAnsi="GOST 2.304-81"/>
          <w:noProof/>
          <w:lang w:eastAsia="ru-RU"/>
        </w:rPr>
        <mc:AlternateContent>
          <mc:Choice Requires="wpg">
            <w:drawing>
              <wp:anchor distT="0" distB="0" distL="114300" distR="114300" simplePos="0" relativeHeight="30975804" behindDoc="0" locked="0" layoutInCell="1" allowOverlap="1">
                <wp:simplePos x="0" y="0"/>
                <wp:positionH relativeFrom="page">
                  <wp:posOffset>5947410</wp:posOffset>
                </wp:positionH>
                <wp:positionV relativeFrom="paragraph">
                  <wp:posOffset>482600</wp:posOffset>
                </wp:positionV>
                <wp:extent cx="2914015" cy="418465"/>
                <wp:effectExtent l="0" t="0" r="0" b="0"/>
                <wp:wrapNone/>
                <wp:docPr id="2824"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015" cy="418465"/>
                          <a:chOff x="9366" y="760"/>
                          <a:chExt cx="4589" cy="659"/>
                        </a:xfrm>
                      </wpg:grpSpPr>
                      <wps:wsp>
                        <wps:cNvPr id="2825" name="Text Box 1023"/>
                        <wps:cNvSpPr txBox="1">
                          <a:spLocks noChangeArrowheads="1"/>
                        </wps:cNvSpPr>
                        <wps:spPr bwMode="auto">
                          <a:xfrm>
                            <a:off x="9365" y="878"/>
                            <a:ext cx="36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rPr>
                                  <w:sz w:val="16"/>
                                </w:rPr>
                              </w:pPr>
                              <w:r>
                                <w:rPr>
                                  <w:color w:val="151616"/>
                                  <w:w w:val="95"/>
                                  <w:sz w:val="16"/>
                                </w:rPr>
                                <w:t>олее</w:t>
                              </w:r>
                            </w:p>
                          </w:txbxContent>
                        </wps:txbx>
                        <wps:bodyPr rot="0" vert="horz" wrap="square" lIns="0" tIns="0" rIns="0" bIns="0" anchor="t" anchorCtr="0" upright="1">
                          <a:noAutofit/>
                        </wps:bodyPr>
                      </wps:wsp>
                      <wps:wsp>
                        <wps:cNvPr id="2826" name="Text Box 1022"/>
                        <wps:cNvSpPr txBox="1">
                          <a:spLocks noChangeArrowheads="1"/>
                        </wps:cNvSpPr>
                        <wps:spPr bwMode="auto">
                          <a:xfrm>
                            <a:off x="11529" y="759"/>
                            <a:ext cx="2426"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46"/>
                                <w:rPr>
                                  <w:sz w:val="49"/>
                                </w:rPr>
                              </w:pPr>
                              <w:r>
                                <w:rPr>
                                  <w:color w:val="151616"/>
                                  <w:w w:val="95"/>
                                  <w:sz w:val="49"/>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1" o:spid="_x0000_s1104" style="position:absolute;left:0;text-align:left;margin-left:468.3pt;margin-top:38pt;width:229.45pt;height:32.95pt;z-index:30975804;mso-position-horizontal-relative:page;mso-position-vertical-relative:text" coordorigin="9366,760" coordsize="45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">
                <v:shape id="Text Box 1023" o:spid="_x0000_s1105" type="#_x0000_t202" style="position:absolute;left:9365;top:878;width:361;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6YsYA&#10;AADdAAAADwAAAGRycy9kb3ducmV2LnhtbESPQWvCQBSE74L/YXmF3nTTgGKjGxGxIBRKY3ro8Zl9&#10;SRazb2N2q+m/7xYKPQ4z8w2z2Y62EzcavHGs4GmegCCunDbcKPgoX2YrED4ga+wck4Jv8rDNp5MN&#10;ZtrduaDbKTQiQthnqKANoc+k9FVLFv3c9cTRq91gMUQ5NFIPeI9w28k0SZbSouG40GJP+5aqy+nL&#10;Kth9cnEw17fze1EXpiyfE35dXpR6fBh3axCBxvAf/msftYJ0lS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66YsYAAADdAAAADwAAAAAAAAAAAAAAAACYAgAAZHJz&#10;L2Rvd25yZXYueG1sUEsFBgAAAAAEAAQA9QAAAIsDAAAAAA==&#10;" filled="f" stroked="f">
                  <v:textbox inset="0,0,0,0">
                    <w:txbxContent>
                      <w:p w:rsidR="00486ADA" w:rsidRDefault="00486ADA">
                        <w:pPr>
                          <w:spacing w:before="33"/>
                          <w:rPr>
                            <w:sz w:val="16"/>
                          </w:rPr>
                        </w:pPr>
                        <w:r>
                          <w:rPr>
                            <w:color w:val="151616"/>
                            <w:w w:val="95"/>
                            <w:sz w:val="16"/>
                          </w:rPr>
                          <w:t>олее</w:t>
                        </w:r>
                      </w:p>
                    </w:txbxContent>
                  </v:textbox>
                </v:shape>
                <v:shape id="Text Box 1022" o:spid="_x0000_s1106" type="#_x0000_t202" style="position:absolute;left:11529;top:759;width:2426;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FcUA&#10;AADdAAAADwAAAGRycy9kb3ducmV2LnhtbESPQWvCQBSE7wX/w/KE3urGHIKNriJioVCQxnjw+Mw+&#10;k8Xs2zS71fjvu4LQ4zAz3zCL1WBbcaXeG8cKppMEBHHltOFawaH8eJuB8AFZY+uYFNzJw2o5ellg&#10;rt2NC7ruQy0ihH2OCpoQulxKXzVk0U9cRxy9s+sthij7WuoebxFuW5kmSSYtGo4LDXa0aai67H+t&#10;gvWRi6352Z2+i3NhyvI94a/sotTreFjPQQQawn/42f7UCtJZmsH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QVxQAAAN0AAAAPAAAAAAAAAAAAAAAAAJgCAABkcnMv&#10;ZG93bnJldi54bWxQSwUGAAAAAAQABAD1AAAAigMAAAAA&#10;" filled="f" stroked="f">
                  <v:textbox inset="0,0,0,0">
                    <w:txbxContent>
                      <w:p w:rsidR="00486ADA" w:rsidRDefault="00486ADA">
                        <w:pPr>
                          <w:spacing w:before="46"/>
                          <w:rPr>
                            <w:sz w:val="49"/>
                          </w:rPr>
                        </w:pPr>
                        <w:r>
                          <w:rPr>
                            <w:color w:val="151616"/>
                            <w:w w:val="95"/>
                            <w:sz w:val="49"/>
                          </w:rPr>
                          <w:t>ВЫВЕСКА</w:t>
                        </w:r>
                      </w:p>
                    </w:txbxContent>
                  </v:textbox>
                </v:shape>
                <w10:wrap anchorx="page"/>
              </v:group>
            </w:pict>
          </mc:Fallback>
        </mc:AlternateContent>
      </w:r>
      <w:r w:rsidR="004A110F" w:rsidRPr="00F803ED">
        <w:rPr>
          <w:rFonts w:ascii="GOST 2.304-81" w:hAnsi="GOST 2.304-81"/>
          <w:color w:val="151616"/>
          <w:sz w:val="24"/>
        </w:rPr>
        <w:t>Логотип</w:t>
      </w:r>
      <w:r w:rsidR="004A110F" w:rsidRPr="00F803ED">
        <w:rPr>
          <w:rFonts w:ascii="GOST 2.304-81" w:hAnsi="GOST 2.304-81"/>
          <w:color w:val="151616"/>
          <w:spacing w:val="-16"/>
          <w:sz w:val="24"/>
        </w:rPr>
        <w:t xml:space="preserve"> </w:t>
      </w:r>
      <w:r w:rsidR="004A110F" w:rsidRPr="00F803ED">
        <w:rPr>
          <w:rFonts w:ascii="GOST 2.304-81" w:hAnsi="GOST 2.304-81"/>
          <w:color w:val="151616"/>
          <w:sz w:val="24"/>
        </w:rPr>
        <w:t>может</w:t>
      </w:r>
      <w:r w:rsidR="004A110F" w:rsidRPr="00F803ED">
        <w:rPr>
          <w:rFonts w:ascii="GOST 2.304-81" w:hAnsi="GOST 2.304-81"/>
          <w:color w:val="151616"/>
          <w:spacing w:val="-16"/>
          <w:sz w:val="24"/>
        </w:rPr>
        <w:t xml:space="preserve"> </w:t>
      </w:r>
      <w:r w:rsidR="004A110F" w:rsidRPr="00F803ED">
        <w:rPr>
          <w:rFonts w:ascii="GOST 2.304-81" w:hAnsi="GOST 2.304-81"/>
          <w:color w:val="151616"/>
          <w:sz w:val="24"/>
        </w:rPr>
        <w:t>быть</w:t>
      </w:r>
      <w:r w:rsidR="004A110F" w:rsidRPr="00F803ED">
        <w:rPr>
          <w:rFonts w:ascii="GOST 2.304-81" w:hAnsi="GOST 2.304-81"/>
          <w:color w:val="151616"/>
          <w:spacing w:val="-15"/>
          <w:sz w:val="24"/>
        </w:rPr>
        <w:t xml:space="preserve"> </w:t>
      </w:r>
      <w:r w:rsidR="004A110F" w:rsidRPr="00F803ED">
        <w:rPr>
          <w:rFonts w:ascii="GOST 2.304-81" w:hAnsi="GOST 2.304-81"/>
          <w:color w:val="151616"/>
          <w:sz w:val="24"/>
        </w:rPr>
        <w:t>больше</w:t>
      </w:r>
      <w:r w:rsidR="004A110F" w:rsidRPr="00F803ED">
        <w:rPr>
          <w:rFonts w:ascii="GOST 2.304-81" w:hAnsi="GOST 2.304-81"/>
          <w:color w:val="151616"/>
          <w:spacing w:val="-16"/>
          <w:sz w:val="24"/>
        </w:rPr>
        <w:t xml:space="preserve"> </w:t>
      </w:r>
      <w:r w:rsidR="004A110F" w:rsidRPr="00F803ED">
        <w:rPr>
          <w:rFonts w:ascii="GOST 2.304-81" w:hAnsi="GOST 2.304-81"/>
          <w:color w:val="151616"/>
          <w:sz w:val="24"/>
        </w:rPr>
        <w:t>максимальной</w:t>
      </w:r>
      <w:r w:rsidR="004A110F" w:rsidRPr="00F803ED">
        <w:rPr>
          <w:rFonts w:ascii="GOST 2.304-81" w:hAnsi="GOST 2.304-81"/>
          <w:color w:val="151616"/>
          <w:spacing w:val="-15"/>
          <w:sz w:val="24"/>
        </w:rPr>
        <w:t xml:space="preserve"> </w:t>
      </w:r>
      <w:r w:rsidR="004A110F" w:rsidRPr="00F803ED">
        <w:rPr>
          <w:rFonts w:ascii="GOST 2.304-81" w:hAnsi="GOST 2.304-81"/>
          <w:color w:val="151616"/>
          <w:sz w:val="24"/>
        </w:rPr>
        <w:t>высоты</w:t>
      </w:r>
      <w:r w:rsidR="004A110F" w:rsidRPr="00F803ED">
        <w:rPr>
          <w:rFonts w:ascii="GOST 2.304-81" w:hAnsi="GOST 2.304-81"/>
          <w:color w:val="151616"/>
          <w:spacing w:val="-16"/>
          <w:sz w:val="24"/>
        </w:rPr>
        <w:t xml:space="preserve"> </w:t>
      </w:r>
      <w:r w:rsidR="004A110F" w:rsidRPr="00F803ED">
        <w:rPr>
          <w:rFonts w:ascii="GOST 2.304-81" w:hAnsi="GOST 2.304-81"/>
          <w:color w:val="151616"/>
          <w:sz w:val="24"/>
        </w:rPr>
        <w:t>букв</w:t>
      </w:r>
      <w:r w:rsidR="004A110F" w:rsidRPr="00F803ED">
        <w:rPr>
          <w:rFonts w:ascii="GOST 2.304-81" w:hAnsi="GOST 2.304-81"/>
          <w:color w:val="151616"/>
          <w:spacing w:val="-60"/>
          <w:sz w:val="24"/>
        </w:rPr>
        <w:t xml:space="preserve"> </w:t>
      </w:r>
      <w:r w:rsidR="004A110F" w:rsidRPr="00F803ED">
        <w:rPr>
          <w:rFonts w:ascii="GOST 2.304-81" w:hAnsi="GOST 2.304-81"/>
          <w:color w:val="151616"/>
          <w:sz w:val="24"/>
        </w:rPr>
        <w:t>на</w:t>
      </w:r>
      <w:r w:rsidR="004A110F" w:rsidRPr="00F803ED">
        <w:rPr>
          <w:rFonts w:ascii="GOST 2.304-81" w:hAnsi="GOST 2.304-81"/>
          <w:color w:val="151616"/>
          <w:spacing w:val="1"/>
          <w:sz w:val="24"/>
        </w:rPr>
        <w:t xml:space="preserve"> </w:t>
      </w:r>
      <w:r w:rsidR="004A110F" w:rsidRPr="00F803ED">
        <w:rPr>
          <w:rFonts w:ascii="GOST 2.304-81" w:hAnsi="GOST 2.304-81"/>
          <w:color w:val="151616"/>
          <w:sz w:val="24"/>
        </w:rPr>
        <w:t>20%</w:t>
      </w:r>
      <w:r w:rsidR="004A110F" w:rsidRPr="00F803ED">
        <w:rPr>
          <w:rFonts w:ascii="GOST 2.304-81" w:hAnsi="GOST 2.304-81"/>
          <w:color w:val="151616"/>
          <w:spacing w:val="2"/>
          <w:sz w:val="24"/>
        </w:rPr>
        <w:t xml:space="preserve"> </w:t>
      </w:r>
      <w:r w:rsidR="004A110F" w:rsidRPr="00F803ED">
        <w:rPr>
          <w:rFonts w:ascii="GOST 2.304-81" w:hAnsi="GOST 2.304-81"/>
          <w:color w:val="151616"/>
          <w:sz w:val="24"/>
        </w:rPr>
        <w:t>(не</w:t>
      </w:r>
      <w:r w:rsidR="004A110F" w:rsidRPr="00F803ED">
        <w:rPr>
          <w:rFonts w:ascii="GOST 2.304-81" w:hAnsi="GOST 2.304-81"/>
          <w:color w:val="151616"/>
          <w:spacing w:val="2"/>
          <w:sz w:val="24"/>
        </w:rPr>
        <w:t xml:space="preserve"> </w:t>
      </w:r>
      <w:r w:rsidR="004A110F" w:rsidRPr="00F803ED">
        <w:rPr>
          <w:rFonts w:ascii="GOST 2.304-81" w:hAnsi="GOST 2.304-81"/>
          <w:color w:val="151616"/>
          <w:sz w:val="24"/>
        </w:rPr>
        <w:t>более</w:t>
      </w:r>
      <w:r w:rsidR="004A110F" w:rsidRPr="00F803ED">
        <w:rPr>
          <w:rFonts w:ascii="GOST 2.304-81" w:hAnsi="GOST 2.304-81"/>
          <w:color w:val="151616"/>
          <w:spacing w:val="2"/>
          <w:sz w:val="24"/>
        </w:rPr>
        <w:t xml:space="preserve"> </w:t>
      </w:r>
      <w:r w:rsidR="004A110F" w:rsidRPr="00F803ED">
        <w:rPr>
          <w:rFonts w:ascii="GOST 2.304-81" w:hAnsi="GOST 2.304-81"/>
          <w:color w:val="151616"/>
          <w:sz w:val="24"/>
        </w:rPr>
        <w:t>0,75</w:t>
      </w:r>
      <w:r w:rsidR="004A110F" w:rsidRPr="00F803ED">
        <w:rPr>
          <w:rFonts w:ascii="GOST 2.304-81" w:hAnsi="GOST 2.304-81"/>
          <w:color w:val="151616"/>
          <w:spacing w:val="2"/>
          <w:sz w:val="24"/>
        </w:rPr>
        <w:t xml:space="preserve"> </w:t>
      </w:r>
      <w:r w:rsidR="004A110F" w:rsidRPr="00F803ED">
        <w:rPr>
          <w:rFonts w:ascii="GOST 2.304-81" w:hAnsi="GOST 2.304-81"/>
          <w:color w:val="151616"/>
          <w:sz w:val="24"/>
        </w:rPr>
        <w:t>%).</w:t>
      </w:r>
    </w:p>
    <w:p w:rsidR="004425E0" w:rsidRPr="00F803ED" w:rsidRDefault="000904DD" w:rsidP="00F803ED">
      <w:pPr>
        <w:pStyle w:val="a5"/>
        <w:tabs>
          <w:tab w:val="left" w:pos="1800"/>
        </w:tabs>
        <w:spacing w:before="266" w:line="237" w:lineRule="auto"/>
        <w:ind w:right="8471"/>
        <w:jc w:val="both"/>
        <w:rPr>
          <w:rFonts w:ascii="GOST 2.304-81" w:hAnsi="GOST 2.304-81"/>
          <w:sz w:val="24"/>
        </w:rPr>
      </w:pPr>
      <w:r>
        <w:rPr>
          <w:rFonts w:ascii="GOST 2.304-81" w:hAnsi="GOST 2.304-81"/>
          <w:noProof/>
          <w:lang w:eastAsia="ru-RU"/>
        </w:rPr>
        <mc:AlternateContent>
          <mc:Choice Requires="wpg">
            <w:drawing>
              <wp:anchor distT="0" distB="0" distL="114300" distR="114300" simplePos="0" relativeHeight="31649191" behindDoc="0" locked="0" layoutInCell="1" allowOverlap="1">
                <wp:simplePos x="0" y="0"/>
                <wp:positionH relativeFrom="page">
                  <wp:posOffset>6016625</wp:posOffset>
                </wp:positionH>
                <wp:positionV relativeFrom="paragraph">
                  <wp:posOffset>164465</wp:posOffset>
                </wp:positionV>
                <wp:extent cx="3741420" cy="351155"/>
                <wp:effectExtent l="0" t="0" r="0" b="0"/>
                <wp:wrapNone/>
                <wp:docPr id="2821"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1420" cy="351155"/>
                          <a:chOff x="9475" y="259"/>
                          <a:chExt cx="5892" cy="553"/>
                        </a:xfrm>
                      </wpg:grpSpPr>
                      <wps:wsp>
                        <wps:cNvPr id="2822" name="AutoShape 1017"/>
                        <wps:cNvSpPr>
                          <a:spLocks/>
                        </wps:cNvSpPr>
                        <wps:spPr bwMode="auto">
                          <a:xfrm>
                            <a:off x="9475" y="264"/>
                            <a:ext cx="319" cy="547"/>
                          </a:xfrm>
                          <a:custGeom>
                            <a:avLst/>
                            <a:gdLst>
                              <a:gd name="T0" fmla="+- 0 9745 9475"/>
                              <a:gd name="T1" fmla="*/ T0 w 319"/>
                              <a:gd name="T2" fmla="+- 0 338 265"/>
                              <a:gd name="T3" fmla="*/ 338 h 547"/>
                              <a:gd name="T4" fmla="+- 0 9475 9475"/>
                              <a:gd name="T5" fmla="*/ T4 w 319"/>
                              <a:gd name="T6" fmla="+- 0 805 265"/>
                              <a:gd name="T7" fmla="*/ 805 h 547"/>
                              <a:gd name="T8" fmla="+- 0 9485 9475"/>
                              <a:gd name="T9" fmla="*/ T8 w 319"/>
                              <a:gd name="T10" fmla="+- 0 811 265"/>
                              <a:gd name="T11" fmla="*/ 811 h 547"/>
                              <a:gd name="T12" fmla="+- 0 9755 9475"/>
                              <a:gd name="T13" fmla="*/ T12 w 319"/>
                              <a:gd name="T14" fmla="+- 0 343 265"/>
                              <a:gd name="T15" fmla="*/ 343 h 547"/>
                              <a:gd name="T16" fmla="+- 0 9745 9475"/>
                              <a:gd name="T17" fmla="*/ T16 w 319"/>
                              <a:gd name="T18" fmla="+- 0 338 265"/>
                              <a:gd name="T19" fmla="*/ 338 h 547"/>
                              <a:gd name="T20" fmla="+- 0 9794 9475"/>
                              <a:gd name="T21" fmla="*/ T20 w 319"/>
                              <a:gd name="T22" fmla="+- 0 265 265"/>
                              <a:gd name="T23" fmla="*/ 265 h 547"/>
                              <a:gd name="T24" fmla="+- 0 9726 9475"/>
                              <a:gd name="T25" fmla="*/ T24 w 319"/>
                              <a:gd name="T26" fmla="+- 0 306 265"/>
                              <a:gd name="T27" fmla="*/ 306 h 547"/>
                              <a:gd name="T28" fmla="+- 0 9792 9475"/>
                              <a:gd name="T29" fmla="*/ T28 w 319"/>
                              <a:gd name="T30" fmla="+- 0 344 265"/>
                              <a:gd name="T31" fmla="*/ 344 h 547"/>
                              <a:gd name="T32" fmla="+- 0 9794 9475"/>
                              <a:gd name="T33" fmla="*/ T32 w 319"/>
                              <a:gd name="T34" fmla="+- 0 265 265"/>
                              <a:gd name="T35" fmla="*/ 265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9" h="547">
                                <a:moveTo>
                                  <a:pt x="270" y="73"/>
                                </a:moveTo>
                                <a:lnTo>
                                  <a:pt x="0" y="540"/>
                                </a:lnTo>
                                <a:lnTo>
                                  <a:pt x="10" y="546"/>
                                </a:lnTo>
                                <a:lnTo>
                                  <a:pt x="280" y="78"/>
                                </a:lnTo>
                                <a:lnTo>
                                  <a:pt x="270" y="73"/>
                                </a:lnTo>
                                <a:close/>
                                <a:moveTo>
                                  <a:pt x="319" y="0"/>
                                </a:moveTo>
                                <a:lnTo>
                                  <a:pt x="251" y="41"/>
                                </a:lnTo>
                                <a:lnTo>
                                  <a:pt x="317" y="79"/>
                                </a:lnTo>
                                <a:lnTo>
                                  <a:pt x="319" y="0"/>
                                </a:lnTo>
                                <a:close/>
                              </a:path>
                            </a:pathLst>
                          </a:custGeom>
                          <a:solidFill>
                            <a:srgbClr val="15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 name="Line 1016"/>
                        <wps:cNvCnPr/>
                        <wps:spPr bwMode="auto">
                          <a:xfrm>
                            <a:off x="9794" y="265"/>
                            <a:ext cx="5567" cy="1"/>
                          </a:xfrm>
                          <a:prstGeom prst="line">
                            <a:avLst/>
                          </a:prstGeom>
                          <a:noFill/>
                          <a:ln w="7200">
                            <a:solidFill>
                              <a:srgbClr val="151616"/>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5" o:spid="_x0000_s1026" style="position:absolute;margin-left:473.75pt;margin-top:12.95pt;width:294.6pt;height:27.65pt;z-index:31649191;mso-position-horizontal-relative:page" coordorigin="9475,259" coordsize="589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">
                <v:shape id="AutoShape 1017" o:spid="_x0000_s1027" style="position:absolute;left:9475;top:264;width:319;height:547;visibility:visible;mso-wrap-style:square;v-text-anchor:top" coordsize="31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tvcQA&#10;AADdAAAADwAAAGRycy9kb3ducmV2LnhtbESPQYvCMBSE74L/ITzBi2i6PYh0jSKCrF6UVQ97fDTP&#10;pti8lCbW6q83grDHYWa+YebLzlaipcaXjhV8TRIQxLnTJRcKzqfNeAbCB2SNlWNS8CAPy0W/N8dM&#10;uzv/UnsMhYgQ9hkqMCHUmZQ+N2TRT1xNHL2LayyGKJtC6gbvEW4rmSbJVFosOS4YrGltKL8eb1bB&#10;fndKdLvvRsWzOvydfwxty5qUGg661TeIQF34D3/aW60gnaUp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vLb3EAAAA3QAAAA8AAAAAAAAAAAAAAAAAmAIAAGRycy9k&#10;b3ducmV2LnhtbFBLBQYAAAAABAAEAPUAAACJAwAAAAA=&#10;" path="m270,73l,540r10,6l280,78,270,73xm319,l251,41r66,38l319,xe" fillcolor="#151616" stroked="f">
                  <v:path arrowok="t" o:connecttype="custom" o:connectlocs="270,338;0,805;10,811;280,343;270,338;319,265;251,306;317,344;319,265" o:connectangles="0,0,0,0,0,0,0,0,0"/>
                </v:shape>
                <v:line id="Line 1016" o:spid="_x0000_s1028" style="position:absolute;visibility:visible;mso-wrap-style:square" from="9794,265" to="1536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5LAcUAAADdAAAADwAAAGRycy9kb3ducmV2LnhtbESPQWsCMRSE7wX/Q3iCt5p1hapbo2ih&#10;0lupiqW3181zs7h5WZK4bv99Uyh4HGbmG2a57m0jOvKhdqxgMs5AEJdO11wpOB5eH+cgQkTW2Dgm&#10;BT8UYL0aPCyx0O7GH9TtYyUShEOBCkyMbSFlKA1ZDGPXEifv7LzFmKSvpPZ4S3DbyDzLnqTFmtOC&#10;wZZeDJWX/dUqaC67Wdh2emfevxazk/fT9tt/KjUa9ptnEJH6eA//t9+0gnyeT+Hv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5LAcUAAADdAAAADwAAAAAAAAAA&#10;AAAAAAChAgAAZHJzL2Rvd25yZXYueG1sUEsFBgAAAAAEAAQA+QAAAJMDAAAAAA==&#10;" strokecolor="#151616" strokeweight=".2mm">
                  <v:stroke dashstyle="longDash"/>
                </v:line>
                <w10:wrap anchorx="page"/>
              </v:group>
            </w:pict>
          </mc:Fallback>
        </mc:AlternateContent>
      </w:r>
      <w:r w:rsidR="004A110F" w:rsidRPr="00F803ED">
        <w:rPr>
          <w:rFonts w:ascii="GOST 2.304-81" w:hAnsi="GOST 2.304-81"/>
          <w:color w:val="151616"/>
          <w:sz w:val="24"/>
        </w:rPr>
        <w:t>Ни</w:t>
      </w:r>
      <w:r w:rsidR="004A110F" w:rsidRPr="00F803ED">
        <w:rPr>
          <w:rFonts w:ascii="GOST 2.304-81" w:hAnsi="GOST 2.304-81"/>
          <w:color w:val="151616"/>
          <w:spacing w:val="-8"/>
          <w:sz w:val="24"/>
        </w:rPr>
        <w:t xml:space="preserve"> </w:t>
      </w:r>
      <w:r w:rsidR="004A110F" w:rsidRPr="00F803ED">
        <w:rPr>
          <w:rFonts w:ascii="GOST 2.304-81" w:hAnsi="GOST 2.304-81"/>
          <w:color w:val="151616"/>
          <w:sz w:val="24"/>
        </w:rPr>
        <w:t>один</w:t>
      </w:r>
      <w:r w:rsidR="004A110F" w:rsidRPr="00F803ED">
        <w:rPr>
          <w:rFonts w:ascii="GOST 2.304-81" w:hAnsi="GOST 2.304-81"/>
          <w:color w:val="151616"/>
          <w:spacing w:val="-7"/>
          <w:sz w:val="24"/>
        </w:rPr>
        <w:t xml:space="preserve"> </w:t>
      </w:r>
      <w:r w:rsidR="004A110F" w:rsidRPr="00F803ED">
        <w:rPr>
          <w:rFonts w:ascii="GOST 2.304-81" w:hAnsi="GOST 2.304-81"/>
          <w:color w:val="151616"/>
          <w:sz w:val="24"/>
        </w:rPr>
        <w:t>из</w:t>
      </w:r>
      <w:r w:rsidR="004A110F" w:rsidRPr="00F803ED">
        <w:rPr>
          <w:rFonts w:ascii="GOST 2.304-81" w:hAnsi="GOST 2.304-81"/>
          <w:color w:val="151616"/>
          <w:spacing w:val="-8"/>
          <w:sz w:val="24"/>
        </w:rPr>
        <w:t xml:space="preserve"> </w:t>
      </w:r>
      <w:r w:rsidR="004A110F" w:rsidRPr="00F803ED">
        <w:rPr>
          <w:rFonts w:ascii="GOST 2.304-81" w:hAnsi="GOST 2.304-81"/>
          <w:color w:val="151616"/>
          <w:sz w:val="24"/>
        </w:rPr>
        <w:t>элементов</w:t>
      </w:r>
      <w:r w:rsidR="004A110F" w:rsidRPr="00F803ED">
        <w:rPr>
          <w:rFonts w:ascii="GOST 2.304-81" w:hAnsi="GOST 2.304-81"/>
          <w:color w:val="151616"/>
          <w:spacing w:val="-7"/>
          <w:sz w:val="24"/>
        </w:rPr>
        <w:t xml:space="preserve"> </w:t>
      </w:r>
      <w:r w:rsidR="004A110F" w:rsidRPr="00F803ED">
        <w:rPr>
          <w:rFonts w:ascii="GOST 2.304-81" w:hAnsi="GOST 2.304-81"/>
          <w:color w:val="151616"/>
          <w:sz w:val="24"/>
        </w:rPr>
        <w:t>вывески</w:t>
      </w:r>
      <w:r w:rsidR="004A110F" w:rsidRPr="00F803ED">
        <w:rPr>
          <w:rFonts w:ascii="GOST 2.304-81" w:hAnsi="GOST 2.304-81"/>
          <w:color w:val="151616"/>
          <w:spacing w:val="-8"/>
          <w:sz w:val="24"/>
        </w:rPr>
        <w:t xml:space="preserve"> </w:t>
      </w:r>
      <w:r w:rsidR="004A110F" w:rsidRPr="00F803ED">
        <w:rPr>
          <w:rFonts w:ascii="GOST 2.304-81" w:hAnsi="GOST 2.304-81"/>
          <w:color w:val="151616"/>
          <w:sz w:val="24"/>
        </w:rPr>
        <w:t>не</w:t>
      </w:r>
      <w:r w:rsidR="004A110F" w:rsidRPr="00F803ED">
        <w:rPr>
          <w:rFonts w:ascii="GOST 2.304-81" w:hAnsi="GOST 2.304-81"/>
          <w:color w:val="151616"/>
          <w:spacing w:val="-7"/>
          <w:sz w:val="24"/>
        </w:rPr>
        <w:t xml:space="preserve"> </w:t>
      </w:r>
      <w:r w:rsidR="004A110F" w:rsidRPr="00F803ED">
        <w:rPr>
          <w:rFonts w:ascii="GOST 2.304-81" w:hAnsi="GOST 2.304-81"/>
          <w:color w:val="151616"/>
          <w:sz w:val="24"/>
        </w:rPr>
        <w:t>может</w:t>
      </w:r>
      <w:r w:rsidR="004A110F" w:rsidRPr="00F803ED">
        <w:rPr>
          <w:rFonts w:ascii="GOST 2.304-81" w:hAnsi="GOST 2.304-81"/>
          <w:color w:val="151616"/>
          <w:spacing w:val="-8"/>
          <w:sz w:val="24"/>
        </w:rPr>
        <w:t xml:space="preserve"> </w:t>
      </w:r>
      <w:r w:rsidR="004A110F" w:rsidRPr="00F803ED">
        <w:rPr>
          <w:rFonts w:ascii="GOST 2.304-81" w:hAnsi="GOST 2.304-81"/>
          <w:color w:val="151616"/>
          <w:sz w:val="24"/>
        </w:rPr>
        <w:t>превышать</w:t>
      </w:r>
      <w:r w:rsidR="004A110F" w:rsidRPr="00F803ED">
        <w:rPr>
          <w:rFonts w:ascii="GOST 2.304-81" w:hAnsi="GOST 2.304-81"/>
          <w:color w:val="151616"/>
          <w:spacing w:val="-7"/>
          <w:sz w:val="24"/>
        </w:rPr>
        <w:t xml:space="preserve"> </w:t>
      </w:r>
      <w:r w:rsidR="004A110F" w:rsidRPr="00F803ED">
        <w:rPr>
          <w:rFonts w:ascii="GOST 2.304-81" w:hAnsi="GOST 2.304-81"/>
          <w:color w:val="151616"/>
          <w:sz w:val="24"/>
        </w:rPr>
        <w:t>10м</w:t>
      </w:r>
      <w:r w:rsidR="004A110F" w:rsidRPr="00F803ED">
        <w:rPr>
          <w:rFonts w:ascii="GOST 2.304-81" w:hAnsi="GOST 2.304-81"/>
          <w:color w:val="151616"/>
          <w:spacing w:val="-8"/>
          <w:sz w:val="24"/>
        </w:rPr>
        <w:t xml:space="preserve"> </w:t>
      </w:r>
      <w:r w:rsidR="004A110F" w:rsidRPr="00F803ED">
        <w:rPr>
          <w:rFonts w:ascii="GOST 2.304-81" w:hAnsi="GOST 2.304-81"/>
          <w:color w:val="151616"/>
          <w:sz w:val="24"/>
        </w:rPr>
        <w:t>в</w:t>
      </w:r>
      <w:r w:rsidR="004A110F" w:rsidRPr="00F803ED">
        <w:rPr>
          <w:rFonts w:ascii="GOST 2.304-81" w:hAnsi="GOST 2.304-81"/>
          <w:color w:val="151616"/>
          <w:spacing w:val="-61"/>
          <w:sz w:val="24"/>
        </w:rPr>
        <w:t xml:space="preserve"> </w:t>
      </w:r>
      <w:r w:rsidR="004A110F" w:rsidRPr="00F803ED">
        <w:rPr>
          <w:rFonts w:ascii="GOST 2.304-81" w:hAnsi="GOST 2.304-81"/>
          <w:color w:val="151616"/>
          <w:sz w:val="24"/>
        </w:rPr>
        <w:t>длину</w:t>
      </w:r>
      <w:r w:rsidR="004A110F" w:rsidRPr="00F803ED">
        <w:rPr>
          <w:rFonts w:ascii="GOST 2.304-81" w:hAnsi="GOST 2.304-81"/>
          <w:color w:val="151616"/>
          <w:spacing w:val="-4"/>
          <w:sz w:val="24"/>
        </w:rPr>
        <w:t xml:space="preserve"> </w:t>
      </w:r>
      <w:r w:rsidR="004A110F" w:rsidRPr="00F803ED">
        <w:rPr>
          <w:rFonts w:ascii="GOST 2.304-81" w:hAnsi="GOST 2.304-81"/>
          <w:color w:val="151616"/>
          <w:sz w:val="24"/>
        </w:rPr>
        <w:t>для</w:t>
      </w:r>
      <w:r w:rsidR="004A110F" w:rsidRPr="00F803ED">
        <w:rPr>
          <w:rFonts w:ascii="GOST 2.304-81" w:hAnsi="GOST 2.304-81"/>
          <w:color w:val="151616"/>
          <w:spacing w:val="-4"/>
          <w:sz w:val="24"/>
        </w:rPr>
        <w:t xml:space="preserve"> </w:t>
      </w:r>
      <w:r w:rsidR="004A110F" w:rsidRPr="00F803ED">
        <w:rPr>
          <w:rFonts w:ascii="GOST 2.304-81" w:hAnsi="GOST 2.304-81"/>
          <w:color w:val="151616"/>
          <w:sz w:val="24"/>
        </w:rPr>
        <w:t>зоны</w:t>
      </w:r>
      <w:r w:rsidR="004A110F" w:rsidRPr="00F803ED">
        <w:rPr>
          <w:rFonts w:ascii="GOST 2.304-81" w:hAnsi="GOST 2.304-81"/>
          <w:color w:val="151616"/>
          <w:spacing w:val="-4"/>
          <w:sz w:val="24"/>
        </w:rPr>
        <w:t xml:space="preserve"> </w:t>
      </w:r>
      <w:r w:rsidR="004A110F" w:rsidRPr="00F803ED">
        <w:rPr>
          <w:rFonts w:ascii="GOST 2.304-81" w:hAnsi="GOST 2.304-81"/>
          <w:color w:val="151616"/>
          <w:sz w:val="24"/>
        </w:rPr>
        <w:t>строгой</w:t>
      </w:r>
      <w:r w:rsidR="004A110F" w:rsidRPr="00F803ED">
        <w:rPr>
          <w:rFonts w:ascii="GOST 2.304-81" w:hAnsi="GOST 2.304-81"/>
          <w:color w:val="151616"/>
          <w:spacing w:val="-4"/>
          <w:sz w:val="24"/>
        </w:rPr>
        <w:t xml:space="preserve"> </w:t>
      </w:r>
      <w:r w:rsidR="004A110F" w:rsidRPr="00F803ED">
        <w:rPr>
          <w:rFonts w:ascii="GOST 2.304-81" w:hAnsi="GOST 2.304-81"/>
          <w:color w:val="151616"/>
          <w:sz w:val="24"/>
        </w:rPr>
        <w:t>регламентации</w:t>
      </w:r>
      <w:r w:rsidR="004A110F" w:rsidRPr="00F803ED">
        <w:rPr>
          <w:rFonts w:ascii="GOST 2.304-81" w:hAnsi="GOST 2.304-81"/>
          <w:color w:val="151616"/>
          <w:spacing w:val="-3"/>
          <w:sz w:val="24"/>
        </w:rPr>
        <w:t xml:space="preserve"> </w:t>
      </w:r>
      <w:r w:rsidR="004A110F" w:rsidRPr="00F803ED">
        <w:rPr>
          <w:rFonts w:ascii="GOST 2.304-81" w:hAnsi="GOST 2.304-81"/>
          <w:color w:val="151616"/>
          <w:sz w:val="24"/>
        </w:rPr>
        <w:t>или</w:t>
      </w:r>
      <w:r w:rsidR="004A110F" w:rsidRPr="00F803ED">
        <w:rPr>
          <w:rFonts w:ascii="GOST 2.304-81" w:hAnsi="GOST 2.304-81"/>
          <w:color w:val="151616"/>
          <w:spacing w:val="-4"/>
          <w:sz w:val="24"/>
        </w:rPr>
        <w:t xml:space="preserve"> </w:t>
      </w:r>
      <w:r w:rsidR="004A110F" w:rsidRPr="00F803ED">
        <w:rPr>
          <w:rFonts w:ascii="GOST 2.304-81" w:hAnsi="GOST 2.304-81"/>
          <w:color w:val="151616"/>
          <w:sz w:val="24"/>
        </w:rPr>
        <w:t>15м</w:t>
      </w:r>
      <w:r w:rsidR="004A110F" w:rsidRPr="00F803ED">
        <w:rPr>
          <w:rFonts w:ascii="GOST 2.304-81" w:hAnsi="GOST 2.304-81"/>
          <w:color w:val="151616"/>
          <w:spacing w:val="-4"/>
          <w:sz w:val="24"/>
        </w:rPr>
        <w:t xml:space="preserve"> </w:t>
      </w:r>
      <w:r w:rsidR="004A110F" w:rsidRPr="00F803ED">
        <w:rPr>
          <w:rFonts w:ascii="GOST 2.304-81" w:hAnsi="GOST 2.304-81"/>
          <w:color w:val="151616"/>
          <w:sz w:val="24"/>
        </w:rPr>
        <w:t>для</w:t>
      </w:r>
      <w:r w:rsidR="004A110F" w:rsidRPr="00F803ED">
        <w:rPr>
          <w:rFonts w:ascii="GOST 2.304-81" w:hAnsi="GOST 2.304-81"/>
          <w:color w:val="151616"/>
          <w:spacing w:val="-4"/>
          <w:sz w:val="24"/>
        </w:rPr>
        <w:t xml:space="preserve"> </w:t>
      </w:r>
      <w:r w:rsidR="004A110F" w:rsidRPr="00F803ED">
        <w:rPr>
          <w:rFonts w:ascii="GOST 2.304-81" w:hAnsi="GOST 2.304-81"/>
          <w:color w:val="151616"/>
          <w:sz w:val="24"/>
        </w:rPr>
        <w:t>зоны</w:t>
      </w:r>
      <w:r w:rsidR="004A110F" w:rsidRPr="00F803ED">
        <w:rPr>
          <w:rFonts w:ascii="GOST 2.304-81" w:hAnsi="GOST 2.304-81"/>
          <w:color w:val="151616"/>
          <w:spacing w:val="-3"/>
          <w:sz w:val="24"/>
        </w:rPr>
        <w:t xml:space="preserve"> </w:t>
      </w:r>
      <w:r w:rsidR="004A110F" w:rsidRPr="00F803ED">
        <w:rPr>
          <w:rFonts w:ascii="GOST 2.304-81" w:hAnsi="GOST 2.304-81"/>
          <w:color w:val="151616"/>
          <w:sz w:val="24"/>
        </w:rPr>
        <w:t>общей</w:t>
      </w:r>
      <w:r w:rsidR="004A110F" w:rsidRPr="00F803ED">
        <w:rPr>
          <w:rFonts w:ascii="GOST 2.304-81" w:hAnsi="GOST 2.304-81"/>
          <w:color w:val="151616"/>
          <w:spacing w:val="-62"/>
          <w:sz w:val="24"/>
        </w:rPr>
        <w:t xml:space="preserve"> </w:t>
      </w:r>
      <w:r w:rsidR="004A110F" w:rsidRPr="00F803ED">
        <w:rPr>
          <w:rFonts w:ascii="GOST 2.304-81" w:hAnsi="GOST 2.304-81"/>
          <w:color w:val="151616"/>
          <w:sz w:val="24"/>
        </w:rPr>
        <w:t>регламентации,</w:t>
      </w:r>
    </w:p>
    <w:p w:rsidR="00F803ED" w:rsidRDefault="004A110F" w:rsidP="00F803ED">
      <w:pPr>
        <w:pStyle w:val="a3"/>
        <w:spacing w:line="267" w:lineRule="exact"/>
        <w:ind w:left="1065"/>
        <w:jc w:val="both"/>
        <w:rPr>
          <w:rFonts w:ascii="GOST 2.304-81" w:hAnsi="GOST 2.304-81"/>
          <w:color w:val="151616"/>
        </w:rPr>
      </w:pPr>
      <w:r w:rsidRPr="00F803ED">
        <w:rPr>
          <w:rFonts w:ascii="GOST 2.304-81" w:hAnsi="GOST 2.304-81"/>
          <w:color w:val="151616"/>
        </w:rPr>
        <w:t>или</w:t>
      </w:r>
      <w:r w:rsidRPr="00F803ED">
        <w:rPr>
          <w:rFonts w:ascii="GOST 2.304-81" w:hAnsi="GOST 2.304-81"/>
          <w:color w:val="151616"/>
          <w:spacing w:val="-2"/>
        </w:rPr>
        <w:t xml:space="preserve"> </w:t>
      </w:r>
      <w:r w:rsidRPr="00F803ED">
        <w:rPr>
          <w:rFonts w:ascii="GOST 2.304-81" w:hAnsi="GOST 2.304-81"/>
          <w:color w:val="151616"/>
        </w:rPr>
        <w:t>занимать</w:t>
      </w:r>
      <w:r w:rsidRPr="00F803ED">
        <w:rPr>
          <w:rFonts w:ascii="GOST 2.304-81" w:hAnsi="GOST 2.304-81"/>
          <w:color w:val="151616"/>
          <w:spacing w:val="-1"/>
        </w:rPr>
        <w:t xml:space="preserve"> </w:t>
      </w:r>
      <w:r w:rsidRPr="00F803ED">
        <w:rPr>
          <w:rFonts w:ascii="GOST 2.304-81" w:hAnsi="GOST 2.304-81"/>
          <w:color w:val="151616"/>
        </w:rPr>
        <w:t>более</w:t>
      </w:r>
      <w:r w:rsidRPr="00F803ED">
        <w:rPr>
          <w:rFonts w:ascii="GOST 2.304-81" w:hAnsi="GOST 2.304-81"/>
          <w:color w:val="151616"/>
          <w:spacing w:val="-2"/>
        </w:rPr>
        <w:t xml:space="preserve"> </w:t>
      </w:r>
      <w:r w:rsidRPr="00F803ED">
        <w:rPr>
          <w:rFonts w:ascii="GOST 2.304-81" w:hAnsi="GOST 2.304-81"/>
          <w:color w:val="151616"/>
        </w:rPr>
        <w:t>70%</w:t>
      </w:r>
      <w:r w:rsidRPr="00F803ED">
        <w:rPr>
          <w:rFonts w:ascii="GOST 2.304-81" w:hAnsi="GOST 2.304-81"/>
          <w:color w:val="151616"/>
          <w:spacing w:val="-1"/>
        </w:rPr>
        <w:t xml:space="preserve"> </w:t>
      </w:r>
      <w:r w:rsidRPr="00F803ED">
        <w:rPr>
          <w:rFonts w:ascii="GOST 2.304-81" w:hAnsi="GOST 2.304-81"/>
          <w:color w:val="151616"/>
        </w:rPr>
        <w:t>длины</w:t>
      </w:r>
      <w:r w:rsidRPr="00F803ED">
        <w:rPr>
          <w:rFonts w:ascii="GOST 2.304-81" w:hAnsi="GOST 2.304-81"/>
          <w:color w:val="151616"/>
          <w:spacing w:val="-1"/>
        </w:rPr>
        <w:t xml:space="preserve"> </w:t>
      </w:r>
      <w:r w:rsidRPr="00F803ED">
        <w:rPr>
          <w:rFonts w:ascii="GOST 2.304-81" w:hAnsi="GOST 2.304-81"/>
          <w:color w:val="151616"/>
        </w:rPr>
        <w:t>фасада.</w:t>
      </w:r>
    </w:p>
    <w:p w:rsidR="00F803ED" w:rsidRDefault="00F803ED" w:rsidP="00F803ED">
      <w:pPr>
        <w:pStyle w:val="a3"/>
        <w:spacing w:line="267" w:lineRule="exact"/>
        <w:ind w:left="1065"/>
        <w:jc w:val="both"/>
        <w:rPr>
          <w:rFonts w:ascii="GOST 2.304-81" w:hAnsi="GOST 2.304-81"/>
          <w:color w:val="151616"/>
        </w:rPr>
      </w:pPr>
    </w:p>
    <w:p w:rsidR="00F803ED" w:rsidRDefault="004A110F" w:rsidP="00F803ED">
      <w:pPr>
        <w:pStyle w:val="a3"/>
        <w:spacing w:line="267" w:lineRule="exact"/>
        <w:ind w:left="1065"/>
        <w:jc w:val="both"/>
        <w:rPr>
          <w:rFonts w:ascii="GOST 2.304-81" w:hAnsi="GOST 2.304-81"/>
          <w:color w:val="151616"/>
        </w:rPr>
      </w:pPr>
      <w:r w:rsidRPr="00F803ED">
        <w:rPr>
          <w:rFonts w:ascii="GOST 2.304-81" w:hAnsi="GOST 2.304-81"/>
          <w:color w:val="151616"/>
        </w:rPr>
        <w:t>Вывеска</w:t>
      </w:r>
      <w:r w:rsidRPr="00F803ED">
        <w:rPr>
          <w:rFonts w:ascii="GOST 2.304-81" w:hAnsi="GOST 2.304-81"/>
          <w:color w:val="151616"/>
          <w:spacing w:val="-5"/>
        </w:rPr>
        <w:t xml:space="preserve"> </w:t>
      </w:r>
      <w:r w:rsidRPr="00F803ED">
        <w:rPr>
          <w:rFonts w:ascii="GOST 2.304-81" w:hAnsi="GOST 2.304-81"/>
          <w:color w:val="151616"/>
        </w:rPr>
        <w:t>не</w:t>
      </w:r>
      <w:r w:rsidRPr="00F803ED">
        <w:rPr>
          <w:rFonts w:ascii="GOST 2.304-81" w:hAnsi="GOST 2.304-81"/>
          <w:color w:val="151616"/>
          <w:spacing w:val="-4"/>
        </w:rPr>
        <w:t xml:space="preserve"> </w:t>
      </w:r>
      <w:r w:rsidRPr="00F803ED">
        <w:rPr>
          <w:rFonts w:ascii="GOST 2.304-81" w:hAnsi="GOST 2.304-81"/>
          <w:color w:val="151616"/>
        </w:rPr>
        <w:t>должна</w:t>
      </w:r>
      <w:r w:rsidRPr="00F803ED">
        <w:rPr>
          <w:rFonts w:ascii="GOST 2.304-81" w:hAnsi="GOST 2.304-81"/>
          <w:color w:val="151616"/>
          <w:spacing w:val="-4"/>
        </w:rPr>
        <w:t xml:space="preserve"> </w:t>
      </w:r>
      <w:r w:rsidRPr="00F803ED">
        <w:rPr>
          <w:rFonts w:ascii="GOST 2.304-81" w:hAnsi="GOST 2.304-81"/>
          <w:color w:val="151616"/>
        </w:rPr>
        <w:t>отстоять</w:t>
      </w:r>
      <w:r w:rsidRPr="00F803ED">
        <w:rPr>
          <w:rFonts w:ascii="GOST 2.304-81" w:hAnsi="GOST 2.304-81"/>
          <w:color w:val="151616"/>
          <w:spacing w:val="-4"/>
        </w:rPr>
        <w:t xml:space="preserve"> </w:t>
      </w:r>
      <w:r w:rsidRPr="00F803ED">
        <w:rPr>
          <w:rFonts w:ascii="GOST 2.304-81" w:hAnsi="GOST 2.304-81"/>
          <w:color w:val="151616"/>
        </w:rPr>
        <w:t>от</w:t>
      </w:r>
      <w:r w:rsidRPr="00F803ED">
        <w:rPr>
          <w:rFonts w:ascii="GOST 2.304-81" w:hAnsi="GOST 2.304-81"/>
          <w:color w:val="151616"/>
          <w:spacing w:val="-4"/>
        </w:rPr>
        <w:t xml:space="preserve"> </w:t>
      </w:r>
      <w:r w:rsidRPr="00F803ED">
        <w:rPr>
          <w:rFonts w:ascii="GOST 2.304-81" w:hAnsi="GOST 2.304-81"/>
          <w:color w:val="151616"/>
        </w:rPr>
        <w:t>стены</w:t>
      </w:r>
      <w:r w:rsidRPr="00F803ED">
        <w:rPr>
          <w:rFonts w:ascii="GOST 2.304-81" w:hAnsi="GOST 2.304-81"/>
          <w:color w:val="151616"/>
          <w:spacing w:val="-4"/>
        </w:rPr>
        <w:t xml:space="preserve"> </w:t>
      </w:r>
      <w:r w:rsidRPr="00F803ED">
        <w:rPr>
          <w:rFonts w:ascii="GOST 2.304-81" w:hAnsi="GOST 2.304-81"/>
          <w:color w:val="151616"/>
        </w:rPr>
        <w:t>более</w:t>
      </w:r>
      <w:r w:rsidRPr="00F803ED">
        <w:rPr>
          <w:rFonts w:ascii="GOST 2.304-81" w:hAnsi="GOST 2.304-81"/>
          <w:color w:val="151616"/>
          <w:spacing w:val="-4"/>
        </w:rPr>
        <w:t xml:space="preserve"> </w:t>
      </w:r>
      <w:r w:rsidRPr="00F803ED">
        <w:rPr>
          <w:rFonts w:ascii="GOST 2.304-81" w:hAnsi="GOST 2.304-81"/>
          <w:color w:val="151616"/>
        </w:rPr>
        <w:t>чем</w:t>
      </w:r>
      <w:r w:rsidRPr="00F803ED">
        <w:rPr>
          <w:rFonts w:ascii="GOST 2.304-81" w:hAnsi="GOST 2.304-81"/>
          <w:color w:val="151616"/>
          <w:spacing w:val="-4"/>
        </w:rPr>
        <w:t xml:space="preserve"> </w:t>
      </w:r>
      <w:r w:rsidRPr="00F803ED">
        <w:rPr>
          <w:rFonts w:ascii="GOST 2.304-81" w:hAnsi="GOST 2.304-81"/>
          <w:color w:val="151616"/>
        </w:rPr>
        <w:t>на</w:t>
      </w:r>
      <w:r w:rsidRPr="00F803ED">
        <w:rPr>
          <w:rFonts w:ascii="GOST 2.304-81" w:hAnsi="GOST 2.304-81"/>
          <w:color w:val="151616"/>
          <w:spacing w:val="-4"/>
        </w:rPr>
        <w:t xml:space="preserve"> </w:t>
      </w:r>
      <w:r w:rsidRPr="00F803ED">
        <w:rPr>
          <w:rFonts w:ascii="GOST 2.304-81" w:hAnsi="GOST 2.304-81"/>
          <w:color w:val="151616"/>
        </w:rPr>
        <w:t>0.2</w:t>
      </w:r>
      <w:r w:rsidRPr="00F803ED">
        <w:rPr>
          <w:rFonts w:ascii="GOST 2.304-81" w:hAnsi="GOST 2.304-81"/>
          <w:color w:val="151616"/>
          <w:spacing w:val="-4"/>
        </w:rPr>
        <w:t xml:space="preserve"> </w:t>
      </w:r>
      <w:r w:rsidRPr="00F803ED">
        <w:rPr>
          <w:rFonts w:ascii="GOST 2.304-81" w:hAnsi="GOST 2.304-81"/>
          <w:color w:val="151616"/>
        </w:rPr>
        <w:t>м.</w:t>
      </w:r>
    </w:p>
    <w:p w:rsidR="00F803ED" w:rsidRDefault="00F803ED" w:rsidP="00F803ED">
      <w:pPr>
        <w:pStyle w:val="a3"/>
        <w:spacing w:line="267" w:lineRule="exact"/>
        <w:ind w:left="1065"/>
        <w:jc w:val="both"/>
        <w:rPr>
          <w:rFonts w:ascii="GOST 2.304-81" w:hAnsi="GOST 2.304-81"/>
          <w:color w:val="151616"/>
        </w:rPr>
      </w:pPr>
    </w:p>
    <w:p w:rsidR="004425E0" w:rsidRPr="00F803ED" w:rsidRDefault="004A110F" w:rsidP="00F803ED">
      <w:pPr>
        <w:pStyle w:val="a3"/>
        <w:spacing w:line="267" w:lineRule="exact"/>
        <w:ind w:left="1065"/>
        <w:jc w:val="both"/>
        <w:rPr>
          <w:rFonts w:ascii="GOST 2.304-81" w:hAnsi="GOST 2.304-81"/>
        </w:rPr>
      </w:pPr>
      <w:r w:rsidRPr="00F803ED">
        <w:rPr>
          <w:rFonts w:ascii="GOST 2.304-81" w:hAnsi="GOST 2.304-81"/>
          <w:color w:val="151616"/>
        </w:rPr>
        <w:t>Вывеска</w:t>
      </w:r>
      <w:r w:rsidRPr="00F803ED">
        <w:rPr>
          <w:rFonts w:ascii="GOST 2.304-81" w:hAnsi="GOST 2.304-81"/>
          <w:color w:val="151616"/>
          <w:spacing w:val="-7"/>
        </w:rPr>
        <w:t xml:space="preserve"> </w:t>
      </w:r>
      <w:r w:rsidRPr="00F803ED">
        <w:rPr>
          <w:rFonts w:ascii="GOST 2.304-81" w:hAnsi="GOST 2.304-81"/>
          <w:color w:val="151616"/>
        </w:rPr>
        <w:t>не</w:t>
      </w:r>
      <w:r w:rsidRPr="00F803ED">
        <w:rPr>
          <w:rFonts w:ascii="GOST 2.304-81" w:hAnsi="GOST 2.304-81"/>
          <w:color w:val="151616"/>
          <w:spacing w:val="-7"/>
        </w:rPr>
        <w:t xml:space="preserve"> </w:t>
      </w:r>
      <w:r w:rsidRPr="00F803ED">
        <w:rPr>
          <w:rFonts w:ascii="GOST 2.304-81" w:hAnsi="GOST 2.304-81"/>
          <w:color w:val="151616"/>
        </w:rPr>
        <w:t>должна</w:t>
      </w:r>
      <w:r w:rsidRPr="00F803ED">
        <w:rPr>
          <w:rFonts w:ascii="GOST 2.304-81" w:hAnsi="GOST 2.304-81"/>
          <w:color w:val="151616"/>
          <w:spacing w:val="-7"/>
        </w:rPr>
        <w:t xml:space="preserve"> </w:t>
      </w:r>
      <w:r w:rsidRPr="00F803ED">
        <w:rPr>
          <w:rFonts w:ascii="GOST 2.304-81" w:hAnsi="GOST 2.304-81"/>
          <w:color w:val="151616"/>
        </w:rPr>
        <w:t>превышать</w:t>
      </w:r>
      <w:r w:rsidRPr="00F803ED">
        <w:rPr>
          <w:rFonts w:ascii="GOST 2.304-81" w:hAnsi="GOST 2.304-81"/>
          <w:color w:val="151616"/>
          <w:spacing w:val="-7"/>
        </w:rPr>
        <w:t xml:space="preserve"> </w:t>
      </w:r>
      <w:r w:rsidRPr="00F803ED">
        <w:rPr>
          <w:rFonts w:ascii="GOST 2.304-81" w:hAnsi="GOST 2.304-81"/>
          <w:color w:val="151616"/>
        </w:rPr>
        <w:t>0.3</w:t>
      </w:r>
      <w:r w:rsidRPr="00F803ED">
        <w:rPr>
          <w:rFonts w:ascii="GOST 2.304-81" w:hAnsi="GOST 2.304-81"/>
          <w:color w:val="151616"/>
          <w:spacing w:val="-7"/>
        </w:rPr>
        <w:t xml:space="preserve"> </w:t>
      </w:r>
      <w:r w:rsidRPr="00F803ED">
        <w:rPr>
          <w:rFonts w:ascii="GOST 2.304-81" w:hAnsi="GOST 2.304-81"/>
          <w:color w:val="151616"/>
        </w:rPr>
        <w:t>м</w:t>
      </w:r>
      <w:r w:rsidRPr="00F803ED">
        <w:rPr>
          <w:rFonts w:ascii="GOST 2.304-81" w:hAnsi="GOST 2.304-81"/>
          <w:color w:val="151616"/>
          <w:spacing w:val="-7"/>
        </w:rPr>
        <w:t xml:space="preserve"> </w:t>
      </w:r>
      <w:r w:rsidRPr="00F803ED">
        <w:rPr>
          <w:rFonts w:ascii="GOST 2.304-81" w:hAnsi="GOST 2.304-81"/>
          <w:color w:val="151616"/>
        </w:rPr>
        <w:t>в</w:t>
      </w:r>
      <w:r w:rsidRPr="00F803ED">
        <w:rPr>
          <w:rFonts w:ascii="GOST 2.304-81" w:hAnsi="GOST 2.304-81"/>
          <w:color w:val="151616"/>
          <w:spacing w:val="-7"/>
        </w:rPr>
        <w:t xml:space="preserve"> </w:t>
      </w:r>
      <w:r w:rsidRPr="00F803ED">
        <w:rPr>
          <w:rFonts w:ascii="GOST 2.304-81" w:hAnsi="GOST 2.304-81"/>
          <w:color w:val="151616"/>
        </w:rPr>
        <w:t>толщину.</w:t>
      </w:r>
    </w:p>
    <w:p w:rsidR="004425E0" w:rsidRPr="00F803ED" w:rsidRDefault="004425E0">
      <w:pPr>
        <w:pStyle w:val="a3"/>
        <w:rPr>
          <w:rFonts w:ascii="GOST 2.304-81" w:hAnsi="GOST 2.304-81"/>
          <w:sz w:val="20"/>
        </w:rPr>
      </w:pPr>
    </w:p>
    <w:p w:rsidR="004425E0" w:rsidRPr="00F803ED" w:rsidRDefault="004425E0">
      <w:pPr>
        <w:pStyle w:val="a3"/>
        <w:rPr>
          <w:rFonts w:ascii="GOST 2.304-81" w:hAnsi="GOST 2.304-81"/>
          <w:sz w:val="20"/>
        </w:rPr>
      </w:pPr>
    </w:p>
    <w:p w:rsidR="004425E0" w:rsidRPr="00F803ED" w:rsidRDefault="004A110F">
      <w:pPr>
        <w:pStyle w:val="a3"/>
        <w:spacing w:before="261" w:after="3"/>
        <w:ind w:left="1005"/>
        <w:rPr>
          <w:rFonts w:ascii="GOST 2.304-81" w:hAnsi="GOST 2.304-81"/>
        </w:rPr>
      </w:pPr>
      <w:r w:rsidRPr="00F803ED">
        <w:rPr>
          <w:rFonts w:ascii="GOST 2.304-81" w:hAnsi="GOST 2.304-81"/>
          <w:noProof/>
          <w:position w:val="-3"/>
          <w:lang w:eastAsia="ru-RU"/>
        </w:rPr>
        <w:drawing>
          <wp:inline distT="0" distB="0" distL="0" distR="0">
            <wp:extent cx="326470" cy="146451"/>
            <wp:effectExtent l="0" t="0" r="0" b="0"/>
            <wp:docPr id="13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6.png"/>
                    <pic:cNvPicPr/>
                  </pic:nvPicPr>
                  <pic:blipFill>
                    <a:blip r:embed="rId114" cstate="print"/>
                    <a:stretch>
                      <a:fillRect/>
                    </a:stretch>
                  </pic:blipFill>
                  <pic:spPr>
                    <a:xfrm>
                      <a:off x="0" y="0"/>
                      <a:ext cx="326470" cy="146451"/>
                    </a:xfrm>
                    <a:prstGeom prst="rect">
                      <a:avLst/>
                    </a:prstGeom>
                  </pic:spPr>
                </pic:pic>
              </a:graphicData>
            </a:graphic>
          </wp:inline>
        </w:drawing>
      </w:r>
      <w:r w:rsidRPr="00F803ED">
        <w:rPr>
          <w:rFonts w:ascii="GOST 2.304-81" w:hAnsi="GOST 2.304-81"/>
          <w:sz w:val="20"/>
        </w:rPr>
        <w:t xml:space="preserve"> </w:t>
      </w:r>
      <w:r w:rsidRPr="00F803ED">
        <w:rPr>
          <w:rFonts w:ascii="GOST 2.304-81" w:hAnsi="GOST 2.304-81"/>
          <w:spacing w:val="20"/>
          <w:sz w:val="20"/>
        </w:rPr>
        <w:t xml:space="preserve"> </w:t>
      </w:r>
      <w:r w:rsidRPr="00F803ED">
        <w:rPr>
          <w:rFonts w:ascii="GOST 2.304-81" w:hAnsi="GOST 2.304-81"/>
          <w:color w:val="151616"/>
          <w:spacing w:val="-1"/>
        </w:rPr>
        <w:t>-</w:t>
      </w:r>
      <w:r w:rsidRPr="00F803ED">
        <w:rPr>
          <w:rFonts w:ascii="GOST 2.304-81" w:hAnsi="GOST 2.304-81"/>
          <w:color w:val="151616"/>
          <w:spacing w:val="-15"/>
        </w:rPr>
        <w:t xml:space="preserve"> </w:t>
      </w:r>
      <w:r w:rsidRPr="00F803ED">
        <w:rPr>
          <w:rFonts w:ascii="GOST 2.304-81" w:hAnsi="GOST 2.304-81"/>
          <w:color w:val="151616"/>
          <w:spacing w:val="-1"/>
        </w:rPr>
        <w:t>разрешенная</w:t>
      </w:r>
      <w:r w:rsidRPr="00F803ED">
        <w:rPr>
          <w:rFonts w:ascii="GOST 2.304-81" w:hAnsi="GOST 2.304-81"/>
          <w:color w:val="151616"/>
          <w:spacing w:val="-15"/>
        </w:rPr>
        <w:t xml:space="preserve"> </w:t>
      </w:r>
      <w:r w:rsidRPr="00F803ED">
        <w:rPr>
          <w:rFonts w:ascii="GOST 2.304-81" w:hAnsi="GOST 2.304-81"/>
          <w:color w:val="151616"/>
          <w:spacing w:val="-1"/>
        </w:rPr>
        <w:t>зона</w:t>
      </w:r>
      <w:r w:rsidRPr="00F803ED">
        <w:rPr>
          <w:rFonts w:ascii="GOST 2.304-81" w:hAnsi="GOST 2.304-81"/>
          <w:color w:val="151616"/>
          <w:spacing w:val="-15"/>
        </w:rPr>
        <w:t xml:space="preserve"> </w:t>
      </w:r>
      <w:r w:rsidRPr="00F803ED">
        <w:rPr>
          <w:rFonts w:ascii="GOST 2.304-81" w:hAnsi="GOST 2.304-81"/>
          <w:color w:val="151616"/>
        </w:rPr>
        <w:t>размещения</w:t>
      </w:r>
      <w:r w:rsidRPr="00F803ED">
        <w:rPr>
          <w:rFonts w:ascii="GOST 2.304-81" w:hAnsi="GOST 2.304-81"/>
          <w:color w:val="151616"/>
          <w:spacing w:val="-15"/>
        </w:rPr>
        <w:t xml:space="preserve"> </w:t>
      </w:r>
      <w:r w:rsidRPr="00F803ED">
        <w:rPr>
          <w:rFonts w:ascii="GOST 2.304-81" w:hAnsi="GOST 2.304-81"/>
          <w:color w:val="151616"/>
        </w:rPr>
        <w:t>конструкций</w:t>
      </w:r>
    </w:p>
    <w:p w:rsidR="004425E0" w:rsidRDefault="000904DD">
      <w:pPr>
        <w:pStyle w:val="a3"/>
        <w:ind w:left="9681"/>
        <w:rPr>
          <w:sz w:val="20"/>
        </w:rPr>
      </w:pPr>
      <w:r>
        <w:rPr>
          <w:noProof/>
          <w:sz w:val="20"/>
          <w:lang w:eastAsia="ru-RU"/>
        </w:rPr>
        <w:lastRenderedPageBreak/>
        <mc:AlternateContent>
          <mc:Choice Requires="wpg">
            <w:drawing>
              <wp:inline distT="0" distB="0" distL="0" distR="0">
                <wp:extent cx="3752215" cy="2279015"/>
                <wp:effectExtent l="0" t="0" r="2540" b="635"/>
                <wp:docPr id="2815"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2279015"/>
                          <a:chOff x="0" y="0"/>
                          <a:chExt cx="5909" cy="3589"/>
                        </a:xfrm>
                      </wpg:grpSpPr>
                      <pic:pic xmlns:pic="http://schemas.openxmlformats.org/drawingml/2006/picture">
                        <pic:nvPicPr>
                          <pic:cNvPr id="2816" name="Picture 10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09" cy="35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7" name="Picture 100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221" y="779"/>
                            <a:ext cx="329"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8" name="Picture 10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533" y="215"/>
                            <a:ext cx="329" cy="329"/>
                          </a:xfrm>
                          <a:prstGeom prst="rect">
                            <a:avLst/>
                          </a:prstGeom>
                          <a:noFill/>
                          <a:extLst>
                            <a:ext uri="{909E8E84-426E-40DD-AFC4-6F175D3DCCD1}">
                              <a14:hiddenFill xmlns:a14="http://schemas.microsoft.com/office/drawing/2010/main">
                                <a:solidFill>
                                  <a:srgbClr val="FFFFFF"/>
                                </a:solidFill>
                              </a14:hiddenFill>
                            </a:ext>
                          </a:extLst>
                        </pic:spPr>
                      </pic:pic>
                      <wps:wsp>
                        <wps:cNvPr id="2819" name="Text Box 1005"/>
                        <wps:cNvSpPr txBox="1">
                          <a:spLocks noChangeArrowheads="1"/>
                        </wps:cNvSpPr>
                        <wps:spPr bwMode="auto">
                          <a:xfrm>
                            <a:off x="1647" y="249"/>
                            <a:ext cx="12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3"/>
                                <w:rPr>
                                  <w:rFonts w:ascii="Arial"/>
                                  <w:b/>
                                  <w:sz w:val="19"/>
                                </w:rPr>
                              </w:pPr>
                              <w:r>
                                <w:rPr>
                                  <w:rFonts w:ascii="Arial"/>
                                  <w:b/>
                                  <w:color w:val="FFFFFF"/>
                                  <w:w w:val="99"/>
                                  <w:sz w:val="19"/>
                                </w:rPr>
                                <w:t>5</w:t>
                              </w:r>
                            </w:p>
                          </w:txbxContent>
                        </wps:txbx>
                        <wps:bodyPr rot="0" vert="horz" wrap="square" lIns="0" tIns="0" rIns="0" bIns="0" anchor="t" anchorCtr="0" upright="1">
                          <a:noAutofit/>
                        </wps:bodyPr>
                      </wps:wsp>
                      <wps:wsp>
                        <wps:cNvPr id="2820" name="Text Box 1004"/>
                        <wps:cNvSpPr txBox="1">
                          <a:spLocks noChangeArrowheads="1"/>
                        </wps:cNvSpPr>
                        <wps:spPr bwMode="auto">
                          <a:xfrm>
                            <a:off x="5369" y="807"/>
                            <a:ext cx="12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3"/>
                                <w:rPr>
                                  <w:rFonts w:ascii="Arial"/>
                                  <w:b/>
                                  <w:sz w:val="19"/>
                                </w:rPr>
                              </w:pPr>
                              <w:r>
                                <w:rPr>
                                  <w:rFonts w:ascii="Arial"/>
                                  <w:b/>
                                  <w:color w:val="FFFFFF"/>
                                  <w:w w:val="99"/>
                                  <w:sz w:val="19"/>
                                </w:rPr>
                                <w:t>4</w:t>
                              </w:r>
                            </w:p>
                          </w:txbxContent>
                        </wps:txbx>
                        <wps:bodyPr rot="0" vert="horz" wrap="square" lIns="0" tIns="0" rIns="0" bIns="0" anchor="t" anchorCtr="0" upright="1">
                          <a:noAutofit/>
                        </wps:bodyPr>
                      </wps:wsp>
                    </wpg:wgp>
                  </a:graphicData>
                </a:graphic>
              </wp:inline>
            </w:drawing>
          </mc:Choice>
          <mc:Fallback>
            <w:pict>
              <v:group id="Group 1003" o:spid="_x0000_s1107" style="width:295.45pt;height:179.45pt;mso-position-horizontal-relative:char;mso-position-vertical-relative:line" coordsize="5909,3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">
                <v:shape id="Picture 1008" o:spid="_x0000_s1108" type="#_x0000_t75" style="position:absolute;width:5909;height:3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jEPAAAAA3QAAAA8AAABkcnMvZG93bnJldi54bWxEj9GKwjAURN8F/yFcYd80UVCkGmURxX0S&#10;rH7Apbm2ZZubksRa/94Igo/DzJxh1tveNqIjH2rHGqYTBYK4cKbmUsP1chgvQYSIbLBxTBqeFGC7&#10;GQ7WmBn34DN1eSxFgnDIUEMVY5tJGYqKLIaJa4mTd3PeYkzSl9J4fCS4beRMqYW0WHNaqLClXUXF&#10;f363iXKa349zX0Z7lGrfs+oo39+0/hn1vysQkfr4DX/af0bDbDldwPtNegJy8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P+MQ8AAAADdAAAADwAAAAAAAAAAAAAAAACfAgAA&#10;ZHJzL2Rvd25yZXYueG1sUEsFBgAAAAAEAAQA9wAAAIwDAAAAAA==&#10;">
                  <v:imagedata r:id="rId118" o:title=""/>
                </v:shape>
                <v:shape id="Picture 1007" o:spid="_x0000_s1109" type="#_x0000_t75" style="position:absolute;left:5221;top:779;width:32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n2rHAAAA3QAAAA8AAABkcnMvZG93bnJldi54bWxEj0FrwkAUhO+C/2F5Qi+iG3OoEl1FBKE9&#10;2KKVoLdH9pkNZt+G7FZjf323IPQ4zMw3zGLV2VrcqPWVYwWTcQKCuHC64lLB8Ws7moHwAVlj7ZgU&#10;PMjDatnvLTDT7s57uh1CKSKEfYYKTAhNJqUvDFn0Y9cQR+/iWoshyraUusV7hNtapknyKi1WHBcM&#10;NrQxVFwP31bB7uTyTWqGPH3356a0P/n68yNX6mXQrecgAnXhP/xsv2kF6Wwyhb838Qn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in2rHAAAA3QAAAA8AAAAAAAAAAAAA&#10;AAAAnwIAAGRycy9kb3ducmV2LnhtbFBLBQYAAAAABAAEAPcAAACTAwAAAAA=&#10;">
                  <v:imagedata r:id="rId119" o:title=""/>
                </v:shape>
                <v:shape id="Picture 1006" o:spid="_x0000_s1110" type="#_x0000_t75" style="position:absolute;left:1533;top:215;width:32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125LBAAAA3QAAAA8AAABkcnMvZG93bnJldi54bWxET02LwjAQvQv+hzCCN0314EptKqLIioKw&#10;rnsfm7EpNpPSZGv99+awsMfH+87Wva1FR62vHCuYTRMQxIXTFZcKrt/7yRKED8gaa8ek4EUe1vlw&#10;kGGq3ZO/qLuEUsQQ9ikqMCE0qZS+MGTRT11DHLm7ay2GCNtS6hafMdzWcp4kC2mx4thgsKGtoeJx&#10;+bUKyuvmszvYc2F3DX+Ys7mdjj83pcajfrMCEagP/+I/90ErmC9ncW58E5+Az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125LBAAAA3QAAAA8AAAAAAAAAAAAAAAAAnwIA&#10;AGRycy9kb3ducmV2LnhtbFBLBQYAAAAABAAEAPcAAACNAwAAAAA=&#10;">
                  <v:imagedata r:id="rId120" o:title=""/>
                </v:shape>
                <v:shape id="Text Box 1005" o:spid="_x0000_s1111" type="#_x0000_t202" style="position:absolute;left:1647;top:249;width:12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2sUA&#10;AADdAAAADwAAAGRycy9kb3ducmV2LnhtbESPQYvCMBSE78L+h/AWvGmqB9FqFFlWEBbEWg8e3zbP&#10;Nti8dJus1n9vBMHjMDPfMItVZ2txpdYbxwpGwwQEceG04VLBMd8MpiB8QNZYOyYFd/KwWn70Fphq&#10;d+OMrodQighhn6KCKoQmldIXFVn0Q9cQR+/sWoshyraUusVbhNtajpNkIi0ajgsVNvRVUXE5/FsF&#10;6xNn3+Zv97vPzpnJ81nCP5OLUv3Pbj0HEagL7/CrvdUKxtPRD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3raxQAAAN0AAAAPAAAAAAAAAAAAAAAAAJgCAABkcnMv&#10;ZG93bnJldi54bWxQSwUGAAAAAAQABAD1AAAAigMAAAAA&#10;" filled="f" stroked="f">
                  <v:textbox inset="0,0,0,0">
                    <w:txbxContent>
                      <w:p w:rsidR="00486ADA" w:rsidRDefault="00486ADA">
                        <w:pPr>
                          <w:spacing w:before="13"/>
                          <w:rPr>
                            <w:rFonts w:ascii="Arial"/>
                            <w:b/>
                            <w:sz w:val="19"/>
                          </w:rPr>
                        </w:pPr>
                        <w:r>
                          <w:rPr>
                            <w:rFonts w:ascii="Arial"/>
                            <w:b/>
                            <w:color w:val="FFFFFF"/>
                            <w:w w:val="99"/>
                            <w:sz w:val="19"/>
                          </w:rPr>
                          <w:t>5</w:t>
                        </w:r>
                      </w:p>
                    </w:txbxContent>
                  </v:textbox>
                </v:shape>
                <v:shape id="_x0000_s1112" type="#_x0000_t202" style="position:absolute;left:5369;top:807;width:12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Z+sIA&#10;AADdAAAADwAAAGRycy9kb3ducmV2LnhtbERPTYvCMBC9L/gfwgje1tQexK1GEXFhQRBrPXgcm7EN&#10;NpPaRO3++81B2OPjfS9WvW3EkzpvHCuYjBMQxKXThisFp+L7cwbCB2SNjWNS8EseVsvBxwIz7V6c&#10;0/MYKhFD2GeooA6hzaT0ZU0W/di1xJG7us5iiLCrpO7wFcNtI9MkmUqLhmNDjS1taipvx4dVsD5z&#10;vjX3/eWQX3NTFF8J76Y3pUbDfj0HEagP/+K3+0crSGdp3B/fx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Rn6wgAAAN0AAAAPAAAAAAAAAAAAAAAAAJgCAABkcnMvZG93&#10;bnJldi54bWxQSwUGAAAAAAQABAD1AAAAhwMAAAAA&#10;" filled="f" stroked="f">
                  <v:textbox inset="0,0,0,0">
                    <w:txbxContent>
                      <w:p w:rsidR="00486ADA" w:rsidRDefault="00486ADA">
                        <w:pPr>
                          <w:spacing w:before="13"/>
                          <w:rPr>
                            <w:rFonts w:ascii="Arial"/>
                            <w:b/>
                            <w:sz w:val="19"/>
                          </w:rPr>
                        </w:pPr>
                        <w:r>
                          <w:rPr>
                            <w:rFonts w:ascii="Arial"/>
                            <w:b/>
                            <w:color w:val="FFFFFF"/>
                            <w:w w:val="99"/>
                            <w:sz w:val="19"/>
                          </w:rPr>
                          <w:t>4</w:t>
                        </w:r>
                      </w:p>
                    </w:txbxContent>
                  </v:textbox>
                </v:shape>
                <w10:anchorlock/>
              </v:group>
            </w:pict>
          </mc:Fallback>
        </mc:AlternateContent>
      </w:r>
    </w:p>
    <w:p w:rsidR="004425E0" w:rsidRDefault="004425E0">
      <w:pPr>
        <w:rPr>
          <w:sz w:val="20"/>
        </w:rPr>
        <w:sectPr w:rsidR="004425E0">
          <w:headerReference w:type="default" r:id="rId121"/>
          <w:footerReference w:type="default" r:id="rId122"/>
          <w:pgSz w:w="16840" w:h="11910" w:orient="landscape"/>
          <w:pgMar w:top="1340" w:right="0" w:bottom="1500" w:left="0" w:header="922" w:footer="1319" w:gutter="0"/>
          <w:cols w:space="720"/>
        </w:sectPr>
      </w:pPr>
    </w:p>
    <w:p w:rsidR="004425E0" w:rsidRDefault="004425E0">
      <w:pPr>
        <w:pStyle w:val="a3"/>
        <w:spacing w:before="2"/>
        <w:rPr>
          <w:sz w:val="20"/>
        </w:rPr>
      </w:pPr>
    </w:p>
    <w:p w:rsidR="004425E0" w:rsidRPr="00F803ED" w:rsidRDefault="000904DD" w:rsidP="00F803ED">
      <w:pPr>
        <w:pStyle w:val="a5"/>
        <w:tabs>
          <w:tab w:val="left" w:pos="1867"/>
        </w:tabs>
        <w:spacing w:before="122" w:line="237" w:lineRule="auto"/>
        <w:ind w:right="9357"/>
        <w:rPr>
          <w:rFonts w:ascii="GOST 2.304-81" w:hAnsi="GOST 2.304-81"/>
          <w:sz w:val="24"/>
        </w:rPr>
      </w:pPr>
      <w:r>
        <w:rPr>
          <w:rFonts w:ascii="GOST 2.304-81" w:hAnsi="GOST 2.304-81"/>
          <w:noProof/>
          <w:lang w:eastAsia="ru-RU"/>
        </w:rPr>
        <mc:AlternateContent>
          <mc:Choice Requires="wpg">
            <w:drawing>
              <wp:anchor distT="0" distB="0" distL="114300" distR="114300" simplePos="0" relativeHeight="32322578" behindDoc="0" locked="0" layoutInCell="1" allowOverlap="1">
                <wp:simplePos x="0" y="0"/>
                <wp:positionH relativeFrom="page">
                  <wp:posOffset>5542915</wp:posOffset>
                </wp:positionH>
                <wp:positionV relativeFrom="paragraph">
                  <wp:posOffset>490855</wp:posOffset>
                </wp:positionV>
                <wp:extent cx="4537710" cy="2573020"/>
                <wp:effectExtent l="0" t="0" r="0" b="0"/>
                <wp:wrapNone/>
                <wp:docPr id="2805"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710" cy="2573020"/>
                          <a:chOff x="8729" y="773"/>
                          <a:chExt cx="7146" cy="4052"/>
                        </a:xfrm>
                      </wpg:grpSpPr>
                      <pic:pic xmlns:pic="http://schemas.openxmlformats.org/drawingml/2006/picture">
                        <pic:nvPicPr>
                          <pic:cNvPr id="2806" name="Picture 9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8728" y="772"/>
                            <a:ext cx="7146" cy="3473"/>
                          </a:xfrm>
                          <a:prstGeom prst="rect">
                            <a:avLst/>
                          </a:prstGeom>
                          <a:noFill/>
                          <a:extLst>
                            <a:ext uri="{909E8E84-426E-40DD-AFC4-6F175D3DCCD1}">
                              <a14:hiddenFill xmlns:a14="http://schemas.microsoft.com/office/drawing/2010/main">
                                <a:solidFill>
                                  <a:srgbClr val="FFFFFF"/>
                                </a:solidFill>
                              </a14:hiddenFill>
                            </a:ext>
                          </a:extLst>
                        </pic:spPr>
                      </pic:pic>
                      <wps:wsp>
                        <wps:cNvPr id="2807" name="Line 998"/>
                        <wps:cNvCnPr/>
                        <wps:spPr bwMode="auto">
                          <a:xfrm>
                            <a:off x="9847" y="870"/>
                            <a:ext cx="0" cy="3542"/>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08" name="Picture 99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4752" y="937"/>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2809" name="AutoShape 996"/>
                        <wps:cNvSpPr>
                          <a:spLocks/>
                        </wps:cNvSpPr>
                        <wps:spPr bwMode="auto">
                          <a:xfrm>
                            <a:off x="9671" y="4479"/>
                            <a:ext cx="4462" cy="330"/>
                          </a:xfrm>
                          <a:custGeom>
                            <a:avLst/>
                            <a:gdLst>
                              <a:gd name="T0" fmla="+- 0 10001 9672"/>
                              <a:gd name="T1" fmla="*/ T0 w 4462"/>
                              <a:gd name="T2" fmla="+- 0 4647 4479"/>
                              <a:gd name="T3" fmla="*/ 4647 h 330"/>
                              <a:gd name="T4" fmla="+- 0 9989 9672"/>
                              <a:gd name="T5" fmla="*/ T4 w 4462"/>
                              <a:gd name="T6" fmla="+- 0 4584 4479"/>
                              <a:gd name="T7" fmla="*/ 4584 h 330"/>
                              <a:gd name="T8" fmla="+- 0 9954 9672"/>
                              <a:gd name="T9" fmla="*/ T8 w 4462"/>
                              <a:gd name="T10" fmla="+- 0 4533 4479"/>
                              <a:gd name="T11" fmla="*/ 4533 h 330"/>
                              <a:gd name="T12" fmla="+- 0 9950 9672"/>
                              <a:gd name="T13" fmla="*/ T12 w 4462"/>
                              <a:gd name="T14" fmla="+- 0 4530 4479"/>
                              <a:gd name="T15" fmla="*/ 4530 h 330"/>
                              <a:gd name="T16" fmla="+- 0 9948 9672"/>
                              <a:gd name="T17" fmla="*/ T16 w 4462"/>
                              <a:gd name="T18" fmla="+- 0 4527 4479"/>
                              <a:gd name="T19" fmla="*/ 4527 h 330"/>
                              <a:gd name="T20" fmla="+- 0 9897 9672"/>
                              <a:gd name="T21" fmla="*/ T20 w 4462"/>
                              <a:gd name="T22" fmla="+- 0 4492 4479"/>
                              <a:gd name="T23" fmla="*/ 4492 h 330"/>
                              <a:gd name="T24" fmla="+- 0 9834 9672"/>
                              <a:gd name="T25" fmla="*/ T24 w 4462"/>
                              <a:gd name="T26" fmla="+- 0 4479 4479"/>
                              <a:gd name="T27" fmla="*/ 4479 h 330"/>
                              <a:gd name="T28" fmla="+- 0 9771 9672"/>
                              <a:gd name="T29" fmla="*/ T28 w 4462"/>
                              <a:gd name="T30" fmla="+- 0 4492 4479"/>
                              <a:gd name="T31" fmla="*/ 4492 h 330"/>
                              <a:gd name="T32" fmla="+- 0 9719 9672"/>
                              <a:gd name="T33" fmla="*/ T32 w 4462"/>
                              <a:gd name="T34" fmla="+- 0 4527 4479"/>
                              <a:gd name="T35" fmla="*/ 4527 h 330"/>
                              <a:gd name="T36" fmla="+- 0 9684 9672"/>
                              <a:gd name="T37" fmla="*/ T36 w 4462"/>
                              <a:gd name="T38" fmla="+- 0 4578 4479"/>
                              <a:gd name="T39" fmla="*/ 4578 h 330"/>
                              <a:gd name="T40" fmla="+- 0 9672 9672"/>
                              <a:gd name="T41" fmla="*/ T40 w 4462"/>
                              <a:gd name="T42" fmla="+- 0 4641 4479"/>
                              <a:gd name="T43" fmla="*/ 4641 h 330"/>
                              <a:gd name="T44" fmla="+- 0 9684 9672"/>
                              <a:gd name="T45" fmla="*/ T44 w 4462"/>
                              <a:gd name="T46" fmla="+- 0 4705 4479"/>
                              <a:gd name="T47" fmla="*/ 4705 h 330"/>
                              <a:gd name="T48" fmla="+- 0 9719 9672"/>
                              <a:gd name="T49" fmla="*/ T48 w 4462"/>
                              <a:gd name="T50" fmla="+- 0 4756 4479"/>
                              <a:gd name="T51" fmla="*/ 4756 h 330"/>
                              <a:gd name="T52" fmla="+- 0 9722 9672"/>
                              <a:gd name="T53" fmla="*/ T52 w 4462"/>
                              <a:gd name="T54" fmla="+- 0 4758 4479"/>
                              <a:gd name="T55" fmla="*/ 4758 h 330"/>
                              <a:gd name="T56" fmla="+- 0 9725 9672"/>
                              <a:gd name="T57" fmla="*/ T56 w 4462"/>
                              <a:gd name="T58" fmla="+- 0 4762 4479"/>
                              <a:gd name="T59" fmla="*/ 4762 h 330"/>
                              <a:gd name="T60" fmla="+- 0 9776 9672"/>
                              <a:gd name="T61" fmla="*/ T60 w 4462"/>
                              <a:gd name="T62" fmla="+- 0 4796 4479"/>
                              <a:gd name="T63" fmla="*/ 4796 h 330"/>
                              <a:gd name="T64" fmla="+- 0 9839 9672"/>
                              <a:gd name="T65" fmla="*/ T64 w 4462"/>
                              <a:gd name="T66" fmla="+- 0 4809 4479"/>
                              <a:gd name="T67" fmla="*/ 4809 h 330"/>
                              <a:gd name="T68" fmla="+- 0 9902 9672"/>
                              <a:gd name="T69" fmla="*/ T68 w 4462"/>
                              <a:gd name="T70" fmla="+- 0 4796 4479"/>
                              <a:gd name="T71" fmla="*/ 4796 h 330"/>
                              <a:gd name="T72" fmla="+- 0 9954 9672"/>
                              <a:gd name="T73" fmla="*/ T72 w 4462"/>
                              <a:gd name="T74" fmla="+- 0 4762 4479"/>
                              <a:gd name="T75" fmla="*/ 4762 h 330"/>
                              <a:gd name="T76" fmla="+- 0 9989 9672"/>
                              <a:gd name="T77" fmla="*/ T76 w 4462"/>
                              <a:gd name="T78" fmla="+- 0 4710 4479"/>
                              <a:gd name="T79" fmla="*/ 4710 h 330"/>
                              <a:gd name="T80" fmla="+- 0 10001 9672"/>
                              <a:gd name="T81" fmla="*/ T80 w 4462"/>
                              <a:gd name="T82" fmla="+- 0 4647 4479"/>
                              <a:gd name="T83" fmla="*/ 4647 h 330"/>
                              <a:gd name="T84" fmla="+- 0 12109 9672"/>
                              <a:gd name="T85" fmla="*/ T84 w 4462"/>
                              <a:gd name="T86" fmla="+- 0 4647 4479"/>
                              <a:gd name="T87" fmla="*/ 4647 h 330"/>
                              <a:gd name="T88" fmla="+- 0 12097 9672"/>
                              <a:gd name="T89" fmla="*/ T88 w 4462"/>
                              <a:gd name="T90" fmla="+- 0 4584 4479"/>
                              <a:gd name="T91" fmla="*/ 4584 h 330"/>
                              <a:gd name="T92" fmla="+- 0 12062 9672"/>
                              <a:gd name="T93" fmla="*/ T92 w 4462"/>
                              <a:gd name="T94" fmla="+- 0 4533 4479"/>
                              <a:gd name="T95" fmla="*/ 4533 h 330"/>
                              <a:gd name="T96" fmla="+- 0 12059 9672"/>
                              <a:gd name="T97" fmla="*/ T96 w 4462"/>
                              <a:gd name="T98" fmla="+- 0 4530 4479"/>
                              <a:gd name="T99" fmla="*/ 4530 h 330"/>
                              <a:gd name="T100" fmla="+- 0 12056 9672"/>
                              <a:gd name="T101" fmla="*/ T100 w 4462"/>
                              <a:gd name="T102" fmla="+- 0 4527 4479"/>
                              <a:gd name="T103" fmla="*/ 4527 h 330"/>
                              <a:gd name="T104" fmla="+- 0 12005 9672"/>
                              <a:gd name="T105" fmla="*/ T104 w 4462"/>
                              <a:gd name="T106" fmla="+- 0 4492 4479"/>
                              <a:gd name="T107" fmla="*/ 4492 h 330"/>
                              <a:gd name="T108" fmla="+- 0 11942 9672"/>
                              <a:gd name="T109" fmla="*/ T108 w 4462"/>
                              <a:gd name="T110" fmla="+- 0 4479 4479"/>
                              <a:gd name="T111" fmla="*/ 4479 h 330"/>
                              <a:gd name="T112" fmla="+- 0 11879 9672"/>
                              <a:gd name="T113" fmla="*/ T112 w 4462"/>
                              <a:gd name="T114" fmla="+- 0 4492 4479"/>
                              <a:gd name="T115" fmla="*/ 4492 h 330"/>
                              <a:gd name="T116" fmla="+- 0 11827 9672"/>
                              <a:gd name="T117" fmla="*/ T116 w 4462"/>
                              <a:gd name="T118" fmla="+- 0 4527 4479"/>
                              <a:gd name="T119" fmla="*/ 4527 h 330"/>
                              <a:gd name="T120" fmla="+- 0 11793 9672"/>
                              <a:gd name="T121" fmla="*/ T120 w 4462"/>
                              <a:gd name="T122" fmla="+- 0 4578 4479"/>
                              <a:gd name="T123" fmla="*/ 4578 h 330"/>
                              <a:gd name="T124" fmla="+- 0 11780 9672"/>
                              <a:gd name="T125" fmla="*/ T124 w 4462"/>
                              <a:gd name="T126" fmla="+- 0 4641 4479"/>
                              <a:gd name="T127" fmla="*/ 4641 h 330"/>
                              <a:gd name="T128" fmla="+- 0 11793 9672"/>
                              <a:gd name="T129" fmla="*/ T128 w 4462"/>
                              <a:gd name="T130" fmla="+- 0 4705 4479"/>
                              <a:gd name="T131" fmla="*/ 4705 h 330"/>
                              <a:gd name="T132" fmla="+- 0 11827 9672"/>
                              <a:gd name="T133" fmla="*/ T132 w 4462"/>
                              <a:gd name="T134" fmla="+- 0 4756 4479"/>
                              <a:gd name="T135" fmla="*/ 4756 h 330"/>
                              <a:gd name="T136" fmla="+- 0 11831 9672"/>
                              <a:gd name="T137" fmla="*/ T136 w 4462"/>
                              <a:gd name="T138" fmla="+- 0 4758 4479"/>
                              <a:gd name="T139" fmla="*/ 4758 h 330"/>
                              <a:gd name="T140" fmla="+- 0 11833 9672"/>
                              <a:gd name="T141" fmla="*/ T140 w 4462"/>
                              <a:gd name="T142" fmla="+- 0 4762 4479"/>
                              <a:gd name="T143" fmla="*/ 4762 h 330"/>
                              <a:gd name="T144" fmla="+- 0 11884 9672"/>
                              <a:gd name="T145" fmla="*/ T144 w 4462"/>
                              <a:gd name="T146" fmla="+- 0 4796 4479"/>
                              <a:gd name="T147" fmla="*/ 4796 h 330"/>
                              <a:gd name="T148" fmla="+- 0 11947 9672"/>
                              <a:gd name="T149" fmla="*/ T148 w 4462"/>
                              <a:gd name="T150" fmla="+- 0 4809 4479"/>
                              <a:gd name="T151" fmla="*/ 4809 h 330"/>
                              <a:gd name="T152" fmla="+- 0 12010 9672"/>
                              <a:gd name="T153" fmla="*/ T152 w 4462"/>
                              <a:gd name="T154" fmla="+- 0 4796 4479"/>
                              <a:gd name="T155" fmla="*/ 4796 h 330"/>
                              <a:gd name="T156" fmla="+- 0 12062 9672"/>
                              <a:gd name="T157" fmla="*/ T156 w 4462"/>
                              <a:gd name="T158" fmla="+- 0 4762 4479"/>
                              <a:gd name="T159" fmla="*/ 4762 h 330"/>
                              <a:gd name="T160" fmla="+- 0 12097 9672"/>
                              <a:gd name="T161" fmla="*/ T160 w 4462"/>
                              <a:gd name="T162" fmla="+- 0 4710 4479"/>
                              <a:gd name="T163" fmla="*/ 4710 h 330"/>
                              <a:gd name="T164" fmla="+- 0 12109 9672"/>
                              <a:gd name="T165" fmla="*/ T164 w 4462"/>
                              <a:gd name="T166" fmla="+- 0 4647 4479"/>
                              <a:gd name="T167" fmla="*/ 4647 h 330"/>
                              <a:gd name="T168" fmla="+- 0 14134 9672"/>
                              <a:gd name="T169" fmla="*/ T168 w 4462"/>
                              <a:gd name="T170" fmla="+- 0 4647 4479"/>
                              <a:gd name="T171" fmla="*/ 4647 h 330"/>
                              <a:gd name="T172" fmla="+- 0 14121 9672"/>
                              <a:gd name="T173" fmla="*/ T172 w 4462"/>
                              <a:gd name="T174" fmla="+- 0 4584 4479"/>
                              <a:gd name="T175" fmla="*/ 4584 h 330"/>
                              <a:gd name="T176" fmla="+- 0 14086 9672"/>
                              <a:gd name="T177" fmla="*/ T176 w 4462"/>
                              <a:gd name="T178" fmla="+- 0 4533 4479"/>
                              <a:gd name="T179" fmla="*/ 4533 h 330"/>
                              <a:gd name="T180" fmla="+- 0 14083 9672"/>
                              <a:gd name="T181" fmla="*/ T180 w 4462"/>
                              <a:gd name="T182" fmla="+- 0 4530 4479"/>
                              <a:gd name="T183" fmla="*/ 4530 h 330"/>
                              <a:gd name="T184" fmla="+- 0 14081 9672"/>
                              <a:gd name="T185" fmla="*/ T184 w 4462"/>
                              <a:gd name="T186" fmla="+- 0 4527 4479"/>
                              <a:gd name="T187" fmla="*/ 4527 h 330"/>
                              <a:gd name="T188" fmla="+- 0 14029 9672"/>
                              <a:gd name="T189" fmla="*/ T188 w 4462"/>
                              <a:gd name="T190" fmla="+- 0 4492 4479"/>
                              <a:gd name="T191" fmla="*/ 4492 h 330"/>
                              <a:gd name="T192" fmla="+- 0 13966 9672"/>
                              <a:gd name="T193" fmla="*/ T192 w 4462"/>
                              <a:gd name="T194" fmla="+- 0 4479 4479"/>
                              <a:gd name="T195" fmla="*/ 4479 h 330"/>
                              <a:gd name="T196" fmla="+- 0 13903 9672"/>
                              <a:gd name="T197" fmla="*/ T196 w 4462"/>
                              <a:gd name="T198" fmla="+- 0 4492 4479"/>
                              <a:gd name="T199" fmla="*/ 4492 h 330"/>
                              <a:gd name="T200" fmla="+- 0 13851 9672"/>
                              <a:gd name="T201" fmla="*/ T200 w 4462"/>
                              <a:gd name="T202" fmla="+- 0 4527 4479"/>
                              <a:gd name="T203" fmla="*/ 4527 h 330"/>
                              <a:gd name="T204" fmla="+- 0 13817 9672"/>
                              <a:gd name="T205" fmla="*/ T204 w 4462"/>
                              <a:gd name="T206" fmla="+- 0 4578 4479"/>
                              <a:gd name="T207" fmla="*/ 4578 h 330"/>
                              <a:gd name="T208" fmla="+- 0 13804 9672"/>
                              <a:gd name="T209" fmla="*/ T208 w 4462"/>
                              <a:gd name="T210" fmla="+- 0 4641 4479"/>
                              <a:gd name="T211" fmla="*/ 4641 h 330"/>
                              <a:gd name="T212" fmla="+- 0 13817 9672"/>
                              <a:gd name="T213" fmla="*/ T212 w 4462"/>
                              <a:gd name="T214" fmla="+- 0 4705 4479"/>
                              <a:gd name="T215" fmla="*/ 4705 h 330"/>
                              <a:gd name="T216" fmla="+- 0 13851 9672"/>
                              <a:gd name="T217" fmla="*/ T216 w 4462"/>
                              <a:gd name="T218" fmla="+- 0 4756 4479"/>
                              <a:gd name="T219" fmla="*/ 4756 h 330"/>
                              <a:gd name="T220" fmla="+- 0 13855 9672"/>
                              <a:gd name="T221" fmla="*/ T220 w 4462"/>
                              <a:gd name="T222" fmla="+- 0 4758 4479"/>
                              <a:gd name="T223" fmla="*/ 4758 h 330"/>
                              <a:gd name="T224" fmla="+- 0 13857 9672"/>
                              <a:gd name="T225" fmla="*/ T224 w 4462"/>
                              <a:gd name="T226" fmla="+- 0 4762 4479"/>
                              <a:gd name="T227" fmla="*/ 4762 h 330"/>
                              <a:gd name="T228" fmla="+- 0 13909 9672"/>
                              <a:gd name="T229" fmla="*/ T228 w 4462"/>
                              <a:gd name="T230" fmla="+- 0 4796 4479"/>
                              <a:gd name="T231" fmla="*/ 4796 h 330"/>
                              <a:gd name="T232" fmla="+- 0 13972 9672"/>
                              <a:gd name="T233" fmla="*/ T232 w 4462"/>
                              <a:gd name="T234" fmla="+- 0 4809 4479"/>
                              <a:gd name="T235" fmla="*/ 4809 h 330"/>
                              <a:gd name="T236" fmla="+- 0 14035 9672"/>
                              <a:gd name="T237" fmla="*/ T236 w 4462"/>
                              <a:gd name="T238" fmla="+- 0 4796 4479"/>
                              <a:gd name="T239" fmla="*/ 4796 h 330"/>
                              <a:gd name="T240" fmla="+- 0 14086 9672"/>
                              <a:gd name="T241" fmla="*/ T240 w 4462"/>
                              <a:gd name="T242" fmla="+- 0 4762 4479"/>
                              <a:gd name="T243" fmla="*/ 4762 h 330"/>
                              <a:gd name="T244" fmla="+- 0 14121 9672"/>
                              <a:gd name="T245" fmla="*/ T244 w 4462"/>
                              <a:gd name="T246" fmla="+- 0 4710 4479"/>
                              <a:gd name="T247" fmla="*/ 4710 h 330"/>
                              <a:gd name="T248" fmla="+- 0 14134 9672"/>
                              <a:gd name="T249" fmla="*/ T248 w 4462"/>
                              <a:gd name="T250" fmla="+- 0 4647 4479"/>
                              <a:gd name="T251" fmla="*/ 4647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462" h="330">
                                <a:moveTo>
                                  <a:pt x="329" y="168"/>
                                </a:moveTo>
                                <a:lnTo>
                                  <a:pt x="317" y="105"/>
                                </a:lnTo>
                                <a:lnTo>
                                  <a:pt x="282" y="54"/>
                                </a:lnTo>
                                <a:lnTo>
                                  <a:pt x="278" y="51"/>
                                </a:lnTo>
                                <a:lnTo>
                                  <a:pt x="276" y="48"/>
                                </a:lnTo>
                                <a:lnTo>
                                  <a:pt x="225" y="13"/>
                                </a:lnTo>
                                <a:lnTo>
                                  <a:pt x="162" y="0"/>
                                </a:lnTo>
                                <a:lnTo>
                                  <a:pt x="99" y="13"/>
                                </a:lnTo>
                                <a:lnTo>
                                  <a:pt x="47" y="48"/>
                                </a:lnTo>
                                <a:lnTo>
                                  <a:pt x="12" y="99"/>
                                </a:lnTo>
                                <a:lnTo>
                                  <a:pt x="0" y="162"/>
                                </a:lnTo>
                                <a:lnTo>
                                  <a:pt x="12" y="226"/>
                                </a:lnTo>
                                <a:lnTo>
                                  <a:pt x="47" y="277"/>
                                </a:lnTo>
                                <a:lnTo>
                                  <a:pt x="50" y="279"/>
                                </a:lnTo>
                                <a:lnTo>
                                  <a:pt x="53" y="283"/>
                                </a:lnTo>
                                <a:lnTo>
                                  <a:pt x="104" y="317"/>
                                </a:lnTo>
                                <a:lnTo>
                                  <a:pt x="167" y="330"/>
                                </a:lnTo>
                                <a:lnTo>
                                  <a:pt x="230" y="317"/>
                                </a:lnTo>
                                <a:lnTo>
                                  <a:pt x="282" y="283"/>
                                </a:lnTo>
                                <a:lnTo>
                                  <a:pt x="317" y="231"/>
                                </a:lnTo>
                                <a:lnTo>
                                  <a:pt x="329" y="168"/>
                                </a:lnTo>
                                <a:close/>
                                <a:moveTo>
                                  <a:pt x="2437" y="168"/>
                                </a:moveTo>
                                <a:lnTo>
                                  <a:pt x="2425" y="105"/>
                                </a:lnTo>
                                <a:lnTo>
                                  <a:pt x="2390" y="54"/>
                                </a:lnTo>
                                <a:lnTo>
                                  <a:pt x="2387" y="51"/>
                                </a:lnTo>
                                <a:lnTo>
                                  <a:pt x="2384" y="48"/>
                                </a:lnTo>
                                <a:lnTo>
                                  <a:pt x="2333" y="13"/>
                                </a:lnTo>
                                <a:lnTo>
                                  <a:pt x="2270" y="0"/>
                                </a:lnTo>
                                <a:lnTo>
                                  <a:pt x="2207" y="13"/>
                                </a:lnTo>
                                <a:lnTo>
                                  <a:pt x="2155" y="48"/>
                                </a:lnTo>
                                <a:lnTo>
                                  <a:pt x="2121" y="99"/>
                                </a:lnTo>
                                <a:lnTo>
                                  <a:pt x="2108" y="162"/>
                                </a:lnTo>
                                <a:lnTo>
                                  <a:pt x="2121" y="226"/>
                                </a:lnTo>
                                <a:lnTo>
                                  <a:pt x="2155" y="277"/>
                                </a:lnTo>
                                <a:lnTo>
                                  <a:pt x="2159" y="279"/>
                                </a:lnTo>
                                <a:lnTo>
                                  <a:pt x="2161" y="283"/>
                                </a:lnTo>
                                <a:lnTo>
                                  <a:pt x="2212" y="317"/>
                                </a:lnTo>
                                <a:lnTo>
                                  <a:pt x="2275" y="330"/>
                                </a:lnTo>
                                <a:lnTo>
                                  <a:pt x="2338" y="317"/>
                                </a:lnTo>
                                <a:lnTo>
                                  <a:pt x="2390" y="283"/>
                                </a:lnTo>
                                <a:lnTo>
                                  <a:pt x="2425" y="231"/>
                                </a:lnTo>
                                <a:lnTo>
                                  <a:pt x="2437" y="168"/>
                                </a:lnTo>
                                <a:close/>
                                <a:moveTo>
                                  <a:pt x="4462" y="168"/>
                                </a:moveTo>
                                <a:lnTo>
                                  <a:pt x="4449" y="105"/>
                                </a:lnTo>
                                <a:lnTo>
                                  <a:pt x="4414" y="54"/>
                                </a:lnTo>
                                <a:lnTo>
                                  <a:pt x="4411" y="51"/>
                                </a:lnTo>
                                <a:lnTo>
                                  <a:pt x="4409" y="48"/>
                                </a:lnTo>
                                <a:lnTo>
                                  <a:pt x="4357" y="13"/>
                                </a:lnTo>
                                <a:lnTo>
                                  <a:pt x="4294" y="0"/>
                                </a:lnTo>
                                <a:lnTo>
                                  <a:pt x="4231" y="13"/>
                                </a:lnTo>
                                <a:lnTo>
                                  <a:pt x="4179" y="48"/>
                                </a:lnTo>
                                <a:lnTo>
                                  <a:pt x="4145" y="99"/>
                                </a:lnTo>
                                <a:lnTo>
                                  <a:pt x="4132" y="162"/>
                                </a:lnTo>
                                <a:lnTo>
                                  <a:pt x="4145" y="226"/>
                                </a:lnTo>
                                <a:lnTo>
                                  <a:pt x="4179" y="277"/>
                                </a:lnTo>
                                <a:lnTo>
                                  <a:pt x="4183" y="279"/>
                                </a:lnTo>
                                <a:lnTo>
                                  <a:pt x="4185" y="283"/>
                                </a:lnTo>
                                <a:lnTo>
                                  <a:pt x="4237" y="317"/>
                                </a:lnTo>
                                <a:lnTo>
                                  <a:pt x="4300" y="330"/>
                                </a:lnTo>
                                <a:lnTo>
                                  <a:pt x="4363" y="317"/>
                                </a:lnTo>
                                <a:lnTo>
                                  <a:pt x="4414" y="283"/>
                                </a:lnTo>
                                <a:lnTo>
                                  <a:pt x="4449" y="231"/>
                                </a:lnTo>
                                <a:lnTo>
                                  <a:pt x="4462" y="168"/>
                                </a:lnTo>
                                <a:close/>
                              </a:path>
                            </a:pathLst>
                          </a:custGeom>
                          <a:solidFill>
                            <a:srgbClr val="AF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Line 995"/>
                        <wps:cNvCnPr/>
                        <wps:spPr bwMode="auto">
                          <a:xfrm>
                            <a:off x="9847" y="876"/>
                            <a:ext cx="0" cy="3369"/>
                          </a:xfrm>
                          <a:prstGeom prst="line">
                            <a:avLst/>
                          </a:prstGeom>
                          <a:noFill/>
                          <a:ln w="7200">
                            <a:solidFill>
                              <a:srgbClr val="686867"/>
                            </a:solidFill>
                            <a:round/>
                            <a:headEnd/>
                            <a:tailEnd/>
                          </a:ln>
                          <a:extLst>
                            <a:ext uri="{909E8E84-426E-40DD-AFC4-6F175D3DCCD1}">
                              <a14:hiddenFill xmlns:a14="http://schemas.microsoft.com/office/drawing/2010/main">
                                <a:noFill/>
                              </a14:hiddenFill>
                            </a:ext>
                          </a:extLst>
                        </wps:spPr>
                        <wps:bodyPr/>
                      </wps:wsp>
                      <wps:wsp>
                        <wps:cNvPr id="2811" name="Text Box 994"/>
                        <wps:cNvSpPr txBox="1">
                          <a:spLocks noChangeArrowheads="1"/>
                        </wps:cNvSpPr>
                        <wps:spPr bwMode="auto">
                          <a:xfrm>
                            <a:off x="14858" y="977"/>
                            <a:ext cx="12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20"/>
                                <w:rPr>
                                  <w:rFonts w:ascii="Arial"/>
                                  <w:b/>
                                  <w:sz w:val="18"/>
                                </w:rPr>
                              </w:pPr>
                              <w:r>
                                <w:rPr>
                                  <w:rFonts w:ascii="Arial"/>
                                  <w:b/>
                                  <w:color w:val="FFFFFF"/>
                                  <w:w w:val="103"/>
                                  <w:sz w:val="18"/>
                                </w:rPr>
                                <w:t>1</w:t>
                              </w:r>
                            </w:p>
                          </w:txbxContent>
                        </wps:txbx>
                        <wps:bodyPr rot="0" vert="horz" wrap="square" lIns="0" tIns="0" rIns="0" bIns="0" anchor="t" anchorCtr="0" upright="1">
                          <a:noAutofit/>
                        </wps:bodyPr>
                      </wps:wsp>
                      <wps:wsp>
                        <wps:cNvPr id="2812" name="Text Box 993"/>
                        <wps:cNvSpPr txBox="1">
                          <a:spLocks noChangeArrowheads="1"/>
                        </wps:cNvSpPr>
                        <wps:spPr bwMode="auto">
                          <a:xfrm>
                            <a:off x="9789" y="4405"/>
                            <a:ext cx="1593"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tabs>
                                  <w:tab w:val="left" w:pos="334"/>
                                </w:tabs>
                                <w:spacing w:before="36" w:line="153" w:lineRule="auto"/>
                                <w:ind w:left="335" w:right="18" w:hanging="335"/>
                                <w:rPr>
                                  <w:sz w:val="15"/>
                                </w:rPr>
                              </w:pPr>
                              <w:r>
                                <w:rPr>
                                  <w:rFonts w:ascii="Arial" w:hAnsi="Arial"/>
                                  <w:b/>
                                  <w:color w:val="FFFFFF"/>
                                  <w:position w:val="-13"/>
                                  <w:sz w:val="18"/>
                                </w:rPr>
                                <w:t>2</w:t>
                              </w:r>
                              <w:r>
                                <w:rPr>
                                  <w:rFonts w:ascii="Arial" w:hAnsi="Arial"/>
                                  <w:b/>
                                  <w:color w:val="FFFFFF"/>
                                  <w:position w:val="-13"/>
                                  <w:sz w:val="18"/>
                                </w:rPr>
                                <w:tab/>
                              </w:r>
                              <w:r>
                                <w:rPr>
                                  <w:color w:val="151616"/>
                                  <w:sz w:val="15"/>
                                </w:rPr>
                                <w:t>индивидуальная</w:t>
                              </w:r>
                              <w:r>
                                <w:rPr>
                                  <w:color w:val="151616"/>
                                  <w:spacing w:val="1"/>
                                  <w:sz w:val="15"/>
                                </w:rPr>
                                <w:t xml:space="preserve"> </w:t>
                              </w:r>
                              <w:r>
                                <w:rPr>
                                  <w:color w:val="151616"/>
                                  <w:w w:val="90"/>
                                  <w:sz w:val="15"/>
                                </w:rPr>
                                <w:t>ось</w:t>
                              </w:r>
                              <w:r>
                                <w:rPr>
                                  <w:color w:val="151616"/>
                                  <w:spacing w:val="7"/>
                                  <w:w w:val="90"/>
                                  <w:sz w:val="15"/>
                                </w:rPr>
                                <w:t xml:space="preserve"> </w:t>
                              </w:r>
                              <w:r>
                                <w:rPr>
                                  <w:color w:val="151616"/>
                                  <w:w w:val="90"/>
                                  <w:sz w:val="15"/>
                                </w:rPr>
                                <w:t>центрирования</w:t>
                              </w:r>
                            </w:p>
                          </w:txbxContent>
                        </wps:txbx>
                        <wps:bodyPr rot="0" vert="horz" wrap="square" lIns="0" tIns="0" rIns="0" bIns="0" anchor="t" anchorCtr="0" upright="1">
                          <a:noAutofit/>
                        </wps:bodyPr>
                      </wps:wsp>
                      <wps:wsp>
                        <wps:cNvPr id="2813" name="Text Box 992"/>
                        <wps:cNvSpPr txBox="1">
                          <a:spLocks noChangeArrowheads="1"/>
                        </wps:cNvSpPr>
                        <wps:spPr bwMode="auto">
                          <a:xfrm>
                            <a:off x="11897" y="4405"/>
                            <a:ext cx="1593"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tabs>
                                  <w:tab w:val="left" w:pos="334"/>
                                </w:tabs>
                                <w:spacing w:before="36" w:line="153" w:lineRule="auto"/>
                                <w:ind w:left="335" w:right="18" w:hanging="335"/>
                                <w:rPr>
                                  <w:sz w:val="15"/>
                                </w:rPr>
                              </w:pPr>
                              <w:r>
                                <w:rPr>
                                  <w:rFonts w:ascii="Arial" w:hAnsi="Arial"/>
                                  <w:b/>
                                  <w:color w:val="FFFFFF"/>
                                  <w:position w:val="-13"/>
                                  <w:sz w:val="18"/>
                                </w:rPr>
                                <w:t>2</w:t>
                              </w:r>
                              <w:r>
                                <w:rPr>
                                  <w:rFonts w:ascii="Arial" w:hAnsi="Arial"/>
                                  <w:b/>
                                  <w:color w:val="FFFFFF"/>
                                  <w:position w:val="-13"/>
                                  <w:sz w:val="18"/>
                                </w:rPr>
                                <w:tab/>
                              </w:r>
                              <w:r>
                                <w:rPr>
                                  <w:color w:val="151616"/>
                                  <w:sz w:val="15"/>
                                </w:rPr>
                                <w:t>индивидуальная</w:t>
                              </w:r>
                              <w:r>
                                <w:rPr>
                                  <w:color w:val="151616"/>
                                  <w:spacing w:val="1"/>
                                  <w:sz w:val="15"/>
                                </w:rPr>
                                <w:t xml:space="preserve"> </w:t>
                              </w:r>
                              <w:r>
                                <w:rPr>
                                  <w:color w:val="151616"/>
                                  <w:w w:val="90"/>
                                  <w:sz w:val="15"/>
                                </w:rPr>
                                <w:t>ось</w:t>
                              </w:r>
                              <w:r>
                                <w:rPr>
                                  <w:color w:val="151616"/>
                                  <w:spacing w:val="7"/>
                                  <w:w w:val="90"/>
                                  <w:sz w:val="15"/>
                                </w:rPr>
                                <w:t xml:space="preserve"> </w:t>
                              </w:r>
                              <w:r>
                                <w:rPr>
                                  <w:color w:val="151616"/>
                                  <w:w w:val="90"/>
                                  <w:sz w:val="15"/>
                                </w:rPr>
                                <w:t>центрирования</w:t>
                              </w:r>
                            </w:p>
                          </w:txbxContent>
                        </wps:txbx>
                        <wps:bodyPr rot="0" vert="horz" wrap="square" lIns="0" tIns="0" rIns="0" bIns="0" anchor="t" anchorCtr="0" upright="1">
                          <a:noAutofit/>
                        </wps:bodyPr>
                      </wps:wsp>
                      <wps:wsp>
                        <wps:cNvPr id="2814" name="Text Box 991"/>
                        <wps:cNvSpPr txBox="1">
                          <a:spLocks noChangeArrowheads="1"/>
                        </wps:cNvSpPr>
                        <wps:spPr bwMode="auto">
                          <a:xfrm>
                            <a:off x="13921" y="4405"/>
                            <a:ext cx="1593"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tabs>
                                  <w:tab w:val="left" w:pos="334"/>
                                </w:tabs>
                                <w:spacing w:before="36" w:line="153" w:lineRule="auto"/>
                                <w:ind w:left="335" w:right="18" w:hanging="335"/>
                                <w:rPr>
                                  <w:sz w:val="15"/>
                                </w:rPr>
                              </w:pPr>
                              <w:r>
                                <w:rPr>
                                  <w:rFonts w:ascii="Arial" w:hAnsi="Arial"/>
                                  <w:b/>
                                  <w:color w:val="FFFFFF"/>
                                  <w:position w:val="-13"/>
                                  <w:sz w:val="18"/>
                                </w:rPr>
                                <w:t>2</w:t>
                              </w:r>
                              <w:r>
                                <w:rPr>
                                  <w:rFonts w:ascii="Arial" w:hAnsi="Arial"/>
                                  <w:b/>
                                  <w:color w:val="FFFFFF"/>
                                  <w:position w:val="-13"/>
                                  <w:sz w:val="18"/>
                                </w:rPr>
                                <w:tab/>
                              </w:r>
                              <w:r>
                                <w:rPr>
                                  <w:color w:val="151616"/>
                                  <w:sz w:val="15"/>
                                </w:rPr>
                                <w:t>индивидуальная</w:t>
                              </w:r>
                              <w:r>
                                <w:rPr>
                                  <w:color w:val="151616"/>
                                  <w:spacing w:val="1"/>
                                  <w:sz w:val="15"/>
                                </w:rPr>
                                <w:t xml:space="preserve"> </w:t>
                              </w:r>
                              <w:r>
                                <w:rPr>
                                  <w:color w:val="151616"/>
                                  <w:w w:val="90"/>
                                  <w:sz w:val="15"/>
                                </w:rPr>
                                <w:t>ось</w:t>
                              </w:r>
                              <w:r>
                                <w:rPr>
                                  <w:color w:val="151616"/>
                                  <w:spacing w:val="7"/>
                                  <w:w w:val="90"/>
                                  <w:sz w:val="15"/>
                                </w:rPr>
                                <w:t xml:space="preserve"> </w:t>
                              </w:r>
                              <w:r>
                                <w:rPr>
                                  <w:color w:val="151616"/>
                                  <w:w w:val="90"/>
                                  <w:sz w:val="15"/>
                                </w:rPr>
                                <w:t>центрир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0" o:spid="_x0000_s1113" style="position:absolute;left:0;text-align:left;margin-left:436.45pt;margin-top:38.65pt;width:357.3pt;height:202.6pt;z-index:32322578;mso-position-horizontal-relative:page;mso-position-vertical-relative:text" coordorigin="8729,773" coordsize="7146,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">
                <v:shape id="Picture 999" o:spid="_x0000_s1114" type="#_x0000_t75" style="position:absolute;left:8728;top:772;width:7146;height:3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6kpnFAAAA3QAAAA8AAABkcnMvZG93bnJldi54bWxEj81qwkAUhfcF32G4grtmYmwlRCdBSgvq&#10;rtGF7i6ZaxLM3AmZqUnfvlModHk4Px9nW0ymEw8aXGtZwTKKQRBXVrdcKzifPp5TEM4ja+wsk4Jv&#10;clDks6ctZtqO/EmP0tcijLDLUEHjfZ9J6aqGDLrI9sTBu9nBoA9yqKUecAzjppNJHK+lwZYDocGe&#10;3hqq7uWXCdyVp0PZvR+v4/LwusL7y3FMLkot5tNuA8LT5P/Df+29VpCk8Rp+34Qn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OpKZxQAAAN0AAAAPAAAAAAAAAAAAAAAA&#10;AJ8CAABkcnMvZG93bnJldi54bWxQSwUGAAAAAAQABAD3AAAAkQMAAAAA&#10;">
                  <v:imagedata r:id="rId125" o:title=""/>
                </v:shape>
                <v:line id="Line 998" o:spid="_x0000_s1115" style="position:absolute;visibility:visible;mso-wrap-style:square" from="9847,870" to="9847,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GgMUAAADdAAAADwAAAGRycy9kb3ducmV2LnhtbESP3WoCMRSE7wu+QziCdzWrFyqrUVQQ&#10;tT9Qfx7gsDluFjcnS5LV7ds3hUIvh5n5hlmsOluLB/lQOVYwGmYgiAunKy4VXC+71xmIEJE11o5J&#10;wTcFWC17LwvMtXvyiR7nWIoE4ZCjAhNjk0sZCkMWw9A1xMm7OW8xJulLqT0+E9zWcpxlE2mx4rRg&#10;sKGtoeJ+bq2C7mPTvrW4nvjP+/brfbo3R2uNUoN+t56DiNTF//Bf+6AVjGfZFH7fp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bGgMUAAADdAAAADwAAAAAAAAAA&#10;AAAAAAChAgAAZHJzL2Rvd25yZXYueG1sUEsFBgAAAAAEAAQA+QAAAJMDAAAAAA==&#10;" strokecolor="white" strokeweight=".35281mm"/>
                <v:shape id="Picture 997" o:spid="_x0000_s1116" type="#_x0000_t75" style="position:absolute;left:14752;top:937;width:324;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2SLCAAAA3QAAAA8AAABkcnMvZG93bnJldi54bWxET02LwjAQvQv7H8IseJE11YNKNYq7uOhJ&#10;sHpYb0MzNsVmUppsW/+9OQgeH+97teltJVpqfOlYwWScgCDOnS65UHA5/34tQPiArLFyTAoe5GGz&#10;/hisMNWu4xO1WShEDGGfogITQp1K6XNDFv3Y1cSRu7nGYoiwKaRusIvhtpLTJJlJiyXHBoM1/RjK&#10;79m/VRBayrbHu57X3yNz/euy/W2He6WGn/12CSJQH97il/ugFUwXSZwb38Qn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yNkiwgAAAN0AAAAPAAAAAAAAAAAAAAAAAJ8C&#10;AABkcnMvZG93bnJldi54bWxQSwUGAAAAAAQABAD3AAAAjgMAAAAA&#10;">
                  <v:imagedata r:id="rId126" o:title=""/>
                </v:shape>
                <v:shape id="AutoShape 996" o:spid="_x0000_s1117" style="position:absolute;left:9671;top:4479;width:4462;height:330;visibility:visible;mso-wrap-style:square;v-text-anchor:top" coordsize="446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lTMQA&#10;AADdAAAADwAAAGRycy9kb3ducmV2LnhtbESPQWvCQBSE7wX/w/KE3urGHMSmrtIqggdLaBTPj+wz&#10;Cc2+Ddmnpv/eLQgeh5n5hlmsBteqK/Wh8WxgOklAEZfeNlwZOB62b3NQQZAttp7JwB8FWC1HLwvM&#10;rL/xD10LqVSEcMjQQC3SZVqHsiaHYeI74uidfe9QouwrbXu8RbhrdZokM+2w4bhQY0frmsrf4uIM&#10;fO3T9XH4zkWKqZ+dN3l+Ci435nU8fH6AEhrkGX60d9ZAOk/e4f9Nf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GpUzEAAAA3QAAAA8AAAAAAAAAAAAAAAAAmAIAAGRycy9k&#10;b3ducmV2LnhtbFBLBQYAAAAABAAEAPUAAACJAwAAAAA=&#10;" path="m329,168l317,105,282,54r-4,-3l276,48,225,13,162,,99,13,47,48,12,99,,162r12,64l47,277r3,2l53,283r51,34l167,330r63,-13l282,283r35,-52l329,168xm2437,168r-12,-63l2390,54r-3,-3l2384,48,2333,13,2270,r-63,13l2155,48r-34,51l2108,162r13,64l2155,277r4,2l2161,283r51,34l2275,330r63,-13l2390,283r35,-52l2437,168xm4462,168r-13,-63l4414,54r-3,-3l4409,48,4357,13,4294,r-63,13l4179,48r-34,51l4132,162r13,64l4179,277r4,2l4185,283r52,34l4300,330r63,-13l4414,283r35,-52l4462,168xe" fillcolor="#afb0b0" stroked="f">
                  <v:path arrowok="t" o:connecttype="custom" o:connectlocs="329,4647;317,4584;282,4533;278,4530;276,4527;225,4492;162,4479;99,4492;47,4527;12,4578;0,4641;12,4705;47,4756;50,4758;53,4762;104,4796;167,4809;230,4796;282,4762;317,4710;329,4647;2437,4647;2425,4584;2390,4533;2387,4530;2384,4527;2333,4492;2270,4479;2207,4492;2155,4527;2121,4578;2108,4641;2121,4705;2155,4756;2159,4758;2161,4762;2212,4796;2275,4809;2338,4796;2390,4762;2425,4710;2437,4647;4462,4647;4449,4584;4414,4533;4411,4530;4409,4527;4357,4492;4294,4479;4231,4492;4179,4527;4145,4578;4132,4641;4145,4705;4179,4756;4183,4758;4185,4762;4237,4796;4300,4809;4363,4796;4414,4762;4449,4710;4462,4647" o:connectangles="0,0,0,0,0,0,0,0,0,0,0,0,0,0,0,0,0,0,0,0,0,0,0,0,0,0,0,0,0,0,0,0,0,0,0,0,0,0,0,0,0,0,0,0,0,0,0,0,0,0,0,0,0,0,0,0,0,0,0,0,0,0,0"/>
                </v:shape>
                <v:line id="Line 995" o:spid="_x0000_s1118" style="position:absolute;visibility:visible;mso-wrap-style:square" from="9847,876" to="9847,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08gMIAAADdAAAADwAAAGRycy9kb3ducmV2LnhtbERPy4rCMBTdC/5DuAPuxlQFKdUoMiAI&#10;PsAH6PJOc6etbW5KE7X69WYx4PJw3tN5aypxp8YVlhUM+hEI4tTqgjMFp+PyOwbhPLLGyjIpeJKD&#10;+azbmWKi7YP3dD/4TIQQdgkqyL2vEyldmpNB17c1ceD+bGPQB9hkUjf4COGmksMoGkuDBYeGHGv6&#10;ySktDzej4PzS1035W/tydL3t+LLmbbw4K9X7ahcTEJ5a/xH/u1dawTAehP3hTXgCcv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08gMIAAADdAAAADwAAAAAAAAAAAAAA&#10;AAChAgAAZHJzL2Rvd25yZXYueG1sUEsFBgAAAAAEAAQA+QAAAJADAAAAAA==&#10;" strokecolor="#686867" strokeweight=".2mm"/>
                <v:shape id="Text Box 994" o:spid="_x0000_s1119" type="#_x0000_t202" style="position:absolute;left:14858;top:977;width:124;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23MUA&#10;AADdAAAADwAAAGRycy9kb3ducmV2LnhtbESPQWvCQBSE74X+h+UJ3ppNPIimriJSQRCKMT30+Jp9&#10;JovZtzG7avrv3ULB4zAz3zCL1WBbcaPeG8cKsiQFQVw5bbhW8FVu32YgfEDW2DomBb/kYbV8fVlg&#10;rt2dC7odQy0ihH2OCpoQulxKXzVk0SeuI47eyfUWQ5R9LXWP9wi3rZyk6VRaNBwXGuxo01B1Pl6t&#10;gvU3Fx/m8vlzKE6FKct5yvvpWanxaFi/gwg0hGf4v73TCiazLIO/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XbcxQAAAN0AAAAPAAAAAAAAAAAAAAAAAJgCAABkcnMv&#10;ZG93bnJldi54bWxQSwUGAAAAAAQABAD1AAAAigMAAAAA&#10;" filled="f" stroked="f">
                  <v:textbox inset="0,0,0,0">
                    <w:txbxContent>
                      <w:p w:rsidR="00486ADA" w:rsidRDefault="00486ADA">
                        <w:pPr>
                          <w:spacing w:before="20"/>
                          <w:rPr>
                            <w:rFonts w:ascii="Arial"/>
                            <w:b/>
                            <w:sz w:val="18"/>
                          </w:rPr>
                        </w:pPr>
                        <w:r>
                          <w:rPr>
                            <w:rFonts w:ascii="Arial"/>
                            <w:b/>
                            <w:color w:val="FFFFFF"/>
                            <w:w w:val="103"/>
                            <w:sz w:val="18"/>
                          </w:rPr>
                          <w:t>1</w:t>
                        </w:r>
                      </w:p>
                    </w:txbxContent>
                  </v:textbox>
                </v:shape>
                <v:shape id="Text Box 993" o:spid="_x0000_s1120" type="#_x0000_t202" style="position:absolute;left:9789;top:4405;width:159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oq8UA&#10;AADdAAAADwAAAGRycy9kb3ducmV2LnhtbESPQWvCQBSE7wX/w/IEb3VjDqLRVUQUBKE0pocen9ln&#10;sph9G7Orpv++Wyh4HGbmG2a57m0jHtR541jBZJyAIC6dNlwp+Cr27zMQPiBrbByTgh/ysF4N3paY&#10;affknB6nUIkIYZ+hgjqENpPSlzVZ9GPXEkfv4jqLIcqukrrDZ4TbRqZJMpUWDceFGlva1lReT3er&#10;YPPN+c7cPs6f+SU3RTFP+Di9KjUa9psFiEB9eIX/2wetIJ1NUv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irxQAAAN0AAAAPAAAAAAAAAAAAAAAAAJgCAABkcnMv&#10;ZG93bnJldi54bWxQSwUGAAAAAAQABAD1AAAAigMAAAAA&#10;" filled="f" stroked="f">
                  <v:textbox inset="0,0,0,0">
                    <w:txbxContent>
                      <w:p w:rsidR="00486ADA" w:rsidRDefault="00486ADA">
                        <w:pPr>
                          <w:tabs>
                            <w:tab w:val="left" w:pos="334"/>
                          </w:tabs>
                          <w:spacing w:before="36" w:line="153" w:lineRule="auto"/>
                          <w:ind w:left="335" w:right="18" w:hanging="335"/>
                          <w:rPr>
                            <w:sz w:val="15"/>
                          </w:rPr>
                        </w:pPr>
                        <w:r>
                          <w:rPr>
                            <w:rFonts w:ascii="Arial" w:hAnsi="Arial"/>
                            <w:b/>
                            <w:color w:val="FFFFFF"/>
                            <w:position w:val="-13"/>
                            <w:sz w:val="18"/>
                          </w:rPr>
                          <w:t>2</w:t>
                        </w:r>
                        <w:r>
                          <w:rPr>
                            <w:rFonts w:ascii="Arial" w:hAnsi="Arial"/>
                            <w:b/>
                            <w:color w:val="FFFFFF"/>
                            <w:position w:val="-13"/>
                            <w:sz w:val="18"/>
                          </w:rPr>
                          <w:tab/>
                        </w:r>
                        <w:r>
                          <w:rPr>
                            <w:color w:val="151616"/>
                            <w:sz w:val="15"/>
                          </w:rPr>
                          <w:t>индивидуальная</w:t>
                        </w:r>
                        <w:r>
                          <w:rPr>
                            <w:color w:val="151616"/>
                            <w:spacing w:val="1"/>
                            <w:sz w:val="15"/>
                          </w:rPr>
                          <w:t xml:space="preserve"> </w:t>
                        </w:r>
                        <w:r>
                          <w:rPr>
                            <w:color w:val="151616"/>
                            <w:w w:val="90"/>
                            <w:sz w:val="15"/>
                          </w:rPr>
                          <w:t>ось</w:t>
                        </w:r>
                        <w:r>
                          <w:rPr>
                            <w:color w:val="151616"/>
                            <w:spacing w:val="7"/>
                            <w:w w:val="90"/>
                            <w:sz w:val="15"/>
                          </w:rPr>
                          <w:t xml:space="preserve"> </w:t>
                        </w:r>
                        <w:r>
                          <w:rPr>
                            <w:color w:val="151616"/>
                            <w:w w:val="90"/>
                            <w:sz w:val="15"/>
                          </w:rPr>
                          <w:t>центрирования</w:t>
                        </w:r>
                      </w:p>
                    </w:txbxContent>
                  </v:textbox>
                </v:shape>
                <v:shape id="Text Box 992" o:spid="_x0000_s1121" type="#_x0000_t202" style="position:absolute;left:11897;top:4405;width:159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NMMYA&#10;AADdAAAADwAAAGRycy9kb3ducmV2LnhtbESPQWvCQBSE74X+h+UJvTUbFUSjG5FiQSiUxnjo8TX7&#10;TJZk38bsVtN/3y0UPA4z8w2z2Y62E1cavHGsYJqkIIgrpw3XCk7l6/MShA/IGjvHpOCHPGzzx4cN&#10;ZtrduKDrMdQiQthnqKAJoc+k9FVDFn3ieuLond1gMUQ51FIPeItw28lZmi6kRcNxocGeXhqq2uO3&#10;VbD75GJvLu9fH8W5MGW5Svlt0Sr1NBl3axCBxnAP/7cPWsFsOZ3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dNMMYAAADdAAAADwAAAAAAAAAAAAAAAACYAgAAZHJz&#10;L2Rvd25yZXYueG1sUEsFBgAAAAAEAAQA9QAAAIsDAAAAAA==&#10;" filled="f" stroked="f">
                  <v:textbox inset="0,0,0,0">
                    <w:txbxContent>
                      <w:p w:rsidR="00486ADA" w:rsidRDefault="00486ADA">
                        <w:pPr>
                          <w:tabs>
                            <w:tab w:val="left" w:pos="334"/>
                          </w:tabs>
                          <w:spacing w:before="36" w:line="153" w:lineRule="auto"/>
                          <w:ind w:left="335" w:right="18" w:hanging="335"/>
                          <w:rPr>
                            <w:sz w:val="15"/>
                          </w:rPr>
                        </w:pPr>
                        <w:r>
                          <w:rPr>
                            <w:rFonts w:ascii="Arial" w:hAnsi="Arial"/>
                            <w:b/>
                            <w:color w:val="FFFFFF"/>
                            <w:position w:val="-13"/>
                            <w:sz w:val="18"/>
                          </w:rPr>
                          <w:t>2</w:t>
                        </w:r>
                        <w:r>
                          <w:rPr>
                            <w:rFonts w:ascii="Arial" w:hAnsi="Arial"/>
                            <w:b/>
                            <w:color w:val="FFFFFF"/>
                            <w:position w:val="-13"/>
                            <w:sz w:val="18"/>
                          </w:rPr>
                          <w:tab/>
                        </w:r>
                        <w:r>
                          <w:rPr>
                            <w:color w:val="151616"/>
                            <w:sz w:val="15"/>
                          </w:rPr>
                          <w:t>индивидуальная</w:t>
                        </w:r>
                        <w:r>
                          <w:rPr>
                            <w:color w:val="151616"/>
                            <w:spacing w:val="1"/>
                            <w:sz w:val="15"/>
                          </w:rPr>
                          <w:t xml:space="preserve"> </w:t>
                        </w:r>
                        <w:r>
                          <w:rPr>
                            <w:color w:val="151616"/>
                            <w:w w:val="90"/>
                            <w:sz w:val="15"/>
                          </w:rPr>
                          <w:t>ось</w:t>
                        </w:r>
                        <w:r>
                          <w:rPr>
                            <w:color w:val="151616"/>
                            <w:spacing w:val="7"/>
                            <w:w w:val="90"/>
                            <w:sz w:val="15"/>
                          </w:rPr>
                          <w:t xml:space="preserve"> </w:t>
                        </w:r>
                        <w:r>
                          <w:rPr>
                            <w:color w:val="151616"/>
                            <w:w w:val="90"/>
                            <w:sz w:val="15"/>
                          </w:rPr>
                          <w:t>центрирования</w:t>
                        </w:r>
                      </w:p>
                    </w:txbxContent>
                  </v:textbox>
                </v:shape>
                <v:shape id="Text Box 991" o:spid="_x0000_s1122" type="#_x0000_t202" style="position:absolute;left:13921;top:4405;width:159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VRMYA&#10;AADdAAAADwAAAGRycy9kb3ducmV2LnhtbESPQWvCQBSE74X+h+UJvTUbRUSjG5FiQSiUxnjo8TX7&#10;TJZk38bsVtN/3y0UPA4z8w2z2Y62E1cavHGsYJqkIIgrpw3XCk7l6/MShA/IGjvHpOCHPGzzx4cN&#10;ZtrduKDrMdQiQthnqKAJoc+k9FVDFn3ieuLond1gMUQ51FIPeItw28lZmi6kRcNxocGeXhqq2uO3&#10;VbD75GJvLu9fH8W5MGW5Svlt0Sr1NBl3axCBxnAP/7cPWsFsOZ3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7VRMYAAADdAAAADwAAAAAAAAAAAAAAAACYAgAAZHJz&#10;L2Rvd25yZXYueG1sUEsFBgAAAAAEAAQA9QAAAIsDAAAAAA==&#10;" filled="f" stroked="f">
                  <v:textbox inset="0,0,0,0">
                    <w:txbxContent>
                      <w:p w:rsidR="00486ADA" w:rsidRDefault="00486ADA">
                        <w:pPr>
                          <w:tabs>
                            <w:tab w:val="left" w:pos="334"/>
                          </w:tabs>
                          <w:spacing w:before="36" w:line="153" w:lineRule="auto"/>
                          <w:ind w:left="335" w:right="18" w:hanging="335"/>
                          <w:rPr>
                            <w:sz w:val="15"/>
                          </w:rPr>
                        </w:pPr>
                        <w:r>
                          <w:rPr>
                            <w:rFonts w:ascii="Arial" w:hAnsi="Arial"/>
                            <w:b/>
                            <w:color w:val="FFFFFF"/>
                            <w:position w:val="-13"/>
                            <w:sz w:val="18"/>
                          </w:rPr>
                          <w:t>2</w:t>
                        </w:r>
                        <w:r>
                          <w:rPr>
                            <w:rFonts w:ascii="Arial" w:hAnsi="Arial"/>
                            <w:b/>
                            <w:color w:val="FFFFFF"/>
                            <w:position w:val="-13"/>
                            <w:sz w:val="18"/>
                          </w:rPr>
                          <w:tab/>
                        </w:r>
                        <w:r>
                          <w:rPr>
                            <w:color w:val="151616"/>
                            <w:sz w:val="15"/>
                          </w:rPr>
                          <w:t>индивидуальная</w:t>
                        </w:r>
                        <w:r>
                          <w:rPr>
                            <w:color w:val="151616"/>
                            <w:spacing w:val="1"/>
                            <w:sz w:val="15"/>
                          </w:rPr>
                          <w:t xml:space="preserve"> </w:t>
                        </w:r>
                        <w:r>
                          <w:rPr>
                            <w:color w:val="151616"/>
                            <w:w w:val="90"/>
                            <w:sz w:val="15"/>
                          </w:rPr>
                          <w:t>ось</w:t>
                        </w:r>
                        <w:r>
                          <w:rPr>
                            <w:color w:val="151616"/>
                            <w:spacing w:val="7"/>
                            <w:w w:val="90"/>
                            <w:sz w:val="15"/>
                          </w:rPr>
                          <w:t xml:space="preserve"> </w:t>
                        </w:r>
                        <w:r>
                          <w:rPr>
                            <w:color w:val="151616"/>
                            <w:w w:val="90"/>
                            <w:sz w:val="15"/>
                          </w:rPr>
                          <w:t>центрирования</w:t>
                        </w:r>
                      </w:p>
                    </w:txbxContent>
                  </v:textbox>
                </v:shape>
                <w10:wrap anchorx="page"/>
              </v:group>
            </w:pict>
          </mc:Fallback>
        </mc:AlternateContent>
      </w:r>
      <w:r w:rsidR="004A110F" w:rsidRPr="00F803ED">
        <w:rPr>
          <w:rFonts w:ascii="GOST 2.304-81" w:hAnsi="GOST 2.304-81"/>
          <w:color w:val="151616"/>
          <w:sz w:val="24"/>
        </w:rPr>
        <w:t>Все</w:t>
      </w:r>
      <w:r w:rsidR="004A110F" w:rsidRPr="00F803ED">
        <w:rPr>
          <w:rFonts w:ascii="GOST 2.304-81" w:hAnsi="GOST 2.304-81"/>
          <w:color w:val="151616"/>
          <w:spacing w:val="-5"/>
          <w:sz w:val="24"/>
        </w:rPr>
        <w:t xml:space="preserve"> </w:t>
      </w:r>
      <w:r w:rsidR="004A110F" w:rsidRPr="00F803ED">
        <w:rPr>
          <w:rFonts w:ascii="GOST 2.304-81" w:hAnsi="GOST 2.304-81"/>
          <w:color w:val="151616"/>
          <w:sz w:val="24"/>
        </w:rPr>
        <w:t>вывески</w:t>
      </w:r>
      <w:r w:rsidR="004A110F" w:rsidRPr="00F803ED">
        <w:rPr>
          <w:rFonts w:ascii="GOST 2.304-81" w:hAnsi="GOST 2.304-81"/>
          <w:color w:val="151616"/>
          <w:spacing w:val="-5"/>
          <w:sz w:val="24"/>
        </w:rPr>
        <w:t xml:space="preserve"> </w:t>
      </w:r>
      <w:r w:rsidR="004A110F" w:rsidRPr="00F803ED">
        <w:rPr>
          <w:rFonts w:ascii="GOST 2.304-81" w:hAnsi="GOST 2.304-81"/>
          <w:color w:val="151616"/>
          <w:sz w:val="24"/>
        </w:rPr>
        <w:t>на</w:t>
      </w:r>
      <w:r w:rsidR="004A110F" w:rsidRPr="00F803ED">
        <w:rPr>
          <w:rFonts w:ascii="GOST 2.304-81" w:hAnsi="GOST 2.304-81"/>
          <w:color w:val="151616"/>
          <w:spacing w:val="-5"/>
          <w:sz w:val="24"/>
        </w:rPr>
        <w:t xml:space="preserve"> </w:t>
      </w:r>
      <w:r w:rsidR="004A110F" w:rsidRPr="00F803ED">
        <w:rPr>
          <w:rFonts w:ascii="GOST 2.304-81" w:hAnsi="GOST 2.304-81"/>
          <w:color w:val="151616"/>
          <w:sz w:val="24"/>
        </w:rPr>
        <w:t>одном</w:t>
      </w:r>
      <w:r w:rsidR="004A110F" w:rsidRPr="00F803ED">
        <w:rPr>
          <w:rFonts w:ascii="GOST 2.304-81" w:hAnsi="GOST 2.304-81"/>
          <w:color w:val="151616"/>
          <w:spacing w:val="-5"/>
          <w:sz w:val="24"/>
        </w:rPr>
        <w:t xml:space="preserve"> </w:t>
      </w:r>
      <w:r w:rsidR="004A110F" w:rsidRPr="00F803ED">
        <w:rPr>
          <w:rFonts w:ascii="GOST 2.304-81" w:hAnsi="GOST 2.304-81"/>
          <w:color w:val="151616"/>
          <w:sz w:val="24"/>
        </w:rPr>
        <w:t>фасаде</w:t>
      </w:r>
      <w:r w:rsidR="004A110F" w:rsidRPr="00F803ED">
        <w:rPr>
          <w:rFonts w:ascii="GOST 2.304-81" w:hAnsi="GOST 2.304-81"/>
          <w:color w:val="151616"/>
          <w:spacing w:val="-5"/>
          <w:sz w:val="24"/>
        </w:rPr>
        <w:t xml:space="preserve"> </w:t>
      </w:r>
      <w:r w:rsidR="004A110F" w:rsidRPr="00F803ED">
        <w:rPr>
          <w:rFonts w:ascii="GOST 2.304-81" w:hAnsi="GOST 2.304-81"/>
          <w:color w:val="151616"/>
          <w:sz w:val="24"/>
        </w:rPr>
        <w:t>дома</w:t>
      </w:r>
      <w:r w:rsidR="004A110F" w:rsidRPr="00F803ED">
        <w:rPr>
          <w:rFonts w:ascii="GOST 2.304-81" w:hAnsi="GOST 2.304-81"/>
          <w:color w:val="151616"/>
          <w:spacing w:val="-5"/>
          <w:sz w:val="24"/>
        </w:rPr>
        <w:t xml:space="preserve"> </w:t>
      </w:r>
      <w:r w:rsidR="004A110F" w:rsidRPr="00F803ED">
        <w:rPr>
          <w:rFonts w:ascii="GOST 2.304-81" w:hAnsi="GOST 2.304-81"/>
          <w:color w:val="151616"/>
          <w:sz w:val="24"/>
        </w:rPr>
        <w:t>должны</w:t>
      </w:r>
      <w:r w:rsidR="004A110F" w:rsidRPr="00F803ED">
        <w:rPr>
          <w:rFonts w:ascii="GOST 2.304-81" w:hAnsi="GOST 2.304-81"/>
          <w:color w:val="151616"/>
          <w:spacing w:val="-5"/>
          <w:sz w:val="24"/>
        </w:rPr>
        <w:t xml:space="preserve"> </w:t>
      </w:r>
      <w:r w:rsidR="004A110F" w:rsidRPr="00F803ED">
        <w:rPr>
          <w:rFonts w:ascii="GOST 2.304-81" w:hAnsi="GOST 2.304-81"/>
          <w:color w:val="151616"/>
          <w:sz w:val="24"/>
        </w:rPr>
        <w:t>быть</w:t>
      </w:r>
      <w:r w:rsidR="004A110F" w:rsidRPr="00F803ED">
        <w:rPr>
          <w:rFonts w:ascii="GOST 2.304-81" w:hAnsi="GOST 2.304-81"/>
          <w:color w:val="151616"/>
          <w:spacing w:val="-61"/>
          <w:sz w:val="24"/>
        </w:rPr>
        <w:t xml:space="preserve"> </w:t>
      </w:r>
      <w:r w:rsidR="004A110F" w:rsidRPr="00F803ED">
        <w:rPr>
          <w:rFonts w:ascii="GOST 2.304-81" w:hAnsi="GOST 2.304-81"/>
          <w:color w:val="151616"/>
          <w:sz w:val="24"/>
        </w:rPr>
        <w:t>отцентрованы</w:t>
      </w:r>
      <w:r w:rsidR="004A110F" w:rsidRPr="00F803ED">
        <w:rPr>
          <w:rFonts w:ascii="GOST 2.304-81" w:hAnsi="GOST 2.304-81"/>
          <w:color w:val="151616"/>
          <w:spacing w:val="-3"/>
          <w:sz w:val="24"/>
        </w:rPr>
        <w:t xml:space="preserve"> </w:t>
      </w:r>
      <w:r w:rsidR="004A110F" w:rsidRPr="00F803ED">
        <w:rPr>
          <w:rFonts w:ascii="GOST 2.304-81" w:hAnsi="GOST 2.304-81"/>
          <w:color w:val="151616"/>
          <w:sz w:val="24"/>
        </w:rPr>
        <w:t>по</w:t>
      </w:r>
      <w:r w:rsidR="004A110F" w:rsidRPr="00F803ED">
        <w:rPr>
          <w:rFonts w:ascii="GOST 2.304-81" w:hAnsi="GOST 2.304-81"/>
          <w:color w:val="151616"/>
          <w:spacing w:val="-3"/>
          <w:sz w:val="24"/>
        </w:rPr>
        <w:t xml:space="preserve"> </w:t>
      </w:r>
      <w:r w:rsidR="004A110F" w:rsidRPr="00F803ED">
        <w:rPr>
          <w:rFonts w:ascii="GOST 2.304-81" w:hAnsi="GOST 2.304-81"/>
          <w:color w:val="151616"/>
          <w:sz w:val="24"/>
        </w:rPr>
        <w:t>вертикали</w:t>
      </w:r>
      <w:r w:rsidR="004A110F" w:rsidRPr="00F803ED">
        <w:rPr>
          <w:rFonts w:ascii="GOST 2.304-81" w:hAnsi="GOST 2.304-81"/>
          <w:color w:val="151616"/>
          <w:spacing w:val="-3"/>
          <w:sz w:val="24"/>
        </w:rPr>
        <w:t xml:space="preserve"> </w:t>
      </w:r>
      <w:r w:rsidR="004A110F" w:rsidRPr="00F803ED">
        <w:rPr>
          <w:rFonts w:ascii="GOST 2.304-81" w:hAnsi="GOST 2.304-81"/>
          <w:color w:val="151616"/>
          <w:sz w:val="24"/>
        </w:rPr>
        <w:t>относительно</w:t>
      </w:r>
      <w:r w:rsidR="004A110F" w:rsidRPr="00F803ED">
        <w:rPr>
          <w:rFonts w:ascii="GOST 2.304-81" w:hAnsi="GOST 2.304-81"/>
          <w:color w:val="151616"/>
          <w:spacing w:val="-2"/>
          <w:sz w:val="24"/>
        </w:rPr>
        <w:t xml:space="preserve"> </w:t>
      </w:r>
      <w:r w:rsidR="004A110F" w:rsidRPr="00F803ED">
        <w:rPr>
          <w:rFonts w:ascii="GOST 2.304-81" w:hAnsi="GOST 2.304-81"/>
          <w:color w:val="151616"/>
          <w:sz w:val="24"/>
        </w:rPr>
        <w:t>общей</w:t>
      </w:r>
      <w:r w:rsidR="004A110F" w:rsidRPr="00F803ED">
        <w:rPr>
          <w:rFonts w:ascii="GOST 2.304-81" w:hAnsi="GOST 2.304-81"/>
          <w:color w:val="151616"/>
          <w:spacing w:val="-3"/>
          <w:sz w:val="24"/>
        </w:rPr>
        <w:t xml:space="preserve"> </w:t>
      </w:r>
      <w:r w:rsidR="004A110F" w:rsidRPr="00F803ED">
        <w:rPr>
          <w:rFonts w:ascii="GOST 2.304-81" w:hAnsi="GOST 2.304-81"/>
          <w:color w:val="151616"/>
          <w:sz w:val="24"/>
        </w:rPr>
        <w:t>оси.</w:t>
      </w:r>
    </w:p>
    <w:p w:rsidR="004425E0" w:rsidRPr="00F803ED" w:rsidRDefault="004A110F" w:rsidP="00F803ED">
      <w:pPr>
        <w:pStyle w:val="a5"/>
        <w:tabs>
          <w:tab w:val="left" w:pos="1800"/>
        </w:tabs>
        <w:spacing w:before="267" w:line="237" w:lineRule="auto"/>
        <w:ind w:right="8748"/>
        <w:rPr>
          <w:rFonts w:ascii="GOST 2.304-81" w:hAnsi="GOST 2.304-81"/>
          <w:sz w:val="24"/>
        </w:rPr>
      </w:pPr>
      <w:r w:rsidRPr="00F803ED">
        <w:rPr>
          <w:rFonts w:ascii="GOST 2.304-81" w:hAnsi="GOST 2.304-81"/>
          <w:color w:val="151616"/>
          <w:sz w:val="24"/>
        </w:rPr>
        <w:t>Каждая</w:t>
      </w:r>
      <w:r w:rsidRPr="00F803ED">
        <w:rPr>
          <w:rFonts w:ascii="GOST 2.304-81" w:hAnsi="GOST 2.304-81"/>
          <w:color w:val="151616"/>
          <w:spacing w:val="-15"/>
          <w:sz w:val="24"/>
        </w:rPr>
        <w:t xml:space="preserve"> </w:t>
      </w:r>
      <w:r w:rsidRPr="00F803ED">
        <w:rPr>
          <w:rFonts w:ascii="GOST 2.304-81" w:hAnsi="GOST 2.304-81"/>
          <w:color w:val="151616"/>
          <w:sz w:val="24"/>
        </w:rPr>
        <w:t>вывеска</w:t>
      </w:r>
      <w:r w:rsidRPr="00F803ED">
        <w:rPr>
          <w:rFonts w:ascii="GOST 2.304-81" w:hAnsi="GOST 2.304-81"/>
          <w:color w:val="151616"/>
          <w:spacing w:val="-14"/>
          <w:sz w:val="24"/>
        </w:rPr>
        <w:t xml:space="preserve"> </w:t>
      </w:r>
      <w:r w:rsidRPr="00F803ED">
        <w:rPr>
          <w:rFonts w:ascii="GOST 2.304-81" w:hAnsi="GOST 2.304-81"/>
          <w:color w:val="151616"/>
          <w:sz w:val="24"/>
        </w:rPr>
        <w:t>и</w:t>
      </w:r>
      <w:r w:rsidRPr="00F803ED">
        <w:rPr>
          <w:rFonts w:ascii="GOST 2.304-81" w:hAnsi="GOST 2.304-81"/>
          <w:color w:val="151616"/>
          <w:spacing w:val="-14"/>
          <w:sz w:val="24"/>
        </w:rPr>
        <w:t xml:space="preserve"> </w:t>
      </w:r>
      <w:r w:rsidRPr="00F803ED">
        <w:rPr>
          <w:rFonts w:ascii="GOST 2.304-81" w:hAnsi="GOST 2.304-81"/>
          <w:color w:val="151616"/>
          <w:sz w:val="24"/>
        </w:rPr>
        <w:t>каждый</w:t>
      </w:r>
      <w:r w:rsidRPr="00F803ED">
        <w:rPr>
          <w:rFonts w:ascii="GOST 2.304-81" w:hAnsi="GOST 2.304-81"/>
          <w:color w:val="151616"/>
          <w:spacing w:val="-14"/>
          <w:sz w:val="24"/>
        </w:rPr>
        <w:t xml:space="preserve"> </w:t>
      </w:r>
      <w:r w:rsidRPr="00F803ED">
        <w:rPr>
          <w:rFonts w:ascii="GOST 2.304-81" w:hAnsi="GOST 2.304-81"/>
          <w:color w:val="151616"/>
          <w:sz w:val="24"/>
        </w:rPr>
        <w:t>элемент</w:t>
      </w:r>
      <w:r w:rsidRPr="00F803ED">
        <w:rPr>
          <w:rFonts w:ascii="GOST 2.304-81" w:hAnsi="GOST 2.304-81"/>
          <w:color w:val="151616"/>
          <w:spacing w:val="-14"/>
          <w:sz w:val="24"/>
        </w:rPr>
        <w:t xml:space="preserve"> </w:t>
      </w:r>
      <w:r w:rsidRPr="00F803ED">
        <w:rPr>
          <w:rFonts w:ascii="GOST 2.304-81" w:hAnsi="GOST 2.304-81"/>
          <w:color w:val="151616"/>
          <w:sz w:val="24"/>
        </w:rPr>
        <w:t>вывески</w:t>
      </w:r>
      <w:r w:rsidRPr="00F803ED">
        <w:rPr>
          <w:rFonts w:ascii="GOST 2.304-81" w:hAnsi="GOST 2.304-81"/>
          <w:color w:val="151616"/>
          <w:spacing w:val="-14"/>
          <w:sz w:val="24"/>
        </w:rPr>
        <w:t xml:space="preserve"> </w:t>
      </w:r>
      <w:r w:rsidRPr="00F803ED">
        <w:rPr>
          <w:rFonts w:ascii="GOST 2.304-81" w:hAnsi="GOST 2.304-81"/>
          <w:color w:val="151616"/>
          <w:sz w:val="24"/>
        </w:rPr>
        <w:t>центруются</w:t>
      </w:r>
      <w:r w:rsidRPr="00F803ED">
        <w:rPr>
          <w:rFonts w:ascii="GOST 2.304-81" w:hAnsi="GOST 2.304-81"/>
          <w:color w:val="151616"/>
          <w:spacing w:val="-61"/>
          <w:sz w:val="24"/>
        </w:rPr>
        <w:t xml:space="preserve"> </w:t>
      </w:r>
      <w:r w:rsidRPr="00F803ED">
        <w:rPr>
          <w:rFonts w:ascii="GOST 2.304-81" w:hAnsi="GOST 2.304-81"/>
          <w:color w:val="151616"/>
          <w:sz w:val="24"/>
        </w:rPr>
        <w:t>по горизонтали относительно окон, арок, дверей и других</w:t>
      </w:r>
      <w:r w:rsidRPr="00F803ED">
        <w:rPr>
          <w:rFonts w:ascii="GOST 2.304-81" w:hAnsi="GOST 2.304-81"/>
          <w:color w:val="151616"/>
          <w:spacing w:val="1"/>
          <w:sz w:val="24"/>
        </w:rPr>
        <w:t xml:space="preserve"> </w:t>
      </w:r>
      <w:r w:rsidRPr="00F803ED">
        <w:rPr>
          <w:rFonts w:ascii="GOST 2.304-81" w:hAnsi="GOST 2.304-81"/>
          <w:color w:val="151616"/>
          <w:sz w:val="24"/>
        </w:rPr>
        <w:t>архитектурных</w:t>
      </w:r>
      <w:r w:rsidRPr="00F803ED">
        <w:rPr>
          <w:rFonts w:ascii="GOST 2.304-81" w:hAnsi="GOST 2.304-81"/>
          <w:color w:val="151616"/>
          <w:spacing w:val="-2"/>
          <w:sz w:val="24"/>
        </w:rPr>
        <w:t xml:space="preserve"> </w:t>
      </w:r>
      <w:r w:rsidRPr="00F803ED">
        <w:rPr>
          <w:rFonts w:ascii="GOST 2.304-81" w:hAnsi="GOST 2.304-81"/>
          <w:color w:val="151616"/>
          <w:sz w:val="24"/>
        </w:rPr>
        <w:t>объектов</w:t>
      </w:r>
      <w:r w:rsidRPr="00F803ED">
        <w:rPr>
          <w:rFonts w:ascii="GOST 2.304-81" w:hAnsi="GOST 2.304-81"/>
          <w:color w:val="151616"/>
          <w:spacing w:val="-2"/>
          <w:sz w:val="24"/>
        </w:rPr>
        <w:t xml:space="preserve"> </w:t>
      </w:r>
      <w:r w:rsidRPr="00F803ED">
        <w:rPr>
          <w:rFonts w:ascii="GOST 2.304-81" w:hAnsi="GOST 2.304-81"/>
          <w:color w:val="151616"/>
          <w:sz w:val="24"/>
        </w:rPr>
        <w:t>при</w:t>
      </w:r>
      <w:r w:rsidRPr="00F803ED">
        <w:rPr>
          <w:rFonts w:ascii="GOST 2.304-81" w:hAnsi="GOST 2.304-81"/>
          <w:color w:val="151616"/>
          <w:spacing w:val="-1"/>
          <w:sz w:val="24"/>
        </w:rPr>
        <w:t xml:space="preserve"> </w:t>
      </w:r>
      <w:r w:rsidRPr="00F803ED">
        <w:rPr>
          <w:rFonts w:ascii="GOST 2.304-81" w:hAnsi="GOST 2.304-81"/>
          <w:color w:val="151616"/>
          <w:sz w:val="24"/>
        </w:rPr>
        <w:t>расположении</w:t>
      </w:r>
      <w:r w:rsidRPr="00F803ED">
        <w:rPr>
          <w:rFonts w:ascii="GOST 2.304-81" w:hAnsi="GOST 2.304-81"/>
          <w:color w:val="151616"/>
          <w:spacing w:val="-2"/>
          <w:sz w:val="24"/>
        </w:rPr>
        <w:t xml:space="preserve"> </w:t>
      </w:r>
      <w:r w:rsidRPr="00F803ED">
        <w:rPr>
          <w:rFonts w:ascii="GOST 2.304-81" w:hAnsi="GOST 2.304-81"/>
          <w:color w:val="151616"/>
          <w:sz w:val="24"/>
        </w:rPr>
        <w:t>над</w:t>
      </w:r>
      <w:r w:rsidRPr="00F803ED">
        <w:rPr>
          <w:rFonts w:ascii="GOST 2.304-81" w:hAnsi="GOST 2.304-81"/>
          <w:color w:val="151616"/>
          <w:spacing w:val="-2"/>
          <w:sz w:val="24"/>
        </w:rPr>
        <w:t xml:space="preserve"> </w:t>
      </w:r>
      <w:r w:rsidRPr="00F803ED">
        <w:rPr>
          <w:rFonts w:ascii="GOST 2.304-81" w:hAnsi="GOST 2.304-81"/>
          <w:color w:val="151616"/>
          <w:sz w:val="24"/>
        </w:rPr>
        <w:t>ними.</w:t>
      </w:r>
    </w:p>
    <w:p w:rsidR="004425E0" w:rsidRPr="00F803ED" w:rsidRDefault="004A110F" w:rsidP="00F803ED">
      <w:pPr>
        <w:pStyle w:val="a5"/>
        <w:tabs>
          <w:tab w:val="left" w:pos="1800"/>
        </w:tabs>
        <w:spacing w:before="265" w:line="237" w:lineRule="auto"/>
        <w:ind w:right="9235"/>
        <w:rPr>
          <w:rFonts w:ascii="GOST 2.304-81" w:hAnsi="GOST 2.304-81"/>
          <w:sz w:val="24"/>
        </w:rPr>
      </w:pPr>
      <w:r w:rsidRPr="00F803ED">
        <w:rPr>
          <w:rFonts w:ascii="GOST 2.304-81" w:hAnsi="GOST 2.304-81"/>
          <w:color w:val="151616"/>
          <w:sz w:val="24"/>
        </w:rPr>
        <w:t>Если</w:t>
      </w:r>
      <w:r w:rsidRPr="00F803ED">
        <w:rPr>
          <w:rFonts w:ascii="GOST 2.304-81" w:hAnsi="GOST 2.304-81"/>
          <w:color w:val="151616"/>
          <w:spacing w:val="-9"/>
          <w:sz w:val="24"/>
        </w:rPr>
        <w:t xml:space="preserve"> </w:t>
      </w:r>
      <w:r w:rsidRPr="00F803ED">
        <w:rPr>
          <w:rFonts w:ascii="GOST 2.304-81" w:hAnsi="GOST 2.304-81"/>
          <w:color w:val="151616"/>
          <w:sz w:val="24"/>
        </w:rPr>
        <w:t>вход</w:t>
      </w:r>
      <w:r w:rsidRPr="00F803ED">
        <w:rPr>
          <w:rFonts w:ascii="GOST 2.304-81" w:hAnsi="GOST 2.304-81"/>
          <w:color w:val="151616"/>
          <w:spacing w:val="-9"/>
          <w:sz w:val="24"/>
        </w:rPr>
        <w:t xml:space="preserve"> </w:t>
      </w:r>
      <w:r w:rsidRPr="00F803ED">
        <w:rPr>
          <w:rFonts w:ascii="GOST 2.304-81" w:hAnsi="GOST 2.304-81"/>
          <w:color w:val="151616"/>
          <w:sz w:val="24"/>
        </w:rPr>
        <w:t>в</w:t>
      </w:r>
      <w:r w:rsidRPr="00F803ED">
        <w:rPr>
          <w:rFonts w:ascii="GOST 2.304-81" w:hAnsi="GOST 2.304-81"/>
          <w:color w:val="151616"/>
          <w:spacing w:val="-9"/>
          <w:sz w:val="24"/>
        </w:rPr>
        <w:t xml:space="preserve"> </w:t>
      </w:r>
      <w:r w:rsidRPr="00F803ED">
        <w:rPr>
          <w:rFonts w:ascii="GOST 2.304-81" w:hAnsi="GOST 2.304-81"/>
          <w:color w:val="151616"/>
          <w:sz w:val="24"/>
        </w:rPr>
        <w:t>помещение</w:t>
      </w:r>
      <w:r w:rsidRPr="00F803ED">
        <w:rPr>
          <w:rFonts w:ascii="GOST 2.304-81" w:hAnsi="GOST 2.304-81"/>
          <w:color w:val="151616"/>
          <w:spacing w:val="-9"/>
          <w:sz w:val="24"/>
        </w:rPr>
        <w:t xml:space="preserve"> </w:t>
      </w:r>
      <w:r w:rsidRPr="00F803ED">
        <w:rPr>
          <w:rFonts w:ascii="GOST 2.304-81" w:hAnsi="GOST 2.304-81"/>
          <w:color w:val="151616"/>
          <w:sz w:val="24"/>
        </w:rPr>
        <w:t>один,</w:t>
      </w:r>
      <w:r w:rsidRPr="00F803ED">
        <w:rPr>
          <w:rFonts w:ascii="GOST 2.304-81" w:hAnsi="GOST 2.304-81"/>
          <w:color w:val="151616"/>
          <w:spacing w:val="-9"/>
          <w:sz w:val="24"/>
        </w:rPr>
        <w:t xml:space="preserve"> </w:t>
      </w:r>
      <w:r w:rsidRPr="00F803ED">
        <w:rPr>
          <w:rFonts w:ascii="GOST 2.304-81" w:hAnsi="GOST 2.304-81"/>
          <w:color w:val="151616"/>
          <w:sz w:val="24"/>
        </w:rPr>
        <w:t>вывески</w:t>
      </w:r>
      <w:r w:rsidRPr="00F803ED">
        <w:rPr>
          <w:rFonts w:ascii="GOST 2.304-81" w:hAnsi="GOST 2.304-81"/>
          <w:color w:val="151616"/>
          <w:spacing w:val="-8"/>
          <w:sz w:val="24"/>
        </w:rPr>
        <w:t xml:space="preserve"> </w:t>
      </w:r>
      <w:r w:rsidRPr="00F803ED">
        <w:rPr>
          <w:rFonts w:ascii="GOST 2.304-81" w:hAnsi="GOST 2.304-81"/>
          <w:color w:val="151616"/>
          <w:sz w:val="24"/>
        </w:rPr>
        <w:t>организации</w:t>
      </w:r>
      <w:r w:rsidRPr="00F803ED">
        <w:rPr>
          <w:rFonts w:ascii="GOST 2.304-81" w:hAnsi="GOST 2.304-81"/>
          <w:color w:val="151616"/>
          <w:spacing w:val="-61"/>
          <w:sz w:val="24"/>
        </w:rPr>
        <w:t xml:space="preserve"> </w:t>
      </w:r>
      <w:r w:rsidRPr="00F803ED">
        <w:rPr>
          <w:rFonts w:ascii="GOST 2.304-81" w:hAnsi="GOST 2.304-81"/>
          <w:color w:val="151616"/>
          <w:sz w:val="24"/>
        </w:rPr>
        <w:t>центрируются</w:t>
      </w:r>
      <w:r w:rsidRPr="00F803ED">
        <w:rPr>
          <w:rFonts w:ascii="GOST 2.304-81" w:hAnsi="GOST 2.304-81"/>
          <w:color w:val="151616"/>
          <w:spacing w:val="-1"/>
          <w:sz w:val="24"/>
        </w:rPr>
        <w:t xml:space="preserve"> </w:t>
      </w:r>
      <w:r w:rsidRPr="00F803ED">
        <w:rPr>
          <w:rFonts w:ascii="GOST 2.304-81" w:hAnsi="GOST 2.304-81"/>
          <w:color w:val="151616"/>
          <w:sz w:val="24"/>
        </w:rPr>
        <w:t>относительно входа в здание .</w:t>
      </w:r>
    </w:p>
    <w:p w:rsidR="004425E0" w:rsidRPr="00F803ED" w:rsidRDefault="004A110F" w:rsidP="00F803ED">
      <w:pPr>
        <w:pStyle w:val="a5"/>
        <w:tabs>
          <w:tab w:val="left" w:pos="1800"/>
        </w:tabs>
        <w:spacing w:before="267" w:line="237" w:lineRule="auto"/>
        <w:ind w:right="8591"/>
        <w:rPr>
          <w:rFonts w:ascii="GOST 2.304-81" w:hAnsi="GOST 2.304-81"/>
          <w:sz w:val="24"/>
        </w:rPr>
      </w:pPr>
      <w:r w:rsidRPr="00F803ED">
        <w:rPr>
          <w:rFonts w:ascii="GOST 2.304-81" w:hAnsi="GOST 2.304-81"/>
          <w:color w:val="151616"/>
          <w:sz w:val="24"/>
        </w:rPr>
        <w:t>При</w:t>
      </w:r>
      <w:r w:rsidRPr="00F803ED">
        <w:rPr>
          <w:rFonts w:ascii="GOST 2.304-81" w:hAnsi="GOST 2.304-81"/>
          <w:color w:val="151616"/>
          <w:spacing w:val="-10"/>
          <w:sz w:val="24"/>
        </w:rPr>
        <w:t xml:space="preserve"> </w:t>
      </w:r>
      <w:r w:rsidRPr="00F803ED">
        <w:rPr>
          <w:rFonts w:ascii="GOST 2.304-81" w:hAnsi="GOST 2.304-81"/>
          <w:color w:val="151616"/>
          <w:sz w:val="24"/>
        </w:rPr>
        <w:t>наличии</w:t>
      </w:r>
      <w:r w:rsidRPr="00F803ED">
        <w:rPr>
          <w:rFonts w:ascii="GOST 2.304-81" w:hAnsi="GOST 2.304-81"/>
          <w:color w:val="151616"/>
          <w:spacing w:val="-9"/>
          <w:sz w:val="24"/>
        </w:rPr>
        <w:t xml:space="preserve"> </w:t>
      </w:r>
      <w:r w:rsidRPr="00F803ED">
        <w:rPr>
          <w:rFonts w:ascii="GOST 2.304-81" w:hAnsi="GOST 2.304-81"/>
          <w:color w:val="151616"/>
          <w:sz w:val="24"/>
        </w:rPr>
        <w:t>нескольких</w:t>
      </w:r>
      <w:r w:rsidRPr="00F803ED">
        <w:rPr>
          <w:rFonts w:ascii="GOST 2.304-81" w:hAnsi="GOST 2.304-81"/>
          <w:color w:val="151616"/>
          <w:spacing w:val="-9"/>
          <w:sz w:val="24"/>
        </w:rPr>
        <w:t xml:space="preserve"> </w:t>
      </w:r>
      <w:r w:rsidRPr="00F803ED">
        <w:rPr>
          <w:rFonts w:ascii="GOST 2.304-81" w:hAnsi="GOST 2.304-81"/>
          <w:color w:val="151616"/>
          <w:sz w:val="24"/>
        </w:rPr>
        <w:t>входов</w:t>
      </w:r>
      <w:r w:rsidRPr="00F803ED">
        <w:rPr>
          <w:rFonts w:ascii="GOST 2.304-81" w:hAnsi="GOST 2.304-81"/>
          <w:color w:val="151616"/>
          <w:spacing w:val="-9"/>
          <w:sz w:val="24"/>
        </w:rPr>
        <w:t xml:space="preserve"> </w:t>
      </w:r>
      <w:r w:rsidRPr="00F803ED">
        <w:rPr>
          <w:rFonts w:ascii="GOST 2.304-81" w:hAnsi="GOST 2.304-81"/>
          <w:color w:val="151616"/>
          <w:sz w:val="24"/>
        </w:rPr>
        <w:t>в</w:t>
      </w:r>
      <w:r w:rsidRPr="00F803ED">
        <w:rPr>
          <w:rFonts w:ascii="GOST 2.304-81" w:hAnsi="GOST 2.304-81"/>
          <w:color w:val="151616"/>
          <w:spacing w:val="-9"/>
          <w:sz w:val="24"/>
        </w:rPr>
        <w:t xml:space="preserve"> </w:t>
      </w:r>
      <w:r w:rsidRPr="00F803ED">
        <w:rPr>
          <w:rFonts w:ascii="GOST 2.304-81" w:hAnsi="GOST 2.304-81"/>
          <w:color w:val="151616"/>
          <w:sz w:val="24"/>
        </w:rPr>
        <w:t>помещение</w:t>
      </w:r>
      <w:r w:rsidRPr="00F803ED">
        <w:rPr>
          <w:rFonts w:ascii="GOST 2.304-81" w:hAnsi="GOST 2.304-81"/>
          <w:color w:val="151616"/>
          <w:spacing w:val="-10"/>
          <w:sz w:val="24"/>
        </w:rPr>
        <w:t xml:space="preserve"> </w:t>
      </w:r>
      <w:r w:rsidRPr="00F803ED">
        <w:rPr>
          <w:rFonts w:ascii="GOST 2.304-81" w:hAnsi="GOST 2.304-81"/>
          <w:color w:val="151616"/>
          <w:sz w:val="24"/>
        </w:rPr>
        <w:t>разрешено</w:t>
      </w:r>
      <w:r w:rsidRPr="00F803ED">
        <w:rPr>
          <w:rFonts w:ascii="GOST 2.304-81" w:hAnsi="GOST 2.304-81"/>
          <w:color w:val="151616"/>
          <w:spacing w:val="-60"/>
          <w:sz w:val="24"/>
        </w:rPr>
        <w:t xml:space="preserve"> </w:t>
      </w:r>
      <w:r w:rsidRPr="00F803ED">
        <w:rPr>
          <w:rFonts w:ascii="GOST 2.304-81" w:hAnsi="GOST 2.304-81"/>
          <w:color w:val="151616"/>
          <w:sz w:val="24"/>
        </w:rPr>
        <w:t>размещать вывески над каждым входом.</w:t>
      </w:r>
    </w:p>
    <w:p w:rsidR="004425E0" w:rsidRPr="00F803ED" w:rsidRDefault="004A110F" w:rsidP="00F803ED">
      <w:pPr>
        <w:pStyle w:val="a5"/>
        <w:tabs>
          <w:tab w:val="left" w:pos="1800"/>
        </w:tabs>
        <w:spacing w:before="266" w:line="237" w:lineRule="auto"/>
        <w:ind w:right="8723"/>
        <w:rPr>
          <w:rFonts w:ascii="GOST 2.304-81" w:hAnsi="GOST 2.304-81"/>
          <w:sz w:val="24"/>
        </w:rPr>
      </w:pPr>
      <w:r w:rsidRPr="00F803ED">
        <w:rPr>
          <w:rFonts w:ascii="GOST 2.304-81" w:hAnsi="GOST 2.304-81"/>
          <w:color w:val="151616"/>
          <w:sz w:val="24"/>
        </w:rPr>
        <w:t>Если занимаемое организацией помещение имеет</w:t>
      </w:r>
      <w:r w:rsidRPr="00F803ED">
        <w:rPr>
          <w:rFonts w:ascii="GOST 2.304-81" w:hAnsi="GOST 2.304-81"/>
          <w:color w:val="151616"/>
          <w:spacing w:val="1"/>
          <w:sz w:val="24"/>
        </w:rPr>
        <w:t xml:space="preserve"> </w:t>
      </w:r>
      <w:r w:rsidRPr="00F803ED">
        <w:rPr>
          <w:rFonts w:ascii="GOST 2.304-81" w:hAnsi="GOST 2.304-81"/>
          <w:color w:val="151616"/>
          <w:sz w:val="24"/>
        </w:rPr>
        <w:t>фасады</w:t>
      </w:r>
      <w:r w:rsidRPr="00F803ED">
        <w:rPr>
          <w:rFonts w:ascii="GOST 2.304-81" w:hAnsi="GOST 2.304-81"/>
          <w:color w:val="151616"/>
          <w:spacing w:val="-11"/>
          <w:sz w:val="24"/>
        </w:rPr>
        <w:t xml:space="preserve"> </w:t>
      </w:r>
      <w:r w:rsidRPr="00F803ED">
        <w:rPr>
          <w:rFonts w:ascii="GOST 2.304-81" w:hAnsi="GOST 2.304-81"/>
          <w:color w:val="151616"/>
          <w:sz w:val="24"/>
        </w:rPr>
        <w:t>на</w:t>
      </w:r>
      <w:r w:rsidRPr="00F803ED">
        <w:rPr>
          <w:rFonts w:ascii="GOST 2.304-81" w:hAnsi="GOST 2.304-81"/>
          <w:color w:val="151616"/>
          <w:spacing w:val="-10"/>
          <w:sz w:val="24"/>
        </w:rPr>
        <w:t xml:space="preserve"> </w:t>
      </w:r>
      <w:r w:rsidRPr="00F803ED">
        <w:rPr>
          <w:rFonts w:ascii="GOST 2.304-81" w:hAnsi="GOST 2.304-81"/>
          <w:color w:val="151616"/>
          <w:sz w:val="24"/>
        </w:rPr>
        <w:t>нескольких</w:t>
      </w:r>
      <w:r w:rsidRPr="00F803ED">
        <w:rPr>
          <w:rFonts w:ascii="GOST 2.304-81" w:hAnsi="GOST 2.304-81"/>
          <w:color w:val="151616"/>
          <w:spacing w:val="-10"/>
          <w:sz w:val="24"/>
        </w:rPr>
        <w:t xml:space="preserve"> </w:t>
      </w:r>
      <w:r w:rsidRPr="00F803ED">
        <w:rPr>
          <w:rFonts w:ascii="GOST 2.304-81" w:hAnsi="GOST 2.304-81"/>
          <w:color w:val="151616"/>
          <w:sz w:val="24"/>
        </w:rPr>
        <w:t>улицах,</w:t>
      </w:r>
      <w:r w:rsidRPr="00F803ED">
        <w:rPr>
          <w:rFonts w:ascii="GOST 2.304-81" w:hAnsi="GOST 2.304-81"/>
          <w:color w:val="151616"/>
          <w:spacing w:val="-11"/>
          <w:sz w:val="24"/>
        </w:rPr>
        <w:t xml:space="preserve"> </w:t>
      </w:r>
      <w:r w:rsidRPr="00F803ED">
        <w:rPr>
          <w:rFonts w:ascii="GOST 2.304-81" w:hAnsi="GOST 2.304-81"/>
          <w:color w:val="151616"/>
          <w:sz w:val="24"/>
        </w:rPr>
        <w:t>вывески</w:t>
      </w:r>
      <w:r w:rsidRPr="00F803ED">
        <w:rPr>
          <w:rFonts w:ascii="GOST 2.304-81" w:hAnsi="GOST 2.304-81"/>
          <w:color w:val="151616"/>
          <w:spacing w:val="-10"/>
          <w:sz w:val="24"/>
        </w:rPr>
        <w:t xml:space="preserve"> </w:t>
      </w:r>
      <w:r w:rsidRPr="00F803ED">
        <w:rPr>
          <w:rFonts w:ascii="GOST 2.304-81" w:hAnsi="GOST 2.304-81"/>
          <w:color w:val="151616"/>
          <w:sz w:val="24"/>
        </w:rPr>
        <w:t>можно</w:t>
      </w:r>
      <w:r w:rsidRPr="00F803ED">
        <w:rPr>
          <w:rFonts w:ascii="GOST 2.304-81" w:hAnsi="GOST 2.304-81"/>
          <w:color w:val="151616"/>
          <w:spacing w:val="-10"/>
          <w:sz w:val="24"/>
        </w:rPr>
        <w:t xml:space="preserve"> </w:t>
      </w:r>
      <w:r w:rsidRPr="00F803ED">
        <w:rPr>
          <w:rFonts w:ascii="GOST 2.304-81" w:hAnsi="GOST 2.304-81"/>
          <w:color w:val="151616"/>
          <w:sz w:val="24"/>
        </w:rPr>
        <w:t>дублировать</w:t>
      </w:r>
      <w:r w:rsidRPr="00F803ED">
        <w:rPr>
          <w:rFonts w:ascii="GOST 2.304-81" w:hAnsi="GOST 2.304-81"/>
          <w:color w:val="151616"/>
          <w:spacing w:val="-11"/>
          <w:sz w:val="24"/>
        </w:rPr>
        <w:t xml:space="preserve"> </w:t>
      </w:r>
      <w:r w:rsidRPr="00F803ED">
        <w:rPr>
          <w:rFonts w:ascii="GOST 2.304-81" w:hAnsi="GOST 2.304-81"/>
          <w:color w:val="151616"/>
          <w:sz w:val="24"/>
        </w:rPr>
        <w:t>на</w:t>
      </w:r>
      <w:r w:rsidRPr="00F803ED">
        <w:rPr>
          <w:rFonts w:ascii="GOST 2.304-81" w:hAnsi="GOST 2.304-81"/>
          <w:color w:val="151616"/>
          <w:spacing w:val="-60"/>
          <w:sz w:val="24"/>
        </w:rPr>
        <w:t xml:space="preserve"> </w:t>
      </w:r>
      <w:r w:rsidRPr="00F803ED">
        <w:rPr>
          <w:rFonts w:ascii="GOST 2.304-81" w:hAnsi="GOST 2.304-81"/>
          <w:color w:val="151616"/>
          <w:sz w:val="24"/>
        </w:rPr>
        <w:t>все</w:t>
      </w:r>
      <w:r w:rsidRPr="00F803ED">
        <w:rPr>
          <w:rFonts w:ascii="GOST 2.304-81" w:hAnsi="GOST 2.304-81"/>
          <w:color w:val="151616"/>
          <w:spacing w:val="1"/>
          <w:sz w:val="24"/>
        </w:rPr>
        <w:t xml:space="preserve"> </w:t>
      </w:r>
      <w:r w:rsidRPr="00F803ED">
        <w:rPr>
          <w:rFonts w:ascii="GOST 2.304-81" w:hAnsi="GOST 2.304-81"/>
          <w:color w:val="151616"/>
          <w:sz w:val="24"/>
        </w:rPr>
        <w:t>фасады</w:t>
      </w:r>
      <w:r w:rsidRPr="00F803ED">
        <w:rPr>
          <w:rFonts w:ascii="GOST 2.304-81" w:hAnsi="GOST 2.304-81"/>
          <w:color w:val="151616"/>
          <w:spacing w:val="2"/>
          <w:sz w:val="24"/>
        </w:rPr>
        <w:t xml:space="preserve"> </w:t>
      </w:r>
      <w:r w:rsidRPr="00F803ED">
        <w:rPr>
          <w:rFonts w:ascii="GOST 2.304-81" w:hAnsi="GOST 2.304-81"/>
          <w:color w:val="151616"/>
          <w:sz w:val="24"/>
        </w:rPr>
        <w:t>помещения.</w:t>
      </w:r>
    </w:p>
    <w:p w:rsidR="004425E0" w:rsidRPr="00F803ED" w:rsidRDefault="004A110F" w:rsidP="00F803ED">
      <w:pPr>
        <w:pStyle w:val="a5"/>
        <w:tabs>
          <w:tab w:val="left" w:pos="1800"/>
        </w:tabs>
        <w:spacing w:before="266" w:line="237" w:lineRule="auto"/>
        <w:ind w:right="8615"/>
        <w:rPr>
          <w:rFonts w:ascii="GOST 2.304-81" w:hAnsi="GOST 2.304-81"/>
          <w:sz w:val="24"/>
        </w:rPr>
      </w:pPr>
      <w:r w:rsidRPr="00F803ED">
        <w:rPr>
          <w:rFonts w:ascii="GOST 2.304-81" w:hAnsi="GOST 2.304-81"/>
          <w:color w:val="151616"/>
          <w:sz w:val="24"/>
        </w:rPr>
        <w:t>Размещение</w:t>
      </w:r>
      <w:r w:rsidRPr="00F803ED">
        <w:rPr>
          <w:rFonts w:ascii="GOST 2.304-81" w:hAnsi="GOST 2.304-81"/>
          <w:color w:val="151616"/>
          <w:spacing w:val="-9"/>
          <w:sz w:val="24"/>
        </w:rPr>
        <w:t xml:space="preserve"> </w:t>
      </w:r>
      <w:r w:rsidRPr="00F803ED">
        <w:rPr>
          <w:rFonts w:ascii="GOST 2.304-81" w:hAnsi="GOST 2.304-81"/>
          <w:color w:val="151616"/>
          <w:sz w:val="24"/>
        </w:rPr>
        <w:t>вывесок</w:t>
      </w:r>
      <w:r w:rsidRPr="00F803ED">
        <w:rPr>
          <w:rFonts w:ascii="GOST 2.304-81" w:hAnsi="GOST 2.304-81"/>
          <w:color w:val="151616"/>
          <w:spacing w:val="-8"/>
          <w:sz w:val="24"/>
        </w:rPr>
        <w:t xml:space="preserve"> </w:t>
      </w:r>
      <w:r w:rsidRPr="00F803ED">
        <w:rPr>
          <w:rFonts w:ascii="GOST 2.304-81" w:hAnsi="GOST 2.304-81"/>
          <w:color w:val="151616"/>
          <w:sz w:val="24"/>
        </w:rPr>
        <w:t>на</w:t>
      </w:r>
      <w:r w:rsidRPr="00F803ED">
        <w:rPr>
          <w:rFonts w:ascii="GOST 2.304-81" w:hAnsi="GOST 2.304-81"/>
          <w:color w:val="151616"/>
          <w:spacing w:val="-8"/>
          <w:sz w:val="24"/>
        </w:rPr>
        <w:t xml:space="preserve"> </w:t>
      </w:r>
      <w:r w:rsidRPr="00F803ED">
        <w:rPr>
          <w:rFonts w:ascii="GOST 2.304-81" w:hAnsi="GOST 2.304-81"/>
          <w:color w:val="151616"/>
          <w:sz w:val="24"/>
        </w:rPr>
        <w:t>фасадах</w:t>
      </w:r>
      <w:r w:rsidRPr="00F803ED">
        <w:rPr>
          <w:rFonts w:ascii="GOST 2.304-81" w:hAnsi="GOST 2.304-81"/>
          <w:color w:val="151616"/>
          <w:spacing w:val="-8"/>
          <w:sz w:val="24"/>
        </w:rPr>
        <w:t xml:space="preserve"> </w:t>
      </w:r>
      <w:r w:rsidRPr="00F803ED">
        <w:rPr>
          <w:rFonts w:ascii="GOST 2.304-81" w:hAnsi="GOST 2.304-81"/>
          <w:color w:val="151616"/>
          <w:sz w:val="24"/>
        </w:rPr>
        <w:t>зданий</w:t>
      </w:r>
      <w:r w:rsidRPr="00F803ED">
        <w:rPr>
          <w:rFonts w:ascii="GOST 2.304-81" w:hAnsi="GOST 2.304-81"/>
          <w:color w:val="151616"/>
          <w:spacing w:val="-8"/>
          <w:sz w:val="24"/>
        </w:rPr>
        <w:t xml:space="preserve"> </w:t>
      </w:r>
      <w:r w:rsidRPr="00F803ED">
        <w:rPr>
          <w:rFonts w:ascii="GOST 2.304-81" w:hAnsi="GOST 2.304-81"/>
          <w:color w:val="151616"/>
          <w:sz w:val="24"/>
        </w:rPr>
        <w:t>и</w:t>
      </w:r>
      <w:r w:rsidRPr="00F803ED">
        <w:rPr>
          <w:rFonts w:ascii="GOST 2.304-81" w:hAnsi="GOST 2.304-81"/>
          <w:color w:val="151616"/>
          <w:spacing w:val="-8"/>
          <w:sz w:val="24"/>
        </w:rPr>
        <w:t xml:space="preserve"> </w:t>
      </w:r>
      <w:r w:rsidRPr="00F803ED">
        <w:rPr>
          <w:rFonts w:ascii="GOST 2.304-81" w:hAnsi="GOST 2.304-81"/>
          <w:color w:val="151616"/>
          <w:sz w:val="24"/>
        </w:rPr>
        <w:t>сооружений</w:t>
      </w:r>
      <w:r w:rsidRPr="00F803ED">
        <w:rPr>
          <w:rFonts w:ascii="GOST 2.304-81" w:hAnsi="GOST 2.304-81"/>
          <w:color w:val="151616"/>
          <w:spacing w:val="-8"/>
          <w:sz w:val="24"/>
        </w:rPr>
        <w:t xml:space="preserve"> </w:t>
      </w:r>
      <w:r w:rsidRPr="00F803ED">
        <w:rPr>
          <w:rFonts w:ascii="GOST 2.304-81" w:hAnsi="GOST 2.304-81"/>
          <w:color w:val="151616"/>
          <w:sz w:val="24"/>
        </w:rPr>
        <w:t>с</w:t>
      </w:r>
      <w:r w:rsidRPr="00F803ED">
        <w:rPr>
          <w:rFonts w:ascii="GOST 2.304-81" w:hAnsi="GOST 2.304-81"/>
          <w:color w:val="151616"/>
          <w:spacing w:val="-61"/>
          <w:sz w:val="24"/>
        </w:rPr>
        <w:t xml:space="preserve"> </w:t>
      </w:r>
      <w:r w:rsidRPr="00F803ED">
        <w:rPr>
          <w:rFonts w:ascii="GOST 2.304-81" w:hAnsi="GOST 2.304-81"/>
          <w:color w:val="151616"/>
          <w:sz w:val="24"/>
        </w:rPr>
        <w:t>количеством заинтересованных лиц более трех, с одним или</w:t>
      </w:r>
      <w:r w:rsidRPr="00F803ED">
        <w:rPr>
          <w:rFonts w:ascii="GOST 2.304-81" w:hAnsi="GOST 2.304-81"/>
          <w:color w:val="151616"/>
          <w:spacing w:val="1"/>
          <w:sz w:val="24"/>
        </w:rPr>
        <w:t xml:space="preserve"> </w:t>
      </w:r>
      <w:r w:rsidRPr="00F803ED">
        <w:rPr>
          <w:rFonts w:ascii="GOST 2.304-81" w:hAnsi="GOST 2.304-81"/>
          <w:color w:val="151616"/>
          <w:sz w:val="24"/>
        </w:rPr>
        <w:t>несколькими общими входами, а также на фасадах зданий</w:t>
      </w:r>
      <w:r w:rsidRPr="00F803ED">
        <w:rPr>
          <w:rFonts w:ascii="GOST 2.304-81" w:hAnsi="GOST 2.304-81"/>
          <w:color w:val="151616"/>
          <w:spacing w:val="1"/>
          <w:sz w:val="24"/>
        </w:rPr>
        <w:t xml:space="preserve"> </w:t>
      </w:r>
      <w:r w:rsidRPr="00F803ED">
        <w:rPr>
          <w:rFonts w:ascii="GOST 2.304-81" w:hAnsi="GOST 2.304-81"/>
          <w:color w:val="151616"/>
          <w:sz w:val="24"/>
        </w:rPr>
        <w:t>объектов торговли и обслуживания должно осуществляться</w:t>
      </w:r>
      <w:r w:rsidRPr="00F803ED">
        <w:rPr>
          <w:rFonts w:ascii="GOST 2.304-81" w:hAnsi="GOST 2.304-81"/>
          <w:color w:val="151616"/>
          <w:spacing w:val="1"/>
          <w:sz w:val="24"/>
        </w:rPr>
        <w:t xml:space="preserve"> </w:t>
      </w:r>
      <w:r w:rsidRPr="00F803ED">
        <w:rPr>
          <w:rFonts w:ascii="GOST 2.304-81" w:hAnsi="GOST 2.304-81"/>
          <w:color w:val="151616"/>
          <w:sz w:val="24"/>
        </w:rPr>
        <w:t>упорядоченно и комплексно и соответствовать единому</w:t>
      </w:r>
      <w:r w:rsidRPr="00F803ED">
        <w:rPr>
          <w:rFonts w:ascii="GOST 2.304-81" w:hAnsi="GOST 2.304-81"/>
          <w:color w:val="151616"/>
          <w:spacing w:val="1"/>
          <w:sz w:val="24"/>
        </w:rPr>
        <w:t xml:space="preserve"> </w:t>
      </w:r>
      <w:r w:rsidRPr="00F803ED">
        <w:rPr>
          <w:rFonts w:ascii="GOST 2.304-81" w:hAnsi="GOST 2.304-81"/>
          <w:color w:val="151616"/>
          <w:sz w:val="24"/>
        </w:rPr>
        <w:t>характеру</w:t>
      </w:r>
      <w:r w:rsidRPr="00F803ED">
        <w:rPr>
          <w:rFonts w:ascii="GOST 2.304-81" w:hAnsi="GOST 2.304-81"/>
          <w:color w:val="151616"/>
          <w:spacing w:val="1"/>
          <w:sz w:val="24"/>
        </w:rPr>
        <w:t xml:space="preserve"> </w:t>
      </w:r>
      <w:r w:rsidRPr="00F803ED">
        <w:rPr>
          <w:rFonts w:ascii="GOST 2.304-81" w:hAnsi="GOST 2.304-81"/>
          <w:color w:val="151616"/>
          <w:sz w:val="24"/>
        </w:rPr>
        <w:t>размещения.</w:t>
      </w:r>
    </w:p>
    <w:p w:rsidR="004425E0" w:rsidRPr="00F803ED" w:rsidRDefault="004A110F" w:rsidP="00F803ED">
      <w:pPr>
        <w:pStyle w:val="a5"/>
        <w:tabs>
          <w:tab w:val="left" w:pos="1800"/>
        </w:tabs>
        <w:spacing w:before="263" w:line="237" w:lineRule="auto"/>
        <w:ind w:right="8856"/>
        <w:rPr>
          <w:rFonts w:ascii="GOST 2.304-81" w:hAnsi="GOST 2.304-81"/>
          <w:sz w:val="24"/>
        </w:rPr>
      </w:pPr>
      <w:r w:rsidRPr="00F803ED">
        <w:rPr>
          <w:rFonts w:ascii="GOST 2.304-81" w:hAnsi="GOST 2.304-81"/>
          <w:color w:val="151616"/>
          <w:sz w:val="24"/>
        </w:rPr>
        <w:t>Если вывесок на непрозрачной основе несколько,</w:t>
      </w:r>
      <w:r w:rsidRPr="00F803ED">
        <w:rPr>
          <w:rFonts w:ascii="GOST 2.304-81" w:hAnsi="GOST 2.304-81"/>
          <w:color w:val="151616"/>
          <w:spacing w:val="1"/>
          <w:sz w:val="24"/>
        </w:rPr>
        <w:t xml:space="preserve"> </w:t>
      </w:r>
      <w:r w:rsidRPr="00F803ED">
        <w:rPr>
          <w:rFonts w:ascii="GOST 2.304-81" w:hAnsi="GOST 2.304-81"/>
          <w:color w:val="151616"/>
          <w:sz w:val="24"/>
        </w:rPr>
        <w:t>необходимо соблюдать схожий размер, толщину, манеру</w:t>
      </w:r>
      <w:r w:rsidRPr="00F803ED">
        <w:rPr>
          <w:rFonts w:ascii="GOST 2.304-81" w:hAnsi="GOST 2.304-81"/>
          <w:color w:val="151616"/>
          <w:spacing w:val="1"/>
          <w:sz w:val="24"/>
        </w:rPr>
        <w:t xml:space="preserve"> </w:t>
      </w:r>
      <w:r w:rsidRPr="00F803ED">
        <w:rPr>
          <w:rFonts w:ascii="GOST 2.304-81" w:hAnsi="GOST 2.304-81"/>
          <w:color w:val="151616"/>
          <w:sz w:val="24"/>
        </w:rPr>
        <w:t>исполнения</w:t>
      </w:r>
      <w:r w:rsidRPr="00F803ED">
        <w:rPr>
          <w:rFonts w:ascii="GOST 2.304-81" w:hAnsi="GOST 2.304-81"/>
          <w:color w:val="151616"/>
          <w:spacing w:val="-13"/>
          <w:sz w:val="24"/>
        </w:rPr>
        <w:t xml:space="preserve"> </w:t>
      </w:r>
      <w:r w:rsidRPr="00F803ED">
        <w:rPr>
          <w:rFonts w:ascii="GOST 2.304-81" w:hAnsi="GOST 2.304-81"/>
          <w:color w:val="151616"/>
          <w:sz w:val="24"/>
        </w:rPr>
        <w:t>подложек</w:t>
      </w:r>
      <w:r w:rsidRPr="00F803ED">
        <w:rPr>
          <w:rFonts w:ascii="GOST 2.304-81" w:hAnsi="GOST 2.304-81"/>
          <w:color w:val="151616"/>
          <w:spacing w:val="-13"/>
          <w:sz w:val="24"/>
        </w:rPr>
        <w:t xml:space="preserve"> </w:t>
      </w:r>
      <w:r w:rsidRPr="00F803ED">
        <w:rPr>
          <w:rFonts w:ascii="GOST 2.304-81" w:hAnsi="GOST 2.304-81"/>
          <w:color w:val="151616"/>
          <w:sz w:val="24"/>
        </w:rPr>
        <w:t>или</w:t>
      </w:r>
      <w:r w:rsidRPr="00F803ED">
        <w:rPr>
          <w:rFonts w:ascii="GOST 2.304-81" w:hAnsi="GOST 2.304-81"/>
          <w:color w:val="151616"/>
          <w:spacing w:val="-12"/>
          <w:sz w:val="24"/>
        </w:rPr>
        <w:t xml:space="preserve"> </w:t>
      </w:r>
      <w:r w:rsidRPr="00F803ED">
        <w:rPr>
          <w:rFonts w:ascii="GOST 2.304-81" w:hAnsi="GOST 2.304-81"/>
          <w:color w:val="151616"/>
          <w:sz w:val="24"/>
        </w:rPr>
        <w:t>коробов</w:t>
      </w:r>
      <w:r w:rsidRPr="00F803ED">
        <w:rPr>
          <w:rFonts w:ascii="GOST 2.304-81" w:hAnsi="GOST 2.304-81"/>
          <w:color w:val="151616"/>
          <w:spacing w:val="-13"/>
          <w:sz w:val="24"/>
        </w:rPr>
        <w:t xml:space="preserve"> </w:t>
      </w:r>
      <w:r w:rsidRPr="00F803ED">
        <w:rPr>
          <w:rFonts w:ascii="GOST 2.304-81" w:hAnsi="GOST 2.304-81"/>
          <w:color w:val="151616"/>
          <w:sz w:val="24"/>
        </w:rPr>
        <w:t>с</w:t>
      </w:r>
      <w:r w:rsidRPr="00F803ED">
        <w:rPr>
          <w:rFonts w:ascii="GOST 2.304-81" w:hAnsi="GOST 2.304-81"/>
          <w:color w:val="151616"/>
          <w:spacing w:val="-12"/>
          <w:sz w:val="24"/>
        </w:rPr>
        <w:t xml:space="preserve"> </w:t>
      </w:r>
      <w:r w:rsidRPr="00F803ED">
        <w:rPr>
          <w:rFonts w:ascii="GOST 2.304-81" w:hAnsi="GOST 2.304-81"/>
          <w:color w:val="151616"/>
          <w:sz w:val="24"/>
        </w:rPr>
        <w:t>подсветкой</w:t>
      </w:r>
      <w:r w:rsidRPr="00F803ED">
        <w:rPr>
          <w:rFonts w:ascii="GOST 2.304-81" w:hAnsi="GOST 2.304-81"/>
          <w:color w:val="151616"/>
          <w:spacing w:val="-13"/>
          <w:sz w:val="24"/>
        </w:rPr>
        <w:t xml:space="preserve"> </w:t>
      </w:r>
      <w:r w:rsidRPr="00F803ED">
        <w:rPr>
          <w:rFonts w:ascii="GOST 2.304-81" w:hAnsi="GOST 2.304-81"/>
          <w:color w:val="151616"/>
          <w:sz w:val="24"/>
        </w:rPr>
        <w:t>(лайтбоксов)</w:t>
      </w:r>
      <w:r w:rsidRPr="00F803ED">
        <w:rPr>
          <w:rFonts w:ascii="GOST 2.304-81" w:hAnsi="GOST 2.304-81"/>
          <w:color w:val="151616"/>
          <w:spacing w:val="-60"/>
          <w:sz w:val="24"/>
        </w:rPr>
        <w:t xml:space="preserve"> </w:t>
      </w:r>
      <w:r w:rsidRPr="00F803ED">
        <w:rPr>
          <w:rFonts w:ascii="GOST 2.304-81" w:hAnsi="GOST 2.304-81"/>
          <w:color w:val="151616"/>
          <w:sz w:val="24"/>
        </w:rPr>
        <w:t>для</w:t>
      </w:r>
      <w:r w:rsidRPr="00F803ED">
        <w:rPr>
          <w:rFonts w:ascii="GOST 2.304-81" w:hAnsi="GOST 2.304-81"/>
          <w:color w:val="151616"/>
          <w:spacing w:val="-13"/>
          <w:sz w:val="24"/>
        </w:rPr>
        <w:t xml:space="preserve"> </w:t>
      </w:r>
      <w:r w:rsidRPr="00F803ED">
        <w:rPr>
          <w:rFonts w:ascii="GOST 2.304-81" w:hAnsi="GOST 2.304-81"/>
          <w:color w:val="151616"/>
          <w:sz w:val="24"/>
        </w:rPr>
        <w:t>всего</w:t>
      </w:r>
      <w:r w:rsidRPr="00F803ED">
        <w:rPr>
          <w:rFonts w:ascii="GOST 2.304-81" w:hAnsi="GOST 2.304-81"/>
          <w:color w:val="151616"/>
          <w:spacing w:val="-12"/>
          <w:sz w:val="24"/>
        </w:rPr>
        <w:t xml:space="preserve"> </w:t>
      </w:r>
      <w:r w:rsidRPr="00F803ED">
        <w:rPr>
          <w:rFonts w:ascii="GOST 2.304-81" w:hAnsi="GOST 2.304-81"/>
          <w:color w:val="151616"/>
          <w:sz w:val="24"/>
        </w:rPr>
        <w:t>дома.</w:t>
      </w:r>
      <w:r w:rsidRPr="00F803ED">
        <w:rPr>
          <w:rFonts w:ascii="GOST 2.304-81" w:hAnsi="GOST 2.304-81"/>
          <w:color w:val="151616"/>
          <w:spacing w:val="-12"/>
          <w:sz w:val="24"/>
        </w:rPr>
        <w:t xml:space="preserve"> </w:t>
      </w:r>
      <w:r w:rsidRPr="00F803ED">
        <w:rPr>
          <w:rFonts w:ascii="GOST 2.304-81" w:hAnsi="GOST 2.304-81"/>
          <w:color w:val="151616"/>
          <w:sz w:val="24"/>
        </w:rPr>
        <w:t>Рекомендуется</w:t>
      </w:r>
      <w:r w:rsidRPr="00F803ED">
        <w:rPr>
          <w:rFonts w:ascii="GOST 2.304-81" w:hAnsi="GOST 2.304-81"/>
          <w:color w:val="151616"/>
          <w:spacing w:val="-12"/>
          <w:sz w:val="24"/>
        </w:rPr>
        <w:t xml:space="preserve"> </w:t>
      </w:r>
      <w:r w:rsidRPr="00F803ED">
        <w:rPr>
          <w:rFonts w:ascii="GOST 2.304-81" w:hAnsi="GOST 2.304-81"/>
          <w:color w:val="151616"/>
          <w:sz w:val="24"/>
        </w:rPr>
        <w:lastRenderedPageBreak/>
        <w:t>соблюдать</w:t>
      </w:r>
      <w:r w:rsidRPr="00F803ED">
        <w:rPr>
          <w:rFonts w:ascii="GOST 2.304-81" w:hAnsi="GOST 2.304-81"/>
          <w:color w:val="151616"/>
          <w:spacing w:val="-12"/>
          <w:sz w:val="24"/>
        </w:rPr>
        <w:t xml:space="preserve"> </w:t>
      </w:r>
      <w:r w:rsidRPr="00F803ED">
        <w:rPr>
          <w:rFonts w:ascii="GOST 2.304-81" w:hAnsi="GOST 2.304-81"/>
          <w:color w:val="151616"/>
          <w:sz w:val="24"/>
        </w:rPr>
        <w:t>схожий</w:t>
      </w:r>
      <w:r w:rsidRPr="00F803ED">
        <w:rPr>
          <w:rFonts w:ascii="GOST 2.304-81" w:hAnsi="GOST 2.304-81"/>
          <w:color w:val="151616"/>
          <w:spacing w:val="-12"/>
          <w:sz w:val="24"/>
        </w:rPr>
        <w:t xml:space="preserve"> </w:t>
      </w:r>
      <w:r w:rsidRPr="00F803ED">
        <w:rPr>
          <w:rFonts w:ascii="GOST 2.304-81" w:hAnsi="GOST 2.304-81"/>
          <w:color w:val="151616"/>
          <w:sz w:val="24"/>
        </w:rPr>
        <w:t>цвет</w:t>
      </w:r>
      <w:r w:rsidRPr="00F803ED">
        <w:rPr>
          <w:rFonts w:ascii="GOST 2.304-81" w:hAnsi="GOST 2.304-81"/>
          <w:color w:val="151616"/>
          <w:spacing w:val="-12"/>
          <w:sz w:val="24"/>
        </w:rPr>
        <w:t xml:space="preserve"> </w:t>
      </w:r>
      <w:r w:rsidRPr="00F803ED">
        <w:rPr>
          <w:rFonts w:ascii="GOST 2.304-81" w:hAnsi="GOST 2.304-81"/>
          <w:color w:val="151616"/>
          <w:sz w:val="24"/>
        </w:rPr>
        <w:t>фона</w:t>
      </w:r>
      <w:r w:rsidRPr="00F803ED">
        <w:rPr>
          <w:rFonts w:ascii="GOST 2.304-81" w:hAnsi="GOST 2.304-81"/>
          <w:color w:val="151616"/>
          <w:spacing w:val="-61"/>
          <w:sz w:val="24"/>
        </w:rPr>
        <w:t xml:space="preserve"> </w:t>
      </w:r>
      <w:r w:rsidRPr="00F803ED">
        <w:rPr>
          <w:rFonts w:ascii="GOST 2.304-81" w:hAnsi="GOST 2.304-81"/>
          <w:color w:val="151616"/>
          <w:sz w:val="24"/>
        </w:rPr>
        <w:t>подложек</w:t>
      </w:r>
      <w:r w:rsidRPr="00F803ED">
        <w:rPr>
          <w:rFonts w:ascii="GOST 2.304-81" w:hAnsi="GOST 2.304-81"/>
          <w:color w:val="151616"/>
          <w:spacing w:val="1"/>
          <w:sz w:val="24"/>
        </w:rPr>
        <w:t xml:space="preserve"> </w:t>
      </w:r>
      <w:r w:rsidRPr="00F803ED">
        <w:rPr>
          <w:rFonts w:ascii="GOST 2.304-81" w:hAnsi="GOST 2.304-81"/>
          <w:color w:val="151616"/>
          <w:sz w:val="24"/>
        </w:rPr>
        <w:t>для</w:t>
      </w:r>
      <w:r w:rsidRPr="00F803ED">
        <w:rPr>
          <w:rFonts w:ascii="GOST 2.304-81" w:hAnsi="GOST 2.304-81"/>
          <w:color w:val="151616"/>
          <w:spacing w:val="1"/>
          <w:sz w:val="24"/>
        </w:rPr>
        <w:t xml:space="preserve"> </w:t>
      </w:r>
      <w:r w:rsidRPr="00F803ED">
        <w:rPr>
          <w:rFonts w:ascii="GOST 2.304-81" w:hAnsi="GOST 2.304-81"/>
          <w:color w:val="151616"/>
          <w:sz w:val="24"/>
        </w:rPr>
        <w:t>всего</w:t>
      </w:r>
      <w:r w:rsidRPr="00F803ED">
        <w:rPr>
          <w:rFonts w:ascii="GOST 2.304-81" w:hAnsi="GOST 2.304-81"/>
          <w:color w:val="151616"/>
          <w:spacing w:val="1"/>
          <w:sz w:val="24"/>
        </w:rPr>
        <w:t xml:space="preserve"> </w:t>
      </w:r>
      <w:r w:rsidRPr="00F803ED">
        <w:rPr>
          <w:rFonts w:ascii="GOST 2.304-81" w:hAnsi="GOST 2.304-81"/>
          <w:color w:val="151616"/>
          <w:sz w:val="24"/>
        </w:rPr>
        <w:t>дома.</w:t>
      </w:r>
    </w:p>
    <w:p w:rsidR="004425E0" w:rsidRDefault="004425E0">
      <w:pPr>
        <w:spacing w:line="237" w:lineRule="auto"/>
        <w:rPr>
          <w:sz w:val="24"/>
        </w:rPr>
        <w:sectPr w:rsidR="004425E0">
          <w:headerReference w:type="default" r:id="rId127"/>
          <w:footerReference w:type="default" r:id="rId128"/>
          <w:pgSz w:w="16840" w:h="11910" w:orient="landscape"/>
          <w:pgMar w:top="1340" w:right="0" w:bottom="1500" w:left="0" w:header="922" w:footer="1319" w:gutter="0"/>
          <w:cols w:space="720"/>
        </w:sectPr>
      </w:pPr>
    </w:p>
    <w:p w:rsidR="004425E0" w:rsidRDefault="004425E0">
      <w:pPr>
        <w:pStyle w:val="a3"/>
        <w:rPr>
          <w:sz w:val="45"/>
        </w:rPr>
      </w:pPr>
    </w:p>
    <w:p w:rsidR="004425E0" w:rsidRDefault="004A110F" w:rsidP="00F134AD">
      <w:pPr>
        <w:pStyle w:val="21"/>
        <w:spacing w:before="27"/>
        <w:ind w:left="1027"/>
        <w:rPr>
          <w:sz w:val="20"/>
        </w:rPr>
      </w:pPr>
      <w:r w:rsidRPr="00F134AD">
        <w:rPr>
          <w:rFonts w:ascii="GOST 2.304-81" w:hAnsi="GOST 2.304-81"/>
          <w:noProof/>
          <w:lang w:eastAsia="ru-RU"/>
        </w:rPr>
        <w:drawing>
          <wp:anchor distT="0" distB="0" distL="0" distR="0" simplePos="0" relativeHeight="35689513" behindDoc="0" locked="0" layoutInCell="1" allowOverlap="1">
            <wp:simplePos x="0" y="0"/>
            <wp:positionH relativeFrom="page">
              <wp:posOffset>7771904</wp:posOffset>
            </wp:positionH>
            <wp:positionV relativeFrom="page">
              <wp:posOffset>5351462</wp:posOffset>
            </wp:positionV>
            <wp:extent cx="2276348" cy="1453362"/>
            <wp:effectExtent l="0" t="0" r="0" b="0"/>
            <wp:wrapNone/>
            <wp:docPr id="145"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5.jpeg"/>
                    <pic:cNvPicPr/>
                  </pic:nvPicPr>
                  <pic:blipFill>
                    <a:blip r:embed="rId129" cstate="print"/>
                    <a:stretch>
                      <a:fillRect/>
                    </a:stretch>
                  </pic:blipFill>
                  <pic:spPr>
                    <a:xfrm>
                      <a:off x="0" y="0"/>
                      <a:ext cx="2276348" cy="1453362"/>
                    </a:xfrm>
                    <a:prstGeom prst="rect">
                      <a:avLst/>
                    </a:prstGeom>
                  </pic:spPr>
                </pic:pic>
              </a:graphicData>
            </a:graphic>
          </wp:anchor>
        </w:drawing>
      </w:r>
      <w:r w:rsidRPr="00F134AD">
        <w:rPr>
          <w:rFonts w:ascii="GOST 2.304-81" w:hAnsi="GOST 2.304-81"/>
          <w:noProof/>
          <w:lang w:eastAsia="ru-RU"/>
        </w:rPr>
        <w:drawing>
          <wp:anchor distT="0" distB="0" distL="0" distR="0" simplePos="0" relativeHeight="36362900" behindDoc="0" locked="0" layoutInCell="1" allowOverlap="1">
            <wp:simplePos x="0" y="0"/>
            <wp:positionH relativeFrom="page">
              <wp:posOffset>5737466</wp:posOffset>
            </wp:positionH>
            <wp:positionV relativeFrom="page">
              <wp:posOffset>5353463</wp:posOffset>
            </wp:positionV>
            <wp:extent cx="1926920" cy="1440686"/>
            <wp:effectExtent l="0" t="0" r="0" b="0"/>
            <wp:wrapNone/>
            <wp:docPr id="14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6.jpeg"/>
                    <pic:cNvPicPr/>
                  </pic:nvPicPr>
                  <pic:blipFill>
                    <a:blip r:embed="rId130" cstate="print"/>
                    <a:stretch>
                      <a:fillRect/>
                    </a:stretch>
                  </pic:blipFill>
                  <pic:spPr>
                    <a:xfrm>
                      <a:off x="0" y="0"/>
                      <a:ext cx="1926920" cy="1440686"/>
                    </a:xfrm>
                    <a:prstGeom prst="rect">
                      <a:avLst/>
                    </a:prstGeom>
                  </pic:spPr>
                </pic:pic>
              </a:graphicData>
            </a:graphic>
          </wp:anchor>
        </w:drawing>
      </w:r>
      <w:r w:rsidRPr="00F134AD">
        <w:rPr>
          <w:rFonts w:ascii="GOST 2.304-81" w:hAnsi="GOST 2.304-81"/>
          <w:color w:val="151616"/>
        </w:rPr>
        <w:t>на</w:t>
      </w:r>
      <w:r w:rsidRPr="00F134AD">
        <w:rPr>
          <w:rFonts w:ascii="GOST 2.304-81" w:hAnsi="GOST 2.304-81"/>
          <w:color w:val="151616"/>
          <w:spacing w:val="-9"/>
        </w:rPr>
        <w:t xml:space="preserve"> </w:t>
      </w:r>
      <w:r w:rsidRPr="00F134AD">
        <w:rPr>
          <w:rFonts w:ascii="GOST 2.304-81" w:hAnsi="GOST 2.304-81"/>
          <w:color w:val="151616"/>
        </w:rPr>
        <w:t>объектах</w:t>
      </w:r>
      <w:r w:rsidRPr="00F134AD">
        <w:rPr>
          <w:rFonts w:ascii="GOST 2.304-81" w:hAnsi="GOST 2.304-81"/>
          <w:color w:val="151616"/>
          <w:spacing w:val="-9"/>
        </w:rPr>
        <w:t xml:space="preserve"> </w:t>
      </w:r>
      <w:r w:rsidRPr="00F134AD">
        <w:rPr>
          <w:rFonts w:ascii="GOST 2.304-81" w:hAnsi="GOST 2.304-81"/>
          <w:color w:val="151616"/>
        </w:rPr>
        <w:t>встроенно-пристроенного</w:t>
      </w:r>
      <w:r w:rsidRPr="00F134AD">
        <w:rPr>
          <w:rFonts w:ascii="GOST 2.304-81" w:hAnsi="GOST 2.304-81"/>
          <w:color w:val="151616"/>
          <w:spacing w:val="-9"/>
        </w:rPr>
        <w:t xml:space="preserve"> </w:t>
      </w:r>
      <w:r w:rsidRPr="00F134AD">
        <w:rPr>
          <w:rFonts w:ascii="GOST 2.304-81" w:hAnsi="GOST 2.304-81"/>
          <w:color w:val="151616"/>
        </w:rPr>
        <w:t>типа</w:t>
      </w:r>
      <w:r w:rsidRPr="00F134AD">
        <w:rPr>
          <w:rFonts w:ascii="GOST 2.304-81" w:hAnsi="GOST 2.304-81"/>
          <w:color w:val="151616"/>
          <w:spacing w:val="-9"/>
        </w:rPr>
        <w:t xml:space="preserve"> </w:t>
      </w:r>
    </w:p>
    <w:p w:rsidR="004425E0" w:rsidRDefault="000904DD">
      <w:pPr>
        <w:pStyle w:val="a3"/>
        <w:spacing w:before="4"/>
        <w:rPr>
          <w:sz w:val="23"/>
        </w:rPr>
      </w:pPr>
      <w:r>
        <w:rPr>
          <w:noProof/>
          <w:lang w:eastAsia="ru-RU"/>
        </w:rPr>
        <mc:AlternateContent>
          <mc:Choice Requires="wpg">
            <w:drawing>
              <wp:anchor distT="0" distB="0" distL="0" distR="0" simplePos="0" relativeHeight="169020139" behindDoc="1" locked="0" layoutInCell="1" allowOverlap="1">
                <wp:simplePos x="0" y="0"/>
                <wp:positionH relativeFrom="page">
                  <wp:posOffset>291465</wp:posOffset>
                </wp:positionH>
                <wp:positionV relativeFrom="paragraph">
                  <wp:posOffset>193040</wp:posOffset>
                </wp:positionV>
                <wp:extent cx="9900285" cy="2766060"/>
                <wp:effectExtent l="0" t="0" r="0" b="0"/>
                <wp:wrapTopAndBottom/>
                <wp:docPr id="2726"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0285" cy="2766060"/>
                          <a:chOff x="459" y="304"/>
                          <a:chExt cx="15591" cy="4356"/>
                        </a:xfrm>
                      </wpg:grpSpPr>
                      <wps:wsp>
                        <wps:cNvPr id="2727" name="Line 937"/>
                        <wps:cNvCnPr/>
                        <wps:spPr bwMode="auto">
                          <a:xfrm>
                            <a:off x="2966" y="2700"/>
                            <a:ext cx="0" cy="1960"/>
                          </a:xfrm>
                          <a:prstGeom prst="line">
                            <a:avLst/>
                          </a:prstGeom>
                          <a:noFill/>
                          <a:ln w="8230">
                            <a:solidFill>
                              <a:srgbClr val="151616"/>
                            </a:solidFill>
                            <a:round/>
                            <a:headEnd/>
                            <a:tailEnd/>
                          </a:ln>
                          <a:extLst>
                            <a:ext uri="{909E8E84-426E-40DD-AFC4-6F175D3DCCD1}">
                              <a14:hiddenFill xmlns:a14="http://schemas.microsoft.com/office/drawing/2010/main">
                                <a:noFill/>
                              </a14:hiddenFill>
                            </a:ext>
                          </a:extLst>
                        </wps:spPr>
                        <wps:bodyPr/>
                      </wps:wsp>
                      <wps:wsp>
                        <wps:cNvPr id="2728" name="Line 936"/>
                        <wps:cNvCnPr/>
                        <wps:spPr bwMode="auto">
                          <a:xfrm>
                            <a:off x="4920" y="2700"/>
                            <a:ext cx="0" cy="1960"/>
                          </a:xfrm>
                          <a:prstGeom prst="line">
                            <a:avLst/>
                          </a:prstGeom>
                          <a:noFill/>
                          <a:ln w="8230">
                            <a:solidFill>
                              <a:srgbClr val="151616"/>
                            </a:solidFill>
                            <a:round/>
                            <a:headEnd/>
                            <a:tailEnd/>
                          </a:ln>
                          <a:extLst>
                            <a:ext uri="{909E8E84-426E-40DD-AFC4-6F175D3DCCD1}">
                              <a14:hiddenFill xmlns:a14="http://schemas.microsoft.com/office/drawing/2010/main">
                                <a:noFill/>
                              </a14:hiddenFill>
                            </a:ext>
                          </a:extLst>
                        </wps:spPr>
                        <wps:bodyPr/>
                      </wps:wsp>
                      <wps:wsp>
                        <wps:cNvPr id="2729" name="Line 935"/>
                        <wps:cNvCnPr/>
                        <wps:spPr bwMode="auto">
                          <a:xfrm>
                            <a:off x="6618" y="2700"/>
                            <a:ext cx="0" cy="1960"/>
                          </a:xfrm>
                          <a:prstGeom prst="line">
                            <a:avLst/>
                          </a:prstGeom>
                          <a:noFill/>
                          <a:ln w="8242">
                            <a:solidFill>
                              <a:srgbClr val="151616"/>
                            </a:solidFill>
                            <a:round/>
                            <a:headEnd/>
                            <a:tailEnd/>
                          </a:ln>
                          <a:extLst>
                            <a:ext uri="{909E8E84-426E-40DD-AFC4-6F175D3DCCD1}">
                              <a14:hiddenFill xmlns:a14="http://schemas.microsoft.com/office/drawing/2010/main">
                                <a:noFill/>
                              </a14:hiddenFill>
                            </a:ext>
                          </a:extLst>
                        </wps:spPr>
                        <wps:bodyPr/>
                      </wps:wsp>
                      <wps:wsp>
                        <wps:cNvPr id="2730" name="Line 934"/>
                        <wps:cNvCnPr/>
                        <wps:spPr bwMode="auto">
                          <a:xfrm>
                            <a:off x="7672" y="2292"/>
                            <a:ext cx="8" cy="2359"/>
                          </a:xfrm>
                          <a:prstGeom prst="line">
                            <a:avLst/>
                          </a:prstGeom>
                          <a:noFill/>
                          <a:ln w="2743">
                            <a:solidFill>
                              <a:srgbClr val="151616"/>
                            </a:solidFill>
                            <a:round/>
                            <a:headEnd/>
                            <a:tailEnd/>
                          </a:ln>
                          <a:extLst>
                            <a:ext uri="{909E8E84-426E-40DD-AFC4-6F175D3DCCD1}">
                              <a14:hiddenFill xmlns:a14="http://schemas.microsoft.com/office/drawing/2010/main">
                                <a:noFill/>
                              </a14:hiddenFill>
                            </a:ext>
                          </a:extLst>
                        </wps:spPr>
                        <wps:bodyPr/>
                      </wps:wsp>
                      <wps:wsp>
                        <wps:cNvPr id="2731" name="Line 933"/>
                        <wps:cNvCnPr/>
                        <wps:spPr bwMode="auto">
                          <a:xfrm>
                            <a:off x="1181" y="2700"/>
                            <a:ext cx="0" cy="1960"/>
                          </a:xfrm>
                          <a:prstGeom prst="line">
                            <a:avLst/>
                          </a:prstGeom>
                          <a:noFill/>
                          <a:ln w="8231">
                            <a:solidFill>
                              <a:srgbClr val="151616"/>
                            </a:solidFill>
                            <a:round/>
                            <a:headEnd/>
                            <a:tailEnd/>
                          </a:ln>
                          <a:extLst>
                            <a:ext uri="{909E8E84-426E-40DD-AFC4-6F175D3DCCD1}">
                              <a14:hiddenFill xmlns:a14="http://schemas.microsoft.com/office/drawing/2010/main">
                                <a:noFill/>
                              </a14:hiddenFill>
                            </a:ext>
                          </a:extLst>
                        </wps:spPr>
                        <wps:bodyPr/>
                      </wps:wsp>
                      <wps:wsp>
                        <wps:cNvPr id="2732" name="Line 932"/>
                        <wps:cNvCnPr/>
                        <wps:spPr bwMode="auto">
                          <a:xfrm>
                            <a:off x="2364" y="2700"/>
                            <a:ext cx="0" cy="1960"/>
                          </a:xfrm>
                          <a:prstGeom prst="line">
                            <a:avLst/>
                          </a:prstGeom>
                          <a:noFill/>
                          <a:ln w="8230">
                            <a:solidFill>
                              <a:srgbClr val="151616"/>
                            </a:solidFill>
                            <a:round/>
                            <a:headEnd/>
                            <a:tailEnd/>
                          </a:ln>
                          <a:extLst>
                            <a:ext uri="{909E8E84-426E-40DD-AFC4-6F175D3DCCD1}">
                              <a14:hiddenFill xmlns:a14="http://schemas.microsoft.com/office/drawing/2010/main">
                                <a:noFill/>
                              </a14:hiddenFill>
                            </a:ext>
                          </a:extLst>
                        </wps:spPr>
                        <wps:bodyPr/>
                      </wps:wsp>
                      <wps:wsp>
                        <wps:cNvPr id="2733" name="Line 931"/>
                        <wps:cNvCnPr/>
                        <wps:spPr bwMode="auto">
                          <a:xfrm>
                            <a:off x="1188" y="4658"/>
                            <a:ext cx="6490" cy="0"/>
                          </a:xfrm>
                          <a:prstGeom prst="line">
                            <a:avLst/>
                          </a:prstGeom>
                          <a:noFill/>
                          <a:ln w="2743">
                            <a:solidFill>
                              <a:srgbClr val="151616"/>
                            </a:solidFill>
                            <a:round/>
                            <a:headEnd/>
                            <a:tailEnd/>
                          </a:ln>
                          <a:extLst>
                            <a:ext uri="{909E8E84-426E-40DD-AFC4-6F175D3DCCD1}">
                              <a14:hiddenFill xmlns:a14="http://schemas.microsoft.com/office/drawing/2010/main">
                                <a:noFill/>
                              </a14:hiddenFill>
                            </a:ext>
                          </a:extLst>
                        </wps:spPr>
                        <wps:bodyPr/>
                      </wps:wsp>
                      <wps:wsp>
                        <wps:cNvPr id="2734" name="AutoShape 930"/>
                        <wps:cNvSpPr>
                          <a:spLocks/>
                        </wps:cNvSpPr>
                        <wps:spPr bwMode="auto">
                          <a:xfrm>
                            <a:off x="1177" y="3623"/>
                            <a:ext cx="14670" cy="541"/>
                          </a:xfrm>
                          <a:custGeom>
                            <a:avLst/>
                            <a:gdLst>
                              <a:gd name="T0" fmla="+- 0 9453 1178"/>
                              <a:gd name="T1" fmla="*/ T0 w 14670"/>
                              <a:gd name="T2" fmla="+- 0 3624 3624"/>
                              <a:gd name="T3" fmla="*/ 3624 h 541"/>
                              <a:gd name="T4" fmla="+- 0 15848 1178"/>
                              <a:gd name="T5" fmla="*/ T4 w 14670"/>
                              <a:gd name="T6" fmla="+- 0 3624 3624"/>
                              <a:gd name="T7" fmla="*/ 3624 h 541"/>
                              <a:gd name="T8" fmla="+- 0 15848 1178"/>
                              <a:gd name="T9" fmla="*/ T8 w 14670"/>
                              <a:gd name="T10" fmla="+- 0 4154 3624"/>
                              <a:gd name="T11" fmla="*/ 4154 h 541"/>
                              <a:gd name="T12" fmla="+- 0 7693 1178"/>
                              <a:gd name="T13" fmla="*/ T12 w 14670"/>
                              <a:gd name="T14" fmla="+- 0 4154 3624"/>
                              <a:gd name="T15" fmla="*/ 4154 h 541"/>
                              <a:gd name="T16" fmla="+- 0 7693 1178"/>
                              <a:gd name="T17" fmla="*/ T16 w 14670"/>
                              <a:gd name="T18" fmla="+- 0 3624 3624"/>
                              <a:gd name="T19" fmla="*/ 3624 h 541"/>
                              <a:gd name="T20" fmla="+- 0 9583 1178"/>
                              <a:gd name="T21" fmla="*/ T20 w 14670"/>
                              <a:gd name="T22" fmla="+- 0 3624 3624"/>
                              <a:gd name="T23" fmla="*/ 3624 h 541"/>
                              <a:gd name="T24" fmla="+- 0 2584 1178"/>
                              <a:gd name="T25" fmla="*/ T24 w 14670"/>
                              <a:gd name="T26" fmla="+- 0 3624 3624"/>
                              <a:gd name="T27" fmla="*/ 3624 h 541"/>
                              <a:gd name="T28" fmla="+- 0 7693 1178"/>
                              <a:gd name="T29" fmla="*/ T28 w 14670"/>
                              <a:gd name="T30" fmla="+- 0 3624 3624"/>
                              <a:gd name="T31" fmla="*/ 3624 h 541"/>
                              <a:gd name="T32" fmla="+- 0 7693 1178"/>
                              <a:gd name="T33" fmla="*/ T32 w 14670"/>
                              <a:gd name="T34" fmla="+- 0 4164 3624"/>
                              <a:gd name="T35" fmla="*/ 4164 h 541"/>
                              <a:gd name="T36" fmla="+- 0 1178 1178"/>
                              <a:gd name="T37" fmla="*/ T36 w 14670"/>
                              <a:gd name="T38" fmla="+- 0 4164 3624"/>
                              <a:gd name="T39" fmla="*/ 4164 h 541"/>
                              <a:gd name="T40" fmla="+- 0 1178 1178"/>
                              <a:gd name="T41" fmla="*/ T40 w 14670"/>
                              <a:gd name="T42" fmla="+- 0 3624 3624"/>
                              <a:gd name="T43" fmla="*/ 3624 h 541"/>
                              <a:gd name="T44" fmla="+- 0 2254 1178"/>
                              <a:gd name="T45" fmla="*/ T44 w 14670"/>
                              <a:gd name="T46" fmla="+- 0 3624 3624"/>
                              <a:gd name="T47" fmla="*/ 3624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670" h="541">
                                <a:moveTo>
                                  <a:pt x="8275" y="0"/>
                                </a:moveTo>
                                <a:lnTo>
                                  <a:pt x="14670" y="0"/>
                                </a:lnTo>
                                <a:lnTo>
                                  <a:pt x="14670" y="530"/>
                                </a:lnTo>
                                <a:lnTo>
                                  <a:pt x="6515" y="530"/>
                                </a:lnTo>
                                <a:lnTo>
                                  <a:pt x="6515" y="0"/>
                                </a:lnTo>
                                <a:lnTo>
                                  <a:pt x="8405" y="0"/>
                                </a:lnTo>
                                <a:moveTo>
                                  <a:pt x="1406" y="0"/>
                                </a:moveTo>
                                <a:lnTo>
                                  <a:pt x="6515" y="0"/>
                                </a:lnTo>
                                <a:lnTo>
                                  <a:pt x="6515" y="540"/>
                                </a:lnTo>
                                <a:lnTo>
                                  <a:pt x="0" y="540"/>
                                </a:lnTo>
                                <a:lnTo>
                                  <a:pt x="0" y="0"/>
                                </a:lnTo>
                                <a:lnTo>
                                  <a:pt x="1076" y="0"/>
                                </a:lnTo>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5" name="Line 929"/>
                        <wps:cNvCnPr/>
                        <wps:spPr bwMode="auto">
                          <a:xfrm>
                            <a:off x="2966" y="2290"/>
                            <a:ext cx="0" cy="152"/>
                          </a:xfrm>
                          <a:prstGeom prst="line">
                            <a:avLst/>
                          </a:prstGeom>
                          <a:noFill/>
                          <a:ln w="8230">
                            <a:solidFill>
                              <a:srgbClr val="151616"/>
                            </a:solidFill>
                            <a:round/>
                            <a:headEnd/>
                            <a:tailEnd/>
                          </a:ln>
                          <a:extLst>
                            <a:ext uri="{909E8E84-426E-40DD-AFC4-6F175D3DCCD1}">
                              <a14:hiddenFill xmlns:a14="http://schemas.microsoft.com/office/drawing/2010/main">
                                <a:noFill/>
                              </a14:hiddenFill>
                            </a:ext>
                          </a:extLst>
                        </wps:spPr>
                        <wps:bodyPr/>
                      </wps:wsp>
                      <wps:wsp>
                        <wps:cNvPr id="2736" name="Line 928"/>
                        <wps:cNvCnPr/>
                        <wps:spPr bwMode="auto">
                          <a:xfrm>
                            <a:off x="4920" y="2290"/>
                            <a:ext cx="0" cy="152"/>
                          </a:xfrm>
                          <a:prstGeom prst="line">
                            <a:avLst/>
                          </a:prstGeom>
                          <a:noFill/>
                          <a:ln w="8230">
                            <a:solidFill>
                              <a:srgbClr val="151616"/>
                            </a:solidFill>
                            <a:round/>
                            <a:headEnd/>
                            <a:tailEnd/>
                          </a:ln>
                          <a:extLst>
                            <a:ext uri="{909E8E84-426E-40DD-AFC4-6F175D3DCCD1}">
                              <a14:hiddenFill xmlns:a14="http://schemas.microsoft.com/office/drawing/2010/main">
                                <a:noFill/>
                              </a14:hiddenFill>
                            </a:ext>
                          </a:extLst>
                        </wps:spPr>
                        <wps:bodyPr/>
                      </wps:wsp>
                      <wps:wsp>
                        <wps:cNvPr id="2737" name="Line 927"/>
                        <wps:cNvCnPr/>
                        <wps:spPr bwMode="auto">
                          <a:xfrm>
                            <a:off x="2364" y="2290"/>
                            <a:ext cx="0" cy="152"/>
                          </a:xfrm>
                          <a:prstGeom prst="line">
                            <a:avLst/>
                          </a:prstGeom>
                          <a:noFill/>
                          <a:ln w="8230">
                            <a:solidFill>
                              <a:srgbClr val="151616"/>
                            </a:solidFill>
                            <a:round/>
                            <a:headEnd/>
                            <a:tailEnd/>
                          </a:ln>
                          <a:extLst>
                            <a:ext uri="{909E8E84-426E-40DD-AFC4-6F175D3DCCD1}">
                              <a14:hiddenFill xmlns:a14="http://schemas.microsoft.com/office/drawing/2010/main">
                                <a:noFill/>
                              </a14:hiddenFill>
                            </a:ext>
                          </a:extLst>
                        </wps:spPr>
                        <wps:bodyPr/>
                      </wps:wsp>
                      <wps:wsp>
                        <wps:cNvPr id="2738" name="Rectangle 926"/>
                        <wps:cNvSpPr>
                          <a:spLocks noChangeArrowheads="1"/>
                        </wps:cNvSpPr>
                        <wps:spPr bwMode="auto">
                          <a:xfrm>
                            <a:off x="1415" y="2442"/>
                            <a:ext cx="4857" cy="13"/>
                          </a:xfrm>
                          <a:prstGeom prst="rect">
                            <a:avLst/>
                          </a:prstGeom>
                          <a:solidFill>
                            <a:srgbClr val="15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Line 925"/>
                        <wps:cNvCnPr/>
                        <wps:spPr bwMode="auto">
                          <a:xfrm>
                            <a:off x="6618" y="2290"/>
                            <a:ext cx="0" cy="152"/>
                          </a:xfrm>
                          <a:prstGeom prst="line">
                            <a:avLst/>
                          </a:prstGeom>
                          <a:noFill/>
                          <a:ln w="8242">
                            <a:solidFill>
                              <a:srgbClr val="151616"/>
                            </a:solidFill>
                            <a:round/>
                            <a:headEnd/>
                            <a:tailEnd/>
                          </a:ln>
                          <a:extLst>
                            <a:ext uri="{909E8E84-426E-40DD-AFC4-6F175D3DCCD1}">
                              <a14:hiddenFill xmlns:a14="http://schemas.microsoft.com/office/drawing/2010/main">
                                <a:noFill/>
                              </a14:hiddenFill>
                            </a:ext>
                          </a:extLst>
                        </wps:spPr>
                        <wps:bodyPr/>
                      </wps:wsp>
                      <wps:wsp>
                        <wps:cNvPr id="2740" name="AutoShape 924"/>
                        <wps:cNvSpPr>
                          <a:spLocks/>
                        </wps:cNvSpPr>
                        <wps:spPr bwMode="auto">
                          <a:xfrm>
                            <a:off x="1415" y="304"/>
                            <a:ext cx="14452" cy="2150"/>
                          </a:xfrm>
                          <a:custGeom>
                            <a:avLst/>
                            <a:gdLst>
                              <a:gd name="T0" fmla="+- 0 6271 1415"/>
                              <a:gd name="T1" fmla="*/ T0 w 14452"/>
                              <a:gd name="T2" fmla="+- 0 2436 304"/>
                              <a:gd name="T3" fmla="*/ 2436 h 2150"/>
                              <a:gd name="T4" fmla="+- 0 1434 1415"/>
                              <a:gd name="T5" fmla="*/ T4 w 14452"/>
                              <a:gd name="T6" fmla="+- 0 2436 304"/>
                              <a:gd name="T7" fmla="*/ 2436 h 2150"/>
                              <a:gd name="T8" fmla="+- 0 1434 1415"/>
                              <a:gd name="T9" fmla="*/ T8 w 14452"/>
                              <a:gd name="T10" fmla="+- 0 304 304"/>
                              <a:gd name="T11" fmla="*/ 304 h 2150"/>
                              <a:gd name="T12" fmla="+- 0 1415 1415"/>
                              <a:gd name="T13" fmla="*/ T12 w 14452"/>
                              <a:gd name="T14" fmla="+- 0 304 304"/>
                              <a:gd name="T15" fmla="*/ 304 h 2150"/>
                              <a:gd name="T16" fmla="+- 0 1415 1415"/>
                              <a:gd name="T17" fmla="*/ T16 w 14452"/>
                              <a:gd name="T18" fmla="+- 0 2436 304"/>
                              <a:gd name="T19" fmla="*/ 2436 h 2150"/>
                              <a:gd name="T20" fmla="+- 0 1415 1415"/>
                              <a:gd name="T21" fmla="*/ T20 w 14452"/>
                              <a:gd name="T22" fmla="+- 0 2436 304"/>
                              <a:gd name="T23" fmla="*/ 2436 h 2150"/>
                              <a:gd name="T24" fmla="+- 0 1415 1415"/>
                              <a:gd name="T25" fmla="*/ T24 w 14452"/>
                              <a:gd name="T26" fmla="+- 0 2442 304"/>
                              <a:gd name="T27" fmla="*/ 2442 h 2150"/>
                              <a:gd name="T28" fmla="+- 0 6271 1415"/>
                              <a:gd name="T29" fmla="*/ T28 w 14452"/>
                              <a:gd name="T30" fmla="+- 0 2442 304"/>
                              <a:gd name="T31" fmla="*/ 2442 h 2150"/>
                              <a:gd name="T32" fmla="+- 0 6271 1415"/>
                              <a:gd name="T33" fmla="*/ T32 w 14452"/>
                              <a:gd name="T34" fmla="+- 0 2436 304"/>
                              <a:gd name="T35" fmla="*/ 2436 h 2150"/>
                              <a:gd name="T36" fmla="+- 0 15867 1415"/>
                              <a:gd name="T37" fmla="*/ T36 w 14452"/>
                              <a:gd name="T38" fmla="+- 0 2436 304"/>
                              <a:gd name="T39" fmla="*/ 2436 h 2150"/>
                              <a:gd name="T40" fmla="+- 0 6532 1415"/>
                              <a:gd name="T41" fmla="*/ T40 w 14452"/>
                              <a:gd name="T42" fmla="+- 0 2436 304"/>
                              <a:gd name="T43" fmla="*/ 2436 h 2150"/>
                              <a:gd name="T44" fmla="+- 0 6532 1415"/>
                              <a:gd name="T45" fmla="*/ T44 w 14452"/>
                              <a:gd name="T46" fmla="+- 0 2442 304"/>
                              <a:gd name="T47" fmla="*/ 2442 h 2150"/>
                              <a:gd name="T48" fmla="+- 0 6532 1415"/>
                              <a:gd name="T49" fmla="*/ T48 w 14452"/>
                              <a:gd name="T50" fmla="+- 0 2446 304"/>
                              <a:gd name="T51" fmla="*/ 2446 h 2150"/>
                              <a:gd name="T52" fmla="+- 0 6532 1415"/>
                              <a:gd name="T53" fmla="*/ T52 w 14452"/>
                              <a:gd name="T54" fmla="+- 0 2454 304"/>
                              <a:gd name="T55" fmla="*/ 2454 h 2150"/>
                              <a:gd name="T56" fmla="+- 0 12635 1415"/>
                              <a:gd name="T57" fmla="*/ T56 w 14452"/>
                              <a:gd name="T58" fmla="+- 0 2454 304"/>
                              <a:gd name="T59" fmla="*/ 2454 h 2150"/>
                              <a:gd name="T60" fmla="+- 0 12635 1415"/>
                              <a:gd name="T61" fmla="*/ T60 w 14452"/>
                              <a:gd name="T62" fmla="+- 0 2446 304"/>
                              <a:gd name="T63" fmla="*/ 2446 h 2150"/>
                              <a:gd name="T64" fmla="+- 0 13695 1415"/>
                              <a:gd name="T65" fmla="*/ T64 w 14452"/>
                              <a:gd name="T66" fmla="+- 0 2446 304"/>
                              <a:gd name="T67" fmla="*/ 2446 h 2150"/>
                              <a:gd name="T68" fmla="+- 0 13695 1415"/>
                              <a:gd name="T69" fmla="*/ T68 w 14452"/>
                              <a:gd name="T70" fmla="+- 0 2454 304"/>
                              <a:gd name="T71" fmla="*/ 2454 h 2150"/>
                              <a:gd name="T72" fmla="+- 0 15867 1415"/>
                              <a:gd name="T73" fmla="*/ T72 w 14452"/>
                              <a:gd name="T74" fmla="+- 0 2454 304"/>
                              <a:gd name="T75" fmla="*/ 2454 h 2150"/>
                              <a:gd name="T76" fmla="+- 0 15867 1415"/>
                              <a:gd name="T77" fmla="*/ T76 w 14452"/>
                              <a:gd name="T78" fmla="+- 0 2446 304"/>
                              <a:gd name="T79" fmla="*/ 2446 h 2150"/>
                              <a:gd name="T80" fmla="+- 0 15867 1415"/>
                              <a:gd name="T81" fmla="*/ T80 w 14452"/>
                              <a:gd name="T82" fmla="+- 0 2442 304"/>
                              <a:gd name="T83" fmla="*/ 2442 h 2150"/>
                              <a:gd name="T84" fmla="+- 0 15867 1415"/>
                              <a:gd name="T85" fmla="*/ T84 w 14452"/>
                              <a:gd name="T86" fmla="+- 0 2436 304"/>
                              <a:gd name="T87" fmla="*/ 2436 h 2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452" h="2150">
                                <a:moveTo>
                                  <a:pt x="4856" y="2132"/>
                                </a:moveTo>
                                <a:lnTo>
                                  <a:pt x="19" y="2132"/>
                                </a:lnTo>
                                <a:lnTo>
                                  <a:pt x="19" y="0"/>
                                </a:lnTo>
                                <a:lnTo>
                                  <a:pt x="0" y="0"/>
                                </a:lnTo>
                                <a:lnTo>
                                  <a:pt x="0" y="2132"/>
                                </a:lnTo>
                                <a:lnTo>
                                  <a:pt x="0" y="2138"/>
                                </a:lnTo>
                                <a:lnTo>
                                  <a:pt x="4856" y="2138"/>
                                </a:lnTo>
                                <a:lnTo>
                                  <a:pt x="4856" y="2132"/>
                                </a:lnTo>
                                <a:close/>
                                <a:moveTo>
                                  <a:pt x="14452" y="2132"/>
                                </a:moveTo>
                                <a:lnTo>
                                  <a:pt x="5117" y="2132"/>
                                </a:lnTo>
                                <a:lnTo>
                                  <a:pt x="5117" y="2138"/>
                                </a:lnTo>
                                <a:lnTo>
                                  <a:pt x="5117" y="2142"/>
                                </a:lnTo>
                                <a:lnTo>
                                  <a:pt x="5117" y="2150"/>
                                </a:lnTo>
                                <a:lnTo>
                                  <a:pt x="11220" y="2150"/>
                                </a:lnTo>
                                <a:lnTo>
                                  <a:pt x="11220" y="2142"/>
                                </a:lnTo>
                                <a:lnTo>
                                  <a:pt x="12280" y="2142"/>
                                </a:lnTo>
                                <a:lnTo>
                                  <a:pt x="12280" y="2150"/>
                                </a:lnTo>
                                <a:lnTo>
                                  <a:pt x="14452" y="2150"/>
                                </a:lnTo>
                                <a:lnTo>
                                  <a:pt x="14452" y="2142"/>
                                </a:lnTo>
                                <a:lnTo>
                                  <a:pt x="14452" y="2138"/>
                                </a:lnTo>
                                <a:lnTo>
                                  <a:pt x="14452" y="2132"/>
                                </a:lnTo>
                                <a:close/>
                              </a:path>
                            </a:pathLst>
                          </a:custGeom>
                          <a:solidFill>
                            <a:srgbClr val="15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 name="AutoShape 923"/>
                        <wps:cNvSpPr>
                          <a:spLocks/>
                        </wps:cNvSpPr>
                        <wps:spPr bwMode="auto">
                          <a:xfrm>
                            <a:off x="1179" y="2519"/>
                            <a:ext cx="14690" cy="1473"/>
                          </a:xfrm>
                          <a:custGeom>
                            <a:avLst/>
                            <a:gdLst>
                              <a:gd name="T0" fmla="+- 0 15869 1179"/>
                              <a:gd name="T1" fmla="*/ T0 w 14690"/>
                              <a:gd name="T2" fmla="+- 0 3750 2520"/>
                              <a:gd name="T3" fmla="*/ 3750 h 1473"/>
                              <a:gd name="T4" fmla="+- 0 4371 1179"/>
                              <a:gd name="T5" fmla="*/ T4 w 14690"/>
                              <a:gd name="T6" fmla="+- 0 3670 2520"/>
                              <a:gd name="T7" fmla="*/ 3670 h 1473"/>
                              <a:gd name="T8" fmla="+- 0 1179 1179"/>
                              <a:gd name="T9" fmla="*/ T8 w 14690"/>
                              <a:gd name="T10" fmla="+- 0 3750 2520"/>
                              <a:gd name="T11" fmla="*/ 3750 h 1473"/>
                              <a:gd name="T12" fmla="+- 0 3548 1179"/>
                              <a:gd name="T13" fmla="*/ T12 w 14690"/>
                              <a:gd name="T14" fmla="+- 0 3670 2520"/>
                              <a:gd name="T15" fmla="*/ 3670 h 1473"/>
                              <a:gd name="T16" fmla="+- 0 1179 1179"/>
                              <a:gd name="T17" fmla="*/ T16 w 14690"/>
                              <a:gd name="T18" fmla="+- 0 3750 2520"/>
                              <a:gd name="T19" fmla="*/ 3750 h 1473"/>
                              <a:gd name="T20" fmla="+- 0 7676 1179"/>
                              <a:gd name="T21" fmla="*/ T20 w 14690"/>
                              <a:gd name="T22" fmla="+- 0 3631 2520"/>
                              <a:gd name="T23" fmla="*/ 3631 h 1473"/>
                              <a:gd name="T24" fmla="+- 0 7185 1179"/>
                              <a:gd name="T25" fmla="*/ T24 w 14690"/>
                              <a:gd name="T26" fmla="+- 0 2533 2520"/>
                              <a:gd name="T27" fmla="*/ 2533 h 1473"/>
                              <a:gd name="T28" fmla="+- 0 6640 1179"/>
                              <a:gd name="T29" fmla="*/ T28 w 14690"/>
                              <a:gd name="T30" fmla="+- 0 3631 2520"/>
                              <a:gd name="T31" fmla="*/ 3631 h 1473"/>
                              <a:gd name="T32" fmla="+- 0 7144 1179"/>
                              <a:gd name="T33" fmla="*/ T32 w 14690"/>
                              <a:gd name="T34" fmla="+- 0 2533 2520"/>
                              <a:gd name="T35" fmla="*/ 2533 h 1473"/>
                              <a:gd name="T36" fmla="+- 0 6640 1179"/>
                              <a:gd name="T37" fmla="*/ T36 w 14690"/>
                              <a:gd name="T38" fmla="+- 0 3631 2520"/>
                              <a:gd name="T39" fmla="*/ 3631 h 1473"/>
                              <a:gd name="T40" fmla="+- 0 6597 1179"/>
                              <a:gd name="T41" fmla="*/ T40 w 14690"/>
                              <a:gd name="T42" fmla="+- 0 3631 2520"/>
                              <a:gd name="T43" fmla="*/ 3631 h 1473"/>
                              <a:gd name="T44" fmla="+- 0 6071 1179"/>
                              <a:gd name="T45" fmla="*/ T44 w 14690"/>
                              <a:gd name="T46" fmla="+- 0 2533 2520"/>
                              <a:gd name="T47" fmla="*/ 2533 h 1473"/>
                              <a:gd name="T48" fmla="+- 0 2987 1179"/>
                              <a:gd name="T49" fmla="*/ T48 w 14690"/>
                              <a:gd name="T50" fmla="+- 0 3631 2520"/>
                              <a:gd name="T51" fmla="*/ 3631 h 1473"/>
                              <a:gd name="T52" fmla="+- 0 3546 1179"/>
                              <a:gd name="T53" fmla="*/ T52 w 14690"/>
                              <a:gd name="T54" fmla="+- 0 2533 2520"/>
                              <a:gd name="T55" fmla="*/ 2533 h 1473"/>
                              <a:gd name="T56" fmla="+- 0 2987 1179"/>
                              <a:gd name="T57" fmla="*/ T56 w 14690"/>
                              <a:gd name="T58" fmla="+- 0 3631 2520"/>
                              <a:gd name="T59" fmla="*/ 3631 h 1473"/>
                              <a:gd name="T60" fmla="+- 0 5464 1179"/>
                              <a:gd name="T61" fmla="*/ T60 w 14690"/>
                              <a:gd name="T62" fmla="+- 0 3631 2520"/>
                              <a:gd name="T63" fmla="*/ 3631 h 1473"/>
                              <a:gd name="T64" fmla="+- 0 4938 1179"/>
                              <a:gd name="T65" fmla="*/ T64 w 14690"/>
                              <a:gd name="T66" fmla="+- 0 2533 2520"/>
                              <a:gd name="T67" fmla="*/ 2533 h 1473"/>
                              <a:gd name="T68" fmla="+- 0 1782 1179"/>
                              <a:gd name="T69" fmla="*/ T68 w 14690"/>
                              <a:gd name="T70" fmla="+- 0 3631 2520"/>
                              <a:gd name="T71" fmla="*/ 3631 h 1473"/>
                              <a:gd name="T72" fmla="+- 0 2342 1179"/>
                              <a:gd name="T73" fmla="*/ T72 w 14690"/>
                              <a:gd name="T74" fmla="+- 0 2533 2520"/>
                              <a:gd name="T75" fmla="*/ 2533 h 1473"/>
                              <a:gd name="T76" fmla="+- 0 1782 1179"/>
                              <a:gd name="T77" fmla="*/ T76 w 14690"/>
                              <a:gd name="T78" fmla="+- 0 3631 2520"/>
                              <a:gd name="T79" fmla="*/ 3631 h 1473"/>
                              <a:gd name="T80" fmla="+- 0 6032 1179"/>
                              <a:gd name="T81" fmla="*/ T80 w 14690"/>
                              <a:gd name="T82" fmla="+- 0 3631 2520"/>
                              <a:gd name="T83" fmla="*/ 3631 h 1473"/>
                              <a:gd name="T84" fmla="+- 0 5506 1179"/>
                              <a:gd name="T85" fmla="*/ T84 w 14690"/>
                              <a:gd name="T86" fmla="+- 0 2533 2520"/>
                              <a:gd name="T87" fmla="*/ 2533 h 1473"/>
                              <a:gd name="T88" fmla="+- 0 2386 1179"/>
                              <a:gd name="T89" fmla="*/ T88 w 14690"/>
                              <a:gd name="T90" fmla="+- 0 3631 2520"/>
                              <a:gd name="T91" fmla="*/ 3631 h 1473"/>
                              <a:gd name="T92" fmla="+- 0 2945 1179"/>
                              <a:gd name="T93" fmla="*/ T92 w 14690"/>
                              <a:gd name="T94" fmla="+- 0 2533 2520"/>
                              <a:gd name="T95" fmla="*/ 2533 h 1473"/>
                              <a:gd name="T96" fmla="+- 0 2386 1179"/>
                              <a:gd name="T97" fmla="*/ T96 w 14690"/>
                              <a:gd name="T98" fmla="+- 0 3631 2520"/>
                              <a:gd name="T99" fmla="*/ 3631 h 1473"/>
                              <a:gd name="T100" fmla="+- 0 4899 1179"/>
                              <a:gd name="T101" fmla="*/ T100 w 14690"/>
                              <a:gd name="T102" fmla="+- 0 3631 2520"/>
                              <a:gd name="T103" fmla="*/ 3631 h 1473"/>
                              <a:gd name="T104" fmla="+- 0 4373 1179"/>
                              <a:gd name="T105" fmla="*/ T104 w 14690"/>
                              <a:gd name="T106" fmla="+- 0 2533 2520"/>
                              <a:gd name="T107" fmla="*/ 2533 h 1473"/>
                              <a:gd name="T108" fmla="+- 0 1181 1179"/>
                              <a:gd name="T109" fmla="*/ T108 w 14690"/>
                              <a:gd name="T110" fmla="+- 0 3631 2520"/>
                              <a:gd name="T111" fmla="*/ 3631 h 1473"/>
                              <a:gd name="T112" fmla="+- 0 1740 1179"/>
                              <a:gd name="T113" fmla="*/ T112 w 14690"/>
                              <a:gd name="T114" fmla="+- 0 2533 2520"/>
                              <a:gd name="T115" fmla="*/ 2533 h 1473"/>
                              <a:gd name="T116" fmla="+- 0 1181 1179"/>
                              <a:gd name="T117" fmla="*/ T116 w 14690"/>
                              <a:gd name="T118" fmla="+- 0 3631 2520"/>
                              <a:gd name="T119" fmla="*/ 3631 h 1473"/>
                              <a:gd name="T120" fmla="+- 0 4332 1179"/>
                              <a:gd name="T121" fmla="*/ T120 w 14690"/>
                              <a:gd name="T122" fmla="+- 0 3992 2520"/>
                              <a:gd name="T123" fmla="*/ 3992 h 1473"/>
                              <a:gd name="T124" fmla="+- 0 3597 1179"/>
                              <a:gd name="T125" fmla="*/ T124 w 14690"/>
                              <a:gd name="T126" fmla="+- 0 2520 2520"/>
                              <a:gd name="T127" fmla="*/ 2520 h 1473"/>
                              <a:gd name="T128" fmla="+- 0 3980 1179"/>
                              <a:gd name="T129" fmla="*/ T128 w 14690"/>
                              <a:gd name="T130" fmla="+- 0 2989 2520"/>
                              <a:gd name="T131" fmla="*/ 2989 h 1473"/>
                              <a:gd name="T132" fmla="+- 0 4306 1179"/>
                              <a:gd name="T133" fmla="*/ T132 w 14690"/>
                              <a:gd name="T134" fmla="+- 0 2726 2520"/>
                              <a:gd name="T135" fmla="*/ 2726 h 1473"/>
                              <a:gd name="T136" fmla="+- 0 3980 1179"/>
                              <a:gd name="T137" fmla="*/ T136 w 14690"/>
                              <a:gd name="T138" fmla="+- 0 2989 2520"/>
                              <a:gd name="T139" fmla="*/ 2989 h 1473"/>
                              <a:gd name="T140" fmla="+- 0 10239 1179"/>
                              <a:gd name="T141" fmla="*/ T140 w 14690"/>
                              <a:gd name="T142" fmla="+- 0 2989 2520"/>
                              <a:gd name="T143" fmla="*/ 2989 h 1473"/>
                              <a:gd name="T144" fmla="+- 0 9913 1179"/>
                              <a:gd name="T145" fmla="*/ T144 w 14690"/>
                              <a:gd name="T146" fmla="+- 0 2726 2520"/>
                              <a:gd name="T147" fmla="*/ 2726 h 1473"/>
                              <a:gd name="T148" fmla="+- 0 3621 1179"/>
                              <a:gd name="T149" fmla="*/ T148 w 14690"/>
                              <a:gd name="T150" fmla="+- 0 2989 2520"/>
                              <a:gd name="T151" fmla="*/ 2989 h 1473"/>
                              <a:gd name="T152" fmla="+- 0 3947 1179"/>
                              <a:gd name="T153" fmla="*/ T152 w 14690"/>
                              <a:gd name="T154" fmla="+- 0 2726 2520"/>
                              <a:gd name="T155" fmla="*/ 2726 h 1473"/>
                              <a:gd name="T156" fmla="+- 0 3621 1179"/>
                              <a:gd name="T157" fmla="*/ T156 w 14690"/>
                              <a:gd name="T158" fmla="+- 0 2989 2520"/>
                              <a:gd name="T159" fmla="*/ 2989 h 1473"/>
                              <a:gd name="T160" fmla="+- 0 9880 1179"/>
                              <a:gd name="T161" fmla="*/ T160 w 14690"/>
                              <a:gd name="T162" fmla="+- 0 2989 2520"/>
                              <a:gd name="T163" fmla="*/ 2989 h 1473"/>
                              <a:gd name="T164" fmla="+- 0 9554 1179"/>
                              <a:gd name="T165" fmla="*/ T164 w 14690"/>
                              <a:gd name="T166" fmla="+- 0 2726 2520"/>
                              <a:gd name="T167" fmla="*/ 2726 h 1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690" h="1473">
                                <a:moveTo>
                                  <a:pt x="3192" y="1230"/>
                                </a:moveTo>
                                <a:lnTo>
                                  <a:pt x="14690" y="1230"/>
                                </a:lnTo>
                                <a:lnTo>
                                  <a:pt x="14690" y="1150"/>
                                </a:lnTo>
                                <a:lnTo>
                                  <a:pt x="3192" y="1150"/>
                                </a:lnTo>
                                <a:lnTo>
                                  <a:pt x="3192" y="1230"/>
                                </a:lnTo>
                                <a:close/>
                                <a:moveTo>
                                  <a:pt x="0" y="1230"/>
                                </a:moveTo>
                                <a:lnTo>
                                  <a:pt x="2369" y="1230"/>
                                </a:lnTo>
                                <a:lnTo>
                                  <a:pt x="2369" y="1150"/>
                                </a:lnTo>
                                <a:lnTo>
                                  <a:pt x="0" y="1150"/>
                                </a:lnTo>
                                <a:lnTo>
                                  <a:pt x="0" y="1230"/>
                                </a:lnTo>
                                <a:close/>
                                <a:moveTo>
                                  <a:pt x="6006" y="1111"/>
                                </a:moveTo>
                                <a:lnTo>
                                  <a:pt x="6497" y="1111"/>
                                </a:lnTo>
                                <a:lnTo>
                                  <a:pt x="6497" y="13"/>
                                </a:lnTo>
                                <a:lnTo>
                                  <a:pt x="6006" y="13"/>
                                </a:lnTo>
                                <a:lnTo>
                                  <a:pt x="6006" y="1111"/>
                                </a:lnTo>
                                <a:close/>
                                <a:moveTo>
                                  <a:pt x="5461" y="1111"/>
                                </a:moveTo>
                                <a:lnTo>
                                  <a:pt x="5965" y="1111"/>
                                </a:lnTo>
                                <a:lnTo>
                                  <a:pt x="5965" y="13"/>
                                </a:lnTo>
                                <a:lnTo>
                                  <a:pt x="5461" y="13"/>
                                </a:lnTo>
                                <a:lnTo>
                                  <a:pt x="5461" y="1111"/>
                                </a:lnTo>
                                <a:close/>
                                <a:moveTo>
                                  <a:pt x="4892" y="1111"/>
                                </a:moveTo>
                                <a:lnTo>
                                  <a:pt x="5418" y="1111"/>
                                </a:lnTo>
                                <a:lnTo>
                                  <a:pt x="5418" y="13"/>
                                </a:lnTo>
                                <a:lnTo>
                                  <a:pt x="4892" y="13"/>
                                </a:lnTo>
                                <a:lnTo>
                                  <a:pt x="4892" y="1111"/>
                                </a:lnTo>
                                <a:close/>
                                <a:moveTo>
                                  <a:pt x="1808" y="1111"/>
                                </a:moveTo>
                                <a:lnTo>
                                  <a:pt x="2367" y="1111"/>
                                </a:lnTo>
                                <a:lnTo>
                                  <a:pt x="2367" y="13"/>
                                </a:lnTo>
                                <a:lnTo>
                                  <a:pt x="1808" y="13"/>
                                </a:lnTo>
                                <a:lnTo>
                                  <a:pt x="1808" y="1111"/>
                                </a:lnTo>
                                <a:close/>
                                <a:moveTo>
                                  <a:pt x="3759" y="1111"/>
                                </a:moveTo>
                                <a:lnTo>
                                  <a:pt x="4285" y="1111"/>
                                </a:lnTo>
                                <a:lnTo>
                                  <a:pt x="4285" y="13"/>
                                </a:lnTo>
                                <a:lnTo>
                                  <a:pt x="3759" y="13"/>
                                </a:lnTo>
                                <a:lnTo>
                                  <a:pt x="3759" y="1111"/>
                                </a:lnTo>
                                <a:close/>
                                <a:moveTo>
                                  <a:pt x="603" y="1111"/>
                                </a:moveTo>
                                <a:lnTo>
                                  <a:pt x="1163" y="1111"/>
                                </a:lnTo>
                                <a:lnTo>
                                  <a:pt x="1163" y="13"/>
                                </a:lnTo>
                                <a:lnTo>
                                  <a:pt x="603" y="13"/>
                                </a:lnTo>
                                <a:lnTo>
                                  <a:pt x="603" y="1111"/>
                                </a:lnTo>
                                <a:close/>
                                <a:moveTo>
                                  <a:pt x="4327" y="1111"/>
                                </a:moveTo>
                                <a:lnTo>
                                  <a:pt x="4853" y="1111"/>
                                </a:lnTo>
                                <a:lnTo>
                                  <a:pt x="4853" y="13"/>
                                </a:lnTo>
                                <a:lnTo>
                                  <a:pt x="4327" y="13"/>
                                </a:lnTo>
                                <a:lnTo>
                                  <a:pt x="4327" y="1111"/>
                                </a:lnTo>
                                <a:close/>
                                <a:moveTo>
                                  <a:pt x="1207" y="1111"/>
                                </a:moveTo>
                                <a:lnTo>
                                  <a:pt x="1766" y="1111"/>
                                </a:lnTo>
                                <a:lnTo>
                                  <a:pt x="1766" y="13"/>
                                </a:lnTo>
                                <a:lnTo>
                                  <a:pt x="1207" y="13"/>
                                </a:lnTo>
                                <a:lnTo>
                                  <a:pt x="1207" y="1111"/>
                                </a:lnTo>
                                <a:close/>
                                <a:moveTo>
                                  <a:pt x="3194" y="1111"/>
                                </a:moveTo>
                                <a:lnTo>
                                  <a:pt x="3720" y="1111"/>
                                </a:lnTo>
                                <a:lnTo>
                                  <a:pt x="3720" y="13"/>
                                </a:lnTo>
                                <a:lnTo>
                                  <a:pt x="3194" y="13"/>
                                </a:lnTo>
                                <a:lnTo>
                                  <a:pt x="3194" y="1111"/>
                                </a:lnTo>
                                <a:close/>
                                <a:moveTo>
                                  <a:pt x="2" y="1111"/>
                                </a:moveTo>
                                <a:lnTo>
                                  <a:pt x="561" y="1111"/>
                                </a:lnTo>
                                <a:lnTo>
                                  <a:pt x="561" y="13"/>
                                </a:lnTo>
                                <a:lnTo>
                                  <a:pt x="2" y="13"/>
                                </a:lnTo>
                                <a:lnTo>
                                  <a:pt x="2" y="1111"/>
                                </a:lnTo>
                                <a:close/>
                                <a:moveTo>
                                  <a:pt x="2418" y="1472"/>
                                </a:moveTo>
                                <a:lnTo>
                                  <a:pt x="3153" y="1472"/>
                                </a:lnTo>
                                <a:lnTo>
                                  <a:pt x="3153" y="0"/>
                                </a:lnTo>
                                <a:lnTo>
                                  <a:pt x="2418" y="0"/>
                                </a:lnTo>
                                <a:lnTo>
                                  <a:pt x="2418" y="1472"/>
                                </a:lnTo>
                                <a:close/>
                                <a:moveTo>
                                  <a:pt x="2801" y="469"/>
                                </a:moveTo>
                                <a:lnTo>
                                  <a:pt x="3127" y="469"/>
                                </a:lnTo>
                                <a:lnTo>
                                  <a:pt x="3127" y="206"/>
                                </a:lnTo>
                                <a:lnTo>
                                  <a:pt x="2801" y="206"/>
                                </a:lnTo>
                                <a:lnTo>
                                  <a:pt x="2801" y="469"/>
                                </a:lnTo>
                                <a:close/>
                                <a:moveTo>
                                  <a:pt x="8734" y="469"/>
                                </a:moveTo>
                                <a:lnTo>
                                  <a:pt x="9060" y="469"/>
                                </a:lnTo>
                                <a:lnTo>
                                  <a:pt x="9060" y="206"/>
                                </a:lnTo>
                                <a:lnTo>
                                  <a:pt x="8734" y="206"/>
                                </a:lnTo>
                                <a:lnTo>
                                  <a:pt x="8734" y="469"/>
                                </a:lnTo>
                                <a:close/>
                                <a:moveTo>
                                  <a:pt x="2442" y="469"/>
                                </a:moveTo>
                                <a:lnTo>
                                  <a:pt x="2768" y="469"/>
                                </a:lnTo>
                                <a:lnTo>
                                  <a:pt x="2768" y="206"/>
                                </a:lnTo>
                                <a:lnTo>
                                  <a:pt x="2442" y="206"/>
                                </a:lnTo>
                                <a:lnTo>
                                  <a:pt x="2442" y="469"/>
                                </a:lnTo>
                                <a:close/>
                                <a:moveTo>
                                  <a:pt x="8375" y="469"/>
                                </a:moveTo>
                                <a:lnTo>
                                  <a:pt x="8701" y="469"/>
                                </a:lnTo>
                                <a:lnTo>
                                  <a:pt x="8701" y="206"/>
                                </a:lnTo>
                                <a:lnTo>
                                  <a:pt x="8375" y="206"/>
                                </a:lnTo>
                                <a:lnTo>
                                  <a:pt x="8375" y="469"/>
                                </a:lnTo>
                                <a:close/>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2" name="Rectangle 922"/>
                        <wps:cNvSpPr>
                          <a:spLocks noChangeArrowheads="1"/>
                        </wps:cNvSpPr>
                        <wps:spPr bwMode="auto">
                          <a:xfrm>
                            <a:off x="3961" y="3016"/>
                            <a:ext cx="345" cy="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 name="Rectangle 921"/>
                        <wps:cNvSpPr>
                          <a:spLocks noChangeArrowheads="1"/>
                        </wps:cNvSpPr>
                        <wps:spPr bwMode="auto">
                          <a:xfrm>
                            <a:off x="3961" y="3016"/>
                            <a:ext cx="345" cy="951"/>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 name="Rectangle 920"/>
                        <wps:cNvSpPr>
                          <a:spLocks noChangeArrowheads="1"/>
                        </wps:cNvSpPr>
                        <wps:spPr bwMode="auto">
                          <a:xfrm>
                            <a:off x="9894" y="3016"/>
                            <a:ext cx="345" cy="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919"/>
                        <wps:cNvSpPr>
                          <a:spLocks noChangeArrowheads="1"/>
                        </wps:cNvSpPr>
                        <wps:spPr bwMode="auto">
                          <a:xfrm>
                            <a:off x="9894" y="3016"/>
                            <a:ext cx="345" cy="951"/>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6" name="Rectangle 918"/>
                        <wps:cNvSpPr>
                          <a:spLocks noChangeArrowheads="1"/>
                        </wps:cNvSpPr>
                        <wps:spPr bwMode="auto">
                          <a:xfrm>
                            <a:off x="3620" y="3016"/>
                            <a:ext cx="340" cy="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 name="Rectangle 917"/>
                        <wps:cNvSpPr>
                          <a:spLocks noChangeArrowheads="1"/>
                        </wps:cNvSpPr>
                        <wps:spPr bwMode="auto">
                          <a:xfrm>
                            <a:off x="3620" y="3016"/>
                            <a:ext cx="340" cy="951"/>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8" name="Rectangle 916"/>
                        <wps:cNvSpPr>
                          <a:spLocks noChangeArrowheads="1"/>
                        </wps:cNvSpPr>
                        <wps:spPr bwMode="auto">
                          <a:xfrm>
                            <a:off x="9553" y="3016"/>
                            <a:ext cx="340" cy="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 name="AutoShape 915"/>
                        <wps:cNvSpPr>
                          <a:spLocks/>
                        </wps:cNvSpPr>
                        <wps:spPr bwMode="auto">
                          <a:xfrm>
                            <a:off x="3650" y="3016"/>
                            <a:ext cx="6563" cy="951"/>
                          </a:xfrm>
                          <a:custGeom>
                            <a:avLst/>
                            <a:gdLst>
                              <a:gd name="T0" fmla="+- 0 9554 3650"/>
                              <a:gd name="T1" fmla="*/ T0 w 6563"/>
                              <a:gd name="T2" fmla="+- 0 3966 3016"/>
                              <a:gd name="T3" fmla="*/ 3966 h 951"/>
                              <a:gd name="T4" fmla="+- 0 9894 3650"/>
                              <a:gd name="T5" fmla="*/ T4 w 6563"/>
                              <a:gd name="T6" fmla="+- 0 3966 3016"/>
                              <a:gd name="T7" fmla="*/ 3966 h 951"/>
                              <a:gd name="T8" fmla="+- 0 9894 3650"/>
                              <a:gd name="T9" fmla="*/ T8 w 6563"/>
                              <a:gd name="T10" fmla="+- 0 3016 3016"/>
                              <a:gd name="T11" fmla="*/ 3016 h 951"/>
                              <a:gd name="T12" fmla="+- 0 9554 3650"/>
                              <a:gd name="T13" fmla="*/ T12 w 6563"/>
                              <a:gd name="T14" fmla="+- 0 3016 3016"/>
                              <a:gd name="T15" fmla="*/ 3016 h 951"/>
                              <a:gd name="T16" fmla="+- 0 9554 3650"/>
                              <a:gd name="T17" fmla="*/ T16 w 6563"/>
                              <a:gd name="T18" fmla="+- 0 3966 3016"/>
                              <a:gd name="T19" fmla="*/ 3966 h 951"/>
                              <a:gd name="T20" fmla="+- 0 3992 3650"/>
                              <a:gd name="T21" fmla="*/ T20 w 6563"/>
                              <a:gd name="T22" fmla="+- 0 3936 3016"/>
                              <a:gd name="T23" fmla="*/ 3936 h 951"/>
                              <a:gd name="T24" fmla="+- 0 4280 3650"/>
                              <a:gd name="T25" fmla="*/ T24 w 6563"/>
                              <a:gd name="T26" fmla="+- 0 3936 3016"/>
                              <a:gd name="T27" fmla="*/ 3936 h 951"/>
                              <a:gd name="T28" fmla="+- 0 4280 3650"/>
                              <a:gd name="T29" fmla="*/ T28 w 6563"/>
                              <a:gd name="T30" fmla="+- 0 3048 3016"/>
                              <a:gd name="T31" fmla="*/ 3048 h 951"/>
                              <a:gd name="T32" fmla="+- 0 3992 3650"/>
                              <a:gd name="T33" fmla="*/ T32 w 6563"/>
                              <a:gd name="T34" fmla="+- 0 3048 3016"/>
                              <a:gd name="T35" fmla="*/ 3048 h 951"/>
                              <a:gd name="T36" fmla="+- 0 3992 3650"/>
                              <a:gd name="T37" fmla="*/ T36 w 6563"/>
                              <a:gd name="T38" fmla="+- 0 3936 3016"/>
                              <a:gd name="T39" fmla="*/ 3936 h 951"/>
                              <a:gd name="T40" fmla="+- 0 9925 3650"/>
                              <a:gd name="T41" fmla="*/ T40 w 6563"/>
                              <a:gd name="T42" fmla="+- 0 3936 3016"/>
                              <a:gd name="T43" fmla="*/ 3936 h 951"/>
                              <a:gd name="T44" fmla="+- 0 10213 3650"/>
                              <a:gd name="T45" fmla="*/ T44 w 6563"/>
                              <a:gd name="T46" fmla="+- 0 3936 3016"/>
                              <a:gd name="T47" fmla="*/ 3936 h 951"/>
                              <a:gd name="T48" fmla="+- 0 10213 3650"/>
                              <a:gd name="T49" fmla="*/ T48 w 6563"/>
                              <a:gd name="T50" fmla="+- 0 3048 3016"/>
                              <a:gd name="T51" fmla="*/ 3048 h 951"/>
                              <a:gd name="T52" fmla="+- 0 9925 3650"/>
                              <a:gd name="T53" fmla="*/ T52 w 6563"/>
                              <a:gd name="T54" fmla="+- 0 3048 3016"/>
                              <a:gd name="T55" fmla="*/ 3048 h 951"/>
                              <a:gd name="T56" fmla="+- 0 9925 3650"/>
                              <a:gd name="T57" fmla="*/ T56 w 6563"/>
                              <a:gd name="T58" fmla="+- 0 3936 3016"/>
                              <a:gd name="T59" fmla="*/ 3936 h 951"/>
                              <a:gd name="T60" fmla="+- 0 3650 3650"/>
                              <a:gd name="T61" fmla="*/ T60 w 6563"/>
                              <a:gd name="T62" fmla="+- 0 3936 3016"/>
                              <a:gd name="T63" fmla="*/ 3936 h 951"/>
                              <a:gd name="T64" fmla="+- 0 3935 3650"/>
                              <a:gd name="T65" fmla="*/ T64 w 6563"/>
                              <a:gd name="T66" fmla="+- 0 3936 3016"/>
                              <a:gd name="T67" fmla="*/ 3936 h 951"/>
                              <a:gd name="T68" fmla="+- 0 3935 3650"/>
                              <a:gd name="T69" fmla="*/ T68 w 6563"/>
                              <a:gd name="T70" fmla="+- 0 3048 3016"/>
                              <a:gd name="T71" fmla="*/ 3048 h 951"/>
                              <a:gd name="T72" fmla="+- 0 3650 3650"/>
                              <a:gd name="T73" fmla="*/ T72 w 6563"/>
                              <a:gd name="T74" fmla="+- 0 3048 3016"/>
                              <a:gd name="T75" fmla="*/ 3048 h 951"/>
                              <a:gd name="T76" fmla="+- 0 3650 3650"/>
                              <a:gd name="T77" fmla="*/ T76 w 6563"/>
                              <a:gd name="T78" fmla="+- 0 3936 3016"/>
                              <a:gd name="T79" fmla="*/ 3936 h 951"/>
                              <a:gd name="T80" fmla="+- 0 9583 3650"/>
                              <a:gd name="T81" fmla="*/ T80 w 6563"/>
                              <a:gd name="T82" fmla="+- 0 3936 3016"/>
                              <a:gd name="T83" fmla="*/ 3936 h 951"/>
                              <a:gd name="T84" fmla="+- 0 9868 3650"/>
                              <a:gd name="T85" fmla="*/ T84 w 6563"/>
                              <a:gd name="T86" fmla="+- 0 3936 3016"/>
                              <a:gd name="T87" fmla="*/ 3936 h 951"/>
                              <a:gd name="T88" fmla="+- 0 9868 3650"/>
                              <a:gd name="T89" fmla="*/ T88 w 6563"/>
                              <a:gd name="T90" fmla="+- 0 3048 3016"/>
                              <a:gd name="T91" fmla="*/ 3048 h 951"/>
                              <a:gd name="T92" fmla="+- 0 9583 3650"/>
                              <a:gd name="T93" fmla="*/ T92 w 6563"/>
                              <a:gd name="T94" fmla="+- 0 3048 3016"/>
                              <a:gd name="T95" fmla="*/ 3048 h 951"/>
                              <a:gd name="T96" fmla="+- 0 9583 3650"/>
                              <a:gd name="T97" fmla="*/ T96 w 6563"/>
                              <a:gd name="T98" fmla="+- 0 3936 3016"/>
                              <a:gd name="T99" fmla="*/ 3936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63" h="951">
                                <a:moveTo>
                                  <a:pt x="5904" y="950"/>
                                </a:moveTo>
                                <a:lnTo>
                                  <a:pt x="6244" y="950"/>
                                </a:lnTo>
                                <a:lnTo>
                                  <a:pt x="6244" y="0"/>
                                </a:lnTo>
                                <a:lnTo>
                                  <a:pt x="5904" y="0"/>
                                </a:lnTo>
                                <a:lnTo>
                                  <a:pt x="5904" y="950"/>
                                </a:lnTo>
                                <a:close/>
                                <a:moveTo>
                                  <a:pt x="342" y="920"/>
                                </a:moveTo>
                                <a:lnTo>
                                  <a:pt x="630" y="920"/>
                                </a:lnTo>
                                <a:lnTo>
                                  <a:pt x="630" y="32"/>
                                </a:lnTo>
                                <a:lnTo>
                                  <a:pt x="342" y="32"/>
                                </a:lnTo>
                                <a:lnTo>
                                  <a:pt x="342" y="920"/>
                                </a:lnTo>
                                <a:close/>
                                <a:moveTo>
                                  <a:pt x="6275" y="920"/>
                                </a:moveTo>
                                <a:lnTo>
                                  <a:pt x="6563" y="920"/>
                                </a:lnTo>
                                <a:lnTo>
                                  <a:pt x="6563" y="32"/>
                                </a:lnTo>
                                <a:lnTo>
                                  <a:pt x="6275" y="32"/>
                                </a:lnTo>
                                <a:lnTo>
                                  <a:pt x="6275" y="920"/>
                                </a:lnTo>
                                <a:close/>
                                <a:moveTo>
                                  <a:pt x="0" y="920"/>
                                </a:moveTo>
                                <a:lnTo>
                                  <a:pt x="285" y="920"/>
                                </a:lnTo>
                                <a:lnTo>
                                  <a:pt x="285" y="32"/>
                                </a:lnTo>
                                <a:lnTo>
                                  <a:pt x="0" y="32"/>
                                </a:lnTo>
                                <a:lnTo>
                                  <a:pt x="0" y="920"/>
                                </a:lnTo>
                                <a:close/>
                                <a:moveTo>
                                  <a:pt x="5933" y="920"/>
                                </a:moveTo>
                                <a:lnTo>
                                  <a:pt x="6218" y="920"/>
                                </a:lnTo>
                                <a:lnTo>
                                  <a:pt x="6218" y="32"/>
                                </a:lnTo>
                                <a:lnTo>
                                  <a:pt x="5933" y="32"/>
                                </a:lnTo>
                                <a:lnTo>
                                  <a:pt x="5933" y="920"/>
                                </a:lnTo>
                                <a:close/>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0" name="AutoShape 914"/>
                        <wps:cNvSpPr>
                          <a:spLocks/>
                        </wps:cNvSpPr>
                        <wps:spPr bwMode="auto">
                          <a:xfrm>
                            <a:off x="7676" y="2442"/>
                            <a:ext cx="8191" cy="79"/>
                          </a:xfrm>
                          <a:custGeom>
                            <a:avLst/>
                            <a:gdLst>
                              <a:gd name="T0" fmla="+- 0 9353 7676"/>
                              <a:gd name="T1" fmla="*/ T0 w 8191"/>
                              <a:gd name="T2" fmla="+- 0 2502 2442"/>
                              <a:gd name="T3" fmla="*/ 2502 h 79"/>
                              <a:gd name="T4" fmla="+- 0 7676 7676"/>
                              <a:gd name="T5" fmla="*/ T4 w 8191"/>
                              <a:gd name="T6" fmla="+- 0 2502 2442"/>
                              <a:gd name="T7" fmla="*/ 2502 h 79"/>
                              <a:gd name="T8" fmla="+- 0 7676 7676"/>
                              <a:gd name="T9" fmla="*/ T8 w 8191"/>
                              <a:gd name="T10" fmla="+- 0 2520 2442"/>
                              <a:gd name="T11" fmla="*/ 2520 h 79"/>
                              <a:gd name="T12" fmla="+- 0 9353 7676"/>
                              <a:gd name="T13" fmla="*/ T12 w 8191"/>
                              <a:gd name="T14" fmla="+- 0 2520 2442"/>
                              <a:gd name="T15" fmla="*/ 2520 h 79"/>
                              <a:gd name="T16" fmla="+- 0 9353 7676"/>
                              <a:gd name="T17" fmla="*/ T16 w 8191"/>
                              <a:gd name="T18" fmla="+- 0 2502 2442"/>
                              <a:gd name="T19" fmla="*/ 2502 h 79"/>
                              <a:gd name="T20" fmla="+- 0 12635 7676"/>
                              <a:gd name="T21" fmla="*/ T20 w 8191"/>
                              <a:gd name="T22" fmla="+- 0 2502 2442"/>
                              <a:gd name="T23" fmla="*/ 2502 h 79"/>
                              <a:gd name="T24" fmla="+- 0 10413 7676"/>
                              <a:gd name="T25" fmla="*/ T24 w 8191"/>
                              <a:gd name="T26" fmla="+- 0 2502 2442"/>
                              <a:gd name="T27" fmla="*/ 2502 h 79"/>
                              <a:gd name="T28" fmla="+- 0 10413 7676"/>
                              <a:gd name="T29" fmla="*/ T28 w 8191"/>
                              <a:gd name="T30" fmla="+- 0 2520 2442"/>
                              <a:gd name="T31" fmla="*/ 2520 h 79"/>
                              <a:gd name="T32" fmla="+- 0 12635 7676"/>
                              <a:gd name="T33" fmla="*/ T32 w 8191"/>
                              <a:gd name="T34" fmla="+- 0 2520 2442"/>
                              <a:gd name="T35" fmla="*/ 2520 h 79"/>
                              <a:gd name="T36" fmla="+- 0 12635 7676"/>
                              <a:gd name="T37" fmla="*/ T36 w 8191"/>
                              <a:gd name="T38" fmla="+- 0 2502 2442"/>
                              <a:gd name="T39" fmla="*/ 2502 h 79"/>
                              <a:gd name="T40" fmla="+- 0 15867 7676"/>
                              <a:gd name="T41" fmla="*/ T40 w 8191"/>
                              <a:gd name="T42" fmla="+- 0 2502 2442"/>
                              <a:gd name="T43" fmla="*/ 2502 h 79"/>
                              <a:gd name="T44" fmla="+- 0 13695 7676"/>
                              <a:gd name="T45" fmla="*/ T44 w 8191"/>
                              <a:gd name="T46" fmla="+- 0 2502 2442"/>
                              <a:gd name="T47" fmla="*/ 2502 h 79"/>
                              <a:gd name="T48" fmla="+- 0 13695 7676"/>
                              <a:gd name="T49" fmla="*/ T48 w 8191"/>
                              <a:gd name="T50" fmla="+- 0 2520 2442"/>
                              <a:gd name="T51" fmla="*/ 2520 h 79"/>
                              <a:gd name="T52" fmla="+- 0 15867 7676"/>
                              <a:gd name="T53" fmla="*/ T52 w 8191"/>
                              <a:gd name="T54" fmla="+- 0 2520 2442"/>
                              <a:gd name="T55" fmla="*/ 2520 h 79"/>
                              <a:gd name="T56" fmla="+- 0 15867 7676"/>
                              <a:gd name="T57" fmla="*/ T56 w 8191"/>
                              <a:gd name="T58" fmla="+- 0 2502 2442"/>
                              <a:gd name="T59" fmla="*/ 2502 h 79"/>
                              <a:gd name="T60" fmla="+- 0 15867 7676"/>
                              <a:gd name="T61" fmla="*/ T60 w 8191"/>
                              <a:gd name="T62" fmla="+- 0 2442 2442"/>
                              <a:gd name="T63" fmla="*/ 2442 h 79"/>
                              <a:gd name="T64" fmla="+- 0 7676 7676"/>
                              <a:gd name="T65" fmla="*/ T64 w 8191"/>
                              <a:gd name="T66" fmla="+- 0 2442 2442"/>
                              <a:gd name="T67" fmla="*/ 2442 h 79"/>
                              <a:gd name="T68" fmla="+- 0 7676 7676"/>
                              <a:gd name="T69" fmla="*/ T68 w 8191"/>
                              <a:gd name="T70" fmla="+- 0 2446 2442"/>
                              <a:gd name="T71" fmla="*/ 2446 h 79"/>
                              <a:gd name="T72" fmla="+- 0 7676 7676"/>
                              <a:gd name="T73" fmla="*/ T72 w 8191"/>
                              <a:gd name="T74" fmla="+- 0 2454 2442"/>
                              <a:gd name="T75" fmla="*/ 2454 h 79"/>
                              <a:gd name="T76" fmla="+- 0 12635 7676"/>
                              <a:gd name="T77" fmla="*/ T76 w 8191"/>
                              <a:gd name="T78" fmla="+- 0 2454 2442"/>
                              <a:gd name="T79" fmla="*/ 2454 h 79"/>
                              <a:gd name="T80" fmla="+- 0 12635 7676"/>
                              <a:gd name="T81" fmla="*/ T80 w 8191"/>
                              <a:gd name="T82" fmla="+- 0 2446 2442"/>
                              <a:gd name="T83" fmla="*/ 2446 h 79"/>
                              <a:gd name="T84" fmla="+- 0 13695 7676"/>
                              <a:gd name="T85" fmla="*/ T84 w 8191"/>
                              <a:gd name="T86" fmla="+- 0 2446 2442"/>
                              <a:gd name="T87" fmla="*/ 2446 h 79"/>
                              <a:gd name="T88" fmla="+- 0 13695 7676"/>
                              <a:gd name="T89" fmla="*/ T88 w 8191"/>
                              <a:gd name="T90" fmla="+- 0 2454 2442"/>
                              <a:gd name="T91" fmla="*/ 2454 h 79"/>
                              <a:gd name="T92" fmla="+- 0 15867 7676"/>
                              <a:gd name="T93" fmla="*/ T92 w 8191"/>
                              <a:gd name="T94" fmla="+- 0 2454 2442"/>
                              <a:gd name="T95" fmla="*/ 2454 h 79"/>
                              <a:gd name="T96" fmla="+- 0 15867 7676"/>
                              <a:gd name="T97" fmla="*/ T96 w 8191"/>
                              <a:gd name="T98" fmla="+- 0 2446 2442"/>
                              <a:gd name="T99" fmla="*/ 2446 h 79"/>
                              <a:gd name="T100" fmla="+- 0 15867 7676"/>
                              <a:gd name="T101" fmla="*/ T100 w 8191"/>
                              <a:gd name="T102" fmla="+- 0 2442 2442"/>
                              <a:gd name="T103" fmla="*/ 2442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191" h="79">
                                <a:moveTo>
                                  <a:pt x="1677" y="60"/>
                                </a:moveTo>
                                <a:lnTo>
                                  <a:pt x="0" y="60"/>
                                </a:lnTo>
                                <a:lnTo>
                                  <a:pt x="0" y="78"/>
                                </a:lnTo>
                                <a:lnTo>
                                  <a:pt x="1677" y="78"/>
                                </a:lnTo>
                                <a:lnTo>
                                  <a:pt x="1677" y="60"/>
                                </a:lnTo>
                                <a:close/>
                                <a:moveTo>
                                  <a:pt x="4959" y="60"/>
                                </a:moveTo>
                                <a:lnTo>
                                  <a:pt x="2737" y="60"/>
                                </a:lnTo>
                                <a:lnTo>
                                  <a:pt x="2737" y="78"/>
                                </a:lnTo>
                                <a:lnTo>
                                  <a:pt x="4959" y="78"/>
                                </a:lnTo>
                                <a:lnTo>
                                  <a:pt x="4959" y="60"/>
                                </a:lnTo>
                                <a:close/>
                                <a:moveTo>
                                  <a:pt x="8191" y="60"/>
                                </a:moveTo>
                                <a:lnTo>
                                  <a:pt x="6019" y="60"/>
                                </a:lnTo>
                                <a:lnTo>
                                  <a:pt x="6019" y="78"/>
                                </a:lnTo>
                                <a:lnTo>
                                  <a:pt x="8191" y="78"/>
                                </a:lnTo>
                                <a:lnTo>
                                  <a:pt x="8191" y="60"/>
                                </a:lnTo>
                                <a:close/>
                                <a:moveTo>
                                  <a:pt x="8191" y="0"/>
                                </a:moveTo>
                                <a:lnTo>
                                  <a:pt x="0" y="0"/>
                                </a:lnTo>
                                <a:lnTo>
                                  <a:pt x="0" y="4"/>
                                </a:lnTo>
                                <a:lnTo>
                                  <a:pt x="0" y="12"/>
                                </a:lnTo>
                                <a:lnTo>
                                  <a:pt x="4959" y="12"/>
                                </a:lnTo>
                                <a:lnTo>
                                  <a:pt x="4959" y="4"/>
                                </a:lnTo>
                                <a:lnTo>
                                  <a:pt x="6019" y="4"/>
                                </a:lnTo>
                                <a:lnTo>
                                  <a:pt x="6019" y="12"/>
                                </a:lnTo>
                                <a:lnTo>
                                  <a:pt x="8191" y="12"/>
                                </a:lnTo>
                                <a:lnTo>
                                  <a:pt x="8191" y="4"/>
                                </a:lnTo>
                                <a:lnTo>
                                  <a:pt x="8191" y="0"/>
                                </a:lnTo>
                                <a:close/>
                              </a:path>
                            </a:pathLst>
                          </a:custGeom>
                          <a:solidFill>
                            <a:srgbClr val="15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1" name="Line 913"/>
                        <wps:cNvCnPr/>
                        <wps:spPr bwMode="auto">
                          <a:xfrm>
                            <a:off x="1181" y="2290"/>
                            <a:ext cx="0" cy="152"/>
                          </a:xfrm>
                          <a:prstGeom prst="line">
                            <a:avLst/>
                          </a:prstGeom>
                          <a:noFill/>
                          <a:ln w="8231">
                            <a:solidFill>
                              <a:srgbClr val="151616"/>
                            </a:solidFill>
                            <a:round/>
                            <a:headEnd/>
                            <a:tailEnd/>
                          </a:ln>
                          <a:extLst>
                            <a:ext uri="{909E8E84-426E-40DD-AFC4-6F175D3DCCD1}">
                              <a14:hiddenFill xmlns:a14="http://schemas.microsoft.com/office/drawing/2010/main">
                                <a:noFill/>
                              </a14:hiddenFill>
                            </a:ext>
                          </a:extLst>
                        </wps:spPr>
                        <wps:bodyPr/>
                      </wps:wsp>
                      <wps:wsp>
                        <wps:cNvPr id="2752" name="AutoShape 912"/>
                        <wps:cNvSpPr>
                          <a:spLocks/>
                        </wps:cNvSpPr>
                        <wps:spPr bwMode="auto">
                          <a:xfrm>
                            <a:off x="1171" y="304"/>
                            <a:ext cx="14695" cy="2150"/>
                          </a:xfrm>
                          <a:custGeom>
                            <a:avLst/>
                            <a:gdLst>
                              <a:gd name="T0" fmla="+- 0 6271 1172"/>
                              <a:gd name="T1" fmla="*/ T0 w 14695"/>
                              <a:gd name="T2" fmla="+- 0 2436 304"/>
                              <a:gd name="T3" fmla="*/ 2436 h 2150"/>
                              <a:gd name="T4" fmla="+- 0 1434 1172"/>
                              <a:gd name="T5" fmla="*/ T4 w 14695"/>
                              <a:gd name="T6" fmla="+- 0 2436 304"/>
                              <a:gd name="T7" fmla="*/ 2436 h 2150"/>
                              <a:gd name="T8" fmla="+- 0 1434 1172"/>
                              <a:gd name="T9" fmla="*/ T8 w 14695"/>
                              <a:gd name="T10" fmla="+- 0 304 304"/>
                              <a:gd name="T11" fmla="*/ 304 h 2150"/>
                              <a:gd name="T12" fmla="+- 0 1415 1172"/>
                              <a:gd name="T13" fmla="*/ T12 w 14695"/>
                              <a:gd name="T14" fmla="+- 0 304 304"/>
                              <a:gd name="T15" fmla="*/ 304 h 2150"/>
                              <a:gd name="T16" fmla="+- 0 1415 1172"/>
                              <a:gd name="T17" fmla="*/ T16 w 14695"/>
                              <a:gd name="T18" fmla="+- 0 2436 304"/>
                              <a:gd name="T19" fmla="*/ 2436 h 2150"/>
                              <a:gd name="T20" fmla="+- 0 1415 1172"/>
                              <a:gd name="T21" fmla="*/ T20 w 14695"/>
                              <a:gd name="T22" fmla="+- 0 2436 304"/>
                              <a:gd name="T23" fmla="*/ 2436 h 2150"/>
                              <a:gd name="T24" fmla="+- 0 1172 1172"/>
                              <a:gd name="T25" fmla="*/ T24 w 14695"/>
                              <a:gd name="T26" fmla="+- 0 2436 304"/>
                              <a:gd name="T27" fmla="*/ 2436 h 2150"/>
                              <a:gd name="T28" fmla="+- 0 1172 1172"/>
                              <a:gd name="T29" fmla="*/ T28 w 14695"/>
                              <a:gd name="T30" fmla="+- 0 2442 304"/>
                              <a:gd name="T31" fmla="*/ 2442 h 2150"/>
                              <a:gd name="T32" fmla="+- 0 1415 1172"/>
                              <a:gd name="T33" fmla="*/ T32 w 14695"/>
                              <a:gd name="T34" fmla="+- 0 2442 304"/>
                              <a:gd name="T35" fmla="*/ 2442 h 2150"/>
                              <a:gd name="T36" fmla="+- 0 1415 1172"/>
                              <a:gd name="T37" fmla="*/ T36 w 14695"/>
                              <a:gd name="T38" fmla="+- 0 2454 304"/>
                              <a:gd name="T39" fmla="*/ 2454 h 2150"/>
                              <a:gd name="T40" fmla="+- 0 6271 1172"/>
                              <a:gd name="T41" fmla="*/ T40 w 14695"/>
                              <a:gd name="T42" fmla="+- 0 2454 304"/>
                              <a:gd name="T43" fmla="*/ 2454 h 2150"/>
                              <a:gd name="T44" fmla="+- 0 6271 1172"/>
                              <a:gd name="T45" fmla="*/ T44 w 14695"/>
                              <a:gd name="T46" fmla="+- 0 2442 304"/>
                              <a:gd name="T47" fmla="*/ 2442 h 2150"/>
                              <a:gd name="T48" fmla="+- 0 6271 1172"/>
                              <a:gd name="T49" fmla="*/ T48 w 14695"/>
                              <a:gd name="T50" fmla="+- 0 2436 304"/>
                              <a:gd name="T51" fmla="*/ 2436 h 2150"/>
                              <a:gd name="T52" fmla="+- 0 15867 1172"/>
                              <a:gd name="T53" fmla="*/ T52 w 14695"/>
                              <a:gd name="T54" fmla="+- 0 2436 304"/>
                              <a:gd name="T55" fmla="*/ 2436 h 2150"/>
                              <a:gd name="T56" fmla="+- 0 6532 1172"/>
                              <a:gd name="T57" fmla="*/ T56 w 14695"/>
                              <a:gd name="T58" fmla="+- 0 2436 304"/>
                              <a:gd name="T59" fmla="*/ 2436 h 2150"/>
                              <a:gd name="T60" fmla="+- 0 6532 1172"/>
                              <a:gd name="T61" fmla="*/ T60 w 14695"/>
                              <a:gd name="T62" fmla="+- 0 2442 304"/>
                              <a:gd name="T63" fmla="*/ 2442 h 2150"/>
                              <a:gd name="T64" fmla="+- 0 6532 1172"/>
                              <a:gd name="T65" fmla="*/ T64 w 14695"/>
                              <a:gd name="T66" fmla="+- 0 2446 304"/>
                              <a:gd name="T67" fmla="*/ 2446 h 2150"/>
                              <a:gd name="T68" fmla="+- 0 6532 1172"/>
                              <a:gd name="T69" fmla="*/ T68 w 14695"/>
                              <a:gd name="T70" fmla="+- 0 2454 304"/>
                              <a:gd name="T71" fmla="*/ 2454 h 2150"/>
                              <a:gd name="T72" fmla="+- 0 12635 1172"/>
                              <a:gd name="T73" fmla="*/ T72 w 14695"/>
                              <a:gd name="T74" fmla="+- 0 2454 304"/>
                              <a:gd name="T75" fmla="*/ 2454 h 2150"/>
                              <a:gd name="T76" fmla="+- 0 12635 1172"/>
                              <a:gd name="T77" fmla="*/ T76 w 14695"/>
                              <a:gd name="T78" fmla="+- 0 2446 304"/>
                              <a:gd name="T79" fmla="*/ 2446 h 2150"/>
                              <a:gd name="T80" fmla="+- 0 13695 1172"/>
                              <a:gd name="T81" fmla="*/ T80 w 14695"/>
                              <a:gd name="T82" fmla="+- 0 2446 304"/>
                              <a:gd name="T83" fmla="*/ 2446 h 2150"/>
                              <a:gd name="T84" fmla="+- 0 13695 1172"/>
                              <a:gd name="T85" fmla="*/ T84 w 14695"/>
                              <a:gd name="T86" fmla="+- 0 2454 304"/>
                              <a:gd name="T87" fmla="*/ 2454 h 2150"/>
                              <a:gd name="T88" fmla="+- 0 15867 1172"/>
                              <a:gd name="T89" fmla="*/ T88 w 14695"/>
                              <a:gd name="T90" fmla="+- 0 2454 304"/>
                              <a:gd name="T91" fmla="*/ 2454 h 2150"/>
                              <a:gd name="T92" fmla="+- 0 15867 1172"/>
                              <a:gd name="T93" fmla="*/ T92 w 14695"/>
                              <a:gd name="T94" fmla="+- 0 2446 304"/>
                              <a:gd name="T95" fmla="*/ 2446 h 2150"/>
                              <a:gd name="T96" fmla="+- 0 15867 1172"/>
                              <a:gd name="T97" fmla="*/ T96 w 14695"/>
                              <a:gd name="T98" fmla="+- 0 2442 304"/>
                              <a:gd name="T99" fmla="*/ 2442 h 2150"/>
                              <a:gd name="T100" fmla="+- 0 15867 1172"/>
                              <a:gd name="T101" fmla="*/ T100 w 14695"/>
                              <a:gd name="T102" fmla="+- 0 2436 304"/>
                              <a:gd name="T103" fmla="*/ 2436 h 2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695" h="2150">
                                <a:moveTo>
                                  <a:pt x="5099" y="2132"/>
                                </a:moveTo>
                                <a:lnTo>
                                  <a:pt x="262" y="2132"/>
                                </a:lnTo>
                                <a:lnTo>
                                  <a:pt x="262" y="0"/>
                                </a:lnTo>
                                <a:lnTo>
                                  <a:pt x="243" y="0"/>
                                </a:lnTo>
                                <a:lnTo>
                                  <a:pt x="243" y="2132"/>
                                </a:lnTo>
                                <a:lnTo>
                                  <a:pt x="0" y="2132"/>
                                </a:lnTo>
                                <a:lnTo>
                                  <a:pt x="0" y="2138"/>
                                </a:lnTo>
                                <a:lnTo>
                                  <a:pt x="243" y="2138"/>
                                </a:lnTo>
                                <a:lnTo>
                                  <a:pt x="243" y="2150"/>
                                </a:lnTo>
                                <a:lnTo>
                                  <a:pt x="5099" y="2150"/>
                                </a:lnTo>
                                <a:lnTo>
                                  <a:pt x="5099" y="2138"/>
                                </a:lnTo>
                                <a:lnTo>
                                  <a:pt x="5099" y="2132"/>
                                </a:lnTo>
                                <a:close/>
                                <a:moveTo>
                                  <a:pt x="14695" y="2132"/>
                                </a:moveTo>
                                <a:lnTo>
                                  <a:pt x="5360" y="2132"/>
                                </a:lnTo>
                                <a:lnTo>
                                  <a:pt x="5360" y="2138"/>
                                </a:lnTo>
                                <a:lnTo>
                                  <a:pt x="5360" y="2142"/>
                                </a:lnTo>
                                <a:lnTo>
                                  <a:pt x="5360" y="2150"/>
                                </a:lnTo>
                                <a:lnTo>
                                  <a:pt x="11463" y="2150"/>
                                </a:lnTo>
                                <a:lnTo>
                                  <a:pt x="11463" y="2142"/>
                                </a:lnTo>
                                <a:lnTo>
                                  <a:pt x="12523" y="2142"/>
                                </a:lnTo>
                                <a:lnTo>
                                  <a:pt x="12523" y="2150"/>
                                </a:lnTo>
                                <a:lnTo>
                                  <a:pt x="14695" y="2150"/>
                                </a:lnTo>
                                <a:lnTo>
                                  <a:pt x="14695" y="2142"/>
                                </a:lnTo>
                                <a:lnTo>
                                  <a:pt x="14695" y="2138"/>
                                </a:lnTo>
                                <a:lnTo>
                                  <a:pt x="14695" y="2132"/>
                                </a:lnTo>
                                <a:close/>
                              </a:path>
                            </a:pathLst>
                          </a:custGeom>
                          <a:solidFill>
                            <a:srgbClr val="15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AutoShape 911"/>
                        <wps:cNvSpPr>
                          <a:spLocks/>
                        </wps:cNvSpPr>
                        <wps:spPr bwMode="auto">
                          <a:xfrm>
                            <a:off x="2768" y="433"/>
                            <a:ext cx="7466" cy="2881"/>
                          </a:xfrm>
                          <a:custGeom>
                            <a:avLst/>
                            <a:gdLst>
                              <a:gd name="T0" fmla="+- 0 4962 2768"/>
                              <a:gd name="T1" fmla="*/ T0 w 7466"/>
                              <a:gd name="T2" fmla="+- 0 1015 433"/>
                              <a:gd name="T3" fmla="*/ 1015 h 2881"/>
                              <a:gd name="T4" fmla="+- 0 8360 2768"/>
                              <a:gd name="T5" fmla="*/ T4 w 7466"/>
                              <a:gd name="T6" fmla="+- 0 1015 433"/>
                              <a:gd name="T7" fmla="*/ 1015 h 2881"/>
                              <a:gd name="T8" fmla="+- 0 3978 2768"/>
                              <a:gd name="T9" fmla="*/ T8 w 7466"/>
                              <a:gd name="T10" fmla="+- 0 1015 433"/>
                              <a:gd name="T11" fmla="*/ 1015 h 2881"/>
                              <a:gd name="T12" fmla="+- 0 7376 2768"/>
                              <a:gd name="T13" fmla="*/ T12 w 7466"/>
                              <a:gd name="T14" fmla="+- 0 1015 433"/>
                              <a:gd name="T15" fmla="*/ 1015 h 2881"/>
                              <a:gd name="T16" fmla="+- 0 4962 2768"/>
                              <a:gd name="T17" fmla="*/ T16 w 7466"/>
                              <a:gd name="T18" fmla="+- 0 2131 433"/>
                              <a:gd name="T19" fmla="*/ 2131 h 2881"/>
                              <a:gd name="T20" fmla="+- 0 8360 2768"/>
                              <a:gd name="T21" fmla="*/ T20 w 7466"/>
                              <a:gd name="T22" fmla="+- 0 2131 433"/>
                              <a:gd name="T23" fmla="*/ 2131 h 2881"/>
                              <a:gd name="T24" fmla="+- 0 8360 2768"/>
                              <a:gd name="T25" fmla="*/ T24 w 7466"/>
                              <a:gd name="T26" fmla="+- 0 3314 433"/>
                              <a:gd name="T27" fmla="*/ 3314 h 2881"/>
                              <a:gd name="T28" fmla="+- 0 3978 2768"/>
                              <a:gd name="T29" fmla="*/ T28 w 7466"/>
                              <a:gd name="T30" fmla="+- 0 2131 433"/>
                              <a:gd name="T31" fmla="*/ 2131 h 2881"/>
                              <a:gd name="T32" fmla="+- 0 7376 2768"/>
                              <a:gd name="T33" fmla="*/ T32 w 7466"/>
                              <a:gd name="T34" fmla="+- 0 2131 433"/>
                              <a:gd name="T35" fmla="*/ 2131 h 2881"/>
                              <a:gd name="T36" fmla="+- 0 3166 2768"/>
                              <a:gd name="T37" fmla="*/ T36 w 7466"/>
                              <a:gd name="T38" fmla="+- 0 959 433"/>
                              <a:gd name="T39" fmla="*/ 959 h 2881"/>
                              <a:gd name="T40" fmla="+- 0 6764 2768"/>
                              <a:gd name="T41" fmla="*/ T40 w 7466"/>
                              <a:gd name="T42" fmla="+- 0 2404 433"/>
                              <a:gd name="T43" fmla="*/ 2404 h 2881"/>
                              <a:gd name="T44" fmla="+- 0 2788 2768"/>
                              <a:gd name="T45" fmla="*/ T44 w 7466"/>
                              <a:gd name="T46" fmla="+- 0 1601 433"/>
                              <a:gd name="T47" fmla="*/ 1601 h 2881"/>
                              <a:gd name="T48" fmla="+- 0 2788 2768"/>
                              <a:gd name="T49" fmla="*/ T48 w 7466"/>
                              <a:gd name="T50" fmla="+- 0 2112 433"/>
                              <a:gd name="T51" fmla="*/ 2112 h 2881"/>
                              <a:gd name="T52" fmla="+- 0 10015 2768"/>
                              <a:gd name="T53" fmla="*/ T52 w 7466"/>
                              <a:gd name="T54" fmla="+- 0 2403 433"/>
                              <a:gd name="T55" fmla="*/ 2403 h 2881"/>
                              <a:gd name="T56" fmla="+- 0 3385 2768"/>
                              <a:gd name="T57" fmla="*/ T56 w 7466"/>
                              <a:gd name="T58" fmla="+- 0 433 433"/>
                              <a:gd name="T59" fmla="*/ 433 h 2881"/>
                              <a:gd name="T60" fmla="+- 0 2768 2768"/>
                              <a:gd name="T61" fmla="*/ T60 w 7466"/>
                              <a:gd name="T62" fmla="+- 0 433 433"/>
                              <a:gd name="T63" fmla="*/ 433 h 2881"/>
                              <a:gd name="T64" fmla="+- 0 6545 2768"/>
                              <a:gd name="T65" fmla="*/ T64 w 7466"/>
                              <a:gd name="T66" fmla="+- 0 2112 433"/>
                              <a:gd name="T67" fmla="*/ 2112 h 2881"/>
                              <a:gd name="T68" fmla="+- 0 3404 2768"/>
                              <a:gd name="T69" fmla="*/ T68 w 7466"/>
                              <a:gd name="T70" fmla="+- 0 2404 433"/>
                              <a:gd name="T71" fmla="*/ 2404 h 2881"/>
                              <a:gd name="T72" fmla="+- 0 9617 2768"/>
                              <a:gd name="T73" fmla="*/ T72 w 7466"/>
                              <a:gd name="T74" fmla="+- 0 1601 433"/>
                              <a:gd name="T75" fmla="*/ 1601 h 2881"/>
                              <a:gd name="T76" fmla="+- 0 9617 2768"/>
                              <a:gd name="T77" fmla="*/ T76 w 7466"/>
                              <a:gd name="T78" fmla="+- 0 2112 433"/>
                              <a:gd name="T79" fmla="*/ 2112 h 2881"/>
                              <a:gd name="T80" fmla="+- 0 4989 2768"/>
                              <a:gd name="T81" fmla="*/ T80 w 7466"/>
                              <a:gd name="T82" fmla="+- 0 513 433"/>
                              <a:gd name="T83" fmla="*/ 513 h 2881"/>
                              <a:gd name="T84" fmla="+- 0 8387 2768"/>
                              <a:gd name="T85" fmla="*/ T84 w 7466"/>
                              <a:gd name="T86" fmla="+- 0 513 433"/>
                              <a:gd name="T87" fmla="*/ 513 h 2881"/>
                              <a:gd name="T88" fmla="+- 0 4006 2768"/>
                              <a:gd name="T89" fmla="*/ T88 w 7466"/>
                              <a:gd name="T90" fmla="+- 0 513 433"/>
                              <a:gd name="T91" fmla="*/ 513 h 2881"/>
                              <a:gd name="T92" fmla="+- 0 7404 2768"/>
                              <a:gd name="T93" fmla="*/ T92 w 7466"/>
                              <a:gd name="T94" fmla="+- 0 513 433"/>
                              <a:gd name="T95" fmla="*/ 513 h 2881"/>
                              <a:gd name="T96" fmla="+- 0 4989 2768"/>
                              <a:gd name="T97" fmla="*/ T96 w 7466"/>
                              <a:gd name="T98" fmla="+- 0 1629 433"/>
                              <a:gd name="T99" fmla="*/ 1629 h 2881"/>
                              <a:gd name="T100" fmla="+- 0 8387 2768"/>
                              <a:gd name="T101" fmla="*/ T100 w 7466"/>
                              <a:gd name="T102" fmla="+- 0 1629 433"/>
                              <a:gd name="T103" fmla="*/ 1629 h 2881"/>
                              <a:gd name="T104" fmla="+- 0 8387 2768"/>
                              <a:gd name="T105" fmla="*/ T104 w 7466"/>
                              <a:gd name="T106" fmla="+- 0 2811 433"/>
                              <a:gd name="T107" fmla="*/ 2811 h 2881"/>
                              <a:gd name="T108" fmla="+- 0 4006 2768"/>
                              <a:gd name="T109" fmla="*/ T108 w 7466"/>
                              <a:gd name="T110" fmla="+- 0 1629 433"/>
                              <a:gd name="T111" fmla="*/ 1629 h 2881"/>
                              <a:gd name="T112" fmla="+- 0 7404 2768"/>
                              <a:gd name="T113" fmla="*/ T112 w 7466"/>
                              <a:gd name="T114" fmla="+- 0 1629 433"/>
                              <a:gd name="T115" fmla="*/ 1629 h 2881"/>
                              <a:gd name="T116" fmla="+- 0 2799 2768"/>
                              <a:gd name="T117" fmla="*/ T116 w 7466"/>
                              <a:gd name="T118" fmla="+- 0 456 433"/>
                              <a:gd name="T119" fmla="*/ 456 h 2881"/>
                              <a:gd name="T120" fmla="+- 0 6179 2768"/>
                              <a:gd name="T121" fmla="*/ T120 w 7466"/>
                              <a:gd name="T122" fmla="+- 0 1623 433"/>
                              <a:gd name="T123" fmla="*/ 1623 h 2881"/>
                              <a:gd name="T124" fmla="+- 0 2819 2768"/>
                              <a:gd name="T125" fmla="*/ T124 w 7466"/>
                              <a:gd name="T126" fmla="+- 0 1623 433"/>
                              <a:gd name="T127" fmla="*/ 1623 h 2881"/>
                              <a:gd name="T128" fmla="+- 0 9649 2768"/>
                              <a:gd name="T129" fmla="*/ T128 w 7466"/>
                              <a:gd name="T130" fmla="+- 0 1623 433"/>
                              <a:gd name="T131" fmla="*/ 1623 h 2881"/>
                              <a:gd name="T132" fmla="+- 0 5163 2768"/>
                              <a:gd name="T133" fmla="*/ T132 w 7466"/>
                              <a:gd name="T134" fmla="+- 0 513 433"/>
                              <a:gd name="T135" fmla="*/ 513 h 2881"/>
                              <a:gd name="T136" fmla="+- 0 8561 2768"/>
                              <a:gd name="T137" fmla="*/ T136 w 7466"/>
                              <a:gd name="T138" fmla="+- 0 513 433"/>
                              <a:gd name="T139" fmla="*/ 513 h 2881"/>
                              <a:gd name="T140" fmla="+- 0 4179 2768"/>
                              <a:gd name="T141" fmla="*/ T140 w 7466"/>
                              <a:gd name="T142" fmla="+- 0 513 433"/>
                              <a:gd name="T143" fmla="*/ 513 h 2881"/>
                              <a:gd name="T144" fmla="+- 0 7577 2768"/>
                              <a:gd name="T145" fmla="*/ T144 w 7466"/>
                              <a:gd name="T146" fmla="+- 0 513 433"/>
                              <a:gd name="T147" fmla="*/ 513 h 2881"/>
                              <a:gd name="T148" fmla="+- 0 5163 2768"/>
                              <a:gd name="T149" fmla="*/ T148 w 7466"/>
                              <a:gd name="T150" fmla="+- 0 1629 433"/>
                              <a:gd name="T151" fmla="*/ 1629 h 2881"/>
                              <a:gd name="T152" fmla="+- 0 8561 2768"/>
                              <a:gd name="T153" fmla="*/ T152 w 7466"/>
                              <a:gd name="T154" fmla="+- 0 1629 433"/>
                              <a:gd name="T155" fmla="*/ 1629 h 2881"/>
                              <a:gd name="T156" fmla="+- 0 8561 2768"/>
                              <a:gd name="T157" fmla="*/ T156 w 7466"/>
                              <a:gd name="T158" fmla="+- 0 2811 433"/>
                              <a:gd name="T159" fmla="*/ 2811 h 2881"/>
                              <a:gd name="T160" fmla="+- 0 4179 2768"/>
                              <a:gd name="T161" fmla="*/ T160 w 7466"/>
                              <a:gd name="T162" fmla="+- 0 1629 433"/>
                              <a:gd name="T163" fmla="*/ 1629 h 2881"/>
                              <a:gd name="T164" fmla="+- 0 7577 2768"/>
                              <a:gd name="T165" fmla="*/ T164 w 7466"/>
                              <a:gd name="T166" fmla="+- 0 1629 433"/>
                              <a:gd name="T167" fmla="*/ 1629 h 2881"/>
                              <a:gd name="T168" fmla="+- 0 2996 2768"/>
                              <a:gd name="T169" fmla="*/ T168 w 7466"/>
                              <a:gd name="T170" fmla="+- 0 456 433"/>
                              <a:gd name="T171" fmla="*/ 456 h 2881"/>
                              <a:gd name="T172" fmla="+- 0 6376 2768"/>
                              <a:gd name="T173" fmla="*/ T172 w 7466"/>
                              <a:gd name="T174" fmla="+- 0 1623 433"/>
                              <a:gd name="T175" fmla="*/ 1623 h 2881"/>
                              <a:gd name="T176" fmla="+- 0 3016 2768"/>
                              <a:gd name="T177" fmla="*/ T176 w 7466"/>
                              <a:gd name="T178" fmla="+- 0 1623 433"/>
                              <a:gd name="T179" fmla="*/ 1623 h 2881"/>
                              <a:gd name="T180" fmla="+- 0 9845 2768"/>
                              <a:gd name="T181" fmla="*/ T180 w 7466"/>
                              <a:gd name="T182" fmla="+- 0 1623 433"/>
                              <a:gd name="T183" fmla="*/ 1623 h 2881"/>
                              <a:gd name="T184" fmla="+- 0 3192 2768"/>
                              <a:gd name="T185" fmla="*/ T184 w 7466"/>
                              <a:gd name="T186" fmla="+- 0 456 433"/>
                              <a:gd name="T187" fmla="*/ 456 h 2881"/>
                              <a:gd name="T188" fmla="+- 0 6572 2768"/>
                              <a:gd name="T189" fmla="*/ T188 w 7466"/>
                              <a:gd name="T190" fmla="+- 0 1623 433"/>
                              <a:gd name="T191" fmla="*/ 1623 h 2881"/>
                              <a:gd name="T192" fmla="+- 0 3212 2768"/>
                              <a:gd name="T193" fmla="*/ T192 w 7466"/>
                              <a:gd name="T194" fmla="+- 0 1623 433"/>
                              <a:gd name="T195" fmla="*/ 1623 h 2881"/>
                              <a:gd name="T196" fmla="+- 0 10042 2768"/>
                              <a:gd name="T197" fmla="*/ T196 w 7466"/>
                              <a:gd name="T198" fmla="+- 0 1623 433"/>
                              <a:gd name="T199" fmla="*/ 1623 h 2881"/>
                              <a:gd name="T200" fmla="+- 0 6572 2768"/>
                              <a:gd name="T201" fmla="*/ T200 w 7466"/>
                              <a:gd name="T202" fmla="+- 0 2115 433"/>
                              <a:gd name="T203" fmla="*/ 2115 h 2881"/>
                              <a:gd name="T204" fmla="+- 0 3212 2768"/>
                              <a:gd name="T205" fmla="*/ T204 w 7466"/>
                              <a:gd name="T206" fmla="+- 0 2115 433"/>
                              <a:gd name="T207" fmla="*/ 2115 h 2881"/>
                              <a:gd name="T208" fmla="+- 0 10042 2768"/>
                              <a:gd name="T209" fmla="*/ T208 w 7466"/>
                              <a:gd name="T210" fmla="+- 0 2115 433"/>
                              <a:gd name="T211" fmla="*/ 2115 h 2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466" h="2881">
                                <a:moveTo>
                                  <a:pt x="2194" y="582"/>
                                </a:moveTo>
                                <a:lnTo>
                                  <a:pt x="2566" y="582"/>
                                </a:lnTo>
                                <a:lnTo>
                                  <a:pt x="2566" y="57"/>
                                </a:lnTo>
                                <a:lnTo>
                                  <a:pt x="2194" y="57"/>
                                </a:lnTo>
                                <a:lnTo>
                                  <a:pt x="2194" y="582"/>
                                </a:lnTo>
                                <a:close/>
                                <a:moveTo>
                                  <a:pt x="5592" y="582"/>
                                </a:moveTo>
                                <a:lnTo>
                                  <a:pt x="5964" y="582"/>
                                </a:lnTo>
                                <a:lnTo>
                                  <a:pt x="5964" y="57"/>
                                </a:lnTo>
                                <a:lnTo>
                                  <a:pt x="5592" y="57"/>
                                </a:lnTo>
                                <a:lnTo>
                                  <a:pt x="5592" y="582"/>
                                </a:lnTo>
                                <a:close/>
                                <a:moveTo>
                                  <a:pt x="1210" y="582"/>
                                </a:moveTo>
                                <a:lnTo>
                                  <a:pt x="1582" y="582"/>
                                </a:lnTo>
                                <a:lnTo>
                                  <a:pt x="1582" y="57"/>
                                </a:lnTo>
                                <a:lnTo>
                                  <a:pt x="1210" y="57"/>
                                </a:lnTo>
                                <a:lnTo>
                                  <a:pt x="1210" y="582"/>
                                </a:lnTo>
                                <a:close/>
                                <a:moveTo>
                                  <a:pt x="4608" y="582"/>
                                </a:moveTo>
                                <a:lnTo>
                                  <a:pt x="4981" y="582"/>
                                </a:lnTo>
                                <a:lnTo>
                                  <a:pt x="4981" y="57"/>
                                </a:lnTo>
                                <a:lnTo>
                                  <a:pt x="4608" y="57"/>
                                </a:lnTo>
                                <a:lnTo>
                                  <a:pt x="4608" y="582"/>
                                </a:lnTo>
                                <a:close/>
                                <a:moveTo>
                                  <a:pt x="2194" y="1698"/>
                                </a:moveTo>
                                <a:lnTo>
                                  <a:pt x="2566" y="1698"/>
                                </a:lnTo>
                                <a:lnTo>
                                  <a:pt x="2566" y="1173"/>
                                </a:lnTo>
                                <a:lnTo>
                                  <a:pt x="2194" y="1173"/>
                                </a:lnTo>
                                <a:lnTo>
                                  <a:pt x="2194" y="1698"/>
                                </a:lnTo>
                                <a:close/>
                                <a:moveTo>
                                  <a:pt x="5592" y="1698"/>
                                </a:moveTo>
                                <a:lnTo>
                                  <a:pt x="5964" y="1698"/>
                                </a:lnTo>
                                <a:lnTo>
                                  <a:pt x="5964" y="1173"/>
                                </a:lnTo>
                                <a:lnTo>
                                  <a:pt x="5592" y="1173"/>
                                </a:lnTo>
                                <a:lnTo>
                                  <a:pt x="5592" y="1698"/>
                                </a:lnTo>
                                <a:close/>
                                <a:moveTo>
                                  <a:pt x="5592" y="2881"/>
                                </a:moveTo>
                                <a:lnTo>
                                  <a:pt x="5964" y="2881"/>
                                </a:lnTo>
                                <a:lnTo>
                                  <a:pt x="5964" y="2355"/>
                                </a:lnTo>
                                <a:lnTo>
                                  <a:pt x="5592" y="2355"/>
                                </a:lnTo>
                                <a:lnTo>
                                  <a:pt x="5592" y="2881"/>
                                </a:lnTo>
                                <a:close/>
                                <a:moveTo>
                                  <a:pt x="1210" y="1698"/>
                                </a:moveTo>
                                <a:lnTo>
                                  <a:pt x="1582" y="1698"/>
                                </a:lnTo>
                                <a:lnTo>
                                  <a:pt x="1582" y="1173"/>
                                </a:lnTo>
                                <a:lnTo>
                                  <a:pt x="1210" y="1173"/>
                                </a:lnTo>
                                <a:lnTo>
                                  <a:pt x="1210" y="1698"/>
                                </a:lnTo>
                                <a:close/>
                                <a:moveTo>
                                  <a:pt x="4608" y="1698"/>
                                </a:moveTo>
                                <a:lnTo>
                                  <a:pt x="4981" y="1698"/>
                                </a:lnTo>
                                <a:lnTo>
                                  <a:pt x="4981" y="1173"/>
                                </a:lnTo>
                                <a:lnTo>
                                  <a:pt x="4608" y="1173"/>
                                </a:lnTo>
                                <a:lnTo>
                                  <a:pt x="4608" y="1698"/>
                                </a:lnTo>
                                <a:close/>
                                <a:moveTo>
                                  <a:pt x="0" y="0"/>
                                </a:moveTo>
                                <a:lnTo>
                                  <a:pt x="617" y="0"/>
                                </a:lnTo>
                                <a:lnTo>
                                  <a:pt x="617" y="826"/>
                                </a:lnTo>
                                <a:lnTo>
                                  <a:pt x="398" y="825"/>
                                </a:lnTo>
                                <a:lnTo>
                                  <a:pt x="398" y="526"/>
                                </a:lnTo>
                                <a:lnTo>
                                  <a:pt x="0" y="526"/>
                                </a:lnTo>
                                <a:lnTo>
                                  <a:pt x="0" y="0"/>
                                </a:lnTo>
                                <a:close/>
                                <a:moveTo>
                                  <a:pt x="3380" y="1168"/>
                                </a:moveTo>
                                <a:lnTo>
                                  <a:pt x="3996" y="1168"/>
                                </a:lnTo>
                                <a:lnTo>
                                  <a:pt x="3996" y="1971"/>
                                </a:lnTo>
                                <a:lnTo>
                                  <a:pt x="3777" y="1970"/>
                                </a:lnTo>
                                <a:lnTo>
                                  <a:pt x="3777" y="1679"/>
                                </a:lnTo>
                                <a:lnTo>
                                  <a:pt x="3380" y="1679"/>
                                </a:lnTo>
                                <a:lnTo>
                                  <a:pt x="3380" y="1168"/>
                                </a:lnTo>
                                <a:close/>
                                <a:moveTo>
                                  <a:pt x="20" y="1168"/>
                                </a:moveTo>
                                <a:lnTo>
                                  <a:pt x="636" y="1168"/>
                                </a:lnTo>
                                <a:lnTo>
                                  <a:pt x="636" y="1971"/>
                                </a:lnTo>
                                <a:lnTo>
                                  <a:pt x="417" y="1970"/>
                                </a:lnTo>
                                <a:lnTo>
                                  <a:pt x="417" y="1679"/>
                                </a:lnTo>
                                <a:lnTo>
                                  <a:pt x="20" y="1679"/>
                                </a:lnTo>
                                <a:lnTo>
                                  <a:pt x="20" y="1168"/>
                                </a:lnTo>
                                <a:close/>
                                <a:moveTo>
                                  <a:pt x="6849" y="1168"/>
                                </a:moveTo>
                                <a:lnTo>
                                  <a:pt x="7466" y="1168"/>
                                </a:lnTo>
                                <a:lnTo>
                                  <a:pt x="7466" y="1971"/>
                                </a:lnTo>
                                <a:lnTo>
                                  <a:pt x="7247" y="1970"/>
                                </a:lnTo>
                                <a:lnTo>
                                  <a:pt x="7247" y="1679"/>
                                </a:lnTo>
                                <a:lnTo>
                                  <a:pt x="6849" y="1679"/>
                                </a:lnTo>
                                <a:lnTo>
                                  <a:pt x="6849" y="1168"/>
                                </a:lnTo>
                                <a:close/>
                                <a:moveTo>
                                  <a:pt x="0" y="0"/>
                                </a:moveTo>
                                <a:lnTo>
                                  <a:pt x="617" y="0"/>
                                </a:lnTo>
                                <a:lnTo>
                                  <a:pt x="617" y="826"/>
                                </a:lnTo>
                                <a:lnTo>
                                  <a:pt x="398" y="825"/>
                                </a:lnTo>
                                <a:lnTo>
                                  <a:pt x="398" y="526"/>
                                </a:lnTo>
                                <a:lnTo>
                                  <a:pt x="0" y="526"/>
                                </a:lnTo>
                                <a:lnTo>
                                  <a:pt x="0" y="0"/>
                                </a:lnTo>
                                <a:close/>
                                <a:moveTo>
                                  <a:pt x="3380" y="1168"/>
                                </a:moveTo>
                                <a:lnTo>
                                  <a:pt x="3996" y="1168"/>
                                </a:lnTo>
                                <a:lnTo>
                                  <a:pt x="3996" y="1971"/>
                                </a:lnTo>
                                <a:lnTo>
                                  <a:pt x="3777" y="1970"/>
                                </a:lnTo>
                                <a:lnTo>
                                  <a:pt x="3777" y="1679"/>
                                </a:lnTo>
                                <a:lnTo>
                                  <a:pt x="3380" y="1679"/>
                                </a:lnTo>
                                <a:lnTo>
                                  <a:pt x="3380" y="1168"/>
                                </a:lnTo>
                                <a:close/>
                                <a:moveTo>
                                  <a:pt x="20" y="1168"/>
                                </a:moveTo>
                                <a:lnTo>
                                  <a:pt x="636" y="1168"/>
                                </a:lnTo>
                                <a:lnTo>
                                  <a:pt x="636" y="1971"/>
                                </a:lnTo>
                                <a:lnTo>
                                  <a:pt x="417" y="1970"/>
                                </a:lnTo>
                                <a:lnTo>
                                  <a:pt x="417" y="1679"/>
                                </a:lnTo>
                                <a:lnTo>
                                  <a:pt x="20" y="1679"/>
                                </a:lnTo>
                                <a:lnTo>
                                  <a:pt x="20" y="1168"/>
                                </a:lnTo>
                                <a:close/>
                                <a:moveTo>
                                  <a:pt x="6849" y="1168"/>
                                </a:moveTo>
                                <a:lnTo>
                                  <a:pt x="7466" y="1168"/>
                                </a:lnTo>
                                <a:lnTo>
                                  <a:pt x="7466" y="1971"/>
                                </a:lnTo>
                                <a:lnTo>
                                  <a:pt x="7247" y="1970"/>
                                </a:lnTo>
                                <a:lnTo>
                                  <a:pt x="7247" y="1679"/>
                                </a:lnTo>
                                <a:lnTo>
                                  <a:pt x="6849" y="1679"/>
                                </a:lnTo>
                                <a:lnTo>
                                  <a:pt x="6849" y="1168"/>
                                </a:lnTo>
                                <a:close/>
                                <a:moveTo>
                                  <a:pt x="2221" y="561"/>
                                </a:moveTo>
                                <a:lnTo>
                                  <a:pt x="2368" y="561"/>
                                </a:lnTo>
                                <a:lnTo>
                                  <a:pt x="2368" y="80"/>
                                </a:lnTo>
                                <a:lnTo>
                                  <a:pt x="2221" y="80"/>
                                </a:lnTo>
                                <a:lnTo>
                                  <a:pt x="2221" y="561"/>
                                </a:lnTo>
                                <a:close/>
                                <a:moveTo>
                                  <a:pt x="5619" y="561"/>
                                </a:moveTo>
                                <a:lnTo>
                                  <a:pt x="5766" y="561"/>
                                </a:lnTo>
                                <a:lnTo>
                                  <a:pt x="5766" y="80"/>
                                </a:lnTo>
                                <a:lnTo>
                                  <a:pt x="5619" y="80"/>
                                </a:lnTo>
                                <a:lnTo>
                                  <a:pt x="5619" y="561"/>
                                </a:lnTo>
                                <a:close/>
                                <a:moveTo>
                                  <a:pt x="1238" y="561"/>
                                </a:moveTo>
                                <a:lnTo>
                                  <a:pt x="1385" y="561"/>
                                </a:lnTo>
                                <a:lnTo>
                                  <a:pt x="1385" y="80"/>
                                </a:lnTo>
                                <a:lnTo>
                                  <a:pt x="1238" y="80"/>
                                </a:lnTo>
                                <a:lnTo>
                                  <a:pt x="1238" y="561"/>
                                </a:lnTo>
                                <a:close/>
                                <a:moveTo>
                                  <a:pt x="4636" y="561"/>
                                </a:moveTo>
                                <a:lnTo>
                                  <a:pt x="4783" y="561"/>
                                </a:lnTo>
                                <a:lnTo>
                                  <a:pt x="4783" y="80"/>
                                </a:lnTo>
                                <a:lnTo>
                                  <a:pt x="4636" y="80"/>
                                </a:lnTo>
                                <a:lnTo>
                                  <a:pt x="4636" y="561"/>
                                </a:lnTo>
                                <a:close/>
                                <a:moveTo>
                                  <a:pt x="2221" y="1677"/>
                                </a:moveTo>
                                <a:lnTo>
                                  <a:pt x="2368" y="1677"/>
                                </a:lnTo>
                                <a:lnTo>
                                  <a:pt x="2368" y="1196"/>
                                </a:lnTo>
                                <a:lnTo>
                                  <a:pt x="2221" y="1196"/>
                                </a:lnTo>
                                <a:lnTo>
                                  <a:pt x="2221" y="1677"/>
                                </a:lnTo>
                                <a:close/>
                                <a:moveTo>
                                  <a:pt x="5619" y="1677"/>
                                </a:moveTo>
                                <a:lnTo>
                                  <a:pt x="5766" y="1677"/>
                                </a:lnTo>
                                <a:lnTo>
                                  <a:pt x="5766" y="1196"/>
                                </a:lnTo>
                                <a:lnTo>
                                  <a:pt x="5619" y="1196"/>
                                </a:lnTo>
                                <a:lnTo>
                                  <a:pt x="5619" y="1677"/>
                                </a:lnTo>
                                <a:close/>
                                <a:moveTo>
                                  <a:pt x="5619" y="2860"/>
                                </a:moveTo>
                                <a:lnTo>
                                  <a:pt x="5766" y="2860"/>
                                </a:lnTo>
                                <a:lnTo>
                                  <a:pt x="5766" y="2378"/>
                                </a:lnTo>
                                <a:lnTo>
                                  <a:pt x="5619" y="2378"/>
                                </a:lnTo>
                                <a:lnTo>
                                  <a:pt x="5619" y="2860"/>
                                </a:lnTo>
                                <a:close/>
                                <a:moveTo>
                                  <a:pt x="1238" y="1677"/>
                                </a:moveTo>
                                <a:lnTo>
                                  <a:pt x="1385" y="1677"/>
                                </a:lnTo>
                                <a:lnTo>
                                  <a:pt x="1385" y="1196"/>
                                </a:lnTo>
                                <a:lnTo>
                                  <a:pt x="1238" y="1196"/>
                                </a:lnTo>
                                <a:lnTo>
                                  <a:pt x="1238" y="1677"/>
                                </a:lnTo>
                                <a:close/>
                                <a:moveTo>
                                  <a:pt x="4636" y="1677"/>
                                </a:moveTo>
                                <a:lnTo>
                                  <a:pt x="4783" y="1677"/>
                                </a:lnTo>
                                <a:lnTo>
                                  <a:pt x="4783" y="1196"/>
                                </a:lnTo>
                                <a:lnTo>
                                  <a:pt x="4636" y="1196"/>
                                </a:lnTo>
                                <a:lnTo>
                                  <a:pt x="4636" y="1677"/>
                                </a:lnTo>
                                <a:close/>
                                <a:moveTo>
                                  <a:pt x="31" y="505"/>
                                </a:moveTo>
                                <a:lnTo>
                                  <a:pt x="198" y="505"/>
                                </a:lnTo>
                                <a:lnTo>
                                  <a:pt x="198" y="23"/>
                                </a:lnTo>
                                <a:lnTo>
                                  <a:pt x="31" y="23"/>
                                </a:lnTo>
                                <a:lnTo>
                                  <a:pt x="31" y="505"/>
                                </a:lnTo>
                                <a:close/>
                                <a:moveTo>
                                  <a:pt x="3411" y="1659"/>
                                </a:moveTo>
                                <a:lnTo>
                                  <a:pt x="3578" y="1659"/>
                                </a:lnTo>
                                <a:lnTo>
                                  <a:pt x="3578" y="1190"/>
                                </a:lnTo>
                                <a:lnTo>
                                  <a:pt x="3411" y="1190"/>
                                </a:lnTo>
                                <a:lnTo>
                                  <a:pt x="3411" y="1659"/>
                                </a:lnTo>
                                <a:close/>
                                <a:moveTo>
                                  <a:pt x="51" y="1659"/>
                                </a:moveTo>
                                <a:lnTo>
                                  <a:pt x="218" y="1659"/>
                                </a:lnTo>
                                <a:lnTo>
                                  <a:pt x="218" y="1190"/>
                                </a:lnTo>
                                <a:lnTo>
                                  <a:pt x="51" y="1190"/>
                                </a:lnTo>
                                <a:lnTo>
                                  <a:pt x="51" y="1659"/>
                                </a:lnTo>
                                <a:close/>
                                <a:moveTo>
                                  <a:pt x="6881" y="1659"/>
                                </a:moveTo>
                                <a:lnTo>
                                  <a:pt x="7048" y="1659"/>
                                </a:lnTo>
                                <a:lnTo>
                                  <a:pt x="7048" y="1190"/>
                                </a:lnTo>
                                <a:lnTo>
                                  <a:pt x="6881" y="1190"/>
                                </a:lnTo>
                                <a:lnTo>
                                  <a:pt x="6881" y="1659"/>
                                </a:lnTo>
                                <a:close/>
                                <a:moveTo>
                                  <a:pt x="2395" y="561"/>
                                </a:moveTo>
                                <a:lnTo>
                                  <a:pt x="2539" y="561"/>
                                </a:lnTo>
                                <a:lnTo>
                                  <a:pt x="2539" y="80"/>
                                </a:lnTo>
                                <a:lnTo>
                                  <a:pt x="2395" y="80"/>
                                </a:lnTo>
                                <a:lnTo>
                                  <a:pt x="2395" y="561"/>
                                </a:lnTo>
                                <a:close/>
                                <a:moveTo>
                                  <a:pt x="5793" y="561"/>
                                </a:moveTo>
                                <a:lnTo>
                                  <a:pt x="5937" y="561"/>
                                </a:lnTo>
                                <a:lnTo>
                                  <a:pt x="5937" y="80"/>
                                </a:lnTo>
                                <a:lnTo>
                                  <a:pt x="5793" y="80"/>
                                </a:lnTo>
                                <a:lnTo>
                                  <a:pt x="5793" y="561"/>
                                </a:lnTo>
                                <a:close/>
                                <a:moveTo>
                                  <a:pt x="1411" y="561"/>
                                </a:moveTo>
                                <a:lnTo>
                                  <a:pt x="1555" y="561"/>
                                </a:lnTo>
                                <a:lnTo>
                                  <a:pt x="1555" y="80"/>
                                </a:lnTo>
                                <a:lnTo>
                                  <a:pt x="1411" y="80"/>
                                </a:lnTo>
                                <a:lnTo>
                                  <a:pt x="1411" y="561"/>
                                </a:lnTo>
                                <a:close/>
                                <a:moveTo>
                                  <a:pt x="4809" y="561"/>
                                </a:moveTo>
                                <a:lnTo>
                                  <a:pt x="4953" y="561"/>
                                </a:lnTo>
                                <a:lnTo>
                                  <a:pt x="4953" y="80"/>
                                </a:lnTo>
                                <a:lnTo>
                                  <a:pt x="4809" y="80"/>
                                </a:lnTo>
                                <a:lnTo>
                                  <a:pt x="4809" y="561"/>
                                </a:lnTo>
                                <a:close/>
                                <a:moveTo>
                                  <a:pt x="2395" y="1677"/>
                                </a:moveTo>
                                <a:lnTo>
                                  <a:pt x="2539" y="1677"/>
                                </a:lnTo>
                                <a:lnTo>
                                  <a:pt x="2539" y="1196"/>
                                </a:lnTo>
                                <a:lnTo>
                                  <a:pt x="2395" y="1196"/>
                                </a:lnTo>
                                <a:lnTo>
                                  <a:pt x="2395" y="1677"/>
                                </a:lnTo>
                                <a:close/>
                                <a:moveTo>
                                  <a:pt x="5793" y="1677"/>
                                </a:moveTo>
                                <a:lnTo>
                                  <a:pt x="5937" y="1677"/>
                                </a:lnTo>
                                <a:lnTo>
                                  <a:pt x="5937" y="1196"/>
                                </a:lnTo>
                                <a:lnTo>
                                  <a:pt x="5793" y="1196"/>
                                </a:lnTo>
                                <a:lnTo>
                                  <a:pt x="5793" y="1677"/>
                                </a:lnTo>
                                <a:close/>
                                <a:moveTo>
                                  <a:pt x="5793" y="2860"/>
                                </a:moveTo>
                                <a:lnTo>
                                  <a:pt x="5937" y="2860"/>
                                </a:lnTo>
                                <a:lnTo>
                                  <a:pt x="5937" y="2378"/>
                                </a:lnTo>
                                <a:lnTo>
                                  <a:pt x="5793" y="2378"/>
                                </a:lnTo>
                                <a:lnTo>
                                  <a:pt x="5793" y="2860"/>
                                </a:lnTo>
                                <a:close/>
                                <a:moveTo>
                                  <a:pt x="1411" y="1677"/>
                                </a:moveTo>
                                <a:lnTo>
                                  <a:pt x="1555" y="1677"/>
                                </a:lnTo>
                                <a:lnTo>
                                  <a:pt x="1555" y="1196"/>
                                </a:lnTo>
                                <a:lnTo>
                                  <a:pt x="1411" y="1196"/>
                                </a:lnTo>
                                <a:lnTo>
                                  <a:pt x="1411" y="1677"/>
                                </a:lnTo>
                                <a:close/>
                                <a:moveTo>
                                  <a:pt x="4809" y="1677"/>
                                </a:moveTo>
                                <a:lnTo>
                                  <a:pt x="4953" y="1677"/>
                                </a:lnTo>
                                <a:lnTo>
                                  <a:pt x="4953" y="1196"/>
                                </a:lnTo>
                                <a:lnTo>
                                  <a:pt x="4809" y="1196"/>
                                </a:lnTo>
                                <a:lnTo>
                                  <a:pt x="4809" y="1677"/>
                                </a:lnTo>
                                <a:close/>
                                <a:moveTo>
                                  <a:pt x="228" y="505"/>
                                </a:moveTo>
                                <a:lnTo>
                                  <a:pt x="392" y="505"/>
                                </a:lnTo>
                                <a:lnTo>
                                  <a:pt x="392" y="23"/>
                                </a:lnTo>
                                <a:lnTo>
                                  <a:pt x="228" y="23"/>
                                </a:lnTo>
                                <a:lnTo>
                                  <a:pt x="228" y="505"/>
                                </a:lnTo>
                                <a:close/>
                                <a:moveTo>
                                  <a:pt x="3608" y="1659"/>
                                </a:moveTo>
                                <a:lnTo>
                                  <a:pt x="3772" y="1659"/>
                                </a:lnTo>
                                <a:lnTo>
                                  <a:pt x="3772" y="1190"/>
                                </a:lnTo>
                                <a:lnTo>
                                  <a:pt x="3608" y="1190"/>
                                </a:lnTo>
                                <a:lnTo>
                                  <a:pt x="3608" y="1659"/>
                                </a:lnTo>
                                <a:close/>
                                <a:moveTo>
                                  <a:pt x="248" y="1659"/>
                                </a:moveTo>
                                <a:lnTo>
                                  <a:pt x="411" y="1659"/>
                                </a:lnTo>
                                <a:lnTo>
                                  <a:pt x="411" y="1190"/>
                                </a:lnTo>
                                <a:lnTo>
                                  <a:pt x="248" y="1190"/>
                                </a:lnTo>
                                <a:lnTo>
                                  <a:pt x="248" y="1659"/>
                                </a:lnTo>
                                <a:close/>
                                <a:moveTo>
                                  <a:pt x="7077" y="1659"/>
                                </a:moveTo>
                                <a:lnTo>
                                  <a:pt x="7241" y="1659"/>
                                </a:lnTo>
                                <a:lnTo>
                                  <a:pt x="7241" y="1190"/>
                                </a:lnTo>
                                <a:lnTo>
                                  <a:pt x="7077" y="1190"/>
                                </a:lnTo>
                                <a:lnTo>
                                  <a:pt x="7077" y="1659"/>
                                </a:lnTo>
                                <a:close/>
                                <a:moveTo>
                                  <a:pt x="424" y="505"/>
                                </a:moveTo>
                                <a:lnTo>
                                  <a:pt x="588" y="505"/>
                                </a:lnTo>
                                <a:lnTo>
                                  <a:pt x="588" y="23"/>
                                </a:lnTo>
                                <a:lnTo>
                                  <a:pt x="424" y="23"/>
                                </a:lnTo>
                                <a:lnTo>
                                  <a:pt x="424" y="505"/>
                                </a:lnTo>
                                <a:close/>
                                <a:moveTo>
                                  <a:pt x="3804" y="1659"/>
                                </a:moveTo>
                                <a:lnTo>
                                  <a:pt x="3968" y="1659"/>
                                </a:lnTo>
                                <a:lnTo>
                                  <a:pt x="3968" y="1190"/>
                                </a:lnTo>
                                <a:lnTo>
                                  <a:pt x="3804" y="1190"/>
                                </a:lnTo>
                                <a:lnTo>
                                  <a:pt x="3804" y="1659"/>
                                </a:lnTo>
                                <a:close/>
                                <a:moveTo>
                                  <a:pt x="444" y="1659"/>
                                </a:moveTo>
                                <a:lnTo>
                                  <a:pt x="608" y="1659"/>
                                </a:lnTo>
                                <a:lnTo>
                                  <a:pt x="608" y="1190"/>
                                </a:lnTo>
                                <a:lnTo>
                                  <a:pt x="444" y="1190"/>
                                </a:lnTo>
                                <a:lnTo>
                                  <a:pt x="444" y="1659"/>
                                </a:lnTo>
                                <a:close/>
                                <a:moveTo>
                                  <a:pt x="7274" y="1659"/>
                                </a:moveTo>
                                <a:lnTo>
                                  <a:pt x="7437" y="1659"/>
                                </a:lnTo>
                                <a:lnTo>
                                  <a:pt x="7437" y="1190"/>
                                </a:lnTo>
                                <a:lnTo>
                                  <a:pt x="7274" y="1190"/>
                                </a:lnTo>
                                <a:lnTo>
                                  <a:pt x="7274" y="1659"/>
                                </a:lnTo>
                                <a:close/>
                                <a:moveTo>
                                  <a:pt x="3804" y="1945"/>
                                </a:moveTo>
                                <a:lnTo>
                                  <a:pt x="3968" y="1945"/>
                                </a:lnTo>
                                <a:lnTo>
                                  <a:pt x="3968" y="1682"/>
                                </a:lnTo>
                                <a:lnTo>
                                  <a:pt x="3804" y="1682"/>
                                </a:lnTo>
                                <a:lnTo>
                                  <a:pt x="3804" y="1945"/>
                                </a:lnTo>
                                <a:close/>
                                <a:moveTo>
                                  <a:pt x="444" y="1945"/>
                                </a:moveTo>
                                <a:lnTo>
                                  <a:pt x="608" y="1945"/>
                                </a:lnTo>
                                <a:lnTo>
                                  <a:pt x="608" y="1682"/>
                                </a:lnTo>
                                <a:lnTo>
                                  <a:pt x="444" y="1682"/>
                                </a:lnTo>
                                <a:lnTo>
                                  <a:pt x="444" y="1945"/>
                                </a:lnTo>
                                <a:close/>
                                <a:moveTo>
                                  <a:pt x="7274" y="1945"/>
                                </a:moveTo>
                                <a:lnTo>
                                  <a:pt x="7437" y="1945"/>
                                </a:lnTo>
                                <a:lnTo>
                                  <a:pt x="7437" y="1682"/>
                                </a:lnTo>
                                <a:lnTo>
                                  <a:pt x="7274" y="1682"/>
                                </a:lnTo>
                                <a:lnTo>
                                  <a:pt x="7274" y="1945"/>
                                </a:lnTo>
                                <a:close/>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4" name="AutoShape 910"/>
                        <wps:cNvSpPr>
                          <a:spLocks/>
                        </wps:cNvSpPr>
                        <wps:spPr bwMode="auto">
                          <a:xfrm>
                            <a:off x="5769" y="304"/>
                            <a:ext cx="4641" cy="998"/>
                          </a:xfrm>
                          <a:custGeom>
                            <a:avLst/>
                            <a:gdLst>
                              <a:gd name="T0" fmla="+- 0 6030 5770"/>
                              <a:gd name="T1" fmla="*/ T0 w 4641"/>
                              <a:gd name="T2" fmla="+- 0 304 304"/>
                              <a:gd name="T3" fmla="*/ 304 h 998"/>
                              <a:gd name="T4" fmla="+- 0 5811 5770"/>
                              <a:gd name="T5" fmla="*/ T4 w 4641"/>
                              <a:gd name="T6" fmla="+- 0 422 304"/>
                              <a:gd name="T7" fmla="*/ 422 h 998"/>
                              <a:gd name="T8" fmla="+- 0 5804 5770"/>
                              <a:gd name="T9" fmla="*/ T8 w 4641"/>
                              <a:gd name="T10" fmla="+- 0 304 304"/>
                              <a:gd name="T11" fmla="*/ 304 h 998"/>
                              <a:gd name="T12" fmla="+- 0 5804 5770"/>
                              <a:gd name="T13" fmla="*/ T12 w 4641"/>
                              <a:gd name="T14" fmla="+- 0 430 304"/>
                              <a:gd name="T15" fmla="*/ 430 h 998"/>
                              <a:gd name="T16" fmla="+- 0 6037 5770"/>
                              <a:gd name="T17" fmla="*/ T16 w 4641"/>
                              <a:gd name="T18" fmla="+- 0 423 304"/>
                              <a:gd name="T19" fmla="*/ 423 h 998"/>
                              <a:gd name="T20" fmla="+- 0 6037 5770"/>
                              <a:gd name="T21" fmla="*/ T20 w 4641"/>
                              <a:gd name="T22" fmla="+- 0 304 304"/>
                              <a:gd name="T23" fmla="*/ 304 h 998"/>
                              <a:gd name="T24" fmla="+- 0 6296 5770"/>
                              <a:gd name="T25" fmla="*/ T24 w 4641"/>
                              <a:gd name="T26" fmla="+- 0 304 304"/>
                              <a:gd name="T27" fmla="*/ 304 h 998"/>
                              <a:gd name="T28" fmla="+- 0 6076 5770"/>
                              <a:gd name="T29" fmla="*/ T28 w 4641"/>
                              <a:gd name="T30" fmla="+- 0 422 304"/>
                              <a:gd name="T31" fmla="*/ 422 h 998"/>
                              <a:gd name="T32" fmla="+- 0 6069 5770"/>
                              <a:gd name="T33" fmla="*/ T32 w 4641"/>
                              <a:gd name="T34" fmla="+- 0 304 304"/>
                              <a:gd name="T35" fmla="*/ 304 h 998"/>
                              <a:gd name="T36" fmla="+- 0 6069 5770"/>
                              <a:gd name="T37" fmla="*/ T36 w 4641"/>
                              <a:gd name="T38" fmla="+- 0 430 304"/>
                              <a:gd name="T39" fmla="*/ 430 h 998"/>
                              <a:gd name="T40" fmla="+- 0 6303 5770"/>
                              <a:gd name="T41" fmla="*/ T40 w 4641"/>
                              <a:gd name="T42" fmla="+- 0 423 304"/>
                              <a:gd name="T43" fmla="*/ 423 h 998"/>
                              <a:gd name="T44" fmla="+- 0 6303 5770"/>
                              <a:gd name="T45" fmla="*/ T44 w 4641"/>
                              <a:gd name="T46" fmla="+- 0 304 304"/>
                              <a:gd name="T47" fmla="*/ 304 h 998"/>
                              <a:gd name="T48" fmla="+- 0 6558 5770"/>
                              <a:gd name="T49" fmla="*/ T48 w 4641"/>
                              <a:gd name="T50" fmla="+- 0 304 304"/>
                              <a:gd name="T51" fmla="*/ 304 h 998"/>
                              <a:gd name="T52" fmla="+- 0 6339 5770"/>
                              <a:gd name="T53" fmla="*/ T52 w 4641"/>
                              <a:gd name="T54" fmla="+- 0 422 304"/>
                              <a:gd name="T55" fmla="*/ 422 h 998"/>
                              <a:gd name="T56" fmla="+- 0 6332 5770"/>
                              <a:gd name="T57" fmla="*/ T56 w 4641"/>
                              <a:gd name="T58" fmla="+- 0 304 304"/>
                              <a:gd name="T59" fmla="*/ 304 h 998"/>
                              <a:gd name="T60" fmla="+- 0 6332 5770"/>
                              <a:gd name="T61" fmla="*/ T60 w 4641"/>
                              <a:gd name="T62" fmla="+- 0 430 304"/>
                              <a:gd name="T63" fmla="*/ 430 h 998"/>
                              <a:gd name="T64" fmla="+- 0 6565 5770"/>
                              <a:gd name="T65" fmla="*/ T64 w 4641"/>
                              <a:gd name="T66" fmla="+- 0 423 304"/>
                              <a:gd name="T67" fmla="*/ 423 h 998"/>
                              <a:gd name="T68" fmla="+- 0 6565 5770"/>
                              <a:gd name="T69" fmla="*/ T68 w 4641"/>
                              <a:gd name="T70" fmla="+- 0 304 304"/>
                              <a:gd name="T71" fmla="*/ 304 h 998"/>
                              <a:gd name="T72" fmla="+- 0 6824 5770"/>
                              <a:gd name="T73" fmla="*/ T72 w 4641"/>
                              <a:gd name="T74" fmla="+- 0 304 304"/>
                              <a:gd name="T75" fmla="*/ 304 h 998"/>
                              <a:gd name="T76" fmla="+- 0 6605 5770"/>
                              <a:gd name="T77" fmla="*/ T76 w 4641"/>
                              <a:gd name="T78" fmla="+- 0 422 304"/>
                              <a:gd name="T79" fmla="*/ 422 h 998"/>
                              <a:gd name="T80" fmla="+- 0 6598 5770"/>
                              <a:gd name="T81" fmla="*/ T80 w 4641"/>
                              <a:gd name="T82" fmla="+- 0 304 304"/>
                              <a:gd name="T83" fmla="*/ 304 h 998"/>
                              <a:gd name="T84" fmla="+- 0 6598 5770"/>
                              <a:gd name="T85" fmla="*/ T84 w 4641"/>
                              <a:gd name="T86" fmla="+- 0 430 304"/>
                              <a:gd name="T87" fmla="*/ 430 h 998"/>
                              <a:gd name="T88" fmla="+- 0 6831 5770"/>
                              <a:gd name="T89" fmla="*/ T88 w 4641"/>
                              <a:gd name="T90" fmla="+- 0 423 304"/>
                              <a:gd name="T91" fmla="*/ 423 h 998"/>
                              <a:gd name="T92" fmla="+- 0 6831 5770"/>
                              <a:gd name="T93" fmla="*/ T92 w 4641"/>
                              <a:gd name="T94" fmla="+- 0 304 304"/>
                              <a:gd name="T95" fmla="*/ 304 h 998"/>
                              <a:gd name="T96" fmla="+- 0 6857 5770"/>
                              <a:gd name="T97" fmla="*/ T96 w 4641"/>
                              <a:gd name="T98" fmla="+- 0 304 304"/>
                              <a:gd name="T99" fmla="*/ 304 h 998"/>
                              <a:gd name="T100" fmla="+- 0 5776 5770"/>
                              <a:gd name="T101" fmla="*/ T100 w 4641"/>
                              <a:gd name="T102" fmla="+- 0 1296 304"/>
                              <a:gd name="T103" fmla="*/ 1296 h 998"/>
                              <a:gd name="T104" fmla="+- 0 5770 5770"/>
                              <a:gd name="T105" fmla="*/ T104 w 4641"/>
                              <a:gd name="T106" fmla="+- 0 304 304"/>
                              <a:gd name="T107" fmla="*/ 304 h 998"/>
                              <a:gd name="T108" fmla="+- 0 5770 5770"/>
                              <a:gd name="T109" fmla="*/ T108 w 4641"/>
                              <a:gd name="T110" fmla="+- 0 1302 304"/>
                              <a:gd name="T111" fmla="*/ 1302 h 998"/>
                              <a:gd name="T112" fmla="+- 0 6864 5770"/>
                              <a:gd name="T113" fmla="*/ T112 w 4641"/>
                              <a:gd name="T114" fmla="+- 0 1296 304"/>
                              <a:gd name="T115" fmla="*/ 1296 h 998"/>
                              <a:gd name="T116" fmla="+- 0 9583 5770"/>
                              <a:gd name="T117" fmla="*/ T116 w 4641"/>
                              <a:gd name="T118" fmla="+- 0 304 304"/>
                              <a:gd name="T119" fmla="*/ 304 h 998"/>
                              <a:gd name="T120" fmla="+- 0 9576 5770"/>
                              <a:gd name="T121" fmla="*/ T120 w 4641"/>
                              <a:gd name="T122" fmla="+- 0 422 304"/>
                              <a:gd name="T123" fmla="*/ 422 h 998"/>
                              <a:gd name="T124" fmla="+- 0 9356 5770"/>
                              <a:gd name="T125" fmla="*/ T124 w 4641"/>
                              <a:gd name="T126" fmla="+- 0 304 304"/>
                              <a:gd name="T127" fmla="*/ 304 h 998"/>
                              <a:gd name="T128" fmla="+- 0 9349 5770"/>
                              <a:gd name="T129" fmla="*/ T128 w 4641"/>
                              <a:gd name="T130" fmla="+- 0 422 304"/>
                              <a:gd name="T131" fmla="*/ 422 h 998"/>
                              <a:gd name="T132" fmla="+- 0 9583 5770"/>
                              <a:gd name="T133" fmla="*/ T132 w 4641"/>
                              <a:gd name="T134" fmla="+- 0 430 304"/>
                              <a:gd name="T135" fmla="*/ 430 h 998"/>
                              <a:gd name="T136" fmla="+- 0 9583 5770"/>
                              <a:gd name="T137" fmla="*/ T136 w 4641"/>
                              <a:gd name="T138" fmla="+- 0 422 304"/>
                              <a:gd name="T139" fmla="*/ 422 h 998"/>
                              <a:gd name="T140" fmla="+- 0 9848 5770"/>
                              <a:gd name="T141" fmla="*/ T140 w 4641"/>
                              <a:gd name="T142" fmla="+- 0 304 304"/>
                              <a:gd name="T143" fmla="*/ 304 h 998"/>
                              <a:gd name="T144" fmla="+- 0 9841 5770"/>
                              <a:gd name="T145" fmla="*/ T144 w 4641"/>
                              <a:gd name="T146" fmla="+- 0 422 304"/>
                              <a:gd name="T147" fmla="*/ 422 h 998"/>
                              <a:gd name="T148" fmla="+- 0 9622 5770"/>
                              <a:gd name="T149" fmla="*/ T148 w 4641"/>
                              <a:gd name="T150" fmla="+- 0 304 304"/>
                              <a:gd name="T151" fmla="*/ 304 h 998"/>
                              <a:gd name="T152" fmla="+- 0 9615 5770"/>
                              <a:gd name="T153" fmla="*/ T152 w 4641"/>
                              <a:gd name="T154" fmla="+- 0 422 304"/>
                              <a:gd name="T155" fmla="*/ 422 h 998"/>
                              <a:gd name="T156" fmla="+- 0 9848 5770"/>
                              <a:gd name="T157" fmla="*/ T156 w 4641"/>
                              <a:gd name="T158" fmla="+- 0 430 304"/>
                              <a:gd name="T159" fmla="*/ 430 h 998"/>
                              <a:gd name="T160" fmla="+- 0 9848 5770"/>
                              <a:gd name="T161" fmla="*/ T160 w 4641"/>
                              <a:gd name="T162" fmla="+- 0 422 304"/>
                              <a:gd name="T163" fmla="*/ 422 h 998"/>
                              <a:gd name="T164" fmla="+- 0 10111 5770"/>
                              <a:gd name="T165" fmla="*/ T164 w 4641"/>
                              <a:gd name="T166" fmla="+- 0 304 304"/>
                              <a:gd name="T167" fmla="*/ 304 h 998"/>
                              <a:gd name="T168" fmla="+- 0 10104 5770"/>
                              <a:gd name="T169" fmla="*/ T168 w 4641"/>
                              <a:gd name="T170" fmla="+- 0 422 304"/>
                              <a:gd name="T171" fmla="*/ 422 h 998"/>
                              <a:gd name="T172" fmla="+- 0 9885 5770"/>
                              <a:gd name="T173" fmla="*/ T172 w 4641"/>
                              <a:gd name="T174" fmla="+- 0 304 304"/>
                              <a:gd name="T175" fmla="*/ 304 h 998"/>
                              <a:gd name="T176" fmla="+- 0 9878 5770"/>
                              <a:gd name="T177" fmla="*/ T176 w 4641"/>
                              <a:gd name="T178" fmla="+- 0 422 304"/>
                              <a:gd name="T179" fmla="*/ 422 h 998"/>
                              <a:gd name="T180" fmla="+- 0 10111 5770"/>
                              <a:gd name="T181" fmla="*/ T180 w 4641"/>
                              <a:gd name="T182" fmla="+- 0 430 304"/>
                              <a:gd name="T183" fmla="*/ 430 h 998"/>
                              <a:gd name="T184" fmla="+- 0 10111 5770"/>
                              <a:gd name="T185" fmla="*/ T184 w 4641"/>
                              <a:gd name="T186" fmla="+- 0 422 304"/>
                              <a:gd name="T187" fmla="*/ 422 h 998"/>
                              <a:gd name="T188" fmla="+- 0 10376 5770"/>
                              <a:gd name="T189" fmla="*/ T188 w 4641"/>
                              <a:gd name="T190" fmla="+- 0 304 304"/>
                              <a:gd name="T191" fmla="*/ 304 h 998"/>
                              <a:gd name="T192" fmla="+- 0 10369 5770"/>
                              <a:gd name="T193" fmla="*/ T192 w 4641"/>
                              <a:gd name="T194" fmla="+- 0 422 304"/>
                              <a:gd name="T195" fmla="*/ 422 h 998"/>
                              <a:gd name="T196" fmla="+- 0 10150 5770"/>
                              <a:gd name="T197" fmla="*/ T196 w 4641"/>
                              <a:gd name="T198" fmla="+- 0 304 304"/>
                              <a:gd name="T199" fmla="*/ 304 h 998"/>
                              <a:gd name="T200" fmla="+- 0 10143 5770"/>
                              <a:gd name="T201" fmla="*/ T200 w 4641"/>
                              <a:gd name="T202" fmla="+- 0 422 304"/>
                              <a:gd name="T203" fmla="*/ 422 h 998"/>
                              <a:gd name="T204" fmla="+- 0 10376 5770"/>
                              <a:gd name="T205" fmla="*/ T204 w 4641"/>
                              <a:gd name="T206" fmla="+- 0 430 304"/>
                              <a:gd name="T207" fmla="*/ 430 h 998"/>
                              <a:gd name="T208" fmla="+- 0 10376 5770"/>
                              <a:gd name="T209" fmla="*/ T208 w 4641"/>
                              <a:gd name="T210" fmla="+- 0 422 304"/>
                              <a:gd name="T211" fmla="*/ 422 h 998"/>
                              <a:gd name="T212" fmla="+- 0 10410 5770"/>
                              <a:gd name="T213" fmla="*/ T212 w 4641"/>
                              <a:gd name="T214" fmla="+- 0 304 304"/>
                              <a:gd name="T215" fmla="*/ 304 h 998"/>
                              <a:gd name="T216" fmla="+- 0 10403 5770"/>
                              <a:gd name="T217" fmla="*/ T216 w 4641"/>
                              <a:gd name="T218" fmla="+- 0 1296 304"/>
                              <a:gd name="T219" fmla="*/ 1296 h 998"/>
                              <a:gd name="T220" fmla="+- 0 9322 5770"/>
                              <a:gd name="T221" fmla="*/ T220 w 4641"/>
                              <a:gd name="T222" fmla="+- 0 304 304"/>
                              <a:gd name="T223" fmla="*/ 304 h 998"/>
                              <a:gd name="T224" fmla="+- 0 9315 5770"/>
                              <a:gd name="T225" fmla="*/ T224 w 4641"/>
                              <a:gd name="T226" fmla="+- 0 1296 304"/>
                              <a:gd name="T227" fmla="*/ 1296 h 998"/>
                              <a:gd name="T228" fmla="+- 0 10410 5770"/>
                              <a:gd name="T229" fmla="*/ T228 w 4641"/>
                              <a:gd name="T230" fmla="+- 0 1302 304"/>
                              <a:gd name="T231" fmla="*/ 1302 h 998"/>
                              <a:gd name="T232" fmla="+- 0 10410 5770"/>
                              <a:gd name="T233" fmla="*/ T232 w 4641"/>
                              <a:gd name="T234" fmla="+- 0 304 304"/>
                              <a:gd name="T235" fmla="*/ 304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41" h="998">
                                <a:moveTo>
                                  <a:pt x="267" y="0"/>
                                </a:moveTo>
                                <a:lnTo>
                                  <a:pt x="260" y="0"/>
                                </a:lnTo>
                                <a:lnTo>
                                  <a:pt x="260" y="118"/>
                                </a:lnTo>
                                <a:lnTo>
                                  <a:pt x="41" y="118"/>
                                </a:lnTo>
                                <a:lnTo>
                                  <a:pt x="41" y="0"/>
                                </a:lnTo>
                                <a:lnTo>
                                  <a:pt x="34" y="0"/>
                                </a:lnTo>
                                <a:lnTo>
                                  <a:pt x="34" y="118"/>
                                </a:lnTo>
                                <a:lnTo>
                                  <a:pt x="34" y="126"/>
                                </a:lnTo>
                                <a:lnTo>
                                  <a:pt x="267" y="126"/>
                                </a:lnTo>
                                <a:lnTo>
                                  <a:pt x="267" y="119"/>
                                </a:lnTo>
                                <a:lnTo>
                                  <a:pt x="267" y="118"/>
                                </a:lnTo>
                                <a:lnTo>
                                  <a:pt x="267" y="0"/>
                                </a:lnTo>
                                <a:close/>
                                <a:moveTo>
                                  <a:pt x="533" y="0"/>
                                </a:moveTo>
                                <a:lnTo>
                                  <a:pt x="526" y="0"/>
                                </a:lnTo>
                                <a:lnTo>
                                  <a:pt x="526" y="118"/>
                                </a:lnTo>
                                <a:lnTo>
                                  <a:pt x="306" y="118"/>
                                </a:lnTo>
                                <a:lnTo>
                                  <a:pt x="306" y="0"/>
                                </a:lnTo>
                                <a:lnTo>
                                  <a:pt x="299" y="0"/>
                                </a:lnTo>
                                <a:lnTo>
                                  <a:pt x="299" y="118"/>
                                </a:lnTo>
                                <a:lnTo>
                                  <a:pt x="299" y="126"/>
                                </a:lnTo>
                                <a:lnTo>
                                  <a:pt x="533" y="126"/>
                                </a:lnTo>
                                <a:lnTo>
                                  <a:pt x="533" y="119"/>
                                </a:lnTo>
                                <a:lnTo>
                                  <a:pt x="533" y="118"/>
                                </a:lnTo>
                                <a:lnTo>
                                  <a:pt x="533" y="0"/>
                                </a:lnTo>
                                <a:close/>
                                <a:moveTo>
                                  <a:pt x="795" y="0"/>
                                </a:moveTo>
                                <a:lnTo>
                                  <a:pt x="788" y="0"/>
                                </a:lnTo>
                                <a:lnTo>
                                  <a:pt x="788" y="118"/>
                                </a:lnTo>
                                <a:lnTo>
                                  <a:pt x="569" y="118"/>
                                </a:lnTo>
                                <a:lnTo>
                                  <a:pt x="569" y="0"/>
                                </a:lnTo>
                                <a:lnTo>
                                  <a:pt x="562" y="0"/>
                                </a:lnTo>
                                <a:lnTo>
                                  <a:pt x="562" y="118"/>
                                </a:lnTo>
                                <a:lnTo>
                                  <a:pt x="562" y="126"/>
                                </a:lnTo>
                                <a:lnTo>
                                  <a:pt x="795" y="126"/>
                                </a:lnTo>
                                <a:lnTo>
                                  <a:pt x="795" y="119"/>
                                </a:lnTo>
                                <a:lnTo>
                                  <a:pt x="795" y="118"/>
                                </a:lnTo>
                                <a:lnTo>
                                  <a:pt x="795" y="0"/>
                                </a:lnTo>
                                <a:close/>
                                <a:moveTo>
                                  <a:pt x="1061" y="0"/>
                                </a:moveTo>
                                <a:lnTo>
                                  <a:pt x="1054" y="0"/>
                                </a:lnTo>
                                <a:lnTo>
                                  <a:pt x="1054" y="118"/>
                                </a:lnTo>
                                <a:lnTo>
                                  <a:pt x="835" y="118"/>
                                </a:lnTo>
                                <a:lnTo>
                                  <a:pt x="835" y="0"/>
                                </a:lnTo>
                                <a:lnTo>
                                  <a:pt x="828" y="0"/>
                                </a:lnTo>
                                <a:lnTo>
                                  <a:pt x="828" y="118"/>
                                </a:lnTo>
                                <a:lnTo>
                                  <a:pt x="828" y="126"/>
                                </a:lnTo>
                                <a:lnTo>
                                  <a:pt x="1061" y="126"/>
                                </a:lnTo>
                                <a:lnTo>
                                  <a:pt x="1061" y="119"/>
                                </a:lnTo>
                                <a:lnTo>
                                  <a:pt x="1061" y="118"/>
                                </a:lnTo>
                                <a:lnTo>
                                  <a:pt x="1061" y="0"/>
                                </a:lnTo>
                                <a:close/>
                                <a:moveTo>
                                  <a:pt x="1094" y="0"/>
                                </a:moveTo>
                                <a:lnTo>
                                  <a:pt x="1087" y="0"/>
                                </a:lnTo>
                                <a:lnTo>
                                  <a:pt x="1087" y="992"/>
                                </a:lnTo>
                                <a:lnTo>
                                  <a:pt x="6" y="992"/>
                                </a:lnTo>
                                <a:lnTo>
                                  <a:pt x="6" y="0"/>
                                </a:lnTo>
                                <a:lnTo>
                                  <a:pt x="0" y="0"/>
                                </a:lnTo>
                                <a:lnTo>
                                  <a:pt x="0" y="992"/>
                                </a:lnTo>
                                <a:lnTo>
                                  <a:pt x="0" y="998"/>
                                </a:lnTo>
                                <a:lnTo>
                                  <a:pt x="1094" y="998"/>
                                </a:lnTo>
                                <a:lnTo>
                                  <a:pt x="1094" y="992"/>
                                </a:lnTo>
                                <a:lnTo>
                                  <a:pt x="1094" y="0"/>
                                </a:lnTo>
                                <a:close/>
                                <a:moveTo>
                                  <a:pt x="3813" y="0"/>
                                </a:moveTo>
                                <a:lnTo>
                                  <a:pt x="3806" y="0"/>
                                </a:lnTo>
                                <a:lnTo>
                                  <a:pt x="3806" y="118"/>
                                </a:lnTo>
                                <a:lnTo>
                                  <a:pt x="3586" y="118"/>
                                </a:lnTo>
                                <a:lnTo>
                                  <a:pt x="3586" y="0"/>
                                </a:lnTo>
                                <a:lnTo>
                                  <a:pt x="3579" y="0"/>
                                </a:lnTo>
                                <a:lnTo>
                                  <a:pt x="3579" y="118"/>
                                </a:lnTo>
                                <a:lnTo>
                                  <a:pt x="3579" y="126"/>
                                </a:lnTo>
                                <a:lnTo>
                                  <a:pt x="3813" y="126"/>
                                </a:lnTo>
                                <a:lnTo>
                                  <a:pt x="3813" y="119"/>
                                </a:lnTo>
                                <a:lnTo>
                                  <a:pt x="3813" y="118"/>
                                </a:lnTo>
                                <a:lnTo>
                                  <a:pt x="3813" y="0"/>
                                </a:lnTo>
                                <a:close/>
                                <a:moveTo>
                                  <a:pt x="4078" y="0"/>
                                </a:moveTo>
                                <a:lnTo>
                                  <a:pt x="4071" y="0"/>
                                </a:lnTo>
                                <a:lnTo>
                                  <a:pt x="4071" y="118"/>
                                </a:lnTo>
                                <a:lnTo>
                                  <a:pt x="3852" y="118"/>
                                </a:lnTo>
                                <a:lnTo>
                                  <a:pt x="3852" y="0"/>
                                </a:lnTo>
                                <a:lnTo>
                                  <a:pt x="3845" y="0"/>
                                </a:lnTo>
                                <a:lnTo>
                                  <a:pt x="3845" y="118"/>
                                </a:lnTo>
                                <a:lnTo>
                                  <a:pt x="3845" y="126"/>
                                </a:lnTo>
                                <a:lnTo>
                                  <a:pt x="4078" y="126"/>
                                </a:lnTo>
                                <a:lnTo>
                                  <a:pt x="4078" y="119"/>
                                </a:lnTo>
                                <a:lnTo>
                                  <a:pt x="4078" y="118"/>
                                </a:lnTo>
                                <a:lnTo>
                                  <a:pt x="4078" y="0"/>
                                </a:lnTo>
                                <a:close/>
                                <a:moveTo>
                                  <a:pt x="4341" y="0"/>
                                </a:moveTo>
                                <a:lnTo>
                                  <a:pt x="4334" y="0"/>
                                </a:lnTo>
                                <a:lnTo>
                                  <a:pt x="4334" y="118"/>
                                </a:lnTo>
                                <a:lnTo>
                                  <a:pt x="4115" y="118"/>
                                </a:lnTo>
                                <a:lnTo>
                                  <a:pt x="4115" y="0"/>
                                </a:lnTo>
                                <a:lnTo>
                                  <a:pt x="4108" y="0"/>
                                </a:lnTo>
                                <a:lnTo>
                                  <a:pt x="4108" y="118"/>
                                </a:lnTo>
                                <a:lnTo>
                                  <a:pt x="4108" y="126"/>
                                </a:lnTo>
                                <a:lnTo>
                                  <a:pt x="4341" y="126"/>
                                </a:lnTo>
                                <a:lnTo>
                                  <a:pt x="4341" y="119"/>
                                </a:lnTo>
                                <a:lnTo>
                                  <a:pt x="4341" y="118"/>
                                </a:lnTo>
                                <a:lnTo>
                                  <a:pt x="4341" y="0"/>
                                </a:lnTo>
                                <a:close/>
                                <a:moveTo>
                                  <a:pt x="4606" y="0"/>
                                </a:moveTo>
                                <a:lnTo>
                                  <a:pt x="4599" y="0"/>
                                </a:lnTo>
                                <a:lnTo>
                                  <a:pt x="4599" y="118"/>
                                </a:lnTo>
                                <a:lnTo>
                                  <a:pt x="4380" y="118"/>
                                </a:lnTo>
                                <a:lnTo>
                                  <a:pt x="4380" y="0"/>
                                </a:lnTo>
                                <a:lnTo>
                                  <a:pt x="4373" y="0"/>
                                </a:lnTo>
                                <a:lnTo>
                                  <a:pt x="4373" y="118"/>
                                </a:lnTo>
                                <a:lnTo>
                                  <a:pt x="4373" y="126"/>
                                </a:lnTo>
                                <a:lnTo>
                                  <a:pt x="4606" y="126"/>
                                </a:lnTo>
                                <a:lnTo>
                                  <a:pt x="4606" y="119"/>
                                </a:lnTo>
                                <a:lnTo>
                                  <a:pt x="4606" y="118"/>
                                </a:lnTo>
                                <a:lnTo>
                                  <a:pt x="4606" y="0"/>
                                </a:lnTo>
                                <a:close/>
                                <a:moveTo>
                                  <a:pt x="4640" y="0"/>
                                </a:moveTo>
                                <a:lnTo>
                                  <a:pt x="4633" y="0"/>
                                </a:lnTo>
                                <a:lnTo>
                                  <a:pt x="4633" y="992"/>
                                </a:lnTo>
                                <a:lnTo>
                                  <a:pt x="3552" y="992"/>
                                </a:lnTo>
                                <a:lnTo>
                                  <a:pt x="3552" y="0"/>
                                </a:lnTo>
                                <a:lnTo>
                                  <a:pt x="3545" y="0"/>
                                </a:lnTo>
                                <a:lnTo>
                                  <a:pt x="3545" y="992"/>
                                </a:lnTo>
                                <a:lnTo>
                                  <a:pt x="3545" y="998"/>
                                </a:lnTo>
                                <a:lnTo>
                                  <a:pt x="4640" y="998"/>
                                </a:lnTo>
                                <a:lnTo>
                                  <a:pt x="4640" y="992"/>
                                </a:lnTo>
                                <a:lnTo>
                                  <a:pt x="4640" y="0"/>
                                </a:lnTo>
                                <a:close/>
                              </a:path>
                            </a:pathLst>
                          </a:custGeom>
                          <a:solidFill>
                            <a:srgbClr val="15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AutoShape 909"/>
                        <wps:cNvSpPr>
                          <a:spLocks/>
                        </wps:cNvSpPr>
                        <wps:spPr bwMode="auto">
                          <a:xfrm>
                            <a:off x="5807" y="465"/>
                            <a:ext cx="4566" cy="483"/>
                          </a:xfrm>
                          <a:custGeom>
                            <a:avLst/>
                            <a:gdLst>
                              <a:gd name="T0" fmla="+- 0 9353 5807"/>
                              <a:gd name="T1" fmla="*/ T0 w 4566"/>
                              <a:gd name="T2" fmla="+- 0 948 466"/>
                              <a:gd name="T3" fmla="*/ 948 h 483"/>
                              <a:gd name="T4" fmla="+- 0 9579 5807"/>
                              <a:gd name="T5" fmla="*/ T4 w 4566"/>
                              <a:gd name="T6" fmla="+- 0 948 466"/>
                              <a:gd name="T7" fmla="*/ 948 h 483"/>
                              <a:gd name="T8" fmla="+- 0 9579 5807"/>
                              <a:gd name="T9" fmla="*/ T8 w 4566"/>
                              <a:gd name="T10" fmla="+- 0 466 466"/>
                              <a:gd name="T11" fmla="*/ 466 h 483"/>
                              <a:gd name="T12" fmla="+- 0 9353 5807"/>
                              <a:gd name="T13" fmla="*/ T12 w 4566"/>
                              <a:gd name="T14" fmla="+- 0 466 466"/>
                              <a:gd name="T15" fmla="*/ 466 h 483"/>
                              <a:gd name="T16" fmla="+- 0 9353 5807"/>
                              <a:gd name="T17" fmla="*/ T16 w 4566"/>
                              <a:gd name="T18" fmla="+- 0 948 466"/>
                              <a:gd name="T19" fmla="*/ 948 h 483"/>
                              <a:gd name="T20" fmla="+- 0 5807 5807"/>
                              <a:gd name="T21" fmla="*/ T20 w 4566"/>
                              <a:gd name="T22" fmla="+- 0 948 466"/>
                              <a:gd name="T23" fmla="*/ 948 h 483"/>
                              <a:gd name="T24" fmla="+- 0 6034 5807"/>
                              <a:gd name="T25" fmla="*/ T24 w 4566"/>
                              <a:gd name="T26" fmla="+- 0 948 466"/>
                              <a:gd name="T27" fmla="*/ 948 h 483"/>
                              <a:gd name="T28" fmla="+- 0 6034 5807"/>
                              <a:gd name="T29" fmla="*/ T28 w 4566"/>
                              <a:gd name="T30" fmla="+- 0 466 466"/>
                              <a:gd name="T31" fmla="*/ 466 h 483"/>
                              <a:gd name="T32" fmla="+- 0 5807 5807"/>
                              <a:gd name="T33" fmla="*/ T32 w 4566"/>
                              <a:gd name="T34" fmla="+- 0 466 466"/>
                              <a:gd name="T35" fmla="*/ 466 h 483"/>
                              <a:gd name="T36" fmla="+- 0 5807 5807"/>
                              <a:gd name="T37" fmla="*/ T36 w 4566"/>
                              <a:gd name="T38" fmla="+- 0 948 466"/>
                              <a:gd name="T39" fmla="*/ 948 h 483"/>
                              <a:gd name="T40" fmla="+- 0 9618 5807"/>
                              <a:gd name="T41" fmla="*/ T40 w 4566"/>
                              <a:gd name="T42" fmla="+- 0 948 466"/>
                              <a:gd name="T43" fmla="*/ 948 h 483"/>
                              <a:gd name="T44" fmla="+- 0 9845 5807"/>
                              <a:gd name="T45" fmla="*/ T44 w 4566"/>
                              <a:gd name="T46" fmla="+- 0 948 466"/>
                              <a:gd name="T47" fmla="*/ 948 h 483"/>
                              <a:gd name="T48" fmla="+- 0 9845 5807"/>
                              <a:gd name="T49" fmla="*/ T48 w 4566"/>
                              <a:gd name="T50" fmla="+- 0 466 466"/>
                              <a:gd name="T51" fmla="*/ 466 h 483"/>
                              <a:gd name="T52" fmla="+- 0 9618 5807"/>
                              <a:gd name="T53" fmla="*/ T52 w 4566"/>
                              <a:gd name="T54" fmla="+- 0 466 466"/>
                              <a:gd name="T55" fmla="*/ 466 h 483"/>
                              <a:gd name="T56" fmla="+- 0 9618 5807"/>
                              <a:gd name="T57" fmla="*/ T56 w 4566"/>
                              <a:gd name="T58" fmla="+- 0 948 466"/>
                              <a:gd name="T59" fmla="*/ 948 h 483"/>
                              <a:gd name="T60" fmla="+- 0 6073 5807"/>
                              <a:gd name="T61" fmla="*/ T60 w 4566"/>
                              <a:gd name="T62" fmla="+- 0 948 466"/>
                              <a:gd name="T63" fmla="*/ 948 h 483"/>
                              <a:gd name="T64" fmla="+- 0 6299 5807"/>
                              <a:gd name="T65" fmla="*/ T64 w 4566"/>
                              <a:gd name="T66" fmla="+- 0 948 466"/>
                              <a:gd name="T67" fmla="*/ 948 h 483"/>
                              <a:gd name="T68" fmla="+- 0 6299 5807"/>
                              <a:gd name="T69" fmla="*/ T68 w 4566"/>
                              <a:gd name="T70" fmla="+- 0 466 466"/>
                              <a:gd name="T71" fmla="*/ 466 h 483"/>
                              <a:gd name="T72" fmla="+- 0 6073 5807"/>
                              <a:gd name="T73" fmla="*/ T72 w 4566"/>
                              <a:gd name="T74" fmla="+- 0 466 466"/>
                              <a:gd name="T75" fmla="*/ 466 h 483"/>
                              <a:gd name="T76" fmla="+- 0 6073 5807"/>
                              <a:gd name="T77" fmla="*/ T76 w 4566"/>
                              <a:gd name="T78" fmla="+- 0 948 466"/>
                              <a:gd name="T79" fmla="*/ 948 h 483"/>
                              <a:gd name="T80" fmla="+- 0 9881 5807"/>
                              <a:gd name="T81" fmla="*/ T80 w 4566"/>
                              <a:gd name="T82" fmla="+- 0 948 466"/>
                              <a:gd name="T83" fmla="*/ 948 h 483"/>
                              <a:gd name="T84" fmla="+- 0 10107 5807"/>
                              <a:gd name="T85" fmla="*/ T84 w 4566"/>
                              <a:gd name="T86" fmla="+- 0 948 466"/>
                              <a:gd name="T87" fmla="*/ 948 h 483"/>
                              <a:gd name="T88" fmla="+- 0 10107 5807"/>
                              <a:gd name="T89" fmla="*/ T88 w 4566"/>
                              <a:gd name="T90" fmla="+- 0 466 466"/>
                              <a:gd name="T91" fmla="*/ 466 h 483"/>
                              <a:gd name="T92" fmla="+- 0 9881 5807"/>
                              <a:gd name="T93" fmla="*/ T92 w 4566"/>
                              <a:gd name="T94" fmla="+- 0 466 466"/>
                              <a:gd name="T95" fmla="*/ 466 h 483"/>
                              <a:gd name="T96" fmla="+- 0 9881 5807"/>
                              <a:gd name="T97" fmla="*/ T96 w 4566"/>
                              <a:gd name="T98" fmla="+- 0 948 466"/>
                              <a:gd name="T99" fmla="*/ 948 h 483"/>
                              <a:gd name="T100" fmla="+- 0 6336 5807"/>
                              <a:gd name="T101" fmla="*/ T100 w 4566"/>
                              <a:gd name="T102" fmla="+- 0 948 466"/>
                              <a:gd name="T103" fmla="*/ 948 h 483"/>
                              <a:gd name="T104" fmla="+- 0 6562 5807"/>
                              <a:gd name="T105" fmla="*/ T104 w 4566"/>
                              <a:gd name="T106" fmla="+- 0 948 466"/>
                              <a:gd name="T107" fmla="*/ 948 h 483"/>
                              <a:gd name="T108" fmla="+- 0 6562 5807"/>
                              <a:gd name="T109" fmla="*/ T108 w 4566"/>
                              <a:gd name="T110" fmla="+- 0 466 466"/>
                              <a:gd name="T111" fmla="*/ 466 h 483"/>
                              <a:gd name="T112" fmla="+- 0 6336 5807"/>
                              <a:gd name="T113" fmla="*/ T112 w 4566"/>
                              <a:gd name="T114" fmla="+- 0 466 466"/>
                              <a:gd name="T115" fmla="*/ 466 h 483"/>
                              <a:gd name="T116" fmla="+- 0 6336 5807"/>
                              <a:gd name="T117" fmla="*/ T116 w 4566"/>
                              <a:gd name="T118" fmla="+- 0 948 466"/>
                              <a:gd name="T119" fmla="*/ 948 h 483"/>
                              <a:gd name="T120" fmla="+- 0 10147 5807"/>
                              <a:gd name="T121" fmla="*/ T120 w 4566"/>
                              <a:gd name="T122" fmla="+- 0 948 466"/>
                              <a:gd name="T123" fmla="*/ 948 h 483"/>
                              <a:gd name="T124" fmla="+- 0 10373 5807"/>
                              <a:gd name="T125" fmla="*/ T124 w 4566"/>
                              <a:gd name="T126" fmla="+- 0 948 466"/>
                              <a:gd name="T127" fmla="*/ 948 h 483"/>
                              <a:gd name="T128" fmla="+- 0 10373 5807"/>
                              <a:gd name="T129" fmla="*/ T128 w 4566"/>
                              <a:gd name="T130" fmla="+- 0 466 466"/>
                              <a:gd name="T131" fmla="*/ 466 h 483"/>
                              <a:gd name="T132" fmla="+- 0 10147 5807"/>
                              <a:gd name="T133" fmla="*/ T132 w 4566"/>
                              <a:gd name="T134" fmla="+- 0 466 466"/>
                              <a:gd name="T135" fmla="*/ 466 h 483"/>
                              <a:gd name="T136" fmla="+- 0 10147 5807"/>
                              <a:gd name="T137" fmla="*/ T136 w 4566"/>
                              <a:gd name="T138" fmla="+- 0 948 466"/>
                              <a:gd name="T139" fmla="*/ 948 h 483"/>
                              <a:gd name="T140" fmla="+- 0 6601 5807"/>
                              <a:gd name="T141" fmla="*/ T140 w 4566"/>
                              <a:gd name="T142" fmla="+- 0 948 466"/>
                              <a:gd name="T143" fmla="*/ 948 h 483"/>
                              <a:gd name="T144" fmla="+- 0 6827 5807"/>
                              <a:gd name="T145" fmla="*/ T144 w 4566"/>
                              <a:gd name="T146" fmla="+- 0 948 466"/>
                              <a:gd name="T147" fmla="*/ 948 h 483"/>
                              <a:gd name="T148" fmla="+- 0 6827 5807"/>
                              <a:gd name="T149" fmla="*/ T148 w 4566"/>
                              <a:gd name="T150" fmla="+- 0 466 466"/>
                              <a:gd name="T151" fmla="*/ 466 h 483"/>
                              <a:gd name="T152" fmla="+- 0 6601 5807"/>
                              <a:gd name="T153" fmla="*/ T152 w 4566"/>
                              <a:gd name="T154" fmla="+- 0 466 466"/>
                              <a:gd name="T155" fmla="*/ 466 h 483"/>
                              <a:gd name="T156" fmla="+- 0 6601 5807"/>
                              <a:gd name="T157" fmla="*/ T156 w 4566"/>
                              <a:gd name="T158" fmla="+- 0 948 466"/>
                              <a:gd name="T159" fmla="*/ 948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566" h="483">
                                <a:moveTo>
                                  <a:pt x="3546" y="482"/>
                                </a:moveTo>
                                <a:lnTo>
                                  <a:pt x="3772" y="482"/>
                                </a:lnTo>
                                <a:lnTo>
                                  <a:pt x="3772" y="0"/>
                                </a:lnTo>
                                <a:lnTo>
                                  <a:pt x="3546" y="0"/>
                                </a:lnTo>
                                <a:lnTo>
                                  <a:pt x="3546" y="482"/>
                                </a:lnTo>
                                <a:close/>
                                <a:moveTo>
                                  <a:pt x="0" y="482"/>
                                </a:moveTo>
                                <a:lnTo>
                                  <a:pt x="227" y="482"/>
                                </a:lnTo>
                                <a:lnTo>
                                  <a:pt x="227" y="0"/>
                                </a:lnTo>
                                <a:lnTo>
                                  <a:pt x="0" y="0"/>
                                </a:lnTo>
                                <a:lnTo>
                                  <a:pt x="0" y="482"/>
                                </a:lnTo>
                                <a:close/>
                                <a:moveTo>
                                  <a:pt x="3811" y="482"/>
                                </a:moveTo>
                                <a:lnTo>
                                  <a:pt x="4038" y="482"/>
                                </a:lnTo>
                                <a:lnTo>
                                  <a:pt x="4038" y="0"/>
                                </a:lnTo>
                                <a:lnTo>
                                  <a:pt x="3811" y="0"/>
                                </a:lnTo>
                                <a:lnTo>
                                  <a:pt x="3811" y="482"/>
                                </a:lnTo>
                                <a:close/>
                                <a:moveTo>
                                  <a:pt x="266" y="482"/>
                                </a:moveTo>
                                <a:lnTo>
                                  <a:pt x="492" y="482"/>
                                </a:lnTo>
                                <a:lnTo>
                                  <a:pt x="492" y="0"/>
                                </a:lnTo>
                                <a:lnTo>
                                  <a:pt x="266" y="0"/>
                                </a:lnTo>
                                <a:lnTo>
                                  <a:pt x="266" y="482"/>
                                </a:lnTo>
                                <a:close/>
                                <a:moveTo>
                                  <a:pt x="4074" y="482"/>
                                </a:moveTo>
                                <a:lnTo>
                                  <a:pt x="4300" y="482"/>
                                </a:lnTo>
                                <a:lnTo>
                                  <a:pt x="4300" y="0"/>
                                </a:lnTo>
                                <a:lnTo>
                                  <a:pt x="4074" y="0"/>
                                </a:lnTo>
                                <a:lnTo>
                                  <a:pt x="4074" y="482"/>
                                </a:lnTo>
                                <a:close/>
                                <a:moveTo>
                                  <a:pt x="529" y="482"/>
                                </a:moveTo>
                                <a:lnTo>
                                  <a:pt x="755" y="482"/>
                                </a:lnTo>
                                <a:lnTo>
                                  <a:pt x="755" y="0"/>
                                </a:lnTo>
                                <a:lnTo>
                                  <a:pt x="529" y="0"/>
                                </a:lnTo>
                                <a:lnTo>
                                  <a:pt x="529" y="482"/>
                                </a:lnTo>
                                <a:close/>
                                <a:moveTo>
                                  <a:pt x="4340" y="482"/>
                                </a:moveTo>
                                <a:lnTo>
                                  <a:pt x="4566" y="482"/>
                                </a:lnTo>
                                <a:lnTo>
                                  <a:pt x="4566" y="0"/>
                                </a:lnTo>
                                <a:lnTo>
                                  <a:pt x="4340" y="0"/>
                                </a:lnTo>
                                <a:lnTo>
                                  <a:pt x="4340" y="482"/>
                                </a:lnTo>
                                <a:close/>
                                <a:moveTo>
                                  <a:pt x="794" y="482"/>
                                </a:moveTo>
                                <a:lnTo>
                                  <a:pt x="1020" y="482"/>
                                </a:lnTo>
                                <a:lnTo>
                                  <a:pt x="1020" y="0"/>
                                </a:lnTo>
                                <a:lnTo>
                                  <a:pt x="794" y="0"/>
                                </a:lnTo>
                                <a:lnTo>
                                  <a:pt x="794" y="482"/>
                                </a:lnTo>
                                <a:close/>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6" name="AutoShape 908"/>
                        <wps:cNvSpPr>
                          <a:spLocks/>
                        </wps:cNvSpPr>
                        <wps:spPr bwMode="auto">
                          <a:xfrm>
                            <a:off x="2422" y="1262"/>
                            <a:ext cx="1124" cy="20"/>
                          </a:xfrm>
                          <a:custGeom>
                            <a:avLst/>
                            <a:gdLst>
                              <a:gd name="T0" fmla="+- 0 2423 2423"/>
                              <a:gd name="T1" fmla="*/ T0 w 1124"/>
                              <a:gd name="T2" fmla="+- 0 1263 1263"/>
                              <a:gd name="T3" fmla="*/ 1263 h 20"/>
                              <a:gd name="T4" fmla="+- 0 3546 2423"/>
                              <a:gd name="T5" fmla="*/ T4 w 1124"/>
                              <a:gd name="T6" fmla="+- 0 1263 1263"/>
                              <a:gd name="T7" fmla="*/ 1263 h 20"/>
                              <a:gd name="T8" fmla="+- 0 2423 2423"/>
                              <a:gd name="T9" fmla="*/ T8 w 1124"/>
                              <a:gd name="T10" fmla="+- 0 1283 1263"/>
                              <a:gd name="T11" fmla="*/ 1283 h 20"/>
                              <a:gd name="T12" fmla="+- 0 3546 2423"/>
                              <a:gd name="T13" fmla="*/ T12 w 1124"/>
                              <a:gd name="T14" fmla="+- 0 1283 1263"/>
                              <a:gd name="T15" fmla="*/ 1283 h 20"/>
                            </a:gdLst>
                            <a:ahLst/>
                            <a:cxnLst>
                              <a:cxn ang="0">
                                <a:pos x="T1" y="T3"/>
                              </a:cxn>
                              <a:cxn ang="0">
                                <a:pos x="T5" y="T7"/>
                              </a:cxn>
                              <a:cxn ang="0">
                                <a:pos x="T9" y="T11"/>
                              </a:cxn>
                              <a:cxn ang="0">
                                <a:pos x="T13" y="T15"/>
                              </a:cxn>
                            </a:cxnLst>
                            <a:rect l="0" t="0" r="r" b="b"/>
                            <a:pathLst>
                              <a:path w="1124" h="20">
                                <a:moveTo>
                                  <a:pt x="0" y="0"/>
                                </a:moveTo>
                                <a:lnTo>
                                  <a:pt x="1123" y="0"/>
                                </a:lnTo>
                                <a:moveTo>
                                  <a:pt x="0" y="20"/>
                                </a:moveTo>
                                <a:lnTo>
                                  <a:pt x="1123" y="20"/>
                                </a:lnTo>
                              </a:path>
                            </a:pathLst>
                          </a:custGeom>
                          <a:noFill/>
                          <a:ln w="359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7" name="Freeform 907"/>
                        <wps:cNvSpPr>
                          <a:spLocks/>
                        </wps:cNvSpPr>
                        <wps:spPr bwMode="auto">
                          <a:xfrm>
                            <a:off x="5802" y="2395"/>
                            <a:ext cx="1124" cy="47"/>
                          </a:xfrm>
                          <a:custGeom>
                            <a:avLst/>
                            <a:gdLst>
                              <a:gd name="T0" fmla="+- 0 6926 5802"/>
                              <a:gd name="T1" fmla="*/ T0 w 1124"/>
                              <a:gd name="T2" fmla="+- 0 2396 2396"/>
                              <a:gd name="T3" fmla="*/ 2396 h 47"/>
                              <a:gd name="T4" fmla="+- 0 5802 5802"/>
                              <a:gd name="T5" fmla="*/ T4 w 1124"/>
                              <a:gd name="T6" fmla="+- 0 2396 2396"/>
                              <a:gd name="T7" fmla="*/ 2396 h 47"/>
                              <a:gd name="T8" fmla="+- 0 5802 5802"/>
                              <a:gd name="T9" fmla="*/ T8 w 1124"/>
                              <a:gd name="T10" fmla="+- 0 2414 2396"/>
                              <a:gd name="T11" fmla="*/ 2414 h 47"/>
                              <a:gd name="T12" fmla="+- 0 5802 5802"/>
                              <a:gd name="T13" fmla="*/ T12 w 1124"/>
                              <a:gd name="T14" fmla="+- 0 2424 2396"/>
                              <a:gd name="T15" fmla="*/ 2424 h 47"/>
                              <a:gd name="T16" fmla="+- 0 5802 5802"/>
                              <a:gd name="T17" fmla="*/ T16 w 1124"/>
                              <a:gd name="T18" fmla="+- 0 2442 2396"/>
                              <a:gd name="T19" fmla="*/ 2442 h 47"/>
                              <a:gd name="T20" fmla="+- 0 6926 5802"/>
                              <a:gd name="T21" fmla="*/ T20 w 1124"/>
                              <a:gd name="T22" fmla="+- 0 2442 2396"/>
                              <a:gd name="T23" fmla="*/ 2442 h 47"/>
                              <a:gd name="T24" fmla="+- 0 6926 5802"/>
                              <a:gd name="T25" fmla="*/ T24 w 1124"/>
                              <a:gd name="T26" fmla="+- 0 2424 2396"/>
                              <a:gd name="T27" fmla="*/ 2424 h 47"/>
                              <a:gd name="T28" fmla="+- 0 6926 5802"/>
                              <a:gd name="T29" fmla="*/ T28 w 1124"/>
                              <a:gd name="T30" fmla="+- 0 2414 2396"/>
                              <a:gd name="T31" fmla="*/ 2414 h 47"/>
                              <a:gd name="T32" fmla="+- 0 6926 5802"/>
                              <a:gd name="T33" fmla="*/ T32 w 1124"/>
                              <a:gd name="T34" fmla="+- 0 2396 2396"/>
                              <a:gd name="T35" fmla="*/ 239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4" h="47">
                                <a:moveTo>
                                  <a:pt x="1124" y="0"/>
                                </a:moveTo>
                                <a:lnTo>
                                  <a:pt x="0" y="0"/>
                                </a:lnTo>
                                <a:lnTo>
                                  <a:pt x="0" y="18"/>
                                </a:lnTo>
                                <a:lnTo>
                                  <a:pt x="0" y="28"/>
                                </a:lnTo>
                                <a:lnTo>
                                  <a:pt x="0" y="46"/>
                                </a:lnTo>
                                <a:lnTo>
                                  <a:pt x="1124" y="46"/>
                                </a:lnTo>
                                <a:lnTo>
                                  <a:pt x="1124" y="28"/>
                                </a:lnTo>
                                <a:lnTo>
                                  <a:pt x="1124" y="18"/>
                                </a:lnTo>
                                <a:lnTo>
                                  <a:pt x="1124" y="0"/>
                                </a:lnTo>
                                <a:close/>
                              </a:path>
                            </a:pathLst>
                          </a:custGeom>
                          <a:solidFill>
                            <a:srgbClr val="15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Line 906"/>
                        <wps:cNvCnPr/>
                        <wps:spPr bwMode="auto">
                          <a:xfrm>
                            <a:off x="2442" y="2424"/>
                            <a:ext cx="1123" cy="0"/>
                          </a:xfrm>
                          <a:prstGeom prst="line">
                            <a:avLst/>
                          </a:prstGeom>
                          <a:noFill/>
                          <a:ln w="23437">
                            <a:solidFill>
                              <a:srgbClr val="151616"/>
                            </a:solidFill>
                            <a:round/>
                            <a:headEnd/>
                            <a:tailEnd/>
                          </a:ln>
                          <a:extLst>
                            <a:ext uri="{909E8E84-426E-40DD-AFC4-6F175D3DCCD1}">
                              <a14:hiddenFill xmlns:a14="http://schemas.microsoft.com/office/drawing/2010/main">
                                <a:noFill/>
                              </a14:hiddenFill>
                            </a:ext>
                          </a:extLst>
                        </wps:spPr>
                        <wps:bodyPr/>
                      </wps:wsp>
                      <wps:wsp>
                        <wps:cNvPr id="2759" name="AutoShape 905"/>
                        <wps:cNvSpPr>
                          <a:spLocks/>
                        </wps:cNvSpPr>
                        <wps:spPr bwMode="auto">
                          <a:xfrm>
                            <a:off x="2443" y="828"/>
                            <a:ext cx="7987" cy="1610"/>
                          </a:xfrm>
                          <a:custGeom>
                            <a:avLst/>
                            <a:gdLst>
                              <a:gd name="T0" fmla="+- 0 10429 2443"/>
                              <a:gd name="T1" fmla="*/ T0 w 7987"/>
                              <a:gd name="T2" fmla="+- 0 2438 829"/>
                              <a:gd name="T3" fmla="*/ 2438 h 1610"/>
                              <a:gd name="T4" fmla="+- 0 9333 2443"/>
                              <a:gd name="T5" fmla="*/ T4 w 7987"/>
                              <a:gd name="T6" fmla="+- 0 2411 829"/>
                              <a:gd name="T7" fmla="*/ 2411 h 1610"/>
                              <a:gd name="T8" fmla="+- 0 2443 2443"/>
                              <a:gd name="T9" fmla="*/ T8 w 7987"/>
                              <a:gd name="T10" fmla="+- 0 1266 829"/>
                              <a:gd name="T11" fmla="*/ 1266 h 1610"/>
                              <a:gd name="T12" fmla="+- 0 3520 2443"/>
                              <a:gd name="T13" fmla="*/ T12 w 7987"/>
                              <a:gd name="T14" fmla="+- 0 829 829"/>
                              <a:gd name="T15" fmla="*/ 829 h 1610"/>
                              <a:gd name="T16" fmla="+- 0 2443 2443"/>
                              <a:gd name="T17" fmla="*/ T16 w 7987"/>
                              <a:gd name="T18" fmla="+- 0 1266 829"/>
                              <a:gd name="T19" fmla="*/ 1266 h 1610"/>
                              <a:gd name="T20" fmla="+- 0 6899 2443"/>
                              <a:gd name="T21" fmla="*/ T20 w 7987"/>
                              <a:gd name="T22" fmla="+- 0 2411 829"/>
                              <a:gd name="T23" fmla="*/ 2411 h 1610"/>
                              <a:gd name="T24" fmla="+- 0 5823 2443"/>
                              <a:gd name="T25" fmla="*/ T24 w 7987"/>
                              <a:gd name="T26" fmla="+- 0 1986 829"/>
                              <a:gd name="T27" fmla="*/ 1986 h 1610"/>
                              <a:gd name="T28" fmla="+- 0 2463 2443"/>
                              <a:gd name="T29" fmla="*/ T28 w 7987"/>
                              <a:gd name="T30" fmla="+- 0 2411 829"/>
                              <a:gd name="T31" fmla="*/ 2411 h 1610"/>
                              <a:gd name="T32" fmla="+- 0 3539 2443"/>
                              <a:gd name="T33" fmla="*/ T32 w 7987"/>
                              <a:gd name="T34" fmla="+- 0 1986 829"/>
                              <a:gd name="T35" fmla="*/ 1986 h 1610"/>
                              <a:gd name="T36" fmla="+- 0 2463 2443"/>
                              <a:gd name="T37" fmla="*/ T36 w 7987"/>
                              <a:gd name="T38" fmla="+- 0 2411 829"/>
                              <a:gd name="T39" fmla="*/ 2411 h 1610"/>
                              <a:gd name="T40" fmla="+- 0 10369 2443"/>
                              <a:gd name="T41" fmla="*/ T40 w 7987"/>
                              <a:gd name="T42" fmla="+- 0 2411 829"/>
                              <a:gd name="T43" fmla="*/ 2411 h 1610"/>
                              <a:gd name="T44" fmla="+- 0 9356 2443"/>
                              <a:gd name="T45" fmla="*/ T44 w 7987"/>
                              <a:gd name="T46" fmla="+- 0 1986 829"/>
                              <a:gd name="T47" fmla="*/ 1986 h 1610"/>
                              <a:gd name="T48" fmla="+- 0 5887 2443"/>
                              <a:gd name="T49" fmla="*/ T48 w 7987"/>
                              <a:gd name="T50" fmla="+- 0 1986 829"/>
                              <a:gd name="T51" fmla="*/ 1986 h 1610"/>
                              <a:gd name="T52" fmla="+- 0 2527 2443"/>
                              <a:gd name="T53" fmla="*/ T52 w 7987"/>
                              <a:gd name="T54" fmla="+- 0 1986 829"/>
                              <a:gd name="T55" fmla="*/ 1986 h 1610"/>
                              <a:gd name="T56" fmla="+- 0 9356 2443"/>
                              <a:gd name="T57" fmla="*/ T56 w 7987"/>
                              <a:gd name="T58" fmla="+- 0 1986 829"/>
                              <a:gd name="T59" fmla="*/ 1986 h 1610"/>
                              <a:gd name="T60" fmla="+- 0 6108 2443"/>
                              <a:gd name="T61" fmla="*/ T60 w 7987"/>
                              <a:gd name="T62" fmla="+- 0 1986 829"/>
                              <a:gd name="T63" fmla="*/ 1986 h 1610"/>
                              <a:gd name="T64" fmla="+- 0 2748 2443"/>
                              <a:gd name="T65" fmla="*/ T64 w 7987"/>
                              <a:gd name="T66" fmla="+- 0 1986 829"/>
                              <a:gd name="T67" fmla="*/ 1986 h 1610"/>
                              <a:gd name="T68" fmla="+- 0 9578 2443"/>
                              <a:gd name="T69" fmla="*/ T68 w 7987"/>
                              <a:gd name="T70" fmla="+- 0 1986 829"/>
                              <a:gd name="T71" fmla="*/ 1986 h 1610"/>
                              <a:gd name="T72" fmla="+- 0 6317 2443"/>
                              <a:gd name="T73" fmla="*/ T72 w 7987"/>
                              <a:gd name="T74" fmla="+- 0 1986 829"/>
                              <a:gd name="T75" fmla="*/ 1986 h 1610"/>
                              <a:gd name="T76" fmla="+- 0 2957 2443"/>
                              <a:gd name="T77" fmla="*/ T76 w 7987"/>
                              <a:gd name="T78" fmla="+- 0 1986 829"/>
                              <a:gd name="T79" fmla="*/ 1986 h 1610"/>
                              <a:gd name="T80" fmla="+- 0 9787 2443"/>
                              <a:gd name="T81" fmla="*/ T80 w 7987"/>
                              <a:gd name="T82" fmla="+- 0 1986 829"/>
                              <a:gd name="T83" fmla="*/ 1986 h 1610"/>
                              <a:gd name="T84" fmla="+- 0 6529 2443"/>
                              <a:gd name="T85" fmla="*/ T84 w 7987"/>
                              <a:gd name="T86" fmla="+- 0 1986 829"/>
                              <a:gd name="T87" fmla="*/ 1986 h 1610"/>
                              <a:gd name="T88" fmla="+- 0 3169 2443"/>
                              <a:gd name="T89" fmla="*/ T88 w 7987"/>
                              <a:gd name="T90" fmla="+- 0 1986 829"/>
                              <a:gd name="T91" fmla="*/ 1986 h 1610"/>
                              <a:gd name="T92" fmla="+- 0 9999 2443"/>
                              <a:gd name="T93" fmla="*/ T92 w 7987"/>
                              <a:gd name="T94" fmla="+- 0 1986 829"/>
                              <a:gd name="T95" fmla="*/ 1986 h 1610"/>
                              <a:gd name="T96" fmla="+- 0 6749 2443"/>
                              <a:gd name="T97" fmla="*/ T96 w 7987"/>
                              <a:gd name="T98" fmla="+- 0 1986 829"/>
                              <a:gd name="T99" fmla="*/ 1986 h 1610"/>
                              <a:gd name="T100" fmla="+- 0 3389 2443"/>
                              <a:gd name="T101" fmla="*/ T100 w 7987"/>
                              <a:gd name="T102" fmla="+- 0 1986 829"/>
                              <a:gd name="T103" fmla="*/ 1986 h 1610"/>
                              <a:gd name="T104" fmla="+- 0 10219 2443"/>
                              <a:gd name="T105" fmla="*/ T104 w 7987"/>
                              <a:gd name="T106" fmla="+- 0 1986 829"/>
                              <a:gd name="T107" fmla="*/ 1986 h 1610"/>
                              <a:gd name="T108" fmla="+- 0 5954 2443"/>
                              <a:gd name="T109" fmla="*/ T108 w 7987"/>
                              <a:gd name="T110" fmla="+- 0 1986 829"/>
                              <a:gd name="T111" fmla="*/ 1986 h 1610"/>
                              <a:gd name="T112" fmla="+- 0 2594 2443"/>
                              <a:gd name="T113" fmla="*/ T112 w 7987"/>
                              <a:gd name="T114" fmla="+- 0 1986 829"/>
                              <a:gd name="T115" fmla="*/ 1986 h 1610"/>
                              <a:gd name="T116" fmla="+- 0 9424 2443"/>
                              <a:gd name="T117" fmla="*/ T116 w 7987"/>
                              <a:gd name="T118" fmla="+- 0 1986 829"/>
                              <a:gd name="T119" fmla="*/ 1986 h 1610"/>
                              <a:gd name="T120" fmla="+- 0 6176 2443"/>
                              <a:gd name="T121" fmla="*/ T120 w 7987"/>
                              <a:gd name="T122" fmla="+- 0 1986 829"/>
                              <a:gd name="T123" fmla="*/ 1986 h 1610"/>
                              <a:gd name="T124" fmla="+- 0 2816 2443"/>
                              <a:gd name="T125" fmla="*/ T124 w 7987"/>
                              <a:gd name="T126" fmla="+- 0 1986 829"/>
                              <a:gd name="T127" fmla="*/ 1986 h 1610"/>
                              <a:gd name="T128" fmla="+- 0 9646 2443"/>
                              <a:gd name="T129" fmla="*/ T128 w 7987"/>
                              <a:gd name="T130" fmla="+- 0 1986 829"/>
                              <a:gd name="T131" fmla="*/ 1986 h 1610"/>
                              <a:gd name="T132" fmla="+- 0 6385 2443"/>
                              <a:gd name="T133" fmla="*/ T132 w 7987"/>
                              <a:gd name="T134" fmla="+- 0 1986 829"/>
                              <a:gd name="T135" fmla="*/ 1986 h 1610"/>
                              <a:gd name="T136" fmla="+- 0 3024 2443"/>
                              <a:gd name="T137" fmla="*/ T136 w 7987"/>
                              <a:gd name="T138" fmla="+- 0 1986 829"/>
                              <a:gd name="T139" fmla="*/ 1986 h 1610"/>
                              <a:gd name="T140" fmla="+- 0 9854 2443"/>
                              <a:gd name="T141" fmla="*/ T140 w 7987"/>
                              <a:gd name="T142" fmla="+- 0 1986 829"/>
                              <a:gd name="T143" fmla="*/ 1986 h 1610"/>
                              <a:gd name="T144" fmla="+- 0 6597 2443"/>
                              <a:gd name="T145" fmla="*/ T144 w 7987"/>
                              <a:gd name="T146" fmla="+- 0 1986 829"/>
                              <a:gd name="T147" fmla="*/ 1986 h 1610"/>
                              <a:gd name="T148" fmla="+- 0 3237 2443"/>
                              <a:gd name="T149" fmla="*/ T148 w 7987"/>
                              <a:gd name="T150" fmla="+- 0 1986 829"/>
                              <a:gd name="T151" fmla="*/ 1986 h 1610"/>
                              <a:gd name="T152" fmla="+- 0 10066 2443"/>
                              <a:gd name="T153" fmla="*/ T152 w 7987"/>
                              <a:gd name="T154" fmla="+- 0 1986 829"/>
                              <a:gd name="T155" fmla="*/ 1986 h 1610"/>
                              <a:gd name="T156" fmla="+- 0 6817 2443"/>
                              <a:gd name="T157" fmla="*/ T156 w 7987"/>
                              <a:gd name="T158" fmla="+- 0 1986 829"/>
                              <a:gd name="T159" fmla="*/ 1986 h 1610"/>
                              <a:gd name="T160" fmla="+- 0 3457 2443"/>
                              <a:gd name="T161" fmla="*/ T160 w 7987"/>
                              <a:gd name="T162" fmla="+- 0 1986 829"/>
                              <a:gd name="T163" fmla="*/ 1986 h 1610"/>
                              <a:gd name="T164" fmla="+- 0 10286 2443"/>
                              <a:gd name="T165" fmla="*/ T164 w 7987"/>
                              <a:gd name="T166" fmla="+- 0 1986 829"/>
                              <a:gd name="T167" fmla="*/ 1986 h 1610"/>
                              <a:gd name="T168" fmla="+- 0 6031 2443"/>
                              <a:gd name="T169" fmla="*/ T168 w 7987"/>
                              <a:gd name="T170" fmla="+- 0 1986 829"/>
                              <a:gd name="T171" fmla="*/ 1986 h 1610"/>
                              <a:gd name="T172" fmla="+- 0 2671 2443"/>
                              <a:gd name="T173" fmla="*/ T172 w 7987"/>
                              <a:gd name="T174" fmla="+- 0 1986 829"/>
                              <a:gd name="T175" fmla="*/ 1986 h 1610"/>
                              <a:gd name="T176" fmla="+- 0 9501 2443"/>
                              <a:gd name="T177" fmla="*/ T176 w 7987"/>
                              <a:gd name="T178" fmla="+- 0 1986 829"/>
                              <a:gd name="T179" fmla="*/ 1986 h 1610"/>
                              <a:gd name="T180" fmla="+- 0 6253 2443"/>
                              <a:gd name="T181" fmla="*/ T180 w 7987"/>
                              <a:gd name="T182" fmla="+- 0 1986 829"/>
                              <a:gd name="T183" fmla="*/ 1986 h 1610"/>
                              <a:gd name="T184" fmla="+- 0 2893 2443"/>
                              <a:gd name="T185" fmla="*/ T184 w 7987"/>
                              <a:gd name="T186" fmla="+- 0 1986 829"/>
                              <a:gd name="T187" fmla="*/ 1986 h 1610"/>
                              <a:gd name="T188" fmla="+- 0 9723 2443"/>
                              <a:gd name="T189" fmla="*/ T188 w 7987"/>
                              <a:gd name="T190" fmla="+- 0 1986 829"/>
                              <a:gd name="T191" fmla="*/ 1986 h 1610"/>
                              <a:gd name="T192" fmla="+- 0 6462 2443"/>
                              <a:gd name="T193" fmla="*/ T192 w 7987"/>
                              <a:gd name="T194" fmla="+- 0 1986 829"/>
                              <a:gd name="T195" fmla="*/ 1986 h 1610"/>
                              <a:gd name="T196" fmla="+- 0 3101 2443"/>
                              <a:gd name="T197" fmla="*/ T196 w 7987"/>
                              <a:gd name="T198" fmla="+- 0 1986 829"/>
                              <a:gd name="T199" fmla="*/ 1986 h 1610"/>
                              <a:gd name="T200" fmla="+- 0 9931 2443"/>
                              <a:gd name="T201" fmla="*/ T200 w 7987"/>
                              <a:gd name="T202" fmla="+- 0 1986 829"/>
                              <a:gd name="T203" fmla="*/ 1986 h 1610"/>
                              <a:gd name="T204" fmla="+- 0 6674 2443"/>
                              <a:gd name="T205" fmla="*/ T204 w 7987"/>
                              <a:gd name="T206" fmla="+- 0 1986 829"/>
                              <a:gd name="T207" fmla="*/ 1986 h 1610"/>
                              <a:gd name="T208" fmla="+- 0 3314 2443"/>
                              <a:gd name="T209" fmla="*/ T208 w 7987"/>
                              <a:gd name="T210" fmla="+- 0 1986 829"/>
                              <a:gd name="T211" fmla="*/ 1986 h 1610"/>
                              <a:gd name="T212" fmla="+- 0 10143 2443"/>
                              <a:gd name="T213" fmla="*/ T212 w 7987"/>
                              <a:gd name="T214" fmla="+- 0 1986 829"/>
                              <a:gd name="T215" fmla="*/ 1986 h 1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987" h="1610">
                                <a:moveTo>
                                  <a:pt x="6890" y="1609"/>
                                </a:moveTo>
                                <a:lnTo>
                                  <a:pt x="7986" y="1609"/>
                                </a:lnTo>
                                <a:lnTo>
                                  <a:pt x="7986" y="1582"/>
                                </a:lnTo>
                                <a:lnTo>
                                  <a:pt x="6890" y="1582"/>
                                </a:lnTo>
                                <a:lnTo>
                                  <a:pt x="6890" y="1609"/>
                                </a:lnTo>
                                <a:close/>
                                <a:moveTo>
                                  <a:pt x="0" y="437"/>
                                </a:moveTo>
                                <a:lnTo>
                                  <a:pt x="1077" y="437"/>
                                </a:lnTo>
                                <a:lnTo>
                                  <a:pt x="1077" y="0"/>
                                </a:lnTo>
                                <a:lnTo>
                                  <a:pt x="0" y="0"/>
                                </a:lnTo>
                                <a:lnTo>
                                  <a:pt x="0" y="437"/>
                                </a:lnTo>
                                <a:close/>
                                <a:moveTo>
                                  <a:pt x="3380" y="1582"/>
                                </a:moveTo>
                                <a:lnTo>
                                  <a:pt x="4456" y="1582"/>
                                </a:lnTo>
                                <a:lnTo>
                                  <a:pt x="4456" y="1157"/>
                                </a:lnTo>
                                <a:lnTo>
                                  <a:pt x="3380" y="1157"/>
                                </a:lnTo>
                                <a:lnTo>
                                  <a:pt x="3380" y="1582"/>
                                </a:lnTo>
                                <a:close/>
                                <a:moveTo>
                                  <a:pt x="20" y="1582"/>
                                </a:moveTo>
                                <a:lnTo>
                                  <a:pt x="1096" y="1582"/>
                                </a:lnTo>
                                <a:lnTo>
                                  <a:pt x="1096" y="1157"/>
                                </a:lnTo>
                                <a:lnTo>
                                  <a:pt x="20" y="1157"/>
                                </a:lnTo>
                                <a:lnTo>
                                  <a:pt x="20" y="1582"/>
                                </a:lnTo>
                                <a:close/>
                                <a:moveTo>
                                  <a:pt x="6913" y="1582"/>
                                </a:moveTo>
                                <a:lnTo>
                                  <a:pt x="7926" y="1582"/>
                                </a:lnTo>
                                <a:lnTo>
                                  <a:pt x="7926" y="1157"/>
                                </a:lnTo>
                                <a:lnTo>
                                  <a:pt x="6913" y="1157"/>
                                </a:lnTo>
                                <a:lnTo>
                                  <a:pt x="6913" y="1582"/>
                                </a:lnTo>
                                <a:close/>
                                <a:moveTo>
                                  <a:pt x="3444" y="1157"/>
                                </a:moveTo>
                                <a:lnTo>
                                  <a:pt x="3444" y="1582"/>
                                </a:lnTo>
                                <a:moveTo>
                                  <a:pt x="84" y="1157"/>
                                </a:moveTo>
                                <a:lnTo>
                                  <a:pt x="84" y="1582"/>
                                </a:lnTo>
                                <a:moveTo>
                                  <a:pt x="6913" y="1157"/>
                                </a:moveTo>
                                <a:lnTo>
                                  <a:pt x="6913" y="1582"/>
                                </a:lnTo>
                                <a:moveTo>
                                  <a:pt x="3665" y="1157"/>
                                </a:moveTo>
                                <a:lnTo>
                                  <a:pt x="3665" y="1582"/>
                                </a:lnTo>
                                <a:moveTo>
                                  <a:pt x="305" y="1157"/>
                                </a:moveTo>
                                <a:lnTo>
                                  <a:pt x="305" y="1582"/>
                                </a:lnTo>
                                <a:moveTo>
                                  <a:pt x="7135" y="1157"/>
                                </a:moveTo>
                                <a:lnTo>
                                  <a:pt x="7135" y="1582"/>
                                </a:lnTo>
                                <a:moveTo>
                                  <a:pt x="3874" y="1157"/>
                                </a:moveTo>
                                <a:lnTo>
                                  <a:pt x="3874" y="1582"/>
                                </a:lnTo>
                                <a:moveTo>
                                  <a:pt x="514" y="1157"/>
                                </a:moveTo>
                                <a:lnTo>
                                  <a:pt x="514" y="1582"/>
                                </a:lnTo>
                                <a:moveTo>
                                  <a:pt x="7344" y="1157"/>
                                </a:moveTo>
                                <a:lnTo>
                                  <a:pt x="7344" y="1582"/>
                                </a:lnTo>
                                <a:moveTo>
                                  <a:pt x="4086" y="1157"/>
                                </a:moveTo>
                                <a:lnTo>
                                  <a:pt x="4086" y="1582"/>
                                </a:lnTo>
                                <a:moveTo>
                                  <a:pt x="726" y="1157"/>
                                </a:moveTo>
                                <a:lnTo>
                                  <a:pt x="726" y="1582"/>
                                </a:lnTo>
                                <a:moveTo>
                                  <a:pt x="7556" y="1157"/>
                                </a:moveTo>
                                <a:lnTo>
                                  <a:pt x="7556" y="1582"/>
                                </a:lnTo>
                                <a:moveTo>
                                  <a:pt x="4306" y="1157"/>
                                </a:moveTo>
                                <a:lnTo>
                                  <a:pt x="4306" y="1582"/>
                                </a:lnTo>
                                <a:moveTo>
                                  <a:pt x="946" y="1157"/>
                                </a:moveTo>
                                <a:lnTo>
                                  <a:pt x="946" y="1582"/>
                                </a:lnTo>
                                <a:moveTo>
                                  <a:pt x="7776" y="1157"/>
                                </a:moveTo>
                                <a:lnTo>
                                  <a:pt x="7776" y="1582"/>
                                </a:lnTo>
                                <a:moveTo>
                                  <a:pt x="3511" y="1157"/>
                                </a:moveTo>
                                <a:lnTo>
                                  <a:pt x="3511" y="1582"/>
                                </a:lnTo>
                                <a:moveTo>
                                  <a:pt x="151" y="1157"/>
                                </a:moveTo>
                                <a:lnTo>
                                  <a:pt x="151" y="1582"/>
                                </a:lnTo>
                                <a:moveTo>
                                  <a:pt x="6981" y="1157"/>
                                </a:moveTo>
                                <a:lnTo>
                                  <a:pt x="6981" y="1582"/>
                                </a:lnTo>
                                <a:moveTo>
                                  <a:pt x="3733" y="1157"/>
                                </a:moveTo>
                                <a:lnTo>
                                  <a:pt x="3733" y="1582"/>
                                </a:lnTo>
                                <a:moveTo>
                                  <a:pt x="373" y="1157"/>
                                </a:moveTo>
                                <a:lnTo>
                                  <a:pt x="373" y="1582"/>
                                </a:lnTo>
                                <a:moveTo>
                                  <a:pt x="7203" y="1157"/>
                                </a:moveTo>
                                <a:lnTo>
                                  <a:pt x="7203" y="1582"/>
                                </a:lnTo>
                                <a:moveTo>
                                  <a:pt x="3942" y="1157"/>
                                </a:moveTo>
                                <a:lnTo>
                                  <a:pt x="3942" y="1582"/>
                                </a:lnTo>
                                <a:moveTo>
                                  <a:pt x="581" y="1157"/>
                                </a:moveTo>
                                <a:lnTo>
                                  <a:pt x="581" y="1582"/>
                                </a:lnTo>
                                <a:moveTo>
                                  <a:pt x="7411" y="1157"/>
                                </a:moveTo>
                                <a:lnTo>
                                  <a:pt x="7411" y="1582"/>
                                </a:lnTo>
                                <a:moveTo>
                                  <a:pt x="4154" y="1157"/>
                                </a:moveTo>
                                <a:lnTo>
                                  <a:pt x="4154" y="1582"/>
                                </a:lnTo>
                                <a:moveTo>
                                  <a:pt x="794" y="1157"/>
                                </a:moveTo>
                                <a:lnTo>
                                  <a:pt x="794" y="1582"/>
                                </a:lnTo>
                                <a:moveTo>
                                  <a:pt x="7623" y="1157"/>
                                </a:moveTo>
                                <a:lnTo>
                                  <a:pt x="7623" y="1582"/>
                                </a:lnTo>
                                <a:moveTo>
                                  <a:pt x="4374" y="1157"/>
                                </a:moveTo>
                                <a:lnTo>
                                  <a:pt x="4374" y="1582"/>
                                </a:lnTo>
                                <a:moveTo>
                                  <a:pt x="1014" y="1157"/>
                                </a:moveTo>
                                <a:lnTo>
                                  <a:pt x="1014" y="1582"/>
                                </a:lnTo>
                                <a:moveTo>
                                  <a:pt x="7843" y="1157"/>
                                </a:moveTo>
                                <a:lnTo>
                                  <a:pt x="7843" y="1582"/>
                                </a:lnTo>
                                <a:moveTo>
                                  <a:pt x="3588" y="1157"/>
                                </a:moveTo>
                                <a:lnTo>
                                  <a:pt x="3588" y="1582"/>
                                </a:lnTo>
                                <a:moveTo>
                                  <a:pt x="228" y="1157"/>
                                </a:moveTo>
                                <a:lnTo>
                                  <a:pt x="228" y="1582"/>
                                </a:lnTo>
                                <a:moveTo>
                                  <a:pt x="7058" y="1157"/>
                                </a:moveTo>
                                <a:lnTo>
                                  <a:pt x="7058" y="1582"/>
                                </a:lnTo>
                                <a:moveTo>
                                  <a:pt x="3810" y="1157"/>
                                </a:moveTo>
                                <a:lnTo>
                                  <a:pt x="3810" y="1582"/>
                                </a:lnTo>
                                <a:moveTo>
                                  <a:pt x="450" y="1157"/>
                                </a:moveTo>
                                <a:lnTo>
                                  <a:pt x="450" y="1582"/>
                                </a:lnTo>
                                <a:moveTo>
                                  <a:pt x="7280" y="1157"/>
                                </a:moveTo>
                                <a:lnTo>
                                  <a:pt x="7280" y="1582"/>
                                </a:lnTo>
                                <a:moveTo>
                                  <a:pt x="4019" y="1157"/>
                                </a:moveTo>
                                <a:lnTo>
                                  <a:pt x="4019" y="1582"/>
                                </a:lnTo>
                                <a:moveTo>
                                  <a:pt x="658" y="1157"/>
                                </a:moveTo>
                                <a:lnTo>
                                  <a:pt x="658" y="1582"/>
                                </a:lnTo>
                                <a:moveTo>
                                  <a:pt x="7488" y="1157"/>
                                </a:moveTo>
                                <a:lnTo>
                                  <a:pt x="7488" y="1582"/>
                                </a:lnTo>
                                <a:moveTo>
                                  <a:pt x="4231" y="1157"/>
                                </a:moveTo>
                                <a:lnTo>
                                  <a:pt x="4231" y="1582"/>
                                </a:lnTo>
                                <a:moveTo>
                                  <a:pt x="871" y="1157"/>
                                </a:moveTo>
                                <a:lnTo>
                                  <a:pt x="871" y="1582"/>
                                </a:lnTo>
                                <a:moveTo>
                                  <a:pt x="7700" y="1157"/>
                                </a:moveTo>
                                <a:lnTo>
                                  <a:pt x="7700" y="1582"/>
                                </a:lnTo>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0" name="Rectangle 904"/>
                        <wps:cNvSpPr>
                          <a:spLocks noChangeArrowheads="1"/>
                        </wps:cNvSpPr>
                        <wps:spPr bwMode="auto">
                          <a:xfrm>
                            <a:off x="3440" y="3989"/>
                            <a:ext cx="1076"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AutoShape 903"/>
                        <wps:cNvSpPr>
                          <a:spLocks/>
                        </wps:cNvSpPr>
                        <wps:spPr bwMode="auto">
                          <a:xfrm>
                            <a:off x="3314" y="3989"/>
                            <a:ext cx="7191" cy="175"/>
                          </a:xfrm>
                          <a:custGeom>
                            <a:avLst/>
                            <a:gdLst>
                              <a:gd name="T0" fmla="+- 0 3440 3314"/>
                              <a:gd name="T1" fmla="*/ T0 w 7191"/>
                              <a:gd name="T2" fmla="+- 0 4044 3989"/>
                              <a:gd name="T3" fmla="*/ 4044 h 175"/>
                              <a:gd name="T4" fmla="+- 0 4516 3314"/>
                              <a:gd name="T5" fmla="*/ T4 w 7191"/>
                              <a:gd name="T6" fmla="+- 0 4044 3989"/>
                              <a:gd name="T7" fmla="*/ 4044 h 175"/>
                              <a:gd name="T8" fmla="+- 0 4516 3314"/>
                              <a:gd name="T9" fmla="*/ T8 w 7191"/>
                              <a:gd name="T10" fmla="+- 0 3989 3989"/>
                              <a:gd name="T11" fmla="*/ 3989 h 175"/>
                              <a:gd name="T12" fmla="+- 0 3440 3314"/>
                              <a:gd name="T13" fmla="*/ T12 w 7191"/>
                              <a:gd name="T14" fmla="+- 0 3989 3989"/>
                              <a:gd name="T15" fmla="*/ 3989 h 175"/>
                              <a:gd name="T16" fmla="+- 0 3440 3314"/>
                              <a:gd name="T17" fmla="*/ T16 w 7191"/>
                              <a:gd name="T18" fmla="+- 0 4044 3989"/>
                              <a:gd name="T19" fmla="*/ 4044 h 175"/>
                              <a:gd name="T20" fmla="+- 0 9373 3314"/>
                              <a:gd name="T21" fmla="*/ T20 w 7191"/>
                              <a:gd name="T22" fmla="+- 0 4044 3989"/>
                              <a:gd name="T23" fmla="*/ 4044 h 175"/>
                              <a:gd name="T24" fmla="+- 0 10449 3314"/>
                              <a:gd name="T25" fmla="*/ T24 w 7191"/>
                              <a:gd name="T26" fmla="+- 0 4044 3989"/>
                              <a:gd name="T27" fmla="*/ 4044 h 175"/>
                              <a:gd name="T28" fmla="+- 0 10449 3314"/>
                              <a:gd name="T29" fmla="*/ T28 w 7191"/>
                              <a:gd name="T30" fmla="+- 0 3989 3989"/>
                              <a:gd name="T31" fmla="*/ 3989 h 175"/>
                              <a:gd name="T32" fmla="+- 0 9373 3314"/>
                              <a:gd name="T33" fmla="*/ T32 w 7191"/>
                              <a:gd name="T34" fmla="+- 0 3989 3989"/>
                              <a:gd name="T35" fmla="*/ 3989 h 175"/>
                              <a:gd name="T36" fmla="+- 0 9373 3314"/>
                              <a:gd name="T37" fmla="*/ T36 w 7191"/>
                              <a:gd name="T38" fmla="+- 0 4044 3989"/>
                              <a:gd name="T39" fmla="*/ 4044 h 175"/>
                              <a:gd name="T40" fmla="+- 0 3385 3314"/>
                              <a:gd name="T41" fmla="*/ T40 w 7191"/>
                              <a:gd name="T42" fmla="+- 0 4103 3989"/>
                              <a:gd name="T43" fmla="*/ 4103 h 175"/>
                              <a:gd name="T44" fmla="+- 0 4571 3314"/>
                              <a:gd name="T45" fmla="*/ T44 w 7191"/>
                              <a:gd name="T46" fmla="+- 0 4103 3989"/>
                              <a:gd name="T47" fmla="*/ 4103 h 175"/>
                              <a:gd name="T48" fmla="+- 0 4571 3314"/>
                              <a:gd name="T49" fmla="*/ T48 w 7191"/>
                              <a:gd name="T50" fmla="+- 0 4048 3989"/>
                              <a:gd name="T51" fmla="*/ 4048 h 175"/>
                              <a:gd name="T52" fmla="+- 0 3385 3314"/>
                              <a:gd name="T53" fmla="*/ T52 w 7191"/>
                              <a:gd name="T54" fmla="+- 0 4048 3989"/>
                              <a:gd name="T55" fmla="*/ 4048 h 175"/>
                              <a:gd name="T56" fmla="+- 0 3385 3314"/>
                              <a:gd name="T57" fmla="*/ T56 w 7191"/>
                              <a:gd name="T58" fmla="+- 0 4103 3989"/>
                              <a:gd name="T59" fmla="*/ 4103 h 175"/>
                              <a:gd name="T60" fmla="+- 0 9318 3314"/>
                              <a:gd name="T61" fmla="*/ T60 w 7191"/>
                              <a:gd name="T62" fmla="+- 0 4103 3989"/>
                              <a:gd name="T63" fmla="*/ 4103 h 175"/>
                              <a:gd name="T64" fmla="+- 0 10504 3314"/>
                              <a:gd name="T65" fmla="*/ T64 w 7191"/>
                              <a:gd name="T66" fmla="+- 0 4103 3989"/>
                              <a:gd name="T67" fmla="*/ 4103 h 175"/>
                              <a:gd name="T68" fmla="+- 0 10504 3314"/>
                              <a:gd name="T69" fmla="*/ T68 w 7191"/>
                              <a:gd name="T70" fmla="+- 0 4048 3989"/>
                              <a:gd name="T71" fmla="*/ 4048 h 175"/>
                              <a:gd name="T72" fmla="+- 0 9318 3314"/>
                              <a:gd name="T73" fmla="*/ T72 w 7191"/>
                              <a:gd name="T74" fmla="+- 0 4048 3989"/>
                              <a:gd name="T75" fmla="*/ 4048 h 175"/>
                              <a:gd name="T76" fmla="+- 0 9318 3314"/>
                              <a:gd name="T77" fmla="*/ T76 w 7191"/>
                              <a:gd name="T78" fmla="+- 0 4103 3989"/>
                              <a:gd name="T79" fmla="*/ 4103 h 175"/>
                              <a:gd name="T80" fmla="+- 0 3314 3314"/>
                              <a:gd name="T81" fmla="*/ T80 w 7191"/>
                              <a:gd name="T82" fmla="+- 0 4164 3989"/>
                              <a:gd name="T83" fmla="*/ 4164 h 175"/>
                              <a:gd name="T84" fmla="+- 0 4642 3314"/>
                              <a:gd name="T85" fmla="*/ T84 w 7191"/>
                              <a:gd name="T86" fmla="+- 0 4164 3989"/>
                              <a:gd name="T87" fmla="*/ 4164 h 175"/>
                              <a:gd name="T88" fmla="+- 0 4642 3314"/>
                              <a:gd name="T89" fmla="*/ T88 w 7191"/>
                              <a:gd name="T90" fmla="+- 0 4109 3989"/>
                              <a:gd name="T91" fmla="*/ 4109 h 175"/>
                              <a:gd name="T92" fmla="+- 0 3314 3314"/>
                              <a:gd name="T93" fmla="*/ T92 w 7191"/>
                              <a:gd name="T94" fmla="+- 0 4109 3989"/>
                              <a:gd name="T95" fmla="*/ 4109 h 175"/>
                              <a:gd name="T96" fmla="+- 0 3314 3314"/>
                              <a:gd name="T97" fmla="*/ T96 w 7191"/>
                              <a:gd name="T98" fmla="+- 0 4164 3989"/>
                              <a:gd name="T99" fmla="*/ 416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191" h="175">
                                <a:moveTo>
                                  <a:pt x="126" y="55"/>
                                </a:moveTo>
                                <a:lnTo>
                                  <a:pt x="1202" y="55"/>
                                </a:lnTo>
                                <a:lnTo>
                                  <a:pt x="1202" y="0"/>
                                </a:lnTo>
                                <a:lnTo>
                                  <a:pt x="126" y="0"/>
                                </a:lnTo>
                                <a:lnTo>
                                  <a:pt x="126" y="55"/>
                                </a:lnTo>
                                <a:close/>
                                <a:moveTo>
                                  <a:pt x="6059" y="55"/>
                                </a:moveTo>
                                <a:lnTo>
                                  <a:pt x="7135" y="55"/>
                                </a:lnTo>
                                <a:lnTo>
                                  <a:pt x="7135" y="0"/>
                                </a:lnTo>
                                <a:lnTo>
                                  <a:pt x="6059" y="0"/>
                                </a:lnTo>
                                <a:lnTo>
                                  <a:pt x="6059" y="55"/>
                                </a:lnTo>
                                <a:close/>
                                <a:moveTo>
                                  <a:pt x="71" y="114"/>
                                </a:moveTo>
                                <a:lnTo>
                                  <a:pt x="1257" y="114"/>
                                </a:lnTo>
                                <a:lnTo>
                                  <a:pt x="1257" y="59"/>
                                </a:lnTo>
                                <a:lnTo>
                                  <a:pt x="71" y="59"/>
                                </a:lnTo>
                                <a:lnTo>
                                  <a:pt x="71" y="114"/>
                                </a:lnTo>
                                <a:close/>
                                <a:moveTo>
                                  <a:pt x="6004" y="114"/>
                                </a:moveTo>
                                <a:lnTo>
                                  <a:pt x="7190" y="114"/>
                                </a:lnTo>
                                <a:lnTo>
                                  <a:pt x="7190" y="59"/>
                                </a:lnTo>
                                <a:lnTo>
                                  <a:pt x="6004" y="59"/>
                                </a:lnTo>
                                <a:lnTo>
                                  <a:pt x="6004" y="114"/>
                                </a:lnTo>
                                <a:close/>
                                <a:moveTo>
                                  <a:pt x="0" y="175"/>
                                </a:moveTo>
                                <a:lnTo>
                                  <a:pt x="1328" y="175"/>
                                </a:lnTo>
                                <a:lnTo>
                                  <a:pt x="1328" y="120"/>
                                </a:lnTo>
                                <a:lnTo>
                                  <a:pt x="0" y="120"/>
                                </a:lnTo>
                                <a:lnTo>
                                  <a:pt x="0" y="175"/>
                                </a:lnTo>
                                <a:close/>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2" name="Rectangle 902"/>
                        <wps:cNvSpPr>
                          <a:spLocks noChangeArrowheads="1"/>
                        </wps:cNvSpPr>
                        <wps:spPr bwMode="auto">
                          <a:xfrm>
                            <a:off x="9247" y="4108"/>
                            <a:ext cx="132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Rectangle 901"/>
                        <wps:cNvSpPr>
                          <a:spLocks noChangeArrowheads="1"/>
                        </wps:cNvSpPr>
                        <wps:spPr bwMode="auto">
                          <a:xfrm>
                            <a:off x="9247" y="4108"/>
                            <a:ext cx="1329" cy="55"/>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 name="Rectangle 900"/>
                        <wps:cNvSpPr>
                          <a:spLocks noChangeArrowheads="1"/>
                        </wps:cNvSpPr>
                        <wps:spPr bwMode="auto">
                          <a:xfrm>
                            <a:off x="2443" y="828"/>
                            <a:ext cx="1077"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 name="Rectangle 899"/>
                        <wps:cNvSpPr>
                          <a:spLocks noChangeArrowheads="1"/>
                        </wps:cNvSpPr>
                        <wps:spPr bwMode="auto">
                          <a:xfrm>
                            <a:off x="2443" y="828"/>
                            <a:ext cx="1077" cy="437"/>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6" name="Picture 89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166" y="2414"/>
                            <a:ext cx="6516" cy="292"/>
                          </a:xfrm>
                          <a:prstGeom prst="rect">
                            <a:avLst/>
                          </a:prstGeom>
                          <a:noFill/>
                          <a:extLst>
                            <a:ext uri="{909E8E84-426E-40DD-AFC4-6F175D3DCCD1}">
                              <a14:hiddenFill xmlns:a14="http://schemas.microsoft.com/office/drawing/2010/main">
                                <a:solidFill>
                                  <a:srgbClr val="FFFFFF"/>
                                </a:solidFill>
                              </a14:hiddenFill>
                            </a:ext>
                          </a:extLst>
                        </pic:spPr>
                      </pic:pic>
                      <wps:wsp>
                        <wps:cNvPr id="2767" name="Rectangle 897"/>
                        <wps:cNvSpPr>
                          <a:spLocks noChangeArrowheads="1"/>
                        </wps:cNvSpPr>
                        <wps:spPr bwMode="auto">
                          <a:xfrm>
                            <a:off x="9527" y="2698"/>
                            <a:ext cx="735" cy="1290"/>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8" name="Picture 8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9117" y="2326"/>
                            <a:ext cx="176"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9" name="Picture 89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297" y="2514"/>
                            <a:ext cx="150"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0" name="Picture 89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224" y="2509"/>
                            <a:ext cx="120"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1" name="Picture 89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4581" y="2509"/>
                            <a:ext cx="120" cy="114"/>
                          </a:xfrm>
                          <a:prstGeom prst="rect">
                            <a:avLst/>
                          </a:prstGeom>
                          <a:noFill/>
                          <a:extLst>
                            <a:ext uri="{909E8E84-426E-40DD-AFC4-6F175D3DCCD1}">
                              <a14:hiddenFill xmlns:a14="http://schemas.microsoft.com/office/drawing/2010/main">
                                <a:solidFill>
                                  <a:srgbClr val="FFFFFF"/>
                                </a:solidFill>
                              </a14:hiddenFill>
                            </a:ext>
                          </a:extLst>
                        </pic:spPr>
                      </pic:pic>
                      <wps:wsp>
                        <wps:cNvPr id="2772" name="AutoShape 892"/>
                        <wps:cNvSpPr>
                          <a:spLocks/>
                        </wps:cNvSpPr>
                        <wps:spPr bwMode="auto">
                          <a:xfrm>
                            <a:off x="1759" y="2267"/>
                            <a:ext cx="5413" cy="2168"/>
                          </a:xfrm>
                          <a:custGeom>
                            <a:avLst/>
                            <a:gdLst>
                              <a:gd name="T0" fmla="+- 0 3959 1759"/>
                              <a:gd name="T1" fmla="*/ T0 w 5413"/>
                              <a:gd name="T2" fmla="+- 0 2267 2267"/>
                              <a:gd name="T3" fmla="*/ 2267 h 2168"/>
                              <a:gd name="T4" fmla="+- 0 3968 1759"/>
                              <a:gd name="T5" fmla="*/ T4 w 5413"/>
                              <a:gd name="T6" fmla="+- 0 4435 2267"/>
                              <a:gd name="T7" fmla="*/ 4435 h 2168"/>
                              <a:gd name="T8" fmla="+- 0 7163 1759"/>
                              <a:gd name="T9" fmla="*/ T8 w 5413"/>
                              <a:gd name="T10" fmla="+- 0 2267 2267"/>
                              <a:gd name="T11" fmla="*/ 2267 h 2168"/>
                              <a:gd name="T12" fmla="+- 0 7171 1759"/>
                              <a:gd name="T13" fmla="*/ T12 w 5413"/>
                              <a:gd name="T14" fmla="+- 0 4435 2267"/>
                              <a:gd name="T15" fmla="*/ 4435 h 2168"/>
                              <a:gd name="T16" fmla="+- 0 5764 1759"/>
                              <a:gd name="T17" fmla="*/ T16 w 5413"/>
                              <a:gd name="T18" fmla="+- 0 2267 2267"/>
                              <a:gd name="T19" fmla="*/ 2267 h 2168"/>
                              <a:gd name="T20" fmla="+- 0 5773 1759"/>
                              <a:gd name="T21" fmla="*/ T20 w 5413"/>
                              <a:gd name="T22" fmla="+- 0 4435 2267"/>
                              <a:gd name="T23" fmla="*/ 4435 h 2168"/>
                              <a:gd name="T24" fmla="+- 0 1759 1759"/>
                              <a:gd name="T25" fmla="*/ T24 w 5413"/>
                              <a:gd name="T26" fmla="+- 0 2267 2267"/>
                              <a:gd name="T27" fmla="*/ 2267 h 2168"/>
                              <a:gd name="T28" fmla="+- 0 1768 1759"/>
                              <a:gd name="T29" fmla="*/ T28 w 5413"/>
                              <a:gd name="T30" fmla="+- 0 4335 2267"/>
                              <a:gd name="T31" fmla="*/ 4335 h 2168"/>
                              <a:gd name="T32" fmla="+- 0 2652 1759"/>
                              <a:gd name="T33" fmla="*/ T32 w 5413"/>
                              <a:gd name="T34" fmla="+- 0 2267 2267"/>
                              <a:gd name="T35" fmla="*/ 2267 h 2168"/>
                              <a:gd name="T36" fmla="+- 0 2660 1759"/>
                              <a:gd name="T37" fmla="*/ T36 w 5413"/>
                              <a:gd name="T38" fmla="+- 0 4435 2267"/>
                              <a:gd name="T39" fmla="*/ 4435 h 2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13" h="2168">
                                <a:moveTo>
                                  <a:pt x="2200" y="0"/>
                                </a:moveTo>
                                <a:lnTo>
                                  <a:pt x="2209" y="2168"/>
                                </a:lnTo>
                                <a:moveTo>
                                  <a:pt x="5404" y="0"/>
                                </a:moveTo>
                                <a:lnTo>
                                  <a:pt x="5412" y="2168"/>
                                </a:lnTo>
                                <a:moveTo>
                                  <a:pt x="4005" y="0"/>
                                </a:moveTo>
                                <a:lnTo>
                                  <a:pt x="4014" y="2168"/>
                                </a:lnTo>
                                <a:moveTo>
                                  <a:pt x="0" y="0"/>
                                </a:moveTo>
                                <a:lnTo>
                                  <a:pt x="9" y="2068"/>
                                </a:lnTo>
                                <a:moveTo>
                                  <a:pt x="893" y="0"/>
                                </a:moveTo>
                                <a:lnTo>
                                  <a:pt x="901" y="2168"/>
                                </a:lnTo>
                              </a:path>
                            </a:pathLst>
                          </a:custGeom>
                          <a:noFill/>
                          <a:ln w="6350">
                            <a:solidFill>
                              <a:srgbClr val="151616"/>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73" name="Picture 8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353" y="4334"/>
                            <a:ext cx="176" cy="176"/>
                          </a:xfrm>
                          <a:prstGeom prst="rect">
                            <a:avLst/>
                          </a:prstGeom>
                          <a:noFill/>
                          <a:extLst>
                            <a:ext uri="{909E8E84-426E-40DD-AFC4-6F175D3DCCD1}">
                              <a14:hiddenFill xmlns:a14="http://schemas.microsoft.com/office/drawing/2010/main">
                                <a:solidFill>
                                  <a:srgbClr val="FFFFFF"/>
                                </a:solidFill>
                              </a14:hiddenFill>
                            </a:ext>
                          </a:extLst>
                        </pic:spPr>
                      </pic:pic>
                      <wps:wsp>
                        <wps:cNvPr id="2774" name="AutoShape 890"/>
                        <wps:cNvSpPr>
                          <a:spLocks/>
                        </wps:cNvSpPr>
                        <wps:spPr bwMode="auto">
                          <a:xfrm>
                            <a:off x="2358" y="2436"/>
                            <a:ext cx="4252" cy="264"/>
                          </a:xfrm>
                          <a:custGeom>
                            <a:avLst/>
                            <a:gdLst>
                              <a:gd name="T0" fmla="+- 0 2358 2358"/>
                              <a:gd name="T1" fmla="*/ T0 w 4252"/>
                              <a:gd name="T2" fmla="+- 0 2437 2437"/>
                              <a:gd name="T3" fmla="*/ 2437 h 264"/>
                              <a:gd name="T4" fmla="+- 0 2358 2358"/>
                              <a:gd name="T5" fmla="*/ T4 w 4252"/>
                              <a:gd name="T6" fmla="+- 0 2700 2437"/>
                              <a:gd name="T7" fmla="*/ 2700 h 264"/>
                              <a:gd name="T8" fmla="+- 0 2967 2358"/>
                              <a:gd name="T9" fmla="*/ T8 w 4252"/>
                              <a:gd name="T10" fmla="+- 0 2437 2437"/>
                              <a:gd name="T11" fmla="*/ 2437 h 264"/>
                              <a:gd name="T12" fmla="+- 0 2967 2358"/>
                              <a:gd name="T13" fmla="*/ T12 w 4252"/>
                              <a:gd name="T14" fmla="+- 0 2700 2437"/>
                              <a:gd name="T15" fmla="*/ 2700 h 264"/>
                              <a:gd name="T16" fmla="+- 0 4914 2358"/>
                              <a:gd name="T17" fmla="*/ T16 w 4252"/>
                              <a:gd name="T18" fmla="+- 0 2437 2437"/>
                              <a:gd name="T19" fmla="*/ 2437 h 264"/>
                              <a:gd name="T20" fmla="+- 0 4914 2358"/>
                              <a:gd name="T21" fmla="*/ T20 w 4252"/>
                              <a:gd name="T22" fmla="+- 0 2700 2437"/>
                              <a:gd name="T23" fmla="*/ 2700 h 264"/>
                              <a:gd name="T24" fmla="+- 0 6609 2358"/>
                              <a:gd name="T25" fmla="*/ T24 w 4252"/>
                              <a:gd name="T26" fmla="+- 0 2437 2437"/>
                              <a:gd name="T27" fmla="*/ 2437 h 264"/>
                              <a:gd name="T28" fmla="+- 0 6609 2358"/>
                              <a:gd name="T29" fmla="*/ T28 w 4252"/>
                              <a:gd name="T30" fmla="+- 0 2700 2437"/>
                              <a:gd name="T31" fmla="*/ 2700 h 2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52" h="264">
                                <a:moveTo>
                                  <a:pt x="0" y="0"/>
                                </a:moveTo>
                                <a:lnTo>
                                  <a:pt x="0" y="263"/>
                                </a:lnTo>
                                <a:moveTo>
                                  <a:pt x="609" y="0"/>
                                </a:moveTo>
                                <a:lnTo>
                                  <a:pt x="609" y="263"/>
                                </a:lnTo>
                                <a:moveTo>
                                  <a:pt x="2556" y="0"/>
                                </a:moveTo>
                                <a:lnTo>
                                  <a:pt x="2556" y="263"/>
                                </a:lnTo>
                                <a:moveTo>
                                  <a:pt x="4251" y="0"/>
                                </a:moveTo>
                                <a:lnTo>
                                  <a:pt x="4251" y="263"/>
                                </a:lnTo>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75" name="Picture 8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9347" y="2440"/>
                            <a:ext cx="1072"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6" name="Picture 88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870" y="2326"/>
                            <a:ext cx="176" cy="176"/>
                          </a:xfrm>
                          <a:prstGeom prst="rect">
                            <a:avLst/>
                          </a:prstGeom>
                          <a:noFill/>
                          <a:extLst>
                            <a:ext uri="{909E8E84-426E-40DD-AFC4-6F175D3DCCD1}">
                              <a14:hiddenFill xmlns:a14="http://schemas.microsoft.com/office/drawing/2010/main">
                                <a:solidFill>
                                  <a:srgbClr val="FFFFFF"/>
                                </a:solidFill>
                              </a14:hiddenFill>
                            </a:ext>
                          </a:extLst>
                        </pic:spPr>
                      </pic:pic>
                      <wps:wsp>
                        <wps:cNvPr id="2777" name="AutoShape 887"/>
                        <wps:cNvSpPr>
                          <a:spLocks/>
                        </wps:cNvSpPr>
                        <wps:spPr bwMode="auto">
                          <a:xfrm>
                            <a:off x="459" y="2559"/>
                            <a:ext cx="15591" cy="2"/>
                          </a:xfrm>
                          <a:custGeom>
                            <a:avLst/>
                            <a:gdLst>
                              <a:gd name="T0" fmla="+- 0 459 459"/>
                              <a:gd name="T1" fmla="*/ T0 w 15591"/>
                              <a:gd name="T2" fmla="+- 0 12635 459"/>
                              <a:gd name="T3" fmla="*/ T2 w 15591"/>
                              <a:gd name="T4" fmla="+- 0 13695 459"/>
                              <a:gd name="T5" fmla="*/ T4 w 15591"/>
                              <a:gd name="T6" fmla="+- 0 16050 459"/>
                              <a:gd name="T7" fmla="*/ T6 w 15591"/>
                            </a:gdLst>
                            <a:ahLst/>
                            <a:cxnLst>
                              <a:cxn ang="0">
                                <a:pos x="T1" y="0"/>
                              </a:cxn>
                              <a:cxn ang="0">
                                <a:pos x="T3" y="0"/>
                              </a:cxn>
                              <a:cxn ang="0">
                                <a:pos x="T5" y="0"/>
                              </a:cxn>
                              <a:cxn ang="0">
                                <a:pos x="T7" y="0"/>
                              </a:cxn>
                            </a:cxnLst>
                            <a:rect l="0" t="0" r="r" b="b"/>
                            <a:pathLst>
                              <a:path w="15591">
                                <a:moveTo>
                                  <a:pt x="0" y="0"/>
                                </a:moveTo>
                                <a:lnTo>
                                  <a:pt x="12176" y="0"/>
                                </a:lnTo>
                                <a:moveTo>
                                  <a:pt x="13236" y="0"/>
                                </a:moveTo>
                                <a:lnTo>
                                  <a:pt x="15591" y="0"/>
                                </a:lnTo>
                              </a:path>
                            </a:pathLst>
                          </a:custGeom>
                          <a:noFill/>
                          <a:ln w="6350">
                            <a:solidFill>
                              <a:srgbClr val="151616"/>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8" name="AutoShape 886"/>
                        <wps:cNvSpPr>
                          <a:spLocks/>
                        </wps:cNvSpPr>
                        <wps:spPr bwMode="auto">
                          <a:xfrm>
                            <a:off x="1182" y="2726"/>
                            <a:ext cx="12335" cy="1438"/>
                          </a:xfrm>
                          <a:custGeom>
                            <a:avLst/>
                            <a:gdLst>
                              <a:gd name="T0" fmla="+- 0 4373 1183"/>
                              <a:gd name="T1" fmla="*/ T0 w 12335"/>
                              <a:gd name="T2" fmla="+- 0 3670 2726"/>
                              <a:gd name="T3" fmla="*/ 3670 h 1438"/>
                              <a:gd name="T4" fmla="+- 0 2366 1183"/>
                              <a:gd name="T5" fmla="*/ T4 w 12335"/>
                              <a:gd name="T6" fmla="+- 0 4164 2726"/>
                              <a:gd name="T7" fmla="*/ 4164 h 1438"/>
                              <a:gd name="T8" fmla="+- 0 1848 1183"/>
                              <a:gd name="T9" fmla="*/ T8 w 12335"/>
                              <a:gd name="T10" fmla="+- 0 3670 2726"/>
                              <a:gd name="T11" fmla="*/ 3670 h 1438"/>
                              <a:gd name="T12" fmla="+- 0 4904 1183"/>
                              <a:gd name="T13" fmla="*/ T12 w 12335"/>
                              <a:gd name="T14" fmla="+- 0 4164 2726"/>
                              <a:gd name="T15" fmla="*/ 4164 h 1438"/>
                              <a:gd name="T16" fmla="+- 0 5952 1183"/>
                              <a:gd name="T17" fmla="*/ T16 w 12335"/>
                              <a:gd name="T18" fmla="+- 0 3670 2726"/>
                              <a:gd name="T19" fmla="*/ 3670 h 1438"/>
                              <a:gd name="T20" fmla="+- 0 6739 1183"/>
                              <a:gd name="T21" fmla="*/ T20 w 12335"/>
                              <a:gd name="T22" fmla="+- 0 4164 2726"/>
                              <a:gd name="T23" fmla="*/ 4164 h 1438"/>
                              <a:gd name="T24" fmla="+- 0 4904 1183"/>
                              <a:gd name="T25" fmla="*/ T24 w 12335"/>
                              <a:gd name="T26" fmla="+- 0 3670 2726"/>
                              <a:gd name="T27" fmla="*/ 3670 h 1438"/>
                              <a:gd name="T28" fmla="+- 0 2897 1183"/>
                              <a:gd name="T29" fmla="*/ T28 w 12335"/>
                              <a:gd name="T30" fmla="+- 0 4164 2726"/>
                              <a:gd name="T31" fmla="*/ 4164 h 1438"/>
                              <a:gd name="T32" fmla="+- 0 6739 1183"/>
                              <a:gd name="T33" fmla="*/ T32 w 12335"/>
                              <a:gd name="T34" fmla="+- 0 3670 2726"/>
                              <a:gd name="T35" fmla="*/ 3670 h 1438"/>
                              <a:gd name="T36" fmla="+- 0 1585 1183"/>
                              <a:gd name="T37" fmla="*/ T36 w 12335"/>
                              <a:gd name="T38" fmla="+- 0 4164 2726"/>
                              <a:gd name="T39" fmla="*/ 4164 h 1438"/>
                              <a:gd name="T40" fmla="+- 0 2633 1183"/>
                              <a:gd name="T41" fmla="*/ T40 w 12335"/>
                              <a:gd name="T42" fmla="+- 0 3670 2726"/>
                              <a:gd name="T43" fmla="*/ 3670 h 1438"/>
                              <a:gd name="T44" fmla="+- 0 5689 1183"/>
                              <a:gd name="T45" fmla="*/ T44 w 12335"/>
                              <a:gd name="T46" fmla="+- 0 4164 2726"/>
                              <a:gd name="T47" fmla="*/ 4164 h 1438"/>
                              <a:gd name="T48" fmla="+- 0 5172 1183"/>
                              <a:gd name="T49" fmla="*/ T48 w 12335"/>
                              <a:gd name="T50" fmla="+- 0 3670 2726"/>
                              <a:gd name="T51" fmla="*/ 3670 h 1438"/>
                              <a:gd name="T52" fmla="+- 0 3164 1183"/>
                              <a:gd name="T53" fmla="*/ T52 w 12335"/>
                              <a:gd name="T54" fmla="+- 0 4164 2726"/>
                              <a:gd name="T55" fmla="*/ 4164 h 1438"/>
                              <a:gd name="T56" fmla="+- 0 7007 1183"/>
                              <a:gd name="T57" fmla="*/ T56 w 12335"/>
                              <a:gd name="T58" fmla="+- 0 3670 2726"/>
                              <a:gd name="T59" fmla="*/ 3670 h 1438"/>
                              <a:gd name="T60" fmla="+- 0 7528 1183"/>
                              <a:gd name="T61" fmla="*/ T60 w 12335"/>
                              <a:gd name="T62" fmla="+- 0 4164 2726"/>
                              <a:gd name="T63" fmla="*/ 4164 h 1438"/>
                              <a:gd name="T64" fmla="+- 0 6477 1183"/>
                              <a:gd name="T65" fmla="*/ T64 w 12335"/>
                              <a:gd name="T66" fmla="+- 0 3670 2726"/>
                              <a:gd name="T67" fmla="*/ 3670 h 1438"/>
                              <a:gd name="T68" fmla="+- 0 7263 1183"/>
                              <a:gd name="T69" fmla="*/ T68 w 12335"/>
                              <a:gd name="T70" fmla="+- 0 4164 2726"/>
                              <a:gd name="T71" fmla="*/ 4164 h 1438"/>
                              <a:gd name="T72" fmla="+- 0 5172 1183"/>
                              <a:gd name="T73" fmla="*/ T72 w 12335"/>
                              <a:gd name="T74" fmla="+- 0 3670 2726"/>
                              <a:gd name="T75" fmla="*/ 3670 h 1438"/>
                              <a:gd name="T76" fmla="+- 0 3164 1183"/>
                              <a:gd name="T77" fmla="*/ T76 w 12335"/>
                              <a:gd name="T78" fmla="+- 0 4164 2726"/>
                              <a:gd name="T79" fmla="*/ 4164 h 1438"/>
                              <a:gd name="T80" fmla="+- 0 7007 1183"/>
                              <a:gd name="T81" fmla="*/ T80 w 12335"/>
                              <a:gd name="T82" fmla="+- 0 3670 2726"/>
                              <a:gd name="T83" fmla="*/ 3670 h 1438"/>
                              <a:gd name="T84" fmla="+- 0 7528 1183"/>
                              <a:gd name="T85" fmla="*/ T84 w 12335"/>
                              <a:gd name="T86" fmla="+- 0 4164 2726"/>
                              <a:gd name="T87" fmla="*/ 4164 h 1438"/>
                              <a:gd name="T88" fmla="+- 0 6477 1183"/>
                              <a:gd name="T89" fmla="*/ T88 w 12335"/>
                              <a:gd name="T90" fmla="+- 0 3670 2726"/>
                              <a:gd name="T91" fmla="*/ 3670 h 1438"/>
                              <a:gd name="T92" fmla="+- 0 7263 1183"/>
                              <a:gd name="T93" fmla="*/ T92 w 12335"/>
                              <a:gd name="T94" fmla="+- 0 4164 2726"/>
                              <a:gd name="T95" fmla="*/ 4164 h 1438"/>
                              <a:gd name="T96" fmla="+- 0 4507 1183"/>
                              <a:gd name="T97" fmla="*/ T96 w 12335"/>
                              <a:gd name="T98" fmla="+- 0 3670 2726"/>
                              <a:gd name="T99" fmla="*/ 3670 h 1438"/>
                              <a:gd name="T100" fmla="+- 0 2499 1183"/>
                              <a:gd name="T101" fmla="*/ T100 w 12335"/>
                              <a:gd name="T102" fmla="+- 0 4164 2726"/>
                              <a:gd name="T103" fmla="*/ 4164 h 1438"/>
                              <a:gd name="T104" fmla="+- 0 1982 1183"/>
                              <a:gd name="T105" fmla="*/ T104 w 12335"/>
                              <a:gd name="T106" fmla="+- 0 3670 2726"/>
                              <a:gd name="T107" fmla="*/ 3670 h 1438"/>
                              <a:gd name="T108" fmla="+- 0 5038 1183"/>
                              <a:gd name="T109" fmla="*/ T108 w 12335"/>
                              <a:gd name="T110" fmla="+- 0 4164 2726"/>
                              <a:gd name="T111" fmla="*/ 4164 h 1438"/>
                              <a:gd name="T112" fmla="+- 0 6086 1183"/>
                              <a:gd name="T113" fmla="*/ T112 w 12335"/>
                              <a:gd name="T114" fmla="+- 0 3670 2726"/>
                              <a:gd name="T115" fmla="*/ 3670 h 1438"/>
                              <a:gd name="T116" fmla="+- 0 6873 1183"/>
                              <a:gd name="T117" fmla="*/ T116 w 12335"/>
                              <a:gd name="T118" fmla="+- 0 4164 2726"/>
                              <a:gd name="T119" fmla="*/ 4164 h 1438"/>
                              <a:gd name="T120" fmla="+- 0 1982 1183"/>
                              <a:gd name="T121" fmla="*/ T120 w 12335"/>
                              <a:gd name="T122" fmla="+- 0 3670 2726"/>
                              <a:gd name="T123" fmla="*/ 3670 h 1438"/>
                              <a:gd name="T124" fmla="+- 0 5038 1183"/>
                              <a:gd name="T125" fmla="*/ T124 w 12335"/>
                              <a:gd name="T126" fmla="+- 0 4164 2726"/>
                              <a:gd name="T127" fmla="*/ 4164 h 1438"/>
                              <a:gd name="T128" fmla="+- 0 6086 1183"/>
                              <a:gd name="T129" fmla="*/ T128 w 12335"/>
                              <a:gd name="T130" fmla="+- 0 3670 2726"/>
                              <a:gd name="T131" fmla="*/ 3670 h 1438"/>
                              <a:gd name="T132" fmla="+- 0 6873 1183"/>
                              <a:gd name="T133" fmla="*/ T132 w 12335"/>
                              <a:gd name="T134" fmla="+- 0 4164 2726"/>
                              <a:gd name="T135" fmla="*/ 4164 h 1438"/>
                              <a:gd name="T136" fmla="+- 0 1719 1183"/>
                              <a:gd name="T137" fmla="*/ T136 w 12335"/>
                              <a:gd name="T138" fmla="+- 0 3670 2726"/>
                              <a:gd name="T139" fmla="*/ 3670 h 1438"/>
                              <a:gd name="T140" fmla="+- 0 4774 1183"/>
                              <a:gd name="T141" fmla="*/ T140 w 12335"/>
                              <a:gd name="T142" fmla="+- 0 4164 2726"/>
                              <a:gd name="T143" fmla="*/ 4164 h 1438"/>
                              <a:gd name="T144" fmla="+- 0 5823 1183"/>
                              <a:gd name="T145" fmla="*/ T144 w 12335"/>
                              <a:gd name="T146" fmla="+- 0 3670 2726"/>
                              <a:gd name="T147" fmla="*/ 3670 h 1438"/>
                              <a:gd name="T148" fmla="+- 0 6609 1183"/>
                              <a:gd name="T149" fmla="*/ T148 w 12335"/>
                              <a:gd name="T150" fmla="+- 0 4164 2726"/>
                              <a:gd name="T151" fmla="*/ 4164 h 1438"/>
                              <a:gd name="T152" fmla="+- 0 5305 1183"/>
                              <a:gd name="T153" fmla="*/ T152 w 12335"/>
                              <a:gd name="T154" fmla="+- 0 3670 2726"/>
                              <a:gd name="T155" fmla="*/ 3670 h 1438"/>
                              <a:gd name="T156" fmla="+- 0 3298 1183"/>
                              <a:gd name="T157" fmla="*/ T156 w 12335"/>
                              <a:gd name="T158" fmla="+- 0 4164 2726"/>
                              <a:gd name="T159" fmla="*/ 4164 h 1438"/>
                              <a:gd name="T160" fmla="+- 0 7140 1183"/>
                              <a:gd name="T161" fmla="*/ T160 w 12335"/>
                              <a:gd name="T162" fmla="+- 0 3670 2726"/>
                              <a:gd name="T163" fmla="*/ 3670 h 1438"/>
                              <a:gd name="T164" fmla="+- 0 7662 1183"/>
                              <a:gd name="T165" fmla="*/ T164 w 12335"/>
                              <a:gd name="T166" fmla="+- 0 4164 2726"/>
                              <a:gd name="T167" fmla="*/ 4164 h 1438"/>
                              <a:gd name="T168" fmla="+- 0 2250 1183"/>
                              <a:gd name="T169" fmla="*/ T168 w 12335"/>
                              <a:gd name="T170" fmla="+- 0 3670 2726"/>
                              <a:gd name="T171" fmla="*/ 3670 h 1438"/>
                              <a:gd name="T172" fmla="+- 0 5305 1183"/>
                              <a:gd name="T173" fmla="*/ T172 w 12335"/>
                              <a:gd name="T174" fmla="+- 0 4164 2726"/>
                              <a:gd name="T175" fmla="*/ 4164 h 1438"/>
                              <a:gd name="T176" fmla="+- 0 6354 1183"/>
                              <a:gd name="T177" fmla="*/ T176 w 12335"/>
                              <a:gd name="T178" fmla="+- 0 3670 2726"/>
                              <a:gd name="T179" fmla="*/ 3670 h 1438"/>
                              <a:gd name="T180" fmla="+- 0 7140 1183"/>
                              <a:gd name="T181" fmla="*/ T180 w 12335"/>
                              <a:gd name="T182" fmla="+- 0 4164 2726"/>
                              <a:gd name="T183" fmla="*/ 4164 h 1438"/>
                              <a:gd name="T184" fmla="+- 0 3547 1183"/>
                              <a:gd name="T185" fmla="*/ T184 w 12335"/>
                              <a:gd name="T186" fmla="+- 0 3670 2726"/>
                              <a:gd name="T187" fmla="*/ 3670 h 1438"/>
                              <a:gd name="T188" fmla="+- 0 3547 1183"/>
                              <a:gd name="T189" fmla="*/ T188 w 12335"/>
                              <a:gd name="T190" fmla="+- 0 3949 2726"/>
                              <a:gd name="T191" fmla="*/ 3949 h 1438"/>
                              <a:gd name="T192" fmla="+- 0 13191 1183"/>
                              <a:gd name="T193" fmla="*/ T192 w 12335"/>
                              <a:gd name="T194" fmla="+- 0 2989 2726"/>
                              <a:gd name="T195" fmla="*/ 2989 h 1438"/>
                              <a:gd name="T196" fmla="+- 0 13191 1183"/>
                              <a:gd name="T197" fmla="*/ T196 w 12335"/>
                              <a:gd name="T198" fmla="+- 0 2726 2726"/>
                              <a:gd name="T199" fmla="*/ 2726 h 1438"/>
                              <a:gd name="T200" fmla="+- 0 13158 1183"/>
                              <a:gd name="T201" fmla="*/ T200 w 12335"/>
                              <a:gd name="T202" fmla="+- 0 2989 2726"/>
                              <a:gd name="T203" fmla="*/ 2989 h 1438"/>
                              <a:gd name="T204" fmla="+- 0 12832 1183"/>
                              <a:gd name="T205" fmla="*/ T204 w 12335"/>
                              <a:gd name="T206" fmla="+- 0 2989 2726"/>
                              <a:gd name="T207" fmla="*/ 2989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335" h="1438">
                                <a:moveTo>
                                  <a:pt x="134" y="944"/>
                                </a:moveTo>
                                <a:lnTo>
                                  <a:pt x="134" y="1438"/>
                                </a:lnTo>
                                <a:moveTo>
                                  <a:pt x="3190" y="944"/>
                                </a:moveTo>
                                <a:lnTo>
                                  <a:pt x="3190" y="1438"/>
                                </a:lnTo>
                                <a:moveTo>
                                  <a:pt x="1183" y="944"/>
                                </a:moveTo>
                                <a:lnTo>
                                  <a:pt x="1183" y="1438"/>
                                </a:lnTo>
                                <a:moveTo>
                                  <a:pt x="4238" y="944"/>
                                </a:moveTo>
                                <a:lnTo>
                                  <a:pt x="4238" y="1438"/>
                                </a:lnTo>
                                <a:moveTo>
                                  <a:pt x="665" y="944"/>
                                </a:moveTo>
                                <a:lnTo>
                                  <a:pt x="665" y="1438"/>
                                </a:lnTo>
                                <a:moveTo>
                                  <a:pt x="3721" y="944"/>
                                </a:moveTo>
                                <a:lnTo>
                                  <a:pt x="3721" y="1438"/>
                                </a:lnTo>
                                <a:moveTo>
                                  <a:pt x="1714" y="944"/>
                                </a:moveTo>
                                <a:lnTo>
                                  <a:pt x="1714" y="1438"/>
                                </a:lnTo>
                                <a:moveTo>
                                  <a:pt x="4769" y="944"/>
                                </a:moveTo>
                                <a:lnTo>
                                  <a:pt x="4769" y="1438"/>
                                </a:lnTo>
                                <a:moveTo>
                                  <a:pt x="5556" y="944"/>
                                </a:moveTo>
                                <a:lnTo>
                                  <a:pt x="5556" y="1438"/>
                                </a:lnTo>
                                <a:moveTo>
                                  <a:pt x="665" y="944"/>
                                </a:moveTo>
                                <a:lnTo>
                                  <a:pt x="665" y="1438"/>
                                </a:lnTo>
                                <a:moveTo>
                                  <a:pt x="3721" y="944"/>
                                </a:moveTo>
                                <a:lnTo>
                                  <a:pt x="3721" y="1438"/>
                                </a:lnTo>
                                <a:moveTo>
                                  <a:pt x="1714" y="944"/>
                                </a:moveTo>
                                <a:lnTo>
                                  <a:pt x="1714" y="1438"/>
                                </a:lnTo>
                                <a:moveTo>
                                  <a:pt x="4769" y="944"/>
                                </a:moveTo>
                                <a:lnTo>
                                  <a:pt x="4769" y="1438"/>
                                </a:lnTo>
                                <a:moveTo>
                                  <a:pt x="5556" y="944"/>
                                </a:moveTo>
                                <a:lnTo>
                                  <a:pt x="5556" y="1438"/>
                                </a:lnTo>
                                <a:moveTo>
                                  <a:pt x="402" y="944"/>
                                </a:moveTo>
                                <a:lnTo>
                                  <a:pt x="402" y="1438"/>
                                </a:lnTo>
                                <a:moveTo>
                                  <a:pt x="3457" y="944"/>
                                </a:moveTo>
                                <a:lnTo>
                                  <a:pt x="3457" y="1438"/>
                                </a:lnTo>
                                <a:moveTo>
                                  <a:pt x="1450" y="944"/>
                                </a:moveTo>
                                <a:lnTo>
                                  <a:pt x="1450" y="1438"/>
                                </a:lnTo>
                                <a:moveTo>
                                  <a:pt x="4506" y="944"/>
                                </a:moveTo>
                                <a:lnTo>
                                  <a:pt x="4506" y="1438"/>
                                </a:lnTo>
                                <a:moveTo>
                                  <a:pt x="933" y="944"/>
                                </a:moveTo>
                                <a:lnTo>
                                  <a:pt x="933" y="1438"/>
                                </a:lnTo>
                                <a:moveTo>
                                  <a:pt x="3989" y="944"/>
                                </a:moveTo>
                                <a:lnTo>
                                  <a:pt x="3989" y="1438"/>
                                </a:lnTo>
                                <a:moveTo>
                                  <a:pt x="1981" y="944"/>
                                </a:moveTo>
                                <a:lnTo>
                                  <a:pt x="1981" y="1438"/>
                                </a:lnTo>
                                <a:moveTo>
                                  <a:pt x="5037" y="944"/>
                                </a:moveTo>
                                <a:lnTo>
                                  <a:pt x="5037" y="1438"/>
                                </a:lnTo>
                                <a:moveTo>
                                  <a:pt x="5824" y="944"/>
                                </a:moveTo>
                                <a:lnTo>
                                  <a:pt x="5824" y="1438"/>
                                </a:lnTo>
                                <a:moveTo>
                                  <a:pt x="6345" y="944"/>
                                </a:moveTo>
                                <a:lnTo>
                                  <a:pt x="6345" y="1438"/>
                                </a:lnTo>
                                <a:moveTo>
                                  <a:pt x="2238" y="944"/>
                                </a:moveTo>
                                <a:lnTo>
                                  <a:pt x="2238" y="1438"/>
                                </a:lnTo>
                                <a:moveTo>
                                  <a:pt x="5294" y="944"/>
                                </a:moveTo>
                                <a:lnTo>
                                  <a:pt x="5294" y="1438"/>
                                </a:lnTo>
                                <a:moveTo>
                                  <a:pt x="6080" y="944"/>
                                </a:moveTo>
                                <a:lnTo>
                                  <a:pt x="6080" y="1438"/>
                                </a:lnTo>
                                <a:moveTo>
                                  <a:pt x="933" y="944"/>
                                </a:moveTo>
                                <a:lnTo>
                                  <a:pt x="933" y="1438"/>
                                </a:lnTo>
                                <a:moveTo>
                                  <a:pt x="3989" y="944"/>
                                </a:moveTo>
                                <a:lnTo>
                                  <a:pt x="3989" y="1438"/>
                                </a:lnTo>
                                <a:moveTo>
                                  <a:pt x="1981" y="944"/>
                                </a:moveTo>
                                <a:lnTo>
                                  <a:pt x="1981" y="1438"/>
                                </a:lnTo>
                                <a:moveTo>
                                  <a:pt x="5037" y="944"/>
                                </a:moveTo>
                                <a:lnTo>
                                  <a:pt x="5037" y="1438"/>
                                </a:lnTo>
                                <a:moveTo>
                                  <a:pt x="5824" y="944"/>
                                </a:moveTo>
                                <a:lnTo>
                                  <a:pt x="5824" y="1438"/>
                                </a:lnTo>
                                <a:moveTo>
                                  <a:pt x="6345" y="944"/>
                                </a:moveTo>
                                <a:lnTo>
                                  <a:pt x="6345" y="1438"/>
                                </a:lnTo>
                                <a:moveTo>
                                  <a:pt x="2238" y="944"/>
                                </a:moveTo>
                                <a:lnTo>
                                  <a:pt x="2238" y="1438"/>
                                </a:lnTo>
                                <a:moveTo>
                                  <a:pt x="5294" y="944"/>
                                </a:moveTo>
                                <a:lnTo>
                                  <a:pt x="5294" y="1438"/>
                                </a:lnTo>
                                <a:moveTo>
                                  <a:pt x="6080" y="944"/>
                                </a:moveTo>
                                <a:lnTo>
                                  <a:pt x="6080" y="1438"/>
                                </a:lnTo>
                                <a:moveTo>
                                  <a:pt x="268" y="944"/>
                                </a:moveTo>
                                <a:lnTo>
                                  <a:pt x="268" y="1438"/>
                                </a:lnTo>
                                <a:moveTo>
                                  <a:pt x="3324" y="944"/>
                                </a:moveTo>
                                <a:lnTo>
                                  <a:pt x="3324" y="1438"/>
                                </a:lnTo>
                                <a:moveTo>
                                  <a:pt x="1316" y="944"/>
                                </a:moveTo>
                                <a:lnTo>
                                  <a:pt x="1316" y="1438"/>
                                </a:lnTo>
                                <a:moveTo>
                                  <a:pt x="4372" y="944"/>
                                </a:moveTo>
                                <a:lnTo>
                                  <a:pt x="4372" y="1438"/>
                                </a:lnTo>
                                <a:moveTo>
                                  <a:pt x="799" y="944"/>
                                </a:moveTo>
                                <a:lnTo>
                                  <a:pt x="799" y="1438"/>
                                </a:lnTo>
                                <a:moveTo>
                                  <a:pt x="3855" y="944"/>
                                </a:moveTo>
                                <a:lnTo>
                                  <a:pt x="3855" y="1438"/>
                                </a:lnTo>
                                <a:moveTo>
                                  <a:pt x="1847" y="944"/>
                                </a:moveTo>
                                <a:lnTo>
                                  <a:pt x="1847" y="1438"/>
                                </a:lnTo>
                                <a:moveTo>
                                  <a:pt x="4903" y="944"/>
                                </a:moveTo>
                                <a:lnTo>
                                  <a:pt x="4903" y="1438"/>
                                </a:lnTo>
                                <a:moveTo>
                                  <a:pt x="5690" y="944"/>
                                </a:moveTo>
                                <a:lnTo>
                                  <a:pt x="5690" y="1438"/>
                                </a:lnTo>
                                <a:moveTo>
                                  <a:pt x="6211" y="944"/>
                                </a:moveTo>
                                <a:lnTo>
                                  <a:pt x="6211" y="1438"/>
                                </a:lnTo>
                                <a:moveTo>
                                  <a:pt x="799" y="944"/>
                                </a:moveTo>
                                <a:lnTo>
                                  <a:pt x="799" y="1438"/>
                                </a:lnTo>
                                <a:moveTo>
                                  <a:pt x="3855" y="944"/>
                                </a:moveTo>
                                <a:lnTo>
                                  <a:pt x="3855" y="1438"/>
                                </a:lnTo>
                                <a:moveTo>
                                  <a:pt x="1847" y="944"/>
                                </a:moveTo>
                                <a:lnTo>
                                  <a:pt x="1847" y="1438"/>
                                </a:lnTo>
                                <a:moveTo>
                                  <a:pt x="4903" y="944"/>
                                </a:moveTo>
                                <a:lnTo>
                                  <a:pt x="4903" y="1438"/>
                                </a:lnTo>
                                <a:moveTo>
                                  <a:pt x="5690" y="944"/>
                                </a:moveTo>
                                <a:lnTo>
                                  <a:pt x="5690" y="1438"/>
                                </a:lnTo>
                                <a:moveTo>
                                  <a:pt x="6211" y="944"/>
                                </a:moveTo>
                                <a:lnTo>
                                  <a:pt x="6211" y="1438"/>
                                </a:lnTo>
                                <a:moveTo>
                                  <a:pt x="536" y="944"/>
                                </a:moveTo>
                                <a:lnTo>
                                  <a:pt x="536" y="1438"/>
                                </a:lnTo>
                                <a:moveTo>
                                  <a:pt x="3591" y="944"/>
                                </a:moveTo>
                                <a:lnTo>
                                  <a:pt x="3591" y="1438"/>
                                </a:lnTo>
                                <a:moveTo>
                                  <a:pt x="1584" y="944"/>
                                </a:moveTo>
                                <a:lnTo>
                                  <a:pt x="1584" y="1438"/>
                                </a:lnTo>
                                <a:moveTo>
                                  <a:pt x="4640" y="944"/>
                                </a:moveTo>
                                <a:lnTo>
                                  <a:pt x="4640" y="1438"/>
                                </a:lnTo>
                                <a:moveTo>
                                  <a:pt x="5426" y="944"/>
                                </a:moveTo>
                                <a:lnTo>
                                  <a:pt x="5426" y="1438"/>
                                </a:lnTo>
                                <a:moveTo>
                                  <a:pt x="1067" y="944"/>
                                </a:moveTo>
                                <a:lnTo>
                                  <a:pt x="1067" y="1438"/>
                                </a:lnTo>
                                <a:moveTo>
                                  <a:pt x="4122" y="944"/>
                                </a:moveTo>
                                <a:lnTo>
                                  <a:pt x="4122" y="1438"/>
                                </a:lnTo>
                                <a:moveTo>
                                  <a:pt x="2115" y="944"/>
                                </a:moveTo>
                                <a:lnTo>
                                  <a:pt x="2115" y="1438"/>
                                </a:lnTo>
                                <a:moveTo>
                                  <a:pt x="5171" y="944"/>
                                </a:moveTo>
                                <a:lnTo>
                                  <a:pt x="5171" y="1438"/>
                                </a:lnTo>
                                <a:moveTo>
                                  <a:pt x="5957" y="944"/>
                                </a:moveTo>
                                <a:lnTo>
                                  <a:pt x="5957" y="1438"/>
                                </a:lnTo>
                                <a:moveTo>
                                  <a:pt x="6479" y="944"/>
                                </a:moveTo>
                                <a:lnTo>
                                  <a:pt x="6479" y="1438"/>
                                </a:lnTo>
                                <a:moveTo>
                                  <a:pt x="2364" y="944"/>
                                </a:moveTo>
                                <a:lnTo>
                                  <a:pt x="2364" y="1438"/>
                                </a:lnTo>
                                <a:moveTo>
                                  <a:pt x="1067" y="944"/>
                                </a:moveTo>
                                <a:lnTo>
                                  <a:pt x="1067" y="1438"/>
                                </a:lnTo>
                                <a:moveTo>
                                  <a:pt x="4122" y="944"/>
                                </a:moveTo>
                                <a:lnTo>
                                  <a:pt x="4122" y="1438"/>
                                </a:lnTo>
                                <a:moveTo>
                                  <a:pt x="2115" y="944"/>
                                </a:moveTo>
                                <a:lnTo>
                                  <a:pt x="2115" y="1438"/>
                                </a:lnTo>
                                <a:moveTo>
                                  <a:pt x="5171" y="944"/>
                                </a:moveTo>
                                <a:lnTo>
                                  <a:pt x="5171" y="1438"/>
                                </a:lnTo>
                                <a:moveTo>
                                  <a:pt x="5957" y="944"/>
                                </a:moveTo>
                                <a:lnTo>
                                  <a:pt x="5957" y="1438"/>
                                </a:lnTo>
                                <a:moveTo>
                                  <a:pt x="6479" y="944"/>
                                </a:moveTo>
                                <a:lnTo>
                                  <a:pt x="6479" y="1438"/>
                                </a:lnTo>
                                <a:moveTo>
                                  <a:pt x="2364" y="944"/>
                                </a:moveTo>
                                <a:lnTo>
                                  <a:pt x="2364" y="1438"/>
                                </a:lnTo>
                                <a:moveTo>
                                  <a:pt x="0" y="1223"/>
                                </a:moveTo>
                                <a:lnTo>
                                  <a:pt x="2364" y="1223"/>
                                </a:lnTo>
                                <a:moveTo>
                                  <a:pt x="6496" y="1223"/>
                                </a:moveTo>
                                <a:lnTo>
                                  <a:pt x="3190" y="1223"/>
                                </a:lnTo>
                                <a:moveTo>
                                  <a:pt x="12008" y="263"/>
                                </a:moveTo>
                                <a:lnTo>
                                  <a:pt x="12335" y="263"/>
                                </a:lnTo>
                                <a:lnTo>
                                  <a:pt x="12335" y="0"/>
                                </a:lnTo>
                                <a:lnTo>
                                  <a:pt x="12008" y="0"/>
                                </a:lnTo>
                                <a:lnTo>
                                  <a:pt x="12008" y="263"/>
                                </a:lnTo>
                                <a:close/>
                                <a:moveTo>
                                  <a:pt x="11649" y="263"/>
                                </a:moveTo>
                                <a:lnTo>
                                  <a:pt x="11975" y="263"/>
                                </a:lnTo>
                                <a:lnTo>
                                  <a:pt x="11975" y="0"/>
                                </a:lnTo>
                                <a:lnTo>
                                  <a:pt x="11649" y="0"/>
                                </a:lnTo>
                                <a:lnTo>
                                  <a:pt x="11649" y="263"/>
                                </a:lnTo>
                                <a:close/>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9" name="Rectangle 885"/>
                        <wps:cNvSpPr>
                          <a:spLocks noChangeArrowheads="1"/>
                        </wps:cNvSpPr>
                        <wps:spPr bwMode="auto">
                          <a:xfrm>
                            <a:off x="13173" y="3016"/>
                            <a:ext cx="345" cy="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Rectangle 884"/>
                        <wps:cNvSpPr>
                          <a:spLocks noChangeArrowheads="1"/>
                        </wps:cNvSpPr>
                        <wps:spPr bwMode="auto">
                          <a:xfrm>
                            <a:off x="13173" y="3016"/>
                            <a:ext cx="345" cy="951"/>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1" name="Rectangle 883"/>
                        <wps:cNvSpPr>
                          <a:spLocks noChangeArrowheads="1"/>
                        </wps:cNvSpPr>
                        <wps:spPr bwMode="auto">
                          <a:xfrm>
                            <a:off x="12832" y="3016"/>
                            <a:ext cx="340" cy="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AutoShape 882"/>
                        <wps:cNvSpPr>
                          <a:spLocks/>
                        </wps:cNvSpPr>
                        <wps:spPr bwMode="auto">
                          <a:xfrm>
                            <a:off x="10713" y="489"/>
                            <a:ext cx="3069" cy="3614"/>
                          </a:xfrm>
                          <a:custGeom>
                            <a:avLst/>
                            <a:gdLst>
                              <a:gd name="T0" fmla="+- 0 13172 10714"/>
                              <a:gd name="T1" fmla="*/ T0 w 3069"/>
                              <a:gd name="T2" fmla="+- 0 3966 490"/>
                              <a:gd name="T3" fmla="*/ 3966 h 3614"/>
                              <a:gd name="T4" fmla="+- 0 12832 10714"/>
                              <a:gd name="T5" fmla="*/ T4 w 3069"/>
                              <a:gd name="T6" fmla="+- 0 3016 490"/>
                              <a:gd name="T7" fmla="*/ 3016 h 3614"/>
                              <a:gd name="T8" fmla="+- 0 13203 10714"/>
                              <a:gd name="T9" fmla="*/ T8 w 3069"/>
                              <a:gd name="T10" fmla="+- 0 3936 490"/>
                              <a:gd name="T11" fmla="*/ 3936 h 3614"/>
                              <a:gd name="T12" fmla="+- 0 13492 10714"/>
                              <a:gd name="T13" fmla="*/ T12 w 3069"/>
                              <a:gd name="T14" fmla="+- 0 3048 490"/>
                              <a:gd name="T15" fmla="*/ 3048 h 3614"/>
                              <a:gd name="T16" fmla="+- 0 13203 10714"/>
                              <a:gd name="T17" fmla="*/ T16 w 3069"/>
                              <a:gd name="T18" fmla="+- 0 3936 490"/>
                              <a:gd name="T19" fmla="*/ 3936 h 3614"/>
                              <a:gd name="T20" fmla="+- 0 13147 10714"/>
                              <a:gd name="T21" fmla="*/ T20 w 3069"/>
                              <a:gd name="T22" fmla="+- 0 3936 490"/>
                              <a:gd name="T23" fmla="*/ 3936 h 3614"/>
                              <a:gd name="T24" fmla="+- 0 12862 10714"/>
                              <a:gd name="T25" fmla="*/ T24 w 3069"/>
                              <a:gd name="T26" fmla="+- 0 3048 490"/>
                              <a:gd name="T27" fmla="*/ 3048 h 3614"/>
                              <a:gd name="T28" fmla="+- 0 10714 10714"/>
                              <a:gd name="T29" fmla="*/ T28 w 3069"/>
                              <a:gd name="T30" fmla="+- 0 1015 490"/>
                              <a:gd name="T31" fmla="*/ 1015 h 3614"/>
                              <a:gd name="T32" fmla="+- 0 11086 10714"/>
                              <a:gd name="T33" fmla="*/ T32 w 3069"/>
                              <a:gd name="T34" fmla="+- 0 490 490"/>
                              <a:gd name="T35" fmla="*/ 490 h 3614"/>
                              <a:gd name="T36" fmla="+- 0 10714 10714"/>
                              <a:gd name="T37" fmla="*/ T36 w 3069"/>
                              <a:gd name="T38" fmla="+- 0 1015 490"/>
                              <a:gd name="T39" fmla="*/ 1015 h 3614"/>
                              <a:gd name="T40" fmla="+- 0 11086 10714"/>
                              <a:gd name="T41" fmla="*/ T40 w 3069"/>
                              <a:gd name="T42" fmla="+- 0 2131 490"/>
                              <a:gd name="T43" fmla="*/ 2131 h 3614"/>
                              <a:gd name="T44" fmla="+- 0 10714 10714"/>
                              <a:gd name="T45" fmla="*/ T44 w 3069"/>
                              <a:gd name="T46" fmla="+- 0 1606 490"/>
                              <a:gd name="T47" fmla="*/ 1606 h 3614"/>
                              <a:gd name="T48" fmla="+- 0 10714 10714"/>
                              <a:gd name="T49" fmla="*/ T48 w 3069"/>
                              <a:gd name="T50" fmla="+- 0 3314 490"/>
                              <a:gd name="T51" fmla="*/ 3314 h 3614"/>
                              <a:gd name="T52" fmla="+- 0 11086 10714"/>
                              <a:gd name="T53" fmla="*/ T52 w 3069"/>
                              <a:gd name="T54" fmla="+- 0 2788 490"/>
                              <a:gd name="T55" fmla="*/ 2788 h 3614"/>
                              <a:gd name="T56" fmla="+- 0 10714 10714"/>
                              <a:gd name="T57" fmla="*/ T56 w 3069"/>
                              <a:gd name="T58" fmla="+- 0 3314 490"/>
                              <a:gd name="T59" fmla="*/ 3314 h 3614"/>
                              <a:gd name="T60" fmla="+- 0 13566 10714"/>
                              <a:gd name="T61" fmla="*/ T60 w 3069"/>
                              <a:gd name="T62" fmla="+- 0 1601 490"/>
                              <a:gd name="T63" fmla="*/ 1601 h 3614"/>
                              <a:gd name="T64" fmla="+- 0 13347 10714"/>
                              <a:gd name="T65" fmla="*/ T64 w 3069"/>
                              <a:gd name="T66" fmla="+- 0 2403 490"/>
                              <a:gd name="T67" fmla="*/ 2403 h 3614"/>
                              <a:gd name="T68" fmla="+- 0 12949 10714"/>
                              <a:gd name="T69" fmla="*/ T68 w 3069"/>
                              <a:gd name="T70" fmla="+- 0 2112 490"/>
                              <a:gd name="T71" fmla="*/ 2112 h 3614"/>
                              <a:gd name="T72" fmla="+- 0 12949 10714"/>
                              <a:gd name="T73" fmla="*/ T72 w 3069"/>
                              <a:gd name="T74" fmla="+- 0 1601 490"/>
                              <a:gd name="T75" fmla="*/ 1601 h 3614"/>
                              <a:gd name="T76" fmla="+- 0 13566 10714"/>
                              <a:gd name="T77" fmla="*/ T76 w 3069"/>
                              <a:gd name="T78" fmla="+- 0 2404 490"/>
                              <a:gd name="T79" fmla="*/ 2404 h 3614"/>
                              <a:gd name="T80" fmla="+- 0 13347 10714"/>
                              <a:gd name="T81" fmla="*/ T80 w 3069"/>
                              <a:gd name="T82" fmla="+- 0 2112 490"/>
                              <a:gd name="T83" fmla="*/ 2112 h 3614"/>
                              <a:gd name="T84" fmla="+- 0 12949 10714"/>
                              <a:gd name="T85" fmla="*/ T84 w 3069"/>
                              <a:gd name="T86" fmla="+- 0 1601 490"/>
                              <a:gd name="T87" fmla="*/ 1601 h 3614"/>
                              <a:gd name="T88" fmla="+- 0 10888 10714"/>
                              <a:gd name="T89" fmla="*/ T88 w 3069"/>
                              <a:gd name="T90" fmla="+- 0 994 490"/>
                              <a:gd name="T91" fmla="*/ 994 h 3614"/>
                              <a:gd name="T92" fmla="+- 0 10741 10714"/>
                              <a:gd name="T93" fmla="*/ T92 w 3069"/>
                              <a:gd name="T94" fmla="+- 0 513 490"/>
                              <a:gd name="T95" fmla="*/ 513 h 3614"/>
                              <a:gd name="T96" fmla="+- 0 10741 10714"/>
                              <a:gd name="T97" fmla="*/ T96 w 3069"/>
                              <a:gd name="T98" fmla="+- 0 2110 490"/>
                              <a:gd name="T99" fmla="*/ 2110 h 3614"/>
                              <a:gd name="T100" fmla="+- 0 10888 10714"/>
                              <a:gd name="T101" fmla="*/ T100 w 3069"/>
                              <a:gd name="T102" fmla="+- 0 1629 490"/>
                              <a:gd name="T103" fmla="*/ 1629 h 3614"/>
                              <a:gd name="T104" fmla="+- 0 10741 10714"/>
                              <a:gd name="T105" fmla="*/ T104 w 3069"/>
                              <a:gd name="T106" fmla="+- 0 2110 490"/>
                              <a:gd name="T107" fmla="*/ 2110 h 3614"/>
                              <a:gd name="T108" fmla="+- 0 10888 10714"/>
                              <a:gd name="T109" fmla="*/ T108 w 3069"/>
                              <a:gd name="T110" fmla="+- 0 3293 490"/>
                              <a:gd name="T111" fmla="*/ 3293 h 3614"/>
                              <a:gd name="T112" fmla="+- 0 10741 10714"/>
                              <a:gd name="T113" fmla="*/ T112 w 3069"/>
                              <a:gd name="T114" fmla="+- 0 2811 490"/>
                              <a:gd name="T115" fmla="*/ 2811 h 3614"/>
                              <a:gd name="T116" fmla="+- 0 12981 10714"/>
                              <a:gd name="T117" fmla="*/ T116 w 3069"/>
                              <a:gd name="T118" fmla="+- 0 2092 490"/>
                              <a:gd name="T119" fmla="*/ 2092 h 3614"/>
                              <a:gd name="T120" fmla="+- 0 13148 10714"/>
                              <a:gd name="T121" fmla="*/ T120 w 3069"/>
                              <a:gd name="T122" fmla="+- 0 1623 490"/>
                              <a:gd name="T123" fmla="*/ 1623 h 3614"/>
                              <a:gd name="T124" fmla="+- 0 12981 10714"/>
                              <a:gd name="T125" fmla="*/ T124 w 3069"/>
                              <a:gd name="T126" fmla="+- 0 2092 490"/>
                              <a:gd name="T127" fmla="*/ 2092 h 3614"/>
                              <a:gd name="T128" fmla="+- 0 13341 10714"/>
                              <a:gd name="T129" fmla="*/ T128 w 3069"/>
                              <a:gd name="T130" fmla="+- 0 2092 490"/>
                              <a:gd name="T131" fmla="*/ 2092 h 3614"/>
                              <a:gd name="T132" fmla="+- 0 13177 10714"/>
                              <a:gd name="T133" fmla="*/ T132 w 3069"/>
                              <a:gd name="T134" fmla="+- 0 1623 490"/>
                              <a:gd name="T135" fmla="*/ 1623 h 3614"/>
                              <a:gd name="T136" fmla="+- 0 13374 10714"/>
                              <a:gd name="T137" fmla="*/ T136 w 3069"/>
                              <a:gd name="T138" fmla="+- 0 2092 490"/>
                              <a:gd name="T139" fmla="*/ 2092 h 3614"/>
                              <a:gd name="T140" fmla="+- 0 13537 10714"/>
                              <a:gd name="T141" fmla="*/ T140 w 3069"/>
                              <a:gd name="T142" fmla="+- 0 1623 490"/>
                              <a:gd name="T143" fmla="*/ 1623 h 3614"/>
                              <a:gd name="T144" fmla="+- 0 13374 10714"/>
                              <a:gd name="T145" fmla="*/ T144 w 3069"/>
                              <a:gd name="T146" fmla="+- 0 2092 490"/>
                              <a:gd name="T147" fmla="*/ 2092 h 3614"/>
                              <a:gd name="T148" fmla="+- 0 13537 10714"/>
                              <a:gd name="T149" fmla="*/ T148 w 3069"/>
                              <a:gd name="T150" fmla="+- 0 2378 490"/>
                              <a:gd name="T151" fmla="*/ 2378 h 3614"/>
                              <a:gd name="T152" fmla="+- 0 13374 10714"/>
                              <a:gd name="T153" fmla="*/ T152 w 3069"/>
                              <a:gd name="T154" fmla="+- 0 2115 490"/>
                              <a:gd name="T155" fmla="*/ 2115 h 3614"/>
                              <a:gd name="T156" fmla="+- 0 12609 10714"/>
                              <a:gd name="T157" fmla="*/ T156 w 3069"/>
                              <a:gd name="T158" fmla="+- 0 2438 490"/>
                              <a:gd name="T159" fmla="*/ 2438 h 3614"/>
                              <a:gd name="T160" fmla="+- 0 13722 10714"/>
                              <a:gd name="T161" fmla="*/ T160 w 3069"/>
                              <a:gd name="T162" fmla="+- 0 2411 490"/>
                              <a:gd name="T163" fmla="*/ 2411 h 3614"/>
                              <a:gd name="T164" fmla="+- 0 12609 10714"/>
                              <a:gd name="T165" fmla="*/ T164 w 3069"/>
                              <a:gd name="T166" fmla="+- 0 2438 490"/>
                              <a:gd name="T167" fmla="*/ 2438 h 3614"/>
                              <a:gd name="T168" fmla="+- 0 13701 10714"/>
                              <a:gd name="T169" fmla="*/ T168 w 3069"/>
                              <a:gd name="T170" fmla="+- 0 2411 490"/>
                              <a:gd name="T171" fmla="*/ 2411 h 3614"/>
                              <a:gd name="T172" fmla="+- 0 12624 10714"/>
                              <a:gd name="T173" fmla="*/ T172 w 3069"/>
                              <a:gd name="T174" fmla="+- 0 1986 490"/>
                              <a:gd name="T175" fmla="*/ 1986 h 3614"/>
                              <a:gd name="T176" fmla="+- 0 12688 10714"/>
                              <a:gd name="T177" fmla="*/ T176 w 3069"/>
                              <a:gd name="T178" fmla="+- 0 1986 490"/>
                              <a:gd name="T179" fmla="*/ 1986 h 3614"/>
                              <a:gd name="T180" fmla="+- 0 12910 10714"/>
                              <a:gd name="T181" fmla="*/ T180 w 3069"/>
                              <a:gd name="T182" fmla="+- 0 1986 490"/>
                              <a:gd name="T183" fmla="*/ 1986 h 3614"/>
                              <a:gd name="T184" fmla="+- 0 13118 10714"/>
                              <a:gd name="T185" fmla="*/ T184 w 3069"/>
                              <a:gd name="T186" fmla="+- 0 1986 490"/>
                              <a:gd name="T187" fmla="*/ 1986 h 3614"/>
                              <a:gd name="T188" fmla="+- 0 13331 10714"/>
                              <a:gd name="T189" fmla="*/ T188 w 3069"/>
                              <a:gd name="T190" fmla="+- 0 1986 490"/>
                              <a:gd name="T191" fmla="*/ 1986 h 3614"/>
                              <a:gd name="T192" fmla="+- 0 13551 10714"/>
                              <a:gd name="T193" fmla="*/ T192 w 3069"/>
                              <a:gd name="T194" fmla="+- 0 1986 490"/>
                              <a:gd name="T195" fmla="*/ 1986 h 3614"/>
                              <a:gd name="T196" fmla="+- 0 12756 10714"/>
                              <a:gd name="T197" fmla="*/ T196 w 3069"/>
                              <a:gd name="T198" fmla="+- 0 1986 490"/>
                              <a:gd name="T199" fmla="*/ 1986 h 3614"/>
                              <a:gd name="T200" fmla="+- 0 12978 10714"/>
                              <a:gd name="T201" fmla="*/ T200 w 3069"/>
                              <a:gd name="T202" fmla="+- 0 1986 490"/>
                              <a:gd name="T203" fmla="*/ 1986 h 3614"/>
                              <a:gd name="T204" fmla="+- 0 13186 10714"/>
                              <a:gd name="T205" fmla="*/ T204 w 3069"/>
                              <a:gd name="T206" fmla="+- 0 1986 490"/>
                              <a:gd name="T207" fmla="*/ 1986 h 3614"/>
                              <a:gd name="T208" fmla="+- 0 13398 10714"/>
                              <a:gd name="T209" fmla="*/ T208 w 3069"/>
                              <a:gd name="T210" fmla="+- 0 1986 490"/>
                              <a:gd name="T211" fmla="*/ 1986 h 3614"/>
                              <a:gd name="T212" fmla="+- 0 13618 10714"/>
                              <a:gd name="T213" fmla="*/ T212 w 3069"/>
                              <a:gd name="T214" fmla="+- 0 1986 490"/>
                              <a:gd name="T215" fmla="*/ 1986 h 3614"/>
                              <a:gd name="T216" fmla="+- 0 12833 10714"/>
                              <a:gd name="T217" fmla="*/ T216 w 3069"/>
                              <a:gd name="T218" fmla="+- 0 1986 490"/>
                              <a:gd name="T219" fmla="*/ 1986 h 3614"/>
                              <a:gd name="T220" fmla="+- 0 13055 10714"/>
                              <a:gd name="T221" fmla="*/ T220 w 3069"/>
                              <a:gd name="T222" fmla="+- 0 1986 490"/>
                              <a:gd name="T223" fmla="*/ 1986 h 3614"/>
                              <a:gd name="T224" fmla="+- 0 13263 10714"/>
                              <a:gd name="T225" fmla="*/ T224 w 3069"/>
                              <a:gd name="T226" fmla="+- 0 1986 490"/>
                              <a:gd name="T227" fmla="*/ 1986 h 3614"/>
                              <a:gd name="T228" fmla="+- 0 13475 10714"/>
                              <a:gd name="T229" fmla="*/ T228 w 3069"/>
                              <a:gd name="T230" fmla="+- 0 1986 490"/>
                              <a:gd name="T231" fmla="*/ 1986 h 3614"/>
                              <a:gd name="T232" fmla="+- 0 12652 10714"/>
                              <a:gd name="T233" fmla="*/ T232 w 3069"/>
                              <a:gd name="T234" fmla="+- 0 4044 490"/>
                              <a:gd name="T235" fmla="*/ 4044 h 3614"/>
                              <a:gd name="T236" fmla="+- 0 13728 10714"/>
                              <a:gd name="T237" fmla="*/ T236 w 3069"/>
                              <a:gd name="T238" fmla="+- 0 3989 490"/>
                              <a:gd name="T239" fmla="*/ 3989 h 3614"/>
                              <a:gd name="T240" fmla="+- 0 12652 10714"/>
                              <a:gd name="T241" fmla="*/ T240 w 3069"/>
                              <a:gd name="T242" fmla="+- 0 4044 490"/>
                              <a:gd name="T243" fmla="*/ 4044 h 3614"/>
                              <a:gd name="T244" fmla="+- 0 13783 10714"/>
                              <a:gd name="T245" fmla="*/ T244 w 3069"/>
                              <a:gd name="T246" fmla="+- 0 4103 490"/>
                              <a:gd name="T247" fmla="*/ 4103 h 3614"/>
                              <a:gd name="T248" fmla="+- 0 12597 10714"/>
                              <a:gd name="T249" fmla="*/ T248 w 3069"/>
                              <a:gd name="T250" fmla="+- 0 4048 490"/>
                              <a:gd name="T251" fmla="*/ 4048 h 3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69" h="3614">
                                <a:moveTo>
                                  <a:pt x="2118" y="3476"/>
                                </a:moveTo>
                                <a:lnTo>
                                  <a:pt x="2458" y="3476"/>
                                </a:lnTo>
                                <a:lnTo>
                                  <a:pt x="2458" y="2526"/>
                                </a:lnTo>
                                <a:lnTo>
                                  <a:pt x="2118" y="2526"/>
                                </a:lnTo>
                                <a:lnTo>
                                  <a:pt x="2118" y="3476"/>
                                </a:lnTo>
                                <a:close/>
                                <a:moveTo>
                                  <a:pt x="2489" y="3446"/>
                                </a:moveTo>
                                <a:lnTo>
                                  <a:pt x="2778" y="3446"/>
                                </a:lnTo>
                                <a:lnTo>
                                  <a:pt x="2778" y="2558"/>
                                </a:lnTo>
                                <a:lnTo>
                                  <a:pt x="2489" y="2558"/>
                                </a:lnTo>
                                <a:lnTo>
                                  <a:pt x="2489" y="3446"/>
                                </a:lnTo>
                                <a:close/>
                                <a:moveTo>
                                  <a:pt x="2148" y="3446"/>
                                </a:moveTo>
                                <a:lnTo>
                                  <a:pt x="2433" y="3446"/>
                                </a:lnTo>
                                <a:lnTo>
                                  <a:pt x="2433" y="2558"/>
                                </a:lnTo>
                                <a:lnTo>
                                  <a:pt x="2148" y="2558"/>
                                </a:lnTo>
                                <a:lnTo>
                                  <a:pt x="2148" y="3446"/>
                                </a:lnTo>
                                <a:close/>
                                <a:moveTo>
                                  <a:pt x="0" y="525"/>
                                </a:moveTo>
                                <a:lnTo>
                                  <a:pt x="372" y="525"/>
                                </a:lnTo>
                                <a:lnTo>
                                  <a:pt x="372" y="0"/>
                                </a:lnTo>
                                <a:lnTo>
                                  <a:pt x="0" y="0"/>
                                </a:lnTo>
                                <a:lnTo>
                                  <a:pt x="0" y="525"/>
                                </a:lnTo>
                                <a:close/>
                                <a:moveTo>
                                  <a:pt x="0" y="1641"/>
                                </a:moveTo>
                                <a:lnTo>
                                  <a:pt x="372" y="1641"/>
                                </a:lnTo>
                                <a:lnTo>
                                  <a:pt x="372" y="1116"/>
                                </a:lnTo>
                                <a:lnTo>
                                  <a:pt x="0" y="1116"/>
                                </a:lnTo>
                                <a:lnTo>
                                  <a:pt x="0" y="1641"/>
                                </a:lnTo>
                                <a:close/>
                                <a:moveTo>
                                  <a:pt x="0" y="2824"/>
                                </a:moveTo>
                                <a:lnTo>
                                  <a:pt x="372" y="2824"/>
                                </a:lnTo>
                                <a:lnTo>
                                  <a:pt x="372" y="2298"/>
                                </a:lnTo>
                                <a:lnTo>
                                  <a:pt x="0" y="2298"/>
                                </a:lnTo>
                                <a:lnTo>
                                  <a:pt x="0" y="2824"/>
                                </a:lnTo>
                                <a:close/>
                                <a:moveTo>
                                  <a:pt x="2235" y="1111"/>
                                </a:moveTo>
                                <a:lnTo>
                                  <a:pt x="2852" y="1111"/>
                                </a:lnTo>
                                <a:lnTo>
                                  <a:pt x="2852" y="1914"/>
                                </a:lnTo>
                                <a:lnTo>
                                  <a:pt x="2633" y="1913"/>
                                </a:lnTo>
                                <a:lnTo>
                                  <a:pt x="2633" y="1622"/>
                                </a:lnTo>
                                <a:lnTo>
                                  <a:pt x="2235" y="1622"/>
                                </a:lnTo>
                                <a:lnTo>
                                  <a:pt x="2235" y="1111"/>
                                </a:lnTo>
                                <a:close/>
                                <a:moveTo>
                                  <a:pt x="2235" y="1111"/>
                                </a:moveTo>
                                <a:lnTo>
                                  <a:pt x="2852" y="1111"/>
                                </a:lnTo>
                                <a:lnTo>
                                  <a:pt x="2852" y="1914"/>
                                </a:lnTo>
                                <a:lnTo>
                                  <a:pt x="2633" y="1913"/>
                                </a:lnTo>
                                <a:lnTo>
                                  <a:pt x="2633" y="1622"/>
                                </a:lnTo>
                                <a:lnTo>
                                  <a:pt x="2235" y="1622"/>
                                </a:lnTo>
                                <a:lnTo>
                                  <a:pt x="2235" y="1111"/>
                                </a:lnTo>
                                <a:close/>
                                <a:moveTo>
                                  <a:pt x="27" y="504"/>
                                </a:moveTo>
                                <a:lnTo>
                                  <a:pt x="174" y="504"/>
                                </a:lnTo>
                                <a:lnTo>
                                  <a:pt x="174" y="23"/>
                                </a:lnTo>
                                <a:lnTo>
                                  <a:pt x="27" y="23"/>
                                </a:lnTo>
                                <a:lnTo>
                                  <a:pt x="27" y="504"/>
                                </a:lnTo>
                                <a:close/>
                                <a:moveTo>
                                  <a:pt x="27" y="1620"/>
                                </a:moveTo>
                                <a:lnTo>
                                  <a:pt x="174" y="1620"/>
                                </a:lnTo>
                                <a:lnTo>
                                  <a:pt x="174" y="1139"/>
                                </a:lnTo>
                                <a:lnTo>
                                  <a:pt x="27" y="1139"/>
                                </a:lnTo>
                                <a:lnTo>
                                  <a:pt x="27" y="1620"/>
                                </a:lnTo>
                                <a:close/>
                                <a:moveTo>
                                  <a:pt x="27" y="2803"/>
                                </a:moveTo>
                                <a:lnTo>
                                  <a:pt x="174" y="2803"/>
                                </a:lnTo>
                                <a:lnTo>
                                  <a:pt x="174" y="2321"/>
                                </a:lnTo>
                                <a:lnTo>
                                  <a:pt x="27" y="2321"/>
                                </a:lnTo>
                                <a:lnTo>
                                  <a:pt x="27" y="2803"/>
                                </a:lnTo>
                                <a:close/>
                                <a:moveTo>
                                  <a:pt x="2267" y="1602"/>
                                </a:moveTo>
                                <a:lnTo>
                                  <a:pt x="2434" y="1602"/>
                                </a:lnTo>
                                <a:lnTo>
                                  <a:pt x="2434" y="1133"/>
                                </a:lnTo>
                                <a:lnTo>
                                  <a:pt x="2267" y="1133"/>
                                </a:lnTo>
                                <a:lnTo>
                                  <a:pt x="2267" y="1602"/>
                                </a:lnTo>
                                <a:close/>
                                <a:moveTo>
                                  <a:pt x="2463" y="1602"/>
                                </a:moveTo>
                                <a:lnTo>
                                  <a:pt x="2627" y="1602"/>
                                </a:lnTo>
                                <a:lnTo>
                                  <a:pt x="2627" y="1133"/>
                                </a:lnTo>
                                <a:lnTo>
                                  <a:pt x="2463" y="1133"/>
                                </a:lnTo>
                                <a:lnTo>
                                  <a:pt x="2463" y="1602"/>
                                </a:lnTo>
                                <a:close/>
                                <a:moveTo>
                                  <a:pt x="2660" y="1602"/>
                                </a:moveTo>
                                <a:lnTo>
                                  <a:pt x="2823" y="1602"/>
                                </a:lnTo>
                                <a:lnTo>
                                  <a:pt x="2823" y="1133"/>
                                </a:lnTo>
                                <a:lnTo>
                                  <a:pt x="2660" y="1133"/>
                                </a:lnTo>
                                <a:lnTo>
                                  <a:pt x="2660" y="1602"/>
                                </a:lnTo>
                                <a:close/>
                                <a:moveTo>
                                  <a:pt x="2660" y="1888"/>
                                </a:moveTo>
                                <a:lnTo>
                                  <a:pt x="2823" y="1888"/>
                                </a:lnTo>
                                <a:lnTo>
                                  <a:pt x="2823" y="1625"/>
                                </a:lnTo>
                                <a:lnTo>
                                  <a:pt x="2660" y="1625"/>
                                </a:lnTo>
                                <a:lnTo>
                                  <a:pt x="2660" y="1888"/>
                                </a:lnTo>
                                <a:close/>
                                <a:moveTo>
                                  <a:pt x="1895" y="1948"/>
                                </a:moveTo>
                                <a:lnTo>
                                  <a:pt x="3008" y="1948"/>
                                </a:lnTo>
                                <a:lnTo>
                                  <a:pt x="3008" y="1921"/>
                                </a:lnTo>
                                <a:lnTo>
                                  <a:pt x="1895" y="1921"/>
                                </a:lnTo>
                                <a:lnTo>
                                  <a:pt x="1895" y="1948"/>
                                </a:lnTo>
                                <a:close/>
                                <a:moveTo>
                                  <a:pt x="1910" y="1921"/>
                                </a:moveTo>
                                <a:lnTo>
                                  <a:pt x="2987" y="1921"/>
                                </a:lnTo>
                                <a:lnTo>
                                  <a:pt x="2987" y="1496"/>
                                </a:lnTo>
                                <a:lnTo>
                                  <a:pt x="1910" y="1496"/>
                                </a:lnTo>
                                <a:lnTo>
                                  <a:pt x="1910" y="1921"/>
                                </a:lnTo>
                                <a:close/>
                                <a:moveTo>
                                  <a:pt x="1974" y="1496"/>
                                </a:moveTo>
                                <a:lnTo>
                                  <a:pt x="1974" y="1921"/>
                                </a:lnTo>
                                <a:moveTo>
                                  <a:pt x="2196" y="1496"/>
                                </a:moveTo>
                                <a:lnTo>
                                  <a:pt x="2196" y="1921"/>
                                </a:lnTo>
                                <a:moveTo>
                                  <a:pt x="2404" y="1496"/>
                                </a:moveTo>
                                <a:lnTo>
                                  <a:pt x="2404" y="1921"/>
                                </a:lnTo>
                                <a:moveTo>
                                  <a:pt x="2617" y="1496"/>
                                </a:moveTo>
                                <a:lnTo>
                                  <a:pt x="2617" y="1921"/>
                                </a:lnTo>
                                <a:moveTo>
                                  <a:pt x="2837" y="1496"/>
                                </a:moveTo>
                                <a:lnTo>
                                  <a:pt x="2837" y="1921"/>
                                </a:lnTo>
                                <a:moveTo>
                                  <a:pt x="2042" y="1496"/>
                                </a:moveTo>
                                <a:lnTo>
                                  <a:pt x="2042" y="1921"/>
                                </a:lnTo>
                                <a:moveTo>
                                  <a:pt x="2264" y="1496"/>
                                </a:moveTo>
                                <a:lnTo>
                                  <a:pt x="2264" y="1921"/>
                                </a:lnTo>
                                <a:moveTo>
                                  <a:pt x="2472" y="1496"/>
                                </a:moveTo>
                                <a:lnTo>
                                  <a:pt x="2472" y="1921"/>
                                </a:lnTo>
                                <a:moveTo>
                                  <a:pt x="2684" y="1496"/>
                                </a:moveTo>
                                <a:lnTo>
                                  <a:pt x="2684" y="1921"/>
                                </a:lnTo>
                                <a:moveTo>
                                  <a:pt x="2904" y="1496"/>
                                </a:moveTo>
                                <a:lnTo>
                                  <a:pt x="2904" y="1921"/>
                                </a:lnTo>
                                <a:moveTo>
                                  <a:pt x="2119" y="1496"/>
                                </a:moveTo>
                                <a:lnTo>
                                  <a:pt x="2119" y="1921"/>
                                </a:lnTo>
                                <a:moveTo>
                                  <a:pt x="2341" y="1496"/>
                                </a:moveTo>
                                <a:lnTo>
                                  <a:pt x="2341" y="1921"/>
                                </a:lnTo>
                                <a:moveTo>
                                  <a:pt x="2549" y="1496"/>
                                </a:moveTo>
                                <a:lnTo>
                                  <a:pt x="2549" y="1921"/>
                                </a:lnTo>
                                <a:moveTo>
                                  <a:pt x="2761" y="1496"/>
                                </a:moveTo>
                                <a:lnTo>
                                  <a:pt x="2761" y="1921"/>
                                </a:lnTo>
                                <a:moveTo>
                                  <a:pt x="1938" y="3554"/>
                                </a:moveTo>
                                <a:lnTo>
                                  <a:pt x="3014" y="3554"/>
                                </a:lnTo>
                                <a:lnTo>
                                  <a:pt x="3014" y="3499"/>
                                </a:lnTo>
                                <a:lnTo>
                                  <a:pt x="1938" y="3499"/>
                                </a:lnTo>
                                <a:lnTo>
                                  <a:pt x="1938" y="3554"/>
                                </a:lnTo>
                                <a:close/>
                                <a:moveTo>
                                  <a:pt x="1883" y="3613"/>
                                </a:moveTo>
                                <a:lnTo>
                                  <a:pt x="3069" y="3613"/>
                                </a:lnTo>
                                <a:lnTo>
                                  <a:pt x="3069" y="3558"/>
                                </a:lnTo>
                                <a:lnTo>
                                  <a:pt x="1883" y="3558"/>
                                </a:lnTo>
                                <a:lnTo>
                                  <a:pt x="1883" y="3613"/>
                                </a:lnTo>
                                <a:close/>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3" name="Rectangle 881"/>
                        <wps:cNvSpPr>
                          <a:spLocks noChangeArrowheads="1"/>
                        </wps:cNvSpPr>
                        <wps:spPr bwMode="auto">
                          <a:xfrm>
                            <a:off x="12525" y="4108"/>
                            <a:ext cx="132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 name="AutoShape 880"/>
                        <wps:cNvSpPr>
                          <a:spLocks/>
                        </wps:cNvSpPr>
                        <wps:spPr bwMode="auto">
                          <a:xfrm>
                            <a:off x="10914" y="433"/>
                            <a:ext cx="4560" cy="3731"/>
                          </a:xfrm>
                          <a:custGeom>
                            <a:avLst/>
                            <a:gdLst>
                              <a:gd name="T0" fmla="+- 0 12526 10915"/>
                              <a:gd name="T1" fmla="*/ T0 w 4560"/>
                              <a:gd name="T2" fmla="+- 0 4109 433"/>
                              <a:gd name="T3" fmla="*/ 4109 h 3731"/>
                              <a:gd name="T4" fmla="+- 0 15474 10915"/>
                              <a:gd name="T5" fmla="*/ T4 w 4560"/>
                              <a:gd name="T6" fmla="+- 0 490 433"/>
                              <a:gd name="T7" fmla="*/ 490 h 3731"/>
                              <a:gd name="T8" fmla="+- 0 12133 10915"/>
                              <a:gd name="T9" fmla="*/ T8 w 4560"/>
                              <a:gd name="T10" fmla="+- 0 1015 433"/>
                              <a:gd name="T11" fmla="*/ 1015 h 3731"/>
                              <a:gd name="T12" fmla="+- 0 14118 10915"/>
                              <a:gd name="T13" fmla="*/ T12 w 4560"/>
                              <a:gd name="T14" fmla="+- 0 1015 433"/>
                              <a:gd name="T15" fmla="*/ 1015 h 3731"/>
                              <a:gd name="T16" fmla="+- 0 14118 10915"/>
                              <a:gd name="T17" fmla="*/ T16 w 4560"/>
                              <a:gd name="T18" fmla="+- 0 1015 433"/>
                              <a:gd name="T19" fmla="*/ 1015 h 3731"/>
                              <a:gd name="T20" fmla="+- 0 15102 10915"/>
                              <a:gd name="T21" fmla="*/ T20 w 4560"/>
                              <a:gd name="T22" fmla="+- 0 1606 433"/>
                              <a:gd name="T23" fmla="*/ 1606 h 3731"/>
                              <a:gd name="T24" fmla="+- 0 15474 10915"/>
                              <a:gd name="T25" fmla="*/ T24 w 4560"/>
                              <a:gd name="T26" fmla="+- 0 2788 433"/>
                              <a:gd name="T27" fmla="*/ 2788 h 3731"/>
                              <a:gd name="T28" fmla="+- 0 12133 10915"/>
                              <a:gd name="T29" fmla="*/ T28 w 4560"/>
                              <a:gd name="T30" fmla="+- 0 2131 433"/>
                              <a:gd name="T31" fmla="*/ 2131 h 3731"/>
                              <a:gd name="T32" fmla="+- 0 11761 10915"/>
                              <a:gd name="T33" fmla="*/ T32 w 4560"/>
                              <a:gd name="T34" fmla="+- 0 3314 433"/>
                              <a:gd name="T35" fmla="*/ 3314 h 3731"/>
                              <a:gd name="T36" fmla="+- 0 11761 10915"/>
                              <a:gd name="T37" fmla="*/ T36 w 4560"/>
                              <a:gd name="T38" fmla="+- 0 3314 433"/>
                              <a:gd name="T39" fmla="*/ 3314 h 3731"/>
                              <a:gd name="T40" fmla="+- 0 14118 10915"/>
                              <a:gd name="T41" fmla="*/ T40 w 4560"/>
                              <a:gd name="T42" fmla="+- 0 1606 433"/>
                              <a:gd name="T43" fmla="*/ 1606 h 3731"/>
                              <a:gd name="T44" fmla="+- 0 14490 10915"/>
                              <a:gd name="T45" fmla="*/ T44 w 4560"/>
                              <a:gd name="T46" fmla="+- 0 2788 433"/>
                              <a:gd name="T47" fmla="*/ 2788 h 3731"/>
                              <a:gd name="T48" fmla="+- 0 13534 10915"/>
                              <a:gd name="T49" fmla="*/ T48 w 4560"/>
                              <a:gd name="T50" fmla="+- 0 433 433"/>
                              <a:gd name="T51" fmla="*/ 433 h 3731"/>
                              <a:gd name="T52" fmla="+- 0 12918 10915"/>
                              <a:gd name="T53" fmla="*/ T52 w 4560"/>
                              <a:gd name="T54" fmla="+- 0 959 433"/>
                              <a:gd name="T55" fmla="*/ 959 h 3731"/>
                              <a:gd name="T56" fmla="+- 0 13534 10915"/>
                              <a:gd name="T57" fmla="*/ T56 w 4560"/>
                              <a:gd name="T58" fmla="+- 0 1259 433"/>
                              <a:gd name="T59" fmla="*/ 1259 h 3731"/>
                              <a:gd name="T60" fmla="+- 0 12918 10915"/>
                              <a:gd name="T61" fmla="*/ T60 w 4560"/>
                              <a:gd name="T62" fmla="+- 0 433 433"/>
                              <a:gd name="T63" fmla="*/ 433 h 3731"/>
                              <a:gd name="T64" fmla="+- 0 15129 10915"/>
                              <a:gd name="T65" fmla="*/ T64 w 4560"/>
                              <a:gd name="T66" fmla="+- 0 513 433"/>
                              <a:gd name="T67" fmla="*/ 513 h 3731"/>
                              <a:gd name="T68" fmla="+- 0 11936 10915"/>
                              <a:gd name="T69" fmla="*/ T68 w 4560"/>
                              <a:gd name="T70" fmla="+- 0 513 433"/>
                              <a:gd name="T71" fmla="*/ 513 h 3731"/>
                              <a:gd name="T72" fmla="+- 0 14293 10915"/>
                              <a:gd name="T73" fmla="*/ T72 w 4560"/>
                              <a:gd name="T74" fmla="+- 0 994 433"/>
                              <a:gd name="T75" fmla="*/ 994 h 3731"/>
                              <a:gd name="T76" fmla="+- 0 15129 10915"/>
                              <a:gd name="T77" fmla="*/ T76 w 4560"/>
                              <a:gd name="T78" fmla="+- 0 2110 433"/>
                              <a:gd name="T79" fmla="*/ 2110 h 3731"/>
                              <a:gd name="T80" fmla="+- 0 15129 10915"/>
                              <a:gd name="T81" fmla="*/ T80 w 4560"/>
                              <a:gd name="T82" fmla="+- 0 2110 433"/>
                              <a:gd name="T83" fmla="*/ 2110 h 3731"/>
                              <a:gd name="T84" fmla="+- 0 15129 10915"/>
                              <a:gd name="T85" fmla="*/ T84 w 4560"/>
                              <a:gd name="T86" fmla="+- 0 2811 433"/>
                              <a:gd name="T87" fmla="*/ 2811 h 3731"/>
                              <a:gd name="T88" fmla="+- 0 11936 10915"/>
                              <a:gd name="T89" fmla="*/ T88 w 4560"/>
                              <a:gd name="T90" fmla="+- 0 1629 433"/>
                              <a:gd name="T91" fmla="*/ 1629 h 3731"/>
                              <a:gd name="T92" fmla="+- 0 11936 10915"/>
                              <a:gd name="T93" fmla="*/ T92 w 4560"/>
                              <a:gd name="T94" fmla="+- 0 3293 433"/>
                              <a:gd name="T95" fmla="*/ 3293 h 3731"/>
                              <a:gd name="T96" fmla="+- 0 14146 10915"/>
                              <a:gd name="T97" fmla="*/ T96 w 4560"/>
                              <a:gd name="T98" fmla="+- 0 2110 433"/>
                              <a:gd name="T99" fmla="*/ 2110 h 3731"/>
                              <a:gd name="T100" fmla="+- 0 14146 10915"/>
                              <a:gd name="T101" fmla="*/ T100 w 4560"/>
                              <a:gd name="T102" fmla="+- 0 2110 433"/>
                              <a:gd name="T103" fmla="*/ 2110 h 3731"/>
                              <a:gd name="T104" fmla="+- 0 14146 10915"/>
                              <a:gd name="T105" fmla="*/ T104 w 4560"/>
                              <a:gd name="T106" fmla="+- 0 2811 433"/>
                              <a:gd name="T107" fmla="*/ 2811 h 3731"/>
                              <a:gd name="T108" fmla="+- 0 13116 10915"/>
                              <a:gd name="T109" fmla="*/ T108 w 4560"/>
                              <a:gd name="T110" fmla="+- 0 456 433"/>
                              <a:gd name="T111" fmla="*/ 456 h 3731"/>
                              <a:gd name="T112" fmla="+- 0 15446 10915"/>
                              <a:gd name="T113" fmla="*/ T112 w 4560"/>
                              <a:gd name="T114" fmla="+- 0 994 433"/>
                              <a:gd name="T115" fmla="*/ 994 h 3731"/>
                              <a:gd name="T116" fmla="+- 0 11962 10915"/>
                              <a:gd name="T117" fmla="*/ T116 w 4560"/>
                              <a:gd name="T118" fmla="+- 0 994 433"/>
                              <a:gd name="T119" fmla="*/ 994 h 3731"/>
                              <a:gd name="T120" fmla="+- 0 11962 10915"/>
                              <a:gd name="T121" fmla="*/ T120 w 4560"/>
                              <a:gd name="T122" fmla="+- 0 994 433"/>
                              <a:gd name="T123" fmla="*/ 994 h 3731"/>
                              <a:gd name="T124" fmla="+- 0 14319 10915"/>
                              <a:gd name="T125" fmla="*/ T124 w 4560"/>
                              <a:gd name="T126" fmla="+- 0 513 433"/>
                              <a:gd name="T127" fmla="*/ 513 h 3731"/>
                              <a:gd name="T128" fmla="+- 0 11059 10915"/>
                              <a:gd name="T129" fmla="*/ T128 w 4560"/>
                              <a:gd name="T130" fmla="+- 0 513 433"/>
                              <a:gd name="T131" fmla="*/ 513 h 3731"/>
                              <a:gd name="T132" fmla="+- 0 15446 10915"/>
                              <a:gd name="T133" fmla="*/ T132 w 4560"/>
                              <a:gd name="T134" fmla="+- 0 2110 433"/>
                              <a:gd name="T135" fmla="*/ 2110 h 3731"/>
                              <a:gd name="T136" fmla="+- 0 15302 10915"/>
                              <a:gd name="T137" fmla="*/ T136 w 4560"/>
                              <a:gd name="T138" fmla="+- 0 3293 433"/>
                              <a:gd name="T139" fmla="*/ 3293 h 3731"/>
                              <a:gd name="T140" fmla="+- 0 15302 10915"/>
                              <a:gd name="T141" fmla="*/ T140 w 4560"/>
                              <a:gd name="T142" fmla="+- 0 3293 433"/>
                              <a:gd name="T143" fmla="*/ 3293 h 3731"/>
                              <a:gd name="T144" fmla="+- 0 11962 10915"/>
                              <a:gd name="T145" fmla="*/ T144 w 4560"/>
                              <a:gd name="T146" fmla="+- 0 1629 433"/>
                              <a:gd name="T147" fmla="*/ 1629 h 3731"/>
                              <a:gd name="T148" fmla="+- 0 12106 10915"/>
                              <a:gd name="T149" fmla="*/ T148 w 4560"/>
                              <a:gd name="T150" fmla="+- 0 2811 433"/>
                              <a:gd name="T151" fmla="*/ 2811 h 3731"/>
                              <a:gd name="T152" fmla="+- 0 14463 10915"/>
                              <a:gd name="T153" fmla="*/ T152 w 4560"/>
                              <a:gd name="T154" fmla="+- 0 2110 433"/>
                              <a:gd name="T155" fmla="*/ 2110 h 3731"/>
                              <a:gd name="T156" fmla="+- 0 14319 10915"/>
                              <a:gd name="T157" fmla="*/ T156 w 4560"/>
                              <a:gd name="T158" fmla="+- 0 3293 433"/>
                              <a:gd name="T159" fmla="*/ 3293 h 3731"/>
                              <a:gd name="T160" fmla="+- 0 14319 10915"/>
                              <a:gd name="T161" fmla="*/ T160 w 4560"/>
                              <a:gd name="T162" fmla="+- 0 3293 433"/>
                              <a:gd name="T163" fmla="*/ 3293 h 3731"/>
                              <a:gd name="T164" fmla="+- 0 10915 10915"/>
                              <a:gd name="T165" fmla="*/ T164 w 4560"/>
                              <a:gd name="T166" fmla="+- 0 1629 433"/>
                              <a:gd name="T167" fmla="*/ 1629 h 3731"/>
                              <a:gd name="T168" fmla="+- 0 11059 10915"/>
                              <a:gd name="T169" fmla="*/ T168 w 4560"/>
                              <a:gd name="T170" fmla="+- 0 2811 433"/>
                              <a:gd name="T171" fmla="*/ 2811 h 3731"/>
                              <a:gd name="T172" fmla="+- 0 13310 10915"/>
                              <a:gd name="T173" fmla="*/ T172 w 4560"/>
                              <a:gd name="T174" fmla="+- 0 938 433"/>
                              <a:gd name="T175" fmla="*/ 938 h 3731"/>
                              <a:gd name="T176" fmla="+- 0 13342 10915"/>
                              <a:gd name="T177" fmla="*/ T176 w 4560"/>
                              <a:gd name="T178" fmla="+- 0 938 433"/>
                              <a:gd name="T179" fmla="*/ 938 h 3731"/>
                              <a:gd name="T180" fmla="+- 0 13342 10915"/>
                              <a:gd name="T181" fmla="*/ T180 w 4560"/>
                              <a:gd name="T182" fmla="+- 0 938 433"/>
                              <a:gd name="T183" fmla="*/ 938 h 3731"/>
                              <a:gd name="T184" fmla="+- 0 13342 10915"/>
                              <a:gd name="T185" fmla="*/ T184 w 4560"/>
                              <a:gd name="T186" fmla="+- 0 961 433"/>
                              <a:gd name="T187" fmla="*/ 961 h 3731"/>
                              <a:gd name="T188" fmla="+- 0 13690 10915"/>
                              <a:gd name="T189" fmla="*/ T188 w 4560"/>
                              <a:gd name="T190" fmla="+- 0 1266 433"/>
                              <a:gd name="T191" fmla="*/ 1266 h 3731"/>
                              <a:gd name="T192" fmla="+- 0 13670 10915"/>
                              <a:gd name="T193" fmla="*/ T192 w 4560"/>
                              <a:gd name="T194" fmla="+- 0 1266 433"/>
                              <a:gd name="T195" fmla="*/ 1266 h 3731"/>
                              <a:gd name="T196" fmla="+- 0 12657 10915"/>
                              <a:gd name="T197" fmla="*/ T196 w 4560"/>
                              <a:gd name="T198" fmla="+- 0 829 433"/>
                              <a:gd name="T199" fmla="*/ 829 h 3731"/>
                              <a:gd name="T200" fmla="+- 0 13087 10915"/>
                              <a:gd name="T201" fmla="*/ T200 w 4560"/>
                              <a:gd name="T202" fmla="+- 0 829 433"/>
                              <a:gd name="T203" fmla="*/ 829 h 3731"/>
                              <a:gd name="T204" fmla="+- 0 13519 10915"/>
                              <a:gd name="T205" fmla="*/ T204 w 4560"/>
                              <a:gd name="T206" fmla="+- 0 829 433"/>
                              <a:gd name="T207" fmla="*/ 829 h 3731"/>
                              <a:gd name="T208" fmla="+- 0 12946 10915"/>
                              <a:gd name="T209" fmla="*/ T208 w 4560"/>
                              <a:gd name="T210" fmla="+- 0 829 433"/>
                              <a:gd name="T211" fmla="*/ 829 h 3731"/>
                              <a:gd name="T212" fmla="+- 0 13367 10915"/>
                              <a:gd name="T213" fmla="*/ T212 w 4560"/>
                              <a:gd name="T214" fmla="+- 0 829 433"/>
                              <a:gd name="T215" fmla="*/ 829 h 3731"/>
                              <a:gd name="T216" fmla="+- 0 12802 10915"/>
                              <a:gd name="T217" fmla="*/ T216 w 4560"/>
                              <a:gd name="T218" fmla="+- 0 829 433"/>
                              <a:gd name="T219" fmla="*/ 829 h 3731"/>
                              <a:gd name="T220" fmla="+- 0 13232 10915"/>
                              <a:gd name="T221" fmla="*/ T220 w 4560"/>
                              <a:gd name="T222" fmla="+- 0 829 433"/>
                              <a:gd name="T223" fmla="*/ 829 h 3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560" h="3731">
                                <a:moveTo>
                                  <a:pt x="1611" y="3731"/>
                                </a:moveTo>
                                <a:lnTo>
                                  <a:pt x="2939" y="3731"/>
                                </a:lnTo>
                                <a:lnTo>
                                  <a:pt x="2939" y="3676"/>
                                </a:lnTo>
                                <a:lnTo>
                                  <a:pt x="1611" y="3676"/>
                                </a:lnTo>
                                <a:lnTo>
                                  <a:pt x="1611" y="3731"/>
                                </a:lnTo>
                                <a:close/>
                                <a:moveTo>
                                  <a:pt x="4187" y="582"/>
                                </a:moveTo>
                                <a:lnTo>
                                  <a:pt x="4559" y="582"/>
                                </a:lnTo>
                                <a:lnTo>
                                  <a:pt x="4559" y="57"/>
                                </a:lnTo>
                                <a:lnTo>
                                  <a:pt x="4187" y="57"/>
                                </a:lnTo>
                                <a:lnTo>
                                  <a:pt x="4187" y="582"/>
                                </a:lnTo>
                                <a:close/>
                                <a:moveTo>
                                  <a:pt x="846" y="582"/>
                                </a:moveTo>
                                <a:lnTo>
                                  <a:pt x="1218" y="582"/>
                                </a:lnTo>
                                <a:lnTo>
                                  <a:pt x="1218" y="57"/>
                                </a:lnTo>
                                <a:lnTo>
                                  <a:pt x="846" y="57"/>
                                </a:lnTo>
                                <a:lnTo>
                                  <a:pt x="846" y="582"/>
                                </a:lnTo>
                                <a:close/>
                                <a:moveTo>
                                  <a:pt x="3203" y="582"/>
                                </a:moveTo>
                                <a:lnTo>
                                  <a:pt x="3575" y="582"/>
                                </a:lnTo>
                                <a:lnTo>
                                  <a:pt x="3575" y="57"/>
                                </a:lnTo>
                                <a:lnTo>
                                  <a:pt x="3203" y="57"/>
                                </a:lnTo>
                                <a:lnTo>
                                  <a:pt x="3203" y="582"/>
                                </a:lnTo>
                                <a:close/>
                                <a:moveTo>
                                  <a:pt x="4187" y="1698"/>
                                </a:moveTo>
                                <a:lnTo>
                                  <a:pt x="4559" y="1698"/>
                                </a:lnTo>
                                <a:lnTo>
                                  <a:pt x="4559" y="1173"/>
                                </a:lnTo>
                                <a:lnTo>
                                  <a:pt x="4187" y="1173"/>
                                </a:lnTo>
                                <a:lnTo>
                                  <a:pt x="4187" y="1698"/>
                                </a:lnTo>
                                <a:close/>
                                <a:moveTo>
                                  <a:pt x="4187" y="2881"/>
                                </a:moveTo>
                                <a:lnTo>
                                  <a:pt x="4559" y="2881"/>
                                </a:lnTo>
                                <a:lnTo>
                                  <a:pt x="4559" y="2355"/>
                                </a:lnTo>
                                <a:lnTo>
                                  <a:pt x="4187" y="2355"/>
                                </a:lnTo>
                                <a:lnTo>
                                  <a:pt x="4187" y="2881"/>
                                </a:lnTo>
                                <a:close/>
                                <a:moveTo>
                                  <a:pt x="846" y="1698"/>
                                </a:moveTo>
                                <a:lnTo>
                                  <a:pt x="1218" y="1698"/>
                                </a:lnTo>
                                <a:lnTo>
                                  <a:pt x="1218" y="1173"/>
                                </a:lnTo>
                                <a:lnTo>
                                  <a:pt x="846" y="1173"/>
                                </a:lnTo>
                                <a:lnTo>
                                  <a:pt x="846" y="1698"/>
                                </a:lnTo>
                                <a:close/>
                                <a:moveTo>
                                  <a:pt x="846" y="2881"/>
                                </a:moveTo>
                                <a:lnTo>
                                  <a:pt x="1218" y="2881"/>
                                </a:lnTo>
                                <a:lnTo>
                                  <a:pt x="1218" y="2355"/>
                                </a:lnTo>
                                <a:lnTo>
                                  <a:pt x="846" y="2355"/>
                                </a:lnTo>
                                <a:lnTo>
                                  <a:pt x="846" y="2881"/>
                                </a:lnTo>
                                <a:close/>
                                <a:moveTo>
                                  <a:pt x="3203" y="1698"/>
                                </a:moveTo>
                                <a:lnTo>
                                  <a:pt x="3575" y="1698"/>
                                </a:lnTo>
                                <a:lnTo>
                                  <a:pt x="3575" y="1173"/>
                                </a:lnTo>
                                <a:lnTo>
                                  <a:pt x="3203" y="1173"/>
                                </a:lnTo>
                                <a:lnTo>
                                  <a:pt x="3203" y="1698"/>
                                </a:lnTo>
                                <a:close/>
                                <a:moveTo>
                                  <a:pt x="3203" y="2881"/>
                                </a:moveTo>
                                <a:lnTo>
                                  <a:pt x="3575" y="2881"/>
                                </a:lnTo>
                                <a:lnTo>
                                  <a:pt x="3575" y="2355"/>
                                </a:lnTo>
                                <a:lnTo>
                                  <a:pt x="3203" y="2355"/>
                                </a:lnTo>
                                <a:lnTo>
                                  <a:pt x="3203" y="2881"/>
                                </a:lnTo>
                                <a:close/>
                                <a:moveTo>
                                  <a:pt x="2003" y="0"/>
                                </a:moveTo>
                                <a:lnTo>
                                  <a:pt x="2619" y="0"/>
                                </a:lnTo>
                                <a:lnTo>
                                  <a:pt x="2619" y="826"/>
                                </a:lnTo>
                                <a:lnTo>
                                  <a:pt x="2400" y="825"/>
                                </a:lnTo>
                                <a:lnTo>
                                  <a:pt x="2400" y="526"/>
                                </a:lnTo>
                                <a:lnTo>
                                  <a:pt x="2003" y="526"/>
                                </a:lnTo>
                                <a:lnTo>
                                  <a:pt x="2003" y="0"/>
                                </a:lnTo>
                                <a:close/>
                                <a:moveTo>
                                  <a:pt x="2003" y="0"/>
                                </a:moveTo>
                                <a:lnTo>
                                  <a:pt x="2619" y="0"/>
                                </a:lnTo>
                                <a:lnTo>
                                  <a:pt x="2619" y="826"/>
                                </a:lnTo>
                                <a:lnTo>
                                  <a:pt x="2400" y="825"/>
                                </a:lnTo>
                                <a:lnTo>
                                  <a:pt x="2400" y="526"/>
                                </a:lnTo>
                                <a:lnTo>
                                  <a:pt x="2003" y="526"/>
                                </a:lnTo>
                                <a:lnTo>
                                  <a:pt x="2003" y="0"/>
                                </a:lnTo>
                                <a:close/>
                                <a:moveTo>
                                  <a:pt x="4214" y="561"/>
                                </a:moveTo>
                                <a:lnTo>
                                  <a:pt x="4361" y="561"/>
                                </a:lnTo>
                                <a:lnTo>
                                  <a:pt x="4361" y="80"/>
                                </a:lnTo>
                                <a:lnTo>
                                  <a:pt x="4214" y="80"/>
                                </a:lnTo>
                                <a:lnTo>
                                  <a:pt x="4214" y="561"/>
                                </a:lnTo>
                                <a:close/>
                                <a:moveTo>
                                  <a:pt x="874" y="561"/>
                                </a:moveTo>
                                <a:lnTo>
                                  <a:pt x="1021" y="561"/>
                                </a:lnTo>
                                <a:lnTo>
                                  <a:pt x="1021" y="80"/>
                                </a:lnTo>
                                <a:lnTo>
                                  <a:pt x="874" y="80"/>
                                </a:lnTo>
                                <a:lnTo>
                                  <a:pt x="874" y="561"/>
                                </a:lnTo>
                                <a:close/>
                                <a:moveTo>
                                  <a:pt x="3231" y="561"/>
                                </a:moveTo>
                                <a:lnTo>
                                  <a:pt x="3378" y="561"/>
                                </a:lnTo>
                                <a:lnTo>
                                  <a:pt x="3378" y="80"/>
                                </a:lnTo>
                                <a:lnTo>
                                  <a:pt x="3231" y="80"/>
                                </a:lnTo>
                                <a:lnTo>
                                  <a:pt x="3231" y="561"/>
                                </a:lnTo>
                                <a:close/>
                                <a:moveTo>
                                  <a:pt x="4214" y="1677"/>
                                </a:moveTo>
                                <a:lnTo>
                                  <a:pt x="4361" y="1677"/>
                                </a:lnTo>
                                <a:lnTo>
                                  <a:pt x="4361" y="1196"/>
                                </a:lnTo>
                                <a:lnTo>
                                  <a:pt x="4214" y="1196"/>
                                </a:lnTo>
                                <a:lnTo>
                                  <a:pt x="4214" y="1677"/>
                                </a:lnTo>
                                <a:close/>
                                <a:moveTo>
                                  <a:pt x="4214" y="2860"/>
                                </a:moveTo>
                                <a:lnTo>
                                  <a:pt x="4361" y="2860"/>
                                </a:lnTo>
                                <a:lnTo>
                                  <a:pt x="4361" y="2378"/>
                                </a:lnTo>
                                <a:lnTo>
                                  <a:pt x="4214" y="2378"/>
                                </a:lnTo>
                                <a:lnTo>
                                  <a:pt x="4214" y="2860"/>
                                </a:lnTo>
                                <a:close/>
                                <a:moveTo>
                                  <a:pt x="874" y="1677"/>
                                </a:moveTo>
                                <a:lnTo>
                                  <a:pt x="1021" y="1677"/>
                                </a:lnTo>
                                <a:lnTo>
                                  <a:pt x="1021" y="1196"/>
                                </a:lnTo>
                                <a:lnTo>
                                  <a:pt x="874" y="1196"/>
                                </a:lnTo>
                                <a:lnTo>
                                  <a:pt x="874" y="1677"/>
                                </a:lnTo>
                                <a:close/>
                                <a:moveTo>
                                  <a:pt x="874" y="2860"/>
                                </a:moveTo>
                                <a:lnTo>
                                  <a:pt x="1021" y="2860"/>
                                </a:lnTo>
                                <a:lnTo>
                                  <a:pt x="1021" y="2378"/>
                                </a:lnTo>
                                <a:lnTo>
                                  <a:pt x="874" y="2378"/>
                                </a:lnTo>
                                <a:lnTo>
                                  <a:pt x="874" y="2860"/>
                                </a:lnTo>
                                <a:close/>
                                <a:moveTo>
                                  <a:pt x="3231" y="1677"/>
                                </a:moveTo>
                                <a:lnTo>
                                  <a:pt x="3378" y="1677"/>
                                </a:lnTo>
                                <a:lnTo>
                                  <a:pt x="3378" y="1196"/>
                                </a:lnTo>
                                <a:lnTo>
                                  <a:pt x="3231" y="1196"/>
                                </a:lnTo>
                                <a:lnTo>
                                  <a:pt x="3231" y="1677"/>
                                </a:lnTo>
                                <a:close/>
                                <a:moveTo>
                                  <a:pt x="3231" y="2860"/>
                                </a:moveTo>
                                <a:lnTo>
                                  <a:pt x="3378" y="2860"/>
                                </a:lnTo>
                                <a:lnTo>
                                  <a:pt x="3378" y="2378"/>
                                </a:lnTo>
                                <a:lnTo>
                                  <a:pt x="3231" y="2378"/>
                                </a:lnTo>
                                <a:lnTo>
                                  <a:pt x="3231" y="2860"/>
                                </a:lnTo>
                                <a:close/>
                                <a:moveTo>
                                  <a:pt x="2034" y="505"/>
                                </a:moveTo>
                                <a:lnTo>
                                  <a:pt x="2201" y="505"/>
                                </a:lnTo>
                                <a:lnTo>
                                  <a:pt x="2201" y="23"/>
                                </a:lnTo>
                                <a:lnTo>
                                  <a:pt x="2034" y="23"/>
                                </a:lnTo>
                                <a:lnTo>
                                  <a:pt x="2034" y="505"/>
                                </a:lnTo>
                                <a:close/>
                                <a:moveTo>
                                  <a:pt x="4387" y="561"/>
                                </a:moveTo>
                                <a:lnTo>
                                  <a:pt x="4531" y="561"/>
                                </a:lnTo>
                                <a:lnTo>
                                  <a:pt x="4531" y="80"/>
                                </a:lnTo>
                                <a:lnTo>
                                  <a:pt x="4387" y="80"/>
                                </a:lnTo>
                                <a:lnTo>
                                  <a:pt x="4387" y="561"/>
                                </a:lnTo>
                                <a:close/>
                                <a:moveTo>
                                  <a:pt x="1047" y="561"/>
                                </a:moveTo>
                                <a:lnTo>
                                  <a:pt x="1191" y="561"/>
                                </a:lnTo>
                                <a:lnTo>
                                  <a:pt x="1191" y="80"/>
                                </a:lnTo>
                                <a:lnTo>
                                  <a:pt x="1047" y="80"/>
                                </a:lnTo>
                                <a:lnTo>
                                  <a:pt x="1047" y="561"/>
                                </a:lnTo>
                                <a:close/>
                                <a:moveTo>
                                  <a:pt x="3404" y="561"/>
                                </a:moveTo>
                                <a:lnTo>
                                  <a:pt x="3548" y="561"/>
                                </a:lnTo>
                                <a:lnTo>
                                  <a:pt x="3548" y="80"/>
                                </a:lnTo>
                                <a:lnTo>
                                  <a:pt x="3404" y="80"/>
                                </a:lnTo>
                                <a:lnTo>
                                  <a:pt x="3404" y="561"/>
                                </a:lnTo>
                                <a:close/>
                                <a:moveTo>
                                  <a:pt x="0" y="561"/>
                                </a:moveTo>
                                <a:lnTo>
                                  <a:pt x="144" y="561"/>
                                </a:lnTo>
                                <a:lnTo>
                                  <a:pt x="144" y="80"/>
                                </a:lnTo>
                                <a:lnTo>
                                  <a:pt x="0" y="80"/>
                                </a:lnTo>
                                <a:lnTo>
                                  <a:pt x="0" y="561"/>
                                </a:lnTo>
                                <a:close/>
                                <a:moveTo>
                                  <a:pt x="4387" y="1677"/>
                                </a:moveTo>
                                <a:lnTo>
                                  <a:pt x="4531" y="1677"/>
                                </a:lnTo>
                                <a:lnTo>
                                  <a:pt x="4531" y="1196"/>
                                </a:lnTo>
                                <a:lnTo>
                                  <a:pt x="4387" y="1196"/>
                                </a:lnTo>
                                <a:lnTo>
                                  <a:pt x="4387" y="1677"/>
                                </a:lnTo>
                                <a:close/>
                                <a:moveTo>
                                  <a:pt x="4387" y="2860"/>
                                </a:moveTo>
                                <a:lnTo>
                                  <a:pt x="4531" y="2860"/>
                                </a:lnTo>
                                <a:lnTo>
                                  <a:pt x="4531" y="2378"/>
                                </a:lnTo>
                                <a:lnTo>
                                  <a:pt x="4387" y="2378"/>
                                </a:lnTo>
                                <a:lnTo>
                                  <a:pt x="4387" y="2860"/>
                                </a:lnTo>
                                <a:close/>
                                <a:moveTo>
                                  <a:pt x="1047" y="1677"/>
                                </a:moveTo>
                                <a:lnTo>
                                  <a:pt x="1191" y="1677"/>
                                </a:lnTo>
                                <a:lnTo>
                                  <a:pt x="1191" y="1196"/>
                                </a:lnTo>
                                <a:lnTo>
                                  <a:pt x="1047" y="1196"/>
                                </a:lnTo>
                                <a:lnTo>
                                  <a:pt x="1047" y="1677"/>
                                </a:lnTo>
                                <a:close/>
                                <a:moveTo>
                                  <a:pt x="1047" y="2860"/>
                                </a:moveTo>
                                <a:lnTo>
                                  <a:pt x="1191" y="2860"/>
                                </a:lnTo>
                                <a:lnTo>
                                  <a:pt x="1191" y="2378"/>
                                </a:lnTo>
                                <a:lnTo>
                                  <a:pt x="1047" y="2378"/>
                                </a:lnTo>
                                <a:lnTo>
                                  <a:pt x="1047" y="2860"/>
                                </a:lnTo>
                                <a:close/>
                                <a:moveTo>
                                  <a:pt x="3404" y="1677"/>
                                </a:moveTo>
                                <a:lnTo>
                                  <a:pt x="3548" y="1677"/>
                                </a:lnTo>
                                <a:lnTo>
                                  <a:pt x="3548" y="1196"/>
                                </a:lnTo>
                                <a:lnTo>
                                  <a:pt x="3404" y="1196"/>
                                </a:lnTo>
                                <a:lnTo>
                                  <a:pt x="3404" y="1677"/>
                                </a:lnTo>
                                <a:close/>
                                <a:moveTo>
                                  <a:pt x="3404" y="2860"/>
                                </a:moveTo>
                                <a:lnTo>
                                  <a:pt x="3548" y="2860"/>
                                </a:lnTo>
                                <a:lnTo>
                                  <a:pt x="3548" y="2378"/>
                                </a:lnTo>
                                <a:lnTo>
                                  <a:pt x="3404" y="2378"/>
                                </a:lnTo>
                                <a:lnTo>
                                  <a:pt x="3404" y="2860"/>
                                </a:lnTo>
                                <a:close/>
                                <a:moveTo>
                                  <a:pt x="0" y="1677"/>
                                </a:moveTo>
                                <a:lnTo>
                                  <a:pt x="144" y="1677"/>
                                </a:lnTo>
                                <a:lnTo>
                                  <a:pt x="144" y="1196"/>
                                </a:lnTo>
                                <a:lnTo>
                                  <a:pt x="0" y="1196"/>
                                </a:lnTo>
                                <a:lnTo>
                                  <a:pt x="0" y="1677"/>
                                </a:lnTo>
                                <a:close/>
                                <a:moveTo>
                                  <a:pt x="0" y="2860"/>
                                </a:moveTo>
                                <a:lnTo>
                                  <a:pt x="144" y="2860"/>
                                </a:lnTo>
                                <a:lnTo>
                                  <a:pt x="144" y="2378"/>
                                </a:lnTo>
                                <a:lnTo>
                                  <a:pt x="0" y="2378"/>
                                </a:lnTo>
                                <a:lnTo>
                                  <a:pt x="0" y="2860"/>
                                </a:lnTo>
                                <a:close/>
                                <a:moveTo>
                                  <a:pt x="2231" y="505"/>
                                </a:moveTo>
                                <a:lnTo>
                                  <a:pt x="2395" y="505"/>
                                </a:lnTo>
                                <a:lnTo>
                                  <a:pt x="2395" y="23"/>
                                </a:lnTo>
                                <a:lnTo>
                                  <a:pt x="2231" y="23"/>
                                </a:lnTo>
                                <a:lnTo>
                                  <a:pt x="2231" y="505"/>
                                </a:lnTo>
                                <a:close/>
                                <a:moveTo>
                                  <a:pt x="2427" y="505"/>
                                </a:moveTo>
                                <a:lnTo>
                                  <a:pt x="2591" y="505"/>
                                </a:lnTo>
                                <a:lnTo>
                                  <a:pt x="2591" y="23"/>
                                </a:lnTo>
                                <a:lnTo>
                                  <a:pt x="2427" y="23"/>
                                </a:lnTo>
                                <a:lnTo>
                                  <a:pt x="2427" y="505"/>
                                </a:lnTo>
                                <a:close/>
                                <a:moveTo>
                                  <a:pt x="2427" y="799"/>
                                </a:moveTo>
                                <a:lnTo>
                                  <a:pt x="2591" y="799"/>
                                </a:lnTo>
                                <a:lnTo>
                                  <a:pt x="2591" y="528"/>
                                </a:lnTo>
                                <a:lnTo>
                                  <a:pt x="2427" y="528"/>
                                </a:lnTo>
                                <a:lnTo>
                                  <a:pt x="2427" y="799"/>
                                </a:lnTo>
                                <a:close/>
                                <a:moveTo>
                                  <a:pt x="1663" y="861"/>
                                </a:moveTo>
                                <a:lnTo>
                                  <a:pt x="2775" y="861"/>
                                </a:lnTo>
                                <a:lnTo>
                                  <a:pt x="2775" y="833"/>
                                </a:lnTo>
                                <a:lnTo>
                                  <a:pt x="1663" y="833"/>
                                </a:lnTo>
                                <a:lnTo>
                                  <a:pt x="1663" y="861"/>
                                </a:lnTo>
                                <a:close/>
                                <a:moveTo>
                                  <a:pt x="1678" y="833"/>
                                </a:moveTo>
                                <a:lnTo>
                                  <a:pt x="2755" y="833"/>
                                </a:lnTo>
                                <a:lnTo>
                                  <a:pt x="2755" y="396"/>
                                </a:lnTo>
                                <a:lnTo>
                                  <a:pt x="1678" y="396"/>
                                </a:lnTo>
                                <a:lnTo>
                                  <a:pt x="1678" y="833"/>
                                </a:lnTo>
                                <a:close/>
                                <a:moveTo>
                                  <a:pt x="1742" y="396"/>
                                </a:moveTo>
                                <a:lnTo>
                                  <a:pt x="1742" y="833"/>
                                </a:lnTo>
                                <a:moveTo>
                                  <a:pt x="1964" y="396"/>
                                </a:moveTo>
                                <a:lnTo>
                                  <a:pt x="1964" y="833"/>
                                </a:lnTo>
                                <a:moveTo>
                                  <a:pt x="2172" y="396"/>
                                </a:moveTo>
                                <a:lnTo>
                                  <a:pt x="2172" y="833"/>
                                </a:lnTo>
                                <a:moveTo>
                                  <a:pt x="2384" y="396"/>
                                </a:moveTo>
                                <a:lnTo>
                                  <a:pt x="2384" y="833"/>
                                </a:lnTo>
                                <a:moveTo>
                                  <a:pt x="2604" y="396"/>
                                </a:moveTo>
                                <a:lnTo>
                                  <a:pt x="2604" y="833"/>
                                </a:lnTo>
                                <a:moveTo>
                                  <a:pt x="1810" y="396"/>
                                </a:moveTo>
                                <a:lnTo>
                                  <a:pt x="1810" y="833"/>
                                </a:lnTo>
                                <a:moveTo>
                                  <a:pt x="2031" y="396"/>
                                </a:moveTo>
                                <a:lnTo>
                                  <a:pt x="2031" y="833"/>
                                </a:lnTo>
                                <a:moveTo>
                                  <a:pt x="2240" y="396"/>
                                </a:moveTo>
                                <a:lnTo>
                                  <a:pt x="2240" y="833"/>
                                </a:lnTo>
                                <a:moveTo>
                                  <a:pt x="2452" y="396"/>
                                </a:moveTo>
                                <a:lnTo>
                                  <a:pt x="2452" y="833"/>
                                </a:lnTo>
                                <a:moveTo>
                                  <a:pt x="2672" y="396"/>
                                </a:moveTo>
                                <a:lnTo>
                                  <a:pt x="2672" y="833"/>
                                </a:lnTo>
                                <a:moveTo>
                                  <a:pt x="1887" y="396"/>
                                </a:moveTo>
                                <a:lnTo>
                                  <a:pt x="1887" y="833"/>
                                </a:lnTo>
                                <a:moveTo>
                                  <a:pt x="2108" y="396"/>
                                </a:moveTo>
                                <a:lnTo>
                                  <a:pt x="2108" y="833"/>
                                </a:lnTo>
                                <a:moveTo>
                                  <a:pt x="2317" y="396"/>
                                </a:moveTo>
                                <a:lnTo>
                                  <a:pt x="2317" y="833"/>
                                </a:lnTo>
                                <a:moveTo>
                                  <a:pt x="2529" y="396"/>
                                </a:moveTo>
                                <a:lnTo>
                                  <a:pt x="2529" y="833"/>
                                </a:lnTo>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5" name="Freeform 879"/>
                        <wps:cNvSpPr>
                          <a:spLocks/>
                        </wps:cNvSpPr>
                        <wps:spPr bwMode="auto">
                          <a:xfrm>
                            <a:off x="15844" y="304"/>
                            <a:ext cx="8" cy="3851"/>
                          </a:xfrm>
                          <a:custGeom>
                            <a:avLst/>
                            <a:gdLst>
                              <a:gd name="T0" fmla="+- 0 15851 15844"/>
                              <a:gd name="T1" fmla="*/ T0 w 8"/>
                              <a:gd name="T2" fmla="+- 0 304 304"/>
                              <a:gd name="T3" fmla="*/ 304 h 3851"/>
                              <a:gd name="T4" fmla="+- 0 15844 15844"/>
                              <a:gd name="T5" fmla="*/ T4 w 8"/>
                              <a:gd name="T6" fmla="+- 0 304 304"/>
                              <a:gd name="T7" fmla="*/ 304 h 3851"/>
                              <a:gd name="T8" fmla="+- 0 15844 15844"/>
                              <a:gd name="T9" fmla="*/ T8 w 8"/>
                              <a:gd name="T10" fmla="+- 0 4154 304"/>
                              <a:gd name="T11" fmla="*/ 4154 h 3851"/>
                              <a:gd name="T12" fmla="+- 0 15851 15844"/>
                              <a:gd name="T13" fmla="*/ T12 w 8"/>
                              <a:gd name="T14" fmla="+- 0 4154 304"/>
                              <a:gd name="T15" fmla="*/ 4154 h 3851"/>
                              <a:gd name="T16" fmla="+- 0 15851 15844"/>
                              <a:gd name="T17" fmla="*/ T16 w 8"/>
                              <a:gd name="T18" fmla="+- 0 304 304"/>
                              <a:gd name="T19" fmla="*/ 304 h 3851"/>
                            </a:gdLst>
                            <a:ahLst/>
                            <a:cxnLst>
                              <a:cxn ang="0">
                                <a:pos x="T1" y="T3"/>
                              </a:cxn>
                              <a:cxn ang="0">
                                <a:pos x="T5" y="T7"/>
                              </a:cxn>
                              <a:cxn ang="0">
                                <a:pos x="T9" y="T11"/>
                              </a:cxn>
                              <a:cxn ang="0">
                                <a:pos x="T13" y="T15"/>
                              </a:cxn>
                              <a:cxn ang="0">
                                <a:pos x="T17" y="T19"/>
                              </a:cxn>
                            </a:cxnLst>
                            <a:rect l="0" t="0" r="r" b="b"/>
                            <a:pathLst>
                              <a:path w="8" h="3851">
                                <a:moveTo>
                                  <a:pt x="7" y="0"/>
                                </a:moveTo>
                                <a:lnTo>
                                  <a:pt x="0" y="0"/>
                                </a:lnTo>
                                <a:lnTo>
                                  <a:pt x="0" y="3850"/>
                                </a:lnTo>
                                <a:lnTo>
                                  <a:pt x="7" y="3850"/>
                                </a:lnTo>
                                <a:lnTo>
                                  <a:pt x="7" y="0"/>
                                </a:lnTo>
                                <a:close/>
                              </a:path>
                            </a:pathLst>
                          </a:custGeom>
                          <a:solidFill>
                            <a:srgbClr val="15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Rectangle 878"/>
                        <wps:cNvSpPr>
                          <a:spLocks noChangeArrowheads="1"/>
                        </wps:cNvSpPr>
                        <wps:spPr bwMode="auto">
                          <a:xfrm>
                            <a:off x="12805" y="2698"/>
                            <a:ext cx="735" cy="1290"/>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7" name="Rectangle 877"/>
                        <wps:cNvSpPr>
                          <a:spLocks noChangeArrowheads="1"/>
                        </wps:cNvSpPr>
                        <wps:spPr bwMode="auto">
                          <a:xfrm>
                            <a:off x="12634" y="2446"/>
                            <a:ext cx="1061"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Rectangle 876"/>
                        <wps:cNvSpPr>
                          <a:spLocks noChangeArrowheads="1"/>
                        </wps:cNvSpPr>
                        <wps:spPr bwMode="auto">
                          <a:xfrm>
                            <a:off x="12634" y="2446"/>
                            <a:ext cx="1061" cy="291"/>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9" name="Picture 87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2634" y="2445"/>
                            <a:ext cx="1061" cy="282"/>
                          </a:xfrm>
                          <a:prstGeom prst="rect">
                            <a:avLst/>
                          </a:prstGeom>
                          <a:noFill/>
                          <a:extLst>
                            <a:ext uri="{909E8E84-426E-40DD-AFC4-6F175D3DCCD1}">
                              <a14:hiddenFill xmlns:a14="http://schemas.microsoft.com/office/drawing/2010/main">
                                <a:solidFill>
                                  <a:srgbClr val="FFFFFF"/>
                                </a:solidFill>
                              </a14:hiddenFill>
                            </a:ext>
                          </a:extLst>
                        </pic:spPr>
                      </pic:pic>
                      <wps:wsp>
                        <wps:cNvPr id="2790" name="AutoShape 874"/>
                        <wps:cNvSpPr>
                          <a:spLocks/>
                        </wps:cNvSpPr>
                        <wps:spPr bwMode="auto">
                          <a:xfrm>
                            <a:off x="1157" y="2428"/>
                            <a:ext cx="12549" cy="321"/>
                          </a:xfrm>
                          <a:custGeom>
                            <a:avLst/>
                            <a:gdLst>
                              <a:gd name="T0" fmla="+- 0 1158 1158"/>
                              <a:gd name="T1" fmla="*/ T0 w 12549"/>
                              <a:gd name="T2" fmla="+- 0 2711 2428"/>
                              <a:gd name="T3" fmla="*/ 2711 h 321"/>
                              <a:gd name="T4" fmla="+- 0 7688 1158"/>
                              <a:gd name="T5" fmla="*/ T4 w 12549"/>
                              <a:gd name="T6" fmla="+- 0 2711 2428"/>
                              <a:gd name="T7" fmla="*/ 2711 h 321"/>
                              <a:gd name="T8" fmla="+- 0 7688 1158"/>
                              <a:gd name="T9" fmla="*/ T8 w 12549"/>
                              <a:gd name="T10" fmla="+- 0 2428 2428"/>
                              <a:gd name="T11" fmla="*/ 2428 h 321"/>
                              <a:gd name="T12" fmla="+- 0 1158 1158"/>
                              <a:gd name="T13" fmla="*/ T12 w 12549"/>
                              <a:gd name="T14" fmla="+- 0 2428 2428"/>
                              <a:gd name="T15" fmla="*/ 2428 h 321"/>
                              <a:gd name="T16" fmla="+- 0 1158 1158"/>
                              <a:gd name="T17" fmla="*/ T16 w 12549"/>
                              <a:gd name="T18" fmla="+- 0 2711 2428"/>
                              <a:gd name="T19" fmla="*/ 2711 h 321"/>
                              <a:gd name="T20" fmla="+- 0 9342 1158"/>
                              <a:gd name="T21" fmla="*/ T20 w 12549"/>
                              <a:gd name="T22" fmla="+- 0 2749 2428"/>
                              <a:gd name="T23" fmla="*/ 2749 h 321"/>
                              <a:gd name="T24" fmla="+- 0 10426 1158"/>
                              <a:gd name="T25" fmla="*/ T24 w 12549"/>
                              <a:gd name="T26" fmla="+- 0 2749 2428"/>
                              <a:gd name="T27" fmla="*/ 2749 h 321"/>
                              <a:gd name="T28" fmla="+- 0 10426 1158"/>
                              <a:gd name="T29" fmla="*/ T28 w 12549"/>
                              <a:gd name="T30" fmla="+- 0 2428 2428"/>
                              <a:gd name="T31" fmla="*/ 2428 h 321"/>
                              <a:gd name="T32" fmla="+- 0 9342 1158"/>
                              <a:gd name="T33" fmla="*/ T32 w 12549"/>
                              <a:gd name="T34" fmla="+- 0 2428 2428"/>
                              <a:gd name="T35" fmla="*/ 2428 h 321"/>
                              <a:gd name="T36" fmla="+- 0 9342 1158"/>
                              <a:gd name="T37" fmla="*/ T36 w 12549"/>
                              <a:gd name="T38" fmla="+- 0 2749 2428"/>
                              <a:gd name="T39" fmla="*/ 2749 h 321"/>
                              <a:gd name="T40" fmla="+- 0 12623 1158"/>
                              <a:gd name="T41" fmla="*/ T40 w 12549"/>
                              <a:gd name="T42" fmla="+- 0 2749 2428"/>
                              <a:gd name="T43" fmla="*/ 2749 h 321"/>
                              <a:gd name="T44" fmla="+- 0 13707 1158"/>
                              <a:gd name="T45" fmla="*/ T44 w 12549"/>
                              <a:gd name="T46" fmla="+- 0 2749 2428"/>
                              <a:gd name="T47" fmla="*/ 2749 h 321"/>
                              <a:gd name="T48" fmla="+- 0 13707 1158"/>
                              <a:gd name="T49" fmla="*/ T48 w 12549"/>
                              <a:gd name="T50" fmla="+- 0 2428 2428"/>
                              <a:gd name="T51" fmla="*/ 2428 h 321"/>
                              <a:gd name="T52" fmla="+- 0 12623 1158"/>
                              <a:gd name="T53" fmla="*/ T52 w 12549"/>
                              <a:gd name="T54" fmla="+- 0 2428 2428"/>
                              <a:gd name="T55" fmla="*/ 2428 h 321"/>
                              <a:gd name="T56" fmla="+- 0 12623 1158"/>
                              <a:gd name="T57" fmla="*/ T56 w 12549"/>
                              <a:gd name="T58" fmla="+- 0 2749 2428"/>
                              <a:gd name="T59" fmla="*/ 2749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549" h="321">
                                <a:moveTo>
                                  <a:pt x="0" y="283"/>
                                </a:moveTo>
                                <a:lnTo>
                                  <a:pt x="6530" y="283"/>
                                </a:lnTo>
                                <a:lnTo>
                                  <a:pt x="6530" y="0"/>
                                </a:lnTo>
                                <a:lnTo>
                                  <a:pt x="0" y="0"/>
                                </a:lnTo>
                                <a:lnTo>
                                  <a:pt x="0" y="283"/>
                                </a:lnTo>
                                <a:close/>
                                <a:moveTo>
                                  <a:pt x="8184" y="321"/>
                                </a:moveTo>
                                <a:lnTo>
                                  <a:pt x="9268" y="321"/>
                                </a:lnTo>
                                <a:lnTo>
                                  <a:pt x="9268" y="0"/>
                                </a:lnTo>
                                <a:lnTo>
                                  <a:pt x="8184" y="0"/>
                                </a:lnTo>
                                <a:lnTo>
                                  <a:pt x="8184" y="321"/>
                                </a:lnTo>
                                <a:close/>
                                <a:moveTo>
                                  <a:pt x="11465" y="321"/>
                                </a:moveTo>
                                <a:lnTo>
                                  <a:pt x="12549" y="321"/>
                                </a:lnTo>
                                <a:lnTo>
                                  <a:pt x="12549" y="0"/>
                                </a:lnTo>
                                <a:lnTo>
                                  <a:pt x="11465" y="0"/>
                                </a:lnTo>
                                <a:lnTo>
                                  <a:pt x="11465" y="321"/>
                                </a:lnTo>
                                <a:close/>
                              </a:path>
                            </a:pathLst>
                          </a:custGeom>
                          <a:noFill/>
                          <a:ln w="9000">
                            <a:solidFill>
                              <a:srgbClr val="DD2B1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1" name="Text Box 873"/>
                        <wps:cNvSpPr txBox="1">
                          <a:spLocks noChangeArrowheads="1"/>
                        </wps:cNvSpPr>
                        <wps:spPr bwMode="auto">
                          <a:xfrm>
                            <a:off x="515" y="2347"/>
                            <a:ext cx="553"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9"/>
                                <w:ind w:right="81"/>
                                <w:jc w:val="right"/>
                                <w:rPr>
                                  <w:rFonts w:ascii="Arial"/>
                                  <w:b/>
                                  <w:sz w:val="10"/>
                                </w:rPr>
                              </w:pPr>
                              <w:r>
                                <w:rPr>
                                  <w:rFonts w:ascii="Arial"/>
                                  <w:b/>
                                  <w:color w:val="FFFFFF"/>
                                  <w:sz w:val="10"/>
                                </w:rPr>
                                <w:t>1</w:t>
                              </w:r>
                            </w:p>
                            <w:p w:rsidR="00486ADA" w:rsidRDefault="00486ADA">
                              <w:pPr>
                                <w:spacing w:before="88" w:line="292" w:lineRule="auto"/>
                                <w:ind w:firstLine="164"/>
                                <w:rPr>
                                  <w:sz w:val="8"/>
                                </w:rPr>
                              </w:pPr>
                              <w:r>
                                <w:rPr>
                                  <w:color w:val="151616"/>
                                  <w:spacing w:val="-3"/>
                                  <w:w w:val="95"/>
                                  <w:sz w:val="8"/>
                                </w:rPr>
                                <w:t>общая</w:t>
                              </w:r>
                              <w:r>
                                <w:rPr>
                                  <w:color w:val="151616"/>
                                  <w:spacing w:val="-1"/>
                                  <w:w w:val="95"/>
                                  <w:sz w:val="8"/>
                                </w:rPr>
                                <w:t xml:space="preserve"> </w:t>
                              </w:r>
                              <w:r>
                                <w:rPr>
                                  <w:color w:val="151616"/>
                                  <w:spacing w:val="-2"/>
                                  <w:w w:val="95"/>
                                  <w:sz w:val="8"/>
                                </w:rPr>
                                <w:t>ось</w:t>
                              </w:r>
                              <w:r>
                                <w:rPr>
                                  <w:color w:val="151616"/>
                                  <w:spacing w:val="-1"/>
                                  <w:w w:val="95"/>
                                  <w:sz w:val="8"/>
                                </w:rPr>
                                <w:t xml:space="preserve"> </w:t>
                              </w:r>
                              <w:r>
                                <w:rPr>
                                  <w:color w:val="151616"/>
                                  <w:w w:val="90"/>
                                  <w:sz w:val="8"/>
                                </w:rPr>
                                <w:t>центрирования</w:t>
                              </w:r>
                            </w:p>
                          </w:txbxContent>
                        </wps:txbx>
                        <wps:bodyPr rot="0" vert="horz" wrap="square" lIns="0" tIns="0" rIns="0" bIns="0" anchor="t" anchorCtr="0" upright="1">
                          <a:noAutofit/>
                        </wps:bodyPr>
                      </wps:wsp>
                      <wps:wsp>
                        <wps:cNvPr id="2792" name="Text Box 872"/>
                        <wps:cNvSpPr txBox="1">
                          <a:spLocks noChangeArrowheads="1"/>
                        </wps:cNvSpPr>
                        <wps:spPr bwMode="auto">
                          <a:xfrm>
                            <a:off x="1498" y="2475"/>
                            <a:ext cx="1464"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1"/>
                                <w:rPr>
                                  <w:rFonts w:ascii="Arial" w:hAnsi="Arial"/>
                                  <w:b/>
                                  <w:sz w:val="12"/>
                                </w:rPr>
                              </w:pPr>
                              <w:r>
                                <w:rPr>
                                  <w:rFonts w:ascii="Arial" w:hAnsi="Arial"/>
                                  <w:b/>
                                  <w:color w:val="151616"/>
                                  <w:w w:val="80"/>
                                  <w:sz w:val="14"/>
                                </w:rPr>
                                <w:t>ВЫВЕСКА</w:t>
                              </w:r>
                              <w:r>
                                <w:rPr>
                                  <w:rFonts w:ascii="Arial" w:hAnsi="Arial"/>
                                  <w:b/>
                                  <w:color w:val="151616"/>
                                  <w:spacing w:val="7"/>
                                  <w:w w:val="80"/>
                                  <w:sz w:val="14"/>
                                </w:rPr>
                                <w:t xml:space="preserve"> </w:t>
                              </w:r>
                              <w:r>
                                <w:rPr>
                                  <w:rFonts w:ascii="Arial" w:hAnsi="Arial"/>
                                  <w:b/>
                                  <w:color w:val="151616"/>
                                  <w:w w:val="80"/>
                                  <w:sz w:val="14"/>
                                </w:rPr>
                                <w:t>1</w:t>
                              </w:r>
                              <w:r>
                                <w:rPr>
                                  <w:rFonts w:ascii="Arial" w:hAnsi="Arial"/>
                                  <w:b/>
                                  <w:color w:val="151616"/>
                                  <w:spacing w:val="24"/>
                                  <w:sz w:val="14"/>
                                </w:rPr>
                                <w:t xml:space="preserve">   </w:t>
                              </w:r>
                              <w:r>
                                <w:rPr>
                                  <w:rFonts w:ascii="Arial" w:hAnsi="Arial"/>
                                  <w:b/>
                                  <w:color w:val="151616"/>
                                  <w:w w:val="80"/>
                                  <w:position w:val="1"/>
                                  <w:sz w:val="12"/>
                                </w:rPr>
                                <w:t>ВЫВЕСКА</w:t>
                              </w:r>
                              <w:r>
                                <w:rPr>
                                  <w:rFonts w:ascii="Arial" w:hAnsi="Arial"/>
                                  <w:b/>
                                  <w:color w:val="151616"/>
                                  <w:spacing w:val="-1"/>
                                  <w:w w:val="80"/>
                                  <w:position w:val="1"/>
                                  <w:sz w:val="12"/>
                                </w:rPr>
                                <w:t xml:space="preserve"> </w:t>
                              </w:r>
                              <w:r>
                                <w:rPr>
                                  <w:rFonts w:ascii="Arial" w:hAnsi="Arial"/>
                                  <w:b/>
                                  <w:color w:val="151616"/>
                                  <w:w w:val="80"/>
                                  <w:position w:val="1"/>
                                  <w:sz w:val="12"/>
                                </w:rPr>
                                <w:t>2</w:t>
                              </w:r>
                            </w:p>
                          </w:txbxContent>
                        </wps:txbx>
                        <wps:bodyPr rot="0" vert="horz" wrap="square" lIns="0" tIns="0" rIns="0" bIns="0" anchor="t" anchorCtr="0" upright="1">
                          <a:noAutofit/>
                        </wps:bodyPr>
                      </wps:wsp>
                      <wps:wsp>
                        <wps:cNvPr id="2793" name="Text Box 871"/>
                        <wps:cNvSpPr txBox="1">
                          <a:spLocks noChangeArrowheads="1"/>
                        </wps:cNvSpPr>
                        <wps:spPr bwMode="auto">
                          <a:xfrm>
                            <a:off x="3438" y="2459"/>
                            <a:ext cx="10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2"/>
                                <w:rPr>
                                  <w:rFonts w:ascii="Arial" w:hAnsi="Arial"/>
                                  <w:b/>
                                  <w:sz w:val="15"/>
                                </w:rPr>
                              </w:pPr>
                              <w:r>
                                <w:rPr>
                                  <w:rFonts w:ascii="Arial" w:hAnsi="Arial"/>
                                  <w:b/>
                                  <w:color w:val="151616"/>
                                  <w:w w:val="90"/>
                                  <w:sz w:val="15"/>
                                </w:rPr>
                                <w:t>В</w:t>
                              </w:r>
                              <w:r>
                                <w:rPr>
                                  <w:rFonts w:ascii="Arial" w:hAnsi="Arial"/>
                                  <w:b/>
                                  <w:color w:val="151616"/>
                                  <w:spacing w:val="-3"/>
                                  <w:w w:val="90"/>
                                  <w:sz w:val="15"/>
                                </w:rPr>
                                <w:t xml:space="preserve"> </w:t>
                              </w:r>
                              <w:r>
                                <w:rPr>
                                  <w:rFonts w:ascii="Arial" w:hAnsi="Arial"/>
                                  <w:b/>
                                  <w:color w:val="151616"/>
                                  <w:w w:val="90"/>
                                  <w:sz w:val="15"/>
                                </w:rPr>
                                <w:t>Ы</w:t>
                              </w:r>
                              <w:r>
                                <w:rPr>
                                  <w:rFonts w:ascii="Arial" w:hAnsi="Arial"/>
                                  <w:b/>
                                  <w:color w:val="151616"/>
                                  <w:spacing w:val="-2"/>
                                  <w:w w:val="90"/>
                                  <w:sz w:val="15"/>
                                </w:rPr>
                                <w:t xml:space="preserve"> </w:t>
                              </w:r>
                              <w:r>
                                <w:rPr>
                                  <w:rFonts w:ascii="Arial" w:hAnsi="Arial"/>
                                  <w:b/>
                                  <w:color w:val="151616"/>
                                  <w:w w:val="90"/>
                                  <w:sz w:val="15"/>
                                </w:rPr>
                                <w:t>В</w:t>
                              </w:r>
                              <w:r>
                                <w:rPr>
                                  <w:rFonts w:ascii="Arial" w:hAnsi="Arial"/>
                                  <w:b/>
                                  <w:color w:val="151616"/>
                                  <w:spacing w:val="-3"/>
                                  <w:w w:val="90"/>
                                  <w:sz w:val="15"/>
                                </w:rPr>
                                <w:t xml:space="preserve"> </w:t>
                              </w:r>
                              <w:r>
                                <w:rPr>
                                  <w:rFonts w:ascii="Arial" w:hAnsi="Arial"/>
                                  <w:b/>
                                  <w:color w:val="151616"/>
                                  <w:w w:val="90"/>
                                  <w:sz w:val="15"/>
                                </w:rPr>
                                <w:t>Е</w:t>
                              </w:r>
                              <w:r>
                                <w:rPr>
                                  <w:rFonts w:ascii="Arial" w:hAnsi="Arial"/>
                                  <w:b/>
                                  <w:color w:val="151616"/>
                                  <w:spacing w:val="-2"/>
                                  <w:w w:val="90"/>
                                  <w:sz w:val="15"/>
                                </w:rPr>
                                <w:t xml:space="preserve"> </w:t>
                              </w:r>
                              <w:r>
                                <w:rPr>
                                  <w:rFonts w:ascii="Arial" w:hAnsi="Arial"/>
                                  <w:b/>
                                  <w:color w:val="151616"/>
                                  <w:w w:val="90"/>
                                  <w:sz w:val="15"/>
                                </w:rPr>
                                <w:t>С</w:t>
                              </w:r>
                              <w:r>
                                <w:rPr>
                                  <w:rFonts w:ascii="Arial" w:hAnsi="Arial"/>
                                  <w:b/>
                                  <w:color w:val="151616"/>
                                  <w:spacing w:val="-3"/>
                                  <w:w w:val="90"/>
                                  <w:sz w:val="15"/>
                                </w:rPr>
                                <w:t xml:space="preserve"> </w:t>
                              </w:r>
                              <w:r>
                                <w:rPr>
                                  <w:rFonts w:ascii="Arial" w:hAnsi="Arial"/>
                                  <w:b/>
                                  <w:color w:val="151616"/>
                                  <w:w w:val="90"/>
                                  <w:sz w:val="15"/>
                                </w:rPr>
                                <w:t>К</w:t>
                              </w:r>
                              <w:r>
                                <w:rPr>
                                  <w:rFonts w:ascii="Arial" w:hAnsi="Arial"/>
                                  <w:b/>
                                  <w:color w:val="151616"/>
                                  <w:spacing w:val="-2"/>
                                  <w:w w:val="90"/>
                                  <w:sz w:val="15"/>
                                </w:rPr>
                                <w:t xml:space="preserve"> </w:t>
                              </w:r>
                              <w:r>
                                <w:rPr>
                                  <w:rFonts w:ascii="Arial" w:hAnsi="Arial"/>
                                  <w:b/>
                                  <w:color w:val="151616"/>
                                  <w:w w:val="90"/>
                                  <w:sz w:val="15"/>
                                </w:rPr>
                                <w:t>А</w:t>
                              </w:r>
                              <w:r>
                                <w:rPr>
                                  <w:rFonts w:ascii="Arial" w:hAnsi="Arial"/>
                                  <w:b/>
                                  <w:color w:val="151616"/>
                                  <w:spacing w:val="32"/>
                                  <w:w w:val="90"/>
                                  <w:sz w:val="15"/>
                                </w:rPr>
                                <w:t xml:space="preserve"> </w:t>
                              </w:r>
                              <w:r>
                                <w:rPr>
                                  <w:rFonts w:ascii="Arial" w:hAnsi="Arial"/>
                                  <w:b/>
                                  <w:color w:val="151616"/>
                                  <w:w w:val="90"/>
                                  <w:sz w:val="15"/>
                                </w:rPr>
                                <w:t>3</w:t>
                              </w:r>
                            </w:p>
                          </w:txbxContent>
                        </wps:txbx>
                        <wps:bodyPr rot="0" vert="horz" wrap="square" lIns="0" tIns="0" rIns="0" bIns="0" anchor="t" anchorCtr="0" upright="1">
                          <a:noAutofit/>
                        </wps:bodyPr>
                      </wps:wsp>
                      <wps:wsp>
                        <wps:cNvPr id="2794" name="Text Box 870"/>
                        <wps:cNvSpPr txBox="1">
                          <a:spLocks noChangeArrowheads="1"/>
                        </wps:cNvSpPr>
                        <wps:spPr bwMode="auto">
                          <a:xfrm>
                            <a:off x="5363" y="2451"/>
                            <a:ext cx="8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5"/>
                                <w:rPr>
                                  <w:rFonts w:ascii="Arial" w:hAnsi="Arial"/>
                                  <w:b/>
                                  <w:sz w:val="17"/>
                                </w:rPr>
                              </w:pPr>
                              <w:r>
                                <w:rPr>
                                  <w:rFonts w:ascii="Arial" w:hAnsi="Arial"/>
                                  <w:b/>
                                  <w:color w:val="151616"/>
                                  <w:w w:val="80"/>
                                  <w:sz w:val="17"/>
                                </w:rPr>
                                <w:t>ВЫВЕСКА</w:t>
                              </w:r>
                              <w:r>
                                <w:rPr>
                                  <w:rFonts w:ascii="Arial" w:hAnsi="Arial"/>
                                  <w:b/>
                                  <w:color w:val="151616"/>
                                  <w:spacing w:val="6"/>
                                  <w:w w:val="80"/>
                                  <w:sz w:val="17"/>
                                </w:rPr>
                                <w:t xml:space="preserve"> </w:t>
                              </w:r>
                              <w:r>
                                <w:rPr>
                                  <w:rFonts w:ascii="Arial" w:hAnsi="Arial"/>
                                  <w:b/>
                                  <w:color w:val="151616"/>
                                  <w:w w:val="80"/>
                                  <w:sz w:val="17"/>
                                </w:rPr>
                                <w:t>4</w:t>
                              </w:r>
                            </w:p>
                          </w:txbxContent>
                        </wps:txbx>
                        <wps:bodyPr rot="0" vert="horz" wrap="square" lIns="0" tIns="0" rIns="0" bIns="0" anchor="t" anchorCtr="0" upright="1">
                          <a:noAutofit/>
                        </wps:bodyPr>
                      </wps:wsp>
                      <wps:wsp>
                        <wps:cNvPr id="2795" name="Text Box 869"/>
                        <wps:cNvSpPr txBox="1">
                          <a:spLocks noChangeArrowheads="1"/>
                        </wps:cNvSpPr>
                        <wps:spPr bwMode="auto">
                          <a:xfrm>
                            <a:off x="6803" y="2456"/>
                            <a:ext cx="780"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6"/>
                                <w:rPr>
                                  <w:rFonts w:ascii="Arial" w:hAnsi="Arial"/>
                                  <w:b/>
                                  <w:sz w:val="15"/>
                                </w:rPr>
                              </w:pPr>
                              <w:r>
                                <w:rPr>
                                  <w:rFonts w:ascii="Arial" w:hAnsi="Arial"/>
                                  <w:b/>
                                  <w:color w:val="151616"/>
                                  <w:w w:val="85"/>
                                  <w:sz w:val="15"/>
                                </w:rPr>
                                <w:t>ВЫВЕСКА</w:t>
                              </w:r>
                              <w:r>
                                <w:rPr>
                                  <w:rFonts w:ascii="Arial" w:hAnsi="Arial"/>
                                  <w:b/>
                                  <w:color w:val="151616"/>
                                  <w:spacing w:val="-3"/>
                                  <w:w w:val="85"/>
                                  <w:sz w:val="15"/>
                                </w:rPr>
                                <w:t xml:space="preserve"> </w:t>
                              </w:r>
                              <w:r>
                                <w:rPr>
                                  <w:rFonts w:ascii="Arial" w:hAnsi="Arial"/>
                                  <w:b/>
                                  <w:color w:val="151616"/>
                                  <w:w w:val="85"/>
                                  <w:sz w:val="15"/>
                                </w:rPr>
                                <w:t>5</w:t>
                              </w:r>
                            </w:p>
                          </w:txbxContent>
                        </wps:txbx>
                        <wps:bodyPr rot="0" vert="horz" wrap="square" lIns="0" tIns="0" rIns="0" bIns="0" anchor="t" anchorCtr="0" upright="1">
                          <a:noAutofit/>
                        </wps:bodyPr>
                      </wps:wsp>
                      <wps:wsp>
                        <wps:cNvPr id="2796" name="Text Box 868"/>
                        <wps:cNvSpPr txBox="1">
                          <a:spLocks noChangeArrowheads="1"/>
                        </wps:cNvSpPr>
                        <wps:spPr bwMode="auto">
                          <a:xfrm>
                            <a:off x="8762" y="2347"/>
                            <a:ext cx="553"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9"/>
                                <w:ind w:right="81"/>
                                <w:jc w:val="right"/>
                                <w:rPr>
                                  <w:rFonts w:ascii="Arial"/>
                                  <w:b/>
                                  <w:sz w:val="10"/>
                                </w:rPr>
                              </w:pPr>
                              <w:r>
                                <w:rPr>
                                  <w:rFonts w:ascii="Arial"/>
                                  <w:b/>
                                  <w:color w:val="FFFFFF"/>
                                  <w:sz w:val="10"/>
                                </w:rPr>
                                <w:t>1</w:t>
                              </w:r>
                            </w:p>
                            <w:p w:rsidR="00486ADA" w:rsidRDefault="00486ADA">
                              <w:pPr>
                                <w:spacing w:before="88" w:line="292" w:lineRule="auto"/>
                                <w:ind w:firstLine="164"/>
                                <w:rPr>
                                  <w:sz w:val="8"/>
                                </w:rPr>
                              </w:pPr>
                              <w:r>
                                <w:rPr>
                                  <w:color w:val="151616"/>
                                  <w:spacing w:val="-3"/>
                                  <w:w w:val="95"/>
                                  <w:sz w:val="8"/>
                                </w:rPr>
                                <w:t>общая</w:t>
                              </w:r>
                              <w:r>
                                <w:rPr>
                                  <w:color w:val="151616"/>
                                  <w:spacing w:val="-1"/>
                                  <w:w w:val="95"/>
                                  <w:sz w:val="8"/>
                                </w:rPr>
                                <w:t xml:space="preserve"> </w:t>
                              </w:r>
                              <w:r>
                                <w:rPr>
                                  <w:color w:val="151616"/>
                                  <w:spacing w:val="-2"/>
                                  <w:w w:val="95"/>
                                  <w:sz w:val="8"/>
                                </w:rPr>
                                <w:t>ось</w:t>
                              </w:r>
                              <w:r>
                                <w:rPr>
                                  <w:color w:val="151616"/>
                                  <w:spacing w:val="-1"/>
                                  <w:w w:val="95"/>
                                  <w:sz w:val="8"/>
                                </w:rPr>
                                <w:t xml:space="preserve"> </w:t>
                              </w:r>
                              <w:r>
                                <w:rPr>
                                  <w:color w:val="151616"/>
                                  <w:w w:val="90"/>
                                  <w:sz w:val="8"/>
                                </w:rPr>
                                <w:t>центрирования</w:t>
                              </w:r>
                            </w:p>
                          </w:txbxContent>
                        </wps:txbx>
                        <wps:bodyPr rot="0" vert="horz" wrap="square" lIns="0" tIns="0" rIns="0" bIns="0" anchor="t" anchorCtr="0" upright="1">
                          <a:noAutofit/>
                        </wps:bodyPr>
                      </wps:wsp>
                      <wps:wsp>
                        <wps:cNvPr id="2797" name="Text Box 867"/>
                        <wps:cNvSpPr txBox="1">
                          <a:spLocks noChangeArrowheads="1"/>
                        </wps:cNvSpPr>
                        <wps:spPr bwMode="auto">
                          <a:xfrm>
                            <a:off x="9549" y="2490"/>
                            <a:ext cx="69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9"/>
                                <w:rPr>
                                  <w:sz w:val="12"/>
                                </w:rPr>
                              </w:pPr>
                              <w:r>
                                <w:rPr>
                                  <w:color w:val="151616"/>
                                  <w:w w:val="95"/>
                                  <w:sz w:val="12"/>
                                </w:rPr>
                                <w:t>ВЫВЕСКА</w:t>
                              </w:r>
                              <w:r>
                                <w:rPr>
                                  <w:color w:val="151616"/>
                                  <w:spacing w:val="13"/>
                                  <w:w w:val="95"/>
                                  <w:sz w:val="12"/>
                                </w:rPr>
                                <w:t xml:space="preserve"> </w:t>
                              </w:r>
                              <w:r>
                                <w:rPr>
                                  <w:color w:val="151616"/>
                                  <w:w w:val="95"/>
                                  <w:sz w:val="12"/>
                                </w:rPr>
                                <w:t>6</w:t>
                              </w:r>
                            </w:p>
                          </w:txbxContent>
                        </wps:txbx>
                        <wps:bodyPr rot="0" vert="horz" wrap="square" lIns="0" tIns="0" rIns="0" bIns="0" anchor="t" anchorCtr="0" upright="1">
                          <a:noAutofit/>
                        </wps:bodyPr>
                      </wps:wsp>
                      <wps:wsp>
                        <wps:cNvPr id="2798" name="Text Box 866"/>
                        <wps:cNvSpPr txBox="1">
                          <a:spLocks noChangeArrowheads="1"/>
                        </wps:cNvSpPr>
                        <wps:spPr bwMode="auto">
                          <a:xfrm>
                            <a:off x="12830" y="2490"/>
                            <a:ext cx="69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9"/>
                                <w:rPr>
                                  <w:sz w:val="12"/>
                                </w:rPr>
                              </w:pPr>
                              <w:r>
                                <w:rPr>
                                  <w:color w:val="151616"/>
                                  <w:w w:val="95"/>
                                  <w:sz w:val="12"/>
                                </w:rPr>
                                <w:t>ВЫВЕСКА</w:t>
                              </w:r>
                              <w:r>
                                <w:rPr>
                                  <w:color w:val="151616"/>
                                  <w:spacing w:val="13"/>
                                  <w:w w:val="95"/>
                                  <w:sz w:val="12"/>
                                </w:rPr>
                                <w:t xml:space="preserve"> </w:t>
                              </w:r>
                              <w:r>
                                <w:rPr>
                                  <w:color w:val="151616"/>
                                  <w:w w:val="95"/>
                                  <w:sz w:val="12"/>
                                </w:rPr>
                                <w:t>7</w:t>
                              </w:r>
                            </w:p>
                          </w:txbxContent>
                        </wps:txbx>
                        <wps:bodyPr rot="0" vert="horz" wrap="square" lIns="0" tIns="0" rIns="0" bIns="0" anchor="t" anchorCtr="0" upright="1">
                          <a:noAutofit/>
                        </wps:bodyPr>
                      </wps:wsp>
                      <wps:wsp>
                        <wps:cNvPr id="2799" name="Text Box 865"/>
                        <wps:cNvSpPr txBox="1">
                          <a:spLocks noChangeArrowheads="1"/>
                        </wps:cNvSpPr>
                        <wps:spPr bwMode="auto">
                          <a:xfrm>
                            <a:off x="1414" y="4304"/>
                            <a:ext cx="725"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7"/>
                                <w:rPr>
                                  <w:sz w:val="7"/>
                                </w:rPr>
                              </w:pPr>
                              <w:r>
                                <w:rPr>
                                  <w:rFonts w:ascii="Arial" w:hAnsi="Arial"/>
                                  <w:b/>
                                  <w:color w:val="FFFFFF"/>
                                  <w:position w:val="-6"/>
                                  <w:sz w:val="10"/>
                                </w:rPr>
                                <w:t xml:space="preserve">2  </w:t>
                              </w:r>
                              <w:r>
                                <w:rPr>
                                  <w:rFonts w:ascii="Arial" w:hAnsi="Arial"/>
                                  <w:b/>
                                  <w:color w:val="FFFFFF"/>
                                  <w:spacing w:val="25"/>
                                  <w:position w:val="-6"/>
                                  <w:sz w:val="10"/>
                                </w:rPr>
                                <w:t xml:space="preserve"> </w:t>
                              </w:r>
                              <w:r>
                                <w:rPr>
                                  <w:color w:val="151616"/>
                                  <w:sz w:val="7"/>
                                </w:rPr>
                                <w:t>индивидуальная</w:t>
                              </w:r>
                            </w:p>
                          </w:txbxContent>
                        </wps:txbx>
                        <wps:bodyPr rot="0" vert="horz" wrap="square" lIns="0" tIns="0" rIns="0" bIns="0" anchor="t" anchorCtr="0" upright="1">
                          <a:noAutofit/>
                        </wps:bodyPr>
                      </wps:wsp>
                      <wps:wsp>
                        <wps:cNvPr id="2800" name="Text Box 864"/>
                        <wps:cNvSpPr txBox="1">
                          <a:spLocks noChangeArrowheads="1"/>
                        </wps:cNvSpPr>
                        <wps:spPr bwMode="auto">
                          <a:xfrm>
                            <a:off x="1586" y="4406"/>
                            <a:ext cx="63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7"/>
                                <w:rPr>
                                  <w:sz w:val="7"/>
                                </w:rPr>
                              </w:pPr>
                              <w:r>
                                <w:rPr>
                                  <w:color w:val="151616"/>
                                  <w:w w:val="95"/>
                                  <w:sz w:val="7"/>
                                </w:rPr>
                                <w:t>ось</w:t>
                              </w:r>
                              <w:r>
                                <w:rPr>
                                  <w:color w:val="151616"/>
                                  <w:spacing w:val="9"/>
                                  <w:w w:val="95"/>
                                  <w:sz w:val="7"/>
                                </w:rPr>
                                <w:t xml:space="preserve"> </w:t>
                              </w:r>
                              <w:r>
                                <w:rPr>
                                  <w:color w:val="151616"/>
                                  <w:w w:val="95"/>
                                  <w:sz w:val="7"/>
                                </w:rPr>
                                <w:t>центрирования</w:t>
                              </w:r>
                            </w:p>
                          </w:txbxContent>
                        </wps:txbx>
                        <wps:bodyPr rot="0" vert="horz" wrap="square" lIns="0" tIns="0" rIns="0" bIns="0" anchor="t" anchorCtr="0" upright="1">
                          <a:noAutofit/>
                        </wps:bodyPr>
                      </wps:wsp>
                      <wps:wsp>
                        <wps:cNvPr id="2801" name="Text Box 863"/>
                        <wps:cNvSpPr txBox="1">
                          <a:spLocks noChangeArrowheads="1"/>
                        </wps:cNvSpPr>
                        <wps:spPr bwMode="auto">
                          <a:xfrm>
                            <a:off x="1519" y="4552"/>
                            <a:ext cx="1451"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tabs>
                                  <w:tab w:val="left" w:pos="887"/>
                                </w:tabs>
                                <w:spacing w:before="11"/>
                                <w:rPr>
                                  <w:rFonts w:ascii="Arial" w:hAnsi="Arial"/>
                                  <w:i/>
                                  <w:sz w:val="7"/>
                                </w:rPr>
                              </w:pPr>
                              <w:r>
                                <w:rPr>
                                  <w:rFonts w:ascii="Arial" w:hAnsi="Arial"/>
                                  <w:i/>
                                  <w:color w:val="151616"/>
                                  <w:w w:val="110"/>
                                  <w:sz w:val="7"/>
                                </w:rPr>
                                <w:t>Организация</w:t>
                              </w:r>
                              <w:r>
                                <w:rPr>
                                  <w:rFonts w:ascii="Arial" w:hAnsi="Arial"/>
                                  <w:i/>
                                  <w:color w:val="151616"/>
                                  <w:spacing w:val="1"/>
                                  <w:w w:val="110"/>
                                  <w:sz w:val="7"/>
                                </w:rPr>
                                <w:t xml:space="preserve"> </w:t>
                              </w:r>
                              <w:r>
                                <w:rPr>
                                  <w:rFonts w:ascii="Arial" w:hAnsi="Arial"/>
                                  <w:i/>
                                  <w:color w:val="151616"/>
                                  <w:w w:val="110"/>
                                  <w:sz w:val="7"/>
                                </w:rPr>
                                <w:t>1</w:t>
                              </w:r>
                              <w:r>
                                <w:rPr>
                                  <w:rFonts w:ascii="Arial" w:hAnsi="Arial"/>
                                  <w:i/>
                                  <w:color w:val="151616"/>
                                  <w:w w:val="110"/>
                                  <w:sz w:val="7"/>
                                </w:rPr>
                                <w:tab/>
                                <w:t>Организация</w:t>
                              </w:r>
                              <w:r>
                                <w:rPr>
                                  <w:rFonts w:ascii="Arial" w:hAnsi="Arial"/>
                                  <w:i/>
                                  <w:color w:val="151616"/>
                                  <w:spacing w:val="1"/>
                                  <w:w w:val="110"/>
                                  <w:sz w:val="7"/>
                                </w:rPr>
                                <w:t xml:space="preserve"> </w:t>
                              </w:r>
                              <w:r>
                                <w:rPr>
                                  <w:rFonts w:ascii="Arial" w:hAnsi="Arial"/>
                                  <w:i/>
                                  <w:color w:val="151616"/>
                                  <w:w w:val="110"/>
                                  <w:sz w:val="7"/>
                                </w:rPr>
                                <w:t>2</w:t>
                              </w:r>
                            </w:p>
                          </w:txbxContent>
                        </wps:txbx>
                        <wps:bodyPr rot="0" vert="horz" wrap="square" lIns="0" tIns="0" rIns="0" bIns="0" anchor="t" anchorCtr="0" upright="1">
                          <a:noAutofit/>
                        </wps:bodyPr>
                      </wps:wsp>
                      <wps:wsp>
                        <wps:cNvPr id="2802" name="Text Box 862"/>
                        <wps:cNvSpPr txBox="1">
                          <a:spLocks noChangeArrowheads="1"/>
                        </wps:cNvSpPr>
                        <wps:spPr bwMode="auto">
                          <a:xfrm>
                            <a:off x="3734" y="4549"/>
                            <a:ext cx="56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1"/>
                                <w:rPr>
                                  <w:rFonts w:ascii="Arial" w:hAnsi="Arial"/>
                                  <w:i/>
                                  <w:sz w:val="7"/>
                                </w:rPr>
                              </w:pPr>
                              <w:r>
                                <w:rPr>
                                  <w:rFonts w:ascii="Arial" w:hAnsi="Arial"/>
                                  <w:i/>
                                  <w:color w:val="151616"/>
                                  <w:w w:val="110"/>
                                  <w:sz w:val="7"/>
                                </w:rPr>
                                <w:t>Организация</w:t>
                              </w:r>
                              <w:r>
                                <w:rPr>
                                  <w:rFonts w:ascii="Arial" w:hAnsi="Arial"/>
                                  <w:i/>
                                  <w:color w:val="151616"/>
                                  <w:spacing w:val="1"/>
                                  <w:w w:val="110"/>
                                  <w:sz w:val="7"/>
                                </w:rPr>
                                <w:t xml:space="preserve"> </w:t>
                              </w:r>
                              <w:r>
                                <w:rPr>
                                  <w:rFonts w:ascii="Arial" w:hAnsi="Arial"/>
                                  <w:i/>
                                  <w:color w:val="151616"/>
                                  <w:w w:val="110"/>
                                  <w:sz w:val="7"/>
                                </w:rPr>
                                <w:t>5</w:t>
                              </w:r>
                            </w:p>
                          </w:txbxContent>
                        </wps:txbx>
                        <wps:bodyPr rot="0" vert="horz" wrap="square" lIns="0" tIns="0" rIns="0" bIns="0" anchor="t" anchorCtr="0" upright="1">
                          <a:noAutofit/>
                        </wps:bodyPr>
                      </wps:wsp>
                      <wps:wsp>
                        <wps:cNvPr id="2803" name="Text Box 861"/>
                        <wps:cNvSpPr txBox="1">
                          <a:spLocks noChangeArrowheads="1"/>
                        </wps:cNvSpPr>
                        <wps:spPr bwMode="auto">
                          <a:xfrm>
                            <a:off x="5558" y="4549"/>
                            <a:ext cx="56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1"/>
                                <w:rPr>
                                  <w:rFonts w:ascii="Arial" w:hAnsi="Arial"/>
                                  <w:i/>
                                  <w:sz w:val="7"/>
                                </w:rPr>
                              </w:pPr>
                              <w:r>
                                <w:rPr>
                                  <w:rFonts w:ascii="Arial" w:hAnsi="Arial"/>
                                  <w:i/>
                                  <w:color w:val="151616"/>
                                  <w:w w:val="110"/>
                                  <w:sz w:val="7"/>
                                </w:rPr>
                                <w:t>Организация</w:t>
                              </w:r>
                              <w:r>
                                <w:rPr>
                                  <w:rFonts w:ascii="Arial" w:hAnsi="Arial"/>
                                  <w:i/>
                                  <w:color w:val="151616"/>
                                  <w:spacing w:val="1"/>
                                  <w:w w:val="110"/>
                                  <w:sz w:val="7"/>
                                </w:rPr>
                                <w:t xml:space="preserve"> </w:t>
                              </w:r>
                              <w:r>
                                <w:rPr>
                                  <w:rFonts w:ascii="Arial" w:hAnsi="Arial"/>
                                  <w:i/>
                                  <w:color w:val="151616"/>
                                  <w:w w:val="110"/>
                                  <w:sz w:val="7"/>
                                </w:rPr>
                                <w:t>4</w:t>
                              </w:r>
                            </w:p>
                          </w:txbxContent>
                        </wps:txbx>
                        <wps:bodyPr rot="0" vert="horz" wrap="square" lIns="0" tIns="0" rIns="0" bIns="0" anchor="t" anchorCtr="0" upright="1">
                          <a:noAutofit/>
                        </wps:bodyPr>
                      </wps:wsp>
                      <wps:wsp>
                        <wps:cNvPr id="2804" name="Text Box 860"/>
                        <wps:cNvSpPr txBox="1">
                          <a:spLocks noChangeArrowheads="1"/>
                        </wps:cNvSpPr>
                        <wps:spPr bwMode="auto">
                          <a:xfrm>
                            <a:off x="6925" y="4549"/>
                            <a:ext cx="56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1"/>
                                <w:rPr>
                                  <w:rFonts w:ascii="Arial" w:hAnsi="Arial"/>
                                  <w:i/>
                                  <w:sz w:val="7"/>
                                </w:rPr>
                              </w:pPr>
                              <w:r>
                                <w:rPr>
                                  <w:rFonts w:ascii="Arial" w:hAnsi="Arial"/>
                                  <w:i/>
                                  <w:color w:val="151616"/>
                                  <w:w w:val="110"/>
                                  <w:sz w:val="7"/>
                                </w:rPr>
                                <w:t>Организация</w:t>
                              </w:r>
                              <w:r>
                                <w:rPr>
                                  <w:rFonts w:ascii="Arial" w:hAnsi="Arial"/>
                                  <w:i/>
                                  <w:color w:val="151616"/>
                                  <w:spacing w:val="1"/>
                                  <w:w w:val="110"/>
                                  <w:sz w:val="7"/>
                                </w:rPr>
                                <w:t xml:space="preserve"> </w:t>
                              </w:r>
                              <w:r>
                                <w:rPr>
                                  <w:rFonts w:ascii="Arial" w:hAnsi="Arial"/>
                                  <w:i/>
                                  <w:color w:val="151616"/>
                                  <w:w w:val="110"/>
                                  <w:sz w:val="7"/>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9" o:spid="_x0000_s1123" style="position:absolute;margin-left:22.95pt;margin-top:15.2pt;width:779.55pt;height:217.8pt;z-index:-334296341;mso-wrap-distance-left:0;mso-wrap-distance-right:0;mso-position-horizontal-relative:page;mso-position-vertical-relative:text" coordorigin="459,304" coordsize="15591,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">
                <v:line id="Line 937" o:spid="_x0000_s1124" style="position:absolute;visibility:visible;mso-wrap-style:square" from="2966,2700" to="2966,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MxsMIAAADdAAAADwAAAGRycy9kb3ducmV2LnhtbESPT4vCMBTE74LfIbwFb5pukXXtGkUK&#10;glf/gNdH87atm7yUJNt2v70RFjwOM/MbZrMbrRE9+dA6VvC+yEAQV063XCu4Xg7zTxAhIms0jknB&#10;HwXYbaeTDRbaDXyi/hxrkSAcClTQxNgVUoaqIYth4Tri5H07bzEm6WupPQ4Jbo3Ms+xDWmw5LTTY&#10;UdlQ9XP+tYmylPd7uS7x4te3bjj0ZqSbUWr2Nu6/QEQa4yv83z5qBfkqX8HzTXoC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MxsMIAAADdAAAADwAAAAAAAAAAAAAA&#10;AAChAgAAZHJzL2Rvd25yZXYueG1sUEsFBgAAAAAEAAQA+QAAAJADAAAAAA==&#10;" strokecolor="#151616" strokeweight=".22861mm"/>
                <v:line id="Line 936" o:spid="_x0000_s1125" style="position:absolute;visibility:visible;mso-wrap-style:square" from="4920,2700" to="4920,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ylwsMAAADdAAAADwAAAGRycy9kb3ducmV2LnhtbESPwWrDMAyG74O9g9Ggt9VZKNua1i0j&#10;UOh17aBXEWtJWlsOtpdkb18dBjuKX/8nfdv97J0aKaY+sIGXZQGKuAm259bA1/nw/A4qZWSLLjAZ&#10;+KUE+93jwxYrGyb+pPGUWyUQThUa6HIeKq1T05HHtAwDsWTfIXrMMsZW24iTwL3TZVG8ao89y4UO&#10;B6o7am6nHy+Ulb5e63WN57i+DNNhdDNdnDGLp/ljAyrTnP+X/9pHa6B8K+VdsRET0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8pcLDAAAA3QAAAA8AAAAAAAAAAAAA&#10;AAAAoQIAAGRycy9kb3ducmV2LnhtbFBLBQYAAAAABAAEAPkAAACRAwAAAAA=&#10;" strokecolor="#151616" strokeweight=".22861mm"/>
                <v:line id="Line 935" o:spid="_x0000_s1126" style="position:absolute;visibility:visible;mso-wrap-style:square" from="6618,2700" to="6618,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2Z68UAAADdAAAADwAAAGRycy9kb3ducmV2LnhtbERPXWvCMBR9H/gfwh3sRTS1g811RnED&#10;YQ8ymAq+XpprG9bc1CSz1V9vBGEvBw7nizNb9LYRJ/LBOFYwGWcgiEunDVcKdtvVaAoiRGSNjWNS&#10;cKYAi/ngYYaFdh3/0GkTK5FKOBSooI6xLaQMZU0Ww9i1xEk7OG8xJuorqT12qdw2Ms+yF2nRcFqo&#10;saXPmsrfzZ9VkHB48cf28Lxe5lv9vTcf3cQo9fTYL99BROrjv/me/tIK8tf8DW5v0hO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2Z68UAAADdAAAADwAAAAAAAAAA&#10;AAAAAAChAgAAZHJzL2Rvd25yZXYueG1sUEsFBgAAAAAEAAQA+QAAAJMDAAAAAA==&#10;" strokecolor="#151616" strokeweight=".22894mm"/>
                <v:line id="Line 934" o:spid="_x0000_s1127" style="position:absolute;visibility:visible;mso-wrap-style:square" from="7672,2292" to="7680,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AX8AAAADdAAAADwAAAGRycy9kb3ducmV2LnhtbERPTWsCMRC9F/ofwhS81axKrWyNIlss&#10;vWoLvQ6babK4mayb6br+++YgeHy87/V2DK0aqE9NZAOzaQGKuI62YWfg+2v/vAKVBNliG5kMXCnB&#10;dvP4sMbSxgsfaDiKUzmEU4kGvEhXap1qTwHTNHbEmfuNfUDJsHfa9njJ4aHV86JY6oAN5waPHVWe&#10;6tPxLxiQavAvTtrgqDq/r2zx87H3C2MmT+PuDZTQKHfxzf1pDcxfF3l/fpOfgN7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ogF/AAAAA3QAAAA8AAAAAAAAAAAAAAAAA&#10;oQIAAGRycy9kb3ducmV2LnhtbFBLBQYAAAAABAAEAPkAAACOAwAAAAA=&#10;" strokecolor="#151616" strokeweight=".07619mm"/>
                <v:line id="Line 933" o:spid="_x0000_s1128" style="position:absolute;visibility:visible;mso-wrap-style:square" from="1181,2700" to="1181,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K1sQAAADdAAAADwAAAGRycy9kb3ducmV2LnhtbESP0WoCMRRE3wX/IVzBF9GslrayNYoI&#10;loJ96doPuG5uN4ubmyWJ7vr3jSD4OMzMGWa16W0jruRD7VjBfJaBIC6drrlS8HvcT5cgQkTW2Dgm&#10;BTcKsFkPByvMtev4h65FrESCcMhRgYmxzaUMpSGLYeZa4uT9OW8xJukrqT12CW4buciyN2mx5rRg&#10;sKWdofJcXKyCyXd32skDln4pTXf0rwXuP29KjUf99gNEpD4+w4/2l1aweH+Zw/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IrWxAAAAN0AAAAPAAAAAAAAAAAA&#10;AAAAAKECAABkcnMvZG93bnJldi54bWxQSwUGAAAAAAQABAD5AAAAkgMAAAAA&#10;" strokecolor="#151616" strokeweight=".22864mm"/>
                <v:line id="Line 932" o:spid="_x0000_s1129" style="position:absolute;visibility:visible;mso-wrap-style:square" from="2364,2700" to="2364,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0E9cIAAADdAAAADwAAAGRycy9kb3ducmV2LnhtbESPQWvCQBSE74X+h+UVvNVNo2hNXaUE&#10;BK9Vwesj+5rE7r4Nu2sS/71bEDwOM/MNs96O1oiefGgdK/iYZiCIK6dbrhWcjrv3TxAhIms0jknB&#10;jQJsN68vayy0G/iH+kOsRYJwKFBBE2NXSBmqhiyGqeuIk/frvMWYpK+l9jgkuDUyz7KFtNhyWmiw&#10;o7Kh6u9wtYkyl5dLuSrx6Ffnbtj1ZqSzUWryNn5/gYg0xmf40d5rBflylsP/m/QE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0E9cIAAADdAAAADwAAAAAAAAAAAAAA&#10;AAChAgAAZHJzL2Rvd25yZXYueG1sUEsFBgAAAAAEAAQA+QAAAJADAAAAAA==&#10;" strokecolor="#151616" strokeweight=".22861mm"/>
                <v:line id="Line 931" o:spid="_x0000_s1130" style="position:absolute;visibility:visible;mso-wrap-style:square" from="1188,4658" to="7678,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eKMMAAADdAAAADwAAAGRycy9kb3ducmV2LnhtbESPQUvDQBSE70L/w/IEb3Zjg7ak3RaJ&#10;VLzaFrw+ss/d0OzbNPtM4793BcHjMDPfMJvdFDo10pDayAYe5gUo4ibalp2B03F/vwKVBNliF5kM&#10;fFOC3XZ2s8HKxiu/03gQpzKEU4UGvEhfaZ0aTwHTPPbE2fuMQ0DJcnDaDnjN8NDpRVE86YAt5wWP&#10;PdWemvPhKxiQevSPTrrgqL68rGzx8br3pTF3t9PzGpTQJP/hv/abNbBYliX8vslP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6HijDAAAA3QAAAA8AAAAAAAAAAAAA&#10;AAAAoQIAAGRycy9kb3ducmV2LnhtbFBLBQYAAAAABAAEAPkAAACRAwAAAAA=&#10;" strokecolor="#151616" strokeweight=".07619mm"/>
                <v:shape id="AutoShape 930" o:spid="_x0000_s1131" style="position:absolute;left:1177;top:3623;width:14670;height:541;visibility:visible;mso-wrap-style:square;v-text-anchor:top" coordsize="1467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zA8YA&#10;AADdAAAADwAAAGRycy9kb3ducmV2LnhtbESPUWvCMBSF3wf7D+EKe9NUN1zXGcVVxnTsZbofcGnu&#10;mtLmpiRR679fBGGPh3POdziL1WA7cSIfGscKppMMBHHldMO1gp/D+zgHESKyxs4xKbhQgNXy/m6B&#10;hXZn/qbTPtYiQTgUqMDE2BdShsqQxTBxPXHyfp23GJP0tdQezwluOznLsrm02HBaMNhTaahq90er&#10;4MPk/aEtP93a519v21aXL5vdRamH0bB+BRFpiP/hW3urFcyeH5/g+i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7zA8YAAADdAAAADwAAAAAAAAAAAAAAAACYAgAAZHJz&#10;L2Rvd25yZXYueG1sUEsFBgAAAAAEAAQA9QAAAIsDAAAAAA==&#10;" path="m8275,r6395,l14670,530r-8155,l6515,,8405,m1406,l6515,r,540l,540,,,1076,e" filled="f" strokecolor="#151616" strokeweight=".2mm">
                  <v:path arrowok="t" o:connecttype="custom" o:connectlocs="8275,3624;14670,3624;14670,4154;6515,4154;6515,3624;8405,3624;1406,3624;6515,3624;6515,4164;0,4164;0,3624;1076,3624" o:connectangles="0,0,0,0,0,0,0,0,0,0,0,0"/>
                </v:shape>
                <v:line id="Line 929" o:spid="_x0000_s1132" style="position:absolute;visibility:visible;mso-wrap-style:square" from="2966,2290" to="2966,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cgcMAAADdAAAADwAAAGRycy9kb3ducmV2LnhtbESPT2sCMRTE7wW/Q3hCbzWrbf2zGqUs&#10;CF6rgtfH5rm7mrwsSdzdfntTKPQ4zMxvmM1usEZ05EPjWMF0koEgLp1uuFJwPu3fliBCRNZoHJOC&#10;Hwqw245eNphr1/M3dcdYiQThkKOCOsY2lzKUNVkME9cSJ+/qvMWYpK+k9tgnuDVylmVzabHhtFBj&#10;S0VN5f34sInyIW+3YlXgya8ubb/vzEAXo9TrePhag4g0xP/wX/ugFcwW75/w+yY9Ab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nIHDAAAA3QAAAA8AAAAAAAAAAAAA&#10;AAAAoQIAAGRycy9kb3ducmV2LnhtbFBLBQYAAAAABAAEAPkAAACRAwAAAAA=&#10;" strokecolor="#151616" strokeweight=".22861mm"/>
                <v:line id="Line 928" o:spid="_x0000_s1133" style="position:absolute;visibility:visible;mso-wrap-style:square" from="4920,2290" to="4920,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C9sMAAADdAAAADwAAAGRycy9kb3ducmV2LnhtbESPS2vDMBCE74X8B7GB3Bq5ScjDjRKK&#10;IZBrHuDrYm1tp9LKSKrt/vsqUOhxmJlvmP1xtEb05EPrWMHbPANBXDndcq3gfju9bkGEiKzROCYF&#10;PxTgeJi87DHXbuAL9ddYiwThkKOCJsYulzJUDVkMc9cRJ+/TeYsxSV9L7XFIcGvkIsvW0mLLaaHB&#10;joqGqq/rt02UlXw8il2BN78ru+HUm5FKo9RsOn68g4g0xv/wX/usFSw2yzU836QnI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2AvbDAAAA3QAAAA8AAAAAAAAAAAAA&#10;AAAAoQIAAGRycy9kb3ducmV2LnhtbFBLBQYAAAAABAAEAPkAAACRAwAAAAA=&#10;" strokecolor="#151616" strokeweight=".22861mm"/>
                <v:line id="Line 927" o:spid="_x0000_s1134" style="position:absolute;visibility:visible;mso-wrap-style:square" from="2364,2290" to="2364,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nbcMAAADdAAAADwAAAGRycy9kb3ducmV2LnhtbESPzWrDMBCE74W+g9hAb42cH+LEjRKK&#10;IdBrk0Cui7WxnUorIym2+/ZVIZDjMDPfMNv9aI3oyYfWsYLZNANBXDndcq3gfDq8r0GEiKzROCYF&#10;vxRgv3t92WKh3cDf1B9jLRKEQ4EKmhi7QspQNWQxTF1HnLyr8xZjkr6W2uOQ4NbIeZatpMWW00KD&#10;HZUNVT/Hu02Upbzdyk2JJ7+5dMOhNyNdjFJvk/HzA0SkMT7Dj/aXVjDPFzn8v0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6p23DAAAA3QAAAA8AAAAAAAAAAAAA&#10;AAAAoQIAAGRycy9kb3ducmV2LnhtbFBLBQYAAAAABAAEAPkAAACRAwAAAAA=&#10;" strokecolor="#151616" strokeweight=".22861mm"/>
                <v:rect id="Rectangle 926" o:spid="_x0000_s1135" style="position:absolute;left:1415;top:2442;width:485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3R8MA&#10;AADdAAAADwAAAGRycy9kb3ducmV2LnhtbERPu2rDMBTdC/kHcQvdGrkOtMaNEpxCIF0KcTJkvLFu&#10;bRPrypUUP/6+GgodD+e93k6mEwM531pW8LJMQBBXVrdcKzif9s8ZCB+QNXaWScFMHrabxcMac21H&#10;PtJQhlrEEPY5KmhC6HMpfdWQQb+0PXHkvq0zGCJ0tdQOxxhuOpkmyas02HJsaLCnj4aqW3k3Cnxf&#10;ustQF+ef43wLX5nOPnfXSqmnx6l4BxFoCv/iP/dBK0jfVnFu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l3R8MAAADdAAAADwAAAAAAAAAAAAAAAACYAgAAZHJzL2Rv&#10;d25yZXYueG1sUEsFBgAAAAAEAAQA9QAAAIgDAAAAAA==&#10;" fillcolor="#151616" stroked="f"/>
                <v:line id="Line 925" o:spid="_x0000_s1136" style="position:absolute;visibility:visible;mso-wrap-style:square" from="6618,2290" to="6618,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PNsUAAADdAAAADwAAAGRycy9kb3ducmV2LnhtbERPXWvCMBR9H/gfwhV8kZlaYR+dUXQg&#10;+DAG6mCvl+bahjU3Ncls9debgbCXA4fzxZkve9uIM/lgHCuYTjIQxKXThisFX4fN4wuIEJE1No5J&#10;wYUCLBeDhzkW2nW8o/M+ViKVcChQQR1jW0gZyposholriZN2dN5iTNRXUnvsUrltZJ5lT9Ki4bRQ&#10;Y0vvNZU/+1+rIOH46k/tcfaxyg/689usu6lRajTsV28gIvXx33xPb7WC/Hn2Cn9v0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QPNsUAAADdAAAADwAAAAAAAAAA&#10;AAAAAAChAgAAZHJzL2Rvd25yZXYueG1sUEsFBgAAAAAEAAQA+QAAAJMDAAAAAA==&#10;" strokecolor="#151616" strokeweight=".22894mm"/>
                <v:shape id="AutoShape 924" o:spid="_x0000_s1137" style="position:absolute;left:1415;top:304;width:14452;height:2150;visibility:visible;mso-wrap-style:square;v-text-anchor:top" coordsize="1445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wcUA&#10;AADdAAAADwAAAGRycy9kb3ducmV2LnhtbERPz2vCMBS+D/wfwhO8jJnOyabVKJ0w8CJsKshuj+bZ&#10;VpOX0sRa/evNYbDjx/d7vuysES01vnKs4HWYgCDOna64ULDffb1MQPiArNE4JgU38rBc9J7mmGp3&#10;5R9qt6EQMYR9igrKEOpUSp+XZNEPXU0cuaNrLIYIm0LqBq8x3Bo5SpJ3abHi2FBiTauS8vP2YhWc&#10;36pD+/k9yaab38Nq93w3p2xvlBr0u2wGIlAX/sV/7rVWMPoYx/3x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8XBxQAAAN0AAAAPAAAAAAAAAAAAAAAAAJgCAABkcnMv&#10;ZG93bnJldi54bWxQSwUGAAAAAAQABAD1AAAAigMAAAAA&#10;" path="m4856,2132r-4837,l19,,,,,2132r,6l4856,2138r,-6xm14452,2132r-9335,l5117,2138r,4l5117,2150r6103,l11220,2142r1060,l12280,2150r2172,l14452,2142r,-4l14452,2132xe" fillcolor="#151616" stroked="f">
                  <v:path arrowok="t" o:connecttype="custom" o:connectlocs="4856,2436;19,2436;19,304;0,304;0,2436;0,2436;0,2442;4856,2442;4856,2436;14452,2436;5117,2436;5117,2442;5117,2446;5117,2454;11220,2454;11220,2446;12280,2446;12280,2454;14452,2454;14452,2446;14452,2442;14452,2436" o:connectangles="0,0,0,0,0,0,0,0,0,0,0,0,0,0,0,0,0,0,0,0,0,0"/>
                </v:shape>
                <v:shape id="AutoShape 923" o:spid="_x0000_s1138" style="position:absolute;left:1179;top:2519;width:14690;height:1473;visibility:visible;mso-wrap-style:square;v-text-anchor:top" coordsize="1469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w3McA&#10;AADdAAAADwAAAGRycy9kb3ducmV2LnhtbESP3WrCQBSE7wt9h+UUeiO6MRaV6CpFaCkIFn/w+pA9&#10;JrHZs+nu1sS3dwWhl8PMfMPMl52pxYWcrywrGA4SEMS51RUXCg77j/4UhA/IGmvLpOBKHpaL56c5&#10;Ztq2vKXLLhQiQthnqKAMocmk9HlJBv3ANsTRO1lnMETpCqkdthFuapkmyVgarDgulNjQqqT8Z/dn&#10;FMirM+PNd7sapcf1dvp57vnfqqfU60v3PgMRqAv/4Uf7SytIJ29D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HcNzHAAAA3QAAAA8AAAAAAAAAAAAAAAAAmAIAAGRy&#10;cy9kb3ducmV2LnhtbFBLBQYAAAAABAAEAPUAAACMAwAAAAA=&#10;" path="m3192,1230r11498,l14690,1150r-11498,l3192,1230xm,1230r2369,l2369,1150,,1150r,80xm6006,1111r491,l6497,13r-491,l6006,1111xm5461,1111r504,l5965,13r-504,l5461,1111xm4892,1111r526,l5418,13r-526,l4892,1111xm1808,1111r559,l2367,13r-559,l1808,1111xm3759,1111r526,l4285,13r-526,l3759,1111xm603,1111r560,l1163,13r-560,l603,1111xm4327,1111r526,l4853,13r-526,l4327,1111xm1207,1111r559,l1766,13r-559,l1207,1111xm3194,1111r526,l3720,13r-526,l3194,1111xm2,1111r559,l561,13,2,13r,1098xm2418,1472r735,l3153,,2418,r,1472xm2801,469r326,l3127,206r-326,l2801,469xm8734,469r326,l9060,206r-326,l8734,469xm2442,469r326,l2768,206r-326,l2442,469xm8375,469r326,l8701,206r-326,l8375,469xe" filled="f" strokecolor="#151616" strokeweight=".2mm">
                  <v:path arrowok="t" o:connecttype="custom" o:connectlocs="14690,3750;3192,3670;0,3750;2369,3670;0,3750;6497,3631;6006,2533;5461,3631;5965,2533;5461,3631;5418,3631;4892,2533;1808,3631;2367,2533;1808,3631;4285,3631;3759,2533;603,3631;1163,2533;603,3631;4853,3631;4327,2533;1207,3631;1766,2533;1207,3631;3720,3631;3194,2533;2,3631;561,2533;2,3631;3153,3992;2418,2520;2801,2989;3127,2726;2801,2989;9060,2989;8734,2726;2442,2989;2768,2726;2442,2989;8701,2989;8375,2726" o:connectangles="0,0,0,0,0,0,0,0,0,0,0,0,0,0,0,0,0,0,0,0,0,0,0,0,0,0,0,0,0,0,0,0,0,0,0,0,0,0,0,0,0,0"/>
                </v:shape>
                <v:rect id="Rectangle 922" o:spid="_x0000_s1139" style="position:absolute;left:3961;top:3016;width:34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1E8YA&#10;AADdAAAADwAAAGRycy9kb3ducmV2LnhtbESPT2vCQBTE70K/w/IKveluo0abuooIQqF68A94fWSf&#10;SWj2bcyumn77bkHwOMzMb5jZorO1uFHrK8ca3gcKBHHuTMWFhuNh3Z+C8AHZYO2YNPySh8X8pTfD&#10;zLg77+i2D4WIEPYZaihDaDIpfV6SRT9wDXH0zq61GKJsC2lavEe4rWWiVCotVhwXSmxoVVL+s79a&#10;DZiOzGV7Hm4O39cUP4pOrccnpfXba7f8BBGoC8/wo/1lNCSTUQL/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w1E8YAAADdAAAADwAAAAAAAAAAAAAAAACYAgAAZHJz&#10;L2Rvd25yZXYueG1sUEsFBgAAAAAEAAQA9QAAAIsDAAAAAA==&#10;" stroked="f"/>
                <v:rect id="Rectangle 921" o:spid="_x0000_s1140" style="position:absolute;left:3961;top:3016;width:34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n5sYA&#10;AADdAAAADwAAAGRycy9kb3ducmV2LnhtbESP3WrCQBSE74W+w3IKvRHd+NNYoquUgiBCaKs+wCF7&#10;msRmz4bsapK3dwXBy2FmvmFWm85U4kqNKy0rmIwjEMSZ1SXnCk7H7egDhPPIGivLpKAnB5v1y2CF&#10;ibYt/9L14HMRIOwSVFB4XydSuqwgg25sa+Lg/dnGoA+yyaVusA1wU8lpFMXSYMlhocCavgrK/g8X&#10;o6Cl9/3su0oxnfQ/w9gM07PptVJvr93nEoSnzj/Dj/ZOK5gu5jO4vw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in5sYAAADdAAAADwAAAAAAAAAAAAAAAACYAgAAZHJz&#10;L2Rvd25yZXYueG1sUEsFBgAAAAAEAAQA9QAAAIsDAAAAAA==&#10;" filled="f" strokecolor="#151616" strokeweight=".2mm"/>
                <v:rect id="Rectangle 920" o:spid="_x0000_s1141" style="position:absolute;left:9894;top:3016;width:34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I/MUA&#10;AADdAAAADwAAAGRycy9kb3ducmV2LnhtbESPQWvCQBSE74L/YXlCb7qrjVGjq5SCUKg9VAWvj+wz&#10;CWbfptlV03/fLQgeh5n5hlltOluLG7W+cqxhPFIgiHNnKi40HA/b4RyED8gGa8ek4Zc8bNb93goz&#10;4+78Tbd9KESEsM9QQxlCk0np85Is+pFriKN3dq3FEGVbSNPiPcJtLSdKpdJixXGhxIbeS8ov+6vV&#10;gGlifr7Or7vD5zXFRdGp7fSktH4ZdG9LEIG68Aw/2h9Gw2SWJP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Qj8xQAAAN0AAAAPAAAAAAAAAAAAAAAAAJgCAABkcnMv&#10;ZG93bnJldi54bWxQSwUGAAAAAAQABAD1AAAAigMAAAAA&#10;" stroked="f"/>
                <v:rect id="Rectangle 919" o:spid="_x0000_s1142" style="position:absolute;left:9894;top:3016;width:34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2aCcUA&#10;AADdAAAADwAAAGRycy9kb3ducmV2LnhtbESP0WrCQBRE3wv9h+UWfJG6URuV6CqlIIgQtOoHXLLX&#10;JG32bsiuJvl7Vyj0cZiZM8xq05lK3KlxpWUF41EEgjizuuRcweW8fV+AcB5ZY2WZFPTkYLN+fVlh&#10;om3L33Q/+VwECLsEFRTe14mULivIoBvZmjh4V9sY9EE2udQNtgFuKjmJopk0WHJYKLCmr4Ky39PN&#10;KGgp3k8PVYrpuD8OZ2aY/pheKzV46z6XIDx1/j/8195pBZP5Rwz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ZoJxQAAAN0AAAAPAAAAAAAAAAAAAAAAAJgCAABkcnMv&#10;ZG93bnJldi54bWxQSwUGAAAAAAQABAD1AAAAigMAAAAA&#10;" filled="f" strokecolor="#151616" strokeweight=".2mm"/>
                <v:rect id="Rectangle 918" o:spid="_x0000_s1143" style="position:absolute;left:3620;top:3016;width:340;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zEMYA&#10;AADdAAAADwAAAGRycy9kb3ducmV2LnhtbESPT2sCMRTE7wW/Q3hCb5poddV1o5SCUKg9VAWvj83b&#10;P7h52W6ibr99UxB6HGbmN0y27W0jbtT52rGGyViBIM6dqbnUcDruRksQPiAbbByThh/ysN0MnjJM&#10;jbvzF90OoRQRwj5FDVUIbSqlzyuy6MeuJY5e4TqLIcqulKbDe4TbRk6VSqTFmuNChS29VZRfDler&#10;AZOZ+f4sXvbHj2uCq7JXu/lZaf087F/XIAL14T/8aL8bDdPFLI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czEMYAAADdAAAADwAAAAAAAAAAAAAAAACYAgAAZHJz&#10;L2Rvd25yZXYueG1sUEsFBgAAAAAEAAQA9QAAAIsDAAAAAA==&#10;" stroked="f"/>
                <v:rect id="Rectangle 917" o:spid="_x0000_s1144" style="position:absolute;left:3620;top:3016;width:340;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h5cUA&#10;AADdAAAADwAAAGRycy9kb3ducmV2LnhtbESP3WrCQBSE74W+w3IKvRHd+BcldZVSKBQh+PsAh+xp&#10;kjZ7NmS3Jnl7VxC8HGbmG2a97UwlrtS40rKCyTgCQZxZXXKu4HL+Gq1AOI+ssbJMCnpysN28DNaY&#10;aNvyka4nn4sAYZeggsL7OpHSZQUZdGNbEwfvxzYGfZBNLnWDbYCbSk6jKJYGSw4LBdb0WVD2d/o3&#10;Clpa7Gb7KsV00h+GsRmmv6bXSr29dh/vIDx1/hl+tL+1gulyvoT7m/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6HlxQAAAN0AAAAPAAAAAAAAAAAAAAAAAJgCAABkcnMv&#10;ZG93bnJldi54bWxQSwUGAAAAAAQABAD1AAAAigMAAAAA&#10;" filled="f" strokecolor="#151616" strokeweight=".2mm"/>
                <v:rect id="Rectangle 916" o:spid="_x0000_s1145" style="position:absolute;left:9553;top:3016;width:340;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C+cMA&#10;AADdAAAADwAAAGRycy9kb3ducmV2LnhtbERPz2vCMBS+D/wfwhN2m4mdq9oZRYTCYPOgDnZ9NM+2&#10;rHmpTWy7/345DHb8+H5vdqNtRE+drx1rmM8UCOLCmZpLDZ+X/GkFwgdkg41j0vBDHnbbycMGM+MG&#10;PlF/DqWIIewz1FCF0GZS+qIii37mWuLIXV1nMUTYldJ0OMRw28hEqVRarDk2VNjSoaLi+3y3GjBd&#10;mNvx+vxxeb+nuC5Hlb98Ka0fp+P+FUSgMfyL/9xvRkOyXMS58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QC+cMAAADdAAAADwAAAAAAAAAAAAAAAACYAgAAZHJzL2Rv&#10;d25yZXYueG1sUEsFBgAAAAAEAAQA9QAAAIgDAAAAAA==&#10;" stroked="f"/>
                <v:shape id="AutoShape 915" o:spid="_x0000_s1146" style="position:absolute;left:3650;top:3016;width:6563;height:951;visibility:visible;mso-wrap-style:square;v-text-anchor:top" coordsize="656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7l8cA&#10;AADdAAAADwAAAGRycy9kb3ducmV2LnhtbESPT2vCQBTE7wW/w/IK3uqmQWyNriL+AQ89tKYi3h7Z&#10;12xq9m3IrjF++26h0OMwM79h5sve1qKj1leOFTyPEhDEhdMVlwo+893TKwgfkDXWjknBnTwsF4OH&#10;OWba3fiDukMoRYSwz1CBCaHJpPSFIYt+5Bri6H251mKIsi2lbvEW4baWaZJMpMWK44LBhtaGisvh&#10;ahW8bV36PXGb/ak6Tjtzz0tL53elho/9agYiUB/+w3/tvVaQvoyn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oe5fHAAAA3QAAAA8AAAAAAAAAAAAAAAAAmAIAAGRy&#10;cy9kb3ducmV2LnhtbFBLBQYAAAAABAAEAPUAAACMAwAAAAA=&#10;" path="m5904,950r340,l6244,,5904,r,950xm342,920r288,l630,32r-288,l342,920xm6275,920r288,l6563,32r-288,l6275,920xm,920r285,l285,32,,32,,920xm5933,920r285,l6218,32r-285,l5933,920xe" filled="f" strokecolor="#151616" strokeweight=".2mm">
                  <v:path arrowok="t" o:connecttype="custom" o:connectlocs="5904,3966;6244,3966;6244,3016;5904,3016;5904,3966;342,3936;630,3936;630,3048;342,3048;342,3936;6275,3936;6563,3936;6563,3048;6275,3048;6275,3936;0,3936;285,3936;285,3048;0,3048;0,3936;5933,3936;6218,3936;6218,3048;5933,3048;5933,3936" o:connectangles="0,0,0,0,0,0,0,0,0,0,0,0,0,0,0,0,0,0,0,0,0,0,0,0,0"/>
                </v:shape>
                <v:shape id="AutoShape 914" o:spid="_x0000_s1147" style="position:absolute;left:7676;top:2442;width:8191;height:79;visibility:visible;mso-wrap-style:square;v-text-anchor:top" coordsize="81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zTcQA&#10;AADdAAAADwAAAGRycy9kb3ducmV2LnhtbERPzWrCQBC+F3yHZQQvRTcNtErqKlpb8NCLiQ8wZqfZ&#10;YHY2ZFdN8vTdQ6HHj+9/ve1tI+7U+dqxgpdFAoK4dLrmSsG5+JqvQPiArLFxTAoG8rDdTJ7WmGn3&#10;4BPd81CJGMI+QwUmhDaT0peGLPqFa4kj9+M6iyHCrpK6w0cMt41Mk+RNWqw5Nhhs6cNQec1vVsGV&#10;TsnemudDsTqPn8MxPfTfl1Gp2bTfvYMI1Id/8Z/7qBWky9e4P76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M03EAAAA3QAAAA8AAAAAAAAAAAAAAAAAmAIAAGRycy9k&#10;b3ducmV2LnhtbFBLBQYAAAAABAAEAPUAAACJAwAAAAA=&#10;" path="m1677,60l,60,,78r1677,l1677,60xm4959,60r-2222,l2737,78r2222,l4959,60xm8191,60r-2172,l6019,78r2172,l8191,60xm8191,l,,,4r,8l4959,12r,-8l6019,4r,8l8191,12r,-8l8191,xe" fillcolor="#151616" stroked="f">
                  <v:path arrowok="t" o:connecttype="custom" o:connectlocs="1677,2502;0,2502;0,2520;1677,2520;1677,2502;4959,2502;2737,2502;2737,2520;4959,2520;4959,2502;8191,2502;6019,2502;6019,2520;8191,2520;8191,2502;8191,2442;0,2442;0,2446;0,2454;4959,2454;4959,2446;6019,2446;6019,2454;8191,2454;8191,2446;8191,2442" o:connectangles="0,0,0,0,0,0,0,0,0,0,0,0,0,0,0,0,0,0,0,0,0,0,0,0,0,0"/>
                </v:shape>
                <v:line id="Line 913" o:spid="_x0000_s1148" style="position:absolute;visibility:visible;mso-wrap-style:square" from="1181,2290" to="1181,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dvdsQAAADdAAAADwAAAGRycy9kb3ducmV2LnhtbESPUWvCMBSF3wf+h3AHexmaKjilGkUE&#10;ZbC9rPUHXJtrU9bclCTa+u8XQdjj4ZzzHc56O9hW3MiHxrGC6SQDQVw53XCt4FQexksQISJrbB2T&#10;gjsF2G5GL2vMtev5h25FrEWCcMhRgYmxy6UMlSGLYeI64uRdnLcYk/S11B77BLetnGXZh7TYcFow&#10;2NHeUPVbXK2C9+/+vJdfWPmlNH3p5wUejnel3l6H3QpEpCH+h5/tT61gtphP4fE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292xAAAAN0AAAAPAAAAAAAAAAAA&#10;AAAAAKECAABkcnMvZG93bnJldi54bWxQSwUGAAAAAAQABAD5AAAAkgMAAAAA&#10;" strokecolor="#151616" strokeweight=".22864mm"/>
                <v:shape id="AutoShape 912" o:spid="_x0000_s1149" style="position:absolute;left:1171;top:304;width:14695;height:2150;visibility:visible;mso-wrap-style:square;v-text-anchor:top" coordsize="14695,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hfcUA&#10;AADdAAAADwAAAGRycy9kb3ducmV2LnhtbESPQWvCQBSE7wX/w/KE3nRjrLaNriItij1W05wf2WcS&#10;zL4Nu6um/74rCD0OM/MNs1z3phVXcr6xrGAyTkAQl1Y3XCnIj9vRGwgfkDW2lknBL3lYrwZPS8y0&#10;vfE3XQ+hEhHCPkMFdQhdJqUvazLox7Yjjt7JOoMhSldJ7fAW4aaVaZLMpcGG40KNHX3UVJ4PFxMp&#10;s89uuv0p3Hvp2q/LdLLb5S+FUs/DfrMAEagP/+FHe68VpK+zFO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aF9xQAAAN0AAAAPAAAAAAAAAAAAAAAAAJgCAABkcnMv&#10;ZG93bnJldi54bWxQSwUGAAAAAAQABAD1AAAAigMAAAAA&#10;" path="m5099,2132r-4837,l262,,243,r,2132l,2132r,6l243,2138r,12l5099,2150r,-12l5099,2132xm14695,2132r-9335,l5360,2138r,4l5360,2150r6103,l11463,2142r1060,l12523,2150r2172,l14695,2142r,-4l14695,2132xe" fillcolor="#151616" stroked="f">
                  <v:path arrowok="t" o:connecttype="custom" o:connectlocs="5099,2436;262,2436;262,304;243,304;243,2436;243,2436;0,2436;0,2442;243,2442;243,2454;5099,2454;5099,2442;5099,2436;14695,2436;5360,2436;5360,2442;5360,2446;5360,2454;11463,2454;11463,2446;12523,2446;12523,2454;14695,2454;14695,2446;14695,2442;14695,2436" o:connectangles="0,0,0,0,0,0,0,0,0,0,0,0,0,0,0,0,0,0,0,0,0,0,0,0,0,0"/>
                </v:shape>
                <v:shape id="AutoShape 911" o:spid="_x0000_s1150" style="position:absolute;left:2768;top:433;width:7466;height:2881;visibility:visible;mso-wrap-style:square;v-text-anchor:top" coordsize="7466,2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cIsQA&#10;AADdAAAADwAAAGRycy9kb3ducmV2LnhtbESPQWvCQBSE7wX/w/KEXkqza4KJpq4iBcGrWnp+zT6T&#10;0OzbkF01/nu3UPA4zMw3zGoz2k5cafCtYw2zRIEgrpxpudbwddq9L0D4gGywc0wa7uRhs568rLA0&#10;7sYHuh5DLSKEfYkamhD6UkpfNWTRJ64njt7ZDRZDlEMtzYC3CLedTJXKpcWW40KDPX02VP0eL1aD&#10;Wh4utlBplWfLrCvyPe1+vt+0fp2O2w8QgcbwDP+390ZDWswz+HsTn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XCLEAAAA3QAAAA8AAAAAAAAAAAAAAAAAmAIAAGRycy9k&#10;b3ducmV2LnhtbFBLBQYAAAAABAAEAPUAAACJAwAAAAA=&#10;" path="m2194,582r372,l2566,57r-372,l2194,582xm5592,582r372,l5964,57r-372,l5592,582xm1210,582r372,l1582,57r-372,l1210,582xm4608,582r373,l4981,57r-373,l4608,582xm2194,1698r372,l2566,1173r-372,l2194,1698xm5592,1698r372,l5964,1173r-372,l5592,1698xm5592,2881r372,l5964,2355r-372,l5592,2881xm1210,1698r372,l1582,1173r-372,l1210,1698xm4608,1698r373,l4981,1173r-373,l4608,1698xm,l617,r,826l398,825r,-299l,526,,xm3380,1168r616,l3996,1971r-219,-1l3777,1679r-397,l3380,1168xm20,1168r616,l636,1971r-219,-1l417,1679r-397,l20,1168xm6849,1168r617,l7466,1971r-219,-1l7247,1679r-398,l6849,1168xm,l617,r,826l398,825r,-299l,526,,xm3380,1168r616,l3996,1971r-219,-1l3777,1679r-397,l3380,1168xm20,1168r616,l636,1971r-219,-1l417,1679r-397,l20,1168xm6849,1168r617,l7466,1971r-219,-1l7247,1679r-398,l6849,1168xm2221,561r147,l2368,80r-147,l2221,561xm5619,561r147,l5766,80r-147,l5619,561xm1238,561r147,l1385,80r-147,l1238,561xm4636,561r147,l4783,80r-147,l4636,561xm2221,1677r147,l2368,1196r-147,l2221,1677xm5619,1677r147,l5766,1196r-147,l5619,1677xm5619,2860r147,l5766,2378r-147,l5619,2860xm1238,1677r147,l1385,1196r-147,l1238,1677xm4636,1677r147,l4783,1196r-147,l4636,1677xm31,505r167,l198,23,31,23r,482xm3411,1659r167,l3578,1190r-167,l3411,1659xm51,1659r167,l218,1190r-167,l51,1659xm6881,1659r167,l7048,1190r-167,l6881,1659xm2395,561r144,l2539,80r-144,l2395,561xm5793,561r144,l5937,80r-144,l5793,561xm1411,561r144,l1555,80r-144,l1411,561xm4809,561r144,l4953,80r-144,l4809,561xm2395,1677r144,l2539,1196r-144,l2395,1677xm5793,1677r144,l5937,1196r-144,l5793,1677xm5793,2860r144,l5937,2378r-144,l5793,2860xm1411,1677r144,l1555,1196r-144,l1411,1677xm4809,1677r144,l4953,1196r-144,l4809,1677xm228,505r164,l392,23r-164,l228,505xm3608,1659r164,l3772,1190r-164,l3608,1659xm248,1659r163,l411,1190r-163,l248,1659xm7077,1659r164,l7241,1190r-164,l7077,1659xm424,505r164,l588,23r-164,l424,505xm3804,1659r164,l3968,1190r-164,l3804,1659xm444,1659r164,l608,1190r-164,l444,1659xm7274,1659r163,l7437,1190r-163,l7274,1659xm3804,1945r164,l3968,1682r-164,l3804,1945xm444,1945r164,l608,1682r-164,l444,1945xm7274,1945r163,l7437,1682r-163,l7274,1945xe" filled="f" strokecolor="#151616" strokeweight=".2mm">
                  <v:path arrowok="t" o:connecttype="custom" o:connectlocs="2194,1015;5592,1015;1210,1015;4608,1015;2194,2131;5592,2131;5592,3314;1210,2131;4608,2131;398,959;3996,2404;20,1601;20,2112;7247,2403;617,433;0,433;3777,2112;636,2404;6849,1601;6849,2112;2221,513;5619,513;1238,513;4636,513;2221,1629;5619,1629;5619,2811;1238,1629;4636,1629;31,456;3411,1623;51,1623;6881,1623;2395,513;5793,513;1411,513;4809,513;2395,1629;5793,1629;5793,2811;1411,1629;4809,1629;228,456;3608,1623;248,1623;7077,1623;424,456;3804,1623;444,1623;7274,1623;3804,2115;444,2115;7274,2115" o:connectangles="0,0,0,0,0,0,0,0,0,0,0,0,0,0,0,0,0,0,0,0,0,0,0,0,0,0,0,0,0,0,0,0,0,0,0,0,0,0,0,0,0,0,0,0,0,0,0,0,0,0,0,0,0"/>
                </v:shape>
                <v:shape id="AutoShape 910" o:spid="_x0000_s1151" style="position:absolute;left:5769;top:304;width:4641;height:998;visibility:visible;mso-wrap-style:square;v-text-anchor:top" coordsize="464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fy8UA&#10;AADdAAAADwAAAGRycy9kb3ducmV2LnhtbESPQWvCQBSE74X+h+UJvRTdaGKV6CpFqHgTU9HrI/tM&#10;gtm3YXfV9N93hUKPw8x8wyzXvWnFnZxvLCsYjxIQxKXVDVcKjt9fwzkIH5A1tpZJwQ95WK9eX5aY&#10;a/vgA92LUIkIYZ+jgjqELpfSlzUZ9CPbEUfvYp3BEKWrpHb4iHDTykmSfEiDDceFGjva1FRei5tR&#10;sPUnsz+m6XmbFu8uGyd2f20zpd4G/ecCRKA+/If/2jutYDKbZvB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t/LxQAAAN0AAAAPAAAAAAAAAAAAAAAAAJgCAABkcnMv&#10;ZG93bnJldi54bWxQSwUGAAAAAAQABAD1AAAAigMAAAAA&#10;" path="m267,r-7,l260,118r-219,l41,,34,r,118l34,126r233,l267,119r,-1l267,xm533,r-7,l526,118r-220,l306,r-7,l299,118r,8l533,126r,-7l533,118,533,xm795,r-7,l788,118r-219,l569,r-7,l562,118r,8l795,126r,-7l795,118,795,xm1061,r-7,l1054,118r-219,l835,r-7,l828,118r,8l1061,126r,-7l1061,118,1061,xm1094,r-7,l1087,992,6,992,6,,,,,992r,6l1094,998r,-6l1094,xm3813,r-7,l3806,118r-220,l3586,r-7,l3579,118r,8l3813,126r,-7l3813,118,3813,xm4078,r-7,l4071,118r-219,l3852,r-7,l3845,118r,8l4078,126r,-7l4078,118,4078,xm4341,r-7,l4334,118r-219,l4115,r-7,l4108,118r,8l4341,126r,-7l4341,118,4341,xm4606,r-7,l4599,118r-219,l4380,r-7,l4373,118r,8l4606,126r,-7l4606,118,4606,xm4640,r-7,l4633,992r-1081,l3552,r-7,l3545,992r,6l4640,998r,-6l4640,xe" fillcolor="#151616" stroked="f">
                  <v:path arrowok="t" o:connecttype="custom" o:connectlocs="260,304;41,422;34,304;34,430;267,423;267,304;526,304;306,422;299,304;299,430;533,423;533,304;788,304;569,422;562,304;562,430;795,423;795,304;1054,304;835,422;828,304;828,430;1061,423;1061,304;1087,304;6,1296;0,304;0,1302;1094,1296;3813,304;3806,422;3586,304;3579,422;3813,430;3813,422;4078,304;4071,422;3852,304;3845,422;4078,430;4078,422;4341,304;4334,422;4115,304;4108,422;4341,430;4341,422;4606,304;4599,422;4380,304;4373,422;4606,430;4606,422;4640,304;4633,1296;3552,304;3545,1296;4640,1302;4640,304" o:connectangles="0,0,0,0,0,0,0,0,0,0,0,0,0,0,0,0,0,0,0,0,0,0,0,0,0,0,0,0,0,0,0,0,0,0,0,0,0,0,0,0,0,0,0,0,0,0,0,0,0,0,0,0,0,0,0,0,0,0,0"/>
                </v:shape>
                <v:shape id="AutoShape 909" o:spid="_x0000_s1152" style="position:absolute;left:5807;top:465;width:4566;height:483;visibility:visible;mso-wrap-style:square;v-text-anchor:top" coordsize="456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6ssYA&#10;AADdAAAADwAAAGRycy9kb3ducmV2LnhtbESPX2vCMBTF3wW/Q7jCXmSmc+ikM8oQHfowxCru9dJc&#10;22JzU5LM1m+/DIQ9Hs6fH2e+7EwtbuR8ZVnByygBQZxbXXGh4HTcPM9A+ICssbZMCu7kYbno9+aY&#10;atvygW5ZKEQcYZ+igjKEJpXS5yUZ9CPbEEfvYp3BEKUrpHbYxnFTy3GSTKXBiiOhxIZWJeXX7MdE&#10;yHS4W89ezfarde70ec7235u7VOpp0H28gwjUhf/wo73VCsZvkw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96ssYAAADdAAAADwAAAAAAAAAAAAAAAACYAgAAZHJz&#10;L2Rvd25yZXYueG1sUEsFBgAAAAAEAAQA9QAAAIsDAAAAAA==&#10;" path="m3546,482r226,l3772,,3546,r,482xm,482r227,l227,,,,,482xm3811,482r227,l4038,,3811,r,482xm266,482r226,l492,,266,r,482xm4074,482r226,l4300,,4074,r,482xm529,482r226,l755,,529,r,482xm4340,482r226,l4566,,4340,r,482xm794,482r226,l1020,,794,r,482xe" filled="f" strokecolor="#151616" strokeweight=".2mm">
                  <v:path arrowok="t" o:connecttype="custom" o:connectlocs="3546,948;3772,948;3772,466;3546,466;3546,948;0,948;227,948;227,466;0,466;0,948;3811,948;4038,948;4038,466;3811,466;3811,948;266,948;492,948;492,466;266,466;266,948;4074,948;4300,948;4300,466;4074,466;4074,948;529,948;755,948;755,466;529,466;529,948;4340,948;4566,948;4566,466;4340,466;4340,948;794,948;1020,948;1020,466;794,466;794,948" o:connectangles="0,0,0,0,0,0,0,0,0,0,0,0,0,0,0,0,0,0,0,0,0,0,0,0,0,0,0,0,0,0,0,0,0,0,0,0,0,0,0,0"/>
                </v:shape>
                <v:shape id="AutoShape 908" o:spid="_x0000_s1153" style="position:absolute;left:2422;top:1262;width:1124;height:20;visibility:visible;mso-wrap-style:square;v-text-anchor:top" coordsize="1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lWcUA&#10;AADdAAAADwAAAGRycy9kb3ducmV2LnhtbESPQWvCQBSE7wX/w/IEb3WjtlGjq4hE6KlQ9eLtkX0m&#10;0ezbuLtq+u+7hUKPw8x8wyzXnWnEg5yvLSsYDRMQxIXVNZcKjofd6wyED8gaG8uk4Js8rFe9lyVm&#10;2j75ix77UIoIYZ+hgiqENpPSFxUZ9EPbEkfvbJ3BEKUrpXb4jHDTyHGSpNJgzXGhwpa2FRXX/d0o&#10;+LzMT28Ts01vGCZzu8vz/OCOSg363WYBIlAX/sN/7Q+tYDx9T+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VZxQAAAN0AAAAPAAAAAAAAAAAAAAAAAJgCAABkcnMv&#10;ZG93bnJldi54bWxQSwUGAAAAAAQABAD1AAAAigMAAAAA&#10;" path="m,l1123,m,20r1123,e" filled="f" strokecolor="#151616" strokeweight=".09972mm">
                  <v:path arrowok="t" o:connecttype="custom" o:connectlocs="0,1263;1123,1263;0,1283;1123,1283" o:connectangles="0,0,0,0"/>
                </v:shape>
                <v:shape id="Freeform 907" o:spid="_x0000_s1154" style="position:absolute;left:5802;top:2395;width:1124;height:47;visibility:visible;mso-wrap-style:square;v-text-anchor:top" coordsize="11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O3cYA&#10;AADdAAAADwAAAGRycy9kb3ducmV2LnhtbESPUUsDMRCE34X+h7AF32yuBVu5Ni22VfFFpNUfsFy2&#10;l/MumyPZtue/N4Lg4zAz3zCrzeA7daGYmsAGppMCFHEVbMO1gc+P57sHUEmQLXaBycA3JdisRzcr&#10;LG248oEuR6lVhnAq0YAT6UutU+XIY5qEnjh7pxA9Spax1jbiNcN9p2dFMdceG84LDnvaOara49kb&#10;kJd2//VW7ds0lfg0b9zh/N5ujbkdD49LUEKD/If/2q/WwGxxv4D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O3cYAAADdAAAADwAAAAAAAAAAAAAAAACYAgAAZHJz&#10;L2Rvd25yZXYueG1sUEsFBgAAAAAEAAQA9QAAAIsDAAAAAA==&#10;" path="m1124,l,,,18,,28,,46r1124,l1124,28r,-10l1124,xe" fillcolor="#151616" stroked="f">
                  <v:path arrowok="t" o:connecttype="custom" o:connectlocs="1124,2396;0,2396;0,2414;0,2424;0,2442;1124,2442;1124,2424;1124,2414;1124,2396" o:connectangles="0,0,0,0,0,0,0,0,0"/>
                </v:shape>
                <v:line id="Line 906" o:spid="_x0000_s1155" style="position:absolute;visibility:visible;mso-wrap-style:square" from="2442,2424" to="3565,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55ncMAAADdAAAADwAAAGRycy9kb3ducmV2LnhtbERPy4rCMBTdD8w/hDvgTlPFF9UoMoMg&#10;CorOuHB3aa5tsbkpSaz1781CmOXhvOfL1lSiIedLywr6vQQEcWZ1ybmCv991dwrCB2SNlWVS8CQP&#10;y8XnxxxTbR98pOYUchFD2KeooAihTqX0WUEGfc/WxJG7WmcwROhyqR0+Yrip5CBJxtJgybGhwJq+&#10;C8pup7tRsN1ft+dpf3UZDZ+b4cE1+53+IaU6X+1qBiJQG/7Fb/dGKxhMRnFufBOf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ueZ3DAAAA3QAAAA8AAAAAAAAAAAAA&#10;AAAAoQIAAGRycy9kb3ducmV2LnhtbFBLBQYAAAAABAAEAPkAAACRAwAAAAA=&#10;" strokecolor="#151616" strokeweight=".65103mm"/>
                <v:shape id="AutoShape 905" o:spid="_x0000_s1156" style="position:absolute;left:2443;top:828;width:7987;height:1610;visibility:visible;mso-wrap-style:square;v-text-anchor:top" coordsize="7987,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nDsYA&#10;AADdAAAADwAAAGRycy9kb3ducmV2LnhtbESPS4vCQBCE78L+h6GFvZmJwvqIjrIqCwteNHrQW5Pp&#10;PDDTEzKjxn/vLCx4LKrqK2qx6kwt7tS6yrKCYRSDIM6srrhQcDr+DKYgnEfWWFsmBU9ysFp+9BaY&#10;aPvgA91TX4gAYZeggtL7JpHSZSUZdJFtiIOX29agD7ItpG7xEeCmlqM4HkuDFYeFEhvalJRd05tR&#10;cKmGl3Nu96f0uO3Wt/FsvXvmB6U++933HISnzr/D/+1frWA0+ZrB35vwBO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CnDsYAAADdAAAADwAAAAAAAAAAAAAAAACYAgAAZHJz&#10;L2Rvd25yZXYueG1sUEsFBgAAAAAEAAQA9QAAAIsDAAAAAA==&#10;" path="m6890,1609r1096,l7986,1582r-1096,l6890,1609xm,437r1077,l1077,,,,,437xm3380,1582r1076,l4456,1157r-1076,l3380,1582xm20,1582r1076,l1096,1157r-1076,l20,1582xm6913,1582r1013,l7926,1157r-1013,l6913,1582xm3444,1157r,425m84,1157r,425m6913,1157r,425m3665,1157r,425m305,1157r,425m7135,1157r,425m3874,1157r,425m514,1157r,425m7344,1157r,425m4086,1157r,425m726,1157r,425m7556,1157r,425m4306,1157r,425m946,1157r,425m7776,1157r,425m3511,1157r,425m151,1157r,425m6981,1157r,425m3733,1157r,425m373,1157r,425m7203,1157r,425m3942,1157r,425m581,1157r,425m7411,1157r,425m4154,1157r,425m794,1157r,425m7623,1157r,425m4374,1157r,425m1014,1157r,425m7843,1157r,425m3588,1157r,425m228,1157r,425m7058,1157r,425m3810,1157r,425m450,1157r,425m7280,1157r,425m4019,1157r,425m658,1157r,425m7488,1157r,425m4231,1157r,425m871,1157r,425m7700,1157r,425e" filled="f" strokecolor="#151616" strokeweight=".2mm">
                  <v:path arrowok="t" o:connecttype="custom" o:connectlocs="7986,2438;6890,2411;0,1266;1077,829;0,1266;4456,2411;3380,1986;20,2411;1096,1986;20,2411;7926,2411;6913,1986;3444,1986;84,1986;6913,1986;3665,1986;305,1986;7135,1986;3874,1986;514,1986;7344,1986;4086,1986;726,1986;7556,1986;4306,1986;946,1986;7776,1986;3511,1986;151,1986;6981,1986;3733,1986;373,1986;7203,1986;3942,1986;581,1986;7411,1986;4154,1986;794,1986;7623,1986;4374,1986;1014,1986;7843,1986;3588,1986;228,1986;7058,1986;3810,1986;450,1986;7280,1986;4019,1986;658,1986;7488,1986;4231,1986;871,1986;7700,1986" o:connectangles="0,0,0,0,0,0,0,0,0,0,0,0,0,0,0,0,0,0,0,0,0,0,0,0,0,0,0,0,0,0,0,0,0,0,0,0,0,0,0,0,0,0,0,0,0,0,0,0,0,0,0,0,0,0"/>
                </v:shape>
                <v:rect id="Rectangle 904" o:spid="_x0000_s1157" style="position:absolute;left:3440;top:3989;width:1076;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Sn8MA&#10;AADdAAAADwAAAGRycy9kb3ducmV2LnhtbERPz2vCMBS+C/4P4Qm7abJudltnLDIQBrrDdLDro3m2&#10;Zc1LbdLa/ffmIHj8+H6v8tE2YqDO1441PC4UCOLCmZpLDT/H7fwVhA/IBhvHpOGfPOTr6WSFmXEX&#10;/qbhEEoRQ9hnqKEKoc2k9EVFFv3CtcSRO7nOYoiwK6Xp8BLDbSMTpVJpsebYUGFLHxUVf4feasD0&#10;2Zy/Tk/7465P8a0c1Xb5q7R+mI2bdxCBxnAX39yfRkPyksb98U18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dSn8MAAADdAAAADwAAAAAAAAAAAAAAAACYAgAAZHJzL2Rv&#10;d25yZXYueG1sUEsFBgAAAAAEAAQA9QAAAIgDAAAAAA==&#10;" stroked="f"/>
                <v:shape id="AutoShape 903" o:spid="_x0000_s1158" style="position:absolute;left:3314;top:3989;width:7191;height:175;visibility:visible;mso-wrap-style:square;v-text-anchor:top" coordsize="719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kMYA&#10;AADdAAAADwAAAGRycy9kb3ducmV2LnhtbESPUUvDQBCE3wX/w7FCX4q9tJQY0l6LWAJWEDTa9yW3&#10;Jqm5vZBb2/Tfe0LBx2FmvmHW29F16kRDaD0bmM8SUMSVty3XBj4/ivsMVBBki51nMnChANvN7c0a&#10;c+vP/E6nUmoVIRxyNNCI9LnWoWrIYZj5njh6X35wKFEOtbYDniPcdXqRJKl22HJcaLCnp4aq7/LH&#10;GZDi4nbFUabZa9gf05fqsHzLCmMmd+PjCpTQKP/ha/vZGlg8pHP4exOf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8MkMYAAADdAAAADwAAAAAAAAAAAAAAAACYAgAAZHJz&#10;L2Rvd25yZXYueG1sUEsFBgAAAAAEAAQA9QAAAIsDAAAAAA==&#10;" path="m126,55r1076,l1202,,126,r,55xm6059,55r1076,l7135,,6059,r,55xm71,114r1186,l1257,59,71,59r,55xm6004,114r1186,l7190,59r-1186,l6004,114xm,175r1328,l1328,120,,120r,55xe" filled="f" strokecolor="#151616" strokeweight=".2mm">
                  <v:path arrowok="t" o:connecttype="custom" o:connectlocs="126,4044;1202,4044;1202,3989;126,3989;126,4044;6059,4044;7135,4044;7135,3989;6059,3989;6059,4044;71,4103;1257,4103;1257,4048;71,4048;71,4103;6004,4103;7190,4103;7190,4048;6004,4048;6004,4103;0,4164;1328,4164;1328,4109;0,4109;0,4164" o:connectangles="0,0,0,0,0,0,0,0,0,0,0,0,0,0,0,0,0,0,0,0,0,0,0,0,0"/>
                </v:shape>
                <v:rect id="Rectangle 902" o:spid="_x0000_s1159" style="position:absolute;left:9247;top:4108;width:132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pc8UA&#10;AADdAAAADwAAAGRycy9kb3ducmV2LnhtbESPQWvCQBSE74X+h+UJ3nTXaFNNXaUUBMF6qApeH9ln&#10;Epp9m2ZXjf/eFYQeh5n5hpkvO1uLC7W+cqxhNFQgiHNnKi40HParwRSED8gGa8ek4UYelovXlzlm&#10;xl35hy67UIgIYZ+hhjKEJpPS5yVZ9EPXEEfv5FqLIcq2kKbFa4TbWiZKpdJixXGhxIa+Ssp/d2er&#10;AdOJ+duext/7zTnFWdGp1dtRad3vdZ8fIAJ14T/8bK+NhuQ9Te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WlzxQAAAN0AAAAPAAAAAAAAAAAAAAAAAJgCAABkcnMv&#10;ZG93bnJldi54bWxQSwUGAAAAAAQABAD1AAAAigMAAAAA&#10;" stroked="f"/>
                <v:rect id="Rectangle 901" o:spid="_x0000_s1160" style="position:absolute;left:9247;top:4108;width:132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37hsYA&#10;AADdAAAADwAAAGRycy9kb3ducmV2LnhtbESP0WrCQBRE3wv9h+UW+iK6UTFKdBNKoVCEoE39gEv2&#10;mqTN3g3ZrUn+3i0U+jjMzBnmkI2mFTfqXWNZwXIRgSAurW64UnD5fJvvQDiPrLG1TAomcpCljw8H&#10;TLQd+INuha9EgLBLUEHtfZdI6cqaDLqF7YiDd7W9QR9kX0nd4xDgppWrKIqlwYbDQo0dvdZUfhc/&#10;RsFAm+P61OaYL6fzLDaz/MtMWqnnp/FlD8LT6P/Df+13rWC1jdfw+yY8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37hsYAAADdAAAADwAAAAAAAAAAAAAAAACYAgAAZHJz&#10;L2Rvd25yZXYueG1sUEsFBgAAAAAEAAQA9QAAAIsDAAAAAA==&#10;" filled="f" strokecolor="#151616" strokeweight=".2mm"/>
                <v:rect id="Rectangle 900" o:spid="_x0000_s1161" style="position:absolute;left:2443;top:828;width:107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UnMYA&#10;AADdAAAADwAAAGRycy9kb3ducmV2LnhtbESPT2sCMRTE7wW/Q3hCb5poddV1o5SCUKg9VAWvj83b&#10;P7h52W6ibr99UxB6HGbmN0y27W0jbtT52rGGyViBIM6dqbnUcDruRksQPiAbbByThh/ysN0MnjJM&#10;jbvzF90OoRQRwj5FDVUIbSqlzyuy6MeuJY5e4TqLIcqulKbDe4TbRk6VSqTFmuNChS29VZRfDler&#10;AZOZ+f4sXvbHj2uCq7JXu/lZaf087F/XIAL14T/8aL8bDdNFMoO/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xUnMYAAADdAAAADwAAAAAAAAAAAAAAAACYAgAAZHJz&#10;L2Rvd25yZXYueG1sUEsFBgAAAAAEAAQA9QAAAIsDAAAAAA==&#10;" stroked="f"/>
                <v:rect id="Rectangle 899" o:spid="_x0000_s1162" style="position:absolute;left:2443;top:828;width:107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GacYA&#10;AADdAAAADwAAAGRycy9kb3ducmV2LnhtbESP0WrCQBRE34X+w3ILfRHdqBglugmlUChCqE39gEv2&#10;mqTN3g3ZrUn+vlso+DjMzBnmmI2mFTfqXWNZwWoZgSAurW64UnD5fF3sQTiPrLG1TAomcpClD7Mj&#10;JtoO/EG3wlciQNglqKD2vkukdGVNBt3SdsTBu9reoA+yr6TucQhw08p1FMXSYMNhocaOXmoqv4sf&#10;o2Cg7Wnz3uaYr6bzPDbz/MtMWqmnx/H5AMLT6O/h//abVrDexVv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jGacYAAADdAAAADwAAAAAAAAAAAAAAAACYAgAAZHJz&#10;L2Rvd25yZXYueG1sUEsFBgAAAAAEAAQA9QAAAIsDAAAAAA==&#10;" filled="f" strokecolor="#151616" strokeweight=".2mm"/>
                <v:shape id="Picture 898" o:spid="_x0000_s1163" type="#_x0000_t75" style="position:absolute;left:1166;top:2414;width:6516;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aKQ7FAAAA3QAAAA8AAABkcnMvZG93bnJldi54bWxEj0FrwkAUhO+C/2F5Qi9SN6YQJXUVEQQ9&#10;VKgKXl+zr0k0+zZk15j6612h4HGYmW+Y2aIzlWipcaVlBeNRBII4s7rkXMHxsH6fgnAeWWNlmRT8&#10;kYPFvN+bYartjb+p3ftcBAi7FBUU3teplC4ryKAb2Zo4eL+2MeiDbHKpG7wFuKlkHEWJNFhyWCiw&#10;plVB2WV/NQpk98XbeBrbs/k42fvPdqd9O1TqbdAtP0F46vwr/N/eaAXxJEng+SY8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GikOxQAAAN0AAAAPAAAAAAAAAAAAAAAA&#10;AJ8CAABkcnMvZG93bnJldi54bWxQSwUGAAAAAAQABAD3AAAAkQMAAAAA&#10;">
                  <v:imagedata r:id="rId140" o:title=""/>
                </v:shape>
                <v:rect id="Rectangle 897" o:spid="_x0000_s1164" style="position:absolute;left:9527;top:2698;width:73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9hcUA&#10;AADdAAAADwAAAGRycy9kb3ducmV2LnhtbESP0WrCQBRE3wv+w3ILvohuVBoldRUpCCKEavQDLtlr&#10;kjZ7N2S3Jvl7t1Do4zAzZ5jNrje1eFDrKssK5rMIBHFudcWFgtv1MF2DcB5ZY22ZFAzkYLcdvWww&#10;0bbjCz0yX4gAYZeggtL7JpHS5SUZdDPbEAfvbluDPsi2kLrFLsBNLRdRFEuDFYeFEhv6KCn/zn6M&#10;go7eTsvPOsV0PpwnsZmkX2bQSo1f+/07CE+9/w//tY9awWIVr+D3TXgCc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v2FxQAAAN0AAAAPAAAAAAAAAAAAAAAAAJgCAABkcnMv&#10;ZG93bnJldi54bWxQSwUGAAAAAAQABAD1AAAAigMAAAAA&#10;" filled="f" strokecolor="#151616" strokeweight=".2mm"/>
                <v:shape id="Picture 896" o:spid="_x0000_s1165" type="#_x0000_t75" style="position:absolute;left:9117;top:2326;width:17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6njCAAAA3QAAAA8AAABkcnMvZG93bnJldi54bWxETztPwzAQ3iv1P1hXia11yFBQqFsh1KCy&#10;9cXAdoqPJCI+uzm3Cf++HpAYP33v1WZ0nbpRL61nA4+LDBRx5W3LtYHzqZw/g5KIbLHzTAZ+SWCz&#10;nk5WWFg/8IFux1irFMJSoIEmxlBoLVVDDmXhA3Hivn3vMCbY19r2OKRw1+k8y5baYcupocFAbw1V&#10;P8erM1Beh+2eS9nJ4fIl1ef7xznkwZiH2fj6AirSGP/Ff+6dNZA/LdPc9CY9Ab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ZOp4wgAAAN0AAAAPAAAAAAAAAAAAAAAAAJ8C&#10;AABkcnMvZG93bnJldi54bWxQSwUGAAAAAAQABAD3AAAAjgMAAAAA&#10;">
                  <v:imagedata r:id="rId141" o:title=""/>
                </v:shape>
                <v:shape id="Picture 895" o:spid="_x0000_s1166" type="#_x0000_t75" style="position:absolute;left:1297;top:2514;width:150;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mIBnIAAAA3QAAAA8AAABkcnMvZG93bnJldi54bWxEj09rwkAUxO8Fv8PyCl6KbqrUP9FVaqUl&#10;F0GNB4/P7GsSzL4N2a2J374rFHocZuY3zHLdmUrcqHGlZQWvwwgEcWZ1ybmCU/o5mIFwHlljZZkU&#10;3MnBetV7WmKsbcsHuh19LgKEXYwKCu/rWEqXFWTQDW1NHLxv2xj0QTa51A22AW4qOYqiiTRYclgo&#10;sKaPgrLr8ccoSDft1+7lvJMJ3bf7cZJe2rfDVKn+c/e+AOGp8//hv3aiFYymkzk83oQn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JiAZyAAAAN0AAAAPAAAAAAAAAAAA&#10;AAAAAJ8CAABkcnMvZG93bnJldi54bWxQSwUGAAAAAAQABAD3AAAAlAMAAAAA&#10;">
                  <v:imagedata r:id="rId142" o:title=""/>
                </v:shape>
                <v:shape id="Picture 894" o:spid="_x0000_s1167" type="#_x0000_t75" style="position:absolute;left:3224;top:2509;width:120;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lLDAAAA3QAAAA8AAABkcnMvZG93bnJldi54bWxET89rwjAUvgv+D+EJu8hM7XCOziiiE3Z0&#10;nYcdH81bUmxeShNt3V+/HASPH9/v1WZwjbhSF2rPCuazDARx5XXNRsHp+/D8BiJEZI2NZ1JwowCb&#10;9Xi0wkL7nr/oWkYjUgiHAhXYGNtCylBZchhmviVO3K/vHMYEOyN1h30Kd43Ms+xVOqw5NVhsaWep&#10;OpcXp6A003Drfz729lD9vbSXs8kXp6NST5Nh+w4i0hAf4rv7UyvIl8u0P71JT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936UsMAAADdAAAADwAAAAAAAAAAAAAAAACf&#10;AgAAZHJzL2Rvd25yZXYueG1sUEsFBgAAAAAEAAQA9wAAAI8DAAAAAA==&#10;">
                  <v:imagedata r:id="rId143" o:title=""/>
                </v:shape>
                <v:shape id="Picture 893" o:spid="_x0000_s1168" type="#_x0000_t75" style="position:absolute;left:4581;top:2509;width:120;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hlTbBAAAA3QAAAA8AAABkcnMvZG93bnJldi54bWxEj9FqAjEURN+F/kO4hb5pVgsqW6NIF8HX&#10;rn7AZXO7SZvcLEmq69+bguDjMDNnmM1u9E5cKCYbWMF8VoEg7oK23Cs4nw7TNYiUkTW6wKTgRgl2&#10;25fJBmsdrvxFlzb3okA41ajA5DzUUqbOkMc0CwNx8b5D9JiLjL3UEa8F7p1cVNVSerRcFgwO9Gmo&#10;+23/vIJm3/zYhu0tuaNxidr3WC1ZqbfXcf8BItOYn+FH+6gVLFarOfy/KU9Ab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hlTbBAAAA3QAAAA8AAAAAAAAAAAAAAAAAnwIA&#10;AGRycy9kb3ducmV2LnhtbFBLBQYAAAAABAAEAPcAAACNAwAAAAA=&#10;">
                  <v:imagedata r:id="rId144" o:title=""/>
                </v:shape>
                <v:shape id="AutoShape 892" o:spid="_x0000_s1169" style="position:absolute;left:1759;top:2267;width:5413;height:2168;visibility:visible;mso-wrap-style:square;v-text-anchor:top" coordsize="5413,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0DcYA&#10;AADdAAAADwAAAGRycy9kb3ducmV2LnhtbESPQWvCQBSE7wX/w/IKXkqzMYeapllFDdZ6Em29P7Kv&#10;SWj2bciuJv57t1DocZiZb5h8OZpWXKl3jWUFsygGQVxa3XCl4Otz+5yCcB5ZY2uZFNzIwXIxecgx&#10;03bgI11PvhIBwi5DBbX3XSalK2sy6CLbEQfv2/YGfZB9JXWPQ4CbViZx/CINNhwWauxoU1P5c7oY&#10;BftzU6wvu/fXmy3Oh6RIV/KJBqWmj+PqDYSn0f+H/9ofWkEynyf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v0DcYAAADdAAAADwAAAAAAAAAAAAAAAACYAgAAZHJz&#10;L2Rvd25yZXYueG1sUEsFBgAAAAAEAAQA9QAAAIsDAAAAAA==&#10;" path="m2200,r9,2168m5404,r8,2168m4005,r9,2168m,l9,2068m893,r8,2168e" filled="f" strokecolor="#151616" strokeweight=".5pt">
                  <v:stroke dashstyle="longDash"/>
                  <v:path arrowok="t" o:connecttype="custom" o:connectlocs="2200,2267;2209,4435;5404,2267;5412,4435;4005,2267;4014,4435;0,2267;9,4335;893,2267;901,4435" o:connectangles="0,0,0,0,0,0,0,0,0,0"/>
                </v:shape>
                <v:shape id="Picture 891" o:spid="_x0000_s1170" type="#_x0000_t75" style="position:absolute;left:1353;top:4334;width:17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hcPDBAAAA3QAAAA8AAABkcnMvZG93bnJldi54bWxEj0GLwjAQhe/C/ocwC3vT1C6oVKOo7IJX&#10;q96HZmyrzSQkUbv/fiMIHh9v3vfmLVa96cSdfGgtKxiPMhDEldUt1wqOh9/hDESIyBo7y6TgjwKs&#10;lh+DBRbaPnhP9zLWIkE4FKigidEVUoaqIYNhZB1x8s7WG4xJ+lpqj48EN53Ms2wiDbacGhp0tG2o&#10;upY3k944bY7B+/W2RM+5u4wv0v0clPr67NdzEJH6+D5+pXdaQT6dfsNzTUK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hcPDBAAAA3QAAAA8AAAAAAAAAAAAAAAAAnwIA&#10;AGRycy9kb3ducmV2LnhtbFBLBQYAAAAABAAEAPcAAACNAwAAAAA=&#10;">
                  <v:imagedata r:id="rId145" o:title=""/>
                </v:shape>
                <v:shape id="AutoShape 890" o:spid="_x0000_s1171" style="position:absolute;left:2358;top:2436;width:4252;height:264;visibility:visible;mso-wrap-style:square;v-text-anchor:top" coordsize="425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Y+cUA&#10;AADdAAAADwAAAGRycy9kb3ducmV2LnhtbESPQWsCMRSE70L/Q3hCb5pVitqtUYpQ6EVQK3h93Tx3&#10;Fzcvy+ap0V/fFASPw8x8w8yX0TXqQl2oPRsYDTNQxIW3NZcG9j9fgxmoIMgWG89k4EYBlouX3hxz&#10;66+8pctOSpUgHHI0UIm0udahqMhhGPqWOHlH3zmUJLtS2w6vCe4aPc6yiXZYc1qosKVVRcVpd3YG&#10;cC+H2Si+63XYbk7xsLn/yuRuzGs/fn6AEoryDD/a39bAeDp9g/836Q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lj5xQAAAN0AAAAPAAAAAAAAAAAAAAAAAJgCAABkcnMv&#10;ZG93bnJldi54bWxQSwUGAAAAAAQABAD1AAAAigMAAAAA&#10;" path="m,l,263m609,r,263m2556,r,263m4251,r,263e" filled="f" strokecolor="#151616" strokeweight=".2mm">
                  <v:path arrowok="t" o:connecttype="custom" o:connectlocs="0,2437;0,2700;609,2437;609,2700;2556,2437;2556,2700;4251,2437;4251,2700" o:connectangles="0,0,0,0,0,0,0,0"/>
                </v:shape>
                <v:shape id="Picture 889" o:spid="_x0000_s1172" type="#_x0000_t75" style="position:absolute;left:9347;top:2440;width:1072;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WfCLHAAAA3QAAAA8AAABkcnMvZG93bnJldi54bWxEj0FrwkAUhO+F/oflCV6kbmppDdFVoiDY&#10;Xoox7fmRfSbB7NuYXTXtr3eFQo/DzHzDzJe9acSFOldbVvA8jkAQF1bXXCrI95unGITzyBoby6Tg&#10;hxwsF48Pc0y0vfKOLpkvRYCwS1BB5X2bSOmKigy6sW2Jg3ewnUEfZFdK3eE1wE0jJ1H0Jg3WHBYq&#10;bGldUXHMzkbBezo6u9WXk/lpN0o/vtP9Z/zyq9Rw0KczEJ56/x/+a2+1gsl0+gr3N+EJyM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BWfCLHAAAA3QAAAA8AAAAAAAAAAAAA&#10;AAAAnwIAAGRycy9kb3ducmV2LnhtbFBLBQYAAAAABAAEAPcAAACTAwAAAAA=&#10;">
                  <v:imagedata r:id="rId146" o:title=""/>
                </v:shape>
                <v:shape id="Picture 888" o:spid="_x0000_s1173" type="#_x0000_t75" style="position:absolute;left:870;top:2326;width:17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Sf/FAAAA3QAAAA8AAABkcnMvZG93bnJldi54bWxEj1FrwjAUhd8H/odwB3ubaZ3UrTOKCGOC&#10;L1P3Ay7NXdOtuSlJrNVfb4SBj4dzznc48+VgW9GTD41jBfk4A0FcOd1wreD78PH8CiJEZI2tY1Jw&#10;pgDLxehhjqV2J95Rv4+1SBAOJSowMXallKEyZDGMXUecvB/nLcYkfS21x1OC21ZOsqyQFhtOCwY7&#10;Whuq/vZHq6De+kuRX1xuev32aV+mxVf3i0o9PQ6rdxCRhngP/7c3WsFkNivg9iY9Ab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2En/xQAAAN0AAAAPAAAAAAAAAAAAAAAA&#10;AJ8CAABkcnMvZG93bnJldi54bWxQSwUGAAAAAAQABAD3AAAAkQMAAAAA&#10;">
                  <v:imagedata r:id="rId147" o:title=""/>
                </v:shape>
                <v:shape id="AutoShape 887" o:spid="_x0000_s1174" style="position:absolute;left:459;top:2559;width:15591;height:2;visibility:visible;mso-wrap-style:square;v-text-anchor:top" coordsize="15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1fsUA&#10;AADdAAAADwAAAGRycy9kb3ducmV2LnhtbESPQWvCQBSE70L/w/IKvenGtJiSuopKBaEXkxZ6fWRf&#10;s6nZtyG7xvjvu4LQ4zAz3zDL9WhbMVDvG8cK5rMEBHHldMO1gq/P/fQVhA/IGlvHpOBKHtarh8kS&#10;c+0uXNBQhlpECPscFZgQulxKXxmy6GeuI47ej+sthij7WuoeLxFuW5kmyUJabDguGOxoZ6g6lWer&#10;4GACD8+Ufr9ffz+O28252L9godTT47h5AxFoDP/he/ugFaRZlsH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bV+xQAAAN0AAAAPAAAAAAAAAAAAAAAAAJgCAABkcnMv&#10;ZG93bnJldi54bWxQSwUGAAAAAAQABAD1AAAAigMAAAAA&#10;" path="m,l12176,t1060,l15591,e" filled="f" strokecolor="#151616" strokeweight=".5pt">
                  <v:stroke dashstyle="longDash"/>
                  <v:path arrowok="t" o:connecttype="custom" o:connectlocs="0,0;12176,0;13236,0;15591,0" o:connectangles="0,0,0,0"/>
                </v:shape>
                <v:shape id="AutoShape 886" o:spid="_x0000_s1175" style="position:absolute;left:1182;top:2726;width:12335;height:1438;visibility:visible;mso-wrap-style:square;v-text-anchor:top" coordsize="1233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dLcIA&#10;AADdAAAADwAAAGRycy9kb3ducmV2LnhtbERPS2vCQBC+F/wPyxS8lLoxQiypq0jAF56q7X3Ijklo&#10;djZkV03/fecgePz43ovV4Fp1oz40ng1MJwko4tLbhisD3+fN+weoEJEttp7JwB8FWC1HLwvMrb/z&#10;F91OsVISwiFHA3WMXa51KGtyGCa+Ixbu4nuHUWBfadvjXcJdq9MkybTDhqWhxo6Kmsrf09VJb7Z9&#10;2+6Kc1bZ4lIe0mx3TH5mxoxfh/UnqEhDfIof7r01kM7nMlfeyBP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J0twgAAAN0AAAAPAAAAAAAAAAAAAAAAAJgCAABkcnMvZG93&#10;bnJldi54bWxQSwUGAAAAAAQABAD1AAAAhwMAAAAA&#10;" path="m134,944r,494m3190,944r,494m1183,944r,494m4238,944r,494m665,944r,494m3721,944r,494m1714,944r,494m4769,944r,494m5556,944r,494m665,944r,494m3721,944r,494m1714,944r,494m4769,944r,494m5556,944r,494m402,944r,494m3457,944r,494m1450,944r,494m4506,944r,494m933,944r,494m3989,944r,494m1981,944r,494m5037,944r,494m5824,944r,494m6345,944r,494m2238,944r,494m5294,944r,494m6080,944r,494m933,944r,494m3989,944r,494m1981,944r,494m5037,944r,494m5824,944r,494m6345,944r,494m2238,944r,494m5294,944r,494m6080,944r,494m268,944r,494m3324,944r,494m1316,944r,494m4372,944r,494m799,944r,494m3855,944r,494m1847,944r,494m4903,944r,494m5690,944r,494m6211,944r,494m799,944r,494m3855,944r,494m1847,944r,494m4903,944r,494m5690,944r,494m6211,944r,494m536,944r,494m3591,944r,494m1584,944r,494m4640,944r,494m5426,944r,494m1067,944r,494m4122,944r,494m2115,944r,494m5171,944r,494m5957,944r,494m6479,944r,494m2364,944r,494m1067,944r,494m4122,944r,494m2115,944r,494m5171,944r,494m5957,944r,494m6479,944r,494m2364,944r,494m,1223r2364,m6496,1223r-3306,m12008,263r327,l12335,r-327,l12008,263xm11649,263r326,l11975,r-326,l11649,263xe" filled="f" strokecolor="#151616" strokeweight=".2mm">
                  <v:path arrowok="t" o:connecttype="custom" o:connectlocs="3190,3670;1183,4164;665,3670;3721,4164;4769,3670;5556,4164;3721,3670;1714,4164;5556,3670;402,4164;1450,3670;4506,4164;3989,3670;1981,4164;5824,3670;6345,4164;5294,3670;6080,4164;3989,3670;1981,4164;5824,3670;6345,4164;5294,3670;6080,4164;3324,3670;1316,4164;799,3670;3855,4164;4903,3670;5690,4164;799,3670;3855,4164;4903,3670;5690,4164;536,3670;3591,4164;4640,3670;5426,4164;4122,3670;2115,4164;5957,3670;6479,4164;1067,3670;4122,4164;5171,3670;5957,4164;2364,3670;2364,3949;12008,2989;12008,2726;11975,2989;11649,2989" o:connectangles="0,0,0,0,0,0,0,0,0,0,0,0,0,0,0,0,0,0,0,0,0,0,0,0,0,0,0,0,0,0,0,0,0,0,0,0,0,0,0,0,0,0,0,0,0,0,0,0,0,0,0,0"/>
                </v:shape>
                <v:rect id="Rectangle 885" o:spid="_x0000_s1176" style="position:absolute;left:13173;top:3016;width:34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t38YA&#10;AADdAAAADwAAAGRycy9kb3ducmV2LnhtbESPT2vCQBTE7wW/w/KE3uquto0as4oUhELrwT/g9ZF9&#10;JsHs25jdaPrtu4WCx2FmfsNkq97W4katrxxrGI8UCOLcmYoLDcfD5mUGwgdkg7Vj0vBDHlbLwVOG&#10;qXF33tFtHwoRIexT1FCG0KRS+rwki37kGuLonV1rMUTZFtK0eI9wW8uJUom0WHFcKLGhj5Lyy76z&#10;GjB5M9ft+fX78NUlOC96tXk/Ka2fh/16ASJQHx7h//an0TCZTu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Rt38YAAADdAAAADwAAAAAAAAAAAAAAAACYAgAAZHJz&#10;L2Rvd25yZXYueG1sUEsFBgAAAAAEAAQA9QAAAIsDAAAAAA==&#10;" stroked="f"/>
                <v:rect id="Rectangle 884" o:spid="_x0000_s1177" style="position:absolute;left:13173;top:3016;width:34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DC8MA&#10;AADdAAAADwAAAGRycy9kb3ducmV2LnhtbERP3WrCMBS+H+wdwhnspmiqMleqUUQQhlC2dT7AoTm2&#10;3ZqT0sT+vL25EHb58f1v96NpRE+dqy0rWMxjEMSF1TWXCi4/p1kCwnlkjY1lUjCRg/3u+WmLqbYD&#10;f1Of+1KEEHYpKqi8b1MpXVGRQTe3LXHgrrYz6APsSqk7HEK4aeQyjtfSYM2hocKWjhUVf/nNKBjo&#10;7bz6bDLMFtNXtDZR9msmrdTry3jYgPA0+n/xw/2hFSzfk7A/vA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ODC8MAAADdAAAADwAAAAAAAAAAAAAAAACYAgAAZHJzL2Rv&#10;d25yZXYueG1sUEsFBgAAAAAEAAQA9QAAAIgDAAAAAA==&#10;" filled="f" strokecolor="#151616" strokeweight=".2mm"/>
                <v:rect id="Rectangle 883" o:spid="_x0000_s1178" style="position:absolute;left:12832;top:3016;width:340;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R/sYA&#10;AADdAAAADwAAAGRycy9kb3ducmV2LnhtbESPQWvCQBSE74L/YXlCb3U3tk1tmlVEEAqth8ZCr4/s&#10;Mwlm38bsqvHfu4WCx2FmvmHy5WBbcabeN441JFMFgrh0puFKw89u8zgH4QOywdYxabiSh+ViPMox&#10;M+7C33QuQiUihH2GGuoQukxKX9Zk0U9dRxy9vesthij7SpoeLxFuWzlTKpUWG44LNXa0rqk8FCer&#10;AdNnc9zun752n6cU36pBbV5+ldYPk2H1DiLQEO7h//aH0TB7nSfw9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cR/sYAAADdAAAADwAAAAAAAAAAAAAAAACYAgAAZHJz&#10;L2Rvd25yZXYueG1sUEsFBgAAAAAEAAQA9QAAAIsDAAAAAA==&#10;" stroked="f"/>
                <v:shape id="AutoShape 882" o:spid="_x0000_s1179" style="position:absolute;left:10713;top:489;width:3069;height:3614;visibility:visible;mso-wrap-style:square;v-text-anchor:top" coordsize="3069,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AcUA&#10;AADdAAAADwAAAGRycy9kb3ducmV2LnhtbESPQWvCQBSE7wX/w/KE3urGPahEVwmCINQiatDrI/tM&#10;gtm3IbvV2F/fFQo9DjPzDbNY9bYRd+p87VjDeJSAIC6cqbnUkJ82HzMQPiAbbByThid5WC0HbwtM&#10;jXvwge7HUIoIYZ+ihiqENpXSFxVZ9CPXEkfv6jqLIcqulKbDR4TbRqokmUiLNceFCltaV1Tcjt9W&#10;Q7FmOuX7z3zz9dxll+RHqaw+a/0+7LM5iEB9+A//tbdGg5rOFL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okBxQAAAN0AAAAPAAAAAAAAAAAAAAAAAJgCAABkcnMv&#10;ZG93bnJldi54bWxQSwUGAAAAAAQABAD1AAAAigMAAAAA&#10;" path="m2118,3476r340,l2458,2526r-340,l2118,3476xm2489,3446r289,l2778,2558r-289,l2489,3446xm2148,3446r285,l2433,2558r-285,l2148,3446xm,525r372,l372,,,,,525xm,1641r372,l372,1116,,1116r,525xm,2824r372,l372,2298,,2298r,526xm2235,1111r617,l2852,1914r-219,-1l2633,1622r-398,l2235,1111xm2235,1111r617,l2852,1914r-219,-1l2633,1622r-398,l2235,1111xm27,504r147,l174,23,27,23r,481xm27,1620r147,l174,1139r-147,l27,1620xm27,2803r147,l174,2321r-147,l27,2803xm2267,1602r167,l2434,1133r-167,l2267,1602xm2463,1602r164,l2627,1133r-164,l2463,1602xm2660,1602r163,l2823,1133r-163,l2660,1602xm2660,1888r163,l2823,1625r-163,l2660,1888xm1895,1948r1113,l3008,1921r-1113,l1895,1948xm1910,1921r1077,l2987,1496r-1077,l1910,1921xm1974,1496r,425m2196,1496r,425m2404,1496r,425m2617,1496r,425m2837,1496r,425m2042,1496r,425m2264,1496r,425m2472,1496r,425m2684,1496r,425m2904,1496r,425m2119,1496r,425m2341,1496r,425m2549,1496r,425m2761,1496r,425m1938,3554r1076,l3014,3499r-1076,l1938,3554xm1883,3613r1186,l3069,3558r-1186,l1883,3613xe" filled="f" strokecolor="#151616" strokeweight=".2mm">
                  <v:path arrowok="t" o:connecttype="custom" o:connectlocs="2458,3966;2118,3016;2489,3936;2778,3048;2489,3936;2433,3936;2148,3048;0,1015;372,490;0,1015;372,2131;0,1606;0,3314;372,2788;0,3314;2852,1601;2633,2403;2235,2112;2235,1601;2852,2404;2633,2112;2235,1601;174,994;27,513;27,2110;174,1629;27,2110;174,3293;27,2811;2267,2092;2434,1623;2267,2092;2627,2092;2463,1623;2660,2092;2823,1623;2660,2092;2823,2378;2660,2115;1895,2438;3008,2411;1895,2438;2987,2411;1910,1986;1974,1986;2196,1986;2404,1986;2617,1986;2837,1986;2042,1986;2264,1986;2472,1986;2684,1986;2904,1986;2119,1986;2341,1986;2549,1986;2761,1986;1938,4044;3014,3989;1938,4044;3069,4103;1883,4048" o:connectangles="0,0,0,0,0,0,0,0,0,0,0,0,0,0,0,0,0,0,0,0,0,0,0,0,0,0,0,0,0,0,0,0,0,0,0,0,0,0,0,0,0,0,0,0,0,0,0,0,0,0,0,0,0,0,0,0,0,0,0,0,0,0,0"/>
                </v:shape>
                <v:rect id="Rectangle 881" o:spid="_x0000_s1180" style="position:absolute;left:12525;top:4108;width:132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qEsYA&#10;AADdAAAADwAAAGRycy9kb3ducmV2LnhtbESPQWvCQBSE74L/YXlCb3VXbaNNs5FSEAqtB2Oh10f2&#10;mQSzb9PsqvHfu4WCx2FmvmGy9WBbcabeN441zKYKBHHpTMOVhu/95nEFwgdkg61j0nAlD+t8PMow&#10;Ne7COzoXoRIRwj5FDXUIXSqlL2uy6KeuI47ewfUWQ5R9JU2Plwi3rZwrlUiLDceFGjt6r6k8Fier&#10;AZMn87s9LL72n6cEX6pBbZ5/lNYPk+HtFUSgIdzD/+0Po2G+XC3g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kqEsYAAADdAAAADwAAAAAAAAAAAAAAAACYAgAAZHJz&#10;L2Rvd25yZXYueG1sUEsFBgAAAAAEAAQA9QAAAIsDAAAAAA==&#10;" stroked="f"/>
                <v:shape id="AutoShape 880" o:spid="_x0000_s1181" style="position:absolute;left:10914;top:433;width:4560;height:3731;visibility:visible;mso-wrap-style:square;v-text-anchor:top" coordsize="4560,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KjcEA&#10;AADdAAAADwAAAGRycy9kb3ducmV2LnhtbESPQWsCMRSE7wX/Q3iF3rpJpeiyGqUIC161en9snsni&#10;5mW7ie76702h0OMwM98w6+3kO3GnIbaBNXwUCgRxE0zLVsPpu34vQcSEbLALTBoeFGG7mb2ssTJh&#10;5APdj8mKDOFYoQaXUl9JGRtHHmMReuLsXcLgMWU5WGkGHDPcd3Ku1EJ6bDkvOOxp56i5Hm8+U8LN&#10;ohnbro5u/6NKf7YHVWv99jp9rUAkmtJ/+K+9Nxrmy/ITft/kJ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Uio3BAAAA3QAAAA8AAAAAAAAAAAAAAAAAmAIAAGRycy9kb3du&#10;cmV2LnhtbFBLBQYAAAAABAAEAPUAAACGAwAAAAA=&#10;" path="m1611,3731r1328,l2939,3676r-1328,l1611,3731xm4187,582r372,l4559,57r-372,l4187,582xm846,582r372,l1218,57r-372,l846,582xm3203,582r372,l3575,57r-372,l3203,582xm4187,1698r372,l4559,1173r-372,l4187,1698xm4187,2881r372,l4559,2355r-372,l4187,2881xm846,1698r372,l1218,1173r-372,l846,1698xm846,2881r372,l1218,2355r-372,l846,2881xm3203,1698r372,l3575,1173r-372,l3203,1698xm3203,2881r372,l3575,2355r-372,l3203,2881xm2003,r616,l2619,826r-219,-1l2400,526r-397,l2003,xm2003,r616,l2619,826r-219,-1l2400,526r-397,l2003,xm4214,561r147,l4361,80r-147,l4214,561xm874,561r147,l1021,80r-147,l874,561xm3231,561r147,l3378,80r-147,l3231,561xm4214,1677r147,l4361,1196r-147,l4214,1677xm4214,2860r147,l4361,2378r-147,l4214,2860xm874,1677r147,l1021,1196r-147,l874,1677xm874,2860r147,l1021,2378r-147,l874,2860xm3231,1677r147,l3378,1196r-147,l3231,1677xm3231,2860r147,l3378,2378r-147,l3231,2860xm2034,505r167,l2201,23r-167,l2034,505xm4387,561r144,l4531,80r-144,l4387,561xm1047,561r144,l1191,80r-144,l1047,561xm3404,561r144,l3548,80r-144,l3404,561xm,561r144,l144,80,,80,,561xm4387,1677r144,l4531,1196r-144,l4387,1677xm4387,2860r144,l4531,2378r-144,l4387,2860xm1047,1677r144,l1191,1196r-144,l1047,1677xm1047,2860r144,l1191,2378r-144,l1047,2860xm3404,1677r144,l3548,1196r-144,l3404,1677xm3404,2860r144,l3548,2378r-144,l3404,2860xm,1677r144,l144,1196,,1196r,481xm,2860r144,l144,2378,,2378r,482xm2231,505r164,l2395,23r-164,l2231,505xm2427,505r164,l2591,23r-164,l2427,505xm2427,799r164,l2591,528r-164,l2427,799xm1663,861r1112,l2775,833r-1112,l1663,861xm1678,833r1077,l2755,396r-1077,l1678,833xm1742,396r,437m1964,396r,437m2172,396r,437m2384,396r,437m2604,396r,437m1810,396r,437m2031,396r,437m2240,396r,437m2452,396r,437m2672,396r,437m1887,396r,437m2108,396r,437m2317,396r,437m2529,396r,437e" filled="f" strokecolor="#151616" strokeweight=".2mm">
                  <v:path arrowok="t" o:connecttype="custom" o:connectlocs="1611,4109;4559,490;1218,1015;3203,1015;3203,1015;4187,1606;4559,2788;1218,2131;846,3314;846,3314;3203,1606;3575,2788;2619,433;2003,959;2619,1259;2003,433;4214,513;1021,513;3378,994;4214,2110;4214,2110;4214,2811;1021,1629;1021,3293;3231,2110;3231,2110;3231,2811;2201,456;4531,994;1047,994;1047,994;3404,513;144,513;4531,2110;4387,3293;4387,3293;1047,1629;1191,2811;3548,2110;3404,3293;3404,3293;0,1629;144,2811;2395,938;2427,938;2427,938;2427,961;2775,1266;2755,1266;1742,829;2172,829;2604,829;2031,829;2452,829;1887,829;2317,829" o:connectangles="0,0,0,0,0,0,0,0,0,0,0,0,0,0,0,0,0,0,0,0,0,0,0,0,0,0,0,0,0,0,0,0,0,0,0,0,0,0,0,0,0,0,0,0,0,0,0,0,0,0,0,0,0,0,0,0"/>
                </v:shape>
                <v:shape id="Freeform 879" o:spid="_x0000_s1182" style="position:absolute;left:15844;top:304;width:8;height:3851;visibility:visible;mso-wrap-style:square;v-text-anchor:top" coordsize="8,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ZW8EA&#10;AADdAAAADwAAAGRycy9kb3ducmV2LnhtbESPTWrDMBCF94XcQUyhu0auS+LUjWJCaKHbODnAxJpa&#10;ptbISIrt3r4qBLJ8vJ+Pt61m24uRfOgcK3hZZiCIG6c7bhWcT5/PGxAhImvsHZOCXwpQ7RYPWyy1&#10;m/hIYx1bkUY4lKjAxDiUUobGkMWwdANx8r6dtxiT9K3UHqc0bnuZZ9laWuw4EQwOdDDU/NRXm7hr&#10;djr0Ra5fu7fLiHX8MFIr9fQ4799BRJrjPXxrf2kFebFZwf+b9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cWVvBAAAA3QAAAA8AAAAAAAAAAAAAAAAAmAIAAGRycy9kb3du&#10;cmV2LnhtbFBLBQYAAAAABAAEAPUAAACGAwAAAAA=&#10;" path="m7,l,,,3850r7,l7,xe" fillcolor="#151616" stroked="f">
                  <v:path arrowok="t" o:connecttype="custom" o:connectlocs="7,304;0,304;0,4154;7,4154;7,304" o:connectangles="0,0,0,0,0"/>
                </v:shape>
                <v:rect id="Rectangle 878" o:spid="_x0000_s1183" style="position:absolute;left:12805;top:2698;width:73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UA&#10;AADdAAAADwAAAGRycy9kb3ducmV2LnhtbESP0WrCQBRE3wv9h+UWfJG6UWkq0VWKIIgQalM/4JK9&#10;JrHZuyG7muTvXUHo4zAzZ5jVpje1uFHrKssKppMIBHFudcWFgtPv7n0BwnlkjbVlUjCQg8369WWF&#10;ibYd/9At84UIEHYJKii9bxIpXV6SQTexDXHwzrY16INsC6lb7ALc1HIWRbE0WHFYKLGhbUn5X3Y1&#10;Cjr6OMy/6xTT6XAcx2acXsyglRq99V9LEJ56/x9+tvdawexzEcPj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r7kxQAAAN0AAAAPAAAAAAAAAAAAAAAAAJgCAABkcnMv&#10;ZG93bnJldi54bWxQSwUGAAAAAAQABAD1AAAAigMAAAAA&#10;" filled="f" strokecolor="#151616" strokeweight=".2mm"/>
                <v:rect id="Rectangle 877" o:spid="_x0000_s1184" style="position:absolute;left:12634;top:2446;width:106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sEcUA&#10;AADdAAAADwAAAGRycy9kb3ducmV2LnhtbESPT4vCMBTE7wt+h/AEb2viv+p2jSKCIOx6UBf2+mie&#10;bbF5qU3U+u03C4LHYWZ+w8yXra3EjRpfOtYw6CsQxJkzJecafo6b9xkIH5ANVo5Jw4M8LBedtzmm&#10;xt15T7dDyEWEsE9RQxFCnUrps4Is+r6riaN3co3FEGWTS9PgPcJtJYdKJdJiyXGhwJrWBWXnw9Vq&#10;wGRsLrvT6Pv4dU3wI2/VZvKrtO5129UniEBteIWf7a3RMJzOpv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iwRxQAAAN0AAAAPAAAAAAAAAAAAAAAAAJgCAABkcnMv&#10;ZG93bnJldi54bWxQSwUGAAAAAAQABAD1AAAAigMAAAAA&#10;" stroked="f"/>
                <v:rect id="Rectangle 876" o:spid="_x0000_s1185" style="position:absolute;left:12634;top:2446;width:106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PDcMA&#10;AADdAAAADwAAAGRycy9kb3ducmV2LnhtbERP3WrCMBS+H+wdwhnspmiqMleqUUQQhlC2dT7AoTm2&#10;3ZqT0sT+vL25EHb58f1v96NpRE+dqy0rWMxjEMSF1TWXCi4/p1kCwnlkjY1lUjCRg/3u+WmLqbYD&#10;f1Of+1KEEHYpKqi8b1MpXVGRQTe3LXHgrrYz6APsSqk7HEK4aeQyjtfSYM2hocKWjhUVf/nNKBjo&#10;7bz6bDLMFtNXtDZR9msmrdTry3jYgPA0+n/xw/2hFSzfkzA3vA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WPDcMAAADdAAAADwAAAAAAAAAAAAAAAACYAgAAZHJzL2Rv&#10;d25yZXYueG1sUEsFBgAAAAAEAAQA9QAAAIgDAAAAAA==&#10;" filled="f" strokecolor="#151616" strokeweight=".2mm"/>
                <v:shape id="Picture 875" o:spid="_x0000_s1186" type="#_x0000_t75" style="position:absolute;left:12634;top:2445;width:1061;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X6RbHAAAA3QAAAA8AAABkcnMvZG93bnJldi54bWxEj0FrwkAUhO+C/2F5Qi9SNw200egqUih4&#10;KELT0Hp8Zl+T0OzbkN3E+O/dQsHjMDPfMJvdaBoxUOdqywqeFhEI4sLqmksF+efb4xKE88gaG8uk&#10;4EoOdtvpZIOpthf+oCHzpQgQdikqqLxvUyldUZFBt7AtcfB+bGfQB9mVUnd4CXDTyDiKXqTBmsNC&#10;hS29VlT8Zr1RcDjmX89J1ro91efrPOvt9/B+UuphNu7XIDyN/h7+bx+0gjhZruDvTXgCcn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3X6RbHAAAA3QAAAA8AAAAAAAAAAAAA&#10;AAAAnwIAAGRycy9kb3ducmV2LnhtbFBLBQYAAAAABAAEAPcAAACTAwAAAAA=&#10;">
                  <v:imagedata r:id="rId148" o:title=""/>
                </v:shape>
                <v:shape id="AutoShape 874" o:spid="_x0000_s1187" style="position:absolute;left:1157;top:2428;width:12549;height:321;visibility:visible;mso-wrap-style:square;v-text-anchor:top" coordsize="12549,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TnsgA&#10;AADdAAAADwAAAGRycy9kb3ducmV2LnhtbESPy27CQAxF95X6DyNXYlcmPFpoyoCqSlBYVIjHoksr&#10;4yaBjCfKDCT9e7xA6tK6vsfHs0XnKnWlJpSeDQz6CSjizNuScwPHw/J5CipEZIuVZzLwRwEW88eH&#10;GabWt7yj6z7mSiAcUjRQxFinWoesIIeh72tiyX594zDK2OTaNtgK3FV6mCSv2mHJcqHAmj4Lys77&#10;ixON1WmwHG0z2vwcRzHZjjft99eLMb2n7uMdVKQu/i/f22trYDh5E3/5Rh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CZOeyAAAAN0AAAAPAAAAAAAAAAAAAAAAAJgCAABk&#10;cnMvZG93bnJldi54bWxQSwUGAAAAAAQABAD1AAAAjQMAAAAA&#10;" path="m,283r6530,l6530,,,,,283xm8184,321r1084,l9268,,8184,r,321xm11465,321r1084,l12549,,11465,r,321xe" filled="f" strokecolor="#dd2b1c" strokeweight=".25mm">
                  <v:stroke dashstyle="longDash"/>
                  <v:path arrowok="t" o:connecttype="custom" o:connectlocs="0,2711;6530,2711;6530,2428;0,2428;0,2711;8184,2749;9268,2749;9268,2428;8184,2428;8184,2749;11465,2749;12549,2749;12549,2428;11465,2428;11465,2749" o:connectangles="0,0,0,0,0,0,0,0,0,0,0,0,0,0,0"/>
                </v:shape>
                <v:shape id="Text Box 873" o:spid="_x0000_s1188" type="#_x0000_t202" style="position:absolute;left:515;top:2347;width:55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h0MUA&#10;AADdAAAADwAAAGRycy9kb3ducmV2LnhtbESPQWvCQBSE7wX/w/IEb3WjB1ujq4i0IAjSGA8en9ln&#10;sph9G7Orxn/fLRQ8DjPzDTNfdrYWd2q9caxgNExAEBdOGy4VHPLv908QPiBrrB2Tgid5WC56b3NM&#10;tXtwRvd9KEWEsE9RQRVCk0rpi4os+qFriKN3dq3FEGVbSt3iI8JtLcdJMpEWDceFChtaV1Rc9jer&#10;YHXk7Mtcd6ef7JyZPJ8mvJ1clBr0u9UMRKAuvML/7Y1WMP6Yju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uHQxQAAAN0AAAAPAAAAAAAAAAAAAAAAAJgCAABkcnMv&#10;ZG93bnJldi54bWxQSwUGAAAAAAQABAD1AAAAigMAAAAA&#10;" filled="f" stroked="f">
                  <v:textbox inset="0,0,0,0">
                    <w:txbxContent>
                      <w:p w:rsidR="00486ADA" w:rsidRDefault="00486ADA">
                        <w:pPr>
                          <w:spacing w:before="9"/>
                          <w:ind w:right="81"/>
                          <w:jc w:val="right"/>
                          <w:rPr>
                            <w:rFonts w:ascii="Arial"/>
                            <w:b/>
                            <w:sz w:val="10"/>
                          </w:rPr>
                        </w:pPr>
                        <w:r>
                          <w:rPr>
                            <w:rFonts w:ascii="Arial"/>
                            <w:b/>
                            <w:color w:val="FFFFFF"/>
                            <w:sz w:val="10"/>
                          </w:rPr>
                          <w:t>1</w:t>
                        </w:r>
                      </w:p>
                      <w:p w:rsidR="00486ADA" w:rsidRDefault="00486ADA">
                        <w:pPr>
                          <w:spacing w:before="88" w:line="292" w:lineRule="auto"/>
                          <w:ind w:firstLine="164"/>
                          <w:rPr>
                            <w:sz w:val="8"/>
                          </w:rPr>
                        </w:pPr>
                        <w:r>
                          <w:rPr>
                            <w:color w:val="151616"/>
                            <w:spacing w:val="-3"/>
                            <w:w w:val="95"/>
                            <w:sz w:val="8"/>
                          </w:rPr>
                          <w:t>общая</w:t>
                        </w:r>
                        <w:r>
                          <w:rPr>
                            <w:color w:val="151616"/>
                            <w:spacing w:val="-1"/>
                            <w:w w:val="95"/>
                            <w:sz w:val="8"/>
                          </w:rPr>
                          <w:t xml:space="preserve"> </w:t>
                        </w:r>
                        <w:r>
                          <w:rPr>
                            <w:color w:val="151616"/>
                            <w:spacing w:val="-2"/>
                            <w:w w:val="95"/>
                            <w:sz w:val="8"/>
                          </w:rPr>
                          <w:t>ось</w:t>
                        </w:r>
                        <w:r>
                          <w:rPr>
                            <w:color w:val="151616"/>
                            <w:spacing w:val="-1"/>
                            <w:w w:val="95"/>
                            <w:sz w:val="8"/>
                          </w:rPr>
                          <w:t xml:space="preserve"> </w:t>
                        </w:r>
                        <w:r>
                          <w:rPr>
                            <w:color w:val="151616"/>
                            <w:w w:val="90"/>
                            <w:sz w:val="8"/>
                          </w:rPr>
                          <w:t>центрирования</w:t>
                        </w:r>
                      </w:p>
                    </w:txbxContent>
                  </v:textbox>
                </v:shape>
                <v:shape id="_x0000_s1189" type="#_x0000_t202" style="position:absolute;left:1498;top:2475;width:1464;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p8YA&#10;AADdAAAADwAAAGRycy9kb3ducmV2LnhtbESPQWvCQBSE7wX/w/IEb3VjDrZGVxFpQRCkMT14fGaf&#10;yWL2bcyuGv99t1DocZiZb5jFqreNuFPnjWMFk3ECgrh02nCl4Lv4fH0H4QOyxsYxKXiSh9Vy8LLA&#10;TLsH53Q/hEpECPsMFdQhtJmUvqzJoh+7ljh6Z9dZDFF2ldQdPiLcNjJNkqm0aDgu1NjSpqbycrhZ&#10;Besj5x/muj995efcFMUs4d30otRo2K/nIAL14T/8195qBenbL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x/p8YAAADdAAAADwAAAAAAAAAAAAAAAACYAgAAZHJz&#10;L2Rvd25yZXYueG1sUEsFBgAAAAAEAAQA9QAAAIsDAAAAAA==&#10;" filled="f" stroked="f">
                  <v:textbox inset="0,0,0,0">
                    <w:txbxContent>
                      <w:p w:rsidR="00486ADA" w:rsidRDefault="00486ADA">
                        <w:pPr>
                          <w:spacing w:before="11"/>
                          <w:rPr>
                            <w:rFonts w:ascii="Arial" w:hAnsi="Arial"/>
                            <w:b/>
                            <w:sz w:val="12"/>
                          </w:rPr>
                        </w:pPr>
                        <w:r>
                          <w:rPr>
                            <w:rFonts w:ascii="Arial" w:hAnsi="Arial"/>
                            <w:b/>
                            <w:color w:val="151616"/>
                            <w:w w:val="80"/>
                            <w:sz w:val="14"/>
                          </w:rPr>
                          <w:t>ВЫВЕСКА</w:t>
                        </w:r>
                        <w:r>
                          <w:rPr>
                            <w:rFonts w:ascii="Arial" w:hAnsi="Arial"/>
                            <w:b/>
                            <w:color w:val="151616"/>
                            <w:spacing w:val="7"/>
                            <w:w w:val="80"/>
                            <w:sz w:val="14"/>
                          </w:rPr>
                          <w:t xml:space="preserve"> </w:t>
                        </w:r>
                        <w:r>
                          <w:rPr>
                            <w:rFonts w:ascii="Arial" w:hAnsi="Arial"/>
                            <w:b/>
                            <w:color w:val="151616"/>
                            <w:w w:val="80"/>
                            <w:sz w:val="14"/>
                          </w:rPr>
                          <w:t>1</w:t>
                        </w:r>
                        <w:r>
                          <w:rPr>
                            <w:rFonts w:ascii="Arial" w:hAnsi="Arial"/>
                            <w:b/>
                            <w:color w:val="151616"/>
                            <w:spacing w:val="24"/>
                            <w:sz w:val="14"/>
                          </w:rPr>
                          <w:t xml:space="preserve">   </w:t>
                        </w:r>
                        <w:r>
                          <w:rPr>
                            <w:rFonts w:ascii="Arial" w:hAnsi="Arial"/>
                            <w:b/>
                            <w:color w:val="151616"/>
                            <w:w w:val="80"/>
                            <w:position w:val="1"/>
                            <w:sz w:val="12"/>
                          </w:rPr>
                          <w:t>ВЫВЕСКА</w:t>
                        </w:r>
                        <w:r>
                          <w:rPr>
                            <w:rFonts w:ascii="Arial" w:hAnsi="Arial"/>
                            <w:b/>
                            <w:color w:val="151616"/>
                            <w:spacing w:val="-1"/>
                            <w:w w:val="80"/>
                            <w:position w:val="1"/>
                            <w:sz w:val="12"/>
                          </w:rPr>
                          <w:t xml:space="preserve"> </w:t>
                        </w:r>
                        <w:r>
                          <w:rPr>
                            <w:rFonts w:ascii="Arial" w:hAnsi="Arial"/>
                            <w:b/>
                            <w:color w:val="151616"/>
                            <w:w w:val="80"/>
                            <w:position w:val="1"/>
                            <w:sz w:val="12"/>
                          </w:rPr>
                          <w:t>2</w:t>
                        </w:r>
                      </w:p>
                    </w:txbxContent>
                  </v:textbox>
                </v:shape>
                <v:shape id="Text Box 871" o:spid="_x0000_s1190" type="#_x0000_t202" style="position:absolute;left:3438;top:2459;width:1071;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aPMYA&#10;AADdAAAADwAAAGRycy9kb3ducmV2LnhtbESPT2vCQBTE74V+h+UVvNWNCv6JriLSQkGQxnjo8TX7&#10;TBazb2N2q/HbuwXB4zAzv2EWq87W4kKtN44VDPoJCOLCacOlgkP++T4F4QOyxtoxKbiRh9Xy9WWB&#10;qXZXzuiyD6WIEPYpKqhCaFIpfVGRRd93DXH0jq61GKJsS6lbvEa4reUwScbSouG4UGFDm4qK0/7P&#10;Klj/cPZhzrvf7+yYmTyfJbwdn5TqvXXrOYhAXXiGH+0vrWA4mY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DaPMYAAADdAAAADwAAAAAAAAAAAAAAAACYAgAAZHJz&#10;L2Rvd25yZXYueG1sUEsFBgAAAAAEAAQA9QAAAIsDAAAAAA==&#10;" filled="f" stroked="f">
                  <v:textbox inset="0,0,0,0">
                    <w:txbxContent>
                      <w:p w:rsidR="00486ADA" w:rsidRDefault="00486ADA">
                        <w:pPr>
                          <w:spacing w:before="12"/>
                          <w:rPr>
                            <w:rFonts w:ascii="Arial" w:hAnsi="Arial"/>
                            <w:b/>
                            <w:sz w:val="15"/>
                          </w:rPr>
                        </w:pPr>
                        <w:r>
                          <w:rPr>
                            <w:rFonts w:ascii="Arial" w:hAnsi="Arial"/>
                            <w:b/>
                            <w:color w:val="151616"/>
                            <w:w w:val="90"/>
                            <w:sz w:val="15"/>
                          </w:rPr>
                          <w:t>В</w:t>
                        </w:r>
                        <w:r>
                          <w:rPr>
                            <w:rFonts w:ascii="Arial" w:hAnsi="Arial"/>
                            <w:b/>
                            <w:color w:val="151616"/>
                            <w:spacing w:val="-3"/>
                            <w:w w:val="90"/>
                            <w:sz w:val="15"/>
                          </w:rPr>
                          <w:t xml:space="preserve"> </w:t>
                        </w:r>
                        <w:r>
                          <w:rPr>
                            <w:rFonts w:ascii="Arial" w:hAnsi="Arial"/>
                            <w:b/>
                            <w:color w:val="151616"/>
                            <w:w w:val="90"/>
                            <w:sz w:val="15"/>
                          </w:rPr>
                          <w:t>Ы</w:t>
                        </w:r>
                        <w:r>
                          <w:rPr>
                            <w:rFonts w:ascii="Arial" w:hAnsi="Arial"/>
                            <w:b/>
                            <w:color w:val="151616"/>
                            <w:spacing w:val="-2"/>
                            <w:w w:val="90"/>
                            <w:sz w:val="15"/>
                          </w:rPr>
                          <w:t xml:space="preserve"> </w:t>
                        </w:r>
                        <w:r>
                          <w:rPr>
                            <w:rFonts w:ascii="Arial" w:hAnsi="Arial"/>
                            <w:b/>
                            <w:color w:val="151616"/>
                            <w:w w:val="90"/>
                            <w:sz w:val="15"/>
                          </w:rPr>
                          <w:t>В</w:t>
                        </w:r>
                        <w:r>
                          <w:rPr>
                            <w:rFonts w:ascii="Arial" w:hAnsi="Arial"/>
                            <w:b/>
                            <w:color w:val="151616"/>
                            <w:spacing w:val="-3"/>
                            <w:w w:val="90"/>
                            <w:sz w:val="15"/>
                          </w:rPr>
                          <w:t xml:space="preserve"> </w:t>
                        </w:r>
                        <w:r>
                          <w:rPr>
                            <w:rFonts w:ascii="Arial" w:hAnsi="Arial"/>
                            <w:b/>
                            <w:color w:val="151616"/>
                            <w:w w:val="90"/>
                            <w:sz w:val="15"/>
                          </w:rPr>
                          <w:t>Е</w:t>
                        </w:r>
                        <w:r>
                          <w:rPr>
                            <w:rFonts w:ascii="Arial" w:hAnsi="Arial"/>
                            <w:b/>
                            <w:color w:val="151616"/>
                            <w:spacing w:val="-2"/>
                            <w:w w:val="90"/>
                            <w:sz w:val="15"/>
                          </w:rPr>
                          <w:t xml:space="preserve"> </w:t>
                        </w:r>
                        <w:r>
                          <w:rPr>
                            <w:rFonts w:ascii="Arial" w:hAnsi="Arial"/>
                            <w:b/>
                            <w:color w:val="151616"/>
                            <w:w w:val="90"/>
                            <w:sz w:val="15"/>
                          </w:rPr>
                          <w:t>С</w:t>
                        </w:r>
                        <w:r>
                          <w:rPr>
                            <w:rFonts w:ascii="Arial" w:hAnsi="Arial"/>
                            <w:b/>
                            <w:color w:val="151616"/>
                            <w:spacing w:val="-3"/>
                            <w:w w:val="90"/>
                            <w:sz w:val="15"/>
                          </w:rPr>
                          <w:t xml:space="preserve"> </w:t>
                        </w:r>
                        <w:r>
                          <w:rPr>
                            <w:rFonts w:ascii="Arial" w:hAnsi="Arial"/>
                            <w:b/>
                            <w:color w:val="151616"/>
                            <w:w w:val="90"/>
                            <w:sz w:val="15"/>
                          </w:rPr>
                          <w:t>К</w:t>
                        </w:r>
                        <w:r>
                          <w:rPr>
                            <w:rFonts w:ascii="Arial" w:hAnsi="Arial"/>
                            <w:b/>
                            <w:color w:val="151616"/>
                            <w:spacing w:val="-2"/>
                            <w:w w:val="90"/>
                            <w:sz w:val="15"/>
                          </w:rPr>
                          <w:t xml:space="preserve"> </w:t>
                        </w:r>
                        <w:r>
                          <w:rPr>
                            <w:rFonts w:ascii="Arial" w:hAnsi="Arial"/>
                            <w:b/>
                            <w:color w:val="151616"/>
                            <w:w w:val="90"/>
                            <w:sz w:val="15"/>
                          </w:rPr>
                          <w:t>А</w:t>
                        </w:r>
                        <w:r>
                          <w:rPr>
                            <w:rFonts w:ascii="Arial" w:hAnsi="Arial"/>
                            <w:b/>
                            <w:color w:val="151616"/>
                            <w:spacing w:val="32"/>
                            <w:w w:val="90"/>
                            <w:sz w:val="15"/>
                          </w:rPr>
                          <w:t xml:space="preserve"> </w:t>
                        </w:r>
                        <w:r>
                          <w:rPr>
                            <w:rFonts w:ascii="Arial" w:hAnsi="Arial"/>
                            <w:b/>
                            <w:color w:val="151616"/>
                            <w:w w:val="90"/>
                            <w:sz w:val="15"/>
                          </w:rPr>
                          <w:t>3</w:t>
                        </w:r>
                      </w:p>
                    </w:txbxContent>
                  </v:textbox>
                </v:shape>
                <v:shape id="_x0000_s1191" type="#_x0000_t202" style="position:absolute;left:5363;top:2451;width:8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CSMYA&#10;AADdAAAADwAAAGRycy9kb3ducmV2LnhtbESPT2vCQBTE74V+h+UVvNWNIv6JriLSQkGQxnjo8TX7&#10;TBazb2N2q/HbuwXB4zAzv2EWq87W4kKtN44VDPoJCOLCacOlgkP++T4F4QOyxtoxKbiRh9Xy9WWB&#10;qXZXzuiyD6WIEPYpKqhCaFIpfVGRRd93DXH0jq61GKJsS6lbvEa4reUwScbSouG4UGFDm4qK0/7P&#10;Klj/cPZhzrvf7+yYmTyfJbwdn5TqvXXrOYhAXXiGH+0vrWA4mY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lCSMYAAADdAAAADwAAAAAAAAAAAAAAAACYAgAAZHJz&#10;L2Rvd25yZXYueG1sUEsFBgAAAAAEAAQA9QAAAIsDAAAAAA==&#10;" filled="f" stroked="f">
                  <v:textbox inset="0,0,0,0">
                    <w:txbxContent>
                      <w:p w:rsidR="00486ADA" w:rsidRDefault="00486ADA">
                        <w:pPr>
                          <w:spacing w:before="15"/>
                          <w:rPr>
                            <w:rFonts w:ascii="Arial" w:hAnsi="Arial"/>
                            <w:b/>
                            <w:sz w:val="17"/>
                          </w:rPr>
                        </w:pPr>
                        <w:r>
                          <w:rPr>
                            <w:rFonts w:ascii="Arial" w:hAnsi="Arial"/>
                            <w:b/>
                            <w:color w:val="151616"/>
                            <w:w w:val="80"/>
                            <w:sz w:val="17"/>
                          </w:rPr>
                          <w:t>ВЫВЕСКА</w:t>
                        </w:r>
                        <w:r>
                          <w:rPr>
                            <w:rFonts w:ascii="Arial" w:hAnsi="Arial"/>
                            <w:b/>
                            <w:color w:val="151616"/>
                            <w:spacing w:val="6"/>
                            <w:w w:val="80"/>
                            <w:sz w:val="17"/>
                          </w:rPr>
                          <w:t xml:space="preserve"> </w:t>
                        </w:r>
                        <w:r>
                          <w:rPr>
                            <w:rFonts w:ascii="Arial" w:hAnsi="Arial"/>
                            <w:b/>
                            <w:color w:val="151616"/>
                            <w:w w:val="80"/>
                            <w:sz w:val="17"/>
                          </w:rPr>
                          <w:t>4</w:t>
                        </w:r>
                      </w:p>
                    </w:txbxContent>
                  </v:textbox>
                </v:shape>
                <v:shape id="Text Box 869" o:spid="_x0000_s1192" type="#_x0000_t202" style="position:absolute;left:6803;top:2456;width:780;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n08YA&#10;AADdAAAADwAAAGRycy9kb3ducmV2LnhtbESPT2vCQBTE74V+h+UVvNWNgv+iq4i0UBCkMR56fM0+&#10;k8Xs25jdavz2bkHwOMzMb5jFqrO1uFDrjWMFg34Cgrhw2nCp4JB/vk9B+ICssXZMCm7kYbV8fVlg&#10;qt2VM7rsQykihH2KCqoQmlRKX1Rk0fddQxy9o2sthijbUuoWrxFuazlMkrG0aDguVNjQpqLitP+z&#10;CtY/nH2Y8+73OztmJs9nCW/HJ6V6b916DiJQF57hR/tLKxhOZiP4f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Xn08YAAADdAAAADwAAAAAAAAAAAAAAAACYAgAAZHJz&#10;L2Rvd25yZXYueG1sUEsFBgAAAAAEAAQA9QAAAIsDAAAAAA==&#10;" filled="f" stroked="f">
                  <v:textbox inset="0,0,0,0">
                    <w:txbxContent>
                      <w:p w:rsidR="00486ADA" w:rsidRDefault="00486ADA">
                        <w:pPr>
                          <w:spacing w:before="16"/>
                          <w:rPr>
                            <w:rFonts w:ascii="Arial" w:hAnsi="Arial"/>
                            <w:b/>
                            <w:sz w:val="15"/>
                          </w:rPr>
                        </w:pPr>
                        <w:r>
                          <w:rPr>
                            <w:rFonts w:ascii="Arial" w:hAnsi="Arial"/>
                            <w:b/>
                            <w:color w:val="151616"/>
                            <w:w w:val="85"/>
                            <w:sz w:val="15"/>
                          </w:rPr>
                          <w:t>ВЫВЕСКА</w:t>
                        </w:r>
                        <w:r>
                          <w:rPr>
                            <w:rFonts w:ascii="Arial" w:hAnsi="Arial"/>
                            <w:b/>
                            <w:color w:val="151616"/>
                            <w:spacing w:val="-3"/>
                            <w:w w:val="85"/>
                            <w:sz w:val="15"/>
                          </w:rPr>
                          <w:t xml:space="preserve"> </w:t>
                        </w:r>
                        <w:r>
                          <w:rPr>
                            <w:rFonts w:ascii="Arial" w:hAnsi="Arial"/>
                            <w:b/>
                            <w:color w:val="151616"/>
                            <w:w w:val="85"/>
                            <w:sz w:val="15"/>
                          </w:rPr>
                          <w:t>5</w:t>
                        </w:r>
                      </w:p>
                    </w:txbxContent>
                  </v:textbox>
                </v:shape>
                <v:shape id="_x0000_s1193" type="#_x0000_t202" style="position:absolute;left:8762;top:2347;width:55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5pMYA&#10;AADdAAAADwAAAGRycy9kb3ducmV2LnhtbESPQWvCQBSE7wX/w/IEb3Wjh1ijq4i0IAilMT14fGaf&#10;yWL2bcyumv57t1DocZiZb5jlureNuFPnjWMFk3ECgrh02nCl4Lv4eH0D4QOyxsYxKfghD+vV4GWJ&#10;mXYPzul+CJWIEPYZKqhDaDMpfVmTRT92LXH0zq6zGKLsKqk7fES4beQ0SVJp0XBcqLGlbU3l5XCz&#10;CjZHzt/N9fP0lZ9zUxTzhPfpRanRsN8sQATqw3/4r73TCqazeQq/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d5pMYAAADdAAAADwAAAAAAAAAAAAAAAACYAgAAZHJz&#10;L2Rvd25yZXYueG1sUEsFBgAAAAAEAAQA9QAAAIsDAAAAAA==&#10;" filled="f" stroked="f">
                  <v:textbox inset="0,0,0,0">
                    <w:txbxContent>
                      <w:p w:rsidR="00486ADA" w:rsidRDefault="00486ADA">
                        <w:pPr>
                          <w:spacing w:before="9"/>
                          <w:ind w:right="81"/>
                          <w:jc w:val="right"/>
                          <w:rPr>
                            <w:rFonts w:ascii="Arial"/>
                            <w:b/>
                            <w:sz w:val="10"/>
                          </w:rPr>
                        </w:pPr>
                        <w:r>
                          <w:rPr>
                            <w:rFonts w:ascii="Arial"/>
                            <w:b/>
                            <w:color w:val="FFFFFF"/>
                            <w:sz w:val="10"/>
                          </w:rPr>
                          <w:t>1</w:t>
                        </w:r>
                      </w:p>
                      <w:p w:rsidR="00486ADA" w:rsidRDefault="00486ADA">
                        <w:pPr>
                          <w:spacing w:before="88" w:line="292" w:lineRule="auto"/>
                          <w:ind w:firstLine="164"/>
                          <w:rPr>
                            <w:sz w:val="8"/>
                          </w:rPr>
                        </w:pPr>
                        <w:r>
                          <w:rPr>
                            <w:color w:val="151616"/>
                            <w:spacing w:val="-3"/>
                            <w:w w:val="95"/>
                            <w:sz w:val="8"/>
                          </w:rPr>
                          <w:t>общая</w:t>
                        </w:r>
                        <w:r>
                          <w:rPr>
                            <w:color w:val="151616"/>
                            <w:spacing w:val="-1"/>
                            <w:w w:val="95"/>
                            <w:sz w:val="8"/>
                          </w:rPr>
                          <w:t xml:space="preserve"> </w:t>
                        </w:r>
                        <w:r>
                          <w:rPr>
                            <w:color w:val="151616"/>
                            <w:spacing w:val="-2"/>
                            <w:w w:val="95"/>
                            <w:sz w:val="8"/>
                          </w:rPr>
                          <w:t>ось</w:t>
                        </w:r>
                        <w:r>
                          <w:rPr>
                            <w:color w:val="151616"/>
                            <w:spacing w:val="-1"/>
                            <w:w w:val="95"/>
                            <w:sz w:val="8"/>
                          </w:rPr>
                          <w:t xml:space="preserve"> </w:t>
                        </w:r>
                        <w:r>
                          <w:rPr>
                            <w:color w:val="151616"/>
                            <w:w w:val="90"/>
                            <w:sz w:val="8"/>
                          </w:rPr>
                          <w:t>центрирования</w:t>
                        </w:r>
                      </w:p>
                    </w:txbxContent>
                  </v:textbox>
                </v:shape>
                <v:shape id="Text Box 867" o:spid="_x0000_s1194" type="#_x0000_t202" style="position:absolute;left:9549;top:2490;width:69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cP8UA&#10;AADdAAAADwAAAGRycy9kb3ducmV2LnhtbESPQWvCQBSE7wX/w/KE3upGD1qjq4goFITSGA8en9ln&#10;sph9G7Orxn/fLRQ8DjPzDTNfdrYWd2q9caxgOEhAEBdOGy4VHPLtxycIH5A11o5JwZM8LBe9tzmm&#10;2j04o/s+lCJC2KeooAqhSaX0RUUW/cA1xNE7u9ZiiLItpW7xEeG2lqMkGUuLhuNChQ2tKyou+5tV&#10;sDpytjHX79NPds5Mnk8T3o0vSr33u9UMRKAuvML/7S+tYDSZTu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9w/xQAAAN0AAAAPAAAAAAAAAAAAAAAAAJgCAABkcnMv&#10;ZG93bnJldi54bWxQSwUGAAAAAAQABAD1AAAAigMAAAAA&#10;" filled="f" stroked="f">
                  <v:textbox inset="0,0,0,0">
                    <w:txbxContent>
                      <w:p w:rsidR="00486ADA" w:rsidRDefault="00486ADA">
                        <w:pPr>
                          <w:spacing w:before="9"/>
                          <w:rPr>
                            <w:sz w:val="12"/>
                          </w:rPr>
                        </w:pPr>
                        <w:r>
                          <w:rPr>
                            <w:color w:val="151616"/>
                            <w:w w:val="95"/>
                            <w:sz w:val="12"/>
                          </w:rPr>
                          <w:t>ВЫВЕСКА</w:t>
                        </w:r>
                        <w:r>
                          <w:rPr>
                            <w:color w:val="151616"/>
                            <w:spacing w:val="13"/>
                            <w:w w:val="95"/>
                            <w:sz w:val="12"/>
                          </w:rPr>
                          <w:t xml:space="preserve"> </w:t>
                        </w:r>
                        <w:r>
                          <w:rPr>
                            <w:color w:val="151616"/>
                            <w:w w:val="95"/>
                            <w:sz w:val="12"/>
                          </w:rPr>
                          <w:t>6</w:t>
                        </w:r>
                      </w:p>
                    </w:txbxContent>
                  </v:textbox>
                </v:shape>
                <v:shape id="_x0000_s1195" type="#_x0000_t202" style="position:absolute;left:12830;top:2490;width:69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ITcQA&#10;AADdAAAADwAAAGRycy9kb3ducmV2LnhtbERPu2rDMBTdA/0HcQvdErke8nCjGFMSKBRKHWfoeGvd&#10;2MLWlWupifv30VDIeDjvbT7ZXlxo9MaxgudFAoK4dtpwo+BUHeZrED4ga+wdk4I/8pDvHmZbzLS7&#10;ckmXY2hEDGGfoYI2hCGT0tctWfQLNxBH7uxGiyHCsZF6xGsMt71Mk2QpLRqODS0O9NpS3R1/rYLi&#10;i8u9+fn4/izPpamqTcLvy06pp8epeAERaAp38b/7TStIV5s4N76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SE3EAAAA3QAAAA8AAAAAAAAAAAAAAAAAmAIAAGRycy9k&#10;b3ducmV2LnhtbFBLBQYAAAAABAAEAPUAAACJAwAAAAA=&#10;" filled="f" stroked="f">
                  <v:textbox inset="0,0,0,0">
                    <w:txbxContent>
                      <w:p w:rsidR="00486ADA" w:rsidRDefault="00486ADA">
                        <w:pPr>
                          <w:spacing w:before="9"/>
                          <w:rPr>
                            <w:sz w:val="12"/>
                          </w:rPr>
                        </w:pPr>
                        <w:r>
                          <w:rPr>
                            <w:color w:val="151616"/>
                            <w:w w:val="95"/>
                            <w:sz w:val="12"/>
                          </w:rPr>
                          <w:t>ВЫВЕСКА</w:t>
                        </w:r>
                        <w:r>
                          <w:rPr>
                            <w:color w:val="151616"/>
                            <w:spacing w:val="13"/>
                            <w:w w:val="95"/>
                            <w:sz w:val="12"/>
                          </w:rPr>
                          <w:t xml:space="preserve"> </w:t>
                        </w:r>
                        <w:r>
                          <w:rPr>
                            <w:color w:val="151616"/>
                            <w:w w:val="95"/>
                            <w:sz w:val="12"/>
                          </w:rPr>
                          <w:t>7</w:t>
                        </w:r>
                      </w:p>
                    </w:txbxContent>
                  </v:textbox>
                </v:shape>
                <v:shape id="Text Box 865" o:spid="_x0000_s1196" type="#_x0000_t202" style="position:absolute;left:1414;top:4304;width:725;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t1sYA&#10;AADdAAAADwAAAGRycy9kb3ducmV2LnhtbESPQWvCQBSE7wX/w/IEb3WjB9tEVxFpQRCkMT14fGaf&#10;yWL2bcyuGv99t1DocZiZb5jFqreNuFPnjWMFk3ECgrh02nCl4Lv4fH0H4QOyxsYxKXiSh9Vy8LLA&#10;TLsH53Q/hEpECPsMFdQhtJmUvqzJoh+7ljh6Z9dZDFF2ldQdPiLcNnKaJDNp0XBcqLGlTU3l5XCz&#10;CtZHzj/MdX/6ys+5KYo04d3sotRo2K/nIAL14T/8195qBdO3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jt1sYAAADdAAAADwAAAAAAAAAAAAAAAACYAgAAZHJz&#10;L2Rvd25yZXYueG1sUEsFBgAAAAAEAAQA9QAAAIsDAAAAAA==&#10;" filled="f" stroked="f">
                  <v:textbox inset="0,0,0,0">
                    <w:txbxContent>
                      <w:p w:rsidR="00486ADA" w:rsidRDefault="00486ADA">
                        <w:pPr>
                          <w:spacing w:before="17"/>
                          <w:rPr>
                            <w:sz w:val="7"/>
                          </w:rPr>
                        </w:pPr>
                        <w:r>
                          <w:rPr>
                            <w:rFonts w:ascii="Arial" w:hAnsi="Arial"/>
                            <w:b/>
                            <w:color w:val="FFFFFF"/>
                            <w:position w:val="-6"/>
                            <w:sz w:val="10"/>
                          </w:rPr>
                          <w:t xml:space="preserve">2  </w:t>
                        </w:r>
                        <w:r>
                          <w:rPr>
                            <w:rFonts w:ascii="Arial" w:hAnsi="Arial"/>
                            <w:b/>
                            <w:color w:val="FFFFFF"/>
                            <w:spacing w:val="25"/>
                            <w:position w:val="-6"/>
                            <w:sz w:val="10"/>
                          </w:rPr>
                          <w:t xml:space="preserve"> </w:t>
                        </w:r>
                        <w:r>
                          <w:rPr>
                            <w:color w:val="151616"/>
                            <w:sz w:val="7"/>
                          </w:rPr>
                          <w:t>индивидуальная</w:t>
                        </w:r>
                      </w:p>
                    </w:txbxContent>
                  </v:textbox>
                </v:shape>
                <v:shape id="_x0000_s1197" type="#_x0000_t202" style="position:absolute;left:1586;top:4406;width:637;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FmsIA&#10;AADdAAAADwAAAGRycy9kb3ducmV2LnhtbERPz2vCMBS+D/wfwhN2WxM9iHZGEXEwGAxrd9jxrXm2&#10;wealNpnW/94cBI8f3+/lenCtuFAfrGcNk0yBIK68sVxr+Ck/3uYgQkQ22HomDTcKsF6NXpaYG3/l&#10;gi6HWIsUwiFHDU2MXS5lqBpyGDLfESfu6HuHMcG+lqbHawp3rZwqNZMOLaeGBjvaNlSdDv9Ow+aX&#10;i509f//ti2Nhy3Kh+Gt20vp1PGzeQUQa4lP8cH8aDdO5Svv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WawgAAAN0AAAAPAAAAAAAAAAAAAAAAAJgCAABkcnMvZG93&#10;bnJldi54bWxQSwUGAAAAAAQABAD1AAAAhwMAAAAA&#10;" filled="f" stroked="f">
                  <v:textbox inset="0,0,0,0">
                    <w:txbxContent>
                      <w:p w:rsidR="00486ADA" w:rsidRDefault="00486ADA">
                        <w:pPr>
                          <w:spacing w:before="17"/>
                          <w:rPr>
                            <w:sz w:val="7"/>
                          </w:rPr>
                        </w:pPr>
                        <w:r>
                          <w:rPr>
                            <w:color w:val="151616"/>
                            <w:w w:val="95"/>
                            <w:sz w:val="7"/>
                          </w:rPr>
                          <w:t>ось</w:t>
                        </w:r>
                        <w:r>
                          <w:rPr>
                            <w:color w:val="151616"/>
                            <w:spacing w:val="9"/>
                            <w:w w:val="95"/>
                            <w:sz w:val="7"/>
                          </w:rPr>
                          <w:t xml:space="preserve"> </w:t>
                        </w:r>
                        <w:r>
                          <w:rPr>
                            <w:color w:val="151616"/>
                            <w:w w:val="95"/>
                            <w:sz w:val="7"/>
                          </w:rPr>
                          <w:t>центрирования</w:t>
                        </w:r>
                      </w:p>
                    </w:txbxContent>
                  </v:textbox>
                </v:shape>
                <v:shape id="Text Box 863" o:spid="_x0000_s1198" type="#_x0000_t202" style="position:absolute;left:1519;top:4552;width:1451;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gAcUA&#10;AADdAAAADwAAAGRycy9kb3ducmV2LnhtbESPQWsCMRSE7wX/Q3hCbzXRg9jVKCIKQqF03R56fG6e&#10;u8HNy7qJuv33jSD0OMzMN8xi1btG3KgL1rOG8UiBIC69sVxp+C52bzMQISIbbDyThl8KsFoOXhaY&#10;GX/nnG6HWIkE4ZChhjrGNpMylDU5DCPfEifv5DuHMcmukqbDe4K7Rk6UmkqHltNCjS1tairPh6vT&#10;sP7hfGsvn8ev/JTbonhX/DE9a/067NdzEJH6+B9+tvdGw2SmxvB4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OABxQAAAN0AAAAPAAAAAAAAAAAAAAAAAJgCAABkcnMv&#10;ZG93bnJldi54bWxQSwUGAAAAAAQABAD1AAAAigMAAAAA&#10;" filled="f" stroked="f">
                  <v:textbox inset="0,0,0,0">
                    <w:txbxContent>
                      <w:p w:rsidR="00486ADA" w:rsidRDefault="00486ADA">
                        <w:pPr>
                          <w:tabs>
                            <w:tab w:val="left" w:pos="887"/>
                          </w:tabs>
                          <w:spacing w:before="11"/>
                          <w:rPr>
                            <w:rFonts w:ascii="Arial" w:hAnsi="Arial"/>
                            <w:i/>
                            <w:sz w:val="7"/>
                          </w:rPr>
                        </w:pPr>
                        <w:r>
                          <w:rPr>
                            <w:rFonts w:ascii="Arial" w:hAnsi="Arial"/>
                            <w:i/>
                            <w:color w:val="151616"/>
                            <w:w w:val="110"/>
                            <w:sz w:val="7"/>
                          </w:rPr>
                          <w:t>Организация</w:t>
                        </w:r>
                        <w:r>
                          <w:rPr>
                            <w:rFonts w:ascii="Arial" w:hAnsi="Arial"/>
                            <w:i/>
                            <w:color w:val="151616"/>
                            <w:spacing w:val="1"/>
                            <w:w w:val="110"/>
                            <w:sz w:val="7"/>
                          </w:rPr>
                          <w:t xml:space="preserve"> </w:t>
                        </w:r>
                        <w:r>
                          <w:rPr>
                            <w:rFonts w:ascii="Arial" w:hAnsi="Arial"/>
                            <w:i/>
                            <w:color w:val="151616"/>
                            <w:w w:val="110"/>
                            <w:sz w:val="7"/>
                          </w:rPr>
                          <w:t>1</w:t>
                        </w:r>
                        <w:r>
                          <w:rPr>
                            <w:rFonts w:ascii="Arial" w:hAnsi="Arial"/>
                            <w:i/>
                            <w:color w:val="151616"/>
                            <w:w w:val="110"/>
                            <w:sz w:val="7"/>
                          </w:rPr>
                          <w:tab/>
                          <w:t>Организация</w:t>
                        </w:r>
                        <w:r>
                          <w:rPr>
                            <w:rFonts w:ascii="Arial" w:hAnsi="Arial"/>
                            <w:i/>
                            <w:color w:val="151616"/>
                            <w:spacing w:val="1"/>
                            <w:w w:val="110"/>
                            <w:sz w:val="7"/>
                          </w:rPr>
                          <w:t xml:space="preserve"> </w:t>
                        </w:r>
                        <w:r>
                          <w:rPr>
                            <w:rFonts w:ascii="Arial" w:hAnsi="Arial"/>
                            <w:i/>
                            <w:color w:val="151616"/>
                            <w:w w:val="110"/>
                            <w:sz w:val="7"/>
                          </w:rPr>
                          <w:t>2</w:t>
                        </w:r>
                      </w:p>
                    </w:txbxContent>
                  </v:textbox>
                </v:shape>
                <v:shape id="_x0000_s1199" type="#_x0000_t202" style="position:absolute;left:3734;top:4549;width:56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dsUA&#10;AADdAAAADwAAAGRycy9kb3ducmV2LnhtbESPQWsCMRSE70L/Q3hCb5q4B9GtUaRUKBRK1/XQ4+vm&#10;uRvcvKybVLf/vhEEj8PMfMOsNoNrxYX6YD1rmE0VCOLKG8u1hkO5myxAhIhssPVMGv4owGb9NFph&#10;bvyVC7rsYy0ShEOOGpoYu1zKUDXkMEx9R5y8o+8dxiT7WpoerwnuWpkpNZcOLaeFBjt6bag67X+d&#10;hu03F2/2/PnzVRwLW5ZLxR/zk9bP42H7AiLSEB/he/vdaMgWKoP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n52xQAAAN0AAAAPAAAAAAAAAAAAAAAAAJgCAABkcnMv&#10;ZG93bnJldi54bWxQSwUGAAAAAAQABAD1AAAAigMAAAAA&#10;" filled="f" stroked="f">
                  <v:textbox inset="0,0,0,0">
                    <w:txbxContent>
                      <w:p w:rsidR="00486ADA" w:rsidRDefault="00486ADA">
                        <w:pPr>
                          <w:spacing w:before="11"/>
                          <w:rPr>
                            <w:rFonts w:ascii="Arial" w:hAnsi="Arial"/>
                            <w:i/>
                            <w:sz w:val="7"/>
                          </w:rPr>
                        </w:pPr>
                        <w:r>
                          <w:rPr>
                            <w:rFonts w:ascii="Arial" w:hAnsi="Arial"/>
                            <w:i/>
                            <w:color w:val="151616"/>
                            <w:w w:val="110"/>
                            <w:sz w:val="7"/>
                          </w:rPr>
                          <w:t>Организация</w:t>
                        </w:r>
                        <w:r>
                          <w:rPr>
                            <w:rFonts w:ascii="Arial" w:hAnsi="Arial"/>
                            <w:i/>
                            <w:color w:val="151616"/>
                            <w:spacing w:val="1"/>
                            <w:w w:val="110"/>
                            <w:sz w:val="7"/>
                          </w:rPr>
                          <w:t xml:space="preserve"> </w:t>
                        </w:r>
                        <w:r>
                          <w:rPr>
                            <w:rFonts w:ascii="Arial" w:hAnsi="Arial"/>
                            <w:i/>
                            <w:color w:val="151616"/>
                            <w:w w:val="110"/>
                            <w:sz w:val="7"/>
                          </w:rPr>
                          <w:t>5</w:t>
                        </w:r>
                      </w:p>
                    </w:txbxContent>
                  </v:textbox>
                </v:shape>
                <v:shape id="Text Box 861" o:spid="_x0000_s1200" type="#_x0000_t202" style="position:absolute;left:5558;top:4549;width:56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b7cUA&#10;AADdAAAADwAAAGRycy9kb3ducmV2LnhtbESPQWsCMRSE70L/Q3gFb5pUQezWKFIqCIK4bg89vm6e&#10;u8HNy3YTdf33plDocZiZb5jFqneNuFIXrGcNL2MFgrj0xnKl4bPYjOYgQkQ22HgmDXcKsFo+DRaY&#10;GX/jnK7HWIkE4ZChhjrGNpMylDU5DGPfEifv5DuHMcmukqbDW4K7Rk6UmkmHltNCjS2911Sejxen&#10;Yf3F+Yf92X8f8lNui+JV8W521nr43K/fQETq43/4r701GiZzNY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tvtxQAAAN0AAAAPAAAAAAAAAAAAAAAAAJgCAABkcnMv&#10;ZG93bnJldi54bWxQSwUGAAAAAAQABAD1AAAAigMAAAAA&#10;" filled="f" stroked="f">
                  <v:textbox inset="0,0,0,0">
                    <w:txbxContent>
                      <w:p w:rsidR="00486ADA" w:rsidRDefault="00486ADA">
                        <w:pPr>
                          <w:spacing w:before="11"/>
                          <w:rPr>
                            <w:rFonts w:ascii="Arial" w:hAnsi="Arial"/>
                            <w:i/>
                            <w:sz w:val="7"/>
                          </w:rPr>
                        </w:pPr>
                        <w:r>
                          <w:rPr>
                            <w:rFonts w:ascii="Arial" w:hAnsi="Arial"/>
                            <w:i/>
                            <w:color w:val="151616"/>
                            <w:w w:val="110"/>
                            <w:sz w:val="7"/>
                          </w:rPr>
                          <w:t>Организация</w:t>
                        </w:r>
                        <w:r>
                          <w:rPr>
                            <w:rFonts w:ascii="Arial" w:hAnsi="Arial"/>
                            <w:i/>
                            <w:color w:val="151616"/>
                            <w:spacing w:val="1"/>
                            <w:w w:val="110"/>
                            <w:sz w:val="7"/>
                          </w:rPr>
                          <w:t xml:space="preserve"> </w:t>
                        </w:r>
                        <w:r>
                          <w:rPr>
                            <w:rFonts w:ascii="Arial" w:hAnsi="Arial"/>
                            <w:i/>
                            <w:color w:val="151616"/>
                            <w:w w:val="110"/>
                            <w:sz w:val="7"/>
                          </w:rPr>
                          <w:t>4</w:t>
                        </w:r>
                      </w:p>
                    </w:txbxContent>
                  </v:textbox>
                </v:shape>
                <v:shape id="_x0000_s1201" type="#_x0000_t202" style="position:absolute;left:6925;top:4549;width:56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DmcUA&#10;AADdAAAADwAAAGRycy9kb3ducmV2LnhtbESPQWsCMRSE70L/Q3gFb5pUROzWKFIqCIK4bg89vm6e&#10;u8HNy3YTdf33plDocZiZb5jFqneNuFIXrGcNL2MFgrj0xnKl4bPYjOYgQkQ22HgmDXcKsFo+DRaY&#10;GX/jnK7HWIkE4ZChhjrGNpMylDU5DGPfEifv5DuHMcmukqbDW4K7Rk6UmkmHltNCjS2911Sejxen&#10;Yf3F+Yf92X8f8lNui+JV8W521nr43K/fQETq43/4r701GiZzNY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0OZxQAAAN0AAAAPAAAAAAAAAAAAAAAAAJgCAABkcnMv&#10;ZG93bnJldi54bWxQSwUGAAAAAAQABAD1AAAAigMAAAAA&#10;" filled="f" stroked="f">
                  <v:textbox inset="0,0,0,0">
                    <w:txbxContent>
                      <w:p w:rsidR="00486ADA" w:rsidRDefault="00486ADA">
                        <w:pPr>
                          <w:spacing w:before="11"/>
                          <w:rPr>
                            <w:rFonts w:ascii="Arial" w:hAnsi="Arial"/>
                            <w:i/>
                            <w:sz w:val="7"/>
                          </w:rPr>
                        </w:pPr>
                        <w:r>
                          <w:rPr>
                            <w:rFonts w:ascii="Arial" w:hAnsi="Arial"/>
                            <w:i/>
                            <w:color w:val="151616"/>
                            <w:w w:val="110"/>
                            <w:sz w:val="7"/>
                          </w:rPr>
                          <w:t>Организация</w:t>
                        </w:r>
                        <w:r>
                          <w:rPr>
                            <w:rFonts w:ascii="Arial" w:hAnsi="Arial"/>
                            <w:i/>
                            <w:color w:val="151616"/>
                            <w:spacing w:val="1"/>
                            <w:w w:val="110"/>
                            <w:sz w:val="7"/>
                          </w:rPr>
                          <w:t xml:space="preserve"> </w:t>
                        </w:r>
                        <w:r>
                          <w:rPr>
                            <w:rFonts w:ascii="Arial" w:hAnsi="Arial"/>
                            <w:i/>
                            <w:color w:val="151616"/>
                            <w:w w:val="110"/>
                            <w:sz w:val="7"/>
                          </w:rPr>
                          <w:t>5</w:t>
                        </w:r>
                      </w:p>
                    </w:txbxContent>
                  </v:textbox>
                </v:shape>
                <w10:wrap type="topAndBottom" anchorx="page"/>
              </v:group>
            </w:pict>
          </mc:Fallback>
        </mc:AlternateContent>
      </w:r>
    </w:p>
    <w:p w:rsidR="004425E0" w:rsidRDefault="004425E0">
      <w:pPr>
        <w:pStyle w:val="a3"/>
        <w:spacing w:before="3"/>
        <w:rPr>
          <w:sz w:val="14"/>
        </w:rPr>
      </w:pPr>
    </w:p>
    <w:p w:rsidR="004425E0" w:rsidRPr="00F134AD" w:rsidRDefault="000904DD" w:rsidP="006E1CE8">
      <w:pPr>
        <w:pStyle w:val="a5"/>
        <w:numPr>
          <w:ilvl w:val="0"/>
          <w:numId w:val="53"/>
        </w:numPr>
        <w:tabs>
          <w:tab w:val="left" w:pos="1768"/>
        </w:tabs>
        <w:spacing w:before="120"/>
        <w:ind w:hanging="148"/>
        <w:rPr>
          <w:rFonts w:ascii="GOST 2.304-81" w:hAnsi="GOST 2.304-81"/>
          <w:sz w:val="24"/>
        </w:rPr>
      </w:pPr>
      <w:r>
        <w:rPr>
          <w:rFonts w:ascii="GOST 2.304-81" w:hAnsi="GOST 2.304-81"/>
          <w:noProof/>
          <w:lang w:eastAsia="ru-RU"/>
        </w:rPr>
        <mc:AlternateContent>
          <mc:Choice Requires="wps">
            <w:drawing>
              <wp:anchor distT="0" distB="0" distL="114300" distR="114300" simplePos="0" relativeHeight="32995965" behindDoc="0" locked="0" layoutInCell="1" allowOverlap="1">
                <wp:simplePos x="0" y="0"/>
                <wp:positionH relativeFrom="page">
                  <wp:posOffset>695325</wp:posOffset>
                </wp:positionH>
                <wp:positionV relativeFrom="paragraph">
                  <wp:posOffset>129540</wp:posOffset>
                </wp:positionV>
                <wp:extent cx="223520" cy="105410"/>
                <wp:effectExtent l="0" t="0" r="0" b="0"/>
                <wp:wrapNone/>
                <wp:docPr id="2725"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5410"/>
                        </a:xfrm>
                        <a:prstGeom prst="rect">
                          <a:avLst/>
                        </a:prstGeom>
                        <a:noFill/>
                        <a:ln w="9000">
                          <a:solidFill>
                            <a:srgbClr val="DD2B1C"/>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26" style="position:absolute;margin-left:54.75pt;margin-top:10.2pt;width:17.6pt;height:8.3pt;z-index:329959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" filled="f" strokecolor="#dd2b1c" strokeweight=".25mm">
                <v:stroke dashstyle="longDash"/>
                <w10:wrap anchorx="page"/>
              </v:rect>
            </w:pict>
          </mc:Fallback>
        </mc:AlternateContent>
      </w:r>
      <w:r w:rsidR="004A110F" w:rsidRPr="00F134AD">
        <w:rPr>
          <w:rFonts w:ascii="GOST 2.304-81" w:hAnsi="GOST 2.304-81"/>
          <w:noProof/>
          <w:lang w:eastAsia="ru-RU"/>
        </w:rPr>
        <w:drawing>
          <wp:anchor distT="0" distB="0" distL="0" distR="0" simplePos="0" relativeHeight="34342739" behindDoc="0" locked="0" layoutInCell="1" allowOverlap="1">
            <wp:simplePos x="0" y="0"/>
            <wp:positionH relativeFrom="page">
              <wp:posOffset>5736653</wp:posOffset>
            </wp:positionH>
            <wp:positionV relativeFrom="paragraph">
              <wp:posOffset>-14528</wp:posOffset>
            </wp:positionV>
            <wp:extent cx="1813432" cy="994543"/>
            <wp:effectExtent l="0" t="0" r="0" b="0"/>
            <wp:wrapNone/>
            <wp:docPr id="149"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26.jpeg"/>
                    <pic:cNvPicPr/>
                  </pic:nvPicPr>
                  <pic:blipFill>
                    <a:blip r:embed="rId149" cstate="print"/>
                    <a:stretch>
                      <a:fillRect/>
                    </a:stretch>
                  </pic:blipFill>
                  <pic:spPr>
                    <a:xfrm>
                      <a:off x="0" y="0"/>
                      <a:ext cx="1813432" cy="994543"/>
                    </a:xfrm>
                    <a:prstGeom prst="rect">
                      <a:avLst/>
                    </a:prstGeom>
                  </pic:spPr>
                </pic:pic>
              </a:graphicData>
            </a:graphic>
          </wp:anchor>
        </w:drawing>
      </w:r>
      <w:r w:rsidR="004A110F" w:rsidRPr="00F134AD">
        <w:rPr>
          <w:rFonts w:ascii="GOST 2.304-81" w:hAnsi="GOST 2.304-81"/>
          <w:noProof/>
          <w:lang w:eastAsia="ru-RU"/>
        </w:rPr>
        <w:drawing>
          <wp:anchor distT="0" distB="0" distL="0" distR="0" simplePos="0" relativeHeight="35016126" behindDoc="0" locked="0" layoutInCell="1" allowOverlap="1">
            <wp:simplePos x="0" y="0"/>
            <wp:positionH relativeFrom="page">
              <wp:posOffset>7650594</wp:posOffset>
            </wp:positionH>
            <wp:positionV relativeFrom="paragraph">
              <wp:posOffset>-16723</wp:posOffset>
            </wp:positionV>
            <wp:extent cx="2397645" cy="996737"/>
            <wp:effectExtent l="0" t="0" r="0" b="0"/>
            <wp:wrapNone/>
            <wp:docPr id="151"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27.jpeg"/>
                    <pic:cNvPicPr/>
                  </pic:nvPicPr>
                  <pic:blipFill>
                    <a:blip r:embed="rId150" cstate="print"/>
                    <a:stretch>
                      <a:fillRect/>
                    </a:stretch>
                  </pic:blipFill>
                  <pic:spPr>
                    <a:xfrm>
                      <a:off x="0" y="0"/>
                      <a:ext cx="2397645" cy="996737"/>
                    </a:xfrm>
                    <a:prstGeom prst="rect">
                      <a:avLst/>
                    </a:prstGeom>
                  </pic:spPr>
                </pic:pic>
              </a:graphicData>
            </a:graphic>
          </wp:anchor>
        </w:drawing>
      </w:r>
      <w:r w:rsidR="004A110F" w:rsidRPr="00F134AD">
        <w:rPr>
          <w:rFonts w:ascii="GOST 2.304-81" w:hAnsi="GOST 2.304-81"/>
          <w:color w:val="151616"/>
          <w:sz w:val="24"/>
        </w:rPr>
        <w:t>плоскость</w:t>
      </w:r>
      <w:r w:rsidR="004A110F" w:rsidRPr="00F134AD">
        <w:rPr>
          <w:rFonts w:ascii="GOST 2.304-81" w:hAnsi="GOST 2.304-81"/>
          <w:color w:val="151616"/>
          <w:spacing w:val="-12"/>
          <w:sz w:val="24"/>
        </w:rPr>
        <w:t xml:space="preserve"> </w:t>
      </w:r>
      <w:r w:rsidR="004A110F" w:rsidRPr="00F134AD">
        <w:rPr>
          <w:rFonts w:ascii="GOST 2.304-81" w:hAnsi="GOST 2.304-81"/>
          <w:color w:val="151616"/>
          <w:sz w:val="24"/>
        </w:rPr>
        <w:t>единого</w:t>
      </w:r>
      <w:r w:rsidR="004A110F" w:rsidRPr="00F134AD">
        <w:rPr>
          <w:rFonts w:ascii="GOST 2.304-81" w:hAnsi="GOST 2.304-81"/>
          <w:color w:val="151616"/>
          <w:spacing w:val="-12"/>
          <w:sz w:val="24"/>
        </w:rPr>
        <w:t xml:space="preserve"> </w:t>
      </w:r>
      <w:r w:rsidR="004A110F" w:rsidRPr="00F134AD">
        <w:rPr>
          <w:rFonts w:ascii="GOST 2.304-81" w:hAnsi="GOST 2.304-81"/>
          <w:color w:val="151616"/>
          <w:sz w:val="24"/>
        </w:rPr>
        <w:t>формата</w:t>
      </w:r>
    </w:p>
    <w:p w:rsidR="004425E0" w:rsidRPr="00F134AD" w:rsidRDefault="004A110F" w:rsidP="006E1CE8">
      <w:pPr>
        <w:pStyle w:val="a5"/>
        <w:numPr>
          <w:ilvl w:val="0"/>
          <w:numId w:val="53"/>
        </w:numPr>
        <w:tabs>
          <w:tab w:val="left" w:pos="1787"/>
        </w:tabs>
        <w:spacing w:before="151"/>
        <w:ind w:left="1786"/>
        <w:rPr>
          <w:rFonts w:ascii="GOST 2.304-81" w:hAnsi="GOST 2.304-81"/>
          <w:sz w:val="24"/>
        </w:rPr>
      </w:pPr>
      <w:r w:rsidRPr="00F134AD">
        <w:rPr>
          <w:rFonts w:ascii="GOST 2.304-81" w:hAnsi="GOST 2.304-81"/>
          <w:noProof/>
          <w:lang w:eastAsia="ru-RU"/>
        </w:rPr>
        <w:drawing>
          <wp:anchor distT="0" distB="0" distL="0" distR="0" simplePos="0" relativeHeight="33669352" behindDoc="0" locked="0" layoutInCell="1" allowOverlap="1">
            <wp:simplePos x="0" y="0"/>
            <wp:positionH relativeFrom="page">
              <wp:posOffset>702497</wp:posOffset>
            </wp:positionH>
            <wp:positionV relativeFrom="paragraph">
              <wp:posOffset>125323</wp:posOffset>
            </wp:positionV>
            <wp:extent cx="227975" cy="102269"/>
            <wp:effectExtent l="0" t="0" r="0" b="0"/>
            <wp:wrapNone/>
            <wp:docPr id="153"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28.png"/>
                    <pic:cNvPicPr/>
                  </pic:nvPicPr>
                  <pic:blipFill>
                    <a:blip r:embed="rId151" cstate="print"/>
                    <a:stretch>
                      <a:fillRect/>
                    </a:stretch>
                  </pic:blipFill>
                  <pic:spPr>
                    <a:xfrm>
                      <a:off x="0" y="0"/>
                      <a:ext cx="227975" cy="102269"/>
                    </a:xfrm>
                    <a:prstGeom prst="rect">
                      <a:avLst/>
                    </a:prstGeom>
                  </pic:spPr>
                </pic:pic>
              </a:graphicData>
            </a:graphic>
          </wp:anchor>
        </w:drawing>
      </w:r>
      <w:r w:rsidRPr="00F134AD">
        <w:rPr>
          <w:rFonts w:ascii="GOST 2.304-81" w:hAnsi="GOST 2.304-81"/>
          <w:color w:val="151616"/>
          <w:spacing w:val="-1"/>
          <w:sz w:val="24"/>
        </w:rPr>
        <w:t>разрешенная</w:t>
      </w:r>
      <w:r w:rsidRPr="00F134AD">
        <w:rPr>
          <w:rFonts w:ascii="GOST 2.304-81" w:hAnsi="GOST 2.304-81"/>
          <w:color w:val="151616"/>
          <w:spacing w:val="-15"/>
          <w:sz w:val="24"/>
        </w:rPr>
        <w:t xml:space="preserve"> </w:t>
      </w:r>
      <w:r w:rsidRPr="00F134AD">
        <w:rPr>
          <w:rFonts w:ascii="GOST 2.304-81" w:hAnsi="GOST 2.304-81"/>
          <w:color w:val="151616"/>
          <w:spacing w:val="-1"/>
          <w:sz w:val="24"/>
        </w:rPr>
        <w:t>зона</w:t>
      </w:r>
      <w:r w:rsidRPr="00F134AD">
        <w:rPr>
          <w:rFonts w:ascii="GOST 2.304-81" w:hAnsi="GOST 2.304-81"/>
          <w:color w:val="151616"/>
          <w:spacing w:val="-14"/>
          <w:sz w:val="24"/>
        </w:rPr>
        <w:t xml:space="preserve"> </w:t>
      </w:r>
      <w:r w:rsidRPr="00F134AD">
        <w:rPr>
          <w:rFonts w:ascii="GOST 2.304-81" w:hAnsi="GOST 2.304-81"/>
          <w:color w:val="151616"/>
          <w:sz w:val="24"/>
        </w:rPr>
        <w:t>размещения</w:t>
      </w:r>
      <w:r w:rsidRPr="00F134AD">
        <w:rPr>
          <w:rFonts w:ascii="GOST 2.304-81" w:hAnsi="GOST 2.304-81"/>
          <w:color w:val="151616"/>
          <w:spacing w:val="-14"/>
          <w:sz w:val="24"/>
        </w:rPr>
        <w:t xml:space="preserve"> </w:t>
      </w:r>
      <w:r w:rsidRPr="00F134AD">
        <w:rPr>
          <w:rFonts w:ascii="GOST 2.304-81" w:hAnsi="GOST 2.304-81"/>
          <w:color w:val="151616"/>
          <w:sz w:val="24"/>
        </w:rPr>
        <w:t>конструкций</w:t>
      </w:r>
    </w:p>
    <w:p w:rsidR="004425E0" w:rsidRPr="00F134AD" w:rsidRDefault="004A110F" w:rsidP="00F134AD">
      <w:pPr>
        <w:pStyle w:val="a5"/>
        <w:tabs>
          <w:tab w:val="left" w:pos="1778"/>
        </w:tabs>
        <w:spacing w:before="275" w:line="237" w:lineRule="auto"/>
        <w:ind w:left="1043" w:right="9750"/>
        <w:rPr>
          <w:rFonts w:ascii="GOST 2.304-81" w:hAnsi="GOST 2.304-81"/>
          <w:sz w:val="24"/>
        </w:rPr>
      </w:pPr>
      <w:r w:rsidRPr="00F134AD">
        <w:rPr>
          <w:rFonts w:ascii="GOST 2.304-81" w:hAnsi="GOST 2.304-81"/>
          <w:color w:val="151616"/>
          <w:spacing w:val="-1"/>
          <w:sz w:val="24"/>
        </w:rPr>
        <w:t>ДОПУСТИМЫЙ</w:t>
      </w:r>
      <w:r w:rsidRPr="00F134AD">
        <w:rPr>
          <w:rFonts w:ascii="GOST 2.304-81" w:hAnsi="GOST 2.304-81"/>
          <w:color w:val="151616"/>
          <w:spacing w:val="-14"/>
          <w:sz w:val="24"/>
        </w:rPr>
        <w:t xml:space="preserve"> </w:t>
      </w:r>
      <w:r w:rsidRPr="00F134AD">
        <w:rPr>
          <w:rFonts w:ascii="GOST 2.304-81" w:hAnsi="GOST 2.304-81"/>
          <w:color w:val="151616"/>
          <w:spacing w:val="-1"/>
          <w:sz w:val="24"/>
        </w:rPr>
        <w:t>ТИП</w:t>
      </w:r>
      <w:r w:rsidRPr="00F134AD">
        <w:rPr>
          <w:rFonts w:ascii="GOST 2.304-81" w:hAnsi="GOST 2.304-81"/>
          <w:color w:val="151616"/>
          <w:spacing w:val="-14"/>
          <w:sz w:val="24"/>
        </w:rPr>
        <w:t xml:space="preserve"> </w:t>
      </w:r>
      <w:r w:rsidRPr="00F134AD">
        <w:rPr>
          <w:rFonts w:ascii="GOST 2.304-81" w:hAnsi="GOST 2.304-81"/>
          <w:color w:val="151616"/>
          <w:spacing w:val="-1"/>
          <w:sz w:val="24"/>
        </w:rPr>
        <w:t>ВЫВЕСОК</w:t>
      </w:r>
      <w:r w:rsidRPr="00F134AD">
        <w:rPr>
          <w:rFonts w:ascii="GOST 2.304-81" w:hAnsi="GOST 2.304-81"/>
          <w:color w:val="151616"/>
          <w:spacing w:val="-14"/>
          <w:sz w:val="24"/>
        </w:rPr>
        <w:t xml:space="preserve"> </w:t>
      </w:r>
      <w:r w:rsidRPr="00F134AD">
        <w:rPr>
          <w:rFonts w:ascii="GOST 2.304-81" w:hAnsi="GOST 2.304-81"/>
          <w:color w:val="151616"/>
          <w:spacing w:val="-1"/>
          <w:sz w:val="24"/>
        </w:rPr>
        <w:t>НА</w:t>
      </w:r>
      <w:r w:rsidRPr="00F134AD">
        <w:rPr>
          <w:rFonts w:ascii="GOST 2.304-81" w:hAnsi="GOST 2.304-81"/>
          <w:color w:val="151616"/>
          <w:spacing w:val="-14"/>
          <w:sz w:val="24"/>
        </w:rPr>
        <w:t xml:space="preserve"> </w:t>
      </w:r>
      <w:r w:rsidRPr="00F134AD">
        <w:rPr>
          <w:rFonts w:ascii="GOST 2.304-81" w:hAnsi="GOST 2.304-81"/>
          <w:color w:val="151616"/>
          <w:spacing w:val="-1"/>
          <w:sz w:val="24"/>
        </w:rPr>
        <w:t>ОБЪЕКТАХ</w:t>
      </w:r>
      <w:r w:rsidRPr="00F134AD">
        <w:rPr>
          <w:rFonts w:ascii="GOST 2.304-81" w:hAnsi="GOST 2.304-81"/>
          <w:color w:val="151616"/>
          <w:spacing w:val="-61"/>
          <w:sz w:val="24"/>
        </w:rPr>
        <w:t xml:space="preserve"> </w:t>
      </w:r>
      <w:r w:rsidRPr="00F134AD">
        <w:rPr>
          <w:rFonts w:ascii="GOST 2.304-81" w:hAnsi="GOST 2.304-81"/>
          <w:color w:val="151616"/>
          <w:sz w:val="24"/>
        </w:rPr>
        <w:t>ВСТРОЕННО-ПРИСТРОЕННОГО</w:t>
      </w:r>
      <w:r w:rsidRPr="00F134AD">
        <w:rPr>
          <w:rFonts w:ascii="GOST 2.304-81" w:hAnsi="GOST 2.304-81"/>
          <w:color w:val="151616"/>
          <w:spacing w:val="-1"/>
          <w:sz w:val="24"/>
        </w:rPr>
        <w:t xml:space="preserve"> </w:t>
      </w:r>
      <w:r w:rsidRPr="00F134AD">
        <w:rPr>
          <w:rFonts w:ascii="GOST 2.304-81" w:hAnsi="GOST 2.304-81"/>
          <w:color w:val="151616"/>
          <w:sz w:val="24"/>
        </w:rPr>
        <w:t>ТИПА:</w:t>
      </w:r>
    </w:p>
    <w:p w:rsidR="004425E0" w:rsidRPr="00F134AD" w:rsidRDefault="004A110F" w:rsidP="006E1CE8">
      <w:pPr>
        <w:pStyle w:val="a5"/>
        <w:numPr>
          <w:ilvl w:val="0"/>
          <w:numId w:val="52"/>
        </w:numPr>
        <w:tabs>
          <w:tab w:val="left" w:pos="1378"/>
        </w:tabs>
        <w:spacing w:before="264" w:line="270" w:lineRule="exact"/>
        <w:ind w:hanging="268"/>
        <w:rPr>
          <w:rFonts w:ascii="GOST 2.304-81" w:hAnsi="GOST 2.304-81"/>
          <w:sz w:val="24"/>
        </w:rPr>
      </w:pPr>
      <w:r w:rsidRPr="00F134AD">
        <w:rPr>
          <w:rFonts w:ascii="GOST 2.304-81" w:hAnsi="GOST 2.304-81"/>
          <w:color w:val="151616"/>
          <w:sz w:val="24"/>
        </w:rPr>
        <w:t>Вывески</w:t>
      </w:r>
      <w:r w:rsidRPr="00F134AD">
        <w:rPr>
          <w:rFonts w:ascii="GOST 2.304-81" w:hAnsi="GOST 2.304-81"/>
          <w:color w:val="151616"/>
          <w:spacing w:val="-13"/>
          <w:sz w:val="24"/>
        </w:rPr>
        <w:t xml:space="preserve"> </w:t>
      </w:r>
      <w:r w:rsidRPr="00F134AD">
        <w:rPr>
          <w:rFonts w:ascii="GOST 2.304-81" w:hAnsi="GOST 2.304-81"/>
          <w:color w:val="151616"/>
          <w:sz w:val="24"/>
        </w:rPr>
        <w:t>с</w:t>
      </w:r>
      <w:r w:rsidRPr="00F134AD">
        <w:rPr>
          <w:rFonts w:ascii="GOST 2.304-81" w:hAnsi="GOST 2.304-81"/>
          <w:color w:val="151616"/>
          <w:spacing w:val="-13"/>
          <w:sz w:val="24"/>
        </w:rPr>
        <w:t xml:space="preserve"> </w:t>
      </w:r>
      <w:r w:rsidRPr="00F134AD">
        <w:rPr>
          <w:rFonts w:ascii="GOST 2.304-81" w:hAnsi="GOST 2.304-81"/>
          <w:color w:val="151616"/>
          <w:sz w:val="24"/>
        </w:rPr>
        <w:t>подложкой.</w:t>
      </w:r>
    </w:p>
    <w:p w:rsidR="004425E0" w:rsidRPr="00F134AD" w:rsidRDefault="004A110F" w:rsidP="006E1CE8">
      <w:pPr>
        <w:pStyle w:val="a5"/>
        <w:numPr>
          <w:ilvl w:val="0"/>
          <w:numId w:val="52"/>
        </w:numPr>
        <w:tabs>
          <w:tab w:val="left" w:pos="1378"/>
        </w:tabs>
        <w:spacing w:line="268" w:lineRule="exact"/>
        <w:ind w:hanging="268"/>
        <w:rPr>
          <w:rFonts w:ascii="GOST 2.304-81" w:hAnsi="GOST 2.304-81"/>
          <w:sz w:val="24"/>
        </w:rPr>
      </w:pPr>
      <w:r w:rsidRPr="00F134AD">
        <w:rPr>
          <w:rFonts w:ascii="GOST 2.304-81" w:hAnsi="GOST 2.304-81"/>
          <w:color w:val="151616"/>
          <w:sz w:val="24"/>
        </w:rPr>
        <w:t>Вывески</w:t>
      </w:r>
      <w:r w:rsidRPr="00F134AD">
        <w:rPr>
          <w:rFonts w:ascii="GOST 2.304-81" w:hAnsi="GOST 2.304-81"/>
          <w:color w:val="151616"/>
          <w:spacing w:val="-14"/>
          <w:sz w:val="24"/>
        </w:rPr>
        <w:t xml:space="preserve"> </w:t>
      </w:r>
      <w:r w:rsidRPr="00F134AD">
        <w:rPr>
          <w:rFonts w:ascii="GOST 2.304-81" w:hAnsi="GOST 2.304-81"/>
          <w:color w:val="151616"/>
          <w:sz w:val="24"/>
        </w:rPr>
        <w:t>с</w:t>
      </w:r>
      <w:r w:rsidRPr="00F134AD">
        <w:rPr>
          <w:rFonts w:ascii="GOST 2.304-81" w:hAnsi="GOST 2.304-81"/>
          <w:color w:val="151616"/>
          <w:spacing w:val="-13"/>
          <w:sz w:val="24"/>
        </w:rPr>
        <w:t xml:space="preserve"> </w:t>
      </w:r>
      <w:r w:rsidRPr="00F134AD">
        <w:rPr>
          <w:rFonts w:ascii="GOST 2.304-81" w:hAnsi="GOST 2.304-81"/>
          <w:color w:val="151616"/>
          <w:sz w:val="24"/>
        </w:rPr>
        <w:t>подсветкой</w:t>
      </w:r>
      <w:r w:rsidRPr="00F134AD">
        <w:rPr>
          <w:rFonts w:ascii="GOST 2.304-81" w:hAnsi="GOST 2.304-81"/>
          <w:color w:val="151616"/>
          <w:spacing w:val="-13"/>
          <w:sz w:val="24"/>
        </w:rPr>
        <w:t xml:space="preserve"> </w:t>
      </w:r>
      <w:r w:rsidRPr="00F134AD">
        <w:rPr>
          <w:rFonts w:ascii="GOST 2.304-81" w:hAnsi="GOST 2.304-81"/>
          <w:color w:val="151616"/>
          <w:sz w:val="24"/>
        </w:rPr>
        <w:t>коробом</w:t>
      </w:r>
      <w:r w:rsidRPr="00F134AD">
        <w:rPr>
          <w:rFonts w:ascii="GOST 2.304-81" w:hAnsi="GOST 2.304-81"/>
          <w:color w:val="151616"/>
          <w:spacing w:val="-13"/>
          <w:sz w:val="24"/>
        </w:rPr>
        <w:t xml:space="preserve"> </w:t>
      </w:r>
      <w:r w:rsidRPr="00F134AD">
        <w:rPr>
          <w:rFonts w:ascii="GOST 2.304-81" w:hAnsi="GOST 2.304-81"/>
          <w:color w:val="151616"/>
          <w:sz w:val="24"/>
        </w:rPr>
        <w:t>(лайтбоксы)</w:t>
      </w:r>
    </w:p>
    <w:p w:rsidR="004425E0" w:rsidRPr="00F134AD" w:rsidRDefault="004A110F" w:rsidP="006E1CE8">
      <w:pPr>
        <w:pStyle w:val="a5"/>
        <w:numPr>
          <w:ilvl w:val="0"/>
          <w:numId w:val="52"/>
        </w:numPr>
        <w:tabs>
          <w:tab w:val="left" w:pos="1378"/>
        </w:tabs>
        <w:spacing w:line="270" w:lineRule="exact"/>
        <w:ind w:hanging="268"/>
        <w:rPr>
          <w:rFonts w:ascii="GOST 2.304-81" w:hAnsi="GOST 2.304-81"/>
          <w:sz w:val="24"/>
        </w:rPr>
      </w:pPr>
      <w:r w:rsidRPr="00F134AD">
        <w:rPr>
          <w:rFonts w:ascii="GOST 2.304-81" w:hAnsi="GOST 2.304-81"/>
          <w:color w:val="151616"/>
          <w:sz w:val="24"/>
        </w:rPr>
        <w:t>Вывески</w:t>
      </w:r>
      <w:r w:rsidRPr="00F134AD">
        <w:rPr>
          <w:rFonts w:ascii="GOST 2.304-81" w:hAnsi="GOST 2.304-81"/>
          <w:color w:val="151616"/>
          <w:spacing w:val="-16"/>
          <w:sz w:val="24"/>
        </w:rPr>
        <w:t xml:space="preserve"> </w:t>
      </w:r>
      <w:r w:rsidRPr="00F134AD">
        <w:rPr>
          <w:rFonts w:ascii="GOST 2.304-81" w:hAnsi="GOST 2.304-81"/>
          <w:color w:val="151616"/>
          <w:sz w:val="24"/>
        </w:rPr>
        <w:t>из</w:t>
      </w:r>
      <w:r w:rsidRPr="00F134AD">
        <w:rPr>
          <w:rFonts w:ascii="GOST 2.304-81" w:hAnsi="GOST 2.304-81"/>
          <w:color w:val="151616"/>
          <w:spacing w:val="-15"/>
          <w:sz w:val="24"/>
        </w:rPr>
        <w:t xml:space="preserve"> </w:t>
      </w:r>
      <w:r w:rsidRPr="00F134AD">
        <w:rPr>
          <w:rFonts w:ascii="GOST 2.304-81" w:hAnsi="GOST 2.304-81"/>
          <w:color w:val="151616"/>
          <w:sz w:val="24"/>
        </w:rPr>
        <w:t>отдельных</w:t>
      </w:r>
      <w:r w:rsidRPr="00F134AD">
        <w:rPr>
          <w:rFonts w:ascii="GOST 2.304-81" w:hAnsi="GOST 2.304-81"/>
          <w:color w:val="151616"/>
          <w:spacing w:val="-16"/>
          <w:sz w:val="24"/>
        </w:rPr>
        <w:t xml:space="preserve"> </w:t>
      </w:r>
      <w:r w:rsidRPr="00F134AD">
        <w:rPr>
          <w:rFonts w:ascii="GOST 2.304-81" w:hAnsi="GOST 2.304-81"/>
          <w:color w:val="151616"/>
          <w:sz w:val="24"/>
        </w:rPr>
        <w:t>букв</w:t>
      </w:r>
      <w:r w:rsidRPr="00F134AD">
        <w:rPr>
          <w:rFonts w:ascii="GOST 2.304-81" w:hAnsi="GOST 2.304-81"/>
          <w:color w:val="151616"/>
          <w:spacing w:val="-15"/>
          <w:sz w:val="24"/>
        </w:rPr>
        <w:t xml:space="preserve"> </w:t>
      </w:r>
      <w:r w:rsidRPr="00F134AD">
        <w:rPr>
          <w:rFonts w:ascii="GOST 2.304-81" w:hAnsi="GOST 2.304-81"/>
          <w:color w:val="151616"/>
          <w:sz w:val="24"/>
        </w:rPr>
        <w:t>и</w:t>
      </w:r>
      <w:r w:rsidRPr="00F134AD">
        <w:rPr>
          <w:rFonts w:ascii="GOST 2.304-81" w:hAnsi="GOST 2.304-81"/>
          <w:color w:val="151616"/>
          <w:spacing w:val="-15"/>
          <w:sz w:val="24"/>
        </w:rPr>
        <w:t xml:space="preserve"> </w:t>
      </w:r>
      <w:r w:rsidRPr="00F134AD">
        <w:rPr>
          <w:rFonts w:ascii="GOST 2.304-81" w:hAnsi="GOST 2.304-81"/>
          <w:color w:val="151616"/>
          <w:sz w:val="24"/>
        </w:rPr>
        <w:t>знаков</w:t>
      </w:r>
      <w:r w:rsidRPr="00F134AD">
        <w:rPr>
          <w:rFonts w:ascii="GOST 2.304-81" w:hAnsi="GOST 2.304-81"/>
          <w:color w:val="151616"/>
          <w:spacing w:val="-16"/>
          <w:sz w:val="24"/>
        </w:rPr>
        <w:t xml:space="preserve"> </w:t>
      </w:r>
      <w:r w:rsidRPr="00F134AD">
        <w:rPr>
          <w:rFonts w:ascii="GOST 2.304-81" w:hAnsi="GOST 2.304-81"/>
          <w:color w:val="151616"/>
          <w:sz w:val="24"/>
        </w:rPr>
        <w:t>без</w:t>
      </w:r>
      <w:r w:rsidRPr="00F134AD">
        <w:rPr>
          <w:rFonts w:ascii="GOST 2.304-81" w:hAnsi="GOST 2.304-81"/>
          <w:color w:val="151616"/>
          <w:spacing w:val="-15"/>
          <w:sz w:val="24"/>
        </w:rPr>
        <w:t xml:space="preserve"> </w:t>
      </w:r>
      <w:r w:rsidRPr="00F134AD">
        <w:rPr>
          <w:rFonts w:ascii="GOST 2.304-81" w:hAnsi="GOST 2.304-81"/>
          <w:color w:val="151616"/>
          <w:sz w:val="24"/>
        </w:rPr>
        <w:t>подложек.</w:t>
      </w:r>
    </w:p>
    <w:p w:rsidR="004425E0" w:rsidRDefault="004A110F" w:rsidP="006E1CE8">
      <w:pPr>
        <w:pStyle w:val="a5"/>
        <w:numPr>
          <w:ilvl w:val="2"/>
          <w:numId w:val="55"/>
        </w:numPr>
        <w:tabs>
          <w:tab w:val="left" w:pos="1778"/>
        </w:tabs>
        <w:spacing w:before="267" w:line="237" w:lineRule="auto"/>
        <w:ind w:left="1043" w:right="8606"/>
        <w:rPr>
          <w:sz w:val="24"/>
        </w:rPr>
      </w:pPr>
      <w:r w:rsidRPr="00F134AD">
        <w:rPr>
          <w:rFonts w:ascii="GOST 2.304-81" w:hAnsi="GOST 2.304-81"/>
          <w:color w:val="151616"/>
          <w:spacing w:val="-1"/>
          <w:sz w:val="24"/>
        </w:rPr>
        <w:lastRenderedPageBreak/>
        <w:t>Рекомендуется</w:t>
      </w:r>
      <w:r w:rsidRPr="00F134AD">
        <w:rPr>
          <w:rFonts w:ascii="GOST 2.304-81" w:hAnsi="GOST 2.304-81"/>
          <w:color w:val="151616"/>
          <w:spacing w:val="-13"/>
          <w:sz w:val="24"/>
        </w:rPr>
        <w:t xml:space="preserve"> </w:t>
      </w:r>
      <w:r w:rsidRPr="00F134AD">
        <w:rPr>
          <w:rFonts w:ascii="GOST 2.304-81" w:hAnsi="GOST 2.304-81"/>
          <w:color w:val="151616"/>
          <w:spacing w:val="-1"/>
          <w:sz w:val="24"/>
        </w:rPr>
        <w:t>придерживаться</w:t>
      </w:r>
      <w:r w:rsidRPr="00F134AD">
        <w:rPr>
          <w:rFonts w:ascii="GOST 2.304-81" w:hAnsi="GOST 2.304-81"/>
          <w:color w:val="151616"/>
          <w:spacing w:val="-12"/>
          <w:sz w:val="24"/>
        </w:rPr>
        <w:t xml:space="preserve"> </w:t>
      </w:r>
      <w:r w:rsidRPr="00F134AD">
        <w:rPr>
          <w:rFonts w:ascii="GOST 2.304-81" w:hAnsi="GOST 2.304-81"/>
          <w:color w:val="151616"/>
          <w:sz w:val="24"/>
        </w:rPr>
        <w:t>одного</w:t>
      </w:r>
      <w:r w:rsidRPr="00F134AD">
        <w:rPr>
          <w:rFonts w:ascii="GOST 2.304-81" w:hAnsi="GOST 2.304-81"/>
          <w:color w:val="151616"/>
          <w:spacing w:val="-13"/>
          <w:sz w:val="24"/>
        </w:rPr>
        <w:t xml:space="preserve"> </w:t>
      </w:r>
      <w:r w:rsidRPr="00F134AD">
        <w:rPr>
          <w:rFonts w:ascii="GOST 2.304-81" w:hAnsi="GOST 2.304-81"/>
          <w:color w:val="151616"/>
          <w:sz w:val="24"/>
        </w:rPr>
        <w:t>типа</w:t>
      </w:r>
      <w:r w:rsidRPr="00F134AD">
        <w:rPr>
          <w:rFonts w:ascii="GOST 2.304-81" w:hAnsi="GOST 2.304-81"/>
          <w:color w:val="151616"/>
          <w:spacing w:val="-12"/>
          <w:sz w:val="24"/>
        </w:rPr>
        <w:t xml:space="preserve"> </w:t>
      </w:r>
      <w:r w:rsidRPr="00F134AD">
        <w:rPr>
          <w:rFonts w:ascii="GOST 2.304-81" w:hAnsi="GOST 2.304-81"/>
          <w:color w:val="151616"/>
          <w:sz w:val="24"/>
        </w:rPr>
        <w:t>вывески</w:t>
      </w:r>
      <w:r w:rsidRPr="00F134AD">
        <w:rPr>
          <w:rFonts w:ascii="GOST 2.304-81" w:hAnsi="GOST 2.304-81"/>
          <w:color w:val="151616"/>
          <w:spacing w:val="-13"/>
          <w:sz w:val="24"/>
        </w:rPr>
        <w:t xml:space="preserve"> </w:t>
      </w:r>
      <w:r w:rsidRPr="00F134AD">
        <w:rPr>
          <w:rFonts w:ascii="GOST 2.304-81" w:hAnsi="GOST 2.304-81"/>
          <w:color w:val="151616"/>
          <w:sz w:val="24"/>
        </w:rPr>
        <w:t>для</w:t>
      </w:r>
      <w:r w:rsidR="007F2843">
        <w:rPr>
          <w:rFonts w:ascii="GOST 2.304-81" w:hAnsi="GOST 2.304-81"/>
          <w:color w:val="151616"/>
          <w:sz w:val="24"/>
        </w:rPr>
        <w:t xml:space="preserve"> </w:t>
      </w:r>
      <w:r>
        <w:rPr>
          <w:color w:val="151616"/>
          <w:spacing w:val="-60"/>
          <w:sz w:val="24"/>
        </w:rPr>
        <w:t xml:space="preserve"> </w:t>
      </w:r>
      <w:r w:rsidRPr="007F2843">
        <w:rPr>
          <w:rFonts w:ascii="GOST 2.304-81" w:hAnsi="GOST 2.304-81"/>
          <w:color w:val="151616"/>
          <w:sz w:val="24"/>
        </w:rPr>
        <w:t>всего</w:t>
      </w:r>
      <w:r w:rsidRPr="007F2843">
        <w:rPr>
          <w:rFonts w:ascii="GOST 2.304-81" w:hAnsi="GOST 2.304-81"/>
          <w:color w:val="151616"/>
          <w:spacing w:val="1"/>
          <w:sz w:val="24"/>
        </w:rPr>
        <w:t xml:space="preserve"> </w:t>
      </w:r>
      <w:r w:rsidRPr="007F2843">
        <w:rPr>
          <w:rFonts w:ascii="GOST 2.304-81" w:hAnsi="GOST 2.304-81"/>
          <w:color w:val="151616"/>
          <w:sz w:val="24"/>
        </w:rPr>
        <w:t>здания.</w:t>
      </w:r>
    </w:p>
    <w:p w:rsidR="004425E0" w:rsidRDefault="004425E0">
      <w:pPr>
        <w:spacing w:line="237" w:lineRule="auto"/>
        <w:rPr>
          <w:sz w:val="24"/>
        </w:rPr>
        <w:sectPr w:rsidR="004425E0">
          <w:headerReference w:type="default" r:id="rId152"/>
          <w:footerReference w:type="default" r:id="rId153"/>
          <w:pgSz w:w="16840" w:h="11910" w:orient="landscape"/>
          <w:pgMar w:top="1260" w:right="0" w:bottom="1500" w:left="0" w:header="922" w:footer="1319" w:gutter="0"/>
          <w:cols w:space="720"/>
        </w:sectPr>
      </w:pPr>
    </w:p>
    <w:p w:rsidR="004425E0" w:rsidRPr="007F2843" w:rsidRDefault="004A110F">
      <w:pPr>
        <w:pStyle w:val="21"/>
        <w:spacing w:before="103" w:line="360" w:lineRule="exact"/>
        <w:ind w:left="1027"/>
        <w:rPr>
          <w:rFonts w:ascii="GOST 2.304-81" w:hAnsi="GOST 2.304-81"/>
        </w:rPr>
      </w:pPr>
      <w:r w:rsidRPr="007F2843">
        <w:rPr>
          <w:rFonts w:ascii="GOST 2.304-81" w:hAnsi="GOST 2.304-81"/>
          <w:color w:val="151616"/>
          <w:w w:val="95"/>
        </w:rPr>
        <w:lastRenderedPageBreak/>
        <w:t>СОРАСПОЛОЖЕНИЕ</w:t>
      </w:r>
      <w:r w:rsidRPr="007F2843">
        <w:rPr>
          <w:rFonts w:ascii="GOST 2.304-81" w:hAnsi="GOST 2.304-81"/>
          <w:color w:val="151616"/>
          <w:spacing w:val="63"/>
          <w:w w:val="95"/>
        </w:rPr>
        <w:t xml:space="preserve"> </w:t>
      </w:r>
      <w:r w:rsidRPr="007F2843">
        <w:rPr>
          <w:rFonts w:ascii="GOST 2.304-81" w:hAnsi="GOST 2.304-81"/>
          <w:color w:val="151616"/>
          <w:w w:val="95"/>
        </w:rPr>
        <w:t>НЕСКОЛЬКИХ</w:t>
      </w:r>
      <w:r w:rsidRPr="007F2843">
        <w:rPr>
          <w:rFonts w:ascii="GOST 2.304-81" w:hAnsi="GOST 2.304-81"/>
          <w:color w:val="151616"/>
          <w:spacing w:val="63"/>
          <w:w w:val="95"/>
        </w:rPr>
        <w:t xml:space="preserve"> </w:t>
      </w:r>
      <w:r w:rsidRPr="007F2843">
        <w:rPr>
          <w:rFonts w:ascii="GOST 2.304-81" w:hAnsi="GOST 2.304-81"/>
          <w:color w:val="151616"/>
          <w:w w:val="95"/>
        </w:rPr>
        <w:t>ВЫВЕСОК,</w:t>
      </w:r>
      <w:r w:rsidRPr="007F2843">
        <w:rPr>
          <w:rFonts w:ascii="GOST 2.304-81" w:hAnsi="GOST 2.304-81"/>
          <w:color w:val="151616"/>
          <w:spacing w:val="63"/>
          <w:w w:val="95"/>
        </w:rPr>
        <w:t xml:space="preserve"> </w:t>
      </w:r>
      <w:r w:rsidRPr="007F2843">
        <w:rPr>
          <w:rFonts w:ascii="GOST 2.304-81" w:hAnsi="GOST 2.304-81"/>
          <w:color w:val="151616"/>
          <w:w w:val="95"/>
        </w:rPr>
        <w:t>РЕКЛАМНЫХ</w:t>
      </w:r>
      <w:r w:rsidRPr="007F2843">
        <w:rPr>
          <w:rFonts w:ascii="GOST 2.304-81" w:hAnsi="GOST 2.304-81"/>
          <w:color w:val="151616"/>
          <w:spacing w:val="63"/>
          <w:w w:val="95"/>
        </w:rPr>
        <w:t xml:space="preserve"> </w:t>
      </w:r>
      <w:r w:rsidRPr="007F2843">
        <w:rPr>
          <w:rFonts w:ascii="GOST 2.304-81" w:hAnsi="GOST 2.304-81"/>
          <w:color w:val="151616"/>
          <w:w w:val="95"/>
        </w:rPr>
        <w:t>КОНСТРУКЦИЙ</w:t>
      </w:r>
    </w:p>
    <w:p w:rsidR="004425E0" w:rsidRPr="007F2843" w:rsidRDefault="004A110F">
      <w:pPr>
        <w:spacing w:line="360" w:lineRule="exact"/>
        <w:ind w:left="1027"/>
        <w:rPr>
          <w:rFonts w:ascii="GOST 2.304-81" w:hAnsi="GOST 2.304-81"/>
          <w:sz w:val="32"/>
        </w:rPr>
      </w:pPr>
      <w:r w:rsidRPr="007F2843">
        <w:rPr>
          <w:rFonts w:ascii="GOST 2.304-81" w:hAnsi="GOST 2.304-81"/>
          <w:color w:val="151616"/>
          <w:sz w:val="32"/>
        </w:rPr>
        <w:t>на</w:t>
      </w:r>
      <w:r w:rsidRPr="007F2843">
        <w:rPr>
          <w:rFonts w:ascii="GOST 2.304-81" w:hAnsi="GOST 2.304-81"/>
          <w:color w:val="151616"/>
          <w:spacing w:val="-11"/>
          <w:sz w:val="32"/>
        </w:rPr>
        <w:t xml:space="preserve"> </w:t>
      </w:r>
      <w:r w:rsidRPr="007F2843">
        <w:rPr>
          <w:rFonts w:ascii="GOST 2.304-81" w:hAnsi="GOST 2.304-81"/>
          <w:color w:val="151616"/>
          <w:sz w:val="32"/>
        </w:rPr>
        <w:t>зданиях</w:t>
      </w:r>
      <w:r w:rsidRPr="007F2843">
        <w:rPr>
          <w:rFonts w:ascii="GOST 2.304-81" w:hAnsi="GOST 2.304-81"/>
          <w:color w:val="151616"/>
          <w:spacing w:val="-11"/>
          <w:sz w:val="32"/>
        </w:rPr>
        <w:t xml:space="preserve"> </w:t>
      </w:r>
      <w:r w:rsidRPr="007F2843">
        <w:rPr>
          <w:rFonts w:ascii="GOST 2.304-81" w:hAnsi="GOST 2.304-81"/>
          <w:color w:val="151616"/>
          <w:sz w:val="32"/>
        </w:rPr>
        <w:t>нежилого</w:t>
      </w:r>
      <w:r w:rsidRPr="007F2843">
        <w:rPr>
          <w:rFonts w:ascii="GOST 2.304-81" w:hAnsi="GOST 2.304-81"/>
          <w:color w:val="151616"/>
          <w:spacing w:val="-10"/>
          <w:sz w:val="32"/>
        </w:rPr>
        <w:t xml:space="preserve"> </w:t>
      </w:r>
      <w:r w:rsidRPr="007F2843">
        <w:rPr>
          <w:rFonts w:ascii="GOST 2.304-81" w:hAnsi="GOST 2.304-81"/>
          <w:color w:val="151616"/>
          <w:sz w:val="32"/>
        </w:rPr>
        <w:t>назначения</w:t>
      </w:r>
      <w:r w:rsidRPr="007F2843">
        <w:rPr>
          <w:rFonts w:ascii="GOST 2.304-81" w:hAnsi="GOST 2.304-81"/>
          <w:color w:val="151616"/>
          <w:spacing w:val="-11"/>
          <w:sz w:val="32"/>
        </w:rPr>
        <w:t xml:space="preserve"> </w:t>
      </w:r>
    </w:p>
    <w:p w:rsidR="004425E0" w:rsidRPr="007F2843" w:rsidRDefault="004425E0">
      <w:pPr>
        <w:pStyle w:val="a3"/>
        <w:spacing w:before="8"/>
        <w:rPr>
          <w:rFonts w:ascii="GOST 2.304-81" w:hAnsi="GOST 2.304-81"/>
          <w:sz w:val="33"/>
        </w:rPr>
      </w:pPr>
    </w:p>
    <w:p w:rsidR="004425E0" w:rsidRPr="007F2843" w:rsidRDefault="004A110F" w:rsidP="007F2843">
      <w:pPr>
        <w:pStyle w:val="a5"/>
        <w:tabs>
          <w:tab w:val="left" w:pos="1800"/>
        </w:tabs>
        <w:spacing w:before="1" w:line="237" w:lineRule="auto"/>
        <w:ind w:right="8808"/>
        <w:rPr>
          <w:rFonts w:ascii="GOST 2.304-81" w:hAnsi="GOST 2.304-81"/>
          <w:sz w:val="24"/>
        </w:rPr>
      </w:pPr>
      <w:r w:rsidRPr="007F2843">
        <w:rPr>
          <w:rFonts w:ascii="GOST 2.304-81" w:hAnsi="GOST 2.304-81"/>
          <w:noProof/>
          <w:lang w:eastAsia="ru-RU"/>
        </w:rPr>
        <w:drawing>
          <wp:anchor distT="0" distB="0" distL="0" distR="0" simplePos="0" relativeHeight="37036287" behindDoc="0" locked="0" layoutInCell="1" allowOverlap="1">
            <wp:simplePos x="0" y="0"/>
            <wp:positionH relativeFrom="page">
              <wp:posOffset>5579998</wp:posOffset>
            </wp:positionH>
            <wp:positionV relativeFrom="paragraph">
              <wp:posOffset>40351</wp:posOffset>
            </wp:positionV>
            <wp:extent cx="4479035" cy="1671955"/>
            <wp:effectExtent l="0" t="0" r="0" b="0"/>
            <wp:wrapNone/>
            <wp:docPr id="157"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30.jpeg"/>
                    <pic:cNvPicPr/>
                  </pic:nvPicPr>
                  <pic:blipFill>
                    <a:blip r:embed="rId154" cstate="print"/>
                    <a:stretch>
                      <a:fillRect/>
                    </a:stretch>
                  </pic:blipFill>
                  <pic:spPr>
                    <a:xfrm>
                      <a:off x="0" y="0"/>
                      <a:ext cx="4479035" cy="1671955"/>
                    </a:xfrm>
                    <a:prstGeom prst="rect">
                      <a:avLst/>
                    </a:prstGeom>
                  </pic:spPr>
                </pic:pic>
              </a:graphicData>
            </a:graphic>
          </wp:anchor>
        </w:drawing>
      </w:r>
      <w:r w:rsidRPr="007F2843">
        <w:rPr>
          <w:rFonts w:ascii="GOST 2.304-81" w:hAnsi="GOST 2.304-81"/>
          <w:color w:val="151616"/>
          <w:sz w:val="24"/>
        </w:rPr>
        <w:t>На</w:t>
      </w:r>
      <w:r w:rsidRPr="007F2843">
        <w:rPr>
          <w:rFonts w:ascii="GOST 2.304-81" w:hAnsi="GOST 2.304-81"/>
          <w:color w:val="151616"/>
          <w:spacing w:val="-16"/>
          <w:sz w:val="24"/>
        </w:rPr>
        <w:t xml:space="preserve"> </w:t>
      </w:r>
      <w:r w:rsidRPr="007F2843">
        <w:rPr>
          <w:rFonts w:ascii="GOST 2.304-81" w:hAnsi="GOST 2.304-81"/>
          <w:color w:val="151616"/>
          <w:sz w:val="24"/>
        </w:rPr>
        <w:t>крупных</w:t>
      </w:r>
      <w:r w:rsidRPr="007F2843">
        <w:rPr>
          <w:rFonts w:ascii="GOST 2.304-81" w:hAnsi="GOST 2.304-81"/>
          <w:color w:val="151616"/>
          <w:spacing w:val="-16"/>
          <w:sz w:val="24"/>
        </w:rPr>
        <w:t xml:space="preserve"> </w:t>
      </w:r>
      <w:r w:rsidRPr="007F2843">
        <w:rPr>
          <w:rFonts w:ascii="GOST 2.304-81" w:hAnsi="GOST 2.304-81"/>
          <w:color w:val="151616"/>
          <w:sz w:val="24"/>
        </w:rPr>
        <w:t>зданиях</w:t>
      </w:r>
      <w:r w:rsidRPr="007F2843">
        <w:rPr>
          <w:rFonts w:ascii="GOST 2.304-81" w:hAnsi="GOST 2.304-81"/>
          <w:color w:val="151616"/>
          <w:spacing w:val="-16"/>
          <w:sz w:val="24"/>
        </w:rPr>
        <w:t xml:space="preserve"> </w:t>
      </w:r>
      <w:r w:rsidRPr="007F2843">
        <w:rPr>
          <w:rFonts w:ascii="GOST 2.304-81" w:hAnsi="GOST 2.304-81"/>
          <w:color w:val="151616"/>
          <w:sz w:val="24"/>
        </w:rPr>
        <w:t>нежилого</w:t>
      </w:r>
      <w:r w:rsidRPr="007F2843">
        <w:rPr>
          <w:rFonts w:ascii="GOST 2.304-81" w:hAnsi="GOST 2.304-81"/>
          <w:color w:val="151616"/>
          <w:spacing w:val="-16"/>
          <w:sz w:val="24"/>
        </w:rPr>
        <w:t xml:space="preserve"> </w:t>
      </w:r>
      <w:r w:rsidRPr="007F2843">
        <w:rPr>
          <w:rFonts w:ascii="GOST 2.304-81" w:hAnsi="GOST 2.304-81"/>
          <w:color w:val="151616"/>
          <w:sz w:val="24"/>
        </w:rPr>
        <w:t>назначения</w:t>
      </w:r>
      <w:r w:rsidRPr="007F2843">
        <w:rPr>
          <w:rFonts w:ascii="GOST 2.304-81" w:hAnsi="GOST 2.304-81"/>
          <w:color w:val="151616"/>
          <w:spacing w:val="-15"/>
          <w:sz w:val="24"/>
        </w:rPr>
        <w:t xml:space="preserve"> </w:t>
      </w:r>
      <w:r w:rsidRPr="007F2843">
        <w:rPr>
          <w:rFonts w:ascii="GOST 2.304-81" w:hAnsi="GOST 2.304-81"/>
          <w:color w:val="151616"/>
          <w:sz w:val="24"/>
        </w:rPr>
        <w:t>разрешены</w:t>
      </w:r>
      <w:r w:rsidRPr="007F2843">
        <w:rPr>
          <w:rFonts w:ascii="GOST 2.304-81" w:hAnsi="GOST 2.304-81"/>
          <w:color w:val="151616"/>
          <w:spacing w:val="-16"/>
          <w:sz w:val="24"/>
        </w:rPr>
        <w:t xml:space="preserve"> </w:t>
      </w:r>
      <w:r w:rsidRPr="007F2843">
        <w:rPr>
          <w:rFonts w:ascii="GOST 2.304-81" w:hAnsi="GOST 2.304-81"/>
          <w:color w:val="151616"/>
          <w:sz w:val="24"/>
        </w:rPr>
        <w:t>к</w:t>
      </w:r>
      <w:r w:rsidRPr="007F2843">
        <w:rPr>
          <w:rFonts w:ascii="GOST 2.304-81" w:hAnsi="GOST 2.304-81"/>
          <w:color w:val="151616"/>
          <w:spacing w:val="-61"/>
          <w:sz w:val="24"/>
        </w:rPr>
        <w:t xml:space="preserve"> </w:t>
      </w:r>
      <w:r w:rsidRPr="007F2843">
        <w:rPr>
          <w:rFonts w:ascii="GOST 2.304-81" w:hAnsi="GOST 2.304-81"/>
          <w:color w:val="151616"/>
          <w:sz w:val="24"/>
        </w:rPr>
        <w:t>размещению дополнительны типы информационных и</w:t>
      </w:r>
      <w:r w:rsidRPr="007F2843">
        <w:rPr>
          <w:rFonts w:ascii="GOST 2.304-81" w:hAnsi="GOST 2.304-81"/>
          <w:color w:val="151616"/>
          <w:spacing w:val="1"/>
          <w:sz w:val="24"/>
        </w:rPr>
        <w:t xml:space="preserve"> </w:t>
      </w:r>
      <w:r w:rsidRPr="007F2843">
        <w:rPr>
          <w:rFonts w:ascii="GOST 2.304-81" w:hAnsi="GOST 2.304-81"/>
          <w:color w:val="151616"/>
          <w:sz w:val="24"/>
        </w:rPr>
        <w:t>рекламных</w:t>
      </w:r>
      <w:r w:rsidRPr="007F2843">
        <w:rPr>
          <w:rFonts w:ascii="GOST 2.304-81" w:hAnsi="GOST 2.304-81"/>
          <w:color w:val="151616"/>
          <w:spacing w:val="1"/>
          <w:sz w:val="24"/>
        </w:rPr>
        <w:t xml:space="preserve"> </w:t>
      </w:r>
      <w:r w:rsidRPr="007F2843">
        <w:rPr>
          <w:rFonts w:ascii="GOST 2.304-81" w:hAnsi="GOST 2.304-81"/>
          <w:color w:val="151616"/>
          <w:sz w:val="24"/>
        </w:rPr>
        <w:t>конструкций.</w:t>
      </w:r>
    </w:p>
    <w:p w:rsidR="004425E0" w:rsidRDefault="004A110F" w:rsidP="007F2843">
      <w:pPr>
        <w:pStyle w:val="a5"/>
        <w:tabs>
          <w:tab w:val="left" w:pos="1800"/>
        </w:tabs>
        <w:spacing w:before="265" w:line="237" w:lineRule="auto"/>
        <w:ind w:right="8910"/>
        <w:rPr>
          <w:rFonts w:ascii="GOST 2.304-81" w:hAnsi="GOST 2.304-81"/>
          <w:color w:val="151616"/>
          <w:sz w:val="24"/>
        </w:rPr>
      </w:pPr>
      <w:r w:rsidRPr="007F2843">
        <w:rPr>
          <w:rFonts w:ascii="GOST 2.304-81" w:hAnsi="GOST 2.304-81"/>
          <w:color w:val="151616"/>
          <w:sz w:val="24"/>
        </w:rPr>
        <w:t>Крупными зданиями нежилого назначения считаются</w:t>
      </w:r>
      <w:r w:rsidRPr="007F2843">
        <w:rPr>
          <w:rFonts w:ascii="GOST 2.304-81" w:hAnsi="GOST 2.304-81"/>
          <w:color w:val="151616"/>
          <w:spacing w:val="1"/>
          <w:sz w:val="24"/>
        </w:rPr>
        <w:t xml:space="preserve"> </w:t>
      </w:r>
      <w:r w:rsidRPr="007F2843">
        <w:rPr>
          <w:rFonts w:ascii="GOST 2.304-81" w:hAnsi="GOST 2.304-81"/>
          <w:color w:val="151616"/>
          <w:sz w:val="24"/>
        </w:rPr>
        <w:t>строения объектов торгово-офисного, культурно-</w:t>
      </w:r>
      <w:r w:rsidRPr="007F2843">
        <w:rPr>
          <w:rFonts w:ascii="GOST 2.304-81" w:hAnsi="GOST 2.304-81"/>
          <w:color w:val="151616"/>
          <w:spacing w:val="1"/>
          <w:sz w:val="24"/>
        </w:rPr>
        <w:t xml:space="preserve"> </w:t>
      </w:r>
      <w:r w:rsidRPr="007F2843">
        <w:rPr>
          <w:rFonts w:ascii="GOST 2.304-81" w:hAnsi="GOST 2.304-81"/>
          <w:color w:val="151616"/>
          <w:spacing w:val="-1"/>
          <w:sz w:val="24"/>
        </w:rPr>
        <w:t>развлекательного</w:t>
      </w:r>
      <w:r w:rsidRPr="007F2843">
        <w:rPr>
          <w:rFonts w:ascii="GOST 2.304-81" w:hAnsi="GOST 2.304-81"/>
          <w:color w:val="151616"/>
          <w:spacing w:val="-14"/>
          <w:sz w:val="24"/>
        </w:rPr>
        <w:t xml:space="preserve"> </w:t>
      </w:r>
      <w:r w:rsidRPr="007F2843">
        <w:rPr>
          <w:rFonts w:ascii="GOST 2.304-81" w:hAnsi="GOST 2.304-81"/>
          <w:color w:val="151616"/>
          <w:sz w:val="24"/>
        </w:rPr>
        <w:t>и</w:t>
      </w:r>
      <w:r w:rsidRPr="007F2843">
        <w:rPr>
          <w:rFonts w:ascii="GOST 2.304-81" w:hAnsi="GOST 2.304-81"/>
          <w:color w:val="151616"/>
          <w:spacing w:val="-14"/>
          <w:sz w:val="24"/>
        </w:rPr>
        <w:t xml:space="preserve"> </w:t>
      </w:r>
      <w:r w:rsidRPr="007F2843">
        <w:rPr>
          <w:rFonts w:ascii="GOST 2.304-81" w:hAnsi="GOST 2.304-81"/>
          <w:color w:val="151616"/>
          <w:sz w:val="24"/>
        </w:rPr>
        <w:t>спортивного</w:t>
      </w:r>
      <w:r w:rsidRPr="007F2843">
        <w:rPr>
          <w:rFonts w:ascii="GOST 2.304-81" w:hAnsi="GOST 2.304-81"/>
          <w:color w:val="151616"/>
          <w:spacing w:val="-14"/>
          <w:sz w:val="24"/>
        </w:rPr>
        <w:t xml:space="preserve"> </w:t>
      </w:r>
      <w:r w:rsidRPr="007F2843">
        <w:rPr>
          <w:rFonts w:ascii="GOST 2.304-81" w:hAnsi="GOST 2.304-81"/>
          <w:color w:val="151616"/>
          <w:sz w:val="24"/>
        </w:rPr>
        <w:t>назначения,</w:t>
      </w:r>
      <w:r w:rsidRPr="007F2843">
        <w:rPr>
          <w:rFonts w:ascii="GOST 2.304-81" w:hAnsi="GOST 2.304-81"/>
          <w:color w:val="151616"/>
          <w:spacing w:val="-14"/>
          <w:sz w:val="24"/>
        </w:rPr>
        <w:t xml:space="preserve"> </w:t>
      </w:r>
      <w:r w:rsidRPr="007F2843">
        <w:rPr>
          <w:rFonts w:ascii="GOST 2.304-81" w:hAnsi="GOST 2.304-81"/>
          <w:color w:val="151616"/>
          <w:sz w:val="24"/>
        </w:rPr>
        <w:t>не</w:t>
      </w:r>
      <w:r w:rsidRPr="007F2843">
        <w:rPr>
          <w:rFonts w:ascii="GOST 2.304-81" w:hAnsi="GOST 2.304-81"/>
          <w:color w:val="151616"/>
          <w:spacing w:val="-13"/>
          <w:sz w:val="24"/>
        </w:rPr>
        <w:t xml:space="preserve"> </w:t>
      </w:r>
      <w:r w:rsidRPr="007F2843">
        <w:rPr>
          <w:rFonts w:ascii="GOST 2.304-81" w:hAnsi="GOST 2.304-81"/>
          <w:color w:val="151616"/>
          <w:sz w:val="24"/>
        </w:rPr>
        <w:t>являющиеся</w:t>
      </w:r>
      <w:r w:rsidRPr="007F2843">
        <w:rPr>
          <w:rFonts w:ascii="GOST 2.304-81" w:hAnsi="GOST 2.304-81"/>
          <w:color w:val="151616"/>
          <w:spacing w:val="-61"/>
          <w:sz w:val="24"/>
        </w:rPr>
        <w:t xml:space="preserve"> </w:t>
      </w:r>
      <w:r w:rsidRPr="007F2843">
        <w:rPr>
          <w:rFonts w:ascii="GOST 2.304-81" w:hAnsi="GOST 2.304-81"/>
          <w:color w:val="151616"/>
          <w:sz w:val="24"/>
        </w:rPr>
        <w:t>памятниками истории</w:t>
      </w:r>
      <w:r w:rsidRPr="007F2843">
        <w:rPr>
          <w:rFonts w:ascii="GOST 2.304-81" w:hAnsi="GOST 2.304-81"/>
          <w:color w:val="151616"/>
          <w:spacing w:val="1"/>
          <w:sz w:val="24"/>
        </w:rPr>
        <w:t xml:space="preserve"> </w:t>
      </w:r>
      <w:r w:rsidRPr="007F2843">
        <w:rPr>
          <w:rFonts w:ascii="GOST 2.304-81" w:hAnsi="GOST 2.304-81"/>
          <w:color w:val="151616"/>
          <w:sz w:val="24"/>
        </w:rPr>
        <w:t>и</w:t>
      </w:r>
      <w:r w:rsidRPr="007F2843">
        <w:rPr>
          <w:rFonts w:ascii="GOST 2.304-81" w:hAnsi="GOST 2.304-81"/>
          <w:color w:val="151616"/>
          <w:spacing w:val="1"/>
          <w:sz w:val="24"/>
        </w:rPr>
        <w:t xml:space="preserve"> </w:t>
      </w:r>
      <w:r w:rsidRPr="007F2843">
        <w:rPr>
          <w:rFonts w:ascii="GOST 2.304-81" w:hAnsi="GOST 2.304-81"/>
          <w:color w:val="151616"/>
          <w:sz w:val="24"/>
        </w:rPr>
        <w:t>культуры.</w:t>
      </w:r>
    </w:p>
    <w:p w:rsidR="004425E0" w:rsidRDefault="007F2843" w:rsidP="007F2843">
      <w:pPr>
        <w:pStyle w:val="a5"/>
        <w:tabs>
          <w:tab w:val="left" w:pos="1800"/>
        </w:tabs>
        <w:spacing w:before="265" w:line="237" w:lineRule="auto"/>
        <w:ind w:right="8910"/>
        <w:rPr>
          <w:sz w:val="20"/>
        </w:rPr>
      </w:pPr>
      <w:r>
        <w:rPr>
          <w:rFonts w:ascii="GOST 2.304-81" w:hAnsi="GOST 2.304-81"/>
          <w:color w:val="151616"/>
          <w:sz w:val="24"/>
        </w:rPr>
        <w:t>Пример исполнения:</w:t>
      </w:r>
    </w:p>
    <w:p w:rsidR="004425E0" w:rsidRDefault="004425E0">
      <w:pPr>
        <w:pStyle w:val="a3"/>
        <w:rPr>
          <w:sz w:val="20"/>
        </w:rPr>
      </w:pPr>
    </w:p>
    <w:p w:rsidR="004425E0" w:rsidRDefault="004A110F">
      <w:pPr>
        <w:pStyle w:val="a3"/>
        <w:spacing w:before="9"/>
        <w:rPr>
          <w:sz w:val="21"/>
        </w:rPr>
      </w:pPr>
      <w:r>
        <w:rPr>
          <w:noProof/>
          <w:lang w:eastAsia="ru-RU"/>
        </w:rPr>
        <w:drawing>
          <wp:anchor distT="0" distB="0" distL="0" distR="0" simplePos="0" relativeHeight="6733872" behindDoc="0" locked="0" layoutInCell="1" allowOverlap="1">
            <wp:simplePos x="0" y="0"/>
            <wp:positionH relativeFrom="page">
              <wp:posOffset>669599</wp:posOffset>
            </wp:positionH>
            <wp:positionV relativeFrom="paragraph">
              <wp:posOffset>194641</wp:posOffset>
            </wp:positionV>
            <wp:extent cx="4495790" cy="2989707"/>
            <wp:effectExtent l="0" t="0" r="0" b="0"/>
            <wp:wrapTopAndBottom/>
            <wp:docPr id="159"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31.jpeg"/>
                    <pic:cNvPicPr/>
                  </pic:nvPicPr>
                  <pic:blipFill>
                    <a:blip r:embed="rId155" cstate="print"/>
                    <a:stretch>
                      <a:fillRect/>
                    </a:stretch>
                  </pic:blipFill>
                  <pic:spPr>
                    <a:xfrm>
                      <a:off x="0" y="0"/>
                      <a:ext cx="4495790" cy="2989707"/>
                    </a:xfrm>
                    <a:prstGeom prst="rect">
                      <a:avLst/>
                    </a:prstGeom>
                  </pic:spPr>
                </pic:pic>
              </a:graphicData>
            </a:graphic>
          </wp:anchor>
        </w:drawing>
      </w:r>
      <w:r>
        <w:rPr>
          <w:noProof/>
          <w:lang w:eastAsia="ru-RU"/>
        </w:rPr>
        <w:drawing>
          <wp:anchor distT="0" distB="0" distL="0" distR="0" simplePos="0" relativeHeight="7407259" behindDoc="0" locked="0" layoutInCell="1" allowOverlap="1">
            <wp:simplePos x="0" y="0"/>
            <wp:positionH relativeFrom="page">
              <wp:posOffset>5579998</wp:posOffset>
            </wp:positionH>
            <wp:positionV relativeFrom="paragraph">
              <wp:posOffset>181472</wp:posOffset>
            </wp:positionV>
            <wp:extent cx="4387216" cy="2987040"/>
            <wp:effectExtent l="0" t="0" r="0" b="0"/>
            <wp:wrapTopAndBottom/>
            <wp:docPr id="161"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32.jpeg"/>
                    <pic:cNvPicPr/>
                  </pic:nvPicPr>
                  <pic:blipFill>
                    <a:blip r:embed="rId156" cstate="print"/>
                    <a:stretch>
                      <a:fillRect/>
                    </a:stretch>
                  </pic:blipFill>
                  <pic:spPr>
                    <a:xfrm>
                      <a:off x="0" y="0"/>
                      <a:ext cx="4387216" cy="2987040"/>
                    </a:xfrm>
                    <a:prstGeom prst="rect">
                      <a:avLst/>
                    </a:prstGeom>
                  </pic:spPr>
                </pic:pic>
              </a:graphicData>
            </a:graphic>
          </wp:anchor>
        </w:drawing>
      </w:r>
    </w:p>
    <w:p w:rsidR="004425E0" w:rsidRDefault="004425E0">
      <w:pPr>
        <w:rPr>
          <w:sz w:val="21"/>
        </w:rPr>
      </w:pPr>
    </w:p>
    <w:p w:rsidR="009D61D9" w:rsidRPr="009D61D9" w:rsidRDefault="009D61D9">
      <w:pPr>
        <w:rPr>
          <w:rFonts w:ascii="GOST type A" w:hAnsi="GOST type A"/>
        </w:rPr>
      </w:pPr>
      <w:r>
        <w:rPr>
          <w:sz w:val="21"/>
        </w:rPr>
        <w:t xml:space="preserve">                   </w:t>
      </w:r>
      <w:r w:rsidRPr="009D61D9">
        <w:rPr>
          <w:rFonts w:ascii="GOST type A" w:hAnsi="GOST type A"/>
        </w:rPr>
        <w:t xml:space="preserve"> Примеры расположения вывесок в крупных городах.</w:t>
      </w:r>
    </w:p>
    <w:p w:rsidR="009D61D9" w:rsidRDefault="009D61D9">
      <w:pPr>
        <w:rPr>
          <w:sz w:val="21"/>
        </w:rPr>
        <w:sectPr w:rsidR="009D61D9">
          <w:headerReference w:type="default" r:id="rId157"/>
          <w:footerReference w:type="default" r:id="rId158"/>
          <w:pgSz w:w="16840" w:h="11910" w:orient="landscape"/>
          <w:pgMar w:top="840" w:right="0" w:bottom="1500" w:left="0" w:header="0" w:footer="1319" w:gutter="0"/>
          <w:cols w:space="720"/>
        </w:sectPr>
      </w:pPr>
      <w:r>
        <w:rPr>
          <w:sz w:val="21"/>
        </w:rPr>
        <w:t xml:space="preserve">      </w:t>
      </w:r>
    </w:p>
    <w:p w:rsidR="004425E0" w:rsidRPr="007F2843" w:rsidRDefault="004A110F" w:rsidP="007F2843">
      <w:pPr>
        <w:pStyle w:val="a5"/>
        <w:tabs>
          <w:tab w:val="left" w:pos="1800"/>
        </w:tabs>
        <w:spacing w:before="105" w:line="237" w:lineRule="auto"/>
        <w:ind w:right="116"/>
        <w:jc w:val="both"/>
        <w:rPr>
          <w:rFonts w:ascii="GOST 2.304-81" w:hAnsi="GOST 2.304-81"/>
          <w:sz w:val="24"/>
        </w:rPr>
      </w:pPr>
      <w:r w:rsidRPr="007F2843">
        <w:rPr>
          <w:rFonts w:ascii="GOST 2.304-81" w:hAnsi="GOST 2.304-81"/>
          <w:color w:val="151616"/>
          <w:sz w:val="24"/>
        </w:rPr>
        <w:lastRenderedPageBreak/>
        <w:t>На крупных зданиях нежилого назначения разрешено</w:t>
      </w:r>
      <w:r w:rsidRPr="007F2843">
        <w:rPr>
          <w:rFonts w:ascii="GOST 2.304-81" w:hAnsi="GOST 2.304-81"/>
          <w:color w:val="151616"/>
          <w:spacing w:val="1"/>
          <w:sz w:val="24"/>
        </w:rPr>
        <w:t xml:space="preserve"> </w:t>
      </w:r>
      <w:r w:rsidRPr="007F2843">
        <w:rPr>
          <w:rFonts w:ascii="GOST 2.304-81" w:hAnsi="GOST 2.304-81"/>
          <w:color w:val="151616"/>
          <w:sz w:val="24"/>
        </w:rPr>
        <w:t>размещение одной и только одной крышной конструкции из</w:t>
      </w:r>
      <w:r w:rsidRPr="007F2843">
        <w:rPr>
          <w:rFonts w:ascii="GOST 2.304-81" w:hAnsi="GOST 2.304-81"/>
          <w:color w:val="151616"/>
          <w:spacing w:val="1"/>
          <w:sz w:val="24"/>
        </w:rPr>
        <w:t xml:space="preserve"> </w:t>
      </w:r>
      <w:r w:rsidRPr="007F2843">
        <w:rPr>
          <w:rFonts w:ascii="GOST 2.304-81" w:hAnsi="GOST 2.304-81"/>
          <w:color w:val="151616"/>
          <w:sz w:val="24"/>
        </w:rPr>
        <w:t>отдельных букв, не превышающей в высоту 1м для зоны</w:t>
      </w:r>
      <w:r w:rsidRPr="007F2843">
        <w:rPr>
          <w:rFonts w:ascii="GOST 2.304-81" w:hAnsi="GOST 2.304-81"/>
          <w:color w:val="151616"/>
          <w:spacing w:val="1"/>
          <w:sz w:val="24"/>
        </w:rPr>
        <w:t xml:space="preserve"> </w:t>
      </w:r>
      <w:r w:rsidRPr="007F2843">
        <w:rPr>
          <w:rFonts w:ascii="GOST 2.304-81" w:hAnsi="GOST 2.304-81"/>
          <w:color w:val="151616"/>
          <w:sz w:val="24"/>
        </w:rPr>
        <w:t>строгой</w:t>
      </w:r>
      <w:r w:rsidRPr="007F2843">
        <w:rPr>
          <w:rFonts w:ascii="GOST 2.304-81" w:hAnsi="GOST 2.304-81"/>
          <w:color w:val="151616"/>
          <w:spacing w:val="-6"/>
          <w:sz w:val="24"/>
        </w:rPr>
        <w:t xml:space="preserve"> </w:t>
      </w:r>
      <w:r w:rsidRPr="007F2843">
        <w:rPr>
          <w:rFonts w:ascii="GOST 2.304-81" w:hAnsi="GOST 2.304-81"/>
          <w:color w:val="151616"/>
          <w:sz w:val="24"/>
        </w:rPr>
        <w:t>регламентации</w:t>
      </w:r>
      <w:r w:rsidRPr="007F2843">
        <w:rPr>
          <w:rFonts w:ascii="GOST 2.304-81" w:hAnsi="GOST 2.304-81"/>
          <w:color w:val="151616"/>
          <w:spacing w:val="-6"/>
          <w:sz w:val="24"/>
        </w:rPr>
        <w:t xml:space="preserve"> </w:t>
      </w:r>
      <w:r w:rsidRPr="007F2843">
        <w:rPr>
          <w:rFonts w:ascii="GOST 2.304-81" w:hAnsi="GOST 2.304-81"/>
          <w:color w:val="151616"/>
          <w:sz w:val="24"/>
        </w:rPr>
        <w:t>и</w:t>
      </w:r>
      <w:r w:rsidRPr="007F2843">
        <w:rPr>
          <w:rFonts w:ascii="GOST 2.304-81" w:hAnsi="GOST 2.304-81"/>
          <w:color w:val="151616"/>
          <w:spacing w:val="-6"/>
          <w:sz w:val="24"/>
        </w:rPr>
        <w:t xml:space="preserve"> </w:t>
      </w:r>
      <w:r w:rsidRPr="007F2843">
        <w:rPr>
          <w:rFonts w:ascii="GOST 2.304-81" w:hAnsi="GOST 2.304-81"/>
          <w:color w:val="151616"/>
          <w:sz w:val="24"/>
        </w:rPr>
        <w:t>3</w:t>
      </w:r>
      <w:r w:rsidRPr="007F2843">
        <w:rPr>
          <w:rFonts w:ascii="GOST 2.304-81" w:hAnsi="GOST 2.304-81"/>
          <w:color w:val="151616"/>
          <w:spacing w:val="-6"/>
          <w:sz w:val="24"/>
        </w:rPr>
        <w:t xml:space="preserve"> </w:t>
      </w:r>
      <w:r w:rsidRPr="007F2843">
        <w:rPr>
          <w:rFonts w:ascii="GOST 2.304-81" w:hAnsi="GOST 2.304-81"/>
          <w:color w:val="151616"/>
          <w:sz w:val="24"/>
        </w:rPr>
        <w:t>м</w:t>
      </w:r>
      <w:r w:rsidRPr="007F2843">
        <w:rPr>
          <w:rFonts w:ascii="GOST 2.304-81" w:hAnsi="GOST 2.304-81"/>
          <w:color w:val="151616"/>
          <w:spacing w:val="-6"/>
          <w:sz w:val="24"/>
        </w:rPr>
        <w:t xml:space="preserve"> </w:t>
      </w:r>
      <w:r w:rsidRPr="007F2843">
        <w:rPr>
          <w:rFonts w:ascii="GOST 2.304-81" w:hAnsi="GOST 2.304-81"/>
          <w:color w:val="151616"/>
          <w:sz w:val="24"/>
        </w:rPr>
        <w:t>для</w:t>
      </w:r>
      <w:r w:rsidRPr="007F2843">
        <w:rPr>
          <w:rFonts w:ascii="GOST 2.304-81" w:hAnsi="GOST 2.304-81"/>
          <w:color w:val="151616"/>
          <w:spacing w:val="-6"/>
          <w:sz w:val="24"/>
        </w:rPr>
        <w:t xml:space="preserve"> </w:t>
      </w:r>
      <w:r w:rsidRPr="007F2843">
        <w:rPr>
          <w:rFonts w:ascii="GOST 2.304-81" w:hAnsi="GOST 2.304-81"/>
          <w:color w:val="151616"/>
          <w:sz w:val="24"/>
        </w:rPr>
        <w:t>зоны</w:t>
      </w:r>
      <w:r w:rsidRPr="007F2843">
        <w:rPr>
          <w:rFonts w:ascii="GOST 2.304-81" w:hAnsi="GOST 2.304-81"/>
          <w:color w:val="151616"/>
          <w:spacing w:val="-6"/>
          <w:sz w:val="24"/>
        </w:rPr>
        <w:t xml:space="preserve"> </w:t>
      </w:r>
      <w:r w:rsidRPr="007F2843">
        <w:rPr>
          <w:rFonts w:ascii="GOST 2.304-81" w:hAnsi="GOST 2.304-81"/>
          <w:color w:val="151616"/>
          <w:sz w:val="24"/>
        </w:rPr>
        <w:t>общей</w:t>
      </w:r>
      <w:r w:rsidRPr="007F2843">
        <w:rPr>
          <w:rFonts w:ascii="GOST 2.304-81" w:hAnsi="GOST 2.304-81"/>
          <w:color w:val="151616"/>
          <w:spacing w:val="-6"/>
          <w:sz w:val="24"/>
        </w:rPr>
        <w:t xml:space="preserve"> </w:t>
      </w:r>
      <w:r w:rsidRPr="007F2843">
        <w:rPr>
          <w:rFonts w:ascii="GOST 2.304-81" w:hAnsi="GOST 2.304-81"/>
          <w:color w:val="151616"/>
          <w:sz w:val="24"/>
        </w:rPr>
        <w:t>регламентации.</w:t>
      </w:r>
    </w:p>
    <w:p w:rsidR="004425E0" w:rsidRPr="007F2843" w:rsidRDefault="004A110F" w:rsidP="007F2843">
      <w:pPr>
        <w:spacing w:line="165" w:lineRule="exact"/>
        <w:ind w:right="2"/>
        <w:jc w:val="both"/>
        <w:rPr>
          <w:rFonts w:ascii="GOST 2.304-81" w:hAnsi="GOST 2.304-81"/>
          <w:b/>
          <w:sz w:val="19"/>
        </w:rPr>
      </w:pPr>
      <w:r w:rsidRPr="007F2843">
        <w:rPr>
          <w:rFonts w:ascii="GOST 2.304-81" w:hAnsi="GOST 2.304-81"/>
          <w:b/>
          <w:color w:val="FFFFFF"/>
          <w:w w:val="99"/>
          <w:sz w:val="19"/>
        </w:rPr>
        <w:t>1</w:t>
      </w:r>
    </w:p>
    <w:p w:rsidR="004425E0" w:rsidRPr="007F2843" w:rsidRDefault="004A110F" w:rsidP="007F2843">
      <w:pPr>
        <w:pStyle w:val="a5"/>
        <w:tabs>
          <w:tab w:val="left" w:pos="1800"/>
        </w:tabs>
        <w:spacing w:before="100" w:line="237" w:lineRule="auto"/>
        <w:ind w:right="446"/>
        <w:jc w:val="both"/>
        <w:rPr>
          <w:rFonts w:ascii="GOST 2.304-81" w:hAnsi="GOST 2.304-81"/>
          <w:sz w:val="24"/>
        </w:rPr>
      </w:pPr>
      <w:r w:rsidRPr="007F2843">
        <w:rPr>
          <w:rFonts w:ascii="GOST 2.304-81" w:hAnsi="GOST 2.304-81"/>
          <w:color w:val="151616"/>
          <w:sz w:val="24"/>
        </w:rPr>
        <w:t>В составе одной крышной конструкции допускается</w:t>
      </w:r>
      <w:r w:rsidRPr="007F2843">
        <w:rPr>
          <w:rFonts w:ascii="GOST 2.304-81" w:hAnsi="GOST 2.304-81"/>
          <w:color w:val="151616"/>
          <w:spacing w:val="1"/>
          <w:sz w:val="24"/>
        </w:rPr>
        <w:t xml:space="preserve"> </w:t>
      </w:r>
      <w:r w:rsidRPr="007F2843">
        <w:rPr>
          <w:rFonts w:ascii="GOST 2.304-81" w:hAnsi="GOST 2.304-81"/>
          <w:color w:val="151616"/>
          <w:sz w:val="24"/>
        </w:rPr>
        <w:t>размещение</w:t>
      </w:r>
      <w:r w:rsidRPr="007F2843">
        <w:rPr>
          <w:rFonts w:ascii="GOST 2.304-81" w:hAnsi="GOST 2.304-81"/>
          <w:color w:val="151616"/>
          <w:spacing w:val="-13"/>
          <w:sz w:val="24"/>
        </w:rPr>
        <w:t xml:space="preserve"> </w:t>
      </w:r>
      <w:r w:rsidRPr="007F2843">
        <w:rPr>
          <w:rFonts w:ascii="GOST 2.304-81" w:hAnsi="GOST 2.304-81"/>
          <w:color w:val="151616"/>
          <w:sz w:val="24"/>
        </w:rPr>
        <w:t>одного</w:t>
      </w:r>
      <w:r w:rsidRPr="007F2843">
        <w:rPr>
          <w:rFonts w:ascii="GOST 2.304-81" w:hAnsi="GOST 2.304-81"/>
          <w:color w:val="151616"/>
          <w:spacing w:val="-12"/>
          <w:sz w:val="24"/>
        </w:rPr>
        <w:t xml:space="preserve"> </w:t>
      </w:r>
      <w:r w:rsidRPr="007F2843">
        <w:rPr>
          <w:rFonts w:ascii="GOST 2.304-81" w:hAnsi="GOST 2.304-81"/>
          <w:color w:val="151616"/>
          <w:sz w:val="24"/>
        </w:rPr>
        <w:t>элемента</w:t>
      </w:r>
      <w:r w:rsidRPr="007F2843">
        <w:rPr>
          <w:rFonts w:ascii="GOST 2.304-81" w:hAnsi="GOST 2.304-81"/>
          <w:color w:val="151616"/>
          <w:spacing w:val="-12"/>
          <w:sz w:val="24"/>
        </w:rPr>
        <w:t xml:space="preserve"> </w:t>
      </w:r>
      <w:r w:rsidRPr="007F2843">
        <w:rPr>
          <w:rFonts w:ascii="GOST 2.304-81" w:hAnsi="GOST 2.304-81"/>
          <w:color w:val="151616"/>
          <w:sz w:val="24"/>
        </w:rPr>
        <w:t>текстовой</w:t>
      </w:r>
      <w:r w:rsidRPr="007F2843">
        <w:rPr>
          <w:rFonts w:ascii="GOST 2.304-81" w:hAnsi="GOST 2.304-81"/>
          <w:color w:val="151616"/>
          <w:spacing w:val="-12"/>
          <w:sz w:val="24"/>
        </w:rPr>
        <w:t xml:space="preserve"> </w:t>
      </w:r>
      <w:r w:rsidRPr="007F2843">
        <w:rPr>
          <w:rFonts w:ascii="GOST 2.304-81" w:hAnsi="GOST 2.304-81"/>
          <w:color w:val="151616"/>
          <w:sz w:val="24"/>
        </w:rPr>
        <w:t>части</w:t>
      </w:r>
      <w:r w:rsidRPr="007F2843">
        <w:rPr>
          <w:rFonts w:ascii="GOST 2.304-81" w:hAnsi="GOST 2.304-81"/>
          <w:color w:val="151616"/>
          <w:spacing w:val="-12"/>
          <w:sz w:val="24"/>
        </w:rPr>
        <w:t xml:space="preserve"> </w:t>
      </w:r>
      <w:r w:rsidRPr="007F2843">
        <w:rPr>
          <w:rFonts w:ascii="GOST 2.304-81" w:hAnsi="GOST 2.304-81"/>
          <w:color w:val="151616"/>
          <w:sz w:val="24"/>
        </w:rPr>
        <w:t>либо</w:t>
      </w:r>
      <w:r w:rsidRPr="007F2843">
        <w:rPr>
          <w:rFonts w:ascii="GOST 2.304-81" w:hAnsi="GOST 2.304-81"/>
          <w:color w:val="151616"/>
          <w:spacing w:val="-12"/>
          <w:sz w:val="24"/>
        </w:rPr>
        <w:t xml:space="preserve"> </w:t>
      </w:r>
      <w:r w:rsidRPr="007F2843">
        <w:rPr>
          <w:rFonts w:ascii="GOST 2.304-81" w:hAnsi="GOST 2.304-81"/>
          <w:color w:val="151616"/>
          <w:sz w:val="24"/>
        </w:rPr>
        <w:t>одного</w:t>
      </w:r>
      <w:r w:rsidRPr="007F2843">
        <w:rPr>
          <w:rFonts w:ascii="GOST 2.304-81" w:hAnsi="GOST 2.304-81"/>
          <w:color w:val="151616"/>
          <w:spacing w:val="-62"/>
          <w:sz w:val="24"/>
        </w:rPr>
        <w:t xml:space="preserve"> </w:t>
      </w:r>
      <w:r w:rsidRPr="007F2843">
        <w:rPr>
          <w:rFonts w:ascii="GOST 2.304-81" w:hAnsi="GOST 2.304-81"/>
          <w:color w:val="151616"/>
          <w:sz w:val="24"/>
        </w:rPr>
        <w:t>элемента</w:t>
      </w:r>
      <w:r w:rsidRPr="007F2843">
        <w:rPr>
          <w:rFonts w:ascii="GOST 2.304-81" w:hAnsi="GOST 2.304-81"/>
          <w:color w:val="151616"/>
          <w:spacing w:val="-12"/>
          <w:sz w:val="24"/>
        </w:rPr>
        <w:t xml:space="preserve"> </w:t>
      </w:r>
      <w:r w:rsidRPr="007F2843">
        <w:rPr>
          <w:rFonts w:ascii="GOST 2.304-81" w:hAnsi="GOST 2.304-81"/>
          <w:color w:val="151616"/>
          <w:sz w:val="24"/>
        </w:rPr>
        <w:t>текстовой</w:t>
      </w:r>
      <w:r w:rsidRPr="007F2843">
        <w:rPr>
          <w:rFonts w:ascii="GOST 2.304-81" w:hAnsi="GOST 2.304-81"/>
          <w:color w:val="151616"/>
          <w:spacing w:val="-12"/>
          <w:sz w:val="24"/>
        </w:rPr>
        <w:t xml:space="preserve"> </w:t>
      </w:r>
      <w:r w:rsidRPr="007F2843">
        <w:rPr>
          <w:rFonts w:ascii="GOST 2.304-81" w:hAnsi="GOST 2.304-81"/>
          <w:color w:val="151616"/>
          <w:sz w:val="24"/>
        </w:rPr>
        <w:t>и</w:t>
      </w:r>
      <w:r w:rsidRPr="007F2843">
        <w:rPr>
          <w:rFonts w:ascii="GOST 2.304-81" w:hAnsi="GOST 2.304-81"/>
          <w:color w:val="151616"/>
          <w:spacing w:val="-11"/>
          <w:sz w:val="24"/>
        </w:rPr>
        <w:t xml:space="preserve"> </w:t>
      </w:r>
      <w:r w:rsidRPr="007F2843">
        <w:rPr>
          <w:rFonts w:ascii="GOST 2.304-81" w:hAnsi="GOST 2.304-81"/>
          <w:color w:val="151616"/>
          <w:sz w:val="24"/>
        </w:rPr>
        <w:t>одного</w:t>
      </w:r>
      <w:r w:rsidRPr="007F2843">
        <w:rPr>
          <w:rFonts w:ascii="GOST 2.304-81" w:hAnsi="GOST 2.304-81"/>
          <w:color w:val="151616"/>
          <w:spacing w:val="-12"/>
          <w:sz w:val="24"/>
        </w:rPr>
        <w:t xml:space="preserve"> </w:t>
      </w:r>
      <w:r w:rsidRPr="007F2843">
        <w:rPr>
          <w:rFonts w:ascii="GOST 2.304-81" w:hAnsi="GOST 2.304-81"/>
          <w:color w:val="151616"/>
          <w:sz w:val="24"/>
        </w:rPr>
        <w:t>элемента</w:t>
      </w:r>
      <w:r w:rsidRPr="007F2843">
        <w:rPr>
          <w:rFonts w:ascii="GOST 2.304-81" w:hAnsi="GOST 2.304-81"/>
          <w:color w:val="151616"/>
          <w:spacing w:val="-11"/>
          <w:sz w:val="24"/>
        </w:rPr>
        <w:t xml:space="preserve"> </w:t>
      </w:r>
      <w:r w:rsidRPr="007F2843">
        <w:rPr>
          <w:rFonts w:ascii="GOST 2.304-81" w:hAnsi="GOST 2.304-81"/>
          <w:color w:val="151616"/>
          <w:sz w:val="24"/>
        </w:rPr>
        <w:t>графической</w:t>
      </w:r>
      <w:r w:rsidRPr="007F2843">
        <w:rPr>
          <w:rFonts w:ascii="GOST 2.304-81" w:hAnsi="GOST 2.304-81"/>
          <w:color w:val="151616"/>
          <w:spacing w:val="-12"/>
          <w:sz w:val="24"/>
        </w:rPr>
        <w:t xml:space="preserve"> </w:t>
      </w:r>
      <w:r w:rsidRPr="007F2843">
        <w:rPr>
          <w:rFonts w:ascii="GOST 2.304-81" w:hAnsi="GOST 2.304-81"/>
          <w:color w:val="151616"/>
          <w:sz w:val="24"/>
        </w:rPr>
        <w:t>части.</w:t>
      </w:r>
    </w:p>
    <w:p w:rsidR="004425E0" w:rsidRPr="007F2843" w:rsidRDefault="004A110F" w:rsidP="007F2843">
      <w:pPr>
        <w:pStyle w:val="a5"/>
        <w:tabs>
          <w:tab w:val="left" w:pos="1800"/>
        </w:tabs>
        <w:spacing w:before="266" w:line="237" w:lineRule="auto"/>
        <w:ind w:right="251"/>
        <w:jc w:val="both"/>
        <w:rPr>
          <w:rFonts w:ascii="GOST 2.304-81" w:hAnsi="GOST 2.304-81"/>
          <w:sz w:val="24"/>
        </w:rPr>
      </w:pPr>
      <w:r w:rsidRPr="007F2843">
        <w:rPr>
          <w:rFonts w:ascii="GOST 2.304-81" w:hAnsi="GOST 2.304-81"/>
          <w:color w:val="151616"/>
          <w:spacing w:val="-1"/>
          <w:sz w:val="24"/>
        </w:rPr>
        <w:t>Крышные</w:t>
      </w:r>
      <w:r w:rsidRPr="007F2843">
        <w:rPr>
          <w:rFonts w:ascii="GOST 2.304-81" w:hAnsi="GOST 2.304-81"/>
          <w:color w:val="151616"/>
          <w:spacing w:val="-14"/>
          <w:sz w:val="24"/>
        </w:rPr>
        <w:t xml:space="preserve"> </w:t>
      </w:r>
      <w:r w:rsidRPr="007F2843">
        <w:rPr>
          <w:rFonts w:ascii="GOST 2.304-81" w:hAnsi="GOST 2.304-81"/>
          <w:color w:val="151616"/>
          <w:spacing w:val="-1"/>
          <w:sz w:val="24"/>
        </w:rPr>
        <w:t>информационные</w:t>
      </w:r>
      <w:r w:rsidRPr="007F2843">
        <w:rPr>
          <w:rFonts w:ascii="GOST 2.304-81" w:hAnsi="GOST 2.304-81"/>
          <w:color w:val="151616"/>
          <w:spacing w:val="-14"/>
          <w:sz w:val="24"/>
        </w:rPr>
        <w:t xml:space="preserve"> </w:t>
      </w:r>
      <w:r w:rsidRPr="007F2843">
        <w:rPr>
          <w:rFonts w:ascii="GOST 2.304-81" w:hAnsi="GOST 2.304-81"/>
          <w:color w:val="151616"/>
          <w:sz w:val="24"/>
        </w:rPr>
        <w:t>и</w:t>
      </w:r>
      <w:r w:rsidRPr="007F2843">
        <w:rPr>
          <w:rFonts w:ascii="GOST 2.304-81" w:hAnsi="GOST 2.304-81"/>
          <w:color w:val="151616"/>
          <w:spacing w:val="-14"/>
          <w:sz w:val="24"/>
        </w:rPr>
        <w:t xml:space="preserve"> </w:t>
      </w:r>
      <w:r w:rsidRPr="007F2843">
        <w:rPr>
          <w:rFonts w:ascii="GOST 2.304-81" w:hAnsi="GOST 2.304-81"/>
          <w:color w:val="151616"/>
          <w:sz w:val="24"/>
        </w:rPr>
        <w:t>рекламные</w:t>
      </w:r>
      <w:r w:rsidRPr="007F2843">
        <w:rPr>
          <w:rFonts w:ascii="GOST 2.304-81" w:hAnsi="GOST 2.304-81"/>
          <w:color w:val="151616"/>
          <w:spacing w:val="-14"/>
          <w:sz w:val="24"/>
        </w:rPr>
        <w:t xml:space="preserve"> </w:t>
      </w:r>
      <w:r w:rsidRPr="007F2843">
        <w:rPr>
          <w:rFonts w:ascii="GOST 2.304-81" w:hAnsi="GOST 2.304-81"/>
          <w:color w:val="151616"/>
          <w:sz w:val="24"/>
        </w:rPr>
        <w:t>конструкции</w:t>
      </w:r>
      <w:r w:rsidRPr="007F2843">
        <w:rPr>
          <w:rFonts w:ascii="GOST 2.304-81" w:hAnsi="GOST 2.304-81"/>
          <w:color w:val="151616"/>
          <w:spacing w:val="-61"/>
          <w:sz w:val="24"/>
        </w:rPr>
        <w:t xml:space="preserve"> </w:t>
      </w:r>
      <w:r w:rsidRPr="007F2843">
        <w:rPr>
          <w:rFonts w:ascii="GOST 2.304-81" w:hAnsi="GOST 2.304-81"/>
          <w:color w:val="151616"/>
          <w:sz w:val="24"/>
        </w:rPr>
        <w:t>должны</w:t>
      </w:r>
      <w:r w:rsidRPr="007F2843">
        <w:rPr>
          <w:rFonts w:ascii="GOST 2.304-81" w:hAnsi="GOST 2.304-81"/>
          <w:color w:val="151616"/>
          <w:spacing w:val="-11"/>
          <w:sz w:val="24"/>
        </w:rPr>
        <w:t xml:space="preserve"> </w:t>
      </w:r>
      <w:r w:rsidRPr="007F2843">
        <w:rPr>
          <w:rFonts w:ascii="GOST 2.304-81" w:hAnsi="GOST 2.304-81"/>
          <w:color w:val="151616"/>
          <w:sz w:val="24"/>
        </w:rPr>
        <w:t>соответствовать</w:t>
      </w:r>
      <w:r w:rsidRPr="007F2843">
        <w:rPr>
          <w:rFonts w:ascii="GOST 2.304-81" w:hAnsi="GOST 2.304-81"/>
          <w:color w:val="151616"/>
          <w:spacing w:val="-10"/>
          <w:sz w:val="24"/>
        </w:rPr>
        <w:t xml:space="preserve"> </w:t>
      </w:r>
      <w:r w:rsidRPr="007F2843">
        <w:rPr>
          <w:rFonts w:ascii="GOST 2.304-81" w:hAnsi="GOST 2.304-81"/>
          <w:color w:val="151616"/>
          <w:sz w:val="24"/>
        </w:rPr>
        <w:t>вертикальному</w:t>
      </w:r>
      <w:r w:rsidRPr="007F2843">
        <w:rPr>
          <w:rFonts w:ascii="GOST 2.304-81" w:hAnsi="GOST 2.304-81"/>
          <w:color w:val="151616"/>
          <w:spacing w:val="-11"/>
          <w:sz w:val="24"/>
        </w:rPr>
        <w:t xml:space="preserve"> </w:t>
      </w:r>
      <w:r w:rsidRPr="007F2843">
        <w:rPr>
          <w:rFonts w:ascii="GOST 2.304-81" w:hAnsi="GOST 2.304-81"/>
          <w:color w:val="151616"/>
          <w:sz w:val="24"/>
        </w:rPr>
        <w:t>членению</w:t>
      </w:r>
      <w:r w:rsidRPr="007F2843">
        <w:rPr>
          <w:rFonts w:ascii="GOST 2.304-81" w:hAnsi="GOST 2.304-81"/>
          <w:color w:val="151616"/>
          <w:spacing w:val="-10"/>
          <w:sz w:val="24"/>
        </w:rPr>
        <w:t xml:space="preserve"> </w:t>
      </w:r>
      <w:r w:rsidRPr="007F2843">
        <w:rPr>
          <w:rFonts w:ascii="GOST 2.304-81" w:hAnsi="GOST 2.304-81"/>
          <w:color w:val="151616"/>
          <w:sz w:val="24"/>
        </w:rPr>
        <w:t>фасада</w:t>
      </w:r>
      <w:r w:rsidRPr="007F2843">
        <w:rPr>
          <w:rFonts w:ascii="GOST 2.304-81" w:hAnsi="GOST 2.304-81"/>
          <w:color w:val="151616"/>
          <w:spacing w:val="-10"/>
          <w:sz w:val="24"/>
        </w:rPr>
        <w:t xml:space="preserve"> </w:t>
      </w:r>
      <w:r w:rsidRPr="007F2843">
        <w:rPr>
          <w:rFonts w:ascii="GOST 2.304-81" w:hAnsi="GOST 2.304-81"/>
          <w:color w:val="151616"/>
          <w:sz w:val="24"/>
        </w:rPr>
        <w:t>и</w:t>
      </w:r>
      <w:r w:rsidRPr="007F2843">
        <w:rPr>
          <w:rFonts w:ascii="GOST 2.304-81" w:hAnsi="GOST 2.304-81"/>
          <w:color w:val="151616"/>
          <w:spacing w:val="-62"/>
          <w:sz w:val="24"/>
        </w:rPr>
        <w:t xml:space="preserve"> </w:t>
      </w:r>
      <w:r w:rsidRPr="007F2843">
        <w:rPr>
          <w:rFonts w:ascii="GOST 2.304-81" w:hAnsi="GOST 2.304-81"/>
          <w:color w:val="151616"/>
          <w:sz w:val="24"/>
        </w:rPr>
        <w:t>быть</w:t>
      </w:r>
      <w:r w:rsidRPr="007F2843">
        <w:rPr>
          <w:rFonts w:ascii="GOST 2.304-81" w:hAnsi="GOST 2.304-81"/>
          <w:color w:val="151616"/>
          <w:spacing w:val="-13"/>
          <w:sz w:val="24"/>
        </w:rPr>
        <w:t xml:space="preserve"> </w:t>
      </w:r>
      <w:r w:rsidRPr="007F2843">
        <w:rPr>
          <w:rFonts w:ascii="GOST 2.304-81" w:hAnsi="GOST 2.304-81"/>
          <w:color w:val="151616"/>
          <w:sz w:val="24"/>
        </w:rPr>
        <w:t>соразмерными</w:t>
      </w:r>
      <w:r w:rsidRPr="007F2843">
        <w:rPr>
          <w:rFonts w:ascii="GOST 2.304-81" w:hAnsi="GOST 2.304-81"/>
          <w:color w:val="151616"/>
          <w:spacing w:val="-12"/>
          <w:sz w:val="24"/>
        </w:rPr>
        <w:t xml:space="preserve"> </w:t>
      </w:r>
      <w:r w:rsidRPr="007F2843">
        <w:rPr>
          <w:rFonts w:ascii="GOST 2.304-81" w:hAnsi="GOST 2.304-81"/>
          <w:color w:val="151616"/>
          <w:sz w:val="24"/>
        </w:rPr>
        <w:t>(сомасштабными)</w:t>
      </w:r>
      <w:r w:rsidRPr="007F2843">
        <w:rPr>
          <w:rFonts w:ascii="GOST 2.304-81" w:hAnsi="GOST 2.304-81"/>
          <w:color w:val="151616"/>
          <w:spacing w:val="-13"/>
          <w:sz w:val="24"/>
        </w:rPr>
        <w:t xml:space="preserve"> </w:t>
      </w:r>
      <w:r w:rsidRPr="007F2843">
        <w:rPr>
          <w:rFonts w:ascii="GOST 2.304-81" w:hAnsi="GOST 2.304-81"/>
          <w:color w:val="151616"/>
          <w:sz w:val="24"/>
        </w:rPr>
        <w:t>зданию,</w:t>
      </w:r>
      <w:r w:rsidRPr="007F2843">
        <w:rPr>
          <w:rFonts w:ascii="GOST 2.304-81" w:hAnsi="GOST 2.304-81"/>
          <w:color w:val="151616"/>
          <w:spacing w:val="-12"/>
          <w:sz w:val="24"/>
        </w:rPr>
        <w:t xml:space="preserve"> </w:t>
      </w:r>
      <w:r w:rsidRPr="007F2843">
        <w:rPr>
          <w:rFonts w:ascii="GOST 2.304-81" w:hAnsi="GOST 2.304-81"/>
          <w:color w:val="151616"/>
          <w:sz w:val="24"/>
        </w:rPr>
        <w:t>сооружению.</w:t>
      </w:r>
    </w:p>
    <w:p w:rsidR="004425E0" w:rsidRPr="007F2843" w:rsidRDefault="000904DD" w:rsidP="007F2843">
      <w:pPr>
        <w:pStyle w:val="a5"/>
        <w:tabs>
          <w:tab w:val="left" w:pos="1800"/>
        </w:tabs>
        <w:spacing w:before="265" w:line="237" w:lineRule="auto"/>
        <w:jc w:val="both"/>
        <w:rPr>
          <w:rFonts w:ascii="GOST 2.304-81" w:hAnsi="GOST 2.304-81"/>
          <w:sz w:val="24"/>
        </w:rPr>
      </w:pPr>
      <w:r>
        <w:rPr>
          <w:rFonts w:ascii="GOST 2.304-81" w:hAnsi="GOST 2.304-81"/>
          <w:noProof/>
          <w:lang w:eastAsia="ru-RU"/>
        </w:rPr>
        <mc:AlternateContent>
          <mc:Choice Requires="wpg">
            <w:drawing>
              <wp:anchor distT="0" distB="0" distL="114300" distR="114300" simplePos="0" relativeHeight="37709674" behindDoc="0" locked="0" layoutInCell="1" allowOverlap="1">
                <wp:simplePos x="0" y="0"/>
                <wp:positionH relativeFrom="page">
                  <wp:posOffset>5298440</wp:posOffset>
                </wp:positionH>
                <wp:positionV relativeFrom="paragraph">
                  <wp:posOffset>741680</wp:posOffset>
                </wp:positionV>
                <wp:extent cx="4739640" cy="3077210"/>
                <wp:effectExtent l="0" t="0" r="0" b="0"/>
                <wp:wrapNone/>
                <wp:docPr id="2707"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640" cy="3077210"/>
                          <a:chOff x="8344" y="1168"/>
                          <a:chExt cx="7464" cy="4846"/>
                        </a:xfrm>
                      </wpg:grpSpPr>
                      <pic:pic xmlns:pic="http://schemas.openxmlformats.org/drawingml/2006/picture">
                        <pic:nvPicPr>
                          <pic:cNvPr id="2708" name="Picture 8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8343" y="1168"/>
                            <a:ext cx="7464" cy="4846"/>
                          </a:xfrm>
                          <a:prstGeom prst="rect">
                            <a:avLst/>
                          </a:prstGeom>
                          <a:noFill/>
                          <a:extLst>
                            <a:ext uri="{909E8E84-426E-40DD-AFC4-6F175D3DCCD1}">
                              <a14:hiddenFill xmlns:a14="http://schemas.microsoft.com/office/drawing/2010/main">
                                <a:solidFill>
                                  <a:srgbClr val="FFFFFF"/>
                                </a:solidFill>
                              </a14:hiddenFill>
                            </a:ext>
                          </a:extLst>
                        </pic:spPr>
                      </pic:pic>
                      <wps:wsp>
                        <wps:cNvPr id="2709" name="AutoShape 856"/>
                        <wps:cNvSpPr>
                          <a:spLocks/>
                        </wps:cNvSpPr>
                        <wps:spPr bwMode="auto">
                          <a:xfrm>
                            <a:off x="9033" y="1462"/>
                            <a:ext cx="5695" cy="2262"/>
                          </a:xfrm>
                          <a:custGeom>
                            <a:avLst/>
                            <a:gdLst>
                              <a:gd name="T0" fmla="+- 0 9470 9034"/>
                              <a:gd name="T1" fmla="*/ T0 w 5695"/>
                              <a:gd name="T2" fmla="+- 0 3438 1462"/>
                              <a:gd name="T3" fmla="*/ 3438 h 2262"/>
                              <a:gd name="T4" fmla="+- 0 9390 9034"/>
                              <a:gd name="T5" fmla="*/ T4 w 5695"/>
                              <a:gd name="T6" fmla="+- 0 3332 1462"/>
                              <a:gd name="T7" fmla="*/ 3332 h 2262"/>
                              <a:gd name="T8" fmla="+- 0 9258 9034"/>
                              <a:gd name="T9" fmla="*/ T8 w 5695"/>
                              <a:gd name="T10" fmla="+- 0 3290 1462"/>
                              <a:gd name="T11" fmla="*/ 3290 h 2262"/>
                              <a:gd name="T12" fmla="+- 0 9126 9034"/>
                              <a:gd name="T13" fmla="*/ T12 w 5695"/>
                              <a:gd name="T14" fmla="+- 0 3332 1462"/>
                              <a:gd name="T15" fmla="*/ 3332 h 2262"/>
                              <a:gd name="T16" fmla="+- 0 9046 9034"/>
                              <a:gd name="T17" fmla="*/ T16 w 5695"/>
                              <a:gd name="T18" fmla="+- 0 3438 1462"/>
                              <a:gd name="T19" fmla="*/ 3438 h 2262"/>
                              <a:gd name="T20" fmla="+- 0 9046 9034"/>
                              <a:gd name="T21" fmla="*/ T20 w 5695"/>
                              <a:gd name="T22" fmla="+- 0 3575 1462"/>
                              <a:gd name="T23" fmla="*/ 3575 h 2262"/>
                              <a:gd name="T24" fmla="+- 0 9126 9034"/>
                              <a:gd name="T25" fmla="*/ T24 w 5695"/>
                              <a:gd name="T26" fmla="+- 0 3682 1462"/>
                              <a:gd name="T27" fmla="*/ 3682 h 2262"/>
                              <a:gd name="T28" fmla="+- 0 9258 9034"/>
                              <a:gd name="T29" fmla="*/ T28 w 5695"/>
                              <a:gd name="T30" fmla="+- 0 3723 1462"/>
                              <a:gd name="T31" fmla="*/ 3723 h 2262"/>
                              <a:gd name="T32" fmla="+- 0 9390 9034"/>
                              <a:gd name="T33" fmla="*/ T32 w 5695"/>
                              <a:gd name="T34" fmla="+- 0 3682 1462"/>
                              <a:gd name="T35" fmla="*/ 3682 h 2262"/>
                              <a:gd name="T36" fmla="+- 0 9470 9034"/>
                              <a:gd name="T37" fmla="*/ T36 w 5695"/>
                              <a:gd name="T38" fmla="+- 0 3575 1462"/>
                              <a:gd name="T39" fmla="*/ 3575 h 2262"/>
                              <a:gd name="T40" fmla="+- 0 9482 9034"/>
                              <a:gd name="T41" fmla="*/ T40 w 5695"/>
                              <a:gd name="T42" fmla="+- 0 2649 1462"/>
                              <a:gd name="T43" fmla="*/ 2649 h 2262"/>
                              <a:gd name="T44" fmla="+- 0 9439 9034"/>
                              <a:gd name="T45" fmla="*/ T44 w 5695"/>
                              <a:gd name="T46" fmla="+- 0 2522 1462"/>
                              <a:gd name="T47" fmla="*/ 2522 h 2262"/>
                              <a:gd name="T48" fmla="+- 0 9330 9034"/>
                              <a:gd name="T49" fmla="*/ T48 w 5695"/>
                              <a:gd name="T50" fmla="+- 0 2444 1462"/>
                              <a:gd name="T51" fmla="*/ 2444 h 2262"/>
                              <a:gd name="T52" fmla="+- 0 9190 9034"/>
                              <a:gd name="T53" fmla="*/ T52 w 5695"/>
                              <a:gd name="T54" fmla="+- 0 2444 1462"/>
                              <a:gd name="T55" fmla="*/ 2444 h 2262"/>
                              <a:gd name="T56" fmla="+- 0 9081 9034"/>
                              <a:gd name="T57" fmla="*/ T56 w 5695"/>
                              <a:gd name="T58" fmla="+- 0 2522 1462"/>
                              <a:gd name="T59" fmla="*/ 2522 h 2262"/>
                              <a:gd name="T60" fmla="+- 0 9038 9034"/>
                              <a:gd name="T61" fmla="*/ T60 w 5695"/>
                              <a:gd name="T62" fmla="+- 0 2649 1462"/>
                              <a:gd name="T63" fmla="*/ 2649 h 2262"/>
                              <a:gd name="T64" fmla="+- 0 9081 9034"/>
                              <a:gd name="T65" fmla="*/ T64 w 5695"/>
                              <a:gd name="T66" fmla="+- 0 2776 1462"/>
                              <a:gd name="T67" fmla="*/ 2776 h 2262"/>
                              <a:gd name="T68" fmla="+- 0 9190 9034"/>
                              <a:gd name="T69" fmla="*/ T68 w 5695"/>
                              <a:gd name="T70" fmla="+- 0 2853 1462"/>
                              <a:gd name="T71" fmla="*/ 2853 h 2262"/>
                              <a:gd name="T72" fmla="+- 0 9330 9034"/>
                              <a:gd name="T73" fmla="*/ T72 w 5695"/>
                              <a:gd name="T74" fmla="+- 0 2853 1462"/>
                              <a:gd name="T75" fmla="*/ 2853 h 2262"/>
                              <a:gd name="T76" fmla="+- 0 9439 9034"/>
                              <a:gd name="T77" fmla="*/ T76 w 5695"/>
                              <a:gd name="T78" fmla="+- 0 2776 1462"/>
                              <a:gd name="T79" fmla="*/ 2776 h 2262"/>
                              <a:gd name="T80" fmla="+- 0 9482 9034"/>
                              <a:gd name="T81" fmla="*/ T80 w 5695"/>
                              <a:gd name="T82" fmla="+- 0 2649 1462"/>
                              <a:gd name="T83" fmla="*/ 2649 h 2262"/>
                              <a:gd name="T84" fmla="+- 0 9472 9034"/>
                              <a:gd name="T85" fmla="*/ T84 w 5695"/>
                              <a:gd name="T86" fmla="+- 0 1611 1462"/>
                              <a:gd name="T87" fmla="*/ 1611 h 2262"/>
                              <a:gd name="T88" fmla="+- 0 9391 9034"/>
                              <a:gd name="T89" fmla="*/ T88 w 5695"/>
                              <a:gd name="T90" fmla="+- 0 1504 1462"/>
                              <a:gd name="T91" fmla="*/ 1504 h 2262"/>
                              <a:gd name="T92" fmla="+- 0 9258 9034"/>
                              <a:gd name="T93" fmla="*/ T92 w 5695"/>
                              <a:gd name="T94" fmla="+- 0 1462 1462"/>
                              <a:gd name="T95" fmla="*/ 1462 h 2262"/>
                              <a:gd name="T96" fmla="+- 0 9126 9034"/>
                              <a:gd name="T97" fmla="*/ T96 w 5695"/>
                              <a:gd name="T98" fmla="+- 0 1504 1462"/>
                              <a:gd name="T99" fmla="*/ 1504 h 2262"/>
                              <a:gd name="T100" fmla="+- 0 9045 9034"/>
                              <a:gd name="T101" fmla="*/ T100 w 5695"/>
                              <a:gd name="T102" fmla="+- 0 1611 1462"/>
                              <a:gd name="T103" fmla="*/ 1611 h 2262"/>
                              <a:gd name="T104" fmla="+- 0 9045 9034"/>
                              <a:gd name="T105" fmla="*/ T104 w 5695"/>
                              <a:gd name="T106" fmla="+- 0 1749 1462"/>
                              <a:gd name="T107" fmla="*/ 1749 h 2262"/>
                              <a:gd name="T108" fmla="+- 0 9126 9034"/>
                              <a:gd name="T109" fmla="*/ T108 w 5695"/>
                              <a:gd name="T110" fmla="+- 0 1855 1462"/>
                              <a:gd name="T111" fmla="*/ 1855 h 2262"/>
                              <a:gd name="T112" fmla="+- 0 9258 9034"/>
                              <a:gd name="T113" fmla="*/ T112 w 5695"/>
                              <a:gd name="T114" fmla="+- 0 1897 1462"/>
                              <a:gd name="T115" fmla="*/ 1897 h 2262"/>
                              <a:gd name="T116" fmla="+- 0 9391 9034"/>
                              <a:gd name="T117" fmla="*/ T116 w 5695"/>
                              <a:gd name="T118" fmla="+- 0 1855 1462"/>
                              <a:gd name="T119" fmla="*/ 1855 h 2262"/>
                              <a:gd name="T120" fmla="+- 0 9472 9034"/>
                              <a:gd name="T121" fmla="*/ T120 w 5695"/>
                              <a:gd name="T122" fmla="+- 0 1749 1462"/>
                              <a:gd name="T123" fmla="*/ 1749 h 2262"/>
                              <a:gd name="T124" fmla="+- 0 12021 9034"/>
                              <a:gd name="T125" fmla="*/ T124 w 5695"/>
                              <a:gd name="T126" fmla="+- 0 1666 1462"/>
                              <a:gd name="T127" fmla="*/ 1666 h 2262"/>
                              <a:gd name="T128" fmla="+- 0 9649 9034"/>
                              <a:gd name="T129" fmla="*/ T128 w 5695"/>
                              <a:gd name="T130" fmla="+- 0 1967 1462"/>
                              <a:gd name="T131" fmla="*/ 1967 h 2262"/>
                              <a:gd name="T132" fmla="+- 0 12021 9034"/>
                              <a:gd name="T133" fmla="*/ T132 w 5695"/>
                              <a:gd name="T134" fmla="+- 0 1666 1462"/>
                              <a:gd name="T135" fmla="*/ 1666 h 2262"/>
                              <a:gd name="T136" fmla="+- 0 14713 9034"/>
                              <a:gd name="T137" fmla="*/ T136 w 5695"/>
                              <a:gd name="T138" fmla="+- 0 2471 1462"/>
                              <a:gd name="T139" fmla="*/ 2471 h 2262"/>
                              <a:gd name="T140" fmla="+- 0 14609 9034"/>
                              <a:gd name="T141" fmla="*/ T140 w 5695"/>
                              <a:gd name="T142" fmla="+- 0 2368 1462"/>
                              <a:gd name="T143" fmla="*/ 2368 h 2262"/>
                              <a:gd name="T144" fmla="+- 0 14457 9034"/>
                              <a:gd name="T145" fmla="*/ T144 w 5695"/>
                              <a:gd name="T146" fmla="+- 0 2368 1462"/>
                              <a:gd name="T147" fmla="*/ 2368 h 2262"/>
                              <a:gd name="T148" fmla="+- 0 14353 9034"/>
                              <a:gd name="T149" fmla="*/ T148 w 5695"/>
                              <a:gd name="T150" fmla="+- 0 2471 1462"/>
                              <a:gd name="T151" fmla="*/ 2471 h 2262"/>
                              <a:gd name="T152" fmla="+- 0 14353 9034"/>
                              <a:gd name="T153" fmla="*/ T152 w 5695"/>
                              <a:gd name="T154" fmla="+- 0 2621 1462"/>
                              <a:gd name="T155" fmla="*/ 2621 h 2262"/>
                              <a:gd name="T156" fmla="+- 0 14457 9034"/>
                              <a:gd name="T157" fmla="*/ T156 w 5695"/>
                              <a:gd name="T158" fmla="+- 0 2724 1462"/>
                              <a:gd name="T159" fmla="*/ 2724 h 2262"/>
                              <a:gd name="T160" fmla="+- 0 14609 9034"/>
                              <a:gd name="T161" fmla="*/ T160 w 5695"/>
                              <a:gd name="T162" fmla="+- 0 2724 1462"/>
                              <a:gd name="T163" fmla="*/ 2724 h 2262"/>
                              <a:gd name="T164" fmla="+- 0 14713 9034"/>
                              <a:gd name="T165" fmla="*/ T164 w 5695"/>
                              <a:gd name="T166" fmla="+- 0 2621 1462"/>
                              <a:gd name="T167" fmla="*/ 2621 h 2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695" h="2262">
                                <a:moveTo>
                                  <a:pt x="448" y="2045"/>
                                </a:moveTo>
                                <a:lnTo>
                                  <a:pt x="436" y="1976"/>
                                </a:lnTo>
                                <a:lnTo>
                                  <a:pt x="404" y="1917"/>
                                </a:lnTo>
                                <a:lnTo>
                                  <a:pt x="356" y="1870"/>
                                </a:lnTo>
                                <a:lnTo>
                                  <a:pt x="295" y="1839"/>
                                </a:lnTo>
                                <a:lnTo>
                                  <a:pt x="224" y="1828"/>
                                </a:lnTo>
                                <a:lnTo>
                                  <a:pt x="153" y="1839"/>
                                </a:lnTo>
                                <a:lnTo>
                                  <a:pt x="92" y="1870"/>
                                </a:lnTo>
                                <a:lnTo>
                                  <a:pt x="43" y="1917"/>
                                </a:lnTo>
                                <a:lnTo>
                                  <a:pt x="12" y="1976"/>
                                </a:lnTo>
                                <a:lnTo>
                                  <a:pt x="0" y="2045"/>
                                </a:lnTo>
                                <a:lnTo>
                                  <a:pt x="12" y="2113"/>
                                </a:lnTo>
                                <a:lnTo>
                                  <a:pt x="43" y="2173"/>
                                </a:lnTo>
                                <a:lnTo>
                                  <a:pt x="92" y="2220"/>
                                </a:lnTo>
                                <a:lnTo>
                                  <a:pt x="153" y="2250"/>
                                </a:lnTo>
                                <a:lnTo>
                                  <a:pt x="224" y="2261"/>
                                </a:lnTo>
                                <a:lnTo>
                                  <a:pt x="295" y="2250"/>
                                </a:lnTo>
                                <a:lnTo>
                                  <a:pt x="356" y="2220"/>
                                </a:lnTo>
                                <a:lnTo>
                                  <a:pt x="404" y="2173"/>
                                </a:lnTo>
                                <a:lnTo>
                                  <a:pt x="436" y="2113"/>
                                </a:lnTo>
                                <a:lnTo>
                                  <a:pt x="448" y="2045"/>
                                </a:lnTo>
                                <a:close/>
                                <a:moveTo>
                                  <a:pt x="448" y="1187"/>
                                </a:moveTo>
                                <a:lnTo>
                                  <a:pt x="436" y="1119"/>
                                </a:lnTo>
                                <a:lnTo>
                                  <a:pt x="405" y="1060"/>
                                </a:lnTo>
                                <a:lnTo>
                                  <a:pt x="357" y="1013"/>
                                </a:lnTo>
                                <a:lnTo>
                                  <a:pt x="296" y="982"/>
                                </a:lnTo>
                                <a:lnTo>
                                  <a:pt x="226" y="971"/>
                                </a:lnTo>
                                <a:lnTo>
                                  <a:pt x="156" y="982"/>
                                </a:lnTo>
                                <a:lnTo>
                                  <a:pt x="95" y="1013"/>
                                </a:lnTo>
                                <a:lnTo>
                                  <a:pt x="47" y="1060"/>
                                </a:lnTo>
                                <a:lnTo>
                                  <a:pt x="15" y="1119"/>
                                </a:lnTo>
                                <a:lnTo>
                                  <a:pt x="4" y="1187"/>
                                </a:lnTo>
                                <a:lnTo>
                                  <a:pt x="15" y="1254"/>
                                </a:lnTo>
                                <a:lnTo>
                                  <a:pt x="47" y="1314"/>
                                </a:lnTo>
                                <a:lnTo>
                                  <a:pt x="95" y="1360"/>
                                </a:lnTo>
                                <a:lnTo>
                                  <a:pt x="156" y="1391"/>
                                </a:lnTo>
                                <a:lnTo>
                                  <a:pt x="226" y="1402"/>
                                </a:lnTo>
                                <a:lnTo>
                                  <a:pt x="296" y="1391"/>
                                </a:lnTo>
                                <a:lnTo>
                                  <a:pt x="357" y="1360"/>
                                </a:lnTo>
                                <a:lnTo>
                                  <a:pt x="405" y="1314"/>
                                </a:lnTo>
                                <a:lnTo>
                                  <a:pt x="436" y="1254"/>
                                </a:lnTo>
                                <a:lnTo>
                                  <a:pt x="448" y="1187"/>
                                </a:lnTo>
                                <a:close/>
                                <a:moveTo>
                                  <a:pt x="449" y="218"/>
                                </a:moveTo>
                                <a:lnTo>
                                  <a:pt x="438" y="149"/>
                                </a:lnTo>
                                <a:lnTo>
                                  <a:pt x="406" y="89"/>
                                </a:lnTo>
                                <a:lnTo>
                                  <a:pt x="357" y="42"/>
                                </a:lnTo>
                                <a:lnTo>
                                  <a:pt x="295" y="11"/>
                                </a:lnTo>
                                <a:lnTo>
                                  <a:pt x="224" y="0"/>
                                </a:lnTo>
                                <a:lnTo>
                                  <a:pt x="153" y="11"/>
                                </a:lnTo>
                                <a:lnTo>
                                  <a:pt x="92" y="42"/>
                                </a:lnTo>
                                <a:lnTo>
                                  <a:pt x="43" y="89"/>
                                </a:lnTo>
                                <a:lnTo>
                                  <a:pt x="11" y="149"/>
                                </a:lnTo>
                                <a:lnTo>
                                  <a:pt x="0" y="218"/>
                                </a:lnTo>
                                <a:lnTo>
                                  <a:pt x="11" y="287"/>
                                </a:lnTo>
                                <a:lnTo>
                                  <a:pt x="43" y="346"/>
                                </a:lnTo>
                                <a:lnTo>
                                  <a:pt x="92" y="393"/>
                                </a:lnTo>
                                <a:lnTo>
                                  <a:pt x="153" y="424"/>
                                </a:lnTo>
                                <a:lnTo>
                                  <a:pt x="224" y="435"/>
                                </a:lnTo>
                                <a:lnTo>
                                  <a:pt x="295" y="424"/>
                                </a:lnTo>
                                <a:lnTo>
                                  <a:pt x="357" y="393"/>
                                </a:lnTo>
                                <a:lnTo>
                                  <a:pt x="406" y="346"/>
                                </a:lnTo>
                                <a:lnTo>
                                  <a:pt x="438" y="287"/>
                                </a:lnTo>
                                <a:lnTo>
                                  <a:pt x="449" y="218"/>
                                </a:lnTo>
                                <a:close/>
                                <a:moveTo>
                                  <a:pt x="2987" y="204"/>
                                </a:moveTo>
                                <a:lnTo>
                                  <a:pt x="615" y="204"/>
                                </a:lnTo>
                                <a:lnTo>
                                  <a:pt x="615" y="505"/>
                                </a:lnTo>
                                <a:lnTo>
                                  <a:pt x="2987" y="505"/>
                                </a:lnTo>
                                <a:lnTo>
                                  <a:pt x="2987" y="204"/>
                                </a:lnTo>
                                <a:close/>
                                <a:moveTo>
                                  <a:pt x="5694" y="1084"/>
                                </a:moveTo>
                                <a:lnTo>
                                  <a:pt x="5679" y="1009"/>
                                </a:lnTo>
                                <a:lnTo>
                                  <a:pt x="5637" y="948"/>
                                </a:lnTo>
                                <a:lnTo>
                                  <a:pt x="5575" y="906"/>
                                </a:lnTo>
                                <a:lnTo>
                                  <a:pt x="5499" y="891"/>
                                </a:lnTo>
                                <a:lnTo>
                                  <a:pt x="5423" y="906"/>
                                </a:lnTo>
                                <a:lnTo>
                                  <a:pt x="5361" y="948"/>
                                </a:lnTo>
                                <a:lnTo>
                                  <a:pt x="5319" y="1009"/>
                                </a:lnTo>
                                <a:lnTo>
                                  <a:pt x="5304" y="1084"/>
                                </a:lnTo>
                                <a:lnTo>
                                  <a:pt x="5319" y="1159"/>
                                </a:lnTo>
                                <a:lnTo>
                                  <a:pt x="5361" y="1220"/>
                                </a:lnTo>
                                <a:lnTo>
                                  <a:pt x="5423" y="1262"/>
                                </a:lnTo>
                                <a:lnTo>
                                  <a:pt x="5499" y="1277"/>
                                </a:lnTo>
                                <a:lnTo>
                                  <a:pt x="5575" y="1262"/>
                                </a:lnTo>
                                <a:lnTo>
                                  <a:pt x="5637" y="1220"/>
                                </a:lnTo>
                                <a:lnTo>
                                  <a:pt x="5679" y="1159"/>
                                </a:lnTo>
                                <a:lnTo>
                                  <a:pt x="5694" y="10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10" name="Picture 8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1322" y="2219"/>
                            <a:ext cx="392" cy="387"/>
                          </a:xfrm>
                          <a:prstGeom prst="rect">
                            <a:avLst/>
                          </a:prstGeom>
                          <a:noFill/>
                          <a:extLst>
                            <a:ext uri="{909E8E84-426E-40DD-AFC4-6F175D3DCCD1}">
                              <a14:hiddenFill xmlns:a14="http://schemas.microsoft.com/office/drawing/2010/main">
                                <a:solidFill>
                                  <a:srgbClr val="FFFFFF"/>
                                </a:solidFill>
                              </a14:hiddenFill>
                            </a:ext>
                          </a:extLst>
                        </pic:spPr>
                      </pic:pic>
                      <wps:wsp>
                        <wps:cNvPr id="2711" name="Freeform 854"/>
                        <wps:cNvSpPr>
                          <a:spLocks/>
                        </wps:cNvSpPr>
                        <wps:spPr bwMode="auto">
                          <a:xfrm>
                            <a:off x="13050" y="5362"/>
                            <a:ext cx="373" cy="373"/>
                          </a:xfrm>
                          <a:custGeom>
                            <a:avLst/>
                            <a:gdLst>
                              <a:gd name="T0" fmla="+- 0 13236 13050"/>
                              <a:gd name="T1" fmla="*/ T0 w 373"/>
                              <a:gd name="T2" fmla="+- 0 5362 5362"/>
                              <a:gd name="T3" fmla="*/ 5362 h 373"/>
                              <a:gd name="T4" fmla="+- 0 13164 13050"/>
                              <a:gd name="T5" fmla="*/ T4 w 373"/>
                              <a:gd name="T6" fmla="+- 0 5377 5362"/>
                              <a:gd name="T7" fmla="*/ 5377 h 373"/>
                              <a:gd name="T8" fmla="+- 0 13105 13050"/>
                              <a:gd name="T9" fmla="*/ T8 w 373"/>
                              <a:gd name="T10" fmla="+- 0 5417 5362"/>
                              <a:gd name="T11" fmla="*/ 5417 h 373"/>
                              <a:gd name="T12" fmla="+- 0 13065 13050"/>
                              <a:gd name="T13" fmla="*/ T12 w 373"/>
                              <a:gd name="T14" fmla="+- 0 5476 5362"/>
                              <a:gd name="T15" fmla="*/ 5476 h 373"/>
                              <a:gd name="T16" fmla="+- 0 13050 13050"/>
                              <a:gd name="T17" fmla="*/ T16 w 373"/>
                              <a:gd name="T18" fmla="+- 0 5548 5362"/>
                              <a:gd name="T19" fmla="*/ 5548 h 373"/>
                              <a:gd name="T20" fmla="+- 0 13065 13050"/>
                              <a:gd name="T21" fmla="*/ T20 w 373"/>
                              <a:gd name="T22" fmla="+- 0 5621 5362"/>
                              <a:gd name="T23" fmla="*/ 5621 h 373"/>
                              <a:gd name="T24" fmla="+- 0 13105 13050"/>
                              <a:gd name="T25" fmla="*/ T24 w 373"/>
                              <a:gd name="T26" fmla="+- 0 5680 5362"/>
                              <a:gd name="T27" fmla="*/ 5680 h 373"/>
                              <a:gd name="T28" fmla="+- 0 13164 13050"/>
                              <a:gd name="T29" fmla="*/ T28 w 373"/>
                              <a:gd name="T30" fmla="+- 0 5720 5362"/>
                              <a:gd name="T31" fmla="*/ 5720 h 373"/>
                              <a:gd name="T32" fmla="+- 0 13236 13050"/>
                              <a:gd name="T33" fmla="*/ T32 w 373"/>
                              <a:gd name="T34" fmla="+- 0 5734 5362"/>
                              <a:gd name="T35" fmla="*/ 5734 h 373"/>
                              <a:gd name="T36" fmla="+- 0 13309 13050"/>
                              <a:gd name="T37" fmla="*/ T36 w 373"/>
                              <a:gd name="T38" fmla="+- 0 5720 5362"/>
                              <a:gd name="T39" fmla="*/ 5720 h 373"/>
                              <a:gd name="T40" fmla="+- 0 13368 13050"/>
                              <a:gd name="T41" fmla="*/ T40 w 373"/>
                              <a:gd name="T42" fmla="+- 0 5680 5362"/>
                              <a:gd name="T43" fmla="*/ 5680 h 373"/>
                              <a:gd name="T44" fmla="+- 0 13408 13050"/>
                              <a:gd name="T45" fmla="*/ T44 w 373"/>
                              <a:gd name="T46" fmla="+- 0 5621 5362"/>
                              <a:gd name="T47" fmla="*/ 5621 h 373"/>
                              <a:gd name="T48" fmla="+- 0 13423 13050"/>
                              <a:gd name="T49" fmla="*/ T48 w 373"/>
                              <a:gd name="T50" fmla="+- 0 5548 5362"/>
                              <a:gd name="T51" fmla="*/ 5548 h 373"/>
                              <a:gd name="T52" fmla="+- 0 13408 13050"/>
                              <a:gd name="T53" fmla="*/ T52 w 373"/>
                              <a:gd name="T54" fmla="+- 0 5476 5362"/>
                              <a:gd name="T55" fmla="*/ 5476 h 373"/>
                              <a:gd name="T56" fmla="+- 0 13368 13050"/>
                              <a:gd name="T57" fmla="*/ T56 w 373"/>
                              <a:gd name="T58" fmla="+- 0 5417 5362"/>
                              <a:gd name="T59" fmla="*/ 5417 h 373"/>
                              <a:gd name="T60" fmla="+- 0 13309 13050"/>
                              <a:gd name="T61" fmla="*/ T60 w 373"/>
                              <a:gd name="T62" fmla="+- 0 5377 5362"/>
                              <a:gd name="T63" fmla="*/ 5377 h 373"/>
                              <a:gd name="T64" fmla="+- 0 13236 13050"/>
                              <a:gd name="T65" fmla="*/ T64 w 373"/>
                              <a:gd name="T66" fmla="+- 0 5362 5362"/>
                              <a:gd name="T67" fmla="*/ 5362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3" h="373">
                                <a:moveTo>
                                  <a:pt x="186" y="0"/>
                                </a:moveTo>
                                <a:lnTo>
                                  <a:pt x="114" y="15"/>
                                </a:lnTo>
                                <a:lnTo>
                                  <a:pt x="55" y="55"/>
                                </a:lnTo>
                                <a:lnTo>
                                  <a:pt x="15" y="114"/>
                                </a:lnTo>
                                <a:lnTo>
                                  <a:pt x="0" y="186"/>
                                </a:lnTo>
                                <a:lnTo>
                                  <a:pt x="15" y="259"/>
                                </a:lnTo>
                                <a:lnTo>
                                  <a:pt x="55" y="318"/>
                                </a:lnTo>
                                <a:lnTo>
                                  <a:pt x="114" y="358"/>
                                </a:lnTo>
                                <a:lnTo>
                                  <a:pt x="186" y="372"/>
                                </a:lnTo>
                                <a:lnTo>
                                  <a:pt x="259" y="358"/>
                                </a:lnTo>
                                <a:lnTo>
                                  <a:pt x="318" y="318"/>
                                </a:lnTo>
                                <a:lnTo>
                                  <a:pt x="358" y="259"/>
                                </a:lnTo>
                                <a:lnTo>
                                  <a:pt x="373" y="186"/>
                                </a:lnTo>
                                <a:lnTo>
                                  <a:pt x="358" y="114"/>
                                </a:lnTo>
                                <a:lnTo>
                                  <a:pt x="318" y="55"/>
                                </a:lnTo>
                                <a:lnTo>
                                  <a:pt x="259" y="15"/>
                                </a:lnTo>
                                <a:lnTo>
                                  <a:pt x="1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853"/>
                        <wps:cNvSpPr>
                          <a:spLocks/>
                        </wps:cNvSpPr>
                        <wps:spPr bwMode="auto">
                          <a:xfrm>
                            <a:off x="14368" y="2381"/>
                            <a:ext cx="329" cy="329"/>
                          </a:xfrm>
                          <a:custGeom>
                            <a:avLst/>
                            <a:gdLst>
                              <a:gd name="T0" fmla="+- 0 14533 14369"/>
                              <a:gd name="T1" fmla="*/ T0 w 329"/>
                              <a:gd name="T2" fmla="+- 0 2382 2382"/>
                              <a:gd name="T3" fmla="*/ 2382 h 329"/>
                              <a:gd name="T4" fmla="+- 0 14469 14369"/>
                              <a:gd name="T5" fmla="*/ T4 w 329"/>
                              <a:gd name="T6" fmla="+- 0 2395 2382"/>
                              <a:gd name="T7" fmla="*/ 2395 h 329"/>
                              <a:gd name="T8" fmla="+- 0 14417 14369"/>
                              <a:gd name="T9" fmla="*/ T8 w 329"/>
                              <a:gd name="T10" fmla="+- 0 2430 2382"/>
                              <a:gd name="T11" fmla="*/ 2430 h 329"/>
                              <a:gd name="T12" fmla="+- 0 14382 14369"/>
                              <a:gd name="T13" fmla="*/ T12 w 329"/>
                              <a:gd name="T14" fmla="+- 0 2482 2382"/>
                              <a:gd name="T15" fmla="*/ 2482 h 329"/>
                              <a:gd name="T16" fmla="+- 0 14369 14369"/>
                              <a:gd name="T17" fmla="*/ T16 w 329"/>
                              <a:gd name="T18" fmla="+- 0 2546 2382"/>
                              <a:gd name="T19" fmla="*/ 2546 h 329"/>
                              <a:gd name="T20" fmla="+- 0 14382 14369"/>
                              <a:gd name="T21" fmla="*/ T20 w 329"/>
                              <a:gd name="T22" fmla="+- 0 2610 2382"/>
                              <a:gd name="T23" fmla="*/ 2610 h 329"/>
                              <a:gd name="T24" fmla="+- 0 14417 14369"/>
                              <a:gd name="T25" fmla="*/ T24 w 329"/>
                              <a:gd name="T26" fmla="+- 0 2662 2382"/>
                              <a:gd name="T27" fmla="*/ 2662 h 329"/>
                              <a:gd name="T28" fmla="+- 0 14469 14369"/>
                              <a:gd name="T29" fmla="*/ T28 w 329"/>
                              <a:gd name="T30" fmla="+- 0 2697 2382"/>
                              <a:gd name="T31" fmla="*/ 2697 h 329"/>
                              <a:gd name="T32" fmla="+- 0 14533 14369"/>
                              <a:gd name="T33" fmla="*/ T32 w 329"/>
                              <a:gd name="T34" fmla="+- 0 2710 2382"/>
                              <a:gd name="T35" fmla="*/ 2710 h 329"/>
                              <a:gd name="T36" fmla="+- 0 14597 14369"/>
                              <a:gd name="T37" fmla="*/ T36 w 329"/>
                              <a:gd name="T38" fmla="+- 0 2697 2382"/>
                              <a:gd name="T39" fmla="*/ 2697 h 329"/>
                              <a:gd name="T40" fmla="+- 0 14649 14369"/>
                              <a:gd name="T41" fmla="*/ T40 w 329"/>
                              <a:gd name="T42" fmla="+- 0 2662 2382"/>
                              <a:gd name="T43" fmla="*/ 2662 h 329"/>
                              <a:gd name="T44" fmla="+- 0 14684 14369"/>
                              <a:gd name="T45" fmla="*/ T44 w 329"/>
                              <a:gd name="T46" fmla="+- 0 2610 2382"/>
                              <a:gd name="T47" fmla="*/ 2610 h 329"/>
                              <a:gd name="T48" fmla="+- 0 14697 14369"/>
                              <a:gd name="T49" fmla="*/ T48 w 329"/>
                              <a:gd name="T50" fmla="+- 0 2546 2382"/>
                              <a:gd name="T51" fmla="*/ 2546 h 329"/>
                              <a:gd name="T52" fmla="+- 0 14684 14369"/>
                              <a:gd name="T53" fmla="*/ T52 w 329"/>
                              <a:gd name="T54" fmla="+- 0 2482 2382"/>
                              <a:gd name="T55" fmla="*/ 2482 h 329"/>
                              <a:gd name="T56" fmla="+- 0 14649 14369"/>
                              <a:gd name="T57" fmla="*/ T56 w 329"/>
                              <a:gd name="T58" fmla="+- 0 2430 2382"/>
                              <a:gd name="T59" fmla="*/ 2430 h 329"/>
                              <a:gd name="T60" fmla="+- 0 14597 14369"/>
                              <a:gd name="T61" fmla="*/ T60 w 329"/>
                              <a:gd name="T62" fmla="+- 0 2395 2382"/>
                              <a:gd name="T63" fmla="*/ 2395 h 329"/>
                              <a:gd name="T64" fmla="+- 0 14533 14369"/>
                              <a:gd name="T65" fmla="*/ T64 w 329"/>
                              <a:gd name="T66" fmla="+- 0 2382 2382"/>
                              <a:gd name="T67" fmla="*/ 2382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9" h="329">
                                <a:moveTo>
                                  <a:pt x="164" y="0"/>
                                </a:moveTo>
                                <a:lnTo>
                                  <a:pt x="100" y="13"/>
                                </a:lnTo>
                                <a:lnTo>
                                  <a:pt x="48" y="48"/>
                                </a:lnTo>
                                <a:lnTo>
                                  <a:pt x="13" y="100"/>
                                </a:lnTo>
                                <a:lnTo>
                                  <a:pt x="0" y="164"/>
                                </a:lnTo>
                                <a:lnTo>
                                  <a:pt x="13" y="228"/>
                                </a:lnTo>
                                <a:lnTo>
                                  <a:pt x="48" y="280"/>
                                </a:lnTo>
                                <a:lnTo>
                                  <a:pt x="100" y="315"/>
                                </a:lnTo>
                                <a:lnTo>
                                  <a:pt x="164" y="328"/>
                                </a:lnTo>
                                <a:lnTo>
                                  <a:pt x="228" y="315"/>
                                </a:lnTo>
                                <a:lnTo>
                                  <a:pt x="280" y="280"/>
                                </a:lnTo>
                                <a:lnTo>
                                  <a:pt x="315" y="228"/>
                                </a:lnTo>
                                <a:lnTo>
                                  <a:pt x="328" y="164"/>
                                </a:lnTo>
                                <a:lnTo>
                                  <a:pt x="315" y="100"/>
                                </a:lnTo>
                                <a:lnTo>
                                  <a:pt x="280" y="48"/>
                                </a:lnTo>
                                <a:lnTo>
                                  <a:pt x="228" y="13"/>
                                </a:lnTo>
                                <a:lnTo>
                                  <a:pt x="164" y="0"/>
                                </a:lnTo>
                                <a:close/>
                              </a:path>
                            </a:pathLst>
                          </a:custGeom>
                          <a:solidFill>
                            <a:srgbClr val="AF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13" name="Picture 85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1872" y="2171"/>
                            <a:ext cx="329"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4" name="Picture 8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9094" y="1710"/>
                            <a:ext cx="329"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5" name="Picture 85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9118" y="2625"/>
                            <a:ext cx="329"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6" name="Picture 84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9116" y="3570"/>
                            <a:ext cx="329" cy="329"/>
                          </a:xfrm>
                          <a:prstGeom prst="rect">
                            <a:avLst/>
                          </a:prstGeom>
                          <a:noFill/>
                          <a:extLst>
                            <a:ext uri="{909E8E84-426E-40DD-AFC4-6F175D3DCCD1}">
                              <a14:hiddenFill xmlns:a14="http://schemas.microsoft.com/office/drawing/2010/main">
                                <a:solidFill>
                                  <a:srgbClr val="FFFFFF"/>
                                </a:solidFill>
                              </a14:hiddenFill>
                            </a:ext>
                          </a:extLst>
                        </pic:spPr>
                      </pic:pic>
                      <wps:wsp>
                        <wps:cNvPr id="2717" name="Freeform 848"/>
                        <wps:cNvSpPr>
                          <a:spLocks/>
                        </wps:cNvSpPr>
                        <wps:spPr bwMode="auto">
                          <a:xfrm>
                            <a:off x="13075" y="5387"/>
                            <a:ext cx="329" cy="329"/>
                          </a:xfrm>
                          <a:custGeom>
                            <a:avLst/>
                            <a:gdLst>
                              <a:gd name="T0" fmla="+- 0 13239 13075"/>
                              <a:gd name="T1" fmla="*/ T0 w 329"/>
                              <a:gd name="T2" fmla="+- 0 5388 5388"/>
                              <a:gd name="T3" fmla="*/ 5388 h 329"/>
                              <a:gd name="T4" fmla="+- 0 13176 13075"/>
                              <a:gd name="T5" fmla="*/ T4 w 329"/>
                              <a:gd name="T6" fmla="+- 0 5400 5388"/>
                              <a:gd name="T7" fmla="*/ 5400 h 329"/>
                              <a:gd name="T8" fmla="+- 0 13123 13075"/>
                              <a:gd name="T9" fmla="*/ T8 w 329"/>
                              <a:gd name="T10" fmla="+- 0 5436 5388"/>
                              <a:gd name="T11" fmla="*/ 5436 h 329"/>
                              <a:gd name="T12" fmla="+- 0 13088 13075"/>
                              <a:gd name="T13" fmla="*/ T12 w 329"/>
                              <a:gd name="T14" fmla="+- 0 5488 5388"/>
                              <a:gd name="T15" fmla="*/ 5488 h 329"/>
                              <a:gd name="T16" fmla="+- 0 13075 13075"/>
                              <a:gd name="T17" fmla="*/ T16 w 329"/>
                              <a:gd name="T18" fmla="+- 0 5552 5388"/>
                              <a:gd name="T19" fmla="*/ 5552 h 329"/>
                              <a:gd name="T20" fmla="+- 0 13088 13075"/>
                              <a:gd name="T21" fmla="*/ T20 w 329"/>
                              <a:gd name="T22" fmla="+- 0 5615 5388"/>
                              <a:gd name="T23" fmla="*/ 5615 h 329"/>
                              <a:gd name="T24" fmla="+- 0 13123 13075"/>
                              <a:gd name="T25" fmla="*/ T24 w 329"/>
                              <a:gd name="T26" fmla="+- 0 5668 5388"/>
                              <a:gd name="T27" fmla="*/ 5668 h 329"/>
                              <a:gd name="T28" fmla="+- 0 13176 13075"/>
                              <a:gd name="T29" fmla="*/ T28 w 329"/>
                              <a:gd name="T30" fmla="+- 0 5703 5388"/>
                              <a:gd name="T31" fmla="*/ 5703 h 329"/>
                              <a:gd name="T32" fmla="+- 0 13239 13075"/>
                              <a:gd name="T33" fmla="*/ T32 w 329"/>
                              <a:gd name="T34" fmla="+- 0 5716 5388"/>
                              <a:gd name="T35" fmla="*/ 5716 h 329"/>
                              <a:gd name="T36" fmla="+- 0 13303 13075"/>
                              <a:gd name="T37" fmla="*/ T36 w 329"/>
                              <a:gd name="T38" fmla="+- 0 5703 5388"/>
                              <a:gd name="T39" fmla="*/ 5703 h 329"/>
                              <a:gd name="T40" fmla="+- 0 13355 13075"/>
                              <a:gd name="T41" fmla="*/ T40 w 329"/>
                              <a:gd name="T42" fmla="+- 0 5668 5388"/>
                              <a:gd name="T43" fmla="*/ 5668 h 329"/>
                              <a:gd name="T44" fmla="+- 0 13390 13075"/>
                              <a:gd name="T45" fmla="*/ T44 w 329"/>
                              <a:gd name="T46" fmla="+- 0 5615 5388"/>
                              <a:gd name="T47" fmla="*/ 5615 h 329"/>
                              <a:gd name="T48" fmla="+- 0 13403 13075"/>
                              <a:gd name="T49" fmla="*/ T48 w 329"/>
                              <a:gd name="T50" fmla="+- 0 5552 5388"/>
                              <a:gd name="T51" fmla="*/ 5552 h 329"/>
                              <a:gd name="T52" fmla="+- 0 13390 13075"/>
                              <a:gd name="T53" fmla="*/ T52 w 329"/>
                              <a:gd name="T54" fmla="+- 0 5488 5388"/>
                              <a:gd name="T55" fmla="*/ 5488 h 329"/>
                              <a:gd name="T56" fmla="+- 0 13355 13075"/>
                              <a:gd name="T57" fmla="*/ T56 w 329"/>
                              <a:gd name="T58" fmla="+- 0 5436 5388"/>
                              <a:gd name="T59" fmla="*/ 5436 h 329"/>
                              <a:gd name="T60" fmla="+- 0 13303 13075"/>
                              <a:gd name="T61" fmla="*/ T60 w 329"/>
                              <a:gd name="T62" fmla="+- 0 5400 5388"/>
                              <a:gd name="T63" fmla="*/ 5400 h 329"/>
                              <a:gd name="T64" fmla="+- 0 13239 13075"/>
                              <a:gd name="T65" fmla="*/ T64 w 329"/>
                              <a:gd name="T66" fmla="+- 0 5388 5388"/>
                              <a:gd name="T67" fmla="*/ 5388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9" h="329">
                                <a:moveTo>
                                  <a:pt x="164" y="0"/>
                                </a:moveTo>
                                <a:lnTo>
                                  <a:pt x="101" y="12"/>
                                </a:lnTo>
                                <a:lnTo>
                                  <a:pt x="48" y="48"/>
                                </a:lnTo>
                                <a:lnTo>
                                  <a:pt x="13" y="100"/>
                                </a:lnTo>
                                <a:lnTo>
                                  <a:pt x="0" y="164"/>
                                </a:lnTo>
                                <a:lnTo>
                                  <a:pt x="13" y="227"/>
                                </a:lnTo>
                                <a:lnTo>
                                  <a:pt x="48" y="280"/>
                                </a:lnTo>
                                <a:lnTo>
                                  <a:pt x="101" y="315"/>
                                </a:lnTo>
                                <a:lnTo>
                                  <a:pt x="164" y="328"/>
                                </a:lnTo>
                                <a:lnTo>
                                  <a:pt x="228" y="315"/>
                                </a:lnTo>
                                <a:lnTo>
                                  <a:pt x="280" y="280"/>
                                </a:lnTo>
                                <a:lnTo>
                                  <a:pt x="315" y="227"/>
                                </a:lnTo>
                                <a:lnTo>
                                  <a:pt x="328" y="164"/>
                                </a:lnTo>
                                <a:lnTo>
                                  <a:pt x="315" y="100"/>
                                </a:lnTo>
                                <a:lnTo>
                                  <a:pt x="280" y="48"/>
                                </a:lnTo>
                                <a:lnTo>
                                  <a:pt x="228" y="12"/>
                                </a:lnTo>
                                <a:lnTo>
                                  <a:pt x="164" y="0"/>
                                </a:lnTo>
                                <a:close/>
                              </a:path>
                            </a:pathLst>
                          </a:custGeom>
                          <a:solidFill>
                            <a:srgbClr val="AF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Text Box 847"/>
                        <wps:cNvSpPr txBox="1">
                          <a:spLocks noChangeArrowheads="1"/>
                        </wps:cNvSpPr>
                        <wps:spPr bwMode="auto">
                          <a:xfrm>
                            <a:off x="9201" y="1750"/>
                            <a:ext cx="12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3"/>
                                <w:rPr>
                                  <w:rFonts w:ascii="Arial"/>
                                  <w:b/>
                                  <w:sz w:val="19"/>
                                </w:rPr>
                              </w:pPr>
                              <w:r>
                                <w:rPr>
                                  <w:rFonts w:ascii="Arial"/>
                                  <w:b/>
                                  <w:color w:val="FFFFFF"/>
                                  <w:w w:val="99"/>
                                  <w:sz w:val="19"/>
                                </w:rPr>
                                <w:t>1</w:t>
                              </w:r>
                            </w:p>
                          </w:txbxContent>
                        </wps:txbx>
                        <wps:bodyPr rot="0" vert="horz" wrap="square" lIns="0" tIns="0" rIns="0" bIns="0" anchor="t" anchorCtr="0" upright="1">
                          <a:noAutofit/>
                        </wps:bodyPr>
                      </wps:wsp>
                      <wps:wsp>
                        <wps:cNvPr id="2719" name="Text Box 846"/>
                        <wps:cNvSpPr txBox="1">
                          <a:spLocks noChangeArrowheads="1"/>
                        </wps:cNvSpPr>
                        <wps:spPr bwMode="auto">
                          <a:xfrm>
                            <a:off x="9901" y="1707"/>
                            <a:ext cx="184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9"/>
                                <w:rPr>
                                  <w:rFonts w:ascii="Arial" w:hAnsi="Arial"/>
                                  <w:b/>
                                  <w:sz w:val="26"/>
                                </w:rPr>
                              </w:pPr>
                              <w:r>
                                <w:rPr>
                                  <w:rFonts w:ascii="Arial" w:hAnsi="Arial"/>
                                  <w:b/>
                                  <w:color w:val="151616"/>
                                  <w:sz w:val="26"/>
                                </w:rPr>
                                <w:t>ТЦ</w:t>
                              </w:r>
                              <w:r>
                                <w:rPr>
                                  <w:rFonts w:ascii="Arial" w:hAnsi="Arial"/>
                                  <w:b/>
                                  <w:color w:val="151616"/>
                                  <w:spacing w:val="-14"/>
                                  <w:sz w:val="26"/>
                                </w:rPr>
                                <w:t xml:space="preserve"> </w:t>
                              </w:r>
                              <w:r>
                                <w:rPr>
                                  <w:rFonts w:ascii="Arial" w:hAnsi="Arial"/>
                                  <w:b/>
                                  <w:color w:val="151616"/>
                                  <w:sz w:val="26"/>
                                </w:rPr>
                                <w:t>ГОРИЗОНТ</w:t>
                              </w:r>
                            </w:p>
                          </w:txbxContent>
                        </wps:txbx>
                        <wps:bodyPr rot="0" vert="horz" wrap="square" lIns="0" tIns="0" rIns="0" bIns="0" anchor="t" anchorCtr="0" upright="1">
                          <a:noAutofit/>
                        </wps:bodyPr>
                      </wps:wsp>
                      <wps:wsp>
                        <wps:cNvPr id="2720" name="Text Box 845"/>
                        <wps:cNvSpPr txBox="1">
                          <a:spLocks noChangeArrowheads="1"/>
                        </wps:cNvSpPr>
                        <wps:spPr bwMode="auto">
                          <a:xfrm>
                            <a:off x="11986" y="2206"/>
                            <a:ext cx="12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3"/>
                                <w:rPr>
                                  <w:rFonts w:ascii="Arial"/>
                                  <w:b/>
                                  <w:sz w:val="19"/>
                                </w:rPr>
                              </w:pPr>
                              <w:r>
                                <w:rPr>
                                  <w:rFonts w:ascii="Arial"/>
                                  <w:b/>
                                  <w:color w:val="FFFFFF"/>
                                  <w:w w:val="99"/>
                                  <w:sz w:val="19"/>
                                </w:rPr>
                                <w:t>6</w:t>
                              </w:r>
                            </w:p>
                          </w:txbxContent>
                        </wps:txbx>
                        <wps:bodyPr rot="0" vert="horz" wrap="square" lIns="0" tIns="0" rIns="0" bIns="0" anchor="t" anchorCtr="0" upright="1">
                          <a:noAutofit/>
                        </wps:bodyPr>
                      </wps:wsp>
                      <wps:wsp>
                        <wps:cNvPr id="2721" name="Text Box 844"/>
                        <wps:cNvSpPr txBox="1">
                          <a:spLocks noChangeArrowheads="1"/>
                        </wps:cNvSpPr>
                        <wps:spPr bwMode="auto">
                          <a:xfrm>
                            <a:off x="14476" y="2410"/>
                            <a:ext cx="12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3"/>
                                <w:rPr>
                                  <w:rFonts w:ascii="Arial"/>
                                  <w:b/>
                                  <w:sz w:val="19"/>
                                </w:rPr>
                              </w:pPr>
                              <w:r>
                                <w:rPr>
                                  <w:rFonts w:ascii="Arial"/>
                                  <w:b/>
                                  <w:color w:val="FFFFFF"/>
                                  <w:w w:val="99"/>
                                  <w:sz w:val="19"/>
                                </w:rPr>
                                <w:t>4</w:t>
                              </w:r>
                            </w:p>
                          </w:txbxContent>
                        </wps:txbx>
                        <wps:bodyPr rot="0" vert="horz" wrap="square" lIns="0" tIns="0" rIns="0" bIns="0" anchor="t" anchorCtr="0" upright="1">
                          <a:noAutofit/>
                        </wps:bodyPr>
                      </wps:wsp>
                      <wps:wsp>
                        <wps:cNvPr id="2722" name="Text Box 843"/>
                        <wps:cNvSpPr txBox="1">
                          <a:spLocks noChangeArrowheads="1"/>
                        </wps:cNvSpPr>
                        <wps:spPr bwMode="auto">
                          <a:xfrm>
                            <a:off x="9231" y="2660"/>
                            <a:ext cx="12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3"/>
                                <w:rPr>
                                  <w:rFonts w:ascii="Arial"/>
                                  <w:b/>
                                  <w:sz w:val="19"/>
                                </w:rPr>
                              </w:pPr>
                              <w:r>
                                <w:rPr>
                                  <w:rFonts w:ascii="Arial"/>
                                  <w:b/>
                                  <w:color w:val="FFFFFF"/>
                                  <w:w w:val="99"/>
                                  <w:sz w:val="19"/>
                                </w:rPr>
                                <w:t>2</w:t>
                              </w:r>
                            </w:p>
                          </w:txbxContent>
                        </wps:txbx>
                        <wps:bodyPr rot="0" vert="horz" wrap="square" lIns="0" tIns="0" rIns="0" bIns="0" anchor="t" anchorCtr="0" upright="1">
                          <a:noAutofit/>
                        </wps:bodyPr>
                      </wps:wsp>
                      <wps:wsp>
                        <wps:cNvPr id="2723" name="Text Box 842"/>
                        <wps:cNvSpPr txBox="1">
                          <a:spLocks noChangeArrowheads="1"/>
                        </wps:cNvSpPr>
                        <wps:spPr bwMode="auto">
                          <a:xfrm>
                            <a:off x="9235" y="3610"/>
                            <a:ext cx="12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3"/>
                                <w:rPr>
                                  <w:rFonts w:ascii="Arial"/>
                                  <w:b/>
                                  <w:sz w:val="19"/>
                                </w:rPr>
                              </w:pPr>
                              <w:r>
                                <w:rPr>
                                  <w:rFonts w:ascii="Arial"/>
                                  <w:b/>
                                  <w:color w:val="FFFFFF"/>
                                  <w:w w:val="99"/>
                                  <w:sz w:val="19"/>
                                </w:rPr>
                                <w:t>3</w:t>
                              </w:r>
                            </w:p>
                          </w:txbxContent>
                        </wps:txbx>
                        <wps:bodyPr rot="0" vert="horz" wrap="square" lIns="0" tIns="0" rIns="0" bIns="0" anchor="t" anchorCtr="0" upright="1">
                          <a:noAutofit/>
                        </wps:bodyPr>
                      </wps:wsp>
                      <wps:wsp>
                        <wps:cNvPr id="2724" name="Text Box 841"/>
                        <wps:cNvSpPr txBox="1">
                          <a:spLocks noChangeArrowheads="1"/>
                        </wps:cNvSpPr>
                        <wps:spPr bwMode="auto">
                          <a:xfrm>
                            <a:off x="13182" y="5422"/>
                            <a:ext cx="12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3"/>
                                <w:rPr>
                                  <w:rFonts w:ascii="Arial"/>
                                  <w:b/>
                                  <w:sz w:val="19"/>
                                </w:rPr>
                              </w:pPr>
                              <w:r>
                                <w:rPr>
                                  <w:rFonts w:ascii="Arial"/>
                                  <w:b/>
                                  <w:color w:val="FFFFFF"/>
                                  <w:w w:val="99"/>
                                  <w:sz w:val="19"/>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0" o:spid="_x0000_s1202" style="position:absolute;left:0;text-align:left;margin-left:417.2pt;margin-top:58.4pt;width:373.2pt;height:242.3pt;z-index:37709674;mso-position-horizontal-relative:page;mso-position-vertical-relative:text" coordorigin="8344,1168" coordsize="7464,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">
                <v:shape id="Picture 857" o:spid="_x0000_s1203" type="#_x0000_t75" style="position:absolute;left:8343;top:1168;width:7464;height:4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opvCAAAA3QAAAA8AAABkcnMvZG93bnJldi54bWxET71uwjAQ3pH6DtZV6gYODAEFDEJIVRnK&#10;QJIHOOIjCcTnNHZJ4OnxgMT46ftfbQbTiBt1rrasYDqJQBAXVtdcKsiz7/EChPPIGhvLpOBODjbr&#10;j9EKE217PtIt9aUIIewSVFB53yZSuqIig25iW+LAnW1n0AfYlVJ32Idw08hZFMXSYM2hocKWdhUV&#10;1/TfKNhf0kVGf/HJNOYRH7Lf/KcfcqW+PoftEoSnwb/FL/deK5jNozA3vAlP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wqKbwgAAAN0AAAAPAAAAAAAAAAAAAAAAAJ8C&#10;AABkcnMvZG93bnJldi54bWxQSwUGAAAAAAQABAD3AAAAjgMAAAAA&#10;">
                  <v:imagedata r:id="rId165" o:title=""/>
                </v:shape>
                <v:shape id="AutoShape 856" o:spid="_x0000_s1204" style="position:absolute;left:9033;top:1462;width:5695;height:2262;visibility:visible;mso-wrap-style:square;v-text-anchor:top" coordsize="5695,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6RsUA&#10;AADdAAAADwAAAGRycy9kb3ducmV2LnhtbESPQWsCMRSE7wX/Q3hCbzVbD9quRimK1CI91BbB22Pz&#10;3CwmL0sS3e2/N0Khx2FmvmHmy95ZcaUQG88KnkcFCOLK64ZrBT/fm6cXEDEha7SeScEvRVguBg9z&#10;LLXv+Iuu+1SLDOFYogKTUltKGStDDuPIt8TZO/ngMGUZaqkDdhnurBwXxUQ6bDgvGGxpZag67y9O&#10;wWUXP0/r42FrPU305qMzNrwbpR6H/dsMRKI+/Yf/2lutYDwtXuH+Jj8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XpGxQAAAN0AAAAPAAAAAAAAAAAAAAAAAJgCAABkcnMv&#10;ZG93bnJldi54bWxQSwUGAAAAAAQABAD1AAAAigMAAAAA&#10;" path="m448,2045r-12,-69l404,1917r-48,-47l295,1839r-71,-11l153,1839r-61,31l43,1917r-31,59l,2045r12,68l43,2173r49,47l153,2250r71,11l295,2250r61,-30l404,2173r32,-60l448,2045xm448,1187r-12,-68l405,1060r-48,-47l296,982,226,971r-70,11l95,1013r-48,47l15,1119,4,1187r11,67l47,1314r48,46l156,1391r70,11l296,1391r61,-31l405,1314r31,-60l448,1187xm449,218l438,149,406,89,357,42,295,11,224,,153,11,92,42,43,89,11,149,,218r11,69l43,346r49,47l153,424r71,11l295,424r62,-31l406,346r32,-59l449,218xm2987,204r-2372,l615,505r2372,l2987,204xm5694,1084r-15,-75l5637,948r-62,-42l5499,891r-76,15l5361,948r-42,61l5304,1084r15,75l5361,1220r62,42l5499,1277r76,-15l5637,1220r42,-61l5694,1084xe" stroked="f">
                  <v:path arrowok="t" o:connecttype="custom" o:connectlocs="436,3438;356,3332;224,3290;92,3332;12,3438;12,3575;92,3682;224,3723;356,3682;436,3575;448,2649;405,2522;296,2444;156,2444;47,2522;4,2649;47,2776;156,2853;296,2853;405,2776;448,2649;438,1611;357,1504;224,1462;92,1504;11,1611;11,1749;92,1855;224,1897;357,1855;438,1749;2987,1666;615,1967;2987,1666;5679,2471;5575,2368;5423,2368;5319,2471;5319,2621;5423,2724;5575,2724;5679,2621" o:connectangles="0,0,0,0,0,0,0,0,0,0,0,0,0,0,0,0,0,0,0,0,0,0,0,0,0,0,0,0,0,0,0,0,0,0,0,0,0,0,0,0,0,0"/>
                </v:shape>
                <v:shape id="Picture 855" o:spid="_x0000_s1205" type="#_x0000_t75" style="position:absolute;left:11322;top:2219;width:392;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IUT/DAAAA3QAAAA8AAABkcnMvZG93bnJldi54bWxET8uKwjAU3Qv+Q7gDbkRTFax0jOKDirMZ&#10;mDofcGnutMXmpjZRq19vFgMuD+e9XHemFjdqXWVZwWQcgSDOra64UPB7SkcLEM4ja6wtk4IHOViv&#10;+r0lJtre+YdumS9ECGGXoILS+yaR0uUlGXRj2xAH7s+2Bn2AbSF1i/cQbmo5jaK5NFhxaCixoV1J&#10;+Tm7GgVf++/L8JmecHY8p9lhu/c6tlqpwUe3+QThqfNv8b/7qBVM40nYH96EJ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4hRP8MAAADdAAAADwAAAAAAAAAAAAAAAACf&#10;AgAAZHJzL2Rvd25yZXYueG1sUEsFBgAAAAAEAAQA9wAAAI8DAAAAAA==&#10;">
                  <v:imagedata r:id="rId166" o:title=""/>
                </v:shape>
                <v:shape id="Freeform 854" o:spid="_x0000_s1206" style="position:absolute;left:13050;top:5362;width:373;height:373;visibility:visible;mso-wrap-style:square;v-text-anchor:top" coordsize="37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2cUA&#10;AADdAAAADwAAAGRycy9kb3ducmV2LnhtbESPzWrDMBCE74G+g9hCL6GWnUNT3CihBAq92vk5L9Za&#10;dm2tXEt1nDx9VCj0OMzMN8xmN9teTDT61rGCLElBEFdOt2wUHA8fz68gfEDW2DsmBVfysNs+LDaY&#10;a3fhgqYyGBEh7HNU0IQw5FL6qiGLPnEDcfRqN1oMUY5G6hEvEW57uUrTF2mx5bjQ4ED7hqqu/LEK&#10;uv5rWVS3U52Z773RdjhO+twp9fQ4v7+BCDSH//Bf+1MrWK2zDH7f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7ZxQAAAN0AAAAPAAAAAAAAAAAAAAAAAJgCAABkcnMv&#10;ZG93bnJldi54bWxQSwUGAAAAAAQABAD1AAAAigMAAAAA&#10;" path="m186,l114,15,55,55,15,114,,186r15,73l55,318r59,40l186,372r73,-14l318,318r40,-59l373,186,358,114,318,55,259,15,186,xe" stroked="f">
                  <v:path arrowok="t" o:connecttype="custom" o:connectlocs="186,5362;114,5377;55,5417;15,5476;0,5548;15,5621;55,5680;114,5720;186,5734;259,5720;318,5680;358,5621;373,5548;358,5476;318,5417;259,5377;186,5362" o:connectangles="0,0,0,0,0,0,0,0,0,0,0,0,0,0,0,0,0"/>
                </v:shape>
                <v:shape id="Freeform 853" o:spid="_x0000_s1207" style="position:absolute;left:14368;top:2381;width:329;height:329;visibility:visible;mso-wrap-style:square;v-text-anchor:top" coordsize="32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lr8YA&#10;AADdAAAADwAAAGRycy9kb3ducmV2LnhtbESPzWrCQBSF9wXfYbhCN9JMDLSG1FFEtBTajTHd32Su&#10;SWjmTsiMMX37TqHg8nB+Ps56O5lOjDS41rKCZRSDIK6sbrlWUJyPTykI55E1dpZJwQ852G5mD2vM&#10;tL3xicbc1yKMsMtQQeN9n0npqoYMusj2xMG72MGgD3KopR7wFsZNJ5M4fpEGWw6EBnvaN1R951cT&#10;IG/Wf0xlsX++nL4OY1qVi8VnqdTjfNq9gvA0+Xv4v/2uFSSrZQJ/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Wlr8YAAADdAAAADwAAAAAAAAAAAAAAAACYAgAAZHJz&#10;L2Rvd25yZXYueG1sUEsFBgAAAAAEAAQA9QAAAIsDAAAAAA==&#10;" path="m164,l100,13,48,48,13,100,,164r13,64l48,280r52,35l164,328r64,-13l280,280r35,-52l328,164,315,100,280,48,228,13,164,xe" fillcolor="#afb0b0" stroked="f">
                  <v:path arrowok="t" o:connecttype="custom" o:connectlocs="164,2382;100,2395;48,2430;13,2482;0,2546;13,2610;48,2662;100,2697;164,2710;228,2697;280,2662;315,2610;328,2546;315,2482;280,2430;228,2395;164,2382" o:connectangles="0,0,0,0,0,0,0,0,0,0,0,0,0,0,0,0,0"/>
                </v:shape>
                <v:shape id="Picture 852" o:spid="_x0000_s1208" type="#_x0000_t75" style="position:absolute;left:11872;top:2171;width:32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4IV3IAAAA3QAAAA8AAABkcnMvZG93bnJldi54bWxEj0FrwkAUhO+C/2F5hV5ENypaSV3FFgvS&#10;g9Io2OMj+5qEZN+m2TWm/fXdguBxmJlvmOW6M5VoqXGFZQXjUQSCOLW64EzB6fg2XIBwHlljZZkU&#10;/JCD9arfW2Ks7ZU/qE18JgKEXYwKcu/rWEqX5mTQjWxNHLwv2xj0QTaZ1A1eA9xUchJFc2mw4LCQ&#10;Y02vOaVlcjEKtmV52L2k34fZ737wae37uT36qVKPD93mGYSnzt/Dt/ZOK5g8jafw/yY8Abn6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uCFdyAAAAN0AAAAPAAAAAAAAAAAA&#10;AAAAAJ8CAABkcnMvZG93bnJldi54bWxQSwUGAAAAAAQABAD3AAAAlAMAAAAA&#10;">
                  <v:imagedata r:id="rId167" o:title=""/>
                </v:shape>
                <v:shape id="Picture 851" o:spid="_x0000_s1209" type="#_x0000_t75" style="position:absolute;left:9094;top:1710;width:32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92bFAAAA3QAAAA8AAABkcnMvZG93bnJldi54bWxEj0FrwkAUhO8F/8PyCr3VjaFoiK4iguCh&#10;gkmL4O2RfWZDs29DdtX037uC4HGYmW+YxWqwrbhS7xvHCibjBARx5XTDtYLfn+1nBsIHZI2tY1Lw&#10;Tx5Wy9HbAnPtblzQtQy1iBD2OSowIXS5lL4yZNGPXUccvbPrLYYo+1rqHm8RbluZJslUWmw4Lhjs&#10;aGOo+isvVsHxctpnZ+9Ls9mtq+MhK9Lhu1Dq431Yz0EEGsIr/GzvtIJ0NvmCx5v4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PdmxQAAAN0AAAAPAAAAAAAAAAAAAAAA&#10;AJ8CAABkcnMvZG93bnJldi54bWxQSwUGAAAAAAQABAD3AAAAkQMAAAAA&#10;">
                  <v:imagedata r:id="rId168" o:title=""/>
                </v:shape>
                <v:shape id="Picture 850" o:spid="_x0000_s1210" type="#_x0000_t75" style="position:absolute;left:9118;top:2625;width:32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iLUXFAAAA3QAAAA8AAABkcnMvZG93bnJldi54bWxEj0+LwjAUxO+C3yG8BW+aWtZ/XaPoguJJ&#10;WOuCx0fztq02L6WJWr+9EYQ9DjPzG2a+bE0lbtS40rKC4SACQZxZXXKu4Jhu+lMQziNrrCyTggc5&#10;WC66nTkm2t75h24Hn4sAYZeggsL7OpHSZQUZdANbEwfvzzYGfZBNLnWD9wA3lYyjaCwNlhwWCqzp&#10;u6DscrgaBbNrut6ns3g7OqWnycpezvz5e1aq99GuvkB4av1/+N3eaQXxZDiC15vwBOTi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Ii1FxQAAAN0AAAAPAAAAAAAAAAAAAAAA&#10;AJ8CAABkcnMvZG93bnJldi54bWxQSwUGAAAAAAQABAD3AAAAkQMAAAAA&#10;">
                  <v:imagedata r:id="rId169" o:title=""/>
                </v:shape>
                <v:shape id="Picture 849" o:spid="_x0000_s1211" type="#_x0000_t75" style="position:absolute;left:9116;top:3570;width:329;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HvkHHAAAA3QAAAA8AAABkcnMvZG93bnJldi54bWxEj91qwkAUhO8LfYflFLwR3Wip2ugqUttS&#10;BAP+9P6QPSah2bNhd2vi27tCoZfDzHzDLFadqcWFnK8sKxgNExDEudUVFwpOx4/BDIQPyBpry6Tg&#10;Sh5Wy8eHBabatrynyyEUIkLYp6igDKFJpfR5SQb90DbE0TtbZzBE6QqpHbYRbmo5TpKJNFhxXCix&#10;obeS8p/Dr1Hwfe279367fumSzef2NcNM7p4zpXpP3XoOIlAX/sN/7S+tYDwdTeD+Jj4Bub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HvkHHAAAA3QAAAA8AAAAAAAAAAAAA&#10;AAAAnwIAAGRycy9kb3ducmV2LnhtbFBLBQYAAAAABAAEAPcAAACTAwAAAAA=&#10;">
                  <v:imagedata r:id="rId170" o:title=""/>
                </v:shape>
                <v:shape id="Freeform 848" o:spid="_x0000_s1212" style="position:absolute;left:13075;top:5387;width:329;height:329;visibility:visible;mso-wrap-style:square;v-text-anchor:top" coordsize="32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GN8QA&#10;AADdAAAADwAAAGRycy9kb3ducmV2LnhtbESPS4vCMBSF98L8h3AH3MiYKmilGmWQUQZ042P2t821&#10;LTY3pYm18++NILg8nMfHWaw6U4mWGldaVjAaRiCIM6tLzhWcT5uvGQjnkTVWlknBPzlYLT96C0y0&#10;vfOB2qPPRRhhl6CCwvs6kdJlBRl0Q1sTB+9iG4M+yCaXusF7GDeVHEfRVBosORAKrGldUHY93kyA&#10;bK3fdel5Pbkc/n7aWZYOBvtUqf5n9z0H4anz7/Cr/asVjONR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SBjfEAAAA3QAAAA8AAAAAAAAAAAAAAAAAmAIAAGRycy9k&#10;b3ducmV2LnhtbFBLBQYAAAAABAAEAPUAAACJAwAAAAA=&#10;" path="m164,l101,12,48,48,13,100,,164r13,63l48,280r53,35l164,328r64,-13l280,280r35,-53l328,164,315,100,280,48,228,12,164,xe" fillcolor="#afb0b0" stroked="f">
                  <v:path arrowok="t" o:connecttype="custom" o:connectlocs="164,5388;101,5400;48,5436;13,5488;0,5552;13,5615;48,5668;101,5703;164,5716;228,5703;280,5668;315,5615;328,5552;315,5488;280,5436;228,5400;164,5388" o:connectangles="0,0,0,0,0,0,0,0,0,0,0,0,0,0,0,0,0"/>
                </v:shape>
                <v:shape id="Text Box 847" o:spid="_x0000_s1213" type="#_x0000_t202" style="position:absolute;left:9201;top:1750;width:12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LF8IA&#10;AADdAAAADwAAAGRycy9kb3ducmV2LnhtbERPy4rCMBTdC/5DuMLsNNWFj2oUGRQGBsTaWczy2lzb&#10;YHPTaTJa/94sBJeH815tOluLG7XeOFYwHiUgiAunDZcKfvL9cA7CB2SNtWNS8CAPm3W/t8JUuztn&#10;dDuFUsQQ9ikqqEJoUil9UZFFP3INceQurrUYImxLqVu8x3Bby0mSTKVFw7GhwoY+Kyqup3+rYPvL&#10;2c78Hc7H7JKZPF8k/D29KvUx6LZLEIG68Ba/3F9awWQ2jnPj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0sXwgAAAN0AAAAPAAAAAAAAAAAAAAAAAJgCAABkcnMvZG93&#10;bnJldi54bWxQSwUGAAAAAAQABAD1AAAAhwMAAAAA&#10;" filled="f" stroked="f">
                  <v:textbox inset="0,0,0,0">
                    <w:txbxContent>
                      <w:p w:rsidR="00486ADA" w:rsidRDefault="00486ADA">
                        <w:pPr>
                          <w:spacing w:before="13"/>
                          <w:rPr>
                            <w:rFonts w:ascii="Arial"/>
                            <w:b/>
                            <w:sz w:val="19"/>
                          </w:rPr>
                        </w:pPr>
                        <w:r>
                          <w:rPr>
                            <w:rFonts w:ascii="Arial"/>
                            <w:b/>
                            <w:color w:val="FFFFFF"/>
                            <w:w w:val="99"/>
                            <w:sz w:val="19"/>
                          </w:rPr>
                          <w:t>1</w:t>
                        </w:r>
                      </w:p>
                    </w:txbxContent>
                  </v:textbox>
                </v:shape>
                <v:shape id="_x0000_s1214" type="#_x0000_t202" style="position:absolute;left:9901;top:1707;width:184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ujMUA&#10;AADdAAAADwAAAGRycy9kb3ducmV2LnhtbESPQWvCQBSE7wX/w/IEb3WjB1ujq4i0IAjSGA8en9ln&#10;sph9G7Orxn/fLRQ8DjPzDTNfdrYWd2q9caxgNExAEBdOGy4VHPLv908QPiBrrB2Tgid5WC56b3NM&#10;tXtwRvd9KEWEsE9RQRVCk0rpi4os+qFriKN3dq3FEGVbSt3iI8JtLcdJMpEWDceFChtaV1Rc9jer&#10;YHXk7Mtcd6ef7JyZPJ8mvJ1clBr0u9UMRKAuvML/7Y1WMP4YTe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6MxQAAAN0AAAAPAAAAAAAAAAAAAAAAAJgCAABkcnMv&#10;ZG93bnJldi54bWxQSwUGAAAAAAQABAD1AAAAigMAAAAA&#10;" filled="f" stroked="f">
                  <v:textbox inset="0,0,0,0">
                    <w:txbxContent>
                      <w:p w:rsidR="00486ADA" w:rsidRDefault="00486ADA">
                        <w:pPr>
                          <w:spacing w:before="19"/>
                          <w:rPr>
                            <w:rFonts w:ascii="Arial" w:hAnsi="Arial"/>
                            <w:b/>
                            <w:sz w:val="26"/>
                          </w:rPr>
                        </w:pPr>
                        <w:r>
                          <w:rPr>
                            <w:rFonts w:ascii="Arial" w:hAnsi="Arial"/>
                            <w:b/>
                            <w:color w:val="151616"/>
                            <w:sz w:val="26"/>
                          </w:rPr>
                          <w:t>ТЦ</w:t>
                        </w:r>
                        <w:r>
                          <w:rPr>
                            <w:rFonts w:ascii="Arial" w:hAnsi="Arial"/>
                            <w:b/>
                            <w:color w:val="151616"/>
                            <w:spacing w:val="-14"/>
                            <w:sz w:val="26"/>
                          </w:rPr>
                          <w:t xml:space="preserve"> </w:t>
                        </w:r>
                        <w:r>
                          <w:rPr>
                            <w:rFonts w:ascii="Arial" w:hAnsi="Arial"/>
                            <w:b/>
                            <w:color w:val="151616"/>
                            <w:sz w:val="26"/>
                          </w:rPr>
                          <w:t>ГОРИЗОНТ</w:t>
                        </w:r>
                      </w:p>
                    </w:txbxContent>
                  </v:textbox>
                </v:shape>
                <v:shape id="Text Box 845" o:spid="_x0000_s1215" type="#_x0000_t202" style="position:absolute;left:11986;top:2206;width:12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NrMMA&#10;AADdAAAADwAAAGRycy9kb3ducmV2LnhtbERPz2vCMBS+C/4P4Qm7aWoP6qqpyFAYDMZqd9jxrXlt&#10;g81L12Ta/ffmMPD48f3e7UfbiSsN3jhWsFwkIIgrpw03Cj7L03wDwgdkjZ1jUvBHHvb5dLLDTLsb&#10;F3Q9h0bEEPYZKmhD6DMpfdWSRb9wPXHkajdYDBEOjdQD3mK47WSaJCtp0XBsaLGnl5aqy/nXKjh8&#10;cXE0P+/fH0VdmLJ8TvhtdVHqaTYetiACjeEh/ne/agXpOo3745v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2NrMMAAADdAAAADwAAAAAAAAAAAAAAAACYAgAAZHJzL2Rv&#10;d25yZXYueG1sUEsFBgAAAAAEAAQA9QAAAIgDAAAAAA==&#10;" filled="f" stroked="f">
                  <v:textbox inset="0,0,0,0">
                    <w:txbxContent>
                      <w:p w:rsidR="00486ADA" w:rsidRDefault="00486ADA">
                        <w:pPr>
                          <w:spacing w:before="13"/>
                          <w:rPr>
                            <w:rFonts w:ascii="Arial"/>
                            <w:b/>
                            <w:sz w:val="19"/>
                          </w:rPr>
                        </w:pPr>
                        <w:r>
                          <w:rPr>
                            <w:rFonts w:ascii="Arial"/>
                            <w:b/>
                            <w:color w:val="FFFFFF"/>
                            <w:w w:val="99"/>
                            <w:sz w:val="19"/>
                          </w:rPr>
                          <w:t>6</w:t>
                        </w:r>
                      </w:p>
                    </w:txbxContent>
                  </v:textbox>
                </v:shape>
                <v:shape id="_x0000_s1216" type="#_x0000_t202" style="position:absolute;left:14476;top:2410;width:12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oN8YA&#10;AADdAAAADwAAAGRycy9kb3ducmV2LnhtbESPQWvCQBSE70L/w/IKvenGHKyNbkSkhUKhNMaDx2f2&#10;JVnMvo3Zrab/vlsQehxm5htmvRltJ640eONYwXyWgCCunDbcKDiUb9MlCB+QNXaOScEPedjkD5M1&#10;ZtrduKDrPjQiQthnqKANoc+k9FVLFv3M9cTRq91gMUQ5NFIPeItw28k0SRbSouG40GJPu5aq8/7b&#10;KtgeuXg1l8/TV1EXpixfEv5YnJV6ehy3KxCBxvAfvrfftYL0OZ3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EoN8YAAADdAAAADwAAAAAAAAAAAAAAAACYAgAAZHJz&#10;L2Rvd25yZXYueG1sUEsFBgAAAAAEAAQA9QAAAIsDAAAAAA==&#10;" filled="f" stroked="f">
                  <v:textbox inset="0,0,0,0">
                    <w:txbxContent>
                      <w:p w:rsidR="00486ADA" w:rsidRDefault="00486ADA">
                        <w:pPr>
                          <w:spacing w:before="13"/>
                          <w:rPr>
                            <w:rFonts w:ascii="Arial"/>
                            <w:b/>
                            <w:sz w:val="19"/>
                          </w:rPr>
                        </w:pPr>
                        <w:r>
                          <w:rPr>
                            <w:rFonts w:ascii="Arial"/>
                            <w:b/>
                            <w:color w:val="FFFFFF"/>
                            <w:w w:val="99"/>
                            <w:sz w:val="19"/>
                          </w:rPr>
                          <w:t>4</w:t>
                        </w:r>
                      </w:p>
                    </w:txbxContent>
                  </v:textbox>
                </v:shape>
                <v:shape id="Text Box 843" o:spid="_x0000_s1217" type="#_x0000_t202" style="position:absolute;left:9231;top:2660;width:12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2QMUA&#10;AADdAAAADwAAAGRycy9kb3ducmV2LnhtbESPQWvCQBSE74X+h+UVvNWNOWiNriJFoSCIMR56fM0+&#10;k8Xs2zS71fjvXaHgcZiZb5j5sreNuFDnjWMFo2ECgrh02nCl4Fhs3j9A+ICssXFMCm7kYbl4fZlj&#10;pt2Vc7ocQiUihH2GCuoQ2kxKX9Zk0Q9dSxy9k+sshii7SuoOrxFuG5kmyVhaNBwXamzps6byfPiz&#10;ClbfnK/N7+5nn59yUxTThLfjs1KDt341AxGoD8/wf/tLK0gnaQ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7ZAxQAAAN0AAAAPAAAAAAAAAAAAAAAAAJgCAABkcnMv&#10;ZG93bnJldi54bWxQSwUGAAAAAAQABAD1AAAAigMAAAAA&#10;" filled="f" stroked="f">
                  <v:textbox inset="0,0,0,0">
                    <w:txbxContent>
                      <w:p w:rsidR="00486ADA" w:rsidRDefault="00486ADA">
                        <w:pPr>
                          <w:spacing w:before="13"/>
                          <w:rPr>
                            <w:rFonts w:ascii="Arial"/>
                            <w:b/>
                            <w:sz w:val="19"/>
                          </w:rPr>
                        </w:pPr>
                        <w:r>
                          <w:rPr>
                            <w:rFonts w:ascii="Arial"/>
                            <w:b/>
                            <w:color w:val="FFFFFF"/>
                            <w:w w:val="99"/>
                            <w:sz w:val="19"/>
                          </w:rPr>
                          <w:t>2</w:t>
                        </w:r>
                      </w:p>
                    </w:txbxContent>
                  </v:textbox>
                </v:shape>
                <v:shape id="_x0000_s1218" type="#_x0000_t202" style="position:absolute;left:9235;top:3610;width:12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T28YA&#10;AADdAAAADwAAAGRycy9kb3ducmV2LnhtbESPQWvCQBSE74X+h+UVvNVNI2ibuooUBUGQxvTg8Zl9&#10;JovZt2l21fjv3YLQ4zAz3zDTeW8bcaHOG8cK3oYJCOLSacOVgp9i9foOwgdkjY1jUnAjD/PZ89MU&#10;M+2unNNlFyoRIewzVFCH0GZS+rImi37oWuLoHV1nMUTZVVJ3eI1w28g0ScbSouG4UGNLXzWVp93Z&#10;KljsOV+a3+3hOz/mpig+Et6MT0oNXvrFJ4hAffgPP9prrSCdpC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8T28YAAADdAAAADwAAAAAAAAAAAAAAAACYAgAAZHJz&#10;L2Rvd25yZXYueG1sUEsFBgAAAAAEAAQA9QAAAIsDAAAAAA==&#10;" filled="f" stroked="f">
                  <v:textbox inset="0,0,0,0">
                    <w:txbxContent>
                      <w:p w:rsidR="00486ADA" w:rsidRDefault="00486ADA">
                        <w:pPr>
                          <w:spacing w:before="13"/>
                          <w:rPr>
                            <w:rFonts w:ascii="Arial"/>
                            <w:b/>
                            <w:sz w:val="19"/>
                          </w:rPr>
                        </w:pPr>
                        <w:r>
                          <w:rPr>
                            <w:rFonts w:ascii="Arial"/>
                            <w:b/>
                            <w:color w:val="FFFFFF"/>
                            <w:w w:val="99"/>
                            <w:sz w:val="19"/>
                          </w:rPr>
                          <w:t>3</w:t>
                        </w:r>
                      </w:p>
                    </w:txbxContent>
                  </v:textbox>
                </v:shape>
                <v:shape id="Text Box 841" o:spid="_x0000_s1219" type="#_x0000_t202" style="position:absolute;left:13182;top:5422;width:12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Lr8YA&#10;AADdAAAADwAAAGRycy9kb3ducmV2LnhtbESPQWvCQBSE74X+h+UVvNVNg2ibuooUBUGQxvTg8Zl9&#10;JovZt2l21fjv3YLQ4zAz3zDTeW8bcaHOG8cK3oYJCOLSacOVgp9i9foOwgdkjY1jUnAjD/PZ89MU&#10;M+2unNNlFyoRIewzVFCH0GZS+rImi37oWuLoHV1nMUTZVVJ3eI1w28g0ScbSouG4UGNLXzWVp93Z&#10;KljsOV+a3+3hOz/mpig+Et6MT0oNXvrFJ4hAffgPP9prrSCdpC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aLr8YAAADdAAAADwAAAAAAAAAAAAAAAACYAgAAZHJz&#10;L2Rvd25yZXYueG1sUEsFBgAAAAAEAAQA9QAAAIsDAAAAAA==&#10;" filled="f" stroked="f">
                  <v:textbox inset="0,0,0,0">
                    <w:txbxContent>
                      <w:p w:rsidR="00486ADA" w:rsidRDefault="00486ADA">
                        <w:pPr>
                          <w:spacing w:before="13"/>
                          <w:rPr>
                            <w:rFonts w:ascii="Arial"/>
                            <w:b/>
                            <w:sz w:val="19"/>
                          </w:rPr>
                        </w:pPr>
                        <w:r>
                          <w:rPr>
                            <w:rFonts w:ascii="Arial"/>
                            <w:b/>
                            <w:color w:val="FFFFFF"/>
                            <w:w w:val="99"/>
                            <w:sz w:val="19"/>
                          </w:rPr>
                          <w:t>5</w:t>
                        </w:r>
                      </w:p>
                    </w:txbxContent>
                  </v:textbox>
                </v:shape>
                <w10:wrap anchorx="page"/>
              </v:group>
            </w:pict>
          </mc:Fallback>
        </mc:AlternateContent>
      </w:r>
      <w:r w:rsidR="004A110F" w:rsidRPr="007F2843">
        <w:rPr>
          <w:rFonts w:ascii="GOST 2.304-81" w:hAnsi="GOST 2.304-81"/>
          <w:color w:val="151616"/>
          <w:spacing w:val="-1"/>
          <w:sz w:val="24"/>
        </w:rPr>
        <w:t>Размещение</w:t>
      </w:r>
      <w:r w:rsidR="004A110F" w:rsidRPr="007F2843">
        <w:rPr>
          <w:rFonts w:ascii="GOST 2.304-81" w:hAnsi="GOST 2.304-81"/>
          <w:color w:val="151616"/>
          <w:spacing w:val="-15"/>
          <w:sz w:val="24"/>
        </w:rPr>
        <w:t xml:space="preserve"> </w:t>
      </w:r>
      <w:r w:rsidR="004A110F" w:rsidRPr="007F2843">
        <w:rPr>
          <w:rFonts w:ascii="GOST 2.304-81" w:hAnsi="GOST 2.304-81"/>
          <w:color w:val="151616"/>
          <w:sz w:val="24"/>
        </w:rPr>
        <w:t>крышных</w:t>
      </w:r>
      <w:r w:rsidR="004A110F" w:rsidRPr="007F2843">
        <w:rPr>
          <w:rFonts w:ascii="GOST 2.304-81" w:hAnsi="GOST 2.304-81"/>
          <w:color w:val="151616"/>
          <w:spacing w:val="-15"/>
          <w:sz w:val="24"/>
        </w:rPr>
        <w:t xml:space="preserve"> </w:t>
      </w:r>
      <w:r w:rsidR="004A110F" w:rsidRPr="007F2843">
        <w:rPr>
          <w:rFonts w:ascii="GOST 2.304-81" w:hAnsi="GOST 2.304-81"/>
          <w:color w:val="151616"/>
          <w:sz w:val="24"/>
        </w:rPr>
        <w:t>информационных</w:t>
      </w:r>
      <w:r w:rsidR="004A110F" w:rsidRPr="007F2843">
        <w:rPr>
          <w:rFonts w:ascii="GOST 2.304-81" w:hAnsi="GOST 2.304-81"/>
          <w:color w:val="151616"/>
          <w:spacing w:val="-15"/>
          <w:sz w:val="24"/>
        </w:rPr>
        <w:t xml:space="preserve"> </w:t>
      </w:r>
      <w:r w:rsidR="004A110F" w:rsidRPr="007F2843">
        <w:rPr>
          <w:rFonts w:ascii="GOST 2.304-81" w:hAnsi="GOST 2.304-81"/>
          <w:color w:val="151616"/>
          <w:sz w:val="24"/>
        </w:rPr>
        <w:t>или</w:t>
      </w:r>
      <w:r w:rsidR="004A110F" w:rsidRPr="007F2843">
        <w:rPr>
          <w:rFonts w:ascii="GOST 2.304-81" w:hAnsi="GOST 2.304-81"/>
          <w:color w:val="151616"/>
          <w:spacing w:val="-14"/>
          <w:sz w:val="24"/>
        </w:rPr>
        <w:t xml:space="preserve"> </w:t>
      </w:r>
      <w:r w:rsidR="004A110F" w:rsidRPr="007F2843">
        <w:rPr>
          <w:rFonts w:ascii="GOST 2.304-81" w:hAnsi="GOST 2.304-81"/>
          <w:color w:val="151616"/>
          <w:sz w:val="24"/>
        </w:rPr>
        <w:t>рекламных</w:t>
      </w:r>
      <w:r w:rsidR="004A110F" w:rsidRPr="007F2843">
        <w:rPr>
          <w:rFonts w:ascii="GOST 2.304-81" w:hAnsi="GOST 2.304-81"/>
          <w:color w:val="151616"/>
          <w:spacing w:val="-61"/>
          <w:sz w:val="24"/>
        </w:rPr>
        <w:t xml:space="preserve"> </w:t>
      </w:r>
      <w:r w:rsidR="004A110F" w:rsidRPr="007F2843">
        <w:rPr>
          <w:rFonts w:ascii="GOST 2.304-81" w:hAnsi="GOST 2.304-81"/>
          <w:color w:val="151616"/>
          <w:sz w:val="24"/>
        </w:rPr>
        <w:t>конструкций должно осуществляться на расстоянии не более</w:t>
      </w:r>
      <w:r w:rsidR="004A110F" w:rsidRPr="007F2843">
        <w:rPr>
          <w:rFonts w:ascii="GOST 2.304-81" w:hAnsi="GOST 2.304-81"/>
          <w:color w:val="151616"/>
          <w:spacing w:val="1"/>
          <w:sz w:val="24"/>
        </w:rPr>
        <w:t xml:space="preserve"> </w:t>
      </w:r>
      <w:r w:rsidR="004A110F" w:rsidRPr="007F2843">
        <w:rPr>
          <w:rFonts w:ascii="GOST 2.304-81" w:hAnsi="GOST 2.304-81"/>
          <w:color w:val="151616"/>
          <w:sz w:val="24"/>
        </w:rPr>
        <w:t>1,0 м от карниза и не менее 1,0 м от края кровли в глубину,</w:t>
      </w:r>
      <w:r w:rsidR="004A110F" w:rsidRPr="007F2843">
        <w:rPr>
          <w:rFonts w:ascii="GOST 2.304-81" w:hAnsi="GOST 2.304-81"/>
          <w:color w:val="151616"/>
          <w:spacing w:val="1"/>
          <w:sz w:val="24"/>
        </w:rPr>
        <w:t xml:space="preserve"> </w:t>
      </w:r>
      <w:r w:rsidR="004A110F" w:rsidRPr="007F2843">
        <w:rPr>
          <w:rFonts w:ascii="GOST 2.304-81" w:hAnsi="GOST 2.304-81"/>
          <w:color w:val="151616"/>
          <w:sz w:val="24"/>
        </w:rPr>
        <w:t>если</w:t>
      </w:r>
      <w:r w:rsidR="004A110F" w:rsidRPr="007F2843">
        <w:rPr>
          <w:rFonts w:ascii="GOST 2.304-81" w:hAnsi="GOST 2.304-81"/>
          <w:color w:val="151616"/>
          <w:spacing w:val="-2"/>
          <w:sz w:val="24"/>
        </w:rPr>
        <w:t xml:space="preserve"> </w:t>
      </w:r>
      <w:r w:rsidR="004A110F" w:rsidRPr="007F2843">
        <w:rPr>
          <w:rFonts w:ascii="GOST 2.304-81" w:hAnsi="GOST 2.304-81"/>
          <w:color w:val="151616"/>
          <w:sz w:val="24"/>
        </w:rPr>
        <w:t>это</w:t>
      </w:r>
      <w:r w:rsidR="004A110F" w:rsidRPr="007F2843">
        <w:rPr>
          <w:rFonts w:ascii="GOST 2.304-81" w:hAnsi="GOST 2.304-81"/>
          <w:color w:val="151616"/>
          <w:spacing w:val="-1"/>
          <w:sz w:val="24"/>
        </w:rPr>
        <w:t xml:space="preserve"> </w:t>
      </w:r>
      <w:r w:rsidR="004A110F" w:rsidRPr="007F2843">
        <w:rPr>
          <w:rFonts w:ascii="GOST 2.304-81" w:hAnsi="GOST 2.304-81"/>
          <w:color w:val="151616"/>
          <w:sz w:val="24"/>
        </w:rPr>
        <w:t>не</w:t>
      </w:r>
      <w:r w:rsidR="004A110F" w:rsidRPr="007F2843">
        <w:rPr>
          <w:rFonts w:ascii="GOST 2.304-81" w:hAnsi="GOST 2.304-81"/>
          <w:color w:val="151616"/>
          <w:spacing w:val="-1"/>
          <w:sz w:val="24"/>
        </w:rPr>
        <w:t xml:space="preserve"> </w:t>
      </w:r>
      <w:r w:rsidR="004A110F" w:rsidRPr="007F2843">
        <w:rPr>
          <w:rFonts w:ascii="GOST 2.304-81" w:hAnsi="GOST 2.304-81"/>
          <w:color w:val="151616"/>
          <w:sz w:val="24"/>
        </w:rPr>
        <w:t>противоречит</w:t>
      </w:r>
      <w:r w:rsidR="004A110F" w:rsidRPr="007F2843">
        <w:rPr>
          <w:rFonts w:ascii="GOST 2.304-81" w:hAnsi="GOST 2.304-81"/>
          <w:color w:val="151616"/>
          <w:spacing w:val="-1"/>
          <w:sz w:val="24"/>
        </w:rPr>
        <w:t xml:space="preserve"> </w:t>
      </w:r>
      <w:r w:rsidR="004A110F" w:rsidRPr="007F2843">
        <w:rPr>
          <w:rFonts w:ascii="GOST 2.304-81" w:hAnsi="GOST 2.304-81"/>
          <w:color w:val="151616"/>
          <w:sz w:val="24"/>
        </w:rPr>
        <w:t>архитектуре</w:t>
      </w:r>
      <w:r w:rsidR="004A110F" w:rsidRPr="007F2843">
        <w:rPr>
          <w:rFonts w:ascii="GOST 2.304-81" w:hAnsi="GOST 2.304-81"/>
          <w:color w:val="151616"/>
          <w:spacing w:val="-1"/>
          <w:sz w:val="24"/>
        </w:rPr>
        <w:t xml:space="preserve"> </w:t>
      </w:r>
      <w:r w:rsidR="004A110F" w:rsidRPr="007F2843">
        <w:rPr>
          <w:rFonts w:ascii="GOST 2.304-81" w:hAnsi="GOST 2.304-81"/>
          <w:color w:val="151616"/>
          <w:sz w:val="24"/>
        </w:rPr>
        <w:t>фасада</w:t>
      </w:r>
      <w:r w:rsidR="004A110F" w:rsidRPr="007F2843">
        <w:rPr>
          <w:rFonts w:ascii="GOST 2.304-81" w:hAnsi="GOST 2.304-81"/>
          <w:color w:val="151616"/>
          <w:spacing w:val="-1"/>
          <w:sz w:val="24"/>
        </w:rPr>
        <w:t xml:space="preserve"> </w:t>
      </w:r>
      <w:r w:rsidR="004A110F" w:rsidRPr="007F2843">
        <w:rPr>
          <w:rFonts w:ascii="GOST 2.304-81" w:hAnsi="GOST 2.304-81"/>
          <w:color w:val="151616"/>
          <w:sz w:val="24"/>
        </w:rPr>
        <w:t>здания.</w:t>
      </w:r>
    </w:p>
    <w:p w:rsidR="004425E0" w:rsidRPr="007F2843" w:rsidRDefault="004A110F" w:rsidP="007F2843">
      <w:pPr>
        <w:pStyle w:val="a5"/>
        <w:tabs>
          <w:tab w:val="left" w:pos="1800"/>
        </w:tabs>
        <w:spacing w:before="265" w:line="237" w:lineRule="auto"/>
        <w:ind w:right="333"/>
        <w:jc w:val="both"/>
        <w:rPr>
          <w:rFonts w:ascii="GOST 2.304-81" w:hAnsi="GOST 2.304-81"/>
          <w:sz w:val="24"/>
        </w:rPr>
      </w:pPr>
      <w:r w:rsidRPr="007F2843">
        <w:rPr>
          <w:rFonts w:ascii="GOST 2.304-81" w:hAnsi="GOST 2.304-81"/>
          <w:color w:val="151616"/>
          <w:spacing w:val="-1"/>
          <w:sz w:val="24"/>
        </w:rPr>
        <w:t>На</w:t>
      </w:r>
      <w:r w:rsidRPr="007F2843">
        <w:rPr>
          <w:rFonts w:ascii="GOST 2.304-81" w:hAnsi="GOST 2.304-81"/>
          <w:color w:val="151616"/>
          <w:spacing w:val="-15"/>
          <w:sz w:val="24"/>
        </w:rPr>
        <w:t xml:space="preserve"> </w:t>
      </w:r>
      <w:r w:rsidRPr="007F2843">
        <w:rPr>
          <w:rFonts w:ascii="GOST 2.304-81" w:hAnsi="GOST 2.304-81"/>
          <w:color w:val="151616"/>
          <w:spacing w:val="-1"/>
          <w:sz w:val="24"/>
        </w:rPr>
        <w:t>крупных</w:t>
      </w:r>
      <w:r w:rsidRPr="007F2843">
        <w:rPr>
          <w:rFonts w:ascii="GOST 2.304-81" w:hAnsi="GOST 2.304-81"/>
          <w:color w:val="151616"/>
          <w:spacing w:val="-15"/>
          <w:sz w:val="24"/>
        </w:rPr>
        <w:t xml:space="preserve"> </w:t>
      </w:r>
      <w:r w:rsidRPr="007F2843">
        <w:rPr>
          <w:rFonts w:ascii="GOST 2.304-81" w:hAnsi="GOST 2.304-81"/>
          <w:color w:val="151616"/>
          <w:sz w:val="24"/>
        </w:rPr>
        <w:t>зданиях</w:t>
      </w:r>
      <w:r w:rsidRPr="007F2843">
        <w:rPr>
          <w:rFonts w:ascii="GOST 2.304-81" w:hAnsi="GOST 2.304-81"/>
          <w:color w:val="151616"/>
          <w:spacing w:val="-15"/>
          <w:sz w:val="24"/>
        </w:rPr>
        <w:t xml:space="preserve"> </w:t>
      </w:r>
      <w:r w:rsidRPr="007F2843">
        <w:rPr>
          <w:rFonts w:ascii="GOST 2.304-81" w:hAnsi="GOST 2.304-81"/>
          <w:color w:val="151616"/>
          <w:sz w:val="24"/>
        </w:rPr>
        <w:t>нежилого</w:t>
      </w:r>
      <w:r w:rsidRPr="007F2843">
        <w:rPr>
          <w:rFonts w:ascii="GOST 2.304-81" w:hAnsi="GOST 2.304-81"/>
          <w:color w:val="151616"/>
          <w:spacing w:val="-15"/>
          <w:sz w:val="24"/>
        </w:rPr>
        <w:t xml:space="preserve"> </w:t>
      </w:r>
      <w:r w:rsidRPr="007F2843">
        <w:rPr>
          <w:rFonts w:ascii="GOST 2.304-81" w:hAnsi="GOST 2.304-81"/>
          <w:color w:val="151616"/>
          <w:sz w:val="24"/>
        </w:rPr>
        <w:t>назначения</w:t>
      </w:r>
      <w:r w:rsidRPr="007F2843">
        <w:rPr>
          <w:rFonts w:ascii="GOST 2.304-81" w:hAnsi="GOST 2.304-81"/>
          <w:color w:val="151616"/>
          <w:spacing w:val="-14"/>
          <w:sz w:val="24"/>
        </w:rPr>
        <w:t xml:space="preserve"> </w:t>
      </w:r>
      <w:r w:rsidRPr="007F2843">
        <w:rPr>
          <w:rFonts w:ascii="GOST 2.304-81" w:hAnsi="GOST 2.304-81"/>
          <w:color w:val="151616"/>
          <w:sz w:val="24"/>
        </w:rPr>
        <w:t>разрешено</w:t>
      </w:r>
      <w:r w:rsidRPr="007F2843">
        <w:rPr>
          <w:rFonts w:ascii="GOST 2.304-81" w:hAnsi="GOST 2.304-81"/>
          <w:color w:val="151616"/>
          <w:spacing w:val="-61"/>
          <w:sz w:val="24"/>
        </w:rPr>
        <w:t xml:space="preserve"> </w:t>
      </w:r>
      <w:r w:rsidRPr="007F2843">
        <w:rPr>
          <w:rFonts w:ascii="GOST 2.304-81" w:hAnsi="GOST 2.304-81"/>
          <w:color w:val="151616"/>
          <w:sz w:val="24"/>
        </w:rPr>
        <w:t>размещение панельной информационной конструкции</w:t>
      </w:r>
      <w:r w:rsidRPr="007F2843">
        <w:rPr>
          <w:rFonts w:ascii="GOST 2.304-81" w:hAnsi="GOST 2.304-81"/>
          <w:color w:val="151616"/>
          <w:spacing w:val="1"/>
          <w:sz w:val="24"/>
        </w:rPr>
        <w:t xml:space="preserve"> </w:t>
      </w:r>
      <w:r w:rsidRPr="007F2843">
        <w:rPr>
          <w:rFonts w:ascii="GOST 2.304-81" w:hAnsi="GOST 2.304-81"/>
          <w:color w:val="151616"/>
          <w:sz w:val="24"/>
        </w:rPr>
        <w:t>крупного</w:t>
      </w:r>
      <w:r w:rsidRPr="007F2843">
        <w:rPr>
          <w:rFonts w:ascii="GOST 2.304-81" w:hAnsi="GOST 2.304-81"/>
          <w:color w:val="151616"/>
          <w:spacing w:val="1"/>
          <w:sz w:val="24"/>
        </w:rPr>
        <w:t xml:space="preserve"> </w:t>
      </w:r>
      <w:r w:rsidRPr="007F2843">
        <w:rPr>
          <w:rFonts w:ascii="GOST 2.304-81" w:hAnsi="GOST 2.304-81"/>
          <w:color w:val="151616"/>
          <w:sz w:val="24"/>
        </w:rPr>
        <w:t>формата.</w:t>
      </w:r>
    </w:p>
    <w:p w:rsidR="004425E0" w:rsidRPr="007F2843" w:rsidRDefault="004A110F" w:rsidP="007F2843">
      <w:pPr>
        <w:pStyle w:val="a5"/>
        <w:tabs>
          <w:tab w:val="left" w:pos="1800"/>
        </w:tabs>
        <w:spacing w:before="266" w:line="237" w:lineRule="auto"/>
        <w:ind w:right="159"/>
        <w:jc w:val="both"/>
        <w:rPr>
          <w:rFonts w:ascii="GOST 2.304-81" w:hAnsi="GOST 2.304-81"/>
          <w:sz w:val="24"/>
        </w:rPr>
      </w:pPr>
      <w:r w:rsidRPr="007F2843">
        <w:rPr>
          <w:rFonts w:ascii="GOST 2.304-81" w:hAnsi="GOST 2.304-81"/>
          <w:color w:val="151616"/>
          <w:spacing w:val="-1"/>
          <w:sz w:val="24"/>
        </w:rPr>
        <w:t>Панельная</w:t>
      </w:r>
      <w:r w:rsidRPr="007F2843">
        <w:rPr>
          <w:rFonts w:ascii="GOST 2.304-81" w:hAnsi="GOST 2.304-81"/>
          <w:color w:val="151616"/>
          <w:spacing w:val="-12"/>
          <w:sz w:val="24"/>
        </w:rPr>
        <w:t xml:space="preserve"> </w:t>
      </w:r>
      <w:r w:rsidRPr="007F2843">
        <w:rPr>
          <w:rFonts w:ascii="GOST 2.304-81" w:hAnsi="GOST 2.304-81"/>
          <w:color w:val="151616"/>
          <w:spacing w:val="-1"/>
          <w:sz w:val="24"/>
        </w:rPr>
        <w:t>информационная</w:t>
      </w:r>
      <w:r w:rsidRPr="007F2843">
        <w:rPr>
          <w:rFonts w:ascii="GOST 2.304-81" w:hAnsi="GOST 2.304-81"/>
          <w:color w:val="151616"/>
          <w:spacing w:val="-12"/>
          <w:sz w:val="24"/>
        </w:rPr>
        <w:t xml:space="preserve"> </w:t>
      </w:r>
      <w:r w:rsidRPr="007F2843">
        <w:rPr>
          <w:rFonts w:ascii="GOST 2.304-81" w:hAnsi="GOST 2.304-81"/>
          <w:color w:val="151616"/>
          <w:spacing w:val="-1"/>
          <w:sz w:val="24"/>
        </w:rPr>
        <w:t>конструкция</w:t>
      </w:r>
      <w:r w:rsidRPr="007F2843">
        <w:rPr>
          <w:rFonts w:ascii="GOST 2.304-81" w:hAnsi="GOST 2.304-81"/>
          <w:color w:val="151616"/>
          <w:spacing w:val="-12"/>
          <w:sz w:val="24"/>
        </w:rPr>
        <w:t xml:space="preserve"> </w:t>
      </w:r>
      <w:r w:rsidRPr="007F2843">
        <w:rPr>
          <w:rFonts w:ascii="GOST 2.304-81" w:hAnsi="GOST 2.304-81"/>
          <w:color w:val="151616"/>
          <w:sz w:val="24"/>
        </w:rPr>
        <w:t>выполняется</w:t>
      </w:r>
      <w:r w:rsidRPr="007F2843">
        <w:rPr>
          <w:rFonts w:ascii="GOST 2.304-81" w:hAnsi="GOST 2.304-81"/>
          <w:color w:val="151616"/>
          <w:spacing w:val="-61"/>
          <w:sz w:val="24"/>
        </w:rPr>
        <w:t xml:space="preserve"> </w:t>
      </w:r>
      <w:r w:rsidRPr="007F2843">
        <w:rPr>
          <w:rFonts w:ascii="GOST 2.304-81" w:hAnsi="GOST 2.304-81"/>
          <w:color w:val="151616"/>
          <w:sz w:val="24"/>
        </w:rPr>
        <w:t>на твердой основе с внутренней подсветкой или без (панно,</w:t>
      </w:r>
      <w:r w:rsidRPr="007F2843">
        <w:rPr>
          <w:rFonts w:ascii="GOST 2.304-81" w:hAnsi="GOST 2.304-81"/>
          <w:color w:val="151616"/>
          <w:spacing w:val="1"/>
          <w:sz w:val="24"/>
        </w:rPr>
        <w:t xml:space="preserve"> </w:t>
      </w:r>
      <w:r w:rsidRPr="007F2843">
        <w:rPr>
          <w:rFonts w:ascii="GOST 2.304-81" w:hAnsi="GOST 2.304-81"/>
          <w:color w:val="151616"/>
          <w:sz w:val="24"/>
        </w:rPr>
        <w:t>лайтбоксы).</w:t>
      </w:r>
    </w:p>
    <w:p w:rsidR="004425E0" w:rsidRPr="007F2843" w:rsidRDefault="004A110F" w:rsidP="007F2843">
      <w:pPr>
        <w:pStyle w:val="a5"/>
        <w:tabs>
          <w:tab w:val="left" w:pos="1800"/>
        </w:tabs>
        <w:spacing w:before="265" w:line="237" w:lineRule="auto"/>
        <w:ind w:right="245"/>
        <w:jc w:val="both"/>
        <w:rPr>
          <w:rFonts w:ascii="GOST 2.304-81" w:hAnsi="GOST 2.304-81"/>
          <w:sz w:val="24"/>
        </w:rPr>
      </w:pPr>
      <w:r w:rsidRPr="007F2843">
        <w:rPr>
          <w:rFonts w:ascii="GOST 2.304-81" w:hAnsi="GOST 2.304-81"/>
          <w:color w:val="151616"/>
          <w:sz w:val="24"/>
        </w:rPr>
        <w:t>Панельные</w:t>
      </w:r>
      <w:r w:rsidRPr="007F2843">
        <w:rPr>
          <w:rFonts w:ascii="GOST 2.304-81" w:hAnsi="GOST 2.304-81"/>
          <w:color w:val="151616"/>
          <w:spacing w:val="-11"/>
          <w:sz w:val="24"/>
        </w:rPr>
        <w:t xml:space="preserve"> </w:t>
      </w:r>
      <w:r w:rsidRPr="007F2843">
        <w:rPr>
          <w:rFonts w:ascii="GOST 2.304-81" w:hAnsi="GOST 2.304-81"/>
          <w:color w:val="151616"/>
          <w:sz w:val="24"/>
        </w:rPr>
        <w:t>конструкции</w:t>
      </w:r>
      <w:r w:rsidRPr="007F2843">
        <w:rPr>
          <w:rFonts w:ascii="GOST 2.304-81" w:hAnsi="GOST 2.304-81"/>
          <w:color w:val="151616"/>
          <w:spacing w:val="-11"/>
          <w:sz w:val="24"/>
        </w:rPr>
        <w:t xml:space="preserve"> </w:t>
      </w:r>
      <w:r w:rsidRPr="007F2843">
        <w:rPr>
          <w:rFonts w:ascii="GOST 2.304-81" w:hAnsi="GOST 2.304-81"/>
          <w:color w:val="151616"/>
          <w:sz w:val="24"/>
        </w:rPr>
        <w:t>не</w:t>
      </w:r>
      <w:r w:rsidRPr="007F2843">
        <w:rPr>
          <w:rFonts w:ascii="GOST 2.304-81" w:hAnsi="GOST 2.304-81"/>
          <w:color w:val="151616"/>
          <w:spacing w:val="-10"/>
          <w:sz w:val="24"/>
        </w:rPr>
        <w:t xml:space="preserve"> </w:t>
      </w:r>
      <w:r w:rsidRPr="007F2843">
        <w:rPr>
          <w:rFonts w:ascii="GOST 2.304-81" w:hAnsi="GOST 2.304-81"/>
          <w:color w:val="151616"/>
          <w:sz w:val="24"/>
        </w:rPr>
        <w:t>могут</w:t>
      </w:r>
      <w:r w:rsidRPr="007F2843">
        <w:rPr>
          <w:rFonts w:ascii="GOST 2.304-81" w:hAnsi="GOST 2.304-81"/>
          <w:color w:val="151616"/>
          <w:spacing w:val="-11"/>
          <w:sz w:val="24"/>
        </w:rPr>
        <w:t xml:space="preserve"> </w:t>
      </w:r>
      <w:r w:rsidRPr="007F2843">
        <w:rPr>
          <w:rFonts w:ascii="GOST 2.304-81" w:hAnsi="GOST 2.304-81"/>
          <w:color w:val="151616"/>
          <w:sz w:val="24"/>
        </w:rPr>
        <w:t>занимать</w:t>
      </w:r>
      <w:r w:rsidRPr="007F2843">
        <w:rPr>
          <w:rFonts w:ascii="GOST 2.304-81" w:hAnsi="GOST 2.304-81"/>
          <w:color w:val="151616"/>
          <w:spacing w:val="-11"/>
          <w:sz w:val="24"/>
        </w:rPr>
        <w:t xml:space="preserve"> </w:t>
      </w:r>
      <w:r w:rsidRPr="007F2843">
        <w:rPr>
          <w:rFonts w:ascii="GOST 2.304-81" w:hAnsi="GOST 2.304-81"/>
          <w:color w:val="151616"/>
          <w:sz w:val="24"/>
        </w:rPr>
        <w:t>более</w:t>
      </w:r>
      <w:r w:rsidRPr="007F2843">
        <w:rPr>
          <w:rFonts w:ascii="GOST 2.304-81" w:hAnsi="GOST 2.304-81"/>
          <w:color w:val="151616"/>
          <w:spacing w:val="-10"/>
          <w:sz w:val="24"/>
        </w:rPr>
        <w:t xml:space="preserve"> </w:t>
      </w:r>
      <w:r w:rsidRPr="007F2843">
        <w:rPr>
          <w:rFonts w:ascii="GOST 2.304-81" w:hAnsi="GOST 2.304-81"/>
          <w:color w:val="151616"/>
          <w:sz w:val="24"/>
        </w:rPr>
        <w:t>50%</w:t>
      </w:r>
      <w:r w:rsidRPr="007F2843">
        <w:rPr>
          <w:rFonts w:ascii="GOST 2.304-81" w:hAnsi="GOST 2.304-81"/>
          <w:color w:val="151616"/>
          <w:spacing w:val="-62"/>
          <w:sz w:val="24"/>
        </w:rPr>
        <w:t xml:space="preserve"> </w:t>
      </w:r>
      <w:r w:rsidRPr="007F2843">
        <w:rPr>
          <w:rFonts w:ascii="GOST 2.304-81" w:hAnsi="GOST 2.304-81"/>
          <w:color w:val="151616"/>
          <w:sz w:val="24"/>
        </w:rPr>
        <w:t>площади</w:t>
      </w:r>
      <w:r w:rsidRPr="007F2843">
        <w:rPr>
          <w:rFonts w:ascii="GOST 2.304-81" w:hAnsi="GOST 2.304-81"/>
          <w:color w:val="151616"/>
          <w:spacing w:val="2"/>
          <w:sz w:val="24"/>
        </w:rPr>
        <w:t xml:space="preserve"> </w:t>
      </w:r>
      <w:r w:rsidRPr="007F2843">
        <w:rPr>
          <w:rFonts w:ascii="GOST 2.304-81" w:hAnsi="GOST 2.304-81"/>
          <w:color w:val="151616"/>
          <w:sz w:val="24"/>
        </w:rPr>
        <w:t>фасада.</w:t>
      </w:r>
    </w:p>
    <w:p w:rsidR="004425E0" w:rsidRPr="007F2843" w:rsidRDefault="004A110F" w:rsidP="007F2843">
      <w:pPr>
        <w:pStyle w:val="a5"/>
        <w:tabs>
          <w:tab w:val="left" w:pos="1800"/>
        </w:tabs>
        <w:spacing w:before="267" w:line="237" w:lineRule="auto"/>
        <w:ind w:right="982"/>
        <w:jc w:val="both"/>
        <w:rPr>
          <w:rFonts w:ascii="GOST 2.304-81" w:hAnsi="GOST 2.304-81"/>
          <w:sz w:val="24"/>
        </w:rPr>
      </w:pPr>
      <w:r w:rsidRPr="007F2843">
        <w:rPr>
          <w:rFonts w:ascii="GOST 2.304-81" w:hAnsi="GOST 2.304-81"/>
          <w:color w:val="151616"/>
          <w:spacing w:val="-1"/>
          <w:sz w:val="24"/>
        </w:rPr>
        <w:lastRenderedPageBreak/>
        <w:t>Панельная</w:t>
      </w:r>
      <w:r w:rsidRPr="007F2843">
        <w:rPr>
          <w:rFonts w:ascii="GOST 2.304-81" w:hAnsi="GOST 2.304-81"/>
          <w:color w:val="151616"/>
          <w:spacing w:val="-14"/>
          <w:sz w:val="24"/>
        </w:rPr>
        <w:t xml:space="preserve"> </w:t>
      </w:r>
      <w:r w:rsidRPr="007F2843">
        <w:rPr>
          <w:rFonts w:ascii="GOST 2.304-81" w:hAnsi="GOST 2.304-81"/>
          <w:color w:val="151616"/>
          <w:spacing w:val="-1"/>
          <w:sz w:val="24"/>
        </w:rPr>
        <w:t>конструкция</w:t>
      </w:r>
      <w:r w:rsidRPr="007F2843">
        <w:rPr>
          <w:rFonts w:ascii="GOST 2.304-81" w:hAnsi="GOST 2.304-81"/>
          <w:color w:val="151616"/>
          <w:spacing w:val="-13"/>
          <w:sz w:val="24"/>
        </w:rPr>
        <w:t xml:space="preserve"> </w:t>
      </w:r>
      <w:r w:rsidRPr="007F2843">
        <w:rPr>
          <w:rFonts w:ascii="GOST 2.304-81" w:hAnsi="GOST 2.304-81"/>
          <w:color w:val="151616"/>
          <w:sz w:val="24"/>
        </w:rPr>
        <w:t>может</w:t>
      </w:r>
      <w:r w:rsidRPr="007F2843">
        <w:rPr>
          <w:rFonts w:ascii="GOST 2.304-81" w:hAnsi="GOST 2.304-81"/>
          <w:color w:val="151616"/>
          <w:spacing w:val="-14"/>
          <w:sz w:val="24"/>
        </w:rPr>
        <w:t xml:space="preserve"> </w:t>
      </w:r>
      <w:r w:rsidRPr="007F2843">
        <w:rPr>
          <w:rFonts w:ascii="GOST 2.304-81" w:hAnsi="GOST 2.304-81"/>
          <w:color w:val="151616"/>
          <w:sz w:val="24"/>
        </w:rPr>
        <w:t>быть</w:t>
      </w:r>
      <w:r w:rsidRPr="007F2843">
        <w:rPr>
          <w:rFonts w:ascii="GOST 2.304-81" w:hAnsi="GOST 2.304-81"/>
          <w:color w:val="151616"/>
          <w:spacing w:val="-13"/>
          <w:sz w:val="24"/>
        </w:rPr>
        <w:t xml:space="preserve"> </w:t>
      </w:r>
      <w:r w:rsidRPr="007F2843">
        <w:rPr>
          <w:rFonts w:ascii="GOST 2.304-81" w:hAnsi="GOST 2.304-81"/>
          <w:color w:val="151616"/>
          <w:sz w:val="24"/>
        </w:rPr>
        <w:t>модульной,</w:t>
      </w:r>
      <w:r w:rsidRPr="007F2843">
        <w:rPr>
          <w:rFonts w:ascii="GOST 2.304-81" w:hAnsi="GOST 2.304-81"/>
          <w:color w:val="151616"/>
          <w:spacing w:val="-61"/>
          <w:sz w:val="24"/>
        </w:rPr>
        <w:t xml:space="preserve"> </w:t>
      </w:r>
      <w:r w:rsidRPr="007F2843">
        <w:rPr>
          <w:rFonts w:ascii="GOST 2.304-81" w:hAnsi="GOST 2.304-81"/>
          <w:color w:val="151616"/>
          <w:sz w:val="24"/>
        </w:rPr>
        <w:t>выполнена</w:t>
      </w:r>
      <w:r w:rsidRPr="007F2843">
        <w:rPr>
          <w:rFonts w:ascii="GOST 2.304-81" w:hAnsi="GOST 2.304-81"/>
          <w:color w:val="151616"/>
          <w:spacing w:val="1"/>
          <w:sz w:val="24"/>
        </w:rPr>
        <w:t xml:space="preserve"> </w:t>
      </w:r>
      <w:r w:rsidRPr="007F2843">
        <w:rPr>
          <w:rFonts w:ascii="GOST 2.304-81" w:hAnsi="GOST 2.304-81"/>
          <w:color w:val="151616"/>
          <w:sz w:val="24"/>
        </w:rPr>
        <w:t>из</w:t>
      </w:r>
      <w:r w:rsidRPr="007F2843">
        <w:rPr>
          <w:rFonts w:ascii="GOST 2.304-81" w:hAnsi="GOST 2.304-81"/>
          <w:color w:val="151616"/>
          <w:spacing w:val="1"/>
          <w:sz w:val="24"/>
        </w:rPr>
        <w:t xml:space="preserve"> </w:t>
      </w:r>
      <w:r w:rsidRPr="007F2843">
        <w:rPr>
          <w:rFonts w:ascii="GOST 2.304-81" w:hAnsi="GOST 2.304-81"/>
          <w:color w:val="151616"/>
          <w:sz w:val="24"/>
        </w:rPr>
        <w:t>одних</w:t>
      </w:r>
      <w:r w:rsidRPr="007F2843">
        <w:rPr>
          <w:rFonts w:ascii="GOST 2.304-81" w:hAnsi="GOST 2.304-81"/>
          <w:color w:val="151616"/>
          <w:spacing w:val="1"/>
          <w:sz w:val="24"/>
        </w:rPr>
        <w:t xml:space="preserve"> </w:t>
      </w:r>
      <w:r w:rsidRPr="007F2843">
        <w:rPr>
          <w:rFonts w:ascii="GOST 2.304-81" w:hAnsi="GOST 2.304-81"/>
          <w:color w:val="151616"/>
          <w:sz w:val="24"/>
        </w:rPr>
        <w:t>материалов.</w:t>
      </w:r>
    </w:p>
    <w:p w:rsidR="004425E0" w:rsidRPr="007F2843" w:rsidRDefault="004A110F" w:rsidP="007F2843">
      <w:pPr>
        <w:pStyle w:val="a5"/>
        <w:tabs>
          <w:tab w:val="left" w:pos="1328"/>
        </w:tabs>
        <w:spacing w:before="105" w:line="237" w:lineRule="auto"/>
        <w:ind w:left="593" w:right="1296"/>
        <w:jc w:val="both"/>
        <w:rPr>
          <w:rFonts w:ascii="GOST 2.304-81" w:hAnsi="GOST 2.304-81"/>
          <w:sz w:val="24"/>
        </w:rPr>
      </w:pPr>
      <w:r w:rsidRPr="007F2843">
        <w:rPr>
          <w:rFonts w:ascii="GOST 2.304-81" w:hAnsi="GOST 2.304-81"/>
          <w:color w:val="151616"/>
          <w:w w:val="99"/>
          <w:sz w:val="24"/>
        </w:rPr>
        <w:br w:type="column"/>
      </w:r>
      <w:r w:rsidRPr="007F2843">
        <w:rPr>
          <w:rFonts w:ascii="GOST 2.304-81" w:hAnsi="GOST 2.304-81"/>
          <w:color w:val="151616"/>
          <w:spacing w:val="-1"/>
          <w:sz w:val="24"/>
        </w:rPr>
        <w:lastRenderedPageBreak/>
        <w:t>На</w:t>
      </w:r>
      <w:r w:rsidRPr="007F2843">
        <w:rPr>
          <w:rFonts w:ascii="GOST 2.304-81" w:hAnsi="GOST 2.304-81"/>
          <w:color w:val="151616"/>
          <w:spacing w:val="-15"/>
          <w:sz w:val="24"/>
        </w:rPr>
        <w:t xml:space="preserve"> </w:t>
      </w:r>
      <w:r w:rsidRPr="007F2843">
        <w:rPr>
          <w:rFonts w:ascii="GOST 2.304-81" w:hAnsi="GOST 2.304-81"/>
          <w:color w:val="151616"/>
          <w:spacing w:val="-1"/>
          <w:sz w:val="24"/>
        </w:rPr>
        <w:t>крупных</w:t>
      </w:r>
      <w:r w:rsidRPr="007F2843">
        <w:rPr>
          <w:rFonts w:ascii="GOST 2.304-81" w:hAnsi="GOST 2.304-81"/>
          <w:color w:val="151616"/>
          <w:spacing w:val="-15"/>
          <w:sz w:val="24"/>
        </w:rPr>
        <w:t xml:space="preserve"> </w:t>
      </w:r>
      <w:r w:rsidRPr="007F2843">
        <w:rPr>
          <w:rFonts w:ascii="GOST 2.304-81" w:hAnsi="GOST 2.304-81"/>
          <w:color w:val="151616"/>
          <w:sz w:val="24"/>
        </w:rPr>
        <w:t>зданиях</w:t>
      </w:r>
      <w:r w:rsidRPr="007F2843">
        <w:rPr>
          <w:rFonts w:ascii="GOST 2.304-81" w:hAnsi="GOST 2.304-81"/>
          <w:color w:val="151616"/>
          <w:spacing w:val="-15"/>
          <w:sz w:val="24"/>
        </w:rPr>
        <w:t xml:space="preserve"> </w:t>
      </w:r>
      <w:r w:rsidRPr="007F2843">
        <w:rPr>
          <w:rFonts w:ascii="GOST 2.304-81" w:hAnsi="GOST 2.304-81"/>
          <w:color w:val="151616"/>
          <w:sz w:val="24"/>
        </w:rPr>
        <w:t>нежилого</w:t>
      </w:r>
      <w:r w:rsidRPr="007F2843">
        <w:rPr>
          <w:rFonts w:ascii="GOST 2.304-81" w:hAnsi="GOST 2.304-81"/>
          <w:color w:val="151616"/>
          <w:spacing w:val="-14"/>
          <w:sz w:val="24"/>
        </w:rPr>
        <w:t xml:space="preserve"> </w:t>
      </w:r>
      <w:r w:rsidRPr="007F2843">
        <w:rPr>
          <w:rFonts w:ascii="GOST 2.304-81" w:hAnsi="GOST 2.304-81"/>
          <w:color w:val="151616"/>
          <w:sz w:val="24"/>
        </w:rPr>
        <w:t>назначения</w:t>
      </w:r>
      <w:r w:rsidRPr="007F2843">
        <w:rPr>
          <w:rFonts w:ascii="GOST 2.304-81" w:hAnsi="GOST 2.304-81"/>
          <w:color w:val="151616"/>
          <w:spacing w:val="-15"/>
          <w:sz w:val="24"/>
        </w:rPr>
        <w:t xml:space="preserve"> </w:t>
      </w:r>
      <w:r w:rsidRPr="007F2843">
        <w:rPr>
          <w:rFonts w:ascii="GOST 2.304-81" w:hAnsi="GOST 2.304-81"/>
          <w:color w:val="151616"/>
          <w:sz w:val="24"/>
        </w:rPr>
        <w:t>разрешено</w:t>
      </w:r>
      <w:r w:rsidRPr="007F2843">
        <w:rPr>
          <w:rFonts w:ascii="GOST 2.304-81" w:hAnsi="GOST 2.304-81"/>
          <w:color w:val="151616"/>
          <w:spacing w:val="-61"/>
          <w:sz w:val="24"/>
        </w:rPr>
        <w:t xml:space="preserve"> </w:t>
      </w:r>
      <w:r w:rsidRPr="007F2843">
        <w:rPr>
          <w:rFonts w:ascii="GOST 2.304-81" w:hAnsi="GOST 2.304-81"/>
          <w:color w:val="151616"/>
          <w:sz w:val="24"/>
        </w:rPr>
        <w:t>размещение более крупных вывесок из отдельных букв на</w:t>
      </w:r>
      <w:r w:rsidRPr="007F2843">
        <w:rPr>
          <w:rFonts w:ascii="GOST 2.304-81" w:hAnsi="GOST 2.304-81"/>
          <w:color w:val="151616"/>
          <w:spacing w:val="1"/>
          <w:sz w:val="24"/>
        </w:rPr>
        <w:t xml:space="preserve"> </w:t>
      </w:r>
      <w:r w:rsidRPr="007F2843">
        <w:rPr>
          <w:rFonts w:ascii="GOST 2.304-81" w:hAnsi="GOST 2.304-81"/>
          <w:color w:val="151616"/>
          <w:sz w:val="24"/>
        </w:rPr>
        <w:t>сплошном остеклении, не превышающих в высоту 1м для</w:t>
      </w:r>
      <w:r w:rsidRPr="007F2843">
        <w:rPr>
          <w:rFonts w:ascii="GOST 2.304-81" w:hAnsi="GOST 2.304-81"/>
          <w:color w:val="151616"/>
          <w:spacing w:val="1"/>
          <w:sz w:val="24"/>
        </w:rPr>
        <w:t xml:space="preserve"> </w:t>
      </w:r>
      <w:r w:rsidRPr="007F2843">
        <w:rPr>
          <w:rFonts w:ascii="GOST 2.304-81" w:hAnsi="GOST 2.304-81"/>
          <w:color w:val="151616"/>
          <w:sz w:val="24"/>
        </w:rPr>
        <w:t>зоны</w:t>
      </w:r>
      <w:r w:rsidRPr="007F2843">
        <w:rPr>
          <w:rFonts w:ascii="GOST 2.304-81" w:hAnsi="GOST 2.304-81"/>
          <w:color w:val="151616"/>
          <w:spacing w:val="-1"/>
          <w:sz w:val="24"/>
        </w:rPr>
        <w:t xml:space="preserve"> </w:t>
      </w:r>
      <w:r w:rsidRPr="007F2843">
        <w:rPr>
          <w:rFonts w:ascii="GOST 2.304-81" w:hAnsi="GOST 2.304-81"/>
          <w:color w:val="151616"/>
          <w:sz w:val="24"/>
        </w:rPr>
        <w:t>строгой</w:t>
      </w:r>
      <w:r w:rsidRPr="007F2843">
        <w:rPr>
          <w:rFonts w:ascii="GOST 2.304-81" w:hAnsi="GOST 2.304-81"/>
          <w:color w:val="151616"/>
          <w:spacing w:val="-1"/>
          <w:sz w:val="24"/>
        </w:rPr>
        <w:t xml:space="preserve"> </w:t>
      </w:r>
      <w:r w:rsidRPr="007F2843">
        <w:rPr>
          <w:rFonts w:ascii="GOST 2.304-81" w:hAnsi="GOST 2.304-81"/>
          <w:color w:val="151616"/>
          <w:sz w:val="24"/>
        </w:rPr>
        <w:t>регламентации и</w:t>
      </w:r>
      <w:r w:rsidRPr="007F2843">
        <w:rPr>
          <w:rFonts w:ascii="GOST 2.304-81" w:hAnsi="GOST 2.304-81"/>
          <w:color w:val="151616"/>
          <w:spacing w:val="-1"/>
          <w:sz w:val="24"/>
        </w:rPr>
        <w:t xml:space="preserve"> </w:t>
      </w:r>
      <w:r w:rsidRPr="007F2843">
        <w:rPr>
          <w:rFonts w:ascii="GOST 2.304-81" w:hAnsi="GOST 2.304-81"/>
          <w:color w:val="151616"/>
          <w:sz w:val="24"/>
        </w:rPr>
        <w:t>2</w:t>
      </w:r>
      <w:r w:rsidRPr="007F2843">
        <w:rPr>
          <w:rFonts w:ascii="GOST 2.304-81" w:hAnsi="GOST 2.304-81"/>
          <w:color w:val="151616"/>
          <w:spacing w:val="-1"/>
          <w:sz w:val="24"/>
        </w:rPr>
        <w:t xml:space="preserve"> </w:t>
      </w:r>
      <w:r w:rsidRPr="007F2843">
        <w:rPr>
          <w:rFonts w:ascii="GOST 2.304-81" w:hAnsi="GOST 2.304-81"/>
          <w:color w:val="151616"/>
          <w:sz w:val="24"/>
        </w:rPr>
        <w:t>м для</w:t>
      </w:r>
      <w:r w:rsidRPr="007F2843">
        <w:rPr>
          <w:rFonts w:ascii="GOST 2.304-81" w:hAnsi="GOST 2.304-81"/>
          <w:color w:val="151616"/>
          <w:spacing w:val="-1"/>
          <w:sz w:val="24"/>
        </w:rPr>
        <w:t xml:space="preserve"> </w:t>
      </w:r>
      <w:r w:rsidRPr="007F2843">
        <w:rPr>
          <w:rFonts w:ascii="GOST 2.304-81" w:hAnsi="GOST 2.304-81"/>
          <w:color w:val="151616"/>
          <w:sz w:val="24"/>
        </w:rPr>
        <w:t>зоны общей</w:t>
      </w:r>
    </w:p>
    <w:p w:rsidR="004425E0" w:rsidRPr="007F2843" w:rsidRDefault="004A110F" w:rsidP="007F2843">
      <w:pPr>
        <w:pStyle w:val="a5"/>
        <w:tabs>
          <w:tab w:val="left" w:pos="1328"/>
        </w:tabs>
        <w:spacing w:before="265" w:line="237" w:lineRule="auto"/>
        <w:ind w:left="593" w:right="1545"/>
        <w:jc w:val="both"/>
        <w:rPr>
          <w:rFonts w:ascii="GOST 2.304-81" w:hAnsi="GOST 2.304-81"/>
          <w:sz w:val="24"/>
        </w:rPr>
      </w:pPr>
      <w:r w:rsidRPr="007F2843">
        <w:rPr>
          <w:rFonts w:ascii="GOST 2.304-81" w:hAnsi="GOST 2.304-81"/>
          <w:color w:val="151616"/>
          <w:sz w:val="24"/>
        </w:rPr>
        <w:t>На</w:t>
      </w:r>
      <w:r w:rsidRPr="007F2843">
        <w:rPr>
          <w:rFonts w:ascii="GOST 2.304-81" w:hAnsi="GOST 2.304-81"/>
          <w:color w:val="151616"/>
          <w:spacing w:val="-7"/>
          <w:sz w:val="24"/>
        </w:rPr>
        <w:t xml:space="preserve"> </w:t>
      </w:r>
      <w:r w:rsidRPr="007F2843">
        <w:rPr>
          <w:rFonts w:ascii="GOST 2.304-81" w:hAnsi="GOST 2.304-81"/>
          <w:color w:val="151616"/>
          <w:sz w:val="24"/>
        </w:rPr>
        <w:t>одной</w:t>
      </w:r>
      <w:r w:rsidRPr="007F2843">
        <w:rPr>
          <w:rFonts w:ascii="GOST 2.304-81" w:hAnsi="GOST 2.304-81"/>
          <w:color w:val="151616"/>
          <w:spacing w:val="-7"/>
          <w:sz w:val="24"/>
        </w:rPr>
        <w:t xml:space="preserve"> </w:t>
      </w:r>
      <w:r w:rsidRPr="007F2843">
        <w:rPr>
          <w:rFonts w:ascii="GOST 2.304-81" w:hAnsi="GOST 2.304-81"/>
          <w:color w:val="151616"/>
          <w:sz w:val="24"/>
        </w:rPr>
        <w:t>плоскости</w:t>
      </w:r>
      <w:r w:rsidRPr="007F2843">
        <w:rPr>
          <w:rFonts w:ascii="GOST 2.304-81" w:hAnsi="GOST 2.304-81"/>
          <w:color w:val="151616"/>
          <w:spacing w:val="-6"/>
          <w:sz w:val="24"/>
        </w:rPr>
        <w:t xml:space="preserve"> </w:t>
      </w:r>
      <w:r w:rsidRPr="007F2843">
        <w:rPr>
          <w:rFonts w:ascii="GOST 2.304-81" w:hAnsi="GOST 2.304-81"/>
          <w:color w:val="151616"/>
          <w:sz w:val="24"/>
        </w:rPr>
        <w:t>фасада</w:t>
      </w:r>
      <w:r w:rsidRPr="007F2843">
        <w:rPr>
          <w:rFonts w:ascii="GOST 2.304-81" w:hAnsi="GOST 2.304-81"/>
          <w:color w:val="151616"/>
          <w:spacing w:val="-7"/>
          <w:sz w:val="24"/>
        </w:rPr>
        <w:t xml:space="preserve"> </w:t>
      </w:r>
      <w:r w:rsidRPr="007F2843">
        <w:rPr>
          <w:rFonts w:ascii="GOST 2.304-81" w:hAnsi="GOST 2.304-81"/>
          <w:color w:val="151616"/>
          <w:sz w:val="24"/>
        </w:rPr>
        <w:t>на</w:t>
      </w:r>
      <w:r w:rsidRPr="007F2843">
        <w:rPr>
          <w:rFonts w:ascii="GOST 2.304-81" w:hAnsi="GOST 2.304-81"/>
          <w:color w:val="151616"/>
          <w:spacing w:val="-6"/>
          <w:sz w:val="24"/>
        </w:rPr>
        <w:t xml:space="preserve"> </w:t>
      </w:r>
      <w:r w:rsidRPr="007F2843">
        <w:rPr>
          <w:rFonts w:ascii="GOST 2.304-81" w:hAnsi="GOST 2.304-81"/>
          <w:color w:val="151616"/>
          <w:sz w:val="24"/>
        </w:rPr>
        <w:t>одном</w:t>
      </w:r>
      <w:r w:rsidRPr="007F2843">
        <w:rPr>
          <w:rFonts w:ascii="GOST 2.304-81" w:hAnsi="GOST 2.304-81"/>
          <w:color w:val="151616"/>
          <w:spacing w:val="-7"/>
          <w:sz w:val="24"/>
        </w:rPr>
        <w:t xml:space="preserve"> </w:t>
      </w:r>
      <w:r w:rsidRPr="007F2843">
        <w:rPr>
          <w:rFonts w:ascii="GOST 2.304-81" w:hAnsi="GOST 2.304-81"/>
          <w:color w:val="151616"/>
          <w:sz w:val="24"/>
        </w:rPr>
        <w:t>остекленном</w:t>
      </w:r>
      <w:r w:rsidRPr="007F2843">
        <w:rPr>
          <w:rFonts w:ascii="GOST 2.304-81" w:hAnsi="GOST 2.304-81"/>
          <w:color w:val="151616"/>
          <w:spacing w:val="-61"/>
          <w:sz w:val="24"/>
        </w:rPr>
        <w:t xml:space="preserve"> </w:t>
      </w:r>
      <w:r w:rsidRPr="007F2843">
        <w:rPr>
          <w:rFonts w:ascii="GOST 2.304-81" w:hAnsi="GOST 2.304-81"/>
          <w:color w:val="151616"/>
          <w:sz w:val="24"/>
        </w:rPr>
        <w:t>этаже может быть размещено не более одной крупной</w:t>
      </w:r>
      <w:r w:rsidRPr="007F2843">
        <w:rPr>
          <w:rFonts w:ascii="GOST 2.304-81" w:hAnsi="GOST 2.304-81"/>
          <w:color w:val="151616"/>
          <w:spacing w:val="1"/>
          <w:sz w:val="24"/>
        </w:rPr>
        <w:t xml:space="preserve"> </w:t>
      </w:r>
      <w:r w:rsidRPr="007F2843">
        <w:rPr>
          <w:rFonts w:ascii="GOST 2.304-81" w:hAnsi="GOST 2.304-81"/>
          <w:color w:val="151616"/>
          <w:sz w:val="24"/>
        </w:rPr>
        <w:t>вывески из</w:t>
      </w:r>
      <w:r w:rsidRPr="007F2843">
        <w:rPr>
          <w:rFonts w:ascii="GOST 2.304-81" w:hAnsi="GOST 2.304-81"/>
          <w:color w:val="151616"/>
          <w:spacing w:val="1"/>
          <w:sz w:val="24"/>
        </w:rPr>
        <w:t xml:space="preserve"> </w:t>
      </w:r>
      <w:r w:rsidRPr="007F2843">
        <w:rPr>
          <w:rFonts w:ascii="GOST 2.304-81" w:hAnsi="GOST 2.304-81"/>
          <w:color w:val="151616"/>
          <w:sz w:val="24"/>
        </w:rPr>
        <w:t>отдельных</w:t>
      </w:r>
      <w:r w:rsidRPr="007F2843">
        <w:rPr>
          <w:rFonts w:ascii="GOST 2.304-81" w:hAnsi="GOST 2.304-81"/>
          <w:color w:val="151616"/>
          <w:spacing w:val="1"/>
          <w:sz w:val="24"/>
        </w:rPr>
        <w:t xml:space="preserve"> </w:t>
      </w:r>
      <w:r w:rsidRPr="007F2843">
        <w:rPr>
          <w:rFonts w:ascii="GOST 2.304-81" w:hAnsi="GOST 2.304-81"/>
          <w:color w:val="151616"/>
          <w:sz w:val="24"/>
        </w:rPr>
        <w:t>букв.</w:t>
      </w:r>
    </w:p>
    <w:p w:rsidR="004425E0" w:rsidRPr="007F2843" w:rsidRDefault="00460831" w:rsidP="007F2843">
      <w:pPr>
        <w:pStyle w:val="a5"/>
        <w:tabs>
          <w:tab w:val="left" w:pos="1328"/>
        </w:tabs>
        <w:spacing w:before="266" w:line="237" w:lineRule="auto"/>
        <w:ind w:left="593" w:right="1383"/>
        <w:jc w:val="both"/>
        <w:rPr>
          <w:rFonts w:ascii="GOST 2.304-81" w:hAnsi="GOST 2.304-81"/>
          <w:sz w:val="24"/>
        </w:rPr>
      </w:pPr>
      <w:r>
        <w:rPr>
          <w:rFonts w:ascii="GOST 2.304-81" w:hAnsi="GOST 2.304-81"/>
          <w:color w:val="151616"/>
          <w:sz w:val="24"/>
        </w:rPr>
        <w:t>В</w:t>
      </w:r>
      <w:r w:rsidR="004A110F" w:rsidRPr="007F2843">
        <w:rPr>
          <w:rFonts w:ascii="GOST 2.304-81" w:hAnsi="GOST 2.304-81"/>
          <w:color w:val="151616"/>
          <w:sz w:val="24"/>
        </w:rPr>
        <w:t>ывеска</w:t>
      </w:r>
      <w:r w:rsidR="004A110F" w:rsidRPr="007F2843">
        <w:rPr>
          <w:rFonts w:ascii="GOST 2.304-81" w:hAnsi="GOST 2.304-81"/>
          <w:color w:val="151616"/>
          <w:spacing w:val="-5"/>
          <w:sz w:val="24"/>
        </w:rPr>
        <w:t xml:space="preserve"> </w:t>
      </w:r>
      <w:r w:rsidR="004A110F" w:rsidRPr="007F2843">
        <w:rPr>
          <w:rFonts w:ascii="GOST 2.304-81" w:hAnsi="GOST 2.304-81"/>
          <w:color w:val="151616"/>
          <w:sz w:val="24"/>
        </w:rPr>
        <w:t>не</w:t>
      </w:r>
      <w:r w:rsidR="004A110F" w:rsidRPr="007F2843">
        <w:rPr>
          <w:rFonts w:ascii="GOST 2.304-81" w:hAnsi="GOST 2.304-81"/>
          <w:color w:val="151616"/>
          <w:spacing w:val="-4"/>
          <w:sz w:val="24"/>
        </w:rPr>
        <w:t xml:space="preserve"> </w:t>
      </w:r>
      <w:r w:rsidR="004A110F" w:rsidRPr="007F2843">
        <w:rPr>
          <w:rFonts w:ascii="GOST 2.304-81" w:hAnsi="GOST 2.304-81"/>
          <w:color w:val="151616"/>
          <w:sz w:val="24"/>
        </w:rPr>
        <w:t>может</w:t>
      </w:r>
      <w:r w:rsidR="004A110F" w:rsidRPr="007F2843">
        <w:rPr>
          <w:rFonts w:ascii="GOST 2.304-81" w:hAnsi="GOST 2.304-81"/>
          <w:color w:val="151616"/>
          <w:spacing w:val="-4"/>
          <w:sz w:val="24"/>
        </w:rPr>
        <w:t xml:space="preserve"> </w:t>
      </w:r>
      <w:r w:rsidR="004A110F" w:rsidRPr="007F2843">
        <w:rPr>
          <w:rFonts w:ascii="GOST 2.304-81" w:hAnsi="GOST 2.304-81"/>
          <w:color w:val="151616"/>
          <w:sz w:val="24"/>
        </w:rPr>
        <w:t>превышать</w:t>
      </w:r>
      <w:r w:rsidR="004A110F" w:rsidRPr="007F2843">
        <w:rPr>
          <w:rFonts w:ascii="GOST 2.304-81" w:hAnsi="GOST 2.304-81"/>
          <w:color w:val="151616"/>
          <w:spacing w:val="-4"/>
          <w:sz w:val="24"/>
        </w:rPr>
        <w:t xml:space="preserve"> </w:t>
      </w:r>
      <w:r w:rsidR="004A110F" w:rsidRPr="007F2843">
        <w:rPr>
          <w:rFonts w:ascii="GOST 2.304-81" w:hAnsi="GOST 2.304-81"/>
          <w:color w:val="151616"/>
          <w:sz w:val="24"/>
        </w:rPr>
        <w:t>в</w:t>
      </w:r>
      <w:r w:rsidR="004A110F" w:rsidRPr="007F2843">
        <w:rPr>
          <w:rFonts w:ascii="GOST 2.304-81" w:hAnsi="GOST 2.304-81"/>
          <w:color w:val="151616"/>
          <w:spacing w:val="-4"/>
          <w:sz w:val="24"/>
        </w:rPr>
        <w:t xml:space="preserve"> </w:t>
      </w:r>
      <w:r w:rsidR="004A110F" w:rsidRPr="007F2843">
        <w:rPr>
          <w:rFonts w:ascii="GOST 2.304-81" w:hAnsi="GOST 2.304-81"/>
          <w:color w:val="151616"/>
          <w:sz w:val="24"/>
        </w:rPr>
        <w:t>длину</w:t>
      </w:r>
      <w:r w:rsidR="004A110F" w:rsidRPr="007F2843">
        <w:rPr>
          <w:rFonts w:ascii="GOST 2.304-81" w:hAnsi="GOST 2.304-81"/>
          <w:color w:val="151616"/>
          <w:spacing w:val="-4"/>
          <w:sz w:val="24"/>
        </w:rPr>
        <w:t xml:space="preserve"> </w:t>
      </w:r>
      <w:r w:rsidR="004A110F" w:rsidRPr="007F2843">
        <w:rPr>
          <w:rFonts w:ascii="GOST 2.304-81" w:hAnsi="GOST 2.304-81"/>
          <w:color w:val="151616"/>
          <w:sz w:val="24"/>
        </w:rPr>
        <w:t>75%</w:t>
      </w:r>
      <w:r w:rsidR="004A110F" w:rsidRPr="007F2843">
        <w:rPr>
          <w:rFonts w:ascii="GOST 2.304-81" w:hAnsi="GOST 2.304-81"/>
          <w:color w:val="151616"/>
          <w:spacing w:val="-4"/>
          <w:sz w:val="24"/>
        </w:rPr>
        <w:t xml:space="preserve"> </w:t>
      </w:r>
      <w:r w:rsidR="004A110F" w:rsidRPr="007F2843">
        <w:rPr>
          <w:rFonts w:ascii="GOST 2.304-81" w:hAnsi="GOST 2.304-81"/>
          <w:color w:val="151616"/>
          <w:sz w:val="24"/>
        </w:rPr>
        <w:t>от</w:t>
      </w:r>
      <w:r w:rsidR="004A110F" w:rsidRPr="007F2843">
        <w:rPr>
          <w:rFonts w:ascii="GOST 2.304-81" w:hAnsi="GOST 2.304-81"/>
          <w:color w:val="151616"/>
          <w:spacing w:val="-4"/>
          <w:sz w:val="24"/>
        </w:rPr>
        <w:t xml:space="preserve"> </w:t>
      </w:r>
      <w:r w:rsidR="004A110F" w:rsidRPr="007F2843">
        <w:rPr>
          <w:rFonts w:ascii="GOST 2.304-81" w:hAnsi="GOST 2.304-81"/>
          <w:color w:val="151616"/>
          <w:sz w:val="24"/>
        </w:rPr>
        <w:t>длины</w:t>
      </w:r>
      <w:r w:rsidR="004A110F" w:rsidRPr="007F2843">
        <w:rPr>
          <w:rFonts w:ascii="GOST 2.304-81" w:hAnsi="GOST 2.304-81"/>
          <w:color w:val="151616"/>
          <w:spacing w:val="-61"/>
          <w:sz w:val="24"/>
        </w:rPr>
        <w:t xml:space="preserve"> </w:t>
      </w:r>
      <w:r w:rsidR="004A110F" w:rsidRPr="007F2843">
        <w:rPr>
          <w:rFonts w:ascii="GOST 2.304-81" w:hAnsi="GOST 2.304-81"/>
          <w:color w:val="151616"/>
          <w:sz w:val="24"/>
        </w:rPr>
        <w:t>остекления.</w:t>
      </w:r>
    </w:p>
    <w:p w:rsidR="004425E0" w:rsidRPr="007F2843" w:rsidRDefault="004A110F" w:rsidP="007F2843">
      <w:pPr>
        <w:pStyle w:val="a5"/>
        <w:tabs>
          <w:tab w:val="left" w:pos="1328"/>
        </w:tabs>
        <w:spacing w:before="266" w:line="237" w:lineRule="auto"/>
        <w:ind w:left="593" w:right="1355"/>
        <w:jc w:val="both"/>
        <w:rPr>
          <w:rFonts w:ascii="GOST 2.304-81" w:hAnsi="GOST 2.304-81"/>
          <w:sz w:val="24"/>
        </w:rPr>
      </w:pPr>
      <w:r w:rsidRPr="007F2843">
        <w:rPr>
          <w:rFonts w:ascii="GOST 2.304-81" w:hAnsi="GOST 2.304-81"/>
          <w:color w:val="151616"/>
          <w:spacing w:val="-1"/>
          <w:sz w:val="24"/>
        </w:rPr>
        <w:t>Панельная</w:t>
      </w:r>
      <w:r w:rsidRPr="007F2843">
        <w:rPr>
          <w:rFonts w:ascii="GOST 2.304-81" w:hAnsi="GOST 2.304-81"/>
          <w:color w:val="151616"/>
          <w:spacing w:val="-15"/>
          <w:sz w:val="24"/>
        </w:rPr>
        <w:t xml:space="preserve"> </w:t>
      </w:r>
      <w:r w:rsidRPr="007F2843">
        <w:rPr>
          <w:rFonts w:ascii="GOST 2.304-81" w:hAnsi="GOST 2.304-81"/>
          <w:color w:val="151616"/>
          <w:spacing w:val="-1"/>
          <w:sz w:val="24"/>
        </w:rPr>
        <w:t>конструкция</w:t>
      </w:r>
      <w:r w:rsidRPr="007F2843">
        <w:rPr>
          <w:rFonts w:ascii="GOST 2.304-81" w:hAnsi="GOST 2.304-81"/>
          <w:color w:val="151616"/>
          <w:spacing w:val="-14"/>
          <w:sz w:val="24"/>
        </w:rPr>
        <w:t xml:space="preserve"> </w:t>
      </w:r>
      <w:r w:rsidRPr="007F2843">
        <w:rPr>
          <w:rFonts w:ascii="GOST 2.304-81" w:hAnsi="GOST 2.304-81"/>
          <w:color w:val="151616"/>
          <w:sz w:val="24"/>
        </w:rPr>
        <w:t>всегда</w:t>
      </w:r>
      <w:r w:rsidRPr="007F2843">
        <w:rPr>
          <w:rFonts w:ascii="GOST 2.304-81" w:hAnsi="GOST 2.304-81"/>
          <w:color w:val="151616"/>
          <w:spacing w:val="-14"/>
          <w:sz w:val="24"/>
        </w:rPr>
        <w:t xml:space="preserve"> </w:t>
      </w:r>
      <w:r w:rsidRPr="007F2843">
        <w:rPr>
          <w:rFonts w:ascii="GOST 2.304-81" w:hAnsi="GOST 2.304-81"/>
          <w:color w:val="151616"/>
          <w:sz w:val="24"/>
        </w:rPr>
        <w:t>может</w:t>
      </w:r>
      <w:r w:rsidRPr="007F2843">
        <w:rPr>
          <w:rFonts w:ascii="GOST 2.304-81" w:hAnsi="GOST 2.304-81"/>
          <w:color w:val="151616"/>
          <w:spacing w:val="-14"/>
          <w:sz w:val="24"/>
        </w:rPr>
        <w:t xml:space="preserve"> </w:t>
      </w:r>
      <w:r w:rsidRPr="007F2843">
        <w:rPr>
          <w:rFonts w:ascii="GOST 2.304-81" w:hAnsi="GOST 2.304-81"/>
          <w:color w:val="151616"/>
          <w:sz w:val="24"/>
        </w:rPr>
        <w:t>быть</w:t>
      </w:r>
      <w:r w:rsidRPr="007F2843">
        <w:rPr>
          <w:rFonts w:ascii="GOST 2.304-81" w:hAnsi="GOST 2.304-81"/>
          <w:color w:val="151616"/>
          <w:spacing w:val="-14"/>
          <w:sz w:val="24"/>
        </w:rPr>
        <w:t xml:space="preserve"> </w:t>
      </w:r>
      <w:r w:rsidRPr="007F2843">
        <w:rPr>
          <w:rFonts w:ascii="GOST 2.304-81" w:hAnsi="GOST 2.304-81"/>
          <w:color w:val="151616"/>
          <w:sz w:val="24"/>
        </w:rPr>
        <w:t>заменена</w:t>
      </w:r>
      <w:r w:rsidRPr="007F2843">
        <w:rPr>
          <w:rFonts w:ascii="GOST 2.304-81" w:hAnsi="GOST 2.304-81"/>
          <w:color w:val="151616"/>
          <w:spacing w:val="-61"/>
          <w:sz w:val="24"/>
        </w:rPr>
        <w:t xml:space="preserve"> </w:t>
      </w:r>
      <w:r w:rsidRPr="007F2843">
        <w:rPr>
          <w:rFonts w:ascii="GOST 2.304-81" w:hAnsi="GOST 2.304-81"/>
          <w:color w:val="151616"/>
          <w:sz w:val="24"/>
        </w:rPr>
        <w:t>на</w:t>
      </w:r>
      <w:r w:rsidRPr="007F2843">
        <w:rPr>
          <w:rFonts w:ascii="GOST 2.304-81" w:hAnsi="GOST 2.304-81"/>
          <w:color w:val="151616"/>
          <w:spacing w:val="-1"/>
          <w:sz w:val="24"/>
        </w:rPr>
        <w:t xml:space="preserve"> </w:t>
      </w:r>
      <w:r w:rsidRPr="007F2843">
        <w:rPr>
          <w:rFonts w:ascii="GOST 2.304-81" w:hAnsi="GOST 2.304-81"/>
          <w:color w:val="151616"/>
          <w:sz w:val="24"/>
        </w:rPr>
        <w:t>крупную вывеску из отдельных</w:t>
      </w:r>
      <w:r w:rsidRPr="007F2843">
        <w:rPr>
          <w:rFonts w:ascii="GOST 2.304-81" w:hAnsi="GOST 2.304-81"/>
          <w:color w:val="151616"/>
          <w:spacing w:val="-1"/>
          <w:sz w:val="24"/>
        </w:rPr>
        <w:t xml:space="preserve"> </w:t>
      </w:r>
      <w:r w:rsidRPr="007F2843">
        <w:rPr>
          <w:rFonts w:ascii="GOST 2.304-81" w:hAnsi="GOST 2.304-81"/>
          <w:color w:val="151616"/>
          <w:sz w:val="24"/>
        </w:rPr>
        <w:t>букв.</w:t>
      </w:r>
    </w:p>
    <w:p w:rsidR="004425E0" w:rsidRDefault="004425E0">
      <w:pPr>
        <w:spacing w:line="237" w:lineRule="auto"/>
        <w:rPr>
          <w:sz w:val="24"/>
        </w:rPr>
        <w:sectPr w:rsidR="004425E0">
          <w:headerReference w:type="default" r:id="rId171"/>
          <w:footerReference w:type="default" r:id="rId172"/>
          <w:pgSz w:w="16840" w:h="11910" w:orient="landscape"/>
          <w:pgMar w:top="860" w:right="0" w:bottom="1500" w:left="0" w:header="0" w:footer="1319" w:gutter="0"/>
          <w:cols w:num="2" w:space="720" w:equalWidth="0">
            <w:col w:w="8154" w:space="40"/>
            <w:col w:w="8646"/>
          </w:cols>
        </w:sectPr>
      </w:pPr>
    </w:p>
    <w:p w:rsidR="004425E0" w:rsidRPr="00460831" w:rsidRDefault="004A110F" w:rsidP="006E1CE8">
      <w:pPr>
        <w:pStyle w:val="11"/>
        <w:numPr>
          <w:ilvl w:val="1"/>
          <w:numId w:val="58"/>
        </w:numPr>
        <w:tabs>
          <w:tab w:val="left" w:pos="2267"/>
        </w:tabs>
        <w:ind w:hanging="561"/>
        <w:rPr>
          <w:rFonts w:ascii="GOST 2.304-81" w:hAnsi="GOST 2.304-81"/>
          <w:color w:val="151616"/>
        </w:rPr>
      </w:pPr>
      <w:r w:rsidRPr="00460831">
        <w:rPr>
          <w:rFonts w:ascii="GOST 2.304-81" w:hAnsi="GOST 2.304-81"/>
          <w:noProof/>
          <w:lang w:eastAsia="ru-RU"/>
        </w:rPr>
        <w:lastRenderedPageBreak/>
        <w:drawing>
          <wp:anchor distT="0" distB="0" distL="0" distR="0" simplePos="0" relativeHeight="38383061" behindDoc="0" locked="0" layoutInCell="1" allowOverlap="1">
            <wp:simplePos x="0" y="0"/>
            <wp:positionH relativeFrom="page">
              <wp:posOffset>6315359</wp:posOffset>
            </wp:positionH>
            <wp:positionV relativeFrom="paragraph">
              <wp:posOffset>109152</wp:posOffset>
            </wp:positionV>
            <wp:extent cx="2969977" cy="3331130"/>
            <wp:effectExtent l="0" t="0" r="0" b="0"/>
            <wp:wrapNone/>
            <wp:docPr id="169"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5.png"/>
                    <pic:cNvPicPr/>
                  </pic:nvPicPr>
                  <pic:blipFill>
                    <a:blip r:embed="rId173" cstate="print"/>
                    <a:stretch>
                      <a:fillRect/>
                    </a:stretch>
                  </pic:blipFill>
                  <pic:spPr>
                    <a:xfrm>
                      <a:off x="0" y="0"/>
                      <a:ext cx="2969977" cy="3331130"/>
                    </a:xfrm>
                    <a:prstGeom prst="rect">
                      <a:avLst/>
                    </a:prstGeom>
                  </pic:spPr>
                </pic:pic>
              </a:graphicData>
            </a:graphic>
          </wp:anchor>
        </w:drawing>
      </w:r>
      <w:r w:rsidR="000904DD">
        <w:rPr>
          <w:rFonts w:ascii="GOST 2.304-81" w:hAnsi="GOST 2.304-81"/>
          <w:noProof/>
          <w:lang w:eastAsia="ru-RU"/>
        </w:rPr>
        <mc:AlternateContent>
          <mc:Choice Requires="wps">
            <w:drawing>
              <wp:anchor distT="0" distB="0" distL="114300" distR="114300" simplePos="0" relativeHeight="139391111" behindDoc="1" locked="0" layoutInCell="1" allowOverlap="1">
                <wp:simplePos x="0" y="0"/>
                <wp:positionH relativeFrom="page">
                  <wp:posOffset>0</wp:posOffset>
                </wp:positionH>
                <wp:positionV relativeFrom="paragraph">
                  <wp:posOffset>113030</wp:posOffset>
                </wp:positionV>
                <wp:extent cx="1453515" cy="151765"/>
                <wp:effectExtent l="0" t="0" r="0" b="0"/>
                <wp:wrapNone/>
                <wp:docPr id="2706"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51765"/>
                        </a:xfrm>
                        <a:prstGeom prst="rect">
                          <a:avLst/>
                        </a:prstGeom>
                        <a:solidFill>
                          <a:srgbClr val="BC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4" o:spid="_x0000_s1026" style="position:absolute;margin-left:0;margin-top:8.9pt;width:114.45pt;height:11.95pt;z-index:-3639253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" fillcolor="#bcd800" stroked="f">
                <w10:wrap anchorx="page"/>
              </v:rect>
            </w:pict>
          </mc:Fallback>
        </mc:AlternateContent>
      </w:r>
      <w:r w:rsidR="00460831">
        <w:rPr>
          <w:rFonts w:ascii="GOST 2.304-81" w:hAnsi="GOST 2.304-81"/>
          <w:color w:val="151616"/>
        </w:rPr>
        <w:t xml:space="preserve">     </w:t>
      </w:r>
      <w:r w:rsidRPr="00460831">
        <w:rPr>
          <w:rFonts w:ascii="GOST 2.304-81" w:hAnsi="GOST 2.304-81"/>
          <w:color w:val="151616"/>
        </w:rPr>
        <w:t>ВИДЕОМОНИТОР</w:t>
      </w:r>
    </w:p>
    <w:p w:rsidR="004425E0" w:rsidRDefault="004425E0">
      <w:pPr>
        <w:pStyle w:val="a3"/>
        <w:spacing w:before="7"/>
        <w:rPr>
          <w:sz w:val="35"/>
        </w:rPr>
      </w:pPr>
    </w:p>
    <w:p w:rsidR="004425E0" w:rsidRPr="00460831" w:rsidRDefault="004A110F" w:rsidP="00460831">
      <w:pPr>
        <w:pStyle w:val="a5"/>
        <w:tabs>
          <w:tab w:val="left" w:pos="1645"/>
        </w:tabs>
        <w:spacing w:line="270" w:lineRule="exact"/>
        <w:rPr>
          <w:rFonts w:ascii="GOST 2.304-81" w:hAnsi="GOST 2.304-81"/>
          <w:color w:val="151616"/>
          <w:sz w:val="24"/>
        </w:rPr>
      </w:pPr>
      <w:r w:rsidRPr="00460831">
        <w:rPr>
          <w:rFonts w:ascii="GOST 2.304-81" w:hAnsi="GOST 2.304-81"/>
          <w:color w:val="151616"/>
          <w:sz w:val="24"/>
        </w:rPr>
        <w:t>Видеомонитор</w:t>
      </w:r>
      <w:r w:rsidRPr="00460831">
        <w:rPr>
          <w:rFonts w:ascii="GOST 2.304-81" w:hAnsi="GOST 2.304-81"/>
          <w:color w:val="151616"/>
          <w:spacing w:val="-12"/>
          <w:sz w:val="24"/>
        </w:rPr>
        <w:t xml:space="preserve"> </w:t>
      </w:r>
      <w:r w:rsidRPr="00460831">
        <w:rPr>
          <w:rFonts w:ascii="GOST 2.304-81" w:hAnsi="GOST 2.304-81"/>
          <w:color w:val="151616"/>
          <w:sz w:val="24"/>
        </w:rPr>
        <w:t>(кроме</w:t>
      </w:r>
      <w:r w:rsidRPr="00460831">
        <w:rPr>
          <w:rFonts w:ascii="GOST 2.304-81" w:hAnsi="GOST 2.304-81"/>
          <w:color w:val="151616"/>
          <w:spacing w:val="-12"/>
          <w:sz w:val="24"/>
        </w:rPr>
        <w:t xml:space="preserve"> </w:t>
      </w:r>
      <w:r w:rsidRPr="00460831">
        <w:rPr>
          <w:rFonts w:ascii="GOST 2.304-81" w:hAnsi="GOST 2.304-81"/>
          <w:color w:val="151616"/>
          <w:sz w:val="24"/>
        </w:rPr>
        <w:t>конструкций</w:t>
      </w:r>
      <w:r w:rsidRPr="00460831">
        <w:rPr>
          <w:rFonts w:ascii="GOST 2.304-81" w:hAnsi="GOST 2.304-81"/>
          <w:color w:val="151616"/>
          <w:spacing w:val="-11"/>
          <w:sz w:val="24"/>
        </w:rPr>
        <w:t xml:space="preserve"> </w:t>
      </w:r>
      <w:r w:rsidRPr="00460831">
        <w:rPr>
          <w:rFonts w:ascii="GOST 2.304-81" w:hAnsi="GOST 2.304-81"/>
          <w:color w:val="151616"/>
          <w:sz w:val="24"/>
        </w:rPr>
        <w:t>типа</w:t>
      </w:r>
      <w:r w:rsidRPr="00460831">
        <w:rPr>
          <w:rFonts w:ascii="GOST 2.304-81" w:hAnsi="GOST 2.304-81"/>
          <w:color w:val="151616"/>
          <w:spacing w:val="-12"/>
          <w:sz w:val="24"/>
        </w:rPr>
        <w:t xml:space="preserve"> </w:t>
      </w:r>
      <w:r w:rsidRPr="00460831">
        <w:rPr>
          <w:rFonts w:ascii="GOST 2.304-81" w:hAnsi="GOST 2.304-81"/>
          <w:color w:val="151616"/>
          <w:sz w:val="24"/>
        </w:rPr>
        <w:t>«бегущая</w:t>
      </w:r>
      <w:r w:rsidRPr="00460831">
        <w:rPr>
          <w:rFonts w:ascii="GOST 2.304-81" w:hAnsi="GOST 2.304-81"/>
          <w:color w:val="151616"/>
          <w:spacing w:val="-12"/>
          <w:sz w:val="24"/>
        </w:rPr>
        <w:t xml:space="preserve"> </w:t>
      </w:r>
      <w:r w:rsidRPr="00460831">
        <w:rPr>
          <w:rFonts w:ascii="GOST 2.304-81" w:hAnsi="GOST 2.304-81"/>
          <w:color w:val="151616"/>
          <w:sz w:val="24"/>
        </w:rPr>
        <w:t>строка»)</w:t>
      </w:r>
    </w:p>
    <w:p w:rsidR="004425E0" w:rsidRPr="00460831" w:rsidRDefault="004A110F" w:rsidP="006E1CE8">
      <w:pPr>
        <w:pStyle w:val="a5"/>
        <w:numPr>
          <w:ilvl w:val="0"/>
          <w:numId w:val="50"/>
        </w:numPr>
        <w:tabs>
          <w:tab w:val="left" w:pos="1191"/>
        </w:tabs>
        <w:spacing w:before="1" w:line="237" w:lineRule="auto"/>
        <w:ind w:right="8824" w:firstLine="0"/>
        <w:rPr>
          <w:rFonts w:ascii="GOST 2.304-81" w:hAnsi="GOST 2.304-81"/>
          <w:sz w:val="24"/>
        </w:rPr>
      </w:pPr>
      <w:r w:rsidRPr="00460831">
        <w:rPr>
          <w:rFonts w:ascii="GOST 2.304-81" w:hAnsi="GOST 2.304-81"/>
          <w:color w:val="151616"/>
          <w:spacing w:val="-1"/>
          <w:sz w:val="24"/>
        </w:rPr>
        <w:t>рекламная</w:t>
      </w:r>
      <w:r w:rsidRPr="00460831">
        <w:rPr>
          <w:rFonts w:ascii="GOST 2.304-81" w:hAnsi="GOST 2.304-81"/>
          <w:color w:val="151616"/>
          <w:spacing w:val="-14"/>
          <w:sz w:val="24"/>
        </w:rPr>
        <w:t xml:space="preserve"> </w:t>
      </w:r>
      <w:r w:rsidRPr="00460831">
        <w:rPr>
          <w:rFonts w:ascii="GOST 2.304-81" w:hAnsi="GOST 2.304-81"/>
          <w:color w:val="151616"/>
          <w:spacing w:val="-1"/>
          <w:sz w:val="24"/>
        </w:rPr>
        <w:t>конструкция</w:t>
      </w:r>
      <w:r w:rsidRPr="00460831">
        <w:rPr>
          <w:rFonts w:ascii="GOST 2.304-81" w:hAnsi="GOST 2.304-81"/>
          <w:color w:val="151616"/>
          <w:spacing w:val="-14"/>
          <w:sz w:val="24"/>
        </w:rPr>
        <w:t xml:space="preserve"> </w:t>
      </w:r>
      <w:r w:rsidRPr="00460831">
        <w:rPr>
          <w:rFonts w:ascii="GOST 2.304-81" w:hAnsi="GOST 2.304-81"/>
          <w:color w:val="151616"/>
          <w:sz w:val="24"/>
        </w:rPr>
        <w:t>-</w:t>
      </w:r>
      <w:r w:rsidRPr="00460831">
        <w:rPr>
          <w:rFonts w:ascii="GOST 2.304-81" w:hAnsi="GOST 2.304-81"/>
          <w:color w:val="151616"/>
          <w:spacing w:val="-13"/>
          <w:sz w:val="24"/>
        </w:rPr>
        <w:t xml:space="preserve"> </w:t>
      </w:r>
      <w:r w:rsidRPr="00460831">
        <w:rPr>
          <w:rFonts w:ascii="GOST 2.304-81" w:hAnsi="GOST 2.304-81"/>
          <w:color w:val="151616"/>
          <w:sz w:val="24"/>
        </w:rPr>
        <w:t>полноцветное</w:t>
      </w:r>
      <w:r w:rsidRPr="00460831">
        <w:rPr>
          <w:rFonts w:ascii="GOST 2.304-81" w:hAnsi="GOST 2.304-81"/>
          <w:color w:val="151616"/>
          <w:spacing w:val="-14"/>
          <w:sz w:val="24"/>
        </w:rPr>
        <w:t xml:space="preserve"> </w:t>
      </w:r>
      <w:r w:rsidRPr="00460831">
        <w:rPr>
          <w:rFonts w:ascii="GOST 2.304-81" w:hAnsi="GOST 2.304-81"/>
          <w:color w:val="151616"/>
          <w:sz w:val="24"/>
        </w:rPr>
        <w:t>светодиодное</w:t>
      </w:r>
      <w:r w:rsidRPr="00460831">
        <w:rPr>
          <w:rFonts w:ascii="GOST 2.304-81" w:hAnsi="GOST 2.304-81"/>
          <w:color w:val="151616"/>
          <w:spacing w:val="-13"/>
          <w:sz w:val="24"/>
        </w:rPr>
        <w:t xml:space="preserve"> </w:t>
      </w:r>
      <w:r w:rsidRPr="00460831">
        <w:rPr>
          <w:rFonts w:ascii="GOST 2.304-81" w:hAnsi="GOST 2.304-81"/>
          <w:color w:val="151616"/>
          <w:sz w:val="24"/>
        </w:rPr>
        <w:t>панно,</w:t>
      </w:r>
      <w:r w:rsidRPr="00460831">
        <w:rPr>
          <w:rFonts w:ascii="GOST 2.304-81" w:hAnsi="GOST 2.304-81"/>
          <w:color w:val="151616"/>
          <w:spacing w:val="-61"/>
          <w:sz w:val="24"/>
        </w:rPr>
        <w:t xml:space="preserve"> </w:t>
      </w:r>
      <w:r w:rsidRPr="00460831">
        <w:rPr>
          <w:rFonts w:ascii="GOST 2.304-81" w:hAnsi="GOST 2.304-81"/>
          <w:color w:val="151616"/>
          <w:sz w:val="24"/>
        </w:rPr>
        <w:t>представляющее собой воспроизведение изображения на</w:t>
      </w:r>
      <w:r w:rsidRPr="00460831">
        <w:rPr>
          <w:rFonts w:ascii="GOST 2.304-81" w:hAnsi="GOST 2.304-81"/>
          <w:color w:val="151616"/>
          <w:spacing w:val="1"/>
          <w:sz w:val="24"/>
        </w:rPr>
        <w:t xml:space="preserve"> </w:t>
      </w:r>
      <w:r w:rsidRPr="00460831">
        <w:rPr>
          <w:rFonts w:ascii="GOST 2.304-81" w:hAnsi="GOST 2.304-81"/>
          <w:color w:val="151616"/>
          <w:sz w:val="24"/>
        </w:rPr>
        <w:t>плоскости</w:t>
      </w:r>
      <w:r w:rsidRPr="00460831">
        <w:rPr>
          <w:rFonts w:ascii="GOST 2.304-81" w:hAnsi="GOST 2.304-81"/>
          <w:color w:val="151616"/>
          <w:spacing w:val="-13"/>
          <w:sz w:val="24"/>
        </w:rPr>
        <w:t xml:space="preserve"> </w:t>
      </w:r>
      <w:r w:rsidRPr="00460831">
        <w:rPr>
          <w:rFonts w:ascii="GOST 2.304-81" w:hAnsi="GOST 2.304-81"/>
          <w:color w:val="151616"/>
          <w:sz w:val="24"/>
        </w:rPr>
        <w:t>экрана</w:t>
      </w:r>
      <w:r w:rsidRPr="00460831">
        <w:rPr>
          <w:rFonts w:ascii="GOST 2.304-81" w:hAnsi="GOST 2.304-81"/>
          <w:color w:val="151616"/>
          <w:spacing w:val="-13"/>
          <w:sz w:val="24"/>
        </w:rPr>
        <w:t xml:space="preserve"> </w:t>
      </w:r>
      <w:r w:rsidRPr="00460831">
        <w:rPr>
          <w:rFonts w:ascii="GOST 2.304-81" w:hAnsi="GOST 2.304-81"/>
          <w:color w:val="151616"/>
          <w:sz w:val="24"/>
        </w:rPr>
        <w:t>за</w:t>
      </w:r>
      <w:r w:rsidRPr="00460831">
        <w:rPr>
          <w:rFonts w:ascii="GOST 2.304-81" w:hAnsi="GOST 2.304-81"/>
          <w:color w:val="151616"/>
          <w:spacing w:val="-13"/>
          <w:sz w:val="24"/>
        </w:rPr>
        <w:t xml:space="preserve"> </w:t>
      </w:r>
      <w:r w:rsidRPr="00460831">
        <w:rPr>
          <w:rFonts w:ascii="GOST 2.304-81" w:hAnsi="GOST 2.304-81"/>
          <w:color w:val="151616"/>
          <w:sz w:val="24"/>
        </w:rPr>
        <w:t>счет</w:t>
      </w:r>
      <w:r w:rsidRPr="00460831">
        <w:rPr>
          <w:rFonts w:ascii="GOST 2.304-81" w:hAnsi="GOST 2.304-81"/>
          <w:color w:val="151616"/>
          <w:spacing w:val="-12"/>
          <w:sz w:val="24"/>
        </w:rPr>
        <w:t xml:space="preserve"> </w:t>
      </w:r>
      <w:r w:rsidRPr="00460831">
        <w:rPr>
          <w:rFonts w:ascii="GOST 2.304-81" w:hAnsi="GOST 2.304-81"/>
          <w:color w:val="151616"/>
          <w:sz w:val="24"/>
        </w:rPr>
        <w:t>светоизлучения</w:t>
      </w:r>
      <w:r w:rsidRPr="00460831">
        <w:rPr>
          <w:rFonts w:ascii="GOST 2.304-81" w:hAnsi="GOST 2.304-81"/>
          <w:color w:val="151616"/>
          <w:spacing w:val="-13"/>
          <w:sz w:val="24"/>
        </w:rPr>
        <w:t xml:space="preserve"> </w:t>
      </w:r>
      <w:r w:rsidRPr="00460831">
        <w:rPr>
          <w:rFonts w:ascii="GOST 2.304-81" w:hAnsi="GOST 2.304-81"/>
          <w:color w:val="151616"/>
          <w:sz w:val="24"/>
        </w:rPr>
        <w:t>светодиодов,</w:t>
      </w:r>
      <w:r w:rsidRPr="00460831">
        <w:rPr>
          <w:rFonts w:ascii="GOST 2.304-81" w:hAnsi="GOST 2.304-81"/>
          <w:color w:val="151616"/>
          <w:spacing w:val="-13"/>
          <w:sz w:val="24"/>
        </w:rPr>
        <w:t xml:space="preserve"> </w:t>
      </w:r>
      <w:r w:rsidRPr="00460831">
        <w:rPr>
          <w:rFonts w:ascii="GOST 2.304-81" w:hAnsi="GOST 2.304-81"/>
          <w:color w:val="151616"/>
          <w:sz w:val="24"/>
        </w:rPr>
        <w:t>ламп,</w:t>
      </w:r>
      <w:r w:rsidRPr="00460831">
        <w:rPr>
          <w:rFonts w:ascii="GOST 2.304-81" w:hAnsi="GOST 2.304-81"/>
          <w:color w:val="151616"/>
          <w:spacing w:val="1"/>
          <w:sz w:val="24"/>
        </w:rPr>
        <w:t xml:space="preserve"> </w:t>
      </w:r>
      <w:r w:rsidRPr="00460831">
        <w:rPr>
          <w:rFonts w:ascii="GOST 2.304-81" w:hAnsi="GOST 2.304-81"/>
          <w:color w:val="151616"/>
          <w:sz w:val="24"/>
        </w:rPr>
        <w:t>иных источников света или светоотражающих элементов с</w:t>
      </w:r>
      <w:r w:rsidRPr="00460831">
        <w:rPr>
          <w:rFonts w:ascii="GOST 2.304-81" w:hAnsi="GOST 2.304-81"/>
          <w:color w:val="151616"/>
          <w:spacing w:val="1"/>
          <w:sz w:val="24"/>
        </w:rPr>
        <w:t xml:space="preserve"> </w:t>
      </w:r>
      <w:r w:rsidRPr="00460831">
        <w:rPr>
          <w:rFonts w:ascii="GOST 2.304-81" w:hAnsi="GOST 2.304-81"/>
          <w:color w:val="151616"/>
          <w:sz w:val="24"/>
        </w:rPr>
        <w:t>автоматической сменой</w:t>
      </w:r>
      <w:r w:rsidRPr="00460831">
        <w:rPr>
          <w:rFonts w:ascii="GOST 2.304-81" w:hAnsi="GOST 2.304-81"/>
          <w:color w:val="151616"/>
          <w:spacing w:val="1"/>
          <w:sz w:val="24"/>
        </w:rPr>
        <w:t xml:space="preserve"> </w:t>
      </w:r>
      <w:r w:rsidRPr="00460831">
        <w:rPr>
          <w:rFonts w:ascii="GOST 2.304-81" w:hAnsi="GOST 2.304-81"/>
          <w:color w:val="151616"/>
          <w:sz w:val="24"/>
        </w:rPr>
        <w:t>информации.</w:t>
      </w:r>
    </w:p>
    <w:p w:rsidR="004425E0" w:rsidRPr="00460831" w:rsidRDefault="004A110F">
      <w:pPr>
        <w:pStyle w:val="a3"/>
        <w:spacing w:before="264" w:line="237" w:lineRule="auto"/>
        <w:ind w:left="1043" w:right="8659"/>
        <w:rPr>
          <w:rFonts w:ascii="GOST 2.304-81" w:hAnsi="GOST 2.304-81"/>
        </w:rPr>
      </w:pPr>
      <w:r w:rsidRPr="00460831">
        <w:rPr>
          <w:rFonts w:ascii="GOST 2.304-81" w:hAnsi="GOST 2.304-81"/>
          <w:color w:val="151616"/>
        </w:rPr>
        <w:t>Видеомонитор</w:t>
      </w:r>
      <w:r w:rsidRPr="00460831">
        <w:rPr>
          <w:rFonts w:ascii="GOST 2.304-81" w:hAnsi="GOST 2.304-81"/>
          <w:color w:val="151616"/>
          <w:spacing w:val="-15"/>
        </w:rPr>
        <w:t xml:space="preserve"> </w:t>
      </w:r>
      <w:r w:rsidRPr="00460831">
        <w:rPr>
          <w:rFonts w:ascii="GOST 2.304-81" w:hAnsi="GOST 2.304-81"/>
          <w:color w:val="151616"/>
        </w:rPr>
        <w:t>возможен</w:t>
      </w:r>
      <w:r w:rsidRPr="00460831">
        <w:rPr>
          <w:rFonts w:ascii="GOST 2.304-81" w:hAnsi="GOST 2.304-81"/>
          <w:color w:val="151616"/>
          <w:spacing w:val="-14"/>
        </w:rPr>
        <w:t xml:space="preserve"> </w:t>
      </w:r>
      <w:r w:rsidRPr="00460831">
        <w:rPr>
          <w:rFonts w:ascii="GOST 2.304-81" w:hAnsi="GOST 2.304-81"/>
          <w:color w:val="151616"/>
        </w:rPr>
        <w:t>к</w:t>
      </w:r>
      <w:r w:rsidRPr="00460831">
        <w:rPr>
          <w:rFonts w:ascii="GOST 2.304-81" w:hAnsi="GOST 2.304-81"/>
          <w:color w:val="151616"/>
          <w:spacing w:val="-14"/>
        </w:rPr>
        <w:t xml:space="preserve"> </w:t>
      </w:r>
      <w:r w:rsidRPr="00460831">
        <w:rPr>
          <w:rFonts w:ascii="GOST 2.304-81" w:hAnsi="GOST 2.304-81"/>
          <w:color w:val="151616"/>
        </w:rPr>
        <w:t>размещению</w:t>
      </w:r>
      <w:r w:rsidRPr="00460831">
        <w:rPr>
          <w:rFonts w:ascii="GOST 2.304-81" w:hAnsi="GOST 2.304-81"/>
          <w:color w:val="151616"/>
          <w:spacing w:val="-14"/>
        </w:rPr>
        <w:t xml:space="preserve"> </w:t>
      </w:r>
      <w:r w:rsidRPr="00460831">
        <w:rPr>
          <w:rFonts w:ascii="GOST 2.304-81" w:hAnsi="GOST 2.304-81"/>
          <w:color w:val="151616"/>
        </w:rPr>
        <w:t>на</w:t>
      </w:r>
      <w:r w:rsidRPr="00460831">
        <w:rPr>
          <w:rFonts w:ascii="GOST 2.304-81" w:hAnsi="GOST 2.304-81"/>
          <w:color w:val="151616"/>
          <w:spacing w:val="-14"/>
        </w:rPr>
        <w:t xml:space="preserve"> </w:t>
      </w:r>
      <w:r w:rsidRPr="00460831">
        <w:rPr>
          <w:rFonts w:ascii="GOST 2.304-81" w:hAnsi="GOST 2.304-81"/>
          <w:color w:val="151616"/>
        </w:rPr>
        <w:t>зданиях,</w:t>
      </w:r>
      <w:r w:rsidRPr="00460831">
        <w:rPr>
          <w:rFonts w:ascii="GOST 2.304-81" w:hAnsi="GOST 2.304-81"/>
          <w:color w:val="151616"/>
          <w:spacing w:val="-15"/>
        </w:rPr>
        <w:t xml:space="preserve"> </w:t>
      </w:r>
      <w:r w:rsidRPr="00460831">
        <w:rPr>
          <w:rFonts w:ascii="GOST 2.304-81" w:hAnsi="GOST 2.304-81"/>
          <w:color w:val="151616"/>
        </w:rPr>
        <w:t>строениях,</w:t>
      </w:r>
      <w:r w:rsidRPr="00460831">
        <w:rPr>
          <w:rFonts w:ascii="GOST 2.304-81" w:hAnsi="GOST 2.304-81"/>
          <w:color w:val="151616"/>
          <w:spacing w:val="-60"/>
        </w:rPr>
        <w:t xml:space="preserve"> </w:t>
      </w:r>
      <w:r w:rsidRPr="00460831">
        <w:rPr>
          <w:rFonts w:ascii="GOST 2.304-81" w:hAnsi="GOST 2.304-81"/>
          <w:color w:val="151616"/>
        </w:rPr>
        <w:t>сооружениях.</w:t>
      </w:r>
    </w:p>
    <w:p w:rsidR="004425E0" w:rsidRPr="00460831" w:rsidRDefault="004A110F">
      <w:pPr>
        <w:pStyle w:val="a3"/>
        <w:spacing w:before="266" w:line="237" w:lineRule="auto"/>
        <w:ind w:left="1043" w:right="8774"/>
        <w:rPr>
          <w:rFonts w:ascii="GOST 2.304-81" w:hAnsi="GOST 2.304-81"/>
        </w:rPr>
      </w:pPr>
      <w:r w:rsidRPr="00460831">
        <w:rPr>
          <w:rFonts w:ascii="GOST 2.304-81" w:hAnsi="GOST 2.304-81"/>
          <w:color w:val="151616"/>
        </w:rPr>
        <w:t>Размер и место размещения видеомонитора определяется</w:t>
      </w:r>
      <w:r w:rsidRPr="00460831">
        <w:rPr>
          <w:rFonts w:ascii="GOST 2.304-81" w:hAnsi="GOST 2.304-81"/>
          <w:color w:val="151616"/>
          <w:spacing w:val="1"/>
        </w:rPr>
        <w:t xml:space="preserve"> </w:t>
      </w:r>
      <w:r w:rsidRPr="00460831">
        <w:rPr>
          <w:rFonts w:ascii="GOST 2.304-81" w:hAnsi="GOST 2.304-81"/>
          <w:color w:val="151616"/>
          <w:spacing w:val="-1"/>
        </w:rPr>
        <w:t>индивидуально</w:t>
      </w:r>
      <w:r w:rsidRPr="00460831">
        <w:rPr>
          <w:rFonts w:ascii="GOST 2.304-81" w:hAnsi="GOST 2.304-81"/>
          <w:color w:val="151616"/>
          <w:spacing w:val="-15"/>
        </w:rPr>
        <w:t xml:space="preserve"> </w:t>
      </w:r>
      <w:r w:rsidRPr="00460831">
        <w:rPr>
          <w:rFonts w:ascii="GOST 2.304-81" w:hAnsi="GOST 2.304-81"/>
          <w:color w:val="151616"/>
        </w:rPr>
        <w:t>на</w:t>
      </w:r>
      <w:r w:rsidRPr="00460831">
        <w:rPr>
          <w:rFonts w:ascii="GOST 2.304-81" w:hAnsi="GOST 2.304-81"/>
          <w:color w:val="151616"/>
          <w:spacing w:val="-14"/>
        </w:rPr>
        <w:t xml:space="preserve"> </w:t>
      </w:r>
      <w:r w:rsidRPr="00460831">
        <w:rPr>
          <w:rFonts w:ascii="GOST 2.304-81" w:hAnsi="GOST 2.304-81"/>
          <w:color w:val="151616"/>
        </w:rPr>
        <w:t>основании</w:t>
      </w:r>
      <w:r w:rsidRPr="00460831">
        <w:rPr>
          <w:rFonts w:ascii="GOST 2.304-81" w:hAnsi="GOST 2.304-81"/>
          <w:color w:val="151616"/>
          <w:spacing w:val="-14"/>
        </w:rPr>
        <w:t xml:space="preserve"> </w:t>
      </w:r>
      <w:r w:rsidRPr="00460831">
        <w:rPr>
          <w:rFonts w:ascii="GOST 2.304-81" w:hAnsi="GOST 2.304-81"/>
          <w:color w:val="151616"/>
        </w:rPr>
        <w:t>согласованного</w:t>
      </w:r>
      <w:r w:rsidRPr="00460831">
        <w:rPr>
          <w:rFonts w:ascii="GOST 2.304-81" w:hAnsi="GOST 2.304-81"/>
          <w:color w:val="151616"/>
          <w:spacing w:val="-14"/>
        </w:rPr>
        <w:t xml:space="preserve"> </w:t>
      </w:r>
      <w:r w:rsidRPr="00460831">
        <w:rPr>
          <w:rFonts w:ascii="GOST 2.304-81" w:hAnsi="GOST 2.304-81"/>
          <w:color w:val="151616"/>
        </w:rPr>
        <w:t>Дизайн-проекта.</w:t>
      </w:r>
    </w:p>
    <w:p w:rsidR="004425E0" w:rsidRPr="00460831" w:rsidRDefault="004425E0">
      <w:pPr>
        <w:pStyle w:val="a3"/>
        <w:rPr>
          <w:rFonts w:ascii="GOST 2.304-81" w:hAnsi="GOST 2.304-81"/>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A110F">
      <w:pPr>
        <w:pStyle w:val="a3"/>
        <w:spacing w:before="1"/>
        <w:rPr>
          <w:sz w:val="18"/>
        </w:rPr>
      </w:pPr>
      <w:r>
        <w:rPr>
          <w:noProof/>
          <w:lang w:eastAsia="ru-RU"/>
        </w:rPr>
        <w:drawing>
          <wp:anchor distT="0" distB="0" distL="0" distR="0" simplePos="0" relativeHeight="8080646" behindDoc="0" locked="0" layoutInCell="1" allowOverlap="1">
            <wp:simplePos x="0" y="0"/>
            <wp:positionH relativeFrom="page">
              <wp:posOffset>2394457</wp:posOffset>
            </wp:positionH>
            <wp:positionV relativeFrom="paragraph">
              <wp:posOffset>162767</wp:posOffset>
            </wp:positionV>
            <wp:extent cx="3393047" cy="2263140"/>
            <wp:effectExtent l="0" t="0" r="0" b="0"/>
            <wp:wrapTopAndBottom/>
            <wp:docPr id="171"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6.jpeg"/>
                    <pic:cNvPicPr/>
                  </pic:nvPicPr>
                  <pic:blipFill>
                    <a:blip r:embed="rId174" cstate="print"/>
                    <a:stretch>
                      <a:fillRect/>
                    </a:stretch>
                  </pic:blipFill>
                  <pic:spPr>
                    <a:xfrm>
                      <a:off x="0" y="0"/>
                      <a:ext cx="3393047" cy="2263140"/>
                    </a:xfrm>
                    <a:prstGeom prst="rect">
                      <a:avLst/>
                    </a:prstGeom>
                  </pic:spPr>
                </pic:pic>
              </a:graphicData>
            </a:graphic>
          </wp:anchor>
        </w:drawing>
      </w:r>
      <w:r>
        <w:rPr>
          <w:noProof/>
          <w:lang w:eastAsia="ru-RU"/>
        </w:rPr>
        <w:drawing>
          <wp:anchor distT="0" distB="0" distL="0" distR="0" simplePos="0" relativeHeight="8754033" behindDoc="0" locked="0" layoutInCell="1" allowOverlap="1">
            <wp:simplePos x="0" y="0"/>
            <wp:positionH relativeFrom="page">
              <wp:posOffset>6024232</wp:posOffset>
            </wp:positionH>
            <wp:positionV relativeFrom="paragraph">
              <wp:posOffset>154768</wp:posOffset>
            </wp:positionV>
            <wp:extent cx="4023348" cy="2263140"/>
            <wp:effectExtent l="0" t="0" r="0" b="0"/>
            <wp:wrapTopAndBottom/>
            <wp:docPr id="173"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47.jpeg"/>
                    <pic:cNvPicPr/>
                  </pic:nvPicPr>
                  <pic:blipFill>
                    <a:blip r:embed="rId175" cstate="print"/>
                    <a:stretch>
                      <a:fillRect/>
                    </a:stretch>
                  </pic:blipFill>
                  <pic:spPr>
                    <a:xfrm>
                      <a:off x="0" y="0"/>
                      <a:ext cx="4023348" cy="2263140"/>
                    </a:xfrm>
                    <a:prstGeom prst="rect">
                      <a:avLst/>
                    </a:prstGeom>
                  </pic:spPr>
                </pic:pic>
              </a:graphicData>
            </a:graphic>
          </wp:anchor>
        </w:drawing>
      </w:r>
    </w:p>
    <w:p w:rsidR="004425E0" w:rsidRDefault="004425E0">
      <w:pPr>
        <w:rPr>
          <w:sz w:val="18"/>
        </w:rPr>
        <w:sectPr w:rsidR="004425E0">
          <w:headerReference w:type="default" r:id="rId176"/>
          <w:footerReference w:type="default" r:id="rId177"/>
          <w:pgSz w:w="16840" w:h="11910" w:orient="landscape"/>
          <w:pgMar w:top="800" w:right="0" w:bottom="1500" w:left="0" w:header="0" w:footer="1319" w:gutter="0"/>
          <w:cols w:space="720"/>
        </w:sectPr>
      </w:pPr>
    </w:p>
    <w:p w:rsidR="004425E0" w:rsidRPr="00D56E2E" w:rsidRDefault="004A110F">
      <w:pPr>
        <w:pStyle w:val="11"/>
        <w:ind w:left="1039"/>
        <w:rPr>
          <w:rFonts w:ascii="GOST 2.304-81" w:hAnsi="GOST 2.304-81"/>
        </w:rPr>
      </w:pPr>
      <w:r w:rsidRPr="00D56E2E">
        <w:rPr>
          <w:rFonts w:ascii="GOST 2.304-81" w:hAnsi="GOST 2.304-81"/>
          <w:color w:val="151616"/>
        </w:rPr>
        <w:lastRenderedPageBreak/>
        <w:t>КОНСТРУКЦИЯ</w:t>
      </w:r>
      <w:r w:rsidRPr="00D56E2E">
        <w:rPr>
          <w:rFonts w:ascii="GOST 2.304-81" w:hAnsi="GOST 2.304-81"/>
          <w:color w:val="151616"/>
          <w:spacing w:val="1"/>
        </w:rPr>
        <w:t xml:space="preserve"> </w:t>
      </w:r>
      <w:r w:rsidRPr="00D56E2E">
        <w:rPr>
          <w:rFonts w:ascii="GOST 2.304-81" w:hAnsi="GOST 2.304-81"/>
          <w:color w:val="151616"/>
        </w:rPr>
        <w:t>ТИПА</w:t>
      </w:r>
      <w:r w:rsidRPr="00D56E2E">
        <w:rPr>
          <w:rFonts w:ascii="GOST 2.304-81" w:hAnsi="GOST 2.304-81"/>
          <w:color w:val="151616"/>
          <w:spacing w:val="2"/>
        </w:rPr>
        <w:t xml:space="preserve"> </w:t>
      </w:r>
      <w:r w:rsidRPr="00D56E2E">
        <w:rPr>
          <w:rFonts w:ascii="GOST 2.304-81" w:hAnsi="GOST 2.304-81"/>
          <w:color w:val="151616"/>
        </w:rPr>
        <w:t>«БЕГУЩАЯ</w:t>
      </w:r>
      <w:r w:rsidRPr="00D56E2E">
        <w:rPr>
          <w:rFonts w:ascii="GOST 2.304-81" w:hAnsi="GOST 2.304-81"/>
          <w:color w:val="151616"/>
          <w:spacing w:val="2"/>
        </w:rPr>
        <w:t xml:space="preserve"> </w:t>
      </w:r>
      <w:r w:rsidRPr="00D56E2E">
        <w:rPr>
          <w:rFonts w:ascii="GOST 2.304-81" w:hAnsi="GOST 2.304-81"/>
          <w:color w:val="151616"/>
        </w:rPr>
        <w:t>СТРОКА»</w:t>
      </w:r>
    </w:p>
    <w:p w:rsidR="004425E0" w:rsidRPr="00D56E2E" w:rsidRDefault="004A110F">
      <w:pPr>
        <w:spacing w:before="207" w:line="237" w:lineRule="auto"/>
        <w:ind w:left="1038" w:right="484"/>
        <w:rPr>
          <w:rFonts w:ascii="GOST 2.304-81" w:hAnsi="GOST 2.304-81"/>
          <w:sz w:val="23"/>
        </w:rPr>
      </w:pPr>
      <w:r w:rsidRPr="00D56E2E">
        <w:rPr>
          <w:rFonts w:ascii="GOST 2.304-81" w:hAnsi="GOST 2.304-81"/>
          <w:color w:val="151616"/>
          <w:sz w:val="23"/>
        </w:rPr>
        <w:t>Конструкция</w:t>
      </w:r>
      <w:r w:rsidRPr="00D56E2E">
        <w:rPr>
          <w:rFonts w:ascii="GOST 2.304-81" w:hAnsi="GOST 2.304-81"/>
          <w:color w:val="151616"/>
          <w:spacing w:val="3"/>
          <w:sz w:val="23"/>
        </w:rPr>
        <w:t xml:space="preserve"> </w:t>
      </w:r>
      <w:r w:rsidRPr="00D56E2E">
        <w:rPr>
          <w:rFonts w:ascii="GOST 2.304-81" w:hAnsi="GOST 2.304-81"/>
          <w:color w:val="151616"/>
          <w:sz w:val="23"/>
        </w:rPr>
        <w:t>типа</w:t>
      </w:r>
      <w:r w:rsidRPr="00D56E2E">
        <w:rPr>
          <w:rFonts w:ascii="GOST 2.304-81" w:hAnsi="GOST 2.304-81"/>
          <w:color w:val="151616"/>
          <w:spacing w:val="3"/>
          <w:sz w:val="23"/>
        </w:rPr>
        <w:t xml:space="preserve"> </w:t>
      </w:r>
      <w:r w:rsidRPr="00D56E2E">
        <w:rPr>
          <w:rFonts w:ascii="GOST 2.304-81" w:hAnsi="GOST 2.304-81"/>
          <w:color w:val="151616"/>
          <w:sz w:val="23"/>
        </w:rPr>
        <w:t>«бегущая</w:t>
      </w:r>
      <w:r w:rsidRPr="00D56E2E">
        <w:rPr>
          <w:rFonts w:ascii="GOST 2.304-81" w:hAnsi="GOST 2.304-81"/>
          <w:color w:val="151616"/>
          <w:spacing w:val="3"/>
          <w:sz w:val="23"/>
        </w:rPr>
        <w:t xml:space="preserve"> </w:t>
      </w:r>
      <w:r w:rsidRPr="00D56E2E">
        <w:rPr>
          <w:rFonts w:ascii="GOST 2.304-81" w:hAnsi="GOST 2.304-81"/>
          <w:color w:val="151616"/>
          <w:sz w:val="23"/>
        </w:rPr>
        <w:t>строка»</w:t>
      </w:r>
      <w:r w:rsidRPr="00D56E2E">
        <w:rPr>
          <w:rFonts w:ascii="GOST 2.304-81" w:hAnsi="GOST 2.304-81"/>
          <w:color w:val="151616"/>
          <w:spacing w:val="3"/>
          <w:sz w:val="23"/>
        </w:rPr>
        <w:t xml:space="preserve"> </w:t>
      </w:r>
      <w:r w:rsidRPr="00D56E2E">
        <w:rPr>
          <w:color w:val="151616"/>
          <w:sz w:val="23"/>
        </w:rPr>
        <w:t>—</w:t>
      </w:r>
      <w:r w:rsidRPr="00D56E2E">
        <w:rPr>
          <w:rFonts w:ascii="GOST 2.304-81" w:hAnsi="GOST 2.304-81"/>
          <w:color w:val="151616"/>
          <w:spacing w:val="3"/>
          <w:sz w:val="23"/>
        </w:rPr>
        <w:t xml:space="preserve"> </w:t>
      </w:r>
      <w:r w:rsidRPr="00D56E2E">
        <w:rPr>
          <w:rFonts w:ascii="GOST 2.304-81" w:hAnsi="GOST 2.304-81"/>
          <w:color w:val="151616"/>
          <w:sz w:val="23"/>
        </w:rPr>
        <w:t>это</w:t>
      </w:r>
      <w:r w:rsidRPr="00D56E2E">
        <w:rPr>
          <w:rFonts w:ascii="GOST 2.304-81" w:hAnsi="GOST 2.304-81"/>
          <w:color w:val="151616"/>
          <w:spacing w:val="3"/>
          <w:sz w:val="23"/>
        </w:rPr>
        <w:t xml:space="preserve"> </w:t>
      </w:r>
      <w:r w:rsidRPr="00D56E2E">
        <w:rPr>
          <w:rFonts w:ascii="GOST 2.304-81" w:hAnsi="GOST 2.304-81"/>
          <w:color w:val="151616"/>
          <w:sz w:val="23"/>
        </w:rPr>
        <w:t>электронное</w:t>
      </w:r>
      <w:r w:rsidRPr="00D56E2E">
        <w:rPr>
          <w:rFonts w:ascii="GOST 2.304-81" w:hAnsi="GOST 2.304-81"/>
          <w:color w:val="151616"/>
          <w:spacing w:val="3"/>
          <w:sz w:val="23"/>
        </w:rPr>
        <w:t xml:space="preserve"> </w:t>
      </w:r>
      <w:r w:rsidRPr="00D56E2E">
        <w:rPr>
          <w:rFonts w:ascii="GOST 2.304-81" w:hAnsi="GOST 2.304-81"/>
          <w:color w:val="151616"/>
          <w:sz w:val="23"/>
        </w:rPr>
        <w:t>табло,</w:t>
      </w:r>
      <w:r w:rsidRPr="00D56E2E">
        <w:rPr>
          <w:rFonts w:ascii="GOST 2.304-81" w:hAnsi="GOST 2.304-81"/>
          <w:color w:val="151616"/>
          <w:spacing w:val="-59"/>
          <w:sz w:val="23"/>
        </w:rPr>
        <w:t xml:space="preserve"> </w:t>
      </w:r>
      <w:r w:rsidRPr="00D56E2E">
        <w:rPr>
          <w:rFonts w:ascii="GOST 2.304-81" w:hAnsi="GOST 2.304-81"/>
          <w:color w:val="151616"/>
          <w:sz w:val="23"/>
        </w:rPr>
        <w:t>рабочее</w:t>
      </w:r>
      <w:r w:rsidRPr="00D56E2E">
        <w:rPr>
          <w:rFonts w:ascii="GOST 2.304-81" w:hAnsi="GOST 2.304-81"/>
          <w:color w:val="151616"/>
          <w:spacing w:val="-3"/>
          <w:sz w:val="23"/>
        </w:rPr>
        <w:t xml:space="preserve"> </w:t>
      </w:r>
      <w:r w:rsidRPr="00D56E2E">
        <w:rPr>
          <w:rFonts w:ascii="GOST 2.304-81" w:hAnsi="GOST 2.304-81"/>
          <w:color w:val="151616"/>
          <w:sz w:val="23"/>
        </w:rPr>
        <w:t>полотно</w:t>
      </w:r>
      <w:r w:rsidRPr="00D56E2E">
        <w:rPr>
          <w:rFonts w:ascii="GOST 2.304-81" w:hAnsi="GOST 2.304-81"/>
          <w:color w:val="151616"/>
          <w:spacing w:val="-3"/>
          <w:sz w:val="23"/>
        </w:rPr>
        <w:t xml:space="preserve"> </w:t>
      </w:r>
      <w:r w:rsidRPr="00D56E2E">
        <w:rPr>
          <w:rFonts w:ascii="GOST 2.304-81" w:hAnsi="GOST 2.304-81"/>
          <w:color w:val="151616"/>
          <w:sz w:val="23"/>
        </w:rPr>
        <w:t>которого</w:t>
      </w:r>
      <w:r w:rsidRPr="00D56E2E">
        <w:rPr>
          <w:rFonts w:ascii="GOST 2.304-81" w:hAnsi="GOST 2.304-81"/>
          <w:color w:val="151616"/>
          <w:spacing w:val="-3"/>
          <w:sz w:val="23"/>
        </w:rPr>
        <w:t xml:space="preserve"> </w:t>
      </w:r>
      <w:r w:rsidRPr="00D56E2E">
        <w:rPr>
          <w:rFonts w:ascii="GOST 2.304-81" w:hAnsi="GOST 2.304-81"/>
          <w:color w:val="151616"/>
          <w:sz w:val="23"/>
        </w:rPr>
        <w:t>выполнено</w:t>
      </w:r>
      <w:r w:rsidRPr="00D56E2E">
        <w:rPr>
          <w:rFonts w:ascii="GOST 2.304-81" w:hAnsi="GOST 2.304-81"/>
          <w:color w:val="151616"/>
          <w:spacing w:val="-2"/>
          <w:sz w:val="23"/>
        </w:rPr>
        <w:t xml:space="preserve"> </w:t>
      </w:r>
      <w:r w:rsidRPr="00D56E2E">
        <w:rPr>
          <w:rFonts w:ascii="GOST 2.304-81" w:hAnsi="GOST 2.304-81"/>
          <w:color w:val="151616"/>
          <w:sz w:val="23"/>
        </w:rPr>
        <w:t>из</w:t>
      </w:r>
      <w:r w:rsidRPr="00D56E2E">
        <w:rPr>
          <w:rFonts w:ascii="GOST 2.304-81" w:hAnsi="GOST 2.304-81"/>
          <w:color w:val="151616"/>
          <w:spacing w:val="-3"/>
          <w:sz w:val="23"/>
        </w:rPr>
        <w:t xml:space="preserve"> </w:t>
      </w:r>
      <w:r w:rsidRPr="00D56E2E">
        <w:rPr>
          <w:rFonts w:ascii="GOST 2.304-81" w:hAnsi="GOST 2.304-81"/>
          <w:color w:val="151616"/>
          <w:sz w:val="23"/>
        </w:rPr>
        <w:t>светодиодов.</w:t>
      </w:r>
    </w:p>
    <w:p w:rsidR="004425E0" w:rsidRPr="00D56E2E" w:rsidRDefault="004A110F">
      <w:pPr>
        <w:spacing w:line="257" w:lineRule="exact"/>
        <w:ind w:left="1038"/>
        <w:rPr>
          <w:rFonts w:ascii="GOST 2.304-81" w:hAnsi="GOST 2.304-81"/>
          <w:sz w:val="23"/>
        </w:rPr>
      </w:pPr>
      <w:r w:rsidRPr="00D56E2E">
        <w:rPr>
          <w:rFonts w:ascii="GOST 2.304-81" w:hAnsi="GOST 2.304-81"/>
          <w:color w:val="151616"/>
          <w:sz w:val="23"/>
        </w:rPr>
        <w:t>Предназначена</w:t>
      </w:r>
      <w:r w:rsidRPr="00D56E2E">
        <w:rPr>
          <w:rFonts w:ascii="GOST 2.304-81" w:hAnsi="GOST 2.304-81"/>
          <w:color w:val="151616"/>
          <w:spacing w:val="-9"/>
          <w:sz w:val="23"/>
        </w:rPr>
        <w:t xml:space="preserve"> </w:t>
      </w:r>
      <w:r w:rsidRPr="00D56E2E">
        <w:rPr>
          <w:rFonts w:ascii="GOST 2.304-81" w:hAnsi="GOST 2.304-81"/>
          <w:color w:val="151616"/>
          <w:sz w:val="23"/>
        </w:rPr>
        <w:t>для</w:t>
      </w:r>
      <w:r w:rsidRPr="00D56E2E">
        <w:rPr>
          <w:rFonts w:ascii="GOST 2.304-81" w:hAnsi="GOST 2.304-81"/>
          <w:color w:val="151616"/>
          <w:spacing w:val="-9"/>
          <w:sz w:val="23"/>
        </w:rPr>
        <w:t xml:space="preserve"> </w:t>
      </w:r>
      <w:r w:rsidRPr="00D56E2E">
        <w:rPr>
          <w:rFonts w:ascii="GOST 2.304-81" w:hAnsi="GOST 2.304-81"/>
          <w:color w:val="151616"/>
          <w:sz w:val="23"/>
        </w:rPr>
        <w:t>трансляции</w:t>
      </w:r>
      <w:r w:rsidRPr="00D56E2E">
        <w:rPr>
          <w:rFonts w:ascii="GOST 2.304-81" w:hAnsi="GOST 2.304-81"/>
          <w:color w:val="151616"/>
          <w:spacing w:val="-9"/>
          <w:sz w:val="23"/>
        </w:rPr>
        <w:t xml:space="preserve"> </w:t>
      </w:r>
      <w:r w:rsidRPr="00D56E2E">
        <w:rPr>
          <w:rFonts w:ascii="GOST 2.304-81" w:hAnsi="GOST 2.304-81"/>
          <w:color w:val="151616"/>
          <w:sz w:val="23"/>
        </w:rPr>
        <w:t>текста</w:t>
      </w:r>
      <w:r w:rsidRPr="00D56E2E">
        <w:rPr>
          <w:rFonts w:ascii="GOST 2.304-81" w:hAnsi="GOST 2.304-81"/>
          <w:color w:val="151616"/>
          <w:spacing w:val="-9"/>
          <w:sz w:val="23"/>
        </w:rPr>
        <w:t xml:space="preserve"> </w:t>
      </w:r>
      <w:r w:rsidRPr="00D56E2E">
        <w:rPr>
          <w:rFonts w:ascii="GOST 2.304-81" w:hAnsi="GOST 2.304-81"/>
          <w:color w:val="151616"/>
          <w:sz w:val="23"/>
        </w:rPr>
        <w:t>и</w:t>
      </w:r>
      <w:r w:rsidRPr="00D56E2E">
        <w:rPr>
          <w:rFonts w:ascii="GOST 2.304-81" w:hAnsi="GOST 2.304-81"/>
          <w:color w:val="151616"/>
          <w:spacing w:val="-9"/>
          <w:sz w:val="23"/>
        </w:rPr>
        <w:t xml:space="preserve"> </w:t>
      </w:r>
      <w:r w:rsidRPr="00D56E2E">
        <w:rPr>
          <w:rFonts w:ascii="GOST 2.304-81" w:hAnsi="GOST 2.304-81"/>
          <w:color w:val="151616"/>
          <w:sz w:val="23"/>
        </w:rPr>
        <w:t>простых</w:t>
      </w:r>
      <w:r w:rsidRPr="00D56E2E">
        <w:rPr>
          <w:rFonts w:ascii="GOST 2.304-81" w:hAnsi="GOST 2.304-81"/>
          <w:color w:val="151616"/>
          <w:spacing w:val="-9"/>
          <w:sz w:val="23"/>
        </w:rPr>
        <w:t xml:space="preserve"> </w:t>
      </w:r>
      <w:r w:rsidRPr="00D56E2E">
        <w:rPr>
          <w:rFonts w:ascii="GOST 2.304-81" w:hAnsi="GOST 2.304-81"/>
          <w:color w:val="151616"/>
          <w:sz w:val="23"/>
        </w:rPr>
        <w:t>картинок.</w:t>
      </w:r>
    </w:p>
    <w:p w:rsidR="004425E0" w:rsidRPr="00D56E2E" w:rsidRDefault="004A110F" w:rsidP="00D56E2E">
      <w:pPr>
        <w:pStyle w:val="a5"/>
        <w:tabs>
          <w:tab w:val="left" w:pos="1615"/>
        </w:tabs>
        <w:spacing w:before="267" w:line="237" w:lineRule="auto"/>
        <w:ind w:left="1038" w:right="190"/>
        <w:rPr>
          <w:rFonts w:ascii="GOST 2.304-81" w:hAnsi="GOST 2.304-81"/>
          <w:sz w:val="23"/>
        </w:rPr>
      </w:pPr>
      <w:r w:rsidRPr="00D56E2E">
        <w:rPr>
          <w:rFonts w:ascii="GOST 2.304-81" w:hAnsi="GOST 2.304-81"/>
          <w:color w:val="151616"/>
          <w:sz w:val="23"/>
        </w:rPr>
        <w:t>ЗАПРЕЩЕНО размещать на</w:t>
      </w:r>
      <w:r w:rsidRPr="00D56E2E">
        <w:rPr>
          <w:rFonts w:ascii="GOST 2.304-81" w:hAnsi="GOST 2.304-81"/>
          <w:color w:val="151616"/>
          <w:spacing w:val="-59"/>
          <w:sz w:val="23"/>
        </w:rPr>
        <w:t xml:space="preserve"> </w:t>
      </w:r>
      <w:r w:rsidR="00B603FC">
        <w:rPr>
          <w:rFonts w:ascii="GOST 2.304-81" w:hAnsi="GOST 2.304-81"/>
          <w:color w:val="151616"/>
          <w:spacing w:val="-59"/>
          <w:sz w:val="23"/>
        </w:rPr>
        <w:t xml:space="preserve">   </w:t>
      </w:r>
      <w:r w:rsidRPr="00D56E2E">
        <w:rPr>
          <w:rFonts w:ascii="GOST 2.304-81" w:hAnsi="GOST 2.304-81"/>
          <w:color w:val="151616"/>
          <w:sz w:val="23"/>
        </w:rPr>
        <w:t>фасадах</w:t>
      </w:r>
      <w:r w:rsidRPr="00D56E2E">
        <w:rPr>
          <w:rFonts w:ascii="GOST 2.304-81" w:hAnsi="GOST 2.304-81"/>
          <w:color w:val="151616"/>
          <w:spacing w:val="-9"/>
          <w:sz w:val="23"/>
        </w:rPr>
        <w:t xml:space="preserve"> </w:t>
      </w:r>
      <w:r w:rsidRPr="00D56E2E">
        <w:rPr>
          <w:rFonts w:ascii="GOST 2.304-81" w:hAnsi="GOST 2.304-81"/>
          <w:color w:val="151616"/>
          <w:sz w:val="23"/>
        </w:rPr>
        <w:t>зданий</w:t>
      </w:r>
      <w:r w:rsidRPr="00D56E2E">
        <w:rPr>
          <w:rFonts w:ascii="GOST 2.304-81" w:hAnsi="GOST 2.304-81"/>
          <w:color w:val="151616"/>
          <w:spacing w:val="-8"/>
          <w:sz w:val="23"/>
        </w:rPr>
        <w:t xml:space="preserve"> </w:t>
      </w:r>
      <w:r w:rsidRPr="00D56E2E">
        <w:rPr>
          <w:rFonts w:ascii="GOST 2.304-81" w:hAnsi="GOST 2.304-81"/>
          <w:color w:val="151616"/>
          <w:sz w:val="23"/>
        </w:rPr>
        <w:t>и</w:t>
      </w:r>
      <w:r w:rsidRPr="00D56E2E">
        <w:rPr>
          <w:rFonts w:ascii="GOST 2.304-81" w:hAnsi="GOST 2.304-81"/>
          <w:color w:val="151616"/>
          <w:spacing w:val="-9"/>
          <w:sz w:val="23"/>
        </w:rPr>
        <w:t xml:space="preserve"> </w:t>
      </w:r>
      <w:r w:rsidRPr="00D56E2E">
        <w:rPr>
          <w:rFonts w:ascii="GOST 2.304-81" w:hAnsi="GOST 2.304-81"/>
          <w:color w:val="151616"/>
          <w:sz w:val="23"/>
        </w:rPr>
        <w:t>сооружений,</w:t>
      </w:r>
      <w:r w:rsidRPr="00D56E2E">
        <w:rPr>
          <w:rFonts w:ascii="GOST 2.304-81" w:hAnsi="GOST 2.304-81"/>
          <w:color w:val="151616"/>
          <w:spacing w:val="-8"/>
          <w:sz w:val="23"/>
        </w:rPr>
        <w:t xml:space="preserve"> </w:t>
      </w:r>
      <w:r w:rsidRPr="00D56E2E">
        <w:rPr>
          <w:rFonts w:ascii="GOST 2.304-81" w:hAnsi="GOST 2.304-81"/>
          <w:color w:val="151616"/>
          <w:sz w:val="23"/>
        </w:rPr>
        <w:t>на</w:t>
      </w:r>
      <w:r w:rsidRPr="00D56E2E">
        <w:rPr>
          <w:rFonts w:ascii="GOST 2.304-81" w:hAnsi="GOST 2.304-81"/>
          <w:color w:val="151616"/>
          <w:spacing w:val="-8"/>
          <w:sz w:val="23"/>
        </w:rPr>
        <w:t xml:space="preserve"> </w:t>
      </w:r>
      <w:r w:rsidRPr="00D56E2E">
        <w:rPr>
          <w:rFonts w:ascii="GOST 2.304-81" w:hAnsi="GOST 2.304-81"/>
          <w:color w:val="151616"/>
          <w:sz w:val="23"/>
        </w:rPr>
        <w:t>ограждениях</w:t>
      </w:r>
      <w:r w:rsidRPr="00D56E2E">
        <w:rPr>
          <w:rFonts w:ascii="GOST 2.304-81" w:hAnsi="GOST 2.304-81"/>
          <w:color w:val="151616"/>
          <w:spacing w:val="-9"/>
          <w:sz w:val="23"/>
        </w:rPr>
        <w:t xml:space="preserve"> </w:t>
      </w:r>
      <w:r w:rsidRPr="00D56E2E">
        <w:rPr>
          <w:rFonts w:ascii="GOST 2.304-81" w:hAnsi="GOST 2.304-81"/>
          <w:color w:val="151616"/>
          <w:sz w:val="23"/>
        </w:rPr>
        <w:t>конструкции</w:t>
      </w:r>
      <w:r w:rsidRPr="00D56E2E">
        <w:rPr>
          <w:rFonts w:ascii="GOST 2.304-81" w:hAnsi="GOST 2.304-81"/>
          <w:color w:val="151616"/>
          <w:spacing w:val="-8"/>
          <w:sz w:val="23"/>
        </w:rPr>
        <w:t xml:space="preserve"> </w:t>
      </w:r>
      <w:r w:rsidRPr="00D56E2E">
        <w:rPr>
          <w:rFonts w:ascii="GOST 2.304-81" w:hAnsi="GOST 2.304-81"/>
          <w:color w:val="151616"/>
          <w:sz w:val="23"/>
        </w:rPr>
        <w:t>типа</w:t>
      </w:r>
      <w:r w:rsidR="00D56E2E">
        <w:rPr>
          <w:rFonts w:ascii="GOST 2.304-81" w:hAnsi="GOST 2.304-81"/>
          <w:color w:val="151616"/>
          <w:sz w:val="23"/>
        </w:rPr>
        <w:t xml:space="preserve"> </w:t>
      </w:r>
      <w:r w:rsidRPr="00D56E2E">
        <w:rPr>
          <w:rFonts w:ascii="GOST 2.304-81" w:hAnsi="GOST 2.304-81"/>
          <w:color w:val="151616"/>
          <w:sz w:val="23"/>
        </w:rPr>
        <w:t>«бегущая</w:t>
      </w:r>
      <w:r w:rsidRPr="00D56E2E">
        <w:rPr>
          <w:rFonts w:ascii="GOST 2.304-81" w:hAnsi="GOST 2.304-81"/>
          <w:color w:val="151616"/>
          <w:spacing w:val="-7"/>
          <w:sz w:val="23"/>
        </w:rPr>
        <w:t xml:space="preserve"> </w:t>
      </w:r>
      <w:r w:rsidRPr="00D56E2E">
        <w:rPr>
          <w:rFonts w:ascii="GOST 2.304-81" w:hAnsi="GOST 2.304-81"/>
          <w:color w:val="151616"/>
          <w:sz w:val="23"/>
        </w:rPr>
        <w:t>строка»</w:t>
      </w:r>
      <w:r w:rsidRPr="00D56E2E">
        <w:rPr>
          <w:rFonts w:ascii="GOST 2.304-81" w:hAnsi="GOST 2.304-81"/>
          <w:color w:val="151616"/>
          <w:spacing w:val="-6"/>
          <w:sz w:val="23"/>
        </w:rPr>
        <w:t xml:space="preserve"> </w:t>
      </w:r>
      <w:r w:rsidRPr="00D56E2E">
        <w:rPr>
          <w:rFonts w:ascii="GOST 2.304-81" w:hAnsi="GOST 2.304-81"/>
          <w:color w:val="151616"/>
          <w:sz w:val="23"/>
        </w:rPr>
        <w:t>с</w:t>
      </w:r>
      <w:r w:rsidRPr="00D56E2E">
        <w:rPr>
          <w:rFonts w:ascii="GOST 2.304-81" w:hAnsi="GOST 2.304-81"/>
          <w:color w:val="151616"/>
          <w:spacing w:val="-6"/>
          <w:sz w:val="23"/>
        </w:rPr>
        <w:t xml:space="preserve"> </w:t>
      </w:r>
      <w:r w:rsidRPr="00D56E2E">
        <w:rPr>
          <w:rFonts w:ascii="GOST 2.304-81" w:hAnsi="GOST 2.304-81"/>
          <w:color w:val="151616"/>
          <w:sz w:val="23"/>
        </w:rPr>
        <w:t>информацией</w:t>
      </w:r>
      <w:r w:rsidRPr="00D56E2E">
        <w:rPr>
          <w:rFonts w:ascii="GOST 2.304-81" w:hAnsi="GOST 2.304-81"/>
          <w:color w:val="151616"/>
          <w:spacing w:val="-7"/>
          <w:sz w:val="23"/>
        </w:rPr>
        <w:t xml:space="preserve"> </w:t>
      </w:r>
      <w:r w:rsidRPr="00D56E2E">
        <w:rPr>
          <w:rFonts w:ascii="GOST 2.304-81" w:hAnsi="GOST 2.304-81"/>
          <w:color w:val="151616"/>
          <w:sz w:val="23"/>
        </w:rPr>
        <w:t>или</w:t>
      </w:r>
      <w:r w:rsidRPr="00D56E2E">
        <w:rPr>
          <w:rFonts w:ascii="GOST 2.304-81" w:hAnsi="GOST 2.304-81"/>
          <w:color w:val="151616"/>
          <w:spacing w:val="-6"/>
          <w:sz w:val="23"/>
        </w:rPr>
        <w:t xml:space="preserve"> </w:t>
      </w:r>
      <w:r w:rsidRPr="00D56E2E">
        <w:rPr>
          <w:rFonts w:ascii="GOST 2.304-81" w:hAnsi="GOST 2.304-81"/>
          <w:color w:val="151616"/>
          <w:sz w:val="23"/>
        </w:rPr>
        <w:t>рекламой</w:t>
      </w:r>
      <w:r w:rsidRPr="00D56E2E">
        <w:rPr>
          <w:rFonts w:ascii="GOST 2.304-81" w:hAnsi="GOST 2.304-81"/>
          <w:color w:val="151616"/>
          <w:spacing w:val="-6"/>
          <w:sz w:val="23"/>
        </w:rPr>
        <w:t xml:space="preserve"> </w:t>
      </w:r>
      <w:r w:rsidRPr="00D56E2E">
        <w:rPr>
          <w:rFonts w:ascii="GOST 2.304-81" w:hAnsi="GOST 2.304-81"/>
          <w:color w:val="151616"/>
          <w:sz w:val="23"/>
        </w:rPr>
        <w:t>(кроме</w:t>
      </w:r>
      <w:r w:rsidRPr="00D56E2E">
        <w:rPr>
          <w:rFonts w:ascii="GOST 2.304-81" w:hAnsi="GOST 2.304-81"/>
          <w:color w:val="151616"/>
          <w:spacing w:val="-7"/>
          <w:sz w:val="23"/>
        </w:rPr>
        <w:t xml:space="preserve"> </w:t>
      </w:r>
      <w:r w:rsidRPr="00D56E2E">
        <w:rPr>
          <w:rFonts w:ascii="GOST 2.304-81" w:hAnsi="GOST 2.304-81"/>
          <w:color w:val="151616"/>
          <w:sz w:val="23"/>
        </w:rPr>
        <w:t>-</w:t>
      </w:r>
      <w:r w:rsidRPr="00D56E2E">
        <w:rPr>
          <w:rFonts w:ascii="GOST 2.304-81" w:hAnsi="GOST 2.304-81"/>
          <w:color w:val="151616"/>
          <w:spacing w:val="-6"/>
          <w:sz w:val="23"/>
        </w:rPr>
        <w:t xml:space="preserve"> </w:t>
      </w:r>
      <w:r w:rsidRPr="00D56E2E">
        <w:rPr>
          <w:rFonts w:ascii="GOST 2.304-81" w:hAnsi="GOST 2.304-81"/>
          <w:color w:val="151616"/>
          <w:sz w:val="23"/>
        </w:rPr>
        <w:t>табло</w:t>
      </w:r>
      <w:r w:rsidRPr="00D56E2E">
        <w:rPr>
          <w:rFonts w:ascii="GOST 2.304-81" w:hAnsi="GOST 2.304-81"/>
          <w:color w:val="151616"/>
          <w:spacing w:val="-58"/>
          <w:sz w:val="23"/>
        </w:rPr>
        <w:t xml:space="preserve"> </w:t>
      </w:r>
      <w:r w:rsidRPr="00D56E2E">
        <w:rPr>
          <w:rFonts w:ascii="GOST 2.304-81" w:hAnsi="GOST 2.304-81"/>
          <w:color w:val="151616"/>
          <w:sz w:val="23"/>
        </w:rPr>
        <w:t>обмена валют у предприятия имеющего лицензию на такие</w:t>
      </w:r>
      <w:r w:rsidRPr="00D56E2E">
        <w:rPr>
          <w:rFonts w:ascii="GOST 2.304-81" w:hAnsi="GOST 2.304-81"/>
          <w:color w:val="151616"/>
          <w:spacing w:val="1"/>
          <w:sz w:val="23"/>
        </w:rPr>
        <w:t xml:space="preserve"> </w:t>
      </w:r>
      <w:r w:rsidRPr="00D56E2E">
        <w:rPr>
          <w:rFonts w:ascii="GOST 2.304-81" w:hAnsi="GOST 2.304-81"/>
          <w:color w:val="151616"/>
          <w:sz w:val="23"/>
        </w:rPr>
        <w:t>операции).</w:t>
      </w:r>
    </w:p>
    <w:p w:rsidR="004425E0" w:rsidRPr="00D56E2E" w:rsidRDefault="004A110F" w:rsidP="00D56E2E">
      <w:pPr>
        <w:pStyle w:val="a5"/>
        <w:tabs>
          <w:tab w:val="left" w:pos="1614"/>
        </w:tabs>
        <w:spacing w:before="256" w:line="237" w:lineRule="auto"/>
        <w:ind w:left="1038"/>
        <w:rPr>
          <w:rFonts w:ascii="GOST 2.304-81" w:hAnsi="GOST 2.304-81"/>
          <w:color w:val="151616"/>
          <w:sz w:val="23"/>
        </w:rPr>
      </w:pPr>
      <w:r w:rsidRPr="00D56E2E">
        <w:rPr>
          <w:rFonts w:ascii="GOST 2.304-81" w:hAnsi="GOST 2.304-81"/>
          <w:color w:val="151616"/>
          <w:sz w:val="23"/>
        </w:rPr>
        <w:t>На территории города</w:t>
      </w:r>
      <w:r w:rsidRPr="00D56E2E">
        <w:rPr>
          <w:rFonts w:ascii="GOST 2.304-81" w:hAnsi="GOST 2.304-81"/>
          <w:color w:val="151616"/>
          <w:spacing w:val="1"/>
          <w:sz w:val="23"/>
        </w:rPr>
        <w:t xml:space="preserve"> </w:t>
      </w:r>
      <w:r w:rsidRPr="00D56E2E">
        <w:rPr>
          <w:rFonts w:ascii="GOST 2.304-81" w:hAnsi="GOST 2.304-81"/>
          <w:color w:val="151616"/>
          <w:spacing w:val="-1"/>
          <w:sz w:val="23"/>
        </w:rPr>
        <w:t>возможно</w:t>
      </w:r>
      <w:r w:rsidRPr="00D56E2E">
        <w:rPr>
          <w:rFonts w:ascii="GOST 2.304-81" w:hAnsi="GOST 2.304-81"/>
          <w:color w:val="151616"/>
          <w:spacing w:val="-14"/>
          <w:sz w:val="23"/>
        </w:rPr>
        <w:t xml:space="preserve"> </w:t>
      </w:r>
      <w:r w:rsidRPr="00D56E2E">
        <w:rPr>
          <w:rFonts w:ascii="GOST 2.304-81" w:hAnsi="GOST 2.304-81"/>
          <w:color w:val="151616"/>
          <w:spacing w:val="-1"/>
          <w:sz w:val="23"/>
        </w:rPr>
        <w:t>размещение</w:t>
      </w:r>
      <w:r w:rsidRPr="00D56E2E">
        <w:rPr>
          <w:rFonts w:ascii="GOST 2.304-81" w:hAnsi="GOST 2.304-81"/>
          <w:color w:val="151616"/>
          <w:spacing w:val="-13"/>
          <w:sz w:val="23"/>
        </w:rPr>
        <w:t xml:space="preserve"> </w:t>
      </w:r>
      <w:r w:rsidRPr="00D56E2E">
        <w:rPr>
          <w:rFonts w:ascii="GOST 2.304-81" w:hAnsi="GOST 2.304-81"/>
          <w:color w:val="151616"/>
          <w:spacing w:val="-1"/>
          <w:sz w:val="23"/>
        </w:rPr>
        <w:t>конструкция</w:t>
      </w:r>
      <w:r w:rsidRPr="00D56E2E">
        <w:rPr>
          <w:rFonts w:ascii="GOST 2.304-81" w:hAnsi="GOST 2.304-81"/>
          <w:color w:val="151616"/>
          <w:spacing w:val="-14"/>
          <w:sz w:val="23"/>
        </w:rPr>
        <w:t xml:space="preserve"> </w:t>
      </w:r>
      <w:r w:rsidRPr="00D56E2E">
        <w:rPr>
          <w:rFonts w:ascii="GOST 2.304-81" w:hAnsi="GOST 2.304-81"/>
          <w:color w:val="151616"/>
          <w:sz w:val="23"/>
        </w:rPr>
        <w:t>типа</w:t>
      </w:r>
      <w:r w:rsidRPr="00D56E2E">
        <w:rPr>
          <w:rFonts w:ascii="GOST 2.304-81" w:hAnsi="GOST 2.304-81"/>
          <w:color w:val="151616"/>
          <w:spacing w:val="-13"/>
          <w:sz w:val="23"/>
        </w:rPr>
        <w:t xml:space="preserve"> </w:t>
      </w:r>
      <w:r w:rsidRPr="00D56E2E">
        <w:rPr>
          <w:rFonts w:ascii="GOST 2.304-81" w:hAnsi="GOST 2.304-81"/>
          <w:color w:val="151616"/>
          <w:sz w:val="23"/>
        </w:rPr>
        <w:t>«бегущая</w:t>
      </w:r>
      <w:r w:rsidRPr="00D56E2E">
        <w:rPr>
          <w:rFonts w:ascii="GOST 2.304-81" w:hAnsi="GOST 2.304-81"/>
          <w:color w:val="151616"/>
          <w:spacing w:val="-58"/>
          <w:sz w:val="23"/>
        </w:rPr>
        <w:t xml:space="preserve"> </w:t>
      </w:r>
      <w:r w:rsidRPr="00D56E2E">
        <w:rPr>
          <w:rFonts w:ascii="GOST 2.304-81" w:hAnsi="GOST 2.304-81"/>
          <w:color w:val="151616"/>
          <w:sz w:val="23"/>
        </w:rPr>
        <w:t>строка»</w:t>
      </w:r>
      <w:r w:rsidRPr="00D56E2E">
        <w:rPr>
          <w:rFonts w:ascii="GOST 2.304-81" w:hAnsi="GOST 2.304-81"/>
          <w:color w:val="151616"/>
          <w:spacing w:val="1"/>
          <w:sz w:val="23"/>
        </w:rPr>
        <w:t xml:space="preserve"> </w:t>
      </w:r>
      <w:r w:rsidRPr="00D56E2E">
        <w:rPr>
          <w:rFonts w:ascii="GOST 2.304-81" w:hAnsi="GOST 2.304-81"/>
          <w:color w:val="151616"/>
          <w:sz w:val="23"/>
        </w:rPr>
        <w:t>в</w:t>
      </w:r>
      <w:r w:rsidRPr="00D56E2E">
        <w:rPr>
          <w:rFonts w:ascii="GOST 2.304-81" w:hAnsi="GOST 2.304-81"/>
          <w:color w:val="151616"/>
          <w:spacing w:val="2"/>
          <w:sz w:val="23"/>
        </w:rPr>
        <w:t xml:space="preserve"> </w:t>
      </w:r>
      <w:r w:rsidRPr="00D56E2E">
        <w:rPr>
          <w:rFonts w:ascii="GOST 2.304-81" w:hAnsi="GOST 2.304-81"/>
          <w:color w:val="151616"/>
          <w:sz w:val="23"/>
        </w:rPr>
        <w:t>следующих</w:t>
      </w:r>
      <w:r w:rsidRPr="00D56E2E">
        <w:rPr>
          <w:rFonts w:ascii="GOST 2.304-81" w:hAnsi="GOST 2.304-81"/>
          <w:color w:val="151616"/>
          <w:spacing w:val="2"/>
          <w:sz w:val="23"/>
        </w:rPr>
        <w:t xml:space="preserve"> </w:t>
      </w:r>
      <w:r w:rsidRPr="00D56E2E">
        <w:rPr>
          <w:rFonts w:ascii="GOST 2.304-81" w:hAnsi="GOST 2.304-81"/>
          <w:color w:val="151616"/>
          <w:sz w:val="23"/>
        </w:rPr>
        <w:t>случаях:</w:t>
      </w:r>
    </w:p>
    <w:p w:rsidR="004425E0" w:rsidRPr="00D56E2E" w:rsidRDefault="004A110F">
      <w:pPr>
        <w:pStyle w:val="a3"/>
        <w:rPr>
          <w:rFonts w:ascii="GOST 2.304-81" w:hAnsi="GOST 2.304-81"/>
          <w:sz w:val="30"/>
        </w:rPr>
      </w:pPr>
      <w:r w:rsidRPr="00D56E2E">
        <w:rPr>
          <w:rFonts w:ascii="GOST 2.304-81" w:hAnsi="GOST 2.304-81"/>
        </w:rPr>
        <w:br w:type="column"/>
      </w:r>
    </w:p>
    <w:p w:rsidR="004425E0" w:rsidRPr="00D56E2E" w:rsidRDefault="004425E0">
      <w:pPr>
        <w:pStyle w:val="a3"/>
        <w:spacing w:before="9"/>
        <w:rPr>
          <w:rFonts w:ascii="GOST 2.304-81" w:hAnsi="GOST 2.304-81"/>
          <w:sz w:val="29"/>
        </w:rPr>
      </w:pPr>
    </w:p>
    <w:p w:rsidR="004425E0" w:rsidRPr="00D56E2E" w:rsidRDefault="004A110F" w:rsidP="006E1CE8">
      <w:pPr>
        <w:pStyle w:val="a5"/>
        <w:numPr>
          <w:ilvl w:val="2"/>
          <w:numId w:val="51"/>
        </w:numPr>
        <w:tabs>
          <w:tab w:val="left" w:pos="1058"/>
        </w:tabs>
        <w:spacing w:line="237" w:lineRule="auto"/>
        <w:ind w:left="481" w:right="1221"/>
        <w:rPr>
          <w:rFonts w:ascii="GOST 2.304-81" w:hAnsi="GOST 2.304-81"/>
          <w:color w:val="151616"/>
          <w:sz w:val="23"/>
        </w:rPr>
      </w:pPr>
      <w:r w:rsidRPr="00D56E2E">
        <w:rPr>
          <w:rFonts w:ascii="GOST 2.304-81" w:hAnsi="GOST 2.304-81"/>
          <w:color w:val="151616"/>
          <w:sz w:val="23"/>
        </w:rPr>
        <w:t>Размер и место размещения конструкции типа «бегущая</w:t>
      </w:r>
      <w:r w:rsidRPr="00D56E2E">
        <w:rPr>
          <w:rFonts w:ascii="GOST 2.304-81" w:hAnsi="GOST 2.304-81"/>
          <w:color w:val="151616"/>
          <w:spacing w:val="1"/>
          <w:sz w:val="23"/>
        </w:rPr>
        <w:t xml:space="preserve"> </w:t>
      </w:r>
      <w:r w:rsidRPr="00D56E2E">
        <w:rPr>
          <w:rFonts w:ascii="GOST 2.304-81" w:hAnsi="GOST 2.304-81"/>
          <w:color w:val="151616"/>
          <w:sz w:val="23"/>
        </w:rPr>
        <w:t>строка» определяется</w:t>
      </w:r>
      <w:r w:rsidRPr="00D56E2E">
        <w:rPr>
          <w:rFonts w:ascii="GOST 2.304-81" w:hAnsi="GOST 2.304-81"/>
          <w:color w:val="151616"/>
          <w:spacing w:val="2"/>
          <w:sz w:val="23"/>
        </w:rPr>
        <w:t xml:space="preserve"> </w:t>
      </w:r>
      <w:r w:rsidRPr="00D56E2E">
        <w:rPr>
          <w:rFonts w:ascii="GOST 2.304-81" w:hAnsi="GOST 2.304-81"/>
          <w:color w:val="151616"/>
          <w:sz w:val="23"/>
        </w:rPr>
        <w:t>индивидуально на основании</w:t>
      </w:r>
      <w:r w:rsidRPr="00D56E2E">
        <w:rPr>
          <w:rFonts w:ascii="GOST 2.304-81" w:hAnsi="GOST 2.304-81"/>
          <w:color w:val="151616"/>
          <w:spacing w:val="1"/>
          <w:sz w:val="23"/>
        </w:rPr>
        <w:t xml:space="preserve"> </w:t>
      </w:r>
      <w:r w:rsidR="00D56E2E">
        <w:rPr>
          <w:rFonts w:ascii="GOST 2.304-81" w:hAnsi="GOST 2.304-81"/>
          <w:color w:val="151616"/>
          <w:sz w:val="23"/>
        </w:rPr>
        <w:t>согласованного</w:t>
      </w:r>
      <w:r w:rsidRPr="00D56E2E">
        <w:rPr>
          <w:rFonts w:ascii="GOST 2.304-81" w:hAnsi="GOST 2.304-81"/>
          <w:color w:val="151616"/>
          <w:spacing w:val="-13"/>
          <w:sz w:val="23"/>
        </w:rPr>
        <w:t xml:space="preserve"> </w:t>
      </w:r>
      <w:r w:rsidRPr="00D56E2E">
        <w:rPr>
          <w:rFonts w:ascii="GOST 2.304-81" w:hAnsi="GOST 2.304-81"/>
          <w:color w:val="151616"/>
          <w:sz w:val="23"/>
        </w:rPr>
        <w:t>Дизайн-проекта.</w:t>
      </w:r>
    </w:p>
    <w:p w:rsidR="004425E0" w:rsidRPr="00D56E2E" w:rsidRDefault="004A110F" w:rsidP="006E1CE8">
      <w:pPr>
        <w:pStyle w:val="a5"/>
        <w:numPr>
          <w:ilvl w:val="2"/>
          <w:numId w:val="51"/>
        </w:numPr>
        <w:tabs>
          <w:tab w:val="left" w:pos="1058"/>
        </w:tabs>
        <w:spacing w:before="266" w:line="237" w:lineRule="auto"/>
        <w:ind w:left="481" w:right="1036"/>
        <w:rPr>
          <w:rFonts w:ascii="GOST 2.304-81" w:hAnsi="GOST 2.304-81"/>
          <w:color w:val="151616"/>
          <w:sz w:val="23"/>
        </w:rPr>
      </w:pPr>
      <w:r w:rsidRPr="00D56E2E">
        <w:rPr>
          <w:rFonts w:ascii="GOST 2.304-81" w:hAnsi="GOST 2.304-81"/>
          <w:color w:val="151616"/>
          <w:sz w:val="23"/>
        </w:rPr>
        <w:t>Яркость свечения светодиодных конструкций должна</w:t>
      </w:r>
      <w:r w:rsidRPr="00D56E2E">
        <w:rPr>
          <w:rFonts w:ascii="GOST 2.304-81" w:hAnsi="GOST 2.304-81"/>
          <w:color w:val="151616"/>
          <w:spacing w:val="1"/>
          <w:sz w:val="23"/>
        </w:rPr>
        <w:t xml:space="preserve"> </w:t>
      </w:r>
      <w:r w:rsidRPr="00D56E2E">
        <w:rPr>
          <w:rFonts w:ascii="GOST 2.304-81" w:hAnsi="GOST 2.304-81"/>
          <w:color w:val="151616"/>
          <w:sz w:val="23"/>
        </w:rPr>
        <w:t>определяться настройками программного обеспечения и</w:t>
      </w:r>
      <w:r w:rsidRPr="00D56E2E">
        <w:rPr>
          <w:rFonts w:ascii="GOST 2.304-81" w:hAnsi="GOST 2.304-81"/>
          <w:color w:val="151616"/>
          <w:spacing w:val="1"/>
          <w:sz w:val="23"/>
        </w:rPr>
        <w:t xml:space="preserve"> </w:t>
      </w:r>
      <w:r w:rsidRPr="00D56E2E">
        <w:rPr>
          <w:rFonts w:ascii="GOST 2.304-81" w:hAnsi="GOST 2.304-81"/>
          <w:color w:val="151616"/>
          <w:sz w:val="23"/>
        </w:rPr>
        <w:t>изменяться в зависимости от освещенности. Рекомендуется</w:t>
      </w:r>
      <w:r w:rsidRPr="00D56E2E">
        <w:rPr>
          <w:rFonts w:ascii="GOST 2.304-81" w:hAnsi="GOST 2.304-81"/>
          <w:color w:val="151616"/>
          <w:spacing w:val="1"/>
          <w:sz w:val="23"/>
        </w:rPr>
        <w:t xml:space="preserve"> </w:t>
      </w:r>
      <w:r w:rsidRPr="00D56E2E">
        <w:rPr>
          <w:rFonts w:ascii="GOST 2.304-81" w:hAnsi="GOST 2.304-81"/>
          <w:color w:val="151616"/>
          <w:sz w:val="23"/>
        </w:rPr>
        <w:t>использование</w:t>
      </w:r>
      <w:r w:rsidRPr="00D56E2E">
        <w:rPr>
          <w:rFonts w:ascii="GOST 2.304-81" w:hAnsi="GOST 2.304-81"/>
          <w:color w:val="151616"/>
          <w:spacing w:val="-12"/>
          <w:sz w:val="23"/>
        </w:rPr>
        <w:t xml:space="preserve"> </w:t>
      </w:r>
      <w:r w:rsidRPr="00D56E2E">
        <w:rPr>
          <w:rFonts w:ascii="GOST 2.304-81" w:hAnsi="GOST 2.304-81"/>
          <w:color w:val="151616"/>
          <w:sz w:val="23"/>
        </w:rPr>
        <w:t>плавных</w:t>
      </w:r>
      <w:r w:rsidRPr="00D56E2E">
        <w:rPr>
          <w:rFonts w:ascii="GOST 2.304-81" w:hAnsi="GOST 2.304-81"/>
          <w:color w:val="151616"/>
          <w:spacing w:val="-11"/>
          <w:sz w:val="23"/>
        </w:rPr>
        <w:t xml:space="preserve"> </w:t>
      </w:r>
      <w:r w:rsidRPr="00D56E2E">
        <w:rPr>
          <w:rFonts w:ascii="GOST 2.304-81" w:hAnsi="GOST 2.304-81"/>
          <w:color w:val="151616"/>
          <w:sz w:val="23"/>
        </w:rPr>
        <w:t>эффектов</w:t>
      </w:r>
      <w:r w:rsidRPr="00D56E2E">
        <w:rPr>
          <w:rFonts w:ascii="GOST 2.304-81" w:hAnsi="GOST 2.304-81"/>
          <w:color w:val="151616"/>
          <w:spacing w:val="-11"/>
          <w:sz w:val="23"/>
        </w:rPr>
        <w:t xml:space="preserve"> </w:t>
      </w:r>
      <w:r w:rsidRPr="00D56E2E">
        <w:rPr>
          <w:rFonts w:ascii="GOST 2.304-81" w:hAnsi="GOST 2.304-81"/>
          <w:color w:val="151616"/>
          <w:sz w:val="23"/>
        </w:rPr>
        <w:t>без</w:t>
      </w:r>
      <w:r w:rsidRPr="00D56E2E">
        <w:rPr>
          <w:rFonts w:ascii="GOST 2.304-81" w:hAnsi="GOST 2.304-81"/>
          <w:color w:val="151616"/>
          <w:spacing w:val="-11"/>
          <w:sz w:val="23"/>
        </w:rPr>
        <w:t xml:space="preserve"> </w:t>
      </w:r>
      <w:r w:rsidRPr="00D56E2E">
        <w:rPr>
          <w:rFonts w:ascii="GOST 2.304-81" w:hAnsi="GOST 2.304-81"/>
          <w:color w:val="151616"/>
          <w:sz w:val="23"/>
        </w:rPr>
        <w:t>мерцания</w:t>
      </w:r>
      <w:r w:rsidRPr="00D56E2E">
        <w:rPr>
          <w:rFonts w:ascii="GOST 2.304-81" w:hAnsi="GOST 2.304-81"/>
          <w:color w:val="151616"/>
          <w:spacing w:val="-11"/>
          <w:sz w:val="23"/>
        </w:rPr>
        <w:t xml:space="preserve"> </w:t>
      </w:r>
      <w:r w:rsidRPr="00D56E2E">
        <w:rPr>
          <w:rFonts w:ascii="GOST 2.304-81" w:hAnsi="GOST 2.304-81"/>
          <w:color w:val="151616"/>
          <w:sz w:val="23"/>
        </w:rPr>
        <w:t>с</w:t>
      </w:r>
      <w:r w:rsidRPr="00D56E2E">
        <w:rPr>
          <w:rFonts w:ascii="GOST 2.304-81" w:hAnsi="GOST 2.304-81"/>
          <w:color w:val="151616"/>
          <w:spacing w:val="-11"/>
          <w:sz w:val="23"/>
        </w:rPr>
        <w:t xml:space="preserve"> </w:t>
      </w:r>
      <w:r w:rsidRPr="00D56E2E">
        <w:rPr>
          <w:rFonts w:ascii="GOST 2.304-81" w:hAnsi="GOST 2.304-81"/>
          <w:color w:val="151616"/>
          <w:sz w:val="23"/>
        </w:rPr>
        <w:t>уменьшением</w:t>
      </w:r>
      <w:r w:rsidRPr="00D56E2E">
        <w:rPr>
          <w:rFonts w:ascii="GOST 2.304-81" w:hAnsi="GOST 2.304-81"/>
          <w:color w:val="151616"/>
          <w:spacing w:val="-58"/>
          <w:sz w:val="23"/>
        </w:rPr>
        <w:t xml:space="preserve"> </w:t>
      </w:r>
      <w:r w:rsidRPr="00D56E2E">
        <w:rPr>
          <w:rFonts w:ascii="GOST 2.304-81" w:hAnsi="GOST 2.304-81"/>
          <w:color w:val="151616"/>
          <w:sz w:val="23"/>
        </w:rPr>
        <w:t>яркости</w:t>
      </w:r>
      <w:r w:rsidRPr="00D56E2E">
        <w:rPr>
          <w:rFonts w:ascii="GOST 2.304-81" w:hAnsi="GOST 2.304-81"/>
          <w:color w:val="151616"/>
          <w:spacing w:val="1"/>
          <w:sz w:val="23"/>
        </w:rPr>
        <w:t xml:space="preserve"> </w:t>
      </w:r>
      <w:r w:rsidRPr="00D56E2E">
        <w:rPr>
          <w:rFonts w:ascii="GOST 2.304-81" w:hAnsi="GOST 2.304-81"/>
          <w:color w:val="151616"/>
          <w:sz w:val="23"/>
        </w:rPr>
        <w:t>в</w:t>
      </w:r>
      <w:r w:rsidRPr="00D56E2E">
        <w:rPr>
          <w:rFonts w:ascii="GOST 2.304-81" w:hAnsi="GOST 2.304-81"/>
          <w:color w:val="151616"/>
          <w:spacing w:val="1"/>
          <w:sz w:val="23"/>
        </w:rPr>
        <w:t xml:space="preserve"> </w:t>
      </w:r>
      <w:r w:rsidRPr="00D56E2E">
        <w:rPr>
          <w:rFonts w:ascii="GOST 2.304-81" w:hAnsi="GOST 2.304-81"/>
          <w:color w:val="151616"/>
          <w:sz w:val="23"/>
        </w:rPr>
        <w:t>темное</w:t>
      </w:r>
      <w:r w:rsidRPr="00D56E2E">
        <w:rPr>
          <w:rFonts w:ascii="GOST 2.304-81" w:hAnsi="GOST 2.304-81"/>
          <w:color w:val="151616"/>
          <w:spacing w:val="1"/>
          <w:sz w:val="23"/>
        </w:rPr>
        <w:t xml:space="preserve"> </w:t>
      </w:r>
      <w:r w:rsidRPr="00D56E2E">
        <w:rPr>
          <w:rFonts w:ascii="GOST 2.304-81" w:hAnsi="GOST 2.304-81"/>
          <w:color w:val="151616"/>
          <w:sz w:val="23"/>
        </w:rPr>
        <w:t>время</w:t>
      </w:r>
      <w:r w:rsidRPr="00D56E2E">
        <w:rPr>
          <w:rFonts w:ascii="GOST 2.304-81" w:hAnsi="GOST 2.304-81"/>
          <w:color w:val="151616"/>
          <w:spacing w:val="2"/>
          <w:sz w:val="23"/>
        </w:rPr>
        <w:t xml:space="preserve"> </w:t>
      </w:r>
      <w:r w:rsidRPr="00D56E2E">
        <w:rPr>
          <w:rFonts w:ascii="GOST 2.304-81" w:hAnsi="GOST 2.304-81"/>
          <w:color w:val="151616"/>
          <w:sz w:val="23"/>
        </w:rPr>
        <w:t>суток.</w:t>
      </w:r>
      <w:r w:rsidR="00D56E2E">
        <w:rPr>
          <w:rFonts w:ascii="GOST 2.304-81" w:hAnsi="GOST 2.304-81"/>
          <w:color w:val="151616"/>
          <w:sz w:val="23"/>
        </w:rPr>
        <w:t xml:space="preserve"> Примеры расположения:</w:t>
      </w:r>
    </w:p>
    <w:p w:rsidR="004425E0" w:rsidRDefault="004A110F">
      <w:pPr>
        <w:pStyle w:val="a3"/>
        <w:spacing w:before="4"/>
        <w:rPr>
          <w:sz w:val="25"/>
        </w:rPr>
      </w:pPr>
      <w:r>
        <w:rPr>
          <w:noProof/>
          <w:lang w:eastAsia="ru-RU"/>
        </w:rPr>
        <w:drawing>
          <wp:anchor distT="0" distB="0" distL="0" distR="0" simplePos="0" relativeHeight="9427420" behindDoc="0" locked="0" layoutInCell="1" allowOverlap="1">
            <wp:simplePos x="0" y="0"/>
            <wp:positionH relativeFrom="page">
              <wp:posOffset>5566752</wp:posOffset>
            </wp:positionH>
            <wp:positionV relativeFrom="paragraph">
              <wp:posOffset>207076</wp:posOffset>
            </wp:positionV>
            <wp:extent cx="2011907" cy="1423606"/>
            <wp:effectExtent l="0" t="0" r="0" b="0"/>
            <wp:wrapTopAndBottom/>
            <wp:docPr id="177"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49.jpeg"/>
                    <pic:cNvPicPr/>
                  </pic:nvPicPr>
                  <pic:blipFill>
                    <a:blip r:embed="rId178" cstate="print"/>
                    <a:stretch>
                      <a:fillRect/>
                    </a:stretch>
                  </pic:blipFill>
                  <pic:spPr>
                    <a:xfrm>
                      <a:off x="0" y="0"/>
                      <a:ext cx="2011907" cy="1423606"/>
                    </a:xfrm>
                    <a:prstGeom prst="rect">
                      <a:avLst/>
                    </a:prstGeom>
                  </pic:spPr>
                </pic:pic>
              </a:graphicData>
            </a:graphic>
          </wp:anchor>
        </w:drawing>
      </w:r>
      <w:r>
        <w:rPr>
          <w:noProof/>
          <w:lang w:eastAsia="ru-RU"/>
        </w:rPr>
        <w:drawing>
          <wp:anchor distT="0" distB="0" distL="0" distR="0" simplePos="0" relativeHeight="10100807" behindDoc="0" locked="0" layoutInCell="1" allowOverlap="1">
            <wp:simplePos x="0" y="0"/>
            <wp:positionH relativeFrom="page">
              <wp:posOffset>7669872</wp:posOffset>
            </wp:positionH>
            <wp:positionV relativeFrom="paragraph">
              <wp:posOffset>210009</wp:posOffset>
            </wp:positionV>
            <wp:extent cx="2336092" cy="1423606"/>
            <wp:effectExtent l="0" t="0" r="0" b="0"/>
            <wp:wrapTopAndBottom/>
            <wp:docPr id="179"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0.jpeg"/>
                    <pic:cNvPicPr/>
                  </pic:nvPicPr>
                  <pic:blipFill>
                    <a:blip r:embed="rId179" cstate="print"/>
                    <a:stretch>
                      <a:fillRect/>
                    </a:stretch>
                  </pic:blipFill>
                  <pic:spPr>
                    <a:xfrm>
                      <a:off x="0" y="0"/>
                      <a:ext cx="2336092" cy="1423606"/>
                    </a:xfrm>
                    <a:prstGeom prst="rect">
                      <a:avLst/>
                    </a:prstGeom>
                  </pic:spPr>
                </pic:pic>
              </a:graphicData>
            </a:graphic>
          </wp:anchor>
        </w:drawing>
      </w:r>
    </w:p>
    <w:p w:rsidR="004425E0" w:rsidRDefault="004425E0">
      <w:pPr>
        <w:rPr>
          <w:sz w:val="25"/>
        </w:rPr>
        <w:sectPr w:rsidR="004425E0">
          <w:headerReference w:type="default" r:id="rId180"/>
          <w:footerReference w:type="default" r:id="rId181"/>
          <w:pgSz w:w="16840" w:h="11910" w:orient="landscape"/>
          <w:pgMar w:top="800" w:right="0" w:bottom="1120" w:left="0" w:header="0" w:footer="920" w:gutter="0"/>
          <w:cols w:num="2" w:space="720" w:equalWidth="0">
            <w:col w:w="8266" w:space="40"/>
            <w:col w:w="8534"/>
          </w:cols>
        </w:sectPr>
      </w:pPr>
    </w:p>
    <w:p w:rsidR="00D56E2E" w:rsidRDefault="004A110F" w:rsidP="00D56E2E">
      <w:pPr>
        <w:spacing w:line="239" w:lineRule="exact"/>
        <w:ind w:left="1550"/>
        <w:rPr>
          <w:rFonts w:ascii="GOST 2.304-81" w:hAnsi="GOST 2.304-81"/>
          <w:sz w:val="23"/>
        </w:rPr>
      </w:pPr>
      <w:r w:rsidRPr="00D56E2E">
        <w:rPr>
          <w:rFonts w:ascii="GOST 2.304-81" w:hAnsi="GOST 2.304-81"/>
          <w:color w:val="151616"/>
          <w:sz w:val="23"/>
        </w:rPr>
        <w:lastRenderedPageBreak/>
        <w:t>а)</w:t>
      </w:r>
      <w:r w:rsidRPr="00D56E2E">
        <w:rPr>
          <w:rFonts w:ascii="GOST 2.304-81" w:hAnsi="GOST 2.304-81"/>
          <w:color w:val="151616"/>
          <w:spacing w:val="-6"/>
          <w:sz w:val="23"/>
        </w:rPr>
        <w:t xml:space="preserve"> </w:t>
      </w:r>
      <w:r w:rsidRPr="00D56E2E">
        <w:rPr>
          <w:rFonts w:ascii="GOST 2.304-81" w:hAnsi="GOST 2.304-81"/>
          <w:color w:val="151616"/>
          <w:sz w:val="20"/>
        </w:rPr>
        <w:t>С</w:t>
      </w:r>
      <w:r w:rsidRPr="00D56E2E">
        <w:rPr>
          <w:rFonts w:ascii="GOST 2.304-81" w:hAnsi="GOST 2.304-81"/>
          <w:color w:val="151616"/>
          <w:spacing w:val="-5"/>
          <w:sz w:val="20"/>
        </w:rPr>
        <w:t xml:space="preserve"> </w:t>
      </w:r>
      <w:r w:rsidRPr="00D56E2E">
        <w:rPr>
          <w:rFonts w:ascii="GOST 2.304-81" w:hAnsi="GOST 2.304-81"/>
          <w:color w:val="151616"/>
          <w:sz w:val="20"/>
        </w:rPr>
        <w:t>ВНУТРЕННЕЙ</w:t>
      </w:r>
      <w:r w:rsidRPr="00D56E2E">
        <w:rPr>
          <w:rFonts w:ascii="GOST 2.304-81" w:hAnsi="GOST 2.304-81"/>
          <w:color w:val="151616"/>
          <w:spacing w:val="-4"/>
          <w:sz w:val="20"/>
        </w:rPr>
        <w:t xml:space="preserve"> </w:t>
      </w:r>
      <w:r w:rsidRPr="00D56E2E">
        <w:rPr>
          <w:rFonts w:ascii="GOST 2.304-81" w:hAnsi="GOST 2.304-81"/>
          <w:color w:val="151616"/>
          <w:sz w:val="20"/>
        </w:rPr>
        <w:t>СТОРОНЫ</w:t>
      </w:r>
      <w:r w:rsidRPr="00D56E2E">
        <w:rPr>
          <w:rFonts w:ascii="GOST 2.304-81" w:hAnsi="GOST 2.304-81"/>
          <w:color w:val="151616"/>
          <w:spacing w:val="2"/>
          <w:sz w:val="20"/>
        </w:rPr>
        <w:t xml:space="preserve"> </w:t>
      </w:r>
      <w:r w:rsidRPr="00D56E2E">
        <w:rPr>
          <w:rFonts w:ascii="GOST 2.304-81" w:hAnsi="GOST 2.304-81"/>
          <w:color w:val="151616"/>
          <w:sz w:val="23"/>
        </w:rPr>
        <w:t>окон,</w:t>
      </w:r>
      <w:r w:rsidRPr="00D56E2E">
        <w:rPr>
          <w:rFonts w:ascii="GOST 2.304-81" w:hAnsi="GOST 2.304-81"/>
          <w:color w:val="151616"/>
          <w:spacing w:val="-6"/>
          <w:sz w:val="23"/>
        </w:rPr>
        <w:t xml:space="preserve"> </w:t>
      </w:r>
      <w:r w:rsidRPr="00D56E2E">
        <w:rPr>
          <w:rFonts w:ascii="GOST 2.304-81" w:hAnsi="GOST 2.304-81"/>
          <w:color w:val="151616"/>
          <w:sz w:val="23"/>
        </w:rPr>
        <w:t>витрин,</w:t>
      </w:r>
      <w:r w:rsidRPr="00D56E2E">
        <w:rPr>
          <w:rFonts w:ascii="GOST 2.304-81" w:hAnsi="GOST 2.304-81"/>
          <w:color w:val="151616"/>
          <w:spacing w:val="-5"/>
          <w:sz w:val="23"/>
        </w:rPr>
        <w:t xml:space="preserve"> </w:t>
      </w:r>
      <w:r w:rsidRPr="00D56E2E">
        <w:rPr>
          <w:rFonts w:ascii="GOST 2.304-81" w:hAnsi="GOST 2.304-81"/>
          <w:color w:val="151616"/>
          <w:sz w:val="23"/>
        </w:rPr>
        <w:t>остекления</w:t>
      </w:r>
      <w:r w:rsidRPr="00D56E2E">
        <w:rPr>
          <w:rFonts w:ascii="GOST 2.304-81" w:hAnsi="GOST 2.304-81"/>
          <w:color w:val="151616"/>
          <w:spacing w:val="-6"/>
          <w:sz w:val="23"/>
        </w:rPr>
        <w:t xml:space="preserve"> </w:t>
      </w:r>
      <w:r w:rsidRPr="00D56E2E">
        <w:rPr>
          <w:rFonts w:ascii="GOST 2.304-81" w:hAnsi="GOST 2.304-81"/>
          <w:color w:val="151616"/>
          <w:sz w:val="23"/>
        </w:rPr>
        <w:t>входной</w:t>
      </w:r>
      <w:r w:rsidR="00D56E2E">
        <w:rPr>
          <w:rFonts w:ascii="GOST 2.304-81" w:hAnsi="GOST 2.304-81"/>
          <w:color w:val="151616"/>
          <w:sz w:val="23"/>
        </w:rPr>
        <w:t xml:space="preserve"> </w:t>
      </w:r>
      <w:r w:rsidRPr="00D56E2E">
        <w:rPr>
          <w:rFonts w:ascii="GOST 2.304-81" w:hAnsi="GOST 2.304-81"/>
          <w:color w:val="151616"/>
          <w:sz w:val="23"/>
        </w:rPr>
        <w:t>группы</w:t>
      </w:r>
      <w:r w:rsidRPr="00D56E2E">
        <w:rPr>
          <w:rFonts w:ascii="GOST 2.304-81" w:hAnsi="GOST 2.304-81"/>
          <w:color w:val="151616"/>
          <w:spacing w:val="-12"/>
          <w:sz w:val="23"/>
        </w:rPr>
        <w:t xml:space="preserve"> </w:t>
      </w:r>
      <w:r w:rsidRPr="00D56E2E">
        <w:rPr>
          <w:rFonts w:ascii="GOST 2.304-81" w:hAnsi="GOST 2.304-81"/>
          <w:color w:val="151616"/>
          <w:sz w:val="23"/>
        </w:rPr>
        <w:t>в</w:t>
      </w:r>
      <w:r w:rsidRPr="00D56E2E">
        <w:rPr>
          <w:rFonts w:ascii="GOST 2.304-81" w:hAnsi="GOST 2.304-81"/>
          <w:color w:val="151616"/>
          <w:spacing w:val="-11"/>
          <w:sz w:val="23"/>
        </w:rPr>
        <w:t xml:space="preserve"> </w:t>
      </w:r>
      <w:r w:rsidRPr="00D56E2E">
        <w:rPr>
          <w:rFonts w:ascii="GOST 2.304-81" w:hAnsi="GOST 2.304-81"/>
          <w:color w:val="151616"/>
          <w:sz w:val="23"/>
        </w:rPr>
        <w:t>пределах</w:t>
      </w:r>
      <w:r w:rsidRPr="00D56E2E">
        <w:rPr>
          <w:rFonts w:ascii="GOST 2.304-81" w:hAnsi="GOST 2.304-81"/>
          <w:color w:val="151616"/>
          <w:spacing w:val="-11"/>
          <w:sz w:val="23"/>
        </w:rPr>
        <w:t xml:space="preserve"> </w:t>
      </w:r>
      <w:r w:rsidRPr="00D56E2E">
        <w:rPr>
          <w:rFonts w:ascii="GOST 2.304-81" w:hAnsi="GOST 2.304-81"/>
          <w:color w:val="151616"/>
          <w:sz w:val="23"/>
        </w:rPr>
        <w:t>помещений,</w:t>
      </w:r>
      <w:r w:rsidRPr="00D56E2E">
        <w:rPr>
          <w:rFonts w:ascii="GOST 2.304-81" w:hAnsi="GOST 2.304-81"/>
          <w:color w:val="151616"/>
          <w:spacing w:val="-12"/>
          <w:sz w:val="23"/>
        </w:rPr>
        <w:t xml:space="preserve"> </w:t>
      </w:r>
      <w:r w:rsidRPr="00D56E2E">
        <w:rPr>
          <w:rFonts w:ascii="GOST 2.304-81" w:hAnsi="GOST 2.304-81"/>
          <w:color w:val="151616"/>
          <w:sz w:val="23"/>
        </w:rPr>
        <w:t>занимаемых</w:t>
      </w:r>
      <w:r w:rsidRPr="00D56E2E">
        <w:rPr>
          <w:rFonts w:ascii="GOST 2.304-81" w:hAnsi="GOST 2.304-81"/>
          <w:color w:val="151616"/>
          <w:spacing w:val="-11"/>
          <w:sz w:val="23"/>
        </w:rPr>
        <w:t xml:space="preserve"> </w:t>
      </w:r>
      <w:r w:rsidRPr="00D56E2E">
        <w:rPr>
          <w:rFonts w:ascii="GOST 2.304-81" w:hAnsi="GOST 2.304-81"/>
          <w:color w:val="151616"/>
          <w:sz w:val="23"/>
        </w:rPr>
        <w:t>организацией.</w:t>
      </w:r>
      <w:r w:rsidR="00D56E2E">
        <w:rPr>
          <w:rFonts w:ascii="GOST 2.304-81" w:hAnsi="GOST 2.304-81"/>
          <w:color w:val="151616"/>
          <w:sz w:val="23"/>
        </w:rPr>
        <w:t xml:space="preserve"> </w:t>
      </w:r>
      <w:r w:rsidRPr="00D56E2E">
        <w:rPr>
          <w:rFonts w:ascii="GOST 2.304-81" w:hAnsi="GOST 2.304-81"/>
          <w:color w:val="151616"/>
          <w:sz w:val="23"/>
        </w:rPr>
        <w:t>При</w:t>
      </w:r>
      <w:r w:rsidRPr="00D56E2E">
        <w:rPr>
          <w:rFonts w:ascii="GOST 2.304-81" w:hAnsi="GOST 2.304-81"/>
          <w:color w:val="151616"/>
          <w:spacing w:val="-5"/>
          <w:sz w:val="23"/>
        </w:rPr>
        <w:t xml:space="preserve"> </w:t>
      </w:r>
      <w:r w:rsidRPr="00D56E2E">
        <w:rPr>
          <w:rFonts w:ascii="GOST 2.304-81" w:hAnsi="GOST 2.304-81"/>
          <w:color w:val="151616"/>
          <w:sz w:val="23"/>
        </w:rPr>
        <w:t>размещении</w:t>
      </w:r>
      <w:r w:rsidRPr="00D56E2E">
        <w:rPr>
          <w:rFonts w:ascii="GOST 2.304-81" w:hAnsi="GOST 2.304-81"/>
          <w:color w:val="151616"/>
          <w:spacing w:val="54"/>
          <w:sz w:val="23"/>
        </w:rPr>
        <w:t xml:space="preserve"> </w:t>
      </w:r>
      <w:r w:rsidRPr="00D56E2E">
        <w:rPr>
          <w:rFonts w:ascii="GOST 2.304-81" w:hAnsi="GOST 2.304-81"/>
          <w:color w:val="151616"/>
          <w:sz w:val="23"/>
        </w:rPr>
        <w:t>вывески</w:t>
      </w:r>
      <w:r w:rsidRPr="00D56E2E">
        <w:rPr>
          <w:rFonts w:ascii="GOST 2.304-81" w:hAnsi="GOST 2.304-81"/>
          <w:color w:val="151616"/>
          <w:spacing w:val="-4"/>
          <w:sz w:val="23"/>
        </w:rPr>
        <w:t xml:space="preserve"> </w:t>
      </w:r>
      <w:r w:rsidRPr="00D56E2E">
        <w:rPr>
          <w:rFonts w:ascii="GOST 2.304-81" w:hAnsi="GOST 2.304-81"/>
          <w:color w:val="151616"/>
          <w:sz w:val="23"/>
        </w:rPr>
        <w:t>в</w:t>
      </w:r>
      <w:r w:rsidRPr="00D56E2E">
        <w:rPr>
          <w:rFonts w:ascii="GOST 2.304-81" w:hAnsi="GOST 2.304-81"/>
          <w:color w:val="151616"/>
          <w:spacing w:val="-5"/>
          <w:sz w:val="23"/>
        </w:rPr>
        <w:t xml:space="preserve"> </w:t>
      </w:r>
      <w:r w:rsidRPr="00D56E2E">
        <w:rPr>
          <w:rFonts w:ascii="GOST 2.304-81" w:hAnsi="GOST 2.304-81"/>
          <w:color w:val="151616"/>
          <w:sz w:val="23"/>
        </w:rPr>
        <w:t>витрине</w:t>
      </w:r>
      <w:r w:rsidRPr="00D56E2E">
        <w:rPr>
          <w:rFonts w:ascii="GOST 2.304-81" w:hAnsi="GOST 2.304-81"/>
          <w:color w:val="151616"/>
          <w:spacing w:val="-4"/>
          <w:sz w:val="23"/>
        </w:rPr>
        <w:t xml:space="preserve"> </w:t>
      </w:r>
      <w:r w:rsidRPr="00D56E2E">
        <w:rPr>
          <w:rFonts w:ascii="GOST 2.304-81" w:hAnsi="GOST 2.304-81"/>
          <w:color w:val="151616"/>
          <w:sz w:val="23"/>
        </w:rPr>
        <w:t>(с</w:t>
      </w:r>
      <w:r w:rsidRPr="00D56E2E">
        <w:rPr>
          <w:rFonts w:ascii="GOST 2.304-81" w:hAnsi="GOST 2.304-81"/>
          <w:color w:val="151616"/>
          <w:spacing w:val="-4"/>
          <w:sz w:val="23"/>
        </w:rPr>
        <w:t xml:space="preserve"> </w:t>
      </w:r>
      <w:r w:rsidRPr="00D56E2E">
        <w:rPr>
          <w:rFonts w:ascii="GOST 2.304-81" w:hAnsi="GOST 2.304-81"/>
          <w:color w:val="151616"/>
          <w:sz w:val="23"/>
        </w:rPr>
        <w:t>её</w:t>
      </w:r>
      <w:r w:rsidRPr="00D56E2E">
        <w:rPr>
          <w:rFonts w:ascii="GOST 2.304-81" w:hAnsi="GOST 2.304-81"/>
          <w:color w:val="151616"/>
          <w:spacing w:val="-4"/>
          <w:sz w:val="23"/>
        </w:rPr>
        <w:t xml:space="preserve"> </w:t>
      </w:r>
      <w:r w:rsidRPr="00D56E2E">
        <w:rPr>
          <w:rFonts w:ascii="GOST 2.304-81" w:hAnsi="GOST 2.304-81"/>
          <w:color w:val="151616"/>
          <w:sz w:val="23"/>
        </w:rPr>
        <w:t>внутренней</w:t>
      </w:r>
      <w:r w:rsidRPr="00D56E2E">
        <w:rPr>
          <w:rFonts w:ascii="GOST 2.304-81" w:hAnsi="GOST 2.304-81"/>
          <w:color w:val="151616"/>
          <w:spacing w:val="-4"/>
          <w:sz w:val="23"/>
        </w:rPr>
        <w:t xml:space="preserve"> </w:t>
      </w:r>
      <w:r w:rsidRPr="00D56E2E">
        <w:rPr>
          <w:rFonts w:ascii="GOST 2.304-81" w:hAnsi="GOST 2.304-81"/>
          <w:color w:val="151616"/>
          <w:sz w:val="23"/>
        </w:rPr>
        <w:t>стороны!)</w:t>
      </w:r>
      <w:r w:rsidRPr="00D56E2E">
        <w:rPr>
          <w:rFonts w:ascii="GOST 2.304-81" w:hAnsi="GOST 2.304-81"/>
          <w:color w:val="151616"/>
          <w:spacing w:val="-58"/>
          <w:sz w:val="23"/>
        </w:rPr>
        <w:t xml:space="preserve"> </w:t>
      </w:r>
      <w:r w:rsidRPr="00D56E2E">
        <w:rPr>
          <w:rFonts w:ascii="GOST 2.304-81" w:hAnsi="GOST 2.304-81"/>
          <w:color w:val="151616"/>
          <w:sz w:val="23"/>
        </w:rPr>
        <w:t>расстояние от остек</w:t>
      </w:r>
      <w:r w:rsidR="0075475D">
        <w:rPr>
          <w:rFonts w:ascii="GOST 2.304-81" w:hAnsi="GOST 2.304-81"/>
          <w:color w:val="151616"/>
          <w:sz w:val="23"/>
        </w:rPr>
        <w:t>ё</w:t>
      </w:r>
      <w:r w:rsidRPr="00D56E2E">
        <w:rPr>
          <w:rFonts w:ascii="GOST 2.304-81" w:hAnsi="GOST 2.304-81"/>
          <w:color w:val="151616"/>
          <w:sz w:val="23"/>
        </w:rPr>
        <w:t>ления витрины до поверхности вывески должно</w:t>
      </w:r>
      <w:r w:rsidRPr="00D56E2E">
        <w:rPr>
          <w:rFonts w:ascii="GOST 2.304-81" w:hAnsi="GOST 2.304-81"/>
          <w:color w:val="151616"/>
          <w:spacing w:val="1"/>
          <w:sz w:val="23"/>
        </w:rPr>
        <w:t xml:space="preserve"> </w:t>
      </w:r>
      <w:r w:rsidRPr="00D56E2E">
        <w:rPr>
          <w:rFonts w:ascii="GOST 2.304-81" w:hAnsi="GOST 2.304-81"/>
          <w:color w:val="151616"/>
          <w:sz w:val="23"/>
        </w:rPr>
        <w:t>составлять</w:t>
      </w:r>
      <w:r w:rsidRPr="00D56E2E">
        <w:rPr>
          <w:rFonts w:ascii="GOST 2.304-81" w:hAnsi="GOST 2.304-81"/>
          <w:color w:val="151616"/>
          <w:spacing w:val="1"/>
          <w:sz w:val="23"/>
        </w:rPr>
        <w:t xml:space="preserve"> </w:t>
      </w:r>
      <w:r w:rsidRPr="00D56E2E">
        <w:rPr>
          <w:rFonts w:ascii="GOST 2.304-81" w:hAnsi="GOST 2.304-81"/>
          <w:color w:val="151616"/>
          <w:sz w:val="23"/>
        </w:rPr>
        <w:t>не</w:t>
      </w:r>
      <w:r w:rsidRPr="00D56E2E">
        <w:rPr>
          <w:rFonts w:ascii="GOST 2.304-81" w:hAnsi="GOST 2.304-81"/>
          <w:color w:val="151616"/>
          <w:spacing w:val="2"/>
          <w:sz w:val="23"/>
        </w:rPr>
        <w:t xml:space="preserve"> </w:t>
      </w:r>
      <w:r w:rsidRPr="00D56E2E">
        <w:rPr>
          <w:rFonts w:ascii="GOST 2.304-81" w:hAnsi="GOST 2.304-81"/>
          <w:color w:val="151616"/>
          <w:sz w:val="23"/>
        </w:rPr>
        <w:t>менее</w:t>
      </w:r>
      <w:r w:rsidRPr="00D56E2E">
        <w:rPr>
          <w:rFonts w:ascii="GOST 2.304-81" w:hAnsi="GOST 2.304-81"/>
          <w:color w:val="151616"/>
          <w:spacing w:val="2"/>
          <w:sz w:val="23"/>
        </w:rPr>
        <w:t xml:space="preserve"> </w:t>
      </w:r>
      <w:r w:rsidRPr="00D56E2E">
        <w:rPr>
          <w:rFonts w:ascii="GOST 2.304-81" w:hAnsi="GOST 2.304-81"/>
          <w:color w:val="151616"/>
          <w:sz w:val="23"/>
        </w:rPr>
        <w:t>15</w:t>
      </w:r>
      <w:r w:rsidRPr="00D56E2E">
        <w:rPr>
          <w:rFonts w:ascii="GOST 2.304-81" w:hAnsi="GOST 2.304-81"/>
          <w:color w:val="151616"/>
          <w:spacing w:val="2"/>
          <w:sz w:val="23"/>
        </w:rPr>
        <w:t xml:space="preserve"> </w:t>
      </w:r>
      <w:r w:rsidRPr="00D56E2E">
        <w:rPr>
          <w:rFonts w:ascii="GOST 2.304-81" w:hAnsi="GOST 2.304-81"/>
          <w:color w:val="151616"/>
          <w:sz w:val="23"/>
        </w:rPr>
        <w:t>см.При этом площадь светодиодной бегущей строки или</w:t>
      </w:r>
      <w:r w:rsidRPr="00D56E2E">
        <w:rPr>
          <w:rFonts w:ascii="GOST 2.304-81" w:hAnsi="GOST 2.304-81"/>
          <w:color w:val="151616"/>
          <w:spacing w:val="1"/>
          <w:sz w:val="23"/>
        </w:rPr>
        <w:t xml:space="preserve"> </w:t>
      </w:r>
      <w:r w:rsidRPr="00D56E2E">
        <w:rPr>
          <w:rFonts w:ascii="GOST 2.304-81" w:hAnsi="GOST 2.304-81"/>
          <w:color w:val="151616"/>
          <w:sz w:val="23"/>
        </w:rPr>
        <w:t>светодиодного</w:t>
      </w:r>
      <w:r w:rsidRPr="00D56E2E">
        <w:rPr>
          <w:rFonts w:ascii="GOST 2.304-81" w:hAnsi="GOST 2.304-81"/>
          <w:color w:val="151616"/>
          <w:spacing w:val="-14"/>
          <w:sz w:val="23"/>
        </w:rPr>
        <w:t xml:space="preserve"> </w:t>
      </w:r>
      <w:r w:rsidRPr="00D56E2E">
        <w:rPr>
          <w:rFonts w:ascii="GOST 2.304-81" w:hAnsi="GOST 2.304-81"/>
          <w:color w:val="151616"/>
          <w:sz w:val="23"/>
        </w:rPr>
        <w:t>полноцветного</w:t>
      </w:r>
      <w:r w:rsidRPr="00D56E2E">
        <w:rPr>
          <w:rFonts w:ascii="GOST 2.304-81" w:hAnsi="GOST 2.304-81"/>
          <w:color w:val="151616"/>
          <w:spacing w:val="-13"/>
          <w:sz w:val="23"/>
        </w:rPr>
        <w:t xml:space="preserve"> </w:t>
      </w:r>
      <w:r w:rsidRPr="00D56E2E">
        <w:rPr>
          <w:rFonts w:ascii="GOST 2.304-81" w:hAnsi="GOST 2.304-81"/>
          <w:color w:val="151616"/>
          <w:sz w:val="23"/>
        </w:rPr>
        <w:t>экрана</w:t>
      </w:r>
      <w:r w:rsidRPr="00D56E2E">
        <w:rPr>
          <w:rFonts w:ascii="GOST 2.304-81" w:hAnsi="GOST 2.304-81"/>
          <w:color w:val="151616"/>
          <w:spacing w:val="-14"/>
          <w:sz w:val="23"/>
        </w:rPr>
        <w:t xml:space="preserve"> </w:t>
      </w:r>
      <w:r w:rsidRPr="00D56E2E">
        <w:rPr>
          <w:rFonts w:ascii="GOST 2.304-81" w:hAnsi="GOST 2.304-81"/>
          <w:color w:val="151616"/>
          <w:sz w:val="23"/>
        </w:rPr>
        <w:t>не</w:t>
      </w:r>
      <w:r w:rsidRPr="00D56E2E">
        <w:rPr>
          <w:rFonts w:ascii="GOST 2.304-81" w:hAnsi="GOST 2.304-81"/>
          <w:color w:val="151616"/>
          <w:spacing w:val="-13"/>
          <w:sz w:val="23"/>
        </w:rPr>
        <w:t xml:space="preserve"> </w:t>
      </w:r>
      <w:r w:rsidRPr="00D56E2E">
        <w:rPr>
          <w:rFonts w:ascii="GOST 2.304-81" w:hAnsi="GOST 2.304-81"/>
          <w:color w:val="151616"/>
          <w:sz w:val="23"/>
        </w:rPr>
        <w:t>должна</w:t>
      </w:r>
      <w:r w:rsidRPr="00D56E2E">
        <w:rPr>
          <w:rFonts w:ascii="GOST 2.304-81" w:hAnsi="GOST 2.304-81"/>
          <w:color w:val="151616"/>
          <w:spacing w:val="-14"/>
          <w:sz w:val="23"/>
        </w:rPr>
        <w:t xml:space="preserve"> </w:t>
      </w:r>
      <w:r w:rsidRPr="00D56E2E">
        <w:rPr>
          <w:rFonts w:ascii="GOST 2.304-81" w:hAnsi="GOST 2.304-81"/>
          <w:color w:val="151616"/>
          <w:sz w:val="23"/>
        </w:rPr>
        <w:t>быть</w:t>
      </w:r>
      <w:r w:rsidRPr="00D56E2E">
        <w:rPr>
          <w:rFonts w:ascii="GOST 2.304-81" w:hAnsi="GOST 2.304-81"/>
          <w:color w:val="151616"/>
          <w:spacing w:val="-13"/>
          <w:sz w:val="23"/>
        </w:rPr>
        <w:t xml:space="preserve"> </w:t>
      </w:r>
      <w:r w:rsidRPr="00D56E2E">
        <w:rPr>
          <w:rFonts w:ascii="GOST 2.304-81" w:hAnsi="GOST 2.304-81"/>
          <w:color w:val="151616"/>
          <w:sz w:val="23"/>
        </w:rPr>
        <w:t>больше</w:t>
      </w:r>
      <w:r w:rsidRPr="00D56E2E">
        <w:rPr>
          <w:rFonts w:ascii="GOST 2.304-81" w:hAnsi="GOST 2.304-81"/>
          <w:color w:val="151616"/>
          <w:spacing w:val="-58"/>
          <w:sz w:val="23"/>
        </w:rPr>
        <w:t xml:space="preserve"> </w:t>
      </w:r>
      <w:r w:rsidRPr="00D56E2E">
        <w:rPr>
          <w:rFonts w:ascii="GOST 2.304-81" w:hAnsi="GOST 2.304-81"/>
          <w:color w:val="151616"/>
          <w:sz w:val="20"/>
        </w:rPr>
        <w:t>ПОЛОВИНЫ</w:t>
      </w:r>
      <w:r w:rsidRPr="00D56E2E">
        <w:rPr>
          <w:rFonts w:ascii="GOST 2.304-81" w:hAnsi="GOST 2.304-81"/>
          <w:color w:val="151616"/>
          <w:spacing w:val="7"/>
          <w:sz w:val="20"/>
        </w:rPr>
        <w:t xml:space="preserve"> </w:t>
      </w:r>
      <w:r w:rsidRPr="00D56E2E">
        <w:rPr>
          <w:rFonts w:ascii="GOST 2.304-81" w:hAnsi="GOST 2.304-81"/>
          <w:color w:val="151616"/>
          <w:sz w:val="23"/>
        </w:rPr>
        <w:t>площади</w:t>
      </w:r>
      <w:r w:rsidRPr="00D56E2E">
        <w:rPr>
          <w:rFonts w:ascii="GOST 2.304-81" w:hAnsi="GOST 2.304-81"/>
          <w:color w:val="151616"/>
          <w:spacing w:val="-1"/>
          <w:sz w:val="23"/>
        </w:rPr>
        <w:t xml:space="preserve"> </w:t>
      </w:r>
      <w:r w:rsidRPr="00D56E2E">
        <w:rPr>
          <w:rFonts w:ascii="GOST 2.304-81" w:hAnsi="GOST 2.304-81"/>
          <w:color w:val="151616"/>
          <w:sz w:val="23"/>
        </w:rPr>
        <w:t>витрины или</w:t>
      </w:r>
      <w:r w:rsidRPr="00D56E2E">
        <w:rPr>
          <w:rFonts w:ascii="GOST 2.304-81" w:hAnsi="GOST 2.304-81"/>
          <w:color w:val="151616"/>
          <w:spacing w:val="-1"/>
          <w:sz w:val="23"/>
        </w:rPr>
        <w:t xml:space="preserve"> </w:t>
      </w:r>
      <w:r w:rsidRPr="00D56E2E">
        <w:rPr>
          <w:rFonts w:ascii="GOST 2.304-81" w:hAnsi="GOST 2.304-81"/>
          <w:color w:val="151616"/>
          <w:sz w:val="23"/>
        </w:rPr>
        <w:t>половины площади</w:t>
      </w:r>
      <w:r w:rsidRPr="00D56E2E">
        <w:rPr>
          <w:rFonts w:ascii="GOST 2.304-81" w:hAnsi="GOST 2.304-81"/>
          <w:color w:val="151616"/>
          <w:spacing w:val="-1"/>
          <w:sz w:val="23"/>
        </w:rPr>
        <w:t xml:space="preserve"> </w:t>
      </w:r>
      <w:r w:rsidRPr="00D56E2E">
        <w:rPr>
          <w:rFonts w:ascii="GOST 2.304-81" w:hAnsi="GOST 2.304-81"/>
          <w:color w:val="151616"/>
          <w:sz w:val="23"/>
        </w:rPr>
        <w:t>окна.</w:t>
      </w:r>
    </w:p>
    <w:p w:rsidR="004425E0" w:rsidRPr="00D56E2E" w:rsidRDefault="004A110F" w:rsidP="00D56E2E">
      <w:pPr>
        <w:spacing w:line="257" w:lineRule="exact"/>
        <w:ind w:left="1038"/>
        <w:rPr>
          <w:rFonts w:ascii="GOST 2.304-81" w:hAnsi="GOST 2.304-81"/>
          <w:sz w:val="23"/>
        </w:rPr>
      </w:pPr>
      <w:r w:rsidRPr="00D56E2E">
        <w:rPr>
          <w:rFonts w:ascii="GOST 2.304-81" w:hAnsi="GOST 2.304-81"/>
          <w:color w:val="151616"/>
          <w:sz w:val="23"/>
        </w:rPr>
        <w:t>Конструкций типа «бегущая строка» за витриной (окном)</w:t>
      </w:r>
      <w:r w:rsidRPr="00D56E2E">
        <w:rPr>
          <w:rFonts w:ascii="GOST 2.304-81" w:hAnsi="GOST 2.304-81"/>
          <w:color w:val="151616"/>
          <w:spacing w:val="1"/>
          <w:sz w:val="23"/>
        </w:rPr>
        <w:t xml:space="preserve"> </w:t>
      </w:r>
      <w:r w:rsidRPr="00D56E2E">
        <w:rPr>
          <w:rFonts w:ascii="GOST 2.304-81" w:hAnsi="GOST 2.304-81"/>
          <w:color w:val="151616"/>
          <w:sz w:val="23"/>
        </w:rPr>
        <w:t>должно</w:t>
      </w:r>
      <w:r w:rsidRPr="00D56E2E">
        <w:rPr>
          <w:rFonts w:ascii="GOST 2.304-81" w:hAnsi="GOST 2.304-81"/>
          <w:color w:val="151616"/>
          <w:spacing w:val="-7"/>
          <w:sz w:val="23"/>
        </w:rPr>
        <w:t xml:space="preserve"> </w:t>
      </w:r>
      <w:r w:rsidRPr="00D56E2E">
        <w:rPr>
          <w:rFonts w:ascii="GOST 2.304-81" w:hAnsi="GOST 2.304-81"/>
          <w:color w:val="151616"/>
          <w:sz w:val="23"/>
        </w:rPr>
        <w:t>быть</w:t>
      </w:r>
      <w:r w:rsidRPr="00D56E2E">
        <w:rPr>
          <w:rFonts w:ascii="GOST 2.304-81" w:hAnsi="GOST 2.304-81"/>
          <w:color w:val="151616"/>
          <w:spacing w:val="-6"/>
          <w:sz w:val="23"/>
        </w:rPr>
        <w:t xml:space="preserve"> </w:t>
      </w:r>
      <w:r w:rsidRPr="00D56E2E">
        <w:rPr>
          <w:rFonts w:ascii="GOST 2.304-81" w:hAnsi="GOST 2.304-81"/>
          <w:color w:val="151616"/>
          <w:sz w:val="23"/>
        </w:rPr>
        <w:t>в</w:t>
      </w:r>
      <w:r w:rsidRPr="00D56E2E">
        <w:rPr>
          <w:rFonts w:ascii="GOST 2.304-81" w:hAnsi="GOST 2.304-81"/>
          <w:color w:val="151616"/>
          <w:spacing w:val="-6"/>
          <w:sz w:val="23"/>
        </w:rPr>
        <w:t xml:space="preserve"> </w:t>
      </w:r>
      <w:r w:rsidRPr="00D56E2E">
        <w:rPr>
          <w:rFonts w:ascii="GOST 2.304-81" w:hAnsi="GOST 2.304-81"/>
          <w:color w:val="151616"/>
          <w:sz w:val="23"/>
        </w:rPr>
        <w:t>одном</w:t>
      </w:r>
      <w:r w:rsidRPr="00D56E2E">
        <w:rPr>
          <w:rFonts w:ascii="GOST 2.304-81" w:hAnsi="GOST 2.304-81"/>
          <w:color w:val="151616"/>
          <w:spacing w:val="-6"/>
          <w:sz w:val="23"/>
        </w:rPr>
        <w:t xml:space="preserve"> </w:t>
      </w:r>
      <w:r w:rsidRPr="00D56E2E">
        <w:rPr>
          <w:rFonts w:ascii="GOST 2.304-81" w:hAnsi="GOST 2.304-81"/>
          <w:color w:val="151616"/>
          <w:sz w:val="23"/>
        </w:rPr>
        <w:t>окне</w:t>
      </w:r>
      <w:r w:rsidRPr="00D56E2E">
        <w:rPr>
          <w:rFonts w:ascii="GOST 2.304-81" w:hAnsi="GOST 2.304-81"/>
          <w:color w:val="151616"/>
          <w:spacing w:val="-7"/>
          <w:sz w:val="23"/>
        </w:rPr>
        <w:t xml:space="preserve"> </w:t>
      </w:r>
      <w:r w:rsidRPr="00D56E2E">
        <w:rPr>
          <w:rFonts w:ascii="GOST 2.304-81" w:hAnsi="GOST 2.304-81"/>
          <w:color w:val="151616"/>
          <w:sz w:val="23"/>
        </w:rPr>
        <w:t>не</w:t>
      </w:r>
      <w:r w:rsidRPr="00D56E2E">
        <w:rPr>
          <w:rFonts w:ascii="GOST 2.304-81" w:hAnsi="GOST 2.304-81"/>
          <w:color w:val="151616"/>
          <w:spacing w:val="-6"/>
          <w:sz w:val="23"/>
        </w:rPr>
        <w:t xml:space="preserve"> </w:t>
      </w:r>
      <w:r w:rsidRPr="00D56E2E">
        <w:rPr>
          <w:rFonts w:ascii="GOST 2.304-81" w:hAnsi="GOST 2.304-81"/>
          <w:color w:val="151616"/>
          <w:sz w:val="23"/>
        </w:rPr>
        <w:t>больше</w:t>
      </w:r>
      <w:r w:rsidRPr="00D56E2E">
        <w:rPr>
          <w:rFonts w:ascii="GOST 2.304-81" w:hAnsi="GOST 2.304-81"/>
          <w:color w:val="151616"/>
          <w:spacing w:val="-6"/>
          <w:sz w:val="23"/>
        </w:rPr>
        <w:t xml:space="preserve"> </w:t>
      </w:r>
      <w:r w:rsidRPr="00D56E2E">
        <w:rPr>
          <w:rFonts w:ascii="GOST 2.304-81" w:hAnsi="GOST 2.304-81"/>
          <w:color w:val="151616"/>
          <w:sz w:val="23"/>
        </w:rPr>
        <w:t>1</w:t>
      </w:r>
      <w:r w:rsidRPr="00D56E2E">
        <w:rPr>
          <w:rFonts w:ascii="GOST 2.304-81" w:hAnsi="GOST 2.304-81"/>
          <w:color w:val="151616"/>
          <w:spacing w:val="-6"/>
          <w:sz w:val="23"/>
        </w:rPr>
        <w:t xml:space="preserve"> </w:t>
      </w:r>
      <w:r w:rsidRPr="00D56E2E">
        <w:rPr>
          <w:rFonts w:ascii="GOST 2.304-81" w:hAnsi="GOST 2.304-81"/>
          <w:color w:val="151616"/>
          <w:sz w:val="23"/>
        </w:rPr>
        <w:t>шт.</w:t>
      </w:r>
      <w:r w:rsidRPr="00D56E2E">
        <w:rPr>
          <w:rFonts w:ascii="GOST 2.304-81" w:hAnsi="GOST 2.304-81"/>
          <w:color w:val="151616"/>
          <w:spacing w:val="-7"/>
          <w:sz w:val="23"/>
        </w:rPr>
        <w:t xml:space="preserve"> </w:t>
      </w:r>
      <w:r w:rsidRPr="00D56E2E">
        <w:rPr>
          <w:rFonts w:ascii="GOST 2.304-81" w:hAnsi="GOST 2.304-81"/>
          <w:color w:val="151616"/>
          <w:sz w:val="23"/>
        </w:rPr>
        <w:t>и</w:t>
      </w:r>
      <w:r w:rsidRPr="00D56E2E">
        <w:rPr>
          <w:rFonts w:ascii="GOST 2.304-81" w:hAnsi="GOST 2.304-81"/>
          <w:color w:val="151616"/>
          <w:spacing w:val="-6"/>
          <w:sz w:val="23"/>
        </w:rPr>
        <w:t xml:space="preserve"> </w:t>
      </w:r>
      <w:r w:rsidRPr="00D56E2E">
        <w:rPr>
          <w:rFonts w:ascii="GOST 2.304-81" w:hAnsi="GOST 2.304-81"/>
          <w:color w:val="151616"/>
          <w:sz w:val="23"/>
        </w:rPr>
        <w:t>высота</w:t>
      </w:r>
      <w:r w:rsidRPr="00D56E2E">
        <w:rPr>
          <w:rFonts w:ascii="GOST 2.304-81" w:hAnsi="GOST 2.304-81"/>
          <w:color w:val="151616"/>
          <w:spacing w:val="-6"/>
          <w:sz w:val="23"/>
        </w:rPr>
        <w:t xml:space="preserve"> </w:t>
      </w:r>
      <w:r w:rsidRPr="00D56E2E">
        <w:rPr>
          <w:rFonts w:ascii="GOST 2.304-81" w:hAnsi="GOST 2.304-81"/>
          <w:color w:val="151616"/>
          <w:sz w:val="23"/>
        </w:rPr>
        <w:t>знаков</w:t>
      </w:r>
      <w:r w:rsidRPr="00D56E2E">
        <w:rPr>
          <w:rFonts w:ascii="GOST 2.304-81" w:hAnsi="GOST 2.304-81"/>
          <w:color w:val="151616"/>
          <w:spacing w:val="-6"/>
          <w:sz w:val="23"/>
        </w:rPr>
        <w:t xml:space="preserve"> </w:t>
      </w:r>
      <w:r w:rsidRPr="00D56E2E">
        <w:rPr>
          <w:rFonts w:ascii="GOST 2.304-81" w:hAnsi="GOST 2.304-81"/>
          <w:color w:val="151616"/>
          <w:sz w:val="23"/>
        </w:rPr>
        <w:t>не</w:t>
      </w:r>
      <w:r w:rsidRPr="00D56E2E">
        <w:rPr>
          <w:rFonts w:ascii="GOST 2.304-81" w:hAnsi="GOST 2.304-81"/>
          <w:color w:val="151616"/>
          <w:spacing w:val="-58"/>
          <w:sz w:val="23"/>
        </w:rPr>
        <w:t xml:space="preserve"> </w:t>
      </w:r>
      <w:r w:rsidRPr="00D56E2E">
        <w:rPr>
          <w:rFonts w:ascii="GOST 2.304-81" w:hAnsi="GOST 2.304-81"/>
          <w:color w:val="151616"/>
          <w:sz w:val="23"/>
        </w:rPr>
        <w:t>должна</w:t>
      </w:r>
      <w:r w:rsidRPr="00D56E2E">
        <w:rPr>
          <w:rFonts w:ascii="GOST 2.304-81" w:hAnsi="GOST 2.304-81"/>
          <w:color w:val="151616"/>
          <w:spacing w:val="1"/>
          <w:sz w:val="23"/>
        </w:rPr>
        <w:t xml:space="preserve"> </w:t>
      </w:r>
      <w:r w:rsidRPr="00D56E2E">
        <w:rPr>
          <w:rFonts w:ascii="GOST 2.304-81" w:hAnsi="GOST 2.304-81"/>
          <w:color w:val="151616"/>
          <w:sz w:val="23"/>
        </w:rPr>
        <w:t>быть</w:t>
      </w:r>
      <w:r w:rsidRPr="00D56E2E">
        <w:rPr>
          <w:rFonts w:ascii="GOST 2.304-81" w:hAnsi="GOST 2.304-81"/>
          <w:color w:val="151616"/>
          <w:spacing w:val="2"/>
          <w:sz w:val="23"/>
        </w:rPr>
        <w:t xml:space="preserve"> </w:t>
      </w:r>
      <w:r w:rsidRPr="00D56E2E">
        <w:rPr>
          <w:rFonts w:ascii="GOST 2.304-81" w:hAnsi="GOST 2.304-81"/>
          <w:color w:val="151616"/>
          <w:sz w:val="23"/>
        </w:rPr>
        <w:t>больше</w:t>
      </w:r>
      <w:r w:rsidRPr="00D56E2E">
        <w:rPr>
          <w:rFonts w:ascii="GOST 2.304-81" w:hAnsi="GOST 2.304-81"/>
          <w:color w:val="151616"/>
          <w:spacing w:val="1"/>
          <w:sz w:val="23"/>
        </w:rPr>
        <w:t xml:space="preserve"> </w:t>
      </w:r>
      <w:r w:rsidRPr="00D56E2E">
        <w:rPr>
          <w:rFonts w:ascii="GOST 2.304-81" w:hAnsi="GOST 2.304-81"/>
          <w:color w:val="151616"/>
          <w:sz w:val="23"/>
        </w:rPr>
        <w:t>15</w:t>
      </w:r>
      <w:r w:rsidRPr="00D56E2E">
        <w:rPr>
          <w:rFonts w:ascii="GOST 2.304-81" w:hAnsi="GOST 2.304-81"/>
          <w:color w:val="151616"/>
          <w:spacing w:val="2"/>
          <w:sz w:val="23"/>
        </w:rPr>
        <w:t xml:space="preserve"> </w:t>
      </w:r>
      <w:r w:rsidRPr="00D56E2E">
        <w:rPr>
          <w:rFonts w:ascii="GOST 2.304-81" w:hAnsi="GOST 2.304-81"/>
          <w:color w:val="151616"/>
          <w:sz w:val="23"/>
        </w:rPr>
        <w:t>см.</w:t>
      </w:r>
    </w:p>
    <w:p w:rsidR="004425E0" w:rsidRPr="00D56E2E" w:rsidRDefault="004A110F">
      <w:pPr>
        <w:spacing w:line="237" w:lineRule="auto"/>
        <w:ind w:left="1038" w:right="848" w:firstLine="511"/>
        <w:rPr>
          <w:rFonts w:ascii="GOST 2.304-81" w:hAnsi="GOST 2.304-81"/>
          <w:sz w:val="23"/>
        </w:rPr>
      </w:pPr>
      <w:r w:rsidRPr="00D56E2E">
        <w:rPr>
          <w:rFonts w:ascii="GOST 2.304-81" w:hAnsi="GOST 2.304-81"/>
          <w:color w:val="151616"/>
          <w:sz w:val="23"/>
        </w:rPr>
        <w:t>б)</w:t>
      </w:r>
      <w:r w:rsidRPr="00D56E2E">
        <w:rPr>
          <w:rFonts w:ascii="GOST 2.304-81" w:hAnsi="GOST 2.304-81"/>
          <w:color w:val="151616"/>
          <w:spacing w:val="-7"/>
          <w:sz w:val="23"/>
        </w:rPr>
        <w:t xml:space="preserve"> </w:t>
      </w:r>
      <w:r w:rsidRPr="00D56E2E">
        <w:rPr>
          <w:rFonts w:ascii="GOST 2.304-81" w:hAnsi="GOST 2.304-81"/>
          <w:color w:val="151616"/>
          <w:sz w:val="20"/>
        </w:rPr>
        <w:t>НА</w:t>
      </w:r>
      <w:r w:rsidRPr="00D56E2E">
        <w:rPr>
          <w:rFonts w:ascii="GOST 2.304-81" w:hAnsi="GOST 2.304-81"/>
          <w:color w:val="151616"/>
          <w:spacing w:val="-5"/>
          <w:sz w:val="20"/>
        </w:rPr>
        <w:t xml:space="preserve"> </w:t>
      </w:r>
      <w:r w:rsidRPr="00D56E2E">
        <w:rPr>
          <w:rFonts w:ascii="GOST 2.304-81" w:hAnsi="GOST 2.304-81"/>
          <w:color w:val="151616"/>
          <w:sz w:val="20"/>
        </w:rPr>
        <w:t>ВНУТРЕННЕЙ</w:t>
      </w:r>
      <w:r w:rsidRPr="00D56E2E">
        <w:rPr>
          <w:rFonts w:ascii="GOST 2.304-81" w:hAnsi="GOST 2.304-81"/>
          <w:color w:val="151616"/>
          <w:spacing w:val="-5"/>
          <w:sz w:val="20"/>
        </w:rPr>
        <w:t xml:space="preserve"> </w:t>
      </w:r>
      <w:r w:rsidRPr="00D56E2E">
        <w:rPr>
          <w:rFonts w:ascii="GOST 2.304-81" w:hAnsi="GOST 2.304-81"/>
          <w:color w:val="151616"/>
          <w:sz w:val="20"/>
        </w:rPr>
        <w:t>ТЕРРИТОРИИ</w:t>
      </w:r>
      <w:r w:rsidRPr="00D56E2E">
        <w:rPr>
          <w:rFonts w:ascii="GOST 2.304-81" w:hAnsi="GOST 2.304-81"/>
          <w:color w:val="151616"/>
          <w:spacing w:val="1"/>
          <w:sz w:val="20"/>
        </w:rPr>
        <w:t xml:space="preserve"> </w:t>
      </w:r>
      <w:r w:rsidRPr="00D56E2E">
        <w:rPr>
          <w:rFonts w:ascii="GOST 2.304-81" w:hAnsi="GOST 2.304-81"/>
          <w:color w:val="151616"/>
          <w:sz w:val="23"/>
        </w:rPr>
        <w:t>-</w:t>
      </w:r>
      <w:r w:rsidRPr="00D56E2E">
        <w:rPr>
          <w:rFonts w:ascii="GOST 2.304-81" w:hAnsi="GOST 2.304-81"/>
          <w:color w:val="151616"/>
          <w:spacing w:val="-6"/>
          <w:sz w:val="23"/>
        </w:rPr>
        <w:t xml:space="preserve"> </w:t>
      </w:r>
      <w:r w:rsidRPr="00D56E2E">
        <w:rPr>
          <w:rFonts w:ascii="GOST 2.304-81" w:hAnsi="GOST 2.304-81"/>
          <w:color w:val="151616"/>
          <w:sz w:val="23"/>
        </w:rPr>
        <w:t>предприятий,</w:t>
      </w:r>
      <w:r w:rsidRPr="00D56E2E">
        <w:rPr>
          <w:rFonts w:ascii="GOST 2.304-81" w:hAnsi="GOST 2.304-81"/>
          <w:color w:val="151616"/>
          <w:spacing w:val="-6"/>
          <w:sz w:val="23"/>
        </w:rPr>
        <w:t xml:space="preserve"> </w:t>
      </w:r>
      <w:r w:rsidRPr="00D56E2E">
        <w:rPr>
          <w:rFonts w:ascii="GOST 2.304-81" w:hAnsi="GOST 2.304-81"/>
          <w:color w:val="151616"/>
          <w:sz w:val="23"/>
        </w:rPr>
        <w:t>объектов</w:t>
      </w:r>
      <w:r w:rsidRPr="00D56E2E">
        <w:rPr>
          <w:rFonts w:ascii="GOST 2.304-81" w:hAnsi="GOST 2.304-81"/>
          <w:color w:val="151616"/>
          <w:spacing w:val="-58"/>
          <w:sz w:val="23"/>
        </w:rPr>
        <w:t xml:space="preserve"> </w:t>
      </w:r>
      <w:r w:rsidRPr="00D56E2E">
        <w:rPr>
          <w:rFonts w:ascii="GOST 2.304-81" w:hAnsi="GOST 2.304-81"/>
          <w:color w:val="151616"/>
          <w:sz w:val="23"/>
        </w:rPr>
        <w:t>торговли</w:t>
      </w:r>
      <w:r w:rsidRPr="00D56E2E">
        <w:rPr>
          <w:rFonts w:ascii="GOST 2.304-81" w:hAnsi="GOST 2.304-81"/>
          <w:color w:val="151616"/>
          <w:spacing w:val="1"/>
          <w:sz w:val="23"/>
        </w:rPr>
        <w:t xml:space="preserve"> </w:t>
      </w:r>
      <w:r w:rsidRPr="00D56E2E">
        <w:rPr>
          <w:rFonts w:ascii="GOST 2.304-81" w:hAnsi="GOST 2.304-81"/>
          <w:color w:val="151616"/>
          <w:sz w:val="23"/>
        </w:rPr>
        <w:t>и</w:t>
      </w:r>
      <w:r w:rsidRPr="00D56E2E">
        <w:rPr>
          <w:rFonts w:ascii="GOST 2.304-81" w:hAnsi="GOST 2.304-81"/>
          <w:color w:val="151616"/>
          <w:spacing w:val="1"/>
          <w:sz w:val="23"/>
        </w:rPr>
        <w:t xml:space="preserve"> </w:t>
      </w:r>
      <w:r w:rsidRPr="00D56E2E">
        <w:rPr>
          <w:rFonts w:ascii="GOST 2.304-81" w:hAnsi="GOST 2.304-81"/>
          <w:color w:val="151616"/>
          <w:sz w:val="23"/>
        </w:rPr>
        <w:t>сервиса,</w:t>
      </w:r>
      <w:r w:rsidRPr="00D56E2E">
        <w:rPr>
          <w:rFonts w:ascii="GOST 2.304-81" w:hAnsi="GOST 2.304-81"/>
          <w:color w:val="151616"/>
          <w:spacing w:val="1"/>
          <w:sz w:val="23"/>
        </w:rPr>
        <w:t xml:space="preserve"> </w:t>
      </w:r>
      <w:r w:rsidRPr="00D56E2E">
        <w:rPr>
          <w:rFonts w:ascii="GOST 2.304-81" w:hAnsi="GOST 2.304-81"/>
          <w:color w:val="151616"/>
          <w:sz w:val="23"/>
        </w:rPr>
        <w:t>крытых</w:t>
      </w:r>
      <w:r w:rsidRPr="00D56E2E">
        <w:rPr>
          <w:rFonts w:ascii="GOST 2.304-81" w:hAnsi="GOST 2.304-81"/>
          <w:color w:val="151616"/>
          <w:spacing w:val="1"/>
          <w:sz w:val="23"/>
        </w:rPr>
        <w:t xml:space="preserve"> </w:t>
      </w:r>
      <w:r w:rsidRPr="00D56E2E">
        <w:rPr>
          <w:rFonts w:ascii="GOST 2.304-81" w:hAnsi="GOST 2.304-81"/>
          <w:color w:val="151616"/>
          <w:sz w:val="23"/>
        </w:rPr>
        <w:t>рынков;</w:t>
      </w:r>
    </w:p>
    <w:p w:rsidR="004425E0" w:rsidRPr="00D56E2E" w:rsidRDefault="004A110F">
      <w:pPr>
        <w:spacing w:line="257" w:lineRule="exact"/>
        <w:ind w:left="1549"/>
        <w:rPr>
          <w:rFonts w:ascii="GOST 2.304-81" w:hAnsi="GOST 2.304-81"/>
          <w:sz w:val="23"/>
        </w:rPr>
      </w:pPr>
      <w:r w:rsidRPr="00D56E2E">
        <w:rPr>
          <w:rFonts w:ascii="GOST 2.304-81" w:hAnsi="GOST 2.304-81"/>
          <w:color w:val="151616"/>
          <w:sz w:val="23"/>
        </w:rPr>
        <w:t xml:space="preserve">в) </w:t>
      </w:r>
      <w:r w:rsidRPr="00D56E2E">
        <w:rPr>
          <w:rFonts w:ascii="GOST 2.304-81" w:hAnsi="GOST 2.304-81"/>
          <w:color w:val="151616"/>
          <w:sz w:val="20"/>
        </w:rPr>
        <w:t>ВНУТРИ</w:t>
      </w:r>
      <w:r w:rsidRPr="00D56E2E">
        <w:rPr>
          <w:rFonts w:ascii="GOST 2.304-81" w:hAnsi="GOST 2.304-81"/>
          <w:color w:val="151616"/>
          <w:spacing w:val="1"/>
          <w:sz w:val="20"/>
        </w:rPr>
        <w:t xml:space="preserve"> </w:t>
      </w:r>
      <w:r w:rsidRPr="00D56E2E">
        <w:rPr>
          <w:rFonts w:ascii="GOST 2.304-81" w:hAnsi="GOST 2.304-81"/>
          <w:color w:val="151616"/>
          <w:sz w:val="20"/>
        </w:rPr>
        <w:t>ПОМЕЩЕНИЙ</w:t>
      </w:r>
      <w:r w:rsidRPr="00D56E2E">
        <w:rPr>
          <w:rFonts w:ascii="GOST 2.304-81" w:hAnsi="GOST 2.304-81"/>
          <w:color w:val="151616"/>
          <w:spacing w:val="8"/>
          <w:sz w:val="20"/>
        </w:rPr>
        <w:t xml:space="preserve"> </w:t>
      </w:r>
      <w:r w:rsidRPr="00D56E2E">
        <w:rPr>
          <w:rFonts w:ascii="GOST 2.304-81" w:hAnsi="GOST 2.304-81"/>
          <w:color w:val="151616"/>
          <w:sz w:val="23"/>
        </w:rPr>
        <w:t>торговых</w:t>
      </w:r>
      <w:r w:rsidRPr="00D56E2E">
        <w:rPr>
          <w:rFonts w:ascii="GOST 2.304-81" w:hAnsi="GOST 2.304-81"/>
          <w:color w:val="151616"/>
          <w:spacing w:val="1"/>
          <w:sz w:val="23"/>
        </w:rPr>
        <w:t xml:space="preserve"> </w:t>
      </w:r>
      <w:r w:rsidRPr="00D56E2E">
        <w:rPr>
          <w:rFonts w:ascii="GOST 2.304-81" w:hAnsi="GOST 2.304-81"/>
          <w:color w:val="151616"/>
          <w:sz w:val="23"/>
        </w:rPr>
        <w:t>и офисных</w:t>
      </w:r>
      <w:r w:rsidRPr="00D56E2E">
        <w:rPr>
          <w:rFonts w:ascii="GOST 2.304-81" w:hAnsi="GOST 2.304-81"/>
          <w:color w:val="151616"/>
          <w:spacing w:val="1"/>
          <w:sz w:val="23"/>
        </w:rPr>
        <w:t xml:space="preserve"> </w:t>
      </w:r>
      <w:r w:rsidRPr="00D56E2E">
        <w:rPr>
          <w:rFonts w:ascii="GOST 2.304-81" w:hAnsi="GOST 2.304-81"/>
          <w:color w:val="151616"/>
          <w:sz w:val="23"/>
        </w:rPr>
        <w:t>центров.</w:t>
      </w:r>
    </w:p>
    <w:p w:rsidR="004425E0" w:rsidRPr="00D56E2E" w:rsidRDefault="004425E0">
      <w:pPr>
        <w:pStyle w:val="a3"/>
        <w:spacing w:before="4"/>
        <w:rPr>
          <w:rFonts w:ascii="GOST 2.304-81" w:hAnsi="GOST 2.304-81"/>
          <w:sz w:val="35"/>
        </w:rPr>
      </w:pPr>
    </w:p>
    <w:p w:rsidR="004425E0" w:rsidRPr="00D56E2E" w:rsidRDefault="004A110F">
      <w:pPr>
        <w:spacing w:before="63" w:line="232" w:lineRule="auto"/>
        <w:ind w:left="271" w:right="290"/>
        <w:rPr>
          <w:rFonts w:ascii="GOST 2.304-81" w:hAnsi="GOST 2.304-81"/>
          <w:sz w:val="20"/>
          <w:szCs w:val="20"/>
        </w:rPr>
      </w:pPr>
      <w:r>
        <w:br w:type="column"/>
      </w:r>
      <w:r w:rsidRPr="00D56E2E">
        <w:rPr>
          <w:rFonts w:ascii="GOST 2.304-81" w:hAnsi="GOST 2.304-81"/>
          <w:color w:val="151616"/>
          <w:spacing w:val="-6"/>
          <w:sz w:val="20"/>
          <w:szCs w:val="20"/>
        </w:rPr>
        <w:t>Использование</w:t>
      </w:r>
      <w:r w:rsidRPr="00D56E2E">
        <w:rPr>
          <w:rFonts w:ascii="GOST 2.304-81" w:hAnsi="GOST 2.304-81"/>
          <w:color w:val="151616"/>
          <w:spacing w:val="-3"/>
          <w:sz w:val="20"/>
          <w:szCs w:val="20"/>
        </w:rPr>
        <w:t xml:space="preserve"> </w:t>
      </w:r>
      <w:r w:rsidRPr="00D56E2E">
        <w:rPr>
          <w:rFonts w:ascii="GOST 2.304-81" w:hAnsi="GOST 2.304-81"/>
          <w:color w:val="151616"/>
          <w:spacing w:val="-6"/>
          <w:sz w:val="20"/>
          <w:szCs w:val="20"/>
        </w:rPr>
        <w:t>«бегущей</w:t>
      </w:r>
      <w:r w:rsidRPr="00D56E2E">
        <w:rPr>
          <w:rFonts w:ascii="GOST 2.304-81" w:hAnsi="GOST 2.304-81"/>
          <w:color w:val="151616"/>
          <w:spacing w:val="-2"/>
          <w:sz w:val="20"/>
          <w:szCs w:val="20"/>
        </w:rPr>
        <w:t xml:space="preserve"> </w:t>
      </w:r>
      <w:r w:rsidRPr="00D56E2E">
        <w:rPr>
          <w:rFonts w:ascii="GOST 2.304-81" w:hAnsi="GOST 2.304-81"/>
          <w:color w:val="151616"/>
          <w:spacing w:val="-5"/>
          <w:sz w:val="20"/>
          <w:szCs w:val="20"/>
        </w:rPr>
        <w:t>строки»</w:t>
      </w:r>
      <w:r w:rsidRPr="00D56E2E">
        <w:rPr>
          <w:rFonts w:ascii="GOST 2.304-81" w:hAnsi="GOST 2.304-81"/>
          <w:color w:val="151616"/>
          <w:spacing w:val="-2"/>
          <w:sz w:val="20"/>
          <w:szCs w:val="20"/>
        </w:rPr>
        <w:t xml:space="preserve"> </w:t>
      </w:r>
      <w:r w:rsidRPr="00D56E2E">
        <w:rPr>
          <w:rFonts w:ascii="GOST 2.304-81" w:hAnsi="GOST 2.304-81"/>
          <w:color w:val="151616"/>
          <w:spacing w:val="-5"/>
          <w:sz w:val="20"/>
          <w:szCs w:val="20"/>
        </w:rPr>
        <w:t>с</w:t>
      </w:r>
      <w:r w:rsidRPr="00D56E2E">
        <w:rPr>
          <w:rFonts w:ascii="GOST 2.304-81" w:hAnsi="GOST 2.304-81"/>
          <w:color w:val="151616"/>
          <w:spacing w:val="-39"/>
          <w:sz w:val="20"/>
          <w:szCs w:val="20"/>
        </w:rPr>
        <w:t xml:space="preserve"> </w:t>
      </w:r>
      <w:r w:rsidRPr="00D56E2E">
        <w:rPr>
          <w:rFonts w:ascii="GOST 2.304-81" w:hAnsi="GOST 2.304-81"/>
          <w:color w:val="151616"/>
          <w:spacing w:val="-3"/>
          <w:sz w:val="20"/>
          <w:szCs w:val="20"/>
        </w:rPr>
        <w:t>внутренней</w:t>
      </w:r>
      <w:r w:rsidRPr="00D56E2E">
        <w:rPr>
          <w:rFonts w:ascii="GOST 2.304-81" w:hAnsi="GOST 2.304-81"/>
          <w:color w:val="151616"/>
          <w:spacing w:val="-7"/>
          <w:sz w:val="20"/>
          <w:szCs w:val="20"/>
        </w:rPr>
        <w:t xml:space="preserve"> </w:t>
      </w:r>
      <w:r w:rsidRPr="00D56E2E">
        <w:rPr>
          <w:rFonts w:ascii="GOST 2.304-81" w:hAnsi="GOST 2.304-81"/>
          <w:color w:val="151616"/>
          <w:spacing w:val="-3"/>
          <w:sz w:val="20"/>
          <w:szCs w:val="20"/>
        </w:rPr>
        <w:t>стороны</w:t>
      </w:r>
      <w:r w:rsidRPr="00D56E2E">
        <w:rPr>
          <w:rFonts w:ascii="GOST 2.304-81" w:hAnsi="GOST 2.304-81"/>
          <w:color w:val="151616"/>
          <w:spacing w:val="-7"/>
          <w:sz w:val="20"/>
          <w:szCs w:val="20"/>
        </w:rPr>
        <w:t xml:space="preserve"> </w:t>
      </w:r>
      <w:r w:rsidRPr="00D56E2E">
        <w:rPr>
          <w:rFonts w:ascii="GOST 2.304-81" w:hAnsi="GOST 2.304-81"/>
          <w:color w:val="151616"/>
          <w:spacing w:val="-2"/>
          <w:sz w:val="20"/>
          <w:szCs w:val="20"/>
        </w:rPr>
        <w:t>витрины</w:t>
      </w:r>
    </w:p>
    <w:p w:rsidR="004425E0" w:rsidRPr="00D56E2E" w:rsidRDefault="004425E0">
      <w:pPr>
        <w:pStyle w:val="a3"/>
        <w:rPr>
          <w:rFonts w:ascii="GOST 2.304-81" w:hAnsi="GOST 2.304-81"/>
          <w:sz w:val="20"/>
          <w:szCs w:val="20"/>
        </w:rPr>
      </w:pPr>
    </w:p>
    <w:p w:rsidR="004425E0" w:rsidRPr="00D56E2E" w:rsidRDefault="004A110F">
      <w:pPr>
        <w:pStyle w:val="a3"/>
        <w:spacing w:before="1"/>
        <w:rPr>
          <w:rFonts w:ascii="GOST 2.304-81" w:hAnsi="GOST 2.304-81"/>
          <w:sz w:val="20"/>
          <w:szCs w:val="20"/>
        </w:rPr>
      </w:pPr>
      <w:r w:rsidRPr="00D56E2E">
        <w:rPr>
          <w:rFonts w:ascii="GOST 2.304-81" w:hAnsi="GOST 2.304-81"/>
          <w:noProof/>
          <w:sz w:val="20"/>
          <w:szCs w:val="20"/>
          <w:lang w:eastAsia="ru-RU"/>
        </w:rPr>
        <w:drawing>
          <wp:anchor distT="0" distB="0" distL="0" distR="0" simplePos="0" relativeHeight="10774194" behindDoc="0" locked="0" layoutInCell="1" allowOverlap="1">
            <wp:simplePos x="0" y="0"/>
            <wp:positionH relativeFrom="page">
              <wp:posOffset>5579998</wp:posOffset>
            </wp:positionH>
            <wp:positionV relativeFrom="paragraph">
              <wp:posOffset>164387</wp:posOffset>
            </wp:positionV>
            <wp:extent cx="1670108" cy="1531620"/>
            <wp:effectExtent l="0" t="0" r="0" b="0"/>
            <wp:wrapTopAndBottom/>
            <wp:docPr id="181"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1.jpeg"/>
                    <pic:cNvPicPr/>
                  </pic:nvPicPr>
                  <pic:blipFill>
                    <a:blip r:embed="rId182" cstate="print"/>
                    <a:stretch>
                      <a:fillRect/>
                    </a:stretch>
                  </pic:blipFill>
                  <pic:spPr>
                    <a:xfrm>
                      <a:off x="0" y="0"/>
                      <a:ext cx="1670108" cy="1531620"/>
                    </a:xfrm>
                    <a:prstGeom prst="rect">
                      <a:avLst/>
                    </a:prstGeom>
                  </pic:spPr>
                </pic:pic>
              </a:graphicData>
            </a:graphic>
          </wp:anchor>
        </w:drawing>
      </w:r>
    </w:p>
    <w:p w:rsidR="004425E0" w:rsidRPr="00D56E2E" w:rsidRDefault="004A110F">
      <w:pPr>
        <w:spacing w:before="54" w:line="232" w:lineRule="auto"/>
        <w:ind w:left="271"/>
        <w:rPr>
          <w:rFonts w:ascii="GOST 2.304-81" w:hAnsi="GOST 2.304-81"/>
          <w:sz w:val="20"/>
          <w:szCs w:val="20"/>
        </w:rPr>
      </w:pPr>
      <w:r w:rsidRPr="00D56E2E">
        <w:rPr>
          <w:rFonts w:ascii="GOST 2.304-81" w:hAnsi="GOST 2.304-81"/>
          <w:color w:val="151616"/>
          <w:spacing w:val="-2"/>
          <w:sz w:val="20"/>
          <w:szCs w:val="20"/>
        </w:rPr>
        <w:t xml:space="preserve">«Бегущая строка» размещена </w:t>
      </w:r>
      <w:r w:rsidRPr="00D56E2E">
        <w:rPr>
          <w:rFonts w:ascii="GOST 2.304-81" w:hAnsi="GOST 2.304-81"/>
          <w:color w:val="151616"/>
          <w:spacing w:val="-1"/>
          <w:sz w:val="20"/>
          <w:szCs w:val="20"/>
        </w:rPr>
        <w:t>с</w:t>
      </w:r>
      <w:r w:rsidRPr="00D56E2E">
        <w:rPr>
          <w:rFonts w:ascii="GOST 2.304-81" w:hAnsi="GOST 2.304-81"/>
          <w:color w:val="151616"/>
          <w:sz w:val="20"/>
          <w:szCs w:val="20"/>
        </w:rPr>
        <w:t xml:space="preserve"> </w:t>
      </w:r>
      <w:r w:rsidRPr="00D56E2E">
        <w:rPr>
          <w:rFonts w:ascii="GOST 2.304-81" w:hAnsi="GOST 2.304-81"/>
          <w:color w:val="151616"/>
          <w:spacing w:val="-6"/>
          <w:sz w:val="20"/>
          <w:szCs w:val="20"/>
        </w:rPr>
        <w:t>внутренней</w:t>
      </w:r>
      <w:r w:rsidRPr="00D56E2E">
        <w:rPr>
          <w:rFonts w:ascii="GOST 2.304-81" w:hAnsi="GOST 2.304-81"/>
          <w:color w:val="151616"/>
          <w:spacing w:val="-4"/>
          <w:sz w:val="20"/>
          <w:szCs w:val="20"/>
        </w:rPr>
        <w:t xml:space="preserve"> </w:t>
      </w:r>
      <w:r w:rsidRPr="00D56E2E">
        <w:rPr>
          <w:rFonts w:ascii="GOST 2.304-81" w:hAnsi="GOST 2.304-81"/>
          <w:color w:val="151616"/>
          <w:spacing w:val="-6"/>
          <w:sz w:val="20"/>
          <w:szCs w:val="20"/>
        </w:rPr>
        <w:t>стороны</w:t>
      </w:r>
      <w:r w:rsidRPr="00D56E2E">
        <w:rPr>
          <w:rFonts w:ascii="GOST 2.304-81" w:hAnsi="GOST 2.304-81"/>
          <w:color w:val="151616"/>
          <w:spacing w:val="-4"/>
          <w:sz w:val="20"/>
          <w:szCs w:val="20"/>
        </w:rPr>
        <w:t xml:space="preserve"> </w:t>
      </w:r>
      <w:r w:rsidRPr="00D56E2E">
        <w:rPr>
          <w:rFonts w:ascii="GOST 2.304-81" w:hAnsi="GOST 2.304-81"/>
          <w:color w:val="151616"/>
          <w:spacing w:val="-6"/>
          <w:sz w:val="20"/>
          <w:szCs w:val="20"/>
        </w:rPr>
        <w:t>входной</w:t>
      </w:r>
      <w:r w:rsidRPr="00D56E2E">
        <w:rPr>
          <w:rFonts w:ascii="GOST 2.304-81" w:hAnsi="GOST 2.304-81"/>
          <w:color w:val="151616"/>
          <w:spacing w:val="-4"/>
          <w:sz w:val="20"/>
          <w:szCs w:val="20"/>
        </w:rPr>
        <w:t xml:space="preserve"> </w:t>
      </w:r>
      <w:r w:rsidRPr="00D56E2E">
        <w:rPr>
          <w:rFonts w:ascii="GOST 2.304-81" w:hAnsi="GOST 2.304-81"/>
          <w:color w:val="151616"/>
          <w:spacing w:val="-6"/>
          <w:sz w:val="20"/>
          <w:szCs w:val="20"/>
        </w:rPr>
        <w:t>группы</w:t>
      </w:r>
    </w:p>
    <w:p w:rsidR="004425E0" w:rsidRPr="00D56E2E" w:rsidRDefault="004A110F">
      <w:pPr>
        <w:spacing w:before="63" w:line="232" w:lineRule="auto"/>
        <w:ind w:left="542" w:right="1092"/>
        <w:rPr>
          <w:rFonts w:ascii="GOST 2.304-81" w:hAnsi="GOST 2.304-81"/>
          <w:sz w:val="20"/>
          <w:szCs w:val="20"/>
        </w:rPr>
      </w:pPr>
      <w:r w:rsidRPr="00D56E2E">
        <w:rPr>
          <w:rFonts w:ascii="GOST 2.304-81" w:hAnsi="GOST 2.304-81"/>
          <w:sz w:val="20"/>
          <w:szCs w:val="20"/>
        </w:rPr>
        <w:br w:type="column"/>
      </w:r>
      <w:r w:rsidRPr="00D56E2E">
        <w:rPr>
          <w:rFonts w:ascii="GOST 2.304-81" w:hAnsi="GOST 2.304-81"/>
          <w:color w:val="151616"/>
          <w:spacing w:val="-5"/>
          <w:sz w:val="20"/>
          <w:szCs w:val="20"/>
        </w:rPr>
        <w:lastRenderedPageBreak/>
        <w:t>Конструкция типа «бегущая строка» используется в</w:t>
      </w:r>
      <w:r w:rsidRPr="00D56E2E">
        <w:rPr>
          <w:rFonts w:ascii="GOST 2.304-81" w:hAnsi="GOST 2.304-81"/>
          <w:color w:val="151616"/>
          <w:spacing w:val="-39"/>
          <w:sz w:val="20"/>
          <w:szCs w:val="20"/>
        </w:rPr>
        <w:t xml:space="preserve"> </w:t>
      </w:r>
      <w:r w:rsidRPr="00D56E2E">
        <w:rPr>
          <w:rFonts w:ascii="GOST 2.304-81" w:hAnsi="GOST 2.304-81"/>
          <w:color w:val="151616"/>
          <w:spacing w:val="-5"/>
          <w:sz w:val="20"/>
          <w:szCs w:val="20"/>
        </w:rPr>
        <w:t>качестве вывески организации. Слово</w:t>
      </w:r>
      <w:r w:rsidRPr="00D56E2E">
        <w:rPr>
          <w:rFonts w:ascii="GOST 2.304-81" w:hAnsi="GOST 2.304-81"/>
          <w:color w:val="151616"/>
          <w:spacing w:val="-4"/>
          <w:sz w:val="20"/>
          <w:szCs w:val="20"/>
        </w:rPr>
        <w:t xml:space="preserve"> </w:t>
      </w:r>
      <w:r w:rsidRPr="00D56E2E">
        <w:rPr>
          <w:rFonts w:ascii="GOST 2.304-81" w:hAnsi="GOST 2.304-81"/>
          <w:color w:val="151616"/>
          <w:spacing w:val="-5"/>
          <w:sz w:val="20"/>
          <w:szCs w:val="20"/>
        </w:rPr>
        <w:t>«ГОРСВЕТ»</w:t>
      </w:r>
      <w:r w:rsidRPr="00D56E2E">
        <w:rPr>
          <w:rFonts w:ascii="GOST 2.304-81" w:hAnsi="GOST 2.304-81"/>
          <w:color w:val="151616"/>
          <w:spacing w:val="-4"/>
          <w:sz w:val="20"/>
          <w:szCs w:val="20"/>
        </w:rPr>
        <w:t xml:space="preserve"> </w:t>
      </w:r>
      <w:r w:rsidRPr="00D56E2E">
        <w:rPr>
          <w:rFonts w:ascii="GOST 2.304-81" w:hAnsi="GOST 2.304-81"/>
          <w:color w:val="151616"/>
          <w:sz w:val="20"/>
          <w:szCs w:val="20"/>
        </w:rPr>
        <w:t>статично, без спецэффектов.</w:t>
      </w:r>
    </w:p>
    <w:p w:rsidR="004425E0" w:rsidRPr="00D56E2E" w:rsidRDefault="004425E0">
      <w:pPr>
        <w:pStyle w:val="a3"/>
        <w:spacing w:before="2"/>
        <w:rPr>
          <w:rFonts w:ascii="GOST 2.304-81" w:hAnsi="GOST 2.304-81"/>
          <w:sz w:val="20"/>
          <w:szCs w:val="20"/>
        </w:rPr>
      </w:pPr>
    </w:p>
    <w:p w:rsidR="004425E0" w:rsidRPr="00D56E2E" w:rsidRDefault="004425E0" w:rsidP="00D56E2E">
      <w:pPr>
        <w:spacing w:before="54" w:line="232" w:lineRule="auto"/>
        <w:ind w:left="421" w:right="1092"/>
        <w:rPr>
          <w:rFonts w:ascii="Arial" w:hAnsi="Arial"/>
          <w:i/>
          <w:sz w:val="16"/>
        </w:rPr>
        <w:sectPr w:rsidR="004425E0" w:rsidRPr="00D56E2E">
          <w:type w:val="continuous"/>
          <w:pgSz w:w="16840" w:h="11910" w:orient="landscape"/>
          <w:pgMar w:top="360" w:right="0" w:bottom="280" w:left="0" w:header="720" w:footer="720" w:gutter="0"/>
          <w:cols w:num="3" w:space="720" w:equalWidth="0">
            <w:col w:w="8477" w:space="40"/>
            <w:col w:w="2984" w:space="39"/>
            <w:col w:w="5300"/>
          </w:cols>
        </w:sectPr>
      </w:pPr>
    </w:p>
    <w:p w:rsidR="004425E0" w:rsidRPr="00D56E2E" w:rsidRDefault="000904DD" w:rsidP="006E1CE8">
      <w:pPr>
        <w:pStyle w:val="11"/>
        <w:numPr>
          <w:ilvl w:val="1"/>
          <w:numId w:val="58"/>
        </w:numPr>
        <w:tabs>
          <w:tab w:val="left" w:pos="2267"/>
        </w:tabs>
        <w:ind w:hanging="561"/>
        <w:rPr>
          <w:rFonts w:ascii="GOST 2.304-81" w:hAnsi="GOST 2.304-81"/>
          <w:color w:val="151616"/>
        </w:rPr>
      </w:pPr>
      <w:r>
        <w:rPr>
          <w:rFonts w:ascii="GOST 2.304-81" w:hAnsi="GOST 2.304-81"/>
          <w:noProof/>
          <w:lang w:eastAsia="ru-RU"/>
        </w:rPr>
        <w:lastRenderedPageBreak/>
        <mc:AlternateContent>
          <mc:Choice Requires="wps">
            <w:drawing>
              <wp:anchor distT="0" distB="0" distL="114300" distR="114300" simplePos="0" relativeHeight="140737885" behindDoc="1" locked="0" layoutInCell="1" allowOverlap="1">
                <wp:simplePos x="0" y="0"/>
                <wp:positionH relativeFrom="page">
                  <wp:posOffset>0</wp:posOffset>
                </wp:positionH>
                <wp:positionV relativeFrom="paragraph">
                  <wp:posOffset>113030</wp:posOffset>
                </wp:positionV>
                <wp:extent cx="1453515" cy="151765"/>
                <wp:effectExtent l="0" t="0" r="0" b="0"/>
                <wp:wrapNone/>
                <wp:docPr id="2705"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51765"/>
                        </a:xfrm>
                        <a:prstGeom prst="rect">
                          <a:avLst/>
                        </a:prstGeom>
                        <a:solidFill>
                          <a:srgbClr val="BC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3" o:spid="_x0000_s1026" style="position:absolute;margin-left:0;margin-top:8.9pt;width:114.45pt;height:11.95pt;z-index:-3625785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" fillcolor="#bcd800" stroked="f">
                <w10:wrap anchorx="page"/>
              </v:rect>
            </w:pict>
          </mc:Fallback>
        </mc:AlternateContent>
      </w:r>
      <w:r w:rsidR="00D56E2E">
        <w:rPr>
          <w:rFonts w:ascii="GOST 2.304-81" w:hAnsi="GOST 2.304-81"/>
          <w:color w:val="151616"/>
        </w:rPr>
        <w:t xml:space="preserve">      </w:t>
      </w:r>
      <w:r w:rsidR="0049798C">
        <w:rPr>
          <w:rFonts w:ascii="GOST 2.304-81" w:hAnsi="GOST 2.304-81"/>
          <w:color w:val="151616"/>
        </w:rPr>
        <w:t xml:space="preserve">       </w:t>
      </w:r>
      <w:r w:rsidR="00D56E2E">
        <w:rPr>
          <w:rFonts w:ascii="GOST 2.304-81" w:hAnsi="GOST 2.304-81"/>
          <w:color w:val="151616"/>
        </w:rPr>
        <w:t xml:space="preserve"> </w:t>
      </w:r>
      <w:r w:rsidR="0049798C">
        <w:rPr>
          <w:rFonts w:ascii="GOST 2.304-81" w:hAnsi="GOST 2.304-81"/>
          <w:color w:val="151616"/>
        </w:rPr>
        <w:t>БАННЕР</w:t>
      </w:r>
    </w:p>
    <w:p w:rsidR="004425E0" w:rsidRPr="00D56E2E" w:rsidRDefault="004425E0">
      <w:pPr>
        <w:pStyle w:val="a3"/>
        <w:spacing w:before="4"/>
        <w:rPr>
          <w:rFonts w:ascii="GOST 2.304-81" w:hAnsi="GOST 2.304-81"/>
          <w:sz w:val="25"/>
        </w:rPr>
      </w:pPr>
    </w:p>
    <w:p w:rsidR="004425E0" w:rsidRPr="00D56E2E" w:rsidRDefault="004425E0">
      <w:pPr>
        <w:rPr>
          <w:rFonts w:ascii="GOST 2.304-81" w:hAnsi="GOST 2.304-81"/>
          <w:sz w:val="25"/>
        </w:rPr>
        <w:sectPr w:rsidR="004425E0" w:rsidRPr="00D56E2E">
          <w:headerReference w:type="default" r:id="rId183"/>
          <w:footerReference w:type="default" r:id="rId184"/>
          <w:pgSz w:w="16840" w:h="11910" w:orient="landscape"/>
          <w:pgMar w:top="800" w:right="0" w:bottom="1180" w:left="0" w:header="0" w:footer="998" w:gutter="0"/>
          <w:cols w:space="720"/>
        </w:sectPr>
      </w:pPr>
    </w:p>
    <w:p w:rsidR="004425E0" w:rsidRPr="00D56E2E" w:rsidRDefault="0049798C">
      <w:pPr>
        <w:pStyle w:val="a3"/>
        <w:spacing w:before="123" w:line="237" w:lineRule="auto"/>
        <w:ind w:left="1045" w:right="501"/>
        <w:rPr>
          <w:rFonts w:ascii="GOST 2.304-81" w:hAnsi="GOST 2.304-81"/>
        </w:rPr>
      </w:pPr>
      <w:r>
        <w:rPr>
          <w:rFonts w:ascii="GOST 2.304-81" w:hAnsi="GOST 2.304-81"/>
          <w:color w:val="151616"/>
        </w:rPr>
        <w:lastRenderedPageBreak/>
        <w:t>Баннер</w:t>
      </w:r>
      <w:r w:rsidR="004A110F" w:rsidRPr="00D56E2E">
        <w:rPr>
          <w:rFonts w:ascii="GOST 2.304-81" w:hAnsi="GOST 2.304-81"/>
          <w:color w:val="151616"/>
        </w:rPr>
        <w:t xml:space="preserve"> </w:t>
      </w:r>
      <w:r w:rsidR="004A110F" w:rsidRPr="00D56E2E">
        <w:rPr>
          <w:color w:val="151616"/>
        </w:rPr>
        <w:t>–</w:t>
      </w:r>
      <w:r w:rsidR="004A110F" w:rsidRPr="00D56E2E">
        <w:rPr>
          <w:rFonts w:ascii="GOST 2.304-81" w:hAnsi="GOST 2.304-81"/>
          <w:color w:val="151616"/>
        </w:rPr>
        <w:t xml:space="preserve"> настенная рекламная конструкция с информационным</w:t>
      </w:r>
      <w:r w:rsidR="004A110F" w:rsidRPr="00D56E2E">
        <w:rPr>
          <w:rFonts w:ascii="GOST 2.304-81" w:hAnsi="GOST 2.304-81"/>
          <w:color w:val="151616"/>
          <w:spacing w:val="-61"/>
        </w:rPr>
        <w:t xml:space="preserve"> </w:t>
      </w:r>
      <w:r w:rsidR="004A110F" w:rsidRPr="00D56E2E">
        <w:rPr>
          <w:rFonts w:ascii="GOST 2.304-81" w:hAnsi="GOST 2.304-81"/>
          <w:color w:val="151616"/>
        </w:rPr>
        <w:t>полем на основе баннерной ткани, натянутой на каркас со скрытым</w:t>
      </w:r>
      <w:r w:rsidR="004A110F" w:rsidRPr="00D56E2E">
        <w:rPr>
          <w:rFonts w:ascii="GOST 2.304-81" w:hAnsi="GOST 2.304-81"/>
          <w:color w:val="151616"/>
          <w:spacing w:val="1"/>
        </w:rPr>
        <w:t xml:space="preserve"> </w:t>
      </w:r>
      <w:r w:rsidR="004A110F" w:rsidRPr="00D56E2E">
        <w:rPr>
          <w:rFonts w:ascii="GOST 2.304-81" w:hAnsi="GOST 2.304-81"/>
          <w:color w:val="151616"/>
          <w:w w:val="105"/>
        </w:rPr>
        <w:t>способом</w:t>
      </w:r>
      <w:r w:rsidR="004A110F" w:rsidRPr="00D56E2E">
        <w:rPr>
          <w:rFonts w:ascii="GOST 2.304-81" w:hAnsi="GOST 2.304-81"/>
          <w:color w:val="151616"/>
          <w:spacing w:val="-10"/>
          <w:w w:val="105"/>
        </w:rPr>
        <w:t xml:space="preserve"> </w:t>
      </w:r>
      <w:r w:rsidR="004A110F" w:rsidRPr="00D56E2E">
        <w:rPr>
          <w:rFonts w:ascii="GOST 2.304-81" w:hAnsi="GOST 2.304-81"/>
          <w:color w:val="151616"/>
          <w:w w:val="105"/>
        </w:rPr>
        <w:t>креплений,</w:t>
      </w:r>
      <w:r w:rsidR="004A110F" w:rsidRPr="00D56E2E">
        <w:rPr>
          <w:rFonts w:ascii="GOST 2.304-81" w:hAnsi="GOST 2.304-81"/>
          <w:color w:val="151616"/>
          <w:spacing w:val="-9"/>
          <w:w w:val="105"/>
        </w:rPr>
        <w:t xml:space="preserve"> </w:t>
      </w:r>
      <w:r w:rsidR="004A110F" w:rsidRPr="00D56E2E">
        <w:rPr>
          <w:rFonts w:ascii="GOST 2.304-81" w:hAnsi="GOST 2.304-81"/>
          <w:color w:val="151616"/>
          <w:w w:val="105"/>
        </w:rPr>
        <w:t>площадью</w:t>
      </w:r>
      <w:r w:rsidR="004A110F" w:rsidRPr="00D56E2E">
        <w:rPr>
          <w:rFonts w:ascii="GOST 2.304-81" w:hAnsi="GOST 2.304-81"/>
          <w:color w:val="151616"/>
          <w:spacing w:val="-10"/>
          <w:w w:val="105"/>
        </w:rPr>
        <w:t xml:space="preserve"> </w:t>
      </w:r>
      <w:r w:rsidR="004A110F" w:rsidRPr="00D56E2E">
        <w:rPr>
          <w:rFonts w:ascii="GOST 2.304-81" w:hAnsi="GOST 2.304-81"/>
          <w:color w:val="151616"/>
          <w:w w:val="105"/>
        </w:rPr>
        <w:t>не</w:t>
      </w:r>
      <w:r w:rsidR="004A110F" w:rsidRPr="00D56E2E">
        <w:rPr>
          <w:rFonts w:ascii="GOST 2.304-81" w:hAnsi="GOST 2.304-81"/>
          <w:color w:val="151616"/>
          <w:spacing w:val="-9"/>
          <w:w w:val="105"/>
        </w:rPr>
        <w:t xml:space="preserve"> </w:t>
      </w:r>
      <w:r w:rsidR="004A110F" w:rsidRPr="00D56E2E">
        <w:rPr>
          <w:rFonts w:ascii="GOST 2.304-81" w:hAnsi="GOST 2.304-81"/>
          <w:color w:val="151616"/>
          <w:w w:val="105"/>
        </w:rPr>
        <w:t>менее</w:t>
      </w:r>
      <w:r w:rsidR="004A110F" w:rsidRPr="00D56E2E">
        <w:rPr>
          <w:rFonts w:ascii="GOST 2.304-81" w:hAnsi="GOST 2.304-81"/>
          <w:color w:val="151616"/>
          <w:spacing w:val="-10"/>
          <w:w w:val="105"/>
        </w:rPr>
        <w:t xml:space="preserve"> </w:t>
      </w:r>
      <w:r w:rsidR="004A110F" w:rsidRPr="00D56E2E">
        <w:rPr>
          <w:rFonts w:ascii="GOST 2.304-81" w:hAnsi="GOST 2.304-81"/>
          <w:color w:val="151616"/>
          <w:w w:val="105"/>
        </w:rPr>
        <w:t>20</w:t>
      </w:r>
      <w:r w:rsidR="004A110F" w:rsidRPr="00D56E2E">
        <w:rPr>
          <w:rFonts w:ascii="GOST 2.304-81" w:hAnsi="GOST 2.304-81"/>
          <w:color w:val="151616"/>
          <w:spacing w:val="-9"/>
          <w:w w:val="105"/>
        </w:rPr>
        <w:t xml:space="preserve"> </w:t>
      </w:r>
      <w:r w:rsidR="004A110F" w:rsidRPr="00D56E2E">
        <w:rPr>
          <w:rFonts w:ascii="GOST 2.304-81" w:hAnsi="GOST 2.304-81"/>
          <w:color w:val="151616"/>
          <w:w w:val="105"/>
        </w:rPr>
        <w:t>кв.</w:t>
      </w:r>
      <w:r w:rsidR="004A110F" w:rsidRPr="00D56E2E">
        <w:rPr>
          <w:rFonts w:ascii="GOST 2.304-81" w:hAnsi="GOST 2.304-81"/>
          <w:color w:val="151616"/>
          <w:spacing w:val="-9"/>
          <w:w w:val="105"/>
        </w:rPr>
        <w:t xml:space="preserve"> </w:t>
      </w:r>
      <w:r w:rsidR="004A110F" w:rsidRPr="00D56E2E">
        <w:rPr>
          <w:rFonts w:ascii="GOST 2.304-81" w:hAnsi="GOST 2.304-81"/>
          <w:color w:val="151616"/>
          <w:w w:val="105"/>
        </w:rPr>
        <w:t>м.</w:t>
      </w:r>
    </w:p>
    <w:p w:rsidR="004425E0" w:rsidRPr="00D56E2E" w:rsidRDefault="004A110F" w:rsidP="00D56E2E">
      <w:pPr>
        <w:pStyle w:val="a5"/>
        <w:tabs>
          <w:tab w:val="left" w:pos="1647"/>
        </w:tabs>
        <w:spacing w:before="265" w:line="237" w:lineRule="auto"/>
        <w:ind w:right="11"/>
        <w:rPr>
          <w:rFonts w:ascii="GOST 2.304-81" w:hAnsi="GOST 2.304-81"/>
          <w:sz w:val="24"/>
        </w:rPr>
      </w:pPr>
      <w:r w:rsidRPr="00D56E2E">
        <w:rPr>
          <w:rFonts w:ascii="GOST 2.304-81" w:hAnsi="GOST 2.304-81"/>
          <w:color w:val="151616"/>
          <w:sz w:val="24"/>
        </w:rPr>
        <w:t>Размещение</w:t>
      </w:r>
      <w:r w:rsidRPr="00D56E2E">
        <w:rPr>
          <w:rFonts w:ascii="GOST 2.304-81" w:hAnsi="GOST 2.304-81"/>
          <w:color w:val="151616"/>
          <w:spacing w:val="-13"/>
          <w:sz w:val="24"/>
        </w:rPr>
        <w:t xml:space="preserve"> </w:t>
      </w:r>
      <w:r w:rsidRPr="00D56E2E">
        <w:rPr>
          <w:rFonts w:ascii="GOST 2.304-81" w:hAnsi="GOST 2.304-81"/>
          <w:color w:val="151616"/>
          <w:sz w:val="24"/>
        </w:rPr>
        <w:t>б</w:t>
      </w:r>
      <w:r w:rsidR="0049798C">
        <w:rPr>
          <w:rFonts w:ascii="GOST 2.304-81" w:hAnsi="GOST 2.304-81"/>
          <w:color w:val="151616"/>
          <w:sz w:val="24"/>
        </w:rPr>
        <w:t>аннеров</w:t>
      </w:r>
      <w:r w:rsidRPr="00D56E2E">
        <w:rPr>
          <w:rFonts w:ascii="GOST 2.304-81" w:hAnsi="GOST 2.304-81"/>
          <w:color w:val="151616"/>
          <w:spacing w:val="-12"/>
          <w:sz w:val="24"/>
        </w:rPr>
        <w:t xml:space="preserve"> </w:t>
      </w:r>
      <w:r w:rsidRPr="00D56E2E">
        <w:rPr>
          <w:rFonts w:ascii="GOST 2.304-81" w:hAnsi="GOST 2.304-81"/>
          <w:color w:val="151616"/>
          <w:sz w:val="24"/>
        </w:rPr>
        <w:t>допускается</w:t>
      </w:r>
      <w:r w:rsidRPr="00D56E2E">
        <w:rPr>
          <w:rFonts w:ascii="GOST 2.304-81" w:hAnsi="GOST 2.304-81"/>
          <w:color w:val="151616"/>
          <w:spacing w:val="-13"/>
          <w:sz w:val="24"/>
        </w:rPr>
        <w:t xml:space="preserve"> </w:t>
      </w:r>
      <w:r w:rsidRPr="00D56E2E">
        <w:rPr>
          <w:rFonts w:ascii="GOST 2.304-81" w:hAnsi="GOST 2.304-81"/>
          <w:color w:val="151616"/>
          <w:sz w:val="24"/>
        </w:rPr>
        <w:t>на</w:t>
      </w:r>
      <w:r w:rsidRPr="00D56E2E">
        <w:rPr>
          <w:rFonts w:ascii="GOST 2.304-81" w:hAnsi="GOST 2.304-81"/>
          <w:color w:val="151616"/>
          <w:spacing w:val="-12"/>
          <w:sz w:val="24"/>
        </w:rPr>
        <w:t xml:space="preserve"> </w:t>
      </w:r>
      <w:r w:rsidRPr="00D56E2E">
        <w:rPr>
          <w:rFonts w:ascii="GOST 2.304-81" w:hAnsi="GOST 2.304-81"/>
          <w:color w:val="151616"/>
          <w:sz w:val="24"/>
        </w:rPr>
        <w:t>глухих</w:t>
      </w:r>
      <w:r w:rsidRPr="00D56E2E">
        <w:rPr>
          <w:rFonts w:ascii="GOST 2.304-81" w:hAnsi="GOST 2.304-81"/>
          <w:color w:val="151616"/>
          <w:spacing w:val="-13"/>
          <w:sz w:val="24"/>
        </w:rPr>
        <w:t xml:space="preserve"> </w:t>
      </w:r>
      <w:r w:rsidRPr="00D56E2E">
        <w:rPr>
          <w:rFonts w:ascii="GOST 2.304-81" w:hAnsi="GOST 2.304-81"/>
          <w:color w:val="151616"/>
          <w:sz w:val="24"/>
        </w:rPr>
        <w:t>боковых</w:t>
      </w:r>
      <w:r w:rsidRPr="00D56E2E">
        <w:rPr>
          <w:rFonts w:ascii="GOST 2.304-81" w:hAnsi="GOST 2.304-81"/>
          <w:color w:val="151616"/>
          <w:spacing w:val="-12"/>
          <w:sz w:val="24"/>
        </w:rPr>
        <w:t xml:space="preserve"> </w:t>
      </w:r>
      <w:r w:rsidRPr="00D56E2E">
        <w:rPr>
          <w:rFonts w:ascii="GOST 2.304-81" w:hAnsi="GOST 2.304-81"/>
          <w:color w:val="151616"/>
          <w:sz w:val="24"/>
        </w:rPr>
        <w:t>фасадах</w:t>
      </w:r>
      <w:r w:rsidRPr="00D56E2E">
        <w:rPr>
          <w:rFonts w:ascii="GOST 2.304-81" w:hAnsi="GOST 2.304-81"/>
          <w:color w:val="151616"/>
          <w:spacing w:val="-61"/>
          <w:sz w:val="24"/>
        </w:rPr>
        <w:t xml:space="preserve"> </w:t>
      </w:r>
      <w:r w:rsidRPr="00D56E2E">
        <w:rPr>
          <w:rFonts w:ascii="GOST 2.304-81" w:hAnsi="GOST 2.304-81"/>
          <w:color w:val="151616"/>
          <w:sz w:val="24"/>
        </w:rPr>
        <w:t>зданий, сооружений, не имеющих оконных и дверных проемов, витрин,</w:t>
      </w:r>
      <w:r w:rsidRPr="00D56E2E">
        <w:rPr>
          <w:rFonts w:ascii="GOST 2.304-81" w:hAnsi="GOST 2.304-81"/>
          <w:color w:val="151616"/>
          <w:spacing w:val="1"/>
          <w:sz w:val="24"/>
        </w:rPr>
        <w:t xml:space="preserve"> </w:t>
      </w:r>
      <w:r w:rsidRPr="00D56E2E">
        <w:rPr>
          <w:rFonts w:ascii="GOST 2.304-81" w:hAnsi="GOST 2.304-81"/>
          <w:color w:val="151616"/>
          <w:sz w:val="24"/>
        </w:rPr>
        <w:t>архитектурных</w:t>
      </w:r>
      <w:r w:rsidRPr="00D56E2E">
        <w:rPr>
          <w:rFonts w:ascii="GOST 2.304-81" w:hAnsi="GOST 2.304-81"/>
          <w:color w:val="151616"/>
          <w:spacing w:val="-1"/>
          <w:sz w:val="24"/>
        </w:rPr>
        <w:t xml:space="preserve"> </w:t>
      </w:r>
      <w:r w:rsidRPr="00D56E2E">
        <w:rPr>
          <w:rFonts w:ascii="GOST 2.304-81" w:hAnsi="GOST 2.304-81"/>
          <w:color w:val="151616"/>
          <w:sz w:val="24"/>
        </w:rPr>
        <w:t>деталей</w:t>
      </w:r>
      <w:r w:rsidRPr="00D56E2E">
        <w:rPr>
          <w:rFonts w:ascii="GOST 2.304-81" w:hAnsi="GOST 2.304-81"/>
          <w:color w:val="151616"/>
          <w:spacing w:val="-1"/>
          <w:sz w:val="24"/>
        </w:rPr>
        <w:t xml:space="preserve"> </w:t>
      </w:r>
      <w:r w:rsidRPr="00D56E2E">
        <w:rPr>
          <w:rFonts w:ascii="GOST 2.304-81" w:hAnsi="GOST 2.304-81"/>
          <w:color w:val="151616"/>
          <w:sz w:val="24"/>
        </w:rPr>
        <w:t>декоративного</w:t>
      </w:r>
      <w:r w:rsidRPr="00D56E2E">
        <w:rPr>
          <w:rFonts w:ascii="GOST 2.304-81" w:hAnsi="GOST 2.304-81"/>
          <w:color w:val="151616"/>
          <w:spacing w:val="-1"/>
          <w:sz w:val="24"/>
        </w:rPr>
        <w:t xml:space="preserve"> </w:t>
      </w:r>
      <w:r w:rsidRPr="00D56E2E">
        <w:rPr>
          <w:rFonts w:ascii="GOST 2.304-81" w:hAnsi="GOST 2.304-81"/>
          <w:color w:val="151616"/>
          <w:sz w:val="24"/>
        </w:rPr>
        <w:t>оформления</w:t>
      </w:r>
      <w:r w:rsidRPr="00D56E2E">
        <w:rPr>
          <w:rFonts w:ascii="GOST 2.304-81" w:hAnsi="GOST 2.304-81"/>
          <w:color w:val="151616"/>
          <w:spacing w:val="-1"/>
          <w:sz w:val="24"/>
        </w:rPr>
        <w:t xml:space="preserve"> </w:t>
      </w:r>
      <w:r w:rsidRPr="00D56E2E">
        <w:rPr>
          <w:rFonts w:ascii="GOST 2.304-81" w:hAnsi="GOST 2.304-81"/>
          <w:color w:val="151616"/>
          <w:sz w:val="24"/>
        </w:rPr>
        <w:t>зданий.</w:t>
      </w:r>
    </w:p>
    <w:p w:rsidR="004425E0" w:rsidRPr="00D56E2E" w:rsidRDefault="004A110F" w:rsidP="00D56E2E">
      <w:pPr>
        <w:pStyle w:val="a5"/>
        <w:tabs>
          <w:tab w:val="left" w:pos="1647"/>
        </w:tabs>
        <w:spacing w:before="266" w:line="237" w:lineRule="auto"/>
        <w:ind w:right="78"/>
        <w:rPr>
          <w:rFonts w:ascii="GOST 2.304-81" w:hAnsi="GOST 2.304-81"/>
          <w:sz w:val="24"/>
        </w:rPr>
      </w:pPr>
      <w:r w:rsidRPr="00D56E2E">
        <w:rPr>
          <w:rFonts w:ascii="GOST 2.304-81" w:hAnsi="GOST 2.304-81"/>
          <w:color w:val="151616"/>
          <w:sz w:val="24"/>
        </w:rPr>
        <w:t>Допускается</w:t>
      </w:r>
      <w:r w:rsidRPr="00D56E2E">
        <w:rPr>
          <w:rFonts w:ascii="GOST 2.304-81" w:hAnsi="GOST 2.304-81"/>
          <w:color w:val="151616"/>
          <w:spacing w:val="-13"/>
          <w:sz w:val="24"/>
        </w:rPr>
        <w:t xml:space="preserve"> </w:t>
      </w:r>
      <w:r w:rsidRPr="00D56E2E">
        <w:rPr>
          <w:rFonts w:ascii="GOST 2.304-81" w:hAnsi="GOST 2.304-81"/>
          <w:color w:val="151616"/>
          <w:sz w:val="24"/>
        </w:rPr>
        <w:t>размещение</w:t>
      </w:r>
      <w:r w:rsidRPr="00D56E2E">
        <w:rPr>
          <w:rFonts w:ascii="GOST 2.304-81" w:hAnsi="GOST 2.304-81"/>
          <w:color w:val="151616"/>
          <w:spacing w:val="-12"/>
          <w:sz w:val="24"/>
        </w:rPr>
        <w:t xml:space="preserve"> </w:t>
      </w:r>
      <w:r w:rsidRPr="00D56E2E">
        <w:rPr>
          <w:rFonts w:ascii="GOST 2.304-81" w:hAnsi="GOST 2.304-81"/>
          <w:color w:val="151616"/>
          <w:sz w:val="24"/>
        </w:rPr>
        <w:t>не</w:t>
      </w:r>
      <w:r w:rsidRPr="00D56E2E">
        <w:rPr>
          <w:rFonts w:ascii="GOST 2.304-81" w:hAnsi="GOST 2.304-81"/>
          <w:color w:val="151616"/>
          <w:spacing w:val="-13"/>
          <w:sz w:val="24"/>
        </w:rPr>
        <w:t xml:space="preserve"> </w:t>
      </w:r>
      <w:r w:rsidRPr="00D56E2E">
        <w:rPr>
          <w:rFonts w:ascii="GOST 2.304-81" w:hAnsi="GOST 2.304-81"/>
          <w:color w:val="151616"/>
          <w:sz w:val="24"/>
        </w:rPr>
        <w:t>более</w:t>
      </w:r>
      <w:r w:rsidRPr="00D56E2E">
        <w:rPr>
          <w:rFonts w:ascii="GOST 2.304-81" w:hAnsi="GOST 2.304-81"/>
          <w:color w:val="151616"/>
          <w:spacing w:val="-12"/>
          <w:sz w:val="24"/>
        </w:rPr>
        <w:t xml:space="preserve"> </w:t>
      </w:r>
      <w:r w:rsidRPr="00D56E2E">
        <w:rPr>
          <w:rFonts w:ascii="GOST 2.304-81" w:hAnsi="GOST 2.304-81"/>
          <w:color w:val="151616"/>
          <w:sz w:val="24"/>
        </w:rPr>
        <w:t>одного</w:t>
      </w:r>
      <w:r w:rsidRPr="00D56E2E">
        <w:rPr>
          <w:rFonts w:ascii="GOST 2.304-81" w:hAnsi="GOST 2.304-81"/>
          <w:color w:val="151616"/>
          <w:spacing w:val="-13"/>
          <w:sz w:val="24"/>
        </w:rPr>
        <w:t xml:space="preserve"> </w:t>
      </w:r>
      <w:r w:rsidRPr="00D56E2E">
        <w:rPr>
          <w:rFonts w:ascii="GOST 2.304-81" w:hAnsi="GOST 2.304-81"/>
          <w:color w:val="151616"/>
          <w:sz w:val="24"/>
        </w:rPr>
        <w:t>б</w:t>
      </w:r>
      <w:r w:rsidR="0049798C">
        <w:rPr>
          <w:rFonts w:ascii="GOST 2.304-81" w:hAnsi="GOST 2.304-81"/>
          <w:color w:val="151616"/>
          <w:sz w:val="24"/>
        </w:rPr>
        <w:t>аннера</w:t>
      </w:r>
      <w:r w:rsidRPr="00D56E2E">
        <w:rPr>
          <w:rFonts w:ascii="GOST 2.304-81" w:hAnsi="GOST 2.304-81"/>
          <w:color w:val="151616"/>
          <w:spacing w:val="-12"/>
          <w:sz w:val="24"/>
        </w:rPr>
        <w:t xml:space="preserve"> </w:t>
      </w:r>
      <w:r w:rsidRPr="00D56E2E">
        <w:rPr>
          <w:rFonts w:ascii="GOST 2.304-81" w:hAnsi="GOST 2.304-81"/>
          <w:color w:val="151616"/>
          <w:sz w:val="24"/>
        </w:rPr>
        <w:t>на</w:t>
      </w:r>
      <w:r w:rsidRPr="00D56E2E">
        <w:rPr>
          <w:rFonts w:ascii="GOST 2.304-81" w:hAnsi="GOST 2.304-81"/>
          <w:color w:val="151616"/>
          <w:spacing w:val="-13"/>
          <w:sz w:val="24"/>
        </w:rPr>
        <w:t xml:space="preserve"> </w:t>
      </w:r>
      <w:r w:rsidRPr="00D56E2E">
        <w:rPr>
          <w:rFonts w:ascii="GOST 2.304-81" w:hAnsi="GOST 2.304-81"/>
          <w:color w:val="151616"/>
          <w:sz w:val="24"/>
        </w:rPr>
        <w:t>фасаде,</w:t>
      </w:r>
      <w:r w:rsidRPr="00D56E2E">
        <w:rPr>
          <w:rFonts w:ascii="GOST 2.304-81" w:hAnsi="GOST 2.304-81"/>
          <w:color w:val="151616"/>
          <w:spacing w:val="-60"/>
          <w:sz w:val="24"/>
        </w:rPr>
        <w:t xml:space="preserve"> </w:t>
      </w:r>
      <w:r w:rsidRPr="00D56E2E">
        <w:rPr>
          <w:rFonts w:ascii="GOST 2.304-81" w:hAnsi="GOST 2.304-81"/>
          <w:color w:val="151616"/>
          <w:sz w:val="24"/>
        </w:rPr>
        <w:t>с</w:t>
      </w:r>
      <w:r w:rsidRPr="00D56E2E">
        <w:rPr>
          <w:rFonts w:ascii="GOST 2.304-81" w:hAnsi="GOST 2.304-81"/>
          <w:color w:val="151616"/>
          <w:spacing w:val="-1"/>
          <w:sz w:val="24"/>
        </w:rPr>
        <w:t xml:space="preserve"> </w:t>
      </w:r>
      <w:r w:rsidRPr="00D56E2E">
        <w:rPr>
          <w:rFonts w:ascii="GOST 2.304-81" w:hAnsi="GOST 2.304-81"/>
          <w:color w:val="151616"/>
          <w:sz w:val="24"/>
        </w:rPr>
        <w:t>одной рекламной</w:t>
      </w:r>
      <w:r w:rsidRPr="00D56E2E">
        <w:rPr>
          <w:rFonts w:ascii="GOST 2.304-81" w:hAnsi="GOST 2.304-81"/>
          <w:color w:val="151616"/>
          <w:spacing w:val="-1"/>
          <w:sz w:val="24"/>
        </w:rPr>
        <w:t xml:space="preserve"> </w:t>
      </w:r>
      <w:r w:rsidRPr="00D56E2E">
        <w:rPr>
          <w:rFonts w:ascii="GOST 2.304-81" w:hAnsi="GOST 2.304-81"/>
          <w:color w:val="151616"/>
          <w:sz w:val="24"/>
        </w:rPr>
        <w:t>поверхностью, не</w:t>
      </w:r>
      <w:r w:rsidRPr="00D56E2E">
        <w:rPr>
          <w:rFonts w:ascii="GOST 2.304-81" w:hAnsi="GOST 2.304-81"/>
          <w:color w:val="151616"/>
          <w:spacing w:val="-1"/>
          <w:sz w:val="24"/>
        </w:rPr>
        <w:t xml:space="preserve"> </w:t>
      </w:r>
      <w:r w:rsidRPr="00D56E2E">
        <w:rPr>
          <w:rFonts w:ascii="GOST 2.304-81" w:hAnsi="GOST 2.304-81"/>
          <w:color w:val="151616"/>
          <w:sz w:val="24"/>
        </w:rPr>
        <w:t>ниже второго этажа.</w:t>
      </w:r>
    </w:p>
    <w:p w:rsidR="004425E0" w:rsidRPr="00D56E2E" w:rsidRDefault="004A110F" w:rsidP="00D56E2E">
      <w:pPr>
        <w:pStyle w:val="a5"/>
        <w:tabs>
          <w:tab w:val="left" w:pos="1647"/>
        </w:tabs>
        <w:spacing w:before="267" w:line="237" w:lineRule="auto"/>
        <w:ind w:right="2553"/>
        <w:rPr>
          <w:rFonts w:ascii="GOST 2.304-81" w:hAnsi="GOST 2.304-81"/>
          <w:sz w:val="24"/>
        </w:rPr>
      </w:pPr>
      <w:r w:rsidRPr="00D56E2E">
        <w:rPr>
          <w:rFonts w:ascii="GOST 2.304-81" w:hAnsi="GOST 2.304-81"/>
          <w:color w:val="151616"/>
          <w:sz w:val="24"/>
        </w:rPr>
        <w:t>Площадь</w:t>
      </w:r>
      <w:r w:rsidRPr="00D56E2E">
        <w:rPr>
          <w:rFonts w:ascii="GOST 2.304-81" w:hAnsi="GOST 2.304-81"/>
          <w:color w:val="151616"/>
          <w:spacing w:val="-6"/>
          <w:sz w:val="24"/>
        </w:rPr>
        <w:t xml:space="preserve"> </w:t>
      </w:r>
      <w:r w:rsidRPr="00D56E2E">
        <w:rPr>
          <w:rFonts w:ascii="GOST 2.304-81" w:hAnsi="GOST 2.304-81"/>
          <w:color w:val="151616"/>
          <w:sz w:val="24"/>
        </w:rPr>
        <w:t>б</w:t>
      </w:r>
      <w:r w:rsidR="0049798C">
        <w:rPr>
          <w:rFonts w:ascii="GOST 2.304-81" w:hAnsi="GOST 2.304-81"/>
          <w:color w:val="151616"/>
          <w:sz w:val="24"/>
        </w:rPr>
        <w:t>аннера</w:t>
      </w:r>
      <w:r w:rsidRPr="00D56E2E">
        <w:rPr>
          <w:rFonts w:ascii="GOST 2.304-81" w:hAnsi="GOST 2.304-81"/>
          <w:color w:val="151616"/>
          <w:spacing w:val="-5"/>
          <w:sz w:val="24"/>
        </w:rPr>
        <w:t xml:space="preserve"> </w:t>
      </w:r>
      <w:r w:rsidRPr="00D56E2E">
        <w:rPr>
          <w:rFonts w:ascii="GOST 2.304-81" w:hAnsi="GOST 2.304-81"/>
          <w:color w:val="151616"/>
          <w:sz w:val="24"/>
        </w:rPr>
        <w:t>не</w:t>
      </w:r>
      <w:r w:rsidRPr="00D56E2E">
        <w:rPr>
          <w:rFonts w:ascii="GOST 2.304-81" w:hAnsi="GOST 2.304-81"/>
          <w:color w:val="151616"/>
          <w:spacing w:val="-5"/>
          <w:sz w:val="24"/>
        </w:rPr>
        <w:t xml:space="preserve"> </w:t>
      </w:r>
      <w:r w:rsidRPr="00D56E2E">
        <w:rPr>
          <w:rFonts w:ascii="GOST 2.304-81" w:hAnsi="GOST 2.304-81"/>
          <w:color w:val="151616"/>
          <w:sz w:val="24"/>
        </w:rPr>
        <w:t>должна</w:t>
      </w:r>
      <w:r w:rsidRPr="00D56E2E">
        <w:rPr>
          <w:rFonts w:ascii="GOST 2.304-81" w:hAnsi="GOST 2.304-81"/>
          <w:color w:val="151616"/>
          <w:spacing w:val="-5"/>
          <w:sz w:val="24"/>
        </w:rPr>
        <w:t xml:space="preserve"> </w:t>
      </w:r>
      <w:r w:rsidRPr="00D56E2E">
        <w:rPr>
          <w:rFonts w:ascii="GOST 2.304-81" w:hAnsi="GOST 2.304-81"/>
          <w:color w:val="151616"/>
          <w:sz w:val="24"/>
        </w:rPr>
        <w:t>превышать</w:t>
      </w:r>
      <w:r w:rsidRPr="00D56E2E">
        <w:rPr>
          <w:rFonts w:ascii="GOST 2.304-81" w:hAnsi="GOST 2.304-81"/>
          <w:color w:val="151616"/>
          <w:spacing w:val="-61"/>
          <w:sz w:val="24"/>
        </w:rPr>
        <w:t xml:space="preserve"> </w:t>
      </w:r>
      <w:r w:rsidRPr="00D56E2E">
        <w:rPr>
          <w:rFonts w:ascii="GOST 2.304-81" w:hAnsi="GOST 2.304-81"/>
          <w:color w:val="151616"/>
          <w:sz w:val="24"/>
        </w:rPr>
        <w:t>50</w:t>
      </w:r>
      <w:r w:rsidRPr="00D56E2E">
        <w:rPr>
          <w:rFonts w:ascii="GOST 2.304-81" w:hAnsi="GOST 2.304-81"/>
          <w:color w:val="151616"/>
          <w:spacing w:val="-2"/>
          <w:sz w:val="24"/>
        </w:rPr>
        <w:t xml:space="preserve"> </w:t>
      </w:r>
      <w:r w:rsidRPr="00D56E2E">
        <w:rPr>
          <w:rFonts w:ascii="GOST 2.304-81" w:hAnsi="GOST 2.304-81"/>
          <w:color w:val="151616"/>
          <w:sz w:val="24"/>
        </w:rPr>
        <w:t>%</w:t>
      </w:r>
      <w:r w:rsidRPr="00D56E2E">
        <w:rPr>
          <w:rFonts w:ascii="GOST 2.304-81" w:hAnsi="GOST 2.304-81"/>
          <w:color w:val="151616"/>
          <w:spacing w:val="-2"/>
          <w:sz w:val="24"/>
        </w:rPr>
        <w:t xml:space="preserve"> </w:t>
      </w:r>
      <w:r w:rsidRPr="00D56E2E">
        <w:rPr>
          <w:rFonts w:ascii="GOST 2.304-81" w:hAnsi="GOST 2.304-81"/>
          <w:color w:val="151616"/>
          <w:sz w:val="24"/>
        </w:rPr>
        <w:t>занимаемой</w:t>
      </w:r>
      <w:r w:rsidRPr="00D56E2E">
        <w:rPr>
          <w:rFonts w:ascii="GOST 2.304-81" w:hAnsi="GOST 2.304-81"/>
          <w:color w:val="151616"/>
          <w:spacing w:val="-1"/>
          <w:sz w:val="24"/>
        </w:rPr>
        <w:t xml:space="preserve"> </w:t>
      </w:r>
      <w:r w:rsidRPr="00D56E2E">
        <w:rPr>
          <w:rFonts w:ascii="GOST 2.304-81" w:hAnsi="GOST 2.304-81"/>
          <w:color w:val="151616"/>
          <w:sz w:val="24"/>
        </w:rPr>
        <w:t>стены</w:t>
      </w:r>
      <w:r w:rsidRPr="00D56E2E">
        <w:rPr>
          <w:rFonts w:ascii="GOST 2.304-81" w:hAnsi="GOST 2.304-81"/>
          <w:color w:val="151616"/>
          <w:spacing w:val="-2"/>
          <w:sz w:val="24"/>
        </w:rPr>
        <w:t xml:space="preserve"> </w:t>
      </w:r>
      <w:r w:rsidR="0049798C">
        <w:rPr>
          <w:rFonts w:ascii="GOST 2.304-81" w:hAnsi="GOST 2.304-81"/>
          <w:color w:val="151616"/>
          <w:spacing w:val="-2"/>
          <w:sz w:val="24"/>
        </w:rPr>
        <w:t>з</w:t>
      </w:r>
      <w:r w:rsidRPr="00D56E2E">
        <w:rPr>
          <w:rFonts w:ascii="GOST 2.304-81" w:hAnsi="GOST 2.304-81"/>
          <w:color w:val="151616"/>
          <w:sz w:val="24"/>
        </w:rPr>
        <w:t>дания,</w:t>
      </w:r>
      <w:r w:rsidRPr="00D56E2E">
        <w:rPr>
          <w:rFonts w:ascii="GOST 2.304-81" w:hAnsi="GOST 2.304-81"/>
          <w:color w:val="151616"/>
          <w:spacing w:val="-1"/>
          <w:sz w:val="24"/>
        </w:rPr>
        <w:t xml:space="preserve"> </w:t>
      </w:r>
      <w:r w:rsidRPr="00D56E2E">
        <w:rPr>
          <w:rFonts w:ascii="GOST 2.304-81" w:hAnsi="GOST 2.304-81"/>
          <w:color w:val="151616"/>
          <w:sz w:val="24"/>
        </w:rPr>
        <w:t>сооружения.</w:t>
      </w:r>
    </w:p>
    <w:p w:rsidR="004425E0" w:rsidRPr="00D56E2E" w:rsidRDefault="004A110F" w:rsidP="00D56E2E">
      <w:pPr>
        <w:pStyle w:val="a5"/>
        <w:tabs>
          <w:tab w:val="left" w:pos="1646"/>
        </w:tabs>
        <w:spacing w:before="266" w:line="237" w:lineRule="auto"/>
        <w:rPr>
          <w:rFonts w:ascii="GOST 2.304-81" w:hAnsi="GOST 2.304-81"/>
          <w:sz w:val="24"/>
        </w:rPr>
      </w:pPr>
      <w:r w:rsidRPr="00D56E2E">
        <w:rPr>
          <w:rFonts w:ascii="GOST 2.304-81" w:hAnsi="GOST 2.304-81"/>
          <w:color w:val="151616"/>
          <w:sz w:val="24"/>
        </w:rPr>
        <w:t>Не до</w:t>
      </w:r>
      <w:r w:rsidR="0049798C">
        <w:rPr>
          <w:rFonts w:ascii="GOST 2.304-81" w:hAnsi="GOST 2.304-81"/>
          <w:color w:val="151616"/>
          <w:sz w:val="24"/>
        </w:rPr>
        <w:t>пускается размещение баннера</w:t>
      </w:r>
      <w:r w:rsidRPr="00D56E2E">
        <w:rPr>
          <w:rFonts w:ascii="GOST 2.304-81" w:hAnsi="GOST 2.304-81"/>
          <w:color w:val="151616"/>
          <w:sz w:val="24"/>
        </w:rPr>
        <w:t xml:space="preserve"> на объектах культурного</w:t>
      </w:r>
      <w:r w:rsidRPr="00D56E2E">
        <w:rPr>
          <w:rFonts w:ascii="GOST 2.304-81" w:hAnsi="GOST 2.304-81"/>
          <w:color w:val="151616"/>
          <w:spacing w:val="-61"/>
          <w:sz w:val="24"/>
        </w:rPr>
        <w:t xml:space="preserve"> </w:t>
      </w:r>
      <w:r w:rsidRPr="00D56E2E">
        <w:rPr>
          <w:rFonts w:ascii="GOST 2.304-81" w:hAnsi="GOST 2.304-81"/>
          <w:color w:val="151616"/>
          <w:sz w:val="24"/>
        </w:rPr>
        <w:t>наследия</w:t>
      </w:r>
      <w:r w:rsidRPr="00D56E2E">
        <w:rPr>
          <w:rFonts w:ascii="GOST 2.304-81" w:hAnsi="GOST 2.304-81"/>
          <w:color w:val="151616"/>
          <w:spacing w:val="-11"/>
          <w:sz w:val="24"/>
        </w:rPr>
        <w:t xml:space="preserve"> </w:t>
      </w:r>
      <w:r w:rsidRPr="00D56E2E">
        <w:rPr>
          <w:rFonts w:ascii="GOST 2.304-81" w:hAnsi="GOST 2.304-81"/>
          <w:color w:val="151616"/>
          <w:sz w:val="24"/>
        </w:rPr>
        <w:t>(памятники</w:t>
      </w:r>
      <w:r w:rsidRPr="00D56E2E">
        <w:rPr>
          <w:rFonts w:ascii="GOST 2.304-81" w:hAnsi="GOST 2.304-81"/>
          <w:color w:val="151616"/>
          <w:spacing w:val="-11"/>
          <w:sz w:val="24"/>
        </w:rPr>
        <w:t xml:space="preserve"> </w:t>
      </w:r>
      <w:r w:rsidRPr="00D56E2E">
        <w:rPr>
          <w:rFonts w:ascii="GOST 2.304-81" w:hAnsi="GOST 2.304-81"/>
          <w:color w:val="151616"/>
          <w:sz w:val="24"/>
        </w:rPr>
        <w:t>истории</w:t>
      </w:r>
      <w:r w:rsidRPr="00D56E2E">
        <w:rPr>
          <w:rFonts w:ascii="GOST 2.304-81" w:hAnsi="GOST 2.304-81"/>
          <w:color w:val="151616"/>
          <w:spacing w:val="-11"/>
          <w:sz w:val="24"/>
        </w:rPr>
        <w:t xml:space="preserve"> </w:t>
      </w:r>
      <w:r w:rsidRPr="00D56E2E">
        <w:rPr>
          <w:rFonts w:ascii="GOST 2.304-81" w:hAnsi="GOST 2.304-81"/>
          <w:color w:val="151616"/>
          <w:sz w:val="24"/>
        </w:rPr>
        <w:t>и</w:t>
      </w:r>
      <w:r w:rsidRPr="00D56E2E">
        <w:rPr>
          <w:rFonts w:ascii="GOST 2.304-81" w:hAnsi="GOST 2.304-81"/>
          <w:color w:val="151616"/>
          <w:spacing w:val="-11"/>
          <w:sz w:val="24"/>
        </w:rPr>
        <w:t xml:space="preserve"> </w:t>
      </w:r>
      <w:r w:rsidRPr="00D56E2E">
        <w:rPr>
          <w:rFonts w:ascii="GOST 2.304-81" w:hAnsi="GOST 2.304-81"/>
          <w:color w:val="151616"/>
          <w:sz w:val="24"/>
        </w:rPr>
        <w:t>культуры),</w:t>
      </w:r>
      <w:r w:rsidRPr="00D56E2E">
        <w:rPr>
          <w:rFonts w:ascii="GOST 2.304-81" w:hAnsi="GOST 2.304-81"/>
          <w:color w:val="151616"/>
          <w:spacing w:val="-11"/>
          <w:sz w:val="24"/>
        </w:rPr>
        <w:t xml:space="preserve"> </w:t>
      </w:r>
      <w:r w:rsidRPr="00D56E2E">
        <w:rPr>
          <w:rFonts w:ascii="GOST 2.304-81" w:hAnsi="GOST 2.304-81"/>
          <w:color w:val="151616"/>
          <w:sz w:val="24"/>
        </w:rPr>
        <w:t>состоящих</w:t>
      </w:r>
      <w:r w:rsidRPr="00D56E2E">
        <w:rPr>
          <w:rFonts w:ascii="GOST 2.304-81" w:hAnsi="GOST 2.304-81"/>
          <w:color w:val="151616"/>
          <w:spacing w:val="-11"/>
          <w:sz w:val="24"/>
        </w:rPr>
        <w:t xml:space="preserve"> </w:t>
      </w:r>
      <w:r w:rsidRPr="00D56E2E">
        <w:rPr>
          <w:rFonts w:ascii="GOST 2.304-81" w:hAnsi="GOST 2.304-81"/>
          <w:color w:val="151616"/>
          <w:sz w:val="24"/>
        </w:rPr>
        <w:t>на</w:t>
      </w:r>
      <w:r w:rsidRPr="00D56E2E">
        <w:rPr>
          <w:rFonts w:ascii="GOST 2.304-81" w:hAnsi="GOST 2.304-81"/>
          <w:color w:val="151616"/>
          <w:spacing w:val="-11"/>
          <w:sz w:val="24"/>
        </w:rPr>
        <w:t xml:space="preserve"> </w:t>
      </w:r>
      <w:r w:rsidRPr="00D56E2E">
        <w:rPr>
          <w:rFonts w:ascii="GOST 2.304-81" w:hAnsi="GOST 2.304-81"/>
          <w:color w:val="151616"/>
          <w:sz w:val="24"/>
        </w:rPr>
        <w:t>государственной</w:t>
      </w:r>
      <w:r w:rsidRPr="00D56E2E">
        <w:rPr>
          <w:rFonts w:ascii="GOST 2.304-81" w:hAnsi="GOST 2.304-81"/>
          <w:color w:val="151616"/>
          <w:spacing w:val="-61"/>
          <w:sz w:val="24"/>
        </w:rPr>
        <w:t xml:space="preserve"> </w:t>
      </w:r>
      <w:r w:rsidRPr="00D56E2E">
        <w:rPr>
          <w:rFonts w:ascii="GOST 2.304-81" w:hAnsi="GOST 2.304-81"/>
          <w:color w:val="151616"/>
          <w:sz w:val="24"/>
        </w:rPr>
        <w:t>охране</w:t>
      </w:r>
      <w:r w:rsidRPr="00D56E2E">
        <w:rPr>
          <w:rFonts w:ascii="GOST 2.304-81" w:hAnsi="GOST 2.304-81"/>
          <w:color w:val="151616"/>
          <w:spacing w:val="-2"/>
          <w:sz w:val="24"/>
        </w:rPr>
        <w:t xml:space="preserve"> </w:t>
      </w:r>
      <w:r w:rsidRPr="00D56E2E">
        <w:rPr>
          <w:rFonts w:ascii="GOST 2.304-81" w:hAnsi="GOST 2.304-81"/>
          <w:color w:val="151616"/>
          <w:sz w:val="24"/>
        </w:rPr>
        <w:t>и</w:t>
      </w:r>
      <w:r w:rsidRPr="00D56E2E">
        <w:rPr>
          <w:rFonts w:ascii="GOST 2.304-81" w:hAnsi="GOST 2.304-81"/>
          <w:color w:val="151616"/>
          <w:spacing w:val="-2"/>
          <w:sz w:val="24"/>
        </w:rPr>
        <w:t xml:space="preserve"> </w:t>
      </w:r>
      <w:r w:rsidRPr="00D56E2E">
        <w:rPr>
          <w:rFonts w:ascii="GOST 2.304-81" w:hAnsi="GOST 2.304-81"/>
          <w:color w:val="151616"/>
          <w:sz w:val="24"/>
        </w:rPr>
        <w:t>ценных</w:t>
      </w:r>
      <w:r w:rsidRPr="00D56E2E">
        <w:rPr>
          <w:rFonts w:ascii="GOST 2.304-81" w:hAnsi="GOST 2.304-81"/>
          <w:color w:val="151616"/>
          <w:spacing w:val="-2"/>
          <w:sz w:val="24"/>
        </w:rPr>
        <w:t xml:space="preserve"> </w:t>
      </w:r>
      <w:r w:rsidRPr="00D56E2E">
        <w:rPr>
          <w:rFonts w:ascii="GOST 2.304-81" w:hAnsi="GOST 2.304-81"/>
          <w:color w:val="151616"/>
          <w:sz w:val="24"/>
        </w:rPr>
        <w:t>в</w:t>
      </w:r>
      <w:r w:rsidRPr="00D56E2E">
        <w:rPr>
          <w:rFonts w:ascii="GOST 2.304-81" w:hAnsi="GOST 2.304-81"/>
          <w:color w:val="151616"/>
          <w:spacing w:val="-1"/>
          <w:sz w:val="24"/>
        </w:rPr>
        <w:t xml:space="preserve"> </w:t>
      </w:r>
      <w:r w:rsidRPr="00D56E2E">
        <w:rPr>
          <w:rFonts w:ascii="GOST 2.304-81" w:hAnsi="GOST 2.304-81"/>
          <w:color w:val="151616"/>
          <w:sz w:val="24"/>
        </w:rPr>
        <w:t>историко-архитектурном</w:t>
      </w:r>
      <w:r w:rsidRPr="00D56E2E">
        <w:rPr>
          <w:rFonts w:ascii="GOST 2.304-81" w:hAnsi="GOST 2.304-81"/>
          <w:color w:val="151616"/>
          <w:spacing w:val="-2"/>
          <w:sz w:val="24"/>
        </w:rPr>
        <w:t xml:space="preserve"> </w:t>
      </w:r>
      <w:r w:rsidRPr="00D56E2E">
        <w:rPr>
          <w:rFonts w:ascii="GOST 2.304-81" w:hAnsi="GOST 2.304-81"/>
          <w:color w:val="151616"/>
          <w:sz w:val="24"/>
        </w:rPr>
        <w:t>отношении</w:t>
      </w:r>
      <w:r w:rsidRPr="00D56E2E">
        <w:rPr>
          <w:rFonts w:ascii="GOST 2.304-81" w:hAnsi="GOST 2.304-81"/>
          <w:color w:val="151616"/>
          <w:spacing w:val="-2"/>
          <w:sz w:val="24"/>
        </w:rPr>
        <w:t xml:space="preserve"> </w:t>
      </w:r>
      <w:r w:rsidRPr="00D56E2E">
        <w:rPr>
          <w:rFonts w:ascii="GOST 2.304-81" w:hAnsi="GOST 2.304-81"/>
          <w:color w:val="151616"/>
          <w:sz w:val="24"/>
        </w:rPr>
        <w:t>построек.</w:t>
      </w:r>
    </w:p>
    <w:p w:rsidR="004425E0" w:rsidRPr="00D56E2E" w:rsidRDefault="004A110F">
      <w:pPr>
        <w:pStyle w:val="a3"/>
        <w:spacing w:before="266" w:line="237" w:lineRule="auto"/>
        <w:ind w:left="1045" w:right="126"/>
        <w:rPr>
          <w:rFonts w:ascii="GOST 2.304-81" w:hAnsi="GOST 2.304-81"/>
          <w:sz w:val="22"/>
        </w:rPr>
      </w:pPr>
      <w:r w:rsidRPr="00D56E2E">
        <w:rPr>
          <w:rFonts w:ascii="GOST 2.304-81" w:hAnsi="GOST 2.304-81"/>
          <w:noProof/>
          <w:lang w:eastAsia="ru-RU"/>
        </w:rPr>
        <w:drawing>
          <wp:anchor distT="0" distB="0" distL="0" distR="0" simplePos="0" relativeHeight="140064498" behindDoc="1" locked="0" layoutInCell="1" allowOverlap="1">
            <wp:simplePos x="0" y="0"/>
            <wp:positionH relativeFrom="page">
              <wp:posOffset>5365953</wp:posOffset>
            </wp:positionH>
            <wp:positionV relativeFrom="paragraph">
              <wp:posOffset>355358</wp:posOffset>
            </wp:positionV>
            <wp:extent cx="2381249" cy="1922170"/>
            <wp:effectExtent l="0" t="0" r="0" b="0"/>
            <wp:wrapNone/>
            <wp:docPr id="187"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54.jpeg"/>
                    <pic:cNvPicPr/>
                  </pic:nvPicPr>
                  <pic:blipFill>
                    <a:blip r:embed="rId185" cstate="print"/>
                    <a:stretch>
                      <a:fillRect/>
                    </a:stretch>
                  </pic:blipFill>
                  <pic:spPr>
                    <a:xfrm>
                      <a:off x="0" y="0"/>
                      <a:ext cx="2381249" cy="1922170"/>
                    </a:xfrm>
                    <a:prstGeom prst="rect">
                      <a:avLst/>
                    </a:prstGeom>
                  </pic:spPr>
                </pic:pic>
              </a:graphicData>
            </a:graphic>
          </wp:anchor>
        </w:drawing>
      </w:r>
      <w:r w:rsidRPr="00D56E2E">
        <w:rPr>
          <w:rFonts w:ascii="GOST 2.304-81" w:hAnsi="GOST 2.304-81"/>
          <w:color w:val="151616"/>
        </w:rPr>
        <w:t>Размер</w:t>
      </w:r>
      <w:r w:rsidRPr="00D56E2E">
        <w:rPr>
          <w:rFonts w:ascii="GOST 2.304-81" w:hAnsi="GOST 2.304-81"/>
          <w:color w:val="151616"/>
          <w:spacing w:val="-15"/>
        </w:rPr>
        <w:t xml:space="preserve"> </w:t>
      </w:r>
      <w:r w:rsidRPr="00D56E2E">
        <w:rPr>
          <w:rFonts w:ascii="GOST 2.304-81" w:hAnsi="GOST 2.304-81"/>
          <w:color w:val="151616"/>
        </w:rPr>
        <w:t>и</w:t>
      </w:r>
      <w:r w:rsidRPr="00D56E2E">
        <w:rPr>
          <w:rFonts w:ascii="GOST 2.304-81" w:hAnsi="GOST 2.304-81"/>
          <w:color w:val="151616"/>
          <w:spacing w:val="-14"/>
        </w:rPr>
        <w:t xml:space="preserve"> </w:t>
      </w:r>
      <w:r w:rsidRPr="00D56E2E">
        <w:rPr>
          <w:rFonts w:ascii="GOST 2.304-81" w:hAnsi="GOST 2.304-81"/>
          <w:color w:val="151616"/>
        </w:rPr>
        <w:t>место</w:t>
      </w:r>
      <w:r w:rsidRPr="00D56E2E">
        <w:rPr>
          <w:rFonts w:ascii="GOST 2.304-81" w:hAnsi="GOST 2.304-81"/>
          <w:color w:val="151616"/>
          <w:spacing w:val="-14"/>
        </w:rPr>
        <w:t xml:space="preserve"> </w:t>
      </w:r>
      <w:r w:rsidRPr="00D56E2E">
        <w:rPr>
          <w:rFonts w:ascii="GOST 2.304-81" w:hAnsi="GOST 2.304-81"/>
          <w:color w:val="151616"/>
        </w:rPr>
        <w:t>размещения</w:t>
      </w:r>
      <w:r w:rsidRPr="00D56E2E">
        <w:rPr>
          <w:rFonts w:ascii="GOST 2.304-81" w:hAnsi="GOST 2.304-81"/>
          <w:color w:val="151616"/>
          <w:spacing w:val="-14"/>
        </w:rPr>
        <w:t xml:space="preserve"> </w:t>
      </w:r>
      <w:r w:rsidRPr="00D56E2E">
        <w:rPr>
          <w:rFonts w:ascii="GOST 2.304-81" w:hAnsi="GOST 2.304-81"/>
          <w:color w:val="151616"/>
        </w:rPr>
        <w:t>б</w:t>
      </w:r>
      <w:r w:rsidR="0049798C">
        <w:rPr>
          <w:rFonts w:ascii="GOST 2.304-81" w:hAnsi="GOST 2.304-81"/>
          <w:color w:val="151616"/>
        </w:rPr>
        <w:t>аннера</w:t>
      </w:r>
      <w:r w:rsidRPr="00D56E2E">
        <w:rPr>
          <w:rFonts w:ascii="GOST 2.304-81" w:hAnsi="GOST 2.304-81"/>
          <w:color w:val="151616"/>
          <w:spacing w:val="-14"/>
        </w:rPr>
        <w:t xml:space="preserve"> </w:t>
      </w:r>
      <w:r w:rsidRPr="00D56E2E">
        <w:rPr>
          <w:rFonts w:ascii="GOST 2.304-81" w:hAnsi="GOST 2.304-81"/>
          <w:color w:val="151616"/>
        </w:rPr>
        <w:t>определяется</w:t>
      </w:r>
      <w:r w:rsidRPr="00D56E2E">
        <w:rPr>
          <w:rFonts w:ascii="GOST 2.304-81" w:hAnsi="GOST 2.304-81"/>
          <w:color w:val="151616"/>
          <w:spacing w:val="-14"/>
        </w:rPr>
        <w:t xml:space="preserve"> </w:t>
      </w:r>
      <w:r w:rsidRPr="00D56E2E">
        <w:rPr>
          <w:rFonts w:ascii="GOST 2.304-81" w:hAnsi="GOST 2.304-81"/>
          <w:color w:val="151616"/>
        </w:rPr>
        <w:t>индивидуально</w:t>
      </w:r>
      <w:r w:rsidRPr="00D56E2E">
        <w:rPr>
          <w:rFonts w:ascii="GOST 2.304-81" w:hAnsi="GOST 2.304-81"/>
          <w:color w:val="151616"/>
          <w:spacing w:val="-61"/>
        </w:rPr>
        <w:t xml:space="preserve"> </w:t>
      </w:r>
      <w:r w:rsidRPr="00D56E2E">
        <w:rPr>
          <w:rFonts w:ascii="GOST 2.304-81" w:hAnsi="GOST 2.304-81"/>
          <w:color w:val="151616"/>
        </w:rPr>
        <w:t>на основании согласованного</w:t>
      </w:r>
      <w:r w:rsidRPr="00D56E2E">
        <w:rPr>
          <w:rFonts w:ascii="GOST 2.304-81" w:hAnsi="GOST 2.304-81"/>
          <w:color w:val="151616"/>
          <w:spacing w:val="1"/>
        </w:rPr>
        <w:t xml:space="preserve"> </w:t>
      </w:r>
      <w:r w:rsidRPr="00D56E2E">
        <w:rPr>
          <w:rFonts w:ascii="GOST 2.304-81" w:hAnsi="GOST 2.304-81"/>
          <w:color w:val="151616"/>
        </w:rPr>
        <w:t>Дизайн-проекта</w:t>
      </w:r>
      <w:r w:rsidRPr="00D56E2E">
        <w:rPr>
          <w:rFonts w:ascii="GOST 2.304-81" w:hAnsi="GOST 2.304-81"/>
          <w:color w:val="151616"/>
          <w:sz w:val="22"/>
        </w:rPr>
        <w:t>.</w:t>
      </w:r>
    </w:p>
    <w:p w:rsidR="004425E0" w:rsidRPr="00D56E2E" w:rsidRDefault="004425E0">
      <w:pPr>
        <w:pStyle w:val="a3"/>
        <w:spacing w:before="10"/>
        <w:rPr>
          <w:rFonts w:ascii="GOST 2.304-81" w:hAnsi="GOST 2.304-81"/>
          <w:sz w:val="25"/>
        </w:rPr>
      </w:pPr>
    </w:p>
    <w:p w:rsidR="004425E0" w:rsidRPr="00D56E2E" w:rsidRDefault="004A110F">
      <w:pPr>
        <w:pStyle w:val="21"/>
        <w:spacing w:before="0"/>
        <w:ind w:left="1031"/>
        <w:rPr>
          <w:rFonts w:ascii="GOST 2.304-81" w:hAnsi="GOST 2.304-81"/>
        </w:rPr>
      </w:pPr>
      <w:r w:rsidRPr="00D56E2E">
        <w:rPr>
          <w:rFonts w:ascii="GOST 2.304-81" w:hAnsi="GOST 2.304-81"/>
          <w:color w:val="151616"/>
          <w:w w:val="95"/>
        </w:rPr>
        <w:t>СТРИТ-АРТ,</w:t>
      </w:r>
      <w:r w:rsidRPr="00D56E2E">
        <w:rPr>
          <w:rFonts w:ascii="GOST 2.304-81" w:hAnsi="GOST 2.304-81"/>
          <w:color w:val="151616"/>
          <w:spacing w:val="37"/>
          <w:w w:val="95"/>
        </w:rPr>
        <w:t xml:space="preserve"> </w:t>
      </w:r>
      <w:r w:rsidRPr="00D56E2E">
        <w:rPr>
          <w:rFonts w:ascii="GOST 2.304-81" w:hAnsi="GOST 2.304-81"/>
          <w:color w:val="151616"/>
          <w:w w:val="95"/>
        </w:rPr>
        <w:t>ГРАФФИТИ,</w:t>
      </w:r>
      <w:r w:rsidRPr="00D56E2E">
        <w:rPr>
          <w:rFonts w:ascii="GOST 2.304-81" w:hAnsi="GOST 2.304-81"/>
          <w:color w:val="151616"/>
          <w:spacing w:val="38"/>
          <w:w w:val="95"/>
        </w:rPr>
        <w:t xml:space="preserve"> </w:t>
      </w:r>
      <w:r w:rsidRPr="00D56E2E">
        <w:rPr>
          <w:rFonts w:ascii="GOST 2.304-81" w:hAnsi="GOST 2.304-81"/>
          <w:color w:val="151616"/>
          <w:w w:val="95"/>
        </w:rPr>
        <w:t>МУРАЛИ</w:t>
      </w:r>
    </w:p>
    <w:p w:rsidR="004425E0" w:rsidRPr="005569F3" w:rsidRDefault="004A110F" w:rsidP="005569F3">
      <w:pPr>
        <w:spacing w:before="125" w:line="237" w:lineRule="auto"/>
        <w:ind w:left="1032" w:right="1953"/>
        <w:jc w:val="both"/>
        <w:rPr>
          <w:rFonts w:ascii="GOST 2.304-81" w:hAnsi="GOST 2.304-81"/>
          <w:sz w:val="24"/>
          <w:szCs w:val="24"/>
        </w:rPr>
      </w:pPr>
      <w:r w:rsidRPr="005569F3">
        <w:rPr>
          <w:rFonts w:ascii="GOST 2.304-81" w:hAnsi="GOST 2.304-81"/>
          <w:color w:val="151616"/>
          <w:sz w:val="24"/>
          <w:szCs w:val="24"/>
        </w:rPr>
        <w:t>Приветствуется</w:t>
      </w:r>
      <w:r w:rsidRPr="005569F3">
        <w:rPr>
          <w:rFonts w:ascii="GOST 2.304-81" w:hAnsi="GOST 2.304-81"/>
          <w:color w:val="151616"/>
          <w:spacing w:val="-12"/>
          <w:sz w:val="24"/>
          <w:szCs w:val="24"/>
        </w:rPr>
        <w:t xml:space="preserve"> </w:t>
      </w:r>
      <w:r w:rsidRPr="005569F3">
        <w:rPr>
          <w:rFonts w:ascii="GOST 2.304-81" w:hAnsi="GOST 2.304-81"/>
          <w:color w:val="151616"/>
          <w:sz w:val="24"/>
          <w:szCs w:val="24"/>
        </w:rPr>
        <w:t>оформление</w:t>
      </w:r>
      <w:r w:rsidRPr="005569F3">
        <w:rPr>
          <w:rFonts w:ascii="GOST 2.304-81" w:hAnsi="GOST 2.304-81"/>
          <w:color w:val="151616"/>
          <w:spacing w:val="-12"/>
          <w:sz w:val="24"/>
          <w:szCs w:val="24"/>
        </w:rPr>
        <w:t xml:space="preserve"> </w:t>
      </w:r>
      <w:r w:rsidRPr="005569F3">
        <w:rPr>
          <w:rFonts w:ascii="GOST 2.304-81" w:hAnsi="GOST 2.304-81"/>
          <w:color w:val="151616"/>
          <w:sz w:val="24"/>
          <w:szCs w:val="24"/>
        </w:rPr>
        <w:t>глухих</w:t>
      </w:r>
      <w:r w:rsidRPr="005569F3">
        <w:rPr>
          <w:rFonts w:ascii="GOST 2.304-81" w:hAnsi="GOST 2.304-81"/>
          <w:color w:val="151616"/>
          <w:spacing w:val="-11"/>
          <w:sz w:val="24"/>
          <w:szCs w:val="24"/>
        </w:rPr>
        <w:t xml:space="preserve"> </w:t>
      </w:r>
      <w:r w:rsidRPr="005569F3">
        <w:rPr>
          <w:rFonts w:ascii="GOST 2.304-81" w:hAnsi="GOST 2.304-81"/>
          <w:color w:val="151616"/>
          <w:sz w:val="24"/>
          <w:szCs w:val="24"/>
        </w:rPr>
        <w:t>боковых</w:t>
      </w:r>
      <w:r w:rsidRPr="005569F3">
        <w:rPr>
          <w:rFonts w:ascii="GOST 2.304-81" w:hAnsi="GOST 2.304-81"/>
          <w:color w:val="151616"/>
          <w:spacing w:val="-12"/>
          <w:sz w:val="24"/>
          <w:szCs w:val="24"/>
        </w:rPr>
        <w:t xml:space="preserve"> </w:t>
      </w:r>
      <w:r w:rsidRPr="005569F3">
        <w:rPr>
          <w:rFonts w:ascii="GOST 2.304-81" w:hAnsi="GOST 2.304-81"/>
          <w:color w:val="151616"/>
          <w:sz w:val="24"/>
          <w:szCs w:val="24"/>
        </w:rPr>
        <w:t>фасадах</w:t>
      </w:r>
      <w:r w:rsidRPr="005569F3">
        <w:rPr>
          <w:rFonts w:ascii="GOST 2.304-81" w:hAnsi="GOST 2.304-81"/>
          <w:color w:val="151616"/>
          <w:spacing w:val="-12"/>
          <w:sz w:val="24"/>
          <w:szCs w:val="24"/>
        </w:rPr>
        <w:t xml:space="preserve"> </w:t>
      </w:r>
      <w:r w:rsidRPr="005569F3">
        <w:rPr>
          <w:rFonts w:ascii="GOST 2.304-81" w:hAnsi="GOST 2.304-81"/>
          <w:color w:val="151616"/>
          <w:sz w:val="24"/>
          <w:szCs w:val="24"/>
        </w:rPr>
        <w:t>зданий</w:t>
      </w:r>
      <w:r w:rsidRPr="005569F3">
        <w:rPr>
          <w:rFonts w:ascii="GOST 2.304-81" w:hAnsi="GOST 2.304-81"/>
          <w:color w:val="151616"/>
          <w:spacing w:val="-55"/>
          <w:sz w:val="24"/>
          <w:szCs w:val="24"/>
        </w:rPr>
        <w:t xml:space="preserve"> </w:t>
      </w:r>
      <w:r w:rsidRPr="005569F3">
        <w:rPr>
          <w:rFonts w:ascii="GOST 2.304-81" w:hAnsi="GOST 2.304-81"/>
          <w:color w:val="151616"/>
          <w:sz w:val="24"/>
          <w:szCs w:val="24"/>
        </w:rPr>
        <w:t>глухих заборов при помощи уличного искусства - стрит-арт,</w:t>
      </w:r>
      <w:r w:rsidRPr="005569F3">
        <w:rPr>
          <w:rFonts w:ascii="GOST 2.304-81" w:hAnsi="GOST 2.304-81"/>
          <w:color w:val="151616"/>
          <w:spacing w:val="1"/>
          <w:sz w:val="24"/>
          <w:szCs w:val="24"/>
        </w:rPr>
        <w:t xml:space="preserve"> </w:t>
      </w:r>
      <w:r w:rsidRPr="005569F3">
        <w:rPr>
          <w:rFonts w:ascii="GOST 2.304-81" w:hAnsi="GOST 2.304-81"/>
          <w:color w:val="151616"/>
          <w:sz w:val="24"/>
          <w:szCs w:val="24"/>
        </w:rPr>
        <w:t>граффити,</w:t>
      </w:r>
      <w:r w:rsidRPr="005569F3">
        <w:rPr>
          <w:rFonts w:ascii="GOST 2.304-81" w:hAnsi="GOST 2.304-81"/>
          <w:color w:val="151616"/>
          <w:spacing w:val="1"/>
          <w:sz w:val="24"/>
          <w:szCs w:val="24"/>
        </w:rPr>
        <w:t xml:space="preserve"> </w:t>
      </w:r>
      <w:r w:rsidRPr="005569F3">
        <w:rPr>
          <w:rFonts w:ascii="GOST 2.304-81" w:hAnsi="GOST 2.304-81"/>
          <w:color w:val="151616"/>
          <w:sz w:val="24"/>
          <w:szCs w:val="24"/>
        </w:rPr>
        <w:t>мурали.</w:t>
      </w:r>
    </w:p>
    <w:p w:rsidR="004425E0" w:rsidRPr="005569F3" w:rsidRDefault="004A110F" w:rsidP="005569F3">
      <w:pPr>
        <w:spacing w:line="237" w:lineRule="auto"/>
        <w:ind w:left="1032" w:right="1406"/>
        <w:jc w:val="both"/>
        <w:rPr>
          <w:rFonts w:ascii="GOST 2.304-81" w:hAnsi="GOST 2.304-81"/>
          <w:sz w:val="24"/>
          <w:szCs w:val="24"/>
        </w:rPr>
      </w:pPr>
      <w:r w:rsidRPr="005569F3">
        <w:rPr>
          <w:rFonts w:ascii="GOST 2.304-81" w:hAnsi="GOST 2.304-81"/>
          <w:color w:val="151616"/>
          <w:sz w:val="24"/>
          <w:szCs w:val="24"/>
        </w:rPr>
        <w:t>В</w:t>
      </w:r>
      <w:r w:rsidRPr="005569F3">
        <w:rPr>
          <w:rFonts w:ascii="GOST 2.304-81" w:hAnsi="GOST 2.304-81"/>
          <w:color w:val="151616"/>
          <w:spacing w:val="-6"/>
          <w:sz w:val="24"/>
          <w:szCs w:val="24"/>
        </w:rPr>
        <w:t xml:space="preserve"> </w:t>
      </w:r>
      <w:r w:rsidRPr="005569F3">
        <w:rPr>
          <w:rFonts w:ascii="GOST 2.304-81" w:hAnsi="GOST 2.304-81"/>
          <w:color w:val="151616"/>
          <w:sz w:val="24"/>
          <w:szCs w:val="24"/>
        </w:rPr>
        <w:t>центральной</w:t>
      </w:r>
      <w:r w:rsidRPr="005569F3">
        <w:rPr>
          <w:rFonts w:ascii="GOST 2.304-81" w:hAnsi="GOST 2.304-81"/>
          <w:color w:val="151616"/>
          <w:spacing w:val="-6"/>
          <w:sz w:val="24"/>
          <w:szCs w:val="24"/>
        </w:rPr>
        <w:t xml:space="preserve"> </w:t>
      </w:r>
      <w:r w:rsidRPr="005569F3">
        <w:rPr>
          <w:rFonts w:ascii="GOST 2.304-81" w:hAnsi="GOST 2.304-81"/>
          <w:color w:val="151616"/>
          <w:sz w:val="24"/>
          <w:szCs w:val="24"/>
        </w:rPr>
        <w:t>части</w:t>
      </w:r>
      <w:r w:rsidRPr="005569F3">
        <w:rPr>
          <w:rFonts w:ascii="GOST 2.304-81" w:hAnsi="GOST 2.304-81"/>
          <w:color w:val="151616"/>
          <w:spacing w:val="-6"/>
          <w:sz w:val="24"/>
          <w:szCs w:val="24"/>
        </w:rPr>
        <w:t xml:space="preserve"> </w:t>
      </w:r>
      <w:r w:rsidRPr="005569F3">
        <w:rPr>
          <w:rFonts w:ascii="GOST 2.304-81" w:hAnsi="GOST 2.304-81"/>
          <w:color w:val="151616"/>
          <w:sz w:val="24"/>
          <w:szCs w:val="24"/>
        </w:rPr>
        <w:t>города</w:t>
      </w:r>
      <w:r w:rsidRPr="005569F3">
        <w:rPr>
          <w:rFonts w:ascii="GOST 2.304-81" w:hAnsi="GOST 2.304-81"/>
          <w:color w:val="151616"/>
          <w:spacing w:val="-6"/>
          <w:sz w:val="24"/>
          <w:szCs w:val="24"/>
        </w:rPr>
        <w:t xml:space="preserve"> </w:t>
      </w:r>
      <w:r w:rsidRPr="005569F3">
        <w:rPr>
          <w:rFonts w:ascii="GOST 2.304-81" w:hAnsi="GOST 2.304-81"/>
          <w:color w:val="151616"/>
          <w:sz w:val="24"/>
          <w:szCs w:val="24"/>
        </w:rPr>
        <w:t>и</w:t>
      </w:r>
      <w:r w:rsidRPr="005569F3">
        <w:rPr>
          <w:rFonts w:ascii="GOST 2.304-81" w:hAnsi="GOST 2.304-81"/>
          <w:color w:val="151616"/>
          <w:spacing w:val="-6"/>
          <w:sz w:val="24"/>
          <w:szCs w:val="24"/>
        </w:rPr>
        <w:t xml:space="preserve"> </w:t>
      </w:r>
      <w:r w:rsidRPr="005569F3">
        <w:rPr>
          <w:rFonts w:ascii="GOST 2.304-81" w:hAnsi="GOST 2.304-81"/>
          <w:color w:val="151616"/>
          <w:sz w:val="24"/>
          <w:szCs w:val="24"/>
        </w:rPr>
        <w:t>других</w:t>
      </w:r>
      <w:r w:rsidRPr="005569F3">
        <w:rPr>
          <w:rFonts w:ascii="GOST 2.304-81" w:hAnsi="GOST 2.304-81"/>
          <w:color w:val="151616"/>
          <w:spacing w:val="-6"/>
          <w:sz w:val="24"/>
          <w:szCs w:val="24"/>
        </w:rPr>
        <w:t xml:space="preserve"> </w:t>
      </w:r>
      <w:r w:rsidRPr="005569F3">
        <w:rPr>
          <w:rFonts w:ascii="GOST 2.304-81" w:hAnsi="GOST 2.304-81"/>
          <w:color w:val="151616"/>
          <w:sz w:val="24"/>
          <w:szCs w:val="24"/>
        </w:rPr>
        <w:t>значимых</w:t>
      </w:r>
      <w:r w:rsidRPr="005569F3">
        <w:rPr>
          <w:rFonts w:ascii="GOST 2.304-81" w:hAnsi="GOST 2.304-81"/>
          <w:color w:val="151616"/>
          <w:spacing w:val="-6"/>
          <w:sz w:val="24"/>
          <w:szCs w:val="24"/>
        </w:rPr>
        <w:t xml:space="preserve"> </w:t>
      </w:r>
      <w:r w:rsidRPr="005569F3">
        <w:rPr>
          <w:rFonts w:ascii="GOST 2.304-81" w:hAnsi="GOST 2.304-81"/>
          <w:color w:val="151616"/>
          <w:sz w:val="24"/>
          <w:szCs w:val="24"/>
        </w:rPr>
        <w:lastRenderedPageBreak/>
        <w:t>территориях</w:t>
      </w:r>
      <w:r w:rsidRPr="005569F3">
        <w:rPr>
          <w:rFonts w:ascii="GOST 2.304-81" w:hAnsi="GOST 2.304-81"/>
          <w:color w:val="151616"/>
          <w:spacing w:val="-6"/>
          <w:sz w:val="24"/>
          <w:szCs w:val="24"/>
        </w:rPr>
        <w:t xml:space="preserve"> </w:t>
      </w:r>
      <w:r w:rsidRPr="005569F3">
        <w:rPr>
          <w:rFonts w:ascii="GOST 2.304-81" w:hAnsi="GOST 2.304-81"/>
          <w:color w:val="151616"/>
          <w:sz w:val="24"/>
          <w:szCs w:val="24"/>
        </w:rPr>
        <w:t>места</w:t>
      </w:r>
      <w:r w:rsidRPr="005569F3">
        <w:rPr>
          <w:rFonts w:ascii="GOST 2.304-81" w:hAnsi="GOST 2.304-81"/>
          <w:color w:val="151616"/>
          <w:spacing w:val="-55"/>
          <w:sz w:val="24"/>
          <w:szCs w:val="24"/>
        </w:rPr>
        <w:t xml:space="preserve"> </w:t>
      </w:r>
      <w:r w:rsidR="005569F3">
        <w:rPr>
          <w:rFonts w:ascii="GOST 2.304-81" w:hAnsi="GOST 2.304-81"/>
          <w:color w:val="151616"/>
          <w:spacing w:val="-55"/>
          <w:sz w:val="24"/>
          <w:szCs w:val="24"/>
        </w:rPr>
        <w:t xml:space="preserve">  </w:t>
      </w:r>
      <w:r w:rsidRPr="005569F3">
        <w:rPr>
          <w:rFonts w:ascii="GOST 2.304-81" w:hAnsi="GOST 2.304-81"/>
          <w:color w:val="151616"/>
          <w:sz w:val="24"/>
          <w:szCs w:val="24"/>
        </w:rPr>
        <w:t>организации</w:t>
      </w:r>
      <w:r w:rsidRPr="005569F3">
        <w:rPr>
          <w:rFonts w:ascii="GOST 2.304-81" w:hAnsi="GOST 2.304-81"/>
          <w:color w:val="151616"/>
          <w:spacing w:val="-14"/>
          <w:sz w:val="24"/>
          <w:szCs w:val="24"/>
        </w:rPr>
        <w:t xml:space="preserve"> </w:t>
      </w:r>
      <w:r w:rsidRPr="005569F3">
        <w:rPr>
          <w:rFonts w:ascii="GOST 2.304-81" w:hAnsi="GOST 2.304-81"/>
          <w:color w:val="151616"/>
          <w:sz w:val="24"/>
          <w:szCs w:val="24"/>
        </w:rPr>
        <w:t>уличного</w:t>
      </w:r>
      <w:r w:rsidRPr="005569F3">
        <w:rPr>
          <w:rFonts w:ascii="GOST 2.304-81" w:hAnsi="GOST 2.304-81"/>
          <w:color w:val="151616"/>
          <w:spacing w:val="-13"/>
          <w:sz w:val="24"/>
          <w:szCs w:val="24"/>
        </w:rPr>
        <w:t xml:space="preserve"> </w:t>
      </w:r>
      <w:r w:rsidRPr="005569F3">
        <w:rPr>
          <w:rFonts w:ascii="GOST 2.304-81" w:hAnsi="GOST 2.304-81"/>
          <w:color w:val="151616"/>
          <w:sz w:val="24"/>
          <w:szCs w:val="24"/>
        </w:rPr>
        <w:t>искусства</w:t>
      </w:r>
      <w:r w:rsidRPr="005569F3">
        <w:rPr>
          <w:rFonts w:ascii="GOST 2.304-81" w:hAnsi="GOST 2.304-81"/>
          <w:color w:val="151616"/>
          <w:spacing w:val="-13"/>
          <w:sz w:val="24"/>
          <w:szCs w:val="24"/>
        </w:rPr>
        <w:t xml:space="preserve"> </w:t>
      </w:r>
      <w:r w:rsidRPr="005569F3">
        <w:rPr>
          <w:rFonts w:ascii="GOST 2.304-81" w:hAnsi="GOST 2.304-81"/>
          <w:color w:val="151616"/>
          <w:sz w:val="24"/>
          <w:szCs w:val="24"/>
        </w:rPr>
        <w:t>определяются</w:t>
      </w:r>
      <w:r w:rsidRPr="005569F3">
        <w:rPr>
          <w:rFonts w:ascii="GOST 2.304-81" w:hAnsi="GOST 2.304-81"/>
          <w:color w:val="151616"/>
          <w:spacing w:val="-14"/>
          <w:sz w:val="24"/>
          <w:szCs w:val="24"/>
        </w:rPr>
        <w:t xml:space="preserve"> </w:t>
      </w:r>
      <w:r w:rsidRPr="005569F3">
        <w:rPr>
          <w:rFonts w:ascii="GOST 2.304-81" w:hAnsi="GOST 2.304-81"/>
          <w:color w:val="151616"/>
          <w:sz w:val="24"/>
          <w:szCs w:val="24"/>
        </w:rPr>
        <w:t>и</w:t>
      </w:r>
      <w:r w:rsidRPr="005569F3">
        <w:rPr>
          <w:rFonts w:ascii="GOST 2.304-81" w:hAnsi="GOST 2.304-81"/>
          <w:color w:val="151616"/>
          <w:spacing w:val="-13"/>
          <w:sz w:val="24"/>
          <w:szCs w:val="24"/>
        </w:rPr>
        <w:t xml:space="preserve"> </w:t>
      </w:r>
      <w:r w:rsidRPr="005569F3">
        <w:rPr>
          <w:rFonts w:ascii="GOST 2.304-81" w:hAnsi="GOST 2.304-81"/>
          <w:color w:val="151616"/>
          <w:sz w:val="24"/>
          <w:szCs w:val="24"/>
        </w:rPr>
        <w:t>согласовываются</w:t>
      </w:r>
      <w:r w:rsidRPr="005569F3">
        <w:rPr>
          <w:rFonts w:ascii="GOST 2.304-81" w:hAnsi="GOST 2.304-81"/>
          <w:color w:val="151616"/>
          <w:spacing w:val="-55"/>
          <w:sz w:val="24"/>
          <w:szCs w:val="24"/>
        </w:rPr>
        <w:t xml:space="preserve"> </w:t>
      </w:r>
      <w:r w:rsidRPr="005569F3">
        <w:rPr>
          <w:rFonts w:ascii="GOST 2.304-81" w:hAnsi="GOST 2.304-81"/>
          <w:color w:val="151616"/>
          <w:sz w:val="24"/>
          <w:szCs w:val="24"/>
        </w:rPr>
        <w:t xml:space="preserve">с </w:t>
      </w:r>
      <w:r w:rsidR="005569F3">
        <w:rPr>
          <w:rFonts w:ascii="GOST 2.304-81" w:hAnsi="GOST 2.304-81"/>
          <w:color w:val="151616"/>
          <w:sz w:val="24"/>
          <w:szCs w:val="24"/>
        </w:rPr>
        <w:t xml:space="preserve">Отделом </w:t>
      </w:r>
      <w:r w:rsidRPr="005569F3">
        <w:rPr>
          <w:rFonts w:ascii="GOST 2.304-81" w:hAnsi="GOST 2.304-81"/>
          <w:color w:val="151616"/>
          <w:sz w:val="24"/>
          <w:szCs w:val="24"/>
        </w:rPr>
        <w:t>архитектуры, градостроительства и</w:t>
      </w:r>
      <w:r w:rsidRPr="005569F3">
        <w:rPr>
          <w:rFonts w:ascii="GOST 2.304-81" w:hAnsi="GOST 2.304-81"/>
          <w:color w:val="151616"/>
          <w:spacing w:val="1"/>
          <w:sz w:val="24"/>
          <w:szCs w:val="24"/>
        </w:rPr>
        <w:t xml:space="preserve"> </w:t>
      </w:r>
      <w:r w:rsidR="005569F3">
        <w:rPr>
          <w:rFonts w:ascii="GOST 2.304-81" w:hAnsi="GOST 2.304-81"/>
          <w:color w:val="151616"/>
          <w:sz w:val="24"/>
          <w:szCs w:val="24"/>
        </w:rPr>
        <w:t xml:space="preserve">земельно-имущественных отношений </w:t>
      </w:r>
      <w:r w:rsidRPr="005569F3">
        <w:rPr>
          <w:rFonts w:ascii="GOST 2.304-81" w:hAnsi="GOST 2.304-81"/>
          <w:color w:val="151616"/>
          <w:sz w:val="24"/>
          <w:szCs w:val="24"/>
        </w:rPr>
        <w:t xml:space="preserve">Администрации </w:t>
      </w:r>
      <w:r w:rsidR="005569F3">
        <w:rPr>
          <w:rFonts w:ascii="GOST 2.304-81" w:hAnsi="GOST 2.304-81"/>
          <w:color w:val="151616"/>
          <w:sz w:val="24"/>
          <w:szCs w:val="24"/>
        </w:rPr>
        <w:t>Семикаракорского городского поселения</w:t>
      </w:r>
      <w:r w:rsidRPr="005569F3">
        <w:rPr>
          <w:rFonts w:ascii="GOST 2.304-81" w:hAnsi="GOST 2.304-81"/>
          <w:color w:val="151616"/>
          <w:spacing w:val="1"/>
          <w:sz w:val="24"/>
          <w:szCs w:val="24"/>
        </w:rPr>
        <w:t xml:space="preserve"> </w:t>
      </w:r>
      <w:r w:rsidRPr="005569F3">
        <w:rPr>
          <w:rFonts w:ascii="GOST 2.304-81" w:hAnsi="GOST 2.304-81"/>
          <w:color w:val="151616"/>
          <w:sz w:val="24"/>
          <w:szCs w:val="24"/>
        </w:rPr>
        <w:t>заинтересованными</w:t>
      </w:r>
      <w:r w:rsidRPr="005569F3">
        <w:rPr>
          <w:rFonts w:ascii="GOST 2.304-81" w:hAnsi="GOST 2.304-81"/>
          <w:color w:val="151616"/>
          <w:spacing w:val="1"/>
          <w:sz w:val="24"/>
          <w:szCs w:val="24"/>
        </w:rPr>
        <w:t xml:space="preserve"> </w:t>
      </w:r>
      <w:r w:rsidRPr="005569F3">
        <w:rPr>
          <w:rFonts w:ascii="GOST 2.304-81" w:hAnsi="GOST 2.304-81"/>
          <w:color w:val="151616"/>
          <w:sz w:val="24"/>
          <w:szCs w:val="24"/>
        </w:rPr>
        <w:t>лицами</w:t>
      </w:r>
      <w:r w:rsidRPr="005569F3">
        <w:rPr>
          <w:rFonts w:ascii="GOST 2.304-81" w:hAnsi="GOST 2.304-81"/>
          <w:color w:val="151616"/>
          <w:spacing w:val="1"/>
          <w:sz w:val="24"/>
          <w:szCs w:val="24"/>
        </w:rPr>
        <w:t xml:space="preserve"> </w:t>
      </w:r>
      <w:r w:rsidRPr="005569F3">
        <w:rPr>
          <w:rFonts w:ascii="GOST 2.304-81" w:hAnsi="GOST 2.304-81"/>
          <w:color w:val="151616"/>
          <w:sz w:val="24"/>
          <w:szCs w:val="24"/>
        </w:rPr>
        <w:t>индивидуально.</w:t>
      </w:r>
    </w:p>
    <w:p w:rsidR="004425E0" w:rsidRDefault="004A110F">
      <w:pPr>
        <w:pStyle w:val="a3"/>
        <w:spacing w:before="7"/>
        <w:rPr>
          <w:sz w:val="10"/>
        </w:rPr>
      </w:pPr>
      <w:r>
        <w:br w:type="column"/>
      </w:r>
    </w:p>
    <w:p w:rsidR="004425E0" w:rsidRDefault="004A110F">
      <w:pPr>
        <w:pStyle w:val="a3"/>
        <w:ind w:left="725"/>
        <w:rPr>
          <w:sz w:val="20"/>
        </w:rPr>
      </w:pPr>
      <w:r>
        <w:rPr>
          <w:noProof/>
          <w:sz w:val="20"/>
          <w:lang w:eastAsia="ru-RU"/>
        </w:rPr>
        <w:drawing>
          <wp:inline distT="0" distB="0" distL="0" distR="0">
            <wp:extent cx="3632820" cy="2519172"/>
            <wp:effectExtent l="0" t="0" r="0" b="0"/>
            <wp:docPr id="189"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55.jpeg"/>
                    <pic:cNvPicPr/>
                  </pic:nvPicPr>
                  <pic:blipFill>
                    <a:blip r:embed="rId186" cstate="print"/>
                    <a:stretch>
                      <a:fillRect/>
                    </a:stretch>
                  </pic:blipFill>
                  <pic:spPr>
                    <a:xfrm>
                      <a:off x="0" y="0"/>
                      <a:ext cx="3632820" cy="2519172"/>
                    </a:xfrm>
                    <a:prstGeom prst="rect">
                      <a:avLst/>
                    </a:prstGeom>
                  </pic:spPr>
                </pic:pic>
              </a:graphicData>
            </a:graphic>
          </wp:inline>
        </w:drawing>
      </w:r>
    </w:p>
    <w:p w:rsidR="004425E0" w:rsidRPr="005569F3" w:rsidRDefault="004A110F">
      <w:pPr>
        <w:spacing w:before="28" w:line="232" w:lineRule="auto"/>
        <w:ind w:left="713" w:right="3242"/>
        <w:rPr>
          <w:rFonts w:ascii="GOST 2.304-81" w:hAnsi="GOST 2.304-81"/>
          <w:sz w:val="20"/>
          <w:szCs w:val="20"/>
        </w:rPr>
      </w:pPr>
      <w:r w:rsidRPr="005569F3">
        <w:rPr>
          <w:rFonts w:ascii="GOST 2.304-81" w:hAnsi="GOST 2.304-81"/>
          <w:color w:val="151616"/>
          <w:spacing w:val="-6"/>
          <w:sz w:val="20"/>
          <w:szCs w:val="20"/>
        </w:rPr>
        <w:t>Рекламная конструкция</w:t>
      </w:r>
      <w:r w:rsidRPr="005569F3">
        <w:rPr>
          <w:rFonts w:ascii="GOST 2.304-81" w:hAnsi="GOST 2.304-81"/>
          <w:color w:val="151616"/>
          <w:spacing w:val="-5"/>
          <w:sz w:val="20"/>
          <w:szCs w:val="20"/>
        </w:rPr>
        <w:t xml:space="preserve"> - </w:t>
      </w:r>
      <w:r w:rsidR="00CC6B68">
        <w:rPr>
          <w:rFonts w:ascii="GOST 2.304-81" w:hAnsi="GOST 2.304-81"/>
          <w:color w:val="151616"/>
          <w:spacing w:val="-5"/>
          <w:sz w:val="20"/>
          <w:szCs w:val="20"/>
        </w:rPr>
        <w:t>баннер</w:t>
      </w:r>
      <w:r w:rsidRPr="005569F3">
        <w:rPr>
          <w:rFonts w:ascii="GOST 2.304-81" w:hAnsi="GOST 2.304-81"/>
          <w:color w:val="151616"/>
          <w:spacing w:val="-5"/>
          <w:sz w:val="20"/>
          <w:szCs w:val="20"/>
        </w:rPr>
        <w:t xml:space="preserve"> на</w:t>
      </w:r>
      <w:r w:rsidR="003D31BB">
        <w:rPr>
          <w:rFonts w:ascii="GOST 2.304-81" w:hAnsi="GOST 2.304-81"/>
          <w:color w:val="151616"/>
          <w:spacing w:val="-5"/>
          <w:sz w:val="20"/>
          <w:szCs w:val="20"/>
        </w:rPr>
        <w:t xml:space="preserve"> </w:t>
      </w:r>
      <w:r w:rsidRPr="005569F3">
        <w:rPr>
          <w:rFonts w:ascii="GOST 2.304-81" w:hAnsi="GOST 2.304-81"/>
          <w:color w:val="151616"/>
          <w:spacing w:val="-41"/>
          <w:sz w:val="20"/>
          <w:szCs w:val="20"/>
        </w:rPr>
        <w:t xml:space="preserve"> </w:t>
      </w:r>
      <w:r w:rsidRPr="005569F3">
        <w:rPr>
          <w:rFonts w:ascii="GOST 2.304-81" w:hAnsi="GOST 2.304-81"/>
          <w:color w:val="151616"/>
          <w:sz w:val="20"/>
          <w:szCs w:val="20"/>
        </w:rPr>
        <w:t>боковом</w:t>
      </w:r>
      <w:r w:rsidRPr="005569F3">
        <w:rPr>
          <w:rFonts w:ascii="GOST 2.304-81" w:hAnsi="GOST 2.304-81"/>
          <w:color w:val="151616"/>
          <w:spacing w:val="-7"/>
          <w:sz w:val="20"/>
          <w:szCs w:val="20"/>
        </w:rPr>
        <w:t xml:space="preserve"> </w:t>
      </w:r>
      <w:r w:rsidRPr="005569F3">
        <w:rPr>
          <w:rFonts w:ascii="GOST 2.304-81" w:hAnsi="GOST 2.304-81"/>
          <w:color w:val="151616"/>
          <w:sz w:val="20"/>
          <w:szCs w:val="20"/>
        </w:rPr>
        <w:t>глухом</w:t>
      </w:r>
      <w:r w:rsidRPr="005569F3">
        <w:rPr>
          <w:rFonts w:ascii="GOST 2.304-81" w:hAnsi="GOST 2.304-81"/>
          <w:color w:val="151616"/>
          <w:spacing w:val="-6"/>
          <w:sz w:val="20"/>
          <w:szCs w:val="20"/>
        </w:rPr>
        <w:t xml:space="preserve"> </w:t>
      </w:r>
      <w:r w:rsidRPr="005569F3">
        <w:rPr>
          <w:rFonts w:ascii="GOST 2.304-81" w:hAnsi="GOST 2.304-81"/>
          <w:color w:val="151616"/>
          <w:sz w:val="20"/>
          <w:szCs w:val="20"/>
        </w:rPr>
        <w:t>фасаде</w:t>
      </w:r>
      <w:r w:rsidRPr="005569F3">
        <w:rPr>
          <w:rFonts w:ascii="GOST 2.304-81" w:hAnsi="GOST 2.304-81"/>
          <w:color w:val="151616"/>
          <w:spacing w:val="-7"/>
          <w:sz w:val="20"/>
          <w:szCs w:val="20"/>
        </w:rPr>
        <w:t xml:space="preserve"> </w:t>
      </w:r>
      <w:r w:rsidRPr="005569F3">
        <w:rPr>
          <w:rFonts w:ascii="GOST 2.304-81" w:hAnsi="GOST 2.304-81"/>
          <w:color w:val="151616"/>
          <w:sz w:val="20"/>
          <w:szCs w:val="20"/>
        </w:rPr>
        <w:t>МЖД</w:t>
      </w:r>
    </w:p>
    <w:p w:rsidR="004425E0" w:rsidRDefault="004425E0">
      <w:pPr>
        <w:pStyle w:val="a3"/>
        <w:rPr>
          <w:rFonts w:ascii="Arial"/>
          <w:i/>
          <w:sz w:val="20"/>
        </w:rPr>
      </w:pPr>
    </w:p>
    <w:p w:rsidR="004425E0" w:rsidRDefault="004425E0">
      <w:pPr>
        <w:pStyle w:val="a3"/>
        <w:rPr>
          <w:rFonts w:ascii="Arial"/>
          <w:i/>
          <w:sz w:val="20"/>
        </w:rPr>
      </w:pPr>
    </w:p>
    <w:p w:rsidR="004425E0" w:rsidRDefault="004A110F">
      <w:pPr>
        <w:pStyle w:val="a3"/>
        <w:spacing w:before="3"/>
        <w:rPr>
          <w:rFonts w:ascii="Arial"/>
          <w:i/>
          <w:sz w:val="19"/>
        </w:rPr>
      </w:pPr>
      <w:r>
        <w:rPr>
          <w:noProof/>
          <w:lang w:eastAsia="ru-RU"/>
        </w:rPr>
        <w:drawing>
          <wp:anchor distT="0" distB="0" distL="0" distR="0" simplePos="0" relativeHeight="11447581" behindDoc="0" locked="0" layoutInCell="1" allowOverlap="1">
            <wp:simplePos x="0" y="0"/>
            <wp:positionH relativeFrom="page">
              <wp:posOffset>7876540</wp:posOffset>
            </wp:positionH>
            <wp:positionV relativeFrom="paragraph">
              <wp:posOffset>165608</wp:posOffset>
            </wp:positionV>
            <wp:extent cx="2122909" cy="1907095"/>
            <wp:effectExtent l="0" t="0" r="0" b="0"/>
            <wp:wrapTopAndBottom/>
            <wp:docPr id="191"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56.jpeg"/>
                    <pic:cNvPicPr/>
                  </pic:nvPicPr>
                  <pic:blipFill>
                    <a:blip r:embed="rId187" cstate="print"/>
                    <a:stretch>
                      <a:fillRect/>
                    </a:stretch>
                  </pic:blipFill>
                  <pic:spPr>
                    <a:xfrm>
                      <a:off x="0" y="0"/>
                      <a:ext cx="2122909" cy="1907095"/>
                    </a:xfrm>
                    <a:prstGeom prst="rect">
                      <a:avLst/>
                    </a:prstGeom>
                  </pic:spPr>
                </pic:pic>
              </a:graphicData>
            </a:graphic>
          </wp:anchor>
        </w:drawing>
      </w:r>
    </w:p>
    <w:p w:rsidR="004425E0" w:rsidRDefault="004425E0">
      <w:pPr>
        <w:rPr>
          <w:rFonts w:ascii="Arial"/>
          <w:sz w:val="19"/>
        </w:rPr>
        <w:sectPr w:rsidR="004425E0">
          <w:type w:val="continuous"/>
          <w:pgSz w:w="16840" w:h="11910" w:orient="landscape"/>
          <w:pgMar w:top="360" w:right="0" w:bottom="280" w:left="0" w:header="720" w:footer="720" w:gutter="0"/>
          <w:cols w:num="2" w:space="720" w:equalWidth="0">
            <w:col w:w="9347" w:space="40"/>
            <w:col w:w="7453"/>
          </w:cols>
        </w:sectPr>
      </w:pPr>
    </w:p>
    <w:p w:rsidR="004425E0" w:rsidRPr="005569F3" w:rsidRDefault="004A110F">
      <w:pPr>
        <w:spacing w:before="79"/>
        <w:ind w:left="8451"/>
        <w:rPr>
          <w:rFonts w:ascii="GOST 2.304-81" w:hAnsi="GOST 2.304-81"/>
          <w:sz w:val="20"/>
          <w:szCs w:val="20"/>
        </w:rPr>
      </w:pPr>
      <w:r w:rsidRPr="005569F3">
        <w:rPr>
          <w:rFonts w:ascii="GOST 2.304-81" w:hAnsi="GOST 2.304-81"/>
          <w:color w:val="151616"/>
          <w:spacing w:val="-6"/>
          <w:sz w:val="20"/>
          <w:szCs w:val="20"/>
        </w:rPr>
        <w:t>Оформление</w:t>
      </w:r>
      <w:r w:rsidRPr="005569F3">
        <w:rPr>
          <w:rFonts w:ascii="GOST 2.304-81" w:hAnsi="GOST 2.304-81"/>
          <w:color w:val="151616"/>
          <w:spacing w:val="-5"/>
          <w:sz w:val="20"/>
          <w:szCs w:val="20"/>
        </w:rPr>
        <w:t xml:space="preserve"> </w:t>
      </w:r>
      <w:r w:rsidRPr="005569F3">
        <w:rPr>
          <w:rFonts w:ascii="GOST 2.304-81" w:hAnsi="GOST 2.304-81"/>
          <w:color w:val="151616"/>
          <w:spacing w:val="-6"/>
          <w:sz w:val="20"/>
          <w:szCs w:val="20"/>
        </w:rPr>
        <w:t>боковых</w:t>
      </w:r>
      <w:r w:rsidRPr="005569F3">
        <w:rPr>
          <w:rFonts w:ascii="GOST 2.304-81" w:hAnsi="GOST 2.304-81"/>
          <w:color w:val="151616"/>
          <w:spacing w:val="-5"/>
          <w:sz w:val="20"/>
          <w:szCs w:val="20"/>
        </w:rPr>
        <w:t xml:space="preserve"> </w:t>
      </w:r>
      <w:r w:rsidRPr="005569F3">
        <w:rPr>
          <w:rFonts w:ascii="GOST 2.304-81" w:hAnsi="GOST 2.304-81"/>
          <w:color w:val="151616"/>
          <w:spacing w:val="-6"/>
          <w:sz w:val="20"/>
          <w:szCs w:val="20"/>
        </w:rPr>
        <w:t>фасадов</w:t>
      </w:r>
      <w:r w:rsidRPr="005569F3">
        <w:rPr>
          <w:rFonts w:ascii="GOST 2.304-81" w:hAnsi="GOST 2.304-81"/>
          <w:color w:val="151616"/>
          <w:spacing w:val="-5"/>
          <w:sz w:val="20"/>
          <w:szCs w:val="20"/>
        </w:rPr>
        <w:t xml:space="preserve"> зданий при</w:t>
      </w:r>
      <w:r w:rsidRPr="005569F3">
        <w:rPr>
          <w:rFonts w:ascii="GOST 2.304-81" w:hAnsi="GOST 2.304-81"/>
          <w:color w:val="151616"/>
          <w:spacing w:val="-4"/>
          <w:sz w:val="20"/>
          <w:szCs w:val="20"/>
        </w:rPr>
        <w:t xml:space="preserve"> </w:t>
      </w:r>
      <w:r w:rsidRPr="005569F3">
        <w:rPr>
          <w:rFonts w:ascii="GOST 2.304-81" w:hAnsi="GOST 2.304-81"/>
          <w:color w:val="151616"/>
          <w:spacing w:val="-5"/>
          <w:sz w:val="20"/>
          <w:szCs w:val="20"/>
        </w:rPr>
        <w:t>помощи уличного искусства</w:t>
      </w:r>
    </w:p>
    <w:p w:rsidR="004425E0" w:rsidRPr="005569F3" w:rsidRDefault="004425E0">
      <w:pPr>
        <w:pStyle w:val="a3"/>
        <w:spacing w:before="8"/>
        <w:rPr>
          <w:rFonts w:ascii="GOST 2.304-81" w:hAnsi="GOST 2.304-81"/>
          <w:sz w:val="20"/>
          <w:szCs w:val="20"/>
        </w:rPr>
      </w:pPr>
    </w:p>
    <w:p w:rsidR="004425E0" w:rsidRDefault="004425E0">
      <w:pPr>
        <w:rPr>
          <w:sz w:val="12"/>
        </w:rPr>
        <w:sectPr w:rsidR="004425E0">
          <w:type w:val="continuous"/>
          <w:pgSz w:w="16840" w:h="11910" w:orient="landscape"/>
          <w:pgMar w:top="360" w:right="0" w:bottom="280" w:left="0" w:header="720" w:footer="720" w:gutter="0"/>
          <w:cols w:space="720"/>
        </w:sectPr>
      </w:pPr>
    </w:p>
    <w:p w:rsidR="004425E0" w:rsidRPr="005569F3" w:rsidRDefault="000904DD" w:rsidP="006E1CE8">
      <w:pPr>
        <w:pStyle w:val="11"/>
        <w:numPr>
          <w:ilvl w:val="1"/>
          <w:numId w:val="58"/>
        </w:numPr>
        <w:tabs>
          <w:tab w:val="left" w:pos="2267"/>
        </w:tabs>
        <w:ind w:hanging="561"/>
        <w:rPr>
          <w:rFonts w:ascii="GOST 2.304-81" w:hAnsi="GOST 2.304-81"/>
          <w:color w:val="151616"/>
        </w:rPr>
      </w:pPr>
      <w:r>
        <w:rPr>
          <w:rFonts w:ascii="GOST 2.304-81" w:hAnsi="GOST 2.304-81"/>
          <w:noProof/>
          <w:lang w:eastAsia="ru-RU"/>
        </w:rPr>
        <w:lastRenderedPageBreak/>
        <mc:AlternateContent>
          <mc:Choice Requires="wps">
            <w:drawing>
              <wp:anchor distT="0" distB="0" distL="114300" distR="114300" simplePos="0" relativeHeight="141411272" behindDoc="1" locked="0" layoutInCell="1" allowOverlap="1">
                <wp:simplePos x="0" y="0"/>
                <wp:positionH relativeFrom="page">
                  <wp:posOffset>0</wp:posOffset>
                </wp:positionH>
                <wp:positionV relativeFrom="paragraph">
                  <wp:posOffset>113030</wp:posOffset>
                </wp:positionV>
                <wp:extent cx="1453515" cy="151765"/>
                <wp:effectExtent l="0" t="0" r="0" b="0"/>
                <wp:wrapNone/>
                <wp:docPr id="2704"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51765"/>
                        </a:xfrm>
                        <a:prstGeom prst="rect">
                          <a:avLst/>
                        </a:prstGeom>
                        <a:solidFill>
                          <a:srgbClr val="BC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o:spid="_x0000_s1026" style="position:absolute;margin-left:0;margin-top:8.9pt;width:114.45pt;height:11.95pt;z-index:-361905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" fillcolor="#bcd800" stroked="f">
                <w10:wrap anchorx="page"/>
              </v:rect>
            </w:pict>
          </mc:Fallback>
        </mc:AlternateContent>
      </w:r>
      <w:r w:rsidR="005569F3">
        <w:rPr>
          <w:rFonts w:ascii="GOST 2.304-81" w:hAnsi="GOST 2.304-81"/>
          <w:color w:val="151616"/>
        </w:rPr>
        <w:t xml:space="preserve">               </w:t>
      </w:r>
      <w:r w:rsidR="004A110F" w:rsidRPr="005569F3">
        <w:rPr>
          <w:rFonts w:ascii="GOST 2.304-81" w:hAnsi="GOST 2.304-81"/>
          <w:color w:val="151616"/>
        </w:rPr>
        <w:t>ПАННО</w:t>
      </w:r>
    </w:p>
    <w:p w:rsidR="004425E0" w:rsidRPr="005569F3" w:rsidRDefault="004425E0">
      <w:pPr>
        <w:pStyle w:val="a3"/>
        <w:rPr>
          <w:rFonts w:ascii="GOST 2.304-81" w:hAnsi="GOST 2.304-81"/>
          <w:sz w:val="25"/>
        </w:rPr>
      </w:pPr>
    </w:p>
    <w:p w:rsidR="004425E0" w:rsidRPr="005569F3" w:rsidRDefault="004425E0">
      <w:pPr>
        <w:rPr>
          <w:rFonts w:ascii="GOST 2.304-81" w:hAnsi="GOST 2.304-81"/>
          <w:sz w:val="25"/>
        </w:rPr>
        <w:sectPr w:rsidR="004425E0" w:rsidRPr="005569F3">
          <w:headerReference w:type="default" r:id="rId188"/>
          <w:footerReference w:type="default" r:id="rId189"/>
          <w:pgSz w:w="16840" w:h="11910" w:orient="landscape"/>
          <w:pgMar w:top="800" w:right="0" w:bottom="1180" w:left="0" w:header="0" w:footer="998" w:gutter="0"/>
          <w:cols w:space="720"/>
        </w:sectPr>
      </w:pPr>
    </w:p>
    <w:p w:rsidR="004425E0" w:rsidRPr="005569F3" w:rsidRDefault="004A110F">
      <w:pPr>
        <w:pStyle w:val="a3"/>
        <w:spacing w:before="123" w:line="237" w:lineRule="auto"/>
        <w:ind w:left="1037" w:right="210"/>
        <w:rPr>
          <w:rFonts w:ascii="GOST 2.304-81" w:hAnsi="GOST 2.304-81"/>
        </w:rPr>
      </w:pPr>
      <w:r w:rsidRPr="005569F3">
        <w:rPr>
          <w:rFonts w:ascii="GOST 2.304-81" w:hAnsi="GOST 2.304-81"/>
          <w:color w:val="151616"/>
        </w:rPr>
        <w:lastRenderedPageBreak/>
        <w:t>Панно - рекламная и информационная конструкция,</w:t>
      </w:r>
      <w:r w:rsidRPr="005569F3">
        <w:rPr>
          <w:rFonts w:ascii="GOST 2.304-81" w:hAnsi="GOST 2.304-81"/>
          <w:color w:val="151616"/>
          <w:spacing w:val="1"/>
        </w:rPr>
        <w:t xml:space="preserve"> </w:t>
      </w:r>
      <w:r w:rsidRPr="005569F3">
        <w:rPr>
          <w:rFonts w:ascii="GOST 2.304-81" w:hAnsi="GOST 2.304-81"/>
          <w:color w:val="151616"/>
        </w:rPr>
        <w:t>присоединяемая к поверхности стены здания, строения,</w:t>
      </w:r>
      <w:r w:rsidRPr="005569F3">
        <w:rPr>
          <w:rFonts w:ascii="GOST 2.304-81" w:hAnsi="GOST 2.304-81"/>
          <w:color w:val="151616"/>
          <w:spacing w:val="1"/>
        </w:rPr>
        <w:t xml:space="preserve"> </w:t>
      </w:r>
      <w:r w:rsidRPr="005569F3">
        <w:rPr>
          <w:rFonts w:ascii="GOST 2.304-81" w:hAnsi="GOST 2.304-81"/>
          <w:color w:val="151616"/>
        </w:rPr>
        <w:t>сооружения</w:t>
      </w:r>
      <w:r w:rsidRPr="005569F3">
        <w:rPr>
          <w:rFonts w:ascii="GOST 2.304-81" w:hAnsi="GOST 2.304-81"/>
          <w:color w:val="151616"/>
          <w:spacing w:val="-13"/>
        </w:rPr>
        <w:t xml:space="preserve"> </w:t>
      </w:r>
      <w:r w:rsidRPr="005569F3">
        <w:rPr>
          <w:rFonts w:ascii="GOST 2.304-81" w:hAnsi="GOST 2.304-81"/>
          <w:color w:val="151616"/>
        </w:rPr>
        <w:t>или</w:t>
      </w:r>
      <w:r w:rsidRPr="005569F3">
        <w:rPr>
          <w:rFonts w:ascii="GOST 2.304-81" w:hAnsi="GOST 2.304-81"/>
          <w:color w:val="151616"/>
          <w:spacing w:val="-12"/>
        </w:rPr>
        <w:t xml:space="preserve"> </w:t>
      </w:r>
      <w:r w:rsidRPr="005569F3">
        <w:rPr>
          <w:rFonts w:ascii="GOST 2.304-81" w:hAnsi="GOST 2.304-81"/>
          <w:color w:val="151616"/>
        </w:rPr>
        <w:t>к</w:t>
      </w:r>
      <w:r w:rsidRPr="005569F3">
        <w:rPr>
          <w:rFonts w:ascii="GOST 2.304-81" w:hAnsi="GOST 2.304-81"/>
          <w:color w:val="151616"/>
          <w:spacing w:val="-12"/>
        </w:rPr>
        <w:t xml:space="preserve"> </w:t>
      </w:r>
      <w:r w:rsidRPr="005569F3">
        <w:rPr>
          <w:rFonts w:ascii="GOST 2.304-81" w:hAnsi="GOST 2.304-81"/>
          <w:color w:val="151616"/>
        </w:rPr>
        <w:t>их</w:t>
      </w:r>
      <w:r w:rsidRPr="005569F3">
        <w:rPr>
          <w:rFonts w:ascii="GOST 2.304-81" w:hAnsi="GOST 2.304-81"/>
          <w:color w:val="151616"/>
          <w:spacing w:val="-13"/>
        </w:rPr>
        <w:t xml:space="preserve"> </w:t>
      </w:r>
      <w:r w:rsidRPr="005569F3">
        <w:rPr>
          <w:rFonts w:ascii="GOST 2.304-81" w:hAnsi="GOST 2.304-81"/>
          <w:color w:val="151616"/>
        </w:rPr>
        <w:t>конструктивным</w:t>
      </w:r>
      <w:r w:rsidRPr="005569F3">
        <w:rPr>
          <w:rFonts w:ascii="GOST 2.304-81" w:hAnsi="GOST 2.304-81"/>
          <w:color w:val="151616"/>
          <w:spacing w:val="-12"/>
        </w:rPr>
        <w:t xml:space="preserve"> </w:t>
      </w:r>
      <w:r w:rsidRPr="005569F3">
        <w:rPr>
          <w:rFonts w:ascii="GOST 2.304-81" w:hAnsi="GOST 2.304-81"/>
          <w:color w:val="151616"/>
        </w:rPr>
        <w:t>элементам,</w:t>
      </w:r>
      <w:r w:rsidRPr="005569F3">
        <w:rPr>
          <w:rFonts w:ascii="GOST 2.304-81" w:hAnsi="GOST 2.304-81"/>
          <w:color w:val="151616"/>
          <w:spacing w:val="-12"/>
        </w:rPr>
        <w:t xml:space="preserve"> </w:t>
      </w:r>
      <w:r w:rsidRPr="005569F3">
        <w:rPr>
          <w:rFonts w:ascii="GOST 2.304-81" w:hAnsi="GOST 2.304-81"/>
          <w:color w:val="151616"/>
        </w:rPr>
        <w:t>а</w:t>
      </w:r>
      <w:r w:rsidRPr="005569F3">
        <w:rPr>
          <w:rFonts w:ascii="GOST 2.304-81" w:hAnsi="GOST 2.304-81"/>
          <w:color w:val="151616"/>
          <w:spacing w:val="-12"/>
        </w:rPr>
        <w:t xml:space="preserve"> </w:t>
      </w:r>
      <w:r w:rsidRPr="005569F3">
        <w:rPr>
          <w:rFonts w:ascii="GOST 2.304-81" w:hAnsi="GOST 2.304-81"/>
          <w:color w:val="151616"/>
        </w:rPr>
        <w:t>также</w:t>
      </w:r>
      <w:r w:rsidRPr="005569F3">
        <w:rPr>
          <w:rFonts w:ascii="GOST 2.304-81" w:hAnsi="GOST 2.304-81"/>
          <w:color w:val="151616"/>
          <w:spacing w:val="-13"/>
        </w:rPr>
        <w:t xml:space="preserve"> </w:t>
      </w:r>
      <w:r w:rsidRPr="005569F3">
        <w:rPr>
          <w:rFonts w:ascii="GOST 2.304-81" w:hAnsi="GOST 2.304-81"/>
          <w:color w:val="151616"/>
        </w:rPr>
        <w:t>к</w:t>
      </w:r>
      <w:r w:rsidRPr="005569F3">
        <w:rPr>
          <w:rFonts w:ascii="GOST 2.304-81" w:hAnsi="GOST 2.304-81"/>
          <w:color w:val="151616"/>
          <w:spacing w:val="-61"/>
        </w:rPr>
        <w:t xml:space="preserve"> </w:t>
      </w:r>
      <w:r w:rsidRPr="005569F3">
        <w:rPr>
          <w:rFonts w:ascii="GOST 2.304-81" w:hAnsi="GOST 2.304-81"/>
          <w:color w:val="151616"/>
        </w:rPr>
        <w:t>ограждениям с помощью элементов крепления,</w:t>
      </w:r>
      <w:r w:rsidRPr="005569F3">
        <w:rPr>
          <w:rFonts w:ascii="GOST 2.304-81" w:hAnsi="GOST 2.304-81"/>
          <w:color w:val="151616"/>
          <w:spacing w:val="1"/>
        </w:rPr>
        <w:t xml:space="preserve"> </w:t>
      </w:r>
      <w:r w:rsidRPr="005569F3">
        <w:rPr>
          <w:rFonts w:ascii="GOST 2.304-81" w:hAnsi="GOST 2.304-81"/>
          <w:color w:val="151616"/>
        </w:rPr>
        <w:t>располагаемая параллельно стене здания, строения,</w:t>
      </w:r>
      <w:r w:rsidRPr="005569F3">
        <w:rPr>
          <w:rFonts w:ascii="GOST 2.304-81" w:hAnsi="GOST 2.304-81"/>
          <w:color w:val="151616"/>
          <w:spacing w:val="1"/>
        </w:rPr>
        <w:t xml:space="preserve"> </w:t>
      </w:r>
      <w:r w:rsidRPr="005569F3">
        <w:rPr>
          <w:rFonts w:ascii="GOST 2.304-81" w:hAnsi="GOST 2.304-81"/>
          <w:color w:val="151616"/>
        </w:rPr>
        <w:t>сооружения или ограждению или их конструктивным</w:t>
      </w:r>
      <w:r w:rsidRPr="005569F3">
        <w:rPr>
          <w:rFonts w:ascii="GOST 2.304-81" w:hAnsi="GOST 2.304-81"/>
          <w:color w:val="151616"/>
          <w:spacing w:val="1"/>
        </w:rPr>
        <w:t xml:space="preserve"> </w:t>
      </w:r>
      <w:r w:rsidRPr="005569F3">
        <w:rPr>
          <w:rFonts w:ascii="GOST 2.304-81" w:hAnsi="GOST 2.304-81"/>
          <w:color w:val="151616"/>
        </w:rPr>
        <w:t>элементам, состоящая из каркаса (при наличии), жесткой</w:t>
      </w:r>
      <w:r w:rsidRPr="005569F3">
        <w:rPr>
          <w:rFonts w:ascii="GOST 2.304-81" w:hAnsi="GOST 2.304-81"/>
          <w:color w:val="151616"/>
          <w:spacing w:val="1"/>
        </w:rPr>
        <w:t xml:space="preserve"> </w:t>
      </w:r>
      <w:r w:rsidRPr="005569F3">
        <w:rPr>
          <w:rFonts w:ascii="GOST 2.304-81" w:hAnsi="GOST 2.304-81"/>
          <w:color w:val="151616"/>
        </w:rPr>
        <w:t>основы</w:t>
      </w:r>
      <w:r w:rsidRPr="005569F3">
        <w:rPr>
          <w:rFonts w:ascii="GOST 2.304-81" w:hAnsi="GOST 2.304-81"/>
          <w:color w:val="151616"/>
          <w:spacing w:val="1"/>
        </w:rPr>
        <w:t xml:space="preserve"> </w:t>
      </w:r>
      <w:r w:rsidRPr="005569F3">
        <w:rPr>
          <w:rFonts w:ascii="GOST 2.304-81" w:hAnsi="GOST 2.304-81"/>
          <w:color w:val="151616"/>
        </w:rPr>
        <w:t>и</w:t>
      </w:r>
      <w:r w:rsidRPr="005569F3">
        <w:rPr>
          <w:rFonts w:ascii="GOST 2.304-81" w:hAnsi="GOST 2.304-81"/>
          <w:color w:val="151616"/>
          <w:spacing w:val="1"/>
        </w:rPr>
        <w:t xml:space="preserve"> </w:t>
      </w:r>
      <w:r w:rsidRPr="005569F3">
        <w:rPr>
          <w:rFonts w:ascii="GOST 2.304-81" w:hAnsi="GOST 2.304-81"/>
          <w:color w:val="151616"/>
        </w:rPr>
        <w:t>информационного</w:t>
      </w:r>
      <w:r w:rsidRPr="005569F3">
        <w:rPr>
          <w:rFonts w:ascii="GOST 2.304-81" w:hAnsi="GOST 2.304-81"/>
          <w:color w:val="151616"/>
          <w:spacing w:val="2"/>
        </w:rPr>
        <w:t xml:space="preserve"> </w:t>
      </w:r>
      <w:r w:rsidRPr="005569F3">
        <w:rPr>
          <w:rFonts w:ascii="GOST 2.304-81" w:hAnsi="GOST 2.304-81"/>
          <w:color w:val="151616"/>
        </w:rPr>
        <w:t>поля.</w:t>
      </w:r>
    </w:p>
    <w:p w:rsidR="004425E0" w:rsidRPr="005569F3" w:rsidRDefault="004A110F">
      <w:pPr>
        <w:pStyle w:val="a3"/>
        <w:spacing w:before="261" w:line="237" w:lineRule="auto"/>
        <w:ind w:left="1037" w:right="38"/>
        <w:jc w:val="both"/>
        <w:rPr>
          <w:rFonts w:ascii="GOST 2.304-81" w:hAnsi="GOST 2.304-81"/>
        </w:rPr>
      </w:pPr>
      <w:r w:rsidRPr="005569F3">
        <w:rPr>
          <w:rFonts w:ascii="GOST 2.304-81" w:hAnsi="GOST 2.304-81"/>
          <w:color w:val="151616"/>
        </w:rPr>
        <w:t>Панно</w:t>
      </w:r>
      <w:r w:rsidRPr="005569F3">
        <w:rPr>
          <w:rFonts w:ascii="GOST 2.304-81" w:hAnsi="GOST 2.304-81"/>
          <w:color w:val="151616"/>
          <w:spacing w:val="-6"/>
        </w:rPr>
        <w:t xml:space="preserve"> </w:t>
      </w:r>
      <w:r w:rsidRPr="005569F3">
        <w:rPr>
          <w:rFonts w:ascii="GOST 2.304-81" w:hAnsi="GOST 2.304-81"/>
          <w:color w:val="151616"/>
        </w:rPr>
        <w:t>на</w:t>
      </w:r>
      <w:r w:rsidRPr="005569F3">
        <w:rPr>
          <w:rFonts w:ascii="GOST 2.304-81" w:hAnsi="GOST 2.304-81"/>
          <w:color w:val="151616"/>
          <w:spacing w:val="-6"/>
        </w:rPr>
        <w:t xml:space="preserve"> </w:t>
      </w:r>
      <w:r w:rsidRPr="005569F3">
        <w:rPr>
          <w:rFonts w:ascii="GOST 2.304-81" w:hAnsi="GOST 2.304-81"/>
          <w:color w:val="151616"/>
        </w:rPr>
        <w:t>фасаде</w:t>
      </w:r>
      <w:r w:rsidRPr="005569F3">
        <w:rPr>
          <w:rFonts w:ascii="GOST 2.304-81" w:hAnsi="GOST 2.304-81"/>
          <w:color w:val="151616"/>
          <w:spacing w:val="-6"/>
        </w:rPr>
        <w:t xml:space="preserve"> </w:t>
      </w:r>
      <w:r w:rsidRPr="005569F3">
        <w:rPr>
          <w:rFonts w:ascii="GOST 2.304-81" w:hAnsi="GOST 2.304-81"/>
          <w:color w:val="151616"/>
        </w:rPr>
        <w:t>здания,</w:t>
      </w:r>
      <w:r w:rsidRPr="005569F3">
        <w:rPr>
          <w:rFonts w:ascii="GOST 2.304-81" w:hAnsi="GOST 2.304-81"/>
          <w:color w:val="151616"/>
          <w:spacing w:val="-6"/>
        </w:rPr>
        <w:t xml:space="preserve"> </w:t>
      </w:r>
      <w:r w:rsidRPr="005569F3">
        <w:rPr>
          <w:rFonts w:ascii="GOST 2.304-81" w:hAnsi="GOST 2.304-81"/>
          <w:color w:val="151616"/>
        </w:rPr>
        <w:t>сооружения</w:t>
      </w:r>
      <w:r w:rsidRPr="005569F3">
        <w:rPr>
          <w:rFonts w:ascii="GOST 2.304-81" w:hAnsi="GOST 2.304-81"/>
          <w:color w:val="151616"/>
          <w:spacing w:val="-6"/>
        </w:rPr>
        <w:t xml:space="preserve"> </w:t>
      </w:r>
      <w:r w:rsidRPr="005569F3">
        <w:rPr>
          <w:rFonts w:ascii="GOST 2.304-81" w:hAnsi="GOST 2.304-81"/>
          <w:color w:val="151616"/>
        </w:rPr>
        <w:t>(на</w:t>
      </w:r>
      <w:r w:rsidRPr="005569F3">
        <w:rPr>
          <w:rFonts w:ascii="GOST 2.304-81" w:hAnsi="GOST 2.304-81"/>
          <w:color w:val="151616"/>
          <w:spacing w:val="-6"/>
        </w:rPr>
        <w:t xml:space="preserve"> </w:t>
      </w:r>
      <w:r w:rsidRPr="005569F3">
        <w:rPr>
          <w:rFonts w:ascii="GOST 2.304-81" w:hAnsi="GOST 2.304-81"/>
          <w:color w:val="151616"/>
        </w:rPr>
        <w:t>глухом</w:t>
      </w:r>
      <w:r w:rsidRPr="005569F3">
        <w:rPr>
          <w:rFonts w:ascii="GOST 2.304-81" w:hAnsi="GOST 2.304-81"/>
          <w:color w:val="151616"/>
          <w:spacing w:val="-6"/>
        </w:rPr>
        <w:t xml:space="preserve"> </w:t>
      </w:r>
      <w:r w:rsidRPr="005569F3">
        <w:rPr>
          <w:rFonts w:ascii="GOST 2.304-81" w:hAnsi="GOST 2.304-81"/>
          <w:color w:val="151616"/>
        </w:rPr>
        <w:t>локальном</w:t>
      </w:r>
      <w:r w:rsidRPr="005569F3">
        <w:rPr>
          <w:rFonts w:ascii="GOST 2.304-81" w:hAnsi="GOST 2.304-81"/>
          <w:color w:val="151616"/>
          <w:spacing w:val="-61"/>
        </w:rPr>
        <w:t xml:space="preserve"> </w:t>
      </w:r>
      <w:r w:rsidRPr="005569F3">
        <w:rPr>
          <w:rFonts w:ascii="GOST 2.304-81" w:hAnsi="GOST 2.304-81"/>
          <w:color w:val="151616"/>
        </w:rPr>
        <w:t>участке</w:t>
      </w:r>
      <w:r w:rsidRPr="005569F3">
        <w:rPr>
          <w:rFonts w:ascii="GOST 2.304-81" w:hAnsi="GOST 2.304-81"/>
          <w:color w:val="151616"/>
          <w:spacing w:val="-16"/>
        </w:rPr>
        <w:t xml:space="preserve"> </w:t>
      </w:r>
      <w:r w:rsidRPr="005569F3">
        <w:rPr>
          <w:rFonts w:ascii="GOST 2.304-81" w:hAnsi="GOST 2.304-81"/>
          <w:color w:val="151616"/>
        </w:rPr>
        <w:t>фасада)</w:t>
      </w:r>
      <w:r w:rsidRPr="005569F3">
        <w:rPr>
          <w:rFonts w:ascii="GOST 2.304-81" w:hAnsi="GOST 2.304-81"/>
          <w:color w:val="151616"/>
          <w:spacing w:val="-16"/>
        </w:rPr>
        <w:t xml:space="preserve"> </w:t>
      </w:r>
      <w:r w:rsidRPr="005569F3">
        <w:rPr>
          <w:rFonts w:ascii="GOST 2.304-81" w:hAnsi="GOST 2.304-81"/>
          <w:color w:val="151616"/>
        </w:rPr>
        <w:t>разрешается</w:t>
      </w:r>
      <w:r w:rsidRPr="005569F3">
        <w:rPr>
          <w:rFonts w:ascii="GOST 2.304-81" w:hAnsi="GOST 2.304-81"/>
          <w:color w:val="151616"/>
          <w:spacing w:val="-16"/>
        </w:rPr>
        <w:t xml:space="preserve"> </w:t>
      </w:r>
      <w:r w:rsidRPr="005569F3">
        <w:rPr>
          <w:rFonts w:ascii="GOST 2.304-81" w:hAnsi="GOST 2.304-81"/>
          <w:color w:val="151616"/>
        </w:rPr>
        <w:t>размещать</w:t>
      </w:r>
      <w:r w:rsidRPr="005569F3">
        <w:rPr>
          <w:rFonts w:ascii="GOST 2.304-81" w:hAnsi="GOST 2.304-81"/>
          <w:color w:val="151616"/>
          <w:spacing w:val="-15"/>
        </w:rPr>
        <w:t xml:space="preserve"> </w:t>
      </w:r>
      <w:r w:rsidRPr="005569F3">
        <w:rPr>
          <w:rFonts w:ascii="GOST 2.304-81" w:hAnsi="GOST 2.304-81"/>
          <w:color w:val="151616"/>
        </w:rPr>
        <w:t>в</w:t>
      </w:r>
      <w:r w:rsidRPr="005569F3">
        <w:rPr>
          <w:rFonts w:ascii="GOST 2.304-81" w:hAnsi="GOST 2.304-81"/>
          <w:color w:val="151616"/>
          <w:spacing w:val="-16"/>
        </w:rPr>
        <w:t xml:space="preserve"> </w:t>
      </w:r>
      <w:r w:rsidRPr="005569F3">
        <w:rPr>
          <w:rFonts w:ascii="GOST 2.304-81" w:hAnsi="GOST 2.304-81"/>
          <w:color w:val="151616"/>
        </w:rPr>
        <w:t>исключительных</w:t>
      </w:r>
      <w:r w:rsidRPr="005569F3">
        <w:rPr>
          <w:rFonts w:ascii="GOST 2.304-81" w:hAnsi="GOST 2.304-81"/>
          <w:color w:val="151616"/>
          <w:spacing w:val="-61"/>
        </w:rPr>
        <w:t xml:space="preserve"> </w:t>
      </w:r>
      <w:r w:rsidRPr="005569F3">
        <w:rPr>
          <w:rFonts w:ascii="GOST 2.304-81" w:hAnsi="GOST 2.304-81"/>
          <w:color w:val="151616"/>
        </w:rPr>
        <w:t>случаях</w:t>
      </w:r>
      <w:r w:rsidRPr="005569F3">
        <w:rPr>
          <w:rFonts w:ascii="GOST 2.304-81" w:hAnsi="GOST 2.304-81"/>
          <w:color w:val="151616"/>
          <w:spacing w:val="-4"/>
        </w:rPr>
        <w:t xml:space="preserve"> </w:t>
      </w:r>
      <w:r w:rsidRPr="005569F3">
        <w:rPr>
          <w:rFonts w:ascii="GOST 2.304-81" w:hAnsi="GOST 2.304-81"/>
          <w:color w:val="151616"/>
        </w:rPr>
        <w:t>на</w:t>
      </w:r>
      <w:r w:rsidRPr="005569F3">
        <w:rPr>
          <w:rFonts w:ascii="GOST 2.304-81" w:hAnsi="GOST 2.304-81"/>
          <w:color w:val="151616"/>
          <w:spacing w:val="-4"/>
        </w:rPr>
        <w:t xml:space="preserve"> </w:t>
      </w:r>
      <w:r w:rsidRPr="005569F3">
        <w:rPr>
          <w:rFonts w:ascii="GOST 2.304-81" w:hAnsi="GOST 2.304-81"/>
          <w:color w:val="151616"/>
        </w:rPr>
        <w:t>основании</w:t>
      </w:r>
      <w:r w:rsidRPr="005569F3">
        <w:rPr>
          <w:rFonts w:ascii="GOST 2.304-81" w:hAnsi="GOST 2.304-81"/>
          <w:color w:val="151616"/>
          <w:spacing w:val="-4"/>
        </w:rPr>
        <w:t xml:space="preserve"> </w:t>
      </w:r>
      <w:r w:rsidRPr="005569F3">
        <w:rPr>
          <w:rFonts w:ascii="GOST 2.304-81" w:hAnsi="GOST 2.304-81"/>
          <w:color w:val="151616"/>
        </w:rPr>
        <w:t>согласованного</w:t>
      </w:r>
      <w:r w:rsidRPr="005569F3">
        <w:rPr>
          <w:rFonts w:ascii="GOST 2.304-81" w:hAnsi="GOST 2.304-81"/>
          <w:color w:val="151616"/>
          <w:spacing w:val="-4"/>
        </w:rPr>
        <w:t xml:space="preserve"> </w:t>
      </w:r>
      <w:r w:rsidRPr="005569F3">
        <w:rPr>
          <w:rFonts w:ascii="GOST 2.304-81" w:hAnsi="GOST 2.304-81"/>
          <w:color w:val="151616"/>
        </w:rPr>
        <w:t>Дизайн-проекта.</w:t>
      </w:r>
    </w:p>
    <w:p w:rsidR="004425E0" w:rsidRPr="005569F3" w:rsidRDefault="004A110F">
      <w:pPr>
        <w:pStyle w:val="a3"/>
        <w:spacing w:before="266" w:line="237" w:lineRule="auto"/>
        <w:ind w:left="1037" w:right="702"/>
        <w:jc w:val="both"/>
        <w:rPr>
          <w:rFonts w:ascii="GOST 2.304-81" w:hAnsi="GOST 2.304-81"/>
        </w:rPr>
      </w:pPr>
      <w:r w:rsidRPr="005569F3">
        <w:rPr>
          <w:rFonts w:ascii="GOST 2.304-81" w:hAnsi="GOST 2.304-81"/>
          <w:color w:val="151616"/>
        </w:rPr>
        <w:t>При</w:t>
      </w:r>
      <w:r w:rsidRPr="005569F3">
        <w:rPr>
          <w:rFonts w:ascii="GOST 2.304-81" w:hAnsi="GOST 2.304-81"/>
          <w:color w:val="151616"/>
          <w:spacing w:val="-10"/>
        </w:rPr>
        <w:t xml:space="preserve"> </w:t>
      </w:r>
      <w:r w:rsidRPr="005569F3">
        <w:rPr>
          <w:rFonts w:ascii="GOST 2.304-81" w:hAnsi="GOST 2.304-81"/>
          <w:color w:val="151616"/>
        </w:rPr>
        <w:t>определении</w:t>
      </w:r>
      <w:r w:rsidRPr="005569F3">
        <w:rPr>
          <w:rFonts w:ascii="GOST 2.304-81" w:hAnsi="GOST 2.304-81"/>
          <w:color w:val="151616"/>
          <w:spacing w:val="-9"/>
        </w:rPr>
        <w:t xml:space="preserve"> </w:t>
      </w:r>
      <w:r w:rsidRPr="005569F3">
        <w:rPr>
          <w:rFonts w:ascii="GOST 2.304-81" w:hAnsi="GOST 2.304-81"/>
          <w:color w:val="151616"/>
        </w:rPr>
        <w:t>размера</w:t>
      </w:r>
      <w:r w:rsidRPr="005569F3">
        <w:rPr>
          <w:rFonts w:ascii="GOST 2.304-81" w:hAnsi="GOST 2.304-81"/>
          <w:color w:val="151616"/>
          <w:spacing w:val="-9"/>
        </w:rPr>
        <w:t xml:space="preserve"> </w:t>
      </w:r>
      <w:r w:rsidRPr="005569F3">
        <w:rPr>
          <w:rFonts w:ascii="GOST 2.304-81" w:hAnsi="GOST 2.304-81"/>
          <w:color w:val="151616"/>
        </w:rPr>
        <w:t>и</w:t>
      </w:r>
      <w:r w:rsidRPr="005569F3">
        <w:rPr>
          <w:rFonts w:ascii="GOST 2.304-81" w:hAnsi="GOST 2.304-81"/>
          <w:color w:val="151616"/>
          <w:spacing w:val="-9"/>
        </w:rPr>
        <w:t xml:space="preserve"> </w:t>
      </w:r>
      <w:r w:rsidRPr="005569F3">
        <w:rPr>
          <w:rFonts w:ascii="GOST 2.304-81" w:hAnsi="GOST 2.304-81"/>
          <w:color w:val="151616"/>
        </w:rPr>
        <w:t>места</w:t>
      </w:r>
      <w:r w:rsidRPr="005569F3">
        <w:rPr>
          <w:rFonts w:ascii="GOST 2.304-81" w:hAnsi="GOST 2.304-81"/>
          <w:color w:val="151616"/>
          <w:spacing w:val="-10"/>
        </w:rPr>
        <w:t xml:space="preserve"> </w:t>
      </w:r>
      <w:r w:rsidRPr="005569F3">
        <w:rPr>
          <w:rFonts w:ascii="GOST 2.304-81" w:hAnsi="GOST 2.304-81"/>
          <w:color w:val="151616"/>
        </w:rPr>
        <w:t>размещения</w:t>
      </w:r>
      <w:r w:rsidRPr="005569F3">
        <w:rPr>
          <w:rFonts w:ascii="GOST 2.304-81" w:hAnsi="GOST 2.304-81"/>
          <w:color w:val="151616"/>
          <w:spacing w:val="-9"/>
        </w:rPr>
        <w:t xml:space="preserve"> </w:t>
      </w:r>
      <w:r w:rsidRPr="005569F3">
        <w:rPr>
          <w:rFonts w:ascii="GOST 2.304-81" w:hAnsi="GOST 2.304-81"/>
          <w:color w:val="151616"/>
        </w:rPr>
        <w:t>панно</w:t>
      </w:r>
      <w:r w:rsidRPr="005569F3">
        <w:rPr>
          <w:rFonts w:ascii="GOST 2.304-81" w:hAnsi="GOST 2.304-81"/>
          <w:color w:val="151616"/>
          <w:spacing w:val="-61"/>
        </w:rPr>
        <w:t xml:space="preserve"> </w:t>
      </w:r>
      <w:r w:rsidRPr="005569F3">
        <w:rPr>
          <w:rFonts w:ascii="GOST 2.304-81" w:hAnsi="GOST 2.304-81"/>
          <w:color w:val="151616"/>
          <w:spacing w:val="-1"/>
        </w:rPr>
        <w:t>необходимо</w:t>
      </w:r>
      <w:r w:rsidRPr="005569F3">
        <w:rPr>
          <w:rFonts w:ascii="GOST 2.304-81" w:hAnsi="GOST 2.304-81"/>
          <w:color w:val="151616"/>
          <w:spacing w:val="-11"/>
        </w:rPr>
        <w:t xml:space="preserve"> </w:t>
      </w:r>
      <w:r w:rsidRPr="005569F3">
        <w:rPr>
          <w:rFonts w:ascii="GOST 2.304-81" w:hAnsi="GOST 2.304-81"/>
          <w:color w:val="151616"/>
          <w:spacing w:val="-1"/>
        </w:rPr>
        <w:t>руководствоваться</w:t>
      </w:r>
      <w:r w:rsidRPr="005569F3">
        <w:rPr>
          <w:rFonts w:ascii="GOST 2.304-81" w:hAnsi="GOST 2.304-81"/>
          <w:color w:val="151616"/>
          <w:spacing w:val="-11"/>
        </w:rPr>
        <w:t xml:space="preserve"> </w:t>
      </w:r>
      <w:r w:rsidRPr="005569F3">
        <w:rPr>
          <w:rFonts w:ascii="GOST 2.304-81" w:hAnsi="GOST 2.304-81"/>
          <w:color w:val="151616"/>
        </w:rPr>
        <w:t>общими</w:t>
      </w:r>
      <w:r w:rsidRPr="005569F3">
        <w:rPr>
          <w:rFonts w:ascii="GOST 2.304-81" w:hAnsi="GOST 2.304-81"/>
          <w:color w:val="151616"/>
          <w:spacing w:val="-11"/>
        </w:rPr>
        <w:t xml:space="preserve"> </w:t>
      </w:r>
      <w:r w:rsidRPr="005569F3">
        <w:rPr>
          <w:rFonts w:ascii="GOST 2.304-81" w:hAnsi="GOST 2.304-81"/>
          <w:color w:val="151616"/>
        </w:rPr>
        <w:t>принципами</w:t>
      </w:r>
      <w:r w:rsidRPr="005569F3">
        <w:rPr>
          <w:rFonts w:ascii="GOST 2.304-81" w:hAnsi="GOST 2.304-81"/>
          <w:color w:val="151616"/>
          <w:spacing w:val="-11"/>
        </w:rPr>
        <w:t xml:space="preserve"> </w:t>
      </w:r>
      <w:r w:rsidRPr="005569F3">
        <w:rPr>
          <w:rFonts w:ascii="GOST 2.304-81" w:hAnsi="GOST 2.304-81"/>
          <w:color w:val="151616"/>
        </w:rPr>
        <w:t>и</w:t>
      </w:r>
      <w:r w:rsidRPr="005569F3">
        <w:rPr>
          <w:rFonts w:ascii="GOST 2.304-81" w:hAnsi="GOST 2.304-81"/>
          <w:color w:val="151616"/>
          <w:spacing w:val="-62"/>
        </w:rPr>
        <w:t xml:space="preserve"> </w:t>
      </w:r>
      <w:r w:rsidR="00B603FC">
        <w:rPr>
          <w:rFonts w:ascii="GOST 2.304-81" w:hAnsi="GOST 2.304-81"/>
          <w:color w:val="151616"/>
          <w:spacing w:val="-62"/>
        </w:rPr>
        <w:t xml:space="preserve">              </w:t>
      </w:r>
      <w:r w:rsidRPr="005569F3">
        <w:rPr>
          <w:rFonts w:ascii="GOST 2.304-81" w:hAnsi="GOST 2.304-81"/>
          <w:color w:val="151616"/>
        </w:rPr>
        <w:t>рекомендациями Дизайн-кода.</w:t>
      </w:r>
    </w:p>
    <w:p w:rsidR="004425E0" w:rsidRDefault="006431E4">
      <w:pPr>
        <w:pStyle w:val="a3"/>
        <w:ind w:left="1037"/>
        <w:rPr>
          <w:sz w:val="20"/>
        </w:rPr>
      </w:pPr>
      <w:r>
        <w:rPr>
          <w:noProof/>
          <w:sz w:val="20"/>
          <w:lang w:eastAsia="ru-RU"/>
        </w:rPr>
        <w:lastRenderedPageBreak/>
        <w:drawing>
          <wp:inline distT="0" distB="0" distL="0" distR="0">
            <wp:extent cx="3705225" cy="2776952"/>
            <wp:effectExtent l="19050" t="0" r="9525" b="0"/>
            <wp:docPr id="144" name="Рисунок 31" descr="C:\Users\Администратор\Desktop\Новая папка (2)\34c15251-8925-4d5e-915e-79b824656b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дминистратор\Desktop\Новая папка (2)\34c15251-8925-4d5e-915e-79b824656b78.jpg"/>
                    <pic:cNvPicPr>
                      <a:picLocks noChangeAspect="1" noChangeArrowheads="1"/>
                    </pic:cNvPicPr>
                  </pic:nvPicPr>
                  <pic:blipFill>
                    <a:blip r:embed="rId190"/>
                    <a:srcRect/>
                    <a:stretch>
                      <a:fillRect/>
                    </a:stretch>
                  </pic:blipFill>
                  <pic:spPr bwMode="auto">
                    <a:xfrm>
                      <a:off x="0" y="0"/>
                      <a:ext cx="3705225" cy="2776952"/>
                    </a:xfrm>
                    <a:prstGeom prst="rect">
                      <a:avLst/>
                    </a:prstGeom>
                    <a:noFill/>
                    <a:ln w="9525">
                      <a:noFill/>
                      <a:miter lim="800000"/>
                      <a:headEnd/>
                      <a:tailEnd/>
                    </a:ln>
                  </pic:spPr>
                </pic:pic>
              </a:graphicData>
            </a:graphic>
          </wp:inline>
        </w:drawing>
      </w:r>
    </w:p>
    <w:p w:rsidR="004425E0" w:rsidRPr="005569F3" w:rsidRDefault="004A110F">
      <w:pPr>
        <w:spacing w:before="29" w:line="232" w:lineRule="auto"/>
        <w:ind w:left="1059" w:right="741"/>
        <w:rPr>
          <w:rFonts w:ascii="GOST 2.304-81" w:hAnsi="GOST 2.304-81"/>
          <w:sz w:val="20"/>
          <w:szCs w:val="20"/>
        </w:rPr>
      </w:pPr>
      <w:r w:rsidRPr="005569F3">
        <w:rPr>
          <w:rFonts w:ascii="GOST 2.304-81" w:hAnsi="GOST 2.304-81"/>
          <w:color w:val="151616"/>
          <w:spacing w:val="-6"/>
          <w:sz w:val="20"/>
          <w:szCs w:val="20"/>
        </w:rPr>
        <w:t>Хороший пример.</w:t>
      </w:r>
      <w:r w:rsidRPr="005569F3">
        <w:rPr>
          <w:rFonts w:ascii="GOST 2.304-81" w:hAnsi="GOST 2.304-81"/>
          <w:color w:val="151616"/>
          <w:spacing w:val="-5"/>
          <w:sz w:val="20"/>
          <w:szCs w:val="20"/>
        </w:rPr>
        <w:t xml:space="preserve"> </w:t>
      </w:r>
      <w:r w:rsidRPr="005569F3">
        <w:rPr>
          <w:rFonts w:ascii="GOST 2.304-81" w:hAnsi="GOST 2.304-81"/>
          <w:color w:val="151616"/>
          <w:spacing w:val="-6"/>
          <w:sz w:val="20"/>
          <w:szCs w:val="20"/>
        </w:rPr>
        <w:t>Панно,</w:t>
      </w:r>
      <w:r w:rsidRPr="005569F3">
        <w:rPr>
          <w:rFonts w:ascii="GOST 2.304-81" w:hAnsi="GOST 2.304-81"/>
          <w:color w:val="151616"/>
          <w:spacing w:val="-5"/>
          <w:sz w:val="20"/>
          <w:szCs w:val="20"/>
        </w:rPr>
        <w:t xml:space="preserve"> </w:t>
      </w:r>
      <w:r w:rsidRPr="005569F3">
        <w:rPr>
          <w:rFonts w:ascii="GOST 2.304-81" w:hAnsi="GOST 2.304-81"/>
          <w:color w:val="151616"/>
          <w:spacing w:val="-6"/>
          <w:sz w:val="20"/>
          <w:szCs w:val="20"/>
        </w:rPr>
        <w:t>повторяет</w:t>
      </w:r>
      <w:r w:rsidRPr="005569F3">
        <w:rPr>
          <w:rFonts w:ascii="GOST 2.304-81" w:hAnsi="GOST 2.304-81"/>
          <w:color w:val="151616"/>
          <w:spacing w:val="-5"/>
          <w:sz w:val="20"/>
          <w:szCs w:val="20"/>
        </w:rPr>
        <w:t xml:space="preserve"> </w:t>
      </w:r>
      <w:r w:rsidRPr="005569F3">
        <w:rPr>
          <w:rFonts w:ascii="GOST 2.304-81" w:hAnsi="GOST 2.304-81"/>
          <w:color w:val="151616"/>
          <w:spacing w:val="-6"/>
          <w:sz w:val="20"/>
          <w:szCs w:val="20"/>
        </w:rPr>
        <w:t>размеры</w:t>
      </w:r>
      <w:r w:rsidRPr="005569F3">
        <w:rPr>
          <w:rFonts w:ascii="GOST 2.304-81" w:hAnsi="GOST 2.304-81"/>
          <w:color w:val="151616"/>
          <w:spacing w:val="-5"/>
          <w:sz w:val="20"/>
          <w:szCs w:val="20"/>
        </w:rPr>
        <w:t xml:space="preserve"> оконного проема и симметрично </w:t>
      </w:r>
      <w:r w:rsidRPr="005569F3">
        <w:rPr>
          <w:rFonts w:ascii="GOST 2.304-81" w:hAnsi="GOST 2.304-81"/>
          <w:color w:val="151616"/>
          <w:spacing w:val="-4"/>
          <w:sz w:val="20"/>
          <w:szCs w:val="20"/>
        </w:rPr>
        <w:t>расположено.</w:t>
      </w:r>
      <w:r w:rsidRPr="005569F3">
        <w:rPr>
          <w:rFonts w:ascii="GOST 2.304-81" w:hAnsi="GOST 2.304-81"/>
          <w:color w:val="151616"/>
          <w:spacing w:val="-7"/>
          <w:sz w:val="20"/>
          <w:szCs w:val="20"/>
        </w:rPr>
        <w:t xml:space="preserve"> </w:t>
      </w:r>
      <w:r w:rsidRPr="005569F3">
        <w:rPr>
          <w:rFonts w:ascii="GOST 2.304-81" w:hAnsi="GOST 2.304-81"/>
          <w:color w:val="151616"/>
          <w:spacing w:val="-4"/>
          <w:sz w:val="20"/>
          <w:szCs w:val="20"/>
        </w:rPr>
        <w:t>Эстетически</w:t>
      </w:r>
      <w:r w:rsidRPr="005569F3">
        <w:rPr>
          <w:rFonts w:ascii="GOST 2.304-81" w:hAnsi="GOST 2.304-81"/>
          <w:color w:val="151616"/>
          <w:spacing w:val="-7"/>
          <w:sz w:val="20"/>
          <w:szCs w:val="20"/>
        </w:rPr>
        <w:t xml:space="preserve"> </w:t>
      </w:r>
      <w:r w:rsidRPr="005569F3">
        <w:rPr>
          <w:rFonts w:ascii="GOST 2.304-81" w:hAnsi="GOST 2.304-81"/>
          <w:color w:val="151616"/>
          <w:spacing w:val="-4"/>
          <w:sz w:val="20"/>
          <w:szCs w:val="20"/>
        </w:rPr>
        <w:t>оправданное</w:t>
      </w:r>
      <w:r w:rsidRPr="005569F3">
        <w:rPr>
          <w:rFonts w:ascii="GOST 2.304-81" w:hAnsi="GOST 2.304-81"/>
          <w:color w:val="151616"/>
          <w:spacing w:val="-7"/>
          <w:sz w:val="20"/>
          <w:szCs w:val="20"/>
        </w:rPr>
        <w:t xml:space="preserve"> </w:t>
      </w:r>
      <w:r w:rsidRPr="005569F3">
        <w:rPr>
          <w:rFonts w:ascii="GOST 2.304-81" w:hAnsi="GOST 2.304-81"/>
          <w:color w:val="151616"/>
          <w:spacing w:val="-3"/>
          <w:sz w:val="20"/>
          <w:szCs w:val="20"/>
        </w:rPr>
        <w:t>расположение</w:t>
      </w:r>
      <w:r w:rsidRPr="005569F3">
        <w:rPr>
          <w:rFonts w:ascii="GOST 2.304-81" w:hAnsi="GOST 2.304-81"/>
          <w:color w:val="151616"/>
          <w:spacing w:val="-7"/>
          <w:sz w:val="20"/>
          <w:szCs w:val="20"/>
        </w:rPr>
        <w:t xml:space="preserve"> </w:t>
      </w:r>
      <w:r w:rsidRPr="005569F3">
        <w:rPr>
          <w:rFonts w:ascii="GOST 2.304-81" w:hAnsi="GOST 2.304-81"/>
          <w:color w:val="151616"/>
          <w:spacing w:val="-3"/>
          <w:sz w:val="20"/>
          <w:szCs w:val="20"/>
        </w:rPr>
        <w:t>и</w:t>
      </w:r>
      <w:r w:rsidRPr="005569F3">
        <w:rPr>
          <w:rFonts w:ascii="GOST 2.304-81" w:hAnsi="GOST 2.304-81"/>
          <w:color w:val="151616"/>
          <w:spacing w:val="-7"/>
          <w:sz w:val="20"/>
          <w:szCs w:val="20"/>
        </w:rPr>
        <w:t xml:space="preserve"> </w:t>
      </w:r>
      <w:r w:rsidRPr="005569F3">
        <w:rPr>
          <w:rFonts w:ascii="GOST 2.304-81" w:hAnsi="GOST 2.304-81"/>
          <w:color w:val="151616"/>
          <w:spacing w:val="-3"/>
          <w:sz w:val="20"/>
          <w:szCs w:val="20"/>
        </w:rPr>
        <w:t>внешний</w:t>
      </w:r>
      <w:r w:rsidRPr="005569F3">
        <w:rPr>
          <w:rFonts w:ascii="GOST 2.304-81" w:hAnsi="GOST 2.304-81"/>
          <w:color w:val="151616"/>
          <w:spacing w:val="-7"/>
          <w:sz w:val="20"/>
          <w:szCs w:val="20"/>
        </w:rPr>
        <w:t xml:space="preserve"> </w:t>
      </w:r>
      <w:r w:rsidRPr="005569F3">
        <w:rPr>
          <w:rFonts w:ascii="GOST 2.304-81" w:hAnsi="GOST 2.304-81"/>
          <w:color w:val="151616"/>
          <w:spacing w:val="-3"/>
          <w:sz w:val="20"/>
          <w:szCs w:val="20"/>
        </w:rPr>
        <w:t>вид</w:t>
      </w:r>
    </w:p>
    <w:p w:rsidR="004425E0" w:rsidRPr="005569F3" w:rsidRDefault="004425E0">
      <w:pPr>
        <w:spacing w:line="232" w:lineRule="auto"/>
        <w:rPr>
          <w:rFonts w:ascii="GOST 2.304-81" w:hAnsi="GOST 2.304-81"/>
          <w:sz w:val="20"/>
          <w:szCs w:val="20"/>
        </w:rPr>
        <w:sectPr w:rsidR="004425E0" w:rsidRPr="005569F3">
          <w:type w:val="continuous"/>
          <w:pgSz w:w="16840" w:h="11910" w:orient="landscape"/>
          <w:pgMar w:top="360" w:right="0" w:bottom="280" w:left="0" w:header="720" w:footer="720" w:gutter="0"/>
          <w:cols w:num="2" w:space="720" w:equalWidth="0">
            <w:col w:w="7869" w:space="659"/>
            <w:col w:w="8312"/>
          </w:cols>
        </w:sectPr>
      </w:pPr>
    </w:p>
    <w:p w:rsidR="004425E0" w:rsidRPr="005569F3" w:rsidRDefault="004425E0" w:rsidP="003F2CE2">
      <w:pPr>
        <w:pStyle w:val="a3"/>
        <w:spacing w:before="11"/>
        <w:ind w:left="993"/>
        <w:rPr>
          <w:rFonts w:ascii="GOST 2.304-81" w:hAnsi="GOST 2.304-81"/>
          <w:sz w:val="20"/>
          <w:szCs w:val="20"/>
        </w:rPr>
      </w:pPr>
    </w:p>
    <w:p w:rsidR="004425E0" w:rsidRPr="005569F3" w:rsidRDefault="003F2CE2">
      <w:pPr>
        <w:tabs>
          <w:tab w:val="left" w:pos="10946"/>
        </w:tabs>
        <w:ind w:left="5260"/>
        <w:rPr>
          <w:rFonts w:ascii="GOST 2.304-81" w:hAnsi="GOST 2.304-81"/>
          <w:sz w:val="20"/>
          <w:szCs w:val="20"/>
        </w:rPr>
      </w:pPr>
      <w:r>
        <w:rPr>
          <w:rFonts w:ascii="GOST 2.304-81" w:hAnsi="GOST 2.304-81"/>
          <w:noProof/>
          <w:sz w:val="20"/>
          <w:szCs w:val="20"/>
          <w:lang w:eastAsia="ru-RU"/>
        </w:rPr>
        <w:lastRenderedPageBreak/>
        <w:drawing>
          <wp:anchor distT="0" distB="0" distL="114300" distR="114300" simplePos="0" relativeHeight="188548362" behindDoc="1" locked="0" layoutInCell="1" allowOverlap="1">
            <wp:simplePos x="0" y="0"/>
            <wp:positionH relativeFrom="column">
              <wp:posOffset>3790950</wp:posOffset>
            </wp:positionH>
            <wp:positionV relativeFrom="paragraph">
              <wp:posOffset>12065</wp:posOffset>
            </wp:positionV>
            <wp:extent cx="3086100" cy="2171700"/>
            <wp:effectExtent l="19050" t="0" r="0" b="0"/>
            <wp:wrapNone/>
            <wp:docPr id="148" name="Рисунок 33" descr="C:\Users\Администратор\Desktop\Новая папка (2)\5193863d-baf8-4de7-ab4b-1fccf3b28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дминистратор\Desktop\Новая папка (2)\5193863d-baf8-4de7-ab4b-1fccf3b28245.jpg"/>
                    <pic:cNvPicPr>
                      <a:picLocks noChangeAspect="1" noChangeArrowheads="1"/>
                    </pic:cNvPicPr>
                  </pic:nvPicPr>
                  <pic:blipFill>
                    <a:blip r:embed="rId191"/>
                    <a:srcRect t="28040" r="5594" b="22177"/>
                    <a:stretch>
                      <a:fillRect/>
                    </a:stretch>
                  </pic:blipFill>
                  <pic:spPr bwMode="auto">
                    <a:xfrm>
                      <a:off x="0" y="0"/>
                      <a:ext cx="3086100" cy="2171700"/>
                    </a:xfrm>
                    <a:prstGeom prst="rect">
                      <a:avLst/>
                    </a:prstGeom>
                    <a:noFill/>
                    <a:ln w="9525">
                      <a:noFill/>
                      <a:miter lim="800000"/>
                      <a:headEnd/>
                      <a:tailEnd/>
                    </a:ln>
                  </pic:spPr>
                </pic:pic>
              </a:graphicData>
            </a:graphic>
          </wp:anchor>
        </w:drawing>
      </w:r>
      <w:r w:rsidR="004A110F" w:rsidRPr="005569F3">
        <w:rPr>
          <w:rFonts w:ascii="GOST 2.304-81" w:hAnsi="GOST 2.304-81"/>
          <w:sz w:val="20"/>
          <w:szCs w:val="20"/>
        </w:rPr>
        <w:tab/>
      </w:r>
      <w:r w:rsidR="000904DD">
        <w:rPr>
          <w:rFonts w:ascii="GOST 2.304-81" w:hAnsi="GOST 2.304-81"/>
          <w:noProof/>
          <w:sz w:val="20"/>
          <w:szCs w:val="20"/>
          <w:lang w:eastAsia="ru-RU"/>
        </w:rPr>
        <mc:AlternateContent>
          <mc:Choice Requires="wpg">
            <w:drawing>
              <wp:inline distT="0" distB="0" distL="0" distR="0">
                <wp:extent cx="3319780" cy="2188210"/>
                <wp:effectExtent l="0" t="2540" r="6985" b="0"/>
                <wp:docPr id="2701"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9780" cy="2188210"/>
                          <a:chOff x="0" y="0"/>
                          <a:chExt cx="5447" cy="3631"/>
                        </a:xfrm>
                      </wpg:grpSpPr>
                      <pic:pic xmlns:pic="http://schemas.openxmlformats.org/drawingml/2006/picture">
                        <pic:nvPicPr>
                          <pic:cNvPr id="2702" name="Picture 124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46" cy="3631"/>
                          </a:xfrm>
                          <a:prstGeom prst="rect">
                            <a:avLst/>
                          </a:prstGeom>
                          <a:noFill/>
                          <a:extLst>
                            <a:ext uri="{909E8E84-426E-40DD-AFC4-6F175D3DCCD1}">
                              <a14:hiddenFill xmlns:a14="http://schemas.microsoft.com/office/drawing/2010/main">
                                <a:solidFill>
                                  <a:srgbClr val="FFFFFF"/>
                                </a:solidFill>
                              </a14:hiddenFill>
                            </a:ext>
                          </a:extLst>
                        </pic:spPr>
                      </pic:pic>
                      <wps:wsp>
                        <wps:cNvPr id="2703" name="AutoShape 1243"/>
                        <wps:cNvSpPr>
                          <a:spLocks/>
                        </wps:cNvSpPr>
                        <wps:spPr bwMode="auto">
                          <a:xfrm>
                            <a:off x="45" y="330"/>
                            <a:ext cx="5402" cy="3299"/>
                          </a:xfrm>
                          <a:custGeom>
                            <a:avLst/>
                            <a:gdLst>
                              <a:gd name="T0" fmla="+- 0 367 45"/>
                              <a:gd name="T1" fmla="*/ T0 w 5402"/>
                              <a:gd name="T2" fmla="+- 0 1704 331"/>
                              <a:gd name="T3" fmla="*/ 1704 h 3299"/>
                              <a:gd name="T4" fmla="+- 0 366 45"/>
                              <a:gd name="T5" fmla="*/ T4 w 5402"/>
                              <a:gd name="T6" fmla="+- 0 1650 331"/>
                              <a:gd name="T7" fmla="*/ 1650 h 3299"/>
                              <a:gd name="T8" fmla="+- 0 97 45"/>
                              <a:gd name="T9" fmla="*/ T8 w 5402"/>
                              <a:gd name="T10" fmla="+- 0 1715 331"/>
                              <a:gd name="T11" fmla="*/ 1715 h 3299"/>
                              <a:gd name="T12" fmla="+- 0 45 45"/>
                              <a:gd name="T13" fmla="*/ T12 w 5402"/>
                              <a:gd name="T14" fmla="+- 0 2767 331"/>
                              <a:gd name="T15" fmla="*/ 2767 h 3299"/>
                              <a:gd name="T16" fmla="+- 0 292 45"/>
                              <a:gd name="T17" fmla="*/ T16 w 5402"/>
                              <a:gd name="T18" fmla="+- 0 2827 331"/>
                              <a:gd name="T19" fmla="*/ 2827 h 3299"/>
                              <a:gd name="T20" fmla="+- 0 292 45"/>
                              <a:gd name="T21" fmla="*/ T20 w 5402"/>
                              <a:gd name="T22" fmla="+- 0 2780 331"/>
                              <a:gd name="T23" fmla="*/ 2780 h 3299"/>
                              <a:gd name="T24" fmla="+- 0 58 45"/>
                              <a:gd name="T25" fmla="*/ T24 w 5402"/>
                              <a:gd name="T26" fmla="+- 0 2732 331"/>
                              <a:gd name="T27" fmla="*/ 2732 h 3299"/>
                              <a:gd name="T28" fmla="+- 0 111 45"/>
                              <a:gd name="T29" fmla="*/ T28 w 5402"/>
                              <a:gd name="T30" fmla="+- 0 1759 331"/>
                              <a:gd name="T31" fmla="*/ 1759 h 3299"/>
                              <a:gd name="T32" fmla="+- 0 367 45"/>
                              <a:gd name="T33" fmla="*/ T32 w 5402"/>
                              <a:gd name="T34" fmla="+- 0 1704 331"/>
                              <a:gd name="T35" fmla="*/ 1704 h 3299"/>
                              <a:gd name="T36" fmla="+- 0 890 45"/>
                              <a:gd name="T37" fmla="*/ T36 w 5402"/>
                              <a:gd name="T38" fmla="+- 0 1511 331"/>
                              <a:gd name="T39" fmla="*/ 1511 h 3299"/>
                              <a:gd name="T40" fmla="+- 0 483 45"/>
                              <a:gd name="T41" fmla="*/ T40 w 5402"/>
                              <a:gd name="T42" fmla="+- 0 1611 331"/>
                              <a:gd name="T43" fmla="*/ 1611 h 3299"/>
                              <a:gd name="T44" fmla="+- 0 422 45"/>
                              <a:gd name="T45" fmla="*/ T44 w 5402"/>
                              <a:gd name="T46" fmla="+- 0 2837 331"/>
                              <a:gd name="T47" fmla="*/ 2837 h 3299"/>
                              <a:gd name="T48" fmla="+- 0 817 45"/>
                              <a:gd name="T49" fmla="*/ T48 w 5402"/>
                              <a:gd name="T50" fmla="+- 0 2934 331"/>
                              <a:gd name="T51" fmla="*/ 2934 h 3299"/>
                              <a:gd name="T52" fmla="+- 0 817 45"/>
                              <a:gd name="T53" fmla="*/ T52 w 5402"/>
                              <a:gd name="T54" fmla="+- 0 2875 331"/>
                              <a:gd name="T55" fmla="*/ 2875 h 3299"/>
                              <a:gd name="T56" fmla="+- 0 437 45"/>
                              <a:gd name="T57" fmla="*/ T56 w 5402"/>
                              <a:gd name="T58" fmla="+- 0 2797 331"/>
                              <a:gd name="T59" fmla="*/ 2797 h 3299"/>
                              <a:gd name="T60" fmla="+- 0 498 45"/>
                              <a:gd name="T61" fmla="*/ T60 w 5402"/>
                              <a:gd name="T62" fmla="+- 0 1661 331"/>
                              <a:gd name="T63" fmla="*/ 1661 h 3299"/>
                              <a:gd name="T64" fmla="+- 0 890 45"/>
                              <a:gd name="T65" fmla="*/ T64 w 5402"/>
                              <a:gd name="T66" fmla="+- 0 1578 331"/>
                              <a:gd name="T67" fmla="*/ 1578 h 3299"/>
                              <a:gd name="T68" fmla="+- 0 890 45"/>
                              <a:gd name="T69" fmla="*/ T68 w 5402"/>
                              <a:gd name="T70" fmla="+- 0 1511 331"/>
                              <a:gd name="T71" fmla="*/ 1511 h 3299"/>
                              <a:gd name="T72" fmla="+- 0 1695 45"/>
                              <a:gd name="T73" fmla="*/ T72 w 5402"/>
                              <a:gd name="T74" fmla="+- 0 1281 331"/>
                              <a:gd name="T75" fmla="*/ 1281 h 3299"/>
                              <a:gd name="T76" fmla="+- 0 1041 45"/>
                              <a:gd name="T77" fmla="*/ T76 w 5402"/>
                              <a:gd name="T78" fmla="+- 0 1461 331"/>
                              <a:gd name="T79" fmla="*/ 1461 h 3299"/>
                              <a:gd name="T80" fmla="+- 0 958 45"/>
                              <a:gd name="T81" fmla="*/ T80 w 5402"/>
                              <a:gd name="T82" fmla="+- 0 2965 331"/>
                              <a:gd name="T83" fmla="*/ 2965 h 3299"/>
                              <a:gd name="T84" fmla="+- 0 1605 45"/>
                              <a:gd name="T85" fmla="*/ T84 w 5402"/>
                              <a:gd name="T86" fmla="+- 0 3115 331"/>
                              <a:gd name="T87" fmla="*/ 3115 h 3299"/>
                              <a:gd name="T88" fmla="+- 0 1605 45"/>
                              <a:gd name="T89" fmla="*/ T88 w 5402"/>
                              <a:gd name="T90" fmla="+- 0 3034 331"/>
                              <a:gd name="T91" fmla="*/ 3034 h 3299"/>
                              <a:gd name="T92" fmla="+- 0 977 45"/>
                              <a:gd name="T93" fmla="*/ T92 w 5402"/>
                              <a:gd name="T94" fmla="+- 0 2908 331"/>
                              <a:gd name="T95" fmla="*/ 2908 h 3299"/>
                              <a:gd name="T96" fmla="+- 0 1060 45"/>
                              <a:gd name="T97" fmla="*/ T96 w 5402"/>
                              <a:gd name="T98" fmla="+- 0 1524 331"/>
                              <a:gd name="T99" fmla="*/ 1524 h 3299"/>
                              <a:gd name="T100" fmla="+- 0 1695 45"/>
                              <a:gd name="T101" fmla="*/ T100 w 5402"/>
                              <a:gd name="T102" fmla="+- 0 1356 331"/>
                              <a:gd name="T103" fmla="*/ 1356 h 3299"/>
                              <a:gd name="T104" fmla="+- 0 1695 45"/>
                              <a:gd name="T105" fmla="*/ T104 w 5402"/>
                              <a:gd name="T106" fmla="+- 0 1281 331"/>
                              <a:gd name="T107" fmla="*/ 1281 h 3299"/>
                              <a:gd name="T108" fmla="+- 0 3064 45"/>
                              <a:gd name="T109" fmla="*/ T108 w 5402"/>
                              <a:gd name="T110" fmla="+- 0 927 331"/>
                              <a:gd name="T111" fmla="*/ 927 h 3299"/>
                              <a:gd name="T112" fmla="+- 0 1883 45"/>
                              <a:gd name="T113" fmla="*/ T112 w 5402"/>
                              <a:gd name="T114" fmla="+- 0 1244 331"/>
                              <a:gd name="T115" fmla="*/ 1244 h 3299"/>
                              <a:gd name="T116" fmla="+- 0 1809 45"/>
                              <a:gd name="T117" fmla="*/ T116 w 5402"/>
                              <a:gd name="T118" fmla="+- 0 3156 331"/>
                              <a:gd name="T119" fmla="*/ 3156 h 3299"/>
                              <a:gd name="T120" fmla="+- 0 2980 45"/>
                              <a:gd name="T121" fmla="*/ T120 w 5402"/>
                              <a:gd name="T122" fmla="+- 0 3415 331"/>
                              <a:gd name="T123" fmla="*/ 3415 h 3299"/>
                              <a:gd name="T124" fmla="+- 0 2983 45"/>
                              <a:gd name="T125" fmla="*/ T124 w 5402"/>
                              <a:gd name="T126" fmla="+- 0 3309 331"/>
                              <a:gd name="T127" fmla="*/ 3309 h 3299"/>
                              <a:gd name="T128" fmla="+- 0 1832 45"/>
                              <a:gd name="T129" fmla="*/ T128 w 5402"/>
                              <a:gd name="T130" fmla="+- 0 3085 331"/>
                              <a:gd name="T131" fmla="*/ 3085 h 3299"/>
                              <a:gd name="T132" fmla="+- 0 1909 45"/>
                              <a:gd name="T133" fmla="*/ T132 w 5402"/>
                              <a:gd name="T134" fmla="+- 0 1324 331"/>
                              <a:gd name="T135" fmla="*/ 1324 h 3299"/>
                              <a:gd name="T136" fmla="+- 0 3060 45"/>
                              <a:gd name="T137" fmla="*/ T136 w 5402"/>
                              <a:gd name="T138" fmla="+- 0 1028 331"/>
                              <a:gd name="T139" fmla="*/ 1028 h 3299"/>
                              <a:gd name="T140" fmla="+- 0 3064 45"/>
                              <a:gd name="T141" fmla="*/ T140 w 5402"/>
                              <a:gd name="T142" fmla="+- 0 927 331"/>
                              <a:gd name="T143" fmla="*/ 927 h 3299"/>
                              <a:gd name="T144" fmla="+- 0 5446 45"/>
                              <a:gd name="T145" fmla="*/ T144 w 5402"/>
                              <a:gd name="T146" fmla="+- 0 331 331"/>
                              <a:gd name="T147" fmla="*/ 331 h 3299"/>
                              <a:gd name="T148" fmla="+- 0 3380 45"/>
                              <a:gd name="T149" fmla="*/ T148 w 5402"/>
                              <a:gd name="T150" fmla="+- 0 829 331"/>
                              <a:gd name="T151" fmla="*/ 829 h 3299"/>
                              <a:gd name="T152" fmla="+- 0 3302 45"/>
                              <a:gd name="T153" fmla="*/ T152 w 5402"/>
                              <a:gd name="T154" fmla="+- 0 3493 331"/>
                              <a:gd name="T155" fmla="*/ 3493 h 3299"/>
                              <a:gd name="T156" fmla="+- 0 4049 45"/>
                              <a:gd name="T157" fmla="*/ T156 w 5402"/>
                              <a:gd name="T158" fmla="+- 0 3629 331"/>
                              <a:gd name="T159" fmla="*/ 3629 h 3299"/>
                              <a:gd name="T160" fmla="+- 0 4797 45"/>
                              <a:gd name="T161" fmla="*/ T160 w 5402"/>
                              <a:gd name="T162" fmla="+- 0 3627 331"/>
                              <a:gd name="T163" fmla="*/ 3627 h 3299"/>
                              <a:gd name="T164" fmla="+- 0 3407 45"/>
                              <a:gd name="T165" fmla="*/ T164 w 5402"/>
                              <a:gd name="T166" fmla="+- 0 3405 331"/>
                              <a:gd name="T167" fmla="*/ 3405 h 3299"/>
                              <a:gd name="T168" fmla="+- 0 3481 45"/>
                              <a:gd name="T169" fmla="*/ T168 w 5402"/>
                              <a:gd name="T170" fmla="+- 0 929 331"/>
                              <a:gd name="T171" fmla="*/ 929 h 3299"/>
                              <a:gd name="T172" fmla="+- 0 5444 45"/>
                              <a:gd name="T173" fmla="*/ T172 w 5402"/>
                              <a:gd name="T174" fmla="+- 0 500 331"/>
                              <a:gd name="T175" fmla="*/ 500 h 3299"/>
                              <a:gd name="T176" fmla="+- 0 5446 45"/>
                              <a:gd name="T177" fmla="*/ T176 w 5402"/>
                              <a:gd name="T178" fmla="+- 0 331 331"/>
                              <a:gd name="T179" fmla="*/ 331 h 3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02" h="3299">
                                <a:moveTo>
                                  <a:pt x="322" y="1373"/>
                                </a:moveTo>
                                <a:lnTo>
                                  <a:pt x="321" y="1319"/>
                                </a:lnTo>
                                <a:lnTo>
                                  <a:pt x="52" y="1384"/>
                                </a:lnTo>
                                <a:lnTo>
                                  <a:pt x="0" y="2436"/>
                                </a:lnTo>
                                <a:lnTo>
                                  <a:pt x="247" y="2496"/>
                                </a:lnTo>
                                <a:lnTo>
                                  <a:pt x="247" y="2449"/>
                                </a:lnTo>
                                <a:lnTo>
                                  <a:pt x="13" y="2401"/>
                                </a:lnTo>
                                <a:lnTo>
                                  <a:pt x="66" y="1428"/>
                                </a:lnTo>
                                <a:lnTo>
                                  <a:pt x="322" y="1373"/>
                                </a:lnTo>
                                <a:close/>
                                <a:moveTo>
                                  <a:pt x="845" y="1180"/>
                                </a:moveTo>
                                <a:lnTo>
                                  <a:pt x="438" y="1280"/>
                                </a:lnTo>
                                <a:lnTo>
                                  <a:pt x="377" y="2506"/>
                                </a:lnTo>
                                <a:lnTo>
                                  <a:pt x="772" y="2603"/>
                                </a:lnTo>
                                <a:lnTo>
                                  <a:pt x="772" y="2544"/>
                                </a:lnTo>
                                <a:lnTo>
                                  <a:pt x="392" y="2466"/>
                                </a:lnTo>
                                <a:lnTo>
                                  <a:pt x="453" y="1330"/>
                                </a:lnTo>
                                <a:lnTo>
                                  <a:pt x="845" y="1247"/>
                                </a:lnTo>
                                <a:lnTo>
                                  <a:pt x="845" y="1180"/>
                                </a:lnTo>
                                <a:close/>
                                <a:moveTo>
                                  <a:pt x="1650" y="950"/>
                                </a:moveTo>
                                <a:lnTo>
                                  <a:pt x="996" y="1130"/>
                                </a:lnTo>
                                <a:lnTo>
                                  <a:pt x="913" y="2634"/>
                                </a:lnTo>
                                <a:lnTo>
                                  <a:pt x="1560" y="2784"/>
                                </a:lnTo>
                                <a:lnTo>
                                  <a:pt x="1560" y="2703"/>
                                </a:lnTo>
                                <a:lnTo>
                                  <a:pt x="932" y="2577"/>
                                </a:lnTo>
                                <a:lnTo>
                                  <a:pt x="1015" y="1193"/>
                                </a:lnTo>
                                <a:lnTo>
                                  <a:pt x="1650" y="1025"/>
                                </a:lnTo>
                                <a:lnTo>
                                  <a:pt x="1650" y="950"/>
                                </a:lnTo>
                                <a:close/>
                                <a:moveTo>
                                  <a:pt x="3019" y="596"/>
                                </a:moveTo>
                                <a:lnTo>
                                  <a:pt x="1838" y="913"/>
                                </a:lnTo>
                                <a:lnTo>
                                  <a:pt x="1764" y="2825"/>
                                </a:lnTo>
                                <a:lnTo>
                                  <a:pt x="2935" y="3084"/>
                                </a:lnTo>
                                <a:lnTo>
                                  <a:pt x="2938" y="2978"/>
                                </a:lnTo>
                                <a:lnTo>
                                  <a:pt x="1787" y="2754"/>
                                </a:lnTo>
                                <a:lnTo>
                                  <a:pt x="1864" y="993"/>
                                </a:lnTo>
                                <a:lnTo>
                                  <a:pt x="3015" y="697"/>
                                </a:lnTo>
                                <a:lnTo>
                                  <a:pt x="3019" y="596"/>
                                </a:lnTo>
                                <a:close/>
                                <a:moveTo>
                                  <a:pt x="5401" y="0"/>
                                </a:moveTo>
                                <a:lnTo>
                                  <a:pt x="3335" y="498"/>
                                </a:lnTo>
                                <a:lnTo>
                                  <a:pt x="3257" y="3162"/>
                                </a:lnTo>
                                <a:lnTo>
                                  <a:pt x="4004" y="3298"/>
                                </a:lnTo>
                                <a:lnTo>
                                  <a:pt x="4752" y="3296"/>
                                </a:lnTo>
                                <a:lnTo>
                                  <a:pt x="3362" y="3074"/>
                                </a:lnTo>
                                <a:lnTo>
                                  <a:pt x="3436" y="598"/>
                                </a:lnTo>
                                <a:lnTo>
                                  <a:pt x="5399" y="169"/>
                                </a:lnTo>
                                <a:lnTo>
                                  <a:pt x="5401" y="0"/>
                                </a:lnTo>
                                <a:close/>
                              </a:path>
                            </a:pathLst>
                          </a:custGeom>
                          <a:solidFill>
                            <a:srgbClr val="AF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241" o:spid="_x0000_s1026" style="width:261.4pt;height:172.3pt;mso-position-horizontal-relative:char;mso-position-vertical-relative:line" coordsize="5447,3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">
                <v:shape id="Picture 1242" o:spid="_x0000_s1027" type="#_x0000_t75" style="position:absolute;width:5446;height: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PssbGAAAA3QAAAA8AAABkcnMvZG93bnJldi54bWxEj0FLAzEUhO+C/yE8wYu02a5gy7ZpkUJB&#10;7cnVS29vk+fuavKyJLHd/vtGEHocZuYbZrUZnRVHCrH3rGA2LUAQa296bhV8fuwmCxAxIRu0nknB&#10;mSJs1rc3K6yMP/E7HevUigzhWKGCLqWhkjLqjhzGqR+Is/flg8OUZWilCXjKcGdlWRRP0mHPeaHD&#10;gbYd6Z/61yn43jf63M/mb1bbJrxSc6gfHgel7u/G5yWIRGO6hv/bL0ZBOS9K+HuTn4B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yxsYAAADdAAAADwAAAAAAAAAAAAAA&#10;AACfAgAAZHJzL2Rvd25yZXYueG1sUEsFBgAAAAAEAAQA9wAAAJIDAAAAAA==&#10;">
                  <v:imagedata r:id="rId193" o:title=""/>
                </v:shape>
                <v:shape id="AutoShape 1243" o:spid="_x0000_s1028" style="position:absolute;left:45;top:330;width:5402;height:3299;visibility:visible;mso-wrap-style:square;v-text-anchor:top" coordsize="5402,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vEcYA&#10;AADdAAAADwAAAGRycy9kb3ducmV2LnhtbESPQWvCQBSE7wX/w/KE3pqNtrQmuoq0BKU3U/X8yD6T&#10;aPZtyG6T9N93hUKPw8x8w6w2o2lET52rLSuYRTEI4sLqmksFx6/saQHCeWSNjWVS8EMONuvJwwpT&#10;bQc+UJ/7UgQIuxQVVN63qZSuqMigi2xLHLyL7Qz6ILtS6g6HADeNnMfxqzRYc1iosKX3iopb/m0U&#10;JDrPLsX5M/u4+u3u5ZSYXXY7K/U4HbdLEJ5G/x/+a++1gvlb/Az3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vEcYAAADdAAAADwAAAAAAAAAAAAAAAACYAgAAZHJz&#10;L2Rvd25yZXYueG1sUEsFBgAAAAAEAAQA9QAAAIsDAAAAAA==&#10;" path="m322,1373r-1,-54l52,1384,,2436r247,60l247,2449,13,2401,66,1428r256,-55xm845,1180l438,1280,377,2506r395,97l772,2544,392,2466,453,1330r392,-83l845,1180xm1650,950l996,1130,913,2634r647,150l1560,2703,932,2577r83,-1384l1650,1025r,-75xm3019,596l1838,913r-74,1912l2935,3084r3,-106l1787,2754,1864,993,3015,697r4,-101xm5401,l3335,498r-78,2664l4004,3298r748,-2l3362,3074,3436,598,5399,169,5401,xe" fillcolor="#afb0b0" stroked="f">
                  <v:path arrowok="t" o:connecttype="custom" o:connectlocs="322,1704;321,1650;52,1715;0,2767;247,2827;247,2780;13,2732;66,1759;322,1704;845,1511;438,1611;377,2837;772,2934;772,2875;392,2797;453,1661;845,1578;845,1511;1650,1281;996,1461;913,2965;1560,3115;1560,3034;932,2908;1015,1524;1650,1356;1650,1281;3019,927;1838,1244;1764,3156;2935,3415;2938,3309;1787,3085;1864,1324;3015,1028;3019,927;5401,331;3335,829;3257,3493;4004,3629;4752,3627;3362,3405;3436,929;5399,500;5401,331" o:connectangles="0,0,0,0,0,0,0,0,0,0,0,0,0,0,0,0,0,0,0,0,0,0,0,0,0,0,0,0,0,0,0,0,0,0,0,0,0,0,0,0,0,0,0,0,0"/>
                </v:shape>
                <w10:anchorlock/>
              </v:group>
            </w:pict>
          </mc:Fallback>
        </mc:AlternateContent>
      </w:r>
    </w:p>
    <w:p w:rsidR="00B603FC" w:rsidRDefault="005569F3" w:rsidP="005569F3">
      <w:pPr>
        <w:spacing w:before="6" w:line="232" w:lineRule="auto"/>
        <w:ind w:left="788"/>
        <w:rPr>
          <w:rFonts w:ascii="GOST 2.304-81" w:hAnsi="GOST 2.304-81"/>
          <w:color w:val="151616"/>
          <w:spacing w:val="-6"/>
          <w:sz w:val="20"/>
          <w:szCs w:val="20"/>
        </w:rPr>
      </w:pPr>
      <w:r>
        <w:rPr>
          <w:rFonts w:ascii="GOST 2.304-81" w:hAnsi="GOST 2.304-81"/>
          <w:color w:val="151616"/>
          <w:spacing w:val="-6"/>
          <w:sz w:val="20"/>
          <w:szCs w:val="20"/>
        </w:rPr>
        <w:t xml:space="preserve">                                                                               </w:t>
      </w:r>
      <w:r w:rsidR="003F2CE2">
        <w:rPr>
          <w:rFonts w:ascii="GOST 2.304-81" w:hAnsi="GOST 2.304-81"/>
          <w:color w:val="151616"/>
          <w:spacing w:val="-6"/>
          <w:sz w:val="20"/>
          <w:szCs w:val="20"/>
        </w:rPr>
        <w:t xml:space="preserve">                                          </w:t>
      </w:r>
      <w:r>
        <w:rPr>
          <w:rFonts w:ascii="GOST 2.304-81" w:hAnsi="GOST 2.304-81"/>
          <w:color w:val="151616"/>
          <w:spacing w:val="-6"/>
          <w:sz w:val="20"/>
          <w:szCs w:val="20"/>
        </w:rPr>
        <w:t xml:space="preserve"> </w:t>
      </w:r>
    </w:p>
    <w:p w:rsidR="005569F3" w:rsidRPr="005569F3" w:rsidRDefault="00B603FC" w:rsidP="00B603FC">
      <w:pPr>
        <w:spacing w:before="6" w:line="232" w:lineRule="auto"/>
        <w:ind w:left="788"/>
        <w:jc w:val="center"/>
        <w:rPr>
          <w:rFonts w:ascii="GOST 2.304-81" w:hAnsi="GOST 2.304-81"/>
          <w:sz w:val="20"/>
          <w:szCs w:val="20"/>
        </w:rPr>
      </w:pPr>
      <w:r>
        <w:rPr>
          <w:rFonts w:ascii="GOST 2.304-81" w:hAnsi="GOST 2.304-81"/>
          <w:color w:val="151616"/>
          <w:spacing w:val="-6"/>
          <w:sz w:val="20"/>
          <w:szCs w:val="20"/>
        </w:rPr>
        <w:t xml:space="preserve">                                                                                        </w:t>
      </w:r>
      <w:r w:rsidR="005569F3" w:rsidRPr="005569F3">
        <w:rPr>
          <w:rFonts w:ascii="GOST 2.304-81" w:hAnsi="GOST 2.304-81"/>
          <w:color w:val="151616"/>
          <w:spacing w:val="-6"/>
          <w:sz w:val="20"/>
          <w:szCs w:val="20"/>
        </w:rPr>
        <w:t>Ритмичное</w:t>
      </w:r>
      <w:r w:rsidR="005569F3" w:rsidRPr="005569F3">
        <w:rPr>
          <w:rFonts w:ascii="GOST 2.304-81" w:hAnsi="GOST 2.304-81"/>
          <w:color w:val="151616"/>
          <w:spacing w:val="-4"/>
          <w:sz w:val="20"/>
          <w:szCs w:val="20"/>
        </w:rPr>
        <w:t xml:space="preserve"> </w:t>
      </w:r>
      <w:r w:rsidR="005569F3" w:rsidRPr="005569F3">
        <w:rPr>
          <w:rFonts w:ascii="GOST 2.304-81" w:hAnsi="GOST 2.304-81"/>
          <w:color w:val="151616"/>
          <w:spacing w:val="-6"/>
          <w:sz w:val="20"/>
          <w:szCs w:val="20"/>
        </w:rPr>
        <w:t>чередование</w:t>
      </w:r>
      <w:r w:rsidR="005569F3" w:rsidRPr="005569F3">
        <w:rPr>
          <w:rFonts w:ascii="GOST 2.304-81" w:hAnsi="GOST 2.304-81"/>
          <w:color w:val="151616"/>
          <w:spacing w:val="-3"/>
          <w:sz w:val="20"/>
          <w:szCs w:val="20"/>
        </w:rPr>
        <w:t xml:space="preserve"> </w:t>
      </w:r>
      <w:r w:rsidR="005569F3" w:rsidRPr="005569F3">
        <w:rPr>
          <w:rFonts w:ascii="GOST 2.304-81" w:hAnsi="GOST 2.304-81"/>
          <w:color w:val="151616"/>
          <w:spacing w:val="-6"/>
          <w:sz w:val="20"/>
          <w:szCs w:val="20"/>
        </w:rPr>
        <w:t>панно</w:t>
      </w:r>
      <w:r w:rsidR="003D31BB">
        <w:rPr>
          <w:rFonts w:ascii="GOST 2.304-81" w:hAnsi="GOST 2.304-81"/>
          <w:color w:val="151616"/>
          <w:spacing w:val="-6"/>
          <w:sz w:val="20"/>
          <w:szCs w:val="20"/>
        </w:rPr>
        <w:t xml:space="preserve"> на глухом фасаде</w:t>
      </w:r>
      <w:r w:rsidR="005569F3" w:rsidRPr="005569F3">
        <w:rPr>
          <w:rFonts w:ascii="GOST 2.304-81" w:hAnsi="GOST 2.304-81"/>
          <w:color w:val="151616"/>
          <w:spacing w:val="-6"/>
          <w:sz w:val="20"/>
          <w:szCs w:val="20"/>
        </w:rPr>
        <w:t>,</w:t>
      </w:r>
      <w:r w:rsidR="005569F3" w:rsidRPr="005569F3">
        <w:rPr>
          <w:rFonts w:ascii="GOST 2.304-81" w:hAnsi="GOST 2.304-81"/>
          <w:color w:val="151616"/>
          <w:spacing w:val="-3"/>
          <w:sz w:val="20"/>
          <w:szCs w:val="20"/>
        </w:rPr>
        <w:t xml:space="preserve"> </w:t>
      </w:r>
      <w:r w:rsidR="005569F3" w:rsidRPr="005569F3">
        <w:rPr>
          <w:rFonts w:ascii="GOST 2.304-81" w:hAnsi="GOST 2.304-81"/>
          <w:color w:val="151616"/>
          <w:spacing w:val="-6"/>
          <w:sz w:val="20"/>
          <w:szCs w:val="20"/>
        </w:rPr>
        <w:t>не</w:t>
      </w:r>
      <w:r w:rsidR="005569F3" w:rsidRPr="005569F3">
        <w:rPr>
          <w:rFonts w:ascii="GOST 2.304-81" w:hAnsi="GOST 2.304-81"/>
          <w:color w:val="151616"/>
          <w:spacing w:val="-4"/>
          <w:sz w:val="20"/>
          <w:szCs w:val="20"/>
        </w:rPr>
        <w:t xml:space="preserve"> </w:t>
      </w:r>
      <w:r w:rsidR="005569F3" w:rsidRPr="005569F3">
        <w:rPr>
          <w:rFonts w:ascii="GOST 2.304-81" w:hAnsi="GOST 2.304-81"/>
          <w:color w:val="151616"/>
          <w:spacing w:val="-6"/>
          <w:sz w:val="20"/>
          <w:szCs w:val="20"/>
        </w:rPr>
        <w:t>перекрывающие</w:t>
      </w:r>
      <w:r w:rsidR="003F2CE2">
        <w:rPr>
          <w:rFonts w:ascii="GOST 2.304-81" w:hAnsi="GOST 2.304-81"/>
          <w:color w:val="151616"/>
          <w:spacing w:val="-6"/>
          <w:sz w:val="20"/>
          <w:szCs w:val="20"/>
        </w:rPr>
        <w:t xml:space="preserve"> </w:t>
      </w:r>
      <w:r w:rsidR="005569F3" w:rsidRPr="005569F3">
        <w:rPr>
          <w:rFonts w:ascii="GOST 2.304-81" w:hAnsi="GOST 2.304-81"/>
          <w:color w:val="151616"/>
          <w:spacing w:val="-41"/>
          <w:sz w:val="20"/>
          <w:szCs w:val="20"/>
        </w:rPr>
        <w:t xml:space="preserve"> </w:t>
      </w:r>
      <w:r w:rsidR="009D61D9">
        <w:rPr>
          <w:rFonts w:ascii="GOST 2.304-81" w:hAnsi="GOST 2.304-81"/>
          <w:color w:val="151616"/>
          <w:spacing w:val="-41"/>
          <w:sz w:val="20"/>
          <w:szCs w:val="20"/>
        </w:rPr>
        <w:t xml:space="preserve"> </w:t>
      </w:r>
      <w:r w:rsidR="005569F3" w:rsidRPr="005569F3">
        <w:rPr>
          <w:rFonts w:ascii="GOST 2.304-81" w:hAnsi="GOST 2.304-81"/>
          <w:color w:val="151616"/>
          <w:sz w:val="20"/>
          <w:szCs w:val="20"/>
        </w:rPr>
        <w:t>архитектурные</w:t>
      </w:r>
      <w:r w:rsidR="005569F3" w:rsidRPr="005569F3">
        <w:rPr>
          <w:rFonts w:ascii="GOST 2.304-81" w:hAnsi="GOST 2.304-81"/>
          <w:color w:val="151616"/>
          <w:spacing w:val="-8"/>
          <w:sz w:val="20"/>
          <w:szCs w:val="20"/>
        </w:rPr>
        <w:t xml:space="preserve"> </w:t>
      </w:r>
      <w:r w:rsidR="005569F3" w:rsidRPr="005569F3">
        <w:rPr>
          <w:rFonts w:ascii="GOST 2.304-81" w:hAnsi="GOST 2.304-81"/>
          <w:color w:val="151616"/>
          <w:sz w:val="20"/>
          <w:szCs w:val="20"/>
        </w:rPr>
        <w:t>элементы</w:t>
      </w:r>
      <w:r w:rsidR="005569F3" w:rsidRPr="005569F3">
        <w:rPr>
          <w:rFonts w:ascii="GOST 2.304-81" w:hAnsi="GOST 2.304-81"/>
          <w:color w:val="151616"/>
          <w:spacing w:val="-7"/>
          <w:sz w:val="20"/>
          <w:szCs w:val="20"/>
        </w:rPr>
        <w:t xml:space="preserve"> </w:t>
      </w:r>
      <w:r w:rsidR="005569F3" w:rsidRPr="005569F3">
        <w:rPr>
          <w:rFonts w:ascii="GOST 2.304-81" w:hAnsi="GOST 2.304-81"/>
          <w:color w:val="151616"/>
          <w:sz w:val="20"/>
          <w:szCs w:val="20"/>
        </w:rPr>
        <w:t>фасадов.</w:t>
      </w:r>
    </w:p>
    <w:p w:rsidR="004425E0" w:rsidRPr="005569F3" w:rsidRDefault="004425E0">
      <w:pPr>
        <w:rPr>
          <w:rFonts w:ascii="GOST 2.304-81" w:hAnsi="GOST 2.304-81"/>
          <w:sz w:val="20"/>
          <w:szCs w:val="20"/>
        </w:rPr>
        <w:sectPr w:rsidR="004425E0" w:rsidRPr="005569F3">
          <w:type w:val="continuous"/>
          <w:pgSz w:w="16840" w:h="11910" w:orient="landscape"/>
          <w:pgMar w:top="360" w:right="0" w:bottom="280" w:left="0" w:header="720" w:footer="720" w:gutter="0"/>
          <w:cols w:space="720"/>
        </w:sectPr>
      </w:pPr>
    </w:p>
    <w:p w:rsidR="004425E0" w:rsidRPr="005569F3" w:rsidRDefault="000904DD" w:rsidP="005569F3">
      <w:pPr>
        <w:spacing w:before="6" w:line="232" w:lineRule="auto"/>
        <w:ind w:left="1713" w:right="1823"/>
        <w:rPr>
          <w:rFonts w:ascii="GOST 2.304-81" w:hAnsi="GOST 2.304-81"/>
          <w:color w:val="151616"/>
          <w:sz w:val="32"/>
          <w:szCs w:val="32"/>
        </w:rPr>
      </w:pPr>
      <w:r>
        <w:rPr>
          <w:rFonts w:ascii="GOST 2.304-81" w:hAnsi="GOST 2.304-81"/>
          <w:noProof/>
          <w:sz w:val="32"/>
          <w:szCs w:val="32"/>
          <w:lang w:eastAsia="ru-RU"/>
        </w:rPr>
        <w:lastRenderedPageBreak/>
        <mc:AlternateContent>
          <mc:Choice Requires="wps">
            <w:drawing>
              <wp:anchor distT="0" distB="0" distL="114300" distR="114300" simplePos="0" relativeHeight="142084659" behindDoc="1" locked="0" layoutInCell="1" allowOverlap="1">
                <wp:simplePos x="0" y="0"/>
                <wp:positionH relativeFrom="page">
                  <wp:posOffset>0</wp:posOffset>
                </wp:positionH>
                <wp:positionV relativeFrom="paragraph">
                  <wp:posOffset>113030</wp:posOffset>
                </wp:positionV>
                <wp:extent cx="1453515" cy="151765"/>
                <wp:effectExtent l="0" t="0" r="0" b="0"/>
                <wp:wrapNone/>
                <wp:docPr id="2700"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51765"/>
                        </a:xfrm>
                        <a:prstGeom prst="rect">
                          <a:avLst/>
                        </a:prstGeom>
                        <a:solidFill>
                          <a:srgbClr val="BC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8" o:spid="_x0000_s1026" style="position:absolute;margin-left:0;margin-top:8.9pt;width:114.45pt;height:11.95pt;z-index:-3612318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" fillcolor="#bcd800" stroked="f">
                <w10:wrap anchorx="page"/>
              </v:rect>
            </w:pict>
          </mc:Fallback>
        </mc:AlternateContent>
      </w:r>
      <w:r w:rsidR="004A110F" w:rsidRPr="005569F3">
        <w:rPr>
          <w:rFonts w:ascii="GOST 2.304-81" w:hAnsi="GOST 2.304-81"/>
          <w:color w:val="151616"/>
          <w:sz w:val="32"/>
          <w:szCs w:val="32"/>
        </w:rPr>
        <w:t>КОНСОЛЬ</w:t>
      </w:r>
    </w:p>
    <w:p w:rsidR="004425E0" w:rsidRPr="005569F3" w:rsidRDefault="004425E0">
      <w:pPr>
        <w:pStyle w:val="a3"/>
        <w:rPr>
          <w:rFonts w:ascii="GOST 2.304-81" w:hAnsi="GOST 2.304-81"/>
          <w:sz w:val="25"/>
        </w:rPr>
      </w:pPr>
    </w:p>
    <w:p w:rsidR="004425E0" w:rsidRPr="005569F3" w:rsidRDefault="004425E0">
      <w:pPr>
        <w:rPr>
          <w:rFonts w:ascii="GOST 2.304-81" w:hAnsi="GOST 2.304-81"/>
          <w:sz w:val="25"/>
        </w:rPr>
        <w:sectPr w:rsidR="004425E0" w:rsidRPr="005569F3">
          <w:headerReference w:type="default" r:id="rId194"/>
          <w:footerReference w:type="default" r:id="rId195"/>
          <w:pgSz w:w="16840" w:h="11910" w:orient="landscape"/>
          <w:pgMar w:top="800" w:right="0" w:bottom="1500" w:left="0" w:header="0" w:footer="1319" w:gutter="0"/>
          <w:cols w:space="720"/>
        </w:sectPr>
      </w:pPr>
    </w:p>
    <w:p w:rsidR="004425E0" w:rsidRPr="005569F3" w:rsidRDefault="004A110F" w:rsidP="006E1CE8">
      <w:pPr>
        <w:pStyle w:val="a5"/>
        <w:numPr>
          <w:ilvl w:val="2"/>
          <w:numId w:val="49"/>
        </w:numPr>
        <w:tabs>
          <w:tab w:val="left" w:pos="1717"/>
        </w:tabs>
        <w:spacing w:before="123" w:line="237" w:lineRule="auto"/>
        <w:ind w:right="163"/>
        <w:rPr>
          <w:rFonts w:ascii="GOST 2.304-81" w:hAnsi="GOST 2.304-81"/>
          <w:sz w:val="24"/>
        </w:rPr>
      </w:pPr>
      <w:r w:rsidRPr="005569F3">
        <w:rPr>
          <w:rFonts w:ascii="GOST 2.304-81" w:hAnsi="GOST 2.304-81"/>
          <w:color w:val="151616"/>
          <w:sz w:val="24"/>
        </w:rPr>
        <w:lastRenderedPageBreak/>
        <w:t>Консоль</w:t>
      </w:r>
      <w:r w:rsidRPr="005569F3">
        <w:rPr>
          <w:rFonts w:ascii="GOST 2.304-81" w:hAnsi="GOST 2.304-81"/>
          <w:color w:val="151616"/>
          <w:spacing w:val="5"/>
          <w:sz w:val="24"/>
        </w:rPr>
        <w:t xml:space="preserve"> </w:t>
      </w:r>
      <w:r w:rsidRPr="005569F3">
        <w:rPr>
          <w:color w:val="151616"/>
          <w:sz w:val="24"/>
        </w:rPr>
        <w:t>—</w:t>
      </w:r>
      <w:r w:rsidRPr="005569F3">
        <w:rPr>
          <w:rFonts w:ascii="GOST 2.304-81" w:hAnsi="GOST 2.304-81"/>
          <w:color w:val="151616"/>
          <w:spacing w:val="5"/>
          <w:sz w:val="24"/>
        </w:rPr>
        <w:t xml:space="preserve"> </w:t>
      </w:r>
      <w:r w:rsidRPr="005569F3">
        <w:rPr>
          <w:rFonts w:ascii="GOST 2.304-81" w:hAnsi="GOST 2.304-81"/>
          <w:color w:val="151616"/>
          <w:sz w:val="24"/>
        </w:rPr>
        <w:t>небольшая</w:t>
      </w:r>
      <w:r w:rsidRPr="005569F3">
        <w:rPr>
          <w:rFonts w:ascii="GOST 2.304-81" w:hAnsi="GOST 2.304-81"/>
          <w:color w:val="151616"/>
          <w:spacing w:val="5"/>
          <w:sz w:val="24"/>
        </w:rPr>
        <w:t xml:space="preserve"> </w:t>
      </w:r>
      <w:r w:rsidRPr="005569F3">
        <w:rPr>
          <w:rFonts w:ascii="GOST 2.304-81" w:hAnsi="GOST 2.304-81"/>
          <w:color w:val="151616"/>
          <w:sz w:val="24"/>
        </w:rPr>
        <w:t>информационная</w:t>
      </w:r>
      <w:r w:rsidRPr="005569F3">
        <w:rPr>
          <w:rFonts w:ascii="GOST 2.304-81" w:hAnsi="GOST 2.304-81"/>
          <w:color w:val="151616"/>
          <w:spacing w:val="6"/>
          <w:sz w:val="24"/>
        </w:rPr>
        <w:t xml:space="preserve"> </w:t>
      </w:r>
      <w:r w:rsidRPr="005569F3">
        <w:rPr>
          <w:rFonts w:ascii="GOST 2.304-81" w:hAnsi="GOST 2.304-81"/>
          <w:color w:val="151616"/>
          <w:sz w:val="24"/>
        </w:rPr>
        <w:t>или</w:t>
      </w:r>
      <w:r w:rsidRPr="005569F3">
        <w:rPr>
          <w:rFonts w:ascii="GOST 2.304-81" w:hAnsi="GOST 2.304-81"/>
          <w:color w:val="151616"/>
          <w:spacing w:val="5"/>
          <w:sz w:val="24"/>
        </w:rPr>
        <w:t xml:space="preserve"> </w:t>
      </w:r>
      <w:r w:rsidRPr="005569F3">
        <w:rPr>
          <w:rFonts w:ascii="GOST 2.304-81" w:hAnsi="GOST 2.304-81"/>
          <w:color w:val="151616"/>
          <w:sz w:val="24"/>
        </w:rPr>
        <w:t>рекламная</w:t>
      </w:r>
      <w:r w:rsidRPr="005569F3">
        <w:rPr>
          <w:rFonts w:ascii="GOST 2.304-81" w:hAnsi="GOST 2.304-81"/>
          <w:color w:val="151616"/>
          <w:spacing w:val="1"/>
          <w:sz w:val="24"/>
        </w:rPr>
        <w:t xml:space="preserve"> </w:t>
      </w:r>
      <w:r w:rsidRPr="005569F3">
        <w:rPr>
          <w:rFonts w:ascii="GOST 2.304-81" w:hAnsi="GOST 2.304-81"/>
          <w:color w:val="151616"/>
          <w:sz w:val="24"/>
        </w:rPr>
        <w:t>конструкция,</w:t>
      </w:r>
      <w:r w:rsidRPr="005569F3">
        <w:rPr>
          <w:rFonts w:ascii="GOST 2.304-81" w:hAnsi="GOST 2.304-81"/>
          <w:color w:val="151616"/>
          <w:spacing w:val="-14"/>
          <w:sz w:val="24"/>
        </w:rPr>
        <w:t xml:space="preserve"> </w:t>
      </w:r>
      <w:r w:rsidRPr="005569F3">
        <w:rPr>
          <w:rFonts w:ascii="GOST 2.304-81" w:hAnsi="GOST 2.304-81"/>
          <w:color w:val="151616"/>
          <w:sz w:val="24"/>
        </w:rPr>
        <w:t>размещаемая</w:t>
      </w:r>
      <w:r w:rsidRPr="005569F3">
        <w:rPr>
          <w:rFonts w:ascii="GOST 2.304-81" w:hAnsi="GOST 2.304-81"/>
          <w:color w:val="151616"/>
          <w:spacing w:val="-14"/>
          <w:sz w:val="24"/>
        </w:rPr>
        <w:t xml:space="preserve"> </w:t>
      </w:r>
      <w:r w:rsidRPr="005569F3">
        <w:rPr>
          <w:rFonts w:ascii="GOST 2.304-81" w:hAnsi="GOST 2.304-81"/>
          <w:color w:val="151616"/>
          <w:sz w:val="24"/>
        </w:rPr>
        <w:t>под</w:t>
      </w:r>
      <w:r w:rsidRPr="005569F3">
        <w:rPr>
          <w:rFonts w:ascii="GOST 2.304-81" w:hAnsi="GOST 2.304-81"/>
          <w:color w:val="151616"/>
          <w:spacing w:val="-13"/>
          <w:sz w:val="24"/>
        </w:rPr>
        <w:t xml:space="preserve"> </w:t>
      </w:r>
      <w:r w:rsidRPr="005569F3">
        <w:rPr>
          <w:rFonts w:ascii="GOST 2.304-81" w:hAnsi="GOST 2.304-81"/>
          <w:color w:val="151616"/>
          <w:sz w:val="24"/>
        </w:rPr>
        <w:t>прямым</w:t>
      </w:r>
      <w:r w:rsidRPr="005569F3">
        <w:rPr>
          <w:rFonts w:ascii="GOST 2.304-81" w:hAnsi="GOST 2.304-81"/>
          <w:color w:val="151616"/>
          <w:spacing w:val="-14"/>
          <w:sz w:val="24"/>
        </w:rPr>
        <w:t xml:space="preserve"> </w:t>
      </w:r>
      <w:r w:rsidRPr="005569F3">
        <w:rPr>
          <w:rFonts w:ascii="GOST 2.304-81" w:hAnsi="GOST 2.304-81"/>
          <w:color w:val="151616"/>
          <w:sz w:val="24"/>
        </w:rPr>
        <w:t>углом</w:t>
      </w:r>
      <w:r w:rsidRPr="005569F3">
        <w:rPr>
          <w:rFonts w:ascii="GOST 2.304-81" w:hAnsi="GOST 2.304-81"/>
          <w:color w:val="151616"/>
          <w:spacing w:val="-14"/>
          <w:sz w:val="24"/>
        </w:rPr>
        <w:t xml:space="preserve"> </w:t>
      </w:r>
      <w:r w:rsidRPr="005569F3">
        <w:rPr>
          <w:rFonts w:ascii="GOST 2.304-81" w:hAnsi="GOST 2.304-81"/>
          <w:color w:val="151616"/>
          <w:sz w:val="24"/>
        </w:rPr>
        <w:t>к</w:t>
      </w:r>
      <w:r w:rsidRPr="005569F3">
        <w:rPr>
          <w:rFonts w:ascii="GOST 2.304-81" w:hAnsi="GOST 2.304-81"/>
          <w:color w:val="151616"/>
          <w:spacing w:val="-13"/>
          <w:sz w:val="24"/>
        </w:rPr>
        <w:t xml:space="preserve"> </w:t>
      </w:r>
      <w:r w:rsidRPr="005569F3">
        <w:rPr>
          <w:rFonts w:ascii="GOST 2.304-81" w:hAnsi="GOST 2.304-81"/>
          <w:color w:val="151616"/>
          <w:sz w:val="24"/>
        </w:rPr>
        <w:t>фасаду</w:t>
      </w:r>
      <w:r w:rsidRPr="005569F3">
        <w:rPr>
          <w:rFonts w:ascii="GOST 2.304-81" w:hAnsi="GOST 2.304-81"/>
          <w:color w:val="151616"/>
          <w:spacing w:val="-14"/>
          <w:sz w:val="24"/>
        </w:rPr>
        <w:t xml:space="preserve"> </w:t>
      </w:r>
      <w:r w:rsidRPr="005569F3">
        <w:rPr>
          <w:rFonts w:ascii="GOST 2.304-81" w:hAnsi="GOST 2.304-81"/>
          <w:color w:val="151616"/>
          <w:sz w:val="24"/>
        </w:rPr>
        <w:t>здания.</w:t>
      </w:r>
      <w:r w:rsidRPr="005569F3">
        <w:rPr>
          <w:rFonts w:ascii="GOST 2.304-81" w:hAnsi="GOST 2.304-81"/>
          <w:color w:val="151616"/>
          <w:spacing w:val="-13"/>
          <w:sz w:val="24"/>
        </w:rPr>
        <w:t xml:space="preserve"> </w:t>
      </w:r>
      <w:r w:rsidRPr="005569F3">
        <w:rPr>
          <w:rFonts w:ascii="GOST 2.304-81" w:hAnsi="GOST 2.304-81"/>
          <w:color w:val="151616"/>
          <w:sz w:val="24"/>
        </w:rPr>
        <w:t>Ее</w:t>
      </w:r>
      <w:r w:rsidR="003F2CE2">
        <w:rPr>
          <w:rFonts w:ascii="GOST 2.304-81" w:hAnsi="GOST 2.304-81"/>
          <w:color w:val="151616"/>
          <w:sz w:val="24"/>
        </w:rPr>
        <w:t xml:space="preserve"> </w:t>
      </w:r>
      <w:r w:rsidRPr="005569F3">
        <w:rPr>
          <w:rFonts w:ascii="GOST 2.304-81" w:hAnsi="GOST 2.304-81"/>
          <w:color w:val="151616"/>
          <w:spacing w:val="-61"/>
          <w:sz w:val="24"/>
        </w:rPr>
        <w:t xml:space="preserve"> </w:t>
      </w:r>
      <w:r w:rsidRPr="005569F3">
        <w:rPr>
          <w:rFonts w:ascii="GOST 2.304-81" w:hAnsi="GOST 2.304-81"/>
          <w:color w:val="151616"/>
          <w:sz w:val="24"/>
        </w:rPr>
        <w:t>главная</w:t>
      </w:r>
      <w:r w:rsidRPr="005569F3">
        <w:rPr>
          <w:rFonts w:ascii="GOST 2.304-81" w:hAnsi="GOST 2.304-81"/>
          <w:color w:val="151616"/>
          <w:spacing w:val="3"/>
          <w:sz w:val="24"/>
        </w:rPr>
        <w:t xml:space="preserve"> </w:t>
      </w:r>
      <w:r w:rsidRPr="005569F3">
        <w:rPr>
          <w:rFonts w:ascii="GOST 2.304-81" w:hAnsi="GOST 2.304-81"/>
          <w:color w:val="151616"/>
          <w:sz w:val="24"/>
        </w:rPr>
        <w:t>задача</w:t>
      </w:r>
      <w:r w:rsidRPr="005569F3">
        <w:rPr>
          <w:rFonts w:ascii="GOST 2.304-81" w:hAnsi="GOST 2.304-81"/>
          <w:color w:val="151616"/>
          <w:spacing w:val="3"/>
          <w:sz w:val="24"/>
        </w:rPr>
        <w:t xml:space="preserve"> </w:t>
      </w:r>
      <w:r w:rsidRPr="005569F3">
        <w:rPr>
          <w:color w:val="151616"/>
          <w:sz w:val="24"/>
        </w:rPr>
        <w:t>—</w:t>
      </w:r>
      <w:r w:rsidRPr="005569F3">
        <w:rPr>
          <w:rFonts w:ascii="GOST 2.304-81" w:hAnsi="GOST 2.304-81"/>
          <w:color w:val="151616"/>
          <w:spacing w:val="4"/>
          <w:sz w:val="24"/>
        </w:rPr>
        <w:t xml:space="preserve"> </w:t>
      </w:r>
      <w:r w:rsidRPr="005569F3">
        <w:rPr>
          <w:rFonts w:ascii="GOST 2.304-81" w:hAnsi="GOST 2.304-81"/>
          <w:color w:val="151616"/>
          <w:sz w:val="24"/>
        </w:rPr>
        <w:t>сообщать</w:t>
      </w:r>
      <w:r w:rsidRPr="005569F3">
        <w:rPr>
          <w:rFonts w:ascii="GOST 2.304-81" w:hAnsi="GOST 2.304-81"/>
          <w:color w:val="151616"/>
          <w:spacing w:val="3"/>
          <w:sz w:val="24"/>
        </w:rPr>
        <w:t xml:space="preserve"> </w:t>
      </w:r>
      <w:r w:rsidRPr="005569F3">
        <w:rPr>
          <w:rFonts w:ascii="GOST 2.304-81" w:hAnsi="GOST 2.304-81"/>
          <w:color w:val="151616"/>
          <w:sz w:val="24"/>
        </w:rPr>
        <w:t>о</w:t>
      </w:r>
      <w:r w:rsidRPr="005569F3">
        <w:rPr>
          <w:rFonts w:ascii="GOST 2.304-81" w:hAnsi="GOST 2.304-81"/>
          <w:color w:val="151616"/>
          <w:spacing w:val="4"/>
          <w:sz w:val="24"/>
        </w:rPr>
        <w:t xml:space="preserve"> </w:t>
      </w:r>
      <w:r w:rsidRPr="005569F3">
        <w:rPr>
          <w:rFonts w:ascii="GOST 2.304-81" w:hAnsi="GOST 2.304-81"/>
          <w:color w:val="151616"/>
          <w:sz w:val="24"/>
        </w:rPr>
        <w:t>бизнесе</w:t>
      </w:r>
      <w:r w:rsidRPr="005569F3">
        <w:rPr>
          <w:rFonts w:ascii="GOST 2.304-81" w:hAnsi="GOST 2.304-81"/>
          <w:color w:val="151616"/>
          <w:spacing w:val="3"/>
          <w:sz w:val="24"/>
        </w:rPr>
        <w:t xml:space="preserve"> </w:t>
      </w:r>
      <w:r w:rsidRPr="005569F3">
        <w:rPr>
          <w:rFonts w:ascii="GOST 2.304-81" w:hAnsi="GOST 2.304-81"/>
          <w:color w:val="151616"/>
          <w:sz w:val="24"/>
        </w:rPr>
        <w:t>проходящим</w:t>
      </w:r>
      <w:r w:rsidRPr="005569F3">
        <w:rPr>
          <w:rFonts w:ascii="GOST 2.304-81" w:hAnsi="GOST 2.304-81"/>
          <w:color w:val="151616"/>
          <w:spacing w:val="4"/>
          <w:sz w:val="24"/>
        </w:rPr>
        <w:t xml:space="preserve"> </w:t>
      </w:r>
      <w:r w:rsidRPr="005569F3">
        <w:rPr>
          <w:rFonts w:ascii="GOST 2.304-81" w:hAnsi="GOST 2.304-81"/>
          <w:color w:val="151616"/>
          <w:sz w:val="24"/>
        </w:rPr>
        <w:t>мимо</w:t>
      </w:r>
      <w:r w:rsidRPr="005569F3">
        <w:rPr>
          <w:rFonts w:ascii="GOST 2.304-81" w:hAnsi="GOST 2.304-81"/>
          <w:color w:val="151616"/>
          <w:spacing w:val="3"/>
          <w:sz w:val="24"/>
        </w:rPr>
        <w:t xml:space="preserve"> </w:t>
      </w:r>
      <w:r w:rsidRPr="005569F3">
        <w:rPr>
          <w:rFonts w:ascii="GOST 2.304-81" w:hAnsi="GOST 2.304-81"/>
          <w:color w:val="151616"/>
          <w:sz w:val="24"/>
        </w:rPr>
        <w:t>людям.</w:t>
      </w:r>
    </w:p>
    <w:p w:rsidR="004425E0" w:rsidRPr="005569F3" w:rsidRDefault="004A110F">
      <w:pPr>
        <w:pStyle w:val="a3"/>
        <w:spacing w:before="265" w:line="237" w:lineRule="auto"/>
        <w:ind w:left="1048" w:right="-11"/>
        <w:rPr>
          <w:rFonts w:ascii="GOST 2.304-81" w:hAnsi="GOST 2.304-81"/>
        </w:rPr>
      </w:pPr>
      <w:r w:rsidRPr="005569F3">
        <w:rPr>
          <w:rFonts w:ascii="GOST 2.304-81" w:hAnsi="GOST 2.304-81"/>
          <w:color w:val="151616"/>
        </w:rPr>
        <w:t>При</w:t>
      </w:r>
      <w:r w:rsidRPr="005569F3">
        <w:rPr>
          <w:rFonts w:ascii="GOST 2.304-81" w:hAnsi="GOST 2.304-81"/>
          <w:color w:val="151616"/>
          <w:spacing w:val="-15"/>
        </w:rPr>
        <w:t xml:space="preserve"> </w:t>
      </w:r>
      <w:r w:rsidRPr="005569F3">
        <w:rPr>
          <w:rFonts w:ascii="GOST 2.304-81" w:hAnsi="GOST 2.304-81"/>
          <w:color w:val="151616"/>
        </w:rPr>
        <w:t>невозможности</w:t>
      </w:r>
      <w:r w:rsidRPr="005569F3">
        <w:rPr>
          <w:rFonts w:ascii="GOST 2.304-81" w:hAnsi="GOST 2.304-81"/>
          <w:color w:val="151616"/>
          <w:spacing w:val="-15"/>
        </w:rPr>
        <w:t xml:space="preserve"> </w:t>
      </w:r>
      <w:r w:rsidRPr="005569F3">
        <w:rPr>
          <w:rFonts w:ascii="GOST 2.304-81" w:hAnsi="GOST 2.304-81"/>
          <w:color w:val="151616"/>
        </w:rPr>
        <w:t>размещения</w:t>
      </w:r>
      <w:r w:rsidRPr="005569F3">
        <w:rPr>
          <w:rFonts w:ascii="GOST 2.304-81" w:hAnsi="GOST 2.304-81"/>
          <w:color w:val="151616"/>
          <w:spacing w:val="-15"/>
        </w:rPr>
        <w:t xml:space="preserve"> </w:t>
      </w:r>
      <w:r w:rsidRPr="005569F3">
        <w:rPr>
          <w:rFonts w:ascii="GOST 2.304-81" w:hAnsi="GOST 2.304-81"/>
          <w:color w:val="151616"/>
        </w:rPr>
        <w:t>вывески</w:t>
      </w:r>
      <w:r w:rsidRPr="005569F3">
        <w:rPr>
          <w:rFonts w:ascii="GOST 2.304-81" w:hAnsi="GOST 2.304-81"/>
          <w:color w:val="151616"/>
          <w:spacing w:val="-14"/>
        </w:rPr>
        <w:t xml:space="preserve"> </w:t>
      </w:r>
      <w:r w:rsidRPr="005569F3">
        <w:rPr>
          <w:rFonts w:ascii="GOST 2.304-81" w:hAnsi="GOST 2.304-81"/>
          <w:color w:val="151616"/>
        </w:rPr>
        <w:t>на</w:t>
      </w:r>
      <w:r w:rsidRPr="005569F3">
        <w:rPr>
          <w:rFonts w:ascii="GOST 2.304-81" w:hAnsi="GOST 2.304-81"/>
          <w:color w:val="151616"/>
          <w:spacing w:val="-15"/>
        </w:rPr>
        <w:t xml:space="preserve"> </w:t>
      </w:r>
      <w:r w:rsidRPr="005569F3">
        <w:rPr>
          <w:rFonts w:ascii="GOST 2.304-81" w:hAnsi="GOST 2.304-81"/>
          <w:color w:val="151616"/>
        </w:rPr>
        <w:t>фасаде,</w:t>
      </w:r>
      <w:r w:rsidRPr="005569F3">
        <w:rPr>
          <w:rFonts w:ascii="GOST 2.304-81" w:hAnsi="GOST 2.304-81"/>
          <w:color w:val="151616"/>
          <w:spacing w:val="-15"/>
        </w:rPr>
        <w:t xml:space="preserve"> </w:t>
      </w:r>
      <w:r w:rsidRPr="005569F3">
        <w:rPr>
          <w:rFonts w:ascii="GOST 2.304-81" w:hAnsi="GOST 2.304-81"/>
          <w:color w:val="151616"/>
        </w:rPr>
        <w:t>консоль</w:t>
      </w:r>
      <w:r w:rsidRPr="005569F3">
        <w:rPr>
          <w:rFonts w:ascii="GOST 2.304-81" w:hAnsi="GOST 2.304-81"/>
          <w:color w:val="151616"/>
          <w:spacing w:val="-15"/>
        </w:rPr>
        <w:t xml:space="preserve"> </w:t>
      </w:r>
      <w:r w:rsidRPr="005569F3">
        <w:rPr>
          <w:rFonts w:ascii="GOST 2.304-81" w:hAnsi="GOST 2.304-81"/>
          <w:color w:val="151616"/>
        </w:rPr>
        <w:t>может</w:t>
      </w:r>
      <w:r w:rsidRPr="005569F3">
        <w:rPr>
          <w:rFonts w:ascii="GOST 2.304-81" w:hAnsi="GOST 2.304-81"/>
          <w:color w:val="151616"/>
          <w:spacing w:val="-60"/>
        </w:rPr>
        <w:t xml:space="preserve"> </w:t>
      </w:r>
      <w:r w:rsidR="00B603FC">
        <w:rPr>
          <w:rFonts w:ascii="GOST 2.304-81" w:hAnsi="GOST 2.304-81"/>
          <w:color w:val="151616"/>
          <w:spacing w:val="-60"/>
        </w:rPr>
        <w:t xml:space="preserve">        </w:t>
      </w:r>
      <w:r w:rsidRPr="005569F3">
        <w:rPr>
          <w:rFonts w:ascii="GOST 2.304-81" w:hAnsi="GOST 2.304-81"/>
          <w:color w:val="151616"/>
        </w:rPr>
        <w:t>быть использована в качестве вывески. Состав информации на ней</w:t>
      </w:r>
      <w:r w:rsidR="00B603FC">
        <w:rPr>
          <w:rFonts w:ascii="GOST 2.304-81" w:hAnsi="GOST 2.304-81"/>
          <w:color w:val="151616"/>
        </w:rPr>
        <w:t xml:space="preserve"> </w:t>
      </w:r>
      <w:r w:rsidRPr="005569F3">
        <w:rPr>
          <w:rFonts w:ascii="GOST 2.304-81" w:hAnsi="GOST 2.304-81"/>
          <w:color w:val="151616"/>
          <w:spacing w:val="-61"/>
        </w:rPr>
        <w:t xml:space="preserve"> </w:t>
      </w:r>
      <w:r w:rsidRPr="005569F3">
        <w:rPr>
          <w:rFonts w:ascii="GOST 2.304-81" w:hAnsi="GOST 2.304-81"/>
          <w:color w:val="151616"/>
          <w:spacing w:val="-1"/>
        </w:rPr>
        <w:t xml:space="preserve">соответствует допустимой информации на вывесках </w:t>
      </w:r>
      <w:r w:rsidRPr="005569F3">
        <w:rPr>
          <w:color w:val="151616"/>
          <w:w w:val="140"/>
        </w:rPr>
        <w:t>—</w:t>
      </w:r>
      <w:r w:rsidRPr="005569F3">
        <w:rPr>
          <w:rFonts w:ascii="GOST 2.304-81" w:hAnsi="GOST 2.304-81"/>
          <w:color w:val="151616"/>
          <w:w w:val="140"/>
        </w:rPr>
        <w:t xml:space="preserve"> </w:t>
      </w:r>
      <w:r w:rsidRPr="005569F3">
        <w:rPr>
          <w:rFonts w:ascii="GOST 2.304-81" w:hAnsi="GOST 2.304-81"/>
          <w:color w:val="151616"/>
        </w:rPr>
        <w:t>на консоли</w:t>
      </w:r>
      <w:r w:rsidRPr="005569F3">
        <w:rPr>
          <w:rFonts w:ascii="GOST 2.304-81" w:hAnsi="GOST 2.304-81"/>
          <w:color w:val="151616"/>
          <w:spacing w:val="1"/>
        </w:rPr>
        <w:t xml:space="preserve"> </w:t>
      </w:r>
      <w:r w:rsidRPr="005569F3">
        <w:rPr>
          <w:rFonts w:ascii="GOST 2.304-81" w:hAnsi="GOST 2.304-81"/>
          <w:color w:val="151616"/>
        </w:rPr>
        <w:t>так же могут быть расположены логотип, имя организации и тип ее</w:t>
      </w:r>
      <w:r w:rsidRPr="005569F3">
        <w:rPr>
          <w:rFonts w:ascii="GOST 2.304-81" w:hAnsi="GOST 2.304-81"/>
          <w:color w:val="151616"/>
          <w:spacing w:val="1"/>
        </w:rPr>
        <w:t xml:space="preserve"> </w:t>
      </w:r>
      <w:r w:rsidRPr="005569F3">
        <w:rPr>
          <w:rFonts w:ascii="GOST 2.304-81" w:hAnsi="GOST 2.304-81"/>
          <w:color w:val="151616"/>
        </w:rPr>
        <w:t>деятельности.</w:t>
      </w:r>
    </w:p>
    <w:p w:rsidR="004425E0" w:rsidRPr="005569F3" w:rsidRDefault="004A110F">
      <w:pPr>
        <w:pStyle w:val="a3"/>
        <w:spacing w:before="265" w:line="237" w:lineRule="auto"/>
        <w:ind w:left="1048" w:right="117"/>
        <w:rPr>
          <w:rFonts w:ascii="GOST 2.304-81" w:hAnsi="GOST 2.304-81"/>
        </w:rPr>
      </w:pPr>
      <w:r w:rsidRPr="005569F3">
        <w:rPr>
          <w:rFonts w:ascii="GOST 2.304-81" w:hAnsi="GOST 2.304-81"/>
          <w:color w:val="151616"/>
        </w:rPr>
        <w:t>При</w:t>
      </w:r>
      <w:r w:rsidRPr="005569F3">
        <w:rPr>
          <w:rFonts w:ascii="GOST 2.304-81" w:hAnsi="GOST 2.304-81"/>
          <w:color w:val="151616"/>
          <w:spacing w:val="-10"/>
        </w:rPr>
        <w:t xml:space="preserve"> </w:t>
      </w:r>
      <w:r w:rsidRPr="005569F3">
        <w:rPr>
          <w:rFonts w:ascii="GOST 2.304-81" w:hAnsi="GOST 2.304-81"/>
          <w:color w:val="151616"/>
        </w:rPr>
        <w:t>сочетании</w:t>
      </w:r>
      <w:r w:rsidRPr="005569F3">
        <w:rPr>
          <w:rFonts w:ascii="GOST 2.304-81" w:hAnsi="GOST 2.304-81"/>
          <w:color w:val="151616"/>
          <w:spacing w:val="-10"/>
        </w:rPr>
        <w:t xml:space="preserve"> </w:t>
      </w:r>
      <w:r w:rsidRPr="005569F3">
        <w:rPr>
          <w:rFonts w:ascii="GOST 2.304-81" w:hAnsi="GOST 2.304-81"/>
          <w:color w:val="151616"/>
        </w:rPr>
        <w:t>вывески</w:t>
      </w:r>
      <w:r w:rsidRPr="005569F3">
        <w:rPr>
          <w:rFonts w:ascii="GOST 2.304-81" w:hAnsi="GOST 2.304-81"/>
          <w:color w:val="151616"/>
          <w:spacing w:val="-9"/>
        </w:rPr>
        <w:t xml:space="preserve"> </w:t>
      </w:r>
      <w:r w:rsidRPr="005569F3">
        <w:rPr>
          <w:rFonts w:ascii="GOST 2.304-81" w:hAnsi="GOST 2.304-81"/>
          <w:color w:val="151616"/>
        </w:rPr>
        <w:t>на</w:t>
      </w:r>
      <w:r w:rsidRPr="005569F3">
        <w:rPr>
          <w:rFonts w:ascii="GOST 2.304-81" w:hAnsi="GOST 2.304-81"/>
          <w:color w:val="151616"/>
          <w:spacing w:val="-10"/>
        </w:rPr>
        <w:t xml:space="preserve"> </w:t>
      </w:r>
      <w:r w:rsidRPr="005569F3">
        <w:rPr>
          <w:rFonts w:ascii="GOST 2.304-81" w:hAnsi="GOST 2.304-81"/>
          <w:color w:val="151616"/>
        </w:rPr>
        <w:t>фасаде</w:t>
      </w:r>
      <w:r w:rsidRPr="005569F3">
        <w:rPr>
          <w:rFonts w:ascii="GOST 2.304-81" w:hAnsi="GOST 2.304-81"/>
          <w:color w:val="151616"/>
          <w:spacing w:val="-9"/>
        </w:rPr>
        <w:t xml:space="preserve"> </w:t>
      </w:r>
      <w:r w:rsidRPr="005569F3">
        <w:rPr>
          <w:rFonts w:ascii="GOST 2.304-81" w:hAnsi="GOST 2.304-81"/>
          <w:color w:val="151616"/>
        </w:rPr>
        <w:t>и</w:t>
      </w:r>
      <w:r w:rsidRPr="005569F3">
        <w:rPr>
          <w:rFonts w:ascii="GOST 2.304-81" w:hAnsi="GOST 2.304-81"/>
          <w:color w:val="151616"/>
          <w:spacing w:val="-10"/>
        </w:rPr>
        <w:t xml:space="preserve"> </w:t>
      </w:r>
      <w:r w:rsidRPr="005569F3">
        <w:rPr>
          <w:rFonts w:ascii="GOST 2.304-81" w:hAnsi="GOST 2.304-81"/>
          <w:color w:val="151616"/>
        </w:rPr>
        <w:t>консоли,</w:t>
      </w:r>
      <w:r w:rsidRPr="005569F3">
        <w:rPr>
          <w:rFonts w:ascii="GOST 2.304-81" w:hAnsi="GOST 2.304-81"/>
          <w:color w:val="151616"/>
          <w:spacing w:val="-9"/>
        </w:rPr>
        <w:t xml:space="preserve"> </w:t>
      </w:r>
      <w:r w:rsidRPr="005569F3">
        <w:rPr>
          <w:rFonts w:ascii="GOST 2.304-81" w:hAnsi="GOST 2.304-81"/>
          <w:color w:val="151616"/>
        </w:rPr>
        <w:t>как</w:t>
      </w:r>
      <w:r w:rsidRPr="005569F3">
        <w:rPr>
          <w:rFonts w:ascii="GOST 2.304-81" w:hAnsi="GOST 2.304-81"/>
          <w:color w:val="151616"/>
          <w:spacing w:val="-10"/>
        </w:rPr>
        <w:t xml:space="preserve"> </w:t>
      </w:r>
      <w:r w:rsidRPr="005569F3">
        <w:rPr>
          <w:rFonts w:ascii="GOST 2.304-81" w:hAnsi="GOST 2.304-81"/>
          <w:color w:val="151616"/>
        </w:rPr>
        <w:t>дополнительного</w:t>
      </w:r>
      <w:r w:rsidRPr="005569F3">
        <w:rPr>
          <w:rFonts w:ascii="GOST 2.304-81" w:hAnsi="GOST 2.304-81"/>
          <w:color w:val="151616"/>
          <w:spacing w:val="1"/>
        </w:rPr>
        <w:t xml:space="preserve"> </w:t>
      </w:r>
      <w:r w:rsidRPr="005569F3">
        <w:rPr>
          <w:rFonts w:ascii="GOST 2.304-81" w:hAnsi="GOST 2.304-81"/>
          <w:color w:val="151616"/>
        </w:rPr>
        <w:t>объекта</w:t>
      </w:r>
      <w:r w:rsidRPr="005569F3">
        <w:rPr>
          <w:rFonts w:ascii="GOST 2.304-81" w:hAnsi="GOST 2.304-81"/>
          <w:color w:val="151616"/>
          <w:spacing w:val="-12"/>
        </w:rPr>
        <w:t xml:space="preserve"> </w:t>
      </w:r>
      <w:r w:rsidRPr="005569F3">
        <w:rPr>
          <w:rFonts w:ascii="GOST 2.304-81" w:hAnsi="GOST 2.304-81"/>
          <w:color w:val="151616"/>
        </w:rPr>
        <w:t>к</w:t>
      </w:r>
      <w:r w:rsidRPr="005569F3">
        <w:rPr>
          <w:rFonts w:ascii="GOST 2.304-81" w:hAnsi="GOST 2.304-81"/>
          <w:color w:val="151616"/>
          <w:spacing w:val="-12"/>
        </w:rPr>
        <w:t xml:space="preserve"> </w:t>
      </w:r>
      <w:r w:rsidRPr="005569F3">
        <w:rPr>
          <w:rFonts w:ascii="GOST 2.304-81" w:hAnsi="GOST 2.304-81"/>
          <w:color w:val="151616"/>
        </w:rPr>
        <w:t>вывеске,</w:t>
      </w:r>
      <w:r w:rsidRPr="005569F3">
        <w:rPr>
          <w:rFonts w:ascii="GOST 2.304-81" w:hAnsi="GOST 2.304-81"/>
          <w:color w:val="151616"/>
          <w:spacing w:val="-12"/>
        </w:rPr>
        <w:t xml:space="preserve"> </w:t>
      </w:r>
      <w:r w:rsidRPr="005569F3">
        <w:rPr>
          <w:rFonts w:ascii="GOST 2.304-81" w:hAnsi="GOST 2.304-81"/>
          <w:color w:val="151616"/>
        </w:rPr>
        <w:t>имеющей</w:t>
      </w:r>
      <w:r w:rsidRPr="005569F3">
        <w:rPr>
          <w:rFonts w:ascii="GOST 2.304-81" w:hAnsi="GOST 2.304-81"/>
          <w:color w:val="151616"/>
          <w:spacing w:val="-11"/>
        </w:rPr>
        <w:t xml:space="preserve"> </w:t>
      </w:r>
      <w:r w:rsidRPr="005569F3">
        <w:rPr>
          <w:rFonts w:ascii="GOST 2.304-81" w:hAnsi="GOST 2.304-81"/>
          <w:color w:val="151616"/>
        </w:rPr>
        <w:t>своей</w:t>
      </w:r>
      <w:r w:rsidRPr="005569F3">
        <w:rPr>
          <w:rFonts w:ascii="GOST 2.304-81" w:hAnsi="GOST 2.304-81"/>
          <w:color w:val="151616"/>
          <w:spacing w:val="-12"/>
        </w:rPr>
        <w:t xml:space="preserve"> </w:t>
      </w:r>
      <w:r w:rsidRPr="005569F3">
        <w:rPr>
          <w:rFonts w:ascii="GOST 2.304-81" w:hAnsi="GOST 2.304-81"/>
          <w:color w:val="151616"/>
        </w:rPr>
        <w:t>целью</w:t>
      </w:r>
      <w:r w:rsidRPr="005569F3">
        <w:rPr>
          <w:rFonts w:ascii="GOST 2.304-81" w:hAnsi="GOST 2.304-81"/>
          <w:color w:val="151616"/>
          <w:spacing w:val="-12"/>
        </w:rPr>
        <w:t xml:space="preserve"> </w:t>
      </w:r>
      <w:r w:rsidRPr="005569F3">
        <w:rPr>
          <w:rFonts w:ascii="GOST 2.304-81" w:hAnsi="GOST 2.304-81"/>
          <w:color w:val="151616"/>
        </w:rPr>
        <w:t>привлечение</w:t>
      </w:r>
      <w:r w:rsidRPr="005569F3">
        <w:rPr>
          <w:rFonts w:ascii="GOST 2.304-81" w:hAnsi="GOST 2.304-81"/>
          <w:color w:val="151616"/>
          <w:spacing w:val="-12"/>
        </w:rPr>
        <w:t xml:space="preserve"> </w:t>
      </w:r>
      <w:r w:rsidRPr="005569F3">
        <w:rPr>
          <w:rFonts w:ascii="GOST 2.304-81" w:hAnsi="GOST 2.304-81"/>
          <w:color w:val="151616"/>
        </w:rPr>
        <w:t>внимания</w:t>
      </w:r>
      <w:r w:rsidRPr="005569F3">
        <w:rPr>
          <w:rFonts w:ascii="GOST 2.304-81" w:hAnsi="GOST 2.304-81"/>
          <w:color w:val="151616"/>
          <w:spacing w:val="-11"/>
        </w:rPr>
        <w:t xml:space="preserve"> </w:t>
      </w:r>
      <w:r w:rsidRPr="005569F3">
        <w:rPr>
          <w:rFonts w:ascii="GOST 2.304-81" w:hAnsi="GOST 2.304-81"/>
          <w:color w:val="151616"/>
        </w:rPr>
        <w:t>к</w:t>
      </w:r>
      <w:r w:rsidR="00B603FC">
        <w:rPr>
          <w:rFonts w:ascii="GOST 2.304-81" w:hAnsi="GOST 2.304-81"/>
          <w:color w:val="151616"/>
        </w:rPr>
        <w:t xml:space="preserve"> </w:t>
      </w:r>
      <w:r w:rsidRPr="005569F3">
        <w:rPr>
          <w:rFonts w:ascii="GOST 2.304-81" w:hAnsi="GOST 2.304-81"/>
          <w:color w:val="151616"/>
          <w:spacing w:val="-61"/>
        </w:rPr>
        <w:t xml:space="preserve"> </w:t>
      </w:r>
      <w:r w:rsidRPr="005569F3">
        <w:rPr>
          <w:rFonts w:ascii="GOST 2.304-81" w:hAnsi="GOST 2.304-81"/>
          <w:color w:val="151616"/>
        </w:rPr>
        <w:t>объекту рекламирования, рассматривается как рекламная</w:t>
      </w:r>
      <w:r w:rsidRPr="005569F3">
        <w:rPr>
          <w:rFonts w:ascii="GOST 2.304-81" w:hAnsi="GOST 2.304-81"/>
          <w:color w:val="151616"/>
          <w:spacing w:val="1"/>
        </w:rPr>
        <w:t xml:space="preserve"> </w:t>
      </w:r>
      <w:r w:rsidRPr="005569F3">
        <w:rPr>
          <w:rFonts w:ascii="GOST 2.304-81" w:hAnsi="GOST 2.304-81"/>
          <w:color w:val="151616"/>
        </w:rPr>
        <w:t>конструкция.</w:t>
      </w:r>
    </w:p>
    <w:p w:rsidR="004425E0" w:rsidRPr="005569F3" w:rsidRDefault="004A110F" w:rsidP="005569F3">
      <w:pPr>
        <w:pStyle w:val="a5"/>
        <w:tabs>
          <w:tab w:val="left" w:pos="1649"/>
        </w:tabs>
        <w:spacing w:before="264" w:line="237" w:lineRule="auto"/>
        <w:ind w:right="1636"/>
        <w:rPr>
          <w:rFonts w:ascii="GOST 2.304-81" w:hAnsi="GOST 2.304-81"/>
          <w:sz w:val="24"/>
        </w:rPr>
      </w:pPr>
      <w:r w:rsidRPr="005569F3">
        <w:rPr>
          <w:rFonts w:ascii="GOST 2.304-81" w:hAnsi="GOST 2.304-81"/>
          <w:color w:val="151616"/>
          <w:spacing w:val="-1"/>
          <w:sz w:val="24"/>
        </w:rPr>
        <w:t>Стилистически</w:t>
      </w:r>
      <w:r w:rsidRPr="005569F3">
        <w:rPr>
          <w:rFonts w:ascii="GOST 2.304-81" w:hAnsi="GOST 2.304-81"/>
          <w:color w:val="151616"/>
          <w:spacing w:val="-15"/>
          <w:sz w:val="24"/>
        </w:rPr>
        <w:t xml:space="preserve"> </w:t>
      </w:r>
      <w:r w:rsidRPr="005569F3">
        <w:rPr>
          <w:rFonts w:ascii="GOST 2.304-81" w:hAnsi="GOST 2.304-81"/>
          <w:color w:val="151616"/>
          <w:spacing w:val="-1"/>
          <w:sz w:val="24"/>
        </w:rPr>
        <w:t>консоли</w:t>
      </w:r>
      <w:r w:rsidRPr="005569F3">
        <w:rPr>
          <w:rFonts w:ascii="GOST 2.304-81" w:hAnsi="GOST 2.304-81"/>
          <w:color w:val="151616"/>
          <w:spacing w:val="-15"/>
          <w:sz w:val="24"/>
        </w:rPr>
        <w:t xml:space="preserve"> </w:t>
      </w:r>
      <w:r w:rsidRPr="005569F3">
        <w:rPr>
          <w:rFonts w:ascii="GOST 2.304-81" w:hAnsi="GOST 2.304-81"/>
          <w:color w:val="151616"/>
          <w:sz w:val="24"/>
        </w:rPr>
        <w:t>должны</w:t>
      </w:r>
      <w:r w:rsidRPr="005569F3">
        <w:rPr>
          <w:rFonts w:ascii="GOST 2.304-81" w:hAnsi="GOST 2.304-81"/>
          <w:color w:val="151616"/>
          <w:spacing w:val="-14"/>
          <w:sz w:val="24"/>
        </w:rPr>
        <w:t xml:space="preserve"> </w:t>
      </w:r>
      <w:r w:rsidRPr="005569F3">
        <w:rPr>
          <w:rFonts w:ascii="GOST 2.304-81" w:hAnsi="GOST 2.304-81"/>
          <w:color w:val="151616"/>
          <w:sz w:val="24"/>
        </w:rPr>
        <w:t>соответствовать</w:t>
      </w:r>
      <w:r w:rsidRPr="005569F3">
        <w:rPr>
          <w:rFonts w:ascii="GOST 2.304-81" w:hAnsi="GOST 2.304-81"/>
          <w:color w:val="151616"/>
          <w:spacing w:val="-61"/>
          <w:sz w:val="24"/>
        </w:rPr>
        <w:t xml:space="preserve"> </w:t>
      </w:r>
      <w:r w:rsidRPr="005569F3">
        <w:rPr>
          <w:rFonts w:ascii="GOST 2.304-81" w:hAnsi="GOST 2.304-81"/>
          <w:color w:val="151616"/>
          <w:sz w:val="24"/>
        </w:rPr>
        <w:t>графическому</w:t>
      </w:r>
      <w:r w:rsidR="005569F3">
        <w:rPr>
          <w:rFonts w:ascii="GOST 2.304-81" w:hAnsi="GOST 2.304-81"/>
          <w:color w:val="151616"/>
          <w:sz w:val="24"/>
        </w:rPr>
        <w:t xml:space="preserve"> </w:t>
      </w:r>
      <w:r w:rsidRPr="005569F3">
        <w:rPr>
          <w:rFonts w:ascii="GOST 2.304-81" w:hAnsi="GOST 2.304-81"/>
          <w:color w:val="151616"/>
          <w:sz w:val="24"/>
        </w:rPr>
        <w:t>решению</w:t>
      </w:r>
      <w:r w:rsidRPr="005569F3">
        <w:rPr>
          <w:rFonts w:ascii="GOST 2.304-81" w:hAnsi="GOST 2.304-81"/>
          <w:color w:val="151616"/>
          <w:spacing w:val="1"/>
          <w:sz w:val="24"/>
        </w:rPr>
        <w:t xml:space="preserve"> </w:t>
      </w:r>
      <w:r w:rsidRPr="005569F3">
        <w:rPr>
          <w:rFonts w:ascii="GOST 2.304-81" w:hAnsi="GOST 2.304-81"/>
          <w:color w:val="151616"/>
          <w:sz w:val="24"/>
        </w:rPr>
        <w:t>вывесок.</w:t>
      </w:r>
    </w:p>
    <w:p w:rsidR="004425E0" w:rsidRPr="005569F3" w:rsidRDefault="004A110F" w:rsidP="003F2CE2">
      <w:pPr>
        <w:pStyle w:val="a5"/>
        <w:tabs>
          <w:tab w:val="left" w:pos="1716"/>
        </w:tabs>
        <w:spacing w:before="263" w:line="237" w:lineRule="auto"/>
        <w:ind w:right="111"/>
        <w:rPr>
          <w:rFonts w:ascii="GOST 2.304-81" w:hAnsi="GOST 2.304-81"/>
          <w:sz w:val="11"/>
        </w:rPr>
      </w:pPr>
      <w:r w:rsidRPr="005569F3">
        <w:rPr>
          <w:rFonts w:ascii="GOST 2.304-81" w:hAnsi="GOST 2.304-81"/>
          <w:color w:val="151616"/>
          <w:sz w:val="24"/>
        </w:rPr>
        <w:t>Если</w:t>
      </w:r>
      <w:r w:rsidRPr="005569F3">
        <w:rPr>
          <w:rFonts w:ascii="GOST 2.304-81" w:hAnsi="GOST 2.304-81"/>
          <w:color w:val="151616"/>
          <w:spacing w:val="-8"/>
          <w:sz w:val="24"/>
        </w:rPr>
        <w:t xml:space="preserve"> </w:t>
      </w:r>
      <w:r w:rsidRPr="005569F3">
        <w:rPr>
          <w:rFonts w:ascii="GOST 2.304-81" w:hAnsi="GOST 2.304-81"/>
          <w:color w:val="151616"/>
          <w:sz w:val="24"/>
        </w:rPr>
        <w:t>консоль</w:t>
      </w:r>
      <w:r w:rsidRPr="005569F3">
        <w:rPr>
          <w:rFonts w:ascii="GOST 2.304-81" w:hAnsi="GOST 2.304-81"/>
          <w:color w:val="151616"/>
          <w:spacing w:val="-8"/>
          <w:sz w:val="24"/>
        </w:rPr>
        <w:t xml:space="preserve"> </w:t>
      </w:r>
      <w:r w:rsidRPr="005569F3">
        <w:rPr>
          <w:rFonts w:ascii="GOST 2.304-81" w:hAnsi="GOST 2.304-81"/>
          <w:color w:val="151616"/>
          <w:sz w:val="24"/>
        </w:rPr>
        <w:t>не</w:t>
      </w:r>
      <w:r w:rsidRPr="005569F3">
        <w:rPr>
          <w:rFonts w:ascii="GOST 2.304-81" w:hAnsi="GOST 2.304-81"/>
          <w:color w:val="151616"/>
          <w:spacing w:val="-8"/>
          <w:sz w:val="24"/>
        </w:rPr>
        <w:t xml:space="preserve"> </w:t>
      </w:r>
      <w:r w:rsidRPr="005569F3">
        <w:rPr>
          <w:rFonts w:ascii="GOST 2.304-81" w:hAnsi="GOST 2.304-81"/>
          <w:color w:val="151616"/>
          <w:sz w:val="24"/>
        </w:rPr>
        <w:t>крепится</w:t>
      </w:r>
      <w:r w:rsidRPr="005569F3">
        <w:rPr>
          <w:rFonts w:ascii="GOST 2.304-81" w:hAnsi="GOST 2.304-81"/>
          <w:color w:val="151616"/>
          <w:spacing w:val="-8"/>
          <w:sz w:val="24"/>
        </w:rPr>
        <w:t xml:space="preserve"> </w:t>
      </w:r>
      <w:r w:rsidRPr="005569F3">
        <w:rPr>
          <w:rFonts w:ascii="GOST 2.304-81" w:hAnsi="GOST 2.304-81"/>
          <w:color w:val="151616"/>
          <w:sz w:val="24"/>
        </w:rPr>
        <w:t>вплотную</w:t>
      </w:r>
      <w:r w:rsidRPr="005569F3">
        <w:rPr>
          <w:rFonts w:ascii="GOST 2.304-81" w:hAnsi="GOST 2.304-81"/>
          <w:color w:val="151616"/>
          <w:spacing w:val="-8"/>
          <w:sz w:val="24"/>
        </w:rPr>
        <w:t xml:space="preserve"> </w:t>
      </w:r>
      <w:r w:rsidRPr="005569F3">
        <w:rPr>
          <w:rFonts w:ascii="GOST 2.304-81" w:hAnsi="GOST 2.304-81"/>
          <w:color w:val="151616"/>
          <w:sz w:val="24"/>
        </w:rPr>
        <w:t>к</w:t>
      </w:r>
      <w:r w:rsidRPr="005569F3">
        <w:rPr>
          <w:rFonts w:ascii="GOST 2.304-81" w:hAnsi="GOST 2.304-81"/>
          <w:color w:val="151616"/>
          <w:spacing w:val="-7"/>
          <w:sz w:val="24"/>
        </w:rPr>
        <w:t xml:space="preserve"> </w:t>
      </w:r>
      <w:r w:rsidRPr="005569F3">
        <w:rPr>
          <w:rFonts w:ascii="GOST 2.304-81" w:hAnsi="GOST 2.304-81"/>
          <w:color w:val="151616"/>
          <w:sz w:val="24"/>
        </w:rPr>
        <w:t>стене,</w:t>
      </w:r>
      <w:r w:rsidRPr="005569F3">
        <w:rPr>
          <w:rFonts w:ascii="GOST 2.304-81" w:hAnsi="GOST 2.304-81"/>
          <w:color w:val="151616"/>
          <w:spacing w:val="-8"/>
          <w:sz w:val="24"/>
        </w:rPr>
        <w:t xml:space="preserve"> </w:t>
      </w:r>
      <w:r w:rsidRPr="005569F3">
        <w:rPr>
          <w:rFonts w:ascii="GOST 2.304-81" w:hAnsi="GOST 2.304-81"/>
          <w:color w:val="151616"/>
          <w:sz w:val="24"/>
        </w:rPr>
        <w:t>то</w:t>
      </w:r>
      <w:r w:rsidRPr="005569F3">
        <w:rPr>
          <w:rFonts w:ascii="GOST 2.304-81" w:hAnsi="GOST 2.304-81"/>
          <w:color w:val="151616"/>
          <w:spacing w:val="-8"/>
          <w:sz w:val="24"/>
        </w:rPr>
        <w:t xml:space="preserve"> </w:t>
      </w:r>
      <w:r w:rsidRPr="005569F3">
        <w:rPr>
          <w:rFonts w:ascii="GOST 2.304-81" w:hAnsi="GOST 2.304-81"/>
          <w:color w:val="151616"/>
          <w:sz w:val="24"/>
        </w:rPr>
        <w:t>его</w:t>
      </w:r>
      <w:r w:rsidRPr="005569F3">
        <w:rPr>
          <w:rFonts w:ascii="GOST 2.304-81" w:hAnsi="GOST 2.304-81"/>
          <w:color w:val="151616"/>
          <w:spacing w:val="-8"/>
          <w:sz w:val="24"/>
        </w:rPr>
        <w:t xml:space="preserve"> </w:t>
      </w:r>
      <w:r w:rsidRPr="005569F3">
        <w:rPr>
          <w:rFonts w:ascii="GOST 2.304-81" w:hAnsi="GOST 2.304-81"/>
          <w:color w:val="151616"/>
          <w:sz w:val="24"/>
        </w:rPr>
        <w:t>крепления</w:t>
      </w:r>
      <w:r w:rsidRPr="005569F3">
        <w:rPr>
          <w:rFonts w:ascii="GOST 2.304-81" w:hAnsi="GOST 2.304-81"/>
          <w:color w:val="151616"/>
          <w:spacing w:val="-61"/>
          <w:sz w:val="24"/>
        </w:rPr>
        <w:t xml:space="preserve"> </w:t>
      </w:r>
      <w:r w:rsidR="00B603FC">
        <w:rPr>
          <w:rFonts w:ascii="GOST 2.304-81" w:hAnsi="GOST 2.304-81"/>
          <w:color w:val="151616"/>
          <w:spacing w:val="-61"/>
          <w:sz w:val="24"/>
        </w:rPr>
        <w:t xml:space="preserve">          </w:t>
      </w:r>
      <w:r w:rsidRPr="005569F3">
        <w:rPr>
          <w:rFonts w:ascii="GOST 2.304-81" w:hAnsi="GOST 2.304-81"/>
          <w:color w:val="151616"/>
          <w:sz w:val="24"/>
        </w:rPr>
        <w:t xml:space="preserve">также находятся на виду. Поэтому дизайн креплений </w:t>
      </w:r>
      <w:r w:rsidRPr="005569F3">
        <w:rPr>
          <w:color w:val="151616"/>
          <w:sz w:val="24"/>
        </w:rPr>
        <w:t>—</w:t>
      </w:r>
      <w:r w:rsidRPr="005569F3">
        <w:rPr>
          <w:rFonts w:ascii="GOST 2.304-81" w:hAnsi="GOST 2.304-81"/>
          <w:color w:val="151616"/>
          <w:sz w:val="24"/>
        </w:rPr>
        <w:t xml:space="preserve"> такая же</w:t>
      </w:r>
      <w:r w:rsidR="00B603FC" w:rsidRPr="00B603FC">
        <w:rPr>
          <w:rFonts w:ascii="GOST 2.304-81" w:hAnsi="GOST 2.304-81"/>
          <w:color w:val="151616"/>
        </w:rPr>
        <w:t xml:space="preserve"> </w:t>
      </w:r>
      <w:r w:rsidR="00B603FC" w:rsidRPr="005569F3">
        <w:rPr>
          <w:rFonts w:ascii="GOST 2.304-81" w:hAnsi="GOST 2.304-81"/>
          <w:color w:val="151616"/>
        </w:rPr>
        <w:t>ва</w:t>
      </w:r>
      <w:r w:rsidR="00B603FC">
        <w:rPr>
          <w:rFonts w:ascii="GOST 2.304-81" w:hAnsi="GOST 2.304-81"/>
          <w:color w:val="151616"/>
        </w:rPr>
        <w:t xml:space="preserve">жная задача, как и дизайн самой </w:t>
      </w:r>
      <w:r w:rsidR="00B603FC" w:rsidRPr="005569F3">
        <w:rPr>
          <w:rFonts w:ascii="GOST 2.304-81" w:hAnsi="GOST 2.304-81"/>
          <w:color w:val="151616"/>
        </w:rPr>
        <w:t>вывески. Крепления консолей</w:t>
      </w:r>
      <w:r w:rsidR="00B603FC" w:rsidRPr="005569F3">
        <w:rPr>
          <w:rFonts w:ascii="GOST 2.304-81" w:hAnsi="GOST 2.304-81"/>
          <w:color w:val="151616"/>
          <w:spacing w:val="1"/>
        </w:rPr>
        <w:t xml:space="preserve"> </w:t>
      </w:r>
      <w:r w:rsidR="00B603FC" w:rsidRPr="005569F3">
        <w:rPr>
          <w:rFonts w:ascii="GOST 2.304-81" w:hAnsi="GOST 2.304-81"/>
          <w:color w:val="151616"/>
        </w:rPr>
        <w:t>должны быть окрашены либо в черный цвет, либо в цвет здания,</w:t>
      </w:r>
      <w:r w:rsidR="00B603FC" w:rsidRPr="005569F3">
        <w:rPr>
          <w:rFonts w:ascii="GOST 2.304-81" w:hAnsi="GOST 2.304-81"/>
          <w:color w:val="151616"/>
          <w:spacing w:val="1"/>
        </w:rPr>
        <w:t xml:space="preserve"> </w:t>
      </w:r>
      <w:r w:rsidR="00B603FC" w:rsidRPr="005569F3">
        <w:rPr>
          <w:rFonts w:ascii="GOST 2.304-81" w:hAnsi="GOST 2.304-81"/>
          <w:color w:val="151616"/>
        </w:rPr>
        <w:t>либо в цвет вывески. Либо быть цвета материала, не требующего</w:t>
      </w:r>
      <w:r w:rsidR="00B603FC" w:rsidRPr="005569F3">
        <w:rPr>
          <w:rFonts w:ascii="GOST 2.304-81" w:hAnsi="GOST 2.304-81"/>
          <w:color w:val="151616"/>
          <w:spacing w:val="1"/>
        </w:rPr>
        <w:t xml:space="preserve"> </w:t>
      </w:r>
      <w:r w:rsidR="00B603FC" w:rsidRPr="005569F3">
        <w:rPr>
          <w:rFonts w:ascii="GOST 2.304-81" w:hAnsi="GOST 2.304-81"/>
          <w:color w:val="151616"/>
          <w:spacing w:val="-1"/>
        </w:rPr>
        <w:t>окраски</w:t>
      </w:r>
      <w:r w:rsidR="00B603FC" w:rsidRPr="005569F3">
        <w:rPr>
          <w:rFonts w:ascii="GOST 2.304-81" w:hAnsi="GOST 2.304-81"/>
          <w:color w:val="151616"/>
          <w:spacing w:val="-15"/>
        </w:rPr>
        <w:t xml:space="preserve"> </w:t>
      </w:r>
      <w:r w:rsidR="00B603FC" w:rsidRPr="005569F3">
        <w:rPr>
          <w:rFonts w:ascii="GOST 2.304-81" w:hAnsi="GOST 2.304-81"/>
          <w:color w:val="151616"/>
          <w:spacing w:val="-1"/>
        </w:rPr>
        <w:t>(нержавеющий</w:t>
      </w:r>
      <w:r w:rsidR="00B603FC" w:rsidRPr="005569F3">
        <w:rPr>
          <w:rFonts w:ascii="GOST 2.304-81" w:hAnsi="GOST 2.304-81"/>
          <w:color w:val="151616"/>
          <w:spacing w:val="-14"/>
        </w:rPr>
        <w:t xml:space="preserve"> </w:t>
      </w:r>
      <w:r w:rsidR="00B603FC" w:rsidRPr="005569F3">
        <w:rPr>
          <w:rFonts w:ascii="GOST 2.304-81" w:hAnsi="GOST 2.304-81"/>
          <w:color w:val="151616"/>
          <w:spacing w:val="-1"/>
        </w:rPr>
        <w:t>металл,</w:t>
      </w:r>
      <w:r w:rsidR="00B603FC" w:rsidRPr="005569F3">
        <w:rPr>
          <w:rFonts w:ascii="GOST 2.304-81" w:hAnsi="GOST 2.304-81"/>
          <w:color w:val="151616"/>
          <w:spacing w:val="-14"/>
        </w:rPr>
        <w:t xml:space="preserve"> </w:t>
      </w:r>
      <w:r w:rsidR="00B603FC" w:rsidRPr="005569F3">
        <w:rPr>
          <w:rFonts w:ascii="GOST 2.304-81" w:hAnsi="GOST 2.304-81"/>
          <w:color w:val="151616"/>
        </w:rPr>
        <w:t>камень,</w:t>
      </w:r>
      <w:r w:rsidR="00B603FC" w:rsidRPr="005569F3">
        <w:rPr>
          <w:rFonts w:ascii="GOST 2.304-81" w:hAnsi="GOST 2.304-81"/>
          <w:color w:val="151616"/>
          <w:spacing w:val="-14"/>
        </w:rPr>
        <w:t xml:space="preserve"> </w:t>
      </w:r>
      <w:r w:rsidR="00B603FC" w:rsidRPr="005569F3">
        <w:rPr>
          <w:rFonts w:ascii="GOST 2.304-81" w:hAnsi="GOST 2.304-81"/>
          <w:color w:val="151616"/>
        </w:rPr>
        <w:t>дерево).</w:t>
      </w:r>
      <w:r w:rsidR="00B603FC" w:rsidRPr="005569F3">
        <w:rPr>
          <w:rFonts w:ascii="GOST 2.304-81" w:hAnsi="GOST 2.304-81"/>
          <w:color w:val="151616"/>
          <w:spacing w:val="-14"/>
        </w:rPr>
        <w:t xml:space="preserve"> </w:t>
      </w:r>
      <w:r w:rsidR="00B603FC" w:rsidRPr="005569F3">
        <w:rPr>
          <w:rFonts w:ascii="GOST 2.304-81" w:hAnsi="GOST 2.304-81"/>
          <w:color w:val="151616"/>
        </w:rPr>
        <w:t>Элементы</w:t>
      </w:r>
      <w:r w:rsidR="00B603FC" w:rsidRPr="005569F3">
        <w:rPr>
          <w:rFonts w:ascii="GOST 2.304-81" w:hAnsi="GOST 2.304-81"/>
          <w:color w:val="151616"/>
          <w:spacing w:val="-14"/>
        </w:rPr>
        <w:t xml:space="preserve"> </w:t>
      </w:r>
      <w:r w:rsidR="00B603FC" w:rsidRPr="005569F3">
        <w:rPr>
          <w:rFonts w:ascii="GOST 2.304-81" w:hAnsi="GOST 2.304-81"/>
          <w:color w:val="151616"/>
        </w:rPr>
        <w:t>крепежа</w:t>
      </w:r>
      <w:r w:rsidR="00B603FC" w:rsidRPr="005569F3">
        <w:rPr>
          <w:rFonts w:ascii="GOST 2.304-81" w:hAnsi="GOST 2.304-81"/>
          <w:color w:val="151616"/>
          <w:spacing w:val="-61"/>
        </w:rPr>
        <w:t xml:space="preserve"> </w:t>
      </w:r>
      <w:r w:rsidR="00B603FC" w:rsidRPr="005569F3">
        <w:rPr>
          <w:rFonts w:ascii="GOST 2.304-81" w:hAnsi="GOST 2.304-81"/>
          <w:color w:val="151616"/>
        </w:rPr>
        <w:t>(болты, гайки, шурупы и т. д.) следует прятать под декоративными</w:t>
      </w:r>
      <w:r w:rsidR="00B603FC" w:rsidRPr="005569F3">
        <w:rPr>
          <w:rFonts w:ascii="GOST 2.304-81" w:hAnsi="GOST 2.304-81"/>
          <w:color w:val="151616"/>
          <w:spacing w:val="1"/>
        </w:rPr>
        <w:t xml:space="preserve"> </w:t>
      </w:r>
      <w:r w:rsidR="00B603FC" w:rsidRPr="005569F3">
        <w:rPr>
          <w:rFonts w:ascii="GOST 2.304-81" w:hAnsi="GOST 2.304-81"/>
          <w:color w:val="151616"/>
        </w:rPr>
        <w:t>заглушками или</w:t>
      </w:r>
      <w:r w:rsidR="00B603FC" w:rsidRPr="005569F3">
        <w:rPr>
          <w:rFonts w:ascii="GOST 2.304-81" w:hAnsi="GOST 2.304-81"/>
          <w:color w:val="151616"/>
          <w:spacing w:val="1"/>
        </w:rPr>
        <w:t xml:space="preserve"> </w:t>
      </w:r>
      <w:r w:rsidR="00B603FC" w:rsidRPr="005569F3">
        <w:rPr>
          <w:rFonts w:ascii="GOST 2.304-81" w:hAnsi="GOST 2.304-81"/>
          <w:color w:val="151616"/>
        </w:rPr>
        <w:t>красить в</w:t>
      </w:r>
      <w:r w:rsidR="00B603FC" w:rsidRPr="005569F3">
        <w:rPr>
          <w:rFonts w:ascii="GOST 2.304-81" w:hAnsi="GOST 2.304-81"/>
          <w:color w:val="151616"/>
          <w:spacing w:val="1"/>
        </w:rPr>
        <w:t xml:space="preserve"> </w:t>
      </w:r>
      <w:r w:rsidR="00B603FC" w:rsidRPr="005569F3">
        <w:rPr>
          <w:rFonts w:ascii="GOST 2.304-81" w:hAnsi="GOST 2.304-81"/>
          <w:color w:val="151616"/>
        </w:rPr>
        <w:t>цвет крепления.</w:t>
      </w:r>
      <w:r w:rsidRPr="005569F3">
        <w:rPr>
          <w:rFonts w:ascii="GOST 2.304-81" w:hAnsi="GOST 2.304-81"/>
        </w:rPr>
        <w:br w:type="column"/>
      </w:r>
    </w:p>
    <w:p w:rsidR="004425E0" w:rsidRPr="005569F3" w:rsidRDefault="003F2CE2">
      <w:pPr>
        <w:pStyle w:val="a3"/>
        <w:ind w:left="563" w:right="-44"/>
        <w:rPr>
          <w:rFonts w:ascii="GOST 2.304-81" w:hAnsi="GOST 2.304-81"/>
          <w:sz w:val="20"/>
        </w:rPr>
      </w:pPr>
      <w:r>
        <w:rPr>
          <w:rFonts w:ascii="GOST 2.304-81" w:hAnsi="GOST 2.304-81"/>
          <w:noProof/>
          <w:sz w:val="20"/>
          <w:lang w:eastAsia="ru-RU"/>
        </w:rPr>
        <w:drawing>
          <wp:inline distT="0" distB="0" distL="0" distR="0">
            <wp:extent cx="2009775" cy="1359693"/>
            <wp:effectExtent l="19050" t="0" r="9525" b="0"/>
            <wp:docPr id="150" name="Рисунок 36" descr="C:\Users\Администратор\Desktop\Новая папка (2)\a9027788-fd24-492c-8c08-d7d9d378d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дминистратор\Desktop\Новая папка (2)\a9027788-fd24-492c-8c08-d7d9d378de80.jpg"/>
                    <pic:cNvPicPr>
                      <a:picLocks noChangeAspect="1" noChangeArrowheads="1"/>
                    </pic:cNvPicPr>
                  </pic:nvPicPr>
                  <pic:blipFill>
                    <a:blip r:embed="rId196" cstate="print"/>
                    <a:srcRect l="20476" t="38554" b="21084"/>
                    <a:stretch>
                      <a:fillRect/>
                    </a:stretch>
                  </pic:blipFill>
                  <pic:spPr bwMode="auto">
                    <a:xfrm>
                      <a:off x="0" y="0"/>
                      <a:ext cx="2009775" cy="1359693"/>
                    </a:xfrm>
                    <a:prstGeom prst="rect">
                      <a:avLst/>
                    </a:prstGeom>
                    <a:noFill/>
                    <a:ln w="9525">
                      <a:noFill/>
                      <a:miter lim="800000"/>
                      <a:headEnd/>
                      <a:tailEnd/>
                    </a:ln>
                  </pic:spPr>
                </pic:pic>
              </a:graphicData>
            </a:graphic>
          </wp:inline>
        </w:drawing>
      </w:r>
    </w:p>
    <w:p w:rsidR="004425E0" w:rsidRPr="00526ECC" w:rsidRDefault="004A110F">
      <w:pPr>
        <w:spacing w:before="55" w:line="232" w:lineRule="auto"/>
        <w:ind w:left="553" w:right="733"/>
        <w:rPr>
          <w:rFonts w:ascii="GOST 2.304-81" w:hAnsi="GOST 2.304-81"/>
          <w:sz w:val="20"/>
          <w:szCs w:val="20"/>
        </w:rPr>
      </w:pPr>
      <w:r w:rsidRPr="00526ECC">
        <w:rPr>
          <w:rFonts w:ascii="GOST 2.304-81" w:hAnsi="GOST 2.304-81"/>
          <w:color w:val="151616"/>
          <w:spacing w:val="-4"/>
          <w:sz w:val="20"/>
          <w:szCs w:val="20"/>
        </w:rPr>
        <w:t>Фигурная консоль с названием</w:t>
      </w:r>
      <w:r w:rsidRPr="00526ECC">
        <w:rPr>
          <w:rFonts w:ascii="GOST 2.304-81" w:hAnsi="GOST 2.304-81"/>
          <w:color w:val="151616"/>
          <w:spacing w:val="-3"/>
          <w:sz w:val="20"/>
          <w:szCs w:val="20"/>
        </w:rPr>
        <w:t xml:space="preserve"> </w:t>
      </w:r>
      <w:r w:rsidRPr="00526ECC">
        <w:rPr>
          <w:rFonts w:ascii="GOST 2.304-81" w:hAnsi="GOST 2.304-81"/>
          <w:color w:val="151616"/>
          <w:spacing w:val="-6"/>
          <w:sz w:val="20"/>
          <w:szCs w:val="20"/>
        </w:rPr>
        <w:t>компании</w:t>
      </w:r>
      <w:r w:rsidRPr="00526ECC">
        <w:rPr>
          <w:rFonts w:ascii="GOST 2.304-81" w:hAnsi="GOST 2.304-81"/>
          <w:color w:val="151616"/>
          <w:spacing w:val="-5"/>
          <w:sz w:val="20"/>
          <w:szCs w:val="20"/>
        </w:rPr>
        <w:t xml:space="preserve"> </w:t>
      </w:r>
      <w:r w:rsidRPr="00526ECC">
        <w:rPr>
          <w:rFonts w:ascii="GOST 2.304-81" w:hAnsi="GOST 2.304-81"/>
          <w:color w:val="151616"/>
          <w:spacing w:val="-6"/>
          <w:sz w:val="20"/>
          <w:szCs w:val="20"/>
        </w:rPr>
        <w:t>и</w:t>
      </w:r>
      <w:r w:rsidRPr="00526ECC">
        <w:rPr>
          <w:rFonts w:ascii="GOST 2.304-81" w:hAnsi="GOST 2.304-81"/>
          <w:color w:val="151616"/>
          <w:spacing w:val="-4"/>
          <w:sz w:val="20"/>
          <w:szCs w:val="20"/>
        </w:rPr>
        <w:t xml:space="preserve"> </w:t>
      </w:r>
      <w:r w:rsidRPr="00526ECC">
        <w:rPr>
          <w:rFonts w:ascii="GOST 2.304-81" w:hAnsi="GOST 2.304-81"/>
          <w:color w:val="151616"/>
          <w:spacing w:val="-6"/>
          <w:sz w:val="20"/>
          <w:szCs w:val="20"/>
        </w:rPr>
        <w:t>типом</w:t>
      </w:r>
      <w:r w:rsidRPr="00526ECC">
        <w:rPr>
          <w:rFonts w:ascii="GOST 2.304-81" w:hAnsi="GOST 2.304-81"/>
          <w:color w:val="151616"/>
          <w:spacing w:val="-5"/>
          <w:sz w:val="20"/>
          <w:szCs w:val="20"/>
        </w:rPr>
        <w:t xml:space="preserve"> деятельности</w:t>
      </w:r>
    </w:p>
    <w:p w:rsidR="004425E0" w:rsidRPr="00526ECC" w:rsidRDefault="00F3600B">
      <w:pPr>
        <w:pStyle w:val="a3"/>
        <w:spacing w:before="2" w:after="39"/>
        <w:rPr>
          <w:rFonts w:ascii="GOST 2.304-81" w:hAnsi="GOST 2.304-81"/>
          <w:sz w:val="20"/>
          <w:szCs w:val="20"/>
        </w:rPr>
      </w:pPr>
      <w:r>
        <w:rPr>
          <w:rFonts w:ascii="GOST 2.304-81" w:hAnsi="GOST 2.304-81"/>
          <w:noProof/>
          <w:sz w:val="20"/>
          <w:szCs w:val="20"/>
          <w:lang w:eastAsia="ru-RU"/>
        </w:rPr>
        <w:drawing>
          <wp:anchor distT="0" distB="0" distL="0" distR="0" simplePos="0" relativeHeight="39056448" behindDoc="0" locked="0" layoutInCell="1" allowOverlap="1">
            <wp:simplePos x="0" y="0"/>
            <wp:positionH relativeFrom="page">
              <wp:posOffset>5962650</wp:posOffset>
            </wp:positionH>
            <wp:positionV relativeFrom="paragraph">
              <wp:posOffset>20320</wp:posOffset>
            </wp:positionV>
            <wp:extent cx="1889760" cy="1495425"/>
            <wp:effectExtent l="19050" t="0" r="0" b="0"/>
            <wp:wrapNone/>
            <wp:docPr id="203"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62.jpeg"/>
                    <pic:cNvPicPr/>
                  </pic:nvPicPr>
                  <pic:blipFill>
                    <a:blip r:embed="rId197" cstate="print"/>
                    <a:srcRect l="11191"/>
                    <a:stretch>
                      <a:fillRect/>
                    </a:stretch>
                  </pic:blipFill>
                  <pic:spPr>
                    <a:xfrm>
                      <a:off x="0" y="0"/>
                      <a:ext cx="1889760" cy="1495425"/>
                    </a:xfrm>
                    <a:prstGeom prst="rect">
                      <a:avLst/>
                    </a:prstGeom>
                  </pic:spPr>
                </pic:pic>
              </a:graphicData>
            </a:graphic>
          </wp:anchor>
        </w:drawing>
      </w:r>
      <w:r w:rsidR="00FE6823">
        <w:rPr>
          <w:rFonts w:ascii="GOST 2.304-81" w:hAnsi="GOST 2.304-81"/>
          <w:noProof/>
          <w:sz w:val="20"/>
          <w:szCs w:val="20"/>
          <w:lang w:eastAsia="ru-RU"/>
        </w:rPr>
        <w:drawing>
          <wp:anchor distT="0" distB="0" distL="114300" distR="114300" simplePos="0" relativeHeight="189221749" behindDoc="1" locked="0" layoutInCell="1" allowOverlap="1">
            <wp:simplePos x="0" y="0"/>
            <wp:positionH relativeFrom="column">
              <wp:posOffset>2536190</wp:posOffset>
            </wp:positionH>
            <wp:positionV relativeFrom="paragraph">
              <wp:posOffset>-1656080</wp:posOffset>
            </wp:positionV>
            <wp:extent cx="2107565" cy="1381125"/>
            <wp:effectExtent l="19050" t="0" r="6985" b="0"/>
            <wp:wrapNone/>
            <wp:docPr id="154" name="Рисунок 40" descr="C:\Users\Администратор\Desktop\Новая папка (2)\906b2c22-1177-4172-935d-d60b7c7afd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Администратор\Desktop\Новая папка (2)\906b2c22-1177-4172-935d-d60b7c7afd82.jpg"/>
                    <pic:cNvPicPr>
                      <a:picLocks noChangeAspect="1" noChangeArrowheads="1"/>
                    </pic:cNvPicPr>
                  </pic:nvPicPr>
                  <pic:blipFill>
                    <a:blip r:embed="rId198"/>
                    <a:srcRect l="8030" t="39940" r="20905" b="25225"/>
                    <a:stretch>
                      <a:fillRect/>
                    </a:stretch>
                  </pic:blipFill>
                  <pic:spPr bwMode="auto">
                    <a:xfrm>
                      <a:off x="0" y="0"/>
                      <a:ext cx="2107565" cy="1381125"/>
                    </a:xfrm>
                    <a:prstGeom prst="rect">
                      <a:avLst/>
                    </a:prstGeom>
                    <a:noFill/>
                    <a:ln w="9525">
                      <a:noFill/>
                      <a:miter lim="800000"/>
                      <a:headEnd/>
                      <a:tailEnd/>
                    </a:ln>
                  </pic:spPr>
                </pic:pic>
              </a:graphicData>
            </a:graphic>
          </wp:anchor>
        </w:drawing>
      </w:r>
      <w:r w:rsidR="004A110F" w:rsidRPr="00526ECC">
        <w:rPr>
          <w:rFonts w:ascii="GOST 2.304-81" w:hAnsi="GOST 2.304-81"/>
          <w:sz w:val="20"/>
          <w:szCs w:val="20"/>
        </w:rPr>
        <w:br w:type="column"/>
      </w:r>
    </w:p>
    <w:p w:rsidR="004425E0" w:rsidRPr="00526ECC" w:rsidRDefault="004425E0">
      <w:pPr>
        <w:pStyle w:val="a3"/>
        <w:ind w:left="194"/>
        <w:rPr>
          <w:rFonts w:ascii="GOST 2.304-81" w:hAnsi="GOST 2.304-81"/>
          <w:sz w:val="20"/>
          <w:szCs w:val="20"/>
        </w:rPr>
      </w:pPr>
    </w:p>
    <w:p w:rsidR="00FE6823" w:rsidRDefault="00FE6823" w:rsidP="00526ECC">
      <w:pPr>
        <w:spacing w:before="13" w:line="232" w:lineRule="auto"/>
        <w:ind w:left="195" w:right="1003"/>
        <w:rPr>
          <w:rFonts w:ascii="GOST 2.304-81" w:hAnsi="GOST 2.304-81"/>
          <w:color w:val="151616"/>
          <w:spacing w:val="-6"/>
          <w:sz w:val="20"/>
          <w:szCs w:val="20"/>
        </w:rPr>
      </w:pPr>
    </w:p>
    <w:p w:rsidR="00FE6823" w:rsidRDefault="00FE6823" w:rsidP="00526ECC">
      <w:pPr>
        <w:spacing w:before="13" w:line="232" w:lineRule="auto"/>
        <w:ind w:left="195" w:right="1003"/>
        <w:rPr>
          <w:rFonts w:ascii="GOST 2.304-81" w:hAnsi="GOST 2.304-81"/>
          <w:color w:val="151616"/>
          <w:spacing w:val="-6"/>
          <w:sz w:val="20"/>
          <w:szCs w:val="20"/>
        </w:rPr>
      </w:pPr>
    </w:p>
    <w:p w:rsidR="00FE6823" w:rsidRDefault="00FE6823" w:rsidP="00526ECC">
      <w:pPr>
        <w:spacing w:before="13" w:line="232" w:lineRule="auto"/>
        <w:ind w:left="195" w:right="1003"/>
        <w:rPr>
          <w:rFonts w:ascii="GOST 2.304-81" w:hAnsi="GOST 2.304-81"/>
          <w:color w:val="151616"/>
          <w:spacing w:val="-6"/>
          <w:sz w:val="20"/>
          <w:szCs w:val="20"/>
        </w:rPr>
      </w:pPr>
    </w:p>
    <w:p w:rsidR="00FE6823" w:rsidRDefault="00FE6823" w:rsidP="00526ECC">
      <w:pPr>
        <w:spacing w:before="13" w:line="232" w:lineRule="auto"/>
        <w:ind w:left="195" w:right="1003"/>
        <w:rPr>
          <w:rFonts w:ascii="GOST 2.304-81" w:hAnsi="GOST 2.304-81"/>
          <w:color w:val="151616"/>
          <w:spacing w:val="-6"/>
          <w:sz w:val="20"/>
          <w:szCs w:val="20"/>
        </w:rPr>
      </w:pPr>
    </w:p>
    <w:p w:rsidR="00FE6823" w:rsidRDefault="00FE6823" w:rsidP="00526ECC">
      <w:pPr>
        <w:spacing w:before="13" w:line="232" w:lineRule="auto"/>
        <w:ind w:left="195" w:right="1003"/>
        <w:rPr>
          <w:rFonts w:ascii="GOST 2.304-81" w:hAnsi="GOST 2.304-81"/>
          <w:color w:val="151616"/>
          <w:spacing w:val="-6"/>
          <w:sz w:val="20"/>
          <w:szCs w:val="20"/>
        </w:rPr>
      </w:pPr>
    </w:p>
    <w:p w:rsidR="00FE6823" w:rsidRDefault="00FE6823" w:rsidP="00526ECC">
      <w:pPr>
        <w:spacing w:before="13" w:line="232" w:lineRule="auto"/>
        <w:ind w:left="195" w:right="1003"/>
        <w:rPr>
          <w:rFonts w:ascii="GOST 2.304-81" w:hAnsi="GOST 2.304-81"/>
          <w:color w:val="151616"/>
          <w:spacing w:val="-6"/>
          <w:sz w:val="20"/>
          <w:szCs w:val="20"/>
        </w:rPr>
      </w:pPr>
    </w:p>
    <w:p w:rsidR="00FE6823" w:rsidRDefault="00FE6823" w:rsidP="00526ECC">
      <w:pPr>
        <w:spacing w:before="13" w:line="232" w:lineRule="auto"/>
        <w:ind w:left="195" w:right="1003"/>
        <w:rPr>
          <w:rFonts w:ascii="GOST 2.304-81" w:hAnsi="GOST 2.304-81"/>
          <w:color w:val="151616"/>
          <w:spacing w:val="-6"/>
          <w:sz w:val="20"/>
          <w:szCs w:val="20"/>
        </w:rPr>
      </w:pPr>
    </w:p>
    <w:p w:rsidR="00FE6823" w:rsidRDefault="00FE6823" w:rsidP="00526ECC">
      <w:pPr>
        <w:spacing w:before="13" w:line="232" w:lineRule="auto"/>
        <w:ind w:left="195" w:right="1003"/>
        <w:rPr>
          <w:rFonts w:ascii="GOST 2.304-81" w:hAnsi="GOST 2.304-81"/>
          <w:color w:val="151616"/>
          <w:spacing w:val="-6"/>
          <w:sz w:val="20"/>
          <w:szCs w:val="20"/>
        </w:rPr>
      </w:pPr>
    </w:p>
    <w:p w:rsidR="00FE6823" w:rsidRDefault="00FE6823" w:rsidP="00526ECC">
      <w:pPr>
        <w:spacing w:before="13" w:line="232" w:lineRule="auto"/>
        <w:ind w:left="195" w:right="1003"/>
        <w:rPr>
          <w:rFonts w:ascii="GOST 2.304-81" w:hAnsi="GOST 2.304-81"/>
          <w:color w:val="151616"/>
          <w:spacing w:val="-6"/>
          <w:sz w:val="20"/>
          <w:szCs w:val="20"/>
        </w:rPr>
      </w:pPr>
    </w:p>
    <w:p w:rsidR="00F3600B" w:rsidRDefault="00F3600B" w:rsidP="00526ECC">
      <w:pPr>
        <w:spacing w:before="13" w:line="232" w:lineRule="auto"/>
        <w:ind w:left="195" w:right="1003"/>
        <w:rPr>
          <w:rFonts w:ascii="GOST 2.304-81" w:hAnsi="GOST 2.304-81"/>
          <w:noProof/>
          <w:color w:val="151616"/>
          <w:spacing w:val="-5"/>
          <w:sz w:val="20"/>
          <w:szCs w:val="20"/>
          <w:lang w:eastAsia="ru-RU"/>
        </w:rPr>
      </w:pPr>
      <w:r>
        <w:rPr>
          <w:rFonts w:ascii="GOST 2.304-81" w:hAnsi="GOST 2.304-81"/>
          <w:noProof/>
          <w:color w:val="151616"/>
          <w:spacing w:val="-5"/>
          <w:sz w:val="20"/>
          <w:szCs w:val="20"/>
          <w:lang w:eastAsia="ru-RU"/>
        </w:rPr>
        <w:t>Консоль информационная</w:t>
      </w:r>
    </w:p>
    <w:p w:rsidR="00F3600B" w:rsidRDefault="00F3600B" w:rsidP="00526ECC">
      <w:pPr>
        <w:spacing w:before="13" w:line="232" w:lineRule="auto"/>
        <w:ind w:left="195" w:right="1003"/>
        <w:rPr>
          <w:rFonts w:ascii="GOST 2.304-81" w:hAnsi="GOST 2.304-81"/>
          <w:noProof/>
          <w:color w:val="151616"/>
          <w:spacing w:val="-5"/>
          <w:sz w:val="20"/>
          <w:szCs w:val="20"/>
          <w:lang w:eastAsia="ru-RU"/>
        </w:rPr>
      </w:pPr>
    </w:p>
    <w:p w:rsidR="004425E0" w:rsidRPr="00FE6823" w:rsidRDefault="00FE6823" w:rsidP="00526ECC">
      <w:pPr>
        <w:spacing w:before="13" w:line="232" w:lineRule="auto"/>
        <w:ind w:left="195" w:right="1003"/>
        <w:rPr>
          <w:rFonts w:ascii="GOST 2.304-81" w:hAnsi="GOST 2.304-81"/>
          <w:sz w:val="20"/>
          <w:szCs w:val="20"/>
        </w:rPr>
        <w:sectPr w:rsidR="004425E0" w:rsidRPr="00FE6823">
          <w:type w:val="continuous"/>
          <w:pgSz w:w="16840" w:h="11910" w:orient="landscape"/>
          <w:pgMar w:top="360" w:right="0" w:bottom="280" w:left="0" w:header="720" w:footer="720" w:gutter="0"/>
          <w:cols w:num="3" w:space="720" w:equalWidth="0">
            <w:col w:w="8761" w:space="40"/>
            <w:col w:w="3736" w:space="39"/>
            <w:col w:w="4264"/>
          </w:cols>
        </w:sectPr>
      </w:pPr>
      <w:r>
        <w:rPr>
          <w:rFonts w:ascii="GOST 2.304-81" w:hAnsi="GOST 2.304-81"/>
          <w:noProof/>
          <w:color w:val="151616"/>
          <w:spacing w:val="-5"/>
          <w:sz w:val="20"/>
          <w:szCs w:val="20"/>
          <w:lang w:eastAsia="ru-RU"/>
        </w:rPr>
        <w:drawing>
          <wp:inline distT="0" distB="0" distL="0" distR="0">
            <wp:extent cx="1819275" cy="1491806"/>
            <wp:effectExtent l="19050" t="0" r="9525" b="0"/>
            <wp:docPr id="155" name="Рисунок 41" descr="C:\Users\Администратор\Desktop\Новая папка (2)\4eebb5ee-f684-4853-b59e-cd098130b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Администратор\Desktop\Новая папка (2)\4eebb5ee-f684-4853-b59e-cd098130bfed.jpg"/>
                    <pic:cNvPicPr>
                      <a:picLocks noChangeAspect="1" noChangeArrowheads="1"/>
                    </pic:cNvPicPr>
                  </pic:nvPicPr>
                  <pic:blipFill>
                    <a:blip r:embed="rId199"/>
                    <a:srcRect l="87703" t="14795" b="71728"/>
                    <a:stretch>
                      <a:fillRect/>
                    </a:stretch>
                  </pic:blipFill>
                  <pic:spPr bwMode="auto">
                    <a:xfrm>
                      <a:off x="0" y="0"/>
                      <a:ext cx="1819275" cy="1491806"/>
                    </a:xfrm>
                    <a:prstGeom prst="rect">
                      <a:avLst/>
                    </a:prstGeom>
                    <a:noFill/>
                    <a:ln w="9525">
                      <a:noFill/>
                      <a:miter lim="800000"/>
                      <a:headEnd/>
                      <a:tailEnd/>
                    </a:ln>
                  </pic:spPr>
                </pic:pic>
              </a:graphicData>
            </a:graphic>
          </wp:inline>
        </w:drawing>
      </w:r>
    </w:p>
    <w:p w:rsidR="004425E0" w:rsidRPr="005569F3" w:rsidRDefault="004425E0">
      <w:pPr>
        <w:pStyle w:val="a3"/>
        <w:spacing w:before="2" w:line="237" w:lineRule="auto"/>
        <w:ind w:left="1048" w:right="-5"/>
        <w:rPr>
          <w:rFonts w:ascii="GOST 2.304-81" w:hAnsi="GOST 2.304-81"/>
        </w:rPr>
      </w:pPr>
    </w:p>
    <w:p w:rsidR="004425E0" w:rsidRPr="00B603FC" w:rsidRDefault="004A110F">
      <w:pPr>
        <w:tabs>
          <w:tab w:val="left" w:pos="3891"/>
        </w:tabs>
        <w:spacing w:before="133" w:line="181" w:lineRule="exact"/>
        <w:ind w:left="555"/>
        <w:rPr>
          <w:rFonts w:ascii="GOST 2.304-81" w:hAnsi="GOST 2.304-81"/>
          <w:sz w:val="20"/>
          <w:szCs w:val="20"/>
        </w:rPr>
      </w:pPr>
      <w:r w:rsidRPr="005569F3">
        <w:rPr>
          <w:rFonts w:ascii="GOST 2.304-81" w:hAnsi="GOST 2.304-81"/>
        </w:rPr>
        <w:br w:type="column"/>
      </w:r>
      <w:r w:rsidRPr="00B603FC">
        <w:rPr>
          <w:rFonts w:ascii="GOST 2.304-81" w:hAnsi="GOST 2.304-81"/>
          <w:color w:val="151616"/>
          <w:spacing w:val="-5"/>
          <w:sz w:val="20"/>
          <w:szCs w:val="20"/>
        </w:rPr>
        <w:lastRenderedPageBreak/>
        <w:t>Консоль</w:t>
      </w:r>
      <w:r w:rsidRPr="00B603FC">
        <w:rPr>
          <w:rFonts w:ascii="GOST 2.304-81" w:hAnsi="GOST 2.304-81"/>
          <w:color w:val="151616"/>
          <w:spacing w:val="-6"/>
          <w:sz w:val="20"/>
          <w:szCs w:val="20"/>
        </w:rPr>
        <w:t xml:space="preserve"> </w:t>
      </w:r>
      <w:r w:rsidRPr="00B603FC">
        <w:rPr>
          <w:rFonts w:ascii="GOST 2.304-81" w:hAnsi="GOST 2.304-81"/>
          <w:color w:val="151616"/>
          <w:spacing w:val="-5"/>
          <w:sz w:val="20"/>
          <w:szCs w:val="20"/>
        </w:rPr>
        <w:t>в</w:t>
      </w:r>
      <w:r w:rsidRPr="00B603FC">
        <w:rPr>
          <w:rFonts w:ascii="GOST 2.304-81" w:hAnsi="GOST 2.304-81"/>
          <w:color w:val="151616"/>
          <w:spacing w:val="-6"/>
          <w:sz w:val="20"/>
          <w:szCs w:val="20"/>
        </w:rPr>
        <w:t xml:space="preserve"> </w:t>
      </w:r>
      <w:r w:rsidRPr="00B603FC">
        <w:rPr>
          <w:rFonts w:ascii="GOST 2.304-81" w:hAnsi="GOST 2.304-81"/>
          <w:color w:val="151616"/>
          <w:spacing w:val="-5"/>
          <w:sz w:val="20"/>
          <w:szCs w:val="20"/>
        </w:rPr>
        <w:t>виде</w:t>
      </w:r>
      <w:r w:rsidRPr="00B603FC">
        <w:rPr>
          <w:rFonts w:ascii="GOST 2.304-81" w:hAnsi="GOST 2.304-81"/>
          <w:color w:val="151616"/>
          <w:spacing w:val="-6"/>
          <w:sz w:val="20"/>
          <w:szCs w:val="20"/>
        </w:rPr>
        <w:t xml:space="preserve"> </w:t>
      </w:r>
      <w:r w:rsidRPr="00B603FC">
        <w:rPr>
          <w:rFonts w:ascii="GOST 2.304-81" w:hAnsi="GOST 2.304-81"/>
          <w:color w:val="151616"/>
          <w:spacing w:val="-5"/>
          <w:sz w:val="20"/>
          <w:szCs w:val="20"/>
        </w:rPr>
        <w:t>логотипа</w:t>
      </w:r>
      <w:r w:rsidRPr="00B603FC">
        <w:rPr>
          <w:rFonts w:ascii="GOST 2.304-81" w:hAnsi="GOST 2.304-81"/>
          <w:color w:val="151616"/>
          <w:spacing w:val="-6"/>
          <w:sz w:val="20"/>
          <w:szCs w:val="20"/>
        </w:rPr>
        <w:t xml:space="preserve"> </w:t>
      </w:r>
      <w:r w:rsidRPr="00B603FC">
        <w:rPr>
          <w:rFonts w:ascii="GOST 2.304-81" w:hAnsi="GOST 2.304-81"/>
          <w:color w:val="151616"/>
          <w:spacing w:val="-5"/>
          <w:sz w:val="20"/>
          <w:szCs w:val="20"/>
        </w:rPr>
        <w:t>заведения.</w:t>
      </w:r>
      <w:r w:rsidRPr="00B603FC">
        <w:rPr>
          <w:rFonts w:ascii="GOST 2.304-81" w:hAnsi="GOST 2.304-81"/>
          <w:color w:val="151616"/>
          <w:spacing w:val="-5"/>
          <w:sz w:val="20"/>
          <w:szCs w:val="20"/>
        </w:rPr>
        <w:tab/>
      </w:r>
      <w:r w:rsidRPr="00B603FC">
        <w:rPr>
          <w:rFonts w:ascii="GOST 2.304-81" w:hAnsi="GOST 2.304-81"/>
          <w:color w:val="151616"/>
          <w:spacing w:val="-6"/>
          <w:sz w:val="20"/>
          <w:szCs w:val="20"/>
        </w:rPr>
        <w:t>Консоль</w:t>
      </w:r>
      <w:r w:rsidRPr="00B603FC">
        <w:rPr>
          <w:rFonts w:ascii="GOST 2.304-81" w:hAnsi="GOST 2.304-81"/>
          <w:color w:val="151616"/>
          <w:spacing w:val="-5"/>
          <w:sz w:val="20"/>
          <w:szCs w:val="20"/>
        </w:rPr>
        <w:t xml:space="preserve"> и</w:t>
      </w:r>
      <w:r w:rsidRPr="00B603FC">
        <w:rPr>
          <w:rFonts w:ascii="GOST 2.304-81" w:hAnsi="GOST 2.304-81"/>
          <w:color w:val="151616"/>
          <w:spacing w:val="-4"/>
          <w:sz w:val="20"/>
          <w:szCs w:val="20"/>
        </w:rPr>
        <w:t xml:space="preserve"> </w:t>
      </w:r>
      <w:r w:rsidRPr="00B603FC">
        <w:rPr>
          <w:rFonts w:ascii="GOST 2.304-81" w:hAnsi="GOST 2.304-81"/>
          <w:color w:val="151616"/>
          <w:spacing w:val="-5"/>
          <w:sz w:val="20"/>
          <w:szCs w:val="20"/>
        </w:rPr>
        <w:t>вывеска в одном цветовой</w:t>
      </w:r>
    </w:p>
    <w:p w:rsidR="004425E0" w:rsidRPr="00B603FC" w:rsidRDefault="004A110F">
      <w:pPr>
        <w:spacing w:line="181" w:lineRule="exact"/>
        <w:ind w:left="3858" w:right="3666"/>
        <w:jc w:val="center"/>
        <w:rPr>
          <w:rFonts w:ascii="GOST 2.304-81" w:hAnsi="GOST 2.304-81"/>
          <w:sz w:val="20"/>
          <w:szCs w:val="20"/>
        </w:rPr>
      </w:pPr>
      <w:r w:rsidRPr="00B603FC">
        <w:rPr>
          <w:rFonts w:ascii="GOST 2.304-81" w:hAnsi="GOST 2.304-81"/>
          <w:color w:val="151616"/>
          <w:sz w:val="20"/>
          <w:szCs w:val="20"/>
        </w:rPr>
        <w:t>гамме</w:t>
      </w:r>
    </w:p>
    <w:p w:rsidR="004425E0" w:rsidRDefault="004425E0">
      <w:pPr>
        <w:pStyle w:val="a3"/>
        <w:rPr>
          <w:rFonts w:ascii="Arial"/>
          <w:i/>
          <w:sz w:val="4"/>
        </w:rPr>
      </w:pPr>
    </w:p>
    <w:p w:rsidR="004425E0" w:rsidRDefault="00FE6823">
      <w:pPr>
        <w:tabs>
          <w:tab w:val="left" w:pos="3905"/>
        </w:tabs>
        <w:ind w:left="550"/>
        <w:rPr>
          <w:rFonts w:ascii="Arial"/>
          <w:sz w:val="20"/>
        </w:rPr>
      </w:pPr>
      <w:r>
        <w:rPr>
          <w:rFonts w:ascii="Arial"/>
          <w:noProof/>
          <w:position w:val="1"/>
          <w:sz w:val="20"/>
          <w:lang w:eastAsia="ru-RU"/>
        </w:rPr>
        <w:lastRenderedPageBreak/>
        <w:drawing>
          <wp:inline distT="0" distB="0" distL="0" distR="0">
            <wp:extent cx="1790700" cy="1438275"/>
            <wp:effectExtent l="19050" t="0" r="0" b="0"/>
            <wp:docPr id="152" name="Рисунок 37" descr="C:\Users\Администратор\Desktop\Новая папка (2)\8f666470-7116-4f6e-8739-7bf79879d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дминистратор\Desktop\Новая папка (2)\8f666470-7116-4f6e-8739-7bf79879ddee.jpg"/>
                    <pic:cNvPicPr>
                      <a:picLocks noChangeAspect="1" noChangeArrowheads="1"/>
                    </pic:cNvPicPr>
                  </pic:nvPicPr>
                  <pic:blipFill>
                    <a:blip r:embed="rId200" cstate="print"/>
                    <a:srcRect t="23188" r="11321" b="24004"/>
                    <a:stretch>
                      <a:fillRect/>
                    </a:stretch>
                  </pic:blipFill>
                  <pic:spPr bwMode="auto">
                    <a:xfrm>
                      <a:off x="0" y="0"/>
                      <a:ext cx="1790700" cy="1438275"/>
                    </a:xfrm>
                    <a:prstGeom prst="rect">
                      <a:avLst/>
                    </a:prstGeom>
                    <a:noFill/>
                    <a:ln w="9525">
                      <a:noFill/>
                      <a:miter lim="800000"/>
                      <a:headEnd/>
                      <a:tailEnd/>
                    </a:ln>
                  </pic:spPr>
                </pic:pic>
              </a:graphicData>
            </a:graphic>
          </wp:inline>
        </w:drawing>
      </w:r>
      <w:r w:rsidR="004A110F">
        <w:rPr>
          <w:rFonts w:ascii="Arial"/>
          <w:position w:val="1"/>
          <w:sz w:val="20"/>
        </w:rPr>
        <w:tab/>
      </w:r>
      <w:r w:rsidR="004A110F">
        <w:rPr>
          <w:rFonts w:ascii="Arial"/>
          <w:noProof/>
          <w:sz w:val="20"/>
          <w:lang w:eastAsia="ru-RU"/>
        </w:rPr>
        <w:drawing>
          <wp:inline distT="0" distB="0" distL="0" distR="0">
            <wp:extent cx="1968513" cy="1463040"/>
            <wp:effectExtent l="0" t="0" r="0" b="0"/>
            <wp:docPr id="209"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66.jpeg"/>
                    <pic:cNvPicPr/>
                  </pic:nvPicPr>
                  <pic:blipFill>
                    <a:blip r:embed="rId201" cstate="print"/>
                    <a:stretch>
                      <a:fillRect/>
                    </a:stretch>
                  </pic:blipFill>
                  <pic:spPr>
                    <a:xfrm>
                      <a:off x="0" y="0"/>
                      <a:ext cx="1968513" cy="1463040"/>
                    </a:xfrm>
                    <a:prstGeom prst="rect">
                      <a:avLst/>
                    </a:prstGeom>
                  </pic:spPr>
                </pic:pic>
              </a:graphicData>
            </a:graphic>
          </wp:inline>
        </w:drawing>
      </w:r>
    </w:p>
    <w:p w:rsidR="004425E0" w:rsidRPr="00526ECC" w:rsidRDefault="00F3600B">
      <w:pPr>
        <w:tabs>
          <w:tab w:val="left" w:pos="3916"/>
        </w:tabs>
        <w:spacing w:before="44"/>
        <w:ind w:left="535"/>
        <w:rPr>
          <w:rFonts w:ascii="GOST 2.304-81" w:hAnsi="GOST 2.304-81"/>
          <w:sz w:val="20"/>
          <w:szCs w:val="20"/>
        </w:rPr>
      </w:pPr>
      <w:r>
        <w:rPr>
          <w:rFonts w:ascii="GOST 2.304-81" w:hAnsi="GOST 2.304-81"/>
          <w:color w:val="151616"/>
          <w:spacing w:val="-5"/>
          <w:sz w:val="20"/>
          <w:szCs w:val="20"/>
        </w:rPr>
        <w:t>Консоль с названием объекта</w:t>
      </w:r>
      <w:r w:rsidR="004A110F" w:rsidRPr="00526ECC">
        <w:rPr>
          <w:rFonts w:ascii="GOST 2.304-81" w:hAnsi="GOST 2.304-81"/>
          <w:color w:val="151616"/>
          <w:spacing w:val="-5"/>
          <w:sz w:val="20"/>
          <w:szCs w:val="20"/>
        </w:rPr>
        <w:tab/>
      </w:r>
      <w:r w:rsidR="004A110F" w:rsidRPr="00526ECC">
        <w:rPr>
          <w:rFonts w:ascii="GOST 2.304-81" w:hAnsi="GOST 2.304-81"/>
          <w:color w:val="151616"/>
          <w:spacing w:val="-6"/>
          <w:sz w:val="20"/>
          <w:szCs w:val="20"/>
        </w:rPr>
        <w:t>Вывеска</w:t>
      </w:r>
      <w:r w:rsidR="004A110F" w:rsidRPr="00526ECC">
        <w:rPr>
          <w:rFonts w:ascii="GOST 2.304-81" w:hAnsi="GOST 2.304-81"/>
          <w:color w:val="151616"/>
          <w:spacing w:val="-4"/>
          <w:sz w:val="20"/>
          <w:szCs w:val="20"/>
        </w:rPr>
        <w:t xml:space="preserve"> </w:t>
      </w:r>
      <w:r w:rsidR="004A110F" w:rsidRPr="00526ECC">
        <w:rPr>
          <w:rFonts w:ascii="GOST 2.304-81" w:hAnsi="GOST 2.304-81"/>
          <w:color w:val="151616"/>
          <w:spacing w:val="-6"/>
          <w:sz w:val="20"/>
          <w:szCs w:val="20"/>
        </w:rPr>
        <w:t>в</w:t>
      </w:r>
      <w:r w:rsidR="004A110F" w:rsidRPr="00526ECC">
        <w:rPr>
          <w:rFonts w:ascii="GOST 2.304-81" w:hAnsi="GOST 2.304-81"/>
          <w:color w:val="151616"/>
          <w:spacing w:val="-4"/>
          <w:sz w:val="20"/>
          <w:szCs w:val="20"/>
        </w:rPr>
        <w:t xml:space="preserve"> </w:t>
      </w:r>
      <w:r w:rsidR="004A110F" w:rsidRPr="00526ECC">
        <w:rPr>
          <w:rFonts w:ascii="GOST 2.304-81" w:hAnsi="GOST 2.304-81"/>
          <w:color w:val="151616"/>
          <w:spacing w:val="-6"/>
          <w:sz w:val="20"/>
          <w:szCs w:val="20"/>
        </w:rPr>
        <w:t>сочетании</w:t>
      </w:r>
      <w:r w:rsidR="004A110F" w:rsidRPr="00526ECC">
        <w:rPr>
          <w:rFonts w:ascii="GOST 2.304-81" w:hAnsi="GOST 2.304-81"/>
          <w:color w:val="151616"/>
          <w:spacing w:val="-3"/>
          <w:sz w:val="20"/>
          <w:szCs w:val="20"/>
        </w:rPr>
        <w:t xml:space="preserve"> </w:t>
      </w:r>
      <w:r w:rsidR="004A110F" w:rsidRPr="00526ECC">
        <w:rPr>
          <w:rFonts w:ascii="GOST 2.304-81" w:hAnsi="GOST 2.304-81"/>
          <w:color w:val="151616"/>
          <w:spacing w:val="-5"/>
          <w:sz w:val="20"/>
          <w:szCs w:val="20"/>
        </w:rPr>
        <w:t>с</w:t>
      </w:r>
      <w:r w:rsidR="004A110F" w:rsidRPr="00526ECC">
        <w:rPr>
          <w:rFonts w:ascii="GOST 2.304-81" w:hAnsi="GOST 2.304-81"/>
          <w:color w:val="151616"/>
          <w:spacing w:val="-4"/>
          <w:sz w:val="20"/>
          <w:szCs w:val="20"/>
        </w:rPr>
        <w:t xml:space="preserve"> </w:t>
      </w:r>
      <w:r w:rsidR="004A110F" w:rsidRPr="00526ECC">
        <w:rPr>
          <w:rFonts w:ascii="GOST 2.304-81" w:hAnsi="GOST 2.304-81"/>
          <w:color w:val="151616"/>
          <w:spacing w:val="-5"/>
          <w:sz w:val="20"/>
          <w:szCs w:val="20"/>
        </w:rPr>
        <w:t>консолью.</w:t>
      </w:r>
    </w:p>
    <w:p w:rsidR="004425E0" w:rsidRDefault="004425E0">
      <w:pPr>
        <w:rPr>
          <w:rFonts w:ascii="Arial" w:hAnsi="Arial"/>
          <w:sz w:val="16"/>
        </w:rPr>
        <w:sectPr w:rsidR="004425E0">
          <w:type w:val="continuous"/>
          <w:pgSz w:w="16840" w:h="11910" w:orient="landscape"/>
          <w:pgMar w:top="360" w:right="0" w:bottom="280" w:left="0" w:header="720" w:footer="720" w:gutter="0"/>
          <w:cols w:num="2" w:space="720" w:equalWidth="0">
            <w:col w:w="8759" w:space="40"/>
            <w:col w:w="8041"/>
          </w:cols>
        </w:sectPr>
      </w:pPr>
    </w:p>
    <w:p w:rsidR="004425E0" w:rsidRPr="00526ECC" w:rsidRDefault="004A110F" w:rsidP="00526ECC">
      <w:pPr>
        <w:pStyle w:val="a5"/>
        <w:tabs>
          <w:tab w:val="left" w:pos="1667"/>
        </w:tabs>
        <w:spacing w:before="100"/>
        <w:ind w:left="1666"/>
        <w:rPr>
          <w:rFonts w:ascii="GOST 2.304-81" w:hAnsi="GOST 2.304-81"/>
          <w:sz w:val="24"/>
        </w:rPr>
      </w:pPr>
      <w:r w:rsidRPr="00526ECC">
        <w:rPr>
          <w:rFonts w:ascii="GOST 2.304-81" w:hAnsi="GOST 2.304-81"/>
          <w:noProof/>
          <w:lang w:eastAsia="ru-RU"/>
        </w:rPr>
        <w:lastRenderedPageBreak/>
        <w:drawing>
          <wp:anchor distT="0" distB="0" distL="0" distR="0" simplePos="0" relativeHeight="39729835" behindDoc="0" locked="0" layoutInCell="1" allowOverlap="1">
            <wp:simplePos x="0" y="0"/>
            <wp:positionH relativeFrom="page">
              <wp:posOffset>6684307</wp:posOffset>
            </wp:positionH>
            <wp:positionV relativeFrom="page">
              <wp:posOffset>653873</wp:posOffset>
            </wp:positionV>
            <wp:extent cx="3319100" cy="5526901"/>
            <wp:effectExtent l="0" t="0" r="0" b="0"/>
            <wp:wrapNone/>
            <wp:docPr id="21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67.png"/>
                    <pic:cNvPicPr/>
                  </pic:nvPicPr>
                  <pic:blipFill>
                    <a:blip r:embed="rId202" cstate="print"/>
                    <a:stretch>
                      <a:fillRect/>
                    </a:stretch>
                  </pic:blipFill>
                  <pic:spPr>
                    <a:xfrm>
                      <a:off x="0" y="0"/>
                      <a:ext cx="3319100" cy="5526901"/>
                    </a:xfrm>
                    <a:prstGeom prst="rect">
                      <a:avLst/>
                    </a:prstGeom>
                  </pic:spPr>
                </pic:pic>
              </a:graphicData>
            </a:graphic>
          </wp:anchor>
        </w:drawing>
      </w:r>
      <w:r w:rsidRPr="00526ECC">
        <w:rPr>
          <w:rFonts w:ascii="GOST 2.304-81" w:hAnsi="GOST 2.304-81"/>
          <w:color w:val="151616"/>
          <w:sz w:val="24"/>
        </w:rPr>
        <w:t>Консоль</w:t>
      </w:r>
      <w:r w:rsidRPr="00526ECC">
        <w:rPr>
          <w:rFonts w:ascii="GOST 2.304-81" w:hAnsi="GOST 2.304-81"/>
          <w:color w:val="151616"/>
          <w:spacing w:val="-12"/>
          <w:sz w:val="24"/>
        </w:rPr>
        <w:t xml:space="preserve"> </w:t>
      </w:r>
      <w:r w:rsidRPr="00526ECC">
        <w:rPr>
          <w:rFonts w:ascii="GOST 2.304-81" w:hAnsi="GOST 2.304-81"/>
          <w:color w:val="151616"/>
          <w:sz w:val="24"/>
        </w:rPr>
        <w:t>устанавливается</w:t>
      </w:r>
      <w:r w:rsidRPr="00526ECC">
        <w:rPr>
          <w:rFonts w:ascii="GOST 2.304-81" w:hAnsi="GOST 2.304-81"/>
          <w:color w:val="151616"/>
          <w:spacing w:val="-12"/>
          <w:sz w:val="24"/>
        </w:rPr>
        <w:t xml:space="preserve"> </w:t>
      </w:r>
      <w:r w:rsidRPr="00526ECC">
        <w:rPr>
          <w:rFonts w:ascii="GOST 2.304-81" w:hAnsi="GOST 2.304-81"/>
          <w:color w:val="151616"/>
          <w:sz w:val="24"/>
        </w:rPr>
        <w:t>под</w:t>
      </w:r>
      <w:r w:rsidRPr="00526ECC">
        <w:rPr>
          <w:rFonts w:ascii="GOST 2.304-81" w:hAnsi="GOST 2.304-81"/>
          <w:color w:val="151616"/>
          <w:spacing w:val="-11"/>
          <w:sz w:val="24"/>
        </w:rPr>
        <w:t xml:space="preserve"> </w:t>
      </w:r>
      <w:r w:rsidRPr="00526ECC">
        <w:rPr>
          <w:rFonts w:ascii="GOST 2.304-81" w:hAnsi="GOST 2.304-81"/>
          <w:color w:val="151616"/>
          <w:sz w:val="24"/>
        </w:rPr>
        <w:t>прямым</w:t>
      </w:r>
      <w:r w:rsidRPr="00526ECC">
        <w:rPr>
          <w:rFonts w:ascii="GOST 2.304-81" w:hAnsi="GOST 2.304-81"/>
          <w:color w:val="151616"/>
          <w:spacing w:val="-12"/>
          <w:sz w:val="24"/>
        </w:rPr>
        <w:t xml:space="preserve"> </w:t>
      </w:r>
      <w:r w:rsidRPr="00526ECC">
        <w:rPr>
          <w:rFonts w:ascii="GOST 2.304-81" w:hAnsi="GOST 2.304-81"/>
          <w:color w:val="151616"/>
          <w:sz w:val="24"/>
        </w:rPr>
        <w:t>углом</w:t>
      </w:r>
      <w:r w:rsidRPr="00526ECC">
        <w:rPr>
          <w:rFonts w:ascii="GOST 2.304-81" w:hAnsi="GOST 2.304-81"/>
          <w:color w:val="151616"/>
          <w:spacing w:val="-11"/>
          <w:sz w:val="24"/>
        </w:rPr>
        <w:t xml:space="preserve"> </w:t>
      </w:r>
      <w:r w:rsidRPr="00526ECC">
        <w:rPr>
          <w:rFonts w:ascii="GOST 2.304-81" w:hAnsi="GOST 2.304-81"/>
          <w:color w:val="151616"/>
          <w:sz w:val="24"/>
        </w:rPr>
        <w:t>к</w:t>
      </w:r>
      <w:r w:rsidRPr="00526ECC">
        <w:rPr>
          <w:rFonts w:ascii="GOST 2.304-81" w:hAnsi="GOST 2.304-81"/>
          <w:color w:val="151616"/>
          <w:spacing w:val="-12"/>
          <w:sz w:val="24"/>
        </w:rPr>
        <w:t xml:space="preserve"> </w:t>
      </w:r>
      <w:r w:rsidRPr="00526ECC">
        <w:rPr>
          <w:rFonts w:ascii="GOST 2.304-81" w:hAnsi="GOST 2.304-81"/>
          <w:color w:val="151616"/>
          <w:sz w:val="24"/>
        </w:rPr>
        <w:t>плоскости</w:t>
      </w:r>
      <w:r w:rsidRPr="00526ECC">
        <w:rPr>
          <w:rFonts w:ascii="GOST 2.304-81" w:hAnsi="GOST 2.304-81"/>
          <w:color w:val="151616"/>
          <w:spacing w:val="-11"/>
          <w:sz w:val="24"/>
        </w:rPr>
        <w:t xml:space="preserve"> </w:t>
      </w:r>
      <w:r w:rsidRPr="00526ECC">
        <w:rPr>
          <w:rFonts w:ascii="GOST 2.304-81" w:hAnsi="GOST 2.304-81"/>
          <w:color w:val="151616"/>
          <w:sz w:val="24"/>
        </w:rPr>
        <w:t>фасада.</w:t>
      </w:r>
    </w:p>
    <w:p w:rsidR="004425E0" w:rsidRPr="001015F0" w:rsidRDefault="004A110F" w:rsidP="006E1CE8">
      <w:pPr>
        <w:pStyle w:val="a5"/>
        <w:numPr>
          <w:ilvl w:val="2"/>
          <w:numId w:val="49"/>
        </w:numPr>
        <w:tabs>
          <w:tab w:val="left" w:pos="1667"/>
          <w:tab w:val="left" w:pos="1733"/>
        </w:tabs>
        <w:spacing w:before="267" w:line="237" w:lineRule="auto"/>
        <w:ind w:right="7613"/>
        <w:rPr>
          <w:rFonts w:ascii="GOST 2.304-81" w:hAnsi="GOST 2.304-81"/>
          <w:color w:val="151616"/>
          <w:sz w:val="24"/>
        </w:rPr>
      </w:pPr>
      <w:r w:rsidRPr="001015F0">
        <w:rPr>
          <w:rFonts w:ascii="GOST 2.304-81" w:hAnsi="GOST 2.304-81"/>
          <w:color w:val="151616"/>
          <w:sz w:val="24"/>
        </w:rPr>
        <w:t>Консоль</w:t>
      </w:r>
      <w:r w:rsidRPr="001015F0">
        <w:rPr>
          <w:rFonts w:ascii="GOST 2.304-81" w:hAnsi="GOST 2.304-81"/>
          <w:color w:val="151616"/>
          <w:spacing w:val="-11"/>
          <w:sz w:val="24"/>
        </w:rPr>
        <w:t xml:space="preserve"> </w:t>
      </w:r>
      <w:r w:rsidRPr="001015F0">
        <w:rPr>
          <w:rFonts w:ascii="GOST 2.304-81" w:hAnsi="GOST 2.304-81"/>
          <w:color w:val="151616"/>
          <w:sz w:val="24"/>
        </w:rPr>
        <w:t>может</w:t>
      </w:r>
      <w:r w:rsidRPr="001015F0">
        <w:rPr>
          <w:rFonts w:ascii="GOST 2.304-81" w:hAnsi="GOST 2.304-81"/>
          <w:color w:val="151616"/>
          <w:spacing w:val="-10"/>
          <w:sz w:val="24"/>
        </w:rPr>
        <w:t xml:space="preserve"> </w:t>
      </w:r>
      <w:r w:rsidRPr="001015F0">
        <w:rPr>
          <w:rFonts w:ascii="GOST 2.304-81" w:hAnsi="GOST 2.304-81"/>
          <w:color w:val="151616"/>
          <w:sz w:val="24"/>
        </w:rPr>
        <w:t>быть</w:t>
      </w:r>
      <w:r w:rsidRPr="001015F0">
        <w:rPr>
          <w:rFonts w:ascii="GOST 2.304-81" w:hAnsi="GOST 2.304-81"/>
          <w:color w:val="151616"/>
          <w:spacing w:val="-11"/>
          <w:sz w:val="24"/>
        </w:rPr>
        <w:t xml:space="preserve"> </w:t>
      </w:r>
      <w:r w:rsidRPr="001015F0">
        <w:rPr>
          <w:rFonts w:ascii="GOST 2.304-81" w:hAnsi="GOST 2.304-81"/>
          <w:color w:val="151616"/>
          <w:sz w:val="24"/>
        </w:rPr>
        <w:t>установлена</w:t>
      </w:r>
      <w:r w:rsidRPr="001015F0">
        <w:rPr>
          <w:rFonts w:ascii="GOST 2.304-81" w:hAnsi="GOST 2.304-81"/>
          <w:color w:val="151616"/>
          <w:spacing w:val="-10"/>
          <w:sz w:val="24"/>
        </w:rPr>
        <w:t xml:space="preserve"> </w:t>
      </w:r>
      <w:r w:rsidRPr="001015F0">
        <w:rPr>
          <w:rFonts w:ascii="GOST 2.304-81" w:hAnsi="GOST 2.304-81"/>
          <w:color w:val="151616"/>
          <w:sz w:val="24"/>
        </w:rPr>
        <w:t>горизонтально</w:t>
      </w:r>
      <w:r w:rsidRPr="001015F0">
        <w:rPr>
          <w:rFonts w:ascii="GOST 2.304-81" w:hAnsi="GOST 2.304-81"/>
          <w:color w:val="151616"/>
          <w:spacing w:val="-10"/>
          <w:sz w:val="24"/>
        </w:rPr>
        <w:t xml:space="preserve"> </w:t>
      </w:r>
      <w:r w:rsidRPr="001015F0">
        <w:rPr>
          <w:rFonts w:ascii="GOST 2.304-81" w:hAnsi="GOST 2.304-81"/>
          <w:color w:val="151616"/>
          <w:sz w:val="24"/>
        </w:rPr>
        <w:t>или</w:t>
      </w:r>
      <w:r w:rsidRPr="001015F0">
        <w:rPr>
          <w:rFonts w:ascii="GOST 2.304-81" w:hAnsi="GOST 2.304-81"/>
          <w:color w:val="151616"/>
          <w:spacing w:val="-11"/>
          <w:sz w:val="24"/>
        </w:rPr>
        <w:t xml:space="preserve"> </w:t>
      </w:r>
      <w:r w:rsidRPr="001015F0">
        <w:rPr>
          <w:rFonts w:ascii="GOST 2.304-81" w:hAnsi="GOST 2.304-81"/>
          <w:color w:val="151616"/>
          <w:sz w:val="24"/>
        </w:rPr>
        <w:t>вертикально.</w:t>
      </w:r>
      <w:r w:rsidRPr="001015F0">
        <w:rPr>
          <w:rFonts w:ascii="GOST 2.304-81" w:hAnsi="GOST 2.304-81"/>
          <w:color w:val="151616"/>
          <w:spacing w:val="-10"/>
          <w:sz w:val="24"/>
        </w:rPr>
        <w:t xml:space="preserve"> </w:t>
      </w:r>
    </w:p>
    <w:p w:rsidR="004425E0" w:rsidRPr="00526ECC" w:rsidRDefault="004A110F" w:rsidP="006E1CE8">
      <w:pPr>
        <w:pStyle w:val="a5"/>
        <w:numPr>
          <w:ilvl w:val="2"/>
          <w:numId w:val="49"/>
        </w:numPr>
        <w:tabs>
          <w:tab w:val="left" w:pos="1733"/>
        </w:tabs>
        <w:spacing w:before="267" w:line="237" w:lineRule="auto"/>
        <w:ind w:right="7613"/>
        <w:rPr>
          <w:rFonts w:ascii="GOST 2.304-81" w:hAnsi="GOST 2.304-81"/>
          <w:sz w:val="24"/>
        </w:rPr>
      </w:pPr>
      <w:r w:rsidRPr="001015F0">
        <w:rPr>
          <w:rFonts w:ascii="GOST 2.304-81" w:hAnsi="GOST 2.304-81"/>
          <w:color w:val="151616"/>
          <w:sz w:val="24"/>
        </w:rPr>
        <w:t>Пр</w:t>
      </w:r>
      <w:r w:rsidRPr="001015F0">
        <w:rPr>
          <w:rFonts w:ascii="GOST 2.304-81" w:hAnsi="GOST 2.304-81"/>
          <w:color w:val="151616"/>
          <w:spacing w:val="-13"/>
          <w:sz w:val="24"/>
        </w:rPr>
        <w:t xml:space="preserve">и </w:t>
      </w:r>
      <w:r w:rsidRPr="001015F0">
        <w:rPr>
          <w:rFonts w:ascii="GOST 2.304-81" w:hAnsi="GOST 2.304-81"/>
          <w:color w:val="151616"/>
          <w:sz w:val="24"/>
        </w:rPr>
        <w:t>горизонтально</w:t>
      </w:r>
      <w:r w:rsidRPr="001015F0">
        <w:rPr>
          <w:rFonts w:ascii="GOST 2.304-81" w:hAnsi="GOST 2.304-81"/>
          <w:color w:val="151616"/>
          <w:spacing w:val="-12"/>
          <w:sz w:val="24"/>
        </w:rPr>
        <w:t xml:space="preserve">м </w:t>
      </w:r>
      <w:r w:rsidRPr="001015F0">
        <w:rPr>
          <w:rFonts w:ascii="GOST 2.304-81" w:hAnsi="GOST 2.304-81"/>
          <w:color w:val="151616"/>
          <w:sz w:val="24"/>
        </w:rPr>
        <w:t>расположени</w:t>
      </w:r>
      <w:r w:rsidRPr="001015F0">
        <w:rPr>
          <w:rFonts w:ascii="GOST 2.304-81" w:hAnsi="GOST 2.304-81"/>
          <w:color w:val="151616"/>
          <w:spacing w:val="-12"/>
          <w:sz w:val="24"/>
        </w:rPr>
        <w:t xml:space="preserve">е </w:t>
      </w:r>
      <w:r w:rsidRPr="001015F0">
        <w:rPr>
          <w:rFonts w:ascii="GOST 2.304-81" w:hAnsi="GOST 2.304-81"/>
          <w:color w:val="151616"/>
          <w:sz w:val="24"/>
        </w:rPr>
        <w:t>консол</w:t>
      </w:r>
      <w:r w:rsidRPr="001015F0">
        <w:rPr>
          <w:rFonts w:ascii="GOST 2.304-81" w:hAnsi="GOST 2.304-81"/>
          <w:color w:val="151616"/>
          <w:spacing w:val="-12"/>
          <w:sz w:val="24"/>
        </w:rPr>
        <w:t xml:space="preserve">ь </w:t>
      </w:r>
      <w:r w:rsidRPr="001015F0">
        <w:rPr>
          <w:rFonts w:ascii="GOST 2.304-81" w:hAnsi="GOST 2.304-81"/>
          <w:color w:val="151616"/>
          <w:sz w:val="24"/>
        </w:rPr>
        <w:t>н</w:t>
      </w:r>
      <w:r w:rsidRPr="001015F0">
        <w:rPr>
          <w:rFonts w:ascii="GOST 2.304-81" w:hAnsi="GOST 2.304-81"/>
          <w:color w:val="151616"/>
          <w:spacing w:val="-13"/>
          <w:sz w:val="24"/>
        </w:rPr>
        <w:t xml:space="preserve">е </w:t>
      </w:r>
      <w:r w:rsidRPr="001015F0">
        <w:rPr>
          <w:rFonts w:ascii="GOST 2.304-81" w:hAnsi="GOST 2.304-81"/>
          <w:color w:val="151616"/>
          <w:sz w:val="24"/>
        </w:rPr>
        <w:t>должн</w:t>
      </w:r>
      <w:r w:rsidRPr="001015F0">
        <w:rPr>
          <w:rFonts w:ascii="GOST 2.304-81" w:hAnsi="GOST 2.304-81"/>
          <w:color w:val="151616"/>
          <w:spacing w:val="-12"/>
          <w:sz w:val="24"/>
        </w:rPr>
        <w:t xml:space="preserve">а </w:t>
      </w:r>
      <w:r w:rsidRPr="001015F0">
        <w:rPr>
          <w:rFonts w:ascii="GOST 2.304-81" w:hAnsi="GOST 2.304-81"/>
          <w:color w:val="151616"/>
          <w:sz w:val="24"/>
        </w:rPr>
        <w:t>превышат</w:t>
      </w:r>
      <w:r w:rsidRPr="001015F0">
        <w:rPr>
          <w:rFonts w:ascii="GOST 2.304-81" w:hAnsi="GOST 2.304-81"/>
          <w:color w:val="151616"/>
          <w:spacing w:val="-61"/>
          <w:sz w:val="24"/>
        </w:rPr>
        <w:t xml:space="preserve">ь </w:t>
      </w:r>
      <w:r w:rsidRPr="001015F0">
        <w:rPr>
          <w:rFonts w:ascii="GOST 2.304-81" w:hAnsi="GOST 2.304-81"/>
          <w:color w:val="151616"/>
          <w:sz w:val="24"/>
        </w:rPr>
        <w:t>высот</w:t>
      </w:r>
      <w:r w:rsidRPr="001015F0">
        <w:rPr>
          <w:rFonts w:ascii="GOST 2.304-81" w:hAnsi="GOST 2.304-81"/>
          <w:color w:val="151616"/>
          <w:spacing w:val="1"/>
          <w:sz w:val="24"/>
        </w:rPr>
        <w:t xml:space="preserve">у </w:t>
      </w:r>
      <w:r w:rsidRPr="001015F0">
        <w:rPr>
          <w:rFonts w:ascii="GOST 2.304-81" w:hAnsi="GOST 2.304-81"/>
          <w:color w:val="151616"/>
          <w:sz w:val="24"/>
        </w:rPr>
        <w:t>вывеск</w:t>
      </w:r>
      <w:r w:rsidRPr="001015F0">
        <w:rPr>
          <w:rFonts w:ascii="GOST 2.304-81" w:hAnsi="GOST 2.304-81"/>
          <w:color w:val="151616"/>
          <w:spacing w:val="1"/>
          <w:sz w:val="24"/>
        </w:rPr>
        <w:t xml:space="preserve">и </w:t>
      </w:r>
      <w:r w:rsidRPr="001015F0">
        <w:rPr>
          <w:rFonts w:ascii="GOST 2.304-81" w:hAnsi="GOST 2.304-81"/>
          <w:color w:val="151616"/>
          <w:sz w:val="24"/>
        </w:rPr>
        <w:t>н</w:t>
      </w:r>
      <w:r w:rsidRPr="001015F0">
        <w:rPr>
          <w:rFonts w:ascii="GOST 2.304-81" w:hAnsi="GOST 2.304-81"/>
          <w:color w:val="151616"/>
          <w:spacing w:val="2"/>
          <w:sz w:val="24"/>
        </w:rPr>
        <w:t xml:space="preserve">а </w:t>
      </w:r>
      <w:r w:rsidRPr="001015F0">
        <w:rPr>
          <w:rFonts w:ascii="GOST 2.304-81" w:hAnsi="GOST 2.304-81"/>
          <w:color w:val="151616"/>
          <w:sz w:val="24"/>
        </w:rPr>
        <w:t>это</w:t>
      </w:r>
      <w:r w:rsidRPr="001015F0">
        <w:rPr>
          <w:rFonts w:ascii="GOST 2.304-81" w:hAnsi="GOST 2.304-81"/>
          <w:color w:val="151616"/>
          <w:spacing w:val="1"/>
          <w:sz w:val="24"/>
        </w:rPr>
        <w:t xml:space="preserve">м </w:t>
      </w:r>
      <w:r w:rsidRPr="001015F0">
        <w:rPr>
          <w:rFonts w:ascii="GOST 2.304-81" w:hAnsi="GOST 2.304-81"/>
          <w:color w:val="151616"/>
          <w:sz w:val="24"/>
        </w:rPr>
        <w:t>ж</w:t>
      </w:r>
      <w:r w:rsidRPr="001015F0">
        <w:rPr>
          <w:rFonts w:ascii="GOST 2.304-81" w:hAnsi="GOST 2.304-81"/>
          <w:color w:val="151616"/>
          <w:spacing w:val="1"/>
          <w:sz w:val="24"/>
        </w:rPr>
        <w:t xml:space="preserve">е </w:t>
      </w:r>
      <w:r w:rsidRPr="001015F0">
        <w:rPr>
          <w:rFonts w:ascii="GOST 2.304-81" w:hAnsi="GOST 2.304-81"/>
          <w:color w:val="151616"/>
          <w:sz w:val="24"/>
        </w:rPr>
        <w:t>фасаде.</w:t>
      </w:r>
    </w:p>
    <w:p w:rsidR="004425E0" w:rsidRPr="00526ECC" w:rsidRDefault="004A110F" w:rsidP="006E1CE8">
      <w:pPr>
        <w:pStyle w:val="a5"/>
        <w:numPr>
          <w:ilvl w:val="2"/>
          <w:numId w:val="49"/>
        </w:numPr>
        <w:tabs>
          <w:tab w:val="left" w:pos="1733"/>
        </w:tabs>
        <w:spacing w:before="266" w:line="237" w:lineRule="auto"/>
        <w:ind w:right="7647"/>
        <w:rPr>
          <w:rFonts w:ascii="GOST 2.304-81" w:hAnsi="GOST 2.304-81"/>
          <w:sz w:val="24"/>
        </w:rPr>
      </w:pPr>
      <w:r w:rsidRPr="00526ECC">
        <w:rPr>
          <w:rFonts w:ascii="GOST 2.304-81" w:hAnsi="GOST 2.304-81"/>
          <w:color w:val="151616"/>
          <w:sz w:val="24"/>
        </w:rPr>
        <w:t>При</w:t>
      </w:r>
      <w:r w:rsidRPr="00526ECC">
        <w:rPr>
          <w:rFonts w:ascii="GOST 2.304-81" w:hAnsi="GOST 2.304-81"/>
          <w:color w:val="151616"/>
          <w:spacing w:val="-10"/>
          <w:sz w:val="24"/>
        </w:rPr>
        <w:t xml:space="preserve"> </w:t>
      </w:r>
      <w:r w:rsidRPr="00526ECC">
        <w:rPr>
          <w:rFonts w:ascii="GOST 2.304-81" w:hAnsi="GOST 2.304-81"/>
          <w:color w:val="151616"/>
          <w:sz w:val="24"/>
        </w:rPr>
        <w:t>вертикальном</w:t>
      </w:r>
      <w:r w:rsidRPr="00526ECC">
        <w:rPr>
          <w:rFonts w:ascii="GOST 2.304-81" w:hAnsi="GOST 2.304-81"/>
          <w:color w:val="151616"/>
          <w:spacing w:val="-10"/>
          <w:sz w:val="24"/>
        </w:rPr>
        <w:t xml:space="preserve"> </w:t>
      </w:r>
      <w:r w:rsidRPr="00526ECC">
        <w:rPr>
          <w:rFonts w:ascii="GOST 2.304-81" w:hAnsi="GOST 2.304-81"/>
          <w:color w:val="151616"/>
          <w:sz w:val="24"/>
        </w:rPr>
        <w:t>размещении</w:t>
      </w:r>
      <w:r w:rsidRPr="00526ECC">
        <w:rPr>
          <w:rFonts w:ascii="GOST 2.304-81" w:hAnsi="GOST 2.304-81"/>
          <w:color w:val="151616"/>
          <w:spacing w:val="-10"/>
          <w:sz w:val="24"/>
        </w:rPr>
        <w:t xml:space="preserve"> </w:t>
      </w:r>
      <w:r w:rsidRPr="00526ECC">
        <w:rPr>
          <w:rFonts w:ascii="GOST 2.304-81" w:hAnsi="GOST 2.304-81"/>
          <w:color w:val="151616"/>
          <w:sz w:val="24"/>
        </w:rPr>
        <w:t>консоль</w:t>
      </w:r>
      <w:r w:rsidRPr="00526ECC">
        <w:rPr>
          <w:rFonts w:ascii="GOST 2.304-81" w:hAnsi="GOST 2.304-81"/>
          <w:color w:val="151616"/>
          <w:spacing w:val="-10"/>
          <w:sz w:val="24"/>
        </w:rPr>
        <w:t xml:space="preserve"> </w:t>
      </w:r>
      <w:r w:rsidRPr="00526ECC">
        <w:rPr>
          <w:rFonts w:ascii="GOST 2.304-81" w:hAnsi="GOST 2.304-81"/>
          <w:color w:val="151616"/>
          <w:sz w:val="24"/>
        </w:rPr>
        <w:t>не</w:t>
      </w:r>
      <w:r w:rsidRPr="00526ECC">
        <w:rPr>
          <w:rFonts w:ascii="GOST 2.304-81" w:hAnsi="GOST 2.304-81"/>
          <w:color w:val="151616"/>
          <w:spacing w:val="-9"/>
          <w:sz w:val="24"/>
        </w:rPr>
        <w:t xml:space="preserve"> </w:t>
      </w:r>
      <w:r w:rsidRPr="00526ECC">
        <w:rPr>
          <w:rFonts w:ascii="GOST 2.304-81" w:hAnsi="GOST 2.304-81"/>
          <w:color w:val="151616"/>
          <w:sz w:val="24"/>
        </w:rPr>
        <w:t>должна</w:t>
      </w:r>
      <w:r w:rsidRPr="00526ECC">
        <w:rPr>
          <w:rFonts w:ascii="GOST 2.304-81" w:hAnsi="GOST 2.304-81"/>
          <w:color w:val="151616"/>
          <w:spacing w:val="-10"/>
          <w:sz w:val="24"/>
        </w:rPr>
        <w:t xml:space="preserve"> </w:t>
      </w:r>
      <w:r w:rsidRPr="00526ECC">
        <w:rPr>
          <w:rFonts w:ascii="GOST 2.304-81" w:hAnsi="GOST 2.304-81"/>
          <w:color w:val="151616"/>
          <w:sz w:val="24"/>
        </w:rPr>
        <w:t>превышать</w:t>
      </w:r>
      <w:r w:rsidRPr="00526ECC">
        <w:rPr>
          <w:rFonts w:ascii="GOST 2.304-81" w:hAnsi="GOST 2.304-81"/>
          <w:color w:val="151616"/>
          <w:spacing w:val="-10"/>
          <w:sz w:val="24"/>
        </w:rPr>
        <w:t xml:space="preserve"> </w:t>
      </w:r>
      <w:r w:rsidRPr="00526ECC">
        <w:rPr>
          <w:rFonts w:ascii="GOST 2.304-81" w:hAnsi="GOST 2.304-81"/>
          <w:color w:val="151616"/>
          <w:sz w:val="24"/>
        </w:rPr>
        <w:t>1,5</w:t>
      </w:r>
      <w:r w:rsidRPr="00526ECC">
        <w:rPr>
          <w:rFonts w:ascii="GOST 2.304-81" w:hAnsi="GOST 2.304-81"/>
          <w:color w:val="151616"/>
          <w:spacing w:val="-61"/>
          <w:sz w:val="24"/>
        </w:rPr>
        <w:t xml:space="preserve"> </w:t>
      </w:r>
      <w:r w:rsidRPr="00526ECC">
        <w:rPr>
          <w:rFonts w:ascii="GOST 2.304-81" w:hAnsi="GOST 2.304-81"/>
          <w:color w:val="151616"/>
          <w:sz w:val="24"/>
        </w:rPr>
        <w:t>метра</w:t>
      </w:r>
      <w:r w:rsidRPr="00526ECC">
        <w:rPr>
          <w:rFonts w:ascii="GOST 2.304-81" w:hAnsi="GOST 2.304-81"/>
          <w:color w:val="151616"/>
          <w:spacing w:val="1"/>
          <w:sz w:val="24"/>
        </w:rPr>
        <w:t xml:space="preserve"> </w:t>
      </w:r>
      <w:r w:rsidRPr="00526ECC">
        <w:rPr>
          <w:rFonts w:ascii="GOST 2.304-81" w:hAnsi="GOST 2.304-81"/>
          <w:color w:val="151616"/>
          <w:sz w:val="24"/>
        </w:rPr>
        <w:t>в</w:t>
      </w:r>
      <w:r w:rsidRPr="00526ECC">
        <w:rPr>
          <w:rFonts w:ascii="GOST 2.304-81" w:hAnsi="GOST 2.304-81"/>
          <w:color w:val="151616"/>
          <w:spacing w:val="2"/>
          <w:sz w:val="24"/>
        </w:rPr>
        <w:t xml:space="preserve"> </w:t>
      </w:r>
      <w:r w:rsidRPr="00526ECC">
        <w:rPr>
          <w:rFonts w:ascii="GOST 2.304-81" w:hAnsi="GOST 2.304-81"/>
          <w:color w:val="151616"/>
          <w:sz w:val="24"/>
        </w:rPr>
        <w:t>высоту.</w:t>
      </w:r>
    </w:p>
    <w:p w:rsidR="004425E0" w:rsidRPr="00526ECC" w:rsidRDefault="004A110F" w:rsidP="006E1CE8">
      <w:pPr>
        <w:pStyle w:val="a5"/>
        <w:numPr>
          <w:ilvl w:val="2"/>
          <w:numId w:val="49"/>
        </w:numPr>
        <w:tabs>
          <w:tab w:val="left" w:pos="1733"/>
        </w:tabs>
        <w:spacing w:before="265"/>
        <w:ind w:left="1732"/>
        <w:rPr>
          <w:rFonts w:ascii="GOST 2.304-81" w:hAnsi="GOST 2.304-81"/>
          <w:sz w:val="24"/>
        </w:rPr>
      </w:pPr>
      <w:r w:rsidRPr="00526ECC">
        <w:rPr>
          <w:rFonts w:ascii="GOST 2.304-81" w:hAnsi="GOST 2.304-81"/>
          <w:color w:val="151616"/>
          <w:sz w:val="24"/>
        </w:rPr>
        <w:t>Консоли</w:t>
      </w:r>
      <w:r w:rsidRPr="00526ECC">
        <w:rPr>
          <w:rFonts w:ascii="GOST 2.304-81" w:hAnsi="GOST 2.304-81"/>
          <w:color w:val="151616"/>
          <w:spacing w:val="-5"/>
          <w:sz w:val="24"/>
        </w:rPr>
        <w:t xml:space="preserve"> </w:t>
      </w:r>
      <w:r w:rsidRPr="00526ECC">
        <w:rPr>
          <w:rFonts w:ascii="GOST 2.304-81" w:hAnsi="GOST 2.304-81"/>
          <w:color w:val="151616"/>
          <w:sz w:val="24"/>
        </w:rPr>
        <w:t>устанавливаются</w:t>
      </w:r>
      <w:r w:rsidRPr="00526ECC">
        <w:rPr>
          <w:rFonts w:ascii="GOST 2.304-81" w:hAnsi="GOST 2.304-81"/>
          <w:color w:val="151616"/>
          <w:spacing w:val="-5"/>
          <w:sz w:val="24"/>
        </w:rPr>
        <w:t xml:space="preserve"> </w:t>
      </w:r>
      <w:r w:rsidRPr="00526ECC">
        <w:rPr>
          <w:rFonts w:ascii="GOST 2.304-81" w:hAnsi="GOST 2.304-81"/>
          <w:color w:val="151616"/>
          <w:sz w:val="24"/>
        </w:rPr>
        <w:t>на</w:t>
      </w:r>
      <w:r w:rsidRPr="00526ECC">
        <w:rPr>
          <w:rFonts w:ascii="GOST 2.304-81" w:hAnsi="GOST 2.304-81"/>
          <w:color w:val="151616"/>
          <w:spacing w:val="-5"/>
          <w:sz w:val="24"/>
        </w:rPr>
        <w:t xml:space="preserve"> </w:t>
      </w:r>
      <w:r w:rsidRPr="00526ECC">
        <w:rPr>
          <w:rFonts w:ascii="GOST 2.304-81" w:hAnsi="GOST 2.304-81"/>
          <w:color w:val="151616"/>
          <w:sz w:val="24"/>
        </w:rPr>
        <w:t>расстоянии</w:t>
      </w:r>
      <w:r w:rsidRPr="00526ECC">
        <w:rPr>
          <w:rFonts w:ascii="GOST 2.304-81" w:hAnsi="GOST 2.304-81"/>
          <w:color w:val="151616"/>
          <w:spacing w:val="-5"/>
          <w:sz w:val="24"/>
        </w:rPr>
        <w:t xml:space="preserve"> </w:t>
      </w:r>
      <w:r w:rsidRPr="00526ECC">
        <w:rPr>
          <w:rFonts w:ascii="GOST 2.304-81" w:hAnsi="GOST 2.304-81"/>
          <w:color w:val="151616"/>
          <w:sz w:val="24"/>
        </w:rPr>
        <w:t>до</w:t>
      </w:r>
      <w:r w:rsidRPr="00526ECC">
        <w:rPr>
          <w:rFonts w:ascii="GOST 2.304-81" w:hAnsi="GOST 2.304-81"/>
          <w:color w:val="151616"/>
          <w:spacing w:val="-5"/>
          <w:sz w:val="24"/>
        </w:rPr>
        <w:t xml:space="preserve"> </w:t>
      </w:r>
      <w:r w:rsidRPr="00526ECC">
        <w:rPr>
          <w:rFonts w:ascii="GOST 2.304-81" w:hAnsi="GOST 2.304-81"/>
          <w:color w:val="151616"/>
          <w:sz w:val="24"/>
        </w:rPr>
        <w:t>40</w:t>
      </w:r>
      <w:r w:rsidRPr="00526ECC">
        <w:rPr>
          <w:rFonts w:ascii="GOST 2.304-81" w:hAnsi="GOST 2.304-81"/>
          <w:color w:val="151616"/>
          <w:spacing w:val="-5"/>
          <w:sz w:val="24"/>
        </w:rPr>
        <w:t xml:space="preserve"> </w:t>
      </w:r>
      <w:r w:rsidRPr="00526ECC">
        <w:rPr>
          <w:rFonts w:ascii="GOST 2.304-81" w:hAnsi="GOST 2.304-81"/>
          <w:color w:val="151616"/>
          <w:sz w:val="24"/>
        </w:rPr>
        <w:t>см</w:t>
      </w:r>
      <w:r w:rsidRPr="00526ECC">
        <w:rPr>
          <w:rFonts w:ascii="GOST 2.304-81" w:hAnsi="GOST 2.304-81"/>
          <w:color w:val="151616"/>
          <w:spacing w:val="-5"/>
          <w:sz w:val="24"/>
        </w:rPr>
        <w:t xml:space="preserve"> </w:t>
      </w:r>
      <w:r w:rsidRPr="00526ECC">
        <w:rPr>
          <w:rFonts w:ascii="GOST 2.304-81" w:hAnsi="GOST 2.304-81"/>
          <w:color w:val="151616"/>
          <w:sz w:val="24"/>
        </w:rPr>
        <w:t>от</w:t>
      </w:r>
      <w:r w:rsidRPr="00526ECC">
        <w:rPr>
          <w:rFonts w:ascii="GOST 2.304-81" w:hAnsi="GOST 2.304-81"/>
          <w:color w:val="151616"/>
          <w:spacing w:val="-4"/>
          <w:sz w:val="24"/>
        </w:rPr>
        <w:t xml:space="preserve"> </w:t>
      </w:r>
      <w:r w:rsidRPr="00526ECC">
        <w:rPr>
          <w:rFonts w:ascii="GOST 2.304-81" w:hAnsi="GOST 2.304-81"/>
          <w:color w:val="151616"/>
          <w:sz w:val="24"/>
        </w:rPr>
        <w:t>стены.</w:t>
      </w:r>
    </w:p>
    <w:p w:rsidR="004425E0" w:rsidRPr="00526ECC" w:rsidRDefault="004A110F" w:rsidP="006E1CE8">
      <w:pPr>
        <w:pStyle w:val="a5"/>
        <w:numPr>
          <w:ilvl w:val="2"/>
          <w:numId w:val="49"/>
        </w:numPr>
        <w:tabs>
          <w:tab w:val="left" w:pos="1667"/>
        </w:tabs>
        <w:spacing w:before="264"/>
        <w:ind w:left="1666" w:hanging="602"/>
        <w:rPr>
          <w:rFonts w:ascii="GOST 2.304-81" w:hAnsi="GOST 2.304-81"/>
          <w:sz w:val="24"/>
        </w:rPr>
      </w:pPr>
      <w:r w:rsidRPr="00526ECC">
        <w:rPr>
          <w:rFonts w:ascii="GOST 2.304-81" w:hAnsi="GOST 2.304-81"/>
          <w:color w:val="151616"/>
          <w:sz w:val="24"/>
        </w:rPr>
        <w:t>Максимальная</w:t>
      </w:r>
      <w:r w:rsidRPr="00526ECC">
        <w:rPr>
          <w:rFonts w:ascii="GOST 2.304-81" w:hAnsi="GOST 2.304-81"/>
          <w:color w:val="151616"/>
          <w:spacing w:val="5"/>
          <w:sz w:val="24"/>
        </w:rPr>
        <w:t xml:space="preserve"> </w:t>
      </w:r>
      <w:r w:rsidRPr="00526ECC">
        <w:rPr>
          <w:rFonts w:ascii="GOST 2.304-81" w:hAnsi="GOST 2.304-81"/>
          <w:color w:val="151616"/>
          <w:sz w:val="24"/>
        </w:rPr>
        <w:t>ширина</w:t>
      </w:r>
      <w:r w:rsidRPr="00526ECC">
        <w:rPr>
          <w:rFonts w:ascii="GOST 2.304-81" w:hAnsi="GOST 2.304-81"/>
          <w:color w:val="151616"/>
          <w:spacing w:val="5"/>
          <w:sz w:val="24"/>
        </w:rPr>
        <w:t xml:space="preserve"> </w:t>
      </w:r>
      <w:r w:rsidRPr="00526ECC">
        <w:rPr>
          <w:rFonts w:ascii="GOST 2.304-81" w:hAnsi="GOST 2.304-81"/>
          <w:color w:val="151616"/>
          <w:sz w:val="24"/>
        </w:rPr>
        <w:t>всей</w:t>
      </w:r>
      <w:r w:rsidRPr="00526ECC">
        <w:rPr>
          <w:rFonts w:ascii="GOST 2.304-81" w:hAnsi="GOST 2.304-81"/>
          <w:color w:val="151616"/>
          <w:spacing w:val="5"/>
          <w:sz w:val="24"/>
        </w:rPr>
        <w:t xml:space="preserve"> </w:t>
      </w:r>
      <w:r w:rsidRPr="00526ECC">
        <w:rPr>
          <w:rFonts w:ascii="GOST 2.304-81" w:hAnsi="GOST 2.304-81"/>
          <w:color w:val="151616"/>
          <w:sz w:val="24"/>
        </w:rPr>
        <w:t>конструкции</w:t>
      </w:r>
      <w:r w:rsidRPr="00526ECC">
        <w:rPr>
          <w:rFonts w:ascii="GOST 2.304-81" w:hAnsi="GOST 2.304-81"/>
          <w:color w:val="151616"/>
          <w:spacing w:val="5"/>
          <w:sz w:val="24"/>
        </w:rPr>
        <w:t xml:space="preserve"> </w:t>
      </w:r>
      <w:r w:rsidRPr="00526ECC">
        <w:rPr>
          <w:rFonts w:ascii="GOST 2.304-81" w:hAnsi="GOST 2.304-81"/>
          <w:color w:val="151616"/>
          <w:sz w:val="24"/>
        </w:rPr>
        <w:t>консоли</w:t>
      </w:r>
      <w:r w:rsidRPr="00526ECC">
        <w:rPr>
          <w:rFonts w:ascii="GOST 2.304-81" w:hAnsi="GOST 2.304-81"/>
          <w:color w:val="151616"/>
          <w:spacing w:val="6"/>
          <w:sz w:val="24"/>
        </w:rPr>
        <w:t xml:space="preserve"> </w:t>
      </w:r>
      <w:r w:rsidRPr="00526ECC">
        <w:rPr>
          <w:color w:val="151616"/>
          <w:sz w:val="24"/>
        </w:rPr>
        <w:t>—</w:t>
      </w:r>
      <w:r w:rsidRPr="00526ECC">
        <w:rPr>
          <w:rFonts w:ascii="GOST 2.304-81" w:hAnsi="GOST 2.304-81"/>
          <w:color w:val="151616"/>
          <w:spacing w:val="5"/>
          <w:sz w:val="24"/>
        </w:rPr>
        <w:t xml:space="preserve"> </w:t>
      </w:r>
      <w:r w:rsidRPr="00526ECC">
        <w:rPr>
          <w:rFonts w:ascii="GOST 2.304-81" w:hAnsi="GOST 2.304-81"/>
          <w:color w:val="151616"/>
          <w:sz w:val="24"/>
        </w:rPr>
        <w:t>90</w:t>
      </w:r>
      <w:r w:rsidRPr="00526ECC">
        <w:rPr>
          <w:rFonts w:ascii="GOST 2.304-81" w:hAnsi="GOST 2.304-81"/>
          <w:color w:val="151616"/>
          <w:spacing w:val="5"/>
          <w:sz w:val="24"/>
        </w:rPr>
        <w:t xml:space="preserve"> </w:t>
      </w:r>
      <w:r w:rsidRPr="00526ECC">
        <w:rPr>
          <w:rFonts w:ascii="GOST 2.304-81" w:hAnsi="GOST 2.304-81"/>
          <w:color w:val="151616"/>
          <w:sz w:val="24"/>
        </w:rPr>
        <w:t>см.</w:t>
      </w:r>
    </w:p>
    <w:p w:rsidR="004425E0" w:rsidRPr="00526ECC" w:rsidRDefault="004A110F" w:rsidP="006E1CE8">
      <w:pPr>
        <w:pStyle w:val="a5"/>
        <w:numPr>
          <w:ilvl w:val="2"/>
          <w:numId w:val="49"/>
        </w:numPr>
        <w:tabs>
          <w:tab w:val="left" w:pos="1867"/>
        </w:tabs>
        <w:spacing w:before="265"/>
        <w:ind w:left="1866" w:hanging="802"/>
        <w:rPr>
          <w:rFonts w:ascii="GOST 2.304-81" w:hAnsi="GOST 2.304-81"/>
          <w:sz w:val="24"/>
        </w:rPr>
      </w:pPr>
      <w:r w:rsidRPr="00526ECC">
        <w:rPr>
          <w:rFonts w:ascii="GOST 2.304-81" w:hAnsi="GOST 2.304-81"/>
          <w:color w:val="151616"/>
          <w:sz w:val="24"/>
        </w:rPr>
        <w:t>Минимальное</w:t>
      </w:r>
      <w:r w:rsidRPr="00526ECC">
        <w:rPr>
          <w:rFonts w:ascii="GOST 2.304-81" w:hAnsi="GOST 2.304-81"/>
          <w:color w:val="151616"/>
          <w:spacing w:val="8"/>
          <w:sz w:val="24"/>
        </w:rPr>
        <w:t xml:space="preserve"> </w:t>
      </w:r>
      <w:r w:rsidRPr="00526ECC">
        <w:rPr>
          <w:rFonts w:ascii="GOST 2.304-81" w:hAnsi="GOST 2.304-81"/>
          <w:color w:val="151616"/>
          <w:sz w:val="24"/>
        </w:rPr>
        <w:t>расстояние</w:t>
      </w:r>
      <w:r w:rsidRPr="00526ECC">
        <w:rPr>
          <w:rFonts w:ascii="GOST 2.304-81" w:hAnsi="GOST 2.304-81"/>
          <w:color w:val="151616"/>
          <w:spacing w:val="8"/>
          <w:sz w:val="24"/>
        </w:rPr>
        <w:t xml:space="preserve"> </w:t>
      </w:r>
      <w:r w:rsidRPr="00526ECC">
        <w:rPr>
          <w:rFonts w:ascii="GOST 2.304-81" w:hAnsi="GOST 2.304-81"/>
          <w:color w:val="151616"/>
          <w:sz w:val="24"/>
        </w:rPr>
        <w:t>между</w:t>
      </w:r>
      <w:r w:rsidRPr="00526ECC">
        <w:rPr>
          <w:rFonts w:ascii="GOST 2.304-81" w:hAnsi="GOST 2.304-81"/>
          <w:color w:val="151616"/>
          <w:spacing w:val="8"/>
          <w:sz w:val="24"/>
        </w:rPr>
        <w:t xml:space="preserve"> </w:t>
      </w:r>
      <w:r w:rsidRPr="00526ECC">
        <w:rPr>
          <w:rFonts w:ascii="GOST 2.304-81" w:hAnsi="GOST 2.304-81"/>
          <w:color w:val="151616"/>
          <w:sz w:val="24"/>
        </w:rPr>
        <w:t>консолями</w:t>
      </w:r>
      <w:r w:rsidRPr="00526ECC">
        <w:rPr>
          <w:rFonts w:ascii="GOST 2.304-81" w:hAnsi="GOST 2.304-81"/>
          <w:color w:val="151616"/>
          <w:spacing w:val="8"/>
          <w:sz w:val="24"/>
        </w:rPr>
        <w:t xml:space="preserve"> </w:t>
      </w:r>
      <w:r w:rsidRPr="00526ECC">
        <w:rPr>
          <w:color w:val="151616"/>
          <w:sz w:val="24"/>
        </w:rPr>
        <w:t>—</w:t>
      </w:r>
      <w:r w:rsidRPr="00526ECC">
        <w:rPr>
          <w:rFonts w:ascii="GOST 2.304-81" w:hAnsi="GOST 2.304-81"/>
          <w:color w:val="151616"/>
          <w:spacing w:val="8"/>
          <w:sz w:val="24"/>
        </w:rPr>
        <w:t xml:space="preserve"> </w:t>
      </w:r>
      <w:r w:rsidRPr="00526ECC">
        <w:rPr>
          <w:rFonts w:ascii="GOST 2.304-81" w:hAnsi="GOST 2.304-81"/>
          <w:color w:val="151616"/>
          <w:sz w:val="24"/>
        </w:rPr>
        <w:t>10</w:t>
      </w:r>
      <w:r w:rsidRPr="00526ECC">
        <w:rPr>
          <w:rFonts w:ascii="GOST 2.304-81" w:hAnsi="GOST 2.304-81"/>
          <w:color w:val="151616"/>
          <w:spacing w:val="8"/>
          <w:sz w:val="24"/>
        </w:rPr>
        <w:t xml:space="preserve"> </w:t>
      </w:r>
      <w:r w:rsidRPr="00526ECC">
        <w:rPr>
          <w:rFonts w:ascii="GOST 2.304-81" w:hAnsi="GOST 2.304-81"/>
          <w:color w:val="151616"/>
          <w:sz w:val="24"/>
        </w:rPr>
        <w:t>м.</w:t>
      </w:r>
    </w:p>
    <w:p w:rsidR="004425E0" w:rsidRPr="00526ECC" w:rsidRDefault="004A110F" w:rsidP="006E1CE8">
      <w:pPr>
        <w:pStyle w:val="a5"/>
        <w:numPr>
          <w:ilvl w:val="2"/>
          <w:numId w:val="49"/>
        </w:numPr>
        <w:tabs>
          <w:tab w:val="left" w:pos="1849"/>
        </w:tabs>
        <w:spacing w:before="267" w:line="237" w:lineRule="auto"/>
        <w:ind w:right="8436"/>
        <w:rPr>
          <w:rFonts w:ascii="GOST 2.304-81" w:hAnsi="GOST 2.304-81"/>
          <w:sz w:val="24"/>
        </w:rPr>
      </w:pPr>
      <w:r w:rsidRPr="00526ECC">
        <w:rPr>
          <w:rFonts w:ascii="GOST 2.304-81" w:hAnsi="GOST 2.304-81"/>
          <w:color w:val="151616"/>
          <w:sz w:val="24"/>
        </w:rPr>
        <w:t>Цветовое</w:t>
      </w:r>
      <w:r w:rsidRPr="00526ECC">
        <w:rPr>
          <w:rFonts w:ascii="GOST 2.304-81" w:hAnsi="GOST 2.304-81"/>
          <w:color w:val="151616"/>
          <w:spacing w:val="-11"/>
          <w:sz w:val="24"/>
        </w:rPr>
        <w:t xml:space="preserve"> </w:t>
      </w:r>
      <w:r w:rsidRPr="00526ECC">
        <w:rPr>
          <w:rFonts w:ascii="GOST 2.304-81" w:hAnsi="GOST 2.304-81"/>
          <w:color w:val="151616"/>
          <w:sz w:val="24"/>
        </w:rPr>
        <w:t>решение</w:t>
      </w:r>
      <w:r w:rsidRPr="00526ECC">
        <w:rPr>
          <w:rFonts w:ascii="GOST 2.304-81" w:hAnsi="GOST 2.304-81"/>
          <w:color w:val="151616"/>
          <w:spacing w:val="-10"/>
          <w:sz w:val="24"/>
        </w:rPr>
        <w:t xml:space="preserve"> </w:t>
      </w:r>
      <w:r w:rsidRPr="00526ECC">
        <w:rPr>
          <w:rFonts w:ascii="GOST 2.304-81" w:hAnsi="GOST 2.304-81"/>
          <w:color w:val="151616"/>
          <w:sz w:val="24"/>
        </w:rPr>
        <w:t>консоли</w:t>
      </w:r>
      <w:r w:rsidRPr="00526ECC">
        <w:rPr>
          <w:rFonts w:ascii="GOST 2.304-81" w:hAnsi="GOST 2.304-81"/>
          <w:color w:val="151616"/>
          <w:spacing w:val="-10"/>
          <w:sz w:val="24"/>
        </w:rPr>
        <w:t xml:space="preserve"> </w:t>
      </w:r>
      <w:r w:rsidRPr="00526ECC">
        <w:rPr>
          <w:rFonts w:ascii="GOST 2.304-81" w:hAnsi="GOST 2.304-81"/>
          <w:color w:val="151616"/>
          <w:sz w:val="24"/>
        </w:rPr>
        <w:t>должно</w:t>
      </w:r>
      <w:r w:rsidRPr="00526ECC">
        <w:rPr>
          <w:rFonts w:ascii="GOST 2.304-81" w:hAnsi="GOST 2.304-81"/>
          <w:color w:val="151616"/>
          <w:spacing w:val="-10"/>
          <w:sz w:val="24"/>
        </w:rPr>
        <w:t xml:space="preserve"> </w:t>
      </w:r>
      <w:r w:rsidRPr="00526ECC">
        <w:rPr>
          <w:rFonts w:ascii="GOST 2.304-81" w:hAnsi="GOST 2.304-81"/>
          <w:color w:val="151616"/>
          <w:sz w:val="24"/>
        </w:rPr>
        <w:t>совпадать</w:t>
      </w:r>
      <w:r w:rsidRPr="00526ECC">
        <w:rPr>
          <w:rFonts w:ascii="GOST 2.304-81" w:hAnsi="GOST 2.304-81"/>
          <w:color w:val="151616"/>
          <w:spacing w:val="-10"/>
          <w:sz w:val="24"/>
        </w:rPr>
        <w:t xml:space="preserve"> </w:t>
      </w:r>
      <w:r w:rsidRPr="00526ECC">
        <w:rPr>
          <w:rFonts w:ascii="GOST 2.304-81" w:hAnsi="GOST 2.304-81"/>
          <w:color w:val="151616"/>
          <w:sz w:val="24"/>
        </w:rPr>
        <w:t>с</w:t>
      </w:r>
      <w:r w:rsidRPr="00526ECC">
        <w:rPr>
          <w:rFonts w:ascii="GOST 2.304-81" w:hAnsi="GOST 2.304-81"/>
          <w:color w:val="151616"/>
          <w:spacing w:val="-10"/>
          <w:sz w:val="24"/>
        </w:rPr>
        <w:t xml:space="preserve"> </w:t>
      </w:r>
      <w:r w:rsidRPr="00526ECC">
        <w:rPr>
          <w:rFonts w:ascii="GOST 2.304-81" w:hAnsi="GOST 2.304-81"/>
          <w:color w:val="151616"/>
          <w:sz w:val="24"/>
        </w:rPr>
        <w:t>цветовым</w:t>
      </w:r>
      <w:r w:rsidRPr="00526ECC">
        <w:rPr>
          <w:rFonts w:ascii="GOST 2.304-81" w:hAnsi="GOST 2.304-81"/>
          <w:color w:val="151616"/>
          <w:spacing w:val="-61"/>
          <w:sz w:val="24"/>
        </w:rPr>
        <w:t xml:space="preserve"> </w:t>
      </w:r>
      <w:r w:rsidRPr="00526ECC">
        <w:rPr>
          <w:rFonts w:ascii="GOST 2.304-81" w:hAnsi="GOST 2.304-81"/>
          <w:color w:val="151616"/>
          <w:sz w:val="24"/>
        </w:rPr>
        <w:t>решением</w:t>
      </w:r>
      <w:r w:rsidRPr="00526ECC">
        <w:rPr>
          <w:rFonts w:ascii="GOST 2.304-81" w:hAnsi="GOST 2.304-81"/>
          <w:color w:val="151616"/>
          <w:spacing w:val="1"/>
          <w:sz w:val="24"/>
        </w:rPr>
        <w:t xml:space="preserve"> </w:t>
      </w:r>
      <w:r w:rsidRPr="00526ECC">
        <w:rPr>
          <w:rFonts w:ascii="GOST 2.304-81" w:hAnsi="GOST 2.304-81"/>
          <w:color w:val="151616"/>
          <w:sz w:val="24"/>
        </w:rPr>
        <w:t>вывесок</w:t>
      </w:r>
      <w:r w:rsidRPr="00526ECC">
        <w:rPr>
          <w:rFonts w:ascii="GOST 2.304-81" w:hAnsi="GOST 2.304-81"/>
          <w:color w:val="151616"/>
          <w:spacing w:val="2"/>
          <w:sz w:val="24"/>
        </w:rPr>
        <w:t xml:space="preserve"> </w:t>
      </w:r>
      <w:r w:rsidRPr="00526ECC">
        <w:rPr>
          <w:rFonts w:ascii="GOST 2.304-81" w:hAnsi="GOST 2.304-81"/>
          <w:color w:val="151616"/>
          <w:sz w:val="24"/>
        </w:rPr>
        <w:t>фасада.</w:t>
      </w:r>
    </w:p>
    <w:p w:rsidR="004425E0" w:rsidRPr="00526ECC" w:rsidRDefault="004A110F" w:rsidP="006E1CE8">
      <w:pPr>
        <w:pStyle w:val="a5"/>
        <w:numPr>
          <w:ilvl w:val="2"/>
          <w:numId w:val="49"/>
        </w:numPr>
        <w:tabs>
          <w:tab w:val="left" w:pos="1867"/>
        </w:tabs>
        <w:spacing w:before="264"/>
        <w:ind w:left="1866" w:hanging="802"/>
        <w:rPr>
          <w:rFonts w:ascii="GOST 2.304-81" w:hAnsi="GOST 2.304-81"/>
          <w:sz w:val="24"/>
        </w:rPr>
      </w:pPr>
      <w:r w:rsidRPr="00526ECC">
        <w:rPr>
          <w:rFonts w:ascii="GOST 2.304-81" w:hAnsi="GOST 2.304-81"/>
          <w:color w:val="151616"/>
          <w:sz w:val="24"/>
        </w:rPr>
        <w:t>Цвет</w:t>
      </w:r>
      <w:r w:rsidRPr="00526ECC">
        <w:rPr>
          <w:rFonts w:ascii="GOST 2.304-81" w:hAnsi="GOST 2.304-81"/>
          <w:color w:val="151616"/>
          <w:spacing w:val="-8"/>
          <w:sz w:val="24"/>
        </w:rPr>
        <w:t xml:space="preserve"> </w:t>
      </w:r>
      <w:r w:rsidRPr="00526ECC">
        <w:rPr>
          <w:rFonts w:ascii="GOST 2.304-81" w:hAnsi="GOST 2.304-81"/>
          <w:color w:val="151616"/>
          <w:sz w:val="24"/>
        </w:rPr>
        <w:t>фона</w:t>
      </w:r>
      <w:r w:rsidRPr="00526ECC">
        <w:rPr>
          <w:rFonts w:ascii="GOST 2.304-81" w:hAnsi="GOST 2.304-81"/>
          <w:color w:val="151616"/>
          <w:spacing w:val="-8"/>
          <w:sz w:val="24"/>
        </w:rPr>
        <w:t xml:space="preserve"> </w:t>
      </w:r>
      <w:r w:rsidRPr="00526ECC">
        <w:rPr>
          <w:rFonts w:ascii="GOST 2.304-81" w:hAnsi="GOST 2.304-81"/>
          <w:color w:val="151616"/>
          <w:sz w:val="24"/>
        </w:rPr>
        <w:t>консоли</w:t>
      </w:r>
      <w:r w:rsidRPr="00526ECC">
        <w:rPr>
          <w:rFonts w:ascii="GOST 2.304-81" w:hAnsi="GOST 2.304-81"/>
          <w:color w:val="151616"/>
          <w:spacing w:val="-8"/>
          <w:sz w:val="24"/>
        </w:rPr>
        <w:t xml:space="preserve"> </w:t>
      </w:r>
      <w:r w:rsidRPr="00526ECC">
        <w:rPr>
          <w:rFonts w:ascii="GOST 2.304-81" w:hAnsi="GOST 2.304-81"/>
          <w:color w:val="151616"/>
          <w:sz w:val="24"/>
        </w:rPr>
        <w:t>должен</w:t>
      </w:r>
      <w:r w:rsidRPr="00526ECC">
        <w:rPr>
          <w:rFonts w:ascii="GOST 2.304-81" w:hAnsi="GOST 2.304-81"/>
          <w:color w:val="151616"/>
          <w:spacing w:val="-8"/>
          <w:sz w:val="24"/>
        </w:rPr>
        <w:t xml:space="preserve"> </w:t>
      </w:r>
      <w:r w:rsidRPr="00526ECC">
        <w:rPr>
          <w:rFonts w:ascii="GOST 2.304-81" w:hAnsi="GOST 2.304-81"/>
          <w:color w:val="151616"/>
          <w:sz w:val="24"/>
        </w:rPr>
        <w:t>быть</w:t>
      </w:r>
      <w:r w:rsidRPr="00526ECC">
        <w:rPr>
          <w:rFonts w:ascii="GOST 2.304-81" w:hAnsi="GOST 2.304-81"/>
          <w:color w:val="151616"/>
          <w:spacing w:val="-8"/>
          <w:sz w:val="24"/>
        </w:rPr>
        <w:t xml:space="preserve"> </w:t>
      </w:r>
      <w:r w:rsidRPr="00526ECC">
        <w:rPr>
          <w:rFonts w:ascii="GOST 2.304-81" w:hAnsi="GOST 2.304-81"/>
          <w:color w:val="151616"/>
          <w:sz w:val="24"/>
        </w:rPr>
        <w:t>однородным.</w:t>
      </w:r>
    </w:p>
    <w:p w:rsidR="004425E0" w:rsidRPr="00526ECC" w:rsidRDefault="004A110F" w:rsidP="006E1CE8">
      <w:pPr>
        <w:pStyle w:val="a5"/>
        <w:numPr>
          <w:ilvl w:val="2"/>
          <w:numId w:val="49"/>
        </w:numPr>
        <w:tabs>
          <w:tab w:val="left" w:pos="1867"/>
        </w:tabs>
        <w:spacing w:before="267" w:line="237" w:lineRule="auto"/>
        <w:ind w:right="7830"/>
        <w:rPr>
          <w:rFonts w:ascii="GOST 2.304-81" w:hAnsi="GOST 2.304-81"/>
          <w:sz w:val="24"/>
        </w:rPr>
      </w:pPr>
      <w:r w:rsidRPr="00526ECC">
        <w:rPr>
          <w:rFonts w:ascii="GOST 2.304-81" w:hAnsi="GOST 2.304-81"/>
          <w:color w:val="151616"/>
          <w:sz w:val="24"/>
        </w:rPr>
        <w:t>Подсветка</w:t>
      </w:r>
      <w:r w:rsidRPr="00526ECC">
        <w:rPr>
          <w:rFonts w:ascii="GOST 2.304-81" w:hAnsi="GOST 2.304-81"/>
          <w:color w:val="151616"/>
          <w:spacing w:val="-11"/>
          <w:sz w:val="24"/>
        </w:rPr>
        <w:t xml:space="preserve"> </w:t>
      </w:r>
      <w:r w:rsidRPr="00526ECC">
        <w:rPr>
          <w:rFonts w:ascii="GOST 2.304-81" w:hAnsi="GOST 2.304-81"/>
          <w:color w:val="151616"/>
          <w:sz w:val="24"/>
        </w:rPr>
        <w:t>букв</w:t>
      </w:r>
      <w:r w:rsidRPr="00526ECC">
        <w:rPr>
          <w:rFonts w:ascii="GOST 2.304-81" w:hAnsi="GOST 2.304-81"/>
          <w:color w:val="151616"/>
          <w:spacing w:val="-11"/>
          <w:sz w:val="24"/>
        </w:rPr>
        <w:t xml:space="preserve"> </w:t>
      </w:r>
      <w:r w:rsidRPr="00526ECC">
        <w:rPr>
          <w:rFonts w:ascii="GOST 2.304-81" w:hAnsi="GOST 2.304-81"/>
          <w:color w:val="151616"/>
          <w:sz w:val="24"/>
        </w:rPr>
        <w:t>и</w:t>
      </w:r>
      <w:r w:rsidRPr="00526ECC">
        <w:rPr>
          <w:rFonts w:ascii="GOST 2.304-81" w:hAnsi="GOST 2.304-81"/>
          <w:color w:val="151616"/>
          <w:spacing w:val="-11"/>
          <w:sz w:val="24"/>
        </w:rPr>
        <w:t xml:space="preserve"> </w:t>
      </w:r>
      <w:r w:rsidRPr="00526ECC">
        <w:rPr>
          <w:rFonts w:ascii="GOST 2.304-81" w:hAnsi="GOST 2.304-81"/>
          <w:color w:val="151616"/>
          <w:sz w:val="24"/>
        </w:rPr>
        <w:t>знаков</w:t>
      </w:r>
      <w:r w:rsidRPr="00526ECC">
        <w:rPr>
          <w:rFonts w:ascii="GOST 2.304-81" w:hAnsi="GOST 2.304-81"/>
          <w:color w:val="151616"/>
          <w:spacing w:val="-11"/>
          <w:sz w:val="24"/>
        </w:rPr>
        <w:t xml:space="preserve"> </w:t>
      </w:r>
      <w:r w:rsidRPr="00526ECC">
        <w:rPr>
          <w:rFonts w:ascii="GOST 2.304-81" w:hAnsi="GOST 2.304-81"/>
          <w:color w:val="151616"/>
          <w:sz w:val="24"/>
        </w:rPr>
        <w:t>или</w:t>
      </w:r>
      <w:r w:rsidRPr="00526ECC">
        <w:rPr>
          <w:rFonts w:ascii="GOST 2.304-81" w:hAnsi="GOST 2.304-81"/>
          <w:color w:val="151616"/>
          <w:spacing w:val="-11"/>
          <w:sz w:val="24"/>
        </w:rPr>
        <w:t xml:space="preserve"> </w:t>
      </w:r>
      <w:r w:rsidRPr="00526ECC">
        <w:rPr>
          <w:rFonts w:ascii="GOST 2.304-81" w:hAnsi="GOST 2.304-81"/>
          <w:color w:val="151616"/>
          <w:sz w:val="24"/>
        </w:rPr>
        <w:t>всего</w:t>
      </w:r>
      <w:r w:rsidRPr="00526ECC">
        <w:rPr>
          <w:rFonts w:ascii="GOST 2.304-81" w:hAnsi="GOST 2.304-81"/>
          <w:color w:val="151616"/>
          <w:spacing w:val="-11"/>
          <w:sz w:val="24"/>
        </w:rPr>
        <w:t xml:space="preserve"> </w:t>
      </w:r>
      <w:r w:rsidRPr="00526ECC">
        <w:rPr>
          <w:rFonts w:ascii="GOST 2.304-81" w:hAnsi="GOST 2.304-81"/>
          <w:color w:val="151616"/>
          <w:sz w:val="24"/>
        </w:rPr>
        <w:t>поля</w:t>
      </w:r>
      <w:r w:rsidRPr="00526ECC">
        <w:rPr>
          <w:rFonts w:ascii="GOST 2.304-81" w:hAnsi="GOST 2.304-81"/>
          <w:color w:val="151616"/>
          <w:spacing w:val="-11"/>
          <w:sz w:val="24"/>
        </w:rPr>
        <w:t xml:space="preserve"> </w:t>
      </w:r>
      <w:r w:rsidRPr="00526ECC">
        <w:rPr>
          <w:rFonts w:ascii="GOST 2.304-81" w:hAnsi="GOST 2.304-81"/>
          <w:color w:val="151616"/>
          <w:sz w:val="24"/>
        </w:rPr>
        <w:t>консоли</w:t>
      </w:r>
      <w:r w:rsidRPr="00526ECC">
        <w:rPr>
          <w:rFonts w:ascii="GOST 2.304-81" w:hAnsi="GOST 2.304-81"/>
          <w:color w:val="151616"/>
          <w:spacing w:val="-11"/>
          <w:sz w:val="24"/>
        </w:rPr>
        <w:t xml:space="preserve"> </w:t>
      </w:r>
      <w:r w:rsidRPr="00526ECC">
        <w:rPr>
          <w:rFonts w:ascii="GOST 2.304-81" w:hAnsi="GOST 2.304-81"/>
          <w:color w:val="151616"/>
          <w:sz w:val="24"/>
        </w:rPr>
        <w:t>допустима</w:t>
      </w:r>
      <w:r w:rsidRPr="00526ECC">
        <w:rPr>
          <w:rFonts w:ascii="GOST 2.304-81" w:hAnsi="GOST 2.304-81"/>
          <w:color w:val="151616"/>
          <w:spacing w:val="-11"/>
          <w:sz w:val="24"/>
        </w:rPr>
        <w:t xml:space="preserve"> </w:t>
      </w:r>
      <w:r w:rsidRPr="00526ECC">
        <w:rPr>
          <w:rFonts w:ascii="GOST 2.304-81" w:hAnsi="GOST 2.304-81"/>
          <w:color w:val="151616"/>
          <w:sz w:val="24"/>
        </w:rPr>
        <w:t>при</w:t>
      </w:r>
      <w:r w:rsidRPr="00526ECC">
        <w:rPr>
          <w:rFonts w:ascii="GOST 2.304-81" w:hAnsi="GOST 2.304-81"/>
          <w:color w:val="151616"/>
          <w:spacing w:val="-60"/>
          <w:sz w:val="24"/>
        </w:rPr>
        <w:t xml:space="preserve"> </w:t>
      </w:r>
      <w:r w:rsidR="001015F0">
        <w:rPr>
          <w:rFonts w:ascii="GOST 2.304-81" w:hAnsi="GOST 2.304-81"/>
          <w:color w:val="151616"/>
          <w:spacing w:val="-60"/>
          <w:sz w:val="24"/>
        </w:rPr>
        <w:t xml:space="preserve">        </w:t>
      </w:r>
      <w:r w:rsidRPr="00526ECC">
        <w:rPr>
          <w:rFonts w:ascii="GOST 2.304-81" w:hAnsi="GOST 2.304-81"/>
          <w:color w:val="151616"/>
          <w:sz w:val="24"/>
        </w:rPr>
        <w:t>использовании</w:t>
      </w:r>
      <w:r w:rsidRPr="00526ECC">
        <w:rPr>
          <w:rFonts w:ascii="GOST 2.304-81" w:hAnsi="GOST 2.304-81"/>
          <w:color w:val="151616"/>
          <w:spacing w:val="-2"/>
          <w:sz w:val="24"/>
        </w:rPr>
        <w:t xml:space="preserve"> </w:t>
      </w:r>
      <w:r w:rsidRPr="00526ECC">
        <w:rPr>
          <w:rFonts w:ascii="GOST 2.304-81" w:hAnsi="GOST 2.304-81"/>
          <w:color w:val="151616"/>
          <w:sz w:val="24"/>
        </w:rPr>
        <w:t>на</w:t>
      </w:r>
      <w:r w:rsidRPr="00526ECC">
        <w:rPr>
          <w:rFonts w:ascii="GOST 2.304-81" w:hAnsi="GOST 2.304-81"/>
          <w:color w:val="151616"/>
          <w:spacing w:val="-2"/>
          <w:sz w:val="24"/>
        </w:rPr>
        <w:t xml:space="preserve"> </w:t>
      </w:r>
      <w:r w:rsidRPr="00526ECC">
        <w:rPr>
          <w:rFonts w:ascii="GOST 2.304-81" w:hAnsi="GOST 2.304-81"/>
          <w:color w:val="151616"/>
          <w:sz w:val="24"/>
        </w:rPr>
        <w:t>фасаде</w:t>
      </w:r>
      <w:r w:rsidRPr="00526ECC">
        <w:rPr>
          <w:rFonts w:ascii="GOST 2.304-81" w:hAnsi="GOST 2.304-81"/>
          <w:color w:val="151616"/>
          <w:spacing w:val="-2"/>
          <w:sz w:val="24"/>
        </w:rPr>
        <w:t xml:space="preserve"> </w:t>
      </w:r>
      <w:r w:rsidRPr="00526ECC">
        <w:rPr>
          <w:rFonts w:ascii="GOST 2.304-81" w:hAnsi="GOST 2.304-81"/>
          <w:color w:val="151616"/>
          <w:sz w:val="24"/>
        </w:rPr>
        <w:t>вывесок</w:t>
      </w:r>
      <w:r w:rsidRPr="00526ECC">
        <w:rPr>
          <w:rFonts w:ascii="GOST 2.304-81" w:hAnsi="GOST 2.304-81"/>
          <w:color w:val="151616"/>
          <w:spacing w:val="-1"/>
          <w:sz w:val="24"/>
        </w:rPr>
        <w:t xml:space="preserve"> </w:t>
      </w:r>
      <w:r w:rsidRPr="00526ECC">
        <w:rPr>
          <w:rFonts w:ascii="GOST 2.304-81" w:hAnsi="GOST 2.304-81"/>
          <w:color w:val="151616"/>
          <w:sz w:val="24"/>
        </w:rPr>
        <w:t>с</w:t>
      </w:r>
      <w:r w:rsidRPr="00526ECC">
        <w:rPr>
          <w:rFonts w:ascii="GOST 2.304-81" w:hAnsi="GOST 2.304-81"/>
          <w:color w:val="151616"/>
          <w:spacing w:val="-2"/>
          <w:sz w:val="24"/>
        </w:rPr>
        <w:t xml:space="preserve"> </w:t>
      </w:r>
      <w:r w:rsidRPr="00526ECC">
        <w:rPr>
          <w:rFonts w:ascii="GOST 2.304-81" w:hAnsi="GOST 2.304-81"/>
          <w:color w:val="151616"/>
          <w:sz w:val="24"/>
        </w:rPr>
        <w:t>аналогичной</w:t>
      </w:r>
      <w:r w:rsidRPr="00526ECC">
        <w:rPr>
          <w:rFonts w:ascii="GOST 2.304-81" w:hAnsi="GOST 2.304-81"/>
          <w:color w:val="151616"/>
          <w:spacing w:val="-2"/>
          <w:sz w:val="24"/>
        </w:rPr>
        <w:t xml:space="preserve"> </w:t>
      </w:r>
      <w:r w:rsidRPr="00526ECC">
        <w:rPr>
          <w:rFonts w:ascii="GOST 2.304-81" w:hAnsi="GOST 2.304-81"/>
          <w:color w:val="151616"/>
          <w:sz w:val="24"/>
        </w:rPr>
        <w:t>подсветкой.</w:t>
      </w:r>
    </w:p>
    <w:p w:rsidR="004425E0" w:rsidRPr="00526ECC" w:rsidRDefault="004A110F" w:rsidP="006E1CE8">
      <w:pPr>
        <w:pStyle w:val="a5"/>
        <w:numPr>
          <w:ilvl w:val="2"/>
          <w:numId w:val="49"/>
        </w:numPr>
        <w:tabs>
          <w:tab w:val="left" w:pos="1867"/>
        </w:tabs>
        <w:spacing w:before="266" w:line="237" w:lineRule="auto"/>
        <w:ind w:right="7795"/>
        <w:rPr>
          <w:rFonts w:ascii="GOST 2.304-81" w:hAnsi="GOST 2.304-81"/>
          <w:sz w:val="24"/>
        </w:rPr>
      </w:pPr>
      <w:r w:rsidRPr="00526ECC">
        <w:rPr>
          <w:rFonts w:ascii="GOST 2.304-81" w:hAnsi="GOST 2.304-81"/>
          <w:color w:val="151616"/>
          <w:sz w:val="24"/>
        </w:rPr>
        <w:t>Крепления</w:t>
      </w:r>
      <w:r w:rsidRPr="00526ECC">
        <w:rPr>
          <w:rFonts w:ascii="GOST 2.304-81" w:hAnsi="GOST 2.304-81"/>
          <w:color w:val="151616"/>
          <w:spacing w:val="-14"/>
          <w:sz w:val="24"/>
        </w:rPr>
        <w:t xml:space="preserve"> </w:t>
      </w:r>
      <w:r w:rsidRPr="00526ECC">
        <w:rPr>
          <w:rFonts w:ascii="GOST 2.304-81" w:hAnsi="GOST 2.304-81"/>
          <w:color w:val="151616"/>
          <w:sz w:val="24"/>
        </w:rPr>
        <w:t>консоли</w:t>
      </w:r>
      <w:r w:rsidRPr="00526ECC">
        <w:rPr>
          <w:rFonts w:ascii="GOST 2.304-81" w:hAnsi="GOST 2.304-81"/>
          <w:color w:val="151616"/>
          <w:spacing w:val="-13"/>
          <w:sz w:val="24"/>
        </w:rPr>
        <w:t xml:space="preserve"> </w:t>
      </w:r>
      <w:r w:rsidRPr="00526ECC">
        <w:rPr>
          <w:rFonts w:ascii="GOST 2.304-81" w:hAnsi="GOST 2.304-81"/>
          <w:color w:val="151616"/>
          <w:sz w:val="24"/>
        </w:rPr>
        <w:t>могут</w:t>
      </w:r>
      <w:r w:rsidRPr="00526ECC">
        <w:rPr>
          <w:rFonts w:ascii="GOST 2.304-81" w:hAnsi="GOST 2.304-81"/>
          <w:color w:val="151616"/>
          <w:spacing w:val="-13"/>
          <w:sz w:val="24"/>
        </w:rPr>
        <w:t xml:space="preserve"> </w:t>
      </w:r>
      <w:r w:rsidRPr="00526ECC">
        <w:rPr>
          <w:rFonts w:ascii="GOST 2.304-81" w:hAnsi="GOST 2.304-81"/>
          <w:color w:val="151616"/>
          <w:sz w:val="24"/>
        </w:rPr>
        <w:t>быть</w:t>
      </w:r>
      <w:r w:rsidRPr="00526ECC">
        <w:rPr>
          <w:rFonts w:ascii="GOST 2.304-81" w:hAnsi="GOST 2.304-81"/>
          <w:color w:val="151616"/>
          <w:spacing w:val="-13"/>
          <w:sz w:val="24"/>
        </w:rPr>
        <w:t xml:space="preserve"> </w:t>
      </w:r>
      <w:r w:rsidRPr="00526ECC">
        <w:rPr>
          <w:rFonts w:ascii="GOST 2.304-81" w:hAnsi="GOST 2.304-81"/>
          <w:color w:val="151616"/>
          <w:sz w:val="24"/>
        </w:rPr>
        <w:t>окрашены</w:t>
      </w:r>
      <w:r w:rsidRPr="00526ECC">
        <w:rPr>
          <w:rFonts w:ascii="GOST 2.304-81" w:hAnsi="GOST 2.304-81"/>
          <w:color w:val="151616"/>
          <w:spacing w:val="-13"/>
          <w:sz w:val="24"/>
        </w:rPr>
        <w:t xml:space="preserve"> </w:t>
      </w:r>
      <w:r w:rsidRPr="00526ECC">
        <w:rPr>
          <w:rFonts w:ascii="GOST 2.304-81" w:hAnsi="GOST 2.304-81"/>
          <w:color w:val="151616"/>
          <w:sz w:val="24"/>
        </w:rPr>
        <w:t>только</w:t>
      </w:r>
      <w:r w:rsidRPr="00526ECC">
        <w:rPr>
          <w:rFonts w:ascii="GOST 2.304-81" w:hAnsi="GOST 2.304-81"/>
          <w:color w:val="151616"/>
          <w:spacing w:val="-13"/>
          <w:sz w:val="24"/>
        </w:rPr>
        <w:t xml:space="preserve"> </w:t>
      </w:r>
      <w:r w:rsidRPr="00526ECC">
        <w:rPr>
          <w:rFonts w:ascii="GOST 2.304-81" w:hAnsi="GOST 2.304-81"/>
          <w:color w:val="151616"/>
          <w:sz w:val="24"/>
        </w:rPr>
        <w:t>в</w:t>
      </w:r>
      <w:r w:rsidRPr="00526ECC">
        <w:rPr>
          <w:rFonts w:ascii="GOST 2.304-81" w:hAnsi="GOST 2.304-81"/>
          <w:color w:val="151616"/>
          <w:spacing w:val="-13"/>
          <w:sz w:val="24"/>
        </w:rPr>
        <w:t xml:space="preserve"> </w:t>
      </w:r>
      <w:r w:rsidRPr="00526ECC">
        <w:rPr>
          <w:rFonts w:ascii="GOST 2.304-81" w:hAnsi="GOST 2.304-81"/>
          <w:color w:val="151616"/>
          <w:sz w:val="24"/>
        </w:rPr>
        <w:t>черный</w:t>
      </w:r>
      <w:r w:rsidRPr="00526ECC">
        <w:rPr>
          <w:rFonts w:ascii="GOST 2.304-81" w:hAnsi="GOST 2.304-81"/>
          <w:color w:val="151616"/>
          <w:spacing w:val="-13"/>
          <w:sz w:val="24"/>
        </w:rPr>
        <w:t xml:space="preserve"> </w:t>
      </w:r>
      <w:r w:rsidRPr="00526ECC">
        <w:rPr>
          <w:rFonts w:ascii="GOST 2.304-81" w:hAnsi="GOST 2.304-81"/>
          <w:color w:val="151616"/>
          <w:sz w:val="24"/>
        </w:rPr>
        <w:t>цвет,</w:t>
      </w:r>
      <w:r w:rsidRPr="00526ECC">
        <w:rPr>
          <w:rFonts w:ascii="GOST 2.304-81" w:hAnsi="GOST 2.304-81"/>
          <w:color w:val="151616"/>
          <w:spacing w:val="-61"/>
          <w:sz w:val="24"/>
        </w:rPr>
        <w:t xml:space="preserve"> </w:t>
      </w:r>
      <w:r w:rsidRPr="00526ECC">
        <w:rPr>
          <w:rFonts w:ascii="GOST 2.304-81" w:hAnsi="GOST 2.304-81"/>
          <w:color w:val="151616"/>
          <w:sz w:val="24"/>
        </w:rPr>
        <w:t>цвет</w:t>
      </w:r>
      <w:r w:rsidRPr="00526ECC">
        <w:rPr>
          <w:rFonts w:ascii="GOST 2.304-81" w:hAnsi="GOST 2.304-81"/>
          <w:color w:val="151616"/>
          <w:spacing w:val="1"/>
          <w:sz w:val="24"/>
        </w:rPr>
        <w:t xml:space="preserve"> </w:t>
      </w:r>
      <w:r w:rsidRPr="00526ECC">
        <w:rPr>
          <w:rFonts w:ascii="GOST 2.304-81" w:hAnsi="GOST 2.304-81"/>
          <w:color w:val="151616"/>
          <w:sz w:val="24"/>
        </w:rPr>
        <w:t>вывески</w:t>
      </w:r>
      <w:r w:rsidRPr="00526ECC">
        <w:rPr>
          <w:rFonts w:ascii="GOST 2.304-81" w:hAnsi="GOST 2.304-81"/>
          <w:color w:val="151616"/>
          <w:spacing w:val="1"/>
          <w:sz w:val="24"/>
        </w:rPr>
        <w:t xml:space="preserve"> </w:t>
      </w:r>
      <w:r w:rsidRPr="00526ECC">
        <w:rPr>
          <w:rFonts w:ascii="GOST 2.304-81" w:hAnsi="GOST 2.304-81"/>
          <w:color w:val="151616"/>
          <w:sz w:val="24"/>
        </w:rPr>
        <w:t>или</w:t>
      </w:r>
      <w:r w:rsidRPr="00526ECC">
        <w:rPr>
          <w:rFonts w:ascii="GOST 2.304-81" w:hAnsi="GOST 2.304-81"/>
          <w:color w:val="151616"/>
          <w:spacing w:val="1"/>
          <w:sz w:val="24"/>
        </w:rPr>
        <w:t xml:space="preserve"> </w:t>
      </w:r>
      <w:r w:rsidRPr="00526ECC">
        <w:rPr>
          <w:rFonts w:ascii="GOST 2.304-81" w:hAnsi="GOST 2.304-81"/>
          <w:color w:val="151616"/>
          <w:sz w:val="24"/>
        </w:rPr>
        <w:t>цвет</w:t>
      </w:r>
      <w:r w:rsidRPr="00526ECC">
        <w:rPr>
          <w:rFonts w:ascii="GOST 2.304-81" w:hAnsi="GOST 2.304-81"/>
          <w:color w:val="151616"/>
          <w:spacing w:val="2"/>
          <w:sz w:val="24"/>
        </w:rPr>
        <w:t xml:space="preserve"> </w:t>
      </w:r>
      <w:r w:rsidRPr="00526ECC">
        <w:rPr>
          <w:rFonts w:ascii="GOST 2.304-81" w:hAnsi="GOST 2.304-81"/>
          <w:color w:val="151616"/>
          <w:sz w:val="24"/>
        </w:rPr>
        <w:t>здания.</w:t>
      </w:r>
    </w:p>
    <w:p w:rsidR="004425E0" w:rsidRPr="00526ECC" w:rsidRDefault="004A110F" w:rsidP="006E1CE8">
      <w:pPr>
        <w:pStyle w:val="a5"/>
        <w:numPr>
          <w:ilvl w:val="2"/>
          <w:numId w:val="49"/>
        </w:numPr>
        <w:tabs>
          <w:tab w:val="left" w:pos="1867"/>
        </w:tabs>
        <w:spacing w:before="265"/>
        <w:ind w:left="1866" w:hanging="802"/>
        <w:rPr>
          <w:rFonts w:ascii="GOST 2.304-81" w:hAnsi="GOST 2.304-81"/>
          <w:sz w:val="24"/>
        </w:rPr>
      </w:pPr>
      <w:r w:rsidRPr="00526ECC">
        <w:rPr>
          <w:rFonts w:ascii="GOST 2.304-81" w:hAnsi="GOST 2.304-81"/>
          <w:color w:val="151616"/>
          <w:sz w:val="24"/>
        </w:rPr>
        <w:t>Консоли</w:t>
      </w:r>
      <w:r w:rsidRPr="00526ECC">
        <w:rPr>
          <w:rFonts w:ascii="GOST 2.304-81" w:hAnsi="GOST 2.304-81"/>
          <w:color w:val="151616"/>
          <w:spacing w:val="-9"/>
          <w:sz w:val="24"/>
        </w:rPr>
        <w:t xml:space="preserve"> </w:t>
      </w:r>
      <w:r w:rsidRPr="00526ECC">
        <w:rPr>
          <w:rFonts w:ascii="GOST 2.304-81" w:hAnsi="GOST 2.304-81"/>
          <w:color w:val="151616"/>
          <w:sz w:val="24"/>
        </w:rPr>
        <w:t>могут</w:t>
      </w:r>
      <w:r w:rsidRPr="00526ECC">
        <w:rPr>
          <w:rFonts w:ascii="GOST 2.304-81" w:hAnsi="GOST 2.304-81"/>
          <w:color w:val="151616"/>
          <w:spacing w:val="-8"/>
          <w:sz w:val="24"/>
        </w:rPr>
        <w:t xml:space="preserve"> </w:t>
      </w:r>
      <w:r w:rsidRPr="00526ECC">
        <w:rPr>
          <w:rFonts w:ascii="GOST 2.304-81" w:hAnsi="GOST 2.304-81"/>
          <w:color w:val="151616"/>
          <w:sz w:val="24"/>
        </w:rPr>
        <w:t>быть</w:t>
      </w:r>
      <w:r w:rsidRPr="00526ECC">
        <w:rPr>
          <w:rFonts w:ascii="GOST 2.304-81" w:hAnsi="GOST 2.304-81"/>
          <w:color w:val="151616"/>
          <w:spacing w:val="-8"/>
          <w:sz w:val="24"/>
        </w:rPr>
        <w:t xml:space="preserve"> </w:t>
      </w:r>
      <w:r w:rsidRPr="00526ECC">
        <w:rPr>
          <w:rFonts w:ascii="GOST 2.304-81" w:hAnsi="GOST 2.304-81"/>
          <w:color w:val="151616"/>
          <w:sz w:val="24"/>
        </w:rPr>
        <w:t>выполнены</w:t>
      </w:r>
      <w:r w:rsidRPr="00526ECC">
        <w:rPr>
          <w:rFonts w:ascii="GOST 2.304-81" w:hAnsi="GOST 2.304-81"/>
          <w:color w:val="151616"/>
          <w:spacing w:val="-9"/>
          <w:sz w:val="24"/>
        </w:rPr>
        <w:t xml:space="preserve"> </w:t>
      </w:r>
      <w:r w:rsidRPr="00526ECC">
        <w:rPr>
          <w:rFonts w:ascii="GOST 2.304-81" w:hAnsi="GOST 2.304-81"/>
          <w:color w:val="151616"/>
          <w:sz w:val="24"/>
        </w:rPr>
        <w:t>в</w:t>
      </w:r>
      <w:r w:rsidRPr="00526ECC">
        <w:rPr>
          <w:rFonts w:ascii="GOST 2.304-81" w:hAnsi="GOST 2.304-81"/>
          <w:color w:val="151616"/>
          <w:spacing w:val="-8"/>
          <w:sz w:val="24"/>
        </w:rPr>
        <w:t xml:space="preserve"> </w:t>
      </w:r>
      <w:r w:rsidRPr="00526ECC">
        <w:rPr>
          <w:rFonts w:ascii="GOST 2.304-81" w:hAnsi="GOST 2.304-81"/>
          <w:color w:val="151616"/>
          <w:sz w:val="24"/>
        </w:rPr>
        <w:t>форме</w:t>
      </w:r>
      <w:r w:rsidRPr="00526ECC">
        <w:rPr>
          <w:rFonts w:ascii="GOST 2.304-81" w:hAnsi="GOST 2.304-81"/>
          <w:color w:val="151616"/>
          <w:spacing w:val="-8"/>
          <w:sz w:val="24"/>
        </w:rPr>
        <w:t xml:space="preserve"> </w:t>
      </w:r>
      <w:r w:rsidRPr="00526ECC">
        <w:rPr>
          <w:rFonts w:ascii="GOST 2.304-81" w:hAnsi="GOST 2.304-81"/>
          <w:color w:val="151616"/>
          <w:sz w:val="24"/>
        </w:rPr>
        <w:t>логотипа</w:t>
      </w:r>
      <w:r w:rsidRPr="00526ECC">
        <w:rPr>
          <w:rFonts w:ascii="GOST 2.304-81" w:hAnsi="GOST 2.304-81"/>
          <w:color w:val="151616"/>
          <w:spacing w:val="-8"/>
          <w:sz w:val="24"/>
        </w:rPr>
        <w:t xml:space="preserve"> </w:t>
      </w:r>
      <w:r w:rsidRPr="00526ECC">
        <w:rPr>
          <w:rFonts w:ascii="GOST 2.304-81" w:hAnsi="GOST 2.304-81"/>
          <w:color w:val="151616"/>
          <w:sz w:val="24"/>
        </w:rPr>
        <w:t>компании.</w:t>
      </w:r>
    </w:p>
    <w:p w:rsidR="004425E0" w:rsidRDefault="004425E0">
      <w:pPr>
        <w:rPr>
          <w:sz w:val="24"/>
        </w:rPr>
        <w:sectPr w:rsidR="004425E0">
          <w:headerReference w:type="default" r:id="rId203"/>
          <w:footerReference w:type="default" r:id="rId204"/>
          <w:pgSz w:w="16840" w:h="11910" w:orient="landscape"/>
          <w:pgMar w:top="860" w:right="0" w:bottom="1500" w:left="0" w:header="0" w:footer="1319" w:gutter="0"/>
          <w:cols w:space="720"/>
        </w:sectPr>
      </w:pPr>
    </w:p>
    <w:p w:rsidR="004425E0" w:rsidRPr="00526ECC" w:rsidRDefault="000904DD">
      <w:pPr>
        <w:pStyle w:val="11"/>
        <w:spacing w:before="134"/>
        <w:ind w:left="2306"/>
        <w:rPr>
          <w:rFonts w:ascii="GOST 2.304-81" w:hAnsi="GOST 2.304-81"/>
        </w:rPr>
      </w:pPr>
      <w:r>
        <w:rPr>
          <w:rFonts w:ascii="GOST 2.304-81" w:hAnsi="GOST 2.304-81"/>
          <w:noProof/>
          <w:lang w:eastAsia="ru-RU"/>
        </w:rPr>
        <w:lastRenderedPageBreak/>
        <mc:AlternateContent>
          <mc:Choice Requires="wpg">
            <w:drawing>
              <wp:anchor distT="0" distB="0" distL="114300" distR="114300" simplePos="0" relativeHeight="40403222" behindDoc="0" locked="0" layoutInCell="1" allowOverlap="1">
                <wp:simplePos x="0" y="0"/>
                <wp:positionH relativeFrom="page">
                  <wp:posOffset>0</wp:posOffset>
                </wp:positionH>
                <wp:positionV relativeFrom="paragraph">
                  <wp:posOffset>48260</wp:posOffset>
                </wp:positionV>
                <wp:extent cx="1453515" cy="304800"/>
                <wp:effectExtent l="0" t="0" r="0" b="0"/>
                <wp:wrapNone/>
                <wp:docPr id="2697"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304800"/>
                          <a:chOff x="0" y="76"/>
                          <a:chExt cx="2289" cy="480"/>
                        </a:xfrm>
                      </wpg:grpSpPr>
                      <wps:wsp>
                        <wps:cNvPr id="2698" name="Rectangle 814"/>
                        <wps:cNvSpPr>
                          <a:spLocks noChangeArrowheads="1"/>
                        </wps:cNvSpPr>
                        <wps:spPr bwMode="auto">
                          <a:xfrm>
                            <a:off x="0" y="198"/>
                            <a:ext cx="2289" cy="240"/>
                          </a:xfrm>
                          <a:prstGeom prst="rect">
                            <a:avLst/>
                          </a:prstGeom>
                          <a:solidFill>
                            <a:srgbClr val="BC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 name="Text Box 813"/>
                        <wps:cNvSpPr txBox="1">
                          <a:spLocks noChangeArrowheads="1"/>
                        </wps:cNvSpPr>
                        <wps:spPr bwMode="auto">
                          <a:xfrm>
                            <a:off x="0" y="76"/>
                            <a:ext cx="228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pPr>
                                <w:spacing w:before="30"/>
                                <w:ind w:right="80"/>
                                <w:jc w:val="right"/>
                                <w:rPr>
                                  <w:rFonts w:ascii="GOST 2.304-81" w:hAnsi="GOST 2.304-81"/>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2" o:spid="_x0000_s1220" style="position:absolute;left:0;text-align:left;margin-left:0;margin-top:3.8pt;width:114.45pt;height:24pt;z-index:40403222;mso-position-horizontal-relative:page;mso-position-vertical-relative:text" coordorigin=",76" coordsize="228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">
                <v:rect id="Rectangle 814" o:spid="_x0000_s1221" style="position:absolute;top:198;width:228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9O8MA&#10;AADdAAAADwAAAGRycy9kb3ducmV2LnhtbERPu27CMBTdK/UfrFupW3HIENGAQVCprwFVBAbYruJL&#10;HBFfR7ELzt/joVLHo/NerKLtxJUG3zpWMJ1kIIhrp1tuFBz27y8zED4ga+wck4KRPKyWjw8LLLW7&#10;8Y6uVWhECmFfogITQl9K6WtDFv3E9cSJO7vBYkhwaKQe8JbCbSfzLCukxZZTg8Ge3gzVl+rXKmiO&#10;m1wWP1k0+/gxq0b+/tyOJ6Wen+J6DiJQDP/iP/eXVpAXr2luep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9O8MAAADdAAAADwAAAAAAAAAAAAAAAACYAgAAZHJzL2Rv&#10;d25yZXYueG1sUEsFBgAAAAAEAAQA9QAAAIgDAAAAAA==&#10;" fillcolor="#bcd800" stroked="f"/>
                <v:shape id="Text Box 813" o:spid="_x0000_s1222" type="#_x0000_t202" style="position:absolute;top:76;width:228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iS8UA&#10;AADdAAAADwAAAGRycy9kb3ducmV2LnhtbESPQWvCQBSE7wX/w/KE3upGD8FEVxGxUChIYzx4fGaf&#10;yWL2bZrdavz3XaHQ4zAz3zDL9WBbcaPeG8cKppMEBHHltOFawbF8f5uD8AFZY+uYFDzIw3o1elli&#10;rt2dC7odQi0ihH2OCpoQulxKXzVk0U9cRxy9i+sthij7Wuoe7xFuWzlLklRaNBwXGuxo21B1PfxY&#10;BZsTFzvzvT9/FZfClGWW8Gd6Vep1PGwWIAIN4T/81/7QCmZpls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eJLxQAAAN0AAAAPAAAAAAAAAAAAAAAAAJgCAABkcnMv&#10;ZG93bnJldi54bWxQSwUGAAAAAAQABAD1AAAAigMAAAAA&#10;" filled="f" stroked="f">
                  <v:textbox inset="0,0,0,0">
                    <w:txbxContent>
                      <w:p w:rsidR="00486ADA" w:rsidRPr="00526ECC" w:rsidRDefault="00486ADA">
                        <w:pPr>
                          <w:spacing w:before="30"/>
                          <w:ind w:right="80"/>
                          <w:jc w:val="right"/>
                          <w:rPr>
                            <w:rFonts w:ascii="GOST 2.304-81" w:hAnsi="GOST 2.304-81"/>
                            <w:sz w:val="36"/>
                          </w:rPr>
                        </w:pPr>
                      </w:p>
                    </w:txbxContent>
                  </v:textbox>
                </v:shape>
                <w10:wrap anchorx="page"/>
              </v:group>
            </w:pict>
          </mc:Fallback>
        </mc:AlternateContent>
      </w:r>
      <w:r w:rsidR="004A110F" w:rsidRPr="00526ECC">
        <w:rPr>
          <w:rFonts w:ascii="GOST 2.304-81" w:hAnsi="GOST 2.304-81"/>
          <w:noProof/>
          <w:lang w:eastAsia="ru-RU"/>
        </w:rPr>
        <w:drawing>
          <wp:anchor distT="0" distB="0" distL="0" distR="0" simplePos="0" relativeHeight="41076609" behindDoc="0" locked="0" layoutInCell="1" allowOverlap="1">
            <wp:simplePos x="0" y="0"/>
            <wp:positionH relativeFrom="page">
              <wp:posOffset>5579998</wp:posOffset>
            </wp:positionH>
            <wp:positionV relativeFrom="paragraph">
              <wp:posOffset>136523</wp:posOffset>
            </wp:positionV>
            <wp:extent cx="1311617" cy="1817725"/>
            <wp:effectExtent l="0" t="0" r="0" b="0"/>
            <wp:wrapNone/>
            <wp:docPr id="217"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69.jpeg"/>
                    <pic:cNvPicPr/>
                  </pic:nvPicPr>
                  <pic:blipFill>
                    <a:blip r:embed="rId205" cstate="print"/>
                    <a:stretch>
                      <a:fillRect/>
                    </a:stretch>
                  </pic:blipFill>
                  <pic:spPr>
                    <a:xfrm>
                      <a:off x="0" y="0"/>
                      <a:ext cx="1311617" cy="1817725"/>
                    </a:xfrm>
                    <a:prstGeom prst="rect">
                      <a:avLst/>
                    </a:prstGeom>
                  </pic:spPr>
                </pic:pic>
              </a:graphicData>
            </a:graphic>
          </wp:anchor>
        </w:drawing>
      </w:r>
      <w:r w:rsidR="004A110F" w:rsidRPr="00526ECC">
        <w:rPr>
          <w:rFonts w:ascii="GOST 2.304-81" w:hAnsi="GOST 2.304-81"/>
          <w:noProof/>
          <w:lang w:eastAsia="ru-RU"/>
        </w:rPr>
        <w:drawing>
          <wp:anchor distT="0" distB="0" distL="0" distR="0" simplePos="0" relativeHeight="41749996" behindDoc="0" locked="0" layoutInCell="1" allowOverlap="1">
            <wp:simplePos x="0" y="0"/>
            <wp:positionH relativeFrom="page">
              <wp:posOffset>8413026</wp:posOffset>
            </wp:positionH>
            <wp:positionV relativeFrom="paragraph">
              <wp:posOffset>137920</wp:posOffset>
            </wp:positionV>
            <wp:extent cx="1626704" cy="1829498"/>
            <wp:effectExtent l="0" t="0" r="0" b="0"/>
            <wp:wrapNone/>
            <wp:docPr id="219"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70.jpeg"/>
                    <pic:cNvPicPr/>
                  </pic:nvPicPr>
                  <pic:blipFill>
                    <a:blip r:embed="rId206" cstate="print"/>
                    <a:stretch>
                      <a:fillRect/>
                    </a:stretch>
                  </pic:blipFill>
                  <pic:spPr>
                    <a:xfrm>
                      <a:off x="0" y="0"/>
                      <a:ext cx="1626704" cy="1829498"/>
                    </a:xfrm>
                    <a:prstGeom prst="rect">
                      <a:avLst/>
                    </a:prstGeom>
                  </pic:spPr>
                </pic:pic>
              </a:graphicData>
            </a:graphic>
          </wp:anchor>
        </w:drawing>
      </w:r>
      <w:r w:rsidR="004A110F" w:rsidRPr="00526ECC">
        <w:rPr>
          <w:rFonts w:ascii="GOST 2.304-81" w:hAnsi="GOST 2.304-81"/>
          <w:noProof/>
          <w:lang w:eastAsia="ru-RU"/>
        </w:rPr>
        <w:drawing>
          <wp:anchor distT="0" distB="0" distL="0" distR="0" simplePos="0" relativeHeight="42423383" behindDoc="0" locked="0" layoutInCell="1" allowOverlap="1">
            <wp:simplePos x="0" y="0"/>
            <wp:positionH relativeFrom="page">
              <wp:posOffset>7000862</wp:posOffset>
            </wp:positionH>
            <wp:positionV relativeFrom="paragraph">
              <wp:posOffset>136523</wp:posOffset>
            </wp:positionV>
            <wp:extent cx="1307795" cy="1830908"/>
            <wp:effectExtent l="0" t="0" r="0" b="0"/>
            <wp:wrapNone/>
            <wp:docPr id="221"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71.jpeg"/>
                    <pic:cNvPicPr/>
                  </pic:nvPicPr>
                  <pic:blipFill>
                    <a:blip r:embed="rId207" cstate="print"/>
                    <a:stretch>
                      <a:fillRect/>
                    </a:stretch>
                  </pic:blipFill>
                  <pic:spPr>
                    <a:xfrm>
                      <a:off x="0" y="0"/>
                      <a:ext cx="1307795" cy="1830908"/>
                    </a:xfrm>
                    <a:prstGeom prst="rect">
                      <a:avLst/>
                    </a:prstGeom>
                  </pic:spPr>
                </pic:pic>
              </a:graphicData>
            </a:graphic>
          </wp:anchor>
        </w:drawing>
      </w:r>
      <w:r w:rsidR="004A110F" w:rsidRPr="00526ECC">
        <w:rPr>
          <w:rFonts w:ascii="GOST 2.304-81" w:hAnsi="GOST 2.304-81"/>
          <w:color w:val="151616"/>
        </w:rPr>
        <w:t>ТАБЛИЧКИ</w:t>
      </w:r>
    </w:p>
    <w:p w:rsidR="004425E0" w:rsidRPr="00526ECC" w:rsidRDefault="004425E0">
      <w:pPr>
        <w:pStyle w:val="a3"/>
        <w:spacing w:before="9"/>
        <w:rPr>
          <w:rFonts w:ascii="GOST 2.304-81" w:hAnsi="GOST 2.304-81"/>
          <w:sz w:val="36"/>
        </w:rPr>
      </w:pPr>
    </w:p>
    <w:p w:rsidR="004425E0" w:rsidRPr="00526ECC" w:rsidRDefault="004A110F" w:rsidP="006E1CE8">
      <w:pPr>
        <w:pStyle w:val="a5"/>
        <w:numPr>
          <w:ilvl w:val="2"/>
          <w:numId w:val="48"/>
        </w:numPr>
        <w:tabs>
          <w:tab w:val="left" w:pos="1734"/>
        </w:tabs>
        <w:spacing w:before="1" w:line="237" w:lineRule="auto"/>
        <w:ind w:right="8755"/>
        <w:rPr>
          <w:rFonts w:ascii="GOST 2.304-81" w:hAnsi="GOST 2.304-81"/>
          <w:sz w:val="24"/>
        </w:rPr>
      </w:pPr>
      <w:r w:rsidRPr="00526ECC">
        <w:rPr>
          <w:rFonts w:ascii="GOST 2.304-81" w:hAnsi="GOST 2.304-81"/>
          <w:color w:val="151616"/>
          <w:sz w:val="24"/>
        </w:rPr>
        <w:t>Информационные</w:t>
      </w:r>
      <w:r w:rsidRPr="00526ECC">
        <w:rPr>
          <w:rFonts w:ascii="GOST 2.304-81" w:hAnsi="GOST 2.304-81"/>
          <w:color w:val="151616"/>
          <w:spacing w:val="8"/>
          <w:sz w:val="24"/>
        </w:rPr>
        <w:t xml:space="preserve"> </w:t>
      </w:r>
      <w:r w:rsidRPr="00526ECC">
        <w:rPr>
          <w:rFonts w:ascii="GOST 2.304-81" w:hAnsi="GOST 2.304-81"/>
          <w:color w:val="151616"/>
          <w:sz w:val="24"/>
        </w:rPr>
        <w:t>таблички</w:t>
      </w:r>
      <w:r w:rsidRPr="00526ECC">
        <w:rPr>
          <w:rFonts w:ascii="GOST 2.304-81" w:hAnsi="GOST 2.304-81"/>
          <w:color w:val="151616"/>
          <w:spacing w:val="8"/>
          <w:sz w:val="24"/>
        </w:rPr>
        <w:t xml:space="preserve"> </w:t>
      </w:r>
      <w:r w:rsidRPr="00526ECC">
        <w:rPr>
          <w:color w:val="151616"/>
          <w:sz w:val="24"/>
        </w:rPr>
        <w:t>—</w:t>
      </w:r>
      <w:r w:rsidRPr="00526ECC">
        <w:rPr>
          <w:rFonts w:ascii="GOST 2.304-81" w:hAnsi="GOST 2.304-81"/>
          <w:color w:val="151616"/>
          <w:spacing w:val="8"/>
          <w:sz w:val="24"/>
        </w:rPr>
        <w:t xml:space="preserve"> </w:t>
      </w:r>
      <w:r w:rsidRPr="00526ECC">
        <w:rPr>
          <w:rFonts w:ascii="GOST 2.304-81" w:hAnsi="GOST 2.304-81"/>
          <w:color w:val="151616"/>
          <w:sz w:val="24"/>
        </w:rPr>
        <w:t>небольшие</w:t>
      </w:r>
      <w:r w:rsidRPr="00526ECC">
        <w:rPr>
          <w:rFonts w:ascii="GOST 2.304-81" w:hAnsi="GOST 2.304-81"/>
          <w:color w:val="151616"/>
          <w:spacing w:val="8"/>
          <w:sz w:val="24"/>
        </w:rPr>
        <w:t xml:space="preserve"> </w:t>
      </w:r>
      <w:r w:rsidRPr="00526ECC">
        <w:rPr>
          <w:rFonts w:ascii="GOST 2.304-81" w:hAnsi="GOST 2.304-81"/>
          <w:color w:val="151616"/>
          <w:sz w:val="24"/>
        </w:rPr>
        <w:t>объекты,</w:t>
      </w:r>
      <w:r w:rsidRPr="00526ECC">
        <w:rPr>
          <w:rFonts w:ascii="GOST 2.304-81" w:hAnsi="GOST 2.304-81"/>
          <w:color w:val="151616"/>
          <w:spacing w:val="8"/>
          <w:sz w:val="24"/>
        </w:rPr>
        <w:t xml:space="preserve"> </w:t>
      </w:r>
      <w:r w:rsidRPr="00526ECC">
        <w:rPr>
          <w:rFonts w:ascii="GOST 2.304-81" w:hAnsi="GOST 2.304-81"/>
          <w:color w:val="151616"/>
          <w:sz w:val="24"/>
        </w:rPr>
        <w:t>рас</w:t>
      </w:r>
      <w:r w:rsidRPr="00526ECC">
        <w:rPr>
          <w:rFonts w:ascii="GOST 2.304-81" w:hAnsi="GOST 2.304-81"/>
          <w:color w:val="151616"/>
          <w:w w:val="105"/>
          <w:sz w:val="24"/>
        </w:rPr>
        <w:t>полагающиеся</w:t>
      </w:r>
      <w:r w:rsidRPr="00526ECC">
        <w:rPr>
          <w:rFonts w:ascii="GOST 2.304-81" w:hAnsi="GOST 2.304-81"/>
          <w:color w:val="151616"/>
          <w:spacing w:val="-5"/>
          <w:w w:val="105"/>
          <w:sz w:val="24"/>
        </w:rPr>
        <w:t xml:space="preserve"> </w:t>
      </w:r>
      <w:r w:rsidRPr="00526ECC">
        <w:rPr>
          <w:rFonts w:ascii="GOST 2.304-81" w:hAnsi="GOST 2.304-81"/>
          <w:color w:val="151616"/>
          <w:w w:val="105"/>
          <w:sz w:val="24"/>
        </w:rPr>
        <w:t>на</w:t>
      </w:r>
      <w:r w:rsidRPr="00526ECC">
        <w:rPr>
          <w:rFonts w:ascii="GOST 2.304-81" w:hAnsi="GOST 2.304-81"/>
          <w:color w:val="151616"/>
          <w:spacing w:val="-5"/>
          <w:w w:val="105"/>
          <w:sz w:val="24"/>
        </w:rPr>
        <w:t xml:space="preserve"> </w:t>
      </w:r>
      <w:r w:rsidRPr="00526ECC">
        <w:rPr>
          <w:rFonts w:ascii="GOST 2.304-81" w:hAnsi="GOST 2.304-81"/>
          <w:color w:val="151616"/>
          <w:w w:val="105"/>
          <w:sz w:val="24"/>
        </w:rPr>
        <w:t>уровне</w:t>
      </w:r>
      <w:r w:rsidRPr="00526ECC">
        <w:rPr>
          <w:rFonts w:ascii="GOST 2.304-81" w:hAnsi="GOST 2.304-81"/>
          <w:color w:val="151616"/>
          <w:spacing w:val="-5"/>
          <w:w w:val="105"/>
          <w:sz w:val="24"/>
        </w:rPr>
        <w:t xml:space="preserve"> </w:t>
      </w:r>
      <w:r w:rsidRPr="00526ECC">
        <w:rPr>
          <w:rFonts w:ascii="GOST 2.304-81" w:hAnsi="GOST 2.304-81"/>
          <w:color w:val="151616"/>
          <w:w w:val="105"/>
          <w:sz w:val="24"/>
        </w:rPr>
        <w:t>глаз.</w:t>
      </w:r>
    </w:p>
    <w:p w:rsidR="004425E0" w:rsidRPr="00526ECC" w:rsidRDefault="004A110F">
      <w:pPr>
        <w:pStyle w:val="a3"/>
        <w:spacing w:before="266" w:line="237" w:lineRule="auto"/>
        <w:ind w:left="1065" w:right="9005"/>
        <w:rPr>
          <w:rFonts w:ascii="GOST 2.304-81" w:hAnsi="GOST 2.304-81"/>
        </w:rPr>
      </w:pPr>
      <w:r w:rsidRPr="00526ECC">
        <w:rPr>
          <w:rFonts w:ascii="GOST 2.304-81" w:hAnsi="GOST 2.304-81"/>
          <w:color w:val="151616"/>
        </w:rPr>
        <w:t>Согласно</w:t>
      </w:r>
      <w:r w:rsidRPr="00526ECC">
        <w:rPr>
          <w:rFonts w:ascii="GOST 2.304-81" w:hAnsi="GOST 2.304-81"/>
          <w:color w:val="151616"/>
          <w:spacing w:val="-7"/>
        </w:rPr>
        <w:t xml:space="preserve"> </w:t>
      </w:r>
      <w:r w:rsidRPr="00526ECC">
        <w:rPr>
          <w:rFonts w:ascii="GOST 2.304-81" w:hAnsi="GOST 2.304-81"/>
          <w:color w:val="151616"/>
        </w:rPr>
        <w:t>закона</w:t>
      </w:r>
      <w:r w:rsidRPr="00526ECC">
        <w:rPr>
          <w:rFonts w:ascii="GOST 2.304-81" w:hAnsi="GOST 2.304-81"/>
          <w:color w:val="151616"/>
          <w:spacing w:val="-6"/>
        </w:rPr>
        <w:t xml:space="preserve"> </w:t>
      </w:r>
      <w:r w:rsidRPr="00526ECC">
        <w:rPr>
          <w:rFonts w:ascii="GOST 2.304-81" w:hAnsi="GOST 2.304-81"/>
          <w:color w:val="151616"/>
        </w:rPr>
        <w:t>РФ</w:t>
      </w:r>
      <w:r w:rsidRPr="00526ECC">
        <w:rPr>
          <w:rFonts w:ascii="GOST 2.304-81" w:hAnsi="GOST 2.304-81"/>
          <w:color w:val="151616"/>
          <w:spacing w:val="-7"/>
        </w:rPr>
        <w:t xml:space="preserve"> </w:t>
      </w:r>
      <w:r w:rsidRPr="00526ECC">
        <w:rPr>
          <w:rFonts w:ascii="GOST 2.304-81" w:hAnsi="GOST 2.304-81"/>
          <w:color w:val="151616"/>
        </w:rPr>
        <w:t>от</w:t>
      </w:r>
      <w:r w:rsidRPr="00526ECC">
        <w:rPr>
          <w:rFonts w:ascii="GOST 2.304-81" w:hAnsi="GOST 2.304-81"/>
          <w:color w:val="151616"/>
          <w:spacing w:val="-6"/>
        </w:rPr>
        <w:t xml:space="preserve"> </w:t>
      </w:r>
      <w:r w:rsidRPr="00526ECC">
        <w:rPr>
          <w:rFonts w:ascii="GOST 2.304-81" w:hAnsi="GOST 2.304-81"/>
          <w:color w:val="151616"/>
        </w:rPr>
        <w:t>07.02.1992</w:t>
      </w:r>
      <w:r w:rsidRPr="00526ECC">
        <w:rPr>
          <w:rFonts w:ascii="GOST 2.304-81" w:hAnsi="GOST 2.304-81"/>
          <w:color w:val="151616"/>
          <w:spacing w:val="-7"/>
        </w:rPr>
        <w:t xml:space="preserve"> </w:t>
      </w:r>
      <w:r w:rsidRPr="00526ECC">
        <w:rPr>
          <w:rFonts w:ascii="GOST 2.304-81" w:hAnsi="GOST 2.304-81"/>
          <w:color w:val="151616"/>
        </w:rPr>
        <w:t>N</w:t>
      </w:r>
      <w:r w:rsidRPr="00526ECC">
        <w:rPr>
          <w:rFonts w:ascii="GOST 2.304-81" w:hAnsi="GOST 2.304-81"/>
          <w:color w:val="151616"/>
          <w:spacing w:val="-6"/>
        </w:rPr>
        <w:t xml:space="preserve"> </w:t>
      </w:r>
      <w:r w:rsidRPr="00526ECC">
        <w:rPr>
          <w:rFonts w:ascii="GOST 2.304-81" w:hAnsi="GOST 2.304-81"/>
          <w:color w:val="151616"/>
        </w:rPr>
        <w:t>2300-1</w:t>
      </w:r>
      <w:r w:rsidRPr="00526ECC">
        <w:rPr>
          <w:rFonts w:ascii="GOST 2.304-81" w:hAnsi="GOST 2.304-81"/>
          <w:color w:val="151616"/>
          <w:spacing w:val="-7"/>
        </w:rPr>
        <w:t xml:space="preserve"> </w:t>
      </w:r>
      <w:r w:rsidRPr="00526ECC">
        <w:rPr>
          <w:rFonts w:ascii="GOST 2.304-81" w:hAnsi="GOST 2.304-81"/>
          <w:color w:val="151616"/>
        </w:rPr>
        <w:t>«О</w:t>
      </w:r>
      <w:r w:rsidRPr="00526ECC">
        <w:rPr>
          <w:rFonts w:ascii="GOST 2.304-81" w:hAnsi="GOST 2.304-81"/>
          <w:color w:val="151616"/>
          <w:spacing w:val="-6"/>
        </w:rPr>
        <w:t xml:space="preserve"> </w:t>
      </w:r>
      <w:r w:rsidRPr="00526ECC">
        <w:rPr>
          <w:rFonts w:ascii="GOST 2.304-81" w:hAnsi="GOST 2.304-81"/>
          <w:color w:val="151616"/>
        </w:rPr>
        <w:t>защите</w:t>
      </w:r>
      <w:r w:rsidRPr="00526ECC">
        <w:rPr>
          <w:rFonts w:ascii="GOST 2.304-81" w:hAnsi="GOST 2.304-81"/>
          <w:color w:val="151616"/>
          <w:spacing w:val="-7"/>
        </w:rPr>
        <w:t xml:space="preserve"> </w:t>
      </w:r>
      <w:r w:rsidRPr="00526ECC">
        <w:rPr>
          <w:rFonts w:ascii="GOST 2.304-81" w:hAnsi="GOST 2.304-81"/>
          <w:color w:val="151616"/>
        </w:rPr>
        <w:t>прав</w:t>
      </w:r>
      <w:r w:rsidR="001015F0">
        <w:rPr>
          <w:rFonts w:ascii="GOST 2.304-81" w:hAnsi="GOST 2.304-81"/>
          <w:color w:val="151616"/>
        </w:rPr>
        <w:t xml:space="preserve"> </w:t>
      </w:r>
      <w:r w:rsidRPr="00526ECC">
        <w:rPr>
          <w:rFonts w:ascii="GOST 2.304-81" w:hAnsi="GOST 2.304-81"/>
          <w:color w:val="151616"/>
          <w:spacing w:val="-61"/>
        </w:rPr>
        <w:t xml:space="preserve"> </w:t>
      </w:r>
      <w:r w:rsidRPr="00526ECC">
        <w:rPr>
          <w:rFonts w:ascii="GOST 2.304-81" w:hAnsi="GOST 2.304-81"/>
          <w:color w:val="151616"/>
        </w:rPr>
        <w:t>потребителей»</w:t>
      </w:r>
      <w:r w:rsidRPr="00526ECC">
        <w:rPr>
          <w:rFonts w:ascii="GOST 2.304-81" w:hAnsi="GOST 2.304-81"/>
          <w:color w:val="151616"/>
          <w:spacing w:val="-14"/>
        </w:rPr>
        <w:t xml:space="preserve"> </w:t>
      </w:r>
      <w:r w:rsidRPr="00526ECC">
        <w:rPr>
          <w:rFonts w:ascii="GOST 2.304-81" w:hAnsi="GOST 2.304-81"/>
          <w:color w:val="151616"/>
        </w:rPr>
        <w:t>статья</w:t>
      </w:r>
      <w:r w:rsidRPr="00526ECC">
        <w:rPr>
          <w:rFonts w:ascii="GOST 2.304-81" w:hAnsi="GOST 2.304-81"/>
          <w:color w:val="151616"/>
          <w:spacing w:val="-14"/>
        </w:rPr>
        <w:t xml:space="preserve"> </w:t>
      </w:r>
      <w:r w:rsidRPr="00526ECC">
        <w:rPr>
          <w:rFonts w:ascii="GOST 2.304-81" w:hAnsi="GOST 2.304-81"/>
          <w:color w:val="151616"/>
        </w:rPr>
        <w:t>9</w:t>
      </w:r>
      <w:r w:rsidRPr="00526ECC">
        <w:rPr>
          <w:rFonts w:ascii="GOST 2.304-81" w:hAnsi="GOST 2.304-81"/>
          <w:color w:val="151616"/>
          <w:spacing w:val="-14"/>
        </w:rPr>
        <w:t xml:space="preserve"> </w:t>
      </w:r>
      <w:r w:rsidRPr="00526ECC">
        <w:rPr>
          <w:rFonts w:ascii="GOST 2.304-81" w:hAnsi="GOST 2.304-81"/>
          <w:color w:val="151616"/>
        </w:rPr>
        <w:t>пункт</w:t>
      </w:r>
      <w:r w:rsidRPr="00526ECC">
        <w:rPr>
          <w:rFonts w:ascii="GOST 2.304-81" w:hAnsi="GOST 2.304-81"/>
          <w:color w:val="151616"/>
          <w:spacing w:val="-13"/>
        </w:rPr>
        <w:t xml:space="preserve"> </w:t>
      </w:r>
      <w:r w:rsidRPr="00526ECC">
        <w:rPr>
          <w:rFonts w:ascii="GOST 2.304-81" w:hAnsi="GOST 2.304-81"/>
          <w:color w:val="151616"/>
        </w:rPr>
        <w:t>1:</w:t>
      </w:r>
      <w:r w:rsidRPr="00526ECC">
        <w:rPr>
          <w:rFonts w:ascii="GOST 2.304-81" w:hAnsi="GOST 2.304-81"/>
          <w:color w:val="151616"/>
          <w:spacing w:val="-14"/>
        </w:rPr>
        <w:t xml:space="preserve"> </w:t>
      </w:r>
      <w:r w:rsidRPr="00526ECC">
        <w:rPr>
          <w:rFonts w:ascii="GOST 2.304-81" w:hAnsi="GOST 2.304-81"/>
          <w:color w:val="151616"/>
        </w:rPr>
        <w:t>изготовитель</w:t>
      </w:r>
      <w:r w:rsidRPr="00526ECC">
        <w:rPr>
          <w:rFonts w:ascii="GOST 2.304-81" w:hAnsi="GOST 2.304-81"/>
          <w:color w:val="151616"/>
          <w:spacing w:val="-14"/>
        </w:rPr>
        <w:t xml:space="preserve"> </w:t>
      </w:r>
      <w:r w:rsidRPr="00526ECC">
        <w:rPr>
          <w:rFonts w:ascii="GOST 2.304-81" w:hAnsi="GOST 2.304-81"/>
          <w:color w:val="151616"/>
        </w:rPr>
        <w:t>(исполнитель,</w:t>
      </w:r>
      <w:r w:rsidRPr="00526ECC">
        <w:rPr>
          <w:rFonts w:ascii="GOST 2.304-81" w:hAnsi="GOST 2.304-81"/>
          <w:color w:val="151616"/>
          <w:spacing w:val="-61"/>
        </w:rPr>
        <w:t xml:space="preserve"> </w:t>
      </w:r>
      <w:r w:rsidRPr="00526ECC">
        <w:rPr>
          <w:rFonts w:ascii="GOST 2.304-81" w:hAnsi="GOST 2.304-81"/>
          <w:color w:val="151616"/>
        </w:rPr>
        <w:t>продавец) обязан довести до сведения потребителя</w:t>
      </w:r>
      <w:r w:rsidRPr="00526ECC">
        <w:rPr>
          <w:rFonts w:ascii="GOST 2.304-81" w:hAnsi="GOST 2.304-81"/>
          <w:color w:val="151616"/>
          <w:spacing w:val="1"/>
        </w:rPr>
        <w:t xml:space="preserve"> </w:t>
      </w:r>
      <w:r w:rsidRPr="00526ECC">
        <w:rPr>
          <w:rFonts w:ascii="GOST 2.304-81" w:hAnsi="GOST 2.304-81"/>
          <w:color w:val="151616"/>
        </w:rPr>
        <w:t>фирменное наименование своей организации, место ее</w:t>
      </w:r>
      <w:r w:rsidRPr="00526ECC">
        <w:rPr>
          <w:rFonts w:ascii="GOST 2.304-81" w:hAnsi="GOST 2.304-81"/>
          <w:color w:val="151616"/>
          <w:spacing w:val="1"/>
        </w:rPr>
        <w:t xml:space="preserve"> </w:t>
      </w:r>
      <w:r w:rsidRPr="00526ECC">
        <w:rPr>
          <w:rFonts w:ascii="GOST 2.304-81" w:hAnsi="GOST 2.304-81"/>
          <w:color w:val="151616"/>
        </w:rPr>
        <w:t>нахождения (адрес)</w:t>
      </w:r>
      <w:r w:rsidRPr="00526ECC">
        <w:rPr>
          <w:rFonts w:ascii="GOST 2.304-81" w:hAnsi="GOST 2.304-81"/>
          <w:color w:val="151616"/>
          <w:spacing w:val="1"/>
        </w:rPr>
        <w:t xml:space="preserve"> </w:t>
      </w:r>
      <w:r w:rsidRPr="00526ECC">
        <w:rPr>
          <w:rFonts w:ascii="GOST 2.304-81" w:hAnsi="GOST 2.304-81"/>
          <w:color w:val="151616"/>
        </w:rPr>
        <w:t>и</w:t>
      </w:r>
      <w:r w:rsidRPr="00526ECC">
        <w:rPr>
          <w:rFonts w:ascii="GOST 2.304-81" w:hAnsi="GOST 2.304-81"/>
          <w:color w:val="151616"/>
          <w:spacing w:val="1"/>
        </w:rPr>
        <w:t xml:space="preserve"> </w:t>
      </w:r>
      <w:r w:rsidRPr="00526ECC">
        <w:rPr>
          <w:rFonts w:ascii="GOST 2.304-81" w:hAnsi="GOST 2.304-81"/>
          <w:color w:val="151616"/>
        </w:rPr>
        <w:t>режим</w:t>
      </w:r>
      <w:r w:rsidRPr="00526ECC">
        <w:rPr>
          <w:rFonts w:ascii="GOST 2.304-81" w:hAnsi="GOST 2.304-81"/>
          <w:color w:val="151616"/>
          <w:spacing w:val="1"/>
        </w:rPr>
        <w:t xml:space="preserve"> </w:t>
      </w:r>
      <w:r w:rsidRPr="00526ECC">
        <w:rPr>
          <w:rFonts w:ascii="GOST 2.304-81" w:hAnsi="GOST 2.304-81"/>
          <w:color w:val="151616"/>
        </w:rPr>
        <w:t>ее</w:t>
      </w:r>
      <w:r w:rsidRPr="00526ECC">
        <w:rPr>
          <w:rFonts w:ascii="GOST 2.304-81" w:hAnsi="GOST 2.304-81"/>
          <w:color w:val="151616"/>
          <w:spacing w:val="1"/>
        </w:rPr>
        <w:t xml:space="preserve"> </w:t>
      </w:r>
      <w:r w:rsidRPr="00526ECC">
        <w:rPr>
          <w:rFonts w:ascii="GOST 2.304-81" w:hAnsi="GOST 2.304-81"/>
          <w:color w:val="151616"/>
        </w:rPr>
        <w:t>работы.</w:t>
      </w:r>
    </w:p>
    <w:p w:rsidR="004425E0" w:rsidRPr="00526ECC" w:rsidRDefault="000904DD" w:rsidP="00526ECC">
      <w:pPr>
        <w:pStyle w:val="a5"/>
        <w:tabs>
          <w:tab w:val="left" w:pos="1667"/>
        </w:tabs>
        <w:spacing w:before="264" w:line="237" w:lineRule="auto"/>
        <w:ind w:right="9047"/>
        <w:rPr>
          <w:rFonts w:ascii="GOST 2.304-81" w:hAnsi="GOST 2.304-81"/>
          <w:sz w:val="24"/>
        </w:rPr>
      </w:pPr>
      <w:r>
        <w:rPr>
          <w:rFonts w:ascii="GOST 2.304-81" w:hAnsi="GOST 2.304-81"/>
          <w:noProof/>
          <w:lang w:eastAsia="ru-RU"/>
        </w:rPr>
        <mc:AlternateContent>
          <mc:Choice Requires="wpg">
            <w:drawing>
              <wp:anchor distT="0" distB="0" distL="114300" distR="114300" simplePos="0" relativeHeight="142758046" behindDoc="1" locked="0" layoutInCell="1" allowOverlap="1">
                <wp:simplePos x="0" y="0"/>
                <wp:positionH relativeFrom="page">
                  <wp:posOffset>5941060</wp:posOffset>
                </wp:positionH>
                <wp:positionV relativeFrom="paragraph">
                  <wp:posOffset>269240</wp:posOffset>
                </wp:positionV>
                <wp:extent cx="3990340" cy="3836035"/>
                <wp:effectExtent l="0" t="0" r="0" b="0"/>
                <wp:wrapNone/>
                <wp:docPr id="2684"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340" cy="3836035"/>
                          <a:chOff x="9356" y="424"/>
                          <a:chExt cx="6284" cy="6041"/>
                        </a:xfrm>
                      </wpg:grpSpPr>
                      <pic:pic xmlns:pic="http://schemas.openxmlformats.org/drawingml/2006/picture">
                        <pic:nvPicPr>
                          <pic:cNvPr id="2685" name="Picture 8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356" y="424"/>
                            <a:ext cx="6284" cy="6041"/>
                          </a:xfrm>
                          <a:prstGeom prst="rect">
                            <a:avLst/>
                          </a:prstGeom>
                          <a:noFill/>
                          <a:extLst>
                            <a:ext uri="{909E8E84-426E-40DD-AFC4-6F175D3DCCD1}">
                              <a14:hiddenFill xmlns:a14="http://schemas.microsoft.com/office/drawing/2010/main">
                                <a:solidFill>
                                  <a:srgbClr val="FFFFFF"/>
                                </a:solidFill>
                              </a14:hiddenFill>
                            </a:ext>
                          </a:extLst>
                        </pic:spPr>
                      </pic:pic>
                      <wps:wsp>
                        <wps:cNvPr id="2686" name="Freeform 810"/>
                        <wps:cNvSpPr>
                          <a:spLocks/>
                        </wps:cNvSpPr>
                        <wps:spPr bwMode="auto">
                          <a:xfrm>
                            <a:off x="14011" y="1441"/>
                            <a:ext cx="1253" cy="3612"/>
                          </a:xfrm>
                          <a:custGeom>
                            <a:avLst/>
                            <a:gdLst>
                              <a:gd name="T0" fmla="+- 0 14869 14012"/>
                              <a:gd name="T1" fmla="*/ T0 w 1253"/>
                              <a:gd name="T2" fmla="+- 0 1441 1441"/>
                              <a:gd name="T3" fmla="*/ 1441 h 3612"/>
                              <a:gd name="T4" fmla="+- 0 14012 14012"/>
                              <a:gd name="T5" fmla="*/ T4 w 1253"/>
                              <a:gd name="T6" fmla="+- 0 1447 1441"/>
                              <a:gd name="T7" fmla="*/ 1447 h 3612"/>
                              <a:gd name="T8" fmla="+- 0 14012 14012"/>
                              <a:gd name="T9" fmla="*/ T8 w 1253"/>
                              <a:gd name="T10" fmla="+- 0 5053 1441"/>
                              <a:gd name="T11" fmla="*/ 5053 h 3612"/>
                              <a:gd name="T12" fmla="+- 0 14869 14012"/>
                              <a:gd name="T13" fmla="*/ T12 w 1253"/>
                              <a:gd name="T14" fmla="+- 0 5048 1441"/>
                              <a:gd name="T15" fmla="*/ 5048 h 3612"/>
                              <a:gd name="T16" fmla="+- 0 15203 14012"/>
                              <a:gd name="T17" fmla="*/ T16 w 1253"/>
                              <a:gd name="T18" fmla="+- 0 5043 1441"/>
                              <a:gd name="T19" fmla="*/ 5043 h 3612"/>
                              <a:gd name="T20" fmla="+- 0 15264 14012"/>
                              <a:gd name="T21" fmla="*/ T20 w 1253"/>
                              <a:gd name="T22" fmla="+- 0 4390 1441"/>
                              <a:gd name="T23" fmla="*/ 4390 h 3612"/>
                              <a:gd name="T24" fmla="+- 0 14754 14012"/>
                              <a:gd name="T25" fmla="*/ T24 w 1253"/>
                              <a:gd name="T26" fmla="+- 0 4365 1441"/>
                              <a:gd name="T27" fmla="*/ 4365 h 3612"/>
                              <a:gd name="T28" fmla="+- 0 14761 14012"/>
                              <a:gd name="T29" fmla="*/ T28 w 1253"/>
                              <a:gd name="T30" fmla="+- 0 4203 1441"/>
                              <a:gd name="T31" fmla="*/ 4203 h 3612"/>
                              <a:gd name="T32" fmla="+- 0 14890 14012"/>
                              <a:gd name="T33" fmla="*/ T32 w 1253"/>
                              <a:gd name="T34" fmla="+- 0 4043 1441"/>
                              <a:gd name="T35" fmla="*/ 4043 h 3612"/>
                              <a:gd name="T36" fmla="+- 0 14869 14012"/>
                              <a:gd name="T37" fmla="*/ T36 w 1253"/>
                              <a:gd name="T38" fmla="+- 0 1441 1441"/>
                              <a:gd name="T39" fmla="*/ 1441 h 3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3" h="3612">
                                <a:moveTo>
                                  <a:pt x="857" y="0"/>
                                </a:moveTo>
                                <a:lnTo>
                                  <a:pt x="0" y="6"/>
                                </a:lnTo>
                                <a:lnTo>
                                  <a:pt x="0" y="3612"/>
                                </a:lnTo>
                                <a:lnTo>
                                  <a:pt x="857" y="3607"/>
                                </a:lnTo>
                                <a:lnTo>
                                  <a:pt x="1191" y="3602"/>
                                </a:lnTo>
                                <a:lnTo>
                                  <a:pt x="1252" y="2949"/>
                                </a:lnTo>
                                <a:lnTo>
                                  <a:pt x="742" y="2924"/>
                                </a:lnTo>
                                <a:lnTo>
                                  <a:pt x="749" y="2762"/>
                                </a:lnTo>
                                <a:lnTo>
                                  <a:pt x="878" y="2602"/>
                                </a:lnTo>
                                <a:lnTo>
                                  <a:pt x="8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 name="Line 809"/>
                        <wps:cNvCnPr/>
                        <wps:spPr bwMode="auto">
                          <a:xfrm>
                            <a:off x="14089" y="1436"/>
                            <a:ext cx="0" cy="3619"/>
                          </a:xfrm>
                          <a:prstGeom prst="line">
                            <a:avLst/>
                          </a:prstGeom>
                          <a:noFill/>
                          <a:ln w="7200">
                            <a:solidFill>
                              <a:srgbClr val="AFB0B0"/>
                            </a:solidFill>
                            <a:round/>
                            <a:headEnd/>
                            <a:tailEnd/>
                          </a:ln>
                          <a:extLst>
                            <a:ext uri="{909E8E84-426E-40DD-AFC4-6F175D3DCCD1}">
                              <a14:hiddenFill xmlns:a14="http://schemas.microsoft.com/office/drawing/2010/main">
                                <a:noFill/>
                              </a14:hiddenFill>
                            </a:ext>
                          </a:extLst>
                        </wps:spPr>
                        <wps:bodyPr/>
                      </wps:wsp>
                      <wps:wsp>
                        <wps:cNvPr id="2688" name="Line 808"/>
                        <wps:cNvCnPr/>
                        <wps:spPr bwMode="auto">
                          <a:xfrm>
                            <a:off x="14751" y="613"/>
                            <a:ext cx="0" cy="4467"/>
                          </a:xfrm>
                          <a:prstGeom prst="line">
                            <a:avLst/>
                          </a:prstGeom>
                          <a:noFill/>
                          <a:ln w="9525">
                            <a:solidFill>
                              <a:srgbClr val="AFB0B0"/>
                            </a:solidFill>
                            <a:round/>
                            <a:headEnd/>
                            <a:tailEnd/>
                          </a:ln>
                          <a:extLst>
                            <a:ext uri="{909E8E84-426E-40DD-AFC4-6F175D3DCCD1}">
                              <a14:hiddenFill xmlns:a14="http://schemas.microsoft.com/office/drawing/2010/main">
                                <a:noFill/>
                              </a14:hiddenFill>
                            </a:ext>
                          </a:extLst>
                        </wps:spPr>
                        <wps:bodyPr/>
                      </wps:wsp>
                      <wps:wsp>
                        <wps:cNvPr id="2689" name="Rectangle 807"/>
                        <wps:cNvSpPr>
                          <a:spLocks noChangeArrowheads="1"/>
                        </wps:cNvSpPr>
                        <wps:spPr bwMode="auto">
                          <a:xfrm>
                            <a:off x="11622" y="3405"/>
                            <a:ext cx="55" cy="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0" name="Rectangle 806"/>
                        <wps:cNvSpPr>
                          <a:spLocks noChangeArrowheads="1"/>
                        </wps:cNvSpPr>
                        <wps:spPr bwMode="auto">
                          <a:xfrm>
                            <a:off x="11622" y="3405"/>
                            <a:ext cx="55" cy="673"/>
                          </a:xfrm>
                          <a:prstGeom prst="rect">
                            <a:avLst/>
                          </a:prstGeom>
                          <a:noFill/>
                          <a:ln w="6350">
                            <a:solidFill>
                              <a:srgbClr val="AFB0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1" name="AutoShape 805"/>
                        <wps:cNvSpPr>
                          <a:spLocks/>
                        </wps:cNvSpPr>
                        <wps:spPr bwMode="auto">
                          <a:xfrm>
                            <a:off x="10257" y="2431"/>
                            <a:ext cx="2736" cy="664"/>
                          </a:xfrm>
                          <a:custGeom>
                            <a:avLst/>
                            <a:gdLst>
                              <a:gd name="T0" fmla="+- 0 10257 10257"/>
                              <a:gd name="T1" fmla="*/ T0 w 2736"/>
                              <a:gd name="T2" fmla="+- 0 3087 2431"/>
                              <a:gd name="T3" fmla="*/ 3087 h 664"/>
                              <a:gd name="T4" fmla="+- 0 11241 10257"/>
                              <a:gd name="T5" fmla="*/ T4 w 2736"/>
                              <a:gd name="T6" fmla="+- 0 3087 2431"/>
                              <a:gd name="T7" fmla="*/ 3087 h 664"/>
                              <a:gd name="T8" fmla="+- 0 11241 10257"/>
                              <a:gd name="T9" fmla="*/ T8 w 2736"/>
                              <a:gd name="T10" fmla="+- 0 2431 2431"/>
                              <a:gd name="T11" fmla="*/ 2431 h 664"/>
                              <a:gd name="T12" fmla="+- 0 10257 10257"/>
                              <a:gd name="T13" fmla="*/ T12 w 2736"/>
                              <a:gd name="T14" fmla="+- 0 2431 2431"/>
                              <a:gd name="T15" fmla="*/ 2431 h 664"/>
                              <a:gd name="T16" fmla="+- 0 10257 10257"/>
                              <a:gd name="T17" fmla="*/ T16 w 2736"/>
                              <a:gd name="T18" fmla="+- 0 3087 2431"/>
                              <a:gd name="T19" fmla="*/ 3087 h 664"/>
                              <a:gd name="T20" fmla="+- 0 12171 10257"/>
                              <a:gd name="T21" fmla="*/ T20 w 2736"/>
                              <a:gd name="T22" fmla="+- 0 3095 2431"/>
                              <a:gd name="T23" fmla="*/ 3095 h 664"/>
                              <a:gd name="T24" fmla="+- 0 12993 10257"/>
                              <a:gd name="T25" fmla="*/ T24 w 2736"/>
                              <a:gd name="T26" fmla="+- 0 3095 2431"/>
                              <a:gd name="T27" fmla="*/ 3095 h 664"/>
                              <a:gd name="T28" fmla="+- 0 12993 10257"/>
                              <a:gd name="T29" fmla="*/ T28 w 2736"/>
                              <a:gd name="T30" fmla="+- 0 2547 2431"/>
                              <a:gd name="T31" fmla="*/ 2547 h 664"/>
                              <a:gd name="T32" fmla="+- 0 12171 10257"/>
                              <a:gd name="T33" fmla="*/ T32 w 2736"/>
                              <a:gd name="T34" fmla="+- 0 2547 2431"/>
                              <a:gd name="T35" fmla="*/ 2547 h 664"/>
                              <a:gd name="T36" fmla="+- 0 12171 10257"/>
                              <a:gd name="T37" fmla="*/ T36 w 2736"/>
                              <a:gd name="T38" fmla="+- 0 3095 2431"/>
                              <a:gd name="T39" fmla="*/ 3095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36" h="664">
                                <a:moveTo>
                                  <a:pt x="0" y="656"/>
                                </a:moveTo>
                                <a:lnTo>
                                  <a:pt x="984" y="656"/>
                                </a:lnTo>
                                <a:lnTo>
                                  <a:pt x="984" y="0"/>
                                </a:lnTo>
                                <a:lnTo>
                                  <a:pt x="0" y="0"/>
                                </a:lnTo>
                                <a:lnTo>
                                  <a:pt x="0" y="656"/>
                                </a:lnTo>
                                <a:close/>
                                <a:moveTo>
                                  <a:pt x="1914" y="664"/>
                                </a:moveTo>
                                <a:lnTo>
                                  <a:pt x="2736" y="664"/>
                                </a:lnTo>
                                <a:lnTo>
                                  <a:pt x="2736" y="116"/>
                                </a:lnTo>
                                <a:lnTo>
                                  <a:pt x="1914" y="116"/>
                                </a:lnTo>
                                <a:lnTo>
                                  <a:pt x="1914" y="664"/>
                                </a:lnTo>
                                <a:close/>
                              </a:path>
                            </a:pathLst>
                          </a:custGeom>
                          <a:noFill/>
                          <a:ln w="7200">
                            <a:solidFill>
                              <a:srgbClr val="151616"/>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 name="Rectangle 804"/>
                        <wps:cNvSpPr>
                          <a:spLocks noChangeArrowheads="1"/>
                        </wps:cNvSpPr>
                        <wps:spPr bwMode="auto">
                          <a:xfrm>
                            <a:off x="10589" y="3415"/>
                            <a:ext cx="667"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3" name="Line 803"/>
                        <wps:cNvCnPr/>
                        <wps:spPr bwMode="auto">
                          <a:xfrm>
                            <a:off x="10897" y="6464"/>
                            <a:ext cx="0" cy="0"/>
                          </a:xfrm>
                          <a:prstGeom prst="line">
                            <a:avLst/>
                          </a:prstGeom>
                          <a:noFill/>
                          <a:ln w="9525">
                            <a:solidFill>
                              <a:srgbClr val="989999"/>
                            </a:solidFill>
                            <a:round/>
                            <a:headEnd/>
                            <a:tailEnd/>
                          </a:ln>
                          <a:extLst>
                            <a:ext uri="{909E8E84-426E-40DD-AFC4-6F175D3DCCD1}">
                              <a14:hiddenFill xmlns:a14="http://schemas.microsoft.com/office/drawing/2010/main">
                                <a:noFill/>
                              </a14:hiddenFill>
                            </a:ext>
                          </a:extLst>
                        </wps:spPr>
                        <wps:bodyPr/>
                      </wps:wsp>
                      <wps:wsp>
                        <wps:cNvPr id="2694" name="Freeform 802"/>
                        <wps:cNvSpPr>
                          <a:spLocks/>
                        </wps:cNvSpPr>
                        <wps:spPr bwMode="auto">
                          <a:xfrm>
                            <a:off x="9760" y="2518"/>
                            <a:ext cx="143" cy="1277"/>
                          </a:xfrm>
                          <a:custGeom>
                            <a:avLst/>
                            <a:gdLst>
                              <a:gd name="T0" fmla="+- 0 9903 9760"/>
                              <a:gd name="T1" fmla="*/ T0 w 143"/>
                              <a:gd name="T2" fmla="+- 0 2518 2518"/>
                              <a:gd name="T3" fmla="*/ 2518 h 1277"/>
                              <a:gd name="T4" fmla="+- 0 9760 9760"/>
                              <a:gd name="T5" fmla="*/ T4 w 143"/>
                              <a:gd name="T6" fmla="+- 0 2518 2518"/>
                              <a:gd name="T7" fmla="*/ 2518 h 1277"/>
                              <a:gd name="T8" fmla="+- 0 9760 9760"/>
                              <a:gd name="T9" fmla="*/ T8 w 143"/>
                              <a:gd name="T10" fmla="+- 0 3001 2518"/>
                              <a:gd name="T11" fmla="*/ 3001 h 1277"/>
                              <a:gd name="T12" fmla="+- 0 9798 9760"/>
                              <a:gd name="T13" fmla="*/ T12 w 143"/>
                              <a:gd name="T14" fmla="+- 0 3078 2518"/>
                              <a:gd name="T15" fmla="*/ 3078 h 1277"/>
                              <a:gd name="T16" fmla="+- 0 9760 9760"/>
                              <a:gd name="T17" fmla="*/ T16 w 143"/>
                              <a:gd name="T18" fmla="+- 0 3223 2518"/>
                              <a:gd name="T19" fmla="*/ 3223 h 1277"/>
                              <a:gd name="T20" fmla="+- 0 9760 9760"/>
                              <a:gd name="T21" fmla="*/ T20 w 143"/>
                              <a:gd name="T22" fmla="+- 0 3794 2518"/>
                              <a:gd name="T23" fmla="*/ 3794 h 1277"/>
                              <a:gd name="T24" fmla="+- 0 9903 9760"/>
                              <a:gd name="T25" fmla="*/ T24 w 143"/>
                              <a:gd name="T26" fmla="+- 0 3794 2518"/>
                              <a:gd name="T27" fmla="*/ 3794 h 1277"/>
                              <a:gd name="T28" fmla="+- 0 9903 9760"/>
                              <a:gd name="T29" fmla="*/ T28 w 143"/>
                              <a:gd name="T30" fmla="+- 0 2518 2518"/>
                              <a:gd name="T31" fmla="*/ 2518 h 12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1277">
                                <a:moveTo>
                                  <a:pt x="143" y="0"/>
                                </a:moveTo>
                                <a:lnTo>
                                  <a:pt x="0" y="0"/>
                                </a:lnTo>
                                <a:lnTo>
                                  <a:pt x="0" y="483"/>
                                </a:lnTo>
                                <a:lnTo>
                                  <a:pt x="38" y="560"/>
                                </a:lnTo>
                                <a:lnTo>
                                  <a:pt x="0" y="705"/>
                                </a:lnTo>
                                <a:lnTo>
                                  <a:pt x="0" y="1276"/>
                                </a:lnTo>
                                <a:lnTo>
                                  <a:pt x="143" y="1276"/>
                                </a:lnTo>
                                <a:lnTo>
                                  <a:pt x="1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 name="AutoShape 801"/>
                        <wps:cNvSpPr>
                          <a:spLocks/>
                        </wps:cNvSpPr>
                        <wps:spPr bwMode="auto">
                          <a:xfrm>
                            <a:off x="9824" y="3414"/>
                            <a:ext cx="1087" cy="2365"/>
                          </a:xfrm>
                          <a:custGeom>
                            <a:avLst/>
                            <a:gdLst>
                              <a:gd name="T0" fmla="+- 0 10911 9825"/>
                              <a:gd name="T1" fmla="*/ T0 w 1087"/>
                              <a:gd name="T2" fmla="+- 0 3416 3414"/>
                              <a:gd name="T3" fmla="*/ 3416 h 2365"/>
                              <a:gd name="T4" fmla="+- 0 9825 9825"/>
                              <a:gd name="T5" fmla="*/ T4 w 1087"/>
                              <a:gd name="T6" fmla="+- 0 3416 3414"/>
                              <a:gd name="T7" fmla="*/ 3416 h 2365"/>
                              <a:gd name="T8" fmla="+- 0 10598 9825"/>
                              <a:gd name="T9" fmla="*/ T8 w 1087"/>
                              <a:gd name="T10" fmla="+- 0 5778 3414"/>
                              <a:gd name="T11" fmla="*/ 5778 h 2365"/>
                              <a:gd name="T12" fmla="+- 0 10598 9825"/>
                              <a:gd name="T13" fmla="*/ T12 w 1087"/>
                              <a:gd name="T14" fmla="+- 0 3414 3414"/>
                              <a:gd name="T15" fmla="*/ 3414 h 2365"/>
                            </a:gdLst>
                            <a:ahLst/>
                            <a:cxnLst>
                              <a:cxn ang="0">
                                <a:pos x="T1" y="T3"/>
                              </a:cxn>
                              <a:cxn ang="0">
                                <a:pos x="T5" y="T7"/>
                              </a:cxn>
                              <a:cxn ang="0">
                                <a:pos x="T9" y="T11"/>
                              </a:cxn>
                              <a:cxn ang="0">
                                <a:pos x="T13" y="T15"/>
                              </a:cxn>
                            </a:cxnLst>
                            <a:rect l="0" t="0" r="r" b="b"/>
                            <a:pathLst>
                              <a:path w="1087" h="2365">
                                <a:moveTo>
                                  <a:pt x="1086" y="2"/>
                                </a:moveTo>
                                <a:lnTo>
                                  <a:pt x="0" y="2"/>
                                </a:lnTo>
                                <a:moveTo>
                                  <a:pt x="773" y="2364"/>
                                </a:moveTo>
                                <a:lnTo>
                                  <a:pt x="773" y="0"/>
                                </a:lnTo>
                              </a:path>
                            </a:pathLst>
                          </a:custGeom>
                          <a:noFill/>
                          <a:ln w="9525">
                            <a:solidFill>
                              <a:srgbClr val="98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6" name="AutoShape 800"/>
                        <wps:cNvSpPr>
                          <a:spLocks/>
                        </wps:cNvSpPr>
                        <wps:spPr bwMode="auto">
                          <a:xfrm>
                            <a:off x="9765" y="2476"/>
                            <a:ext cx="121" cy="901"/>
                          </a:xfrm>
                          <a:custGeom>
                            <a:avLst/>
                            <a:gdLst>
                              <a:gd name="T0" fmla="+- 0 9766 9766"/>
                              <a:gd name="T1" fmla="*/ T0 w 121"/>
                              <a:gd name="T2" fmla="+- 0 3284 2476"/>
                              <a:gd name="T3" fmla="*/ 3284 h 901"/>
                              <a:gd name="T4" fmla="+- 0 9834 9766"/>
                              <a:gd name="T5" fmla="*/ T4 w 121"/>
                              <a:gd name="T6" fmla="+- 0 3363 2476"/>
                              <a:gd name="T7" fmla="*/ 3363 h 901"/>
                              <a:gd name="T8" fmla="+- 0 9824 9766"/>
                              <a:gd name="T9" fmla="*/ T8 w 121"/>
                              <a:gd name="T10" fmla="+- 0 3342 2476"/>
                              <a:gd name="T11" fmla="*/ 3342 h 901"/>
                              <a:gd name="T12" fmla="+- 0 9818 9766"/>
                              <a:gd name="T13" fmla="*/ T12 w 121"/>
                              <a:gd name="T14" fmla="+- 0 3328 2476"/>
                              <a:gd name="T15" fmla="*/ 3328 h 901"/>
                              <a:gd name="T16" fmla="+- 0 9833 9766"/>
                              <a:gd name="T17" fmla="*/ T16 w 121"/>
                              <a:gd name="T18" fmla="+- 0 3328 2476"/>
                              <a:gd name="T19" fmla="*/ 3328 h 901"/>
                              <a:gd name="T20" fmla="+- 0 9834 9766"/>
                              <a:gd name="T21" fmla="*/ T20 w 121"/>
                              <a:gd name="T22" fmla="+- 0 3353 2476"/>
                              <a:gd name="T23" fmla="*/ 3353 h 901"/>
                              <a:gd name="T24" fmla="+- 0 9834 9766"/>
                              <a:gd name="T25" fmla="*/ T24 w 121"/>
                              <a:gd name="T26" fmla="+- 0 3363 2476"/>
                              <a:gd name="T27" fmla="*/ 3363 h 901"/>
                              <a:gd name="T28" fmla="+- 0 9834 9766"/>
                              <a:gd name="T29" fmla="*/ T28 w 121"/>
                              <a:gd name="T30" fmla="+- 0 3353 2476"/>
                              <a:gd name="T31" fmla="*/ 3353 h 901"/>
                              <a:gd name="T32" fmla="+- 0 9848 9766"/>
                              <a:gd name="T33" fmla="*/ T32 w 121"/>
                              <a:gd name="T34" fmla="+- 0 3342 2476"/>
                              <a:gd name="T35" fmla="*/ 3342 h 901"/>
                              <a:gd name="T36" fmla="+- 0 9833 9766"/>
                              <a:gd name="T37" fmla="*/ T36 w 121"/>
                              <a:gd name="T38" fmla="+- 0 3328 2476"/>
                              <a:gd name="T39" fmla="*/ 3328 h 901"/>
                              <a:gd name="T40" fmla="+- 0 9817 9766"/>
                              <a:gd name="T41" fmla="*/ T40 w 121"/>
                              <a:gd name="T42" fmla="+- 0 3352 2476"/>
                              <a:gd name="T43" fmla="*/ 3352 h 901"/>
                              <a:gd name="T44" fmla="+- 0 9826 9766"/>
                              <a:gd name="T45" fmla="*/ T44 w 121"/>
                              <a:gd name="T46" fmla="+- 0 3339 2476"/>
                              <a:gd name="T47" fmla="*/ 3339 h 901"/>
                              <a:gd name="T48" fmla="+- 0 9818 9766"/>
                              <a:gd name="T49" fmla="*/ T48 w 121"/>
                              <a:gd name="T50" fmla="+- 0 3342 2476"/>
                              <a:gd name="T51" fmla="*/ 3342 h 901"/>
                              <a:gd name="T52" fmla="+- 0 9826 9766"/>
                              <a:gd name="T53" fmla="*/ T52 w 121"/>
                              <a:gd name="T54" fmla="+- 0 3339 2476"/>
                              <a:gd name="T55" fmla="*/ 3339 h 901"/>
                              <a:gd name="T56" fmla="+- 0 9869 9766"/>
                              <a:gd name="T57" fmla="*/ T56 w 121"/>
                              <a:gd name="T58" fmla="+- 0 3273 2476"/>
                              <a:gd name="T59" fmla="*/ 3273 h 901"/>
                              <a:gd name="T60" fmla="+- 0 9833 9766"/>
                              <a:gd name="T61" fmla="*/ T60 w 121"/>
                              <a:gd name="T62" fmla="+- 0 3342 2476"/>
                              <a:gd name="T63" fmla="*/ 3342 h 901"/>
                              <a:gd name="T64" fmla="+- 0 9886 9766"/>
                              <a:gd name="T65" fmla="*/ T64 w 121"/>
                              <a:gd name="T66" fmla="+- 0 3284 2476"/>
                              <a:gd name="T67" fmla="*/ 3284 h 901"/>
                              <a:gd name="T68" fmla="+- 0 9826 9766"/>
                              <a:gd name="T69" fmla="*/ T68 w 121"/>
                              <a:gd name="T70" fmla="+- 0 2513 2476"/>
                              <a:gd name="T71" fmla="*/ 2513 h 901"/>
                              <a:gd name="T72" fmla="+- 0 9818 9766"/>
                              <a:gd name="T73" fmla="*/ T72 w 121"/>
                              <a:gd name="T74" fmla="+- 0 3328 2476"/>
                              <a:gd name="T75" fmla="*/ 3328 h 901"/>
                              <a:gd name="T76" fmla="+- 0 9833 9766"/>
                              <a:gd name="T77" fmla="*/ T76 w 121"/>
                              <a:gd name="T78" fmla="+- 0 3328 2476"/>
                              <a:gd name="T79" fmla="*/ 3328 h 901"/>
                              <a:gd name="T80" fmla="+- 0 9826 9766"/>
                              <a:gd name="T81" fmla="*/ T80 w 121"/>
                              <a:gd name="T82" fmla="+- 0 2513 2476"/>
                              <a:gd name="T83" fmla="*/ 2513 h 901"/>
                              <a:gd name="T84" fmla="+- 0 9766 9766"/>
                              <a:gd name="T85" fmla="*/ T84 w 121"/>
                              <a:gd name="T86" fmla="+- 0 2569 2476"/>
                              <a:gd name="T87" fmla="*/ 2569 h 901"/>
                              <a:gd name="T88" fmla="+- 0 9818 9766"/>
                              <a:gd name="T89" fmla="*/ T88 w 121"/>
                              <a:gd name="T90" fmla="+- 0 2525 2476"/>
                              <a:gd name="T91" fmla="*/ 2525 h 901"/>
                              <a:gd name="T92" fmla="+- 0 9824 9766"/>
                              <a:gd name="T93" fmla="*/ T92 w 121"/>
                              <a:gd name="T94" fmla="+- 0 2511 2476"/>
                              <a:gd name="T95" fmla="*/ 2511 h 901"/>
                              <a:gd name="T96" fmla="+- 0 9834 9766"/>
                              <a:gd name="T97" fmla="*/ T96 w 121"/>
                              <a:gd name="T98" fmla="+- 0 2489 2476"/>
                              <a:gd name="T99" fmla="*/ 2489 h 901"/>
                              <a:gd name="T100" fmla="+- 0 9848 9766"/>
                              <a:gd name="T101" fmla="*/ T100 w 121"/>
                              <a:gd name="T102" fmla="+- 0 2511 2476"/>
                              <a:gd name="T103" fmla="*/ 2511 h 901"/>
                              <a:gd name="T104" fmla="+- 0 9833 9766"/>
                              <a:gd name="T105" fmla="*/ T104 w 121"/>
                              <a:gd name="T106" fmla="+- 0 2525 2476"/>
                              <a:gd name="T107" fmla="*/ 2525 h 901"/>
                              <a:gd name="T108" fmla="+- 0 9886 9766"/>
                              <a:gd name="T109" fmla="*/ T108 w 121"/>
                              <a:gd name="T110" fmla="+- 0 2569 2476"/>
                              <a:gd name="T111" fmla="*/ 2569 h 901"/>
                              <a:gd name="T112" fmla="+- 0 9824 9766"/>
                              <a:gd name="T113" fmla="*/ T112 w 121"/>
                              <a:gd name="T114" fmla="+- 0 2511 2476"/>
                              <a:gd name="T115" fmla="*/ 2511 h 901"/>
                              <a:gd name="T116" fmla="+- 0 9818 9766"/>
                              <a:gd name="T117" fmla="*/ T116 w 121"/>
                              <a:gd name="T118" fmla="+- 0 2525 2476"/>
                              <a:gd name="T119" fmla="*/ 2525 h 901"/>
                              <a:gd name="T120" fmla="+- 0 9824 9766"/>
                              <a:gd name="T121" fmla="*/ T120 w 121"/>
                              <a:gd name="T122" fmla="+- 0 2511 2476"/>
                              <a:gd name="T123" fmla="*/ 2511 h 901"/>
                              <a:gd name="T124" fmla="+- 0 9834 9766"/>
                              <a:gd name="T125" fmla="*/ T124 w 121"/>
                              <a:gd name="T126" fmla="+- 0 2500 2476"/>
                              <a:gd name="T127" fmla="*/ 2500 h 901"/>
                              <a:gd name="T128" fmla="+- 0 9833 9766"/>
                              <a:gd name="T129" fmla="*/ T128 w 121"/>
                              <a:gd name="T130" fmla="+- 0 2525 2476"/>
                              <a:gd name="T131" fmla="*/ 2525 h 901"/>
                              <a:gd name="T132" fmla="+- 0 9848 9766"/>
                              <a:gd name="T133" fmla="*/ T132 w 121"/>
                              <a:gd name="T134" fmla="+- 0 2511 2476"/>
                              <a:gd name="T135" fmla="*/ 2511 h 901"/>
                              <a:gd name="T136" fmla="+- 0 9834 9766"/>
                              <a:gd name="T137" fmla="*/ T136 w 121"/>
                              <a:gd name="T138" fmla="+- 0 2500 2476"/>
                              <a:gd name="T139" fmla="*/ 2500 h 901"/>
                              <a:gd name="T140" fmla="+- 0 9826 9766"/>
                              <a:gd name="T141" fmla="*/ T140 w 121"/>
                              <a:gd name="T142" fmla="+- 0 2513 2476"/>
                              <a:gd name="T143" fmla="*/ 2513 h 901"/>
                              <a:gd name="T144" fmla="+- 0 9834 9766"/>
                              <a:gd name="T145" fmla="*/ T144 w 121"/>
                              <a:gd name="T146" fmla="+- 0 2489 2476"/>
                              <a:gd name="T147" fmla="*/ 2489 h 901"/>
                              <a:gd name="T148" fmla="+- 0 9841 9766"/>
                              <a:gd name="T149" fmla="*/ T148 w 121"/>
                              <a:gd name="T150" fmla="+- 0 2500 2476"/>
                              <a:gd name="T151" fmla="*/ 2500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1" h="901">
                                <a:moveTo>
                                  <a:pt x="17" y="797"/>
                                </a:moveTo>
                                <a:lnTo>
                                  <a:pt x="0" y="808"/>
                                </a:lnTo>
                                <a:lnTo>
                                  <a:pt x="60" y="901"/>
                                </a:lnTo>
                                <a:lnTo>
                                  <a:pt x="68" y="887"/>
                                </a:lnTo>
                                <a:lnTo>
                                  <a:pt x="51" y="876"/>
                                </a:lnTo>
                                <a:lnTo>
                                  <a:pt x="58" y="866"/>
                                </a:lnTo>
                                <a:lnTo>
                                  <a:pt x="52" y="866"/>
                                </a:lnTo>
                                <a:lnTo>
                                  <a:pt x="52" y="852"/>
                                </a:lnTo>
                                <a:lnTo>
                                  <a:pt x="17" y="797"/>
                                </a:lnTo>
                                <a:close/>
                                <a:moveTo>
                                  <a:pt x="67" y="852"/>
                                </a:moveTo>
                                <a:lnTo>
                                  <a:pt x="60" y="863"/>
                                </a:lnTo>
                                <a:lnTo>
                                  <a:pt x="68" y="877"/>
                                </a:lnTo>
                                <a:lnTo>
                                  <a:pt x="51" y="877"/>
                                </a:lnTo>
                                <a:lnTo>
                                  <a:pt x="68" y="887"/>
                                </a:lnTo>
                                <a:lnTo>
                                  <a:pt x="75" y="877"/>
                                </a:lnTo>
                                <a:lnTo>
                                  <a:pt x="68" y="877"/>
                                </a:lnTo>
                                <a:lnTo>
                                  <a:pt x="75" y="876"/>
                                </a:lnTo>
                                <a:lnTo>
                                  <a:pt x="82" y="866"/>
                                </a:lnTo>
                                <a:lnTo>
                                  <a:pt x="67" y="866"/>
                                </a:lnTo>
                                <a:lnTo>
                                  <a:pt x="67" y="852"/>
                                </a:lnTo>
                                <a:close/>
                                <a:moveTo>
                                  <a:pt x="60" y="863"/>
                                </a:moveTo>
                                <a:lnTo>
                                  <a:pt x="51" y="876"/>
                                </a:lnTo>
                                <a:lnTo>
                                  <a:pt x="68" y="877"/>
                                </a:lnTo>
                                <a:lnTo>
                                  <a:pt x="60" y="863"/>
                                </a:lnTo>
                                <a:close/>
                                <a:moveTo>
                                  <a:pt x="52" y="852"/>
                                </a:moveTo>
                                <a:lnTo>
                                  <a:pt x="52" y="866"/>
                                </a:lnTo>
                                <a:lnTo>
                                  <a:pt x="58" y="866"/>
                                </a:lnTo>
                                <a:lnTo>
                                  <a:pt x="60" y="863"/>
                                </a:lnTo>
                                <a:lnTo>
                                  <a:pt x="52" y="852"/>
                                </a:lnTo>
                                <a:close/>
                                <a:moveTo>
                                  <a:pt x="103" y="797"/>
                                </a:moveTo>
                                <a:lnTo>
                                  <a:pt x="67" y="852"/>
                                </a:lnTo>
                                <a:lnTo>
                                  <a:pt x="67" y="866"/>
                                </a:lnTo>
                                <a:lnTo>
                                  <a:pt x="82" y="866"/>
                                </a:lnTo>
                                <a:lnTo>
                                  <a:pt x="120" y="808"/>
                                </a:lnTo>
                                <a:lnTo>
                                  <a:pt x="103" y="797"/>
                                </a:lnTo>
                                <a:close/>
                                <a:moveTo>
                                  <a:pt x="60" y="37"/>
                                </a:moveTo>
                                <a:lnTo>
                                  <a:pt x="52" y="49"/>
                                </a:lnTo>
                                <a:lnTo>
                                  <a:pt x="52" y="852"/>
                                </a:lnTo>
                                <a:lnTo>
                                  <a:pt x="60" y="863"/>
                                </a:lnTo>
                                <a:lnTo>
                                  <a:pt x="67" y="852"/>
                                </a:lnTo>
                                <a:lnTo>
                                  <a:pt x="67" y="49"/>
                                </a:lnTo>
                                <a:lnTo>
                                  <a:pt x="60" y="37"/>
                                </a:lnTo>
                                <a:close/>
                                <a:moveTo>
                                  <a:pt x="60" y="0"/>
                                </a:moveTo>
                                <a:lnTo>
                                  <a:pt x="0" y="93"/>
                                </a:lnTo>
                                <a:lnTo>
                                  <a:pt x="17" y="104"/>
                                </a:lnTo>
                                <a:lnTo>
                                  <a:pt x="52" y="49"/>
                                </a:lnTo>
                                <a:lnTo>
                                  <a:pt x="52" y="35"/>
                                </a:lnTo>
                                <a:lnTo>
                                  <a:pt x="58" y="35"/>
                                </a:lnTo>
                                <a:lnTo>
                                  <a:pt x="51" y="24"/>
                                </a:lnTo>
                                <a:lnTo>
                                  <a:pt x="68" y="13"/>
                                </a:lnTo>
                                <a:lnTo>
                                  <a:pt x="60" y="0"/>
                                </a:lnTo>
                                <a:close/>
                                <a:moveTo>
                                  <a:pt x="82" y="35"/>
                                </a:moveTo>
                                <a:lnTo>
                                  <a:pt x="67" y="35"/>
                                </a:lnTo>
                                <a:lnTo>
                                  <a:pt x="67" y="49"/>
                                </a:lnTo>
                                <a:lnTo>
                                  <a:pt x="103" y="104"/>
                                </a:lnTo>
                                <a:lnTo>
                                  <a:pt x="120" y="93"/>
                                </a:lnTo>
                                <a:lnTo>
                                  <a:pt x="82" y="35"/>
                                </a:lnTo>
                                <a:close/>
                                <a:moveTo>
                                  <a:pt x="58" y="35"/>
                                </a:moveTo>
                                <a:lnTo>
                                  <a:pt x="52" y="35"/>
                                </a:lnTo>
                                <a:lnTo>
                                  <a:pt x="52" y="49"/>
                                </a:lnTo>
                                <a:lnTo>
                                  <a:pt x="60" y="37"/>
                                </a:lnTo>
                                <a:lnTo>
                                  <a:pt x="58" y="35"/>
                                </a:lnTo>
                                <a:close/>
                                <a:moveTo>
                                  <a:pt x="75" y="24"/>
                                </a:moveTo>
                                <a:lnTo>
                                  <a:pt x="68" y="24"/>
                                </a:lnTo>
                                <a:lnTo>
                                  <a:pt x="60" y="37"/>
                                </a:lnTo>
                                <a:lnTo>
                                  <a:pt x="67" y="49"/>
                                </a:lnTo>
                                <a:lnTo>
                                  <a:pt x="67" y="35"/>
                                </a:lnTo>
                                <a:lnTo>
                                  <a:pt x="82" y="35"/>
                                </a:lnTo>
                                <a:lnTo>
                                  <a:pt x="75" y="24"/>
                                </a:lnTo>
                                <a:close/>
                                <a:moveTo>
                                  <a:pt x="68" y="24"/>
                                </a:moveTo>
                                <a:lnTo>
                                  <a:pt x="51" y="24"/>
                                </a:lnTo>
                                <a:lnTo>
                                  <a:pt x="60" y="37"/>
                                </a:lnTo>
                                <a:lnTo>
                                  <a:pt x="68" y="24"/>
                                </a:lnTo>
                                <a:close/>
                                <a:moveTo>
                                  <a:pt x="68" y="13"/>
                                </a:moveTo>
                                <a:lnTo>
                                  <a:pt x="51" y="24"/>
                                </a:lnTo>
                                <a:lnTo>
                                  <a:pt x="75" y="24"/>
                                </a:lnTo>
                                <a:lnTo>
                                  <a:pt x="68" y="13"/>
                                </a:lnTo>
                                <a:close/>
                              </a:path>
                            </a:pathLst>
                          </a:custGeom>
                          <a:solidFill>
                            <a:srgbClr val="98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9" o:spid="_x0000_s1026" style="position:absolute;margin-left:467.8pt;margin-top:21.2pt;width:314.2pt;height:302.05pt;z-index:-360558434;mso-position-horizontal-relative:page" coordorigin="9356,424" coordsize="6284,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">
                <v:shape id="Picture 811" o:spid="_x0000_s1027" type="#_x0000_t75" style="position:absolute;left:9356;top:424;width:6284;height:6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wbGAAAA3QAAAA8AAABkcnMvZG93bnJldi54bWxEj9FqwkAURN8F/2G5hb4U3ag0hNRNUGnR&#10;Uvpg9AMu2dskdPduyG41/n23UPBxmJkzzLocrREXGnznWMFinoAgrp3uuFFwPr3NMhA+IGs0jknB&#10;jTyUxXSyxly7Kx/pUoVGRAj7HBW0IfS5lL5uyaKfu544el9usBiiHBqpB7xGuDVymSSptNhxXGix&#10;p11L9Xf1YxV8fK7oabt372b/qrNDoo3eVUapx4dx8wIi0Bju4f/2QStYptkz/L2JT0A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6nBsYAAADdAAAADwAAAAAAAAAAAAAA&#10;AACfAgAAZHJzL2Rvd25yZXYueG1sUEsFBgAAAAAEAAQA9wAAAJIDAAAAAA==&#10;">
                  <v:imagedata r:id="rId209" o:title=""/>
                </v:shape>
                <v:shape id="Freeform 810" o:spid="_x0000_s1028" style="position:absolute;left:14011;top:1441;width:1253;height:3612;visibility:visible;mso-wrap-style:square;v-text-anchor:top" coordsize="1253,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i7sUA&#10;AADdAAAADwAAAGRycy9kb3ducmV2LnhtbESPQWvCQBSE74X+h+UVvNXd5hBs6ipaCIjgoalCj4/s&#10;MwnNvk2zq67/3i0IHoeZ+YaZL6PtxZlG3znW8DZVIIhrZzpuNOy/y9cZCB+QDfaOScOVPCwXz09z&#10;LIy78Bedq9CIBGFfoIY2hKGQ0tctWfRTNxAn7+hGiyHJsZFmxEuC215mSuXSYsdpocWBPluqf6uT&#10;1fBX7nJ13PzI90oeMrUu43q1jVpPXuLqA0SgGB7he3tjNGT5LIf/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aLuxQAAAN0AAAAPAAAAAAAAAAAAAAAAAJgCAABkcnMv&#10;ZG93bnJldi54bWxQSwUGAAAAAAQABAD1AAAAigMAAAAA&#10;" path="m857,l,6,,3612r857,-5l1191,3602r61,-653l742,2924r7,-162l878,2602,857,xe" stroked="f">
                  <v:path arrowok="t" o:connecttype="custom" o:connectlocs="857,1441;0,1447;0,5053;857,5048;1191,5043;1252,4390;742,4365;749,4203;878,4043;857,1441" o:connectangles="0,0,0,0,0,0,0,0,0,0"/>
                </v:shape>
                <v:line id="Line 809" o:spid="_x0000_s1029" style="position:absolute;visibility:visible;mso-wrap-style:square" from="14089,1436" to="14089,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eVzccAAADdAAAADwAAAGRycy9kb3ducmV2LnhtbESPQWsCMRSE7wX/Q3hCL0WzFbGyGkUK&#10;Lb2IqPXg7bl5bhY3L9tNqtl/3xQEj8PMfMPMl9HW4kqtrxwreB1mIIgLpysuFXzvPwZTED4ga6wd&#10;k4KOPCwXvac55trdeEvXXShFgrDPUYEJocml9IUhi37oGuLknV1rMSTZllK3eEtwW8tRlk2kxYrT&#10;gsGG3g0Vl92vVXDanzYH+3M5dt0mmuP4Ra/i51qp535czUAEiuERvre/tILRZPoG/2/S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55XNxwAAAN0AAAAPAAAAAAAA&#10;AAAAAAAAAKECAABkcnMvZG93bnJldi54bWxQSwUGAAAAAAQABAD5AAAAlQMAAAAA&#10;" strokecolor="#afb0b0" strokeweight=".2mm"/>
                <v:line id="Line 808" o:spid="_x0000_s1030" style="position:absolute;visibility:visible;mso-wrap-style:square" from="14751,613" to="1475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w1/MEAAADdAAAADwAAAGRycy9kb3ducmV2LnhtbERPy4rCMBTdC/MP4Q6403REfHSMIooP&#10;dKXOZnaX5k5TprkpSdT692YhuDyc92zR2lrcyIfKsYKvfgaCuHC64lLBz2XTm4AIEVlj7ZgUPCjA&#10;Yv7RmWGu3Z1PdDvHUqQQDjkqMDE2uZShMGQx9F1DnLg/5y3GBH0ptcd7Cre1HGTZSFqsODUYbGhl&#10;qPg/X62Ck1nvV7/rC/F0d/Tb7cEzD8dKdT/b5TeISG18i1/uvVYwGE3S3PQmP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PDX8wQAAAN0AAAAPAAAAAAAAAAAAAAAA&#10;AKECAABkcnMvZG93bnJldi54bWxQSwUGAAAAAAQABAD5AAAAjwMAAAAA&#10;" strokecolor="#afb0b0"/>
                <v:rect id="Rectangle 807" o:spid="_x0000_s1031" style="position:absolute;left:11622;top:3405;width:55;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SZcUA&#10;AADdAAAADwAAAGRycy9kb3ducmV2LnhtbESPT4vCMBTE7wt+h/AEb2viny1ajbIsCILuYVXw+mie&#10;bbF5qU3U+u2NIOxxmJnfMPNlaytxo8aXjjUM+goEceZMybmGw371OQHhA7LByjFpeJCH5aLzMcfU&#10;uDv/0W0XchEh7FPUUIRQp1L6rCCLvu9q4uidXGMxRNnk0jR4j3BbyaFSibRYclwosKafgrLz7mo1&#10;YDI2l9/TaLvfXBOc5q1afR2V1r1u+z0DEagN/+F3e200DJPJFF5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BJlxQAAAN0AAAAPAAAAAAAAAAAAAAAAAJgCAABkcnMv&#10;ZG93bnJldi54bWxQSwUGAAAAAAQABAD1AAAAigMAAAAA&#10;" stroked="f"/>
                <v:rect id="Rectangle 806" o:spid="_x0000_s1032" style="position:absolute;left:11622;top:3405;width:55;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E8IA&#10;AADdAAAADwAAAGRycy9kb3ducmV2LnhtbERPy4rCMBTdC/MP4Q6403S6EO0YRUYEN+KjMszy0txp&#10;i81NTaJWv94sBJeH857OO9OIKzlfW1bwNUxAEBdW11wqOOarwRiED8gaG8uk4E4e5rOP3hQzbW+8&#10;p+shlCKGsM9QQRVCm0npi4oM+qFtiSP3b53BEKErpXZ4i+GmkWmSjKTBmmNDhS39VFScDhejwJD2&#10;O7temvax+svTs9vk29+NUv3PbvENIlAX3uKXe60VpKNJ3B/fxCc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ATwgAAAN0AAAAPAAAAAAAAAAAAAAAAAJgCAABkcnMvZG93&#10;bnJldi54bWxQSwUGAAAAAAQABAD1AAAAhwMAAAAA&#10;" filled="f" strokecolor="#afb0b0" strokeweight=".5pt"/>
                <v:shape id="AutoShape 805" o:spid="_x0000_s1033" style="position:absolute;left:10257;top:2431;width:2736;height:664;visibility:visible;mso-wrap-style:square;v-text-anchor:top" coordsize="273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7b8gA&#10;AADdAAAADwAAAGRycy9kb3ducmV2LnhtbESPT2vCQBTE70K/w/IKvZmNFrSmrqEUBcGDf1qh3l6z&#10;r0lI9m3Irkn89t2C0OMwM79hlulgatFR60rLCiZRDII4s7rkXMHnx2b8AsJ5ZI21ZVJwIwfp6mG0&#10;xETbno/UnXwuAoRdggoK75tESpcVZNBFtiEO3o9tDfog21zqFvsAN7WcxvFMGiw5LBTY0HtBWXW6&#10;GgXN9rLW+7z86r7Pu8v8UHF/NM9KPT0Ob68gPA3+P3xvb7WC6Wwxgb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tftvyAAAAN0AAAAPAAAAAAAAAAAAAAAAAJgCAABk&#10;cnMvZG93bnJldi54bWxQSwUGAAAAAAQABAD1AAAAjQMAAAAA&#10;" path="m,656r984,l984,,,,,656xm1914,664r822,l2736,116r-822,l1914,664xe" filled="f" strokecolor="#151616" strokeweight=".2mm">
                  <v:stroke dashstyle="longDash"/>
                  <v:path arrowok="t" o:connecttype="custom" o:connectlocs="0,3087;984,3087;984,2431;0,2431;0,3087;1914,3095;2736,3095;2736,2547;1914,2547;1914,3095" o:connectangles="0,0,0,0,0,0,0,0,0,0"/>
                </v:shape>
                <v:rect id="Rectangle 804" o:spid="_x0000_s1034" style="position:absolute;left:10589;top:3415;width:66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WycUA&#10;AADdAAAADwAAAGRycy9kb3ducmV2LnhtbESPQWvCQBSE70L/w/IK3nS3sQ0aXaUUBKH2YBS8PrLP&#10;JJh9m2ZXjf/eLRQ8DjPzDbNY9bYRV+p87VjD21iBIC6cqbnUcNivR1MQPiAbbByThjt5WC1fBgvM&#10;jLvxjq55KEWEsM9QQxVCm0npi4os+rFriaN3cp3FEGVXStPhLcJtIxOlUmmx5rhQYUtfFRXn/GI1&#10;YPpufn9Ok+3++5LirOzV+uOotB6+9p9zEIH68Az/tzdGQ5LOEv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bJxQAAAN0AAAAPAAAAAAAAAAAAAAAAAJgCAABkcnMv&#10;ZG93bnJldi54bWxQSwUGAAAAAAQABAD1AAAAigMAAAAA&#10;" stroked="f"/>
                <v:line id="Line 803" o:spid="_x0000_s1035" style="position:absolute;visibility:visible;mso-wrap-style:square" from="10897,6464" to="10897,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llMUAAADdAAAADwAAAGRycy9kb3ducmV2LnhtbESPX2vCMBTF3wd+h3AFX2SmulFcNUoZ&#10;FMSHDTsZe7w017bY3JQks/XbL4PBHg/nz4+z3Y+mEzdyvrWsYLlIQBBXVrdcKzh/FI9rED4ga+ws&#10;k4I7edjvJg9bzLQd+ES3MtQijrDPUEETQp9J6auGDPqF7Ymjd7HOYIjS1VI7HOK46eQqSVJpsOVI&#10;aLCn14aqa/ltIvftdHQh/0o+JdP4XLzPB/RzpWbTMd+ACDSG//Bf+6AVrNKXJ/h9E5+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pllMUAAADdAAAADwAAAAAAAAAA&#10;AAAAAAChAgAAZHJzL2Rvd25yZXYueG1sUEsFBgAAAAAEAAQA+QAAAJMDAAAAAA==&#10;" strokecolor="#989999"/>
                <v:shape id="Freeform 802" o:spid="_x0000_s1036" style="position:absolute;left:9760;top:2518;width:143;height:1277;visibility:visible;mso-wrap-style:square;v-text-anchor:top" coordsize="143,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LgMMA&#10;AADdAAAADwAAAGRycy9kb3ducmV2LnhtbESPQYvCMBSE74L/ITzBi2iqiLrVKLKL4MWD1R/waN62&#10;xealJFHjv98sCB6HmfmG2eyiacWDnG8sK5hOMhDEpdUNVwqul8N4BcIHZI2tZVLwIg+7bb+3wVzb&#10;J5/pUYRKJAj7HBXUIXS5lL6syaCf2I44eb/WGQxJukpqh88EN62cZdlCGmw4LdTY0XdN5a24GwU/&#10;p2IUy2hXwR3i/XS+7ZfOV0oNB3G/BhEohk/43T5qBbPF1xz+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vLgMMAAADdAAAADwAAAAAAAAAAAAAAAACYAgAAZHJzL2Rv&#10;d25yZXYueG1sUEsFBgAAAAAEAAQA9QAAAIgDAAAAAA==&#10;" path="m143,l,,,483r38,77l,705r,571l143,1276,143,xe" stroked="f">
                  <v:path arrowok="t" o:connecttype="custom" o:connectlocs="143,2518;0,2518;0,3001;38,3078;0,3223;0,3794;143,3794;143,2518" o:connectangles="0,0,0,0,0,0,0,0"/>
                </v:shape>
                <v:shape id="AutoShape 801" o:spid="_x0000_s1037" style="position:absolute;left:9824;top:3414;width:1087;height:2365;visibility:visible;mso-wrap-style:square;v-text-anchor:top" coordsize="1087,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jesQA&#10;AADdAAAADwAAAGRycy9kb3ducmV2LnhtbESPQWvCQBSE7wX/w/IK3uqmQaNNs5EoCNJbVTy/Zp9J&#10;aPZt2F01/fddodDjMDPfMMV6NL24kfOdZQWvswQEcW11x42C03H3sgLhA7LG3jIp+CEP63LyVGCu&#10;7Z0/6XYIjYgQ9jkqaEMYcil93ZJBP7MDcfQu1hkMUbpGaof3CDe9TJMkkwY7jgstDrRtqf4+XI2C&#10;RqcfvOwu2XzY7c8bYyr3NVZKTZ/H6h1EoDH8h//ae60gzd4W8HgTn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o3rEAAAA3QAAAA8AAAAAAAAAAAAAAAAAmAIAAGRycy9k&#10;b3ducmV2LnhtbFBLBQYAAAAABAAEAPUAAACJAwAAAAA=&#10;" path="m1086,2l,2m773,2364l773,e" filled="f" strokecolor="#989999">
                  <v:path arrowok="t" o:connecttype="custom" o:connectlocs="1086,3416;0,3416;773,5778;773,3414" o:connectangles="0,0,0,0"/>
                </v:shape>
                <v:shape id="AutoShape 800" o:spid="_x0000_s1038" style="position:absolute;left:9765;top:2476;width:121;height:901;visibility:visible;mso-wrap-style:square;v-text-anchor:top" coordsize="12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oT8YA&#10;AADdAAAADwAAAGRycy9kb3ducmV2LnhtbESPQWvCQBSE70L/w/IKvelGD2GNrhIKQsFDaVopvT2z&#10;z2w0+zZkV03/fbdQ6HGYmW+Y9XZ0nbjREFrPGuazDARx7U3LjYaP991UgQgR2WDnmTR8U4Dt5mGy&#10;xsL4O7/RrYqNSBAOBWqwMfaFlKG25DDMfE+cvJMfHMYkh0aaAe8J7jq5yLJcOmw5LVjs6dlSfamu&#10;TkM135+XuzJ+fSp7PJYqBHV4VVo/PY7lCkSkMf6H/9ovRsMiX+b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5oT8YAAADdAAAADwAAAAAAAAAAAAAAAACYAgAAZHJz&#10;L2Rvd25yZXYueG1sUEsFBgAAAAAEAAQA9QAAAIsDAAAAAA==&#10;" path="m17,797l,808r60,93l68,887,51,876r7,-10l52,866r,-14l17,797xm67,852r-7,11l68,877r-17,l68,887r7,-10l68,877r7,-1l82,866r-15,l67,852xm60,863r-9,13l68,877,60,863xm52,852r,14l58,866r2,-3l52,852xm103,797l67,852r,14l82,866r38,-58l103,797xm60,37l52,49r,803l60,863r7,-11l67,49,60,37xm60,l,93r17,11l52,49r,-14l58,35,51,24,68,13,60,xm82,35r-15,l67,49r36,55l120,93,82,35xm58,35r-6,l52,49,60,37,58,35xm75,24r-7,l60,37r7,12l67,35r15,l75,24xm68,24r-17,l60,37,68,24xm68,13l51,24r24,l68,13xe" fillcolor="#989999" stroked="f">
                  <v:path arrowok="t" o:connecttype="custom" o:connectlocs="0,3284;68,3363;58,3342;52,3328;67,3328;68,3353;68,3363;68,3353;82,3342;67,3328;51,3352;60,3339;52,3342;60,3339;103,3273;67,3342;120,3284;60,2513;52,3328;67,3328;60,2513;0,2569;52,2525;58,2511;68,2489;82,2511;67,2525;120,2569;58,2511;52,2525;58,2511;68,2500;67,2525;82,2511;68,2500;60,2513;68,2489;75,2500" o:connectangles="0,0,0,0,0,0,0,0,0,0,0,0,0,0,0,0,0,0,0,0,0,0,0,0,0,0,0,0,0,0,0,0,0,0,0,0,0,0"/>
                </v:shape>
                <w10:wrap anchorx="page"/>
              </v:group>
            </w:pict>
          </mc:Fallback>
        </mc:AlternateContent>
      </w:r>
      <w:r w:rsidR="004A110F" w:rsidRPr="00526ECC">
        <w:rPr>
          <w:rFonts w:ascii="GOST 2.304-81" w:hAnsi="GOST 2.304-81"/>
          <w:color w:val="151616"/>
          <w:sz w:val="24"/>
        </w:rPr>
        <w:t>Максимальный</w:t>
      </w:r>
      <w:r w:rsidR="004A110F" w:rsidRPr="00526ECC">
        <w:rPr>
          <w:rFonts w:ascii="GOST 2.304-81" w:hAnsi="GOST 2.304-81"/>
          <w:color w:val="151616"/>
          <w:spacing w:val="-15"/>
          <w:sz w:val="24"/>
        </w:rPr>
        <w:t xml:space="preserve"> </w:t>
      </w:r>
      <w:r w:rsidR="004A110F" w:rsidRPr="00526ECC">
        <w:rPr>
          <w:rFonts w:ascii="GOST 2.304-81" w:hAnsi="GOST 2.304-81"/>
          <w:color w:val="151616"/>
          <w:sz w:val="24"/>
        </w:rPr>
        <w:t>размер</w:t>
      </w:r>
      <w:r w:rsidR="004A110F" w:rsidRPr="00526ECC">
        <w:rPr>
          <w:rFonts w:ascii="GOST 2.304-81" w:hAnsi="GOST 2.304-81"/>
          <w:color w:val="151616"/>
          <w:spacing w:val="-14"/>
          <w:sz w:val="24"/>
        </w:rPr>
        <w:t xml:space="preserve"> </w:t>
      </w:r>
      <w:r w:rsidR="004A110F" w:rsidRPr="00526ECC">
        <w:rPr>
          <w:rFonts w:ascii="GOST 2.304-81" w:hAnsi="GOST 2.304-81"/>
          <w:color w:val="151616"/>
          <w:sz w:val="24"/>
        </w:rPr>
        <w:t>табличек</w:t>
      </w:r>
      <w:r w:rsidR="004A110F" w:rsidRPr="00526ECC">
        <w:rPr>
          <w:rFonts w:ascii="GOST 2.304-81" w:hAnsi="GOST 2.304-81"/>
          <w:color w:val="151616"/>
          <w:spacing w:val="-15"/>
          <w:sz w:val="24"/>
        </w:rPr>
        <w:t xml:space="preserve"> </w:t>
      </w:r>
      <w:r w:rsidR="004A110F" w:rsidRPr="00526ECC">
        <w:rPr>
          <w:rFonts w:ascii="GOST 2.304-81" w:hAnsi="GOST 2.304-81"/>
          <w:color w:val="151616"/>
          <w:sz w:val="24"/>
        </w:rPr>
        <w:t>при</w:t>
      </w:r>
      <w:r w:rsidR="004A110F" w:rsidRPr="00526ECC">
        <w:rPr>
          <w:rFonts w:ascii="GOST 2.304-81" w:hAnsi="GOST 2.304-81"/>
          <w:color w:val="151616"/>
          <w:spacing w:val="-14"/>
          <w:sz w:val="24"/>
        </w:rPr>
        <w:t xml:space="preserve"> </w:t>
      </w:r>
      <w:r w:rsidR="004A110F" w:rsidRPr="00526ECC">
        <w:rPr>
          <w:rFonts w:ascii="GOST 2.304-81" w:hAnsi="GOST 2.304-81"/>
          <w:color w:val="151616"/>
          <w:sz w:val="24"/>
        </w:rPr>
        <w:t>расположении</w:t>
      </w:r>
      <w:r w:rsidR="004A110F" w:rsidRPr="00526ECC">
        <w:rPr>
          <w:rFonts w:ascii="GOST 2.304-81" w:hAnsi="GOST 2.304-81"/>
          <w:color w:val="151616"/>
          <w:spacing w:val="-15"/>
          <w:sz w:val="24"/>
        </w:rPr>
        <w:t xml:space="preserve"> </w:t>
      </w:r>
      <w:r w:rsidR="004A110F" w:rsidRPr="00526ECC">
        <w:rPr>
          <w:rFonts w:ascii="GOST 2.304-81" w:hAnsi="GOST 2.304-81"/>
          <w:color w:val="151616"/>
          <w:sz w:val="24"/>
        </w:rPr>
        <w:t>на</w:t>
      </w:r>
      <w:r w:rsidR="001015F0">
        <w:rPr>
          <w:rFonts w:ascii="GOST 2.304-81" w:hAnsi="GOST 2.304-81"/>
          <w:color w:val="151616"/>
          <w:sz w:val="24"/>
        </w:rPr>
        <w:t xml:space="preserve"> </w:t>
      </w:r>
      <w:r w:rsidR="004A110F" w:rsidRPr="00526ECC">
        <w:rPr>
          <w:rFonts w:ascii="GOST 2.304-81" w:hAnsi="GOST 2.304-81"/>
          <w:color w:val="151616"/>
          <w:spacing w:val="-60"/>
          <w:sz w:val="24"/>
        </w:rPr>
        <w:t xml:space="preserve"> </w:t>
      </w:r>
      <w:r w:rsidR="004A110F" w:rsidRPr="00526ECC">
        <w:rPr>
          <w:rFonts w:ascii="GOST 2.304-81" w:hAnsi="GOST 2.304-81"/>
          <w:color w:val="151616"/>
          <w:w w:val="105"/>
          <w:sz w:val="24"/>
        </w:rPr>
        <w:t xml:space="preserve">фасаде дома </w:t>
      </w:r>
      <w:r w:rsidR="004A110F" w:rsidRPr="00526ECC">
        <w:rPr>
          <w:color w:val="151616"/>
          <w:w w:val="125"/>
          <w:sz w:val="24"/>
        </w:rPr>
        <w:t>—</w:t>
      </w:r>
      <w:r w:rsidR="004A110F" w:rsidRPr="00526ECC">
        <w:rPr>
          <w:rFonts w:ascii="GOST 2.304-81" w:hAnsi="GOST 2.304-81"/>
          <w:color w:val="151616"/>
          <w:w w:val="125"/>
          <w:sz w:val="24"/>
        </w:rPr>
        <w:t xml:space="preserve"> </w:t>
      </w:r>
      <w:r w:rsidR="004A110F" w:rsidRPr="00526ECC">
        <w:rPr>
          <w:rFonts w:ascii="GOST 2.304-81" w:hAnsi="GOST 2.304-81"/>
          <w:color w:val="151616"/>
          <w:w w:val="105"/>
          <w:sz w:val="24"/>
        </w:rPr>
        <w:t>0,4м х 0,6м, либо 0,6м х 0,4м.</w:t>
      </w:r>
      <w:r w:rsidR="004A110F" w:rsidRPr="00526ECC">
        <w:rPr>
          <w:rFonts w:ascii="GOST 2.304-81" w:hAnsi="GOST 2.304-81"/>
          <w:color w:val="151616"/>
          <w:spacing w:val="1"/>
          <w:w w:val="105"/>
          <w:sz w:val="24"/>
        </w:rPr>
        <w:t xml:space="preserve"> </w:t>
      </w:r>
      <w:r w:rsidR="004A110F" w:rsidRPr="00526ECC">
        <w:rPr>
          <w:rFonts w:ascii="GOST 2.304-81" w:hAnsi="GOST 2.304-81"/>
          <w:color w:val="151616"/>
          <w:sz w:val="24"/>
        </w:rPr>
        <w:t>Максимальный размер табличек при расположении на</w:t>
      </w:r>
      <w:r w:rsidR="004A110F" w:rsidRPr="00526ECC">
        <w:rPr>
          <w:rFonts w:ascii="GOST 2.304-81" w:hAnsi="GOST 2.304-81"/>
          <w:color w:val="151616"/>
          <w:spacing w:val="1"/>
          <w:sz w:val="24"/>
        </w:rPr>
        <w:t xml:space="preserve"> </w:t>
      </w:r>
      <w:r w:rsidR="004A110F" w:rsidRPr="00526ECC">
        <w:rPr>
          <w:rFonts w:ascii="GOST 2.304-81" w:hAnsi="GOST 2.304-81"/>
          <w:color w:val="151616"/>
          <w:spacing w:val="-1"/>
          <w:w w:val="105"/>
          <w:sz w:val="24"/>
        </w:rPr>
        <w:t>остеклении</w:t>
      </w:r>
      <w:r w:rsidR="004A110F" w:rsidRPr="00526ECC">
        <w:rPr>
          <w:rFonts w:ascii="GOST 2.304-81" w:hAnsi="GOST 2.304-81"/>
          <w:color w:val="151616"/>
          <w:spacing w:val="-10"/>
          <w:w w:val="105"/>
          <w:sz w:val="24"/>
        </w:rPr>
        <w:t xml:space="preserve"> </w:t>
      </w:r>
      <w:r w:rsidR="004A110F" w:rsidRPr="00526ECC">
        <w:rPr>
          <w:rFonts w:ascii="GOST 2.304-81" w:hAnsi="GOST 2.304-81"/>
          <w:color w:val="151616"/>
          <w:w w:val="105"/>
          <w:sz w:val="24"/>
        </w:rPr>
        <w:t>входа</w:t>
      </w:r>
      <w:r w:rsidR="004A110F" w:rsidRPr="00526ECC">
        <w:rPr>
          <w:rFonts w:ascii="GOST 2.304-81" w:hAnsi="GOST 2.304-81"/>
          <w:color w:val="151616"/>
          <w:spacing w:val="-9"/>
          <w:w w:val="105"/>
          <w:sz w:val="24"/>
        </w:rPr>
        <w:t xml:space="preserve"> </w:t>
      </w:r>
      <w:r w:rsidR="004A110F" w:rsidRPr="00526ECC">
        <w:rPr>
          <w:color w:val="151616"/>
          <w:w w:val="120"/>
          <w:sz w:val="24"/>
        </w:rPr>
        <w:t>—</w:t>
      </w:r>
      <w:r w:rsidR="004A110F" w:rsidRPr="00526ECC">
        <w:rPr>
          <w:rFonts w:ascii="GOST 2.304-81" w:hAnsi="GOST 2.304-81"/>
          <w:color w:val="151616"/>
          <w:spacing w:val="-19"/>
          <w:w w:val="120"/>
          <w:sz w:val="24"/>
        </w:rPr>
        <w:t xml:space="preserve"> </w:t>
      </w:r>
      <w:r w:rsidR="004A110F" w:rsidRPr="00526ECC">
        <w:rPr>
          <w:rFonts w:ascii="GOST 2.304-81" w:hAnsi="GOST 2.304-81"/>
          <w:color w:val="151616"/>
          <w:w w:val="105"/>
          <w:sz w:val="24"/>
        </w:rPr>
        <w:t>0,3м</w:t>
      </w:r>
      <w:r w:rsidR="004A110F" w:rsidRPr="00526ECC">
        <w:rPr>
          <w:rFonts w:ascii="GOST 2.304-81" w:hAnsi="GOST 2.304-81"/>
          <w:color w:val="151616"/>
          <w:spacing w:val="-10"/>
          <w:w w:val="105"/>
          <w:sz w:val="24"/>
        </w:rPr>
        <w:t xml:space="preserve"> </w:t>
      </w:r>
      <w:r w:rsidR="004A110F" w:rsidRPr="00526ECC">
        <w:rPr>
          <w:rFonts w:ascii="GOST 2.304-81" w:hAnsi="GOST 2.304-81"/>
          <w:color w:val="151616"/>
          <w:w w:val="105"/>
          <w:sz w:val="24"/>
        </w:rPr>
        <w:t>х</w:t>
      </w:r>
      <w:r w:rsidR="004A110F" w:rsidRPr="00526ECC">
        <w:rPr>
          <w:rFonts w:ascii="GOST 2.304-81" w:hAnsi="GOST 2.304-81"/>
          <w:color w:val="151616"/>
          <w:spacing w:val="-9"/>
          <w:w w:val="105"/>
          <w:sz w:val="24"/>
        </w:rPr>
        <w:t xml:space="preserve"> </w:t>
      </w:r>
      <w:r w:rsidR="004A110F" w:rsidRPr="00526ECC">
        <w:rPr>
          <w:rFonts w:ascii="GOST 2.304-81" w:hAnsi="GOST 2.304-81"/>
          <w:color w:val="151616"/>
          <w:w w:val="105"/>
          <w:sz w:val="24"/>
        </w:rPr>
        <w:t>0,4м,</w:t>
      </w:r>
      <w:r w:rsidR="004A110F" w:rsidRPr="00526ECC">
        <w:rPr>
          <w:rFonts w:ascii="GOST 2.304-81" w:hAnsi="GOST 2.304-81"/>
          <w:color w:val="151616"/>
          <w:spacing w:val="-10"/>
          <w:w w:val="105"/>
          <w:sz w:val="24"/>
        </w:rPr>
        <w:t xml:space="preserve"> </w:t>
      </w:r>
      <w:r w:rsidR="004A110F" w:rsidRPr="00526ECC">
        <w:rPr>
          <w:rFonts w:ascii="GOST 2.304-81" w:hAnsi="GOST 2.304-81"/>
          <w:color w:val="151616"/>
          <w:w w:val="105"/>
          <w:sz w:val="24"/>
        </w:rPr>
        <w:t>либо</w:t>
      </w:r>
      <w:r w:rsidR="004A110F" w:rsidRPr="00526ECC">
        <w:rPr>
          <w:rFonts w:ascii="GOST 2.304-81" w:hAnsi="GOST 2.304-81"/>
          <w:color w:val="151616"/>
          <w:spacing w:val="-9"/>
          <w:w w:val="105"/>
          <w:sz w:val="24"/>
        </w:rPr>
        <w:t xml:space="preserve"> </w:t>
      </w:r>
      <w:r w:rsidR="004A110F" w:rsidRPr="00526ECC">
        <w:rPr>
          <w:rFonts w:ascii="GOST 2.304-81" w:hAnsi="GOST 2.304-81"/>
          <w:color w:val="151616"/>
          <w:w w:val="105"/>
          <w:sz w:val="24"/>
        </w:rPr>
        <w:t>0,4м</w:t>
      </w:r>
      <w:r w:rsidR="004A110F" w:rsidRPr="00526ECC">
        <w:rPr>
          <w:rFonts w:ascii="GOST 2.304-81" w:hAnsi="GOST 2.304-81"/>
          <w:color w:val="151616"/>
          <w:spacing w:val="-9"/>
          <w:w w:val="105"/>
          <w:sz w:val="24"/>
        </w:rPr>
        <w:t xml:space="preserve"> </w:t>
      </w:r>
      <w:r w:rsidR="004A110F" w:rsidRPr="00526ECC">
        <w:rPr>
          <w:rFonts w:ascii="GOST 2.304-81" w:hAnsi="GOST 2.304-81"/>
          <w:color w:val="151616"/>
          <w:w w:val="105"/>
          <w:sz w:val="24"/>
        </w:rPr>
        <w:t>х</w:t>
      </w:r>
      <w:r w:rsidR="004A110F" w:rsidRPr="00526ECC">
        <w:rPr>
          <w:rFonts w:ascii="GOST 2.304-81" w:hAnsi="GOST 2.304-81"/>
          <w:color w:val="151616"/>
          <w:spacing w:val="-10"/>
          <w:w w:val="105"/>
          <w:sz w:val="24"/>
        </w:rPr>
        <w:t xml:space="preserve"> </w:t>
      </w:r>
      <w:r w:rsidR="004A110F" w:rsidRPr="00526ECC">
        <w:rPr>
          <w:rFonts w:ascii="GOST 2.304-81" w:hAnsi="GOST 2.304-81"/>
          <w:color w:val="151616"/>
          <w:w w:val="105"/>
          <w:sz w:val="24"/>
        </w:rPr>
        <w:t>0,3м.</w:t>
      </w:r>
    </w:p>
    <w:p w:rsidR="004425E0" w:rsidRPr="00526ECC" w:rsidRDefault="004A110F" w:rsidP="00526ECC">
      <w:pPr>
        <w:pStyle w:val="a5"/>
        <w:tabs>
          <w:tab w:val="left" w:pos="1667"/>
        </w:tabs>
        <w:spacing w:before="265" w:line="237" w:lineRule="auto"/>
        <w:ind w:right="9079"/>
        <w:rPr>
          <w:rFonts w:ascii="GOST 2.304-81" w:hAnsi="GOST 2.304-81"/>
          <w:sz w:val="24"/>
        </w:rPr>
      </w:pPr>
      <w:r w:rsidRPr="00526ECC">
        <w:rPr>
          <w:rFonts w:ascii="GOST 2.304-81" w:hAnsi="GOST 2.304-81"/>
          <w:color w:val="151616"/>
          <w:spacing w:val="-1"/>
          <w:sz w:val="24"/>
        </w:rPr>
        <w:t>Цвета</w:t>
      </w:r>
      <w:r w:rsidRPr="00526ECC">
        <w:rPr>
          <w:rFonts w:ascii="GOST 2.304-81" w:hAnsi="GOST 2.304-81"/>
          <w:color w:val="151616"/>
          <w:spacing w:val="-15"/>
          <w:sz w:val="24"/>
        </w:rPr>
        <w:t xml:space="preserve"> </w:t>
      </w:r>
      <w:r w:rsidRPr="00526ECC">
        <w:rPr>
          <w:rFonts w:ascii="GOST 2.304-81" w:hAnsi="GOST 2.304-81"/>
          <w:color w:val="151616"/>
          <w:spacing w:val="-1"/>
          <w:sz w:val="24"/>
        </w:rPr>
        <w:t>и</w:t>
      </w:r>
      <w:r w:rsidRPr="00526ECC">
        <w:rPr>
          <w:rFonts w:ascii="GOST 2.304-81" w:hAnsi="GOST 2.304-81"/>
          <w:color w:val="151616"/>
          <w:spacing w:val="-14"/>
          <w:sz w:val="24"/>
        </w:rPr>
        <w:t xml:space="preserve"> </w:t>
      </w:r>
      <w:r w:rsidRPr="00526ECC">
        <w:rPr>
          <w:rFonts w:ascii="GOST 2.304-81" w:hAnsi="GOST 2.304-81"/>
          <w:color w:val="151616"/>
          <w:spacing w:val="-1"/>
          <w:sz w:val="24"/>
        </w:rPr>
        <w:t>материалы</w:t>
      </w:r>
      <w:r w:rsidRPr="00526ECC">
        <w:rPr>
          <w:rFonts w:ascii="GOST 2.304-81" w:hAnsi="GOST 2.304-81"/>
          <w:color w:val="151616"/>
          <w:spacing w:val="-14"/>
          <w:sz w:val="24"/>
        </w:rPr>
        <w:t xml:space="preserve"> </w:t>
      </w:r>
      <w:r w:rsidRPr="00526ECC">
        <w:rPr>
          <w:rFonts w:ascii="GOST 2.304-81" w:hAnsi="GOST 2.304-81"/>
          <w:color w:val="151616"/>
          <w:sz w:val="24"/>
        </w:rPr>
        <w:t>табличек</w:t>
      </w:r>
      <w:r w:rsidRPr="00526ECC">
        <w:rPr>
          <w:rFonts w:ascii="GOST 2.304-81" w:hAnsi="GOST 2.304-81"/>
          <w:color w:val="151616"/>
          <w:spacing w:val="-14"/>
          <w:sz w:val="24"/>
        </w:rPr>
        <w:t xml:space="preserve"> </w:t>
      </w:r>
      <w:r w:rsidRPr="00526ECC">
        <w:rPr>
          <w:rFonts w:ascii="GOST 2.304-81" w:hAnsi="GOST 2.304-81"/>
          <w:color w:val="151616"/>
          <w:sz w:val="24"/>
        </w:rPr>
        <w:t>должны</w:t>
      </w:r>
      <w:r w:rsidRPr="00526ECC">
        <w:rPr>
          <w:rFonts w:ascii="GOST 2.304-81" w:hAnsi="GOST 2.304-81"/>
          <w:color w:val="151616"/>
          <w:spacing w:val="-14"/>
          <w:sz w:val="24"/>
        </w:rPr>
        <w:t xml:space="preserve"> </w:t>
      </w:r>
      <w:r w:rsidRPr="00526ECC">
        <w:rPr>
          <w:rFonts w:ascii="GOST 2.304-81" w:hAnsi="GOST 2.304-81"/>
          <w:color w:val="151616"/>
          <w:sz w:val="24"/>
        </w:rPr>
        <w:t>соответствовать</w:t>
      </w:r>
      <w:r w:rsidRPr="00526ECC">
        <w:rPr>
          <w:rFonts w:ascii="GOST 2.304-81" w:hAnsi="GOST 2.304-81"/>
          <w:color w:val="151616"/>
          <w:spacing w:val="-61"/>
          <w:sz w:val="24"/>
        </w:rPr>
        <w:t xml:space="preserve"> </w:t>
      </w:r>
      <w:r w:rsidRPr="00526ECC">
        <w:rPr>
          <w:rFonts w:ascii="GOST 2.304-81" w:hAnsi="GOST 2.304-81"/>
          <w:color w:val="151616"/>
          <w:sz w:val="24"/>
        </w:rPr>
        <w:t>цветам</w:t>
      </w:r>
      <w:r w:rsidRPr="00526ECC">
        <w:rPr>
          <w:rFonts w:ascii="GOST 2.304-81" w:hAnsi="GOST 2.304-81"/>
          <w:color w:val="151616"/>
          <w:spacing w:val="-1"/>
          <w:sz w:val="24"/>
        </w:rPr>
        <w:t xml:space="preserve"> </w:t>
      </w:r>
      <w:r w:rsidRPr="00526ECC">
        <w:rPr>
          <w:rFonts w:ascii="GOST 2.304-81" w:hAnsi="GOST 2.304-81"/>
          <w:color w:val="151616"/>
          <w:sz w:val="24"/>
        </w:rPr>
        <w:t>и материалам</w:t>
      </w:r>
      <w:r w:rsidRPr="00526ECC">
        <w:rPr>
          <w:rFonts w:ascii="GOST 2.304-81" w:hAnsi="GOST 2.304-81"/>
          <w:color w:val="151616"/>
          <w:spacing w:val="-1"/>
          <w:sz w:val="24"/>
        </w:rPr>
        <w:t xml:space="preserve"> </w:t>
      </w:r>
      <w:r w:rsidRPr="00526ECC">
        <w:rPr>
          <w:rFonts w:ascii="GOST 2.304-81" w:hAnsi="GOST 2.304-81"/>
          <w:color w:val="151616"/>
          <w:sz w:val="24"/>
        </w:rPr>
        <w:t>вывесок организации.</w:t>
      </w:r>
    </w:p>
    <w:p w:rsidR="004425E0" w:rsidRPr="00526ECC" w:rsidRDefault="004A110F">
      <w:pPr>
        <w:pStyle w:val="a3"/>
        <w:spacing w:line="268" w:lineRule="exact"/>
        <w:ind w:left="1065"/>
        <w:rPr>
          <w:rFonts w:ascii="GOST 2.304-81" w:hAnsi="GOST 2.304-81"/>
        </w:rPr>
      </w:pPr>
      <w:r w:rsidRPr="00526ECC">
        <w:rPr>
          <w:rFonts w:ascii="GOST 2.304-81" w:hAnsi="GOST 2.304-81"/>
          <w:color w:val="151616"/>
        </w:rPr>
        <w:t>Цвет</w:t>
      </w:r>
      <w:r w:rsidRPr="00526ECC">
        <w:rPr>
          <w:rFonts w:ascii="GOST 2.304-81" w:hAnsi="GOST 2.304-81"/>
          <w:color w:val="151616"/>
          <w:spacing w:val="-9"/>
        </w:rPr>
        <w:t xml:space="preserve"> </w:t>
      </w:r>
      <w:r w:rsidRPr="00526ECC">
        <w:rPr>
          <w:rFonts w:ascii="GOST 2.304-81" w:hAnsi="GOST 2.304-81"/>
          <w:color w:val="151616"/>
        </w:rPr>
        <w:t>фона</w:t>
      </w:r>
      <w:r w:rsidRPr="00526ECC">
        <w:rPr>
          <w:rFonts w:ascii="GOST 2.304-81" w:hAnsi="GOST 2.304-81"/>
          <w:color w:val="151616"/>
          <w:spacing w:val="-9"/>
        </w:rPr>
        <w:t xml:space="preserve"> </w:t>
      </w:r>
      <w:r w:rsidRPr="00526ECC">
        <w:rPr>
          <w:rFonts w:ascii="GOST 2.304-81" w:hAnsi="GOST 2.304-81"/>
          <w:color w:val="151616"/>
        </w:rPr>
        <w:t>любой</w:t>
      </w:r>
      <w:r w:rsidRPr="00526ECC">
        <w:rPr>
          <w:rFonts w:ascii="GOST 2.304-81" w:hAnsi="GOST 2.304-81"/>
          <w:color w:val="151616"/>
          <w:spacing w:val="-9"/>
        </w:rPr>
        <w:t xml:space="preserve"> </w:t>
      </w:r>
      <w:r w:rsidRPr="00526ECC">
        <w:rPr>
          <w:rFonts w:ascii="GOST 2.304-81" w:hAnsi="GOST 2.304-81"/>
          <w:color w:val="151616"/>
        </w:rPr>
        <w:t>таблички</w:t>
      </w:r>
      <w:r w:rsidRPr="00526ECC">
        <w:rPr>
          <w:rFonts w:ascii="GOST 2.304-81" w:hAnsi="GOST 2.304-81"/>
          <w:color w:val="151616"/>
          <w:spacing w:val="-9"/>
        </w:rPr>
        <w:t xml:space="preserve"> </w:t>
      </w:r>
      <w:r w:rsidRPr="00526ECC">
        <w:rPr>
          <w:rFonts w:ascii="GOST 2.304-81" w:hAnsi="GOST 2.304-81"/>
          <w:color w:val="151616"/>
        </w:rPr>
        <w:t>всегда</w:t>
      </w:r>
      <w:r w:rsidRPr="00526ECC">
        <w:rPr>
          <w:rFonts w:ascii="GOST 2.304-81" w:hAnsi="GOST 2.304-81"/>
          <w:color w:val="151616"/>
          <w:spacing w:val="-9"/>
        </w:rPr>
        <w:t xml:space="preserve"> </w:t>
      </w:r>
      <w:r w:rsidRPr="00526ECC">
        <w:rPr>
          <w:rFonts w:ascii="GOST 2.304-81" w:hAnsi="GOST 2.304-81"/>
          <w:color w:val="151616"/>
        </w:rPr>
        <w:t>должен</w:t>
      </w:r>
      <w:r w:rsidRPr="00526ECC">
        <w:rPr>
          <w:rFonts w:ascii="GOST 2.304-81" w:hAnsi="GOST 2.304-81"/>
          <w:color w:val="151616"/>
          <w:spacing w:val="-9"/>
        </w:rPr>
        <w:t xml:space="preserve"> </w:t>
      </w:r>
      <w:r w:rsidRPr="00526ECC">
        <w:rPr>
          <w:rFonts w:ascii="GOST 2.304-81" w:hAnsi="GOST 2.304-81"/>
          <w:color w:val="151616"/>
        </w:rPr>
        <w:t>быть</w:t>
      </w:r>
      <w:r w:rsidRPr="00526ECC">
        <w:rPr>
          <w:rFonts w:ascii="GOST 2.304-81" w:hAnsi="GOST 2.304-81"/>
          <w:color w:val="151616"/>
          <w:spacing w:val="-9"/>
        </w:rPr>
        <w:t xml:space="preserve"> </w:t>
      </w:r>
      <w:r w:rsidRPr="00526ECC">
        <w:rPr>
          <w:rFonts w:ascii="GOST 2.304-81" w:hAnsi="GOST 2.304-81"/>
          <w:color w:val="151616"/>
        </w:rPr>
        <w:t>однородным.</w:t>
      </w:r>
    </w:p>
    <w:p w:rsidR="004425E0" w:rsidRPr="00526ECC" w:rsidRDefault="004A110F">
      <w:pPr>
        <w:pStyle w:val="a3"/>
        <w:spacing w:before="267" w:line="237" w:lineRule="auto"/>
        <w:ind w:left="1065" w:right="8792"/>
        <w:rPr>
          <w:rFonts w:ascii="GOST 2.304-81" w:hAnsi="GOST 2.304-81"/>
        </w:rPr>
      </w:pPr>
      <w:r w:rsidRPr="00526ECC">
        <w:rPr>
          <w:rFonts w:ascii="GOST 2.304-81" w:hAnsi="GOST 2.304-81"/>
          <w:color w:val="151616"/>
          <w:spacing w:val="-1"/>
        </w:rPr>
        <w:t>Допускается</w:t>
      </w:r>
      <w:r w:rsidRPr="00526ECC">
        <w:rPr>
          <w:rFonts w:ascii="GOST 2.304-81" w:hAnsi="GOST 2.304-81"/>
          <w:color w:val="151616"/>
          <w:spacing w:val="-15"/>
        </w:rPr>
        <w:t xml:space="preserve"> </w:t>
      </w:r>
      <w:r w:rsidRPr="00526ECC">
        <w:rPr>
          <w:rFonts w:ascii="GOST 2.304-81" w:hAnsi="GOST 2.304-81"/>
          <w:color w:val="151616"/>
          <w:spacing w:val="-1"/>
        </w:rPr>
        <w:t>размещение</w:t>
      </w:r>
      <w:r w:rsidRPr="00526ECC">
        <w:rPr>
          <w:rFonts w:ascii="GOST 2.304-81" w:hAnsi="GOST 2.304-81"/>
          <w:color w:val="151616"/>
          <w:spacing w:val="-14"/>
        </w:rPr>
        <w:t xml:space="preserve"> </w:t>
      </w:r>
      <w:r w:rsidRPr="00526ECC">
        <w:rPr>
          <w:rFonts w:ascii="GOST 2.304-81" w:hAnsi="GOST 2.304-81"/>
          <w:color w:val="151616"/>
          <w:spacing w:val="-1"/>
        </w:rPr>
        <w:t>бесфоновых</w:t>
      </w:r>
      <w:r w:rsidRPr="00526ECC">
        <w:rPr>
          <w:rFonts w:ascii="GOST 2.304-81" w:hAnsi="GOST 2.304-81"/>
          <w:color w:val="151616"/>
          <w:spacing w:val="-14"/>
        </w:rPr>
        <w:t xml:space="preserve"> </w:t>
      </w:r>
      <w:r w:rsidRPr="00526ECC">
        <w:rPr>
          <w:rFonts w:ascii="GOST 2.304-81" w:hAnsi="GOST 2.304-81"/>
          <w:color w:val="151616"/>
          <w:spacing w:val="-1"/>
        </w:rPr>
        <w:t>табличек</w:t>
      </w:r>
      <w:r w:rsidRPr="00526ECC">
        <w:rPr>
          <w:rFonts w:ascii="GOST 2.304-81" w:hAnsi="GOST 2.304-81"/>
          <w:color w:val="151616"/>
          <w:spacing w:val="-14"/>
        </w:rPr>
        <w:t xml:space="preserve"> </w:t>
      </w:r>
      <w:r w:rsidRPr="00526ECC">
        <w:rPr>
          <w:rFonts w:ascii="GOST 2.304-81" w:hAnsi="GOST 2.304-81"/>
          <w:color w:val="151616"/>
          <w:spacing w:val="-1"/>
        </w:rPr>
        <w:t>из</w:t>
      </w:r>
      <w:r w:rsidRPr="00526ECC">
        <w:rPr>
          <w:rFonts w:ascii="GOST 2.304-81" w:hAnsi="GOST 2.304-81"/>
          <w:color w:val="151616"/>
          <w:spacing w:val="-14"/>
        </w:rPr>
        <w:t xml:space="preserve"> </w:t>
      </w:r>
      <w:r w:rsidRPr="00526ECC">
        <w:rPr>
          <w:rFonts w:ascii="GOST 2.304-81" w:hAnsi="GOST 2.304-81"/>
          <w:color w:val="151616"/>
          <w:spacing w:val="-1"/>
        </w:rPr>
        <w:t>отдельных</w:t>
      </w:r>
      <w:r w:rsidRPr="00526ECC">
        <w:rPr>
          <w:rFonts w:ascii="GOST 2.304-81" w:hAnsi="GOST 2.304-81"/>
          <w:color w:val="151616"/>
          <w:spacing w:val="-61"/>
        </w:rPr>
        <w:t xml:space="preserve"> </w:t>
      </w:r>
      <w:r w:rsidRPr="00526ECC">
        <w:rPr>
          <w:rFonts w:ascii="GOST 2.304-81" w:hAnsi="GOST 2.304-81"/>
          <w:color w:val="151616"/>
        </w:rPr>
        <w:t>букв</w:t>
      </w:r>
      <w:r w:rsidRPr="00526ECC">
        <w:rPr>
          <w:rFonts w:ascii="GOST 2.304-81" w:hAnsi="GOST 2.304-81"/>
          <w:color w:val="151616"/>
          <w:spacing w:val="1"/>
        </w:rPr>
        <w:t xml:space="preserve"> </w:t>
      </w:r>
      <w:r w:rsidRPr="00526ECC">
        <w:rPr>
          <w:rFonts w:ascii="GOST 2.304-81" w:hAnsi="GOST 2.304-81"/>
          <w:color w:val="151616"/>
        </w:rPr>
        <w:t>и</w:t>
      </w:r>
      <w:r w:rsidRPr="00526ECC">
        <w:rPr>
          <w:rFonts w:ascii="GOST 2.304-81" w:hAnsi="GOST 2.304-81"/>
          <w:color w:val="151616"/>
          <w:spacing w:val="1"/>
        </w:rPr>
        <w:t xml:space="preserve"> </w:t>
      </w:r>
      <w:r w:rsidRPr="00526ECC">
        <w:rPr>
          <w:rFonts w:ascii="GOST 2.304-81" w:hAnsi="GOST 2.304-81"/>
          <w:color w:val="151616"/>
        </w:rPr>
        <w:t>знаков.</w:t>
      </w:r>
    </w:p>
    <w:p w:rsidR="004425E0" w:rsidRPr="00526ECC" w:rsidRDefault="004A110F" w:rsidP="00526ECC">
      <w:pPr>
        <w:pStyle w:val="a5"/>
        <w:tabs>
          <w:tab w:val="left" w:pos="1667"/>
        </w:tabs>
        <w:spacing w:before="266" w:line="237" w:lineRule="auto"/>
        <w:ind w:right="8932"/>
        <w:rPr>
          <w:rFonts w:ascii="GOST 2.304-81" w:hAnsi="GOST 2.304-81"/>
          <w:sz w:val="24"/>
        </w:rPr>
      </w:pPr>
      <w:r w:rsidRPr="00526ECC">
        <w:rPr>
          <w:rFonts w:ascii="GOST 2.304-81" w:hAnsi="GOST 2.304-81"/>
          <w:color w:val="151616"/>
          <w:sz w:val="24"/>
        </w:rPr>
        <w:t>Табличка</w:t>
      </w:r>
      <w:r w:rsidRPr="00526ECC">
        <w:rPr>
          <w:rFonts w:ascii="GOST 2.304-81" w:hAnsi="GOST 2.304-81"/>
          <w:color w:val="151616"/>
          <w:spacing w:val="-11"/>
          <w:sz w:val="24"/>
        </w:rPr>
        <w:t xml:space="preserve"> </w:t>
      </w:r>
      <w:r w:rsidRPr="00526ECC">
        <w:rPr>
          <w:rFonts w:ascii="GOST 2.304-81" w:hAnsi="GOST 2.304-81"/>
          <w:color w:val="151616"/>
          <w:sz w:val="24"/>
        </w:rPr>
        <w:t>на</w:t>
      </w:r>
      <w:r w:rsidRPr="00526ECC">
        <w:rPr>
          <w:rFonts w:ascii="GOST 2.304-81" w:hAnsi="GOST 2.304-81"/>
          <w:color w:val="151616"/>
          <w:spacing w:val="-10"/>
          <w:sz w:val="24"/>
        </w:rPr>
        <w:t xml:space="preserve"> </w:t>
      </w:r>
      <w:r w:rsidRPr="00526ECC">
        <w:rPr>
          <w:rFonts w:ascii="GOST 2.304-81" w:hAnsi="GOST 2.304-81"/>
          <w:color w:val="151616"/>
          <w:sz w:val="24"/>
        </w:rPr>
        <w:t>остеклении</w:t>
      </w:r>
      <w:r w:rsidRPr="00526ECC">
        <w:rPr>
          <w:rFonts w:ascii="GOST 2.304-81" w:hAnsi="GOST 2.304-81"/>
          <w:color w:val="151616"/>
          <w:spacing w:val="-11"/>
          <w:sz w:val="24"/>
        </w:rPr>
        <w:t xml:space="preserve"> </w:t>
      </w:r>
      <w:r w:rsidRPr="00526ECC">
        <w:rPr>
          <w:rFonts w:ascii="GOST 2.304-81" w:hAnsi="GOST 2.304-81"/>
          <w:color w:val="151616"/>
          <w:sz w:val="24"/>
        </w:rPr>
        <w:t>входа</w:t>
      </w:r>
      <w:r w:rsidRPr="00526ECC">
        <w:rPr>
          <w:rFonts w:ascii="GOST 2.304-81" w:hAnsi="GOST 2.304-81"/>
          <w:color w:val="151616"/>
          <w:spacing w:val="-10"/>
          <w:sz w:val="24"/>
        </w:rPr>
        <w:t xml:space="preserve"> </w:t>
      </w:r>
      <w:r w:rsidRPr="00526ECC">
        <w:rPr>
          <w:rFonts w:ascii="GOST 2.304-81" w:hAnsi="GOST 2.304-81"/>
          <w:color w:val="151616"/>
          <w:sz w:val="24"/>
        </w:rPr>
        <w:t>должна</w:t>
      </w:r>
      <w:r w:rsidRPr="00526ECC">
        <w:rPr>
          <w:rFonts w:ascii="GOST 2.304-81" w:hAnsi="GOST 2.304-81"/>
          <w:color w:val="151616"/>
          <w:spacing w:val="-11"/>
          <w:sz w:val="24"/>
        </w:rPr>
        <w:t xml:space="preserve"> </w:t>
      </w:r>
      <w:r w:rsidRPr="00526ECC">
        <w:rPr>
          <w:rFonts w:ascii="GOST 2.304-81" w:hAnsi="GOST 2.304-81"/>
          <w:color w:val="151616"/>
          <w:sz w:val="24"/>
        </w:rPr>
        <w:t>быть</w:t>
      </w:r>
      <w:r w:rsidRPr="00526ECC">
        <w:rPr>
          <w:rFonts w:ascii="GOST 2.304-81" w:hAnsi="GOST 2.304-81"/>
          <w:color w:val="151616"/>
          <w:spacing w:val="-10"/>
          <w:sz w:val="24"/>
        </w:rPr>
        <w:t xml:space="preserve"> </w:t>
      </w:r>
      <w:r w:rsidRPr="00526ECC">
        <w:rPr>
          <w:rFonts w:ascii="GOST 2.304-81" w:hAnsi="GOST 2.304-81"/>
          <w:color w:val="151616"/>
          <w:sz w:val="24"/>
        </w:rPr>
        <w:t>выполнена</w:t>
      </w:r>
      <w:r w:rsidR="001015F0">
        <w:rPr>
          <w:rFonts w:ascii="GOST 2.304-81" w:hAnsi="GOST 2.304-81"/>
          <w:color w:val="151616"/>
          <w:sz w:val="24"/>
        </w:rPr>
        <w:t xml:space="preserve"> </w:t>
      </w:r>
      <w:r w:rsidRPr="00526ECC">
        <w:rPr>
          <w:rFonts w:ascii="GOST 2.304-81" w:hAnsi="GOST 2.304-81"/>
          <w:color w:val="151616"/>
          <w:spacing w:val="-61"/>
          <w:sz w:val="24"/>
        </w:rPr>
        <w:t xml:space="preserve"> </w:t>
      </w:r>
      <w:r w:rsidRPr="00526ECC">
        <w:rPr>
          <w:rFonts w:ascii="GOST 2.304-81" w:hAnsi="GOST 2.304-81"/>
          <w:color w:val="151616"/>
          <w:sz w:val="24"/>
        </w:rPr>
        <w:t>трафаретной</w:t>
      </w:r>
      <w:r w:rsidRPr="00526ECC">
        <w:rPr>
          <w:rFonts w:ascii="GOST 2.304-81" w:hAnsi="GOST 2.304-81"/>
          <w:color w:val="151616"/>
          <w:spacing w:val="1"/>
          <w:sz w:val="24"/>
        </w:rPr>
        <w:t xml:space="preserve"> </w:t>
      </w:r>
      <w:r w:rsidRPr="00526ECC">
        <w:rPr>
          <w:rFonts w:ascii="GOST 2.304-81" w:hAnsi="GOST 2.304-81"/>
          <w:color w:val="151616"/>
          <w:sz w:val="24"/>
        </w:rPr>
        <w:t>печатью</w:t>
      </w:r>
      <w:r w:rsidRPr="00526ECC">
        <w:rPr>
          <w:rFonts w:ascii="GOST 2.304-81" w:hAnsi="GOST 2.304-81"/>
          <w:color w:val="151616"/>
          <w:spacing w:val="1"/>
          <w:sz w:val="24"/>
        </w:rPr>
        <w:t xml:space="preserve"> </w:t>
      </w:r>
      <w:r w:rsidRPr="00526ECC">
        <w:rPr>
          <w:rFonts w:ascii="GOST 2.304-81" w:hAnsi="GOST 2.304-81"/>
          <w:color w:val="151616"/>
          <w:sz w:val="24"/>
        </w:rPr>
        <w:t>без</w:t>
      </w:r>
      <w:r w:rsidRPr="00526ECC">
        <w:rPr>
          <w:rFonts w:ascii="GOST 2.304-81" w:hAnsi="GOST 2.304-81"/>
          <w:color w:val="151616"/>
          <w:spacing w:val="1"/>
          <w:sz w:val="24"/>
        </w:rPr>
        <w:t xml:space="preserve"> </w:t>
      </w:r>
      <w:r w:rsidRPr="00526ECC">
        <w:rPr>
          <w:rFonts w:ascii="GOST 2.304-81" w:hAnsi="GOST 2.304-81"/>
          <w:color w:val="151616"/>
          <w:sz w:val="24"/>
        </w:rPr>
        <w:t>фона.</w:t>
      </w:r>
    </w:p>
    <w:p w:rsidR="004425E0" w:rsidRPr="00526ECC" w:rsidRDefault="004425E0">
      <w:pPr>
        <w:pStyle w:val="a3"/>
        <w:rPr>
          <w:rFonts w:ascii="GOST 2.304-81" w:hAnsi="GOST 2.304-81"/>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rPr>
          <w:sz w:val="20"/>
        </w:rPr>
        <w:sectPr w:rsidR="004425E0">
          <w:headerReference w:type="default" r:id="rId210"/>
          <w:footerReference w:type="default" r:id="rId211"/>
          <w:pgSz w:w="16840" w:h="11910" w:orient="landscape"/>
          <w:pgMar w:top="780" w:right="0" w:bottom="1160" w:left="0" w:header="0" w:footer="976" w:gutter="0"/>
          <w:cols w:space="720"/>
        </w:sectPr>
      </w:pPr>
    </w:p>
    <w:p w:rsidR="004425E0" w:rsidRDefault="004425E0">
      <w:pPr>
        <w:pStyle w:val="a3"/>
        <w:rPr>
          <w:sz w:val="16"/>
        </w:rPr>
      </w:pPr>
    </w:p>
    <w:p w:rsidR="004425E0" w:rsidRDefault="004425E0">
      <w:pPr>
        <w:pStyle w:val="a3"/>
        <w:rPr>
          <w:sz w:val="16"/>
        </w:rPr>
      </w:pPr>
    </w:p>
    <w:p w:rsidR="004425E0" w:rsidRDefault="004425E0">
      <w:pPr>
        <w:spacing w:before="122"/>
        <w:ind w:left="1713"/>
        <w:rPr>
          <w:sz w:val="12"/>
        </w:rPr>
      </w:pPr>
    </w:p>
    <w:p w:rsidR="004425E0" w:rsidRDefault="004A110F">
      <w:pPr>
        <w:pStyle w:val="a3"/>
        <w:spacing w:before="6"/>
        <w:rPr>
          <w:sz w:val="23"/>
        </w:rPr>
      </w:pPr>
      <w:r>
        <w:br w:type="column"/>
      </w:r>
    </w:p>
    <w:p w:rsidR="004425E0" w:rsidRDefault="004A110F">
      <w:pPr>
        <w:ind w:left="1713"/>
        <w:rPr>
          <w:sz w:val="13"/>
        </w:rPr>
      </w:pPr>
      <w:r>
        <w:rPr>
          <w:color w:val="828281"/>
          <w:w w:val="105"/>
          <w:sz w:val="13"/>
        </w:rPr>
        <w:t>Пример</w:t>
      </w:r>
      <w:r>
        <w:rPr>
          <w:color w:val="828281"/>
          <w:spacing w:val="-10"/>
          <w:w w:val="105"/>
          <w:sz w:val="13"/>
        </w:rPr>
        <w:t xml:space="preserve"> </w:t>
      </w:r>
      <w:r>
        <w:rPr>
          <w:color w:val="828281"/>
          <w:w w:val="105"/>
          <w:sz w:val="13"/>
        </w:rPr>
        <w:t>размещения</w:t>
      </w:r>
      <w:r>
        <w:rPr>
          <w:color w:val="828281"/>
          <w:spacing w:val="-9"/>
          <w:w w:val="105"/>
          <w:sz w:val="13"/>
        </w:rPr>
        <w:t xml:space="preserve"> </w:t>
      </w:r>
      <w:r>
        <w:rPr>
          <w:color w:val="828281"/>
          <w:w w:val="105"/>
          <w:sz w:val="13"/>
        </w:rPr>
        <w:t>информации:</w:t>
      </w:r>
    </w:p>
    <w:p w:rsidR="004425E0" w:rsidRDefault="004A110F">
      <w:pPr>
        <w:tabs>
          <w:tab w:val="left" w:pos="5316"/>
        </w:tabs>
        <w:spacing w:before="157"/>
        <w:ind w:left="2883"/>
        <w:rPr>
          <w:sz w:val="13"/>
        </w:rPr>
      </w:pPr>
      <w:r>
        <w:rPr>
          <w:color w:val="828281"/>
          <w:w w:val="105"/>
          <w:sz w:val="13"/>
        </w:rPr>
        <w:t>На</w:t>
      </w:r>
      <w:r>
        <w:rPr>
          <w:color w:val="828281"/>
          <w:spacing w:val="-5"/>
          <w:w w:val="105"/>
          <w:sz w:val="13"/>
        </w:rPr>
        <w:t xml:space="preserve"> </w:t>
      </w:r>
      <w:r>
        <w:rPr>
          <w:color w:val="828281"/>
          <w:w w:val="105"/>
          <w:sz w:val="13"/>
        </w:rPr>
        <w:t>единичной</w:t>
      </w:r>
      <w:r>
        <w:rPr>
          <w:color w:val="828281"/>
          <w:spacing w:val="-4"/>
          <w:w w:val="105"/>
          <w:sz w:val="13"/>
        </w:rPr>
        <w:t xml:space="preserve"> </w:t>
      </w:r>
      <w:r>
        <w:rPr>
          <w:color w:val="828281"/>
          <w:w w:val="105"/>
          <w:sz w:val="13"/>
        </w:rPr>
        <w:t>табличке</w:t>
      </w:r>
      <w:r>
        <w:rPr>
          <w:color w:val="828281"/>
          <w:spacing w:val="-5"/>
          <w:w w:val="105"/>
          <w:sz w:val="13"/>
        </w:rPr>
        <w:t xml:space="preserve"> </w:t>
      </w:r>
      <w:r>
        <w:rPr>
          <w:color w:val="828281"/>
          <w:w w:val="105"/>
          <w:sz w:val="13"/>
        </w:rPr>
        <w:t>на</w:t>
      </w:r>
      <w:r>
        <w:rPr>
          <w:color w:val="828281"/>
          <w:spacing w:val="-4"/>
          <w:w w:val="105"/>
          <w:sz w:val="13"/>
        </w:rPr>
        <w:t xml:space="preserve"> </w:t>
      </w:r>
      <w:r>
        <w:rPr>
          <w:color w:val="828281"/>
          <w:w w:val="105"/>
          <w:sz w:val="13"/>
        </w:rPr>
        <w:t>фасаде</w:t>
      </w:r>
      <w:r>
        <w:rPr>
          <w:color w:val="828281"/>
          <w:w w:val="105"/>
          <w:sz w:val="13"/>
        </w:rPr>
        <w:tab/>
        <w:t>На</w:t>
      </w:r>
      <w:r>
        <w:rPr>
          <w:color w:val="828281"/>
          <w:spacing w:val="-5"/>
          <w:w w:val="105"/>
          <w:sz w:val="13"/>
        </w:rPr>
        <w:t xml:space="preserve"> </w:t>
      </w:r>
      <w:r>
        <w:rPr>
          <w:color w:val="828281"/>
          <w:w w:val="105"/>
          <w:sz w:val="13"/>
        </w:rPr>
        <w:t>остеклении</w:t>
      </w:r>
      <w:r>
        <w:rPr>
          <w:color w:val="828281"/>
          <w:spacing w:val="-5"/>
          <w:w w:val="105"/>
          <w:sz w:val="13"/>
        </w:rPr>
        <w:t xml:space="preserve"> </w:t>
      </w:r>
      <w:r>
        <w:rPr>
          <w:color w:val="828281"/>
          <w:w w:val="105"/>
          <w:sz w:val="13"/>
        </w:rPr>
        <w:t>входа</w:t>
      </w:r>
    </w:p>
    <w:p w:rsidR="004425E0" w:rsidRDefault="004425E0">
      <w:pPr>
        <w:rPr>
          <w:sz w:val="13"/>
        </w:rPr>
        <w:sectPr w:rsidR="004425E0">
          <w:type w:val="continuous"/>
          <w:pgSz w:w="16840" w:h="11910" w:orient="landscape"/>
          <w:pgMar w:top="360" w:right="0" w:bottom="280" w:left="0" w:header="720" w:footer="720" w:gutter="0"/>
          <w:cols w:num="2" w:space="720" w:equalWidth="0">
            <w:col w:w="4493" w:space="2287"/>
            <w:col w:w="10060"/>
          </w:cols>
        </w:sectPr>
      </w:pPr>
    </w:p>
    <w:p w:rsidR="004425E0" w:rsidRPr="00526ECC" w:rsidRDefault="004A110F" w:rsidP="00526ECC">
      <w:pPr>
        <w:pStyle w:val="a5"/>
        <w:tabs>
          <w:tab w:val="left" w:pos="1739"/>
        </w:tabs>
        <w:spacing w:before="98" w:line="237" w:lineRule="auto"/>
        <w:ind w:left="1071" w:right="8869"/>
        <w:rPr>
          <w:rFonts w:ascii="GOST 2.304-81" w:hAnsi="GOST 2.304-81"/>
          <w:sz w:val="24"/>
        </w:rPr>
      </w:pPr>
      <w:r w:rsidRPr="00526ECC">
        <w:rPr>
          <w:rFonts w:ascii="GOST 2.304-81" w:hAnsi="GOST 2.304-81"/>
          <w:noProof/>
          <w:lang w:eastAsia="ru-RU"/>
        </w:rPr>
        <w:lastRenderedPageBreak/>
        <w:drawing>
          <wp:anchor distT="0" distB="0" distL="0" distR="0" simplePos="0" relativeHeight="43096770" behindDoc="0" locked="0" layoutInCell="1" allowOverlap="1">
            <wp:simplePos x="0" y="0"/>
            <wp:positionH relativeFrom="page">
              <wp:posOffset>5579998</wp:posOffset>
            </wp:positionH>
            <wp:positionV relativeFrom="paragraph">
              <wp:posOffset>68390</wp:posOffset>
            </wp:positionV>
            <wp:extent cx="2523629" cy="3462108"/>
            <wp:effectExtent l="0" t="0" r="0" b="0"/>
            <wp:wrapNone/>
            <wp:docPr id="225" name="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74.jpeg"/>
                    <pic:cNvPicPr/>
                  </pic:nvPicPr>
                  <pic:blipFill>
                    <a:blip r:embed="rId212" cstate="print"/>
                    <a:stretch>
                      <a:fillRect/>
                    </a:stretch>
                  </pic:blipFill>
                  <pic:spPr>
                    <a:xfrm>
                      <a:off x="0" y="0"/>
                      <a:ext cx="2523629" cy="3462108"/>
                    </a:xfrm>
                    <a:prstGeom prst="rect">
                      <a:avLst/>
                    </a:prstGeom>
                  </pic:spPr>
                </pic:pic>
              </a:graphicData>
            </a:graphic>
          </wp:anchor>
        </w:drawing>
      </w:r>
      <w:r w:rsidRPr="00526ECC">
        <w:rPr>
          <w:rFonts w:ascii="GOST 2.304-81" w:hAnsi="GOST 2.304-81"/>
          <w:noProof/>
          <w:lang w:eastAsia="ru-RU"/>
        </w:rPr>
        <w:drawing>
          <wp:anchor distT="0" distB="0" distL="0" distR="0" simplePos="0" relativeHeight="43770157" behindDoc="0" locked="0" layoutInCell="1" allowOverlap="1">
            <wp:simplePos x="0" y="0"/>
            <wp:positionH relativeFrom="page">
              <wp:posOffset>8296135</wp:posOffset>
            </wp:positionH>
            <wp:positionV relativeFrom="paragraph">
              <wp:posOffset>81737</wp:posOffset>
            </wp:positionV>
            <wp:extent cx="1723681" cy="3455085"/>
            <wp:effectExtent l="0" t="0" r="0" b="0"/>
            <wp:wrapNone/>
            <wp:docPr id="227"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75.jpeg"/>
                    <pic:cNvPicPr/>
                  </pic:nvPicPr>
                  <pic:blipFill>
                    <a:blip r:embed="rId213" cstate="print"/>
                    <a:stretch>
                      <a:fillRect/>
                    </a:stretch>
                  </pic:blipFill>
                  <pic:spPr>
                    <a:xfrm>
                      <a:off x="0" y="0"/>
                      <a:ext cx="1723681" cy="3455085"/>
                    </a:xfrm>
                    <a:prstGeom prst="rect">
                      <a:avLst/>
                    </a:prstGeom>
                  </pic:spPr>
                </pic:pic>
              </a:graphicData>
            </a:graphic>
          </wp:anchor>
        </w:drawing>
      </w:r>
      <w:r w:rsidRPr="00526ECC">
        <w:rPr>
          <w:rFonts w:ascii="GOST 2.304-81" w:hAnsi="GOST 2.304-81"/>
          <w:color w:val="151616"/>
          <w:sz w:val="24"/>
        </w:rPr>
        <w:t>В</w:t>
      </w:r>
      <w:r w:rsidRPr="00526ECC">
        <w:rPr>
          <w:rFonts w:ascii="GOST 2.304-81" w:hAnsi="GOST 2.304-81"/>
          <w:color w:val="151616"/>
          <w:spacing w:val="-12"/>
          <w:sz w:val="24"/>
        </w:rPr>
        <w:t xml:space="preserve"> </w:t>
      </w:r>
      <w:r w:rsidRPr="00526ECC">
        <w:rPr>
          <w:rFonts w:ascii="GOST 2.304-81" w:hAnsi="GOST 2.304-81"/>
          <w:color w:val="151616"/>
          <w:sz w:val="24"/>
        </w:rPr>
        <w:t>здании</w:t>
      </w:r>
      <w:r w:rsidRPr="00526ECC">
        <w:rPr>
          <w:rFonts w:ascii="GOST 2.304-81" w:hAnsi="GOST 2.304-81"/>
          <w:color w:val="151616"/>
          <w:spacing w:val="-11"/>
          <w:sz w:val="24"/>
        </w:rPr>
        <w:t xml:space="preserve"> </w:t>
      </w:r>
      <w:r w:rsidRPr="00526ECC">
        <w:rPr>
          <w:rFonts w:ascii="GOST 2.304-81" w:hAnsi="GOST 2.304-81"/>
          <w:color w:val="151616"/>
          <w:sz w:val="24"/>
        </w:rPr>
        <w:t>с</w:t>
      </w:r>
      <w:r w:rsidRPr="00526ECC">
        <w:rPr>
          <w:rFonts w:ascii="GOST 2.304-81" w:hAnsi="GOST 2.304-81"/>
          <w:color w:val="151616"/>
          <w:spacing w:val="-11"/>
          <w:sz w:val="24"/>
        </w:rPr>
        <w:t xml:space="preserve"> </w:t>
      </w:r>
      <w:r w:rsidRPr="00526ECC">
        <w:rPr>
          <w:rFonts w:ascii="GOST 2.304-81" w:hAnsi="GOST 2.304-81"/>
          <w:color w:val="151616"/>
          <w:sz w:val="24"/>
        </w:rPr>
        <w:t>большим</w:t>
      </w:r>
      <w:r w:rsidRPr="00526ECC">
        <w:rPr>
          <w:rFonts w:ascii="GOST 2.304-81" w:hAnsi="GOST 2.304-81"/>
          <w:color w:val="151616"/>
          <w:spacing w:val="-11"/>
          <w:sz w:val="24"/>
        </w:rPr>
        <w:t xml:space="preserve"> </w:t>
      </w:r>
      <w:r w:rsidRPr="00526ECC">
        <w:rPr>
          <w:rFonts w:ascii="GOST 2.304-81" w:hAnsi="GOST 2.304-81"/>
          <w:color w:val="151616"/>
          <w:sz w:val="24"/>
        </w:rPr>
        <w:t>количеством</w:t>
      </w:r>
      <w:r w:rsidRPr="00526ECC">
        <w:rPr>
          <w:rFonts w:ascii="GOST 2.304-81" w:hAnsi="GOST 2.304-81"/>
          <w:color w:val="151616"/>
          <w:spacing w:val="-11"/>
          <w:sz w:val="24"/>
        </w:rPr>
        <w:t xml:space="preserve"> </w:t>
      </w:r>
      <w:r w:rsidRPr="00526ECC">
        <w:rPr>
          <w:rFonts w:ascii="GOST 2.304-81" w:hAnsi="GOST 2.304-81"/>
          <w:color w:val="151616"/>
          <w:sz w:val="24"/>
        </w:rPr>
        <w:t>арендодателей</w:t>
      </w:r>
      <w:r w:rsidRPr="00526ECC">
        <w:rPr>
          <w:rFonts w:ascii="GOST 2.304-81" w:hAnsi="GOST 2.304-81"/>
          <w:color w:val="151616"/>
          <w:spacing w:val="-11"/>
          <w:sz w:val="24"/>
        </w:rPr>
        <w:t xml:space="preserve"> </w:t>
      </w:r>
      <w:r w:rsidRPr="00526ECC">
        <w:rPr>
          <w:rFonts w:ascii="GOST 2.304-81" w:hAnsi="GOST 2.304-81"/>
          <w:color w:val="151616"/>
          <w:sz w:val="24"/>
        </w:rPr>
        <w:t>един</w:t>
      </w:r>
      <w:r w:rsidRPr="00526ECC">
        <w:rPr>
          <w:rFonts w:ascii="GOST 2.304-81" w:hAnsi="GOST 2.304-81"/>
          <w:color w:val="151616"/>
          <w:spacing w:val="-61"/>
          <w:sz w:val="24"/>
        </w:rPr>
        <w:t xml:space="preserve"> </w:t>
      </w:r>
      <w:r w:rsidRPr="00526ECC">
        <w:rPr>
          <w:rFonts w:ascii="GOST 2.304-81" w:hAnsi="GOST 2.304-81"/>
          <w:color w:val="151616"/>
          <w:sz w:val="24"/>
        </w:rPr>
        <w:t>ственно верным решением является выделение собствен</w:t>
      </w:r>
      <w:r w:rsidRPr="00526ECC">
        <w:rPr>
          <w:rFonts w:ascii="GOST 2.304-81" w:hAnsi="GOST 2.304-81"/>
          <w:color w:val="151616"/>
          <w:spacing w:val="1"/>
          <w:sz w:val="24"/>
        </w:rPr>
        <w:t xml:space="preserve"> </w:t>
      </w:r>
      <w:r w:rsidRPr="00526ECC">
        <w:rPr>
          <w:rFonts w:ascii="GOST 2.304-81" w:hAnsi="GOST 2.304-81"/>
          <w:color w:val="151616"/>
          <w:sz w:val="24"/>
        </w:rPr>
        <w:t>ником здания единого модульного места для табличек</w:t>
      </w:r>
      <w:r w:rsidRPr="00526ECC">
        <w:rPr>
          <w:rFonts w:ascii="GOST 2.304-81" w:hAnsi="GOST 2.304-81"/>
          <w:color w:val="151616"/>
          <w:spacing w:val="1"/>
          <w:sz w:val="24"/>
        </w:rPr>
        <w:t xml:space="preserve"> </w:t>
      </w:r>
      <w:r w:rsidRPr="00526ECC">
        <w:rPr>
          <w:rFonts w:ascii="GOST 2.304-81" w:hAnsi="GOST 2.304-81"/>
          <w:color w:val="151616"/>
          <w:sz w:val="24"/>
        </w:rPr>
        <w:t>организаций в</w:t>
      </w:r>
      <w:r w:rsidRPr="00526ECC">
        <w:rPr>
          <w:rFonts w:ascii="GOST 2.304-81" w:hAnsi="GOST 2.304-81"/>
          <w:color w:val="151616"/>
          <w:spacing w:val="1"/>
          <w:sz w:val="24"/>
        </w:rPr>
        <w:t xml:space="preserve"> </w:t>
      </w:r>
      <w:r w:rsidRPr="00526ECC">
        <w:rPr>
          <w:rFonts w:ascii="GOST 2.304-81" w:hAnsi="GOST 2.304-81"/>
          <w:color w:val="151616"/>
          <w:sz w:val="24"/>
        </w:rPr>
        <w:t>границах</w:t>
      </w:r>
      <w:r w:rsidRPr="00526ECC">
        <w:rPr>
          <w:rFonts w:ascii="GOST 2.304-81" w:hAnsi="GOST 2.304-81"/>
          <w:color w:val="151616"/>
          <w:spacing w:val="1"/>
          <w:sz w:val="24"/>
        </w:rPr>
        <w:t xml:space="preserve"> </w:t>
      </w:r>
      <w:r w:rsidRPr="00526ECC">
        <w:rPr>
          <w:rFonts w:ascii="GOST 2.304-81" w:hAnsi="GOST 2.304-81"/>
          <w:color w:val="151616"/>
          <w:sz w:val="24"/>
        </w:rPr>
        <w:t>входной группы.</w:t>
      </w:r>
    </w:p>
    <w:p w:rsidR="004425E0" w:rsidRPr="00526ECC" w:rsidRDefault="004A110F">
      <w:pPr>
        <w:pStyle w:val="a3"/>
        <w:spacing w:before="265" w:line="237" w:lineRule="auto"/>
        <w:ind w:left="1071" w:right="9058"/>
        <w:rPr>
          <w:rFonts w:ascii="GOST 2.304-81" w:hAnsi="GOST 2.304-81"/>
        </w:rPr>
      </w:pPr>
      <w:r w:rsidRPr="00526ECC">
        <w:rPr>
          <w:rFonts w:ascii="GOST 2.304-81" w:hAnsi="GOST 2.304-81"/>
          <w:color w:val="151616"/>
        </w:rPr>
        <w:t>В</w:t>
      </w:r>
      <w:r w:rsidRPr="00526ECC">
        <w:rPr>
          <w:rFonts w:ascii="GOST 2.304-81" w:hAnsi="GOST 2.304-81"/>
          <w:color w:val="151616"/>
          <w:spacing w:val="-9"/>
        </w:rPr>
        <w:t xml:space="preserve"> </w:t>
      </w:r>
      <w:r w:rsidRPr="00526ECC">
        <w:rPr>
          <w:rFonts w:ascii="GOST 2.304-81" w:hAnsi="GOST 2.304-81"/>
          <w:color w:val="151616"/>
        </w:rPr>
        <w:t>таком</w:t>
      </w:r>
      <w:r w:rsidRPr="00526ECC">
        <w:rPr>
          <w:rFonts w:ascii="GOST 2.304-81" w:hAnsi="GOST 2.304-81"/>
          <w:color w:val="151616"/>
          <w:spacing w:val="-9"/>
        </w:rPr>
        <w:t xml:space="preserve"> </w:t>
      </w:r>
      <w:r w:rsidRPr="00526ECC">
        <w:rPr>
          <w:rFonts w:ascii="GOST 2.304-81" w:hAnsi="GOST 2.304-81"/>
          <w:color w:val="151616"/>
        </w:rPr>
        <w:t>случае</w:t>
      </w:r>
      <w:r w:rsidRPr="00526ECC">
        <w:rPr>
          <w:rFonts w:ascii="GOST 2.304-81" w:hAnsi="GOST 2.304-81"/>
          <w:color w:val="151616"/>
          <w:spacing w:val="-9"/>
        </w:rPr>
        <w:t xml:space="preserve"> </w:t>
      </w:r>
      <w:r w:rsidRPr="00526ECC">
        <w:rPr>
          <w:rFonts w:ascii="GOST 2.304-81" w:hAnsi="GOST 2.304-81"/>
          <w:color w:val="151616"/>
        </w:rPr>
        <w:t>все</w:t>
      </w:r>
      <w:r w:rsidRPr="00526ECC">
        <w:rPr>
          <w:rFonts w:ascii="GOST 2.304-81" w:hAnsi="GOST 2.304-81"/>
          <w:color w:val="151616"/>
          <w:spacing w:val="-9"/>
        </w:rPr>
        <w:t xml:space="preserve"> </w:t>
      </w:r>
      <w:r w:rsidRPr="00526ECC">
        <w:rPr>
          <w:rFonts w:ascii="GOST 2.304-81" w:hAnsi="GOST 2.304-81"/>
          <w:color w:val="151616"/>
        </w:rPr>
        <w:t>они</w:t>
      </w:r>
      <w:r w:rsidRPr="00526ECC">
        <w:rPr>
          <w:rFonts w:ascii="GOST 2.304-81" w:hAnsi="GOST 2.304-81"/>
          <w:color w:val="151616"/>
          <w:spacing w:val="-9"/>
        </w:rPr>
        <w:t xml:space="preserve"> </w:t>
      </w:r>
      <w:r w:rsidRPr="00526ECC">
        <w:rPr>
          <w:rFonts w:ascii="GOST 2.304-81" w:hAnsi="GOST 2.304-81"/>
          <w:color w:val="151616"/>
        </w:rPr>
        <w:t>должны</w:t>
      </w:r>
      <w:r w:rsidRPr="00526ECC">
        <w:rPr>
          <w:rFonts w:ascii="GOST 2.304-81" w:hAnsi="GOST 2.304-81"/>
          <w:color w:val="151616"/>
          <w:spacing w:val="-9"/>
        </w:rPr>
        <w:t xml:space="preserve"> </w:t>
      </w:r>
      <w:r w:rsidRPr="00526ECC">
        <w:rPr>
          <w:rFonts w:ascii="GOST 2.304-81" w:hAnsi="GOST 2.304-81"/>
          <w:color w:val="151616"/>
        </w:rPr>
        <w:t>быть</w:t>
      </w:r>
      <w:r w:rsidRPr="00526ECC">
        <w:rPr>
          <w:rFonts w:ascii="GOST 2.304-81" w:hAnsi="GOST 2.304-81"/>
          <w:color w:val="151616"/>
          <w:spacing w:val="-9"/>
        </w:rPr>
        <w:t xml:space="preserve"> </w:t>
      </w:r>
      <w:r w:rsidRPr="00526ECC">
        <w:rPr>
          <w:rFonts w:ascii="GOST 2.304-81" w:hAnsi="GOST 2.304-81"/>
          <w:color w:val="151616"/>
        </w:rPr>
        <w:t>одинакового</w:t>
      </w:r>
      <w:r w:rsidRPr="00526ECC">
        <w:rPr>
          <w:rFonts w:ascii="GOST 2.304-81" w:hAnsi="GOST 2.304-81"/>
          <w:color w:val="151616"/>
          <w:spacing w:val="-9"/>
        </w:rPr>
        <w:t xml:space="preserve"> </w:t>
      </w:r>
      <w:r w:rsidRPr="00526ECC">
        <w:rPr>
          <w:rFonts w:ascii="GOST 2.304-81" w:hAnsi="GOST 2.304-81"/>
          <w:color w:val="151616"/>
        </w:rPr>
        <w:t>размера,</w:t>
      </w:r>
      <w:r w:rsidRPr="00526ECC">
        <w:rPr>
          <w:rFonts w:ascii="GOST 2.304-81" w:hAnsi="GOST 2.304-81"/>
          <w:color w:val="151616"/>
          <w:spacing w:val="-61"/>
        </w:rPr>
        <w:t xml:space="preserve"> </w:t>
      </w:r>
      <w:r w:rsidRPr="00526ECC">
        <w:rPr>
          <w:rFonts w:ascii="GOST 2.304-81" w:hAnsi="GOST 2.304-81"/>
          <w:color w:val="151616"/>
        </w:rPr>
        <w:t>выполнены</w:t>
      </w:r>
      <w:r w:rsidRPr="00526ECC">
        <w:rPr>
          <w:rFonts w:ascii="GOST 2.304-81" w:hAnsi="GOST 2.304-81"/>
          <w:color w:val="151616"/>
          <w:spacing w:val="-3"/>
        </w:rPr>
        <w:t xml:space="preserve"> </w:t>
      </w:r>
      <w:r w:rsidRPr="00526ECC">
        <w:rPr>
          <w:rFonts w:ascii="GOST 2.304-81" w:hAnsi="GOST 2.304-81"/>
          <w:color w:val="151616"/>
        </w:rPr>
        <w:t>из</w:t>
      </w:r>
      <w:r w:rsidRPr="00526ECC">
        <w:rPr>
          <w:rFonts w:ascii="GOST 2.304-81" w:hAnsi="GOST 2.304-81"/>
          <w:color w:val="151616"/>
          <w:spacing w:val="-2"/>
        </w:rPr>
        <w:t xml:space="preserve"> </w:t>
      </w:r>
      <w:r w:rsidRPr="00526ECC">
        <w:rPr>
          <w:rFonts w:ascii="GOST 2.304-81" w:hAnsi="GOST 2.304-81"/>
          <w:color w:val="151616"/>
        </w:rPr>
        <w:t>одного</w:t>
      </w:r>
      <w:r w:rsidRPr="00526ECC">
        <w:rPr>
          <w:rFonts w:ascii="GOST 2.304-81" w:hAnsi="GOST 2.304-81"/>
          <w:color w:val="151616"/>
          <w:spacing w:val="-2"/>
        </w:rPr>
        <w:t xml:space="preserve"> </w:t>
      </w:r>
      <w:r w:rsidRPr="00526ECC">
        <w:rPr>
          <w:rFonts w:ascii="GOST 2.304-81" w:hAnsi="GOST 2.304-81"/>
          <w:color w:val="151616"/>
        </w:rPr>
        <w:t>материала</w:t>
      </w:r>
      <w:r w:rsidRPr="00526ECC">
        <w:rPr>
          <w:rFonts w:ascii="GOST 2.304-81" w:hAnsi="GOST 2.304-81"/>
          <w:color w:val="151616"/>
          <w:spacing w:val="-2"/>
        </w:rPr>
        <w:t xml:space="preserve"> </w:t>
      </w:r>
      <w:r w:rsidRPr="00526ECC">
        <w:rPr>
          <w:rFonts w:ascii="GOST 2.304-81" w:hAnsi="GOST 2.304-81"/>
          <w:color w:val="151616"/>
        </w:rPr>
        <w:t>и</w:t>
      </w:r>
      <w:r w:rsidRPr="00526ECC">
        <w:rPr>
          <w:rFonts w:ascii="GOST 2.304-81" w:hAnsi="GOST 2.304-81"/>
          <w:color w:val="151616"/>
          <w:spacing w:val="-2"/>
        </w:rPr>
        <w:t xml:space="preserve"> </w:t>
      </w:r>
      <w:r w:rsidRPr="00526ECC">
        <w:rPr>
          <w:rFonts w:ascii="GOST 2.304-81" w:hAnsi="GOST 2.304-81"/>
          <w:color w:val="151616"/>
        </w:rPr>
        <w:t>в</w:t>
      </w:r>
      <w:r w:rsidRPr="00526ECC">
        <w:rPr>
          <w:rFonts w:ascii="GOST 2.304-81" w:hAnsi="GOST 2.304-81"/>
          <w:color w:val="151616"/>
          <w:spacing w:val="-2"/>
        </w:rPr>
        <w:t xml:space="preserve"> </w:t>
      </w:r>
      <w:r w:rsidRPr="00526ECC">
        <w:rPr>
          <w:rFonts w:ascii="GOST 2.304-81" w:hAnsi="GOST 2.304-81"/>
          <w:color w:val="151616"/>
        </w:rPr>
        <w:t>одной</w:t>
      </w:r>
      <w:r w:rsidRPr="00526ECC">
        <w:rPr>
          <w:rFonts w:ascii="GOST 2.304-81" w:hAnsi="GOST 2.304-81"/>
          <w:color w:val="151616"/>
          <w:spacing w:val="-3"/>
        </w:rPr>
        <w:t xml:space="preserve"> </w:t>
      </w:r>
      <w:r w:rsidRPr="00526ECC">
        <w:rPr>
          <w:rFonts w:ascii="GOST 2.304-81" w:hAnsi="GOST 2.304-81"/>
          <w:color w:val="151616"/>
        </w:rPr>
        <w:t>стилистике.</w:t>
      </w:r>
    </w:p>
    <w:p w:rsidR="004425E0" w:rsidRPr="00526ECC" w:rsidRDefault="004A110F">
      <w:pPr>
        <w:pStyle w:val="a3"/>
        <w:spacing w:before="267" w:line="237" w:lineRule="auto"/>
        <w:ind w:left="1071" w:right="9432"/>
        <w:rPr>
          <w:rFonts w:ascii="GOST 2.304-81" w:hAnsi="GOST 2.304-81"/>
        </w:rPr>
      </w:pPr>
      <w:r w:rsidRPr="00526ECC">
        <w:rPr>
          <w:rFonts w:ascii="GOST 2.304-81" w:hAnsi="GOST 2.304-81"/>
          <w:color w:val="151616"/>
        </w:rPr>
        <w:t>На табличке в таком случае лучше указывать не только</w:t>
      </w:r>
      <w:r w:rsidR="001015F0">
        <w:rPr>
          <w:rFonts w:ascii="GOST 2.304-81" w:hAnsi="GOST 2.304-81"/>
          <w:color w:val="151616"/>
        </w:rPr>
        <w:t xml:space="preserve"> </w:t>
      </w:r>
      <w:r w:rsidRPr="00526ECC">
        <w:rPr>
          <w:rFonts w:ascii="GOST 2.304-81" w:hAnsi="GOST 2.304-81"/>
          <w:color w:val="151616"/>
          <w:spacing w:val="-61"/>
        </w:rPr>
        <w:t xml:space="preserve"> </w:t>
      </w:r>
      <w:r w:rsidRPr="00526ECC">
        <w:rPr>
          <w:rFonts w:ascii="GOST 2.304-81" w:hAnsi="GOST 2.304-81"/>
          <w:color w:val="151616"/>
        </w:rPr>
        <w:t>название</w:t>
      </w:r>
      <w:r w:rsidRPr="00526ECC">
        <w:rPr>
          <w:rFonts w:ascii="GOST 2.304-81" w:hAnsi="GOST 2.304-81"/>
          <w:color w:val="151616"/>
          <w:spacing w:val="-10"/>
        </w:rPr>
        <w:t xml:space="preserve"> </w:t>
      </w:r>
      <w:r w:rsidRPr="00526ECC">
        <w:rPr>
          <w:rFonts w:ascii="GOST 2.304-81" w:hAnsi="GOST 2.304-81"/>
          <w:color w:val="151616"/>
        </w:rPr>
        <w:t>и</w:t>
      </w:r>
      <w:r w:rsidRPr="00526ECC">
        <w:rPr>
          <w:rFonts w:ascii="GOST 2.304-81" w:hAnsi="GOST 2.304-81"/>
          <w:color w:val="151616"/>
          <w:spacing w:val="-9"/>
        </w:rPr>
        <w:t xml:space="preserve"> </w:t>
      </w:r>
      <w:r w:rsidRPr="00526ECC">
        <w:rPr>
          <w:rFonts w:ascii="GOST 2.304-81" w:hAnsi="GOST 2.304-81"/>
          <w:color w:val="151616"/>
        </w:rPr>
        <w:t>логотип</w:t>
      </w:r>
      <w:r w:rsidRPr="00526ECC">
        <w:rPr>
          <w:rFonts w:ascii="GOST 2.304-81" w:hAnsi="GOST 2.304-81"/>
          <w:color w:val="151616"/>
          <w:spacing w:val="-9"/>
        </w:rPr>
        <w:t xml:space="preserve"> </w:t>
      </w:r>
      <w:r w:rsidRPr="00526ECC">
        <w:rPr>
          <w:rFonts w:ascii="GOST 2.304-81" w:hAnsi="GOST 2.304-81"/>
          <w:color w:val="151616"/>
        </w:rPr>
        <w:t>компании,</w:t>
      </w:r>
      <w:r w:rsidRPr="00526ECC">
        <w:rPr>
          <w:rFonts w:ascii="GOST 2.304-81" w:hAnsi="GOST 2.304-81"/>
          <w:color w:val="151616"/>
          <w:spacing w:val="-9"/>
        </w:rPr>
        <w:t xml:space="preserve"> </w:t>
      </w:r>
      <w:r w:rsidRPr="00526ECC">
        <w:rPr>
          <w:rFonts w:ascii="GOST 2.304-81" w:hAnsi="GOST 2.304-81"/>
          <w:color w:val="151616"/>
        </w:rPr>
        <w:t>но</w:t>
      </w:r>
      <w:r w:rsidRPr="00526ECC">
        <w:rPr>
          <w:rFonts w:ascii="GOST 2.304-81" w:hAnsi="GOST 2.304-81"/>
          <w:color w:val="151616"/>
          <w:spacing w:val="-9"/>
        </w:rPr>
        <w:t xml:space="preserve"> </w:t>
      </w:r>
      <w:r w:rsidRPr="00526ECC">
        <w:rPr>
          <w:rFonts w:ascii="GOST 2.304-81" w:hAnsi="GOST 2.304-81"/>
          <w:color w:val="151616"/>
        </w:rPr>
        <w:t>и</w:t>
      </w:r>
      <w:r w:rsidRPr="00526ECC">
        <w:rPr>
          <w:rFonts w:ascii="GOST 2.304-81" w:hAnsi="GOST 2.304-81"/>
          <w:color w:val="151616"/>
          <w:spacing w:val="-9"/>
        </w:rPr>
        <w:t xml:space="preserve"> </w:t>
      </w:r>
      <w:r w:rsidRPr="00526ECC">
        <w:rPr>
          <w:rFonts w:ascii="GOST 2.304-81" w:hAnsi="GOST 2.304-81"/>
          <w:color w:val="151616"/>
        </w:rPr>
        <w:t>этаж,</w:t>
      </w:r>
      <w:r w:rsidRPr="00526ECC">
        <w:rPr>
          <w:rFonts w:ascii="GOST 2.304-81" w:hAnsi="GOST 2.304-81"/>
          <w:color w:val="151616"/>
          <w:spacing w:val="-9"/>
        </w:rPr>
        <w:t xml:space="preserve"> </w:t>
      </w:r>
      <w:r w:rsidRPr="00526ECC">
        <w:rPr>
          <w:rFonts w:ascii="GOST 2.304-81" w:hAnsi="GOST 2.304-81"/>
          <w:color w:val="151616"/>
        </w:rPr>
        <w:t>на</w:t>
      </w:r>
      <w:r w:rsidRPr="00526ECC">
        <w:rPr>
          <w:rFonts w:ascii="GOST 2.304-81" w:hAnsi="GOST 2.304-81"/>
          <w:color w:val="151616"/>
          <w:spacing w:val="-10"/>
        </w:rPr>
        <w:t xml:space="preserve"> </w:t>
      </w:r>
      <w:r w:rsidRPr="00526ECC">
        <w:rPr>
          <w:rFonts w:ascii="GOST 2.304-81" w:hAnsi="GOST 2.304-81"/>
          <w:color w:val="151616"/>
        </w:rPr>
        <w:t>котором</w:t>
      </w:r>
      <w:r w:rsidRPr="00526ECC">
        <w:rPr>
          <w:rFonts w:ascii="GOST 2.304-81" w:hAnsi="GOST 2.304-81"/>
          <w:color w:val="151616"/>
          <w:spacing w:val="-9"/>
        </w:rPr>
        <w:t xml:space="preserve"> </w:t>
      </w:r>
      <w:r w:rsidRPr="00526ECC">
        <w:rPr>
          <w:rFonts w:ascii="GOST 2.304-81" w:hAnsi="GOST 2.304-81"/>
          <w:color w:val="151616"/>
        </w:rPr>
        <w:t>она</w:t>
      </w:r>
      <w:r w:rsidRPr="00526ECC">
        <w:rPr>
          <w:rFonts w:ascii="GOST 2.304-81" w:hAnsi="GOST 2.304-81"/>
          <w:color w:val="151616"/>
          <w:spacing w:val="-60"/>
        </w:rPr>
        <w:t xml:space="preserve"> </w:t>
      </w:r>
      <w:r w:rsidR="001015F0">
        <w:rPr>
          <w:rFonts w:ascii="GOST 2.304-81" w:hAnsi="GOST 2.304-81"/>
          <w:color w:val="151616"/>
          <w:spacing w:val="-60"/>
        </w:rPr>
        <w:t xml:space="preserve"> </w:t>
      </w:r>
      <w:r w:rsidRPr="00526ECC">
        <w:rPr>
          <w:rFonts w:ascii="GOST 2.304-81" w:hAnsi="GOST 2.304-81"/>
          <w:color w:val="151616"/>
        </w:rPr>
        <w:t>располагается.</w:t>
      </w:r>
    </w:p>
    <w:p w:rsidR="004425E0" w:rsidRPr="00526ECC" w:rsidRDefault="004A110F">
      <w:pPr>
        <w:pStyle w:val="a3"/>
        <w:spacing w:before="265" w:line="237" w:lineRule="auto"/>
        <w:ind w:left="1071" w:right="8692"/>
        <w:rPr>
          <w:rFonts w:ascii="GOST 2.304-81" w:hAnsi="GOST 2.304-81"/>
        </w:rPr>
      </w:pPr>
      <w:r w:rsidRPr="00526ECC">
        <w:rPr>
          <w:rFonts w:ascii="GOST 2.304-81" w:hAnsi="GOST 2.304-81"/>
          <w:color w:val="151616"/>
        </w:rPr>
        <w:t>Сортировать таблички лучше по этажам, а внутри одного</w:t>
      </w:r>
      <w:r w:rsidRPr="00526ECC">
        <w:rPr>
          <w:rFonts w:ascii="GOST 2.304-81" w:hAnsi="GOST 2.304-81"/>
          <w:color w:val="151616"/>
          <w:spacing w:val="1"/>
        </w:rPr>
        <w:t xml:space="preserve"> </w:t>
      </w:r>
      <w:r w:rsidRPr="00526ECC">
        <w:rPr>
          <w:rFonts w:ascii="GOST 2.304-81" w:hAnsi="GOST 2.304-81"/>
          <w:color w:val="151616"/>
        </w:rPr>
        <w:t xml:space="preserve">этажа </w:t>
      </w:r>
      <w:r w:rsidRPr="00526ECC">
        <w:rPr>
          <w:color w:val="151616"/>
        </w:rPr>
        <w:t>—</w:t>
      </w:r>
      <w:r w:rsidRPr="00526ECC">
        <w:rPr>
          <w:rFonts w:ascii="GOST 2.304-81" w:hAnsi="GOST 2.304-81"/>
          <w:color w:val="151616"/>
          <w:spacing w:val="1"/>
        </w:rPr>
        <w:t xml:space="preserve"> </w:t>
      </w:r>
      <w:r w:rsidRPr="00526ECC">
        <w:rPr>
          <w:rFonts w:ascii="GOST 2.304-81" w:hAnsi="GOST 2.304-81"/>
          <w:color w:val="151616"/>
        </w:rPr>
        <w:t>по</w:t>
      </w:r>
      <w:r w:rsidRPr="00526ECC">
        <w:rPr>
          <w:rFonts w:ascii="GOST 2.304-81" w:hAnsi="GOST 2.304-81"/>
          <w:color w:val="151616"/>
          <w:spacing w:val="1"/>
        </w:rPr>
        <w:t xml:space="preserve"> </w:t>
      </w:r>
      <w:r w:rsidRPr="00526ECC">
        <w:rPr>
          <w:rFonts w:ascii="GOST 2.304-81" w:hAnsi="GOST 2.304-81"/>
          <w:color w:val="151616"/>
        </w:rPr>
        <w:t>алфавиту, чтобы</w:t>
      </w:r>
      <w:r w:rsidRPr="00526ECC">
        <w:rPr>
          <w:rFonts w:ascii="GOST 2.304-81" w:hAnsi="GOST 2.304-81"/>
          <w:color w:val="151616"/>
          <w:spacing w:val="1"/>
        </w:rPr>
        <w:t xml:space="preserve"> </w:t>
      </w:r>
      <w:r w:rsidRPr="00526ECC">
        <w:rPr>
          <w:rFonts w:ascii="GOST 2.304-81" w:hAnsi="GOST 2.304-81"/>
          <w:color w:val="151616"/>
        </w:rPr>
        <w:t>облегчить</w:t>
      </w:r>
      <w:r w:rsidRPr="00526ECC">
        <w:rPr>
          <w:rFonts w:ascii="GOST 2.304-81" w:hAnsi="GOST 2.304-81"/>
          <w:color w:val="151616"/>
          <w:spacing w:val="1"/>
        </w:rPr>
        <w:t xml:space="preserve"> </w:t>
      </w:r>
      <w:r w:rsidRPr="00526ECC">
        <w:rPr>
          <w:rFonts w:ascii="GOST 2.304-81" w:hAnsi="GOST 2.304-81"/>
          <w:color w:val="151616"/>
        </w:rPr>
        <w:t>поиск по</w:t>
      </w:r>
      <w:r w:rsidRPr="00526ECC">
        <w:rPr>
          <w:rFonts w:ascii="GOST 2.304-81" w:hAnsi="GOST 2.304-81"/>
          <w:color w:val="151616"/>
          <w:spacing w:val="1"/>
        </w:rPr>
        <w:t xml:space="preserve"> </w:t>
      </w:r>
      <w:r w:rsidRPr="00526ECC">
        <w:rPr>
          <w:rFonts w:ascii="GOST 2.304-81" w:hAnsi="GOST 2.304-81"/>
          <w:color w:val="151616"/>
        </w:rPr>
        <w:t>организациям</w:t>
      </w:r>
    </w:p>
    <w:p w:rsidR="004425E0" w:rsidRPr="00526ECC" w:rsidRDefault="004A110F">
      <w:pPr>
        <w:pStyle w:val="a3"/>
        <w:spacing w:before="267" w:line="237" w:lineRule="auto"/>
        <w:ind w:left="1071" w:right="9196"/>
        <w:rPr>
          <w:rFonts w:ascii="GOST 2.304-81" w:hAnsi="GOST 2.304-81"/>
        </w:rPr>
      </w:pPr>
      <w:r w:rsidRPr="00526ECC">
        <w:rPr>
          <w:rFonts w:ascii="GOST 2.304-81" w:hAnsi="GOST 2.304-81"/>
          <w:color w:val="151616"/>
        </w:rPr>
        <w:t>При</w:t>
      </w:r>
      <w:r w:rsidRPr="00526ECC">
        <w:rPr>
          <w:rFonts w:ascii="GOST 2.304-81" w:hAnsi="GOST 2.304-81"/>
          <w:color w:val="151616"/>
          <w:spacing w:val="-16"/>
        </w:rPr>
        <w:t xml:space="preserve"> </w:t>
      </w:r>
      <w:r w:rsidRPr="00526ECC">
        <w:rPr>
          <w:rFonts w:ascii="GOST 2.304-81" w:hAnsi="GOST 2.304-81"/>
          <w:color w:val="151616"/>
        </w:rPr>
        <w:t>группировке</w:t>
      </w:r>
      <w:r w:rsidRPr="00526ECC">
        <w:rPr>
          <w:rFonts w:ascii="GOST 2.304-81" w:hAnsi="GOST 2.304-81"/>
          <w:color w:val="151616"/>
          <w:spacing w:val="-15"/>
        </w:rPr>
        <w:t xml:space="preserve"> </w:t>
      </w:r>
      <w:r w:rsidRPr="00526ECC">
        <w:rPr>
          <w:rFonts w:ascii="GOST 2.304-81" w:hAnsi="GOST 2.304-81"/>
          <w:color w:val="151616"/>
        </w:rPr>
        <w:t>табличек</w:t>
      </w:r>
      <w:r w:rsidRPr="00526ECC">
        <w:rPr>
          <w:rFonts w:ascii="GOST 2.304-81" w:hAnsi="GOST 2.304-81"/>
          <w:color w:val="151616"/>
          <w:spacing w:val="-15"/>
        </w:rPr>
        <w:t xml:space="preserve"> </w:t>
      </w:r>
      <w:r w:rsidRPr="00526ECC">
        <w:rPr>
          <w:rFonts w:ascii="GOST 2.304-81" w:hAnsi="GOST 2.304-81"/>
          <w:color w:val="151616"/>
        </w:rPr>
        <w:t>сменные</w:t>
      </w:r>
      <w:r w:rsidRPr="00526ECC">
        <w:rPr>
          <w:rFonts w:ascii="GOST 2.304-81" w:hAnsi="GOST 2.304-81"/>
          <w:color w:val="151616"/>
          <w:spacing w:val="-16"/>
        </w:rPr>
        <w:t xml:space="preserve"> </w:t>
      </w:r>
      <w:r w:rsidRPr="00526ECC">
        <w:rPr>
          <w:rFonts w:ascii="GOST 2.304-81" w:hAnsi="GOST 2.304-81"/>
          <w:color w:val="151616"/>
        </w:rPr>
        <w:t>модули</w:t>
      </w:r>
      <w:r w:rsidRPr="00526ECC">
        <w:rPr>
          <w:rFonts w:ascii="GOST 2.304-81" w:hAnsi="GOST 2.304-81"/>
          <w:color w:val="151616"/>
          <w:spacing w:val="-15"/>
        </w:rPr>
        <w:t xml:space="preserve"> </w:t>
      </w:r>
      <w:r w:rsidRPr="00526ECC">
        <w:rPr>
          <w:rFonts w:ascii="GOST 2.304-81" w:hAnsi="GOST 2.304-81"/>
          <w:color w:val="151616"/>
        </w:rPr>
        <w:t>должны</w:t>
      </w:r>
      <w:r w:rsidRPr="00526ECC">
        <w:rPr>
          <w:rFonts w:ascii="GOST 2.304-81" w:hAnsi="GOST 2.304-81"/>
          <w:color w:val="151616"/>
          <w:spacing w:val="-15"/>
        </w:rPr>
        <w:t xml:space="preserve"> </w:t>
      </w:r>
      <w:r w:rsidRPr="00526ECC">
        <w:rPr>
          <w:rFonts w:ascii="GOST 2.304-81" w:hAnsi="GOST 2.304-81"/>
          <w:color w:val="151616"/>
        </w:rPr>
        <w:t>иметь</w:t>
      </w:r>
      <w:r w:rsidR="001015F0">
        <w:rPr>
          <w:rFonts w:ascii="GOST 2.304-81" w:hAnsi="GOST 2.304-81"/>
          <w:color w:val="151616"/>
        </w:rPr>
        <w:t xml:space="preserve"> </w:t>
      </w:r>
      <w:r w:rsidRPr="00526ECC">
        <w:rPr>
          <w:rFonts w:ascii="GOST 2.304-81" w:hAnsi="GOST 2.304-81"/>
          <w:color w:val="151616"/>
          <w:spacing w:val="-61"/>
        </w:rPr>
        <w:t xml:space="preserve"> </w:t>
      </w:r>
      <w:r w:rsidRPr="00526ECC">
        <w:rPr>
          <w:rFonts w:ascii="GOST 2.304-81" w:hAnsi="GOST 2.304-81"/>
          <w:color w:val="151616"/>
        </w:rPr>
        <w:t>одинаковые размеры, одинаковую схему расположения</w:t>
      </w:r>
      <w:r w:rsidRPr="00526ECC">
        <w:rPr>
          <w:rFonts w:ascii="GOST 2.304-81" w:hAnsi="GOST 2.304-81"/>
          <w:color w:val="151616"/>
          <w:spacing w:val="1"/>
        </w:rPr>
        <w:t xml:space="preserve"> </w:t>
      </w:r>
      <w:r w:rsidRPr="00526ECC">
        <w:rPr>
          <w:rFonts w:ascii="GOST 2.304-81" w:hAnsi="GOST 2.304-81"/>
          <w:color w:val="151616"/>
        </w:rPr>
        <w:t>информации и одинаковое цветовое решение.</w:t>
      </w:r>
    </w:p>
    <w:p w:rsidR="004425E0" w:rsidRDefault="004425E0">
      <w:pPr>
        <w:spacing w:line="237" w:lineRule="auto"/>
        <w:sectPr w:rsidR="004425E0">
          <w:headerReference w:type="default" r:id="rId214"/>
          <w:footerReference w:type="default" r:id="rId215"/>
          <w:pgSz w:w="16840" w:h="11910" w:orient="landscape"/>
          <w:pgMar w:top="880" w:right="0" w:bottom="1500" w:left="0" w:header="0" w:footer="1319" w:gutter="0"/>
          <w:cols w:space="720"/>
        </w:sectPr>
      </w:pPr>
    </w:p>
    <w:p w:rsidR="004425E0" w:rsidRPr="00BF537E" w:rsidRDefault="000904DD">
      <w:pPr>
        <w:pStyle w:val="11"/>
        <w:spacing w:before="134"/>
        <w:ind w:left="2306"/>
        <w:rPr>
          <w:rFonts w:ascii="GOST type A" w:hAnsi="GOST type A"/>
        </w:rPr>
      </w:pPr>
      <w:r>
        <w:rPr>
          <w:rFonts w:ascii="GOST type A" w:hAnsi="GOST type A"/>
          <w:noProof/>
          <w:lang w:eastAsia="ru-RU"/>
        </w:rPr>
        <w:lastRenderedPageBreak/>
        <mc:AlternateContent>
          <mc:Choice Requires="wpg">
            <w:drawing>
              <wp:anchor distT="0" distB="0" distL="114300" distR="114300" simplePos="0" relativeHeight="44443544" behindDoc="0" locked="0" layoutInCell="1" allowOverlap="1">
                <wp:simplePos x="0" y="0"/>
                <wp:positionH relativeFrom="page">
                  <wp:posOffset>0</wp:posOffset>
                </wp:positionH>
                <wp:positionV relativeFrom="paragraph">
                  <wp:posOffset>48260</wp:posOffset>
                </wp:positionV>
                <wp:extent cx="1453515" cy="304800"/>
                <wp:effectExtent l="0" t="0" r="0" b="0"/>
                <wp:wrapNone/>
                <wp:docPr id="2681"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304800"/>
                          <a:chOff x="0" y="76"/>
                          <a:chExt cx="2289" cy="480"/>
                        </a:xfrm>
                      </wpg:grpSpPr>
                      <wps:wsp>
                        <wps:cNvPr id="2682" name="Rectangle 798"/>
                        <wps:cNvSpPr>
                          <a:spLocks noChangeArrowheads="1"/>
                        </wps:cNvSpPr>
                        <wps:spPr bwMode="auto">
                          <a:xfrm>
                            <a:off x="0" y="198"/>
                            <a:ext cx="2289" cy="240"/>
                          </a:xfrm>
                          <a:prstGeom prst="rect">
                            <a:avLst/>
                          </a:prstGeom>
                          <a:solidFill>
                            <a:srgbClr val="BC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 name="Text Box 797"/>
                        <wps:cNvSpPr txBox="1">
                          <a:spLocks noChangeArrowheads="1"/>
                        </wps:cNvSpPr>
                        <wps:spPr bwMode="auto">
                          <a:xfrm>
                            <a:off x="0" y="76"/>
                            <a:ext cx="228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pPr>
                                <w:spacing w:before="30"/>
                                <w:ind w:right="80"/>
                                <w:jc w:val="right"/>
                                <w:rPr>
                                  <w:rFonts w:ascii="GOST type A" w:hAnsi="GOST type A"/>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6" o:spid="_x0000_s1223" style="position:absolute;left:0;text-align:left;margin-left:0;margin-top:3.8pt;width:114.45pt;height:24pt;z-index:44443544;mso-position-horizontal-relative:page;mso-position-vertical-relative:text" coordorigin=",76" coordsize="228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">
                <v:rect id="Rectangle 798" o:spid="_x0000_s1224" style="position:absolute;top:198;width:228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cDMUA&#10;AADdAAAADwAAAGRycy9kb3ducmV2LnhtbESPT0vEMBTE74LfITzBm5vaQyl107IK/juIbOtBb4/m&#10;bVNsXkoTd9NvbwRhj8PM/IbZNtFO4kiLHx0ruN1kIIh7p0ceFHx0jzclCB+QNU6OScFKHpr68mKL&#10;lXYn3tOxDYNIEPYVKjAhzJWUvjdk0W/cTJy8g1sshiSXQeoFTwluJ5lnWSEtjpwWDM70YKj/bn+s&#10;guHzPpfFexZNF5/KduXX57f1S6nrq7i7AxEohnP4v/2iFeRFmcPfm/QEZP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1wMxQAAAN0AAAAPAAAAAAAAAAAAAAAAAJgCAABkcnMv&#10;ZG93bnJldi54bWxQSwUGAAAAAAQABAD1AAAAigMAAAAA&#10;" fillcolor="#bcd800" stroked="f"/>
                <v:shape id="_x0000_s1225" type="#_x0000_t202" style="position:absolute;top:76;width:228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DfMUA&#10;AADdAAAADwAAAGRycy9kb3ducmV2LnhtbESPQWvCQBSE7wX/w/KE3upGhWCjq4hUEArFGA8en9ln&#10;sph9m2ZXTf+9Wyj0OMzMN8xi1dtG3KnzxrGC8SgBQVw6bbhScCy2bzMQPiBrbByTgh/ysFoOXhaY&#10;affgnO6HUIkIYZ+hgjqENpPSlzVZ9CPXEkfv4jqLIcqukrrDR4TbRk6SJJUWDceFGlva1FReDzer&#10;YH3i/MN8f533+SU3RfGe8Gd6Vep12K/nIAL14T/8195pBZN0N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EN8xQAAAN0AAAAPAAAAAAAAAAAAAAAAAJgCAABkcnMv&#10;ZG93bnJldi54bWxQSwUGAAAAAAQABAD1AAAAigMAAAAA&#10;" filled="f" stroked="f">
                  <v:textbox inset="0,0,0,0">
                    <w:txbxContent>
                      <w:p w:rsidR="00486ADA" w:rsidRPr="00BF537E" w:rsidRDefault="00486ADA">
                        <w:pPr>
                          <w:spacing w:before="30"/>
                          <w:ind w:right="80"/>
                          <w:jc w:val="right"/>
                          <w:rPr>
                            <w:rFonts w:ascii="GOST type A" w:hAnsi="GOST type A"/>
                            <w:sz w:val="36"/>
                          </w:rPr>
                        </w:pPr>
                      </w:p>
                    </w:txbxContent>
                  </v:textbox>
                </v:shape>
                <w10:wrap anchorx="page"/>
              </v:group>
            </w:pict>
          </mc:Fallback>
        </mc:AlternateContent>
      </w:r>
      <w:r w:rsidR="004A110F" w:rsidRPr="00BF537E">
        <w:rPr>
          <w:rFonts w:ascii="GOST type A" w:hAnsi="GOST type A"/>
          <w:color w:val="151616"/>
        </w:rPr>
        <w:t>УКАЗАТЕЛИ</w:t>
      </w:r>
    </w:p>
    <w:p w:rsidR="004425E0" w:rsidRDefault="004425E0">
      <w:pPr>
        <w:pStyle w:val="a3"/>
        <w:rPr>
          <w:sz w:val="26"/>
        </w:rPr>
      </w:pPr>
    </w:p>
    <w:p w:rsidR="004425E0" w:rsidRPr="00BF537E" w:rsidRDefault="004A110F">
      <w:pPr>
        <w:pStyle w:val="a3"/>
        <w:spacing w:before="123" w:line="237" w:lineRule="auto"/>
        <w:ind w:left="1048" w:right="8391"/>
        <w:rPr>
          <w:rFonts w:ascii="GOST type A" w:hAnsi="GOST type A"/>
        </w:rPr>
      </w:pPr>
      <w:r w:rsidRPr="00BF537E">
        <w:rPr>
          <w:rFonts w:ascii="GOST type A" w:hAnsi="GOST type A"/>
          <w:noProof/>
          <w:lang w:eastAsia="ru-RU"/>
        </w:rPr>
        <w:drawing>
          <wp:anchor distT="0" distB="0" distL="0" distR="0" simplePos="0" relativeHeight="45790318" behindDoc="0" locked="0" layoutInCell="1" allowOverlap="1">
            <wp:simplePos x="0" y="0"/>
            <wp:positionH relativeFrom="page">
              <wp:posOffset>6753135</wp:posOffset>
            </wp:positionH>
            <wp:positionV relativeFrom="paragraph">
              <wp:posOffset>80379</wp:posOffset>
            </wp:positionV>
            <wp:extent cx="3288512" cy="2501709"/>
            <wp:effectExtent l="0" t="0" r="0" b="0"/>
            <wp:wrapNone/>
            <wp:docPr id="231"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77.jpeg"/>
                    <pic:cNvPicPr/>
                  </pic:nvPicPr>
                  <pic:blipFill>
                    <a:blip r:embed="rId216" cstate="print"/>
                    <a:stretch>
                      <a:fillRect/>
                    </a:stretch>
                  </pic:blipFill>
                  <pic:spPr>
                    <a:xfrm>
                      <a:off x="0" y="0"/>
                      <a:ext cx="3288512" cy="2501709"/>
                    </a:xfrm>
                    <a:prstGeom prst="rect">
                      <a:avLst/>
                    </a:prstGeom>
                  </pic:spPr>
                </pic:pic>
              </a:graphicData>
            </a:graphic>
          </wp:anchor>
        </w:drawing>
      </w:r>
      <w:r w:rsidRPr="00BF537E">
        <w:rPr>
          <w:rFonts w:ascii="GOST type A" w:hAnsi="GOST type A"/>
          <w:color w:val="151616"/>
          <w:spacing w:val="-1"/>
        </w:rPr>
        <w:t xml:space="preserve">Указатели </w:t>
      </w:r>
      <w:r w:rsidRPr="00BF537E">
        <w:rPr>
          <w:color w:val="151616"/>
          <w:spacing w:val="-1"/>
          <w:w w:val="130"/>
        </w:rPr>
        <w:t>–</w:t>
      </w:r>
      <w:r w:rsidRPr="00BF537E">
        <w:rPr>
          <w:rFonts w:ascii="GOST type A" w:hAnsi="GOST type A"/>
          <w:color w:val="151616"/>
          <w:spacing w:val="-1"/>
          <w:w w:val="130"/>
        </w:rPr>
        <w:t xml:space="preserve"> </w:t>
      </w:r>
      <w:r w:rsidRPr="00BF537E">
        <w:rPr>
          <w:rFonts w:ascii="GOST type A" w:hAnsi="GOST type A"/>
          <w:color w:val="151616"/>
          <w:spacing w:val="-1"/>
        </w:rPr>
        <w:t xml:space="preserve">информационные конструкции </w:t>
      </w:r>
      <w:r w:rsidRPr="00BF537E">
        <w:rPr>
          <w:rFonts w:ascii="GOST type A" w:hAnsi="GOST type A"/>
          <w:color w:val="151616"/>
        </w:rPr>
        <w:t>с максимальной</w:t>
      </w:r>
      <w:r w:rsidRPr="00BF537E">
        <w:rPr>
          <w:rFonts w:ascii="GOST type A" w:hAnsi="GOST type A"/>
          <w:color w:val="151616"/>
          <w:spacing w:val="1"/>
        </w:rPr>
        <w:t xml:space="preserve"> </w:t>
      </w:r>
      <w:r w:rsidRPr="00BF537E">
        <w:rPr>
          <w:rFonts w:ascii="GOST type A" w:hAnsi="GOST type A"/>
          <w:color w:val="151616"/>
        </w:rPr>
        <w:t>площадью</w:t>
      </w:r>
      <w:r w:rsidRPr="00BF537E">
        <w:rPr>
          <w:rFonts w:ascii="GOST type A" w:hAnsi="GOST type A"/>
          <w:color w:val="151616"/>
          <w:spacing w:val="-5"/>
        </w:rPr>
        <w:t xml:space="preserve"> </w:t>
      </w:r>
      <w:r w:rsidRPr="00BF537E">
        <w:rPr>
          <w:rFonts w:ascii="GOST type A" w:hAnsi="GOST type A"/>
          <w:color w:val="151616"/>
        </w:rPr>
        <w:t>одной</w:t>
      </w:r>
      <w:r w:rsidRPr="00BF537E">
        <w:rPr>
          <w:rFonts w:ascii="GOST type A" w:hAnsi="GOST type A"/>
          <w:color w:val="151616"/>
          <w:spacing w:val="-5"/>
        </w:rPr>
        <w:t xml:space="preserve"> </w:t>
      </w:r>
      <w:r w:rsidRPr="00BF537E">
        <w:rPr>
          <w:rFonts w:ascii="GOST type A" w:hAnsi="GOST type A"/>
          <w:color w:val="151616"/>
        </w:rPr>
        <w:t>стороны</w:t>
      </w:r>
      <w:r w:rsidRPr="00BF537E">
        <w:rPr>
          <w:rFonts w:ascii="GOST type A" w:hAnsi="GOST type A"/>
          <w:color w:val="151616"/>
          <w:spacing w:val="-5"/>
        </w:rPr>
        <w:t xml:space="preserve"> </w:t>
      </w:r>
      <w:r w:rsidRPr="00BF537E">
        <w:rPr>
          <w:rFonts w:ascii="GOST type A" w:hAnsi="GOST type A"/>
          <w:color w:val="151616"/>
        </w:rPr>
        <w:t>не</w:t>
      </w:r>
      <w:r w:rsidRPr="00BF537E">
        <w:rPr>
          <w:rFonts w:ascii="GOST type A" w:hAnsi="GOST type A"/>
          <w:color w:val="151616"/>
          <w:spacing w:val="-5"/>
        </w:rPr>
        <w:t xml:space="preserve"> </w:t>
      </w:r>
      <w:r w:rsidRPr="00BF537E">
        <w:rPr>
          <w:rFonts w:ascii="GOST type A" w:hAnsi="GOST type A"/>
          <w:color w:val="151616"/>
        </w:rPr>
        <w:t>более</w:t>
      </w:r>
      <w:r w:rsidRPr="00BF537E">
        <w:rPr>
          <w:rFonts w:ascii="GOST type A" w:hAnsi="GOST type A"/>
          <w:color w:val="151616"/>
          <w:spacing w:val="-4"/>
        </w:rPr>
        <w:t xml:space="preserve"> </w:t>
      </w:r>
      <w:r w:rsidRPr="00BF537E">
        <w:rPr>
          <w:rFonts w:ascii="GOST type A" w:hAnsi="GOST type A"/>
          <w:color w:val="151616"/>
        </w:rPr>
        <w:t>1</w:t>
      </w:r>
      <w:r w:rsidRPr="00BF537E">
        <w:rPr>
          <w:rFonts w:ascii="GOST type A" w:hAnsi="GOST type A"/>
          <w:color w:val="151616"/>
          <w:spacing w:val="-5"/>
        </w:rPr>
        <w:t xml:space="preserve"> </w:t>
      </w:r>
      <w:r w:rsidRPr="00BF537E">
        <w:rPr>
          <w:rFonts w:ascii="GOST type A" w:hAnsi="GOST type A"/>
          <w:color w:val="151616"/>
        </w:rPr>
        <w:t>кв.</w:t>
      </w:r>
      <w:r w:rsidRPr="00BF537E">
        <w:rPr>
          <w:rFonts w:ascii="GOST type A" w:hAnsi="GOST type A"/>
          <w:color w:val="151616"/>
          <w:spacing w:val="-5"/>
        </w:rPr>
        <w:t xml:space="preserve"> </w:t>
      </w:r>
      <w:r w:rsidRPr="00BF537E">
        <w:rPr>
          <w:rFonts w:ascii="GOST type A" w:hAnsi="GOST type A"/>
          <w:color w:val="151616"/>
        </w:rPr>
        <w:t>м,</w:t>
      </w:r>
      <w:r w:rsidRPr="00BF537E">
        <w:rPr>
          <w:rFonts w:ascii="GOST type A" w:hAnsi="GOST type A"/>
          <w:color w:val="151616"/>
          <w:spacing w:val="-5"/>
        </w:rPr>
        <w:t xml:space="preserve"> </w:t>
      </w:r>
      <w:r w:rsidRPr="00BF537E">
        <w:rPr>
          <w:rFonts w:ascii="GOST type A" w:hAnsi="GOST type A"/>
          <w:color w:val="151616"/>
        </w:rPr>
        <w:t>предназначенные</w:t>
      </w:r>
      <w:r w:rsidRPr="00BF537E">
        <w:rPr>
          <w:rFonts w:ascii="GOST type A" w:hAnsi="GOST type A"/>
          <w:color w:val="151616"/>
          <w:spacing w:val="-5"/>
        </w:rPr>
        <w:t xml:space="preserve"> </w:t>
      </w:r>
      <w:r w:rsidRPr="00BF537E">
        <w:rPr>
          <w:rFonts w:ascii="GOST type A" w:hAnsi="GOST type A"/>
          <w:color w:val="151616"/>
        </w:rPr>
        <w:t>для</w:t>
      </w:r>
      <w:r w:rsidR="001015F0">
        <w:rPr>
          <w:rFonts w:ascii="GOST type A" w:hAnsi="GOST type A"/>
          <w:color w:val="151616"/>
        </w:rPr>
        <w:t xml:space="preserve"> </w:t>
      </w:r>
      <w:r w:rsidRPr="00BF537E">
        <w:rPr>
          <w:rFonts w:ascii="GOST type A" w:hAnsi="GOST type A"/>
          <w:color w:val="151616"/>
          <w:spacing w:val="-60"/>
        </w:rPr>
        <w:t xml:space="preserve"> </w:t>
      </w:r>
      <w:r w:rsidRPr="00BF537E">
        <w:rPr>
          <w:rFonts w:ascii="GOST type A" w:hAnsi="GOST type A"/>
          <w:color w:val="151616"/>
        </w:rPr>
        <w:t>размещения системы вывесок либо сведений информационного</w:t>
      </w:r>
      <w:r w:rsidRPr="00BF537E">
        <w:rPr>
          <w:rFonts w:ascii="GOST type A" w:hAnsi="GOST type A"/>
          <w:color w:val="151616"/>
          <w:spacing w:val="1"/>
        </w:rPr>
        <w:t xml:space="preserve"> </w:t>
      </w:r>
      <w:r w:rsidRPr="00BF537E">
        <w:rPr>
          <w:rFonts w:ascii="GOST type A" w:hAnsi="GOST type A"/>
          <w:color w:val="151616"/>
        </w:rPr>
        <w:t>характера о направлении движения и расстоянии до места</w:t>
      </w:r>
      <w:r w:rsidRPr="00BF537E">
        <w:rPr>
          <w:rFonts w:ascii="GOST type A" w:hAnsi="GOST type A"/>
          <w:color w:val="151616"/>
          <w:spacing w:val="1"/>
        </w:rPr>
        <w:t xml:space="preserve"> </w:t>
      </w:r>
      <w:r w:rsidRPr="00BF537E">
        <w:rPr>
          <w:rFonts w:ascii="GOST type A" w:hAnsi="GOST type A"/>
          <w:color w:val="151616"/>
        </w:rPr>
        <w:t>нахождения каких-либо</w:t>
      </w:r>
      <w:r w:rsidRPr="00BF537E">
        <w:rPr>
          <w:rFonts w:ascii="GOST type A" w:hAnsi="GOST type A"/>
          <w:color w:val="151616"/>
          <w:spacing w:val="1"/>
        </w:rPr>
        <w:t xml:space="preserve"> </w:t>
      </w:r>
      <w:r w:rsidRPr="00BF537E">
        <w:rPr>
          <w:rFonts w:ascii="GOST type A" w:hAnsi="GOST type A"/>
          <w:color w:val="151616"/>
        </w:rPr>
        <w:t>объектов.</w:t>
      </w:r>
    </w:p>
    <w:p w:rsidR="004425E0" w:rsidRPr="00BF537E" w:rsidRDefault="004A110F">
      <w:pPr>
        <w:pStyle w:val="a3"/>
        <w:spacing w:before="264" w:line="237" w:lineRule="auto"/>
        <w:ind w:left="1048" w:right="8771"/>
        <w:rPr>
          <w:rFonts w:ascii="GOST type A" w:hAnsi="GOST type A"/>
        </w:rPr>
      </w:pPr>
      <w:r w:rsidRPr="00BF537E">
        <w:rPr>
          <w:rFonts w:ascii="GOST type A" w:hAnsi="GOST type A"/>
          <w:color w:val="151616"/>
        </w:rPr>
        <w:t>В</w:t>
      </w:r>
      <w:r w:rsidRPr="00BF537E">
        <w:rPr>
          <w:rFonts w:ascii="GOST type A" w:hAnsi="GOST type A"/>
          <w:color w:val="151616"/>
          <w:spacing w:val="-12"/>
        </w:rPr>
        <w:t xml:space="preserve"> </w:t>
      </w:r>
      <w:r w:rsidRPr="00BF537E">
        <w:rPr>
          <w:rFonts w:ascii="GOST type A" w:hAnsi="GOST type A"/>
          <w:color w:val="151616"/>
        </w:rPr>
        <w:t>случае,</w:t>
      </w:r>
      <w:r w:rsidRPr="00BF537E">
        <w:rPr>
          <w:rFonts w:ascii="GOST type A" w:hAnsi="GOST type A"/>
          <w:color w:val="151616"/>
          <w:spacing w:val="-12"/>
        </w:rPr>
        <w:t xml:space="preserve"> </w:t>
      </w:r>
      <w:r w:rsidRPr="00BF537E">
        <w:rPr>
          <w:rFonts w:ascii="GOST type A" w:hAnsi="GOST type A"/>
          <w:color w:val="151616"/>
        </w:rPr>
        <w:t>если</w:t>
      </w:r>
      <w:r w:rsidRPr="00BF537E">
        <w:rPr>
          <w:rFonts w:ascii="GOST type A" w:hAnsi="GOST type A"/>
          <w:color w:val="151616"/>
          <w:spacing w:val="-11"/>
        </w:rPr>
        <w:t xml:space="preserve"> </w:t>
      </w:r>
      <w:r w:rsidRPr="00BF537E">
        <w:rPr>
          <w:rFonts w:ascii="GOST type A" w:hAnsi="GOST type A"/>
          <w:color w:val="151616"/>
        </w:rPr>
        <w:t>здания,</w:t>
      </w:r>
      <w:r w:rsidRPr="00BF537E">
        <w:rPr>
          <w:rFonts w:ascii="GOST type A" w:hAnsi="GOST type A"/>
          <w:color w:val="151616"/>
          <w:spacing w:val="-12"/>
        </w:rPr>
        <w:t xml:space="preserve"> </w:t>
      </w:r>
      <w:r w:rsidRPr="00BF537E">
        <w:rPr>
          <w:rFonts w:ascii="GOST type A" w:hAnsi="GOST type A"/>
          <w:color w:val="151616"/>
        </w:rPr>
        <w:t>сооружения,</w:t>
      </w:r>
      <w:r w:rsidRPr="00BF537E">
        <w:rPr>
          <w:rFonts w:ascii="GOST type A" w:hAnsi="GOST type A"/>
          <w:color w:val="151616"/>
          <w:spacing w:val="-11"/>
        </w:rPr>
        <w:t xml:space="preserve"> </w:t>
      </w:r>
      <w:r w:rsidRPr="00BF537E">
        <w:rPr>
          <w:rFonts w:ascii="GOST type A" w:hAnsi="GOST type A"/>
          <w:color w:val="151616"/>
        </w:rPr>
        <w:t>занимаемые</w:t>
      </w:r>
      <w:r w:rsidRPr="00BF537E">
        <w:rPr>
          <w:rFonts w:ascii="GOST type A" w:hAnsi="GOST type A"/>
          <w:color w:val="151616"/>
          <w:spacing w:val="-12"/>
        </w:rPr>
        <w:t xml:space="preserve"> </w:t>
      </w:r>
      <w:r w:rsidRPr="00BF537E">
        <w:rPr>
          <w:rFonts w:ascii="GOST type A" w:hAnsi="GOST type A"/>
          <w:color w:val="151616"/>
        </w:rPr>
        <w:t>несколькими</w:t>
      </w:r>
      <w:r w:rsidR="001015F0">
        <w:rPr>
          <w:rFonts w:ascii="GOST type A" w:hAnsi="GOST type A"/>
          <w:color w:val="151616"/>
        </w:rPr>
        <w:t xml:space="preserve"> </w:t>
      </w:r>
      <w:r w:rsidRPr="00BF537E">
        <w:rPr>
          <w:rFonts w:ascii="GOST type A" w:hAnsi="GOST type A"/>
          <w:color w:val="151616"/>
          <w:spacing w:val="-60"/>
        </w:rPr>
        <w:t xml:space="preserve"> </w:t>
      </w:r>
      <w:r w:rsidRPr="00BF537E">
        <w:rPr>
          <w:rFonts w:ascii="GOST type A" w:hAnsi="GOST type A"/>
          <w:color w:val="151616"/>
        </w:rPr>
        <w:t>заинтересованными лицами, находятся во дворе, настенный</w:t>
      </w:r>
      <w:r w:rsidRPr="00BF537E">
        <w:rPr>
          <w:rFonts w:ascii="GOST type A" w:hAnsi="GOST type A"/>
          <w:color w:val="151616"/>
          <w:spacing w:val="1"/>
        </w:rPr>
        <w:t xml:space="preserve"> </w:t>
      </w:r>
      <w:r w:rsidRPr="00BF537E">
        <w:rPr>
          <w:rFonts w:ascii="GOST type A" w:hAnsi="GOST type A"/>
          <w:color w:val="151616"/>
        </w:rPr>
        <w:t>указатель</w:t>
      </w:r>
      <w:r w:rsidRPr="00BF537E">
        <w:rPr>
          <w:rFonts w:ascii="GOST type A" w:hAnsi="GOST type A"/>
          <w:color w:val="151616"/>
          <w:spacing w:val="-3"/>
        </w:rPr>
        <w:t xml:space="preserve"> </w:t>
      </w:r>
      <w:r w:rsidRPr="00BF537E">
        <w:rPr>
          <w:rFonts w:ascii="GOST type A" w:hAnsi="GOST type A"/>
          <w:color w:val="151616"/>
        </w:rPr>
        <w:t>размещается</w:t>
      </w:r>
      <w:r w:rsidRPr="00BF537E">
        <w:rPr>
          <w:rFonts w:ascii="GOST type A" w:hAnsi="GOST type A"/>
          <w:color w:val="151616"/>
          <w:spacing w:val="-3"/>
        </w:rPr>
        <w:t xml:space="preserve"> </w:t>
      </w:r>
      <w:r w:rsidRPr="00BF537E">
        <w:rPr>
          <w:rFonts w:ascii="GOST type A" w:hAnsi="GOST type A"/>
          <w:color w:val="151616"/>
        </w:rPr>
        <w:t>на</w:t>
      </w:r>
      <w:r w:rsidRPr="00BF537E">
        <w:rPr>
          <w:rFonts w:ascii="GOST type A" w:hAnsi="GOST type A"/>
          <w:color w:val="151616"/>
          <w:spacing w:val="-3"/>
        </w:rPr>
        <w:t xml:space="preserve"> </w:t>
      </w:r>
      <w:r w:rsidRPr="00BF537E">
        <w:rPr>
          <w:rFonts w:ascii="GOST type A" w:hAnsi="GOST type A"/>
          <w:color w:val="151616"/>
        </w:rPr>
        <w:t>угловом</w:t>
      </w:r>
      <w:r w:rsidRPr="00BF537E">
        <w:rPr>
          <w:rFonts w:ascii="GOST type A" w:hAnsi="GOST type A"/>
          <w:color w:val="151616"/>
          <w:spacing w:val="-3"/>
        </w:rPr>
        <w:t xml:space="preserve"> </w:t>
      </w:r>
      <w:r w:rsidRPr="00BF537E">
        <w:rPr>
          <w:rFonts w:ascii="GOST type A" w:hAnsi="GOST type A"/>
          <w:color w:val="151616"/>
        </w:rPr>
        <w:t>фасаде</w:t>
      </w:r>
      <w:r w:rsidRPr="00BF537E">
        <w:rPr>
          <w:rFonts w:ascii="GOST type A" w:hAnsi="GOST type A"/>
          <w:color w:val="151616"/>
          <w:spacing w:val="-3"/>
        </w:rPr>
        <w:t xml:space="preserve"> </w:t>
      </w:r>
      <w:r w:rsidRPr="00BF537E">
        <w:rPr>
          <w:rFonts w:ascii="GOST type A" w:hAnsi="GOST type A"/>
          <w:color w:val="151616"/>
        </w:rPr>
        <w:t>проезда.</w:t>
      </w:r>
    </w:p>
    <w:p w:rsidR="004425E0" w:rsidRPr="00BF537E" w:rsidRDefault="004A110F" w:rsidP="006E1CE8">
      <w:pPr>
        <w:pStyle w:val="a5"/>
        <w:numPr>
          <w:ilvl w:val="2"/>
          <w:numId w:val="47"/>
        </w:numPr>
        <w:tabs>
          <w:tab w:val="left" w:pos="1650"/>
        </w:tabs>
        <w:spacing w:before="266" w:line="237" w:lineRule="auto"/>
        <w:ind w:right="8245"/>
        <w:rPr>
          <w:rFonts w:ascii="GOST type A" w:hAnsi="GOST type A"/>
          <w:sz w:val="24"/>
        </w:rPr>
      </w:pPr>
      <w:r w:rsidRPr="00BF537E">
        <w:rPr>
          <w:rFonts w:ascii="GOST type A" w:hAnsi="GOST type A"/>
          <w:noProof/>
          <w:lang w:eastAsia="ru-RU"/>
        </w:rPr>
        <w:drawing>
          <wp:anchor distT="0" distB="0" distL="0" distR="0" simplePos="0" relativeHeight="45116931" behindDoc="0" locked="0" layoutInCell="1" allowOverlap="1">
            <wp:simplePos x="0" y="0"/>
            <wp:positionH relativeFrom="page">
              <wp:posOffset>6753135</wp:posOffset>
            </wp:positionH>
            <wp:positionV relativeFrom="paragraph">
              <wp:posOffset>1120503</wp:posOffset>
            </wp:positionV>
            <wp:extent cx="3288512" cy="2761982"/>
            <wp:effectExtent l="0" t="0" r="0" b="0"/>
            <wp:wrapNone/>
            <wp:docPr id="233"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78.jpeg"/>
                    <pic:cNvPicPr/>
                  </pic:nvPicPr>
                  <pic:blipFill>
                    <a:blip r:embed="rId217" cstate="print"/>
                    <a:stretch>
                      <a:fillRect/>
                    </a:stretch>
                  </pic:blipFill>
                  <pic:spPr>
                    <a:xfrm>
                      <a:off x="0" y="0"/>
                      <a:ext cx="3288512" cy="2761982"/>
                    </a:xfrm>
                    <a:prstGeom prst="rect">
                      <a:avLst/>
                    </a:prstGeom>
                  </pic:spPr>
                </pic:pic>
              </a:graphicData>
            </a:graphic>
          </wp:anchor>
        </w:drawing>
      </w:r>
      <w:r w:rsidRPr="00BF537E">
        <w:rPr>
          <w:rFonts w:ascii="GOST type A" w:hAnsi="GOST type A"/>
          <w:color w:val="151616"/>
          <w:sz w:val="24"/>
        </w:rPr>
        <w:t>Размещение настенных указателей и отнесенных</w:t>
      </w:r>
      <w:r w:rsidRPr="00BF537E">
        <w:rPr>
          <w:rFonts w:ascii="GOST type A" w:hAnsi="GOST type A"/>
          <w:color w:val="151616"/>
          <w:spacing w:val="1"/>
          <w:sz w:val="24"/>
        </w:rPr>
        <w:t xml:space="preserve"> </w:t>
      </w:r>
      <w:r w:rsidRPr="00BF537E">
        <w:rPr>
          <w:rFonts w:ascii="GOST type A" w:hAnsi="GOST type A"/>
          <w:color w:val="151616"/>
          <w:sz w:val="24"/>
        </w:rPr>
        <w:t>информационных конструкций на фасадах зданий и сооружений с</w:t>
      </w:r>
      <w:r w:rsidR="001015F0">
        <w:rPr>
          <w:rFonts w:ascii="GOST type A" w:hAnsi="GOST type A"/>
          <w:color w:val="151616"/>
          <w:sz w:val="24"/>
        </w:rPr>
        <w:t xml:space="preserve"> </w:t>
      </w:r>
      <w:r w:rsidRPr="00BF537E">
        <w:rPr>
          <w:rFonts w:ascii="GOST type A" w:hAnsi="GOST type A"/>
          <w:color w:val="151616"/>
          <w:spacing w:val="-61"/>
          <w:sz w:val="24"/>
        </w:rPr>
        <w:t xml:space="preserve"> </w:t>
      </w:r>
      <w:r w:rsidRPr="00BF537E">
        <w:rPr>
          <w:rFonts w:ascii="GOST type A" w:hAnsi="GOST type A"/>
          <w:color w:val="151616"/>
          <w:sz w:val="24"/>
        </w:rPr>
        <w:t>одним или несколькими общими входами с большим количеством</w:t>
      </w:r>
      <w:r w:rsidRPr="00BF537E">
        <w:rPr>
          <w:rFonts w:ascii="GOST type A" w:hAnsi="GOST type A"/>
          <w:color w:val="151616"/>
          <w:spacing w:val="-61"/>
          <w:sz w:val="24"/>
        </w:rPr>
        <w:t xml:space="preserve"> </w:t>
      </w:r>
      <w:r w:rsidR="001015F0">
        <w:rPr>
          <w:rFonts w:ascii="GOST type A" w:hAnsi="GOST type A"/>
          <w:color w:val="151616"/>
          <w:spacing w:val="-61"/>
          <w:sz w:val="24"/>
        </w:rPr>
        <w:t xml:space="preserve">           </w:t>
      </w:r>
      <w:r w:rsidRPr="00BF537E">
        <w:rPr>
          <w:rFonts w:ascii="GOST type A" w:hAnsi="GOST type A"/>
          <w:color w:val="151616"/>
          <w:sz w:val="24"/>
        </w:rPr>
        <w:t>заинтересованных</w:t>
      </w:r>
      <w:r w:rsidRPr="00BF537E">
        <w:rPr>
          <w:rFonts w:ascii="GOST type A" w:hAnsi="GOST type A"/>
          <w:color w:val="151616"/>
          <w:spacing w:val="-13"/>
          <w:sz w:val="24"/>
        </w:rPr>
        <w:t xml:space="preserve"> </w:t>
      </w:r>
      <w:r w:rsidRPr="00BF537E">
        <w:rPr>
          <w:rFonts w:ascii="GOST type A" w:hAnsi="GOST type A"/>
          <w:color w:val="151616"/>
          <w:sz w:val="24"/>
        </w:rPr>
        <w:t>лиц</w:t>
      </w:r>
      <w:r w:rsidRPr="00BF537E">
        <w:rPr>
          <w:rFonts w:ascii="GOST type A" w:hAnsi="GOST type A"/>
          <w:color w:val="151616"/>
          <w:spacing w:val="-13"/>
          <w:sz w:val="24"/>
        </w:rPr>
        <w:t xml:space="preserve"> </w:t>
      </w:r>
      <w:r w:rsidRPr="00BF537E">
        <w:rPr>
          <w:rFonts w:ascii="GOST type A" w:hAnsi="GOST type A"/>
          <w:color w:val="151616"/>
          <w:sz w:val="24"/>
        </w:rPr>
        <w:t>допускается</w:t>
      </w:r>
      <w:r w:rsidRPr="00BF537E">
        <w:rPr>
          <w:rFonts w:ascii="GOST type A" w:hAnsi="GOST type A"/>
          <w:color w:val="151616"/>
          <w:spacing w:val="-13"/>
          <w:sz w:val="24"/>
        </w:rPr>
        <w:t xml:space="preserve"> </w:t>
      </w:r>
      <w:r w:rsidRPr="00BF537E">
        <w:rPr>
          <w:rFonts w:ascii="GOST type A" w:hAnsi="GOST type A"/>
          <w:color w:val="151616"/>
          <w:sz w:val="24"/>
        </w:rPr>
        <w:t>упорядоченно</w:t>
      </w:r>
      <w:r w:rsidRPr="00BF537E">
        <w:rPr>
          <w:rFonts w:ascii="GOST type A" w:hAnsi="GOST type A"/>
          <w:color w:val="151616"/>
          <w:spacing w:val="-13"/>
          <w:sz w:val="24"/>
        </w:rPr>
        <w:t xml:space="preserve"> </w:t>
      </w:r>
      <w:r w:rsidRPr="00BF537E">
        <w:rPr>
          <w:rFonts w:ascii="GOST type A" w:hAnsi="GOST type A"/>
          <w:color w:val="151616"/>
          <w:sz w:val="24"/>
        </w:rPr>
        <w:t>и</w:t>
      </w:r>
      <w:r w:rsidRPr="00BF537E">
        <w:rPr>
          <w:rFonts w:ascii="GOST type A" w:hAnsi="GOST type A"/>
          <w:color w:val="151616"/>
          <w:spacing w:val="-13"/>
          <w:sz w:val="24"/>
        </w:rPr>
        <w:t xml:space="preserve"> </w:t>
      </w:r>
      <w:r w:rsidRPr="00BF537E">
        <w:rPr>
          <w:rFonts w:ascii="GOST type A" w:hAnsi="GOST type A"/>
          <w:color w:val="151616"/>
          <w:sz w:val="24"/>
        </w:rPr>
        <w:t>комплексно</w:t>
      </w:r>
      <w:r w:rsidRPr="00BF537E">
        <w:rPr>
          <w:rFonts w:ascii="GOST type A" w:hAnsi="GOST type A"/>
          <w:color w:val="151616"/>
          <w:spacing w:val="-13"/>
          <w:sz w:val="24"/>
        </w:rPr>
        <w:t xml:space="preserve"> </w:t>
      </w:r>
      <w:r w:rsidRPr="00BF537E">
        <w:rPr>
          <w:rFonts w:ascii="GOST type A" w:hAnsi="GOST type A"/>
          <w:color w:val="151616"/>
          <w:sz w:val="24"/>
        </w:rPr>
        <w:t>на</w:t>
      </w:r>
      <w:r w:rsidR="001015F0">
        <w:rPr>
          <w:rFonts w:ascii="GOST type A" w:hAnsi="GOST type A"/>
          <w:color w:val="151616"/>
          <w:sz w:val="24"/>
        </w:rPr>
        <w:t xml:space="preserve"> </w:t>
      </w:r>
      <w:r w:rsidRPr="00BF537E">
        <w:rPr>
          <w:rFonts w:ascii="GOST type A" w:hAnsi="GOST type A"/>
          <w:color w:val="151616"/>
          <w:spacing w:val="-61"/>
          <w:sz w:val="24"/>
        </w:rPr>
        <w:t xml:space="preserve"> </w:t>
      </w:r>
      <w:r w:rsidRPr="00BF537E">
        <w:rPr>
          <w:rFonts w:ascii="GOST type A" w:hAnsi="GOST type A"/>
          <w:color w:val="151616"/>
          <w:sz w:val="24"/>
        </w:rPr>
        <w:t xml:space="preserve">боковом фасаде, глухих стенах, </w:t>
      </w:r>
      <w:r w:rsidR="001015F0">
        <w:rPr>
          <w:rFonts w:ascii="GOST type A" w:hAnsi="GOST type A"/>
          <w:color w:val="151616"/>
          <w:sz w:val="24"/>
        </w:rPr>
        <w:t>баннерах</w:t>
      </w:r>
      <w:r w:rsidRPr="00BF537E">
        <w:rPr>
          <w:rFonts w:ascii="GOST type A" w:hAnsi="GOST type A"/>
          <w:color w:val="151616"/>
          <w:sz w:val="24"/>
        </w:rPr>
        <w:t xml:space="preserve"> здания или</w:t>
      </w:r>
      <w:r w:rsidRPr="00BF537E">
        <w:rPr>
          <w:rFonts w:ascii="GOST type A" w:hAnsi="GOST type A"/>
          <w:color w:val="151616"/>
          <w:spacing w:val="1"/>
          <w:sz w:val="24"/>
        </w:rPr>
        <w:t xml:space="preserve"> </w:t>
      </w:r>
      <w:r w:rsidRPr="00BF537E">
        <w:rPr>
          <w:rFonts w:ascii="GOST type A" w:hAnsi="GOST type A"/>
          <w:color w:val="151616"/>
          <w:sz w:val="24"/>
        </w:rPr>
        <w:t>сооружения</w:t>
      </w:r>
      <w:r w:rsidRPr="00BF537E">
        <w:rPr>
          <w:rFonts w:ascii="GOST type A" w:hAnsi="GOST type A"/>
          <w:color w:val="151616"/>
          <w:spacing w:val="-2"/>
          <w:sz w:val="24"/>
        </w:rPr>
        <w:t xml:space="preserve"> </w:t>
      </w:r>
      <w:r w:rsidRPr="00BF537E">
        <w:rPr>
          <w:rFonts w:ascii="GOST type A" w:hAnsi="GOST type A"/>
          <w:color w:val="151616"/>
          <w:sz w:val="24"/>
        </w:rPr>
        <w:t>или</w:t>
      </w:r>
      <w:r w:rsidRPr="00BF537E">
        <w:rPr>
          <w:rFonts w:ascii="GOST type A" w:hAnsi="GOST type A"/>
          <w:color w:val="151616"/>
          <w:spacing w:val="-1"/>
          <w:sz w:val="24"/>
        </w:rPr>
        <w:t xml:space="preserve"> </w:t>
      </w:r>
      <w:r w:rsidRPr="00BF537E">
        <w:rPr>
          <w:rFonts w:ascii="GOST type A" w:hAnsi="GOST type A"/>
          <w:color w:val="151616"/>
          <w:sz w:val="24"/>
        </w:rPr>
        <w:t>компактно</w:t>
      </w:r>
      <w:r w:rsidRPr="00BF537E">
        <w:rPr>
          <w:rFonts w:ascii="GOST type A" w:hAnsi="GOST type A"/>
          <w:color w:val="151616"/>
          <w:spacing w:val="-1"/>
          <w:sz w:val="24"/>
        </w:rPr>
        <w:t xml:space="preserve"> </w:t>
      </w:r>
      <w:r w:rsidRPr="00BF537E">
        <w:rPr>
          <w:rFonts w:ascii="GOST type A" w:hAnsi="GOST type A"/>
          <w:color w:val="151616"/>
          <w:sz w:val="24"/>
        </w:rPr>
        <w:t>на</w:t>
      </w:r>
      <w:r w:rsidRPr="00BF537E">
        <w:rPr>
          <w:rFonts w:ascii="GOST type A" w:hAnsi="GOST type A"/>
          <w:color w:val="151616"/>
          <w:spacing w:val="-2"/>
          <w:sz w:val="24"/>
        </w:rPr>
        <w:t xml:space="preserve"> </w:t>
      </w:r>
      <w:r w:rsidRPr="00BF537E">
        <w:rPr>
          <w:rFonts w:ascii="GOST type A" w:hAnsi="GOST type A"/>
          <w:color w:val="151616"/>
          <w:sz w:val="24"/>
        </w:rPr>
        <w:t>локальном</w:t>
      </w:r>
      <w:r w:rsidRPr="00BF537E">
        <w:rPr>
          <w:rFonts w:ascii="GOST type A" w:hAnsi="GOST type A"/>
          <w:color w:val="151616"/>
          <w:spacing w:val="-1"/>
          <w:sz w:val="24"/>
        </w:rPr>
        <w:t xml:space="preserve"> </w:t>
      </w:r>
      <w:r w:rsidRPr="00BF537E">
        <w:rPr>
          <w:rFonts w:ascii="GOST type A" w:hAnsi="GOST type A"/>
          <w:color w:val="151616"/>
          <w:sz w:val="24"/>
        </w:rPr>
        <w:t>участке</w:t>
      </w:r>
      <w:r w:rsidRPr="00BF537E">
        <w:rPr>
          <w:rFonts w:ascii="GOST type A" w:hAnsi="GOST type A"/>
          <w:color w:val="151616"/>
          <w:spacing w:val="-1"/>
          <w:sz w:val="24"/>
        </w:rPr>
        <w:t xml:space="preserve"> </w:t>
      </w:r>
      <w:r w:rsidRPr="00BF537E">
        <w:rPr>
          <w:rFonts w:ascii="GOST type A" w:hAnsi="GOST type A"/>
          <w:color w:val="151616"/>
          <w:sz w:val="24"/>
        </w:rPr>
        <w:t>фасада.</w:t>
      </w:r>
    </w:p>
    <w:p w:rsidR="004425E0" w:rsidRPr="00BF537E" w:rsidRDefault="004A110F" w:rsidP="006E1CE8">
      <w:pPr>
        <w:pStyle w:val="a5"/>
        <w:numPr>
          <w:ilvl w:val="2"/>
          <w:numId w:val="47"/>
        </w:numPr>
        <w:tabs>
          <w:tab w:val="left" w:pos="1650"/>
        </w:tabs>
        <w:spacing w:before="263" w:line="237" w:lineRule="auto"/>
        <w:ind w:right="8728"/>
        <w:rPr>
          <w:rFonts w:ascii="GOST type A" w:hAnsi="GOST type A"/>
          <w:sz w:val="24"/>
        </w:rPr>
      </w:pPr>
      <w:r w:rsidRPr="00BF537E">
        <w:rPr>
          <w:rFonts w:ascii="GOST type A" w:hAnsi="GOST type A"/>
          <w:color w:val="151616"/>
          <w:sz w:val="24"/>
        </w:rPr>
        <w:t>По</w:t>
      </w:r>
      <w:r w:rsidRPr="00BF537E">
        <w:rPr>
          <w:rFonts w:ascii="GOST type A" w:hAnsi="GOST type A"/>
          <w:color w:val="151616"/>
          <w:spacing w:val="-12"/>
          <w:sz w:val="24"/>
        </w:rPr>
        <w:t xml:space="preserve"> </w:t>
      </w:r>
      <w:r w:rsidRPr="00BF537E">
        <w:rPr>
          <w:rFonts w:ascii="GOST type A" w:hAnsi="GOST type A"/>
          <w:color w:val="151616"/>
          <w:sz w:val="24"/>
        </w:rPr>
        <w:t>характеру</w:t>
      </w:r>
      <w:r w:rsidRPr="00BF537E">
        <w:rPr>
          <w:rFonts w:ascii="GOST type A" w:hAnsi="GOST type A"/>
          <w:color w:val="151616"/>
          <w:spacing w:val="-11"/>
          <w:sz w:val="24"/>
        </w:rPr>
        <w:t xml:space="preserve"> </w:t>
      </w:r>
      <w:r w:rsidRPr="00BF537E">
        <w:rPr>
          <w:rFonts w:ascii="GOST type A" w:hAnsi="GOST type A"/>
          <w:color w:val="151616"/>
          <w:sz w:val="24"/>
        </w:rPr>
        <w:t>размещения</w:t>
      </w:r>
      <w:r w:rsidRPr="00BF537E">
        <w:rPr>
          <w:rFonts w:ascii="GOST type A" w:hAnsi="GOST type A"/>
          <w:color w:val="151616"/>
          <w:spacing w:val="-11"/>
          <w:sz w:val="24"/>
        </w:rPr>
        <w:t xml:space="preserve"> </w:t>
      </w:r>
      <w:r w:rsidRPr="00BF537E">
        <w:rPr>
          <w:rFonts w:ascii="GOST type A" w:hAnsi="GOST type A"/>
          <w:color w:val="151616"/>
          <w:sz w:val="24"/>
        </w:rPr>
        <w:t>различаются</w:t>
      </w:r>
      <w:r w:rsidRPr="00BF537E">
        <w:rPr>
          <w:rFonts w:ascii="GOST type A" w:hAnsi="GOST type A"/>
          <w:color w:val="151616"/>
          <w:spacing w:val="-11"/>
          <w:sz w:val="24"/>
        </w:rPr>
        <w:t xml:space="preserve"> </w:t>
      </w:r>
      <w:r w:rsidRPr="00BF537E">
        <w:rPr>
          <w:rFonts w:ascii="GOST type A" w:hAnsi="GOST type A"/>
          <w:color w:val="151616"/>
          <w:sz w:val="24"/>
        </w:rPr>
        <w:t>следующие</w:t>
      </w:r>
      <w:r w:rsidRPr="00BF537E">
        <w:rPr>
          <w:rFonts w:ascii="GOST type A" w:hAnsi="GOST type A"/>
          <w:color w:val="151616"/>
          <w:spacing w:val="-11"/>
          <w:sz w:val="24"/>
        </w:rPr>
        <w:t xml:space="preserve"> </w:t>
      </w:r>
      <w:r w:rsidRPr="00BF537E">
        <w:rPr>
          <w:rFonts w:ascii="GOST type A" w:hAnsi="GOST type A"/>
          <w:color w:val="151616"/>
          <w:sz w:val="24"/>
        </w:rPr>
        <w:t>виды</w:t>
      </w:r>
      <w:r w:rsidR="001015F0">
        <w:rPr>
          <w:rFonts w:ascii="GOST type A" w:hAnsi="GOST type A"/>
          <w:color w:val="151616"/>
          <w:sz w:val="24"/>
        </w:rPr>
        <w:t xml:space="preserve"> </w:t>
      </w:r>
      <w:r w:rsidRPr="00BF537E">
        <w:rPr>
          <w:rFonts w:ascii="GOST type A" w:hAnsi="GOST type A"/>
          <w:color w:val="151616"/>
          <w:spacing w:val="-61"/>
          <w:sz w:val="24"/>
        </w:rPr>
        <w:t xml:space="preserve"> </w:t>
      </w:r>
      <w:r w:rsidRPr="00BF537E">
        <w:rPr>
          <w:rFonts w:ascii="GOST type A" w:hAnsi="GOST type A"/>
          <w:color w:val="151616"/>
          <w:sz w:val="24"/>
        </w:rPr>
        <w:t>указателей:</w:t>
      </w:r>
    </w:p>
    <w:p w:rsidR="004425E0" w:rsidRPr="00BF537E" w:rsidRDefault="004A110F" w:rsidP="006E1CE8">
      <w:pPr>
        <w:pStyle w:val="a5"/>
        <w:numPr>
          <w:ilvl w:val="0"/>
          <w:numId w:val="50"/>
        </w:numPr>
        <w:tabs>
          <w:tab w:val="left" w:pos="1196"/>
        </w:tabs>
        <w:spacing w:line="237" w:lineRule="auto"/>
        <w:ind w:left="1048" w:right="8893" w:firstLine="0"/>
        <w:rPr>
          <w:rFonts w:ascii="GOST type A" w:hAnsi="GOST type A"/>
          <w:sz w:val="24"/>
        </w:rPr>
      </w:pPr>
      <w:r w:rsidRPr="00BF537E">
        <w:rPr>
          <w:rFonts w:ascii="GOST type A" w:hAnsi="GOST type A"/>
          <w:color w:val="151616"/>
          <w:sz w:val="24"/>
        </w:rPr>
        <w:t xml:space="preserve">настенные указатели </w:t>
      </w:r>
      <w:r w:rsidRPr="00BF537E">
        <w:rPr>
          <w:color w:val="151616"/>
          <w:sz w:val="24"/>
        </w:rPr>
        <w:t>–</w:t>
      </w:r>
      <w:r w:rsidRPr="00BF537E">
        <w:rPr>
          <w:rFonts w:ascii="GOST type A" w:hAnsi="GOST type A"/>
          <w:color w:val="151616"/>
          <w:sz w:val="24"/>
        </w:rPr>
        <w:t xml:space="preserve"> информационное поле расположено</w:t>
      </w:r>
      <w:r w:rsidR="001015F0">
        <w:rPr>
          <w:rFonts w:ascii="GOST type A" w:hAnsi="GOST type A"/>
          <w:color w:val="151616"/>
          <w:sz w:val="24"/>
        </w:rPr>
        <w:t xml:space="preserve"> </w:t>
      </w:r>
      <w:r w:rsidRPr="00BF537E">
        <w:rPr>
          <w:rFonts w:ascii="GOST type A" w:hAnsi="GOST type A"/>
          <w:color w:val="151616"/>
          <w:spacing w:val="-61"/>
          <w:sz w:val="24"/>
        </w:rPr>
        <w:t xml:space="preserve"> </w:t>
      </w:r>
      <w:r w:rsidRPr="00BF537E">
        <w:rPr>
          <w:rFonts w:ascii="GOST type A" w:hAnsi="GOST type A"/>
          <w:color w:val="151616"/>
          <w:w w:val="110"/>
          <w:sz w:val="24"/>
        </w:rPr>
        <w:t>параллельно</w:t>
      </w:r>
      <w:r w:rsidRPr="00BF537E">
        <w:rPr>
          <w:rFonts w:ascii="GOST type A" w:hAnsi="GOST type A"/>
          <w:color w:val="151616"/>
          <w:spacing w:val="-12"/>
          <w:w w:val="110"/>
          <w:sz w:val="24"/>
        </w:rPr>
        <w:t xml:space="preserve"> </w:t>
      </w:r>
      <w:r w:rsidRPr="00BF537E">
        <w:rPr>
          <w:rFonts w:ascii="GOST type A" w:hAnsi="GOST type A"/>
          <w:color w:val="151616"/>
          <w:w w:val="110"/>
          <w:sz w:val="24"/>
        </w:rPr>
        <w:t>поверхности</w:t>
      </w:r>
      <w:r w:rsidRPr="00BF537E">
        <w:rPr>
          <w:rFonts w:ascii="GOST type A" w:hAnsi="GOST type A"/>
          <w:color w:val="151616"/>
          <w:spacing w:val="-12"/>
          <w:w w:val="110"/>
          <w:sz w:val="24"/>
        </w:rPr>
        <w:t xml:space="preserve"> </w:t>
      </w:r>
      <w:r w:rsidRPr="00BF537E">
        <w:rPr>
          <w:rFonts w:ascii="GOST type A" w:hAnsi="GOST type A"/>
          <w:color w:val="151616"/>
          <w:w w:val="110"/>
          <w:sz w:val="24"/>
        </w:rPr>
        <w:t>стены;</w:t>
      </w:r>
    </w:p>
    <w:p w:rsidR="004425E0" w:rsidRPr="00BF537E" w:rsidRDefault="004A110F" w:rsidP="006E1CE8">
      <w:pPr>
        <w:pStyle w:val="a5"/>
        <w:numPr>
          <w:ilvl w:val="0"/>
          <w:numId w:val="50"/>
        </w:numPr>
        <w:tabs>
          <w:tab w:val="left" w:pos="1196"/>
        </w:tabs>
        <w:spacing w:line="237" w:lineRule="auto"/>
        <w:ind w:left="1048" w:right="8470" w:firstLine="0"/>
        <w:rPr>
          <w:rFonts w:ascii="GOST type A" w:hAnsi="GOST type A"/>
          <w:sz w:val="24"/>
        </w:rPr>
      </w:pPr>
      <w:r w:rsidRPr="00BF537E">
        <w:rPr>
          <w:rFonts w:ascii="GOST type A" w:hAnsi="GOST type A"/>
          <w:color w:val="151616"/>
          <w:sz w:val="24"/>
        </w:rPr>
        <w:t>блочные консольные</w:t>
      </w:r>
      <w:r w:rsidRPr="00BF537E">
        <w:rPr>
          <w:rFonts w:ascii="GOST type A" w:hAnsi="GOST type A"/>
          <w:color w:val="151616"/>
          <w:spacing w:val="1"/>
          <w:sz w:val="24"/>
        </w:rPr>
        <w:t xml:space="preserve"> </w:t>
      </w:r>
      <w:r w:rsidRPr="00BF537E">
        <w:rPr>
          <w:rFonts w:ascii="GOST type A" w:hAnsi="GOST type A"/>
          <w:color w:val="151616"/>
          <w:sz w:val="24"/>
        </w:rPr>
        <w:t>указатели</w:t>
      </w:r>
      <w:r w:rsidRPr="00BF537E">
        <w:rPr>
          <w:rFonts w:ascii="GOST type A" w:hAnsi="GOST type A"/>
          <w:color w:val="151616"/>
          <w:spacing w:val="1"/>
          <w:sz w:val="24"/>
        </w:rPr>
        <w:t xml:space="preserve"> </w:t>
      </w:r>
      <w:r w:rsidRPr="00BF537E">
        <w:rPr>
          <w:color w:val="151616"/>
          <w:sz w:val="24"/>
        </w:rPr>
        <w:t>–</w:t>
      </w:r>
      <w:r w:rsidRPr="00BF537E">
        <w:rPr>
          <w:rFonts w:ascii="GOST type A" w:hAnsi="GOST type A"/>
          <w:color w:val="151616"/>
          <w:spacing w:val="1"/>
          <w:sz w:val="24"/>
        </w:rPr>
        <w:t xml:space="preserve"> </w:t>
      </w:r>
      <w:r w:rsidRPr="00BF537E">
        <w:rPr>
          <w:rFonts w:ascii="GOST type A" w:hAnsi="GOST type A"/>
          <w:color w:val="151616"/>
          <w:sz w:val="24"/>
        </w:rPr>
        <w:t>информационное</w:t>
      </w:r>
      <w:r w:rsidRPr="00BF537E">
        <w:rPr>
          <w:rFonts w:ascii="GOST type A" w:hAnsi="GOST type A"/>
          <w:color w:val="151616"/>
          <w:spacing w:val="1"/>
          <w:sz w:val="24"/>
        </w:rPr>
        <w:t xml:space="preserve"> </w:t>
      </w:r>
      <w:r w:rsidRPr="00BF537E">
        <w:rPr>
          <w:rFonts w:ascii="GOST type A" w:hAnsi="GOST type A"/>
          <w:color w:val="151616"/>
          <w:sz w:val="24"/>
        </w:rPr>
        <w:t>поле</w:t>
      </w:r>
      <w:r w:rsidRPr="00BF537E">
        <w:rPr>
          <w:rFonts w:ascii="GOST type A" w:hAnsi="GOST type A"/>
          <w:color w:val="151616"/>
          <w:spacing w:val="1"/>
          <w:sz w:val="24"/>
        </w:rPr>
        <w:t xml:space="preserve"> </w:t>
      </w:r>
      <w:r w:rsidRPr="00BF537E">
        <w:rPr>
          <w:rFonts w:ascii="GOST type A" w:hAnsi="GOST type A"/>
          <w:color w:val="151616"/>
          <w:sz w:val="24"/>
        </w:rPr>
        <w:t>расположено</w:t>
      </w:r>
      <w:r w:rsidRPr="00BF537E">
        <w:rPr>
          <w:rFonts w:ascii="GOST type A" w:hAnsi="GOST type A"/>
          <w:color w:val="151616"/>
          <w:spacing w:val="-10"/>
          <w:sz w:val="24"/>
        </w:rPr>
        <w:t xml:space="preserve"> </w:t>
      </w:r>
      <w:r w:rsidRPr="00BF537E">
        <w:rPr>
          <w:rFonts w:ascii="GOST type A" w:hAnsi="GOST type A"/>
          <w:color w:val="151616"/>
          <w:sz w:val="24"/>
        </w:rPr>
        <w:t>перпендикулярно</w:t>
      </w:r>
      <w:r w:rsidRPr="00BF537E">
        <w:rPr>
          <w:rFonts w:ascii="GOST type A" w:hAnsi="GOST type A"/>
          <w:color w:val="151616"/>
          <w:spacing w:val="-9"/>
          <w:sz w:val="24"/>
        </w:rPr>
        <w:t xml:space="preserve"> </w:t>
      </w:r>
      <w:r w:rsidRPr="00BF537E">
        <w:rPr>
          <w:rFonts w:ascii="GOST type A" w:hAnsi="GOST type A"/>
          <w:color w:val="151616"/>
          <w:sz w:val="24"/>
        </w:rPr>
        <w:t>к</w:t>
      </w:r>
      <w:r w:rsidRPr="00BF537E">
        <w:rPr>
          <w:rFonts w:ascii="GOST type A" w:hAnsi="GOST type A"/>
          <w:color w:val="151616"/>
          <w:spacing w:val="-9"/>
          <w:sz w:val="24"/>
        </w:rPr>
        <w:t xml:space="preserve"> </w:t>
      </w:r>
      <w:r w:rsidRPr="00BF537E">
        <w:rPr>
          <w:rFonts w:ascii="GOST type A" w:hAnsi="GOST type A"/>
          <w:color w:val="151616"/>
          <w:sz w:val="24"/>
        </w:rPr>
        <w:t>поверхности</w:t>
      </w:r>
      <w:r w:rsidRPr="00BF537E">
        <w:rPr>
          <w:rFonts w:ascii="GOST type A" w:hAnsi="GOST type A"/>
          <w:color w:val="151616"/>
          <w:spacing w:val="-10"/>
          <w:sz w:val="24"/>
        </w:rPr>
        <w:t xml:space="preserve"> </w:t>
      </w:r>
      <w:r w:rsidRPr="00BF537E">
        <w:rPr>
          <w:rFonts w:ascii="GOST type A" w:hAnsi="GOST type A"/>
          <w:color w:val="151616"/>
          <w:sz w:val="24"/>
        </w:rPr>
        <w:t>стены</w:t>
      </w:r>
      <w:r w:rsidRPr="00BF537E">
        <w:rPr>
          <w:rFonts w:ascii="GOST type A" w:hAnsi="GOST type A"/>
          <w:color w:val="151616"/>
          <w:spacing w:val="-9"/>
          <w:sz w:val="24"/>
        </w:rPr>
        <w:t xml:space="preserve"> </w:t>
      </w:r>
      <w:r w:rsidRPr="00BF537E">
        <w:rPr>
          <w:rFonts w:ascii="GOST type A" w:hAnsi="GOST type A"/>
          <w:color w:val="151616"/>
          <w:sz w:val="24"/>
        </w:rPr>
        <w:t>и</w:t>
      </w:r>
      <w:r w:rsidRPr="00BF537E">
        <w:rPr>
          <w:rFonts w:ascii="GOST type A" w:hAnsi="GOST type A"/>
          <w:color w:val="151616"/>
          <w:spacing w:val="-9"/>
          <w:sz w:val="24"/>
        </w:rPr>
        <w:t xml:space="preserve"> </w:t>
      </w:r>
      <w:r w:rsidRPr="00BF537E">
        <w:rPr>
          <w:rFonts w:ascii="GOST type A" w:hAnsi="GOST type A"/>
          <w:color w:val="151616"/>
          <w:sz w:val="24"/>
        </w:rPr>
        <w:t>состоит</w:t>
      </w:r>
      <w:r w:rsidRPr="00BF537E">
        <w:rPr>
          <w:rFonts w:ascii="GOST type A" w:hAnsi="GOST type A"/>
          <w:color w:val="151616"/>
          <w:spacing w:val="-10"/>
          <w:sz w:val="24"/>
        </w:rPr>
        <w:t xml:space="preserve"> </w:t>
      </w:r>
      <w:r w:rsidRPr="00BF537E">
        <w:rPr>
          <w:rFonts w:ascii="GOST type A" w:hAnsi="GOST type A"/>
          <w:color w:val="151616"/>
          <w:sz w:val="24"/>
        </w:rPr>
        <w:t>из</w:t>
      </w:r>
      <w:r w:rsidR="001015F0">
        <w:rPr>
          <w:rFonts w:ascii="GOST type A" w:hAnsi="GOST type A"/>
          <w:color w:val="151616"/>
          <w:sz w:val="24"/>
        </w:rPr>
        <w:t xml:space="preserve"> </w:t>
      </w:r>
      <w:r w:rsidRPr="00BF537E">
        <w:rPr>
          <w:rFonts w:ascii="GOST type A" w:hAnsi="GOST type A"/>
          <w:color w:val="151616"/>
          <w:spacing w:val="-61"/>
          <w:sz w:val="24"/>
        </w:rPr>
        <w:t xml:space="preserve"> </w:t>
      </w:r>
      <w:r w:rsidRPr="00BF537E">
        <w:rPr>
          <w:rFonts w:ascii="GOST type A" w:hAnsi="GOST type A"/>
          <w:color w:val="151616"/>
          <w:sz w:val="24"/>
        </w:rPr>
        <w:t>нескольких двусторонних модульных световых блоков,</w:t>
      </w:r>
      <w:r w:rsidRPr="00BF537E">
        <w:rPr>
          <w:rFonts w:ascii="GOST type A" w:hAnsi="GOST type A"/>
          <w:color w:val="151616"/>
          <w:spacing w:val="1"/>
          <w:sz w:val="24"/>
        </w:rPr>
        <w:t xml:space="preserve"> </w:t>
      </w:r>
      <w:r w:rsidRPr="00BF537E">
        <w:rPr>
          <w:rFonts w:ascii="GOST type A" w:hAnsi="GOST type A"/>
          <w:color w:val="151616"/>
          <w:w w:val="105"/>
          <w:sz w:val="24"/>
        </w:rPr>
        <w:t>объединенных</w:t>
      </w:r>
      <w:r w:rsidRPr="00BF537E">
        <w:rPr>
          <w:rFonts w:ascii="GOST type A" w:hAnsi="GOST type A"/>
          <w:color w:val="151616"/>
          <w:spacing w:val="-5"/>
          <w:w w:val="105"/>
          <w:sz w:val="24"/>
        </w:rPr>
        <w:t xml:space="preserve"> </w:t>
      </w:r>
      <w:r w:rsidRPr="00BF537E">
        <w:rPr>
          <w:rFonts w:ascii="GOST type A" w:hAnsi="GOST type A"/>
          <w:color w:val="151616"/>
          <w:w w:val="105"/>
          <w:sz w:val="24"/>
        </w:rPr>
        <w:t>между</w:t>
      </w:r>
      <w:r w:rsidRPr="00BF537E">
        <w:rPr>
          <w:rFonts w:ascii="GOST type A" w:hAnsi="GOST type A"/>
          <w:color w:val="151616"/>
          <w:spacing w:val="-4"/>
          <w:w w:val="105"/>
          <w:sz w:val="24"/>
        </w:rPr>
        <w:t xml:space="preserve"> </w:t>
      </w:r>
      <w:r w:rsidRPr="00BF537E">
        <w:rPr>
          <w:rFonts w:ascii="GOST type A" w:hAnsi="GOST type A"/>
          <w:color w:val="151616"/>
          <w:w w:val="105"/>
          <w:sz w:val="24"/>
        </w:rPr>
        <w:t>собой.</w:t>
      </w:r>
    </w:p>
    <w:p w:rsidR="004425E0" w:rsidRPr="00BF537E" w:rsidRDefault="004A110F" w:rsidP="006E1CE8">
      <w:pPr>
        <w:pStyle w:val="a5"/>
        <w:numPr>
          <w:ilvl w:val="2"/>
          <w:numId w:val="47"/>
        </w:numPr>
        <w:tabs>
          <w:tab w:val="left" w:pos="1649"/>
        </w:tabs>
        <w:spacing w:before="261" w:line="237" w:lineRule="auto"/>
        <w:ind w:right="8427"/>
        <w:rPr>
          <w:rFonts w:ascii="GOST type A" w:hAnsi="GOST type A"/>
          <w:sz w:val="24"/>
        </w:rPr>
      </w:pPr>
      <w:r w:rsidRPr="00BF537E">
        <w:rPr>
          <w:rFonts w:ascii="GOST type A" w:hAnsi="GOST type A"/>
          <w:color w:val="151616"/>
          <w:sz w:val="24"/>
        </w:rPr>
        <w:lastRenderedPageBreak/>
        <w:t>Вывески, объединенные в указатель, должны быть</w:t>
      </w:r>
      <w:r w:rsidRPr="00BF537E">
        <w:rPr>
          <w:rFonts w:ascii="GOST type A" w:hAnsi="GOST type A"/>
          <w:color w:val="151616"/>
          <w:spacing w:val="1"/>
          <w:sz w:val="24"/>
        </w:rPr>
        <w:t xml:space="preserve"> </w:t>
      </w:r>
      <w:r w:rsidRPr="00BF537E">
        <w:rPr>
          <w:rFonts w:ascii="GOST type A" w:hAnsi="GOST type A"/>
          <w:color w:val="151616"/>
          <w:sz w:val="24"/>
        </w:rPr>
        <w:t>одинакового</w:t>
      </w:r>
      <w:r w:rsidRPr="00BF537E">
        <w:rPr>
          <w:rFonts w:ascii="GOST type A" w:hAnsi="GOST type A"/>
          <w:color w:val="151616"/>
          <w:spacing w:val="-11"/>
          <w:sz w:val="24"/>
        </w:rPr>
        <w:t xml:space="preserve"> </w:t>
      </w:r>
      <w:r w:rsidRPr="00BF537E">
        <w:rPr>
          <w:rFonts w:ascii="GOST type A" w:hAnsi="GOST type A"/>
          <w:color w:val="151616"/>
          <w:sz w:val="24"/>
        </w:rPr>
        <w:t>размера,</w:t>
      </w:r>
      <w:r w:rsidRPr="00BF537E">
        <w:rPr>
          <w:rFonts w:ascii="GOST type A" w:hAnsi="GOST type A"/>
          <w:color w:val="151616"/>
          <w:spacing w:val="-10"/>
          <w:sz w:val="24"/>
        </w:rPr>
        <w:t xml:space="preserve"> </w:t>
      </w:r>
      <w:r w:rsidRPr="00BF537E">
        <w:rPr>
          <w:rFonts w:ascii="GOST type A" w:hAnsi="GOST type A"/>
          <w:color w:val="151616"/>
          <w:sz w:val="24"/>
        </w:rPr>
        <w:t>выполнены</w:t>
      </w:r>
      <w:r w:rsidRPr="00BF537E">
        <w:rPr>
          <w:rFonts w:ascii="GOST type A" w:hAnsi="GOST type A"/>
          <w:color w:val="151616"/>
          <w:spacing w:val="-11"/>
          <w:sz w:val="24"/>
        </w:rPr>
        <w:t xml:space="preserve"> </w:t>
      </w:r>
      <w:r w:rsidRPr="00BF537E">
        <w:rPr>
          <w:rFonts w:ascii="GOST type A" w:hAnsi="GOST type A"/>
          <w:color w:val="151616"/>
          <w:sz w:val="24"/>
        </w:rPr>
        <w:t>в</w:t>
      </w:r>
      <w:r w:rsidRPr="00BF537E">
        <w:rPr>
          <w:rFonts w:ascii="GOST type A" w:hAnsi="GOST type A"/>
          <w:color w:val="151616"/>
          <w:spacing w:val="-10"/>
          <w:sz w:val="24"/>
        </w:rPr>
        <w:t xml:space="preserve"> </w:t>
      </w:r>
      <w:r w:rsidRPr="00BF537E">
        <w:rPr>
          <w:rFonts w:ascii="GOST type A" w:hAnsi="GOST type A"/>
          <w:color w:val="151616"/>
          <w:sz w:val="24"/>
        </w:rPr>
        <w:t>одной</w:t>
      </w:r>
      <w:r w:rsidRPr="00BF537E">
        <w:rPr>
          <w:rFonts w:ascii="GOST type A" w:hAnsi="GOST type A"/>
          <w:color w:val="151616"/>
          <w:spacing w:val="-11"/>
          <w:sz w:val="24"/>
        </w:rPr>
        <w:t xml:space="preserve"> </w:t>
      </w:r>
      <w:r w:rsidRPr="00BF537E">
        <w:rPr>
          <w:rFonts w:ascii="GOST type A" w:hAnsi="GOST type A"/>
          <w:color w:val="151616"/>
          <w:sz w:val="24"/>
        </w:rPr>
        <w:t>стилистике</w:t>
      </w:r>
      <w:r w:rsidRPr="00BF537E">
        <w:rPr>
          <w:rFonts w:ascii="GOST type A" w:hAnsi="GOST type A"/>
          <w:color w:val="151616"/>
          <w:spacing w:val="-10"/>
          <w:sz w:val="24"/>
        </w:rPr>
        <w:t xml:space="preserve"> </w:t>
      </w:r>
      <w:r w:rsidRPr="00BF537E">
        <w:rPr>
          <w:rFonts w:ascii="GOST type A" w:hAnsi="GOST type A"/>
          <w:color w:val="151616"/>
          <w:sz w:val="24"/>
        </w:rPr>
        <w:t>и</w:t>
      </w:r>
      <w:r w:rsidRPr="00BF537E">
        <w:rPr>
          <w:rFonts w:ascii="GOST type A" w:hAnsi="GOST type A"/>
          <w:color w:val="151616"/>
          <w:spacing w:val="-11"/>
          <w:sz w:val="24"/>
        </w:rPr>
        <w:t xml:space="preserve"> </w:t>
      </w:r>
      <w:r w:rsidRPr="00BF537E">
        <w:rPr>
          <w:rFonts w:ascii="GOST type A" w:hAnsi="GOST type A"/>
          <w:color w:val="151616"/>
          <w:sz w:val="24"/>
        </w:rPr>
        <w:t>из</w:t>
      </w:r>
      <w:r w:rsidRPr="00BF537E">
        <w:rPr>
          <w:rFonts w:ascii="GOST type A" w:hAnsi="GOST type A"/>
          <w:color w:val="151616"/>
          <w:spacing w:val="-10"/>
          <w:sz w:val="24"/>
        </w:rPr>
        <w:t xml:space="preserve"> </w:t>
      </w:r>
      <w:r w:rsidRPr="00BF537E">
        <w:rPr>
          <w:rFonts w:ascii="GOST type A" w:hAnsi="GOST type A"/>
          <w:color w:val="151616"/>
          <w:sz w:val="24"/>
        </w:rPr>
        <w:t>одного</w:t>
      </w:r>
      <w:r w:rsidRPr="00BF537E">
        <w:rPr>
          <w:rFonts w:ascii="GOST type A" w:hAnsi="GOST type A"/>
          <w:color w:val="151616"/>
          <w:spacing w:val="-61"/>
          <w:sz w:val="24"/>
        </w:rPr>
        <w:t xml:space="preserve"> </w:t>
      </w:r>
      <w:r w:rsidR="001015F0">
        <w:rPr>
          <w:rFonts w:ascii="GOST type A" w:hAnsi="GOST type A"/>
          <w:color w:val="151616"/>
          <w:spacing w:val="-61"/>
          <w:sz w:val="24"/>
        </w:rPr>
        <w:t xml:space="preserve">       </w:t>
      </w:r>
      <w:r w:rsidRPr="00BF537E">
        <w:rPr>
          <w:rFonts w:ascii="GOST type A" w:hAnsi="GOST type A"/>
          <w:color w:val="151616"/>
          <w:sz w:val="24"/>
        </w:rPr>
        <w:t>материала.</w:t>
      </w:r>
    </w:p>
    <w:p w:rsidR="004425E0" w:rsidRDefault="004425E0">
      <w:pPr>
        <w:spacing w:line="237" w:lineRule="auto"/>
        <w:rPr>
          <w:sz w:val="24"/>
        </w:rPr>
        <w:sectPr w:rsidR="004425E0">
          <w:headerReference w:type="default" r:id="rId218"/>
          <w:footerReference w:type="default" r:id="rId219"/>
          <w:pgSz w:w="16840" w:h="11910" w:orient="landscape"/>
          <w:pgMar w:top="780" w:right="0" w:bottom="1500" w:left="0" w:header="0" w:footer="1319" w:gutter="0"/>
          <w:cols w:space="720"/>
        </w:sectPr>
      </w:pPr>
    </w:p>
    <w:p w:rsidR="004425E0" w:rsidRPr="00BF537E" w:rsidRDefault="009C06FF">
      <w:pPr>
        <w:pStyle w:val="11"/>
        <w:spacing w:before="134"/>
        <w:ind w:left="2276"/>
        <w:rPr>
          <w:rFonts w:ascii="GOST type A" w:hAnsi="GOST type A"/>
        </w:rPr>
      </w:pPr>
      <w:r>
        <w:rPr>
          <w:rFonts w:ascii="GOST type A" w:hAnsi="GOST type A"/>
          <w:noProof/>
          <w:lang w:eastAsia="ru-RU"/>
        </w:rPr>
        <w:lastRenderedPageBreak/>
        <w:drawing>
          <wp:anchor distT="0" distB="0" distL="0" distR="0" simplePos="0" relativeHeight="47137092" behindDoc="0" locked="0" layoutInCell="1" allowOverlap="1">
            <wp:simplePos x="0" y="0"/>
            <wp:positionH relativeFrom="page">
              <wp:posOffset>5476875</wp:posOffset>
            </wp:positionH>
            <wp:positionV relativeFrom="paragraph">
              <wp:posOffset>19050</wp:posOffset>
            </wp:positionV>
            <wp:extent cx="4524375" cy="1913255"/>
            <wp:effectExtent l="19050" t="0" r="9525" b="0"/>
            <wp:wrapNone/>
            <wp:docPr id="237"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80.png"/>
                    <pic:cNvPicPr/>
                  </pic:nvPicPr>
                  <pic:blipFill>
                    <a:blip r:embed="rId220" cstate="print"/>
                    <a:stretch>
                      <a:fillRect/>
                    </a:stretch>
                  </pic:blipFill>
                  <pic:spPr>
                    <a:xfrm>
                      <a:off x="0" y="0"/>
                      <a:ext cx="4524375" cy="1913255"/>
                    </a:xfrm>
                    <a:prstGeom prst="rect">
                      <a:avLst/>
                    </a:prstGeom>
                  </pic:spPr>
                </pic:pic>
              </a:graphicData>
            </a:graphic>
          </wp:anchor>
        </w:drawing>
      </w:r>
      <w:r w:rsidR="000904DD">
        <w:rPr>
          <w:rFonts w:ascii="GOST type A" w:hAnsi="GOST type A"/>
          <w:noProof/>
          <w:lang w:eastAsia="ru-RU"/>
        </w:rPr>
        <mc:AlternateContent>
          <mc:Choice Requires="wpg">
            <w:drawing>
              <wp:anchor distT="0" distB="0" distL="114300" distR="114300" simplePos="0" relativeHeight="46463705" behindDoc="0" locked="0" layoutInCell="1" allowOverlap="1">
                <wp:simplePos x="0" y="0"/>
                <wp:positionH relativeFrom="page">
                  <wp:posOffset>0</wp:posOffset>
                </wp:positionH>
                <wp:positionV relativeFrom="paragraph">
                  <wp:posOffset>48260</wp:posOffset>
                </wp:positionV>
                <wp:extent cx="1453515" cy="304800"/>
                <wp:effectExtent l="0" t="0" r="0" b="0"/>
                <wp:wrapNone/>
                <wp:docPr id="2678"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304800"/>
                          <a:chOff x="0" y="76"/>
                          <a:chExt cx="2289" cy="480"/>
                        </a:xfrm>
                      </wpg:grpSpPr>
                      <wps:wsp>
                        <wps:cNvPr id="2679" name="Rectangle 795"/>
                        <wps:cNvSpPr>
                          <a:spLocks noChangeArrowheads="1"/>
                        </wps:cNvSpPr>
                        <wps:spPr bwMode="auto">
                          <a:xfrm>
                            <a:off x="0" y="198"/>
                            <a:ext cx="2289" cy="240"/>
                          </a:xfrm>
                          <a:prstGeom prst="rect">
                            <a:avLst/>
                          </a:prstGeom>
                          <a:solidFill>
                            <a:srgbClr val="BC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Text Box 794"/>
                        <wps:cNvSpPr txBox="1">
                          <a:spLocks noChangeArrowheads="1"/>
                        </wps:cNvSpPr>
                        <wps:spPr bwMode="auto">
                          <a:xfrm>
                            <a:off x="0" y="76"/>
                            <a:ext cx="228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07298" w:rsidRDefault="00486ADA" w:rsidP="0040729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3" o:spid="_x0000_s1226" style="position:absolute;left:0;text-align:left;margin-left:0;margin-top:3.8pt;width:114.45pt;height:24pt;z-index:46463705;mso-position-horizontal-relative:page;mso-position-vertical-relative:text" coordorigin=",76" coordsize="228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">
                <v:rect id="Rectangle 795" o:spid="_x0000_s1227" style="position:absolute;top:198;width:228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WscA&#10;AADdAAAADwAAAGRycy9kb3ducmV2LnhtbESPQUvDQBSE74L/YXlCb3ZjDrGm3ZYq2OpBxNRDe3tk&#10;X7Oh2bchu203/94VBI/DzHzDLFbRduJCg28dK3iYZiCIa6dbbhR8717vZyB8QNbYOSYFI3lYLW9v&#10;Flhqd+UvulShEQnCvkQFJoS+lNLXhiz6qeuJk3d0g8WQ5NBIPeA1wW0n8ywrpMWW04LBnl4M1afq&#10;bBU0++dcFp9ZNLu4mVUjv28/xoNSk7u4noMIFMN/+K/9phXkxeMT/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6vlrHAAAA3QAAAA8AAAAAAAAAAAAAAAAAmAIAAGRy&#10;cy9kb3ducmV2LnhtbFBLBQYAAAAABAAEAPUAAACMAwAAAAA=&#10;" fillcolor="#bcd800" stroked="f"/>
                <v:shape id="Text Box 794" o:spid="_x0000_s1228" type="#_x0000_t202" style="position:absolute;top:76;width:228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dC8IA&#10;AADdAAAADwAAAGRycy9kb3ducmV2LnhtbERPTYvCMBC9C/sfwizsTVM9FK1GEVlBWFis9eBxbMY2&#10;2Ey6TVbrvzcHwePjfS9WvW3EjTpvHCsYjxIQxKXThisFx2I7nILwAVlj45gUPMjDavkxWGCm3Z1z&#10;uh1CJWII+wwV1CG0mZS+rMmiH7mWOHIX11kMEXaV1B3eY7ht5CRJUmnRcGyosaVNTeX18G8VrE+c&#10;f5u/3/M+v+SmKGYJ/6RXpb4++/UcRKA+vMUv904rmKT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t0LwgAAAN0AAAAPAAAAAAAAAAAAAAAAAJgCAABkcnMvZG93&#10;bnJldi54bWxQSwUGAAAAAAQABAD1AAAAhwMAAAAA&#10;" filled="f" stroked="f">
                  <v:textbox inset="0,0,0,0">
                    <w:txbxContent>
                      <w:p w:rsidR="00486ADA" w:rsidRPr="00407298" w:rsidRDefault="00486ADA" w:rsidP="00407298"/>
                    </w:txbxContent>
                  </v:textbox>
                </v:shape>
                <w10:wrap anchorx="page"/>
              </v:group>
            </w:pict>
          </mc:Fallback>
        </mc:AlternateContent>
      </w:r>
      <w:r w:rsidR="004A110F" w:rsidRPr="00BF537E">
        <w:rPr>
          <w:rFonts w:ascii="GOST type A" w:hAnsi="GOST type A"/>
          <w:color w:val="151616"/>
        </w:rPr>
        <w:t>ОФОРМЛЕНИЕ</w:t>
      </w:r>
      <w:r w:rsidR="004A110F" w:rsidRPr="00BF537E">
        <w:rPr>
          <w:rFonts w:ascii="GOST type A" w:hAnsi="GOST type A"/>
          <w:color w:val="151616"/>
          <w:spacing w:val="10"/>
        </w:rPr>
        <w:t xml:space="preserve"> </w:t>
      </w:r>
      <w:r w:rsidR="004A110F" w:rsidRPr="00BF537E">
        <w:rPr>
          <w:rFonts w:ascii="GOST type A" w:hAnsi="GOST type A"/>
          <w:color w:val="151616"/>
        </w:rPr>
        <w:t>ВИТРИН</w:t>
      </w:r>
    </w:p>
    <w:p w:rsidR="004425E0" w:rsidRDefault="004425E0">
      <w:pPr>
        <w:pStyle w:val="a3"/>
        <w:spacing w:before="9"/>
        <w:rPr>
          <w:sz w:val="36"/>
        </w:rPr>
      </w:pPr>
    </w:p>
    <w:p w:rsidR="004425E0" w:rsidRPr="00BF537E" w:rsidRDefault="004A110F" w:rsidP="006E1CE8">
      <w:pPr>
        <w:pStyle w:val="a5"/>
        <w:numPr>
          <w:ilvl w:val="2"/>
          <w:numId w:val="46"/>
        </w:numPr>
        <w:tabs>
          <w:tab w:val="left" w:pos="1734"/>
        </w:tabs>
        <w:spacing w:before="1" w:line="237" w:lineRule="auto"/>
        <w:ind w:right="8764"/>
        <w:rPr>
          <w:rFonts w:ascii="GOST type A" w:hAnsi="GOST type A"/>
          <w:sz w:val="24"/>
        </w:rPr>
      </w:pPr>
      <w:r w:rsidRPr="00BF537E">
        <w:rPr>
          <w:rFonts w:ascii="GOST type A" w:hAnsi="GOST type A"/>
          <w:color w:val="151616"/>
          <w:sz w:val="24"/>
        </w:rPr>
        <w:t>Витрины должны быть привлекательными и создавать</w:t>
      </w:r>
      <w:r w:rsidRPr="00BF537E">
        <w:rPr>
          <w:rFonts w:ascii="GOST type A" w:hAnsi="GOST type A"/>
          <w:color w:val="151616"/>
          <w:spacing w:val="1"/>
          <w:sz w:val="24"/>
        </w:rPr>
        <w:t xml:space="preserve"> </w:t>
      </w:r>
      <w:r w:rsidRPr="00BF537E">
        <w:rPr>
          <w:rFonts w:ascii="GOST type A" w:hAnsi="GOST type A"/>
          <w:color w:val="151616"/>
          <w:sz w:val="24"/>
        </w:rPr>
        <w:t>благоприятный образ заведения. Оформление витрины</w:t>
      </w:r>
      <w:r w:rsidRPr="00BF537E">
        <w:rPr>
          <w:rFonts w:ascii="GOST type A" w:hAnsi="GOST type A"/>
          <w:color w:val="151616"/>
          <w:spacing w:val="1"/>
          <w:sz w:val="24"/>
        </w:rPr>
        <w:t xml:space="preserve"> </w:t>
      </w:r>
      <w:r w:rsidRPr="00BF537E">
        <w:rPr>
          <w:rFonts w:ascii="GOST type A" w:hAnsi="GOST type A"/>
          <w:color w:val="151616"/>
          <w:sz w:val="24"/>
        </w:rPr>
        <w:t>должно</w:t>
      </w:r>
      <w:r w:rsidRPr="00BF537E">
        <w:rPr>
          <w:rFonts w:ascii="GOST type A" w:hAnsi="GOST type A"/>
          <w:color w:val="151616"/>
          <w:spacing w:val="-10"/>
          <w:sz w:val="24"/>
        </w:rPr>
        <w:t xml:space="preserve"> </w:t>
      </w:r>
      <w:r w:rsidRPr="00BF537E">
        <w:rPr>
          <w:rFonts w:ascii="GOST type A" w:hAnsi="GOST type A"/>
          <w:color w:val="151616"/>
          <w:sz w:val="24"/>
        </w:rPr>
        <w:t>обеспечивать</w:t>
      </w:r>
      <w:r w:rsidRPr="00BF537E">
        <w:rPr>
          <w:rFonts w:ascii="GOST type A" w:hAnsi="GOST type A"/>
          <w:color w:val="151616"/>
          <w:spacing w:val="-10"/>
          <w:sz w:val="24"/>
        </w:rPr>
        <w:t xml:space="preserve"> </w:t>
      </w:r>
      <w:r w:rsidRPr="00BF537E">
        <w:rPr>
          <w:rFonts w:ascii="GOST type A" w:hAnsi="GOST type A"/>
          <w:color w:val="151616"/>
          <w:sz w:val="24"/>
        </w:rPr>
        <w:t>ощущение</w:t>
      </w:r>
      <w:r w:rsidRPr="00BF537E">
        <w:rPr>
          <w:rFonts w:ascii="GOST type A" w:hAnsi="GOST type A"/>
          <w:color w:val="151616"/>
          <w:spacing w:val="-10"/>
          <w:sz w:val="24"/>
        </w:rPr>
        <w:t xml:space="preserve"> </w:t>
      </w:r>
      <w:r w:rsidRPr="00BF537E">
        <w:rPr>
          <w:rFonts w:ascii="GOST type A" w:hAnsi="GOST type A"/>
          <w:color w:val="151616"/>
          <w:sz w:val="24"/>
        </w:rPr>
        <w:t>пространства</w:t>
      </w:r>
      <w:r w:rsidRPr="00BF537E">
        <w:rPr>
          <w:rFonts w:ascii="GOST type A" w:hAnsi="GOST type A"/>
          <w:color w:val="151616"/>
          <w:spacing w:val="-10"/>
          <w:sz w:val="24"/>
        </w:rPr>
        <w:t xml:space="preserve"> </w:t>
      </w:r>
      <w:r w:rsidRPr="00BF537E">
        <w:rPr>
          <w:rFonts w:ascii="GOST type A" w:hAnsi="GOST type A"/>
          <w:color w:val="151616"/>
          <w:sz w:val="24"/>
        </w:rPr>
        <w:t>внутри</w:t>
      </w:r>
      <w:r w:rsidRPr="00BF537E">
        <w:rPr>
          <w:rFonts w:ascii="GOST type A" w:hAnsi="GOST type A"/>
          <w:color w:val="151616"/>
          <w:spacing w:val="-10"/>
          <w:sz w:val="24"/>
        </w:rPr>
        <w:t xml:space="preserve"> </w:t>
      </w:r>
      <w:r w:rsidRPr="00BF537E">
        <w:rPr>
          <w:rFonts w:ascii="GOST type A" w:hAnsi="GOST type A"/>
          <w:color w:val="151616"/>
          <w:sz w:val="24"/>
        </w:rPr>
        <w:t>здания.</w:t>
      </w:r>
      <w:r w:rsidRPr="00BF537E">
        <w:rPr>
          <w:rFonts w:ascii="GOST type A" w:hAnsi="GOST type A"/>
          <w:color w:val="151616"/>
          <w:spacing w:val="-61"/>
          <w:sz w:val="24"/>
        </w:rPr>
        <w:t xml:space="preserve"> </w:t>
      </w:r>
      <w:r w:rsidRPr="00BF537E">
        <w:rPr>
          <w:rFonts w:ascii="GOST type A" w:hAnsi="GOST type A"/>
          <w:color w:val="151616"/>
          <w:sz w:val="24"/>
        </w:rPr>
        <w:t>Оформление</w:t>
      </w:r>
      <w:r w:rsidRPr="00BF537E">
        <w:rPr>
          <w:rFonts w:ascii="GOST type A" w:hAnsi="GOST type A"/>
          <w:color w:val="151616"/>
          <w:spacing w:val="-7"/>
          <w:sz w:val="24"/>
        </w:rPr>
        <w:t xml:space="preserve"> </w:t>
      </w:r>
      <w:r w:rsidRPr="00BF537E">
        <w:rPr>
          <w:rFonts w:ascii="GOST type A" w:hAnsi="GOST type A"/>
          <w:color w:val="151616"/>
          <w:sz w:val="24"/>
        </w:rPr>
        <w:t>витрины</w:t>
      </w:r>
      <w:r w:rsidRPr="00BF537E">
        <w:rPr>
          <w:rFonts w:ascii="GOST type A" w:hAnsi="GOST type A"/>
          <w:color w:val="151616"/>
          <w:spacing w:val="-7"/>
          <w:sz w:val="24"/>
        </w:rPr>
        <w:t xml:space="preserve"> </w:t>
      </w:r>
      <w:r w:rsidRPr="00BF537E">
        <w:rPr>
          <w:rFonts w:ascii="GOST type A" w:hAnsi="GOST type A"/>
          <w:color w:val="151616"/>
          <w:sz w:val="24"/>
        </w:rPr>
        <w:t>должно</w:t>
      </w:r>
      <w:r w:rsidRPr="00BF537E">
        <w:rPr>
          <w:rFonts w:ascii="GOST type A" w:hAnsi="GOST type A"/>
          <w:color w:val="151616"/>
          <w:spacing w:val="-6"/>
          <w:sz w:val="24"/>
        </w:rPr>
        <w:t xml:space="preserve"> </w:t>
      </w:r>
      <w:r w:rsidRPr="00BF537E">
        <w:rPr>
          <w:rFonts w:ascii="GOST type A" w:hAnsi="GOST type A"/>
          <w:color w:val="151616"/>
          <w:sz w:val="24"/>
        </w:rPr>
        <w:t>проводиться</w:t>
      </w:r>
      <w:r w:rsidRPr="00BF537E">
        <w:rPr>
          <w:rFonts w:ascii="GOST type A" w:hAnsi="GOST type A"/>
          <w:color w:val="151616"/>
          <w:spacing w:val="-7"/>
          <w:sz w:val="24"/>
        </w:rPr>
        <w:t xml:space="preserve"> </w:t>
      </w:r>
      <w:r w:rsidRPr="00BF537E">
        <w:rPr>
          <w:rFonts w:ascii="GOST type A" w:hAnsi="GOST type A"/>
          <w:color w:val="151616"/>
          <w:sz w:val="24"/>
        </w:rPr>
        <w:t>на</w:t>
      </w:r>
      <w:r w:rsidRPr="00BF537E">
        <w:rPr>
          <w:rFonts w:ascii="GOST type A" w:hAnsi="GOST type A"/>
          <w:color w:val="151616"/>
          <w:spacing w:val="-6"/>
          <w:sz w:val="24"/>
        </w:rPr>
        <w:t xml:space="preserve"> </w:t>
      </w:r>
      <w:r w:rsidRPr="00BF537E">
        <w:rPr>
          <w:rFonts w:ascii="GOST type A" w:hAnsi="GOST type A"/>
          <w:color w:val="151616"/>
          <w:sz w:val="24"/>
        </w:rPr>
        <w:t>основе</w:t>
      </w:r>
      <w:r w:rsidRPr="00BF537E">
        <w:rPr>
          <w:rFonts w:ascii="GOST type A" w:hAnsi="GOST type A"/>
          <w:color w:val="151616"/>
          <w:spacing w:val="-7"/>
          <w:sz w:val="24"/>
        </w:rPr>
        <w:t xml:space="preserve"> </w:t>
      </w:r>
      <w:r w:rsidRPr="00BF537E">
        <w:rPr>
          <w:rFonts w:ascii="GOST type A" w:hAnsi="GOST type A"/>
          <w:color w:val="151616"/>
          <w:sz w:val="24"/>
        </w:rPr>
        <w:t>единого</w:t>
      </w:r>
      <w:r w:rsidR="001015F0">
        <w:rPr>
          <w:rFonts w:ascii="GOST type A" w:hAnsi="GOST type A"/>
          <w:color w:val="151616"/>
          <w:sz w:val="24"/>
        </w:rPr>
        <w:t xml:space="preserve"> </w:t>
      </w:r>
      <w:r w:rsidRPr="00BF537E">
        <w:rPr>
          <w:rFonts w:ascii="GOST type A" w:hAnsi="GOST type A"/>
          <w:color w:val="151616"/>
          <w:spacing w:val="-60"/>
          <w:sz w:val="24"/>
        </w:rPr>
        <w:t xml:space="preserve"> </w:t>
      </w:r>
      <w:r w:rsidRPr="00BF537E">
        <w:rPr>
          <w:rFonts w:ascii="GOST type A" w:hAnsi="GOST type A"/>
          <w:color w:val="151616"/>
          <w:sz w:val="24"/>
        </w:rPr>
        <w:t>композиционного решения всех витрин, принадлежащих</w:t>
      </w:r>
      <w:r w:rsidRPr="00BF537E">
        <w:rPr>
          <w:rFonts w:ascii="GOST type A" w:hAnsi="GOST type A"/>
          <w:color w:val="151616"/>
          <w:spacing w:val="1"/>
          <w:sz w:val="24"/>
        </w:rPr>
        <w:t xml:space="preserve"> </w:t>
      </w:r>
      <w:r w:rsidRPr="00BF537E">
        <w:rPr>
          <w:rFonts w:ascii="GOST type A" w:hAnsi="GOST type A"/>
          <w:color w:val="151616"/>
          <w:sz w:val="24"/>
        </w:rPr>
        <w:t>заинтересованному</w:t>
      </w:r>
      <w:r w:rsidRPr="00BF537E">
        <w:rPr>
          <w:rFonts w:ascii="GOST type A" w:hAnsi="GOST type A"/>
          <w:color w:val="151616"/>
          <w:spacing w:val="1"/>
          <w:sz w:val="24"/>
        </w:rPr>
        <w:t xml:space="preserve"> </w:t>
      </w:r>
      <w:r w:rsidRPr="00BF537E">
        <w:rPr>
          <w:rFonts w:ascii="GOST type A" w:hAnsi="GOST type A"/>
          <w:color w:val="151616"/>
          <w:sz w:val="24"/>
        </w:rPr>
        <w:t>лицу.</w:t>
      </w:r>
    </w:p>
    <w:p w:rsidR="004425E0" w:rsidRPr="00BF537E" w:rsidRDefault="004425E0">
      <w:pPr>
        <w:pStyle w:val="a3"/>
        <w:spacing w:before="10"/>
        <w:rPr>
          <w:rFonts w:ascii="GOST type A" w:hAnsi="GOST type A"/>
          <w:sz w:val="27"/>
        </w:rPr>
      </w:pPr>
    </w:p>
    <w:p w:rsidR="004425E0" w:rsidRPr="00BF537E" w:rsidRDefault="004A110F" w:rsidP="006E1CE8">
      <w:pPr>
        <w:pStyle w:val="a5"/>
        <w:numPr>
          <w:ilvl w:val="2"/>
          <w:numId w:val="46"/>
        </w:numPr>
        <w:tabs>
          <w:tab w:val="left" w:pos="1733"/>
        </w:tabs>
        <w:spacing w:line="180" w:lineRule="auto"/>
        <w:ind w:right="9407"/>
        <w:rPr>
          <w:rFonts w:ascii="GOST type A" w:hAnsi="GOST type A"/>
          <w:sz w:val="24"/>
        </w:rPr>
      </w:pPr>
      <w:r w:rsidRPr="00BF537E">
        <w:rPr>
          <w:rFonts w:ascii="GOST type A" w:hAnsi="GOST type A"/>
          <w:color w:val="151616"/>
          <w:sz w:val="24"/>
        </w:rPr>
        <w:t>Глухие</w:t>
      </w:r>
      <w:r w:rsidRPr="00BF537E">
        <w:rPr>
          <w:rFonts w:ascii="GOST type A" w:hAnsi="GOST type A"/>
          <w:color w:val="151616"/>
          <w:spacing w:val="-10"/>
          <w:sz w:val="24"/>
        </w:rPr>
        <w:t xml:space="preserve"> </w:t>
      </w:r>
      <w:r w:rsidRPr="00BF537E">
        <w:rPr>
          <w:rFonts w:ascii="GOST type A" w:hAnsi="GOST type A"/>
          <w:color w:val="151616"/>
          <w:sz w:val="24"/>
        </w:rPr>
        <w:t>витрины</w:t>
      </w:r>
      <w:r w:rsidRPr="00BF537E">
        <w:rPr>
          <w:rFonts w:ascii="GOST type A" w:hAnsi="GOST type A"/>
          <w:color w:val="151616"/>
          <w:spacing w:val="-9"/>
          <w:sz w:val="24"/>
        </w:rPr>
        <w:t xml:space="preserve"> </w:t>
      </w:r>
      <w:r w:rsidRPr="00BF537E">
        <w:rPr>
          <w:rFonts w:ascii="GOST type A" w:hAnsi="GOST type A"/>
          <w:color w:val="151616"/>
          <w:sz w:val="24"/>
        </w:rPr>
        <w:t>(например</w:t>
      </w:r>
      <w:r w:rsidRPr="00BF537E">
        <w:rPr>
          <w:rFonts w:ascii="GOST type A" w:hAnsi="GOST type A"/>
          <w:color w:val="151616"/>
          <w:spacing w:val="-10"/>
          <w:sz w:val="24"/>
        </w:rPr>
        <w:t xml:space="preserve"> </w:t>
      </w:r>
      <w:r w:rsidRPr="00BF537E">
        <w:rPr>
          <w:rFonts w:ascii="GOST type A" w:hAnsi="GOST type A"/>
          <w:color w:val="151616"/>
          <w:sz w:val="24"/>
        </w:rPr>
        <w:t>закрытые</w:t>
      </w:r>
      <w:r w:rsidRPr="00BF537E">
        <w:rPr>
          <w:rFonts w:ascii="GOST type A" w:hAnsi="GOST type A"/>
          <w:color w:val="151616"/>
          <w:spacing w:val="-9"/>
          <w:sz w:val="24"/>
        </w:rPr>
        <w:t xml:space="preserve"> </w:t>
      </w:r>
      <w:r w:rsidRPr="00BF537E">
        <w:rPr>
          <w:rFonts w:ascii="GOST type A" w:hAnsi="GOST type A"/>
          <w:color w:val="151616"/>
          <w:sz w:val="24"/>
        </w:rPr>
        <w:t>шторами</w:t>
      </w:r>
      <w:r w:rsidRPr="00BF537E">
        <w:rPr>
          <w:rFonts w:ascii="GOST type A" w:hAnsi="GOST type A"/>
          <w:color w:val="151616"/>
          <w:spacing w:val="-10"/>
          <w:sz w:val="24"/>
        </w:rPr>
        <w:t xml:space="preserve"> </w:t>
      </w:r>
      <w:r w:rsidRPr="00BF537E">
        <w:rPr>
          <w:rFonts w:ascii="GOST type A" w:hAnsi="GOST type A"/>
          <w:color w:val="151616"/>
          <w:sz w:val="24"/>
        </w:rPr>
        <w:t>или</w:t>
      </w:r>
      <w:r w:rsidRPr="00BF537E">
        <w:rPr>
          <w:rFonts w:ascii="GOST type A" w:hAnsi="GOST type A"/>
          <w:color w:val="151616"/>
          <w:spacing w:val="-60"/>
          <w:sz w:val="24"/>
        </w:rPr>
        <w:t xml:space="preserve"> </w:t>
      </w:r>
      <w:r w:rsidRPr="00BF537E">
        <w:rPr>
          <w:rFonts w:ascii="GOST type A" w:hAnsi="GOST type A"/>
          <w:color w:val="151616"/>
          <w:sz w:val="24"/>
        </w:rPr>
        <w:t>рекламой)</w:t>
      </w:r>
      <w:r w:rsidRPr="00BF537E">
        <w:rPr>
          <w:rFonts w:ascii="GOST type A" w:hAnsi="GOST type A"/>
          <w:color w:val="151616"/>
          <w:spacing w:val="1"/>
          <w:sz w:val="24"/>
        </w:rPr>
        <w:t xml:space="preserve"> </w:t>
      </w:r>
      <w:r w:rsidRPr="00BF537E">
        <w:rPr>
          <w:rFonts w:ascii="GOST type A" w:hAnsi="GOST type A"/>
          <w:color w:val="151616"/>
          <w:sz w:val="24"/>
        </w:rPr>
        <w:t>не</w:t>
      </w:r>
      <w:r w:rsidRPr="00BF537E">
        <w:rPr>
          <w:rFonts w:ascii="GOST type A" w:hAnsi="GOST type A"/>
          <w:color w:val="151616"/>
          <w:spacing w:val="1"/>
          <w:sz w:val="24"/>
        </w:rPr>
        <w:t xml:space="preserve"> </w:t>
      </w:r>
      <w:r w:rsidRPr="00BF537E">
        <w:rPr>
          <w:rFonts w:ascii="GOST type A" w:hAnsi="GOST type A"/>
          <w:color w:val="151616"/>
          <w:sz w:val="24"/>
        </w:rPr>
        <w:t>рекомендуются.</w:t>
      </w:r>
    </w:p>
    <w:p w:rsidR="004425E0" w:rsidRPr="00BF537E" w:rsidRDefault="009C06FF">
      <w:pPr>
        <w:pStyle w:val="a3"/>
        <w:spacing w:before="4"/>
        <w:rPr>
          <w:rFonts w:ascii="GOST type A" w:hAnsi="GOST type A"/>
          <w:sz w:val="29"/>
        </w:rPr>
      </w:pPr>
      <w:r>
        <w:rPr>
          <w:rFonts w:ascii="GOST type A" w:hAnsi="GOST type A"/>
          <w:noProof/>
          <w:sz w:val="29"/>
          <w:lang w:eastAsia="ru-RU"/>
        </w:rPr>
        <w:drawing>
          <wp:anchor distT="0" distB="0" distL="0" distR="0" simplePos="0" relativeHeight="49157253" behindDoc="0" locked="0" layoutInCell="1" allowOverlap="1">
            <wp:simplePos x="0" y="0"/>
            <wp:positionH relativeFrom="page">
              <wp:posOffset>7543800</wp:posOffset>
            </wp:positionH>
            <wp:positionV relativeFrom="paragraph">
              <wp:posOffset>110490</wp:posOffset>
            </wp:positionV>
            <wp:extent cx="2499360" cy="3276600"/>
            <wp:effectExtent l="19050" t="0" r="0" b="0"/>
            <wp:wrapNone/>
            <wp:docPr id="239"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81.jpeg"/>
                    <pic:cNvPicPr/>
                  </pic:nvPicPr>
                  <pic:blipFill>
                    <a:blip r:embed="rId221" cstate="print"/>
                    <a:stretch>
                      <a:fillRect/>
                    </a:stretch>
                  </pic:blipFill>
                  <pic:spPr>
                    <a:xfrm>
                      <a:off x="0" y="0"/>
                      <a:ext cx="2499360" cy="3276600"/>
                    </a:xfrm>
                    <a:prstGeom prst="rect">
                      <a:avLst/>
                    </a:prstGeom>
                  </pic:spPr>
                </pic:pic>
              </a:graphicData>
            </a:graphic>
          </wp:anchor>
        </w:drawing>
      </w:r>
    </w:p>
    <w:p w:rsidR="004425E0" w:rsidRPr="00BF537E" w:rsidRDefault="004A110F" w:rsidP="006E1CE8">
      <w:pPr>
        <w:pStyle w:val="a5"/>
        <w:numPr>
          <w:ilvl w:val="2"/>
          <w:numId w:val="46"/>
        </w:numPr>
        <w:tabs>
          <w:tab w:val="left" w:pos="1667"/>
        </w:tabs>
        <w:spacing w:before="1" w:line="180" w:lineRule="auto"/>
        <w:ind w:right="9858"/>
        <w:rPr>
          <w:rFonts w:ascii="GOST type A" w:hAnsi="GOST type A"/>
          <w:sz w:val="24"/>
        </w:rPr>
      </w:pPr>
      <w:r w:rsidRPr="00BF537E">
        <w:rPr>
          <w:rFonts w:ascii="GOST type A" w:hAnsi="GOST type A"/>
          <w:noProof/>
          <w:lang w:eastAsia="ru-RU"/>
        </w:rPr>
        <w:drawing>
          <wp:anchor distT="0" distB="0" distL="0" distR="0" simplePos="0" relativeHeight="47810479" behindDoc="0" locked="0" layoutInCell="1" allowOverlap="1">
            <wp:simplePos x="0" y="0"/>
            <wp:positionH relativeFrom="page">
              <wp:posOffset>5450408</wp:posOffset>
            </wp:positionH>
            <wp:positionV relativeFrom="paragraph">
              <wp:posOffset>272631</wp:posOffset>
            </wp:positionV>
            <wp:extent cx="1682927" cy="2020760"/>
            <wp:effectExtent l="0" t="0" r="0" b="0"/>
            <wp:wrapNone/>
            <wp:docPr id="241"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82.jpeg"/>
                    <pic:cNvPicPr/>
                  </pic:nvPicPr>
                  <pic:blipFill>
                    <a:blip r:embed="rId222" cstate="print"/>
                    <a:stretch>
                      <a:fillRect/>
                    </a:stretch>
                  </pic:blipFill>
                  <pic:spPr>
                    <a:xfrm>
                      <a:off x="0" y="0"/>
                      <a:ext cx="1682927" cy="2020760"/>
                    </a:xfrm>
                    <a:prstGeom prst="rect">
                      <a:avLst/>
                    </a:prstGeom>
                  </pic:spPr>
                </pic:pic>
              </a:graphicData>
            </a:graphic>
          </wp:anchor>
        </w:drawing>
      </w:r>
      <w:r w:rsidR="00BF537E">
        <w:rPr>
          <w:rFonts w:ascii="GOST type A" w:hAnsi="GOST type A"/>
          <w:color w:val="151616"/>
          <w:sz w:val="24"/>
        </w:rPr>
        <w:t>Г</w:t>
      </w:r>
      <w:r w:rsidRPr="00BF537E">
        <w:rPr>
          <w:rFonts w:ascii="GOST type A" w:hAnsi="GOST type A"/>
          <w:color w:val="151616"/>
          <w:sz w:val="24"/>
        </w:rPr>
        <w:t>лухая оклейка витринных стекол запрещена.</w:t>
      </w:r>
      <w:r w:rsidRPr="00BF537E">
        <w:rPr>
          <w:rFonts w:ascii="GOST type A" w:hAnsi="GOST type A"/>
          <w:color w:val="151616"/>
          <w:spacing w:val="1"/>
          <w:sz w:val="24"/>
        </w:rPr>
        <w:t xml:space="preserve"> </w:t>
      </w:r>
      <w:r w:rsidRPr="00BF537E">
        <w:rPr>
          <w:rFonts w:ascii="GOST type A" w:hAnsi="GOST type A"/>
          <w:color w:val="151616"/>
          <w:w w:val="95"/>
          <w:sz w:val="24"/>
        </w:rPr>
        <w:t>Перекрытие</w:t>
      </w:r>
      <w:r w:rsidRPr="00BF537E">
        <w:rPr>
          <w:rFonts w:ascii="GOST type A" w:hAnsi="GOST type A"/>
          <w:color w:val="151616"/>
          <w:spacing w:val="2"/>
          <w:w w:val="95"/>
          <w:sz w:val="24"/>
        </w:rPr>
        <w:t xml:space="preserve"> </w:t>
      </w:r>
      <w:r w:rsidRPr="00BF537E">
        <w:rPr>
          <w:rFonts w:ascii="GOST type A" w:hAnsi="GOST type A"/>
          <w:color w:val="151616"/>
          <w:w w:val="95"/>
          <w:sz w:val="24"/>
        </w:rPr>
        <w:t>остекления</w:t>
      </w:r>
      <w:r w:rsidRPr="00BF537E">
        <w:rPr>
          <w:rFonts w:ascii="GOST type A" w:hAnsi="GOST type A"/>
          <w:color w:val="151616"/>
          <w:spacing w:val="2"/>
          <w:w w:val="95"/>
          <w:sz w:val="24"/>
        </w:rPr>
        <w:t xml:space="preserve"> </w:t>
      </w:r>
      <w:r w:rsidRPr="00BF537E">
        <w:rPr>
          <w:rFonts w:ascii="GOST type A" w:hAnsi="GOST type A"/>
          <w:color w:val="151616"/>
          <w:w w:val="95"/>
          <w:sz w:val="24"/>
        </w:rPr>
        <w:t>рекламными</w:t>
      </w:r>
      <w:r w:rsidRPr="00BF537E">
        <w:rPr>
          <w:rFonts w:ascii="GOST type A" w:hAnsi="GOST type A"/>
          <w:color w:val="151616"/>
          <w:spacing w:val="2"/>
          <w:w w:val="95"/>
          <w:sz w:val="24"/>
        </w:rPr>
        <w:t xml:space="preserve"> </w:t>
      </w:r>
      <w:r w:rsidRPr="00BF537E">
        <w:rPr>
          <w:rFonts w:ascii="GOST type A" w:hAnsi="GOST type A"/>
          <w:color w:val="151616"/>
          <w:w w:val="95"/>
          <w:sz w:val="24"/>
        </w:rPr>
        <w:t>конструкциями</w:t>
      </w:r>
      <w:r w:rsidR="001015F0">
        <w:rPr>
          <w:rFonts w:ascii="GOST type A" w:hAnsi="GOST type A"/>
          <w:color w:val="151616"/>
          <w:w w:val="95"/>
          <w:sz w:val="24"/>
        </w:rPr>
        <w:t xml:space="preserve"> </w:t>
      </w:r>
      <w:r w:rsidRPr="00BF537E">
        <w:rPr>
          <w:rFonts w:ascii="GOST type A" w:hAnsi="GOST type A"/>
          <w:color w:val="151616"/>
          <w:spacing w:val="-58"/>
          <w:w w:val="95"/>
          <w:sz w:val="24"/>
        </w:rPr>
        <w:t xml:space="preserve"> </w:t>
      </w:r>
      <w:r w:rsidRPr="00BF537E">
        <w:rPr>
          <w:rFonts w:ascii="GOST type A" w:hAnsi="GOST type A"/>
          <w:color w:val="151616"/>
          <w:sz w:val="24"/>
        </w:rPr>
        <w:t>запрещено.</w:t>
      </w:r>
    </w:p>
    <w:p w:rsidR="004425E0" w:rsidRPr="00BF537E" w:rsidRDefault="004425E0">
      <w:pPr>
        <w:pStyle w:val="a3"/>
        <w:spacing w:before="4"/>
        <w:rPr>
          <w:rFonts w:ascii="GOST type A" w:hAnsi="GOST type A"/>
          <w:sz w:val="29"/>
        </w:rPr>
      </w:pPr>
    </w:p>
    <w:p w:rsidR="004425E0" w:rsidRPr="00BF537E" w:rsidRDefault="004A110F" w:rsidP="006E1CE8">
      <w:pPr>
        <w:pStyle w:val="a5"/>
        <w:numPr>
          <w:ilvl w:val="2"/>
          <w:numId w:val="46"/>
        </w:numPr>
        <w:tabs>
          <w:tab w:val="left" w:pos="1667"/>
        </w:tabs>
        <w:spacing w:line="180" w:lineRule="auto"/>
        <w:ind w:right="8774"/>
        <w:rPr>
          <w:rFonts w:ascii="GOST type A" w:hAnsi="GOST type A"/>
          <w:sz w:val="24"/>
        </w:rPr>
      </w:pPr>
      <w:r w:rsidRPr="00BF537E">
        <w:rPr>
          <w:rFonts w:ascii="GOST type A" w:hAnsi="GOST type A"/>
          <w:color w:val="151616"/>
          <w:sz w:val="24"/>
        </w:rPr>
        <w:t>Внутри</w:t>
      </w:r>
      <w:r w:rsidRPr="00BF537E">
        <w:rPr>
          <w:rFonts w:ascii="GOST type A" w:hAnsi="GOST type A"/>
          <w:color w:val="151616"/>
          <w:spacing w:val="-9"/>
          <w:sz w:val="24"/>
        </w:rPr>
        <w:t xml:space="preserve"> </w:t>
      </w:r>
      <w:r w:rsidRPr="00BF537E">
        <w:rPr>
          <w:rFonts w:ascii="GOST type A" w:hAnsi="GOST type A"/>
          <w:color w:val="151616"/>
          <w:sz w:val="24"/>
        </w:rPr>
        <w:t>витрин</w:t>
      </w:r>
      <w:r w:rsidRPr="00BF537E">
        <w:rPr>
          <w:rFonts w:ascii="GOST type A" w:hAnsi="GOST type A"/>
          <w:color w:val="151616"/>
          <w:spacing w:val="-8"/>
          <w:sz w:val="24"/>
        </w:rPr>
        <w:t xml:space="preserve"> </w:t>
      </w:r>
      <w:r w:rsidRPr="00BF537E">
        <w:rPr>
          <w:rFonts w:ascii="GOST type A" w:hAnsi="GOST type A"/>
          <w:color w:val="151616"/>
          <w:sz w:val="24"/>
        </w:rPr>
        <w:t>можно</w:t>
      </w:r>
      <w:r w:rsidRPr="00BF537E">
        <w:rPr>
          <w:rFonts w:ascii="GOST type A" w:hAnsi="GOST type A"/>
          <w:color w:val="151616"/>
          <w:spacing w:val="-8"/>
          <w:sz w:val="24"/>
        </w:rPr>
        <w:t xml:space="preserve"> </w:t>
      </w:r>
      <w:r w:rsidRPr="00BF537E">
        <w:rPr>
          <w:rFonts w:ascii="GOST type A" w:hAnsi="GOST type A"/>
          <w:color w:val="151616"/>
          <w:sz w:val="24"/>
        </w:rPr>
        <w:t>расположить</w:t>
      </w:r>
      <w:r w:rsidRPr="00BF537E">
        <w:rPr>
          <w:rFonts w:ascii="GOST type A" w:hAnsi="GOST type A"/>
          <w:color w:val="151616"/>
          <w:spacing w:val="-8"/>
          <w:sz w:val="24"/>
        </w:rPr>
        <w:t xml:space="preserve"> </w:t>
      </w:r>
      <w:r w:rsidRPr="00BF537E">
        <w:rPr>
          <w:rFonts w:ascii="GOST type A" w:hAnsi="GOST type A"/>
          <w:color w:val="151616"/>
          <w:sz w:val="24"/>
        </w:rPr>
        <w:t>рекламные</w:t>
      </w:r>
      <w:r w:rsidRPr="00BF537E">
        <w:rPr>
          <w:rFonts w:ascii="GOST type A" w:hAnsi="GOST type A"/>
          <w:color w:val="151616"/>
          <w:spacing w:val="-8"/>
          <w:sz w:val="24"/>
        </w:rPr>
        <w:t xml:space="preserve"> </w:t>
      </w:r>
      <w:r w:rsidRPr="00BF537E">
        <w:rPr>
          <w:rFonts w:ascii="GOST type A" w:hAnsi="GOST type A"/>
          <w:color w:val="151616"/>
          <w:sz w:val="24"/>
        </w:rPr>
        <w:t>площади,</w:t>
      </w:r>
      <w:r w:rsidRPr="00BF537E">
        <w:rPr>
          <w:rFonts w:ascii="GOST type A" w:hAnsi="GOST type A"/>
          <w:color w:val="151616"/>
          <w:spacing w:val="-61"/>
          <w:sz w:val="24"/>
        </w:rPr>
        <w:t xml:space="preserve"> </w:t>
      </w:r>
      <w:r w:rsidRPr="00BF537E">
        <w:rPr>
          <w:rFonts w:ascii="GOST type A" w:hAnsi="GOST type A"/>
          <w:color w:val="151616"/>
          <w:sz w:val="24"/>
        </w:rPr>
        <w:t>но они должны находиться на расстоянии от окна и не</w:t>
      </w:r>
      <w:r w:rsidRPr="00BF537E">
        <w:rPr>
          <w:rFonts w:ascii="GOST type A" w:hAnsi="GOST type A"/>
          <w:color w:val="151616"/>
          <w:spacing w:val="1"/>
          <w:sz w:val="24"/>
        </w:rPr>
        <w:t xml:space="preserve"> </w:t>
      </w:r>
      <w:r w:rsidRPr="00BF537E">
        <w:rPr>
          <w:rFonts w:ascii="GOST type A" w:hAnsi="GOST type A"/>
          <w:color w:val="151616"/>
          <w:sz w:val="24"/>
        </w:rPr>
        <w:t>закрывать</w:t>
      </w:r>
      <w:r w:rsidRPr="00BF537E">
        <w:rPr>
          <w:rFonts w:ascii="GOST type A" w:hAnsi="GOST type A"/>
          <w:color w:val="151616"/>
          <w:spacing w:val="1"/>
          <w:sz w:val="24"/>
        </w:rPr>
        <w:t xml:space="preserve"> </w:t>
      </w:r>
      <w:r w:rsidRPr="00BF537E">
        <w:rPr>
          <w:rFonts w:ascii="GOST type A" w:hAnsi="GOST type A"/>
          <w:color w:val="151616"/>
          <w:sz w:val="24"/>
        </w:rPr>
        <w:t>собой</w:t>
      </w:r>
      <w:r w:rsidRPr="00BF537E">
        <w:rPr>
          <w:rFonts w:ascii="GOST type A" w:hAnsi="GOST type A"/>
          <w:color w:val="151616"/>
          <w:spacing w:val="1"/>
          <w:sz w:val="24"/>
        </w:rPr>
        <w:t xml:space="preserve"> </w:t>
      </w:r>
      <w:r w:rsidRPr="00BF537E">
        <w:rPr>
          <w:rFonts w:ascii="GOST type A" w:hAnsi="GOST type A"/>
          <w:color w:val="151616"/>
          <w:sz w:val="24"/>
        </w:rPr>
        <w:t>всю</w:t>
      </w:r>
      <w:r w:rsidRPr="00BF537E">
        <w:rPr>
          <w:rFonts w:ascii="GOST type A" w:hAnsi="GOST type A"/>
          <w:color w:val="151616"/>
          <w:spacing w:val="1"/>
          <w:sz w:val="24"/>
        </w:rPr>
        <w:t xml:space="preserve"> </w:t>
      </w:r>
      <w:r w:rsidRPr="00BF537E">
        <w:rPr>
          <w:rFonts w:ascii="GOST type A" w:hAnsi="GOST type A"/>
          <w:color w:val="151616"/>
          <w:sz w:val="24"/>
        </w:rPr>
        <w:t>площадь</w:t>
      </w:r>
      <w:r w:rsidRPr="00BF537E">
        <w:rPr>
          <w:rFonts w:ascii="GOST type A" w:hAnsi="GOST type A"/>
          <w:color w:val="151616"/>
          <w:spacing w:val="1"/>
          <w:sz w:val="24"/>
        </w:rPr>
        <w:t xml:space="preserve"> </w:t>
      </w:r>
      <w:r w:rsidRPr="00BF537E">
        <w:rPr>
          <w:rFonts w:ascii="GOST type A" w:hAnsi="GOST type A"/>
          <w:color w:val="151616"/>
          <w:sz w:val="24"/>
        </w:rPr>
        <w:t>витрины.</w:t>
      </w:r>
    </w:p>
    <w:p w:rsidR="004425E0" w:rsidRPr="00BF537E" w:rsidRDefault="004425E0">
      <w:pPr>
        <w:pStyle w:val="a3"/>
        <w:spacing w:before="4"/>
        <w:rPr>
          <w:rFonts w:ascii="GOST type A" w:hAnsi="GOST type A"/>
          <w:sz w:val="29"/>
        </w:rPr>
      </w:pPr>
    </w:p>
    <w:p w:rsidR="004425E0" w:rsidRPr="00BF537E" w:rsidRDefault="004A110F" w:rsidP="006E1CE8">
      <w:pPr>
        <w:pStyle w:val="a5"/>
        <w:numPr>
          <w:ilvl w:val="2"/>
          <w:numId w:val="46"/>
        </w:numPr>
        <w:tabs>
          <w:tab w:val="left" w:pos="1733"/>
        </w:tabs>
        <w:spacing w:line="180" w:lineRule="auto"/>
        <w:ind w:right="8962"/>
        <w:rPr>
          <w:rFonts w:ascii="GOST type A" w:hAnsi="GOST type A"/>
          <w:sz w:val="24"/>
        </w:rPr>
      </w:pPr>
      <w:r w:rsidRPr="00BF537E">
        <w:rPr>
          <w:rFonts w:ascii="GOST type A" w:hAnsi="GOST type A"/>
          <w:color w:val="151616"/>
          <w:sz w:val="24"/>
        </w:rPr>
        <w:t>В витрине допустимо размещение объемных</w:t>
      </w:r>
      <w:r w:rsidRPr="00BF537E">
        <w:rPr>
          <w:rFonts w:ascii="GOST type A" w:hAnsi="GOST type A"/>
          <w:color w:val="151616"/>
          <w:spacing w:val="1"/>
          <w:sz w:val="24"/>
        </w:rPr>
        <w:t xml:space="preserve"> </w:t>
      </w:r>
      <w:r w:rsidRPr="00BF537E">
        <w:rPr>
          <w:rFonts w:ascii="GOST type A" w:hAnsi="GOST type A"/>
          <w:color w:val="151616"/>
          <w:sz w:val="24"/>
        </w:rPr>
        <w:t>декоративных</w:t>
      </w:r>
      <w:r w:rsidRPr="00BF537E">
        <w:rPr>
          <w:rFonts w:ascii="GOST type A" w:hAnsi="GOST type A"/>
          <w:color w:val="151616"/>
          <w:spacing w:val="-10"/>
          <w:sz w:val="24"/>
        </w:rPr>
        <w:t xml:space="preserve"> </w:t>
      </w:r>
      <w:r w:rsidRPr="00BF537E">
        <w:rPr>
          <w:rFonts w:ascii="GOST type A" w:hAnsi="GOST type A"/>
          <w:color w:val="151616"/>
          <w:sz w:val="24"/>
        </w:rPr>
        <w:t>и</w:t>
      </w:r>
      <w:r w:rsidRPr="00BF537E">
        <w:rPr>
          <w:rFonts w:ascii="GOST type A" w:hAnsi="GOST type A"/>
          <w:color w:val="151616"/>
          <w:spacing w:val="-10"/>
          <w:sz w:val="24"/>
        </w:rPr>
        <w:t xml:space="preserve"> </w:t>
      </w:r>
      <w:r w:rsidRPr="00BF537E">
        <w:rPr>
          <w:rFonts w:ascii="GOST type A" w:hAnsi="GOST type A"/>
          <w:color w:val="151616"/>
          <w:sz w:val="24"/>
        </w:rPr>
        <w:t>рекламных</w:t>
      </w:r>
      <w:r w:rsidRPr="00BF537E">
        <w:rPr>
          <w:rFonts w:ascii="GOST type A" w:hAnsi="GOST type A"/>
          <w:color w:val="151616"/>
          <w:spacing w:val="-10"/>
          <w:sz w:val="24"/>
        </w:rPr>
        <w:t xml:space="preserve"> </w:t>
      </w:r>
      <w:r w:rsidRPr="00BF537E">
        <w:rPr>
          <w:rFonts w:ascii="GOST type A" w:hAnsi="GOST type A"/>
          <w:color w:val="151616"/>
          <w:sz w:val="24"/>
        </w:rPr>
        <w:t>объектов</w:t>
      </w:r>
      <w:r w:rsidRPr="00BF537E">
        <w:rPr>
          <w:rFonts w:ascii="GOST type A" w:hAnsi="GOST type A"/>
          <w:color w:val="151616"/>
          <w:spacing w:val="-10"/>
          <w:sz w:val="24"/>
        </w:rPr>
        <w:t xml:space="preserve"> </w:t>
      </w:r>
      <w:r w:rsidRPr="00BF537E">
        <w:rPr>
          <w:rFonts w:ascii="GOST type A" w:hAnsi="GOST type A"/>
          <w:color w:val="151616"/>
          <w:sz w:val="24"/>
        </w:rPr>
        <w:t>-</w:t>
      </w:r>
      <w:r w:rsidRPr="00BF537E">
        <w:rPr>
          <w:rFonts w:ascii="GOST type A" w:hAnsi="GOST type A"/>
          <w:color w:val="151616"/>
          <w:spacing w:val="-10"/>
          <w:sz w:val="24"/>
        </w:rPr>
        <w:t xml:space="preserve"> </w:t>
      </w:r>
      <w:r w:rsidRPr="00BF537E">
        <w:rPr>
          <w:rFonts w:ascii="GOST type A" w:hAnsi="GOST type A"/>
          <w:color w:val="151616"/>
          <w:sz w:val="24"/>
        </w:rPr>
        <w:t>манекенов,</w:t>
      </w:r>
      <w:r w:rsidRPr="00BF537E">
        <w:rPr>
          <w:rFonts w:ascii="GOST type A" w:hAnsi="GOST type A"/>
          <w:color w:val="151616"/>
          <w:spacing w:val="-10"/>
          <w:sz w:val="24"/>
        </w:rPr>
        <w:t xml:space="preserve"> </w:t>
      </w:r>
      <w:r w:rsidRPr="00BF537E">
        <w:rPr>
          <w:rFonts w:ascii="GOST type A" w:hAnsi="GOST type A"/>
          <w:color w:val="151616"/>
          <w:sz w:val="24"/>
        </w:rPr>
        <w:t>товаров</w:t>
      </w:r>
      <w:r w:rsidRPr="00BF537E">
        <w:rPr>
          <w:rFonts w:ascii="GOST type A" w:hAnsi="GOST type A"/>
          <w:color w:val="151616"/>
          <w:spacing w:val="-10"/>
          <w:sz w:val="24"/>
        </w:rPr>
        <w:t xml:space="preserve"> </w:t>
      </w:r>
      <w:r w:rsidRPr="00BF537E">
        <w:rPr>
          <w:rFonts w:ascii="GOST type A" w:hAnsi="GOST type A"/>
          <w:color w:val="151616"/>
          <w:sz w:val="24"/>
        </w:rPr>
        <w:t>и</w:t>
      </w:r>
      <w:r w:rsidRPr="00BF537E">
        <w:rPr>
          <w:rFonts w:ascii="GOST type A" w:hAnsi="GOST type A"/>
          <w:color w:val="151616"/>
          <w:spacing w:val="-61"/>
          <w:sz w:val="24"/>
        </w:rPr>
        <w:t xml:space="preserve"> </w:t>
      </w:r>
      <w:r w:rsidRPr="00BF537E">
        <w:rPr>
          <w:rFonts w:ascii="GOST type A" w:hAnsi="GOST type A"/>
          <w:color w:val="151616"/>
          <w:sz w:val="24"/>
        </w:rPr>
        <w:t>декораций.</w:t>
      </w:r>
    </w:p>
    <w:p w:rsidR="004425E0" w:rsidRPr="00BF537E" w:rsidRDefault="004425E0">
      <w:pPr>
        <w:pStyle w:val="a3"/>
        <w:spacing w:before="5"/>
        <w:rPr>
          <w:rFonts w:ascii="GOST type A" w:hAnsi="GOST type A"/>
          <w:sz w:val="29"/>
        </w:rPr>
      </w:pPr>
    </w:p>
    <w:p w:rsidR="004425E0" w:rsidRPr="00BF537E" w:rsidRDefault="004A110F" w:rsidP="006E1CE8">
      <w:pPr>
        <w:pStyle w:val="a5"/>
        <w:numPr>
          <w:ilvl w:val="2"/>
          <w:numId w:val="46"/>
        </w:numPr>
        <w:tabs>
          <w:tab w:val="left" w:pos="1667"/>
        </w:tabs>
        <w:spacing w:line="180" w:lineRule="auto"/>
        <w:ind w:right="9066"/>
        <w:rPr>
          <w:rFonts w:ascii="GOST type A" w:hAnsi="GOST type A"/>
          <w:sz w:val="24"/>
        </w:rPr>
      </w:pPr>
      <w:r w:rsidRPr="00BF537E">
        <w:rPr>
          <w:rFonts w:ascii="GOST type A" w:hAnsi="GOST type A"/>
          <w:color w:val="151616"/>
          <w:sz w:val="24"/>
        </w:rPr>
        <w:t>На</w:t>
      </w:r>
      <w:r w:rsidRPr="00BF537E">
        <w:rPr>
          <w:rFonts w:ascii="GOST type A" w:hAnsi="GOST type A"/>
          <w:color w:val="151616"/>
          <w:spacing w:val="-11"/>
          <w:sz w:val="24"/>
        </w:rPr>
        <w:t xml:space="preserve"> </w:t>
      </w:r>
      <w:r w:rsidRPr="00BF537E">
        <w:rPr>
          <w:rFonts w:ascii="GOST type A" w:hAnsi="GOST type A"/>
          <w:color w:val="151616"/>
          <w:sz w:val="24"/>
        </w:rPr>
        <w:t>остеклении</w:t>
      </w:r>
      <w:r w:rsidRPr="00BF537E">
        <w:rPr>
          <w:rFonts w:ascii="GOST type A" w:hAnsi="GOST type A"/>
          <w:color w:val="151616"/>
          <w:spacing w:val="-11"/>
          <w:sz w:val="24"/>
        </w:rPr>
        <w:t xml:space="preserve"> </w:t>
      </w:r>
      <w:r w:rsidRPr="00BF537E">
        <w:rPr>
          <w:rFonts w:ascii="GOST type A" w:hAnsi="GOST type A"/>
          <w:color w:val="151616"/>
          <w:sz w:val="24"/>
        </w:rPr>
        <w:t>витрины</w:t>
      </w:r>
      <w:r w:rsidRPr="00BF537E">
        <w:rPr>
          <w:rFonts w:ascii="GOST type A" w:hAnsi="GOST type A"/>
          <w:color w:val="151616"/>
          <w:spacing w:val="-10"/>
          <w:sz w:val="24"/>
        </w:rPr>
        <w:t xml:space="preserve"> </w:t>
      </w:r>
      <w:r w:rsidRPr="00BF537E">
        <w:rPr>
          <w:rFonts w:ascii="GOST type A" w:hAnsi="GOST type A"/>
          <w:color w:val="151616"/>
          <w:sz w:val="24"/>
        </w:rPr>
        <w:t>можно</w:t>
      </w:r>
      <w:r w:rsidRPr="00BF537E">
        <w:rPr>
          <w:rFonts w:ascii="GOST type A" w:hAnsi="GOST type A"/>
          <w:color w:val="151616"/>
          <w:spacing w:val="-11"/>
          <w:sz w:val="24"/>
        </w:rPr>
        <w:t xml:space="preserve"> </w:t>
      </w:r>
      <w:r w:rsidRPr="00BF537E">
        <w:rPr>
          <w:rFonts w:ascii="GOST type A" w:hAnsi="GOST type A"/>
          <w:color w:val="151616"/>
          <w:sz w:val="24"/>
        </w:rPr>
        <w:t>размещать</w:t>
      </w:r>
      <w:r w:rsidRPr="00BF537E">
        <w:rPr>
          <w:rFonts w:ascii="GOST type A" w:hAnsi="GOST type A"/>
          <w:color w:val="151616"/>
          <w:spacing w:val="-11"/>
          <w:sz w:val="24"/>
        </w:rPr>
        <w:t xml:space="preserve"> </w:t>
      </w:r>
      <w:r w:rsidRPr="00BF537E">
        <w:rPr>
          <w:rFonts w:ascii="GOST type A" w:hAnsi="GOST type A"/>
          <w:color w:val="151616"/>
          <w:sz w:val="24"/>
        </w:rPr>
        <w:t>небольшую</w:t>
      </w:r>
      <w:r w:rsidR="001015F0">
        <w:rPr>
          <w:rFonts w:ascii="GOST type A" w:hAnsi="GOST type A"/>
          <w:color w:val="151616"/>
          <w:sz w:val="24"/>
        </w:rPr>
        <w:t xml:space="preserve">  </w:t>
      </w:r>
      <w:r w:rsidRPr="00BF537E">
        <w:rPr>
          <w:rFonts w:ascii="GOST type A" w:hAnsi="GOST type A"/>
          <w:color w:val="151616"/>
          <w:spacing w:val="-60"/>
          <w:sz w:val="24"/>
        </w:rPr>
        <w:t xml:space="preserve"> </w:t>
      </w:r>
      <w:r w:rsidRPr="00BF537E">
        <w:rPr>
          <w:rFonts w:ascii="GOST type A" w:hAnsi="GOST type A"/>
          <w:color w:val="151616"/>
          <w:sz w:val="24"/>
        </w:rPr>
        <w:t>графическую информацию. В этом случае графическую</w:t>
      </w:r>
      <w:r w:rsidRPr="00BF537E">
        <w:rPr>
          <w:rFonts w:ascii="GOST type A" w:hAnsi="GOST type A"/>
          <w:color w:val="151616"/>
          <w:spacing w:val="1"/>
          <w:sz w:val="24"/>
        </w:rPr>
        <w:t xml:space="preserve"> </w:t>
      </w:r>
      <w:r w:rsidRPr="00BF537E">
        <w:rPr>
          <w:rFonts w:ascii="GOST type A" w:hAnsi="GOST type A"/>
          <w:color w:val="151616"/>
          <w:sz w:val="24"/>
        </w:rPr>
        <w:t>информацию</w:t>
      </w:r>
      <w:r w:rsidRPr="00BF537E">
        <w:rPr>
          <w:rFonts w:ascii="GOST type A" w:hAnsi="GOST type A"/>
          <w:color w:val="151616"/>
          <w:spacing w:val="-1"/>
          <w:sz w:val="24"/>
        </w:rPr>
        <w:t xml:space="preserve"> </w:t>
      </w:r>
      <w:r w:rsidRPr="00BF537E">
        <w:rPr>
          <w:rFonts w:ascii="GOST type A" w:hAnsi="GOST type A"/>
          <w:color w:val="151616"/>
          <w:sz w:val="24"/>
        </w:rPr>
        <w:t>следует наносить с внутренней стороны.</w:t>
      </w:r>
    </w:p>
    <w:p w:rsidR="004425E0" w:rsidRPr="00BF537E" w:rsidRDefault="004425E0">
      <w:pPr>
        <w:pStyle w:val="a3"/>
        <w:spacing w:before="4"/>
        <w:rPr>
          <w:rFonts w:ascii="GOST type A" w:hAnsi="GOST type A"/>
          <w:sz w:val="29"/>
        </w:rPr>
      </w:pPr>
    </w:p>
    <w:p w:rsidR="004425E0" w:rsidRPr="00BF537E" w:rsidRDefault="004A110F" w:rsidP="006E1CE8">
      <w:pPr>
        <w:pStyle w:val="a5"/>
        <w:numPr>
          <w:ilvl w:val="2"/>
          <w:numId w:val="46"/>
        </w:numPr>
        <w:tabs>
          <w:tab w:val="left" w:pos="1733"/>
        </w:tabs>
        <w:spacing w:line="180" w:lineRule="auto"/>
        <w:ind w:right="8729"/>
        <w:rPr>
          <w:rFonts w:ascii="GOST type A" w:hAnsi="GOST type A"/>
          <w:sz w:val="24"/>
        </w:rPr>
      </w:pPr>
      <w:r w:rsidRPr="00BF537E">
        <w:rPr>
          <w:rFonts w:ascii="GOST type A" w:hAnsi="GOST type A"/>
          <w:noProof/>
          <w:lang w:eastAsia="ru-RU"/>
        </w:rPr>
        <w:drawing>
          <wp:anchor distT="0" distB="0" distL="0" distR="0" simplePos="0" relativeHeight="48483866" behindDoc="0" locked="0" layoutInCell="1" allowOverlap="1">
            <wp:simplePos x="0" y="0"/>
            <wp:positionH relativeFrom="page">
              <wp:posOffset>5443194</wp:posOffset>
            </wp:positionH>
            <wp:positionV relativeFrom="paragraph">
              <wp:posOffset>-10517</wp:posOffset>
            </wp:positionV>
            <wp:extent cx="1690446" cy="1175926"/>
            <wp:effectExtent l="0" t="0" r="0" b="0"/>
            <wp:wrapNone/>
            <wp:docPr id="243"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83.jpeg"/>
                    <pic:cNvPicPr/>
                  </pic:nvPicPr>
                  <pic:blipFill>
                    <a:blip r:embed="rId223" cstate="print"/>
                    <a:stretch>
                      <a:fillRect/>
                    </a:stretch>
                  </pic:blipFill>
                  <pic:spPr>
                    <a:xfrm>
                      <a:off x="0" y="0"/>
                      <a:ext cx="1690446" cy="1175926"/>
                    </a:xfrm>
                    <a:prstGeom prst="rect">
                      <a:avLst/>
                    </a:prstGeom>
                  </pic:spPr>
                </pic:pic>
              </a:graphicData>
            </a:graphic>
          </wp:anchor>
        </w:drawing>
      </w:r>
      <w:r w:rsidRPr="00BF537E">
        <w:rPr>
          <w:rFonts w:ascii="GOST type A" w:hAnsi="GOST type A"/>
          <w:color w:val="151616"/>
          <w:sz w:val="24"/>
        </w:rPr>
        <w:t>Графика</w:t>
      </w:r>
      <w:r w:rsidRPr="00BF537E">
        <w:rPr>
          <w:rFonts w:ascii="GOST type A" w:hAnsi="GOST type A"/>
          <w:color w:val="151616"/>
          <w:spacing w:val="-10"/>
          <w:sz w:val="24"/>
        </w:rPr>
        <w:t xml:space="preserve"> </w:t>
      </w:r>
      <w:r w:rsidRPr="00BF537E">
        <w:rPr>
          <w:rFonts w:ascii="GOST type A" w:hAnsi="GOST type A"/>
          <w:color w:val="151616"/>
          <w:sz w:val="24"/>
        </w:rPr>
        <w:t>на</w:t>
      </w:r>
      <w:r w:rsidRPr="00BF537E">
        <w:rPr>
          <w:rFonts w:ascii="GOST type A" w:hAnsi="GOST type A"/>
          <w:color w:val="151616"/>
          <w:spacing w:val="-10"/>
          <w:sz w:val="24"/>
        </w:rPr>
        <w:t xml:space="preserve"> </w:t>
      </w:r>
      <w:r w:rsidRPr="00BF537E">
        <w:rPr>
          <w:rFonts w:ascii="GOST type A" w:hAnsi="GOST type A"/>
          <w:color w:val="151616"/>
          <w:sz w:val="24"/>
        </w:rPr>
        <w:t>стекле</w:t>
      </w:r>
      <w:r w:rsidRPr="00BF537E">
        <w:rPr>
          <w:rFonts w:ascii="GOST type A" w:hAnsi="GOST type A"/>
          <w:color w:val="151616"/>
          <w:spacing w:val="-10"/>
          <w:sz w:val="24"/>
        </w:rPr>
        <w:t xml:space="preserve"> </w:t>
      </w:r>
      <w:r w:rsidRPr="00BF537E">
        <w:rPr>
          <w:rFonts w:ascii="GOST type A" w:hAnsi="GOST type A"/>
          <w:color w:val="151616"/>
          <w:sz w:val="24"/>
        </w:rPr>
        <w:t>витрины</w:t>
      </w:r>
      <w:r w:rsidRPr="00BF537E">
        <w:rPr>
          <w:rFonts w:ascii="GOST type A" w:hAnsi="GOST type A"/>
          <w:color w:val="151616"/>
          <w:spacing w:val="-10"/>
          <w:sz w:val="24"/>
        </w:rPr>
        <w:t xml:space="preserve"> </w:t>
      </w:r>
      <w:r w:rsidRPr="00BF537E">
        <w:rPr>
          <w:rFonts w:ascii="GOST type A" w:hAnsi="GOST type A"/>
          <w:color w:val="151616"/>
          <w:sz w:val="24"/>
        </w:rPr>
        <w:t>не</w:t>
      </w:r>
      <w:r w:rsidRPr="00BF537E">
        <w:rPr>
          <w:rFonts w:ascii="GOST type A" w:hAnsi="GOST type A"/>
          <w:color w:val="151616"/>
          <w:spacing w:val="-10"/>
          <w:sz w:val="24"/>
        </w:rPr>
        <w:t xml:space="preserve"> </w:t>
      </w:r>
      <w:r w:rsidRPr="00BF537E">
        <w:rPr>
          <w:rFonts w:ascii="GOST type A" w:hAnsi="GOST type A"/>
          <w:color w:val="151616"/>
          <w:sz w:val="24"/>
        </w:rPr>
        <w:t>должна</w:t>
      </w:r>
      <w:r w:rsidRPr="00BF537E">
        <w:rPr>
          <w:rFonts w:ascii="GOST type A" w:hAnsi="GOST type A"/>
          <w:color w:val="151616"/>
          <w:spacing w:val="-10"/>
          <w:sz w:val="24"/>
        </w:rPr>
        <w:t xml:space="preserve"> </w:t>
      </w:r>
      <w:r w:rsidRPr="00BF537E">
        <w:rPr>
          <w:rFonts w:ascii="GOST type A" w:hAnsi="GOST type A"/>
          <w:color w:val="151616"/>
          <w:sz w:val="24"/>
        </w:rPr>
        <w:t>занимать</w:t>
      </w:r>
      <w:r w:rsidRPr="00BF537E">
        <w:rPr>
          <w:rFonts w:ascii="GOST type A" w:hAnsi="GOST type A"/>
          <w:color w:val="151616"/>
          <w:spacing w:val="-9"/>
          <w:sz w:val="24"/>
        </w:rPr>
        <w:t xml:space="preserve"> </w:t>
      </w:r>
      <w:r w:rsidRPr="00BF537E">
        <w:rPr>
          <w:rFonts w:ascii="GOST type A" w:hAnsi="GOST type A"/>
          <w:color w:val="151616"/>
          <w:sz w:val="24"/>
        </w:rPr>
        <w:t>больше</w:t>
      </w:r>
      <w:r w:rsidR="001015F0">
        <w:rPr>
          <w:rFonts w:ascii="GOST type A" w:hAnsi="GOST type A"/>
          <w:color w:val="151616"/>
          <w:sz w:val="24"/>
        </w:rPr>
        <w:t xml:space="preserve"> </w:t>
      </w:r>
      <w:r w:rsidRPr="00BF537E">
        <w:rPr>
          <w:rFonts w:ascii="GOST type A" w:hAnsi="GOST type A"/>
          <w:color w:val="151616"/>
          <w:spacing w:val="-61"/>
          <w:sz w:val="24"/>
        </w:rPr>
        <w:t xml:space="preserve"> </w:t>
      </w:r>
      <w:r w:rsidRPr="00BF537E">
        <w:rPr>
          <w:rFonts w:ascii="GOST type A" w:hAnsi="GOST type A"/>
          <w:color w:val="151616"/>
          <w:sz w:val="24"/>
        </w:rPr>
        <w:t>30%</w:t>
      </w:r>
      <w:r w:rsidRPr="00BF537E">
        <w:rPr>
          <w:rFonts w:ascii="GOST type A" w:hAnsi="GOST type A"/>
          <w:color w:val="151616"/>
          <w:spacing w:val="2"/>
          <w:sz w:val="24"/>
        </w:rPr>
        <w:t xml:space="preserve"> </w:t>
      </w:r>
      <w:r w:rsidRPr="00BF537E">
        <w:rPr>
          <w:rFonts w:ascii="GOST type A" w:hAnsi="GOST type A"/>
          <w:color w:val="151616"/>
          <w:sz w:val="24"/>
        </w:rPr>
        <w:t>площади</w:t>
      </w:r>
      <w:r w:rsidRPr="00BF537E">
        <w:rPr>
          <w:rFonts w:ascii="GOST type A" w:hAnsi="GOST type A"/>
          <w:color w:val="151616"/>
          <w:spacing w:val="2"/>
          <w:sz w:val="24"/>
        </w:rPr>
        <w:t xml:space="preserve"> </w:t>
      </w:r>
      <w:r w:rsidRPr="00BF537E">
        <w:rPr>
          <w:rFonts w:ascii="GOST type A" w:hAnsi="GOST type A"/>
          <w:color w:val="151616"/>
          <w:sz w:val="24"/>
        </w:rPr>
        <w:t>витрины.</w:t>
      </w:r>
    </w:p>
    <w:p w:rsidR="004425E0" w:rsidRPr="00BF537E" w:rsidRDefault="004425E0">
      <w:pPr>
        <w:pStyle w:val="a3"/>
        <w:spacing w:before="4"/>
        <w:rPr>
          <w:rFonts w:ascii="GOST type A" w:hAnsi="GOST type A"/>
          <w:sz w:val="29"/>
        </w:rPr>
      </w:pPr>
    </w:p>
    <w:p w:rsidR="004425E0" w:rsidRPr="00BF537E" w:rsidRDefault="004A110F" w:rsidP="006E1CE8">
      <w:pPr>
        <w:pStyle w:val="a5"/>
        <w:numPr>
          <w:ilvl w:val="2"/>
          <w:numId w:val="46"/>
        </w:numPr>
        <w:tabs>
          <w:tab w:val="left" w:pos="1733"/>
        </w:tabs>
        <w:spacing w:line="180" w:lineRule="auto"/>
        <w:ind w:right="8919"/>
        <w:rPr>
          <w:rFonts w:ascii="GOST type A" w:hAnsi="GOST type A"/>
          <w:sz w:val="24"/>
        </w:rPr>
      </w:pPr>
      <w:r w:rsidRPr="00BF537E">
        <w:rPr>
          <w:rFonts w:ascii="GOST type A" w:hAnsi="GOST type A"/>
          <w:color w:val="151616"/>
          <w:sz w:val="24"/>
        </w:rPr>
        <w:lastRenderedPageBreak/>
        <w:t>Допустимо</w:t>
      </w:r>
      <w:r w:rsidRPr="00BF537E">
        <w:rPr>
          <w:rFonts w:ascii="GOST type A" w:hAnsi="GOST type A"/>
          <w:color w:val="151616"/>
          <w:spacing w:val="-12"/>
          <w:sz w:val="24"/>
        </w:rPr>
        <w:t xml:space="preserve"> </w:t>
      </w:r>
      <w:r w:rsidRPr="00BF537E">
        <w:rPr>
          <w:rFonts w:ascii="GOST type A" w:hAnsi="GOST type A"/>
          <w:color w:val="151616"/>
          <w:sz w:val="24"/>
        </w:rPr>
        <w:t>однотонное</w:t>
      </w:r>
      <w:r w:rsidRPr="00BF537E">
        <w:rPr>
          <w:rFonts w:ascii="GOST type A" w:hAnsi="GOST type A"/>
          <w:color w:val="151616"/>
          <w:spacing w:val="-12"/>
          <w:sz w:val="24"/>
        </w:rPr>
        <w:t xml:space="preserve"> </w:t>
      </w:r>
      <w:r w:rsidRPr="00BF537E">
        <w:rPr>
          <w:rFonts w:ascii="GOST type A" w:hAnsi="GOST type A"/>
          <w:color w:val="151616"/>
          <w:sz w:val="24"/>
        </w:rPr>
        <w:t>написание</w:t>
      </w:r>
      <w:r w:rsidRPr="00BF537E">
        <w:rPr>
          <w:rFonts w:ascii="GOST type A" w:hAnsi="GOST type A"/>
          <w:color w:val="151616"/>
          <w:spacing w:val="-12"/>
          <w:sz w:val="24"/>
        </w:rPr>
        <w:t xml:space="preserve"> </w:t>
      </w:r>
      <w:r w:rsidRPr="00BF537E">
        <w:rPr>
          <w:rFonts w:ascii="GOST type A" w:hAnsi="GOST type A"/>
          <w:color w:val="151616"/>
          <w:sz w:val="24"/>
        </w:rPr>
        <w:t>рекламной</w:t>
      </w:r>
      <w:r w:rsidRPr="00BF537E">
        <w:rPr>
          <w:rFonts w:ascii="GOST type A" w:hAnsi="GOST type A"/>
          <w:color w:val="151616"/>
          <w:spacing w:val="-12"/>
          <w:sz w:val="24"/>
        </w:rPr>
        <w:t xml:space="preserve"> </w:t>
      </w:r>
      <w:r w:rsidRPr="00BF537E">
        <w:rPr>
          <w:rFonts w:ascii="GOST type A" w:hAnsi="GOST type A"/>
          <w:color w:val="151616"/>
          <w:sz w:val="24"/>
        </w:rPr>
        <w:t>или</w:t>
      </w:r>
      <w:r w:rsidRPr="00BF537E">
        <w:rPr>
          <w:rFonts w:ascii="GOST type A" w:hAnsi="GOST type A"/>
          <w:color w:val="151616"/>
          <w:spacing w:val="-12"/>
          <w:sz w:val="24"/>
        </w:rPr>
        <w:t xml:space="preserve"> </w:t>
      </w:r>
      <w:r w:rsidRPr="00BF537E">
        <w:rPr>
          <w:rFonts w:ascii="GOST type A" w:hAnsi="GOST type A"/>
          <w:color w:val="151616"/>
          <w:sz w:val="24"/>
        </w:rPr>
        <w:t>иной</w:t>
      </w:r>
      <w:r w:rsidR="001015F0">
        <w:rPr>
          <w:rFonts w:ascii="GOST type A" w:hAnsi="GOST type A"/>
          <w:color w:val="151616"/>
          <w:sz w:val="24"/>
        </w:rPr>
        <w:t xml:space="preserve"> </w:t>
      </w:r>
      <w:r w:rsidRPr="00BF537E">
        <w:rPr>
          <w:rFonts w:ascii="GOST type A" w:hAnsi="GOST type A"/>
          <w:color w:val="151616"/>
          <w:spacing w:val="-61"/>
          <w:sz w:val="24"/>
        </w:rPr>
        <w:t xml:space="preserve"> </w:t>
      </w:r>
      <w:r w:rsidRPr="00BF537E">
        <w:rPr>
          <w:rFonts w:ascii="GOST type A" w:hAnsi="GOST type A"/>
          <w:color w:val="151616"/>
          <w:sz w:val="24"/>
        </w:rPr>
        <w:t>информации.</w:t>
      </w:r>
    </w:p>
    <w:p w:rsidR="004425E0" w:rsidRPr="00BF537E" w:rsidRDefault="004425E0">
      <w:pPr>
        <w:pStyle w:val="a3"/>
        <w:spacing w:before="4"/>
        <w:rPr>
          <w:rFonts w:ascii="GOST type A" w:hAnsi="GOST type A"/>
          <w:sz w:val="29"/>
        </w:rPr>
      </w:pPr>
    </w:p>
    <w:p w:rsidR="004425E0" w:rsidRPr="00BF537E" w:rsidRDefault="004A110F" w:rsidP="006E1CE8">
      <w:pPr>
        <w:pStyle w:val="a5"/>
        <w:numPr>
          <w:ilvl w:val="2"/>
          <w:numId w:val="46"/>
        </w:numPr>
        <w:tabs>
          <w:tab w:val="left" w:pos="1667"/>
        </w:tabs>
        <w:spacing w:before="1" w:line="180" w:lineRule="auto"/>
        <w:ind w:right="8731"/>
        <w:rPr>
          <w:rFonts w:ascii="GOST type A" w:hAnsi="GOST type A"/>
          <w:sz w:val="24"/>
        </w:rPr>
      </w:pPr>
      <w:r w:rsidRPr="00BF537E">
        <w:rPr>
          <w:rFonts w:ascii="GOST type A" w:hAnsi="GOST type A"/>
          <w:color w:val="151616"/>
          <w:sz w:val="24"/>
        </w:rPr>
        <w:t>При размещении графической информации на</w:t>
      </w:r>
      <w:r w:rsidRPr="00BF537E">
        <w:rPr>
          <w:rFonts w:ascii="GOST type A" w:hAnsi="GOST type A"/>
          <w:color w:val="151616"/>
          <w:spacing w:val="1"/>
          <w:sz w:val="24"/>
        </w:rPr>
        <w:t xml:space="preserve"> </w:t>
      </w:r>
      <w:r w:rsidRPr="00BF537E">
        <w:rPr>
          <w:rFonts w:ascii="GOST type A" w:hAnsi="GOST type A"/>
          <w:color w:val="151616"/>
          <w:sz w:val="24"/>
        </w:rPr>
        <w:t>остеклении</w:t>
      </w:r>
      <w:r w:rsidRPr="00BF537E">
        <w:rPr>
          <w:rFonts w:ascii="GOST type A" w:hAnsi="GOST type A"/>
          <w:color w:val="151616"/>
          <w:spacing w:val="-11"/>
          <w:sz w:val="24"/>
        </w:rPr>
        <w:t xml:space="preserve"> </w:t>
      </w:r>
      <w:r w:rsidRPr="00BF537E">
        <w:rPr>
          <w:rFonts w:ascii="GOST type A" w:hAnsi="GOST type A"/>
          <w:color w:val="151616"/>
          <w:sz w:val="24"/>
        </w:rPr>
        <w:t>должны</w:t>
      </w:r>
      <w:r w:rsidRPr="00BF537E">
        <w:rPr>
          <w:rFonts w:ascii="GOST type A" w:hAnsi="GOST type A"/>
          <w:color w:val="151616"/>
          <w:spacing w:val="-11"/>
          <w:sz w:val="24"/>
        </w:rPr>
        <w:t xml:space="preserve"> </w:t>
      </w:r>
      <w:r w:rsidRPr="00BF537E">
        <w:rPr>
          <w:rFonts w:ascii="GOST type A" w:hAnsi="GOST type A"/>
          <w:color w:val="151616"/>
          <w:sz w:val="24"/>
        </w:rPr>
        <w:t>быть</w:t>
      </w:r>
      <w:r w:rsidRPr="00BF537E">
        <w:rPr>
          <w:rFonts w:ascii="GOST type A" w:hAnsi="GOST type A"/>
          <w:color w:val="151616"/>
          <w:spacing w:val="-11"/>
          <w:sz w:val="24"/>
        </w:rPr>
        <w:t xml:space="preserve"> </w:t>
      </w:r>
      <w:r w:rsidRPr="00BF537E">
        <w:rPr>
          <w:rFonts w:ascii="GOST type A" w:hAnsi="GOST type A"/>
          <w:color w:val="151616"/>
          <w:sz w:val="24"/>
        </w:rPr>
        <w:t>учтены</w:t>
      </w:r>
      <w:r w:rsidRPr="00BF537E">
        <w:rPr>
          <w:rFonts w:ascii="GOST type A" w:hAnsi="GOST type A"/>
          <w:color w:val="151616"/>
          <w:spacing w:val="-10"/>
          <w:sz w:val="24"/>
        </w:rPr>
        <w:t xml:space="preserve"> </w:t>
      </w:r>
      <w:r w:rsidRPr="00BF537E">
        <w:rPr>
          <w:rFonts w:ascii="GOST type A" w:hAnsi="GOST type A"/>
          <w:color w:val="151616"/>
          <w:sz w:val="24"/>
        </w:rPr>
        <w:t>границы</w:t>
      </w:r>
      <w:r w:rsidRPr="00BF537E">
        <w:rPr>
          <w:rFonts w:ascii="GOST type A" w:hAnsi="GOST type A"/>
          <w:color w:val="151616"/>
          <w:spacing w:val="-11"/>
          <w:sz w:val="24"/>
        </w:rPr>
        <w:t xml:space="preserve"> </w:t>
      </w:r>
      <w:r w:rsidRPr="00BF537E">
        <w:rPr>
          <w:rFonts w:ascii="GOST type A" w:hAnsi="GOST type A"/>
          <w:color w:val="151616"/>
          <w:sz w:val="24"/>
        </w:rPr>
        <w:t>оконного</w:t>
      </w:r>
      <w:r w:rsidRPr="00BF537E">
        <w:rPr>
          <w:rFonts w:ascii="GOST type A" w:hAnsi="GOST type A"/>
          <w:color w:val="151616"/>
          <w:spacing w:val="-11"/>
          <w:sz w:val="24"/>
        </w:rPr>
        <w:t xml:space="preserve"> </w:t>
      </w:r>
      <w:r w:rsidRPr="00BF537E">
        <w:rPr>
          <w:rFonts w:ascii="GOST type A" w:hAnsi="GOST type A"/>
          <w:color w:val="151616"/>
          <w:sz w:val="24"/>
        </w:rPr>
        <w:t>переплета.</w:t>
      </w:r>
    </w:p>
    <w:p w:rsidR="004425E0" w:rsidRDefault="00A079F7">
      <w:pPr>
        <w:spacing w:line="180" w:lineRule="auto"/>
        <w:rPr>
          <w:sz w:val="24"/>
        </w:rPr>
        <w:sectPr w:rsidR="004425E0">
          <w:headerReference w:type="default" r:id="rId224"/>
          <w:footerReference w:type="default" r:id="rId225"/>
          <w:pgSz w:w="16840" w:h="11910" w:orient="landscape"/>
          <w:pgMar w:top="780" w:right="0" w:bottom="1500" w:left="0" w:header="0" w:footer="1319" w:gutter="0"/>
          <w:cols w:space="720"/>
        </w:sectPr>
      </w:pPr>
      <w:r>
        <w:rPr>
          <w:noProof/>
          <w:sz w:val="24"/>
          <w:lang w:eastAsia="ru-RU"/>
        </w:rPr>
        <w:drawing>
          <wp:anchor distT="0" distB="0" distL="114300" distR="114300" simplePos="0" relativeHeight="190568523" behindDoc="1" locked="0" layoutInCell="1" allowOverlap="1">
            <wp:simplePos x="0" y="0"/>
            <wp:positionH relativeFrom="column">
              <wp:posOffset>4333875</wp:posOffset>
            </wp:positionH>
            <wp:positionV relativeFrom="paragraph">
              <wp:posOffset>1743075</wp:posOffset>
            </wp:positionV>
            <wp:extent cx="2305050" cy="3686175"/>
            <wp:effectExtent l="19050" t="0" r="0" b="0"/>
            <wp:wrapNone/>
            <wp:docPr id="165" name="Рисунок 44" descr="C:\Users\Администратор\Desktop\Новая папка (2)\ef3262e7-0564-4502-bb40-bd5794c8ad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Администратор\Desktop\Новая папка (2)\ef3262e7-0564-4502-bb40-bd5794c8adda.jpg"/>
                    <pic:cNvPicPr>
                      <a:picLocks noChangeAspect="1" noChangeArrowheads="1"/>
                    </pic:cNvPicPr>
                  </pic:nvPicPr>
                  <pic:blipFill>
                    <a:blip r:embed="rId226"/>
                    <a:srcRect l="10805" t="24814" r="44928" b="21588"/>
                    <a:stretch>
                      <a:fillRect/>
                    </a:stretch>
                  </pic:blipFill>
                  <pic:spPr bwMode="auto">
                    <a:xfrm>
                      <a:off x="0" y="0"/>
                      <a:ext cx="2305050" cy="3686175"/>
                    </a:xfrm>
                    <a:prstGeom prst="rect">
                      <a:avLst/>
                    </a:prstGeom>
                    <a:noFill/>
                    <a:ln w="9525">
                      <a:noFill/>
                      <a:miter lim="800000"/>
                      <a:headEnd/>
                      <a:tailEnd/>
                    </a:ln>
                  </pic:spPr>
                </pic:pic>
              </a:graphicData>
            </a:graphic>
          </wp:anchor>
        </w:drawing>
      </w:r>
      <w:r>
        <w:rPr>
          <w:noProof/>
          <w:sz w:val="24"/>
          <w:lang w:eastAsia="ru-RU"/>
        </w:rPr>
        <w:drawing>
          <wp:anchor distT="0" distB="0" distL="114300" distR="114300" simplePos="0" relativeHeight="189895136" behindDoc="1" locked="0" layoutInCell="1" allowOverlap="1">
            <wp:simplePos x="0" y="0"/>
            <wp:positionH relativeFrom="column">
              <wp:posOffset>6781800</wp:posOffset>
            </wp:positionH>
            <wp:positionV relativeFrom="paragraph">
              <wp:posOffset>-47625</wp:posOffset>
            </wp:positionV>
            <wp:extent cx="3457575" cy="3629025"/>
            <wp:effectExtent l="19050" t="0" r="9525" b="0"/>
            <wp:wrapNone/>
            <wp:docPr id="163" name="Рисунок 43" descr="C:\Users\Администратор\Desktop\Новая папка (2)\da205bc4-57a9-4976-8b2d-0fa3af83d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Администратор\Desktop\Новая папка (2)\da205bc4-57a9-4976-8b2d-0fa3af83dcb0.jpg"/>
                    <pic:cNvPicPr>
                      <a:picLocks noChangeAspect="1" noChangeArrowheads="1"/>
                    </pic:cNvPicPr>
                  </pic:nvPicPr>
                  <pic:blipFill>
                    <a:blip r:embed="rId227"/>
                    <a:srcRect l="49654" t="36304" r="7054" b="29740"/>
                    <a:stretch>
                      <a:fillRect/>
                    </a:stretch>
                  </pic:blipFill>
                  <pic:spPr bwMode="auto">
                    <a:xfrm>
                      <a:off x="0" y="0"/>
                      <a:ext cx="3457575" cy="3629025"/>
                    </a:xfrm>
                    <a:prstGeom prst="rect">
                      <a:avLst/>
                    </a:prstGeom>
                    <a:noFill/>
                    <a:ln w="9525">
                      <a:noFill/>
                      <a:miter lim="800000"/>
                      <a:headEnd/>
                      <a:tailEnd/>
                    </a:ln>
                  </pic:spPr>
                </pic:pic>
              </a:graphicData>
            </a:graphic>
          </wp:anchor>
        </w:drawing>
      </w:r>
      <w:r w:rsidR="009C06FF">
        <w:rPr>
          <w:sz w:val="24"/>
        </w:rPr>
        <w:t xml:space="preserve">                </w:t>
      </w:r>
      <w:r>
        <w:rPr>
          <w:noProof/>
          <w:sz w:val="24"/>
          <w:lang w:eastAsia="ru-RU"/>
        </w:rPr>
        <w:drawing>
          <wp:inline distT="0" distB="0" distL="0" distR="0">
            <wp:extent cx="3422551" cy="3613355"/>
            <wp:effectExtent l="19050" t="0" r="6449" b="0"/>
            <wp:docPr id="167" name="Рисунок 42" descr="C:\Users\Администратор\Desktop\Новая папка (2)\d88e81a3-46ec-421c-bb32-c09187f0f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Администратор\Desktop\Новая папка (2)\d88e81a3-46ec-421c-bb32-c09187f0f15a.jpg"/>
                    <pic:cNvPicPr>
                      <a:picLocks noChangeAspect="1" noChangeArrowheads="1"/>
                    </pic:cNvPicPr>
                  </pic:nvPicPr>
                  <pic:blipFill>
                    <a:blip r:embed="rId228"/>
                    <a:srcRect l="10655" t="27646" r="6700" b="6911"/>
                    <a:stretch>
                      <a:fillRect/>
                    </a:stretch>
                  </pic:blipFill>
                  <pic:spPr bwMode="auto">
                    <a:xfrm>
                      <a:off x="0" y="0"/>
                      <a:ext cx="3432659" cy="3624027"/>
                    </a:xfrm>
                    <a:prstGeom prst="rect">
                      <a:avLst/>
                    </a:prstGeom>
                    <a:noFill/>
                    <a:ln w="9525">
                      <a:noFill/>
                      <a:miter lim="800000"/>
                      <a:headEnd/>
                      <a:tailEnd/>
                    </a:ln>
                  </pic:spPr>
                </pic:pic>
              </a:graphicData>
            </a:graphic>
          </wp:inline>
        </w:drawing>
      </w:r>
      <w:r w:rsidR="009C06FF">
        <w:rPr>
          <w:sz w:val="24"/>
        </w:rPr>
        <w:t xml:space="preserve">       </w:t>
      </w:r>
    </w:p>
    <w:p w:rsidR="004425E0" w:rsidRPr="00BF537E" w:rsidRDefault="000904DD" w:rsidP="006E1CE8">
      <w:pPr>
        <w:pStyle w:val="a5"/>
        <w:numPr>
          <w:ilvl w:val="2"/>
          <w:numId w:val="46"/>
        </w:numPr>
        <w:tabs>
          <w:tab w:val="left" w:pos="1867"/>
        </w:tabs>
        <w:spacing w:before="95" w:line="237" w:lineRule="auto"/>
        <w:ind w:right="9221"/>
        <w:rPr>
          <w:rFonts w:ascii="GOST type A" w:hAnsi="GOST type A"/>
          <w:sz w:val="24"/>
        </w:rPr>
      </w:pPr>
      <w:r>
        <w:rPr>
          <w:rFonts w:ascii="GOST type A" w:hAnsi="GOST type A"/>
          <w:noProof/>
          <w:lang w:eastAsia="ru-RU"/>
        </w:rPr>
        <w:lastRenderedPageBreak/>
        <mc:AlternateContent>
          <mc:Choice Requires="wpg">
            <w:drawing>
              <wp:anchor distT="0" distB="0" distL="114300" distR="114300" simplePos="0" relativeHeight="49830640" behindDoc="0" locked="0" layoutInCell="1" allowOverlap="1">
                <wp:simplePos x="0" y="0"/>
                <wp:positionH relativeFrom="page">
                  <wp:posOffset>8443595</wp:posOffset>
                </wp:positionH>
                <wp:positionV relativeFrom="paragraph">
                  <wp:posOffset>15240</wp:posOffset>
                </wp:positionV>
                <wp:extent cx="1749425" cy="2583815"/>
                <wp:effectExtent l="0" t="0" r="0" b="0"/>
                <wp:wrapNone/>
                <wp:docPr id="2672"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2583815"/>
                          <a:chOff x="13297" y="24"/>
                          <a:chExt cx="2755" cy="4069"/>
                        </a:xfrm>
                      </wpg:grpSpPr>
                      <pic:pic xmlns:pic="http://schemas.openxmlformats.org/drawingml/2006/picture">
                        <pic:nvPicPr>
                          <pic:cNvPr id="2673" name="Picture 78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3390" y="23"/>
                            <a:ext cx="2504" cy="4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4" name="Picture 78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5697" y="1403"/>
                            <a:ext cx="354" cy="354"/>
                          </a:xfrm>
                          <a:prstGeom prst="rect">
                            <a:avLst/>
                          </a:prstGeom>
                          <a:noFill/>
                          <a:extLst>
                            <a:ext uri="{909E8E84-426E-40DD-AFC4-6F175D3DCCD1}">
                              <a14:hiddenFill xmlns:a14="http://schemas.microsoft.com/office/drawing/2010/main">
                                <a:solidFill>
                                  <a:srgbClr val="FFFFFF"/>
                                </a:solidFill>
                              </a14:hiddenFill>
                            </a:ext>
                          </a:extLst>
                        </pic:spPr>
                      </pic:pic>
                      <wps:wsp>
                        <wps:cNvPr id="2675" name="Rectangle 787"/>
                        <wps:cNvSpPr>
                          <a:spLocks noChangeArrowheads="1"/>
                        </wps:cNvSpPr>
                        <wps:spPr bwMode="auto">
                          <a:xfrm>
                            <a:off x="13296" y="1825"/>
                            <a:ext cx="270" cy="1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 name="Text Box 786"/>
                        <wps:cNvSpPr txBox="1">
                          <a:spLocks noChangeArrowheads="1"/>
                        </wps:cNvSpPr>
                        <wps:spPr bwMode="auto">
                          <a:xfrm>
                            <a:off x="15813" y="1447"/>
                            <a:ext cx="1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9"/>
                                <w:rPr>
                                  <w:rFonts w:ascii="Arial"/>
                                  <w:b/>
                                  <w:sz w:val="20"/>
                                </w:rPr>
                              </w:pPr>
                              <w:r>
                                <w:rPr>
                                  <w:rFonts w:ascii="Arial"/>
                                  <w:b/>
                                  <w:color w:val="FFFFFF"/>
                                  <w:w w:val="101"/>
                                  <w:sz w:val="20"/>
                                </w:rPr>
                                <w:t>1</w:t>
                              </w:r>
                            </w:p>
                          </w:txbxContent>
                        </wps:txbx>
                        <wps:bodyPr rot="0" vert="horz" wrap="square" lIns="0" tIns="0" rIns="0" bIns="0" anchor="t" anchorCtr="0" upright="1">
                          <a:noAutofit/>
                        </wps:bodyPr>
                      </wps:wsp>
                      <wps:wsp>
                        <wps:cNvPr id="2677" name="Text Box 785"/>
                        <wps:cNvSpPr txBox="1">
                          <a:spLocks noChangeArrowheads="1"/>
                        </wps:cNvSpPr>
                        <wps:spPr bwMode="auto">
                          <a:xfrm>
                            <a:off x="14837" y="1258"/>
                            <a:ext cx="841"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77"/>
                                <w:ind w:left="103" w:right="35"/>
                                <w:rPr>
                                  <w:sz w:val="16"/>
                                </w:rPr>
                              </w:pPr>
                              <w:r>
                                <w:rPr>
                                  <w:color w:val="4E4E4D"/>
                                  <w:w w:val="90"/>
                                  <w:sz w:val="16"/>
                                </w:rPr>
                                <w:t>До стекла</w:t>
                              </w:r>
                              <w:r>
                                <w:rPr>
                                  <w:color w:val="4E4E4D"/>
                                  <w:spacing w:val="-36"/>
                                  <w:w w:val="90"/>
                                  <w:sz w:val="16"/>
                                </w:rPr>
                                <w:t xml:space="preserve"> </w:t>
                              </w:r>
                              <w:r>
                                <w:rPr>
                                  <w:color w:val="4E4E4D"/>
                                  <w:w w:val="95"/>
                                  <w:sz w:val="16"/>
                                </w:rPr>
                                <w:t>не менее</w:t>
                              </w:r>
                              <w:r>
                                <w:rPr>
                                  <w:color w:val="4E4E4D"/>
                                  <w:spacing w:val="1"/>
                                  <w:w w:val="95"/>
                                  <w:sz w:val="16"/>
                                </w:rPr>
                                <w:t xml:space="preserve"> </w:t>
                              </w:r>
                              <w:r>
                                <w:rPr>
                                  <w:color w:val="4E4E4D"/>
                                  <w:sz w:val="16"/>
                                </w:rPr>
                                <w:t>0,20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4" o:spid="_x0000_s1229" style="position:absolute;left:0;text-align:left;margin-left:664.85pt;margin-top:1.2pt;width:137.75pt;height:203.45pt;z-index:49830640;mso-position-horizontal-relative:page;mso-position-vertical-relative:text" coordorigin="13297,24" coordsize="2755,4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">
                <v:shape id="Picture 789" o:spid="_x0000_s1230" type="#_x0000_t75" style="position:absolute;left:13390;top:23;width:2504;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zLXHAAAA3QAAAA8AAABkcnMvZG93bnJldi54bWxEj09rwkAUxO+C32F5hd7qphaiRlcRSyEH&#10;sf476O2RfU1Cs2/D7qppP31XKHgcZuY3zGzRmUZcyfnasoLXQQKCuLC65lLB8fDxMgbhA7LGxjIp&#10;+CEPi3m/N8NM2xvv6LoPpYgQ9hkqqEJoMyl9UZFBP7AtcfS+rDMYonSl1A5vEW4aOUySVBqsOS5U&#10;2NKqouJ7fzEKts26SPPNUq/PJ3d5/9zYSfubK/X81C2nIAJ14RH+b+dawTAdvcH9TXwCcv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B/zLXHAAAA3QAAAA8AAAAAAAAAAAAA&#10;AAAAnwIAAGRycy9kb3ducmV2LnhtbFBLBQYAAAAABAAEAPcAAACTAwAAAAA=&#10;">
                  <v:imagedata r:id="rId231" o:title=""/>
                </v:shape>
                <v:shape id="Picture 788" o:spid="_x0000_s1231" type="#_x0000_t75" style="position:absolute;left:15697;top:1403;width:354;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t9CTHAAAA3QAAAA8AAABkcnMvZG93bnJldi54bWxEj0FrwkAUhO8F/8PyhN50oxQtaVYpiqVa&#10;PDT1ktsj+5qkzb4Nu6tGf31XEHocZuYbJlv2phUncr6xrGAyTkAQl1Y3XCk4fG1GzyB8QNbYWiYF&#10;F/KwXAweMky1PfMnnfJQiQhhn6KCOoQuldKXNRn0Y9sRR+/bOoMhSldJ7fAc4aaV0ySZSYMNx4Ua&#10;O1rVVP7mR6Mg7HK67teH49vHlsy6cO2PKTZKPQ771xcQgfrwH76337WC6Wz+BLc38Qn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Yt9CTHAAAA3QAAAA8AAAAAAAAAAAAA&#10;AAAAnwIAAGRycy9kb3ducmV2LnhtbFBLBQYAAAAABAAEAPcAAACTAwAAAAA=&#10;">
                  <v:imagedata r:id="rId232" o:title=""/>
                </v:shape>
                <v:rect id="Rectangle 787" o:spid="_x0000_s1232" style="position:absolute;left:13296;top:1825;width:270;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oR8YA&#10;AADdAAAADwAAAGRycy9kb3ducmV2LnhtbESPT2vCQBTE74V+h+UVvOlu/ZPa1FVEEITqwVjw+sg+&#10;k9Ds25hdNX77riD0OMzMb5jZorO1uFLrK8ca3gcKBHHuTMWFhp/Duj8F4QOywdoxabiTh8X89WWG&#10;qXE33tM1C4WIEPYpaihDaFIpfV6SRT9wDXH0Tq61GKJsC2lavEW4reVQqURarDgulNjQqqT8N7tY&#10;DZiMzXl3Gm0P35cEP4tOrSdHpXXvrVt+gQjUhf/ws70xGobJxwQ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hoR8YAAADdAAAADwAAAAAAAAAAAAAAAACYAgAAZHJz&#10;L2Rvd25yZXYueG1sUEsFBgAAAAAEAAQA9QAAAIsDAAAAAA==&#10;" stroked="f"/>
                <v:shape id="Text Box 786" o:spid="_x0000_s1233" type="#_x0000_t202" style="position:absolute;left:15813;top:1447;width:13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Qw8UA&#10;AADdAAAADwAAAGRycy9kb3ducmV2LnhtbESPQWvCQBSE74X+h+UVvNWNHmKNriLSQkEQYzz0+Jp9&#10;JovZtzG71fjvXaHgcZiZb5j5sreNuFDnjWMFo2ECgrh02nCl4FB8vX+A8AFZY+OYFNzIw3Lx+jLH&#10;TLsr53TZh0pECPsMFdQhtJmUvqzJoh+6ljh6R9dZDFF2ldQdXiPcNnKcJKm0aDgu1NjSuqbytP+z&#10;ClY/nH+a8/Z3lx9zUxTThDfpSanBW7+agQjUh2f4v/2tFYzTSQ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pDDxQAAAN0AAAAPAAAAAAAAAAAAAAAAAJgCAABkcnMv&#10;ZG93bnJldi54bWxQSwUGAAAAAAQABAD1AAAAigMAAAAA&#10;" filled="f" stroked="f">
                  <v:textbox inset="0,0,0,0">
                    <w:txbxContent>
                      <w:p w:rsidR="00486ADA" w:rsidRDefault="00486ADA">
                        <w:pPr>
                          <w:spacing w:before="19"/>
                          <w:rPr>
                            <w:rFonts w:ascii="Arial"/>
                            <w:b/>
                            <w:sz w:val="20"/>
                          </w:rPr>
                        </w:pPr>
                        <w:r>
                          <w:rPr>
                            <w:rFonts w:ascii="Arial"/>
                            <w:b/>
                            <w:color w:val="FFFFFF"/>
                            <w:w w:val="101"/>
                            <w:sz w:val="20"/>
                          </w:rPr>
                          <w:t>1</w:t>
                        </w:r>
                      </w:p>
                    </w:txbxContent>
                  </v:textbox>
                </v:shape>
                <v:shape id="_x0000_s1234" type="#_x0000_t202" style="position:absolute;left:14837;top:1258;width:841;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mRcYA&#10;AADdAAAADwAAAGRycy9kb3ducmV2LnhtbESPT4vCMBTE74LfITxhL6KpPVTpGmXVFfawHvyD50fz&#10;ti3bvJQk2vrtzcKCx2FmfsMs171pxJ2cry0rmE0TEMSF1TWXCi7n/WQBwgdkjY1lUvAgD+vVcLDE&#10;XNuOj3Q/hVJECPscFVQhtLmUvqjIoJ/aljh6P9YZDFG6UmqHXYSbRqZJkkmDNceFClvaVlT8nm5G&#10;QbZzt+7I2/Hu8vmNh7ZMr5vHVam3Uf/xDiJQH17h//aXVpBm8zn8vY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FmRcYAAADdAAAADwAAAAAAAAAAAAAAAACYAgAAZHJz&#10;L2Rvd25yZXYueG1sUEsFBgAAAAAEAAQA9QAAAIsDAAAAAA==&#10;" stroked="f">
                  <v:textbox inset="0,0,0,0">
                    <w:txbxContent>
                      <w:p w:rsidR="00486ADA" w:rsidRDefault="00486ADA">
                        <w:pPr>
                          <w:spacing w:before="77"/>
                          <w:ind w:left="103" w:right="35"/>
                          <w:rPr>
                            <w:sz w:val="16"/>
                          </w:rPr>
                        </w:pPr>
                        <w:r>
                          <w:rPr>
                            <w:color w:val="4E4E4D"/>
                            <w:w w:val="90"/>
                            <w:sz w:val="16"/>
                          </w:rPr>
                          <w:t>До стекла</w:t>
                        </w:r>
                        <w:r>
                          <w:rPr>
                            <w:color w:val="4E4E4D"/>
                            <w:spacing w:val="-36"/>
                            <w:w w:val="90"/>
                            <w:sz w:val="16"/>
                          </w:rPr>
                          <w:t xml:space="preserve"> </w:t>
                        </w:r>
                        <w:r>
                          <w:rPr>
                            <w:color w:val="4E4E4D"/>
                            <w:w w:val="95"/>
                            <w:sz w:val="16"/>
                          </w:rPr>
                          <w:t>не менее</w:t>
                        </w:r>
                        <w:r>
                          <w:rPr>
                            <w:color w:val="4E4E4D"/>
                            <w:spacing w:val="1"/>
                            <w:w w:val="95"/>
                            <w:sz w:val="16"/>
                          </w:rPr>
                          <w:t xml:space="preserve"> </w:t>
                        </w:r>
                        <w:r>
                          <w:rPr>
                            <w:color w:val="4E4E4D"/>
                            <w:sz w:val="16"/>
                          </w:rPr>
                          <w:t>0,20м</w:t>
                        </w:r>
                      </w:p>
                    </w:txbxContent>
                  </v:textbox>
                </v:shape>
                <w10:wrap anchorx="page"/>
              </v:group>
            </w:pict>
          </mc:Fallback>
        </mc:AlternateContent>
      </w:r>
      <w:r>
        <w:rPr>
          <w:rFonts w:ascii="GOST type A" w:hAnsi="GOST type A"/>
          <w:noProof/>
          <w:lang w:eastAsia="ru-RU"/>
        </w:rPr>
        <mc:AlternateContent>
          <mc:Choice Requires="wpg">
            <w:drawing>
              <wp:anchor distT="0" distB="0" distL="114300" distR="114300" simplePos="0" relativeHeight="50504027" behindDoc="0" locked="0" layoutInCell="1" allowOverlap="1">
                <wp:simplePos x="0" y="0"/>
                <wp:positionH relativeFrom="page">
                  <wp:posOffset>5328920</wp:posOffset>
                </wp:positionH>
                <wp:positionV relativeFrom="paragraph">
                  <wp:posOffset>69850</wp:posOffset>
                </wp:positionV>
                <wp:extent cx="2790825" cy="2475865"/>
                <wp:effectExtent l="0" t="0" r="0" b="0"/>
                <wp:wrapNone/>
                <wp:docPr id="2664"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2475865"/>
                          <a:chOff x="8392" y="110"/>
                          <a:chExt cx="4395" cy="3899"/>
                        </a:xfrm>
                      </wpg:grpSpPr>
                      <pic:pic xmlns:pic="http://schemas.openxmlformats.org/drawingml/2006/picture">
                        <pic:nvPicPr>
                          <pic:cNvPr id="2665" name="Picture 78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405" y="357"/>
                            <a:ext cx="4382" cy="3647"/>
                          </a:xfrm>
                          <a:prstGeom prst="rect">
                            <a:avLst/>
                          </a:prstGeom>
                          <a:noFill/>
                          <a:extLst>
                            <a:ext uri="{909E8E84-426E-40DD-AFC4-6F175D3DCCD1}">
                              <a14:hiddenFill xmlns:a14="http://schemas.microsoft.com/office/drawing/2010/main">
                                <a:solidFill>
                                  <a:srgbClr val="FFFFFF"/>
                                </a:solidFill>
                              </a14:hiddenFill>
                            </a:ext>
                          </a:extLst>
                        </pic:spPr>
                      </pic:pic>
                      <wps:wsp>
                        <wps:cNvPr id="2666" name="Freeform 782"/>
                        <wps:cNvSpPr>
                          <a:spLocks/>
                        </wps:cNvSpPr>
                        <wps:spPr bwMode="auto">
                          <a:xfrm>
                            <a:off x="8485" y="110"/>
                            <a:ext cx="485" cy="470"/>
                          </a:xfrm>
                          <a:custGeom>
                            <a:avLst/>
                            <a:gdLst>
                              <a:gd name="T0" fmla="+- 0 8728 8486"/>
                              <a:gd name="T1" fmla="*/ T0 w 485"/>
                              <a:gd name="T2" fmla="+- 0 110 110"/>
                              <a:gd name="T3" fmla="*/ 110 h 470"/>
                              <a:gd name="T4" fmla="+- 0 8651 8486"/>
                              <a:gd name="T5" fmla="*/ T4 w 485"/>
                              <a:gd name="T6" fmla="+- 0 122 110"/>
                              <a:gd name="T7" fmla="*/ 122 h 470"/>
                              <a:gd name="T8" fmla="+- 0 8585 8486"/>
                              <a:gd name="T9" fmla="*/ T8 w 485"/>
                              <a:gd name="T10" fmla="+- 0 155 110"/>
                              <a:gd name="T11" fmla="*/ 155 h 470"/>
                              <a:gd name="T12" fmla="+- 0 8532 8486"/>
                              <a:gd name="T13" fmla="*/ T12 w 485"/>
                              <a:gd name="T14" fmla="+- 0 206 110"/>
                              <a:gd name="T15" fmla="*/ 206 h 470"/>
                              <a:gd name="T16" fmla="+- 0 8498 8486"/>
                              <a:gd name="T17" fmla="*/ T16 w 485"/>
                              <a:gd name="T18" fmla="+- 0 270 110"/>
                              <a:gd name="T19" fmla="*/ 270 h 470"/>
                              <a:gd name="T20" fmla="+- 0 8486 8486"/>
                              <a:gd name="T21" fmla="*/ T20 w 485"/>
                              <a:gd name="T22" fmla="+- 0 345 110"/>
                              <a:gd name="T23" fmla="*/ 345 h 470"/>
                              <a:gd name="T24" fmla="+- 0 8498 8486"/>
                              <a:gd name="T25" fmla="*/ T24 w 485"/>
                              <a:gd name="T26" fmla="+- 0 419 110"/>
                              <a:gd name="T27" fmla="*/ 419 h 470"/>
                              <a:gd name="T28" fmla="+- 0 8532 8486"/>
                              <a:gd name="T29" fmla="*/ T28 w 485"/>
                              <a:gd name="T30" fmla="+- 0 483 110"/>
                              <a:gd name="T31" fmla="*/ 483 h 470"/>
                              <a:gd name="T32" fmla="+- 0 8585 8486"/>
                              <a:gd name="T33" fmla="*/ T32 w 485"/>
                              <a:gd name="T34" fmla="+- 0 534 110"/>
                              <a:gd name="T35" fmla="*/ 534 h 470"/>
                              <a:gd name="T36" fmla="+- 0 8651 8486"/>
                              <a:gd name="T37" fmla="*/ T36 w 485"/>
                              <a:gd name="T38" fmla="+- 0 567 110"/>
                              <a:gd name="T39" fmla="*/ 567 h 470"/>
                              <a:gd name="T40" fmla="+- 0 8728 8486"/>
                              <a:gd name="T41" fmla="*/ T40 w 485"/>
                              <a:gd name="T42" fmla="+- 0 579 110"/>
                              <a:gd name="T43" fmla="*/ 579 h 470"/>
                              <a:gd name="T44" fmla="+- 0 8804 8486"/>
                              <a:gd name="T45" fmla="*/ T44 w 485"/>
                              <a:gd name="T46" fmla="+- 0 567 110"/>
                              <a:gd name="T47" fmla="*/ 567 h 470"/>
                              <a:gd name="T48" fmla="+- 0 8871 8486"/>
                              <a:gd name="T49" fmla="*/ T48 w 485"/>
                              <a:gd name="T50" fmla="+- 0 534 110"/>
                              <a:gd name="T51" fmla="*/ 534 h 470"/>
                              <a:gd name="T52" fmla="+- 0 8923 8486"/>
                              <a:gd name="T53" fmla="*/ T52 w 485"/>
                              <a:gd name="T54" fmla="+- 0 483 110"/>
                              <a:gd name="T55" fmla="*/ 483 h 470"/>
                              <a:gd name="T56" fmla="+- 0 8958 8486"/>
                              <a:gd name="T57" fmla="*/ T56 w 485"/>
                              <a:gd name="T58" fmla="+- 0 419 110"/>
                              <a:gd name="T59" fmla="*/ 419 h 470"/>
                              <a:gd name="T60" fmla="+- 0 8970 8486"/>
                              <a:gd name="T61" fmla="*/ T60 w 485"/>
                              <a:gd name="T62" fmla="+- 0 345 110"/>
                              <a:gd name="T63" fmla="*/ 345 h 470"/>
                              <a:gd name="T64" fmla="+- 0 8958 8486"/>
                              <a:gd name="T65" fmla="*/ T64 w 485"/>
                              <a:gd name="T66" fmla="+- 0 270 110"/>
                              <a:gd name="T67" fmla="*/ 270 h 470"/>
                              <a:gd name="T68" fmla="+- 0 8923 8486"/>
                              <a:gd name="T69" fmla="*/ T68 w 485"/>
                              <a:gd name="T70" fmla="+- 0 206 110"/>
                              <a:gd name="T71" fmla="*/ 206 h 470"/>
                              <a:gd name="T72" fmla="+- 0 8871 8486"/>
                              <a:gd name="T73" fmla="*/ T72 w 485"/>
                              <a:gd name="T74" fmla="+- 0 155 110"/>
                              <a:gd name="T75" fmla="*/ 155 h 470"/>
                              <a:gd name="T76" fmla="+- 0 8804 8486"/>
                              <a:gd name="T77" fmla="*/ T76 w 485"/>
                              <a:gd name="T78" fmla="+- 0 122 110"/>
                              <a:gd name="T79" fmla="*/ 122 h 470"/>
                              <a:gd name="T80" fmla="+- 0 8728 8486"/>
                              <a:gd name="T81" fmla="*/ T80 w 485"/>
                              <a:gd name="T82" fmla="+- 0 110 110"/>
                              <a:gd name="T83" fmla="*/ 110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5" h="470">
                                <a:moveTo>
                                  <a:pt x="242" y="0"/>
                                </a:moveTo>
                                <a:lnTo>
                                  <a:pt x="165" y="12"/>
                                </a:lnTo>
                                <a:lnTo>
                                  <a:pt x="99" y="45"/>
                                </a:lnTo>
                                <a:lnTo>
                                  <a:pt x="46" y="96"/>
                                </a:lnTo>
                                <a:lnTo>
                                  <a:pt x="12" y="160"/>
                                </a:lnTo>
                                <a:lnTo>
                                  <a:pt x="0" y="235"/>
                                </a:lnTo>
                                <a:lnTo>
                                  <a:pt x="12" y="309"/>
                                </a:lnTo>
                                <a:lnTo>
                                  <a:pt x="46" y="373"/>
                                </a:lnTo>
                                <a:lnTo>
                                  <a:pt x="99" y="424"/>
                                </a:lnTo>
                                <a:lnTo>
                                  <a:pt x="165" y="457"/>
                                </a:lnTo>
                                <a:lnTo>
                                  <a:pt x="242" y="469"/>
                                </a:lnTo>
                                <a:lnTo>
                                  <a:pt x="318" y="457"/>
                                </a:lnTo>
                                <a:lnTo>
                                  <a:pt x="385" y="424"/>
                                </a:lnTo>
                                <a:lnTo>
                                  <a:pt x="437" y="373"/>
                                </a:lnTo>
                                <a:lnTo>
                                  <a:pt x="472" y="309"/>
                                </a:lnTo>
                                <a:lnTo>
                                  <a:pt x="484" y="235"/>
                                </a:lnTo>
                                <a:lnTo>
                                  <a:pt x="472" y="160"/>
                                </a:lnTo>
                                <a:lnTo>
                                  <a:pt x="437" y="96"/>
                                </a:lnTo>
                                <a:lnTo>
                                  <a:pt x="385" y="45"/>
                                </a:lnTo>
                                <a:lnTo>
                                  <a:pt x="318" y="12"/>
                                </a:lnTo>
                                <a:lnTo>
                                  <a:pt x="2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7" name="Picture 78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8526" y="371"/>
                            <a:ext cx="354" cy="3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8" name="Picture 78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503" y="2865"/>
                            <a:ext cx="354" cy="354"/>
                          </a:xfrm>
                          <a:prstGeom prst="rect">
                            <a:avLst/>
                          </a:prstGeom>
                          <a:noFill/>
                          <a:extLst>
                            <a:ext uri="{909E8E84-426E-40DD-AFC4-6F175D3DCCD1}">
                              <a14:hiddenFill xmlns:a14="http://schemas.microsoft.com/office/drawing/2010/main">
                                <a:solidFill>
                                  <a:srgbClr val="FFFFFF"/>
                                </a:solidFill>
                              </a14:hiddenFill>
                            </a:ext>
                          </a:extLst>
                        </pic:spPr>
                      </pic:pic>
                      <wps:wsp>
                        <wps:cNvPr id="2669" name="Rectangle 779"/>
                        <wps:cNvSpPr>
                          <a:spLocks noChangeArrowheads="1"/>
                        </wps:cNvSpPr>
                        <wps:spPr bwMode="auto">
                          <a:xfrm>
                            <a:off x="8392" y="3961"/>
                            <a:ext cx="4395" cy="47"/>
                          </a:xfrm>
                          <a:prstGeom prst="rect">
                            <a:avLst/>
                          </a:prstGeom>
                          <a:solidFill>
                            <a:srgbClr val="15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 name="Text Box 778"/>
                        <wps:cNvSpPr txBox="1">
                          <a:spLocks noChangeArrowheads="1"/>
                        </wps:cNvSpPr>
                        <wps:spPr bwMode="auto">
                          <a:xfrm>
                            <a:off x="8648" y="408"/>
                            <a:ext cx="1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9"/>
                                <w:rPr>
                                  <w:rFonts w:ascii="Arial"/>
                                  <w:b/>
                                  <w:sz w:val="20"/>
                                </w:rPr>
                              </w:pPr>
                              <w:r>
                                <w:rPr>
                                  <w:rFonts w:ascii="Arial"/>
                                  <w:b/>
                                  <w:color w:val="FFFFFF"/>
                                  <w:w w:val="101"/>
                                  <w:sz w:val="20"/>
                                </w:rPr>
                                <w:t>2</w:t>
                              </w:r>
                            </w:p>
                          </w:txbxContent>
                        </wps:txbx>
                        <wps:bodyPr rot="0" vert="horz" wrap="square" lIns="0" tIns="0" rIns="0" bIns="0" anchor="t" anchorCtr="0" upright="1">
                          <a:noAutofit/>
                        </wps:bodyPr>
                      </wps:wsp>
                      <wps:wsp>
                        <wps:cNvPr id="2671" name="Text Box 777"/>
                        <wps:cNvSpPr txBox="1">
                          <a:spLocks noChangeArrowheads="1"/>
                        </wps:cNvSpPr>
                        <wps:spPr bwMode="auto">
                          <a:xfrm>
                            <a:off x="9607" y="2871"/>
                            <a:ext cx="166"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
                                <w:rPr>
                                  <w:rFonts w:ascii="Tahoma"/>
                                  <w:sz w:val="26"/>
                                </w:rPr>
                              </w:pPr>
                              <w:r>
                                <w:rPr>
                                  <w:rFonts w:ascii="Tahoma"/>
                                  <w:color w:val="FFFFFF"/>
                                  <w:w w:val="102"/>
                                  <w:sz w:val="26"/>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6" o:spid="_x0000_s1235" style="position:absolute;left:0;text-align:left;margin-left:419.6pt;margin-top:5.5pt;width:219.75pt;height:194.95pt;z-index:50504027;mso-position-horizontal-relative:page;mso-position-vertical-relative:text" coordorigin="8392,110" coordsize="4395,3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">
                <v:shape id="Picture 783" o:spid="_x0000_s1236" type="#_x0000_t75" style="position:absolute;left:8405;top:357;width:4382;height:3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1uZTHAAAA3QAAAA8AAABkcnMvZG93bnJldi54bWxEj0FrwkAUhO9C/8PyCr2IbmprlOgqUii0&#10;vdUo6O2RfSZrs29jdmvSf98tFDwOM/MNs1z3thZXar1xrOBxnIAgLpw2XCrY5a+jOQgfkDXWjknB&#10;D3lYr+4GS8y06/iTrttQighhn6GCKoQmk9IXFVn0Y9cQR+/kWoshyraUusUuwm0tJ0mSSouG40KF&#10;Db1UVHxtv62CYT1Nu6ePy96QmR0Pef58Lt4PSj3c95sFiEB9uIX/229awSRNp/D3Jj4Bu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1uZTHAAAA3QAAAA8AAAAAAAAAAAAA&#10;AAAAnwIAAGRycy9kb3ducmV2LnhtbFBLBQYAAAAABAAEAPcAAACTAwAAAAA=&#10;">
                  <v:imagedata r:id="rId236" o:title=""/>
                </v:shape>
                <v:shape id="Freeform 782" o:spid="_x0000_s1237" style="position:absolute;left:8485;top:110;width:485;height:470;visibility:visible;mso-wrap-style:square;v-text-anchor:top" coordsize="485,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edMgA&#10;AADdAAAADwAAAGRycy9kb3ducmV2LnhtbESPQUsDMRSE74L/ITyhF2mzrrDItmmRgsVLK61C29tj&#10;87pZu3lZk3S7/nsjCB6HmfmGmS0G24qefGgcK3iYZCCIK6cbrhV8vL+Mn0CEiKyxdUwKvinAYn57&#10;M8NSuytvqd/FWiQIhxIVmBi7UspQGbIYJq4jTt7JeYsxSV9L7fGa4LaVeZYV0mLDacFgR0tD1Xl3&#10;sQpOX6beP74dj4et/+zP9+vVMt+slBrdDc9TEJGG+B/+a79qBXlRFPD7Jj0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Op50yAAAAN0AAAAPAAAAAAAAAAAAAAAAAJgCAABk&#10;cnMvZG93bnJldi54bWxQSwUGAAAAAAQABAD1AAAAjQMAAAAA&#10;" path="m242,l165,12,99,45,46,96,12,160,,235r12,74l46,373r53,51l165,457r77,12l318,457r67,-33l437,373r35,-64l484,235,472,160,437,96,385,45,318,12,242,xe" stroked="f">
                  <v:path arrowok="t" o:connecttype="custom" o:connectlocs="242,110;165,122;99,155;46,206;12,270;0,345;12,419;46,483;99,534;165,567;242,579;318,567;385,534;437,483;472,419;484,345;472,270;437,206;385,155;318,122;242,110" o:connectangles="0,0,0,0,0,0,0,0,0,0,0,0,0,0,0,0,0,0,0,0,0"/>
                </v:shape>
                <v:shape id="Picture 781" o:spid="_x0000_s1238" type="#_x0000_t75" style="position:absolute;left:8526;top:371;width:354;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214XGAAAA3QAAAA8AAABkcnMvZG93bnJldi54bWxEj0Frg0AUhO+F/oflFXpr1niwwWYTQiBE&#10;erBEE8jx4b6qxH0r7lZtf323UMhxmJlvmPV2Np0YaXCtZQXLRQSCuLK65VrBuTy8rEA4j6yxs0wK&#10;vsnBdvP4sMZU24lPNBa+FgHCLkUFjfd9KqWrGjLoFrYnDt6nHQz6IIda6gGnADedjKMokQZbDgsN&#10;9rRvqLoVX0bBMV8WeZZ9XMfLyVd7915GMv9R6vlp3r2B8DT7e/i/nWkFcZK8wt+b8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jbXhcYAAADdAAAADwAAAAAAAAAAAAAA&#10;AACfAgAAZHJzL2Rvd25yZXYueG1sUEsFBgAAAAAEAAQA9wAAAJIDAAAAAA==&#10;">
                  <v:imagedata r:id="rId237" o:title=""/>
                </v:shape>
                <v:shape id="Picture 780" o:spid="_x0000_s1239" type="#_x0000_t75" style="position:absolute;left:9503;top:2865;width:354;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hMjEAAAA3QAAAA8AAABkcnMvZG93bnJldi54bWxET89rwjAUvg/8H8IbeJvpeijSGWUIOg+C&#10;2Amy21vz1nQ2L7XJbPWvN4eBx4/v92wx2EZcqPO1YwWvkwQEcel0zZWCw+fqZQrCB2SNjWNScCUP&#10;i/noaYa5dj3v6VKESsQQ9jkqMCG0uZS+NGTRT1xLHLkf11kMEXaV1B32Mdw2Mk2STFqsOTYYbGlp&#10;qDwVf1bB+bzk4qvfbL8Pu359TKe/HzdzU2r8PLy/gQg0hIf4373RCtIsi3Pjm/g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VhMjEAAAA3QAAAA8AAAAAAAAAAAAAAAAA&#10;nwIAAGRycy9kb3ducmV2LnhtbFBLBQYAAAAABAAEAPcAAACQAwAAAAA=&#10;">
                  <v:imagedata r:id="rId238" o:title=""/>
                </v:shape>
                <v:rect id="Rectangle 779" o:spid="_x0000_s1240" style="position:absolute;left:8392;top:3961;width:4395;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yXMUA&#10;AADdAAAADwAAAGRycy9kb3ducmV2LnhtbESPQWvCQBSE7wX/w/KE3upGDyGNrqKCoJeCqYceX7PP&#10;JJh9G3fXGP99tyB4HGbmG2axGkwrenK+saxgOklAEJdWN1wpOH3vPjIQPiBrbC2Tggd5WC1HbwvM&#10;tb3zkfoiVCJC2OeooA6hy6X0ZU0G/cR2xNE7W2cwROkqqR3eI9y0cpYkqTTYcFyosaNtTeWluBkF&#10;vivcT1+tT9fj4xK+Mp0dNr+lUu/jYT0HEWgIr/CzvdcKZmn6Cf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JcxQAAAN0AAAAPAAAAAAAAAAAAAAAAAJgCAABkcnMv&#10;ZG93bnJldi54bWxQSwUGAAAAAAQABAD1AAAAigMAAAAA&#10;" fillcolor="#151616" stroked="f"/>
                <v:shape id="Text Box 778" o:spid="_x0000_s1241" type="#_x0000_t202" style="position:absolute;left:8648;top:408;width:13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LMMA&#10;AADdAAAADwAAAGRycy9kb3ducmV2LnhtbERPz2vCMBS+D/Y/hDfwNtN56GZnFBEFQZC19eDx2Tzb&#10;YPNSm6j1v18Ogx0/vt+zxWBbcafeG8cKPsYJCOLKacO1gkO5ef8C4QOyxtYxKXiSh8X89WWGmXYP&#10;zulehFrEEPYZKmhC6DIpfdWQRT92HXHkzq63GCLsa6l7fMRw28pJkqTSouHY0GBHq4aqS3GzCpZH&#10;ztfmuj/95OfclOU04V16UWr0Niy/QQQawr/4z73VCibpZ9wf38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LMMAAADdAAAADwAAAAAAAAAAAAAAAACYAgAAZHJzL2Rv&#10;d25yZXYueG1sUEsFBgAAAAAEAAQA9QAAAIgDAAAAAA==&#10;" filled="f" stroked="f">
                  <v:textbox inset="0,0,0,0">
                    <w:txbxContent>
                      <w:p w:rsidR="00486ADA" w:rsidRDefault="00486ADA">
                        <w:pPr>
                          <w:spacing w:before="19"/>
                          <w:rPr>
                            <w:rFonts w:ascii="Arial"/>
                            <w:b/>
                            <w:sz w:val="20"/>
                          </w:rPr>
                        </w:pPr>
                        <w:r>
                          <w:rPr>
                            <w:rFonts w:ascii="Arial"/>
                            <w:b/>
                            <w:color w:val="FFFFFF"/>
                            <w:w w:val="101"/>
                            <w:sz w:val="20"/>
                          </w:rPr>
                          <w:t>2</w:t>
                        </w:r>
                      </w:p>
                    </w:txbxContent>
                  </v:textbox>
                </v:shape>
                <v:shape id="_x0000_s1242" type="#_x0000_t202" style="position:absolute;left:9607;top:2871;width:16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t8YA&#10;AADdAAAADwAAAGRycy9kb3ducmV2LnhtbESPQWvCQBSE7wX/w/IEb3Wjh9hGVxFpQRBKYzx4fGaf&#10;yWL2bcyumv57t1DocZiZb5jFqreNuFPnjWMFk3ECgrh02nCl4FB8vr6B8AFZY+OYFPyQh9Vy8LLA&#10;TLsH53Tfh0pECPsMFdQhtJmUvqzJoh+7ljh6Z9dZDFF2ldQdPiLcNnKaJKm0aDgu1NjSpqbysr9Z&#10;Besj5x/m+nX6zs+5KYr3hHfpRanRsF/PQQTqw3/4r73VCqbpbAK/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It8YAAADdAAAADwAAAAAAAAAAAAAAAACYAgAAZHJz&#10;L2Rvd25yZXYueG1sUEsFBgAAAAAEAAQA9QAAAIsDAAAAAA==&#10;" filled="f" stroked="f">
                  <v:textbox inset="0,0,0,0">
                    <w:txbxContent>
                      <w:p w:rsidR="00486ADA" w:rsidRDefault="00486ADA">
                        <w:pPr>
                          <w:spacing w:before="3"/>
                          <w:rPr>
                            <w:rFonts w:ascii="Tahoma"/>
                            <w:sz w:val="26"/>
                          </w:rPr>
                        </w:pPr>
                        <w:r>
                          <w:rPr>
                            <w:rFonts w:ascii="Tahoma"/>
                            <w:color w:val="FFFFFF"/>
                            <w:w w:val="102"/>
                            <w:sz w:val="26"/>
                          </w:rPr>
                          <w:t>3</w:t>
                        </w:r>
                      </w:p>
                    </w:txbxContent>
                  </v:textbox>
                </v:shape>
                <w10:wrap anchorx="page"/>
              </v:group>
            </w:pict>
          </mc:Fallback>
        </mc:AlternateContent>
      </w:r>
      <w:r w:rsidR="004A110F" w:rsidRPr="00BF537E">
        <w:rPr>
          <w:rFonts w:ascii="GOST type A" w:hAnsi="GOST type A"/>
          <w:color w:val="151616"/>
          <w:spacing w:val="-1"/>
          <w:sz w:val="24"/>
        </w:rPr>
        <w:t>Разрешено</w:t>
      </w:r>
      <w:r w:rsidR="004A110F" w:rsidRPr="00BF537E">
        <w:rPr>
          <w:rFonts w:ascii="GOST type A" w:hAnsi="GOST type A"/>
          <w:color w:val="151616"/>
          <w:spacing w:val="-15"/>
          <w:sz w:val="24"/>
        </w:rPr>
        <w:t xml:space="preserve"> </w:t>
      </w:r>
      <w:r w:rsidR="004A110F" w:rsidRPr="00BF537E">
        <w:rPr>
          <w:rFonts w:ascii="GOST type A" w:hAnsi="GOST type A"/>
          <w:color w:val="151616"/>
          <w:sz w:val="24"/>
        </w:rPr>
        <w:t>размещение</w:t>
      </w:r>
      <w:r w:rsidR="004A110F" w:rsidRPr="00BF537E">
        <w:rPr>
          <w:rFonts w:ascii="GOST type A" w:hAnsi="GOST type A"/>
          <w:color w:val="151616"/>
          <w:spacing w:val="-15"/>
          <w:sz w:val="24"/>
        </w:rPr>
        <w:t xml:space="preserve"> </w:t>
      </w:r>
      <w:r w:rsidR="004A110F" w:rsidRPr="00BF537E">
        <w:rPr>
          <w:rFonts w:ascii="GOST type A" w:hAnsi="GOST type A"/>
          <w:color w:val="151616"/>
          <w:sz w:val="24"/>
        </w:rPr>
        <w:t>витринных</w:t>
      </w:r>
      <w:r w:rsidR="004A110F" w:rsidRPr="00BF537E">
        <w:rPr>
          <w:rFonts w:ascii="GOST type A" w:hAnsi="GOST type A"/>
          <w:color w:val="151616"/>
          <w:spacing w:val="-15"/>
          <w:sz w:val="24"/>
        </w:rPr>
        <w:t xml:space="preserve"> </w:t>
      </w:r>
      <w:r w:rsidR="004A110F" w:rsidRPr="00BF537E">
        <w:rPr>
          <w:rFonts w:ascii="GOST type A" w:hAnsi="GOST type A"/>
          <w:color w:val="151616"/>
          <w:sz w:val="24"/>
        </w:rPr>
        <w:t>конструкций</w:t>
      </w:r>
      <w:r w:rsidR="004A110F" w:rsidRPr="00BF537E">
        <w:rPr>
          <w:rFonts w:ascii="GOST type A" w:hAnsi="GOST type A"/>
          <w:color w:val="151616"/>
          <w:spacing w:val="-15"/>
          <w:sz w:val="24"/>
        </w:rPr>
        <w:t xml:space="preserve"> </w:t>
      </w:r>
      <w:r w:rsidR="004A110F" w:rsidRPr="00BF537E">
        <w:rPr>
          <w:rFonts w:ascii="GOST type A" w:hAnsi="GOST type A"/>
          <w:color w:val="151616"/>
          <w:sz w:val="24"/>
        </w:rPr>
        <w:t>на</w:t>
      </w:r>
      <w:r w:rsidR="009B54ED">
        <w:rPr>
          <w:rFonts w:ascii="GOST type A" w:hAnsi="GOST type A"/>
          <w:color w:val="151616"/>
          <w:sz w:val="24"/>
        </w:rPr>
        <w:t xml:space="preserve"> </w:t>
      </w:r>
      <w:r w:rsidR="004A110F" w:rsidRPr="00BF537E">
        <w:rPr>
          <w:rFonts w:ascii="GOST type A" w:hAnsi="GOST type A"/>
          <w:color w:val="151616"/>
          <w:spacing w:val="-61"/>
          <w:sz w:val="24"/>
        </w:rPr>
        <w:t xml:space="preserve"> </w:t>
      </w:r>
      <w:r w:rsidR="004A110F" w:rsidRPr="00BF537E">
        <w:rPr>
          <w:rFonts w:ascii="GOST type A" w:hAnsi="GOST type A"/>
          <w:color w:val="151616"/>
          <w:sz w:val="24"/>
        </w:rPr>
        <w:t>подвесных тросах с внутренней стороны остекления. Они</w:t>
      </w:r>
      <w:r w:rsidR="009B54ED">
        <w:rPr>
          <w:rFonts w:ascii="GOST type A" w:hAnsi="GOST type A"/>
          <w:color w:val="151616"/>
          <w:sz w:val="24"/>
        </w:rPr>
        <w:t xml:space="preserve"> </w:t>
      </w:r>
      <w:r w:rsidR="004A110F" w:rsidRPr="00BF537E">
        <w:rPr>
          <w:rFonts w:ascii="GOST type A" w:hAnsi="GOST type A"/>
          <w:color w:val="151616"/>
          <w:spacing w:val="-61"/>
          <w:sz w:val="24"/>
        </w:rPr>
        <w:t xml:space="preserve"> </w:t>
      </w:r>
      <w:r w:rsidR="004A110F" w:rsidRPr="00BF537E">
        <w:rPr>
          <w:rFonts w:ascii="GOST type A" w:hAnsi="GOST type A"/>
          <w:color w:val="151616"/>
          <w:sz w:val="24"/>
        </w:rPr>
        <w:t>должны отстоять не менее чем на 20 см от плоскости</w:t>
      </w:r>
      <w:r w:rsidR="004A110F">
        <w:rPr>
          <w:color w:val="151616"/>
          <w:spacing w:val="1"/>
          <w:sz w:val="24"/>
        </w:rPr>
        <w:t xml:space="preserve"> </w:t>
      </w:r>
      <w:r w:rsidR="004A110F" w:rsidRPr="00BF537E">
        <w:rPr>
          <w:rFonts w:ascii="GOST type A" w:hAnsi="GOST type A"/>
          <w:color w:val="151616"/>
          <w:sz w:val="24"/>
        </w:rPr>
        <w:t>остекления.</w:t>
      </w:r>
    </w:p>
    <w:p w:rsidR="004425E0" w:rsidRPr="00BF537E" w:rsidRDefault="004A110F" w:rsidP="006E1CE8">
      <w:pPr>
        <w:pStyle w:val="a5"/>
        <w:numPr>
          <w:ilvl w:val="2"/>
          <w:numId w:val="46"/>
        </w:numPr>
        <w:tabs>
          <w:tab w:val="left" w:pos="1782"/>
        </w:tabs>
        <w:spacing w:before="263" w:line="270" w:lineRule="exact"/>
        <w:ind w:left="1781" w:hanging="717"/>
        <w:rPr>
          <w:rFonts w:ascii="GOST type A" w:hAnsi="GOST type A"/>
          <w:sz w:val="24"/>
        </w:rPr>
      </w:pPr>
      <w:r w:rsidRPr="00BF537E">
        <w:rPr>
          <w:rFonts w:ascii="GOST type A" w:hAnsi="GOST type A"/>
          <w:color w:val="151616"/>
          <w:sz w:val="24"/>
        </w:rPr>
        <w:t>Максимальный</w:t>
      </w:r>
      <w:r w:rsidRPr="00BF537E">
        <w:rPr>
          <w:rFonts w:ascii="GOST type A" w:hAnsi="GOST type A"/>
          <w:color w:val="151616"/>
          <w:spacing w:val="-15"/>
          <w:sz w:val="24"/>
        </w:rPr>
        <w:t xml:space="preserve"> </w:t>
      </w:r>
      <w:r w:rsidRPr="00BF537E">
        <w:rPr>
          <w:rFonts w:ascii="GOST type A" w:hAnsi="GOST type A"/>
          <w:color w:val="151616"/>
          <w:sz w:val="24"/>
        </w:rPr>
        <w:t>размер</w:t>
      </w:r>
      <w:r w:rsidRPr="00BF537E">
        <w:rPr>
          <w:rFonts w:ascii="GOST type A" w:hAnsi="GOST type A"/>
          <w:color w:val="151616"/>
          <w:spacing w:val="-14"/>
          <w:sz w:val="24"/>
        </w:rPr>
        <w:t xml:space="preserve"> </w:t>
      </w:r>
      <w:r w:rsidRPr="00BF537E">
        <w:rPr>
          <w:rFonts w:ascii="GOST type A" w:hAnsi="GOST type A"/>
          <w:color w:val="151616"/>
          <w:sz w:val="24"/>
        </w:rPr>
        <w:t>витринных</w:t>
      </w:r>
      <w:r w:rsidRPr="00BF537E">
        <w:rPr>
          <w:rFonts w:ascii="GOST type A" w:hAnsi="GOST type A"/>
          <w:color w:val="151616"/>
          <w:spacing w:val="-14"/>
          <w:sz w:val="24"/>
        </w:rPr>
        <w:t xml:space="preserve"> </w:t>
      </w:r>
      <w:r w:rsidRPr="00BF537E">
        <w:rPr>
          <w:rFonts w:ascii="GOST type A" w:hAnsi="GOST type A"/>
          <w:color w:val="151616"/>
          <w:sz w:val="24"/>
        </w:rPr>
        <w:t>конструкций</w:t>
      </w:r>
    </w:p>
    <w:p w:rsidR="004425E0" w:rsidRPr="00BF537E" w:rsidRDefault="004A110F">
      <w:pPr>
        <w:pStyle w:val="a3"/>
        <w:spacing w:line="237" w:lineRule="auto"/>
        <w:ind w:left="1065" w:right="8752"/>
        <w:rPr>
          <w:rFonts w:ascii="GOST type A" w:hAnsi="GOST type A"/>
        </w:rPr>
      </w:pPr>
      <w:r w:rsidRPr="00BF537E">
        <w:rPr>
          <w:rFonts w:ascii="GOST type A" w:hAnsi="GOST type A"/>
          <w:color w:val="151616"/>
        </w:rPr>
        <w:t>не</w:t>
      </w:r>
      <w:r w:rsidRPr="00BF537E">
        <w:rPr>
          <w:rFonts w:ascii="GOST type A" w:hAnsi="GOST type A"/>
          <w:color w:val="151616"/>
          <w:spacing w:val="-8"/>
        </w:rPr>
        <w:t xml:space="preserve"> </w:t>
      </w:r>
      <w:r w:rsidRPr="00BF537E">
        <w:rPr>
          <w:rFonts w:ascii="GOST type A" w:hAnsi="GOST type A"/>
          <w:color w:val="151616"/>
        </w:rPr>
        <w:t>должен</w:t>
      </w:r>
      <w:r w:rsidRPr="00BF537E">
        <w:rPr>
          <w:rFonts w:ascii="GOST type A" w:hAnsi="GOST type A"/>
          <w:color w:val="151616"/>
          <w:spacing w:val="-8"/>
        </w:rPr>
        <w:t xml:space="preserve"> </w:t>
      </w:r>
      <w:r w:rsidRPr="00BF537E">
        <w:rPr>
          <w:rFonts w:ascii="GOST type A" w:hAnsi="GOST type A"/>
          <w:color w:val="151616"/>
        </w:rPr>
        <w:t>превышать</w:t>
      </w:r>
      <w:r w:rsidRPr="00BF537E">
        <w:rPr>
          <w:rFonts w:ascii="GOST type A" w:hAnsi="GOST type A"/>
          <w:color w:val="151616"/>
          <w:spacing w:val="-8"/>
        </w:rPr>
        <w:t xml:space="preserve"> </w:t>
      </w:r>
      <w:r w:rsidRPr="00BF537E">
        <w:rPr>
          <w:rFonts w:ascii="GOST type A" w:hAnsi="GOST type A"/>
          <w:color w:val="151616"/>
        </w:rPr>
        <w:t>половины</w:t>
      </w:r>
      <w:r w:rsidRPr="00BF537E">
        <w:rPr>
          <w:rFonts w:ascii="GOST type A" w:hAnsi="GOST type A"/>
          <w:color w:val="151616"/>
          <w:spacing w:val="-8"/>
        </w:rPr>
        <w:t xml:space="preserve"> </w:t>
      </w:r>
      <w:r w:rsidRPr="00BF537E">
        <w:rPr>
          <w:rFonts w:ascii="GOST type A" w:hAnsi="GOST type A"/>
          <w:color w:val="151616"/>
        </w:rPr>
        <w:t>размера</w:t>
      </w:r>
      <w:r w:rsidRPr="00BF537E">
        <w:rPr>
          <w:rFonts w:ascii="GOST type A" w:hAnsi="GOST type A"/>
          <w:color w:val="151616"/>
          <w:spacing w:val="-8"/>
        </w:rPr>
        <w:t xml:space="preserve"> </w:t>
      </w:r>
      <w:r w:rsidRPr="00BF537E">
        <w:rPr>
          <w:rFonts w:ascii="GOST type A" w:hAnsi="GOST type A"/>
          <w:color w:val="151616"/>
        </w:rPr>
        <w:t>остекления</w:t>
      </w:r>
      <w:r w:rsidRPr="00BF537E">
        <w:rPr>
          <w:rFonts w:ascii="GOST type A" w:hAnsi="GOST type A"/>
          <w:color w:val="151616"/>
          <w:spacing w:val="-8"/>
        </w:rPr>
        <w:t xml:space="preserve"> </w:t>
      </w:r>
      <w:r w:rsidRPr="00BF537E">
        <w:rPr>
          <w:rFonts w:ascii="GOST type A" w:hAnsi="GOST type A"/>
          <w:color w:val="151616"/>
        </w:rPr>
        <w:t>витрины</w:t>
      </w:r>
      <w:r w:rsidRPr="00BF537E">
        <w:rPr>
          <w:rFonts w:ascii="GOST type A" w:hAnsi="GOST type A"/>
          <w:color w:val="151616"/>
          <w:spacing w:val="-61"/>
        </w:rPr>
        <w:t xml:space="preserve"> </w:t>
      </w:r>
      <w:r w:rsidRPr="00BF537E">
        <w:rPr>
          <w:rFonts w:ascii="GOST type A" w:hAnsi="GOST type A"/>
          <w:color w:val="151616"/>
        </w:rPr>
        <w:t>(при наличии переплетов - половины размера остекления в</w:t>
      </w:r>
      <w:r w:rsidRPr="00BF537E">
        <w:rPr>
          <w:rFonts w:ascii="GOST type A" w:hAnsi="GOST type A"/>
          <w:color w:val="151616"/>
          <w:spacing w:val="1"/>
        </w:rPr>
        <w:t xml:space="preserve"> </w:t>
      </w:r>
      <w:r w:rsidRPr="00BF537E">
        <w:rPr>
          <w:rFonts w:ascii="GOST type A" w:hAnsi="GOST type A"/>
          <w:color w:val="151616"/>
        </w:rPr>
        <w:t>границах переплетов) по высоте и половины размера</w:t>
      </w:r>
      <w:r w:rsidRPr="00BF537E">
        <w:rPr>
          <w:rFonts w:ascii="GOST type A" w:hAnsi="GOST type A"/>
          <w:color w:val="151616"/>
          <w:spacing w:val="1"/>
        </w:rPr>
        <w:t xml:space="preserve"> </w:t>
      </w:r>
      <w:r w:rsidRPr="00BF537E">
        <w:rPr>
          <w:rFonts w:ascii="GOST type A" w:hAnsi="GOST type A"/>
          <w:color w:val="151616"/>
        </w:rPr>
        <w:t>остекления витрины (при наличии переплетов половины</w:t>
      </w:r>
      <w:r w:rsidRPr="00BF537E">
        <w:rPr>
          <w:rFonts w:ascii="GOST type A" w:hAnsi="GOST type A"/>
          <w:color w:val="151616"/>
          <w:spacing w:val="1"/>
        </w:rPr>
        <w:t xml:space="preserve"> </w:t>
      </w:r>
      <w:r w:rsidRPr="00BF537E">
        <w:rPr>
          <w:rFonts w:ascii="GOST type A" w:hAnsi="GOST type A"/>
          <w:color w:val="151616"/>
        </w:rPr>
        <w:t>размера</w:t>
      </w:r>
      <w:r w:rsidRPr="00BF537E">
        <w:rPr>
          <w:rFonts w:ascii="GOST type A" w:hAnsi="GOST type A"/>
          <w:color w:val="151616"/>
          <w:spacing w:val="-1"/>
        </w:rPr>
        <w:t xml:space="preserve"> </w:t>
      </w:r>
      <w:r w:rsidRPr="00BF537E">
        <w:rPr>
          <w:rFonts w:ascii="GOST type A" w:hAnsi="GOST type A"/>
          <w:color w:val="151616"/>
        </w:rPr>
        <w:t>остекления</w:t>
      </w:r>
      <w:r w:rsidRPr="00BF537E">
        <w:rPr>
          <w:rFonts w:ascii="GOST type A" w:hAnsi="GOST type A"/>
          <w:color w:val="151616"/>
          <w:spacing w:val="-1"/>
        </w:rPr>
        <w:t xml:space="preserve"> </w:t>
      </w:r>
      <w:r w:rsidRPr="00BF537E">
        <w:rPr>
          <w:rFonts w:ascii="GOST type A" w:hAnsi="GOST type A"/>
          <w:color w:val="151616"/>
        </w:rPr>
        <w:t>в</w:t>
      </w:r>
      <w:r w:rsidRPr="00BF537E">
        <w:rPr>
          <w:rFonts w:ascii="GOST type A" w:hAnsi="GOST type A"/>
          <w:color w:val="151616"/>
          <w:spacing w:val="-1"/>
        </w:rPr>
        <w:t xml:space="preserve"> </w:t>
      </w:r>
      <w:r w:rsidRPr="00BF537E">
        <w:rPr>
          <w:rFonts w:ascii="GOST type A" w:hAnsi="GOST type A"/>
          <w:color w:val="151616"/>
        </w:rPr>
        <w:t>границах</w:t>
      </w:r>
      <w:r w:rsidRPr="00BF537E">
        <w:rPr>
          <w:rFonts w:ascii="GOST type A" w:hAnsi="GOST type A"/>
          <w:color w:val="151616"/>
          <w:spacing w:val="-1"/>
        </w:rPr>
        <w:t xml:space="preserve"> </w:t>
      </w:r>
      <w:r w:rsidRPr="00BF537E">
        <w:rPr>
          <w:rFonts w:ascii="GOST type A" w:hAnsi="GOST type A"/>
          <w:color w:val="151616"/>
        </w:rPr>
        <w:t>переплетов)</w:t>
      </w:r>
      <w:r w:rsidRPr="00BF537E">
        <w:rPr>
          <w:rFonts w:ascii="GOST type A" w:hAnsi="GOST type A"/>
          <w:color w:val="151616"/>
          <w:spacing w:val="-1"/>
        </w:rPr>
        <w:t xml:space="preserve"> </w:t>
      </w:r>
      <w:r w:rsidRPr="00BF537E">
        <w:rPr>
          <w:rFonts w:ascii="GOST type A" w:hAnsi="GOST type A"/>
          <w:color w:val="151616"/>
        </w:rPr>
        <w:t>по</w:t>
      </w:r>
      <w:r w:rsidRPr="00BF537E">
        <w:rPr>
          <w:rFonts w:ascii="GOST type A" w:hAnsi="GOST type A"/>
          <w:color w:val="151616"/>
          <w:spacing w:val="-1"/>
        </w:rPr>
        <w:t xml:space="preserve"> </w:t>
      </w:r>
      <w:r w:rsidRPr="00BF537E">
        <w:rPr>
          <w:rFonts w:ascii="GOST type A" w:hAnsi="GOST type A"/>
          <w:color w:val="151616"/>
        </w:rPr>
        <w:t>длине.</w:t>
      </w:r>
    </w:p>
    <w:p w:rsidR="004425E0" w:rsidRPr="00BF537E" w:rsidRDefault="004A110F">
      <w:pPr>
        <w:pStyle w:val="a3"/>
        <w:spacing w:before="264" w:line="237" w:lineRule="auto"/>
        <w:ind w:left="1065" w:right="8753"/>
        <w:rPr>
          <w:rFonts w:ascii="GOST type A" w:hAnsi="GOST type A"/>
        </w:rPr>
      </w:pPr>
      <w:r w:rsidRPr="00BF537E">
        <w:rPr>
          <w:rFonts w:ascii="GOST type A" w:hAnsi="GOST type A"/>
          <w:color w:val="151616"/>
        </w:rPr>
        <w:t>При</w:t>
      </w:r>
      <w:r w:rsidRPr="00BF537E">
        <w:rPr>
          <w:rFonts w:ascii="GOST type A" w:hAnsi="GOST type A"/>
          <w:color w:val="151616"/>
          <w:spacing w:val="-14"/>
        </w:rPr>
        <w:t xml:space="preserve"> </w:t>
      </w:r>
      <w:r w:rsidRPr="00BF537E">
        <w:rPr>
          <w:rFonts w:ascii="GOST type A" w:hAnsi="GOST type A"/>
          <w:color w:val="151616"/>
        </w:rPr>
        <w:t>этом</w:t>
      </w:r>
      <w:r w:rsidRPr="00BF537E">
        <w:rPr>
          <w:rFonts w:ascii="GOST type A" w:hAnsi="GOST type A"/>
          <w:color w:val="151616"/>
          <w:spacing w:val="-13"/>
        </w:rPr>
        <w:t xml:space="preserve"> </w:t>
      </w:r>
      <w:r w:rsidRPr="00BF537E">
        <w:rPr>
          <w:rFonts w:ascii="GOST type A" w:hAnsi="GOST type A"/>
          <w:color w:val="151616"/>
        </w:rPr>
        <w:t>витринные</w:t>
      </w:r>
      <w:r w:rsidRPr="00BF537E">
        <w:rPr>
          <w:rFonts w:ascii="GOST type A" w:hAnsi="GOST type A"/>
          <w:color w:val="151616"/>
          <w:spacing w:val="-13"/>
        </w:rPr>
        <w:t xml:space="preserve"> </w:t>
      </w:r>
      <w:r w:rsidRPr="00BF537E">
        <w:rPr>
          <w:rFonts w:ascii="GOST type A" w:hAnsi="GOST type A"/>
          <w:color w:val="151616"/>
        </w:rPr>
        <w:t>конструкции</w:t>
      </w:r>
      <w:r w:rsidRPr="00BF537E">
        <w:rPr>
          <w:rFonts w:ascii="GOST type A" w:hAnsi="GOST type A"/>
          <w:color w:val="151616"/>
          <w:spacing w:val="-14"/>
        </w:rPr>
        <w:t xml:space="preserve"> </w:t>
      </w:r>
      <w:r w:rsidRPr="00BF537E">
        <w:rPr>
          <w:rFonts w:ascii="GOST type A" w:hAnsi="GOST type A"/>
          <w:color w:val="151616"/>
        </w:rPr>
        <w:t>должны</w:t>
      </w:r>
      <w:r w:rsidRPr="00BF537E">
        <w:rPr>
          <w:rFonts w:ascii="GOST type A" w:hAnsi="GOST type A"/>
          <w:color w:val="151616"/>
          <w:spacing w:val="-13"/>
        </w:rPr>
        <w:t xml:space="preserve"> </w:t>
      </w:r>
      <w:r w:rsidRPr="00BF537E">
        <w:rPr>
          <w:rFonts w:ascii="GOST type A" w:hAnsi="GOST type A"/>
          <w:color w:val="151616"/>
        </w:rPr>
        <w:t>размещаться</w:t>
      </w:r>
      <w:r w:rsidRPr="00BF537E">
        <w:rPr>
          <w:rFonts w:ascii="GOST type A" w:hAnsi="GOST type A"/>
          <w:color w:val="151616"/>
          <w:spacing w:val="-13"/>
        </w:rPr>
        <w:t xml:space="preserve"> </w:t>
      </w:r>
      <w:r w:rsidRPr="00BF537E">
        <w:rPr>
          <w:rFonts w:ascii="GOST type A" w:hAnsi="GOST type A"/>
          <w:color w:val="151616"/>
        </w:rPr>
        <w:t>строго</w:t>
      </w:r>
      <w:r w:rsidR="009B54ED">
        <w:rPr>
          <w:rFonts w:ascii="GOST type A" w:hAnsi="GOST type A"/>
          <w:color w:val="151616"/>
          <w:spacing w:val="-61"/>
        </w:rPr>
        <w:t xml:space="preserve">         </w:t>
      </w:r>
      <w:r w:rsidRPr="00BF537E">
        <w:rPr>
          <w:rFonts w:ascii="GOST type A" w:hAnsi="GOST type A"/>
          <w:color w:val="151616"/>
        </w:rPr>
        <w:t>в</w:t>
      </w:r>
      <w:r w:rsidRPr="00BF537E">
        <w:rPr>
          <w:rFonts w:ascii="GOST type A" w:hAnsi="GOST type A"/>
          <w:color w:val="151616"/>
          <w:spacing w:val="1"/>
        </w:rPr>
        <w:t xml:space="preserve"> </w:t>
      </w:r>
      <w:r w:rsidRPr="00BF537E">
        <w:rPr>
          <w:rFonts w:ascii="GOST type A" w:hAnsi="GOST type A"/>
          <w:color w:val="151616"/>
        </w:rPr>
        <w:t>границах</w:t>
      </w:r>
      <w:r w:rsidRPr="00BF537E">
        <w:rPr>
          <w:rFonts w:ascii="GOST type A" w:hAnsi="GOST type A"/>
          <w:color w:val="151616"/>
          <w:spacing w:val="2"/>
        </w:rPr>
        <w:t xml:space="preserve"> </w:t>
      </w:r>
      <w:r w:rsidRPr="00BF537E">
        <w:rPr>
          <w:rFonts w:ascii="GOST type A" w:hAnsi="GOST type A"/>
          <w:color w:val="151616"/>
        </w:rPr>
        <w:t>переплетов.</w:t>
      </w:r>
    </w:p>
    <w:p w:rsidR="004425E0" w:rsidRPr="00BF537E" w:rsidRDefault="004A110F" w:rsidP="006E1CE8">
      <w:pPr>
        <w:pStyle w:val="a5"/>
        <w:numPr>
          <w:ilvl w:val="2"/>
          <w:numId w:val="46"/>
        </w:numPr>
        <w:tabs>
          <w:tab w:val="left" w:pos="1867"/>
        </w:tabs>
        <w:spacing w:before="267" w:line="237" w:lineRule="auto"/>
        <w:ind w:right="8922"/>
        <w:rPr>
          <w:rFonts w:ascii="GOST type A" w:hAnsi="GOST type A"/>
          <w:sz w:val="24"/>
        </w:rPr>
      </w:pPr>
      <w:r w:rsidRPr="00BF537E">
        <w:rPr>
          <w:rFonts w:ascii="GOST type A" w:hAnsi="GOST type A"/>
          <w:color w:val="151616"/>
          <w:sz w:val="24"/>
        </w:rPr>
        <w:t>Если</w:t>
      </w:r>
      <w:r w:rsidRPr="00BF537E">
        <w:rPr>
          <w:rFonts w:ascii="GOST type A" w:hAnsi="GOST type A"/>
          <w:color w:val="151616"/>
          <w:spacing w:val="-12"/>
          <w:sz w:val="24"/>
        </w:rPr>
        <w:t xml:space="preserve"> </w:t>
      </w:r>
      <w:r w:rsidRPr="00BF537E">
        <w:rPr>
          <w:rFonts w:ascii="GOST type A" w:hAnsi="GOST type A"/>
          <w:color w:val="151616"/>
          <w:sz w:val="24"/>
        </w:rPr>
        <w:t>объемный</w:t>
      </w:r>
      <w:r w:rsidRPr="00BF537E">
        <w:rPr>
          <w:rFonts w:ascii="GOST type A" w:hAnsi="GOST type A"/>
          <w:color w:val="151616"/>
          <w:spacing w:val="-11"/>
          <w:sz w:val="24"/>
        </w:rPr>
        <w:t xml:space="preserve"> </w:t>
      </w:r>
      <w:r w:rsidRPr="00BF537E">
        <w:rPr>
          <w:rFonts w:ascii="GOST type A" w:hAnsi="GOST type A"/>
          <w:color w:val="151616"/>
          <w:sz w:val="24"/>
        </w:rPr>
        <w:t>декоративный</w:t>
      </w:r>
      <w:r w:rsidRPr="00BF537E">
        <w:rPr>
          <w:rFonts w:ascii="GOST type A" w:hAnsi="GOST type A"/>
          <w:color w:val="151616"/>
          <w:spacing w:val="-11"/>
          <w:sz w:val="24"/>
        </w:rPr>
        <w:t xml:space="preserve"> </w:t>
      </w:r>
      <w:r w:rsidRPr="00BF537E">
        <w:rPr>
          <w:rFonts w:ascii="GOST type A" w:hAnsi="GOST type A"/>
          <w:color w:val="151616"/>
          <w:sz w:val="24"/>
        </w:rPr>
        <w:t>или</w:t>
      </w:r>
      <w:r w:rsidRPr="00BF537E">
        <w:rPr>
          <w:rFonts w:ascii="GOST type A" w:hAnsi="GOST type A"/>
          <w:color w:val="151616"/>
          <w:spacing w:val="-11"/>
          <w:sz w:val="24"/>
        </w:rPr>
        <w:t xml:space="preserve"> </w:t>
      </w:r>
      <w:r w:rsidRPr="00BF537E">
        <w:rPr>
          <w:rFonts w:ascii="GOST type A" w:hAnsi="GOST type A"/>
          <w:color w:val="151616"/>
          <w:sz w:val="24"/>
        </w:rPr>
        <w:t>рекламный</w:t>
      </w:r>
      <w:r w:rsidRPr="00BF537E">
        <w:rPr>
          <w:rFonts w:ascii="GOST type A" w:hAnsi="GOST type A"/>
          <w:color w:val="151616"/>
          <w:spacing w:val="-11"/>
          <w:sz w:val="24"/>
        </w:rPr>
        <w:t xml:space="preserve"> </w:t>
      </w:r>
      <w:r w:rsidRPr="00BF537E">
        <w:rPr>
          <w:rFonts w:ascii="GOST type A" w:hAnsi="GOST type A"/>
          <w:color w:val="151616"/>
          <w:sz w:val="24"/>
        </w:rPr>
        <w:t>объект</w:t>
      </w:r>
      <w:r w:rsidR="009B54ED">
        <w:rPr>
          <w:rFonts w:ascii="GOST type A" w:hAnsi="GOST type A"/>
          <w:color w:val="151616"/>
          <w:sz w:val="24"/>
        </w:rPr>
        <w:t xml:space="preserve"> </w:t>
      </w:r>
      <w:r w:rsidRPr="00BF537E">
        <w:rPr>
          <w:rFonts w:ascii="GOST type A" w:hAnsi="GOST type A"/>
          <w:color w:val="151616"/>
          <w:spacing w:val="-61"/>
          <w:sz w:val="24"/>
        </w:rPr>
        <w:t xml:space="preserve"> </w:t>
      </w:r>
      <w:r w:rsidRPr="00BF537E">
        <w:rPr>
          <w:rFonts w:ascii="GOST type A" w:hAnsi="GOST type A"/>
          <w:color w:val="151616"/>
          <w:sz w:val="24"/>
        </w:rPr>
        <w:t>перекрывает более 50% площади витрины, то он должен</w:t>
      </w:r>
      <w:r w:rsidRPr="00BF537E">
        <w:rPr>
          <w:rFonts w:ascii="GOST type A" w:hAnsi="GOST type A"/>
          <w:color w:val="151616"/>
          <w:spacing w:val="1"/>
          <w:sz w:val="24"/>
        </w:rPr>
        <w:t xml:space="preserve"> </w:t>
      </w:r>
      <w:r w:rsidRPr="00BF537E">
        <w:rPr>
          <w:rFonts w:ascii="GOST type A" w:hAnsi="GOST type A"/>
          <w:color w:val="151616"/>
          <w:sz w:val="24"/>
        </w:rPr>
        <w:t>отстоять</w:t>
      </w:r>
      <w:r w:rsidRPr="00BF537E">
        <w:rPr>
          <w:rFonts w:ascii="GOST type A" w:hAnsi="GOST type A"/>
          <w:color w:val="151616"/>
          <w:spacing w:val="-2"/>
          <w:sz w:val="24"/>
        </w:rPr>
        <w:t xml:space="preserve"> </w:t>
      </w:r>
      <w:r w:rsidRPr="00BF537E">
        <w:rPr>
          <w:rFonts w:ascii="GOST type A" w:hAnsi="GOST type A"/>
          <w:color w:val="151616"/>
          <w:sz w:val="24"/>
        </w:rPr>
        <w:t>не</w:t>
      </w:r>
      <w:r w:rsidRPr="00BF537E">
        <w:rPr>
          <w:rFonts w:ascii="GOST type A" w:hAnsi="GOST type A"/>
          <w:color w:val="151616"/>
          <w:spacing w:val="-2"/>
          <w:sz w:val="24"/>
        </w:rPr>
        <w:t xml:space="preserve"> </w:t>
      </w:r>
      <w:r w:rsidRPr="00BF537E">
        <w:rPr>
          <w:rFonts w:ascii="GOST type A" w:hAnsi="GOST type A"/>
          <w:color w:val="151616"/>
          <w:sz w:val="24"/>
        </w:rPr>
        <w:t>менее</w:t>
      </w:r>
      <w:r w:rsidRPr="00BF537E">
        <w:rPr>
          <w:rFonts w:ascii="GOST type A" w:hAnsi="GOST type A"/>
          <w:color w:val="151616"/>
          <w:spacing w:val="-1"/>
          <w:sz w:val="24"/>
        </w:rPr>
        <w:t xml:space="preserve"> </w:t>
      </w:r>
      <w:r w:rsidRPr="00BF537E">
        <w:rPr>
          <w:rFonts w:ascii="GOST type A" w:hAnsi="GOST type A"/>
          <w:color w:val="151616"/>
          <w:sz w:val="24"/>
        </w:rPr>
        <w:t>чем</w:t>
      </w:r>
      <w:r w:rsidRPr="00BF537E">
        <w:rPr>
          <w:rFonts w:ascii="GOST type A" w:hAnsi="GOST type A"/>
          <w:color w:val="151616"/>
          <w:spacing w:val="-2"/>
          <w:sz w:val="24"/>
        </w:rPr>
        <w:t xml:space="preserve"> </w:t>
      </w:r>
      <w:r w:rsidRPr="00BF537E">
        <w:rPr>
          <w:rFonts w:ascii="GOST type A" w:hAnsi="GOST type A"/>
          <w:color w:val="151616"/>
          <w:sz w:val="24"/>
        </w:rPr>
        <w:t>на</w:t>
      </w:r>
      <w:r w:rsidRPr="00BF537E">
        <w:rPr>
          <w:rFonts w:ascii="GOST type A" w:hAnsi="GOST type A"/>
          <w:color w:val="151616"/>
          <w:spacing w:val="-2"/>
          <w:sz w:val="24"/>
        </w:rPr>
        <w:t xml:space="preserve"> </w:t>
      </w:r>
      <w:r w:rsidRPr="00BF537E">
        <w:rPr>
          <w:rFonts w:ascii="GOST type A" w:hAnsi="GOST type A"/>
          <w:color w:val="151616"/>
          <w:sz w:val="24"/>
        </w:rPr>
        <w:t>1</w:t>
      </w:r>
      <w:r w:rsidRPr="00BF537E">
        <w:rPr>
          <w:rFonts w:ascii="GOST type A" w:hAnsi="GOST type A"/>
          <w:color w:val="151616"/>
          <w:spacing w:val="-1"/>
          <w:sz w:val="24"/>
        </w:rPr>
        <w:t xml:space="preserve"> </w:t>
      </w:r>
      <w:r w:rsidRPr="00BF537E">
        <w:rPr>
          <w:rFonts w:ascii="GOST type A" w:hAnsi="GOST type A"/>
          <w:color w:val="151616"/>
          <w:sz w:val="24"/>
        </w:rPr>
        <w:t>м</w:t>
      </w:r>
      <w:r w:rsidRPr="00BF537E">
        <w:rPr>
          <w:rFonts w:ascii="GOST type A" w:hAnsi="GOST type A"/>
          <w:color w:val="151616"/>
          <w:spacing w:val="-2"/>
          <w:sz w:val="24"/>
        </w:rPr>
        <w:t xml:space="preserve"> </w:t>
      </w:r>
      <w:r w:rsidRPr="00BF537E">
        <w:rPr>
          <w:rFonts w:ascii="GOST type A" w:hAnsi="GOST type A"/>
          <w:color w:val="151616"/>
          <w:sz w:val="24"/>
        </w:rPr>
        <w:t>от</w:t>
      </w:r>
      <w:r w:rsidRPr="00BF537E">
        <w:rPr>
          <w:rFonts w:ascii="GOST type A" w:hAnsi="GOST type A"/>
          <w:color w:val="151616"/>
          <w:spacing w:val="-2"/>
          <w:sz w:val="24"/>
        </w:rPr>
        <w:t xml:space="preserve"> </w:t>
      </w:r>
      <w:r w:rsidRPr="00BF537E">
        <w:rPr>
          <w:rFonts w:ascii="GOST type A" w:hAnsi="GOST type A"/>
          <w:color w:val="151616"/>
          <w:sz w:val="24"/>
        </w:rPr>
        <w:t>плоскости</w:t>
      </w:r>
      <w:r w:rsidRPr="00BF537E">
        <w:rPr>
          <w:rFonts w:ascii="GOST type A" w:hAnsi="GOST type A"/>
          <w:color w:val="151616"/>
          <w:spacing w:val="-1"/>
          <w:sz w:val="24"/>
        </w:rPr>
        <w:t xml:space="preserve"> </w:t>
      </w:r>
      <w:r w:rsidRPr="00BF537E">
        <w:rPr>
          <w:rFonts w:ascii="GOST type A" w:hAnsi="GOST type A"/>
          <w:color w:val="151616"/>
          <w:sz w:val="24"/>
        </w:rPr>
        <w:t>остекления.</w:t>
      </w:r>
    </w:p>
    <w:p w:rsidR="004425E0" w:rsidRDefault="004425E0">
      <w:pPr>
        <w:pStyle w:val="a3"/>
        <w:rPr>
          <w:sz w:val="20"/>
        </w:rPr>
      </w:pPr>
    </w:p>
    <w:p w:rsidR="004425E0" w:rsidRDefault="00CF5271">
      <w:pPr>
        <w:pStyle w:val="a3"/>
        <w:rPr>
          <w:sz w:val="20"/>
        </w:rPr>
      </w:pPr>
      <w:r>
        <w:rPr>
          <w:noProof/>
          <w:sz w:val="20"/>
          <w:lang w:eastAsia="ru-RU"/>
        </w:rPr>
        <w:drawing>
          <wp:anchor distT="0" distB="0" distL="114300" distR="114300" simplePos="0" relativeHeight="191915297" behindDoc="1" locked="0" layoutInCell="1" allowOverlap="1">
            <wp:simplePos x="0" y="0"/>
            <wp:positionH relativeFrom="column">
              <wp:posOffset>7254240</wp:posOffset>
            </wp:positionH>
            <wp:positionV relativeFrom="paragraph">
              <wp:posOffset>65405</wp:posOffset>
            </wp:positionV>
            <wp:extent cx="2747645" cy="2504440"/>
            <wp:effectExtent l="19050" t="0" r="0" b="0"/>
            <wp:wrapNone/>
            <wp:docPr id="170" name="Рисунок 46" descr="C:\Users\Администратор\Desktop\Новая папка (2)\1a09ef32-6ddb-44e4-b7cd-400e4b2d5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Администратор\Desktop\Новая папка (2)\1a09ef32-6ddb-44e4-b7cd-400e4b2d531c.jpg"/>
                    <pic:cNvPicPr>
                      <a:picLocks noChangeAspect="1" noChangeArrowheads="1"/>
                    </pic:cNvPicPr>
                  </pic:nvPicPr>
                  <pic:blipFill>
                    <a:blip r:embed="rId239" cstate="print"/>
                    <a:srcRect t="26299" b="5218"/>
                    <a:stretch>
                      <a:fillRect/>
                    </a:stretch>
                  </pic:blipFill>
                  <pic:spPr bwMode="auto">
                    <a:xfrm>
                      <a:off x="0" y="0"/>
                      <a:ext cx="2747645" cy="2504440"/>
                    </a:xfrm>
                    <a:prstGeom prst="rect">
                      <a:avLst/>
                    </a:prstGeom>
                    <a:noFill/>
                    <a:ln w="9525">
                      <a:noFill/>
                      <a:miter lim="800000"/>
                      <a:headEnd/>
                      <a:tailEnd/>
                    </a:ln>
                  </pic:spPr>
                </pic:pic>
              </a:graphicData>
            </a:graphic>
          </wp:anchor>
        </w:drawing>
      </w:r>
      <w:r w:rsidR="001F4928">
        <w:rPr>
          <w:noProof/>
          <w:sz w:val="20"/>
          <w:lang w:eastAsia="ru-RU"/>
        </w:rPr>
        <w:drawing>
          <wp:anchor distT="0" distB="0" distL="114300" distR="114300" simplePos="0" relativeHeight="202016102" behindDoc="1" locked="0" layoutInCell="1" allowOverlap="1">
            <wp:simplePos x="0" y="0"/>
            <wp:positionH relativeFrom="column">
              <wp:posOffset>3780017</wp:posOffset>
            </wp:positionH>
            <wp:positionV relativeFrom="paragraph">
              <wp:posOffset>65930</wp:posOffset>
            </wp:positionV>
            <wp:extent cx="3335765" cy="2504660"/>
            <wp:effectExtent l="19050" t="0" r="0" b="0"/>
            <wp:wrapNone/>
            <wp:docPr id="5" name="Рисунок 14" descr="C:\Users\Администратор\Desktop\Новая папка (2)\20419fec-8100-468f-8eda-de35c9ef9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esktop\Новая папка (2)\20419fec-8100-468f-8eda-de35c9ef99eb.jpg"/>
                    <pic:cNvPicPr>
                      <a:picLocks noChangeAspect="1" noChangeArrowheads="1"/>
                    </pic:cNvPicPr>
                  </pic:nvPicPr>
                  <pic:blipFill>
                    <a:blip r:embed="rId240" cstate="print"/>
                    <a:srcRect/>
                    <a:stretch>
                      <a:fillRect/>
                    </a:stretch>
                  </pic:blipFill>
                  <pic:spPr bwMode="auto">
                    <a:xfrm>
                      <a:off x="0" y="0"/>
                      <a:ext cx="3335765" cy="2504660"/>
                    </a:xfrm>
                    <a:prstGeom prst="rect">
                      <a:avLst/>
                    </a:prstGeom>
                    <a:noFill/>
                    <a:ln w="9525">
                      <a:noFill/>
                      <a:miter lim="800000"/>
                      <a:headEnd/>
                      <a:tailEnd/>
                    </a:ln>
                  </pic:spPr>
                </pic:pic>
              </a:graphicData>
            </a:graphic>
          </wp:anchor>
        </w:drawing>
      </w:r>
      <w:r w:rsidR="003D1DE9">
        <w:rPr>
          <w:noProof/>
          <w:sz w:val="20"/>
          <w:lang w:eastAsia="ru-RU"/>
        </w:rPr>
        <w:drawing>
          <wp:anchor distT="0" distB="0" distL="114300" distR="114300" simplePos="0" relativeHeight="191241910" behindDoc="1" locked="0" layoutInCell="1" allowOverlap="1">
            <wp:simplePos x="0" y="0"/>
            <wp:positionH relativeFrom="column">
              <wp:posOffset>671830</wp:posOffset>
            </wp:positionH>
            <wp:positionV relativeFrom="paragraph">
              <wp:posOffset>62865</wp:posOffset>
            </wp:positionV>
            <wp:extent cx="2912110" cy="2505075"/>
            <wp:effectExtent l="19050" t="0" r="2540" b="0"/>
            <wp:wrapNone/>
            <wp:docPr id="168" name="Рисунок 45" descr="C:\Users\Администратор\Desktop\Новая папка (2)\f11364c4-f68b-4fcf-818e-726c0c9bb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Администратор\Desktop\Новая папка (2)\f11364c4-f68b-4fcf-818e-726c0c9bb292.jpg"/>
                    <pic:cNvPicPr>
                      <a:picLocks noChangeAspect="1" noChangeArrowheads="1"/>
                    </pic:cNvPicPr>
                  </pic:nvPicPr>
                  <pic:blipFill>
                    <a:blip r:embed="rId241" cstate="print"/>
                    <a:srcRect t="28440" b="7034"/>
                    <a:stretch>
                      <a:fillRect/>
                    </a:stretch>
                  </pic:blipFill>
                  <pic:spPr bwMode="auto">
                    <a:xfrm>
                      <a:off x="0" y="0"/>
                      <a:ext cx="2912110" cy="2505075"/>
                    </a:xfrm>
                    <a:prstGeom prst="rect">
                      <a:avLst/>
                    </a:prstGeom>
                    <a:noFill/>
                    <a:ln w="9525">
                      <a:noFill/>
                      <a:miter lim="800000"/>
                      <a:headEnd/>
                      <a:tailEnd/>
                    </a:ln>
                  </pic:spPr>
                </pic:pic>
              </a:graphicData>
            </a:graphic>
          </wp:anchor>
        </w:drawing>
      </w:r>
    </w:p>
    <w:p w:rsidR="004425E0" w:rsidRDefault="003D1DE9">
      <w:pPr>
        <w:pStyle w:val="a3"/>
        <w:spacing w:before="5"/>
        <w:rPr>
          <w:sz w:val="23"/>
        </w:rPr>
      </w:pPr>
      <w:r w:rsidRPr="003D1DE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425E0" w:rsidRDefault="004425E0">
      <w:pPr>
        <w:rPr>
          <w:sz w:val="23"/>
        </w:rPr>
        <w:sectPr w:rsidR="004425E0">
          <w:headerReference w:type="default" r:id="rId242"/>
          <w:footerReference w:type="default" r:id="rId243"/>
          <w:pgSz w:w="16840" w:h="11910" w:orient="landscape"/>
          <w:pgMar w:top="900" w:right="0" w:bottom="1500" w:left="0" w:header="0" w:footer="1319" w:gutter="0"/>
          <w:cols w:space="720"/>
        </w:sectPr>
      </w:pPr>
    </w:p>
    <w:p w:rsidR="004425E0" w:rsidRPr="00441428" w:rsidRDefault="0088028E">
      <w:pPr>
        <w:pStyle w:val="11"/>
        <w:ind w:left="2272"/>
        <w:rPr>
          <w:rFonts w:ascii="GOST type A" w:hAnsi="GOST type A"/>
        </w:rPr>
      </w:pPr>
      <w:r>
        <w:rPr>
          <w:rFonts w:ascii="GOST type A" w:hAnsi="GOST type A"/>
          <w:noProof/>
          <w:lang w:eastAsia="ru-RU"/>
        </w:rPr>
        <w:lastRenderedPageBreak/>
        <w:drawing>
          <wp:anchor distT="0" distB="0" distL="114300" distR="114300" simplePos="0" relativeHeight="192588684" behindDoc="1" locked="0" layoutInCell="1" allowOverlap="1">
            <wp:simplePos x="0" y="0"/>
            <wp:positionH relativeFrom="column">
              <wp:posOffset>6068291</wp:posOffset>
            </wp:positionH>
            <wp:positionV relativeFrom="paragraph">
              <wp:posOffset>38264</wp:posOffset>
            </wp:positionV>
            <wp:extent cx="3526971" cy="4219891"/>
            <wp:effectExtent l="19050" t="0" r="0" b="0"/>
            <wp:wrapNone/>
            <wp:docPr id="174" name="Рисунок 48" descr="C:\Users\Администратор\Desktop\Новая папка (2)\9d311694-a2bb-4042-88fa-00f1fbea3e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дминистратор\Desktop\Новая папка (2)\9d311694-a2bb-4042-88fa-00f1fbea3e9a.jpg"/>
                    <pic:cNvPicPr>
                      <a:picLocks noChangeAspect="1" noChangeArrowheads="1"/>
                    </pic:cNvPicPr>
                  </pic:nvPicPr>
                  <pic:blipFill>
                    <a:blip r:embed="rId244"/>
                    <a:srcRect b="10303"/>
                    <a:stretch>
                      <a:fillRect/>
                    </a:stretch>
                  </pic:blipFill>
                  <pic:spPr bwMode="auto">
                    <a:xfrm>
                      <a:off x="0" y="0"/>
                      <a:ext cx="3526971" cy="4219891"/>
                    </a:xfrm>
                    <a:prstGeom prst="rect">
                      <a:avLst/>
                    </a:prstGeom>
                    <a:noFill/>
                    <a:ln w="9525">
                      <a:noFill/>
                      <a:miter lim="800000"/>
                      <a:headEnd/>
                      <a:tailEnd/>
                    </a:ln>
                  </pic:spPr>
                </pic:pic>
              </a:graphicData>
            </a:graphic>
          </wp:anchor>
        </w:drawing>
      </w:r>
      <w:r w:rsidR="000904DD">
        <w:rPr>
          <w:rFonts w:ascii="GOST type A" w:hAnsi="GOST type A"/>
          <w:noProof/>
          <w:lang w:eastAsia="ru-RU"/>
        </w:rPr>
        <mc:AlternateContent>
          <mc:Choice Requires="wpg">
            <w:drawing>
              <wp:anchor distT="0" distB="0" distL="114300" distR="114300" simplePos="0" relativeHeight="51177414" behindDoc="0" locked="0" layoutInCell="1" allowOverlap="1">
                <wp:simplePos x="0" y="0"/>
                <wp:positionH relativeFrom="page">
                  <wp:posOffset>0</wp:posOffset>
                </wp:positionH>
                <wp:positionV relativeFrom="paragraph">
                  <wp:posOffset>51435</wp:posOffset>
                </wp:positionV>
                <wp:extent cx="1453515" cy="283845"/>
                <wp:effectExtent l="0" t="0" r="0" b="0"/>
                <wp:wrapNone/>
                <wp:docPr id="2661"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283845"/>
                          <a:chOff x="0" y="81"/>
                          <a:chExt cx="2289" cy="447"/>
                        </a:xfrm>
                      </wpg:grpSpPr>
                      <wps:wsp>
                        <wps:cNvPr id="2662" name="Rectangle 772"/>
                        <wps:cNvSpPr>
                          <a:spLocks noChangeArrowheads="1"/>
                        </wps:cNvSpPr>
                        <wps:spPr bwMode="auto">
                          <a:xfrm>
                            <a:off x="0" y="178"/>
                            <a:ext cx="2289" cy="240"/>
                          </a:xfrm>
                          <a:prstGeom prst="rect">
                            <a:avLst/>
                          </a:prstGeom>
                          <a:solidFill>
                            <a:srgbClr val="BC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 name="Text Box 771"/>
                        <wps:cNvSpPr txBox="1">
                          <a:spLocks noChangeArrowheads="1"/>
                        </wps:cNvSpPr>
                        <wps:spPr bwMode="auto">
                          <a:xfrm>
                            <a:off x="0" y="80"/>
                            <a:ext cx="228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07298" w:rsidRDefault="00486ADA" w:rsidP="0040729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0" o:spid="_x0000_s1243" style="position:absolute;left:0;text-align:left;margin-left:0;margin-top:4.05pt;width:114.45pt;height:22.35pt;z-index:51177414;mso-position-horizontal-relative:page;mso-position-vertical-relative:text" coordorigin=",81" coordsize="228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">
                <v:rect id="Rectangle 772" o:spid="_x0000_s1244" style="position:absolute;top:178;width:228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69sYA&#10;AADdAAAADwAAAGRycy9kb3ducmV2LnhtbESPT2vCQBTE74V+h+UVeqsbcwgSXUWF/juUYvSgt0f2&#10;mQ1m34bsVjffvlsoeBxm5jfMYhVtJ640+NaxgukkA0FcO91yo+Cwf32ZgfABWWPnmBSM5GG1fHxY&#10;YKndjXd0rUIjEoR9iQpMCH0ppa8NWfQT1xMn7+wGiyHJoZF6wFuC207mWVZIiy2nBYM9bQ3Vl+rH&#10;KmiOm1wW31k0+/g2q0b+fP8aT0o9P8X1HESgGO7h//aHVpAXRQ5/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e69sYAAADdAAAADwAAAAAAAAAAAAAAAACYAgAAZHJz&#10;L2Rvd25yZXYueG1sUEsFBgAAAAAEAAQA9QAAAIsDAAAAAA==&#10;" fillcolor="#bcd800" stroked="f"/>
                <v:shape id="_x0000_s1245" type="#_x0000_t202" style="position:absolute;top:80;width:228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lhsUA&#10;AADdAAAADwAAAGRycy9kb3ducmV2LnhtbESPQWvCQBSE70L/w/IK3nSjQqjRVUQUCkJpjIceX7PP&#10;ZDH7Nma3Gv99t1DwOMzMN8xy3dtG3KjzxrGCyTgBQVw6bbhScCr2ozcQPiBrbByTggd5WK9eBkvM&#10;tLtzTrdjqESEsM9QQR1Cm0npy5os+rFriaN3dp3FEGVXSd3hPcJtI6dJkkqLhuNCjS1tayovxx+r&#10;YPPF+c5cP74/83NuimKe8CG9KDV87TcLEIH68Az/t9+1gmmazu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KWGxQAAAN0AAAAPAAAAAAAAAAAAAAAAAJgCAABkcnMv&#10;ZG93bnJldi54bWxQSwUGAAAAAAQABAD1AAAAigMAAAAA&#10;" filled="f" stroked="f">
                  <v:textbox inset="0,0,0,0">
                    <w:txbxContent>
                      <w:p w:rsidR="00486ADA" w:rsidRPr="00407298" w:rsidRDefault="00486ADA" w:rsidP="00407298"/>
                    </w:txbxContent>
                  </v:textbox>
                </v:shape>
                <w10:wrap anchorx="page"/>
              </v:group>
            </w:pict>
          </mc:Fallback>
        </mc:AlternateContent>
      </w:r>
      <w:r w:rsidR="004A110F" w:rsidRPr="00441428">
        <w:rPr>
          <w:rFonts w:ascii="GOST type A" w:hAnsi="GOST type A"/>
          <w:color w:val="151616"/>
        </w:rPr>
        <w:t>МАРКИЗЫ</w:t>
      </w:r>
    </w:p>
    <w:p w:rsidR="004425E0" w:rsidRDefault="004425E0">
      <w:pPr>
        <w:pStyle w:val="a3"/>
        <w:spacing w:before="9"/>
        <w:rPr>
          <w:sz w:val="35"/>
        </w:rPr>
      </w:pPr>
    </w:p>
    <w:p w:rsidR="004425E0" w:rsidRPr="00441428" w:rsidRDefault="004A110F" w:rsidP="006E1CE8">
      <w:pPr>
        <w:pStyle w:val="a5"/>
        <w:numPr>
          <w:ilvl w:val="2"/>
          <w:numId w:val="45"/>
        </w:numPr>
        <w:tabs>
          <w:tab w:val="left" w:pos="1667"/>
        </w:tabs>
        <w:spacing w:before="1" w:line="237" w:lineRule="auto"/>
        <w:ind w:right="8750"/>
        <w:rPr>
          <w:rFonts w:ascii="GOST type A" w:hAnsi="GOST type A"/>
          <w:sz w:val="24"/>
        </w:rPr>
      </w:pPr>
      <w:r w:rsidRPr="00441428">
        <w:rPr>
          <w:rFonts w:ascii="GOST type A" w:hAnsi="GOST type A"/>
          <w:color w:val="151616"/>
          <w:sz w:val="24"/>
        </w:rPr>
        <w:t>Маркизы можно устанавливать на первом этаже над</w:t>
      </w:r>
      <w:r w:rsidRPr="00441428">
        <w:rPr>
          <w:rFonts w:ascii="GOST type A" w:hAnsi="GOST type A"/>
          <w:color w:val="151616"/>
          <w:spacing w:val="1"/>
          <w:sz w:val="24"/>
        </w:rPr>
        <w:t xml:space="preserve"> </w:t>
      </w:r>
      <w:r w:rsidRPr="00441428">
        <w:rPr>
          <w:rFonts w:ascii="GOST type A" w:hAnsi="GOST type A"/>
          <w:color w:val="151616"/>
          <w:sz w:val="24"/>
        </w:rPr>
        <w:t>окнами</w:t>
      </w:r>
      <w:r w:rsidRPr="00441428">
        <w:rPr>
          <w:rFonts w:ascii="GOST type A" w:hAnsi="GOST type A"/>
          <w:color w:val="151616"/>
          <w:spacing w:val="-7"/>
          <w:sz w:val="24"/>
        </w:rPr>
        <w:t xml:space="preserve"> </w:t>
      </w:r>
      <w:r w:rsidRPr="00441428">
        <w:rPr>
          <w:rFonts w:ascii="GOST type A" w:hAnsi="GOST type A"/>
          <w:color w:val="151616"/>
          <w:sz w:val="24"/>
        </w:rPr>
        <w:t>и</w:t>
      </w:r>
      <w:r w:rsidRPr="00441428">
        <w:rPr>
          <w:rFonts w:ascii="GOST type A" w:hAnsi="GOST type A"/>
          <w:color w:val="151616"/>
          <w:spacing w:val="-6"/>
          <w:sz w:val="24"/>
        </w:rPr>
        <w:t xml:space="preserve"> </w:t>
      </w:r>
      <w:r w:rsidRPr="00441428">
        <w:rPr>
          <w:rFonts w:ascii="GOST type A" w:hAnsi="GOST type A"/>
          <w:color w:val="151616"/>
          <w:sz w:val="24"/>
        </w:rPr>
        <w:t>дверьми,</w:t>
      </w:r>
      <w:r w:rsidRPr="00441428">
        <w:rPr>
          <w:rFonts w:ascii="GOST type A" w:hAnsi="GOST type A"/>
          <w:color w:val="151616"/>
          <w:spacing w:val="-6"/>
          <w:sz w:val="24"/>
        </w:rPr>
        <w:t xml:space="preserve"> </w:t>
      </w:r>
      <w:r w:rsidRPr="00441428">
        <w:rPr>
          <w:rFonts w:ascii="GOST type A" w:hAnsi="GOST type A"/>
          <w:color w:val="151616"/>
          <w:sz w:val="24"/>
        </w:rPr>
        <w:t>но</w:t>
      </w:r>
      <w:r w:rsidRPr="00441428">
        <w:rPr>
          <w:rFonts w:ascii="GOST type A" w:hAnsi="GOST type A"/>
          <w:color w:val="151616"/>
          <w:spacing w:val="-6"/>
          <w:sz w:val="24"/>
        </w:rPr>
        <w:t xml:space="preserve"> </w:t>
      </w:r>
      <w:r w:rsidRPr="00441428">
        <w:rPr>
          <w:rFonts w:ascii="GOST type A" w:hAnsi="GOST type A"/>
          <w:color w:val="151616"/>
          <w:sz w:val="24"/>
        </w:rPr>
        <w:t>не</w:t>
      </w:r>
      <w:r w:rsidRPr="00441428">
        <w:rPr>
          <w:rFonts w:ascii="GOST type A" w:hAnsi="GOST type A"/>
          <w:color w:val="151616"/>
          <w:spacing w:val="-7"/>
          <w:sz w:val="24"/>
        </w:rPr>
        <w:t xml:space="preserve"> </w:t>
      </w:r>
      <w:r w:rsidRPr="00441428">
        <w:rPr>
          <w:rFonts w:ascii="GOST type A" w:hAnsi="GOST type A"/>
          <w:color w:val="151616"/>
          <w:sz w:val="24"/>
        </w:rPr>
        <w:t>выше</w:t>
      </w:r>
      <w:r w:rsidRPr="00441428">
        <w:rPr>
          <w:rFonts w:ascii="GOST type A" w:hAnsi="GOST type A"/>
          <w:color w:val="151616"/>
          <w:spacing w:val="-6"/>
          <w:sz w:val="24"/>
        </w:rPr>
        <w:t xml:space="preserve"> </w:t>
      </w:r>
      <w:r w:rsidRPr="00441428">
        <w:rPr>
          <w:rFonts w:ascii="GOST type A" w:hAnsi="GOST type A"/>
          <w:color w:val="151616"/>
          <w:sz w:val="24"/>
        </w:rPr>
        <w:t>уровня</w:t>
      </w:r>
      <w:r w:rsidRPr="00441428">
        <w:rPr>
          <w:rFonts w:ascii="GOST type A" w:hAnsi="GOST type A"/>
          <w:color w:val="151616"/>
          <w:spacing w:val="-6"/>
          <w:sz w:val="24"/>
        </w:rPr>
        <w:t xml:space="preserve"> </w:t>
      </w:r>
      <w:r w:rsidRPr="00441428">
        <w:rPr>
          <w:rFonts w:ascii="GOST type A" w:hAnsi="GOST type A"/>
          <w:color w:val="151616"/>
          <w:sz w:val="24"/>
        </w:rPr>
        <w:t>основания</w:t>
      </w:r>
      <w:r w:rsidRPr="00441428">
        <w:rPr>
          <w:rFonts w:ascii="GOST type A" w:hAnsi="GOST type A"/>
          <w:color w:val="151616"/>
          <w:spacing w:val="-6"/>
          <w:sz w:val="24"/>
        </w:rPr>
        <w:t xml:space="preserve"> </w:t>
      </w:r>
      <w:r w:rsidRPr="00441428">
        <w:rPr>
          <w:rFonts w:ascii="GOST type A" w:hAnsi="GOST type A"/>
          <w:color w:val="151616"/>
          <w:sz w:val="24"/>
        </w:rPr>
        <w:t>окон</w:t>
      </w:r>
      <w:r w:rsidRPr="00441428">
        <w:rPr>
          <w:rFonts w:ascii="GOST type A" w:hAnsi="GOST type A"/>
          <w:color w:val="151616"/>
          <w:spacing w:val="-7"/>
          <w:sz w:val="24"/>
        </w:rPr>
        <w:t xml:space="preserve"> </w:t>
      </w:r>
      <w:r w:rsidRPr="00441428">
        <w:rPr>
          <w:rFonts w:ascii="GOST type A" w:hAnsi="GOST type A"/>
          <w:color w:val="151616"/>
          <w:sz w:val="24"/>
        </w:rPr>
        <w:t>второго</w:t>
      </w:r>
      <w:r w:rsidRPr="00441428">
        <w:rPr>
          <w:rFonts w:ascii="GOST type A" w:hAnsi="GOST type A"/>
          <w:color w:val="151616"/>
          <w:spacing w:val="-60"/>
          <w:sz w:val="24"/>
        </w:rPr>
        <w:t xml:space="preserve"> </w:t>
      </w:r>
      <w:r w:rsidR="009B54ED">
        <w:rPr>
          <w:rFonts w:ascii="GOST type A" w:hAnsi="GOST type A"/>
          <w:color w:val="151616"/>
          <w:spacing w:val="-60"/>
          <w:sz w:val="24"/>
        </w:rPr>
        <w:t xml:space="preserve">       </w:t>
      </w:r>
      <w:r w:rsidRPr="00441428">
        <w:rPr>
          <w:rFonts w:ascii="GOST type A" w:hAnsi="GOST type A"/>
          <w:color w:val="151616"/>
          <w:sz w:val="24"/>
        </w:rPr>
        <w:t>этажа.</w:t>
      </w:r>
    </w:p>
    <w:p w:rsidR="004425E0" w:rsidRPr="00441428" w:rsidRDefault="004A110F" w:rsidP="006E1CE8">
      <w:pPr>
        <w:pStyle w:val="a5"/>
        <w:numPr>
          <w:ilvl w:val="2"/>
          <w:numId w:val="45"/>
        </w:numPr>
        <w:tabs>
          <w:tab w:val="left" w:pos="1667"/>
        </w:tabs>
        <w:spacing w:before="265" w:line="237" w:lineRule="auto"/>
        <w:ind w:right="9357"/>
        <w:rPr>
          <w:rFonts w:ascii="GOST type A" w:hAnsi="GOST type A"/>
          <w:sz w:val="24"/>
        </w:rPr>
      </w:pPr>
      <w:r w:rsidRPr="00441428">
        <w:rPr>
          <w:rFonts w:ascii="GOST type A" w:hAnsi="GOST type A"/>
          <w:color w:val="151616"/>
          <w:sz w:val="24"/>
        </w:rPr>
        <w:t>Маркизы не должны занимать более 30% площади</w:t>
      </w:r>
      <w:r w:rsidR="009B54ED">
        <w:rPr>
          <w:rFonts w:ascii="GOST type A" w:hAnsi="GOST type A"/>
          <w:color w:val="151616"/>
          <w:sz w:val="24"/>
        </w:rPr>
        <w:t xml:space="preserve"> </w:t>
      </w:r>
      <w:r w:rsidRPr="00441428">
        <w:rPr>
          <w:rFonts w:ascii="GOST type A" w:hAnsi="GOST type A"/>
          <w:color w:val="151616"/>
          <w:spacing w:val="-61"/>
          <w:sz w:val="24"/>
        </w:rPr>
        <w:t xml:space="preserve"> </w:t>
      </w:r>
      <w:r w:rsidRPr="00441428">
        <w:rPr>
          <w:rFonts w:ascii="GOST type A" w:hAnsi="GOST type A"/>
          <w:color w:val="151616"/>
          <w:sz w:val="24"/>
        </w:rPr>
        <w:t>витрины,</w:t>
      </w:r>
      <w:r w:rsidRPr="00441428">
        <w:rPr>
          <w:rFonts w:ascii="GOST type A" w:hAnsi="GOST type A"/>
          <w:color w:val="151616"/>
          <w:spacing w:val="6"/>
          <w:sz w:val="24"/>
        </w:rPr>
        <w:t xml:space="preserve"> </w:t>
      </w:r>
      <w:r w:rsidRPr="00441428">
        <w:rPr>
          <w:rFonts w:ascii="GOST type A" w:hAnsi="GOST type A"/>
          <w:color w:val="151616"/>
          <w:sz w:val="24"/>
        </w:rPr>
        <w:t>окна</w:t>
      </w:r>
      <w:r w:rsidRPr="00441428">
        <w:rPr>
          <w:rFonts w:ascii="GOST type A" w:hAnsi="GOST type A"/>
          <w:color w:val="151616"/>
          <w:spacing w:val="7"/>
          <w:sz w:val="24"/>
        </w:rPr>
        <w:t xml:space="preserve"> </w:t>
      </w:r>
      <w:r w:rsidRPr="00441428">
        <w:rPr>
          <w:rFonts w:ascii="GOST type A" w:hAnsi="GOST type A"/>
          <w:color w:val="151616"/>
          <w:sz w:val="24"/>
        </w:rPr>
        <w:t>или</w:t>
      </w:r>
      <w:r w:rsidRPr="00441428">
        <w:rPr>
          <w:rFonts w:ascii="GOST type A" w:hAnsi="GOST type A"/>
          <w:color w:val="151616"/>
          <w:spacing w:val="6"/>
          <w:sz w:val="24"/>
        </w:rPr>
        <w:t xml:space="preserve"> </w:t>
      </w:r>
      <w:r w:rsidRPr="00441428">
        <w:rPr>
          <w:rFonts w:ascii="GOST type A" w:hAnsi="GOST type A"/>
          <w:color w:val="151616"/>
          <w:sz w:val="24"/>
        </w:rPr>
        <w:t>дверного</w:t>
      </w:r>
      <w:r w:rsidRPr="00441428">
        <w:rPr>
          <w:rFonts w:ascii="GOST type A" w:hAnsi="GOST type A"/>
          <w:color w:val="151616"/>
          <w:spacing w:val="7"/>
          <w:sz w:val="24"/>
        </w:rPr>
        <w:t xml:space="preserve"> </w:t>
      </w:r>
      <w:r w:rsidRPr="00441428">
        <w:rPr>
          <w:rFonts w:ascii="GOST type A" w:hAnsi="GOST type A"/>
          <w:color w:val="151616"/>
          <w:sz w:val="24"/>
        </w:rPr>
        <w:t>проема</w:t>
      </w:r>
      <w:r w:rsidRPr="00441428">
        <w:rPr>
          <w:rFonts w:ascii="GOST type A" w:hAnsi="GOST type A"/>
          <w:color w:val="151616"/>
          <w:spacing w:val="6"/>
          <w:sz w:val="24"/>
        </w:rPr>
        <w:t xml:space="preserve"> </w:t>
      </w:r>
      <w:r w:rsidRPr="00441428">
        <w:rPr>
          <w:color w:val="151616"/>
          <w:sz w:val="24"/>
        </w:rPr>
        <w:t>—</w:t>
      </w:r>
      <w:r w:rsidRPr="00441428">
        <w:rPr>
          <w:rFonts w:ascii="GOST type A" w:hAnsi="GOST type A"/>
          <w:color w:val="151616"/>
          <w:spacing w:val="7"/>
          <w:sz w:val="24"/>
        </w:rPr>
        <w:t xml:space="preserve"> </w:t>
      </w:r>
      <w:r w:rsidRPr="00441428">
        <w:rPr>
          <w:rFonts w:ascii="GOST type A" w:hAnsi="GOST type A"/>
          <w:color w:val="151616"/>
          <w:sz w:val="24"/>
        </w:rPr>
        <w:t>длинные</w:t>
      </w:r>
      <w:r w:rsidRPr="00441428">
        <w:rPr>
          <w:rFonts w:ascii="GOST type A" w:hAnsi="GOST type A"/>
          <w:color w:val="151616"/>
          <w:spacing w:val="6"/>
          <w:sz w:val="24"/>
        </w:rPr>
        <w:t xml:space="preserve"> </w:t>
      </w:r>
      <w:r w:rsidRPr="00441428">
        <w:rPr>
          <w:rFonts w:ascii="GOST type A" w:hAnsi="GOST type A"/>
          <w:color w:val="151616"/>
          <w:sz w:val="24"/>
        </w:rPr>
        <w:t>маркизы</w:t>
      </w:r>
      <w:r w:rsidRPr="00441428">
        <w:rPr>
          <w:rFonts w:ascii="GOST type A" w:hAnsi="GOST type A"/>
          <w:color w:val="151616"/>
          <w:spacing w:val="-61"/>
          <w:sz w:val="24"/>
        </w:rPr>
        <w:t xml:space="preserve"> </w:t>
      </w:r>
      <w:r w:rsidR="009B54ED">
        <w:rPr>
          <w:rFonts w:ascii="GOST type A" w:hAnsi="GOST type A"/>
          <w:color w:val="151616"/>
          <w:spacing w:val="-61"/>
          <w:sz w:val="24"/>
        </w:rPr>
        <w:t xml:space="preserve">       </w:t>
      </w:r>
      <w:r w:rsidRPr="00441428">
        <w:rPr>
          <w:rFonts w:ascii="GOST type A" w:hAnsi="GOST type A"/>
          <w:color w:val="151616"/>
          <w:w w:val="105"/>
          <w:sz w:val="24"/>
        </w:rPr>
        <w:t>недопустимы.</w:t>
      </w:r>
    </w:p>
    <w:p w:rsidR="004425E0" w:rsidRPr="00441428" w:rsidRDefault="004A110F" w:rsidP="006E1CE8">
      <w:pPr>
        <w:pStyle w:val="a5"/>
        <w:numPr>
          <w:ilvl w:val="2"/>
          <w:numId w:val="45"/>
        </w:numPr>
        <w:tabs>
          <w:tab w:val="left" w:pos="1667"/>
        </w:tabs>
        <w:spacing w:before="264"/>
        <w:ind w:left="1666" w:hanging="602"/>
        <w:rPr>
          <w:rFonts w:ascii="GOST type A" w:hAnsi="GOST type A"/>
          <w:sz w:val="24"/>
        </w:rPr>
      </w:pPr>
      <w:r w:rsidRPr="00441428">
        <w:rPr>
          <w:rFonts w:ascii="GOST type A" w:hAnsi="GOST type A"/>
          <w:color w:val="151616"/>
          <w:sz w:val="24"/>
        </w:rPr>
        <w:t>Одному</w:t>
      </w:r>
      <w:r w:rsidRPr="00441428">
        <w:rPr>
          <w:rFonts w:ascii="GOST type A" w:hAnsi="GOST type A"/>
          <w:color w:val="151616"/>
          <w:spacing w:val="-16"/>
          <w:sz w:val="24"/>
        </w:rPr>
        <w:t xml:space="preserve"> </w:t>
      </w:r>
      <w:r w:rsidRPr="00441428">
        <w:rPr>
          <w:rFonts w:ascii="GOST type A" w:hAnsi="GOST type A"/>
          <w:color w:val="151616"/>
          <w:sz w:val="24"/>
        </w:rPr>
        <w:t>проему</w:t>
      </w:r>
      <w:r w:rsidRPr="00441428">
        <w:rPr>
          <w:rFonts w:ascii="GOST type A" w:hAnsi="GOST type A"/>
          <w:color w:val="151616"/>
          <w:spacing w:val="-16"/>
          <w:sz w:val="24"/>
        </w:rPr>
        <w:t xml:space="preserve"> </w:t>
      </w:r>
      <w:r w:rsidRPr="00441428">
        <w:rPr>
          <w:rFonts w:ascii="GOST type A" w:hAnsi="GOST type A"/>
          <w:color w:val="151616"/>
          <w:sz w:val="24"/>
        </w:rPr>
        <w:t>соответствует</w:t>
      </w:r>
      <w:r w:rsidRPr="00441428">
        <w:rPr>
          <w:rFonts w:ascii="GOST type A" w:hAnsi="GOST type A"/>
          <w:color w:val="151616"/>
          <w:spacing w:val="-15"/>
          <w:sz w:val="24"/>
        </w:rPr>
        <w:t xml:space="preserve"> </w:t>
      </w:r>
      <w:r w:rsidRPr="00441428">
        <w:rPr>
          <w:rFonts w:ascii="GOST type A" w:hAnsi="GOST type A"/>
          <w:color w:val="151616"/>
          <w:sz w:val="24"/>
        </w:rPr>
        <w:t>одна</w:t>
      </w:r>
      <w:r w:rsidRPr="00441428">
        <w:rPr>
          <w:rFonts w:ascii="GOST type A" w:hAnsi="GOST type A"/>
          <w:color w:val="151616"/>
          <w:spacing w:val="-16"/>
          <w:sz w:val="24"/>
        </w:rPr>
        <w:t xml:space="preserve"> </w:t>
      </w:r>
      <w:r w:rsidRPr="00441428">
        <w:rPr>
          <w:rFonts w:ascii="GOST type A" w:hAnsi="GOST type A"/>
          <w:color w:val="151616"/>
          <w:sz w:val="24"/>
        </w:rPr>
        <w:t>маркиза.</w:t>
      </w:r>
    </w:p>
    <w:p w:rsidR="004425E0" w:rsidRPr="00441428" w:rsidRDefault="004A110F" w:rsidP="006E1CE8">
      <w:pPr>
        <w:pStyle w:val="a5"/>
        <w:numPr>
          <w:ilvl w:val="2"/>
          <w:numId w:val="45"/>
        </w:numPr>
        <w:tabs>
          <w:tab w:val="left" w:pos="1667"/>
        </w:tabs>
        <w:spacing w:before="267" w:line="237" w:lineRule="auto"/>
        <w:ind w:right="8854"/>
        <w:rPr>
          <w:rFonts w:ascii="GOST type A" w:hAnsi="GOST type A"/>
          <w:sz w:val="24"/>
        </w:rPr>
      </w:pPr>
      <w:r w:rsidRPr="00441428">
        <w:rPr>
          <w:rFonts w:ascii="GOST type A" w:hAnsi="GOST type A"/>
          <w:color w:val="151616"/>
          <w:sz w:val="24"/>
        </w:rPr>
        <w:t>Возможна разработка индивидуальной схемы</w:t>
      </w:r>
      <w:r w:rsidRPr="00441428">
        <w:rPr>
          <w:rFonts w:ascii="GOST type A" w:hAnsi="GOST type A"/>
          <w:color w:val="151616"/>
          <w:spacing w:val="1"/>
          <w:sz w:val="24"/>
        </w:rPr>
        <w:t xml:space="preserve"> </w:t>
      </w:r>
      <w:r w:rsidRPr="00441428">
        <w:rPr>
          <w:rFonts w:ascii="GOST type A" w:hAnsi="GOST type A"/>
          <w:color w:val="151616"/>
          <w:sz w:val="24"/>
        </w:rPr>
        <w:t>расположения</w:t>
      </w:r>
      <w:r w:rsidRPr="00441428">
        <w:rPr>
          <w:rFonts w:ascii="GOST type A" w:hAnsi="GOST type A"/>
          <w:color w:val="151616"/>
          <w:spacing w:val="-13"/>
          <w:sz w:val="24"/>
        </w:rPr>
        <w:t xml:space="preserve"> </w:t>
      </w:r>
      <w:r w:rsidRPr="00441428">
        <w:rPr>
          <w:rFonts w:ascii="GOST type A" w:hAnsi="GOST type A"/>
          <w:color w:val="151616"/>
          <w:sz w:val="24"/>
        </w:rPr>
        <w:t>маркиз</w:t>
      </w:r>
      <w:r w:rsidRPr="00441428">
        <w:rPr>
          <w:rFonts w:ascii="GOST type A" w:hAnsi="GOST type A"/>
          <w:color w:val="151616"/>
          <w:spacing w:val="-13"/>
          <w:sz w:val="24"/>
        </w:rPr>
        <w:t xml:space="preserve"> </w:t>
      </w:r>
      <w:r w:rsidRPr="00441428">
        <w:rPr>
          <w:rFonts w:ascii="GOST type A" w:hAnsi="GOST type A"/>
          <w:color w:val="151616"/>
          <w:sz w:val="24"/>
        </w:rPr>
        <w:t>над</w:t>
      </w:r>
      <w:r w:rsidRPr="00441428">
        <w:rPr>
          <w:rFonts w:ascii="GOST type A" w:hAnsi="GOST type A"/>
          <w:color w:val="151616"/>
          <w:spacing w:val="-13"/>
          <w:sz w:val="24"/>
        </w:rPr>
        <w:t xml:space="preserve"> </w:t>
      </w:r>
      <w:r w:rsidRPr="00441428">
        <w:rPr>
          <w:rFonts w:ascii="GOST type A" w:hAnsi="GOST type A"/>
          <w:color w:val="151616"/>
          <w:sz w:val="24"/>
        </w:rPr>
        <w:t>всеми</w:t>
      </w:r>
      <w:r w:rsidRPr="00441428">
        <w:rPr>
          <w:rFonts w:ascii="GOST type A" w:hAnsi="GOST type A"/>
          <w:color w:val="151616"/>
          <w:spacing w:val="-12"/>
          <w:sz w:val="24"/>
        </w:rPr>
        <w:t xml:space="preserve"> </w:t>
      </w:r>
      <w:r w:rsidRPr="00441428">
        <w:rPr>
          <w:rFonts w:ascii="GOST type A" w:hAnsi="GOST type A"/>
          <w:color w:val="151616"/>
          <w:sz w:val="24"/>
        </w:rPr>
        <w:t>без</w:t>
      </w:r>
      <w:r w:rsidRPr="00441428">
        <w:rPr>
          <w:rFonts w:ascii="GOST type A" w:hAnsi="GOST type A"/>
          <w:color w:val="151616"/>
          <w:spacing w:val="-13"/>
          <w:sz w:val="24"/>
        </w:rPr>
        <w:t xml:space="preserve"> </w:t>
      </w:r>
      <w:r w:rsidRPr="00441428">
        <w:rPr>
          <w:rFonts w:ascii="GOST type A" w:hAnsi="GOST type A"/>
          <w:color w:val="151616"/>
          <w:sz w:val="24"/>
        </w:rPr>
        <w:t>исключения</w:t>
      </w:r>
      <w:r w:rsidRPr="00441428">
        <w:rPr>
          <w:rFonts w:ascii="GOST type A" w:hAnsi="GOST type A"/>
          <w:color w:val="151616"/>
          <w:spacing w:val="-13"/>
          <w:sz w:val="24"/>
        </w:rPr>
        <w:t xml:space="preserve"> </w:t>
      </w:r>
      <w:r w:rsidRPr="00441428">
        <w:rPr>
          <w:rFonts w:ascii="GOST type A" w:hAnsi="GOST type A"/>
          <w:color w:val="151616"/>
          <w:sz w:val="24"/>
        </w:rPr>
        <w:t>дверными</w:t>
      </w:r>
      <w:r w:rsidRPr="00441428">
        <w:rPr>
          <w:rFonts w:ascii="GOST type A" w:hAnsi="GOST type A"/>
          <w:color w:val="151616"/>
          <w:spacing w:val="-12"/>
          <w:sz w:val="24"/>
        </w:rPr>
        <w:t xml:space="preserve"> </w:t>
      </w:r>
      <w:r w:rsidRPr="00441428">
        <w:rPr>
          <w:rFonts w:ascii="GOST type A" w:hAnsi="GOST type A"/>
          <w:color w:val="151616"/>
          <w:sz w:val="24"/>
        </w:rPr>
        <w:t>и</w:t>
      </w:r>
      <w:r w:rsidRPr="00441428">
        <w:rPr>
          <w:rFonts w:ascii="GOST type A" w:hAnsi="GOST type A"/>
          <w:color w:val="151616"/>
          <w:spacing w:val="-61"/>
          <w:sz w:val="24"/>
        </w:rPr>
        <w:t xml:space="preserve"> </w:t>
      </w:r>
      <w:r w:rsidRPr="00441428">
        <w:rPr>
          <w:rFonts w:ascii="GOST type A" w:hAnsi="GOST type A"/>
          <w:color w:val="151616"/>
          <w:sz w:val="24"/>
        </w:rPr>
        <w:t>оконными</w:t>
      </w:r>
      <w:r w:rsidRPr="00441428">
        <w:rPr>
          <w:rFonts w:ascii="GOST type A" w:hAnsi="GOST type A"/>
          <w:color w:val="151616"/>
          <w:spacing w:val="1"/>
          <w:sz w:val="24"/>
        </w:rPr>
        <w:t xml:space="preserve"> </w:t>
      </w:r>
      <w:r w:rsidRPr="00441428">
        <w:rPr>
          <w:rFonts w:ascii="GOST type A" w:hAnsi="GOST type A"/>
          <w:color w:val="151616"/>
          <w:sz w:val="24"/>
        </w:rPr>
        <w:t>проемами</w:t>
      </w:r>
      <w:r w:rsidRPr="00441428">
        <w:rPr>
          <w:rFonts w:ascii="GOST type A" w:hAnsi="GOST type A"/>
          <w:color w:val="151616"/>
          <w:spacing w:val="1"/>
          <w:sz w:val="24"/>
        </w:rPr>
        <w:t xml:space="preserve"> </w:t>
      </w:r>
      <w:r w:rsidRPr="00441428">
        <w:rPr>
          <w:rFonts w:ascii="GOST type A" w:hAnsi="GOST type A"/>
          <w:color w:val="151616"/>
          <w:sz w:val="24"/>
        </w:rPr>
        <w:t>дома.</w:t>
      </w:r>
    </w:p>
    <w:p w:rsidR="004425E0" w:rsidRPr="00441428" w:rsidRDefault="004A110F" w:rsidP="006E1CE8">
      <w:pPr>
        <w:pStyle w:val="a5"/>
        <w:numPr>
          <w:ilvl w:val="2"/>
          <w:numId w:val="45"/>
        </w:numPr>
        <w:tabs>
          <w:tab w:val="left" w:pos="1667"/>
        </w:tabs>
        <w:spacing w:before="265" w:line="237" w:lineRule="auto"/>
        <w:ind w:right="8664"/>
        <w:rPr>
          <w:rFonts w:ascii="GOST type A" w:hAnsi="GOST type A"/>
          <w:sz w:val="24"/>
        </w:rPr>
      </w:pPr>
      <w:r w:rsidRPr="00441428">
        <w:rPr>
          <w:rFonts w:ascii="GOST type A" w:hAnsi="GOST type A"/>
          <w:color w:val="151616"/>
          <w:sz w:val="24"/>
        </w:rPr>
        <w:t>Маркизы не должны перекрывать архитектурные детали</w:t>
      </w:r>
      <w:r w:rsidRPr="00441428">
        <w:rPr>
          <w:rFonts w:ascii="GOST type A" w:hAnsi="GOST type A"/>
          <w:color w:val="151616"/>
          <w:spacing w:val="1"/>
          <w:sz w:val="24"/>
        </w:rPr>
        <w:t xml:space="preserve"> </w:t>
      </w:r>
      <w:r w:rsidRPr="00441428">
        <w:rPr>
          <w:rFonts w:ascii="GOST type A" w:hAnsi="GOST type A"/>
          <w:color w:val="151616"/>
          <w:sz w:val="24"/>
        </w:rPr>
        <w:t>фасада,</w:t>
      </w:r>
      <w:r w:rsidRPr="00441428">
        <w:rPr>
          <w:rFonts w:ascii="GOST type A" w:hAnsi="GOST type A"/>
          <w:color w:val="151616"/>
          <w:spacing w:val="-11"/>
          <w:sz w:val="24"/>
        </w:rPr>
        <w:t xml:space="preserve"> </w:t>
      </w:r>
      <w:r w:rsidRPr="00441428">
        <w:rPr>
          <w:rFonts w:ascii="GOST type A" w:hAnsi="GOST type A"/>
          <w:color w:val="151616"/>
          <w:sz w:val="24"/>
        </w:rPr>
        <w:t>декоративные</w:t>
      </w:r>
      <w:r w:rsidRPr="00441428">
        <w:rPr>
          <w:rFonts w:ascii="GOST type A" w:hAnsi="GOST type A"/>
          <w:color w:val="151616"/>
          <w:spacing w:val="-10"/>
          <w:sz w:val="24"/>
        </w:rPr>
        <w:t xml:space="preserve"> </w:t>
      </w:r>
      <w:r w:rsidRPr="00441428">
        <w:rPr>
          <w:rFonts w:ascii="GOST type A" w:hAnsi="GOST type A"/>
          <w:color w:val="151616"/>
          <w:sz w:val="24"/>
        </w:rPr>
        <w:t>элементы,</w:t>
      </w:r>
      <w:r w:rsidRPr="00441428">
        <w:rPr>
          <w:rFonts w:ascii="GOST type A" w:hAnsi="GOST type A"/>
          <w:color w:val="151616"/>
          <w:spacing w:val="-10"/>
          <w:sz w:val="24"/>
        </w:rPr>
        <w:t xml:space="preserve"> </w:t>
      </w:r>
      <w:r w:rsidRPr="00441428">
        <w:rPr>
          <w:rFonts w:ascii="GOST type A" w:hAnsi="GOST type A"/>
          <w:color w:val="151616"/>
          <w:sz w:val="24"/>
        </w:rPr>
        <w:t>таблички</w:t>
      </w:r>
      <w:r w:rsidRPr="00441428">
        <w:rPr>
          <w:rFonts w:ascii="GOST type A" w:hAnsi="GOST type A"/>
          <w:color w:val="151616"/>
          <w:spacing w:val="-10"/>
          <w:sz w:val="24"/>
        </w:rPr>
        <w:t xml:space="preserve"> </w:t>
      </w:r>
      <w:r w:rsidRPr="00441428">
        <w:rPr>
          <w:rFonts w:ascii="GOST type A" w:hAnsi="GOST type A"/>
          <w:color w:val="151616"/>
          <w:sz w:val="24"/>
        </w:rPr>
        <w:t>с</w:t>
      </w:r>
      <w:r w:rsidRPr="00441428">
        <w:rPr>
          <w:rFonts w:ascii="GOST type A" w:hAnsi="GOST type A"/>
          <w:color w:val="151616"/>
          <w:spacing w:val="-10"/>
          <w:sz w:val="24"/>
        </w:rPr>
        <w:t xml:space="preserve"> </w:t>
      </w:r>
      <w:r w:rsidRPr="00441428">
        <w:rPr>
          <w:rFonts w:ascii="GOST type A" w:hAnsi="GOST type A"/>
          <w:color w:val="151616"/>
          <w:sz w:val="24"/>
        </w:rPr>
        <w:t>номерами</w:t>
      </w:r>
      <w:r w:rsidRPr="00441428">
        <w:rPr>
          <w:rFonts w:ascii="GOST type A" w:hAnsi="GOST type A"/>
          <w:color w:val="151616"/>
          <w:spacing w:val="-10"/>
          <w:sz w:val="24"/>
        </w:rPr>
        <w:t xml:space="preserve"> </w:t>
      </w:r>
      <w:r w:rsidRPr="00441428">
        <w:rPr>
          <w:rFonts w:ascii="GOST type A" w:hAnsi="GOST type A"/>
          <w:color w:val="151616"/>
          <w:sz w:val="24"/>
        </w:rPr>
        <w:t>домов,</w:t>
      </w:r>
      <w:r w:rsidRPr="00441428">
        <w:rPr>
          <w:rFonts w:ascii="GOST type A" w:hAnsi="GOST type A"/>
          <w:color w:val="151616"/>
          <w:spacing w:val="-60"/>
          <w:sz w:val="24"/>
        </w:rPr>
        <w:t xml:space="preserve"> </w:t>
      </w:r>
      <w:r w:rsidRPr="00441428">
        <w:rPr>
          <w:rFonts w:ascii="GOST type A" w:hAnsi="GOST type A"/>
          <w:color w:val="151616"/>
          <w:sz w:val="24"/>
        </w:rPr>
        <w:t>памятные</w:t>
      </w:r>
      <w:r w:rsidRPr="00441428">
        <w:rPr>
          <w:rFonts w:ascii="GOST type A" w:hAnsi="GOST type A"/>
          <w:color w:val="151616"/>
          <w:spacing w:val="1"/>
          <w:sz w:val="24"/>
        </w:rPr>
        <w:t xml:space="preserve"> </w:t>
      </w:r>
      <w:r w:rsidRPr="00441428">
        <w:rPr>
          <w:rFonts w:ascii="GOST type A" w:hAnsi="GOST type A"/>
          <w:color w:val="151616"/>
          <w:sz w:val="24"/>
        </w:rPr>
        <w:t>доски.</w:t>
      </w:r>
    </w:p>
    <w:p w:rsidR="004425E0" w:rsidRPr="00441428" w:rsidRDefault="004A110F" w:rsidP="006E1CE8">
      <w:pPr>
        <w:pStyle w:val="a5"/>
        <w:numPr>
          <w:ilvl w:val="2"/>
          <w:numId w:val="45"/>
        </w:numPr>
        <w:tabs>
          <w:tab w:val="left" w:pos="1667"/>
        </w:tabs>
        <w:spacing w:before="266" w:line="237" w:lineRule="auto"/>
        <w:ind w:right="9787"/>
        <w:rPr>
          <w:rFonts w:ascii="GOST type A" w:hAnsi="GOST type A"/>
          <w:sz w:val="24"/>
        </w:rPr>
      </w:pPr>
      <w:r w:rsidRPr="00441428">
        <w:rPr>
          <w:rFonts w:ascii="GOST type A" w:hAnsi="GOST type A"/>
          <w:color w:val="151616"/>
          <w:spacing w:val="-1"/>
          <w:sz w:val="24"/>
        </w:rPr>
        <w:t>Недопустимо</w:t>
      </w:r>
      <w:r w:rsidRPr="00441428">
        <w:rPr>
          <w:rFonts w:ascii="GOST type A" w:hAnsi="GOST type A"/>
          <w:color w:val="151616"/>
          <w:spacing w:val="-15"/>
          <w:sz w:val="24"/>
        </w:rPr>
        <w:t xml:space="preserve"> </w:t>
      </w:r>
      <w:r w:rsidRPr="00441428">
        <w:rPr>
          <w:rFonts w:ascii="GOST type A" w:hAnsi="GOST type A"/>
          <w:color w:val="151616"/>
          <w:spacing w:val="-1"/>
          <w:sz w:val="24"/>
        </w:rPr>
        <w:t>использование</w:t>
      </w:r>
      <w:r w:rsidRPr="00441428">
        <w:rPr>
          <w:rFonts w:ascii="GOST type A" w:hAnsi="GOST type A"/>
          <w:color w:val="151616"/>
          <w:spacing w:val="-14"/>
          <w:sz w:val="24"/>
        </w:rPr>
        <w:t xml:space="preserve"> </w:t>
      </w:r>
      <w:r w:rsidRPr="00441428">
        <w:rPr>
          <w:rFonts w:ascii="GOST type A" w:hAnsi="GOST type A"/>
          <w:color w:val="151616"/>
          <w:sz w:val="24"/>
        </w:rPr>
        <w:t>маркиз</w:t>
      </w:r>
      <w:r w:rsidRPr="00441428">
        <w:rPr>
          <w:rFonts w:ascii="GOST type A" w:hAnsi="GOST type A"/>
          <w:color w:val="151616"/>
          <w:spacing w:val="-15"/>
          <w:sz w:val="24"/>
        </w:rPr>
        <w:t xml:space="preserve"> </w:t>
      </w:r>
      <w:r w:rsidRPr="00441428">
        <w:rPr>
          <w:rFonts w:ascii="GOST type A" w:hAnsi="GOST type A"/>
          <w:color w:val="151616"/>
          <w:sz w:val="24"/>
        </w:rPr>
        <w:t>из</w:t>
      </w:r>
      <w:r w:rsidRPr="00441428">
        <w:rPr>
          <w:rFonts w:ascii="GOST type A" w:hAnsi="GOST type A"/>
          <w:color w:val="151616"/>
          <w:spacing w:val="-14"/>
          <w:sz w:val="24"/>
        </w:rPr>
        <w:t xml:space="preserve"> </w:t>
      </w:r>
      <w:r w:rsidRPr="00441428">
        <w:rPr>
          <w:rFonts w:ascii="GOST type A" w:hAnsi="GOST type A"/>
          <w:color w:val="151616"/>
          <w:sz w:val="24"/>
        </w:rPr>
        <w:t>твердых</w:t>
      </w:r>
      <w:r w:rsidRPr="00441428">
        <w:rPr>
          <w:rFonts w:ascii="GOST type A" w:hAnsi="GOST type A"/>
          <w:color w:val="151616"/>
          <w:spacing w:val="-61"/>
          <w:sz w:val="24"/>
        </w:rPr>
        <w:t xml:space="preserve"> </w:t>
      </w:r>
      <w:r w:rsidR="009B54ED">
        <w:rPr>
          <w:rFonts w:ascii="GOST type A" w:hAnsi="GOST type A"/>
          <w:color w:val="151616"/>
          <w:spacing w:val="-61"/>
          <w:sz w:val="24"/>
        </w:rPr>
        <w:t xml:space="preserve">        </w:t>
      </w:r>
      <w:r w:rsidRPr="00441428">
        <w:rPr>
          <w:rFonts w:ascii="GOST type A" w:hAnsi="GOST type A"/>
          <w:color w:val="151616"/>
          <w:sz w:val="24"/>
        </w:rPr>
        <w:t>материалов.</w:t>
      </w:r>
    </w:p>
    <w:p w:rsidR="004425E0" w:rsidRPr="00441428" w:rsidRDefault="004A110F" w:rsidP="006E1CE8">
      <w:pPr>
        <w:pStyle w:val="a5"/>
        <w:numPr>
          <w:ilvl w:val="2"/>
          <w:numId w:val="45"/>
        </w:numPr>
        <w:tabs>
          <w:tab w:val="left" w:pos="1667"/>
        </w:tabs>
        <w:spacing w:before="266" w:line="237" w:lineRule="auto"/>
        <w:ind w:right="9455"/>
        <w:rPr>
          <w:rFonts w:ascii="GOST type A" w:hAnsi="GOST type A"/>
          <w:sz w:val="24"/>
        </w:rPr>
      </w:pPr>
      <w:r w:rsidRPr="00441428">
        <w:rPr>
          <w:rFonts w:ascii="GOST type A" w:hAnsi="GOST type A"/>
          <w:color w:val="151616"/>
          <w:spacing w:val="-1"/>
          <w:sz w:val="24"/>
        </w:rPr>
        <w:t>Цветовая</w:t>
      </w:r>
      <w:r w:rsidRPr="00441428">
        <w:rPr>
          <w:rFonts w:ascii="GOST type A" w:hAnsi="GOST type A"/>
          <w:color w:val="151616"/>
          <w:spacing w:val="-15"/>
          <w:sz w:val="24"/>
        </w:rPr>
        <w:t xml:space="preserve"> </w:t>
      </w:r>
      <w:r w:rsidRPr="00441428">
        <w:rPr>
          <w:rFonts w:ascii="GOST type A" w:hAnsi="GOST type A"/>
          <w:color w:val="151616"/>
          <w:spacing w:val="-1"/>
          <w:sz w:val="24"/>
        </w:rPr>
        <w:t>гамма</w:t>
      </w:r>
      <w:r w:rsidRPr="00441428">
        <w:rPr>
          <w:rFonts w:ascii="GOST type A" w:hAnsi="GOST type A"/>
          <w:color w:val="151616"/>
          <w:spacing w:val="-15"/>
          <w:sz w:val="24"/>
        </w:rPr>
        <w:t xml:space="preserve"> </w:t>
      </w:r>
      <w:r w:rsidRPr="00441428">
        <w:rPr>
          <w:rFonts w:ascii="GOST type A" w:hAnsi="GOST type A"/>
          <w:color w:val="151616"/>
          <w:sz w:val="24"/>
        </w:rPr>
        <w:t>должна</w:t>
      </w:r>
      <w:r w:rsidRPr="00441428">
        <w:rPr>
          <w:rFonts w:ascii="GOST type A" w:hAnsi="GOST type A"/>
          <w:color w:val="151616"/>
          <w:spacing w:val="-14"/>
          <w:sz w:val="24"/>
        </w:rPr>
        <w:t xml:space="preserve"> </w:t>
      </w:r>
      <w:r w:rsidRPr="00441428">
        <w:rPr>
          <w:rFonts w:ascii="GOST type A" w:hAnsi="GOST type A"/>
          <w:color w:val="151616"/>
          <w:sz w:val="24"/>
        </w:rPr>
        <w:t>гармонировать</w:t>
      </w:r>
      <w:r w:rsidRPr="00441428">
        <w:rPr>
          <w:rFonts w:ascii="GOST type A" w:hAnsi="GOST type A"/>
          <w:color w:val="151616"/>
          <w:spacing w:val="-15"/>
          <w:sz w:val="24"/>
        </w:rPr>
        <w:t xml:space="preserve"> </w:t>
      </w:r>
      <w:r w:rsidRPr="00441428">
        <w:rPr>
          <w:rFonts w:ascii="GOST type A" w:hAnsi="GOST type A"/>
          <w:color w:val="151616"/>
          <w:sz w:val="24"/>
        </w:rPr>
        <w:t>с</w:t>
      </w:r>
      <w:r w:rsidRPr="00441428">
        <w:rPr>
          <w:rFonts w:ascii="GOST type A" w:hAnsi="GOST type A"/>
          <w:color w:val="151616"/>
          <w:spacing w:val="-14"/>
          <w:sz w:val="24"/>
        </w:rPr>
        <w:t xml:space="preserve"> </w:t>
      </w:r>
      <w:r w:rsidRPr="00441428">
        <w:rPr>
          <w:rFonts w:ascii="GOST type A" w:hAnsi="GOST type A"/>
          <w:color w:val="151616"/>
          <w:sz w:val="24"/>
        </w:rPr>
        <w:t>цветовой</w:t>
      </w:r>
      <w:r w:rsidRPr="00441428">
        <w:rPr>
          <w:rFonts w:ascii="GOST type A" w:hAnsi="GOST type A"/>
          <w:color w:val="151616"/>
          <w:spacing w:val="-61"/>
          <w:sz w:val="24"/>
        </w:rPr>
        <w:t xml:space="preserve"> </w:t>
      </w:r>
      <w:r w:rsidR="009B54ED">
        <w:rPr>
          <w:rFonts w:ascii="GOST type A" w:hAnsi="GOST type A"/>
          <w:color w:val="151616"/>
          <w:spacing w:val="-61"/>
          <w:sz w:val="24"/>
        </w:rPr>
        <w:t xml:space="preserve">        </w:t>
      </w:r>
      <w:r w:rsidRPr="00441428">
        <w:rPr>
          <w:rFonts w:ascii="GOST type A" w:hAnsi="GOST type A"/>
          <w:color w:val="151616"/>
          <w:sz w:val="24"/>
        </w:rPr>
        <w:t>гаммой дома, или в точности повторять ее.</w:t>
      </w:r>
    </w:p>
    <w:p w:rsidR="004425E0" w:rsidRPr="00441428" w:rsidRDefault="004A110F" w:rsidP="006E1CE8">
      <w:pPr>
        <w:pStyle w:val="a5"/>
        <w:numPr>
          <w:ilvl w:val="2"/>
          <w:numId w:val="45"/>
        </w:numPr>
        <w:tabs>
          <w:tab w:val="left" w:pos="1667"/>
        </w:tabs>
        <w:spacing w:before="267" w:line="237" w:lineRule="auto"/>
        <w:ind w:right="8791"/>
        <w:rPr>
          <w:rFonts w:ascii="GOST type A" w:hAnsi="GOST type A"/>
          <w:sz w:val="24"/>
        </w:rPr>
      </w:pPr>
      <w:r w:rsidRPr="00441428">
        <w:rPr>
          <w:rFonts w:ascii="GOST type A" w:hAnsi="GOST type A"/>
          <w:color w:val="151616"/>
          <w:sz w:val="24"/>
        </w:rPr>
        <w:t>Маркизы</w:t>
      </w:r>
      <w:r w:rsidRPr="00441428">
        <w:rPr>
          <w:rFonts w:ascii="GOST type A" w:hAnsi="GOST type A"/>
          <w:color w:val="151616"/>
          <w:spacing w:val="5"/>
          <w:sz w:val="24"/>
        </w:rPr>
        <w:t xml:space="preserve"> </w:t>
      </w:r>
      <w:r w:rsidRPr="00441428">
        <w:rPr>
          <w:rFonts w:ascii="GOST type A" w:hAnsi="GOST type A"/>
          <w:color w:val="151616"/>
          <w:sz w:val="24"/>
        </w:rPr>
        <w:t>могут</w:t>
      </w:r>
      <w:r w:rsidRPr="00441428">
        <w:rPr>
          <w:rFonts w:ascii="GOST type A" w:hAnsi="GOST type A"/>
          <w:color w:val="151616"/>
          <w:spacing w:val="6"/>
          <w:sz w:val="24"/>
        </w:rPr>
        <w:t xml:space="preserve"> </w:t>
      </w:r>
      <w:r w:rsidRPr="00441428">
        <w:rPr>
          <w:rFonts w:ascii="GOST type A" w:hAnsi="GOST type A"/>
          <w:color w:val="151616"/>
          <w:sz w:val="24"/>
        </w:rPr>
        <w:t>быть</w:t>
      </w:r>
      <w:r w:rsidRPr="00441428">
        <w:rPr>
          <w:rFonts w:ascii="GOST type A" w:hAnsi="GOST type A"/>
          <w:color w:val="151616"/>
          <w:spacing w:val="5"/>
          <w:sz w:val="24"/>
        </w:rPr>
        <w:t xml:space="preserve"> </w:t>
      </w:r>
      <w:r w:rsidRPr="00441428">
        <w:rPr>
          <w:rFonts w:ascii="GOST type A" w:hAnsi="GOST type A"/>
          <w:color w:val="151616"/>
          <w:sz w:val="24"/>
        </w:rPr>
        <w:t>однотонными,</w:t>
      </w:r>
      <w:r w:rsidRPr="00441428">
        <w:rPr>
          <w:rFonts w:ascii="GOST type A" w:hAnsi="GOST type A"/>
          <w:color w:val="151616"/>
          <w:spacing w:val="6"/>
          <w:sz w:val="24"/>
        </w:rPr>
        <w:t xml:space="preserve"> </w:t>
      </w:r>
      <w:r w:rsidRPr="00441428">
        <w:rPr>
          <w:rFonts w:ascii="GOST type A" w:hAnsi="GOST type A"/>
          <w:color w:val="151616"/>
          <w:sz w:val="24"/>
        </w:rPr>
        <w:t>или</w:t>
      </w:r>
      <w:r w:rsidRPr="00441428">
        <w:rPr>
          <w:rFonts w:ascii="GOST type A" w:hAnsi="GOST type A"/>
          <w:color w:val="151616"/>
          <w:spacing w:val="6"/>
          <w:sz w:val="24"/>
        </w:rPr>
        <w:t xml:space="preserve"> </w:t>
      </w:r>
      <w:r w:rsidRPr="00441428">
        <w:rPr>
          <w:rFonts w:ascii="GOST type A" w:hAnsi="GOST type A"/>
          <w:color w:val="151616"/>
          <w:sz w:val="24"/>
        </w:rPr>
        <w:t>двухцветными</w:t>
      </w:r>
      <w:r w:rsidRPr="00441428">
        <w:rPr>
          <w:rFonts w:ascii="GOST type A" w:hAnsi="GOST type A"/>
          <w:color w:val="151616"/>
          <w:spacing w:val="5"/>
          <w:sz w:val="24"/>
        </w:rPr>
        <w:t xml:space="preserve"> </w:t>
      </w:r>
      <w:r w:rsidRPr="00441428">
        <w:rPr>
          <w:color w:val="151616"/>
          <w:sz w:val="24"/>
        </w:rPr>
        <w:t>—</w:t>
      </w:r>
      <w:r w:rsidRPr="00441428">
        <w:rPr>
          <w:rFonts w:ascii="GOST type A" w:hAnsi="GOST type A"/>
          <w:color w:val="151616"/>
          <w:spacing w:val="-60"/>
          <w:sz w:val="24"/>
        </w:rPr>
        <w:t xml:space="preserve"> </w:t>
      </w:r>
      <w:r w:rsidRPr="00441428">
        <w:rPr>
          <w:rFonts w:ascii="GOST type A" w:hAnsi="GOST type A"/>
          <w:color w:val="151616"/>
          <w:w w:val="105"/>
          <w:sz w:val="24"/>
        </w:rPr>
        <w:t>в</w:t>
      </w:r>
      <w:r w:rsidRPr="00441428">
        <w:rPr>
          <w:rFonts w:ascii="GOST type A" w:hAnsi="GOST type A"/>
          <w:color w:val="151616"/>
          <w:spacing w:val="-4"/>
          <w:w w:val="105"/>
          <w:sz w:val="24"/>
        </w:rPr>
        <w:t xml:space="preserve"> </w:t>
      </w:r>
      <w:r w:rsidRPr="00441428">
        <w:rPr>
          <w:rFonts w:ascii="GOST type A" w:hAnsi="GOST type A"/>
          <w:color w:val="151616"/>
          <w:w w:val="105"/>
          <w:sz w:val="24"/>
        </w:rPr>
        <w:t>поперечную</w:t>
      </w:r>
      <w:r w:rsidRPr="00441428">
        <w:rPr>
          <w:rFonts w:ascii="GOST type A" w:hAnsi="GOST type A"/>
          <w:color w:val="151616"/>
          <w:spacing w:val="-4"/>
          <w:w w:val="105"/>
          <w:sz w:val="24"/>
        </w:rPr>
        <w:t xml:space="preserve"> </w:t>
      </w:r>
      <w:r w:rsidRPr="00441428">
        <w:rPr>
          <w:rFonts w:ascii="GOST type A" w:hAnsi="GOST type A"/>
          <w:color w:val="151616"/>
          <w:w w:val="105"/>
          <w:sz w:val="24"/>
        </w:rPr>
        <w:t>полоску.</w:t>
      </w:r>
    </w:p>
    <w:p w:rsidR="004425E0" w:rsidRDefault="000904DD" w:rsidP="006E1CE8">
      <w:pPr>
        <w:pStyle w:val="a5"/>
        <w:numPr>
          <w:ilvl w:val="2"/>
          <w:numId w:val="45"/>
        </w:numPr>
        <w:tabs>
          <w:tab w:val="left" w:pos="1667"/>
        </w:tabs>
        <w:spacing w:before="266" w:line="237" w:lineRule="auto"/>
        <w:ind w:right="8802"/>
        <w:rPr>
          <w:sz w:val="24"/>
        </w:rPr>
      </w:pPr>
      <w:r>
        <w:rPr>
          <w:rFonts w:ascii="GOST type A" w:hAnsi="GOST type A"/>
          <w:noProof/>
          <w:lang w:eastAsia="ru-RU"/>
        </w:rPr>
        <mc:AlternateContent>
          <mc:Choice Requires="wpg">
            <w:drawing>
              <wp:anchor distT="0" distB="0" distL="114300" distR="114300" simplePos="0" relativeHeight="51850801" behindDoc="0" locked="0" layoutInCell="1" allowOverlap="1">
                <wp:simplePos x="0" y="0"/>
                <wp:positionH relativeFrom="page">
                  <wp:posOffset>5229860</wp:posOffset>
                </wp:positionH>
                <wp:positionV relativeFrom="paragraph">
                  <wp:posOffset>306705</wp:posOffset>
                </wp:positionV>
                <wp:extent cx="4802505" cy="1821180"/>
                <wp:effectExtent l="0" t="0" r="0" b="0"/>
                <wp:wrapNone/>
                <wp:docPr id="2657"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2505" cy="1821180"/>
                          <a:chOff x="8237" y="498"/>
                          <a:chExt cx="7563" cy="2868"/>
                        </a:xfrm>
                      </wpg:grpSpPr>
                      <pic:pic xmlns:pic="http://schemas.openxmlformats.org/drawingml/2006/picture">
                        <pic:nvPicPr>
                          <pic:cNvPr id="2658" name="Picture 76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8236" y="498"/>
                            <a:ext cx="7563" cy="2868"/>
                          </a:xfrm>
                          <a:prstGeom prst="rect">
                            <a:avLst/>
                          </a:prstGeom>
                          <a:noFill/>
                          <a:extLst>
                            <a:ext uri="{909E8E84-426E-40DD-AFC4-6F175D3DCCD1}">
                              <a14:hiddenFill xmlns:a14="http://schemas.microsoft.com/office/drawing/2010/main">
                                <a:solidFill>
                                  <a:srgbClr val="FFFFFF"/>
                                </a:solidFill>
                              </a14:hiddenFill>
                            </a:ext>
                          </a:extLst>
                        </pic:spPr>
                      </pic:pic>
                      <wps:wsp>
                        <wps:cNvPr id="2659" name="Freeform 768"/>
                        <wps:cNvSpPr>
                          <a:spLocks/>
                        </wps:cNvSpPr>
                        <wps:spPr bwMode="auto">
                          <a:xfrm>
                            <a:off x="8573" y="1407"/>
                            <a:ext cx="370" cy="344"/>
                          </a:xfrm>
                          <a:custGeom>
                            <a:avLst/>
                            <a:gdLst>
                              <a:gd name="T0" fmla="+- 0 8758 8573"/>
                              <a:gd name="T1" fmla="*/ T0 w 370"/>
                              <a:gd name="T2" fmla="+- 0 1408 1408"/>
                              <a:gd name="T3" fmla="*/ 1408 h 344"/>
                              <a:gd name="T4" fmla="+- 0 8686 8573"/>
                              <a:gd name="T5" fmla="*/ T4 w 370"/>
                              <a:gd name="T6" fmla="+- 0 1421 1408"/>
                              <a:gd name="T7" fmla="*/ 1421 h 344"/>
                              <a:gd name="T8" fmla="+- 0 8627 8573"/>
                              <a:gd name="T9" fmla="*/ T8 w 370"/>
                              <a:gd name="T10" fmla="+- 0 1458 1408"/>
                              <a:gd name="T11" fmla="*/ 1458 h 344"/>
                              <a:gd name="T12" fmla="+- 0 8588 8573"/>
                              <a:gd name="T13" fmla="*/ T12 w 370"/>
                              <a:gd name="T14" fmla="+- 0 1513 1408"/>
                              <a:gd name="T15" fmla="*/ 1513 h 344"/>
                              <a:gd name="T16" fmla="+- 0 8573 8573"/>
                              <a:gd name="T17" fmla="*/ T16 w 370"/>
                              <a:gd name="T18" fmla="+- 0 1579 1408"/>
                              <a:gd name="T19" fmla="*/ 1579 h 344"/>
                              <a:gd name="T20" fmla="+- 0 8588 8573"/>
                              <a:gd name="T21" fmla="*/ T20 w 370"/>
                              <a:gd name="T22" fmla="+- 0 1646 1408"/>
                              <a:gd name="T23" fmla="*/ 1646 h 344"/>
                              <a:gd name="T24" fmla="+- 0 8627 8573"/>
                              <a:gd name="T25" fmla="*/ T24 w 370"/>
                              <a:gd name="T26" fmla="+- 0 1701 1408"/>
                              <a:gd name="T27" fmla="*/ 1701 h 344"/>
                              <a:gd name="T28" fmla="+- 0 8686 8573"/>
                              <a:gd name="T29" fmla="*/ T28 w 370"/>
                              <a:gd name="T30" fmla="+- 0 1738 1408"/>
                              <a:gd name="T31" fmla="*/ 1738 h 344"/>
                              <a:gd name="T32" fmla="+- 0 8758 8573"/>
                              <a:gd name="T33" fmla="*/ T32 w 370"/>
                              <a:gd name="T34" fmla="+- 0 1751 1408"/>
                              <a:gd name="T35" fmla="*/ 1751 h 344"/>
                              <a:gd name="T36" fmla="+- 0 8829 8573"/>
                              <a:gd name="T37" fmla="*/ T36 w 370"/>
                              <a:gd name="T38" fmla="+- 0 1738 1408"/>
                              <a:gd name="T39" fmla="*/ 1738 h 344"/>
                              <a:gd name="T40" fmla="+- 0 8888 8573"/>
                              <a:gd name="T41" fmla="*/ T40 w 370"/>
                              <a:gd name="T42" fmla="+- 0 1701 1408"/>
                              <a:gd name="T43" fmla="*/ 1701 h 344"/>
                              <a:gd name="T44" fmla="+- 0 8928 8573"/>
                              <a:gd name="T45" fmla="*/ T44 w 370"/>
                              <a:gd name="T46" fmla="+- 0 1646 1408"/>
                              <a:gd name="T47" fmla="*/ 1646 h 344"/>
                              <a:gd name="T48" fmla="+- 0 8942 8573"/>
                              <a:gd name="T49" fmla="*/ T48 w 370"/>
                              <a:gd name="T50" fmla="+- 0 1579 1408"/>
                              <a:gd name="T51" fmla="*/ 1579 h 344"/>
                              <a:gd name="T52" fmla="+- 0 8928 8573"/>
                              <a:gd name="T53" fmla="*/ T52 w 370"/>
                              <a:gd name="T54" fmla="+- 0 1513 1408"/>
                              <a:gd name="T55" fmla="*/ 1513 h 344"/>
                              <a:gd name="T56" fmla="+- 0 8888 8573"/>
                              <a:gd name="T57" fmla="*/ T56 w 370"/>
                              <a:gd name="T58" fmla="+- 0 1458 1408"/>
                              <a:gd name="T59" fmla="*/ 1458 h 344"/>
                              <a:gd name="T60" fmla="+- 0 8829 8573"/>
                              <a:gd name="T61" fmla="*/ T60 w 370"/>
                              <a:gd name="T62" fmla="+- 0 1421 1408"/>
                              <a:gd name="T63" fmla="*/ 1421 h 344"/>
                              <a:gd name="T64" fmla="+- 0 8758 8573"/>
                              <a:gd name="T65" fmla="*/ T64 w 370"/>
                              <a:gd name="T66" fmla="+- 0 1408 1408"/>
                              <a:gd name="T67" fmla="*/ 1408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344">
                                <a:moveTo>
                                  <a:pt x="185" y="0"/>
                                </a:moveTo>
                                <a:lnTo>
                                  <a:pt x="113" y="13"/>
                                </a:lnTo>
                                <a:lnTo>
                                  <a:pt x="54" y="50"/>
                                </a:lnTo>
                                <a:lnTo>
                                  <a:pt x="15" y="105"/>
                                </a:lnTo>
                                <a:lnTo>
                                  <a:pt x="0" y="171"/>
                                </a:lnTo>
                                <a:lnTo>
                                  <a:pt x="15" y="238"/>
                                </a:lnTo>
                                <a:lnTo>
                                  <a:pt x="54" y="293"/>
                                </a:lnTo>
                                <a:lnTo>
                                  <a:pt x="113" y="330"/>
                                </a:lnTo>
                                <a:lnTo>
                                  <a:pt x="185" y="343"/>
                                </a:lnTo>
                                <a:lnTo>
                                  <a:pt x="256" y="330"/>
                                </a:lnTo>
                                <a:lnTo>
                                  <a:pt x="315" y="293"/>
                                </a:lnTo>
                                <a:lnTo>
                                  <a:pt x="355" y="238"/>
                                </a:lnTo>
                                <a:lnTo>
                                  <a:pt x="369" y="171"/>
                                </a:lnTo>
                                <a:lnTo>
                                  <a:pt x="355" y="105"/>
                                </a:lnTo>
                                <a:lnTo>
                                  <a:pt x="315" y="50"/>
                                </a:lnTo>
                                <a:lnTo>
                                  <a:pt x="256" y="13"/>
                                </a:lnTo>
                                <a:lnTo>
                                  <a:pt x="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Line 767"/>
                        <wps:cNvCnPr/>
                        <wps:spPr bwMode="auto">
                          <a:xfrm>
                            <a:off x="8745" y="1751"/>
                            <a:ext cx="0" cy="0"/>
                          </a:xfrm>
                          <a:prstGeom prst="line">
                            <a:avLst/>
                          </a:prstGeom>
                          <a:noFill/>
                          <a:ln w="7200">
                            <a:solidFill>
                              <a:srgbClr val="15161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6" o:spid="_x0000_s1026" style="position:absolute;margin-left:411.8pt;margin-top:24.15pt;width:378.15pt;height:143.4pt;z-index:51850801;mso-position-horizontal-relative:page" coordorigin="8237,498" coordsize="7563,2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">
                <v:shape id="Picture 769" o:spid="_x0000_s1027" type="#_x0000_t75" style="position:absolute;left:8236;top:498;width:7563;height:2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bCfCAAAA3QAAAA8AAABkcnMvZG93bnJldi54bWxET02LwjAQvS/4H8IIXhZNFS2laxQVBD2I&#10;bNfDHodmti3bTEoTNf57cxA8Pt73ch1MK27Uu8aygukkAUFcWt1wpeDysx9nIJxH1thaJgUPcrBe&#10;DT6WmGt752+6Fb4SMYRdjgpq77tcSlfWZNBNbEccuT/bG/QR9pXUPd5juGnlLElSabDh2FBjR7ua&#10;yv/iahSUYX5enIrPsJ379BdPx+yQPDKlRsOw+QLhKfi3+OU+aAWzdBHnxjfxCc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hmwnwgAAAN0AAAAPAAAAAAAAAAAAAAAAAJ8C&#10;AABkcnMvZG93bnJldi54bWxQSwUGAAAAAAQABAD3AAAAjgMAAAAA&#10;">
                  <v:imagedata r:id="rId246" o:title=""/>
                </v:shape>
                <v:shape id="Freeform 768" o:spid="_x0000_s1028" style="position:absolute;left:8573;top:1407;width:370;height:344;visibility:visible;mso-wrap-style:square;v-text-anchor:top" coordsize="37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0VMUA&#10;AADdAAAADwAAAGRycy9kb3ducmV2LnhtbESPT4vCMBTE74LfITxhL6KpYnXtGkW3CHv1z2Vvj+bZ&#10;hm1eShNt99tvBGGPw8z8htnseluLB7XeOFYwmyYgiAunDZcKrpfj5B2ED8gaa8ek4Jc87LbDwQYz&#10;7To+0eMcShEh7DNUUIXQZFL6oiKLfuoa4ujdXGsxRNmWUrfYRbit5TxJltKi4bhQYUOfFRU/57tV&#10;YHJehfSyqs21O5g8v3+PF7NUqbdRv/8AEagP/+FX+0srmC/TNTzf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zRUxQAAAN0AAAAPAAAAAAAAAAAAAAAAAJgCAABkcnMv&#10;ZG93bnJldi54bWxQSwUGAAAAAAQABAD1AAAAigMAAAAA&#10;" path="m185,l113,13,54,50,15,105,,171r15,67l54,293r59,37l185,343r71,-13l315,293r40,-55l369,171,355,105,315,50,256,13,185,xe" stroked="f">
                  <v:path arrowok="t" o:connecttype="custom" o:connectlocs="185,1408;113,1421;54,1458;15,1513;0,1579;15,1646;54,1701;113,1738;185,1751;256,1738;315,1701;355,1646;369,1579;355,1513;315,1458;256,1421;185,1408" o:connectangles="0,0,0,0,0,0,0,0,0,0,0,0,0,0,0,0,0"/>
                </v:shape>
                <v:line id="Line 767" o:spid="_x0000_s1029" style="position:absolute;visibility:visible;mso-wrap-style:square" from="8745,1751" to="8745,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X2b8AAADdAAAADwAAAGRycy9kb3ducmV2LnhtbERPy4rCMBTdC/5DuMLsNFWhSDWKCMK4&#10;cfCBuLw016bY3JQkUzt/P1kILg/nvdr0thEd+VA7VjCdZCCIS6drrhRcL/vxAkSIyBobx6TgjwJs&#10;1sPBCgvtXnyi7hwrkUI4FKjAxNgWUobSkMUwcS1x4h7OW4wJ+kpqj68Ubhs5y7JcWqw5NRhsaWeo&#10;fJ5/rQLMfxiPl9vc+/shLtry1M29Uepr1G+XICL18SN+u7+1glmep/3pTXoC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EbX2b8AAADdAAAADwAAAAAAAAAAAAAAAACh&#10;AgAAZHJzL2Rvd25yZXYueG1sUEsFBgAAAAAEAAQA+QAAAI0DAAAAAA==&#10;" strokecolor="#151616" strokeweight=".2mm"/>
                <w10:wrap anchorx="page"/>
              </v:group>
            </w:pict>
          </mc:Fallback>
        </mc:AlternateContent>
      </w:r>
      <w:r w:rsidR="004A110F" w:rsidRPr="00441428">
        <w:rPr>
          <w:rFonts w:ascii="GOST type A" w:hAnsi="GOST type A"/>
          <w:color w:val="151616"/>
          <w:sz w:val="24"/>
        </w:rPr>
        <w:t>На маркизах могут быть напечатаны одним цветом:</w:t>
      </w:r>
      <w:r w:rsidR="004A110F" w:rsidRPr="00441428">
        <w:rPr>
          <w:rFonts w:ascii="GOST type A" w:hAnsi="GOST type A"/>
          <w:color w:val="151616"/>
          <w:spacing w:val="1"/>
          <w:sz w:val="24"/>
        </w:rPr>
        <w:t xml:space="preserve"> </w:t>
      </w:r>
      <w:r w:rsidR="004A110F" w:rsidRPr="00441428">
        <w:rPr>
          <w:rFonts w:ascii="GOST type A" w:hAnsi="GOST type A"/>
          <w:color w:val="151616"/>
          <w:sz w:val="24"/>
        </w:rPr>
        <w:lastRenderedPageBreak/>
        <w:t>логотип</w:t>
      </w:r>
      <w:r w:rsidR="004A110F" w:rsidRPr="00441428">
        <w:rPr>
          <w:rFonts w:ascii="GOST type A" w:hAnsi="GOST type A"/>
          <w:color w:val="151616"/>
          <w:spacing w:val="-12"/>
          <w:sz w:val="24"/>
        </w:rPr>
        <w:t xml:space="preserve"> </w:t>
      </w:r>
      <w:r w:rsidR="004A110F" w:rsidRPr="00441428">
        <w:rPr>
          <w:rFonts w:ascii="GOST type A" w:hAnsi="GOST type A"/>
          <w:color w:val="151616"/>
          <w:sz w:val="24"/>
        </w:rPr>
        <w:t>компании,</w:t>
      </w:r>
      <w:r w:rsidR="004A110F" w:rsidRPr="00441428">
        <w:rPr>
          <w:rFonts w:ascii="GOST type A" w:hAnsi="GOST type A"/>
          <w:color w:val="151616"/>
          <w:spacing w:val="-11"/>
          <w:sz w:val="24"/>
        </w:rPr>
        <w:t xml:space="preserve"> </w:t>
      </w:r>
      <w:r w:rsidR="004A110F" w:rsidRPr="00441428">
        <w:rPr>
          <w:rFonts w:ascii="GOST type A" w:hAnsi="GOST type A"/>
          <w:color w:val="151616"/>
          <w:sz w:val="24"/>
        </w:rPr>
        <w:t>название</w:t>
      </w:r>
      <w:r w:rsidR="004A110F" w:rsidRPr="00441428">
        <w:rPr>
          <w:rFonts w:ascii="GOST type A" w:hAnsi="GOST type A"/>
          <w:color w:val="151616"/>
          <w:spacing w:val="-11"/>
          <w:sz w:val="24"/>
        </w:rPr>
        <w:t xml:space="preserve"> </w:t>
      </w:r>
      <w:r w:rsidR="004A110F" w:rsidRPr="00441428">
        <w:rPr>
          <w:rFonts w:ascii="GOST type A" w:hAnsi="GOST type A"/>
          <w:color w:val="151616"/>
          <w:sz w:val="24"/>
        </w:rPr>
        <w:t>компании</w:t>
      </w:r>
      <w:r w:rsidR="004A110F" w:rsidRPr="00441428">
        <w:rPr>
          <w:rFonts w:ascii="GOST type A" w:hAnsi="GOST type A"/>
          <w:color w:val="151616"/>
          <w:spacing w:val="-11"/>
          <w:sz w:val="24"/>
        </w:rPr>
        <w:t xml:space="preserve"> </w:t>
      </w:r>
      <w:r w:rsidR="004A110F" w:rsidRPr="00441428">
        <w:rPr>
          <w:rFonts w:ascii="GOST type A" w:hAnsi="GOST type A"/>
          <w:color w:val="151616"/>
          <w:sz w:val="24"/>
        </w:rPr>
        <w:t>и</w:t>
      </w:r>
      <w:r w:rsidR="004A110F" w:rsidRPr="00441428">
        <w:rPr>
          <w:rFonts w:ascii="GOST type A" w:hAnsi="GOST type A"/>
          <w:color w:val="151616"/>
          <w:spacing w:val="-11"/>
          <w:sz w:val="24"/>
        </w:rPr>
        <w:t xml:space="preserve"> </w:t>
      </w:r>
      <w:r w:rsidR="004A110F" w:rsidRPr="00441428">
        <w:rPr>
          <w:rFonts w:ascii="GOST type A" w:hAnsi="GOST type A"/>
          <w:color w:val="151616"/>
          <w:sz w:val="24"/>
        </w:rPr>
        <w:t>род</w:t>
      </w:r>
      <w:r w:rsidR="004A110F" w:rsidRPr="00441428">
        <w:rPr>
          <w:rFonts w:ascii="GOST type A" w:hAnsi="GOST type A"/>
          <w:color w:val="151616"/>
          <w:spacing w:val="-11"/>
          <w:sz w:val="24"/>
        </w:rPr>
        <w:t xml:space="preserve"> </w:t>
      </w:r>
      <w:r w:rsidR="004A110F" w:rsidRPr="00441428">
        <w:rPr>
          <w:rFonts w:ascii="GOST type A" w:hAnsi="GOST type A"/>
          <w:color w:val="151616"/>
          <w:sz w:val="24"/>
        </w:rPr>
        <w:t>ее</w:t>
      </w:r>
      <w:r w:rsidR="004A110F" w:rsidRPr="00441428">
        <w:rPr>
          <w:rFonts w:ascii="GOST type A" w:hAnsi="GOST type A"/>
          <w:color w:val="151616"/>
          <w:spacing w:val="-11"/>
          <w:sz w:val="24"/>
        </w:rPr>
        <w:t xml:space="preserve"> </w:t>
      </w:r>
      <w:r w:rsidR="004A110F" w:rsidRPr="00441428">
        <w:rPr>
          <w:rFonts w:ascii="GOST type A" w:hAnsi="GOST type A"/>
          <w:color w:val="151616"/>
          <w:sz w:val="24"/>
        </w:rPr>
        <w:t>деятельности,</w:t>
      </w:r>
      <w:r w:rsidR="004A110F" w:rsidRPr="00441428">
        <w:rPr>
          <w:rFonts w:ascii="GOST type A" w:hAnsi="GOST type A"/>
          <w:color w:val="151616"/>
          <w:spacing w:val="-61"/>
          <w:sz w:val="24"/>
        </w:rPr>
        <w:t xml:space="preserve"> </w:t>
      </w:r>
      <w:r w:rsidR="004A110F" w:rsidRPr="00441428">
        <w:rPr>
          <w:rFonts w:ascii="GOST type A" w:hAnsi="GOST type A"/>
          <w:color w:val="151616"/>
          <w:sz w:val="24"/>
        </w:rPr>
        <w:t>но</w:t>
      </w:r>
      <w:r w:rsidR="004A110F" w:rsidRPr="00441428">
        <w:rPr>
          <w:rFonts w:ascii="GOST type A" w:hAnsi="GOST type A"/>
          <w:color w:val="151616"/>
          <w:spacing w:val="1"/>
          <w:sz w:val="24"/>
        </w:rPr>
        <w:t xml:space="preserve"> </w:t>
      </w:r>
      <w:r w:rsidR="004A110F" w:rsidRPr="00441428">
        <w:rPr>
          <w:rFonts w:ascii="GOST type A" w:hAnsi="GOST type A"/>
          <w:color w:val="151616"/>
          <w:sz w:val="24"/>
        </w:rPr>
        <w:t>занимать</w:t>
      </w:r>
      <w:r w:rsidR="004A110F" w:rsidRPr="00441428">
        <w:rPr>
          <w:rFonts w:ascii="GOST type A" w:hAnsi="GOST type A"/>
          <w:color w:val="151616"/>
          <w:spacing w:val="1"/>
          <w:sz w:val="24"/>
        </w:rPr>
        <w:t xml:space="preserve"> </w:t>
      </w:r>
      <w:r w:rsidR="004A110F" w:rsidRPr="00441428">
        <w:rPr>
          <w:rFonts w:ascii="GOST type A" w:hAnsi="GOST type A"/>
          <w:color w:val="151616"/>
          <w:sz w:val="24"/>
        </w:rPr>
        <w:t>не</w:t>
      </w:r>
      <w:r w:rsidR="004A110F" w:rsidRPr="00441428">
        <w:rPr>
          <w:rFonts w:ascii="GOST type A" w:hAnsi="GOST type A"/>
          <w:color w:val="151616"/>
          <w:spacing w:val="1"/>
          <w:sz w:val="24"/>
        </w:rPr>
        <w:t xml:space="preserve"> </w:t>
      </w:r>
      <w:r w:rsidR="004A110F" w:rsidRPr="00441428">
        <w:rPr>
          <w:rFonts w:ascii="GOST type A" w:hAnsi="GOST type A"/>
          <w:color w:val="151616"/>
          <w:sz w:val="24"/>
        </w:rPr>
        <w:t>более</w:t>
      </w:r>
      <w:r w:rsidR="004A110F" w:rsidRPr="00441428">
        <w:rPr>
          <w:rFonts w:ascii="GOST type A" w:hAnsi="GOST type A"/>
          <w:color w:val="151616"/>
          <w:spacing w:val="1"/>
          <w:sz w:val="24"/>
        </w:rPr>
        <w:t xml:space="preserve"> </w:t>
      </w:r>
      <w:r w:rsidR="004A110F" w:rsidRPr="00441428">
        <w:rPr>
          <w:rFonts w:ascii="GOST type A" w:hAnsi="GOST type A"/>
          <w:color w:val="151616"/>
          <w:sz w:val="24"/>
        </w:rPr>
        <w:t>30</w:t>
      </w:r>
      <w:r w:rsidR="004A110F" w:rsidRPr="00441428">
        <w:rPr>
          <w:rFonts w:ascii="GOST type A" w:hAnsi="GOST type A"/>
          <w:color w:val="151616"/>
          <w:spacing w:val="1"/>
          <w:sz w:val="24"/>
        </w:rPr>
        <w:t xml:space="preserve"> </w:t>
      </w:r>
      <w:r w:rsidR="004A110F" w:rsidRPr="00441428">
        <w:rPr>
          <w:rFonts w:ascii="GOST type A" w:hAnsi="GOST type A"/>
          <w:color w:val="151616"/>
          <w:sz w:val="24"/>
        </w:rPr>
        <w:t>%</w:t>
      </w:r>
      <w:r w:rsidR="004A110F" w:rsidRPr="00441428">
        <w:rPr>
          <w:rFonts w:ascii="GOST type A" w:hAnsi="GOST type A"/>
          <w:color w:val="151616"/>
          <w:spacing w:val="1"/>
          <w:sz w:val="24"/>
        </w:rPr>
        <w:t xml:space="preserve"> </w:t>
      </w:r>
      <w:r w:rsidR="004A110F" w:rsidRPr="00441428">
        <w:rPr>
          <w:rFonts w:ascii="GOST type A" w:hAnsi="GOST type A"/>
          <w:color w:val="151616"/>
          <w:sz w:val="24"/>
        </w:rPr>
        <w:t>плоскости.</w:t>
      </w:r>
    </w:p>
    <w:p w:rsidR="004425E0" w:rsidRDefault="004425E0">
      <w:pPr>
        <w:spacing w:line="237" w:lineRule="auto"/>
        <w:rPr>
          <w:sz w:val="24"/>
        </w:rPr>
        <w:sectPr w:rsidR="004425E0">
          <w:headerReference w:type="default" r:id="rId247"/>
          <w:footerReference w:type="default" r:id="rId248"/>
          <w:pgSz w:w="16840" w:h="11910" w:orient="landscape"/>
          <w:pgMar w:top="800" w:right="0" w:bottom="1500" w:left="0" w:header="0" w:footer="1319" w:gutter="0"/>
          <w:cols w:space="720"/>
        </w:sectPr>
      </w:pPr>
    </w:p>
    <w:p w:rsidR="004425E0" w:rsidRPr="00441428" w:rsidRDefault="000904DD">
      <w:pPr>
        <w:pStyle w:val="11"/>
        <w:spacing w:before="194"/>
        <w:ind w:left="2283"/>
        <w:rPr>
          <w:rFonts w:ascii="GOST type A" w:hAnsi="GOST type A"/>
        </w:rPr>
      </w:pPr>
      <w:r>
        <w:rPr>
          <w:rFonts w:ascii="GOST type A" w:hAnsi="GOST type A"/>
          <w:noProof/>
          <w:lang w:eastAsia="ru-RU"/>
        </w:rPr>
        <w:lastRenderedPageBreak/>
        <mc:AlternateContent>
          <mc:Choice Requires="wpg">
            <w:drawing>
              <wp:anchor distT="0" distB="0" distL="114300" distR="114300" simplePos="0" relativeHeight="143431433" behindDoc="1" locked="0" layoutInCell="1" allowOverlap="1">
                <wp:simplePos x="0" y="0"/>
                <wp:positionH relativeFrom="page">
                  <wp:posOffset>5520690</wp:posOffset>
                </wp:positionH>
                <wp:positionV relativeFrom="paragraph">
                  <wp:posOffset>-100965</wp:posOffset>
                </wp:positionV>
                <wp:extent cx="4559300" cy="3638550"/>
                <wp:effectExtent l="0" t="0" r="0" b="0"/>
                <wp:wrapNone/>
                <wp:docPr id="265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3638550"/>
                          <a:chOff x="8694" y="4"/>
                          <a:chExt cx="7180" cy="5730"/>
                        </a:xfrm>
                      </wpg:grpSpPr>
                      <pic:pic xmlns:pic="http://schemas.openxmlformats.org/drawingml/2006/picture">
                        <pic:nvPicPr>
                          <pic:cNvPr id="2654" name="Picture 7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423" y="310"/>
                            <a:ext cx="6399" cy="5423"/>
                          </a:xfrm>
                          <a:prstGeom prst="rect">
                            <a:avLst/>
                          </a:prstGeom>
                          <a:noFill/>
                          <a:extLst>
                            <a:ext uri="{909E8E84-426E-40DD-AFC4-6F175D3DCCD1}">
                              <a14:hiddenFill xmlns:a14="http://schemas.microsoft.com/office/drawing/2010/main">
                                <a:solidFill>
                                  <a:srgbClr val="FFFFFF"/>
                                </a:solidFill>
                              </a14:hiddenFill>
                            </a:ext>
                          </a:extLst>
                        </pic:spPr>
                      </pic:pic>
                      <wps:wsp>
                        <wps:cNvPr id="2655" name="Rectangle 764"/>
                        <wps:cNvSpPr>
                          <a:spLocks noChangeArrowheads="1"/>
                        </wps:cNvSpPr>
                        <wps:spPr bwMode="auto">
                          <a:xfrm>
                            <a:off x="8694" y="4"/>
                            <a:ext cx="7180"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 name="Line 763"/>
                        <wps:cNvCnPr/>
                        <wps:spPr bwMode="auto">
                          <a:xfrm>
                            <a:off x="9437" y="692"/>
                            <a:ext cx="6375" cy="0"/>
                          </a:xfrm>
                          <a:prstGeom prst="line">
                            <a:avLst/>
                          </a:prstGeom>
                          <a:noFill/>
                          <a:ln w="7200">
                            <a:solidFill>
                              <a:srgbClr val="15161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2" o:spid="_x0000_s1026" style="position:absolute;margin-left:434.7pt;margin-top:-7.95pt;width:359pt;height:286.5pt;z-index:-359885047;mso-position-horizontal-relative:page" coordorigin="8694,4" coordsize="7180,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">
                <v:shape id="Picture 765" o:spid="_x0000_s1027" type="#_x0000_t75" style="position:absolute;left:9423;top:310;width:6399;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jMHTCAAAA3QAAAA8AAABkcnMvZG93bnJldi54bWxEj0FrwkAUhO8F/8PyBG91Y1Cx0VVEquix&#10;sb2/Zp9JNPs2ZLdJ/PeuUPA4zMw3zGrTm0q01LjSsoLJOAJBnFldcq7g+7x/X4BwHlljZZkU3MnB&#10;Zj14W2Gibcdf1KY+FwHCLkEFhfd1IqXLCjLoxrYmDt7FNgZ9kE0udYNdgJtKxlE0lwZLDgsF1rQr&#10;KLulf0YB7hbXtvv9/NBp1roT/sRs5EGp0bDfLkF46v0r/N8+agXxfDaF55vwBO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YzB0wgAAAN0AAAAPAAAAAAAAAAAAAAAAAJ8C&#10;AABkcnMvZG93bnJldi54bWxQSwUGAAAAAAQABAD3AAAAjgMAAAAA&#10;">
                  <v:imagedata r:id="rId250" o:title=""/>
                </v:shape>
                <v:rect id="Rectangle 764" o:spid="_x0000_s1028" style="position:absolute;left:8694;top:4;width:7180;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0J8UA&#10;AADdAAAADwAAAGRycy9kb3ducmV2LnhtbESPW4vCMBSE34X9D+Es7JsmXlq0GmURhIV1H7yAr4fm&#10;2Babk24TtfvvjbDg4zAz3zCLVWdrcaPWV441DAcKBHHuTMWFhuNh05+C8AHZYO2YNPyRh9XyrbfA&#10;zLg77+i2D4WIEPYZaihDaDIpfV6SRT9wDXH0zq61GKJsC2lavEe4reVIqVRarDgulNjQuqT8sr9a&#10;DZhOzO/Pebw9fF9TnBWd2iQnpfXHe/c5BxGoC6/wf/vLaBilSQ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QnxQAAAN0AAAAPAAAAAAAAAAAAAAAAAJgCAABkcnMv&#10;ZG93bnJldi54bWxQSwUGAAAAAAQABAD1AAAAigMAAAAA&#10;" stroked="f"/>
                <v:line id="Line 763" o:spid="_x0000_s1029" style="position:absolute;visibility:visible;mso-wrap-style:square" from="9437,692" to="1581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8gi8QAAADdAAAADwAAAGRycy9kb3ducmV2LnhtbESPQWsCMRSE74X+h/AKvdVsFRdZjVIK&#10;BXux6Ip4fGyem8XNy5LEdf33jSB4HGbmG2axGmwrevKhcazgc5SBIK6cbrhWsC9/PmYgQkTW2Dom&#10;BTcKsFq+viyw0O7KW+p3sRYJwqFABSbGrpAyVIYshpHriJN3ct5iTNLXUnu8Jrht5TjLcmmx4bRg&#10;sKNvQ9V5d7EKMP9j3JSHiffH3zjrqm0/8Uap97fhaw4i0hCf4Ud7rRWM82kO9zfpCc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yCLxAAAAN0AAAAPAAAAAAAAAAAA&#10;AAAAAKECAABkcnMvZG93bnJldi54bWxQSwUGAAAAAAQABAD5AAAAkgMAAAAA&#10;" strokecolor="#151616" strokeweight=".2mm"/>
                <w10:wrap anchorx="page"/>
              </v:group>
            </w:pict>
          </mc:Fallback>
        </mc:AlternateContent>
      </w:r>
      <w:r>
        <w:rPr>
          <w:rFonts w:ascii="GOST type A" w:hAnsi="GOST type A"/>
          <w:noProof/>
          <w:lang w:eastAsia="ru-RU"/>
        </w:rPr>
        <mc:AlternateContent>
          <mc:Choice Requires="wpg">
            <w:drawing>
              <wp:anchor distT="0" distB="0" distL="114300" distR="114300" simplePos="0" relativeHeight="53197575" behindDoc="0" locked="0" layoutInCell="1" allowOverlap="1">
                <wp:simplePos x="0" y="0"/>
                <wp:positionH relativeFrom="page">
                  <wp:posOffset>0</wp:posOffset>
                </wp:positionH>
                <wp:positionV relativeFrom="paragraph">
                  <wp:posOffset>102235</wp:posOffset>
                </wp:positionV>
                <wp:extent cx="1453515" cy="283845"/>
                <wp:effectExtent l="0" t="0" r="0" b="0"/>
                <wp:wrapNone/>
                <wp:docPr id="2650"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283845"/>
                          <a:chOff x="0" y="161"/>
                          <a:chExt cx="2289" cy="447"/>
                        </a:xfrm>
                      </wpg:grpSpPr>
                      <wps:wsp>
                        <wps:cNvPr id="2651" name="Rectangle 761"/>
                        <wps:cNvSpPr>
                          <a:spLocks noChangeArrowheads="1"/>
                        </wps:cNvSpPr>
                        <wps:spPr bwMode="auto">
                          <a:xfrm>
                            <a:off x="0" y="258"/>
                            <a:ext cx="2289" cy="240"/>
                          </a:xfrm>
                          <a:prstGeom prst="rect">
                            <a:avLst/>
                          </a:prstGeom>
                          <a:solidFill>
                            <a:srgbClr val="BC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 name="Text Box 760"/>
                        <wps:cNvSpPr txBox="1">
                          <a:spLocks noChangeArrowheads="1"/>
                        </wps:cNvSpPr>
                        <wps:spPr bwMode="auto">
                          <a:xfrm>
                            <a:off x="0" y="160"/>
                            <a:ext cx="228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07298" w:rsidRDefault="00486ADA" w:rsidP="0040729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9" o:spid="_x0000_s1246" style="position:absolute;left:0;text-align:left;margin-left:0;margin-top:8.05pt;width:114.45pt;height:22.35pt;z-index:53197575;mso-position-horizontal-relative:page;mso-position-vertical-relative:text" coordorigin=",161" coordsize="228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">
                <v:rect id="Rectangle 761" o:spid="_x0000_s1247" style="position:absolute;top:258;width:228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uPMcA&#10;AADdAAAADwAAAGRycy9kb3ducmV2LnhtbESPQWvCQBSE74X+h+UVeqsbAwZJXaUWqu1BSmMPentk&#10;X7PB7NuQXXXz77tCocdhZr5hFqtoO3GhwbeOFUwnGQji2umWGwXf+7enOQgfkDV2jknBSB5Wy/u7&#10;BZbaXfmLLlVoRIKwL1GBCaEvpfS1IYt+4nri5P24wWJIcmikHvCa4LaTeZYV0mLLacFgT6+G6lN1&#10;tgqawzqXxWcWzT5u5tXIH9vdeFTq8SG+PIMIFMN/+K/9rhXkxWwKt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7jzHAAAA3QAAAA8AAAAAAAAAAAAAAAAAmAIAAGRy&#10;cy9kb3ducmV2LnhtbFBLBQYAAAAABAAEAPUAAACMAwAAAAA=&#10;" fillcolor="#bcd800" stroked="f"/>
                <v:shape id="Text Box 760" o:spid="_x0000_s1248" type="#_x0000_t202" style="position:absolute;top:160;width:228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KoMYA&#10;AADdAAAADwAAAGRycy9kb3ducmV2LnhtbESPQWvCQBSE7wX/w/IEb3XTgKGmriKiIBRKYzz0+Jp9&#10;JovZtzG7avrvu4WCx2FmvmEWq8G24ka9N44VvEwTEMSV04ZrBcdy9/wKwgdkja1jUvBDHlbL0dMC&#10;c+3uXNDtEGoRIexzVNCE0OVS+qohi37qOuLonVxvMUTZ11L3eI9w28o0STJp0XBcaLCjTUPV+XC1&#10;CtZfXGzN5eP7szgVpiznCb9nZ6Um42H9BiLQEB7h//ZeK0iz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TKoMYAAADdAAAADwAAAAAAAAAAAAAAAACYAgAAZHJz&#10;L2Rvd25yZXYueG1sUEsFBgAAAAAEAAQA9QAAAIsDAAAAAA==&#10;" filled="f" stroked="f">
                  <v:textbox inset="0,0,0,0">
                    <w:txbxContent>
                      <w:p w:rsidR="00486ADA" w:rsidRPr="00407298" w:rsidRDefault="00486ADA" w:rsidP="00407298"/>
                    </w:txbxContent>
                  </v:textbox>
                </v:shape>
                <w10:wrap anchorx="page"/>
              </v:group>
            </w:pict>
          </mc:Fallback>
        </mc:AlternateContent>
      </w:r>
      <w:r w:rsidR="004A110F" w:rsidRPr="00441428">
        <w:rPr>
          <w:rFonts w:ascii="GOST type A" w:hAnsi="GOST type A"/>
          <w:color w:val="151616"/>
        </w:rPr>
        <w:t>ОТДЕЛЬНОСТОЯЩИЕ</w:t>
      </w:r>
      <w:r w:rsidR="004A110F" w:rsidRPr="00441428">
        <w:rPr>
          <w:rFonts w:ascii="GOST type A" w:hAnsi="GOST type A"/>
          <w:color w:val="151616"/>
          <w:spacing w:val="-18"/>
        </w:rPr>
        <w:t xml:space="preserve"> </w:t>
      </w:r>
      <w:r w:rsidR="004A110F" w:rsidRPr="00441428">
        <w:rPr>
          <w:rFonts w:ascii="GOST type A" w:hAnsi="GOST type A"/>
          <w:color w:val="151616"/>
        </w:rPr>
        <w:t>РЕКЛАМНЫЕ</w:t>
      </w:r>
      <w:r w:rsidR="004A110F" w:rsidRPr="00441428">
        <w:rPr>
          <w:rFonts w:ascii="GOST type A" w:hAnsi="GOST type A"/>
          <w:color w:val="151616"/>
          <w:spacing w:val="-17"/>
        </w:rPr>
        <w:t xml:space="preserve"> </w:t>
      </w:r>
      <w:r w:rsidR="004A110F" w:rsidRPr="00441428">
        <w:rPr>
          <w:rFonts w:ascii="GOST type A" w:hAnsi="GOST type A"/>
          <w:color w:val="151616"/>
        </w:rPr>
        <w:t>КОНСТРУКЦИИ</w:t>
      </w:r>
    </w:p>
    <w:p w:rsidR="004425E0" w:rsidRDefault="004425E0">
      <w:pPr>
        <w:pStyle w:val="a3"/>
        <w:spacing w:before="4"/>
        <w:rPr>
          <w:sz w:val="40"/>
        </w:rPr>
      </w:pPr>
    </w:p>
    <w:p w:rsidR="004425E0" w:rsidRPr="00441428" w:rsidRDefault="004A110F">
      <w:pPr>
        <w:ind w:left="2265"/>
        <w:rPr>
          <w:rFonts w:ascii="GOST type A" w:hAnsi="GOST type A"/>
          <w:sz w:val="33"/>
        </w:rPr>
      </w:pPr>
      <w:r w:rsidRPr="00441428">
        <w:rPr>
          <w:rFonts w:ascii="GOST type A" w:hAnsi="GOST type A"/>
          <w:color w:val="151616"/>
          <w:sz w:val="33"/>
        </w:rPr>
        <w:t>ТУМБА</w:t>
      </w:r>
    </w:p>
    <w:p w:rsidR="004425E0" w:rsidRPr="00441428" w:rsidRDefault="004A110F">
      <w:pPr>
        <w:spacing w:before="114" w:line="237" w:lineRule="auto"/>
        <w:ind w:left="1043" w:right="8621"/>
        <w:rPr>
          <w:rFonts w:ascii="GOST type A" w:hAnsi="GOST type A"/>
          <w:sz w:val="23"/>
        </w:rPr>
      </w:pPr>
      <w:r w:rsidRPr="00441428">
        <w:rPr>
          <w:rFonts w:ascii="GOST type A" w:hAnsi="GOST type A"/>
          <w:color w:val="151616"/>
          <w:sz w:val="23"/>
        </w:rPr>
        <w:t>Афишная тумба - конструкция среднего формата (1,4х3,0 м)</w:t>
      </w:r>
      <w:r w:rsidRPr="00441428">
        <w:rPr>
          <w:rFonts w:ascii="GOST type A" w:hAnsi="GOST type A"/>
          <w:color w:val="151616"/>
          <w:spacing w:val="1"/>
          <w:sz w:val="23"/>
        </w:rPr>
        <w:t xml:space="preserve"> </w:t>
      </w:r>
      <w:r w:rsidRPr="00441428">
        <w:rPr>
          <w:rFonts w:ascii="GOST type A" w:hAnsi="GOST type A"/>
          <w:color w:val="151616"/>
          <w:sz w:val="23"/>
        </w:rPr>
        <w:t>размещается</w:t>
      </w:r>
      <w:r w:rsidRPr="00441428">
        <w:rPr>
          <w:rFonts w:ascii="GOST type A" w:hAnsi="GOST type A"/>
          <w:color w:val="151616"/>
          <w:spacing w:val="-12"/>
          <w:sz w:val="23"/>
        </w:rPr>
        <w:t xml:space="preserve"> </w:t>
      </w:r>
      <w:r w:rsidRPr="00441428">
        <w:rPr>
          <w:rFonts w:ascii="GOST type A" w:hAnsi="GOST type A"/>
          <w:color w:val="151616"/>
          <w:sz w:val="23"/>
        </w:rPr>
        <w:t>в</w:t>
      </w:r>
      <w:r w:rsidRPr="00441428">
        <w:rPr>
          <w:rFonts w:ascii="GOST type A" w:hAnsi="GOST type A"/>
          <w:color w:val="151616"/>
          <w:spacing w:val="-11"/>
          <w:sz w:val="23"/>
        </w:rPr>
        <w:t xml:space="preserve"> </w:t>
      </w:r>
      <w:r w:rsidRPr="00441428">
        <w:rPr>
          <w:rFonts w:ascii="GOST type A" w:hAnsi="GOST type A"/>
          <w:color w:val="151616"/>
          <w:sz w:val="23"/>
        </w:rPr>
        <w:t>общественных</w:t>
      </w:r>
      <w:r w:rsidRPr="00441428">
        <w:rPr>
          <w:rFonts w:ascii="GOST type A" w:hAnsi="GOST type A"/>
          <w:color w:val="151616"/>
          <w:spacing w:val="-12"/>
          <w:sz w:val="23"/>
        </w:rPr>
        <w:t xml:space="preserve"> </w:t>
      </w:r>
      <w:r w:rsidRPr="00441428">
        <w:rPr>
          <w:rFonts w:ascii="GOST type A" w:hAnsi="GOST type A"/>
          <w:color w:val="151616"/>
          <w:sz w:val="23"/>
        </w:rPr>
        <w:t>пространствах,</w:t>
      </w:r>
      <w:r w:rsidRPr="00441428">
        <w:rPr>
          <w:rFonts w:ascii="GOST type A" w:hAnsi="GOST type A"/>
          <w:color w:val="151616"/>
          <w:spacing w:val="-11"/>
          <w:sz w:val="23"/>
        </w:rPr>
        <w:t xml:space="preserve"> </w:t>
      </w:r>
      <w:r w:rsidRPr="00441428">
        <w:rPr>
          <w:rFonts w:ascii="GOST type A" w:hAnsi="GOST type A"/>
          <w:color w:val="151616"/>
          <w:sz w:val="23"/>
        </w:rPr>
        <w:t>в</w:t>
      </w:r>
      <w:r w:rsidRPr="00441428">
        <w:rPr>
          <w:rFonts w:ascii="GOST type A" w:hAnsi="GOST type A"/>
          <w:color w:val="151616"/>
          <w:spacing w:val="-11"/>
          <w:sz w:val="23"/>
        </w:rPr>
        <w:t xml:space="preserve"> </w:t>
      </w:r>
      <w:r w:rsidRPr="00441428">
        <w:rPr>
          <w:rFonts w:ascii="GOST type A" w:hAnsi="GOST type A"/>
          <w:color w:val="151616"/>
          <w:sz w:val="23"/>
        </w:rPr>
        <w:t>технических</w:t>
      </w:r>
      <w:r w:rsidRPr="00441428">
        <w:rPr>
          <w:rFonts w:ascii="GOST type A" w:hAnsi="GOST type A"/>
          <w:color w:val="151616"/>
          <w:spacing w:val="-12"/>
          <w:sz w:val="23"/>
        </w:rPr>
        <w:t xml:space="preserve"> </w:t>
      </w:r>
      <w:r w:rsidRPr="00441428">
        <w:rPr>
          <w:rFonts w:ascii="GOST type A" w:hAnsi="GOST type A"/>
          <w:color w:val="151616"/>
          <w:sz w:val="23"/>
        </w:rPr>
        <w:t>зонах</w:t>
      </w:r>
      <w:r w:rsidRPr="00441428">
        <w:rPr>
          <w:rFonts w:ascii="GOST type A" w:hAnsi="GOST type A"/>
          <w:color w:val="151616"/>
          <w:spacing w:val="-58"/>
          <w:sz w:val="23"/>
        </w:rPr>
        <w:t xml:space="preserve"> </w:t>
      </w:r>
      <w:r w:rsidR="009B54ED">
        <w:rPr>
          <w:rFonts w:ascii="GOST type A" w:hAnsi="GOST type A"/>
          <w:color w:val="151616"/>
          <w:spacing w:val="-58"/>
          <w:sz w:val="23"/>
        </w:rPr>
        <w:t xml:space="preserve">        </w:t>
      </w:r>
      <w:r w:rsidRPr="00441428">
        <w:rPr>
          <w:rFonts w:ascii="GOST type A" w:hAnsi="GOST type A"/>
          <w:color w:val="151616"/>
          <w:sz w:val="23"/>
        </w:rPr>
        <w:t>тротуаров и площадей. Она не</w:t>
      </w:r>
      <w:r w:rsidRPr="00441428">
        <w:rPr>
          <w:rFonts w:ascii="GOST type A" w:hAnsi="GOST type A"/>
          <w:color w:val="151616"/>
          <w:spacing w:val="1"/>
          <w:sz w:val="23"/>
        </w:rPr>
        <w:t xml:space="preserve"> </w:t>
      </w:r>
      <w:r w:rsidRPr="00441428">
        <w:rPr>
          <w:rFonts w:ascii="GOST type A" w:hAnsi="GOST type A"/>
          <w:color w:val="151616"/>
          <w:sz w:val="23"/>
        </w:rPr>
        <w:t>должна мешать движению</w:t>
      </w:r>
      <w:r w:rsidRPr="00441428">
        <w:rPr>
          <w:rFonts w:ascii="GOST type A" w:hAnsi="GOST type A"/>
          <w:color w:val="151616"/>
          <w:spacing w:val="1"/>
          <w:sz w:val="23"/>
        </w:rPr>
        <w:t xml:space="preserve"> </w:t>
      </w:r>
      <w:r w:rsidRPr="00441428">
        <w:rPr>
          <w:rFonts w:ascii="GOST type A" w:hAnsi="GOST type A"/>
          <w:color w:val="151616"/>
          <w:sz w:val="23"/>
        </w:rPr>
        <w:t>пешеходов. Тумбу запрещено устанавливать на тротуарах</w:t>
      </w:r>
      <w:r w:rsidRPr="00441428">
        <w:rPr>
          <w:rFonts w:ascii="GOST type A" w:hAnsi="GOST type A"/>
          <w:color w:val="151616"/>
          <w:spacing w:val="1"/>
          <w:sz w:val="23"/>
        </w:rPr>
        <w:t xml:space="preserve"> </w:t>
      </w:r>
      <w:r w:rsidRPr="00441428">
        <w:rPr>
          <w:rFonts w:ascii="GOST type A" w:hAnsi="GOST type A"/>
          <w:color w:val="151616"/>
          <w:sz w:val="23"/>
        </w:rPr>
        <w:t>шириной</w:t>
      </w:r>
      <w:r w:rsidRPr="00441428">
        <w:rPr>
          <w:rFonts w:ascii="GOST type A" w:hAnsi="GOST type A"/>
          <w:color w:val="151616"/>
          <w:spacing w:val="1"/>
          <w:sz w:val="23"/>
        </w:rPr>
        <w:t xml:space="preserve"> </w:t>
      </w:r>
      <w:r w:rsidRPr="00441428">
        <w:rPr>
          <w:rFonts w:ascii="GOST type A" w:hAnsi="GOST type A"/>
          <w:color w:val="151616"/>
          <w:sz w:val="23"/>
        </w:rPr>
        <w:t>менее</w:t>
      </w:r>
      <w:r w:rsidRPr="00441428">
        <w:rPr>
          <w:rFonts w:ascii="GOST type A" w:hAnsi="GOST type A"/>
          <w:color w:val="151616"/>
          <w:spacing w:val="2"/>
          <w:sz w:val="23"/>
        </w:rPr>
        <w:t xml:space="preserve"> </w:t>
      </w:r>
      <w:r w:rsidRPr="00441428">
        <w:rPr>
          <w:rFonts w:ascii="GOST type A" w:hAnsi="GOST type A"/>
          <w:color w:val="151616"/>
          <w:sz w:val="23"/>
        </w:rPr>
        <w:t>4</w:t>
      </w:r>
      <w:r w:rsidRPr="00441428">
        <w:rPr>
          <w:rFonts w:ascii="GOST type A" w:hAnsi="GOST type A"/>
          <w:color w:val="151616"/>
          <w:spacing w:val="2"/>
          <w:sz w:val="23"/>
        </w:rPr>
        <w:t xml:space="preserve"> </w:t>
      </w:r>
      <w:r w:rsidRPr="00441428">
        <w:rPr>
          <w:rFonts w:ascii="GOST type A" w:hAnsi="GOST type A"/>
          <w:color w:val="151616"/>
          <w:sz w:val="23"/>
        </w:rPr>
        <w:t>м.</w:t>
      </w:r>
    </w:p>
    <w:p w:rsidR="004425E0" w:rsidRPr="00441428" w:rsidRDefault="004A110F">
      <w:pPr>
        <w:spacing w:before="253" w:line="237" w:lineRule="auto"/>
        <w:ind w:left="1043" w:right="9733"/>
        <w:rPr>
          <w:rFonts w:ascii="GOST type A" w:hAnsi="GOST type A"/>
          <w:sz w:val="23"/>
        </w:rPr>
      </w:pPr>
      <w:r w:rsidRPr="00441428">
        <w:rPr>
          <w:rFonts w:ascii="GOST type A" w:hAnsi="GOST type A"/>
          <w:color w:val="151616"/>
          <w:sz w:val="23"/>
        </w:rPr>
        <w:t>Конструкция выполняется в виде трехгранной или</w:t>
      </w:r>
      <w:r w:rsidRPr="00441428">
        <w:rPr>
          <w:rFonts w:ascii="GOST type A" w:hAnsi="GOST type A"/>
          <w:color w:val="151616"/>
          <w:spacing w:val="1"/>
          <w:sz w:val="23"/>
        </w:rPr>
        <w:t xml:space="preserve"> </w:t>
      </w:r>
      <w:r w:rsidRPr="00441428">
        <w:rPr>
          <w:rFonts w:ascii="GOST type A" w:hAnsi="GOST type A"/>
          <w:color w:val="151616"/>
          <w:sz w:val="23"/>
        </w:rPr>
        <w:t>цилиндрической</w:t>
      </w:r>
      <w:r w:rsidRPr="00441428">
        <w:rPr>
          <w:rFonts w:ascii="GOST type A" w:hAnsi="GOST type A"/>
          <w:color w:val="151616"/>
          <w:spacing w:val="-7"/>
          <w:sz w:val="23"/>
        </w:rPr>
        <w:t xml:space="preserve"> </w:t>
      </w:r>
      <w:r w:rsidRPr="00441428">
        <w:rPr>
          <w:rFonts w:ascii="GOST type A" w:hAnsi="GOST type A"/>
          <w:color w:val="151616"/>
          <w:sz w:val="23"/>
        </w:rPr>
        <w:t>формы,</w:t>
      </w:r>
      <w:r w:rsidRPr="00441428">
        <w:rPr>
          <w:rFonts w:ascii="GOST type A" w:hAnsi="GOST type A"/>
          <w:color w:val="151616"/>
          <w:spacing w:val="-6"/>
          <w:sz w:val="23"/>
        </w:rPr>
        <w:t xml:space="preserve"> </w:t>
      </w:r>
      <w:r w:rsidRPr="00441428">
        <w:rPr>
          <w:rFonts w:ascii="GOST type A" w:hAnsi="GOST type A"/>
          <w:color w:val="151616"/>
          <w:sz w:val="23"/>
        </w:rPr>
        <w:t>может</w:t>
      </w:r>
      <w:r w:rsidRPr="00441428">
        <w:rPr>
          <w:rFonts w:ascii="GOST type A" w:hAnsi="GOST type A"/>
          <w:color w:val="151616"/>
          <w:spacing w:val="-7"/>
          <w:sz w:val="23"/>
        </w:rPr>
        <w:t xml:space="preserve"> </w:t>
      </w:r>
      <w:r w:rsidRPr="00441428">
        <w:rPr>
          <w:rFonts w:ascii="GOST type A" w:hAnsi="GOST type A"/>
          <w:color w:val="151616"/>
          <w:sz w:val="23"/>
        </w:rPr>
        <w:t>быть</w:t>
      </w:r>
      <w:r w:rsidRPr="00441428">
        <w:rPr>
          <w:rFonts w:ascii="GOST type A" w:hAnsi="GOST type A"/>
          <w:color w:val="151616"/>
          <w:spacing w:val="-6"/>
          <w:sz w:val="23"/>
        </w:rPr>
        <w:t xml:space="preserve"> </w:t>
      </w:r>
      <w:r w:rsidRPr="00441428">
        <w:rPr>
          <w:rFonts w:ascii="GOST type A" w:hAnsi="GOST type A"/>
          <w:color w:val="151616"/>
          <w:sz w:val="23"/>
        </w:rPr>
        <w:t>с</w:t>
      </w:r>
      <w:r w:rsidRPr="00441428">
        <w:rPr>
          <w:rFonts w:ascii="GOST type A" w:hAnsi="GOST type A"/>
          <w:color w:val="151616"/>
          <w:spacing w:val="-7"/>
          <w:sz w:val="23"/>
        </w:rPr>
        <w:t xml:space="preserve"> </w:t>
      </w:r>
      <w:r w:rsidRPr="00441428">
        <w:rPr>
          <w:rFonts w:ascii="GOST type A" w:hAnsi="GOST type A"/>
          <w:color w:val="151616"/>
          <w:sz w:val="23"/>
        </w:rPr>
        <w:t>одним</w:t>
      </w:r>
      <w:r w:rsidRPr="00441428">
        <w:rPr>
          <w:rFonts w:ascii="GOST type A" w:hAnsi="GOST type A"/>
          <w:color w:val="151616"/>
          <w:spacing w:val="-6"/>
          <w:sz w:val="23"/>
        </w:rPr>
        <w:t xml:space="preserve"> </w:t>
      </w:r>
      <w:r w:rsidRPr="00441428">
        <w:rPr>
          <w:rFonts w:ascii="GOST type A" w:hAnsi="GOST type A"/>
          <w:color w:val="151616"/>
          <w:sz w:val="23"/>
        </w:rPr>
        <w:t>или</w:t>
      </w:r>
      <w:r w:rsidRPr="00441428">
        <w:rPr>
          <w:rFonts w:ascii="GOST type A" w:hAnsi="GOST type A"/>
          <w:color w:val="151616"/>
          <w:spacing w:val="-6"/>
          <w:sz w:val="23"/>
        </w:rPr>
        <w:t xml:space="preserve"> </w:t>
      </w:r>
      <w:r w:rsidRPr="00441428">
        <w:rPr>
          <w:rFonts w:ascii="GOST type A" w:hAnsi="GOST type A"/>
          <w:color w:val="151616"/>
          <w:sz w:val="23"/>
        </w:rPr>
        <w:t>тремя</w:t>
      </w:r>
      <w:r w:rsidRPr="00441428">
        <w:rPr>
          <w:rFonts w:ascii="GOST type A" w:hAnsi="GOST type A"/>
          <w:color w:val="151616"/>
          <w:spacing w:val="-59"/>
          <w:sz w:val="23"/>
        </w:rPr>
        <w:t xml:space="preserve"> </w:t>
      </w:r>
      <w:r w:rsidR="009B54ED">
        <w:rPr>
          <w:rFonts w:ascii="GOST type A" w:hAnsi="GOST type A"/>
          <w:color w:val="151616"/>
          <w:spacing w:val="-59"/>
          <w:sz w:val="23"/>
        </w:rPr>
        <w:t xml:space="preserve">      </w:t>
      </w:r>
      <w:r w:rsidRPr="00441428">
        <w:rPr>
          <w:rFonts w:ascii="GOST type A" w:hAnsi="GOST type A"/>
          <w:color w:val="151616"/>
          <w:sz w:val="23"/>
        </w:rPr>
        <w:t>информационными</w:t>
      </w:r>
      <w:r w:rsidRPr="00441428">
        <w:rPr>
          <w:rFonts w:ascii="GOST type A" w:hAnsi="GOST type A"/>
          <w:color w:val="151616"/>
          <w:spacing w:val="1"/>
          <w:sz w:val="23"/>
        </w:rPr>
        <w:t xml:space="preserve"> </w:t>
      </w:r>
      <w:r w:rsidRPr="00441428">
        <w:rPr>
          <w:rFonts w:ascii="GOST type A" w:hAnsi="GOST type A"/>
          <w:color w:val="151616"/>
          <w:sz w:val="23"/>
        </w:rPr>
        <w:t>полями.</w:t>
      </w:r>
    </w:p>
    <w:p w:rsidR="004425E0" w:rsidRPr="00441428" w:rsidRDefault="004A110F">
      <w:pPr>
        <w:spacing w:before="255" w:line="237" w:lineRule="auto"/>
        <w:ind w:left="1043" w:right="8687"/>
        <w:rPr>
          <w:rFonts w:ascii="GOST type A" w:hAnsi="GOST type A"/>
          <w:sz w:val="23"/>
        </w:rPr>
      </w:pPr>
      <w:r w:rsidRPr="00441428">
        <w:rPr>
          <w:rFonts w:ascii="GOST type A" w:hAnsi="GOST type A"/>
          <w:color w:val="151616"/>
          <w:sz w:val="23"/>
        </w:rPr>
        <w:t>Рекламная</w:t>
      </w:r>
      <w:r w:rsidRPr="00441428">
        <w:rPr>
          <w:rFonts w:ascii="GOST type A" w:hAnsi="GOST type A"/>
          <w:color w:val="151616"/>
          <w:spacing w:val="-11"/>
          <w:sz w:val="23"/>
        </w:rPr>
        <w:t xml:space="preserve"> </w:t>
      </w:r>
      <w:r w:rsidRPr="00441428">
        <w:rPr>
          <w:rFonts w:ascii="GOST type A" w:hAnsi="GOST type A"/>
          <w:color w:val="151616"/>
          <w:sz w:val="23"/>
        </w:rPr>
        <w:t>информация</w:t>
      </w:r>
      <w:r w:rsidRPr="00441428">
        <w:rPr>
          <w:rFonts w:ascii="GOST type A" w:hAnsi="GOST type A"/>
          <w:color w:val="151616"/>
          <w:spacing w:val="-11"/>
          <w:sz w:val="23"/>
        </w:rPr>
        <w:t xml:space="preserve"> </w:t>
      </w:r>
      <w:r w:rsidRPr="00441428">
        <w:rPr>
          <w:rFonts w:ascii="GOST type A" w:hAnsi="GOST type A"/>
          <w:color w:val="151616"/>
          <w:sz w:val="23"/>
        </w:rPr>
        <w:t>-</w:t>
      </w:r>
      <w:r w:rsidRPr="00441428">
        <w:rPr>
          <w:rFonts w:ascii="GOST type A" w:hAnsi="GOST type A"/>
          <w:color w:val="151616"/>
          <w:spacing w:val="-10"/>
          <w:sz w:val="23"/>
        </w:rPr>
        <w:t xml:space="preserve"> </w:t>
      </w:r>
      <w:r w:rsidRPr="00441428">
        <w:rPr>
          <w:rFonts w:ascii="GOST type A" w:hAnsi="GOST type A"/>
          <w:color w:val="151616"/>
          <w:sz w:val="23"/>
        </w:rPr>
        <w:t>это</w:t>
      </w:r>
      <w:r w:rsidRPr="00441428">
        <w:rPr>
          <w:rFonts w:ascii="GOST type A" w:hAnsi="GOST type A"/>
          <w:color w:val="151616"/>
          <w:spacing w:val="-11"/>
          <w:sz w:val="23"/>
        </w:rPr>
        <w:t xml:space="preserve"> </w:t>
      </w:r>
      <w:r w:rsidRPr="00441428">
        <w:rPr>
          <w:rFonts w:ascii="GOST type A" w:hAnsi="GOST type A"/>
          <w:color w:val="151616"/>
          <w:sz w:val="23"/>
        </w:rPr>
        <w:t>статичные</w:t>
      </w:r>
      <w:r w:rsidRPr="00441428">
        <w:rPr>
          <w:rFonts w:ascii="GOST type A" w:hAnsi="GOST type A"/>
          <w:color w:val="151616"/>
          <w:spacing w:val="-10"/>
          <w:sz w:val="23"/>
        </w:rPr>
        <w:t xml:space="preserve"> </w:t>
      </w:r>
      <w:r w:rsidRPr="00441428">
        <w:rPr>
          <w:rFonts w:ascii="GOST type A" w:hAnsi="GOST type A"/>
          <w:color w:val="151616"/>
          <w:sz w:val="23"/>
        </w:rPr>
        <w:t>бумажные</w:t>
      </w:r>
      <w:r w:rsidRPr="00441428">
        <w:rPr>
          <w:rFonts w:ascii="GOST type A" w:hAnsi="GOST type A"/>
          <w:color w:val="151616"/>
          <w:spacing w:val="-11"/>
          <w:sz w:val="23"/>
        </w:rPr>
        <w:t xml:space="preserve"> </w:t>
      </w:r>
      <w:r w:rsidRPr="00441428">
        <w:rPr>
          <w:rFonts w:ascii="GOST type A" w:hAnsi="GOST type A"/>
          <w:color w:val="151616"/>
          <w:sz w:val="23"/>
        </w:rPr>
        <w:t>плакаты,</w:t>
      </w:r>
      <w:r w:rsidRPr="00441428">
        <w:rPr>
          <w:rFonts w:ascii="GOST type A" w:hAnsi="GOST type A"/>
          <w:color w:val="151616"/>
          <w:spacing w:val="-10"/>
          <w:sz w:val="23"/>
        </w:rPr>
        <w:t xml:space="preserve"> </w:t>
      </w:r>
      <w:r w:rsidRPr="00441428">
        <w:rPr>
          <w:rFonts w:ascii="GOST type A" w:hAnsi="GOST type A"/>
          <w:color w:val="151616"/>
          <w:sz w:val="23"/>
        </w:rPr>
        <w:t>либо</w:t>
      </w:r>
      <w:r w:rsidR="009B54ED">
        <w:rPr>
          <w:rFonts w:ascii="GOST type A" w:hAnsi="GOST type A"/>
          <w:color w:val="151616"/>
          <w:sz w:val="23"/>
        </w:rPr>
        <w:t xml:space="preserve"> </w:t>
      </w:r>
      <w:r w:rsidRPr="00441428">
        <w:rPr>
          <w:rFonts w:ascii="GOST type A" w:hAnsi="GOST type A"/>
          <w:color w:val="151616"/>
          <w:spacing w:val="-59"/>
          <w:sz w:val="23"/>
        </w:rPr>
        <w:t xml:space="preserve"> </w:t>
      </w:r>
      <w:r w:rsidRPr="00441428">
        <w:rPr>
          <w:rFonts w:ascii="GOST type A" w:hAnsi="GOST type A"/>
          <w:color w:val="151616"/>
          <w:sz w:val="23"/>
        </w:rPr>
        <w:t>поочередная смена изображений роллерным механизмом на</w:t>
      </w:r>
      <w:r w:rsidRPr="00441428">
        <w:rPr>
          <w:rFonts w:ascii="GOST type A" w:hAnsi="GOST type A"/>
          <w:color w:val="151616"/>
          <w:spacing w:val="1"/>
          <w:sz w:val="23"/>
        </w:rPr>
        <w:t xml:space="preserve"> </w:t>
      </w:r>
      <w:r w:rsidRPr="00441428">
        <w:rPr>
          <w:rFonts w:ascii="GOST type A" w:hAnsi="GOST type A"/>
          <w:color w:val="151616"/>
          <w:sz w:val="23"/>
        </w:rPr>
        <w:t>бумажных плакатах под закаленным стеклом или стеклом-</w:t>
      </w:r>
      <w:r w:rsidRPr="00441428">
        <w:rPr>
          <w:rFonts w:ascii="GOST type A" w:hAnsi="GOST type A"/>
          <w:color w:val="151616"/>
          <w:spacing w:val="1"/>
          <w:sz w:val="23"/>
        </w:rPr>
        <w:t xml:space="preserve"> </w:t>
      </w:r>
      <w:r w:rsidRPr="00441428">
        <w:rPr>
          <w:rFonts w:ascii="GOST type A" w:hAnsi="GOST type A"/>
          <w:color w:val="151616"/>
          <w:sz w:val="23"/>
        </w:rPr>
        <w:t>триплексом.</w:t>
      </w:r>
    </w:p>
    <w:p w:rsidR="004425E0" w:rsidRPr="00441428" w:rsidRDefault="004A110F">
      <w:pPr>
        <w:spacing w:before="219" w:line="256" w:lineRule="exact"/>
        <w:ind w:left="1043" w:right="9909"/>
        <w:rPr>
          <w:rFonts w:ascii="GOST type A" w:hAnsi="GOST type A"/>
          <w:sz w:val="23"/>
        </w:rPr>
      </w:pPr>
      <w:r w:rsidRPr="00441428">
        <w:rPr>
          <w:rFonts w:ascii="GOST type A" w:hAnsi="GOST type A"/>
          <w:color w:val="151616"/>
          <w:spacing w:val="-1"/>
          <w:sz w:val="23"/>
        </w:rPr>
        <w:t>Подсветка</w:t>
      </w:r>
      <w:r w:rsidRPr="00441428">
        <w:rPr>
          <w:rFonts w:ascii="GOST type A" w:hAnsi="GOST type A"/>
          <w:color w:val="151616"/>
          <w:spacing w:val="-14"/>
          <w:sz w:val="23"/>
        </w:rPr>
        <w:t xml:space="preserve"> </w:t>
      </w:r>
      <w:r w:rsidRPr="00441428">
        <w:rPr>
          <w:rFonts w:ascii="GOST type A" w:hAnsi="GOST type A"/>
          <w:color w:val="151616"/>
          <w:sz w:val="23"/>
        </w:rPr>
        <w:t>выполняется</w:t>
      </w:r>
      <w:r w:rsidRPr="00441428">
        <w:rPr>
          <w:rFonts w:ascii="GOST type A" w:hAnsi="GOST type A"/>
          <w:color w:val="151616"/>
          <w:spacing w:val="-13"/>
          <w:sz w:val="23"/>
        </w:rPr>
        <w:t xml:space="preserve"> </w:t>
      </w:r>
      <w:r w:rsidRPr="00441428">
        <w:rPr>
          <w:rFonts w:ascii="GOST type A" w:hAnsi="GOST type A"/>
          <w:color w:val="151616"/>
          <w:sz w:val="23"/>
        </w:rPr>
        <w:t>люминесцентными</w:t>
      </w:r>
      <w:r w:rsidRPr="00441428">
        <w:rPr>
          <w:rFonts w:ascii="GOST type A" w:hAnsi="GOST type A"/>
          <w:color w:val="151616"/>
          <w:spacing w:val="-14"/>
          <w:sz w:val="23"/>
        </w:rPr>
        <w:t xml:space="preserve"> </w:t>
      </w:r>
      <w:r w:rsidRPr="00441428">
        <w:rPr>
          <w:rFonts w:ascii="GOST type A" w:hAnsi="GOST type A"/>
          <w:color w:val="151616"/>
          <w:sz w:val="23"/>
        </w:rPr>
        <w:t>лампами</w:t>
      </w:r>
      <w:r w:rsidRPr="00441428">
        <w:rPr>
          <w:rFonts w:ascii="GOST type A" w:hAnsi="GOST type A"/>
          <w:color w:val="151616"/>
          <w:spacing w:val="-13"/>
          <w:sz w:val="23"/>
        </w:rPr>
        <w:t xml:space="preserve"> </w:t>
      </w:r>
      <w:r w:rsidRPr="00441428">
        <w:rPr>
          <w:rFonts w:ascii="GOST type A" w:hAnsi="GOST type A"/>
          <w:color w:val="151616"/>
          <w:sz w:val="23"/>
        </w:rPr>
        <w:t>и</w:t>
      </w:r>
      <w:r w:rsidR="009B54ED">
        <w:rPr>
          <w:rFonts w:ascii="GOST type A" w:hAnsi="GOST type A"/>
          <w:color w:val="151616"/>
          <w:sz w:val="23"/>
        </w:rPr>
        <w:t xml:space="preserve">  </w:t>
      </w:r>
      <w:r w:rsidRPr="00441428">
        <w:rPr>
          <w:rFonts w:ascii="GOST type A" w:hAnsi="GOST type A"/>
          <w:color w:val="151616"/>
          <w:spacing w:val="-58"/>
          <w:sz w:val="23"/>
        </w:rPr>
        <w:t xml:space="preserve"> </w:t>
      </w:r>
      <w:r w:rsidRPr="00441428">
        <w:rPr>
          <w:rFonts w:ascii="GOST type A" w:hAnsi="GOST type A"/>
          <w:color w:val="151616"/>
          <w:sz w:val="23"/>
        </w:rPr>
        <w:t>светодиодами.</w:t>
      </w:r>
      <w:r w:rsidRPr="00441428">
        <w:rPr>
          <w:rFonts w:ascii="GOST type A" w:hAnsi="GOST type A"/>
          <w:color w:val="151616"/>
          <w:spacing w:val="-4"/>
          <w:sz w:val="23"/>
        </w:rPr>
        <w:t xml:space="preserve"> </w:t>
      </w:r>
      <w:r w:rsidRPr="00441428">
        <w:rPr>
          <w:rFonts w:ascii="GOST type A" w:hAnsi="GOST type A"/>
          <w:color w:val="151616"/>
          <w:sz w:val="23"/>
        </w:rPr>
        <w:t>Подведение</w:t>
      </w:r>
      <w:r w:rsidRPr="00441428">
        <w:rPr>
          <w:rFonts w:ascii="GOST type A" w:hAnsi="GOST type A"/>
          <w:color w:val="151616"/>
          <w:spacing w:val="-4"/>
          <w:sz w:val="23"/>
        </w:rPr>
        <w:t xml:space="preserve"> </w:t>
      </w:r>
      <w:r w:rsidRPr="00441428">
        <w:rPr>
          <w:rFonts w:ascii="GOST type A" w:hAnsi="GOST type A"/>
          <w:color w:val="151616"/>
          <w:sz w:val="23"/>
        </w:rPr>
        <w:t>кабеля</w:t>
      </w:r>
      <w:r w:rsidRPr="00441428">
        <w:rPr>
          <w:rFonts w:ascii="GOST type A" w:hAnsi="GOST type A"/>
          <w:color w:val="151616"/>
          <w:spacing w:val="-4"/>
          <w:sz w:val="23"/>
        </w:rPr>
        <w:t xml:space="preserve"> </w:t>
      </w:r>
      <w:r w:rsidRPr="00441428">
        <w:rPr>
          <w:rFonts w:ascii="GOST type A" w:hAnsi="GOST type A"/>
          <w:color w:val="151616"/>
          <w:sz w:val="23"/>
        </w:rPr>
        <w:t>подземное.</w:t>
      </w:r>
    </w:p>
    <w:p w:rsidR="00441428" w:rsidRDefault="00441428">
      <w:pPr>
        <w:pStyle w:val="a3"/>
        <w:spacing w:line="270" w:lineRule="exact"/>
        <w:ind w:left="9365"/>
        <w:rPr>
          <w:rFonts w:ascii="GOST type A" w:hAnsi="GOST type A"/>
          <w:color w:val="151616"/>
          <w:spacing w:val="-1"/>
        </w:rPr>
      </w:pPr>
    </w:p>
    <w:p w:rsidR="00441428" w:rsidRDefault="009B54ED">
      <w:pPr>
        <w:pStyle w:val="a3"/>
        <w:spacing w:line="270" w:lineRule="exact"/>
        <w:ind w:left="9365"/>
        <w:rPr>
          <w:rFonts w:ascii="GOST type A" w:hAnsi="GOST type A"/>
          <w:color w:val="151616"/>
          <w:spacing w:val="-1"/>
        </w:rPr>
      </w:pPr>
      <w:r>
        <w:rPr>
          <w:rFonts w:ascii="GOST type A" w:hAnsi="GOST type A"/>
          <w:noProof/>
          <w:color w:val="151616"/>
          <w:spacing w:val="-1"/>
          <w:lang w:eastAsia="ru-RU"/>
        </w:rPr>
        <w:drawing>
          <wp:anchor distT="0" distB="0" distL="0" distR="0" simplePos="0" relativeHeight="52524188" behindDoc="0" locked="0" layoutInCell="1" allowOverlap="1">
            <wp:simplePos x="0" y="0"/>
            <wp:positionH relativeFrom="page">
              <wp:posOffset>832485</wp:posOffset>
            </wp:positionH>
            <wp:positionV relativeFrom="paragraph">
              <wp:posOffset>36830</wp:posOffset>
            </wp:positionV>
            <wp:extent cx="3909695" cy="2204085"/>
            <wp:effectExtent l="19050" t="0" r="0" b="0"/>
            <wp:wrapNone/>
            <wp:docPr id="261"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98.png"/>
                    <pic:cNvPicPr/>
                  </pic:nvPicPr>
                  <pic:blipFill>
                    <a:blip r:embed="rId251" cstate="print"/>
                    <a:stretch>
                      <a:fillRect/>
                    </a:stretch>
                  </pic:blipFill>
                  <pic:spPr>
                    <a:xfrm>
                      <a:off x="0" y="0"/>
                      <a:ext cx="3909695" cy="2204085"/>
                    </a:xfrm>
                    <a:prstGeom prst="rect">
                      <a:avLst/>
                    </a:prstGeom>
                  </pic:spPr>
                </pic:pic>
              </a:graphicData>
            </a:graphic>
          </wp:anchor>
        </w:drawing>
      </w:r>
    </w:p>
    <w:p w:rsidR="00441428" w:rsidRDefault="00441428">
      <w:pPr>
        <w:pStyle w:val="a3"/>
        <w:spacing w:line="270" w:lineRule="exact"/>
        <w:ind w:left="9365"/>
        <w:rPr>
          <w:rFonts w:ascii="GOST type A" w:hAnsi="GOST type A"/>
          <w:color w:val="151616"/>
          <w:spacing w:val="-1"/>
        </w:rPr>
      </w:pPr>
    </w:p>
    <w:p w:rsidR="009B54ED" w:rsidRDefault="009B54ED">
      <w:pPr>
        <w:pStyle w:val="a3"/>
        <w:spacing w:line="270" w:lineRule="exact"/>
        <w:ind w:left="9365"/>
        <w:rPr>
          <w:rFonts w:ascii="GOST type A" w:hAnsi="GOST type A"/>
          <w:color w:val="151616"/>
          <w:spacing w:val="-1"/>
        </w:rPr>
      </w:pPr>
    </w:p>
    <w:p w:rsidR="009B54ED" w:rsidRDefault="009B54ED">
      <w:pPr>
        <w:pStyle w:val="a3"/>
        <w:spacing w:line="270" w:lineRule="exact"/>
        <w:ind w:left="9365"/>
        <w:rPr>
          <w:rFonts w:ascii="GOST type A" w:hAnsi="GOST type A"/>
          <w:color w:val="151616"/>
          <w:spacing w:val="-1"/>
        </w:rPr>
      </w:pPr>
    </w:p>
    <w:p w:rsidR="004425E0" w:rsidRPr="00441428" w:rsidRDefault="004A110F">
      <w:pPr>
        <w:pStyle w:val="a3"/>
        <w:spacing w:line="270" w:lineRule="exact"/>
        <w:ind w:left="9365"/>
        <w:rPr>
          <w:rFonts w:ascii="GOST type A" w:hAnsi="GOST type A"/>
        </w:rPr>
      </w:pPr>
      <w:r w:rsidRPr="00441428">
        <w:rPr>
          <w:rFonts w:ascii="GOST type A" w:hAnsi="GOST type A"/>
          <w:color w:val="151616"/>
          <w:spacing w:val="-1"/>
        </w:rPr>
        <w:t>Тумбу</w:t>
      </w:r>
      <w:r w:rsidRPr="00441428">
        <w:rPr>
          <w:rFonts w:ascii="GOST type A" w:hAnsi="GOST type A"/>
          <w:color w:val="151616"/>
          <w:spacing w:val="-13"/>
        </w:rPr>
        <w:t xml:space="preserve"> </w:t>
      </w:r>
      <w:r w:rsidRPr="00441428">
        <w:rPr>
          <w:rFonts w:ascii="GOST type A" w:hAnsi="GOST type A"/>
          <w:color w:val="151616"/>
          <w:spacing w:val="-1"/>
        </w:rPr>
        <w:t>рекомендуется</w:t>
      </w:r>
      <w:r w:rsidRPr="00441428">
        <w:rPr>
          <w:rFonts w:ascii="GOST type A" w:hAnsi="GOST type A"/>
          <w:color w:val="151616"/>
          <w:spacing w:val="-14"/>
        </w:rPr>
        <w:t xml:space="preserve"> </w:t>
      </w:r>
      <w:r w:rsidRPr="00441428">
        <w:rPr>
          <w:rFonts w:ascii="GOST type A" w:hAnsi="GOST type A"/>
          <w:color w:val="151616"/>
        </w:rPr>
        <w:t>размещать</w:t>
      </w:r>
      <w:r w:rsidRPr="00441428">
        <w:rPr>
          <w:rFonts w:ascii="GOST type A" w:hAnsi="GOST type A"/>
          <w:color w:val="151616"/>
          <w:spacing w:val="-13"/>
        </w:rPr>
        <w:t xml:space="preserve"> </w:t>
      </w:r>
      <w:r w:rsidRPr="00441428">
        <w:rPr>
          <w:rFonts w:ascii="GOST type A" w:hAnsi="GOST type A"/>
          <w:color w:val="151616"/>
        </w:rPr>
        <w:t>на</w:t>
      </w:r>
      <w:r w:rsidRPr="00441428">
        <w:rPr>
          <w:rFonts w:ascii="GOST type A" w:hAnsi="GOST type A"/>
          <w:color w:val="151616"/>
          <w:spacing w:val="-13"/>
        </w:rPr>
        <w:t xml:space="preserve"> </w:t>
      </w:r>
      <w:r w:rsidRPr="00441428">
        <w:rPr>
          <w:rFonts w:ascii="GOST type A" w:hAnsi="GOST type A"/>
          <w:color w:val="151616"/>
        </w:rPr>
        <w:t>расстоянии:</w:t>
      </w:r>
    </w:p>
    <w:p w:rsidR="004425E0" w:rsidRPr="00441428" w:rsidRDefault="004A110F" w:rsidP="006E1CE8">
      <w:pPr>
        <w:pStyle w:val="a5"/>
        <w:numPr>
          <w:ilvl w:val="3"/>
          <w:numId w:val="45"/>
        </w:numPr>
        <w:tabs>
          <w:tab w:val="left" w:pos="9633"/>
        </w:tabs>
        <w:spacing w:before="264" w:line="270" w:lineRule="exact"/>
        <w:ind w:hanging="268"/>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6"/>
          <w:sz w:val="24"/>
        </w:rPr>
        <w:t xml:space="preserve"> </w:t>
      </w:r>
      <w:r w:rsidRPr="00441428">
        <w:rPr>
          <w:rFonts w:ascii="GOST type A" w:hAnsi="GOST type A"/>
          <w:color w:val="151616"/>
          <w:sz w:val="24"/>
        </w:rPr>
        <w:t>менее</w:t>
      </w:r>
      <w:r w:rsidRPr="00441428">
        <w:rPr>
          <w:rFonts w:ascii="GOST type A" w:hAnsi="GOST type A"/>
          <w:color w:val="151616"/>
          <w:spacing w:val="-6"/>
          <w:sz w:val="24"/>
        </w:rPr>
        <w:t xml:space="preserve"> </w:t>
      </w:r>
      <w:r w:rsidRPr="00441428">
        <w:rPr>
          <w:rFonts w:ascii="GOST type A" w:hAnsi="GOST type A"/>
          <w:color w:val="151616"/>
          <w:sz w:val="24"/>
        </w:rPr>
        <w:t>5</w:t>
      </w:r>
      <w:r w:rsidRPr="00441428">
        <w:rPr>
          <w:rFonts w:ascii="GOST type A" w:hAnsi="GOST type A"/>
          <w:color w:val="151616"/>
          <w:spacing w:val="-5"/>
          <w:sz w:val="24"/>
        </w:rPr>
        <w:t xml:space="preserve"> </w:t>
      </w:r>
      <w:r w:rsidRPr="00441428">
        <w:rPr>
          <w:rFonts w:ascii="GOST type A" w:hAnsi="GOST type A"/>
          <w:color w:val="151616"/>
          <w:sz w:val="24"/>
        </w:rPr>
        <w:t>м</w:t>
      </w:r>
      <w:r w:rsidRPr="00441428">
        <w:rPr>
          <w:rFonts w:ascii="GOST type A" w:hAnsi="GOST type A"/>
          <w:color w:val="151616"/>
          <w:spacing w:val="-6"/>
          <w:sz w:val="24"/>
        </w:rPr>
        <w:t xml:space="preserve"> </w:t>
      </w:r>
      <w:r w:rsidRPr="00441428">
        <w:rPr>
          <w:rFonts w:ascii="GOST type A" w:hAnsi="GOST type A"/>
          <w:color w:val="151616"/>
          <w:sz w:val="24"/>
        </w:rPr>
        <w:t>от</w:t>
      </w:r>
      <w:r w:rsidRPr="00441428">
        <w:rPr>
          <w:rFonts w:ascii="GOST type A" w:hAnsi="GOST type A"/>
          <w:color w:val="151616"/>
          <w:spacing w:val="-6"/>
          <w:sz w:val="24"/>
        </w:rPr>
        <w:t xml:space="preserve"> </w:t>
      </w:r>
      <w:r w:rsidRPr="00441428">
        <w:rPr>
          <w:rFonts w:ascii="GOST type A" w:hAnsi="GOST type A"/>
          <w:color w:val="151616"/>
          <w:sz w:val="24"/>
        </w:rPr>
        <w:t>светофоров</w:t>
      </w:r>
      <w:r w:rsidRPr="00441428">
        <w:rPr>
          <w:rFonts w:ascii="GOST type A" w:hAnsi="GOST type A"/>
          <w:color w:val="151616"/>
          <w:spacing w:val="-5"/>
          <w:sz w:val="24"/>
        </w:rPr>
        <w:t xml:space="preserve"> </w:t>
      </w:r>
      <w:r w:rsidRPr="00441428">
        <w:rPr>
          <w:rFonts w:ascii="GOST type A" w:hAnsi="GOST type A"/>
          <w:color w:val="151616"/>
          <w:sz w:val="24"/>
        </w:rPr>
        <w:t>и</w:t>
      </w:r>
      <w:r w:rsidRPr="00441428">
        <w:rPr>
          <w:rFonts w:ascii="GOST type A" w:hAnsi="GOST type A"/>
          <w:color w:val="151616"/>
          <w:spacing w:val="-6"/>
          <w:sz w:val="24"/>
        </w:rPr>
        <w:t xml:space="preserve"> </w:t>
      </w:r>
      <w:r w:rsidRPr="00441428">
        <w:rPr>
          <w:rFonts w:ascii="GOST type A" w:hAnsi="GOST type A"/>
          <w:color w:val="151616"/>
          <w:sz w:val="24"/>
        </w:rPr>
        <w:t>дорожных</w:t>
      </w:r>
      <w:r w:rsidRPr="00441428">
        <w:rPr>
          <w:rFonts w:ascii="GOST type A" w:hAnsi="GOST type A"/>
          <w:color w:val="151616"/>
          <w:spacing w:val="-6"/>
          <w:sz w:val="24"/>
        </w:rPr>
        <w:t xml:space="preserve"> </w:t>
      </w:r>
      <w:r w:rsidRPr="00441428">
        <w:rPr>
          <w:rFonts w:ascii="GOST type A" w:hAnsi="GOST type A"/>
          <w:color w:val="151616"/>
          <w:sz w:val="24"/>
        </w:rPr>
        <w:t>знаков.</w:t>
      </w:r>
    </w:p>
    <w:p w:rsidR="004425E0" w:rsidRPr="00441428" w:rsidRDefault="004A110F" w:rsidP="006E1CE8">
      <w:pPr>
        <w:pStyle w:val="a5"/>
        <w:numPr>
          <w:ilvl w:val="3"/>
          <w:numId w:val="45"/>
        </w:numPr>
        <w:tabs>
          <w:tab w:val="left" w:pos="9633"/>
        </w:tabs>
        <w:spacing w:line="268" w:lineRule="exact"/>
        <w:ind w:hanging="268"/>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4"/>
          <w:sz w:val="24"/>
        </w:rPr>
        <w:t xml:space="preserve"> </w:t>
      </w:r>
      <w:r w:rsidRPr="00441428">
        <w:rPr>
          <w:rFonts w:ascii="GOST type A" w:hAnsi="GOST type A"/>
          <w:color w:val="151616"/>
          <w:sz w:val="24"/>
        </w:rPr>
        <w:t>менее</w:t>
      </w:r>
      <w:r w:rsidRPr="00441428">
        <w:rPr>
          <w:rFonts w:ascii="GOST type A" w:hAnsi="GOST type A"/>
          <w:color w:val="151616"/>
          <w:spacing w:val="-3"/>
          <w:sz w:val="24"/>
        </w:rPr>
        <w:t xml:space="preserve"> </w:t>
      </w:r>
      <w:r w:rsidRPr="00441428">
        <w:rPr>
          <w:rFonts w:ascii="GOST type A" w:hAnsi="GOST type A"/>
          <w:color w:val="151616"/>
          <w:sz w:val="24"/>
        </w:rPr>
        <w:t>2</w:t>
      </w:r>
      <w:r w:rsidRPr="00441428">
        <w:rPr>
          <w:rFonts w:ascii="GOST type A" w:hAnsi="GOST type A"/>
          <w:color w:val="151616"/>
          <w:spacing w:val="-3"/>
          <w:sz w:val="24"/>
        </w:rPr>
        <w:t xml:space="preserve"> </w:t>
      </w:r>
      <w:r w:rsidRPr="00441428">
        <w:rPr>
          <w:rFonts w:ascii="GOST type A" w:hAnsi="GOST type A"/>
          <w:color w:val="151616"/>
          <w:sz w:val="24"/>
        </w:rPr>
        <w:t>м</w:t>
      </w:r>
      <w:r w:rsidRPr="00441428">
        <w:rPr>
          <w:rFonts w:ascii="GOST type A" w:hAnsi="GOST type A"/>
          <w:color w:val="151616"/>
          <w:spacing w:val="-4"/>
          <w:sz w:val="24"/>
        </w:rPr>
        <w:t xml:space="preserve"> </w:t>
      </w:r>
      <w:r w:rsidRPr="00441428">
        <w:rPr>
          <w:rFonts w:ascii="GOST type A" w:hAnsi="GOST type A"/>
          <w:color w:val="151616"/>
          <w:sz w:val="24"/>
        </w:rPr>
        <w:t>от</w:t>
      </w:r>
      <w:r w:rsidRPr="00441428">
        <w:rPr>
          <w:rFonts w:ascii="GOST type A" w:hAnsi="GOST type A"/>
          <w:color w:val="151616"/>
          <w:spacing w:val="-3"/>
          <w:sz w:val="24"/>
        </w:rPr>
        <w:t xml:space="preserve"> </w:t>
      </w:r>
      <w:r w:rsidRPr="00441428">
        <w:rPr>
          <w:rFonts w:ascii="GOST type A" w:hAnsi="GOST type A"/>
          <w:color w:val="151616"/>
          <w:sz w:val="24"/>
        </w:rPr>
        <w:t>остановочных</w:t>
      </w:r>
      <w:r w:rsidRPr="00441428">
        <w:rPr>
          <w:rFonts w:ascii="GOST type A" w:hAnsi="GOST type A"/>
          <w:color w:val="151616"/>
          <w:spacing w:val="-3"/>
          <w:sz w:val="24"/>
        </w:rPr>
        <w:t xml:space="preserve"> </w:t>
      </w:r>
      <w:r w:rsidRPr="00441428">
        <w:rPr>
          <w:rFonts w:ascii="GOST type A" w:hAnsi="GOST type A"/>
          <w:color w:val="151616"/>
          <w:sz w:val="24"/>
        </w:rPr>
        <w:t>павильонов</w:t>
      </w:r>
      <w:r w:rsidRPr="00441428">
        <w:rPr>
          <w:rFonts w:ascii="GOST type A" w:hAnsi="GOST type A"/>
          <w:color w:val="151616"/>
          <w:spacing w:val="-4"/>
          <w:sz w:val="24"/>
        </w:rPr>
        <w:t xml:space="preserve"> </w:t>
      </w:r>
      <w:r w:rsidRPr="00441428">
        <w:rPr>
          <w:rFonts w:ascii="GOST type A" w:hAnsi="GOST type A"/>
          <w:color w:val="151616"/>
          <w:sz w:val="24"/>
        </w:rPr>
        <w:t>и</w:t>
      </w:r>
      <w:r w:rsidRPr="00441428">
        <w:rPr>
          <w:rFonts w:ascii="GOST type A" w:hAnsi="GOST type A"/>
          <w:color w:val="151616"/>
          <w:spacing w:val="-3"/>
          <w:sz w:val="24"/>
        </w:rPr>
        <w:t xml:space="preserve"> </w:t>
      </w:r>
      <w:r w:rsidRPr="00441428">
        <w:rPr>
          <w:rFonts w:ascii="GOST type A" w:hAnsi="GOST type A"/>
          <w:color w:val="151616"/>
          <w:sz w:val="24"/>
        </w:rPr>
        <w:t>НТО.</w:t>
      </w:r>
    </w:p>
    <w:p w:rsidR="004425E0" w:rsidRPr="00441428" w:rsidRDefault="004A110F" w:rsidP="006E1CE8">
      <w:pPr>
        <w:pStyle w:val="a5"/>
        <w:numPr>
          <w:ilvl w:val="3"/>
          <w:numId w:val="45"/>
        </w:numPr>
        <w:tabs>
          <w:tab w:val="left" w:pos="9633"/>
        </w:tabs>
        <w:spacing w:line="268" w:lineRule="exact"/>
        <w:ind w:hanging="268"/>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2"/>
          <w:sz w:val="24"/>
        </w:rPr>
        <w:t xml:space="preserve"> </w:t>
      </w:r>
      <w:r w:rsidRPr="00441428">
        <w:rPr>
          <w:rFonts w:ascii="GOST type A" w:hAnsi="GOST type A"/>
          <w:color w:val="151616"/>
          <w:sz w:val="24"/>
        </w:rPr>
        <w:t>менее</w:t>
      </w:r>
      <w:r w:rsidRPr="00441428">
        <w:rPr>
          <w:rFonts w:ascii="GOST type A" w:hAnsi="GOST type A"/>
          <w:color w:val="151616"/>
          <w:spacing w:val="-1"/>
          <w:sz w:val="24"/>
        </w:rPr>
        <w:t xml:space="preserve"> </w:t>
      </w:r>
      <w:r w:rsidRPr="00441428">
        <w:rPr>
          <w:rFonts w:ascii="GOST type A" w:hAnsi="GOST type A"/>
          <w:color w:val="151616"/>
          <w:sz w:val="24"/>
        </w:rPr>
        <w:t>2,5</w:t>
      </w:r>
      <w:r w:rsidRPr="00441428">
        <w:rPr>
          <w:rFonts w:ascii="GOST type A" w:hAnsi="GOST type A"/>
          <w:color w:val="151616"/>
          <w:spacing w:val="-1"/>
          <w:sz w:val="24"/>
        </w:rPr>
        <w:t xml:space="preserve"> </w:t>
      </w:r>
      <w:r w:rsidRPr="00441428">
        <w:rPr>
          <w:rFonts w:ascii="GOST type A" w:hAnsi="GOST type A"/>
          <w:color w:val="151616"/>
          <w:sz w:val="24"/>
        </w:rPr>
        <w:t>м</w:t>
      </w:r>
      <w:r w:rsidRPr="00441428">
        <w:rPr>
          <w:rFonts w:ascii="GOST type A" w:hAnsi="GOST type A"/>
          <w:color w:val="151616"/>
          <w:spacing w:val="-2"/>
          <w:sz w:val="24"/>
        </w:rPr>
        <w:t xml:space="preserve"> </w:t>
      </w:r>
      <w:r w:rsidRPr="00441428">
        <w:rPr>
          <w:rFonts w:ascii="GOST type A" w:hAnsi="GOST type A"/>
          <w:color w:val="151616"/>
          <w:sz w:val="24"/>
        </w:rPr>
        <w:t>от</w:t>
      </w:r>
      <w:r w:rsidRPr="00441428">
        <w:rPr>
          <w:rFonts w:ascii="GOST type A" w:hAnsi="GOST type A"/>
          <w:color w:val="151616"/>
          <w:spacing w:val="-1"/>
          <w:sz w:val="24"/>
        </w:rPr>
        <w:t xml:space="preserve"> </w:t>
      </w:r>
      <w:r w:rsidRPr="00441428">
        <w:rPr>
          <w:rFonts w:ascii="GOST type A" w:hAnsi="GOST type A"/>
          <w:color w:val="151616"/>
          <w:sz w:val="24"/>
        </w:rPr>
        <w:t>стволов</w:t>
      </w:r>
      <w:r w:rsidRPr="00441428">
        <w:rPr>
          <w:rFonts w:ascii="GOST type A" w:hAnsi="GOST type A"/>
          <w:color w:val="151616"/>
          <w:spacing w:val="-1"/>
          <w:sz w:val="24"/>
        </w:rPr>
        <w:t xml:space="preserve"> </w:t>
      </w:r>
      <w:r w:rsidRPr="00441428">
        <w:rPr>
          <w:rFonts w:ascii="GOST type A" w:hAnsi="GOST type A"/>
          <w:color w:val="151616"/>
          <w:sz w:val="24"/>
        </w:rPr>
        <w:t>деревьев.</w:t>
      </w:r>
    </w:p>
    <w:p w:rsidR="004425E0" w:rsidRPr="00441428" w:rsidRDefault="004A110F" w:rsidP="006E1CE8">
      <w:pPr>
        <w:pStyle w:val="a5"/>
        <w:numPr>
          <w:ilvl w:val="3"/>
          <w:numId w:val="45"/>
        </w:numPr>
        <w:tabs>
          <w:tab w:val="left" w:pos="9633"/>
        </w:tabs>
        <w:spacing w:before="1" w:line="237" w:lineRule="auto"/>
        <w:ind w:left="9365" w:right="1875" w:firstLine="0"/>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8"/>
          <w:sz w:val="24"/>
        </w:rPr>
        <w:t xml:space="preserve"> </w:t>
      </w:r>
      <w:r w:rsidRPr="00441428">
        <w:rPr>
          <w:rFonts w:ascii="GOST type A" w:hAnsi="GOST type A"/>
          <w:color w:val="151616"/>
          <w:sz w:val="24"/>
        </w:rPr>
        <w:t>менее</w:t>
      </w:r>
      <w:r w:rsidRPr="00441428">
        <w:rPr>
          <w:rFonts w:ascii="GOST type A" w:hAnsi="GOST type A"/>
          <w:color w:val="151616"/>
          <w:spacing w:val="-8"/>
          <w:sz w:val="24"/>
        </w:rPr>
        <w:t xml:space="preserve"> </w:t>
      </w:r>
      <w:r w:rsidRPr="00441428">
        <w:rPr>
          <w:rFonts w:ascii="GOST type A" w:hAnsi="GOST type A"/>
          <w:color w:val="151616"/>
          <w:sz w:val="24"/>
        </w:rPr>
        <w:t>0,6</w:t>
      </w:r>
      <w:r w:rsidRPr="00441428">
        <w:rPr>
          <w:rFonts w:ascii="GOST type A" w:hAnsi="GOST type A"/>
          <w:color w:val="151616"/>
          <w:spacing w:val="-7"/>
          <w:sz w:val="24"/>
        </w:rPr>
        <w:t xml:space="preserve"> </w:t>
      </w:r>
      <w:r w:rsidRPr="00441428">
        <w:rPr>
          <w:rFonts w:ascii="GOST type A" w:hAnsi="GOST type A"/>
          <w:color w:val="151616"/>
          <w:sz w:val="24"/>
        </w:rPr>
        <w:t>м</w:t>
      </w:r>
      <w:r w:rsidRPr="00441428">
        <w:rPr>
          <w:rFonts w:ascii="GOST type A" w:hAnsi="GOST type A"/>
          <w:color w:val="151616"/>
          <w:spacing w:val="-8"/>
          <w:sz w:val="24"/>
        </w:rPr>
        <w:t xml:space="preserve"> </w:t>
      </w:r>
      <w:r w:rsidRPr="00441428">
        <w:rPr>
          <w:rFonts w:ascii="GOST type A" w:hAnsi="GOST type A"/>
          <w:color w:val="151616"/>
          <w:sz w:val="24"/>
        </w:rPr>
        <w:t>от</w:t>
      </w:r>
      <w:r w:rsidRPr="00441428">
        <w:rPr>
          <w:rFonts w:ascii="GOST type A" w:hAnsi="GOST type A"/>
          <w:color w:val="151616"/>
          <w:spacing w:val="-7"/>
          <w:sz w:val="24"/>
        </w:rPr>
        <w:t xml:space="preserve"> </w:t>
      </w:r>
      <w:r w:rsidRPr="00441428">
        <w:rPr>
          <w:rFonts w:ascii="GOST type A" w:hAnsi="GOST type A"/>
          <w:color w:val="151616"/>
          <w:sz w:val="24"/>
        </w:rPr>
        <w:t>кромок</w:t>
      </w:r>
      <w:r w:rsidRPr="00441428">
        <w:rPr>
          <w:rFonts w:ascii="GOST type A" w:hAnsi="GOST type A"/>
          <w:color w:val="151616"/>
          <w:spacing w:val="-8"/>
          <w:sz w:val="24"/>
        </w:rPr>
        <w:t xml:space="preserve"> </w:t>
      </w:r>
      <w:r w:rsidRPr="00441428">
        <w:rPr>
          <w:rFonts w:ascii="GOST type A" w:hAnsi="GOST type A"/>
          <w:color w:val="151616"/>
          <w:sz w:val="24"/>
        </w:rPr>
        <w:t>бортовых</w:t>
      </w:r>
      <w:r w:rsidRPr="00441428">
        <w:rPr>
          <w:rFonts w:ascii="GOST type A" w:hAnsi="GOST type A"/>
          <w:color w:val="151616"/>
          <w:spacing w:val="-7"/>
          <w:sz w:val="24"/>
        </w:rPr>
        <w:t xml:space="preserve"> </w:t>
      </w:r>
      <w:r w:rsidRPr="00441428">
        <w:rPr>
          <w:rFonts w:ascii="GOST type A" w:hAnsi="GOST type A"/>
          <w:color w:val="151616"/>
          <w:sz w:val="24"/>
        </w:rPr>
        <w:lastRenderedPageBreak/>
        <w:t>камней</w:t>
      </w:r>
      <w:r w:rsidRPr="00441428">
        <w:rPr>
          <w:rFonts w:ascii="GOST type A" w:hAnsi="GOST type A"/>
          <w:color w:val="151616"/>
          <w:spacing w:val="-8"/>
          <w:sz w:val="24"/>
        </w:rPr>
        <w:t xml:space="preserve"> </w:t>
      </w:r>
      <w:r w:rsidRPr="00441428">
        <w:rPr>
          <w:rFonts w:ascii="GOST type A" w:hAnsi="GOST type A"/>
          <w:color w:val="151616"/>
          <w:sz w:val="24"/>
        </w:rPr>
        <w:t>или</w:t>
      </w:r>
      <w:r w:rsidRPr="00441428">
        <w:rPr>
          <w:rFonts w:ascii="GOST type A" w:hAnsi="GOST type A"/>
          <w:color w:val="151616"/>
          <w:spacing w:val="-60"/>
          <w:sz w:val="24"/>
        </w:rPr>
        <w:t xml:space="preserve"> </w:t>
      </w:r>
      <w:r w:rsidRPr="00441428">
        <w:rPr>
          <w:rFonts w:ascii="GOST type A" w:hAnsi="GOST type A"/>
          <w:color w:val="151616"/>
          <w:sz w:val="24"/>
        </w:rPr>
        <w:t>обочин.</w:t>
      </w:r>
    </w:p>
    <w:p w:rsidR="004425E0" w:rsidRPr="00441428" w:rsidRDefault="004A110F" w:rsidP="006E1CE8">
      <w:pPr>
        <w:pStyle w:val="a5"/>
        <w:numPr>
          <w:ilvl w:val="3"/>
          <w:numId w:val="45"/>
        </w:numPr>
        <w:tabs>
          <w:tab w:val="left" w:pos="9633"/>
        </w:tabs>
        <w:spacing w:line="266" w:lineRule="exact"/>
        <w:ind w:hanging="268"/>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6"/>
          <w:sz w:val="24"/>
        </w:rPr>
        <w:t xml:space="preserve"> </w:t>
      </w:r>
      <w:r w:rsidRPr="00441428">
        <w:rPr>
          <w:rFonts w:ascii="GOST type A" w:hAnsi="GOST type A"/>
          <w:color w:val="151616"/>
          <w:sz w:val="24"/>
        </w:rPr>
        <w:t>менее</w:t>
      </w:r>
      <w:r w:rsidRPr="00441428">
        <w:rPr>
          <w:rFonts w:ascii="GOST type A" w:hAnsi="GOST type A"/>
          <w:color w:val="151616"/>
          <w:spacing w:val="-6"/>
          <w:sz w:val="24"/>
        </w:rPr>
        <w:t xml:space="preserve"> </w:t>
      </w:r>
      <w:r w:rsidRPr="00441428">
        <w:rPr>
          <w:rFonts w:ascii="GOST type A" w:hAnsi="GOST type A"/>
          <w:color w:val="151616"/>
          <w:sz w:val="24"/>
        </w:rPr>
        <w:t>5</w:t>
      </w:r>
      <w:r w:rsidRPr="00441428">
        <w:rPr>
          <w:rFonts w:ascii="GOST type A" w:hAnsi="GOST type A"/>
          <w:color w:val="151616"/>
          <w:spacing w:val="-6"/>
          <w:sz w:val="24"/>
        </w:rPr>
        <w:t xml:space="preserve"> </w:t>
      </w:r>
      <w:r w:rsidRPr="00441428">
        <w:rPr>
          <w:rFonts w:ascii="GOST type A" w:hAnsi="GOST type A"/>
          <w:color w:val="151616"/>
          <w:sz w:val="24"/>
        </w:rPr>
        <w:t>м</w:t>
      </w:r>
      <w:r w:rsidRPr="00441428">
        <w:rPr>
          <w:rFonts w:ascii="GOST type A" w:hAnsi="GOST type A"/>
          <w:color w:val="151616"/>
          <w:spacing w:val="-6"/>
          <w:sz w:val="24"/>
        </w:rPr>
        <w:t xml:space="preserve"> </w:t>
      </w:r>
      <w:r w:rsidRPr="00441428">
        <w:rPr>
          <w:rFonts w:ascii="GOST type A" w:hAnsi="GOST type A"/>
          <w:color w:val="151616"/>
          <w:sz w:val="24"/>
        </w:rPr>
        <w:t>от</w:t>
      </w:r>
      <w:r w:rsidRPr="00441428">
        <w:rPr>
          <w:rFonts w:ascii="GOST type A" w:hAnsi="GOST type A"/>
          <w:color w:val="151616"/>
          <w:spacing w:val="-6"/>
          <w:sz w:val="24"/>
        </w:rPr>
        <w:t xml:space="preserve"> </w:t>
      </w:r>
      <w:r w:rsidRPr="00441428">
        <w:rPr>
          <w:rFonts w:ascii="GOST type A" w:hAnsi="GOST type A"/>
          <w:color w:val="151616"/>
          <w:sz w:val="24"/>
        </w:rPr>
        <w:t>пешеходных</w:t>
      </w:r>
      <w:r w:rsidRPr="00441428">
        <w:rPr>
          <w:rFonts w:ascii="GOST type A" w:hAnsi="GOST type A"/>
          <w:color w:val="151616"/>
          <w:spacing w:val="-6"/>
          <w:sz w:val="24"/>
        </w:rPr>
        <w:t xml:space="preserve"> </w:t>
      </w:r>
      <w:r w:rsidRPr="00441428">
        <w:rPr>
          <w:rFonts w:ascii="GOST type A" w:hAnsi="GOST type A"/>
          <w:color w:val="151616"/>
          <w:sz w:val="24"/>
        </w:rPr>
        <w:t>переходов.</w:t>
      </w:r>
    </w:p>
    <w:p w:rsidR="004425E0" w:rsidRPr="00441428" w:rsidRDefault="004A110F" w:rsidP="006E1CE8">
      <w:pPr>
        <w:pStyle w:val="a5"/>
        <w:numPr>
          <w:ilvl w:val="3"/>
          <w:numId w:val="45"/>
        </w:numPr>
        <w:tabs>
          <w:tab w:val="left" w:pos="9633"/>
        </w:tabs>
        <w:spacing w:line="237" w:lineRule="auto"/>
        <w:ind w:left="9365" w:right="1259" w:firstLine="0"/>
        <w:rPr>
          <w:rFonts w:ascii="GOST type A" w:hAnsi="GOST type A"/>
          <w:sz w:val="24"/>
        </w:rPr>
      </w:pPr>
      <w:r w:rsidRPr="00441428">
        <w:rPr>
          <w:rFonts w:ascii="GOST type A" w:hAnsi="GOST type A"/>
          <w:color w:val="151616"/>
          <w:sz w:val="24"/>
        </w:rPr>
        <w:t>Не менее 30 - 50 м от других отдельностоящих</w:t>
      </w:r>
      <w:r w:rsidRPr="00441428">
        <w:rPr>
          <w:rFonts w:ascii="GOST type A" w:hAnsi="GOST type A"/>
          <w:color w:val="151616"/>
          <w:spacing w:val="1"/>
          <w:sz w:val="24"/>
        </w:rPr>
        <w:t xml:space="preserve"> </w:t>
      </w:r>
      <w:r w:rsidRPr="00441428">
        <w:rPr>
          <w:rFonts w:ascii="GOST type A" w:hAnsi="GOST type A"/>
          <w:color w:val="151616"/>
          <w:sz w:val="24"/>
        </w:rPr>
        <w:t>рекламных</w:t>
      </w:r>
      <w:r w:rsidRPr="00441428">
        <w:rPr>
          <w:rFonts w:ascii="GOST type A" w:hAnsi="GOST type A"/>
          <w:color w:val="151616"/>
          <w:spacing w:val="-13"/>
          <w:sz w:val="24"/>
        </w:rPr>
        <w:t xml:space="preserve"> </w:t>
      </w:r>
      <w:r w:rsidRPr="00441428">
        <w:rPr>
          <w:rFonts w:ascii="GOST type A" w:hAnsi="GOST type A"/>
          <w:color w:val="151616"/>
          <w:sz w:val="24"/>
        </w:rPr>
        <w:t>конструкций</w:t>
      </w:r>
      <w:r w:rsidRPr="00441428">
        <w:rPr>
          <w:rFonts w:ascii="GOST type A" w:hAnsi="GOST type A"/>
          <w:color w:val="151616"/>
          <w:spacing w:val="-13"/>
          <w:sz w:val="24"/>
        </w:rPr>
        <w:t xml:space="preserve"> </w:t>
      </w:r>
      <w:r w:rsidRPr="00441428">
        <w:rPr>
          <w:rFonts w:ascii="GOST type A" w:hAnsi="GOST type A"/>
          <w:color w:val="151616"/>
          <w:sz w:val="24"/>
        </w:rPr>
        <w:t>(в</w:t>
      </w:r>
      <w:r w:rsidRPr="00441428">
        <w:rPr>
          <w:rFonts w:ascii="GOST type A" w:hAnsi="GOST type A"/>
          <w:color w:val="151616"/>
          <w:spacing w:val="-12"/>
          <w:sz w:val="24"/>
        </w:rPr>
        <w:t xml:space="preserve"> </w:t>
      </w:r>
      <w:r w:rsidRPr="00441428">
        <w:rPr>
          <w:rFonts w:ascii="GOST type A" w:hAnsi="GOST type A"/>
          <w:color w:val="151616"/>
          <w:sz w:val="24"/>
        </w:rPr>
        <w:t>зависимости</w:t>
      </w:r>
      <w:r w:rsidRPr="00441428">
        <w:rPr>
          <w:rFonts w:ascii="GOST type A" w:hAnsi="GOST type A"/>
          <w:color w:val="151616"/>
          <w:spacing w:val="-13"/>
          <w:sz w:val="24"/>
        </w:rPr>
        <w:t xml:space="preserve"> </w:t>
      </w:r>
      <w:r w:rsidRPr="00441428">
        <w:rPr>
          <w:rFonts w:ascii="GOST type A" w:hAnsi="GOST type A"/>
          <w:color w:val="151616"/>
          <w:sz w:val="24"/>
        </w:rPr>
        <w:t>от</w:t>
      </w:r>
      <w:r w:rsidRPr="00441428">
        <w:rPr>
          <w:rFonts w:ascii="GOST type A" w:hAnsi="GOST type A"/>
          <w:color w:val="151616"/>
          <w:spacing w:val="-12"/>
          <w:sz w:val="24"/>
        </w:rPr>
        <w:t xml:space="preserve"> </w:t>
      </w:r>
      <w:r w:rsidRPr="00441428">
        <w:rPr>
          <w:rFonts w:ascii="GOST type A" w:hAnsi="GOST type A"/>
          <w:color w:val="151616"/>
          <w:sz w:val="24"/>
        </w:rPr>
        <w:t>их</w:t>
      </w:r>
      <w:r w:rsidRPr="00441428">
        <w:rPr>
          <w:rFonts w:ascii="GOST type A" w:hAnsi="GOST type A"/>
          <w:color w:val="151616"/>
          <w:spacing w:val="-13"/>
          <w:sz w:val="24"/>
        </w:rPr>
        <w:t xml:space="preserve"> </w:t>
      </w:r>
      <w:r w:rsidRPr="00441428">
        <w:rPr>
          <w:rFonts w:ascii="GOST type A" w:hAnsi="GOST type A"/>
          <w:color w:val="151616"/>
          <w:sz w:val="24"/>
        </w:rPr>
        <w:t>размера).</w:t>
      </w:r>
    </w:p>
    <w:p w:rsidR="004425E0" w:rsidRPr="00441428" w:rsidRDefault="004A110F" w:rsidP="006E1CE8">
      <w:pPr>
        <w:pStyle w:val="a5"/>
        <w:numPr>
          <w:ilvl w:val="3"/>
          <w:numId w:val="45"/>
        </w:numPr>
        <w:tabs>
          <w:tab w:val="left" w:pos="9633"/>
        </w:tabs>
        <w:spacing w:line="268" w:lineRule="exact"/>
        <w:ind w:hanging="268"/>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6"/>
          <w:sz w:val="24"/>
        </w:rPr>
        <w:t xml:space="preserve"> </w:t>
      </w:r>
      <w:r w:rsidRPr="00441428">
        <w:rPr>
          <w:rFonts w:ascii="GOST type A" w:hAnsi="GOST type A"/>
          <w:color w:val="151616"/>
          <w:sz w:val="24"/>
        </w:rPr>
        <w:t>менее</w:t>
      </w:r>
      <w:r w:rsidRPr="00441428">
        <w:rPr>
          <w:rFonts w:ascii="GOST type A" w:hAnsi="GOST type A"/>
          <w:color w:val="151616"/>
          <w:spacing w:val="-5"/>
          <w:sz w:val="24"/>
        </w:rPr>
        <w:t xml:space="preserve"> </w:t>
      </w:r>
      <w:r w:rsidRPr="00441428">
        <w:rPr>
          <w:rFonts w:ascii="GOST type A" w:hAnsi="GOST type A"/>
          <w:color w:val="151616"/>
          <w:sz w:val="24"/>
        </w:rPr>
        <w:t>10</w:t>
      </w:r>
      <w:r w:rsidRPr="00441428">
        <w:rPr>
          <w:rFonts w:ascii="GOST type A" w:hAnsi="GOST type A"/>
          <w:color w:val="151616"/>
          <w:spacing w:val="-5"/>
          <w:sz w:val="24"/>
        </w:rPr>
        <w:t xml:space="preserve"> </w:t>
      </w:r>
      <w:r w:rsidRPr="00441428">
        <w:rPr>
          <w:rFonts w:ascii="GOST type A" w:hAnsi="GOST type A"/>
          <w:color w:val="151616"/>
          <w:sz w:val="24"/>
        </w:rPr>
        <w:t>м</w:t>
      </w:r>
      <w:r w:rsidRPr="00441428">
        <w:rPr>
          <w:rFonts w:ascii="GOST type A" w:hAnsi="GOST type A"/>
          <w:color w:val="151616"/>
          <w:spacing w:val="-5"/>
          <w:sz w:val="24"/>
        </w:rPr>
        <w:t xml:space="preserve"> </w:t>
      </w:r>
      <w:r w:rsidRPr="00441428">
        <w:rPr>
          <w:rFonts w:ascii="GOST type A" w:hAnsi="GOST type A"/>
          <w:color w:val="151616"/>
          <w:sz w:val="24"/>
        </w:rPr>
        <w:t>до</w:t>
      </w:r>
      <w:r w:rsidRPr="00441428">
        <w:rPr>
          <w:rFonts w:ascii="GOST type A" w:hAnsi="GOST type A"/>
          <w:color w:val="151616"/>
          <w:spacing w:val="-5"/>
          <w:sz w:val="24"/>
        </w:rPr>
        <w:t xml:space="preserve"> </w:t>
      </w:r>
      <w:r w:rsidRPr="00441428">
        <w:rPr>
          <w:rFonts w:ascii="GOST type A" w:hAnsi="GOST type A"/>
          <w:color w:val="151616"/>
          <w:sz w:val="24"/>
        </w:rPr>
        <w:t>перекрестков.</w:t>
      </w:r>
    </w:p>
    <w:p w:rsidR="004425E0" w:rsidRDefault="004425E0">
      <w:pPr>
        <w:spacing w:line="268" w:lineRule="exact"/>
        <w:rPr>
          <w:sz w:val="24"/>
        </w:rPr>
        <w:sectPr w:rsidR="004425E0">
          <w:headerReference w:type="default" r:id="rId252"/>
          <w:footerReference w:type="default" r:id="rId253"/>
          <w:pgSz w:w="16840" w:h="11910" w:orient="landscape"/>
          <w:pgMar w:top="720" w:right="0" w:bottom="1460" w:left="0" w:header="0" w:footer="1274" w:gutter="0"/>
          <w:cols w:space="720"/>
        </w:sectPr>
      </w:pPr>
    </w:p>
    <w:p w:rsidR="004425E0" w:rsidRPr="00441428" w:rsidRDefault="004A110F">
      <w:pPr>
        <w:pStyle w:val="11"/>
        <w:ind w:left="1033"/>
        <w:rPr>
          <w:rFonts w:ascii="GOST type A" w:hAnsi="GOST type A"/>
        </w:rPr>
      </w:pPr>
      <w:r w:rsidRPr="00441428">
        <w:rPr>
          <w:rFonts w:ascii="GOST type A" w:hAnsi="GOST type A"/>
          <w:color w:val="151616"/>
        </w:rPr>
        <w:lastRenderedPageBreak/>
        <w:t>ПИЛОН</w:t>
      </w:r>
      <w:r w:rsidRPr="00441428">
        <w:rPr>
          <w:rFonts w:ascii="GOST type A" w:hAnsi="GOST type A"/>
          <w:color w:val="151616"/>
          <w:spacing w:val="-2"/>
        </w:rPr>
        <w:t xml:space="preserve"> </w:t>
      </w:r>
      <w:r w:rsidRPr="00441428">
        <w:rPr>
          <w:rFonts w:ascii="GOST type A" w:hAnsi="GOST type A"/>
          <w:color w:val="151616"/>
        </w:rPr>
        <w:t>(СИТИ-ФОРМАТ)</w:t>
      </w:r>
    </w:p>
    <w:p w:rsidR="004425E0" w:rsidRPr="00441428" w:rsidRDefault="004425E0">
      <w:pPr>
        <w:pStyle w:val="a3"/>
        <w:spacing w:before="9"/>
        <w:rPr>
          <w:rFonts w:ascii="GOST type A" w:hAnsi="GOST type A"/>
          <w:sz w:val="35"/>
        </w:rPr>
      </w:pPr>
    </w:p>
    <w:p w:rsidR="004425E0" w:rsidRPr="00441428" w:rsidRDefault="004A110F">
      <w:pPr>
        <w:pStyle w:val="a3"/>
        <w:spacing w:before="1" w:line="237" w:lineRule="auto"/>
        <w:ind w:left="1043" w:right="48"/>
        <w:rPr>
          <w:rFonts w:ascii="GOST type A" w:hAnsi="GOST type A"/>
        </w:rPr>
      </w:pPr>
      <w:r w:rsidRPr="00441428">
        <w:rPr>
          <w:rFonts w:ascii="GOST type A" w:hAnsi="GOST type A"/>
          <w:color w:val="151616"/>
        </w:rPr>
        <w:t>Пилон</w:t>
      </w:r>
      <w:r w:rsidRPr="00441428">
        <w:rPr>
          <w:rFonts w:ascii="GOST type A" w:hAnsi="GOST type A"/>
          <w:color w:val="151616"/>
          <w:spacing w:val="-9"/>
        </w:rPr>
        <w:t xml:space="preserve"> </w:t>
      </w:r>
      <w:r w:rsidRPr="00441428">
        <w:rPr>
          <w:rFonts w:ascii="GOST type A" w:hAnsi="GOST type A"/>
          <w:color w:val="151616"/>
        </w:rPr>
        <w:t>(сити-формат)</w:t>
      </w:r>
      <w:r w:rsidRPr="00441428">
        <w:rPr>
          <w:rFonts w:ascii="GOST type A" w:hAnsi="GOST type A"/>
          <w:color w:val="151616"/>
          <w:spacing w:val="-8"/>
        </w:rPr>
        <w:t xml:space="preserve"> </w:t>
      </w:r>
      <w:r w:rsidRPr="00441428">
        <w:rPr>
          <w:rFonts w:ascii="GOST type A" w:hAnsi="GOST type A"/>
          <w:color w:val="151616"/>
        </w:rPr>
        <w:t>-</w:t>
      </w:r>
      <w:r w:rsidRPr="00441428">
        <w:rPr>
          <w:rFonts w:ascii="GOST type A" w:hAnsi="GOST type A"/>
          <w:color w:val="151616"/>
          <w:spacing w:val="-9"/>
        </w:rPr>
        <w:t xml:space="preserve"> </w:t>
      </w:r>
      <w:r w:rsidRPr="00441428">
        <w:rPr>
          <w:rFonts w:ascii="GOST type A" w:hAnsi="GOST type A"/>
          <w:color w:val="151616"/>
        </w:rPr>
        <w:t>конструкция</w:t>
      </w:r>
      <w:r w:rsidRPr="00441428">
        <w:rPr>
          <w:rFonts w:ascii="GOST type A" w:hAnsi="GOST type A"/>
          <w:color w:val="151616"/>
          <w:spacing w:val="-8"/>
        </w:rPr>
        <w:t xml:space="preserve"> </w:t>
      </w:r>
      <w:r w:rsidRPr="00441428">
        <w:rPr>
          <w:rFonts w:ascii="GOST type A" w:hAnsi="GOST type A"/>
          <w:color w:val="151616"/>
        </w:rPr>
        <w:t>малого</w:t>
      </w:r>
      <w:r w:rsidRPr="00441428">
        <w:rPr>
          <w:rFonts w:ascii="GOST type A" w:hAnsi="GOST type A"/>
          <w:color w:val="151616"/>
          <w:spacing w:val="-8"/>
        </w:rPr>
        <w:t xml:space="preserve"> </w:t>
      </w:r>
      <w:r w:rsidRPr="00441428">
        <w:rPr>
          <w:rFonts w:ascii="GOST type A" w:hAnsi="GOST type A"/>
          <w:color w:val="151616"/>
        </w:rPr>
        <w:t>формата</w:t>
      </w:r>
      <w:r w:rsidRPr="00441428">
        <w:rPr>
          <w:rFonts w:ascii="GOST type A" w:hAnsi="GOST type A"/>
          <w:color w:val="151616"/>
          <w:spacing w:val="-9"/>
        </w:rPr>
        <w:t xml:space="preserve"> </w:t>
      </w:r>
      <w:r w:rsidRPr="00441428">
        <w:rPr>
          <w:rFonts w:ascii="GOST type A" w:hAnsi="GOST type A"/>
          <w:color w:val="151616"/>
        </w:rPr>
        <w:t>(1,2х1,8</w:t>
      </w:r>
      <w:r w:rsidRPr="00441428">
        <w:rPr>
          <w:rFonts w:ascii="GOST type A" w:hAnsi="GOST type A"/>
          <w:color w:val="151616"/>
          <w:spacing w:val="-8"/>
        </w:rPr>
        <w:t xml:space="preserve"> </w:t>
      </w:r>
      <w:r w:rsidRPr="00441428">
        <w:rPr>
          <w:rFonts w:ascii="GOST type A" w:hAnsi="GOST type A"/>
          <w:color w:val="151616"/>
        </w:rPr>
        <w:t>м)</w:t>
      </w:r>
      <w:r w:rsidRPr="00441428">
        <w:rPr>
          <w:rFonts w:ascii="GOST type A" w:hAnsi="GOST type A"/>
          <w:color w:val="151616"/>
          <w:spacing w:val="-61"/>
        </w:rPr>
        <w:t xml:space="preserve"> </w:t>
      </w:r>
      <w:r w:rsidRPr="00441428">
        <w:rPr>
          <w:rFonts w:ascii="GOST type A" w:hAnsi="GOST type A"/>
          <w:color w:val="151616"/>
        </w:rPr>
        <w:t>размещается в общественных пространствах, на тротуарах и</w:t>
      </w:r>
      <w:r w:rsidRPr="00441428">
        <w:rPr>
          <w:rFonts w:ascii="GOST type A" w:hAnsi="GOST type A"/>
          <w:color w:val="151616"/>
          <w:spacing w:val="1"/>
        </w:rPr>
        <w:t xml:space="preserve"> </w:t>
      </w:r>
      <w:r w:rsidRPr="00441428">
        <w:rPr>
          <w:rFonts w:ascii="GOST type A" w:hAnsi="GOST type A"/>
          <w:color w:val="151616"/>
          <w:spacing w:val="-1"/>
        </w:rPr>
        <w:t xml:space="preserve">прилегающих к ним газонах </w:t>
      </w:r>
      <w:r w:rsidRPr="00441428">
        <w:rPr>
          <w:color w:val="151616"/>
          <w:spacing w:val="-1"/>
          <w:w w:val="135"/>
        </w:rPr>
        <w:t>—</w:t>
      </w:r>
      <w:r w:rsidRPr="00441428">
        <w:rPr>
          <w:rFonts w:ascii="GOST type A" w:hAnsi="GOST type A"/>
          <w:color w:val="151616"/>
          <w:spacing w:val="-1"/>
          <w:w w:val="135"/>
        </w:rPr>
        <w:t xml:space="preserve"> </w:t>
      </w:r>
      <w:r w:rsidRPr="00441428">
        <w:rPr>
          <w:rFonts w:ascii="GOST type A" w:hAnsi="GOST type A"/>
          <w:color w:val="151616"/>
          <w:spacing w:val="-1"/>
        </w:rPr>
        <w:t>перпендикулярно движению</w:t>
      </w:r>
      <w:r w:rsidRPr="00441428">
        <w:rPr>
          <w:rFonts w:ascii="GOST type A" w:hAnsi="GOST type A"/>
          <w:color w:val="151616"/>
        </w:rPr>
        <w:t xml:space="preserve"> автомобилей и пешеходному потоку..</w:t>
      </w:r>
    </w:p>
    <w:p w:rsidR="004425E0" w:rsidRPr="00441428" w:rsidRDefault="004A110F">
      <w:pPr>
        <w:pStyle w:val="a3"/>
        <w:spacing w:before="264" w:line="237" w:lineRule="auto"/>
        <w:ind w:left="1043" w:right="304"/>
        <w:rPr>
          <w:rFonts w:ascii="GOST type A" w:hAnsi="GOST type A"/>
        </w:rPr>
      </w:pPr>
      <w:r w:rsidRPr="00441428">
        <w:rPr>
          <w:rFonts w:ascii="GOST type A" w:hAnsi="GOST type A"/>
          <w:color w:val="151616"/>
        </w:rPr>
        <w:t>Конструкция выполняется одно- или двусторонней. Задняя</w:t>
      </w:r>
      <w:r w:rsidRPr="00441428">
        <w:rPr>
          <w:rFonts w:ascii="GOST type A" w:hAnsi="GOST type A"/>
          <w:color w:val="151616"/>
          <w:spacing w:val="1"/>
        </w:rPr>
        <w:t xml:space="preserve"> </w:t>
      </w:r>
      <w:r w:rsidRPr="00441428">
        <w:rPr>
          <w:rFonts w:ascii="GOST type A" w:hAnsi="GOST type A"/>
          <w:color w:val="151616"/>
        </w:rPr>
        <w:t>сторона</w:t>
      </w:r>
      <w:r w:rsidRPr="00441428">
        <w:rPr>
          <w:rFonts w:ascii="GOST type A" w:hAnsi="GOST type A"/>
          <w:color w:val="151616"/>
          <w:spacing w:val="-12"/>
        </w:rPr>
        <w:t xml:space="preserve"> </w:t>
      </w:r>
      <w:r w:rsidRPr="00441428">
        <w:rPr>
          <w:rFonts w:ascii="GOST type A" w:hAnsi="GOST type A"/>
          <w:color w:val="151616"/>
        </w:rPr>
        <w:t>односторонней</w:t>
      </w:r>
      <w:r w:rsidRPr="00441428">
        <w:rPr>
          <w:rFonts w:ascii="GOST type A" w:hAnsi="GOST type A"/>
          <w:color w:val="151616"/>
          <w:spacing w:val="-11"/>
        </w:rPr>
        <w:t xml:space="preserve"> </w:t>
      </w:r>
      <w:r w:rsidRPr="00441428">
        <w:rPr>
          <w:rFonts w:ascii="GOST type A" w:hAnsi="GOST type A"/>
          <w:color w:val="151616"/>
        </w:rPr>
        <w:t>конструкции</w:t>
      </w:r>
      <w:r w:rsidRPr="00441428">
        <w:rPr>
          <w:rFonts w:ascii="GOST type A" w:hAnsi="GOST type A"/>
          <w:color w:val="151616"/>
          <w:spacing w:val="-12"/>
        </w:rPr>
        <w:t xml:space="preserve"> </w:t>
      </w:r>
      <w:r w:rsidRPr="00441428">
        <w:rPr>
          <w:rFonts w:ascii="GOST type A" w:hAnsi="GOST type A"/>
          <w:color w:val="151616"/>
        </w:rPr>
        <w:t>должна</w:t>
      </w:r>
      <w:r w:rsidRPr="00441428">
        <w:rPr>
          <w:rFonts w:ascii="GOST type A" w:hAnsi="GOST type A"/>
          <w:color w:val="151616"/>
          <w:spacing w:val="-11"/>
        </w:rPr>
        <w:t xml:space="preserve"> </w:t>
      </w:r>
      <w:r w:rsidRPr="00441428">
        <w:rPr>
          <w:rFonts w:ascii="GOST type A" w:hAnsi="GOST type A"/>
          <w:color w:val="151616"/>
        </w:rPr>
        <w:t>быть</w:t>
      </w:r>
      <w:r w:rsidRPr="00441428">
        <w:rPr>
          <w:rFonts w:ascii="GOST type A" w:hAnsi="GOST type A"/>
          <w:color w:val="151616"/>
          <w:spacing w:val="-11"/>
        </w:rPr>
        <w:t xml:space="preserve"> </w:t>
      </w:r>
      <w:r w:rsidRPr="00441428">
        <w:rPr>
          <w:rFonts w:ascii="GOST type A" w:hAnsi="GOST type A"/>
          <w:color w:val="151616"/>
        </w:rPr>
        <w:t>дополнена</w:t>
      </w:r>
      <w:r w:rsidRPr="00441428">
        <w:rPr>
          <w:rFonts w:ascii="GOST type A" w:hAnsi="GOST type A"/>
          <w:color w:val="151616"/>
          <w:spacing w:val="-61"/>
        </w:rPr>
        <w:t xml:space="preserve"> </w:t>
      </w:r>
      <w:r w:rsidRPr="00441428">
        <w:rPr>
          <w:rFonts w:ascii="GOST type A" w:hAnsi="GOST type A"/>
          <w:color w:val="151616"/>
        </w:rPr>
        <w:t>декоративным</w:t>
      </w:r>
      <w:r w:rsidRPr="00441428">
        <w:rPr>
          <w:rFonts w:ascii="GOST type A" w:hAnsi="GOST type A"/>
          <w:color w:val="151616"/>
          <w:spacing w:val="1"/>
        </w:rPr>
        <w:t xml:space="preserve"> </w:t>
      </w:r>
      <w:r w:rsidRPr="00441428">
        <w:rPr>
          <w:rFonts w:ascii="GOST type A" w:hAnsi="GOST type A"/>
          <w:color w:val="151616"/>
        </w:rPr>
        <w:t>обрамлением.</w:t>
      </w:r>
    </w:p>
    <w:p w:rsidR="004425E0" w:rsidRPr="00441428" w:rsidRDefault="004A110F">
      <w:pPr>
        <w:pStyle w:val="a3"/>
        <w:spacing w:before="266" w:line="237" w:lineRule="auto"/>
        <w:ind w:left="1043" w:right="27"/>
        <w:rPr>
          <w:rFonts w:ascii="GOST type A" w:hAnsi="GOST type A"/>
        </w:rPr>
      </w:pPr>
      <w:r w:rsidRPr="00441428">
        <w:rPr>
          <w:rFonts w:ascii="GOST type A" w:hAnsi="GOST type A"/>
          <w:color w:val="151616"/>
        </w:rPr>
        <w:t>Рекламная информация - это статичные бумажные плакаты,</w:t>
      </w:r>
      <w:r w:rsidRPr="00441428">
        <w:rPr>
          <w:rFonts w:ascii="GOST type A" w:hAnsi="GOST type A"/>
          <w:color w:val="151616"/>
          <w:spacing w:val="1"/>
        </w:rPr>
        <w:t xml:space="preserve"> </w:t>
      </w:r>
      <w:r w:rsidRPr="00441428">
        <w:rPr>
          <w:rFonts w:ascii="GOST type A" w:hAnsi="GOST type A"/>
          <w:color w:val="151616"/>
          <w:spacing w:val="-1"/>
        </w:rPr>
        <w:t>либо</w:t>
      </w:r>
      <w:r w:rsidRPr="00441428">
        <w:rPr>
          <w:rFonts w:ascii="GOST type A" w:hAnsi="GOST type A"/>
          <w:color w:val="151616"/>
          <w:spacing w:val="-14"/>
        </w:rPr>
        <w:t xml:space="preserve"> </w:t>
      </w:r>
      <w:r w:rsidRPr="00441428">
        <w:rPr>
          <w:rFonts w:ascii="GOST type A" w:hAnsi="GOST type A"/>
          <w:color w:val="151616"/>
          <w:spacing w:val="-1"/>
        </w:rPr>
        <w:t>поочередная</w:t>
      </w:r>
      <w:r w:rsidRPr="00441428">
        <w:rPr>
          <w:rFonts w:ascii="GOST type A" w:hAnsi="GOST type A"/>
          <w:color w:val="151616"/>
          <w:spacing w:val="-13"/>
        </w:rPr>
        <w:t xml:space="preserve"> </w:t>
      </w:r>
      <w:r w:rsidRPr="00441428">
        <w:rPr>
          <w:rFonts w:ascii="GOST type A" w:hAnsi="GOST type A"/>
          <w:color w:val="151616"/>
        </w:rPr>
        <w:t>смена</w:t>
      </w:r>
      <w:r w:rsidRPr="00441428">
        <w:rPr>
          <w:rFonts w:ascii="GOST type A" w:hAnsi="GOST type A"/>
          <w:color w:val="151616"/>
          <w:spacing w:val="-13"/>
        </w:rPr>
        <w:t xml:space="preserve"> </w:t>
      </w:r>
      <w:r w:rsidRPr="00441428">
        <w:rPr>
          <w:rFonts w:ascii="GOST type A" w:hAnsi="GOST type A"/>
          <w:color w:val="151616"/>
        </w:rPr>
        <w:t>изображений</w:t>
      </w:r>
      <w:r w:rsidRPr="00441428">
        <w:rPr>
          <w:rFonts w:ascii="GOST type A" w:hAnsi="GOST type A"/>
          <w:color w:val="151616"/>
          <w:spacing w:val="-13"/>
        </w:rPr>
        <w:t xml:space="preserve"> </w:t>
      </w:r>
      <w:r w:rsidRPr="00441428">
        <w:rPr>
          <w:rFonts w:ascii="GOST type A" w:hAnsi="GOST type A"/>
          <w:color w:val="151616"/>
        </w:rPr>
        <w:t>роллерным</w:t>
      </w:r>
      <w:r w:rsidRPr="00441428">
        <w:rPr>
          <w:rFonts w:ascii="GOST type A" w:hAnsi="GOST type A"/>
          <w:color w:val="151616"/>
          <w:spacing w:val="-13"/>
        </w:rPr>
        <w:t xml:space="preserve"> </w:t>
      </w:r>
      <w:r w:rsidRPr="00441428">
        <w:rPr>
          <w:rFonts w:ascii="GOST type A" w:hAnsi="GOST type A"/>
          <w:color w:val="151616"/>
        </w:rPr>
        <w:t>механизмом</w:t>
      </w:r>
      <w:r w:rsidRPr="00441428">
        <w:rPr>
          <w:rFonts w:ascii="GOST type A" w:hAnsi="GOST type A"/>
          <w:color w:val="151616"/>
          <w:spacing w:val="-61"/>
        </w:rPr>
        <w:t xml:space="preserve"> </w:t>
      </w:r>
      <w:r w:rsidRPr="00441428">
        <w:rPr>
          <w:rFonts w:ascii="GOST type A" w:hAnsi="GOST type A"/>
          <w:color w:val="151616"/>
        </w:rPr>
        <w:t>на бумажных плакатах под закаленным стеклом или стеклом-</w:t>
      </w:r>
      <w:r w:rsidRPr="00441428">
        <w:rPr>
          <w:rFonts w:ascii="GOST type A" w:hAnsi="GOST type A"/>
          <w:color w:val="151616"/>
          <w:spacing w:val="1"/>
        </w:rPr>
        <w:t xml:space="preserve"> </w:t>
      </w:r>
      <w:r w:rsidRPr="00441428">
        <w:rPr>
          <w:rFonts w:ascii="GOST type A" w:hAnsi="GOST type A"/>
          <w:color w:val="151616"/>
        </w:rPr>
        <w:t>триплексом, либо показ инфомации с помощью светодиодной</w:t>
      </w:r>
      <w:r w:rsidRPr="00441428">
        <w:rPr>
          <w:rFonts w:ascii="GOST type A" w:hAnsi="GOST type A"/>
          <w:color w:val="151616"/>
          <w:spacing w:val="1"/>
        </w:rPr>
        <w:t xml:space="preserve"> </w:t>
      </w:r>
      <w:r w:rsidRPr="00441428">
        <w:rPr>
          <w:rFonts w:ascii="GOST type A" w:hAnsi="GOST type A"/>
          <w:color w:val="151616"/>
        </w:rPr>
        <w:t>подсветки, видеоряд</w:t>
      </w:r>
      <w:r w:rsidRPr="00441428">
        <w:rPr>
          <w:rFonts w:ascii="GOST type A" w:hAnsi="GOST type A"/>
          <w:color w:val="151616"/>
          <w:spacing w:val="1"/>
        </w:rPr>
        <w:t xml:space="preserve"> </w:t>
      </w:r>
      <w:r w:rsidRPr="00441428">
        <w:rPr>
          <w:rFonts w:ascii="GOST type A" w:hAnsi="GOST type A"/>
          <w:color w:val="151616"/>
        </w:rPr>
        <w:t>без звука.</w:t>
      </w:r>
    </w:p>
    <w:p w:rsidR="004425E0" w:rsidRPr="00441428" w:rsidRDefault="004A110F">
      <w:pPr>
        <w:pStyle w:val="a3"/>
        <w:spacing w:before="264" w:line="237" w:lineRule="auto"/>
        <w:ind w:left="1043" w:right="196"/>
        <w:rPr>
          <w:rFonts w:ascii="GOST type A" w:hAnsi="GOST type A"/>
        </w:rPr>
      </w:pPr>
      <w:r w:rsidRPr="00441428">
        <w:rPr>
          <w:rFonts w:ascii="GOST type A" w:hAnsi="GOST type A"/>
          <w:color w:val="151616"/>
        </w:rPr>
        <w:t>Подсветка выполняется по внешнему или внутреннему краю</w:t>
      </w:r>
      <w:r w:rsidRPr="00441428">
        <w:rPr>
          <w:rFonts w:ascii="GOST type A" w:hAnsi="GOST type A"/>
          <w:color w:val="151616"/>
          <w:spacing w:val="1"/>
        </w:rPr>
        <w:t xml:space="preserve"> </w:t>
      </w:r>
      <w:r w:rsidRPr="00441428">
        <w:rPr>
          <w:rFonts w:ascii="GOST type A" w:hAnsi="GOST type A"/>
          <w:color w:val="151616"/>
        </w:rPr>
        <w:t>конструкции светодиодными лампами, электронное</w:t>
      </w:r>
      <w:r w:rsidRPr="00441428">
        <w:rPr>
          <w:rFonts w:ascii="GOST type A" w:hAnsi="GOST type A"/>
          <w:color w:val="151616"/>
          <w:spacing w:val="1"/>
        </w:rPr>
        <w:t xml:space="preserve"> </w:t>
      </w:r>
      <w:r w:rsidRPr="00441428">
        <w:rPr>
          <w:rFonts w:ascii="GOST type A" w:hAnsi="GOST type A"/>
          <w:color w:val="151616"/>
        </w:rPr>
        <w:t>информационное</w:t>
      </w:r>
      <w:r w:rsidRPr="00441428">
        <w:rPr>
          <w:rFonts w:ascii="GOST type A" w:hAnsi="GOST type A"/>
          <w:color w:val="151616"/>
          <w:spacing w:val="-16"/>
        </w:rPr>
        <w:t xml:space="preserve"> </w:t>
      </w:r>
      <w:r w:rsidRPr="00441428">
        <w:rPr>
          <w:rFonts w:ascii="GOST type A" w:hAnsi="GOST type A"/>
          <w:color w:val="151616"/>
        </w:rPr>
        <w:t>поле</w:t>
      </w:r>
      <w:r w:rsidRPr="00441428">
        <w:rPr>
          <w:rFonts w:ascii="GOST type A" w:hAnsi="GOST type A"/>
          <w:color w:val="151616"/>
          <w:spacing w:val="-15"/>
        </w:rPr>
        <w:t xml:space="preserve"> </w:t>
      </w:r>
      <w:r w:rsidRPr="00441428">
        <w:rPr>
          <w:rFonts w:ascii="GOST type A" w:hAnsi="GOST type A"/>
          <w:color w:val="151616"/>
        </w:rPr>
        <w:t>не</w:t>
      </w:r>
      <w:r w:rsidRPr="00441428">
        <w:rPr>
          <w:rFonts w:ascii="GOST type A" w:hAnsi="GOST type A"/>
          <w:color w:val="151616"/>
          <w:spacing w:val="-15"/>
        </w:rPr>
        <w:t xml:space="preserve"> </w:t>
      </w:r>
      <w:r w:rsidRPr="00441428">
        <w:rPr>
          <w:rFonts w:ascii="GOST type A" w:hAnsi="GOST type A"/>
          <w:color w:val="151616"/>
        </w:rPr>
        <w:t>требует</w:t>
      </w:r>
      <w:r w:rsidRPr="00441428">
        <w:rPr>
          <w:rFonts w:ascii="GOST type A" w:hAnsi="GOST type A"/>
          <w:color w:val="151616"/>
          <w:spacing w:val="-15"/>
        </w:rPr>
        <w:t xml:space="preserve"> </w:t>
      </w:r>
      <w:r w:rsidRPr="00441428">
        <w:rPr>
          <w:rFonts w:ascii="GOST type A" w:hAnsi="GOST type A"/>
          <w:color w:val="151616"/>
        </w:rPr>
        <w:t>дополнительной</w:t>
      </w:r>
      <w:r w:rsidRPr="00441428">
        <w:rPr>
          <w:rFonts w:ascii="GOST type A" w:hAnsi="GOST type A"/>
          <w:color w:val="151616"/>
          <w:spacing w:val="-15"/>
        </w:rPr>
        <w:t xml:space="preserve"> </w:t>
      </w:r>
      <w:r w:rsidRPr="00441428">
        <w:rPr>
          <w:rFonts w:ascii="GOST type A" w:hAnsi="GOST type A"/>
          <w:color w:val="151616"/>
        </w:rPr>
        <w:t>подсветки.</w:t>
      </w:r>
      <w:r w:rsidRPr="00441428">
        <w:rPr>
          <w:rFonts w:ascii="GOST type A" w:hAnsi="GOST type A"/>
          <w:color w:val="151616"/>
          <w:spacing w:val="-61"/>
        </w:rPr>
        <w:t xml:space="preserve"> </w:t>
      </w:r>
      <w:r w:rsidRPr="00441428">
        <w:rPr>
          <w:rFonts w:ascii="GOST type A" w:hAnsi="GOST type A"/>
          <w:color w:val="151616"/>
        </w:rPr>
        <w:t>Подведение кабеля</w:t>
      </w:r>
      <w:r w:rsidRPr="00441428">
        <w:rPr>
          <w:rFonts w:ascii="GOST type A" w:hAnsi="GOST type A"/>
          <w:color w:val="151616"/>
          <w:spacing w:val="1"/>
        </w:rPr>
        <w:t xml:space="preserve"> </w:t>
      </w:r>
      <w:r w:rsidRPr="00441428">
        <w:rPr>
          <w:rFonts w:ascii="GOST type A" w:hAnsi="GOST type A"/>
          <w:color w:val="151616"/>
        </w:rPr>
        <w:t>подземное.</w:t>
      </w:r>
    </w:p>
    <w:p w:rsidR="004425E0" w:rsidRDefault="004425E0">
      <w:pPr>
        <w:pStyle w:val="a3"/>
        <w:rPr>
          <w:sz w:val="20"/>
        </w:rPr>
      </w:pPr>
    </w:p>
    <w:p w:rsidR="004425E0" w:rsidRDefault="004A110F">
      <w:pPr>
        <w:pStyle w:val="a3"/>
        <w:spacing w:before="1"/>
        <w:rPr>
          <w:sz w:val="17"/>
        </w:rPr>
      </w:pPr>
      <w:r>
        <w:rPr>
          <w:noProof/>
          <w:lang w:eastAsia="ru-RU"/>
        </w:rPr>
        <w:drawing>
          <wp:anchor distT="0" distB="0" distL="0" distR="0" simplePos="0" relativeHeight="12120968" behindDoc="0" locked="0" layoutInCell="1" allowOverlap="1">
            <wp:simplePos x="0" y="0"/>
            <wp:positionH relativeFrom="page">
              <wp:posOffset>1461109</wp:posOffset>
            </wp:positionH>
            <wp:positionV relativeFrom="paragraph">
              <wp:posOffset>148110</wp:posOffset>
            </wp:positionV>
            <wp:extent cx="1344138" cy="1781175"/>
            <wp:effectExtent l="0" t="0" r="0" b="0"/>
            <wp:wrapTopAndBottom/>
            <wp:docPr id="265" name="image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00.jpeg"/>
                    <pic:cNvPicPr/>
                  </pic:nvPicPr>
                  <pic:blipFill>
                    <a:blip r:embed="rId254" cstate="print"/>
                    <a:stretch>
                      <a:fillRect/>
                    </a:stretch>
                  </pic:blipFill>
                  <pic:spPr>
                    <a:xfrm>
                      <a:off x="0" y="0"/>
                      <a:ext cx="1344138" cy="1781175"/>
                    </a:xfrm>
                    <a:prstGeom prst="rect">
                      <a:avLst/>
                    </a:prstGeom>
                  </pic:spPr>
                </pic:pic>
              </a:graphicData>
            </a:graphic>
          </wp:anchor>
        </w:drawing>
      </w:r>
      <w:r>
        <w:rPr>
          <w:noProof/>
          <w:lang w:eastAsia="ru-RU"/>
        </w:rPr>
        <w:drawing>
          <wp:anchor distT="0" distB="0" distL="0" distR="0" simplePos="0" relativeHeight="12794355" behindDoc="0" locked="0" layoutInCell="1" allowOverlap="1">
            <wp:simplePos x="0" y="0"/>
            <wp:positionH relativeFrom="page">
              <wp:posOffset>3183177</wp:posOffset>
            </wp:positionH>
            <wp:positionV relativeFrom="paragraph">
              <wp:posOffset>218875</wp:posOffset>
            </wp:positionV>
            <wp:extent cx="1135320" cy="1751076"/>
            <wp:effectExtent l="0" t="0" r="0" b="0"/>
            <wp:wrapTopAndBottom/>
            <wp:docPr id="26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01.png"/>
                    <pic:cNvPicPr/>
                  </pic:nvPicPr>
                  <pic:blipFill>
                    <a:blip r:embed="rId255" cstate="print"/>
                    <a:stretch>
                      <a:fillRect/>
                    </a:stretch>
                  </pic:blipFill>
                  <pic:spPr>
                    <a:xfrm>
                      <a:off x="0" y="0"/>
                      <a:ext cx="1135320" cy="1751076"/>
                    </a:xfrm>
                    <a:prstGeom prst="rect">
                      <a:avLst/>
                    </a:prstGeom>
                  </pic:spPr>
                </pic:pic>
              </a:graphicData>
            </a:graphic>
          </wp:anchor>
        </w:drawing>
      </w:r>
    </w:p>
    <w:p w:rsidR="004425E0" w:rsidRDefault="004A110F">
      <w:pPr>
        <w:pStyle w:val="a3"/>
        <w:spacing w:before="9" w:after="39"/>
        <w:rPr>
          <w:sz w:val="12"/>
        </w:rPr>
      </w:pPr>
      <w:r>
        <w:br w:type="column"/>
      </w:r>
    </w:p>
    <w:p w:rsidR="004425E0" w:rsidRDefault="004A110F">
      <w:pPr>
        <w:pStyle w:val="a3"/>
        <w:ind w:left="1033"/>
        <w:rPr>
          <w:sz w:val="20"/>
        </w:rPr>
      </w:pPr>
      <w:r>
        <w:rPr>
          <w:noProof/>
          <w:sz w:val="20"/>
          <w:lang w:eastAsia="ru-RU"/>
        </w:rPr>
        <w:drawing>
          <wp:inline distT="0" distB="0" distL="0" distR="0">
            <wp:extent cx="4093181" cy="3483768"/>
            <wp:effectExtent l="0" t="0" r="0" b="0"/>
            <wp:docPr id="269"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02.png"/>
                    <pic:cNvPicPr/>
                  </pic:nvPicPr>
                  <pic:blipFill>
                    <a:blip r:embed="rId256" cstate="print"/>
                    <a:stretch>
                      <a:fillRect/>
                    </a:stretch>
                  </pic:blipFill>
                  <pic:spPr>
                    <a:xfrm>
                      <a:off x="0" y="0"/>
                      <a:ext cx="4093181" cy="3483768"/>
                    </a:xfrm>
                    <a:prstGeom prst="rect">
                      <a:avLst/>
                    </a:prstGeom>
                  </pic:spPr>
                </pic:pic>
              </a:graphicData>
            </a:graphic>
          </wp:inline>
        </w:drawing>
      </w:r>
    </w:p>
    <w:p w:rsidR="004425E0" w:rsidRPr="00441428" w:rsidRDefault="004A110F">
      <w:pPr>
        <w:pStyle w:val="a3"/>
        <w:spacing w:before="92" w:line="237" w:lineRule="auto"/>
        <w:ind w:left="1044" w:right="1653"/>
        <w:rPr>
          <w:rFonts w:ascii="GOST type A" w:hAnsi="GOST type A"/>
        </w:rPr>
      </w:pPr>
      <w:r w:rsidRPr="00441428">
        <w:rPr>
          <w:rFonts w:ascii="GOST type A" w:hAnsi="GOST type A"/>
          <w:color w:val="151616"/>
        </w:rPr>
        <w:t>Пилон</w:t>
      </w:r>
      <w:r w:rsidRPr="00441428">
        <w:rPr>
          <w:rFonts w:ascii="GOST type A" w:hAnsi="GOST type A"/>
          <w:color w:val="151616"/>
          <w:spacing w:val="-12"/>
        </w:rPr>
        <w:t xml:space="preserve"> </w:t>
      </w:r>
      <w:r w:rsidRPr="00441428">
        <w:rPr>
          <w:rFonts w:ascii="GOST type A" w:hAnsi="GOST type A"/>
          <w:color w:val="151616"/>
        </w:rPr>
        <w:t>и</w:t>
      </w:r>
      <w:r w:rsidRPr="00441428">
        <w:rPr>
          <w:rFonts w:ascii="GOST type A" w:hAnsi="GOST type A"/>
          <w:color w:val="151616"/>
          <w:spacing w:val="-11"/>
        </w:rPr>
        <w:t xml:space="preserve"> </w:t>
      </w:r>
      <w:r w:rsidRPr="00441428">
        <w:rPr>
          <w:rFonts w:ascii="GOST type A" w:hAnsi="GOST type A"/>
          <w:color w:val="151616"/>
        </w:rPr>
        <w:t>сити-формат</w:t>
      </w:r>
      <w:r w:rsidRPr="00441428">
        <w:rPr>
          <w:rFonts w:ascii="GOST type A" w:hAnsi="GOST type A"/>
          <w:color w:val="151616"/>
          <w:spacing w:val="-12"/>
        </w:rPr>
        <w:t xml:space="preserve"> </w:t>
      </w:r>
      <w:r w:rsidRPr="00441428">
        <w:rPr>
          <w:rFonts w:ascii="GOST type A" w:hAnsi="GOST type A"/>
          <w:color w:val="151616"/>
        </w:rPr>
        <w:t>рекомендуется</w:t>
      </w:r>
      <w:r w:rsidRPr="00441428">
        <w:rPr>
          <w:rFonts w:ascii="GOST type A" w:hAnsi="GOST type A"/>
          <w:color w:val="151616"/>
          <w:spacing w:val="-11"/>
        </w:rPr>
        <w:t xml:space="preserve"> </w:t>
      </w:r>
      <w:r w:rsidRPr="00441428">
        <w:rPr>
          <w:rFonts w:ascii="GOST type A" w:hAnsi="GOST type A"/>
          <w:color w:val="151616"/>
        </w:rPr>
        <w:t>размещать</w:t>
      </w:r>
      <w:r w:rsidRPr="00441428">
        <w:rPr>
          <w:rFonts w:ascii="GOST type A" w:hAnsi="GOST type A"/>
          <w:color w:val="151616"/>
          <w:spacing w:val="-11"/>
        </w:rPr>
        <w:t xml:space="preserve"> </w:t>
      </w:r>
      <w:r w:rsidRPr="00441428">
        <w:rPr>
          <w:rFonts w:ascii="GOST type A" w:hAnsi="GOST type A"/>
          <w:color w:val="151616"/>
        </w:rPr>
        <w:t>на</w:t>
      </w:r>
      <w:r w:rsidRPr="00441428">
        <w:rPr>
          <w:rFonts w:ascii="GOST type A" w:hAnsi="GOST type A"/>
          <w:color w:val="151616"/>
          <w:spacing w:val="-61"/>
        </w:rPr>
        <w:t xml:space="preserve"> </w:t>
      </w:r>
      <w:r w:rsidRPr="00441428">
        <w:rPr>
          <w:rFonts w:ascii="GOST type A" w:hAnsi="GOST type A"/>
          <w:color w:val="151616"/>
        </w:rPr>
        <w:t>расстоянии:</w:t>
      </w:r>
    </w:p>
    <w:p w:rsidR="004425E0" w:rsidRPr="00441428" w:rsidRDefault="004A110F" w:rsidP="006E1CE8">
      <w:pPr>
        <w:pStyle w:val="a5"/>
        <w:numPr>
          <w:ilvl w:val="0"/>
          <w:numId w:val="44"/>
        </w:numPr>
        <w:tabs>
          <w:tab w:val="left" w:pos="1312"/>
        </w:tabs>
        <w:spacing w:before="264" w:line="270" w:lineRule="exact"/>
        <w:ind w:hanging="268"/>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6"/>
          <w:sz w:val="24"/>
        </w:rPr>
        <w:t xml:space="preserve"> </w:t>
      </w:r>
      <w:r w:rsidRPr="00441428">
        <w:rPr>
          <w:rFonts w:ascii="GOST type A" w:hAnsi="GOST type A"/>
          <w:color w:val="151616"/>
          <w:sz w:val="24"/>
        </w:rPr>
        <w:t>менее</w:t>
      </w:r>
      <w:r w:rsidRPr="00441428">
        <w:rPr>
          <w:rFonts w:ascii="GOST type A" w:hAnsi="GOST type A"/>
          <w:color w:val="151616"/>
          <w:spacing w:val="-6"/>
          <w:sz w:val="24"/>
        </w:rPr>
        <w:t xml:space="preserve"> </w:t>
      </w:r>
      <w:r w:rsidRPr="00441428">
        <w:rPr>
          <w:rFonts w:ascii="GOST type A" w:hAnsi="GOST type A"/>
          <w:color w:val="151616"/>
          <w:sz w:val="24"/>
        </w:rPr>
        <w:t>5</w:t>
      </w:r>
      <w:r w:rsidRPr="00441428">
        <w:rPr>
          <w:rFonts w:ascii="GOST type A" w:hAnsi="GOST type A"/>
          <w:color w:val="151616"/>
          <w:spacing w:val="-5"/>
          <w:sz w:val="24"/>
        </w:rPr>
        <w:t xml:space="preserve"> </w:t>
      </w:r>
      <w:r w:rsidRPr="00441428">
        <w:rPr>
          <w:rFonts w:ascii="GOST type A" w:hAnsi="GOST type A"/>
          <w:color w:val="151616"/>
          <w:sz w:val="24"/>
        </w:rPr>
        <w:t>м</w:t>
      </w:r>
      <w:r w:rsidRPr="00441428">
        <w:rPr>
          <w:rFonts w:ascii="GOST type A" w:hAnsi="GOST type A"/>
          <w:color w:val="151616"/>
          <w:spacing w:val="-6"/>
          <w:sz w:val="24"/>
        </w:rPr>
        <w:t xml:space="preserve"> </w:t>
      </w:r>
      <w:r w:rsidRPr="00441428">
        <w:rPr>
          <w:rFonts w:ascii="GOST type A" w:hAnsi="GOST type A"/>
          <w:color w:val="151616"/>
          <w:sz w:val="24"/>
        </w:rPr>
        <w:t>от</w:t>
      </w:r>
      <w:r w:rsidRPr="00441428">
        <w:rPr>
          <w:rFonts w:ascii="GOST type A" w:hAnsi="GOST type A"/>
          <w:color w:val="151616"/>
          <w:spacing w:val="-6"/>
          <w:sz w:val="24"/>
        </w:rPr>
        <w:t xml:space="preserve"> </w:t>
      </w:r>
      <w:r w:rsidRPr="00441428">
        <w:rPr>
          <w:rFonts w:ascii="GOST type A" w:hAnsi="GOST type A"/>
          <w:color w:val="151616"/>
          <w:sz w:val="24"/>
        </w:rPr>
        <w:t>светофоров</w:t>
      </w:r>
      <w:r w:rsidRPr="00441428">
        <w:rPr>
          <w:rFonts w:ascii="GOST type A" w:hAnsi="GOST type A"/>
          <w:color w:val="151616"/>
          <w:spacing w:val="-5"/>
          <w:sz w:val="24"/>
        </w:rPr>
        <w:t xml:space="preserve"> </w:t>
      </w:r>
      <w:r w:rsidRPr="00441428">
        <w:rPr>
          <w:rFonts w:ascii="GOST type A" w:hAnsi="GOST type A"/>
          <w:color w:val="151616"/>
          <w:sz w:val="24"/>
        </w:rPr>
        <w:t>и</w:t>
      </w:r>
      <w:r w:rsidRPr="00441428">
        <w:rPr>
          <w:rFonts w:ascii="GOST type A" w:hAnsi="GOST type A"/>
          <w:color w:val="151616"/>
          <w:spacing w:val="-6"/>
          <w:sz w:val="24"/>
        </w:rPr>
        <w:t xml:space="preserve"> </w:t>
      </w:r>
      <w:r w:rsidRPr="00441428">
        <w:rPr>
          <w:rFonts w:ascii="GOST type A" w:hAnsi="GOST type A"/>
          <w:color w:val="151616"/>
          <w:sz w:val="24"/>
        </w:rPr>
        <w:t>дорожных</w:t>
      </w:r>
      <w:r w:rsidRPr="00441428">
        <w:rPr>
          <w:rFonts w:ascii="GOST type A" w:hAnsi="GOST type A"/>
          <w:color w:val="151616"/>
          <w:spacing w:val="-6"/>
          <w:sz w:val="24"/>
        </w:rPr>
        <w:t xml:space="preserve"> </w:t>
      </w:r>
      <w:r w:rsidRPr="00441428">
        <w:rPr>
          <w:rFonts w:ascii="GOST type A" w:hAnsi="GOST type A"/>
          <w:color w:val="151616"/>
          <w:sz w:val="24"/>
        </w:rPr>
        <w:t>знаков.</w:t>
      </w:r>
    </w:p>
    <w:p w:rsidR="004425E0" w:rsidRPr="00441428" w:rsidRDefault="004A110F" w:rsidP="006E1CE8">
      <w:pPr>
        <w:pStyle w:val="a5"/>
        <w:numPr>
          <w:ilvl w:val="0"/>
          <w:numId w:val="44"/>
        </w:numPr>
        <w:tabs>
          <w:tab w:val="left" w:pos="1312"/>
        </w:tabs>
        <w:spacing w:line="268" w:lineRule="exact"/>
        <w:ind w:hanging="268"/>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4"/>
          <w:sz w:val="24"/>
        </w:rPr>
        <w:t xml:space="preserve"> </w:t>
      </w:r>
      <w:r w:rsidRPr="00441428">
        <w:rPr>
          <w:rFonts w:ascii="GOST type A" w:hAnsi="GOST type A"/>
          <w:color w:val="151616"/>
          <w:sz w:val="24"/>
        </w:rPr>
        <w:t>менее</w:t>
      </w:r>
      <w:r w:rsidRPr="00441428">
        <w:rPr>
          <w:rFonts w:ascii="GOST type A" w:hAnsi="GOST type A"/>
          <w:color w:val="151616"/>
          <w:spacing w:val="-3"/>
          <w:sz w:val="24"/>
        </w:rPr>
        <w:t xml:space="preserve"> </w:t>
      </w:r>
      <w:r w:rsidRPr="00441428">
        <w:rPr>
          <w:rFonts w:ascii="GOST type A" w:hAnsi="GOST type A"/>
          <w:color w:val="151616"/>
          <w:sz w:val="24"/>
        </w:rPr>
        <w:t>2</w:t>
      </w:r>
      <w:r w:rsidRPr="00441428">
        <w:rPr>
          <w:rFonts w:ascii="GOST type A" w:hAnsi="GOST type A"/>
          <w:color w:val="151616"/>
          <w:spacing w:val="-3"/>
          <w:sz w:val="24"/>
        </w:rPr>
        <w:t xml:space="preserve"> </w:t>
      </w:r>
      <w:r w:rsidRPr="00441428">
        <w:rPr>
          <w:rFonts w:ascii="GOST type A" w:hAnsi="GOST type A"/>
          <w:color w:val="151616"/>
          <w:sz w:val="24"/>
        </w:rPr>
        <w:t>м</w:t>
      </w:r>
      <w:r w:rsidRPr="00441428">
        <w:rPr>
          <w:rFonts w:ascii="GOST type A" w:hAnsi="GOST type A"/>
          <w:color w:val="151616"/>
          <w:spacing w:val="-4"/>
          <w:sz w:val="24"/>
        </w:rPr>
        <w:t xml:space="preserve"> </w:t>
      </w:r>
      <w:r w:rsidRPr="00441428">
        <w:rPr>
          <w:rFonts w:ascii="GOST type A" w:hAnsi="GOST type A"/>
          <w:color w:val="151616"/>
          <w:sz w:val="24"/>
        </w:rPr>
        <w:t>от</w:t>
      </w:r>
      <w:r w:rsidRPr="00441428">
        <w:rPr>
          <w:rFonts w:ascii="GOST type A" w:hAnsi="GOST type A"/>
          <w:color w:val="151616"/>
          <w:spacing w:val="-3"/>
          <w:sz w:val="24"/>
        </w:rPr>
        <w:t xml:space="preserve"> </w:t>
      </w:r>
      <w:r w:rsidRPr="00441428">
        <w:rPr>
          <w:rFonts w:ascii="GOST type A" w:hAnsi="GOST type A"/>
          <w:color w:val="151616"/>
          <w:sz w:val="24"/>
        </w:rPr>
        <w:t>остановочных</w:t>
      </w:r>
      <w:r w:rsidRPr="00441428">
        <w:rPr>
          <w:rFonts w:ascii="GOST type A" w:hAnsi="GOST type A"/>
          <w:color w:val="151616"/>
          <w:spacing w:val="-3"/>
          <w:sz w:val="24"/>
        </w:rPr>
        <w:t xml:space="preserve"> </w:t>
      </w:r>
      <w:r w:rsidRPr="00441428">
        <w:rPr>
          <w:rFonts w:ascii="GOST type A" w:hAnsi="GOST type A"/>
          <w:color w:val="151616"/>
          <w:sz w:val="24"/>
        </w:rPr>
        <w:t>павильонов</w:t>
      </w:r>
      <w:r w:rsidRPr="00441428">
        <w:rPr>
          <w:rFonts w:ascii="GOST type A" w:hAnsi="GOST type A"/>
          <w:color w:val="151616"/>
          <w:spacing w:val="-4"/>
          <w:sz w:val="24"/>
        </w:rPr>
        <w:t xml:space="preserve"> </w:t>
      </w:r>
      <w:r w:rsidRPr="00441428">
        <w:rPr>
          <w:rFonts w:ascii="GOST type A" w:hAnsi="GOST type A"/>
          <w:color w:val="151616"/>
          <w:sz w:val="24"/>
        </w:rPr>
        <w:t>и</w:t>
      </w:r>
      <w:r w:rsidRPr="00441428">
        <w:rPr>
          <w:rFonts w:ascii="GOST type A" w:hAnsi="GOST type A"/>
          <w:color w:val="151616"/>
          <w:spacing w:val="-3"/>
          <w:sz w:val="24"/>
        </w:rPr>
        <w:t xml:space="preserve"> </w:t>
      </w:r>
      <w:r w:rsidRPr="00441428">
        <w:rPr>
          <w:rFonts w:ascii="GOST type A" w:hAnsi="GOST type A"/>
          <w:color w:val="151616"/>
          <w:sz w:val="24"/>
        </w:rPr>
        <w:t>НТО.</w:t>
      </w:r>
    </w:p>
    <w:p w:rsidR="004425E0" w:rsidRPr="00441428" w:rsidRDefault="004A110F" w:rsidP="006E1CE8">
      <w:pPr>
        <w:pStyle w:val="a5"/>
        <w:numPr>
          <w:ilvl w:val="0"/>
          <w:numId w:val="44"/>
        </w:numPr>
        <w:tabs>
          <w:tab w:val="left" w:pos="1312"/>
        </w:tabs>
        <w:spacing w:line="268" w:lineRule="exact"/>
        <w:ind w:hanging="268"/>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2"/>
          <w:sz w:val="24"/>
        </w:rPr>
        <w:t xml:space="preserve"> </w:t>
      </w:r>
      <w:r w:rsidRPr="00441428">
        <w:rPr>
          <w:rFonts w:ascii="GOST type A" w:hAnsi="GOST type A"/>
          <w:color w:val="151616"/>
          <w:sz w:val="24"/>
        </w:rPr>
        <w:t>менее</w:t>
      </w:r>
      <w:r w:rsidRPr="00441428">
        <w:rPr>
          <w:rFonts w:ascii="GOST type A" w:hAnsi="GOST type A"/>
          <w:color w:val="151616"/>
          <w:spacing w:val="-1"/>
          <w:sz w:val="24"/>
        </w:rPr>
        <w:t xml:space="preserve"> </w:t>
      </w:r>
      <w:r w:rsidRPr="00441428">
        <w:rPr>
          <w:rFonts w:ascii="GOST type A" w:hAnsi="GOST type A"/>
          <w:color w:val="151616"/>
          <w:sz w:val="24"/>
        </w:rPr>
        <w:t>2,5</w:t>
      </w:r>
      <w:r w:rsidRPr="00441428">
        <w:rPr>
          <w:rFonts w:ascii="GOST type A" w:hAnsi="GOST type A"/>
          <w:color w:val="151616"/>
          <w:spacing w:val="-1"/>
          <w:sz w:val="24"/>
        </w:rPr>
        <w:t xml:space="preserve"> </w:t>
      </w:r>
      <w:r w:rsidRPr="00441428">
        <w:rPr>
          <w:rFonts w:ascii="GOST type A" w:hAnsi="GOST type A"/>
          <w:color w:val="151616"/>
          <w:sz w:val="24"/>
        </w:rPr>
        <w:t>м</w:t>
      </w:r>
      <w:r w:rsidRPr="00441428">
        <w:rPr>
          <w:rFonts w:ascii="GOST type A" w:hAnsi="GOST type A"/>
          <w:color w:val="151616"/>
          <w:spacing w:val="-2"/>
          <w:sz w:val="24"/>
        </w:rPr>
        <w:t xml:space="preserve"> </w:t>
      </w:r>
      <w:r w:rsidRPr="00441428">
        <w:rPr>
          <w:rFonts w:ascii="GOST type A" w:hAnsi="GOST type A"/>
          <w:color w:val="151616"/>
          <w:sz w:val="24"/>
        </w:rPr>
        <w:t>от</w:t>
      </w:r>
      <w:r w:rsidRPr="00441428">
        <w:rPr>
          <w:rFonts w:ascii="GOST type A" w:hAnsi="GOST type A"/>
          <w:color w:val="151616"/>
          <w:spacing w:val="-1"/>
          <w:sz w:val="24"/>
        </w:rPr>
        <w:t xml:space="preserve"> </w:t>
      </w:r>
      <w:r w:rsidRPr="00441428">
        <w:rPr>
          <w:rFonts w:ascii="GOST type A" w:hAnsi="GOST type A"/>
          <w:color w:val="151616"/>
          <w:sz w:val="24"/>
        </w:rPr>
        <w:t>стволов</w:t>
      </w:r>
      <w:r w:rsidRPr="00441428">
        <w:rPr>
          <w:rFonts w:ascii="GOST type A" w:hAnsi="GOST type A"/>
          <w:color w:val="151616"/>
          <w:spacing w:val="-1"/>
          <w:sz w:val="24"/>
        </w:rPr>
        <w:t xml:space="preserve"> </w:t>
      </w:r>
      <w:r w:rsidRPr="00441428">
        <w:rPr>
          <w:rFonts w:ascii="GOST type A" w:hAnsi="GOST type A"/>
          <w:color w:val="151616"/>
          <w:sz w:val="24"/>
        </w:rPr>
        <w:t>деревьев.</w:t>
      </w:r>
    </w:p>
    <w:p w:rsidR="004425E0" w:rsidRPr="00441428" w:rsidRDefault="004A110F" w:rsidP="006E1CE8">
      <w:pPr>
        <w:pStyle w:val="a5"/>
        <w:numPr>
          <w:ilvl w:val="0"/>
          <w:numId w:val="44"/>
        </w:numPr>
        <w:tabs>
          <w:tab w:val="left" w:pos="1312"/>
        </w:tabs>
        <w:spacing w:before="1" w:line="237" w:lineRule="auto"/>
        <w:ind w:left="1044" w:right="1875" w:firstLine="0"/>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8"/>
          <w:sz w:val="24"/>
        </w:rPr>
        <w:t xml:space="preserve"> </w:t>
      </w:r>
      <w:r w:rsidRPr="00441428">
        <w:rPr>
          <w:rFonts w:ascii="GOST type A" w:hAnsi="GOST type A"/>
          <w:color w:val="151616"/>
          <w:sz w:val="24"/>
        </w:rPr>
        <w:t>менее</w:t>
      </w:r>
      <w:r w:rsidRPr="00441428">
        <w:rPr>
          <w:rFonts w:ascii="GOST type A" w:hAnsi="GOST type A"/>
          <w:color w:val="151616"/>
          <w:spacing w:val="-8"/>
          <w:sz w:val="24"/>
        </w:rPr>
        <w:t xml:space="preserve"> </w:t>
      </w:r>
      <w:r w:rsidRPr="00441428">
        <w:rPr>
          <w:rFonts w:ascii="GOST type A" w:hAnsi="GOST type A"/>
          <w:color w:val="151616"/>
          <w:sz w:val="24"/>
        </w:rPr>
        <w:t>0,6</w:t>
      </w:r>
      <w:r w:rsidRPr="00441428">
        <w:rPr>
          <w:rFonts w:ascii="GOST type A" w:hAnsi="GOST type A"/>
          <w:color w:val="151616"/>
          <w:spacing w:val="-7"/>
          <w:sz w:val="24"/>
        </w:rPr>
        <w:t xml:space="preserve"> </w:t>
      </w:r>
      <w:r w:rsidRPr="00441428">
        <w:rPr>
          <w:rFonts w:ascii="GOST type A" w:hAnsi="GOST type A"/>
          <w:color w:val="151616"/>
          <w:sz w:val="24"/>
        </w:rPr>
        <w:t>м</w:t>
      </w:r>
      <w:r w:rsidRPr="00441428">
        <w:rPr>
          <w:rFonts w:ascii="GOST type A" w:hAnsi="GOST type A"/>
          <w:color w:val="151616"/>
          <w:spacing w:val="-8"/>
          <w:sz w:val="24"/>
        </w:rPr>
        <w:t xml:space="preserve"> </w:t>
      </w:r>
      <w:r w:rsidRPr="00441428">
        <w:rPr>
          <w:rFonts w:ascii="GOST type A" w:hAnsi="GOST type A"/>
          <w:color w:val="151616"/>
          <w:sz w:val="24"/>
        </w:rPr>
        <w:t>от</w:t>
      </w:r>
      <w:r w:rsidRPr="00441428">
        <w:rPr>
          <w:rFonts w:ascii="GOST type A" w:hAnsi="GOST type A"/>
          <w:color w:val="151616"/>
          <w:spacing w:val="-7"/>
          <w:sz w:val="24"/>
        </w:rPr>
        <w:t xml:space="preserve"> </w:t>
      </w:r>
      <w:r w:rsidRPr="00441428">
        <w:rPr>
          <w:rFonts w:ascii="GOST type A" w:hAnsi="GOST type A"/>
          <w:color w:val="151616"/>
          <w:sz w:val="24"/>
        </w:rPr>
        <w:t>кромок</w:t>
      </w:r>
      <w:r w:rsidRPr="00441428">
        <w:rPr>
          <w:rFonts w:ascii="GOST type A" w:hAnsi="GOST type A"/>
          <w:color w:val="151616"/>
          <w:spacing w:val="-8"/>
          <w:sz w:val="24"/>
        </w:rPr>
        <w:t xml:space="preserve"> </w:t>
      </w:r>
      <w:r w:rsidRPr="00441428">
        <w:rPr>
          <w:rFonts w:ascii="GOST type A" w:hAnsi="GOST type A"/>
          <w:color w:val="151616"/>
          <w:sz w:val="24"/>
        </w:rPr>
        <w:t>бортовых</w:t>
      </w:r>
      <w:r w:rsidRPr="00441428">
        <w:rPr>
          <w:rFonts w:ascii="GOST type A" w:hAnsi="GOST type A"/>
          <w:color w:val="151616"/>
          <w:spacing w:val="-7"/>
          <w:sz w:val="24"/>
        </w:rPr>
        <w:t xml:space="preserve"> </w:t>
      </w:r>
      <w:r w:rsidRPr="00441428">
        <w:rPr>
          <w:rFonts w:ascii="GOST type A" w:hAnsi="GOST type A"/>
          <w:color w:val="151616"/>
          <w:sz w:val="24"/>
        </w:rPr>
        <w:t>камней</w:t>
      </w:r>
      <w:r w:rsidRPr="00441428">
        <w:rPr>
          <w:rFonts w:ascii="GOST type A" w:hAnsi="GOST type A"/>
          <w:color w:val="151616"/>
          <w:spacing w:val="-8"/>
          <w:sz w:val="24"/>
        </w:rPr>
        <w:t xml:space="preserve"> </w:t>
      </w:r>
      <w:r w:rsidRPr="00441428">
        <w:rPr>
          <w:rFonts w:ascii="GOST type A" w:hAnsi="GOST type A"/>
          <w:color w:val="151616"/>
          <w:sz w:val="24"/>
        </w:rPr>
        <w:t>или</w:t>
      </w:r>
      <w:r w:rsidRPr="00441428">
        <w:rPr>
          <w:rFonts w:ascii="GOST type A" w:hAnsi="GOST type A"/>
          <w:color w:val="151616"/>
          <w:spacing w:val="-60"/>
          <w:sz w:val="24"/>
        </w:rPr>
        <w:t xml:space="preserve"> </w:t>
      </w:r>
      <w:r w:rsidRPr="00441428">
        <w:rPr>
          <w:rFonts w:ascii="GOST type A" w:hAnsi="GOST type A"/>
          <w:color w:val="151616"/>
          <w:sz w:val="24"/>
        </w:rPr>
        <w:t>обочин.</w:t>
      </w:r>
    </w:p>
    <w:p w:rsidR="004425E0" w:rsidRPr="00441428" w:rsidRDefault="004A110F" w:rsidP="006E1CE8">
      <w:pPr>
        <w:pStyle w:val="a5"/>
        <w:numPr>
          <w:ilvl w:val="0"/>
          <w:numId w:val="44"/>
        </w:numPr>
        <w:tabs>
          <w:tab w:val="left" w:pos="1312"/>
        </w:tabs>
        <w:spacing w:line="266" w:lineRule="exact"/>
        <w:ind w:hanging="268"/>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6"/>
          <w:sz w:val="24"/>
        </w:rPr>
        <w:t xml:space="preserve"> </w:t>
      </w:r>
      <w:r w:rsidRPr="00441428">
        <w:rPr>
          <w:rFonts w:ascii="GOST type A" w:hAnsi="GOST type A"/>
          <w:color w:val="151616"/>
          <w:sz w:val="24"/>
        </w:rPr>
        <w:t>менее</w:t>
      </w:r>
      <w:r w:rsidRPr="00441428">
        <w:rPr>
          <w:rFonts w:ascii="GOST type A" w:hAnsi="GOST type A"/>
          <w:color w:val="151616"/>
          <w:spacing w:val="-6"/>
          <w:sz w:val="24"/>
        </w:rPr>
        <w:t xml:space="preserve"> </w:t>
      </w:r>
      <w:r w:rsidRPr="00441428">
        <w:rPr>
          <w:rFonts w:ascii="GOST type A" w:hAnsi="GOST type A"/>
          <w:color w:val="151616"/>
          <w:sz w:val="24"/>
        </w:rPr>
        <w:t>5</w:t>
      </w:r>
      <w:r w:rsidRPr="00441428">
        <w:rPr>
          <w:rFonts w:ascii="GOST type A" w:hAnsi="GOST type A"/>
          <w:color w:val="151616"/>
          <w:spacing w:val="-6"/>
          <w:sz w:val="24"/>
        </w:rPr>
        <w:t xml:space="preserve"> </w:t>
      </w:r>
      <w:r w:rsidRPr="00441428">
        <w:rPr>
          <w:rFonts w:ascii="GOST type A" w:hAnsi="GOST type A"/>
          <w:color w:val="151616"/>
          <w:sz w:val="24"/>
        </w:rPr>
        <w:t>м</w:t>
      </w:r>
      <w:r w:rsidRPr="00441428">
        <w:rPr>
          <w:rFonts w:ascii="GOST type A" w:hAnsi="GOST type A"/>
          <w:color w:val="151616"/>
          <w:spacing w:val="-6"/>
          <w:sz w:val="24"/>
        </w:rPr>
        <w:t xml:space="preserve"> </w:t>
      </w:r>
      <w:r w:rsidRPr="00441428">
        <w:rPr>
          <w:rFonts w:ascii="GOST type A" w:hAnsi="GOST type A"/>
          <w:color w:val="151616"/>
          <w:sz w:val="24"/>
        </w:rPr>
        <w:t>от</w:t>
      </w:r>
      <w:r w:rsidRPr="00441428">
        <w:rPr>
          <w:rFonts w:ascii="GOST type A" w:hAnsi="GOST type A"/>
          <w:color w:val="151616"/>
          <w:spacing w:val="-6"/>
          <w:sz w:val="24"/>
        </w:rPr>
        <w:t xml:space="preserve"> </w:t>
      </w:r>
      <w:r w:rsidRPr="00441428">
        <w:rPr>
          <w:rFonts w:ascii="GOST type A" w:hAnsi="GOST type A"/>
          <w:color w:val="151616"/>
          <w:sz w:val="24"/>
        </w:rPr>
        <w:t>пешеходных</w:t>
      </w:r>
      <w:r w:rsidRPr="00441428">
        <w:rPr>
          <w:rFonts w:ascii="GOST type A" w:hAnsi="GOST type A"/>
          <w:color w:val="151616"/>
          <w:spacing w:val="-6"/>
          <w:sz w:val="24"/>
        </w:rPr>
        <w:t xml:space="preserve"> </w:t>
      </w:r>
      <w:r w:rsidRPr="00441428">
        <w:rPr>
          <w:rFonts w:ascii="GOST type A" w:hAnsi="GOST type A"/>
          <w:color w:val="151616"/>
          <w:sz w:val="24"/>
        </w:rPr>
        <w:t>переходов.</w:t>
      </w:r>
    </w:p>
    <w:p w:rsidR="004425E0" w:rsidRPr="00441428" w:rsidRDefault="004A110F" w:rsidP="006E1CE8">
      <w:pPr>
        <w:pStyle w:val="a5"/>
        <w:numPr>
          <w:ilvl w:val="0"/>
          <w:numId w:val="44"/>
        </w:numPr>
        <w:tabs>
          <w:tab w:val="left" w:pos="1312"/>
        </w:tabs>
        <w:spacing w:line="237" w:lineRule="auto"/>
        <w:ind w:left="1044" w:right="1121" w:firstLine="0"/>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8"/>
          <w:sz w:val="24"/>
        </w:rPr>
        <w:t xml:space="preserve"> </w:t>
      </w:r>
      <w:r w:rsidRPr="00441428">
        <w:rPr>
          <w:rFonts w:ascii="GOST type A" w:hAnsi="GOST type A"/>
          <w:color w:val="151616"/>
          <w:sz w:val="24"/>
        </w:rPr>
        <w:t>менее</w:t>
      </w:r>
      <w:r w:rsidRPr="00441428">
        <w:rPr>
          <w:rFonts w:ascii="GOST type A" w:hAnsi="GOST type A"/>
          <w:color w:val="151616"/>
          <w:spacing w:val="-7"/>
          <w:sz w:val="24"/>
        </w:rPr>
        <w:t xml:space="preserve"> </w:t>
      </w:r>
      <w:r w:rsidRPr="00441428">
        <w:rPr>
          <w:rFonts w:ascii="GOST type A" w:hAnsi="GOST type A"/>
          <w:color w:val="151616"/>
          <w:sz w:val="24"/>
        </w:rPr>
        <w:t>30</w:t>
      </w:r>
      <w:r w:rsidRPr="00441428">
        <w:rPr>
          <w:rFonts w:ascii="GOST type A" w:hAnsi="GOST type A"/>
          <w:color w:val="151616"/>
          <w:spacing w:val="-7"/>
          <w:sz w:val="24"/>
        </w:rPr>
        <w:t xml:space="preserve"> </w:t>
      </w:r>
      <w:r w:rsidRPr="00441428">
        <w:rPr>
          <w:rFonts w:ascii="GOST type A" w:hAnsi="GOST type A"/>
          <w:color w:val="151616"/>
          <w:sz w:val="24"/>
        </w:rPr>
        <w:t>м</w:t>
      </w:r>
      <w:r w:rsidRPr="00441428">
        <w:rPr>
          <w:rFonts w:ascii="GOST type A" w:hAnsi="GOST type A"/>
          <w:color w:val="151616"/>
          <w:spacing w:val="-7"/>
          <w:sz w:val="24"/>
        </w:rPr>
        <w:t xml:space="preserve"> </w:t>
      </w:r>
      <w:r w:rsidRPr="00441428">
        <w:rPr>
          <w:rFonts w:ascii="GOST type A" w:hAnsi="GOST type A"/>
          <w:color w:val="151616"/>
          <w:sz w:val="24"/>
        </w:rPr>
        <w:t>от</w:t>
      </w:r>
      <w:r w:rsidRPr="00441428">
        <w:rPr>
          <w:rFonts w:ascii="GOST type A" w:hAnsi="GOST type A"/>
          <w:color w:val="151616"/>
          <w:spacing w:val="-8"/>
          <w:sz w:val="24"/>
        </w:rPr>
        <w:t xml:space="preserve"> </w:t>
      </w:r>
      <w:r w:rsidRPr="00441428">
        <w:rPr>
          <w:rFonts w:ascii="GOST type A" w:hAnsi="GOST type A"/>
          <w:color w:val="151616"/>
          <w:sz w:val="24"/>
        </w:rPr>
        <w:t>других</w:t>
      </w:r>
      <w:r w:rsidRPr="00441428">
        <w:rPr>
          <w:rFonts w:ascii="GOST type A" w:hAnsi="GOST type A"/>
          <w:color w:val="151616"/>
          <w:spacing w:val="-7"/>
          <w:sz w:val="24"/>
        </w:rPr>
        <w:t xml:space="preserve"> </w:t>
      </w:r>
      <w:r w:rsidRPr="00441428">
        <w:rPr>
          <w:rFonts w:ascii="GOST type A" w:hAnsi="GOST type A"/>
          <w:color w:val="151616"/>
          <w:sz w:val="24"/>
        </w:rPr>
        <w:t>отдельностоящих</w:t>
      </w:r>
      <w:r w:rsidRPr="00441428">
        <w:rPr>
          <w:rFonts w:ascii="GOST type A" w:hAnsi="GOST type A"/>
          <w:color w:val="151616"/>
          <w:spacing w:val="-7"/>
          <w:sz w:val="24"/>
        </w:rPr>
        <w:t xml:space="preserve"> </w:t>
      </w:r>
      <w:r w:rsidRPr="00441428">
        <w:rPr>
          <w:rFonts w:ascii="GOST type A" w:hAnsi="GOST type A"/>
          <w:color w:val="151616"/>
          <w:sz w:val="24"/>
        </w:rPr>
        <w:t>рекламных</w:t>
      </w:r>
      <w:r w:rsidRPr="00441428">
        <w:rPr>
          <w:rFonts w:ascii="GOST type A" w:hAnsi="GOST type A"/>
          <w:color w:val="151616"/>
          <w:spacing w:val="-61"/>
          <w:sz w:val="24"/>
        </w:rPr>
        <w:t xml:space="preserve"> </w:t>
      </w:r>
      <w:r w:rsidRPr="00441428">
        <w:rPr>
          <w:rFonts w:ascii="GOST type A" w:hAnsi="GOST type A"/>
          <w:color w:val="151616"/>
          <w:sz w:val="24"/>
        </w:rPr>
        <w:t>конструкций.</w:t>
      </w:r>
    </w:p>
    <w:p w:rsidR="004425E0" w:rsidRPr="00441428" w:rsidRDefault="004A110F" w:rsidP="006E1CE8">
      <w:pPr>
        <w:pStyle w:val="a5"/>
        <w:numPr>
          <w:ilvl w:val="0"/>
          <w:numId w:val="44"/>
        </w:numPr>
        <w:tabs>
          <w:tab w:val="left" w:pos="1312"/>
        </w:tabs>
        <w:spacing w:line="266" w:lineRule="exact"/>
        <w:ind w:hanging="268"/>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7"/>
          <w:sz w:val="24"/>
        </w:rPr>
        <w:t xml:space="preserve"> </w:t>
      </w:r>
      <w:r w:rsidRPr="00441428">
        <w:rPr>
          <w:rFonts w:ascii="GOST type A" w:hAnsi="GOST type A"/>
          <w:color w:val="151616"/>
          <w:sz w:val="24"/>
        </w:rPr>
        <w:t>менее</w:t>
      </w:r>
      <w:r w:rsidRPr="00441428">
        <w:rPr>
          <w:rFonts w:ascii="GOST type A" w:hAnsi="GOST type A"/>
          <w:color w:val="151616"/>
          <w:spacing w:val="-6"/>
          <w:sz w:val="24"/>
        </w:rPr>
        <w:t xml:space="preserve"> </w:t>
      </w:r>
      <w:r w:rsidRPr="00441428">
        <w:rPr>
          <w:rFonts w:ascii="GOST type A" w:hAnsi="GOST type A"/>
          <w:color w:val="151616"/>
          <w:sz w:val="24"/>
        </w:rPr>
        <w:t>5</w:t>
      </w:r>
      <w:r w:rsidRPr="00441428">
        <w:rPr>
          <w:rFonts w:ascii="GOST type A" w:hAnsi="GOST type A"/>
          <w:color w:val="151616"/>
          <w:spacing w:val="-6"/>
          <w:sz w:val="24"/>
        </w:rPr>
        <w:t xml:space="preserve"> </w:t>
      </w:r>
      <w:r w:rsidRPr="00441428">
        <w:rPr>
          <w:rFonts w:ascii="GOST type A" w:hAnsi="GOST type A"/>
          <w:color w:val="151616"/>
          <w:sz w:val="24"/>
        </w:rPr>
        <w:t>м</w:t>
      </w:r>
      <w:r w:rsidRPr="00441428">
        <w:rPr>
          <w:rFonts w:ascii="GOST type A" w:hAnsi="GOST type A"/>
          <w:color w:val="151616"/>
          <w:spacing w:val="-6"/>
          <w:sz w:val="24"/>
        </w:rPr>
        <w:t xml:space="preserve"> </w:t>
      </w:r>
      <w:r w:rsidRPr="00441428">
        <w:rPr>
          <w:rFonts w:ascii="GOST type A" w:hAnsi="GOST type A"/>
          <w:color w:val="151616"/>
          <w:sz w:val="24"/>
        </w:rPr>
        <w:t>от</w:t>
      </w:r>
      <w:r w:rsidRPr="00441428">
        <w:rPr>
          <w:rFonts w:ascii="GOST type A" w:hAnsi="GOST type A"/>
          <w:color w:val="151616"/>
          <w:spacing w:val="-6"/>
          <w:sz w:val="24"/>
        </w:rPr>
        <w:t xml:space="preserve"> </w:t>
      </w:r>
      <w:r w:rsidRPr="00441428">
        <w:rPr>
          <w:rFonts w:ascii="GOST type A" w:hAnsi="GOST type A"/>
          <w:color w:val="151616"/>
          <w:sz w:val="24"/>
        </w:rPr>
        <w:t>перекрестков.</w:t>
      </w:r>
    </w:p>
    <w:p w:rsidR="004425E0" w:rsidRPr="00441428" w:rsidRDefault="004A110F" w:rsidP="006E1CE8">
      <w:pPr>
        <w:pStyle w:val="a5"/>
        <w:numPr>
          <w:ilvl w:val="0"/>
          <w:numId w:val="44"/>
        </w:numPr>
        <w:tabs>
          <w:tab w:val="left" w:pos="1312"/>
        </w:tabs>
        <w:spacing w:before="1" w:line="237" w:lineRule="auto"/>
        <w:ind w:left="1044" w:right="1555" w:firstLine="0"/>
        <w:rPr>
          <w:rFonts w:ascii="GOST type A" w:hAnsi="GOST type A"/>
          <w:sz w:val="24"/>
        </w:rPr>
      </w:pPr>
      <w:r w:rsidRPr="00441428">
        <w:rPr>
          <w:rFonts w:ascii="GOST type A" w:hAnsi="GOST type A"/>
          <w:color w:val="151616"/>
          <w:sz w:val="24"/>
        </w:rPr>
        <w:t>Для</w:t>
      </w:r>
      <w:r w:rsidRPr="00441428">
        <w:rPr>
          <w:rFonts w:ascii="GOST type A" w:hAnsi="GOST type A"/>
          <w:color w:val="151616"/>
          <w:spacing w:val="-11"/>
          <w:sz w:val="24"/>
        </w:rPr>
        <w:t xml:space="preserve"> </w:t>
      </w:r>
      <w:r w:rsidRPr="00441428">
        <w:rPr>
          <w:rFonts w:ascii="GOST type A" w:hAnsi="GOST type A"/>
          <w:color w:val="151616"/>
          <w:sz w:val="24"/>
        </w:rPr>
        <w:t>установки</w:t>
      </w:r>
      <w:r w:rsidRPr="00441428">
        <w:rPr>
          <w:rFonts w:ascii="GOST type A" w:hAnsi="GOST type A"/>
          <w:color w:val="151616"/>
          <w:spacing w:val="-11"/>
          <w:sz w:val="24"/>
        </w:rPr>
        <w:t xml:space="preserve"> </w:t>
      </w:r>
      <w:r w:rsidRPr="00441428">
        <w:rPr>
          <w:rFonts w:ascii="GOST type A" w:hAnsi="GOST type A"/>
          <w:color w:val="151616"/>
          <w:sz w:val="24"/>
        </w:rPr>
        <w:t>сити-формата</w:t>
      </w:r>
      <w:r w:rsidRPr="00441428">
        <w:rPr>
          <w:rFonts w:ascii="GOST type A" w:hAnsi="GOST type A"/>
          <w:color w:val="151616"/>
          <w:spacing w:val="-11"/>
          <w:sz w:val="24"/>
        </w:rPr>
        <w:t xml:space="preserve"> </w:t>
      </w:r>
      <w:r w:rsidRPr="00441428">
        <w:rPr>
          <w:rFonts w:ascii="GOST type A" w:hAnsi="GOST type A"/>
          <w:color w:val="151616"/>
          <w:sz w:val="24"/>
        </w:rPr>
        <w:t>на</w:t>
      </w:r>
      <w:r w:rsidRPr="00441428">
        <w:rPr>
          <w:rFonts w:ascii="GOST type A" w:hAnsi="GOST type A"/>
          <w:color w:val="151616"/>
          <w:spacing w:val="-11"/>
          <w:sz w:val="24"/>
        </w:rPr>
        <w:t xml:space="preserve"> </w:t>
      </w:r>
      <w:r w:rsidRPr="00441428">
        <w:rPr>
          <w:rFonts w:ascii="GOST type A" w:hAnsi="GOST type A"/>
          <w:color w:val="151616"/>
          <w:sz w:val="24"/>
        </w:rPr>
        <w:t>тротуаре,</w:t>
      </w:r>
      <w:r w:rsidRPr="00441428">
        <w:rPr>
          <w:rFonts w:ascii="GOST type A" w:hAnsi="GOST type A"/>
          <w:color w:val="151616"/>
          <w:spacing w:val="-11"/>
          <w:sz w:val="24"/>
        </w:rPr>
        <w:t xml:space="preserve"> </w:t>
      </w:r>
      <w:r w:rsidRPr="00441428">
        <w:rPr>
          <w:rFonts w:ascii="GOST type A" w:hAnsi="GOST type A"/>
          <w:color w:val="151616"/>
          <w:sz w:val="24"/>
        </w:rPr>
        <w:lastRenderedPageBreak/>
        <w:t>ширина</w:t>
      </w:r>
      <w:r w:rsidRPr="00441428">
        <w:rPr>
          <w:rFonts w:ascii="GOST type A" w:hAnsi="GOST type A"/>
          <w:color w:val="151616"/>
          <w:spacing w:val="-61"/>
          <w:sz w:val="24"/>
        </w:rPr>
        <w:t xml:space="preserve"> </w:t>
      </w:r>
      <w:r w:rsidRPr="00441428">
        <w:rPr>
          <w:rFonts w:ascii="GOST type A" w:hAnsi="GOST type A"/>
          <w:color w:val="151616"/>
          <w:sz w:val="24"/>
        </w:rPr>
        <w:t>тротуара</w:t>
      </w:r>
      <w:r w:rsidRPr="00441428">
        <w:rPr>
          <w:rFonts w:ascii="GOST type A" w:hAnsi="GOST type A"/>
          <w:color w:val="151616"/>
          <w:spacing w:val="4"/>
          <w:sz w:val="24"/>
        </w:rPr>
        <w:t xml:space="preserve"> </w:t>
      </w:r>
      <w:r w:rsidRPr="00441428">
        <w:rPr>
          <w:rFonts w:ascii="GOST type A" w:hAnsi="GOST type A"/>
          <w:color w:val="151616"/>
          <w:sz w:val="24"/>
        </w:rPr>
        <w:t>должна быть</w:t>
      </w:r>
      <w:r w:rsidRPr="00441428">
        <w:rPr>
          <w:rFonts w:ascii="GOST type A" w:hAnsi="GOST type A"/>
          <w:color w:val="151616"/>
          <w:spacing w:val="1"/>
          <w:sz w:val="24"/>
        </w:rPr>
        <w:t xml:space="preserve"> </w:t>
      </w:r>
      <w:r w:rsidRPr="00441428">
        <w:rPr>
          <w:rFonts w:ascii="GOST type A" w:hAnsi="GOST type A"/>
          <w:color w:val="151616"/>
          <w:sz w:val="24"/>
        </w:rPr>
        <w:t>не</w:t>
      </w:r>
      <w:r w:rsidRPr="00441428">
        <w:rPr>
          <w:rFonts w:ascii="GOST type A" w:hAnsi="GOST type A"/>
          <w:color w:val="151616"/>
          <w:spacing w:val="1"/>
          <w:sz w:val="24"/>
        </w:rPr>
        <w:t xml:space="preserve"> </w:t>
      </w:r>
      <w:r w:rsidRPr="00441428">
        <w:rPr>
          <w:rFonts w:ascii="GOST type A" w:hAnsi="GOST type A"/>
          <w:color w:val="151616"/>
          <w:sz w:val="24"/>
        </w:rPr>
        <w:t>менее</w:t>
      </w:r>
      <w:r w:rsidRPr="00441428">
        <w:rPr>
          <w:rFonts w:ascii="GOST type A" w:hAnsi="GOST type A"/>
          <w:color w:val="151616"/>
          <w:spacing w:val="1"/>
          <w:sz w:val="24"/>
        </w:rPr>
        <w:t xml:space="preserve"> </w:t>
      </w:r>
      <w:r w:rsidRPr="00441428">
        <w:rPr>
          <w:rFonts w:ascii="GOST type A" w:hAnsi="GOST type A"/>
          <w:color w:val="151616"/>
          <w:sz w:val="24"/>
        </w:rPr>
        <w:t>2</w:t>
      </w:r>
      <w:r w:rsidRPr="00441428">
        <w:rPr>
          <w:rFonts w:ascii="GOST type A" w:hAnsi="GOST type A"/>
          <w:color w:val="151616"/>
          <w:spacing w:val="1"/>
          <w:sz w:val="24"/>
        </w:rPr>
        <w:t xml:space="preserve"> </w:t>
      </w:r>
      <w:r w:rsidRPr="00441428">
        <w:rPr>
          <w:rFonts w:ascii="GOST type A" w:hAnsi="GOST type A"/>
          <w:color w:val="151616"/>
          <w:sz w:val="24"/>
        </w:rPr>
        <w:t>м.</w:t>
      </w:r>
    </w:p>
    <w:p w:rsidR="004425E0" w:rsidRDefault="004425E0">
      <w:pPr>
        <w:spacing w:line="237" w:lineRule="auto"/>
        <w:rPr>
          <w:sz w:val="24"/>
        </w:rPr>
        <w:sectPr w:rsidR="004425E0">
          <w:headerReference w:type="default" r:id="rId257"/>
          <w:footerReference w:type="default" r:id="rId258"/>
          <w:pgSz w:w="16840" w:h="11910" w:orient="landscape"/>
          <w:pgMar w:top="800" w:right="0" w:bottom="1460" w:left="0" w:header="0" w:footer="1274" w:gutter="0"/>
          <w:cols w:num="2" w:space="720" w:equalWidth="0">
            <w:col w:w="8232" w:space="89"/>
            <w:col w:w="8519"/>
          </w:cols>
        </w:sectPr>
      </w:pPr>
    </w:p>
    <w:p w:rsidR="004425E0" w:rsidRPr="00441428" w:rsidRDefault="004A110F">
      <w:pPr>
        <w:pStyle w:val="11"/>
        <w:ind w:left="1033"/>
        <w:rPr>
          <w:rFonts w:ascii="GOST type A" w:hAnsi="GOST type A"/>
        </w:rPr>
      </w:pPr>
      <w:r w:rsidRPr="00441428">
        <w:rPr>
          <w:rFonts w:ascii="GOST type A" w:hAnsi="GOST type A"/>
          <w:color w:val="151616"/>
        </w:rPr>
        <w:lastRenderedPageBreak/>
        <w:t>СТЕЛА</w:t>
      </w:r>
    </w:p>
    <w:p w:rsidR="004425E0" w:rsidRPr="00441428" w:rsidRDefault="004425E0">
      <w:pPr>
        <w:pStyle w:val="a3"/>
        <w:spacing w:before="9"/>
        <w:rPr>
          <w:rFonts w:ascii="GOST type A" w:hAnsi="GOST type A"/>
          <w:sz w:val="35"/>
        </w:rPr>
      </w:pPr>
    </w:p>
    <w:p w:rsidR="004425E0" w:rsidRPr="00441428" w:rsidRDefault="004A110F">
      <w:pPr>
        <w:pStyle w:val="a3"/>
        <w:spacing w:before="1" w:line="237" w:lineRule="auto"/>
        <w:ind w:left="1043" w:right="349"/>
        <w:rPr>
          <w:rFonts w:ascii="GOST type A" w:hAnsi="GOST type A"/>
        </w:rPr>
      </w:pPr>
      <w:r w:rsidRPr="00441428">
        <w:rPr>
          <w:rFonts w:ascii="GOST type A" w:hAnsi="GOST type A"/>
          <w:color w:val="151616"/>
        </w:rPr>
        <w:t>Стела</w:t>
      </w:r>
      <w:r w:rsidRPr="00441428">
        <w:rPr>
          <w:rFonts w:ascii="GOST type A" w:hAnsi="GOST type A"/>
          <w:color w:val="151616"/>
          <w:spacing w:val="-8"/>
        </w:rPr>
        <w:t xml:space="preserve"> </w:t>
      </w:r>
      <w:r w:rsidRPr="00441428">
        <w:rPr>
          <w:rFonts w:ascii="GOST type A" w:hAnsi="GOST type A"/>
          <w:color w:val="151616"/>
        </w:rPr>
        <w:t>-</w:t>
      </w:r>
      <w:r w:rsidRPr="00441428">
        <w:rPr>
          <w:rFonts w:ascii="GOST type A" w:hAnsi="GOST type A"/>
          <w:color w:val="151616"/>
          <w:spacing w:val="-7"/>
        </w:rPr>
        <w:t xml:space="preserve"> </w:t>
      </w:r>
      <w:r w:rsidRPr="00441428">
        <w:rPr>
          <w:rFonts w:ascii="GOST type A" w:hAnsi="GOST type A"/>
          <w:color w:val="151616"/>
        </w:rPr>
        <w:t>конструкция</w:t>
      </w:r>
      <w:r w:rsidRPr="00441428">
        <w:rPr>
          <w:rFonts w:ascii="GOST type A" w:hAnsi="GOST type A"/>
          <w:color w:val="151616"/>
          <w:spacing w:val="-8"/>
        </w:rPr>
        <w:t xml:space="preserve"> </w:t>
      </w:r>
      <w:r w:rsidRPr="00441428">
        <w:rPr>
          <w:rFonts w:ascii="GOST type A" w:hAnsi="GOST type A"/>
          <w:color w:val="151616"/>
        </w:rPr>
        <w:t>среднего</w:t>
      </w:r>
      <w:r w:rsidRPr="00441428">
        <w:rPr>
          <w:rFonts w:ascii="GOST type A" w:hAnsi="GOST type A"/>
          <w:color w:val="151616"/>
          <w:spacing w:val="-7"/>
        </w:rPr>
        <w:t xml:space="preserve"> </w:t>
      </w:r>
      <w:r w:rsidRPr="00441428">
        <w:rPr>
          <w:rFonts w:ascii="GOST type A" w:hAnsi="GOST type A"/>
          <w:color w:val="151616"/>
        </w:rPr>
        <w:t>формата</w:t>
      </w:r>
      <w:r w:rsidRPr="00441428">
        <w:rPr>
          <w:rFonts w:ascii="GOST type A" w:hAnsi="GOST type A"/>
          <w:color w:val="151616"/>
          <w:spacing w:val="-7"/>
        </w:rPr>
        <w:t xml:space="preserve"> </w:t>
      </w:r>
      <w:r w:rsidRPr="00441428">
        <w:rPr>
          <w:rFonts w:ascii="GOST type A" w:hAnsi="GOST type A"/>
          <w:color w:val="151616"/>
        </w:rPr>
        <w:t>(не</w:t>
      </w:r>
      <w:r w:rsidRPr="00441428">
        <w:rPr>
          <w:rFonts w:ascii="GOST type A" w:hAnsi="GOST type A"/>
          <w:color w:val="151616"/>
          <w:spacing w:val="-8"/>
        </w:rPr>
        <w:t xml:space="preserve"> </w:t>
      </w:r>
      <w:r w:rsidRPr="00441428">
        <w:rPr>
          <w:rFonts w:ascii="GOST type A" w:hAnsi="GOST type A"/>
          <w:color w:val="151616"/>
        </w:rPr>
        <w:t>более</w:t>
      </w:r>
      <w:r w:rsidRPr="00441428">
        <w:rPr>
          <w:rFonts w:ascii="GOST type A" w:hAnsi="GOST type A"/>
          <w:color w:val="151616"/>
          <w:spacing w:val="-7"/>
        </w:rPr>
        <w:t xml:space="preserve"> </w:t>
      </w:r>
      <w:r w:rsidRPr="00441428">
        <w:rPr>
          <w:rFonts w:ascii="GOST type A" w:hAnsi="GOST type A"/>
          <w:color w:val="151616"/>
        </w:rPr>
        <w:t>2,0х8,0</w:t>
      </w:r>
      <w:r w:rsidRPr="00441428">
        <w:rPr>
          <w:rFonts w:ascii="GOST type A" w:hAnsi="GOST type A"/>
          <w:color w:val="151616"/>
          <w:spacing w:val="-8"/>
        </w:rPr>
        <w:t xml:space="preserve"> </w:t>
      </w:r>
      <w:r w:rsidRPr="00441428">
        <w:rPr>
          <w:rFonts w:ascii="GOST type A" w:hAnsi="GOST type A"/>
          <w:color w:val="151616"/>
        </w:rPr>
        <w:t>м)</w:t>
      </w:r>
      <w:r w:rsidRPr="00441428">
        <w:rPr>
          <w:rFonts w:ascii="GOST type A" w:hAnsi="GOST type A"/>
          <w:color w:val="151616"/>
          <w:spacing w:val="-60"/>
        </w:rPr>
        <w:t xml:space="preserve"> </w:t>
      </w:r>
      <w:r w:rsidRPr="00441428">
        <w:rPr>
          <w:rFonts w:ascii="GOST type A" w:hAnsi="GOST type A"/>
          <w:color w:val="151616"/>
        </w:rPr>
        <w:t>размещается</w:t>
      </w:r>
      <w:r w:rsidRPr="00441428">
        <w:rPr>
          <w:rFonts w:ascii="GOST type A" w:hAnsi="GOST type A"/>
          <w:color w:val="151616"/>
          <w:spacing w:val="-9"/>
        </w:rPr>
        <w:t xml:space="preserve"> </w:t>
      </w:r>
      <w:r w:rsidRPr="00441428">
        <w:rPr>
          <w:rFonts w:ascii="GOST type A" w:hAnsi="GOST type A"/>
          <w:color w:val="151616"/>
        </w:rPr>
        <w:t>в</w:t>
      </w:r>
      <w:r w:rsidRPr="00441428">
        <w:rPr>
          <w:rFonts w:ascii="GOST type A" w:hAnsi="GOST type A"/>
          <w:color w:val="151616"/>
          <w:spacing w:val="-8"/>
        </w:rPr>
        <w:t xml:space="preserve"> </w:t>
      </w:r>
      <w:r w:rsidRPr="00441428">
        <w:rPr>
          <w:rFonts w:ascii="GOST type A" w:hAnsi="GOST type A"/>
          <w:color w:val="151616"/>
        </w:rPr>
        <w:t>общественных</w:t>
      </w:r>
      <w:r w:rsidRPr="00441428">
        <w:rPr>
          <w:rFonts w:ascii="GOST type A" w:hAnsi="GOST type A"/>
          <w:color w:val="151616"/>
          <w:spacing w:val="-8"/>
        </w:rPr>
        <w:t xml:space="preserve"> </w:t>
      </w:r>
      <w:r w:rsidRPr="00441428">
        <w:rPr>
          <w:rFonts w:ascii="GOST type A" w:hAnsi="GOST type A"/>
          <w:color w:val="151616"/>
        </w:rPr>
        <w:t>пространствах,</w:t>
      </w:r>
      <w:r w:rsidRPr="00441428">
        <w:rPr>
          <w:rFonts w:ascii="GOST type A" w:hAnsi="GOST type A"/>
          <w:color w:val="151616"/>
          <w:spacing w:val="-8"/>
        </w:rPr>
        <w:t xml:space="preserve"> </w:t>
      </w:r>
      <w:r w:rsidRPr="00441428">
        <w:rPr>
          <w:rFonts w:ascii="GOST type A" w:hAnsi="GOST type A"/>
          <w:color w:val="151616"/>
        </w:rPr>
        <w:t>на</w:t>
      </w:r>
      <w:r w:rsidRPr="00441428">
        <w:rPr>
          <w:rFonts w:ascii="GOST type A" w:hAnsi="GOST type A"/>
          <w:color w:val="151616"/>
          <w:spacing w:val="-8"/>
        </w:rPr>
        <w:t xml:space="preserve"> </w:t>
      </w:r>
      <w:r w:rsidRPr="00441428">
        <w:rPr>
          <w:rFonts w:ascii="GOST type A" w:hAnsi="GOST type A"/>
          <w:color w:val="151616"/>
        </w:rPr>
        <w:t>тротуарах,</w:t>
      </w:r>
      <w:r w:rsidRPr="00441428">
        <w:rPr>
          <w:rFonts w:ascii="GOST type A" w:hAnsi="GOST type A"/>
          <w:color w:val="151616"/>
          <w:spacing w:val="-61"/>
        </w:rPr>
        <w:t xml:space="preserve"> </w:t>
      </w:r>
      <w:r w:rsidRPr="00441428">
        <w:rPr>
          <w:rFonts w:ascii="GOST type A" w:hAnsi="GOST type A"/>
          <w:color w:val="151616"/>
        </w:rPr>
        <w:t>прилегающих к ним газонах и площадях. Стелу запрещено</w:t>
      </w:r>
      <w:r w:rsidRPr="00441428">
        <w:rPr>
          <w:rFonts w:ascii="GOST type A" w:hAnsi="GOST type A"/>
          <w:color w:val="151616"/>
          <w:spacing w:val="1"/>
        </w:rPr>
        <w:t xml:space="preserve"> </w:t>
      </w:r>
      <w:r w:rsidRPr="00441428">
        <w:rPr>
          <w:rFonts w:ascii="GOST type A" w:hAnsi="GOST type A"/>
          <w:color w:val="151616"/>
        </w:rPr>
        <w:t>устанавливать на тротуарах</w:t>
      </w:r>
      <w:r w:rsidRPr="00441428">
        <w:rPr>
          <w:rFonts w:ascii="GOST type A" w:hAnsi="GOST type A"/>
          <w:color w:val="151616"/>
          <w:spacing w:val="1"/>
        </w:rPr>
        <w:t xml:space="preserve"> </w:t>
      </w:r>
      <w:r w:rsidRPr="00441428">
        <w:rPr>
          <w:rFonts w:ascii="GOST type A" w:hAnsi="GOST type A"/>
          <w:color w:val="151616"/>
        </w:rPr>
        <w:t>шириной менее 4</w:t>
      </w:r>
      <w:r w:rsidRPr="00441428">
        <w:rPr>
          <w:rFonts w:ascii="GOST type A" w:hAnsi="GOST type A"/>
          <w:color w:val="151616"/>
          <w:spacing w:val="1"/>
        </w:rPr>
        <w:t xml:space="preserve"> </w:t>
      </w:r>
      <w:r w:rsidRPr="00441428">
        <w:rPr>
          <w:rFonts w:ascii="GOST type A" w:hAnsi="GOST type A"/>
          <w:color w:val="151616"/>
        </w:rPr>
        <w:t>м.</w:t>
      </w:r>
    </w:p>
    <w:p w:rsidR="004425E0" w:rsidRPr="00441428" w:rsidRDefault="004A110F">
      <w:pPr>
        <w:pStyle w:val="a3"/>
        <w:spacing w:before="264" w:line="237" w:lineRule="auto"/>
        <w:ind w:left="1043" w:right="225"/>
        <w:rPr>
          <w:rFonts w:ascii="GOST type A" w:hAnsi="GOST type A"/>
        </w:rPr>
      </w:pPr>
      <w:r w:rsidRPr="00441428">
        <w:rPr>
          <w:rFonts w:ascii="GOST type A" w:hAnsi="GOST type A"/>
          <w:color w:val="151616"/>
        </w:rPr>
        <w:t>Конструкция выполняется одно- или двусторонней. Задняя</w:t>
      </w:r>
      <w:r w:rsidRPr="00441428">
        <w:rPr>
          <w:rFonts w:ascii="GOST type A" w:hAnsi="GOST type A"/>
          <w:color w:val="151616"/>
          <w:spacing w:val="1"/>
        </w:rPr>
        <w:t xml:space="preserve"> </w:t>
      </w:r>
      <w:r w:rsidRPr="00441428">
        <w:rPr>
          <w:rFonts w:ascii="GOST type A" w:hAnsi="GOST type A"/>
          <w:color w:val="151616"/>
        </w:rPr>
        <w:t>сторона</w:t>
      </w:r>
      <w:r w:rsidRPr="00441428">
        <w:rPr>
          <w:rFonts w:ascii="GOST type A" w:hAnsi="GOST type A"/>
          <w:color w:val="151616"/>
          <w:spacing w:val="-12"/>
        </w:rPr>
        <w:t xml:space="preserve"> </w:t>
      </w:r>
      <w:r w:rsidRPr="00441428">
        <w:rPr>
          <w:rFonts w:ascii="GOST type A" w:hAnsi="GOST type A"/>
          <w:color w:val="151616"/>
        </w:rPr>
        <w:t>односторонней</w:t>
      </w:r>
      <w:r w:rsidRPr="00441428">
        <w:rPr>
          <w:rFonts w:ascii="GOST type A" w:hAnsi="GOST type A"/>
          <w:color w:val="151616"/>
          <w:spacing w:val="-11"/>
        </w:rPr>
        <w:t xml:space="preserve"> </w:t>
      </w:r>
      <w:r w:rsidRPr="00441428">
        <w:rPr>
          <w:rFonts w:ascii="GOST type A" w:hAnsi="GOST type A"/>
          <w:color w:val="151616"/>
        </w:rPr>
        <w:t>конструкции</w:t>
      </w:r>
      <w:r w:rsidRPr="00441428">
        <w:rPr>
          <w:rFonts w:ascii="GOST type A" w:hAnsi="GOST type A"/>
          <w:color w:val="151616"/>
          <w:spacing w:val="-12"/>
        </w:rPr>
        <w:t xml:space="preserve"> </w:t>
      </w:r>
      <w:r w:rsidRPr="00441428">
        <w:rPr>
          <w:rFonts w:ascii="GOST type A" w:hAnsi="GOST type A"/>
          <w:color w:val="151616"/>
        </w:rPr>
        <w:t>должна</w:t>
      </w:r>
      <w:r w:rsidRPr="00441428">
        <w:rPr>
          <w:rFonts w:ascii="GOST type A" w:hAnsi="GOST type A"/>
          <w:color w:val="151616"/>
          <w:spacing w:val="-11"/>
        </w:rPr>
        <w:t xml:space="preserve"> </w:t>
      </w:r>
      <w:r w:rsidRPr="00441428">
        <w:rPr>
          <w:rFonts w:ascii="GOST type A" w:hAnsi="GOST type A"/>
          <w:color w:val="151616"/>
        </w:rPr>
        <w:t>быть</w:t>
      </w:r>
      <w:r w:rsidRPr="00441428">
        <w:rPr>
          <w:rFonts w:ascii="GOST type A" w:hAnsi="GOST type A"/>
          <w:color w:val="151616"/>
          <w:spacing w:val="-11"/>
        </w:rPr>
        <w:t xml:space="preserve"> </w:t>
      </w:r>
      <w:r w:rsidRPr="00441428">
        <w:rPr>
          <w:rFonts w:ascii="GOST type A" w:hAnsi="GOST type A"/>
          <w:color w:val="151616"/>
        </w:rPr>
        <w:t>дополнена</w:t>
      </w:r>
      <w:r w:rsidRPr="00441428">
        <w:rPr>
          <w:rFonts w:ascii="GOST type A" w:hAnsi="GOST type A"/>
          <w:color w:val="151616"/>
          <w:spacing w:val="-61"/>
        </w:rPr>
        <w:t xml:space="preserve"> </w:t>
      </w:r>
      <w:r w:rsidRPr="00441428">
        <w:rPr>
          <w:rFonts w:ascii="GOST type A" w:hAnsi="GOST type A"/>
          <w:color w:val="151616"/>
        </w:rPr>
        <w:t>декоративным обрамлением. Конструкция может быть с</w:t>
      </w:r>
      <w:r w:rsidRPr="00441428">
        <w:rPr>
          <w:rFonts w:ascii="GOST type A" w:hAnsi="GOST type A"/>
          <w:color w:val="151616"/>
          <w:spacing w:val="1"/>
        </w:rPr>
        <w:t xml:space="preserve"> </w:t>
      </w:r>
      <w:r w:rsidRPr="00441428">
        <w:rPr>
          <w:rFonts w:ascii="GOST type A" w:hAnsi="GOST type A"/>
          <w:color w:val="151616"/>
        </w:rPr>
        <w:t>цельным информационным полем или разделенным на</w:t>
      </w:r>
      <w:r w:rsidRPr="00441428">
        <w:rPr>
          <w:rFonts w:ascii="GOST type A" w:hAnsi="GOST type A"/>
          <w:color w:val="151616"/>
          <w:spacing w:val="1"/>
        </w:rPr>
        <w:t xml:space="preserve"> </w:t>
      </w:r>
      <w:r w:rsidRPr="00441428">
        <w:rPr>
          <w:rFonts w:ascii="GOST type A" w:hAnsi="GOST type A"/>
          <w:color w:val="151616"/>
        </w:rPr>
        <w:t>несколько</w:t>
      </w:r>
      <w:r w:rsidRPr="00441428">
        <w:rPr>
          <w:rFonts w:ascii="GOST type A" w:hAnsi="GOST type A"/>
          <w:color w:val="151616"/>
          <w:spacing w:val="1"/>
        </w:rPr>
        <w:t xml:space="preserve"> </w:t>
      </w:r>
      <w:r w:rsidRPr="00441428">
        <w:rPr>
          <w:rFonts w:ascii="GOST type A" w:hAnsi="GOST type A"/>
          <w:color w:val="151616"/>
        </w:rPr>
        <w:t>табличек.</w:t>
      </w:r>
    </w:p>
    <w:p w:rsidR="004425E0" w:rsidRPr="00441428" w:rsidRDefault="004A110F">
      <w:pPr>
        <w:pStyle w:val="a3"/>
        <w:spacing w:before="265" w:line="237" w:lineRule="auto"/>
        <w:ind w:left="1043" w:right="29"/>
        <w:rPr>
          <w:rFonts w:ascii="GOST type A" w:hAnsi="GOST type A"/>
        </w:rPr>
      </w:pPr>
      <w:r w:rsidRPr="00441428">
        <w:rPr>
          <w:rFonts w:ascii="GOST type A" w:hAnsi="GOST type A"/>
          <w:noProof/>
          <w:lang w:eastAsia="ru-RU"/>
        </w:rPr>
        <w:drawing>
          <wp:anchor distT="0" distB="0" distL="0" distR="0" simplePos="0" relativeHeight="13467742" behindDoc="0" locked="0" layoutInCell="1" allowOverlap="1">
            <wp:simplePos x="0" y="0"/>
            <wp:positionH relativeFrom="page">
              <wp:posOffset>667000</wp:posOffset>
            </wp:positionH>
            <wp:positionV relativeFrom="paragraph">
              <wp:posOffset>731321</wp:posOffset>
            </wp:positionV>
            <wp:extent cx="1991398" cy="2350008"/>
            <wp:effectExtent l="0" t="0" r="0" b="0"/>
            <wp:wrapTopAndBottom/>
            <wp:docPr id="273"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04.png"/>
                    <pic:cNvPicPr/>
                  </pic:nvPicPr>
                  <pic:blipFill>
                    <a:blip r:embed="rId259" cstate="print"/>
                    <a:stretch>
                      <a:fillRect/>
                    </a:stretch>
                  </pic:blipFill>
                  <pic:spPr>
                    <a:xfrm>
                      <a:off x="0" y="0"/>
                      <a:ext cx="1991398" cy="2350008"/>
                    </a:xfrm>
                    <a:prstGeom prst="rect">
                      <a:avLst/>
                    </a:prstGeom>
                  </pic:spPr>
                </pic:pic>
              </a:graphicData>
            </a:graphic>
          </wp:anchor>
        </w:drawing>
      </w:r>
      <w:r w:rsidRPr="00441428">
        <w:rPr>
          <w:rFonts w:ascii="GOST type A" w:hAnsi="GOST type A"/>
          <w:noProof/>
          <w:lang w:eastAsia="ru-RU"/>
        </w:rPr>
        <w:drawing>
          <wp:anchor distT="0" distB="0" distL="0" distR="0" simplePos="0" relativeHeight="53870962" behindDoc="0" locked="0" layoutInCell="1" allowOverlap="1">
            <wp:simplePos x="0" y="0"/>
            <wp:positionH relativeFrom="page">
              <wp:posOffset>3321099</wp:posOffset>
            </wp:positionH>
            <wp:positionV relativeFrom="paragraph">
              <wp:posOffset>717482</wp:posOffset>
            </wp:positionV>
            <wp:extent cx="1746791" cy="2747236"/>
            <wp:effectExtent l="0" t="0" r="0" b="0"/>
            <wp:wrapNone/>
            <wp:docPr id="275"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05.png"/>
                    <pic:cNvPicPr/>
                  </pic:nvPicPr>
                  <pic:blipFill>
                    <a:blip r:embed="rId260" cstate="print"/>
                    <a:stretch>
                      <a:fillRect/>
                    </a:stretch>
                  </pic:blipFill>
                  <pic:spPr>
                    <a:xfrm>
                      <a:off x="0" y="0"/>
                      <a:ext cx="1746791" cy="2747236"/>
                    </a:xfrm>
                    <a:prstGeom prst="rect">
                      <a:avLst/>
                    </a:prstGeom>
                  </pic:spPr>
                </pic:pic>
              </a:graphicData>
            </a:graphic>
          </wp:anchor>
        </w:drawing>
      </w:r>
      <w:r w:rsidRPr="00441428">
        <w:rPr>
          <w:rFonts w:ascii="GOST type A" w:hAnsi="GOST type A"/>
          <w:color w:val="151616"/>
        </w:rPr>
        <w:t>Подсветка выполняется люминесцентными лампами,</w:t>
      </w:r>
      <w:r w:rsidRPr="00441428">
        <w:rPr>
          <w:rFonts w:ascii="GOST type A" w:hAnsi="GOST type A"/>
          <w:color w:val="151616"/>
          <w:spacing w:val="1"/>
        </w:rPr>
        <w:t xml:space="preserve"> </w:t>
      </w:r>
      <w:r w:rsidRPr="00441428">
        <w:rPr>
          <w:rFonts w:ascii="GOST type A" w:hAnsi="GOST type A"/>
          <w:color w:val="151616"/>
          <w:spacing w:val="-1"/>
        </w:rPr>
        <w:t>светодиодами,</w:t>
      </w:r>
      <w:r w:rsidRPr="00441428">
        <w:rPr>
          <w:rFonts w:ascii="GOST type A" w:hAnsi="GOST type A"/>
          <w:color w:val="151616"/>
          <w:spacing w:val="-12"/>
        </w:rPr>
        <w:t xml:space="preserve"> </w:t>
      </w:r>
      <w:r w:rsidRPr="00441428">
        <w:rPr>
          <w:rFonts w:ascii="GOST type A" w:hAnsi="GOST type A"/>
          <w:color w:val="151616"/>
          <w:spacing w:val="-1"/>
        </w:rPr>
        <w:t>неоном</w:t>
      </w:r>
      <w:r w:rsidRPr="00441428">
        <w:rPr>
          <w:rFonts w:ascii="GOST type A" w:hAnsi="GOST type A"/>
          <w:color w:val="151616"/>
          <w:spacing w:val="-12"/>
        </w:rPr>
        <w:t xml:space="preserve"> </w:t>
      </w:r>
      <w:r w:rsidRPr="00441428">
        <w:rPr>
          <w:rFonts w:ascii="GOST type A" w:hAnsi="GOST type A"/>
          <w:color w:val="151616"/>
          <w:spacing w:val="-1"/>
        </w:rPr>
        <w:t>и</w:t>
      </w:r>
      <w:r w:rsidRPr="00441428">
        <w:rPr>
          <w:rFonts w:ascii="GOST type A" w:hAnsi="GOST type A"/>
          <w:color w:val="151616"/>
          <w:spacing w:val="-12"/>
        </w:rPr>
        <w:t xml:space="preserve"> </w:t>
      </w:r>
      <w:r w:rsidRPr="00441428">
        <w:rPr>
          <w:rFonts w:ascii="GOST type A" w:hAnsi="GOST type A"/>
          <w:color w:val="151616"/>
          <w:spacing w:val="-1"/>
        </w:rPr>
        <w:t>металлогалогеновыми</w:t>
      </w:r>
      <w:r w:rsidRPr="00441428">
        <w:rPr>
          <w:rFonts w:ascii="GOST type A" w:hAnsi="GOST type A"/>
          <w:color w:val="151616"/>
          <w:spacing w:val="-12"/>
        </w:rPr>
        <w:t xml:space="preserve"> </w:t>
      </w:r>
      <w:r w:rsidRPr="00441428">
        <w:rPr>
          <w:rFonts w:ascii="GOST type A" w:hAnsi="GOST type A"/>
          <w:color w:val="151616"/>
          <w:spacing w:val="-1"/>
        </w:rPr>
        <w:t>прожекторами.</w:t>
      </w:r>
      <w:r w:rsidRPr="00441428">
        <w:rPr>
          <w:rFonts w:ascii="GOST type A" w:hAnsi="GOST type A"/>
          <w:color w:val="151616"/>
          <w:spacing w:val="-61"/>
        </w:rPr>
        <w:t xml:space="preserve"> </w:t>
      </w:r>
      <w:r w:rsidRPr="00441428">
        <w:rPr>
          <w:rFonts w:ascii="GOST type A" w:hAnsi="GOST type A"/>
          <w:color w:val="151616"/>
        </w:rPr>
        <w:t>Подведение кабеля</w:t>
      </w:r>
      <w:r w:rsidRPr="00441428">
        <w:rPr>
          <w:rFonts w:ascii="GOST type A" w:hAnsi="GOST type A"/>
          <w:color w:val="151616"/>
          <w:spacing w:val="1"/>
        </w:rPr>
        <w:t xml:space="preserve"> </w:t>
      </w:r>
      <w:r w:rsidRPr="00441428">
        <w:rPr>
          <w:rFonts w:ascii="GOST type A" w:hAnsi="GOST type A"/>
          <w:color w:val="151616"/>
        </w:rPr>
        <w:t>подземное.</w:t>
      </w:r>
    </w:p>
    <w:p w:rsidR="004425E0" w:rsidRDefault="004A110F">
      <w:pPr>
        <w:spacing w:before="11" w:line="232" w:lineRule="auto"/>
        <w:ind w:left="1006" w:right="4176"/>
        <w:rPr>
          <w:rFonts w:ascii="Arial" w:hAnsi="Arial"/>
          <w:i/>
          <w:sz w:val="18"/>
        </w:rPr>
      </w:pPr>
      <w:r>
        <w:rPr>
          <w:rFonts w:ascii="Arial" w:hAnsi="Arial"/>
          <w:i/>
          <w:color w:val="151616"/>
          <w:sz w:val="18"/>
        </w:rPr>
        <w:t>Стела</w:t>
      </w:r>
      <w:r>
        <w:rPr>
          <w:rFonts w:ascii="Arial" w:hAnsi="Arial"/>
          <w:i/>
          <w:color w:val="151616"/>
          <w:spacing w:val="-8"/>
          <w:sz w:val="18"/>
        </w:rPr>
        <w:t xml:space="preserve"> </w:t>
      </w:r>
      <w:r>
        <w:rPr>
          <w:rFonts w:ascii="Arial" w:hAnsi="Arial"/>
          <w:i/>
          <w:color w:val="151616"/>
          <w:sz w:val="18"/>
        </w:rPr>
        <w:t>может</w:t>
      </w:r>
      <w:r>
        <w:rPr>
          <w:rFonts w:ascii="Arial" w:hAnsi="Arial"/>
          <w:i/>
          <w:color w:val="151616"/>
          <w:spacing w:val="-8"/>
          <w:sz w:val="18"/>
        </w:rPr>
        <w:t xml:space="preserve"> </w:t>
      </w:r>
      <w:r>
        <w:rPr>
          <w:rFonts w:ascii="Arial" w:hAnsi="Arial"/>
          <w:i/>
          <w:color w:val="151616"/>
          <w:sz w:val="18"/>
        </w:rPr>
        <w:t>быть</w:t>
      </w:r>
      <w:r>
        <w:rPr>
          <w:rFonts w:ascii="Arial" w:hAnsi="Arial"/>
          <w:i/>
          <w:color w:val="151616"/>
          <w:spacing w:val="-7"/>
          <w:sz w:val="18"/>
        </w:rPr>
        <w:t xml:space="preserve"> </w:t>
      </w:r>
      <w:r>
        <w:rPr>
          <w:rFonts w:ascii="Arial" w:hAnsi="Arial"/>
          <w:i/>
          <w:color w:val="151616"/>
          <w:sz w:val="18"/>
        </w:rPr>
        <w:t>выполнена</w:t>
      </w:r>
      <w:r>
        <w:rPr>
          <w:rFonts w:ascii="Arial" w:hAnsi="Arial"/>
          <w:i/>
          <w:color w:val="151616"/>
          <w:spacing w:val="-8"/>
          <w:sz w:val="18"/>
        </w:rPr>
        <w:t xml:space="preserve"> </w:t>
      </w:r>
      <w:r>
        <w:rPr>
          <w:rFonts w:ascii="Arial" w:hAnsi="Arial"/>
          <w:i/>
          <w:color w:val="151616"/>
          <w:sz w:val="18"/>
        </w:rPr>
        <w:t>по</w:t>
      </w:r>
      <w:r>
        <w:rPr>
          <w:rFonts w:ascii="Arial" w:hAnsi="Arial"/>
          <w:i/>
          <w:color w:val="151616"/>
          <w:spacing w:val="-47"/>
          <w:sz w:val="18"/>
        </w:rPr>
        <w:t xml:space="preserve"> </w:t>
      </w:r>
      <w:r>
        <w:rPr>
          <w:rFonts w:ascii="Arial" w:hAnsi="Arial"/>
          <w:i/>
          <w:color w:val="151616"/>
          <w:sz w:val="18"/>
        </w:rPr>
        <w:lastRenderedPageBreak/>
        <w:t>индивидуальному</w:t>
      </w:r>
      <w:r>
        <w:rPr>
          <w:rFonts w:ascii="Arial" w:hAnsi="Arial"/>
          <w:i/>
          <w:color w:val="151616"/>
          <w:spacing w:val="-1"/>
          <w:sz w:val="18"/>
        </w:rPr>
        <w:t xml:space="preserve"> </w:t>
      </w:r>
      <w:r>
        <w:rPr>
          <w:rFonts w:ascii="Arial" w:hAnsi="Arial"/>
          <w:i/>
          <w:color w:val="151616"/>
          <w:sz w:val="18"/>
        </w:rPr>
        <w:t>проекту</w:t>
      </w:r>
    </w:p>
    <w:p w:rsidR="004425E0" w:rsidRDefault="004A110F">
      <w:pPr>
        <w:spacing w:line="232" w:lineRule="auto"/>
        <w:ind w:left="1006" w:right="3875"/>
        <w:rPr>
          <w:rFonts w:ascii="Arial" w:hAnsi="Arial"/>
          <w:i/>
          <w:sz w:val="18"/>
        </w:rPr>
      </w:pPr>
      <w:r>
        <w:rPr>
          <w:rFonts w:ascii="Arial" w:hAnsi="Arial"/>
          <w:i/>
          <w:color w:val="151616"/>
          <w:spacing w:val="-1"/>
          <w:sz w:val="18"/>
        </w:rPr>
        <w:t>(объемная</w:t>
      </w:r>
      <w:r>
        <w:rPr>
          <w:rFonts w:ascii="Arial" w:hAnsi="Arial"/>
          <w:i/>
          <w:color w:val="151616"/>
          <w:spacing w:val="-11"/>
          <w:sz w:val="18"/>
        </w:rPr>
        <w:t xml:space="preserve"> </w:t>
      </w:r>
      <w:r>
        <w:rPr>
          <w:rFonts w:ascii="Arial" w:hAnsi="Arial"/>
          <w:i/>
          <w:color w:val="151616"/>
          <w:sz w:val="18"/>
        </w:rPr>
        <w:t>1,2-стороняя</w:t>
      </w:r>
      <w:r>
        <w:rPr>
          <w:rFonts w:ascii="Arial" w:hAnsi="Arial"/>
          <w:i/>
          <w:color w:val="151616"/>
          <w:spacing w:val="-11"/>
          <w:sz w:val="18"/>
        </w:rPr>
        <w:t xml:space="preserve"> </w:t>
      </w:r>
      <w:r>
        <w:rPr>
          <w:rFonts w:ascii="Arial" w:hAnsi="Arial"/>
          <w:i/>
          <w:color w:val="151616"/>
          <w:sz w:val="18"/>
        </w:rPr>
        <w:t>конструкция,</w:t>
      </w:r>
      <w:r>
        <w:rPr>
          <w:rFonts w:ascii="Arial" w:hAnsi="Arial"/>
          <w:i/>
          <w:color w:val="151616"/>
          <w:spacing w:val="-47"/>
          <w:sz w:val="18"/>
        </w:rPr>
        <w:t xml:space="preserve"> </w:t>
      </w:r>
      <w:r>
        <w:rPr>
          <w:rFonts w:ascii="Arial" w:hAnsi="Arial"/>
          <w:i/>
          <w:color w:val="151616"/>
          <w:sz w:val="18"/>
        </w:rPr>
        <w:t>без</w:t>
      </w:r>
      <w:r>
        <w:rPr>
          <w:rFonts w:ascii="Arial" w:hAnsi="Arial"/>
          <w:i/>
          <w:color w:val="151616"/>
          <w:spacing w:val="-1"/>
          <w:sz w:val="18"/>
        </w:rPr>
        <w:t xml:space="preserve"> </w:t>
      </w:r>
      <w:r>
        <w:rPr>
          <w:rFonts w:ascii="Arial" w:hAnsi="Arial"/>
          <w:i/>
          <w:color w:val="151616"/>
          <w:sz w:val="18"/>
        </w:rPr>
        <w:t>стойки,</w:t>
      </w:r>
      <w:r>
        <w:rPr>
          <w:rFonts w:ascii="Arial" w:hAnsi="Arial"/>
          <w:i/>
          <w:color w:val="151616"/>
          <w:spacing w:val="-1"/>
          <w:sz w:val="18"/>
        </w:rPr>
        <w:t xml:space="preserve"> </w:t>
      </w:r>
      <w:r>
        <w:rPr>
          <w:rFonts w:ascii="Arial" w:hAnsi="Arial"/>
          <w:i/>
          <w:color w:val="151616"/>
          <w:sz w:val="18"/>
        </w:rPr>
        <w:t>не более</w:t>
      </w:r>
      <w:r>
        <w:rPr>
          <w:rFonts w:ascii="Arial" w:hAnsi="Arial"/>
          <w:i/>
          <w:color w:val="151616"/>
          <w:spacing w:val="-1"/>
          <w:sz w:val="18"/>
        </w:rPr>
        <w:t xml:space="preserve"> </w:t>
      </w:r>
      <w:r>
        <w:rPr>
          <w:rFonts w:ascii="Arial" w:hAnsi="Arial"/>
          <w:i/>
          <w:color w:val="151616"/>
          <w:sz w:val="18"/>
        </w:rPr>
        <w:t>2,0х8,0м)</w:t>
      </w:r>
    </w:p>
    <w:p w:rsidR="004425E0" w:rsidRDefault="004A110F">
      <w:pPr>
        <w:pStyle w:val="a3"/>
        <w:spacing w:before="4" w:after="39"/>
        <w:rPr>
          <w:rFonts w:ascii="Arial"/>
          <w:i/>
          <w:sz w:val="14"/>
        </w:rPr>
      </w:pPr>
      <w:r>
        <w:br w:type="column"/>
      </w:r>
    </w:p>
    <w:p w:rsidR="004425E0" w:rsidRDefault="004A110F">
      <w:pPr>
        <w:pStyle w:val="a3"/>
        <w:ind w:left="1027"/>
        <w:rPr>
          <w:rFonts w:ascii="Arial"/>
          <w:sz w:val="20"/>
        </w:rPr>
      </w:pPr>
      <w:r>
        <w:rPr>
          <w:rFonts w:ascii="Arial"/>
          <w:noProof/>
          <w:sz w:val="20"/>
          <w:lang w:eastAsia="ru-RU"/>
        </w:rPr>
        <w:drawing>
          <wp:inline distT="0" distB="0" distL="0" distR="0">
            <wp:extent cx="4079367" cy="3447288"/>
            <wp:effectExtent l="0" t="0" r="0" b="0"/>
            <wp:docPr id="277"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06.png"/>
                    <pic:cNvPicPr/>
                  </pic:nvPicPr>
                  <pic:blipFill>
                    <a:blip r:embed="rId261" cstate="print"/>
                    <a:stretch>
                      <a:fillRect/>
                    </a:stretch>
                  </pic:blipFill>
                  <pic:spPr>
                    <a:xfrm>
                      <a:off x="0" y="0"/>
                      <a:ext cx="4079367" cy="3447288"/>
                    </a:xfrm>
                    <a:prstGeom prst="rect">
                      <a:avLst/>
                    </a:prstGeom>
                  </pic:spPr>
                </pic:pic>
              </a:graphicData>
            </a:graphic>
          </wp:inline>
        </w:drawing>
      </w:r>
    </w:p>
    <w:p w:rsidR="004425E0" w:rsidRPr="00441428" w:rsidRDefault="004A110F">
      <w:pPr>
        <w:pStyle w:val="a3"/>
        <w:spacing w:before="128"/>
        <w:ind w:left="1006"/>
        <w:rPr>
          <w:rFonts w:ascii="GOST type A" w:hAnsi="GOST type A"/>
        </w:rPr>
      </w:pPr>
      <w:r w:rsidRPr="00441428">
        <w:rPr>
          <w:rFonts w:ascii="GOST type A" w:hAnsi="GOST type A"/>
          <w:color w:val="151616"/>
        </w:rPr>
        <w:t>Стелу</w:t>
      </w:r>
      <w:r w:rsidRPr="00441428">
        <w:rPr>
          <w:rFonts w:ascii="GOST type A" w:hAnsi="GOST type A"/>
          <w:color w:val="151616"/>
          <w:spacing w:val="-12"/>
        </w:rPr>
        <w:t xml:space="preserve"> </w:t>
      </w:r>
      <w:r w:rsidRPr="00441428">
        <w:rPr>
          <w:rFonts w:ascii="GOST type A" w:hAnsi="GOST type A"/>
          <w:color w:val="151616"/>
        </w:rPr>
        <w:t>рекомендуется</w:t>
      </w:r>
      <w:r w:rsidRPr="00441428">
        <w:rPr>
          <w:rFonts w:ascii="GOST type A" w:hAnsi="GOST type A"/>
          <w:color w:val="151616"/>
          <w:spacing w:val="-12"/>
        </w:rPr>
        <w:t xml:space="preserve"> </w:t>
      </w:r>
      <w:r w:rsidRPr="00441428">
        <w:rPr>
          <w:rFonts w:ascii="GOST type A" w:hAnsi="GOST type A"/>
          <w:color w:val="151616"/>
        </w:rPr>
        <w:t>размещать</w:t>
      </w:r>
      <w:r w:rsidRPr="00441428">
        <w:rPr>
          <w:rFonts w:ascii="GOST type A" w:hAnsi="GOST type A"/>
          <w:color w:val="151616"/>
          <w:spacing w:val="-12"/>
        </w:rPr>
        <w:t xml:space="preserve"> </w:t>
      </w:r>
      <w:r w:rsidRPr="00441428">
        <w:rPr>
          <w:rFonts w:ascii="GOST type A" w:hAnsi="GOST type A"/>
          <w:color w:val="151616"/>
        </w:rPr>
        <w:t>на</w:t>
      </w:r>
      <w:r w:rsidRPr="00441428">
        <w:rPr>
          <w:rFonts w:ascii="GOST type A" w:hAnsi="GOST type A"/>
          <w:color w:val="151616"/>
          <w:spacing w:val="-12"/>
        </w:rPr>
        <w:t xml:space="preserve"> </w:t>
      </w:r>
      <w:r w:rsidRPr="00441428">
        <w:rPr>
          <w:rFonts w:ascii="GOST type A" w:hAnsi="GOST type A"/>
          <w:color w:val="151616"/>
        </w:rPr>
        <w:t>расстоянии:</w:t>
      </w:r>
    </w:p>
    <w:p w:rsidR="004425E0" w:rsidRPr="00441428" w:rsidRDefault="004A110F" w:rsidP="006E1CE8">
      <w:pPr>
        <w:pStyle w:val="a5"/>
        <w:numPr>
          <w:ilvl w:val="0"/>
          <w:numId w:val="43"/>
        </w:numPr>
        <w:tabs>
          <w:tab w:val="left" w:pos="1274"/>
        </w:tabs>
        <w:spacing w:before="265" w:line="270" w:lineRule="exact"/>
        <w:ind w:hanging="268"/>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6"/>
          <w:sz w:val="24"/>
        </w:rPr>
        <w:t xml:space="preserve"> </w:t>
      </w:r>
      <w:r w:rsidRPr="00441428">
        <w:rPr>
          <w:rFonts w:ascii="GOST type A" w:hAnsi="GOST type A"/>
          <w:color w:val="151616"/>
          <w:sz w:val="24"/>
        </w:rPr>
        <w:t>менее</w:t>
      </w:r>
      <w:r w:rsidRPr="00441428">
        <w:rPr>
          <w:rFonts w:ascii="GOST type A" w:hAnsi="GOST type A"/>
          <w:color w:val="151616"/>
          <w:spacing w:val="-6"/>
          <w:sz w:val="24"/>
        </w:rPr>
        <w:t xml:space="preserve"> </w:t>
      </w:r>
      <w:r w:rsidRPr="00441428">
        <w:rPr>
          <w:rFonts w:ascii="GOST type A" w:hAnsi="GOST type A"/>
          <w:color w:val="151616"/>
          <w:sz w:val="24"/>
        </w:rPr>
        <w:t>5</w:t>
      </w:r>
      <w:r w:rsidRPr="00441428">
        <w:rPr>
          <w:rFonts w:ascii="GOST type A" w:hAnsi="GOST type A"/>
          <w:color w:val="151616"/>
          <w:spacing w:val="-5"/>
          <w:sz w:val="24"/>
        </w:rPr>
        <w:t xml:space="preserve"> </w:t>
      </w:r>
      <w:r w:rsidRPr="00441428">
        <w:rPr>
          <w:rFonts w:ascii="GOST type A" w:hAnsi="GOST type A"/>
          <w:color w:val="151616"/>
          <w:sz w:val="24"/>
        </w:rPr>
        <w:t>м</w:t>
      </w:r>
      <w:r w:rsidRPr="00441428">
        <w:rPr>
          <w:rFonts w:ascii="GOST type A" w:hAnsi="GOST type A"/>
          <w:color w:val="151616"/>
          <w:spacing w:val="-6"/>
          <w:sz w:val="24"/>
        </w:rPr>
        <w:t xml:space="preserve"> </w:t>
      </w:r>
      <w:r w:rsidRPr="00441428">
        <w:rPr>
          <w:rFonts w:ascii="GOST type A" w:hAnsi="GOST type A"/>
          <w:color w:val="151616"/>
          <w:sz w:val="24"/>
        </w:rPr>
        <w:t>от</w:t>
      </w:r>
      <w:r w:rsidRPr="00441428">
        <w:rPr>
          <w:rFonts w:ascii="GOST type A" w:hAnsi="GOST type A"/>
          <w:color w:val="151616"/>
          <w:spacing w:val="-6"/>
          <w:sz w:val="24"/>
        </w:rPr>
        <w:t xml:space="preserve"> </w:t>
      </w:r>
      <w:r w:rsidRPr="00441428">
        <w:rPr>
          <w:rFonts w:ascii="GOST type A" w:hAnsi="GOST type A"/>
          <w:color w:val="151616"/>
          <w:sz w:val="24"/>
        </w:rPr>
        <w:t>светофоров</w:t>
      </w:r>
      <w:r w:rsidRPr="00441428">
        <w:rPr>
          <w:rFonts w:ascii="GOST type A" w:hAnsi="GOST type A"/>
          <w:color w:val="151616"/>
          <w:spacing w:val="-5"/>
          <w:sz w:val="24"/>
        </w:rPr>
        <w:t xml:space="preserve"> </w:t>
      </w:r>
      <w:r w:rsidRPr="00441428">
        <w:rPr>
          <w:rFonts w:ascii="GOST type A" w:hAnsi="GOST type A"/>
          <w:color w:val="151616"/>
          <w:sz w:val="24"/>
        </w:rPr>
        <w:t>и</w:t>
      </w:r>
      <w:r w:rsidRPr="00441428">
        <w:rPr>
          <w:rFonts w:ascii="GOST type A" w:hAnsi="GOST type A"/>
          <w:color w:val="151616"/>
          <w:spacing w:val="-6"/>
          <w:sz w:val="24"/>
        </w:rPr>
        <w:t xml:space="preserve"> </w:t>
      </w:r>
      <w:r w:rsidRPr="00441428">
        <w:rPr>
          <w:rFonts w:ascii="GOST type A" w:hAnsi="GOST type A"/>
          <w:color w:val="151616"/>
          <w:sz w:val="24"/>
        </w:rPr>
        <w:t>дорожных</w:t>
      </w:r>
      <w:r w:rsidRPr="00441428">
        <w:rPr>
          <w:rFonts w:ascii="GOST type A" w:hAnsi="GOST type A"/>
          <w:color w:val="151616"/>
          <w:spacing w:val="-6"/>
          <w:sz w:val="24"/>
        </w:rPr>
        <w:t xml:space="preserve"> </w:t>
      </w:r>
      <w:r w:rsidRPr="00441428">
        <w:rPr>
          <w:rFonts w:ascii="GOST type A" w:hAnsi="GOST type A"/>
          <w:color w:val="151616"/>
          <w:sz w:val="24"/>
        </w:rPr>
        <w:t>знаков.</w:t>
      </w:r>
    </w:p>
    <w:p w:rsidR="004425E0" w:rsidRPr="00441428" w:rsidRDefault="004A110F" w:rsidP="006E1CE8">
      <w:pPr>
        <w:pStyle w:val="a5"/>
        <w:numPr>
          <w:ilvl w:val="0"/>
          <w:numId w:val="43"/>
        </w:numPr>
        <w:tabs>
          <w:tab w:val="left" w:pos="1274"/>
        </w:tabs>
        <w:spacing w:line="268" w:lineRule="exact"/>
        <w:ind w:hanging="268"/>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4"/>
          <w:sz w:val="24"/>
        </w:rPr>
        <w:t xml:space="preserve"> </w:t>
      </w:r>
      <w:r w:rsidRPr="00441428">
        <w:rPr>
          <w:rFonts w:ascii="GOST type A" w:hAnsi="GOST type A"/>
          <w:color w:val="151616"/>
          <w:sz w:val="24"/>
        </w:rPr>
        <w:t>менее</w:t>
      </w:r>
      <w:r w:rsidRPr="00441428">
        <w:rPr>
          <w:rFonts w:ascii="GOST type A" w:hAnsi="GOST type A"/>
          <w:color w:val="151616"/>
          <w:spacing w:val="-3"/>
          <w:sz w:val="24"/>
        </w:rPr>
        <w:t xml:space="preserve"> </w:t>
      </w:r>
      <w:r w:rsidRPr="00441428">
        <w:rPr>
          <w:rFonts w:ascii="GOST type A" w:hAnsi="GOST type A"/>
          <w:color w:val="151616"/>
          <w:sz w:val="24"/>
        </w:rPr>
        <w:t>5</w:t>
      </w:r>
      <w:r w:rsidRPr="00441428">
        <w:rPr>
          <w:rFonts w:ascii="GOST type A" w:hAnsi="GOST type A"/>
          <w:color w:val="151616"/>
          <w:spacing w:val="-3"/>
          <w:sz w:val="24"/>
        </w:rPr>
        <w:t xml:space="preserve"> </w:t>
      </w:r>
      <w:r w:rsidRPr="00441428">
        <w:rPr>
          <w:rFonts w:ascii="GOST type A" w:hAnsi="GOST type A"/>
          <w:color w:val="151616"/>
          <w:sz w:val="24"/>
        </w:rPr>
        <w:t>м</w:t>
      </w:r>
      <w:r w:rsidRPr="00441428">
        <w:rPr>
          <w:rFonts w:ascii="GOST type A" w:hAnsi="GOST type A"/>
          <w:color w:val="151616"/>
          <w:spacing w:val="-4"/>
          <w:sz w:val="24"/>
        </w:rPr>
        <w:t xml:space="preserve"> </w:t>
      </w:r>
      <w:r w:rsidRPr="00441428">
        <w:rPr>
          <w:rFonts w:ascii="GOST type A" w:hAnsi="GOST type A"/>
          <w:color w:val="151616"/>
          <w:sz w:val="24"/>
        </w:rPr>
        <w:t>от</w:t>
      </w:r>
      <w:r w:rsidRPr="00441428">
        <w:rPr>
          <w:rFonts w:ascii="GOST type A" w:hAnsi="GOST type A"/>
          <w:color w:val="151616"/>
          <w:spacing w:val="-3"/>
          <w:sz w:val="24"/>
        </w:rPr>
        <w:t xml:space="preserve"> </w:t>
      </w:r>
      <w:r w:rsidRPr="00441428">
        <w:rPr>
          <w:rFonts w:ascii="GOST type A" w:hAnsi="GOST type A"/>
          <w:color w:val="151616"/>
          <w:sz w:val="24"/>
        </w:rPr>
        <w:t>остановочных</w:t>
      </w:r>
      <w:r w:rsidRPr="00441428">
        <w:rPr>
          <w:rFonts w:ascii="GOST type A" w:hAnsi="GOST type A"/>
          <w:color w:val="151616"/>
          <w:spacing w:val="-3"/>
          <w:sz w:val="24"/>
        </w:rPr>
        <w:t xml:space="preserve"> </w:t>
      </w:r>
      <w:r w:rsidRPr="00441428">
        <w:rPr>
          <w:rFonts w:ascii="GOST type A" w:hAnsi="GOST type A"/>
          <w:color w:val="151616"/>
          <w:sz w:val="24"/>
        </w:rPr>
        <w:t>павильонов</w:t>
      </w:r>
      <w:r w:rsidRPr="00441428">
        <w:rPr>
          <w:rFonts w:ascii="GOST type A" w:hAnsi="GOST type A"/>
          <w:color w:val="151616"/>
          <w:spacing w:val="-4"/>
          <w:sz w:val="24"/>
        </w:rPr>
        <w:t xml:space="preserve"> </w:t>
      </w:r>
      <w:r w:rsidRPr="00441428">
        <w:rPr>
          <w:rFonts w:ascii="GOST type A" w:hAnsi="GOST type A"/>
          <w:color w:val="151616"/>
          <w:sz w:val="24"/>
        </w:rPr>
        <w:t>и</w:t>
      </w:r>
      <w:r w:rsidRPr="00441428">
        <w:rPr>
          <w:rFonts w:ascii="GOST type A" w:hAnsi="GOST type A"/>
          <w:color w:val="151616"/>
          <w:spacing w:val="-3"/>
          <w:sz w:val="24"/>
        </w:rPr>
        <w:t xml:space="preserve"> </w:t>
      </w:r>
      <w:r w:rsidRPr="00441428">
        <w:rPr>
          <w:rFonts w:ascii="GOST type A" w:hAnsi="GOST type A"/>
          <w:color w:val="151616"/>
          <w:sz w:val="24"/>
        </w:rPr>
        <w:t>НТО.</w:t>
      </w:r>
    </w:p>
    <w:p w:rsidR="004425E0" w:rsidRPr="00441428" w:rsidRDefault="004A110F" w:rsidP="006E1CE8">
      <w:pPr>
        <w:pStyle w:val="a5"/>
        <w:numPr>
          <w:ilvl w:val="0"/>
          <w:numId w:val="43"/>
        </w:numPr>
        <w:tabs>
          <w:tab w:val="left" w:pos="1274"/>
        </w:tabs>
        <w:spacing w:line="268" w:lineRule="exact"/>
        <w:ind w:hanging="268"/>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2"/>
          <w:sz w:val="24"/>
        </w:rPr>
        <w:t xml:space="preserve"> </w:t>
      </w:r>
      <w:r w:rsidRPr="00441428">
        <w:rPr>
          <w:rFonts w:ascii="GOST type A" w:hAnsi="GOST type A"/>
          <w:color w:val="151616"/>
          <w:sz w:val="24"/>
        </w:rPr>
        <w:t>менее</w:t>
      </w:r>
      <w:r w:rsidRPr="00441428">
        <w:rPr>
          <w:rFonts w:ascii="GOST type A" w:hAnsi="GOST type A"/>
          <w:color w:val="151616"/>
          <w:spacing w:val="-1"/>
          <w:sz w:val="24"/>
        </w:rPr>
        <w:t xml:space="preserve"> </w:t>
      </w:r>
      <w:r w:rsidRPr="00441428">
        <w:rPr>
          <w:rFonts w:ascii="GOST type A" w:hAnsi="GOST type A"/>
          <w:color w:val="151616"/>
          <w:sz w:val="24"/>
        </w:rPr>
        <w:t>2,5</w:t>
      </w:r>
      <w:r w:rsidRPr="00441428">
        <w:rPr>
          <w:rFonts w:ascii="GOST type A" w:hAnsi="GOST type A"/>
          <w:color w:val="151616"/>
          <w:spacing w:val="-1"/>
          <w:sz w:val="24"/>
        </w:rPr>
        <w:t xml:space="preserve"> </w:t>
      </w:r>
      <w:r w:rsidRPr="00441428">
        <w:rPr>
          <w:rFonts w:ascii="GOST type A" w:hAnsi="GOST type A"/>
          <w:color w:val="151616"/>
          <w:sz w:val="24"/>
        </w:rPr>
        <w:t>м</w:t>
      </w:r>
      <w:r w:rsidRPr="00441428">
        <w:rPr>
          <w:rFonts w:ascii="GOST type A" w:hAnsi="GOST type A"/>
          <w:color w:val="151616"/>
          <w:spacing w:val="-2"/>
          <w:sz w:val="24"/>
        </w:rPr>
        <w:t xml:space="preserve"> </w:t>
      </w:r>
      <w:r w:rsidRPr="00441428">
        <w:rPr>
          <w:rFonts w:ascii="GOST type A" w:hAnsi="GOST type A"/>
          <w:color w:val="151616"/>
          <w:sz w:val="24"/>
        </w:rPr>
        <w:t>от</w:t>
      </w:r>
      <w:r w:rsidRPr="00441428">
        <w:rPr>
          <w:rFonts w:ascii="GOST type A" w:hAnsi="GOST type A"/>
          <w:color w:val="151616"/>
          <w:spacing w:val="-1"/>
          <w:sz w:val="24"/>
        </w:rPr>
        <w:t xml:space="preserve"> </w:t>
      </w:r>
      <w:r w:rsidRPr="00441428">
        <w:rPr>
          <w:rFonts w:ascii="GOST type A" w:hAnsi="GOST type A"/>
          <w:color w:val="151616"/>
          <w:sz w:val="24"/>
        </w:rPr>
        <w:t>стволов</w:t>
      </w:r>
      <w:r w:rsidRPr="00441428">
        <w:rPr>
          <w:rFonts w:ascii="GOST type A" w:hAnsi="GOST type A"/>
          <w:color w:val="151616"/>
          <w:spacing w:val="-1"/>
          <w:sz w:val="24"/>
        </w:rPr>
        <w:t xml:space="preserve"> </w:t>
      </w:r>
      <w:r w:rsidRPr="00441428">
        <w:rPr>
          <w:rFonts w:ascii="GOST type A" w:hAnsi="GOST type A"/>
          <w:color w:val="151616"/>
          <w:sz w:val="24"/>
        </w:rPr>
        <w:t>деревьев.</w:t>
      </w:r>
    </w:p>
    <w:p w:rsidR="004425E0" w:rsidRPr="00441428" w:rsidRDefault="004A110F" w:rsidP="006E1CE8">
      <w:pPr>
        <w:pStyle w:val="a5"/>
        <w:numPr>
          <w:ilvl w:val="0"/>
          <w:numId w:val="43"/>
        </w:numPr>
        <w:tabs>
          <w:tab w:val="left" w:pos="1274"/>
        </w:tabs>
        <w:spacing w:line="237" w:lineRule="auto"/>
        <w:ind w:left="1006" w:right="1875" w:firstLine="0"/>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8"/>
          <w:sz w:val="24"/>
        </w:rPr>
        <w:t xml:space="preserve"> </w:t>
      </w:r>
      <w:r w:rsidRPr="00441428">
        <w:rPr>
          <w:rFonts w:ascii="GOST type A" w:hAnsi="GOST type A"/>
          <w:color w:val="151616"/>
          <w:sz w:val="24"/>
        </w:rPr>
        <w:t>менее</w:t>
      </w:r>
      <w:r w:rsidRPr="00441428">
        <w:rPr>
          <w:rFonts w:ascii="GOST type A" w:hAnsi="GOST type A"/>
          <w:color w:val="151616"/>
          <w:spacing w:val="-8"/>
          <w:sz w:val="24"/>
        </w:rPr>
        <w:t xml:space="preserve"> </w:t>
      </w:r>
      <w:r w:rsidRPr="00441428">
        <w:rPr>
          <w:rFonts w:ascii="GOST type A" w:hAnsi="GOST type A"/>
          <w:color w:val="151616"/>
          <w:sz w:val="24"/>
        </w:rPr>
        <w:t>0,6</w:t>
      </w:r>
      <w:r w:rsidRPr="00441428">
        <w:rPr>
          <w:rFonts w:ascii="GOST type A" w:hAnsi="GOST type A"/>
          <w:color w:val="151616"/>
          <w:spacing w:val="-7"/>
          <w:sz w:val="24"/>
        </w:rPr>
        <w:t xml:space="preserve"> </w:t>
      </w:r>
      <w:r w:rsidRPr="00441428">
        <w:rPr>
          <w:rFonts w:ascii="GOST type A" w:hAnsi="GOST type A"/>
          <w:color w:val="151616"/>
          <w:sz w:val="24"/>
        </w:rPr>
        <w:t>м</w:t>
      </w:r>
      <w:r w:rsidRPr="00441428">
        <w:rPr>
          <w:rFonts w:ascii="GOST type A" w:hAnsi="GOST type A"/>
          <w:color w:val="151616"/>
          <w:spacing w:val="-8"/>
          <w:sz w:val="24"/>
        </w:rPr>
        <w:t xml:space="preserve"> </w:t>
      </w:r>
      <w:r w:rsidRPr="00441428">
        <w:rPr>
          <w:rFonts w:ascii="GOST type A" w:hAnsi="GOST type A"/>
          <w:color w:val="151616"/>
          <w:sz w:val="24"/>
        </w:rPr>
        <w:t>от</w:t>
      </w:r>
      <w:r w:rsidRPr="00441428">
        <w:rPr>
          <w:rFonts w:ascii="GOST type A" w:hAnsi="GOST type A"/>
          <w:color w:val="151616"/>
          <w:spacing w:val="-7"/>
          <w:sz w:val="24"/>
        </w:rPr>
        <w:t xml:space="preserve"> </w:t>
      </w:r>
      <w:r w:rsidRPr="00441428">
        <w:rPr>
          <w:rFonts w:ascii="GOST type A" w:hAnsi="GOST type A"/>
          <w:color w:val="151616"/>
          <w:sz w:val="24"/>
        </w:rPr>
        <w:t>кромок</w:t>
      </w:r>
      <w:r w:rsidRPr="00441428">
        <w:rPr>
          <w:rFonts w:ascii="GOST type A" w:hAnsi="GOST type A"/>
          <w:color w:val="151616"/>
          <w:spacing w:val="-8"/>
          <w:sz w:val="24"/>
        </w:rPr>
        <w:t xml:space="preserve"> </w:t>
      </w:r>
      <w:r w:rsidRPr="00441428">
        <w:rPr>
          <w:rFonts w:ascii="GOST type A" w:hAnsi="GOST type A"/>
          <w:color w:val="151616"/>
          <w:sz w:val="24"/>
        </w:rPr>
        <w:t>бортовых</w:t>
      </w:r>
      <w:r w:rsidRPr="00441428">
        <w:rPr>
          <w:rFonts w:ascii="GOST type A" w:hAnsi="GOST type A"/>
          <w:color w:val="151616"/>
          <w:spacing w:val="-7"/>
          <w:sz w:val="24"/>
        </w:rPr>
        <w:t xml:space="preserve"> </w:t>
      </w:r>
      <w:r w:rsidRPr="00441428">
        <w:rPr>
          <w:rFonts w:ascii="GOST type A" w:hAnsi="GOST type A"/>
          <w:color w:val="151616"/>
          <w:sz w:val="24"/>
        </w:rPr>
        <w:t>камней</w:t>
      </w:r>
      <w:r w:rsidRPr="00441428">
        <w:rPr>
          <w:rFonts w:ascii="GOST type A" w:hAnsi="GOST type A"/>
          <w:color w:val="151616"/>
          <w:spacing w:val="-8"/>
          <w:sz w:val="24"/>
        </w:rPr>
        <w:t xml:space="preserve"> </w:t>
      </w:r>
      <w:r w:rsidRPr="00441428">
        <w:rPr>
          <w:rFonts w:ascii="GOST type A" w:hAnsi="GOST type A"/>
          <w:color w:val="151616"/>
          <w:sz w:val="24"/>
        </w:rPr>
        <w:t>или</w:t>
      </w:r>
      <w:r w:rsidRPr="00441428">
        <w:rPr>
          <w:rFonts w:ascii="GOST type A" w:hAnsi="GOST type A"/>
          <w:color w:val="151616"/>
          <w:spacing w:val="-61"/>
          <w:sz w:val="24"/>
        </w:rPr>
        <w:t xml:space="preserve"> </w:t>
      </w:r>
      <w:r w:rsidRPr="00441428">
        <w:rPr>
          <w:rFonts w:ascii="GOST type A" w:hAnsi="GOST type A"/>
          <w:color w:val="151616"/>
          <w:sz w:val="24"/>
        </w:rPr>
        <w:t>обочин.</w:t>
      </w:r>
    </w:p>
    <w:p w:rsidR="004425E0" w:rsidRPr="00441428" w:rsidRDefault="004A110F" w:rsidP="006E1CE8">
      <w:pPr>
        <w:pStyle w:val="a5"/>
        <w:numPr>
          <w:ilvl w:val="0"/>
          <w:numId w:val="43"/>
        </w:numPr>
        <w:tabs>
          <w:tab w:val="left" w:pos="1274"/>
        </w:tabs>
        <w:spacing w:line="266" w:lineRule="exact"/>
        <w:ind w:hanging="268"/>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6"/>
          <w:sz w:val="24"/>
        </w:rPr>
        <w:t xml:space="preserve"> </w:t>
      </w:r>
      <w:r w:rsidRPr="00441428">
        <w:rPr>
          <w:rFonts w:ascii="GOST type A" w:hAnsi="GOST type A"/>
          <w:color w:val="151616"/>
          <w:sz w:val="24"/>
        </w:rPr>
        <w:t>менее</w:t>
      </w:r>
      <w:r w:rsidRPr="00441428">
        <w:rPr>
          <w:rFonts w:ascii="GOST type A" w:hAnsi="GOST type A"/>
          <w:color w:val="151616"/>
          <w:spacing w:val="-6"/>
          <w:sz w:val="24"/>
        </w:rPr>
        <w:t xml:space="preserve"> </w:t>
      </w:r>
      <w:r w:rsidRPr="00441428">
        <w:rPr>
          <w:rFonts w:ascii="GOST type A" w:hAnsi="GOST type A"/>
          <w:color w:val="151616"/>
          <w:sz w:val="24"/>
        </w:rPr>
        <w:t>5</w:t>
      </w:r>
      <w:r w:rsidRPr="00441428">
        <w:rPr>
          <w:rFonts w:ascii="GOST type A" w:hAnsi="GOST type A"/>
          <w:color w:val="151616"/>
          <w:spacing w:val="-6"/>
          <w:sz w:val="24"/>
        </w:rPr>
        <w:t xml:space="preserve"> </w:t>
      </w:r>
      <w:r w:rsidRPr="00441428">
        <w:rPr>
          <w:rFonts w:ascii="GOST type A" w:hAnsi="GOST type A"/>
          <w:color w:val="151616"/>
          <w:sz w:val="24"/>
        </w:rPr>
        <w:t>м</w:t>
      </w:r>
      <w:r w:rsidRPr="00441428">
        <w:rPr>
          <w:rFonts w:ascii="GOST type A" w:hAnsi="GOST type A"/>
          <w:color w:val="151616"/>
          <w:spacing w:val="-6"/>
          <w:sz w:val="24"/>
        </w:rPr>
        <w:t xml:space="preserve"> </w:t>
      </w:r>
      <w:r w:rsidRPr="00441428">
        <w:rPr>
          <w:rFonts w:ascii="GOST type A" w:hAnsi="GOST type A"/>
          <w:color w:val="151616"/>
          <w:sz w:val="24"/>
        </w:rPr>
        <w:t>от</w:t>
      </w:r>
      <w:r w:rsidRPr="00441428">
        <w:rPr>
          <w:rFonts w:ascii="GOST type A" w:hAnsi="GOST type A"/>
          <w:color w:val="151616"/>
          <w:spacing w:val="-6"/>
          <w:sz w:val="24"/>
        </w:rPr>
        <w:t xml:space="preserve"> </w:t>
      </w:r>
      <w:r w:rsidRPr="00441428">
        <w:rPr>
          <w:rFonts w:ascii="GOST type A" w:hAnsi="GOST type A"/>
          <w:color w:val="151616"/>
          <w:sz w:val="24"/>
        </w:rPr>
        <w:t>пешеходных</w:t>
      </w:r>
      <w:r w:rsidRPr="00441428">
        <w:rPr>
          <w:rFonts w:ascii="GOST type A" w:hAnsi="GOST type A"/>
          <w:color w:val="151616"/>
          <w:spacing w:val="-6"/>
          <w:sz w:val="24"/>
        </w:rPr>
        <w:t xml:space="preserve"> </w:t>
      </w:r>
      <w:r w:rsidRPr="00441428">
        <w:rPr>
          <w:rFonts w:ascii="GOST type A" w:hAnsi="GOST type A"/>
          <w:color w:val="151616"/>
          <w:sz w:val="24"/>
        </w:rPr>
        <w:t>переходов.</w:t>
      </w:r>
    </w:p>
    <w:p w:rsidR="004425E0" w:rsidRPr="00441428" w:rsidRDefault="004A110F" w:rsidP="006E1CE8">
      <w:pPr>
        <w:pStyle w:val="a5"/>
        <w:numPr>
          <w:ilvl w:val="0"/>
          <w:numId w:val="43"/>
        </w:numPr>
        <w:tabs>
          <w:tab w:val="left" w:pos="1274"/>
        </w:tabs>
        <w:spacing w:before="1" w:line="237" w:lineRule="auto"/>
        <w:ind w:left="1006" w:right="1259" w:firstLine="0"/>
        <w:rPr>
          <w:rFonts w:ascii="GOST type A" w:hAnsi="GOST type A"/>
          <w:sz w:val="24"/>
        </w:rPr>
      </w:pPr>
      <w:r w:rsidRPr="00441428">
        <w:rPr>
          <w:rFonts w:ascii="GOST type A" w:hAnsi="GOST type A"/>
          <w:color w:val="151616"/>
          <w:sz w:val="24"/>
        </w:rPr>
        <w:t>Не менее 30 - 50 м от других отдельностоящих</w:t>
      </w:r>
      <w:r w:rsidRPr="00441428">
        <w:rPr>
          <w:rFonts w:ascii="GOST type A" w:hAnsi="GOST type A"/>
          <w:color w:val="151616"/>
          <w:spacing w:val="1"/>
          <w:sz w:val="24"/>
        </w:rPr>
        <w:t xml:space="preserve"> </w:t>
      </w:r>
      <w:r w:rsidRPr="00441428">
        <w:rPr>
          <w:rFonts w:ascii="GOST type A" w:hAnsi="GOST type A"/>
          <w:color w:val="151616"/>
          <w:sz w:val="24"/>
        </w:rPr>
        <w:t>рекламных</w:t>
      </w:r>
      <w:r w:rsidRPr="00441428">
        <w:rPr>
          <w:rFonts w:ascii="GOST type A" w:hAnsi="GOST type A"/>
          <w:color w:val="151616"/>
          <w:spacing w:val="-14"/>
          <w:sz w:val="24"/>
        </w:rPr>
        <w:t xml:space="preserve"> </w:t>
      </w:r>
      <w:r w:rsidRPr="00441428">
        <w:rPr>
          <w:rFonts w:ascii="GOST type A" w:hAnsi="GOST type A"/>
          <w:color w:val="151616"/>
          <w:sz w:val="24"/>
        </w:rPr>
        <w:t>конструкций</w:t>
      </w:r>
      <w:r w:rsidRPr="00441428">
        <w:rPr>
          <w:rFonts w:ascii="GOST type A" w:hAnsi="GOST type A"/>
          <w:color w:val="151616"/>
          <w:spacing w:val="-14"/>
          <w:sz w:val="24"/>
        </w:rPr>
        <w:t xml:space="preserve"> </w:t>
      </w:r>
      <w:r w:rsidRPr="00441428">
        <w:rPr>
          <w:rFonts w:ascii="GOST type A" w:hAnsi="GOST type A"/>
          <w:color w:val="151616"/>
          <w:sz w:val="24"/>
        </w:rPr>
        <w:t>(в</w:t>
      </w:r>
      <w:r w:rsidRPr="00441428">
        <w:rPr>
          <w:rFonts w:ascii="GOST type A" w:hAnsi="GOST type A"/>
          <w:color w:val="151616"/>
          <w:spacing w:val="-14"/>
          <w:sz w:val="24"/>
        </w:rPr>
        <w:t xml:space="preserve"> </w:t>
      </w:r>
      <w:r w:rsidRPr="00441428">
        <w:rPr>
          <w:rFonts w:ascii="GOST type A" w:hAnsi="GOST type A"/>
          <w:color w:val="151616"/>
          <w:sz w:val="24"/>
        </w:rPr>
        <w:t>зависимости</w:t>
      </w:r>
      <w:r w:rsidRPr="00441428">
        <w:rPr>
          <w:rFonts w:ascii="GOST type A" w:hAnsi="GOST type A"/>
          <w:color w:val="151616"/>
          <w:spacing w:val="-14"/>
          <w:sz w:val="24"/>
        </w:rPr>
        <w:t xml:space="preserve"> </w:t>
      </w:r>
      <w:r w:rsidRPr="00441428">
        <w:rPr>
          <w:rFonts w:ascii="GOST type A" w:hAnsi="GOST type A"/>
          <w:color w:val="151616"/>
          <w:sz w:val="24"/>
        </w:rPr>
        <w:t>от</w:t>
      </w:r>
      <w:r w:rsidRPr="00441428">
        <w:rPr>
          <w:rFonts w:ascii="GOST type A" w:hAnsi="GOST type A"/>
          <w:color w:val="151616"/>
          <w:spacing w:val="-14"/>
          <w:sz w:val="24"/>
        </w:rPr>
        <w:t xml:space="preserve"> </w:t>
      </w:r>
      <w:r w:rsidRPr="00441428">
        <w:rPr>
          <w:rFonts w:ascii="GOST type A" w:hAnsi="GOST type A"/>
          <w:color w:val="151616"/>
          <w:sz w:val="24"/>
        </w:rPr>
        <w:t>их</w:t>
      </w:r>
      <w:r w:rsidRPr="00441428">
        <w:rPr>
          <w:rFonts w:ascii="GOST type A" w:hAnsi="GOST type A"/>
          <w:color w:val="151616"/>
          <w:spacing w:val="-13"/>
          <w:sz w:val="24"/>
        </w:rPr>
        <w:t xml:space="preserve"> </w:t>
      </w:r>
      <w:r w:rsidRPr="00441428">
        <w:rPr>
          <w:rFonts w:ascii="GOST type A" w:hAnsi="GOST type A"/>
          <w:color w:val="151616"/>
          <w:sz w:val="24"/>
        </w:rPr>
        <w:t>размера).</w:t>
      </w:r>
    </w:p>
    <w:p w:rsidR="004425E0" w:rsidRPr="00441428" w:rsidRDefault="004A110F" w:rsidP="006E1CE8">
      <w:pPr>
        <w:pStyle w:val="a5"/>
        <w:numPr>
          <w:ilvl w:val="0"/>
          <w:numId w:val="43"/>
        </w:numPr>
        <w:tabs>
          <w:tab w:val="left" w:pos="1274"/>
        </w:tabs>
        <w:spacing w:line="268" w:lineRule="exact"/>
        <w:ind w:hanging="268"/>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6"/>
          <w:sz w:val="24"/>
        </w:rPr>
        <w:t xml:space="preserve"> </w:t>
      </w:r>
      <w:r w:rsidRPr="00441428">
        <w:rPr>
          <w:rFonts w:ascii="GOST type A" w:hAnsi="GOST type A"/>
          <w:color w:val="151616"/>
          <w:sz w:val="24"/>
        </w:rPr>
        <w:t>менее</w:t>
      </w:r>
      <w:r w:rsidRPr="00441428">
        <w:rPr>
          <w:rFonts w:ascii="GOST type A" w:hAnsi="GOST type A"/>
          <w:color w:val="151616"/>
          <w:spacing w:val="-5"/>
          <w:sz w:val="24"/>
        </w:rPr>
        <w:t xml:space="preserve"> </w:t>
      </w:r>
      <w:r w:rsidRPr="00441428">
        <w:rPr>
          <w:rFonts w:ascii="GOST type A" w:hAnsi="GOST type A"/>
          <w:color w:val="151616"/>
          <w:sz w:val="24"/>
        </w:rPr>
        <w:t>25</w:t>
      </w:r>
      <w:r w:rsidRPr="00441428">
        <w:rPr>
          <w:rFonts w:ascii="GOST type A" w:hAnsi="GOST type A"/>
          <w:color w:val="151616"/>
          <w:spacing w:val="-5"/>
          <w:sz w:val="24"/>
        </w:rPr>
        <w:t xml:space="preserve"> </w:t>
      </w:r>
      <w:r w:rsidRPr="00441428">
        <w:rPr>
          <w:rFonts w:ascii="GOST type A" w:hAnsi="GOST type A"/>
          <w:color w:val="151616"/>
          <w:sz w:val="24"/>
        </w:rPr>
        <w:t>м</w:t>
      </w:r>
      <w:r w:rsidRPr="00441428">
        <w:rPr>
          <w:rFonts w:ascii="GOST type A" w:hAnsi="GOST type A"/>
          <w:color w:val="151616"/>
          <w:spacing w:val="-5"/>
          <w:sz w:val="24"/>
        </w:rPr>
        <w:t xml:space="preserve"> </w:t>
      </w:r>
      <w:r w:rsidRPr="00441428">
        <w:rPr>
          <w:rFonts w:ascii="GOST type A" w:hAnsi="GOST type A"/>
          <w:color w:val="151616"/>
          <w:sz w:val="24"/>
        </w:rPr>
        <w:t>до</w:t>
      </w:r>
      <w:r w:rsidRPr="00441428">
        <w:rPr>
          <w:rFonts w:ascii="GOST type A" w:hAnsi="GOST type A"/>
          <w:color w:val="151616"/>
          <w:spacing w:val="-5"/>
          <w:sz w:val="24"/>
        </w:rPr>
        <w:t xml:space="preserve"> </w:t>
      </w:r>
      <w:r w:rsidRPr="00441428">
        <w:rPr>
          <w:rFonts w:ascii="GOST type A" w:hAnsi="GOST type A"/>
          <w:color w:val="151616"/>
          <w:sz w:val="24"/>
        </w:rPr>
        <w:t>перекрестков.</w:t>
      </w:r>
    </w:p>
    <w:p w:rsidR="004425E0" w:rsidRDefault="004425E0">
      <w:pPr>
        <w:spacing w:line="268" w:lineRule="exact"/>
        <w:rPr>
          <w:sz w:val="24"/>
        </w:rPr>
        <w:sectPr w:rsidR="004425E0">
          <w:headerReference w:type="default" r:id="rId262"/>
          <w:footerReference w:type="default" r:id="rId263"/>
          <w:pgSz w:w="16840" w:h="11910" w:orient="landscape"/>
          <w:pgMar w:top="800" w:right="0" w:bottom="1500" w:left="0" w:header="0" w:footer="1319" w:gutter="0"/>
          <w:cols w:num="2" w:space="720" w:equalWidth="0">
            <w:col w:w="8153" w:space="207"/>
            <w:col w:w="8480"/>
          </w:cols>
        </w:sectPr>
      </w:pPr>
    </w:p>
    <w:p w:rsidR="004425E0" w:rsidRPr="00441428" w:rsidRDefault="004A110F">
      <w:pPr>
        <w:pStyle w:val="a3"/>
        <w:spacing w:before="114"/>
        <w:ind w:left="1033"/>
        <w:rPr>
          <w:rFonts w:ascii="GOST type A" w:hAnsi="GOST type A"/>
        </w:rPr>
      </w:pPr>
      <w:r w:rsidRPr="00441428">
        <w:rPr>
          <w:rFonts w:ascii="GOST type A" w:hAnsi="GOST type A"/>
          <w:noProof/>
          <w:lang w:eastAsia="ru-RU"/>
        </w:rPr>
        <w:lastRenderedPageBreak/>
        <w:drawing>
          <wp:anchor distT="0" distB="0" distL="0" distR="0" simplePos="0" relativeHeight="55217736" behindDoc="0" locked="0" layoutInCell="1" allowOverlap="1">
            <wp:simplePos x="0" y="0"/>
            <wp:positionH relativeFrom="page">
              <wp:posOffset>5950612</wp:posOffset>
            </wp:positionH>
            <wp:positionV relativeFrom="paragraph">
              <wp:posOffset>94888</wp:posOffset>
            </wp:positionV>
            <wp:extent cx="4113881" cy="3481173"/>
            <wp:effectExtent l="0" t="0" r="0" b="0"/>
            <wp:wrapNone/>
            <wp:docPr id="279"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07.png"/>
                    <pic:cNvPicPr/>
                  </pic:nvPicPr>
                  <pic:blipFill>
                    <a:blip r:embed="rId264" cstate="print"/>
                    <a:stretch>
                      <a:fillRect/>
                    </a:stretch>
                  </pic:blipFill>
                  <pic:spPr>
                    <a:xfrm>
                      <a:off x="0" y="0"/>
                      <a:ext cx="4113881" cy="3481173"/>
                    </a:xfrm>
                    <a:prstGeom prst="rect">
                      <a:avLst/>
                    </a:prstGeom>
                  </pic:spPr>
                </pic:pic>
              </a:graphicData>
            </a:graphic>
          </wp:anchor>
        </w:drawing>
      </w:r>
      <w:r w:rsidRPr="00441428">
        <w:rPr>
          <w:rFonts w:ascii="GOST type A" w:hAnsi="GOST type A"/>
          <w:color w:val="151616"/>
          <w:sz w:val="33"/>
        </w:rPr>
        <w:t>СТЕНД</w:t>
      </w:r>
      <w:r w:rsidRPr="00441428">
        <w:rPr>
          <w:rFonts w:ascii="GOST type A" w:hAnsi="GOST type A"/>
          <w:color w:val="151616"/>
          <w:spacing w:val="-13"/>
          <w:sz w:val="33"/>
        </w:rPr>
        <w:t xml:space="preserve"> </w:t>
      </w:r>
      <w:r w:rsidRPr="00441428">
        <w:rPr>
          <w:rFonts w:ascii="GOST type A" w:hAnsi="GOST type A"/>
          <w:color w:val="151616"/>
        </w:rPr>
        <w:t>(размер</w:t>
      </w:r>
      <w:r w:rsidRPr="00441428">
        <w:rPr>
          <w:rFonts w:ascii="GOST type A" w:hAnsi="GOST type A"/>
          <w:color w:val="151616"/>
          <w:spacing w:val="-11"/>
        </w:rPr>
        <w:t xml:space="preserve"> </w:t>
      </w:r>
      <w:r w:rsidRPr="00441428">
        <w:rPr>
          <w:rFonts w:ascii="GOST type A" w:hAnsi="GOST type A"/>
          <w:color w:val="151616"/>
        </w:rPr>
        <w:t>информационного</w:t>
      </w:r>
      <w:r w:rsidRPr="00441428">
        <w:rPr>
          <w:rFonts w:ascii="GOST type A" w:hAnsi="GOST type A"/>
          <w:color w:val="151616"/>
          <w:spacing w:val="-11"/>
        </w:rPr>
        <w:t xml:space="preserve"> </w:t>
      </w:r>
      <w:r w:rsidRPr="00441428">
        <w:rPr>
          <w:rFonts w:ascii="GOST type A" w:hAnsi="GOST type A"/>
          <w:color w:val="151616"/>
        </w:rPr>
        <w:t>поля</w:t>
      </w:r>
      <w:r w:rsidRPr="00441428">
        <w:rPr>
          <w:rFonts w:ascii="GOST type A" w:hAnsi="GOST type A"/>
          <w:color w:val="151616"/>
          <w:spacing w:val="-10"/>
        </w:rPr>
        <w:t xml:space="preserve"> </w:t>
      </w:r>
      <w:r w:rsidRPr="00441428">
        <w:rPr>
          <w:rFonts w:ascii="GOST type A" w:hAnsi="GOST type A"/>
          <w:color w:val="151616"/>
        </w:rPr>
        <w:t>3,0х2,0м)</w:t>
      </w:r>
    </w:p>
    <w:p w:rsidR="004425E0" w:rsidRPr="00441428" w:rsidRDefault="004425E0">
      <w:pPr>
        <w:pStyle w:val="a3"/>
        <w:rPr>
          <w:rFonts w:ascii="GOST type A" w:hAnsi="GOST type A"/>
          <w:sz w:val="25"/>
        </w:rPr>
      </w:pPr>
    </w:p>
    <w:p w:rsidR="004425E0" w:rsidRPr="00441428" w:rsidRDefault="004425E0">
      <w:pPr>
        <w:rPr>
          <w:rFonts w:ascii="GOST type A" w:hAnsi="GOST type A"/>
          <w:sz w:val="25"/>
        </w:rPr>
        <w:sectPr w:rsidR="004425E0" w:rsidRPr="00441428">
          <w:headerReference w:type="default" r:id="rId265"/>
          <w:footerReference w:type="default" r:id="rId266"/>
          <w:pgSz w:w="16840" w:h="11910" w:orient="landscape"/>
          <w:pgMar w:top="800" w:right="0" w:bottom="280" w:left="0" w:header="0" w:footer="0" w:gutter="0"/>
          <w:cols w:space="720"/>
        </w:sectPr>
      </w:pPr>
    </w:p>
    <w:p w:rsidR="004425E0" w:rsidRPr="00441428" w:rsidRDefault="004A110F">
      <w:pPr>
        <w:pStyle w:val="a3"/>
        <w:spacing w:before="123" w:line="237" w:lineRule="auto"/>
        <w:ind w:left="1043" w:right="976"/>
        <w:rPr>
          <w:rFonts w:ascii="GOST type A" w:hAnsi="GOST type A"/>
        </w:rPr>
      </w:pPr>
      <w:r w:rsidRPr="00441428">
        <w:rPr>
          <w:rFonts w:ascii="GOST type A" w:hAnsi="GOST type A"/>
          <w:color w:val="151616"/>
        </w:rPr>
        <w:lastRenderedPageBreak/>
        <w:t>Щитовая конструкция среднего формата размещается в</w:t>
      </w:r>
      <w:r w:rsidRPr="00441428">
        <w:rPr>
          <w:rFonts w:ascii="GOST type A" w:hAnsi="GOST type A"/>
          <w:color w:val="151616"/>
          <w:spacing w:val="1"/>
        </w:rPr>
        <w:t xml:space="preserve"> </w:t>
      </w:r>
      <w:r w:rsidRPr="00441428">
        <w:rPr>
          <w:rFonts w:ascii="GOST type A" w:hAnsi="GOST type A"/>
          <w:color w:val="151616"/>
        </w:rPr>
        <w:t>общественных</w:t>
      </w:r>
      <w:r w:rsidRPr="00441428">
        <w:rPr>
          <w:rFonts w:ascii="GOST type A" w:hAnsi="GOST type A"/>
          <w:color w:val="151616"/>
          <w:spacing w:val="-8"/>
        </w:rPr>
        <w:t xml:space="preserve"> </w:t>
      </w:r>
      <w:r w:rsidRPr="00441428">
        <w:rPr>
          <w:rFonts w:ascii="GOST type A" w:hAnsi="GOST type A"/>
          <w:color w:val="151616"/>
        </w:rPr>
        <w:t>пространствах</w:t>
      </w:r>
      <w:r w:rsidRPr="00441428">
        <w:rPr>
          <w:rFonts w:ascii="GOST type A" w:hAnsi="GOST type A"/>
          <w:color w:val="151616"/>
          <w:spacing w:val="-7"/>
        </w:rPr>
        <w:t xml:space="preserve"> </w:t>
      </w:r>
      <w:r w:rsidRPr="00441428">
        <w:rPr>
          <w:rFonts w:ascii="GOST type A" w:hAnsi="GOST type A"/>
          <w:color w:val="151616"/>
        </w:rPr>
        <w:t>вдоль</w:t>
      </w:r>
      <w:r w:rsidRPr="00441428">
        <w:rPr>
          <w:rFonts w:ascii="GOST type A" w:hAnsi="GOST type A"/>
          <w:color w:val="151616"/>
          <w:spacing w:val="-7"/>
        </w:rPr>
        <w:t xml:space="preserve"> </w:t>
      </w:r>
      <w:r w:rsidRPr="00441428">
        <w:rPr>
          <w:rFonts w:ascii="GOST type A" w:hAnsi="GOST type A"/>
          <w:color w:val="151616"/>
        </w:rPr>
        <w:t>проезжих</w:t>
      </w:r>
      <w:r w:rsidRPr="00441428">
        <w:rPr>
          <w:rFonts w:ascii="GOST type A" w:hAnsi="GOST type A"/>
          <w:color w:val="151616"/>
          <w:spacing w:val="-7"/>
        </w:rPr>
        <w:t xml:space="preserve"> </w:t>
      </w:r>
      <w:r w:rsidRPr="00441428">
        <w:rPr>
          <w:rFonts w:ascii="GOST type A" w:hAnsi="GOST type A"/>
          <w:color w:val="151616"/>
        </w:rPr>
        <w:t>частей,</w:t>
      </w:r>
      <w:r w:rsidRPr="00441428">
        <w:rPr>
          <w:rFonts w:ascii="GOST type A" w:hAnsi="GOST type A"/>
          <w:color w:val="151616"/>
          <w:spacing w:val="-7"/>
        </w:rPr>
        <w:t xml:space="preserve"> </w:t>
      </w:r>
      <w:r w:rsidRPr="00441428">
        <w:rPr>
          <w:rFonts w:ascii="GOST type A" w:hAnsi="GOST type A"/>
          <w:color w:val="151616"/>
        </w:rPr>
        <w:t>а</w:t>
      </w:r>
      <w:r w:rsidRPr="00441428">
        <w:rPr>
          <w:rFonts w:ascii="GOST type A" w:hAnsi="GOST type A"/>
          <w:color w:val="151616"/>
          <w:spacing w:val="-7"/>
        </w:rPr>
        <w:t xml:space="preserve"> </w:t>
      </w:r>
      <w:r w:rsidRPr="00441428">
        <w:rPr>
          <w:rFonts w:ascii="GOST type A" w:hAnsi="GOST type A"/>
          <w:color w:val="151616"/>
        </w:rPr>
        <w:t>на</w:t>
      </w:r>
      <w:r w:rsidRPr="00441428">
        <w:rPr>
          <w:rFonts w:ascii="GOST type A" w:hAnsi="GOST type A"/>
          <w:color w:val="151616"/>
          <w:spacing w:val="-61"/>
        </w:rPr>
        <w:t xml:space="preserve"> </w:t>
      </w:r>
      <w:r w:rsidRPr="00441428">
        <w:rPr>
          <w:rFonts w:ascii="GOST type A" w:hAnsi="GOST type A"/>
          <w:color w:val="151616"/>
        </w:rPr>
        <w:t>разделительной</w:t>
      </w:r>
      <w:r w:rsidRPr="00441428">
        <w:rPr>
          <w:rFonts w:ascii="GOST type A" w:hAnsi="GOST type A"/>
          <w:color w:val="151616"/>
          <w:spacing w:val="4"/>
        </w:rPr>
        <w:t xml:space="preserve"> </w:t>
      </w:r>
      <w:r w:rsidRPr="00441428">
        <w:rPr>
          <w:rFonts w:ascii="GOST type A" w:hAnsi="GOST type A"/>
          <w:color w:val="151616"/>
        </w:rPr>
        <w:t>полосе</w:t>
      </w:r>
      <w:r w:rsidRPr="00441428">
        <w:rPr>
          <w:rFonts w:ascii="GOST type A" w:hAnsi="GOST type A"/>
          <w:color w:val="151616"/>
          <w:spacing w:val="5"/>
        </w:rPr>
        <w:t xml:space="preserve"> </w:t>
      </w:r>
      <w:r w:rsidRPr="00441428">
        <w:rPr>
          <w:color w:val="151616"/>
        </w:rPr>
        <w:t>—</w:t>
      </w:r>
      <w:r w:rsidRPr="00441428">
        <w:rPr>
          <w:rFonts w:ascii="GOST type A" w:hAnsi="GOST type A"/>
          <w:color w:val="151616"/>
          <w:spacing w:val="5"/>
        </w:rPr>
        <w:t xml:space="preserve"> </w:t>
      </w:r>
      <w:r w:rsidRPr="00441428">
        <w:rPr>
          <w:rFonts w:ascii="GOST type A" w:hAnsi="GOST type A"/>
          <w:color w:val="151616"/>
        </w:rPr>
        <w:t>перпендикулярно</w:t>
      </w:r>
      <w:r w:rsidRPr="00441428">
        <w:rPr>
          <w:rFonts w:ascii="GOST type A" w:hAnsi="GOST type A"/>
          <w:color w:val="151616"/>
          <w:spacing w:val="4"/>
        </w:rPr>
        <w:t xml:space="preserve"> </w:t>
      </w:r>
      <w:r w:rsidRPr="00441428">
        <w:rPr>
          <w:rFonts w:ascii="GOST type A" w:hAnsi="GOST type A"/>
          <w:color w:val="151616"/>
        </w:rPr>
        <w:t>движению</w:t>
      </w:r>
      <w:r w:rsidRPr="00441428">
        <w:rPr>
          <w:rFonts w:ascii="GOST type A" w:hAnsi="GOST type A"/>
          <w:color w:val="151616"/>
          <w:spacing w:val="1"/>
        </w:rPr>
        <w:t xml:space="preserve"> </w:t>
      </w:r>
      <w:r w:rsidRPr="00441428">
        <w:rPr>
          <w:rFonts w:ascii="GOST type A" w:hAnsi="GOST type A"/>
          <w:color w:val="151616"/>
          <w:w w:val="105"/>
        </w:rPr>
        <w:t>автомобилей.</w:t>
      </w:r>
    </w:p>
    <w:p w:rsidR="004425E0" w:rsidRPr="00441428" w:rsidRDefault="004A110F">
      <w:pPr>
        <w:pStyle w:val="a3"/>
        <w:spacing w:before="265" w:line="237" w:lineRule="auto"/>
        <w:ind w:left="1043" w:right="-5"/>
        <w:rPr>
          <w:rFonts w:ascii="GOST type A" w:hAnsi="GOST type A"/>
        </w:rPr>
      </w:pPr>
      <w:r w:rsidRPr="00441428">
        <w:rPr>
          <w:rFonts w:ascii="GOST type A" w:hAnsi="GOST type A"/>
          <w:color w:val="151616"/>
        </w:rPr>
        <w:t>Конструкция</w:t>
      </w:r>
      <w:r w:rsidRPr="00441428">
        <w:rPr>
          <w:rFonts w:ascii="GOST type A" w:hAnsi="GOST type A"/>
          <w:color w:val="151616"/>
          <w:spacing w:val="-12"/>
        </w:rPr>
        <w:t xml:space="preserve"> </w:t>
      </w:r>
      <w:r w:rsidRPr="00441428">
        <w:rPr>
          <w:rFonts w:ascii="GOST type A" w:hAnsi="GOST type A"/>
          <w:color w:val="151616"/>
        </w:rPr>
        <w:t>выполняется</w:t>
      </w:r>
      <w:r w:rsidRPr="00441428">
        <w:rPr>
          <w:rFonts w:ascii="GOST type A" w:hAnsi="GOST type A"/>
          <w:color w:val="151616"/>
          <w:spacing w:val="-11"/>
        </w:rPr>
        <w:t xml:space="preserve"> </w:t>
      </w:r>
      <w:r w:rsidRPr="00441428">
        <w:rPr>
          <w:rFonts w:ascii="GOST type A" w:hAnsi="GOST type A"/>
          <w:color w:val="151616"/>
        </w:rPr>
        <w:t>одно-</w:t>
      </w:r>
      <w:r w:rsidRPr="00441428">
        <w:rPr>
          <w:rFonts w:ascii="GOST type A" w:hAnsi="GOST type A"/>
          <w:color w:val="151616"/>
          <w:spacing w:val="-12"/>
        </w:rPr>
        <w:t xml:space="preserve"> </w:t>
      </w:r>
      <w:r w:rsidRPr="00441428">
        <w:rPr>
          <w:rFonts w:ascii="GOST type A" w:hAnsi="GOST type A"/>
          <w:color w:val="151616"/>
        </w:rPr>
        <w:t>или</w:t>
      </w:r>
      <w:r w:rsidRPr="00441428">
        <w:rPr>
          <w:rFonts w:ascii="GOST type A" w:hAnsi="GOST type A"/>
          <w:color w:val="151616"/>
          <w:spacing w:val="-11"/>
        </w:rPr>
        <w:t xml:space="preserve"> </w:t>
      </w:r>
      <w:r w:rsidRPr="00441428">
        <w:rPr>
          <w:rFonts w:ascii="GOST type A" w:hAnsi="GOST type A"/>
          <w:color w:val="151616"/>
        </w:rPr>
        <w:t>двусторонняя.</w:t>
      </w:r>
      <w:r w:rsidRPr="00441428">
        <w:rPr>
          <w:rFonts w:ascii="GOST type A" w:hAnsi="GOST type A"/>
          <w:color w:val="151616"/>
          <w:spacing w:val="-11"/>
        </w:rPr>
        <w:t xml:space="preserve"> </w:t>
      </w:r>
      <w:r w:rsidRPr="00441428">
        <w:rPr>
          <w:rFonts w:ascii="GOST type A" w:hAnsi="GOST type A"/>
          <w:color w:val="151616"/>
        </w:rPr>
        <w:t>Задняя</w:t>
      </w:r>
      <w:r w:rsidRPr="00441428">
        <w:rPr>
          <w:rFonts w:ascii="GOST type A" w:hAnsi="GOST type A"/>
          <w:color w:val="151616"/>
          <w:spacing w:val="-12"/>
        </w:rPr>
        <w:t xml:space="preserve"> </w:t>
      </w:r>
      <w:r w:rsidRPr="00441428">
        <w:rPr>
          <w:rFonts w:ascii="GOST type A" w:hAnsi="GOST type A"/>
          <w:color w:val="151616"/>
        </w:rPr>
        <w:t>сторона</w:t>
      </w:r>
      <w:r w:rsidRPr="00441428">
        <w:rPr>
          <w:rFonts w:ascii="GOST type A" w:hAnsi="GOST type A"/>
          <w:color w:val="151616"/>
          <w:spacing w:val="-60"/>
        </w:rPr>
        <w:t xml:space="preserve"> </w:t>
      </w:r>
      <w:r w:rsidRPr="00441428">
        <w:rPr>
          <w:rFonts w:ascii="GOST type A" w:hAnsi="GOST type A"/>
          <w:color w:val="151616"/>
          <w:spacing w:val="-1"/>
        </w:rPr>
        <w:t>односторонней</w:t>
      </w:r>
      <w:r w:rsidRPr="00441428">
        <w:rPr>
          <w:rFonts w:ascii="GOST type A" w:hAnsi="GOST type A"/>
          <w:color w:val="151616"/>
          <w:spacing w:val="-15"/>
        </w:rPr>
        <w:t xml:space="preserve"> </w:t>
      </w:r>
      <w:r w:rsidRPr="00441428">
        <w:rPr>
          <w:rFonts w:ascii="GOST type A" w:hAnsi="GOST type A"/>
          <w:color w:val="151616"/>
        </w:rPr>
        <w:t>конструкции</w:t>
      </w:r>
      <w:r w:rsidRPr="00441428">
        <w:rPr>
          <w:rFonts w:ascii="GOST type A" w:hAnsi="GOST type A"/>
          <w:color w:val="151616"/>
          <w:spacing w:val="-15"/>
        </w:rPr>
        <w:t xml:space="preserve"> </w:t>
      </w:r>
      <w:r w:rsidRPr="00441428">
        <w:rPr>
          <w:rFonts w:ascii="GOST type A" w:hAnsi="GOST type A"/>
          <w:color w:val="151616"/>
        </w:rPr>
        <w:t>должна</w:t>
      </w:r>
      <w:r w:rsidRPr="00441428">
        <w:rPr>
          <w:rFonts w:ascii="GOST type A" w:hAnsi="GOST type A"/>
          <w:color w:val="151616"/>
          <w:spacing w:val="-14"/>
        </w:rPr>
        <w:t xml:space="preserve"> </w:t>
      </w:r>
      <w:r w:rsidRPr="00441428">
        <w:rPr>
          <w:rFonts w:ascii="GOST type A" w:hAnsi="GOST type A"/>
          <w:color w:val="151616"/>
        </w:rPr>
        <w:t>быть</w:t>
      </w:r>
      <w:r w:rsidRPr="00441428">
        <w:rPr>
          <w:rFonts w:ascii="GOST type A" w:hAnsi="GOST type A"/>
          <w:color w:val="151616"/>
          <w:spacing w:val="-15"/>
        </w:rPr>
        <w:t xml:space="preserve"> </w:t>
      </w:r>
      <w:r w:rsidRPr="00441428">
        <w:rPr>
          <w:rFonts w:ascii="GOST type A" w:hAnsi="GOST type A"/>
          <w:color w:val="151616"/>
        </w:rPr>
        <w:t>дополнена</w:t>
      </w:r>
      <w:r w:rsidRPr="00441428">
        <w:rPr>
          <w:rFonts w:ascii="GOST type A" w:hAnsi="GOST type A"/>
          <w:color w:val="151616"/>
          <w:spacing w:val="-14"/>
        </w:rPr>
        <w:t xml:space="preserve"> </w:t>
      </w:r>
      <w:r w:rsidRPr="00441428">
        <w:rPr>
          <w:rFonts w:ascii="GOST type A" w:hAnsi="GOST type A"/>
          <w:color w:val="151616"/>
        </w:rPr>
        <w:t>декоративным</w:t>
      </w:r>
      <w:r w:rsidRPr="00441428">
        <w:rPr>
          <w:rFonts w:ascii="GOST type A" w:hAnsi="GOST type A"/>
          <w:color w:val="151616"/>
          <w:spacing w:val="-61"/>
        </w:rPr>
        <w:t xml:space="preserve"> </w:t>
      </w:r>
      <w:r w:rsidRPr="00441428">
        <w:rPr>
          <w:rFonts w:ascii="GOST type A" w:hAnsi="GOST type A"/>
          <w:color w:val="151616"/>
        </w:rPr>
        <w:t>обрамлением. Конструкция может быть с одним или двумя</w:t>
      </w:r>
      <w:r w:rsidRPr="00441428">
        <w:rPr>
          <w:rFonts w:ascii="GOST type A" w:hAnsi="GOST type A"/>
          <w:color w:val="151616"/>
          <w:spacing w:val="1"/>
        </w:rPr>
        <w:t xml:space="preserve"> </w:t>
      </w:r>
      <w:r w:rsidRPr="00441428">
        <w:rPr>
          <w:rFonts w:ascii="GOST type A" w:hAnsi="GOST type A"/>
          <w:color w:val="151616"/>
        </w:rPr>
        <w:t>информационными</w:t>
      </w:r>
      <w:r w:rsidRPr="00441428">
        <w:rPr>
          <w:rFonts w:ascii="GOST type A" w:hAnsi="GOST type A"/>
          <w:color w:val="151616"/>
          <w:spacing w:val="1"/>
        </w:rPr>
        <w:t xml:space="preserve"> </w:t>
      </w:r>
      <w:r w:rsidRPr="00441428">
        <w:rPr>
          <w:rFonts w:ascii="GOST type A" w:hAnsi="GOST type A"/>
          <w:color w:val="151616"/>
        </w:rPr>
        <w:t>полями.</w:t>
      </w:r>
    </w:p>
    <w:p w:rsidR="004425E0" w:rsidRPr="00441428" w:rsidRDefault="004A110F">
      <w:pPr>
        <w:pStyle w:val="a3"/>
        <w:spacing w:line="237" w:lineRule="auto"/>
        <w:ind w:left="1043" w:right="547"/>
        <w:rPr>
          <w:rFonts w:ascii="GOST type A" w:hAnsi="GOST type A"/>
        </w:rPr>
      </w:pPr>
      <w:r w:rsidRPr="00441428">
        <w:rPr>
          <w:rFonts w:ascii="GOST type A" w:hAnsi="GOST type A"/>
          <w:color w:val="151616"/>
        </w:rPr>
        <w:t>Рекламная</w:t>
      </w:r>
      <w:r w:rsidRPr="00441428">
        <w:rPr>
          <w:rFonts w:ascii="GOST type A" w:hAnsi="GOST type A"/>
          <w:color w:val="151616"/>
          <w:spacing w:val="-12"/>
        </w:rPr>
        <w:t xml:space="preserve"> </w:t>
      </w:r>
      <w:r w:rsidRPr="00441428">
        <w:rPr>
          <w:rFonts w:ascii="GOST type A" w:hAnsi="GOST type A"/>
          <w:color w:val="151616"/>
        </w:rPr>
        <w:t>информация</w:t>
      </w:r>
      <w:r w:rsidRPr="00441428">
        <w:rPr>
          <w:rFonts w:ascii="GOST type A" w:hAnsi="GOST type A"/>
          <w:color w:val="151616"/>
          <w:spacing w:val="-12"/>
        </w:rPr>
        <w:t xml:space="preserve"> </w:t>
      </w:r>
      <w:r w:rsidRPr="00441428">
        <w:rPr>
          <w:rFonts w:ascii="GOST type A" w:hAnsi="GOST type A"/>
          <w:color w:val="151616"/>
        </w:rPr>
        <w:t>размещается</w:t>
      </w:r>
      <w:r w:rsidRPr="00441428">
        <w:rPr>
          <w:rFonts w:ascii="GOST type A" w:hAnsi="GOST type A"/>
          <w:color w:val="151616"/>
          <w:spacing w:val="-12"/>
        </w:rPr>
        <w:t xml:space="preserve"> </w:t>
      </w:r>
      <w:r w:rsidRPr="00441428">
        <w:rPr>
          <w:rFonts w:ascii="GOST type A" w:hAnsi="GOST type A"/>
          <w:color w:val="151616"/>
        </w:rPr>
        <w:t>на</w:t>
      </w:r>
      <w:r w:rsidRPr="00441428">
        <w:rPr>
          <w:rFonts w:ascii="GOST type A" w:hAnsi="GOST type A"/>
          <w:color w:val="151616"/>
          <w:spacing w:val="-12"/>
        </w:rPr>
        <w:t xml:space="preserve"> </w:t>
      </w:r>
      <w:r w:rsidRPr="00441428">
        <w:rPr>
          <w:rFonts w:ascii="GOST type A" w:hAnsi="GOST type A"/>
          <w:color w:val="151616"/>
        </w:rPr>
        <w:t>баннерной</w:t>
      </w:r>
      <w:r w:rsidRPr="00441428">
        <w:rPr>
          <w:rFonts w:ascii="GOST type A" w:hAnsi="GOST type A"/>
          <w:color w:val="151616"/>
          <w:spacing w:val="-11"/>
        </w:rPr>
        <w:t xml:space="preserve"> </w:t>
      </w:r>
      <w:r w:rsidRPr="00441428">
        <w:rPr>
          <w:rFonts w:ascii="GOST type A" w:hAnsi="GOST type A"/>
          <w:color w:val="151616"/>
        </w:rPr>
        <w:t>ткани</w:t>
      </w:r>
      <w:r w:rsidRPr="00441428">
        <w:rPr>
          <w:rFonts w:ascii="GOST type A" w:hAnsi="GOST type A"/>
          <w:color w:val="151616"/>
          <w:spacing w:val="-12"/>
        </w:rPr>
        <w:t xml:space="preserve"> </w:t>
      </w:r>
      <w:r w:rsidRPr="00441428">
        <w:rPr>
          <w:rFonts w:ascii="GOST type A" w:hAnsi="GOST type A"/>
          <w:color w:val="151616"/>
        </w:rPr>
        <w:t>или</w:t>
      </w:r>
      <w:r w:rsidRPr="00441428">
        <w:rPr>
          <w:rFonts w:ascii="GOST type A" w:hAnsi="GOST type A"/>
          <w:color w:val="151616"/>
          <w:spacing w:val="-61"/>
        </w:rPr>
        <w:t xml:space="preserve"> </w:t>
      </w:r>
      <w:r w:rsidRPr="00441428">
        <w:rPr>
          <w:rFonts w:ascii="GOST type A" w:hAnsi="GOST type A"/>
          <w:color w:val="151616"/>
        </w:rPr>
        <w:t>бумажном</w:t>
      </w:r>
      <w:r w:rsidRPr="00441428">
        <w:rPr>
          <w:rFonts w:ascii="GOST type A" w:hAnsi="GOST type A"/>
          <w:color w:val="151616"/>
          <w:spacing w:val="-10"/>
        </w:rPr>
        <w:t xml:space="preserve"> </w:t>
      </w:r>
      <w:r w:rsidRPr="00441428">
        <w:rPr>
          <w:rFonts w:ascii="GOST type A" w:hAnsi="GOST type A"/>
          <w:color w:val="151616"/>
        </w:rPr>
        <w:t>плакате,</w:t>
      </w:r>
      <w:r w:rsidRPr="00441428">
        <w:rPr>
          <w:rFonts w:ascii="GOST type A" w:hAnsi="GOST type A"/>
          <w:color w:val="151616"/>
          <w:spacing w:val="-9"/>
        </w:rPr>
        <w:t xml:space="preserve"> </w:t>
      </w:r>
      <w:r w:rsidRPr="00441428">
        <w:rPr>
          <w:rFonts w:ascii="GOST type A" w:hAnsi="GOST type A"/>
          <w:color w:val="151616"/>
        </w:rPr>
        <w:t>прикрепленных</w:t>
      </w:r>
      <w:r w:rsidRPr="00441428">
        <w:rPr>
          <w:rFonts w:ascii="GOST type A" w:hAnsi="GOST type A"/>
          <w:color w:val="151616"/>
          <w:spacing w:val="-9"/>
        </w:rPr>
        <w:t xml:space="preserve"> </w:t>
      </w:r>
      <w:r w:rsidRPr="00441428">
        <w:rPr>
          <w:rFonts w:ascii="GOST type A" w:hAnsi="GOST type A"/>
          <w:color w:val="151616"/>
        </w:rPr>
        <w:t>к</w:t>
      </w:r>
      <w:r w:rsidRPr="00441428">
        <w:rPr>
          <w:rFonts w:ascii="GOST type A" w:hAnsi="GOST type A"/>
          <w:color w:val="151616"/>
          <w:spacing w:val="-9"/>
        </w:rPr>
        <w:t xml:space="preserve"> </w:t>
      </w:r>
      <w:r w:rsidRPr="00441428">
        <w:rPr>
          <w:rFonts w:ascii="GOST type A" w:hAnsi="GOST type A"/>
          <w:color w:val="151616"/>
        </w:rPr>
        <w:t>влагостойкой</w:t>
      </w:r>
      <w:r w:rsidRPr="00441428">
        <w:rPr>
          <w:rFonts w:ascii="GOST type A" w:hAnsi="GOST type A"/>
          <w:color w:val="151616"/>
          <w:spacing w:val="-9"/>
        </w:rPr>
        <w:t xml:space="preserve"> </w:t>
      </w:r>
      <w:r w:rsidRPr="00441428">
        <w:rPr>
          <w:rFonts w:ascii="GOST type A" w:hAnsi="GOST type A"/>
          <w:color w:val="151616"/>
        </w:rPr>
        <w:t>фанере.</w:t>
      </w:r>
    </w:p>
    <w:p w:rsidR="004425E0" w:rsidRPr="00441428" w:rsidRDefault="004A110F">
      <w:pPr>
        <w:pStyle w:val="a3"/>
        <w:spacing w:line="237" w:lineRule="auto"/>
        <w:ind w:left="1043" w:right="27"/>
        <w:rPr>
          <w:rFonts w:ascii="GOST type A" w:hAnsi="GOST type A"/>
        </w:rPr>
      </w:pPr>
      <w:r w:rsidRPr="00441428">
        <w:rPr>
          <w:rFonts w:ascii="GOST type A" w:hAnsi="GOST type A"/>
          <w:color w:val="151616"/>
        </w:rPr>
        <w:t>Подсветка стенда выполняется по внешнему или внутреннему</w:t>
      </w:r>
      <w:r w:rsidRPr="00441428">
        <w:rPr>
          <w:rFonts w:ascii="GOST type A" w:hAnsi="GOST type A"/>
          <w:color w:val="151616"/>
          <w:spacing w:val="1"/>
        </w:rPr>
        <w:t xml:space="preserve"> </w:t>
      </w:r>
      <w:r w:rsidRPr="00441428">
        <w:rPr>
          <w:rFonts w:ascii="GOST type A" w:hAnsi="GOST type A"/>
          <w:color w:val="151616"/>
          <w:spacing w:val="-1"/>
        </w:rPr>
        <w:t>краю,</w:t>
      </w:r>
      <w:r w:rsidRPr="00441428">
        <w:rPr>
          <w:rFonts w:ascii="GOST type A" w:hAnsi="GOST type A"/>
          <w:color w:val="151616"/>
          <w:spacing w:val="-15"/>
        </w:rPr>
        <w:t xml:space="preserve"> </w:t>
      </w:r>
      <w:r w:rsidRPr="00441428">
        <w:rPr>
          <w:rFonts w:ascii="GOST type A" w:hAnsi="GOST type A"/>
          <w:color w:val="151616"/>
          <w:spacing w:val="-1"/>
        </w:rPr>
        <w:t>светодиодными</w:t>
      </w:r>
      <w:r w:rsidRPr="00441428">
        <w:rPr>
          <w:rFonts w:ascii="GOST type A" w:hAnsi="GOST type A"/>
          <w:color w:val="151616"/>
          <w:spacing w:val="-14"/>
        </w:rPr>
        <w:t xml:space="preserve"> </w:t>
      </w:r>
      <w:r w:rsidRPr="00441428">
        <w:rPr>
          <w:rFonts w:ascii="GOST type A" w:hAnsi="GOST type A"/>
          <w:color w:val="151616"/>
          <w:spacing w:val="-1"/>
        </w:rPr>
        <w:t>лампами.</w:t>
      </w:r>
      <w:r w:rsidRPr="00441428">
        <w:rPr>
          <w:rFonts w:ascii="GOST type A" w:hAnsi="GOST type A"/>
          <w:color w:val="151616"/>
          <w:spacing w:val="-14"/>
        </w:rPr>
        <w:t xml:space="preserve"> </w:t>
      </w:r>
      <w:r w:rsidRPr="00441428">
        <w:rPr>
          <w:rFonts w:ascii="GOST type A" w:hAnsi="GOST type A"/>
          <w:color w:val="151616"/>
          <w:spacing w:val="-1"/>
        </w:rPr>
        <w:t>Фундамент</w:t>
      </w:r>
      <w:r w:rsidRPr="00441428">
        <w:rPr>
          <w:rFonts w:ascii="GOST type A" w:hAnsi="GOST type A"/>
          <w:color w:val="151616"/>
          <w:spacing w:val="-14"/>
        </w:rPr>
        <w:t xml:space="preserve"> </w:t>
      </w:r>
      <w:r w:rsidRPr="00441428">
        <w:rPr>
          <w:rFonts w:ascii="GOST type A" w:hAnsi="GOST type A"/>
          <w:color w:val="151616"/>
        </w:rPr>
        <w:t>конструкции</w:t>
      </w:r>
      <w:r w:rsidRPr="00441428">
        <w:rPr>
          <w:rFonts w:ascii="GOST type A" w:hAnsi="GOST type A"/>
          <w:color w:val="151616"/>
          <w:spacing w:val="-14"/>
        </w:rPr>
        <w:t xml:space="preserve"> </w:t>
      </w:r>
      <w:r w:rsidRPr="00441428">
        <w:rPr>
          <w:rFonts w:ascii="GOST type A" w:hAnsi="GOST type A"/>
          <w:color w:val="151616"/>
        </w:rPr>
        <w:t>не</w:t>
      </w:r>
      <w:r w:rsidRPr="00441428">
        <w:rPr>
          <w:rFonts w:ascii="GOST type A" w:hAnsi="GOST type A"/>
          <w:color w:val="151616"/>
          <w:spacing w:val="-14"/>
        </w:rPr>
        <w:t xml:space="preserve"> </w:t>
      </w:r>
      <w:r w:rsidRPr="00441428">
        <w:rPr>
          <w:rFonts w:ascii="GOST type A" w:hAnsi="GOST type A"/>
          <w:color w:val="151616"/>
        </w:rPr>
        <w:t>должен</w:t>
      </w:r>
      <w:r w:rsidRPr="00441428">
        <w:rPr>
          <w:rFonts w:ascii="GOST type A" w:hAnsi="GOST type A"/>
          <w:color w:val="151616"/>
          <w:spacing w:val="-61"/>
        </w:rPr>
        <w:t xml:space="preserve"> </w:t>
      </w:r>
      <w:r w:rsidRPr="00441428">
        <w:rPr>
          <w:rFonts w:ascii="GOST type A" w:hAnsi="GOST type A"/>
          <w:color w:val="151616"/>
        </w:rPr>
        <w:t>быть</w:t>
      </w:r>
      <w:r w:rsidRPr="00441428">
        <w:rPr>
          <w:rFonts w:ascii="GOST type A" w:hAnsi="GOST type A"/>
          <w:color w:val="151616"/>
          <w:spacing w:val="-2"/>
        </w:rPr>
        <w:t xml:space="preserve"> </w:t>
      </w:r>
      <w:r w:rsidRPr="00441428">
        <w:rPr>
          <w:rFonts w:ascii="GOST type A" w:hAnsi="GOST type A"/>
          <w:color w:val="151616"/>
        </w:rPr>
        <w:t>выше</w:t>
      </w:r>
      <w:r w:rsidRPr="00441428">
        <w:rPr>
          <w:rFonts w:ascii="GOST type A" w:hAnsi="GOST type A"/>
          <w:color w:val="151616"/>
          <w:spacing w:val="-2"/>
        </w:rPr>
        <w:t xml:space="preserve"> </w:t>
      </w:r>
      <w:r w:rsidRPr="00441428">
        <w:rPr>
          <w:rFonts w:ascii="GOST type A" w:hAnsi="GOST type A"/>
          <w:color w:val="151616"/>
        </w:rPr>
        <w:t>уровня</w:t>
      </w:r>
      <w:r w:rsidRPr="00441428">
        <w:rPr>
          <w:rFonts w:ascii="GOST type A" w:hAnsi="GOST type A"/>
          <w:color w:val="151616"/>
          <w:spacing w:val="-2"/>
        </w:rPr>
        <w:t xml:space="preserve"> </w:t>
      </w:r>
      <w:r w:rsidRPr="00441428">
        <w:rPr>
          <w:rFonts w:ascii="GOST type A" w:hAnsi="GOST type A"/>
          <w:color w:val="151616"/>
        </w:rPr>
        <w:t>земли.</w:t>
      </w:r>
      <w:r w:rsidRPr="00441428">
        <w:rPr>
          <w:rFonts w:ascii="GOST type A" w:hAnsi="GOST type A"/>
          <w:color w:val="151616"/>
          <w:spacing w:val="-1"/>
        </w:rPr>
        <w:t xml:space="preserve"> </w:t>
      </w:r>
      <w:r w:rsidRPr="00441428">
        <w:rPr>
          <w:rFonts w:ascii="GOST type A" w:hAnsi="GOST type A"/>
          <w:color w:val="151616"/>
        </w:rPr>
        <w:t>Подведение</w:t>
      </w:r>
      <w:r w:rsidRPr="00441428">
        <w:rPr>
          <w:rFonts w:ascii="GOST type A" w:hAnsi="GOST type A"/>
          <w:color w:val="151616"/>
          <w:spacing w:val="-2"/>
        </w:rPr>
        <w:t xml:space="preserve"> </w:t>
      </w:r>
      <w:r w:rsidRPr="00441428">
        <w:rPr>
          <w:rFonts w:ascii="GOST type A" w:hAnsi="GOST type A"/>
          <w:color w:val="151616"/>
        </w:rPr>
        <w:t>кабеля</w:t>
      </w:r>
      <w:r w:rsidRPr="00441428">
        <w:rPr>
          <w:rFonts w:ascii="GOST type A" w:hAnsi="GOST type A"/>
          <w:color w:val="151616"/>
          <w:spacing w:val="-2"/>
        </w:rPr>
        <w:t xml:space="preserve"> </w:t>
      </w:r>
      <w:r w:rsidRPr="00441428">
        <w:rPr>
          <w:rFonts w:ascii="GOST type A" w:hAnsi="GOST type A"/>
          <w:color w:val="151616"/>
        </w:rPr>
        <w:t>подземное.</w:t>
      </w:r>
    </w:p>
    <w:p w:rsidR="004425E0" w:rsidRPr="00441428" w:rsidRDefault="004A110F">
      <w:pPr>
        <w:pStyle w:val="a3"/>
        <w:spacing w:before="205" w:line="268" w:lineRule="exact"/>
        <w:ind w:left="1041"/>
        <w:rPr>
          <w:rFonts w:ascii="GOST type A" w:hAnsi="GOST type A"/>
        </w:rPr>
      </w:pPr>
      <w:r w:rsidRPr="00441428">
        <w:rPr>
          <w:rFonts w:ascii="GOST type A" w:hAnsi="GOST type A"/>
          <w:color w:val="151616"/>
        </w:rPr>
        <w:t>Разрешена</w:t>
      </w:r>
      <w:r w:rsidRPr="00441428">
        <w:rPr>
          <w:rFonts w:ascii="GOST type A" w:hAnsi="GOST type A"/>
          <w:color w:val="151616"/>
          <w:spacing w:val="-16"/>
        </w:rPr>
        <w:t xml:space="preserve"> </w:t>
      </w:r>
      <w:r w:rsidRPr="00441428">
        <w:rPr>
          <w:rFonts w:ascii="GOST type A" w:hAnsi="GOST type A"/>
          <w:color w:val="151616"/>
        </w:rPr>
        <w:t>установка:</w:t>
      </w:r>
    </w:p>
    <w:p w:rsidR="004425E0" w:rsidRPr="00441428" w:rsidRDefault="000904DD">
      <w:pPr>
        <w:pStyle w:val="a3"/>
        <w:spacing w:line="237" w:lineRule="auto"/>
        <w:ind w:left="1041" w:right="162"/>
        <w:rPr>
          <w:rFonts w:ascii="GOST type A" w:hAnsi="GOST type A"/>
        </w:rPr>
      </w:pPr>
      <w:r>
        <w:rPr>
          <w:rFonts w:ascii="GOST type A" w:hAnsi="GOST type A"/>
          <w:noProof/>
          <w:lang w:eastAsia="ru-RU"/>
        </w:rPr>
        <mc:AlternateContent>
          <mc:Choice Requires="wpg">
            <w:drawing>
              <wp:anchor distT="0" distB="0" distL="114300" distR="114300" simplePos="0" relativeHeight="54544349" behindDoc="0" locked="0" layoutInCell="1" allowOverlap="1">
                <wp:simplePos x="0" y="0"/>
                <wp:positionH relativeFrom="page">
                  <wp:posOffset>3505200</wp:posOffset>
                </wp:positionH>
                <wp:positionV relativeFrom="paragraph">
                  <wp:posOffset>575945</wp:posOffset>
                </wp:positionV>
                <wp:extent cx="1727835" cy="2602865"/>
                <wp:effectExtent l="0" t="0" r="0" b="0"/>
                <wp:wrapNone/>
                <wp:docPr id="264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2602865"/>
                          <a:chOff x="5520" y="907"/>
                          <a:chExt cx="2721" cy="4099"/>
                        </a:xfrm>
                      </wpg:grpSpPr>
                      <pic:pic xmlns:pic="http://schemas.openxmlformats.org/drawingml/2006/picture">
                        <pic:nvPicPr>
                          <pic:cNvPr id="2648" name="Picture 75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5519" y="907"/>
                            <a:ext cx="2721" cy="4099"/>
                          </a:xfrm>
                          <a:prstGeom prst="rect">
                            <a:avLst/>
                          </a:prstGeom>
                          <a:noFill/>
                          <a:extLst>
                            <a:ext uri="{909E8E84-426E-40DD-AFC4-6F175D3DCCD1}">
                              <a14:hiddenFill xmlns:a14="http://schemas.microsoft.com/office/drawing/2010/main">
                                <a:solidFill>
                                  <a:srgbClr val="FFFFFF"/>
                                </a:solidFill>
                              </a14:hiddenFill>
                            </a:ext>
                          </a:extLst>
                        </pic:spPr>
                      </pic:pic>
                      <wps:wsp>
                        <wps:cNvPr id="2649" name="Freeform 757"/>
                        <wps:cNvSpPr>
                          <a:spLocks/>
                        </wps:cNvSpPr>
                        <wps:spPr bwMode="auto">
                          <a:xfrm>
                            <a:off x="6758" y="1120"/>
                            <a:ext cx="357" cy="318"/>
                          </a:xfrm>
                          <a:custGeom>
                            <a:avLst/>
                            <a:gdLst>
                              <a:gd name="T0" fmla="+- 0 6817 6758"/>
                              <a:gd name="T1" fmla="*/ T0 w 357"/>
                              <a:gd name="T2" fmla="+- 0 1120 1120"/>
                              <a:gd name="T3" fmla="*/ 1120 h 318"/>
                              <a:gd name="T4" fmla="+- 0 6758 6758"/>
                              <a:gd name="T5" fmla="*/ T4 w 357"/>
                              <a:gd name="T6" fmla="+- 0 1249 1120"/>
                              <a:gd name="T7" fmla="*/ 1249 h 318"/>
                              <a:gd name="T8" fmla="+- 0 7061 6758"/>
                              <a:gd name="T9" fmla="*/ T8 w 357"/>
                              <a:gd name="T10" fmla="+- 0 1438 1120"/>
                              <a:gd name="T11" fmla="*/ 1438 h 318"/>
                              <a:gd name="T12" fmla="+- 0 7115 6758"/>
                              <a:gd name="T13" fmla="*/ T12 w 357"/>
                              <a:gd name="T14" fmla="+- 0 1320 1120"/>
                              <a:gd name="T15" fmla="*/ 1320 h 318"/>
                              <a:gd name="T16" fmla="+- 0 6817 6758"/>
                              <a:gd name="T17" fmla="*/ T16 w 357"/>
                              <a:gd name="T18" fmla="+- 0 1120 1120"/>
                              <a:gd name="T19" fmla="*/ 1120 h 318"/>
                            </a:gdLst>
                            <a:ahLst/>
                            <a:cxnLst>
                              <a:cxn ang="0">
                                <a:pos x="T1" y="T3"/>
                              </a:cxn>
                              <a:cxn ang="0">
                                <a:pos x="T5" y="T7"/>
                              </a:cxn>
                              <a:cxn ang="0">
                                <a:pos x="T9" y="T11"/>
                              </a:cxn>
                              <a:cxn ang="0">
                                <a:pos x="T13" y="T15"/>
                              </a:cxn>
                              <a:cxn ang="0">
                                <a:pos x="T17" y="T19"/>
                              </a:cxn>
                            </a:cxnLst>
                            <a:rect l="0" t="0" r="r" b="b"/>
                            <a:pathLst>
                              <a:path w="357" h="318">
                                <a:moveTo>
                                  <a:pt x="59" y="0"/>
                                </a:moveTo>
                                <a:lnTo>
                                  <a:pt x="0" y="129"/>
                                </a:lnTo>
                                <a:lnTo>
                                  <a:pt x="303" y="318"/>
                                </a:lnTo>
                                <a:lnTo>
                                  <a:pt x="357" y="200"/>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6" o:spid="_x0000_s1026" style="position:absolute;margin-left:276pt;margin-top:45.35pt;width:136.05pt;height:204.95pt;z-index:54544349;mso-position-horizontal-relative:page" coordorigin="5520,907" coordsize="2721,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">
                <v:shape id="Picture 758" o:spid="_x0000_s1027" type="#_x0000_t75" style="position:absolute;left:5519;top:907;width:2721;height: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LjMDDAAAA3QAAAA8AAABkcnMvZG93bnJldi54bWxET8uKwjAU3Q/4D+EKsxk0VYaq1SiiDujS&#10;B4K7a3Nti81NbWLt/L1ZDMzycN6zRWtK0VDtCssKBv0IBHFqdcGZgtPxpzcG4TyyxtIyKfglB4t5&#10;52OGibYv3lNz8JkIIewSVJB7XyVSujQng65vK+LA3Wxt0AdYZ1LX+ArhppTDKIqlwYJDQ44VrXJK&#10;74enUXDcrK8Xp3eT+NmMzl/lZZM+dpFSn912OQXhqfX/4j/3VisYxt9hbngTnoC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uMwMMAAADdAAAADwAAAAAAAAAAAAAAAACf&#10;AgAAZHJzL2Rvd25yZXYueG1sUEsFBgAAAAAEAAQA9wAAAI8DAAAAAA==&#10;">
                  <v:imagedata r:id="rId268" o:title=""/>
                </v:shape>
                <v:shape id="Freeform 757" o:spid="_x0000_s1028" style="position:absolute;left:6758;top:1120;width:357;height:318;visibility:visible;mso-wrap-style:square;v-text-anchor:top" coordsize="35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dqcQA&#10;AADdAAAADwAAAGRycy9kb3ducmV2LnhtbESP0WrCQBRE34X+w3ILfdONolGjq7SWQtEXjX7AJXtN&#10;0mbvLtmtxr/vCoKPw8yZYZbrzjTiQq2vLSsYDhIQxIXVNZcKTsev/gyED8gaG8uk4EYe1quX3hIz&#10;ba98oEseShFL2GeooArBZVL6oiKDfmAdcfTOtjUYomxLqVu8xnLTyFGSpNJgzXGhQkebiorf/M8o&#10;4A+3PafDCE8/p3I/SY75zv0o9fbavS9ABOrCM/ygv7WCUTqew/1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3anEAAAA3QAAAA8AAAAAAAAAAAAAAAAAmAIAAGRycy9k&#10;b3ducmV2LnhtbFBLBQYAAAAABAAEAPUAAACJAwAAAAA=&#10;" path="m59,l,129,303,318,357,200,59,xe" stroked="f">
                  <v:path arrowok="t" o:connecttype="custom" o:connectlocs="59,1120;0,1249;303,1438;357,1320;59,1120" o:connectangles="0,0,0,0,0"/>
                </v:shape>
                <w10:wrap anchorx="page"/>
              </v:group>
            </w:pict>
          </mc:Fallback>
        </mc:AlternateContent>
      </w:r>
      <w:r w:rsidR="004A110F" w:rsidRPr="00441428">
        <w:rPr>
          <w:rFonts w:ascii="GOST type A" w:hAnsi="GOST type A"/>
          <w:b/>
          <w:color w:val="151616"/>
        </w:rPr>
        <w:t xml:space="preserve">Т </w:t>
      </w:r>
      <w:r w:rsidR="004A110F" w:rsidRPr="00441428">
        <w:rPr>
          <w:rFonts w:ascii="GOST type A" w:hAnsi="GOST type A"/>
          <w:color w:val="151616"/>
        </w:rPr>
        <w:t xml:space="preserve">и </w:t>
      </w:r>
      <w:r w:rsidR="004A110F" w:rsidRPr="00441428">
        <w:rPr>
          <w:rFonts w:ascii="GOST type A" w:hAnsi="GOST type A"/>
          <w:b/>
          <w:color w:val="151616"/>
        </w:rPr>
        <w:t>Г</w:t>
      </w:r>
      <w:r w:rsidR="004A110F" w:rsidRPr="00441428">
        <w:rPr>
          <w:rFonts w:ascii="GOST type A" w:hAnsi="GOST type A"/>
          <w:color w:val="151616"/>
        </w:rPr>
        <w:t>-образной конструкции с информационным полем,</w:t>
      </w:r>
      <w:r w:rsidR="004A110F" w:rsidRPr="00441428">
        <w:rPr>
          <w:rFonts w:ascii="GOST type A" w:hAnsi="GOST type A"/>
          <w:color w:val="151616"/>
          <w:spacing w:val="1"/>
        </w:rPr>
        <w:t xml:space="preserve"> </w:t>
      </w:r>
      <w:r w:rsidR="004A110F" w:rsidRPr="00441428">
        <w:rPr>
          <w:rFonts w:ascii="GOST type A" w:hAnsi="GOST type A"/>
          <w:color w:val="151616"/>
        </w:rPr>
        <w:t>расположенным</w:t>
      </w:r>
      <w:r w:rsidR="004A110F" w:rsidRPr="00441428">
        <w:rPr>
          <w:rFonts w:ascii="GOST type A" w:hAnsi="GOST type A"/>
          <w:color w:val="151616"/>
          <w:spacing w:val="-6"/>
        </w:rPr>
        <w:t xml:space="preserve"> </w:t>
      </w:r>
      <w:r w:rsidR="004A110F" w:rsidRPr="00441428">
        <w:rPr>
          <w:rFonts w:ascii="GOST type A" w:hAnsi="GOST type A"/>
          <w:color w:val="151616"/>
        </w:rPr>
        <w:t>с</w:t>
      </w:r>
      <w:r w:rsidR="004A110F" w:rsidRPr="00441428">
        <w:rPr>
          <w:rFonts w:ascii="GOST type A" w:hAnsi="GOST type A"/>
          <w:color w:val="151616"/>
          <w:spacing w:val="-6"/>
        </w:rPr>
        <w:t xml:space="preserve"> </w:t>
      </w:r>
      <w:r w:rsidR="004A110F" w:rsidRPr="00441428">
        <w:rPr>
          <w:rFonts w:ascii="GOST type A" w:hAnsi="GOST type A"/>
          <w:color w:val="151616"/>
        </w:rPr>
        <w:t>обеих</w:t>
      </w:r>
      <w:r w:rsidR="004A110F" w:rsidRPr="00441428">
        <w:rPr>
          <w:rFonts w:ascii="GOST type A" w:hAnsi="GOST type A"/>
          <w:color w:val="151616"/>
          <w:spacing w:val="-6"/>
        </w:rPr>
        <w:t xml:space="preserve"> </w:t>
      </w:r>
      <w:r w:rsidR="004A110F" w:rsidRPr="00441428">
        <w:rPr>
          <w:rFonts w:ascii="GOST type A" w:hAnsi="GOST type A"/>
          <w:color w:val="151616"/>
        </w:rPr>
        <w:t>сторон</w:t>
      </w:r>
      <w:r w:rsidR="004A110F" w:rsidRPr="00441428">
        <w:rPr>
          <w:rFonts w:ascii="GOST type A" w:hAnsi="GOST type A"/>
          <w:color w:val="151616"/>
          <w:spacing w:val="-7"/>
        </w:rPr>
        <w:t xml:space="preserve"> </w:t>
      </w:r>
      <w:r w:rsidR="004A110F" w:rsidRPr="00441428">
        <w:rPr>
          <w:rFonts w:ascii="GOST type A" w:hAnsi="GOST type A"/>
          <w:color w:val="151616"/>
        </w:rPr>
        <w:t>т</w:t>
      </w:r>
      <w:r w:rsidR="004A110F" w:rsidRPr="00441428">
        <w:rPr>
          <w:rFonts w:ascii="GOST type A" w:hAnsi="GOST type A"/>
          <w:color w:val="151616"/>
          <w:spacing w:val="-6"/>
        </w:rPr>
        <w:t xml:space="preserve"> </w:t>
      </w:r>
      <w:r w:rsidR="004A110F" w:rsidRPr="00441428">
        <w:rPr>
          <w:rFonts w:ascii="GOST type A" w:hAnsi="GOST type A"/>
          <w:color w:val="151616"/>
        </w:rPr>
        <w:t>центральной</w:t>
      </w:r>
      <w:r w:rsidR="004A110F" w:rsidRPr="00441428">
        <w:rPr>
          <w:rFonts w:ascii="GOST type A" w:hAnsi="GOST type A"/>
          <w:color w:val="151616"/>
          <w:spacing w:val="-6"/>
        </w:rPr>
        <w:t xml:space="preserve"> </w:t>
      </w:r>
      <w:r w:rsidR="004A110F" w:rsidRPr="00441428">
        <w:rPr>
          <w:rFonts w:ascii="GOST type A" w:hAnsi="GOST type A"/>
          <w:color w:val="151616"/>
        </w:rPr>
        <w:t>вертикальной</w:t>
      </w:r>
      <w:r w:rsidR="004A110F" w:rsidRPr="00441428">
        <w:rPr>
          <w:rFonts w:ascii="GOST type A" w:hAnsi="GOST type A"/>
          <w:color w:val="151616"/>
          <w:spacing w:val="-6"/>
        </w:rPr>
        <w:t xml:space="preserve"> </w:t>
      </w:r>
      <w:r w:rsidR="004A110F" w:rsidRPr="00441428">
        <w:rPr>
          <w:rFonts w:ascii="GOST type A" w:hAnsi="GOST type A"/>
          <w:color w:val="151616"/>
        </w:rPr>
        <w:t>оси</w:t>
      </w:r>
      <w:r w:rsidR="004A110F" w:rsidRPr="00441428">
        <w:rPr>
          <w:rFonts w:ascii="GOST type A" w:hAnsi="GOST type A"/>
          <w:color w:val="151616"/>
          <w:spacing w:val="-60"/>
        </w:rPr>
        <w:t xml:space="preserve"> </w:t>
      </w:r>
      <w:r w:rsidR="004A110F" w:rsidRPr="00441428">
        <w:rPr>
          <w:rFonts w:ascii="GOST type A" w:hAnsi="GOST type A"/>
          <w:color w:val="151616"/>
        </w:rPr>
        <w:t>опоры,</w:t>
      </w:r>
      <w:r w:rsidR="004A110F" w:rsidRPr="00441428">
        <w:rPr>
          <w:rFonts w:ascii="GOST type A" w:hAnsi="GOST type A"/>
          <w:color w:val="151616"/>
          <w:spacing w:val="1"/>
        </w:rPr>
        <w:t xml:space="preserve"> </w:t>
      </w:r>
      <w:r w:rsidR="004A110F" w:rsidRPr="00441428">
        <w:rPr>
          <w:rFonts w:ascii="GOST type A" w:hAnsi="GOST type A"/>
          <w:color w:val="151616"/>
        </w:rPr>
        <w:t>либо</w:t>
      </w:r>
      <w:r w:rsidR="004A110F" w:rsidRPr="00441428">
        <w:rPr>
          <w:rFonts w:ascii="GOST type A" w:hAnsi="GOST type A"/>
          <w:color w:val="151616"/>
          <w:spacing w:val="2"/>
        </w:rPr>
        <w:t xml:space="preserve"> </w:t>
      </w:r>
      <w:r w:rsidR="004A110F" w:rsidRPr="00441428">
        <w:rPr>
          <w:rFonts w:ascii="GOST type A" w:hAnsi="GOST type A"/>
          <w:color w:val="151616"/>
        </w:rPr>
        <w:t>с</w:t>
      </w:r>
      <w:r w:rsidR="004A110F" w:rsidRPr="00441428">
        <w:rPr>
          <w:rFonts w:ascii="GOST type A" w:hAnsi="GOST type A"/>
          <w:color w:val="151616"/>
          <w:spacing w:val="2"/>
        </w:rPr>
        <w:t xml:space="preserve"> </w:t>
      </w:r>
      <w:r w:rsidR="004A110F" w:rsidRPr="00441428">
        <w:rPr>
          <w:rFonts w:ascii="GOST type A" w:hAnsi="GOST type A"/>
          <w:color w:val="151616"/>
        </w:rPr>
        <w:t>одной</w:t>
      </w:r>
      <w:r w:rsidR="004A110F" w:rsidRPr="00441428">
        <w:rPr>
          <w:rFonts w:ascii="GOST type A" w:hAnsi="GOST type A"/>
          <w:color w:val="151616"/>
          <w:spacing w:val="2"/>
        </w:rPr>
        <w:t xml:space="preserve"> </w:t>
      </w:r>
      <w:r w:rsidR="004A110F" w:rsidRPr="00441428">
        <w:rPr>
          <w:rFonts w:ascii="GOST type A" w:hAnsi="GOST type A"/>
          <w:color w:val="151616"/>
        </w:rPr>
        <w:t>стороны.</w:t>
      </w:r>
    </w:p>
    <w:p w:rsidR="004425E0" w:rsidRPr="00441428" w:rsidRDefault="004425E0">
      <w:pPr>
        <w:pStyle w:val="a3"/>
        <w:rPr>
          <w:rFonts w:ascii="GOST type A" w:hAnsi="GOST type A"/>
          <w:sz w:val="32"/>
        </w:rPr>
      </w:pPr>
    </w:p>
    <w:p w:rsidR="004425E0" w:rsidRPr="00441428" w:rsidRDefault="004425E0">
      <w:pPr>
        <w:pStyle w:val="a3"/>
        <w:spacing w:before="9"/>
        <w:rPr>
          <w:rFonts w:ascii="GOST type A" w:hAnsi="GOST type A"/>
          <w:sz w:val="28"/>
        </w:rPr>
      </w:pPr>
    </w:p>
    <w:p w:rsidR="004425E0" w:rsidRPr="00441428" w:rsidRDefault="000904DD">
      <w:pPr>
        <w:spacing w:line="232" w:lineRule="auto"/>
        <w:ind w:left="1043" w:right="3543"/>
        <w:rPr>
          <w:rFonts w:ascii="GOST type A" w:hAnsi="GOST type A"/>
          <w:sz w:val="18"/>
        </w:rPr>
      </w:pPr>
      <w:r>
        <w:rPr>
          <w:rFonts w:ascii="GOST type A" w:hAnsi="GOST type A"/>
          <w:noProof/>
          <w:lang w:eastAsia="ru-RU"/>
        </w:rPr>
        <mc:AlternateContent>
          <mc:Choice Requires="wps">
            <w:drawing>
              <wp:anchor distT="0" distB="0" distL="114300" distR="114300" simplePos="0" relativeHeight="144104820" behindDoc="1" locked="0" layoutInCell="1" allowOverlap="1">
                <wp:simplePos x="0" y="0"/>
                <wp:positionH relativeFrom="page">
                  <wp:posOffset>4947920</wp:posOffset>
                </wp:positionH>
                <wp:positionV relativeFrom="paragraph">
                  <wp:posOffset>817880</wp:posOffset>
                </wp:positionV>
                <wp:extent cx="69215" cy="136525"/>
                <wp:effectExtent l="0" t="0" r="0" b="0"/>
                <wp:wrapNone/>
                <wp:docPr id="2646"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5" o:spid="_x0000_s1026" style="position:absolute;margin-left:389.6pt;margin-top:64.4pt;width:5.45pt;height:10.75pt;z-index:-3592116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" stroked="f">
                <w10:wrap anchorx="page"/>
              </v:rect>
            </w:pict>
          </mc:Fallback>
        </mc:AlternateContent>
      </w:r>
      <w:r w:rsidR="00D24CE7">
        <w:rPr>
          <w:rFonts w:ascii="GOST type A" w:hAnsi="GOST type 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78" type="#_x0000_t136" style="position:absolute;left:0;text-align:left;margin-left:343.3pt;margin-top:-13.65pt;width:6.85pt;height:4.85pt;rotation:32;z-index:55891123;mso-position-horizontal-relative:page;mso-position-vertical-relative:text" fillcolor="#151616" stroked="f">
            <o:extrusion v:ext="view" autorotationcenter="t"/>
            <v:textpath style="font-family:&quot;Tahoma&quot;;font-size:4pt;v-text-kern:t;mso-text-shadow:auto" string="3,0"/>
            <w10:wrap anchorx="page"/>
          </v:shape>
        </w:pict>
      </w:r>
      <w:r>
        <w:rPr>
          <w:rFonts w:ascii="GOST type A" w:hAnsi="GOST type A"/>
          <w:noProof/>
          <w:lang w:eastAsia="ru-RU"/>
        </w:rPr>
        <mc:AlternateContent>
          <mc:Choice Requires="wps">
            <w:drawing>
              <wp:anchor distT="0" distB="0" distL="114300" distR="114300" simplePos="0" relativeHeight="56564510" behindDoc="0" locked="0" layoutInCell="1" allowOverlap="1">
                <wp:simplePos x="0" y="0"/>
                <wp:positionH relativeFrom="page">
                  <wp:posOffset>4932680</wp:posOffset>
                </wp:positionH>
                <wp:positionV relativeFrom="paragraph">
                  <wp:posOffset>854075</wp:posOffset>
                </wp:positionV>
                <wp:extent cx="109220" cy="113030"/>
                <wp:effectExtent l="0" t="0" r="0" b="0"/>
                <wp:wrapNone/>
                <wp:docPr id="2645"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0"/>
                              <w:ind w:left="20"/>
                              <w:rPr>
                                <w:rFonts w:ascii="Tahoma"/>
                                <w:sz w:val="9"/>
                              </w:rPr>
                            </w:pPr>
                            <w:r>
                              <w:rPr>
                                <w:rFonts w:ascii="Tahoma"/>
                                <w:color w:val="151616"/>
                                <w:w w:val="105"/>
                                <w:sz w:val="9"/>
                              </w:rPr>
                              <w:t>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249" type="#_x0000_t202" style="position:absolute;left:0;text-align:left;margin-left:388.4pt;margin-top:67.25pt;width:8.6pt;height:8.9pt;z-index:565645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" filled="f" stroked="f">
                <v:textbox style="layout-flow:vertical;mso-layout-flow-alt:bottom-to-top" inset="0,0,0,0">
                  <w:txbxContent>
                    <w:p w:rsidR="00486ADA" w:rsidRDefault="00486ADA">
                      <w:pPr>
                        <w:spacing w:before="30"/>
                        <w:ind w:left="20"/>
                        <w:rPr>
                          <w:rFonts w:ascii="Tahoma"/>
                          <w:sz w:val="9"/>
                        </w:rPr>
                      </w:pPr>
                      <w:r>
                        <w:rPr>
                          <w:rFonts w:ascii="Tahoma"/>
                          <w:color w:val="151616"/>
                          <w:w w:val="105"/>
                          <w:sz w:val="9"/>
                        </w:rPr>
                        <w:t>2,0</w:t>
                      </w:r>
                    </w:p>
                  </w:txbxContent>
                </v:textbox>
                <w10:wrap anchorx="page"/>
              </v:shape>
            </w:pict>
          </mc:Fallback>
        </mc:AlternateContent>
      </w:r>
      <w:r w:rsidR="004A110F" w:rsidRPr="00441428">
        <w:rPr>
          <w:rFonts w:ascii="GOST type A" w:hAnsi="GOST type A"/>
          <w:color w:val="151616"/>
          <w:sz w:val="18"/>
        </w:rPr>
        <w:t>СКРОЛЛЕР - конструкция оснащенная</w:t>
      </w:r>
      <w:r w:rsidR="004A110F" w:rsidRPr="00441428">
        <w:rPr>
          <w:rFonts w:ascii="GOST type A" w:hAnsi="GOST type A"/>
          <w:color w:val="151616"/>
          <w:spacing w:val="1"/>
          <w:sz w:val="18"/>
        </w:rPr>
        <w:t xml:space="preserve"> </w:t>
      </w:r>
      <w:r w:rsidR="004A110F" w:rsidRPr="00441428">
        <w:rPr>
          <w:rFonts w:ascii="GOST type A" w:hAnsi="GOST type A"/>
          <w:color w:val="151616"/>
          <w:sz w:val="18"/>
        </w:rPr>
        <w:t>системой прокрутки, позволяющей</w:t>
      </w:r>
      <w:r w:rsidR="004A110F" w:rsidRPr="00441428">
        <w:rPr>
          <w:rFonts w:ascii="GOST type A" w:hAnsi="GOST type A"/>
          <w:color w:val="151616"/>
          <w:spacing w:val="1"/>
          <w:sz w:val="18"/>
        </w:rPr>
        <w:t xml:space="preserve"> </w:t>
      </w:r>
      <w:r w:rsidR="004A110F" w:rsidRPr="00441428">
        <w:rPr>
          <w:rFonts w:ascii="GOST type A" w:hAnsi="GOST type A"/>
          <w:color w:val="151616"/>
          <w:sz w:val="18"/>
        </w:rPr>
        <w:t>автоматический</w:t>
      </w:r>
      <w:r w:rsidR="004A110F" w:rsidRPr="00441428">
        <w:rPr>
          <w:rFonts w:ascii="GOST type A" w:hAnsi="GOST type A"/>
          <w:color w:val="151616"/>
          <w:spacing w:val="-6"/>
          <w:sz w:val="18"/>
        </w:rPr>
        <w:t xml:space="preserve"> </w:t>
      </w:r>
      <w:r w:rsidR="004A110F" w:rsidRPr="00441428">
        <w:rPr>
          <w:rFonts w:ascii="GOST type A" w:hAnsi="GOST type A"/>
          <w:color w:val="151616"/>
          <w:sz w:val="18"/>
        </w:rPr>
        <w:t>сменять</w:t>
      </w:r>
      <w:r w:rsidR="004A110F" w:rsidRPr="00441428">
        <w:rPr>
          <w:rFonts w:ascii="GOST type A" w:hAnsi="GOST type A"/>
          <w:color w:val="151616"/>
          <w:spacing w:val="-5"/>
          <w:sz w:val="18"/>
        </w:rPr>
        <w:t xml:space="preserve"> </w:t>
      </w:r>
      <w:r w:rsidR="004A110F" w:rsidRPr="00441428">
        <w:rPr>
          <w:rFonts w:ascii="GOST type A" w:hAnsi="GOST type A"/>
          <w:color w:val="151616"/>
          <w:sz w:val="18"/>
        </w:rPr>
        <w:t>на</w:t>
      </w:r>
      <w:r w:rsidR="004A110F" w:rsidRPr="00441428">
        <w:rPr>
          <w:rFonts w:ascii="GOST type A" w:hAnsi="GOST type A"/>
          <w:color w:val="151616"/>
          <w:spacing w:val="-5"/>
          <w:sz w:val="18"/>
        </w:rPr>
        <w:t xml:space="preserve"> </w:t>
      </w:r>
      <w:r w:rsidR="004A110F" w:rsidRPr="00441428">
        <w:rPr>
          <w:rFonts w:ascii="GOST type A" w:hAnsi="GOST type A"/>
          <w:color w:val="151616"/>
          <w:sz w:val="18"/>
        </w:rPr>
        <w:t>одной</w:t>
      </w:r>
      <w:r w:rsidR="004A110F" w:rsidRPr="00441428">
        <w:rPr>
          <w:rFonts w:ascii="GOST type A" w:hAnsi="GOST type A"/>
          <w:color w:val="151616"/>
          <w:spacing w:val="-5"/>
          <w:sz w:val="18"/>
        </w:rPr>
        <w:t xml:space="preserve"> </w:t>
      </w:r>
      <w:r w:rsidR="004A110F" w:rsidRPr="00441428">
        <w:rPr>
          <w:rFonts w:ascii="GOST type A" w:hAnsi="GOST type A"/>
          <w:color w:val="151616"/>
          <w:sz w:val="18"/>
        </w:rPr>
        <w:t>плоскости</w:t>
      </w:r>
      <w:r w:rsidR="004A110F" w:rsidRPr="00441428">
        <w:rPr>
          <w:rFonts w:ascii="GOST type A" w:hAnsi="GOST type A"/>
          <w:color w:val="151616"/>
          <w:spacing w:val="-47"/>
          <w:sz w:val="18"/>
        </w:rPr>
        <w:t xml:space="preserve"> </w:t>
      </w:r>
      <w:r w:rsidR="004A110F" w:rsidRPr="00441428">
        <w:rPr>
          <w:rFonts w:ascii="GOST type A" w:hAnsi="GOST type A"/>
          <w:color w:val="151616"/>
          <w:sz w:val="18"/>
        </w:rPr>
        <w:t>до 5-7 информационных полей, размещенных</w:t>
      </w:r>
      <w:r w:rsidR="004A110F" w:rsidRPr="00441428">
        <w:rPr>
          <w:rFonts w:ascii="GOST type A" w:hAnsi="GOST type A"/>
          <w:color w:val="151616"/>
          <w:spacing w:val="1"/>
          <w:sz w:val="18"/>
        </w:rPr>
        <w:t xml:space="preserve"> </w:t>
      </w:r>
      <w:r w:rsidR="004A110F" w:rsidRPr="00441428">
        <w:rPr>
          <w:rFonts w:ascii="GOST type A" w:hAnsi="GOST type A"/>
          <w:color w:val="151616"/>
          <w:sz w:val="18"/>
        </w:rPr>
        <w:t>под каленым стеклом или стеклом-</w:t>
      </w:r>
      <w:r w:rsidR="004A110F" w:rsidRPr="00441428">
        <w:rPr>
          <w:rFonts w:ascii="GOST type A" w:hAnsi="GOST type A"/>
          <w:color w:val="151616"/>
          <w:spacing w:val="1"/>
          <w:sz w:val="18"/>
        </w:rPr>
        <w:t xml:space="preserve"> </w:t>
      </w:r>
      <w:r w:rsidR="004A110F" w:rsidRPr="00441428">
        <w:rPr>
          <w:rFonts w:ascii="GOST type A" w:hAnsi="GOST type A"/>
          <w:color w:val="151616"/>
          <w:sz w:val="18"/>
        </w:rPr>
        <w:t>триплексом.</w:t>
      </w:r>
    </w:p>
    <w:p w:rsidR="004425E0" w:rsidRPr="00441428" w:rsidRDefault="004425E0">
      <w:pPr>
        <w:pStyle w:val="a3"/>
        <w:rPr>
          <w:rFonts w:ascii="GOST type A" w:hAnsi="GOST type A"/>
          <w:i/>
        </w:rPr>
      </w:pPr>
    </w:p>
    <w:p w:rsidR="004425E0" w:rsidRDefault="004425E0">
      <w:pPr>
        <w:pStyle w:val="a3"/>
        <w:rPr>
          <w:rFonts w:ascii="Arial"/>
          <w:i/>
        </w:rPr>
      </w:pPr>
    </w:p>
    <w:p w:rsidR="004425E0" w:rsidRDefault="004425E0">
      <w:pPr>
        <w:pStyle w:val="a3"/>
        <w:rPr>
          <w:rFonts w:ascii="Arial"/>
          <w:i/>
        </w:rPr>
      </w:pPr>
    </w:p>
    <w:p w:rsidR="004425E0" w:rsidRDefault="004425E0">
      <w:pPr>
        <w:pStyle w:val="a3"/>
        <w:rPr>
          <w:rFonts w:ascii="Arial"/>
          <w:i/>
        </w:rPr>
      </w:pPr>
    </w:p>
    <w:p w:rsidR="004425E0" w:rsidRDefault="004425E0">
      <w:pPr>
        <w:pStyle w:val="a3"/>
        <w:rPr>
          <w:rFonts w:ascii="Arial"/>
          <w:i/>
        </w:rPr>
      </w:pPr>
    </w:p>
    <w:p w:rsidR="004425E0" w:rsidRDefault="004425E0">
      <w:pPr>
        <w:pStyle w:val="a3"/>
        <w:spacing w:before="3"/>
        <w:rPr>
          <w:rFonts w:ascii="Arial"/>
          <w:i/>
          <w:sz w:val="33"/>
        </w:rPr>
      </w:pPr>
    </w:p>
    <w:p w:rsidR="00441428" w:rsidRDefault="00441428">
      <w:pPr>
        <w:pStyle w:val="a3"/>
        <w:spacing w:before="3"/>
        <w:rPr>
          <w:rFonts w:ascii="Arial"/>
          <w:i/>
          <w:sz w:val="33"/>
        </w:rPr>
      </w:pPr>
    </w:p>
    <w:p w:rsidR="00441428" w:rsidRDefault="00441428">
      <w:pPr>
        <w:pStyle w:val="a3"/>
        <w:spacing w:before="3"/>
        <w:rPr>
          <w:rFonts w:ascii="Arial"/>
          <w:i/>
          <w:sz w:val="33"/>
        </w:rPr>
      </w:pPr>
    </w:p>
    <w:p w:rsidR="00441428" w:rsidRDefault="00441428">
      <w:pPr>
        <w:pStyle w:val="a3"/>
        <w:spacing w:before="3"/>
        <w:rPr>
          <w:rFonts w:ascii="Arial"/>
          <w:i/>
          <w:sz w:val="33"/>
        </w:rPr>
      </w:pPr>
    </w:p>
    <w:p w:rsidR="00441428" w:rsidRDefault="00441428">
      <w:pPr>
        <w:pStyle w:val="a3"/>
        <w:spacing w:before="3"/>
        <w:rPr>
          <w:rFonts w:ascii="Arial"/>
          <w:i/>
          <w:sz w:val="33"/>
        </w:rPr>
      </w:pPr>
    </w:p>
    <w:p w:rsidR="00441428" w:rsidRDefault="00441428">
      <w:pPr>
        <w:pStyle w:val="a3"/>
        <w:spacing w:before="3"/>
        <w:rPr>
          <w:rFonts w:ascii="Arial"/>
          <w:i/>
          <w:sz w:val="33"/>
        </w:rPr>
      </w:pPr>
    </w:p>
    <w:p w:rsidR="004425E0" w:rsidRDefault="004425E0">
      <w:pPr>
        <w:spacing w:line="135" w:lineRule="exact"/>
        <w:ind w:left="1713"/>
        <w:rPr>
          <w:sz w:val="12"/>
        </w:rPr>
      </w:pPr>
    </w:p>
    <w:p w:rsidR="00441428" w:rsidRDefault="00441428" w:rsidP="00441428">
      <w:pPr>
        <w:ind w:left="1713"/>
        <w:rPr>
          <w:rFonts w:ascii="GOST 2.304-81" w:hAnsi="GOST 2.304-81"/>
          <w:color w:val="151616"/>
          <w:spacing w:val="-1"/>
          <w:w w:val="105"/>
          <w:sz w:val="12"/>
        </w:rPr>
      </w:pPr>
      <w:r>
        <w:rPr>
          <w:noProof/>
          <w:lang w:eastAsia="ru-RU"/>
        </w:rPr>
        <w:drawing>
          <wp:anchor distT="0" distB="0" distL="114300" distR="114300" simplePos="0" relativeHeight="18046771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179794331"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2644"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7" o:spid="_x0000_s1250" type="#_x0000_t202" style="position:absolute;left:0;text-align:left;margin-left:129.75pt;margin-top:488.15pt;width:139pt;height:24.05pt;z-index:-323522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oZtQIAALc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A8RioZ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441428"/>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41428" w:rsidRPr="008B1852" w:rsidRDefault="00441428" w:rsidP="00441428">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41428" w:rsidRDefault="00441428" w:rsidP="00441428">
      <w:pPr>
        <w:pStyle w:val="a3"/>
        <w:spacing w:line="14" w:lineRule="auto"/>
        <w:rPr>
          <w:sz w:val="20"/>
        </w:rPr>
      </w:pPr>
    </w:p>
    <w:p w:rsidR="00441428" w:rsidRDefault="000904DD" w:rsidP="00441428">
      <w:pPr>
        <w:pStyle w:val="a3"/>
        <w:spacing w:line="14" w:lineRule="auto"/>
        <w:rPr>
          <w:sz w:val="20"/>
        </w:rPr>
      </w:pPr>
      <w:r>
        <w:rPr>
          <w:noProof/>
          <w:lang w:eastAsia="ru-RU"/>
        </w:rPr>
        <mc:AlternateContent>
          <mc:Choice Requires="wps">
            <w:drawing>
              <wp:anchor distT="0" distB="0" distL="114300" distR="114300" simplePos="0" relativeHeight="17912094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643"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5" o:spid="_x0000_s1251" type="#_x0000_t202" style="position:absolute;margin-left:84.65pt;margin-top:525.2pt;width:87.25pt;height:17.15pt;z-index:-32419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KjuAIAALc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" filled="f" stroked="f">
                <v:textbox inset="0,0,0,0">
                  <w:txbxContent>
                    <w:p w:rsidR="00486ADA" w:rsidRPr="008B1852" w:rsidRDefault="00486ADA" w:rsidP="00441428"/>
                  </w:txbxContent>
                </v:textbox>
                <w10:wrap anchorx="page" anchory="page"/>
              </v:shape>
            </w:pict>
          </mc:Fallback>
        </mc:AlternateContent>
      </w:r>
    </w:p>
    <w:p w:rsidR="00441428" w:rsidRDefault="000904DD" w:rsidP="00441428">
      <w:pPr>
        <w:pStyle w:val="a3"/>
        <w:spacing w:line="14" w:lineRule="auto"/>
        <w:rPr>
          <w:sz w:val="20"/>
        </w:rPr>
      </w:pPr>
      <w:r>
        <w:rPr>
          <w:noProof/>
          <w:lang w:eastAsia="ru-RU"/>
        </w:rPr>
        <mc:AlternateContent>
          <mc:Choice Requires="wps">
            <w:drawing>
              <wp:anchor distT="0" distB="0" distL="114300" distR="114300" simplePos="0" relativeHeight="178447557"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642"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3" o:spid="_x0000_s1252" type="#_x0000_t202" style="position:absolute;margin-left:84.65pt;margin-top:518.3pt;width:139pt;height:24.05pt;z-index:-324868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2tQIAALc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j2Z/2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441428"/>
                  </w:txbxContent>
                </v:textbox>
                <w10:wrap anchorx="page" anchory="page"/>
              </v:shape>
            </w:pict>
          </mc:Fallback>
        </mc:AlternateContent>
      </w:r>
    </w:p>
    <w:p w:rsidR="00441428" w:rsidRDefault="000904DD" w:rsidP="00441428">
      <w:pPr>
        <w:pStyle w:val="a3"/>
        <w:spacing w:line="14" w:lineRule="auto"/>
        <w:rPr>
          <w:sz w:val="20"/>
        </w:rPr>
      </w:pPr>
      <w:r>
        <w:rPr>
          <w:noProof/>
          <w:lang w:eastAsia="ru-RU"/>
        </w:rPr>
        <mc:AlternateContent>
          <mc:Choice Requires="wps">
            <w:drawing>
              <wp:anchor distT="0" distB="0" distL="114300" distR="114300" simplePos="0" relativeHeight="17777417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641"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1" o:spid="_x0000_s1253" type="#_x0000_t202" style="position:absolute;margin-left:84.65pt;margin-top:518.3pt;width:139pt;height:24.05pt;z-index:-325542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jHtAIAALc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IpwqMe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441428"/>
                  </w:txbxContent>
                </v:textbox>
                <w10:wrap anchorx="page" anchory="page"/>
              </v:shape>
            </w:pict>
          </mc:Fallback>
        </mc:AlternateContent>
      </w:r>
    </w:p>
    <w:p w:rsidR="00441428" w:rsidRDefault="000904DD" w:rsidP="00441428">
      <w:pPr>
        <w:pStyle w:val="a3"/>
        <w:spacing w:line="14" w:lineRule="auto"/>
        <w:rPr>
          <w:sz w:val="20"/>
        </w:rPr>
      </w:pPr>
      <w:r>
        <w:rPr>
          <w:noProof/>
          <w:lang w:eastAsia="ru-RU"/>
        </w:rPr>
        <mc:AlternateContent>
          <mc:Choice Requires="wps">
            <w:drawing>
              <wp:anchor distT="0" distB="0" distL="114300" distR="114300" simplePos="0" relativeHeight="177100783"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2640"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9" o:spid="_x0000_s1254" type="#_x0000_t202" style="position:absolute;margin-left:84.65pt;margin-top:532.1pt;width:71.9pt;height:10.25pt;z-index:-326215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GhsgIAALY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A96rGh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441428"/>
                  </w:txbxContent>
                </v:textbox>
                <w10:wrap anchorx="page" anchory="page"/>
              </v:shape>
            </w:pict>
          </mc:Fallback>
        </mc:AlternateContent>
      </w:r>
    </w:p>
    <w:p w:rsidR="00441428" w:rsidRDefault="000904DD" w:rsidP="00441428">
      <w:pPr>
        <w:pStyle w:val="a3"/>
        <w:tabs>
          <w:tab w:val="left" w:pos="2676"/>
        </w:tabs>
        <w:spacing w:line="14" w:lineRule="auto"/>
        <w:rPr>
          <w:sz w:val="20"/>
        </w:rPr>
      </w:pPr>
      <w:r>
        <w:rPr>
          <w:noProof/>
          <w:lang w:eastAsia="ru-RU"/>
        </w:rPr>
        <mc:AlternateContent>
          <mc:Choice Requires="wps">
            <w:drawing>
              <wp:anchor distT="0" distB="0" distL="114300" distR="114300" simplePos="0" relativeHeight="17642739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639"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7" o:spid="_x0000_s1255" type="#_x0000_t202" style="position:absolute;margin-left:84.65pt;margin-top:518.3pt;width:139pt;height:24.05pt;z-index:-326889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Ci5I4O0AgAA&#10;twUAAA4AAAAAAAAAAAAAAAAALgIAAGRycy9lMm9Eb2MueG1sUEsBAi0AFAAGAAgAAAAhAKcWkBzh&#10;AAAADQEAAA8AAAAAAAAAAAAAAAAADgUAAGRycy9kb3ducmV2LnhtbFBLBQYAAAAABAAEAPMAAAAc&#10;BgAAAAA=&#10;" filled="f" stroked="f">
                <v:textbox inset="0,0,0,0">
                  <w:txbxContent>
                    <w:p w:rsidR="00486ADA" w:rsidRPr="00F803ED" w:rsidRDefault="00486ADA" w:rsidP="00441428"/>
                  </w:txbxContent>
                </v:textbox>
                <w10:wrap anchorx="page" anchory="page"/>
              </v:shape>
            </w:pict>
          </mc:Fallback>
        </mc:AlternateContent>
      </w:r>
      <w:r w:rsidR="00441428">
        <w:rPr>
          <w:sz w:val="20"/>
        </w:rPr>
        <w:tab/>
      </w:r>
    </w:p>
    <w:p w:rsidR="00441428" w:rsidRDefault="000904DD" w:rsidP="00441428">
      <w:pPr>
        <w:pStyle w:val="a3"/>
        <w:spacing w:line="14" w:lineRule="auto"/>
        <w:rPr>
          <w:sz w:val="20"/>
        </w:rPr>
      </w:pPr>
      <w:r>
        <w:rPr>
          <w:noProof/>
          <w:lang w:eastAsia="ru-RU"/>
        </w:rPr>
        <mc:AlternateContent>
          <mc:Choice Requires="wps">
            <w:drawing>
              <wp:anchor distT="0" distB="0" distL="114300" distR="114300" simplePos="0" relativeHeight="175754009"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63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5" o:spid="_x0000_s1256" type="#_x0000_t202" style="position:absolute;margin-left:84.65pt;margin-top:518.3pt;width:139pt;height:24.05pt;z-index:-327562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JutgIAALc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aLTSbrYC&#10;AAC3BQAADgAAAAAAAAAAAAAAAAAuAgAAZHJzL2Uyb0RvYy54bWxQSwECLQAUAAYACAAAACEApxaQ&#10;HOEAAAANAQAADwAAAAAAAAAAAAAAAAAQBQAAZHJzL2Rvd25yZXYueG1sUEsFBgAAAAAEAAQA8wAA&#10;AB4GAAAAAA==&#10;" filled="f" stroked="f">
                <v:textbox inset="0,0,0,0">
                  <w:txbxContent>
                    <w:p w:rsidR="00486ADA" w:rsidRPr="00526ECC" w:rsidRDefault="00486ADA" w:rsidP="00441428"/>
                  </w:txbxContent>
                </v:textbox>
                <w10:wrap anchorx="page" anchory="page"/>
              </v:shape>
            </w:pict>
          </mc:Fallback>
        </mc:AlternateContent>
      </w:r>
    </w:p>
    <w:p w:rsidR="004425E0" w:rsidRDefault="004A110F">
      <w:pPr>
        <w:pStyle w:val="a3"/>
        <w:rPr>
          <w:sz w:val="32"/>
        </w:rPr>
      </w:pPr>
      <w:r>
        <w:br w:type="column"/>
      </w: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Pr="00441428" w:rsidRDefault="004A110F">
      <w:pPr>
        <w:pStyle w:val="a3"/>
        <w:spacing w:before="284" w:line="237" w:lineRule="auto"/>
        <w:ind w:left="687" w:right="2222"/>
        <w:rPr>
          <w:rFonts w:ascii="GOST type A" w:hAnsi="GOST type A"/>
        </w:rPr>
      </w:pPr>
      <w:r w:rsidRPr="00441428">
        <w:rPr>
          <w:rFonts w:ascii="GOST type A" w:hAnsi="GOST type A"/>
          <w:color w:val="151616"/>
          <w:spacing w:val="-1"/>
        </w:rPr>
        <w:t>Стенд</w:t>
      </w:r>
      <w:r w:rsidRPr="00441428">
        <w:rPr>
          <w:rFonts w:ascii="GOST type A" w:hAnsi="GOST type A"/>
          <w:color w:val="151616"/>
          <w:spacing w:val="-14"/>
        </w:rPr>
        <w:t xml:space="preserve"> </w:t>
      </w:r>
      <w:r w:rsidRPr="00441428">
        <w:rPr>
          <w:rFonts w:ascii="GOST type A" w:hAnsi="GOST type A"/>
          <w:color w:val="151616"/>
          <w:spacing w:val="-1"/>
        </w:rPr>
        <w:t>(3,0х2,0м)</w:t>
      </w:r>
      <w:r w:rsidRPr="00441428">
        <w:rPr>
          <w:rFonts w:ascii="GOST type A" w:hAnsi="GOST type A"/>
          <w:color w:val="151616"/>
          <w:spacing w:val="-13"/>
        </w:rPr>
        <w:t xml:space="preserve"> </w:t>
      </w:r>
      <w:r w:rsidRPr="00441428">
        <w:rPr>
          <w:rFonts w:ascii="GOST type A" w:hAnsi="GOST type A"/>
          <w:color w:val="151616"/>
        </w:rPr>
        <w:t>рекомендуется</w:t>
      </w:r>
      <w:r w:rsidRPr="00441428">
        <w:rPr>
          <w:rFonts w:ascii="GOST type A" w:hAnsi="GOST type A"/>
          <w:color w:val="151616"/>
          <w:spacing w:val="-14"/>
        </w:rPr>
        <w:t xml:space="preserve"> </w:t>
      </w:r>
      <w:r w:rsidRPr="00441428">
        <w:rPr>
          <w:rFonts w:ascii="GOST type A" w:hAnsi="GOST type A"/>
          <w:color w:val="151616"/>
        </w:rPr>
        <w:t>размещать</w:t>
      </w:r>
      <w:r w:rsidRPr="00441428">
        <w:rPr>
          <w:rFonts w:ascii="GOST type A" w:hAnsi="GOST type A"/>
          <w:color w:val="151616"/>
          <w:spacing w:val="-13"/>
        </w:rPr>
        <w:t xml:space="preserve"> </w:t>
      </w:r>
      <w:r w:rsidRPr="00441428">
        <w:rPr>
          <w:rFonts w:ascii="GOST type A" w:hAnsi="GOST type A"/>
          <w:color w:val="151616"/>
        </w:rPr>
        <w:t>на</w:t>
      </w:r>
      <w:r w:rsidRPr="00441428">
        <w:rPr>
          <w:rFonts w:ascii="GOST type A" w:hAnsi="GOST type A"/>
          <w:color w:val="151616"/>
          <w:spacing w:val="-61"/>
        </w:rPr>
        <w:t xml:space="preserve"> </w:t>
      </w:r>
      <w:r w:rsidRPr="00441428">
        <w:rPr>
          <w:rFonts w:ascii="GOST type A" w:hAnsi="GOST type A"/>
          <w:color w:val="151616"/>
        </w:rPr>
        <w:t>расстоянии:</w:t>
      </w:r>
    </w:p>
    <w:p w:rsidR="004425E0" w:rsidRPr="00441428" w:rsidRDefault="004A110F" w:rsidP="006E1CE8">
      <w:pPr>
        <w:pStyle w:val="a5"/>
        <w:numPr>
          <w:ilvl w:val="3"/>
          <w:numId w:val="51"/>
        </w:numPr>
        <w:tabs>
          <w:tab w:val="left" w:pos="955"/>
        </w:tabs>
        <w:spacing w:before="265" w:line="270" w:lineRule="exact"/>
        <w:ind w:hanging="268"/>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6"/>
          <w:sz w:val="24"/>
        </w:rPr>
        <w:t xml:space="preserve"> </w:t>
      </w:r>
      <w:r w:rsidRPr="00441428">
        <w:rPr>
          <w:rFonts w:ascii="GOST type A" w:hAnsi="GOST type A"/>
          <w:color w:val="151616"/>
          <w:sz w:val="24"/>
        </w:rPr>
        <w:t>менее</w:t>
      </w:r>
      <w:r w:rsidRPr="00441428">
        <w:rPr>
          <w:rFonts w:ascii="GOST type A" w:hAnsi="GOST type A"/>
          <w:color w:val="151616"/>
          <w:spacing w:val="-6"/>
          <w:sz w:val="24"/>
        </w:rPr>
        <w:t xml:space="preserve"> </w:t>
      </w:r>
      <w:r w:rsidRPr="00441428">
        <w:rPr>
          <w:rFonts w:ascii="GOST type A" w:hAnsi="GOST type A"/>
          <w:color w:val="151616"/>
          <w:sz w:val="24"/>
        </w:rPr>
        <w:t>5</w:t>
      </w:r>
      <w:r w:rsidRPr="00441428">
        <w:rPr>
          <w:rFonts w:ascii="GOST type A" w:hAnsi="GOST type A"/>
          <w:color w:val="151616"/>
          <w:spacing w:val="-5"/>
          <w:sz w:val="24"/>
        </w:rPr>
        <w:t xml:space="preserve"> </w:t>
      </w:r>
      <w:r w:rsidRPr="00441428">
        <w:rPr>
          <w:rFonts w:ascii="GOST type A" w:hAnsi="GOST type A"/>
          <w:color w:val="151616"/>
          <w:sz w:val="24"/>
        </w:rPr>
        <w:t>м</w:t>
      </w:r>
      <w:r w:rsidRPr="00441428">
        <w:rPr>
          <w:rFonts w:ascii="GOST type A" w:hAnsi="GOST type A"/>
          <w:color w:val="151616"/>
          <w:spacing w:val="-6"/>
          <w:sz w:val="24"/>
        </w:rPr>
        <w:t xml:space="preserve"> </w:t>
      </w:r>
      <w:r w:rsidRPr="00441428">
        <w:rPr>
          <w:rFonts w:ascii="GOST type A" w:hAnsi="GOST type A"/>
          <w:color w:val="151616"/>
          <w:sz w:val="24"/>
        </w:rPr>
        <w:t>от</w:t>
      </w:r>
      <w:r w:rsidRPr="00441428">
        <w:rPr>
          <w:rFonts w:ascii="GOST type A" w:hAnsi="GOST type A"/>
          <w:color w:val="151616"/>
          <w:spacing w:val="-6"/>
          <w:sz w:val="24"/>
        </w:rPr>
        <w:t xml:space="preserve"> </w:t>
      </w:r>
      <w:r w:rsidRPr="00441428">
        <w:rPr>
          <w:rFonts w:ascii="GOST type A" w:hAnsi="GOST type A"/>
          <w:color w:val="151616"/>
          <w:sz w:val="24"/>
        </w:rPr>
        <w:t>светофоров</w:t>
      </w:r>
      <w:r w:rsidRPr="00441428">
        <w:rPr>
          <w:rFonts w:ascii="GOST type A" w:hAnsi="GOST type A"/>
          <w:color w:val="151616"/>
          <w:spacing w:val="-5"/>
          <w:sz w:val="24"/>
        </w:rPr>
        <w:t xml:space="preserve"> </w:t>
      </w:r>
      <w:r w:rsidRPr="00441428">
        <w:rPr>
          <w:rFonts w:ascii="GOST type A" w:hAnsi="GOST type A"/>
          <w:color w:val="151616"/>
          <w:sz w:val="24"/>
        </w:rPr>
        <w:t>и</w:t>
      </w:r>
      <w:r w:rsidRPr="00441428">
        <w:rPr>
          <w:rFonts w:ascii="GOST type A" w:hAnsi="GOST type A"/>
          <w:color w:val="151616"/>
          <w:spacing w:val="-6"/>
          <w:sz w:val="24"/>
        </w:rPr>
        <w:t xml:space="preserve"> </w:t>
      </w:r>
      <w:r w:rsidRPr="00441428">
        <w:rPr>
          <w:rFonts w:ascii="GOST type A" w:hAnsi="GOST type A"/>
          <w:color w:val="151616"/>
          <w:sz w:val="24"/>
        </w:rPr>
        <w:t>дорожных</w:t>
      </w:r>
      <w:r w:rsidRPr="00441428">
        <w:rPr>
          <w:rFonts w:ascii="GOST type A" w:hAnsi="GOST type A"/>
          <w:color w:val="151616"/>
          <w:spacing w:val="-6"/>
          <w:sz w:val="24"/>
        </w:rPr>
        <w:t xml:space="preserve"> </w:t>
      </w:r>
      <w:r w:rsidRPr="00441428">
        <w:rPr>
          <w:rFonts w:ascii="GOST type A" w:hAnsi="GOST type A"/>
          <w:color w:val="151616"/>
          <w:sz w:val="24"/>
        </w:rPr>
        <w:t>знаков.</w:t>
      </w:r>
    </w:p>
    <w:p w:rsidR="004425E0" w:rsidRPr="00441428" w:rsidRDefault="004A110F" w:rsidP="006E1CE8">
      <w:pPr>
        <w:pStyle w:val="a5"/>
        <w:numPr>
          <w:ilvl w:val="3"/>
          <w:numId w:val="51"/>
        </w:numPr>
        <w:tabs>
          <w:tab w:val="left" w:pos="955"/>
        </w:tabs>
        <w:spacing w:line="268" w:lineRule="exact"/>
        <w:ind w:hanging="268"/>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4"/>
          <w:sz w:val="24"/>
        </w:rPr>
        <w:t xml:space="preserve"> </w:t>
      </w:r>
      <w:r w:rsidRPr="00441428">
        <w:rPr>
          <w:rFonts w:ascii="GOST type A" w:hAnsi="GOST type A"/>
          <w:color w:val="151616"/>
          <w:sz w:val="24"/>
        </w:rPr>
        <w:t>менее</w:t>
      </w:r>
      <w:r w:rsidRPr="00441428">
        <w:rPr>
          <w:rFonts w:ascii="GOST type A" w:hAnsi="GOST type A"/>
          <w:color w:val="151616"/>
          <w:spacing w:val="-3"/>
          <w:sz w:val="24"/>
        </w:rPr>
        <w:t xml:space="preserve"> </w:t>
      </w:r>
      <w:r w:rsidRPr="00441428">
        <w:rPr>
          <w:rFonts w:ascii="GOST type A" w:hAnsi="GOST type A"/>
          <w:color w:val="151616"/>
          <w:sz w:val="24"/>
        </w:rPr>
        <w:t>5</w:t>
      </w:r>
      <w:r w:rsidRPr="00441428">
        <w:rPr>
          <w:rFonts w:ascii="GOST type A" w:hAnsi="GOST type A"/>
          <w:color w:val="151616"/>
          <w:spacing w:val="-3"/>
          <w:sz w:val="24"/>
        </w:rPr>
        <w:t xml:space="preserve"> </w:t>
      </w:r>
      <w:r w:rsidRPr="00441428">
        <w:rPr>
          <w:rFonts w:ascii="GOST type A" w:hAnsi="GOST type A"/>
          <w:color w:val="151616"/>
          <w:sz w:val="24"/>
        </w:rPr>
        <w:t>м</w:t>
      </w:r>
      <w:r w:rsidRPr="00441428">
        <w:rPr>
          <w:rFonts w:ascii="GOST type A" w:hAnsi="GOST type A"/>
          <w:color w:val="151616"/>
          <w:spacing w:val="-4"/>
          <w:sz w:val="24"/>
        </w:rPr>
        <w:t xml:space="preserve"> </w:t>
      </w:r>
      <w:r w:rsidRPr="00441428">
        <w:rPr>
          <w:rFonts w:ascii="GOST type A" w:hAnsi="GOST type A"/>
          <w:color w:val="151616"/>
          <w:sz w:val="24"/>
        </w:rPr>
        <w:t>от</w:t>
      </w:r>
      <w:r w:rsidRPr="00441428">
        <w:rPr>
          <w:rFonts w:ascii="GOST type A" w:hAnsi="GOST type A"/>
          <w:color w:val="151616"/>
          <w:spacing w:val="-3"/>
          <w:sz w:val="24"/>
        </w:rPr>
        <w:t xml:space="preserve"> </w:t>
      </w:r>
      <w:r w:rsidRPr="00441428">
        <w:rPr>
          <w:rFonts w:ascii="GOST type A" w:hAnsi="GOST type A"/>
          <w:color w:val="151616"/>
          <w:sz w:val="24"/>
        </w:rPr>
        <w:t>остановочных</w:t>
      </w:r>
      <w:r w:rsidRPr="00441428">
        <w:rPr>
          <w:rFonts w:ascii="GOST type A" w:hAnsi="GOST type A"/>
          <w:color w:val="151616"/>
          <w:spacing w:val="-3"/>
          <w:sz w:val="24"/>
        </w:rPr>
        <w:t xml:space="preserve"> </w:t>
      </w:r>
      <w:r w:rsidRPr="00441428">
        <w:rPr>
          <w:rFonts w:ascii="GOST type A" w:hAnsi="GOST type A"/>
          <w:color w:val="151616"/>
          <w:sz w:val="24"/>
        </w:rPr>
        <w:t>павильонов</w:t>
      </w:r>
      <w:r w:rsidRPr="00441428">
        <w:rPr>
          <w:rFonts w:ascii="GOST type A" w:hAnsi="GOST type A"/>
          <w:color w:val="151616"/>
          <w:spacing w:val="-4"/>
          <w:sz w:val="24"/>
        </w:rPr>
        <w:t xml:space="preserve"> </w:t>
      </w:r>
      <w:r w:rsidRPr="00441428">
        <w:rPr>
          <w:rFonts w:ascii="GOST type A" w:hAnsi="GOST type A"/>
          <w:color w:val="151616"/>
          <w:sz w:val="24"/>
        </w:rPr>
        <w:t>и</w:t>
      </w:r>
      <w:r w:rsidRPr="00441428">
        <w:rPr>
          <w:rFonts w:ascii="GOST type A" w:hAnsi="GOST type A"/>
          <w:color w:val="151616"/>
          <w:spacing w:val="-3"/>
          <w:sz w:val="24"/>
        </w:rPr>
        <w:t xml:space="preserve"> </w:t>
      </w:r>
      <w:r w:rsidRPr="00441428">
        <w:rPr>
          <w:rFonts w:ascii="GOST type A" w:hAnsi="GOST type A"/>
          <w:color w:val="151616"/>
          <w:sz w:val="24"/>
        </w:rPr>
        <w:t>НТО.</w:t>
      </w:r>
    </w:p>
    <w:p w:rsidR="004425E0" w:rsidRPr="00441428" w:rsidRDefault="004A110F" w:rsidP="006E1CE8">
      <w:pPr>
        <w:pStyle w:val="a5"/>
        <w:numPr>
          <w:ilvl w:val="3"/>
          <w:numId w:val="51"/>
        </w:numPr>
        <w:tabs>
          <w:tab w:val="left" w:pos="955"/>
        </w:tabs>
        <w:spacing w:line="268" w:lineRule="exact"/>
        <w:ind w:hanging="268"/>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4"/>
          <w:sz w:val="24"/>
        </w:rPr>
        <w:t xml:space="preserve"> </w:t>
      </w:r>
      <w:r w:rsidRPr="00441428">
        <w:rPr>
          <w:rFonts w:ascii="GOST type A" w:hAnsi="GOST type A"/>
          <w:color w:val="151616"/>
          <w:sz w:val="24"/>
        </w:rPr>
        <w:t>менее</w:t>
      </w:r>
      <w:r w:rsidRPr="00441428">
        <w:rPr>
          <w:rFonts w:ascii="GOST type A" w:hAnsi="GOST type A"/>
          <w:color w:val="151616"/>
          <w:spacing w:val="-3"/>
          <w:sz w:val="24"/>
        </w:rPr>
        <w:t xml:space="preserve"> </w:t>
      </w:r>
      <w:r w:rsidRPr="00441428">
        <w:rPr>
          <w:rFonts w:ascii="GOST type A" w:hAnsi="GOST type A"/>
          <w:color w:val="151616"/>
          <w:sz w:val="24"/>
        </w:rPr>
        <w:t>10</w:t>
      </w:r>
      <w:r w:rsidRPr="00441428">
        <w:rPr>
          <w:rFonts w:ascii="GOST type A" w:hAnsi="GOST type A"/>
          <w:color w:val="151616"/>
          <w:spacing w:val="-3"/>
          <w:sz w:val="24"/>
        </w:rPr>
        <w:t xml:space="preserve"> </w:t>
      </w:r>
      <w:r w:rsidRPr="00441428">
        <w:rPr>
          <w:rFonts w:ascii="GOST type A" w:hAnsi="GOST type A"/>
          <w:color w:val="151616"/>
          <w:sz w:val="24"/>
        </w:rPr>
        <w:t>м</w:t>
      </w:r>
      <w:r w:rsidRPr="00441428">
        <w:rPr>
          <w:rFonts w:ascii="GOST type A" w:hAnsi="GOST type A"/>
          <w:color w:val="151616"/>
          <w:spacing w:val="58"/>
          <w:sz w:val="24"/>
        </w:rPr>
        <w:t xml:space="preserve"> </w:t>
      </w:r>
      <w:r w:rsidRPr="00441428">
        <w:rPr>
          <w:rFonts w:ascii="GOST type A" w:hAnsi="GOST type A"/>
          <w:color w:val="151616"/>
          <w:sz w:val="24"/>
        </w:rPr>
        <w:t>от</w:t>
      </w:r>
      <w:r w:rsidRPr="00441428">
        <w:rPr>
          <w:rFonts w:ascii="GOST type A" w:hAnsi="GOST type A"/>
          <w:color w:val="151616"/>
          <w:spacing w:val="-3"/>
          <w:sz w:val="24"/>
        </w:rPr>
        <w:t xml:space="preserve"> </w:t>
      </w:r>
      <w:r w:rsidRPr="00441428">
        <w:rPr>
          <w:rFonts w:ascii="GOST type A" w:hAnsi="GOST type A"/>
          <w:color w:val="151616"/>
          <w:sz w:val="24"/>
        </w:rPr>
        <w:t>фасадов</w:t>
      </w:r>
      <w:r w:rsidRPr="00441428">
        <w:rPr>
          <w:rFonts w:ascii="GOST type A" w:hAnsi="GOST type A"/>
          <w:color w:val="151616"/>
          <w:spacing w:val="-3"/>
          <w:sz w:val="24"/>
        </w:rPr>
        <w:t xml:space="preserve"> </w:t>
      </w:r>
      <w:r w:rsidRPr="00441428">
        <w:rPr>
          <w:rFonts w:ascii="GOST type A" w:hAnsi="GOST type A"/>
          <w:color w:val="151616"/>
          <w:sz w:val="24"/>
        </w:rPr>
        <w:t>зданий.</w:t>
      </w:r>
    </w:p>
    <w:p w:rsidR="004425E0" w:rsidRPr="00441428" w:rsidRDefault="004A110F" w:rsidP="006E1CE8">
      <w:pPr>
        <w:pStyle w:val="a5"/>
        <w:numPr>
          <w:ilvl w:val="3"/>
          <w:numId w:val="51"/>
        </w:numPr>
        <w:tabs>
          <w:tab w:val="left" w:pos="955"/>
        </w:tabs>
        <w:spacing w:line="268" w:lineRule="exact"/>
        <w:ind w:hanging="268"/>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2"/>
          <w:sz w:val="24"/>
        </w:rPr>
        <w:t xml:space="preserve"> </w:t>
      </w:r>
      <w:r w:rsidRPr="00441428">
        <w:rPr>
          <w:rFonts w:ascii="GOST type A" w:hAnsi="GOST type A"/>
          <w:color w:val="151616"/>
          <w:sz w:val="24"/>
        </w:rPr>
        <w:t>менее</w:t>
      </w:r>
      <w:r w:rsidRPr="00441428">
        <w:rPr>
          <w:rFonts w:ascii="GOST type A" w:hAnsi="GOST type A"/>
          <w:color w:val="151616"/>
          <w:spacing w:val="-2"/>
          <w:sz w:val="24"/>
        </w:rPr>
        <w:t xml:space="preserve"> </w:t>
      </w:r>
      <w:r w:rsidRPr="00441428">
        <w:rPr>
          <w:rFonts w:ascii="GOST type A" w:hAnsi="GOST type A"/>
          <w:color w:val="151616"/>
          <w:sz w:val="24"/>
        </w:rPr>
        <w:t>5</w:t>
      </w:r>
      <w:r w:rsidRPr="00441428">
        <w:rPr>
          <w:rFonts w:ascii="GOST type A" w:hAnsi="GOST type A"/>
          <w:color w:val="151616"/>
          <w:spacing w:val="-2"/>
          <w:sz w:val="24"/>
        </w:rPr>
        <w:t xml:space="preserve"> </w:t>
      </w:r>
      <w:r w:rsidRPr="00441428">
        <w:rPr>
          <w:rFonts w:ascii="GOST type A" w:hAnsi="GOST type A"/>
          <w:color w:val="151616"/>
          <w:sz w:val="24"/>
        </w:rPr>
        <w:t>м</w:t>
      </w:r>
      <w:r w:rsidRPr="00441428">
        <w:rPr>
          <w:rFonts w:ascii="GOST type A" w:hAnsi="GOST type A"/>
          <w:color w:val="151616"/>
          <w:spacing w:val="-2"/>
          <w:sz w:val="24"/>
        </w:rPr>
        <w:t xml:space="preserve"> </w:t>
      </w:r>
      <w:r w:rsidRPr="00441428">
        <w:rPr>
          <w:rFonts w:ascii="GOST type A" w:hAnsi="GOST type A"/>
          <w:color w:val="151616"/>
          <w:sz w:val="24"/>
        </w:rPr>
        <w:t>от</w:t>
      </w:r>
      <w:r w:rsidRPr="00441428">
        <w:rPr>
          <w:rFonts w:ascii="GOST type A" w:hAnsi="GOST type A"/>
          <w:color w:val="151616"/>
          <w:spacing w:val="-2"/>
          <w:sz w:val="24"/>
        </w:rPr>
        <w:t xml:space="preserve"> </w:t>
      </w:r>
      <w:r w:rsidRPr="00441428">
        <w:rPr>
          <w:rFonts w:ascii="GOST type A" w:hAnsi="GOST type A"/>
          <w:color w:val="151616"/>
          <w:sz w:val="24"/>
        </w:rPr>
        <w:t>стволов</w:t>
      </w:r>
      <w:r w:rsidRPr="00441428">
        <w:rPr>
          <w:rFonts w:ascii="GOST type A" w:hAnsi="GOST type A"/>
          <w:color w:val="151616"/>
          <w:spacing w:val="-2"/>
          <w:sz w:val="24"/>
        </w:rPr>
        <w:t xml:space="preserve"> </w:t>
      </w:r>
      <w:r w:rsidRPr="00441428">
        <w:rPr>
          <w:rFonts w:ascii="GOST type A" w:hAnsi="GOST type A"/>
          <w:color w:val="151616"/>
          <w:sz w:val="24"/>
        </w:rPr>
        <w:t>деревьев.</w:t>
      </w:r>
    </w:p>
    <w:p w:rsidR="004425E0" w:rsidRPr="00441428" w:rsidRDefault="004A110F" w:rsidP="006E1CE8">
      <w:pPr>
        <w:pStyle w:val="a5"/>
        <w:numPr>
          <w:ilvl w:val="3"/>
          <w:numId w:val="51"/>
        </w:numPr>
        <w:tabs>
          <w:tab w:val="left" w:pos="955"/>
        </w:tabs>
        <w:spacing w:line="237" w:lineRule="auto"/>
        <w:ind w:left="687" w:right="1113" w:firstLine="0"/>
        <w:rPr>
          <w:rFonts w:ascii="GOST type A" w:hAnsi="GOST type A"/>
          <w:sz w:val="18"/>
        </w:rPr>
      </w:pPr>
      <w:r w:rsidRPr="00441428">
        <w:rPr>
          <w:rFonts w:ascii="GOST type A" w:hAnsi="GOST type A"/>
          <w:color w:val="151616"/>
          <w:sz w:val="24"/>
        </w:rPr>
        <w:t>Не менее 0,6 м и не более 5 м от кромок бортовых</w:t>
      </w:r>
      <w:r w:rsidRPr="00441428">
        <w:rPr>
          <w:rFonts w:ascii="GOST type A" w:hAnsi="GOST type A"/>
          <w:color w:val="151616"/>
          <w:spacing w:val="1"/>
          <w:sz w:val="24"/>
        </w:rPr>
        <w:t xml:space="preserve"> </w:t>
      </w:r>
      <w:r w:rsidRPr="00441428">
        <w:rPr>
          <w:rFonts w:ascii="GOST type A" w:hAnsi="GOST type A"/>
          <w:color w:val="151616"/>
          <w:sz w:val="24"/>
        </w:rPr>
        <w:t>камней или</w:t>
      </w:r>
      <w:r w:rsidRPr="00441428">
        <w:rPr>
          <w:rFonts w:ascii="GOST type A" w:hAnsi="GOST type A"/>
          <w:color w:val="151616"/>
          <w:spacing w:val="1"/>
          <w:sz w:val="24"/>
        </w:rPr>
        <w:t xml:space="preserve"> </w:t>
      </w:r>
      <w:r w:rsidRPr="00441428">
        <w:rPr>
          <w:rFonts w:ascii="GOST type A" w:hAnsi="GOST type A"/>
          <w:color w:val="151616"/>
          <w:sz w:val="24"/>
        </w:rPr>
        <w:t xml:space="preserve">обочин </w:t>
      </w:r>
      <w:r w:rsidRPr="00441428">
        <w:rPr>
          <w:rFonts w:ascii="GOST type A" w:hAnsi="GOST type A"/>
          <w:color w:val="151616"/>
          <w:sz w:val="18"/>
        </w:rPr>
        <w:t>(ГОСТ</w:t>
      </w:r>
      <w:r w:rsidRPr="00441428">
        <w:rPr>
          <w:rFonts w:ascii="GOST type A" w:hAnsi="GOST type A"/>
          <w:color w:val="151616"/>
          <w:spacing w:val="1"/>
          <w:sz w:val="18"/>
        </w:rPr>
        <w:t xml:space="preserve"> </w:t>
      </w:r>
      <w:r w:rsidRPr="00441428">
        <w:rPr>
          <w:rFonts w:ascii="GOST type A" w:hAnsi="GOST type A"/>
          <w:color w:val="151616"/>
          <w:sz w:val="18"/>
        </w:rPr>
        <w:t>Р</w:t>
      </w:r>
      <w:r w:rsidRPr="00441428">
        <w:rPr>
          <w:rFonts w:ascii="GOST type A" w:hAnsi="GOST type A"/>
          <w:color w:val="151616"/>
          <w:spacing w:val="1"/>
          <w:sz w:val="18"/>
        </w:rPr>
        <w:t xml:space="preserve"> </w:t>
      </w:r>
      <w:r w:rsidRPr="00441428">
        <w:rPr>
          <w:rFonts w:ascii="GOST type A" w:hAnsi="GOST type A"/>
          <w:color w:val="151616"/>
          <w:sz w:val="18"/>
        </w:rPr>
        <w:t>52044</w:t>
      </w:r>
      <w:r w:rsidRPr="00441428">
        <w:rPr>
          <w:color w:val="151616"/>
          <w:sz w:val="18"/>
        </w:rPr>
        <w:t>–</w:t>
      </w:r>
      <w:r w:rsidRPr="00441428">
        <w:rPr>
          <w:rFonts w:ascii="GOST type A" w:hAnsi="GOST type A"/>
          <w:color w:val="151616"/>
          <w:sz w:val="18"/>
        </w:rPr>
        <w:t>2003</w:t>
      </w:r>
      <w:r w:rsidRPr="00441428">
        <w:rPr>
          <w:rFonts w:ascii="GOST type A" w:hAnsi="GOST type A"/>
          <w:color w:val="151616"/>
          <w:spacing w:val="1"/>
          <w:sz w:val="18"/>
        </w:rPr>
        <w:t xml:space="preserve"> </w:t>
      </w:r>
      <w:r w:rsidRPr="00441428">
        <w:rPr>
          <w:rFonts w:ascii="GOST type A" w:hAnsi="GOST type A"/>
          <w:color w:val="151616"/>
          <w:sz w:val="18"/>
        </w:rPr>
        <w:t>«Наружная реклама</w:t>
      </w:r>
      <w:r w:rsidRPr="00441428">
        <w:rPr>
          <w:rFonts w:ascii="GOST type A" w:hAnsi="GOST type A"/>
          <w:color w:val="151616"/>
          <w:spacing w:val="1"/>
          <w:sz w:val="18"/>
        </w:rPr>
        <w:t xml:space="preserve"> </w:t>
      </w:r>
      <w:r w:rsidRPr="00441428">
        <w:rPr>
          <w:rFonts w:ascii="GOST type A" w:hAnsi="GOST type A"/>
          <w:color w:val="151616"/>
          <w:sz w:val="18"/>
        </w:rPr>
        <w:t>на</w:t>
      </w:r>
      <w:r w:rsidRPr="00441428">
        <w:rPr>
          <w:rFonts w:ascii="GOST type A" w:hAnsi="GOST type A"/>
          <w:color w:val="151616"/>
          <w:spacing w:val="1"/>
          <w:sz w:val="18"/>
        </w:rPr>
        <w:t xml:space="preserve"> </w:t>
      </w:r>
      <w:r w:rsidRPr="00441428">
        <w:rPr>
          <w:rFonts w:ascii="GOST type A" w:hAnsi="GOST type A"/>
          <w:color w:val="151616"/>
          <w:sz w:val="18"/>
        </w:rPr>
        <w:t>автомобильных</w:t>
      </w:r>
      <w:r w:rsidRPr="00441428">
        <w:rPr>
          <w:rFonts w:ascii="GOST type A" w:hAnsi="GOST type A"/>
          <w:color w:val="151616"/>
          <w:spacing w:val="-8"/>
          <w:sz w:val="18"/>
        </w:rPr>
        <w:t xml:space="preserve"> </w:t>
      </w:r>
      <w:r w:rsidRPr="00441428">
        <w:rPr>
          <w:rFonts w:ascii="GOST type A" w:hAnsi="GOST type A"/>
          <w:color w:val="151616"/>
          <w:sz w:val="18"/>
        </w:rPr>
        <w:t>дорогах</w:t>
      </w:r>
      <w:r w:rsidRPr="00441428">
        <w:rPr>
          <w:rFonts w:ascii="GOST type A" w:hAnsi="GOST type A"/>
          <w:color w:val="151616"/>
          <w:spacing w:val="-7"/>
          <w:sz w:val="18"/>
        </w:rPr>
        <w:t xml:space="preserve"> </w:t>
      </w:r>
      <w:r w:rsidRPr="00441428">
        <w:rPr>
          <w:rFonts w:ascii="GOST type A" w:hAnsi="GOST type A"/>
          <w:color w:val="151616"/>
          <w:sz w:val="18"/>
        </w:rPr>
        <w:t>и</w:t>
      </w:r>
      <w:r w:rsidRPr="00441428">
        <w:rPr>
          <w:rFonts w:ascii="GOST type A" w:hAnsi="GOST type A"/>
          <w:color w:val="151616"/>
          <w:spacing w:val="-7"/>
          <w:sz w:val="18"/>
        </w:rPr>
        <w:t xml:space="preserve"> </w:t>
      </w:r>
      <w:r w:rsidRPr="00441428">
        <w:rPr>
          <w:rFonts w:ascii="GOST type A" w:hAnsi="GOST type A"/>
          <w:color w:val="151616"/>
          <w:sz w:val="18"/>
        </w:rPr>
        <w:t>территориях</w:t>
      </w:r>
      <w:r w:rsidRPr="00441428">
        <w:rPr>
          <w:rFonts w:ascii="GOST type A" w:hAnsi="GOST type A"/>
          <w:color w:val="151616"/>
          <w:spacing w:val="-7"/>
          <w:sz w:val="18"/>
        </w:rPr>
        <w:t xml:space="preserve"> </w:t>
      </w:r>
      <w:r w:rsidRPr="00441428">
        <w:rPr>
          <w:rFonts w:ascii="GOST type A" w:hAnsi="GOST type A"/>
          <w:color w:val="151616"/>
          <w:sz w:val="18"/>
        </w:rPr>
        <w:t>городских</w:t>
      </w:r>
      <w:r w:rsidRPr="00441428">
        <w:rPr>
          <w:rFonts w:ascii="GOST type A" w:hAnsi="GOST type A"/>
          <w:color w:val="151616"/>
          <w:spacing w:val="-8"/>
          <w:sz w:val="18"/>
        </w:rPr>
        <w:t xml:space="preserve"> </w:t>
      </w:r>
      <w:r w:rsidRPr="00441428">
        <w:rPr>
          <w:rFonts w:ascii="GOST type A" w:hAnsi="GOST type A"/>
          <w:color w:val="151616"/>
          <w:sz w:val="18"/>
        </w:rPr>
        <w:t>и</w:t>
      </w:r>
      <w:r w:rsidRPr="00441428">
        <w:rPr>
          <w:rFonts w:ascii="GOST type A" w:hAnsi="GOST type A"/>
          <w:color w:val="151616"/>
          <w:spacing w:val="-7"/>
          <w:sz w:val="18"/>
        </w:rPr>
        <w:t xml:space="preserve"> </w:t>
      </w:r>
      <w:r w:rsidRPr="00441428">
        <w:rPr>
          <w:rFonts w:ascii="GOST type A" w:hAnsi="GOST type A"/>
          <w:color w:val="151616"/>
          <w:sz w:val="18"/>
        </w:rPr>
        <w:t>сельских</w:t>
      </w:r>
      <w:r w:rsidRPr="00441428">
        <w:rPr>
          <w:rFonts w:ascii="GOST type A" w:hAnsi="GOST type A"/>
          <w:color w:val="151616"/>
          <w:spacing w:val="-7"/>
          <w:sz w:val="18"/>
        </w:rPr>
        <w:t xml:space="preserve"> </w:t>
      </w:r>
      <w:r w:rsidRPr="00441428">
        <w:rPr>
          <w:rFonts w:ascii="GOST type A" w:hAnsi="GOST type A"/>
          <w:color w:val="151616"/>
          <w:sz w:val="18"/>
        </w:rPr>
        <w:t>поселений»</w:t>
      </w:r>
      <w:r w:rsidRPr="00441428">
        <w:rPr>
          <w:rFonts w:ascii="GOST type A" w:hAnsi="GOST type A"/>
          <w:color w:val="151616"/>
          <w:spacing w:val="-7"/>
          <w:sz w:val="18"/>
        </w:rPr>
        <w:t xml:space="preserve"> </w:t>
      </w:r>
      <w:r w:rsidRPr="00441428">
        <w:rPr>
          <w:rFonts w:ascii="GOST type A" w:hAnsi="GOST type A"/>
          <w:color w:val="151616"/>
          <w:sz w:val="18"/>
        </w:rPr>
        <w:t>от</w:t>
      </w:r>
      <w:r w:rsidRPr="00441428">
        <w:rPr>
          <w:rFonts w:ascii="GOST type A" w:hAnsi="GOST type A"/>
          <w:color w:val="151616"/>
          <w:spacing w:val="-45"/>
          <w:sz w:val="18"/>
        </w:rPr>
        <w:t xml:space="preserve"> </w:t>
      </w:r>
      <w:r w:rsidRPr="00441428">
        <w:rPr>
          <w:rFonts w:ascii="GOST type A" w:hAnsi="GOST type A"/>
          <w:color w:val="151616"/>
          <w:sz w:val="18"/>
        </w:rPr>
        <w:t>22.04.2003</w:t>
      </w:r>
      <w:r w:rsidRPr="00441428">
        <w:rPr>
          <w:rFonts w:ascii="GOST type A" w:hAnsi="GOST type A"/>
          <w:color w:val="151616"/>
          <w:spacing w:val="1"/>
          <w:sz w:val="18"/>
        </w:rPr>
        <w:t xml:space="preserve"> </w:t>
      </w:r>
      <w:r w:rsidRPr="00441428">
        <w:rPr>
          <w:rFonts w:ascii="GOST type A" w:hAnsi="GOST type A"/>
          <w:color w:val="151616"/>
          <w:sz w:val="18"/>
        </w:rPr>
        <w:t>г.)</w:t>
      </w:r>
    </w:p>
    <w:p w:rsidR="004425E0" w:rsidRPr="00441428" w:rsidRDefault="004A110F" w:rsidP="006E1CE8">
      <w:pPr>
        <w:pStyle w:val="a5"/>
        <w:numPr>
          <w:ilvl w:val="3"/>
          <w:numId w:val="51"/>
        </w:numPr>
        <w:tabs>
          <w:tab w:val="left" w:pos="954"/>
        </w:tabs>
        <w:spacing w:line="265" w:lineRule="exact"/>
        <w:ind w:left="953"/>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6"/>
          <w:sz w:val="24"/>
        </w:rPr>
        <w:t xml:space="preserve"> </w:t>
      </w:r>
      <w:r w:rsidRPr="00441428">
        <w:rPr>
          <w:rFonts w:ascii="GOST type A" w:hAnsi="GOST type A"/>
          <w:color w:val="151616"/>
          <w:sz w:val="24"/>
        </w:rPr>
        <w:t>менее</w:t>
      </w:r>
      <w:r w:rsidRPr="00441428">
        <w:rPr>
          <w:rFonts w:ascii="GOST type A" w:hAnsi="GOST type A"/>
          <w:color w:val="151616"/>
          <w:spacing w:val="-6"/>
          <w:sz w:val="24"/>
        </w:rPr>
        <w:t xml:space="preserve"> </w:t>
      </w:r>
      <w:r w:rsidRPr="00441428">
        <w:rPr>
          <w:rFonts w:ascii="GOST type A" w:hAnsi="GOST type A"/>
          <w:color w:val="151616"/>
          <w:sz w:val="24"/>
        </w:rPr>
        <w:t>5</w:t>
      </w:r>
      <w:r w:rsidRPr="00441428">
        <w:rPr>
          <w:rFonts w:ascii="GOST type A" w:hAnsi="GOST type A"/>
          <w:color w:val="151616"/>
          <w:spacing w:val="-6"/>
          <w:sz w:val="24"/>
        </w:rPr>
        <w:t xml:space="preserve"> </w:t>
      </w:r>
      <w:r w:rsidRPr="00441428">
        <w:rPr>
          <w:rFonts w:ascii="GOST type A" w:hAnsi="GOST type A"/>
          <w:color w:val="151616"/>
          <w:sz w:val="24"/>
        </w:rPr>
        <w:t>м</w:t>
      </w:r>
      <w:r w:rsidRPr="00441428">
        <w:rPr>
          <w:rFonts w:ascii="GOST type A" w:hAnsi="GOST type A"/>
          <w:color w:val="151616"/>
          <w:spacing w:val="-6"/>
          <w:sz w:val="24"/>
        </w:rPr>
        <w:t xml:space="preserve"> </w:t>
      </w:r>
      <w:r w:rsidRPr="00441428">
        <w:rPr>
          <w:rFonts w:ascii="GOST type A" w:hAnsi="GOST type A"/>
          <w:color w:val="151616"/>
          <w:sz w:val="24"/>
        </w:rPr>
        <w:t>от</w:t>
      </w:r>
      <w:r w:rsidRPr="00441428">
        <w:rPr>
          <w:rFonts w:ascii="GOST type A" w:hAnsi="GOST type A"/>
          <w:color w:val="151616"/>
          <w:spacing w:val="-6"/>
          <w:sz w:val="24"/>
        </w:rPr>
        <w:t xml:space="preserve"> </w:t>
      </w:r>
      <w:r w:rsidRPr="00441428">
        <w:rPr>
          <w:rFonts w:ascii="GOST type A" w:hAnsi="GOST type A"/>
          <w:color w:val="151616"/>
          <w:sz w:val="24"/>
        </w:rPr>
        <w:t>пешеходных</w:t>
      </w:r>
      <w:r w:rsidRPr="00441428">
        <w:rPr>
          <w:rFonts w:ascii="GOST type A" w:hAnsi="GOST type A"/>
          <w:color w:val="151616"/>
          <w:spacing w:val="-6"/>
          <w:sz w:val="24"/>
        </w:rPr>
        <w:t xml:space="preserve"> </w:t>
      </w:r>
      <w:r w:rsidRPr="00441428">
        <w:rPr>
          <w:rFonts w:ascii="GOST type A" w:hAnsi="GOST type A"/>
          <w:color w:val="151616"/>
          <w:sz w:val="24"/>
        </w:rPr>
        <w:t>переходов.</w:t>
      </w:r>
    </w:p>
    <w:p w:rsidR="004425E0" w:rsidRPr="00441428" w:rsidRDefault="004A110F" w:rsidP="006E1CE8">
      <w:pPr>
        <w:pStyle w:val="a5"/>
        <w:numPr>
          <w:ilvl w:val="3"/>
          <w:numId w:val="51"/>
        </w:numPr>
        <w:tabs>
          <w:tab w:val="left" w:pos="954"/>
        </w:tabs>
        <w:spacing w:line="268" w:lineRule="exact"/>
        <w:ind w:left="953"/>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7"/>
          <w:sz w:val="24"/>
        </w:rPr>
        <w:t xml:space="preserve"> </w:t>
      </w:r>
      <w:r w:rsidRPr="00441428">
        <w:rPr>
          <w:rFonts w:ascii="GOST type A" w:hAnsi="GOST type A"/>
          <w:color w:val="151616"/>
          <w:sz w:val="24"/>
        </w:rPr>
        <w:t>менее</w:t>
      </w:r>
      <w:r w:rsidRPr="00441428">
        <w:rPr>
          <w:rFonts w:ascii="GOST type A" w:hAnsi="GOST type A"/>
          <w:color w:val="151616"/>
          <w:spacing w:val="-7"/>
          <w:sz w:val="24"/>
        </w:rPr>
        <w:t xml:space="preserve"> </w:t>
      </w:r>
      <w:r w:rsidRPr="00441428">
        <w:rPr>
          <w:rFonts w:ascii="GOST type A" w:hAnsi="GOST type A"/>
          <w:color w:val="151616"/>
          <w:sz w:val="24"/>
        </w:rPr>
        <w:t>2,5</w:t>
      </w:r>
      <w:r w:rsidRPr="00441428">
        <w:rPr>
          <w:rFonts w:ascii="GOST type A" w:hAnsi="GOST type A"/>
          <w:color w:val="151616"/>
          <w:spacing w:val="-7"/>
          <w:sz w:val="24"/>
        </w:rPr>
        <w:t xml:space="preserve"> </w:t>
      </w:r>
      <w:r w:rsidRPr="00441428">
        <w:rPr>
          <w:rFonts w:ascii="GOST type A" w:hAnsi="GOST type A"/>
          <w:color w:val="151616"/>
          <w:sz w:val="24"/>
        </w:rPr>
        <w:t>м</w:t>
      </w:r>
      <w:r w:rsidRPr="00441428">
        <w:rPr>
          <w:rFonts w:ascii="GOST type A" w:hAnsi="GOST type A"/>
          <w:color w:val="151616"/>
          <w:spacing w:val="-7"/>
          <w:sz w:val="24"/>
        </w:rPr>
        <w:t xml:space="preserve"> </w:t>
      </w:r>
      <w:r w:rsidRPr="00441428">
        <w:rPr>
          <w:rFonts w:ascii="GOST type A" w:hAnsi="GOST type A"/>
          <w:color w:val="151616"/>
          <w:sz w:val="24"/>
        </w:rPr>
        <w:t>от</w:t>
      </w:r>
      <w:r w:rsidRPr="00441428">
        <w:rPr>
          <w:rFonts w:ascii="GOST type A" w:hAnsi="GOST type A"/>
          <w:color w:val="151616"/>
          <w:spacing w:val="-6"/>
          <w:sz w:val="24"/>
        </w:rPr>
        <w:t xml:space="preserve"> </w:t>
      </w:r>
      <w:r w:rsidRPr="00441428">
        <w:rPr>
          <w:rFonts w:ascii="GOST type A" w:hAnsi="GOST type A"/>
          <w:color w:val="151616"/>
          <w:sz w:val="24"/>
        </w:rPr>
        <w:t>краев</w:t>
      </w:r>
      <w:r w:rsidRPr="00441428">
        <w:rPr>
          <w:rFonts w:ascii="GOST type A" w:hAnsi="GOST type A"/>
          <w:color w:val="151616"/>
          <w:spacing w:val="-7"/>
          <w:sz w:val="24"/>
        </w:rPr>
        <w:t xml:space="preserve"> </w:t>
      </w:r>
      <w:r w:rsidRPr="00441428">
        <w:rPr>
          <w:rFonts w:ascii="GOST type A" w:hAnsi="GOST type A"/>
          <w:color w:val="151616"/>
          <w:sz w:val="24"/>
        </w:rPr>
        <w:t>разделительных</w:t>
      </w:r>
      <w:r w:rsidRPr="00441428">
        <w:rPr>
          <w:rFonts w:ascii="GOST type A" w:hAnsi="GOST type A"/>
          <w:color w:val="151616"/>
          <w:spacing w:val="-7"/>
          <w:sz w:val="24"/>
        </w:rPr>
        <w:t xml:space="preserve"> </w:t>
      </w:r>
      <w:r w:rsidRPr="00441428">
        <w:rPr>
          <w:rFonts w:ascii="GOST type A" w:hAnsi="GOST type A"/>
          <w:color w:val="151616"/>
          <w:sz w:val="24"/>
        </w:rPr>
        <w:t>полос.</w:t>
      </w:r>
    </w:p>
    <w:p w:rsidR="004425E0" w:rsidRPr="00441428" w:rsidRDefault="004A110F" w:rsidP="006E1CE8">
      <w:pPr>
        <w:pStyle w:val="a5"/>
        <w:numPr>
          <w:ilvl w:val="3"/>
          <w:numId w:val="51"/>
        </w:numPr>
        <w:tabs>
          <w:tab w:val="left" w:pos="954"/>
        </w:tabs>
        <w:spacing w:before="1" w:line="237" w:lineRule="auto"/>
        <w:ind w:left="686" w:right="1946" w:firstLine="0"/>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5"/>
          <w:sz w:val="24"/>
        </w:rPr>
        <w:t xml:space="preserve"> </w:t>
      </w:r>
      <w:r w:rsidRPr="00441428">
        <w:rPr>
          <w:rFonts w:ascii="GOST type A" w:hAnsi="GOST type A"/>
          <w:color w:val="151616"/>
          <w:sz w:val="24"/>
        </w:rPr>
        <w:t>менее</w:t>
      </w:r>
      <w:r w:rsidRPr="00441428">
        <w:rPr>
          <w:rFonts w:ascii="GOST type A" w:hAnsi="GOST type A"/>
          <w:color w:val="151616"/>
          <w:spacing w:val="-4"/>
          <w:sz w:val="24"/>
        </w:rPr>
        <w:t xml:space="preserve"> </w:t>
      </w:r>
      <w:r w:rsidRPr="00441428">
        <w:rPr>
          <w:rFonts w:ascii="GOST type A" w:hAnsi="GOST type A"/>
          <w:color w:val="151616"/>
          <w:sz w:val="24"/>
        </w:rPr>
        <w:t>30</w:t>
      </w:r>
      <w:r w:rsidRPr="00441428">
        <w:rPr>
          <w:rFonts w:ascii="GOST type A" w:hAnsi="GOST type A"/>
          <w:color w:val="151616"/>
          <w:spacing w:val="-4"/>
          <w:sz w:val="24"/>
        </w:rPr>
        <w:t xml:space="preserve"> </w:t>
      </w:r>
      <w:r w:rsidRPr="00441428">
        <w:rPr>
          <w:rFonts w:ascii="GOST type A" w:hAnsi="GOST type A"/>
          <w:color w:val="151616"/>
          <w:sz w:val="24"/>
        </w:rPr>
        <w:t>-</w:t>
      </w:r>
      <w:r w:rsidRPr="00441428">
        <w:rPr>
          <w:rFonts w:ascii="GOST type A" w:hAnsi="GOST type A"/>
          <w:color w:val="151616"/>
          <w:spacing w:val="-4"/>
          <w:sz w:val="24"/>
        </w:rPr>
        <w:t xml:space="preserve"> </w:t>
      </w:r>
      <w:r w:rsidRPr="00441428">
        <w:rPr>
          <w:rFonts w:ascii="GOST type A" w:hAnsi="GOST type A"/>
          <w:color w:val="151616"/>
          <w:sz w:val="24"/>
        </w:rPr>
        <w:t>70</w:t>
      </w:r>
      <w:r w:rsidRPr="00441428">
        <w:rPr>
          <w:rFonts w:ascii="GOST type A" w:hAnsi="GOST type A"/>
          <w:color w:val="151616"/>
          <w:spacing w:val="-4"/>
          <w:sz w:val="24"/>
        </w:rPr>
        <w:t xml:space="preserve"> </w:t>
      </w:r>
      <w:r w:rsidRPr="00441428">
        <w:rPr>
          <w:rFonts w:ascii="GOST type A" w:hAnsi="GOST type A"/>
          <w:color w:val="151616"/>
          <w:sz w:val="24"/>
        </w:rPr>
        <w:t>м</w:t>
      </w:r>
      <w:r w:rsidRPr="00441428">
        <w:rPr>
          <w:rFonts w:ascii="GOST type A" w:hAnsi="GOST type A"/>
          <w:color w:val="151616"/>
          <w:spacing w:val="-4"/>
          <w:sz w:val="24"/>
        </w:rPr>
        <w:t xml:space="preserve"> </w:t>
      </w:r>
      <w:r w:rsidRPr="00441428">
        <w:rPr>
          <w:rFonts w:ascii="GOST type A" w:hAnsi="GOST type A"/>
          <w:color w:val="151616"/>
          <w:sz w:val="24"/>
        </w:rPr>
        <w:t>от</w:t>
      </w:r>
      <w:r w:rsidRPr="00441428">
        <w:rPr>
          <w:rFonts w:ascii="GOST type A" w:hAnsi="GOST type A"/>
          <w:color w:val="151616"/>
          <w:spacing w:val="-4"/>
          <w:sz w:val="24"/>
        </w:rPr>
        <w:t xml:space="preserve"> </w:t>
      </w:r>
      <w:r w:rsidRPr="00441428">
        <w:rPr>
          <w:rFonts w:ascii="GOST type A" w:hAnsi="GOST type A"/>
          <w:color w:val="151616"/>
          <w:sz w:val="24"/>
        </w:rPr>
        <w:t>других</w:t>
      </w:r>
      <w:r w:rsidRPr="00441428">
        <w:rPr>
          <w:rFonts w:ascii="GOST type A" w:hAnsi="GOST type A"/>
          <w:color w:val="151616"/>
          <w:spacing w:val="-4"/>
          <w:sz w:val="24"/>
        </w:rPr>
        <w:t xml:space="preserve"> </w:t>
      </w:r>
      <w:r w:rsidRPr="00441428">
        <w:rPr>
          <w:rFonts w:ascii="GOST type A" w:hAnsi="GOST type A"/>
          <w:color w:val="151616"/>
          <w:sz w:val="24"/>
        </w:rPr>
        <w:t>отдельностоящих</w:t>
      </w:r>
      <w:r w:rsidRPr="00441428">
        <w:rPr>
          <w:rFonts w:ascii="GOST type A" w:hAnsi="GOST type A"/>
          <w:color w:val="151616"/>
          <w:spacing w:val="-61"/>
          <w:sz w:val="24"/>
        </w:rPr>
        <w:t xml:space="preserve"> </w:t>
      </w:r>
      <w:r w:rsidRPr="00441428">
        <w:rPr>
          <w:rFonts w:ascii="GOST type A" w:hAnsi="GOST type A"/>
          <w:color w:val="151616"/>
          <w:sz w:val="24"/>
        </w:rPr>
        <w:t>конструкций</w:t>
      </w:r>
      <w:r w:rsidRPr="00441428">
        <w:rPr>
          <w:rFonts w:ascii="GOST type A" w:hAnsi="GOST type A"/>
          <w:color w:val="151616"/>
          <w:spacing w:val="-4"/>
          <w:sz w:val="24"/>
        </w:rPr>
        <w:t xml:space="preserve"> </w:t>
      </w:r>
      <w:r w:rsidRPr="00441428">
        <w:rPr>
          <w:rFonts w:ascii="GOST type A" w:hAnsi="GOST type A"/>
          <w:color w:val="151616"/>
          <w:sz w:val="24"/>
        </w:rPr>
        <w:t>(в</w:t>
      </w:r>
      <w:r w:rsidRPr="00441428">
        <w:rPr>
          <w:rFonts w:ascii="GOST type A" w:hAnsi="GOST type A"/>
          <w:color w:val="151616"/>
          <w:spacing w:val="-3"/>
          <w:sz w:val="24"/>
        </w:rPr>
        <w:t xml:space="preserve"> </w:t>
      </w:r>
      <w:r w:rsidRPr="00441428">
        <w:rPr>
          <w:rFonts w:ascii="GOST type A" w:hAnsi="GOST type A"/>
          <w:color w:val="151616"/>
          <w:sz w:val="24"/>
        </w:rPr>
        <w:t>зависимости</w:t>
      </w:r>
      <w:r w:rsidRPr="00441428">
        <w:rPr>
          <w:rFonts w:ascii="GOST type A" w:hAnsi="GOST type A"/>
          <w:color w:val="151616"/>
          <w:spacing w:val="-3"/>
          <w:sz w:val="24"/>
        </w:rPr>
        <w:t xml:space="preserve"> </w:t>
      </w:r>
      <w:r w:rsidRPr="00441428">
        <w:rPr>
          <w:rFonts w:ascii="GOST type A" w:hAnsi="GOST type A"/>
          <w:color w:val="151616"/>
          <w:sz w:val="24"/>
        </w:rPr>
        <w:t>от</w:t>
      </w:r>
      <w:r w:rsidRPr="00441428">
        <w:rPr>
          <w:rFonts w:ascii="GOST type A" w:hAnsi="GOST type A"/>
          <w:color w:val="151616"/>
          <w:spacing w:val="-3"/>
          <w:sz w:val="24"/>
        </w:rPr>
        <w:t xml:space="preserve"> </w:t>
      </w:r>
      <w:r w:rsidRPr="00441428">
        <w:rPr>
          <w:rFonts w:ascii="GOST type A" w:hAnsi="GOST type A"/>
          <w:color w:val="151616"/>
          <w:sz w:val="24"/>
        </w:rPr>
        <w:t>их</w:t>
      </w:r>
      <w:r w:rsidRPr="00441428">
        <w:rPr>
          <w:rFonts w:ascii="GOST type A" w:hAnsi="GOST type A"/>
          <w:color w:val="151616"/>
          <w:spacing w:val="-3"/>
          <w:sz w:val="24"/>
        </w:rPr>
        <w:t xml:space="preserve"> </w:t>
      </w:r>
      <w:r w:rsidRPr="00441428">
        <w:rPr>
          <w:rFonts w:ascii="GOST type A" w:hAnsi="GOST type A"/>
          <w:color w:val="151616"/>
          <w:sz w:val="24"/>
        </w:rPr>
        <w:t>размера).</w:t>
      </w:r>
    </w:p>
    <w:p w:rsidR="004425E0" w:rsidRPr="00441428" w:rsidRDefault="004A110F" w:rsidP="006E1CE8">
      <w:pPr>
        <w:pStyle w:val="a5"/>
        <w:numPr>
          <w:ilvl w:val="3"/>
          <w:numId w:val="51"/>
        </w:numPr>
        <w:tabs>
          <w:tab w:val="left" w:pos="954"/>
        </w:tabs>
        <w:spacing w:line="257" w:lineRule="exact"/>
        <w:ind w:left="953" w:hanging="268"/>
        <w:rPr>
          <w:rFonts w:ascii="GOST type A" w:hAnsi="GOST type A"/>
          <w:sz w:val="24"/>
        </w:rPr>
      </w:pPr>
      <w:r w:rsidRPr="00441428">
        <w:rPr>
          <w:rFonts w:ascii="GOST type A" w:hAnsi="GOST type A"/>
          <w:color w:val="151616"/>
          <w:sz w:val="24"/>
        </w:rPr>
        <w:t>Не</w:t>
      </w:r>
      <w:r w:rsidRPr="00441428">
        <w:rPr>
          <w:rFonts w:ascii="GOST type A" w:hAnsi="GOST type A"/>
          <w:color w:val="151616"/>
          <w:spacing w:val="-6"/>
          <w:sz w:val="24"/>
        </w:rPr>
        <w:t xml:space="preserve"> </w:t>
      </w:r>
      <w:r w:rsidRPr="00441428">
        <w:rPr>
          <w:rFonts w:ascii="GOST type A" w:hAnsi="GOST type A"/>
          <w:color w:val="151616"/>
          <w:sz w:val="24"/>
        </w:rPr>
        <w:t>менее</w:t>
      </w:r>
      <w:r w:rsidRPr="00441428">
        <w:rPr>
          <w:rFonts w:ascii="GOST type A" w:hAnsi="GOST type A"/>
          <w:color w:val="151616"/>
          <w:spacing w:val="-5"/>
          <w:sz w:val="24"/>
        </w:rPr>
        <w:t xml:space="preserve"> </w:t>
      </w:r>
      <w:r w:rsidRPr="00441428">
        <w:rPr>
          <w:rFonts w:ascii="GOST type A" w:hAnsi="GOST type A"/>
          <w:color w:val="151616"/>
          <w:sz w:val="24"/>
        </w:rPr>
        <w:t>25</w:t>
      </w:r>
      <w:r w:rsidRPr="00441428">
        <w:rPr>
          <w:rFonts w:ascii="GOST type A" w:hAnsi="GOST type A"/>
          <w:color w:val="151616"/>
          <w:spacing w:val="-5"/>
          <w:sz w:val="24"/>
        </w:rPr>
        <w:t xml:space="preserve"> </w:t>
      </w:r>
      <w:r w:rsidRPr="00441428">
        <w:rPr>
          <w:rFonts w:ascii="GOST type A" w:hAnsi="GOST type A"/>
          <w:color w:val="151616"/>
          <w:sz w:val="24"/>
        </w:rPr>
        <w:t>м</w:t>
      </w:r>
      <w:r w:rsidRPr="00441428">
        <w:rPr>
          <w:rFonts w:ascii="GOST type A" w:hAnsi="GOST type A"/>
          <w:color w:val="151616"/>
          <w:spacing w:val="-5"/>
          <w:sz w:val="24"/>
        </w:rPr>
        <w:t xml:space="preserve"> </w:t>
      </w:r>
      <w:r w:rsidRPr="00441428">
        <w:rPr>
          <w:rFonts w:ascii="GOST type A" w:hAnsi="GOST type A"/>
          <w:color w:val="151616"/>
          <w:sz w:val="24"/>
        </w:rPr>
        <w:t>до</w:t>
      </w:r>
      <w:r w:rsidRPr="00441428">
        <w:rPr>
          <w:rFonts w:ascii="GOST type A" w:hAnsi="GOST type A"/>
          <w:color w:val="151616"/>
          <w:spacing w:val="-5"/>
          <w:sz w:val="24"/>
        </w:rPr>
        <w:t xml:space="preserve"> </w:t>
      </w:r>
      <w:r w:rsidRPr="00441428">
        <w:rPr>
          <w:rFonts w:ascii="GOST type A" w:hAnsi="GOST type A"/>
          <w:color w:val="151616"/>
          <w:sz w:val="24"/>
        </w:rPr>
        <w:t>перекрестков.</w:t>
      </w:r>
    </w:p>
    <w:p w:rsidR="004425E0" w:rsidRDefault="004425E0">
      <w:pPr>
        <w:pStyle w:val="a3"/>
        <w:spacing w:line="279" w:lineRule="exact"/>
        <w:ind w:right="723"/>
        <w:jc w:val="right"/>
        <w:rPr>
          <w:rFonts w:ascii="Tahoma"/>
        </w:rPr>
      </w:pPr>
    </w:p>
    <w:p w:rsidR="00E7468D" w:rsidRDefault="00E7468D">
      <w:pPr>
        <w:pStyle w:val="a3"/>
        <w:spacing w:line="279" w:lineRule="exact"/>
        <w:ind w:right="723"/>
        <w:jc w:val="right"/>
        <w:rPr>
          <w:rFonts w:ascii="Tahoma"/>
        </w:rPr>
      </w:pPr>
    </w:p>
    <w:p w:rsidR="00E7468D" w:rsidRDefault="00E7468D">
      <w:pPr>
        <w:pStyle w:val="a3"/>
        <w:spacing w:line="279" w:lineRule="exact"/>
        <w:ind w:right="723"/>
        <w:jc w:val="right"/>
        <w:rPr>
          <w:rFonts w:ascii="Tahoma"/>
        </w:rPr>
      </w:pPr>
    </w:p>
    <w:p w:rsidR="00E7468D" w:rsidRDefault="00E7468D">
      <w:pPr>
        <w:pStyle w:val="a3"/>
        <w:spacing w:line="279" w:lineRule="exact"/>
        <w:ind w:right="723"/>
        <w:jc w:val="right"/>
        <w:rPr>
          <w:rFonts w:ascii="Tahoma"/>
        </w:rPr>
      </w:pPr>
    </w:p>
    <w:p w:rsidR="004425E0" w:rsidRDefault="004425E0">
      <w:pPr>
        <w:spacing w:line="279" w:lineRule="exact"/>
        <w:jc w:val="right"/>
        <w:rPr>
          <w:rFonts w:ascii="Tahoma"/>
        </w:rPr>
        <w:sectPr w:rsidR="004425E0">
          <w:type w:val="continuous"/>
          <w:pgSz w:w="16840" w:h="11910" w:orient="landscape"/>
          <w:pgMar w:top="360" w:right="0" w:bottom="280" w:left="0" w:header="720" w:footer="720" w:gutter="0"/>
          <w:cols w:num="2" w:space="720" w:equalWidth="0">
            <w:col w:w="8639" w:space="40"/>
            <w:col w:w="8161"/>
          </w:cols>
        </w:sectPr>
      </w:pPr>
    </w:p>
    <w:p w:rsidR="004425E0" w:rsidRPr="00E7468D" w:rsidRDefault="000904DD">
      <w:pPr>
        <w:pStyle w:val="11"/>
        <w:ind w:left="1033"/>
        <w:rPr>
          <w:rFonts w:ascii="GOST type A" w:hAnsi="GOST type A"/>
        </w:rPr>
      </w:pPr>
      <w:r>
        <w:rPr>
          <w:rFonts w:ascii="GOST type A" w:hAnsi="GOST type A"/>
          <w:noProof/>
          <w:lang w:eastAsia="ru-RU"/>
        </w:rPr>
        <w:lastRenderedPageBreak/>
        <mc:AlternateContent>
          <mc:Choice Requires="wpg">
            <w:drawing>
              <wp:anchor distT="0" distB="0" distL="114300" distR="114300" simplePos="0" relativeHeight="57237897" behindDoc="0" locked="0" layoutInCell="1" allowOverlap="1">
                <wp:simplePos x="0" y="0"/>
                <wp:positionH relativeFrom="page">
                  <wp:posOffset>7560310</wp:posOffset>
                </wp:positionH>
                <wp:positionV relativeFrom="paragraph">
                  <wp:posOffset>81280</wp:posOffset>
                </wp:positionV>
                <wp:extent cx="2038350" cy="2970530"/>
                <wp:effectExtent l="0" t="0" r="0" b="0"/>
                <wp:wrapNone/>
                <wp:docPr id="2635"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2970530"/>
                          <a:chOff x="11906" y="128"/>
                          <a:chExt cx="3210" cy="4678"/>
                        </a:xfrm>
                      </wpg:grpSpPr>
                      <pic:pic xmlns:pic="http://schemas.openxmlformats.org/drawingml/2006/picture">
                        <pic:nvPicPr>
                          <pic:cNvPr id="2636" name="Picture 7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11905" y="127"/>
                            <a:ext cx="3210" cy="4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7" name="Picture 74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11992" y="2044"/>
                            <a:ext cx="3049" cy="27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39" o:spid="_x0000_s1026" style="position:absolute;margin-left:595.3pt;margin-top:6.4pt;width:160.5pt;height:233.9pt;z-index:57237897;mso-position-horizontal-relative:page" coordorigin="11906,128" coordsize="3210,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&#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">
                <v:shape id="Picture 741" o:spid="_x0000_s1027" type="#_x0000_t75" style="position:absolute;left:11905;top:127;width:3210;height:4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NfRvGAAAA3QAAAA8AAABkcnMvZG93bnJldi54bWxEj0FrwkAUhO8F/8PyhN7qpqkGTV1FlIIg&#10;iFoPentkn9lg9m3IbjX9911B6HGYmW+Y6byztbhR6yvHCt4HCQjiwumKSwXH76+3MQgfkDXWjknB&#10;L3mYz3ovU8y1u/OebodQighhn6MCE0KTS+kLQxb9wDXE0bu41mKIsi2lbvEe4baWaZJk0mLFccFg&#10;Q0tDxfXwYxWMLuYcVlt/3e426Wl/nIx2w2Wj1Gu/W3yCCNSF//CzvdYK0uwjg8eb+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A19G8YAAADdAAAADwAAAAAAAAAAAAAA&#10;AACfAgAAZHJzL2Rvd25yZXYueG1sUEsFBgAAAAAEAAQA9wAAAJIDAAAAAA==&#10;">
                  <v:imagedata r:id="rId271" o:title=""/>
                </v:shape>
                <v:shape id="Picture 740" o:spid="_x0000_s1028" type="#_x0000_t75" style="position:absolute;left:11992;top:2044;width:3049;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e1fGAAAA3QAAAA8AAABkcnMvZG93bnJldi54bWxEj0FrwkAUhO+F/oflFbyUujGWVKKbIAXF&#10;0lOjeH5kn0kw+zZmtyb++64g9DjMzDfMKh9NK67Uu8aygtk0AkFcWt1wpeCw37wtQDiPrLG1TApu&#10;5CDPnp9WmGo78A9dC1+JAGGXooLa+y6V0pU1GXRT2xEH72R7gz7IvpK6xyHATSvjKEqkwYbDQo0d&#10;fdZUnotfo2A4cTucN19FdNzK79f32SU+7hKlJi/jegnC0+j/w4/2TiuIk/kH3N+EJ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N7V8YAAADdAAAADwAAAAAAAAAAAAAA&#10;AACfAgAAZHJzL2Rvd25yZXYueG1sUEsFBgAAAAAEAAQA9wAAAJIDAAAAAA==&#10;">
                  <v:imagedata r:id="rId272" o:title=""/>
                </v:shape>
                <w10:wrap anchorx="page"/>
              </v:group>
            </w:pict>
          </mc:Fallback>
        </mc:AlternateContent>
      </w:r>
      <w:r w:rsidR="004A110F" w:rsidRPr="00E7468D">
        <w:rPr>
          <w:rFonts w:ascii="GOST type A" w:hAnsi="GOST type A"/>
          <w:color w:val="151616"/>
          <w:spacing w:val="-2"/>
        </w:rPr>
        <w:t>СВЕТОДИОДНЫЙ</w:t>
      </w:r>
      <w:r w:rsidR="004A110F" w:rsidRPr="00E7468D">
        <w:rPr>
          <w:rFonts w:ascii="GOST type A" w:hAnsi="GOST type A"/>
          <w:color w:val="151616"/>
          <w:spacing w:val="-19"/>
        </w:rPr>
        <w:t xml:space="preserve"> </w:t>
      </w:r>
      <w:r w:rsidR="004A110F" w:rsidRPr="00E7468D">
        <w:rPr>
          <w:rFonts w:ascii="GOST type A" w:hAnsi="GOST type A"/>
          <w:color w:val="151616"/>
          <w:spacing w:val="-1"/>
        </w:rPr>
        <w:t>ЭКРАН</w:t>
      </w:r>
    </w:p>
    <w:p w:rsidR="004425E0" w:rsidRPr="00E7468D" w:rsidRDefault="004425E0">
      <w:pPr>
        <w:pStyle w:val="a3"/>
        <w:spacing w:before="9"/>
        <w:rPr>
          <w:rFonts w:ascii="GOST type A" w:hAnsi="GOST type A"/>
          <w:sz w:val="35"/>
        </w:rPr>
      </w:pPr>
    </w:p>
    <w:p w:rsidR="004425E0" w:rsidRPr="00E7468D" w:rsidRDefault="004A110F">
      <w:pPr>
        <w:pStyle w:val="a3"/>
        <w:spacing w:before="1" w:line="237" w:lineRule="auto"/>
        <w:ind w:left="1043" w:right="8553"/>
        <w:rPr>
          <w:rFonts w:ascii="GOST type A" w:hAnsi="GOST type A"/>
        </w:rPr>
      </w:pPr>
      <w:r w:rsidRPr="00E7468D">
        <w:rPr>
          <w:rFonts w:ascii="GOST type A" w:hAnsi="GOST type A"/>
          <w:color w:val="151616"/>
          <w:spacing w:val="-1"/>
        </w:rPr>
        <w:t>Светодиодный</w:t>
      </w:r>
      <w:r w:rsidRPr="00E7468D">
        <w:rPr>
          <w:rFonts w:ascii="GOST type A" w:hAnsi="GOST type A"/>
          <w:color w:val="151616"/>
          <w:spacing w:val="-14"/>
        </w:rPr>
        <w:t xml:space="preserve"> </w:t>
      </w:r>
      <w:r w:rsidRPr="00E7468D">
        <w:rPr>
          <w:rFonts w:ascii="GOST type A" w:hAnsi="GOST type A"/>
          <w:color w:val="151616"/>
          <w:spacing w:val="-1"/>
        </w:rPr>
        <w:t>экран</w:t>
      </w:r>
      <w:r w:rsidRPr="00E7468D">
        <w:rPr>
          <w:rFonts w:ascii="GOST type A" w:hAnsi="GOST type A"/>
          <w:color w:val="151616"/>
          <w:spacing w:val="-13"/>
        </w:rPr>
        <w:t xml:space="preserve"> </w:t>
      </w:r>
      <w:r w:rsidRPr="00E7468D">
        <w:rPr>
          <w:rFonts w:ascii="GOST type A" w:hAnsi="GOST type A"/>
          <w:color w:val="151616"/>
          <w:spacing w:val="-1"/>
        </w:rPr>
        <w:t>-</w:t>
      </w:r>
      <w:r w:rsidRPr="00E7468D">
        <w:rPr>
          <w:rFonts w:ascii="GOST type A" w:hAnsi="GOST type A"/>
          <w:color w:val="151616"/>
          <w:spacing w:val="-13"/>
        </w:rPr>
        <w:t xml:space="preserve"> </w:t>
      </w:r>
      <w:r w:rsidRPr="00E7468D">
        <w:rPr>
          <w:rFonts w:ascii="GOST type A" w:hAnsi="GOST type A"/>
          <w:color w:val="151616"/>
          <w:spacing w:val="-1"/>
        </w:rPr>
        <w:t>отдельностоящая</w:t>
      </w:r>
      <w:r w:rsidRPr="00E7468D">
        <w:rPr>
          <w:rFonts w:ascii="GOST type A" w:hAnsi="GOST type A"/>
          <w:color w:val="151616"/>
          <w:spacing w:val="-13"/>
        </w:rPr>
        <w:t xml:space="preserve"> </w:t>
      </w:r>
      <w:r w:rsidRPr="00E7468D">
        <w:rPr>
          <w:rFonts w:ascii="GOST type A" w:hAnsi="GOST type A"/>
          <w:color w:val="151616"/>
        </w:rPr>
        <w:t>рекламная</w:t>
      </w:r>
      <w:r w:rsidRPr="00E7468D">
        <w:rPr>
          <w:rFonts w:ascii="GOST type A" w:hAnsi="GOST type A"/>
          <w:color w:val="151616"/>
          <w:spacing w:val="-13"/>
        </w:rPr>
        <w:t xml:space="preserve"> </w:t>
      </w:r>
      <w:r w:rsidRPr="00E7468D">
        <w:rPr>
          <w:rFonts w:ascii="GOST type A" w:hAnsi="GOST type A"/>
          <w:color w:val="151616"/>
        </w:rPr>
        <w:t>конструкция</w:t>
      </w:r>
      <w:r w:rsidRPr="00E7468D">
        <w:rPr>
          <w:rFonts w:ascii="GOST type A" w:hAnsi="GOST type A"/>
          <w:color w:val="151616"/>
          <w:spacing w:val="-61"/>
        </w:rPr>
        <w:t xml:space="preserve"> </w:t>
      </w:r>
      <w:r w:rsidR="00E7468D">
        <w:rPr>
          <w:rFonts w:ascii="GOST type A" w:hAnsi="GOST type A"/>
          <w:color w:val="151616"/>
          <w:spacing w:val="-61"/>
        </w:rPr>
        <w:t xml:space="preserve">   </w:t>
      </w:r>
      <w:r w:rsidRPr="00E7468D">
        <w:rPr>
          <w:rFonts w:ascii="GOST type A" w:hAnsi="GOST type A"/>
          <w:color w:val="151616"/>
        </w:rPr>
        <w:t>большого формата, обеспечивающая демонстрацию</w:t>
      </w:r>
      <w:r w:rsidRPr="00E7468D">
        <w:rPr>
          <w:rFonts w:ascii="GOST type A" w:hAnsi="GOST type A"/>
          <w:color w:val="151616"/>
          <w:spacing w:val="1"/>
        </w:rPr>
        <w:t xml:space="preserve"> </w:t>
      </w:r>
      <w:r w:rsidRPr="00E7468D">
        <w:rPr>
          <w:rFonts w:ascii="GOST type A" w:hAnsi="GOST type A"/>
          <w:color w:val="151616"/>
        </w:rPr>
        <w:t>видеороликов, анимации, слайдов на плоскости экрана. Показ</w:t>
      </w:r>
      <w:r w:rsidRPr="00E7468D">
        <w:rPr>
          <w:rFonts w:ascii="GOST type A" w:hAnsi="GOST type A"/>
          <w:color w:val="151616"/>
          <w:spacing w:val="1"/>
        </w:rPr>
        <w:t xml:space="preserve"> </w:t>
      </w:r>
      <w:r w:rsidRPr="00E7468D">
        <w:rPr>
          <w:rFonts w:ascii="GOST type A" w:hAnsi="GOST type A"/>
          <w:color w:val="151616"/>
          <w:spacing w:val="-1"/>
        </w:rPr>
        <w:t xml:space="preserve">информации </w:t>
      </w:r>
      <w:r w:rsidRPr="00E7468D">
        <w:rPr>
          <w:color w:val="151616"/>
          <w:spacing w:val="-1"/>
          <w:w w:val="140"/>
        </w:rPr>
        <w:t>—</w:t>
      </w:r>
      <w:r w:rsidRPr="00E7468D">
        <w:rPr>
          <w:rFonts w:ascii="GOST type A" w:hAnsi="GOST type A"/>
          <w:color w:val="151616"/>
          <w:spacing w:val="-1"/>
          <w:w w:val="140"/>
        </w:rPr>
        <w:t xml:space="preserve"> </w:t>
      </w:r>
      <w:r w:rsidRPr="00E7468D">
        <w:rPr>
          <w:rFonts w:ascii="GOST type A" w:hAnsi="GOST type A"/>
          <w:color w:val="151616"/>
          <w:spacing w:val="-1"/>
        </w:rPr>
        <w:t xml:space="preserve">с помощью светодиодной подсветки, </w:t>
      </w:r>
      <w:r w:rsidRPr="00E7468D">
        <w:rPr>
          <w:rFonts w:ascii="GOST type A" w:hAnsi="GOST type A"/>
          <w:color w:val="151616"/>
        </w:rPr>
        <w:t>видеоряд</w:t>
      </w:r>
      <w:r w:rsidRPr="00E7468D">
        <w:rPr>
          <w:rFonts w:ascii="GOST type A" w:hAnsi="GOST type A"/>
          <w:color w:val="151616"/>
          <w:spacing w:val="1"/>
        </w:rPr>
        <w:t xml:space="preserve"> </w:t>
      </w:r>
      <w:r w:rsidRPr="00E7468D">
        <w:rPr>
          <w:rFonts w:ascii="GOST type A" w:hAnsi="GOST type A"/>
          <w:color w:val="151616"/>
        </w:rPr>
        <w:t>без звука. Электронное информационное поле не требует</w:t>
      </w:r>
      <w:r w:rsidRPr="00E7468D">
        <w:rPr>
          <w:rFonts w:ascii="GOST type A" w:hAnsi="GOST type A"/>
          <w:color w:val="151616"/>
          <w:spacing w:val="1"/>
        </w:rPr>
        <w:t xml:space="preserve"> </w:t>
      </w:r>
      <w:r w:rsidRPr="00E7468D">
        <w:rPr>
          <w:rFonts w:ascii="GOST type A" w:hAnsi="GOST type A"/>
          <w:color w:val="151616"/>
        </w:rPr>
        <w:t>дополнительной</w:t>
      </w:r>
      <w:r w:rsidRPr="00E7468D">
        <w:rPr>
          <w:rFonts w:ascii="GOST type A" w:hAnsi="GOST type A"/>
          <w:color w:val="151616"/>
          <w:spacing w:val="1"/>
        </w:rPr>
        <w:t xml:space="preserve"> </w:t>
      </w:r>
      <w:r w:rsidRPr="00E7468D">
        <w:rPr>
          <w:rFonts w:ascii="GOST type A" w:hAnsi="GOST type A"/>
          <w:color w:val="151616"/>
        </w:rPr>
        <w:t>подсветки.</w:t>
      </w:r>
    </w:p>
    <w:p w:rsidR="004425E0" w:rsidRPr="00E7468D" w:rsidRDefault="004A110F">
      <w:pPr>
        <w:pStyle w:val="a3"/>
        <w:spacing w:before="263" w:line="237" w:lineRule="auto"/>
        <w:ind w:left="1043" w:right="9640"/>
        <w:rPr>
          <w:rFonts w:ascii="GOST type A" w:hAnsi="GOST type A"/>
        </w:rPr>
      </w:pPr>
      <w:r w:rsidRPr="00E7468D">
        <w:rPr>
          <w:rFonts w:ascii="GOST type A" w:hAnsi="GOST type A"/>
          <w:color w:val="151616"/>
        </w:rPr>
        <w:t>Выполняется</w:t>
      </w:r>
      <w:r w:rsidRPr="00E7468D">
        <w:rPr>
          <w:rFonts w:ascii="GOST type A" w:hAnsi="GOST type A"/>
          <w:color w:val="151616"/>
          <w:spacing w:val="-8"/>
        </w:rPr>
        <w:t xml:space="preserve"> </w:t>
      </w:r>
      <w:r w:rsidRPr="00E7468D">
        <w:rPr>
          <w:rFonts w:ascii="GOST type A" w:hAnsi="GOST type A"/>
          <w:color w:val="151616"/>
        </w:rPr>
        <w:t>одно-</w:t>
      </w:r>
      <w:r w:rsidRPr="00E7468D">
        <w:rPr>
          <w:rFonts w:ascii="GOST type A" w:hAnsi="GOST type A"/>
          <w:color w:val="151616"/>
          <w:spacing w:val="-7"/>
        </w:rPr>
        <w:t xml:space="preserve"> </w:t>
      </w:r>
      <w:r w:rsidRPr="00E7468D">
        <w:rPr>
          <w:rFonts w:ascii="GOST type A" w:hAnsi="GOST type A"/>
          <w:color w:val="151616"/>
        </w:rPr>
        <w:t>или</w:t>
      </w:r>
      <w:r w:rsidRPr="00E7468D">
        <w:rPr>
          <w:rFonts w:ascii="GOST type A" w:hAnsi="GOST type A"/>
          <w:color w:val="151616"/>
          <w:spacing w:val="-8"/>
        </w:rPr>
        <w:t xml:space="preserve"> </w:t>
      </w:r>
      <w:r w:rsidRPr="00E7468D">
        <w:rPr>
          <w:rFonts w:ascii="GOST type A" w:hAnsi="GOST type A"/>
          <w:color w:val="151616"/>
        </w:rPr>
        <w:t>двусторонней.</w:t>
      </w:r>
      <w:r w:rsidRPr="00E7468D">
        <w:rPr>
          <w:rFonts w:ascii="GOST type A" w:hAnsi="GOST type A"/>
          <w:color w:val="151616"/>
          <w:spacing w:val="-7"/>
        </w:rPr>
        <w:t xml:space="preserve"> </w:t>
      </w:r>
      <w:r w:rsidRPr="00E7468D">
        <w:rPr>
          <w:rFonts w:ascii="GOST type A" w:hAnsi="GOST type A"/>
          <w:color w:val="151616"/>
        </w:rPr>
        <w:t>Задняя</w:t>
      </w:r>
      <w:r w:rsidRPr="00E7468D">
        <w:rPr>
          <w:rFonts w:ascii="GOST type A" w:hAnsi="GOST type A"/>
          <w:color w:val="151616"/>
          <w:spacing w:val="-7"/>
        </w:rPr>
        <w:t xml:space="preserve"> </w:t>
      </w:r>
      <w:r w:rsidRPr="00E7468D">
        <w:rPr>
          <w:rFonts w:ascii="GOST type A" w:hAnsi="GOST type A"/>
          <w:color w:val="151616"/>
        </w:rPr>
        <w:t>сторона</w:t>
      </w:r>
      <w:r w:rsidRPr="00E7468D">
        <w:rPr>
          <w:rFonts w:ascii="GOST type A" w:hAnsi="GOST type A"/>
          <w:color w:val="151616"/>
          <w:spacing w:val="-61"/>
        </w:rPr>
        <w:t xml:space="preserve"> </w:t>
      </w:r>
      <w:r w:rsidRPr="00E7468D">
        <w:rPr>
          <w:rFonts w:ascii="GOST type A" w:hAnsi="GOST type A"/>
          <w:color w:val="151616"/>
        </w:rPr>
        <w:t>односторонней конструкции должна быть дополнена</w:t>
      </w:r>
      <w:r w:rsidRPr="00E7468D">
        <w:rPr>
          <w:rFonts w:ascii="GOST type A" w:hAnsi="GOST type A"/>
          <w:color w:val="151616"/>
          <w:spacing w:val="1"/>
        </w:rPr>
        <w:t xml:space="preserve"> </w:t>
      </w:r>
      <w:r w:rsidRPr="00E7468D">
        <w:rPr>
          <w:rFonts w:ascii="GOST type A" w:hAnsi="GOST type A"/>
          <w:color w:val="151616"/>
        </w:rPr>
        <w:t>декоративным</w:t>
      </w:r>
      <w:r w:rsidRPr="00E7468D">
        <w:rPr>
          <w:rFonts w:ascii="GOST type A" w:hAnsi="GOST type A"/>
          <w:color w:val="151616"/>
          <w:spacing w:val="1"/>
        </w:rPr>
        <w:t xml:space="preserve"> </w:t>
      </w:r>
      <w:r w:rsidRPr="00E7468D">
        <w:rPr>
          <w:rFonts w:ascii="GOST type A" w:hAnsi="GOST type A"/>
          <w:color w:val="151616"/>
        </w:rPr>
        <w:t>обрамлением.</w:t>
      </w:r>
    </w:p>
    <w:p w:rsidR="004425E0" w:rsidRPr="00E7468D" w:rsidRDefault="004A110F">
      <w:pPr>
        <w:pStyle w:val="a3"/>
        <w:spacing w:before="266" w:line="237" w:lineRule="auto"/>
        <w:ind w:left="1043" w:right="8843"/>
        <w:rPr>
          <w:rFonts w:ascii="GOST type A" w:hAnsi="GOST type A"/>
        </w:rPr>
      </w:pPr>
      <w:r w:rsidRPr="00E7468D">
        <w:rPr>
          <w:rFonts w:ascii="GOST type A" w:hAnsi="GOST type A"/>
          <w:color w:val="151616"/>
          <w:spacing w:val="-1"/>
        </w:rPr>
        <w:t>Размер</w:t>
      </w:r>
      <w:r w:rsidRPr="00E7468D">
        <w:rPr>
          <w:rFonts w:ascii="GOST type A" w:hAnsi="GOST type A"/>
          <w:color w:val="151616"/>
          <w:spacing w:val="-14"/>
        </w:rPr>
        <w:t xml:space="preserve"> </w:t>
      </w:r>
      <w:r w:rsidRPr="00E7468D">
        <w:rPr>
          <w:rFonts w:ascii="GOST type A" w:hAnsi="GOST type A"/>
          <w:color w:val="151616"/>
          <w:spacing w:val="-1"/>
        </w:rPr>
        <w:t>электронного</w:t>
      </w:r>
      <w:r w:rsidRPr="00E7468D">
        <w:rPr>
          <w:rFonts w:ascii="GOST type A" w:hAnsi="GOST type A"/>
          <w:color w:val="151616"/>
          <w:spacing w:val="-13"/>
        </w:rPr>
        <w:t xml:space="preserve"> </w:t>
      </w:r>
      <w:r w:rsidRPr="00E7468D">
        <w:rPr>
          <w:rFonts w:ascii="GOST type A" w:hAnsi="GOST type A"/>
          <w:color w:val="151616"/>
        </w:rPr>
        <w:t>экрана</w:t>
      </w:r>
      <w:r w:rsidRPr="00E7468D">
        <w:rPr>
          <w:rFonts w:ascii="GOST type A" w:hAnsi="GOST type A"/>
          <w:color w:val="151616"/>
          <w:spacing w:val="-13"/>
        </w:rPr>
        <w:t xml:space="preserve"> </w:t>
      </w:r>
      <w:r w:rsidRPr="00E7468D">
        <w:rPr>
          <w:rFonts w:ascii="GOST type A" w:hAnsi="GOST type A"/>
          <w:color w:val="151616"/>
        </w:rPr>
        <w:t>определяется</w:t>
      </w:r>
      <w:r w:rsidRPr="00E7468D">
        <w:rPr>
          <w:rFonts w:ascii="GOST type A" w:hAnsi="GOST type A"/>
          <w:color w:val="151616"/>
          <w:spacing w:val="-13"/>
        </w:rPr>
        <w:t xml:space="preserve"> </w:t>
      </w:r>
      <w:r w:rsidRPr="00E7468D">
        <w:rPr>
          <w:rFonts w:ascii="GOST type A" w:hAnsi="GOST type A"/>
          <w:color w:val="151616"/>
        </w:rPr>
        <w:t>индивидуально</w:t>
      </w:r>
      <w:r w:rsidRPr="00E7468D">
        <w:rPr>
          <w:rFonts w:ascii="GOST type A" w:hAnsi="GOST type A"/>
          <w:color w:val="151616"/>
          <w:spacing w:val="-14"/>
        </w:rPr>
        <w:t xml:space="preserve"> </w:t>
      </w:r>
      <w:r w:rsidRPr="00E7468D">
        <w:rPr>
          <w:rFonts w:ascii="GOST type A" w:hAnsi="GOST type A"/>
          <w:color w:val="151616"/>
        </w:rPr>
        <w:t>на</w:t>
      </w:r>
      <w:r w:rsidRPr="00E7468D">
        <w:rPr>
          <w:rFonts w:ascii="GOST type A" w:hAnsi="GOST type A"/>
          <w:color w:val="151616"/>
          <w:spacing w:val="-60"/>
        </w:rPr>
        <w:t xml:space="preserve"> </w:t>
      </w:r>
      <w:r w:rsidRPr="00E7468D">
        <w:rPr>
          <w:rFonts w:ascii="GOST type A" w:hAnsi="GOST type A"/>
          <w:color w:val="151616"/>
        </w:rPr>
        <w:t>основании</w:t>
      </w:r>
      <w:r w:rsidRPr="00E7468D">
        <w:rPr>
          <w:rFonts w:ascii="GOST type A" w:hAnsi="GOST type A"/>
          <w:color w:val="151616"/>
          <w:spacing w:val="1"/>
        </w:rPr>
        <w:t xml:space="preserve"> </w:t>
      </w:r>
      <w:r w:rsidRPr="00E7468D">
        <w:rPr>
          <w:rFonts w:ascii="GOST type A" w:hAnsi="GOST type A"/>
          <w:color w:val="151616"/>
        </w:rPr>
        <w:t>согласованного</w:t>
      </w:r>
      <w:r w:rsidRPr="00E7468D">
        <w:rPr>
          <w:rFonts w:ascii="GOST type A" w:hAnsi="GOST type A"/>
          <w:color w:val="151616"/>
          <w:spacing w:val="1"/>
        </w:rPr>
        <w:t xml:space="preserve"> </w:t>
      </w:r>
      <w:r w:rsidRPr="00E7468D">
        <w:rPr>
          <w:rFonts w:ascii="GOST type A" w:hAnsi="GOST type A"/>
          <w:color w:val="151616"/>
        </w:rPr>
        <w:t>проекта.</w:t>
      </w:r>
    </w:p>
    <w:p w:rsidR="004425E0" w:rsidRPr="00E7468D" w:rsidRDefault="004A110F">
      <w:pPr>
        <w:pStyle w:val="a3"/>
        <w:spacing w:before="266" w:line="237" w:lineRule="auto"/>
        <w:ind w:left="1043" w:right="9037"/>
        <w:rPr>
          <w:rFonts w:ascii="GOST type A" w:hAnsi="GOST type A"/>
        </w:rPr>
      </w:pPr>
      <w:r w:rsidRPr="00E7468D">
        <w:rPr>
          <w:rFonts w:ascii="GOST type A" w:hAnsi="GOST type A"/>
          <w:noProof/>
          <w:lang w:eastAsia="ru-RU"/>
        </w:rPr>
        <w:drawing>
          <wp:anchor distT="0" distB="0" distL="0" distR="0" simplePos="0" relativeHeight="144778207" behindDoc="1" locked="0" layoutInCell="1" allowOverlap="1">
            <wp:simplePos x="0" y="0"/>
            <wp:positionH relativeFrom="page">
              <wp:posOffset>6299999</wp:posOffset>
            </wp:positionH>
            <wp:positionV relativeFrom="paragraph">
              <wp:posOffset>505272</wp:posOffset>
            </wp:positionV>
            <wp:extent cx="3685425" cy="3071190"/>
            <wp:effectExtent l="0" t="0" r="0" b="0"/>
            <wp:wrapNone/>
            <wp:docPr id="287" name="image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18.jpeg"/>
                    <pic:cNvPicPr/>
                  </pic:nvPicPr>
                  <pic:blipFill>
                    <a:blip r:embed="rId273" cstate="print"/>
                    <a:stretch>
                      <a:fillRect/>
                    </a:stretch>
                  </pic:blipFill>
                  <pic:spPr>
                    <a:xfrm>
                      <a:off x="0" y="0"/>
                      <a:ext cx="3685425" cy="3071190"/>
                    </a:xfrm>
                    <a:prstGeom prst="rect">
                      <a:avLst/>
                    </a:prstGeom>
                  </pic:spPr>
                </pic:pic>
              </a:graphicData>
            </a:graphic>
          </wp:anchor>
        </w:drawing>
      </w:r>
      <w:r w:rsidRPr="00E7468D">
        <w:rPr>
          <w:rFonts w:ascii="GOST type A" w:hAnsi="GOST type A"/>
          <w:color w:val="151616"/>
          <w:spacing w:val="-1"/>
        </w:rPr>
        <w:t>Размещение</w:t>
      </w:r>
      <w:r w:rsidRPr="00E7468D">
        <w:rPr>
          <w:rFonts w:ascii="GOST type A" w:hAnsi="GOST type A"/>
          <w:color w:val="151616"/>
          <w:spacing w:val="-14"/>
        </w:rPr>
        <w:t xml:space="preserve"> </w:t>
      </w:r>
      <w:r w:rsidRPr="00E7468D">
        <w:rPr>
          <w:rFonts w:ascii="GOST type A" w:hAnsi="GOST type A"/>
          <w:color w:val="151616"/>
          <w:spacing w:val="-1"/>
        </w:rPr>
        <w:t>конструкции</w:t>
      </w:r>
      <w:r w:rsidRPr="00E7468D">
        <w:rPr>
          <w:rFonts w:ascii="GOST type A" w:hAnsi="GOST type A"/>
          <w:color w:val="151616"/>
          <w:spacing w:val="-14"/>
        </w:rPr>
        <w:t xml:space="preserve"> </w:t>
      </w:r>
      <w:r w:rsidRPr="00E7468D">
        <w:rPr>
          <w:rFonts w:ascii="GOST type A" w:hAnsi="GOST type A"/>
          <w:color w:val="151616"/>
        </w:rPr>
        <w:t>рассматривать</w:t>
      </w:r>
      <w:r w:rsidRPr="00E7468D">
        <w:rPr>
          <w:rFonts w:ascii="GOST type A" w:hAnsi="GOST type A"/>
          <w:color w:val="151616"/>
          <w:spacing w:val="-13"/>
        </w:rPr>
        <w:t xml:space="preserve"> </w:t>
      </w:r>
      <w:r w:rsidRPr="00E7468D">
        <w:rPr>
          <w:rFonts w:ascii="GOST type A" w:hAnsi="GOST type A"/>
          <w:color w:val="151616"/>
        </w:rPr>
        <w:t>на</w:t>
      </w:r>
      <w:r w:rsidRPr="00E7468D">
        <w:rPr>
          <w:rFonts w:ascii="GOST type A" w:hAnsi="GOST type A"/>
          <w:color w:val="151616"/>
          <w:spacing w:val="-14"/>
        </w:rPr>
        <w:t xml:space="preserve"> </w:t>
      </w:r>
      <w:r w:rsidRPr="00E7468D">
        <w:rPr>
          <w:rFonts w:ascii="GOST type A" w:hAnsi="GOST type A"/>
          <w:color w:val="151616"/>
        </w:rPr>
        <w:t>примере</w:t>
      </w:r>
      <w:r w:rsidRPr="00E7468D">
        <w:rPr>
          <w:rFonts w:ascii="GOST type A" w:hAnsi="GOST type A"/>
          <w:color w:val="151616"/>
          <w:spacing w:val="-14"/>
        </w:rPr>
        <w:t xml:space="preserve"> </w:t>
      </w:r>
      <w:r w:rsidRPr="00E7468D">
        <w:rPr>
          <w:rFonts w:ascii="GOST type A" w:hAnsi="GOST type A"/>
          <w:color w:val="151616"/>
        </w:rPr>
        <w:t>других</w:t>
      </w:r>
      <w:r w:rsidRPr="00E7468D">
        <w:rPr>
          <w:rFonts w:ascii="GOST type A" w:hAnsi="GOST type A"/>
          <w:color w:val="151616"/>
          <w:spacing w:val="-60"/>
        </w:rPr>
        <w:t xml:space="preserve"> </w:t>
      </w:r>
      <w:r w:rsidRPr="00E7468D">
        <w:rPr>
          <w:rFonts w:ascii="GOST type A" w:hAnsi="GOST type A"/>
          <w:color w:val="151616"/>
        </w:rPr>
        <w:t>отдельностоящмих</w:t>
      </w:r>
      <w:r w:rsidRPr="00E7468D">
        <w:rPr>
          <w:rFonts w:ascii="GOST type A" w:hAnsi="GOST type A"/>
          <w:color w:val="151616"/>
          <w:spacing w:val="-6"/>
        </w:rPr>
        <w:t xml:space="preserve"> </w:t>
      </w:r>
      <w:r w:rsidRPr="00E7468D">
        <w:rPr>
          <w:rFonts w:ascii="GOST type A" w:hAnsi="GOST type A"/>
          <w:color w:val="151616"/>
        </w:rPr>
        <w:t>конструкции,</w:t>
      </w:r>
      <w:r w:rsidRPr="00E7468D">
        <w:rPr>
          <w:rFonts w:ascii="GOST type A" w:hAnsi="GOST type A"/>
          <w:color w:val="151616"/>
          <w:spacing w:val="-5"/>
        </w:rPr>
        <w:t xml:space="preserve"> </w:t>
      </w:r>
      <w:r w:rsidRPr="00E7468D">
        <w:rPr>
          <w:rFonts w:ascii="GOST type A" w:hAnsi="GOST type A"/>
          <w:color w:val="151616"/>
        </w:rPr>
        <w:t>схожих</w:t>
      </w:r>
      <w:r w:rsidRPr="00E7468D">
        <w:rPr>
          <w:rFonts w:ascii="GOST type A" w:hAnsi="GOST type A"/>
          <w:color w:val="151616"/>
          <w:spacing w:val="-5"/>
        </w:rPr>
        <w:t xml:space="preserve"> </w:t>
      </w:r>
      <w:r w:rsidRPr="00E7468D">
        <w:rPr>
          <w:rFonts w:ascii="GOST type A" w:hAnsi="GOST type A"/>
          <w:color w:val="151616"/>
        </w:rPr>
        <w:t>по</w:t>
      </w:r>
      <w:r w:rsidRPr="00E7468D">
        <w:rPr>
          <w:rFonts w:ascii="GOST type A" w:hAnsi="GOST type A"/>
          <w:color w:val="151616"/>
          <w:spacing w:val="-5"/>
        </w:rPr>
        <w:t xml:space="preserve"> </w:t>
      </w:r>
      <w:r w:rsidRPr="00E7468D">
        <w:rPr>
          <w:rFonts w:ascii="GOST type A" w:hAnsi="GOST type A"/>
          <w:color w:val="151616"/>
        </w:rPr>
        <w:t>размеру.</w:t>
      </w:r>
    </w:p>
    <w:p w:rsidR="004425E0" w:rsidRPr="00E7468D" w:rsidRDefault="004A110F">
      <w:pPr>
        <w:pStyle w:val="a3"/>
        <w:spacing w:before="267" w:line="237" w:lineRule="auto"/>
        <w:ind w:left="1043" w:right="9588"/>
        <w:rPr>
          <w:rFonts w:ascii="GOST type A" w:hAnsi="GOST type A"/>
        </w:rPr>
      </w:pPr>
      <w:r w:rsidRPr="00E7468D">
        <w:rPr>
          <w:rFonts w:ascii="GOST type A" w:hAnsi="GOST type A"/>
          <w:color w:val="151616"/>
        </w:rPr>
        <w:t>Электронный</w:t>
      </w:r>
      <w:r w:rsidRPr="00E7468D">
        <w:rPr>
          <w:rFonts w:ascii="GOST type A" w:hAnsi="GOST type A"/>
          <w:color w:val="151616"/>
          <w:spacing w:val="-12"/>
        </w:rPr>
        <w:t xml:space="preserve"> </w:t>
      </w:r>
      <w:r w:rsidRPr="00E7468D">
        <w:rPr>
          <w:rFonts w:ascii="GOST type A" w:hAnsi="GOST type A"/>
          <w:color w:val="151616"/>
        </w:rPr>
        <w:t>экран</w:t>
      </w:r>
      <w:r w:rsidRPr="00E7468D">
        <w:rPr>
          <w:rFonts w:ascii="GOST type A" w:hAnsi="GOST type A"/>
          <w:color w:val="151616"/>
          <w:spacing w:val="-12"/>
        </w:rPr>
        <w:t xml:space="preserve"> </w:t>
      </w:r>
      <w:r w:rsidRPr="00E7468D">
        <w:rPr>
          <w:rFonts w:ascii="GOST type A" w:hAnsi="GOST type A"/>
          <w:color w:val="151616"/>
        </w:rPr>
        <w:t>должен</w:t>
      </w:r>
      <w:r w:rsidRPr="00E7468D">
        <w:rPr>
          <w:rFonts w:ascii="GOST type A" w:hAnsi="GOST type A"/>
          <w:color w:val="151616"/>
          <w:spacing w:val="-11"/>
        </w:rPr>
        <w:t xml:space="preserve"> </w:t>
      </w:r>
      <w:r w:rsidRPr="00E7468D">
        <w:rPr>
          <w:rFonts w:ascii="GOST type A" w:hAnsi="GOST type A"/>
          <w:color w:val="151616"/>
        </w:rPr>
        <w:t>быть</w:t>
      </w:r>
      <w:r w:rsidRPr="00E7468D">
        <w:rPr>
          <w:rFonts w:ascii="GOST type A" w:hAnsi="GOST type A"/>
          <w:color w:val="151616"/>
          <w:spacing w:val="-12"/>
        </w:rPr>
        <w:t xml:space="preserve"> </w:t>
      </w:r>
      <w:r w:rsidRPr="00E7468D">
        <w:rPr>
          <w:rFonts w:ascii="GOST type A" w:hAnsi="GOST type A"/>
          <w:color w:val="151616"/>
        </w:rPr>
        <w:t>оборудован</w:t>
      </w:r>
      <w:r w:rsidRPr="00E7468D">
        <w:rPr>
          <w:rFonts w:ascii="GOST type A" w:hAnsi="GOST type A"/>
          <w:color w:val="151616"/>
          <w:spacing w:val="-11"/>
        </w:rPr>
        <w:t xml:space="preserve"> </w:t>
      </w:r>
      <w:r w:rsidRPr="00E7468D">
        <w:rPr>
          <w:rFonts w:ascii="GOST type A" w:hAnsi="GOST type A"/>
          <w:color w:val="151616"/>
        </w:rPr>
        <w:t>системой</w:t>
      </w:r>
      <w:r w:rsidRPr="00E7468D">
        <w:rPr>
          <w:rFonts w:ascii="GOST type A" w:hAnsi="GOST type A"/>
          <w:color w:val="151616"/>
          <w:spacing w:val="-61"/>
        </w:rPr>
        <w:t xml:space="preserve"> </w:t>
      </w:r>
      <w:r w:rsidRPr="00E7468D">
        <w:rPr>
          <w:rFonts w:ascii="GOST type A" w:hAnsi="GOST type A"/>
          <w:color w:val="151616"/>
        </w:rPr>
        <w:t>аварийного отключения от сети электропитания и</w:t>
      </w:r>
      <w:r w:rsidRPr="00E7468D">
        <w:rPr>
          <w:rFonts w:ascii="GOST type A" w:hAnsi="GOST type A"/>
          <w:color w:val="151616"/>
          <w:spacing w:val="1"/>
        </w:rPr>
        <w:t xml:space="preserve"> </w:t>
      </w:r>
      <w:r w:rsidRPr="00E7468D">
        <w:rPr>
          <w:rFonts w:ascii="GOST type A" w:hAnsi="GOST type A"/>
          <w:color w:val="151616"/>
          <w:spacing w:val="-1"/>
        </w:rPr>
        <w:t>соответствовать</w:t>
      </w:r>
      <w:r w:rsidRPr="00E7468D">
        <w:rPr>
          <w:rFonts w:ascii="GOST type A" w:hAnsi="GOST type A"/>
          <w:color w:val="151616"/>
          <w:spacing w:val="-13"/>
        </w:rPr>
        <w:t xml:space="preserve"> </w:t>
      </w:r>
      <w:r w:rsidRPr="00E7468D">
        <w:rPr>
          <w:rFonts w:ascii="GOST type A" w:hAnsi="GOST type A"/>
          <w:color w:val="151616"/>
          <w:spacing w:val="-1"/>
        </w:rPr>
        <w:t>требованиям</w:t>
      </w:r>
      <w:r w:rsidRPr="00E7468D">
        <w:rPr>
          <w:rFonts w:ascii="GOST type A" w:hAnsi="GOST type A"/>
          <w:color w:val="151616"/>
          <w:spacing w:val="-13"/>
        </w:rPr>
        <w:t xml:space="preserve"> </w:t>
      </w:r>
      <w:r w:rsidRPr="00E7468D">
        <w:rPr>
          <w:rFonts w:ascii="GOST type A" w:hAnsi="GOST type A"/>
          <w:color w:val="151616"/>
          <w:spacing w:val="-1"/>
        </w:rPr>
        <w:t>пожарной</w:t>
      </w:r>
      <w:r w:rsidRPr="00E7468D">
        <w:rPr>
          <w:rFonts w:ascii="GOST type A" w:hAnsi="GOST type A"/>
          <w:color w:val="151616"/>
          <w:spacing w:val="-13"/>
        </w:rPr>
        <w:t xml:space="preserve"> </w:t>
      </w:r>
      <w:r w:rsidRPr="00E7468D">
        <w:rPr>
          <w:rFonts w:ascii="GOST type A" w:hAnsi="GOST type A"/>
          <w:color w:val="151616"/>
        </w:rPr>
        <w:t>безопасности.</w:t>
      </w:r>
    </w:p>
    <w:p w:rsidR="004425E0" w:rsidRPr="00E7468D" w:rsidRDefault="004425E0">
      <w:pPr>
        <w:pStyle w:val="a3"/>
        <w:rPr>
          <w:rFonts w:ascii="GOST type A" w:hAnsi="GOST type A"/>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E7468D" w:rsidRDefault="00E7468D">
      <w:pPr>
        <w:pStyle w:val="a3"/>
        <w:rPr>
          <w:sz w:val="20"/>
        </w:rPr>
      </w:pPr>
    </w:p>
    <w:p w:rsidR="00E7468D" w:rsidRDefault="00E7468D">
      <w:pPr>
        <w:pStyle w:val="a3"/>
        <w:rPr>
          <w:sz w:val="20"/>
        </w:rPr>
      </w:pPr>
    </w:p>
    <w:p w:rsidR="00E7468D" w:rsidRDefault="00E7468D">
      <w:pPr>
        <w:pStyle w:val="a3"/>
        <w:rPr>
          <w:sz w:val="20"/>
        </w:rPr>
      </w:pPr>
    </w:p>
    <w:p w:rsidR="00E7468D" w:rsidRDefault="00E7468D">
      <w:pPr>
        <w:pStyle w:val="a3"/>
        <w:rPr>
          <w:sz w:val="20"/>
        </w:rPr>
      </w:pPr>
    </w:p>
    <w:p w:rsidR="00E7468D" w:rsidRDefault="00E7468D">
      <w:pPr>
        <w:pStyle w:val="a3"/>
        <w:rPr>
          <w:sz w:val="20"/>
        </w:rPr>
      </w:pPr>
    </w:p>
    <w:p w:rsidR="00E7468D" w:rsidRDefault="00E7468D">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spacing w:before="7"/>
      </w:pPr>
    </w:p>
    <w:p w:rsidR="00E7468D" w:rsidRPr="00E7468D" w:rsidRDefault="00E7468D" w:rsidP="00E7468D">
      <w:pPr>
        <w:ind w:left="1713"/>
        <w:rPr>
          <w:rFonts w:ascii="GOST 2.304-81" w:hAnsi="GOST 2.304-81"/>
          <w:color w:val="151616"/>
          <w:spacing w:val="-1"/>
          <w:w w:val="105"/>
          <w:sz w:val="28"/>
          <w:szCs w:val="28"/>
        </w:rPr>
      </w:pPr>
      <w:r>
        <w:rPr>
          <w:noProof/>
          <w:lang w:eastAsia="ru-RU"/>
        </w:rPr>
        <w:drawing>
          <wp:anchor distT="0" distB="0" distL="114300" distR="114300" simplePos="0" relativeHeight="18585481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185181427"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2634"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746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9" o:spid="_x0000_s1257" type="#_x0000_t202" style="position:absolute;left:0;text-align:left;margin-left:129.75pt;margin-top:488.15pt;width:139pt;height:24.05pt;z-index:-3181350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7xtAIAALc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AfqXvG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E7468D"/>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                                                   </w:t>
      </w:r>
      <w:r>
        <w:rPr>
          <w:rFonts w:ascii="GOST 2.304-81" w:hAnsi="GOST 2.304-81"/>
          <w:color w:val="151616"/>
          <w:spacing w:val="-1"/>
          <w:w w:val="105"/>
          <w:sz w:val="28"/>
          <w:szCs w:val="28"/>
        </w:rPr>
        <w:t xml:space="preserve">                                                                                        </w:t>
      </w:r>
    </w:p>
    <w:p w:rsidR="00E7468D" w:rsidRPr="008B1852" w:rsidRDefault="00E7468D" w:rsidP="00E7468D">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E7468D" w:rsidRDefault="00E7468D" w:rsidP="00E7468D">
      <w:pPr>
        <w:pStyle w:val="a3"/>
        <w:spacing w:line="14" w:lineRule="auto"/>
        <w:rPr>
          <w:sz w:val="20"/>
        </w:rPr>
      </w:pPr>
    </w:p>
    <w:p w:rsidR="00E7468D" w:rsidRDefault="000904DD" w:rsidP="00E7468D">
      <w:pPr>
        <w:pStyle w:val="a3"/>
        <w:spacing w:line="14" w:lineRule="auto"/>
        <w:rPr>
          <w:sz w:val="20"/>
        </w:rPr>
      </w:pPr>
      <w:r>
        <w:rPr>
          <w:noProof/>
          <w:lang w:eastAsia="ru-RU"/>
        </w:rPr>
        <mc:AlternateContent>
          <mc:Choice Requires="wps">
            <w:drawing>
              <wp:anchor distT="0" distB="0" distL="114300" distR="114300" simplePos="0" relativeHeight="18450804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633"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746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7" o:spid="_x0000_s1258" type="#_x0000_t202" style="position:absolute;margin-left:84.65pt;margin-top:525.2pt;width:87.25pt;height:17.15pt;z-index:-31880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iJtQIAALc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k0kiJtQIA&#10;ALcFAAAOAAAAAAAAAAAAAAAAAC4CAABkcnMvZTJvRG9jLnhtbFBLAQItABQABgAIAAAAIQD+hQy3&#10;4QAAAA0BAAAPAAAAAAAAAAAAAAAAAA8FAABkcnMvZG93bnJldi54bWxQSwUGAAAAAAQABADzAAAA&#10;HQYAAAAA&#10;" filled="f" stroked="f">
                <v:textbox inset="0,0,0,0">
                  <w:txbxContent>
                    <w:p w:rsidR="00486ADA" w:rsidRPr="008B1852" w:rsidRDefault="00486ADA" w:rsidP="00E7468D"/>
                  </w:txbxContent>
                </v:textbox>
                <w10:wrap anchorx="page" anchory="page"/>
              </v:shape>
            </w:pict>
          </mc:Fallback>
        </mc:AlternateContent>
      </w:r>
    </w:p>
    <w:p w:rsidR="00E7468D" w:rsidRDefault="000904DD" w:rsidP="00E7468D">
      <w:pPr>
        <w:pStyle w:val="a3"/>
        <w:spacing w:line="14" w:lineRule="auto"/>
        <w:rPr>
          <w:sz w:val="20"/>
        </w:rPr>
      </w:pPr>
      <w:r>
        <w:rPr>
          <w:noProof/>
          <w:lang w:eastAsia="ru-RU"/>
        </w:rPr>
        <mc:AlternateContent>
          <mc:Choice Requires="wps">
            <w:drawing>
              <wp:anchor distT="0" distB="0" distL="114300" distR="114300" simplePos="0" relativeHeight="183834653"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632"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E746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5" o:spid="_x0000_s1259" type="#_x0000_t202" style="position:absolute;margin-left:84.65pt;margin-top:518.3pt;width:139pt;height:24.05pt;z-index:-319481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U4y3fLYC&#10;AAC3BQAADgAAAAAAAAAAAAAAAAAuAgAAZHJzL2Uyb0RvYy54bWxQSwECLQAUAAYACAAAACEApxaQ&#10;HOEAAAANAQAADwAAAAAAAAAAAAAAAAAQBQAAZHJzL2Rvd25yZXYueG1sUEsFBgAAAAAEAAQA8wAA&#10;AB4GAAAAAA==&#10;" filled="f" stroked="f">
                <v:textbox inset="0,0,0,0">
                  <w:txbxContent>
                    <w:p w:rsidR="00486ADA" w:rsidRPr="003156E0" w:rsidRDefault="00486ADA" w:rsidP="00E7468D"/>
                  </w:txbxContent>
                </v:textbox>
                <w10:wrap anchorx="page" anchory="page"/>
              </v:shape>
            </w:pict>
          </mc:Fallback>
        </mc:AlternateContent>
      </w:r>
    </w:p>
    <w:p w:rsidR="00E7468D" w:rsidRDefault="000904DD" w:rsidP="00E7468D">
      <w:pPr>
        <w:pStyle w:val="a3"/>
        <w:spacing w:line="14" w:lineRule="auto"/>
        <w:rPr>
          <w:sz w:val="20"/>
        </w:rPr>
      </w:pPr>
      <w:r>
        <w:rPr>
          <w:noProof/>
          <w:lang w:eastAsia="ru-RU"/>
        </w:rPr>
        <mc:AlternateContent>
          <mc:Choice Requires="wps">
            <w:drawing>
              <wp:anchor distT="0" distB="0" distL="114300" distR="114300" simplePos="0" relativeHeight="18316126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631"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E746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3" o:spid="_x0000_s1260" type="#_x0000_t202" style="position:absolute;margin-left:84.65pt;margin-top:518.3pt;width:139pt;height:24.05pt;z-index:-320155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hg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DQHhg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E7468D"/>
                  </w:txbxContent>
                </v:textbox>
                <w10:wrap anchorx="page" anchory="page"/>
              </v:shape>
            </w:pict>
          </mc:Fallback>
        </mc:AlternateContent>
      </w:r>
    </w:p>
    <w:p w:rsidR="00E7468D" w:rsidRDefault="000904DD" w:rsidP="00E7468D">
      <w:pPr>
        <w:pStyle w:val="a3"/>
        <w:spacing w:line="14" w:lineRule="auto"/>
        <w:rPr>
          <w:sz w:val="20"/>
        </w:rPr>
      </w:pPr>
      <w:r>
        <w:rPr>
          <w:noProof/>
          <w:lang w:eastAsia="ru-RU"/>
        </w:rPr>
        <mc:AlternateContent>
          <mc:Choice Requires="wps">
            <w:drawing>
              <wp:anchor distT="0" distB="0" distL="114300" distR="114300" simplePos="0" relativeHeight="182487879"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263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E746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1" o:spid="_x0000_s1261" type="#_x0000_t202" style="position:absolute;margin-left:84.65pt;margin-top:532.1pt;width:71.9pt;height:10.25pt;z-index:-320828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KdOIeexAgAAtgUA&#10;AA4AAAAAAAAAAAAAAAAALgIAAGRycy9lMm9Eb2MueG1sUEsBAi0AFAAGAAgAAAAhAE5Klh/hAAAA&#10;DQEAAA8AAAAAAAAAAAAAAAAACwUAAGRycy9kb3ducmV2LnhtbFBLBQYAAAAABAAEAPMAAAAZBgAA&#10;AAA=&#10;" filled="f" stroked="f">
                <v:textbox inset="0,0,0,0">
                  <w:txbxContent>
                    <w:p w:rsidR="00486ADA" w:rsidRPr="00AF6A0C" w:rsidRDefault="00486ADA" w:rsidP="00E7468D"/>
                  </w:txbxContent>
                </v:textbox>
                <w10:wrap anchorx="page" anchory="page"/>
              </v:shape>
            </w:pict>
          </mc:Fallback>
        </mc:AlternateContent>
      </w:r>
    </w:p>
    <w:p w:rsidR="00E7468D" w:rsidRDefault="000904DD" w:rsidP="00E7468D">
      <w:pPr>
        <w:pStyle w:val="a3"/>
        <w:tabs>
          <w:tab w:val="left" w:pos="2676"/>
        </w:tabs>
        <w:spacing w:line="14" w:lineRule="auto"/>
        <w:rPr>
          <w:sz w:val="20"/>
        </w:rPr>
      </w:pPr>
      <w:r>
        <w:rPr>
          <w:noProof/>
          <w:lang w:eastAsia="ru-RU"/>
        </w:rPr>
        <mc:AlternateContent>
          <mc:Choice Requires="wps">
            <w:drawing>
              <wp:anchor distT="0" distB="0" distL="114300" distR="114300" simplePos="0" relativeHeight="18181449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629"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E746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9" o:spid="_x0000_s1262" type="#_x0000_t202" style="position:absolute;margin-left:84.65pt;margin-top:518.3pt;width:139pt;height:24.05pt;z-index:-321501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pD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g1fpD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E7468D"/>
                  </w:txbxContent>
                </v:textbox>
                <w10:wrap anchorx="page" anchory="page"/>
              </v:shape>
            </w:pict>
          </mc:Fallback>
        </mc:AlternateContent>
      </w:r>
      <w:r w:rsidR="00E7468D">
        <w:rPr>
          <w:sz w:val="20"/>
        </w:rPr>
        <w:tab/>
      </w:r>
    </w:p>
    <w:p w:rsidR="00E7468D" w:rsidRDefault="000904DD" w:rsidP="00E7468D">
      <w:pPr>
        <w:pStyle w:val="a3"/>
        <w:spacing w:line="14" w:lineRule="auto"/>
        <w:rPr>
          <w:sz w:val="20"/>
        </w:rPr>
      </w:pPr>
      <w:r>
        <w:rPr>
          <w:noProof/>
          <w:lang w:eastAsia="ru-RU"/>
        </w:rPr>
        <mc:AlternateContent>
          <mc:Choice Requires="wps">
            <w:drawing>
              <wp:anchor distT="0" distB="0" distL="114300" distR="114300" simplePos="0" relativeHeight="181141105"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628"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E746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7" o:spid="_x0000_s1263" type="#_x0000_t202" style="position:absolute;margin-left:84.65pt;margin-top:518.3pt;width:139pt;height:24.05pt;z-index:-322175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cYtA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LDpxxi0AgAA&#10;twUAAA4AAAAAAAAAAAAAAAAALgIAAGRycy9lMm9Eb2MueG1sUEsBAi0AFAAGAAgAAAAhAKcWkBzh&#10;AAAADQEAAA8AAAAAAAAAAAAAAAAADgUAAGRycy9kb3ducmV2LnhtbFBLBQYAAAAABAAEAPMAAAAc&#10;BgAAAAA=&#10;" filled="f" stroked="f">
                <v:textbox inset="0,0,0,0">
                  <w:txbxContent>
                    <w:p w:rsidR="00486ADA" w:rsidRPr="00526ECC" w:rsidRDefault="00486ADA" w:rsidP="00E7468D"/>
                  </w:txbxContent>
                </v:textbox>
                <w10:wrap anchorx="page" anchory="page"/>
              </v:shape>
            </w:pict>
          </mc:Fallback>
        </mc:AlternateContent>
      </w:r>
    </w:p>
    <w:p w:rsidR="004425E0" w:rsidRDefault="00E7468D">
      <w:pPr>
        <w:tabs>
          <w:tab w:val="right" w:pos="16113"/>
        </w:tabs>
        <w:spacing w:before="43" w:line="108" w:lineRule="auto"/>
        <w:ind w:left="1713"/>
        <w:rPr>
          <w:rFonts w:ascii="Tahoma" w:hAnsi="Tahoma"/>
          <w:sz w:val="24"/>
        </w:rPr>
      </w:pPr>
      <w:r>
        <w:rPr>
          <w:rFonts w:ascii="Times New Roman" w:hAnsi="Times New Roman"/>
          <w:color w:val="151616"/>
          <w:w w:val="105"/>
          <w:sz w:val="12"/>
        </w:rPr>
        <w:t xml:space="preserve">                            </w:t>
      </w:r>
      <w:r w:rsidR="004A110F">
        <w:rPr>
          <w:rFonts w:ascii="Times New Roman" w:hAnsi="Times New Roman"/>
          <w:color w:val="151616"/>
          <w:w w:val="105"/>
          <w:sz w:val="12"/>
        </w:rPr>
        <w:tab/>
      </w:r>
      <w:r w:rsidR="004A110F">
        <w:rPr>
          <w:rFonts w:ascii="Tahoma" w:hAnsi="Tahoma"/>
          <w:color w:val="151616"/>
          <w:w w:val="105"/>
          <w:position w:val="-15"/>
          <w:sz w:val="24"/>
        </w:rPr>
        <w:t>49</w:t>
      </w:r>
    </w:p>
    <w:p w:rsidR="004425E0" w:rsidRDefault="004425E0">
      <w:pPr>
        <w:spacing w:line="108" w:lineRule="auto"/>
        <w:rPr>
          <w:rFonts w:ascii="Tahoma" w:hAnsi="Tahoma"/>
          <w:sz w:val="24"/>
        </w:rPr>
        <w:sectPr w:rsidR="004425E0">
          <w:headerReference w:type="default" r:id="rId274"/>
          <w:footerReference w:type="default" r:id="rId275"/>
          <w:pgSz w:w="16840" w:h="11910" w:orient="landscape"/>
          <w:pgMar w:top="800" w:right="0" w:bottom="280" w:left="0" w:header="0" w:footer="0" w:gutter="0"/>
          <w:cols w:space="720"/>
        </w:sectPr>
      </w:pPr>
    </w:p>
    <w:p w:rsidR="004425E0" w:rsidRPr="0043681F" w:rsidRDefault="004A110F">
      <w:pPr>
        <w:pStyle w:val="11"/>
        <w:spacing w:before="108"/>
        <w:ind w:left="2409" w:right="6575" w:hanging="1363"/>
        <w:rPr>
          <w:rFonts w:ascii="GOST type A" w:hAnsi="GOST type A"/>
        </w:rPr>
      </w:pPr>
      <w:r w:rsidRPr="0043681F">
        <w:rPr>
          <w:rFonts w:ascii="GOST type A" w:hAnsi="GOST type A"/>
          <w:noProof/>
          <w:lang w:eastAsia="ru-RU"/>
        </w:rPr>
        <w:lastRenderedPageBreak/>
        <w:drawing>
          <wp:anchor distT="0" distB="0" distL="0" distR="0" simplePos="0" relativeHeight="145451594" behindDoc="1" locked="0" layoutInCell="1" allowOverlap="1">
            <wp:simplePos x="0" y="0"/>
            <wp:positionH relativeFrom="page">
              <wp:posOffset>868</wp:posOffset>
            </wp:positionH>
            <wp:positionV relativeFrom="paragraph">
              <wp:posOffset>58777</wp:posOffset>
            </wp:positionV>
            <wp:extent cx="1549196" cy="253994"/>
            <wp:effectExtent l="0" t="0" r="0" b="0"/>
            <wp:wrapNone/>
            <wp:docPr id="291"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20.png"/>
                    <pic:cNvPicPr/>
                  </pic:nvPicPr>
                  <pic:blipFill>
                    <a:blip r:embed="rId276" cstate="print"/>
                    <a:stretch>
                      <a:fillRect/>
                    </a:stretch>
                  </pic:blipFill>
                  <pic:spPr>
                    <a:xfrm>
                      <a:off x="0" y="0"/>
                      <a:ext cx="1549196" cy="253994"/>
                    </a:xfrm>
                    <a:prstGeom prst="rect">
                      <a:avLst/>
                    </a:prstGeom>
                  </pic:spPr>
                </pic:pic>
              </a:graphicData>
            </a:graphic>
          </wp:anchor>
        </w:drawing>
      </w:r>
      <w:r w:rsidRPr="0043681F">
        <w:rPr>
          <w:rFonts w:ascii="GOST type A" w:hAnsi="GOST type A"/>
          <w:color w:val="151616"/>
          <w:spacing w:val="-3"/>
          <w:position w:val="1"/>
          <w:sz w:val="24"/>
        </w:rPr>
        <w:t>РАЗДЕЛ</w:t>
      </w:r>
      <w:r w:rsidRPr="0043681F">
        <w:rPr>
          <w:rFonts w:ascii="GOST type A" w:hAnsi="GOST type A"/>
          <w:color w:val="151616"/>
          <w:spacing w:val="-12"/>
          <w:position w:val="1"/>
          <w:sz w:val="24"/>
        </w:rPr>
        <w:t xml:space="preserve"> </w:t>
      </w:r>
      <w:r w:rsidRPr="0043681F">
        <w:rPr>
          <w:rFonts w:ascii="GOST type A" w:hAnsi="GOST type A"/>
          <w:color w:val="151616"/>
          <w:spacing w:val="-3"/>
        </w:rPr>
        <w:t>2</w:t>
      </w:r>
      <w:r>
        <w:rPr>
          <w:color w:val="151616"/>
          <w:spacing w:val="73"/>
        </w:rPr>
        <w:t xml:space="preserve"> </w:t>
      </w:r>
      <w:r w:rsidR="0043681F">
        <w:rPr>
          <w:color w:val="151616"/>
          <w:spacing w:val="73"/>
        </w:rPr>
        <w:t xml:space="preserve">   </w:t>
      </w:r>
      <w:r w:rsidRPr="0043681F">
        <w:rPr>
          <w:rFonts w:ascii="GOST type A" w:hAnsi="GOST type A"/>
          <w:color w:val="151616"/>
          <w:spacing w:val="-3"/>
        </w:rPr>
        <w:t>КОНЦЕПЦИЯ</w:t>
      </w:r>
      <w:r w:rsidRPr="0043681F">
        <w:rPr>
          <w:rFonts w:ascii="GOST type A" w:hAnsi="GOST type A"/>
          <w:color w:val="151616"/>
          <w:spacing w:val="-10"/>
        </w:rPr>
        <w:t xml:space="preserve"> </w:t>
      </w:r>
      <w:r w:rsidRPr="0043681F">
        <w:rPr>
          <w:rFonts w:ascii="GOST type A" w:hAnsi="GOST type A"/>
          <w:color w:val="151616"/>
          <w:spacing w:val="-3"/>
        </w:rPr>
        <w:t>КОМПЛЕКСНОГО</w:t>
      </w:r>
      <w:r w:rsidRPr="0043681F">
        <w:rPr>
          <w:rFonts w:ascii="GOST type A" w:hAnsi="GOST type A"/>
          <w:color w:val="151616"/>
          <w:spacing w:val="-11"/>
        </w:rPr>
        <w:t xml:space="preserve"> </w:t>
      </w:r>
      <w:r w:rsidRPr="0043681F">
        <w:rPr>
          <w:rFonts w:ascii="GOST type A" w:hAnsi="GOST type A"/>
          <w:color w:val="151616"/>
          <w:spacing w:val="-2"/>
        </w:rPr>
        <w:t>ПРАЗДНИЧНОГО</w:t>
      </w:r>
      <w:r w:rsidR="0038427D">
        <w:rPr>
          <w:rFonts w:ascii="GOST type A" w:hAnsi="GOST type A"/>
          <w:color w:val="151616"/>
          <w:spacing w:val="-2"/>
        </w:rPr>
        <w:t xml:space="preserve"> </w:t>
      </w:r>
      <w:r w:rsidRPr="0043681F">
        <w:rPr>
          <w:rFonts w:ascii="GOST type A" w:hAnsi="GOST type A"/>
          <w:color w:val="151616"/>
          <w:spacing w:val="-84"/>
        </w:rPr>
        <w:t xml:space="preserve"> </w:t>
      </w:r>
      <w:r w:rsidRPr="0043681F">
        <w:rPr>
          <w:rFonts w:ascii="GOST type A" w:hAnsi="GOST type A"/>
          <w:color w:val="151616"/>
        </w:rPr>
        <w:t>ОФОРМЛЕНИЯ ГОРОДСКОЙ</w:t>
      </w:r>
      <w:r w:rsidRPr="0043681F">
        <w:rPr>
          <w:rFonts w:ascii="GOST type A" w:hAnsi="GOST type A"/>
          <w:color w:val="151616"/>
          <w:spacing w:val="1"/>
        </w:rPr>
        <w:t xml:space="preserve"> </w:t>
      </w:r>
      <w:r w:rsidRPr="0043681F">
        <w:rPr>
          <w:rFonts w:ascii="GOST type A" w:hAnsi="GOST type A"/>
          <w:color w:val="151616"/>
        </w:rPr>
        <w:t>СРЕДЫ</w:t>
      </w:r>
      <w:r w:rsidR="00CF5271">
        <w:rPr>
          <w:rFonts w:ascii="GOST type A" w:hAnsi="GOST type A"/>
          <w:color w:val="151616"/>
        </w:rPr>
        <w:t xml:space="preserve"> И ФАСАДОВ ЗДАНИЙ </w:t>
      </w:r>
    </w:p>
    <w:p w:rsidR="004425E0" w:rsidRDefault="00F232D3">
      <w:pPr>
        <w:pStyle w:val="21"/>
        <w:spacing w:before="321" w:line="237" w:lineRule="auto"/>
        <w:ind w:left="1054" w:right="9333"/>
        <w:rPr>
          <w:rFonts w:ascii="GOST type A" w:hAnsi="GOST type A"/>
          <w:color w:val="151616"/>
        </w:rPr>
      </w:pPr>
      <w:r>
        <w:rPr>
          <w:rFonts w:ascii="GOST type A" w:hAnsi="GOST type A"/>
          <w:color w:val="151616"/>
        </w:rPr>
        <w:t>ОФОРМЛЕНИЕ ФАСАДОВ ЗДАНИЙ В</w:t>
      </w:r>
      <w:r w:rsidRPr="0043681F">
        <w:rPr>
          <w:rFonts w:ascii="GOST type A" w:hAnsi="GOST type A"/>
          <w:color w:val="151616"/>
          <w:w w:val="95"/>
        </w:rPr>
        <w:t xml:space="preserve"> </w:t>
      </w:r>
      <w:r w:rsidR="004A110F" w:rsidRPr="0043681F">
        <w:rPr>
          <w:rFonts w:ascii="GOST type A" w:hAnsi="GOST type A"/>
          <w:color w:val="151616"/>
          <w:w w:val="95"/>
        </w:rPr>
        <w:t>НОВОГОДНИЕ</w:t>
      </w:r>
      <w:r w:rsidR="004A110F" w:rsidRPr="0043681F">
        <w:rPr>
          <w:rFonts w:ascii="GOST type A" w:hAnsi="GOST type A"/>
          <w:color w:val="151616"/>
          <w:spacing w:val="59"/>
          <w:w w:val="95"/>
        </w:rPr>
        <w:t xml:space="preserve"> </w:t>
      </w:r>
      <w:r w:rsidR="004A110F" w:rsidRPr="0043681F">
        <w:rPr>
          <w:rFonts w:ascii="GOST type A" w:hAnsi="GOST type A"/>
          <w:color w:val="151616"/>
          <w:w w:val="95"/>
        </w:rPr>
        <w:t>И</w:t>
      </w:r>
      <w:r w:rsidR="004A110F" w:rsidRPr="0043681F">
        <w:rPr>
          <w:rFonts w:ascii="GOST type A" w:hAnsi="GOST type A"/>
          <w:color w:val="151616"/>
          <w:spacing w:val="59"/>
          <w:w w:val="95"/>
        </w:rPr>
        <w:t xml:space="preserve"> </w:t>
      </w:r>
      <w:r w:rsidR="004A110F" w:rsidRPr="0043681F">
        <w:rPr>
          <w:rFonts w:ascii="GOST type A" w:hAnsi="GOST type A"/>
          <w:color w:val="151616"/>
          <w:w w:val="95"/>
        </w:rPr>
        <w:t>РОЖДЕСТВЕНСКИЕ</w:t>
      </w:r>
      <w:r w:rsidR="009B54ED">
        <w:rPr>
          <w:rFonts w:ascii="GOST type A" w:hAnsi="GOST type A"/>
          <w:color w:val="151616"/>
          <w:w w:val="95"/>
        </w:rPr>
        <w:t xml:space="preserve"> </w:t>
      </w:r>
      <w:r w:rsidR="004A110F" w:rsidRPr="0043681F">
        <w:rPr>
          <w:rFonts w:ascii="GOST type A" w:hAnsi="GOST type A"/>
          <w:color w:val="151616"/>
          <w:spacing w:val="-78"/>
          <w:w w:val="95"/>
        </w:rPr>
        <w:t xml:space="preserve"> </w:t>
      </w:r>
      <w:r w:rsidR="004A110F" w:rsidRPr="0043681F">
        <w:rPr>
          <w:rFonts w:ascii="GOST type A" w:hAnsi="GOST type A"/>
          <w:color w:val="151616"/>
        </w:rPr>
        <w:t>ПРАЗДНИКИ</w:t>
      </w:r>
    </w:p>
    <w:p w:rsidR="00F232D3" w:rsidRPr="0043681F" w:rsidRDefault="00F232D3">
      <w:pPr>
        <w:pStyle w:val="21"/>
        <w:spacing w:before="321" w:line="237" w:lineRule="auto"/>
        <w:ind w:left="1054" w:right="9333"/>
        <w:rPr>
          <w:rFonts w:ascii="GOST type A" w:hAnsi="GOST type A"/>
        </w:rPr>
      </w:pPr>
    </w:p>
    <w:p w:rsidR="004425E0" w:rsidRPr="0043681F" w:rsidRDefault="00AA4738">
      <w:pPr>
        <w:pStyle w:val="a3"/>
        <w:spacing w:before="267" w:line="237" w:lineRule="auto"/>
        <w:ind w:left="1054" w:right="9493"/>
        <w:rPr>
          <w:rFonts w:ascii="GOST type A" w:hAnsi="GOST type A"/>
        </w:rPr>
      </w:pPr>
      <w:r>
        <w:rPr>
          <w:rFonts w:ascii="GOST type A" w:hAnsi="GOST type A"/>
          <w:noProof/>
          <w:lang w:eastAsia="ru-RU"/>
        </w:rPr>
        <w:drawing>
          <wp:anchor distT="0" distB="0" distL="114300" distR="114300" simplePos="0" relativeHeight="204036263" behindDoc="1" locked="0" layoutInCell="1" allowOverlap="1">
            <wp:simplePos x="0" y="0"/>
            <wp:positionH relativeFrom="column">
              <wp:posOffset>5592914</wp:posOffset>
            </wp:positionH>
            <wp:positionV relativeFrom="paragraph">
              <wp:posOffset>75068</wp:posOffset>
            </wp:positionV>
            <wp:extent cx="4552950" cy="3442915"/>
            <wp:effectExtent l="19050" t="0" r="0" b="0"/>
            <wp:wrapNone/>
            <wp:docPr id="41" name="Рисунок 20" descr="C:\Users\Администратор\Desktop\Новая папка (2)\46a614d1-6b6d-4623-987d-40bf7986f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Desktop\Новая папка (2)\46a614d1-6b6d-4623-987d-40bf7986f508.jpg"/>
                    <pic:cNvPicPr>
                      <a:picLocks noChangeAspect="1" noChangeArrowheads="1"/>
                    </pic:cNvPicPr>
                  </pic:nvPicPr>
                  <pic:blipFill>
                    <a:blip r:embed="rId277"/>
                    <a:srcRect r="7436" b="6952"/>
                    <a:stretch>
                      <a:fillRect/>
                    </a:stretch>
                  </pic:blipFill>
                  <pic:spPr bwMode="auto">
                    <a:xfrm>
                      <a:off x="0" y="0"/>
                      <a:ext cx="4552950" cy="3442915"/>
                    </a:xfrm>
                    <a:prstGeom prst="rect">
                      <a:avLst/>
                    </a:prstGeom>
                    <a:noFill/>
                    <a:ln w="9525">
                      <a:noFill/>
                      <a:miter lim="800000"/>
                      <a:headEnd/>
                      <a:tailEnd/>
                    </a:ln>
                  </pic:spPr>
                </pic:pic>
              </a:graphicData>
            </a:graphic>
          </wp:anchor>
        </w:drawing>
      </w:r>
      <w:r>
        <w:rPr>
          <w:rFonts w:ascii="GOST type A" w:hAnsi="GOST type A"/>
          <w:noProof/>
          <w:lang w:eastAsia="ru-RU"/>
        </w:rPr>
        <w:drawing>
          <wp:anchor distT="0" distB="0" distL="114300" distR="114300" simplePos="0" relativeHeight="202689489" behindDoc="1" locked="0" layoutInCell="1" allowOverlap="1">
            <wp:simplePos x="0" y="0"/>
            <wp:positionH relativeFrom="column">
              <wp:posOffset>654685</wp:posOffset>
            </wp:positionH>
            <wp:positionV relativeFrom="paragraph">
              <wp:posOffset>74930</wp:posOffset>
            </wp:positionV>
            <wp:extent cx="4592320" cy="3442335"/>
            <wp:effectExtent l="19050" t="0" r="0" b="0"/>
            <wp:wrapNone/>
            <wp:docPr id="35" name="Рисунок 19" descr="C:\Users\Администратор\Desktop\Новая папка (2)\70a0db10-c9fa-41dc-a7c5-9b41c06f1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Desktop\Новая папка (2)\70a0db10-c9fa-41dc-a7c5-9b41c06f14b1.jpg"/>
                    <pic:cNvPicPr>
                      <a:picLocks noChangeAspect="1" noChangeArrowheads="1"/>
                    </pic:cNvPicPr>
                  </pic:nvPicPr>
                  <pic:blipFill>
                    <a:blip r:embed="rId278"/>
                    <a:srcRect/>
                    <a:stretch>
                      <a:fillRect/>
                    </a:stretch>
                  </pic:blipFill>
                  <pic:spPr bwMode="auto">
                    <a:xfrm>
                      <a:off x="0" y="0"/>
                      <a:ext cx="4592320" cy="3442335"/>
                    </a:xfrm>
                    <a:prstGeom prst="rect">
                      <a:avLst/>
                    </a:prstGeom>
                    <a:noFill/>
                    <a:ln w="9525">
                      <a:noFill/>
                      <a:miter lim="800000"/>
                      <a:headEnd/>
                      <a:tailEnd/>
                    </a:ln>
                  </pic:spPr>
                </pic:pic>
              </a:graphicData>
            </a:graphic>
          </wp:anchor>
        </w:drawing>
      </w:r>
    </w:p>
    <w:p w:rsidR="004425E0" w:rsidRDefault="00AA4738" w:rsidP="00CF5271">
      <w:pPr>
        <w:pStyle w:val="a3"/>
        <w:ind w:left="993"/>
        <w:rPr>
          <w:rFonts w:ascii="GOST type A" w:hAnsi="GOST type A"/>
          <w:sz w:val="20"/>
        </w:rPr>
      </w:pPr>
      <w:r>
        <w:rPr>
          <w:rFonts w:ascii="GOST type A" w:hAnsi="GOST type A"/>
          <w:sz w:val="20"/>
        </w:rPr>
        <w:t xml:space="preserve">   </w:t>
      </w:r>
    </w:p>
    <w:p w:rsidR="00AA4738" w:rsidRPr="0043681F" w:rsidRDefault="00AA4738" w:rsidP="00CF5271">
      <w:pPr>
        <w:pStyle w:val="a3"/>
        <w:ind w:left="993"/>
        <w:rPr>
          <w:rFonts w:ascii="GOST type A" w:hAnsi="GOST type A"/>
          <w:sz w:val="20"/>
        </w:rPr>
      </w:pPr>
      <w:r>
        <w:rPr>
          <w:rFonts w:ascii="GOST type A" w:hAnsi="GOST type A"/>
          <w:sz w:val="20"/>
        </w:rPr>
        <w:t xml:space="preserve">  </w:t>
      </w: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spacing w:before="10"/>
      </w:pPr>
    </w:p>
    <w:p w:rsidR="004425E0" w:rsidRDefault="004425E0">
      <w:pPr>
        <w:pStyle w:val="a3"/>
        <w:rPr>
          <w:rFonts w:ascii="Arial"/>
          <w:i/>
          <w:sz w:val="20"/>
        </w:rPr>
      </w:pPr>
    </w:p>
    <w:p w:rsidR="004425E0" w:rsidRDefault="004425E0">
      <w:pPr>
        <w:pStyle w:val="a3"/>
        <w:spacing w:before="4"/>
        <w:rPr>
          <w:rFonts w:ascii="Arial"/>
          <w:i/>
          <w:sz w:val="26"/>
        </w:rPr>
      </w:pPr>
    </w:p>
    <w:p w:rsidR="004425E0" w:rsidRPr="00DE76E2" w:rsidRDefault="009B54ED" w:rsidP="009B54ED">
      <w:pPr>
        <w:ind w:left="993"/>
        <w:rPr>
          <w:rFonts w:ascii="GOST 2.304-81" w:hAnsi="GOST 2.304-81"/>
        </w:rPr>
        <w:sectPr w:rsidR="004425E0" w:rsidRPr="00DE76E2">
          <w:headerReference w:type="default" r:id="rId279"/>
          <w:footerReference w:type="default" r:id="rId280"/>
          <w:pgSz w:w="16840" w:h="11910" w:orient="landscape"/>
          <w:pgMar w:top="800" w:right="0" w:bottom="1120" w:left="0" w:header="0" w:footer="937" w:gutter="0"/>
          <w:cols w:space="720"/>
        </w:sectPr>
      </w:pPr>
      <w:r w:rsidRPr="00DE76E2">
        <w:rPr>
          <w:rFonts w:ascii="GOST 2.304-81" w:hAnsi="GOST 2.304-81"/>
        </w:rPr>
        <w:lastRenderedPageBreak/>
        <w:t>Рекомендуется оформлять фасады здания новогодними гирляндами</w:t>
      </w:r>
      <w:r w:rsidR="00DE76E2">
        <w:rPr>
          <w:rFonts w:ascii="GOST 2.304-81" w:hAnsi="GOST 2.304-81"/>
        </w:rPr>
        <w:t xml:space="preserve"> по карнизу здания и на выступающих элементах, в оконных проемах.</w:t>
      </w:r>
    </w:p>
    <w:p w:rsidR="004425E0" w:rsidRDefault="004A110F" w:rsidP="00821C58">
      <w:pPr>
        <w:spacing w:before="110"/>
        <w:ind w:left="1713"/>
        <w:rPr>
          <w:rFonts w:ascii="Arial" w:hAnsi="Arial"/>
          <w:sz w:val="16"/>
        </w:rPr>
        <w:sectPr w:rsidR="004425E0">
          <w:type w:val="continuous"/>
          <w:pgSz w:w="16840" w:h="11910" w:orient="landscape"/>
          <w:pgMar w:top="360" w:right="0" w:bottom="280" w:left="0" w:header="720" w:footer="720" w:gutter="0"/>
          <w:cols w:num="2" w:space="720" w:equalWidth="0">
            <w:col w:w="4493" w:space="1439"/>
            <w:col w:w="10908"/>
          </w:cols>
        </w:sectPr>
      </w:pPr>
      <w:r>
        <w:lastRenderedPageBreak/>
        <w:br w:type="column"/>
      </w:r>
    </w:p>
    <w:p w:rsidR="004425E0" w:rsidRDefault="00BB5794" w:rsidP="00821C58">
      <w:pPr>
        <w:tabs>
          <w:tab w:val="left" w:pos="5749"/>
        </w:tabs>
        <w:ind w:left="1561"/>
        <w:rPr>
          <w:rFonts w:ascii="Arial"/>
          <w:sz w:val="20"/>
        </w:rPr>
        <w:sectPr w:rsidR="004425E0">
          <w:headerReference w:type="default" r:id="rId281"/>
          <w:footerReference w:type="default" r:id="rId282"/>
          <w:pgSz w:w="16840" w:h="11910" w:orient="landscape"/>
          <w:pgMar w:top="940" w:right="0" w:bottom="1120" w:left="0" w:header="0" w:footer="926" w:gutter="0"/>
          <w:pgNumType w:start="51"/>
          <w:cols w:space="720"/>
        </w:sectPr>
      </w:pPr>
      <w:r>
        <w:rPr>
          <w:rFonts w:ascii="Arial"/>
          <w:noProof/>
          <w:position w:val="593"/>
          <w:sz w:val="20"/>
          <w:lang w:eastAsia="ru-RU"/>
        </w:rPr>
        <w:lastRenderedPageBreak/>
        <w:drawing>
          <wp:anchor distT="0" distB="0" distL="114300" distR="114300" simplePos="0" relativeHeight="203362876" behindDoc="1" locked="0" layoutInCell="1" allowOverlap="1">
            <wp:simplePos x="0" y="0"/>
            <wp:positionH relativeFrom="column">
              <wp:posOffset>972820</wp:posOffset>
            </wp:positionH>
            <wp:positionV relativeFrom="paragraph">
              <wp:posOffset>-279400</wp:posOffset>
            </wp:positionV>
            <wp:extent cx="3789045" cy="3764915"/>
            <wp:effectExtent l="19050" t="0" r="1905" b="0"/>
            <wp:wrapNone/>
            <wp:docPr id="11" name="Рисунок 17" descr="C:\Users\Администратор\Desktop\Новая папка (2)\9ab2f684-bf62-4d22-a759-72644d4b8a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Desktop\Новая папка (2)\9ab2f684-bf62-4d22-a759-72644d4b8a9a.jpg"/>
                    <pic:cNvPicPr>
                      <a:picLocks noChangeAspect="1" noChangeArrowheads="1"/>
                    </pic:cNvPicPr>
                  </pic:nvPicPr>
                  <pic:blipFill>
                    <a:blip r:embed="rId283"/>
                    <a:srcRect l="17395" r="6986"/>
                    <a:stretch>
                      <a:fillRect/>
                    </a:stretch>
                  </pic:blipFill>
                  <pic:spPr bwMode="auto">
                    <a:xfrm>
                      <a:off x="0" y="0"/>
                      <a:ext cx="3789045" cy="3764915"/>
                    </a:xfrm>
                    <a:prstGeom prst="rect">
                      <a:avLst/>
                    </a:prstGeom>
                    <a:noFill/>
                    <a:ln w="9525">
                      <a:noFill/>
                      <a:miter lim="800000"/>
                      <a:headEnd/>
                      <a:tailEnd/>
                    </a:ln>
                  </pic:spPr>
                </pic:pic>
              </a:graphicData>
            </a:graphic>
          </wp:anchor>
        </w:drawing>
      </w:r>
      <w:r>
        <w:rPr>
          <w:rFonts w:ascii="Arial"/>
          <w:noProof/>
          <w:position w:val="593"/>
          <w:sz w:val="20"/>
          <w:lang w:eastAsia="ru-RU"/>
        </w:rPr>
        <w:drawing>
          <wp:anchor distT="0" distB="0" distL="114300" distR="114300" simplePos="0" relativeHeight="205383037" behindDoc="1" locked="0" layoutInCell="1" allowOverlap="1">
            <wp:simplePos x="0" y="0"/>
            <wp:positionH relativeFrom="column">
              <wp:posOffset>5175205</wp:posOffset>
            </wp:positionH>
            <wp:positionV relativeFrom="paragraph">
              <wp:posOffset>-278848</wp:posOffset>
            </wp:positionV>
            <wp:extent cx="4972464" cy="2138901"/>
            <wp:effectExtent l="19050" t="0" r="0" b="0"/>
            <wp:wrapNone/>
            <wp:docPr id="60" name="Рисунок 22" descr="C:\Users\Администратор\Desktop\Новая папка (2)\a7c5333e-9c3a-4eca-981a-415f5d8035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истратор\Desktop\Новая папка (2)\a7c5333e-9c3a-4eca-981a-415f5d8035e6.jpg"/>
                    <pic:cNvPicPr>
                      <a:picLocks noChangeAspect="1" noChangeArrowheads="1"/>
                    </pic:cNvPicPr>
                  </pic:nvPicPr>
                  <pic:blipFill>
                    <a:blip r:embed="rId284"/>
                    <a:srcRect t="27163" b="15763"/>
                    <a:stretch>
                      <a:fillRect/>
                    </a:stretch>
                  </pic:blipFill>
                  <pic:spPr bwMode="auto">
                    <a:xfrm>
                      <a:off x="0" y="0"/>
                      <a:ext cx="4972464" cy="2138901"/>
                    </a:xfrm>
                    <a:prstGeom prst="rect">
                      <a:avLst/>
                    </a:prstGeom>
                    <a:noFill/>
                    <a:ln w="9525">
                      <a:noFill/>
                      <a:miter lim="800000"/>
                      <a:headEnd/>
                      <a:tailEnd/>
                    </a:ln>
                  </pic:spPr>
                </pic:pic>
              </a:graphicData>
            </a:graphic>
          </wp:anchor>
        </w:drawing>
      </w:r>
      <w:r w:rsidR="004A110F">
        <w:rPr>
          <w:rFonts w:ascii="Arial"/>
          <w:position w:val="593"/>
          <w:sz w:val="20"/>
        </w:rPr>
        <w:tab/>
      </w:r>
    </w:p>
    <w:p w:rsidR="004425E0" w:rsidRDefault="00BB5794" w:rsidP="00821C58">
      <w:pPr>
        <w:spacing w:before="116" w:line="244" w:lineRule="auto"/>
        <w:ind w:left="1713" w:right="678"/>
        <w:rPr>
          <w:rFonts w:ascii="Arial" w:hAnsi="Arial"/>
          <w:i/>
          <w:sz w:val="16"/>
        </w:rPr>
      </w:pPr>
      <w:r>
        <w:rPr>
          <w:noProof/>
          <w:lang w:eastAsia="ru-RU"/>
        </w:rPr>
        <w:lastRenderedPageBreak/>
        <w:drawing>
          <wp:anchor distT="0" distB="0" distL="114300" distR="114300" simplePos="0" relativeHeight="206056424" behindDoc="1" locked="0" layoutInCell="1" allowOverlap="1">
            <wp:simplePos x="0" y="0"/>
            <wp:positionH relativeFrom="column">
              <wp:posOffset>1299210</wp:posOffset>
            </wp:positionH>
            <wp:positionV relativeFrom="paragraph">
              <wp:posOffset>3430905</wp:posOffset>
            </wp:positionV>
            <wp:extent cx="3113405" cy="2592070"/>
            <wp:effectExtent l="19050" t="0" r="0" b="0"/>
            <wp:wrapNone/>
            <wp:docPr id="70" name="Рисунок 23" descr="C:\Users\Администратор\Desktop\Новая папка (2)\bd359902-6cb4-4d9c-9252-830c1661b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истратор\Desktop\Новая папка (2)\bd359902-6cb4-4d9c-9252-830c1661bed2.jpg"/>
                    <pic:cNvPicPr>
                      <a:picLocks noChangeAspect="1" noChangeArrowheads="1"/>
                    </pic:cNvPicPr>
                  </pic:nvPicPr>
                  <pic:blipFill>
                    <a:blip r:embed="rId285"/>
                    <a:srcRect l="19160" t="22195" r="10229"/>
                    <a:stretch>
                      <a:fillRect/>
                    </a:stretch>
                  </pic:blipFill>
                  <pic:spPr bwMode="auto">
                    <a:xfrm>
                      <a:off x="0" y="0"/>
                      <a:ext cx="3113405" cy="259207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04709650" behindDoc="1" locked="0" layoutInCell="1" allowOverlap="1">
            <wp:simplePos x="0" y="0"/>
            <wp:positionH relativeFrom="column">
              <wp:posOffset>5481597</wp:posOffset>
            </wp:positionH>
            <wp:positionV relativeFrom="paragraph">
              <wp:posOffset>1857127</wp:posOffset>
            </wp:positionV>
            <wp:extent cx="3169423" cy="4110824"/>
            <wp:effectExtent l="19050" t="0" r="0" b="0"/>
            <wp:wrapNone/>
            <wp:docPr id="54" name="Рисунок 21" descr="C:\Users\Администратор\Desktop\Новая папка (2)\0211b265-d978-46bb-9456-8480b090db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истратор\Desktop\Новая папка (2)\0211b265-d978-46bb-9456-8480b090dbf3.jpg"/>
                    <pic:cNvPicPr>
                      <a:picLocks noChangeAspect="1" noChangeArrowheads="1"/>
                    </pic:cNvPicPr>
                  </pic:nvPicPr>
                  <pic:blipFill>
                    <a:blip r:embed="rId286" cstate="print"/>
                    <a:srcRect b="2715"/>
                    <a:stretch>
                      <a:fillRect/>
                    </a:stretch>
                  </pic:blipFill>
                  <pic:spPr bwMode="auto">
                    <a:xfrm>
                      <a:off x="0" y="0"/>
                      <a:ext cx="3169423" cy="4110824"/>
                    </a:xfrm>
                    <a:prstGeom prst="rect">
                      <a:avLst/>
                    </a:prstGeom>
                    <a:noFill/>
                    <a:ln w="9525">
                      <a:noFill/>
                      <a:miter lim="800000"/>
                      <a:headEnd/>
                      <a:tailEnd/>
                    </a:ln>
                  </pic:spPr>
                </pic:pic>
              </a:graphicData>
            </a:graphic>
          </wp:anchor>
        </w:drawing>
      </w:r>
      <w:r w:rsidR="004A110F">
        <w:br w:type="column"/>
      </w:r>
    </w:p>
    <w:p w:rsidR="004425E0" w:rsidRDefault="004425E0">
      <w:pPr>
        <w:rPr>
          <w:rFonts w:ascii="Arial" w:hAnsi="Arial"/>
          <w:sz w:val="16"/>
        </w:rPr>
        <w:sectPr w:rsidR="004425E0">
          <w:type w:val="continuous"/>
          <w:pgSz w:w="16840" w:h="11910" w:orient="landscape"/>
          <w:pgMar w:top="360" w:right="0" w:bottom="280" w:left="0" w:header="720" w:footer="720" w:gutter="0"/>
          <w:cols w:num="2" w:space="720" w:equalWidth="0">
            <w:col w:w="5154" w:space="40"/>
            <w:col w:w="11646"/>
          </w:cols>
        </w:sectPr>
      </w:pPr>
    </w:p>
    <w:p w:rsidR="0096366B" w:rsidRDefault="00F232D3">
      <w:pPr>
        <w:tabs>
          <w:tab w:val="left" w:pos="7921"/>
        </w:tabs>
        <w:ind w:left="1228"/>
        <w:rPr>
          <w:rFonts w:ascii="Arial"/>
          <w:sz w:val="20"/>
        </w:rPr>
      </w:pPr>
      <w:r>
        <w:rPr>
          <w:rFonts w:ascii="Arial"/>
          <w:noProof/>
          <w:sz w:val="20"/>
          <w:lang w:eastAsia="ru-RU"/>
        </w:rPr>
        <w:lastRenderedPageBreak/>
        <w:drawing>
          <wp:anchor distT="0" distB="0" distL="114300" distR="114300" simplePos="0" relativeHeight="207403198" behindDoc="1" locked="0" layoutInCell="1" allowOverlap="1">
            <wp:simplePos x="0" y="0"/>
            <wp:positionH relativeFrom="column">
              <wp:posOffset>5012055</wp:posOffset>
            </wp:positionH>
            <wp:positionV relativeFrom="paragraph">
              <wp:posOffset>107315</wp:posOffset>
            </wp:positionV>
            <wp:extent cx="5411470" cy="3172460"/>
            <wp:effectExtent l="19050" t="0" r="0" b="0"/>
            <wp:wrapNone/>
            <wp:docPr id="73" name="Рисунок 25" descr="C:\Users\Администратор\Desktop\Новая папка (2)\cf7e89d3-d67c-4a8b-b4a7-997a81442c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истратор\Desktop\Новая папка (2)\cf7e89d3-d67c-4a8b-b4a7-997a81442cc1.jpg"/>
                    <pic:cNvPicPr>
                      <a:picLocks noChangeAspect="1" noChangeArrowheads="1"/>
                    </pic:cNvPicPr>
                  </pic:nvPicPr>
                  <pic:blipFill>
                    <a:blip r:embed="rId287"/>
                    <a:srcRect t="32203" r="13100"/>
                    <a:stretch>
                      <a:fillRect/>
                    </a:stretch>
                  </pic:blipFill>
                  <pic:spPr bwMode="auto">
                    <a:xfrm>
                      <a:off x="0" y="0"/>
                      <a:ext cx="5411470" cy="3172460"/>
                    </a:xfrm>
                    <a:prstGeom prst="rect">
                      <a:avLst/>
                    </a:prstGeom>
                    <a:noFill/>
                    <a:ln w="9525">
                      <a:noFill/>
                      <a:miter lim="800000"/>
                      <a:headEnd/>
                      <a:tailEnd/>
                    </a:ln>
                  </pic:spPr>
                </pic:pic>
              </a:graphicData>
            </a:graphic>
          </wp:anchor>
        </w:drawing>
      </w:r>
      <w:r>
        <w:rPr>
          <w:rFonts w:ascii="Arial"/>
          <w:noProof/>
          <w:sz w:val="20"/>
          <w:lang w:eastAsia="ru-RU"/>
        </w:rPr>
        <w:drawing>
          <wp:anchor distT="0" distB="0" distL="114300" distR="114300" simplePos="0" relativeHeight="206729811" behindDoc="1" locked="0" layoutInCell="1" allowOverlap="1">
            <wp:simplePos x="0" y="0"/>
            <wp:positionH relativeFrom="column">
              <wp:posOffset>543560</wp:posOffset>
            </wp:positionH>
            <wp:positionV relativeFrom="paragraph">
              <wp:posOffset>107315</wp:posOffset>
            </wp:positionV>
            <wp:extent cx="4218940" cy="3172460"/>
            <wp:effectExtent l="19050" t="0" r="0" b="0"/>
            <wp:wrapNone/>
            <wp:docPr id="72" name="Рисунок 24" descr="C:\Users\Администратор\Desktop\Новая папка (2)\d52cc391-ea1f-4973-9109-221c2195df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дминистратор\Desktop\Новая папка (2)\d52cc391-ea1f-4973-9109-221c2195df71.jpg"/>
                    <pic:cNvPicPr>
                      <a:picLocks noChangeAspect="1" noChangeArrowheads="1"/>
                    </pic:cNvPicPr>
                  </pic:nvPicPr>
                  <pic:blipFill>
                    <a:blip r:embed="rId288"/>
                    <a:srcRect/>
                    <a:stretch>
                      <a:fillRect/>
                    </a:stretch>
                  </pic:blipFill>
                  <pic:spPr bwMode="auto">
                    <a:xfrm>
                      <a:off x="0" y="0"/>
                      <a:ext cx="4218940" cy="3172460"/>
                    </a:xfrm>
                    <a:prstGeom prst="rect">
                      <a:avLst/>
                    </a:prstGeom>
                    <a:noFill/>
                    <a:ln w="9525">
                      <a:noFill/>
                      <a:miter lim="800000"/>
                      <a:headEnd/>
                      <a:tailEnd/>
                    </a:ln>
                  </pic:spPr>
                </pic:pic>
              </a:graphicData>
            </a:graphic>
          </wp:anchor>
        </w:drawing>
      </w:r>
      <w:r w:rsidR="004A110F">
        <w:rPr>
          <w:rFonts w:ascii="Arial"/>
          <w:sz w:val="20"/>
        </w:rPr>
        <w:tab/>
      </w:r>
    </w:p>
    <w:p w:rsidR="0096366B" w:rsidRDefault="0096366B">
      <w:pPr>
        <w:tabs>
          <w:tab w:val="left" w:pos="7921"/>
        </w:tabs>
        <w:ind w:left="1228"/>
        <w:rPr>
          <w:rFonts w:ascii="Arial"/>
          <w:sz w:val="20"/>
        </w:rPr>
      </w:pPr>
    </w:p>
    <w:p w:rsidR="0096366B" w:rsidRDefault="0096366B">
      <w:pPr>
        <w:tabs>
          <w:tab w:val="left" w:pos="7921"/>
        </w:tabs>
        <w:ind w:left="1228"/>
        <w:rPr>
          <w:rFonts w:ascii="Arial"/>
          <w:sz w:val="20"/>
        </w:rPr>
      </w:pPr>
    </w:p>
    <w:p w:rsidR="0096366B" w:rsidRDefault="0096366B">
      <w:pPr>
        <w:tabs>
          <w:tab w:val="left" w:pos="7921"/>
        </w:tabs>
        <w:ind w:left="1228"/>
        <w:rPr>
          <w:rFonts w:ascii="Arial"/>
          <w:sz w:val="20"/>
        </w:rPr>
      </w:pPr>
    </w:p>
    <w:p w:rsidR="0096366B" w:rsidRDefault="0096366B">
      <w:pPr>
        <w:tabs>
          <w:tab w:val="left" w:pos="7921"/>
        </w:tabs>
        <w:ind w:left="1228"/>
        <w:rPr>
          <w:rFonts w:ascii="Arial"/>
          <w:sz w:val="20"/>
        </w:rPr>
      </w:pPr>
    </w:p>
    <w:p w:rsidR="0096366B" w:rsidRDefault="0096366B">
      <w:pPr>
        <w:tabs>
          <w:tab w:val="left" w:pos="7921"/>
        </w:tabs>
        <w:ind w:left="1228"/>
        <w:rPr>
          <w:rFonts w:ascii="Arial"/>
          <w:sz w:val="20"/>
        </w:rPr>
      </w:pPr>
    </w:p>
    <w:p w:rsidR="0096366B" w:rsidRDefault="0096366B">
      <w:pPr>
        <w:tabs>
          <w:tab w:val="left" w:pos="7921"/>
        </w:tabs>
        <w:ind w:left="1228"/>
        <w:rPr>
          <w:rFonts w:ascii="Arial"/>
          <w:sz w:val="20"/>
        </w:rPr>
      </w:pPr>
    </w:p>
    <w:p w:rsidR="0096366B" w:rsidRDefault="0096366B">
      <w:pPr>
        <w:tabs>
          <w:tab w:val="left" w:pos="7921"/>
        </w:tabs>
        <w:ind w:left="1228"/>
        <w:rPr>
          <w:rFonts w:ascii="Arial"/>
          <w:sz w:val="20"/>
        </w:rPr>
      </w:pPr>
    </w:p>
    <w:p w:rsidR="0096366B" w:rsidRDefault="0096366B">
      <w:pPr>
        <w:tabs>
          <w:tab w:val="left" w:pos="7921"/>
        </w:tabs>
        <w:ind w:left="1228"/>
        <w:rPr>
          <w:rFonts w:ascii="Arial"/>
          <w:sz w:val="20"/>
        </w:rPr>
      </w:pPr>
    </w:p>
    <w:p w:rsidR="0096366B" w:rsidRDefault="0096366B">
      <w:pPr>
        <w:tabs>
          <w:tab w:val="left" w:pos="7921"/>
        </w:tabs>
        <w:ind w:left="1228"/>
        <w:rPr>
          <w:rFonts w:ascii="Arial"/>
          <w:sz w:val="20"/>
        </w:rPr>
      </w:pPr>
    </w:p>
    <w:p w:rsidR="0096366B" w:rsidRDefault="0096366B">
      <w:pPr>
        <w:tabs>
          <w:tab w:val="left" w:pos="7921"/>
        </w:tabs>
        <w:ind w:left="1228"/>
        <w:rPr>
          <w:rFonts w:ascii="Arial"/>
          <w:sz w:val="20"/>
        </w:rPr>
      </w:pPr>
    </w:p>
    <w:p w:rsidR="0096366B" w:rsidRDefault="0096366B">
      <w:pPr>
        <w:tabs>
          <w:tab w:val="left" w:pos="7921"/>
        </w:tabs>
        <w:ind w:left="1228"/>
        <w:rPr>
          <w:rFonts w:ascii="Arial"/>
          <w:sz w:val="20"/>
        </w:rPr>
      </w:pPr>
    </w:p>
    <w:p w:rsidR="0096366B" w:rsidRDefault="0096366B">
      <w:pPr>
        <w:tabs>
          <w:tab w:val="left" w:pos="7921"/>
        </w:tabs>
        <w:ind w:left="1228"/>
        <w:rPr>
          <w:rFonts w:ascii="Arial"/>
          <w:sz w:val="20"/>
        </w:rPr>
      </w:pPr>
    </w:p>
    <w:p w:rsidR="0096366B" w:rsidRDefault="0096366B">
      <w:pPr>
        <w:tabs>
          <w:tab w:val="left" w:pos="7921"/>
        </w:tabs>
        <w:ind w:left="1228"/>
        <w:rPr>
          <w:rFonts w:ascii="Arial"/>
          <w:sz w:val="20"/>
        </w:rPr>
      </w:pPr>
    </w:p>
    <w:p w:rsidR="0096366B" w:rsidRDefault="0096366B">
      <w:pPr>
        <w:tabs>
          <w:tab w:val="left" w:pos="7921"/>
        </w:tabs>
        <w:ind w:left="1228"/>
        <w:rPr>
          <w:rFonts w:ascii="Arial"/>
          <w:sz w:val="20"/>
        </w:rPr>
      </w:pPr>
    </w:p>
    <w:p w:rsidR="0096366B" w:rsidRDefault="0096366B">
      <w:pPr>
        <w:tabs>
          <w:tab w:val="left" w:pos="7921"/>
        </w:tabs>
        <w:ind w:left="1228"/>
        <w:rPr>
          <w:rFonts w:ascii="Arial"/>
          <w:sz w:val="20"/>
        </w:rPr>
      </w:pPr>
    </w:p>
    <w:p w:rsidR="0096366B" w:rsidRDefault="0096366B">
      <w:pPr>
        <w:tabs>
          <w:tab w:val="left" w:pos="7921"/>
        </w:tabs>
        <w:ind w:left="1228"/>
        <w:rPr>
          <w:rFonts w:ascii="Arial"/>
          <w:sz w:val="20"/>
        </w:rPr>
      </w:pPr>
    </w:p>
    <w:p w:rsidR="0096366B" w:rsidRDefault="0096366B">
      <w:pPr>
        <w:tabs>
          <w:tab w:val="left" w:pos="7921"/>
        </w:tabs>
        <w:ind w:left="1228"/>
        <w:rPr>
          <w:rFonts w:ascii="Arial"/>
          <w:sz w:val="20"/>
        </w:rPr>
      </w:pPr>
    </w:p>
    <w:p w:rsidR="0096366B" w:rsidRDefault="0096366B">
      <w:pPr>
        <w:tabs>
          <w:tab w:val="left" w:pos="7921"/>
        </w:tabs>
        <w:ind w:left="1228"/>
        <w:rPr>
          <w:rFonts w:ascii="Arial"/>
          <w:sz w:val="20"/>
        </w:rPr>
      </w:pPr>
    </w:p>
    <w:p w:rsidR="00F232D3" w:rsidRDefault="00F232D3">
      <w:pPr>
        <w:tabs>
          <w:tab w:val="left" w:pos="7921"/>
        </w:tabs>
        <w:ind w:left="1228"/>
        <w:rPr>
          <w:rFonts w:ascii="Arial"/>
          <w:sz w:val="20"/>
        </w:rPr>
      </w:pPr>
    </w:p>
    <w:p w:rsidR="00F232D3" w:rsidRDefault="00F232D3">
      <w:pPr>
        <w:tabs>
          <w:tab w:val="left" w:pos="7921"/>
        </w:tabs>
        <w:ind w:left="1228"/>
        <w:rPr>
          <w:rFonts w:ascii="Arial"/>
          <w:sz w:val="20"/>
        </w:rPr>
      </w:pPr>
    </w:p>
    <w:p w:rsidR="00F232D3" w:rsidRDefault="00F232D3">
      <w:pPr>
        <w:tabs>
          <w:tab w:val="left" w:pos="7921"/>
        </w:tabs>
        <w:ind w:left="1228"/>
        <w:rPr>
          <w:rFonts w:ascii="Arial"/>
          <w:sz w:val="20"/>
        </w:rPr>
      </w:pPr>
    </w:p>
    <w:p w:rsidR="00F232D3" w:rsidRDefault="00F232D3">
      <w:pPr>
        <w:tabs>
          <w:tab w:val="left" w:pos="7921"/>
        </w:tabs>
        <w:ind w:left="1228"/>
        <w:rPr>
          <w:rFonts w:ascii="Arial"/>
          <w:sz w:val="20"/>
        </w:rPr>
      </w:pPr>
    </w:p>
    <w:p w:rsidR="00F232D3" w:rsidRPr="00F232D3" w:rsidRDefault="0060162F">
      <w:pPr>
        <w:tabs>
          <w:tab w:val="left" w:pos="7921"/>
        </w:tabs>
        <w:ind w:left="1228"/>
        <w:rPr>
          <w:rFonts w:ascii="GOST 2.304-81" w:hAnsi="GOST 2.304-81"/>
          <w:sz w:val="20"/>
        </w:rPr>
      </w:pPr>
      <w:r>
        <w:rPr>
          <w:rFonts w:ascii="GOST 2.304-81" w:hAnsi="GOST 2.304-81"/>
          <w:sz w:val="20"/>
        </w:rPr>
        <w:t>Удачные п</w:t>
      </w:r>
      <w:r w:rsidR="00F232D3">
        <w:rPr>
          <w:rFonts w:ascii="GOST 2.304-81" w:hAnsi="GOST 2.304-81"/>
          <w:sz w:val="20"/>
        </w:rPr>
        <w:t>римеры оформления фасадов зданий в городе Семикаракорске.</w:t>
      </w:r>
    </w:p>
    <w:p w:rsidR="00F232D3" w:rsidRDefault="00F232D3">
      <w:pPr>
        <w:tabs>
          <w:tab w:val="left" w:pos="7921"/>
        </w:tabs>
        <w:ind w:left="1228"/>
        <w:rPr>
          <w:rFonts w:ascii="Arial"/>
          <w:sz w:val="20"/>
        </w:rPr>
      </w:pPr>
      <w:r>
        <w:rPr>
          <w:rFonts w:ascii="Arial"/>
          <w:sz w:val="20"/>
        </w:rPr>
        <w:t xml:space="preserve">                                                                                         </w:t>
      </w: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r>
        <w:rPr>
          <w:rFonts w:ascii="Arial" w:hAnsi="Arial"/>
          <w:i/>
          <w:noProof/>
          <w:color w:val="151616"/>
          <w:sz w:val="16"/>
          <w:lang w:eastAsia="ru-RU"/>
        </w:rPr>
        <w:drawing>
          <wp:anchor distT="0" distB="0" distL="0" distR="0" simplePos="0" relativeHeight="58584671" behindDoc="0" locked="0" layoutInCell="1" allowOverlap="1">
            <wp:simplePos x="0" y="0"/>
            <wp:positionH relativeFrom="page">
              <wp:posOffset>5780405</wp:posOffset>
            </wp:positionH>
            <wp:positionV relativeFrom="page">
              <wp:posOffset>548640</wp:posOffset>
            </wp:positionV>
            <wp:extent cx="3891280" cy="6305550"/>
            <wp:effectExtent l="19050" t="0" r="0" b="0"/>
            <wp:wrapNone/>
            <wp:docPr id="321" name="image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38.jpeg"/>
                    <pic:cNvPicPr/>
                  </pic:nvPicPr>
                  <pic:blipFill>
                    <a:blip r:embed="rId289" cstate="print"/>
                    <a:stretch>
                      <a:fillRect/>
                    </a:stretch>
                  </pic:blipFill>
                  <pic:spPr>
                    <a:xfrm>
                      <a:off x="0" y="0"/>
                      <a:ext cx="3891280" cy="6305550"/>
                    </a:xfrm>
                    <a:prstGeom prst="rect">
                      <a:avLst/>
                    </a:prstGeom>
                  </pic:spPr>
                </pic:pic>
              </a:graphicData>
            </a:graphic>
          </wp:anchor>
        </w:drawing>
      </w:r>
    </w:p>
    <w:p w:rsidR="0060162F" w:rsidRDefault="0060162F">
      <w:pPr>
        <w:tabs>
          <w:tab w:val="left" w:pos="7921"/>
        </w:tabs>
        <w:ind w:left="1228"/>
        <w:rPr>
          <w:rFonts w:ascii="Arial" w:hAnsi="Arial"/>
          <w:i/>
          <w:color w:val="151616"/>
          <w:sz w:val="16"/>
        </w:rPr>
      </w:pPr>
      <w:r>
        <w:rPr>
          <w:rFonts w:ascii="Arial" w:hAnsi="Arial"/>
          <w:i/>
          <w:noProof/>
          <w:color w:val="151616"/>
          <w:sz w:val="16"/>
          <w:lang w:eastAsia="ru-RU"/>
        </w:rPr>
        <w:drawing>
          <wp:anchor distT="0" distB="0" distL="0" distR="0" simplePos="0" relativeHeight="57911284" behindDoc="0" locked="0" layoutInCell="1" allowOverlap="1">
            <wp:simplePos x="0" y="0"/>
            <wp:positionH relativeFrom="page">
              <wp:posOffset>1108379</wp:posOffset>
            </wp:positionH>
            <wp:positionV relativeFrom="page">
              <wp:posOffset>715616</wp:posOffset>
            </wp:positionV>
            <wp:extent cx="3751270" cy="3919993"/>
            <wp:effectExtent l="19050" t="0" r="1580" b="0"/>
            <wp:wrapNone/>
            <wp:docPr id="319" name="image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37.jpeg"/>
                    <pic:cNvPicPr/>
                  </pic:nvPicPr>
                  <pic:blipFill>
                    <a:blip r:embed="rId290" cstate="print"/>
                    <a:srcRect t="5553" b="36491"/>
                    <a:stretch>
                      <a:fillRect/>
                    </a:stretch>
                  </pic:blipFill>
                  <pic:spPr>
                    <a:xfrm>
                      <a:off x="0" y="0"/>
                      <a:ext cx="3751270" cy="3919993"/>
                    </a:xfrm>
                    <a:prstGeom prst="rect">
                      <a:avLst/>
                    </a:prstGeom>
                  </pic:spPr>
                </pic:pic>
              </a:graphicData>
            </a:graphic>
          </wp:anchor>
        </w:drawing>
      </w:r>
    </w:p>
    <w:p w:rsidR="0060162F" w:rsidRDefault="0060162F">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F232D3" w:rsidRDefault="00F232D3">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Default="0060162F">
      <w:pPr>
        <w:tabs>
          <w:tab w:val="left" w:pos="7921"/>
        </w:tabs>
        <w:ind w:left="1228"/>
        <w:rPr>
          <w:rFonts w:ascii="Arial" w:hAnsi="Arial"/>
          <w:i/>
          <w:color w:val="151616"/>
          <w:sz w:val="16"/>
        </w:rPr>
      </w:pPr>
    </w:p>
    <w:p w:rsidR="0060162F" w:rsidRPr="0060162F" w:rsidRDefault="0060162F" w:rsidP="0060162F">
      <w:pPr>
        <w:spacing w:before="116" w:line="232" w:lineRule="auto"/>
        <w:ind w:left="1701" w:right="7902"/>
        <w:rPr>
          <w:rFonts w:ascii="GOST 2.304-81" w:hAnsi="GOST 2.304-81"/>
          <w:sz w:val="24"/>
          <w:szCs w:val="24"/>
        </w:rPr>
      </w:pPr>
      <w:r w:rsidRPr="0060162F">
        <w:rPr>
          <w:rFonts w:ascii="GOST 2.304-81" w:hAnsi="GOST 2.304-81"/>
          <w:color w:val="151616"/>
          <w:sz w:val="24"/>
          <w:szCs w:val="24"/>
        </w:rPr>
        <w:t>Пример</w:t>
      </w:r>
      <w:r w:rsidRPr="0060162F">
        <w:rPr>
          <w:rFonts w:ascii="GOST 2.304-81" w:hAnsi="GOST 2.304-81"/>
          <w:color w:val="151616"/>
          <w:spacing w:val="-12"/>
          <w:sz w:val="24"/>
          <w:szCs w:val="24"/>
        </w:rPr>
        <w:t xml:space="preserve"> </w:t>
      </w:r>
      <w:r w:rsidRPr="0060162F">
        <w:rPr>
          <w:rFonts w:ascii="GOST 2.304-81" w:hAnsi="GOST 2.304-81"/>
          <w:color w:val="151616"/>
          <w:sz w:val="24"/>
          <w:szCs w:val="24"/>
        </w:rPr>
        <w:t>использования</w:t>
      </w:r>
      <w:r w:rsidRPr="0060162F">
        <w:rPr>
          <w:rFonts w:ascii="GOST 2.304-81" w:hAnsi="GOST 2.304-81"/>
          <w:color w:val="151616"/>
          <w:spacing w:val="-12"/>
          <w:sz w:val="24"/>
          <w:szCs w:val="24"/>
        </w:rPr>
        <w:t xml:space="preserve"> </w:t>
      </w:r>
      <w:r w:rsidRPr="0060162F">
        <w:rPr>
          <w:rFonts w:ascii="GOST 2.304-81" w:hAnsi="GOST 2.304-81"/>
          <w:color w:val="151616"/>
          <w:sz w:val="24"/>
          <w:szCs w:val="24"/>
        </w:rPr>
        <w:t>композиций</w:t>
      </w:r>
      <w:r w:rsidRPr="0060162F">
        <w:rPr>
          <w:rFonts w:ascii="GOST 2.304-81" w:hAnsi="GOST 2.304-81"/>
          <w:color w:val="151616"/>
          <w:spacing w:val="-47"/>
          <w:sz w:val="24"/>
          <w:szCs w:val="24"/>
        </w:rPr>
        <w:t xml:space="preserve"> </w:t>
      </w:r>
      <w:r w:rsidRPr="0060162F">
        <w:rPr>
          <w:rFonts w:ascii="GOST 2.304-81" w:hAnsi="GOST 2.304-81"/>
          <w:color w:val="151616"/>
          <w:sz w:val="24"/>
          <w:szCs w:val="24"/>
        </w:rPr>
        <w:t>из</w:t>
      </w:r>
      <w:r w:rsidRPr="0060162F">
        <w:rPr>
          <w:rFonts w:ascii="GOST 2.304-81" w:hAnsi="GOST 2.304-81"/>
          <w:color w:val="151616"/>
          <w:spacing w:val="-1"/>
          <w:sz w:val="24"/>
          <w:szCs w:val="24"/>
        </w:rPr>
        <w:t xml:space="preserve"> </w:t>
      </w:r>
      <w:r w:rsidRPr="0060162F">
        <w:rPr>
          <w:rFonts w:ascii="GOST 2.304-81" w:hAnsi="GOST 2.304-81"/>
          <w:color w:val="151616"/>
          <w:sz w:val="24"/>
          <w:szCs w:val="24"/>
        </w:rPr>
        <w:t>самоклеющейся пленки</w:t>
      </w:r>
    </w:p>
    <w:p w:rsidR="0060162F" w:rsidRPr="0060162F" w:rsidRDefault="0060162F" w:rsidP="0060162F">
      <w:pPr>
        <w:tabs>
          <w:tab w:val="left" w:pos="7921"/>
        </w:tabs>
        <w:ind w:left="1701"/>
        <w:rPr>
          <w:rFonts w:ascii="GOST 2.304-81" w:hAnsi="GOST 2.304-81"/>
          <w:color w:val="151616"/>
          <w:sz w:val="24"/>
          <w:szCs w:val="24"/>
        </w:rPr>
      </w:pPr>
      <w:r w:rsidRPr="0060162F">
        <w:rPr>
          <w:rFonts w:ascii="GOST 2.304-81" w:hAnsi="GOST 2.304-81"/>
          <w:color w:val="151616"/>
          <w:sz w:val="24"/>
          <w:szCs w:val="24"/>
        </w:rPr>
        <w:t>и</w:t>
      </w:r>
      <w:r w:rsidRPr="0060162F">
        <w:rPr>
          <w:rFonts w:ascii="GOST 2.304-81" w:hAnsi="GOST 2.304-81"/>
          <w:color w:val="151616"/>
          <w:spacing w:val="-7"/>
          <w:sz w:val="24"/>
          <w:szCs w:val="24"/>
        </w:rPr>
        <w:t xml:space="preserve"> </w:t>
      </w:r>
      <w:r w:rsidRPr="0060162F">
        <w:rPr>
          <w:rFonts w:ascii="GOST 2.304-81" w:hAnsi="GOST 2.304-81"/>
          <w:color w:val="151616"/>
          <w:sz w:val="24"/>
          <w:szCs w:val="24"/>
        </w:rPr>
        <w:t>флажковой</w:t>
      </w:r>
      <w:r w:rsidRPr="0060162F">
        <w:rPr>
          <w:rFonts w:ascii="GOST 2.304-81" w:hAnsi="GOST 2.304-81"/>
          <w:color w:val="151616"/>
          <w:spacing w:val="-6"/>
          <w:sz w:val="24"/>
          <w:szCs w:val="24"/>
        </w:rPr>
        <w:t xml:space="preserve"> </w:t>
      </w:r>
      <w:r w:rsidRPr="0060162F">
        <w:rPr>
          <w:rFonts w:ascii="GOST 2.304-81" w:hAnsi="GOST 2.304-81"/>
          <w:color w:val="151616"/>
          <w:sz w:val="24"/>
          <w:szCs w:val="24"/>
        </w:rPr>
        <w:t>гирлянды</w:t>
      </w:r>
      <w:r w:rsidRPr="0060162F">
        <w:rPr>
          <w:rFonts w:ascii="GOST 2.304-81" w:hAnsi="GOST 2.304-81"/>
          <w:color w:val="151616"/>
          <w:spacing w:val="-6"/>
          <w:sz w:val="24"/>
          <w:szCs w:val="24"/>
        </w:rPr>
        <w:t xml:space="preserve"> </w:t>
      </w:r>
      <w:r w:rsidRPr="0060162F">
        <w:rPr>
          <w:rFonts w:ascii="GOST 2.304-81" w:hAnsi="GOST 2.304-81"/>
          <w:color w:val="151616"/>
          <w:sz w:val="24"/>
          <w:szCs w:val="24"/>
        </w:rPr>
        <w:t>в</w:t>
      </w:r>
      <w:r w:rsidRPr="0060162F">
        <w:rPr>
          <w:rFonts w:ascii="GOST 2.304-81" w:hAnsi="GOST 2.304-81"/>
          <w:color w:val="151616"/>
          <w:spacing w:val="-7"/>
          <w:sz w:val="24"/>
          <w:szCs w:val="24"/>
        </w:rPr>
        <w:t xml:space="preserve"> </w:t>
      </w:r>
      <w:r w:rsidRPr="0060162F">
        <w:rPr>
          <w:rFonts w:ascii="GOST 2.304-81" w:hAnsi="GOST 2.304-81"/>
          <w:color w:val="151616"/>
          <w:sz w:val="24"/>
          <w:szCs w:val="24"/>
        </w:rPr>
        <w:t>оформлении</w:t>
      </w:r>
      <w:r w:rsidRPr="0060162F">
        <w:rPr>
          <w:rFonts w:ascii="GOST 2.304-81" w:hAnsi="GOST 2.304-81"/>
          <w:color w:val="151616"/>
          <w:spacing w:val="-6"/>
          <w:sz w:val="24"/>
          <w:szCs w:val="24"/>
        </w:rPr>
        <w:t xml:space="preserve"> </w:t>
      </w:r>
      <w:r>
        <w:rPr>
          <w:rFonts w:ascii="GOST 2.304-81" w:hAnsi="GOST 2.304-81"/>
          <w:color w:val="151616"/>
          <w:sz w:val="24"/>
          <w:szCs w:val="24"/>
        </w:rPr>
        <w:t>фасадов зданий</w:t>
      </w:r>
    </w:p>
    <w:p w:rsidR="004425E0" w:rsidRPr="007550CA" w:rsidRDefault="004425E0" w:rsidP="007550CA">
      <w:pPr>
        <w:tabs>
          <w:tab w:val="left" w:pos="7921"/>
        </w:tabs>
        <w:ind w:left="1228"/>
        <w:rPr>
          <w:rFonts w:ascii="Arial"/>
          <w:sz w:val="20"/>
        </w:rPr>
        <w:sectPr w:rsidR="004425E0" w:rsidRPr="007550CA">
          <w:headerReference w:type="default" r:id="rId291"/>
          <w:footerReference w:type="default" r:id="rId292"/>
          <w:pgSz w:w="16840" w:h="11910" w:orient="landscape"/>
          <w:pgMar w:top="820" w:right="0" w:bottom="1120" w:left="0" w:header="0" w:footer="926" w:gutter="0"/>
          <w:cols w:space="720"/>
        </w:sectPr>
      </w:pPr>
    </w:p>
    <w:p w:rsidR="004425E0" w:rsidRPr="007550CA" w:rsidRDefault="004425E0" w:rsidP="007550CA">
      <w:pPr>
        <w:pStyle w:val="a3"/>
        <w:rPr>
          <w:sz w:val="20"/>
        </w:rPr>
        <w:sectPr w:rsidR="004425E0" w:rsidRPr="007550CA">
          <w:type w:val="continuous"/>
          <w:pgSz w:w="16840" w:h="11910" w:orient="landscape"/>
          <w:pgMar w:top="360" w:right="0" w:bottom="280" w:left="0" w:header="720" w:footer="720" w:gutter="0"/>
          <w:cols w:num="2" w:space="720" w:equalWidth="0">
            <w:col w:w="4493" w:space="2210"/>
            <w:col w:w="10137"/>
          </w:cols>
        </w:sectPr>
      </w:pPr>
    </w:p>
    <w:p w:rsidR="00A12F19" w:rsidRDefault="00A12F19">
      <w:pPr>
        <w:pStyle w:val="a3"/>
        <w:ind w:left="1049"/>
        <w:rPr>
          <w:rFonts w:ascii="GOST 2.304-81" w:hAnsi="GOST 2.304-81"/>
          <w:color w:val="151616"/>
          <w:sz w:val="32"/>
          <w:szCs w:val="32"/>
        </w:rPr>
      </w:pPr>
    </w:p>
    <w:p w:rsidR="00A12F19" w:rsidRDefault="00A12F19">
      <w:pPr>
        <w:pStyle w:val="a3"/>
        <w:ind w:left="1049"/>
        <w:rPr>
          <w:rFonts w:ascii="GOST 2.304-81" w:hAnsi="GOST 2.304-81"/>
          <w:color w:val="151616"/>
          <w:sz w:val="32"/>
          <w:szCs w:val="32"/>
        </w:rPr>
      </w:pPr>
    </w:p>
    <w:p w:rsidR="00A12F19" w:rsidRDefault="00A12F19">
      <w:pPr>
        <w:pStyle w:val="a3"/>
        <w:ind w:left="1049"/>
        <w:rPr>
          <w:rFonts w:ascii="GOST 2.304-81" w:hAnsi="GOST 2.304-81"/>
          <w:color w:val="151616"/>
          <w:sz w:val="32"/>
          <w:szCs w:val="32"/>
        </w:rPr>
      </w:pPr>
    </w:p>
    <w:p w:rsidR="00A12F19" w:rsidRDefault="00A12F19">
      <w:pPr>
        <w:pStyle w:val="a3"/>
        <w:ind w:left="1049"/>
        <w:rPr>
          <w:rFonts w:ascii="GOST 2.304-81" w:hAnsi="GOST 2.304-81"/>
          <w:color w:val="151616"/>
          <w:sz w:val="32"/>
          <w:szCs w:val="32"/>
        </w:rPr>
      </w:pPr>
    </w:p>
    <w:p w:rsidR="00A12F19" w:rsidRDefault="00A12F19">
      <w:pPr>
        <w:pStyle w:val="a3"/>
        <w:ind w:left="1049"/>
        <w:rPr>
          <w:rFonts w:ascii="GOST 2.304-81" w:hAnsi="GOST 2.304-81"/>
          <w:color w:val="151616"/>
          <w:sz w:val="32"/>
          <w:szCs w:val="32"/>
        </w:rPr>
      </w:pPr>
    </w:p>
    <w:p w:rsidR="00A12F19" w:rsidRDefault="00A12F19">
      <w:pPr>
        <w:pStyle w:val="a3"/>
        <w:ind w:left="1049"/>
        <w:rPr>
          <w:rFonts w:ascii="GOST 2.304-81" w:hAnsi="GOST 2.304-81"/>
          <w:color w:val="151616"/>
          <w:sz w:val="32"/>
          <w:szCs w:val="32"/>
        </w:rPr>
      </w:pPr>
    </w:p>
    <w:p w:rsidR="00A12F19" w:rsidRDefault="00A12F19">
      <w:pPr>
        <w:pStyle w:val="a3"/>
        <w:ind w:left="1049"/>
        <w:rPr>
          <w:rFonts w:ascii="GOST 2.304-81" w:hAnsi="GOST 2.304-81"/>
          <w:color w:val="151616"/>
          <w:sz w:val="32"/>
          <w:szCs w:val="32"/>
        </w:rPr>
      </w:pPr>
    </w:p>
    <w:p w:rsidR="0038427D" w:rsidRDefault="0038427D">
      <w:pPr>
        <w:pStyle w:val="a3"/>
        <w:ind w:left="1049"/>
        <w:rPr>
          <w:rFonts w:ascii="GOST 2.304-81" w:hAnsi="GOST 2.304-81"/>
          <w:color w:val="151616"/>
          <w:sz w:val="32"/>
          <w:szCs w:val="32"/>
        </w:rPr>
      </w:pPr>
      <w:r>
        <w:rPr>
          <w:rFonts w:ascii="GOST 2.304-81" w:hAnsi="GOST 2.304-81"/>
          <w:color w:val="151616"/>
          <w:sz w:val="32"/>
          <w:szCs w:val="32"/>
        </w:rPr>
        <w:t>ОФОРМЛЕНИЕ ГОРОДСКОЙ СРЕДЫ В НОВОГОДНИЕ И РОЖДЕСТВЕНСКИЕ ПРАЗДНИКИ</w:t>
      </w:r>
    </w:p>
    <w:p w:rsidR="0038427D" w:rsidRDefault="0038427D">
      <w:pPr>
        <w:pStyle w:val="a3"/>
        <w:ind w:left="1049"/>
        <w:rPr>
          <w:rFonts w:ascii="GOST 2.304-81" w:hAnsi="GOST 2.304-81"/>
          <w:color w:val="151616"/>
          <w:sz w:val="32"/>
          <w:szCs w:val="32"/>
        </w:rPr>
      </w:pPr>
    </w:p>
    <w:p w:rsidR="004425E0" w:rsidRDefault="00A12F19">
      <w:pPr>
        <w:rPr>
          <w:rFonts w:ascii="Arial" w:hAnsi="Arial"/>
          <w:sz w:val="18"/>
        </w:rPr>
      </w:pPr>
      <w:r>
        <w:rPr>
          <w:rFonts w:ascii="Arial" w:hAnsi="Arial"/>
          <w:noProof/>
          <w:sz w:val="18"/>
          <w:lang w:eastAsia="ru-RU"/>
        </w:rPr>
        <w:drawing>
          <wp:anchor distT="0" distB="0" distL="114300" distR="114300" simplePos="0" relativeHeight="216830616" behindDoc="1" locked="0" layoutInCell="1" allowOverlap="1">
            <wp:simplePos x="0" y="0"/>
            <wp:positionH relativeFrom="column">
              <wp:posOffset>857752</wp:posOffset>
            </wp:positionH>
            <wp:positionV relativeFrom="paragraph">
              <wp:posOffset>82934</wp:posOffset>
            </wp:positionV>
            <wp:extent cx="4000057" cy="5050465"/>
            <wp:effectExtent l="19050" t="0" r="443" b="0"/>
            <wp:wrapNone/>
            <wp:docPr id="146" name="Рисунок 25" descr="C:\Users\Администратор\Desktop\Новая папка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истратор\Desktop\Новая папка (2)\1.jpg"/>
                    <pic:cNvPicPr>
                      <a:picLocks noChangeAspect="1" noChangeArrowheads="1"/>
                    </pic:cNvPicPr>
                  </pic:nvPicPr>
                  <pic:blipFill>
                    <a:blip r:embed="rId293"/>
                    <a:srcRect b="28936"/>
                    <a:stretch>
                      <a:fillRect/>
                    </a:stretch>
                  </pic:blipFill>
                  <pic:spPr bwMode="auto">
                    <a:xfrm flipH="1">
                      <a:off x="0" y="0"/>
                      <a:ext cx="4000057" cy="5050465"/>
                    </a:xfrm>
                    <a:prstGeom prst="rect">
                      <a:avLst/>
                    </a:prstGeom>
                    <a:noFill/>
                    <a:ln w="9525">
                      <a:noFill/>
                      <a:miter lim="800000"/>
                      <a:headEnd/>
                      <a:tailEnd/>
                    </a:ln>
                  </pic:spPr>
                </pic:pic>
              </a:graphicData>
            </a:graphic>
          </wp:anchor>
        </w:drawing>
      </w: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r>
        <w:rPr>
          <w:rFonts w:ascii="Arial" w:hAnsi="Arial"/>
          <w:noProof/>
          <w:sz w:val="18"/>
          <w:lang w:eastAsia="ru-RU"/>
        </w:rPr>
        <w:drawing>
          <wp:anchor distT="0" distB="0" distL="114300" distR="114300" simplePos="0" relativeHeight="217504003" behindDoc="1" locked="0" layoutInCell="1" allowOverlap="1">
            <wp:simplePos x="0" y="0"/>
            <wp:positionH relativeFrom="column">
              <wp:posOffset>5005719</wp:posOffset>
            </wp:positionH>
            <wp:positionV relativeFrom="paragraph">
              <wp:posOffset>124578</wp:posOffset>
            </wp:positionV>
            <wp:extent cx="5244066" cy="3934046"/>
            <wp:effectExtent l="19050" t="0" r="0" b="0"/>
            <wp:wrapNone/>
            <wp:docPr id="156" name="Рисунок 26" descr="C:\Users\Администратор\Desktop\Новая папка (2)\e048e036-fe34-42d8-adf2-969d363d7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истратор\Desktop\Новая папка (2)\e048e036-fe34-42d8-adf2-969d363d748e.jpg"/>
                    <pic:cNvPicPr>
                      <a:picLocks noChangeAspect="1" noChangeArrowheads="1"/>
                    </pic:cNvPicPr>
                  </pic:nvPicPr>
                  <pic:blipFill>
                    <a:blip r:embed="rId294"/>
                    <a:srcRect/>
                    <a:stretch>
                      <a:fillRect/>
                    </a:stretch>
                  </pic:blipFill>
                  <pic:spPr bwMode="auto">
                    <a:xfrm>
                      <a:off x="0" y="0"/>
                      <a:ext cx="5244066" cy="3934046"/>
                    </a:xfrm>
                    <a:prstGeom prst="rect">
                      <a:avLst/>
                    </a:prstGeom>
                    <a:noFill/>
                    <a:ln w="9525">
                      <a:noFill/>
                      <a:miter lim="800000"/>
                      <a:headEnd/>
                      <a:tailEnd/>
                    </a:ln>
                  </pic:spPr>
                </pic:pic>
              </a:graphicData>
            </a:graphic>
          </wp:anchor>
        </w:drawing>
      </w: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p>
    <w:p w:rsidR="00A12F19" w:rsidRDefault="00A12F19">
      <w:pPr>
        <w:rPr>
          <w:rFonts w:ascii="Arial" w:hAnsi="Arial"/>
          <w:sz w:val="18"/>
        </w:rPr>
      </w:pPr>
    </w:p>
    <w:p w:rsidR="004425E0" w:rsidRDefault="004425E0">
      <w:pPr>
        <w:pStyle w:val="a3"/>
        <w:rPr>
          <w:rFonts w:ascii="Arial"/>
          <w:i/>
          <w:sz w:val="20"/>
        </w:rPr>
      </w:pPr>
    </w:p>
    <w:p w:rsidR="004425E0" w:rsidRDefault="004425E0">
      <w:pPr>
        <w:pStyle w:val="a3"/>
        <w:rPr>
          <w:rFonts w:ascii="Arial"/>
          <w:i/>
          <w:sz w:val="20"/>
        </w:rPr>
      </w:pPr>
    </w:p>
    <w:p w:rsidR="004425E0" w:rsidRDefault="004425E0">
      <w:pPr>
        <w:pStyle w:val="a3"/>
        <w:rPr>
          <w:rFonts w:ascii="Arial"/>
          <w:i/>
          <w:sz w:val="20"/>
        </w:rPr>
      </w:pPr>
    </w:p>
    <w:p w:rsidR="004425E0" w:rsidRDefault="004425E0">
      <w:pPr>
        <w:pStyle w:val="a3"/>
        <w:rPr>
          <w:rFonts w:ascii="Arial"/>
          <w:i/>
          <w:sz w:val="20"/>
        </w:rPr>
      </w:pPr>
    </w:p>
    <w:p w:rsidR="004425E0" w:rsidRDefault="004425E0">
      <w:pPr>
        <w:pStyle w:val="a3"/>
        <w:rPr>
          <w:rFonts w:ascii="Arial"/>
          <w:i/>
          <w:sz w:val="20"/>
        </w:rPr>
      </w:pPr>
    </w:p>
    <w:p w:rsidR="004425E0" w:rsidRDefault="004425E0">
      <w:pPr>
        <w:pStyle w:val="a3"/>
        <w:rPr>
          <w:rFonts w:ascii="Arial"/>
          <w:i/>
          <w:sz w:val="20"/>
        </w:rPr>
      </w:pPr>
    </w:p>
    <w:p w:rsidR="004425E0" w:rsidRDefault="004425E0">
      <w:pPr>
        <w:pStyle w:val="a3"/>
        <w:rPr>
          <w:rFonts w:ascii="Arial"/>
          <w:i/>
          <w:sz w:val="20"/>
        </w:rPr>
      </w:pPr>
    </w:p>
    <w:p w:rsidR="004425E0" w:rsidRDefault="004425E0">
      <w:pPr>
        <w:pStyle w:val="a3"/>
        <w:rPr>
          <w:rFonts w:ascii="Arial"/>
          <w:i/>
          <w:sz w:val="20"/>
        </w:rPr>
      </w:pPr>
    </w:p>
    <w:p w:rsidR="004425E0" w:rsidRDefault="004425E0">
      <w:pPr>
        <w:pStyle w:val="a3"/>
        <w:rPr>
          <w:rFonts w:ascii="Arial"/>
          <w:i/>
          <w:sz w:val="20"/>
        </w:rPr>
      </w:pPr>
    </w:p>
    <w:p w:rsidR="004425E0" w:rsidRDefault="004425E0">
      <w:pPr>
        <w:pStyle w:val="a3"/>
        <w:rPr>
          <w:rFonts w:ascii="Arial"/>
          <w:i/>
          <w:sz w:val="20"/>
        </w:rPr>
      </w:pPr>
    </w:p>
    <w:p w:rsidR="004425E0" w:rsidRDefault="004425E0">
      <w:pPr>
        <w:pStyle w:val="a3"/>
        <w:rPr>
          <w:rFonts w:ascii="Arial"/>
          <w:i/>
          <w:sz w:val="20"/>
        </w:rPr>
      </w:pPr>
    </w:p>
    <w:p w:rsidR="004425E0" w:rsidRDefault="004425E0">
      <w:pPr>
        <w:pStyle w:val="a3"/>
        <w:rPr>
          <w:rFonts w:ascii="Arial"/>
          <w:i/>
          <w:sz w:val="20"/>
        </w:rPr>
      </w:pPr>
    </w:p>
    <w:p w:rsidR="004425E0" w:rsidRDefault="004425E0">
      <w:pPr>
        <w:pStyle w:val="a3"/>
        <w:rPr>
          <w:rFonts w:ascii="Arial"/>
          <w:i/>
          <w:sz w:val="20"/>
        </w:rPr>
      </w:pPr>
    </w:p>
    <w:p w:rsidR="004425E0" w:rsidRDefault="004425E0">
      <w:pPr>
        <w:pStyle w:val="a3"/>
        <w:rPr>
          <w:rFonts w:ascii="Arial"/>
          <w:i/>
          <w:sz w:val="20"/>
        </w:rPr>
      </w:pPr>
    </w:p>
    <w:p w:rsidR="004425E0" w:rsidRDefault="004425E0">
      <w:pPr>
        <w:pStyle w:val="a3"/>
        <w:rPr>
          <w:rFonts w:ascii="Arial"/>
          <w:i/>
          <w:sz w:val="20"/>
        </w:rPr>
      </w:pPr>
    </w:p>
    <w:p w:rsidR="004425E0" w:rsidRDefault="004425E0">
      <w:pPr>
        <w:pStyle w:val="a3"/>
        <w:rPr>
          <w:rFonts w:ascii="Arial"/>
          <w:i/>
          <w:sz w:val="20"/>
        </w:rPr>
      </w:pPr>
    </w:p>
    <w:p w:rsidR="004425E0" w:rsidRDefault="00A12F19">
      <w:pPr>
        <w:pStyle w:val="a3"/>
        <w:rPr>
          <w:rFonts w:ascii="Arial"/>
          <w:i/>
          <w:sz w:val="20"/>
        </w:rPr>
      </w:pPr>
      <w:r>
        <w:rPr>
          <w:rFonts w:ascii="Arial"/>
          <w:i/>
          <w:noProof/>
          <w:sz w:val="20"/>
          <w:lang w:eastAsia="ru-RU"/>
        </w:rPr>
        <w:drawing>
          <wp:anchor distT="0" distB="0" distL="114300" distR="114300" simplePos="0" relativeHeight="209423359" behindDoc="1" locked="0" layoutInCell="1" allowOverlap="1">
            <wp:simplePos x="0" y="0"/>
            <wp:positionH relativeFrom="column">
              <wp:posOffset>518780</wp:posOffset>
            </wp:positionH>
            <wp:positionV relativeFrom="paragraph">
              <wp:posOffset>-21900</wp:posOffset>
            </wp:positionV>
            <wp:extent cx="5148373" cy="3285460"/>
            <wp:effectExtent l="19050" t="0" r="0" b="0"/>
            <wp:wrapNone/>
            <wp:docPr id="75" name="Рисунок 16" descr="\\192.168.1.16\обмен\11__26-11-2021 Новогодние украшения Подвесной мост\DSC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1.16\обмен\11__26-11-2021 Новогодние украшения Подвесной мост\DSC_0803.JPG"/>
                    <pic:cNvPicPr>
                      <a:picLocks noChangeAspect="1" noChangeArrowheads="1"/>
                    </pic:cNvPicPr>
                  </pic:nvPicPr>
                  <pic:blipFill>
                    <a:blip r:embed="rId295" cstate="print"/>
                    <a:srcRect t="3738"/>
                    <a:stretch>
                      <a:fillRect/>
                    </a:stretch>
                  </pic:blipFill>
                  <pic:spPr bwMode="auto">
                    <a:xfrm flipH="1">
                      <a:off x="0" y="0"/>
                      <a:ext cx="5148373" cy="3285460"/>
                    </a:xfrm>
                    <a:prstGeom prst="rect">
                      <a:avLst/>
                    </a:prstGeom>
                    <a:noFill/>
                    <a:ln w="9525">
                      <a:noFill/>
                      <a:miter lim="800000"/>
                      <a:headEnd/>
                      <a:tailEnd/>
                    </a:ln>
                  </pic:spPr>
                </pic:pic>
              </a:graphicData>
            </a:graphic>
          </wp:anchor>
        </w:drawing>
      </w:r>
    </w:p>
    <w:p w:rsidR="004425E0" w:rsidRDefault="00A12F19">
      <w:pPr>
        <w:pStyle w:val="a3"/>
        <w:rPr>
          <w:rFonts w:ascii="Arial"/>
          <w:i/>
          <w:sz w:val="20"/>
        </w:rPr>
      </w:pPr>
      <w:r>
        <w:rPr>
          <w:rFonts w:ascii="Arial"/>
          <w:i/>
          <w:noProof/>
          <w:sz w:val="20"/>
          <w:lang w:eastAsia="ru-RU"/>
        </w:rPr>
        <w:drawing>
          <wp:anchor distT="0" distB="0" distL="114300" distR="114300" simplePos="0" relativeHeight="208749972" behindDoc="1" locked="0" layoutInCell="1" allowOverlap="1">
            <wp:simplePos x="0" y="0"/>
            <wp:positionH relativeFrom="column">
              <wp:posOffset>5770880</wp:posOffset>
            </wp:positionH>
            <wp:positionV relativeFrom="paragraph">
              <wp:posOffset>97155</wp:posOffset>
            </wp:positionV>
            <wp:extent cx="4520565" cy="3019425"/>
            <wp:effectExtent l="19050" t="0" r="0" b="0"/>
            <wp:wrapNone/>
            <wp:docPr id="57" name="Рисунок 13" descr="\\192.168.1.16\обмен\11__26-11-2021 Новогодние украшения Подвесной мост\DSC_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16\обмен\11__26-11-2021 Новогодние украшения Подвесной мост\DSC_0798.JPG"/>
                    <pic:cNvPicPr>
                      <a:picLocks noChangeAspect="1" noChangeArrowheads="1"/>
                    </pic:cNvPicPr>
                  </pic:nvPicPr>
                  <pic:blipFill>
                    <a:blip r:embed="rId296" cstate="print"/>
                    <a:srcRect/>
                    <a:stretch>
                      <a:fillRect/>
                    </a:stretch>
                  </pic:blipFill>
                  <pic:spPr bwMode="auto">
                    <a:xfrm>
                      <a:off x="0" y="0"/>
                      <a:ext cx="4520565" cy="3019425"/>
                    </a:xfrm>
                    <a:prstGeom prst="rect">
                      <a:avLst/>
                    </a:prstGeom>
                    <a:noFill/>
                    <a:ln w="9525">
                      <a:noFill/>
                      <a:miter lim="800000"/>
                      <a:headEnd/>
                      <a:tailEnd/>
                    </a:ln>
                  </pic:spPr>
                </pic:pic>
              </a:graphicData>
            </a:graphic>
          </wp:anchor>
        </w:drawing>
      </w:r>
    </w:p>
    <w:p w:rsidR="004425E0" w:rsidRDefault="004425E0">
      <w:pPr>
        <w:pStyle w:val="a3"/>
        <w:rPr>
          <w:rFonts w:ascii="Arial"/>
          <w:i/>
          <w:sz w:val="20"/>
        </w:rPr>
      </w:pPr>
    </w:p>
    <w:p w:rsidR="004425E0" w:rsidRDefault="004425E0">
      <w:pPr>
        <w:pStyle w:val="a3"/>
        <w:rPr>
          <w:rFonts w:ascii="Arial"/>
          <w:i/>
          <w:sz w:val="20"/>
        </w:rPr>
      </w:pPr>
    </w:p>
    <w:p w:rsidR="004425E0" w:rsidRDefault="004425E0">
      <w:pPr>
        <w:pStyle w:val="a3"/>
        <w:rPr>
          <w:rFonts w:ascii="Arial"/>
          <w:i/>
          <w:sz w:val="20"/>
        </w:rPr>
      </w:pPr>
    </w:p>
    <w:p w:rsidR="004425E0" w:rsidRDefault="004425E0">
      <w:pPr>
        <w:pStyle w:val="a3"/>
        <w:rPr>
          <w:rFonts w:ascii="Arial"/>
          <w:i/>
          <w:sz w:val="20"/>
        </w:rPr>
      </w:pPr>
    </w:p>
    <w:p w:rsidR="004425E0" w:rsidRDefault="004425E0">
      <w:pPr>
        <w:pStyle w:val="a3"/>
        <w:rPr>
          <w:rFonts w:ascii="Arial"/>
          <w:i/>
          <w:sz w:val="20"/>
        </w:rPr>
      </w:pPr>
    </w:p>
    <w:p w:rsidR="004425E0" w:rsidRDefault="004425E0">
      <w:pPr>
        <w:pStyle w:val="a3"/>
        <w:rPr>
          <w:rFonts w:ascii="Arial"/>
          <w:i/>
          <w:sz w:val="20"/>
        </w:rPr>
      </w:pPr>
    </w:p>
    <w:p w:rsidR="004425E0" w:rsidRDefault="004425E0">
      <w:pPr>
        <w:rPr>
          <w:sz w:val="12"/>
        </w:rPr>
      </w:pPr>
    </w:p>
    <w:p w:rsidR="00877E13" w:rsidRDefault="00877E13">
      <w:pPr>
        <w:rPr>
          <w:sz w:val="12"/>
        </w:rPr>
      </w:pPr>
    </w:p>
    <w:p w:rsidR="00877E13" w:rsidRDefault="00877E13">
      <w:pPr>
        <w:rPr>
          <w:sz w:val="12"/>
        </w:rPr>
      </w:pPr>
    </w:p>
    <w:p w:rsidR="00877E13" w:rsidRDefault="00877E13">
      <w:pPr>
        <w:rPr>
          <w:sz w:val="12"/>
        </w:rPr>
      </w:pPr>
    </w:p>
    <w:p w:rsidR="00877E13" w:rsidRDefault="00877E13">
      <w:pPr>
        <w:rPr>
          <w:sz w:val="12"/>
        </w:rPr>
      </w:pPr>
    </w:p>
    <w:p w:rsidR="00877E13" w:rsidRDefault="00877E13">
      <w:pPr>
        <w:rPr>
          <w:sz w:val="12"/>
        </w:rPr>
      </w:pPr>
      <w:r>
        <w:rPr>
          <w:sz w:val="12"/>
        </w:rPr>
        <w:t xml:space="preserve">  </w:t>
      </w:r>
    </w:p>
    <w:p w:rsidR="00786BDA" w:rsidRDefault="00786BDA">
      <w:pPr>
        <w:rPr>
          <w:sz w:val="12"/>
        </w:rPr>
      </w:pPr>
    </w:p>
    <w:p w:rsidR="00786BDA" w:rsidRDefault="00786BDA">
      <w:pPr>
        <w:rPr>
          <w:sz w:val="12"/>
        </w:rPr>
      </w:pPr>
    </w:p>
    <w:p w:rsidR="00786BDA" w:rsidRDefault="00786BDA">
      <w:pPr>
        <w:rPr>
          <w:sz w:val="12"/>
        </w:rPr>
      </w:pPr>
    </w:p>
    <w:p w:rsidR="00786BDA" w:rsidRDefault="00786BDA">
      <w:pPr>
        <w:rPr>
          <w:sz w:val="12"/>
        </w:rPr>
      </w:pPr>
    </w:p>
    <w:p w:rsidR="00786BDA" w:rsidRDefault="00786BDA">
      <w:pPr>
        <w:rPr>
          <w:sz w:val="12"/>
        </w:rPr>
      </w:pPr>
    </w:p>
    <w:p w:rsidR="00786BDA" w:rsidRDefault="00786BDA">
      <w:pPr>
        <w:rPr>
          <w:sz w:val="12"/>
        </w:rPr>
      </w:pPr>
    </w:p>
    <w:p w:rsidR="00786BDA" w:rsidRDefault="00786BDA">
      <w:pPr>
        <w:rPr>
          <w:sz w:val="12"/>
        </w:rPr>
      </w:pPr>
    </w:p>
    <w:p w:rsidR="00786BDA" w:rsidRDefault="00A12F19">
      <w:pPr>
        <w:rPr>
          <w:sz w:val="12"/>
        </w:rPr>
      </w:pPr>
      <w:r>
        <w:rPr>
          <w:noProof/>
          <w:sz w:val="12"/>
          <w:lang w:eastAsia="ru-RU"/>
        </w:rPr>
        <w:drawing>
          <wp:anchor distT="0" distB="0" distL="114300" distR="114300" simplePos="0" relativeHeight="208076585" behindDoc="1" locked="0" layoutInCell="1" allowOverlap="1">
            <wp:simplePos x="0" y="0"/>
            <wp:positionH relativeFrom="column">
              <wp:posOffset>5770880</wp:posOffset>
            </wp:positionH>
            <wp:positionV relativeFrom="paragraph">
              <wp:posOffset>1101090</wp:posOffset>
            </wp:positionV>
            <wp:extent cx="4233545" cy="2817495"/>
            <wp:effectExtent l="19050" t="0" r="0" b="0"/>
            <wp:wrapNone/>
            <wp:docPr id="56" name="Рисунок 12" descr="\\192.168.1.16\обмен\11__26-11-2021 Новогодние украшения Подвесной мост\DSC_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16\обмен\11__26-11-2021 Новогодние украшения Подвесной мост\DSC_0797.JPG"/>
                    <pic:cNvPicPr>
                      <a:picLocks noChangeAspect="1" noChangeArrowheads="1"/>
                    </pic:cNvPicPr>
                  </pic:nvPicPr>
                  <pic:blipFill>
                    <a:blip r:embed="rId297" cstate="print"/>
                    <a:srcRect/>
                    <a:stretch>
                      <a:fillRect/>
                    </a:stretch>
                  </pic:blipFill>
                  <pic:spPr bwMode="auto">
                    <a:xfrm>
                      <a:off x="0" y="0"/>
                      <a:ext cx="4233545" cy="2817495"/>
                    </a:xfrm>
                    <a:prstGeom prst="rect">
                      <a:avLst/>
                    </a:prstGeom>
                    <a:noFill/>
                    <a:ln w="9525">
                      <a:noFill/>
                      <a:miter lim="800000"/>
                      <a:headEnd/>
                      <a:tailEnd/>
                    </a:ln>
                  </pic:spPr>
                </pic:pic>
              </a:graphicData>
            </a:graphic>
          </wp:anchor>
        </w:drawing>
      </w:r>
      <w:r>
        <w:rPr>
          <w:noProof/>
          <w:sz w:val="12"/>
          <w:lang w:eastAsia="ru-RU"/>
        </w:rPr>
        <w:drawing>
          <wp:anchor distT="0" distB="0" distL="114300" distR="114300" simplePos="0" relativeHeight="211443520" behindDoc="1" locked="0" layoutInCell="1" allowOverlap="1">
            <wp:simplePos x="0" y="0"/>
            <wp:positionH relativeFrom="column">
              <wp:posOffset>1475105</wp:posOffset>
            </wp:positionH>
            <wp:positionV relativeFrom="paragraph">
              <wp:posOffset>1101090</wp:posOffset>
            </wp:positionV>
            <wp:extent cx="4189095" cy="2785110"/>
            <wp:effectExtent l="19050" t="0" r="1905" b="0"/>
            <wp:wrapNone/>
            <wp:docPr id="116" name="Рисунок 20" descr="\\192.168.1.16\обмен\11__26-11-2021 Новогодние украшения Подвесной мост\DSC_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1.16\обмен\11__26-11-2021 Новогодние украшения Подвесной мост\DSC_0852.JPG"/>
                    <pic:cNvPicPr>
                      <a:picLocks noChangeAspect="1" noChangeArrowheads="1"/>
                    </pic:cNvPicPr>
                  </pic:nvPicPr>
                  <pic:blipFill>
                    <a:blip r:embed="rId298" cstate="print"/>
                    <a:srcRect/>
                    <a:stretch>
                      <a:fillRect/>
                    </a:stretch>
                  </pic:blipFill>
                  <pic:spPr bwMode="auto">
                    <a:xfrm>
                      <a:off x="0" y="0"/>
                      <a:ext cx="4189095" cy="2785110"/>
                    </a:xfrm>
                    <a:prstGeom prst="rect">
                      <a:avLst/>
                    </a:prstGeom>
                    <a:noFill/>
                    <a:ln w="9525">
                      <a:noFill/>
                      <a:miter lim="800000"/>
                      <a:headEnd/>
                      <a:tailEnd/>
                    </a:ln>
                  </pic:spPr>
                </pic:pic>
              </a:graphicData>
            </a:graphic>
          </wp:anchor>
        </w:drawing>
      </w:r>
    </w:p>
    <w:p w:rsidR="00786BDA" w:rsidRDefault="00786BDA">
      <w:pPr>
        <w:rPr>
          <w:sz w:val="12"/>
        </w:rPr>
        <w:sectPr w:rsidR="00786BDA">
          <w:headerReference w:type="default" r:id="rId299"/>
          <w:footerReference w:type="default" r:id="rId300"/>
          <w:type w:val="continuous"/>
          <w:pgSz w:w="16840" w:h="11910" w:orient="landscape"/>
          <w:pgMar w:top="360" w:right="0" w:bottom="280" w:left="0" w:header="720" w:footer="720" w:gutter="0"/>
          <w:cols w:space="720"/>
        </w:sectPr>
      </w:pPr>
    </w:p>
    <w:p w:rsidR="004425E0" w:rsidRDefault="00A12F19">
      <w:pPr>
        <w:pStyle w:val="a3"/>
        <w:rPr>
          <w:sz w:val="20"/>
        </w:rPr>
      </w:pPr>
      <w:r>
        <w:rPr>
          <w:noProof/>
          <w:sz w:val="20"/>
          <w:lang w:eastAsia="ru-RU"/>
        </w:rPr>
        <w:lastRenderedPageBreak/>
        <w:drawing>
          <wp:anchor distT="0" distB="0" distL="114300" distR="114300" simplePos="0" relativeHeight="210770133" behindDoc="1" locked="0" layoutInCell="1" allowOverlap="1">
            <wp:simplePos x="0" y="0"/>
            <wp:positionH relativeFrom="column">
              <wp:posOffset>5547980</wp:posOffset>
            </wp:positionH>
            <wp:positionV relativeFrom="paragraph">
              <wp:posOffset>-175733</wp:posOffset>
            </wp:positionV>
            <wp:extent cx="4456622" cy="2913854"/>
            <wp:effectExtent l="19050" t="0" r="1078" b="0"/>
            <wp:wrapNone/>
            <wp:docPr id="85" name="Рисунок 21" descr="\\192.168.1.16\обмен\11__26-11-2021 Новогодние украшения Подвесной мост\DSC_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2.168.1.16\обмен\11__26-11-2021 Новогодние украшения Подвесной мост\DSC_0858.JPG"/>
                    <pic:cNvPicPr>
                      <a:picLocks noChangeAspect="1" noChangeArrowheads="1"/>
                    </pic:cNvPicPr>
                  </pic:nvPicPr>
                  <pic:blipFill>
                    <a:blip r:embed="rId301" cstate="print"/>
                    <a:srcRect b="2125"/>
                    <a:stretch>
                      <a:fillRect/>
                    </a:stretch>
                  </pic:blipFill>
                  <pic:spPr bwMode="auto">
                    <a:xfrm>
                      <a:off x="0" y="0"/>
                      <a:ext cx="4456622" cy="2913854"/>
                    </a:xfrm>
                    <a:prstGeom prst="rect">
                      <a:avLst/>
                    </a:prstGeom>
                    <a:noFill/>
                    <a:ln w="9525">
                      <a:noFill/>
                      <a:miter lim="800000"/>
                      <a:headEnd/>
                      <a:tailEnd/>
                    </a:ln>
                  </pic:spPr>
                </pic:pic>
              </a:graphicData>
            </a:graphic>
          </wp:anchor>
        </w:drawing>
      </w:r>
      <w:r>
        <w:rPr>
          <w:noProof/>
          <w:sz w:val="20"/>
          <w:lang w:eastAsia="ru-RU"/>
        </w:rPr>
        <w:drawing>
          <wp:anchor distT="0" distB="0" distL="114300" distR="114300" simplePos="0" relativeHeight="210096746" behindDoc="1" locked="0" layoutInCell="1" allowOverlap="1">
            <wp:simplePos x="0" y="0"/>
            <wp:positionH relativeFrom="column">
              <wp:posOffset>890920</wp:posOffset>
            </wp:positionH>
            <wp:positionV relativeFrom="paragraph">
              <wp:posOffset>-175733</wp:posOffset>
            </wp:positionV>
            <wp:extent cx="4381559" cy="2913321"/>
            <wp:effectExtent l="19050" t="0" r="0" b="0"/>
            <wp:wrapNone/>
            <wp:docPr id="99" name="Рисунок 18" descr="\\192.168.1.16\обмен\11__26-11-2021 Новогодние украшения Подвесной мост\DSC_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1.16\обмен\11__26-11-2021 Новогодние украшения Подвесной мост\DSC_0840.JPG"/>
                    <pic:cNvPicPr>
                      <a:picLocks noChangeAspect="1" noChangeArrowheads="1"/>
                    </pic:cNvPicPr>
                  </pic:nvPicPr>
                  <pic:blipFill>
                    <a:blip r:embed="rId302" cstate="print"/>
                    <a:srcRect/>
                    <a:stretch>
                      <a:fillRect/>
                    </a:stretch>
                  </pic:blipFill>
                  <pic:spPr bwMode="auto">
                    <a:xfrm>
                      <a:off x="0" y="0"/>
                      <a:ext cx="4381559" cy="2913321"/>
                    </a:xfrm>
                    <a:prstGeom prst="rect">
                      <a:avLst/>
                    </a:prstGeom>
                    <a:noFill/>
                    <a:ln w="9525">
                      <a:noFill/>
                      <a:miter lim="800000"/>
                      <a:headEnd/>
                      <a:tailEnd/>
                    </a:ln>
                  </pic:spPr>
                </pic:pic>
              </a:graphicData>
            </a:graphic>
          </wp:anchor>
        </w:drawing>
      </w: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A12F19">
      <w:pPr>
        <w:pStyle w:val="a3"/>
        <w:rPr>
          <w:sz w:val="20"/>
        </w:rPr>
      </w:pPr>
      <w:r>
        <w:rPr>
          <w:noProof/>
          <w:sz w:val="20"/>
          <w:lang w:eastAsia="ru-RU"/>
        </w:rPr>
        <w:drawing>
          <wp:anchor distT="0" distB="0" distL="114300" distR="114300" simplePos="0" relativeHeight="212116907" behindDoc="1" locked="0" layoutInCell="1" allowOverlap="1">
            <wp:simplePos x="0" y="0"/>
            <wp:positionH relativeFrom="column">
              <wp:posOffset>2730353</wp:posOffset>
            </wp:positionH>
            <wp:positionV relativeFrom="paragraph">
              <wp:posOffset>54329</wp:posOffset>
            </wp:positionV>
            <wp:extent cx="4978252" cy="2828261"/>
            <wp:effectExtent l="19050" t="0" r="0" b="0"/>
            <wp:wrapNone/>
            <wp:docPr id="118" name="Рисунок 23" descr="\\192.168.1.16\обмен\11__25-11-2021 Новогодние гирлянды на ул. Ленина\DSC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2.168.1.16\обмен\11__25-11-2021 Новогодние гирлянды на ул. Ленина\DSC_0776.JPG"/>
                    <pic:cNvPicPr>
                      <a:picLocks noChangeAspect="1" noChangeArrowheads="1"/>
                    </pic:cNvPicPr>
                  </pic:nvPicPr>
                  <pic:blipFill>
                    <a:blip r:embed="rId303" cstate="print"/>
                    <a:srcRect b="14744"/>
                    <a:stretch>
                      <a:fillRect/>
                    </a:stretch>
                  </pic:blipFill>
                  <pic:spPr bwMode="auto">
                    <a:xfrm>
                      <a:off x="0" y="0"/>
                      <a:ext cx="4978252" cy="2828261"/>
                    </a:xfrm>
                    <a:prstGeom prst="rect">
                      <a:avLst/>
                    </a:prstGeom>
                    <a:noFill/>
                    <a:ln w="9525">
                      <a:noFill/>
                      <a:miter lim="800000"/>
                      <a:headEnd/>
                      <a:tailEnd/>
                    </a:ln>
                  </pic:spPr>
                </pic:pic>
              </a:graphicData>
            </a:graphic>
          </wp:anchor>
        </w:drawing>
      </w: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spacing w:before="8"/>
        <w:rPr>
          <w:sz w:val="19"/>
        </w:rPr>
      </w:pPr>
    </w:p>
    <w:p w:rsidR="004425E0" w:rsidRDefault="004425E0">
      <w:pPr>
        <w:rPr>
          <w:sz w:val="19"/>
        </w:rPr>
        <w:sectPr w:rsidR="004425E0">
          <w:headerReference w:type="default" r:id="rId304"/>
          <w:footerReference w:type="default" r:id="rId305"/>
          <w:pgSz w:w="16840" w:h="11910" w:orient="landscape"/>
          <w:pgMar w:top="980" w:right="0" w:bottom="1240" w:left="0" w:header="0" w:footer="1049" w:gutter="0"/>
          <w:cols w:space="720"/>
        </w:sectPr>
      </w:pPr>
    </w:p>
    <w:p w:rsidR="004425E0" w:rsidRDefault="004425E0">
      <w:pPr>
        <w:pStyle w:val="a3"/>
        <w:rPr>
          <w:sz w:val="16"/>
        </w:rPr>
      </w:pPr>
    </w:p>
    <w:p w:rsidR="004425E0" w:rsidRDefault="004425E0">
      <w:pPr>
        <w:pStyle w:val="a3"/>
        <w:rPr>
          <w:sz w:val="16"/>
        </w:rPr>
      </w:pPr>
    </w:p>
    <w:p w:rsidR="004425E0" w:rsidRDefault="004A110F" w:rsidP="0043681F">
      <w:pPr>
        <w:ind w:left="1713"/>
        <w:rPr>
          <w:rFonts w:ascii="Arial" w:hAnsi="Arial"/>
          <w:i/>
          <w:sz w:val="18"/>
        </w:rPr>
      </w:pPr>
      <w:r>
        <w:br w:type="column"/>
      </w:r>
    </w:p>
    <w:p w:rsidR="004425E0" w:rsidRDefault="004425E0">
      <w:pPr>
        <w:spacing w:line="232" w:lineRule="auto"/>
        <w:rPr>
          <w:rFonts w:ascii="Arial" w:hAnsi="Arial"/>
          <w:sz w:val="18"/>
        </w:rPr>
        <w:sectPr w:rsidR="004425E0">
          <w:type w:val="continuous"/>
          <w:pgSz w:w="16840" w:h="11910" w:orient="landscape"/>
          <w:pgMar w:top="360" w:right="0" w:bottom="280" w:left="0" w:header="720" w:footer="720" w:gutter="0"/>
          <w:cols w:num="2" w:space="720" w:equalWidth="0">
            <w:col w:w="6790" w:space="40"/>
            <w:col w:w="10010"/>
          </w:cols>
        </w:sectPr>
      </w:pPr>
    </w:p>
    <w:p w:rsidR="00A12F19" w:rsidRDefault="00A12F19" w:rsidP="00A12F19">
      <w:pPr>
        <w:pStyle w:val="a3"/>
        <w:ind w:left="1049"/>
        <w:rPr>
          <w:rFonts w:ascii="Arial"/>
          <w:sz w:val="20"/>
        </w:rPr>
      </w:pPr>
      <w:r w:rsidRPr="007550CA">
        <w:rPr>
          <w:rFonts w:ascii="GOST 2.304-81" w:hAnsi="GOST 2.304-81"/>
          <w:color w:val="151616"/>
        </w:rPr>
        <w:lastRenderedPageBreak/>
        <w:t>Эскизы</w:t>
      </w:r>
      <w:r w:rsidRPr="007550CA">
        <w:rPr>
          <w:rFonts w:ascii="GOST 2.304-81" w:hAnsi="GOST 2.304-81"/>
          <w:color w:val="151616"/>
          <w:spacing w:val="-2"/>
        </w:rPr>
        <w:t xml:space="preserve"> </w:t>
      </w:r>
      <w:r w:rsidRPr="007550CA">
        <w:rPr>
          <w:rFonts w:ascii="GOST 2.304-81" w:hAnsi="GOST 2.304-81"/>
          <w:color w:val="151616"/>
        </w:rPr>
        <w:t>праздничного</w:t>
      </w:r>
      <w:r w:rsidRPr="007550CA">
        <w:rPr>
          <w:rFonts w:ascii="GOST 2.304-81" w:hAnsi="GOST 2.304-81"/>
          <w:color w:val="151616"/>
          <w:spacing w:val="-2"/>
        </w:rPr>
        <w:t xml:space="preserve"> </w:t>
      </w:r>
      <w:r w:rsidRPr="007550CA">
        <w:rPr>
          <w:rFonts w:ascii="GOST 2.304-81" w:hAnsi="GOST 2.304-81"/>
          <w:color w:val="151616"/>
        </w:rPr>
        <w:t>оформления</w:t>
      </w:r>
      <w:r w:rsidRPr="007550CA">
        <w:rPr>
          <w:rFonts w:ascii="GOST 2.304-81" w:hAnsi="GOST 2.304-81"/>
          <w:color w:val="151616"/>
          <w:spacing w:val="-2"/>
        </w:rPr>
        <w:t xml:space="preserve"> </w:t>
      </w:r>
      <w:r w:rsidRPr="007550CA">
        <w:rPr>
          <w:rFonts w:ascii="GOST 2.304-81" w:hAnsi="GOST 2.304-81"/>
          <w:color w:val="151616"/>
        </w:rPr>
        <w:t>города</w:t>
      </w:r>
      <w:r w:rsidRPr="007550CA">
        <w:rPr>
          <w:rFonts w:ascii="GOST 2.304-81" w:hAnsi="GOST 2.304-81"/>
          <w:color w:val="151616"/>
          <w:spacing w:val="-2"/>
        </w:rPr>
        <w:t xml:space="preserve"> </w:t>
      </w:r>
      <w:r w:rsidRPr="007550CA">
        <w:rPr>
          <w:rFonts w:ascii="GOST 2.304-81" w:hAnsi="GOST 2.304-81"/>
          <w:color w:val="151616"/>
        </w:rPr>
        <w:t>-</w:t>
      </w:r>
      <w:r w:rsidRPr="007550CA">
        <w:rPr>
          <w:rFonts w:ascii="GOST 2.304-81" w:hAnsi="GOST 2.304-81"/>
          <w:color w:val="151616"/>
          <w:spacing w:val="-2"/>
        </w:rPr>
        <w:t xml:space="preserve"> </w:t>
      </w:r>
      <w:r w:rsidRPr="007550CA">
        <w:rPr>
          <w:rFonts w:ascii="GOST 2.304-81" w:hAnsi="GOST 2.304-81"/>
          <w:color w:val="151616"/>
        </w:rPr>
        <w:t>социальная</w:t>
      </w:r>
      <w:r w:rsidRPr="007550CA">
        <w:rPr>
          <w:rFonts w:ascii="GOST 2.304-81" w:hAnsi="GOST 2.304-81"/>
          <w:color w:val="151616"/>
          <w:spacing w:val="-2"/>
        </w:rPr>
        <w:t xml:space="preserve"> </w:t>
      </w:r>
      <w:r w:rsidRPr="007550CA">
        <w:rPr>
          <w:rFonts w:ascii="GOST 2.304-81" w:hAnsi="GOST 2.304-81"/>
          <w:color w:val="151616"/>
        </w:rPr>
        <w:t>реклама</w:t>
      </w:r>
    </w:p>
    <w:p w:rsidR="00A12F19" w:rsidRDefault="00A12F19" w:rsidP="00A12F19">
      <w:pPr>
        <w:spacing w:before="26"/>
        <w:ind w:left="1079"/>
        <w:rPr>
          <w:rFonts w:ascii="GOST 2.304-81" w:hAnsi="GOST 2.304-81"/>
          <w:color w:val="151616"/>
          <w:sz w:val="24"/>
          <w:szCs w:val="24"/>
        </w:rPr>
      </w:pPr>
      <w:r w:rsidRPr="007550CA">
        <w:rPr>
          <w:rFonts w:ascii="GOST 2.304-81" w:hAnsi="GOST 2.304-81"/>
          <w:color w:val="151616"/>
          <w:sz w:val="24"/>
          <w:szCs w:val="24"/>
        </w:rPr>
        <w:t>Растяжка</w:t>
      </w:r>
      <w:r w:rsidRPr="007550CA">
        <w:rPr>
          <w:rFonts w:ascii="GOST 2.304-81" w:hAnsi="GOST 2.304-81"/>
          <w:color w:val="151616"/>
          <w:spacing w:val="-1"/>
          <w:sz w:val="24"/>
          <w:szCs w:val="24"/>
        </w:rPr>
        <w:t xml:space="preserve"> </w:t>
      </w:r>
      <w:r w:rsidRPr="007550CA">
        <w:rPr>
          <w:rFonts w:ascii="GOST 2.304-81" w:hAnsi="GOST 2.304-81"/>
          <w:color w:val="151616"/>
          <w:sz w:val="24"/>
          <w:szCs w:val="24"/>
        </w:rPr>
        <w:t>9,0х0,7</w:t>
      </w:r>
      <w:r w:rsidRPr="007550CA">
        <w:rPr>
          <w:rFonts w:ascii="GOST 2.304-81" w:hAnsi="GOST 2.304-81"/>
          <w:color w:val="151616"/>
          <w:spacing w:val="-1"/>
          <w:sz w:val="24"/>
          <w:szCs w:val="24"/>
        </w:rPr>
        <w:t xml:space="preserve"> </w:t>
      </w:r>
      <w:r w:rsidRPr="007550CA">
        <w:rPr>
          <w:rFonts w:ascii="GOST 2.304-81" w:hAnsi="GOST 2.304-81"/>
          <w:color w:val="151616"/>
          <w:sz w:val="24"/>
          <w:szCs w:val="24"/>
        </w:rPr>
        <w:t>м</w:t>
      </w:r>
      <w:r>
        <w:rPr>
          <w:rFonts w:ascii="GOST 2.304-81" w:hAnsi="GOST 2.304-81"/>
          <w:color w:val="151616"/>
          <w:sz w:val="24"/>
          <w:szCs w:val="24"/>
        </w:rPr>
        <w:t xml:space="preserve">                                                                                   </w:t>
      </w:r>
    </w:p>
    <w:p w:rsidR="00A12F19" w:rsidRDefault="00A12F19" w:rsidP="00A12F19">
      <w:pPr>
        <w:spacing w:before="26"/>
        <w:ind w:left="1079"/>
        <w:rPr>
          <w:rFonts w:ascii="GOST 2.304-81" w:hAnsi="GOST 2.304-81"/>
          <w:color w:val="151616"/>
          <w:sz w:val="24"/>
          <w:szCs w:val="24"/>
        </w:rPr>
      </w:pPr>
      <w:r>
        <w:rPr>
          <w:rFonts w:ascii="GOST 2.304-81" w:hAnsi="GOST 2.304-81"/>
          <w:noProof/>
          <w:color w:val="151616"/>
          <w:sz w:val="24"/>
          <w:szCs w:val="24"/>
          <w:lang w:eastAsia="ru-RU"/>
        </w:rPr>
        <w:drawing>
          <wp:anchor distT="0" distB="0" distL="114300" distR="114300" simplePos="0" relativeHeight="214810455" behindDoc="1" locked="0" layoutInCell="1" allowOverlap="1">
            <wp:simplePos x="0" y="0"/>
            <wp:positionH relativeFrom="column">
              <wp:posOffset>647065</wp:posOffset>
            </wp:positionH>
            <wp:positionV relativeFrom="paragraph">
              <wp:posOffset>27305</wp:posOffset>
            </wp:positionV>
            <wp:extent cx="6459855" cy="508635"/>
            <wp:effectExtent l="19050" t="0" r="0" b="0"/>
            <wp:wrapNone/>
            <wp:docPr id="119" name="image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31.jpeg"/>
                    <pic:cNvPicPr/>
                  </pic:nvPicPr>
                  <pic:blipFill>
                    <a:blip r:embed="rId306" cstate="print"/>
                    <a:stretch>
                      <a:fillRect/>
                    </a:stretch>
                  </pic:blipFill>
                  <pic:spPr>
                    <a:xfrm>
                      <a:off x="0" y="0"/>
                      <a:ext cx="6459855" cy="508635"/>
                    </a:xfrm>
                    <a:prstGeom prst="rect">
                      <a:avLst/>
                    </a:prstGeom>
                  </pic:spPr>
                </pic:pic>
              </a:graphicData>
            </a:graphic>
          </wp:anchor>
        </w:drawing>
      </w:r>
    </w:p>
    <w:p w:rsidR="00A12F19" w:rsidRDefault="00A12F19" w:rsidP="00A12F19">
      <w:pPr>
        <w:spacing w:before="26"/>
        <w:ind w:left="1079"/>
        <w:rPr>
          <w:rFonts w:ascii="GOST 2.304-81" w:hAnsi="GOST 2.304-81"/>
          <w:color w:val="151616"/>
          <w:sz w:val="24"/>
          <w:szCs w:val="24"/>
        </w:rPr>
      </w:pPr>
    </w:p>
    <w:p w:rsidR="00A12F19" w:rsidRDefault="00A12F19" w:rsidP="00A12F19">
      <w:pPr>
        <w:spacing w:before="26"/>
        <w:ind w:left="1079"/>
        <w:rPr>
          <w:rFonts w:ascii="GOST 2.304-81" w:hAnsi="GOST 2.304-81"/>
          <w:color w:val="151616"/>
          <w:sz w:val="24"/>
          <w:szCs w:val="24"/>
        </w:rPr>
      </w:pPr>
      <w:r>
        <w:rPr>
          <w:rFonts w:ascii="GOST 2.304-81" w:hAnsi="GOST 2.304-81"/>
          <w:color w:val="151616"/>
          <w:sz w:val="24"/>
          <w:szCs w:val="24"/>
        </w:rPr>
        <w:t xml:space="preserve">                                                                                                                                                 </w:t>
      </w:r>
      <w:r w:rsidRPr="007550CA">
        <w:rPr>
          <w:rFonts w:ascii="GOST 2.304-81" w:hAnsi="GOST 2.304-81"/>
          <w:color w:val="151616"/>
          <w:sz w:val="24"/>
          <w:szCs w:val="24"/>
        </w:rPr>
        <w:t>Баннер</w:t>
      </w:r>
      <w:r w:rsidRPr="007550CA">
        <w:rPr>
          <w:rFonts w:ascii="GOST 2.304-81" w:hAnsi="GOST 2.304-81"/>
          <w:color w:val="151616"/>
          <w:spacing w:val="-1"/>
          <w:sz w:val="24"/>
          <w:szCs w:val="24"/>
        </w:rPr>
        <w:t xml:space="preserve"> </w:t>
      </w:r>
      <w:r w:rsidRPr="007550CA">
        <w:rPr>
          <w:rFonts w:ascii="GOST 2.304-81" w:hAnsi="GOST 2.304-81"/>
          <w:color w:val="151616"/>
          <w:sz w:val="24"/>
          <w:szCs w:val="24"/>
        </w:rPr>
        <w:t xml:space="preserve">6,0х3,0 </w:t>
      </w:r>
      <w:r>
        <w:rPr>
          <w:rFonts w:ascii="GOST 2.304-81" w:hAnsi="GOST 2.304-81"/>
          <w:color w:val="151616"/>
          <w:sz w:val="24"/>
          <w:szCs w:val="24"/>
        </w:rPr>
        <w:t xml:space="preserve">         </w:t>
      </w:r>
    </w:p>
    <w:p w:rsidR="00A12F19" w:rsidRDefault="00A12F19" w:rsidP="00A12F19">
      <w:pPr>
        <w:spacing w:before="84" w:line="204" w:lineRule="exact"/>
        <w:ind w:right="9764"/>
        <w:jc w:val="right"/>
        <w:rPr>
          <w:rFonts w:ascii="GOST 2.304-81" w:hAnsi="GOST 2.304-81"/>
          <w:color w:val="151616"/>
          <w:sz w:val="24"/>
          <w:szCs w:val="24"/>
        </w:rPr>
      </w:pPr>
      <w:r>
        <w:rPr>
          <w:rFonts w:ascii="GOST 2.304-81" w:hAnsi="GOST 2.304-81"/>
          <w:color w:val="151616"/>
          <w:sz w:val="24"/>
          <w:szCs w:val="24"/>
        </w:rPr>
        <w:t xml:space="preserve">           </w:t>
      </w:r>
      <w:r>
        <w:rPr>
          <w:rFonts w:ascii="GOST 2.304-81" w:hAnsi="GOST 2.304-81"/>
          <w:noProof/>
          <w:color w:val="151616"/>
          <w:sz w:val="24"/>
          <w:szCs w:val="24"/>
          <w:lang w:eastAsia="ru-RU"/>
        </w:rPr>
        <w:drawing>
          <wp:anchor distT="0" distB="0" distL="0" distR="0" simplePos="0" relativeHeight="216157229" behindDoc="1" locked="0" layoutInCell="1" allowOverlap="1">
            <wp:simplePos x="0" y="0"/>
            <wp:positionH relativeFrom="page">
              <wp:posOffset>645795</wp:posOffset>
            </wp:positionH>
            <wp:positionV relativeFrom="page">
              <wp:posOffset>2094230</wp:posOffset>
            </wp:positionV>
            <wp:extent cx="4020820" cy="4359275"/>
            <wp:effectExtent l="19050" t="0" r="0" b="0"/>
            <wp:wrapNone/>
            <wp:docPr id="120" name="image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35.jpeg"/>
                    <pic:cNvPicPr/>
                  </pic:nvPicPr>
                  <pic:blipFill>
                    <a:blip r:embed="rId307" cstate="print"/>
                    <a:stretch>
                      <a:fillRect/>
                    </a:stretch>
                  </pic:blipFill>
                  <pic:spPr>
                    <a:xfrm>
                      <a:off x="0" y="0"/>
                      <a:ext cx="4020820" cy="4359275"/>
                    </a:xfrm>
                    <a:prstGeom prst="rect">
                      <a:avLst/>
                    </a:prstGeom>
                  </pic:spPr>
                </pic:pic>
              </a:graphicData>
            </a:graphic>
          </wp:anchor>
        </w:drawing>
      </w:r>
      <w:r>
        <w:rPr>
          <w:rFonts w:ascii="GOST 2.304-81" w:hAnsi="GOST 2.304-81"/>
          <w:noProof/>
          <w:color w:val="151616"/>
          <w:sz w:val="24"/>
          <w:szCs w:val="24"/>
          <w:lang w:eastAsia="ru-RU"/>
        </w:rPr>
        <w:drawing>
          <wp:anchor distT="0" distB="0" distL="0" distR="0" simplePos="0" relativeHeight="215483842" behindDoc="1" locked="0" layoutInCell="1" allowOverlap="1">
            <wp:simplePos x="0" y="0"/>
            <wp:positionH relativeFrom="page">
              <wp:posOffset>4980331</wp:posOffset>
            </wp:positionH>
            <wp:positionV relativeFrom="paragraph">
              <wp:posOffset>4166</wp:posOffset>
            </wp:positionV>
            <wp:extent cx="4698949" cy="4871923"/>
            <wp:effectExtent l="19050" t="0" r="6401" b="0"/>
            <wp:wrapNone/>
            <wp:docPr id="124" name="image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32.jpeg"/>
                    <pic:cNvPicPr/>
                  </pic:nvPicPr>
                  <pic:blipFill>
                    <a:blip r:embed="rId308" cstate="print"/>
                    <a:stretch>
                      <a:fillRect/>
                    </a:stretch>
                  </pic:blipFill>
                  <pic:spPr>
                    <a:xfrm>
                      <a:off x="0" y="0"/>
                      <a:ext cx="4698949" cy="4871923"/>
                    </a:xfrm>
                    <a:prstGeom prst="rect">
                      <a:avLst/>
                    </a:prstGeom>
                  </pic:spPr>
                </pic:pic>
              </a:graphicData>
            </a:graphic>
          </wp:anchor>
        </w:drawing>
      </w:r>
      <w:r w:rsidRPr="007550CA">
        <w:rPr>
          <w:rFonts w:ascii="GOST 2.304-81" w:hAnsi="GOST 2.304-81"/>
          <w:color w:val="151616"/>
          <w:sz w:val="24"/>
          <w:szCs w:val="24"/>
        </w:rPr>
        <w:t>Эскизы</w:t>
      </w:r>
      <w:r w:rsidRPr="007550CA">
        <w:rPr>
          <w:rFonts w:ascii="GOST 2.304-81" w:hAnsi="GOST 2.304-81"/>
          <w:color w:val="151616"/>
          <w:spacing w:val="-4"/>
          <w:sz w:val="24"/>
          <w:szCs w:val="24"/>
        </w:rPr>
        <w:t xml:space="preserve"> </w:t>
      </w:r>
      <w:r w:rsidRPr="007550CA">
        <w:rPr>
          <w:rFonts w:ascii="GOST 2.304-81" w:hAnsi="GOST 2.304-81"/>
          <w:color w:val="151616"/>
          <w:sz w:val="24"/>
          <w:szCs w:val="24"/>
        </w:rPr>
        <w:t>праздничного</w:t>
      </w:r>
      <w:r w:rsidRPr="007550CA">
        <w:rPr>
          <w:rFonts w:ascii="GOST 2.304-81" w:hAnsi="GOST 2.304-81"/>
          <w:color w:val="151616"/>
          <w:spacing w:val="-3"/>
          <w:sz w:val="24"/>
          <w:szCs w:val="24"/>
        </w:rPr>
        <w:t xml:space="preserve"> </w:t>
      </w:r>
      <w:r w:rsidRPr="007550CA">
        <w:rPr>
          <w:rFonts w:ascii="GOST 2.304-81" w:hAnsi="GOST 2.304-81"/>
          <w:color w:val="151616"/>
          <w:sz w:val="24"/>
          <w:szCs w:val="24"/>
        </w:rPr>
        <w:t>оформления</w:t>
      </w:r>
      <w:r w:rsidRPr="007550CA">
        <w:rPr>
          <w:rFonts w:ascii="GOST 2.304-81" w:hAnsi="GOST 2.304-81"/>
          <w:color w:val="151616"/>
          <w:spacing w:val="-4"/>
          <w:sz w:val="24"/>
          <w:szCs w:val="24"/>
        </w:rPr>
        <w:t xml:space="preserve"> </w:t>
      </w:r>
      <w:r w:rsidRPr="007550CA">
        <w:rPr>
          <w:rFonts w:ascii="GOST 2.304-81" w:hAnsi="GOST 2.304-81"/>
          <w:color w:val="151616"/>
          <w:sz w:val="24"/>
          <w:szCs w:val="24"/>
        </w:rPr>
        <w:t>-</w:t>
      </w:r>
      <w:r>
        <w:rPr>
          <w:rFonts w:ascii="GOST 2.304-81" w:hAnsi="GOST 2.304-81"/>
          <w:color w:val="151616"/>
          <w:sz w:val="24"/>
          <w:szCs w:val="24"/>
        </w:rPr>
        <w:t xml:space="preserve"> </w:t>
      </w:r>
      <w:r w:rsidRPr="007550CA">
        <w:rPr>
          <w:rFonts w:ascii="GOST 2.304-81" w:hAnsi="GOST 2.304-81"/>
          <w:color w:val="151616"/>
          <w:spacing w:val="-1"/>
          <w:sz w:val="24"/>
          <w:szCs w:val="24"/>
        </w:rPr>
        <w:t>флаговые</w:t>
      </w:r>
      <w:r w:rsidRPr="007550CA">
        <w:rPr>
          <w:rFonts w:ascii="GOST 2.304-81" w:hAnsi="GOST 2.304-81"/>
          <w:color w:val="151616"/>
          <w:spacing w:val="-8"/>
          <w:sz w:val="24"/>
          <w:szCs w:val="24"/>
        </w:rPr>
        <w:t xml:space="preserve"> </w:t>
      </w:r>
      <w:r w:rsidRPr="007550CA">
        <w:rPr>
          <w:rFonts w:ascii="GOST 2.304-81" w:hAnsi="GOST 2.304-81"/>
          <w:color w:val="151616"/>
          <w:sz w:val="24"/>
          <w:szCs w:val="24"/>
        </w:rPr>
        <w:t>конструкции</w:t>
      </w:r>
    </w:p>
    <w:p w:rsidR="00A12F19" w:rsidRPr="007550CA" w:rsidRDefault="00A12F19" w:rsidP="00A12F19">
      <w:pPr>
        <w:spacing w:before="84" w:line="204" w:lineRule="exact"/>
        <w:ind w:right="9764"/>
        <w:jc w:val="right"/>
        <w:rPr>
          <w:rFonts w:ascii="GOST 2.304-81" w:hAnsi="GOST 2.304-81"/>
          <w:sz w:val="24"/>
          <w:szCs w:val="24"/>
        </w:rPr>
      </w:pPr>
    </w:p>
    <w:p w:rsidR="00A12F19" w:rsidRPr="007550CA" w:rsidRDefault="00A12F19" w:rsidP="00A12F19">
      <w:pPr>
        <w:spacing w:before="26"/>
        <w:ind w:left="1079"/>
        <w:rPr>
          <w:rFonts w:ascii="GOST 2.304-81" w:hAnsi="GOST 2.304-81"/>
          <w:sz w:val="24"/>
          <w:szCs w:val="24"/>
        </w:rPr>
      </w:pPr>
      <w:r w:rsidRPr="007550CA">
        <w:rPr>
          <w:rFonts w:ascii="GOST 2.304-81" w:hAnsi="GOST 2.304-81"/>
          <w:color w:val="151616"/>
          <w:sz w:val="24"/>
          <w:szCs w:val="24"/>
        </w:rPr>
        <w:t>м</w:t>
      </w:r>
    </w:p>
    <w:p w:rsidR="00A12F19" w:rsidRPr="007550CA" w:rsidRDefault="00A12F19" w:rsidP="00A12F19">
      <w:pPr>
        <w:pStyle w:val="a3"/>
        <w:spacing w:before="3"/>
        <w:rPr>
          <w:rFonts w:ascii="GOST 2.304-81" w:hAnsi="GOST 2.304-81"/>
        </w:rPr>
      </w:pPr>
    </w:p>
    <w:p w:rsidR="00A12F19" w:rsidRPr="007550CA" w:rsidRDefault="00A12F19" w:rsidP="00A12F19">
      <w:pPr>
        <w:spacing w:before="1"/>
        <w:ind w:left="1019"/>
        <w:rPr>
          <w:rFonts w:ascii="GOST 2.304-81" w:hAnsi="GOST 2.304-81"/>
          <w:sz w:val="24"/>
          <w:szCs w:val="24"/>
        </w:rPr>
      </w:pPr>
    </w:p>
    <w:p w:rsidR="00A12F19" w:rsidRDefault="00A12F19" w:rsidP="00A12F19">
      <w:pPr>
        <w:tabs>
          <w:tab w:val="left" w:pos="1377"/>
        </w:tabs>
        <w:rPr>
          <w:rFonts w:ascii="Arial" w:hAnsi="Arial"/>
          <w:sz w:val="18"/>
        </w:rPr>
      </w:pPr>
      <w:r>
        <w:rPr>
          <w:rFonts w:ascii="Arial" w:hAnsi="Arial"/>
          <w:sz w:val="18"/>
        </w:rPr>
        <w:tab/>
      </w: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Default="00A12F19" w:rsidP="00A12F19">
      <w:pPr>
        <w:rPr>
          <w:rFonts w:ascii="Arial" w:hAnsi="Arial"/>
          <w:sz w:val="18"/>
        </w:rPr>
      </w:pPr>
    </w:p>
    <w:p w:rsidR="00A12F19" w:rsidRPr="007550CA" w:rsidRDefault="00A12F19" w:rsidP="00A12F19">
      <w:pPr>
        <w:rPr>
          <w:rFonts w:ascii="Arial" w:hAnsi="Arial"/>
          <w:sz w:val="18"/>
        </w:rPr>
        <w:sectPr w:rsidR="00A12F19" w:rsidRPr="007550CA">
          <w:headerReference w:type="default" r:id="rId309"/>
          <w:footerReference w:type="default" r:id="rId310"/>
          <w:pgSz w:w="16840" w:h="11910" w:orient="landscape"/>
          <w:pgMar w:top="980" w:right="0" w:bottom="1500" w:left="0" w:header="0" w:footer="1319" w:gutter="0"/>
          <w:cols w:space="720"/>
        </w:sectPr>
      </w:pPr>
    </w:p>
    <w:p w:rsidR="00A12F19" w:rsidRDefault="00A12F19" w:rsidP="00A12F19">
      <w:pPr>
        <w:pStyle w:val="a3"/>
        <w:rPr>
          <w:rFonts w:ascii="Arial"/>
          <w:i/>
          <w:sz w:val="20"/>
        </w:rPr>
      </w:pPr>
      <w:r>
        <w:rPr>
          <w:noProof/>
          <w:lang w:eastAsia="ru-RU"/>
        </w:rPr>
        <w:lastRenderedPageBreak/>
        <w:drawing>
          <wp:anchor distT="0" distB="0" distL="0" distR="0" simplePos="0" relativeHeight="213463681" behindDoc="1" locked="0" layoutInCell="1" allowOverlap="1">
            <wp:simplePos x="0" y="0"/>
            <wp:positionH relativeFrom="page">
              <wp:posOffset>7047171</wp:posOffset>
            </wp:positionH>
            <wp:positionV relativeFrom="paragraph">
              <wp:posOffset>-239529</wp:posOffset>
            </wp:positionV>
            <wp:extent cx="2987970" cy="2232837"/>
            <wp:effectExtent l="19050" t="0" r="2880" b="0"/>
            <wp:wrapNone/>
            <wp:docPr id="126" name="image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46.jpeg"/>
                    <pic:cNvPicPr/>
                  </pic:nvPicPr>
                  <pic:blipFill>
                    <a:blip r:embed="rId311" cstate="print"/>
                    <a:stretch>
                      <a:fillRect/>
                    </a:stretch>
                  </pic:blipFill>
                  <pic:spPr>
                    <a:xfrm>
                      <a:off x="0" y="0"/>
                      <a:ext cx="2987970" cy="2232837"/>
                    </a:xfrm>
                    <a:prstGeom prst="rect">
                      <a:avLst/>
                    </a:prstGeom>
                  </pic:spPr>
                </pic:pic>
              </a:graphicData>
            </a:graphic>
          </wp:anchor>
        </w:drawing>
      </w: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rPr>
          <w:rFonts w:ascii="Arial"/>
          <w:i/>
          <w:sz w:val="20"/>
        </w:rPr>
      </w:pPr>
      <w:r>
        <w:rPr>
          <w:rFonts w:ascii="Arial"/>
          <w:i/>
          <w:noProof/>
          <w:sz w:val="20"/>
          <w:lang w:eastAsia="ru-RU"/>
        </w:rPr>
        <w:drawing>
          <wp:anchor distT="0" distB="0" distL="0" distR="0" simplePos="0" relativeHeight="214137068" behindDoc="0" locked="0" layoutInCell="1" allowOverlap="1">
            <wp:simplePos x="0" y="0"/>
            <wp:positionH relativeFrom="page">
              <wp:posOffset>7102475</wp:posOffset>
            </wp:positionH>
            <wp:positionV relativeFrom="page">
              <wp:posOffset>2774950</wp:posOffset>
            </wp:positionV>
            <wp:extent cx="2455545" cy="1913255"/>
            <wp:effectExtent l="19050" t="0" r="1905" b="0"/>
            <wp:wrapNone/>
            <wp:docPr id="132" name="image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44.jpeg"/>
                    <pic:cNvPicPr/>
                  </pic:nvPicPr>
                  <pic:blipFill>
                    <a:blip r:embed="rId312" cstate="print"/>
                    <a:stretch>
                      <a:fillRect/>
                    </a:stretch>
                  </pic:blipFill>
                  <pic:spPr>
                    <a:xfrm>
                      <a:off x="0" y="0"/>
                      <a:ext cx="2455545" cy="1913255"/>
                    </a:xfrm>
                    <a:prstGeom prst="rect">
                      <a:avLst/>
                    </a:prstGeom>
                  </pic:spPr>
                </pic:pic>
              </a:graphicData>
            </a:graphic>
          </wp:anchor>
        </w:drawing>
      </w: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rPr>
          <w:rFonts w:ascii="Arial"/>
          <w:i/>
          <w:sz w:val="20"/>
        </w:rPr>
      </w:pPr>
    </w:p>
    <w:p w:rsidR="00A12F19" w:rsidRDefault="00A12F19" w:rsidP="00A12F19">
      <w:pPr>
        <w:pStyle w:val="a3"/>
        <w:spacing w:before="4"/>
        <w:rPr>
          <w:rFonts w:ascii="Arial"/>
          <w:i/>
          <w:sz w:val="16"/>
        </w:rPr>
      </w:pPr>
    </w:p>
    <w:p w:rsidR="00A12F19" w:rsidRPr="0038427D" w:rsidRDefault="00A12F19" w:rsidP="00A12F19">
      <w:pPr>
        <w:spacing w:before="111"/>
        <w:ind w:left="1049"/>
        <w:rPr>
          <w:rFonts w:ascii="GOST 2.304-81" w:hAnsi="GOST 2.304-81"/>
          <w:sz w:val="24"/>
          <w:szCs w:val="24"/>
        </w:rPr>
      </w:pPr>
      <w:r w:rsidRPr="0038427D">
        <w:rPr>
          <w:rFonts w:ascii="GOST 2.304-81" w:hAnsi="GOST 2.304-81"/>
          <w:noProof/>
          <w:sz w:val="24"/>
          <w:szCs w:val="24"/>
          <w:lang w:eastAsia="ru-RU"/>
        </w:rPr>
        <w:drawing>
          <wp:anchor distT="0" distB="0" distL="0" distR="0" simplePos="0" relativeHeight="212790294" behindDoc="0" locked="0" layoutInCell="1" allowOverlap="1">
            <wp:simplePos x="0" y="0"/>
            <wp:positionH relativeFrom="page">
              <wp:posOffset>671606</wp:posOffset>
            </wp:positionH>
            <wp:positionV relativeFrom="paragraph">
              <wp:posOffset>-4205199</wp:posOffset>
            </wp:positionV>
            <wp:extent cx="6191661" cy="4242435"/>
            <wp:effectExtent l="0" t="0" r="0" b="0"/>
            <wp:wrapNone/>
            <wp:docPr id="134" name="image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45.jpeg"/>
                    <pic:cNvPicPr/>
                  </pic:nvPicPr>
                  <pic:blipFill>
                    <a:blip r:embed="rId313" cstate="print"/>
                    <a:stretch>
                      <a:fillRect/>
                    </a:stretch>
                  </pic:blipFill>
                  <pic:spPr>
                    <a:xfrm>
                      <a:off x="0" y="0"/>
                      <a:ext cx="6191661" cy="4242435"/>
                    </a:xfrm>
                    <a:prstGeom prst="rect">
                      <a:avLst/>
                    </a:prstGeom>
                  </pic:spPr>
                </pic:pic>
              </a:graphicData>
            </a:graphic>
          </wp:anchor>
        </w:drawing>
      </w:r>
      <w:r w:rsidRPr="0038427D">
        <w:rPr>
          <w:rFonts w:ascii="GOST 2.304-81" w:hAnsi="GOST 2.304-81"/>
          <w:color w:val="151616"/>
          <w:sz w:val="24"/>
          <w:szCs w:val="24"/>
        </w:rPr>
        <w:t>Возможное</w:t>
      </w:r>
      <w:r w:rsidRPr="0038427D">
        <w:rPr>
          <w:rFonts w:ascii="GOST 2.304-81" w:hAnsi="GOST 2.304-81"/>
          <w:color w:val="151616"/>
          <w:spacing w:val="-6"/>
          <w:sz w:val="24"/>
          <w:szCs w:val="24"/>
        </w:rPr>
        <w:t xml:space="preserve"> </w:t>
      </w:r>
      <w:r w:rsidRPr="0038427D">
        <w:rPr>
          <w:rFonts w:ascii="GOST 2.304-81" w:hAnsi="GOST 2.304-81"/>
          <w:color w:val="151616"/>
          <w:sz w:val="24"/>
          <w:szCs w:val="24"/>
        </w:rPr>
        <w:t>размещение</w:t>
      </w:r>
      <w:r w:rsidRPr="0038427D">
        <w:rPr>
          <w:rFonts w:ascii="GOST 2.304-81" w:hAnsi="GOST 2.304-81"/>
          <w:color w:val="151616"/>
          <w:spacing w:val="-5"/>
          <w:sz w:val="24"/>
          <w:szCs w:val="24"/>
        </w:rPr>
        <w:t xml:space="preserve"> </w:t>
      </w:r>
      <w:r w:rsidRPr="0038427D">
        <w:rPr>
          <w:rFonts w:ascii="GOST 2.304-81" w:hAnsi="GOST 2.304-81"/>
          <w:color w:val="151616"/>
          <w:sz w:val="24"/>
          <w:szCs w:val="24"/>
        </w:rPr>
        <w:t>ярмарочных</w:t>
      </w:r>
      <w:r w:rsidRPr="0038427D">
        <w:rPr>
          <w:rFonts w:ascii="GOST 2.304-81" w:hAnsi="GOST 2.304-81"/>
          <w:color w:val="151616"/>
          <w:spacing w:val="-6"/>
          <w:sz w:val="24"/>
          <w:szCs w:val="24"/>
        </w:rPr>
        <w:t xml:space="preserve"> </w:t>
      </w:r>
      <w:r w:rsidRPr="0038427D">
        <w:rPr>
          <w:rFonts w:ascii="GOST 2.304-81" w:hAnsi="GOST 2.304-81"/>
          <w:color w:val="151616"/>
          <w:sz w:val="24"/>
          <w:szCs w:val="24"/>
        </w:rPr>
        <w:t>домиков</w:t>
      </w:r>
      <w:r w:rsidRPr="0038427D">
        <w:rPr>
          <w:rFonts w:ascii="GOST 2.304-81" w:hAnsi="GOST 2.304-81"/>
          <w:color w:val="151616"/>
          <w:spacing w:val="-5"/>
          <w:sz w:val="24"/>
          <w:szCs w:val="24"/>
        </w:rPr>
        <w:t xml:space="preserve"> </w:t>
      </w:r>
      <w:r w:rsidRPr="0038427D">
        <w:rPr>
          <w:rFonts w:ascii="GOST 2.304-81" w:hAnsi="GOST 2.304-81"/>
          <w:color w:val="151616"/>
          <w:sz w:val="24"/>
          <w:szCs w:val="24"/>
        </w:rPr>
        <w:t>(нестационарных</w:t>
      </w:r>
      <w:r w:rsidRPr="0038427D">
        <w:rPr>
          <w:rFonts w:ascii="GOST 2.304-81" w:hAnsi="GOST 2.304-81"/>
          <w:color w:val="151616"/>
          <w:spacing w:val="-6"/>
          <w:sz w:val="24"/>
          <w:szCs w:val="24"/>
        </w:rPr>
        <w:t xml:space="preserve"> </w:t>
      </w:r>
      <w:r w:rsidRPr="0038427D">
        <w:rPr>
          <w:rFonts w:ascii="GOST 2.304-81" w:hAnsi="GOST 2.304-81"/>
          <w:color w:val="151616"/>
          <w:sz w:val="24"/>
          <w:szCs w:val="24"/>
        </w:rPr>
        <w:t>торговых</w:t>
      </w:r>
      <w:r w:rsidRPr="0038427D">
        <w:rPr>
          <w:rFonts w:ascii="GOST 2.304-81" w:hAnsi="GOST 2.304-81"/>
          <w:color w:val="151616"/>
          <w:spacing w:val="-5"/>
          <w:sz w:val="24"/>
          <w:szCs w:val="24"/>
        </w:rPr>
        <w:t xml:space="preserve"> </w:t>
      </w:r>
      <w:r w:rsidRPr="0038427D">
        <w:rPr>
          <w:rFonts w:ascii="GOST 2.304-81" w:hAnsi="GOST 2.304-81"/>
          <w:color w:val="151616"/>
          <w:sz w:val="24"/>
          <w:szCs w:val="24"/>
        </w:rPr>
        <w:t>объектов</w:t>
      </w:r>
      <w:r w:rsidRPr="0038427D">
        <w:rPr>
          <w:rFonts w:ascii="GOST 2.304-81" w:hAnsi="GOST 2.304-81"/>
          <w:color w:val="151616"/>
          <w:spacing w:val="-6"/>
          <w:sz w:val="24"/>
          <w:szCs w:val="24"/>
        </w:rPr>
        <w:t xml:space="preserve"> </w:t>
      </w:r>
      <w:r w:rsidRPr="0038427D">
        <w:rPr>
          <w:rFonts w:ascii="GOST 2.304-81" w:hAnsi="GOST 2.304-81"/>
          <w:color w:val="151616"/>
          <w:sz w:val="24"/>
          <w:szCs w:val="24"/>
        </w:rPr>
        <w:t>-</w:t>
      </w:r>
      <w:r w:rsidRPr="0038427D">
        <w:rPr>
          <w:rFonts w:ascii="GOST 2.304-81" w:hAnsi="GOST 2.304-81"/>
          <w:color w:val="151616"/>
          <w:spacing w:val="-5"/>
          <w:sz w:val="24"/>
          <w:szCs w:val="24"/>
        </w:rPr>
        <w:t xml:space="preserve"> </w:t>
      </w:r>
      <w:r w:rsidRPr="0038427D">
        <w:rPr>
          <w:rFonts w:ascii="GOST 2.304-81" w:hAnsi="GOST 2.304-81"/>
          <w:color w:val="151616"/>
          <w:sz w:val="24"/>
          <w:szCs w:val="24"/>
        </w:rPr>
        <w:t>НТО)</w:t>
      </w:r>
    </w:p>
    <w:p w:rsidR="00A12F19" w:rsidRDefault="00A12F19" w:rsidP="00A12F19">
      <w:pPr>
        <w:rPr>
          <w:rFonts w:ascii="Arial" w:hAnsi="Arial"/>
          <w:sz w:val="18"/>
        </w:rPr>
        <w:sectPr w:rsidR="00A12F19">
          <w:headerReference w:type="default" r:id="rId314"/>
          <w:footerReference w:type="default" r:id="rId315"/>
          <w:pgSz w:w="16840" w:h="11910" w:orient="landscape"/>
          <w:pgMar w:top="980" w:right="0" w:bottom="1500" w:left="0" w:header="0" w:footer="1319" w:gutter="0"/>
          <w:cols w:space="720"/>
        </w:sectPr>
      </w:pPr>
    </w:p>
    <w:p w:rsidR="00A12F19" w:rsidRDefault="00A12F19" w:rsidP="00A12F19">
      <w:pPr>
        <w:pStyle w:val="a3"/>
        <w:rPr>
          <w:rFonts w:ascii="Arial"/>
          <w:i/>
          <w:sz w:val="20"/>
        </w:rPr>
      </w:pPr>
    </w:p>
    <w:p w:rsidR="004425E0" w:rsidRDefault="004425E0">
      <w:pPr>
        <w:pStyle w:val="a3"/>
        <w:rPr>
          <w:rFonts w:ascii="Arial"/>
          <w:i/>
        </w:rPr>
      </w:pPr>
    </w:p>
    <w:p w:rsidR="004425E0" w:rsidRDefault="004425E0">
      <w:pPr>
        <w:pStyle w:val="a3"/>
        <w:rPr>
          <w:rFonts w:ascii="Arial"/>
          <w:i/>
        </w:rPr>
      </w:pPr>
    </w:p>
    <w:p w:rsidR="004425E0" w:rsidRDefault="004425E0">
      <w:pPr>
        <w:pStyle w:val="a3"/>
        <w:rPr>
          <w:rFonts w:ascii="Arial"/>
          <w:i/>
        </w:rPr>
      </w:pPr>
    </w:p>
    <w:p w:rsidR="004425E0" w:rsidRDefault="004425E0">
      <w:pPr>
        <w:pStyle w:val="a3"/>
        <w:rPr>
          <w:rFonts w:ascii="Arial"/>
          <w:i/>
        </w:rPr>
      </w:pPr>
    </w:p>
    <w:p w:rsidR="004425E0" w:rsidRDefault="004425E0">
      <w:pPr>
        <w:pStyle w:val="a3"/>
        <w:rPr>
          <w:rFonts w:ascii="Arial"/>
          <w:i/>
        </w:rPr>
      </w:pPr>
    </w:p>
    <w:p w:rsidR="000A6D8B" w:rsidRDefault="000A6D8B">
      <w:pPr>
        <w:pStyle w:val="a3"/>
        <w:rPr>
          <w:rFonts w:ascii="Arial"/>
          <w:i/>
        </w:rPr>
      </w:pPr>
    </w:p>
    <w:p w:rsidR="000A6D8B" w:rsidRDefault="000A6D8B">
      <w:pPr>
        <w:pStyle w:val="a3"/>
        <w:rPr>
          <w:rFonts w:ascii="Arial"/>
          <w:i/>
        </w:rPr>
      </w:pPr>
    </w:p>
    <w:p w:rsidR="000A6D8B" w:rsidRDefault="000A6D8B">
      <w:pPr>
        <w:pStyle w:val="a3"/>
        <w:rPr>
          <w:rFonts w:ascii="Arial"/>
          <w:i/>
        </w:rPr>
      </w:pPr>
    </w:p>
    <w:p w:rsidR="000A6D8B" w:rsidRDefault="000A6D8B">
      <w:pPr>
        <w:pStyle w:val="a3"/>
        <w:rPr>
          <w:rFonts w:ascii="Arial"/>
          <w:i/>
        </w:rPr>
      </w:pPr>
    </w:p>
    <w:p w:rsidR="000A6D8B" w:rsidRDefault="000A6D8B" w:rsidP="000A6D8B">
      <w:pPr>
        <w:pStyle w:val="a3"/>
        <w:ind w:left="993"/>
        <w:rPr>
          <w:rFonts w:ascii="Arial"/>
          <w:i/>
        </w:rPr>
      </w:pPr>
      <w:r>
        <w:rPr>
          <w:rFonts w:ascii="GOST 2.304-81" w:hAnsi="GOST 2.304-81"/>
          <w:color w:val="151616"/>
          <w:sz w:val="32"/>
          <w:szCs w:val="32"/>
        </w:rPr>
        <w:t>ОФОРМЛЕНИЕ ГОРОДСКОЙ СРЕДЫ В ПРАЗДНИЧНЫЕ ДНИ</w:t>
      </w:r>
    </w:p>
    <w:p w:rsidR="004425E0" w:rsidRDefault="004425E0">
      <w:pPr>
        <w:pStyle w:val="a3"/>
        <w:rPr>
          <w:rFonts w:ascii="Arial"/>
          <w:i/>
        </w:rPr>
      </w:pPr>
    </w:p>
    <w:p w:rsidR="000A6D8B" w:rsidRPr="000A6D8B" w:rsidRDefault="000A6D8B" w:rsidP="000A6D8B">
      <w:pPr>
        <w:pStyle w:val="a3"/>
        <w:spacing w:before="93" w:line="237" w:lineRule="auto"/>
        <w:ind w:left="1054" w:right="9026"/>
        <w:rPr>
          <w:rFonts w:ascii="GOST 2.304-81" w:hAnsi="GOST 2.304-81"/>
        </w:rPr>
      </w:pPr>
      <w:r w:rsidRPr="000A6D8B">
        <w:rPr>
          <w:rFonts w:ascii="GOST 2.304-81" w:hAnsi="GOST 2.304-81"/>
          <w:color w:val="151616"/>
          <w:spacing w:val="-2"/>
        </w:rPr>
        <w:t>Флаги</w:t>
      </w:r>
      <w:r w:rsidRPr="000A6D8B">
        <w:rPr>
          <w:rFonts w:ascii="GOST 2.304-81" w:hAnsi="GOST 2.304-81"/>
          <w:color w:val="151616"/>
          <w:spacing w:val="-12"/>
        </w:rPr>
        <w:t xml:space="preserve"> </w:t>
      </w:r>
      <w:r w:rsidRPr="000A6D8B">
        <w:rPr>
          <w:rFonts w:ascii="GOST 2.304-81" w:hAnsi="GOST 2.304-81"/>
          <w:color w:val="151616"/>
          <w:spacing w:val="-2"/>
        </w:rPr>
        <w:t>изготавливаются</w:t>
      </w:r>
      <w:r w:rsidRPr="000A6D8B">
        <w:rPr>
          <w:rFonts w:ascii="GOST 2.304-81" w:hAnsi="GOST 2.304-81"/>
          <w:color w:val="151616"/>
          <w:spacing w:val="-12"/>
        </w:rPr>
        <w:t xml:space="preserve"> </w:t>
      </w:r>
      <w:r w:rsidRPr="000A6D8B">
        <w:rPr>
          <w:rFonts w:ascii="GOST 2.304-81" w:hAnsi="GOST 2.304-81"/>
          <w:color w:val="151616"/>
          <w:spacing w:val="-1"/>
        </w:rPr>
        <w:t>методом</w:t>
      </w:r>
      <w:r w:rsidRPr="000A6D8B">
        <w:rPr>
          <w:rFonts w:ascii="GOST 2.304-81" w:hAnsi="GOST 2.304-81"/>
          <w:color w:val="151616"/>
          <w:spacing w:val="-11"/>
        </w:rPr>
        <w:t xml:space="preserve"> </w:t>
      </w:r>
      <w:r w:rsidRPr="000A6D8B">
        <w:rPr>
          <w:rFonts w:ascii="GOST 2.304-81" w:hAnsi="GOST 2.304-81"/>
          <w:color w:val="151616"/>
          <w:spacing w:val="-1"/>
        </w:rPr>
        <w:t>сублимационной</w:t>
      </w:r>
      <w:r w:rsidRPr="000A6D8B">
        <w:rPr>
          <w:rFonts w:ascii="GOST 2.304-81" w:hAnsi="GOST 2.304-81"/>
          <w:color w:val="151616"/>
          <w:spacing w:val="-12"/>
        </w:rPr>
        <w:t xml:space="preserve"> </w:t>
      </w:r>
      <w:r w:rsidRPr="000A6D8B">
        <w:rPr>
          <w:rFonts w:ascii="GOST 2.304-81" w:hAnsi="GOST 2.304-81"/>
          <w:color w:val="151616"/>
          <w:spacing w:val="-1"/>
        </w:rPr>
        <w:t>печати</w:t>
      </w:r>
      <w:r w:rsidRPr="000A6D8B">
        <w:rPr>
          <w:rFonts w:ascii="GOST 2.304-81" w:hAnsi="GOST 2.304-81"/>
          <w:color w:val="151616"/>
          <w:spacing w:val="-11"/>
        </w:rPr>
        <w:t xml:space="preserve"> </w:t>
      </w:r>
      <w:r w:rsidRPr="000A6D8B">
        <w:rPr>
          <w:rFonts w:ascii="GOST 2.304-81" w:hAnsi="GOST 2.304-81"/>
          <w:color w:val="151616"/>
          <w:spacing w:val="-1"/>
        </w:rPr>
        <w:t>на</w:t>
      </w:r>
      <w:r w:rsidRPr="000A6D8B">
        <w:rPr>
          <w:rFonts w:ascii="GOST 2.304-81" w:hAnsi="GOST 2.304-81"/>
          <w:color w:val="151616"/>
          <w:spacing w:val="-61"/>
        </w:rPr>
        <w:t xml:space="preserve"> </w:t>
      </w:r>
      <w:r w:rsidR="000774BF">
        <w:rPr>
          <w:rFonts w:ascii="GOST 2.304-81" w:hAnsi="GOST 2.304-81"/>
          <w:color w:val="151616"/>
          <w:spacing w:val="-61"/>
        </w:rPr>
        <w:t xml:space="preserve">       </w:t>
      </w:r>
      <w:r w:rsidRPr="000A6D8B">
        <w:rPr>
          <w:rFonts w:ascii="GOST 2.304-81" w:hAnsi="GOST 2.304-81"/>
          <w:color w:val="151616"/>
        </w:rPr>
        <w:t>ткань. За счет полупрозрачности ткани «таффета» краски</w:t>
      </w:r>
      <w:r w:rsidRPr="000A6D8B">
        <w:rPr>
          <w:rFonts w:ascii="GOST 2.304-81" w:hAnsi="GOST 2.304-81"/>
          <w:color w:val="151616"/>
          <w:spacing w:val="1"/>
        </w:rPr>
        <w:t xml:space="preserve"> </w:t>
      </w:r>
      <w:r w:rsidRPr="000A6D8B">
        <w:rPr>
          <w:rFonts w:ascii="GOST 2.304-81" w:hAnsi="GOST 2.304-81"/>
          <w:color w:val="151616"/>
        </w:rPr>
        <w:t>проникают глубоко в ткань - изображение получается</w:t>
      </w:r>
      <w:r w:rsidRPr="000A6D8B">
        <w:rPr>
          <w:rFonts w:ascii="GOST 2.304-81" w:hAnsi="GOST 2.304-81"/>
          <w:color w:val="151616"/>
          <w:spacing w:val="1"/>
        </w:rPr>
        <w:t xml:space="preserve"> </w:t>
      </w:r>
      <w:r w:rsidRPr="000A6D8B">
        <w:rPr>
          <w:rFonts w:ascii="GOST 2.304-81" w:hAnsi="GOST 2.304-81"/>
          <w:color w:val="151616"/>
        </w:rPr>
        <w:t>двухсторонним. В результате получаются легкие, яркие,</w:t>
      </w:r>
      <w:r w:rsidRPr="000A6D8B">
        <w:rPr>
          <w:rFonts w:ascii="GOST 2.304-81" w:hAnsi="GOST 2.304-81"/>
          <w:color w:val="151616"/>
          <w:spacing w:val="1"/>
        </w:rPr>
        <w:t xml:space="preserve"> </w:t>
      </w:r>
      <w:r w:rsidRPr="000A6D8B">
        <w:rPr>
          <w:rFonts w:ascii="GOST 2.304-81" w:hAnsi="GOST 2.304-81"/>
          <w:color w:val="151616"/>
        </w:rPr>
        <w:t>полноцветные</w:t>
      </w:r>
      <w:r w:rsidRPr="000A6D8B">
        <w:rPr>
          <w:rFonts w:ascii="GOST 2.304-81" w:hAnsi="GOST 2.304-81"/>
          <w:color w:val="151616"/>
          <w:spacing w:val="-3"/>
        </w:rPr>
        <w:t xml:space="preserve"> </w:t>
      </w:r>
      <w:r w:rsidRPr="000A6D8B">
        <w:rPr>
          <w:rFonts w:ascii="GOST 2.304-81" w:hAnsi="GOST 2.304-81"/>
          <w:color w:val="151616"/>
        </w:rPr>
        <w:t>флаги,</w:t>
      </w:r>
      <w:r w:rsidRPr="000A6D8B">
        <w:rPr>
          <w:rFonts w:ascii="GOST 2.304-81" w:hAnsi="GOST 2.304-81"/>
          <w:color w:val="151616"/>
          <w:spacing w:val="-3"/>
        </w:rPr>
        <w:t xml:space="preserve"> </w:t>
      </w:r>
      <w:r w:rsidRPr="000A6D8B">
        <w:rPr>
          <w:rFonts w:ascii="GOST 2.304-81" w:hAnsi="GOST 2.304-81"/>
          <w:color w:val="151616"/>
        </w:rPr>
        <w:t>устойчивые</w:t>
      </w:r>
      <w:r w:rsidRPr="000A6D8B">
        <w:rPr>
          <w:rFonts w:ascii="GOST 2.304-81" w:hAnsi="GOST 2.304-81"/>
          <w:color w:val="151616"/>
          <w:spacing w:val="-3"/>
        </w:rPr>
        <w:t xml:space="preserve"> </w:t>
      </w:r>
      <w:r w:rsidRPr="000A6D8B">
        <w:rPr>
          <w:rFonts w:ascii="GOST 2.304-81" w:hAnsi="GOST 2.304-81"/>
          <w:color w:val="151616"/>
        </w:rPr>
        <w:t>к</w:t>
      </w:r>
      <w:r w:rsidRPr="000A6D8B">
        <w:rPr>
          <w:rFonts w:ascii="GOST 2.304-81" w:hAnsi="GOST 2.304-81"/>
          <w:color w:val="151616"/>
          <w:spacing w:val="-2"/>
        </w:rPr>
        <w:t xml:space="preserve"> </w:t>
      </w:r>
      <w:r w:rsidRPr="000A6D8B">
        <w:rPr>
          <w:rFonts w:ascii="GOST 2.304-81" w:hAnsi="GOST 2.304-81"/>
          <w:color w:val="151616"/>
        </w:rPr>
        <w:t>УФ-излучению.</w:t>
      </w:r>
    </w:p>
    <w:p w:rsidR="000A6D8B" w:rsidRDefault="000A6D8B" w:rsidP="000A6D8B">
      <w:pPr>
        <w:pStyle w:val="a3"/>
        <w:spacing w:before="2"/>
        <w:rPr>
          <w:sz w:val="25"/>
        </w:rPr>
      </w:pPr>
      <w:r>
        <w:rPr>
          <w:noProof/>
          <w:lang w:eastAsia="ru-RU"/>
        </w:rPr>
        <w:drawing>
          <wp:anchor distT="0" distB="0" distL="0" distR="0" simplePos="0" relativeHeight="478096907" behindDoc="0" locked="0" layoutInCell="1" allowOverlap="1">
            <wp:simplePos x="0" y="0"/>
            <wp:positionH relativeFrom="page">
              <wp:posOffset>658534</wp:posOffset>
            </wp:positionH>
            <wp:positionV relativeFrom="paragraph">
              <wp:posOffset>244486</wp:posOffset>
            </wp:positionV>
            <wp:extent cx="5431594" cy="4267676"/>
            <wp:effectExtent l="0" t="0" r="0" b="0"/>
            <wp:wrapTopAndBottom/>
            <wp:docPr id="373" name="image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66.jpeg"/>
                    <pic:cNvPicPr/>
                  </pic:nvPicPr>
                  <pic:blipFill>
                    <a:blip r:embed="rId316" cstate="print"/>
                    <a:stretch>
                      <a:fillRect/>
                    </a:stretch>
                  </pic:blipFill>
                  <pic:spPr>
                    <a:xfrm>
                      <a:off x="0" y="0"/>
                      <a:ext cx="5431594" cy="4267676"/>
                    </a:xfrm>
                    <a:prstGeom prst="rect">
                      <a:avLst/>
                    </a:prstGeom>
                  </pic:spPr>
                </pic:pic>
              </a:graphicData>
            </a:graphic>
          </wp:anchor>
        </w:drawing>
      </w:r>
      <w:r>
        <w:rPr>
          <w:noProof/>
          <w:lang w:eastAsia="ru-RU"/>
        </w:rPr>
        <w:drawing>
          <wp:anchor distT="0" distB="0" distL="0" distR="0" simplePos="0" relativeHeight="478765574" behindDoc="0" locked="0" layoutInCell="1" allowOverlap="1">
            <wp:simplePos x="0" y="0"/>
            <wp:positionH relativeFrom="page">
              <wp:posOffset>6460261</wp:posOffset>
            </wp:positionH>
            <wp:positionV relativeFrom="paragraph">
              <wp:posOffset>206006</wp:posOffset>
            </wp:positionV>
            <wp:extent cx="1136331" cy="4345781"/>
            <wp:effectExtent l="0" t="0" r="0" b="0"/>
            <wp:wrapTopAndBottom/>
            <wp:docPr id="375"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67.jpeg"/>
                    <pic:cNvPicPr/>
                  </pic:nvPicPr>
                  <pic:blipFill>
                    <a:blip r:embed="rId317" cstate="print"/>
                    <a:stretch>
                      <a:fillRect/>
                    </a:stretch>
                  </pic:blipFill>
                  <pic:spPr>
                    <a:xfrm>
                      <a:off x="0" y="0"/>
                      <a:ext cx="1136331" cy="4345781"/>
                    </a:xfrm>
                    <a:prstGeom prst="rect">
                      <a:avLst/>
                    </a:prstGeom>
                  </pic:spPr>
                </pic:pic>
              </a:graphicData>
            </a:graphic>
          </wp:anchor>
        </w:drawing>
      </w:r>
      <w:r>
        <w:rPr>
          <w:noProof/>
          <w:lang w:eastAsia="ru-RU"/>
        </w:rPr>
        <w:drawing>
          <wp:anchor distT="0" distB="0" distL="0" distR="0" simplePos="0" relativeHeight="479434241" behindDoc="0" locked="0" layoutInCell="1" allowOverlap="1">
            <wp:simplePos x="0" y="0"/>
            <wp:positionH relativeFrom="page">
              <wp:posOffset>7915795</wp:posOffset>
            </wp:positionH>
            <wp:positionV relativeFrom="paragraph">
              <wp:posOffset>206006</wp:posOffset>
            </wp:positionV>
            <wp:extent cx="1195552" cy="4345781"/>
            <wp:effectExtent l="0" t="0" r="0" b="0"/>
            <wp:wrapTopAndBottom/>
            <wp:docPr id="377" name="image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68.jpeg"/>
                    <pic:cNvPicPr/>
                  </pic:nvPicPr>
                  <pic:blipFill>
                    <a:blip r:embed="rId318" cstate="print"/>
                    <a:stretch>
                      <a:fillRect/>
                    </a:stretch>
                  </pic:blipFill>
                  <pic:spPr>
                    <a:xfrm>
                      <a:off x="0" y="0"/>
                      <a:ext cx="1195552" cy="4345781"/>
                    </a:xfrm>
                    <a:prstGeom prst="rect">
                      <a:avLst/>
                    </a:prstGeom>
                  </pic:spPr>
                </pic:pic>
              </a:graphicData>
            </a:graphic>
          </wp:anchor>
        </w:drawing>
      </w:r>
    </w:p>
    <w:p w:rsidR="000A6D8B" w:rsidRPr="000774BF" w:rsidRDefault="000A6D8B" w:rsidP="000A6D8B">
      <w:pPr>
        <w:spacing w:before="79"/>
        <w:ind w:left="1093"/>
        <w:rPr>
          <w:rFonts w:ascii="GOST 2.304-81" w:hAnsi="GOST 2.304-81"/>
          <w:sz w:val="24"/>
          <w:szCs w:val="24"/>
        </w:rPr>
      </w:pPr>
      <w:r w:rsidRPr="000774BF">
        <w:rPr>
          <w:rFonts w:ascii="GOST 2.304-81" w:hAnsi="GOST 2.304-81"/>
          <w:color w:val="151616"/>
          <w:sz w:val="24"/>
          <w:szCs w:val="24"/>
        </w:rPr>
        <w:lastRenderedPageBreak/>
        <w:t>Флаг</w:t>
      </w:r>
      <w:r w:rsidRPr="000774BF">
        <w:rPr>
          <w:rFonts w:ascii="GOST 2.304-81" w:hAnsi="GOST 2.304-81"/>
          <w:color w:val="151616"/>
          <w:spacing w:val="-3"/>
          <w:sz w:val="24"/>
          <w:szCs w:val="24"/>
        </w:rPr>
        <w:t xml:space="preserve"> </w:t>
      </w:r>
      <w:r w:rsidRPr="000774BF">
        <w:rPr>
          <w:rFonts w:ascii="GOST 2.304-81" w:hAnsi="GOST 2.304-81"/>
          <w:color w:val="151616"/>
          <w:sz w:val="24"/>
          <w:szCs w:val="24"/>
        </w:rPr>
        <w:t>вертикальный</w:t>
      </w:r>
      <w:r w:rsidRPr="000774BF">
        <w:rPr>
          <w:rFonts w:ascii="GOST 2.304-81" w:hAnsi="GOST 2.304-81"/>
          <w:color w:val="151616"/>
          <w:spacing w:val="-2"/>
          <w:sz w:val="24"/>
          <w:szCs w:val="24"/>
        </w:rPr>
        <w:t xml:space="preserve"> </w:t>
      </w:r>
      <w:r w:rsidRPr="000774BF">
        <w:rPr>
          <w:rFonts w:ascii="GOST 2.304-81" w:hAnsi="GOST 2.304-81"/>
          <w:color w:val="151616"/>
          <w:sz w:val="24"/>
          <w:szCs w:val="24"/>
        </w:rPr>
        <w:t>(таффета)</w:t>
      </w:r>
      <w:r w:rsidRPr="000774BF">
        <w:rPr>
          <w:rFonts w:ascii="GOST 2.304-81" w:hAnsi="GOST 2.304-81"/>
          <w:color w:val="151616"/>
          <w:spacing w:val="-3"/>
          <w:sz w:val="24"/>
          <w:szCs w:val="24"/>
        </w:rPr>
        <w:t xml:space="preserve"> </w:t>
      </w:r>
      <w:r w:rsidRPr="000774BF">
        <w:rPr>
          <w:rFonts w:ascii="GOST 2.304-81" w:hAnsi="GOST 2.304-81"/>
          <w:color w:val="151616"/>
          <w:sz w:val="24"/>
          <w:szCs w:val="24"/>
        </w:rPr>
        <w:t>0,4х1,0</w:t>
      </w:r>
      <w:r w:rsidRPr="000774BF">
        <w:rPr>
          <w:rFonts w:ascii="GOST 2.304-81" w:hAnsi="GOST 2.304-81"/>
          <w:color w:val="151616"/>
          <w:spacing w:val="-2"/>
          <w:sz w:val="24"/>
          <w:szCs w:val="24"/>
        </w:rPr>
        <w:t xml:space="preserve"> </w:t>
      </w:r>
      <w:r w:rsidRPr="000774BF">
        <w:rPr>
          <w:rFonts w:ascii="GOST 2.304-81" w:hAnsi="GOST 2.304-81"/>
          <w:color w:val="151616"/>
          <w:sz w:val="24"/>
          <w:szCs w:val="24"/>
        </w:rPr>
        <w:t>м,</w:t>
      </w:r>
      <w:r w:rsidRPr="000774BF">
        <w:rPr>
          <w:rFonts w:ascii="GOST 2.304-81" w:hAnsi="GOST 2.304-81"/>
          <w:color w:val="151616"/>
          <w:spacing w:val="-2"/>
          <w:sz w:val="24"/>
          <w:szCs w:val="24"/>
        </w:rPr>
        <w:t xml:space="preserve"> </w:t>
      </w:r>
      <w:r w:rsidRPr="000774BF">
        <w:rPr>
          <w:rFonts w:ascii="GOST 2.304-81" w:hAnsi="GOST 2.304-81"/>
          <w:color w:val="151616"/>
          <w:sz w:val="24"/>
          <w:szCs w:val="24"/>
        </w:rPr>
        <w:t>0,61х1,5</w:t>
      </w:r>
      <w:r w:rsidRPr="000774BF">
        <w:rPr>
          <w:rFonts w:ascii="GOST 2.304-81" w:hAnsi="GOST 2.304-81"/>
          <w:color w:val="151616"/>
          <w:spacing w:val="-3"/>
          <w:sz w:val="24"/>
          <w:szCs w:val="24"/>
        </w:rPr>
        <w:t xml:space="preserve"> </w:t>
      </w:r>
      <w:r w:rsidRPr="000774BF">
        <w:rPr>
          <w:rFonts w:ascii="GOST 2.304-81" w:hAnsi="GOST 2.304-81"/>
          <w:color w:val="151616"/>
          <w:sz w:val="24"/>
          <w:szCs w:val="24"/>
        </w:rPr>
        <w:t>м</w:t>
      </w:r>
    </w:p>
    <w:p w:rsidR="000A6D8B" w:rsidRDefault="000A6D8B" w:rsidP="000A6D8B">
      <w:pPr>
        <w:rPr>
          <w:rFonts w:ascii="Arial" w:hAnsi="Arial"/>
          <w:sz w:val="18"/>
        </w:rPr>
        <w:sectPr w:rsidR="000A6D8B" w:rsidSect="000A6D8B">
          <w:headerReference w:type="default" r:id="rId319"/>
          <w:footerReference w:type="default" r:id="rId320"/>
          <w:type w:val="continuous"/>
          <w:pgSz w:w="16840" w:h="11910" w:orient="landscape"/>
          <w:pgMar w:top="880" w:right="0" w:bottom="1500" w:left="0" w:header="0" w:footer="1319" w:gutter="0"/>
          <w:pgNumType w:start="63"/>
          <w:cols w:space="720"/>
        </w:sectPr>
      </w:pPr>
    </w:p>
    <w:p w:rsidR="000A6D8B" w:rsidRDefault="000A6D8B" w:rsidP="000A6D8B">
      <w:pPr>
        <w:pStyle w:val="a3"/>
        <w:ind w:left="4981"/>
        <w:rPr>
          <w:rFonts w:ascii="Arial"/>
          <w:sz w:val="20"/>
        </w:rPr>
      </w:pPr>
      <w:r>
        <w:rPr>
          <w:rFonts w:ascii="Arial"/>
          <w:noProof/>
          <w:sz w:val="20"/>
          <w:lang w:eastAsia="ru-RU"/>
        </w:rPr>
        <w:lastRenderedPageBreak/>
        <w:drawing>
          <wp:inline distT="0" distB="0" distL="0" distR="0">
            <wp:extent cx="2134544" cy="1261872"/>
            <wp:effectExtent l="0" t="0" r="0" b="0"/>
            <wp:docPr id="381" name="image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70.jpeg"/>
                    <pic:cNvPicPr/>
                  </pic:nvPicPr>
                  <pic:blipFill>
                    <a:blip r:embed="rId321" cstate="print"/>
                    <a:stretch>
                      <a:fillRect/>
                    </a:stretch>
                  </pic:blipFill>
                  <pic:spPr>
                    <a:xfrm>
                      <a:off x="0" y="0"/>
                      <a:ext cx="2134544" cy="1261872"/>
                    </a:xfrm>
                    <a:prstGeom prst="rect">
                      <a:avLst/>
                    </a:prstGeom>
                  </pic:spPr>
                </pic:pic>
              </a:graphicData>
            </a:graphic>
          </wp:inline>
        </w:drawing>
      </w:r>
    </w:p>
    <w:p w:rsidR="000A6D8B" w:rsidRDefault="000A6D8B" w:rsidP="000A6D8B">
      <w:pPr>
        <w:pStyle w:val="a3"/>
        <w:rPr>
          <w:rFonts w:ascii="Arial"/>
          <w:i/>
          <w:sz w:val="20"/>
        </w:rPr>
      </w:pPr>
    </w:p>
    <w:p w:rsidR="000A6D8B" w:rsidRDefault="000A6D8B" w:rsidP="000A6D8B">
      <w:pPr>
        <w:pStyle w:val="a3"/>
        <w:rPr>
          <w:rFonts w:ascii="Arial"/>
          <w:i/>
          <w:sz w:val="20"/>
        </w:rPr>
      </w:pPr>
    </w:p>
    <w:p w:rsidR="000A6D8B" w:rsidRDefault="000A6D8B" w:rsidP="000A6D8B">
      <w:pPr>
        <w:pStyle w:val="a3"/>
        <w:rPr>
          <w:rFonts w:ascii="Arial"/>
          <w:i/>
          <w:sz w:val="20"/>
        </w:rPr>
      </w:pPr>
    </w:p>
    <w:p w:rsidR="000A6D8B" w:rsidRDefault="000A6D8B" w:rsidP="000A6D8B">
      <w:pPr>
        <w:pStyle w:val="a3"/>
        <w:rPr>
          <w:rFonts w:ascii="Arial"/>
          <w:i/>
          <w:sz w:val="20"/>
        </w:rPr>
      </w:pPr>
    </w:p>
    <w:p w:rsidR="000A6D8B" w:rsidRDefault="000A6D8B" w:rsidP="000A6D8B">
      <w:pPr>
        <w:pStyle w:val="a3"/>
        <w:rPr>
          <w:rFonts w:ascii="Arial"/>
          <w:i/>
          <w:sz w:val="20"/>
        </w:rPr>
      </w:pPr>
    </w:p>
    <w:p w:rsidR="000A6D8B" w:rsidRDefault="000A6D8B" w:rsidP="000A6D8B">
      <w:pPr>
        <w:pStyle w:val="a3"/>
        <w:rPr>
          <w:rFonts w:ascii="Arial"/>
          <w:i/>
          <w:sz w:val="20"/>
        </w:rPr>
      </w:pPr>
    </w:p>
    <w:p w:rsidR="000A6D8B" w:rsidRDefault="000A6D8B" w:rsidP="000A6D8B">
      <w:pPr>
        <w:pStyle w:val="a3"/>
        <w:rPr>
          <w:rFonts w:ascii="Arial"/>
          <w:i/>
          <w:sz w:val="20"/>
        </w:rPr>
      </w:pPr>
    </w:p>
    <w:p w:rsidR="000A6D8B" w:rsidRDefault="000A6D8B" w:rsidP="000A6D8B">
      <w:pPr>
        <w:pStyle w:val="a3"/>
        <w:rPr>
          <w:rFonts w:ascii="Arial"/>
          <w:i/>
          <w:sz w:val="20"/>
        </w:rPr>
      </w:pPr>
    </w:p>
    <w:p w:rsidR="000A6D8B" w:rsidRDefault="000A6D8B" w:rsidP="000A6D8B">
      <w:pPr>
        <w:pStyle w:val="a3"/>
        <w:rPr>
          <w:rFonts w:ascii="Arial"/>
          <w:i/>
          <w:sz w:val="20"/>
        </w:rPr>
      </w:pPr>
    </w:p>
    <w:p w:rsidR="000A6D8B" w:rsidRDefault="000A6D8B" w:rsidP="000A6D8B">
      <w:pPr>
        <w:pStyle w:val="a3"/>
        <w:spacing w:before="10"/>
        <w:rPr>
          <w:rFonts w:ascii="Arial"/>
          <w:i/>
          <w:sz w:val="19"/>
        </w:rPr>
      </w:pPr>
    </w:p>
    <w:p w:rsidR="000A6D8B" w:rsidRPr="000774BF" w:rsidRDefault="000A6D8B" w:rsidP="000A6D8B">
      <w:pPr>
        <w:spacing w:before="116" w:line="232" w:lineRule="auto"/>
        <w:ind w:left="2379" w:right="12000" w:firstLine="257"/>
        <w:rPr>
          <w:rFonts w:ascii="GOST 2.304-81" w:hAnsi="GOST 2.304-81"/>
          <w:sz w:val="24"/>
          <w:szCs w:val="24"/>
        </w:rPr>
      </w:pPr>
      <w:r w:rsidRPr="000774BF">
        <w:rPr>
          <w:rFonts w:ascii="GOST 2.304-81" w:hAnsi="GOST 2.304-81"/>
          <w:noProof/>
          <w:sz w:val="24"/>
          <w:szCs w:val="24"/>
          <w:lang w:eastAsia="ru-RU"/>
        </w:rPr>
        <w:drawing>
          <wp:anchor distT="0" distB="0" distL="0" distR="0" simplePos="0" relativeHeight="481440242" behindDoc="0" locked="0" layoutInCell="1" allowOverlap="1">
            <wp:simplePos x="0" y="0"/>
            <wp:positionH relativeFrom="page">
              <wp:posOffset>5471409</wp:posOffset>
            </wp:positionH>
            <wp:positionV relativeFrom="paragraph">
              <wp:posOffset>-2720890</wp:posOffset>
            </wp:positionV>
            <wp:extent cx="4604986" cy="3025508"/>
            <wp:effectExtent l="0" t="0" r="0" b="0"/>
            <wp:wrapNone/>
            <wp:docPr id="383" name="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71.jpeg"/>
                    <pic:cNvPicPr/>
                  </pic:nvPicPr>
                  <pic:blipFill>
                    <a:blip r:embed="rId322" cstate="print"/>
                    <a:stretch>
                      <a:fillRect/>
                    </a:stretch>
                  </pic:blipFill>
                  <pic:spPr>
                    <a:xfrm>
                      <a:off x="0" y="0"/>
                      <a:ext cx="4604986" cy="3025508"/>
                    </a:xfrm>
                    <a:prstGeom prst="rect">
                      <a:avLst/>
                    </a:prstGeom>
                  </pic:spPr>
                </pic:pic>
              </a:graphicData>
            </a:graphic>
          </wp:anchor>
        </w:drawing>
      </w:r>
      <w:r w:rsidRPr="000774BF">
        <w:rPr>
          <w:rFonts w:ascii="GOST 2.304-81" w:hAnsi="GOST 2.304-81"/>
          <w:noProof/>
          <w:sz w:val="24"/>
          <w:szCs w:val="24"/>
          <w:lang w:eastAsia="ru-RU"/>
        </w:rPr>
        <w:drawing>
          <wp:anchor distT="0" distB="0" distL="0" distR="0" simplePos="0" relativeHeight="482108909" behindDoc="0" locked="0" layoutInCell="1" allowOverlap="1">
            <wp:simplePos x="0" y="0"/>
            <wp:positionH relativeFrom="page">
              <wp:posOffset>3155429</wp:posOffset>
            </wp:positionH>
            <wp:positionV relativeFrom="paragraph">
              <wp:posOffset>-1328602</wp:posOffset>
            </wp:positionV>
            <wp:extent cx="2149843" cy="1633219"/>
            <wp:effectExtent l="0" t="0" r="0" b="0"/>
            <wp:wrapNone/>
            <wp:docPr id="385" name="image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72.jpeg"/>
                    <pic:cNvPicPr/>
                  </pic:nvPicPr>
                  <pic:blipFill>
                    <a:blip r:embed="rId323" cstate="print"/>
                    <a:stretch>
                      <a:fillRect/>
                    </a:stretch>
                  </pic:blipFill>
                  <pic:spPr>
                    <a:xfrm>
                      <a:off x="0" y="0"/>
                      <a:ext cx="2149843" cy="1633219"/>
                    </a:xfrm>
                    <a:prstGeom prst="rect">
                      <a:avLst/>
                    </a:prstGeom>
                  </pic:spPr>
                </pic:pic>
              </a:graphicData>
            </a:graphic>
          </wp:anchor>
        </w:drawing>
      </w:r>
      <w:r w:rsidRPr="000774BF">
        <w:rPr>
          <w:rFonts w:ascii="GOST 2.304-81" w:hAnsi="GOST 2.304-81"/>
          <w:color w:val="151616"/>
          <w:sz w:val="24"/>
          <w:szCs w:val="24"/>
        </w:rPr>
        <w:t>Яркое оформления улиц -</w:t>
      </w:r>
      <w:r w:rsidRPr="000774BF">
        <w:rPr>
          <w:rFonts w:ascii="GOST 2.304-81" w:hAnsi="GOST 2.304-81"/>
          <w:color w:val="151616"/>
          <w:spacing w:val="-47"/>
          <w:sz w:val="24"/>
          <w:szCs w:val="24"/>
        </w:rPr>
        <w:t xml:space="preserve"> </w:t>
      </w:r>
      <w:r w:rsidRPr="000774BF">
        <w:rPr>
          <w:rFonts w:ascii="GOST 2.304-81" w:hAnsi="GOST 2.304-81"/>
          <w:color w:val="151616"/>
          <w:sz w:val="24"/>
          <w:szCs w:val="24"/>
        </w:rPr>
        <w:t>рисунок</w:t>
      </w:r>
      <w:r w:rsidRPr="000774BF">
        <w:rPr>
          <w:rFonts w:ascii="GOST 2.304-81" w:hAnsi="GOST 2.304-81"/>
          <w:color w:val="151616"/>
          <w:spacing w:val="-8"/>
          <w:sz w:val="24"/>
          <w:szCs w:val="24"/>
        </w:rPr>
        <w:t xml:space="preserve"> </w:t>
      </w:r>
      <w:r w:rsidRPr="000774BF">
        <w:rPr>
          <w:rFonts w:ascii="GOST 2.304-81" w:hAnsi="GOST 2.304-81"/>
          <w:color w:val="151616"/>
          <w:sz w:val="24"/>
          <w:szCs w:val="24"/>
        </w:rPr>
        <w:t>мелом</w:t>
      </w:r>
      <w:r w:rsidRPr="000774BF">
        <w:rPr>
          <w:rFonts w:ascii="GOST 2.304-81" w:hAnsi="GOST 2.304-81"/>
          <w:color w:val="151616"/>
          <w:spacing w:val="-8"/>
          <w:sz w:val="24"/>
          <w:szCs w:val="24"/>
        </w:rPr>
        <w:t xml:space="preserve"> </w:t>
      </w:r>
      <w:r w:rsidRPr="000774BF">
        <w:rPr>
          <w:rFonts w:ascii="GOST 2.304-81" w:hAnsi="GOST 2.304-81"/>
          <w:color w:val="151616"/>
          <w:sz w:val="24"/>
          <w:szCs w:val="24"/>
        </w:rPr>
        <w:t>на</w:t>
      </w:r>
      <w:r w:rsidRPr="000774BF">
        <w:rPr>
          <w:rFonts w:ascii="GOST 2.304-81" w:hAnsi="GOST 2.304-81"/>
          <w:color w:val="151616"/>
          <w:spacing w:val="-8"/>
          <w:sz w:val="24"/>
          <w:szCs w:val="24"/>
        </w:rPr>
        <w:t xml:space="preserve"> </w:t>
      </w:r>
      <w:r w:rsidRPr="000774BF">
        <w:rPr>
          <w:rFonts w:ascii="GOST 2.304-81" w:hAnsi="GOST 2.304-81"/>
          <w:color w:val="151616"/>
          <w:sz w:val="24"/>
          <w:szCs w:val="24"/>
        </w:rPr>
        <w:t>асфальте</w:t>
      </w:r>
    </w:p>
    <w:p w:rsidR="000A6D8B" w:rsidRDefault="000A6D8B" w:rsidP="000A6D8B">
      <w:pPr>
        <w:pStyle w:val="a3"/>
        <w:spacing w:before="6"/>
        <w:rPr>
          <w:rFonts w:ascii="Arial"/>
          <w:i/>
          <w:sz w:val="16"/>
        </w:rPr>
      </w:pPr>
      <w:r>
        <w:rPr>
          <w:noProof/>
          <w:lang w:eastAsia="ru-RU"/>
        </w:rPr>
        <w:drawing>
          <wp:anchor distT="0" distB="0" distL="0" distR="0" simplePos="0" relativeHeight="480102908" behindDoc="0" locked="0" layoutInCell="1" allowOverlap="1">
            <wp:simplePos x="0" y="0"/>
            <wp:positionH relativeFrom="page">
              <wp:posOffset>3116287</wp:posOffset>
            </wp:positionH>
            <wp:positionV relativeFrom="paragraph">
              <wp:posOffset>145405</wp:posOffset>
            </wp:positionV>
            <wp:extent cx="4572755" cy="2543651"/>
            <wp:effectExtent l="0" t="0" r="0" b="0"/>
            <wp:wrapTopAndBottom/>
            <wp:docPr id="387" name="image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73.jpeg"/>
                    <pic:cNvPicPr/>
                  </pic:nvPicPr>
                  <pic:blipFill>
                    <a:blip r:embed="rId324" cstate="print"/>
                    <a:stretch>
                      <a:fillRect/>
                    </a:stretch>
                  </pic:blipFill>
                  <pic:spPr>
                    <a:xfrm>
                      <a:off x="0" y="0"/>
                      <a:ext cx="4572755" cy="2543651"/>
                    </a:xfrm>
                    <a:prstGeom prst="rect">
                      <a:avLst/>
                    </a:prstGeom>
                  </pic:spPr>
                </pic:pic>
              </a:graphicData>
            </a:graphic>
          </wp:anchor>
        </w:drawing>
      </w:r>
      <w:r>
        <w:rPr>
          <w:noProof/>
          <w:lang w:eastAsia="ru-RU"/>
        </w:rPr>
        <w:drawing>
          <wp:anchor distT="0" distB="0" distL="0" distR="0" simplePos="0" relativeHeight="480771575" behindDoc="0" locked="0" layoutInCell="1" allowOverlap="1">
            <wp:simplePos x="0" y="0"/>
            <wp:positionH relativeFrom="page">
              <wp:posOffset>7886166</wp:posOffset>
            </wp:positionH>
            <wp:positionV relativeFrom="paragraph">
              <wp:posOffset>145405</wp:posOffset>
            </wp:positionV>
            <wp:extent cx="2148035" cy="2543651"/>
            <wp:effectExtent l="0" t="0" r="0" b="0"/>
            <wp:wrapTopAndBottom/>
            <wp:docPr id="389" name="image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74.jpeg"/>
                    <pic:cNvPicPr/>
                  </pic:nvPicPr>
                  <pic:blipFill>
                    <a:blip r:embed="rId325" cstate="print"/>
                    <a:stretch>
                      <a:fillRect/>
                    </a:stretch>
                  </pic:blipFill>
                  <pic:spPr>
                    <a:xfrm>
                      <a:off x="0" y="0"/>
                      <a:ext cx="2148035" cy="2543651"/>
                    </a:xfrm>
                    <a:prstGeom prst="rect">
                      <a:avLst/>
                    </a:prstGeom>
                  </pic:spPr>
                </pic:pic>
              </a:graphicData>
            </a:graphic>
          </wp:anchor>
        </w:drawing>
      </w:r>
    </w:p>
    <w:p w:rsidR="000A6D8B" w:rsidRDefault="000A6D8B" w:rsidP="000A6D8B">
      <w:pPr>
        <w:rPr>
          <w:rFonts w:ascii="Arial"/>
          <w:sz w:val="16"/>
        </w:rPr>
      </w:pPr>
    </w:p>
    <w:p w:rsidR="00FF2B49" w:rsidRDefault="00FF2B49" w:rsidP="00FF2B49">
      <w:pPr>
        <w:pStyle w:val="a3"/>
        <w:rPr>
          <w:rFonts w:ascii="Tahoma"/>
          <w:sz w:val="20"/>
        </w:rPr>
      </w:pPr>
    </w:p>
    <w:p w:rsidR="00FF2B49" w:rsidRDefault="00FF2B49" w:rsidP="00FF2B49">
      <w:pPr>
        <w:pStyle w:val="a3"/>
        <w:rPr>
          <w:rFonts w:ascii="Tahoma"/>
          <w:sz w:val="20"/>
        </w:rPr>
      </w:pPr>
    </w:p>
    <w:p w:rsidR="00FF2B49" w:rsidRDefault="00FF2B49" w:rsidP="00FF2B49">
      <w:pPr>
        <w:pStyle w:val="a3"/>
        <w:rPr>
          <w:rFonts w:ascii="Tahoma"/>
          <w:sz w:val="20"/>
        </w:rPr>
      </w:pPr>
    </w:p>
    <w:p w:rsidR="00FF2B49" w:rsidRDefault="00FF2B49" w:rsidP="00FF2B49">
      <w:pPr>
        <w:pStyle w:val="a3"/>
        <w:rPr>
          <w:rFonts w:ascii="Tahoma"/>
          <w:sz w:val="20"/>
        </w:rPr>
      </w:pPr>
    </w:p>
    <w:p w:rsidR="00FF2B49" w:rsidRDefault="00FF2B49" w:rsidP="00FF2B49">
      <w:pPr>
        <w:pStyle w:val="a3"/>
        <w:rPr>
          <w:rFonts w:ascii="Tahoma"/>
          <w:sz w:val="20"/>
        </w:rPr>
      </w:pPr>
    </w:p>
    <w:p w:rsidR="00FF2B49" w:rsidRDefault="00FF2B49" w:rsidP="00FF2B49">
      <w:pPr>
        <w:pStyle w:val="a3"/>
        <w:rPr>
          <w:rFonts w:ascii="Tahoma"/>
          <w:sz w:val="20"/>
        </w:rPr>
      </w:pPr>
    </w:p>
    <w:p w:rsidR="00FF2B49" w:rsidRDefault="00FF2B49" w:rsidP="00FF2B49">
      <w:pPr>
        <w:pStyle w:val="a3"/>
        <w:rPr>
          <w:rFonts w:ascii="Tahoma"/>
          <w:sz w:val="20"/>
        </w:rPr>
      </w:pPr>
    </w:p>
    <w:p w:rsidR="00FF2B49" w:rsidRDefault="00FF2B49" w:rsidP="00FF2B49">
      <w:pPr>
        <w:pStyle w:val="a3"/>
        <w:rPr>
          <w:rFonts w:ascii="Tahoma"/>
          <w:sz w:val="20"/>
        </w:rPr>
      </w:pPr>
    </w:p>
    <w:p w:rsidR="00FF2B49" w:rsidRDefault="00FF2B49" w:rsidP="00FF2B49">
      <w:pPr>
        <w:pStyle w:val="a3"/>
        <w:rPr>
          <w:rFonts w:ascii="Tahoma"/>
          <w:sz w:val="20"/>
        </w:rPr>
      </w:pPr>
    </w:p>
    <w:p w:rsidR="00FF2B49" w:rsidRDefault="00FF2B49" w:rsidP="00FF2B49">
      <w:pPr>
        <w:pStyle w:val="a3"/>
        <w:rPr>
          <w:rFonts w:ascii="Tahoma"/>
          <w:sz w:val="20"/>
        </w:rPr>
      </w:pPr>
    </w:p>
    <w:p w:rsidR="00FF2B49" w:rsidRDefault="00FF2B49" w:rsidP="00FF2B49">
      <w:pPr>
        <w:rPr>
          <w:rFonts w:ascii="Tahoma"/>
          <w:sz w:val="20"/>
        </w:rPr>
        <w:sectPr w:rsidR="00FF2B49">
          <w:headerReference w:type="default" r:id="rId326"/>
          <w:footerReference w:type="default" r:id="rId327"/>
          <w:pgSz w:w="16840" w:h="11910" w:orient="landscape"/>
          <w:pgMar w:top="860" w:right="0" w:bottom="1500" w:left="0" w:header="0" w:footer="1319" w:gutter="0"/>
          <w:pgNumType w:start="67"/>
          <w:cols w:space="720"/>
        </w:sectPr>
      </w:pPr>
    </w:p>
    <w:p w:rsidR="00FF2B49" w:rsidRDefault="00FF2B49" w:rsidP="00FF2B49">
      <w:pPr>
        <w:pStyle w:val="a3"/>
        <w:spacing w:before="11"/>
        <w:rPr>
          <w:rFonts w:ascii="Tahoma"/>
          <w:sz w:val="20"/>
        </w:rPr>
      </w:pPr>
    </w:p>
    <w:p w:rsidR="00FF2B49" w:rsidRPr="00FF2B49" w:rsidRDefault="00FF2B49" w:rsidP="00FF2B49">
      <w:pPr>
        <w:spacing w:line="232" w:lineRule="auto"/>
        <w:ind w:left="11574" w:right="-2"/>
        <w:rPr>
          <w:rFonts w:ascii="GOST 2.304-81" w:hAnsi="GOST 2.304-81"/>
          <w:sz w:val="20"/>
          <w:szCs w:val="20"/>
        </w:rPr>
      </w:pPr>
      <w:r w:rsidRPr="00FF2B49">
        <w:rPr>
          <w:rFonts w:ascii="GOST 2.304-81" w:hAnsi="GOST 2.304-81"/>
          <w:noProof/>
          <w:sz w:val="20"/>
          <w:szCs w:val="20"/>
          <w:lang w:eastAsia="ru-RU"/>
        </w:rPr>
        <w:drawing>
          <wp:anchor distT="0" distB="0" distL="0" distR="0" simplePos="0" relativeHeight="484114910" behindDoc="1" locked="0" layoutInCell="1" allowOverlap="1">
            <wp:simplePos x="0" y="0"/>
            <wp:positionH relativeFrom="page">
              <wp:posOffset>7336802</wp:posOffset>
            </wp:positionH>
            <wp:positionV relativeFrom="paragraph">
              <wp:posOffset>-1688889</wp:posOffset>
            </wp:positionV>
            <wp:extent cx="1180802" cy="1785582"/>
            <wp:effectExtent l="0" t="0" r="0" b="0"/>
            <wp:wrapNone/>
            <wp:docPr id="405" name="image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85.jpeg"/>
                    <pic:cNvPicPr/>
                  </pic:nvPicPr>
                  <pic:blipFill>
                    <a:blip r:embed="rId328" cstate="print"/>
                    <a:stretch>
                      <a:fillRect/>
                    </a:stretch>
                  </pic:blipFill>
                  <pic:spPr>
                    <a:xfrm>
                      <a:off x="0" y="0"/>
                      <a:ext cx="1180802" cy="1785582"/>
                    </a:xfrm>
                    <a:prstGeom prst="rect">
                      <a:avLst/>
                    </a:prstGeom>
                  </pic:spPr>
                </pic:pic>
              </a:graphicData>
            </a:graphic>
          </wp:anchor>
        </w:drawing>
      </w:r>
      <w:r w:rsidR="000904DD">
        <w:rPr>
          <w:rFonts w:ascii="GOST 2.304-81" w:hAnsi="GOST 2.304-81"/>
          <w:noProof/>
          <w:sz w:val="20"/>
          <w:szCs w:val="20"/>
          <w:lang w:eastAsia="ru-RU"/>
        </w:rPr>
        <mc:AlternateContent>
          <mc:Choice Requires="wpg">
            <w:drawing>
              <wp:anchor distT="0" distB="0" distL="114300" distR="114300" simplePos="0" relativeHeight="483446243" behindDoc="0" locked="0" layoutInCell="1" allowOverlap="1">
                <wp:simplePos x="0" y="0"/>
                <wp:positionH relativeFrom="page">
                  <wp:posOffset>619125</wp:posOffset>
                </wp:positionH>
                <wp:positionV relativeFrom="paragraph">
                  <wp:posOffset>-1621155</wp:posOffset>
                </wp:positionV>
                <wp:extent cx="6407150" cy="4665345"/>
                <wp:effectExtent l="0" t="0" r="0" b="0"/>
                <wp:wrapNone/>
                <wp:docPr id="2624" name="Group 2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4665345"/>
                          <a:chOff x="975" y="-2553"/>
                          <a:chExt cx="10090" cy="7347"/>
                        </a:xfrm>
                      </wpg:grpSpPr>
                      <pic:pic xmlns:pic="http://schemas.openxmlformats.org/drawingml/2006/picture">
                        <pic:nvPicPr>
                          <pic:cNvPr id="2625" name="Picture 221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975" y="-2553"/>
                            <a:ext cx="10090" cy="7347"/>
                          </a:xfrm>
                          <a:prstGeom prst="rect">
                            <a:avLst/>
                          </a:prstGeom>
                          <a:noFill/>
                          <a:extLst>
                            <a:ext uri="{909E8E84-426E-40DD-AFC4-6F175D3DCCD1}">
                              <a14:hiddenFill xmlns:a14="http://schemas.microsoft.com/office/drawing/2010/main">
                                <a:solidFill>
                                  <a:srgbClr val="FFFFFF"/>
                                </a:solidFill>
                              </a14:hiddenFill>
                            </a:ext>
                          </a:extLst>
                        </pic:spPr>
                      </pic:pic>
                      <wps:wsp>
                        <wps:cNvPr id="2626" name="Rectangle 2212"/>
                        <wps:cNvSpPr>
                          <a:spLocks noChangeArrowheads="1"/>
                        </wps:cNvSpPr>
                        <wps:spPr bwMode="auto">
                          <a:xfrm>
                            <a:off x="975" y="-1749"/>
                            <a:ext cx="2965"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Text Box 2213"/>
                        <wps:cNvSpPr txBox="1">
                          <a:spLocks noChangeArrowheads="1"/>
                        </wps:cNvSpPr>
                        <wps:spPr bwMode="auto">
                          <a:xfrm>
                            <a:off x="975" y="-548"/>
                            <a:ext cx="298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04A2B" w:rsidRDefault="00486ADA" w:rsidP="00FF2B49">
                              <w:pPr>
                                <w:tabs>
                                  <w:tab w:val="left" w:pos="2964"/>
                                </w:tabs>
                                <w:spacing w:before="11"/>
                                <w:rPr>
                                  <w:rFonts w:ascii="GOST 2.304-81" w:hAnsi="GOST 2.304-81"/>
                                  <w:sz w:val="20"/>
                                  <w:szCs w:val="20"/>
                                </w:rPr>
                              </w:pPr>
                              <w:r w:rsidRPr="00804A2B">
                                <w:rPr>
                                  <w:rFonts w:ascii="Times New Roman" w:hAnsi="Times New Roman"/>
                                  <w:color w:val="151616"/>
                                  <w:sz w:val="20"/>
                                  <w:szCs w:val="20"/>
                                  <w:shd w:val="clear" w:color="auto" w:fill="FFFFFF"/>
                                </w:rPr>
                                <w:t xml:space="preserve">   </w:t>
                              </w:r>
                              <w:r w:rsidRPr="00804A2B">
                                <w:rPr>
                                  <w:rFonts w:ascii="Times New Roman" w:hAnsi="Times New Roman"/>
                                  <w:color w:val="151616"/>
                                  <w:spacing w:val="-15"/>
                                  <w:sz w:val="20"/>
                                  <w:szCs w:val="20"/>
                                  <w:shd w:val="clear" w:color="auto" w:fill="FFFFFF"/>
                                </w:rPr>
                                <w:t xml:space="preserve"> </w:t>
                              </w:r>
                              <w:r w:rsidRPr="00804A2B">
                                <w:rPr>
                                  <w:rFonts w:ascii="GOST 2.304-81" w:hAnsi="GOST 2.304-81"/>
                                  <w:color w:val="151616"/>
                                  <w:sz w:val="20"/>
                                  <w:szCs w:val="20"/>
                                  <w:shd w:val="clear" w:color="auto" w:fill="FFFFFF"/>
                                </w:rPr>
                                <w:t>Перетяжка</w:t>
                              </w:r>
                              <w:r w:rsidRPr="00804A2B">
                                <w:rPr>
                                  <w:rFonts w:ascii="GOST 2.304-81" w:hAnsi="GOST 2.304-81"/>
                                  <w:color w:val="151616"/>
                                  <w:spacing w:val="-2"/>
                                  <w:sz w:val="20"/>
                                  <w:szCs w:val="20"/>
                                  <w:shd w:val="clear" w:color="auto" w:fill="FFFFFF"/>
                                </w:rPr>
                                <w:t xml:space="preserve"> </w:t>
                              </w:r>
                              <w:r w:rsidRPr="00804A2B">
                                <w:rPr>
                                  <w:rFonts w:ascii="GOST 2.304-81" w:hAnsi="GOST 2.304-81"/>
                                  <w:color w:val="151616"/>
                                  <w:sz w:val="20"/>
                                  <w:szCs w:val="20"/>
                                  <w:shd w:val="clear" w:color="auto" w:fill="FFFFFF"/>
                                </w:rPr>
                                <w:t>9,0х0,7</w:t>
                              </w:r>
                              <w:r w:rsidRPr="00804A2B">
                                <w:rPr>
                                  <w:rFonts w:ascii="GOST 2.304-81" w:hAnsi="GOST 2.304-81"/>
                                  <w:color w:val="151616"/>
                                  <w:spacing w:val="-2"/>
                                  <w:sz w:val="20"/>
                                  <w:szCs w:val="20"/>
                                  <w:shd w:val="clear" w:color="auto" w:fill="FFFFFF"/>
                                </w:rPr>
                                <w:t xml:space="preserve"> </w:t>
                              </w:r>
                              <w:r w:rsidRPr="00804A2B">
                                <w:rPr>
                                  <w:rFonts w:ascii="GOST 2.304-81" w:hAnsi="GOST 2.304-81"/>
                                  <w:color w:val="151616"/>
                                  <w:sz w:val="20"/>
                                  <w:szCs w:val="20"/>
                                  <w:shd w:val="clear" w:color="auto" w:fill="FFFFFF"/>
                                </w:rPr>
                                <w:t>м</w:t>
                              </w:r>
                              <w:r w:rsidRPr="00804A2B">
                                <w:rPr>
                                  <w:rFonts w:ascii="GOST 2.304-81" w:hAnsi="GOST 2.304-81"/>
                                  <w:color w:val="151616"/>
                                  <w:sz w:val="20"/>
                                  <w:szCs w:val="20"/>
                                  <w:shd w:val="clear" w:color="auto" w:fill="FFFF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0" o:spid="_x0000_s1264" style="position:absolute;left:0;text-align:left;margin-left:48.75pt;margin-top:-127.65pt;width:504.5pt;height:367.35pt;z-index:483446243;mso-position-horizontal-relative:page;mso-position-vertical-relative:text" coordorigin="975,-2553" coordsize="10090,7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">
                <v:shape id="Picture 2211" o:spid="_x0000_s1265" type="#_x0000_t75" style="position:absolute;left:975;top:-2553;width:10090;height:7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yFXnFAAAA3QAAAA8AAABkcnMvZG93bnJldi54bWxEj9FqwkAURN8L/sNyBd/qxthKja4SBME3&#10;afQDbrPXJJq9G7NrEv/eLRT6OMzMGWa9HUwtOmpdZVnBbBqBIM6trrhQcD7t379AOI+ssbZMCp7k&#10;YLsZva0x0bbnb+oyX4gAYZeggtL7JpHS5SUZdFPbEAfvYluDPsi2kLrFPsBNLeMoWkiDFYeFEhva&#10;lZTfsodRsJ/3P8e7TrtTf6yWH9F5d0+vmVKT8ZCuQHga/H/4r33QCuJF/Am/b8ITkJ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8hV5xQAAAN0AAAAPAAAAAAAAAAAAAAAA&#10;AJ8CAABkcnMvZG93bnJldi54bWxQSwUGAAAAAAQABAD3AAAAkQMAAAAA&#10;">
                  <v:imagedata r:id="rId330" o:title=""/>
                </v:shape>
                <v:rect id="Rectangle 2212" o:spid="_x0000_s1266" style="position:absolute;left:975;top:-1749;width:2965;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ZLcUA&#10;AADdAAAADwAAAGRycy9kb3ducmV2LnhtbESPQWsCMRSE7wX/Q3iF3mrSrQ11axQRBEF7qBa8PjbP&#10;3aWbl3UTdf33RhB6HGbmG2Yy610jztSF2rOBt6ECQVx4W3Np4He3fP0EESKyxcYzGbhSgNl08DTB&#10;3PoL/9B5G0uRIBxyNFDF2OZShqIih2HoW+LkHXznMCbZldJ2eElw18hMKS0d1pwWKmxpUVHxtz05&#10;A6hH9vh9eN/s1ieN47JXy4+9MubluZ9/gYjUx//wo72yBjKdabi/SU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dktxQAAAN0AAAAPAAAAAAAAAAAAAAAAAJgCAABkcnMv&#10;ZG93bnJldi54bWxQSwUGAAAAAAQABAD1AAAAigMAAAAA&#10;" stroked="f"/>
                <v:shape id="_x0000_s1267" type="#_x0000_t202" style="position:absolute;left:975;top:-548;width:298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aRcYA&#10;AADdAAAADwAAAGRycy9kb3ducmV2LnhtbESPQWvCQBSE74X+h+UVems25pDa6CoiLQiF0pgePD6z&#10;z2Qx+zZmV03/fbcgeBxm5htmvhxtJy40eONYwSRJQRDXThtuFPxUHy9TED4ga+wck4Jf8rBcPD7M&#10;sdDuyiVdtqEREcK+QAVtCH0hpa9bsugT1xNH7+AGiyHKoZF6wGuE205maZpLi4bjQos9rVuqj9uz&#10;VbDacfluTl/77/JQmqp6S/kzPyr1/DSuZiACjeEevrU3WkGWZ6/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aRcYAAADdAAAADwAAAAAAAAAAAAAAAACYAgAAZHJz&#10;L2Rvd25yZXYueG1sUEsFBgAAAAAEAAQA9QAAAIsDAAAAAA==&#10;" filled="f" stroked="f">
                  <v:textbox inset="0,0,0,0">
                    <w:txbxContent>
                      <w:p w:rsidR="00486ADA" w:rsidRPr="00804A2B" w:rsidRDefault="00486ADA" w:rsidP="00FF2B49">
                        <w:pPr>
                          <w:tabs>
                            <w:tab w:val="left" w:pos="2964"/>
                          </w:tabs>
                          <w:spacing w:before="11"/>
                          <w:rPr>
                            <w:rFonts w:ascii="GOST 2.304-81" w:hAnsi="GOST 2.304-81"/>
                            <w:sz w:val="20"/>
                            <w:szCs w:val="20"/>
                          </w:rPr>
                        </w:pPr>
                        <w:r w:rsidRPr="00804A2B">
                          <w:rPr>
                            <w:rFonts w:ascii="Times New Roman" w:hAnsi="Times New Roman"/>
                            <w:color w:val="151616"/>
                            <w:sz w:val="20"/>
                            <w:szCs w:val="20"/>
                            <w:shd w:val="clear" w:color="auto" w:fill="FFFFFF"/>
                          </w:rPr>
                          <w:t xml:space="preserve">   </w:t>
                        </w:r>
                        <w:r w:rsidRPr="00804A2B">
                          <w:rPr>
                            <w:rFonts w:ascii="Times New Roman" w:hAnsi="Times New Roman"/>
                            <w:color w:val="151616"/>
                            <w:spacing w:val="-15"/>
                            <w:sz w:val="20"/>
                            <w:szCs w:val="20"/>
                            <w:shd w:val="clear" w:color="auto" w:fill="FFFFFF"/>
                          </w:rPr>
                          <w:t xml:space="preserve"> </w:t>
                        </w:r>
                        <w:r w:rsidRPr="00804A2B">
                          <w:rPr>
                            <w:rFonts w:ascii="GOST 2.304-81" w:hAnsi="GOST 2.304-81"/>
                            <w:color w:val="151616"/>
                            <w:sz w:val="20"/>
                            <w:szCs w:val="20"/>
                            <w:shd w:val="clear" w:color="auto" w:fill="FFFFFF"/>
                          </w:rPr>
                          <w:t>Перетяжка</w:t>
                        </w:r>
                        <w:r w:rsidRPr="00804A2B">
                          <w:rPr>
                            <w:rFonts w:ascii="GOST 2.304-81" w:hAnsi="GOST 2.304-81"/>
                            <w:color w:val="151616"/>
                            <w:spacing w:val="-2"/>
                            <w:sz w:val="20"/>
                            <w:szCs w:val="20"/>
                            <w:shd w:val="clear" w:color="auto" w:fill="FFFFFF"/>
                          </w:rPr>
                          <w:t xml:space="preserve"> </w:t>
                        </w:r>
                        <w:r w:rsidRPr="00804A2B">
                          <w:rPr>
                            <w:rFonts w:ascii="GOST 2.304-81" w:hAnsi="GOST 2.304-81"/>
                            <w:color w:val="151616"/>
                            <w:sz w:val="20"/>
                            <w:szCs w:val="20"/>
                            <w:shd w:val="clear" w:color="auto" w:fill="FFFFFF"/>
                          </w:rPr>
                          <w:t>9,0х0,7</w:t>
                        </w:r>
                        <w:r w:rsidRPr="00804A2B">
                          <w:rPr>
                            <w:rFonts w:ascii="GOST 2.304-81" w:hAnsi="GOST 2.304-81"/>
                            <w:color w:val="151616"/>
                            <w:spacing w:val="-2"/>
                            <w:sz w:val="20"/>
                            <w:szCs w:val="20"/>
                            <w:shd w:val="clear" w:color="auto" w:fill="FFFFFF"/>
                          </w:rPr>
                          <w:t xml:space="preserve"> </w:t>
                        </w:r>
                        <w:r w:rsidRPr="00804A2B">
                          <w:rPr>
                            <w:rFonts w:ascii="GOST 2.304-81" w:hAnsi="GOST 2.304-81"/>
                            <w:color w:val="151616"/>
                            <w:sz w:val="20"/>
                            <w:szCs w:val="20"/>
                            <w:shd w:val="clear" w:color="auto" w:fill="FFFFFF"/>
                          </w:rPr>
                          <w:t>м</w:t>
                        </w:r>
                        <w:r w:rsidRPr="00804A2B">
                          <w:rPr>
                            <w:rFonts w:ascii="GOST 2.304-81" w:hAnsi="GOST 2.304-81"/>
                            <w:color w:val="151616"/>
                            <w:sz w:val="20"/>
                            <w:szCs w:val="20"/>
                            <w:shd w:val="clear" w:color="auto" w:fill="FFFFFF"/>
                          </w:rPr>
                          <w:tab/>
                        </w:r>
                      </w:p>
                    </w:txbxContent>
                  </v:textbox>
                </v:shape>
                <w10:wrap anchorx="page"/>
              </v:group>
            </w:pict>
          </mc:Fallback>
        </mc:AlternateContent>
      </w:r>
      <w:r w:rsidRPr="00FF2B49">
        <w:rPr>
          <w:rFonts w:ascii="GOST 2.304-81" w:hAnsi="GOST 2.304-81"/>
          <w:color w:val="151616"/>
          <w:sz w:val="20"/>
          <w:szCs w:val="20"/>
        </w:rPr>
        <w:t>Кронштейн</w:t>
      </w:r>
      <w:r w:rsidRPr="00FF2B49">
        <w:rPr>
          <w:rFonts w:ascii="GOST 2.304-81" w:hAnsi="GOST 2.304-81"/>
          <w:color w:val="151616"/>
          <w:spacing w:val="-9"/>
          <w:sz w:val="20"/>
          <w:szCs w:val="20"/>
        </w:rPr>
        <w:t xml:space="preserve"> </w:t>
      </w:r>
      <w:r w:rsidRPr="00FF2B49">
        <w:rPr>
          <w:rFonts w:ascii="GOST 2.304-81" w:hAnsi="GOST 2.304-81"/>
          <w:color w:val="151616"/>
          <w:sz w:val="20"/>
          <w:szCs w:val="20"/>
        </w:rPr>
        <w:t>на</w:t>
      </w:r>
      <w:r w:rsidRPr="00FF2B49">
        <w:rPr>
          <w:rFonts w:ascii="GOST 2.304-81" w:hAnsi="GOST 2.304-81"/>
          <w:color w:val="151616"/>
          <w:spacing w:val="-8"/>
          <w:sz w:val="20"/>
          <w:szCs w:val="20"/>
        </w:rPr>
        <w:t xml:space="preserve"> </w:t>
      </w:r>
      <w:r w:rsidRPr="00FF2B49">
        <w:rPr>
          <w:rFonts w:ascii="GOST 2.304-81" w:hAnsi="GOST 2.304-81"/>
          <w:color w:val="151616"/>
          <w:sz w:val="20"/>
          <w:szCs w:val="20"/>
        </w:rPr>
        <w:t>опоре</w:t>
      </w:r>
      <w:r w:rsidRPr="00FF2B49">
        <w:rPr>
          <w:rFonts w:ascii="GOST 2.304-81" w:hAnsi="GOST 2.304-81"/>
          <w:color w:val="151616"/>
          <w:spacing w:val="-47"/>
          <w:sz w:val="20"/>
          <w:szCs w:val="20"/>
        </w:rPr>
        <w:t xml:space="preserve"> </w:t>
      </w:r>
      <w:r w:rsidRPr="00FF2B49">
        <w:rPr>
          <w:rFonts w:ascii="GOST 2.304-81" w:hAnsi="GOST 2.304-81"/>
          <w:color w:val="151616"/>
          <w:sz w:val="20"/>
          <w:szCs w:val="20"/>
        </w:rPr>
        <w:t>освещения</w:t>
      </w:r>
      <w:r w:rsidRPr="00FF2B49">
        <w:rPr>
          <w:rFonts w:ascii="GOST 2.304-81" w:hAnsi="GOST 2.304-81"/>
          <w:color w:val="151616"/>
          <w:spacing w:val="-2"/>
          <w:sz w:val="20"/>
          <w:szCs w:val="20"/>
        </w:rPr>
        <w:t xml:space="preserve"> </w:t>
      </w:r>
      <w:r w:rsidRPr="00FF2B49">
        <w:rPr>
          <w:rFonts w:ascii="GOST 2.304-81" w:hAnsi="GOST 2.304-81"/>
          <w:color w:val="151616"/>
          <w:sz w:val="20"/>
          <w:szCs w:val="20"/>
        </w:rPr>
        <w:t>1,0х1,5</w:t>
      </w:r>
      <w:r w:rsidRPr="00FF2B49">
        <w:rPr>
          <w:rFonts w:ascii="GOST 2.304-81" w:hAnsi="GOST 2.304-81"/>
          <w:color w:val="151616"/>
          <w:spacing w:val="-1"/>
          <w:sz w:val="20"/>
          <w:szCs w:val="20"/>
        </w:rPr>
        <w:t xml:space="preserve"> </w:t>
      </w:r>
      <w:r w:rsidRPr="00FF2B49">
        <w:rPr>
          <w:rFonts w:ascii="GOST 2.304-81" w:hAnsi="GOST 2.304-81"/>
          <w:color w:val="151616"/>
          <w:sz w:val="20"/>
          <w:szCs w:val="20"/>
        </w:rPr>
        <w:t>м</w:t>
      </w:r>
    </w:p>
    <w:p w:rsidR="00FF2B49" w:rsidRPr="00FF2B49" w:rsidRDefault="00FF2B49" w:rsidP="00FF2B49">
      <w:pPr>
        <w:pStyle w:val="a3"/>
        <w:rPr>
          <w:rFonts w:ascii="GOST 2.304-81" w:hAnsi="GOST 2.304-81"/>
          <w:sz w:val="20"/>
          <w:szCs w:val="20"/>
        </w:rPr>
      </w:pPr>
      <w:r w:rsidRPr="00FF2B49">
        <w:rPr>
          <w:rFonts w:ascii="GOST 2.304-81" w:hAnsi="GOST 2.304-81"/>
          <w:sz w:val="20"/>
          <w:szCs w:val="20"/>
        </w:rPr>
        <w:br w:type="column"/>
      </w:r>
    </w:p>
    <w:p w:rsidR="00FF2B49" w:rsidRPr="00FF2B49" w:rsidRDefault="00FF2B49" w:rsidP="00FF2B49">
      <w:pPr>
        <w:pStyle w:val="a3"/>
        <w:rPr>
          <w:rFonts w:ascii="GOST 2.304-81" w:hAnsi="GOST 2.304-81"/>
          <w:sz w:val="20"/>
          <w:szCs w:val="20"/>
        </w:rPr>
      </w:pPr>
    </w:p>
    <w:p w:rsidR="00FF2B49" w:rsidRPr="00FF2B49" w:rsidRDefault="00FF2B49" w:rsidP="00FF2B49">
      <w:pPr>
        <w:pStyle w:val="a3"/>
        <w:rPr>
          <w:rFonts w:ascii="GOST 2.304-81" w:hAnsi="GOST 2.304-81"/>
          <w:sz w:val="20"/>
          <w:szCs w:val="20"/>
        </w:rPr>
      </w:pPr>
    </w:p>
    <w:p w:rsidR="00FF2B49" w:rsidRPr="00FF2B49" w:rsidRDefault="00FF2B49" w:rsidP="00FF2B49">
      <w:pPr>
        <w:pStyle w:val="a3"/>
        <w:rPr>
          <w:rFonts w:ascii="GOST 2.304-81" w:hAnsi="GOST 2.304-81"/>
          <w:sz w:val="20"/>
          <w:szCs w:val="20"/>
        </w:rPr>
      </w:pPr>
    </w:p>
    <w:p w:rsidR="00FF2B49" w:rsidRPr="00FF2B49" w:rsidRDefault="00FF2B49" w:rsidP="00FF2B49">
      <w:pPr>
        <w:pStyle w:val="a3"/>
        <w:spacing w:before="7"/>
        <w:rPr>
          <w:rFonts w:ascii="GOST 2.304-81" w:hAnsi="GOST 2.304-81"/>
          <w:sz w:val="20"/>
          <w:szCs w:val="20"/>
        </w:rPr>
      </w:pPr>
    </w:p>
    <w:p w:rsidR="00FF2B49" w:rsidRPr="00FF2B49" w:rsidRDefault="00FF2B49" w:rsidP="00FF2B49">
      <w:pPr>
        <w:ind w:left="362"/>
        <w:rPr>
          <w:rFonts w:ascii="GOST 2.304-81" w:hAnsi="GOST 2.304-81"/>
          <w:sz w:val="20"/>
          <w:szCs w:val="20"/>
        </w:rPr>
      </w:pPr>
      <w:r w:rsidRPr="00FF2B49">
        <w:rPr>
          <w:rFonts w:ascii="GOST 2.304-81" w:hAnsi="GOST 2.304-81"/>
          <w:noProof/>
          <w:sz w:val="20"/>
          <w:szCs w:val="20"/>
          <w:lang w:eastAsia="ru-RU"/>
        </w:rPr>
        <w:drawing>
          <wp:anchor distT="0" distB="0" distL="0" distR="0" simplePos="0" relativeHeight="482777576" behindDoc="0" locked="0" layoutInCell="1" allowOverlap="1">
            <wp:simplePos x="0" y="0"/>
            <wp:positionH relativeFrom="page">
              <wp:posOffset>8734361</wp:posOffset>
            </wp:positionH>
            <wp:positionV relativeFrom="paragraph">
              <wp:posOffset>-2482051</wp:posOffset>
            </wp:positionV>
            <wp:extent cx="1315249" cy="2461983"/>
            <wp:effectExtent l="0" t="0" r="0" b="0"/>
            <wp:wrapNone/>
            <wp:docPr id="407" name="image2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87.jpeg"/>
                    <pic:cNvPicPr/>
                  </pic:nvPicPr>
                  <pic:blipFill>
                    <a:blip r:embed="rId331" cstate="print"/>
                    <a:stretch>
                      <a:fillRect/>
                    </a:stretch>
                  </pic:blipFill>
                  <pic:spPr>
                    <a:xfrm>
                      <a:off x="0" y="0"/>
                      <a:ext cx="1315249" cy="2461983"/>
                    </a:xfrm>
                    <a:prstGeom prst="rect">
                      <a:avLst/>
                    </a:prstGeom>
                  </pic:spPr>
                </pic:pic>
              </a:graphicData>
            </a:graphic>
          </wp:anchor>
        </w:drawing>
      </w:r>
      <w:r w:rsidRPr="00FF2B49">
        <w:rPr>
          <w:rFonts w:ascii="GOST 2.304-81" w:hAnsi="GOST 2.304-81"/>
          <w:color w:val="151616"/>
          <w:sz w:val="20"/>
          <w:szCs w:val="20"/>
        </w:rPr>
        <w:t>Сити-формат 1,2х1,8 м</w:t>
      </w:r>
    </w:p>
    <w:p w:rsidR="00FF2B49" w:rsidRDefault="00FF2B49" w:rsidP="00FF2B49">
      <w:pPr>
        <w:rPr>
          <w:rFonts w:ascii="Arial" w:hAnsi="Arial"/>
          <w:sz w:val="18"/>
        </w:rPr>
        <w:sectPr w:rsidR="00FF2B49">
          <w:type w:val="continuous"/>
          <w:pgSz w:w="16840" w:h="11910" w:orient="landscape"/>
          <w:pgMar w:top="360" w:right="0" w:bottom="280" w:left="0" w:header="720" w:footer="720" w:gutter="0"/>
          <w:cols w:num="2" w:space="720" w:equalWidth="0">
            <w:col w:w="13378" w:space="40"/>
            <w:col w:w="3422"/>
          </w:cols>
        </w:sect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spacing w:before="1"/>
        <w:rPr>
          <w:rFonts w:ascii="Arial"/>
          <w:i/>
          <w:sz w:val="19"/>
        </w:rPr>
      </w:pPr>
    </w:p>
    <w:p w:rsidR="00804A2B" w:rsidRDefault="00804A2B" w:rsidP="00804A2B">
      <w:pPr>
        <w:rPr>
          <w:rFonts w:ascii="Arial"/>
          <w:sz w:val="19"/>
        </w:rPr>
        <w:sectPr w:rsidR="00804A2B">
          <w:headerReference w:type="default" r:id="rId332"/>
          <w:footerReference w:type="default" r:id="rId333"/>
          <w:pgSz w:w="16840" w:h="11910" w:orient="landscape"/>
          <w:pgMar w:top="960" w:right="0" w:bottom="1500" w:left="0" w:header="0" w:footer="1319" w:gutter="0"/>
          <w:cols w:space="720"/>
        </w:sectPr>
      </w:pPr>
    </w:p>
    <w:p w:rsidR="00804A2B" w:rsidRPr="00804A2B" w:rsidRDefault="00804A2B" w:rsidP="00804A2B">
      <w:pPr>
        <w:spacing w:before="116" w:line="232" w:lineRule="auto"/>
        <w:ind w:left="11569" w:right="-3"/>
        <w:rPr>
          <w:rFonts w:ascii="GOST 2.304-81" w:hAnsi="GOST 2.304-81"/>
          <w:sz w:val="20"/>
          <w:szCs w:val="20"/>
        </w:rPr>
      </w:pPr>
      <w:r w:rsidRPr="00804A2B">
        <w:rPr>
          <w:rFonts w:ascii="GOST 2.304-81" w:hAnsi="GOST 2.304-81"/>
          <w:noProof/>
          <w:sz w:val="20"/>
          <w:szCs w:val="20"/>
          <w:lang w:eastAsia="ru-RU"/>
        </w:rPr>
        <w:lastRenderedPageBreak/>
        <w:drawing>
          <wp:anchor distT="0" distB="0" distL="0" distR="0" simplePos="0" relativeHeight="486120911" behindDoc="1" locked="0" layoutInCell="1" allowOverlap="1">
            <wp:simplePos x="0" y="0"/>
            <wp:positionH relativeFrom="page">
              <wp:posOffset>7274636</wp:posOffset>
            </wp:positionH>
            <wp:positionV relativeFrom="paragraph">
              <wp:posOffset>-1602773</wp:posOffset>
            </wp:positionV>
            <wp:extent cx="1246564" cy="1704746"/>
            <wp:effectExtent l="0" t="0" r="0" b="0"/>
            <wp:wrapNone/>
            <wp:docPr id="411" name="image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88.jpeg"/>
                    <pic:cNvPicPr/>
                  </pic:nvPicPr>
                  <pic:blipFill>
                    <a:blip r:embed="rId334" cstate="print"/>
                    <a:stretch>
                      <a:fillRect/>
                    </a:stretch>
                  </pic:blipFill>
                  <pic:spPr>
                    <a:xfrm>
                      <a:off x="0" y="0"/>
                      <a:ext cx="1246564" cy="1704746"/>
                    </a:xfrm>
                    <a:prstGeom prst="rect">
                      <a:avLst/>
                    </a:prstGeom>
                  </pic:spPr>
                </pic:pic>
              </a:graphicData>
            </a:graphic>
          </wp:anchor>
        </w:drawing>
      </w:r>
      <w:r w:rsidR="000904DD">
        <w:rPr>
          <w:rFonts w:ascii="GOST 2.304-81" w:hAnsi="GOST 2.304-81"/>
          <w:noProof/>
          <w:sz w:val="20"/>
          <w:szCs w:val="20"/>
          <w:lang w:eastAsia="ru-RU"/>
        </w:rPr>
        <mc:AlternateContent>
          <mc:Choice Requires="wpg">
            <w:drawing>
              <wp:anchor distT="0" distB="0" distL="114300" distR="114300" simplePos="0" relativeHeight="485452244" behindDoc="0" locked="0" layoutInCell="1" allowOverlap="1">
                <wp:simplePos x="0" y="0"/>
                <wp:positionH relativeFrom="page">
                  <wp:posOffset>615315</wp:posOffset>
                </wp:positionH>
                <wp:positionV relativeFrom="paragraph">
                  <wp:posOffset>-1595120</wp:posOffset>
                </wp:positionV>
                <wp:extent cx="6477635" cy="4765040"/>
                <wp:effectExtent l="0" t="0" r="0" b="0"/>
                <wp:wrapNone/>
                <wp:docPr id="2619" name="Gro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4765040"/>
                          <a:chOff x="969" y="-2512"/>
                          <a:chExt cx="10201" cy="7504"/>
                        </a:xfrm>
                      </wpg:grpSpPr>
                      <pic:pic xmlns:pic="http://schemas.openxmlformats.org/drawingml/2006/picture">
                        <pic:nvPicPr>
                          <pic:cNvPr id="2620" name="Picture 22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1026" y="-2512"/>
                            <a:ext cx="10144" cy="7430"/>
                          </a:xfrm>
                          <a:prstGeom prst="rect">
                            <a:avLst/>
                          </a:prstGeom>
                          <a:noFill/>
                          <a:extLst>
                            <a:ext uri="{909E8E84-426E-40DD-AFC4-6F175D3DCCD1}">
                              <a14:hiddenFill xmlns:a14="http://schemas.microsoft.com/office/drawing/2010/main">
                                <a:solidFill>
                                  <a:srgbClr val="FFFFFF"/>
                                </a:solidFill>
                              </a14:hiddenFill>
                            </a:ext>
                          </a:extLst>
                        </pic:spPr>
                      </pic:pic>
                      <wps:wsp>
                        <wps:cNvPr id="2621" name="AutoShape 2216"/>
                        <wps:cNvSpPr>
                          <a:spLocks/>
                        </wps:cNvSpPr>
                        <wps:spPr bwMode="auto">
                          <a:xfrm>
                            <a:off x="969" y="-1752"/>
                            <a:ext cx="2965" cy="1481"/>
                          </a:xfrm>
                          <a:custGeom>
                            <a:avLst/>
                            <a:gdLst>
                              <a:gd name="T0" fmla="+- 0 3934 969"/>
                              <a:gd name="T1" fmla="*/ T0 w 2965"/>
                              <a:gd name="T2" fmla="+- 0 -590 -1751"/>
                              <a:gd name="T3" fmla="*/ -590 h 1481"/>
                              <a:gd name="T4" fmla="+- 0 969 969"/>
                              <a:gd name="T5" fmla="*/ T4 w 2965"/>
                              <a:gd name="T6" fmla="+- 0 -590 -1751"/>
                              <a:gd name="T7" fmla="*/ -590 h 1481"/>
                              <a:gd name="T8" fmla="+- 0 969 969"/>
                              <a:gd name="T9" fmla="*/ T8 w 2965"/>
                              <a:gd name="T10" fmla="+- 0 -270 -1751"/>
                              <a:gd name="T11" fmla="*/ -270 h 1481"/>
                              <a:gd name="T12" fmla="+- 0 3934 969"/>
                              <a:gd name="T13" fmla="*/ T12 w 2965"/>
                              <a:gd name="T14" fmla="+- 0 -270 -1751"/>
                              <a:gd name="T15" fmla="*/ -270 h 1481"/>
                              <a:gd name="T16" fmla="+- 0 3934 969"/>
                              <a:gd name="T17" fmla="*/ T16 w 2965"/>
                              <a:gd name="T18" fmla="+- 0 -590 -1751"/>
                              <a:gd name="T19" fmla="*/ -590 h 1481"/>
                              <a:gd name="T20" fmla="+- 0 3934 969"/>
                              <a:gd name="T21" fmla="*/ T20 w 2965"/>
                              <a:gd name="T22" fmla="+- 0 -1751 -1751"/>
                              <a:gd name="T23" fmla="*/ -1751 h 1481"/>
                              <a:gd name="T24" fmla="+- 0 969 969"/>
                              <a:gd name="T25" fmla="*/ T24 w 2965"/>
                              <a:gd name="T26" fmla="+- 0 -1751 -1751"/>
                              <a:gd name="T27" fmla="*/ -1751 h 1481"/>
                              <a:gd name="T28" fmla="+- 0 969 969"/>
                              <a:gd name="T29" fmla="*/ T28 w 2965"/>
                              <a:gd name="T30" fmla="+- 0 -1431 -1751"/>
                              <a:gd name="T31" fmla="*/ -1431 h 1481"/>
                              <a:gd name="T32" fmla="+- 0 3934 969"/>
                              <a:gd name="T33" fmla="*/ T32 w 2965"/>
                              <a:gd name="T34" fmla="+- 0 -1431 -1751"/>
                              <a:gd name="T35" fmla="*/ -1431 h 1481"/>
                              <a:gd name="T36" fmla="+- 0 3934 969"/>
                              <a:gd name="T37" fmla="*/ T36 w 2965"/>
                              <a:gd name="T38" fmla="+- 0 -1751 -1751"/>
                              <a:gd name="T39" fmla="*/ -1751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65" h="1481">
                                <a:moveTo>
                                  <a:pt x="2965" y="1161"/>
                                </a:moveTo>
                                <a:lnTo>
                                  <a:pt x="0" y="1161"/>
                                </a:lnTo>
                                <a:lnTo>
                                  <a:pt x="0" y="1481"/>
                                </a:lnTo>
                                <a:lnTo>
                                  <a:pt x="2965" y="1481"/>
                                </a:lnTo>
                                <a:lnTo>
                                  <a:pt x="2965" y="1161"/>
                                </a:lnTo>
                                <a:close/>
                                <a:moveTo>
                                  <a:pt x="2965" y="0"/>
                                </a:moveTo>
                                <a:lnTo>
                                  <a:pt x="0" y="0"/>
                                </a:lnTo>
                                <a:lnTo>
                                  <a:pt x="0" y="320"/>
                                </a:lnTo>
                                <a:lnTo>
                                  <a:pt x="2965" y="320"/>
                                </a:lnTo>
                                <a:lnTo>
                                  <a:pt x="29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Text Box 2217"/>
                        <wps:cNvSpPr txBox="1">
                          <a:spLocks noChangeArrowheads="1"/>
                        </wps:cNvSpPr>
                        <wps:spPr bwMode="auto">
                          <a:xfrm>
                            <a:off x="1135" y="-551"/>
                            <a:ext cx="181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04A2B" w:rsidRDefault="00486ADA" w:rsidP="00804A2B">
                              <w:pPr>
                                <w:spacing w:before="11"/>
                                <w:rPr>
                                  <w:rFonts w:ascii="GOST 2.304-81" w:hAnsi="GOST 2.304-81"/>
                                  <w:sz w:val="20"/>
                                  <w:szCs w:val="20"/>
                                </w:rPr>
                              </w:pPr>
                              <w:r w:rsidRPr="00804A2B">
                                <w:rPr>
                                  <w:rFonts w:ascii="GOST 2.304-81" w:hAnsi="GOST 2.304-81"/>
                                  <w:color w:val="151616"/>
                                  <w:sz w:val="20"/>
                                  <w:szCs w:val="20"/>
                                </w:rPr>
                                <w:t>Перетяжка</w:t>
                              </w:r>
                              <w:r w:rsidRPr="00804A2B">
                                <w:rPr>
                                  <w:rFonts w:ascii="GOST 2.304-81" w:hAnsi="GOST 2.304-81"/>
                                  <w:color w:val="151616"/>
                                  <w:spacing w:val="-3"/>
                                  <w:sz w:val="20"/>
                                  <w:szCs w:val="20"/>
                                </w:rPr>
                                <w:t xml:space="preserve"> </w:t>
                              </w:r>
                              <w:r w:rsidRPr="00804A2B">
                                <w:rPr>
                                  <w:rFonts w:ascii="GOST 2.304-81" w:hAnsi="GOST 2.304-81"/>
                                  <w:color w:val="151616"/>
                                  <w:sz w:val="20"/>
                                  <w:szCs w:val="20"/>
                                </w:rPr>
                                <w:t>9,0х0,7</w:t>
                              </w:r>
                              <w:r w:rsidRPr="00804A2B">
                                <w:rPr>
                                  <w:rFonts w:ascii="GOST 2.304-81" w:hAnsi="GOST 2.304-81"/>
                                  <w:color w:val="151616"/>
                                  <w:spacing w:val="-2"/>
                                  <w:sz w:val="20"/>
                                  <w:szCs w:val="20"/>
                                </w:rPr>
                                <w:t xml:space="preserve"> </w:t>
                              </w:r>
                              <w:r w:rsidRPr="00804A2B">
                                <w:rPr>
                                  <w:rFonts w:ascii="GOST 2.304-81" w:hAnsi="GOST 2.304-81"/>
                                  <w:color w:val="151616"/>
                                  <w:sz w:val="20"/>
                                  <w:szCs w:val="20"/>
                                </w:rPr>
                                <w:t>м</w:t>
                              </w:r>
                            </w:p>
                          </w:txbxContent>
                        </wps:txbx>
                        <wps:bodyPr rot="0" vert="horz" wrap="square" lIns="0" tIns="0" rIns="0" bIns="0" anchor="t" anchorCtr="0" upright="1">
                          <a:noAutofit/>
                        </wps:bodyPr>
                      </wps:wsp>
                      <wps:wsp>
                        <wps:cNvPr id="2623" name="Text Box 2218"/>
                        <wps:cNvSpPr txBox="1">
                          <a:spLocks noChangeArrowheads="1"/>
                        </wps:cNvSpPr>
                        <wps:spPr bwMode="auto">
                          <a:xfrm>
                            <a:off x="1140" y="4753"/>
                            <a:ext cx="145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04A2B" w:rsidRDefault="00486ADA" w:rsidP="00804A2B">
                              <w:pPr>
                                <w:spacing w:before="11"/>
                                <w:rPr>
                                  <w:rFonts w:ascii="GOST 2.304-81" w:hAnsi="GOST 2.304-81"/>
                                  <w:sz w:val="20"/>
                                  <w:szCs w:val="20"/>
                                </w:rPr>
                              </w:pPr>
                              <w:r w:rsidRPr="00804A2B">
                                <w:rPr>
                                  <w:rFonts w:ascii="GOST 2.304-81" w:hAnsi="GOST 2.304-81"/>
                                  <w:color w:val="151616"/>
                                  <w:sz w:val="20"/>
                                  <w:szCs w:val="20"/>
                                </w:rPr>
                                <w:t>Баннер</w:t>
                              </w:r>
                              <w:r w:rsidRPr="00804A2B">
                                <w:rPr>
                                  <w:rFonts w:ascii="GOST 2.304-81" w:hAnsi="GOST 2.304-81"/>
                                  <w:color w:val="151616"/>
                                  <w:spacing w:val="-1"/>
                                  <w:sz w:val="20"/>
                                  <w:szCs w:val="20"/>
                                </w:rPr>
                                <w:t xml:space="preserve"> </w:t>
                              </w:r>
                              <w:r w:rsidRPr="00804A2B">
                                <w:rPr>
                                  <w:rFonts w:ascii="GOST 2.304-81" w:hAnsi="GOST 2.304-81"/>
                                  <w:color w:val="151616"/>
                                  <w:sz w:val="20"/>
                                  <w:szCs w:val="20"/>
                                </w:rPr>
                                <w:t>6,0х3,0 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4" o:spid="_x0000_s1268" style="position:absolute;left:0;text-align:left;margin-left:48.45pt;margin-top:-125.6pt;width:510.05pt;height:375.2pt;z-index:485452244;mso-position-horizontal-relative:page;mso-position-vertical-relative:text" coordorigin="969,-2512" coordsize="10201,7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">
                <v:shape id="Picture 2215" o:spid="_x0000_s1269" type="#_x0000_t75" style="position:absolute;left:1026;top:-2512;width:10144;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7B+O/AAAA3QAAAA8AAABkcnMvZG93bnJldi54bWxET82KwjAQvgv7DmEWvGnaHmStpkV2Ebwt&#10;Vh9gaMam2kxqE2v37c1B2OPH978tJ9uJkQbfOlaQLhMQxLXTLTcKzqf94guED8gaO8ek4I88lMXH&#10;bIu5dk8+0liFRsQQ9jkqMCH0uZS+NmTRL11PHLmLGyyGCIdG6gGfMdx2MkuSlbTYcmww2NO3ofpW&#10;PawCvLd8XT92cmzq6vfnro9pao1S889ptwERaAr/4rf7oBVkqyzuj2/iE5D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uwfjvwAAAN0AAAAPAAAAAAAAAAAAAAAAAJ8CAABk&#10;cnMvZG93bnJldi54bWxQSwUGAAAAAAQABAD3AAAAiwMAAAAA&#10;">
                  <v:imagedata r:id="rId336" o:title=""/>
                </v:shape>
                <v:shape id="AutoShape 2216" o:spid="_x0000_s1270" style="position:absolute;left:969;top:-1752;width:2965;height:1481;visibility:visible;mso-wrap-style:square;v-text-anchor:top" coordsize="2965,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QNMQA&#10;AADdAAAADwAAAGRycy9kb3ducmV2LnhtbESPQWvCQBSE7wX/w/IEL0U35hBqdBW1COmxtnh+Zp9J&#10;MPs27G5j9Ne7hUKPw8x8w6w2g2lFT843lhXMZwkI4tLqhisF31+H6RsIH5A1tpZJwZ08bNajlxXm&#10;2t74k/pjqESEsM9RQR1Cl0vpy5oM+pntiKN3sc5giNJVUju8RbhpZZokmTTYcFyosaN9TeX1+GMU&#10;uKJY7Mzu8OjfX71OM305nz56pSbjYbsEEWgI/+G/dqEVpFk6h9838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50DTEAAAA3QAAAA8AAAAAAAAAAAAAAAAAmAIAAGRycy9k&#10;b3ducmV2LnhtbFBLBQYAAAAABAAEAPUAAACJAwAAAAA=&#10;" path="m2965,1161l,1161r,320l2965,1481r,-320xm2965,l,,,320r2965,l2965,xe" stroked="f">
                  <v:path arrowok="t" o:connecttype="custom" o:connectlocs="2965,-590;0,-590;0,-270;2965,-270;2965,-590;2965,-1751;0,-1751;0,-1431;2965,-1431;2965,-1751" o:connectangles="0,0,0,0,0,0,0,0,0,0"/>
                </v:shape>
                <v:shape id="_x0000_s1271" type="#_x0000_t202" style="position:absolute;left:1135;top:-551;width:181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53c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Wpv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rndxQAAAN0AAAAPAAAAAAAAAAAAAAAAAJgCAABkcnMv&#10;ZG93bnJldi54bWxQSwUGAAAAAAQABAD1AAAAigMAAAAA&#10;" filled="f" stroked="f">
                  <v:textbox inset="0,0,0,0">
                    <w:txbxContent>
                      <w:p w:rsidR="00486ADA" w:rsidRPr="00804A2B" w:rsidRDefault="00486ADA" w:rsidP="00804A2B">
                        <w:pPr>
                          <w:spacing w:before="11"/>
                          <w:rPr>
                            <w:rFonts w:ascii="GOST 2.304-81" w:hAnsi="GOST 2.304-81"/>
                            <w:sz w:val="20"/>
                            <w:szCs w:val="20"/>
                          </w:rPr>
                        </w:pPr>
                        <w:r w:rsidRPr="00804A2B">
                          <w:rPr>
                            <w:rFonts w:ascii="GOST 2.304-81" w:hAnsi="GOST 2.304-81"/>
                            <w:color w:val="151616"/>
                            <w:sz w:val="20"/>
                            <w:szCs w:val="20"/>
                          </w:rPr>
                          <w:t>Перетяжка</w:t>
                        </w:r>
                        <w:r w:rsidRPr="00804A2B">
                          <w:rPr>
                            <w:rFonts w:ascii="GOST 2.304-81" w:hAnsi="GOST 2.304-81"/>
                            <w:color w:val="151616"/>
                            <w:spacing w:val="-3"/>
                            <w:sz w:val="20"/>
                            <w:szCs w:val="20"/>
                          </w:rPr>
                          <w:t xml:space="preserve"> </w:t>
                        </w:r>
                        <w:r w:rsidRPr="00804A2B">
                          <w:rPr>
                            <w:rFonts w:ascii="GOST 2.304-81" w:hAnsi="GOST 2.304-81"/>
                            <w:color w:val="151616"/>
                            <w:sz w:val="20"/>
                            <w:szCs w:val="20"/>
                          </w:rPr>
                          <w:t>9,0х0,7</w:t>
                        </w:r>
                        <w:r w:rsidRPr="00804A2B">
                          <w:rPr>
                            <w:rFonts w:ascii="GOST 2.304-81" w:hAnsi="GOST 2.304-81"/>
                            <w:color w:val="151616"/>
                            <w:spacing w:val="-2"/>
                            <w:sz w:val="20"/>
                            <w:szCs w:val="20"/>
                          </w:rPr>
                          <w:t xml:space="preserve"> </w:t>
                        </w:r>
                        <w:r w:rsidRPr="00804A2B">
                          <w:rPr>
                            <w:rFonts w:ascii="GOST 2.304-81" w:hAnsi="GOST 2.304-81"/>
                            <w:color w:val="151616"/>
                            <w:sz w:val="20"/>
                            <w:szCs w:val="20"/>
                          </w:rPr>
                          <w:t>м</w:t>
                        </w:r>
                      </w:p>
                    </w:txbxContent>
                  </v:textbox>
                </v:shape>
                <v:shape id="_x0000_s1272" type="#_x0000_t202" style="position:absolute;left:1140;top:4753;width:145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4cRsYA&#10;AADdAAAADwAAAGRycy9kb3ducmV2LnhtbESPQWvCQBSE7wX/w/IEb3XTCKGmriKiIBRKYzz0+Jp9&#10;JovZtzG7avrvu4WCx2FmvmEWq8G24ka9N44VvEwTEMSV04ZrBcdy9/wKwgdkja1jUvBDHlbL0dMC&#10;c+3uXNDtEGoRIexzVNCE0OVS+qohi37qOuLonVxvMUTZ11L3eI9w28o0STJp0XBcaLCjTUPV+XC1&#10;CtZfXGzN5eP7szgVpiznCb9nZ6Um42H9BiLQEB7h//ZeK0izd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4cRsYAAADdAAAADwAAAAAAAAAAAAAAAACYAgAAZHJz&#10;L2Rvd25yZXYueG1sUEsFBgAAAAAEAAQA9QAAAIsDAAAAAA==&#10;" filled="f" stroked="f">
                  <v:textbox inset="0,0,0,0">
                    <w:txbxContent>
                      <w:p w:rsidR="00486ADA" w:rsidRPr="00804A2B" w:rsidRDefault="00486ADA" w:rsidP="00804A2B">
                        <w:pPr>
                          <w:spacing w:before="11"/>
                          <w:rPr>
                            <w:rFonts w:ascii="GOST 2.304-81" w:hAnsi="GOST 2.304-81"/>
                            <w:sz w:val="20"/>
                            <w:szCs w:val="20"/>
                          </w:rPr>
                        </w:pPr>
                        <w:r w:rsidRPr="00804A2B">
                          <w:rPr>
                            <w:rFonts w:ascii="GOST 2.304-81" w:hAnsi="GOST 2.304-81"/>
                            <w:color w:val="151616"/>
                            <w:sz w:val="20"/>
                            <w:szCs w:val="20"/>
                          </w:rPr>
                          <w:t>Баннер</w:t>
                        </w:r>
                        <w:r w:rsidRPr="00804A2B">
                          <w:rPr>
                            <w:rFonts w:ascii="GOST 2.304-81" w:hAnsi="GOST 2.304-81"/>
                            <w:color w:val="151616"/>
                            <w:spacing w:val="-1"/>
                            <w:sz w:val="20"/>
                            <w:szCs w:val="20"/>
                          </w:rPr>
                          <w:t xml:space="preserve"> </w:t>
                        </w:r>
                        <w:r w:rsidRPr="00804A2B">
                          <w:rPr>
                            <w:rFonts w:ascii="GOST 2.304-81" w:hAnsi="GOST 2.304-81"/>
                            <w:color w:val="151616"/>
                            <w:sz w:val="20"/>
                            <w:szCs w:val="20"/>
                          </w:rPr>
                          <w:t>6,0х3,0 м</w:t>
                        </w:r>
                      </w:p>
                    </w:txbxContent>
                  </v:textbox>
                </v:shape>
                <w10:wrap anchorx="page"/>
              </v:group>
            </w:pict>
          </mc:Fallback>
        </mc:AlternateContent>
      </w:r>
      <w:r w:rsidRPr="00804A2B">
        <w:rPr>
          <w:rFonts w:ascii="GOST 2.304-81" w:hAnsi="GOST 2.304-81"/>
          <w:color w:val="151616"/>
          <w:sz w:val="20"/>
          <w:szCs w:val="20"/>
        </w:rPr>
        <w:t>Кронштейн</w:t>
      </w:r>
      <w:r w:rsidRPr="00804A2B">
        <w:rPr>
          <w:rFonts w:ascii="GOST 2.304-81" w:hAnsi="GOST 2.304-81"/>
          <w:color w:val="151616"/>
          <w:spacing w:val="-9"/>
          <w:sz w:val="20"/>
          <w:szCs w:val="20"/>
        </w:rPr>
        <w:t xml:space="preserve"> </w:t>
      </w:r>
      <w:r w:rsidRPr="00804A2B">
        <w:rPr>
          <w:rFonts w:ascii="GOST 2.304-81" w:hAnsi="GOST 2.304-81"/>
          <w:color w:val="151616"/>
          <w:sz w:val="20"/>
          <w:szCs w:val="20"/>
        </w:rPr>
        <w:t>на</w:t>
      </w:r>
      <w:r w:rsidRPr="00804A2B">
        <w:rPr>
          <w:rFonts w:ascii="GOST 2.304-81" w:hAnsi="GOST 2.304-81"/>
          <w:color w:val="151616"/>
          <w:spacing w:val="-8"/>
          <w:sz w:val="20"/>
          <w:szCs w:val="20"/>
        </w:rPr>
        <w:t xml:space="preserve"> </w:t>
      </w:r>
      <w:r w:rsidRPr="00804A2B">
        <w:rPr>
          <w:rFonts w:ascii="GOST 2.304-81" w:hAnsi="GOST 2.304-81"/>
          <w:color w:val="151616"/>
          <w:sz w:val="20"/>
          <w:szCs w:val="20"/>
        </w:rPr>
        <w:t>опоре</w:t>
      </w:r>
      <w:r w:rsidRPr="00804A2B">
        <w:rPr>
          <w:rFonts w:ascii="GOST 2.304-81" w:hAnsi="GOST 2.304-81"/>
          <w:color w:val="151616"/>
          <w:spacing w:val="-47"/>
          <w:sz w:val="20"/>
          <w:szCs w:val="20"/>
        </w:rPr>
        <w:t xml:space="preserve"> </w:t>
      </w:r>
      <w:r w:rsidRPr="00804A2B">
        <w:rPr>
          <w:rFonts w:ascii="GOST 2.304-81" w:hAnsi="GOST 2.304-81"/>
          <w:color w:val="151616"/>
          <w:sz w:val="20"/>
          <w:szCs w:val="20"/>
        </w:rPr>
        <w:t>освещения</w:t>
      </w:r>
      <w:r w:rsidRPr="00804A2B">
        <w:rPr>
          <w:rFonts w:ascii="GOST 2.304-81" w:hAnsi="GOST 2.304-81"/>
          <w:color w:val="151616"/>
          <w:spacing w:val="-2"/>
          <w:sz w:val="20"/>
          <w:szCs w:val="20"/>
        </w:rPr>
        <w:t xml:space="preserve"> </w:t>
      </w:r>
      <w:r w:rsidRPr="00804A2B">
        <w:rPr>
          <w:rFonts w:ascii="GOST 2.304-81" w:hAnsi="GOST 2.304-81"/>
          <w:color w:val="151616"/>
          <w:sz w:val="20"/>
          <w:szCs w:val="20"/>
        </w:rPr>
        <w:t>1,0х1,5</w:t>
      </w:r>
      <w:r w:rsidRPr="00804A2B">
        <w:rPr>
          <w:rFonts w:ascii="GOST 2.304-81" w:hAnsi="GOST 2.304-81"/>
          <w:color w:val="151616"/>
          <w:spacing w:val="-1"/>
          <w:sz w:val="20"/>
          <w:szCs w:val="20"/>
        </w:rPr>
        <w:t xml:space="preserve"> </w:t>
      </w:r>
      <w:r w:rsidRPr="00804A2B">
        <w:rPr>
          <w:rFonts w:ascii="GOST 2.304-81" w:hAnsi="GOST 2.304-81"/>
          <w:color w:val="151616"/>
          <w:sz w:val="20"/>
          <w:szCs w:val="20"/>
        </w:rPr>
        <w:t>м</w:t>
      </w:r>
    </w:p>
    <w:p w:rsidR="00804A2B" w:rsidRPr="00804A2B" w:rsidRDefault="00804A2B" w:rsidP="00804A2B">
      <w:pPr>
        <w:pStyle w:val="a3"/>
        <w:rPr>
          <w:rFonts w:ascii="GOST 2.304-81" w:hAnsi="GOST 2.304-81"/>
          <w:sz w:val="20"/>
          <w:szCs w:val="20"/>
        </w:rPr>
      </w:pPr>
      <w:r w:rsidRPr="00804A2B">
        <w:rPr>
          <w:rFonts w:ascii="GOST 2.304-81" w:hAnsi="GOST 2.304-81"/>
          <w:sz w:val="20"/>
          <w:szCs w:val="20"/>
        </w:rPr>
        <w:br w:type="column"/>
      </w:r>
    </w:p>
    <w:p w:rsidR="00804A2B" w:rsidRPr="00804A2B" w:rsidRDefault="00804A2B" w:rsidP="00804A2B">
      <w:pPr>
        <w:pStyle w:val="a3"/>
        <w:rPr>
          <w:rFonts w:ascii="GOST 2.304-81" w:hAnsi="GOST 2.304-81"/>
          <w:sz w:val="20"/>
          <w:szCs w:val="20"/>
        </w:rPr>
      </w:pPr>
    </w:p>
    <w:p w:rsidR="00804A2B" w:rsidRPr="00804A2B" w:rsidRDefault="00804A2B" w:rsidP="00804A2B">
      <w:pPr>
        <w:pStyle w:val="a3"/>
        <w:rPr>
          <w:rFonts w:ascii="GOST 2.304-81" w:hAnsi="GOST 2.304-81"/>
          <w:sz w:val="20"/>
          <w:szCs w:val="20"/>
        </w:rPr>
      </w:pPr>
    </w:p>
    <w:p w:rsidR="00804A2B" w:rsidRPr="00804A2B" w:rsidRDefault="00804A2B" w:rsidP="00804A2B">
      <w:pPr>
        <w:pStyle w:val="a3"/>
        <w:rPr>
          <w:rFonts w:ascii="GOST 2.304-81" w:hAnsi="GOST 2.304-81"/>
          <w:sz w:val="20"/>
          <w:szCs w:val="20"/>
        </w:rPr>
      </w:pPr>
    </w:p>
    <w:p w:rsidR="00804A2B" w:rsidRPr="00804A2B" w:rsidRDefault="00804A2B" w:rsidP="00804A2B">
      <w:pPr>
        <w:spacing w:before="187"/>
        <w:ind w:left="373"/>
        <w:rPr>
          <w:rFonts w:ascii="GOST 2.304-81" w:hAnsi="GOST 2.304-81"/>
          <w:sz w:val="20"/>
          <w:szCs w:val="20"/>
        </w:rPr>
      </w:pPr>
      <w:r w:rsidRPr="00804A2B">
        <w:rPr>
          <w:rFonts w:ascii="GOST 2.304-81" w:hAnsi="GOST 2.304-81"/>
          <w:noProof/>
          <w:sz w:val="20"/>
          <w:szCs w:val="20"/>
          <w:lang w:eastAsia="ru-RU"/>
        </w:rPr>
        <w:drawing>
          <wp:anchor distT="0" distB="0" distL="0" distR="0" simplePos="0" relativeHeight="484783577" behindDoc="0" locked="0" layoutInCell="1" allowOverlap="1">
            <wp:simplePos x="0" y="0"/>
            <wp:positionH relativeFrom="page">
              <wp:posOffset>8728202</wp:posOffset>
            </wp:positionH>
            <wp:positionV relativeFrom="paragraph">
              <wp:posOffset>-2293240</wp:posOffset>
            </wp:positionV>
            <wp:extent cx="1354137" cy="2392362"/>
            <wp:effectExtent l="0" t="0" r="0" b="0"/>
            <wp:wrapNone/>
            <wp:docPr id="413" name="image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90.jpeg"/>
                    <pic:cNvPicPr/>
                  </pic:nvPicPr>
                  <pic:blipFill>
                    <a:blip r:embed="rId337" cstate="print"/>
                    <a:stretch>
                      <a:fillRect/>
                    </a:stretch>
                  </pic:blipFill>
                  <pic:spPr>
                    <a:xfrm>
                      <a:off x="0" y="0"/>
                      <a:ext cx="1354137" cy="2392362"/>
                    </a:xfrm>
                    <a:prstGeom prst="rect">
                      <a:avLst/>
                    </a:prstGeom>
                  </pic:spPr>
                </pic:pic>
              </a:graphicData>
            </a:graphic>
          </wp:anchor>
        </w:drawing>
      </w:r>
      <w:r w:rsidRPr="00804A2B">
        <w:rPr>
          <w:rFonts w:ascii="GOST 2.304-81" w:hAnsi="GOST 2.304-81"/>
          <w:color w:val="151616"/>
          <w:sz w:val="20"/>
          <w:szCs w:val="20"/>
        </w:rPr>
        <w:t>Сити-формат 1,2х1,8 м</w:t>
      </w:r>
    </w:p>
    <w:p w:rsidR="00804A2B" w:rsidRDefault="00804A2B" w:rsidP="00804A2B">
      <w:pPr>
        <w:rPr>
          <w:rFonts w:ascii="Arial" w:hAnsi="Arial"/>
          <w:sz w:val="18"/>
        </w:rPr>
        <w:sectPr w:rsidR="00804A2B">
          <w:type w:val="continuous"/>
          <w:pgSz w:w="16840" w:h="11910" w:orient="landscape"/>
          <w:pgMar w:top="360" w:right="0" w:bottom="280" w:left="0" w:header="720" w:footer="720" w:gutter="0"/>
          <w:cols w:num="2" w:space="720" w:equalWidth="0">
            <w:col w:w="13372" w:space="40"/>
            <w:col w:w="3428"/>
          </w:cols>
        </w:sectPr>
      </w:pPr>
    </w:p>
    <w:p w:rsidR="00804A2B" w:rsidRDefault="000904DD" w:rsidP="00804A2B">
      <w:pPr>
        <w:pStyle w:val="a3"/>
        <w:ind w:left="1045"/>
        <w:rPr>
          <w:rFonts w:ascii="Arial"/>
          <w:sz w:val="20"/>
        </w:rPr>
      </w:pPr>
      <w:r>
        <w:rPr>
          <w:noProof/>
          <w:lang w:eastAsia="ru-RU"/>
        </w:rPr>
        <w:lastRenderedPageBreak/>
        <mc:AlternateContent>
          <mc:Choice Requires="wpg">
            <w:drawing>
              <wp:anchor distT="0" distB="0" distL="0" distR="0" simplePos="0" relativeHeight="3366937" behindDoc="1" locked="0" layoutInCell="1" allowOverlap="1">
                <wp:simplePos x="0" y="0"/>
                <wp:positionH relativeFrom="page">
                  <wp:posOffset>726440</wp:posOffset>
                </wp:positionH>
                <wp:positionV relativeFrom="paragraph">
                  <wp:posOffset>-195580</wp:posOffset>
                </wp:positionV>
                <wp:extent cx="1892300" cy="365125"/>
                <wp:effectExtent l="0" t="0" r="0" b="0"/>
                <wp:wrapTopAndBottom/>
                <wp:docPr id="2603" name="Group 2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0" cy="365125"/>
                          <a:chOff x="1069" y="197"/>
                          <a:chExt cx="2980" cy="575"/>
                        </a:xfrm>
                      </wpg:grpSpPr>
                      <wps:wsp>
                        <wps:cNvPr id="2604" name="Freeform 2224"/>
                        <wps:cNvSpPr>
                          <a:spLocks/>
                        </wps:cNvSpPr>
                        <wps:spPr bwMode="auto">
                          <a:xfrm>
                            <a:off x="3603" y="199"/>
                            <a:ext cx="444" cy="563"/>
                          </a:xfrm>
                          <a:custGeom>
                            <a:avLst/>
                            <a:gdLst>
                              <a:gd name="T0" fmla="+- 0 4047 3603"/>
                              <a:gd name="T1" fmla="*/ T0 w 444"/>
                              <a:gd name="T2" fmla="+- 0 199 199"/>
                              <a:gd name="T3" fmla="*/ 199 h 563"/>
                              <a:gd name="T4" fmla="+- 0 3603 3603"/>
                              <a:gd name="T5" fmla="*/ T4 w 444"/>
                              <a:gd name="T6" fmla="+- 0 200 199"/>
                              <a:gd name="T7" fmla="*/ 200 h 563"/>
                              <a:gd name="T8" fmla="+- 0 3834 3603"/>
                              <a:gd name="T9" fmla="*/ T8 w 444"/>
                              <a:gd name="T10" fmla="+- 0 762 199"/>
                              <a:gd name="T11" fmla="*/ 762 h 563"/>
                              <a:gd name="T12" fmla="+- 0 4047 3603"/>
                              <a:gd name="T13" fmla="*/ T12 w 444"/>
                              <a:gd name="T14" fmla="+- 0 199 199"/>
                              <a:gd name="T15" fmla="*/ 199 h 563"/>
                            </a:gdLst>
                            <a:ahLst/>
                            <a:cxnLst>
                              <a:cxn ang="0">
                                <a:pos x="T1" y="T3"/>
                              </a:cxn>
                              <a:cxn ang="0">
                                <a:pos x="T5" y="T7"/>
                              </a:cxn>
                              <a:cxn ang="0">
                                <a:pos x="T9" y="T11"/>
                              </a:cxn>
                              <a:cxn ang="0">
                                <a:pos x="T13" y="T15"/>
                              </a:cxn>
                            </a:cxnLst>
                            <a:rect l="0" t="0" r="r" b="b"/>
                            <a:pathLst>
                              <a:path w="444" h="563">
                                <a:moveTo>
                                  <a:pt x="444" y="0"/>
                                </a:moveTo>
                                <a:lnTo>
                                  <a:pt x="0" y="1"/>
                                </a:lnTo>
                                <a:lnTo>
                                  <a:pt x="231" y="563"/>
                                </a:lnTo>
                                <a:lnTo>
                                  <a:pt x="444" y="0"/>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2225"/>
                        <wps:cNvSpPr>
                          <a:spLocks/>
                        </wps:cNvSpPr>
                        <wps:spPr bwMode="auto">
                          <a:xfrm>
                            <a:off x="3603" y="199"/>
                            <a:ext cx="444" cy="563"/>
                          </a:xfrm>
                          <a:custGeom>
                            <a:avLst/>
                            <a:gdLst>
                              <a:gd name="T0" fmla="+- 0 3834 3603"/>
                              <a:gd name="T1" fmla="*/ T0 w 444"/>
                              <a:gd name="T2" fmla="+- 0 762 199"/>
                              <a:gd name="T3" fmla="*/ 762 h 563"/>
                              <a:gd name="T4" fmla="+- 0 3603 3603"/>
                              <a:gd name="T5" fmla="*/ T4 w 444"/>
                              <a:gd name="T6" fmla="+- 0 200 199"/>
                              <a:gd name="T7" fmla="*/ 200 h 563"/>
                              <a:gd name="T8" fmla="+- 0 4047 3603"/>
                              <a:gd name="T9" fmla="*/ T8 w 444"/>
                              <a:gd name="T10" fmla="+- 0 199 199"/>
                              <a:gd name="T11" fmla="*/ 199 h 563"/>
                              <a:gd name="T12" fmla="+- 0 3834 3603"/>
                              <a:gd name="T13" fmla="*/ T12 w 444"/>
                              <a:gd name="T14" fmla="+- 0 762 199"/>
                              <a:gd name="T15" fmla="*/ 762 h 563"/>
                            </a:gdLst>
                            <a:ahLst/>
                            <a:cxnLst>
                              <a:cxn ang="0">
                                <a:pos x="T1" y="T3"/>
                              </a:cxn>
                              <a:cxn ang="0">
                                <a:pos x="T5" y="T7"/>
                              </a:cxn>
                              <a:cxn ang="0">
                                <a:pos x="T9" y="T11"/>
                              </a:cxn>
                              <a:cxn ang="0">
                                <a:pos x="T13" y="T15"/>
                              </a:cxn>
                            </a:cxnLst>
                            <a:rect l="0" t="0" r="r" b="b"/>
                            <a:pathLst>
                              <a:path w="444" h="563">
                                <a:moveTo>
                                  <a:pt x="231" y="563"/>
                                </a:moveTo>
                                <a:lnTo>
                                  <a:pt x="0" y="1"/>
                                </a:lnTo>
                                <a:lnTo>
                                  <a:pt x="444" y="0"/>
                                </a:lnTo>
                                <a:lnTo>
                                  <a:pt x="231" y="56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2226"/>
                        <wps:cNvSpPr>
                          <a:spLocks/>
                        </wps:cNvSpPr>
                        <wps:spPr bwMode="auto">
                          <a:xfrm>
                            <a:off x="3603" y="199"/>
                            <a:ext cx="444" cy="563"/>
                          </a:xfrm>
                          <a:custGeom>
                            <a:avLst/>
                            <a:gdLst>
                              <a:gd name="T0" fmla="+- 0 4047 3603"/>
                              <a:gd name="T1" fmla="*/ T0 w 444"/>
                              <a:gd name="T2" fmla="+- 0 199 199"/>
                              <a:gd name="T3" fmla="*/ 199 h 563"/>
                              <a:gd name="T4" fmla="+- 0 3603 3603"/>
                              <a:gd name="T5" fmla="*/ T4 w 444"/>
                              <a:gd name="T6" fmla="+- 0 200 199"/>
                              <a:gd name="T7" fmla="*/ 200 h 563"/>
                              <a:gd name="T8" fmla="+- 0 3834 3603"/>
                              <a:gd name="T9" fmla="*/ T8 w 444"/>
                              <a:gd name="T10" fmla="+- 0 762 199"/>
                              <a:gd name="T11" fmla="*/ 762 h 563"/>
                              <a:gd name="T12" fmla="+- 0 4047 3603"/>
                              <a:gd name="T13" fmla="*/ T12 w 444"/>
                              <a:gd name="T14" fmla="+- 0 199 199"/>
                              <a:gd name="T15" fmla="*/ 199 h 563"/>
                            </a:gdLst>
                            <a:ahLst/>
                            <a:cxnLst>
                              <a:cxn ang="0">
                                <a:pos x="T1" y="T3"/>
                              </a:cxn>
                              <a:cxn ang="0">
                                <a:pos x="T5" y="T7"/>
                              </a:cxn>
                              <a:cxn ang="0">
                                <a:pos x="T9" y="T11"/>
                              </a:cxn>
                              <a:cxn ang="0">
                                <a:pos x="T13" y="T15"/>
                              </a:cxn>
                            </a:cxnLst>
                            <a:rect l="0" t="0" r="r" b="b"/>
                            <a:pathLst>
                              <a:path w="444" h="563">
                                <a:moveTo>
                                  <a:pt x="444" y="0"/>
                                </a:moveTo>
                                <a:lnTo>
                                  <a:pt x="0" y="1"/>
                                </a:lnTo>
                                <a:lnTo>
                                  <a:pt x="231" y="563"/>
                                </a:lnTo>
                                <a:lnTo>
                                  <a:pt x="444" y="0"/>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Freeform 2227"/>
                        <wps:cNvSpPr>
                          <a:spLocks/>
                        </wps:cNvSpPr>
                        <wps:spPr bwMode="auto">
                          <a:xfrm>
                            <a:off x="3603" y="199"/>
                            <a:ext cx="444" cy="563"/>
                          </a:xfrm>
                          <a:custGeom>
                            <a:avLst/>
                            <a:gdLst>
                              <a:gd name="T0" fmla="+- 0 3834 3603"/>
                              <a:gd name="T1" fmla="*/ T0 w 444"/>
                              <a:gd name="T2" fmla="+- 0 762 199"/>
                              <a:gd name="T3" fmla="*/ 762 h 563"/>
                              <a:gd name="T4" fmla="+- 0 3603 3603"/>
                              <a:gd name="T5" fmla="*/ T4 w 444"/>
                              <a:gd name="T6" fmla="+- 0 200 199"/>
                              <a:gd name="T7" fmla="*/ 200 h 563"/>
                              <a:gd name="T8" fmla="+- 0 4047 3603"/>
                              <a:gd name="T9" fmla="*/ T8 w 444"/>
                              <a:gd name="T10" fmla="+- 0 199 199"/>
                              <a:gd name="T11" fmla="*/ 199 h 563"/>
                              <a:gd name="T12" fmla="+- 0 3834 3603"/>
                              <a:gd name="T13" fmla="*/ T12 w 444"/>
                              <a:gd name="T14" fmla="+- 0 762 199"/>
                              <a:gd name="T15" fmla="*/ 762 h 563"/>
                            </a:gdLst>
                            <a:ahLst/>
                            <a:cxnLst>
                              <a:cxn ang="0">
                                <a:pos x="T1" y="T3"/>
                              </a:cxn>
                              <a:cxn ang="0">
                                <a:pos x="T5" y="T7"/>
                              </a:cxn>
                              <a:cxn ang="0">
                                <a:pos x="T9" y="T11"/>
                              </a:cxn>
                              <a:cxn ang="0">
                                <a:pos x="T13" y="T15"/>
                              </a:cxn>
                            </a:cxnLst>
                            <a:rect l="0" t="0" r="r" b="b"/>
                            <a:pathLst>
                              <a:path w="444" h="563">
                                <a:moveTo>
                                  <a:pt x="231" y="563"/>
                                </a:moveTo>
                                <a:lnTo>
                                  <a:pt x="0" y="1"/>
                                </a:lnTo>
                                <a:lnTo>
                                  <a:pt x="444" y="0"/>
                                </a:lnTo>
                                <a:lnTo>
                                  <a:pt x="231" y="56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AutoShape 2228"/>
                        <wps:cNvSpPr>
                          <a:spLocks/>
                        </wps:cNvSpPr>
                        <wps:spPr bwMode="auto">
                          <a:xfrm>
                            <a:off x="3094" y="200"/>
                            <a:ext cx="444" cy="563"/>
                          </a:xfrm>
                          <a:custGeom>
                            <a:avLst/>
                            <a:gdLst>
                              <a:gd name="T0" fmla="+- 0 3318 3094"/>
                              <a:gd name="T1" fmla="*/ T0 w 444"/>
                              <a:gd name="T2" fmla="+- 0 764 201"/>
                              <a:gd name="T3" fmla="*/ 764 h 563"/>
                              <a:gd name="T4" fmla="+- 0 3538 3094"/>
                              <a:gd name="T5" fmla="*/ T4 w 444"/>
                              <a:gd name="T6" fmla="+- 0 201 201"/>
                              <a:gd name="T7" fmla="*/ 201 h 563"/>
                              <a:gd name="T8" fmla="+- 0 3094 3094"/>
                              <a:gd name="T9" fmla="*/ T8 w 444"/>
                              <a:gd name="T10" fmla="+- 0 202 201"/>
                              <a:gd name="T11" fmla="*/ 202 h 563"/>
                              <a:gd name="T12" fmla="+- 0 3318 3094"/>
                              <a:gd name="T13" fmla="*/ T12 w 444"/>
                              <a:gd name="T14" fmla="+- 0 764 201"/>
                              <a:gd name="T15" fmla="*/ 764 h 563"/>
                              <a:gd name="T16" fmla="+- 0 3318 3094"/>
                              <a:gd name="T17" fmla="*/ T16 w 444"/>
                              <a:gd name="T18" fmla="+- 0 764 201"/>
                              <a:gd name="T19" fmla="*/ 764 h 563"/>
                              <a:gd name="T20" fmla="+- 0 3538 3094"/>
                              <a:gd name="T21" fmla="*/ T20 w 444"/>
                              <a:gd name="T22" fmla="+- 0 201 201"/>
                              <a:gd name="T23" fmla="*/ 201 h 563"/>
                              <a:gd name="T24" fmla="+- 0 3094 3094"/>
                              <a:gd name="T25" fmla="*/ T24 w 444"/>
                              <a:gd name="T26" fmla="+- 0 202 201"/>
                              <a:gd name="T27" fmla="*/ 202 h 563"/>
                              <a:gd name="T28" fmla="+- 0 3318 3094"/>
                              <a:gd name="T29" fmla="*/ T28 w 444"/>
                              <a:gd name="T30" fmla="+- 0 764 201"/>
                              <a:gd name="T31" fmla="*/ 764 h 5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4" h="563">
                                <a:moveTo>
                                  <a:pt x="224" y="563"/>
                                </a:moveTo>
                                <a:lnTo>
                                  <a:pt x="444" y="0"/>
                                </a:lnTo>
                                <a:lnTo>
                                  <a:pt x="0" y="1"/>
                                </a:lnTo>
                                <a:lnTo>
                                  <a:pt x="224" y="563"/>
                                </a:lnTo>
                                <a:close/>
                                <a:moveTo>
                                  <a:pt x="224" y="563"/>
                                </a:moveTo>
                                <a:lnTo>
                                  <a:pt x="444" y="0"/>
                                </a:lnTo>
                                <a:lnTo>
                                  <a:pt x="0" y="1"/>
                                </a:lnTo>
                                <a:lnTo>
                                  <a:pt x="224" y="56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Freeform 2229"/>
                        <wps:cNvSpPr>
                          <a:spLocks/>
                        </wps:cNvSpPr>
                        <wps:spPr bwMode="auto">
                          <a:xfrm>
                            <a:off x="2594" y="202"/>
                            <a:ext cx="444" cy="563"/>
                          </a:xfrm>
                          <a:custGeom>
                            <a:avLst/>
                            <a:gdLst>
                              <a:gd name="T0" fmla="+- 0 3039 2595"/>
                              <a:gd name="T1" fmla="*/ T0 w 444"/>
                              <a:gd name="T2" fmla="+- 0 202 202"/>
                              <a:gd name="T3" fmla="*/ 202 h 563"/>
                              <a:gd name="T4" fmla="+- 0 2595 2595"/>
                              <a:gd name="T5" fmla="*/ T4 w 444"/>
                              <a:gd name="T6" fmla="+- 0 203 202"/>
                              <a:gd name="T7" fmla="*/ 203 h 563"/>
                              <a:gd name="T8" fmla="+- 0 2818 2595"/>
                              <a:gd name="T9" fmla="*/ T8 w 444"/>
                              <a:gd name="T10" fmla="+- 0 765 202"/>
                              <a:gd name="T11" fmla="*/ 765 h 563"/>
                              <a:gd name="T12" fmla="+- 0 3039 2595"/>
                              <a:gd name="T13" fmla="*/ T12 w 444"/>
                              <a:gd name="T14" fmla="+- 0 202 202"/>
                              <a:gd name="T15" fmla="*/ 202 h 563"/>
                            </a:gdLst>
                            <a:ahLst/>
                            <a:cxnLst>
                              <a:cxn ang="0">
                                <a:pos x="T1" y="T3"/>
                              </a:cxn>
                              <a:cxn ang="0">
                                <a:pos x="T5" y="T7"/>
                              </a:cxn>
                              <a:cxn ang="0">
                                <a:pos x="T9" y="T11"/>
                              </a:cxn>
                              <a:cxn ang="0">
                                <a:pos x="T13" y="T15"/>
                              </a:cxn>
                            </a:cxnLst>
                            <a:rect l="0" t="0" r="r" b="b"/>
                            <a:pathLst>
                              <a:path w="444" h="563">
                                <a:moveTo>
                                  <a:pt x="444" y="0"/>
                                </a:moveTo>
                                <a:lnTo>
                                  <a:pt x="0" y="1"/>
                                </a:lnTo>
                                <a:lnTo>
                                  <a:pt x="223" y="563"/>
                                </a:lnTo>
                                <a:lnTo>
                                  <a:pt x="444" y="0"/>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 name="Freeform 2230"/>
                        <wps:cNvSpPr>
                          <a:spLocks/>
                        </wps:cNvSpPr>
                        <wps:spPr bwMode="auto">
                          <a:xfrm>
                            <a:off x="2594" y="202"/>
                            <a:ext cx="444" cy="563"/>
                          </a:xfrm>
                          <a:custGeom>
                            <a:avLst/>
                            <a:gdLst>
                              <a:gd name="T0" fmla="+- 0 2818 2595"/>
                              <a:gd name="T1" fmla="*/ T0 w 444"/>
                              <a:gd name="T2" fmla="+- 0 765 202"/>
                              <a:gd name="T3" fmla="*/ 765 h 563"/>
                              <a:gd name="T4" fmla="+- 0 3039 2595"/>
                              <a:gd name="T5" fmla="*/ T4 w 444"/>
                              <a:gd name="T6" fmla="+- 0 202 202"/>
                              <a:gd name="T7" fmla="*/ 202 h 563"/>
                              <a:gd name="T8" fmla="+- 0 2595 2595"/>
                              <a:gd name="T9" fmla="*/ T8 w 444"/>
                              <a:gd name="T10" fmla="+- 0 203 202"/>
                              <a:gd name="T11" fmla="*/ 203 h 563"/>
                              <a:gd name="T12" fmla="+- 0 2818 2595"/>
                              <a:gd name="T13" fmla="*/ T12 w 444"/>
                              <a:gd name="T14" fmla="+- 0 765 202"/>
                              <a:gd name="T15" fmla="*/ 765 h 563"/>
                            </a:gdLst>
                            <a:ahLst/>
                            <a:cxnLst>
                              <a:cxn ang="0">
                                <a:pos x="T1" y="T3"/>
                              </a:cxn>
                              <a:cxn ang="0">
                                <a:pos x="T5" y="T7"/>
                              </a:cxn>
                              <a:cxn ang="0">
                                <a:pos x="T9" y="T11"/>
                              </a:cxn>
                              <a:cxn ang="0">
                                <a:pos x="T13" y="T15"/>
                              </a:cxn>
                            </a:cxnLst>
                            <a:rect l="0" t="0" r="r" b="b"/>
                            <a:pathLst>
                              <a:path w="444" h="563">
                                <a:moveTo>
                                  <a:pt x="223" y="563"/>
                                </a:moveTo>
                                <a:lnTo>
                                  <a:pt x="444" y="0"/>
                                </a:lnTo>
                                <a:lnTo>
                                  <a:pt x="0" y="1"/>
                                </a:lnTo>
                                <a:lnTo>
                                  <a:pt x="223" y="56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1" name="Freeform 2231"/>
                        <wps:cNvSpPr>
                          <a:spLocks/>
                        </wps:cNvSpPr>
                        <wps:spPr bwMode="auto">
                          <a:xfrm>
                            <a:off x="2594" y="202"/>
                            <a:ext cx="444" cy="563"/>
                          </a:xfrm>
                          <a:custGeom>
                            <a:avLst/>
                            <a:gdLst>
                              <a:gd name="T0" fmla="+- 0 3039 2595"/>
                              <a:gd name="T1" fmla="*/ T0 w 444"/>
                              <a:gd name="T2" fmla="+- 0 202 202"/>
                              <a:gd name="T3" fmla="*/ 202 h 563"/>
                              <a:gd name="T4" fmla="+- 0 2595 2595"/>
                              <a:gd name="T5" fmla="*/ T4 w 444"/>
                              <a:gd name="T6" fmla="+- 0 203 202"/>
                              <a:gd name="T7" fmla="*/ 203 h 563"/>
                              <a:gd name="T8" fmla="+- 0 2818 2595"/>
                              <a:gd name="T9" fmla="*/ T8 w 444"/>
                              <a:gd name="T10" fmla="+- 0 765 202"/>
                              <a:gd name="T11" fmla="*/ 765 h 563"/>
                              <a:gd name="T12" fmla="+- 0 3039 2595"/>
                              <a:gd name="T13" fmla="*/ T12 w 444"/>
                              <a:gd name="T14" fmla="+- 0 202 202"/>
                              <a:gd name="T15" fmla="*/ 202 h 563"/>
                            </a:gdLst>
                            <a:ahLst/>
                            <a:cxnLst>
                              <a:cxn ang="0">
                                <a:pos x="T1" y="T3"/>
                              </a:cxn>
                              <a:cxn ang="0">
                                <a:pos x="T5" y="T7"/>
                              </a:cxn>
                              <a:cxn ang="0">
                                <a:pos x="T9" y="T11"/>
                              </a:cxn>
                              <a:cxn ang="0">
                                <a:pos x="T13" y="T15"/>
                              </a:cxn>
                            </a:cxnLst>
                            <a:rect l="0" t="0" r="r" b="b"/>
                            <a:pathLst>
                              <a:path w="444" h="563">
                                <a:moveTo>
                                  <a:pt x="444" y="0"/>
                                </a:moveTo>
                                <a:lnTo>
                                  <a:pt x="0" y="1"/>
                                </a:lnTo>
                                <a:lnTo>
                                  <a:pt x="223" y="563"/>
                                </a:lnTo>
                                <a:lnTo>
                                  <a:pt x="444" y="0"/>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 name="Freeform 2232"/>
                        <wps:cNvSpPr>
                          <a:spLocks/>
                        </wps:cNvSpPr>
                        <wps:spPr bwMode="auto">
                          <a:xfrm>
                            <a:off x="2594" y="202"/>
                            <a:ext cx="444" cy="563"/>
                          </a:xfrm>
                          <a:custGeom>
                            <a:avLst/>
                            <a:gdLst>
                              <a:gd name="T0" fmla="+- 0 2818 2595"/>
                              <a:gd name="T1" fmla="*/ T0 w 444"/>
                              <a:gd name="T2" fmla="+- 0 765 202"/>
                              <a:gd name="T3" fmla="*/ 765 h 563"/>
                              <a:gd name="T4" fmla="+- 0 3039 2595"/>
                              <a:gd name="T5" fmla="*/ T4 w 444"/>
                              <a:gd name="T6" fmla="+- 0 202 202"/>
                              <a:gd name="T7" fmla="*/ 202 h 563"/>
                              <a:gd name="T8" fmla="+- 0 2595 2595"/>
                              <a:gd name="T9" fmla="*/ T8 w 444"/>
                              <a:gd name="T10" fmla="+- 0 203 202"/>
                              <a:gd name="T11" fmla="*/ 203 h 563"/>
                              <a:gd name="T12" fmla="+- 0 2818 2595"/>
                              <a:gd name="T13" fmla="*/ T12 w 444"/>
                              <a:gd name="T14" fmla="+- 0 765 202"/>
                              <a:gd name="T15" fmla="*/ 765 h 563"/>
                            </a:gdLst>
                            <a:ahLst/>
                            <a:cxnLst>
                              <a:cxn ang="0">
                                <a:pos x="T1" y="T3"/>
                              </a:cxn>
                              <a:cxn ang="0">
                                <a:pos x="T5" y="T7"/>
                              </a:cxn>
                              <a:cxn ang="0">
                                <a:pos x="T9" y="T11"/>
                              </a:cxn>
                              <a:cxn ang="0">
                                <a:pos x="T13" y="T15"/>
                              </a:cxn>
                            </a:cxnLst>
                            <a:rect l="0" t="0" r="r" b="b"/>
                            <a:pathLst>
                              <a:path w="444" h="563">
                                <a:moveTo>
                                  <a:pt x="223" y="563"/>
                                </a:moveTo>
                                <a:lnTo>
                                  <a:pt x="444" y="0"/>
                                </a:lnTo>
                                <a:lnTo>
                                  <a:pt x="0" y="1"/>
                                </a:lnTo>
                                <a:lnTo>
                                  <a:pt x="223" y="56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Freeform 2233"/>
                        <wps:cNvSpPr>
                          <a:spLocks/>
                        </wps:cNvSpPr>
                        <wps:spPr bwMode="auto">
                          <a:xfrm>
                            <a:off x="1588" y="205"/>
                            <a:ext cx="444" cy="563"/>
                          </a:xfrm>
                          <a:custGeom>
                            <a:avLst/>
                            <a:gdLst>
                              <a:gd name="T0" fmla="+- 0 2033 1589"/>
                              <a:gd name="T1" fmla="*/ T0 w 444"/>
                              <a:gd name="T2" fmla="+- 0 205 205"/>
                              <a:gd name="T3" fmla="*/ 205 h 563"/>
                              <a:gd name="T4" fmla="+- 0 1589 1589"/>
                              <a:gd name="T5" fmla="*/ T4 w 444"/>
                              <a:gd name="T6" fmla="+- 0 206 205"/>
                              <a:gd name="T7" fmla="*/ 206 h 563"/>
                              <a:gd name="T8" fmla="+- 0 1813 1589"/>
                              <a:gd name="T9" fmla="*/ T8 w 444"/>
                              <a:gd name="T10" fmla="+- 0 768 205"/>
                              <a:gd name="T11" fmla="*/ 768 h 563"/>
                              <a:gd name="T12" fmla="+- 0 2033 1589"/>
                              <a:gd name="T13" fmla="*/ T12 w 444"/>
                              <a:gd name="T14" fmla="+- 0 205 205"/>
                              <a:gd name="T15" fmla="*/ 205 h 563"/>
                            </a:gdLst>
                            <a:ahLst/>
                            <a:cxnLst>
                              <a:cxn ang="0">
                                <a:pos x="T1" y="T3"/>
                              </a:cxn>
                              <a:cxn ang="0">
                                <a:pos x="T5" y="T7"/>
                              </a:cxn>
                              <a:cxn ang="0">
                                <a:pos x="T9" y="T11"/>
                              </a:cxn>
                              <a:cxn ang="0">
                                <a:pos x="T13" y="T15"/>
                              </a:cxn>
                            </a:cxnLst>
                            <a:rect l="0" t="0" r="r" b="b"/>
                            <a:pathLst>
                              <a:path w="444" h="563">
                                <a:moveTo>
                                  <a:pt x="444" y="0"/>
                                </a:moveTo>
                                <a:lnTo>
                                  <a:pt x="0" y="1"/>
                                </a:lnTo>
                                <a:lnTo>
                                  <a:pt x="224" y="563"/>
                                </a:lnTo>
                                <a:lnTo>
                                  <a:pt x="444" y="0"/>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Freeform 2234"/>
                        <wps:cNvSpPr>
                          <a:spLocks/>
                        </wps:cNvSpPr>
                        <wps:spPr bwMode="auto">
                          <a:xfrm>
                            <a:off x="1588" y="205"/>
                            <a:ext cx="444" cy="563"/>
                          </a:xfrm>
                          <a:custGeom>
                            <a:avLst/>
                            <a:gdLst>
                              <a:gd name="T0" fmla="+- 0 1813 1589"/>
                              <a:gd name="T1" fmla="*/ T0 w 444"/>
                              <a:gd name="T2" fmla="+- 0 768 205"/>
                              <a:gd name="T3" fmla="*/ 768 h 563"/>
                              <a:gd name="T4" fmla="+- 0 2033 1589"/>
                              <a:gd name="T5" fmla="*/ T4 w 444"/>
                              <a:gd name="T6" fmla="+- 0 205 205"/>
                              <a:gd name="T7" fmla="*/ 205 h 563"/>
                              <a:gd name="T8" fmla="+- 0 1589 1589"/>
                              <a:gd name="T9" fmla="*/ T8 w 444"/>
                              <a:gd name="T10" fmla="+- 0 206 205"/>
                              <a:gd name="T11" fmla="*/ 206 h 563"/>
                              <a:gd name="T12" fmla="+- 0 1813 1589"/>
                              <a:gd name="T13" fmla="*/ T12 w 444"/>
                              <a:gd name="T14" fmla="+- 0 768 205"/>
                              <a:gd name="T15" fmla="*/ 768 h 563"/>
                            </a:gdLst>
                            <a:ahLst/>
                            <a:cxnLst>
                              <a:cxn ang="0">
                                <a:pos x="T1" y="T3"/>
                              </a:cxn>
                              <a:cxn ang="0">
                                <a:pos x="T5" y="T7"/>
                              </a:cxn>
                              <a:cxn ang="0">
                                <a:pos x="T9" y="T11"/>
                              </a:cxn>
                              <a:cxn ang="0">
                                <a:pos x="T13" y="T15"/>
                              </a:cxn>
                            </a:cxnLst>
                            <a:rect l="0" t="0" r="r" b="b"/>
                            <a:pathLst>
                              <a:path w="444" h="563">
                                <a:moveTo>
                                  <a:pt x="224" y="563"/>
                                </a:moveTo>
                                <a:lnTo>
                                  <a:pt x="444" y="0"/>
                                </a:lnTo>
                                <a:lnTo>
                                  <a:pt x="0" y="1"/>
                                </a:lnTo>
                                <a:lnTo>
                                  <a:pt x="224" y="56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 name="Freeform 2235"/>
                        <wps:cNvSpPr>
                          <a:spLocks/>
                        </wps:cNvSpPr>
                        <wps:spPr bwMode="auto">
                          <a:xfrm>
                            <a:off x="1588" y="205"/>
                            <a:ext cx="444" cy="563"/>
                          </a:xfrm>
                          <a:custGeom>
                            <a:avLst/>
                            <a:gdLst>
                              <a:gd name="T0" fmla="+- 0 2033 1589"/>
                              <a:gd name="T1" fmla="*/ T0 w 444"/>
                              <a:gd name="T2" fmla="+- 0 205 205"/>
                              <a:gd name="T3" fmla="*/ 205 h 563"/>
                              <a:gd name="T4" fmla="+- 0 1589 1589"/>
                              <a:gd name="T5" fmla="*/ T4 w 444"/>
                              <a:gd name="T6" fmla="+- 0 206 205"/>
                              <a:gd name="T7" fmla="*/ 206 h 563"/>
                              <a:gd name="T8" fmla="+- 0 1813 1589"/>
                              <a:gd name="T9" fmla="*/ T8 w 444"/>
                              <a:gd name="T10" fmla="+- 0 768 205"/>
                              <a:gd name="T11" fmla="*/ 768 h 563"/>
                              <a:gd name="T12" fmla="+- 0 2033 1589"/>
                              <a:gd name="T13" fmla="*/ T12 w 444"/>
                              <a:gd name="T14" fmla="+- 0 205 205"/>
                              <a:gd name="T15" fmla="*/ 205 h 563"/>
                            </a:gdLst>
                            <a:ahLst/>
                            <a:cxnLst>
                              <a:cxn ang="0">
                                <a:pos x="T1" y="T3"/>
                              </a:cxn>
                              <a:cxn ang="0">
                                <a:pos x="T5" y="T7"/>
                              </a:cxn>
                              <a:cxn ang="0">
                                <a:pos x="T9" y="T11"/>
                              </a:cxn>
                              <a:cxn ang="0">
                                <a:pos x="T13" y="T15"/>
                              </a:cxn>
                            </a:cxnLst>
                            <a:rect l="0" t="0" r="r" b="b"/>
                            <a:pathLst>
                              <a:path w="444" h="563">
                                <a:moveTo>
                                  <a:pt x="444" y="0"/>
                                </a:moveTo>
                                <a:lnTo>
                                  <a:pt x="0" y="1"/>
                                </a:lnTo>
                                <a:lnTo>
                                  <a:pt x="224" y="563"/>
                                </a:lnTo>
                                <a:lnTo>
                                  <a:pt x="444" y="0"/>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Freeform 2236"/>
                        <wps:cNvSpPr>
                          <a:spLocks/>
                        </wps:cNvSpPr>
                        <wps:spPr bwMode="auto">
                          <a:xfrm>
                            <a:off x="1588" y="205"/>
                            <a:ext cx="444" cy="563"/>
                          </a:xfrm>
                          <a:custGeom>
                            <a:avLst/>
                            <a:gdLst>
                              <a:gd name="T0" fmla="+- 0 1813 1589"/>
                              <a:gd name="T1" fmla="*/ T0 w 444"/>
                              <a:gd name="T2" fmla="+- 0 768 205"/>
                              <a:gd name="T3" fmla="*/ 768 h 563"/>
                              <a:gd name="T4" fmla="+- 0 2033 1589"/>
                              <a:gd name="T5" fmla="*/ T4 w 444"/>
                              <a:gd name="T6" fmla="+- 0 205 205"/>
                              <a:gd name="T7" fmla="*/ 205 h 563"/>
                              <a:gd name="T8" fmla="+- 0 1589 1589"/>
                              <a:gd name="T9" fmla="*/ T8 w 444"/>
                              <a:gd name="T10" fmla="+- 0 206 205"/>
                              <a:gd name="T11" fmla="*/ 206 h 563"/>
                              <a:gd name="T12" fmla="+- 0 1813 1589"/>
                              <a:gd name="T13" fmla="*/ T12 w 444"/>
                              <a:gd name="T14" fmla="+- 0 768 205"/>
                              <a:gd name="T15" fmla="*/ 768 h 563"/>
                            </a:gdLst>
                            <a:ahLst/>
                            <a:cxnLst>
                              <a:cxn ang="0">
                                <a:pos x="T1" y="T3"/>
                              </a:cxn>
                              <a:cxn ang="0">
                                <a:pos x="T5" y="T7"/>
                              </a:cxn>
                              <a:cxn ang="0">
                                <a:pos x="T9" y="T11"/>
                              </a:cxn>
                              <a:cxn ang="0">
                                <a:pos x="T13" y="T15"/>
                              </a:cxn>
                            </a:cxnLst>
                            <a:rect l="0" t="0" r="r" b="b"/>
                            <a:pathLst>
                              <a:path w="444" h="563">
                                <a:moveTo>
                                  <a:pt x="224" y="563"/>
                                </a:moveTo>
                                <a:lnTo>
                                  <a:pt x="444" y="0"/>
                                </a:lnTo>
                                <a:lnTo>
                                  <a:pt x="0" y="1"/>
                                </a:lnTo>
                                <a:lnTo>
                                  <a:pt x="224" y="56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AutoShape 2237"/>
                        <wps:cNvSpPr>
                          <a:spLocks/>
                        </wps:cNvSpPr>
                        <wps:spPr bwMode="auto">
                          <a:xfrm>
                            <a:off x="2077" y="203"/>
                            <a:ext cx="444" cy="563"/>
                          </a:xfrm>
                          <a:custGeom>
                            <a:avLst/>
                            <a:gdLst>
                              <a:gd name="T0" fmla="+- 0 2301 2077"/>
                              <a:gd name="T1" fmla="*/ T0 w 444"/>
                              <a:gd name="T2" fmla="+- 0 767 204"/>
                              <a:gd name="T3" fmla="*/ 767 h 563"/>
                              <a:gd name="T4" fmla="+- 0 2521 2077"/>
                              <a:gd name="T5" fmla="*/ T4 w 444"/>
                              <a:gd name="T6" fmla="+- 0 204 204"/>
                              <a:gd name="T7" fmla="*/ 204 h 563"/>
                              <a:gd name="T8" fmla="+- 0 2077 2077"/>
                              <a:gd name="T9" fmla="*/ T8 w 444"/>
                              <a:gd name="T10" fmla="+- 0 205 204"/>
                              <a:gd name="T11" fmla="*/ 205 h 563"/>
                              <a:gd name="T12" fmla="+- 0 2301 2077"/>
                              <a:gd name="T13" fmla="*/ T12 w 444"/>
                              <a:gd name="T14" fmla="+- 0 767 204"/>
                              <a:gd name="T15" fmla="*/ 767 h 563"/>
                              <a:gd name="T16" fmla="+- 0 2301 2077"/>
                              <a:gd name="T17" fmla="*/ T16 w 444"/>
                              <a:gd name="T18" fmla="+- 0 767 204"/>
                              <a:gd name="T19" fmla="*/ 767 h 563"/>
                              <a:gd name="T20" fmla="+- 0 2521 2077"/>
                              <a:gd name="T21" fmla="*/ T20 w 444"/>
                              <a:gd name="T22" fmla="+- 0 204 204"/>
                              <a:gd name="T23" fmla="*/ 204 h 563"/>
                              <a:gd name="T24" fmla="+- 0 2077 2077"/>
                              <a:gd name="T25" fmla="*/ T24 w 444"/>
                              <a:gd name="T26" fmla="+- 0 205 204"/>
                              <a:gd name="T27" fmla="*/ 205 h 563"/>
                              <a:gd name="T28" fmla="+- 0 2301 2077"/>
                              <a:gd name="T29" fmla="*/ T28 w 444"/>
                              <a:gd name="T30" fmla="+- 0 767 204"/>
                              <a:gd name="T31" fmla="*/ 767 h 5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4" h="563">
                                <a:moveTo>
                                  <a:pt x="224" y="563"/>
                                </a:moveTo>
                                <a:lnTo>
                                  <a:pt x="444" y="0"/>
                                </a:lnTo>
                                <a:lnTo>
                                  <a:pt x="0" y="1"/>
                                </a:lnTo>
                                <a:lnTo>
                                  <a:pt x="224" y="563"/>
                                </a:lnTo>
                                <a:close/>
                                <a:moveTo>
                                  <a:pt x="224" y="563"/>
                                </a:moveTo>
                                <a:lnTo>
                                  <a:pt x="444" y="0"/>
                                </a:lnTo>
                                <a:lnTo>
                                  <a:pt x="0" y="1"/>
                                </a:lnTo>
                                <a:lnTo>
                                  <a:pt x="224" y="56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AutoShape 2238"/>
                        <wps:cNvSpPr>
                          <a:spLocks/>
                        </wps:cNvSpPr>
                        <wps:spPr bwMode="auto">
                          <a:xfrm>
                            <a:off x="1071" y="206"/>
                            <a:ext cx="444" cy="563"/>
                          </a:xfrm>
                          <a:custGeom>
                            <a:avLst/>
                            <a:gdLst>
                              <a:gd name="T0" fmla="+- 0 1295 1071"/>
                              <a:gd name="T1" fmla="*/ T0 w 444"/>
                              <a:gd name="T2" fmla="+- 0 770 207"/>
                              <a:gd name="T3" fmla="*/ 770 h 563"/>
                              <a:gd name="T4" fmla="+- 0 1515 1071"/>
                              <a:gd name="T5" fmla="*/ T4 w 444"/>
                              <a:gd name="T6" fmla="+- 0 207 207"/>
                              <a:gd name="T7" fmla="*/ 207 h 563"/>
                              <a:gd name="T8" fmla="+- 0 1071 1071"/>
                              <a:gd name="T9" fmla="*/ T8 w 444"/>
                              <a:gd name="T10" fmla="+- 0 208 207"/>
                              <a:gd name="T11" fmla="*/ 208 h 563"/>
                              <a:gd name="T12" fmla="+- 0 1295 1071"/>
                              <a:gd name="T13" fmla="*/ T12 w 444"/>
                              <a:gd name="T14" fmla="+- 0 770 207"/>
                              <a:gd name="T15" fmla="*/ 770 h 563"/>
                              <a:gd name="T16" fmla="+- 0 1295 1071"/>
                              <a:gd name="T17" fmla="*/ T16 w 444"/>
                              <a:gd name="T18" fmla="+- 0 770 207"/>
                              <a:gd name="T19" fmla="*/ 770 h 563"/>
                              <a:gd name="T20" fmla="+- 0 1515 1071"/>
                              <a:gd name="T21" fmla="*/ T20 w 444"/>
                              <a:gd name="T22" fmla="+- 0 207 207"/>
                              <a:gd name="T23" fmla="*/ 207 h 563"/>
                              <a:gd name="T24" fmla="+- 0 1071 1071"/>
                              <a:gd name="T25" fmla="*/ T24 w 444"/>
                              <a:gd name="T26" fmla="+- 0 208 207"/>
                              <a:gd name="T27" fmla="*/ 208 h 563"/>
                              <a:gd name="T28" fmla="+- 0 1295 1071"/>
                              <a:gd name="T29" fmla="*/ T28 w 444"/>
                              <a:gd name="T30" fmla="+- 0 770 207"/>
                              <a:gd name="T31" fmla="*/ 770 h 5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4" h="563">
                                <a:moveTo>
                                  <a:pt x="224" y="563"/>
                                </a:moveTo>
                                <a:lnTo>
                                  <a:pt x="444" y="0"/>
                                </a:lnTo>
                                <a:lnTo>
                                  <a:pt x="0" y="1"/>
                                </a:lnTo>
                                <a:lnTo>
                                  <a:pt x="224" y="563"/>
                                </a:lnTo>
                                <a:close/>
                                <a:moveTo>
                                  <a:pt x="224" y="563"/>
                                </a:moveTo>
                                <a:lnTo>
                                  <a:pt x="444" y="0"/>
                                </a:lnTo>
                                <a:lnTo>
                                  <a:pt x="0" y="1"/>
                                </a:lnTo>
                                <a:lnTo>
                                  <a:pt x="224" y="56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3" o:spid="_x0000_s1026" style="position:absolute;margin-left:57.2pt;margin-top:-15.4pt;width:149pt;height:28.75pt;z-index:-499949543;mso-wrap-distance-left:0;mso-wrap-distance-right:0;mso-position-horizontal-relative:page" coordorigin="1069,197" coordsize="298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">
                <v:shape id="Freeform 2224" o:spid="_x0000_s1027" style="position:absolute;left:3603;top:199;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hTsUA&#10;AADdAAAADwAAAGRycy9kb3ducmV2LnhtbESPQWvCQBSE74X+h+UVemt2G0QkuobSUihtoBgFr4/s&#10;M4nJvg3ZrcZ/7woFj8PMfMOs8sn24kSjbx1reE0UCOLKmZZrDbvt58sChA/IBnvHpOFCHvL148MK&#10;M+POvKFTGWoRIewz1NCEMGRS+qohiz5xA3H0Dm60GKIca2lGPEe47WWq1FxabDkuNDjQe0NVV/5Z&#10;DV2gDzwW++/291IWapYW0v8stH5+mt6WIAJN4R7+b38ZDelczeD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OFOxQAAAN0AAAAPAAAAAAAAAAAAAAAAAJgCAABkcnMv&#10;ZG93bnJldi54bWxQSwUGAAAAAAQABAD1AAAAigMAAAAA&#10;" path="m444,l,1,231,563,444,xe" fillcolor="#dd2b1c" stroked="f">
                  <v:path arrowok="t" o:connecttype="custom" o:connectlocs="444,199;0,200;231,762;444,199" o:connectangles="0,0,0,0"/>
                </v:shape>
                <v:shape id="Freeform 2225" o:spid="_x0000_s1028" style="position:absolute;left:3603;top:199;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vgMYA&#10;AADdAAAADwAAAGRycy9kb3ducmV2LnhtbESP3WrCQBSE7wu+w3IE7+pGaaNEV5FCi1AU/AHx7pg9&#10;JsHs2ZBdTfTpuwXBy2FmvmGm89aU4ka1KywrGPQjEMSp1QVnCva77/cxCOeRNZaWScGdHMxnnbcp&#10;Jto2vKHb1mciQNglqCD3vkqkdGlOBl3fVsTBO9vaoA+yzqSusQlwU8phFMXSYMFhIceKvnJKL9ur&#10;UXD0H7Hj0WiNx8OjGe9Wv9fVz0mpXrddTEB4av0r/GwvtYJhHH3C/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ivgMYAAADdAAAADwAAAAAAAAAAAAAAAACYAgAAZHJz&#10;L2Rvd25yZXYueG1sUEsFBgAAAAAEAAQA9QAAAIsDAAAAAA==&#10;" path="m231,563l,1,444,,231,563xe" filled="f" strokecolor="#151616" strokeweight=".07619mm">
                  <v:path arrowok="t" o:connecttype="custom" o:connectlocs="231,762;0,200;444,199;231,762" o:connectangles="0,0,0,0"/>
                </v:shape>
                <v:shape id="Freeform 2226" o:spid="_x0000_s1029" style="position:absolute;left:3603;top:199;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aosQA&#10;AADdAAAADwAAAGRycy9kb3ducmV2LnhtbESPQWvCQBSE7wX/w/KE3uquQYJEVxFFKDZQGgWvj+wz&#10;iWbfhuxW47/vFgo9DjPzDbNcD7YVd+p941jDdKJAEJfONFxpOB33b3MQPiAbbB2Thid5WK9GL0vM&#10;jHvwF92LUIkIYZ+hhjqELpPSlzVZ9BPXEUfv4nqLIcq+kqbHR4TbViZKpdJiw3Ghxo62NZW34ttq&#10;uAXa4TU/H5rPZ5GrWZJL/zHX+nU8bBYgAg3hP/zXfjcaklSl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2qLEAAAA3QAAAA8AAAAAAAAAAAAAAAAAmAIAAGRycy9k&#10;b3ducmV2LnhtbFBLBQYAAAAABAAEAPUAAACJAwAAAAA=&#10;" path="m444,l,1,231,563,444,xe" fillcolor="#dd2b1c" stroked="f">
                  <v:path arrowok="t" o:connecttype="custom" o:connectlocs="444,199;0,200;231,762;444,199" o:connectangles="0,0,0,0"/>
                </v:shape>
                <v:shape id="Freeform 2227" o:spid="_x0000_s1030" style="position:absolute;left:3603;top:199;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UbMYA&#10;AADdAAAADwAAAGRycy9kb3ducmV2LnhtbESPQWvCQBSE70L/w/IK3nRTkUSiq5RCiyAKakG8PbPP&#10;JDT7NmRXE/31riD0OMzMN8xs0ZlKXKlxpWUFH8MIBHFmdcm5gt/992ACwnlkjZVlUnAjB4v5W2+G&#10;qbYtb+m687kIEHYpKii8r1MpXVaQQTe0NXHwzrYx6INscqkbbAPcVHIURbE0WHJYKLCmr4Kyv93F&#10;KDj6cew4STZ4PNzbyX69uqx/Tkr137vPKQhPnf8Pv9pLrWAURwk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aUbMYAAADdAAAADwAAAAAAAAAAAAAAAACYAgAAZHJz&#10;L2Rvd25yZXYueG1sUEsFBgAAAAAEAAQA9QAAAIsDAAAAAA==&#10;" path="m231,563l,1,444,,231,563xe" filled="f" strokecolor="#151616" strokeweight=".07619mm">
                  <v:path arrowok="t" o:connecttype="custom" o:connectlocs="231,762;0,200;444,199;231,762" o:connectangles="0,0,0,0"/>
                </v:shape>
                <v:shape id="AutoShape 2228" o:spid="_x0000_s1031" style="position:absolute;left:3094;top:200;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nMEA&#10;AADdAAAADwAAAGRycy9kb3ducmV2LnhtbERPy4rCMBTdC/MP4Qqz01RBGTrGUkRBGBR8fMCluTZl&#10;mptOE238e7MQZnk471URbSse1PvGsYLZNANBXDndcK3getlNvkD4gKyxdUwKnuShWH+MVphrN/CJ&#10;HudQixTCPkcFJoQul9JXhiz6qeuIE3dzvcWQYF9L3eOQwm0r51m2lBYbTg0GO9oYqn7Pd6tALn5O&#10;h2PXLOKg/8rtYRNNvBmlPsex/AYRKIZ/8du91wrmyyzNTW/S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fwZzBAAAA3QAAAA8AAAAAAAAAAAAAAAAAmAIAAGRycy9kb3du&#10;cmV2LnhtbFBLBQYAAAAABAAEAPUAAACGAwAAAAA=&#10;" path="m224,563l444,,,1,224,563xm224,563l444,,,1,224,563xe" filled="f" strokecolor="#151616" strokeweight=".07619mm">
                  <v:path arrowok="t" o:connecttype="custom" o:connectlocs="224,764;444,201;0,202;224,764;224,764;444,201;0,202;224,764" o:connectangles="0,0,0,0,0,0,0,0"/>
                </v:shape>
                <v:shape id="Freeform 2229" o:spid="_x0000_s1032" style="position:absolute;left:2594;top:202;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O0MQA&#10;AADdAAAADwAAAGRycy9kb3ducmV2LnhtbESPQWvCQBSE7wX/w/IEb3XXIGJTVxGlIBoojUKvj+xr&#10;kpp9G7Jbjf/eFYQeh5n5hlmsetuIC3W+dqxhMlYgiAtnai41nI4fr3MQPiAbbByThht5WC0HLwtM&#10;jbvyF13yUIoIYZ+ihiqENpXSFxVZ9GPXEkfvx3UWQ5RdKU2H1wi3jUyUmkmLNceFClvaVFSc8z+r&#10;4Rxoi7/Z977+vOWZmiaZ9Ie51qNhv34HEagP/+Fne2c0JDP1Bo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TtDEAAAA3QAAAA8AAAAAAAAAAAAAAAAAmAIAAGRycy9k&#10;b3ducmV2LnhtbFBLBQYAAAAABAAEAPUAAACJAwAAAAA=&#10;" path="m444,l,1,223,563,444,xe" fillcolor="#dd2b1c" stroked="f">
                  <v:path arrowok="t" o:connecttype="custom" o:connectlocs="444,202;0,203;223,765;444,202" o:connectangles="0,0,0,0"/>
                </v:shape>
                <v:shape id="Freeform 2230" o:spid="_x0000_s1033" style="position:absolute;left:2594;top:202;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axcIA&#10;AADdAAAADwAAAGRycy9kb3ducmV2LnhtbERPTYvCMBC9L/gfwgje1lSRKtUoIuwiiMKqIN7GZmyL&#10;zaQ00VZ/vTkseHy879miNaV4UO0KywoG/QgEcWp1wZmC4+HnewLCeWSNpWVS8CQHi3nna4aJtg3/&#10;0WPvMxFC2CWoIPe+SqR0aU4GXd9WxIG72tqgD7DOpK6xCeGmlMMoiqXBgkNDjhWtckpv+7tRcPaj&#10;2PF4vMPz6dVMDtvNfft7UarXbZdTEJ5a/xH/u9dawTAehP3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prFwgAAAN0AAAAPAAAAAAAAAAAAAAAAAJgCAABkcnMvZG93&#10;bnJldi54bWxQSwUGAAAAAAQABAD1AAAAhwMAAAAA&#10;" path="m223,563l444,,,1,223,563xe" filled="f" strokecolor="#151616" strokeweight=".07619mm">
                  <v:path arrowok="t" o:connecttype="custom" o:connectlocs="223,765;444,202;0,203;223,765" o:connectangles="0,0,0,0"/>
                </v:shape>
                <v:shape id="Freeform 2231" o:spid="_x0000_s1034" style="position:absolute;left:2594;top:202;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UC8UA&#10;AADdAAAADwAAAGRycy9kb3ducmV2LnhtbESPQWvCQBSE70L/w/IK3nQ3oYikrlJaCqUGxLTQ6yP7&#10;TKLZtyG7Ncm/7xYEj8PMfMNsdqNtxZV63zjWkCwVCOLSmYYrDd9f74s1CB+QDbaOScNEHnbbh9kG&#10;M+MGPtK1CJWIEPYZaqhD6DIpfVmTRb90HXH0Tq63GKLsK2l6HCLctjJVaiUtNhwXauzotabyUvxa&#10;DZdAb3jOfz6bw1Tk6inNpd+vtZ4/ji/PIAKN4R6+tT+MhnSVJPD/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tQLxQAAAN0AAAAPAAAAAAAAAAAAAAAAAJgCAABkcnMv&#10;ZG93bnJldi54bWxQSwUGAAAAAAQABAD1AAAAigMAAAAA&#10;" path="m444,l,1,223,563,444,xe" fillcolor="#dd2b1c" stroked="f">
                  <v:path arrowok="t" o:connecttype="custom" o:connectlocs="444,202;0,203;223,765;444,202" o:connectangles="0,0,0,0"/>
                </v:shape>
                <v:shape id="Freeform 2232" o:spid="_x0000_s1035" style="position:absolute;left:2594;top:202;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hKccA&#10;AADdAAAADwAAAGRycy9kb3ducmV2LnhtbESPQWvCQBSE74X+h+UVeqsbg0SJ2UgptAjFQk2heHtm&#10;n0kw+zZkVxP99d2C4HGYmW+YbDWaVpypd41lBdNJBIK4tLrhSsFP8f6yAOE8ssbWMim4kINV/viQ&#10;YartwN903vpKBAi7FBXU3neplK6syaCb2I44eAfbG/RB9pXUPQ4BbloZR1EiDTYcFmrs6K2m8rg9&#10;GQU7P0scz+dfuPu9Doti83nafOyVen4aX5cgPI3+Hr6111pBnExj+H8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YoSnHAAAA3QAAAA8AAAAAAAAAAAAAAAAAmAIAAGRy&#10;cy9kb3ducmV2LnhtbFBLBQYAAAAABAAEAPUAAACMAwAAAAA=&#10;" path="m223,563l444,,,1,223,563xe" filled="f" strokecolor="#151616" strokeweight=".07619mm">
                  <v:path arrowok="t" o:connecttype="custom" o:connectlocs="223,765;444,202;0,203;223,765" o:connectangles="0,0,0,0"/>
                </v:shape>
                <v:shape id="Freeform 2233" o:spid="_x0000_s1036" style="position:absolute;left:1588;top:205;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v58QA&#10;AADdAAAADwAAAGRycy9kb3ducmV2LnhtbESPQYvCMBSE7wv+h/CEva2pdRGpRhFFkN2CWAWvj+bZ&#10;VpuX0kSt/36zIHgcZuYbZrboTC3u1LrKsoLhIAJBnFtdcaHgeNh8TUA4j6yxtkwKnuRgMe99zDDR&#10;9sF7ume+EAHCLkEFpfdNIqXLSzLoBrYhDt7ZtgZ9kG0hdYuPADe1jKNoLA1WHBZKbGhVUn7NbkbB&#10;1dMaL+npp9o9szT6jlPpfidKffa75RSEp86/w6/2ViuIx8MR/L8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A7+fEAAAA3QAAAA8AAAAAAAAAAAAAAAAAmAIAAGRycy9k&#10;b3ducmV2LnhtbFBLBQYAAAAABAAEAPUAAACJAwAAAAA=&#10;" path="m444,l,1,224,563,444,xe" fillcolor="#dd2b1c" stroked="f">
                  <v:path arrowok="t" o:connecttype="custom" o:connectlocs="444,205;0,206;224,768;444,205" o:connectangles="0,0,0,0"/>
                </v:shape>
                <v:shape id="Freeform 2234" o:spid="_x0000_s1037" style="position:absolute;left:1588;top:205;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cxscA&#10;AADdAAAADwAAAGRycy9kb3ducmV2LnhtbESPQWvCQBSE74X+h+UVems2ikSJrlIKFaFYqCmIt2f2&#10;mQ3Nvg3Z1UR/fbcg9DjMzDfMYjXYRlyo87VjBaMkBUFcOl1zpeC7eH+ZgfABWWPjmBRcycNq+fiw&#10;wFy7nr/osguViBD2OSowIbS5lL40ZNEnriWO3sl1FkOUXSV1h32E20aO0zSTFmuOCwZbejNU/uzO&#10;VsEhTDLP0+knHva3flZsP87b9VGp56fhdQ4i0BD+w/f2RisYZ6MJ/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9nMbHAAAA3QAAAA8AAAAAAAAAAAAAAAAAmAIAAGRy&#10;cy9kb3ducmV2LnhtbFBLBQYAAAAABAAEAPUAAACMAwAAAAA=&#10;" path="m224,563l444,,,1,224,563xe" filled="f" strokecolor="#151616" strokeweight=".07619mm">
                  <v:path arrowok="t" o:connecttype="custom" o:connectlocs="224,768;444,205;0,206;224,768" o:connectangles="0,0,0,0"/>
                </v:shape>
                <v:shape id="Freeform 2235" o:spid="_x0000_s1038" style="position:absolute;left:1588;top:205;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SCMQA&#10;AADdAAAADwAAAGRycy9kb3ducmV2LnhtbESPQYvCMBSE7wv+h/CEva2pxRWpRhFFkN2CWAWvj+bZ&#10;VpuX0kSt/36zIHgcZuYbZrboTC3u1LrKsoLhIAJBnFtdcaHgeNh8TUA4j6yxtkwKnuRgMe99zDDR&#10;9sF7ume+EAHCLkEFpfdNIqXLSzLoBrYhDt7ZtgZ9kG0hdYuPADe1jKNoLA1WHBZKbGhVUn7NbkbB&#10;1dMaL+npp9o9szQaxal0vxOlPvvdcgrCU+ff4Vd7qxXE4+E3/L8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l0gjEAAAA3QAAAA8AAAAAAAAAAAAAAAAAmAIAAGRycy9k&#10;b3ducmV2LnhtbFBLBQYAAAAABAAEAPUAAACJAwAAAAA=&#10;" path="m444,l,1,224,563,444,xe" fillcolor="#dd2b1c" stroked="f">
                  <v:path arrowok="t" o:connecttype="custom" o:connectlocs="444,205;0,206;224,768;444,205" o:connectangles="0,0,0,0"/>
                </v:shape>
                <v:shape id="Freeform 2236" o:spid="_x0000_s1039" style="position:absolute;left:1588;top:205;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nKscA&#10;AADdAAAADwAAAGRycy9kb3ducmV2LnhtbESPQWvCQBSE74X+h+UVvNWNUpIQXaUUWgqSgrFQvD2z&#10;r0lo9m3Irib667uC4HGYmW+Y5Xo0rThR7xrLCmbTCARxaXXDlYLv3ftzCsJ5ZI2tZVJwJgfr1ePD&#10;EjNtB97SqfCVCBB2GSqove8yKV1Zk0E3tR1x8H5tb9AH2VdS9zgEuGnlPIpiabDhsFBjR281lX/F&#10;0SjY+5fYcZJ84f7nMqS7fHPMPw5KTZ7G1wUIT6O/h2/tT61gHs9i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jpyrHAAAA3QAAAA8AAAAAAAAAAAAAAAAAmAIAAGRy&#10;cy9kb3ducmV2LnhtbFBLBQYAAAAABAAEAPUAAACMAwAAAAA=&#10;" path="m224,563l444,,,1,224,563xe" filled="f" strokecolor="#151616" strokeweight=".07619mm">
                  <v:path arrowok="t" o:connecttype="custom" o:connectlocs="224,768;444,205;0,206;224,768" o:connectangles="0,0,0,0"/>
                </v:shape>
                <v:shape id="AutoShape 2237" o:spid="_x0000_s1040" style="position:absolute;left:2077;top:203;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DM8QA&#10;AADdAAAADwAAAGRycy9kb3ducmV2LnhtbESP3YrCMBSE7wXfIRzBO00VdKUaRcQFYVHw5wEOzbEp&#10;Nie1ydrs228WhL0cZuYbZrWJthYvan3lWMFknIEgLpyuuFRwu36OFiB8QNZYOyYFP+Rhs+73Vphr&#10;1/GZXpdQigRhn6MCE0KTS+kLQxb92DXEybu71mJIsi2lbrFLcFvLaZbNpcWK04LBhnaGisfl2yqQ&#10;s6/z8dRUs9jp53Z/3EUT70ap4SBulyACxfAffrcPWsF0PvmAvzfp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wzPEAAAA3QAAAA8AAAAAAAAAAAAAAAAAmAIAAGRycy9k&#10;b3ducmV2LnhtbFBLBQYAAAAABAAEAPUAAACJAwAAAAA=&#10;" path="m224,563l444,,,1,224,563xm224,563l444,,,1,224,563xe" filled="f" strokecolor="#151616" strokeweight=".07619mm">
                  <v:path arrowok="t" o:connecttype="custom" o:connectlocs="224,767;444,204;0,205;224,767;224,767;444,204;0,205;224,767" o:connectangles="0,0,0,0,0,0,0,0"/>
                </v:shape>
                <v:shape id="AutoShape 2238" o:spid="_x0000_s1041" style="position:absolute;left:1071;top:206;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XQcEA&#10;AADdAAAADwAAAGRycy9kb3ducmV2LnhtbERP3WrCMBS+H/gO4Qy8m2mFyqhGkbKBIB348wCH5tiU&#10;NSe1iTZ7++VisMuP73+zi7YXTxp951hBvshAEDdOd9wquF4+395B+ICssXdMCn7Iw247e9lgqd3E&#10;J3qeQytSCPsSFZgQhlJK3xiy6BduIE7czY0WQ4JjK/WIUwq3vVxm2Upa7Dg1GByoMtR8nx9WgSyO&#10;p/pr6Io46fv+o66iiTej1Pw17tcgAsXwL/5zH7SC5SpPc9Ob9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V0HBAAAA3QAAAA8AAAAAAAAAAAAAAAAAmAIAAGRycy9kb3du&#10;cmV2LnhtbFBLBQYAAAAABAAEAPUAAACGAwAAAAA=&#10;" path="m224,563l444,,,1,224,563xm224,563l444,,,1,224,563xe" filled="f" strokecolor="#151616" strokeweight=".07619mm">
                  <v:path arrowok="t" o:connecttype="custom" o:connectlocs="224,770;444,207;0,208;224,770;224,770;444,207;0,208;224,770" o:connectangles="0,0,0,0,0,0,0,0"/>
                </v:shape>
                <w10:wrap type="topAndBottom" anchorx="page"/>
              </v:group>
            </w:pict>
          </mc:Fallback>
        </mc:AlternateContent>
      </w:r>
      <w:r>
        <w:rPr>
          <w:noProof/>
          <w:lang w:eastAsia="ru-RU"/>
        </w:rPr>
        <mc:AlternateContent>
          <mc:Choice Requires="wpg">
            <w:drawing>
              <wp:anchor distT="0" distB="0" distL="0" distR="0" simplePos="0" relativeHeight="4040324" behindDoc="1" locked="0" layoutInCell="1" allowOverlap="1">
                <wp:simplePos x="0" y="0"/>
                <wp:positionH relativeFrom="page">
                  <wp:posOffset>2668270</wp:posOffset>
                </wp:positionH>
                <wp:positionV relativeFrom="paragraph">
                  <wp:posOffset>-206375</wp:posOffset>
                </wp:positionV>
                <wp:extent cx="3488690" cy="370205"/>
                <wp:effectExtent l="0" t="0" r="0" b="0"/>
                <wp:wrapTopAndBottom/>
                <wp:docPr id="2576" name="Group 2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690" cy="370205"/>
                          <a:chOff x="4127" y="180"/>
                          <a:chExt cx="5494" cy="583"/>
                        </a:xfrm>
                      </wpg:grpSpPr>
                      <wps:wsp>
                        <wps:cNvPr id="2577" name="Freeform 2240"/>
                        <wps:cNvSpPr>
                          <a:spLocks/>
                        </wps:cNvSpPr>
                        <wps:spPr bwMode="auto">
                          <a:xfrm>
                            <a:off x="6661" y="190"/>
                            <a:ext cx="444" cy="563"/>
                          </a:xfrm>
                          <a:custGeom>
                            <a:avLst/>
                            <a:gdLst>
                              <a:gd name="T0" fmla="+- 0 7105 6661"/>
                              <a:gd name="T1" fmla="*/ T0 w 444"/>
                              <a:gd name="T2" fmla="+- 0 190 190"/>
                              <a:gd name="T3" fmla="*/ 190 h 563"/>
                              <a:gd name="T4" fmla="+- 0 6661 6661"/>
                              <a:gd name="T5" fmla="*/ T4 w 444"/>
                              <a:gd name="T6" fmla="+- 0 191 190"/>
                              <a:gd name="T7" fmla="*/ 191 h 563"/>
                              <a:gd name="T8" fmla="+- 0 6892 6661"/>
                              <a:gd name="T9" fmla="*/ T8 w 444"/>
                              <a:gd name="T10" fmla="+- 0 753 190"/>
                              <a:gd name="T11" fmla="*/ 753 h 563"/>
                              <a:gd name="T12" fmla="+- 0 7105 6661"/>
                              <a:gd name="T13" fmla="*/ T12 w 444"/>
                              <a:gd name="T14" fmla="+- 0 190 190"/>
                              <a:gd name="T15" fmla="*/ 190 h 563"/>
                            </a:gdLst>
                            <a:ahLst/>
                            <a:cxnLst>
                              <a:cxn ang="0">
                                <a:pos x="T1" y="T3"/>
                              </a:cxn>
                              <a:cxn ang="0">
                                <a:pos x="T5" y="T7"/>
                              </a:cxn>
                              <a:cxn ang="0">
                                <a:pos x="T9" y="T11"/>
                              </a:cxn>
                              <a:cxn ang="0">
                                <a:pos x="T13" y="T15"/>
                              </a:cxn>
                            </a:cxnLst>
                            <a:rect l="0" t="0" r="r" b="b"/>
                            <a:pathLst>
                              <a:path w="444" h="563">
                                <a:moveTo>
                                  <a:pt x="444" y="0"/>
                                </a:moveTo>
                                <a:lnTo>
                                  <a:pt x="0" y="1"/>
                                </a:lnTo>
                                <a:lnTo>
                                  <a:pt x="231" y="563"/>
                                </a:lnTo>
                                <a:lnTo>
                                  <a:pt x="444" y="0"/>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Freeform 2241"/>
                        <wps:cNvSpPr>
                          <a:spLocks/>
                        </wps:cNvSpPr>
                        <wps:spPr bwMode="auto">
                          <a:xfrm>
                            <a:off x="6661" y="190"/>
                            <a:ext cx="444" cy="563"/>
                          </a:xfrm>
                          <a:custGeom>
                            <a:avLst/>
                            <a:gdLst>
                              <a:gd name="T0" fmla="+- 0 6892 6661"/>
                              <a:gd name="T1" fmla="*/ T0 w 444"/>
                              <a:gd name="T2" fmla="+- 0 753 190"/>
                              <a:gd name="T3" fmla="*/ 753 h 563"/>
                              <a:gd name="T4" fmla="+- 0 6661 6661"/>
                              <a:gd name="T5" fmla="*/ T4 w 444"/>
                              <a:gd name="T6" fmla="+- 0 191 190"/>
                              <a:gd name="T7" fmla="*/ 191 h 563"/>
                              <a:gd name="T8" fmla="+- 0 7105 6661"/>
                              <a:gd name="T9" fmla="*/ T8 w 444"/>
                              <a:gd name="T10" fmla="+- 0 190 190"/>
                              <a:gd name="T11" fmla="*/ 190 h 563"/>
                              <a:gd name="T12" fmla="+- 0 6892 6661"/>
                              <a:gd name="T13" fmla="*/ T12 w 444"/>
                              <a:gd name="T14" fmla="+- 0 753 190"/>
                              <a:gd name="T15" fmla="*/ 753 h 563"/>
                            </a:gdLst>
                            <a:ahLst/>
                            <a:cxnLst>
                              <a:cxn ang="0">
                                <a:pos x="T1" y="T3"/>
                              </a:cxn>
                              <a:cxn ang="0">
                                <a:pos x="T5" y="T7"/>
                              </a:cxn>
                              <a:cxn ang="0">
                                <a:pos x="T9" y="T11"/>
                              </a:cxn>
                              <a:cxn ang="0">
                                <a:pos x="T13" y="T15"/>
                              </a:cxn>
                            </a:cxnLst>
                            <a:rect l="0" t="0" r="r" b="b"/>
                            <a:pathLst>
                              <a:path w="444" h="563">
                                <a:moveTo>
                                  <a:pt x="231" y="563"/>
                                </a:moveTo>
                                <a:lnTo>
                                  <a:pt x="0" y="1"/>
                                </a:lnTo>
                                <a:lnTo>
                                  <a:pt x="444" y="0"/>
                                </a:lnTo>
                                <a:lnTo>
                                  <a:pt x="231" y="56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9" name="Freeform 2242"/>
                        <wps:cNvSpPr>
                          <a:spLocks/>
                        </wps:cNvSpPr>
                        <wps:spPr bwMode="auto">
                          <a:xfrm>
                            <a:off x="6661" y="190"/>
                            <a:ext cx="444" cy="563"/>
                          </a:xfrm>
                          <a:custGeom>
                            <a:avLst/>
                            <a:gdLst>
                              <a:gd name="T0" fmla="+- 0 7105 6661"/>
                              <a:gd name="T1" fmla="*/ T0 w 444"/>
                              <a:gd name="T2" fmla="+- 0 190 190"/>
                              <a:gd name="T3" fmla="*/ 190 h 563"/>
                              <a:gd name="T4" fmla="+- 0 6661 6661"/>
                              <a:gd name="T5" fmla="*/ T4 w 444"/>
                              <a:gd name="T6" fmla="+- 0 191 190"/>
                              <a:gd name="T7" fmla="*/ 191 h 563"/>
                              <a:gd name="T8" fmla="+- 0 6892 6661"/>
                              <a:gd name="T9" fmla="*/ T8 w 444"/>
                              <a:gd name="T10" fmla="+- 0 753 190"/>
                              <a:gd name="T11" fmla="*/ 753 h 563"/>
                              <a:gd name="T12" fmla="+- 0 7105 6661"/>
                              <a:gd name="T13" fmla="*/ T12 w 444"/>
                              <a:gd name="T14" fmla="+- 0 190 190"/>
                              <a:gd name="T15" fmla="*/ 190 h 563"/>
                            </a:gdLst>
                            <a:ahLst/>
                            <a:cxnLst>
                              <a:cxn ang="0">
                                <a:pos x="T1" y="T3"/>
                              </a:cxn>
                              <a:cxn ang="0">
                                <a:pos x="T5" y="T7"/>
                              </a:cxn>
                              <a:cxn ang="0">
                                <a:pos x="T9" y="T11"/>
                              </a:cxn>
                              <a:cxn ang="0">
                                <a:pos x="T13" y="T15"/>
                              </a:cxn>
                            </a:cxnLst>
                            <a:rect l="0" t="0" r="r" b="b"/>
                            <a:pathLst>
                              <a:path w="444" h="563">
                                <a:moveTo>
                                  <a:pt x="444" y="0"/>
                                </a:moveTo>
                                <a:lnTo>
                                  <a:pt x="0" y="1"/>
                                </a:lnTo>
                                <a:lnTo>
                                  <a:pt x="231" y="563"/>
                                </a:lnTo>
                                <a:lnTo>
                                  <a:pt x="444" y="0"/>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Freeform 2243"/>
                        <wps:cNvSpPr>
                          <a:spLocks/>
                        </wps:cNvSpPr>
                        <wps:spPr bwMode="auto">
                          <a:xfrm>
                            <a:off x="6661" y="190"/>
                            <a:ext cx="444" cy="563"/>
                          </a:xfrm>
                          <a:custGeom>
                            <a:avLst/>
                            <a:gdLst>
                              <a:gd name="T0" fmla="+- 0 6892 6661"/>
                              <a:gd name="T1" fmla="*/ T0 w 444"/>
                              <a:gd name="T2" fmla="+- 0 753 190"/>
                              <a:gd name="T3" fmla="*/ 753 h 563"/>
                              <a:gd name="T4" fmla="+- 0 6661 6661"/>
                              <a:gd name="T5" fmla="*/ T4 w 444"/>
                              <a:gd name="T6" fmla="+- 0 191 190"/>
                              <a:gd name="T7" fmla="*/ 191 h 563"/>
                              <a:gd name="T8" fmla="+- 0 7105 6661"/>
                              <a:gd name="T9" fmla="*/ T8 w 444"/>
                              <a:gd name="T10" fmla="+- 0 190 190"/>
                              <a:gd name="T11" fmla="*/ 190 h 563"/>
                              <a:gd name="T12" fmla="+- 0 6892 6661"/>
                              <a:gd name="T13" fmla="*/ T12 w 444"/>
                              <a:gd name="T14" fmla="+- 0 753 190"/>
                              <a:gd name="T15" fmla="*/ 753 h 563"/>
                            </a:gdLst>
                            <a:ahLst/>
                            <a:cxnLst>
                              <a:cxn ang="0">
                                <a:pos x="T1" y="T3"/>
                              </a:cxn>
                              <a:cxn ang="0">
                                <a:pos x="T5" y="T7"/>
                              </a:cxn>
                              <a:cxn ang="0">
                                <a:pos x="T9" y="T11"/>
                              </a:cxn>
                              <a:cxn ang="0">
                                <a:pos x="T13" y="T15"/>
                              </a:cxn>
                            </a:cxnLst>
                            <a:rect l="0" t="0" r="r" b="b"/>
                            <a:pathLst>
                              <a:path w="444" h="563">
                                <a:moveTo>
                                  <a:pt x="231" y="563"/>
                                </a:moveTo>
                                <a:lnTo>
                                  <a:pt x="0" y="1"/>
                                </a:lnTo>
                                <a:lnTo>
                                  <a:pt x="444" y="0"/>
                                </a:lnTo>
                                <a:lnTo>
                                  <a:pt x="231" y="56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1" name="AutoShape 2244"/>
                        <wps:cNvSpPr>
                          <a:spLocks/>
                        </wps:cNvSpPr>
                        <wps:spPr bwMode="auto">
                          <a:xfrm>
                            <a:off x="7152" y="188"/>
                            <a:ext cx="444" cy="563"/>
                          </a:xfrm>
                          <a:custGeom>
                            <a:avLst/>
                            <a:gdLst>
                              <a:gd name="T0" fmla="+- 0 7383 7152"/>
                              <a:gd name="T1" fmla="*/ T0 w 444"/>
                              <a:gd name="T2" fmla="+- 0 751 189"/>
                              <a:gd name="T3" fmla="*/ 751 h 563"/>
                              <a:gd name="T4" fmla="+- 0 7152 7152"/>
                              <a:gd name="T5" fmla="*/ T4 w 444"/>
                              <a:gd name="T6" fmla="+- 0 190 189"/>
                              <a:gd name="T7" fmla="*/ 190 h 563"/>
                              <a:gd name="T8" fmla="+- 0 7596 7152"/>
                              <a:gd name="T9" fmla="*/ T8 w 444"/>
                              <a:gd name="T10" fmla="+- 0 189 189"/>
                              <a:gd name="T11" fmla="*/ 189 h 563"/>
                              <a:gd name="T12" fmla="+- 0 7383 7152"/>
                              <a:gd name="T13" fmla="*/ T12 w 444"/>
                              <a:gd name="T14" fmla="+- 0 751 189"/>
                              <a:gd name="T15" fmla="*/ 751 h 563"/>
                              <a:gd name="T16" fmla="+- 0 7383 7152"/>
                              <a:gd name="T17" fmla="*/ T16 w 444"/>
                              <a:gd name="T18" fmla="+- 0 751 189"/>
                              <a:gd name="T19" fmla="*/ 751 h 563"/>
                              <a:gd name="T20" fmla="+- 0 7152 7152"/>
                              <a:gd name="T21" fmla="*/ T20 w 444"/>
                              <a:gd name="T22" fmla="+- 0 190 189"/>
                              <a:gd name="T23" fmla="*/ 190 h 563"/>
                              <a:gd name="T24" fmla="+- 0 7596 7152"/>
                              <a:gd name="T25" fmla="*/ T24 w 444"/>
                              <a:gd name="T26" fmla="+- 0 189 189"/>
                              <a:gd name="T27" fmla="*/ 189 h 563"/>
                              <a:gd name="T28" fmla="+- 0 7383 7152"/>
                              <a:gd name="T29" fmla="*/ T28 w 444"/>
                              <a:gd name="T30" fmla="+- 0 751 189"/>
                              <a:gd name="T31" fmla="*/ 751 h 5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4" h="563">
                                <a:moveTo>
                                  <a:pt x="231" y="562"/>
                                </a:moveTo>
                                <a:lnTo>
                                  <a:pt x="0" y="1"/>
                                </a:lnTo>
                                <a:lnTo>
                                  <a:pt x="444" y="0"/>
                                </a:lnTo>
                                <a:lnTo>
                                  <a:pt x="231" y="562"/>
                                </a:lnTo>
                                <a:close/>
                                <a:moveTo>
                                  <a:pt x="231" y="562"/>
                                </a:moveTo>
                                <a:lnTo>
                                  <a:pt x="0" y="1"/>
                                </a:lnTo>
                                <a:lnTo>
                                  <a:pt x="444" y="0"/>
                                </a:lnTo>
                                <a:lnTo>
                                  <a:pt x="231" y="562"/>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 name="AutoShape 2245"/>
                        <wps:cNvSpPr>
                          <a:spLocks/>
                        </wps:cNvSpPr>
                        <wps:spPr bwMode="auto">
                          <a:xfrm>
                            <a:off x="6152" y="191"/>
                            <a:ext cx="444" cy="563"/>
                          </a:xfrm>
                          <a:custGeom>
                            <a:avLst/>
                            <a:gdLst>
                              <a:gd name="T0" fmla="+- 0 6376 6152"/>
                              <a:gd name="T1" fmla="*/ T0 w 444"/>
                              <a:gd name="T2" fmla="+- 0 754 192"/>
                              <a:gd name="T3" fmla="*/ 754 h 563"/>
                              <a:gd name="T4" fmla="+- 0 6596 6152"/>
                              <a:gd name="T5" fmla="*/ T4 w 444"/>
                              <a:gd name="T6" fmla="+- 0 192 192"/>
                              <a:gd name="T7" fmla="*/ 192 h 563"/>
                              <a:gd name="T8" fmla="+- 0 6152 6152"/>
                              <a:gd name="T9" fmla="*/ T8 w 444"/>
                              <a:gd name="T10" fmla="+- 0 193 192"/>
                              <a:gd name="T11" fmla="*/ 193 h 563"/>
                              <a:gd name="T12" fmla="+- 0 6376 6152"/>
                              <a:gd name="T13" fmla="*/ T12 w 444"/>
                              <a:gd name="T14" fmla="+- 0 754 192"/>
                              <a:gd name="T15" fmla="*/ 754 h 563"/>
                              <a:gd name="T16" fmla="+- 0 6376 6152"/>
                              <a:gd name="T17" fmla="*/ T16 w 444"/>
                              <a:gd name="T18" fmla="+- 0 754 192"/>
                              <a:gd name="T19" fmla="*/ 754 h 563"/>
                              <a:gd name="T20" fmla="+- 0 6596 6152"/>
                              <a:gd name="T21" fmla="*/ T20 w 444"/>
                              <a:gd name="T22" fmla="+- 0 192 192"/>
                              <a:gd name="T23" fmla="*/ 192 h 563"/>
                              <a:gd name="T24" fmla="+- 0 6152 6152"/>
                              <a:gd name="T25" fmla="*/ T24 w 444"/>
                              <a:gd name="T26" fmla="+- 0 193 192"/>
                              <a:gd name="T27" fmla="*/ 193 h 563"/>
                              <a:gd name="T28" fmla="+- 0 6376 6152"/>
                              <a:gd name="T29" fmla="*/ T28 w 444"/>
                              <a:gd name="T30" fmla="+- 0 754 192"/>
                              <a:gd name="T31" fmla="*/ 754 h 5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4" h="563">
                                <a:moveTo>
                                  <a:pt x="224" y="562"/>
                                </a:moveTo>
                                <a:lnTo>
                                  <a:pt x="444" y="0"/>
                                </a:lnTo>
                                <a:lnTo>
                                  <a:pt x="0" y="1"/>
                                </a:lnTo>
                                <a:lnTo>
                                  <a:pt x="224" y="562"/>
                                </a:lnTo>
                                <a:close/>
                                <a:moveTo>
                                  <a:pt x="224" y="562"/>
                                </a:moveTo>
                                <a:lnTo>
                                  <a:pt x="444" y="0"/>
                                </a:lnTo>
                                <a:lnTo>
                                  <a:pt x="0" y="1"/>
                                </a:lnTo>
                                <a:lnTo>
                                  <a:pt x="224" y="562"/>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Freeform 2246"/>
                        <wps:cNvSpPr>
                          <a:spLocks/>
                        </wps:cNvSpPr>
                        <wps:spPr bwMode="auto">
                          <a:xfrm>
                            <a:off x="7651" y="187"/>
                            <a:ext cx="444" cy="563"/>
                          </a:xfrm>
                          <a:custGeom>
                            <a:avLst/>
                            <a:gdLst>
                              <a:gd name="T0" fmla="+- 0 8096 7652"/>
                              <a:gd name="T1" fmla="*/ T0 w 444"/>
                              <a:gd name="T2" fmla="+- 0 187 187"/>
                              <a:gd name="T3" fmla="*/ 187 h 563"/>
                              <a:gd name="T4" fmla="+- 0 7652 7652"/>
                              <a:gd name="T5" fmla="*/ T4 w 444"/>
                              <a:gd name="T6" fmla="+- 0 188 187"/>
                              <a:gd name="T7" fmla="*/ 188 h 563"/>
                              <a:gd name="T8" fmla="+- 0 7883 7652"/>
                              <a:gd name="T9" fmla="*/ T8 w 444"/>
                              <a:gd name="T10" fmla="+- 0 750 187"/>
                              <a:gd name="T11" fmla="*/ 750 h 563"/>
                              <a:gd name="T12" fmla="+- 0 8096 7652"/>
                              <a:gd name="T13" fmla="*/ T12 w 444"/>
                              <a:gd name="T14" fmla="+- 0 187 187"/>
                              <a:gd name="T15" fmla="*/ 187 h 563"/>
                            </a:gdLst>
                            <a:ahLst/>
                            <a:cxnLst>
                              <a:cxn ang="0">
                                <a:pos x="T1" y="T3"/>
                              </a:cxn>
                              <a:cxn ang="0">
                                <a:pos x="T5" y="T7"/>
                              </a:cxn>
                              <a:cxn ang="0">
                                <a:pos x="T9" y="T11"/>
                              </a:cxn>
                              <a:cxn ang="0">
                                <a:pos x="T13" y="T15"/>
                              </a:cxn>
                            </a:cxnLst>
                            <a:rect l="0" t="0" r="r" b="b"/>
                            <a:pathLst>
                              <a:path w="444" h="563">
                                <a:moveTo>
                                  <a:pt x="444" y="0"/>
                                </a:moveTo>
                                <a:lnTo>
                                  <a:pt x="0" y="1"/>
                                </a:lnTo>
                                <a:lnTo>
                                  <a:pt x="231" y="563"/>
                                </a:lnTo>
                                <a:lnTo>
                                  <a:pt x="444" y="0"/>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2247"/>
                        <wps:cNvSpPr>
                          <a:spLocks/>
                        </wps:cNvSpPr>
                        <wps:spPr bwMode="auto">
                          <a:xfrm>
                            <a:off x="7651" y="187"/>
                            <a:ext cx="444" cy="563"/>
                          </a:xfrm>
                          <a:custGeom>
                            <a:avLst/>
                            <a:gdLst>
                              <a:gd name="T0" fmla="+- 0 7883 7652"/>
                              <a:gd name="T1" fmla="*/ T0 w 444"/>
                              <a:gd name="T2" fmla="+- 0 750 187"/>
                              <a:gd name="T3" fmla="*/ 750 h 563"/>
                              <a:gd name="T4" fmla="+- 0 7652 7652"/>
                              <a:gd name="T5" fmla="*/ T4 w 444"/>
                              <a:gd name="T6" fmla="+- 0 188 187"/>
                              <a:gd name="T7" fmla="*/ 188 h 563"/>
                              <a:gd name="T8" fmla="+- 0 8096 7652"/>
                              <a:gd name="T9" fmla="*/ T8 w 444"/>
                              <a:gd name="T10" fmla="+- 0 187 187"/>
                              <a:gd name="T11" fmla="*/ 187 h 563"/>
                              <a:gd name="T12" fmla="+- 0 7883 7652"/>
                              <a:gd name="T13" fmla="*/ T12 w 444"/>
                              <a:gd name="T14" fmla="+- 0 750 187"/>
                              <a:gd name="T15" fmla="*/ 750 h 563"/>
                            </a:gdLst>
                            <a:ahLst/>
                            <a:cxnLst>
                              <a:cxn ang="0">
                                <a:pos x="T1" y="T3"/>
                              </a:cxn>
                              <a:cxn ang="0">
                                <a:pos x="T5" y="T7"/>
                              </a:cxn>
                              <a:cxn ang="0">
                                <a:pos x="T9" y="T11"/>
                              </a:cxn>
                              <a:cxn ang="0">
                                <a:pos x="T13" y="T15"/>
                              </a:cxn>
                            </a:cxnLst>
                            <a:rect l="0" t="0" r="r" b="b"/>
                            <a:pathLst>
                              <a:path w="444" h="563">
                                <a:moveTo>
                                  <a:pt x="231" y="563"/>
                                </a:moveTo>
                                <a:lnTo>
                                  <a:pt x="0" y="1"/>
                                </a:lnTo>
                                <a:lnTo>
                                  <a:pt x="444" y="0"/>
                                </a:lnTo>
                                <a:lnTo>
                                  <a:pt x="231" y="56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 name="Freeform 2248"/>
                        <wps:cNvSpPr>
                          <a:spLocks/>
                        </wps:cNvSpPr>
                        <wps:spPr bwMode="auto">
                          <a:xfrm>
                            <a:off x="7651" y="187"/>
                            <a:ext cx="444" cy="563"/>
                          </a:xfrm>
                          <a:custGeom>
                            <a:avLst/>
                            <a:gdLst>
                              <a:gd name="T0" fmla="+- 0 8096 7652"/>
                              <a:gd name="T1" fmla="*/ T0 w 444"/>
                              <a:gd name="T2" fmla="+- 0 187 187"/>
                              <a:gd name="T3" fmla="*/ 187 h 563"/>
                              <a:gd name="T4" fmla="+- 0 7652 7652"/>
                              <a:gd name="T5" fmla="*/ T4 w 444"/>
                              <a:gd name="T6" fmla="+- 0 188 187"/>
                              <a:gd name="T7" fmla="*/ 188 h 563"/>
                              <a:gd name="T8" fmla="+- 0 7883 7652"/>
                              <a:gd name="T9" fmla="*/ T8 w 444"/>
                              <a:gd name="T10" fmla="+- 0 750 187"/>
                              <a:gd name="T11" fmla="*/ 750 h 563"/>
                              <a:gd name="T12" fmla="+- 0 8096 7652"/>
                              <a:gd name="T13" fmla="*/ T12 w 444"/>
                              <a:gd name="T14" fmla="+- 0 187 187"/>
                              <a:gd name="T15" fmla="*/ 187 h 563"/>
                            </a:gdLst>
                            <a:ahLst/>
                            <a:cxnLst>
                              <a:cxn ang="0">
                                <a:pos x="T1" y="T3"/>
                              </a:cxn>
                              <a:cxn ang="0">
                                <a:pos x="T5" y="T7"/>
                              </a:cxn>
                              <a:cxn ang="0">
                                <a:pos x="T9" y="T11"/>
                              </a:cxn>
                              <a:cxn ang="0">
                                <a:pos x="T13" y="T15"/>
                              </a:cxn>
                            </a:cxnLst>
                            <a:rect l="0" t="0" r="r" b="b"/>
                            <a:pathLst>
                              <a:path w="444" h="563">
                                <a:moveTo>
                                  <a:pt x="444" y="0"/>
                                </a:moveTo>
                                <a:lnTo>
                                  <a:pt x="0" y="1"/>
                                </a:lnTo>
                                <a:lnTo>
                                  <a:pt x="231" y="563"/>
                                </a:lnTo>
                                <a:lnTo>
                                  <a:pt x="444" y="0"/>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 name="Freeform 2249"/>
                        <wps:cNvSpPr>
                          <a:spLocks/>
                        </wps:cNvSpPr>
                        <wps:spPr bwMode="auto">
                          <a:xfrm>
                            <a:off x="7651" y="187"/>
                            <a:ext cx="444" cy="563"/>
                          </a:xfrm>
                          <a:custGeom>
                            <a:avLst/>
                            <a:gdLst>
                              <a:gd name="T0" fmla="+- 0 7883 7652"/>
                              <a:gd name="T1" fmla="*/ T0 w 444"/>
                              <a:gd name="T2" fmla="+- 0 750 187"/>
                              <a:gd name="T3" fmla="*/ 750 h 563"/>
                              <a:gd name="T4" fmla="+- 0 7652 7652"/>
                              <a:gd name="T5" fmla="*/ T4 w 444"/>
                              <a:gd name="T6" fmla="+- 0 188 187"/>
                              <a:gd name="T7" fmla="*/ 188 h 563"/>
                              <a:gd name="T8" fmla="+- 0 8096 7652"/>
                              <a:gd name="T9" fmla="*/ T8 w 444"/>
                              <a:gd name="T10" fmla="+- 0 187 187"/>
                              <a:gd name="T11" fmla="*/ 187 h 563"/>
                              <a:gd name="T12" fmla="+- 0 7883 7652"/>
                              <a:gd name="T13" fmla="*/ T12 w 444"/>
                              <a:gd name="T14" fmla="+- 0 750 187"/>
                              <a:gd name="T15" fmla="*/ 750 h 563"/>
                            </a:gdLst>
                            <a:ahLst/>
                            <a:cxnLst>
                              <a:cxn ang="0">
                                <a:pos x="T1" y="T3"/>
                              </a:cxn>
                              <a:cxn ang="0">
                                <a:pos x="T5" y="T7"/>
                              </a:cxn>
                              <a:cxn ang="0">
                                <a:pos x="T9" y="T11"/>
                              </a:cxn>
                              <a:cxn ang="0">
                                <a:pos x="T13" y="T15"/>
                              </a:cxn>
                            </a:cxnLst>
                            <a:rect l="0" t="0" r="r" b="b"/>
                            <a:pathLst>
                              <a:path w="444" h="563">
                                <a:moveTo>
                                  <a:pt x="231" y="563"/>
                                </a:moveTo>
                                <a:lnTo>
                                  <a:pt x="0" y="1"/>
                                </a:lnTo>
                                <a:lnTo>
                                  <a:pt x="444" y="0"/>
                                </a:lnTo>
                                <a:lnTo>
                                  <a:pt x="231" y="56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Freeform 2250"/>
                        <wps:cNvSpPr>
                          <a:spLocks/>
                        </wps:cNvSpPr>
                        <wps:spPr bwMode="auto">
                          <a:xfrm>
                            <a:off x="5652" y="193"/>
                            <a:ext cx="444" cy="563"/>
                          </a:xfrm>
                          <a:custGeom>
                            <a:avLst/>
                            <a:gdLst>
                              <a:gd name="T0" fmla="+- 0 6097 5653"/>
                              <a:gd name="T1" fmla="*/ T0 w 444"/>
                              <a:gd name="T2" fmla="+- 0 193 193"/>
                              <a:gd name="T3" fmla="*/ 193 h 563"/>
                              <a:gd name="T4" fmla="+- 0 5653 5653"/>
                              <a:gd name="T5" fmla="*/ T4 w 444"/>
                              <a:gd name="T6" fmla="+- 0 194 193"/>
                              <a:gd name="T7" fmla="*/ 194 h 563"/>
                              <a:gd name="T8" fmla="+- 0 5876 5653"/>
                              <a:gd name="T9" fmla="*/ T8 w 444"/>
                              <a:gd name="T10" fmla="+- 0 756 193"/>
                              <a:gd name="T11" fmla="*/ 756 h 563"/>
                              <a:gd name="T12" fmla="+- 0 6097 5653"/>
                              <a:gd name="T13" fmla="*/ T12 w 444"/>
                              <a:gd name="T14" fmla="+- 0 193 193"/>
                              <a:gd name="T15" fmla="*/ 193 h 563"/>
                            </a:gdLst>
                            <a:ahLst/>
                            <a:cxnLst>
                              <a:cxn ang="0">
                                <a:pos x="T1" y="T3"/>
                              </a:cxn>
                              <a:cxn ang="0">
                                <a:pos x="T5" y="T7"/>
                              </a:cxn>
                              <a:cxn ang="0">
                                <a:pos x="T9" y="T11"/>
                              </a:cxn>
                              <a:cxn ang="0">
                                <a:pos x="T13" y="T15"/>
                              </a:cxn>
                            </a:cxnLst>
                            <a:rect l="0" t="0" r="r" b="b"/>
                            <a:pathLst>
                              <a:path w="444" h="563">
                                <a:moveTo>
                                  <a:pt x="444" y="0"/>
                                </a:moveTo>
                                <a:lnTo>
                                  <a:pt x="0" y="1"/>
                                </a:lnTo>
                                <a:lnTo>
                                  <a:pt x="223" y="563"/>
                                </a:lnTo>
                                <a:lnTo>
                                  <a:pt x="444" y="0"/>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2251"/>
                        <wps:cNvSpPr>
                          <a:spLocks/>
                        </wps:cNvSpPr>
                        <wps:spPr bwMode="auto">
                          <a:xfrm>
                            <a:off x="5652" y="193"/>
                            <a:ext cx="444" cy="563"/>
                          </a:xfrm>
                          <a:custGeom>
                            <a:avLst/>
                            <a:gdLst>
                              <a:gd name="T0" fmla="+- 0 5876 5653"/>
                              <a:gd name="T1" fmla="*/ T0 w 444"/>
                              <a:gd name="T2" fmla="+- 0 756 193"/>
                              <a:gd name="T3" fmla="*/ 756 h 563"/>
                              <a:gd name="T4" fmla="+- 0 6097 5653"/>
                              <a:gd name="T5" fmla="*/ T4 w 444"/>
                              <a:gd name="T6" fmla="+- 0 193 193"/>
                              <a:gd name="T7" fmla="*/ 193 h 563"/>
                              <a:gd name="T8" fmla="+- 0 5653 5653"/>
                              <a:gd name="T9" fmla="*/ T8 w 444"/>
                              <a:gd name="T10" fmla="+- 0 194 193"/>
                              <a:gd name="T11" fmla="*/ 194 h 563"/>
                              <a:gd name="T12" fmla="+- 0 5876 5653"/>
                              <a:gd name="T13" fmla="*/ T12 w 444"/>
                              <a:gd name="T14" fmla="+- 0 756 193"/>
                              <a:gd name="T15" fmla="*/ 756 h 563"/>
                            </a:gdLst>
                            <a:ahLst/>
                            <a:cxnLst>
                              <a:cxn ang="0">
                                <a:pos x="T1" y="T3"/>
                              </a:cxn>
                              <a:cxn ang="0">
                                <a:pos x="T5" y="T7"/>
                              </a:cxn>
                              <a:cxn ang="0">
                                <a:pos x="T9" y="T11"/>
                              </a:cxn>
                              <a:cxn ang="0">
                                <a:pos x="T13" y="T15"/>
                              </a:cxn>
                            </a:cxnLst>
                            <a:rect l="0" t="0" r="r" b="b"/>
                            <a:pathLst>
                              <a:path w="444" h="563">
                                <a:moveTo>
                                  <a:pt x="223" y="563"/>
                                </a:moveTo>
                                <a:lnTo>
                                  <a:pt x="444" y="0"/>
                                </a:lnTo>
                                <a:lnTo>
                                  <a:pt x="0" y="1"/>
                                </a:lnTo>
                                <a:lnTo>
                                  <a:pt x="223" y="56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9" name="Freeform 2252"/>
                        <wps:cNvSpPr>
                          <a:spLocks/>
                        </wps:cNvSpPr>
                        <wps:spPr bwMode="auto">
                          <a:xfrm>
                            <a:off x="5652" y="193"/>
                            <a:ext cx="444" cy="563"/>
                          </a:xfrm>
                          <a:custGeom>
                            <a:avLst/>
                            <a:gdLst>
                              <a:gd name="T0" fmla="+- 0 6097 5653"/>
                              <a:gd name="T1" fmla="*/ T0 w 444"/>
                              <a:gd name="T2" fmla="+- 0 193 193"/>
                              <a:gd name="T3" fmla="*/ 193 h 563"/>
                              <a:gd name="T4" fmla="+- 0 5653 5653"/>
                              <a:gd name="T5" fmla="*/ T4 w 444"/>
                              <a:gd name="T6" fmla="+- 0 194 193"/>
                              <a:gd name="T7" fmla="*/ 194 h 563"/>
                              <a:gd name="T8" fmla="+- 0 5876 5653"/>
                              <a:gd name="T9" fmla="*/ T8 w 444"/>
                              <a:gd name="T10" fmla="+- 0 756 193"/>
                              <a:gd name="T11" fmla="*/ 756 h 563"/>
                              <a:gd name="T12" fmla="+- 0 6097 5653"/>
                              <a:gd name="T13" fmla="*/ T12 w 444"/>
                              <a:gd name="T14" fmla="+- 0 193 193"/>
                              <a:gd name="T15" fmla="*/ 193 h 563"/>
                            </a:gdLst>
                            <a:ahLst/>
                            <a:cxnLst>
                              <a:cxn ang="0">
                                <a:pos x="T1" y="T3"/>
                              </a:cxn>
                              <a:cxn ang="0">
                                <a:pos x="T5" y="T7"/>
                              </a:cxn>
                              <a:cxn ang="0">
                                <a:pos x="T9" y="T11"/>
                              </a:cxn>
                              <a:cxn ang="0">
                                <a:pos x="T13" y="T15"/>
                              </a:cxn>
                            </a:cxnLst>
                            <a:rect l="0" t="0" r="r" b="b"/>
                            <a:pathLst>
                              <a:path w="444" h="563">
                                <a:moveTo>
                                  <a:pt x="444" y="0"/>
                                </a:moveTo>
                                <a:lnTo>
                                  <a:pt x="0" y="1"/>
                                </a:lnTo>
                                <a:lnTo>
                                  <a:pt x="223" y="563"/>
                                </a:lnTo>
                                <a:lnTo>
                                  <a:pt x="444" y="0"/>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2253"/>
                        <wps:cNvSpPr>
                          <a:spLocks/>
                        </wps:cNvSpPr>
                        <wps:spPr bwMode="auto">
                          <a:xfrm>
                            <a:off x="5652" y="193"/>
                            <a:ext cx="444" cy="563"/>
                          </a:xfrm>
                          <a:custGeom>
                            <a:avLst/>
                            <a:gdLst>
                              <a:gd name="T0" fmla="+- 0 5876 5653"/>
                              <a:gd name="T1" fmla="*/ T0 w 444"/>
                              <a:gd name="T2" fmla="+- 0 756 193"/>
                              <a:gd name="T3" fmla="*/ 756 h 563"/>
                              <a:gd name="T4" fmla="+- 0 6097 5653"/>
                              <a:gd name="T5" fmla="*/ T4 w 444"/>
                              <a:gd name="T6" fmla="+- 0 193 193"/>
                              <a:gd name="T7" fmla="*/ 193 h 563"/>
                              <a:gd name="T8" fmla="+- 0 5653 5653"/>
                              <a:gd name="T9" fmla="*/ T8 w 444"/>
                              <a:gd name="T10" fmla="+- 0 194 193"/>
                              <a:gd name="T11" fmla="*/ 194 h 563"/>
                              <a:gd name="T12" fmla="+- 0 5876 5653"/>
                              <a:gd name="T13" fmla="*/ T12 w 444"/>
                              <a:gd name="T14" fmla="+- 0 756 193"/>
                              <a:gd name="T15" fmla="*/ 756 h 563"/>
                            </a:gdLst>
                            <a:ahLst/>
                            <a:cxnLst>
                              <a:cxn ang="0">
                                <a:pos x="T1" y="T3"/>
                              </a:cxn>
                              <a:cxn ang="0">
                                <a:pos x="T5" y="T7"/>
                              </a:cxn>
                              <a:cxn ang="0">
                                <a:pos x="T9" y="T11"/>
                              </a:cxn>
                              <a:cxn ang="0">
                                <a:pos x="T13" y="T15"/>
                              </a:cxn>
                            </a:cxnLst>
                            <a:rect l="0" t="0" r="r" b="b"/>
                            <a:pathLst>
                              <a:path w="444" h="563">
                                <a:moveTo>
                                  <a:pt x="223" y="563"/>
                                </a:moveTo>
                                <a:lnTo>
                                  <a:pt x="444" y="0"/>
                                </a:lnTo>
                                <a:lnTo>
                                  <a:pt x="0" y="1"/>
                                </a:lnTo>
                                <a:lnTo>
                                  <a:pt x="223" y="56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1" name="Freeform 2254"/>
                        <wps:cNvSpPr>
                          <a:spLocks/>
                        </wps:cNvSpPr>
                        <wps:spPr bwMode="auto">
                          <a:xfrm>
                            <a:off x="8657" y="184"/>
                            <a:ext cx="444" cy="563"/>
                          </a:xfrm>
                          <a:custGeom>
                            <a:avLst/>
                            <a:gdLst>
                              <a:gd name="T0" fmla="+- 0 9102 8658"/>
                              <a:gd name="T1" fmla="*/ T0 w 444"/>
                              <a:gd name="T2" fmla="+- 0 184 184"/>
                              <a:gd name="T3" fmla="*/ 184 h 563"/>
                              <a:gd name="T4" fmla="+- 0 8658 8658"/>
                              <a:gd name="T5" fmla="*/ T4 w 444"/>
                              <a:gd name="T6" fmla="+- 0 185 184"/>
                              <a:gd name="T7" fmla="*/ 185 h 563"/>
                              <a:gd name="T8" fmla="+- 0 8888 8658"/>
                              <a:gd name="T9" fmla="*/ T8 w 444"/>
                              <a:gd name="T10" fmla="+- 0 747 184"/>
                              <a:gd name="T11" fmla="*/ 747 h 563"/>
                              <a:gd name="T12" fmla="+- 0 9102 8658"/>
                              <a:gd name="T13" fmla="*/ T12 w 444"/>
                              <a:gd name="T14" fmla="+- 0 184 184"/>
                              <a:gd name="T15" fmla="*/ 184 h 563"/>
                            </a:gdLst>
                            <a:ahLst/>
                            <a:cxnLst>
                              <a:cxn ang="0">
                                <a:pos x="T1" y="T3"/>
                              </a:cxn>
                              <a:cxn ang="0">
                                <a:pos x="T5" y="T7"/>
                              </a:cxn>
                              <a:cxn ang="0">
                                <a:pos x="T9" y="T11"/>
                              </a:cxn>
                              <a:cxn ang="0">
                                <a:pos x="T13" y="T15"/>
                              </a:cxn>
                            </a:cxnLst>
                            <a:rect l="0" t="0" r="r" b="b"/>
                            <a:pathLst>
                              <a:path w="444" h="563">
                                <a:moveTo>
                                  <a:pt x="444" y="0"/>
                                </a:moveTo>
                                <a:lnTo>
                                  <a:pt x="0" y="1"/>
                                </a:lnTo>
                                <a:lnTo>
                                  <a:pt x="230" y="563"/>
                                </a:lnTo>
                                <a:lnTo>
                                  <a:pt x="444" y="0"/>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Freeform 2255"/>
                        <wps:cNvSpPr>
                          <a:spLocks/>
                        </wps:cNvSpPr>
                        <wps:spPr bwMode="auto">
                          <a:xfrm>
                            <a:off x="8657" y="184"/>
                            <a:ext cx="444" cy="563"/>
                          </a:xfrm>
                          <a:custGeom>
                            <a:avLst/>
                            <a:gdLst>
                              <a:gd name="T0" fmla="+- 0 8888 8658"/>
                              <a:gd name="T1" fmla="*/ T0 w 444"/>
                              <a:gd name="T2" fmla="+- 0 747 184"/>
                              <a:gd name="T3" fmla="*/ 747 h 563"/>
                              <a:gd name="T4" fmla="+- 0 8658 8658"/>
                              <a:gd name="T5" fmla="*/ T4 w 444"/>
                              <a:gd name="T6" fmla="+- 0 185 184"/>
                              <a:gd name="T7" fmla="*/ 185 h 563"/>
                              <a:gd name="T8" fmla="+- 0 9102 8658"/>
                              <a:gd name="T9" fmla="*/ T8 w 444"/>
                              <a:gd name="T10" fmla="+- 0 184 184"/>
                              <a:gd name="T11" fmla="*/ 184 h 563"/>
                              <a:gd name="T12" fmla="+- 0 8888 8658"/>
                              <a:gd name="T13" fmla="*/ T12 w 444"/>
                              <a:gd name="T14" fmla="+- 0 747 184"/>
                              <a:gd name="T15" fmla="*/ 747 h 563"/>
                            </a:gdLst>
                            <a:ahLst/>
                            <a:cxnLst>
                              <a:cxn ang="0">
                                <a:pos x="T1" y="T3"/>
                              </a:cxn>
                              <a:cxn ang="0">
                                <a:pos x="T5" y="T7"/>
                              </a:cxn>
                              <a:cxn ang="0">
                                <a:pos x="T9" y="T11"/>
                              </a:cxn>
                              <a:cxn ang="0">
                                <a:pos x="T13" y="T15"/>
                              </a:cxn>
                            </a:cxnLst>
                            <a:rect l="0" t="0" r="r" b="b"/>
                            <a:pathLst>
                              <a:path w="444" h="563">
                                <a:moveTo>
                                  <a:pt x="230" y="563"/>
                                </a:moveTo>
                                <a:lnTo>
                                  <a:pt x="0" y="1"/>
                                </a:lnTo>
                                <a:lnTo>
                                  <a:pt x="444" y="0"/>
                                </a:lnTo>
                                <a:lnTo>
                                  <a:pt x="230" y="56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 name="Freeform 2256"/>
                        <wps:cNvSpPr>
                          <a:spLocks/>
                        </wps:cNvSpPr>
                        <wps:spPr bwMode="auto">
                          <a:xfrm>
                            <a:off x="8657" y="184"/>
                            <a:ext cx="444" cy="563"/>
                          </a:xfrm>
                          <a:custGeom>
                            <a:avLst/>
                            <a:gdLst>
                              <a:gd name="T0" fmla="+- 0 9102 8658"/>
                              <a:gd name="T1" fmla="*/ T0 w 444"/>
                              <a:gd name="T2" fmla="+- 0 184 184"/>
                              <a:gd name="T3" fmla="*/ 184 h 563"/>
                              <a:gd name="T4" fmla="+- 0 8658 8658"/>
                              <a:gd name="T5" fmla="*/ T4 w 444"/>
                              <a:gd name="T6" fmla="+- 0 185 184"/>
                              <a:gd name="T7" fmla="*/ 185 h 563"/>
                              <a:gd name="T8" fmla="+- 0 8888 8658"/>
                              <a:gd name="T9" fmla="*/ T8 w 444"/>
                              <a:gd name="T10" fmla="+- 0 747 184"/>
                              <a:gd name="T11" fmla="*/ 747 h 563"/>
                              <a:gd name="T12" fmla="+- 0 9102 8658"/>
                              <a:gd name="T13" fmla="*/ T12 w 444"/>
                              <a:gd name="T14" fmla="+- 0 184 184"/>
                              <a:gd name="T15" fmla="*/ 184 h 563"/>
                            </a:gdLst>
                            <a:ahLst/>
                            <a:cxnLst>
                              <a:cxn ang="0">
                                <a:pos x="T1" y="T3"/>
                              </a:cxn>
                              <a:cxn ang="0">
                                <a:pos x="T5" y="T7"/>
                              </a:cxn>
                              <a:cxn ang="0">
                                <a:pos x="T9" y="T11"/>
                              </a:cxn>
                              <a:cxn ang="0">
                                <a:pos x="T13" y="T15"/>
                              </a:cxn>
                            </a:cxnLst>
                            <a:rect l="0" t="0" r="r" b="b"/>
                            <a:pathLst>
                              <a:path w="444" h="563">
                                <a:moveTo>
                                  <a:pt x="444" y="0"/>
                                </a:moveTo>
                                <a:lnTo>
                                  <a:pt x="0" y="1"/>
                                </a:lnTo>
                                <a:lnTo>
                                  <a:pt x="230" y="563"/>
                                </a:lnTo>
                                <a:lnTo>
                                  <a:pt x="444" y="0"/>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2257"/>
                        <wps:cNvSpPr>
                          <a:spLocks/>
                        </wps:cNvSpPr>
                        <wps:spPr bwMode="auto">
                          <a:xfrm>
                            <a:off x="8657" y="184"/>
                            <a:ext cx="444" cy="563"/>
                          </a:xfrm>
                          <a:custGeom>
                            <a:avLst/>
                            <a:gdLst>
                              <a:gd name="T0" fmla="+- 0 8888 8658"/>
                              <a:gd name="T1" fmla="*/ T0 w 444"/>
                              <a:gd name="T2" fmla="+- 0 747 184"/>
                              <a:gd name="T3" fmla="*/ 747 h 563"/>
                              <a:gd name="T4" fmla="+- 0 8658 8658"/>
                              <a:gd name="T5" fmla="*/ T4 w 444"/>
                              <a:gd name="T6" fmla="+- 0 185 184"/>
                              <a:gd name="T7" fmla="*/ 185 h 563"/>
                              <a:gd name="T8" fmla="+- 0 9102 8658"/>
                              <a:gd name="T9" fmla="*/ T8 w 444"/>
                              <a:gd name="T10" fmla="+- 0 184 184"/>
                              <a:gd name="T11" fmla="*/ 184 h 563"/>
                              <a:gd name="T12" fmla="+- 0 8888 8658"/>
                              <a:gd name="T13" fmla="*/ T12 w 444"/>
                              <a:gd name="T14" fmla="+- 0 747 184"/>
                              <a:gd name="T15" fmla="*/ 747 h 563"/>
                            </a:gdLst>
                            <a:ahLst/>
                            <a:cxnLst>
                              <a:cxn ang="0">
                                <a:pos x="T1" y="T3"/>
                              </a:cxn>
                              <a:cxn ang="0">
                                <a:pos x="T5" y="T7"/>
                              </a:cxn>
                              <a:cxn ang="0">
                                <a:pos x="T9" y="T11"/>
                              </a:cxn>
                              <a:cxn ang="0">
                                <a:pos x="T13" y="T15"/>
                              </a:cxn>
                            </a:cxnLst>
                            <a:rect l="0" t="0" r="r" b="b"/>
                            <a:pathLst>
                              <a:path w="444" h="563">
                                <a:moveTo>
                                  <a:pt x="230" y="563"/>
                                </a:moveTo>
                                <a:lnTo>
                                  <a:pt x="0" y="1"/>
                                </a:lnTo>
                                <a:lnTo>
                                  <a:pt x="444" y="0"/>
                                </a:lnTo>
                                <a:lnTo>
                                  <a:pt x="230" y="56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AutoShape 2258"/>
                        <wps:cNvSpPr>
                          <a:spLocks/>
                        </wps:cNvSpPr>
                        <wps:spPr bwMode="auto">
                          <a:xfrm>
                            <a:off x="8169" y="185"/>
                            <a:ext cx="444" cy="563"/>
                          </a:xfrm>
                          <a:custGeom>
                            <a:avLst/>
                            <a:gdLst>
                              <a:gd name="T0" fmla="+- 0 8400 8169"/>
                              <a:gd name="T1" fmla="*/ T0 w 444"/>
                              <a:gd name="T2" fmla="+- 0 748 186"/>
                              <a:gd name="T3" fmla="*/ 748 h 563"/>
                              <a:gd name="T4" fmla="+- 0 8169 8169"/>
                              <a:gd name="T5" fmla="*/ T4 w 444"/>
                              <a:gd name="T6" fmla="+- 0 187 186"/>
                              <a:gd name="T7" fmla="*/ 187 h 563"/>
                              <a:gd name="T8" fmla="+- 0 8613 8169"/>
                              <a:gd name="T9" fmla="*/ T8 w 444"/>
                              <a:gd name="T10" fmla="+- 0 186 186"/>
                              <a:gd name="T11" fmla="*/ 186 h 563"/>
                              <a:gd name="T12" fmla="+- 0 8400 8169"/>
                              <a:gd name="T13" fmla="*/ T12 w 444"/>
                              <a:gd name="T14" fmla="+- 0 748 186"/>
                              <a:gd name="T15" fmla="*/ 748 h 563"/>
                              <a:gd name="T16" fmla="+- 0 8400 8169"/>
                              <a:gd name="T17" fmla="*/ T16 w 444"/>
                              <a:gd name="T18" fmla="+- 0 748 186"/>
                              <a:gd name="T19" fmla="*/ 748 h 563"/>
                              <a:gd name="T20" fmla="+- 0 8169 8169"/>
                              <a:gd name="T21" fmla="*/ T20 w 444"/>
                              <a:gd name="T22" fmla="+- 0 187 186"/>
                              <a:gd name="T23" fmla="*/ 187 h 563"/>
                              <a:gd name="T24" fmla="+- 0 8613 8169"/>
                              <a:gd name="T25" fmla="*/ T24 w 444"/>
                              <a:gd name="T26" fmla="+- 0 186 186"/>
                              <a:gd name="T27" fmla="*/ 186 h 563"/>
                              <a:gd name="T28" fmla="+- 0 8400 8169"/>
                              <a:gd name="T29" fmla="*/ T28 w 444"/>
                              <a:gd name="T30" fmla="+- 0 748 186"/>
                              <a:gd name="T31" fmla="*/ 748 h 5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4" h="563">
                                <a:moveTo>
                                  <a:pt x="231" y="562"/>
                                </a:moveTo>
                                <a:lnTo>
                                  <a:pt x="0" y="1"/>
                                </a:lnTo>
                                <a:lnTo>
                                  <a:pt x="444" y="0"/>
                                </a:lnTo>
                                <a:lnTo>
                                  <a:pt x="231" y="562"/>
                                </a:lnTo>
                                <a:close/>
                                <a:moveTo>
                                  <a:pt x="231" y="562"/>
                                </a:moveTo>
                                <a:lnTo>
                                  <a:pt x="0" y="1"/>
                                </a:lnTo>
                                <a:lnTo>
                                  <a:pt x="444" y="0"/>
                                </a:lnTo>
                                <a:lnTo>
                                  <a:pt x="231" y="562"/>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Freeform 2259"/>
                        <wps:cNvSpPr>
                          <a:spLocks/>
                        </wps:cNvSpPr>
                        <wps:spPr bwMode="auto">
                          <a:xfrm>
                            <a:off x="4646" y="196"/>
                            <a:ext cx="444" cy="563"/>
                          </a:xfrm>
                          <a:custGeom>
                            <a:avLst/>
                            <a:gdLst>
                              <a:gd name="T0" fmla="+- 0 5091 4647"/>
                              <a:gd name="T1" fmla="*/ T0 w 444"/>
                              <a:gd name="T2" fmla="+- 0 196 196"/>
                              <a:gd name="T3" fmla="*/ 196 h 563"/>
                              <a:gd name="T4" fmla="+- 0 4647 4647"/>
                              <a:gd name="T5" fmla="*/ T4 w 444"/>
                              <a:gd name="T6" fmla="+- 0 197 196"/>
                              <a:gd name="T7" fmla="*/ 197 h 563"/>
                              <a:gd name="T8" fmla="+- 0 4871 4647"/>
                              <a:gd name="T9" fmla="*/ T8 w 444"/>
                              <a:gd name="T10" fmla="+- 0 759 196"/>
                              <a:gd name="T11" fmla="*/ 759 h 563"/>
                              <a:gd name="T12" fmla="+- 0 5091 4647"/>
                              <a:gd name="T13" fmla="*/ T12 w 444"/>
                              <a:gd name="T14" fmla="+- 0 196 196"/>
                              <a:gd name="T15" fmla="*/ 196 h 563"/>
                            </a:gdLst>
                            <a:ahLst/>
                            <a:cxnLst>
                              <a:cxn ang="0">
                                <a:pos x="T1" y="T3"/>
                              </a:cxn>
                              <a:cxn ang="0">
                                <a:pos x="T5" y="T7"/>
                              </a:cxn>
                              <a:cxn ang="0">
                                <a:pos x="T9" y="T11"/>
                              </a:cxn>
                              <a:cxn ang="0">
                                <a:pos x="T13" y="T15"/>
                              </a:cxn>
                            </a:cxnLst>
                            <a:rect l="0" t="0" r="r" b="b"/>
                            <a:pathLst>
                              <a:path w="444" h="563">
                                <a:moveTo>
                                  <a:pt x="444" y="0"/>
                                </a:moveTo>
                                <a:lnTo>
                                  <a:pt x="0" y="1"/>
                                </a:lnTo>
                                <a:lnTo>
                                  <a:pt x="224" y="563"/>
                                </a:lnTo>
                                <a:lnTo>
                                  <a:pt x="444" y="0"/>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 name="Freeform 2260"/>
                        <wps:cNvSpPr>
                          <a:spLocks/>
                        </wps:cNvSpPr>
                        <wps:spPr bwMode="auto">
                          <a:xfrm>
                            <a:off x="4646" y="196"/>
                            <a:ext cx="444" cy="563"/>
                          </a:xfrm>
                          <a:custGeom>
                            <a:avLst/>
                            <a:gdLst>
                              <a:gd name="T0" fmla="+- 0 4871 4647"/>
                              <a:gd name="T1" fmla="*/ T0 w 444"/>
                              <a:gd name="T2" fmla="+- 0 759 196"/>
                              <a:gd name="T3" fmla="*/ 759 h 563"/>
                              <a:gd name="T4" fmla="+- 0 5091 4647"/>
                              <a:gd name="T5" fmla="*/ T4 w 444"/>
                              <a:gd name="T6" fmla="+- 0 196 196"/>
                              <a:gd name="T7" fmla="*/ 196 h 563"/>
                              <a:gd name="T8" fmla="+- 0 4647 4647"/>
                              <a:gd name="T9" fmla="*/ T8 w 444"/>
                              <a:gd name="T10" fmla="+- 0 197 196"/>
                              <a:gd name="T11" fmla="*/ 197 h 563"/>
                              <a:gd name="T12" fmla="+- 0 4871 4647"/>
                              <a:gd name="T13" fmla="*/ T12 w 444"/>
                              <a:gd name="T14" fmla="+- 0 759 196"/>
                              <a:gd name="T15" fmla="*/ 759 h 563"/>
                            </a:gdLst>
                            <a:ahLst/>
                            <a:cxnLst>
                              <a:cxn ang="0">
                                <a:pos x="T1" y="T3"/>
                              </a:cxn>
                              <a:cxn ang="0">
                                <a:pos x="T5" y="T7"/>
                              </a:cxn>
                              <a:cxn ang="0">
                                <a:pos x="T9" y="T11"/>
                              </a:cxn>
                              <a:cxn ang="0">
                                <a:pos x="T13" y="T15"/>
                              </a:cxn>
                            </a:cxnLst>
                            <a:rect l="0" t="0" r="r" b="b"/>
                            <a:pathLst>
                              <a:path w="444" h="563">
                                <a:moveTo>
                                  <a:pt x="224" y="563"/>
                                </a:moveTo>
                                <a:lnTo>
                                  <a:pt x="444" y="0"/>
                                </a:lnTo>
                                <a:lnTo>
                                  <a:pt x="0" y="1"/>
                                </a:lnTo>
                                <a:lnTo>
                                  <a:pt x="224" y="56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Freeform 2261"/>
                        <wps:cNvSpPr>
                          <a:spLocks/>
                        </wps:cNvSpPr>
                        <wps:spPr bwMode="auto">
                          <a:xfrm>
                            <a:off x="4646" y="196"/>
                            <a:ext cx="444" cy="563"/>
                          </a:xfrm>
                          <a:custGeom>
                            <a:avLst/>
                            <a:gdLst>
                              <a:gd name="T0" fmla="+- 0 5091 4647"/>
                              <a:gd name="T1" fmla="*/ T0 w 444"/>
                              <a:gd name="T2" fmla="+- 0 196 196"/>
                              <a:gd name="T3" fmla="*/ 196 h 563"/>
                              <a:gd name="T4" fmla="+- 0 4647 4647"/>
                              <a:gd name="T5" fmla="*/ T4 w 444"/>
                              <a:gd name="T6" fmla="+- 0 197 196"/>
                              <a:gd name="T7" fmla="*/ 197 h 563"/>
                              <a:gd name="T8" fmla="+- 0 4871 4647"/>
                              <a:gd name="T9" fmla="*/ T8 w 444"/>
                              <a:gd name="T10" fmla="+- 0 759 196"/>
                              <a:gd name="T11" fmla="*/ 759 h 563"/>
                              <a:gd name="T12" fmla="+- 0 5091 4647"/>
                              <a:gd name="T13" fmla="*/ T12 w 444"/>
                              <a:gd name="T14" fmla="+- 0 196 196"/>
                              <a:gd name="T15" fmla="*/ 196 h 563"/>
                            </a:gdLst>
                            <a:ahLst/>
                            <a:cxnLst>
                              <a:cxn ang="0">
                                <a:pos x="T1" y="T3"/>
                              </a:cxn>
                              <a:cxn ang="0">
                                <a:pos x="T5" y="T7"/>
                              </a:cxn>
                              <a:cxn ang="0">
                                <a:pos x="T9" y="T11"/>
                              </a:cxn>
                              <a:cxn ang="0">
                                <a:pos x="T13" y="T15"/>
                              </a:cxn>
                            </a:cxnLst>
                            <a:rect l="0" t="0" r="r" b="b"/>
                            <a:pathLst>
                              <a:path w="444" h="563">
                                <a:moveTo>
                                  <a:pt x="444" y="0"/>
                                </a:moveTo>
                                <a:lnTo>
                                  <a:pt x="0" y="1"/>
                                </a:lnTo>
                                <a:lnTo>
                                  <a:pt x="224" y="563"/>
                                </a:lnTo>
                                <a:lnTo>
                                  <a:pt x="444" y="0"/>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2262"/>
                        <wps:cNvSpPr>
                          <a:spLocks/>
                        </wps:cNvSpPr>
                        <wps:spPr bwMode="auto">
                          <a:xfrm>
                            <a:off x="4646" y="196"/>
                            <a:ext cx="444" cy="563"/>
                          </a:xfrm>
                          <a:custGeom>
                            <a:avLst/>
                            <a:gdLst>
                              <a:gd name="T0" fmla="+- 0 4871 4647"/>
                              <a:gd name="T1" fmla="*/ T0 w 444"/>
                              <a:gd name="T2" fmla="+- 0 759 196"/>
                              <a:gd name="T3" fmla="*/ 759 h 563"/>
                              <a:gd name="T4" fmla="+- 0 5091 4647"/>
                              <a:gd name="T5" fmla="*/ T4 w 444"/>
                              <a:gd name="T6" fmla="+- 0 196 196"/>
                              <a:gd name="T7" fmla="*/ 196 h 563"/>
                              <a:gd name="T8" fmla="+- 0 4647 4647"/>
                              <a:gd name="T9" fmla="*/ T8 w 444"/>
                              <a:gd name="T10" fmla="+- 0 197 196"/>
                              <a:gd name="T11" fmla="*/ 197 h 563"/>
                              <a:gd name="T12" fmla="+- 0 4871 4647"/>
                              <a:gd name="T13" fmla="*/ T12 w 444"/>
                              <a:gd name="T14" fmla="+- 0 759 196"/>
                              <a:gd name="T15" fmla="*/ 759 h 563"/>
                            </a:gdLst>
                            <a:ahLst/>
                            <a:cxnLst>
                              <a:cxn ang="0">
                                <a:pos x="T1" y="T3"/>
                              </a:cxn>
                              <a:cxn ang="0">
                                <a:pos x="T5" y="T7"/>
                              </a:cxn>
                              <a:cxn ang="0">
                                <a:pos x="T9" y="T11"/>
                              </a:cxn>
                              <a:cxn ang="0">
                                <a:pos x="T13" y="T15"/>
                              </a:cxn>
                            </a:cxnLst>
                            <a:rect l="0" t="0" r="r" b="b"/>
                            <a:pathLst>
                              <a:path w="444" h="563">
                                <a:moveTo>
                                  <a:pt x="224" y="563"/>
                                </a:moveTo>
                                <a:lnTo>
                                  <a:pt x="444" y="0"/>
                                </a:lnTo>
                                <a:lnTo>
                                  <a:pt x="0" y="1"/>
                                </a:lnTo>
                                <a:lnTo>
                                  <a:pt x="224" y="56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AutoShape 2263"/>
                        <wps:cNvSpPr>
                          <a:spLocks/>
                        </wps:cNvSpPr>
                        <wps:spPr bwMode="auto">
                          <a:xfrm>
                            <a:off x="5135" y="194"/>
                            <a:ext cx="444" cy="563"/>
                          </a:xfrm>
                          <a:custGeom>
                            <a:avLst/>
                            <a:gdLst>
                              <a:gd name="T0" fmla="+- 0 5359 5135"/>
                              <a:gd name="T1" fmla="*/ T0 w 444"/>
                              <a:gd name="T2" fmla="+- 0 757 195"/>
                              <a:gd name="T3" fmla="*/ 757 h 563"/>
                              <a:gd name="T4" fmla="+- 0 5579 5135"/>
                              <a:gd name="T5" fmla="*/ T4 w 444"/>
                              <a:gd name="T6" fmla="+- 0 195 195"/>
                              <a:gd name="T7" fmla="*/ 195 h 563"/>
                              <a:gd name="T8" fmla="+- 0 5135 5135"/>
                              <a:gd name="T9" fmla="*/ T8 w 444"/>
                              <a:gd name="T10" fmla="+- 0 196 195"/>
                              <a:gd name="T11" fmla="*/ 196 h 563"/>
                              <a:gd name="T12" fmla="+- 0 5359 5135"/>
                              <a:gd name="T13" fmla="*/ T12 w 444"/>
                              <a:gd name="T14" fmla="+- 0 757 195"/>
                              <a:gd name="T15" fmla="*/ 757 h 563"/>
                              <a:gd name="T16" fmla="+- 0 5359 5135"/>
                              <a:gd name="T17" fmla="*/ T16 w 444"/>
                              <a:gd name="T18" fmla="+- 0 757 195"/>
                              <a:gd name="T19" fmla="*/ 757 h 563"/>
                              <a:gd name="T20" fmla="+- 0 5579 5135"/>
                              <a:gd name="T21" fmla="*/ T20 w 444"/>
                              <a:gd name="T22" fmla="+- 0 195 195"/>
                              <a:gd name="T23" fmla="*/ 195 h 563"/>
                              <a:gd name="T24" fmla="+- 0 5135 5135"/>
                              <a:gd name="T25" fmla="*/ T24 w 444"/>
                              <a:gd name="T26" fmla="+- 0 196 195"/>
                              <a:gd name="T27" fmla="*/ 196 h 563"/>
                              <a:gd name="T28" fmla="+- 0 5359 5135"/>
                              <a:gd name="T29" fmla="*/ T28 w 444"/>
                              <a:gd name="T30" fmla="+- 0 757 195"/>
                              <a:gd name="T31" fmla="*/ 757 h 5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4" h="563">
                                <a:moveTo>
                                  <a:pt x="224" y="562"/>
                                </a:moveTo>
                                <a:lnTo>
                                  <a:pt x="444" y="0"/>
                                </a:lnTo>
                                <a:lnTo>
                                  <a:pt x="0" y="1"/>
                                </a:lnTo>
                                <a:lnTo>
                                  <a:pt x="224" y="562"/>
                                </a:lnTo>
                                <a:close/>
                                <a:moveTo>
                                  <a:pt x="224" y="562"/>
                                </a:moveTo>
                                <a:lnTo>
                                  <a:pt x="444" y="0"/>
                                </a:lnTo>
                                <a:lnTo>
                                  <a:pt x="0" y="1"/>
                                </a:lnTo>
                                <a:lnTo>
                                  <a:pt x="224" y="562"/>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1" name="AutoShape 2264"/>
                        <wps:cNvSpPr>
                          <a:spLocks/>
                        </wps:cNvSpPr>
                        <wps:spPr bwMode="auto">
                          <a:xfrm>
                            <a:off x="9175" y="182"/>
                            <a:ext cx="444" cy="563"/>
                          </a:xfrm>
                          <a:custGeom>
                            <a:avLst/>
                            <a:gdLst>
                              <a:gd name="T0" fmla="+- 0 9406 9175"/>
                              <a:gd name="T1" fmla="*/ T0 w 444"/>
                              <a:gd name="T2" fmla="+- 0 745 183"/>
                              <a:gd name="T3" fmla="*/ 745 h 563"/>
                              <a:gd name="T4" fmla="+- 0 9175 9175"/>
                              <a:gd name="T5" fmla="*/ T4 w 444"/>
                              <a:gd name="T6" fmla="+- 0 184 183"/>
                              <a:gd name="T7" fmla="*/ 184 h 563"/>
                              <a:gd name="T8" fmla="+- 0 9619 9175"/>
                              <a:gd name="T9" fmla="*/ T8 w 444"/>
                              <a:gd name="T10" fmla="+- 0 183 183"/>
                              <a:gd name="T11" fmla="*/ 183 h 563"/>
                              <a:gd name="T12" fmla="+- 0 9406 9175"/>
                              <a:gd name="T13" fmla="*/ T12 w 444"/>
                              <a:gd name="T14" fmla="+- 0 745 183"/>
                              <a:gd name="T15" fmla="*/ 745 h 563"/>
                              <a:gd name="T16" fmla="+- 0 9406 9175"/>
                              <a:gd name="T17" fmla="*/ T16 w 444"/>
                              <a:gd name="T18" fmla="+- 0 745 183"/>
                              <a:gd name="T19" fmla="*/ 745 h 563"/>
                              <a:gd name="T20" fmla="+- 0 9175 9175"/>
                              <a:gd name="T21" fmla="*/ T20 w 444"/>
                              <a:gd name="T22" fmla="+- 0 184 183"/>
                              <a:gd name="T23" fmla="*/ 184 h 563"/>
                              <a:gd name="T24" fmla="+- 0 9619 9175"/>
                              <a:gd name="T25" fmla="*/ T24 w 444"/>
                              <a:gd name="T26" fmla="+- 0 183 183"/>
                              <a:gd name="T27" fmla="*/ 183 h 563"/>
                              <a:gd name="T28" fmla="+- 0 9406 9175"/>
                              <a:gd name="T29" fmla="*/ T28 w 444"/>
                              <a:gd name="T30" fmla="+- 0 745 183"/>
                              <a:gd name="T31" fmla="*/ 745 h 5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4" h="563">
                                <a:moveTo>
                                  <a:pt x="231" y="562"/>
                                </a:moveTo>
                                <a:lnTo>
                                  <a:pt x="0" y="1"/>
                                </a:lnTo>
                                <a:lnTo>
                                  <a:pt x="444" y="0"/>
                                </a:lnTo>
                                <a:lnTo>
                                  <a:pt x="231" y="562"/>
                                </a:lnTo>
                                <a:close/>
                                <a:moveTo>
                                  <a:pt x="231" y="562"/>
                                </a:moveTo>
                                <a:lnTo>
                                  <a:pt x="0" y="1"/>
                                </a:lnTo>
                                <a:lnTo>
                                  <a:pt x="444" y="0"/>
                                </a:lnTo>
                                <a:lnTo>
                                  <a:pt x="231" y="562"/>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 name="AutoShape 2265"/>
                        <wps:cNvSpPr>
                          <a:spLocks/>
                        </wps:cNvSpPr>
                        <wps:spPr bwMode="auto">
                          <a:xfrm>
                            <a:off x="4129" y="197"/>
                            <a:ext cx="444" cy="563"/>
                          </a:xfrm>
                          <a:custGeom>
                            <a:avLst/>
                            <a:gdLst>
                              <a:gd name="T0" fmla="+- 0 4353 4129"/>
                              <a:gd name="T1" fmla="*/ T0 w 444"/>
                              <a:gd name="T2" fmla="+- 0 760 198"/>
                              <a:gd name="T3" fmla="*/ 760 h 563"/>
                              <a:gd name="T4" fmla="+- 0 4573 4129"/>
                              <a:gd name="T5" fmla="*/ T4 w 444"/>
                              <a:gd name="T6" fmla="+- 0 198 198"/>
                              <a:gd name="T7" fmla="*/ 198 h 563"/>
                              <a:gd name="T8" fmla="+- 0 4129 4129"/>
                              <a:gd name="T9" fmla="*/ T8 w 444"/>
                              <a:gd name="T10" fmla="+- 0 199 198"/>
                              <a:gd name="T11" fmla="*/ 199 h 563"/>
                              <a:gd name="T12" fmla="+- 0 4353 4129"/>
                              <a:gd name="T13" fmla="*/ T12 w 444"/>
                              <a:gd name="T14" fmla="+- 0 760 198"/>
                              <a:gd name="T15" fmla="*/ 760 h 563"/>
                              <a:gd name="T16" fmla="+- 0 4353 4129"/>
                              <a:gd name="T17" fmla="*/ T16 w 444"/>
                              <a:gd name="T18" fmla="+- 0 760 198"/>
                              <a:gd name="T19" fmla="*/ 760 h 563"/>
                              <a:gd name="T20" fmla="+- 0 4573 4129"/>
                              <a:gd name="T21" fmla="*/ T20 w 444"/>
                              <a:gd name="T22" fmla="+- 0 198 198"/>
                              <a:gd name="T23" fmla="*/ 198 h 563"/>
                              <a:gd name="T24" fmla="+- 0 4129 4129"/>
                              <a:gd name="T25" fmla="*/ T24 w 444"/>
                              <a:gd name="T26" fmla="+- 0 199 198"/>
                              <a:gd name="T27" fmla="*/ 199 h 563"/>
                              <a:gd name="T28" fmla="+- 0 4353 4129"/>
                              <a:gd name="T29" fmla="*/ T28 w 444"/>
                              <a:gd name="T30" fmla="+- 0 760 198"/>
                              <a:gd name="T31" fmla="*/ 760 h 5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4" h="563">
                                <a:moveTo>
                                  <a:pt x="224" y="562"/>
                                </a:moveTo>
                                <a:lnTo>
                                  <a:pt x="444" y="0"/>
                                </a:lnTo>
                                <a:lnTo>
                                  <a:pt x="0" y="1"/>
                                </a:lnTo>
                                <a:lnTo>
                                  <a:pt x="224" y="562"/>
                                </a:lnTo>
                                <a:close/>
                                <a:moveTo>
                                  <a:pt x="224" y="562"/>
                                </a:moveTo>
                                <a:lnTo>
                                  <a:pt x="444" y="0"/>
                                </a:lnTo>
                                <a:lnTo>
                                  <a:pt x="0" y="1"/>
                                </a:lnTo>
                                <a:lnTo>
                                  <a:pt x="224" y="562"/>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9" o:spid="_x0000_s1026" style="position:absolute;margin-left:210.1pt;margin-top:-16.25pt;width:274.7pt;height:29.15pt;z-index:-499276156;mso-wrap-distance-left:0;mso-wrap-distance-right:0;mso-position-horizontal-relative:page" coordorigin="4127,180" coordsize="549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">
                <v:shape id="Freeform 2240" o:spid="_x0000_s1027" style="position:absolute;left:6661;top:190;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tOMYA&#10;AADdAAAADwAAAGRycy9kb3ducmV2LnhtbESPQWvCQBSE70L/w/IKvemmoRqJ2UhpKYgNSNNCr4/s&#10;M0nNvg3ZVeO/7wqCx2FmvmGy9Wg6caLBtZYVPM8iEMSV1S3XCn6+P6ZLEM4ja+wsk4ILOVjnD5MM&#10;U23P/EWn0tciQNilqKDxvk+ldFVDBt3M9sTB29vBoA9yqKUe8BzgppNxFC2kwZbDQoM9vTVUHcqj&#10;UXDw9I5/xe+23V3KInqJC+k+l0o9PY6vKxCeRn8P39obrSCeJwlc34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FtOMYAAADdAAAADwAAAAAAAAAAAAAAAACYAgAAZHJz&#10;L2Rvd25yZXYueG1sUEsFBgAAAAAEAAQA9QAAAIsDAAAAAA==&#10;" path="m444,l,1,231,563,444,xe" fillcolor="#dd2b1c" stroked="f">
                  <v:path arrowok="t" o:connecttype="custom" o:connectlocs="444,190;0,191;231,753;444,190" o:connectangles="0,0,0,0"/>
                </v:shape>
                <v:shape id="Freeform 2241" o:spid="_x0000_s1028" style="position:absolute;left:6661;top:190;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SH8UA&#10;AADdAAAADwAAAGRycy9kb3ducmV2LnhtbERPTWvCQBC9C/0PyxR6002lGomuUgotgkRoUijeptkx&#10;Cc3OhuyaxP767kHw+Hjfm91oGtFT52rLCp5nEQjiwuqaSwVf+ft0BcJ5ZI2NZVJwJQe77cNkg4m2&#10;A39Sn/lShBB2CSqovG8TKV1RkUE3sy1x4M62M+gD7EqpOxxCuGnkPIqW0mDNoaHClt4qKn6zi1Fw&#10;8i9Lx3F8xNP337DK08Ml/fhR6ulxfF2D8DT6u/jm3msF80Uc5oY34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hIfxQAAAN0AAAAPAAAAAAAAAAAAAAAAAJgCAABkcnMv&#10;ZG93bnJldi54bWxQSwUGAAAAAAQABAD1AAAAigMAAAAA&#10;" path="m231,563l,1,444,,231,563xe" filled="f" strokecolor="#151616" strokeweight=".07619mm">
                  <v:path arrowok="t" o:connecttype="custom" o:connectlocs="231,753;0,191;444,190;231,753" o:connectangles="0,0,0,0"/>
                </v:shape>
                <v:shape id="Freeform 2242" o:spid="_x0000_s1029" style="position:absolute;left:6661;top:190;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c0cUA&#10;AADdAAAADwAAAGRycy9kb3ducmV2LnhtbESPQWvCQBSE7wX/w/IEb3VjsFWjq0hLodSAGAWvj+wz&#10;iWbfhuxW47/vCkKPw8x8wyxWnanFlVpXWVYwGkYgiHOrKy4UHPZfr1MQziNrrC2Tgjs5WC17LwtM&#10;tL3xjq6ZL0SAsEtQQel9k0jp8pIMuqFtiIN3sq1BH2RbSN3iLcBNLeMoepcGKw4LJTb0UVJ+yX6N&#10;gounTzynx59qe8/SaByn0m2mSg363XoOwlPn/8PP9rdWEL9NZvB4E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lzRxQAAAN0AAAAPAAAAAAAAAAAAAAAAAJgCAABkcnMv&#10;ZG93bnJldi54bWxQSwUGAAAAAAQABAD1AAAAigMAAAAA&#10;" path="m444,l,1,231,563,444,xe" fillcolor="#dd2b1c" stroked="f">
                  <v:path arrowok="t" o:connecttype="custom" o:connectlocs="444,190;0,191;231,753;444,190" o:connectangles="0,0,0,0"/>
                </v:shape>
                <v:shape id="Freeform 2243" o:spid="_x0000_s1030" style="position:absolute;left:6661;top:190;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uPsMA&#10;AADdAAAADwAAAGRycy9kb3ducmV2LnhtbERPy4rCMBTdC/MP4Q6401TxUapRhgFFEIXRAXF3ba5t&#10;sbkpTbR1vn6yEFweznu+bE0pHlS7wrKCQT8CQZxaXXCm4Pe46sUgnEfWWFomBU9ysFx8dOaYaNvw&#10;Dz0OPhMhhF2CCnLvq0RKl+Zk0PVtRRy4q60N+gDrTOoamxBuSjmMook0WHBoyLGi75zS2+FuFJz9&#10;aOJ4Ot3j+fTXxMfd9r5bX5TqfrZfMxCeWv8Wv9wbrWA4jsP+8CY8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luPsMAAADdAAAADwAAAAAAAAAAAAAAAACYAgAAZHJzL2Rv&#10;d25yZXYueG1sUEsFBgAAAAAEAAQA9QAAAIgDAAAAAA==&#10;" path="m231,563l,1,444,,231,563xe" filled="f" strokecolor="#151616" strokeweight=".07619mm">
                  <v:path arrowok="t" o:connecttype="custom" o:connectlocs="231,753;0,191;444,190;231,753" o:connectangles="0,0,0,0"/>
                </v:shape>
                <v:shape id="AutoShape 2244" o:spid="_x0000_s1031" style="position:absolute;left:7152;top:188;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J8MA&#10;AADdAAAADwAAAGRycy9kb3ducmV2LnhtbESP3YrCMBSE7wXfIRzBO00VKtI1iojCwqLgzwMcmmNT&#10;tjmpTbTx7TcLC3s5zMw3zGoTbSNe1PnasYLZNANBXDpdc6Xgdj1MliB8QNbYOCYFb/KwWQ8HKyy0&#10;6/lMr0uoRIKwL1CBCaEtpPSlIYt+6lri5N1dZzEk2VVSd9gnuG3kPMsW0mLNacFgSztD5fflaRXI&#10;/Ot8PLV1Hnv92O6Pu2ji3Sg1HsXtB4hAMfyH/9qfWsE8X87g901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J8MAAADdAAAADwAAAAAAAAAAAAAAAACYAgAAZHJzL2Rv&#10;d25yZXYueG1sUEsFBgAAAAAEAAQA9QAAAIgDAAAAAA==&#10;" path="m231,562l,1,444,,231,562xm231,562l,1,444,,231,562xe" filled="f" strokecolor="#151616" strokeweight=".07619mm">
                  <v:path arrowok="t" o:connecttype="custom" o:connectlocs="231,751;0,190;444,189;231,751;231,751;0,190;444,189;231,751" o:connectangles="0,0,0,0,0,0,0,0"/>
                </v:shape>
                <v:shape id="AutoShape 2245" o:spid="_x0000_s1032" style="position:absolute;left:6152;top:191;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UUMQA&#10;AADdAAAADwAAAGRycy9kb3ducmV2LnhtbESP3YrCMBSE7wXfIRxh7zTdQhepRhFxQRAX/HmAQ3Ns&#10;yjYntcna7NtvFgQvh5n5hlmuo23Fg3rfOFbwPstAEFdON1wruF4+p3MQPiBrbB2Tgl/ysF6NR0ss&#10;tRv4RI9zqEWCsC9RgQmhK6X0lSGLfuY64uTdXG8xJNnXUvc4JLhtZZ5lH9Jiw2nBYEdbQ9X3+ccq&#10;kMXhdPzqmiIO+r7ZHbfRxJtR6m0SNwsQgWJ4hZ/tvVaQF/Mc/t+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BlFDEAAAA3QAAAA8AAAAAAAAAAAAAAAAAmAIAAGRycy9k&#10;b3ducmV2LnhtbFBLBQYAAAAABAAEAPUAAACJAwAAAAA=&#10;" path="m224,562l444,,,1,224,562xm224,562l444,,,1,224,562xe" filled="f" strokecolor="#151616" strokeweight=".07619mm">
                  <v:path arrowok="t" o:connecttype="custom" o:connectlocs="224,754;444,192;0,193;224,754;224,754;444,192;0,193;224,754" o:connectangles="0,0,0,0,0,0,0,0"/>
                </v:shape>
                <v:shape id="Freeform 2246" o:spid="_x0000_s1033" style="position:absolute;left:7651;top:187;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HMYA&#10;AADdAAAADwAAAGRycy9kb3ducmV2LnhtbESPQWvCQBSE70L/w/IKvemmqZYQ3YTSUhAbENNCr4/s&#10;M0nNvg3ZVeO/7wqCx2FmvmFW+Wg6caLBtZYVPM8iEMSV1S3XCn6+P6cJCOeRNXaWScGFHOTZw2SF&#10;qbZn3tGp9LUIEHYpKmi871MpXdWQQTezPXHw9nYw6IMcaqkHPAe46WQcRa/SYMthocGe3huqDuXR&#10;KDh4+sC/4nfTbi9lEc3jQrqvRKmnx/FtCcLT6O/hW3utFcSL5AWub8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bHMYAAADdAAAADwAAAAAAAAAAAAAAAACYAgAAZHJz&#10;L2Rvd25yZXYueG1sUEsFBgAAAAAEAAQA9QAAAIsDAAAAAA==&#10;" path="m444,l,1,231,563,444,xe" fillcolor="#dd2b1c" stroked="f">
                  <v:path arrowok="t" o:connecttype="custom" o:connectlocs="444,187;0,188;231,750;444,187" o:connectangles="0,0,0,0"/>
                </v:shape>
                <v:shape id="Freeform 2247" o:spid="_x0000_s1034" style="position:absolute;left:7651;top:187;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oPccA&#10;AADdAAAADwAAAGRycy9kb3ducmV2LnhtbESP3WrCQBSE74W+w3IK3ummoiakrlIKiiAK/kDx7jR7&#10;moRmz4bsatI+vSsIXg4z8w0zW3SmEldqXGlZwdswAkGcWV1yruB0XA4SEM4ja6wsk4I/crCYv/Rm&#10;mGrb8p6uB5+LAGGXooLC+zqV0mUFGXRDWxMH78c2Bn2QTS51g22Am0qOomgqDZYcFgqs6bOg7Pdw&#10;MQrOfjx1HMc7PH/9t8lxu7lsV99K9V+7j3cQnjr/DD/aa61gNEnGcH8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SaD3HAAAA3QAAAA8AAAAAAAAAAAAAAAAAmAIAAGRy&#10;cy9kb3ducmV2LnhtbFBLBQYAAAAABAAEAPUAAACMAwAAAAA=&#10;" path="m231,563l,1,444,,231,563xe" filled="f" strokecolor="#151616" strokeweight=".07619mm">
                  <v:path arrowok="t" o:connecttype="custom" o:connectlocs="231,750;0,188;444,187;231,750" o:connectangles="0,0,0,0"/>
                </v:shape>
                <v:shape id="Freeform 2248" o:spid="_x0000_s1035" style="position:absolute;left:7651;top:187;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m88UA&#10;AADdAAAADwAAAGRycy9kb3ducmV2LnhtbESPQWvCQBSE74X+h+UVvNVNQy0huobSIhQNFKPg9ZF9&#10;JjHZtyG7avz3bqHgcZiZb5hFNppOXGhwjWUFb9MIBHFpdcOVgv1u9ZqAcB5ZY2eZFNzIQbZ8flpg&#10;qu2Vt3QpfCUChF2KCmrv+1RKV9Zk0E1tTxy8ox0M+iCHSuoBrwFuOhlH0Yc02HBYqLGnr5rKtjgb&#10;Ba2nbzzlh3Xzeyvy6D3OpdskSk1exs85CE+jf4T/2z9aQTxLZvD3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ibzxQAAAN0AAAAPAAAAAAAAAAAAAAAAAJgCAABkcnMv&#10;ZG93bnJldi54bWxQSwUGAAAAAAQABAD1AAAAigMAAAAA&#10;" path="m444,l,1,231,563,444,xe" fillcolor="#dd2b1c" stroked="f">
                  <v:path arrowok="t" o:connecttype="custom" o:connectlocs="444,187;0,188;231,750;444,187" o:connectangles="0,0,0,0"/>
                </v:shape>
                <v:shape id="Freeform 2249" o:spid="_x0000_s1036" style="position:absolute;left:7651;top:187;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T0ccA&#10;AADdAAAADwAAAGRycy9kb3ducmV2LnhtbESPQWvCQBSE70L/w/IKvemmYmNIs5EiKIWioBaKt9fs&#10;axKafRuyq0n7611B8DjMzDdMthhMI87UudqygudJBIK4sLrmUsHnYTVOQDiPrLGxTAr+yMEifxhl&#10;mGrb847Oe1+KAGGXooLK+zaV0hUVGXQT2xIH78d2Bn2QXSl1h32Am0ZOoyiWBmsOCxW2tKyo+N2f&#10;jIKjn8WO5/MtHr/+++Sw+Tht1t9KPT0Ob68gPA3+Hr6137WC6UsSw/VNeAIy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U9HHAAAA3QAAAA8AAAAAAAAAAAAAAAAAmAIAAGRy&#10;cy9kb3ducmV2LnhtbFBLBQYAAAAABAAEAPUAAACMAwAAAAA=&#10;" path="m231,563l,1,444,,231,563xe" filled="f" strokecolor="#151616" strokeweight=".07619mm">
                  <v:path arrowok="t" o:connecttype="custom" o:connectlocs="231,750;0,188;444,187;231,750" o:connectangles="0,0,0,0"/>
                </v:shape>
                <v:shape id="Freeform 2250" o:spid="_x0000_s1037" style="position:absolute;left:5652;top:193;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dH8YA&#10;AADdAAAADwAAAGRycy9kb3ducmV2LnhtbESPQWvCQBSE70L/w/IKvemmodoQ3YTSUhAbENNCr4/s&#10;M0nNvg3ZVeO/7wqCx2FmvmFW+Wg6caLBtZYVPM8iEMSV1S3XCn6+P6cJCOeRNXaWScGFHOTZw2SF&#10;qbZn3tGp9LUIEHYpKmi871MpXdWQQTezPXHw9nYw6IMcaqkHPAe46WQcRQtpsOWw0GBP7w1Vh/Jo&#10;FBw8feBf8btpt5eyiF7iQrqvRKmnx/FtCcLT6O/hW3utFcTz5BWub8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QdH8YAAADdAAAADwAAAAAAAAAAAAAAAACYAgAAZHJz&#10;L2Rvd25yZXYueG1sUEsFBgAAAAAEAAQA9QAAAIsDAAAAAA==&#10;" path="m444,l,1,223,563,444,xe" fillcolor="#dd2b1c" stroked="f">
                  <v:path arrowok="t" o:connecttype="custom" o:connectlocs="444,193;0,194;223,756;444,193" o:connectangles="0,0,0,0"/>
                </v:shape>
                <v:shape id="Freeform 2251" o:spid="_x0000_s1038" style="position:absolute;left:5652;top:193;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iOMMA&#10;AADdAAAADwAAAGRycy9kb3ducmV2LnhtbERPy4rCMBTdC/MP4Q6401TxUapRhgFFEIXRAXF3ba5t&#10;sbkpTbR1vn6yEFweznu+bE0pHlS7wrKCQT8CQZxaXXCm4Pe46sUgnEfWWFomBU9ysFx8dOaYaNvw&#10;Dz0OPhMhhF2CCnLvq0RKl+Zk0PVtRRy4q60N+gDrTOoamxBuSjmMook0WHBoyLGi75zS2+FuFJz9&#10;aOJ4Ot3j+fTXxMfd9r5bX5TqfrZfMxCeWv8Wv9wbrWA4jsPc8CY8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iOMMAAADdAAAADwAAAAAAAAAAAAAAAACYAgAAZHJzL2Rv&#10;d25yZXYueG1sUEsFBgAAAAAEAAQA9QAAAIgDAAAAAA==&#10;" path="m223,563l444,,,1,223,563xe" filled="f" strokecolor="#151616" strokeweight=".07619mm">
                  <v:path arrowok="t" o:connecttype="custom" o:connectlocs="223,756;444,193;0,194;223,756" o:connectangles="0,0,0,0"/>
                </v:shape>
                <v:shape id="Freeform 2252" o:spid="_x0000_s1039" style="position:absolute;left:5652;top:193;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s9sUA&#10;AADdAAAADwAAAGRycy9kb3ducmV2LnhtbESPQWvCQBSE7wX/w/IEb3VjsCVGVxFFKDVQGgWvj+wz&#10;iWbfhuxW4793C4Ueh5n5hlmsetOIG3WutqxgMo5AEBdW11wqOB52rwkI55E1NpZJwYMcrJaDlwWm&#10;2t75m265L0WAsEtRQeV9m0rpiooMurFtiYN3tp1BH2RXSt3hPcBNI+MoepcGaw4LFba0qai45j9G&#10;wdXTFi/Z6bP+euRZNI0z6faJUqNhv56D8NT7//Bf+0MriN+SGfy+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yz2xQAAAN0AAAAPAAAAAAAAAAAAAAAAAJgCAABkcnMv&#10;ZG93bnJldi54bWxQSwUGAAAAAAQABAD1AAAAigMAAAAA&#10;" path="m444,l,1,223,563,444,xe" fillcolor="#dd2b1c" stroked="f">
                  <v:path arrowok="t" o:connecttype="custom" o:connectlocs="444,193;0,194;223,756;444,193" o:connectangles="0,0,0,0"/>
                </v:shape>
                <v:shape id="Freeform 2253" o:spid="_x0000_s1040" style="position:absolute;left:5652;top:193;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448UA&#10;AADdAAAADwAAAGRycy9kb3ducmV2LnhtbERPTWvCQBC9F/wPywi9NZtKG23qKiIogqRgFIq3aXaa&#10;BLOzIbua1F/fPRR6fLzv+XIwjbhR52rLCp6jGARxYXXNpYLTcfM0A+E8ssbGMin4IQfLxehhjqm2&#10;PR/olvtShBB2KSqovG9TKV1RkUEX2ZY4cN+2M+gD7EqpO+xDuGnkJI4TabDm0FBhS+uKikt+NQrO&#10;/iVxPJ1+4Pnz3s+O2f6abb+UehwPq3cQngb/L/5z77SCyetb2B/eh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PjjxQAAAN0AAAAPAAAAAAAAAAAAAAAAAJgCAABkcnMv&#10;ZG93bnJldi54bWxQSwUGAAAAAAQABAD1AAAAigMAAAAA&#10;" path="m223,563l444,,,1,223,563xe" filled="f" strokecolor="#151616" strokeweight=".07619mm">
                  <v:path arrowok="t" o:connecttype="custom" o:connectlocs="223,756;444,193;0,194;223,756" o:connectangles="0,0,0,0"/>
                </v:shape>
                <v:shape id="Freeform 2254" o:spid="_x0000_s1041" style="position:absolute;left:8657;top:184;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2LcUA&#10;AADdAAAADwAAAGRycy9kb3ducmV2LnhtbESPQWvCQBSE7wX/w/IEb7ox2GKjmyCWgrQBMRa8PrKv&#10;SWr2bciuGv99tyD0OMzMN8w6G0wrrtS7xrKC+SwCQVxa3XCl4Ov4Pl2CcB5ZY2uZFNzJQZaOntaY&#10;aHvjA10LX4kAYZeggtr7LpHSlTUZdDPbEQfv2/YGfZB9JXWPtwA3rYyj6EUabDgs1NjRtqbyXFyM&#10;grOnN/zJTx/N/l7k0SLOpftcKjUZD5sVCE+D/w8/2jutIH5+ncPfm/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LYtxQAAAN0AAAAPAAAAAAAAAAAAAAAAAJgCAABkcnMv&#10;ZG93bnJldi54bWxQSwUGAAAAAAQABAD1AAAAigMAAAAA&#10;" path="m444,l,1,230,563,444,xe" fillcolor="#dd2b1c" stroked="f">
                  <v:path arrowok="t" o:connecttype="custom" o:connectlocs="444,184;0,185;230,747;444,184" o:connectangles="0,0,0,0"/>
                </v:shape>
                <v:shape id="Freeform 2255" o:spid="_x0000_s1042" style="position:absolute;left:8657;top:184;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D8gA&#10;AADdAAAADwAAAGRycy9kb3ducmV2LnhtbESPW2vCQBSE3wv+h+UIvtVNg/USs5FSaCmIghcQ347Z&#10;0yQ0ezZkV5P213eFQh+HmfmGSVe9qcWNWldZVvA0jkAQ51ZXXCg4Ht4e5yCcR9ZYWyYF3+RglQ0e&#10;Uky07XhHt70vRICwS1BB6X2TSOnykgy6sW2Ig/dpW4M+yLaQusUuwE0t4yiaSoMVh4USG3otKf/a&#10;X42Cs59MHc9mWzyffrr5YbO+bt4vSo2G/csShKfe/4f/2h9aQfy8iOH+Jj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sMPyAAAAN0AAAAPAAAAAAAAAAAAAAAAAJgCAABk&#10;cnMvZG93bnJldi54bWxQSwUGAAAAAAQABAD1AAAAjQMAAAAA&#10;" path="m230,563l,1,444,,230,563xe" filled="f" strokecolor="#151616" strokeweight=".07619mm">
                  <v:path arrowok="t" o:connecttype="custom" o:connectlocs="230,747;0,185;444,184;230,747" o:connectangles="0,0,0,0"/>
                </v:shape>
                <v:shape id="Freeform 2256" o:spid="_x0000_s1043" style="position:absolute;left:8657;top:184;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NwcUA&#10;AADdAAAADwAAAGRycy9kb3ducmV2LnhtbESPQWvCQBSE7wX/w/IEb3VjbEWjq0hLodSAGAWvj+wz&#10;iWbfhuxW47/vCkKPw8x8wyxWnanFlVpXWVYwGkYgiHOrKy4UHPZfr1MQziNrrC2Tgjs5WC17LwtM&#10;tL3xjq6ZL0SAsEtQQel9k0jp8pIMuqFtiIN3sq1BH2RbSN3iLcBNLeMomkiDFYeFEhv6KCm/ZL9G&#10;wcXTJ57T40+1vWdp9Ban0m2mSg363XoOwlPn/8PP9rdWEL/PxvB4E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o3BxQAAAN0AAAAPAAAAAAAAAAAAAAAAAJgCAABkcnMv&#10;ZG93bnJldi54bWxQSwUGAAAAAAQABAD1AAAAigMAAAAA&#10;" path="m444,l,1,230,563,444,xe" fillcolor="#dd2b1c" stroked="f">
                  <v:path arrowok="t" o:connecttype="custom" o:connectlocs="444,184;0,185;230,747;444,184" o:connectangles="0,0,0,0"/>
                </v:shape>
                <v:shape id="Freeform 2257" o:spid="_x0000_s1044" style="position:absolute;left:8657;top:184;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MYA&#10;AADdAAAADwAAAGRycy9kb3ducmV2LnhtbESP3WrCQBSE74W+w3IK3umm4m90lVJQhKJQFcS7Y/aY&#10;hGbPhuxqok/vFoReDjPzDTNbNKYQN6pcblnBRzcCQZxYnXOq4LBfdsYgnEfWWFgmBXdysJi/tWYY&#10;a1vzD912PhUBwi5GBZn3ZSylSzIy6Lq2JA7exVYGfZBVKnWFdYCbQvaiaCgN5hwWMizpK6Pkd3c1&#10;Ck6+P3Q8Gm3xdHzU4/3m+7pZnZVqvzefUxCeGv8ffrXXWkFvMOnD3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4MYAAADdAAAADwAAAAAAAAAAAAAAAACYAgAAZHJz&#10;L2Rvd25yZXYueG1sUEsFBgAAAAAEAAQA9QAAAIsDAAAAAA==&#10;" path="m230,563l,1,444,,230,563xe" filled="f" strokecolor="#151616" strokeweight=".07619mm">
                  <v:path arrowok="t" o:connecttype="custom" o:connectlocs="230,747;0,185;444,184;230,747" o:connectangles="0,0,0,0"/>
                </v:shape>
                <v:shape id="AutoShape 2258" o:spid="_x0000_s1045" style="position:absolute;left:8169;top:185;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a+cQA&#10;AADdAAAADwAAAGRycy9kb3ducmV2LnhtbESPUWvCMBSF3wf7D+EKvs1UoUM7o4hMEMSB1R9waa5N&#10;WXPTNZmN/94MBj4ezjnf4SzX0bbiRr1vHCuYTjIQxJXTDdcKLufd2xyED8gaW8ek4E4e1qvXlyUW&#10;2g18olsZapEg7AtUYELoCil9Zciin7iOOHlX11sMSfa11D0OCW5bOcuyd2mx4bRgsKOtoeq7/LUK&#10;ZH44Hb+6Jo+D/tl8HrfRxKtRajyKmw8QgWJ4hv/be61gli9y+Hu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mvnEAAAA3QAAAA8AAAAAAAAAAAAAAAAAmAIAAGRycy9k&#10;b3ducmV2LnhtbFBLBQYAAAAABAAEAPUAAACJAwAAAAA=&#10;" path="m231,562l,1,444,,231,562xm231,562l,1,444,,231,562xe" filled="f" strokecolor="#151616" strokeweight=".07619mm">
                  <v:path arrowok="t" o:connecttype="custom" o:connectlocs="231,748;0,187;444,186;231,748;231,748;0,187;444,186;231,748" o:connectangles="0,0,0,0,0,0,0,0"/>
                </v:shape>
                <v:shape id="Freeform 2259" o:spid="_x0000_s1046" style="position:absolute;left:4646;top:196;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uWcYA&#10;AADdAAAADwAAAGRycy9kb3ducmV2LnhtbESPQWvCQBSE70L/w/IK3nTTUCWNbkJRCqUNSNOC10f2&#10;NUnNvg3ZVeO/dwuCx2FmvmHW+Wg6caLBtZYVPM0jEMSV1S3XCn6+32YJCOeRNXaWScGFHOTZw2SN&#10;qbZn/qJT6WsRIOxSVNB436dSuqohg25ue+Lg/drBoA9yqKUe8BzgppNxFC2lwZbDQoM9bRqqDuXR&#10;KDh42uJfsf9od5eyiJ7jQrrPRKnp4/i6AuFp9Pfwrf2uFcSLlyX8vwlP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EuWcYAAADdAAAADwAAAAAAAAAAAAAAAACYAgAAZHJz&#10;L2Rvd25yZXYueG1sUEsFBgAAAAAEAAQA9QAAAIsDAAAAAA==&#10;" path="m444,l,1,224,563,444,xe" fillcolor="#dd2b1c" stroked="f">
                  <v:path arrowok="t" o:connecttype="custom" o:connectlocs="444,196;0,197;224,759;444,196" o:connectangles="0,0,0,0"/>
                </v:shape>
                <v:shape id="Freeform 2260" o:spid="_x0000_s1047" style="position:absolute;left:4646;top:196;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gl8cA&#10;AADdAAAADwAAAGRycy9kb3ducmV2LnhtbESPQWvCQBSE70L/w/IKvelGqcZGV5FCRRCFaqF4e2af&#10;STD7NmRXE/31rlDocZiZb5jpvDWluFLtCssK+r0IBHFqdcGZgp/9V3cMwnlkjaVlUnAjB/PZS2eK&#10;ibYNf9N15zMRIOwSVJB7XyVSujQng65nK+LgnWxt0AdZZ1LX2AS4KeUgikbSYMFhIceKPnNKz7uL&#10;UXDw7yPHcbzFw++9Ge8368tmeVTq7bVdTEB4av1/+K+90goGw48Y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ZYJfHAAAA3QAAAA8AAAAAAAAAAAAAAAAAmAIAAGRy&#10;cy9kb3ducmV2LnhtbFBLBQYAAAAABAAEAPUAAACMAwAAAAA=&#10;" path="m224,563l444,,,1,224,563xe" filled="f" strokecolor="#151616" strokeweight=".07619mm">
                  <v:path arrowok="t" o:connecttype="custom" o:connectlocs="224,759;444,196;0,197;224,759" o:connectangles="0,0,0,0"/>
                </v:shape>
                <v:shape id="Freeform 2261" o:spid="_x0000_s1048" style="position:absolute;left:4646;top:196;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fsMEA&#10;AADdAAAADwAAAGRycy9kb3ducmV2LnhtbERPTYvCMBC9C/6HMAveNN2yilajiLIgWpDtCl6HZrbt&#10;2kxKE7X+e3MQPD7e92LVmVrcqHWVZQWfowgEcW51xYWC0+/3cArCeWSNtWVS8CAHq2W/t8BE2zv/&#10;0C3zhQgh7BJUUHrfJFK6vCSDbmQb4sD92dagD7AtpG7xHsJNLeMomkiDFYeGEhvalJRfsqtRcPG0&#10;xf/0vK+OjyyNvuJUusNUqcFHt56D8NT5t/jl3mkF8XgW5oY34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SH7DBAAAA3QAAAA8AAAAAAAAAAAAAAAAAmAIAAGRycy9kb3du&#10;cmV2LnhtbFBLBQYAAAAABAAEAPUAAACGAwAAAAA=&#10;" path="m444,l,1,224,563,444,xe" fillcolor="#dd2b1c" stroked="f">
                  <v:path arrowok="t" o:connecttype="custom" o:connectlocs="444,196;0,197;224,759;444,196" o:connectangles="0,0,0,0"/>
                </v:shape>
                <v:shape id="Freeform 2262" o:spid="_x0000_s1049" style="position:absolute;left:4646;top:196;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RfsgA&#10;AADdAAAADwAAAGRycy9kb3ducmV2LnhtbESP3WrCQBSE7wXfYTlC73RTaf2J2YgUKoJYUAvFu2P2&#10;NAlmz4bsatI+fVcoeDnMzDdMsuxMJW7UuNKygudRBII4s7rkXMHn8X04A+E8ssbKMin4IQfLtN9L&#10;MNa25T3dDj4XAcIuRgWF93UspcsKMuhGtiYO3rdtDPogm1zqBtsAN5UcR9FEGiw5LBRY01tB2eVw&#10;NQpO/mXieDr9wNPXbzs77rbX3fqs1NOgWy1AeOr8I/zf3mgF49f5HO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ylF+yAAAAN0AAAAPAAAAAAAAAAAAAAAAAJgCAABk&#10;cnMvZG93bnJldi54bWxQSwUGAAAAAAQABAD1AAAAjQMAAAAA&#10;" path="m224,563l444,,,1,224,563xe" filled="f" strokecolor="#151616" strokeweight=".07619mm">
                  <v:path arrowok="t" o:connecttype="custom" o:connectlocs="224,759;444,196;0,197;224,759" o:connectangles="0,0,0,0"/>
                </v:shape>
                <v:shape id="AutoShape 2263" o:spid="_x0000_s1050" style="position:absolute;left:5135;top:194;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NmsEA&#10;AADdAAAADwAAAGRycy9kb3ducmV2LnhtbERPy4rCMBTdC/MP4Qqz01RBGTrGUkRBGBR8fMCluTZl&#10;mptOE238e7MQZnk471URbSse1PvGsYLZNANBXDndcK3getlNvkD4gKyxdUwKnuShWH+MVphrN/CJ&#10;HudQixTCPkcFJoQul9JXhiz6qeuIE3dzvcWQYF9L3eOQwm0r51m2lBYbTg0GO9oYqn7Pd6tALn5O&#10;h2PXLOKg/8rtYRNNvBmlPsex/AYRKIZ/8du91wrmyyztT2/S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pzZrBAAAA3QAAAA8AAAAAAAAAAAAAAAAAmAIAAGRycy9kb3du&#10;cmV2LnhtbFBLBQYAAAAABAAEAPUAAACGAwAAAAA=&#10;" path="m224,562l444,,,1,224,562xm224,562l444,,,1,224,562xe" filled="f" strokecolor="#151616" strokeweight=".07619mm">
                  <v:path arrowok="t" o:connecttype="custom" o:connectlocs="224,757;444,195;0,196;224,757;224,757;444,195;0,196;224,757" o:connectangles="0,0,0,0,0,0,0,0"/>
                </v:shape>
                <v:shape id="AutoShape 2264" o:spid="_x0000_s1051" style="position:absolute;left:9175;top:182;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oAcMA&#10;AADdAAAADwAAAGRycy9kb3ducmV2LnhtbESP3YrCMBSE7xd8h3CEvVtTBUWqUURcEETBnwc4NMem&#10;2JzUJmuzb28EwcthZr5h5stoa/Gg1leOFQwHGQjiwumKSwWX8+/PFIQPyBprx6TgnzwsF72vOeba&#10;dXykxymUIkHY56jAhNDkUvrCkEU/cA1x8q6utRiSbEupW+wS3NZylGUTabHitGCwobWh4nb6swrk&#10;eHfcH5pqHDt9X23262ji1Sj13Y+rGYhAMXzC7/ZWKxhNsiG83q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VoAcMAAADdAAAADwAAAAAAAAAAAAAAAACYAgAAZHJzL2Rv&#10;d25yZXYueG1sUEsFBgAAAAAEAAQA9QAAAIgDAAAAAA==&#10;" path="m231,562l,1,444,,231,562xm231,562l,1,444,,231,562xe" filled="f" strokecolor="#151616" strokeweight=".07619mm">
                  <v:path arrowok="t" o:connecttype="custom" o:connectlocs="231,745;0,184;444,183;231,745;231,745;0,184;444,183;231,745" o:connectangles="0,0,0,0,0,0,0,0"/>
                </v:shape>
                <v:shape id="AutoShape 2265" o:spid="_x0000_s1052" style="position:absolute;left:4129;top:197;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2dsMA&#10;AADdAAAADwAAAGRycy9kb3ducmV2LnhtbESP3YrCMBSE74V9h3AWvNN0C8pSjSKisLAo+PMAh+bY&#10;lG1OahNtfHsjCHs5zMw3zHwZbSPu1PnasYKvcQaCuHS65krB+bQdfYPwAVlj45gUPMjDcvExmGOh&#10;Xc8Huh9DJRKEfYEKTAhtIaUvDVn0Y9cSJ+/iOoshya6SusM+wW0j8yybSos1pwWDLa0NlX/Hm1Ug&#10;J7+H3b6tJ7HX19Vmt44mXoxSw8+4moEIFMN/+N3+0QryaZbD601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f2dsMAAADdAAAADwAAAAAAAAAAAAAAAACYAgAAZHJzL2Rv&#10;d25yZXYueG1sUEsFBgAAAAAEAAQA9QAAAIgDAAAAAA==&#10;" path="m224,562l444,,,1,224,562xm224,562l444,,,1,224,562xe" filled="f" strokecolor="#151616" strokeweight=".07619mm">
                  <v:path arrowok="t" o:connecttype="custom" o:connectlocs="224,760;444,198;0,199;224,760;224,760;444,198;0,199;224,760" o:connectangles="0,0,0,0,0,0,0,0"/>
                </v:shape>
                <w10:wrap type="topAndBottom" anchorx="page"/>
              </v:group>
            </w:pict>
          </mc:Fallback>
        </mc:AlternateContent>
      </w:r>
      <w:r>
        <w:rPr>
          <w:noProof/>
          <w:lang w:eastAsia="ru-RU"/>
        </w:rPr>
        <mc:AlternateContent>
          <mc:Choice Requires="wpg">
            <w:drawing>
              <wp:anchor distT="0" distB="0" distL="0" distR="0" simplePos="0" relativeHeight="4713711" behindDoc="1" locked="0" layoutInCell="1" allowOverlap="1">
                <wp:simplePos x="0" y="0"/>
                <wp:positionH relativeFrom="page">
                  <wp:posOffset>6204585</wp:posOffset>
                </wp:positionH>
                <wp:positionV relativeFrom="paragraph">
                  <wp:posOffset>-207010</wp:posOffset>
                </wp:positionV>
                <wp:extent cx="285115" cy="360680"/>
                <wp:effectExtent l="0" t="0" r="0" b="0"/>
                <wp:wrapTopAndBottom/>
                <wp:docPr id="2571"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360680"/>
                          <a:chOff x="9696" y="179"/>
                          <a:chExt cx="449" cy="568"/>
                        </a:xfrm>
                      </wpg:grpSpPr>
                      <wps:wsp>
                        <wps:cNvPr id="2572" name="Freeform 2267"/>
                        <wps:cNvSpPr>
                          <a:spLocks/>
                        </wps:cNvSpPr>
                        <wps:spPr bwMode="auto">
                          <a:xfrm>
                            <a:off x="9698" y="181"/>
                            <a:ext cx="444" cy="563"/>
                          </a:xfrm>
                          <a:custGeom>
                            <a:avLst/>
                            <a:gdLst>
                              <a:gd name="T0" fmla="+- 0 10142 9698"/>
                              <a:gd name="T1" fmla="*/ T0 w 444"/>
                              <a:gd name="T2" fmla="+- 0 181 181"/>
                              <a:gd name="T3" fmla="*/ 181 h 563"/>
                              <a:gd name="T4" fmla="+- 0 9698 9698"/>
                              <a:gd name="T5" fmla="*/ T4 w 444"/>
                              <a:gd name="T6" fmla="+- 0 182 181"/>
                              <a:gd name="T7" fmla="*/ 182 h 563"/>
                              <a:gd name="T8" fmla="+- 0 9929 9698"/>
                              <a:gd name="T9" fmla="*/ T8 w 444"/>
                              <a:gd name="T10" fmla="+- 0 744 181"/>
                              <a:gd name="T11" fmla="*/ 744 h 563"/>
                              <a:gd name="T12" fmla="+- 0 10142 9698"/>
                              <a:gd name="T13" fmla="*/ T12 w 444"/>
                              <a:gd name="T14" fmla="+- 0 181 181"/>
                              <a:gd name="T15" fmla="*/ 181 h 563"/>
                            </a:gdLst>
                            <a:ahLst/>
                            <a:cxnLst>
                              <a:cxn ang="0">
                                <a:pos x="T1" y="T3"/>
                              </a:cxn>
                              <a:cxn ang="0">
                                <a:pos x="T5" y="T7"/>
                              </a:cxn>
                              <a:cxn ang="0">
                                <a:pos x="T9" y="T11"/>
                              </a:cxn>
                              <a:cxn ang="0">
                                <a:pos x="T13" y="T15"/>
                              </a:cxn>
                            </a:cxnLst>
                            <a:rect l="0" t="0" r="r" b="b"/>
                            <a:pathLst>
                              <a:path w="444" h="563">
                                <a:moveTo>
                                  <a:pt x="444" y="0"/>
                                </a:moveTo>
                                <a:lnTo>
                                  <a:pt x="0" y="1"/>
                                </a:lnTo>
                                <a:lnTo>
                                  <a:pt x="231" y="563"/>
                                </a:lnTo>
                                <a:lnTo>
                                  <a:pt x="444" y="0"/>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Freeform 2268"/>
                        <wps:cNvSpPr>
                          <a:spLocks/>
                        </wps:cNvSpPr>
                        <wps:spPr bwMode="auto">
                          <a:xfrm>
                            <a:off x="9698" y="181"/>
                            <a:ext cx="444" cy="563"/>
                          </a:xfrm>
                          <a:custGeom>
                            <a:avLst/>
                            <a:gdLst>
                              <a:gd name="T0" fmla="+- 0 9929 9698"/>
                              <a:gd name="T1" fmla="*/ T0 w 444"/>
                              <a:gd name="T2" fmla="+- 0 744 181"/>
                              <a:gd name="T3" fmla="*/ 744 h 563"/>
                              <a:gd name="T4" fmla="+- 0 9698 9698"/>
                              <a:gd name="T5" fmla="*/ T4 w 444"/>
                              <a:gd name="T6" fmla="+- 0 182 181"/>
                              <a:gd name="T7" fmla="*/ 182 h 563"/>
                              <a:gd name="T8" fmla="+- 0 10142 9698"/>
                              <a:gd name="T9" fmla="*/ T8 w 444"/>
                              <a:gd name="T10" fmla="+- 0 181 181"/>
                              <a:gd name="T11" fmla="*/ 181 h 563"/>
                              <a:gd name="T12" fmla="+- 0 9929 9698"/>
                              <a:gd name="T13" fmla="*/ T12 w 444"/>
                              <a:gd name="T14" fmla="+- 0 744 181"/>
                              <a:gd name="T15" fmla="*/ 744 h 563"/>
                            </a:gdLst>
                            <a:ahLst/>
                            <a:cxnLst>
                              <a:cxn ang="0">
                                <a:pos x="T1" y="T3"/>
                              </a:cxn>
                              <a:cxn ang="0">
                                <a:pos x="T5" y="T7"/>
                              </a:cxn>
                              <a:cxn ang="0">
                                <a:pos x="T9" y="T11"/>
                              </a:cxn>
                              <a:cxn ang="0">
                                <a:pos x="T13" y="T15"/>
                              </a:cxn>
                            </a:cxnLst>
                            <a:rect l="0" t="0" r="r" b="b"/>
                            <a:pathLst>
                              <a:path w="444" h="563">
                                <a:moveTo>
                                  <a:pt x="231" y="563"/>
                                </a:moveTo>
                                <a:lnTo>
                                  <a:pt x="0" y="1"/>
                                </a:lnTo>
                                <a:lnTo>
                                  <a:pt x="444" y="0"/>
                                </a:lnTo>
                                <a:lnTo>
                                  <a:pt x="231" y="56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Freeform 2269"/>
                        <wps:cNvSpPr>
                          <a:spLocks/>
                        </wps:cNvSpPr>
                        <wps:spPr bwMode="auto">
                          <a:xfrm>
                            <a:off x="9698" y="181"/>
                            <a:ext cx="444" cy="563"/>
                          </a:xfrm>
                          <a:custGeom>
                            <a:avLst/>
                            <a:gdLst>
                              <a:gd name="T0" fmla="+- 0 10142 9698"/>
                              <a:gd name="T1" fmla="*/ T0 w 444"/>
                              <a:gd name="T2" fmla="+- 0 181 181"/>
                              <a:gd name="T3" fmla="*/ 181 h 563"/>
                              <a:gd name="T4" fmla="+- 0 9698 9698"/>
                              <a:gd name="T5" fmla="*/ T4 w 444"/>
                              <a:gd name="T6" fmla="+- 0 182 181"/>
                              <a:gd name="T7" fmla="*/ 182 h 563"/>
                              <a:gd name="T8" fmla="+- 0 9929 9698"/>
                              <a:gd name="T9" fmla="*/ T8 w 444"/>
                              <a:gd name="T10" fmla="+- 0 744 181"/>
                              <a:gd name="T11" fmla="*/ 744 h 563"/>
                              <a:gd name="T12" fmla="+- 0 10142 9698"/>
                              <a:gd name="T13" fmla="*/ T12 w 444"/>
                              <a:gd name="T14" fmla="+- 0 181 181"/>
                              <a:gd name="T15" fmla="*/ 181 h 563"/>
                            </a:gdLst>
                            <a:ahLst/>
                            <a:cxnLst>
                              <a:cxn ang="0">
                                <a:pos x="T1" y="T3"/>
                              </a:cxn>
                              <a:cxn ang="0">
                                <a:pos x="T5" y="T7"/>
                              </a:cxn>
                              <a:cxn ang="0">
                                <a:pos x="T9" y="T11"/>
                              </a:cxn>
                              <a:cxn ang="0">
                                <a:pos x="T13" y="T15"/>
                              </a:cxn>
                            </a:cxnLst>
                            <a:rect l="0" t="0" r="r" b="b"/>
                            <a:pathLst>
                              <a:path w="444" h="563">
                                <a:moveTo>
                                  <a:pt x="444" y="0"/>
                                </a:moveTo>
                                <a:lnTo>
                                  <a:pt x="0" y="1"/>
                                </a:lnTo>
                                <a:lnTo>
                                  <a:pt x="231" y="563"/>
                                </a:lnTo>
                                <a:lnTo>
                                  <a:pt x="444" y="0"/>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2270"/>
                        <wps:cNvSpPr>
                          <a:spLocks/>
                        </wps:cNvSpPr>
                        <wps:spPr bwMode="auto">
                          <a:xfrm>
                            <a:off x="9698" y="181"/>
                            <a:ext cx="444" cy="563"/>
                          </a:xfrm>
                          <a:custGeom>
                            <a:avLst/>
                            <a:gdLst>
                              <a:gd name="T0" fmla="+- 0 9929 9698"/>
                              <a:gd name="T1" fmla="*/ T0 w 444"/>
                              <a:gd name="T2" fmla="+- 0 744 181"/>
                              <a:gd name="T3" fmla="*/ 744 h 563"/>
                              <a:gd name="T4" fmla="+- 0 9698 9698"/>
                              <a:gd name="T5" fmla="*/ T4 w 444"/>
                              <a:gd name="T6" fmla="+- 0 182 181"/>
                              <a:gd name="T7" fmla="*/ 182 h 563"/>
                              <a:gd name="T8" fmla="+- 0 10142 9698"/>
                              <a:gd name="T9" fmla="*/ T8 w 444"/>
                              <a:gd name="T10" fmla="+- 0 181 181"/>
                              <a:gd name="T11" fmla="*/ 181 h 563"/>
                              <a:gd name="T12" fmla="+- 0 9929 9698"/>
                              <a:gd name="T13" fmla="*/ T12 w 444"/>
                              <a:gd name="T14" fmla="+- 0 744 181"/>
                              <a:gd name="T15" fmla="*/ 744 h 563"/>
                            </a:gdLst>
                            <a:ahLst/>
                            <a:cxnLst>
                              <a:cxn ang="0">
                                <a:pos x="T1" y="T3"/>
                              </a:cxn>
                              <a:cxn ang="0">
                                <a:pos x="T5" y="T7"/>
                              </a:cxn>
                              <a:cxn ang="0">
                                <a:pos x="T9" y="T11"/>
                              </a:cxn>
                              <a:cxn ang="0">
                                <a:pos x="T13" y="T15"/>
                              </a:cxn>
                            </a:cxnLst>
                            <a:rect l="0" t="0" r="r" b="b"/>
                            <a:pathLst>
                              <a:path w="444" h="563">
                                <a:moveTo>
                                  <a:pt x="231" y="563"/>
                                </a:moveTo>
                                <a:lnTo>
                                  <a:pt x="0" y="1"/>
                                </a:lnTo>
                                <a:lnTo>
                                  <a:pt x="444" y="0"/>
                                </a:lnTo>
                                <a:lnTo>
                                  <a:pt x="231" y="56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6" o:spid="_x0000_s1026" style="position:absolute;margin-left:488.55pt;margin-top:-16.3pt;width:22.45pt;height:28.4pt;z-index:-498602769;mso-wrap-distance-left:0;mso-wrap-distance-right:0;mso-position-horizontal-relative:page" coordorigin="9696,179" coordsize="44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">
                <v:shape id="Freeform 2267" o:spid="_x0000_s1027" style="position:absolute;left:9698;top:181;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OoMYA&#10;AADdAAAADwAAAGRycy9kb3ducmV2LnhtbESPQWvCQBSE74L/YXlCb7ppqG1I3QRRhGIDYlro9ZF9&#10;TVKzb0N2q/HfdwuCx2FmvmFW+Wg6cabBtZYVPC4iEMSV1S3XCj4/dvMEhPPIGjvLpOBKDvJsOllh&#10;qu2Fj3QufS0ChF2KChrv+1RKVzVk0C1sTxy8bzsY9EEOtdQDXgLcdDKOomdpsOWw0GBPm4aqU/lr&#10;FJw8bfGn+Nq3h2tZRE9xId17otTDbFy/gvA0+nv41n7TCuLlSwz/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bOoMYAAADdAAAADwAAAAAAAAAAAAAAAACYAgAAZHJz&#10;L2Rvd25yZXYueG1sUEsFBgAAAAAEAAQA9QAAAIsDAAAAAA==&#10;" path="m444,l,1,231,563,444,xe" fillcolor="#dd2b1c" stroked="f">
                  <v:path arrowok="t" o:connecttype="custom" o:connectlocs="444,181;0,182;231,744;444,181" o:connectangles="0,0,0,0"/>
                </v:shape>
                <v:shape id="Freeform 2268" o:spid="_x0000_s1028" style="position:absolute;left:9698;top:181;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AbscA&#10;AADdAAAADwAAAGRycy9kb3ducmV2LnhtbESPQWvCQBSE74L/YXmCN91oWyPRVUqhUhCFaqF4e80+&#10;k2D2bciuJvrru4LgcZiZb5j5sjWluFDtCssKRsMIBHFqdcGZgp/952AKwnlkjaVlUnAlB8tFtzPH&#10;RNuGv+my85kIEHYJKsi9rxIpXZqTQTe0FXHwjrY26IOsM6lrbALclHIcRRNpsOCwkGNFHzmlp93Z&#10;KDj414njON7i4ffWTPeb9Xmz+lOq32vfZyA8tf4ZfrS/tILxW/wC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ugG7HAAAA3QAAAA8AAAAAAAAAAAAAAAAAmAIAAGRy&#10;cy9kb3ducmV2LnhtbFBLBQYAAAAABAAEAPUAAACMAwAAAAA=&#10;" path="m231,563l,1,444,,231,563xe" filled="f" strokecolor="#151616" strokeweight=".07619mm">
                  <v:path arrowok="t" o:connecttype="custom" o:connectlocs="231,744;0,182;444,181;231,744" o:connectangles="0,0,0,0"/>
                </v:shape>
                <v:shape id="Freeform 2269" o:spid="_x0000_s1029" style="position:absolute;left:9698;top:181;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zT8YA&#10;AADdAAAADwAAAGRycy9kb3ducmV2LnhtbESPQWvCQBSE7wX/w/IKvdVNg9YQ3QRpKRQbEKPg9ZF9&#10;JtHs25Ddavz33UKhx2FmvmFW+Wg6caXBtZYVvEwjEMSV1S3XCg77j+cEhPPIGjvLpOBODvJs8rDC&#10;VNsb7+ha+loECLsUFTTe96mUrmrIoJvanjh4JzsY9EEOtdQD3gLcdDKOoldpsOWw0GBPbw1Vl/Lb&#10;KLh4esdzcdy023tZRLO4kO4rUerpcVwvQXga/X/4r/2pFcTzxQx+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PzT8YAAADdAAAADwAAAAAAAAAAAAAAAACYAgAAZHJz&#10;L2Rvd25yZXYueG1sUEsFBgAAAAAEAAQA9QAAAIsDAAAAAA==&#10;" path="m444,l,1,231,563,444,xe" fillcolor="#dd2b1c" stroked="f">
                  <v:path arrowok="t" o:connecttype="custom" o:connectlocs="444,181;0,182;231,744;444,181" o:connectangles="0,0,0,0"/>
                </v:shape>
                <v:shape id="Freeform 2270" o:spid="_x0000_s1030" style="position:absolute;left:9698;top:181;width:444;height:563;visibility:visible;mso-wrap-style:square;v-text-anchor:top" coordsize="44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9gcYA&#10;AADdAAAADwAAAGRycy9kb3ducmV2LnhtbESPQWvCQBSE70L/w/IK3nRTUSPRVUqhpVAUjIJ4e2af&#10;SWj2bciuJvrruwXB4zAz3zCLVWcqcaXGlZYVvA0jEMSZ1SXnCva7z8EMhPPIGivLpOBGDlbLl94C&#10;E21b3tI19bkIEHYJKii8rxMpXVaQQTe0NXHwzrYx6INscqkbbAPcVHIURVNpsOSwUGBNHwVlv+nF&#10;KDj68dRxHG/weLi3s93657L+OinVf+3e5yA8df4ZfrS/tYLRJJ7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u9gcYAAADdAAAADwAAAAAAAAAAAAAAAACYAgAAZHJz&#10;L2Rvd25yZXYueG1sUEsFBgAAAAAEAAQA9QAAAIsDAAAAAA==&#10;" path="m231,563l,1,444,,231,563xe" filled="f" strokecolor="#151616" strokeweight=".07619mm">
                  <v:path arrowok="t" o:connecttype="custom" o:connectlocs="231,744;0,182;444,181;231,744" o:connectangles="0,0,0,0"/>
                </v:shape>
                <w10:wrap type="topAndBottom" anchorx="page"/>
              </v:group>
            </w:pict>
          </mc:Fallback>
        </mc:AlternateContent>
      </w:r>
    </w:p>
    <w:p w:rsidR="00804A2B" w:rsidRDefault="00804A2B" w:rsidP="00804A2B">
      <w:pPr>
        <w:pStyle w:val="a3"/>
        <w:rPr>
          <w:rFonts w:ascii="Arial"/>
          <w:i/>
          <w:sz w:val="20"/>
        </w:rPr>
      </w:pPr>
    </w:p>
    <w:p w:rsidR="00804A2B" w:rsidRDefault="000904DD" w:rsidP="00804A2B">
      <w:pPr>
        <w:spacing w:before="168"/>
        <w:ind w:left="1159"/>
        <w:rPr>
          <w:rFonts w:ascii="GOST 2.304-81" w:hAnsi="GOST 2.304-81"/>
          <w:color w:val="151616"/>
          <w:sz w:val="20"/>
          <w:szCs w:val="20"/>
        </w:rPr>
      </w:pPr>
      <w:r>
        <w:rPr>
          <w:noProof/>
          <w:lang w:eastAsia="ru-RU"/>
        </w:rPr>
        <mc:AlternateContent>
          <mc:Choice Requires="wpg">
            <w:drawing>
              <wp:anchor distT="0" distB="0" distL="114300" distR="114300" simplePos="0" relativeHeight="5387098" behindDoc="0" locked="0" layoutInCell="1" allowOverlap="1">
                <wp:simplePos x="0" y="0"/>
                <wp:positionH relativeFrom="page">
                  <wp:posOffset>5873750</wp:posOffset>
                </wp:positionH>
                <wp:positionV relativeFrom="paragraph">
                  <wp:posOffset>39370</wp:posOffset>
                </wp:positionV>
                <wp:extent cx="2489835" cy="3547745"/>
                <wp:effectExtent l="0" t="0" r="0" b="0"/>
                <wp:wrapNone/>
                <wp:docPr id="2567" name="Group 2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835" cy="3547745"/>
                          <a:chOff x="11299" y="-5632"/>
                          <a:chExt cx="3921" cy="5587"/>
                        </a:xfrm>
                      </wpg:grpSpPr>
                      <pic:pic xmlns:pic="http://schemas.openxmlformats.org/drawingml/2006/picture">
                        <pic:nvPicPr>
                          <pic:cNvPr id="2568" name="Picture 222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11298" y="-5632"/>
                            <a:ext cx="3921" cy="55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9" name="Picture 222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13415" y="-5125"/>
                            <a:ext cx="1387" cy="4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0" name="Picture 222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11561" y="-5087"/>
                            <a:ext cx="858" cy="43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19" o:spid="_x0000_s1026" style="position:absolute;margin-left:462.5pt;margin-top:3.1pt;width:196.05pt;height:279.35pt;z-index:5387098;mso-position-horizontal-relative:page" coordorigin="11299,-5632" coordsize="3921,5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">
                <v:shape id="Picture 2220" o:spid="_x0000_s1027" type="#_x0000_t75" style="position:absolute;left:11298;top:-5632;width:3921;height:5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KFPBAAAA3QAAAA8AAABkcnMvZG93bnJldi54bWxET91qwjAUvh/4DuEMvJvJhNWtGkUKzkKv&#10;6nyAQ3PWFpuT0kRbffrlYuDlx/e/2U22EzcafOtYw/tCgSCunGm51nD+Obx9gvAB2WDnmDTcycNu&#10;O3vZYGrcyCXdTqEWMYR9ihqaEPpUSl81ZNEvXE8cuV83WAwRDrU0A44x3HZyqVQiLbYcGxrsKWuo&#10;upyuVsMX7fMMvx+FokJeyyOpVZGdtZ6/Tvs1iEBTeIr/3bnRsPxI4tz4Jj4Bu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CKFPBAAAA3QAAAA8AAAAAAAAAAAAAAAAAnwIA&#10;AGRycy9kb3ducmV2LnhtbFBLBQYAAAAABAAEAPcAAACNAwAAAAA=&#10;">
                  <v:imagedata r:id="rId341" o:title=""/>
                </v:shape>
                <v:shape id="Picture 2221" o:spid="_x0000_s1028" type="#_x0000_t75" style="position:absolute;left:13415;top:-5125;width:1387;height:4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9rfGAAAA3QAAAA8AAABkcnMvZG93bnJldi54bWxEj0Frg0AUhO+B/IflBXqLa1Mqjc0mBIPQ&#10;4qnWS24P91VN3bfibqP599lCocdhZr5hdofZ9OJKo+ssK3iMYhDEtdUdNwqqz3z9AsJ5ZI29ZVJw&#10;IweH/XKxw1TbiT/oWvpGBAi7FBW03g+plK5uyaCL7EAcvC87GvRBjo3UI04Bbnq5ieNEGuw4LLQ4&#10;UNZS/V3+GAVFifll0tk5356yi32qz1VWvCv1sJqPryA8zf4//Nd+0wo2z8kWft+EJyD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rj2t8YAAADdAAAADwAAAAAAAAAAAAAA&#10;AACfAgAAZHJzL2Rvd25yZXYueG1sUEsFBgAAAAAEAAQA9wAAAJIDAAAAAA==&#10;">
                  <v:imagedata r:id="rId342" o:title=""/>
                </v:shape>
                <v:shape id="Picture 2222" o:spid="_x0000_s1029" type="#_x0000_t75" style="position:absolute;left:11561;top:-5087;width:858;height:4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4S7jCAAAA3QAAAA8AAABkcnMvZG93bnJldi54bWxET89rwjAUvgv+D+EJu2lqx9yoTUUFwctg&#10;uh08Ppu3tqx5KUls6/765TDw+PH9zjejaUVPzjeWFSwXCQji0uqGKwVfn4f5GwgfkDW2lknBnTxs&#10;iukkx0zbgU/Un0MlYgj7DBXUIXSZlL6syaBf2I44ct/WGQwRukpqh0MMN61Mk2QlDTYcG2rsaF9T&#10;+XO+GQX21OPl3f367e4Zl5cyHQxfP5R6mo3bNYhAY3iI/91HrSB9eY3745v4BG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OEu4wgAAAN0AAAAPAAAAAAAAAAAAAAAAAJ8C&#10;AABkcnMvZG93bnJldi54bWxQSwUGAAAAAAQABAD3AAAAjgMAAAAA&#10;">
                  <v:imagedata r:id="rId343" o:title=""/>
                </v:shape>
                <w10:wrap anchorx="page"/>
              </v:group>
            </w:pict>
          </mc:Fallback>
        </mc:AlternateContent>
      </w:r>
      <w:r w:rsidR="00804A2B" w:rsidRPr="00610F1D">
        <w:rPr>
          <w:rFonts w:ascii="GOST 2.304-81" w:hAnsi="GOST 2.304-81"/>
          <w:color w:val="151616"/>
          <w:sz w:val="20"/>
          <w:szCs w:val="20"/>
        </w:rPr>
        <w:t>Гирлянды</w:t>
      </w:r>
      <w:r w:rsidR="00804A2B" w:rsidRPr="00610F1D">
        <w:rPr>
          <w:rFonts w:ascii="GOST 2.304-81" w:hAnsi="GOST 2.304-81"/>
          <w:color w:val="151616"/>
          <w:spacing w:val="-6"/>
          <w:sz w:val="20"/>
          <w:szCs w:val="20"/>
        </w:rPr>
        <w:t xml:space="preserve"> </w:t>
      </w:r>
      <w:r w:rsidR="00804A2B" w:rsidRPr="00610F1D">
        <w:rPr>
          <w:rFonts w:ascii="GOST 2.304-81" w:hAnsi="GOST 2.304-81"/>
          <w:color w:val="151616"/>
          <w:sz w:val="20"/>
          <w:szCs w:val="20"/>
        </w:rPr>
        <w:t>из</w:t>
      </w:r>
      <w:r w:rsidR="00804A2B" w:rsidRPr="00610F1D">
        <w:rPr>
          <w:rFonts w:ascii="GOST 2.304-81" w:hAnsi="GOST 2.304-81"/>
          <w:color w:val="151616"/>
          <w:spacing w:val="-5"/>
          <w:sz w:val="20"/>
          <w:szCs w:val="20"/>
        </w:rPr>
        <w:t xml:space="preserve"> </w:t>
      </w:r>
      <w:r w:rsidR="00610F1D">
        <w:rPr>
          <w:rFonts w:ascii="GOST 2.304-81" w:hAnsi="GOST 2.304-81"/>
          <w:color w:val="151616"/>
          <w:sz w:val="20"/>
          <w:szCs w:val="20"/>
        </w:rPr>
        <w:t>флажков</w:t>
      </w:r>
    </w:p>
    <w:p w:rsidR="00610F1D" w:rsidRDefault="000904DD" w:rsidP="00804A2B">
      <w:pPr>
        <w:spacing w:before="168"/>
        <w:ind w:left="1159"/>
        <w:rPr>
          <w:rFonts w:ascii="GOST 2.304-81" w:hAnsi="GOST 2.304-81"/>
          <w:color w:val="151616"/>
          <w:sz w:val="20"/>
          <w:szCs w:val="20"/>
        </w:rPr>
      </w:pPr>
      <w:r>
        <w:rPr>
          <w:rFonts w:ascii="GOST 2.304-81" w:hAnsi="GOST 2.304-81"/>
          <w:noProof/>
          <w:sz w:val="20"/>
          <w:szCs w:val="20"/>
          <w:lang w:eastAsia="ru-RU"/>
        </w:rPr>
        <mc:AlternateContent>
          <mc:Choice Requires="wpg">
            <w:drawing>
              <wp:anchor distT="0" distB="0" distL="114300" distR="114300" simplePos="0" relativeHeight="2693550" behindDoc="1" locked="0" layoutInCell="1" allowOverlap="1">
                <wp:simplePos x="0" y="0"/>
                <wp:positionH relativeFrom="page">
                  <wp:posOffset>1786890</wp:posOffset>
                </wp:positionH>
                <wp:positionV relativeFrom="paragraph">
                  <wp:posOffset>121285</wp:posOffset>
                </wp:positionV>
                <wp:extent cx="2551430" cy="5054600"/>
                <wp:effectExtent l="0" t="0" r="0" b="0"/>
                <wp:wrapNone/>
                <wp:docPr id="2564" name="Group 2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30" cy="5054600"/>
                          <a:chOff x="11622" y="-7732"/>
                          <a:chExt cx="4018" cy="7960"/>
                        </a:xfrm>
                      </wpg:grpSpPr>
                      <pic:pic xmlns:pic="http://schemas.openxmlformats.org/drawingml/2006/picture">
                        <pic:nvPicPr>
                          <pic:cNvPr id="2565" name="Picture 227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11622" y="-7733"/>
                            <a:ext cx="4018" cy="7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6" name="Picture 227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13347" y="-6795"/>
                            <a:ext cx="596" cy="16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71" o:spid="_x0000_s1026" style="position:absolute;margin-left:140.7pt;margin-top:9.55pt;width:200.9pt;height:398pt;z-index:-500622930;mso-position-horizontal-relative:page" coordorigin="11622,-7732" coordsize="4018,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">
                <v:shape id="Picture 2272" o:spid="_x0000_s1027" type="#_x0000_t75" style="position:absolute;left:11622;top:-7733;width:4018;height:7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YrcfDAAAA3QAAAA8AAABkcnMvZG93bnJldi54bWxEj82qwjAUhPeC7xCOcHfXVEGRahRRlAuu&#10;/N8em2NbbU5KE7X69Ea44HKYmW+Y0aQ2hbhT5XLLCjrtCARxYnXOqYLddvE7AOE8ssbCMil4koPJ&#10;uNkYYaztg9d03/hUBAi7GBVk3pexlC7JyKBr25I4eGdbGfRBVqnUFT4C3BSyG0V9aTDnsJBhSbOM&#10;kuvmZhQU5f54yV8dPtVzvVrMkuV1fjgo9dOqp0MQnmr/Df+3/7SCbq/fg8+b8ATk+A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itx8MAAADdAAAADwAAAAAAAAAAAAAAAACf&#10;AgAAZHJzL2Rvd25yZXYueG1sUEsFBgAAAAAEAAQA9wAAAI8DAAAAAA==&#10;">
                  <v:imagedata r:id="rId346" o:title=""/>
                </v:shape>
                <v:shape id="Picture 2273" o:spid="_x0000_s1028" type="#_x0000_t75" style="position:absolute;left:13347;top:-6795;width:596;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br/HAAAA3QAAAA8AAABkcnMvZG93bnJldi54bWxEj0FLw0AUhO+C/2F5ghexL6011dhtkdJS&#10;D4LYevH2yD6TaPZtmt0m6b93C4LHYWa+YebLwdaq49ZXTjSMRwkoltyZSgoNH/vN7QMoH0gM1U5Y&#10;w4k9LBeXF3PKjOvlnbtdKFSEiM9IQxlCkyH6vGRLfuQaluh9udZSiLIt0LTUR7itcZIkKVqqJC6U&#10;1PCq5Pxnd7Qaeu4+Zzfb6YG+8fW4vtvg4xui1tdXw/MTqMBD+A//tV+Mhsl9msL5TXwCuP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br/HAAAA3QAAAA8AAAAAAAAAAAAA&#10;AAAAnwIAAGRycy9kb3ducmV2LnhtbFBLBQYAAAAABAAEAPcAAACTAwAAAAA=&#10;">
                  <v:imagedata r:id="rId347" o:title=""/>
                </v:shape>
                <w10:wrap anchorx="page"/>
              </v:group>
            </w:pict>
          </mc:Fallback>
        </mc:AlternateContent>
      </w:r>
    </w:p>
    <w:p w:rsidR="00610F1D" w:rsidRPr="00610F1D" w:rsidRDefault="00610F1D" w:rsidP="00804A2B">
      <w:pPr>
        <w:spacing w:before="168"/>
        <w:ind w:left="1159"/>
        <w:rPr>
          <w:rFonts w:ascii="GOST 2.304-81" w:hAnsi="GOST 2.304-81"/>
          <w:color w:val="151616"/>
          <w:sz w:val="20"/>
          <w:szCs w:val="20"/>
        </w:rPr>
      </w:pPr>
      <w:r w:rsidRPr="00610F1D">
        <w:rPr>
          <w:rFonts w:ascii="GOST 2.304-81" w:hAnsi="GOST 2.304-81"/>
          <w:color w:val="151616"/>
          <w:sz w:val="20"/>
          <w:szCs w:val="20"/>
        </w:rPr>
        <w:t>Флагшток</w:t>
      </w:r>
      <w:r w:rsidRPr="00610F1D">
        <w:rPr>
          <w:rFonts w:ascii="GOST 2.304-81" w:hAnsi="GOST 2.304-81"/>
          <w:color w:val="151616"/>
          <w:spacing w:val="-3"/>
          <w:sz w:val="20"/>
          <w:szCs w:val="20"/>
        </w:rPr>
        <w:t xml:space="preserve"> </w:t>
      </w:r>
      <w:r w:rsidRPr="00610F1D">
        <w:rPr>
          <w:rFonts w:ascii="GOST 2.304-81" w:hAnsi="GOST 2.304-81"/>
          <w:color w:val="151616"/>
          <w:sz w:val="20"/>
          <w:szCs w:val="20"/>
        </w:rPr>
        <w:t>«Костер»</w:t>
      </w:r>
      <w:r w:rsidRPr="00610F1D">
        <w:rPr>
          <w:rFonts w:ascii="GOST 2.304-81" w:hAnsi="GOST 2.304-81"/>
          <w:color w:val="151616"/>
          <w:spacing w:val="-2"/>
          <w:sz w:val="20"/>
          <w:szCs w:val="20"/>
        </w:rPr>
        <w:t xml:space="preserve"> </w:t>
      </w:r>
      <w:r w:rsidRPr="00610F1D">
        <w:rPr>
          <w:rFonts w:ascii="GOST 2.304-81" w:hAnsi="GOST 2.304-81"/>
          <w:color w:val="151616"/>
          <w:sz w:val="20"/>
          <w:szCs w:val="20"/>
        </w:rPr>
        <w:t>из</w:t>
      </w:r>
      <w:r w:rsidRPr="00610F1D">
        <w:rPr>
          <w:rFonts w:ascii="GOST 2.304-81" w:hAnsi="GOST 2.304-81"/>
          <w:color w:val="151616"/>
          <w:spacing w:val="-3"/>
          <w:sz w:val="20"/>
          <w:szCs w:val="20"/>
        </w:rPr>
        <w:t xml:space="preserve"> </w:t>
      </w:r>
      <w:r w:rsidRPr="00610F1D">
        <w:rPr>
          <w:rFonts w:ascii="GOST 2.304-81" w:hAnsi="GOST 2.304-81"/>
          <w:color w:val="151616"/>
          <w:sz w:val="20"/>
          <w:szCs w:val="20"/>
        </w:rPr>
        <w:t>9</w:t>
      </w:r>
      <w:r w:rsidRPr="00610F1D">
        <w:rPr>
          <w:rFonts w:ascii="GOST 2.304-81" w:hAnsi="GOST 2.304-81"/>
          <w:color w:val="151616"/>
          <w:spacing w:val="-2"/>
          <w:sz w:val="20"/>
          <w:szCs w:val="20"/>
        </w:rPr>
        <w:t xml:space="preserve"> </w:t>
      </w:r>
      <w:r>
        <w:rPr>
          <w:rFonts w:ascii="GOST 2.304-81" w:hAnsi="GOST 2.304-81"/>
          <w:color w:val="151616"/>
          <w:sz w:val="20"/>
          <w:szCs w:val="20"/>
        </w:rPr>
        <w:t>флагов</w:t>
      </w:r>
    </w:p>
    <w:p w:rsidR="00610F1D" w:rsidRDefault="00610F1D" w:rsidP="00804A2B">
      <w:pPr>
        <w:spacing w:before="168"/>
        <w:ind w:left="1159"/>
        <w:rPr>
          <w:rFonts w:ascii="GOST 2.304-81" w:hAnsi="GOST 2.304-81"/>
          <w:color w:val="151616"/>
          <w:sz w:val="20"/>
          <w:szCs w:val="20"/>
        </w:rPr>
      </w:pPr>
    </w:p>
    <w:p w:rsidR="00610F1D" w:rsidRDefault="00610F1D" w:rsidP="00804A2B">
      <w:pPr>
        <w:spacing w:before="168"/>
        <w:ind w:left="1159"/>
        <w:rPr>
          <w:rFonts w:ascii="GOST 2.304-81" w:hAnsi="GOST 2.304-81"/>
          <w:color w:val="151616"/>
          <w:sz w:val="20"/>
          <w:szCs w:val="20"/>
        </w:rPr>
      </w:pPr>
    </w:p>
    <w:p w:rsidR="00610F1D" w:rsidRPr="00610F1D" w:rsidRDefault="00610F1D" w:rsidP="00804A2B">
      <w:pPr>
        <w:spacing w:before="168"/>
        <w:ind w:left="1159"/>
        <w:rPr>
          <w:rFonts w:ascii="GOST 2.304-81" w:hAnsi="GOST 2.304-81"/>
          <w:sz w:val="20"/>
          <w:szCs w:val="20"/>
        </w:r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spacing w:before="7"/>
        <w:rPr>
          <w:rFonts w:ascii="Arial"/>
          <w:i/>
          <w:sz w:val="19"/>
        </w:rPr>
      </w:pPr>
    </w:p>
    <w:p w:rsidR="00610F1D" w:rsidRDefault="00610F1D" w:rsidP="00804A2B">
      <w:pPr>
        <w:spacing w:before="111"/>
        <w:ind w:right="2069"/>
        <w:jc w:val="right"/>
        <w:rPr>
          <w:rFonts w:ascii="Arial" w:hAnsi="Arial"/>
          <w:i/>
          <w:color w:val="151616"/>
          <w:sz w:val="18"/>
        </w:rPr>
      </w:pPr>
    </w:p>
    <w:p w:rsidR="00610F1D" w:rsidRDefault="00610F1D" w:rsidP="00804A2B">
      <w:pPr>
        <w:spacing w:before="111"/>
        <w:ind w:right="2069"/>
        <w:jc w:val="right"/>
        <w:rPr>
          <w:rFonts w:ascii="Arial" w:hAnsi="Arial"/>
          <w:i/>
          <w:color w:val="151616"/>
          <w:sz w:val="18"/>
        </w:rPr>
      </w:pPr>
    </w:p>
    <w:p w:rsidR="00610F1D" w:rsidRDefault="00610F1D" w:rsidP="00804A2B">
      <w:pPr>
        <w:spacing w:before="111"/>
        <w:ind w:right="2069"/>
        <w:jc w:val="right"/>
        <w:rPr>
          <w:rFonts w:ascii="Arial" w:hAnsi="Arial"/>
          <w:i/>
          <w:color w:val="151616"/>
          <w:sz w:val="18"/>
        </w:rPr>
      </w:pPr>
    </w:p>
    <w:p w:rsidR="00610F1D" w:rsidRDefault="00610F1D" w:rsidP="00804A2B">
      <w:pPr>
        <w:spacing w:before="111"/>
        <w:ind w:right="2069"/>
        <w:jc w:val="right"/>
        <w:rPr>
          <w:rFonts w:ascii="Arial" w:hAnsi="Arial"/>
          <w:i/>
          <w:color w:val="151616"/>
          <w:sz w:val="18"/>
        </w:rPr>
      </w:pPr>
    </w:p>
    <w:p w:rsidR="00610F1D" w:rsidRDefault="00610F1D" w:rsidP="00804A2B">
      <w:pPr>
        <w:spacing w:before="111"/>
        <w:ind w:right="2069"/>
        <w:jc w:val="right"/>
        <w:rPr>
          <w:rFonts w:ascii="Arial" w:hAnsi="Arial"/>
          <w:i/>
          <w:color w:val="151616"/>
          <w:sz w:val="18"/>
        </w:rPr>
      </w:pPr>
    </w:p>
    <w:p w:rsidR="00610F1D" w:rsidRDefault="00610F1D" w:rsidP="00804A2B">
      <w:pPr>
        <w:spacing w:before="111"/>
        <w:ind w:right="2069"/>
        <w:jc w:val="right"/>
        <w:rPr>
          <w:rFonts w:ascii="Arial" w:hAnsi="Arial"/>
          <w:i/>
          <w:color w:val="151616"/>
          <w:sz w:val="18"/>
        </w:rPr>
      </w:pPr>
    </w:p>
    <w:p w:rsidR="00610F1D" w:rsidRDefault="00610F1D" w:rsidP="00804A2B">
      <w:pPr>
        <w:spacing w:before="111"/>
        <w:ind w:right="2069"/>
        <w:jc w:val="right"/>
        <w:rPr>
          <w:rFonts w:ascii="Arial" w:hAnsi="Arial"/>
          <w:i/>
          <w:color w:val="151616"/>
          <w:sz w:val="18"/>
        </w:rPr>
      </w:pPr>
    </w:p>
    <w:p w:rsidR="00610F1D" w:rsidRDefault="00610F1D" w:rsidP="00804A2B">
      <w:pPr>
        <w:spacing w:before="111"/>
        <w:ind w:right="2069"/>
        <w:jc w:val="right"/>
        <w:rPr>
          <w:rFonts w:ascii="Arial" w:hAnsi="Arial"/>
          <w:i/>
          <w:color w:val="151616"/>
          <w:sz w:val="18"/>
        </w:rPr>
      </w:pPr>
    </w:p>
    <w:p w:rsidR="00610F1D" w:rsidRDefault="00610F1D" w:rsidP="00804A2B">
      <w:pPr>
        <w:spacing w:before="111"/>
        <w:ind w:right="2069"/>
        <w:jc w:val="right"/>
        <w:rPr>
          <w:rFonts w:ascii="Arial" w:hAnsi="Arial"/>
          <w:i/>
          <w:color w:val="151616"/>
          <w:sz w:val="18"/>
        </w:rPr>
      </w:pPr>
    </w:p>
    <w:p w:rsidR="00610F1D" w:rsidRDefault="00610F1D" w:rsidP="00804A2B">
      <w:pPr>
        <w:spacing w:before="111"/>
        <w:ind w:right="2069"/>
        <w:jc w:val="right"/>
        <w:rPr>
          <w:rFonts w:ascii="Arial" w:hAnsi="Arial"/>
          <w:i/>
          <w:color w:val="151616"/>
          <w:sz w:val="18"/>
        </w:rPr>
      </w:pPr>
    </w:p>
    <w:p w:rsidR="00610F1D" w:rsidRDefault="00610F1D" w:rsidP="00610F1D">
      <w:pPr>
        <w:tabs>
          <w:tab w:val="left" w:pos="8789"/>
        </w:tabs>
        <w:spacing w:before="111"/>
        <w:ind w:right="2069"/>
        <w:jc w:val="right"/>
        <w:rPr>
          <w:rFonts w:ascii="Arial" w:hAnsi="Arial"/>
          <w:i/>
          <w:color w:val="151616"/>
          <w:sz w:val="18"/>
        </w:rPr>
      </w:pPr>
    </w:p>
    <w:p w:rsidR="00804A2B" w:rsidRPr="00610F1D" w:rsidRDefault="00804A2B" w:rsidP="00610F1D">
      <w:pPr>
        <w:tabs>
          <w:tab w:val="left" w:pos="8789"/>
        </w:tabs>
        <w:spacing w:before="111"/>
        <w:ind w:right="2069"/>
        <w:jc w:val="right"/>
        <w:rPr>
          <w:rFonts w:ascii="GOST 2.304-81" w:hAnsi="GOST 2.304-81"/>
          <w:sz w:val="20"/>
          <w:szCs w:val="20"/>
        </w:rPr>
      </w:pPr>
      <w:r w:rsidRPr="00610F1D">
        <w:rPr>
          <w:rFonts w:ascii="GOST 2.304-81" w:hAnsi="GOST 2.304-81"/>
          <w:color w:val="151616"/>
          <w:sz w:val="20"/>
          <w:szCs w:val="20"/>
        </w:rPr>
        <w:t>4-сторонняя</w:t>
      </w:r>
      <w:r w:rsidRPr="00610F1D">
        <w:rPr>
          <w:rFonts w:ascii="GOST 2.304-81" w:hAnsi="GOST 2.304-81"/>
          <w:color w:val="151616"/>
          <w:spacing w:val="-6"/>
          <w:sz w:val="20"/>
          <w:szCs w:val="20"/>
        </w:rPr>
        <w:t xml:space="preserve"> </w:t>
      </w:r>
      <w:r w:rsidRPr="00610F1D">
        <w:rPr>
          <w:rFonts w:ascii="GOST 2.304-81" w:hAnsi="GOST 2.304-81"/>
          <w:color w:val="151616"/>
          <w:sz w:val="20"/>
          <w:szCs w:val="20"/>
        </w:rPr>
        <w:t>праздничная</w:t>
      </w:r>
      <w:r w:rsidRPr="00610F1D">
        <w:rPr>
          <w:rFonts w:ascii="GOST 2.304-81" w:hAnsi="GOST 2.304-81"/>
          <w:color w:val="151616"/>
          <w:spacing w:val="-5"/>
          <w:sz w:val="20"/>
          <w:szCs w:val="20"/>
        </w:rPr>
        <w:t xml:space="preserve"> </w:t>
      </w:r>
      <w:r w:rsidRPr="00610F1D">
        <w:rPr>
          <w:rFonts w:ascii="GOST 2.304-81" w:hAnsi="GOST 2.304-81"/>
          <w:color w:val="151616"/>
          <w:sz w:val="20"/>
          <w:szCs w:val="20"/>
        </w:rPr>
        <w:t>конструкция</w:t>
      </w:r>
    </w:p>
    <w:p w:rsidR="00804A2B" w:rsidRDefault="00804A2B" w:rsidP="00804A2B">
      <w:pPr>
        <w:jc w:val="right"/>
        <w:rPr>
          <w:rFonts w:ascii="Arial" w:hAnsi="Arial"/>
          <w:sz w:val="18"/>
        </w:rPr>
      </w:pPr>
    </w:p>
    <w:p w:rsidR="00610F1D" w:rsidRDefault="00610F1D" w:rsidP="00804A2B">
      <w:pPr>
        <w:jc w:val="right"/>
        <w:rPr>
          <w:rFonts w:ascii="Arial" w:hAnsi="Arial"/>
          <w:sz w:val="18"/>
        </w:rPr>
      </w:pPr>
    </w:p>
    <w:p w:rsidR="00610F1D" w:rsidRDefault="00610F1D" w:rsidP="00804A2B">
      <w:pPr>
        <w:jc w:val="right"/>
        <w:rPr>
          <w:rFonts w:ascii="Arial" w:hAnsi="Arial"/>
          <w:sz w:val="18"/>
        </w:rPr>
      </w:pPr>
    </w:p>
    <w:p w:rsidR="00610F1D" w:rsidRDefault="00610F1D" w:rsidP="00804A2B">
      <w:pPr>
        <w:jc w:val="right"/>
        <w:rPr>
          <w:rFonts w:ascii="Arial" w:hAnsi="Arial"/>
          <w:sz w:val="18"/>
        </w:rPr>
      </w:pPr>
    </w:p>
    <w:p w:rsidR="00610F1D" w:rsidRDefault="00610F1D" w:rsidP="00804A2B">
      <w:pPr>
        <w:jc w:val="right"/>
        <w:rPr>
          <w:rFonts w:ascii="Arial" w:hAnsi="Arial"/>
          <w:sz w:val="18"/>
        </w:rPr>
      </w:pPr>
    </w:p>
    <w:p w:rsidR="00610F1D" w:rsidRDefault="00610F1D" w:rsidP="00804A2B">
      <w:pPr>
        <w:jc w:val="right"/>
        <w:rPr>
          <w:rFonts w:ascii="Arial" w:hAnsi="Arial"/>
          <w:sz w:val="18"/>
        </w:rPr>
      </w:pPr>
    </w:p>
    <w:p w:rsidR="00610F1D" w:rsidRDefault="00610F1D" w:rsidP="00804A2B">
      <w:pPr>
        <w:jc w:val="right"/>
        <w:rPr>
          <w:rFonts w:ascii="Arial" w:hAnsi="Arial"/>
          <w:sz w:val="18"/>
        </w:rPr>
        <w:sectPr w:rsidR="00610F1D">
          <w:headerReference w:type="default" r:id="rId348"/>
          <w:footerReference w:type="default" r:id="rId349"/>
          <w:pgSz w:w="16840" w:h="11910" w:orient="landscape"/>
          <w:pgMar w:top="980" w:right="0" w:bottom="1320" w:left="0" w:header="0" w:footer="1126" w:gutter="0"/>
          <w:cols w:space="720"/>
        </w:sectPr>
      </w:pPr>
    </w:p>
    <w:p w:rsidR="00804A2B" w:rsidRDefault="00610F1D" w:rsidP="00804A2B">
      <w:pPr>
        <w:pStyle w:val="a3"/>
        <w:rPr>
          <w:rFonts w:ascii="Arial"/>
          <w:i/>
          <w:sz w:val="20"/>
        </w:rPr>
      </w:pPr>
      <w:r>
        <w:rPr>
          <w:rFonts w:ascii="Arial"/>
          <w:i/>
          <w:noProof/>
          <w:sz w:val="20"/>
          <w:lang w:eastAsia="ru-RU"/>
        </w:rPr>
        <w:lastRenderedPageBreak/>
        <w:drawing>
          <wp:anchor distT="0" distB="0" distL="114300" distR="114300" simplePos="0" relativeHeight="486121935" behindDoc="1" locked="0" layoutInCell="1" allowOverlap="1">
            <wp:simplePos x="0" y="0"/>
            <wp:positionH relativeFrom="column">
              <wp:posOffset>588392</wp:posOffset>
            </wp:positionH>
            <wp:positionV relativeFrom="paragraph">
              <wp:posOffset>-186906</wp:posOffset>
            </wp:positionV>
            <wp:extent cx="4630585" cy="3079631"/>
            <wp:effectExtent l="19050" t="0" r="0" b="0"/>
            <wp:wrapNone/>
            <wp:docPr id="496" name="Рисунок 14" descr="C:\Users\Администратор\Desktop\ДИЗАЙН-КОД\Новая папка\img-0529-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esktop\ДИЗАЙН-КОД\Новая папка\img-0529-big.jpg"/>
                    <pic:cNvPicPr>
                      <a:picLocks noChangeAspect="1" noChangeArrowheads="1"/>
                    </pic:cNvPicPr>
                  </pic:nvPicPr>
                  <pic:blipFill>
                    <a:blip r:embed="rId350"/>
                    <a:srcRect/>
                    <a:stretch>
                      <a:fillRect/>
                    </a:stretch>
                  </pic:blipFill>
                  <pic:spPr bwMode="auto">
                    <a:xfrm>
                      <a:off x="0" y="0"/>
                      <a:ext cx="4633926" cy="3081853"/>
                    </a:xfrm>
                    <a:prstGeom prst="rect">
                      <a:avLst/>
                    </a:prstGeom>
                    <a:noFill/>
                    <a:ln w="9525">
                      <a:noFill/>
                      <a:miter lim="800000"/>
                      <a:headEnd/>
                      <a:tailEnd/>
                    </a:ln>
                  </pic:spPr>
                </pic:pic>
              </a:graphicData>
            </a:graphic>
          </wp:anchor>
        </w:drawing>
      </w: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rPr>
          <w:rFonts w:ascii="Arial"/>
          <w:i/>
          <w:sz w:val="20"/>
        </w:rPr>
      </w:pPr>
    </w:p>
    <w:p w:rsidR="00804A2B" w:rsidRDefault="00804A2B" w:rsidP="00804A2B">
      <w:pPr>
        <w:pStyle w:val="a3"/>
        <w:spacing w:before="4"/>
        <w:rPr>
          <w:rFonts w:ascii="Arial"/>
          <w:i/>
          <w:sz w:val="23"/>
        </w:rPr>
      </w:pPr>
    </w:p>
    <w:p w:rsidR="00FF2B49" w:rsidRDefault="00FF2B49" w:rsidP="00FF2B49">
      <w:pPr>
        <w:pStyle w:val="a3"/>
        <w:rPr>
          <w:rFonts w:ascii="Arial"/>
          <w:i/>
          <w:sz w:val="20"/>
        </w:rPr>
      </w:pPr>
    </w:p>
    <w:p w:rsidR="00FF2B49" w:rsidRDefault="005B0EFA" w:rsidP="00FF2B49">
      <w:pPr>
        <w:pStyle w:val="a3"/>
        <w:rPr>
          <w:rFonts w:ascii="Arial"/>
          <w:i/>
          <w:sz w:val="20"/>
        </w:rPr>
      </w:pPr>
      <w:r>
        <w:rPr>
          <w:rFonts w:ascii="Arial"/>
          <w:i/>
          <w:noProof/>
          <w:sz w:val="20"/>
          <w:lang w:eastAsia="ru-RU"/>
        </w:rPr>
        <w:drawing>
          <wp:anchor distT="0" distB="0" distL="114300" distR="114300" simplePos="0" relativeHeight="486122959" behindDoc="1" locked="0" layoutInCell="1" allowOverlap="1">
            <wp:simplePos x="0" y="0"/>
            <wp:positionH relativeFrom="column">
              <wp:posOffset>5332730</wp:posOffset>
            </wp:positionH>
            <wp:positionV relativeFrom="paragraph">
              <wp:posOffset>74930</wp:posOffset>
            </wp:positionV>
            <wp:extent cx="4816475" cy="3398520"/>
            <wp:effectExtent l="19050" t="0" r="3175" b="0"/>
            <wp:wrapNone/>
            <wp:docPr id="497" name="Рисунок 15" descr="C:\Users\Администратор\Desktop\ДИЗАЙН-КОД\Новая папка\Вечер-памя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Desktop\ДИЗАЙН-КОД\Новая папка\Вечер-памяти.jpg"/>
                    <pic:cNvPicPr>
                      <a:picLocks noChangeAspect="1" noChangeArrowheads="1"/>
                    </pic:cNvPicPr>
                  </pic:nvPicPr>
                  <pic:blipFill>
                    <a:blip r:embed="rId351" cstate="print"/>
                    <a:srcRect/>
                    <a:stretch>
                      <a:fillRect/>
                    </a:stretch>
                  </pic:blipFill>
                  <pic:spPr bwMode="auto">
                    <a:xfrm>
                      <a:off x="0" y="0"/>
                      <a:ext cx="4816475" cy="3398520"/>
                    </a:xfrm>
                    <a:prstGeom prst="rect">
                      <a:avLst/>
                    </a:prstGeom>
                    <a:noFill/>
                    <a:ln w="9525">
                      <a:noFill/>
                      <a:miter lim="800000"/>
                      <a:headEnd/>
                      <a:tailEnd/>
                    </a:ln>
                  </pic:spPr>
                </pic:pic>
              </a:graphicData>
            </a:graphic>
          </wp:anchor>
        </w:drawing>
      </w:r>
    </w:p>
    <w:p w:rsidR="00FF2B49" w:rsidRDefault="00FF2B49" w:rsidP="00FF2B49">
      <w:pPr>
        <w:pStyle w:val="a3"/>
        <w:rPr>
          <w:rFonts w:ascii="Arial"/>
          <w:i/>
          <w:sz w:val="20"/>
        </w:rPr>
      </w:pPr>
    </w:p>
    <w:p w:rsidR="00FF2B49" w:rsidRDefault="00FF2B49" w:rsidP="00FF2B49">
      <w:pPr>
        <w:pStyle w:val="a3"/>
        <w:rPr>
          <w:rFonts w:ascii="Arial"/>
          <w:i/>
          <w:sz w:val="20"/>
        </w:rPr>
      </w:pPr>
    </w:p>
    <w:p w:rsidR="00FF2B49" w:rsidRDefault="00FF2B49" w:rsidP="00FF2B49">
      <w:pPr>
        <w:pStyle w:val="a3"/>
        <w:rPr>
          <w:rFonts w:ascii="Arial"/>
          <w:i/>
          <w:sz w:val="20"/>
        </w:rPr>
      </w:pPr>
    </w:p>
    <w:p w:rsidR="00FF2B49" w:rsidRDefault="00FF2B49" w:rsidP="00FF2B49">
      <w:pPr>
        <w:pStyle w:val="a3"/>
        <w:rPr>
          <w:rFonts w:ascii="Arial"/>
          <w:i/>
          <w:sz w:val="20"/>
        </w:rPr>
      </w:pPr>
    </w:p>
    <w:p w:rsidR="00FF2B49" w:rsidRDefault="00FF2B49" w:rsidP="00FF2B49">
      <w:pPr>
        <w:pStyle w:val="a3"/>
        <w:rPr>
          <w:rFonts w:ascii="Arial"/>
          <w:i/>
          <w:sz w:val="20"/>
        </w:rPr>
      </w:pPr>
    </w:p>
    <w:p w:rsidR="00FF2B49" w:rsidRDefault="00FF2B49" w:rsidP="00FF2B49">
      <w:pPr>
        <w:pStyle w:val="a3"/>
        <w:rPr>
          <w:rFonts w:ascii="Arial"/>
          <w:i/>
          <w:sz w:val="20"/>
        </w:rPr>
      </w:pPr>
    </w:p>
    <w:p w:rsidR="00FF2B49" w:rsidRDefault="00FF2B49" w:rsidP="00FF2B49">
      <w:pPr>
        <w:pStyle w:val="a3"/>
        <w:rPr>
          <w:rFonts w:ascii="Arial"/>
          <w:i/>
          <w:sz w:val="20"/>
        </w:rPr>
      </w:pPr>
    </w:p>
    <w:p w:rsidR="00FF2B49" w:rsidRDefault="00FF2B49" w:rsidP="00FF2B49">
      <w:pPr>
        <w:pStyle w:val="a3"/>
        <w:rPr>
          <w:rFonts w:ascii="Arial"/>
          <w:i/>
          <w:sz w:val="20"/>
        </w:rPr>
      </w:pPr>
    </w:p>
    <w:p w:rsidR="00FF2B49" w:rsidRDefault="00FF2B49" w:rsidP="00FF2B49">
      <w:pPr>
        <w:pStyle w:val="a3"/>
        <w:rPr>
          <w:rFonts w:ascii="Arial"/>
          <w:i/>
          <w:sz w:val="20"/>
        </w:rPr>
      </w:pPr>
    </w:p>
    <w:p w:rsidR="005B0EFA" w:rsidRDefault="005B0EFA" w:rsidP="00FF2B49">
      <w:pPr>
        <w:pStyle w:val="a3"/>
        <w:rPr>
          <w:rFonts w:ascii="Arial"/>
          <w:i/>
          <w:sz w:val="20"/>
        </w:rPr>
      </w:pPr>
    </w:p>
    <w:p w:rsidR="005B0EFA" w:rsidRDefault="005B0EFA" w:rsidP="00FF2B49">
      <w:pPr>
        <w:pStyle w:val="a3"/>
        <w:rPr>
          <w:rFonts w:ascii="Arial"/>
          <w:i/>
          <w:sz w:val="20"/>
        </w:rPr>
      </w:pPr>
    </w:p>
    <w:p w:rsidR="005B0EFA" w:rsidRDefault="005B0EFA" w:rsidP="00FF2B49">
      <w:pPr>
        <w:pStyle w:val="a3"/>
        <w:rPr>
          <w:rFonts w:ascii="Arial"/>
          <w:i/>
          <w:sz w:val="20"/>
        </w:rPr>
      </w:pPr>
    </w:p>
    <w:p w:rsidR="005B0EFA" w:rsidRDefault="005B0EFA" w:rsidP="00FF2B49">
      <w:pPr>
        <w:pStyle w:val="a3"/>
        <w:rPr>
          <w:rFonts w:ascii="Arial"/>
          <w:i/>
          <w:sz w:val="20"/>
        </w:rPr>
      </w:pPr>
    </w:p>
    <w:p w:rsidR="005B0EFA" w:rsidRDefault="005B0EFA" w:rsidP="00FF2B49">
      <w:pPr>
        <w:pStyle w:val="a3"/>
        <w:rPr>
          <w:rFonts w:ascii="Arial"/>
          <w:i/>
          <w:sz w:val="20"/>
        </w:rPr>
      </w:pPr>
    </w:p>
    <w:p w:rsidR="005B0EFA" w:rsidRDefault="005B0EFA" w:rsidP="00FF2B49">
      <w:pPr>
        <w:pStyle w:val="a3"/>
        <w:rPr>
          <w:rFonts w:ascii="Arial"/>
          <w:i/>
          <w:sz w:val="20"/>
        </w:rPr>
      </w:pPr>
    </w:p>
    <w:p w:rsidR="005B0EFA" w:rsidRDefault="005B0EFA" w:rsidP="00FF2B49">
      <w:pPr>
        <w:pStyle w:val="a3"/>
        <w:rPr>
          <w:rFonts w:ascii="Arial"/>
          <w:i/>
          <w:sz w:val="20"/>
        </w:rPr>
      </w:pPr>
    </w:p>
    <w:p w:rsidR="005B0EFA" w:rsidRDefault="005B0EFA" w:rsidP="00FF2B49">
      <w:pPr>
        <w:pStyle w:val="a3"/>
        <w:rPr>
          <w:rFonts w:ascii="Arial"/>
          <w:i/>
          <w:sz w:val="20"/>
        </w:rPr>
      </w:pPr>
    </w:p>
    <w:p w:rsidR="005B0EFA" w:rsidRDefault="005B0EFA" w:rsidP="00FF2B49">
      <w:pPr>
        <w:pStyle w:val="a3"/>
        <w:rPr>
          <w:rFonts w:ascii="Arial"/>
          <w:i/>
          <w:sz w:val="20"/>
        </w:rPr>
      </w:pPr>
    </w:p>
    <w:p w:rsidR="005B0EFA" w:rsidRDefault="005B0EFA" w:rsidP="00FF2B49">
      <w:pPr>
        <w:pStyle w:val="a3"/>
        <w:rPr>
          <w:rFonts w:ascii="Arial"/>
          <w:i/>
          <w:sz w:val="20"/>
        </w:rPr>
      </w:pPr>
    </w:p>
    <w:p w:rsidR="005B0EFA" w:rsidRDefault="005B0EFA" w:rsidP="00FF2B49">
      <w:pPr>
        <w:pStyle w:val="a3"/>
        <w:rPr>
          <w:rFonts w:ascii="Arial"/>
          <w:i/>
          <w:sz w:val="20"/>
        </w:rPr>
      </w:pPr>
    </w:p>
    <w:p w:rsidR="005B0EFA" w:rsidRDefault="005B0EFA" w:rsidP="00FF2B49">
      <w:pPr>
        <w:pStyle w:val="a3"/>
        <w:rPr>
          <w:rFonts w:ascii="Arial"/>
          <w:i/>
          <w:sz w:val="20"/>
        </w:rPr>
      </w:pPr>
    </w:p>
    <w:p w:rsidR="005B0EFA" w:rsidRDefault="005B0EFA" w:rsidP="005B0EFA">
      <w:pPr>
        <w:pStyle w:val="a3"/>
        <w:ind w:left="1134"/>
        <w:rPr>
          <w:rFonts w:ascii="GOST 2.304-81" w:hAnsi="GOST 2.304-81"/>
        </w:rPr>
      </w:pPr>
      <w:r>
        <w:rPr>
          <w:rFonts w:ascii="GOST 2.304-81" w:hAnsi="GOST 2.304-81"/>
          <w:sz w:val="32"/>
          <w:szCs w:val="32"/>
        </w:rPr>
        <w:t>ДЕНЬ ГОРОДА</w:t>
      </w:r>
    </w:p>
    <w:p w:rsidR="005B0EFA" w:rsidRDefault="00FF7F18" w:rsidP="005B0EFA">
      <w:pPr>
        <w:pStyle w:val="a3"/>
        <w:ind w:left="1134"/>
        <w:rPr>
          <w:rFonts w:ascii="GOST 2.304-81" w:hAnsi="GOST 2.304-81"/>
        </w:rPr>
      </w:pPr>
      <w:r>
        <w:rPr>
          <w:rFonts w:ascii="GOST 2.304-81" w:hAnsi="GOST 2.304-81"/>
          <w:noProof/>
          <w:lang w:eastAsia="ru-RU"/>
        </w:rPr>
        <w:drawing>
          <wp:anchor distT="0" distB="0" distL="114300" distR="114300" simplePos="0" relativeHeight="486125007" behindDoc="1" locked="0" layoutInCell="1" allowOverlap="1">
            <wp:simplePos x="0" y="0"/>
            <wp:positionH relativeFrom="column">
              <wp:posOffset>484505</wp:posOffset>
            </wp:positionH>
            <wp:positionV relativeFrom="paragraph">
              <wp:posOffset>65405</wp:posOffset>
            </wp:positionV>
            <wp:extent cx="5949950" cy="3079115"/>
            <wp:effectExtent l="19050" t="0" r="0" b="0"/>
            <wp:wrapNone/>
            <wp:docPr id="498" name="Рисунок 16" descr="C:\Users\Администратор\Desktop\ДИЗАЙН-КОД\Новая папка\DSC_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Desktop\ДИЗАЙН-КОД\Новая папка\DSC_0622.JPG"/>
                    <pic:cNvPicPr>
                      <a:picLocks noChangeAspect="1" noChangeArrowheads="1"/>
                    </pic:cNvPicPr>
                  </pic:nvPicPr>
                  <pic:blipFill>
                    <a:blip r:embed="rId352" cstate="print"/>
                    <a:srcRect b="22160"/>
                    <a:stretch>
                      <a:fillRect/>
                    </a:stretch>
                  </pic:blipFill>
                  <pic:spPr bwMode="auto">
                    <a:xfrm>
                      <a:off x="0" y="0"/>
                      <a:ext cx="5949950" cy="3079115"/>
                    </a:xfrm>
                    <a:prstGeom prst="rect">
                      <a:avLst/>
                    </a:prstGeom>
                    <a:noFill/>
                    <a:ln w="9525">
                      <a:noFill/>
                      <a:miter lim="800000"/>
                      <a:headEnd/>
                      <a:tailEnd/>
                    </a:ln>
                  </pic:spPr>
                </pic:pic>
              </a:graphicData>
            </a:graphic>
          </wp:anchor>
        </w:drawing>
      </w:r>
    </w:p>
    <w:p w:rsidR="005B0EFA" w:rsidRPr="005B0EFA" w:rsidRDefault="005B0EFA" w:rsidP="005B0EFA">
      <w:pPr>
        <w:pStyle w:val="a3"/>
        <w:ind w:left="1134"/>
        <w:rPr>
          <w:rFonts w:ascii="GOST 2.304-81" w:hAnsi="GOST 2.304-81"/>
        </w:rPr>
      </w:pPr>
    </w:p>
    <w:p w:rsidR="005B0EFA" w:rsidRDefault="005B0EFA" w:rsidP="00FF2B49">
      <w:pPr>
        <w:pStyle w:val="a3"/>
        <w:rPr>
          <w:rFonts w:ascii="Arial"/>
          <w:i/>
          <w:sz w:val="20"/>
        </w:rPr>
      </w:pPr>
    </w:p>
    <w:p w:rsidR="00FF7F18" w:rsidRDefault="00FF7F18" w:rsidP="00FF2B49">
      <w:pPr>
        <w:pStyle w:val="a3"/>
        <w:rPr>
          <w:rFonts w:ascii="Arial"/>
          <w:i/>
          <w:sz w:val="20"/>
        </w:rPr>
      </w:pPr>
    </w:p>
    <w:p w:rsidR="005B0EFA" w:rsidRDefault="005B0EFA" w:rsidP="00FF2B49">
      <w:pPr>
        <w:pStyle w:val="a3"/>
        <w:rPr>
          <w:rFonts w:ascii="Arial"/>
          <w:i/>
          <w:sz w:val="20"/>
        </w:rPr>
      </w:pPr>
    </w:p>
    <w:p w:rsidR="005B0EFA" w:rsidRDefault="005B0EFA" w:rsidP="00FF2B49">
      <w:pPr>
        <w:pStyle w:val="a3"/>
        <w:rPr>
          <w:rFonts w:ascii="Arial"/>
          <w:i/>
          <w:sz w:val="20"/>
        </w:rPr>
      </w:pPr>
    </w:p>
    <w:p w:rsidR="00FF2B49" w:rsidRDefault="00FF2B49" w:rsidP="00FF2B49">
      <w:pPr>
        <w:pStyle w:val="a3"/>
        <w:rPr>
          <w:rFonts w:ascii="Arial"/>
          <w:i/>
          <w:sz w:val="20"/>
        </w:rPr>
      </w:pPr>
    </w:p>
    <w:p w:rsidR="00FF2B49" w:rsidRDefault="00FF7F18" w:rsidP="00FF2B49">
      <w:pPr>
        <w:pStyle w:val="a3"/>
        <w:rPr>
          <w:rFonts w:ascii="Arial"/>
          <w:i/>
          <w:sz w:val="20"/>
        </w:rPr>
      </w:pPr>
      <w:r>
        <w:rPr>
          <w:rFonts w:ascii="Arial"/>
          <w:i/>
          <w:noProof/>
          <w:sz w:val="20"/>
          <w:lang w:eastAsia="ru-RU"/>
        </w:rPr>
        <w:drawing>
          <wp:anchor distT="0" distB="0" distL="114300" distR="114300" simplePos="0" relativeHeight="486123983" behindDoc="1" locked="0" layoutInCell="1" allowOverlap="1">
            <wp:simplePos x="0" y="0"/>
            <wp:positionH relativeFrom="column">
              <wp:posOffset>5339751</wp:posOffset>
            </wp:positionH>
            <wp:positionV relativeFrom="paragraph">
              <wp:posOffset>2149813</wp:posOffset>
            </wp:positionV>
            <wp:extent cx="4905889" cy="3258265"/>
            <wp:effectExtent l="19050" t="0" r="9011" b="0"/>
            <wp:wrapNone/>
            <wp:docPr id="499" name="Рисунок 17" descr="C:\Users\Администратор\Desktop\ДИЗАЙН-КОД\Новая папка\DSC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Desktop\ДИЗАЙН-КОД\Новая папка\DSC_0285.JPG"/>
                    <pic:cNvPicPr>
                      <a:picLocks noChangeAspect="1" noChangeArrowheads="1"/>
                    </pic:cNvPicPr>
                  </pic:nvPicPr>
                  <pic:blipFill>
                    <a:blip r:embed="rId353" cstate="print"/>
                    <a:srcRect/>
                    <a:stretch>
                      <a:fillRect/>
                    </a:stretch>
                  </pic:blipFill>
                  <pic:spPr bwMode="auto">
                    <a:xfrm>
                      <a:off x="0" y="0"/>
                      <a:ext cx="4905890" cy="3258266"/>
                    </a:xfrm>
                    <a:prstGeom prst="rect">
                      <a:avLst/>
                    </a:prstGeom>
                    <a:noFill/>
                    <a:ln w="9525">
                      <a:noFill/>
                      <a:miter lim="800000"/>
                      <a:headEnd/>
                      <a:tailEnd/>
                    </a:ln>
                  </pic:spPr>
                </pic:pic>
              </a:graphicData>
            </a:graphic>
          </wp:anchor>
        </w:drawing>
      </w:r>
    </w:p>
    <w:p w:rsidR="00FF2B49" w:rsidRDefault="00FF2B49"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r>
        <w:rPr>
          <w:rFonts w:ascii="Arial"/>
          <w:noProof/>
          <w:sz w:val="16"/>
          <w:lang w:eastAsia="ru-RU"/>
        </w:rPr>
        <w:drawing>
          <wp:anchor distT="0" distB="0" distL="114300" distR="114300" simplePos="0" relativeHeight="486126031" behindDoc="1" locked="0" layoutInCell="1" allowOverlap="1">
            <wp:simplePos x="0" y="0"/>
            <wp:positionH relativeFrom="column">
              <wp:posOffset>709163</wp:posOffset>
            </wp:positionH>
            <wp:positionV relativeFrom="paragraph">
              <wp:posOffset>-66136</wp:posOffset>
            </wp:positionV>
            <wp:extent cx="4109193" cy="3950898"/>
            <wp:effectExtent l="19050" t="0" r="5607" b="0"/>
            <wp:wrapNone/>
            <wp:docPr id="500" name="Рисунок 18" descr="C:\Users\Администратор\Desktop\ДИЗАЙН-КОД\Новая папка\DSC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истратор\Desktop\ДИЗАЙН-КОД\Новая папка\DSC_0292.JPG"/>
                    <pic:cNvPicPr>
                      <a:picLocks noChangeAspect="1" noChangeArrowheads="1"/>
                    </pic:cNvPicPr>
                  </pic:nvPicPr>
                  <pic:blipFill>
                    <a:blip r:embed="rId354" cstate="print"/>
                    <a:srcRect l="30780"/>
                    <a:stretch>
                      <a:fillRect/>
                    </a:stretch>
                  </pic:blipFill>
                  <pic:spPr bwMode="auto">
                    <a:xfrm>
                      <a:off x="0" y="0"/>
                      <a:ext cx="4109193" cy="3950898"/>
                    </a:xfrm>
                    <a:prstGeom prst="rect">
                      <a:avLst/>
                    </a:prstGeom>
                    <a:noFill/>
                    <a:ln w="9525">
                      <a:noFill/>
                      <a:miter lim="800000"/>
                      <a:headEnd/>
                      <a:tailEnd/>
                    </a:ln>
                  </pic:spPr>
                </pic:pic>
              </a:graphicData>
            </a:graphic>
          </wp:anchor>
        </w:drawing>
      </w: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pPr>
    </w:p>
    <w:p w:rsidR="00FF7F18" w:rsidRDefault="00FF7F18" w:rsidP="000A6D8B">
      <w:pPr>
        <w:rPr>
          <w:rFonts w:ascii="Arial"/>
          <w:sz w:val="16"/>
        </w:rPr>
        <w:sectPr w:rsidR="00FF7F18">
          <w:headerReference w:type="default" r:id="rId355"/>
          <w:footerReference w:type="default" r:id="rId356"/>
          <w:pgSz w:w="16840" w:h="11910" w:orient="landscape"/>
          <w:pgMar w:top="960" w:right="0" w:bottom="1500" w:left="0" w:header="0" w:footer="1319" w:gutter="0"/>
          <w:cols w:space="720"/>
        </w:sectPr>
      </w:pPr>
      <w:r>
        <w:rPr>
          <w:rFonts w:ascii="Arial"/>
          <w:noProof/>
          <w:sz w:val="16"/>
          <w:lang w:eastAsia="ru-RU"/>
        </w:rPr>
        <w:drawing>
          <wp:anchor distT="0" distB="0" distL="114300" distR="114300" simplePos="0" relativeHeight="486127055" behindDoc="1" locked="0" layoutInCell="1" allowOverlap="1">
            <wp:simplePos x="0" y="0"/>
            <wp:positionH relativeFrom="column">
              <wp:posOffset>5055079</wp:posOffset>
            </wp:positionH>
            <wp:positionV relativeFrom="paragraph">
              <wp:posOffset>2658277</wp:posOffset>
            </wp:positionV>
            <wp:extent cx="5036029" cy="3347049"/>
            <wp:effectExtent l="19050" t="0" r="0" b="0"/>
            <wp:wrapNone/>
            <wp:docPr id="501" name="Рисунок 19" descr="C:\Users\Администратор\Desktop\ДИЗАЙН-КОД\Новая папка\DSC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Desktop\ДИЗАЙН-КОД\Новая папка\DSC_0282.JPG"/>
                    <pic:cNvPicPr>
                      <a:picLocks noChangeAspect="1" noChangeArrowheads="1"/>
                    </pic:cNvPicPr>
                  </pic:nvPicPr>
                  <pic:blipFill>
                    <a:blip r:embed="rId357" cstate="print"/>
                    <a:srcRect/>
                    <a:stretch>
                      <a:fillRect/>
                    </a:stretch>
                  </pic:blipFill>
                  <pic:spPr bwMode="auto">
                    <a:xfrm>
                      <a:off x="0" y="0"/>
                      <a:ext cx="5036029" cy="3347049"/>
                    </a:xfrm>
                    <a:prstGeom prst="rect">
                      <a:avLst/>
                    </a:prstGeom>
                    <a:noFill/>
                    <a:ln w="9525">
                      <a:noFill/>
                      <a:miter lim="800000"/>
                      <a:headEnd/>
                      <a:tailEnd/>
                    </a:ln>
                  </pic:spPr>
                </pic:pic>
              </a:graphicData>
            </a:graphic>
          </wp:anchor>
        </w:drawing>
      </w:r>
    </w:p>
    <w:p w:rsidR="004425E0" w:rsidRPr="00D466FB" w:rsidRDefault="004A110F">
      <w:pPr>
        <w:spacing w:before="119"/>
        <w:ind w:left="1047"/>
        <w:rPr>
          <w:rFonts w:ascii="GOST type A" w:hAnsi="GOST type A"/>
          <w:sz w:val="33"/>
        </w:rPr>
      </w:pPr>
      <w:r w:rsidRPr="00D466FB">
        <w:rPr>
          <w:rFonts w:ascii="GOST type A" w:hAnsi="GOST type A"/>
          <w:noProof/>
          <w:lang w:eastAsia="ru-RU"/>
        </w:rPr>
        <w:lastRenderedPageBreak/>
        <w:drawing>
          <wp:anchor distT="0" distB="0" distL="0" distR="0" simplePos="0" relativeHeight="146124981" behindDoc="1" locked="0" layoutInCell="1" allowOverlap="1">
            <wp:simplePos x="0" y="0"/>
            <wp:positionH relativeFrom="page">
              <wp:posOffset>5400002</wp:posOffset>
            </wp:positionH>
            <wp:positionV relativeFrom="paragraph">
              <wp:posOffset>298284</wp:posOffset>
            </wp:positionV>
            <wp:extent cx="4749165" cy="2084273"/>
            <wp:effectExtent l="0" t="0" r="0" b="0"/>
            <wp:wrapNone/>
            <wp:docPr id="447" name="image3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364.jpeg"/>
                    <pic:cNvPicPr/>
                  </pic:nvPicPr>
                  <pic:blipFill>
                    <a:blip r:embed="rId358" cstate="print"/>
                    <a:stretch>
                      <a:fillRect/>
                    </a:stretch>
                  </pic:blipFill>
                  <pic:spPr>
                    <a:xfrm>
                      <a:off x="0" y="0"/>
                      <a:ext cx="4749165" cy="2084273"/>
                    </a:xfrm>
                    <a:prstGeom prst="rect">
                      <a:avLst/>
                    </a:prstGeom>
                  </pic:spPr>
                </pic:pic>
              </a:graphicData>
            </a:graphic>
          </wp:anchor>
        </w:drawing>
      </w:r>
      <w:r w:rsidRPr="00D466FB">
        <w:rPr>
          <w:rFonts w:ascii="GOST type A" w:hAnsi="GOST type A"/>
          <w:noProof/>
          <w:lang w:eastAsia="ru-RU"/>
        </w:rPr>
        <w:drawing>
          <wp:anchor distT="0" distB="0" distL="0" distR="0" simplePos="0" relativeHeight="146798368" behindDoc="1" locked="0" layoutInCell="1" allowOverlap="1">
            <wp:simplePos x="0" y="0"/>
            <wp:positionH relativeFrom="page">
              <wp:posOffset>868</wp:posOffset>
            </wp:positionH>
            <wp:positionV relativeFrom="paragraph">
              <wp:posOffset>58564</wp:posOffset>
            </wp:positionV>
            <wp:extent cx="1550390" cy="253994"/>
            <wp:effectExtent l="0" t="0" r="0" b="0"/>
            <wp:wrapNone/>
            <wp:docPr id="449"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65.png"/>
                    <pic:cNvPicPr/>
                  </pic:nvPicPr>
                  <pic:blipFill>
                    <a:blip r:embed="rId359" cstate="print"/>
                    <a:stretch>
                      <a:fillRect/>
                    </a:stretch>
                  </pic:blipFill>
                  <pic:spPr>
                    <a:xfrm>
                      <a:off x="0" y="0"/>
                      <a:ext cx="1550390" cy="253994"/>
                    </a:xfrm>
                    <a:prstGeom prst="rect">
                      <a:avLst/>
                    </a:prstGeom>
                  </pic:spPr>
                </pic:pic>
              </a:graphicData>
            </a:graphic>
          </wp:anchor>
        </w:drawing>
      </w:r>
      <w:r w:rsidR="00DE76E2">
        <w:rPr>
          <w:rFonts w:ascii="GOST type A" w:hAnsi="GOST type A"/>
          <w:color w:val="151616"/>
          <w:spacing w:val="-3"/>
          <w:position w:val="2"/>
          <w:sz w:val="24"/>
        </w:rPr>
        <w:t xml:space="preserve">        </w:t>
      </w:r>
      <w:r w:rsidRPr="00D466FB">
        <w:rPr>
          <w:rFonts w:ascii="GOST type A" w:hAnsi="GOST type A"/>
          <w:color w:val="151616"/>
          <w:spacing w:val="-3"/>
          <w:position w:val="2"/>
          <w:sz w:val="24"/>
        </w:rPr>
        <w:t>РАЗДЕЛ</w:t>
      </w:r>
      <w:r w:rsidRPr="00D466FB">
        <w:rPr>
          <w:rFonts w:ascii="GOST type A" w:hAnsi="GOST type A"/>
          <w:color w:val="151616"/>
          <w:spacing w:val="-13"/>
          <w:position w:val="2"/>
          <w:sz w:val="24"/>
        </w:rPr>
        <w:t xml:space="preserve"> </w:t>
      </w:r>
      <w:r w:rsidRPr="00D466FB">
        <w:rPr>
          <w:rFonts w:ascii="GOST type A" w:hAnsi="GOST type A"/>
          <w:color w:val="151616"/>
          <w:spacing w:val="-3"/>
          <w:sz w:val="33"/>
        </w:rPr>
        <w:t>3</w:t>
      </w:r>
      <w:r w:rsidRPr="00D466FB">
        <w:rPr>
          <w:rFonts w:ascii="GOST type A" w:hAnsi="GOST type A"/>
          <w:color w:val="151616"/>
          <w:spacing w:val="-2"/>
          <w:sz w:val="33"/>
        </w:rPr>
        <w:t xml:space="preserve"> </w:t>
      </w:r>
      <w:r w:rsidRPr="00D466FB">
        <w:rPr>
          <w:rFonts w:ascii="GOST type A" w:hAnsi="GOST type A"/>
          <w:color w:val="151616"/>
          <w:spacing w:val="-3"/>
          <w:sz w:val="33"/>
        </w:rPr>
        <w:t>ГОРОДСКАЯ</w:t>
      </w:r>
      <w:r w:rsidRPr="00D466FB">
        <w:rPr>
          <w:rFonts w:ascii="GOST type A" w:hAnsi="GOST type A"/>
          <w:color w:val="151616"/>
          <w:spacing w:val="-8"/>
          <w:sz w:val="33"/>
        </w:rPr>
        <w:t xml:space="preserve"> </w:t>
      </w:r>
      <w:r w:rsidRPr="00D466FB">
        <w:rPr>
          <w:rFonts w:ascii="GOST type A" w:hAnsi="GOST type A"/>
          <w:color w:val="151616"/>
          <w:spacing w:val="-2"/>
          <w:sz w:val="33"/>
        </w:rPr>
        <w:t>НАВИГАЦИЯ</w:t>
      </w:r>
    </w:p>
    <w:p w:rsidR="004425E0" w:rsidRPr="00D466FB" w:rsidRDefault="004425E0">
      <w:pPr>
        <w:pStyle w:val="a3"/>
        <w:spacing w:before="6"/>
        <w:rPr>
          <w:rFonts w:ascii="GOST type A" w:hAnsi="GOST type A"/>
        </w:rPr>
      </w:pPr>
    </w:p>
    <w:p w:rsidR="004425E0" w:rsidRPr="00D466FB" w:rsidRDefault="004425E0">
      <w:pPr>
        <w:rPr>
          <w:rFonts w:ascii="GOST type A" w:hAnsi="GOST type A"/>
        </w:rPr>
        <w:sectPr w:rsidR="004425E0" w:rsidRPr="00D466FB">
          <w:headerReference w:type="default" r:id="rId360"/>
          <w:footerReference w:type="default" r:id="rId361"/>
          <w:pgSz w:w="16840" w:h="11910" w:orient="landscape"/>
          <w:pgMar w:top="800" w:right="0" w:bottom="1500" w:left="0" w:header="0" w:footer="1319" w:gutter="0"/>
          <w:cols w:space="720"/>
        </w:sectPr>
      </w:pPr>
    </w:p>
    <w:p w:rsidR="004425E0" w:rsidRPr="00D466FB" w:rsidRDefault="004A110F">
      <w:pPr>
        <w:spacing w:before="125" w:line="235" w:lineRule="auto"/>
        <w:ind w:left="1065" w:right="156"/>
        <w:rPr>
          <w:rFonts w:ascii="GOST type A" w:hAnsi="GOST type A"/>
          <w:sz w:val="24"/>
        </w:rPr>
      </w:pPr>
      <w:r w:rsidRPr="00D466FB">
        <w:rPr>
          <w:rFonts w:ascii="GOST type A" w:hAnsi="GOST type A"/>
          <w:color w:val="151616"/>
          <w:sz w:val="24"/>
        </w:rPr>
        <w:lastRenderedPageBreak/>
        <w:t>Для</w:t>
      </w:r>
      <w:r w:rsidRPr="00D466FB">
        <w:rPr>
          <w:rFonts w:ascii="GOST type A" w:hAnsi="GOST type A"/>
          <w:color w:val="151616"/>
          <w:spacing w:val="-8"/>
          <w:sz w:val="24"/>
        </w:rPr>
        <w:t xml:space="preserve"> </w:t>
      </w:r>
      <w:r w:rsidRPr="00D466FB">
        <w:rPr>
          <w:rFonts w:ascii="GOST type A" w:hAnsi="GOST type A"/>
          <w:color w:val="151616"/>
          <w:sz w:val="24"/>
        </w:rPr>
        <w:t>повышения</w:t>
      </w:r>
      <w:r w:rsidRPr="00D466FB">
        <w:rPr>
          <w:rFonts w:ascii="GOST type A" w:hAnsi="GOST type A"/>
          <w:color w:val="151616"/>
          <w:spacing w:val="-7"/>
          <w:sz w:val="24"/>
        </w:rPr>
        <w:t xml:space="preserve"> </w:t>
      </w:r>
      <w:r w:rsidRPr="00D466FB">
        <w:rPr>
          <w:rFonts w:ascii="GOST type A" w:hAnsi="GOST type A"/>
          <w:color w:val="151616"/>
          <w:sz w:val="24"/>
        </w:rPr>
        <w:t>доступности</w:t>
      </w:r>
      <w:r w:rsidRPr="00D466FB">
        <w:rPr>
          <w:rFonts w:ascii="GOST type A" w:hAnsi="GOST type A"/>
          <w:color w:val="151616"/>
          <w:spacing w:val="-7"/>
          <w:sz w:val="24"/>
        </w:rPr>
        <w:t xml:space="preserve"> </w:t>
      </w:r>
      <w:r w:rsidRPr="00D466FB">
        <w:rPr>
          <w:rFonts w:ascii="GOST type A" w:hAnsi="GOST type A"/>
          <w:color w:val="151616"/>
          <w:sz w:val="24"/>
        </w:rPr>
        <w:t>и</w:t>
      </w:r>
      <w:r w:rsidRPr="00D466FB">
        <w:rPr>
          <w:rFonts w:ascii="GOST type A" w:hAnsi="GOST type A"/>
          <w:color w:val="151616"/>
          <w:spacing w:val="-8"/>
          <w:sz w:val="24"/>
        </w:rPr>
        <w:t xml:space="preserve"> </w:t>
      </w:r>
      <w:r w:rsidRPr="00D466FB">
        <w:rPr>
          <w:rFonts w:ascii="GOST type A" w:hAnsi="GOST type A"/>
          <w:color w:val="151616"/>
          <w:sz w:val="24"/>
        </w:rPr>
        <w:t>для</w:t>
      </w:r>
      <w:r w:rsidRPr="00D466FB">
        <w:rPr>
          <w:rFonts w:ascii="GOST type A" w:hAnsi="GOST type A"/>
          <w:color w:val="151616"/>
          <w:spacing w:val="-7"/>
          <w:sz w:val="24"/>
        </w:rPr>
        <w:t xml:space="preserve"> </w:t>
      </w:r>
      <w:r w:rsidRPr="00D466FB">
        <w:rPr>
          <w:rFonts w:ascii="GOST type A" w:hAnsi="GOST type A"/>
          <w:color w:val="151616"/>
          <w:sz w:val="24"/>
        </w:rPr>
        <w:t>максимальной</w:t>
      </w:r>
      <w:r w:rsidRPr="00D466FB">
        <w:rPr>
          <w:rFonts w:ascii="GOST type A" w:hAnsi="GOST type A"/>
          <w:color w:val="151616"/>
          <w:spacing w:val="-7"/>
          <w:sz w:val="24"/>
        </w:rPr>
        <w:t xml:space="preserve"> </w:t>
      </w:r>
      <w:r w:rsidRPr="00D466FB">
        <w:rPr>
          <w:rFonts w:ascii="GOST type A" w:hAnsi="GOST type A"/>
          <w:color w:val="151616"/>
          <w:sz w:val="24"/>
        </w:rPr>
        <w:t>интеграции</w:t>
      </w:r>
      <w:r w:rsidR="00D466FB">
        <w:rPr>
          <w:rFonts w:ascii="GOST type A" w:hAnsi="GOST type A"/>
          <w:color w:val="151616"/>
          <w:sz w:val="24"/>
        </w:rPr>
        <w:t xml:space="preserve"> </w:t>
      </w:r>
      <w:r w:rsidRPr="00D466FB">
        <w:rPr>
          <w:rFonts w:ascii="GOST type A" w:hAnsi="GOST type A"/>
          <w:color w:val="151616"/>
          <w:spacing w:val="-61"/>
          <w:sz w:val="24"/>
        </w:rPr>
        <w:t xml:space="preserve"> </w:t>
      </w:r>
      <w:r w:rsidRPr="00D466FB">
        <w:rPr>
          <w:rFonts w:ascii="GOST type A" w:hAnsi="GOST type A"/>
          <w:color w:val="151616"/>
          <w:sz w:val="24"/>
        </w:rPr>
        <w:t>объектов культурного наследия в туристский оборот была</w:t>
      </w:r>
      <w:r w:rsidRPr="00D466FB">
        <w:rPr>
          <w:rFonts w:ascii="GOST type A" w:hAnsi="GOST type A"/>
          <w:color w:val="151616"/>
          <w:spacing w:val="1"/>
          <w:sz w:val="24"/>
        </w:rPr>
        <w:t xml:space="preserve"> </w:t>
      </w:r>
      <w:r w:rsidRPr="00D466FB">
        <w:rPr>
          <w:rFonts w:ascii="GOST type A" w:hAnsi="GOST type A"/>
          <w:color w:val="151616"/>
          <w:sz w:val="24"/>
        </w:rPr>
        <w:t>разработана Общероссийская Система навигации и</w:t>
      </w:r>
      <w:r w:rsidRPr="00D466FB">
        <w:rPr>
          <w:rFonts w:ascii="GOST type A" w:hAnsi="GOST type A"/>
          <w:color w:val="151616"/>
          <w:spacing w:val="1"/>
          <w:sz w:val="24"/>
        </w:rPr>
        <w:t xml:space="preserve"> </w:t>
      </w:r>
      <w:r w:rsidRPr="00D466FB">
        <w:rPr>
          <w:rFonts w:ascii="GOST type A" w:hAnsi="GOST type A"/>
          <w:color w:val="151616"/>
          <w:sz w:val="24"/>
        </w:rPr>
        <w:t>ориентирующей информации для туристов (</w:t>
      </w:r>
      <w:r w:rsidRPr="00D466FB">
        <w:rPr>
          <w:rFonts w:ascii="GOST type A" w:hAnsi="GOST type A"/>
          <w:i/>
          <w:color w:val="151616"/>
          <w:sz w:val="24"/>
        </w:rPr>
        <w:t>"Методическое</w:t>
      </w:r>
      <w:r w:rsidRPr="00D466FB">
        <w:rPr>
          <w:rFonts w:ascii="GOST type A" w:hAnsi="GOST type A"/>
          <w:i/>
          <w:color w:val="151616"/>
          <w:spacing w:val="1"/>
          <w:sz w:val="24"/>
        </w:rPr>
        <w:t xml:space="preserve"> </w:t>
      </w:r>
      <w:r w:rsidRPr="00D466FB">
        <w:rPr>
          <w:rFonts w:ascii="GOST type A" w:hAnsi="GOST type A"/>
          <w:i/>
          <w:color w:val="151616"/>
          <w:sz w:val="24"/>
        </w:rPr>
        <w:t>пособие по созданию системы дорожных указателей к</w:t>
      </w:r>
      <w:r w:rsidRPr="00D466FB">
        <w:rPr>
          <w:rFonts w:ascii="GOST type A" w:hAnsi="GOST type A"/>
          <w:i/>
          <w:color w:val="151616"/>
          <w:spacing w:val="1"/>
          <w:sz w:val="24"/>
        </w:rPr>
        <w:t xml:space="preserve"> </w:t>
      </w:r>
      <w:r w:rsidRPr="00D466FB">
        <w:rPr>
          <w:rFonts w:ascii="GOST type A" w:hAnsi="GOST type A"/>
          <w:i/>
          <w:color w:val="151616"/>
          <w:sz w:val="24"/>
        </w:rPr>
        <w:t>объектам культурного наследия и иных носителей</w:t>
      </w:r>
      <w:r w:rsidRPr="00D466FB">
        <w:rPr>
          <w:rFonts w:ascii="GOST type A" w:hAnsi="GOST type A"/>
          <w:i/>
          <w:color w:val="151616"/>
          <w:spacing w:val="1"/>
          <w:sz w:val="24"/>
        </w:rPr>
        <w:t xml:space="preserve"> </w:t>
      </w:r>
      <w:r w:rsidRPr="00D466FB">
        <w:rPr>
          <w:rFonts w:ascii="GOST type A" w:hAnsi="GOST type A"/>
          <w:i/>
          <w:color w:val="151616"/>
          <w:sz w:val="24"/>
        </w:rPr>
        <w:t>информации"</w:t>
      </w:r>
      <w:r w:rsidRPr="00D466FB">
        <w:rPr>
          <w:rFonts w:ascii="GOST type A" w:hAnsi="GOST type A"/>
          <w:i/>
          <w:color w:val="151616"/>
          <w:spacing w:val="-1"/>
          <w:sz w:val="24"/>
        </w:rPr>
        <w:t xml:space="preserve"> </w:t>
      </w:r>
      <w:r w:rsidRPr="00D466FB">
        <w:rPr>
          <w:rFonts w:ascii="GOST type A" w:hAnsi="GOST type A"/>
          <w:i/>
          <w:color w:val="151616"/>
          <w:sz w:val="24"/>
        </w:rPr>
        <w:t>(утв. Минкультуры</w:t>
      </w:r>
      <w:r w:rsidRPr="00D466FB">
        <w:rPr>
          <w:rFonts w:ascii="GOST type A" w:hAnsi="GOST type A"/>
          <w:i/>
          <w:color w:val="151616"/>
          <w:spacing w:val="-1"/>
          <w:sz w:val="24"/>
        </w:rPr>
        <w:t xml:space="preserve"> </w:t>
      </w:r>
      <w:r w:rsidRPr="00D466FB">
        <w:rPr>
          <w:rFonts w:ascii="GOST type A" w:hAnsi="GOST type A"/>
          <w:i/>
          <w:color w:val="151616"/>
          <w:sz w:val="24"/>
        </w:rPr>
        <w:t>России</w:t>
      </w:r>
      <w:r w:rsidRPr="00D466FB">
        <w:rPr>
          <w:rFonts w:ascii="GOST type A" w:hAnsi="GOST type A"/>
          <w:color w:val="151616"/>
          <w:sz w:val="24"/>
        </w:rPr>
        <w:t>)</w:t>
      </w:r>
    </w:p>
    <w:p w:rsidR="004425E0" w:rsidRPr="00D466FB" w:rsidRDefault="004A110F">
      <w:pPr>
        <w:pStyle w:val="a3"/>
        <w:spacing w:before="263" w:line="237" w:lineRule="auto"/>
        <w:ind w:left="1065" w:right="-11"/>
        <w:rPr>
          <w:rFonts w:ascii="GOST type A" w:hAnsi="GOST type A"/>
        </w:rPr>
      </w:pPr>
      <w:r w:rsidRPr="00D466FB">
        <w:rPr>
          <w:rFonts w:ascii="GOST type A" w:hAnsi="GOST type A"/>
          <w:color w:val="151616"/>
        </w:rPr>
        <w:t>Одной из задач вышеуказанной системы должна стать</w:t>
      </w:r>
      <w:r w:rsidRPr="00D466FB">
        <w:rPr>
          <w:rFonts w:ascii="GOST type A" w:hAnsi="GOST type A"/>
          <w:color w:val="151616"/>
          <w:spacing w:val="1"/>
        </w:rPr>
        <w:t xml:space="preserve"> </w:t>
      </w:r>
      <w:r w:rsidRPr="00D466FB">
        <w:rPr>
          <w:rFonts w:ascii="GOST type A" w:hAnsi="GOST type A"/>
          <w:color w:val="151616"/>
        </w:rPr>
        <w:t>массовая</w:t>
      </w:r>
      <w:r w:rsidRPr="00D466FB">
        <w:rPr>
          <w:rFonts w:ascii="GOST type A" w:hAnsi="GOST type A"/>
          <w:color w:val="151616"/>
          <w:spacing w:val="-16"/>
        </w:rPr>
        <w:t xml:space="preserve"> </w:t>
      </w:r>
      <w:r w:rsidRPr="00D466FB">
        <w:rPr>
          <w:rFonts w:ascii="GOST type A" w:hAnsi="GOST type A"/>
          <w:color w:val="151616"/>
        </w:rPr>
        <w:t>популяризация</w:t>
      </w:r>
      <w:r w:rsidRPr="00D466FB">
        <w:rPr>
          <w:rFonts w:ascii="GOST type A" w:hAnsi="GOST type A"/>
          <w:color w:val="151616"/>
          <w:spacing w:val="-15"/>
        </w:rPr>
        <w:t xml:space="preserve"> </w:t>
      </w:r>
      <w:r w:rsidRPr="00D466FB">
        <w:rPr>
          <w:rFonts w:ascii="GOST type A" w:hAnsi="GOST type A"/>
          <w:color w:val="151616"/>
        </w:rPr>
        <w:t>памятных</w:t>
      </w:r>
      <w:r w:rsidRPr="00D466FB">
        <w:rPr>
          <w:rFonts w:ascii="GOST type A" w:hAnsi="GOST type A"/>
          <w:color w:val="151616"/>
          <w:spacing w:val="-15"/>
        </w:rPr>
        <w:t xml:space="preserve"> </w:t>
      </w:r>
      <w:r w:rsidRPr="00D466FB">
        <w:rPr>
          <w:rFonts w:ascii="GOST type A" w:hAnsi="GOST type A"/>
          <w:color w:val="151616"/>
        </w:rPr>
        <w:t>мест</w:t>
      </w:r>
      <w:r w:rsidRPr="00D466FB">
        <w:rPr>
          <w:rFonts w:ascii="GOST type A" w:hAnsi="GOST type A"/>
          <w:color w:val="151616"/>
          <w:spacing w:val="-15"/>
        </w:rPr>
        <w:t xml:space="preserve"> </w:t>
      </w:r>
      <w:r w:rsidRPr="00D466FB">
        <w:rPr>
          <w:rFonts w:ascii="GOST type A" w:hAnsi="GOST type A"/>
          <w:color w:val="151616"/>
        </w:rPr>
        <w:t>и</w:t>
      </w:r>
      <w:r w:rsidRPr="00D466FB">
        <w:rPr>
          <w:rFonts w:ascii="GOST type A" w:hAnsi="GOST type A"/>
          <w:color w:val="151616"/>
          <w:spacing w:val="-15"/>
        </w:rPr>
        <w:t xml:space="preserve"> </w:t>
      </w:r>
      <w:r w:rsidRPr="00D466FB">
        <w:rPr>
          <w:rFonts w:ascii="GOST type A" w:hAnsi="GOST type A"/>
          <w:color w:val="151616"/>
        </w:rPr>
        <w:t>объектов</w:t>
      </w:r>
      <w:r w:rsidRPr="00D466FB">
        <w:rPr>
          <w:rFonts w:ascii="GOST type A" w:hAnsi="GOST type A"/>
          <w:color w:val="151616"/>
          <w:spacing w:val="-15"/>
        </w:rPr>
        <w:t xml:space="preserve"> </w:t>
      </w:r>
      <w:r w:rsidRPr="00D466FB">
        <w:rPr>
          <w:rFonts w:ascii="GOST type A" w:hAnsi="GOST type A"/>
          <w:color w:val="151616"/>
        </w:rPr>
        <w:t>культурно-</w:t>
      </w:r>
      <w:r w:rsidRPr="00D466FB">
        <w:rPr>
          <w:rFonts w:ascii="GOST type A" w:hAnsi="GOST type A"/>
          <w:color w:val="151616"/>
          <w:spacing w:val="-61"/>
        </w:rPr>
        <w:t xml:space="preserve"> </w:t>
      </w:r>
      <w:r w:rsidRPr="00D466FB">
        <w:rPr>
          <w:rFonts w:ascii="GOST type A" w:hAnsi="GOST type A"/>
          <w:color w:val="151616"/>
        </w:rPr>
        <w:t>исторического наследия, связанных со страницами воинской</w:t>
      </w:r>
      <w:r w:rsidRPr="00D466FB">
        <w:rPr>
          <w:rFonts w:ascii="GOST type A" w:hAnsi="GOST type A"/>
          <w:color w:val="151616"/>
          <w:spacing w:val="1"/>
        </w:rPr>
        <w:t xml:space="preserve"> </w:t>
      </w:r>
      <w:r w:rsidRPr="00D466FB">
        <w:rPr>
          <w:rFonts w:ascii="GOST type A" w:hAnsi="GOST type A"/>
          <w:color w:val="151616"/>
        </w:rPr>
        <w:t>славы</w:t>
      </w:r>
      <w:r w:rsidRPr="00D466FB">
        <w:rPr>
          <w:rFonts w:ascii="GOST type A" w:hAnsi="GOST type A"/>
          <w:color w:val="151616"/>
          <w:spacing w:val="1"/>
        </w:rPr>
        <w:t xml:space="preserve"> </w:t>
      </w:r>
      <w:r w:rsidRPr="00D466FB">
        <w:rPr>
          <w:rFonts w:ascii="GOST type A" w:hAnsi="GOST type A"/>
          <w:color w:val="151616"/>
        </w:rPr>
        <w:t>истории</w:t>
      </w:r>
      <w:r w:rsidRPr="00D466FB">
        <w:rPr>
          <w:rFonts w:ascii="GOST type A" w:hAnsi="GOST type A"/>
          <w:color w:val="151616"/>
          <w:spacing w:val="2"/>
        </w:rPr>
        <w:t xml:space="preserve"> </w:t>
      </w:r>
      <w:r w:rsidRPr="00D466FB">
        <w:rPr>
          <w:rFonts w:ascii="GOST type A" w:hAnsi="GOST type A"/>
          <w:color w:val="151616"/>
        </w:rPr>
        <w:t>России.</w:t>
      </w:r>
    </w:p>
    <w:p w:rsidR="004425E0" w:rsidRPr="00D466FB" w:rsidRDefault="004A110F">
      <w:pPr>
        <w:pStyle w:val="a3"/>
        <w:spacing w:before="264" w:line="237" w:lineRule="auto"/>
        <w:ind w:left="1065" w:right="399"/>
        <w:rPr>
          <w:rFonts w:ascii="GOST type A" w:hAnsi="GOST type A"/>
        </w:rPr>
      </w:pPr>
      <w:r w:rsidRPr="00D466FB">
        <w:rPr>
          <w:rFonts w:ascii="GOST type A" w:hAnsi="GOST type A"/>
          <w:color w:val="151616"/>
        </w:rPr>
        <w:t>Система</w:t>
      </w:r>
      <w:r w:rsidRPr="00D466FB">
        <w:rPr>
          <w:rFonts w:ascii="GOST type A" w:hAnsi="GOST type A"/>
          <w:color w:val="151616"/>
          <w:spacing w:val="-11"/>
        </w:rPr>
        <w:t xml:space="preserve"> </w:t>
      </w:r>
      <w:r w:rsidRPr="00D466FB">
        <w:rPr>
          <w:rFonts w:ascii="GOST type A" w:hAnsi="GOST type A"/>
          <w:color w:val="151616"/>
        </w:rPr>
        <w:t>туристской</w:t>
      </w:r>
      <w:r w:rsidRPr="00D466FB">
        <w:rPr>
          <w:rFonts w:ascii="GOST type A" w:hAnsi="GOST type A"/>
          <w:color w:val="151616"/>
          <w:spacing w:val="-11"/>
        </w:rPr>
        <w:t xml:space="preserve"> </w:t>
      </w:r>
      <w:r w:rsidRPr="00D466FB">
        <w:rPr>
          <w:rFonts w:ascii="GOST type A" w:hAnsi="GOST type A"/>
          <w:color w:val="151616"/>
        </w:rPr>
        <w:t>ориентирующей</w:t>
      </w:r>
      <w:r w:rsidRPr="00D466FB">
        <w:rPr>
          <w:rFonts w:ascii="GOST type A" w:hAnsi="GOST type A"/>
          <w:color w:val="151616"/>
          <w:spacing w:val="-11"/>
        </w:rPr>
        <w:t xml:space="preserve"> </w:t>
      </w:r>
      <w:r w:rsidRPr="00D466FB">
        <w:rPr>
          <w:rFonts w:ascii="GOST type A" w:hAnsi="GOST type A"/>
          <w:color w:val="151616"/>
        </w:rPr>
        <w:t>информации</w:t>
      </w:r>
      <w:r w:rsidRPr="00D466FB">
        <w:rPr>
          <w:rFonts w:ascii="GOST type A" w:hAnsi="GOST type A"/>
          <w:color w:val="151616"/>
          <w:spacing w:val="-11"/>
        </w:rPr>
        <w:t xml:space="preserve"> </w:t>
      </w:r>
      <w:r w:rsidRPr="00D466FB">
        <w:rPr>
          <w:rFonts w:ascii="GOST type A" w:hAnsi="GOST type A"/>
          <w:color w:val="151616"/>
        </w:rPr>
        <w:t>является</w:t>
      </w:r>
      <w:r w:rsidR="00D466FB">
        <w:rPr>
          <w:rFonts w:ascii="GOST type A" w:hAnsi="GOST type A"/>
          <w:color w:val="151616"/>
        </w:rPr>
        <w:t xml:space="preserve"> </w:t>
      </w:r>
      <w:r w:rsidRPr="00D466FB">
        <w:rPr>
          <w:rFonts w:ascii="GOST type A" w:hAnsi="GOST type A"/>
          <w:color w:val="151616"/>
          <w:spacing w:val="-61"/>
        </w:rPr>
        <w:t xml:space="preserve"> </w:t>
      </w:r>
      <w:r w:rsidRPr="00D466FB">
        <w:rPr>
          <w:rFonts w:ascii="GOST type A" w:hAnsi="GOST type A"/>
          <w:color w:val="151616"/>
        </w:rPr>
        <w:t>важнейшей составляющей качественного и безопасного</w:t>
      </w:r>
      <w:r w:rsidRPr="00D466FB">
        <w:rPr>
          <w:rFonts w:ascii="GOST type A" w:hAnsi="GOST type A"/>
          <w:color w:val="151616"/>
          <w:spacing w:val="1"/>
        </w:rPr>
        <w:t xml:space="preserve"> </w:t>
      </w:r>
      <w:r w:rsidRPr="00D466FB">
        <w:rPr>
          <w:rFonts w:ascii="GOST type A" w:hAnsi="GOST type A"/>
          <w:color w:val="151616"/>
        </w:rPr>
        <w:t>обслуживания туристов. Туристские символы необходимо</w:t>
      </w:r>
      <w:r w:rsidRPr="00D466FB">
        <w:rPr>
          <w:rFonts w:ascii="GOST type A" w:hAnsi="GOST type A"/>
          <w:color w:val="151616"/>
          <w:spacing w:val="1"/>
        </w:rPr>
        <w:t xml:space="preserve"> </w:t>
      </w:r>
      <w:r w:rsidRPr="00D466FB">
        <w:rPr>
          <w:rFonts w:ascii="GOST type A" w:hAnsi="GOST type A"/>
          <w:color w:val="151616"/>
          <w:spacing w:val="-1"/>
        </w:rPr>
        <w:t>рассматривать</w:t>
      </w:r>
      <w:r w:rsidRPr="00D466FB">
        <w:rPr>
          <w:rFonts w:ascii="GOST type A" w:hAnsi="GOST type A"/>
          <w:color w:val="151616"/>
          <w:spacing w:val="-15"/>
        </w:rPr>
        <w:t xml:space="preserve"> </w:t>
      </w:r>
      <w:r w:rsidRPr="00D466FB">
        <w:rPr>
          <w:rFonts w:ascii="GOST type A" w:hAnsi="GOST type A"/>
          <w:color w:val="151616"/>
          <w:spacing w:val="-1"/>
        </w:rPr>
        <w:t>в</w:t>
      </w:r>
      <w:r w:rsidRPr="00D466FB">
        <w:rPr>
          <w:rFonts w:ascii="GOST type A" w:hAnsi="GOST type A"/>
          <w:color w:val="151616"/>
          <w:spacing w:val="-14"/>
        </w:rPr>
        <w:t xml:space="preserve"> </w:t>
      </w:r>
      <w:r w:rsidRPr="00D466FB">
        <w:rPr>
          <w:rFonts w:ascii="GOST type A" w:hAnsi="GOST type A"/>
          <w:color w:val="151616"/>
          <w:spacing w:val="-1"/>
        </w:rPr>
        <w:t>качестве</w:t>
      </w:r>
      <w:r w:rsidRPr="00D466FB">
        <w:rPr>
          <w:rFonts w:ascii="GOST type A" w:hAnsi="GOST type A"/>
          <w:color w:val="151616"/>
          <w:spacing w:val="-15"/>
        </w:rPr>
        <w:t xml:space="preserve"> </w:t>
      </w:r>
      <w:r w:rsidRPr="00D466FB">
        <w:rPr>
          <w:rFonts w:ascii="GOST type A" w:hAnsi="GOST type A"/>
          <w:color w:val="151616"/>
        </w:rPr>
        <w:t>международного</w:t>
      </w:r>
      <w:r w:rsidRPr="00D466FB">
        <w:rPr>
          <w:rFonts w:ascii="GOST type A" w:hAnsi="GOST type A"/>
          <w:color w:val="151616"/>
          <w:spacing w:val="-14"/>
        </w:rPr>
        <w:t xml:space="preserve"> </w:t>
      </w:r>
      <w:r w:rsidRPr="00D466FB">
        <w:rPr>
          <w:rFonts w:ascii="GOST type A" w:hAnsi="GOST type A"/>
          <w:color w:val="151616"/>
        </w:rPr>
        <w:t>универсального</w:t>
      </w:r>
      <w:r w:rsidRPr="00D466FB">
        <w:rPr>
          <w:rFonts w:ascii="GOST type A" w:hAnsi="GOST type A"/>
          <w:color w:val="151616"/>
          <w:spacing w:val="-61"/>
        </w:rPr>
        <w:t xml:space="preserve"> </w:t>
      </w:r>
      <w:r w:rsidRPr="00D466FB">
        <w:rPr>
          <w:rFonts w:ascii="GOST type A" w:hAnsi="GOST type A"/>
          <w:color w:val="151616"/>
        </w:rPr>
        <w:t>языка</w:t>
      </w:r>
      <w:r w:rsidRPr="00D466FB">
        <w:rPr>
          <w:rFonts w:ascii="GOST type A" w:hAnsi="GOST type A"/>
          <w:color w:val="151616"/>
          <w:spacing w:val="1"/>
        </w:rPr>
        <w:t xml:space="preserve"> </w:t>
      </w:r>
      <w:r w:rsidRPr="00D466FB">
        <w:rPr>
          <w:rFonts w:ascii="GOST type A" w:hAnsi="GOST type A"/>
          <w:color w:val="151616"/>
        </w:rPr>
        <w:t>туризма.</w:t>
      </w:r>
    </w:p>
    <w:p w:rsidR="004425E0" w:rsidRPr="00D466FB" w:rsidRDefault="004A110F">
      <w:pPr>
        <w:pStyle w:val="a3"/>
        <w:spacing w:before="265" w:line="237" w:lineRule="auto"/>
        <w:ind w:left="1065" w:right="142"/>
        <w:rPr>
          <w:rFonts w:ascii="GOST type A" w:hAnsi="GOST type A"/>
        </w:rPr>
      </w:pPr>
      <w:r w:rsidRPr="00D466FB">
        <w:rPr>
          <w:rFonts w:ascii="GOST type A" w:hAnsi="GOST type A"/>
          <w:color w:val="151616"/>
        </w:rPr>
        <w:t>Разработка графической составляющей «Общероссийской</w:t>
      </w:r>
      <w:r w:rsidRPr="00D466FB">
        <w:rPr>
          <w:rFonts w:ascii="GOST type A" w:hAnsi="GOST type A"/>
          <w:color w:val="151616"/>
          <w:spacing w:val="1"/>
        </w:rPr>
        <w:t xml:space="preserve"> </w:t>
      </w:r>
      <w:r w:rsidRPr="00D466FB">
        <w:rPr>
          <w:rFonts w:ascii="GOST type A" w:hAnsi="GOST type A"/>
          <w:color w:val="151616"/>
        </w:rPr>
        <w:t>системы навигации и ориентирующей информации для</w:t>
      </w:r>
      <w:r w:rsidRPr="00D466FB">
        <w:rPr>
          <w:rFonts w:ascii="GOST type A" w:hAnsi="GOST type A"/>
          <w:color w:val="151616"/>
          <w:spacing w:val="1"/>
        </w:rPr>
        <w:t xml:space="preserve"> </w:t>
      </w:r>
      <w:r w:rsidRPr="00D466FB">
        <w:rPr>
          <w:rFonts w:ascii="GOST type A" w:hAnsi="GOST type A"/>
          <w:color w:val="151616"/>
        </w:rPr>
        <w:t>туристов»</w:t>
      </w:r>
      <w:r w:rsidRPr="00D466FB">
        <w:rPr>
          <w:rFonts w:ascii="GOST type A" w:hAnsi="GOST type A"/>
          <w:color w:val="151616"/>
          <w:spacing w:val="-7"/>
        </w:rPr>
        <w:t xml:space="preserve"> </w:t>
      </w:r>
      <w:r w:rsidRPr="00D466FB">
        <w:rPr>
          <w:rFonts w:ascii="GOST type A" w:hAnsi="GOST type A"/>
          <w:color w:val="151616"/>
        </w:rPr>
        <w:t>опирается</w:t>
      </w:r>
      <w:r w:rsidRPr="00D466FB">
        <w:rPr>
          <w:rFonts w:ascii="GOST type A" w:hAnsi="GOST type A"/>
          <w:color w:val="151616"/>
          <w:spacing w:val="-7"/>
        </w:rPr>
        <w:t xml:space="preserve"> </w:t>
      </w:r>
      <w:r w:rsidRPr="00D466FB">
        <w:rPr>
          <w:rFonts w:ascii="GOST type A" w:hAnsi="GOST type A"/>
          <w:color w:val="151616"/>
        </w:rPr>
        <w:t>на</w:t>
      </w:r>
      <w:r w:rsidRPr="00D466FB">
        <w:rPr>
          <w:rFonts w:ascii="GOST type A" w:hAnsi="GOST type A"/>
          <w:color w:val="151616"/>
          <w:spacing w:val="-7"/>
        </w:rPr>
        <w:t xml:space="preserve"> </w:t>
      </w:r>
      <w:r w:rsidRPr="00D466FB">
        <w:rPr>
          <w:rFonts w:ascii="GOST type A" w:hAnsi="GOST type A"/>
          <w:color w:val="151616"/>
        </w:rPr>
        <w:t>современный</w:t>
      </w:r>
      <w:r w:rsidRPr="00D466FB">
        <w:rPr>
          <w:rFonts w:ascii="GOST type A" w:hAnsi="GOST type A"/>
          <w:color w:val="151616"/>
          <w:spacing w:val="-6"/>
        </w:rPr>
        <w:t xml:space="preserve"> </w:t>
      </w:r>
      <w:r w:rsidRPr="00D466FB">
        <w:rPr>
          <w:rFonts w:ascii="GOST type A" w:hAnsi="GOST type A"/>
          <w:color w:val="151616"/>
        </w:rPr>
        <w:t>международный</w:t>
      </w:r>
      <w:r w:rsidRPr="00D466FB">
        <w:rPr>
          <w:rFonts w:ascii="GOST type A" w:hAnsi="GOST type A"/>
          <w:color w:val="151616"/>
          <w:spacing w:val="-7"/>
        </w:rPr>
        <w:t xml:space="preserve"> </w:t>
      </w:r>
      <w:r w:rsidRPr="00D466FB">
        <w:rPr>
          <w:rFonts w:ascii="GOST type A" w:hAnsi="GOST type A"/>
          <w:color w:val="151616"/>
        </w:rPr>
        <w:t>опыт</w:t>
      </w:r>
      <w:r w:rsidRPr="00D466FB">
        <w:rPr>
          <w:rFonts w:ascii="GOST type A" w:hAnsi="GOST type A"/>
          <w:color w:val="151616"/>
          <w:spacing w:val="-7"/>
        </w:rPr>
        <w:t xml:space="preserve"> </w:t>
      </w:r>
      <w:r w:rsidRPr="00D466FB">
        <w:rPr>
          <w:rFonts w:ascii="GOST type A" w:hAnsi="GOST type A"/>
          <w:color w:val="151616"/>
        </w:rPr>
        <w:t>и</w:t>
      </w:r>
      <w:r w:rsidRPr="00D466FB">
        <w:rPr>
          <w:rFonts w:ascii="GOST type A" w:hAnsi="GOST type A"/>
          <w:color w:val="151616"/>
          <w:spacing w:val="-61"/>
        </w:rPr>
        <w:t xml:space="preserve"> </w:t>
      </w:r>
      <w:r w:rsidRPr="00D466FB">
        <w:rPr>
          <w:rFonts w:ascii="GOST type A" w:hAnsi="GOST type A"/>
          <w:color w:val="151616"/>
        </w:rPr>
        <w:t>согласуется с ГОСТ Р 52290</w:t>
      </w:r>
      <w:r w:rsidRPr="00D466FB">
        <w:rPr>
          <w:color w:val="151616"/>
        </w:rPr>
        <w:t>–</w:t>
      </w:r>
      <w:r w:rsidRPr="00D466FB">
        <w:rPr>
          <w:rFonts w:ascii="GOST type A" w:hAnsi="GOST type A"/>
          <w:color w:val="151616"/>
        </w:rPr>
        <w:t>2004 «Технические средства</w:t>
      </w:r>
      <w:r w:rsidRPr="00D466FB">
        <w:rPr>
          <w:rFonts w:ascii="GOST type A" w:hAnsi="GOST type A"/>
          <w:color w:val="151616"/>
          <w:spacing w:val="1"/>
        </w:rPr>
        <w:t xml:space="preserve"> </w:t>
      </w:r>
      <w:r w:rsidRPr="00D466FB">
        <w:rPr>
          <w:rFonts w:ascii="GOST type A" w:hAnsi="GOST type A"/>
          <w:color w:val="151616"/>
        </w:rPr>
        <w:t>организации дорожного движения. ЗНАКИ ДОРОЖНЫЕ.</w:t>
      </w:r>
      <w:r w:rsidRPr="00D466FB">
        <w:rPr>
          <w:rFonts w:ascii="GOST type A" w:hAnsi="GOST type A"/>
          <w:color w:val="151616"/>
          <w:spacing w:val="1"/>
        </w:rPr>
        <w:t xml:space="preserve"> </w:t>
      </w:r>
      <w:r w:rsidRPr="00D466FB">
        <w:rPr>
          <w:rFonts w:ascii="GOST type A" w:hAnsi="GOST type A"/>
          <w:color w:val="151616"/>
        </w:rPr>
        <w:t>Общие</w:t>
      </w:r>
      <w:r w:rsidRPr="00D466FB">
        <w:rPr>
          <w:rFonts w:ascii="GOST type A" w:hAnsi="GOST type A"/>
          <w:color w:val="151616"/>
          <w:spacing w:val="1"/>
        </w:rPr>
        <w:t xml:space="preserve"> </w:t>
      </w:r>
      <w:r w:rsidRPr="00D466FB">
        <w:rPr>
          <w:rFonts w:ascii="GOST type A" w:hAnsi="GOST type A"/>
          <w:color w:val="151616"/>
        </w:rPr>
        <w:t>технические</w:t>
      </w:r>
      <w:r w:rsidRPr="00D466FB">
        <w:rPr>
          <w:rFonts w:ascii="GOST type A" w:hAnsi="GOST type A"/>
          <w:color w:val="151616"/>
          <w:spacing w:val="1"/>
        </w:rPr>
        <w:t xml:space="preserve"> </w:t>
      </w:r>
      <w:r w:rsidRPr="00D466FB">
        <w:rPr>
          <w:rFonts w:ascii="GOST type A" w:hAnsi="GOST type A"/>
          <w:color w:val="151616"/>
        </w:rPr>
        <w:t>требования».</w:t>
      </w:r>
    </w:p>
    <w:p w:rsidR="004425E0" w:rsidRPr="00D466FB" w:rsidRDefault="004A110F">
      <w:pPr>
        <w:pStyle w:val="a3"/>
        <w:spacing w:before="263" w:line="237" w:lineRule="auto"/>
        <w:ind w:left="1065" w:right="4"/>
        <w:rPr>
          <w:rFonts w:ascii="GOST type A" w:hAnsi="GOST type A"/>
        </w:rPr>
      </w:pPr>
      <w:r w:rsidRPr="00D466FB">
        <w:rPr>
          <w:rFonts w:ascii="GOST type A" w:hAnsi="GOST type A"/>
          <w:color w:val="151616"/>
        </w:rPr>
        <w:t xml:space="preserve">Перечень основных дорожных и недорожных знаков </w:t>
      </w:r>
      <w:r w:rsidRPr="00D466FB">
        <w:rPr>
          <w:rFonts w:ascii="GOST type A" w:hAnsi="GOST type A"/>
          <w:color w:val="151616"/>
        </w:rPr>
        <w:lastRenderedPageBreak/>
        <w:t>приведен</w:t>
      </w:r>
      <w:r w:rsidRPr="00D466FB">
        <w:rPr>
          <w:rFonts w:ascii="GOST type A" w:hAnsi="GOST type A"/>
          <w:color w:val="151616"/>
          <w:spacing w:val="-61"/>
        </w:rPr>
        <w:t xml:space="preserve"> </w:t>
      </w:r>
      <w:r w:rsidRPr="00D466FB">
        <w:rPr>
          <w:rFonts w:ascii="GOST type A" w:hAnsi="GOST type A"/>
          <w:color w:val="151616"/>
        </w:rPr>
        <w:t>в Методическом пособии по созданию системы дорожных</w:t>
      </w:r>
      <w:r w:rsidRPr="00D466FB">
        <w:rPr>
          <w:rFonts w:ascii="GOST type A" w:hAnsi="GOST type A"/>
          <w:color w:val="151616"/>
          <w:spacing w:val="1"/>
        </w:rPr>
        <w:t xml:space="preserve"> </w:t>
      </w:r>
      <w:r w:rsidRPr="00D466FB">
        <w:rPr>
          <w:rFonts w:ascii="GOST type A" w:hAnsi="GOST type A"/>
          <w:color w:val="151616"/>
          <w:spacing w:val="-1"/>
        </w:rPr>
        <w:t>указателей</w:t>
      </w:r>
      <w:r w:rsidRPr="00D466FB">
        <w:rPr>
          <w:rFonts w:ascii="GOST type A" w:hAnsi="GOST type A"/>
          <w:color w:val="151616"/>
          <w:spacing w:val="-14"/>
        </w:rPr>
        <w:t xml:space="preserve"> </w:t>
      </w:r>
      <w:r w:rsidRPr="00D466FB">
        <w:rPr>
          <w:rFonts w:ascii="GOST type A" w:hAnsi="GOST type A"/>
          <w:color w:val="151616"/>
          <w:spacing w:val="-1"/>
        </w:rPr>
        <w:t>к</w:t>
      </w:r>
      <w:r w:rsidRPr="00D466FB">
        <w:rPr>
          <w:rFonts w:ascii="GOST type A" w:hAnsi="GOST type A"/>
          <w:color w:val="151616"/>
          <w:spacing w:val="-14"/>
        </w:rPr>
        <w:t xml:space="preserve"> </w:t>
      </w:r>
      <w:r w:rsidRPr="00D466FB">
        <w:rPr>
          <w:rFonts w:ascii="GOST type A" w:hAnsi="GOST type A"/>
          <w:color w:val="151616"/>
          <w:spacing w:val="-1"/>
        </w:rPr>
        <w:t>объектам</w:t>
      </w:r>
      <w:r w:rsidRPr="00D466FB">
        <w:rPr>
          <w:rFonts w:ascii="GOST type A" w:hAnsi="GOST type A"/>
          <w:color w:val="151616"/>
          <w:spacing w:val="-13"/>
        </w:rPr>
        <w:t xml:space="preserve"> </w:t>
      </w:r>
      <w:r w:rsidRPr="00D466FB">
        <w:rPr>
          <w:rFonts w:ascii="GOST type A" w:hAnsi="GOST type A"/>
          <w:color w:val="151616"/>
          <w:spacing w:val="-1"/>
        </w:rPr>
        <w:t>культурного</w:t>
      </w:r>
      <w:r w:rsidRPr="00D466FB">
        <w:rPr>
          <w:rFonts w:ascii="GOST type A" w:hAnsi="GOST type A"/>
          <w:color w:val="151616"/>
          <w:spacing w:val="-14"/>
        </w:rPr>
        <w:t xml:space="preserve"> </w:t>
      </w:r>
      <w:r w:rsidRPr="00D466FB">
        <w:rPr>
          <w:rFonts w:ascii="GOST type A" w:hAnsi="GOST type A"/>
          <w:color w:val="151616"/>
        </w:rPr>
        <w:t>наследия</w:t>
      </w:r>
      <w:r w:rsidRPr="00D466FB">
        <w:rPr>
          <w:rFonts w:ascii="GOST type A" w:hAnsi="GOST type A"/>
          <w:color w:val="151616"/>
          <w:spacing w:val="-13"/>
        </w:rPr>
        <w:t xml:space="preserve"> </w:t>
      </w:r>
      <w:r w:rsidRPr="00D466FB">
        <w:rPr>
          <w:rFonts w:ascii="GOST type A" w:hAnsi="GOST type A"/>
          <w:color w:val="151616"/>
        </w:rPr>
        <w:t>и</w:t>
      </w:r>
      <w:r w:rsidRPr="00D466FB">
        <w:rPr>
          <w:rFonts w:ascii="GOST type A" w:hAnsi="GOST type A"/>
          <w:color w:val="151616"/>
          <w:spacing w:val="-14"/>
        </w:rPr>
        <w:t xml:space="preserve"> </w:t>
      </w:r>
      <w:r w:rsidRPr="00D466FB">
        <w:rPr>
          <w:rFonts w:ascii="GOST type A" w:hAnsi="GOST type A"/>
          <w:color w:val="151616"/>
        </w:rPr>
        <w:t>иных</w:t>
      </w:r>
      <w:r w:rsidRPr="00D466FB">
        <w:rPr>
          <w:rFonts w:ascii="GOST type A" w:hAnsi="GOST type A"/>
          <w:color w:val="151616"/>
          <w:spacing w:val="-14"/>
        </w:rPr>
        <w:t xml:space="preserve"> </w:t>
      </w:r>
      <w:r w:rsidRPr="00D466FB">
        <w:rPr>
          <w:rFonts w:ascii="GOST type A" w:hAnsi="GOST type A"/>
          <w:color w:val="151616"/>
        </w:rPr>
        <w:t>носителей</w:t>
      </w:r>
      <w:r w:rsidRPr="00D466FB">
        <w:rPr>
          <w:rFonts w:ascii="GOST type A" w:hAnsi="GOST type A"/>
          <w:color w:val="151616"/>
          <w:spacing w:val="-60"/>
        </w:rPr>
        <w:t xml:space="preserve"> </w:t>
      </w:r>
      <w:r w:rsidRPr="00D466FB">
        <w:rPr>
          <w:rFonts w:ascii="GOST type A" w:hAnsi="GOST type A"/>
          <w:color w:val="151616"/>
        </w:rPr>
        <w:t>информации",</w:t>
      </w:r>
      <w:r w:rsidRPr="00D466FB">
        <w:rPr>
          <w:rFonts w:ascii="GOST type A" w:hAnsi="GOST type A"/>
          <w:color w:val="151616"/>
          <w:spacing w:val="-6"/>
        </w:rPr>
        <w:t xml:space="preserve"> </w:t>
      </w:r>
      <w:r w:rsidRPr="00D466FB">
        <w:rPr>
          <w:rFonts w:ascii="GOST type A" w:hAnsi="GOST type A"/>
          <w:color w:val="151616"/>
        </w:rPr>
        <w:t>утвержденных</w:t>
      </w:r>
      <w:r w:rsidRPr="00D466FB">
        <w:rPr>
          <w:rFonts w:ascii="GOST type A" w:hAnsi="GOST type A"/>
          <w:color w:val="151616"/>
          <w:spacing w:val="-5"/>
        </w:rPr>
        <w:t xml:space="preserve"> </w:t>
      </w:r>
      <w:r w:rsidRPr="00D466FB">
        <w:rPr>
          <w:rFonts w:ascii="GOST type A" w:hAnsi="GOST type A"/>
          <w:color w:val="151616"/>
        </w:rPr>
        <w:t>Минкультуры</w:t>
      </w:r>
      <w:r w:rsidRPr="00D466FB">
        <w:rPr>
          <w:rFonts w:ascii="GOST type A" w:hAnsi="GOST type A"/>
          <w:color w:val="151616"/>
          <w:spacing w:val="-6"/>
        </w:rPr>
        <w:t xml:space="preserve"> </w:t>
      </w:r>
      <w:r w:rsidRPr="00D466FB">
        <w:rPr>
          <w:rFonts w:ascii="GOST type A" w:hAnsi="GOST type A"/>
          <w:color w:val="151616"/>
        </w:rPr>
        <w:t>России,</w:t>
      </w:r>
      <w:r w:rsidRPr="00D466FB">
        <w:rPr>
          <w:rFonts w:ascii="GOST type A" w:hAnsi="GOST type A"/>
          <w:color w:val="151616"/>
          <w:spacing w:val="-5"/>
        </w:rPr>
        <w:t xml:space="preserve"> </w:t>
      </w:r>
      <w:r w:rsidRPr="00D466FB">
        <w:rPr>
          <w:rFonts w:ascii="GOST type A" w:hAnsi="GOST type A"/>
          <w:color w:val="151616"/>
        </w:rPr>
        <w:t>2013г.</w:t>
      </w:r>
    </w:p>
    <w:p w:rsidR="004425E0" w:rsidRDefault="004A110F">
      <w:pPr>
        <w:pStyle w:val="a3"/>
      </w:pPr>
      <w:r>
        <w:br w:type="column"/>
      </w:r>
    </w:p>
    <w:p w:rsidR="004425E0" w:rsidRDefault="004425E0">
      <w:pPr>
        <w:pStyle w:val="a3"/>
      </w:pPr>
    </w:p>
    <w:p w:rsidR="004425E0" w:rsidRDefault="004425E0">
      <w:pPr>
        <w:pStyle w:val="a3"/>
      </w:pPr>
    </w:p>
    <w:p w:rsidR="004425E0" w:rsidRDefault="004425E0">
      <w:pPr>
        <w:pStyle w:val="a3"/>
      </w:pPr>
    </w:p>
    <w:p w:rsidR="004425E0" w:rsidRDefault="004425E0">
      <w:pPr>
        <w:pStyle w:val="a3"/>
      </w:pPr>
    </w:p>
    <w:p w:rsidR="004425E0" w:rsidRDefault="004425E0">
      <w:pPr>
        <w:pStyle w:val="a3"/>
      </w:pPr>
    </w:p>
    <w:p w:rsidR="004425E0" w:rsidRDefault="004425E0">
      <w:pPr>
        <w:pStyle w:val="a3"/>
      </w:pPr>
    </w:p>
    <w:p w:rsidR="004425E0" w:rsidRDefault="004425E0">
      <w:pPr>
        <w:pStyle w:val="a3"/>
      </w:pPr>
    </w:p>
    <w:p w:rsidR="004425E0" w:rsidRDefault="004425E0">
      <w:pPr>
        <w:pStyle w:val="a3"/>
      </w:pPr>
    </w:p>
    <w:p w:rsidR="004425E0" w:rsidRDefault="004425E0">
      <w:pPr>
        <w:pStyle w:val="a3"/>
      </w:pPr>
    </w:p>
    <w:p w:rsidR="004425E0" w:rsidRPr="00D466FB" w:rsidRDefault="004A110F">
      <w:pPr>
        <w:spacing w:before="189" w:line="204" w:lineRule="exact"/>
        <w:ind w:left="705"/>
        <w:rPr>
          <w:rFonts w:ascii="GOST type A" w:hAnsi="GOST type A"/>
          <w:sz w:val="18"/>
        </w:rPr>
      </w:pPr>
      <w:r w:rsidRPr="00D466FB">
        <w:rPr>
          <w:rFonts w:ascii="GOST type A" w:hAnsi="GOST type A"/>
          <w:color w:val="151616"/>
          <w:sz w:val="18"/>
        </w:rPr>
        <w:t>Указатель</w:t>
      </w:r>
      <w:r w:rsidRPr="00D466FB">
        <w:rPr>
          <w:rFonts w:ascii="GOST type A" w:hAnsi="GOST type A"/>
          <w:color w:val="151616"/>
          <w:spacing w:val="-6"/>
          <w:sz w:val="18"/>
        </w:rPr>
        <w:t xml:space="preserve"> </w:t>
      </w:r>
      <w:r w:rsidRPr="00D466FB">
        <w:rPr>
          <w:rFonts w:ascii="GOST type A" w:hAnsi="GOST type A"/>
          <w:color w:val="151616"/>
          <w:sz w:val="18"/>
        </w:rPr>
        <w:t>с</w:t>
      </w:r>
      <w:r w:rsidRPr="00D466FB">
        <w:rPr>
          <w:rFonts w:ascii="GOST type A" w:hAnsi="GOST type A"/>
          <w:color w:val="151616"/>
          <w:spacing w:val="-6"/>
          <w:sz w:val="18"/>
        </w:rPr>
        <w:t xml:space="preserve"> </w:t>
      </w:r>
      <w:r w:rsidRPr="00D466FB">
        <w:rPr>
          <w:rFonts w:ascii="GOST type A" w:hAnsi="GOST type A"/>
          <w:color w:val="151616"/>
          <w:sz w:val="18"/>
        </w:rPr>
        <w:t>указанием</w:t>
      </w:r>
      <w:r w:rsidRPr="00D466FB">
        <w:rPr>
          <w:rFonts w:ascii="GOST type A" w:hAnsi="GOST type A"/>
          <w:color w:val="151616"/>
          <w:spacing w:val="-6"/>
          <w:sz w:val="18"/>
        </w:rPr>
        <w:t xml:space="preserve"> </w:t>
      </w:r>
      <w:r w:rsidRPr="00D466FB">
        <w:rPr>
          <w:rFonts w:ascii="GOST type A" w:hAnsi="GOST type A"/>
          <w:color w:val="151616"/>
          <w:sz w:val="18"/>
        </w:rPr>
        <w:t>типа,</w:t>
      </w:r>
    </w:p>
    <w:p w:rsidR="004425E0" w:rsidRPr="00D466FB" w:rsidRDefault="004A110F">
      <w:pPr>
        <w:spacing w:line="204" w:lineRule="exact"/>
        <w:ind w:left="705"/>
        <w:rPr>
          <w:rFonts w:ascii="GOST type A" w:hAnsi="GOST type A"/>
          <w:sz w:val="18"/>
        </w:rPr>
      </w:pPr>
      <w:r w:rsidRPr="00D466FB">
        <w:rPr>
          <w:rFonts w:ascii="GOST type A" w:hAnsi="GOST type A"/>
          <w:color w:val="151616"/>
          <w:sz w:val="18"/>
        </w:rPr>
        <w:t>названия</w:t>
      </w:r>
      <w:r w:rsidRPr="00D466FB">
        <w:rPr>
          <w:rFonts w:ascii="GOST type A" w:hAnsi="GOST type A"/>
          <w:color w:val="151616"/>
          <w:spacing w:val="-7"/>
          <w:sz w:val="18"/>
        </w:rPr>
        <w:t xml:space="preserve"> </w:t>
      </w:r>
      <w:r w:rsidRPr="00D466FB">
        <w:rPr>
          <w:rFonts w:ascii="GOST type A" w:hAnsi="GOST type A"/>
          <w:color w:val="151616"/>
          <w:sz w:val="18"/>
        </w:rPr>
        <w:t>объекта</w:t>
      </w:r>
      <w:r w:rsidRPr="00D466FB">
        <w:rPr>
          <w:rFonts w:ascii="GOST type A" w:hAnsi="GOST type A"/>
          <w:color w:val="151616"/>
          <w:spacing w:val="-7"/>
          <w:sz w:val="18"/>
        </w:rPr>
        <w:t xml:space="preserve"> </w:t>
      </w:r>
      <w:r w:rsidRPr="00D466FB">
        <w:rPr>
          <w:rFonts w:ascii="GOST type A" w:hAnsi="GOST type A"/>
          <w:color w:val="151616"/>
          <w:sz w:val="18"/>
        </w:rPr>
        <w:t>и</w:t>
      </w:r>
      <w:r w:rsidRPr="00D466FB">
        <w:rPr>
          <w:rFonts w:ascii="GOST type A" w:hAnsi="GOST type A"/>
          <w:color w:val="151616"/>
          <w:spacing w:val="-7"/>
          <w:sz w:val="18"/>
        </w:rPr>
        <w:t xml:space="preserve"> </w:t>
      </w:r>
      <w:r w:rsidRPr="00D466FB">
        <w:rPr>
          <w:rFonts w:ascii="GOST type A" w:hAnsi="GOST type A"/>
          <w:color w:val="151616"/>
          <w:sz w:val="18"/>
        </w:rPr>
        <w:t>дистанции</w:t>
      </w:r>
      <w:r w:rsidRPr="00D466FB">
        <w:rPr>
          <w:rFonts w:ascii="GOST type A" w:hAnsi="GOST type A"/>
          <w:color w:val="151616"/>
          <w:spacing w:val="-7"/>
          <w:sz w:val="18"/>
        </w:rPr>
        <w:t xml:space="preserve"> </w:t>
      </w:r>
      <w:r w:rsidRPr="00D466FB">
        <w:rPr>
          <w:rFonts w:ascii="GOST type A" w:hAnsi="GOST type A"/>
          <w:color w:val="151616"/>
          <w:sz w:val="18"/>
        </w:rPr>
        <w:t>до</w:t>
      </w:r>
      <w:r w:rsidRPr="00D466FB">
        <w:rPr>
          <w:rFonts w:ascii="GOST type A" w:hAnsi="GOST type A"/>
          <w:color w:val="151616"/>
          <w:spacing w:val="-7"/>
          <w:sz w:val="18"/>
        </w:rPr>
        <w:t xml:space="preserve"> </w:t>
      </w:r>
      <w:r w:rsidRPr="00D466FB">
        <w:rPr>
          <w:rFonts w:ascii="GOST type A" w:hAnsi="GOST type A"/>
          <w:color w:val="151616"/>
          <w:sz w:val="18"/>
        </w:rPr>
        <w:t>него</w:t>
      </w:r>
    </w:p>
    <w:p w:rsidR="004425E0" w:rsidRPr="00D466FB" w:rsidRDefault="004A110F">
      <w:pPr>
        <w:pStyle w:val="a3"/>
        <w:spacing w:before="5"/>
        <w:rPr>
          <w:rFonts w:ascii="GOST type A" w:hAnsi="GOST type A"/>
          <w:sz w:val="15"/>
        </w:rPr>
      </w:pPr>
      <w:r w:rsidRPr="00D466FB">
        <w:rPr>
          <w:rFonts w:ascii="GOST type A" w:hAnsi="GOST type A"/>
          <w:noProof/>
          <w:lang w:eastAsia="ru-RU"/>
        </w:rPr>
        <w:drawing>
          <wp:anchor distT="0" distB="0" distL="0" distR="0" simplePos="0" relativeHeight="14141129" behindDoc="0" locked="0" layoutInCell="1" allowOverlap="1">
            <wp:simplePos x="0" y="0"/>
            <wp:positionH relativeFrom="page">
              <wp:posOffset>5579998</wp:posOffset>
            </wp:positionH>
            <wp:positionV relativeFrom="paragraph">
              <wp:posOffset>137560</wp:posOffset>
            </wp:positionV>
            <wp:extent cx="2187655" cy="2907792"/>
            <wp:effectExtent l="0" t="0" r="0" b="0"/>
            <wp:wrapTopAndBottom/>
            <wp:docPr id="451" name="image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366.jpeg"/>
                    <pic:cNvPicPr/>
                  </pic:nvPicPr>
                  <pic:blipFill>
                    <a:blip r:embed="rId362" cstate="print"/>
                    <a:stretch>
                      <a:fillRect/>
                    </a:stretch>
                  </pic:blipFill>
                  <pic:spPr>
                    <a:xfrm>
                      <a:off x="0" y="0"/>
                      <a:ext cx="2187655" cy="2907792"/>
                    </a:xfrm>
                    <a:prstGeom prst="rect">
                      <a:avLst/>
                    </a:prstGeom>
                  </pic:spPr>
                </pic:pic>
              </a:graphicData>
            </a:graphic>
          </wp:anchor>
        </w:drawing>
      </w:r>
    </w:p>
    <w:p w:rsidR="004425E0" w:rsidRPr="00D466FB" w:rsidRDefault="004A110F">
      <w:pPr>
        <w:spacing w:before="43" w:line="232" w:lineRule="auto"/>
        <w:ind w:left="606" w:right="515"/>
        <w:rPr>
          <w:rFonts w:ascii="GOST type A" w:hAnsi="GOST type A"/>
          <w:sz w:val="18"/>
        </w:rPr>
      </w:pPr>
      <w:r w:rsidRPr="00D466FB">
        <w:rPr>
          <w:rFonts w:ascii="GOST type A" w:hAnsi="GOST type A"/>
          <w:color w:val="151616"/>
          <w:sz w:val="18"/>
        </w:rPr>
        <w:t>Блоки указателей без указания</w:t>
      </w:r>
      <w:r w:rsidRPr="00D466FB">
        <w:rPr>
          <w:rFonts w:ascii="GOST type A" w:hAnsi="GOST type A"/>
          <w:color w:val="151616"/>
          <w:spacing w:val="1"/>
          <w:sz w:val="18"/>
        </w:rPr>
        <w:t xml:space="preserve"> </w:t>
      </w:r>
      <w:r w:rsidRPr="00D466FB">
        <w:rPr>
          <w:rFonts w:ascii="GOST type A" w:hAnsi="GOST type A"/>
          <w:color w:val="151616"/>
          <w:sz w:val="18"/>
        </w:rPr>
        <w:t>расстояния</w:t>
      </w:r>
      <w:r w:rsidRPr="00D466FB">
        <w:rPr>
          <w:rFonts w:ascii="GOST type A" w:hAnsi="GOST type A"/>
          <w:color w:val="151616"/>
          <w:spacing w:val="-6"/>
          <w:sz w:val="18"/>
        </w:rPr>
        <w:t xml:space="preserve"> </w:t>
      </w:r>
      <w:r w:rsidRPr="00D466FB">
        <w:rPr>
          <w:rFonts w:ascii="GOST type A" w:hAnsi="GOST type A"/>
          <w:color w:val="151616"/>
          <w:sz w:val="18"/>
        </w:rPr>
        <w:t>до</w:t>
      </w:r>
      <w:r w:rsidRPr="00D466FB">
        <w:rPr>
          <w:rFonts w:ascii="GOST type A" w:hAnsi="GOST type A"/>
          <w:color w:val="151616"/>
          <w:spacing w:val="-5"/>
          <w:sz w:val="18"/>
        </w:rPr>
        <w:t xml:space="preserve"> </w:t>
      </w:r>
      <w:r w:rsidRPr="00D466FB">
        <w:rPr>
          <w:rFonts w:ascii="GOST type A" w:hAnsi="GOST type A"/>
          <w:color w:val="151616"/>
          <w:sz w:val="18"/>
        </w:rPr>
        <w:t>объекта</w:t>
      </w:r>
      <w:r w:rsidRPr="00D466FB">
        <w:rPr>
          <w:rFonts w:ascii="GOST type A" w:hAnsi="GOST type A"/>
          <w:color w:val="151616"/>
          <w:spacing w:val="-6"/>
          <w:sz w:val="18"/>
        </w:rPr>
        <w:t xml:space="preserve"> </w:t>
      </w:r>
      <w:r w:rsidRPr="00D466FB">
        <w:rPr>
          <w:rFonts w:ascii="GOST type A" w:hAnsi="GOST type A"/>
          <w:color w:val="151616"/>
          <w:sz w:val="18"/>
        </w:rPr>
        <w:t>и</w:t>
      </w:r>
      <w:r w:rsidRPr="00D466FB">
        <w:rPr>
          <w:rFonts w:ascii="GOST type A" w:hAnsi="GOST type A"/>
          <w:color w:val="151616"/>
          <w:spacing w:val="-5"/>
          <w:sz w:val="18"/>
        </w:rPr>
        <w:t xml:space="preserve"> </w:t>
      </w:r>
      <w:r w:rsidRPr="00D466FB">
        <w:rPr>
          <w:rFonts w:ascii="GOST type A" w:hAnsi="GOST type A"/>
          <w:color w:val="151616"/>
          <w:sz w:val="18"/>
        </w:rPr>
        <w:t>QR</w:t>
      </w:r>
      <w:r w:rsidRPr="00D466FB">
        <w:rPr>
          <w:rFonts w:ascii="GOST type A" w:hAnsi="GOST type A"/>
          <w:color w:val="151616"/>
          <w:spacing w:val="-6"/>
          <w:sz w:val="18"/>
        </w:rPr>
        <w:t xml:space="preserve"> </w:t>
      </w:r>
      <w:r w:rsidRPr="00D466FB">
        <w:rPr>
          <w:rFonts w:ascii="GOST type A" w:hAnsi="GOST type A"/>
          <w:color w:val="151616"/>
          <w:sz w:val="18"/>
        </w:rPr>
        <w:t>кода</w:t>
      </w:r>
    </w:p>
    <w:p w:rsidR="004425E0" w:rsidRPr="00D466FB" w:rsidRDefault="004A110F">
      <w:pPr>
        <w:pStyle w:val="a3"/>
        <w:rPr>
          <w:rFonts w:ascii="GOST type A" w:hAnsi="GOST type A"/>
          <w:sz w:val="20"/>
        </w:rPr>
      </w:pPr>
      <w:r w:rsidRPr="00D466FB">
        <w:rPr>
          <w:rFonts w:ascii="GOST type A" w:hAnsi="GOST type A"/>
        </w:rPr>
        <w:br w:type="column"/>
      </w:r>
    </w:p>
    <w:p w:rsidR="004425E0" w:rsidRPr="00D466FB" w:rsidRDefault="004425E0">
      <w:pPr>
        <w:pStyle w:val="a3"/>
        <w:rPr>
          <w:rFonts w:ascii="GOST type A" w:hAnsi="GOST type A"/>
          <w:sz w:val="20"/>
        </w:rPr>
      </w:pPr>
    </w:p>
    <w:p w:rsidR="004425E0" w:rsidRPr="00D466FB" w:rsidRDefault="004425E0">
      <w:pPr>
        <w:pStyle w:val="a3"/>
        <w:rPr>
          <w:rFonts w:ascii="GOST type A" w:hAnsi="GOST type A"/>
          <w:sz w:val="20"/>
        </w:rPr>
      </w:pPr>
    </w:p>
    <w:p w:rsidR="004425E0" w:rsidRPr="00D466FB" w:rsidRDefault="004425E0">
      <w:pPr>
        <w:pStyle w:val="a3"/>
        <w:rPr>
          <w:rFonts w:ascii="GOST type A" w:hAnsi="GOST type A"/>
          <w:sz w:val="20"/>
        </w:rPr>
      </w:pPr>
    </w:p>
    <w:p w:rsidR="004425E0" w:rsidRPr="00D466FB" w:rsidRDefault="004425E0">
      <w:pPr>
        <w:pStyle w:val="a3"/>
        <w:rPr>
          <w:rFonts w:ascii="GOST type A" w:hAnsi="GOST type A"/>
          <w:sz w:val="20"/>
        </w:rPr>
      </w:pPr>
    </w:p>
    <w:p w:rsidR="004425E0" w:rsidRPr="00D466FB" w:rsidRDefault="004425E0">
      <w:pPr>
        <w:pStyle w:val="a3"/>
        <w:rPr>
          <w:rFonts w:ascii="GOST type A" w:hAnsi="GOST type A"/>
          <w:sz w:val="20"/>
        </w:rPr>
      </w:pPr>
    </w:p>
    <w:p w:rsidR="004425E0" w:rsidRPr="00D466FB" w:rsidRDefault="004425E0">
      <w:pPr>
        <w:pStyle w:val="a3"/>
        <w:rPr>
          <w:rFonts w:ascii="GOST type A" w:hAnsi="GOST type A"/>
          <w:sz w:val="20"/>
        </w:rPr>
      </w:pPr>
    </w:p>
    <w:p w:rsidR="004425E0" w:rsidRPr="00D466FB" w:rsidRDefault="004425E0">
      <w:pPr>
        <w:pStyle w:val="a3"/>
        <w:rPr>
          <w:rFonts w:ascii="GOST type A" w:hAnsi="GOST type A"/>
          <w:sz w:val="20"/>
        </w:rPr>
      </w:pPr>
    </w:p>
    <w:p w:rsidR="004425E0" w:rsidRPr="00D466FB" w:rsidRDefault="004425E0">
      <w:pPr>
        <w:pStyle w:val="a3"/>
        <w:rPr>
          <w:rFonts w:ascii="GOST type A" w:hAnsi="GOST type A"/>
          <w:sz w:val="20"/>
        </w:rPr>
      </w:pPr>
    </w:p>
    <w:p w:rsidR="004425E0" w:rsidRPr="00D466FB" w:rsidRDefault="004425E0">
      <w:pPr>
        <w:pStyle w:val="a3"/>
        <w:rPr>
          <w:rFonts w:ascii="GOST type A" w:hAnsi="GOST type A"/>
          <w:sz w:val="20"/>
        </w:rPr>
      </w:pPr>
    </w:p>
    <w:p w:rsidR="004425E0" w:rsidRPr="00D466FB" w:rsidRDefault="004425E0">
      <w:pPr>
        <w:pStyle w:val="a3"/>
        <w:rPr>
          <w:rFonts w:ascii="GOST type A" w:hAnsi="GOST type A"/>
          <w:sz w:val="20"/>
        </w:rPr>
      </w:pPr>
    </w:p>
    <w:p w:rsidR="004425E0" w:rsidRPr="00D466FB" w:rsidRDefault="004425E0">
      <w:pPr>
        <w:pStyle w:val="a3"/>
        <w:rPr>
          <w:rFonts w:ascii="GOST type A" w:hAnsi="GOST type A"/>
          <w:sz w:val="20"/>
        </w:rPr>
      </w:pPr>
    </w:p>
    <w:p w:rsidR="004425E0" w:rsidRPr="00D466FB" w:rsidRDefault="004425E0">
      <w:pPr>
        <w:pStyle w:val="a3"/>
        <w:rPr>
          <w:rFonts w:ascii="GOST type A" w:hAnsi="GOST type A"/>
          <w:sz w:val="20"/>
        </w:rPr>
      </w:pPr>
    </w:p>
    <w:p w:rsidR="004425E0" w:rsidRDefault="004425E0">
      <w:pPr>
        <w:pStyle w:val="a3"/>
        <w:rPr>
          <w:rFonts w:ascii="Arial"/>
          <w:i/>
          <w:sz w:val="20"/>
        </w:rPr>
      </w:pPr>
    </w:p>
    <w:p w:rsidR="00901E58" w:rsidRDefault="00901E58">
      <w:pPr>
        <w:pStyle w:val="a3"/>
        <w:spacing w:before="9"/>
        <w:rPr>
          <w:rFonts w:ascii="Arial"/>
          <w:i/>
          <w:noProof/>
          <w:lang w:eastAsia="ru-RU"/>
        </w:rPr>
      </w:pPr>
    </w:p>
    <w:p w:rsidR="00901E58" w:rsidRDefault="00901E58">
      <w:pPr>
        <w:pStyle w:val="a3"/>
        <w:spacing w:before="9"/>
        <w:rPr>
          <w:rFonts w:ascii="Arial"/>
          <w:i/>
          <w:noProof/>
          <w:lang w:eastAsia="ru-RU"/>
        </w:rPr>
      </w:pPr>
    </w:p>
    <w:p w:rsidR="004425E0" w:rsidRDefault="00901E58">
      <w:pPr>
        <w:pStyle w:val="a3"/>
        <w:spacing w:before="9"/>
        <w:rPr>
          <w:rFonts w:ascii="Arial"/>
          <w:i/>
        </w:rPr>
      </w:pPr>
      <w:r>
        <w:rPr>
          <w:rFonts w:ascii="Arial"/>
          <w:i/>
          <w:noProof/>
          <w:lang w:eastAsia="ru-RU"/>
        </w:rPr>
        <w:drawing>
          <wp:inline distT="0" distB="0" distL="0" distR="0">
            <wp:extent cx="2593522" cy="2968831"/>
            <wp:effectExtent l="19050" t="0" r="0" b="0"/>
            <wp:docPr id="176" name="Рисунок 51" descr="C:\Users\Администратор\Desktop\Новая папка (2)\77a310e8-5dea-4124-b325-a55cec7168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дминистратор\Desktop\Новая папка (2)\77a310e8-5dea-4124-b325-a55cec7168ae.jpg"/>
                    <pic:cNvPicPr>
                      <a:picLocks noChangeAspect="1" noChangeArrowheads="1"/>
                    </pic:cNvPicPr>
                  </pic:nvPicPr>
                  <pic:blipFill>
                    <a:blip r:embed="rId363" cstate="print"/>
                    <a:srcRect t="14089"/>
                    <a:stretch>
                      <a:fillRect/>
                    </a:stretch>
                  </pic:blipFill>
                  <pic:spPr bwMode="auto">
                    <a:xfrm>
                      <a:off x="0" y="0"/>
                      <a:ext cx="2593522" cy="2968831"/>
                    </a:xfrm>
                    <a:prstGeom prst="rect">
                      <a:avLst/>
                    </a:prstGeom>
                    <a:noFill/>
                    <a:ln w="9525">
                      <a:noFill/>
                      <a:miter lim="800000"/>
                      <a:headEnd/>
                      <a:tailEnd/>
                    </a:ln>
                  </pic:spPr>
                </pic:pic>
              </a:graphicData>
            </a:graphic>
          </wp:inline>
        </w:drawing>
      </w:r>
    </w:p>
    <w:p w:rsidR="004425E0" w:rsidRPr="00D466FB" w:rsidRDefault="004A110F">
      <w:pPr>
        <w:spacing w:before="39"/>
        <w:ind w:left="290"/>
        <w:rPr>
          <w:rFonts w:ascii="GOST type A" w:hAnsi="GOST type A"/>
          <w:sz w:val="18"/>
        </w:rPr>
      </w:pPr>
      <w:r w:rsidRPr="00D466FB">
        <w:rPr>
          <w:rFonts w:ascii="GOST type A" w:hAnsi="GOST type A"/>
          <w:color w:val="151616"/>
          <w:sz w:val="18"/>
        </w:rPr>
        <w:t>Пример</w:t>
      </w:r>
      <w:r w:rsidRPr="00D466FB">
        <w:rPr>
          <w:rFonts w:ascii="GOST type A" w:hAnsi="GOST type A"/>
          <w:color w:val="151616"/>
          <w:spacing w:val="-4"/>
          <w:sz w:val="18"/>
        </w:rPr>
        <w:t xml:space="preserve"> </w:t>
      </w:r>
      <w:r w:rsidRPr="00D466FB">
        <w:rPr>
          <w:rFonts w:ascii="GOST type A" w:hAnsi="GOST type A"/>
          <w:color w:val="151616"/>
          <w:sz w:val="18"/>
        </w:rPr>
        <w:t>стойки</w:t>
      </w:r>
      <w:r w:rsidRPr="00D466FB">
        <w:rPr>
          <w:rFonts w:ascii="GOST type A" w:hAnsi="GOST type A"/>
          <w:color w:val="151616"/>
          <w:spacing w:val="-4"/>
          <w:sz w:val="18"/>
        </w:rPr>
        <w:t xml:space="preserve"> </w:t>
      </w:r>
      <w:r w:rsidRPr="00D466FB">
        <w:rPr>
          <w:rFonts w:ascii="GOST type A" w:hAnsi="GOST type A"/>
          <w:color w:val="151616"/>
          <w:sz w:val="18"/>
        </w:rPr>
        <w:t>для</w:t>
      </w:r>
      <w:r w:rsidRPr="00D466FB">
        <w:rPr>
          <w:rFonts w:ascii="GOST type A" w:hAnsi="GOST type A"/>
          <w:color w:val="151616"/>
          <w:spacing w:val="-4"/>
          <w:sz w:val="18"/>
        </w:rPr>
        <w:t xml:space="preserve"> </w:t>
      </w:r>
      <w:r w:rsidRPr="00D466FB">
        <w:rPr>
          <w:rFonts w:ascii="GOST type A" w:hAnsi="GOST type A"/>
          <w:color w:val="151616"/>
          <w:sz w:val="18"/>
        </w:rPr>
        <w:t>указателей</w:t>
      </w:r>
    </w:p>
    <w:p w:rsidR="004425E0" w:rsidRDefault="004425E0">
      <w:pPr>
        <w:rPr>
          <w:rFonts w:ascii="Arial" w:hAnsi="Arial"/>
          <w:sz w:val="18"/>
        </w:rPr>
        <w:sectPr w:rsidR="004425E0">
          <w:type w:val="continuous"/>
          <w:pgSz w:w="16840" w:h="11910" w:orient="landscape"/>
          <w:pgMar w:top="360" w:right="0" w:bottom="280" w:left="0" w:header="720" w:footer="720" w:gutter="0"/>
          <w:cols w:num="3" w:space="720" w:equalWidth="0">
            <w:col w:w="8176" w:space="40"/>
            <w:col w:w="4088" w:space="39"/>
            <w:col w:w="4497"/>
          </w:cols>
        </w:sectPr>
      </w:pPr>
    </w:p>
    <w:p w:rsidR="004425E0" w:rsidRDefault="004425E0">
      <w:pPr>
        <w:pStyle w:val="a3"/>
        <w:rPr>
          <w:rFonts w:ascii="Arial"/>
          <w:i/>
          <w:sz w:val="20"/>
        </w:rPr>
      </w:pPr>
    </w:p>
    <w:p w:rsidR="004425E0" w:rsidRDefault="00901E58">
      <w:pPr>
        <w:pStyle w:val="a3"/>
        <w:spacing w:before="9"/>
        <w:rPr>
          <w:rFonts w:ascii="Arial"/>
          <w:i/>
          <w:sz w:val="19"/>
        </w:rPr>
      </w:pPr>
      <w:r>
        <w:rPr>
          <w:rFonts w:ascii="Arial"/>
          <w:i/>
          <w:noProof/>
          <w:sz w:val="19"/>
          <w:lang w:eastAsia="ru-RU"/>
        </w:rPr>
        <w:drawing>
          <wp:anchor distT="0" distB="0" distL="114300" distR="114300" simplePos="0" relativeHeight="193262071" behindDoc="1" locked="0" layoutInCell="1" allowOverlap="1">
            <wp:simplePos x="0" y="0"/>
            <wp:positionH relativeFrom="column">
              <wp:posOffset>5398135</wp:posOffset>
            </wp:positionH>
            <wp:positionV relativeFrom="paragraph">
              <wp:posOffset>81280</wp:posOffset>
            </wp:positionV>
            <wp:extent cx="1406525" cy="3942080"/>
            <wp:effectExtent l="19050" t="0" r="3175" b="0"/>
            <wp:wrapNone/>
            <wp:docPr id="175" name="Рисунок 50" descr="C:\Users\Администратор\Desktop\Новая папка (2)\020ff086-57d1-4e3f-b04e-583005d5ab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дминистратор\Desktop\Новая папка (2)\020ff086-57d1-4e3f-b04e-583005d5ab2d.jpg"/>
                    <pic:cNvPicPr>
                      <a:picLocks noChangeAspect="1" noChangeArrowheads="1"/>
                    </pic:cNvPicPr>
                  </pic:nvPicPr>
                  <pic:blipFill>
                    <a:blip r:embed="rId364" cstate="print"/>
                    <a:srcRect l="32322" r="20055"/>
                    <a:stretch>
                      <a:fillRect/>
                    </a:stretch>
                  </pic:blipFill>
                  <pic:spPr bwMode="auto">
                    <a:xfrm>
                      <a:off x="0" y="0"/>
                      <a:ext cx="1406525" cy="3942080"/>
                    </a:xfrm>
                    <a:prstGeom prst="rect">
                      <a:avLst/>
                    </a:prstGeom>
                    <a:noFill/>
                    <a:ln w="9525">
                      <a:noFill/>
                      <a:miter lim="800000"/>
                      <a:headEnd/>
                      <a:tailEnd/>
                    </a:ln>
                  </pic:spPr>
                </pic:pic>
              </a:graphicData>
            </a:graphic>
          </wp:anchor>
        </w:drawing>
      </w:r>
      <w:r>
        <w:rPr>
          <w:rFonts w:ascii="Arial"/>
          <w:i/>
          <w:noProof/>
          <w:sz w:val="19"/>
          <w:lang w:eastAsia="ru-RU"/>
        </w:rPr>
        <w:drawing>
          <wp:anchor distT="0" distB="0" distL="114300" distR="114300" simplePos="0" relativeHeight="193935458" behindDoc="1" locked="0" layoutInCell="1" allowOverlap="1">
            <wp:simplePos x="0" y="0"/>
            <wp:positionH relativeFrom="column">
              <wp:posOffset>7096125</wp:posOffset>
            </wp:positionH>
            <wp:positionV relativeFrom="paragraph">
              <wp:posOffset>45720</wp:posOffset>
            </wp:positionV>
            <wp:extent cx="3056255" cy="3977640"/>
            <wp:effectExtent l="19050" t="0" r="0" b="0"/>
            <wp:wrapNone/>
            <wp:docPr id="178" name="Рисунок 52" descr="C:\Users\Администратор\Desktop\Новая папка (2)\3c593dc0-9af7-4b18-82b9-48dff9e06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дминистратор\Desktop\Новая папка (2)\3c593dc0-9af7-4b18-82b9-48dff9e06745.jpg"/>
                    <pic:cNvPicPr>
                      <a:picLocks noChangeAspect="1" noChangeArrowheads="1"/>
                    </pic:cNvPicPr>
                  </pic:nvPicPr>
                  <pic:blipFill>
                    <a:blip r:embed="rId365" cstate="print"/>
                    <a:srcRect t="2332"/>
                    <a:stretch>
                      <a:fillRect/>
                    </a:stretch>
                  </pic:blipFill>
                  <pic:spPr bwMode="auto">
                    <a:xfrm>
                      <a:off x="0" y="0"/>
                      <a:ext cx="3056255" cy="3977640"/>
                    </a:xfrm>
                    <a:prstGeom prst="rect">
                      <a:avLst/>
                    </a:prstGeom>
                    <a:noFill/>
                    <a:ln w="9525">
                      <a:noFill/>
                      <a:miter lim="800000"/>
                      <a:headEnd/>
                      <a:tailEnd/>
                    </a:ln>
                  </pic:spPr>
                </pic:pic>
              </a:graphicData>
            </a:graphic>
          </wp:anchor>
        </w:drawing>
      </w:r>
    </w:p>
    <w:p w:rsidR="004425E0" w:rsidRPr="00DB0C76" w:rsidRDefault="004A110F">
      <w:pPr>
        <w:pStyle w:val="a3"/>
        <w:spacing w:before="123" w:line="237" w:lineRule="auto"/>
        <w:ind w:left="1042" w:right="8607"/>
        <w:rPr>
          <w:rFonts w:ascii="GOST type A" w:hAnsi="GOST type A"/>
        </w:rPr>
      </w:pPr>
      <w:r w:rsidRPr="00DB0C76">
        <w:rPr>
          <w:rFonts w:ascii="GOST type A" w:hAnsi="GOST type A"/>
          <w:color w:val="151616"/>
        </w:rPr>
        <w:t>Для обеспечения единообразия графической Системы, в</w:t>
      </w:r>
      <w:r w:rsidRPr="00DB0C76">
        <w:rPr>
          <w:rFonts w:ascii="GOST type A" w:hAnsi="GOST type A"/>
          <w:color w:val="151616"/>
          <w:spacing w:val="1"/>
        </w:rPr>
        <w:t xml:space="preserve"> </w:t>
      </w:r>
      <w:r w:rsidRPr="00DB0C76">
        <w:rPr>
          <w:rFonts w:ascii="GOST type A" w:hAnsi="GOST type A"/>
          <w:color w:val="151616"/>
        </w:rPr>
        <w:t>пиктограммах используются объединяющие сквозные</w:t>
      </w:r>
      <w:r w:rsidRPr="00DB0C76">
        <w:rPr>
          <w:rFonts w:ascii="GOST type A" w:hAnsi="GOST type A"/>
          <w:color w:val="151616"/>
          <w:spacing w:val="1"/>
        </w:rPr>
        <w:t xml:space="preserve"> </w:t>
      </w:r>
      <w:r w:rsidRPr="00DB0C76">
        <w:rPr>
          <w:rFonts w:ascii="GOST type A" w:hAnsi="GOST type A"/>
          <w:color w:val="151616"/>
        </w:rPr>
        <w:t>модульные элементы. Интерпретации и стилизация отвечает</w:t>
      </w:r>
      <w:r w:rsidRPr="00DB0C76">
        <w:rPr>
          <w:rFonts w:ascii="GOST type A" w:hAnsi="GOST type A"/>
          <w:color w:val="151616"/>
          <w:spacing w:val="1"/>
        </w:rPr>
        <w:t xml:space="preserve"> </w:t>
      </w:r>
      <w:r w:rsidRPr="00DB0C76">
        <w:rPr>
          <w:rFonts w:ascii="GOST type A" w:hAnsi="GOST type A"/>
          <w:color w:val="151616"/>
        </w:rPr>
        <w:t>высоким эстетическим требованиям системы</w:t>
      </w:r>
      <w:r w:rsidRPr="00DB0C76">
        <w:rPr>
          <w:rFonts w:ascii="GOST type A" w:hAnsi="GOST type A"/>
          <w:color w:val="151616"/>
          <w:spacing w:val="1"/>
        </w:rPr>
        <w:t xml:space="preserve"> </w:t>
      </w:r>
      <w:r w:rsidRPr="00DB0C76">
        <w:rPr>
          <w:rFonts w:ascii="GOST type A" w:hAnsi="GOST type A"/>
          <w:color w:val="151616"/>
          <w:spacing w:val="-1"/>
        </w:rPr>
        <w:t>общегосударственного</w:t>
      </w:r>
      <w:r w:rsidRPr="00DB0C76">
        <w:rPr>
          <w:rFonts w:ascii="GOST type A" w:hAnsi="GOST type A"/>
          <w:color w:val="151616"/>
          <w:spacing w:val="-14"/>
        </w:rPr>
        <w:t xml:space="preserve"> </w:t>
      </w:r>
      <w:r w:rsidRPr="00DB0C76">
        <w:rPr>
          <w:rFonts w:ascii="GOST type A" w:hAnsi="GOST type A"/>
          <w:color w:val="151616"/>
          <w:spacing w:val="-1"/>
        </w:rPr>
        <w:t>уровня.</w:t>
      </w:r>
      <w:r w:rsidRPr="00DB0C76">
        <w:rPr>
          <w:rFonts w:ascii="GOST type A" w:hAnsi="GOST type A"/>
          <w:color w:val="151616"/>
          <w:spacing w:val="-13"/>
        </w:rPr>
        <w:t xml:space="preserve"> </w:t>
      </w:r>
      <w:r w:rsidRPr="00DB0C76">
        <w:rPr>
          <w:rFonts w:ascii="GOST type A" w:hAnsi="GOST type A"/>
          <w:color w:val="151616"/>
          <w:spacing w:val="-1"/>
        </w:rPr>
        <w:t>Используемые</w:t>
      </w:r>
      <w:r w:rsidRPr="00DB0C76">
        <w:rPr>
          <w:rFonts w:ascii="GOST type A" w:hAnsi="GOST type A"/>
          <w:color w:val="151616"/>
          <w:spacing w:val="-14"/>
        </w:rPr>
        <w:t xml:space="preserve"> </w:t>
      </w:r>
      <w:r w:rsidRPr="00DB0C76">
        <w:rPr>
          <w:rFonts w:ascii="GOST type A" w:hAnsi="GOST type A"/>
          <w:color w:val="151616"/>
        </w:rPr>
        <w:t>цвет,</w:t>
      </w:r>
      <w:r w:rsidRPr="00DB0C76">
        <w:rPr>
          <w:rFonts w:ascii="GOST type A" w:hAnsi="GOST type A"/>
          <w:color w:val="151616"/>
          <w:spacing w:val="-13"/>
        </w:rPr>
        <w:t xml:space="preserve"> </w:t>
      </w:r>
      <w:r w:rsidRPr="00DB0C76">
        <w:rPr>
          <w:rFonts w:ascii="GOST type A" w:hAnsi="GOST type A"/>
          <w:color w:val="151616"/>
        </w:rPr>
        <w:t>графика,</w:t>
      </w:r>
      <w:r w:rsidRPr="00DB0C76">
        <w:rPr>
          <w:rFonts w:ascii="GOST type A" w:hAnsi="GOST type A"/>
          <w:color w:val="151616"/>
          <w:spacing w:val="-14"/>
        </w:rPr>
        <w:t xml:space="preserve"> </w:t>
      </w:r>
      <w:r w:rsidRPr="00DB0C76">
        <w:rPr>
          <w:rFonts w:ascii="GOST type A" w:hAnsi="GOST type A"/>
          <w:color w:val="151616"/>
        </w:rPr>
        <w:t>их</w:t>
      </w:r>
      <w:r w:rsidRPr="00DB0C76">
        <w:rPr>
          <w:rFonts w:ascii="GOST type A" w:hAnsi="GOST type A"/>
          <w:color w:val="151616"/>
          <w:spacing w:val="-60"/>
        </w:rPr>
        <w:t xml:space="preserve"> </w:t>
      </w:r>
      <w:r w:rsidRPr="00DB0C76">
        <w:rPr>
          <w:rFonts w:ascii="GOST type A" w:hAnsi="GOST type A"/>
          <w:color w:val="151616"/>
          <w:spacing w:val="-1"/>
        </w:rPr>
        <w:t>универсальность</w:t>
      </w:r>
      <w:r w:rsidRPr="00DB0C76">
        <w:rPr>
          <w:rFonts w:ascii="GOST type A" w:hAnsi="GOST type A"/>
          <w:color w:val="151616"/>
          <w:spacing w:val="-14"/>
        </w:rPr>
        <w:t xml:space="preserve"> </w:t>
      </w:r>
      <w:r w:rsidRPr="00DB0C76">
        <w:rPr>
          <w:rFonts w:ascii="GOST type A" w:hAnsi="GOST type A"/>
          <w:color w:val="151616"/>
        </w:rPr>
        <w:t>и</w:t>
      </w:r>
      <w:r w:rsidRPr="00DB0C76">
        <w:rPr>
          <w:rFonts w:ascii="GOST type A" w:hAnsi="GOST type A"/>
          <w:color w:val="151616"/>
          <w:spacing w:val="-13"/>
        </w:rPr>
        <w:t xml:space="preserve"> </w:t>
      </w:r>
      <w:r w:rsidRPr="00DB0C76">
        <w:rPr>
          <w:rFonts w:ascii="GOST type A" w:hAnsi="GOST type A"/>
          <w:color w:val="151616"/>
        </w:rPr>
        <w:t>узнаваемость</w:t>
      </w:r>
      <w:r w:rsidRPr="00DB0C76">
        <w:rPr>
          <w:rFonts w:ascii="GOST type A" w:hAnsi="GOST type A"/>
          <w:color w:val="151616"/>
          <w:spacing w:val="-13"/>
        </w:rPr>
        <w:t xml:space="preserve"> </w:t>
      </w:r>
      <w:r w:rsidRPr="00DB0C76">
        <w:rPr>
          <w:rFonts w:ascii="GOST type A" w:hAnsi="GOST type A"/>
          <w:color w:val="151616"/>
        </w:rPr>
        <w:t>позволяют</w:t>
      </w:r>
      <w:r w:rsidRPr="00DB0C76">
        <w:rPr>
          <w:rFonts w:ascii="GOST type A" w:hAnsi="GOST type A"/>
          <w:color w:val="151616"/>
          <w:spacing w:val="-14"/>
        </w:rPr>
        <w:t xml:space="preserve"> </w:t>
      </w:r>
      <w:r w:rsidRPr="00DB0C76">
        <w:rPr>
          <w:rFonts w:ascii="GOST type A" w:hAnsi="GOST type A"/>
          <w:color w:val="151616"/>
        </w:rPr>
        <w:t>стандартизировать</w:t>
      </w:r>
      <w:r w:rsidRPr="00DB0C76">
        <w:rPr>
          <w:rFonts w:ascii="GOST type A" w:hAnsi="GOST type A"/>
          <w:color w:val="151616"/>
          <w:spacing w:val="-60"/>
        </w:rPr>
        <w:t xml:space="preserve"> </w:t>
      </w:r>
      <w:r w:rsidRPr="00DB0C76">
        <w:rPr>
          <w:rFonts w:ascii="GOST type A" w:hAnsi="GOST type A"/>
          <w:color w:val="151616"/>
        </w:rPr>
        <w:t>процесс установки знаков и указателей на всей территории</w:t>
      </w:r>
      <w:r w:rsidRPr="00DB0C76">
        <w:rPr>
          <w:rFonts w:ascii="GOST type A" w:hAnsi="GOST type A"/>
          <w:color w:val="151616"/>
          <w:spacing w:val="1"/>
        </w:rPr>
        <w:t xml:space="preserve"> </w:t>
      </w:r>
      <w:r w:rsidRPr="00DB0C76">
        <w:rPr>
          <w:rFonts w:ascii="GOST type A" w:hAnsi="GOST type A"/>
          <w:color w:val="151616"/>
        </w:rPr>
        <w:t>Российской Федерации. Применяемые визуальные элементы</w:t>
      </w:r>
      <w:r w:rsidRPr="00DB0C76">
        <w:rPr>
          <w:rFonts w:ascii="GOST type A" w:hAnsi="GOST type A"/>
          <w:color w:val="151616"/>
          <w:spacing w:val="1"/>
        </w:rPr>
        <w:t xml:space="preserve"> </w:t>
      </w:r>
      <w:r w:rsidRPr="00DB0C76">
        <w:rPr>
          <w:rFonts w:ascii="GOST type A" w:hAnsi="GOST type A"/>
          <w:color w:val="151616"/>
        </w:rPr>
        <w:t>системы разработаны с учетом возможных отличий в</w:t>
      </w:r>
      <w:r w:rsidRPr="00DB0C76">
        <w:rPr>
          <w:rFonts w:ascii="GOST type A" w:hAnsi="GOST type A"/>
          <w:color w:val="151616"/>
          <w:spacing w:val="1"/>
        </w:rPr>
        <w:t xml:space="preserve"> </w:t>
      </w:r>
      <w:r w:rsidRPr="00DB0C76">
        <w:rPr>
          <w:rFonts w:ascii="GOST type A" w:hAnsi="GOST type A"/>
          <w:color w:val="151616"/>
        </w:rPr>
        <w:t>восприятии представителями различных национальностей и</w:t>
      </w:r>
      <w:r w:rsidRPr="00DB0C76">
        <w:rPr>
          <w:rFonts w:ascii="GOST type A" w:hAnsi="GOST type A"/>
          <w:color w:val="151616"/>
          <w:spacing w:val="1"/>
        </w:rPr>
        <w:t xml:space="preserve"> </w:t>
      </w:r>
      <w:r w:rsidRPr="00DB0C76">
        <w:rPr>
          <w:rFonts w:ascii="GOST type A" w:hAnsi="GOST type A"/>
          <w:color w:val="151616"/>
        </w:rPr>
        <w:t>религиозных конфессий. Также учтены мировые тенденции</w:t>
      </w:r>
      <w:r w:rsidRPr="00DB0C76">
        <w:rPr>
          <w:rFonts w:ascii="GOST type A" w:hAnsi="GOST type A"/>
          <w:color w:val="151616"/>
          <w:spacing w:val="1"/>
        </w:rPr>
        <w:t xml:space="preserve"> </w:t>
      </w:r>
      <w:r w:rsidRPr="00DB0C76">
        <w:rPr>
          <w:rFonts w:ascii="GOST type A" w:hAnsi="GOST type A"/>
          <w:color w:val="151616"/>
        </w:rPr>
        <w:t>социальных движений по защите экологии, природы и</w:t>
      </w:r>
      <w:r w:rsidRPr="00DB0C76">
        <w:rPr>
          <w:rFonts w:ascii="GOST type A" w:hAnsi="GOST type A"/>
          <w:color w:val="151616"/>
          <w:spacing w:val="1"/>
        </w:rPr>
        <w:t xml:space="preserve"> </w:t>
      </w:r>
      <w:r w:rsidRPr="00DB0C76">
        <w:rPr>
          <w:rFonts w:ascii="GOST type A" w:hAnsi="GOST type A"/>
          <w:color w:val="151616"/>
        </w:rPr>
        <w:t>животных.</w:t>
      </w:r>
    </w:p>
    <w:p w:rsidR="004425E0" w:rsidRPr="00DB0C76" w:rsidRDefault="004A110F">
      <w:pPr>
        <w:pStyle w:val="a3"/>
        <w:spacing w:before="257" w:line="237" w:lineRule="auto"/>
        <w:ind w:left="1042" w:right="8627"/>
        <w:rPr>
          <w:rFonts w:ascii="GOST type A" w:hAnsi="GOST type A"/>
        </w:rPr>
      </w:pPr>
      <w:r w:rsidRPr="00DB0C76">
        <w:rPr>
          <w:rFonts w:ascii="GOST type A" w:hAnsi="GOST type A"/>
          <w:color w:val="151616"/>
        </w:rPr>
        <w:t>Выбор цветовой гаммы обусловлен необходимостью успешной</w:t>
      </w:r>
      <w:r w:rsidRPr="00DB0C76">
        <w:rPr>
          <w:rFonts w:ascii="GOST type A" w:hAnsi="GOST type A"/>
          <w:color w:val="151616"/>
          <w:spacing w:val="-62"/>
        </w:rPr>
        <w:t xml:space="preserve"> </w:t>
      </w:r>
      <w:r w:rsidRPr="00DB0C76">
        <w:rPr>
          <w:rFonts w:ascii="GOST type A" w:hAnsi="GOST type A"/>
          <w:color w:val="151616"/>
        </w:rPr>
        <w:t>интеграции «Общероссийской системы навигации и</w:t>
      </w:r>
      <w:r w:rsidRPr="00DB0C76">
        <w:rPr>
          <w:rFonts w:ascii="GOST type A" w:hAnsi="GOST type A"/>
          <w:color w:val="151616"/>
          <w:spacing w:val="1"/>
        </w:rPr>
        <w:t xml:space="preserve"> </w:t>
      </w:r>
      <w:r w:rsidRPr="00DB0C76">
        <w:rPr>
          <w:rFonts w:ascii="GOST type A" w:hAnsi="GOST type A"/>
          <w:color w:val="151616"/>
        </w:rPr>
        <w:t>ориентирующей</w:t>
      </w:r>
      <w:r w:rsidRPr="00DB0C76">
        <w:rPr>
          <w:rFonts w:ascii="GOST type A" w:hAnsi="GOST type A"/>
          <w:color w:val="151616"/>
          <w:spacing w:val="1"/>
        </w:rPr>
        <w:t xml:space="preserve"> </w:t>
      </w:r>
      <w:r w:rsidRPr="00DB0C76">
        <w:rPr>
          <w:rFonts w:ascii="GOST type A" w:hAnsi="GOST type A"/>
          <w:color w:val="151616"/>
        </w:rPr>
        <w:t>информации</w:t>
      </w:r>
      <w:r w:rsidRPr="00DB0C76">
        <w:rPr>
          <w:rFonts w:ascii="GOST type A" w:hAnsi="GOST type A"/>
          <w:color w:val="151616"/>
          <w:spacing w:val="1"/>
        </w:rPr>
        <w:t xml:space="preserve"> </w:t>
      </w:r>
      <w:r w:rsidRPr="00DB0C76">
        <w:rPr>
          <w:rFonts w:ascii="GOST type A" w:hAnsi="GOST type A"/>
          <w:color w:val="151616"/>
        </w:rPr>
        <w:t>для</w:t>
      </w:r>
      <w:r w:rsidRPr="00DB0C76">
        <w:rPr>
          <w:rFonts w:ascii="GOST type A" w:hAnsi="GOST type A"/>
          <w:color w:val="151616"/>
          <w:spacing w:val="1"/>
        </w:rPr>
        <w:t xml:space="preserve"> </w:t>
      </w:r>
      <w:r w:rsidRPr="00DB0C76">
        <w:rPr>
          <w:rFonts w:ascii="GOST type A" w:hAnsi="GOST type A"/>
          <w:color w:val="151616"/>
        </w:rPr>
        <w:t>туристов»</w:t>
      </w:r>
      <w:r w:rsidRPr="00DB0C76">
        <w:rPr>
          <w:rFonts w:ascii="GOST type A" w:hAnsi="GOST type A"/>
          <w:color w:val="151616"/>
          <w:spacing w:val="1"/>
        </w:rPr>
        <w:t xml:space="preserve"> </w:t>
      </w:r>
      <w:r w:rsidRPr="00DB0C76">
        <w:rPr>
          <w:rFonts w:ascii="GOST type A" w:hAnsi="GOST type A"/>
          <w:color w:val="151616"/>
        </w:rPr>
        <w:t>в</w:t>
      </w:r>
      <w:r w:rsidRPr="00DB0C76">
        <w:rPr>
          <w:rFonts w:ascii="GOST type A" w:hAnsi="GOST type A"/>
          <w:color w:val="151616"/>
          <w:spacing w:val="1"/>
        </w:rPr>
        <w:t xml:space="preserve"> </w:t>
      </w:r>
      <w:r w:rsidRPr="00DB0C76">
        <w:rPr>
          <w:rFonts w:ascii="GOST type A" w:hAnsi="GOST type A"/>
          <w:color w:val="151616"/>
        </w:rPr>
        <w:t>единую</w:t>
      </w:r>
      <w:r w:rsidRPr="00DB0C76">
        <w:rPr>
          <w:rFonts w:ascii="GOST type A" w:hAnsi="GOST type A"/>
          <w:color w:val="151616"/>
          <w:spacing w:val="1"/>
        </w:rPr>
        <w:t xml:space="preserve"> </w:t>
      </w:r>
      <w:r w:rsidRPr="00DB0C76">
        <w:rPr>
          <w:rFonts w:ascii="GOST type A" w:hAnsi="GOST type A"/>
          <w:color w:val="151616"/>
        </w:rPr>
        <w:t>туристскую</w:t>
      </w:r>
      <w:r w:rsidRPr="00DB0C76">
        <w:rPr>
          <w:rFonts w:ascii="GOST type A" w:hAnsi="GOST type A"/>
          <w:color w:val="151616"/>
          <w:spacing w:val="-12"/>
        </w:rPr>
        <w:t xml:space="preserve"> </w:t>
      </w:r>
      <w:r w:rsidRPr="00DB0C76">
        <w:rPr>
          <w:rFonts w:ascii="GOST type A" w:hAnsi="GOST type A"/>
          <w:color w:val="151616"/>
        </w:rPr>
        <w:t>карту</w:t>
      </w:r>
      <w:r w:rsidRPr="00DB0C76">
        <w:rPr>
          <w:rFonts w:ascii="GOST type A" w:hAnsi="GOST type A"/>
          <w:color w:val="151616"/>
          <w:spacing w:val="-12"/>
        </w:rPr>
        <w:t xml:space="preserve"> </w:t>
      </w:r>
      <w:r w:rsidRPr="00DB0C76">
        <w:rPr>
          <w:rFonts w:ascii="GOST type A" w:hAnsi="GOST type A"/>
          <w:color w:val="151616"/>
        </w:rPr>
        <w:t>мира.</w:t>
      </w:r>
      <w:r w:rsidRPr="00DB0C76">
        <w:rPr>
          <w:rFonts w:ascii="GOST type A" w:hAnsi="GOST type A"/>
          <w:color w:val="151616"/>
          <w:spacing w:val="-12"/>
        </w:rPr>
        <w:t xml:space="preserve"> </w:t>
      </w:r>
      <w:r w:rsidRPr="00DB0C76">
        <w:rPr>
          <w:rFonts w:ascii="GOST type A" w:hAnsi="GOST type A"/>
          <w:color w:val="151616"/>
        </w:rPr>
        <w:t>Белые</w:t>
      </w:r>
      <w:r w:rsidRPr="00DB0C76">
        <w:rPr>
          <w:rFonts w:ascii="GOST type A" w:hAnsi="GOST type A"/>
          <w:color w:val="151616"/>
          <w:spacing w:val="-12"/>
        </w:rPr>
        <w:t xml:space="preserve"> </w:t>
      </w:r>
      <w:r w:rsidRPr="00DB0C76">
        <w:rPr>
          <w:rFonts w:ascii="GOST type A" w:hAnsi="GOST type A"/>
          <w:color w:val="151616"/>
        </w:rPr>
        <w:t>пиктограммы</w:t>
      </w:r>
      <w:r w:rsidRPr="00DB0C76">
        <w:rPr>
          <w:rFonts w:ascii="GOST type A" w:hAnsi="GOST type A"/>
          <w:color w:val="151616"/>
          <w:spacing w:val="-11"/>
        </w:rPr>
        <w:t xml:space="preserve"> </w:t>
      </w:r>
      <w:r w:rsidRPr="00DB0C76">
        <w:rPr>
          <w:rFonts w:ascii="GOST type A" w:hAnsi="GOST type A"/>
          <w:color w:val="151616"/>
        </w:rPr>
        <w:t>и</w:t>
      </w:r>
      <w:r w:rsidRPr="00DB0C76">
        <w:rPr>
          <w:rFonts w:ascii="GOST type A" w:hAnsi="GOST type A"/>
          <w:color w:val="151616"/>
          <w:spacing w:val="-12"/>
        </w:rPr>
        <w:t xml:space="preserve"> </w:t>
      </w:r>
      <w:r w:rsidRPr="00DB0C76">
        <w:rPr>
          <w:rFonts w:ascii="GOST type A" w:hAnsi="GOST type A"/>
          <w:color w:val="151616"/>
        </w:rPr>
        <w:t>информирующие</w:t>
      </w:r>
      <w:r w:rsidRPr="00DB0C76">
        <w:rPr>
          <w:rFonts w:ascii="GOST type A" w:hAnsi="GOST type A"/>
          <w:color w:val="151616"/>
          <w:spacing w:val="-61"/>
        </w:rPr>
        <w:t xml:space="preserve"> </w:t>
      </w:r>
      <w:r w:rsidRPr="00DB0C76">
        <w:rPr>
          <w:rFonts w:ascii="GOST type A" w:hAnsi="GOST type A"/>
          <w:color w:val="151616"/>
        </w:rPr>
        <w:t xml:space="preserve">тексты на коричневом фоне </w:t>
      </w:r>
      <w:r w:rsidRPr="00DB0C76">
        <w:rPr>
          <w:color w:val="151616"/>
          <w:w w:val="135"/>
        </w:rPr>
        <w:t>–</w:t>
      </w:r>
      <w:r w:rsidRPr="00DB0C76">
        <w:rPr>
          <w:rFonts w:ascii="GOST type A" w:hAnsi="GOST type A"/>
          <w:color w:val="151616"/>
          <w:w w:val="135"/>
        </w:rPr>
        <w:t xml:space="preserve"> </w:t>
      </w:r>
      <w:r w:rsidRPr="00DB0C76">
        <w:rPr>
          <w:rFonts w:ascii="GOST type A" w:hAnsi="GOST type A"/>
          <w:color w:val="151616"/>
        </w:rPr>
        <w:t>аналогичны системам</w:t>
      </w:r>
      <w:r w:rsidRPr="00DB0C76">
        <w:rPr>
          <w:rFonts w:ascii="GOST type A" w:hAnsi="GOST type A"/>
          <w:color w:val="151616"/>
          <w:spacing w:val="1"/>
        </w:rPr>
        <w:t xml:space="preserve"> </w:t>
      </w:r>
      <w:r w:rsidRPr="00DB0C76">
        <w:rPr>
          <w:rFonts w:ascii="GOST type A" w:hAnsi="GOST type A"/>
          <w:color w:val="151616"/>
        </w:rPr>
        <w:t>визуальных коммуникаций, принятым в большинстве стран с</w:t>
      </w:r>
      <w:r w:rsidRPr="00DB0C76">
        <w:rPr>
          <w:rFonts w:ascii="GOST type A" w:hAnsi="GOST type A"/>
          <w:color w:val="151616"/>
          <w:spacing w:val="1"/>
        </w:rPr>
        <w:t xml:space="preserve"> </w:t>
      </w:r>
      <w:r w:rsidRPr="00DB0C76">
        <w:rPr>
          <w:rFonts w:ascii="GOST type A" w:hAnsi="GOST type A"/>
          <w:color w:val="151616"/>
        </w:rPr>
        <w:t>налаженной туристской</w:t>
      </w:r>
      <w:r w:rsidRPr="00DB0C76">
        <w:rPr>
          <w:rFonts w:ascii="GOST type A" w:hAnsi="GOST type A"/>
          <w:color w:val="151616"/>
          <w:spacing w:val="1"/>
        </w:rPr>
        <w:t xml:space="preserve"> </w:t>
      </w:r>
      <w:r w:rsidRPr="00DB0C76">
        <w:rPr>
          <w:rFonts w:ascii="GOST type A" w:hAnsi="GOST type A"/>
          <w:color w:val="151616"/>
        </w:rPr>
        <w:t>инфраструктурой.</w:t>
      </w:r>
    </w:p>
    <w:p w:rsidR="004425E0" w:rsidRPr="00DB0C76" w:rsidRDefault="004A110F">
      <w:pPr>
        <w:pStyle w:val="a3"/>
        <w:spacing w:before="263" w:line="237" w:lineRule="auto"/>
        <w:ind w:left="1042" w:right="8810"/>
        <w:rPr>
          <w:rFonts w:ascii="GOST type A" w:hAnsi="GOST type A"/>
        </w:rPr>
      </w:pPr>
      <w:r w:rsidRPr="00DB0C76">
        <w:rPr>
          <w:rFonts w:ascii="GOST type A" w:hAnsi="GOST type A"/>
          <w:color w:val="151616"/>
        </w:rPr>
        <w:t>В Системе навигации и ориентирующей информации для</w:t>
      </w:r>
      <w:r w:rsidRPr="00DB0C76">
        <w:rPr>
          <w:rFonts w:ascii="GOST type A" w:hAnsi="GOST type A"/>
          <w:color w:val="151616"/>
          <w:spacing w:val="1"/>
        </w:rPr>
        <w:t xml:space="preserve"> </w:t>
      </w:r>
      <w:r w:rsidRPr="00DB0C76">
        <w:rPr>
          <w:rFonts w:ascii="GOST type A" w:hAnsi="GOST type A"/>
          <w:color w:val="151616"/>
        </w:rPr>
        <w:t>туристов</w:t>
      </w:r>
      <w:r w:rsidRPr="00DB0C76">
        <w:rPr>
          <w:rFonts w:ascii="GOST type A" w:hAnsi="GOST type A"/>
          <w:color w:val="151616"/>
          <w:spacing w:val="-13"/>
        </w:rPr>
        <w:t xml:space="preserve"> </w:t>
      </w:r>
      <w:r w:rsidRPr="00DB0C76">
        <w:rPr>
          <w:rFonts w:ascii="GOST type A" w:hAnsi="GOST type A"/>
          <w:color w:val="151616"/>
        </w:rPr>
        <w:t>рекомендован</w:t>
      </w:r>
      <w:r w:rsidRPr="00DB0C76">
        <w:rPr>
          <w:rFonts w:ascii="GOST type A" w:hAnsi="GOST type A"/>
          <w:color w:val="151616"/>
          <w:spacing w:val="-13"/>
        </w:rPr>
        <w:t xml:space="preserve"> </w:t>
      </w:r>
      <w:r w:rsidRPr="00DB0C76">
        <w:rPr>
          <w:rFonts w:ascii="GOST type A" w:hAnsi="GOST type A"/>
          <w:color w:val="151616"/>
        </w:rPr>
        <w:t>к</w:t>
      </w:r>
      <w:r w:rsidRPr="00DB0C76">
        <w:rPr>
          <w:rFonts w:ascii="GOST type A" w:hAnsi="GOST type A"/>
          <w:color w:val="151616"/>
          <w:spacing w:val="-13"/>
        </w:rPr>
        <w:t xml:space="preserve"> </w:t>
      </w:r>
      <w:r w:rsidRPr="00DB0C76">
        <w:rPr>
          <w:rFonts w:ascii="GOST type A" w:hAnsi="GOST type A"/>
          <w:color w:val="151616"/>
        </w:rPr>
        <w:t>использованию</w:t>
      </w:r>
      <w:r w:rsidRPr="00DB0C76">
        <w:rPr>
          <w:rFonts w:ascii="GOST type A" w:hAnsi="GOST type A"/>
          <w:color w:val="151616"/>
          <w:spacing w:val="-13"/>
        </w:rPr>
        <w:t xml:space="preserve"> </w:t>
      </w:r>
      <w:r w:rsidRPr="00DB0C76">
        <w:rPr>
          <w:rFonts w:ascii="GOST type A" w:hAnsi="GOST type A"/>
          <w:color w:val="151616"/>
        </w:rPr>
        <w:t>шрифт</w:t>
      </w:r>
      <w:r w:rsidRPr="00DB0C76">
        <w:rPr>
          <w:rFonts w:ascii="GOST type A" w:hAnsi="GOST type A"/>
          <w:color w:val="151616"/>
          <w:spacing w:val="-13"/>
        </w:rPr>
        <w:t xml:space="preserve"> </w:t>
      </w:r>
      <w:r w:rsidRPr="00DB0C76">
        <w:rPr>
          <w:rFonts w:ascii="GOST type A" w:hAnsi="GOST type A"/>
          <w:color w:val="151616"/>
        </w:rPr>
        <w:t>из</w:t>
      </w:r>
      <w:r w:rsidRPr="00DB0C76">
        <w:rPr>
          <w:rFonts w:ascii="GOST type A" w:hAnsi="GOST type A"/>
          <w:color w:val="151616"/>
          <w:spacing w:val="-13"/>
        </w:rPr>
        <w:t xml:space="preserve"> </w:t>
      </w:r>
      <w:r w:rsidRPr="00DB0C76">
        <w:rPr>
          <w:rFonts w:ascii="GOST type A" w:hAnsi="GOST type A"/>
          <w:color w:val="151616"/>
        </w:rPr>
        <w:t>гарнитуры</w:t>
      </w:r>
      <w:r w:rsidRPr="00DB0C76">
        <w:rPr>
          <w:rFonts w:ascii="GOST type A" w:hAnsi="GOST type A"/>
          <w:color w:val="151616"/>
          <w:spacing w:val="-61"/>
        </w:rPr>
        <w:t xml:space="preserve"> </w:t>
      </w:r>
      <w:r w:rsidRPr="00DB0C76">
        <w:rPr>
          <w:rFonts w:ascii="GOST type A" w:hAnsi="GOST type A"/>
          <w:color w:val="151616"/>
        </w:rPr>
        <w:t>Myriad</w:t>
      </w:r>
      <w:r w:rsidRPr="00DB0C76">
        <w:rPr>
          <w:rFonts w:ascii="GOST type A" w:hAnsi="GOST type A"/>
          <w:color w:val="151616"/>
          <w:spacing w:val="1"/>
        </w:rPr>
        <w:t xml:space="preserve"> </w:t>
      </w:r>
      <w:r w:rsidRPr="00DB0C76">
        <w:rPr>
          <w:rFonts w:ascii="GOST type A" w:hAnsi="GOST type A"/>
          <w:color w:val="151616"/>
        </w:rPr>
        <w:t>PRO</w:t>
      </w:r>
      <w:r w:rsidRPr="00DB0C76">
        <w:rPr>
          <w:rFonts w:ascii="GOST type A" w:hAnsi="GOST type A"/>
          <w:color w:val="151616"/>
          <w:spacing w:val="2"/>
        </w:rPr>
        <w:t xml:space="preserve"> </w:t>
      </w:r>
      <w:r w:rsidRPr="00DB0C76">
        <w:rPr>
          <w:rFonts w:ascii="GOST type A" w:hAnsi="GOST type A"/>
          <w:color w:val="151616"/>
        </w:rPr>
        <w:t>(Condensed).</w:t>
      </w:r>
    </w:p>
    <w:p w:rsidR="004425E0" w:rsidRPr="00901E58" w:rsidRDefault="004A110F">
      <w:pPr>
        <w:pStyle w:val="a3"/>
        <w:spacing w:line="237" w:lineRule="auto"/>
        <w:ind w:left="1042" w:right="9222"/>
        <w:rPr>
          <w:rFonts w:ascii="GOST type A" w:hAnsi="GOST type A"/>
        </w:rPr>
      </w:pPr>
      <w:r w:rsidRPr="00DB0C76">
        <w:rPr>
          <w:rFonts w:ascii="GOST type A" w:hAnsi="GOST type A"/>
          <w:color w:val="151616"/>
          <w:w w:val="105"/>
        </w:rPr>
        <w:t xml:space="preserve">Основное начертание </w:t>
      </w:r>
      <w:r w:rsidRPr="00DB0C76">
        <w:rPr>
          <w:color w:val="151616"/>
          <w:w w:val="105"/>
        </w:rPr>
        <w:t>—</w:t>
      </w:r>
      <w:r w:rsidRPr="00DB0C76">
        <w:rPr>
          <w:rFonts w:ascii="GOST type A" w:hAnsi="GOST type A"/>
          <w:color w:val="151616"/>
          <w:w w:val="105"/>
        </w:rPr>
        <w:t xml:space="preserve"> жирный (Bold Condensed);</w:t>
      </w:r>
      <w:r w:rsidRPr="00DB0C76">
        <w:rPr>
          <w:rFonts w:ascii="GOST type A" w:hAnsi="GOST type A"/>
          <w:color w:val="151616"/>
          <w:spacing w:val="1"/>
          <w:w w:val="105"/>
        </w:rPr>
        <w:t xml:space="preserve"> </w:t>
      </w:r>
      <w:r w:rsidRPr="00DB0C76">
        <w:rPr>
          <w:rFonts w:ascii="GOST type A" w:hAnsi="GOST type A"/>
          <w:color w:val="151616"/>
        </w:rPr>
        <w:t>вспомогательное</w:t>
      </w:r>
      <w:r w:rsidRPr="00DB0C76">
        <w:rPr>
          <w:rFonts w:ascii="GOST type A" w:hAnsi="GOST type A"/>
          <w:color w:val="151616"/>
          <w:spacing w:val="10"/>
        </w:rPr>
        <w:t xml:space="preserve"> </w:t>
      </w:r>
      <w:r w:rsidRPr="00DB0C76">
        <w:rPr>
          <w:rFonts w:ascii="GOST type A" w:hAnsi="GOST type A"/>
          <w:color w:val="151616"/>
        </w:rPr>
        <w:t>начертание</w:t>
      </w:r>
      <w:r w:rsidRPr="00DB0C76">
        <w:rPr>
          <w:rFonts w:ascii="GOST type A" w:hAnsi="GOST type A"/>
          <w:color w:val="151616"/>
          <w:spacing w:val="10"/>
        </w:rPr>
        <w:t xml:space="preserve"> </w:t>
      </w:r>
      <w:r w:rsidRPr="00DB0C76">
        <w:rPr>
          <w:color w:val="151616"/>
        </w:rPr>
        <w:t>—</w:t>
      </w:r>
      <w:r w:rsidRPr="00DB0C76">
        <w:rPr>
          <w:rFonts w:ascii="GOST type A" w:hAnsi="GOST type A"/>
          <w:color w:val="151616"/>
          <w:spacing w:val="11"/>
        </w:rPr>
        <w:t xml:space="preserve"> </w:t>
      </w:r>
      <w:r w:rsidRPr="00DB0C76">
        <w:rPr>
          <w:rFonts w:ascii="GOST type A" w:hAnsi="GOST type A"/>
          <w:color w:val="151616"/>
        </w:rPr>
        <w:t>нормальный</w:t>
      </w:r>
      <w:r w:rsidRPr="00DB0C76">
        <w:rPr>
          <w:rFonts w:ascii="GOST type A" w:hAnsi="GOST type A"/>
          <w:color w:val="151616"/>
          <w:spacing w:val="10"/>
        </w:rPr>
        <w:t xml:space="preserve"> </w:t>
      </w:r>
      <w:r w:rsidRPr="00DB0C76">
        <w:rPr>
          <w:rFonts w:ascii="GOST type A" w:hAnsi="GOST type A"/>
          <w:color w:val="151616"/>
        </w:rPr>
        <w:lastRenderedPageBreak/>
        <w:t>(Condensed).</w:t>
      </w:r>
      <w:r w:rsidR="00901E58" w:rsidRPr="00901E5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01E58" w:rsidRDefault="00901E58">
      <w:pPr>
        <w:spacing w:before="35"/>
        <w:ind w:left="9253"/>
        <w:rPr>
          <w:rFonts w:ascii="Arial" w:hAnsi="Arial"/>
          <w:i/>
          <w:color w:val="151616"/>
          <w:sz w:val="18"/>
        </w:rPr>
      </w:pPr>
    </w:p>
    <w:p w:rsidR="00901E58" w:rsidRDefault="00901E58">
      <w:pPr>
        <w:spacing w:before="35"/>
        <w:ind w:left="9253"/>
        <w:rPr>
          <w:rFonts w:ascii="Arial" w:hAnsi="Arial"/>
          <w:i/>
          <w:color w:val="151616"/>
          <w:sz w:val="18"/>
        </w:rPr>
      </w:pPr>
    </w:p>
    <w:p w:rsidR="00901E58" w:rsidRDefault="00901E58">
      <w:pPr>
        <w:spacing w:before="35"/>
        <w:ind w:left="9253"/>
        <w:rPr>
          <w:rFonts w:ascii="Arial" w:hAnsi="Arial"/>
          <w:i/>
          <w:color w:val="151616"/>
          <w:sz w:val="18"/>
        </w:rPr>
      </w:pPr>
    </w:p>
    <w:p w:rsidR="004425E0" w:rsidRPr="00DE76E2" w:rsidRDefault="004A110F">
      <w:pPr>
        <w:spacing w:before="35"/>
        <w:ind w:left="9253"/>
        <w:rPr>
          <w:rFonts w:ascii="GOST 2.304-81" w:hAnsi="GOST 2.304-81"/>
          <w:sz w:val="20"/>
          <w:szCs w:val="20"/>
        </w:rPr>
      </w:pPr>
      <w:r w:rsidRPr="00DE76E2">
        <w:rPr>
          <w:rFonts w:ascii="GOST 2.304-81" w:hAnsi="GOST 2.304-81"/>
          <w:color w:val="151616"/>
          <w:sz w:val="20"/>
          <w:szCs w:val="20"/>
        </w:rPr>
        <w:t>Примеры</w:t>
      </w:r>
      <w:r w:rsidRPr="00DE76E2">
        <w:rPr>
          <w:rFonts w:ascii="GOST 2.304-81" w:hAnsi="GOST 2.304-81"/>
          <w:color w:val="151616"/>
          <w:spacing w:val="-5"/>
          <w:sz w:val="20"/>
          <w:szCs w:val="20"/>
        </w:rPr>
        <w:t xml:space="preserve"> </w:t>
      </w:r>
      <w:r w:rsidRPr="00DE76E2">
        <w:rPr>
          <w:rFonts w:ascii="GOST 2.304-81" w:hAnsi="GOST 2.304-81"/>
          <w:color w:val="151616"/>
          <w:sz w:val="20"/>
          <w:szCs w:val="20"/>
        </w:rPr>
        <w:t>использования</w:t>
      </w:r>
      <w:r w:rsidRPr="00DE76E2">
        <w:rPr>
          <w:rFonts w:ascii="GOST 2.304-81" w:hAnsi="GOST 2.304-81"/>
          <w:color w:val="151616"/>
          <w:spacing w:val="-5"/>
          <w:sz w:val="20"/>
          <w:szCs w:val="20"/>
        </w:rPr>
        <w:t xml:space="preserve"> </w:t>
      </w:r>
      <w:r w:rsidRPr="00DE76E2">
        <w:rPr>
          <w:rFonts w:ascii="GOST 2.304-81" w:hAnsi="GOST 2.304-81"/>
          <w:color w:val="151616"/>
          <w:sz w:val="20"/>
          <w:szCs w:val="20"/>
        </w:rPr>
        <w:t>указателей</w:t>
      </w:r>
      <w:r w:rsidRPr="00DE76E2">
        <w:rPr>
          <w:rFonts w:ascii="GOST 2.304-81" w:hAnsi="GOST 2.304-81"/>
          <w:color w:val="151616"/>
          <w:spacing w:val="-4"/>
          <w:sz w:val="20"/>
          <w:szCs w:val="20"/>
        </w:rPr>
        <w:t xml:space="preserve"> </w:t>
      </w:r>
      <w:r w:rsidRPr="00DE76E2">
        <w:rPr>
          <w:rFonts w:ascii="GOST 2.304-81" w:hAnsi="GOST 2.304-81"/>
          <w:color w:val="151616"/>
          <w:sz w:val="20"/>
          <w:szCs w:val="20"/>
        </w:rPr>
        <w:t>в</w:t>
      </w:r>
      <w:r w:rsidRPr="00DE76E2">
        <w:rPr>
          <w:rFonts w:ascii="GOST 2.304-81" w:hAnsi="GOST 2.304-81"/>
          <w:color w:val="151616"/>
          <w:spacing w:val="-5"/>
          <w:sz w:val="20"/>
          <w:szCs w:val="20"/>
        </w:rPr>
        <w:t xml:space="preserve"> </w:t>
      </w:r>
      <w:r w:rsidRPr="00DE76E2">
        <w:rPr>
          <w:rFonts w:ascii="GOST 2.304-81" w:hAnsi="GOST 2.304-81"/>
          <w:color w:val="151616"/>
          <w:sz w:val="20"/>
          <w:szCs w:val="20"/>
        </w:rPr>
        <w:t>городской</w:t>
      </w:r>
      <w:r w:rsidRPr="00DE76E2">
        <w:rPr>
          <w:rFonts w:ascii="GOST 2.304-81" w:hAnsi="GOST 2.304-81"/>
          <w:color w:val="151616"/>
          <w:spacing w:val="-4"/>
          <w:sz w:val="20"/>
          <w:szCs w:val="20"/>
        </w:rPr>
        <w:t xml:space="preserve"> </w:t>
      </w:r>
      <w:r w:rsidRPr="00DE76E2">
        <w:rPr>
          <w:rFonts w:ascii="GOST 2.304-81" w:hAnsi="GOST 2.304-81"/>
          <w:color w:val="151616"/>
          <w:sz w:val="20"/>
          <w:szCs w:val="20"/>
        </w:rPr>
        <w:t>среде</w:t>
      </w:r>
    </w:p>
    <w:p w:rsidR="004425E0" w:rsidRDefault="004425E0">
      <w:pPr>
        <w:rPr>
          <w:rFonts w:ascii="Arial" w:hAnsi="Arial"/>
          <w:sz w:val="18"/>
        </w:rPr>
        <w:sectPr w:rsidR="004425E0">
          <w:headerReference w:type="default" r:id="rId366"/>
          <w:footerReference w:type="default" r:id="rId367"/>
          <w:pgSz w:w="16840" w:h="11910" w:orient="landscape"/>
          <w:pgMar w:top="1100" w:right="0" w:bottom="1500" w:left="0" w:header="0" w:footer="1319" w:gutter="0"/>
          <w:cols w:space="720"/>
        </w:sectPr>
      </w:pPr>
    </w:p>
    <w:p w:rsidR="004425E0" w:rsidRPr="00DB0C76" w:rsidRDefault="000904DD">
      <w:pPr>
        <w:pStyle w:val="11"/>
        <w:ind w:left="2407"/>
        <w:rPr>
          <w:rFonts w:ascii="GOST type A" w:hAnsi="GOST type A"/>
        </w:rPr>
      </w:pPr>
      <w:r>
        <w:rPr>
          <w:rFonts w:ascii="GOST type A" w:hAnsi="GOST type A"/>
          <w:noProof/>
          <w:lang w:eastAsia="ru-RU"/>
        </w:rPr>
        <w:lastRenderedPageBreak/>
        <mc:AlternateContent>
          <mc:Choice Requires="wpg">
            <w:drawing>
              <wp:anchor distT="0" distB="0" distL="114300" distR="114300" simplePos="0" relativeHeight="59258058" behindDoc="0" locked="0" layoutInCell="1" allowOverlap="1">
                <wp:simplePos x="0" y="0"/>
                <wp:positionH relativeFrom="page">
                  <wp:posOffset>635</wp:posOffset>
                </wp:positionH>
                <wp:positionV relativeFrom="paragraph">
                  <wp:posOffset>51435</wp:posOffset>
                </wp:positionV>
                <wp:extent cx="1534160" cy="283210"/>
                <wp:effectExtent l="0" t="0" r="0" b="0"/>
                <wp:wrapNone/>
                <wp:docPr id="2561"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160" cy="283210"/>
                          <a:chOff x="1" y="81"/>
                          <a:chExt cx="2416" cy="446"/>
                        </a:xfrm>
                      </wpg:grpSpPr>
                      <pic:pic xmlns:pic="http://schemas.openxmlformats.org/drawingml/2006/picture">
                        <pic:nvPicPr>
                          <pic:cNvPr id="2562" name="Picture 58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 y="92"/>
                            <a:ext cx="2416" cy="400"/>
                          </a:xfrm>
                          <a:prstGeom prst="rect">
                            <a:avLst/>
                          </a:prstGeom>
                          <a:noFill/>
                          <a:extLst>
                            <a:ext uri="{909E8E84-426E-40DD-AFC4-6F175D3DCCD1}">
                              <a14:hiddenFill xmlns:a14="http://schemas.microsoft.com/office/drawing/2010/main">
                                <a:solidFill>
                                  <a:srgbClr val="FFFFFF"/>
                                </a:solidFill>
                              </a14:hiddenFill>
                            </a:ext>
                          </a:extLst>
                        </pic:spPr>
                      </pic:pic>
                      <wps:wsp>
                        <wps:cNvPr id="2563" name="Text Box 585"/>
                        <wps:cNvSpPr txBox="1">
                          <a:spLocks noChangeArrowheads="1"/>
                        </wps:cNvSpPr>
                        <wps:spPr bwMode="auto">
                          <a:xfrm>
                            <a:off x="1" y="81"/>
                            <a:ext cx="2416"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DB0C76" w:rsidRDefault="00486ADA">
                              <w:pPr>
                                <w:spacing w:before="33"/>
                                <w:ind w:left="1045"/>
                                <w:rPr>
                                  <w:rFonts w:ascii="GOST type A" w:hAnsi="GOST type A"/>
                                  <w:sz w:val="33"/>
                                </w:rPr>
                              </w:pPr>
                              <w:r w:rsidRPr="00DB0C76">
                                <w:rPr>
                                  <w:rFonts w:ascii="GOST type A" w:hAnsi="GOST type A"/>
                                  <w:color w:val="151616"/>
                                  <w:w w:val="95"/>
                                  <w:position w:val="2"/>
                                  <w:sz w:val="24"/>
                                </w:rPr>
                                <w:t>РАЗДЕЛ</w:t>
                              </w:r>
                              <w:r w:rsidRPr="00DB0C76">
                                <w:rPr>
                                  <w:rFonts w:ascii="GOST type A" w:hAnsi="GOST type A"/>
                                  <w:color w:val="151616"/>
                                  <w:spacing w:val="-1"/>
                                  <w:w w:val="95"/>
                                  <w:position w:val="2"/>
                                  <w:sz w:val="24"/>
                                </w:rPr>
                                <w:t xml:space="preserve"> </w:t>
                              </w:r>
                              <w:r w:rsidRPr="00DB0C76">
                                <w:rPr>
                                  <w:rFonts w:ascii="GOST type A" w:hAnsi="GOST type A"/>
                                  <w:color w:val="151616"/>
                                  <w:w w:val="95"/>
                                  <w:sz w:val="33"/>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4" o:spid="_x0000_s1273" style="position:absolute;left:0;text-align:left;margin-left:.05pt;margin-top:4.05pt;width:120.8pt;height:22.3pt;z-index:59258058;mso-position-horizontal-relative:page;mso-position-vertical-relative:text" coordorigin="1,81" coordsize="241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">
                <v:shape id="Picture 586" o:spid="_x0000_s1274" type="#_x0000_t75" style="position:absolute;left:1;top:92;width:2416;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gyjDFAAAA3QAAAA8AAABkcnMvZG93bnJldi54bWxEj81qwzAQhO+FvIPYQG+NHENMcaOEEgiE&#10;poc2P6THxdraJtausdRYffuqUOhxmJlvmOU6uk7daPCtsIH5LANFXIltuTZwOm4fHkH5gGyxEyYD&#10;3+RhvZrcLbG0MvI73Q6hVgnCvkQDTQh9qbWvGnLoZ9ITJ+9TBochyaHWdsAxwV2n8ywrtMOW00KD&#10;PW0aqq6HL2fgDfcv8hrpuvko4rkaa5mfLmLM/TQ+P4EKFMN/+K+9swbyRZHD75v0BP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YMowxQAAAN0AAAAPAAAAAAAAAAAAAAAA&#10;AJ8CAABkcnMvZG93bnJldi54bWxQSwUGAAAAAAQABAD3AAAAkQMAAAAA&#10;">
                  <v:imagedata r:id="rId369" o:title=""/>
                </v:shape>
                <v:shape id="_x0000_s1275" type="#_x0000_t202" style="position:absolute;left:1;top:81;width:241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E+sYA&#10;AADdAAAADwAAAGRycy9kb3ducmV2LnhtbESPQWvCQBSE74X+h+UVvNVNFUObuooUBUGQxvTg8Zl9&#10;JovZt2l21fjvXaHQ4zAz3zDTeW8bcaHOG8cK3oYJCOLSacOVgp9i9foOwgdkjY1jUnAjD/PZ89MU&#10;M+2unNNlFyoRIewzVFCH0GZS+rImi37oWuLoHV1nMUTZVVJ3eI1w28hRkqTSouG4UGNLXzWVp93Z&#10;KljsOV+a3+3hOz/mpig+Et6kJ6UGL/3iE0SgPvyH/9prrWA0Sc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E+sYAAADdAAAADwAAAAAAAAAAAAAAAACYAgAAZHJz&#10;L2Rvd25yZXYueG1sUEsFBgAAAAAEAAQA9QAAAIsDAAAAAA==&#10;" filled="f" stroked="f">
                  <v:textbox inset="0,0,0,0">
                    <w:txbxContent>
                      <w:p w:rsidR="00486ADA" w:rsidRPr="00DB0C76" w:rsidRDefault="00486ADA">
                        <w:pPr>
                          <w:spacing w:before="33"/>
                          <w:ind w:left="1045"/>
                          <w:rPr>
                            <w:rFonts w:ascii="GOST type A" w:hAnsi="GOST type A"/>
                            <w:sz w:val="33"/>
                          </w:rPr>
                        </w:pPr>
                        <w:r w:rsidRPr="00DB0C76">
                          <w:rPr>
                            <w:rFonts w:ascii="GOST type A" w:hAnsi="GOST type A"/>
                            <w:color w:val="151616"/>
                            <w:w w:val="95"/>
                            <w:position w:val="2"/>
                            <w:sz w:val="24"/>
                          </w:rPr>
                          <w:t>РАЗДЕЛ</w:t>
                        </w:r>
                        <w:r w:rsidRPr="00DB0C76">
                          <w:rPr>
                            <w:rFonts w:ascii="GOST type A" w:hAnsi="GOST type A"/>
                            <w:color w:val="151616"/>
                            <w:spacing w:val="-1"/>
                            <w:w w:val="95"/>
                            <w:position w:val="2"/>
                            <w:sz w:val="24"/>
                          </w:rPr>
                          <w:t xml:space="preserve"> </w:t>
                        </w:r>
                        <w:r w:rsidRPr="00DB0C76">
                          <w:rPr>
                            <w:rFonts w:ascii="GOST type A" w:hAnsi="GOST type A"/>
                            <w:color w:val="151616"/>
                            <w:w w:val="95"/>
                            <w:sz w:val="33"/>
                          </w:rPr>
                          <w:t>4</w:t>
                        </w:r>
                      </w:p>
                    </w:txbxContent>
                  </v:textbox>
                </v:shape>
                <w10:wrap anchorx="page"/>
              </v:group>
            </w:pict>
          </mc:Fallback>
        </mc:AlternateContent>
      </w:r>
      <w:r w:rsidR="004A110F" w:rsidRPr="00DB0C76">
        <w:rPr>
          <w:rFonts w:ascii="GOST type A" w:hAnsi="GOST type A"/>
          <w:color w:val="151616"/>
        </w:rPr>
        <w:t>ЗНАКИ</w:t>
      </w:r>
      <w:r w:rsidR="004A110F" w:rsidRPr="00DB0C76">
        <w:rPr>
          <w:rFonts w:ascii="GOST type A" w:hAnsi="GOST type A"/>
          <w:color w:val="151616"/>
          <w:spacing w:val="-7"/>
        </w:rPr>
        <w:t xml:space="preserve"> </w:t>
      </w:r>
      <w:r w:rsidR="004A110F" w:rsidRPr="00DB0C76">
        <w:rPr>
          <w:rFonts w:ascii="GOST type A" w:hAnsi="GOST type A"/>
          <w:color w:val="151616"/>
        </w:rPr>
        <w:t>АДРЕСАЦИИ</w:t>
      </w:r>
    </w:p>
    <w:p w:rsidR="004425E0" w:rsidRPr="00DB0C76" w:rsidRDefault="004425E0">
      <w:pPr>
        <w:pStyle w:val="a3"/>
        <w:rPr>
          <w:rFonts w:ascii="GOST type A" w:hAnsi="GOST type A"/>
          <w:sz w:val="25"/>
        </w:rPr>
      </w:pPr>
    </w:p>
    <w:p w:rsidR="004425E0" w:rsidRPr="00DB0C76" w:rsidRDefault="004425E0">
      <w:pPr>
        <w:rPr>
          <w:rFonts w:ascii="GOST type A" w:hAnsi="GOST type A"/>
          <w:sz w:val="25"/>
        </w:rPr>
        <w:sectPr w:rsidR="004425E0" w:rsidRPr="00DB0C76">
          <w:headerReference w:type="default" r:id="rId370"/>
          <w:footerReference w:type="default" r:id="rId371"/>
          <w:pgSz w:w="16840" w:h="11910" w:orient="landscape"/>
          <w:pgMar w:top="800" w:right="0" w:bottom="1500" w:left="0" w:header="0" w:footer="1319" w:gutter="0"/>
          <w:cols w:space="720"/>
        </w:sectPr>
      </w:pPr>
    </w:p>
    <w:p w:rsidR="004425E0" w:rsidRPr="00DB0C76" w:rsidRDefault="004A110F">
      <w:pPr>
        <w:pStyle w:val="a3"/>
        <w:spacing w:before="125" w:line="237" w:lineRule="auto"/>
        <w:ind w:left="1047" w:right="186"/>
        <w:rPr>
          <w:rFonts w:ascii="GOST type A" w:hAnsi="GOST type A"/>
        </w:rPr>
      </w:pPr>
      <w:r w:rsidRPr="00DB0C76">
        <w:rPr>
          <w:rFonts w:ascii="GOST type A" w:hAnsi="GOST type A"/>
          <w:color w:val="151616"/>
        </w:rPr>
        <w:lastRenderedPageBreak/>
        <w:t>Под знаками адресации понимаются элементы городской</w:t>
      </w:r>
      <w:r w:rsidRPr="00DB0C76">
        <w:rPr>
          <w:rFonts w:ascii="GOST type A" w:hAnsi="GOST type A"/>
          <w:color w:val="151616"/>
          <w:spacing w:val="1"/>
        </w:rPr>
        <w:t xml:space="preserve"> </w:t>
      </w:r>
      <w:r w:rsidRPr="00DB0C76">
        <w:rPr>
          <w:rFonts w:ascii="GOST type A" w:hAnsi="GOST type A"/>
          <w:color w:val="151616"/>
        </w:rPr>
        <w:t>ориентирующей</w:t>
      </w:r>
      <w:r w:rsidRPr="00DB0C76">
        <w:rPr>
          <w:rFonts w:ascii="GOST type A" w:hAnsi="GOST type A"/>
          <w:color w:val="151616"/>
          <w:spacing w:val="-16"/>
        </w:rPr>
        <w:t xml:space="preserve"> </w:t>
      </w:r>
      <w:r w:rsidRPr="00DB0C76">
        <w:rPr>
          <w:rFonts w:ascii="GOST type A" w:hAnsi="GOST type A"/>
          <w:color w:val="151616"/>
        </w:rPr>
        <w:t>информации,</w:t>
      </w:r>
      <w:r w:rsidRPr="00DB0C76">
        <w:rPr>
          <w:rFonts w:ascii="GOST type A" w:hAnsi="GOST type A"/>
          <w:color w:val="151616"/>
          <w:spacing w:val="-16"/>
        </w:rPr>
        <w:t xml:space="preserve"> </w:t>
      </w:r>
      <w:r w:rsidRPr="00DB0C76">
        <w:rPr>
          <w:rFonts w:ascii="GOST type A" w:hAnsi="GOST type A"/>
          <w:color w:val="151616"/>
        </w:rPr>
        <w:t>обозначающие</w:t>
      </w:r>
      <w:r w:rsidRPr="00DB0C76">
        <w:rPr>
          <w:rFonts w:ascii="GOST type A" w:hAnsi="GOST type A"/>
          <w:color w:val="151616"/>
          <w:spacing w:val="-16"/>
        </w:rPr>
        <w:t xml:space="preserve"> </w:t>
      </w:r>
      <w:r w:rsidRPr="00DB0C76">
        <w:rPr>
          <w:rFonts w:ascii="GOST type A" w:hAnsi="GOST type A"/>
          <w:color w:val="151616"/>
        </w:rPr>
        <w:t>наименования</w:t>
      </w:r>
      <w:r w:rsidRPr="00DB0C76">
        <w:rPr>
          <w:rFonts w:ascii="GOST type A" w:hAnsi="GOST type A"/>
          <w:color w:val="151616"/>
          <w:spacing w:val="-61"/>
        </w:rPr>
        <w:t xml:space="preserve"> </w:t>
      </w:r>
      <w:r w:rsidRPr="00DB0C76">
        <w:rPr>
          <w:rFonts w:ascii="GOST type A" w:hAnsi="GOST type A"/>
          <w:color w:val="151616"/>
        </w:rPr>
        <w:t>улиц,</w:t>
      </w:r>
      <w:r w:rsidRPr="00DB0C76">
        <w:rPr>
          <w:rFonts w:ascii="GOST type A" w:hAnsi="GOST type A"/>
          <w:color w:val="151616"/>
          <w:spacing w:val="-6"/>
        </w:rPr>
        <w:t xml:space="preserve"> </w:t>
      </w:r>
      <w:r w:rsidRPr="00DB0C76">
        <w:rPr>
          <w:rFonts w:ascii="GOST type A" w:hAnsi="GOST type A"/>
          <w:color w:val="151616"/>
        </w:rPr>
        <w:t>номера</w:t>
      </w:r>
      <w:r w:rsidRPr="00DB0C76">
        <w:rPr>
          <w:rFonts w:ascii="GOST type A" w:hAnsi="GOST type A"/>
          <w:color w:val="151616"/>
          <w:spacing w:val="-6"/>
        </w:rPr>
        <w:t xml:space="preserve"> </w:t>
      </w:r>
      <w:r w:rsidRPr="00DB0C76">
        <w:rPr>
          <w:rFonts w:ascii="GOST type A" w:hAnsi="GOST type A"/>
          <w:color w:val="151616"/>
        </w:rPr>
        <w:t>домов,</w:t>
      </w:r>
      <w:r w:rsidRPr="00DB0C76">
        <w:rPr>
          <w:rFonts w:ascii="GOST type A" w:hAnsi="GOST type A"/>
          <w:color w:val="151616"/>
          <w:spacing w:val="-6"/>
        </w:rPr>
        <w:t xml:space="preserve"> </w:t>
      </w:r>
      <w:r w:rsidRPr="00DB0C76">
        <w:rPr>
          <w:rFonts w:ascii="GOST type A" w:hAnsi="GOST type A"/>
          <w:color w:val="151616"/>
        </w:rPr>
        <w:t>корпусов,</w:t>
      </w:r>
      <w:r w:rsidRPr="00DB0C76">
        <w:rPr>
          <w:rFonts w:ascii="GOST type A" w:hAnsi="GOST type A"/>
          <w:color w:val="151616"/>
          <w:spacing w:val="-6"/>
        </w:rPr>
        <w:t xml:space="preserve"> </w:t>
      </w:r>
      <w:r w:rsidRPr="00DB0C76">
        <w:rPr>
          <w:rFonts w:ascii="GOST type A" w:hAnsi="GOST type A"/>
          <w:color w:val="151616"/>
        </w:rPr>
        <w:t>подъездов</w:t>
      </w:r>
      <w:r w:rsidRPr="00DB0C76">
        <w:rPr>
          <w:rFonts w:ascii="GOST type A" w:hAnsi="GOST type A"/>
          <w:color w:val="151616"/>
          <w:spacing w:val="-6"/>
        </w:rPr>
        <w:t xml:space="preserve"> </w:t>
      </w:r>
      <w:r w:rsidRPr="00DB0C76">
        <w:rPr>
          <w:rFonts w:ascii="GOST type A" w:hAnsi="GOST type A"/>
          <w:color w:val="151616"/>
        </w:rPr>
        <w:t>и</w:t>
      </w:r>
      <w:r w:rsidRPr="00DB0C76">
        <w:rPr>
          <w:rFonts w:ascii="GOST type A" w:hAnsi="GOST type A"/>
          <w:color w:val="151616"/>
          <w:spacing w:val="-6"/>
        </w:rPr>
        <w:t xml:space="preserve"> </w:t>
      </w:r>
      <w:r w:rsidRPr="00DB0C76">
        <w:rPr>
          <w:rFonts w:ascii="GOST type A" w:hAnsi="GOST type A"/>
          <w:color w:val="151616"/>
        </w:rPr>
        <w:t>квартир</w:t>
      </w:r>
      <w:r w:rsidRPr="00DB0C76">
        <w:rPr>
          <w:rFonts w:ascii="GOST type A" w:hAnsi="GOST type A"/>
          <w:color w:val="151616"/>
          <w:spacing w:val="-6"/>
        </w:rPr>
        <w:t xml:space="preserve"> </w:t>
      </w:r>
      <w:r w:rsidRPr="00DB0C76">
        <w:rPr>
          <w:rFonts w:ascii="GOST type A" w:hAnsi="GOST type A"/>
          <w:color w:val="151616"/>
        </w:rPr>
        <w:t>в</w:t>
      </w:r>
      <w:r w:rsidRPr="00DB0C76">
        <w:rPr>
          <w:rFonts w:ascii="GOST type A" w:hAnsi="GOST type A"/>
          <w:color w:val="151616"/>
          <w:spacing w:val="-5"/>
        </w:rPr>
        <w:t xml:space="preserve"> </w:t>
      </w:r>
      <w:r w:rsidRPr="00DB0C76">
        <w:rPr>
          <w:rFonts w:ascii="GOST type A" w:hAnsi="GOST type A"/>
          <w:color w:val="151616"/>
        </w:rPr>
        <w:t>них.</w:t>
      </w:r>
    </w:p>
    <w:p w:rsidR="004425E0" w:rsidRPr="00DB0C76" w:rsidRDefault="004A110F">
      <w:pPr>
        <w:pStyle w:val="a3"/>
        <w:spacing w:before="266" w:line="237" w:lineRule="auto"/>
        <w:ind w:left="1047" w:right="597"/>
        <w:rPr>
          <w:rFonts w:ascii="GOST type A" w:hAnsi="GOST type A"/>
        </w:rPr>
      </w:pPr>
      <w:r w:rsidRPr="00DB0C76">
        <w:rPr>
          <w:rFonts w:ascii="GOST type A" w:hAnsi="GOST type A"/>
          <w:color w:val="151616"/>
        </w:rPr>
        <w:t>Общими</w:t>
      </w:r>
      <w:r w:rsidRPr="00DB0C76">
        <w:rPr>
          <w:rFonts w:ascii="GOST type A" w:hAnsi="GOST type A"/>
          <w:color w:val="151616"/>
          <w:spacing w:val="-14"/>
        </w:rPr>
        <w:t xml:space="preserve"> </w:t>
      </w:r>
      <w:r w:rsidRPr="00DB0C76">
        <w:rPr>
          <w:rFonts w:ascii="GOST type A" w:hAnsi="GOST type A"/>
          <w:color w:val="151616"/>
        </w:rPr>
        <w:t>требованиями</w:t>
      </w:r>
      <w:r w:rsidRPr="00DB0C76">
        <w:rPr>
          <w:rFonts w:ascii="GOST type A" w:hAnsi="GOST type A"/>
          <w:color w:val="151616"/>
          <w:spacing w:val="-14"/>
        </w:rPr>
        <w:t xml:space="preserve"> </w:t>
      </w:r>
      <w:r w:rsidRPr="00DB0C76">
        <w:rPr>
          <w:rFonts w:ascii="GOST type A" w:hAnsi="GOST type A"/>
          <w:color w:val="151616"/>
        </w:rPr>
        <w:t>к</w:t>
      </w:r>
      <w:r w:rsidRPr="00DB0C76">
        <w:rPr>
          <w:rFonts w:ascii="GOST type A" w:hAnsi="GOST type A"/>
          <w:color w:val="151616"/>
          <w:spacing w:val="-13"/>
        </w:rPr>
        <w:t xml:space="preserve"> </w:t>
      </w:r>
      <w:r w:rsidRPr="00DB0C76">
        <w:rPr>
          <w:rFonts w:ascii="GOST type A" w:hAnsi="GOST type A"/>
          <w:color w:val="151616"/>
        </w:rPr>
        <w:t>размещению</w:t>
      </w:r>
      <w:r w:rsidRPr="00DB0C76">
        <w:rPr>
          <w:rFonts w:ascii="GOST type A" w:hAnsi="GOST type A"/>
          <w:color w:val="151616"/>
          <w:spacing w:val="-14"/>
        </w:rPr>
        <w:t xml:space="preserve"> </w:t>
      </w:r>
      <w:r w:rsidRPr="00DB0C76">
        <w:rPr>
          <w:rFonts w:ascii="GOST type A" w:hAnsi="GOST type A"/>
          <w:color w:val="151616"/>
        </w:rPr>
        <w:t>знаков</w:t>
      </w:r>
      <w:r w:rsidRPr="00DB0C76">
        <w:rPr>
          <w:rFonts w:ascii="GOST type A" w:hAnsi="GOST type A"/>
          <w:color w:val="151616"/>
          <w:spacing w:val="-14"/>
        </w:rPr>
        <w:t xml:space="preserve"> </w:t>
      </w:r>
      <w:r w:rsidRPr="00DB0C76">
        <w:rPr>
          <w:rFonts w:ascii="GOST type A" w:hAnsi="GOST type A"/>
          <w:color w:val="151616"/>
        </w:rPr>
        <w:t>адресации</w:t>
      </w:r>
      <w:r w:rsidRPr="00DB0C76">
        <w:rPr>
          <w:rFonts w:ascii="GOST type A" w:hAnsi="GOST type A"/>
          <w:color w:val="151616"/>
          <w:spacing w:val="-60"/>
        </w:rPr>
        <w:t xml:space="preserve"> </w:t>
      </w:r>
      <w:r w:rsidRPr="00DB0C76">
        <w:rPr>
          <w:rFonts w:ascii="GOST type A" w:hAnsi="GOST type A"/>
          <w:color w:val="151616"/>
        </w:rPr>
        <w:t>являются:</w:t>
      </w:r>
    </w:p>
    <w:p w:rsidR="004425E0" w:rsidRPr="00DB0C76" w:rsidRDefault="004A110F" w:rsidP="006E1CE8">
      <w:pPr>
        <w:pStyle w:val="a5"/>
        <w:numPr>
          <w:ilvl w:val="0"/>
          <w:numId w:val="42"/>
        </w:numPr>
        <w:tabs>
          <w:tab w:val="left" w:pos="1194"/>
        </w:tabs>
        <w:spacing w:line="237" w:lineRule="auto"/>
        <w:ind w:right="159" w:firstLine="0"/>
        <w:rPr>
          <w:rFonts w:ascii="GOST type A" w:hAnsi="GOST type A"/>
          <w:sz w:val="24"/>
        </w:rPr>
      </w:pPr>
      <w:r w:rsidRPr="00DB0C76">
        <w:rPr>
          <w:rFonts w:ascii="GOST type A" w:hAnsi="GOST type A"/>
          <w:color w:val="151616"/>
          <w:sz w:val="24"/>
        </w:rPr>
        <w:t>унификация</w:t>
      </w:r>
      <w:r w:rsidRPr="00DB0C76">
        <w:rPr>
          <w:rFonts w:ascii="GOST type A" w:hAnsi="GOST type A"/>
          <w:color w:val="151616"/>
          <w:spacing w:val="-10"/>
          <w:sz w:val="24"/>
        </w:rPr>
        <w:t xml:space="preserve"> </w:t>
      </w:r>
      <w:r w:rsidRPr="00DB0C76">
        <w:rPr>
          <w:rFonts w:ascii="GOST type A" w:hAnsi="GOST type A"/>
          <w:color w:val="151616"/>
          <w:sz w:val="24"/>
        </w:rPr>
        <w:t>мест</w:t>
      </w:r>
      <w:r w:rsidRPr="00DB0C76">
        <w:rPr>
          <w:rFonts w:ascii="GOST type A" w:hAnsi="GOST type A"/>
          <w:color w:val="151616"/>
          <w:spacing w:val="-9"/>
          <w:sz w:val="24"/>
        </w:rPr>
        <w:t xml:space="preserve"> </w:t>
      </w:r>
      <w:r w:rsidRPr="00DB0C76">
        <w:rPr>
          <w:rFonts w:ascii="GOST type A" w:hAnsi="GOST type A"/>
          <w:color w:val="151616"/>
          <w:sz w:val="24"/>
        </w:rPr>
        <w:t>размещения,</w:t>
      </w:r>
      <w:r w:rsidRPr="00DB0C76">
        <w:rPr>
          <w:rFonts w:ascii="GOST type A" w:hAnsi="GOST type A"/>
          <w:color w:val="151616"/>
          <w:spacing w:val="-10"/>
          <w:sz w:val="24"/>
        </w:rPr>
        <w:t xml:space="preserve"> </w:t>
      </w:r>
      <w:r w:rsidRPr="00DB0C76">
        <w:rPr>
          <w:rFonts w:ascii="GOST type A" w:hAnsi="GOST type A"/>
          <w:color w:val="151616"/>
          <w:sz w:val="24"/>
        </w:rPr>
        <w:t>соблюдение</w:t>
      </w:r>
      <w:r w:rsidRPr="00DB0C76">
        <w:rPr>
          <w:rFonts w:ascii="GOST type A" w:hAnsi="GOST type A"/>
          <w:color w:val="151616"/>
          <w:spacing w:val="-9"/>
          <w:sz w:val="24"/>
        </w:rPr>
        <w:t xml:space="preserve"> </w:t>
      </w:r>
      <w:r w:rsidRPr="00DB0C76">
        <w:rPr>
          <w:rFonts w:ascii="GOST type A" w:hAnsi="GOST type A"/>
          <w:color w:val="151616"/>
          <w:sz w:val="24"/>
        </w:rPr>
        <w:t>единых</w:t>
      </w:r>
      <w:r w:rsidRPr="00DB0C76">
        <w:rPr>
          <w:rFonts w:ascii="GOST type A" w:hAnsi="GOST type A"/>
          <w:color w:val="151616"/>
          <w:spacing w:val="-10"/>
          <w:sz w:val="24"/>
        </w:rPr>
        <w:t xml:space="preserve"> </w:t>
      </w:r>
      <w:r w:rsidRPr="00DB0C76">
        <w:rPr>
          <w:rFonts w:ascii="GOST type A" w:hAnsi="GOST type A"/>
          <w:color w:val="151616"/>
          <w:sz w:val="24"/>
        </w:rPr>
        <w:t>правил</w:t>
      </w:r>
      <w:r w:rsidRPr="00DB0C76">
        <w:rPr>
          <w:rFonts w:ascii="GOST type A" w:hAnsi="GOST type A"/>
          <w:color w:val="151616"/>
          <w:spacing w:val="-60"/>
          <w:sz w:val="24"/>
        </w:rPr>
        <w:t xml:space="preserve"> </w:t>
      </w:r>
      <w:r w:rsidRPr="00DB0C76">
        <w:rPr>
          <w:rFonts w:ascii="GOST type A" w:hAnsi="GOST type A"/>
          <w:color w:val="151616"/>
          <w:sz w:val="24"/>
        </w:rPr>
        <w:t>размещения;</w:t>
      </w:r>
    </w:p>
    <w:p w:rsidR="004425E0" w:rsidRPr="00DB0C76" w:rsidRDefault="004A110F" w:rsidP="006E1CE8">
      <w:pPr>
        <w:pStyle w:val="a5"/>
        <w:numPr>
          <w:ilvl w:val="0"/>
          <w:numId w:val="42"/>
        </w:numPr>
        <w:tabs>
          <w:tab w:val="left" w:pos="1194"/>
        </w:tabs>
        <w:spacing w:line="237" w:lineRule="auto"/>
        <w:ind w:right="32" w:firstLine="0"/>
        <w:rPr>
          <w:rFonts w:ascii="GOST type A" w:hAnsi="GOST type A"/>
          <w:sz w:val="24"/>
        </w:rPr>
      </w:pPr>
      <w:r w:rsidRPr="00DB0C76">
        <w:rPr>
          <w:rFonts w:ascii="GOST type A" w:hAnsi="GOST type A"/>
          <w:color w:val="151616"/>
          <w:sz w:val="24"/>
        </w:rPr>
        <w:t>хорошая видимость с учетом условий пешеходного и</w:t>
      </w:r>
      <w:r w:rsidRPr="00DB0C76">
        <w:rPr>
          <w:rFonts w:ascii="GOST type A" w:hAnsi="GOST type A"/>
          <w:color w:val="151616"/>
          <w:spacing w:val="1"/>
          <w:sz w:val="24"/>
        </w:rPr>
        <w:t xml:space="preserve"> </w:t>
      </w:r>
      <w:r w:rsidRPr="00DB0C76">
        <w:rPr>
          <w:rFonts w:ascii="GOST type A" w:hAnsi="GOST type A"/>
          <w:color w:val="151616"/>
          <w:sz w:val="24"/>
        </w:rPr>
        <w:t>транспортного</w:t>
      </w:r>
      <w:r w:rsidRPr="00DB0C76">
        <w:rPr>
          <w:rFonts w:ascii="GOST type A" w:hAnsi="GOST type A"/>
          <w:color w:val="151616"/>
          <w:spacing w:val="-14"/>
          <w:sz w:val="24"/>
        </w:rPr>
        <w:t xml:space="preserve"> </w:t>
      </w:r>
      <w:r w:rsidRPr="00DB0C76">
        <w:rPr>
          <w:rFonts w:ascii="GOST type A" w:hAnsi="GOST type A"/>
          <w:color w:val="151616"/>
          <w:sz w:val="24"/>
        </w:rPr>
        <w:t>движения,</w:t>
      </w:r>
      <w:r w:rsidRPr="00DB0C76">
        <w:rPr>
          <w:rFonts w:ascii="GOST type A" w:hAnsi="GOST type A"/>
          <w:color w:val="151616"/>
          <w:spacing w:val="-13"/>
          <w:sz w:val="24"/>
        </w:rPr>
        <w:t xml:space="preserve"> </w:t>
      </w:r>
      <w:r w:rsidRPr="00DB0C76">
        <w:rPr>
          <w:rFonts w:ascii="GOST type A" w:hAnsi="GOST type A"/>
          <w:color w:val="151616"/>
          <w:sz w:val="24"/>
        </w:rPr>
        <w:t>дистанций</w:t>
      </w:r>
      <w:r w:rsidRPr="00DB0C76">
        <w:rPr>
          <w:rFonts w:ascii="GOST type A" w:hAnsi="GOST type A"/>
          <w:color w:val="151616"/>
          <w:spacing w:val="-13"/>
          <w:sz w:val="24"/>
        </w:rPr>
        <w:t xml:space="preserve"> </w:t>
      </w:r>
      <w:r w:rsidRPr="00DB0C76">
        <w:rPr>
          <w:rFonts w:ascii="GOST type A" w:hAnsi="GOST type A"/>
          <w:color w:val="151616"/>
          <w:sz w:val="24"/>
        </w:rPr>
        <w:t>восприятия,</w:t>
      </w:r>
      <w:r w:rsidRPr="00DB0C76">
        <w:rPr>
          <w:rFonts w:ascii="GOST type A" w:hAnsi="GOST type A"/>
          <w:color w:val="151616"/>
          <w:spacing w:val="-14"/>
          <w:sz w:val="24"/>
        </w:rPr>
        <w:t xml:space="preserve"> </w:t>
      </w:r>
      <w:r w:rsidRPr="00DB0C76">
        <w:rPr>
          <w:rFonts w:ascii="GOST type A" w:hAnsi="GOST type A"/>
          <w:color w:val="151616"/>
          <w:sz w:val="24"/>
        </w:rPr>
        <w:t>архитектуры</w:t>
      </w:r>
      <w:r w:rsidRPr="00DB0C76">
        <w:rPr>
          <w:rFonts w:ascii="GOST type A" w:hAnsi="GOST type A"/>
          <w:color w:val="151616"/>
          <w:spacing w:val="-60"/>
          <w:sz w:val="24"/>
        </w:rPr>
        <w:t xml:space="preserve"> </w:t>
      </w:r>
      <w:r w:rsidRPr="00DB0C76">
        <w:rPr>
          <w:rFonts w:ascii="GOST type A" w:hAnsi="GOST type A"/>
          <w:color w:val="151616"/>
          <w:sz w:val="24"/>
        </w:rPr>
        <w:t>зданий, освещенности, зеленых насаждений.</w:t>
      </w:r>
    </w:p>
    <w:p w:rsidR="004425E0" w:rsidRPr="00DB0C76" w:rsidRDefault="004A110F" w:rsidP="006E1CE8">
      <w:pPr>
        <w:pStyle w:val="a5"/>
        <w:numPr>
          <w:ilvl w:val="1"/>
          <w:numId w:val="41"/>
        </w:numPr>
        <w:tabs>
          <w:tab w:val="left" w:pos="1448"/>
        </w:tabs>
        <w:spacing w:before="262" w:line="237" w:lineRule="auto"/>
        <w:ind w:right="1103"/>
        <w:rPr>
          <w:rFonts w:ascii="GOST type A" w:hAnsi="GOST type A"/>
          <w:sz w:val="24"/>
        </w:rPr>
      </w:pPr>
      <w:r w:rsidRPr="00DB0C76">
        <w:rPr>
          <w:rFonts w:ascii="GOST type A" w:hAnsi="GOST type A"/>
          <w:color w:val="151616"/>
          <w:sz w:val="24"/>
        </w:rPr>
        <w:t>Произвольное</w:t>
      </w:r>
      <w:r w:rsidRPr="00DB0C76">
        <w:rPr>
          <w:rFonts w:ascii="GOST type A" w:hAnsi="GOST type A"/>
          <w:color w:val="151616"/>
          <w:spacing w:val="-14"/>
          <w:sz w:val="24"/>
        </w:rPr>
        <w:t xml:space="preserve"> </w:t>
      </w:r>
      <w:r w:rsidRPr="00DB0C76">
        <w:rPr>
          <w:rFonts w:ascii="GOST type A" w:hAnsi="GOST type A"/>
          <w:color w:val="151616"/>
          <w:sz w:val="24"/>
        </w:rPr>
        <w:t>перемещение</w:t>
      </w:r>
      <w:r w:rsidRPr="00DB0C76">
        <w:rPr>
          <w:rFonts w:ascii="GOST type A" w:hAnsi="GOST type A"/>
          <w:color w:val="151616"/>
          <w:spacing w:val="-13"/>
          <w:sz w:val="24"/>
        </w:rPr>
        <w:t xml:space="preserve"> </w:t>
      </w:r>
      <w:r w:rsidRPr="00DB0C76">
        <w:rPr>
          <w:rFonts w:ascii="GOST type A" w:hAnsi="GOST type A"/>
          <w:color w:val="151616"/>
          <w:sz w:val="24"/>
        </w:rPr>
        <w:t>знаков</w:t>
      </w:r>
      <w:r w:rsidRPr="00DB0C76">
        <w:rPr>
          <w:rFonts w:ascii="GOST type A" w:hAnsi="GOST type A"/>
          <w:color w:val="151616"/>
          <w:spacing w:val="-14"/>
          <w:sz w:val="24"/>
        </w:rPr>
        <w:t xml:space="preserve"> </w:t>
      </w:r>
      <w:r w:rsidRPr="00DB0C76">
        <w:rPr>
          <w:rFonts w:ascii="GOST type A" w:hAnsi="GOST type A"/>
          <w:color w:val="151616"/>
          <w:sz w:val="24"/>
        </w:rPr>
        <w:t>адресации</w:t>
      </w:r>
      <w:r w:rsidRPr="00DB0C76">
        <w:rPr>
          <w:rFonts w:ascii="GOST type A" w:hAnsi="GOST type A"/>
          <w:color w:val="151616"/>
          <w:spacing w:val="-13"/>
          <w:sz w:val="24"/>
        </w:rPr>
        <w:t xml:space="preserve"> </w:t>
      </w:r>
      <w:r w:rsidRPr="00DB0C76">
        <w:rPr>
          <w:rFonts w:ascii="GOST type A" w:hAnsi="GOST type A"/>
          <w:color w:val="151616"/>
          <w:sz w:val="24"/>
        </w:rPr>
        <w:t>с</w:t>
      </w:r>
      <w:r w:rsidRPr="00DB0C76">
        <w:rPr>
          <w:rFonts w:ascii="GOST type A" w:hAnsi="GOST type A"/>
          <w:color w:val="151616"/>
          <w:spacing w:val="-61"/>
          <w:sz w:val="24"/>
        </w:rPr>
        <w:t xml:space="preserve"> </w:t>
      </w:r>
      <w:r w:rsidRPr="00DB0C76">
        <w:rPr>
          <w:rFonts w:ascii="GOST type A" w:hAnsi="GOST type A"/>
          <w:color w:val="151616"/>
          <w:sz w:val="24"/>
        </w:rPr>
        <w:t>установленного</w:t>
      </w:r>
      <w:r w:rsidRPr="00DB0C76">
        <w:rPr>
          <w:rFonts w:ascii="GOST type A" w:hAnsi="GOST type A"/>
          <w:color w:val="151616"/>
          <w:spacing w:val="-1"/>
          <w:sz w:val="24"/>
        </w:rPr>
        <w:t xml:space="preserve"> </w:t>
      </w:r>
      <w:r w:rsidRPr="00DB0C76">
        <w:rPr>
          <w:rFonts w:ascii="GOST type A" w:hAnsi="GOST type A"/>
          <w:color w:val="151616"/>
          <w:sz w:val="24"/>
        </w:rPr>
        <w:t>места не допускается.</w:t>
      </w:r>
    </w:p>
    <w:p w:rsidR="004425E0" w:rsidRPr="00DB0C76" w:rsidRDefault="004A110F" w:rsidP="006E1CE8">
      <w:pPr>
        <w:pStyle w:val="a5"/>
        <w:numPr>
          <w:ilvl w:val="1"/>
          <w:numId w:val="41"/>
        </w:numPr>
        <w:tabs>
          <w:tab w:val="left" w:pos="1448"/>
        </w:tabs>
        <w:spacing w:before="264" w:line="270" w:lineRule="exact"/>
        <w:ind w:left="1447"/>
        <w:rPr>
          <w:rFonts w:ascii="GOST type A" w:hAnsi="GOST type A"/>
          <w:sz w:val="24"/>
        </w:rPr>
      </w:pPr>
      <w:r w:rsidRPr="00DB0C76">
        <w:rPr>
          <w:rFonts w:ascii="GOST type A" w:hAnsi="GOST type A"/>
          <w:color w:val="151616"/>
          <w:spacing w:val="-1"/>
          <w:sz w:val="24"/>
        </w:rPr>
        <w:t>Номерные</w:t>
      </w:r>
      <w:r w:rsidRPr="00DB0C76">
        <w:rPr>
          <w:rFonts w:ascii="GOST type A" w:hAnsi="GOST type A"/>
          <w:color w:val="151616"/>
          <w:spacing w:val="-14"/>
          <w:sz w:val="24"/>
        </w:rPr>
        <w:t xml:space="preserve"> </w:t>
      </w:r>
      <w:r w:rsidRPr="00DB0C76">
        <w:rPr>
          <w:rFonts w:ascii="GOST type A" w:hAnsi="GOST type A"/>
          <w:color w:val="151616"/>
          <w:sz w:val="24"/>
        </w:rPr>
        <w:t>знаки</w:t>
      </w:r>
      <w:r w:rsidRPr="00DB0C76">
        <w:rPr>
          <w:rFonts w:ascii="GOST type A" w:hAnsi="GOST type A"/>
          <w:color w:val="151616"/>
          <w:spacing w:val="-14"/>
          <w:sz w:val="24"/>
        </w:rPr>
        <w:t xml:space="preserve"> </w:t>
      </w:r>
      <w:r w:rsidRPr="00DB0C76">
        <w:rPr>
          <w:rFonts w:ascii="GOST type A" w:hAnsi="GOST type A"/>
          <w:color w:val="151616"/>
          <w:sz w:val="24"/>
        </w:rPr>
        <w:t>размещаются:</w:t>
      </w:r>
    </w:p>
    <w:p w:rsidR="004425E0" w:rsidRPr="00DB0C76" w:rsidRDefault="004A110F" w:rsidP="006E1CE8">
      <w:pPr>
        <w:pStyle w:val="a5"/>
        <w:numPr>
          <w:ilvl w:val="0"/>
          <w:numId w:val="42"/>
        </w:numPr>
        <w:tabs>
          <w:tab w:val="left" w:pos="1194"/>
        </w:tabs>
        <w:spacing w:line="268" w:lineRule="exact"/>
        <w:ind w:left="1193"/>
        <w:rPr>
          <w:rFonts w:ascii="GOST type A" w:hAnsi="GOST type A"/>
          <w:sz w:val="24"/>
        </w:rPr>
      </w:pPr>
      <w:r w:rsidRPr="00DB0C76">
        <w:rPr>
          <w:rFonts w:ascii="GOST type A" w:hAnsi="GOST type A"/>
          <w:color w:val="151616"/>
          <w:sz w:val="24"/>
        </w:rPr>
        <w:t>на</w:t>
      </w:r>
      <w:r w:rsidRPr="00DB0C76">
        <w:rPr>
          <w:rFonts w:ascii="GOST type A" w:hAnsi="GOST type A"/>
          <w:color w:val="151616"/>
          <w:spacing w:val="4"/>
          <w:sz w:val="24"/>
        </w:rPr>
        <w:t xml:space="preserve"> </w:t>
      </w:r>
      <w:r w:rsidRPr="00DB0C76">
        <w:rPr>
          <w:rFonts w:ascii="GOST type A" w:hAnsi="GOST type A"/>
          <w:color w:val="151616"/>
          <w:sz w:val="24"/>
        </w:rPr>
        <w:t>лицевом</w:t>
      </w:r>
      <w:r w:rsidRPr="00DB0C76">
        <w:rPr>
          <w:rFonts w:ascii="GOST type A" w:hAnsi="GOST type A"/>
          <w:color w:val="151616"/>
          <w:spacing w:val="4"/>
          <w:sz w:val="24"/>
        </w:rPr>
        <w:t xml:space="preserve"> </w:t>
      </w:r>
      <w:r w:rsidRPr="00DB0C76">
        <w:rPr>
          <w:rFonts w:ascii="GOST type A" w:hAnsi="GOST type A"/>
          <w:color w:val="151616"/>
          <w:sz w:val="24"/>
        </w:rPr>
        <w:t>фасаде</w:t>
      </w:r>
      <w:r w:rsidRPr="00DB0C76">
        <w:rPr>
          <w:rFonts w:ascii="GOST type A" w:hAnsi="GOST type A"/>
          <w:color w:val="151616"/>
          <w:spacing w:val="5"/>
          <w:sz w:val="24"/>
        </w:rPr>
        <w:t xml:space="preserve"> </w:t>
      </w:r>
      <w:r w:rsidRPr="00DB0C76">
        <w:rPr>
          <w:color w:val="151616"/>
          <w:sz w:val="24"/>
        </w:rPr>
        <w:t>–</w:t>
      </w:r>
      <w:r w:rsidRPr="00DB0C76">
        <w:rPr>
          <w:rFonts w:ascii="GOST type A" w:hAnsi="GOST type A"/>
          <w:color w:val="151616"/>
          <w:spacing w:val="4"/>
          <w:sz w:val="24"/>
        </w:rPr>
        <w:t xml:space="preserve"> </w:t>
      </w:r>
      <w:r w:rsidRPr="00DB0C76">
        <w:rPr>
          <w:rFonts w:ascii="GOST type A" w:hAnsi="GOST type A"/>
          <w:color w:val="151616"/>
          <w:sz w:val="24"/>
        </w:rPr>
        <w:t>в</w:t>
      </w:r>
      <w:r w:rsidRPr="00DB0C76">
        <w:rPr>
          <w:rFonts w:ascii="GOST type A" w:hAnsi="GOST type A"/>
          <w:color w:val="151616"/>
          <w:spacing w:val="5"/>
          <w:sz w:val="24"/>
        </w:rPr>
        <w:t xml:space="preserve"> </w:t>
      </w:r>
      <w:r w:rsidRPr="00DB0C76">
        <w:rPr>
          <w:rFonts w:ascii="GOST type A" w:hAnsi="GOST type A"/>
          <w:color w:val="151616"/>
          <w:sz w:val="24"/>
        </w:rPr>
        <w:t>простенке</w:t>
      </w:r>
      <w:r w:rsidRPr="00DB0C76">
        <w:rPr>
          <w:rFonts w:ascii="GOST type A" w:hAnsi="GOST type A"/>
          <w:color w:val="151616"/>
          <w:spacing w:val="4"/>
          <w:sz w:val="24"/>
        </w:rPr>
        <w:t xml:space="preserve"> </w:t>
      </w:r>
      <w:r w:rsidRPr="00DB0C76">
        <w:rPr>
          <w:rFonts w:ascii="GOST type A" w:hAnsi="GOST type A"/>
          <w:color w:val="151616"/>
          <w:sz w:val="24"/>
        </w:rPr>
        <w:t>с</w:t>
      </w:r>
      <w:r w:rsidRPr="00DB0C76">
        <w:rPr>
          <w:rFonts w:ascii="GOST type A" w:hAnsi="GOST type A"/>
          <w:color w:val="151616"/>
          <w:spacing w:val="4"/>
          <w:sz w:val="24"/>
        </w:rPr>
        <w:t xml:space="preserve"> </w:t>
      </w:r>
      <w:r w:rsidRPr="00DB0C76">
        <w:rPr>
          <w:rFonts w:ascii="GOST type A" w:hAnsi="GOST type A"/>
          <w:color w:val="151616"/>
          <w:sz w:val="24"/>
        </w:rPr>
        <w:t>правой</w:t>
      </w:r>
      <w:r w:rsidRPr="00DB0C76">
        <w:rPr>
          <w:rFonts w:ascii="GOST type A" w:hAnsi="GOST type A"/>
          <w:color w:val="151616"/>
          <w:spacing w:val="5"/>
          <w:sz w:val="24"/>
        </w:rPr>
        <w:t xml:space="preserve"> </w:t>
      </w:r>
      <w:r w:rsidRPr="00DB0C76">
        <w:rPr>
          <w:rFonts w:ascii="GOST type A" w:hAnsi="GOST type A"/>
          <w:color w:val="151616"/>
          <w:sz w:val="24"/>
        </w:rPr>
        <w:t>стороны</w:t>
      </w:r>
      <w:r w:rsidRPr="00DB0C76">
        <w:rPr>
          <w:rFonts w:ascii="GOST type A" w:hAnsi="GOST type A"/>
          <w:color w:val="151616"/>
          <w:spacing w:val="4"/>
          <w:sz w:val="24"/>
        </w:rPr>
        <w:t xml:space="preserve"> </w:t>
      </w:r>
      <w:r w:rsidRPr="00DB0C76">
        <w:rPr>
          <w:rFonts w:ascii="GOST type A" w:hAnsi="GOST type A"/>
          <w:color w:val="151616"/>
          <w:sz w:val="24"/>
        </w:rPr>
        <w:t>фасада;</w:t>
      </w:r>
    </w:p>
    <w:p w:rsidR="004425E0" w:rsidRPr="00DB0C76" w:rsidRDefault="004A110F" w:rsidP="006E1CE8">
      <w:pPr>
        <w:pStyle w:val="a5"/>
        <w:numPr>
          <w:ilvl w:val="0"/>
          <w:numId w:val="42"/>
        </w:numPr>
        <w:tabs>
          <w:tab w:val="left" w:pos="1194"/>
        </w:tabs>
        <w:spacing w:before="1" w:line="237" w:lineRule="auto"/>
        <w:ind w:right="566" w:firstLine="0"/>
        <w:rPr>
          <w:rFonts w:ascii="GOST type A" w:hAnsi="GOST type A"/>
          <w:sz w:val="24"/>
        </w:rPr>
      </w:pPr>
      <w:r w:rsidRPr="00DB0C76">
        <w:rPr>
          <w:rFonts w:ascii="GOST type A" w:hAnsi="GOST type A"/>
          <w:color w:val="151616"/>
          <w:sz w:val="24"/>
        </w:rPr>
        <w:t>на</w:t>
      </w:r>
      <w:r w:rsidRPr="00DB0C76">
        <w:rPr>
          <w:rFonts w:ascii="GOST type A" w:hAnsi="GOST type A"/>
          <w:color w:val="151616"/>
          <w:spacing w:val="3"/>
          <w:sz w:val="24"/>
        </w:rPr>
        <w:t xml:space="preserve"> </w:t>
      </w:r>
      <w:r w:rsidRPr="00DB0C76">
        <w:rPr>
          <w:rFonts w:ascii="GOST type A" w:hAnsi="GOST type A"/>
          <w:color w:val="151616"/>
          <w:sz w:val="24"/>
        </w:rPr>
        <w:t>улицах</w:t>
      </w:r>
      <w:r w:rsidRPr="00DB0C76">
        <w:rPr>
          <w:rFonts w:ascii="GOST type A" w:hAnsi="GOST type A"/>
          <w:color w:val="151616"/>
          <w:spacing w:val="3"/>
          <w:sz w:val="24"/>
        </w:rPr>
        <w:t xml:space="preserve"> </w:t>
      </w:r>
      <w:r w:rsidRPr="00DB0C76">
        <w:rPr>
          <w:rFonts w:ascii="GOST type A" w:hAnsi="GOST type A"/>
          <w:color w:val="151616"/>
          <w:sz w:val="24"/>
        </w:rPr>
        <w:t>с</w:t>
      </w:r>
      <w:r w:rsidRPr="00DB0C76">
        <w:rPr>
          <w:rFonts w:ascii="GOST type A" w:hAnsi="GOST type A"/>
          <w:color w:val="151616"/>
          <w:spacing w:val="4"/>
          <w:sz w:val="24"/>
        </w:rPr>
        <w:t xml:space="preserve"> </w:t>
      </w:r>
      <w:r w:rsidRPr="00DB0C76">
        <w:rPr>
          <w:rFonts w:ascii="GOST type A" w:hAnsi="GOST type A"/>
          <w:color w:val="151616"/>
          <w:sz w:val="24"/>
        </w:rPr>
        <w:t>односторонним</w:t>
      </w:r>
      <w:r w:rsidRPr="00DB0C76">
        <w:rPr>
          <w:rFonts w:ascii="GOST type A" w:hAnsi="GOST type A"/>
          <w:color w:val="151616"/>
          <w:spacing w:val="3"/>
          <w:sz w:val="24"/>
        </w:rPr>
        <w:t xml:space="preserve"> </w:t>
      </w:r>
      <w:r w:rsidRPr="00DB0C76">
        <w:rPr>
          <w:rFonts w:ascii="GOST type A" w:hAnsi="GOST type A"/>
          <w:color w:val="151616"/>
          <w:sz w:val="24"/>
        </w:rPr>
        <w:t>движением</w:t>
      </w:r>
      <w:r w:rsidRPr="00DB0C76">
        <w:rPr>
          <w:rFonts w:ascii="GOST type A" w:hAnsi="GOST type A"/>
          <w:color w:val="151616"/>
          <w:spacing w:val="3"/>
          <w:sz w:val="24"/>
        </w:rPr>
        <w:t xml:space="preserve"> </w:t>
      </w:r>
      <w:r w:rsidRPr="00DB0C76">
        <w:rPr>
          <w:rFonts w:ascii="GOST type A" w:hAnsi="GOST type A"/>
          <w:color w:val="151616"/>
          <w:sz w:val="24"/>
        </w:rPr>
        <w:t>транспорта</w:t>
      </w:r>
      <w:r w:rsidRPr="00DB0C76">
        <w:rPr>
          <w:rFonts w:ascii="GOST type A" w:hAnsi="GOST type A"/>
          <w:color w:val="151616"/>
          <w:spacing w:val="4"/>
          <w:sz w:val="24"/>
        </w:rPr>
        <w:t xml:space="preserve"> </w:t>
      </w:r>
      <w:r w:rsidRPr="00DB0C76">
        <w:rPr>
          <w:color w:val="151616"/>
          <w:sz w:val="24"/>
        </w:rPr>
        <w:t>–</w:t>
      </w:r>
      <w:r w:rsidRPr="00DB0C76">
        <w:rPr>
          <w:rFonts w:ascii="GOST type A" w:hAnsi="GOST type A"/>
          <w:color w:val="151616"/>
          <w:spacing w:val="3"/>
          <w:sz w:val="24"/>
        </w:rPr>
        <w:t xml:space="preserve"> </w:t>
      </w:r>
      <w:r w:rsidRPr="00DB0C76">
        <w:rPr>
          <w:rFonts w:ascii="GOST type A" w:hAnsi="GOST type A"/>
          <w:color w:val="151616"/>
          <w:sz w:val="24"/>
        </w:rPr>
        <w:t>на</w:t>
      </w:r>
      <w:r w:rsidRPr="00DB0C76">
        <w:rPr>
          <w:rFonts w:ascii="GOST type A" w:hAnsi="GOST type A"/>
          <w:color w:val="151616"/>
          <w:spacing w:val="-61"/>
          <w:sz w:val="24"/>
        </w:rPr>
        <w:t xml:space="preserve"> </w:t>
      </w:r>
      <w:r w:rsidRPr="00DB0C76">
        <w:rPr>
          <w:rFonts w:ascii="GOST type A" w:hAnsi="GOST type A"/>
          <w:color w:val="151616"/>
          <w:sz w:val="24"/>
        </w:rPr>
        <w:t>стороне фасада, ближней по направлению движения</w:t>
      </w:r>
      <w:r w:rsidRPr="00DB0C76">
        <w:rPr>
          <w:rFonts w:ascii="GOST type A" w:hAnsi="GOST type A"/>
          <w:color w:val="151616"/>
          <w:spacing w:val="1"/>
          <w:sz w:val="24"/>
        </w:rPr>
        <w:t xml:space="preserve"> </w:t>
      </w:r>
      <w:r w:rsidRPr="00DB0C76">
        <w:rPr>
          <w:rFonts w:ascii="GOST type A" w:hAnsi="GOST type A"/>
          <w:color w:val="151616"/>
          <w:w w:val="105"/>
          <w:sz w:val="24"/>
        </w:rPr>
        <w:t>транспорта;</w:t>
      </w:r>
    </w:p>
    <w:p w:rsidR="004425E0" w:rsidRPr="00DB0C76" w:rsidRDefault="004A110F" w:rsidP="006E1CE8">
      <w:pPr>
        <w:pStyle w:val="a5"/>
        <w:numPr>
          <w:ilvl w:val="0"/>
          <w:numId w:val="42"/>
        </w:numPr>
        <w:tabs>
          <w:tab w:val="left" w:pos="1194"/>
        </w:tabs>
        <w:spacing w:line="237" w:lineRule="auto"/>
        <w:ind w:right="744" w:firstLine="0"/>
        <w:rPr>
          <w:rFonts w:ascii="GOST type A" w:hAnsi="GOST type A"/>
          <w:sz w:val="24"/>
        </w:rPr>
      </w:pPr>
      <w:r w:rsidRPr="00DB0C76">
        <w:rPr>
          <w:rFonts w:ascii="GOST type A" w:hAnsi="GOST type A"/>
          <w:color w:val="151616"/>
          <w:sz w:val="24"/>
        </w:rPr>
        <w:t>у</w:t>
      </w:r>
      <w:r w:rsidRPr="00DB0C76">
        <w:rPr>
          <w:rFonts w:ascii="GOST type A" w:hAnsi="GOST type A"/>
          <w:color w:val="151616"/>
          <w:spacing w:val="3"/>
          <w:sz w:val="24"/>
        </w:rPr>
        <w:t xml:space="preserve"> </w:t>
      </w:r>
      <w:r w:rsidRPr="00DB0C76">
        <w:rPr>
          <w:rFonts w:ascii="GOST type A" w:hAnsi="GOST type A"/>
          <w:color w:val="151616"/>
          <w:sz w:val="24"/>
        </w:rPr>
        <w:t>арки</w:t>
      </w:r>
      <w:r w:rsidRPr="00DB0C76">
        <w:rPr>
          <w:rFonts w:ascii="GOST type A" w:hAnsi="GOST type A"/>
          <w:color w:val="151616"/>
          <w:spacing w:val="4"/>
          <w:sz w:val="24"/>
        </w:rPr>
        <w:t xml:space="preserve"> </w:t>
      </w:r>
      <w:r w:rsidRPr="00DB0C76">
        <w:rPr>
          <w:rFonts w:ascii="GOST type A" w:hAnsi="GOST type A"/>
          <w:color w:val="151616"/>
          <w:sz w:val="24"/>
        </w:rPr>
        <w:t>или</w:t>
      </w:r>
      <w:r w:rsidRPr="00DB0C76">
        <w:rPr>
          <w:rFonts w:ascii="GOST type A" w:hAnsi="GOST type A"/>
          <w:color w:val="151616"/>
          <w:spacing w:val="3"/>
          <w:sz w:val="24"/>
        </w:rPr>
        <w:t xml:space="preserve"> </w:t>
      </w:r>
      <w:r w:rsidRPr="00DB0C76">
        <w:rPr>
          <w:rFonts w:ascii="GOST type A" w:hAnsi="GOST type A"/>
          <w:color w:val="151616"/>
          <w:sz w:val="24"/>
        </w:rPr>
        <w:t>главного</w:t>
      </w:r>
      <w:r w:rsidRPr="00DB0C76">
        <w:rPr>
          <w:rFonts w:ascii="GOST type A" w:hAnsi="GOST type A"/>
          <w:color w:val="151616"/>
          <w:spacing w:val="4"/>
          <w:sz w:val="24"/>
        </w:rPr>
        <w:t xml:space="preserve"> </w:t>
      </w:r>
      <w:r w:rsidRPr="00DB0C76">
        <w:rPr>
          <w:rFonts w:ascii="GOST type A" w:hAnsi="GOST type A"/>
          <w:color w:val="151616"/>
          <w:sz w:val="24"/>
        </w:rPr>
        <w:t>входа</w:t>
      </w:r>
      <w:r w:rsidRPr="00DB0C76">
        <w:rPr>
          <w:rFonts w:ascii="GOST type A" w:hAnsi="GOST type A"/>
          <w:color w:val="151616"/>
          <w:spacing w:val="4"/>
          <w:sz w:val="24"/>
        </w:rPr>
        <w:t xml:space="preserve"> </w:t>
      </w:r>
      <w:r w:rsidRPr="00DB0C76">
        <w:rPr>
          <w:color w:val="151616"/>
          <w:sz w:val="24"/>
        </w:rPr>
        <w:t>–</w:t>
      </w:r>
      <w:r w:rsidRPr="00DB0C76">
        <w:rPr>
          <w:rFonts w:ascii="GOST type A" w:hAnsi="GOST type A"/>
          <w:color w:val="151616"/>
          <w:spacing w:val="3"/>
          <w:sz w:val="24"/>
        </w:rPr>
        <w:t xml:space="preserve"> </w:t>
      </w:r>
      <w:r w:rsidRPr="00DB0C76">
        <w:rPr>
          <w:rFonts w:ascii="GOST type A" w:hAnsi="GOST type A"/>
          <w:color w:val="151616"/>
          <w:sz w:val="24"/>
        </w:rPr>
        <w:t>с</w:t>
      </w:r>
      <w:r w:rsidRPr="00DB0C76">
        <w:rPr>
          <w:rFonts w:ascii="GOST type A" w:hAnsi="GOST type A"/>
          <w:color w:val="151616"/>
          <w:spacing w:val="4"/>
          <w:sz w:val="24"/>
        </w:rPr>
        <w:t xml:space="preserve"> </w:t>
      </w:r>
      <w:r w:rsidRPr="00DB0C76">
        <w:rPr>
          <w:rFonts w:ascii="GOST type A" w:hAnsi="GOST type A"/>
          <w:color w:val="151616"/>
          <w:sz w:val="24"/>
        </w:rPr>
        <w:t>правой</w:t>
      </w:r>
      <w:r w:rsidRPr="00DB0C76">
        <w:rPr>
          <w:rFonts w:ascii="GOST type A" w:hAnsi="GOST type A"/>
          <w:color w:val="151616"/>
          <w:spacing w:val="3"/>
          <w:sz w:val="24"/>
        </w:rPr>
        <w:t xml:space="preserve"> </w:t>
      </w:r>
      <w:r w:rsidRPr="00DB0C76">
        <w:rPr>
          <w:rFonts w:ascii="GOST type A" w:hAnsi="GOST type A"/>
          <w:color w:val="151616"/>
          <w:sz w:val="24"/>
        </w:rPr>
        <w:t>стороны</w:t>
      </w:r>
      <w:r w:rsidRPr="00DB0C76">
        <w:rPr>
          <w:rFonts w:ascii="GOST type A" w:hAnsi="GOST type A"/>
          <w:color w:val="151616"/>
          <w:spacing w:val="4"/>
          <w:sz w:val="24"/>
        </w:rPr>
        <w:t xml:space="preserve"> </w:t>
      </w:r>
      <w:r w:rsidRPr="00DB0C76">
        <w:rPr>
          <w:rFonts w:ascii="GOST type A" w:hAnsi="GOST type A"/>
          <w:color w:val="151616"/>
          <w:sz w:val="24"/>
        </w:rPr>
        <w:t>или</w:t>
      </w:r>
      <w:r w:rsidRPr="00DB0C76">
        <w:rPr>
          <w:rFonts w:ascii="GOST type A" w:hAnsi="GOST type A"/>
          <w:color w:val="151616"/>
          <w:spacing w:val="3"/>
          <w:sz w:val="24"/>
        </w:rPr>
        <w:t xml:space="preserve"> </w:t>
      </w:r>
      <w:r w:rsidRPr="00DB0C76">
        <w:rPr>
          <w:rFonts w:ascii="GOST type A" w:hAnsi="GOST type A"/>
          <w:color w:val="151616"/>
          <w:sz w:val="24"/>
        </w:rPr>
        <w:t>над</w:t>
      </w:r>
      <w:r w:rsidRPr="00DB0C76">
        <w:rPr>
          <w:rFonts w:ascii="GOST type A" w:hAnsi="GOST type A"/>
          <w:color w:val="151616"/>
          <w:spacing w:val="-60"/>
          <w:sz w:val="24"/>
        </w:rPr>
        <w:t xml:space="preserve"> </w:t>
      </w:r>
      <w:r w:rsidRPr="00DB0C76">
        <w:rPr>
          <w:rFonts w:ascii="GOST type A" w:hAnsi="GOST type A"/>
          <w:color w:val="151616"/>
          <w:w w:val="105"/>
          <w:sz w:val="24"/>
        </w:rPr>
        <w:t>проемом;</w:t>
      </w:r>
    </w:p>
    <w:p w:rsidR="004425E0" w:rsidRPr="00DB0C76" w:rsidRDefault="004A110F" w:rsidP="006E1CE8">
      <w:pPr>
        <w:pStyle w:val="a5"/>
        <w:numPr>
          <w:ilvl w:val="0"/>
          <w:numId w:val="42"/>
        </w:numPr>
        <w:tabs>
          <w:tab w:val="left" w:pos="1194"/>
        </w:tabs>
        <w:spacing w:line="237" w:lineRule="auto"/>
        <w:ind w:right="1469" w:firstLine="0"/>
        <w:rPr>
          <w:rFonts w:ascii="GOST type A" w:hAnsi="GOST type A"/>
          <w:sz w:val="24"/>
        </w:rPr>
      </w:pPr>
      <w:r w:rsidRPr="00DB0C76">
        <w:rPr>
          <w:rFonts w:ascii="GOST type A" w:hAnsi="GOST type A"/>
          <w:color w:val="151616"/>
          <w:sz w:val="24"/>
        </w:rPr>
        <w:t>на</w:t>
      </w:r>
      <w:r w:rsidRPr="00DB0C76">
        <w:rPr>
          <w:rFonts w:ascii="GOST type A" w:hAnsi="GOST type A"/>
          <w:color w:val="151616"/>
          <w:spacing w:val="7"/>
          <w:sz w:val="24"/>
        </w:rPr>
        <w:t xml:space="preserve"> </w:t>
      </w:r>
      <w:r w:rsidRPr="00DB0C76">
        <w:rPr>
          <w:rFonts w:ascii="GOST type A" w:hAnsi="GOST type A"/>
          <w:color w:val="151616"/>
          <w:sz w:val="24"/>
        </w:rPr>
        <w:t>дворовых</w:t>
      </w:r>
      <w:r w:rsidRPr="00DB0C76">
        <w:rPr>
          <w:rFonts w:ascii="GOST type A" w:hAnsi="GOST type A"/>
          <w:color w:val="151616"/>
          <w:spacing w:val="7"/>
          <w:sz w:val="24"/>
        </w:rPr>
        <w:t xml:space="preserve"> </w:t>
      </w:r>
      <w:r w:rsidRPr="00DB0C76">
        <w:rPr>
          <w:rFonts w:ascii="GOST type A" w:hAnsi="GOST type A"/>
          <w:color w:val="151616"/>
          <w:sz w:val="24"/>
        </w:rPr>
        <w:t>фасадах</w:t>
      </w:r>
      <w:r w:rsidRPr="00DB0C76">
        <w:rPr>
          <w:rFonts w:ascii="GOST type A" w:hAnsi="GOST type A"/>
          <w:color w:val="151616"/>
          <w:spacing w:val="7"/>
          <w:sz w:val="24"/>
        </w:rPr>
        <w:t xml:space="preserve"> </w:t>
      </w:r>
      <w:r w:rsidRPr="00DB0C76">
        <w:rPr>
          <w:color w:val="151616"/>
          <w:sz w:val="24"/>
        </w:rPr>
        <w:t>–</w:t>
      </w:r>
      <w:r w:rsidRPr="00DB0C76">
        <w:rPr>
          <w:rFonts w:ascii="GOST type A" w:hAnsi="GOST type A"/>
          <w:color w:val="151616"/>
          <w:spacing w:val="7"/>
          <w:sz w:val="24"/>
        </w:rPr>
        <w:t xml:space="preserve"> </w:t>
      </w:r>
      <w:r w:rsidRPr="00DB0C76">
        <w:rPr>
          <w:rFonts w:ascii="GOST type A" w:hAnsi="GOST type A"/>
          <w:color w:val="151616"/>
          <w:sz w:val="24"/>
        </w:rPr>
        <w:t>в</w:t>
      </w:r>
      <w:r w:rsidRPr="00DB0C76">
        <w:rPr>
          <w:rFonts w:ascii="GOST type A" w:hAnsi="GOST type A"/>
          <w:color w:val="151616"/>
          <w:spacing w:val="8"/>
          <w:sz w:val="24"/>
        </w:rPr>
        <w:t xml:space="preserve"> </w:t>
      </w:r>
      <w:r w:rsidRPr="00DB0C76">
        <w:rPr>
          <w:rFonts w:ascii="GOST type A" w:hAnsi="GOST type A"/>
          <w:color w:val="151616"/>
          <w:sz w:val="24"/>
        </w:rPr>
        <w:t>простенке</w:t>
      </w:r>
      <w:r w:rsidRPr="00DB0C76">
        <w:rPr>
          <w:rFonts w:ascii="GOST type A" w:hAnsi="GOST type A"/>
          <w:color w:val="151616"/>
          <w:spacing w:val="7"/>
          <w:sz w:val="24"/>
        </w:rPr>
        <w:t xml:space="preserve"> </w:t>
      </w:r>
      <w:r w:rsidRPr="00DB0C76">
        <w:rPr>
          <w:rFonts w:ascii="GOST type A" w:hAnsi="GOST type A"/>
          <w:color w:val="151616"/>
          <w:sz w:val="24"/>
        </w:rPr>
        <w:t>со</w:t>
      </w:r>
      <w:r w:rsidRPr="00DB0C76">
        <w:rPr>
          <w:rFonts w:ascii="GOST type A" w:hAnsi="GOST type A"/>
          <w:color w:val="151616"/>
          <w:spacing w:val="7"/>
          <w:sz w:val="24"/>
        </w:rPr>
        <w:t xml:space="preserve"> </w:t>
      </w:r>
      <w:r w:rsidRPr="00DB0C76">
        <w:rPr>
          <w:rFonts w:ascii="GOST type A" w:hAnsi="GOST type A"/>
          <w:color w:val="151616"/>
          <w:sz w:val="24"/>
        </w:rPr>
        <w:t>стороны</w:t>
      </w:r>
      <w:r w:rsidRPr="00DB0C76">
        <w:rPr>
          <w:rFonts w:ascii="GOST type A" w:hAnsi="GOST type A"/>
          <w:color w:val="151616"/>
          <w:spacing w:val="-61"/>
          <w:sz w:val="24"/>
        </w:rPr>
        <w:t xml:space="preserve"> </w:t>
      </w:r>
      <w:r w:rsidRPr="00DB0C76">
        <w:rPr>
          <w:rFonts w:ascii="GOST type A" w:hAnsi="GOST type A"/>
          <w:color w:val="151616"/>
          <w:w w:val="110"/>
          <w:sz w:val="24"/>
        </w:rPr>
        <w:t>внутриквартального</w:t>
      </w:r>
      <w:r w:rsidRPr="00DB0C76">
        <w:rPr>
          <w:rFonts w:ascii="GOST type A" w:hAnsi="GOST type A"/>
          <w:color w:val="151616"/>
          <w:spacing w:val="-16"/>
          <w:w w:val="110"/>
          <w:sz w:val="24"/>
        </w:rPr>
        <w:t xml:space="preserve"> </w:t>
      </w:r>
      <w:r w:rsidRPr="00DB0C76">
        <w:rPr>
          <w:rFonts w:ascii="GOST type A" w:hAnsi="GOST type A"/>
          <w:color w:val="151616"/>
          <w:w w:val="110"/>
          <w:sz w:val="24"/>
        </w:rPr>
        <w:t>проезда;</w:t>
      </w:r>
    </w:p>
    <w:p w:rsidR="004425E0" w:rsidRPr="00DB0C76" w:rsidRDefault="004A110F" w:rsidP="006E1CE8">
      <w:pPr>
        <w:pStyle w:val="a5"/>
        <w:numPr>
          <w:ilvl w:val="0"/>
          <w:numId w:val="42"/>
        </w:numPr>
        <w:tabs>
          <w:tab w:val="left" w:pos="1194"/>
        </w:tabs>
        <w:spacing w:line="237" w:lineRule="auto"/>
        <w:ind w:left="1046" w:right="313" w:firstLine="0"/>
        <w:rPr>
          <w:rFonts w:ascii="GOST type A" w:hAnsi="GOST type A"/>
          <w:sz w:val="24"/>
        </w:rPr>
      </w:pPr>
      <w:r w:rsidRPr="00DB0C76">
        <w:rPr>
          <w:rFonts w:ascii="GOST type A" w:hAnsi="GOST type A"/>
          <w:color w:val="151616"/>
          <w:sz w:val="24"/>
        </w:rPr>
        <w:t>при</w:t>
      </w:r>
      <w:r w:rsidRPr="00DB0C76">
        <w:rPr>
          <w:rFonts w:ascii="GOST type A" w:hAnsi="GOST type A"/>
          <w:color w:val="151616"/>
          <w:spacing w:val="3"/>
          <w:sz w:val="24"/>
        </w:rPr>
        <w:t xml:space="preserve"> </w:t>
      </w:r>
      <w:r w:rsidRPr="00DB0C76">
        <w:rPr>
          <w:rFonts w:ascii="GOST type A" w:hAnsi="GOST type A"/>
          <w:color w:val="151616"/>
          <w:sz w:val="24"/>
        </w:rPr>
        <w:t>длине</w:t>
      </w:r>
      <w:r w:rsidRPr="00DB0C76">
        <w:rPr>
          <w:rFonts w:ascii="GOST type A" w:hAnsi="GOST type A"/>
          <w:color w:val="151616"/>
          <w:spacing w:val="3"/>
          <w:sz w:val="24"/>
        </w:rPr>
        <w:t xml:space="preserve"> </w:t>
      </w:r>
      <w:r w:rsidRPr="00DB0C76">
        <w:rPr>
          <w:rFonts w:ascii="GOST type A" w:hAnsi="GOST type A"/>
          <w:color w:val="151616"/>
          <w:sz w:val="24"/>
        </w:rPr>
        <w:t>фасада</w:t>
      </w:r>
      <w:r w:rsidRPr="00DB0C76">
        <w:rPr>
          <w:rFonts w:ascii="GOST type A" w:hAnsi="GOST type A"/>
          <w:color w:val="151616"/>
          <w:spacing w:val="3"/>
          <w:sz w:val="24"/>
        </w:rPr>
        <w:t xml:space="preserve"> </w:t>
      </w:r>
      <w:r w:rsidRPr="00DB0C76">
        <w:rPr>
          <w:rFonts w:ascii="GOST type A" w:hAnsi="GOST type A"/>
          <w:color w:val="151616"/>
          <w:sz w:val="24"/>
        </w:rPr>
        <w:t>более</w:t>
      </w:r>
      <w:r w:rsidRPr="00DB0C76">
        <w:rPr>
          <w:rFonts w:ascii="GOST type A" w:hAnsi="GOST type A"/>
          <w:color w:val="151616"/>
          <w:spacing w:val="4"/>
          <w:sz w:val="24"/>
        </w:rPr>
        <w:t xml:space="preserve"> </w:t>
      </w:r>
      <w:r w:rsidRPr="00DB0C76">
        <w:rPr>
          <w:rFonts w:ascii="GOST type A" w:hAnsi="GOST type A"/>
          <w:color w:val="151616"/>
          <w:sz w:val="24"/>
        </w:rPr>
        <w:t>100</w:t>
      </w:r>
      <w:r w:rsidRPr="00DB0C76">
        <w:rPr>
          <w:rFonts w:ascii="GOST type A" w:hAnsi="GOST type A"/>
          <w:color w:val="151616"/>
          <w:spacing w:val="3"/>
          <w:sz w:val="24"/>
        </w:rPr>
        <w:t xml:space="preserve"> </w:t>
      </w:r>
      <w:r w:rsidRPr="00DB0C76">
        <w:rPr>
          <w:rFonts w:ascii="GOST type A" w:hAnsi="GOST type A"/>
          <w:color w:val="151616"/>
          <w:sz w:val="24"/>
        </w:rPr>
        <w:t>м</w:t>
      </w:r>
      <w:r w:rsidRPr="00DB0C76">
        <w:rPr>
          <w:rFonts w:ascii="GOST type A" w:hAnsi="GOST type A"/>
          <w:color w:val="151616"/>
          <w:spacing w:val="3"/>
          <w:sz w:val="24"/>
        </w:rPr>
        <w:t xml:space="preserve"> </w:t>
      </w:r>
      <w:r w:rsidRPr="00DB0C76">
        <w:rPr>
          <w:color w:val="151616"/>
          <w:sz w:val="24"/>
        </w:rPr>
        <w:t>–</w:t>
      </w:r>
      <w:r w:rsidRPr="00DB0C76">
        <w:rPr>
          <w:rFonts w:ascii="GOST type A" w:hAnsi="GOST type A"/>
          <w:color w:val="151616"/>
          <w:spacing w:val="3"/>
          <w:sz w:val="24"/>
        </w:rPr>
        <w:t xml:space="preserve"> </w:t>
      </w:r>
      <w:r w:rsidRPr="00DB0C76">
        <w:rPr>
          <w:rFonts w:ascii="GOST type A" w:hAnsi="GOST type A"/>
          <w:color w:val="151616"/>
          <w:sz w:val="24"/>
        </w:rPr>
        <w:t>на</w:t>
      </w:r>
      <w:r w:rsidRPr="00DB0C76">
        <w:rPr>
          <w:rFonts w:ascii="GOST type A" w:hAnsi="GOST type A"/>
          <w:color w:val="151616"/>
          <w:spacing w:val="4"/>
          <w:sz w:val="24"/>
        </w:rPr>
        <w:t xml:space="preserve"> </w:t>
      </w:r>
      <w:r w:rsidRPr="00DB0C76">
        <w:rPr>
          <w:rFonts w:ascii="GOST type A" w:hAnsi="GOST type A"/>
          <w:color w:val="151616"/>
          <w:sz w:val="24"/>
        </w:rPr>
        <w:t>его</w:t>
      </w:r>
      <w:r w:rsidRPr="00DB0C76">
        <w:rPr>
          <w:rFonts w:ascii="GOST type A" w:hAnsi="GOST type A"/>
          <w:color w:val="151616"/>
          <w:spacing w:val="3"/>
          <w:sz w:val="24"/>
        </w:rPr>
        <w:t xml:space="preserve"> </w:t>
      </w:r>
      <w:r w:rsidRPr="00DB0C76">
        <w:rPr>
          <w:rFonts w:ascii="GOST type A" w:hAnsi="GOST type A"/>
          <w:color w:val="151616"/>
          <w:sz w:val="24"/>
        </w:rPr>
        <w:lastRenderedPageBreak/>
        <w:t>противоположных</w:t>
      </w:r>
      <w:r w:rsidRPr="00DB0C76">
        <w:rPr>
          <w:rFonts w:ascii="GOST type A" w:hAnsi="GOST type A"/>
          <w:color w:val="151616"/>
          <w:spacing w:val="-61"/>
          <w:sz w:val="24"/>
        </w:rPr>
        <w:t xml:space="preserve"> </w:t>
      </w:r>
      <w:r w:rsidRPr="00DB0C76">
        <w:rPr>
          <w:rFonts w:ascii="GOST type A" w:hAnsi="GOST type A"/>
          <w:color w:val="151616"/>
          <w:w w:val="105"/>
          <w:sz w:val="24"/>
        </w:rPr>
        <w:t>сторонах;</w:t>
      </w:r>
    </w:p>
    <w:p w:rsidR="004425E0" w:rsidRPr="00DB0C76" w:rsidRDefault="004A110F" w:rsidP="006E1CE8">
      <w:pPr>
        <w:pStyle w:val="a5"/>
        <w:numPr>
          <w:ilvl w:val="0"/>
          <w:numId w:val="42"/>
        </w:numPr>
        <w:tabs>
          <w:tab w:val="left" w:pos="1194"/>
        </w:tabs>
        <w:spacing w:line="237" w:lineRule="auto"/>
        <w:ind w:left="1046" w:right="1" w:firstLine="0"/>
        <w:rPr>
          <w:rFonts w:ascii="GOST type A" w:hAnsi="GOST type A"/>
          <w:sz w:val="24"/>
        </w:rPr>
      </w:pPr>
      <w:r w:rsidRPr="00DB0C76">
        <w:rPr>
          <w:rFonts w:ascii="GOST type A" w:hAnsi="GOST type A"/>
          <w:color w:val="151616"/>
          <w:sz w:val="24"/>
        </w:rPr>
        <w:t>на</w:t>
      </w:r>
      <w:r w:rsidRPr="00DB0C76">
        <w:rPr>
          <w:rFonts w:ascii="GOST type A" w:hAnsi="GOST type A"/>
          <w:color w:val="151616"/>
          <w:spacing w:val="3"/>
          <w:sz w:val="24"/>
        </w:rPr>
        <w:t xml:space="preserve"> </w:t>
      </w:r>
      <w:r w:rsidRPr="00DB0C76">
        <w:rPr>
          <w:rFonts w:ascii="GOST type A" w:hAnsi="GOST type A"/>
          <w:color w:val="151616"/>
          <w:sz w:val="24"/>
        </w:rPr>
        <w:t>корпусах</w:t>
      </w:r>
      <w:r w:rsidRPr="00DB0C76">
        <w:rPr>
          <w:rFonts w:ascii="GOST type A" w:hAnsi="GOST type A"/>
          <w:color w:val="151616"/>
          <w:spacing w:val="4"/>
          <w:sz w:val="24"/>
        </w:rPr>
        <w:t xml:space="preserve"> </w:t>
      </w:r>
      <w:r w:rsidRPr="00DB0C76">
        <w:rPr>
          <w:rFonts w:ascii="GOST type A" w:hAnsi="GOST type A"/>
          <w:color w:val="151616"/>
          <w:sz w:val="24"/>
        </w:rPr>
        <w:t>промышленных</w:t>
      </w:r>
      <w:r w:rsidRPr="00DB0C76">
        <w:rPr>
          <w:rFonts w:ascii="GOST type A" w:hAnsi="GOST type A"/>
          <w:color w:val="151616"/>
          <w:spacing w:val="3"/>
          <w:sz w:val="24"/>
        </w:rPr>
        <w:t xml:space="preserve"> </w:t>
      </w:r>
      <w:r w:rsidRPr="00DB0C76">
        <w:rPr>
          <w:rFonts w:ascii="GOST type A" w:hAnsi="GOST type A"/>
          <w:color w:val="151616"/>
          <w:sz w:val="24"/>
        </w:rPr>
        <w:t>предприятий</w:t>
      </w:r>
      <w:r w:rsidRPr="00DB0C76">
        <w:rPr>
          <w:rFonts w:ascii="GOST type A" w:hAnsi="GOST type A"/>
          <w:color w:val="151616"/>
          <w:spacing w:val="4"/>
          <w:sz w:val="24"/>
        </w:rPr>
        <w:t xml:space="preserve"> </w:t>
      </w:r>
      <w:r w:rsidRPr="00DB0C76">
        <w:rPr>
          <w:rFonts w:ascii="GOST type A" w:hAnsi="GOST type A"/>
          <w:color w:val="151616"/>
          <w:sz w:val="24"/>
        </w:rPr>
        <w:t>и</w:t>
      </w:r>
      <w:r w:rsidRPr="00DB0C76">
        <w:rPr>
          <w:rFonts w:ascii="GOST type A" w:hAnsi="GOST type A"/>
          <w:color w:val="151616"/>
          <w:spacing w:val="3"/>
          <w:sz w:val="24"/>
        </w:rPr>
        <w:t xml:space="preserve"> </w:t>
      </w:r>
      <w:r w:rsidRPr="00DB0C76">
        <w:rPr>
          <w:rFonts w:ascii="GOST type A" w:hAnsi="GOST type A"/>
          <w:color w:val="151616"/>
          <w:sz w:val="24"/>
        </w:rPr>
        <w:t>оградах</w:t>
      </w:r>
      <w:r w:rsidRPr="00DB0C76">
        <w:rPr>
          <w:rFonts w:ascii="GOST type A" w:hAnsi="GOST type A"/>
          <w:color w:val="151616"/>
          <w:spacing w:val="4"/>
          <w:sz w:val="24"/>
        </w:rPr>
        <w:t xml:space="preserve"> </w:t>
      </w:r>
      <w:r w:rsidRPr="00DB0C76">
        <w:rPr>
          <w:color w:val="151616"/>
          <w:sz w:val="24"/>
        </w:rPr>
        <w:t>–</w:t>
      </w:r>
      <w:r w:rsidRPr="00DB0C76">
        <w:rPr>
          <w:rFonts w:ascii="GOST type A" w:hAnsi="GOST type A"/>
          <w:color w:val="151616"/>
          <w:spacing w:val="3"/>
          <w:sz w:val="24"/>
        </w:rPr>
        <w:t xml:space="preserve"> </w:t>
      </w:r>
      <w:r w:rsidRPr="00DB0C76">
        <w:rPr>
          <w:rFonts w:ascii="GOST type A" w:hAnsi="GOST type A"/>
          <w:color w:val="151616"/>
          <w:sz w:val="24"/>
        </w:rPr>
        <w:t>справа</w:t>
      </w:r>
      <w:r w:rsidRPr="00DB0C76">
        <w:rPr>
          <w:rFonts w:ascii="GOST type A" w:hAnsi="GOST type A"/>
          <w:color w:val="151616"/>
          <w:spacing w:val="-61"/>
          <w:sz w:val="24"/>
        </w:rPr>
        <w:t xml:space="preserve"> </w:t>
      </w:r>
      <w:r w:rsidRPr="00DB0C76">
        <w:rPr>
          <w:rFonts w:ascii="GOST type A" w:hAnsi="GOST type A"/>
          <w:color w:val="151616"/>
          <w:w w:val="105"/>
          <w:sz w:val="24"/>
        </w:rPr>
        <w:t>от</w:t>
      </w:r>
      <w:r w:rsidRPr="00DB0C76">
        <w:rPr>
          <w:rFonts w:ascii="GOST type A" w:hAnsi="GOST type A"/>
          <w:color w:val="151616"/>
          <w:spacing w:val="-5"/>
          <w:w w:val="105"/>
          <w:sz w:val="24"/>
        </w:rPr>
        <w:t xml:space="preserve"> </w:t>
      </w:r>
      <w:r w:rsidRPr="00DB0C76">
        <w:rPr>
          <w:rFonts w:ascii="GOST type A" w:hAnsi="GOST type A"/>
          <w:color w:val="151616"/>
          <w:w w:val="105"/>
          <w:sz w:val="24"/>
        </w:rPr>
        <w:t>главного</w:t>
      </w:r>
      <w:r w:rsidRPr="00DB0C76">
        <w:rPr>
          <w:rFonts w:ascii="GOST type A" w:hAnsi="GOST type A"/>
          <w:color w:val="151616"/>
          <w:spacing w:val="-4"/>
          <w:w w:val="105"/>
          <w:sz w:val="24"/>
        </w:rPr>
        <w:t xml:space="preserve"> </w:t>
      </w:r>
      <w:r w:rsidRPr="00DB0C76">
        <w:rPr>
          <w:rFonts w:ascii="GOST type A" w:hAnsi="GOST type A"/>
          <w:color w:val="151616"/>
          <w:w w:val="105"/>
          <w:sz w:val="24"/>
        </w:rPr>
        <w:t>входа,</w:t>
      </w:r>
      <w:r w:rsidRPr="00DB0C76">
        <w:rPr>
          <w:rFonts w:ascii="GOST type A" w:hAnsi="GOST type A"/>
          <w:color w:val="151616"/>
          <w:spacing w:val="-5"/>
          <w:w w:val="105"/>
          <w:sz w:val="24"/>
        </w:rPr>
        <w:t xml:space="preserve"> </w:t>
      </w:r>
      <w:r w:rsidRPr="00DB0C76">
        <w:rPr>
          <w:rFonts w:ascii="GOST type A" w:hAnsi="GOST type A"/>
          <w:color w:val="151616"/>
          <w:w w:val="105"/>
          <w:sz w:val="24"/>
        </w:rPr>
        <w:t>въезда.</w:t>
      </w:r>
    </w:p>
    <w:p w:rsidR="004425E0" w:rsidRPr="00DB0C76" w:rsidRDefault="004A110F" w:rsidP="006E1CE8">
      <w:pPr>
        <w:pStyle w:val="a5"/>
        <w:numPr>
          <w:ilvl w:val="1"/>
          <w:numId w:val="41"/>
        </w:numPr>
        <w:tabs>
          <w:tab w:val="left" w:pos="1106"/>
        </w:tabs>
        <w:spacing w:before="123" w:line="237" w:lineRule="auto"/>
        <w:ind w:left="704" w:right="2282"/>
        <w:rPr>
          <w:rFonts w:ascii="GOST type A" w:hAnsi="GOST type A"/>
          <w:sz w:val="24"/>
        </w:rPr>
      </w:pPr>
      <w:r w:rsidRPr="00DB0C76">
        <w:rPr>
          <w:rFonts w:ascii="GOST type A" w:hAnsi="GOST type A"/>
          <w:color w:val="151616"/>
          <w:spacing w:val="-8"/>
          <w:sz w:val="24"/>
        </w:rPr>
        <w:br w:type="column"/>
      </w:r>
      <w:r w:rsidRPr="00DB0C76">
        <w:rPr>
          <w:rFonts w:ascii="GOST type A" w:hAnsi="GOST type A"/>
          <w:color w:val="151616"/>
          <w:spacing w:val="-1"/>
          <w:sz w:val="24"/>
        </w:rPr>
        <w:lastRenderedPageBreak/>
        <w:t>Размещение</w:t>
      </w:r>
      <w:r w:rsidRPr="00DB0C76">
        <w:rPr>
          <w:rFonts w:ascii="GOST type A" w:hAnsi="GOST type A"/>
          <w:color w:val="151616"/>
          <w:spacing w:val="-14"/>
          <w:sz w:val="24"/>
        </w:rPr>
        <w:t xml:space="preserve"> </w:t>
      </w:r>
      <w:r w:rsidRPr="00DB0C76">
        <w:rPr>
          <w:rFonts w:ascii="GOST type A" w:hAnsi="GOST type A"/>
          <w:color w:val="151616"/>
          <w:spacing w:val="-1"/>
          <w:sz w:val="24"/>
        </w:rPr>
        <w:t>номерных</w:t>
      </w:r>
      <w:r w:rsidRPr="00DB0C76">
        <w:rPr>
          <w:rFonts w:ascii="GOST type A" w:hAnsi="GOST type A"/>
          <w:color w:val="151616"/>
          <w:spacing w:val="-13"/>
          <w:sz w:val="24"/>
        </w:rPr>
        <w:t xml:space="preserve"> </w:t>
      </w:r>
      <w:r w:rsidRPr="00DB0C76">
        <w:rPr>
          <w:rFonts w:ascii="GOST type A" w:hAnsi="GOST type A"/>
          <w:color w:val="151616"/>
          <w:spacing w:val="-1"/>
          <w:sz w:val="24"/>
        </w:rPr>
        <w:t>знаков</w:t>
      </w:r>
      <w:r w:rsidRPr="00DB0C76">
        <w:rPr>
          <w:rFonts w:ascii="GOST type A" w:hAnsi="GOST type A"/>
          <w:color w:val="151616"/>
          <w:spacing w:val="-13"/>
          <w:sz w:val="24"/>
        </w:rPr>
        <w:t xml:space="preserve"> </w:t>
      </w:r>
      <w:r w:rsidRPr="00DB0C76">
        <w:rPr>
          <w:rFonts w:ascii="GOST type A" w:hAnsi="GOST type A"/>
          <w:color w:val="151616"/>
          <w:spacing w:val="-1"/>
          <w:sz w:val="24"/>
        </w:rPr>
        <w:t>должно</w:t>
      </w:r>
      <w:r w:rsidRPr="00DB0C76">
        <w:rPr>
          <w:rFonts w:ascii="GOST type A" w:hAnsi="GOST type A"/>
          <w:color w:val="151616"/>
          <w:spacing w:val="-13"/>
          <w:sz w:val="24"/>
        </w:rPr>
        <w:t xml:space="preserve"> </w:t>
      </w:r>
      <w:r w:rsidRPr="00DB0C76">
        <w:rPr>
          <w:rFonts w:ascii="GOST type A" w:hAnsi="GOST type A"/>
          <w:color w:val="151616"/>
          <w:spacing w:val="-1"/>
          <w:sz w:val="24"/>
        </w:rPr>
        <w:t>отвечать</w:t>
      </w:r>
      <w:r w:rsidRPr="00DB0C76">
        <w:rPr>
          <w:rFonts w:ascii="GOST type A" w:hAnsi="GOST type A"/>
          <w:color w:val="151616"/>
          <w:spacing w:val="-61"/>
          <w:sz w:val="24"/>
        </w:rPr>
        <w:t xml:space="preserve"> </w:t>
      </w:r>
      <w:r w:rsidRPr="00DB0C76">
        <w:rPr>
          <w:rFonts w:ascii="GOST type A" w:hAnsi="GOST type A"/>
          <w:color w:val="151616"/>
          <w:sz w:val="24"/>
        </w:rPr>
        <w:t>следующим</w:t>
      </w:r>
      <w:r w:rsidRPr="00DB0C76">
        <w:rPr>
          <w:rFonts w:ascii="GOST type A" w:hAnsi="GOST type A"/>
          <w:color w:val="151616"/>
          <w:spacing w:val="1"/>
          <w:sz w:val="24"/>
        </w:rPr>
        <w:t xml:space="preserve"> </w:t>
      </w:r>
      <w:r w:rsidRPr="00DB0C76">
        <w:rPr>
          <w:rFonts w:ascii="GOST type A" w:hAnsi="GOST type A"/>
          <w:color w:val="151616"/>
          <w:sz w:val="24"/>
        </w:rPr>
        <w:t>требованиям:</w:t>
      </w:r>
    </w:p>
    <w:p w:rsidR="004425E0" w:rsidRPr="00DB0C76" w:rsidRDefault="004A110F" w:rsidP="006E1CE8">
      <w:pPr>
        <w:pStyle w:val="a5"/>
        <w:numPr>
          <w:ilvl w:val="0"/>
          <w:numId w:val="40"/>
        </w:numPr>
        <w:tabs>
          <w:tab w:val="left" w:pos="852"/>
        </w:tabs>
        <w:spacing w:line="266" w:lineRule="exact"/>
        <w:ind w:left="851" w:hanging="148"/>
        <w:rPr>
          <w:rFonts w:ascii="GOST type A" w:hAnsi="GOST type A"/>
          <w:sz w:val="24"/>
        </w:rPr>
      </w:pPr>
      <w:r w:rsidRPr="00DB0C76">
        <w:rPr>
          <w:rFonts w:ascii="GOST type A" w:hAnsi="GOST type A"/>
          <w:color w:val="151616"/>
          <w:sz w:val="24"/>
        </w:rPr>
        <w:t>высота</w:t>
      </w:r>
      <w:r w:rsidRPr="00DB0C76">
        <w:rPr>
          <w:rFonts w:ascii="GOST type A" w:hAnsi="GOST type A"/>
          <w:color w:val="151616"/>
          <w:spacing w:val="13"/>
          <w:sz w:val="24"/>
        </w:rPr>
        <w:t xml:space="preserve"> </w:t>
      </w:r>
      <w:r w:rsidRPr="00DB0C76">
        <w:rPr>
          <w:rFonts w:ascii="GOST type A" w:hAnsi="GOST type A"/>
          <w:color w:val="151616"/>
          <w:sz w:val="24"/>
        </w:rPr>
        <w:t>от</w:t>
      </w:r>
      <w:r w:rsidRPr="00DB0C76">
        <w:rPr>
          <w:rFonts w:ascii="GOST type A" w:hAnsi="GOST type A"/>
          <w:color w:val="151616"/>
          <w:spacing w:val="13"/>
          <w:sz w:val="24"/>
        </w:rPr>
        <w:t xml:space="preserve"> </w:t>
      </w:r>
      <w:r w:rsidRPr="00DB0C76">
        <w:rPr>
          <w:rFonts w:ascii="GOST type A" w:hAnsi="GOST type A"/>
          <w:color w:val="151616"/>
          <w:sz w:val="24"/>
        </w:rPr>
        <w:t>поверхности</w:t>
      </w:r>
      <w:r w:rsidRPr="00DB0C76">
        <w:rPr>
          <w:rFonts w:ascii="GOST type A" w:hAnsi="GOST type A"/>
          <w:color w:val="151616"/>
          <w:spacing w:val="13"/>
          <w:sz w:val="24"/>
        </w:rPr>
        <w:t xml:space="preserve"> </w:t>
      </w:r>
      <w:r w:rsidRPr="00DB0C76">
        <w:rPr>
          <w:rFonts w:ascii="GOST type A" w:hAnsi="GOST type A"/>
          <w:color w:val="151616"/>
          <w:sz w:val="24"/>
        </w:rPr>
        <w:t>земли</w:t>
      </w:r>
      <w:r w:rsidRPr="00DB0C76">
        <w:rPr>
          <w:rFonts w:ascii="GOST type A" w:hAnsi="GOST type A"/>
          <w:color w:val="151616"/>
          <w:spacing w:val="13"/>
          <w:sz w:val="24"/>
        </w:rPr>
        <w:t xml:space="preserve"> </w:t>
      </w:r>
      <w:r w:rsidRPr="00DB0C76">
        <w:rPr>
          <w:color w:val="151616"/>
          <w:sz w:val="24"/>
        </w:rPr>
        <w:t>–</w:t>
      </w:r>
      <w:r w:rsidRPr="00DB0C76">
        <w:rPr>
          <w:rFonts w:ascii="GOST type A" w:hAnsi="GOST type A"/>
          <w:color w:val="151616"/>
          <w:spacing w:val="14"/>
          <w:sz w:val="24"/>
        </w:rPr>
        <w:t xml:space="preserve"> </w:t>
      </w:r>
      <w:r w:rsidRPr="00DB0C76">
        <w:rPr>
          <w:rFonts w:ascii="GOST type A" w:hAnsi="GOST type A"/>
          <w:color w:val="151616"/>
          <w:sz w:val="24"/>
        </w:rPr>
        <w:t>2,5</w:t>
      </w:r>
      <w:r w:rsidRPr="00DB0C76">
        <w:rPr>
          <w:color w:val="151616"/>
          <w:sz w:val="24"/>
        </w:rPr>
        <w:t>–</w:t>
      </w:r>
      <w:r w:rsidRPr="00DB0C76">
        <w:rPr>
          <w:rFonts w:ascii="GOST type A" w:hAnsi="GOST type A"/>
          <w:color w:val="151616"/>
          <w:sz w:val="24"/>
        </w:rPr>
        <w:t>3,5</w:t>
      </w:r>
      <w:r w:rsidRPr="00DB0C76">
        <w:rPr>
          <w:rFonts w:ascii="GOST type A" w:hAnsi="GOST type A"/>
          <w:color w:val="151616"/>
          <w:spacing w:val="13"/>
          <w:sz w:val="24"/>
        </w:rPr>
        <w:t xml:space="preserve"> </w:t>
      </w:r>
      <w:r w:rsidRPr="00DB0C76">
        <w:rPr>
          <w:rFonts w:ascii="GOST type A" w:hAnsi="GOST type A"/>
          <w:color w:val="151616"/>
          <w:sz w:val="24"/>
        </w:rPr>
        <w:t>м;</w:t>
      </w:r>
    </w:p>
    <w:p w:rsidR="004425E0" w:rsidRPr="00DB0C76" w:rsidRDefault="004A110F" w:rsidP="006E1CE8">
      <w:pPr>
        <w:pStyle w:val="a5"/>
        <w:numPr>
          <w:ilvl w:val="0"/>
          <w:numId w:val="40"/>
        </w:numPr>
        <w:tabs>
          <w:tab w:val="left" w:pos="852"/>
        </w:tabs>
        <w:spacing w:line="237" w:lineRule="auto"/>
        <w:ind w:right="1059" w:firstLine="0"/>
        <w:rPr>
          <w:rFonts w:ascii="GOST type A" w:hAnsi="GOST type A"/>
          <w:sz w:val="24"/>
        </w:rPr>
      </w:pPr>
      <w:r w:rsidRPr="00DB0C76">
        <w:rPr>
          <w:rFonts w:ascii="GOST type A" w:hAnsi="GOST type A"/>
          <w:color w:val="151616"/>
          <w:sz w:val="24"/>
        </w:rPr>
        <w:t>размещение</w:t>
      </w:r>
      <w:r w:rsidRPr="00DB0C76">
        <w:rPr>
          <w:rFonts w:ascii="GOST type A" w:hAnsi="GOST type A"/>
          <w:color w:val="151616"/>
          <w:spacing w:val="-8"/>
          <w:sz w:val="24"/>
        </w:rPr>
        <w:t xml:space="preserve"> </w:t>
      </w:r>
      <w:r w:rsidRPr="00DB0C76">
        <w:rPr>
          <w:rFonts w:ascii="GOST type A" w:hAnsi="GOST type A"/>
          <w:color w:val="151616"/>
          <w:sz w:val="24"/>
        </w:rPr>
        <w:t>на</w:t>
      </w:r>
      <w:r w:rsidRPr="00DB0C76">
        <w:rPr>
          <w:rFonts w:ascii="GOST type A" w:hAnsi="GOST type A"/>
          <w:color w:val="151616"/>
          <w:spacing w:val="-8"/>
          <w:sz w:val="24"/>
        </w:rPr>
        <w:t xml:space="preserve"> </w:t>
      </w:r>
      <w:r w:rsidRPr="00DB0C76">
        <w:rPr>
          <w:rFonts w:ascii="GOST type A" w:hAnsi="GOST type A"/>
          <w:color w:val="151616"/>
          <w:sz w:val="24"/>
        </w:rPr>
        <w:t>участке</w:t>
      </w:r>
      <w:r w:rsidRPr="00DB0C76">
        <w:rPr>
          <w:rFonts w:ascii="GOST type A" w:hAnsi="GOST type A"/>
          <w:color w:val="151616"/>
          <w:spacing w:val="-8"/>
          <w:sz w:val="24"/>
        </w:rPr>
        <w:t xml:space="preserve"> </w:t>
      </w:r>
      <w:r w:rsidRPr="00DB0C76">
        <w:rPr>
          <w:rFonts w:ascii="GOST type A" w:hAnsi="GOST type A"/>
          <w:color w:val="151616"/>
          <w:sz w:val="24"/>
        </w:rPr>
        <w:t>фасада,</w:t>
      </w:r>
      <w:r w:rsidRPr="00DB0C76">
        <w:rPr>
          <w:rFonts w:ascii="GOST type A" w:hAnsi="GOST type A"/>
          <w:color w:val="151616"/>
          <w:spacing w:val="-7"/>
          <w:sz w:val="24"/>
        </w:rPr>
        <w:t xml:space="preserve"> </w:t>
      </w:r>
      <w:r w:rsidRPr="00DB0C76">
        <w:rPr>
          <w:rFonts w:ascii="GOST type A" w:hAnsi="GOST type A"/>
          <w:color w:val="151616"/>
          <w:sz w:val="24"/>
        </w:rPr>
        <w:t>свободном</w:t>
      </w:r>
      <w:r w:rsidRPr="00DB0C76">
        <w:rPr>
          <w:rFonts w:ascii="GOST type A" w:hAnsi="GOST type A"/>
          <w:color w:val="151616"/>
          <w:spacing w:val="-8"/>
          <w:sz w:val="24"/>
        </w:rPr>
        <w:t xml:space="preserve"> </w:t>
      </w:r>
      <w:r w:rsidRPr="00DB0C76">
        <w:rPr>
          <w:rFonts w:ascii="GOST type A" w:hAnsi="GOST type A"/>
          <w:color w:val="151616"/>
          <w:sz w:val="24"/>
        </w:rPr>
        <w:t>от</w:t>
      </w:r>
      <w:r w:rsidRPr="00DB0C76">
        <w:rPr>
          <w:rFonts w:ascii="GOST type A" w:hAnsi="GOST type A"/>
          <w:color w:val="151616"/>
          <w:spacing w:val="-8"/>
          <w:sz w:val="24"/>
        </w:rPr>
        <w:t xml:space="preserve"> </w:t>
      </w:r>
      <w:r w:rsidRPr="00DB0C76">
        <w:rPr>
          <w:rFonts w:ascii="GOST type A" w:hAnsi="GOST type A"/>
          <w:color w:val="151616"/>
          <w:sz w:val="24"/>
        </w:rPr>
        <w:t>выступающих</w:t>
      </w:r>
      <w:r w:rsidRPr="00DB0C76">
        <w:rPr>
          <w:rFonts w:ascii="GOST type A" w:hAnsi="GOST type A"/>
          <w:color w:val="151616"/>
          <w:spacing w:val="-61"/>
          <w:sz w:val="24"/>
        </w:rPr>
        <w:t xml:space="preserve"> </w:t>
      </w:r>
      <w:r w:rsidRPr="00DB0C76">
        <w:rPr>
          <w:rFonts w:ascii="GOST type A" w:hAnsi="GOST type A"/>
          <w:color w:val="151616"/>
          <w:sz w:val="24"/>
        </w:rPr>
        <w:t>архитектурных</w:t>
      </w:r>
      <w:r w:rsidRPr="00DB0C76">
        <w:rPr>
          <w:rFonts w:ascii="GOST type A" w:hAnsi="GOST type A"/>
          <w:color w:val="151616"/>
          <w:spacing w:val="1"/>
          <w:sz w:val="24"/>
        </w:rPr>
        <w:t xml:space="preserve"> </w:t>
      </w:r>
      <w:r w:rsidRPr="00DB0C76">
        <w:rPr>
          <w:rFonts w:ascii="GOST type A" w:hAnsi="GOST type A"/>
          <w:color w:val="151616"/>
          <w:sz w:val="24"/>
        </w:rPr>
        <w:t>деталей;</w:t>
      </w:r>
    </w:p>
    <w:p w:rsidR="004425E0" w:rsidRPr="00DB0C76" w:rsidRDefault="004A110F" w:rsidP="006E1CE8">
      <w:pPr>
        <w:pStyle w:val="a5"/>
        <w:numPr>
          <w:ilvl w:val="0"/>
          <w:numId w:val="40"/>
        </w:numPr>
        <w:tabs>
          <w:tab w:val="left" w:pos="852"/>
        </w:tabs>
        <w:spacing w:line="237" w:lineRule="auto"/>
        <w:ind w:right="1205" w:firstLine="0"/>
        <w:rPr>
          <w:rFonts w:ascii="GOST type A" w:hAnsi="GOST type A"/>
          <w:sz w:val="24"/>
        </w:rPr>
      </w:pPr>
      <w:r w:rsidRPr="00DB0C76">
        <w:rPr>
          <w:rFonts w:ascii="GOST type A" w:hAnsi="GOST type A"/>
          <w:color w:val="151616"/>
          <w:sz w:val="24"/>
        </w:rPr>
        <w:t>привязка</w:t>
      </w:r>
      <w:r w:rsidRPr="00DB0C76">
        <w:rPr>
          <w:rFonts w:ascii="GOST type A" w:hAnsi="GOST type A"/>
          <w:color w:val="151616"/>
          <w:spacing w:val="-16"/>
          <w:sz w:val="24"/>
        </w:rPr>
        <w:t xml:space="preserve"> </w:t>
      </w:r>
      <w:r w:rsidRPr="00DB0C76">
        <w:rPr>
          <w:rFonts w:ascii="GOST type A" w:hAnsi="GOST type A"/>
          <w:color w:val="151616"/>
          <w:sz w:val="24"/>
        </w:rPr>
        <w:t>к</w:t>
      </w:r>
      <w:r w:rsidRPr="00DB0C76">
        <w:rPr>
          <w:rFonts w:ascii="GOST type A" w:hAnsi="GOST type A"/>
          <w:color w:val="151616"/>
          <w:spacing w:val="-16"/>
          <w:sz w:val="24"/>
        </w:rPr>
        <w:t xml:space="preserve"> </w:t>
      </w:r>
      <w:r w:rsidRPr="00DB0C76">
        <w:rPr>
          <w:rFonts w:ascii="GOST type A" w:hAnsi="GOST type A"/>
          <w:color w:val="151616"/>
          <w:sz w:val="24"/>
        </w:rPr>
        <w:t>вертикальной</w:t>
      </w:r>
      <w:r w:rsidRPr="00DB0C76">
        <w:rPr>
          <w:rFonts w:ascii="GOST type A" w:hAnsi="GOST type A"/>
          <w:color w:val="151616"/>
          <w:spacing w:val="-15"/>
          <w:sz w:val="24"/>
        </w:rPr>
        <w:t xml:space="preserve"> </w:t>
      </w:r>
      <w:r w:rsidRPr="00DB0C76">
        <w:rPr>
          <w:rFonts w:ascii="GOST type A" w:hAnsi="GOST type A"/>
          <w:color w:val="151616"/>
          <w:sz w:val="24"/>
        </w:rPr>
        <w:t>и</w:t>
      </w:r>
      <w:r w:rsidRPr="00DB0C76">
        <w:rPr>
          <w:rFonts w:ascii="GOST type A" w:hAnsi="GOST type A"/>
          <w:color w:val="151616"/>
          <w:spacing w:val="-16"/>
          <w:sz w:val="24"/>
        </w:rPr>
        <w:t xml:space="preserve"> </w:t>
      </w:r>
      <w:r w:rsidRPr="00DB0C76">
        <w:rPr>
          <w:rFonts w:ascii="GOST type A" w:hAnsi="GOST type A"/>
          <w:color w:val="151616"/>
          <w:sz w:val="24"/>
        </w:rPr>
        <w:t>горизонтальной</w:t>
      </w:r>
      <w:r w:rsidRPr="00DB0C76">
        <w:rPr>
          <w:rFonts w:ascii="GOST type A" w:hAnsi="GOST type A"/>
          <w:color w:val="151616"/>
          <w:spacing w:val="-15"/>
          <w:sz w:val="24"/>
        </w:rPr>
        <w:t xml:space="preserve"> </w:t>
      </w:r>
      <w:r w:rsidRPr="00DB0C76">
        <w:rPr>
          <w:rFonts w:ascii="GOST type A" w:hAnsi="GOST type A"/>
          <w:color w:val="151616"/>
          <w:sz w:val="24"/>
        </w:rPr>
        <w:t>осям</w:t>
      </w:r>
      <w:r w:rsidRPr="00DB0C76">
        <w:rPr>
          <w:rFonts w:ascii="GOST type A" w:hAnsi="GOST type A"/>
          <w:color w:val="151616"/>
          <w:spacing w:val="-16"/>
          <w:sz w:val="24"/>
        </w:rPr>
        <w:t xml:space="preserve"> </w:t>
      </w:r>
      <w:r w:rsidRPr="00DB0C76">
        <w:rPr>
          <w:rFonts w:ascii="GOST type A" w:hAnsi="GOST type A"/>
          <w:color w:val="151616"/>
          <w:sz w:val="24"/>
        </w:rPr>
        <w:t>простенка,</w:t>
      </w:r>
      <w:r w:rsidRPr="00DB0C76">
        <w:rPr>
          <w:rFonts w:ascii="GOST type A" w:hAnsi="GOST type A"/>
          <w:color w:val="151616"/>
          <w:spacing w:val="-61"/>
          <w:sz w:val="24"/>
        </w:rPr>
        <w:t xml:space="preserve"> </w:t>
      </w:r>
      <w:r w:rsidRPr="00DB0C76">
        <w:rPr>
          <w:rFonts w:ascii="GOST type A" w:hAnsi="GOST type A"/>
          <w:color w:val="151616"/>
          <w:sz w:val="24"/>
        </w:rPr>
        <w:t>архитектурным</w:t>
      </w:r>
      <w:r w:rsidRPr="00DB0C76">
        <w:rPr>
          <w:rFonts w:ascii="GOST type A" w:hAnsi="GOST type A"/>
          <w:color w:val="151616"/>
          <w:spacing w:val="1"/>
          <w:sz w:val="24"/>
        </w:rPr>
        <w:t xml:space="preserve"> </w:t>
      </w:r>
      <w:r w:rsidRPr="00DB0C76">
        <w:rPr>
          <w:rFonts w:ascii="GOST type A" w:hAnsi="GOST type A"/>
          <w:color w:val="151616"/>
          <w:sz w:val="24"/>
        </w:rPr>
        <w:t>членениям</w:t>
      </w:r>
      <w:r w:rsidRPr="00DB0C76">
        <w:rPr>
          <w:rFonts w:ascii="GOST type A" w:hAnsi="GOST type A"/>
          <w:color w:val="151616"/>
          <w:spacing w:val="1"/>
          <w:sz w:val="24"/>
        </w:rPr>
        <w:t xml:space="preserve"> </w:t>
      </w:r>
      <w:r w:rsidRPr="00DB0C76">
        <w:rPr>
          <w:rFonts w:ascii="GOST type A" w:hAnsi="GOST type A"/>
          <w:color w:val="151616"/>
          <w:sz w:val="24"/>
        </w:rPr>
        <w:t>фасада;</w:t>
      </w:r>
    </w:p>
    <w:p w:rsidR="004425E0" w:rsidRPr="00DB0C76" w:rsidRDefault="004A110F" w:rsidP="006E1CE8">
      <w:pPr>
        <w:pStyle w:val="a5"/>
        <w:numPr>
          <w:ilvl w:val="0"/>
          <w:numId w:val="40"/>
        </w:numPr>
        <w:tabs>
          <w:tab w:val="left" w:pos="852"/>
        </w:tabs>
        <w:spacing w:line="237" w:lineRule="auto"/>
        <w:ind w:right="1944" w:firstLine="0"/>
        <w:rPr>
          <w:rFonts w:ascii="GOST type A" w:hAnsi="GOST type A"/>
          <w:sz w:val="24"/>
        </w:rPr>
      </w:pPr>
      <w:r w:rsidRPr="00DB0C76">
        <w:rPr>
          <w:rFonts w:ascii="GOST type A" w:hAnsi="GOST type A"/>
          <w:color w:val="151616"/>
          <w:spacing w:val="-1"/>
          <w:sz w:val="24"/>
        </w:rPr>
        <w:t>единая</w:t>
      </w:r>
      <w:r w:rsidRPr="00DB0C76">
        <w:rPr>
          <w:rFonts w:ascii="GOST type A" w:hAnsi="GOST type A"/>
          <w:color w:val="151616"/>
          <w:spacing w:val="-15"/>
          <w:sz w:val="24"/>
        </w:rPr>
        <w:t xml:space="preserve"> </w:t>
      </w:r>
      <w:r w:rsidRPr="00DB0C76">
        <w:rPr>
          <w:rFonts w:ascii="GOST type A" w:hAnsi="GOST type A"/>
          <w:color w:val="151616"/>
          <w:spacing w:val="-1"/>
          <w:sz w:val="24"/>
        </w:rPr>
        <w:t>вертикальная</w:t>
      </w:r>
      <w:r w:rsidRPr="00DB0C76">
        <w:rPr>
          <w:rFonts w:ascii="GOST type A" w:hAnsi="GOST type A"/>
          <w:color w:val="151616"/>
          <w:spacing w:val="-14"/>
          <w:sz w:val="24"/>
        </w:rPr>
        <w:t xml:space="preserve"> </w:t>
      </w:r>
      <w:r w:rsidRPr="00DB0C76">
        <w:rPr>
          <w:rFonts w:ascii="GOST type A" w:hAnsi="GOST type A"/>
          <w:color w:val="151616"/>
          <w:sz w:val="24"/>
        </w:rPr>
        <w:t>отметка</w:t>
      </w:r>
      <w:r w:rsidRPr="00DB0C76">
        <w:rPr>
          <w:rFonts w:ascii="GOST type A" w:hAnsi="GOST type A"/>
          <w:color w:val="151616"/>
          <w:spacing w:val="-14"/>
          <w:sz w:val="24"/>
        </w:rPr>
        <w:t xml:space="preserve"> </w:t>
      </w:r>
      <w:r w:rsidRPr="00DB0C76">
        <w:rPr>
          <w:rFonts w:ascii="GOST type A" w:hAnsi="GOST type A"/>
          <w:color w:val="151616"/>
          <w:sz w:val="24"/>
        </w:rPr>
        <w:t>размещения</w:t>
      </w:r>
      <w:r w:rsidRPr="00DB0C76">
        <w:rPr>
          <w:rFonts w:ascii="GOST type A" w:hAnsi="GOST type A"/>
          <w:color w:val="151616"/>
          <w:spacing w:val="-14"/>
          <w:sz w:val="24"/>
        </w:rPr>
        <w:t xml:space="preserve"> </w:t>
      </w:r>
      <w:r w:rsidRPr="00DB0C76">
        <w:rPr>
          <w:rFonts w:ascii="GOST type A" w:hAnsi="GOST type A"/>
          <w:color w:val="151616"/>
          <w:sz w:val="24"/>
        </w:rPr>
        <w:t>знаков</w:t>
      </w:r>
      <w:r w:rsidRPr="00DB0C76">
        <w:rPr>
          <w:rFonts w:ascii="GOST type A" w:hAnsi="GOST type A"/>
          <w:color w:val="151616"/>
          <w:spacing w:val="-15"/>
          <w:sz w:val="24"/>
        </w:rPr>
        <w:t xml:space="preserve"> </w:t>
      </w:r>
      <w:r w:rsidRPr="00DB0C76">
        <w:rPr>
          <w:rFonts w:ascii="GOST type A" w:hAnsi="GOST type A"/>
          <w:color w:val="151616"/>
          <w:sz w:val="24"/>
        </w:rPr>
        <w:t>на</w:t>
      </w:r>
      <w:r w:rsidRPr="00DB0C76">
        <w:rPr>
          <w:rFonts w:ascii="GOST type A" w:hAnsi="GOST type A"/>
          <w:color w:val="151616"/>
          <w:spacing w:val="-60"/>
          <w:sz w:val="24"/>
        </w:rPr>
        <w:t xml:space="preserve"> </w:t>
      </w:r>
      <w:r w:rsidRPr="00DB0C76">
        <w:rPr>
          <w:rFonts w:ascii="GOST type A" w:hAnsi="GOST type A"/>
          <w:color w:val="151616"/>
          <w:sz w:val="24"/>
        </w:rPr>
        <w:t>соседних</w:t>
      </w:r>
      <w:r w:rsidRPr="00DB0C76">
        <w:rPr>
          <w:rFonts w:ascii="GOST type A" w:hAnsi="GOST type A"/>
          <w:color w:val="151616"/>
          <w:spacing w:val="1"/>
          <w:sz w:val="24"/>
        </w:rPr>
        <w:t xml:space="preserve"> </w:t>
      </w:r>
      <w:r w:rsidRPr="00DB0C76">
        <w:rPr>
          <w:rFonts w:ascii="GOST type A" w:hAnsi="GOST type A"/>
          <w:color w:val="151616"/>
          <w:sz w:val="24"/>
        </w:rPr>
        <w:t>фасадах;</w:t>
      </w:r>
    </w:p>
    <w:p w:rsidR="004425E0" w:rsidRPr="00DB0C76" w:rsidRDefault="004A110F" w:rsidP="006E1CE8">
      <w:pPr>
        <w:pStyle w:val="a5"/>
        <w:numPr>
          <w:ilvl w:val="0"/>
          <w:numId w:val="40"/>
        </w:numPr>
        <w:tabs>
          <w:tab w:val="left" w:pos="852"/>
        </w:tabs>
        <w:spacing w:line="237" w:lineRule="auto"/>
        <w:ind w:right="1698" w:firstLine="0"/>
        <w:rPr>
          <w:rFonts w:ascii="GOST type A" w:hAnsi="GOST type A"/>
          <w:sz w:val="24"/>
        </w:rPr>
      </w:pPr>
      <w:r w:rsidRPr="00DB0C76">
        <w:rPr>
          <w:rFonts w:ascii="GOST type A" w:hAnsi="GOST type A"/>
          <w:color w:val="151616"/>
          <w:sz w:val="24"/>
        </w:rPr>
        <w:t>отсутствие</w:t>
      </w:r>
      <w:r w:rsidRPr="00DB0C76">
        <w:rPr>
          <w:rFonts w:ascii="GOST type A" w:hAnsi="GOST type A"/>
          <w:color w:val="151616"/>
          <w:spacing w:val="-8"/>
          <w:sz w:val="24"/>
        </w:rPr>
        <w:t xml:space="preserve"> </w:t>
      </w:r>
      <w:r w:rsidRPr="00DB0C76">
        <w:rPr>
          <w:rFonts w:ascii="GOST type A" w:hAnsi="GOST type A"/>
          <w:color w:val="151616"/>
          <w:sz w:val="24"/>
        </w:rPr>
        <w:t>внешних</w:t>
      </w:r>
      <w:r w:rsidRPr="00DB0C76">
        <w:rPr>
          <w:rFonts w:ascii="GOST type A" w:hAnsi="GOST type A"/>
          <w:color w:val="151616"/>
          <w:spacing w:val="-8"/>
          <w:sz w:val="24"/>
        </w:rPr>
        <w:t xml:space="preserve"> </w:t>
      </w:r>
      <w:r w:rsidRPr="00DB0C76">
        <w:rPr>
          <w:rFonts w:ascii="GOST type A" w:hAnsi="GOST type A"/>
          <w:color w:val="151616"/>
          <w:sz w:val="24"/>
        </w:rPr>
        <w:t>заслоняющих</w:t>
      </w:r>
      <w:r w:rsidRPr="00DB0C76">
        <w:rPr>
          <w:rFonts w:ascii="GOST type A" w:hAnsi="GOST type A"/>
          <w:color w:val="151616"/>
          <w:spacing w:val="-8"/>
          <w:sz w:val="24"/>
        </w:rPr>
        <w:t xml:space="preserve"> </w:t>
      </w:r>
      <w:r w:rsidRPr="00DB0C76">
        <w:rPr>
          <w:rFonts w:ascii="GOST type A" w:hAnsi="GOST type A"/>
          <w:color w:val="151616"/>
          <w:sz w:val="24"/>
        </w:rPr>
        <w:t>объектов</w:t>
      </w:r>
      <w:r w:rsidRPr="00DB0C76">
        <w:rPr>
          <w:rFonts w:ascii="GOST type A" w:hAnsi="GOST type A"/>
          <w:color w:val="151616"/>
          <w:spacing w:val="-8"/>
          <w:sz w:val="24"/>
        </w:rPr>
        <w:t xml:space="preserve"> </w:t>
      </w:r>
      <w:r w:rsidRPr="00DB0C76">
        <w:rPr>
          <w:rFonts w:ascii="GOST type A" w:hAnsi="GOST type A"/>
          <w:color w:val="151616"/>
          <w:sz w:val="24"/>
        </w:rPr>
        <w:t>(деревьев,</w:t>
      </w:r>
      <w:r w:rsidRPr="00DB0C76">
        <w:rPr>
          <w:rFonts w:ascii="GOST type A" w:hAnsi="GOST type A"/>
          <w:color w:val="151616"/>
          <w:spacing w:val="-61"/>
          <w:sz w:val="24"/>
        </w:rPr>
        <w:t xml:space="preserve"> </w:t>
      </w:r>
      <w:r w:rsidRPr="00DB0C76">
        <w:rPr>
          <w:rFonts w:ascii="GOST type A" w:hAnsi="GOST type A"/>
          <w:color w:val="151616"/>
          <w:sz w:val="24"/>
        </w:rPr>
        <w:t>построек).</w:t>
      </w:r>
    </w:p>
    <w:p w:rsidR="004425E0" w:rsidRPr="00DB0C76" w:rsidRDefault="004A110F" w:rsidP="006E1CE8">
      <w:pPr>
        <w:pStyle w:val="a5"/>
        <w:numPr>
          <w:ilvl w:val="1"/>
          <w:numId w:val="41"/>
        </w:numPr>
        <w:tabs>
          <w:tab w:val="left" w:pos="1106"/>
        </w:tabs>
        <w:spacing w:before="262" w:line="237" w:lineRule="auto"/>
        <w:ind w:left="704" w:right="1577"/>
        <w:rPr>
          <w:rFonts w:ascii="GOST type A" w:hAnsi="GOST type A"/>
          <w:sz w:val="24"/>
        </w:rPr>
      </w:pPr>
      <w:r w:rsidRPr="00DB0C76">
        <w:rPr>
          <w:rFonts w:ascii="GOST type A" w:hAnsi="GOST type A"/>
          <w:color w:val="151616"/>
          <w:sz w:val="24"/>
        </w:rPr>
        <w:t>Размещение</w:t>
      </w:r>
      <w:r w:rsidRPr="00DB0C76">
        <w:rPr>
          <w:rFonts w:ascii="GOST type A" w:hAnsi="GOST type A"/>
          <w:color w:val="151616"/>
          <w:spacing w:val="-14"/>
          <w:sz w:val="24"/>
        </w:rPr>
        <w:t xml:space="preserve"> </w:t>
      </w:r>
      <w:r w:rsidRPr="00DB0C76">
        <w:rPr>
          <w:rFonts w:ascii="GOST type A" w:hAnsi="GOST type A"/>
          <w:color w:val="151616"/>
          <w:sz w:val="24"/>
        </w:rPr>
        <w:t>рядом</w:t>
      </w:r>
      <w:r w:rsidRPr="00DB0C76">
        <w:rPr>
          <w:rFonts w:ascii="GOST type A" w:hAnsi="GOST type A"/>
          <w:color w:val="151616"/>
          <w:spacing w:val="-14"/>
          <w:sz w:val="24"/>
        </w:rPr>
        <w:t xml:space="preserve"> </w:t>
      </w:r>
      <w:r w:rsidRPr="00DB0C76">
        <w:rPr>
          <w:rFonts w:ascii="GOST type A" w:hAnsi="GOST type A"/>
          <w:color w:val="151616"/>
          <w:sz w:val="24"/>
        </w:rPr>
        <w:t>с</w:t>
      </w:r>
      <w:r w:rsidRPr="00DB0C76">
        <w:rPr>
          <w:rFonts w:ascii="GOST type A" w:hAnsi="GOST type A"/>
          <w:color w:val="151616"/>
          <w:spacing w:val="-14"/>
          <w:sz w:val="24"/>
        </w:rPr>
        <w:t xml:space="preserve"> </w:t>
      </w:r>
      <w:r w:rsidRPr="00DB0C76">
        <w:rPr>
          <w:rFonts w:ascii="GOST type A" w:hAnsi="GOST type A"/>
          <w:color w:val="151616"/>
          <w:sz w:val="24"/>
        </w:rPr>
        <w:t>номерным</w:t>
      </w:r>
      <w:r w:rsidRPr="00DB0C76">
        <w:rPr>
          <w:rFonts w:ascii="GOST type A" w:hAnsi="GOST type A"/>
          <w:color w:val="151616"/>
          <w:spacing w:val="-14"/>
          <w:sz w:val="24"/>
        </w:rPr>
        <w:t xml:space="preserve"> </w:t>
      </w:r>
      <w:r w:rsidRPr="00DB0C76">
        <w:rPr>
          <w:rFonts w:ascii="GOST type A" w:hAnsi="GOST type A"/>
          <w:color w:val="151616"/>
          <w:sz w:val="24"/>
        </w:rPr>
        <w:t>знаком</w:t>
      </w:r>
      <w:r w:rsidRPr="00DB0C76">
        <w:rPr>
          <w:rFonts w:ascii="GOST type A" w:hAnsi="GOST type A"/>
          <w:color w:val="151616"/>
          <w:spacing w:val="-14"/>
          <w:sz w:val="24"/>
        </w:rPr>
        <w:t xml:space="preserve"> </w:t>
      </w:r>
      <w:r w:rsidRPr="00DB0C76">
        <w:rPr>
          <w:rFonts w:ascii="GOST type A" w:hAnsi="GOST type A"/>
          <w:color w:val="151616"/>
          <w:sz w:val="24"/>
        </w:rPr>
        <w:t>выступающих</w:t>
      </w:r>
      <w:r w:rsidRPr="00DB0C76">
        <w:rPr>
          <w:rFonts w:ascii="GOST type A" w:hAnsi="GOST type A"/>
          <w:color w:val="151616"/>
          <w:spacing w:val="-61"/>
          <w:sz w:val="24"/>
        </w:rPr>
        <w:t xml:space="preserve"> </w:t>
      </w:r>
      <w:r w:rsidRPr="00DB0C76">
        <w:rPr>
          <w:rFonts w:ascii="GOST type A" w:hAnsi="GOST type A"/>
          <w:color w:val="151616"/>
          <w:sz w:val="24"/>
        </w:rPr>
        <w:t>вывесок, консолей, а также наземных объектов,</w:t>
      </w:r>
      <w:r w:rsidRPr="00DB0C76">
        <w:rPr>
          <w:rFonts w:ascii="GOST type A" w:hAnsi="GOST type A"/>
          <w:color w:val="151616"/>
          <w:spacing w:val="1"/>
          <w:sz w:val="24"/>
        </w:rPr>
        <w:t xml:space="preserve"> </w:t>
      </w:r>
      <w:r w:rsidRPr="00DB0C76">
        <w:rPr>
          <w:rFonts w:ascii="GOST type A" w:hAnsi="GOST type A"/>
          <w:color w:val="151616"/>
          <w:sz w:val="24"/>
        </w:rPr>
        <w:t>затрудняющих</w:t>
      </w:r>
      <w:r w:rsidRPr="00DB0C76">
        <w:rPr>
          <w:rFonts w:ascii="GOST type A" w:hAnsi="GOST type A"/>
          <w:color w:val="151616"/>
          <w:spacing w:val="-1"/>
          <w:sz w:val="24"/>
        </w:rPr>
        <w:t xml:space="preserve"> </w:t>
      </w:r>
      <w:r w:rsidRPr="00DB0C76">
        <w:rPr>
          <w:rFonts w:ascii="GOST type A" w:hAnsi="GOST type A"/>
          <w:color w:val="151616"/>
          <w:sz w:val="24"/>
        </w:rPr>
        <w:t>его</w:t>
      </w:r>
      <w:r w:rsidRPr="00DB0C76">
        <w:rPr>
          <w:rFonts w:ascii="GOST type A" w:hAnsi="GOST type A"/>
          <w:color w:val="151616"/>
          <w:spacing w:val="-1"/>
          <w:sz w:val="24"/>
        </w:rPr>
        <w:t xml:space="preserve"> </w:t>
      </w:r>
      <w:r w:rsidRPr="00DB0C76">
        <w:rPr>
          <w:rFonts w:ascii="GOST type A" w:hAnsi="GOST type A"/>
          <w:color w:val="151616"/>
          <w:sz w:val="24"/>
        </w:rPr>
        <w:t>восприятие,</w:t>
      </w:r>
      <w:r w:rsidRPr="00DB0C76">
        <w:rPr>
          <w:rFonts w:ascii="GOST type A" w:hAnsi="GOST type A"/>
          <w:color w:val="151616"/>
          <w:spacing w:val="-1"/>
          <w:sz w:val="24"/>
        </w:rPr>
        <w:t xml:space="preserve"> </w:t>
      </w:r>
      <w:r w:rsidRPr="00DB0C76">
        <w:rPr>
          <w:rFonts w:ascii="GOST type A" w:hAnsi="GOST type A"/>
          <w:color w:val="151616"/>
          <w:sz w:val="24"/>
        </w:rPr>
        <w:t>запрещается.</w:t>
      </w:r>
    </w:p>
    <w:p w:rsidR="004425E0" w:rsidRPr="00DB0C76" w:rsidRDefault="004A110F" w:rsidP="006E1CE8">
      <w:pPr>
        <w:pStyle w:val="a5"/>
        <w:numPr>
          <w:ilvl w:val="1"/>
          <w:numId w:val="41"/>
        </w:numPr>
        <w:tabs>
          <w:tab w:val="left" w:pos="1106"/>
        </w:tabs>
        <w:spacing w:before="266" w:line="237" w:lineRule="auto"/>
        <w:ind w:left="704" w:right="1143"/>
        <w:rPr>
          <w:rFonts w:ascii="GOST type A" w:hAnsi="GOST type A"/>
          <w:sz w:val="24"/>
        </w:rPr>
      </w:pPr>
      <w:r w:rsidRPr="00DB0C76">
        <w:rPr>
          <w:rFonts w:ascii="GOST type A" w:hAnsi="GOST type A"/>
          <w:color w:val="151616"/>
          <w:sz w:val="24"/>
        </w:rPr>
        <w:t>Размещение</w:t>
      </w:r>
      <w:r w:rsidRPr="00DB0C76">
        <w:rPr>
          <w:rFonts w:ascii="GOST type A" w:hAnsi="GOST type A"/>
          <w:color w:val="151616"/>
          <w:spacing w:val="-11"/>
          <w:sz w:val="24"/>
        </w:rPr>
        <w:t xml:space="preserve"> </w:t>
      </w:r>
      <w:r w:rsidRPr="00DB0C76">
        <w:rPr>
          <w:rFonts w:ascii="GOST type A" w:hAnsi="GOST type A"/>
          <w:color w:val="151616"/>
          <w:sz w:val="24"/>
        </w:rPr>
        <w:t>номерных</w:t>
      </w:r>
      <w:r w:rsidRPr="00DB0C76">
        <w:rPr>
          <w:rFonts w:ascii="GOST type A" w:hAnsi="GOST type A"/>
          <w:color w:val="151616"/>
          <w:spacing w:val="-11"/>
          <w:sz w:val="24"/>
        </w:rPr>
        <w:t xml:space="preserve"> </w:t>
      </w:r>
      <w:r w:rsidRPr="00DB0C76">
        <w:rPr>
          <w:rFonts w:ascii="GOST type A" w:hAnsi="GOST type A"/>
          <w:color w:val="151616"/>
          <w:sz w:val="24"/>
        </w:rPr>
        <w:t>знаков</w:t>
      </w:r>
      <w:r w:rsidRPr="00DB0C76">
        <w:rPr>
          <w:rFonts w:ascii="GOST type A" w:hAnsi="GOST type A"/>
          <w:color w:val="151616"/>
          <w:spacing w:val="-11"/>
          <w:sz w:val="24"/>
        </w:rPr>
        <w:t xml:space="preserve"> </w:t>
      </w:r>
      <w:r w:rsidRPr="00DB0C76">
        <w:rPr>
          <w:rFonts w:ascii="GOST type A" w:hAnsi="GOST type A"/>
          <w:color w:val="151616"/>
          <w:sz w:val="24"/>
        </w:rPr>
        <w:t>на</w:t>
      </w:r>
      <w:r w:rsidRPr="00DB0C76">
        <w:rPr>
          <w:rFonts w:ascii="GOST type A" w:hAnsi="GOST type A"/>
          <w:color w:val="151616"/>
          <w:spacing w:val="-11"/>
          <w:sz w:val="24"/>
        </w:rPr>
        <w:t xml:space="preserve"> </w:t>
      </w:r>
      <w:r w:rsidRPr="00DB0C76">
        <w:rPr>
          <w:rFonts w:ascii="GOST type A" w:hAnsi="GOST type A"/>
          <w:color w:val="151616"/>
          <w:sz w:val="24"/>
        </w:rPr>
        <w:t>участках</w:t>
      </w:r>
      <w:r w:rsidRPr="00DB0C76">
        <w:rPr>
          <w:rFonts w:ascii="GOST type A" w:hAnsi="GOST type A"/>
          <w:color w:val="151616"/>
          <w:spacing w:val="-11"/>
          <w:sz w:val="24"/>
        </w:rPr>
        <w:t xml:space="preserve"> </w:t>
      </w:r>
      <w:r w:rsidRPr="00DB0C76">
        <w:rPr>
          <w:rFonts w:ascii="GOST type A" w:hAnsi="GOST type A"/>
          <w:color w:val="151616"/>
          <w:sz w:val="24"/>
        </w:rPr>
        <w:t>фасада,</w:t>
      </w:r>
      <w:r w:rsidRPr="00DB0C76">
        <w:rPr>
          <w:rFonts w:ascii="GOST type A" w:hAnsi="GOST type A"/>
          <w:color w:val="151616"/>
          <w:spacing w:val="-11"/>
          <w:sz w:val="24"/>
        </w:rPr>
        <w:t xml:space="preserve"> </w:t>
      </w:r>
      <w:r w:rsidRPr="00DB0C76">
        <w:rPr>
          <w:rFonts w:ascii="GOST type A" w:hAnsi="GOST type A"/>
          <w:color w:val="151616"/>
          <w:sz w:val="24"/>
        </w:rPr>
        <w:t>плохо</w:t>
      </w:r>
      <w:r w:rsidRPr="00DB0C76">
        <w:rPr>
          <w:rFonts w:ascii="GOST type A" w:hAnsi="GOST type A"/>
          <w:color w:val="151616"/>
          <w:spacing w:val="-61"/>
          <w:sz w:val="24"/>
        </w:rPr>
        <w:t xml:space="preserve"> </w:t>
      </w:r>
      <w:r w:rsidRPr="00DB0C76">
        <w:rPr>
          <w:rFonts w:ascii="GOST type A" w:hAnsi="GOST type A"/>
          <w:color w:val="151616"/>
          <w:sz w:val="24"/>
        </w:rPr>
        <w:t>просматривающихся со стороны транспортного</w:t>
      </w:r>
      <w:r w:rsidRPr="00DB0C76">
        <w:rPr>
          <w:rFonts w:ascii="GOST type A" w:hAnsi="GOST type A"/>
          <w:color w:val="151616"/>
          <w:spacing w:val="1"/>
          <w:sz w:val="24"/>
        </w:rPr>
        <w:t xml:space="preserve"> </w:t>
      </w:r>
      <w:r w:rsidRPr="00DB0C76">
        <w:rPr>
          <w:rFonts w:ascii="GOST type A" w:hAnsi="GOST type A"/>
          <w:color w:val="151616"/>
          <w:sz w:val="24"/>
        </w:rPr>
        <w:t>и</w:t>
      </w:r>
      <w:r w:rsidRPr="00DB0C76">
        <w:rPr>
          <w:rFonts w:ascii="GOST type A" w:hAnsi="GOST type A"/>
          <w:color w:val="151616"/>
          <w:spacing w:val="1"/>
          <w:sz w:val="24"/>
        </w:rPr>
        <w:t xml:space="preserve"> </w:t>
      </w:r>
      <w:r w:rsidRPr="00DB0C76">
        <w:rPr>
          <w:rFonts w:ascii="GOST type A" w:hAnsi="GOST type A"/>
          <w:color w:val="151616"/>
          <w:sz w:val="24"/>
        </w:rPr>
        <w:t>пешеходного движения, вблизи выступающих элементов</w:t>
      </w:r>
      <w:r w:rsidRPr="00DB0C76">
        <w:rPr>
          <w:rFonts w:ascii="GOST type A" w:hAnsi="GOST type A"/>
          <w:color w:val="151616"/>
          <w:spacing w:val="1"/>
          <w:sz w:val="24"/>
        </w:rPr>
        <w:t xml:space="preserve"> </w:t>
      </w:r>
      <w:r w:rsidRPr="00DB0C76">
        <w:rPr>
          <w:rFonts w:ascii="GOST type A" w:hAnsi="GOST type A"/>
          <w:color w:val="151616"/>
          <w:sz w:val="24"/>
        </w:rPr>
        <w:t>фасада</w:t>
      </w:r>
      <w:r w:rsidRPr="00DB0C76">
        <w:rPr>
          <w:rFonts w:ascii="GOST type A" w:hAnsi="GOST type A"/>
          <w:color w:val="151616"/>
          <w:spacing w:val="-5"/>
          <w:sz w:val="24"/>
        </w:rPr>
        <w:t xml:space="preserve"> </w:t>
      </w:r>
      <w:r w:rsidRPr="00DB0C76">
        <w:rPr>
          <w:rFonts w:ascii="GOST type A" w:hAnsi="GOST type A"/>
          <w:color w:val="151616"/>
          <w:sz w:val="24"/>
        </w:rPr>
        <w:t>или</w:t>
      </w:r>
      <w:r w:rsidRPr="00DB0C76">
        <w:rPr>
          <w:rFonts w:ascii="GOST type A" w:hAnsi="GOST type A"/>
          <w:color w:val="151616"/>
          <w:spacing w:val="-4"/>
          <w:sz w:val="24"/>
        </w:rPr>
        <w:t xml:space="preserve"> </w:t>
      </w:r>
      <w:r w:rsidRPr="00DB0C76">
        <w:rPr>
          <w:rFonts w:ascii="GOST type A" w:hAnsi="GOST type A"/>
          <w:color w:val="151616"/>
          <w:sz w:val="24"/>
        </w:rPr>
        <w:t>на</w:t>
      </w:r>
      <w:r w:rsidRPr="00DB0C76">
        <w:rPr>
          <w:rFonts w:ascii="GOST type A" w:hAnsi="GOST type A"/>
          <w:color w:val="151616"/>
          <w:spacing w:val="-5"/>
          <w:sz w:val="24"/>
        </w:rPr>
        <w:t xml:space="preserve"> </w:t>
      </w:r>
      <w:r w:rsidRPr="00DB0C76">
        <w:rPr>
          <w:rFonts w:ascii="GOST type A" w:hAnsi="GOST type A"/>
          <w:color w:val="151616"/>
          <w:sz w:val="24"/>
        </w:rPr>
        <w:t>заглубленных</w:t>
      </w:r>
      <w:r w:rsidRPr="00DB0C76">
        <w:rPr>
          <w:rFonts w:ascii="GOST type A" w:hAnsi="GOST type A"/>
          <w:color w:val="151616"/>
          <w:spacing w:val="-4"/>
          <w:sz w:val="24"/>
        </w:rPr>
        <w:t xml:space="preserve"> </w:t>
      </w:r>
      <w:r w:rsidRPr="00DB0C76">
        <w:rPr>
          <w:rFonts w:ascii="GOST type A" w:hAnsi="GOST type A"/>
          <w:color w:val="151616"/>
          <w:sz w:val="24"/>
        </w:rPr>
        <w:t>участках</w:t>
      </w:r>
      <w:r w:rsidRPr="00DB0C76">
        <w:rPr>
          <w:rFonts w:ascii="GOST type A" w:hAnsi="GOST type A"/>
          <w:color w:val="151616"/>
          <w:spacing w:val="-4"/>
          <w:sz w:val="24"/>
        </w:rPr>
        <w:t xml:space="preserve"> </w:t>
      </w:r>
      <w:r w:rsidRPr="00DB0C76">
        <w:rPr>
          <w:rFonts w:ascii="GOST type A" w:hAnsi="GOST type A"/>
          <w:color w:val="151616"/>
          <w:sz w:val="24"/>
        </w:rPr>
        <w:t>фасада,</w:t>
      </w:r>
      <w:r w:rsidRPr="00DB0C76">
        <w:rPr>
          <w:rFonts w:ascii="GOST type A" w:hAnsi="GOST type A"/>
          <w:color w:val="151616"/>
          <w:spacing w:val="-5"/>
          <w:sz w:val="24"/>
        </w:rPr>
        <w:t xml:space="preserve"> </w:t>
      </w:r>
      <w:r w:rsidRPr="00DB0C76">
        <w:rPr>
          <w:rFonts w:ascii="GOST type A" w:hAnsi="GOST type A"/>
          <w:color w:val="151616"/>
          <w:sz w:val="24"/>
        </w:rPr>
        <w:t>на</w:t>
      </w:r>
      <w:r w:rsidRPr="00DB0C76">
        <w:rPr>
          <w:rFonts w:ascii="GOST type A" w:hAnsi="GOST type A"/>
          <w:color w:val="151616"/>
          <w:spacing w:val="-4"/>
          <w:sz w:val="24"/>
        </w:rPr>
        <w:t xml:space="preserve"> </w:t>
      </w:r>
      <w:r w:rsidRPr="00DB0C76">
        <w:rPr>
          <w:rFonts w:ascii="GOST type A" w:hAnsi="GOST type A"/>
          <w:color w:val="151616"/>
          <w:sz w:val="24"/>
        </w:rPr>
        <w:t>элементах</w:t>
      </w:r>
      <w:r w:rsidRPr="00DB0C76">
        <w:rPr>
          <w:rFonts w:ascii="GOST type A" w:hAnsi="GOST type A"/>
          <w:color w:val="151616"/>
          <w:spacing w:val="-61"/>
          <w:sz w:val="24"/>
        </w:rPr>
        <w:t xml:space="preserve"> </w:t>
      </w:r>
      <w:r w:rsidRPr="00DB0C76">
        <w:rPr>
          <w:rFonts w:ascii="GOST type A" w:hAnsi="GOST type A"/>
          <w:color w:val="151616"/>
          <w:sz w:val="24"/>
        </w:rPr>
        <w:t>декора</w:t>
      </w:r>
      <w:r w:rsidRPr="00DB0C76">
        <w:rPr>
          <w:rFonts w:ascii="GOST type A" w:hAnsi="GOST type A"/>
          <w:color w:val="151616"/>
          <w:spacing w:val="-12"/>
          <w:sz w:val="24"/>
        </w:rPr>
        <w:t xml:space="preserve"> </w:t>
      </w:r>
      <w:r w:rsidRPr="00DB0C76">
        <w:rPr>
          <w:rFonts w:ascii="GOST type A" w:hAnsi="GOST type A"/>
          <w:color w:val="151616"/>
          <w:sz w:val="24"/>
        </w:rPr>
        <w:t>и</w:t>
      </w:r>
      <w:r w:rsidRPr="00DB0C76">
        <w:rPr>
          <w:rFonts w:ascii="GOST type A" w:hAnsi="GOST type A"/>
          <w:color w:val="151616"/>
          <w:spacing w:val="-11"/>
          <w:sz w:val="24"/>
        </w:rPr>
        <w:t xml:space="preserve"> </w:t>
      </w:r>
      <w:r w:rsidRPr="00DB0C76">
        <w:rPr>
          <w:rFonts w:ascii="GOST type A" w:hAnsi="GOST type A"/>
          <w:color w:val="151616"/>
          <w:sz w:val="24"/>
        </w:rPr>
        <w:t>отделки</w:t>
      </w:r>
      <w:r w:rsidRPr="00DB0C76">
        <w:rPr>
          <w:rFonts w:ascii="GOST type A" w:hAnsi="GOST type A"/>
          <w:color w:val="151616"/>
          <w:spacing w:val="-11"/>
          <w:sz w:val="24"/>
        </w:rPr>
        <w:t xml:space="preserve"> </w:t>
      </w:r>
      <w:r w:rsidRPr="00DB0C76">
        <w:rPr>
          <w:rFonts w:ascii="GOST type A" w:hAnsi="GOST type A"/>
          <w:color w:val="151616"/>
          <w:sz w:val="24"/>
        </w:rPr>
        <w:t>фасада,</w:t>
      </w:r>
      <w:r w:rsidRPr="00DB0C76">
        <w:rPr>
          <w:rFonts w:ascii="GOST type A" w:hAnsi="GOST type A"/>
          <w:color w:val="151616"/>
          <w:spacing w:val="-11"/>
          <w:sz w:val="24"/>
        </w:rPr>
        <w:t xml:space="preserve"> </w:t>
      </w:r>
      <w:r w:rsidRPr="00DB0C76">
        <w:rPr>
          <w:rFonts w:ascii="GOST type A" w:hAnsi="GOST type A"/>
          <w:color w:val="151616"/>
          <w:sz w:val="24"/>
        </w:rPr>
        <w:t>карнизах,</w:t>
      </w:r>
      <w:r w:rsidRPr="00DB0C76">
        <w:rPr>
          <w:rFonts w:ascii="GOST type A" w:hAnsi="GOST type A"/>
          <w:color w:val="151616"/>
          <w:spacing w:val="-12"/>
          <w:sz w:val="24"/>
        </w:rPr>
        <w:t xml:space="preserve"> </w:t>
      </w:r>
      <w:r w:rsidRPr="00DB0C76">
        <w:rPr>
          <w:rFonts w:ascii="GOST type A" w:hAnsi="GOST type A"/>
          <w:color w:val="151616"/>
          <w:sz w:val="24"/>
        </w:rPr>
        <w:t>воротах</w:t>
      </w:r>
      <w:r w:rsidRPr="00DB0C76">
        <w:rPr>
          <w:rFonts w:ascii="GOST type A" w:hAnsi="GOST type A"/>
          <w:color w:val="151616"/>
          <w:spacing w:val="-11"/>
          <w:sz w:val="24"/>
        </w:rPr>
        <w:t xml:space="preserve"> </w:t>
      </w:r>
      <w:r w:rsidRPr="00DB0C76">
        <w:rPr>
          <w:rFonts w:ascii="GOST type A" w:hAnsi="GOST type A"/>
          <w:color w:val="151616"/>
          <w:sz w:val="24"/>
        </w:rPr>
        <w:t>не</w:t>
      </w:r>
      <w:r w:rsidRPr="00DB0C76">
        <w:rPr>
          <w:rFonts w:ascii="GOST type A" w:hAnsi="GOST type A"/>
          <w:color w:val="151616"/>
          <w:spacing w:val="-11"/>
          <w:sz w:val="24"/>
        </w:rPr>
        <w:t xml:space="preserve"> </w:t>
      </w:r>
      <w:r w:rsidRPr="00DB0C76">
        <w:rPr>
          <w:rFonts w:ascii="GOST type A" w:hAnsi="GOST type A"/>
          <w:color w:val="151616"/>
          <w:sz w:val="24"/>
        </w:rPr>
        <w:t>допускается.</w:t>
      </w:r>
    </w:p>
    <w:p w:rsidR="004425E0" w:rsidRPr="00DB0C76" w:rsidRDefault="004A110F" w:rsidP="006E1CE8">
      <w:pPr>
        <w:pStyle w:val="a5"/>
        <w:numPr>
          <w:ilvl w:val="1"/>
          <w:numId w:val="41"/>
        </w:numPr>
        <w:tabs>
          <w:tab w:val="left" w:pos="1105"/>
        </w:tabs>
        <w:spacing w:before="264" w:line="237" w:lineRule="auto"/>
        <w:ind w:left="704" w:right="1137"/>
        <w:rPr>
          <w:rFonts w:ascii="GOST type A" w:hAnsi="GOST type A"/>
          <w:sz w:val="24"/>
        </w:rPr>
      </w:pPr>
      <w:r w:rsidRPr="00DB0C76">
        <w:rPr>
          <w:rFonts w:ascii="GOST type A" w:hAnsi="GOST type A"/>
          <w:color w:val="151616"/>
          <w:sz w:val="24"/>
        </w:rPr>
        <w:t>Таблички</w:t>
      </w:r>
      <w:r w:rsidRPr="00DB0C76">
        <w:rPr>
          <w:rFonts w:ascii="GOST type A" w:hAnsi="GOST type A"/>
          <w:color w:val="151616"/>
          <w:spacing w:val="-15"/>
          <w:sz w:val="24"/>
        </w:rPr>
        <w:t xml:space="preserve"> </w:t>
      </w:r>
      <w:r w:rsidRPr="00DB0C76">
        <w:rPr>
          <w:rFonts w:ascii="GOST type A" w:hAnsi="GOST type A"/>
          <w:color w:val="151616"/>
          <w:sz w:val="24"/>
        </w:rPr>
        <w:t>с</w:t>
      </w:r>
      <w:r w:rsidRPr="00DB0C76">
        <w:rPr>
          <w:rFonts w:ascii="GOST type A" w:hAnsi="GOST type A"/>
          <w:color w:val="151616"/>
          <w:spacing w:val="-14"/>
          <w:sz w:val="24"/>
        </w:rPr>
        <w:t xml:space="preserve"> </w:t>
      </w:r>
      <w:r w:rsidRPr="00DB0C76">
        <w:rPr>
          <w:rFonts w:ascii="GOST type A" w:hAnsi="GOST type A"/>
          <w:color w:val="151616"/>
          <w:sz w:val="24"/>
        </w:rPr>
        <w:t>указанием</w:t>
      </w:r>
      <w:r w:rsidRPr="00DB0C76">
        <w:rPr>
          <w:rFonts w:ascii="GOST type A" w:hAnsi="GOST type A"/>
          <w:color w:val="151616"/>
          <w:spacing w:val="-15"/>
          <w:sz w:val="24"/>
        </w:rPr>
        <w:t xml:space="preserve"> </w:t>
      </w:r>
      <w:r w:rsidRPr="00DB0C76">
        <w:rPr>
          <w:rFonts w:ascii="GOST type A" w:hAnsi="GOST type A"/>
          <w:color w:val="151616"/>
          <w:sz w:val="24"/>
        </w:rPr>
        <w:t>номеров</w:t>
      </w:r>
      <w:r w:rsidRPr="00DB0C76">
        <w:rPr>
          <w:rFonts w:ascii="GOST type A" w:hAnsi="GOST type A"/>
          <w:color w:val="151616"/>
          <w:spacing w:val="-14"/>
          <w:sz w:val="24"/>
        </w:rPr>
        <w:t xml:space="preserve"> </w:t>
      </w:r>
      <w:r w:rsidRPr="00DB0C76">
        <w:rPr>
          <w:rFonts w:ascii="GOST type A" w:hAnsi="GOST type A"/>
          <w:color w:val="151616"/>
          <w:sz w:val="24"/>
        </w:rPr>
        <w:t>подъездов</w:t>
      </w:r>
      <w:r w:rsidRPr="00DB0C76">
        <w:rPr>
          <w:rFonts w:ascii="GOST type A" w:hAnsi="GOST type A"/>
          <w:color w:val="151616"/>
          <w:spacing w:val="-14"/>
          <w:sz w:val="24"/>
        </w:rPr>
        <w:t xml:space="preserve"> </w:t>
      </w:r>
      <w:r w:rsidRPr="00DB0C76">
        <w:rPr>
          <w:rFonts w:ascii="GOST type A" w:hAnsi="GOST type A"/>
          <w:color w:val="151616"/>
          <w:sz w:val="24"/>
        </w:rPr>
        <w:t>и</w:t>
      </w:r>
      <w:r w:rsidRPr="00DB0C76">
        <w:rPr>
          <w:rFonts w:ascii="GOST type A" w:hAnsi="GOST type A"/>
          <w:color w:val="151616"/>
          <w:spacing w:val="-15"/>
          <w:sz w:val="24"/>
        </w:rPr>
        <w:t xml:space="preserve"> </w:t>
      </w:r>
      <w:r w:rsidRPr="00DB0C76">
        <w:rPr>
          <w:rFonts w:ascii="GOST type A" w:hAnsi="GOST type A"/>
          <w:color w:val="151616"/>
          <w:sz w:val="24"/>
        </w:rPr>
        <w:t>квартир</w:t>
      </w:r>
      <w:r w:rsidRPr="00DB0C76">
        <w:rPr>
          <w:rFonts w:ascii="GOST type A" w:hAnsi="GOST type A"/>
          <w:color w:val="151616"/>
          <w:spacing w:val="-14"/>
          <w:sz w:val="24"/>
        </w:rPr>
        <w:t xml:space="preserve"> </w:t>
      </w:r>
      <w:r w:rsidRPr="00DB0C76">
        <w:rPr>
          <w:rFonts w:ascii="GOST type A" w:hAnsi="GOST type A"/>
          <w:color w:val="151616"/>
          <w:sz w:val="24"/>
        </w:rPr>
        <w:t>в</w:t>
      </w:r>
      <w:r w:rsidRPr="00DB0C76">
        <w:rPr>
          <w:rFonts w:ascii="GOST type A" w:hAnsi="GOST type A"/>
          <w:color w:val="151616"/>
          <w:spacing w:val="-15"/>
          <w:sz w:val="24"/>
        </w:rPr>
        <w:t xml:space="preserve"> </w:t>
      </w:r>
      <w:r w:rsidRPr="00DB0C76">
        <w:rPr>
          <w:rFonts w:ascii="GOST type A" w:hAnsi="GOST type A"/>
          <w:color w:val="151616"/>
          <w:sz w:val="24"/>
        </w:rPr>
        <w:t>них</w:t>
      </w:r>
      <w:r w:rsidRPr="00DB0C76">
        <w:rPr>
          <w:rFonts w:ascii="GOST type A" w:hAnsi="GOST type A"/>
          <w:color w:val="151616"/>
          <w:spacing w:val="-60"/>
          <w:sz w:val="24"/>
        </w:rPr>
        <w:t xml:space="preserve"> </w:t>
      </w:r>
      <w:r w:rsidRPr="00DB0C76">
        <w:rPr>
          <w:rFonts w:ascii="GOST type A" w:hAnsi="GOST type A"/>
          <w:color w:val="151616"/>
          <w:sz w:val="24"/>
        </w:rPr>
        <w:t>размещаются над дверным проемом, или на импосте</w:t>
      </w:r>
      <w:r w:rsidRPr="00DB0C76">
        <w:rPr>
          <w:rFonts w:ascii="GOST type A" w:hAnsi="GOST type A"/>
          <w:color w:val="151616"/>
          <w:spacing w:val="1"/>
          <w:sz w:val="24"/>
        </w:rPr>
        <w:t xml:space="preserve"> </w:t>
      </w:r>
      <w:r w:rsidRPr="00DB0C76">
        <w:rPr>
          <w:rFonts w:ascii="GOST type A" w:hAnsi="GOST type A"/>
          <w:color w:val="151616"/>
          <w:sz w:val="24"/>
        </w:rPr>
        <w:t>заполнения</w:t>
      </w:r>
      <w:r w:rsidRPr="00DB0C76">
        <w:rPr>
          <w:rFonts w:ascii="GOST type A" w:hAnsi="GOST type A"/>
          <w:color w:val="151616"/>
          <w:spacing w:val="-14"/>
          <w:sz w:val="24"/>
        </w:rPr>
        <w:t xml:space="preserve"> </w:t>
      </w:r>
      <w:r w:rsidRPr="00DB0C76">
        <w:rPr>
          <w:rFonts w:ascii="GOST type A" w:hAnsi="GOST type A"/>
          <w:color w:val="151616"/>
          <w:sz w:val="24"/>
        </w:rPr>
        <w:t>дверного</w:t>
      </w:r>
      <w:r w:rsidRPr="00DB0C76">
        <w:rPr>
          <w:rFonts w:ascii="GOST type A" w:hAnsi="GOST type A"/>
          <w:color w:val="151616"/>
          <w:spacing w:val="-14"/>
          <w:sz w:val="24"/>
        </w:rPr>
        <w:t xml:space="preserve"> </w:t>
      </w:r>
      <w:r w:rsidRPr="00DB0C76">
        <w:rPr>
          <w:rFonts w:ascii="GOST type A" w:hAnsi="GOST type A"/>
          <w:color w:val="151616"/>
          <w:sz w:val="24"/>
        </w:rPr>
        <w:t>проема</w:t>
      </w:r>
      <w:r w:rsidRPr="00DB0C76">
        <w:rPr>
          <w:rFonts w:ascii="GOST type A" w:hAnsi="GOST type A"/>
          <w:color w:val="151616"/>
          <w:spacing w:val="-14"/>
          <w:sz w:val="24"/>
        </w:rPr>
        <w:t xml:space="preserve"> </w:t>
      </w:r>
      <w:r w:rsidRPr="00DB0C76">
        <w:rPr>
          <w:rFonts w:ascii="GOST type A" w:hAnsi="GOST type A"/>
          <w:color w:val="151616"/>
          <w:sz w:val="24"/>
        </w:rPr>
        <w:t>(горизонтальная</w:t>
      </w:r>
      <w:r w:rsidRPr="00DB0C76">
        <w:rPr>
          <w:rFonts w:ascii="GOST type A" w:hAnsi="GOST type A"/>
          <w:color w:val="151616"/>
          <w:spacing w:val="-14"/>
          <w:sz w:val="24"/>
        </w:rPr>
        <w:t xml:space="preserve"> </w:t>
      </w:r>
      <w:r w:rsidRPr="00DB0C76">
        <w:rPr>
          <w:rFonts w:ascii="GOST type A" w:hAnsi="GOST type A"/>
          <w:color w:val="151616"/>
          <w:sz w:val="24"/>
        </w:rPr>
        <w:t>табличка),</w:t>
      </w:r>
      <w:r w:rsidRPr="00DB0C76">
        <w:rPr>
          <w:rFonts w:ascii="GOST type A" w:hAnsi="GOST type A"/>
          <w:color w:val="151616"/>
          <w:spacing w:val="-14"/>
          <w:sz w:val="24"/>
        </w:rPr>
        <w:t xml:space="preserve"> </w:t>
      </w:r>
      <w:r w:rsidRPr="00DB0C76">
        <w:rPr>
          <w:rFonts w:ascii="GOST type A" w:hAnsi="GOST type A"/>
          <w:color w:val="151616"/>
          <w:sz w:val="24"/>
        </w:rPr>
        <w:t>или</w:t>
      </w:r>
      <w:r w:rsidRPr="00DB0C76">
        <w:rPr>
          <w:rFonts w:ascii="GOST type A" w:hAnsi="GOST type A"/>
          <w:color w:val="151616"/>
          <w:spacing w:val="-61"/>
          <w:sz w:val="24"/>
        </w:rPr>
        <w:t xml:space="preserve"> </w:t>
      </w:r>
      <w:r w:rsidRPr="00DB0C76">
        <w:rPr>
          <w:rFonts w:ascii="GOST type A" w:hAnsi="GOST type A"/>
          <w:color w:val="151616"/>
          <w:sz w:val="24"/>
        </w:rPr>
        <w:t>справа</w:t>
      </w:r>
      <w:r w:rsidRPr="00DB0C76">
        <w:rPr>
          <w:rFonts w:ascii="GOST type A" w:hAnsi="GOST type A"/>
          <w:color w:val="151616"/>
          <w:spacing w:val="2"/>
          <w:sz w:val="24"/>
        </w:rPr>
        <w:t xml:space="preserve"> </w:t>
      </w:r>
      <w:r w:rsidRPr="00DB0C76">
        <w:rPr>
          <w:rFonts w:ascii="GOST type A" w:hAnsi="GOST type A"/>
          <w:color w:val="151616"/>
          <w:sz w:val="24"/>
        </w:rPr>
        <w:t>от</w:t>
      </w:r>
      <w:r w:rsidRPr="00DB0C76">
        <w:rPr>
          <w:rFonts w:ascii="GOST type A" w:hAnsi="GOST type A"/>
          <w:color w:val="151616"/>
          <w:spacing w:val="2"/>
          <w:sz w:val="24"/>
        </w:rPr>
        <w:t xml:space="preserve"> </w:t>
      </w:r>
      <w:r w:rsidRPr="00DB0C76">
        <w:rPr>
          <w:rFonts w:ascii="GOST type A" w:hAnsi="GOST type A"/>
          <w:color w:val="151616"/>
          <w:sz w:val="24"/>
        </w:rPr>
        <w:t>дверного</w:t>
      </w:r>
      <w:r w:rsidRPr="00DB0C76">
        <w:rPr>
          <w:rFonts w:ascii="GOST type A" w:hAnsi="GOST type A"/>
          <w:color w:val="151616"/>
          <w:spacing w:val="3"/>
          <w:sz w:val="24"/>
        </w:rPr>
        <w:t xml:space="preserve"> </w:t>
      </w:r>
      <w:r w:rsidRPr="00DB0C76">
        <w:rPr>
          <w:rFonts w:ascii="GOST type A" w:hAnsi="GOST type A"/>
          <w:color w:val="151616"/>
          <w:sz w:val="24"/>
        </w:rPr>
        <w:t>проема</w:t>
      </w:r>
      <w:r w:rsidRPr="00DB0C76">
        <w:rPr>
          <w:rFonts w:ascii="GOST type A" w:hAnsi="GOST type A"/>
          <w:color w:val="151616"/>
          <w:spacing w:val="2"/>
          <w:sz w:val="24"/>
        </w:rPr>
        <w:t xml:space="preserve"> </w:t>
      </w:r>
      <w:r w:rsidRPr="00DB0C76">
        <w:rPr>
          <w:rFonts w:ascii="GOST type A" w:hAnsi="GOST type A"/>
          <w:color w:val="151616"/>
          <w:sz w:val="24"/>
        </w:rPr>
        <w:t>на</w:t>
      </w:r>
      <w:r w:rsidRPr="00DB0C76">
        <w:rPr>
          <w:rFonts w:ascii="GOST type A" w:hAnsi="GOST type A"/>
          <w:color w:val="151616"/>
          <w:spacing w:val="3"/>
          <w:sz w:val="24"/>
        </w:rPr>
        <w:t xml:space="preserve"> </w:t>
      </w:r>
      <w:r w:rsidRPr="00DB0C76">
        <w:rPr>
          <w:rFonts w:ascii="GOST type A" w:hAnsi="GOST type A"/>
          <w:color w:val="151616"/>
          <w:sz w:val="24"/>
        </w:rPr>
        <w:t>высоте</w:t>
      </w:r>
      <w:r w:rsidRPr="00DB0C76">
        <w:rPr>
          <w:rFonts w:ascii="GOST type A" w:hAnsi="GOST type A"/>
          <w:color w:val="151616"/>
          <w:spacing w:val="2"/>
          <w:sz w:val="24"/>
        </w:rPr>
        <w:t xml:space="preserve"> </w:t>
      </w:r>
      <w:r w:rsidRPr="00DB0C76">
        <w:rPr>
          <w:rFonts w:ascii="GOST type A" w:hAnsi="GOST type A"/>
          <w:color w:val="151616"/>
          <w:sz w:val="24"/>
        </w:rPr>
        <w:t>2,0</w:t>
      </w:r>
      <w:r w:rsidRPr="00DB0C76">
        <w:rPr>
          <w:color w:val="151616"/>
          <w:sz w:val="24"/>
        </w:rPr>
        <w:t>–</w:t>
      </w:r>
      <w:r w:rsidRPr="00DB0C76">
        <w:rPr>
          <w:rFonts w:ascii="GOST type A" w:hAnsi="GOST type A"/>
          <w:color w:val="151616"/>
          <w:sz w:val="24"/>
        </w:rPr>
        <w:t>2,5</w:t>
      </w:r>
      <w:r w:rsidRPr="00DB0C76">
        <w:rPr>
          <w:rFonts w:ascii="GOST type A" w:hAnsi="GOST type A"/>
          <w:color w:val="151616"/>
          <w:spacing w:val="2"/>
          <w:sz w:val="24"/>
        </w:rPr>
        <w:t xml:space="preserve"> </w:t>
      </w:r>
      <w:r w:rsidRPr="00DB0C76">
        <w:rPr>
          <w:rFonts w:ascii="GOST type A" w:hAnsi="GOST type A"/>
          <w:color w:val="151616"/>
          <w:sz w:val="24"/>
        </w:rPr>
        <w:t>м</w:t>
      </w:r>
      <w:r w:rsidRPr="00DB0C76">
        <w:rPr>
          <w:rFonts w:ascii="GOST type A" w:hAnsi="GOST type A"/>
          <w:color w:val="151616"/>
          <w:spacing w:val="1"/>
          <w:sz w:val="24"/>
        </w:rPr>
        <w:t xml:space="preserve"> </w:t>
      </w:r>
      <w:r w:rsidRPr="00DB0C76">
        <w:rPr>
          <w:rFonts w:ascii="GOST type A" w:hAnsi="GOST type A"/>
          <w:color w:val="151616"/>
          <w:sz w:val="24"/>
        </w:rPr>
        <w:t>(вертикальная</w:t>
      </w:r>
      <w:r w:rsidRPr="00DB0C76">
        <w:rPr>
          <w:rFonts w:ascii="GOST type A" w:hAnsi="GOST type A"/>
          <w:color w:val="151616"/>
          <w:spacing w:val="1"/>
          <w:sz w:val="24"/>
        </w:rPr>
        <w:t xml:space="preserve"> </w:t>
      </w:r>
      <w:r w:rsidRPr="00DB0C76">
        <w:rPr>
          <w:rFonts w:ascii="GOST type A" w:hAnsi="GOST type A"/>
          <w:color w:val="151616"/>
          <w:sz w:val="24"/>
        </w:rPr>
        <w:t>табличка).</w:t>
      </w:r>
    </w:p>
    <w:p w:rsidR="004425E0" w:rsidRDefault="004425E0">
      <w:pPr>
        <w:spacing w:line="237" w:lineRule="auto"/>
        <w:rPr>
          <w:sz w:val="24"/>
        </w:rPr>
        <w:sectPr w:rsidR="004425E0">
          <w:type w:val="continuous"/>
          <w:pgSz w:w="16840" w:h="11910" w:orient="landscape"/>
          <w:pgMar w:top="360" w:right="0" w:bottom="280" w:left="0" w:header="720" w:footer="720" w:gutter="0"/>
          <w:cols w:num="2" w:space="720" w:equalWidth="0">
            <w:col w:w="8043" w:space="40"/>
            <w:col w:w="8757"/>
          </w:cols>
        </w:sectPr>
      </w:pPr>
    </w:p>
    <w:p w:rsidR="004425E0" w:rsidRPr="00DB0C76" w:rsidRDefault="004A110F">
      <w:pPr>
        <w:pStyle w:val="a3"/>
        <w:spacing w:before="94" w:line="270" w:lineRule="exact"/>
        <w:ind w:left="1048"/>
        <w:rPr>
          <w:rFonts w:ascii="GOST type A" w:hAnsi="GOST type A"/>
        </w:rPr>
      </w:pPr>
      <w:r w:rsidRPr="00DB0C76">
        <w:rPr>
          <w:rFonts w:ascii="GOST type A" w:hAnsi="GOST type A"/>
          <w:color w:val="151616"/>
        </w:rPr>
        <w:lastRenderedPageBreak/>
        <w:t>4.7.</w:t>
      </w:r>
      <w:r w:rsidRPr="00DB0C76">
        <w:rPr>
          <w:rFonts w:ascii="GOST type A" w:hAnsi="GOST type A"/>
          <w:color w:val="151616"/>
          <w:spacing w:val="-10"/>
        </w:rPr>
        <w:t xml:space="preserve"> </w:t>
      </w:r>
      <w:r w:rsidRPr="00DB0C76">
        <w:rPr>
          <w:rFonts w:ascii="GOST type A" w:hAnsi="GOST type A"/>
          <w:color w:val="151616"/>
        </w:rPr>
        <w:t>Требования</w:t>
      </w:r>
      <w:r w:rsidRPr="00DB0C76">
        <w:rPr>
          <w:rFonts w:ascii="GOST type A" w:hAnsi="GOST type A"/>
          <w:color w:val="151616"/>
          <w:spacing w:val="-9"/>
        </w:rPr>
        <w:t xml:space="preserve"> </w:t>
      </w:r>
      <w:r w:rsidRPr="00DB0C76">
        <w:rPr>
          <w:rFonts w:ascii="GOST type A" w:hAnsi="GOST type A"/>
          <w:color w:val="151616"/>
        </w:rPr>
        <w:t>к</w:t>
      </w:r>
      <w:r w:rsidRPr="00DB0C76">
        <w:rPr>
          <w:rFonts w:ascii="GOST type A" w:hAnsi="GOST type A"/>
          <w:color w:val="151616"/>
          <w:spacing w:val="-9"/>
        </w:rPr>
        <w:t xml:space="preserve"> </w:t>
      </w:r>
      <w:r w:rsidRPr="00DB0C76">
        <w:rPr>
          <w:rFonts w:ascii="GOST type A" w:hAnsi="GOST type A"/>
          <w:color w:val="151616"/>
        </w:rPr>
        <w:t>устройству</w:t>
      </w:r>
      <w:r w:rsidRPr="00DB0C76">
        <w:rPr>
          <w:rFonts w:ascii="GOST type A" w:hAnsi="GOST type A"/>
          <w:color w:val="151616"/>
          <w:spacing w:val="-9"/>
        </w:rPr>
        <w:t xml:space="preserve"> </w:t>
      </w:r>
      <w:r w:rsidRPr="00DB0C76">
        <w:rPr>
          <w:rFonts w:ascii="GOST type A" w:hAnsi="GOST type A"/>
          <w:color w:val="151616"/>
        </w:rPr>
        <w:t>знаков</w:t>
      </w:r>
      <w:r w:rsidRPr="00DB0C76">
        <w:rPr>
          <w:rFonts w:ascii="GOST type A" w:hAnsi="GOST type A"/>
          <w:color w:val="151616"/>
          <w:spacing w:val="-9"/>
        </w:rPr>
        <w:t xml:space="preserve"> </w:t>
      </w:r>
      <w:r w:rsidRPr="00DB0C76">
        <w:rPr>
          <w:rFonts w:ascii="GOST type A" w:hAnsi="GOST type A"/>
          <w:color w:val="151616"/>
        </w:rPr>
        <w:t>адресации:</w:t>
      </w:r>
    </w:p>
    <w:p w:rsidR="004425E0" w:rsidRPr="00DB0C76" w:rsidRDefault="004A110F">
      <w:pPr>
        <w:pStyle w:val="a3"/>
        <w:spacing w:before="1" w:line="237" w:lineRule="auto"/>
        <w:ind w:left="1048" w:right="155"/>
        <w:rPr>
          <w:rFonts w:ascii="GOST type A" w:hAnsi="GOST type A"/>
        </w:rPr>
      </w:pPr>
      <w:r w:rsidRPr="00DB0C76">
        <w:rPr>
          <w:rFonts w:ascii="GOST type A" w:hAnsi="GOST type A"/>
          <w:color w:val="151616"/>
        </w:rPr>
        <w:t>-знаки</w:t>
      </w:r>
      <w:r w:rsidRPr="00DB0C76">
        <w:rPr>
          <w:rFonts w:ascii="GOST type A" w:hAnsi="GOST type A"/>
          <w:color w:val="151616"/>
          <w:spacing w:val="-10"/>
        </w:rPr>
        <w:t xml:space="preserve"> </w:t>
      </w:r>
      <w:r w:rsidRPr="00DB0C76">
        <w:rPr>
          <w:rFonts w:ascii="GOST type A" w:hAnsi="GOST type A"/>
          <w:color w:val="151616"/>
        </w:rPr>
        <w:t>адресации</w:t>
      </w:r>
      <w:r w:rsidRPr="00DB0C76">
        <w:rPr>
          <w:rFonts w:ascii="GOST type A" w:hAnsi="GOST type A"/>
          <w:color w:val="151616"/>
          <w:spacing w:val="-10"/>
        </w:rPr>
        <w:t xml:space="preserve"> </w:t>
      </w:r>
      <w:r w:rsidRPr="00DB0C76">
        <w:rPr>
          <w:rFonts w:ascii="GOST type A" w:hAnsi="GOST type A"/>
          <w:color w:val="151616"/>
        </w:rPr>
        <w:t>должны</w:t>
      </w:r>
      <w:r w:rsidRPr="00DB0C76">
        <w:rPr>
          <w:rFonts w:ascii="GOST type A" w:hAnsi="GOST type A"/>
          <w:color w:val="151616"/>
          <w:spacing w:val="-9"/>
        </w:rPr>
        <w:t xml:space="preserve"> </w:t>
      </w:r>
      <w:r w:rsidRPr="00DB0C76">
        <w:rPr>
          <w:rFonts w:ascii="GOST type A" w:hAnsi="GOST type A"/>
          <w:color w:val="151616"/>
        </w:rPr>
        <w:t>быть</w:t>
      </w:r>
      <w:r w:rsidRPr="00DB0C76">
        <w:rPr>
          <w:rFonts w:ascii="GOST type A" w:hAnsi="GOST type A"/>
          <w:color w:val="151616"/>
          <w:spacing w:val="-10"/>
        </w:rPr>
        <w:t xml:space="preserve"> </w:t>
      </w:r>
      <w:r w:rsidRPr="00DB0C76">
        <w:rPr>
          <w:rFonts w:ascii="GOST type A" w:hAnsi="GOST type A"/>
          <w:color w:val="151616"/>
        </w:rPr>
        <w:t>изготовлены</w:t>
      </w:r>
      <w:r w:rsidRPr="00DB0C76">
        <w:rPr>
          <w:rFonts w:ascii="GOST type A" w:hAnsi="GOST type A"/>
          <w:color w:val="151616"/>
          <w:spacing w:val="-9"/>
        </w:rPr>
        <w:t xml:space="preserve"> </w:t>
      </w:r>
      <w:r w:rsidRPr="00DB0C76">
        <w:rPr>
          <w:rFonts w:ascii="GOST type A" w:hAnsi="GOST type A"/>
          <w:color w:val="151616"/>
        </w:rPr>
        <w:t>из</w:t>
      </w:r>
      <w:r w:rsidRPr="00DB0C76">
        <w:rPr>
          <w:rFonts w:ascii="GOST type A" w:hAnsi="GOST type A"/>
          <w:color w:val="151616"/>
          <w:spacing w:val="-10"/>
        </w:rPr>
        <w:t xml:space="preserve"> </w:t>
      </w:r>
      <w:r w:rsidRPr="00DB0C76">
        <w:rPr>
          <w:rFonts w:ascii="GOST type A" w:hAnsi="GOST type A"/>
          <w:color w:val="151616"/>
        </w:rPr>
        <w:t>материалов</w:t>
      </w:r>
      <w:r w:rsidRPr="00DB0C76">
        <w:rPr>
          <w:rFonts w:ascii="GOST type A" w:hAnsi="GOST type A"/>
          <w:color w:val="151616"/>
          <w:spacing w:val="-9"/>
        </w:rPr>
        <w:t xml:space="preserve"> </w:t>
      </w:r>
      <w:r w:rsidRPr="00DB0C76">
        <w:rPr>
          <w:rFonts w:ascii="GOST type A" w:hAnsi="GOST type A"/>
          <w:color w:val="151616"/>
        </w:rPr>
        <w:t>с</w:t>
      </w:r>
      <w:r w:rsidRPr="00DB0C76">
        <w:rPr>
          <w:rFonts w:ascii="GOST type A" w:hAnsi="GOST type A"/>
          <w:color w:val="151616"/>
          <w:spacing w:val="-61"/>
        </w:rPr>
        <w:t xml:space="preserve"> </w:t>
      </w:r>
      <w:r w:rsidRPr="00DB0C76">
        <w:rPr>
          <w:rFonts w:ascii="GOST type A" w:hAnsi="GOST type A"/>
          <w:color w:val="151616"/>
          <w:spacing w:val="-1"/>
        </w:rPr>
        <w:t xml:space="preserve">высокими декоративными </w:t>
      </w:r>
      <w:r w:rsidRPr="00DB0C76">
        <w:rPr>
          <w:rFonts w:ascii="GOST type A" w:hAnsi="GOST type A"/>
          <w:color w:val="151616"/>
        </w:rPr>
        <w:t>и эксплуатационными качествами,</w:t>
      </w:r>
      <w:r w:rsidRPr="00DB0C76">
        <w:rPr>
          <w:rFonts w:ascii="GOST type A" w:hAnsi="GOST type A"/>
          <w:color w:val="151616"/>
          <w:spacing w:val="-61"/>
        </w:rPr>
        <w:t xml:space="preserve"> </w:t>
      </w:r>
      <w:r w:rsidRPr="00DB0C76">
        <w:rPr>
          <w:rFonts w:ascii="GOST type A" w:hAnsi="GOST type A"/>
          <w:color w:val="151616"/>
        </w:rPr>
        <w:t>устойчивых</w:t>
      </w:r>
      <w:r w:rsidRPr="00DB0C76">
        <w:rPr>
          <w:rFonts w:ascii="GOST type A" w:hAnsi="GOST type A"/>
          <w:color w:val="151616"/>
          <w:spacing w:val="-13"/>
        </w:rPr>
        <w:t xml:space="preserve"> </w:t>
      </w:r>
      <w:r w:rsidRPr="00DB0C76">
        <w:rPr>
          <w:rFonts w:ascii="GOST type A" w:hAnsi="GOST type A"/>
          <w:color w:val="151616"/>
        </w:rPr>
        <w:t>к</w:t>
      </w:r>
      <w:r w:rsidRPr="00DB0C76">
        <w:rPr>
          <w:rFonts w:ascii="GOST type A" w:hAnsi="GOST type A"/>
          <w:color w:val="151616"/>
          <w:spacing w:val="-12"/>
        </w:rPr>
        <w:t xml:space="preserve"> </w:t>
      </w:r>
      <w:r w:rsidRPr="00DB0C76">
        <w:rPr>
          <w:rFonts w:ascii="GOST type A" w:hAnsi="GOST type A"/>
          <w:color w:val="151616"/>
        </w:rPr>
        <w:t>воздействию</w:t>
      </w:r>
      <w:r w:rsidRPr="00DB0C76">
        <w:rPr>
          <w:rFonts w:ascii="GOST type A" w:hAnsi="GOST type A"/>
          <w:color w:val="151616"/>
          <w:spacing w:val="-12"/>
        </w:rPr>
        <w:t xml:space="preserve"> </w:t>
      </w:r>
      <w:r w:rsidRPr="00DB0C76">
        <w:rPr>
          <w:rFonts w:ascii="GOST type A" w:hAnsi="GOST type A"/>
          <w:color w:val="151616"/>
        </w:rPr>
        <w:t>климатических</w:t>
      </w:r>
      <w:r w:rsidRPr="00DB0C76">
        <w:rPr>
          <w:rFonts w:ascii="GOST type A" w:hAnsi="GOST type A"/>
          <w:color w:val="151616"/>
          <w:spacing w:val="-12"/>
        </w:rPr>
        <w:t xml:space="preserve"> </w:t>
      </w:r>
      <w:r w:rsidRPr="00DB0C76">
        <w:rPr>
          <w:rFonts w:ascii="GOST type A" w:hAnsi="GOST type A"/>
          <w:color w:val="151616"/>
        </w:rPr>
        <w:t>условий,</w:t>
      </w:r>
      <w:r w:rsidRPr="00DB0C76">
        <w:rPr>
          <w:rFonts w:ascii="GOST type A" w:hAnsi="GOST type A"/>
          <w:color w:val="151616"/>
          <w:spacing w:val="-12"/>
        </w:rPr>
        <w:t xml:space="preserve"> </w:t>
      </w:r>
      <w:r w:rsidRPr="00DB0C76">
        <w:rPr>
          <w:rFonts w:ascii="GOST type A" w:hAnsi="GOST type A"/>
          <w:color w:val="151616"/>
        </w:rPr>
        <w:t>имеющих</w:t>
      </w:r>
      <w:r w:rsidRPr="00DB0C76">
        <w:rPr>
          <w:rFonts w:ascii="GOST type A" w:hAnsi="GOST type A"/>
          <w:color w:val="151616"/>
          <w:spacing w:val="-61"/>
        </w:rPr>
        <w:t xml:space="preserve"> </w:t>
      </w:r>
      <w:r w:rsidRPr="00DB0C76">
        <w:rPr>
          <w:rFonts w:ascii="GOST type A" w:hAnsi="GOST type A"/>
          <w:color w:val="151616"/>
        </w:rPr>
        <w:t>гарантированную антикоррозийную стойкость,</w:t>
      </w:r>
      <w:r w:rsidRPr="00DB0C76">
        <w:rPr>
          <w:rFonts w:ascii="GOST type A" w:hAnsi="GOST type A"/>
          <w:color w:val="151616"/>
          <w:spacing w:val="1"/>
        </w:rPr>
        <w:t xml:space="preserve"> </w:t>
      </w:r>
      <w:r w:rsidRPr="00DB0C76">
        <w:rPr>
          <w:rFonts w:ascii="GOST type A" w:hAnsi="GOST type A"/>
          <w:color w:val="151616"/>
          <w:spacing w:val="-1"/>
        </w:rPr>
        <w:t>морозоустойчивость,</w:t>
      </w:r>
      <w:r w:rsidRPr="00DB0C76">
        <w:rPr>
          <w:rFonts w:ascii="GOST type A" w:hAnsi="GOST type A"/>
          <w:color w:val="151616"/>
          <w:spacing w:val="-13"/>
        </w:rPr>
        <w:t xml:space="preserve"> </w:t>
      </w:r>
      <w:r w:rsidRPr="00DB0C76">
        <w:rPr>
          <w:rFonts w:ascii="GOST type A" w:hAnsi="GOST type A"/>
          <w:color w:val="151616"/>
        </w:rPr>
        <w:t>длительную</w:t>
      </w:r>
      <w:r w:rsidRPr="00DB0C76">
        <w:rPr>
          <w:rFonts w:ascii="GOST type A" w:hAnsi="GOST type A"/>
          <w:color w:val="151616"/>
          <w:spacing w:val="-12"/>
        </w:rPr>
        <w:t xml:space="preserve"> </w:t>
      </w:r>
      <w:r w:rsidRPr="00DB0C76">
        <w:rPr>
          <w:rFonts w:ascii="GOST type A" w:hAnsi="GOST type A"/>
          <w:color w:val="151616"/>
        </w:rPr>
        <w:t>светостойкость,</w:t>
      </w:r>
      <w:r w:rsidRPr="00DB0C76">
        <w:rPr>
          <w:rFonts w:ascii="GOST type A" w:hAnsi="GOST type A"/>
          <w:color w:val="151616"/>
          <w:spacing w:val="-13"/>
        </w:rPr>
        <w:t xml:space="preserve"> </w:t>
      </w:r>
      <w:r w:rsidRPr="00DB0C76">
        <w:rPr>
          <w:rFonts w:ascii="GOST type A" w:hAnsi="GOST type A"/>
          <w:color w:val="151616"/>
        </w:rPr>
        <w:t>малый</w:t>
      </w:r>
      <w:r w:rsidRPr="00DB0C76">
        <w:rPr>
          <w:rFonts w:ascii="GOST type A" w:hAnsi="GOST type A"/>
          <w:color w:val="151616"/>
          <w:spacing w:val="-12"/>
        </w:rPr>
        <w:t xml:space="preserve"> </w:t>
      </w:r>
      <w:r w:rsidRPr="00DB0C76">
        <w:rPr>
          <w:rFonts w:ascii="GOST type A" w:hAnsi="GOST type A"/>
          <w:color w:val="151616"/>
        </w:rPr>
        <w:t>вес;</w:t>
      </w:r>
    </w:p>
    <w:p w:rsidR="004425E0" w:rsidRPr="00DB0C76" w:rsidRDefault="004A110F">
      <w:pPr>
        <w:pStyle w:val="a3"/>
        <w:spacing w:line="237" w:lineRule="auto"/>
        <w:ind w:left="1048" w:right="517"/>
        <w:rPr>
          <w:rFonts w:ascii="GOST type A" w:hAnsi="GOST type A"/>
        </w:rPr>
      </w:pPr>
      <w:r w:rsidRPr="00DB0C76">
        <w:rPr>
          <w:rFonts w:ascii="GOST type A" w:hAnsi="GOST type A"/>
          <w:color w:val="151616"/>
        </w:rPr>
        <w:t>-конструктивное решение знаков адресации должно</w:t>
      </w:r>
      <w:r w:rsidRPr="00DB0C76">
        <w:rPr>
          <w:rFonts w:ascii="GOST type A" w:hAnsi="GOST type A"/>
          <w:color w:val="151616"/>
          <w:spacing w:val="1"/>
        </w:rPr>
        <w:t xml:space="preserve"> </w:t>
      </w:r>
      <w:r w:rsidRPr="00DB0C76">
        <w:rPr>
          <w:rFonts w:ascii="GOST type A" w:hAnsi="GOST type A"/>
          <w:color w:val="151616"/>
          <w:spacing w:val="-1"/>
        </w:rPr>
        <w:t>обеспечивать</w:t>
      </w:r>
      <w:r w:rsidRPr="00DB0C76">
        <w:rPr>
          <w:rFonts w:ascii="GOST type A" w:hAnsi="GOST type A"/>
          <w:color w:val="151616"/>
          <w:spacing w:val="-15"/>
        </w:rPr>
        <w:t xml:space="preserve"> </w:t>
      </w:r>
      <w:r w:rsidRPr="00DB0C76">
        <w:rPr>
          <w:rFonts w:ascii="GOST type A" w:hAnsi="GOST type A"/>
          <w:color w:val="151616"/>
          <w:spacing w:val="-1"/>
        </w:rPr>
        <w:t>прочность,</w:t>
      </w:r>
      <w:r w:rsidRPr="00DB0C76">
        <w:rPr>
          <w:rFonts w:ascii="GOST type A" w:hAnsi="GOST type A"/>
          <w:color w:val="151616"/>
          <w:spacing w:val="-14"/>
        </w:rPr>
        <w:t xml:space="preserve"> </w:t>
      </w:r>
      <w:r w:rsidRPr="00DB0C76">
        <w:rPr>
          <w:rFonts w:ascii="GOST type A" w:hAnsi="GOST type A"/>
          <w:color w:val="151616"/>
          <w:spacing w:val="-1"/>
        </w:rPr>
        <w:t>удобство</w:t>
      </w:r>
      <w:r w:rsidRPr="00DB0C76">
        <w:rPr>
          <w:rFonts w:ascii="GOST type A" w:hAnsi="GOST type A"/>
          <w:color w:val="151616"/>
          <w:spacing w:val="-14"/>
        </w:rPr>
        <w:t xml:space="preserve"> </w:t>
      </w:r>
      <w:r w:rsidRPr="00DB0C76">
        <w:rPr>
          <w:rFonts w:ascii="GOST type A" w:hAnsi="GOST type A"/>
          <w:color w:val="151616"/>
          <w:spacing w:val="-1"/>
        </w:rPr>
        <w:t>крепежа,</w:t>
      </w:r>
      <w:r w:rsidRPr="00DB0C76">
        <w:rPr>
          <w:rFonts w:ascii="GOST type A" w:hAnsi="GOST type A"/>
          <w:color w:val="151616"/>
          <w:spacing w:val="-14"/>
        </w:rPr>
        <w:t xml:space="preserve"> </w:t>
      </w:r>
      <w:r w:rsidRPr="00DB0C76">
        <w:rPr>
          <w:rFonts w:ascii="GOST type A" w:hAnsi="GOST type A"/>
          <w:color w:val="151616"/>
        </w:rPr>
        <w:t>минимальный</w:t>
      </w:r>
      <w:r w:rsidRPr="00DB0C76">
        <w:rPr>
          <w:rFonts w:ascii="GOST type A" w:hAnsi="GOST type A"/>
          <w:color w:val="151616"/>
          <w:spacing w:val="-60"/>
        </w:rPr>
        <w:t xml:space="preserve"> </w:t>
      </w:r>
      <w:r w:rsidRPr="00DB0C76">
        <w:rPr>
          <w:rFonts w:ascii="GOST type A" w:hAnsi="GOST type A"/>
          <w:color w:val="151616"/>
        </w:rPr>
        <w:t>контакт с архитектурными поверхностями, удобство</w:t>
      </w:r>
      <w:r w:rsidRPr="00DB0C76">
        <w:rPr>
          <w:rFonts w:ascii="GOST type A" w:hAnsi="GOST type A"/>
          <w:color w:val="151616"/>
          <w:spacing w:val="1"/>
        </w:rPr>
        <w:t xml:space="preserve"> </w:t>
      </w:r>
      <w:r w:rsidRPr="00DB0C76">
        <w:rPr>
          <w:rFonts w:ascii="GOST type A" w:hAnsi="GOST type A"/>
          <w:color w:val="151616"/>
        </w:rPr>
        <w:t>обслуживания (очистки, ремонта, замены деталей и</w:t>
      </w:r>
      <w:r w:rsidRPr="00DB0C76">
        <w:rPr>
          <w:rFonts w:ascii="GOST type A" w:hAnsi="GOST type A"/>
          <w:color w:val="151616"/>
          <w:spacing w:val="1"/>
        </w:rPr>
        <w:t xml:space="preserve"> </w:t>
      </w:r>
      <w:r w:rsidRPr="00DB0C76">
        <w:rPr>
          <w:rFonts w:ascii="GOST type A" w:hAnsi="GOST type A"/>
          <w:color w:val="151616"/>
        </w:rPr>
        <w:t>осветительных</w:t>
      </w:r>
      <w:r w:rsidRPr="00DB0C76">
        <w:rPr>
          <w:rFonts w:ascii="GOST type A" w:hAnsi="GOST type A"/>
          <w:color w:val="151616"/>
          <w:spacing w:val="-6"/>
        </w:rPr>
        <w:t xml:space="preserve"> </w:t>
      </w:r>
      <w:r w:rsidRPr="00DB0C76">
        <w:rPr>
          <w:rFonts w:ascii="GOST type A" w:hAnsi="GOST type A"/>
          <w:color w:val="151616"/>
        </w:rPr>
        <w:t>приборов),</w:t>
      </w:r>
      <w:r w:rsidRPr="00DB0C76">
        <w:rPr>
          <w:rFonts w:ascii="GOST type A" w:hAnsi="GOST type A"/>
          <w:color w:val="151616"/>
          <w:spacing w:val="-6"/>
        </w:rPr>
        <w:t xml:space="preserve"> </w:t>
      </w:r>
      <w:r w:rsidRPr="00DB0C76">
        <w:rPr>
          <w:rFonts w:ascii="GOST type A" w:hAnsi="GOST type A"/>
          <w:color w:val="151616"/>
        </w:rPr>
        <w:t>безопасность</w:t>
      </w:r>
      <w:r w:rsidRPr="00DB0C76">
        <w:rPr>
          <w:rFonts w:ascii="GOST type A" w:hAnsi="GOST type A"/>
          <w:color w:val="151616"/>
          <w:spacing w:val="-6"/>
        </w:rPr>
        <w:t xml:space="preserve"> </w:t>
      </w:r>
      <w:r w:rsidRPr="00DB0C76">
        <w:rPr>
          <w:rFonts w:ascii="GOST type A" w:hAnsi="GOST type A"/>
          <w:color w:val="151616"/>
        </w:rPr>
        <w:t>эксплуатации;</w:t>
      </w:r>
    </w:p>
    <w:p w:rsidR="004425E0" w:rsidRPr="00DB0C76" w:rsidRDefault="004A110F">
      <w:pPr>
        <w:pStyle w:val="a3"/>
        <w:spacing w:line="237" w:lineRule="auto"/>
        <w:ind w:left="1048" w:right="-11"/>
        <w:rPr>
          <w:rFonts w:ascii="GOST type A" w:hAnsi="GOST type A"/>
        </w:rPr>
      </w:pPr>
      <w:r w:rsidRPr="00DB0C76">
        <w:rPr>
          <w:rFonts w:ascii="GOST type A" w:hAnsi="GOST type A"/>
          <w:color w:val="151616"/>
        </w:rPr>
        <w:t>-внешний</w:t>
      </w:r>
      <w:r w:rsidRPr="00DB0C76">
        <w:rPr>
          <w:rFonts w:ascii="GOST type A" w:hAnsi="GOST type A"/>
          <w:color w:val="151616"/>
          <w:spacing w:val="-11"/>
        </w:rPr>
        <w:t xml:space="preserve"> </w:t>
      </w:r>
      <w:r w:rsidRPr="00DB0C76">
        <w:rPr>
          <w:rFonts w:ascii="GOST type A" w:hAnsi="GOST type A"/>
          <w:color w:val="151616"/>
        </w:rPr>
        <w:t>вид</w:t>
      </w:r>
      <w:r w:rsidRPr="00DB0C76">
        <w:rPr>
          <w:rFonts w:ascii="GOST type A" w:hAnsi="GOST type A"/>
          <w:color w:val="151616"/>
          <w:spacing w:val="-11"/>
        </w:rPr>
        <w:t xml:space="preserve"> </w:t>
      </w:r>
      <w:r w:rsidRPr="00DB0C76">
        <w:rPr>
          <w:rFonts w:ascii="GOST type A" w:hAnsi="GOST type A"/>
          <w:color w:val="151616"/>
        </w:rPr>
        <w:t>знаков</w:t>
      </w:r>
      <w:r w:rsidRPr="00DB0C76">
        <w:rPr>
          <w:rFonts w:ascii="GOST type A" w:hAnsi="GOST type A"/>
          <w:color w:val="151616"/>
          <w:spacing w:val="-11"/>
        </w:rPr>
        <w:t xml:space="preserve"> </w:t>
      </w:r>
      <w:r w:rsidRPr="00DB0C76">
        <w:rPr>
          <w:rFonts w:ascii="GOST type A" w:hAnsi="GOST type A"/>
          <w:color w:val="151616"/>
        </w:rPr>
        <w:t>адресации</w:t>
      </w:r>
      <w:r w:rsidRPr="00DB0C76">
        <w:rPr>
          <w:rFonts w:ascii="GOST type A" w:hAnsi="GOST type A"/>
          <w:color w:val="151616"/>
          <w:spacing w:val="-10"/>
        </w:rPr>
        <w:t xml:space="preserve"> </w:t>
      </w:r>
      <w:r w:rsidRPr="00DB0C76">
        <w:rPr>
          <w:rFonts w:ascii="GOST type A" w:hAnsi="GOST type A"/>
          <w:color w:val="151616"/>
        </w:rPr>
        <w:t>должен</w:t>
      </w:r>
      <w:r w:rsidRPr="00DB0C76">
        <w:rPr>
          <w:rFonts w:ascii="GOST type A" w:hAnsi="GOST type A"/>
          <w:color w:val="151616"/>
          <w:spacing w:val="-11"/>
        </w:rPr>
        <w:t xml:space="preserve"> </w:t>
      </w:r>
      <w:r w:rsidRPr="00DB0C76">
        <w:rPr>
          <w:rFonts w:ascii="GOST type A" w:hAnsi="GOST type A"/>
          <w:color w:val="151616"/>
        </w:rPr>
        <w:t>отвечать</w:t>
      </w:r>
      <w:r w:rsidRPr="00DB0C76">
        <w:rPr>
          <w:rFonts w:ascii="GOST type A" w:hAnsi="GOST type A"/>
          <w:color w:val="151616"/>
          <w:spacing w:val="-11"/>
        </w:rPr>
        <w:t xml:space="preserve"> </w:t>
      </w:r>
      <w:r w:rsidRPr="00DB0C76">
        <w:rPr>
          <w:rFonts w:ascii="GOST type A" w:hAnsi="GOST type A"/>
          <w:color w:val="151616"/>
        </w:rPr>
        <w:t>требованиям</w:t>
      </w:r>
      <w:r w:rsidRPr="00DB0C76">
        <w:rPr>
          <w:rFonts w:ascii="GOST type A" w:hAnsi="GOST type A"/>
          <w:color w:val="151616"/>
          <w:spacing w:val="-61"/>
        </w:rPr>
        <w:t xml:space="preserve"> </w:t>
      </w:r>
      <w:r w:rsidRPr="00DB0C76">
        <w:rPr>
          <w:rFonts w:ascii="GOST type A" w:hAnsi="GOST type A"/>
          <w:color w:val="151616"/>
        </w:rPr>
        <w:t>высокого художественного качества и современного</w:t>
      </w:r>
      <w:r w:rsidRPr="00DB0C76">
        <w:rPr>
          <w:rFonts w:ascii="GOST type A" w:hAnsi="GOST type A"/>
          <w:color w:val="151616"/>
          <w:spacing w:val="1"/>
        </w:rPr>
        <w:t xml:space="preserve"> </w:t>
      </w:r>
      <w:r w:rsidRPr="00DB0C76">
        <w:rPr>
          <w:rFonts w:ascii="GOST type A" w:hAnsi="GOST type A"/>
          <w:color w:val="151616"/>
        </w:rPr>
        <w:t>технического</w:t>
      </w:r>
      <w:r w:rsidRPr="00DB0C76">
        <w:rPr>
          <w:rFonts w:ascii="GOST type A" w:hAnsi="GOST type A"/>
          <w:color w:val="151616"/>
          <w:spacing w:val="1"/>
        </w:rPr>
        <w:t xml:space="preserve"> </w:t>
      </w:r>
      <w:r w:rsidRPr="00DB0C76">
        <w:rPr>
          <w:rFonts w:ascii="GOST type A" w:hAnsi="GOST type A"/>
          <w:color w:val="151616"/>
        </w:rPr>
        <w:t>решения.</w:t>
      </w:r>
    </w:p>
    <w:p w:rsidR="004425E0" w:rsidRPr="00DB0C76" w:rsidRDefault="004A110F" w:rsidP="006E1CE8">
      <w:pPr>
        <w:pStyle w:val="a5"/>
        <w:numPr>
          <w:ilvl w:val="1"/>
          <w:numId w:val="39"/>
        </w:numPr>
        <w:tabs>
          <w:tab w:val="left" w:pos="1449"/>
        </w:tabs>
        <w:spacing w:before="257" w:line="237" w:lineRule="auto"/>
        <w:ind w:right="9"/>
        <w:rPr>
          <w:rFonts w:ascii="GOST type A" w:hAnsi="GOST type A"/>
          <w:sz w:val="24"/>
        </w:rPr>
      </w:pPr>
      <w:r w:rsidRPr="00DB0C76">
        <w:rPr>
          <w:rFonts w:ascii="GOST type A" w:hAnsi="GOST type A"/>
          <w:color w:val="151616"/>
          <w:sz w:val="24"/>
        </w:rPr>
        <w:t>Знак адресации, рекомендуемый к большинству зданий</w:t>
      </w:r>
      <w:r w:rsidRPr="00DB0C76">
        <w:rPr>
          <w:rFonts w:ascii="GOST type A" w:hAnsi="GOST type A"/>
          <w:color w:val="151616"/>
          <w:spacing w:val="1"/>
          <w:sz w:val="24"/>
        </w:rPr>
        <w:t xml:space="preserve"> </w:t>
      </w:r>
      <w:r w:rsidRPr="00DB0C76">
        <w:rPr>
          <w:rFonts w:ascii="GOST type A" w:hAnsi="GOST type A"/>
          <w:color w:val="151616"/>
          <w:sz w:val="24"/>
        </w:rPr>
        <w:t>выполняется на жесткой плоской основе из качественных</w:t>
      </w:r>
      <w:r w:rsidRPr="00DB0C76">
        <w:rPr>
          <w:rFonts w:ascii="GOST type A" w:hAnsi="GOST type A"/>
          <w:color w:val="151616"/>
          <w:spacing w:val="1"/>
          <w:sz w:val="24"/>
        </w:rPr>
        <w:t xml:space="preserve"> </w:t>
      </w:r>
      <w:r w:rsidRPr="00DB0C76">
        <w:rPr>
          <w:rFonts w:ascii="GOST type A" w:hAnsi="GOST type A"/>
          <w:color w:val="151616"/>
          <w:sz w:val="24"/>
        </w:rPr>
        <w:t>современных материалов. Цвет знака бело-синий, размер</w:t>
      </w:r>
      <w:r w:rsidRPr="00DB0C76">
        <w:rPr>
          <w:rFonts w:ascii="GOST type A" w:hAnsi="GOST type A"/>
          <w:color w:val="151616"/>
          <w:spacing w:val="1"/>
          <w:sz w:val="24"/>
        </w:rPr>
        <w:t xml:space="preserve"> </w:t>
      </w:r>
      <w:r w:rsidRPr="00DB0C76">
        <w:rPr>
          <w:rFonts w:ascii="GOST type A" w:hAnsi="GOST type A"/>
          <w:color w:val="151616"/>
          <w:sz w:val="24"/>
        </w:rPr>
        <w:t>900х200мм.</w:t>
      </w:r>
      <w:r w:rsidRPr="00DB0C76">
        <w:rPr>
          <w:rFonts w:ascii="GOST type A" w:hAnsi="GOST type A"/>
          <w:color w:val="151616"/>
          <w:spacing w:val="-9"/>
          <w:sz w:val="24"/>
        </w:rPr>
        <w:t xml:space="preserve"> </w:t>
      </w:r>
      <w:r w:rsidRPr="00DB0C76">
        <w:rPr>
          <w:rFonts w:ascii="GOST type A" w:hAnsi="GOST type A"/>
          <w:color w:val="151616"/>
          <w:sz w:val="24"/>
        </w:rPr>
        <w:t>Возможно</w:t>
      </w:r>
      <w:r w:rsidRPr="00DB0C76">
        <w:rPr>
          <w:rFonts w:ascii="GOST type A" w:hAnsi="GOST type A"/>
          <w:color w:val="151616"/>
          <w:spacing w:val="-8"/>
          <w:sz w:val="24"/>
        </w:rPr>
        <w:t xml:space="preserve"> </w:t>
      </w:r>
      <w:r w:rsidRPr="00DB0C76">
        <w:rPr>
          <w:rFonts w:ascii="GOST type A" w:hAnsi="GOST type A"/>
          <w:color w:val="151616"/>
          <w:sz w:val="24"/>
        </w:rPr>
        <w:t>исполнение</w:t>
      </w:r>
      <w:r w:rsidRPr="00DB0C76">
        <w:rPr>
          <w:rFonts w:ascii="GOST type A" w:hAnsi="GOST type A"/>
          <w:color w:val="151616"/>
          <w:spacing w:val="-8"/>
          <w:sz w:val="24"/>
        </w:rPr>
        <w:t xml:space="preserve"> </w:t>
      </w:r>
      <w:r w:rsidRPr="00DB0C76">
        <w:rPr>
          <w:rFonts w:ascii="GOST type A" w:hAnsi="GOST type A"/>
          <w:color w:val="151616"/>
          <w:sz w:val="24"/>
        </w:rPr>
        <w:t>в</w:t>
      </w:r>
      <w:r w:rsidRPr="00DB0C76">
        <w:rPr>
          <w:rFonts w:ascii="GOST type A" w:hAnsi="GOST type A"/>
          <w:color w:val="151616"/>
          <w:spacing w:val="-8"/>
          <w:sz w:val="24"/>
        </w:rPr>
        <w:t xml:space="preserve"> </w:t>
      </w:r>
      <w:r w:rsidRPr="00DB0C76">
        <w:rPr>
          <w:rFonts w:ascii="GOST type A" w:hAnsi="GOST type A"/>
          <w:color w:val="151616"/>
          <w:sz w:val="24"/>
        </w:rPr>
        <w:t>виде</w:t>
      </w:r>
      <w:r w:rsidRPr="00DB0C76">
        <w:rPr>
          <w:rFonts w:ascii="GOST type A" w:hAnsi="GOST type A"/>
          <w:color w:val="151616"/>
          <w:spacing w:val="-8"/>
          <w:sz w:val="24"/>
        </w:rPr>
        <w:t xml:space="preserve"> </w:t>
      </w:r>
      <w:r w:rsidRPr="00DB0C76">
        <w:rPr>
          <w:rFonts w:ascii="GOST type A" w:hAnsi="GOST type A"/>
          <w:color w:val="151616"/>
          <w:sz w:val="24"/>
        </w:rPr>
        <w:t>лайтбокса</w:t>
      </w:r>
      <w:r w:rsidRPr="00DB0C76">
        <w:rPr>
          <w:rFonts w:ascii="GOST type A" w:hAnsi="GOST type A"/>
          <w:color w:val="151616"/>
          <w:spacing w:val="-8"/>
          <w:sz w:val="24"/>
        </w:rPr>
        <w:t xml:space="preserve"> </w:t>
      </w:r>
      <w:r w:rsidRPr="00DB0C76">
        <w:rPr>
          <w:rFonts w:ascii="GOST type A" w:hAnsi="GOST type A"/>
          <w:color w:val="151616"/>
          <w:sz w:val="24"/>
        </w:rPr>
        <w:t>-</w:t>
      </w:r>
      <w:r w:rsidRPr="00DB0C76">
        <w:rPr>
          <w:rFonts w:ascii="GOST type A" w:hAnsi="GOST type A"/>
          <w:color w:val="151616"/>
          <w:spacing w:val="-8"/>
          <w:sz w:val="24"/>
        </w:rPr>
        <w:t xml:space="preserve"> </w:t>
      </w:r>
      <w:r w:rsidRPr="00DB0C76">
        <w:rPr>
          <w:rFonts w:ascii="GOST type A" w:hAnsi="GOST type A"/>
          <w:color w:val="151616"/>
          <w:sz w:val="24"/>
        </w:rPr>
        <w:t>короба</w:t>
      </w:r>
      <w:r w:rsidRPr="00DB0C76">
        <w:rPr>
          <w:rFonts w:ascii="GOST type A" w:hAnsi="GOST type A"/>
          <w:color w:val="151616"/>
          <w:spacing w:val="-8"/>
          <w:sz w:val="24"/>
        </w:rPr>
        <w:t xml:space="preserve"> </w:t>
      </w:r>
      <w:r w:rsidRPr="00DB0C76">
        <w:rPr>
          <w:rFonts w:ascii="GOST type A" w:hAnsi="GOST type A"/>
          <w:color w:val="151616"/>
          <w:sz w:val="24"/>
        </w:rPr>
        <w:t>с</w:t>
      </w:r>
      <w:r w:rsidRPr="00DB0C76">
        <w:rPr>
          <w:rFonts w:ascii="GOST type A" w:hAnsi="GOST type A"/>
          <w:color w:val="151616"/>
          <w:spacing w:val="-60"/>
          <w:sz w:val="24"/>
        </w:rPr>
        <w:t xml:space="preserve"> </w:t>
      </w:r>
      <w:r w:rsidRPr="00DB0C76">
        <w:rPr>
          <w:rFonts w:ascii="GOST type A" w:hAnsi="GOST type A"/>
          <w:color w:val="151616"/>
          <w:sz w:val="24"/>
        </w:rPr>
        <w:t>подсветкой.</w:t>
      </w:r>
    </w:p>
    <w:p w:rsidR="004425E0" w:rsidRPr="00DB0C76" w:rsidRDefault="004A110F" w:rsidP="006E1CE8">
      <w:pPr>
        <w:pStyle w:val="a5"/>
        <w:numPr>
          <w:ilvl w:val="1"/>
          <w:numId w:val="39"/>
        </w:numPr>
        <w:tabs>
          <w:tab w:val="left" w:pos="1449"/>
        </w:tabs>
        <w:spacing w:before="264" w:line="237" w:lineRule="auto"/>
        <w:ind w:right="194"/>
        <w:rPr>
          <w:rFonts w:ascii="GOST type A" w:hAnsi="GOST type A"/>
          <w:sz w:val="24"/>
        </w:rPr>
      </w:pPr>
      <w:r w:rsidRPr="00DB0C76">
        <w:rPr>
          <w:rFonts w:ascii="GOST type A" w:hAnsi="GOST type A"/>
          <w:color w:val="151616"/>
          <w:sz w:val="24"/>
        </w:rPr>
        <w:t>На объектах культурного наследия (памятники истории и</w:t>
      </w:r>
      <w:r w:rsidRPr="00DB0C76">
        <w:rPr>
          <w:rFonts w:ascii="GOST type A" w:hAnsi="GOST type A"/>
          <w:color w:val="151616"/>
          <w:spacing w:val="-61"/>
          <w:sz w:val="24"/>
        </w:rPr>
        <w:t xml:space="preserve"> </w:t>
      </w:r>
      <w:r w:rsidRPr="00DB0C76">
        <w:rPr>
          <w:rFonts w:ascii="GOST type A" w:hAnsi="GOST type A"/>
          <w:color w:val="151616"/>
          <w:sz w:val="24"/>
        </w:rPr>
        <w:t>культуры), состоящих на государственной охране, ценных в</w:t>
      </w:r>
      <w:r w:rsidRPr="00DB0C76">
        <w:rPr>
          <w:rFonts w:ascii="GOST type A" w:hAnsi="GOST type A"/>
          <w:color w:val="151616"/>
          <w:spacing w:val="1"/>
          <w:sz w:val="24"/>
        </w:rPr>
        <w:t xml:space="preserve"> </w:t>
      </w:r>
      <w:r w:rsidRPr="00DB0C76">
        <w:rPr>
          <w:rFonts w:ascii="GOST type A" w:hAnsi="GOST type A"/>
          <w:color w:val="151616"/>
          <w:sz w:val="24"/>
        </w:rPr>
        <w:t>историко-архитектурном отношении постройках, а также на</w:t>
      </w:r>
      <w:r w:rsidRPr="00DB0C76">
        <w:rPr>
          <w:rFonts w:ascii="GOST type A" w:hAnsi="GOST type A"/>
          <w:color w:val="151616"/>
          <w:spacing w:val="1"/>
          <w:sz w:val="24"/>
        </w:rPr>
        <w:t xml:space="preserve"> </w:t>
      </w:r>
      <w:r w:rsidRPr="00DB0C76">
        <w:rPr>
          <w:rFonts w:ascii="GOST type A" w:hAnsi="GOST type A"/>
          <w:color w:val="151616"/>
          <w:sz w:val="24"/>
        </w:rPr>
        <w:t>отдельных зданиях рекомендовано размещать знаки</w:t>
      </w:r>
      <w:r w:rsidRPr="00DB0C76">
        <w:rPr>
          <w:rFonts w:ascii="GOST type A" w:hAnsi="GOST type A"/>
          <w:color w:val="151616"/>
          <w:spacing w:val="1"/>
          <w:sz w:val="24"/>
        </w:rPr>
        <w:t xml:space="preserve"> </w:t>
      </w:r>
      <w:r w:rsidRPr="00DB0C76">
        <w:rPr>
          <w:rFonts w:ascii="GOST type A" w:hAnsi="GOST type A"/>
          <w:color w:val="151616"/>
          <w:sz w:val="24"/>
        </w:rPr>
        <w:t>адресации, выполненных методом резки по металлу или с</w:t>
      </w:r>
      <w:r w:rsidRPr="00DB0C76">
        <w:rPr>
          <w:rFonts w:ascii="GOST type A" w:hAnsi="GOST type A"/>
          <w:color w:val="151616"/>
          <w:spacing w:val="1"/>
          <w:sz w:val="24"/>
        </w:rPr>
        <w:t xml:space="preserve"> </w:t>
      </w:r>
      <w:r w:rsidRPr="00DB0C76">
        <w:rPr>
          <w:rFonts w:ascii="GOST type A" w:hAnsi="GOST type A"/>
          <w:color w:val="151616"/>
          <w:spacing w:val="-1"/>
          <w:sz w:val="24"/>
        </w:rPr>
        <w:t>помощью</w:t>
      </w:r>
      <w:r w:rsidRPr="00DB0C76">
        <w:rPr>
          <w:rFonts w:ascii="GOST type A" w:hAnsi="GOST type A"/>
          <w:color w:val="151616"/>
          <w:spacing w:val="-15"/>
          <w:sz w:val="24"/>
        </w:rPr>
        <w:t xml:space="preserve"> </w:t>
      </w:r>
      <w:r w:rsidRPr="00DB0C76">
        <w:rPr>
          <w:rFonts w:ascii="GOST type A" w:hAnsi="GOST type A"/>
          <w:color w:val="151616"/>
          <w:spacing w:val="-1"/>
          <w:sz w:val="24"/>
        </w:rPr>
        <w:t>металлической</w:t>
      </w:r>
      <w:r w:rsidRPr="00DB0C76">
        <w:rPr>
          <w:rFonts w:ascii="GOST type A" w:hAnsi="GOST type A"/>
          <w:color w:val="151616"/>
          <w:spacing w:val="-15"/>
          <w:sz w:val="24"/>
        </w:rPr>
        <w:t xml:space="preserve"> </w:t>
      </w:r>
      <w:r w:rsidRPr="00DB0C76">
        <w:rPr>
          <w:rFonts w:ascii="GOST type A" w:hAnsi="GOST type A"/>
          <w:color w:val="151616"/>
          <w:spacing w:val="-1"/>
          <w:sz w:val="24"/>
        </w:rPr>
        <w:t>ковки</w:t>
      </w:r>
      <w:r w:rsidRPr="00DB0C76">
        <w:rPr>
          <w:rFonts w:ascii="GOST type A" w:hAnsi="GOST type A"/>
          <w:color w:val="151616"/>
          <w:spacing w:val="-14"/>
          <w:sz w:val="24"/>
        </w:rPr>
        <w:t xml:space="preserve"> </w:t>
      </w:r>
      <w:r w:rsidRPr="00DB0C76">
        <w:rPr>
          <w:rFonts w:ascii="GOST type A" w:hAnsi="GOST type A"/>
          <w:color w:val="151616"/>
          <w:spacing w:val="-1"/>
          <w:sz w:val="24"/>
        </w:rPr>
        <w:t>по</w:t>
      </w:r>
      <w:r w:rsidRPr="00DB0C76">
        <w:rPr>
          <w:rFonts w:ascii="GOST type A" w:hAnsi="GOST type A"/>
          <w:color w:val="151616"/>
          <w:spacing w:val="-15"/>
          <w:sz w:val="24"/>
        </w:rPr>
        <w:t xml:space="preserve"> </w:t>
      </w:r>
      <w:r w:rsidRPr="00DB0C76">
        <w:rPr>
          <w:rFonts w:ascii="GOST type A" w:hAnsi="GOST type A"/>
          <w:color w:val="151616"/>
          <w:sz w:val="24"/>
        </w:rPr>
        <w:t>индивидуальному</w:t>
      </w:r>
      <w:r w:rsidRPr="00DB0C76">
        <w:rPr>
          <w:rFonts w:ascii="GOST type A" w:hAnsi="GOST type A"/>
          <w:color w:val="151616"/>
          <w:spacing w:val="-15"/>
          <w:sz w:val="24"/>
        </w:rPr>
        <w:t xml:space="preserve"> </w:t>
      </w:r>
      <w:r w:rsidRPr="00DB0C76">
        <w:rPr>
          <w:rFonts w:ascii="GOST type A" w:hAnsi="GOST type A"/>
          <w:color w:val="151616"/>
          <w:sz w:val="24"/>
        </w:rPr>
        <w:t>проекту.</w:t>
      </w:r>
      <w:r w:rsidRPr="00DB0C76">
        <w:rPr>
          <w:rFonts w:ascii="GOST type A" w:hAnsi="GOST type A"/>
          <w:color w:val="151616"/>
          <w:spacing w:val="-60"/>
          <w:sz w:val="24"/>
        </w:rPr>
        <w:t xml:space="preserve"> </w:t>
      </w:r>
      <w:r w:rsidRPr="00DB0C76">
        <w:rPr>
          <w:rFonts w:ascii="GOST type A" w:hAnsi="GOST type A"/>
          <w:color w:val="151616"/>
          <w:sz w:val="24"/>
        </w:rPr>
        <w:t xml:space="preserve">Способ крепления - плоскостной к фасаду и с </w:t>
      </w:r>
      <w:r w:rsidRPr="00DB0C76">
        <w:rPr>
          <w:rFonts w:ascii="GOST type A" w:hAnsi="GOST type A"/>
          <w:color w:val="151616"/>
          <w:sz w:val="24"/>
        </w:rPr>
        <w:lastRenderedPageBreak/>
        <w:t>помощью</w:t>
      </w:r>
      <w:r w:rsidRPr="00DB0C76">
        <w:rPr>
          <w:rFonts w:ascii="GOST type A" w:hAnsi="GOST type A"/>
          <w:color w:val="151616"/>
          <w:spacing w:val="1"/>
          <w:sz w:val="24"/>
        </w:rPr>
        <w:t xml:space="preserve"> </w:t>
      </w:r>
      <w:r w:rsidRPr="00DB0C76">
        <w:rPr>
          <w:rFonts w:ascii="GOST type A" w:hAnsi="GOST type A"/>
          <w:color w:val="151616"/>
          <w:sz w:val="24"/>
        </w:rPr>
        <w:t>консоли.</w:t>
      </w:r>
    </w:p>
    <w:p w:rsidR="004425E0" w:rsidRDefault="004A110F">
      <w:pPr>
        <w:pStyle w:val="a3"/>
      </w:pPr>
      <w:r>
        <w:br w:type="column"/>
      </w:r>
    </w:p>
    <w:p w:rsidR="004425E0" w:rsidRDefault="00172072">
      <w:pPr>
        <w:pStyle w:val="a3"/>
      </w:pPr>
      <w:r>
        <w:rPr>
          <w:noProof/>
          <w:lang w:eastAsia="ru-RU"/>
        </w:rPr>
        <w:drawing>
          <wp:anchor distT="0" distB="0" distL="114300" distR="114300" simplePos="0" relativeHeight="194608845" behindDoc="1" locked="0" layoutInCell="1" allowOverlap="1">
            <wp:simplePos x="0" y="0"/>
            <wp:positionH relativeFrom="column">
              <wp:posOffset>14902</wp:posOffset>
            </wp:positionH>
            <wp:positionV relativeFrom="paragraph">
              <wp:posOffset>4750</wp:posOffset>
            </wp:positionV>
            <wp:extent cx="2272888" cy="2113808"/>
            <wp:effectExtent l="19050" t="0" r="0" b="0"/>
            <wp:wrapNone/>
            <wp:docPr id="180" name="Рисунок 53" descr="C:\Users\Администратор\Desktop\Новая папка (2)\4f116b22-524e-4977-803d-2a579bca6b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дминистратор\Desktop\Новая папка (2)\4f116b22-524e-4977-803d-2a579bca6b8e.jpg"/>
                    <pic:cNvPicPr>
                      <a:picLocks noChangeAspect="1" noChangeArrowheads="1"/>
                    </pic:cNvPicPr>
                  </pic:nvPicPr>
                  <pic:blipFill>
                    <a:blip r:embed="rId372" cstate="print"/>
                    <a:srcRect t="16142" b="13779"/>
                    <a:stretch>
                      <a:fillRect/>
                    </a:stretch>
                  </pic:blipFill>
                  <pic:spPr bwMode="auto">
                    <a:xfrm>
                      <a:off x="0" y="0"/>
                      <a:ext cx="2272888" cy="2113808"/>
                    </a:xfrm>
                    <a:prstGeom prst="rect">
                      <a:avLst/>
                    </a:prstGeom>
                    <a:noFill/>
                    <a:ln w="9525">
                      <a:noFill/>
                      <a:miter lim="800000"/>
                      <a:headEnd/>
                      <a:tailEnd/>
                    </a:ln>
                  </pic:spPr>
                </pic:pic>
              </a:graphicData>
            </a:graphic>
          </wp:anchor>
        </w:drawing>
      </w:r>
    </w:p>
    <w:p w:rsidR="004425E0" w:rsidRDefault="004425E0">
      <w:pPr>
        <w:pStyle w:val="a3"/>
      </w:pPr>
    </w:p>
    <w:p w:rsidR="004425E0" w:rsidRDefault="004425E0">
      <w:pPr>
        <w:pStyle w:val="a3"/>
        <w:spacing w:before="5"/>
        <w:rPr>
          <w:sz w:val="35"/>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4A7340">
      <w:pPr>
        <w:spacing w:line="232" w:lineRule="auto"/>
        <w:ind w:left="415" w:right="363"/>
        <w:rPr>
          <w:rFonts w:ascii="GOST type A" w:hAnsi="GOST type A"/>
          <w:color w:val="151616"/>
          <w:sz w:val="18"/>
        </w:rPr>
      </w:pPr>
      <w:r>
        <w:rPr>
          <w:rFonts w:ascii="GOST type A" w:hAnsi="GOST type A"/>
          <w:noProof/>
          <w:color w:val="151616"/>
          <w:sz w:val="18"/>
          <w:lang w:eastAsia="ru-RU"/>
        </w:rPr>
        <w:drawing>
          <wp:anchor distT="0" distB="0" distL="114300" distR="114300" simplePos="0" relativeHeight="195282232" behindDoc="1" locked="0" layoutInCell="1" allowOverlap="1">
            <wp:simplePos x="0" y="0"/>
            <wp:positionH relativeFrom="column">
              <wp:posOffset>561167</wp:posOffset>
            </wp:positionH>
            <wp:positionV relativeFrom="paragraph">
              <wp:posOffset>12263</wp:posOffset>
            </wp:positionV>
            <wp:extent cx="4226601" cy="1365662"/>
            <wp:effectExtent l="19050" t="0" r="2499" b="0"/>
            <wp:wrapNone/>
            <wp:docPr id="184" name="Рисунок 55" descr="C:\Users\Администратор\Desktop\Новая папка (2)\61202437-7c30-4d89-bebb-62d942f4c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дминистратор\Desktop\Новая папка (2)\61202437-7c30-4d89-bebb-62d942f4c155.jpg"/>
                    <pic:cNvPicPr>
                      <a:picLocks noChangeAspect="1" noChangeArrowheads="1"/>
                    </pic:cNvPicPr>
                  </pic:nvPicPr>
                  <pic:blipFill>
                    <a:blip r:embed="rId373"/>
                    <a:srcRect l="17932" t="37500" r="30537" b="40213"/>
                    <a:stretch>
                      <a:fillRect/>
                    </a:stretch>
                  </pic:blipFill>
                  <pic:spPr bwMode="auto">
                    <a:xfrm>
                      <a:off x="0" y="0"/>
                      <a:ext cx="4226601" cy="1365662"/>
                    </a:xfrm>
                    <a:prstGeom prst="rect">
                      <a:avLst/>
                    </a:prstGeom>
                    <a:noFill/>
                    <a:ln w="9525">
                      <a:noFill/>
                      <a:miter lim="800000"/>
                      <a:headEnd/>
                      <a:tailEnd/>
                    </a:ln>
                  </pic:spPr>
                </pic:pic>
              </a:graphicData>
            </a:graphic>
          </wp:anchor>
        </w:drawing>
      </w:r>
    </w:p>
    <w:p w:rsidR="00172072" w:rsidRDefault="00172072">
      <w:pPr>
        <w:spacing w:line="232" w:lineRule="auto"/>
        <w:ind w:left="415" w:right="363"/>
        <w:rPr>
          <w:rFonts w:ascii="GOST type A" w:hAnsi="GOST type A"/>
          <w:color w:val="151616"/>
          <w:sz w:val="18"/>
        </w:rPr>
      </w:pPr>
    </w:p>
    <w:p w:rsidR="00172072" w:rsidRDefault="00172072" w:rsidP="00172072">
      <w:pPr>
        <w:spacing w:line="232" w:lineRule="auto"/>
        <w:ind w:left="415" w:right="-4368"/>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172072" w:rsidRDefault="00172072">
      <w:pPr>
        <w:spacing w:line="232" w:lineRule="auto"/>
        <w:ind w:left="415" w:right="363"/>
        <w:rPr>
          <w:rFonts w:ascii="GOST type A" w:hAnsi="GOST type A"/>
          <w:color w:val="151616"/>
          <w:sz w:val="18"/>
        </w:rPr>
      </w:pPr>
    </w:p>
    <w:p w:rsidR="004A7340" w:rsidRPr="00DB0C76" w:rsidRDefault="004A7340" w:rsidP="004A7340">
      <w:pPr>
        <w:spacing w:line="203" w:lineRule="exact"/>
        <w:ind w:left="415"/>
        <w:rPr>
          <w:rFonts w:ascii="GOST type A" w:hAnsi="GOST type A"/>
          <w:sz w:val="18"/>
        </w:rPr>
      </w:pPr>
    </w:p>
    <w:p w:rsidR="004A7340" w:rsidRDefault="004A7340" w:rsidP="004A7340">
      <w:pPr>
        <w:spacing w:before="24"/>
        <w:ind w:left="914"/>
        <w:rPr>
          <w:rFonts w:ascii="GOST type A" w:hAnsi="GOST type A"/>
          <w:color w:val="151616"/>
          <w:sz w:val="18"/>
        </w:rPr>
      </w:pPr>
      <w:r>
        <w:rPr>
          <w:rFonts w:ascii="GOST type A" w:hAnsi="GOST type A"/>
          <w:noProof/>
          <w:color w:val="151616"/>
          <w:sz w:val="18"/>
          <w:lang w:eastAsia="ru-RU"/>
        </w:rPr>
        <w:drawing>
          <wp:anchor distT="0" distB="0" distL="114300" distR="114300" simplePos="0" relativeHeight="196629006" behindDoc="1" locked="0" layoutInCell="1" allowOverlap="1">
            <wp:simplePos x="0" y="0"/>
            <wp:positionH relativeFrom="column">
              <wp:posOffset>560705</wp:posOffset>
            </wp:positionH>
            <wp:positionV relativeFrom="paragraph">
              <wp:posOffset>121920</wp:posOffset>
            </wp:positionV>
            <wp:extent cx="4232275" cy="1471930"/>
            <wp:effectExtent l="19050" t="0" r="0" b="0"/>
            <wp:wrapNone/>
            <wp:docPr id="190" name="Рисунок 57" descr="C:\Users\Администратор\Desktop\Новая папка (2)\f2844d1a-1c91-46e2-8f8d-9618c9804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esktop\Новая папка (2)\f2844d1a-1c91-46e2-8f8d-9618c980435d.jpg"/>
                    <pic:cNvPicPr>
                      <a:picLocks noChangeAspect="1" noChangeArrowheads="1"/>
                    </pic:cNvPicPr>
                  </pic:nvPicPr>
                  <pic:blipFill>
                    <a:blip r:embed="rId374"/>
                    <a:srcRect l="6493" t="47552" r="25576" b="20965"/>
                    <a:stretch>
                      <a:fillRect/>
                    </a:stretch>
                  </pic:blipFill>
                  <pic:spPr bwMode="auto">
                    <a:xfrm>
                      <a:off x="0" y="0"/>
                      <a:ext cx="4232275" cy="1471930"/>
                    </a:xfrm>
                    <a:prstGeom prst="rect">
                      <a:avLst/>
                    </a:prstGeom>
                    <a:noFill/>
                    <a:ln w="9525">
                      <a:noFill/>
                      <a:miter lim="800000"/>
                      <a:headEnd/>
                      <a:tailEnd/>
                    </a:ln>
                  </pic:spPr>
                </pic:pic>
              </a:graphicData>
            </a:graphic>
          </wp:anchor>
        </w:drawing>
      </w:r>
    </w:p>
    <w:p w:rsidR="00172072" w:rsidRDefault="00172072">
      <w:pPr>
        <w:spacing w:line="232" w:lineRule="auto"/>
        <w:ind w:left="415" w:right="363"/>
        <w:rPr>
          <w:rFonts w:ascii="GOST type A" w:hAnsi="GOST type A"/>
          <w:color w:val="151616"/>
          <w:sz w:val="18"/>
        </w:rPr>
      </w:pPr>
    </w:p>
    <w:p w:rsidR="004425E0" w:rsidRPr="00DB0C76" w:rsidRDefault="004425E0">
      <w:pPr>
        <w:pStyle w:val="a3"/>
        <w:rPr>
          <w:rFonts w:ascii="GOST type A" w:hAnsi="GOST type A"/>
          <w:sz w:val="20"/>
        </w:rPr>
      </w:pPr>
    </w:p>
    <w:p w:rsidR="004425E0" w:rsidRPr="00DB0C76" w:rsidRDefault="004425E0">
      <w:pPr>
        <w:pStyle w:val="a3"/>
        <w:rPr>
          <w:rFonts w:ascii="GOST type A" w:hAnsi="GOST type A"/>
          <w:sz w:val="20"/>
        </w:rPr>
      </w:pPr>
    </w:p>
    <w:p w:rsidR="004425E0" w:rsidRPr="00DB0C76" w:rsidRDefault="004425E0">
      <w:pPr>
        <w:pStyle w:val="a3"/>
        <w:rPr>
          <w:rFonts w:ascii="GOST type A" w:hAnsi="GOST type A"/>
          <w:sz w:val="20"/>
        </w:rPr>
      </w:pPr>
    </w:p>
    <w:p w:rsidR="004425E0" w:rsidRPr="00DB0C76" w:rsidRDefault="004425E0">
      <w:pPr>
        <w:pStyle w:val="a3"/>
        <w:rPr>
          <w:rFonts w:ascii="GOST type A" w:hAnsi="GOST type A"/>
          <w:sz w:val="20"/>
        </w:rPr>
      </w:pPr>
    </w:p>
    <w:p w:rsidR="004425E0" w:rsidRPr="00DB0C76" w:rsidRDefault="004425E0">
      <w:pPr>
        <w:pStyle w:val="a3"/>
        <w:spacing w:before="10"/>
        <w:rPr>
          <w:rFonts w:ascii="GOST type A" w:hAnsi="GOST type A"/>
          <w:sz w:val="29"/>
        </w:rPr>
      </w:pPr>
    </w:p>
    <w:p w:rsidR="004425E0" w:rsidRPr="00DB0C76" w:rsidRDefault="004425E0">
      <w:pPr>
        <w:spacing w:line="204" w:lineRule="exact"/>
        <w:ind w:left="435"/>
        <w:rPr>
          <w:rFonts w:ascii="GOST type A" w:hAnsi="GOST type A"/>
          <w:sz w:val="18"/>
        </w:rPr>
      </w:pPr>
    </w:p>
    <w:p w:rsidR="004425E0" w:rsidRPr="00DB0C76" w:rsidRDefault="004A110F">
      <w:pPr>
        <w:pStyle w:val="a3"/>
        <w:spacing w:before="6"/>
        <w:rPr>
          <w:rFonts w:ascii="GOST type A" w:hAnsi="GOST type A"/>
          <w:sz w:val="7"/>
        </w:rPr>
      </w:pPr>
      <w:r w:rsidRPr="00DB0C76">
        <w:rPr>
          <w:rFonts w:ascii="GOST type A" w:hAnsi="GOST type A"/>
        </w:rPr>
        <w:br w:type="column"/>
      </w:r>
    </w:p>
    <w:p w:rsidR="004425E0" w:rsidRPr="00DB0C76" w:rsidRDefault="004A7340">
      <w:pPr>
        <w:pStyle w:val="a3"/>
        <w:ind w:left="930"/>
        <w:rPr>
          <w:rFonts w:ascii="GOST type A" w:hAnsi="GOST type A"/>
          <w:sz w:val="20"/>
        </w:rPr>
      </w:pPr>
      <w:r>
        <w:rPr>
          <w:rFonts w:ascii="GOST type A" w:hAnsi="GOST type A"/>
          <w:noProof/>
          <w:sz w:val="20"/>
          <w:lang w:eastAsia="ru-RU"/>
        </w:rPr>
        <w:drawing>
          <wp:anchor distT="0" distB="0" distL="114300" distR="114300" simplePos="0" relativeHeight="195955619" behindDoc="1" locked="0" layoutInCell="1" allowOverlap="1">
            <wp:simplePos x="0" y="0"/>
            <wp:positionH relativeFrom="column">
              <wp:posOffset>194945</wp:posOffset>
            </wp:positionH>
            <wp:positionV relativeFrom="paragraph">
              <wp:posOffset>127000</wp:posOffset>
            </wp:positionV>
            <wp:extent cx="2687955" cy="1483995"/>
            <wp:effectExtent l="19050" t="0" r="0" b="0"/>
            <wp:wrapNone/>
            <wp:docPr id="185" name="Рисунок 56" descr="C:\Users\Администратор\Desktop\Новая папка (2)\edf72d6c-6326-47c8-881a-996a0599a6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Администратор\Desktop\Новая папка (2)\edf72d6c-6326-47c8-881a-996a0599a6d7.jpg"/>
                    <pic:cNvPicPr>
                      <a:picLocks noChangeAspect="1" noChangeArrowheads="1"/>
                    </pic:cNvPicPr>
                  </pic:nvPicPr>
                  <pic:blipFill>
                    <a:blip r:embed="rId375" cstate="print"/>
                    <a:srcRect t="12500" b="13799"/>
                    <a:stretch>
                      <a:fillRect/>
                    </a:stretch>
                  </pic:blipFill>
                  <pic:spPr bwMode="auto">
                    <a:xfrm>
                      <a:off x="0" y="0"/>
                      <a:ext cx="2687955" cy="1483995"/>
                    </a:xfrm>
                    <a:prstGeom prst="rect">
                      <a:avLst/>
                    </a:prstGeom>
                    <a:noFill/>
                    <a:ln w="9525">
                      <a:noFill/>
                      <a:miter lim="800000"/>
                      <a:headEnd/>
                      <a:tailEnd/>
                    </a:ln>
                  </pic:spPr>
                </pic:pic>
              </a:graphicData>
            </a:graphic>
          </wp:anchor>
        </w:drawing>
      </w:r>
    </w:p>
    <w:p w:rsidR="00172072" w:rsidRDefault="00172072">
      <w:pPr>
        <w:spacing w:before="24"/>
        <w:ind w:left="914"/>
        <w:rPr>
          <w:rFonts w:ascii="GOST type A" w:hAnsi="GOST type A"/>
          <w:color w:val="151616"/>
          <w:sz w:val="18"/>
        </w:rPr>
      </w:pPr>
    </w:p>
    <w:p w:rsidR="00172072" w:rsidRDefault="00172072">
      <w:pPr>
        <w:spacing w:before="24"/>
        <w:ind w:left="914"/>
        <w:rPr>
          <w:rFonts w:ascii="GOST type A" w:hAnsi="GOST type A"/>
          <w:color w:val="151616"/>
          <w:sz w:val="18"/>
        </w:rPr>
      </w:pPr>
    </w:p>
    <w:p w:rsidR="00172072" w:rsidRDefault="00172072">
      <w:pPr>
        <w:spacing w:before="24"/>
        <w:ind w:left="914"/>
        <w:rPr>
          <w:rFonts w:ascii="GOST type A" w:hAnsi="GOST type A"/>
          <w:color w:val="151616"/>
          <w:sz w:val="18"/>
        </w:rPr>
      </w:pPr>
    </w:p>
    <w:p w:rsidR="00172072" w:rsidRDefault="00172072">
      <w:pPr>
        <w:spacing w:before="24"/>
        <w:ind w:left="914"/>
        <w:rPr>
          <w:rFonts w:ascii="GOST type A" w:hAnsi="GOST type A"/>
          <w:color w:val="151616"/>
          <w:sz w:val="18"/>
        </w:rPr>
      </w:pPr>
    </w:p>
    <w:p w:rsidR="00172072" w:rsidRDefault="00172072">
      <w:pPr>
        <w:spacing w:before="24"/>
        <w:ind w:left="914"/>
        <w:rPr>
          <w:rFonts w:ascii="GOST type A" w:hAnsi="GOST type A"/>
          <w:color w:val="151616"/>
          <w:sz w:val="18"/>
        </w:rPr>
      </w:pPr>
    </w:p>
    <w:p w:rsidR="00172072" w:rsidRDefault="00172072">
      <w:pPr>
        <w:spacing w:before="24"/>
        <w:ind w:left="914"/>
        <w:rPr>
          <w:rFonts w:ascii="GOST type A" w:hAnsi="GOST type A"/>
          <w:color w:val="151616"/>
          <w:sz w:val="18"/>
        </w:rPr>
      </w:pPr>
    </w:p>
    <w:p w:rsidR="004A7340" w:rsidRDefault="004A7340">
      <w:pPr>
        <w:spacing w:before="24"/>
        <w:ind w:left="914"/>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24"/>
          <w:szCs w:val="24"/>
        </w:rPr>
      </w:pPr>
      <w:r w:rsidRPr="004A7340">
        <w:rPr>
          <w:rFonts w:ascii="GOST type A" w:hAnsi="GOST type A"/>
          <w:color w:val="151616"/>
          <w:sz w:val="24"/>
          <w:szCs w:val="24"/>
        </w:rPr>
        <w:t>Знак</w:t>
      </w:r>
      <w:r>
        <w:rPr>
          <w:rFonts w:ascii="GOST type A" w:hAnsi="GOST type A"/>
          <w:color w:val="151616"/>
          <w:sz w:val="24"/>
          <w:szCs w:val="24"/>
        </w:rPr>
        <w:t>и</w:t>
      </w:r>
      <w:r w:rsidRPr="004A7340">
        <w:rPr>
          <w:rFonts w:ascii="GOST type A" w:hAnsi="GOST type A"/>
          <w:color w:val="151616"/>
          <w:spacing w:val="-10"/>
          <w:sz w:val="24"/>
          <w:szCs w:val="24"/>
        </w:rPr>
        <w:t xml:space="preserve"> </w:t>
      </w:r>
      <w:r w:rsidRPr="004A7340">
        <w:rPr>
          <w:rFonts w:ascii="GOST type A" w:hAnsi="GOST type A"/>
          <w:color w:val="151616"/>
          <w:sz w:val="24"/>
          <w:szCs w:val="24"/>
        </w:rPr>
        <w:t>адресации,</w:t>
      </w:r>
      <w:r w:rsidRPr="004A7340">
        <w:rPr>
          <w:rFonts w:ascii="GOST type A" w:hAnsi="GOST type A"/>
          <w:color w:val="151616"/>
          <w:spacing w:val="-10"/>
          <w:sz w:val="24"/>
          <w:szCs w:val="24"/>
        </w:rPr>
        <w:t xml:space="preserve"> </w:t>
      </w:r>
      <w:r w:rsidRPr="004A7340">
        <w:rPr>
          <w:rFonts w:ascii="GOST type A" w:hAnsi="GOST type A"/>
          <w:color w:val="151616"/>
          <w:sz w:val="24"/>
          <w:szCs w:val="24"/>
        </w:rPr>
        <w:t>рекомендуемы</w:t>
      </w:r>
      <w:r>
        <w:rPr>
          <w:rFonts w:ascii="GOST type A" w:hAnsi="GOST type A"/>
          <w:color w:val="151616"/>
          <w:sz w:val="24"/>
          <w:szCs w:val="24"/>
        </w:rPr>
        <w:t>е</w:t>
      </w:r>
      <w:r w:rsidRPr="004A7340">
        <w:rPr>
          <w:rFonts w:ascii="GOST type A" w:hAnsi="GOST type A"/>
          <w:color w:val="151616"/>
          <w:spacing w:val="-47"/>
          <w:sz w:val="24"/>
          <w:szCs w:val="24"/>
        </w:rPr>
        <w:t xml:space="preserve"> </w:t>
      </w:r>
      <w:r w:rsidRPr="004A7340">
        <w:rPr>
          <w:rFonts w:ascii="GOST type A" w:hAnsi="GOST type A"/>
          <w:color w:val="151616"/>
          <w:sz w:val="24"/>
          <w:szCs w:val="24"/>
        </w:rPr>
        <w:t>к</w:t>
      </w:r>
      <w:r w:rsidRPr="004A7340">
        <w:rPr>
          <w:rFonts w:ascii="GOST type A" w:hAnsi="GOST type A"/>
          <w:color w:val="151616"/>
          <w:spacing w:val="-1"/>
          <w:sz w:val="24"/>
          <w:szCs w:val="24"/>
        </w:rPr>
        <w:t xml:space="preserve"> </w:t>
      </w:r>
      <w:r w:rsidRPr="004A7340">
        <w:rPr>
          <w:rFonts w:ascii="GOST type A" w:hAnsi="GOST type A"/>
          <w:color w:val="151616"/>
          <w:sz w:val="24"/>
          <w:szCs w:val="24"/>
        </w:rPr>
        <w:t>большинству</w:t>
      </w:r>
      <w:r w:rsidRPr="004A7340">
        <w:rPr>
          <w:rFonts w:ascii="GOST type A" w:hAnsi="GOST type A"/>
          <w:color w:val="151616"/>
          <w:spacing w:val="-1"/>
          <w:sz w:val="24"/>
          <w:szCs w:val="24"/>
        </w:rPr>
        <w:t xml:space="preserve"> </w:t>
      </w:r>
      <w:r w:rsidRPr="004A7340">
        <w:rPr>
          <w:rFonts w:ascii="GOST type A" w:hAnsi="GOST type A"/>
          <w:color w:val="151616"/>
          <w:sz w:val="24"/>
          <w:szCs w:val="24"/>
        </w:rPr>
        <w:t>зданий.</w:t>
      </w:r>
      <w:r>
        <w:rPr>
          <w:rFonts w:ascii="GOST type A" w:hAnsi="GOST type A"/>
          <w:color w:val="151616"/>
          <w:sz w:val="24"/>
          <w:szCs w:val="24"/>
        </w:rPr>
        <w:t xml:space="preserve"> </w:t>
      </w:r>
      <w:r w:rsidRPr="004A7340">
        <w:rPr>
          <w:rFonts w:ascii="GOST type A" w:hAnsi="GOST type A"/>
          <w:color w:val="151616"/>
          <w:sz w:val="24"/>
          <w:szCs w:val="24"/>
        </w:rPr>
        <w:t>Цвет</w:t>
      </w:r>
      <w:r w:rsidRPr="004A7340">
        <w:rPr>
          <w:rFonts w:ascii="GOST type A" w:hAnsi="GOST type A"/>
          <w:color w:val="151616"/>
          <w:spacing w:val="-12"/>
          <w:sz w:val="24"/>
          <w:szCs w:val="24"/>
        </w:rPr>
        <w:t xml:space="preserve"> </w:t>
      </w:r>
      <w:r w:rsidRPr="004A7340">
        <w:rPr>
          <w:rFonts w:ascii="GOST type A" w:hAnsi="GOST type A"/>
          <w:color w:val="151616"/>
          <w:sz w:val="24"/>
          <w:szCs w:val="24"/>
        </w:rPr>
        <w:t>бело-синий</w:t>
      </w:r>
      <w:r>
        <w:rPr>
          <w:rFonts w:ascii="GOST type A" w:hAnsi="GOST type A"/>
          <w:color w:val="151616"/>
          <w:sz w:val="24"/>
          <w:szCs w:val="24"/>
        </w:rPr>
        <w:t xml:space="preserve"> или </w:t>
      </w:r>
    </w:p>
    <w:p w:rsidR="004A7340" w:rsidRDefault="004A7340" w:rsidP="004A7340">
      <w:pPr>
        <w:spacing w:line="232" w:lineRule="auto"/>
        <w:ind w:left="415" w:right="363"/>
        <w:rPr>
          <w:rFonts w:ascii="GOST type A" w:hAnsi="GOST type A"/>
          <w:color w:val="151616"/>
          <w:sz w:val="18"/>
        </w:rPr>
      </w:pPr>
      <w:r>
        <w:rPr>
          <w:rFonts w:ascii="GOST type A" w:hAnsi="GOST type A"/>
          <w:color w:val="151616"/>
          <w:sz w:val="24"/>
          <w:szCs w:val="24"/>
        </w:rPr>
        <w:t xml:space="preserve">бежево-коричневый,  </w:t>
      </w:r>
      <w:r w:rsidRPr="004A7340">
        <w:rPr>
          <w:rFonts w:ascii="GOST type A" w:hAnsi="GOST type A"/>
          <w:color w:val="151616"/>
          <w:sz w:val="24"/>
          <w:szCs w:val="24"/>
        </w:rPr>
        <w:t>размер</w:t>
      </w:r>
      <w:r w:rsidRPr="004A7340">
        <w:rPr>
          <w:rFonts w:ascii="GOST type A" w:hAnsi="GOST type A"/>
          <w:color w:val="151616"/>
          <w:spacing w:val="-11"/>
          <w:sz w:val="24"/>
          <w:szCs w:val="24"/>
        </w:rPr>
        <w:t xml:space="preserve"> </w:t>
      </w:r>
      <w:r w:rsidRPr="004A7340">
        <w:rPr>
          <w:rFonts w:ascii="GOST type A" w:hAnsi="GOST type A"/>
          <w:color w:val="151616"/>
          <w:sz w:val="24"/>
          <w:szCs w:val="24"/>
        </w:rPr>
        <w:t>900х200мм</w:t>
      </w: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A7340" w:rsidRDefault="004A7340" w:rsidP="004A7340">
      <w:pPr>
        <w:spacing w:line="232" w:lineRule="auto"/>
        <w:ind w:left="415" w:right="363"/>
        <w:rPr>
          <w:rFonts w:ascii="GOST type A" w:hAnsi="GOST type A"/>
          <w:color w:val="151616"/>
          <w:sz w:val="18"/>
        </w:rPr>
      </w:pPr>
    </w:p>
    <w:p w:rsidR="004425E0" w:rsidRDefault="004425E0">
      <w:pPr>
        <w:spacing w:line="232" w:lineRule="auto"/>
        <w:rPr>
          <w:rFonts w:ascii="Arial" w:hAnsi="Arial"/>
          <w:sz w:val="18"/>
        </w:rPr>
        <w:sectPr w:rsidR="004425E0" w:rsidSect="00172072">
          <w:headerReference w:type="default" r:id="rId376"/>
          <w:footerReference w:type="default" r:id="rId377"/>
          <w:pgSz w:w="16840" w:h="11910" w:orient="landscape"/>
          <w:pgMar w:top="880" w:right="0" w:bottom="1320" w:left="0" w:header="0" w:footer="1126" w:gutter="0"/>
          <w:cols w:num="3" w:space="720" w:equalWidth="0">
            <w:col w:w="8139" w:space="40"/>
            <w:col w:w="3585" w:space="2"/>
            <w:col w:w="5074"/>
          </w:cols>
        </w:sectPr>
      </w:pPr>
    </w:p>
    <w:p w:rsidR="004425E0" w:rsidRPr="00DB0C76" w:rsidRDefault="000904DD">
      <w:pPr>
        <w:pStyle w:val="11"/>
        <w:ind w:left="2447"/>
        <w:rPr>
          <w:rFonts w:ascii="GOST type A" w:hAnsi="GOST type A"/>
        </w:rPr>
      </w:pPr>
      <w:r>
        <w:rPr>
          <w:rFonts w:ascii="GOST type A" w:hAnsi="GOST type A"/>
          <w:noProof/>
          <w:lang w:eastAsia="ru-RU"/>
        </w:rPr>
        <w:lastRenderedPageBreak/>
        <mc:AlternateContent>
          <mc:Choice Requires="wpg">
            <w:drawing>
              <wp:anchor distT="0" distB="0" distL="114300" distR="114300" simplePos="0" relativeHeight="59931445" behindDoc="0" locked="0" layoutInCell="1" allowOverlap="1">
                <wp:simplePos x="0" y="0"/>
                <wp:positionH relativeFrom="page">
                  <wp:posOffset>635</wp:posOffset>
                </wp:positionH>
                <wp:positionV relativeFrom="paragraph">
                  <wp:posOffset>51435</wp:posOffset>
                </wp:positionV>
                <wp:extent cx="1559560" cy="283845"/>
                <wp:effectExtent l="0" t="0" r="0" b="0"/>
                <wp:wrapNone/>
                <wp:docPr id="255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283845"/>
                          <a:chOff x="1" y="81"/>
                          <a:chExt cx="2456" cy="447"/>
                        </a:xfrm>
                      </wpg:grpSpPr>
                      <pic:pic xmlns:pic="http://schemas.openxmlformats.org/drawingml/2006/picture">
                        <pic:nvPicPr>
                          <pic:cNvPr id="2559" name="Picture 58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1" y="92"/>
                            <a:ext cx="2456" cy="400"/>
                          </a:xfrm>
                          <a:prstGeom prst="rect">
                            <a:avLst/>
                          </a:prstGeom>
                          <a:noFill/>
                          <a:extLst>
                            <a:ext uri="{909E8E84-426E-40DD-AFC4-6F175D3DCCD1}">
                              <a14:hiddenFill xmlns:a14="http://schemas.microsoft.com/office/drawing/2010/main">
                                <a:solidFill>
                                  <a:srgbClr val="FFFFFF"/>
                                </a:solidFill>
                              </a14:hiddenFill>
                            </a:ext>
                          </a:extLst>
                        </pic:spPr>
                      </pic:pic>
                      <wps:wsp>
                        <wps:cNvPr id="2560" name="Text Box 579"/>
                        <wps:cNvSpPr txBox="1">
                          <a:spLocks noChangeArrowheads="1"/>
                        </wps:cNvSpPr>
                        <wps:spPr bwMode="auto">
                          <a:xfrm>
                            <a:off x="1" y="80"/>
                            <a:ext cx="245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DB0C76" w:rsidRDefault="00486ADA">
                              <w:pPr>
                                <w:spacing w:before="35"/>
                                <w:ind w:left="1045"/>
                                <w:rPr>
                                  <w:rFonts w:ascii="GOST type A" w:hAnsi="GOST type A"/>
                                  <w:sz w:val="33"/>
                                </w:rPr>
                              </w:pPr>
                              <w:r>
                                <w:rPr>
                                  <w:rFonts w:ascii="GOST type A" w:hAnsi="GOST type A"/>
                                  <w:color w:val="151616"/>
                                  <w:sz w:val="24"/>
                                </w:rPr>
                                <w:t xml:space="preserve">      </w:t>
                              </w:r>
                              <w:r w:rsidRPr="00DB0C76">
                                <w:rPr>
                                  <w:rFonts w:ascii="GOST type A" w:hAnsi="GOST type A"/>
                                  <w:color w:val="151616"/>
                                  <w:sz w:val="24"/>
                                </w:rPr>
                                <w:t>РАЗДЕЛ</w:t>
                              </w:r>
                              <w:r w:rsidRPr="00DB0C76">
                                <w:rPr>
                                  <w:rFonts w:ascii="GOST type A" w:hAnsi="GOST type A"/>
                                  <w:color w:val="151616"/>
                                  <w:spacing w:val="3"/>
                                  <w:sz w:val="24"/>
                                </w:rPr>
                                <w:t xml:space="preserve"> </w:t>
                              </w:r>
                              <w:r w:rsidRPr="00DB0C76">
                                <w:rPr>
                                  <w:rFonts w:ascii="GOST type A" w:hAnsi="GOST type A"/>
                                  <w:color w:val="151616"/>
                                  <w:position w:val="-2"/>
                                  <w:sz w:val="33"/>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8" o:spid="_x0000_s1276" style="position:absolute;left:0;text-align:left;margin-left:.05pt;margin-top:4.05pt;width:122.8pt;height:22.35pt;z-index:59931445;mso-position-horizontal-relative:page;mso-position-vertical-relative:text" coordorigin="1,81" coordsize="245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">
                <v:shape id="Picture 580" o:spid="_x0000_s1277" type="#_x0000_t75" style="position:absolute;left:1;top:92;width:2456;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aXATFAAAA3QAAAA8AAABkcnMvZG93bnJldi54bWxEj0GLwjAUhO+C/yE8wZumK7hoNcqq1BXd&#10;y6rg9dE822LzUppo67/fLAgeh5n5hpkvW1OKB9WusKzgYxiBIE6tLjhTcD4lgwkI55E1lpZJwZMc&#10;LBfdzhxjbRv+pcfRZyJA2MWoIPe+iqV0aU4G3dBWxMG72tqgD7LOpK6xCXBTylEUfUqDBYeFHCta&#10;55TejnejoEk223tx+ElW+9P3Zrp7XtpLxUr1e+3XDISn1r/Dr/ZOKxiNx1P4fxOe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GlwExQAAAN0AAAAPAAAAAAAAAAAAAAAA&#10;AJ8CAABkcnMvZG93bnJldi54bWxQSwUGAAAAAAQABAD3AAAAkQMAAAAA&#10;">
                  <v:imagedata r:id="rId379" o:title=""/>
                </v:shape>
                <v:shape id="Text Box 579" o:spid="_x0000_s1278" type="#_x0000_t202" style="position:absolute;left:1;top:80;width:245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ajcMA&#10;AADdAAAADwAAAGRycy9kb3ducmV2LnhtbERPz2vCMBS+D/Y/hDfwNtMJltmZigyFgSBr62HHt+a1&#10;DTYvXZNp/e/NYbDjx/d7vZlsLy40euNYwcs8AUFcO224VXCq9s+vIHxA1tg7JgU38rDJHx/WmGl3&#10;5YIuZWhFDGGfoYIuhCGT0tcdWfRzNxBHrnGjxRDh2Eo94jWG214ukiSVFg3Hhg4Heu+oPpe/VsH2&#10;i4ud+Tl+fxZNYapqlfAhPSs1e5q2byACTeFf/Of+0AoWyzT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NajcMAAADdAAAADwAAAAAAAAAAAAAAAACYAgAAZHJzL2Rv&#10;d25yZXYueG1sUEsFBgAAAAAEAAQA9QAAAIgDAAAAAA==&#10;" filled="f" stroked="f">
                  <v:textbox inset="0,0,0,0">
                    <w:txbxContent>
                      <w:p w:rsidR="00486ADA" w:rsidRPr="00DB0C76" w:rsidRDefault="00486ADA">
                        <w:pPr>
                          <w:spacing w:before="35"/>
                          <w:ind w:left="1045"/>
                          <w:rPr>
                            <w:rFonts w:ascii="GOST type A" w:hAnsi="GOST type A"/>
                            <w:sz w:val="33"/>
                          </w:rPr>
                        </w:pPr>
                        <w:r>
                          <w:rPr>
                            <w:rFonts w:ascii="GOST type A" w:hAnsi="GOST type A"/>
                            <w:color w:val="151616"/>
                            <w:sz w:val="24"/>
                          </w:rPr>
                          <w:t xml:space="preserve">      </w:t>
                        </w:r>
                        <w:r w:rsidRPr="00DB0C76">
                          <w:rPr>
                            <w:rFonts w:ascii="GOST type A" w:hAnsi="GOST type A"/>
                            <w:color w:val="151616"/>
                            <w:sz w:val="24"/>
                          </w:rPr>
                          <w:t>РАЗДЕЛ</w:t>
                        </w:r>
                        <w:r w:rsidRPr="00DB0C76">
                          <w:rPr>
                            <w:rFonts w:ascii="GOST type A" w:hAnsi="GOST type A"/>
                            <w:color w:val="151616"/>
                            <w:spacing w:val="3"/>
                            <w:sz w:val="24"/>
                          </w:rPr>
                          <w:t xml:space="preserve"> </w:t>
                        </w:r>
                        <w:r w:rsidRPr="00DB0C76">
                          <w:rPr>
                            <w:rFonts w:ascii="GOST type A" w:hAnsi="GOST type A"/>
                            <w:color w:val="151616"/>
                            <w:position w:val="-2"/>
                            <w:sz w:val="33"/>
                          </w:rPr>
                          <w:t>5</w:t>
                        </w:r>
                      </w:p>
                    </w:txbxContent>
                  </v:textbox>
                </v:shape>
                <w10:wrap anchorx="page"/>
              </v:group>
            </w:pict>
          </mc:Fallback>
        </mc:AlternateContent>
      </w:r>
      <w:r w:rsidR="004A110F" w:rsidRPr="00DB0C76">
        <w:rPr>
          <w:rFonts w:ascii="GOST type A" w:hAnsi="GOST type A"/>
          <w:color w:val="151616"/>
        </w:rPr>
        <w:t>ОСТАНОВОЧНЫЕ</w:t>
      </w:r>
      <w:r w:rsidR="004A110F" w:rsidRPr="00DB0C76">
        <w:rPr>
          <w:rFonts w:ascii="GOST type A" w:hAnsi="GOST type A"/>
          <w:color w:val="151616"/>
          <w:spacing w:val="10"/>
        </w:rPr>
        <w:t xml:space="preserve"> </w:t>
      </w:r>
      <w:r w:rsidR="004A110F" w:rsidRPr="00DB0C76">
        <w:rPr>
          <w:rFonts w:ascii="GOST type A" w:hAnsi="GOST type A"/>
          <w:color w:val="151616"/>
        </w:rPr>
        <w:t>ПАВИЛЬОНЫ</w:t>
      </w:r>
    </w:p>
    <w:p w:rsidR="004425E0" w:rsidRPr="00DB0C76" w:rsidRDefault="004425E0">
      <w:pPr>
        <w:pStyle w:val="a3"/>
        <w:rPr>
          <w:rFonts w:ascii="GOST type A" w:hAnsi="GOST type A"/>
          <w:sz w:val="25"/>
        </w:rPr>
      </w:pPr>
    </w:p>
    <w:p w:rsidR="004425E0" w:rsidRPr="00DB0C76" w:rsidRDefault="004425E0">
      <w:pPr>
        <w:rPr>
          <w:rFonts w:ascii="GOST type A" w:hAnsi="GOST type A"/>
          <w:sz w:val="25"/>
        </w:rPr>
        <w:sectPr w:rsidR="004425E0" w:rsidRPr="00DB0C76">
          <w:headerReference w:type="default" r:id="rId380"/>
          <w:footerReference w:type="default" r:id="rId381"/>
          <w:pgSz w:w="16840" w:h="11910" w:orient="landscape"/>
          <w:pgMar w:top="800" w:right="0" w:bottom="1500" w:left="0" w:header="0" w:footer="1319" w:gutter="0"/>
          <w:cols w:space="720"/>
        </w:sectPr>
      </w:pPr>
    </w:p>
    <w:p w:rsidR="004425E0" w:rsidRPr="00DB0C76" w:rsidRDefault="004A110F" w:rsidP="006E1CE8">
      <w:pPr>
        <w:pStyle w:val="a5"/>
        <w:numPr>
          <w:ilvl w:val="1"/>
          <w:numId w:val="38"/>
        </w:numPr>
        <w:tabs>
          <w:tab w:val="left" w:pos="1440"/>
        </w:tabs>
        <w:spacing w:before="123" w:line="237" w:lineRule="auto"/>
        <w:ind w:right="46"/>
        <w:rPr>
          <w:rFonts w:ascii="GOST type A" w:hAnsi="GOST type A"/>
          <w:sz w:val="24"/>
        </w:rPr>
      </w:pPr>
      <w:r w:rsidRPr="00DB0C76">
        <w:rPr>
          <w:rFonts w:ascii="GOST type A" w:hAnsi="GOST type A"/>
          <w:color w:val="151616"/>
          <w:sz w:val="24"/>
        </w:rPr>
        <w:lastRenderedPageBreak/>
        <w:t>Требования</w:t>
      </w:r>
      <w:r w:rsidRPr="00DB0C76">
        <w:rPr>
          <w:rFonts w:ascii="GOST type A" w:hAnsi="GOST type A"/>
          <w:color w:val="151616"/>
          <w:spacing w:val="-11"/>
          <w:sz w:val="24"/>
        </w:rPr>
        <w:t xml:space="preserve"> </w:t>
      </w:r>
      <w:r w:rsidRPr="00DB0C76">
        <w:rPr>
          <w:rFonts w:ascii="GOST type A" w:hAnsi="GOST type A"/>
          <w:color w:val="151616"/>
          <w:sz w:val="24"/>
        </w:rPr>
        <w:t>к</w:t>
      </w:r>
      <w:r w:rsidRPr="00DB0C76">
        <w:rPr>
          <w:rFonts w:ascii="GOST type A" w:hAnsi="GOST type A"/>
          <w:color w:val="151616"/>
          <w:spacing w:val="-11"/>
          <w:sz w:val="24"/>
        </w:rPr>
        <w:t xml:space="preserve"> </w:t>
      </w:r>
      <w:r w:rsidRPr="00DB0C76">
        <w:rPr>
          <w:rFonts w:ascii="GOST type A" w:hAnsi="GOST type A"/>
          <w:color w:val="151616"/>
          <w:sz w:val="24"/>
        </w:rPr>
        <w:t>размещению</w:t>
      </w:r>
      <w:r w:rsidRPr="00DB0C76">
        <w:rPr>
          <w:rFonts w:ascii="GOST type A" w:hAnsi="GOST type A"/>
          <w:color w:val="151616"/>
          <w:spacing w:val="-11"/>
          <w:sz w:val="24"/>
        </w:rPr>
        <w:t xml:space="preserve"> </w:t>
      </w:r>
      <w:r w:rsidRPr="00DB0C76">
        <w:rPr>
          <w:rFonts w:ascii="GOST type A" w:hAnsi="GOST type A"/>
          <w:color w:val="151616"/>
          <w:sz w:val="24"/>
        </w:rPr>
        <w:t>и</w:t>
      </w:r>
      <w:r w:rsidRPr="00DB0C76">
        <w:rPr>
          <w:rFonts w:ascii="GOST type A" w:hAnsi="GOST type A"/>
          <w:color w:val="151616"/>
          <w:spacing w:val="-11"/>
          <w:sz w:val="24"/>
        </w:rPr>
        <w:t xml:space="preserve"> </w:t>
      </w:r>
      <w:r w:rsidRPr="00DB0C76">
        <w:rPr>
          <w:rFonts w:ascii="GOST type A" w:hAnsi="GOST type A"/>
          <w:color w:val="151616"/>
          <w:sz w:val="24"/>
        </w:rPr>
        <w:t>внешнему</w:t>
      </w:r>
      <w:r w:rsidRPr="00DB0C76">
        <w:rPr>
          <w:rFonts w:ascii="GOST type A" w:hAnsi="GOST type A"/>
          <w:color w:val="151616"/>
          <w:spacing w:val="-11"/>
          <w:sz w:val="24"/>
        </w:rPr>
        <w:t xml:space="preserve"> </w:t>
      </w:r>
      <w:r w:rsidRPr="00DB0C76">
        <w:rPr>
          <w:rFonts w:ascii="GOST type A" w:hAnsi="GOST type A"/>
          <w:color w:val="151616"/>
          <w:sz w:val="24"/>
        </w:rPr>
        <w:t>виду</w:t>
      </w:r>
      <w:r w:rsidRPr="00DB0C76">
        <w:rPr>
          <w:rFonts w:ascii="GOST type A" w:hAnsi="GOST type A"/>
          <w:color w:val="151616"/>
          <w:spacing w:val="-10"/>
          <w:sz w:val="24"/>
        </w:rPr>
        <w:t xml:space="preserve"> </w:t>
      </w:r>
      <w:r w:rsidRPr="00DB0C76">
        <w:rPr>
          <w:rFonts w:ascii="GOST type A" w:hAnsi="GOST type A"/>
          <w:color w:val="151616"/>
          <w:sz w:val="24"/>
        </w:rPr>
        <w:t>остановочных</w:t>
      </w:r>
      <w:r w:rsidRPr="00DB0C76">
        <w:rPr>
          <w:rFonts w:ascii="GOST type A" w:hAnsi="GOST type A"/>
          <w:color w:val="151616"/>
          <w:spacing w:val="-61"/>
          <w:sz w:val="24"/>
        </w:rPr>
        <w:t xml:space="preserve"> </w:t>
      </w:r>
      <w:r w:rsidRPr="00DB0C76">
        <w:rPr>
          <w:rFonts w:ascii="GOST type A" w:hAnsi="GOST type A"/>
          <w:color w:val="151616"/>
          <w:sz w:val="24"/>
        </w:rPr>
        <w:t>павильонов, исходя из архитектурно-градостроительной</w:t>
      </w:r>
      <w:r w:rsidRPr="00DB0C76">
        <w:rPr>
          <w:rFonts w:ascii="GOST type A" w:hAnsi="GOST type A"/>
          <w:color w:val="151616"/>
          <w:spacing w:val="1"/>
          <w:sz w:val="24"/>
        </w:rPr>
        <w:t xml:space="preserve"> </w:t>
      </w:r>
      <w:r w:rsidRPr="00DB0C76">
        <w:rPr>
          <w:rFonts w:ascii="GOST type A" w:hAnsi="GOST type A"/>
          <w:color w:val="151616"/>
          <w:sz w:val="24"/>
        </w:rPr>
        <w:t>значимости территории, устанавливаются Дизайн-кодом.</w:t>
      </w:r>
    </w:p>
    <w:p w:rsidR="004425E0" w:rsidRPr="00DB0C76" w:rsidRDefault="004A110F" w:rsidP="006E1CE8">
      <w:pPr>
        <w:pStyle w:val="a5"/>
        <w:numPr>
          <w:ilvl w:val="1"/>
          <w:numId w:val="38"/>
        </w:numPr>
        <w:tabs>
          <w:tab w:val="left" w:pos="1440"/>
        </w:tabs>
        <w:spacing w:before="265" w:line="237" w:lineRule="auto"/>
        <w:ind w:left="1038" w:right="19"/>
        <w:rPr>
          <w:rFonts w:ascii="GOST type A" w:hAnsi="GOST type A"/>
          <w:sz w:val="24"/>
        </w:rPr>
      </w:pPr>
      <w:r w:rsidRPr="00DB0C76">
        <w:rPr>
          <w:rFonts w:ascii="GOST type A" w:hAnsi="GOST type A"/>
          <w:color w:val="151616"/>
          <w:sz w:val="24"/>
        </w:rPr>
        <w:t>Отделочные материалы сооружений должны отвечать</w:t>
      </w:r>
      <w:r w:rsidRPr="00DB0C76">
        <w:rPr>
          <w:rFonts w:ascii="GOST type A" w:hAnsi="GOST type A"/>
          <w:color w:val="151616"/>
          <w:spacing w:val="1"/>
          <w:sz w:val="24"/>
        </w:rPr>
        <w:t xml:space="preserve"> </w:t>
      </w:r>
      <w:r w:rsidRPr="00DB0C76">
        <w:rPr>
          <w:rFonts w:ascii="GOST type A" w:hAnsi="GOST type A"/>
          <w:color w:val="151616"/>
          <w:sz w:val="24"/>
        </w:rPr>
        <w:t>санитарно-гигиеническим требованиям, нормам</w:t>
      </w:r>
      <w:r w:rsidRPr="00DB0C76">
        <w:rPr>
          <w:rFonts w:ascii="GOST type A" w:hAnsi="GOST type A"/>
          <w:color w:val="151616"/>
          <w:spacing w:val="1"/>
          <w:sz w:val="24"/>
        </w:rPr>
        <w:t xml:space="preserve"> </w:t>
      </w:r>
      <w:r w:rsidRPr="00DB0C76">
        <w:rPr>
          <w:rFonts w:ascii="GOST type A" w:hAnsi="GOST type A"/>
          <w:color w:val="151616"/>
          <w:sz w:val="24"/>
        </w:rPr>
        <w:t>противопожарной безопасности (СП 112.13330.2012),</w:t>
      </w:r>
      <w:r w:rsidRPr="00DB0C76">
        <w:rPr>
          <w:rFonts w:ascii="GOST type A" w:hAnsi="GOST type A"/>
          <w:color w:val="151616"/>
          <w:spacing w:val="1"/>
          <w:sz w:val="24"/>
        </w:rPr>
        <w:t xml:space="preserve"> </w:t>
      </w:r>
      <w:r w:rsidRPr="00DB0C76">
        <w:rPr>
          <w:rFonts w:ascii="GOST type A" w:hAnsi="GOST type A"/>
          <w:color w:val="151616"/>
          <w:sz w:val="24"/>
        </w:rPr>
        <w:t>художественным</w:t>
      </w:r>
      <w:r w:rsidRPr="00DB0C76">
        <w:rPr>
          <w:rFonts w:ascii="GOST type A" w:hAnsi="GOST type A"/>
          <w:color w:val="151616"/>
          <w:spacing w:val="-14"/>
          <w:sz w:val="24"/>
        </w:rPr>
        <w:t xml:space="preserve"> </w:t>
      </w:r>
      <w:r w:rsidRPr="00DB0C76">
        <w:rPr>
          <w:rFonts w:ascii="GOST type A" w:hAnsi="GOST type A"/>
          <w:color w:val="151616"/>
          <w:sz w:val="24"/>
        </w:rPr>
        <w:t>требованиям</w:t>
      </w:r>
      <w:r w:rsidRPr="00DB0C76">
        <w:rPr>
          <w:rFonts w:ascii="GOST type A" w:hAnsi="GOST type A"/>
          <w:color w:val="151616"/>
          <w:spacing w:val="-14"/>
          <w:sz w:val="24"/>
        </w:rPr>
        <w:t xml:space="preserve"> </w:t>
      </w:r>
      <w:r w:rsidRPr="00DB0C76">
        <w:rPr>
          <w:rFonts w:ascii="GOST type A" w:hAnsi="GOST type A"/>
          <w:color w:val="151616"/>
          <w:sz w:val="24"/>
        </w:rPr>
        <w:t>дизайна</w:t>
      </w:r>
      <w:r w:rsidRPr="00DB0C76">
        <w:rPr>
          <w:rFonts w:ascii="GOST type A" w:hAnsi="GOST type A"/>
          <w:color w:val="151616"/>
          <w:spacing w:val="-14"/>
          <w:sz w:val="24"/>
        </w:rPr>
        <w:t xml:space="preserve"> </w:t>
      </w:r>
      <w:r w:rsidRPr="00DB0C76">
        <w:rPr>
          <w:rFonts w:ascii="GOST type A" w:hAnsi="GOST type A"/>
          <w:color w:val="151616"/>
          <w:sz w:val="24"/>
        </w:rPr>
        <w:t>архитектурной</w:t>
      </w:r>
      <w:r w:rsidRPr="00DB0C76">
        <w:rPr>
          <w:rFonts w:ascii="GOST type A" w:hAnsi="GOST type A"/>
          <w:color w:val="151616"/>
          <w:spacing w:val="-14"/>
          <w:sz w:val="24"/>
        </w:rPr>
        <w:t xml:space="preserve"> </w:t>
      </w:r>
      <w:r w:rsidRPr="00DB0C76">
        <w:rPr>
          <w:rFonts w:ascii="GOST type A" w:hAnsi="GOST type A"/>
          <w:color w:val="151616"/>
          <w:sz w:val="24"/>
        </w:rPr>
        <w:t>среды</w:t>
      </w:r>
      <w:r w:rsidRPr="00DB0C76">
        <w:rPr>
          <w:rFonts w:ascii="GOST type A" w:hAnsi="GOST type A"/>
          <w:color w:val="151616"/>
          <w:spacing w:val="-14"/>
          <w:sz w:val="24"/>
        </w:rPr>
        <w:t xml:space="preserve"> </w:t>
      </w:r>
      <w:r w:rsidRPr="00DB0C76">
        <w:rPr>
          <w:rFonts w:ascii="GOST type A" w:hAnsi="GOST type A"/>
          <w:color w:val="151616"/>
          <w:sz w:val="24"/>
        </w:rPr>
        <w:t>и</w:t>
      </w:r>
      <w:r w:rsidRPr="00DB0C76">
        <w:rPr>
          <w:rFonts w:ascii="GOST type A" w:hAnsi="GOST type A"/>
          <w:color w:val="151616"/>
          <w:spacing w:val="-60"/>
          <w:sz w:val="24"/>
        </w:rPr>
        <w:t xml:space="preserve"> </w:t>
      </w:r>
      <w:r w:rsidRPr="00DB0C76">
        <w:rPr>
          <w:rFonts w:ascii="GOST type A" w:hAnsi="GOST type A"/>
          <w:color w:val="151616"/>
          <w:sz w:val="24"/>
        </w:rPr>
        <w:t>освещения, характеру сложившейся застройки и условиям</w:t>
      </w:r>
      <w:r w:rsidRPr="00DB0C76">
        <w:rPr>
          <w:rFonts w:ascii="GOST type A" w:hAnsi="GOST type A"/>
          <w:color w:val="151616"/>
          <w:spacing w:val="1"/>
          <w:sz w:val="24"/>
        </w:rPr>
        <w:t xml:space="preserve"> </w:t>
      </w:r>
      <w:r w:rsidRPr="00DB0C76">
        <w:rPr>
          <w:rFonts w:ascii="GOST type A" w:hAnsi="GOST type A"/>
          <w:color w:val="151616"/>
          <w:sz w:val="24"/>
        </w:rPr>
        <w:t>долговременной</w:t>
      </w:r>
      <w:r w:rsidRPr="00DB0C76">
        <w:rPr>
          <w:rFonts w:ascii="GOST type A" w:hAnsi="GOST type A"/>
          <w:color w:val="151616"/>
          <w:spacing w:val="1"/>
          <w:sz w:val="24"/>
        </w:rPr>
        <w:t xml:space="preserve"> </w:t>
      </w:r>
      <w:r w:rsidRPr="00DB0C76">
        <w:rPr>
          <w:rFonts w:ascii="GOST type A" w:hAnsi="GOST type A"/>
          <w:color w:val="151616"/>
          <w:sz w:val="24"/>
        </w:rPr>
        <w:t>эксплуатации.</w:t>
      </w:r>
    </w:p>
    <w:p w:rsidR="004425E0" w:rsidRPr="00DB0C76" w:rsidRDefault="004A110F" w:rsidP="006E1CE8">
      <w:pPr>
        <w:pStyle w:val="a5"/>
        <w:numPr>
          <w:ilvl w:val="1"/>
          <w:numId w:val="38"/>
        </w:numPr>
        <w:tabs>
          <w:tab w:val="left" w:pos="1440"/>
        </w:tabs>
        <w:spacing w:before="263" w:line="237" w:lineRule="auto"/>
        <w:ind w:left="1038"/>
        <w:rPr>
          <w:rFonts w:ascii="GOST type A" w:hAnsi="GOST type A"/>
          <w:sz w:val="24"/>
        </w:rPr>
      </w:pPr>
      <w:r w:rsidRPr="00DB0C76">
        <w:rPr>
          <w:rFonts w:ascii="GOST type A" w:hAnsi="GOST type A"/>
          <w:color w:val="151616"/>
          <w:sz w:val="24"/>
        </w:rPr>
        <w:t>Размещение остановочных павильонов следует</w:t>
      </w:r>
      <w:r w:rsidRPr="00DB0C76">
        <w:rPr>
          <w:rFonts w:ascii="GOST type A" w:hAnsi="GOST type A"/>
          <w:color w:val="151616"/>
          <w:spacing w:val="1"/>
          <w:sz w:val="24"/>
        </w:rPr>
        <w:t xml:space="preserve"> </w:t>
      </w:r>
      <w:r w:rsidRPr="00DB0C76">
        <w:rPr>
          <w:rFonts w:ascii="GOST type A" w:hAnsi="GOST type A"/>
          <w:color w:val="151616"/>
          <w:spacing w:val="-1"/>
          <w:sz w:val="24"/>
        </w:rPr>
        <w:t>предусматривать</w:t>
      </w:r>
      <w:r w:rsidRPr="00DB0C76">
        <w:rPr>
          <w:rFonts w:ascii="GOST type A" w:hAnsi="GOST type A"/>
          <w:color w:val="151616"/>
          <w:spacing w:val="-14"/>
          <w:sz w:val="24"/>
        </w:rPr>
        <w:t xml:space="preserve"> </w:t>
      </w:r>
      <w:r w:rsidRPr="00DB0C76">
        <w:rPr>
          <w:rFonts w:ascii="GOST type A" w:hAnsi="GOST type A"/>
          <w:color w:val="151616"/>
          <w:spacing w:val="-1"/>
          <w:sz w:val="24"/>
        </w:rPr>
        <w:t>в</w:t>
      </w:r>
      <w:r w:rsidRPr="00DB0C76">
        <w:rPr>
          <w:rFonts w:ascii="GOST type A" w:hAnsi="GOST type A"/>
          <w:color w:val="151616"/>
          <w:spacing w:val="-14"/>
          <w:sz w:val="24"/>
        </w:rPr>
        <w:t xml:space="preserve"> </w:t>
      </w:r>
      <w:r w:rsidRPr="00DB0C76">
        <w:rPr>
          <w:rFonts w:ascii="GOST type A" w:hAnsi="GOST type A"/>
          <w:color w:val="151616"/>
          <w:spacing w:val="-1"/>
          <w:sz w:val="24"/>
        </w:rPr>
        <w:t>местах</w:t>
      </w:r>
      <w:r w:rsidRPr="00DB0C76">
        <w:rPr>
          <w:rFonts w:ascii="GOST type A" w:hAnsi="GOST type A"/>
          <w:color w:val="151616"/>
          <w:spacing w:val="-14"/>
          <w:sz w:val="24"/>
        </w:rPr>
        <w:t xml:space="preserve"> </w:t>
      </w:r>
      <w:r w:rsidRPr="00DB0C76">
        <w:rPr>
          <w:rFonts w:ascii="GOST type A" w:hAnsi="GOST type A"/>
          <w:color w:val="151616"/>
          <w:spacing w:val="-1"/>
          <w:sz w:val="24"/>
        </w:rPr>
        <w:t>остановок</w:t>
      </w:r>
      <w:r w:rsidRPr="00DB0C76">
        <w:rPr>
          <w:rFonts w:ascii="GOST type A" w:hAnsi="GOST type A"/>
          <w:color w:val="151616"/>
          <w:spacing w:val="-14"/>
          <w:sz w:val="24"/>
        </w:rPr>
        <w:t xml:space="preserve"> </w:t>
      </w:r>
      <w:r w:rsidRPr="00DB0C76">
        <w:rPr>
          <w:rFonts w:ascii="GOST type A" w:hAnsi="GOST type A"/>
          <w:color w:val="151616"/>
          <w:spacing w:val="-1"/>
          <w:sz w:val="24"/>
        </w:rPr>
        <w:t>наземного</w:t>
      </w:r>
      <w:r w:rsidRPr="00DB0C76">
        <w:rPr>
          <w:rFonts w:ascii="GOST type A" w:hAnsi="GOST type A"/>
          <w:color w:val="151616"/>
          <w:spacing w:val="-14"/>
          <w:sz w:val="24"/>
        </w:rPr>
        <w:t xml:space="preserve"> </w:t>
      </w:r>
      <w:r w:rsidRPr="00DB0C76">
        <w:rPr>
          <w:rFonts w:ascii="GOST type A" w:hAnsi="GOST type A"/>
          <w:color w:val="151616"/>
          <w:spacing w:val="-1"/>
          <w:sz w:val="24"/>
        </w:rPr>
        <w:t>пассажирского</w:t>
      </w:r>
      <w:r w:rsidRPr="00DB0C76">
        <w:rPr>
          <w:rFonts w:ascii="GOST type A" w:hAnsi="GOST type A"/>
          <w:color w:val="151616"/>
          <w:spacing w:val="-61"/>
          <w:sz w:val="24"/>
        </w:rPr>
        <w:t xml:space="preserve"> </w:t>
      </w:r>
      <w:r w:rsidR="006D22E7">
        <w:rPr>
          <w:rFonts w:ascii="GOST type A" w:hAnsi="GOST type A"/>
          <w:color w:val="151616"/>
          <w:spacing w:val="-61"/>
          <w:sz w:val="24"/>
        </w:rPr>
        <w:t xml:space="preserve">  </w:t>
      </w:r>
      <w:r w:rsidRPr="00DB0C76">
        <w:rPr>
          <w:rFonts w:ascii="GOST type A" w:hAnsi="GOST type A"/>
          <w:color w:val="151616"/>
          <w:sz w:val="24"/>
        </w:rPr>
        <w:t>транспорта. Для установки павильона следует</w:t>
      </w:r>
      <w:r w:rsidRPr="00DB0C76">
        <w:rPr>
          <w:rFonts w:ascii="GOST type A" w:hAnsi="GOST type A"/>
          <w:color w:val="151616"/>
          <w:spacing w:val="1"/>
          <w:sz w:val="24"/>
        </w:rPr>
        <w:t xml:space="preserve"> </w:t>
      </w:r>
      <w:r w:rsidRPr="00DB0C76">
        <w:rPr>
          <w:rFonts w:ascii="GOST type A" w:hAnsi="GOST type A"/>
          <w:color w:val="151616"/>
          <w:sz w:val="24"/>
        </w:rPr>
        <w:t>предусматривать площадку с твердыми видами покрытия</w:t>
      </w:r>
      <w:r w:rsidRPr="00DB0C76">
        <w:rPr>
          <w:rFonts w:ascii="GOST type A" w:hAnsi="GOST type A"/>
          <w:color w:val="151616"/>
          <w:spacing w:val="1"/>
          <w:sz w:val="24"/>
        </w:rPr>
        <w:t xml:space="preserve"> </w:t>
      </w:r>
      <w:r w:rsidRPr="00DB0C76">
        <w:rPr>
          <w:rFonts w:ascii="GOST type A" w:hAnsi="GOST type A"/>
          <w:color w:val="151616"/>
          <w:sz w:val="24"/>
        </w:rPr>
        <w:t>размером 2,0</w:t>
      </w:r>
      <w:r w:rsidR="006D22E7">
        <w:rPr>
          <w:rFonts w:ascii="GOST type A" w:hAnsi="GOST type A"/>
          <w:color w:val="151616"/>
          <w:sz w:val="24"/>
        </w:rPr>
        <w:t>*</w:t>
      </w:r>
      <w:r w:rsidRPr="00DB0C76">
        <w:rPr>
          <w:rFonts w:ascii="GOST type A" w:hAnsi="GOST type A"/>
          <w:color w:val="151616"/>
          <w:sz w:val="24"/>
        </w:rPr>
        <w:t>5,0 м и более (в случае блокировки с торговым</w:t>
      </w:r>
      <w:r w:rsidRPr="00DB0C76">
        <w:rPr>
          <w:rFonts w:ascii="GOST type A" w:hAnsi="GOST type A"/>
          <w:color w:val="151616"/>
          <w:spacing w:val="1"/>
          <w:sz w:val="24"/>
        </w:rPr>
        <w:t xml:space="preserve"> </w:t>
      </w:r>
      <w:r w:rsidRPr="00DB0C76">
        <w:rPr>
          <w:rFonts w:ascii="GOST type A" w:hAnsi="GOST type A"/>
          <w:color w:val="151616"/>
          <w:sz w:val="24"/>
        </w:rPr>
        <w:t>киоском). Расстояние от края проезжей части до ближайшей</w:t>
      </w:r>
      <w:r w:rsidRPr="00DB0C76">
        <w:rPr>
          <w:rFonts w:ascii="GOST type A" w:hAnsi="GOST type A"/>
          <w:color w:val="151616"/>
          <w:spacing w:val="1"/>
          <w:sz w:val="24"/>
        </w:rPr>
        <w:t xml:space="preserve"> </w:t>
      </w:r>
      <w:r w:rsidRPr="00DB0C76">
        <w:rPr>
          <w:rFonts w:ascii="GOST type A" w:hAnsi="GOST type A"/>
          <w:color w:val="151616"/>
          <w:sz w:val="24"/>
        </w:rPr>
        <w:t>конструкции павильона должно быть не менее 3,0 м,</w:t>
      </w:r>
      <w:r w:rsidRPr="00DB0C76">
        <w:rPr>
          <w:rFonts w:ascii="GOST type A" w:hAnsi="GOST type A"/>
          <w:color w:val="151616"/>
          <w:spacing w:val="1"/>
          <w:sz w:val="24"/>
        </w:rPr>
        <w:t xml:space="preserve"> </w:t>
      </w:r>
      <w:r w:rsidRPr="00DB0C76">
        <w:rPr>
          <w:rFonts w:ascii="GOST type A" w:hAnsi="GOST type A"/>
          <w:color w:val="151616"/>
          <w:sz w:val="24"/>
        </w:rPr>
        <w:t>расстояние от боковых конструкций павильона до ствола</w:t>
      </w:r>
      <w:r w:rsidRPr="00DB0C76">
        <w:rPr>
          <w:rFonts w:ascii="GOST type A" w:hAnsi="GOST type A"/>
          <w:color w:val="151616"/>
          <w:spacing w:val="1"/>
          <w:sz w:val="24"/>
        </w:rPr>
        <w:t xml:space="preserve"> </w:t>
      </w:r>
      <w:r w:rsidRPr="00DB0C76">
        <w:rPr>
          <w:rFonts w:ascii="GOST type A" w:hAnsi="GOST type A"/>
          <w:color w:val="151616"/>
          <w:spacing w:val="-1"/>
          <w:sz w:val="24"/>
        </w:rPr>
        <w:t xml:space="preserve">деревьев </w:t>
      </w:r>
      <w:r w:rsidRPr="00DB0C76">
        <w:rPr>
          <w:color w:val="151616"/>
          <w:spacing w:val="-1"/>
          <w:w w:val="150"/>
          <w:sz w:val="24"/>
        </w:rPr>
        <w:t>–</w:t>
      </w:r>
      <w:r w:rsidRPr="00DB0C76">
        <w:rPr>
          <w:rFonts w:ascii="GOST type A" w:hAnsi="GOST type A"/>
          <w:color w:val="151616"/>
          <w:spacing w:val="-1"/>
          <w:w w:val="150"/>
          <w:sz w:val="24"/>
        </w:rPr>
        <w:t xml:space="preserve"> </w:t>
      </w:r>
      <w:r w:rsidRPr="00DB0C76">
        <w:rPr>
          <w:rFonts w:ascii="GOST type A" w:hAnsi="GOST type A"/>
          <w:color w:val="151616"/>
          <w:spacing w:val="-1"/>
          <w:sz w:val="24"/>
        </w:rPr>
        <w:t xml:space="preserve">не менее </w:t>
      </w:r>
      <w:r w:rsidRPr="00DB0C76">
        <w:rPr>
          <w:rFonts w:ascii="GOST type A" w:hAnsi="GOST type A"/>
          <w:color w:val="151616"/>
          <w:sz w:val="24"/>
        </w:rPr>
        <w:t>2,0 м, при этом деревья должны быть с</w:t>
      </w:r>
      <w:r w:rsidRPr="00DB0C76">
        <w:rPr>
          <w:rFonts w:ascii="GOST type A" w:hAnsi="GOST type A"/>
          <w:color w:val="151616"/>
          <w:spacing w:val="1"/>
          <w:sz w:val="24"/>
        </w:rPr>
        <w:t xml:space="preserve"> </w:t>
      </w:r>
      <w:r w:rsidRPr="00DB0C76">
        <w:rPr>
          <w:rFonts w:ascii="GOST type A" w:hAnsi="GOST type A"/>
          <w:color w:val="151616"/>
          <w:sz w:val="24"/>
        </w:rPr>
        <w:t>компактной</w:t>
      </w:r>
      <w:r w:rsidRPr="00DB0C76">
        <w:rPr>
          <w:rFonts w:ascii="GOST type A" w:hAnsi="GOST type A"/>
          <w:color w:val="151616"/>
          <w:spacing w:val="1"/>
          <w:sz w:val="24"/>
        </w:rPr>
        <w:t xml:space="preserve"> </w:t>
      </w:r>
      <w:r w:rsidRPr="00DB0C76">
        <w:rPr>
          <w:rFonts w:ascii="GOST type A" w:hAnsi="GOST type A"/>
          <w:color w:val="151616"/>
          <w:sz w:val="24"/>
        </w:rPr>
        <w:t>кроной.</w:t>
      </w:r>
    </w:p>
    <w:p w:rsidR="004425E0" w:rsidRPr="00DB0C76" w:rsidRDefault="004A110F" w:rsidP="006E1CE8">
      <w:pPr>
        <w:pStyle w:val="a5"/>
        <w:numPr>
          <w:ilvl w:val="1"/>
          <w:numId w:val="38"/>
        </w:numPr>
        <w:tabs>
          <w:tab w:val="left" w:pos="1025"/>
        </w:tabs>
        <w:spacing w:before="123" w:line="237" w:lineRule="auto"/>
        <w:ind w:left="624" w:right="1228"/>
        <w:rPr>
          <w:rFonts w:ascii="GOST type A" w:hAnsi="GOST type A"/>
          <w:sz w:val="24"/>
        </w:rPr>
      </w:pPr>
      <w:r w:rsidRPr="00DB0C76">
        <w:rPr>
          <w:rFonts w:ascii="GOST type A" w:hAnsi="GOST type A"/>
          <w:color w:val="151616"/>
          <w:sz w:val="24"/>
        </w:rPr>
        <w:br w:type="column"/>
      </w:r>
      <w:r w:rsidRPr="00DB0C76">
        <w:rPr>
          <w:rFonts w:ascii="GOST type A" w:hAnsi="GOST type A"/>
          <w:color w:val="151616"/>
          <w:sz w:val="24"/>
        </w:rPr>
        <w:lastRenderedPageBreak/>
        <w:t>Общие</w:t>
      </w:r>
      <w:r w:rsidRPr="00DB0C76">
        <w:rPr>
          <w:rFonts w:ascii="GOST type A" w:hAnsi="GOST type A"/>
          <w:color w:val="151616"/>
          <w:spacing w:val="-15"/>
          <w:sz w:val="24"/>
        </w:rPr>
        <w:t xml:space="preserve"> </w:t>
      </w:r>
      <w:r w:rsidRPr="00DB0C76">
        <w:rPr>
          <w:rFonts w:ascii="GOST type A" w:hAnsi="GOST type A"/>
          <w:color w:val="151616"/>
          <w:sz w:val="24"/>
        </w:rPr>
        <w:t>технические</w:t>
      </w:r>
      <w:r w:rsidRPr="00DB0C76">
        <w:rPr>
          <w:rFonts w:ascii="GOST type A" w:hAnsi="GOST type A"/>
          <w:color w:val="151616"/>
          <w:spacing w:val="-14"/>
          <w:sz w:val="24"/>
        </w:rPr>
        <w:t xml:space="preserve"> </w:t>
      </w:r>
      <w:r w:rsidRPr="00DB0C76">
        <w:rPr>
          <w:rFonts w:ascii="GOST type A" w:hAnsi="GOST type A"/>
          <w:color w:val="151616"/>
          <w:sz w:val="24"/>
        </w:rPr>
        <w:t>требования</w:t>
      </w:r>
      <w:r w:rsidRPr="00DB0C76">
        <w:rPr>
          <w:rFonts w:ascii="GOST type A" w:hAnsi="GOST type A"/>
          <w:color w:val="151616"/>
          <w:spacing w:val="-14"/>
          <w:sz w:val="24"/>
        </w:rPr>
        <w:t xml:space="preserve"> </w:t>
      </w:r>
      <w:r w:rsidRPr="00DB0C76">
        <w:rPr>
          <w:rFonts w:ascii="GOST type A" w:hAnsi="GOST type A"/>
          <w:color w:val="151616"/>
          <w:sz w:val="24"/>
        </w:rPr>
        <w:t>к</w:t>
      </w:r>
      <w:r w:rsidRPr="00DB0C76">
        <w:rPr>
          <w:rFonts w:ascii="GOST type A" w:hAnsi="GOST type A"/>
          <w:color w:val="151616"/>
          <w:spacing w:val="-14"/>
          <w:sz w:val="24"/>
        </w:rPr>
        <w:t xml:space="preserve"> </w:t>
      </w:r>
      <w:r w:rsidRPr="00DB0C76">
        <w:rPr>
          <w:rFonts w:ascii="GOST type A" w:hAnsi="GOST type A"/>
          <w:color w:val="151616"/>
          <w:sz w:val="24"/>
        </w:rPr>
        <w:t>элементам</w:t>
      </w:r>
      <w:r w:rsidRPr="00DB0C76">
        <w:rPr>
          <w:rFonts w:ascii="GOST type A" w:hAnsi="GOST type A"/>
          <w:color w:val="151616"/>
          <w:spacing w:val="-15"/>
          <w:sz w:val="24"/>
        </w:rPr>
        <w:t xml:space="preserve"> </w:t>
      </w:r>
      <w:r w:rsidRPr="00DB0C76">
        <w:rPr>
          <w:rFonts w:ascii="GOST type A" w:hAnsi="GOST type A"/>
          <w:color w:val="151616"/>
          <w:sz w:val="24"/>
        </w:rPr>
        <w:t>автобусных</w:t>
      </w:r>
      <w:r w:rsidR="006D22E7">
        <w:rPr>
          <w:rFonts w:ascii="GOST type A" w:hAnsi="GOST type A"/>
          <w:color w:val="151616"/>
          <w:sz w:val="24"/>
        </w:rPr>
        <w:t xml:space="preserve"> </w:t>
      </w:r>
      <w:r w:rsidRPr="00DB0C76">
        <w:rPr>
          <w:rFonts w:ascii="GOST type A" w:hAnsi="GOST type A"/>
          <w:color w:val="151616"/>
          <w:spacing w:val="-60"/>
          <w:sz w:val="24"/>
        </w:rPr>
        <w:t xml:space="preserve"> </w:t>
      </w:r>
      <w:r w:rsidRPr="00DB0C76">
        <w:rPr>
          <w:rFonts w:ascii="GOST type A" w:hAnsi="GOST type A"/>
          <w:color w:val="151616"/>
          <w:sz w:val="24"/>
        </w:rPr>
        <w:t>остановок, правилам их размещения на автомобильных</w:t>
      </w:r>
      <w:r w:rsidRPr="00DB0C76">
        <w:rPr>
          <w:rFonts w:ascii="GOST type A" w:hAnsi="GOST type A"/>
          <w:color w:val="151616"/>
          <w:spacing w:val="1"/>
          <w:sz w:val="24"/>
        </w:rPr>
        <w:t xml:space="preserve"> </w:t>
      </w:r>
      <w:r w:rsidRPr="00DB0C76">
        <w:rPr>
          <w:rFonts w:ascii="GOST type A" w:hAnsi="GOST type A"/>
          <w:color w:val="151616"/>
          <w:sz w:val="24"/>
        </w:rPr>
        <w:t>дорогах и их обустройству техническими средствами</w:t>
      </w:r>
      <w:r w:rsidRPr="00DB0C76">
        <w:rPr>
          <w:rFonts w:ascii="GOST type A" w:hAnsi="GOST type A"/>
          <w:color w:val="151616"/>
          <w:spacing w:val="1"/>
          <w:sz w:val="24"/>
        </w:rPr>
        <w:t xml:space="preserve"> </w:t>
      </w:r>
      <w:r w:rsidRPr="00DB0C76">
        <w:rPr>
          <w:rFonts w:ascii="GOST type A" w:hAnsi="GOST type A"/>
          <w:color w:val="151616"/>
          <w:sz w:val="24"/>
        </w:rPr>
        <w:t>организации дорожного движения установлены «</w:t>
      </w:r>
      <w:r w:rsidR="006D22E7">
        <w:rPr>
          <w:rFonts w:ascii="GOST type A" w:hAnsi="GOST type A"/>
          <w:color w:val="151616"/>
          <w:sz w:val="24"/>
        </w:rPr>
        <w:t>Г</w:t>
      </w:r>
      <w:r w:rsidRPr="00DB0C76">
        <w:rPr>
          <w:rFonts w:ascii="GOST type A" w:hAnsi="GOST type A"/>
          <w:color w:val="151616"/>
          <w:sz w:val="24"/>
        </w:rPr>
        <w:t>ОСТ</w:t>
      </w:r>
      <w:r w:rsidRPr="00DB0C76">
        <w:rPr>
          <w:rFonts w:ascii="GOST type A" w:hAnsi="GOST type A"/>
          <w:color w:val="151616"/>
          <w:spacing w:val="1"/>
          <w:sz w:val="24"/>
        </w:rPr>
        <w:t xml:space="preserve"> </w:t>
      </w:r>
      <w:r w:rsidRPr="00DB0C76">
        <w:rPr>
          <w:rFonts w:ascii="GOST type A" w:hAnsi="GOST type A"/>
          <w:color w:val="151616"/>
          <w:sz w:val="24"/>
        </w:rPr>
        <w:t>218.1.002-2003. Автобусные остановки на автомобильных</w:t>
      </w:r>
      <w:r w:rsidRPr="00DB0C76">
        <w:rPr>
          <w:rFonts w:ascii="GOST type A" w:hAnsi="GOST type A"/>
          <w:color w:val="151616"/>
          <w:spacing w:val="1"/>
          <w:sz w:val="24"/>
        </w:rPr>
        <w:t xml:space="preserve"> </w:t>
      </w:r>
      <w:r w:rsidRPr="00DB0C76">
        <w:rPr>
          <w:rFonts w:ascii="GOST type A" w:hAnsi="GOST type A"/>
          <w:color w:val="151616"/>
          <w:sz w:val="24"/>
        </w:rPr>
        <w:t>дорогах.</w:t>
      </w:r>
      <w:r w:rsidRPr="00DB0C76">
        <w:rPr>
          <w:rFonts w:ascii="GOST type A" w:hAnsi="GOST type A"/>
          <w:color w:val="151616"/>
          <w:spacing w:val="-6"/>
          <w:sz w:val="24"/>
        </w:rPr>
        <w:t xml:space="preserve"> </w:t>
      </w:r>
      <w:r w:rsidRPr="00DB0C76">
        <w:rPr>
          <w:rFonts w:ascii="GOST type A" w:hAnsi="GOST type A"/>
          <w:color w:val="151616"/>
          <w:sz w:val="24"/>
        </w:rPr>
        <w:t>Общие</w:t>
      </w:r>
      <w:r w:rsidRPr="00DB0C76">
        <w:rPr>
          <w:rFonts w:ascii="GOST type A" w:hAnsi="GOST type A"/>
          <w:color w:val="151616"/>
          <w:spacing w:val="-6"/>
          <w:sz w:val="24"/>
        </w:rPr>
        <w:t xml:space="preserve"> </w:t>
      </w:r>
      <w:r w:rsidRPr="00DB0C76">
        <w:rPr>
          <w:rFonts w:ascii="GOST type A" w:hAnsi="GOST type A"/>
          <w:color w:val="151616"/>
          <w:sz w:val="24"/>
        </w:rPr>
        <w:t>технические</w:t>
      </w:r>
      <w:r w:rsidRPr="00DB0C76">
        <w:rPr>
          <w:rFonts w:ascii="GOST type A" w:hAnsi="GOST type A"/>
          <w:color w:val="151616"/>
          <w:spacing w:val="-6"/>
          <w:sz w:val="24"/>
        </w:rPr>
        <w:t xml:space="preserve"> </w:t>
      </w:r>
      <w:r w:rsidRPr="00DB0C76">
        <w:rPr>
          <w:rFonts w:ascii="GOST type A" w:hAnsi="GOST type A"/>
          <w:color w:val="151616"/>
          <w:sz w:val="24"/>
        </w:rPr>
        <w:t>требования»</w:t>
      </w:r>
      <w:r w:rsidRPr="00DB0C76">
        <w:rPr>
          <w:rFonts w:ascii="GOST type A" w:hAnsi="GOST type A"/>
          <w:color w:val="151616"/>
          <w:spacing w:val="-5"/>
          <w:sz w:val="24"/>
        </w:rPr>
        <w:t xml:space="preserve"> </w:t>
      </w:r>
      <w:r w:rsidRPr="00DB0C76">
        <w:rPr>
          <w:rFonts w:ascii="GOST type A" w:hAnsi="GOST type A"/>
          <w:color w:val="151616"/>
          <w:sz w:val="24"/>
        </w:rPr>
        <w:t>от</w:t>
      </w:r>
      <w:r w:rsidRPr="00DB0C76">
        <w:rPr>
          <w:rFonts w:ascii="GOST type A" w:hAnsi="GOST type A"/>
          <w:color w:val="151616"/>
          <w:spacing w:val="-6"/>
          <w:sz w:val="24"/>
        </w:rPr>
        <w:t xml:space="preserve"> </w:t>
      </w:r>
      <w:r w:rsidRPr="00DB0C76">
        <w:rPr>
          <w:rFonts w:ascii="GOST type A" w:hAnsi="GOST type A"/>
          <w:color w:val="151616"/>
          <w:sz w:val="24"/>
        </w:rPr>
        <w:t>01.06.2003г.</w:t>
      </w:r>
    </w:p>
    <w:p w:rsidR="004425E0" w:rsidRPr="00DB0C76" w:rsidRDefault="004A110F">
      <w:pPr>
        <w:pStyle w:val="a3"/>
        <w:spacing w:before="263" w:line="237" w:lineRule="auto"/>
        <w:ind w:left="624" w:right="1181"/>
        <w:rPr>
          <w:rFonts w:ascii="GOST type A" w:hAnsi="GOST type A"/>
        </w:rPr>
      </w:pPr>
      <w:r w:rsidRPr="00DB0C76">
        <w:rPr>
          <w:rFonts w:ascii="GOST type A" w:hAnsi="GOST type A"/>
          <w:color w:val="151616"/>
        </w:rPr>
        <w:t>Размещение ограждений остановочных площадок следует</w:t>
      </w:r>
      <w:r w:rsidRPr="00DB0C76">
        <w:rPr>
          <w:rFonts w:ascii="GOST type A" w:hAnsi="GOST type A"/>
          <w:color w:val="151616"/>
          <w:spacing w:val="1"/>
        </w:rPr>
        <w:t xml:space="preserve"> </w:t>
      </w:r>
      <w:r w:rsidRPr="00DB0C76">
        <w:rPr>
          <w:rFonts w:ascii="GOST type A" w:hAnsi="GOST type A"/>
          <w:color w:val="151616"/>
        </w:rPr>
        <w:t>проектировать</w:t>
      </w:r>
      <w:r w:rsidRPr="00DB0C76">
        <w:rPr>
          <w:rFonts w:ascii="GOST type A" w:hAnsi="GOST type A"/>
          <w:color w:val="151616"/>
          <w:spacing w:val="-10"/>
        </w:rPr>
        <w:t xml:space="preserve"> </w:t>
      </w:r>
      <w:r w:rsidRPr="00DB0C76">
        <w:rPr>
          <w:rFonts w:ascii="GOST type A" w:hAnsi="GOST type A"/>
          <w:color w:val="151616"/>
        </w:rPr>
        <w:t>согласно</w:t>
      </w:r>
      <w:r w:rsidRPr="00DB0C76">
        <w:rPr>
          <w:rFonts w:ascii="GOST type A" w:hAnsi="GOST type A"/>
          <w:color w:val="151616"/>
          <w:spacing w:val="-9"/>
        </w:rPr>
        <w:t xml:space="preserve"> </w:t>
      </w:r>
      <w:r w:rsidRPr="00DB0C76">
        <w:rPr>
          <w:rFonts w:ascii="GOST type A" w:hAnsi="GOST type A"/>
          <w:color w:val="151616"/>
        </w:rPr>
        <w:t>"ГОСТ</w:t>
      </w:r>
      <w:r w:rsidRPr="00DB0C76">
        <w:rPr>
          <w:rFonts w:ascii="GOST type A" w:hAnsi="GOST type A"/>
          <w:color w:val="151616"/>
          <w:spacing w:val="-10"/>
        </w:rPr>
        <w:t xml:space="preserve"> </w:t>
      </w:r>
      <w:r w:rsidRPr="00DB0C76">
        <w:rPr>
          <w:rFonts w:ascii="GOST type A" w:hAnsi="GOST type A"/>
          <w:color w:val="151616"/>
        </w:rPr>
        <w:t>Р</w:t>
      </w:r>
      <w:r w:rsidRPr="00DB0C76">
        <w:rPr>
          <w:rFonts w:ascii="GOST type A" w:hAnsi="GOST type A"/>
          <w:color w:val="151616"/>
          <w:spacing w:val="-9"/>
        </w:rPr>
        <w:t xml:space="preserve"> </w:t>
      </w:r>
      <w:r w:rsidRPr="00DB0C76">
        <w:rPr>
          <w:rFonts w:ascii="GOST type A" w:hAnsi="GOST type A"/>
          <w:color w:val="151616"/>
        </w:rPr>
        <w:t>52289-2004.</w:t>
      </w:r>
      <w:r w:rsidRPr="00DB0C76">
        <w:rPr>
          <w:rFonts w:ascii="GOST type A" w:hAnsi="GOST type A"/>
          <w:color w:val="151616"/>
          <w:spacing w:val="-10"/>
        </w:rPr>
        <w:t xml:space="preserve"> </w:t>
      </w:r>
      <w:r w:rsidRPr="00DB0C76">
        <w:rPr>
          <w:rFonts w:ascii="GOST type A" w:hAnsi="GOST type A"/>
          <w:color w:val="151616"/>
        </w:rPr>
        <w:t>Национальный</w:t>
      </w:r>
      <w:r w:rsidR="006D22E7">
        <w:rPr>
          <w:rFonts w:ascii="GOST type A" w:hAnsi="GOST type A"/>
          <w:color w:val="151616"/>
        </w:rPr>
        <w:t xml:space="preserve"> </w:t>
      </w:r>
      <w:r w:rsidRPr="00DB0C76">
        <w:rPr>
          <w:rFonts w:ascii="GOST type A" w:hAnsi="GOST type A"/>
          <w:color w:val="151616"/>
          <w:spacing w:val="-60"/>
        </w:rPr>
        <w:t xml:space="preserve"> </w:t>
      </w:r>
      <w:r w:rsidRPr="00DB0C76">
        <w:rPr>
          <w:rFonts w:ascii="GOST type A" w:hAnsi="GOST type A"/>
          <w:color w:val="151616"/>
        </w:rPr>
        <w:t>стандарт Российской Федерации. Технические средства</w:t>
      </w:r>
      <w:r w:rsidRPr="00DB0C76">
        <w:rPr>
          <w:rFonts w:ascii="GOST type A" w:hAnsi="GOST type A"/>
          <w:color w:val="151616"/>
          <w:spacing w:val="1"/>
        </w:rPr>
        <w:t xml:space="preserve"> </w:t>
      </w:r>
      <w:r w:rsidRPr="00DB0C76">
        <w:rPr>
          <w:rFonts w:ascii="GOST type A" w:hAnsi="GOST type A"/>
          <w:color w:val="151616"/>
        </w:rPr>
        <w:t>организации дорожного движения. Правила применения</w:t>
      </w:r>
      <w:r w:rsidRPr="00DB0C76">
        <w:rPr>
          <w:rFonts w:ascii="GOST type A" w:hAnsi="GOST type A"/>
          <w:color w:val="151616"/>
          <w:spacing w:val="1"/>
        </w:rPr>
        <w:t xml:space="preserve"> </w:t>
      </w:r>
      <w:r w:rsidRPr="00DB0C76">
        <w:rPr>
          <w:rFonts w:ascii="GOST type A" w:hAnsi="GOST type A"/>
          <w:color w:val="151616"/>
        </w:rPr>
        <w:t>дорожных знаков, разметки, светофоров, дорожных</w:t>
      </w:r>
      <w:r w:rsidRPr="00DB0C76">
        <w:rPr>
          <w:rFonts w:ascii="GOST type A" w:hAnsi="GOST type A"/>
          <w:color w:val="151616"/>
          <w:spacing w:val="1"/>
        </w:rPr>
        <w:t xml:space="preserve"> </w:t>
      </w:r>
      <w:r w:rsidRPr="00DB0C76">
        <w:rPr>
          <w:rFonts w:ascii="GOST type A" w:hAnsi="GOST type A"/>
          <w:color w:val="151616"/>
        </w:rPr>
        <w:t>ограждений</w:t>
      </w:r>
      <w:r w:rsidRPr="00DB0C76">
        <w:rPr>
          <w:rFonts w:ascii="GOST type A" w:hAnsi="GOST type A"/>
          <w:color w:val="151616"/>
          <w:spacing w:val="1"/>
        </w:rPr>
        <w:t xml:space="preserve"> </w:t>
      </w:r>
      <w:r w:rsidRPr="00DB0C76">
        <w:rPr>
          <w:rFonts w:ascii="GOST type A" w:hAnsi="GOST type A"/>
          <w:color w:val="151616"/>
        </w:rPr>
        <w:t>и</w:t>
      </w:r>
      <w:r w:rsidRPr="00DB0C76">
        <w:rPr>
          <w:rFonts w:ascii="GOST type A" w:hAnsi="GOST type A"/>
          <w:color w:val="151616"/>
          <w:spacing w:val="1"/>
        </w:rPr>
        <w:t xml:space="preserve"> </w:t>
      </w:r>
      <w:r w:rsidRPr="00DB0C76">
        <w:rPr>
          <w:rFonts w:ascii="GOST type A" w:hAnsi="GOST type A"/>
          <w:color w:val="151616"/>
        </w:rPr>
        <w:t>направляющих</w:t>
      </w:r>
      <w:r w:rsidRPr="00DB0C76">
        <w:rPr>
          <w:rFonts w:ascii="GOST type A" w:hAnsi="GOST type A"/>
          <w:color w:val="151616"/>
          <w:spacing w:val="2"/>
        </w:rPr>
        <w:t xml:space="preserve"> </w:t>
      </w:r>
      <w:r w:rsidRPr="00DB0C76">
        <w:rPr>
          <w:rFonts w:ascii="GOST type A" w:hAnsi="GOST type A"/>
          <w:color w:val="151616"/>
        </w:rPr>
        <w:t>устройств»</w:t>
      </w:r>
    </w:p>
    <w:p w:rsidR="004425E0" w:rsidRPr="00DB0C76" w:rsidRDefault="004A110F">
      <w:pPr>
        <w:pStyle w:val="a3"/>
        <w:spacing w:line="265" w:lineRule="exact"/>
        <w:ind w:left="624"/>
        <w:rPr>
          <w:rFonts w:ascii="GOST type A" w:hAnsi="GOST type A"/>
        </w:rPr>
      </w:pPr>
      <w:r w:rsidRPr="00DB0C76">
        <w:rPr>
          <w:rFonts w:ascii="GOST type A" w:hAnsi="GOST type A"/>
          <w:color w:val="151616"/>
        </w:rPr>
        <w:t>(утв.</w:t>
      </w:r>
      <w:r w:rsidRPr="00DB0C76">
        <w:rPr>
          <w:rFonts w:ascii="GOST type A" w:hAnsi="GOST type A"/>
          <w:color w:val="151616"/>
          <w:spacing w:val="-12"/>
        </w:rPr>
        <w:t xml:space="preserve"> </w:t>
      </w:r>
      <w:r w:rsidRPr="00DB0C76">
        <w:rPr>
          <w:rFonts w:ascii="GOST type A" w:hAnsi="GOST type A"/>
          <w:color w:val="151616"/>
        </w:rPr>
        <w:t>Приказом</w:t>
      </w:r>
      <w:r w:rsidRPr="00DB0C76">
        <w:rPr>
          <w:rFonts w:ascii="GOST type A" w:hAnsi="GOST type A"/>
          <w:color w:val="151616"/>
          <w:spacing w:val="-11"/>
        </w:rPr>
        <w:t xml:space="preserve"> </w:t>
      </w:r>
      <w:r w:rsidRPr="00DB0C76">
        <w:rPr>
          <w:rFonts w:ascii="GOST type A" w:hAnsi="GOST type A"/>
          <w:color w:val="151616"/>
        </w:rPr>
        <w:t>Ростехрегулирования</w:t>
      </w:r>
      <w:r w:rsidRPr="00DB0C76">
        <w:rPr>
          <w:rFonts w:ascii="GOST type A" w:hAnsi="GOST type A"/>
          <w:color w:val="151616"/>
          <w:spacing w:val="-12"/>
        </w:rPr>
        <w:t xml:space="preserve"> </w:t>
      </w:r>
      <w:r w:rsidRPr="00DB0C76">
        <w:rPr>
          <w:rFonts w:ascii="GOST type A" w:hAnsi="GOST type A"/>
          <w:color w:val="151616"/>
        </w:rPr>
        <w:t>от</w:t>
      </w:r>
      <w:r w:rsidRPr="00DB0C76">
        <w:rPr>
          <w:rFonts w:ascii="GOST type A" w:hAnsi="GOST type A"/>
          <w:color w:val="151616"/>
          <w:spacing w:val="-11"/>
        </w:rPr>
        <w:t xml:space="preserve"> </w:t>
      </w:r>
      <w:r w:rsidRPr="00DB0C76">
        <w:rPr>
          <w:rFonts w:ascii="GOST type A" w:hAnsi="GOST type A"/>
          <w:color w:val="151616"/>
        </w:rPr>
        <w:t>15.12.2004</w:t>
      </w:r>
      <w:r w:rsidRPr="00DB0C76">
        <w:rPr>
          <w:rFonts w:ascii="GOST type A" w:hAnsi="GOST type A"/>
          <w:color w:val="151616"/>
          <w:spacing w:val="-12"/>
        </w:rPr>
        <w:t xml:space="preserve"> </w:t>
      </w:r>
      <w:r w:rsidRPr="00DB0C76">
        <w:rPr>
          <w:rFonts w:ascii="GOST type A" w:hAnsi="GOST type A"/>
          <w:color w:val="151616"/>
        </w:rPr>
        <w:t>N</w:t>
      </w:r>
      <w:r w:rsidRPr="00DB0C76">
        <w:rPr>
          <w:rFonts w:ascii="GOST type A" w:hAnsi="GOST type A"/>
          <w:color w:val="151616"/>
          <w:spacing w:val="-11"/>
        </w:rPr>
        <w:t xml:space="preserve"> </w:t>
      </w:r>
      <w:r w:rsidRPr="00DB0C76">
        <w:rPr>
          <w:rFonts w:ascii="GOST type A" w:hAnsi="GOST type A"/>
          <w:color w:val="151616"/>
        </w:rPr>
        <w:t>120-ст.).</w:t>
      </w:r>
    </w:p>
    <w:p w:rsidR="004425E0" w:rsidRPr="00DB0C76" w:rsidRDefault="004A110F">
      <w:pPr>
        <w:pStyle w:val="a3"/>
        <w:spacing w:before="267" w:line="237" w:lineRule="auto"/>
        <w:ind w:left="624" w:right="1145"/>
        <w:rPr>
          <w:rFonts w:ascii="GOST type A" w:hAnsi="GOST type A"/>
        </w:rPr>
      </w:pPr>
      <w:r w:rsidRPr="00DB0C76">
        <w:rPr>
          <w:rFonts w:ascii="GOST type A" w:hAnsi="GOST type A"/>
          <w:color w:val="151616"/>
        </w:rPr>
        <w:t>При проектировании остановочных пунктов следует</w:t>
      </w:r>
      <w:r w:rsidRPr="00DB0C76">
        <w:rPr>
          <w:rFonts w:ascii="GOST type A" w:hAnsi="GOST type A"/>
          <w:color w:val="151616"/>
          <w:spacing w:val="1"/>
        </w:rPr>
        <w:t xml:space="preserve"> </w:t>
      </w:r>
      <w:r w:rsidRPr="00DB0C76">
        <w:rPr>
          <w:rFonts w:ascii="GOST type A" w:hAnsi="GOST type A"/>
          <w:color w:val="151616"/>
        </w:rPr>
        <w:t>обеспечивать требования «СП 59.13330 "СНиП 35-01-2001</w:t>
      </w:r>
      <w:r w:rsidRPr="00DB0C76">
        <w:rPr>
          <w:rFonts w:ascii="GOST type A" w:hAnsi="GOST type A"/>
          <w:color w:val="151616"/>
          <w:spacing w:val="1"/>
        </w:rPr>
        <w:t xml:space="preserve"> </w:t>
      </w:r>
      <w:r w:rsidRPr="00DB0C76">
        <w:rPr>
          <w:rFonts w:ascii="GOST type A" w:hAnsi="GOST type A"/>
          <w:color w:val="151616"/>
        </w:rPr>
        <w:t>Доступность</w:t>
      </w:r>
      <w:r w:rsidRPr="00DB0C76">
        <w:rPr>
          <w:rFonts w:ascii="GOST type A" w:hAnsi="GOST type A"/>
          <w:color w:val="151616"/>
          <w:spacing w:val="-9"/>
        </w:rPr>
        <w:t xml:space="preserve"> </w:t>
      </w:r>
      <w:r w:rsidRPr="00DB0C76">
        <w:rPr>
          <w:rFonts w:ascii="GOST type A" w:hAnsi="GOST type A"/>
          <w:color w:val="151616"/>
        </w:rPr>
        <w:t>зданий</w:t>
      </w:r>
      <w:r w:rsidRPr="00DB0C76">
        <w:rPr>
          <w:rFonts w:ascii="GOST type A" w:hAnsi="GOST type A"/>
          <w:color w:val="151616"/>
          <w:spacing w:val="-9"/>
        </w:rPr>
        <w:t xml:space="preserve"> </w:t>
      </w:r>
      <w:r w:rsidRPr="00DB0C76">
        <w:rPr>
          <w:rFonts w:ascii="GOST type A" w:hAnsi="GOST type A"/>
          <w:color w:val="151616"/>
        </w:rPr>
        <w:t>и</w:t>
      </w:r>
      <w:r w:rsidRPr="00DB0C76">
        <w:rPr>
          <w:rFonts w:ascii="GOST type A" w:hAnsi="GOST type A"/>
          <w:color w:val="151616"/>
          <w:spacing w:val="-9"/>
        </w:rPr>
        <w:t xml:space="preserve"> </w:t>
      </w:r>
      <w:r w:rsidRPr="00DB0C76">
        <w:rPr>
          <w:rFonts w:ascii="GOST type A" w:hAnsi="GOST type A"/>
          <w:color w:val="151616"/>
        </w:rPr>
        <w:t>сооружений</w:t>
      </w:r>
      <w:r w:rsidRPr="00DB0C76">
        <w:rPr>
          <w:rFonts w:ascii="GOST type A" w:hAnsi="GOST type A"/>
          <w:color w:val="151616"/>
          <w:spacing w:val="-9"/>
        </w:rPr>
        <w:t xml:space="preserve"> </w:t>
      </w:r>
      <w:r w:rsidRPr="00DB0C76">
        <w:rPr>
          <w:rFonts w:ascii="GOST type A" w:hAnsi="GOST type A"/>
          <w:color w:val="151616"/>
        </w:rPr>
        <w:t>для</w:t>
      </w:r>
      <w:r w:rsidRPr="00DB0C76">
        <w:rPr>
          <w:rFonts w:ascii="GOST type A" w:hAnsi="GOST type A"/>
          <w:color w:val="151616"/>
          <w:spacing w:val="-9"/>
        </w:rPr>
        <w:t xml:space="preserve"> </w:t>
      </w:r>
      <w:r w:rsidRPr="00DB0C76">
        <w:rPr>
          <w:rFonts w:ascii="GOST type A" w:hAnsi="GOST type A"/>
          <w:color w:val="151616"/>
        </w:rPr>
        <w:t>маломобильных</w:t>
      </w:r>
      <w:r w:rsidRPr="00DB0C76">
        <w:rPr>
          <w:rFonts w:ascii="GOST type A" w:hAnsi="GOST type A"/>
          <w:color w:val="151616"/>
          <w:spacing w:val="-9"/>
        </w:rPr>
        <w:t xml:space="preserve"> </w:t>
      </w:r>
      <w:r w:rsidRPr="00DB0C76">
        <w:rPr>
          <w:rFonts w:ascii="GOST type A" w:hAnsi="GOST type A"/>
          <w:color w:val="151616"/>
        </w:rPr>
        <w:t>групп</w:t>
      </w:r>
      <w:r w:rsidRPr="00DB0C76">
        <w:rPr>
          <w:rFonts w:ascii="GOST type A" w:hAnsi="GOST type A"/>
          <w:color w:val="151616"/>
          <w:spacing w:val="-61"/>
        </w:rPr>
        <w:t xml:space="preserve"> </w:t>
      </w:r>
      <w:r w:rsidRPr="00DB0C76">
        <w:rPr>
          <w:rFonts w:ascii="GOST type A" w:hAnsi="GOST type A"/>
          <w:color w:val="151616"/>
        </w:rPr>
        <w:t>населения», утвержденных Приказом Минстроя России от</w:t>
      </w:r>
      <w:r w:rsidRPr="00DB0C76">
        <w:rPr>
          <w:rFonts w:ascii="GOST type A" w:hAnsi="GOST type A"/>
          <w:color w:val="151616"/>
          <w:spacing w:val="1"/>
        </w:rPr>
        <w:t xml:space="preserve"> </w:t>
      </w:r>
      <w:r w:rsidRPr="00DB0C76">
        <w:rPr>
          <w:rFonts w:ascii="GOST type A" w:hAnsi="GOST type A"/>
          <w:color w:val="151616"/>
        </w:rPr>
        <w:t>14.11.2016</w:t>
      </w:r>
      <w:r w:rsidRPr="00DB0C76">
        <w:rPr>
          <w:rFonts w:ascii="GOST type A" w:hAnsi="GOST type A"/>
          <w:color w:val="151616"/>
          <w:spacing w:val="1"/>
        </w:rPr>
        <w:t xml:space="preserve"> </w:t>
      </w:r>
      <w:r w:rsidRPr="00DB0C76">
        <w:rPr>
          <w:rFonts w:ascii="GOST type A" w:hAnsi="GOST type A"/>
          <w:color w:val="151616"/>
        </w:rPr>
        <w:t>N</w:t>
      </w:r>
      <w:r w:rsidRPr="00DB0C76">
        <w:rPr>
          <w:rFonts w:ascii="GOST type A" w:hAnsi="GOST type A"/>
          <w:color w:val="151616"/>
          <w:spacing w:val="2"/>
        </w:rPr>
        <w:t xml:space="preserve"> </w:t>
      </w:r>
      <w:r w:rsidRPr="00DB0C76">
        <w:rPr>
          <w:rFonts w:ascii="GOST type A" w:hAnsi="GOST type A"/>
          <w:color w:val="151616"/>
        </w:rPr>
        <w:t>798/пр.</w:t>
      </w:r>
    </w:p>
    <w:p w:rsidR="004425E0" w:rsidRDefault="004425E0">
      <w:pPr>
        <w:spacing w:line="237" w:lineRule="auto"/>
        <w:sectPr w:rsidR="004425E0">
          <w:type w:val="continuous"/>
          <w:pgSz w:w="16840" w:h="11910" w:orient="landscape"/>
          <w:pgMar w:top="360" w:right="0" w:bottom="280" w:left="0" w:header="720" w:footer="720" w:gutter="0"/>
          <w:cols w:num="2" w:space="720" w:equalWidth="0">
            <w:col w:w="8123" w:space="40"/>
            <w:col w:w="8677"/>
          </w:cols>
        </w:sectPr>
      </w:pPr>
    </w:p>
    <w:p w:rsidR="004425E0" w:rsidRPr="006D22E7" w:rsidRDefault="004A110F">
      <w:pPr>
        <w:pStyle w:val="21"/>
        <w:spacing w:before="99"/>
        <w:ind w:left="1036"/>
        <w:rPr>
          <w:rFonts w:ascii="GOST type A" w:hAnsi="GOST type A"/>
        </w:rPr>
      </w:pPr>
      <w:r w:rsidRPr="006D22E7">
        <w:rPr>
          <w:rFonts w:ascii="GOST type A" w:hAnsi="GOST type A"/>
          <w:color w:val="151616"/>
          <w:spacing w:val="-2"/>
        </w:rPr>
        <w:lastRenderedPageBreak/>
        <w:t>МАССИВ</w:t>
      </w:r>
      <w:r w:rsidRPr="006D22E7">
        <w:rPr>
          <w:rFonts w:ascii="GOST type A" w:hAnsi="GOST type A"/>
          <w:color w:val="151616"/>
          <w:spacing w:val="-18"/>
        </w:rPr>
        <w:t xml:space="preserve"> </w:t>
      </w:r>
      <w:r w:rsidRPr="006D22E7">
        <w:rPr>
          <w:rFonts w:ascii="GOST type A" w:hAnsi="GOST type A"/>
          <w:color w:val="151616"/>
          <w:spacing w:val="-2"/>
        </w:rPr>
        <w:t>ВОЗМОЖНЫХ</w:t>
      </w:r>
      <w:r w:rsidRPr="006D22E7">
        <w:rPr>
          <w:rFonts w:ascii="GOST type A" w:hAnsi="GOST type A"/>
          <w:color w:val="151616"/>
          <w:spacing w:val="-18"/>
        </w:rPr>
        <w:t xml:space="preserve"> </w:t>
      </w:r>
      <w:r w:rsidRPr="006D22E7">
        <w:rPr>
          <w:rFonts w:ascii="GOST type A" w:hAnsi="GOST type A"/>
          <w:color w:val="151616"/>
          <w:spacing w:val="-2"/>
        </w:rPr>
        <w:t>ЭЛЕМЕНТОВ</w:t>
      </w:r>
      <w:r w:rsidRPr="006D22E7">
        <w:rPr>
          <w:rFonts w:ascii="GOST type A" w:hAnsi="GOST type A"/>
          <w:color w:val="151616"/>
          <w:spacing w:val="-17"/>
        </w:rPr>
        <w:t xml:space="preserve"> </w:t>
      </w:r>
      <w:r w:rsidRPr="006D22E7">
        <w:rPr>
          <w:rFonts w:ascii="GOST type A" w:hAnsi="GOST type A"/>
          <w:color w:val="151616"/>
          <w:spacing w:val="-2"/>
        </w:rPr>
        <w:t>ОБУСТРОЙСТВА</w:t>
      </w:r>
      <w:r w:rsidRPr="006D22E7">
        <w:rPr>
          <w:rFonts w:ascii="GOST type A" w:hAnsi="GOST type A"/>
          <w:color w:val="151616"/>
          <w:spacing w:val="-18"/>
        </w:rPr>
        <w:t xml:space="preserve"> </w:t>
      </w:r>
      <w:r w:rsidRPr="006D22E7">
        <w:rPr>
          <w:rFonts w:ascii="GOST type A" w:hAnsi="GOST type A"/>
          <w:color w:val="151616"/>
          <w:spacing w:val="-1"/>
        </w:rPr>
        <w:t>АВТОБУСНОЙ</w:t>
      </w:r>
      <w:r w:rsidRPr="006D22E7">
        <w:rPr>
          <w:rFonts w:ascii="GOST type A" w:hAnsi="GOST type A"/>
          <w:color w:val="151616"/>
          <w:spacing w:val="-18"/>
        </w:rPr>
        <w:t xml:space="preserve"> </w:t>
      </w:r>
      <w:r w:rsidRPr="006D22E7">
        <w:rPr>
          <w:rFonts w:ascii="GOST type A" w:hAnsi="GOST type A"/>
          <w:color w:val="151616"/>
          <w:spacing w:val="-1"/>
        </w:rPr>
        <w:t>ОСТАНОВКИ</w:t>
      </w:r>
    </w:p>
    <w:p w:rsidR="004425E0" w:rsidRPr="006D22E7" w:rsidRDefault="004425E0">
      <w:pPr>
        <w:pStyle w:val="a3"/>
        <w:spacing w:before="8"/>
        <w:rPr>
          <w:rFonts w:ascii="GOST type A" w:hAnsi="GOST type A"/>
          <w:sz w:val="26"/>
        </w:rPr>
      </w:pPr>
    </w:p>
    <w:p w:rsidR="004425E0" w:rsidRPr="006D22E7" w:rsidRDefault="004425E0">
      <w:pPr>
        <w:rPr>
          <w:rFonts w:ascii="GOST type A" w:hAnsi="GOST type A"/>
          <w:sz w:val="26"/>
        </w:rPr>
        <w:sectPr w:rsidR="004425E0" w:rsidRPr="006D22E7">
          <w:headerReference w:type="default" r:id="rId382"/>
          <w:footerReference w:type="default" r:id="rId383"/>
          <w:pgSz w:w="16840" w:h="11910" w:orient="landscape"/>
          <w:pgMar w:top="800" w:right="0" w:bottom="1500" w:left="0" w:header="0" w:footer="1319" w:gutter="0"/>
          <w:cols w:space="720"/>
        </w:sectPr>
      </w:pPr>
    </w:p>
    <w:p w:rsidR="004425E0" w:rsidRPr="006D22E7" w:rsidRDefault="004425E0">
      <w:pPr>
        <w:pStyle w:val="a3"/>
        <w:rPr>
          <w:rFonts w:ascii="GOST type A" w:hAnsi="GOST type A"/>
        </w:rPr>
      </w:pPr>
    </w:p>
    <w:p w:rsidR="004425E0" w:rsidRPr="006D22E7" w:rsidRDefault="006D22E7">
      <w:pPr>
        <w:spacing w:line="204" w:lineRule="exact"/>
        <w:ind w:left="1018"/>
        <w:rPr>
          <w:rFonts w:ascii="GOST type A" w:hAnsi="GOST type A"/>
          <w:b/>
          <w:sz w:val="20"/>
          <w:szCs w:val="20"/>
        </w:rPr>
      </w:pPr>
      <w:r>
        <w:rPr>
          <w:rFonts w:ascii="GOST type A" w:hAnsi="GOST type A"/>
          <w:b/>
          <w:color w:val="151616"/>
          <w:sz w:val="20"/>
          <w:szCs w:val="20"/>
        </w:rPr>
        <w:t>П</w:t>
      </w:r>
      <w:r w:rsidR="004A110F" w:rsidRPr="006D22E7">
        <w:rPr>
          <w:rFonts w:ascii="GOST type A" w:hAnsi="GOST type A"/>
          <w:b/>
          <w:color w:val="151616"/>
          <w:sz w:val="20"/>
          <w:szCs w:val="20"/>
        </w:rPr>
        <w:t>риложение</w:t>
      </w:r>
      <w:r w:rsidR="004A110F" w:rsidRPr="006D22E7">
        <w:rPr>
          <w:rFonts w:ascii="GOST type A" w:hAnsi="GOST type A"/>
          <w:b/>
          <w:color w:val="151616"/>
          <w:spacing w:val="-3"/>
          <w:sz w:val="20"/>
          <w:szCs w:val="20"/>
        </w:rPr>
        <w:t xml:space="preserve"> </w:t>
      </w:r>
      <w:r w:rsidR="004A110F" w:rsidRPr="006D22E7">
        <w:rPr>
          <w:rFonts w:ascii="GOST type A" w:hAnsi="GOST type A"/>
          <w:b/>
          <w:color w:val="151616"/>
          <w:sz w:val="20"/>
          <w:szCs w:val="20"/>
        </w:rPr>
        <w:t>А.</w:t>
      </w:r>
    </w:p>
    <w:p w:rsidR="004425E0" w:rsidRPr="006D22E7" w:rsidRDefault="004A110F">
      <w:pPr>
        <w:spacing w:before="2" w:line="232" w:lineRule="auto"/>
        <w:ind w:left="1018" w:right="1170"/>
        <w:rPr>
          <w:rFonts w:ascii="GOST type A" w:hAnsi="GOST type A"/>
          <w:sz w:val="20"/>
          <w:szCs w:val="20"/>
        </w:rPr>
      </w:pPr>
      <w:r w:rsidRPr="006D22E7">
        <w:rPr>
          <w:rFonts w:ascii="GOST type A" w:hAnsi="GOST type A"/>
          <w:color w:val="151616"/>
          <w:sz w:val="20"/>
          <w:szCs w:val="20"/>
        </w:rPr>
        <w:t>Рекомендуемое размещение элементов</w:t>
      </w:r>
      <w:r w:rsidRPr="006D22E7">
        <w:rPr>
          <w:rFonts w:ascii="GOST type A" w:hAnsi="GOST type A"/>
          <w:color w:val="151616"/>
          <w:spacing w:val="1"/>
          <w:sz w:val="20"/>
          <w:szCs w:val="20"/>
        </w:rPr>
        <w:t xml:space="preserve"> </w:t>
      </w:r>
      <w:r w:rsidRPr="006D22E7">
        <w:rPr>
          <w:rFonts w:ascii="GOST type A" w:hAnsi="GOST type A"/>
          <w:color w:val="151616"/>
          <w:sz w:val="20"/>
          <w:szCs w:val="20"/>
        </w:rPr>
        <w:t>автобусной</w:t>
      </w:r>
      <w:r w:rsidRPr="006D22E7">
        <w:rPr>
          <w:rFonts w:ascii="GOST type A" w:hAnsi="GOST type A"/>
          <w:color w:val="151616"/>
          <w:spacing w:val="-6"/>
          <w:sz w:val="20"/>
          <w:szCs w:val="20"/>
        </w:rPr>
        <w:t xml:space="preserve"> </w:t>
      </w:r>
      <w:r w:rsidRPr="006D22E7">
        <w:rPr>
          <w:rFonts w:ascii="GOST type A" w:hAnsi="GOST type A"/>
          <w:color w:val="151616"/>
          <w:sz w:val="20"/>
          <w:szCs w:val="20"/>
        </w:rPr>
        <w:t>остановки</w:t>
      </w:r>
      <w:r w:rsidRPr="006D22E7">
        <w:rPr>
          <w:rFonts w:ascii="GOST type A" w:hAnsi="GOST type A"/>
          <w:color w:val="151616"/>
          <w:spacing w:val="-5"/>
          <w:sz w:val="20"/>
          <w:szCs w:val="20"/>
        </w:rPr>
        <w:t xml:space="preserve"> </w:t>
      </w:r>
      <w:r w:rsidRPr="006D22E7">
        <w:rPr>
          <w:rFonts w:ascii="GOST type A" w:hAnsi="GOST type A"/>
          <w:color w:val="151616"/>
          <w:sz w:val="20"/>
          <w:szCs w:val="20"/>
        </w:rPr>
        <w:t>для</w:t>
      </w:r>
      <w:r w:rsidRPr="006D22E7">
        <w:rPr>
          <w:rFonts w:ascii="GOST type A" w:hAnsi="GOST type A"/>
          <w:color w:val="151616"/>
          <w:spacing w:val="-6"/>
          <w:sz w:val="20"/>
          <w:szCs w:val="20"/>
        </w:rPr>
        <w:t xml:space="preserve"> </w:t>
      </w:r>
      <w:r w:rsidRPr="006D22E7">
        <w:rPr>
          <w:rFonts w:ascii="GOST type A" w:hAnsi="GOST type A"/>
          <w:color w:val="151616"/>
          <w:sz w:val="20"/>
          <w:szCs w:val="20"/>
        </w:rPr>
        <w:t>дорог</w:t>
      </w:r>
      <w:r w:rsidRPr="006D22E7">
        <w:rPr>
          <w:rFonts w:ascii="GOST type A" w:hAnsi="GOST type A"/>
          <w:color w:val="151616"/>
          <w:spacing w:val="-5"/>
          <w:sz w:val="20"/>
          <w:szCs w:val="20"/>
        </w:rPr>
        <w:t xml:space="preserve"> </w:t>
      </w:r>
      <w:r w:rsidRPr="006D22E7">
        <w:rPr>
          <w:rFonts w:ascii="GOST type A" w:hAnsi="GOST type A"/>
          <w:color w:val="151616"/>
          <w:sz w:val="20"/>
          <w:szCs w:val="20"/>
        </w:rPr>
        <w:t>I-III</w:t>
      </w:r>
      <w:r w:rsidRPr="006D22E7">
        <w:rPr>
          <w:rFonts w:ascii="GOST type A" w:hAnsi="GOST type A"/>
          <w:color w:val="151616"/>
          <w:spacing w:val="-5"/>
          <w:sz w:val="20"/>
          <w:szCs w:val="20"/>
        </w:rPr>
        <w:t xml:space="preserve"> </w:t>
      </w:r>
      <w:r w:rsidRPr="006D22E7">
        <w:rPr>
          <w:rFonts w:ascii="GOST type A" w:hAnsi="GOST type A"/>
          <w:color w:val="151616"/>
          <w:sz w:val="20"/>
          <w:szCs w:val="20"/>
        </w:rPr>
        <w:t>категорий.</w:t>
      </w:r>
    </w:p>
    <w:p w:rsidR="004425E0" w:rsidRPr="006D22E7" w:rsidRDefault="004A110F">
      <w:pPr>
        <w:spacing w:line="200" w:lineRule="exact"/>
        <w:ind w:left="1018"/>
        <w:rPr>
          <w:rFonts w:ascii="GOST type A" w:hAnsi="GOST type A"/>
          <w:sz w:val="20"/>
          <w:szCs w:val="20"/>
        </w:rPr>
      </w:pPr>
      <w:r w:rsidRPr="006D22E7">
        <w:rPr>
          <w:rFonts w:ascii="GOST type A" w:hAnsi="GOST type A"/>
          <w:color w:val="151616"/>
          <w:sz w:val="20"/>
          <w:szCs w:val="20"/>
        </w:rPr>
        <w:t>ОСТ</w:t>
      </w:r>
      <w:r w:rsidRPr="006D22E7">
        <w:rPr>
          <w:rFonts w:ascii="GOST type A" w:hAnsi="GOST type A"/>
          <w:color w:val="151616"/>
          <w:spacing w:val="-5"/>
          <w:sz w:val="20"/>
          <w:szCs w:val="20"/>
        </w:rPr>
        <w:t xml:space="preserve"> </w:t>
      </w:r>
      <w:r w:rsidRPr="006D22E7">
        <w:rPr>
          <w:rFonts w:ascii="GOST type A" w:hAnsi="GOST type A"/>
          <w:color w:val="151616"/>
          <w:sz w:val="20"/>
          <w:szCs w:val="20"/>
        </w:rPr>
        <w:t>218.1.002-2003.</w:t>
      </w:r>
      <w:r w:rsidRPr="006D22E7">
        <w:rPr>
          <w:rFonts w:ascii="GOST type A" w:hAnsi="GOST type A"/>
          <w:color w:val="151616"/>
          <w:spacing w:val="-4"/>
          <w:sz w:val="20"/>
          <w:szCs w:val="20"/>
        </w:rPr>
        <w:t xml:space="preserve"> </w:t>
      </w:r>
      <w:r w:rsidRPr="006D22E7">
        <w:rPr>
          <w:rFonts w:ascii="GOST type A" w:hAnsi="GOST type A"/>
          <w:color w:val="151616"/>
          <w:sz w:val="20"/>
          <w:szCs w:val="20"/>
        </w:rPr>
        <w:t>Автобусные</w:t>
      </w:r>
      <w:r w:rsidRPr="006D22E7">
        <w:rPr>
          <w:rFonts w:ascii="GOST type A" w:hAnsi="GOST type A"/>
          <w:color w:val="151616"/>
          <w:spacing w:val="-5"/>
          <w:sz w:val="20"/>
          <w:szCs w:val="20"/>
        </w:rPr>
        <w:t xml:space="preserve"> </w:t>
      </w:r>
      <w:r w:rsidRPr="006D22E7">
        <w:rPr>
          <w:rFonts w:ascii="GOST type A" w:hAnsi="GOST type A"/>
          <w:color w:val="151616"/>
          <w:sz w:val="20"/>
          <w:szCs w:val="20"/>
        </w:rPr>
        <w:t>остановки</w:t>
      </w:r>
    </w:p>
    <w:p w:rsidR="004425E0" w:rsidRPr="006D22E7" w:rsidRDefault="004A110F">
      <w:pPr>
        <w:spacing w:line="204" w:lineRule="exact"/>
        <w:ind w:left="1018"/>
        <w:rPr>
          <w:rFonts w:ascii="GOST type A" w:hAnsi="GOST type A"/>
          <w:sz w:val="20"/>
          <w:szCs w:val="20"/>
        </w:rPr>
      </w:pPr>
      <w:r w:rsidRPr="006D22E7">
        <w:rPr>
          <w:rFonts w:ascii="GOST type A" w:hAnsi="GOST type A"/>
          <w:color w:val="151616"/>
          <w:sz w:val="20"/>
          <w:szCs w:val="20"/>
        </w:rPr>
        <w:t>на</w:t>
      </w:r>
      <w:r w:rsidRPr="006D22E7">
        <w:rPr>
          <w:rFonts w:ascii="GOST type A" w:hAnsi="GOST type A"/>
          <w:color w:val="151616"/>
          <w:spacing w:val="-5"/>
          <w:sz w:val="20"/>
          <w:szCs w:val="20"/>
        </w:rPr>
        <w:t xml:space="preserve"> </w:t>
      </w:r>
      <w:r w:rsidRPr="006D22E7">
        <w:rPr>
          <w:rFonts w:ascii="GOST type A" w:hAnsi="GOST type A"/>
          <w:color w:val="151616"/>
          <w:sz w:val="20"/>
          <w:szCs w:val="20"/>
        </w:rPr>
        <w:t>автомобильных</w:t>
      </w:r>
      <w:r w:rsidRPr="006D22E7">
        <w:rPr>
          <w:rFonts w:ascii="GOST type A" w:hAnsi="GOST type A"/>
          <w:color w:val="151616"/>
          <w:spacing w:val="-4"/>
          <w:sz w:val="20"/>
          <w:szCs w:val="20"/>
        </w:rPr>
        <w:t xml:space="preserve"> </w:t>
      </w:r>
      <w:r w:rsidRPr="006D22E7">
        <w:rPr>
          <w:rFonts w:ascii="GOST type A" w:hAnsi="GOST type A"/>
          <w:color w:val="151616"/>
          <w:sz w:val="20"/>
          <w:szCs w:val="20"/>
        </w:rPr>
        <w:t>дорогах.</w:t>
      </w:r>
      <w:r w:rsidRPr="006D22E7">
        <w:rPr>
          <w:rFonts w:ascii="GOST type A" w:hAnsi="GOST type A"/>
          <w:color w:val="151616"/>
          <w:spacing w:val="-4"/>
          <w:sz w:val="20"/>
          <w:szCs w:val="20"/>
        </w:rPr>
        <w:t xml:space="preserve"> </w:t>
      </w:r>
      <w:r w:rsidRPr="006D22E7">
        <w:rPr>
          <w:rFonts w:ascii="GOST type A" w:hAnsi="GOST type A"/>
          <w:color w:val="151616"/>
          <w:sz w:val="20"/>
          <w:szCs w:val="20"/>
        </w:rPr>
        <w:t>Общие</w:t>
      </w:r>
      <w:r w:rsidRPr="006D22E7">
        <w:rPr>
          <w:rFonts w:ascii="GOST type A" w:hAnsi="GOST type A"/>
          <w:color w:val="151616"/>
          <w:spacing w:val="-5"/>
          <w:sz w:val="20"/>
          <w:szCs w:val="20"/>
        </w:rPr>
        <w:t xml:space="preserve"> </w:t>
      </w:r>
      <w:r w:rsidRPr="006D22E7">
        <w:rPr>
          <w:rFonts w:ascii="GOST type A" w:hAnsi="GOST type A"/>
          <w:color w:val="151616"/>
          <w:sz w:val="20"/>
          <w:szCs w:val="20"/>
        </w:rPr>
        <w:t>технические</w:t>
      </w:r>
      <w:r w:rsidRPr="006D22E7">
        <w:rPr>
          <w:rFonts w:ascii="GOST type A" w:hAnsi="GOST type A"/>
          <w:color w:val="151616"/>
          <w:spacing w:val="-4"/>
          <w:sz w:val="20"/>
          <w:szCs w:val="20"/>
        </w:rPr>
        <w:t xml:space="preserve"> </w:t>
      </w:r>
      <w:r w:rsidRPr="006D22E7">
        <w:rPr>
          <w:rFonts w:ascii="GOST type A" w:hAnsi="GOST type A"/>
          <w:color w:val="151616"/>
          <w:sz w:val="20"/>
          <w:szCs w:val="20"/>
        </w:rPr>
        <w:t>требования.</w:t>
      </w:r>
    </w:p>
    <w:p w:rsidR="004425E0" w:rsidRPr="006D22E7" w:rsidRDefault="004A110F">
      <w:pPr>
        <w:pStyle w:val="a3"/>
        <w:spacing w:before="121" w:line="268" w:lineRule="exact"/>
        <w:ind w:left="1018"/>
        <w:rPr>
          <w:rFonts w:ascii="GOST type A" w:hAnsi="GOST type A"/>
        </w:rPr>
      </w:pPr>
      <w:r w:rsidRPr="006D22E7">
        <w:rPr>
          <w:rFonts w:ascii="GOST type A" w:hAnsi="GOST type A"/>
        </w:rPr>
        <w:br w:type="column"/>
      </w:r>
      <w:r w:rsidRPr="006D22E7">
        <w:rPr>
          <w:rFonts w:ascii="GOST type A" w:hAnsi="GOST type A"/>
          <w:color w:val="151616"/>
          <w:spacing w:val="-3"/>
        </w:rPr>
        <w:lastRenderedPageBreak/>
        <w:t>ЭЛЕМЕНТЫ</w:t>
      </w:r>
      <w:r w:rsidRPr="006D22E7">
        <w:rPr>
          <w:rFonts w:ascii="GOST type A" w:hAnsi="GOST type A"/>
          <w:color w:val="151616"/>
          <w:spacing w:val="-13"/>
        </w:rPr>
        <w:t xml:space="preserve"> </w:t>
      </w:r>
      <w:r w:rsidRPr="006D22E7">
        <w:rPr>
          <w:rFonts w:ascii="GOST type A" w:hAnsi="GOST type A"/>
          <w:color w:val="151616"/>
          <w:spacing w:val="-2"/>
        </w:rPr>
        <w:t>АВТОБУСНОЙ</w:t>
      </w:r>
      <w:r w:rsidRPr="006D22E7">
        <w:rPr>
          <w:rFonts w:ascii="GOST type A" w:hAnsi="GOST type A"/>
          <w:color w:val="151616"/>
          <w:spacing w:val="-13"/>
        </w:rPr>
        <w:t xml:space="preserve"> </w:t>
      </w:r>
      <w:r w:rsidRPr="006D22E7">
        <w:rPr>
          <w:rFonts w:ascii="GOST type A" w:hAnsi="GOST type A"/>
          <w:color w:val="151616"/>
          <w:spacing w:val="-2"/>
        </w:rPr>
        <w:t>ОСТАНОВКИ</w:t>
      </w:r>
    </w:p>
    <w:p w:rsidR="004425E0" w:rsidRPr="006D22E7" w:rsidRDefault="004A110F">
      <w:pPr>
        <w:spacing w:before="3" w:line="232" w:lineRule="auto"/>
        <w:ind w:left="1018" w:right="1252"/>
        <w:rPr>
          <w:rFonts w:ascii="GOST type A" w:hAnsi="GOST type A"/>
          <w:i/>
          <w:sz w:val="24"/>
        </w:rPr>
      </w:pPr>
      <w:r w:rsidRPr="006D22E7">
        <w:rPr>
          <w:rFonts w:ascii="GOST type A" w:hAnsi="GOST type A"/>
          <w:i/>
          <w:color w:val="151616"/>
          <w:sz w:val="24"/>
        </w:rPr>
        <w:t>(ОСТ 218.1.002-2003. Автобусные остановки на</w:t>
      </w:r>
      <w:r w:rsidRPr="006D22E7">
        <w:rPr>
          <w:rFonts w:ascii="GOST type A" w:hAnsi="GOST type A"/>
          <w:i/>
          <w:color w:val="151616"/>
          <w:spacing w:val="1"/>
          <w:sz w:val="24"/>
        </w:rPr>
        <w:t xml:space="preserve"> </w:t>
      </w:r>
      <w:r w:rsidRPr="006D22E7">
        <w:rPr>
          <w:rFonts w:ascii="GOST type A" w:hAnsi="GOST type A"/>
          <w:i/>
          <w:color w:val="151616"/>
          <w:sz w:val="24"/>
        </w:rPr>
        <w:t>автомобильных</w:t>
      </w:r>
      <w:r w:rsidRPr="006D22E7">
        <w:rPr>
          <w:rFonts w:ascii="GOST type A" w:hAnsi="GOST type A"/>
          <w:i/>
          <w:color w:val="151616"/>
          <w:spacing w:val="-11"/>
          <w:sz w:val="24"/>
        </w:rPr>
        <w:t xml:space="preserve"> </w:t>
      </w:r>
      <w:r w:rsidRPr="006D22E7">
        <w:rPr>
          <w:rFonts w:ascii="GOST type A" w:hAnsi="GOST type A"/>
          <w:i/>
          <w:color w:val="151616"/>
          <w:sz w:val="24"/>
        </w:rPr>
        <w:t>дорогах.</w:t>
      </w:r>
      <w:r w:rsidRPr="006D22E7">
        <w:rPr>
          <w:rFonts w:ascii="GOST type A" w:hAnsi="GOST type A"/>
          <w:i/>
          <w:color w:val="151616"/>
          <w:spacing w:val="-11"/>
          <w:sz w:val="24"/>
        </w:rPr>
        <w:t xml:space="preserve"> </w:t>
      </w:r>
      <w:r w:rsidRPr="006D22E7">
        <w:rPr>
          <w:rFonts w:ascii="GOST type A" w:hAnsi="GOST type A"/>
          <w:i/>
          <w:color w:val="151616"/>
          <w:sz w:val="24"/>
        </w:rPr>
        <w:t>Общие</w:t>
      </w:r>
      <w:r w:rsidRPr="006D22E7">
        <w:rPr>
          <w:rFonts w:ascii="GOST type A" w:hAnsi="GOST type A"/>
          <w:i/>
          <w:color w:val="151616"/>
          <w:spacing w:val="-11"/>
          <w:sz w:val="24"/>
        </w:rPr>
        <w:t xml:space="preserve"> </w:t>
      </w:r>
      <w:r w:rsidRPr="006D22E7">
        <w:rPr>
          <w:rFonts w:ascii="GOST type A" w:hAnsi="GOST type A"/>
          <w:i/>
          <w:color w:val="151616"/>
          <w:sz w:val="24"/>
        </w:rPr>
        <w:t>технические</w:t>
      </w:r>
      <w:r w:rsidRPr="006D22E7">
        <w:rPr>
          <w:rFonts w:ascii="GOST type A" w:hAnsi="GOST type A"/>
          <w:i/>
          <w:color w:val="151616"/>
          <w:spacing w:val="-11"/>
          <w:sz w:val="24"/>
        </w:rPr>
        <w:t xml:space="preserve"> </w:t>
      </w:r>
      <w:r w:rsidRPr="006D22E7">
        <w:rPr>
          <w:rFonts w:ascii="GOST type A" w:hAnsi="GOST type A"/>
          <w:i/>
          <w:color w:val="151616"/>
          <w:sz w:val="24"/>
        </w:rPr>
        <w:t>требования)</w:t>
      </w:r>
    </w:p>
    <w:p w:rsidR="004425E0" w:rsidRPr="006D22E7" w:rsidRDefault="004A110F">
      <w:pPr>
        <w:pStyle w:val="a3"/>
        <w:spacing w:before="268" w:line="237" w:lineRule="auto"/>
        <w:ind w:left="1018" w:right="1057"/>
        <w:rPr>
          <w:rFonts w:ascii="GOST type A" w:hAnsi="GOST type A"/>
        </w:rPr>
      </w:pPr>
      <w:r w:rsidRPr="006D22E7">
        <w:rPr>
          <w:rFonts w:ascii="GOST type A" w:hAnsi="GOST type A"/>
          <w:color w:val="151616"/>
        </w:rPr>
        <w:t>На</w:t>
      </w:r>
      <w:r w:rsidRPr="006D22E7">
        <w:rPr>
          <w:rFonts w:ascii="GOST type A" w:hAnsi="GOST type A"/>
          <w:color w:val="151616"/>
          <w:spacing w:val="-9"/>
        </w:rPr>
        <w:t xml:space="preserve"> </w:t>
      </w:r>
      <w:r w:rsidRPr="006D22E7">
        <w:rPr>
          <w:rFonts w:ascii="GOST type A" w:hAnsi="GOST type A"/>
          <w:color w:val="151616"/>
        </w:rPr>
        <w:t>автомобильных</w:t>
      </w:r>
      <w:r w:rsidRPr="006D22E7">
        <w:rPr>
          <w:rFonts w:ascii="GOST type A" w:hAnsi="GOST type A"/>
          <w:color w:val="151616"/>
          <w:spacing w:val="-8"/>
        </w:rPr>
        <w:t xml:space="preserve"> </w:t>
      </w:r>
      <w:r w:rsidRPr="006D22E7">
        <w:rPr>
          <w:rFonts w:ascii="GOST type A" w:hAnsi="GOST type A"/>
          <w:color w:val="151616"/>
        </w:rPr>
        <w:t>дорогах</w:t>
      </w:r>
      <w:r w:rsidRPr="006D22E7">
        <w:rPr>
          <w:rFonts w:ascii="GOST type A" w:hAnsi="GOST type A"/>
          <w:color w:val="151616"/>
          <w:spacing w:val="-8"/>
        </w:rPr>
        <w:t xml:space="preserve"> </w:t>
      </w:r>
      <w:r w:rsidRPr="006D22E7">
        <w:rPr>
          <w:rFonts w:ascii="GOST type A" w:hAnsi="GOST type A"/>
          <w:color w:val="151616"/>
        </w:rPr>
        <w:t>I-III</w:t>
      </w:r>
      <w:r w:rsidRPr="006D22E7">
        <w:rPr>
          <w:rFonts w:ascii="GOST type A" w:hAnsi="GOST type A"/>
          <w:color w:val="151616"/>
          <w:spacing w:val="-8"/>
        </w:rPr>
        <w:t xml:space="preserve"> </w:t>
      </w:r>
      <w:r w:rsidRPr="006D22E7">
        <w:rPr>
          <w:rFonts w:ascii="GOST type A" w:hAnsi="GOST type A"/>
          <w:color w:val="151616"/>
        </w:rPr>
        <w:t>категорий</w:t>
      </w:r>
      <w:r w:rsidRPr="006D22E7">
        <w:rPr>
          <w:rFonts w:ascii="GOST type A" w:hAnsi="GOST type A"/>
          <w:color w:val="151616"/>
          <w:spacing w:val="-8"/>
        </w:rPr>
        <w:t xml:space="preserve"> </w:t>
      </w:r>
      <w:r w:rsidRPr="006D22E7">
        <w:rPr>
          <w:rFonts w:ascii="GOST type A" w:hAnsi="GOST type A"/>
          <w:color w:val="151616"/>
        </w:rPr>
        <w:t>в</w:t>
      </w:r>
      <w:r w:rsidRPr="006D22E7">
        <w:rPr>
          <w:rFonts w:ascii="GOST type A" w:hAnsi="GOST type A"/>
          <w:color w:val="151616"/>
          <w:spacing w:val="-8"/>
        </w:rPr>
        <w:t xml:space="preserve"> </w:t>
      </w:r>
      <w:r w:rsidRPr="006D22E7">
        <w:rPr>
          <w:rFonts w:ascii="GOST type A" w:hAnsi="GOST type A"/>
          <w:color w:val="151616"/>
        </w:rPr>
        <w:t>состав</w:t>
      </w:r>
      <w:r w:rsidRPr="006D22E7">
        <w:rPr>
          <w:rFonts w:ascii="GOST type A" w:hAnsi="GOST type A"/>
          <w:color w:val="151616"/>
          <w:spacing w:val="-8"/>
        </w:rPr>
        <w:t xml:space="preserve"> </w:t>
      </w:r>
      <w:r w:rsidRPr="006D22E7">
        <w:rPr>
          <w:rFonts w:ascii="GOST type A" w:hAnsi="GOST type A"/>
          <w:color w:val="151616"/>
        </w:rPr>
        <w:t>автобусной</w:t>
      </w:r>
      <w:r w:rsidRPr="006D22E7">
        <w:rPr>
          <w:rFonts w:ascii="GOST type A" w:hAnsi="GOST type A"/>
          <w:color w:val="151616"/>
          <w:spacing w:val="-61"/>
        </w:rPr>
        <w:t xml:space="preserve"> </w:t>
      </w:r>
      <w:r w:rsidRPr="006D22E7">
        <w:rPr>
          <w:rFonts w:ascii="GOST type A" w:hAnsi="GOST type A"/>
          <w:color w:val="151616"/>
        </w:rPr>
        <w:t>остановки</w:t>
      </w:r>
      <w:r w:rsidRPr="006D22E7">
        <w:rPr>
          <w:rFonts w:ascii="GOST type A" w:hAnsi="GOST type A"/>
          <w:color w:val="151616"/>
          <w:spacing w:val="1"/>
        </w:rPr>
        <w:t xml:space="preserve"> </w:t>
      </w:r>
      <w:r w:rsidRPr="006D22E7">
        <w:rPr>
          <w:rFonts w:ascii="GOST type A" w:hAnsi="GOST type A"/>
          <w:color w:val="151616"/>
        </w:rPr>
        <w:t>входят</w:t>
      </w:r>
      <w:r w:rsidRPr="006D22E7">
        <w:rPr>
          <w:rFonts w:ascii="GOST type A" w:hAnsi="GOST type A"/>
          <w:color w:val="151616"/>
          <w:spacing w:val="1"/>
        </w:rPr>
        <w:t xml:space="preserve"> </w:t>
      </w:r>
      <w:r w:rsidRPr="006D22E7">
        <w:rPr>
          <w:rFonts w:ascii="GOST type A" w:hAnsi="GOST type A"/>
          <w:color w:val="151616"/>
        </w:rPr>
        <w:t>следующие</w:t>
      </w:r>
      <w:r w:rsidRPr="006D22E7">
        <w:rPr>
          <w:rFonts w:ascii="GOST type A" w:hAnsi="GOST type A"/>
          <w:color w:val="151616"/>
          <w:spacing w:val="1"/>
        </w:rPr>
        <w:t xml:space="preserve"> </w:t>
      </w:r>
      <w:r w:rsidRPr="006D22E7">
        <w:rPr>
          <w:rFonts w:ascii="GOST type A" w:hAnsi="GOST type A"/>
          <w:color w:val="151616"/>
        </w:rPr>
        <w:t>элементы:</w:t>
      </w:r>
    </w:p>
    <w:p w:rsidR="004425E0" w:rsidRPr="006D22E7" w:rsidRDefault="004A110F" w:rsidP="006E1CE8">
      <w:pPr>
        <w:pStyle w:val="a5"/>
        <w:numPr>
          <w:ilvl w:val="1"/>
          <w:numId w:val="40"/>
        </w:numPr>
        <w:tabs>
          <w:tab w:val="left" w:pos="1166"/>
        </w:tabs>
        <w:spacing w:line="266" w:lineRule="exact"/>
        <w:ind w:left="1165" w:hanging="148"/>
        <w:rPr>
          <w:rFonts w:ascii="GOST type A" w:hAnsi="GOST type A"/>
          <w:sz w:val="24"/>
        </w:rPr>
      </w:pPr>
      <w:r w:rsidRPr="006D22E7">
        <w:rPr>
          <w:rFonts w:ascii="GOST type A" w:hAnsi="GOST type A"/>
          <w:color w:val="151616"/>
          <w:sz w:val="24"/>
        </w:rPr>
        <w:t>остановочная</w:t>
      </w:r>
      <w:r w:rsidRPr="006D22E7">
        <w:rPr>
          <w:rFonts w:ascii="GOST type A" w:hAnsi="GOST type A"/>
          <w:color w:val="151616"/>
          <w:spacing w:val="-9"/>
          <w:sz w:val="24"/>
        </w:rPr>
        <w:t xml:space="preserve"> </w:t>
      </w:r>
      <w:r w:rsidRPr="006D22E7">
        <w:rPr>
          <w:rFonts w:ascii="GOST type A" w:hAnsi="GOST type A"/>
          <w:color w:val="151616"/>
          <w:sz w:val="24"/>
        </w:rPr>
        <w:t>площадка;</w:t>
      </w:r>
    </w:p>
    <w:p w:rsidR="004425E0" w:rsidRPr="006D22E7" w:rsidRDefault="004A110F" w:rsidP="006E1CE8">
      <w:pPr>
        <w:pStyle w:val="a5"/>
        <w:numPr>
          <w:ilvl w:val="1"/>
          <w:numId w:val="40"/>
        </w:numPr>
        <w:tabs>
          <w:tab w:val="left" w:pos="1166"/>
        </w:tabs>
        <w:spacing w:line="268" w:lineRule="exact"/>
        <w:ind w:left="1165" w:hanging="148"/>
        <w:rPr>
          <w:rFonts w:ascii="GOST type A" w:hAnsi="GOST type A"/>
          <w:sz w:val="24"/>
        </w:rPr>
      </w:pPr>
      <w:r w:rsidRPr="006D22E7">
        <w:rPr>
          <w:rFonts w:ascii="GOST type A" w:hAnsi="GOST type A"/>
          <w:color w:val="151616"/>
          <w:sz w:val="24"/>
        </w:rPr>
        <w:t>посадочная</w:t>
      </w:r>
      <w:r w:rsidRPr="006D22E7">
        <w:rPr>
          <w:rFonts w:ascii="GOST type A" w:hAnsi="GOST type A"/>
          <w:color w:val="151616"/>
          <w:spacing w:val="-8"/>
          <w:sz w:val="24"/>
        </w:rPr>
        <w:t xml:space="preserve"> </w:t>
      </w:r>
      <w:r w:rsidRPr="006D22E7">
        <w:rPr>
          <w:rFonts w:ascii="GOST type A" w:hAnsi="GOST type A"/>
          <w:color w:val="151616"/>
          <w:sz w:val="24"/>
        </w:rPr>
        <w:t>площадка;</w:t>
      </w:r>
    </w:p>
    <w:p w:rsidR="004425E0" w:rsidRPr="006D22E7" w:rsidRDefault="004A110F" w:rsidP="006E1CE8">
      <w:pPr>
        <w:pStyle w:val="a5"/>
        <w:numPr>
          <w:ilvl w:val="1"/>
          <w:numId w:val="40"/>
        </w:numPr>
        <w:tabs>
          <w:tab w:val="left" w:pos="1166"/>
        </w:tabs>
        <w:spacing w:line="268" w:lineRule="exact"/>
        <w:ind w:left="1165" w:hanging="148"/>
        <w:rPr>
          <w:rFonts w:ascii="GOST type A" w:hAnsi="GOST type A"/>
          <w:sz w:val="24"/>
        </w:rPr>
      </w:pPr>
      <w:r w:rsidRPr="006D22E7">
        <w:rPr>
          <w:rFonts w:ascii="GOST type A" w:hAnsi="GOST type A"/>
          <w:color w:val="151616"/>
          <w:sz w:val="24"/>
        </w:rPr>
        <w:t>площадка</w:t>
      </w:r>
      <w:r w:rsidRPr="006D22E7">
        <w:rPr>
          <w:rFonts w:ascii="GOST type A" w:hAnsi="GOST type A"/>
          <w:color w:val="151616"/>
          <w:spacing w:val="-7"/>
          <w:sz w:val="24"/>
        </w:rPr>
        <w:t xml:space="preserve"> </w:t>
      </w:r>
      <w:r w:rsidRPr="006D22E7">
        <w:rPr>
          <w:rFonts w:ascii="GOST type A" w:hAnsi="GOST type A"/>
          <w:color w:val="151616"/>
          <w:sz w:val="24"/>
        </w:rPr>
        <w:t>ожидания</w:t>
      </w:r>
      <w:r w:rsidRPr="006D22E7">
        <w:rPr>
          <w:rFonts w:ascii="GOST type A" w:hAnsi="GOST type A"/>
          <w:color w:val="151616"/>
          <w:spacing w:val="-6"/>
          <w:sz w:val="24"/>
        </w:rPr>
        <w:t xml:space="preserve"> </w:t>
      </w:r>
      <w:r w:rsidRPr="006D22E7">
        <w:rPr>
          <w:rFonts w:ascii="GOST type A" w:hAnsi="GOST type A"/>
          <w:color w:val="151616"/>
          <w:sz w:val="24"/>
        </w:rPr>
        <w:t>(для</w:t>
      </w:r>
      <w:r w:rsidRPr="006D22E7">
        <w:rPr>
          <w:rFonts w:ascii="GOST type A" w:hAnsi="GOST type A"/>
          <w:color w:val="151616"/>
          <w:spacing w:val="-6"/>
          <w:sz w:val="24"/>
        </w:rPr>
        <w:t xml:space="preserve"> </w:t>
      </w:r>
      <w:r w:rsidRPr="006D22E7">
        <w:rPr>
          <w:rFonts w:ascii="GOST type A" w:hAnsi="GOST type A"/>
          <w:color w:val="151616"/>
          <w:sz w:val="24"/>
        </w:rPr>
        <w:t>дорог</w:t>
      </w:r>
      <w:r w:rsidRPr="006D22E7">
        <w:rPr>
          <w:rFonts w:ascii="GOST type A" w:hAnsi="GOST type A"/>
          <w:color w:val="151616"/>
          <w:spacing w:val="-7"/>
          <w:sz w:val="24"/>
        </w:rPr>
        <w:t xml:space="preserve"> </w:t>
      </w:r>
      <w:r w:rsidRPr="006D22E7">
        <w:rPr>
          <w:rFonts w:ascii="GOST type A" w:hAnsi="GOST type A"/>
          <w:color w:val="151616"/>
          <w:sz w:val="24"/>
        </w:rPr>
        <w:t>I-III</w:t>
      </w:r>
      <w:r w:rsidRPr="006D22E7">
        <w:rPr>
          <w:rFonts w:ascii="GOST type A" w:hAnsi="GOST type A"/>
          <w:color w:val="151616"/>
          <w:spacing w:val="-6"/>
          <w:sz w:val="24"/>
        </w:rPr>
        <w:t xml:space="preserve"> </w:t>
      </w:r>
      <w:r w:rsidRPr="006D22E7">
        <w:rPr>
          <w:rFonts w:ascii="GOST type A" w:hAnsi="GOST type A"/>
          <w:color w:val="151616"/>
          <w:sz w:val="24"/>
        </w:rPr>
        <w:t>категорий);</w:t>
      </w:r>
    </w:p>
    <w:p w:rsidR="004425E0" w:rsidRPr="006D22E7" w:rsidRDefault="004A110F" w:rsidP="006E1CE8">
      <w:pPr>
        <w:pStyle w:val="a5"/>
        <w:numPr>
          <w:ilvl w:val="1"/>
          <w:numId w:val="40"/>
        </w:numPr>
        <w:tabs>
          <w:tab w:val="left" w:pos="1166"/>
        </w:tabs>
        <w:spacing w:line="268" w:lineRule="exact"/>
        <w:ind w:left="1165" w:hanging="148"/>
        <w:rPr>
          <w:rFonts w:ascii="GOST type A" w:hAnsi="GOST type A"/>
          <w:sz w:val="24"/>
        </w:rPr>
      </w:pPr>
      <w:r w:rsidRPr="006D22E7">
        <w:rPr>
          <w:rFonts w:ascii="GOST type A" w:hAnsi="GOST type A"/>
          <w:color w:val="151616"/>
          <w:sz w:val="24"/>
        </w:rPr>
        <w:t>переходно-скоростные</w:t>
      </w:r>
      <w:r w:rsidRPr="006D22E7">
        <w:rPr>
          <w:rFonts w:ascii="GOST type A" w:hAnsi="GOST type A"/>
          <w:color w:val="151616"/>
          <w:spacing w:val="-15"/>
          <w:sz w:val="24"/>
        </w:rPr>
        <w:t xml:space="preserve"> </w:t>
      </w:r>
      <w:r w:rsidRPr="006D22E7">
        <w:rPr>
          <w:rFonts w:ascii="GOST type A" w:hAnsi="GOST type A"/>
          <w:color w:val="151616"/>
          <w:sz w:val="24"/>
        </w:rPr>
        <w:t>полосы;</w:t>
      </w:r>
    </w:p>
    <w:p w:rsidR="004425E0" w:rsidRPr="006D22E7" w:rsidRDefault="004A110F" w:rsidP="006E1CE8">
      <w:pPr>
        <w:pStyle w:val="a5"/>
        <w:numPr>
          <w:ilvl w:val="1"/>
          <w:numId w:val="40"/>
        </w:numPr>
        <w:tabs>
          <w:tab w:val="left" w:pos="1166"/>
        </w:tabs>
        <w:spacing w:line="237" w:lineRule="auto"/>
        <w:ind w:right="2035" w:firstLine="0"/>
        <w:rPr>
          <w:rFonts w:ascii="GOST type A" w:hAnsi="GOST type A"/>
          <w:sz w:val="24"/>
        </w:rPr>
      </w:pPr>
      <w:r w:rsidRPr="006D22E7">
        <w:rPr>
          <w:rFonts w:ascii="GOST type A" w:hAnsi="GOST type A"/>
          <w:color w:val="151616"/>
          <w:sz w:val="24"/>
        </w:rPr>
        <w:t>заездной</w:t>
      </w:r>
      <w:r w:rsidRPr="006D22E7">
        <w:rPr>
          <w:rFonts w:ascii="GOST type A" w:hAnsi="GOST type A"/>
          <w:color w:val="151616"/>
          <w:spacing w:val="-16"/>
          <w:sz w:val="24"/>
        </w:rPr>
        <w:t xml:space="preserve"> </w:t>
      </w:r>
      <w:r w:rsidRPr="006D22E7">
        <w:rPr>
          <w:rFonts w:ascii="GOST type A" w:hAnsi="GOST type A"/>
          <w:color w:val="151616"/>
          <w:sz w:val="24"/>
        </w:rPr>
        <w:t>карман</w:t>
      </w:r>
      <w:r w:rsidRPr="006D22E7">
        <w:rPr>
          <w:rFonts w:ascii="GOST type A" w:hAnsi="GOST type A"/>
          <w:color w:val="151616"/>
          <w:spacing w:val="-16"/>
          <w:sz w:val="24"/>
        </w:rPr>
        <w:t xml:space="preserve"> </w:t>
      </w:r>
      <w:r w:rsidRPr="006D22E7">
        <w:rPr>
          <w:rFonts w:ascii="GOST type A" w:hAnsi="GOST type A"/>
          <w:color w:val="151616"/>
          <w:sz w:val="24"/>
        </w:rPr>
        <w:t>(при</w:t>
      </w:r>
      <w:r w:rsidRPr="006D22E7">
        <w:rPr>
          <w:rFonts w:ascii="GOST type A" w:hAnsi="GOST type A"/>
          <w:color w:val="151616"/>
          <w:spacing w:val="-16"/>
          <w:sz w:val="24"/>
        </w:rPr>
        <w:t xml:space="preserve"> </w:t>
      </w:r>
      <w:r w:rsidRPr="006D22E7">
        <w:rPr>
          <w:rFonts w:ascii="GOST type A" w:hAnsi="GOST type A"/>
          <w:color w:val="151616"/>
          <w:sz w:val="24"/>
        </w:rPr>
        <w:t>размещении</w:t>
      </w:r>
      <w:r w:rsidRPr="006D22E7">
        <w:rPr>
          <w:rFonts w:ascii="GOST type A" w:hAnsi="GOST type A"/>
          <w:color w:val="151616"/>
          <w:spacing w:val="-16"/>
          <w:sz w:val="24"/>
        </w:rPr>
        <w:t xml:space="preserve"> </w:t>
      </w:r>
      <w:r w:rsidRPr="006D22E7">
        <w:rPr>
          <w:rFonts w:ascii="GOST type A" w:hAnsi="GOST type A"/>
          <w:color w:val="151616"/>
          <w:sz w:val="24"/>
        </w:rPr>
        <w:t>остановки</w:t>
      </w:r>
      <w:r w:rsidRPr="006D22E7">
        <w:rPr>
          <w:rFonts w:ascii="GOST type A" w:hAnsi="GOST type A"/>
          <w:color w:val="151616"/>
          <w:spacing w:val="-16"/>
          <w:sz w:val="24"/>
        </w:rPr>
        <w:t xml:space="preserve"> </w:t>
      </w:r>
      <w:r w:rsidRPr="006D22E7">
        <w:rPr>
          <w:rFonts w:ascii="GOST type A" w:hAnsi="GOST type A"/>
          <w:color w:val="151616"/>
          <w:sz w:val="24"/>
        </w:rPr>
        <w:t>взоне</w:t>
      </w:r>
      <w:r w:rsidRPr="006D22E7">
        <w:rPr>
          <w:rFonts w:ascii="GOST type A" w:hAnsi="GOST type A"/>
          <w:color w:val="151616"/>
          <w:spacing w:val="-60"/>
          <w:sz w:val="24"/>
        </w:rPr>
        <w:t xml:space="preserve"> </w:t>
      </w:r>
      <w:r w:rsidRPr="006D22E7">
        <w:rPr>
          <w:rFonts w:ascii="GOST type A" w:hAnsi="GOST type A"/>
          <w:color w:val="151616"/>
          <w:sz w:val="24"/>
        </w:rPr>
        <w:t>пересечения</w:t>
      </w:r>
      <w:r w:rsidRPr="006D22E7">
        <w:rPr>
          <w:rFonts w:ascii="GOST type A" w:hAnsi="GOST type A"/>
          <w:color w:val="151616"/>
          <w:spacing w:val="-13"/>
          <w:sz w:val="24"/>
        </w:rPr>
        <w:t xml:space="preserve"> </w:t>
      </w:r>
      <w:r w:rsidRPr="006D22E7">
        <w:rPr>
          <w:rFonts w:ascii="GOST type A" w:hAnsi="GOST type A"/>
          <w:color w:val="151616"/>
          <w:sz w:val="24"/>
        </w:rPr>
        <w:t>или</w:t>
      </w:r>
      <w:r w:rsidRPr="006D22E7">
        <w:rPr>
          <w:rFonts w:ascii="GOST type A" w:hAnsi="GOST type A"/>
          <w:color w:val="151616"/>
          <w:spacing w:val="-12"/>
          <w:sz w:val="24"/>
        </w:rPr>
        <w:t xml:space="preserve"> </w:t>
      </w:r>
      <w:r w:rsidRPr="006D22E7">
        <w:rPr>
          <w:rFonts w:ascii="GOST type A" w:hAnsi="GOST type A"/>
          <w:color w:val="151616"/>
          <w:sz w:val="24"/>
        </w:rPr>
        <w:t>примыкания</w:t>
      </w:r>
      <w:r w:rsidRPr="006D22E7">
        <w:rPr>
          <w:rFonts w:ascii="GOST type A" w:hAnsi="GOST type A"/>
          <w:color w:val="151616"/>
          <w:spacing w:val="-13"/>
          <w:sz w:val="24"/>
        </w:rPr>
        <w:t xml:space="preserve"> </w:t>
      </w:r>
      <w:r w:rsidRPr="006D22E7">
        <w:rPr>
          <w:rFonts w:ascii="GOST type A" w:hAnsi="GOST type A"/>
          <w:color w:val="151616"/>
          <w:sz w:val="24"/>
        </w:rPr>
        <w:t>автомобильных</w:t>
      </w:r>
      <w:r w:rsidRPr="006D22E7">
        <w:rPr>
          <w:rFonts w:ascii="GOST type A" w:hAnsi="GOST type A"/>
          <w:color w:val="151616"/>
          <w:spacing w:val="-12"/>
          <w:sz w:val="24"/>
        </w:rPr>
        <w:t xml:space="preserve"> </w:t>
      </w:r>
      <w:r w:rsidRPr="006D22E7">
        <w:rPr>
          <w:rFonts w:ascii="GOST type A" w:hAnsi="GOST type A"/>
          <w:color w:val="151616"/>
          <w:sz w:val="24"/>
        </w:rPr>
        <w:t>дорог);</w:t>
      </w:r>
    </w:p>
    <w:p w:rsidR="004425E0" w:rsidRPr="006D22E7" w:rsidRDefault="004A110F" w:rsidP="006E1CE8">
      <w:pPr>
        <w:pStyle w:val="a5"/>
        <w:numPr>
          <w:ilvl w:val="1"/>
          <w:numId w:val="40"/>
        </w:numPr>
        <w:tabs>
          <w:tab w:val="left" w:pos="1166"/>
        </w:tabs>
        <w:spacing w:line="266" w:lineRule="exact"/>
        <w:ind w:left="1165" w:hanging="148"/>
        <w:rPr>
          <w:rFonts w:ascii="GOST type A" w:hAnsi="GOST type A"/>
          <w:sz w:val="24"/>
        </w:rPr>
      </w:pPr>
      <w:r w:rsidRPr="006D22E7">
        <w:rPr>
          <w:rFonts w:ascii="GOST type A" w:hAnsi="GOST type A"/>
          <w:color w:val="151616"/>
          <w:sz w:val="24"/>
        </w:rPr>
        <w:t>разделительная</w:t>
      </w:r>
      <w:r w:rsidRPr="006D22E7">
        <w:rPr>
          <w:rFonts w:ascii="GOST type A" w:hAnsi="GOST type A"/>
          <w:color w:val="151616"/>
          <w:spacing w:val="-10"/>
          <w:sz w:val="24"/>
        </w:rPr>
        <w:t xml:space="preserve"> </w:t>
      </w:r>
      <w:r w:rsidRPr="006D22E7">
        <w:rPr>
          <w:rFonts w:ascii="GOST type A" w:hAnsi="GOST type A"/>
          <w:color w:val="151616"/>
          <w:sz w:val="24"/>
        </w:rPr>
        <w:t>полоса</w:t>
      </w:r>
      <w:r w:rsidRPr="006D22E7">
        <w:rPr>
          <w:rFonts w:ascii="GOST type A" w:hAnsi="GOST type A"/>
          <w:color w:val="151616"/>
          <w:spacing w:val="-9"/>
          <w:sz w:val="24"/>
        </w:rPr>
        <w:t xml:space="preserve"> </w:t>
      </w:r>
      <w:r w:rsidRPr="006D22E7">
        <w:rPr>
          <w:rFonts w:ascii="GOST type A" w:hAnsi="GOST type A"/>
          <w:color w:val="151616"/>
          <w:sz w:val="24"/>
        </w:rPr>
        <w:t>(для</w:t>
      </w:r>
      <w:r w:rsidRPr="006D22E7">
        <w:rPr>
          <w:rFonts w:ascii="GOST type A" w:hAnsi="GOST type A"/>
          <w:color w:val="151616"/>
          <w:spacing w:val="-9"/>
          <w:sz w:val="24"/>
        </w:rPr>
        <w:t xml:space="preserve"> </w:t>
      </w:r>
      <w:r w:rsidRPr="006D22E7">
        <w:rPr>
          <w:rFonts w:ascii="GOST type A" w:hAnsi="GOST type A"/>
          <w:color w:val="151616"/>
          <w:sz w:val="24"/>
        </w:rPr>
        <w:t>дорог</w:t>
      </w:r>
      <w:r w:rsidRPr="006D22E7">
        <w:rPr>
          <w:rFonts w:ascii="GOST type A" w:hAnsi="GOST type A"/>
          <w:color w:val="151616"/>
          <w:spacing w:val="-9"/>
          <w:sz w:val="24"/>
        </w:rPr>
        <w:t xml:space="preserve"> </w:t>
      </w:r>
      <w:r w:rsidRPr="006D22E7">
        <w:rPr>
          <w:rFonts w:ascii="GOST type A" w:hAnsi="GOST type A"/>
          <w:color w:val="151616"/>
          <w:sz w:val="24"/>
        </w:rPr>
        <w:t>I-III</w:t>
      </w:r>
      <w:r w:rsidRPr="006D22E7">
        <w:rPr>
          <w:rFonts w:ascii="GOST type A" w:hAnsi="GOST type A"/>
          <w:color w:val="151616"/>
          <w:spacing w:val="-9"/>
          <w:sz w:val="24"/>
        </w:rPr>
        <w:t xml:space="preserve"> </w:t>
      </w:r>
      <w:r w:rsidRPr="006D22E7">
        <w:rPr>
          <w:rFonts w:ascii="GOST type A" w:hAnsi="GOST type A"/>
          <w:color w:val="151616"/>
          <w:sz w:val="24"/>
        </w:rPr>
        <w:t>категорий);</w:t>
      </w:r>
    </w:p>
    <w:p w:rsidR="004425E0" w:rsidRPr="006D22E7" w:rsidRDefault="004A110F" w:rsidP="006E1CE8">
      <w:pPr>
        <w:pStyle w:val="a5"/>
        <w:numPr>
          <w:ilvl w:val="1"/>
          <w:numId w:val="40"/>
        </w:numPr>
        <w:tabs>
          <w:tab w:val="left" w:pos="1165"/>
        </w:tabs>
        <w:spacing w:line="268" w:lineRule="exact"/>
        <w:ind w:left="1165"/>
        <w:rPr>
          <w:rFonts w:ascii="GOST type A" w:hAnsi="GOST type A"/>
          <w:sz w:val="24"/>
        </w:rPr>
      </w:pPr>
      <w:r w:rsidRPr="006D22E7">
        <w:rPr>
          <w:rFonts w:ascii="GOST type A" w:hAnsi="GOST type A"/>
          <w:noProof/>
          <w:lang w:eastAsia="ru-RU"/>
        </w:rPr>
        <w:drawing>
          <wp:anchor distT="0" distB="0" distL="0" distR="0" simplePos="0" relativeHeight="147471755" behindDoc="1" locked="0" layoutInCell="1" allowOverlap="1">
            <wp:simplePos x="0" y="0"/>
            <wp:positionH relativeFrom="page">
              <wp:posOffset>861340</wp:posOffset>
            </wp:positionH>
            <wp:positionV relativeFrom="paragraph">
              <wp:posOffset>44159</wp:posOffset>
            </wp:positionV>
            <wp:extent cx="6844712" cy="3023088"/>
            <wp:effectExtent l="0" t="0" r="0" b="0"/>
            <wp:wrapNone/>
            <wp:docPr id="479" name="image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382.png"/>
                    <pic:cNvPicPr/>
                  </pic:nvPicPr>
                  <pic:blipFill>
                    <a:blip r:embed="rId384" cstate="print"/>
                    <a:stretch>
                      <a:fillRect/>
                    </a:stretch>
                  </pic:blipFill>
                  <pic:spPr>
                    <a:xfrm>
                      <a:off x="0" y="0"/>
                      <a:ext cx="6844712" cy="3023088"/>
                    </a:xfrm>
                    <a:prstGeom prst="rect">
                      <a:avLst/>
                    </a:prstGeom>
                  </pic:spPr>
                </pic:pic>
              </a:graphicData>
            </a:graphic>
          </wp:anchor>
        </w:drawing>
      </w:r>
      <w:r w:rsidRPr="006D22E7">
        <w:rPr>
          <w:rFonts w:ascii="GOST type A" w:hAnsi="GOST type A"/>
          <w:color w:val="151616"/>
          <w:sz w:val="24"/>
        </w:rPr>
        <w:t>тротуары</w:t>
      </w:r>
      <w:r w:rsidRPr="006D22E7">
        <w:rPr>
          <w:rFonts w:ascii="GOST type A" w:hAnsi="GOST type A"/>
          <w:color w:val="151616"/>
          <w:spacing w:val="-9"/>
          <w:sz w:val="24"/>
        </w:rPr>
        <w:t xml:space="preserve"> </w:t>
      </w:r>
      <w:r w:rsidRPr="006D22E7">
        <w:rPr>
          <w:rFonts w:ascii="GOST type A" w:hAnsi="GOST type A"/>
          <w:color w:val="151616"/>
          <w:sz w:val="24"/>
        </w:rPr>
        <w:t>и</w:t>
      </w:r>
      <w:r w:rsidRPr="006D22E7">
        <w:rPr>
          <w:rFonts w:ascii="GOST type A" w:hAnsi="GOST type A"/>
          <w:color w:val="151616"/>
          <w:spacing w:val="-8"/>
          <w:sz w:val="24"/>
        </w:rPr>
        <w:t xml:space="preserve"> </w:t>
      </w:r>
      <w:r w:rsidRPr="006D22E7">
        <w:rPr>
          <w:rFonts w:ascii="GOST type A" w:hAnsi="GOST type A"/>
          <w:color w:val="151616"/>
          <w:sz w:val="24"/>
        </w:rPr>
        <w:t>пешеходные</w:t>
      </w:r>
      <w:r w:rsidRPr="006D22E7">
        <w:rPr>
          <w:rFonts w:ascii="GOST type A" w:hAnsi="GOST type A"/>
          <w:color w:val="151616"/>
          <w:spacing w:val="-8"/>
          <w:sz w:val="24"/>
        </w:rPr>
        <w:t xml:space="preserve"> </w:t>
      </w:r>
      <w:r w:rsidRPr="006D22E7">
        <w:rPr>
          <w:rFonts w:ascii="GOST type A" w:hAnsi="GOST type A"/>
          <w:color w:val="151616"/>
          <w:sz w:val="24"/>
        </w:rPr>
        <w:t>дорожки</w:t>
      </w:r>
      <w:r w:rsidRPr="006D22E7">
        <w:rPr>
          <w:rFonts w:ascii="GOST type A" w:hAnsi="GOST type A"/>
          <w:color w:val="151616"/>
          <w:spacing w:val="-8"/>
          <w:sz w:val="24"/>
        </w:rPr>
        <w:t xml:space="preserve"> </w:t>
      </w:r>
      <w:r w:rsidRPr="006D22E7">
        <w:rPr>
          <w:rFonts w:ascii="GOST type A" w:hAnsi="GOST type A"/>
          <w:color w:val="151616"/>
          <w:sz w:val="24"/>
        </w:rPr>
        <w:t>(для</w:t>
      </w:r>
      <w:r w:rsidRPr="006D22E7">
        <w:rPr>
          <w:rFonts w:ascii="GOST type A" w:hAnsi="GOST type A"/>
          <w:color w:val="151616"/>
          <w:spacing w:val="-8"/>
          <w:sz w:val="24"/>
        </w:rPr>
        <w:t xml:space="preserve"> </w:t>
      </w:r>
      <w:r w:rsidRPr="006D22E7">
        <w:rPr>
          <w:rFonts w:ascii="GOST type A" w:hAnsi="GOST type A"/>
          <w:color w:val="151616"/>
          <w:sz w:val="24"/>
        </w:rPr>
        <w:t>дорог</w:t>
      </w:r>
      <w:r w:rsidRPr="006D22E7">
        <w:rPr>
          <w:rFonts w:ascii="GOST type A" w:hAnsi="GOST type A"/>
          <w:color w:val="151616"/>
          <w:spacing w:val="-8"/>
          <w:sz w:val="24"/>
        </w:rPr>
        <w:t xml:space="preserve"> </w:t>
      </w:r>
      <w:r w:rsidRPr="006D22E7">
        <w:rPr>
          <w:rFonts w:ascii="GOST type A" w:hAnsi="GOST type A"/>
          <w:color w:val="151616"/>
          <w:sz w:val="24"/>
        </w:rPr>
        <w:t>I-III</w:t>
      </w:r>
      <w:r w:rsidRPr="006D22E7">
        <w:rPr>
          <w:rFonts w:ascii="GOST type A" w:hAnsi="GOST type A"/>
          <w:color w:val="151616"/>
          <w:spacing w:val="-9"/>
          <w:sz w:val="24"/>
        </w:rPr>
        <w:t xml:space="preserve"> </w:t>
      </w:r>
      <w:r w:rsidRPr="006D22E7">
        <w:rPr>
          <w:rFonts w:ascii="GOST type A" w:hAnsi="GOST type A"/>
          <w:color w:val="151616"/>
          <w:sz w:val="24"/>
        </w:rPr>
        <w:t>категорий);</w:t>
      </w:r>
    </w:p>
    <w:p w:rsidR="004425E0" w:rsidRPr="006D22E7" w:rsidRDefault="004A110F" w:rsidP="006E1CE8">
      <w:pPr>
        <w:pStyle w:val="a5"/>
        <w:numPr>
          <w:ilvl w:val="1"/>
          <w:numId w:val="40"/>
        </w:numPr>
        <w:tabs>
          <w:tab w:val="left" w:pos="1165"/>
        </w:tabs>
        <w:spacing w:line="268" w:lineRule="exact"/>
        <w:ind w:left="1164"/>
        <w:rPr>
          <w:rFonts w:ascii="GOST type A" w:hAnsi="GOST type A"/>
          <w:sz w:val="24"/>
        </w:rPr>
      </w:pPr>
      <w:r w:rsidRPr="006D22E7">
        <w:rPr>
          <w:rFonts w:ascii="GOST type A" w:hAnsi="GOST type A"/>
          <w:color w:val="151616"/>
          <w:sz w:val="24"/>
        </w:rPr>
        <w:t>пешеходный</w:t>
      </w:r>
      <w:r w:rsidRPr="006D22E7">
        <w:rPr>
          <w:rFonts w:ascii="GOST type A" w:hAnsi="GOST type A"/>
          <w:color w:val="151616"/>
          <w:spacing w:val="-15"/>
          <w:sz w:val="24"/>
        </w:rPr>
        <w:t xml:space="preserve"> </w:t>
      </w:r>
      <w:r w:rsidRPr="006D22E7">
        <w:rPr>
          <w:rFonts w:ascii="GOST type A" w:hAnsi="GOST type A"/>
          <w:color w:val="151616"/>
          <w:sz w:val="24"/>
        </w:rPr>
        <w:t>переход;</w:t>
      </w:r>
    </w:p>
    <w:p w:rsidR="004425E0" w:rsidRPr="006D22E7" w:rsidRDefault="004A110F" w:rsidP="006E1CE8">
      <w:pPr>
        <w:pStyle w:val="a5"/>
        <w:numPr>
          <w:ilvl w:val="1"/>
          <w:numId w:val="40"/>
        </w:numPr>
        <w:tabs>
          <w:tab w:val="left" w:pos="1165"/>
        </w:tabs>
        <w:spacing w:line="268" w:lineRule="exact"/>
        <w:ind w:left="1164"/>
        <w:rPr>
          <w:rFonts w:ascii="GOST type A" w:hAnsi="GOST type A"/>
          <w:sz w:val="24"/>
        </w:rPr>
      </w:pPr>
      <w:r w:rsidRPr="006D22E7">
        <w:rPr>
          <w:rFonts w:ascii="GOST type A" w:hAnsi="GOST type A"/>
          <w:color w:val="151616"/>
          <w:sz w:val="24"/>
        </w:rPr>
        <w:t>автопавильон;</w:t>
      </w:r>
    </w:p>
    <w:p w:rsidR="004425E0" w:rsidRPr="006D22E7" w:rsidRDefault="004A110F" w:rsidP="006E1CE8">
      <w:pPr>
        <w:pStyle w:val="a5"/>
        <w:numPr>
          <w:ilvl w:val="1"/>
          <w:numId w:val="40"/>
        </w:numPr>
        <w:tabs>
          <w:tab w:val="left" w:pos="1165"/>
        </w:tabs>
        <w:spacing w:line="268" w:lineRule="exact"/>
        <w:ind w:left="1164"/>
        <w:rPr>
          <w:rFonts w:ascii="GOST type A" w:hAnsi="GOST type A"/>
          <w:sz w:val="24"/>
        </w:rPr>
      </w:pPr>
      <w:r w:rsidRPr="006D22E7">
        <w:rPr>
          <w:rFonts w:ascii="GOST type A" w:hAnsi="GOST type A"/>
          <w:color w:val="151616"/>
          <w:sz w:val="24"/>
        </w:rPr>
        <w:t>скамьи;</w:t>
      </w:r>
    </w:p>
    <w:p w:rsidR="004425E0" w:rsidRPr="006D22E7" w:rsidRDefault="004A110F" w:rsidP="006E1CE8">
      <w:pPr>
        <w:pStyle w:val="a5"/>
        <w:numPr>
          <w:ilvl w:val="1"/>
          <w:numId w:val="40"/>
        </w:numPr>
        <w:tabs>
          <w:tab w:val="left" w:pos="1165"/>
        </w:tabs>
        <w:spacing w:line="268" w:lineRule="exact"/>
        <w:ind w:left="1164"/>
        <w:rPr>
          <w:rFonts w:ascii="GOST type A" w:hAnsi="GOST type A"/>
          <w:sz w:val="24"/>
        </w:rPr>
      </w:pPr>
      <w:r w:rsidRPr="006D22E7">
        <w:rPr>
          <w:rFonts w:ascii="GOST type A" w:hAnsi="GOST type A"/>
          <w:color w:val="151616"/>
          <w:sz w:val="24"/>
        </w:rPr>
        <w:t>туалет</w:t>
      </w:r>
      <w:r w:rsidRPr="006D22E7">
        <w:rPr>
          <w:rFonts w:ascii="GOST type A" w:hAnsi="GOST type A"/>
          <w:color w:val="151616"/>
          <w:spacing w:val="-6"/>
          <w:sz w:val="24"/>
        </w:rPr>
        <w:t xml:space="preserve"> </w:t>
      </w:r>
      <w:r w:rsidRPr="006D22E7">
        <w:rPr>
          <w:rFonts w:ascii="GOST type A" w:hAnsi="GOST type A"/>
          <w:color w:val="151616"/>
          <w:sz w:val="24"/>
        </w:rPr>
        <w:t>(для</w:t>
      </w:r>
      <w:r w:rsidRPr="006D22E7">
        <w:rPr>
          <w:rFonts w:ascii="GOST type A" w:hAnsi="GOST type A"/>
          <w:color w:val="151616"/>
          <w:spacing w:val="-5"/>
          <w:sz w:val="24"/>
        </w:rPr>
        <w:t xml:space="preserve"> </w:t>
      </w:r>
      <w:r w:rsidRPr="006D22E7">
        <w:rPr>
          <w:rFonts w:ascii="GOST type A" w:hAnsi="GOST type A"/>
          <w:color w:val="151616"/>
          <w:sz w:val="24"/>
        </w:rPr>
        <w:t>дорог</w:t>
      </w:r>
      <w:r w:rsidRPr="006D22E7">
        <w:rPr>
          <w:rFonts w:ascii="GOST type A" w:hAnsi="GOST type A"/>
          <w:color w:val="151616"/>
          <w:spacing w:val="-5"/>
          <w:sz w:val="24"/>
        </w:rPr>
        <w:t xml:space="preserve"> </w:t>
      </w:r>
      <w:r w:rsidRPr="006D22E7">
        <w:rPr>
          <w:rFonts w:ascii="GOST type A" w:hAnsi="GOST type A"/>
          <w:color w:val="151616"/>
          <w:sz w:val="24"/>
        </w:rPr>
        <w:t>I-III</w:t>
      </w:r>
      <w:r w:rsidRPr="006D22E7">
        <w:rPr>
          <w:rFonts w:ascii="GOST type A" w:hAnsi="GOST type A"/>
          <w:color w:val="151616"/>
          <w:spacing w:val="-5"/>
          <w:sz w:val="24"/>
        </w:rPr>
        <w:t xml:space="preserve"> </w:t>
      </w:r>
      <w:r w:rsidRPr="006D22E7">
        <w:rPr>
          <w:rFonts w:ascii="GOST type A" w:hAnsi="GOST type A"/>
          <w:color w:val="151616"/>
          <w:sz w:val="24"/>
        </w:rPr>
        <w:t>категорий);</w:t>
      </w:r>
    </w:p>
    <w:p w:rsidR="004425E0" w:rsidRPr="006D22E7" w:rsidRDefault="004A110F" w:rsidP="006E1CE8">
      <w:pPr>
        <w:pStyle w:val="a5"/>
        <w:numPr>
          <w:ilvl w:val="1"/>
          <w:numId w:val="40"/>
        </w:numPr>
        <w:tabs>
          <w:tab w:val="left" w:pos="1165"/>
        </w:tabs>
        <w:spacing w:before="1" w:line="237" w:lineRule="auto"/>
        <w:ind w:right="1062" w:firstLine="0"/>
        <w:rPr>
          <w:rFonts w:ascii="GOST type A" w:hAnsi="GOST type A"/>
          <w:sz w:val="24"/>
        </w:rPr>
      </w:pPr>
      <w:r w:rsidRPr="006D22E7">
        <w:rPr>
          <w:rFonts w:ascii="GOST type A" w:hAnsi="GOST type A"/>
          <w:color w:val="151616"/>
          <w:sz w:val="24"/>
        </w:rPr>
        <w:t>контейнер</w:t>
      </w:r>
      <w:r w:rsidRPr="006D22E7">
        <w:rPr>
          <w:rFonts w:ascii="GOST type A" w:hAnsi="GOST type A"/>
          <w:color w:val="151616"/>
          <w:spacing w:val="-6"/>
          <w:sz w:val="24"/>
        </w:rPr>
        <w:t xml:space="preserve"> </w:t>
      </w:r>
      <w:r w:rsidRPr="006D22E7">
        <w:rPr>
          <w:rFonts w:ascii="GOST type A" w:hAnsi="GOST type A"/>
          <w:color w:val="151616"/>
          <w:sz w:val="24"/>
        </w:rPr>
        <w:t>и</w:t>
      </w:r>
      <w:r w:rsidRPr="006D22E7">
        <w:rPr>
          <w:rFonts w:ascii="GOST type A" w:hAnsi="GOST type A"/>
          <w:color w:val="151616"/>
          <w:spacing w:val="-6"/>
          <w:sz w:val="24"/>
        </w:rPr>
        <w:t xml:space="preserve"> </w:t>
      </w:r>
      <w:r w:rsidRPr="006D22E7">
        <w:rPr>
          <w:rFonts w:ascii="GOST type A" w:hAnsi="GOST type A"/>
          <w:color w:val="151616"/>
          <w:sz w:val="24"/>
        </w:rPr>
        <w:t>урны</w:t>
      </w:r>
      <w:r w:rsidRPr="006D22E7">
        <w:rPr>
          <w:rFonts w:ascii="GOST type A" w:hAnsi="GOST type A"/>
          <w:color w:val="151616"/>
          <w:spacing w:val="-6"/>
          <w:sz w:val="24"/>
        </w:rPr>
        <w:t xml:space="preserve"> </w:t>
      </w:r>
      <w:r w:rsidRPr="006D22E7">
        <w:rPr>
          <w:rFonts w:ascii="GOST type A" w:hAnsi="GOST type A"/>
          <w:color w:val="151616"/>
          <w:sz w:val="24"/>
        </w:rPr>
        <w:t>для</w:t>
      </w:r>
      <w:r w:rsidRPr="006D22E7">
        <w:rPr>
          <w:rFonts w:ascii="GOST type A" w:hAnsi="GOST type A"/>
          <w:color w:val="151616"/>
          <w:spacing w:val="-6"/>
          <w:sz w:val="24"/>
        </w:rPr>
        <w:t xml:space="preserve"> </w:t>
      </w:r>
      <w:r w:rsidRPr="006D22E7">
        <w:rPr>
          <w:rFonts w:ascii="GOST type A" w:hAnsi="GOST type A"/>
          <w:color w:val="151616"/>
          <w:sz w:val="24"/>
        </w:rPr>
        <w:t>мусора</w:t>
      </w:r>
      <w:r w:rsidRPr="006D22E7">
        <w:rPr>
          <w:rFonts w:ascii="GOST type A" w:hAnsi="GOST type A"/>
          <w:color w:val="151616"/>
          <w:spacing w:val="-6"/>
          <w:sz w:val="24"/>
        </w:rPr>
        <w:t xml:space="preserve"> </w:t>
      </w:r>
      <w:r w:rsidRPr="006D22E7">
        <w:rPr>
          <w:rFonts w:ascii="GOST type A" w:hAnsi="GOST type A"/>
          <w:color w:val="151616"/>
          <w:sz w:val="24"/>
        </w:rPr>
        <w:t>(для</w:t>
      </w:r>
      <w:r w:rsidRPr="006D22E7">
        <w:rPr>
          <w:rFonts w:ascii="GOST type A" w:hAnsi="GOST type A"/>
          <w:color w:val="151616"/>
          <w:spacing w:val="-6"/>
          <w:sz w:val="24"/>
        </w:rPr>
        <w:t xml:space="preserve"> </w:t>
      </w:r>
      <w:r w:rsidRPr="006D22E7">
        <w:rPr>
          <w:rFonts w:ascii="GOST type A" w:hAnsi="GOST type A"/>
          <w:color w:val="151616"/>
          <w:sz w:val="24"/>
        </w:rPr>
        <w:t>дорог</w:t>
      </w:r>
      <w:r w:rsidRPr="006D22E7">
        <w:rPr>
          <w:rFonts w:ascii="GOST type A" w:hAnsi="GOST type A"/>
          <w:color w:val="151616"/>
          <w:spacing w:val="-6"/>
          <w:sz w:val="24"/>
        </w:rPr>
        <w:t xml:space="preserve"> </w:t>
      </w:r>
      <w:r w:rsidRPr="006D22E7">
        <w:rPr>
          <w:rFonts w:ascii="GOST type A" w:hAnsi="GOST type A"/>
          <w:color w:val="151616"/>
          <w:sz w:val="24"/>
        </w:rPr>
        <w:t>IV</w:t>
      </w:r>
      <w:r w:rsidRPr="006D22E7">
        <w:rPr>
          <w:rFonts w:ascii="GOST type A" w:hAnsi="GOST type A"/>
          <w:color w:val="151616"/>
          <w:spacing w:val="-6"/>
          <w:sz w:val="24"/>
        </w:rPr>
        <w:t xml:space="preserve"> </w:t>
      </w:r>
      <w:r w:rsidRPr="006D22E7">
        <w:rPr>
          <w:rFonts w:ascii="GOST type A" w:hAnsi="GOST type A"/>
          <w:color w:val="151616"/>
          <w:sz w:val="24"/>
        </w:rPr>
        <w:t>категории</w:t>
      </w:r>
      <w:r w:rsidRPr="006D22E7">
        <w:rPr>
          <w:rFonts w:ascii="GOST type A" w:hAnsi="GOST type A"/>
          <w:color w:val="151616"/>
          <w:spacing w:val="-6"/>
          <w:sz w:val="24"/>
        </w:rPr>
        <w:t xml:space="preserve"> </w:t>
      </w:r>
      <w:r w:rsidRPr="006D22E7">
        <w:rPr>
          <w:rFonts w:ascii="GOST type A" w:hAnsi="GOST type A"/>
          <w:color w:val="151616"/>
          <w:sz w:val="24"/>
        </w:rPr>
        <w:t>только</w:t>
      </w:r>
      <w:r w:rsidRPr="006D22E7">
        <w:rPr>
          <w:rFonts w:ascii="GOST type A" w:hAnsi="GOST type A"/>
          <w:color w:val="151616"/>
          <w:spacing w:val="-61"/>
          <w:sz w:val="24"/>
        </w:rPr>
        <w:t xml:space="preserve"> </w:t>
      </w:r>
      <w:r w:rsidRPr="006D22E7">
        <w:rPr>
          <w:rFonts w:ascii="GOST type A" w:hAnsi="GOST type A"/>
          <w:color w:val="151616"/>
          <w:sz w:val="24"/>
        </w:rPr>
        <w:t>урна);</w:t>
      </w:r>
    </w:p>
    <w:p w:rsidR="004425E0" w:rsidRPr="006D22E7" w:rsidRDefault="004A110F" w:rsidP="006E1CE8">
      <w:pPr>
        <w:pStyle w:val="a5"/>
        <w:numPr>
          <w:ilvl w:val="1"/>
          <w:numId w:val="40"/>
        </w:numPr>
        <w:tabs>
          <w:tab w:val="left" w:pos="1165"/>
        </w:tabs>
        <w:spacing w:line="237" w:lineRule="auto"/>
        <w:ind w:right="1581" w:firstLine="0"/>
        <w:rPr>
          <w:rFonts w:ascii="GOST type A" w:hAnsi="GOST type A"/>
          <w:sz w:val="24"/>
        </w:rPr>
      </w:pPr>
      <w:r w:rsidRPr="006D22E7">
        <w:rPr>
          <w:rFonts w:ascii="GOST type A" w:hAnsi="GOST type A"/>
          <w:color w:val="151616"/>
          <w:spacing w:val="-1"/>
          <w:sz w:val="24"/>
        </w:rPr>
        <w:t>технические</w:t>
      </w:r>
      <w:r w:rsidRPr="006D22E7">
        <w:rPr>
          <w:rFonts w:ascii="GOST type A" w:hAnsi="GOST type A"/>
          <w:color w:val="151616"/>
          <w:spacing w:val="-13"/>
          <w:sz w:val="24"/>
        </w:rPr>
        <w:t xml:space="preserve"> </w:t>
      </w:r>
      <w:r w:rsidRPr="006D22E7">
        <w:rPr>
          <w:rFonts w:ascii="GOST type A" w:hAnsi="GOST type A"/>
          <w:color w:val="151616"/>
          <w:spacing w:val="-1"/>
          <w:sz w:val="24"/>
        </w:rPr>
        <w:t>средства</w:t>
      </w:r>
      <w:r w:rsidRPr="006D22E7">
        <w:rPr>
          <w:rFonts w:ascii="GOST type A" w:hAnsi="GOST type A"/>
          <w:color w:val="151616"/>
          <w:spacing w:val="-13"/>
          <w:sz w:val="24"/>
        </w:rPr>
        <w:t xml:space="preserve"> </w:t>
      </w:r>
      <w:r w:rsidRPr="006D22E7">
        <w:rPr>
          <w:rFonts w:ascii="GOST type A" w:hAnsi="GOST type A"/>
          <w:color w:val="151616"/>
          <w:spacing w:val="-1"/>
          <w:sz w:val="24"/>
        </w:rPr>
        <w:t>организации</w:t>
      </w:r>
      <w:r w:rsidRPr="006D22E7">
        <w:rPr>
          <w:rFonts w:ascii="GOST type A" w:hAnsi="GOST type A"/>
          <w:color w:val="151616"/>
          <w:spacing w:val="-13"/>
          <w:sz w:val="24"/>
        </w:rPr>
        <w:t xml:space="preserve"> </w:t>
      </w:r>
      <w:r w:rsidRPr="006D22E7">
        <w:rPr>
          <w:rFonts w:ascii="GOST type A" w:hAnsi="GOST type A"/>
          <w:color w:val="151616"/>
          <w:sz w:val="24"/>
        </w:rPr>
        <w:t>дорожного</w:t>
      </w:r>
      <w:r w:rsidRPr="006D22E7">
        <w:rPr>
          <w:rFonts w:ascii="GOST type A" w:hAnsi="GOST type A"/>
          <w:color w:val="151616"/>
          <w:spacing w:val="-13"/>
          <w:sz w:val="24"/>
        </w:rPr>
        <w:t xml:space="preserve"> </w:t>
      </w:r>
      <w:r w:rsidRPr="006D22E7">
        <w:rPr>
          <w:rFonts w:ascii="GOST type A" w:hAnsi="GOST type A"/>
          <w:color w:val="151616"/>
          <w:sz w:val="24"/>
        </w:rPr>
        <w:t>движения</w:t>
      </w:r>
      <w:r w:rsidRPr="006D22E7">
        <w:rPr>
          <w:rFonts w:ascii="GOST type A" w:hAnsi="GOST type A"/>
          <w:color w:val="151616"/>
          <w:spacing w:val="-61"/>
          <w:sz w:val="24"/>
        </w:rPr>
        <w:t xml:space="preserve"> </w:t>
      </w:r>
      <w:r w:rsidRPr="006D22E7">
        <w:rPr>
          <w:rFonts w:ascii="GOST type A" w:hAnsi="GOST type A"/>
          <w:color w:val="151616"/>
          <w:sz w:val="24"/>
        </w:rPr>
        <w:t>(дорожные</w:t>
      </w:r>
      <w:r w:rsidRPr="006D22E7">
        <w:rPr>
          <w:rFonts w:ascii="GOST type A" w:hAnsi="GOST type A"/>
          <w:color w:val="151616"/>
          <w:spacing w:val="-1"/>
          <w:sz w:val="24"/>
        </w:rPr>
        <w:t xml:space="preserve"> </w:t>
      </w:r>
      <w:r w:rsidRPr="006D22E7">
        <w:rPr>
          <w:rFonts w:ascii="GOST type A" w:hAnsi="GOST type A"/>
          <w:color w:val="151616"/>
          <w:sz w:val="24"/>
        </w:rPr>
        <w:t>знаки,</w:t>
      </w:r>
      <w:r w:rsidRPr="006D22E7">
        <w:rPr>
          <w:rFonts w:ascii="GOST type A" w:hAnsi="GOST type A"/>
          <w:color w:val="151616"/>
          <w:spacing w:val="-1"/>
          <w:sz w:val="24"/>
        </w:rPr>
        <w:t xml:space="preserve"> </w:t>
      </w:r>
      <w:r w:rsidRPr="006D22E7">
        <w:rPr>
          <w:rFonts w:ascii="GOST type A" w:hAnsi="GOST type A"/>
          <w:color w:val="151616"/>
          <w:sz w:val="24"/>
        </w:rPr>
        <w:t>разметка,</w:t>
      </w:r>
      <w:r w:rsidRPr="006D22E7">
        <w:rPr>
          <w:rFonts w:ascii="GOST type A" w:hAnsi="GOST type A"/>
          <w:color w:val="151616"/>
          <w:spacing w:val="-1"/>
          <w:sz w:val="24"/>
        </w:rPr>
        <w:t xml:space="preserve"> </w:t>
      </w:r>
      <w:r w:rsidRPr="006D22E7">
        <w:rPr>
          <w:rFonts w:ascii="GOST type A" w:hAnsi="GOST type A"/>
          <w:color w:val="151616"/>
          <w:sz w:val="24"/>
        </w:rPr>
        <w:t>ограждения);</w:t>
      </w:r>
    </w:p>
    <w:p w:rsidR="004425E0" w:rsidRPr="006D22E7" w:rsidRDefault="004A110F" w:rsidP="006E1CE8">
      <w:pPr>
        <w:pStyle w:val="a5"/>
        <w:numPr>
          <w:ilvl w:val="1"/>
          <w:numId w:val="40"/>
        </w:numPr>
        <w:tabs>
          <w:tab w:val="left" w:pos="1165"/>
        </w:tabs>
        <w:spacing w:line="268" w:lineRule="exact"/>
        <w:ind w:left="1164"/>
        <w:rPr>
          <w:rFonts w:ascii="GOST type A" w:hAnsi="GOST type A"/>
          <w:sz w:val="24"/>
        </w:rPr>
      </w:pPr>
      <w:r w:rsidRPr="006D22E7">
        <w:rPr>
          <w:rFonts w:ascii="GOST type A" w:hAnsi="GOST type A"/>
          <w:color w:val="151616"/>
          <w:sz w:val="24"/>
        </w:rPr>
        <w:t>освещение</w:t>
      </w:r>
      <w:r w:rsidRPr="006D22E7">
        <w:rPr>
          <w:rFonts w:ascii="GOST type A" w:hAnsi="GOST type A"/>
          <w:color w:val="151616"/>
          <w:spacing w:val="-7"/>
          <w:sz w:val="24"/>
        </w:rPr>
        <w:t xml:space="preserve"> </w:t>
      </w:r>
      <w:r w:rsidRPr="006D22E7">
        <w:rPr>
          <w:rFonts w:ascii="GOST type A" w:hAnsi="GOST type A"/>
          <w:color w:val="151616"/>
          <w:sz w:val="24"/>
        </w:rPr>
        <w:t>(на</w:t>
      </w:r>
      <w:r w:rsidRPr="006D22E7">
        <w:rPr>
          <w:rFonts w:ascii="GOST type A" w:hAnsi="GOST type A"/>
          <w:color w:val="151616"/>
          <w:spacing w:val="-7"/>
          <w:sz w:val="24"/>
        </w:rPr>
        <w:t xml:space="preserve"> </w:t>
      </w:r>
      <w:r w:rsidRPr="006D22E7">
        <w:rPr>
          <w:rFonts w:ascii="GOST type A" w:hAnsi="GOST type A"/>
          <w:color w:val="151616"/>
          <w:sz w:val="24"/>
        </w:rPr>
        <w:t>остановках</w:t>
      </w:r>
      <w:r w:rsidRPr="006D22E7">
        <w:rPr>
          <w:rFonts w:ascii="GOST type A" w:hAnsi="GOST type A"/>
          <w:color w:val="151616"/>
          <w:spacing w:val="-7"/>
          <w:sz w:val="24"/>
        </w:rPr>
        <w:t xml:space="preserve"> </w:t>
      </w:r>
      <w:r w:rsidRPr="006D22E7">
        <w:rPr>
          <w:rFonts w:ascii="GOST type A" w:hAnsi="GOST type A"/>
          <w:color w:val="151616"/>
          <w:sz w:val="24"/>
        </w:rPr>
        <w:t>в</w:t>
      </w:r>
      <w:r w:rsidRPr="006D22E7">
        <w:rPr>
          <w:rFonts w:ascii="GOST type A" w:hAnsi="GOST type A"/>
          <w:color w:val="151616"/>
          <w:spacing w:val="-7"/>
          <w:sz w:val="24"/>
        </w:rPr>
        <w:t xml:space="preserve"> </w:t>
      </w:r>
      <w:r w:rsidRPr="006D22E7">
        <w:rPr>
          <w:rFonts w:ascii="GOST type A" w:hAnsi="GOST type A"/>
          <w:color w:val="151616"/>
          <w:sz w:val="24"/>
        </w:rPr>
        <w:t>пределах</w:t>
      </w:r>
      <w:r w:rsidRPr="006D22E7">
        <w:rPr>
          <w:rFonts w:ascii="GOST type A" w:hAnsi="GOST type A"/>
          <w:color w:val="151616"/>
          <w:spacing w:val="-7"/>
          <w:sz w:val="24"/>
        </w:rPr>
        <w:t xml:space="preserve"> </w:t>
      </w:r>
      <w:r w:rsidRPr="006D22E7">
        <w:rPr>
          <w:rFonts w:ascii="GOST type A" w:hAnsi="GOST type A"/>
          <w:color w:val="151616"/>
          <w:sz w:val="24"/>
        </w:rPr>
        <w:t>населенных</w:t>
      </w:r>
      <w:r w:rsidRPr="006D22E7">
        <w:rPr>
          <w:rFonts w:ascii="GOST type A" w:hAnsi="GOST type A"/>
          <w:color w:val="151616"/>
          <w:spacing w:val="-7"/>
          <w:sz w:val="24"/>
        </w:rPr>
        <w:t xml:space="preserve"> </w:t>
      </w:r>
      <w:r w:rsidRPr="006D22E7">
        <w:rPr>
          <w:rFonts w:ascii="GOST type A" w:hAnsi="GOST type A"/>
          <w:color w:val="151616"/>
          <w:sz w:val="24"/>
        </w:rPr>
        <w:t>пунктов).</w:t>
      </w:r>
    </w:p>
    <w:p w:rsidR="004425E0" w:rsidRDefault="004425E0">
      <w:pPr>
        <w:spacing w:line="268" w:lineRule="exact"/>
        <w:rPr>
          <w:sz w:val="24"/>
        </w:rPr>
        <w:sectPr w:rsidR="004425E0">
          <w:type w:val="continuous"/>
          <w:pgSz w:w="16840" w:h="11910" w:orient="landscape"/>
          <w:pgMar w:top="360" w:right="0" w:bottom="280" w:left="0" w:header="720" w:footer="720" w:gutter="0"/>
          <w:cols w:num="2" w:space="720" w:equalWidth="0">
            <w:col w:w="6395" w:space="1374"/>
            <w:col w:w="9071"/>
          </w:cols>
        </w:sectPr>
      </w:pPr>
    </w:p>
    <w:p w:rsidR="004425E0" w:rsidRPr="006D22E7" w:rsidRDefault="004A110F">
      <w:pPr>
        <w:spacing w:before="104"/>
        <w:ind w:left="1053"/>
        <w:rPr>
          <w:rFonts w:ascii="GOST type A" w:hAnsi="GOST type A"/>
          <w:sz w:val="30"/>
        </w:rPr>
      </w:pPr>
      <w:r w:rsidRPr="006D22E7">
        <w:rPr>
          <w:rFonts w:ascii="GOST type A" w:hAnsi="GOST type A"/>
          <w:color w:val="151616"/>
          <w:spacing w:val="-1"/>
          <w:sz w:val="30"/>
        </w:rPr>
        <w:lastRenderedPageBreak/>
        <w:t>ТРЕБОВАНИЯ</w:t>
      </w:r>
      <w:r w:rsidRPr="006D22E7">
        <w:rPr>
          <w:rFonts w:ascii="GOST type A" w:hAnsi="GOST type A"/>
          <w:color w:val="151616"/>
          <w:spacing w:val="-19"/>
          <w:sz w:val="30"/>
        </w:rPr>
        <w:t xml:space="preserve"> </w:t>
      </w:r>
      <w:r w:rsidRPr="006D22E7">
        <w:rPr>
          <w:rFonts w:ascii="GOST type A" w:hAnsi="GOST type A"/>
          <w:color w:val="151616"/>
          <w:spacing w:val="-1"/>
          <w:sz w:val="30"/>
        </w:rPr>
        <w:t>К</w:t>
      </w:r>
      <w:r w:rsidRPr="006D22E7">
        <w:rPr>
          <w:rFonts w:ascii="GOST type A" w:hAnsi="GOST type A"/>
          <w:color w:val="151616"/>
          <w:spacing w:val="-18"/>
          <w:sz w:val="30"/>
        </w:rPr>
        <w:t xml:space="preserve"> </w:t>
      </w:r>
      <w:r w:rsidRPr="006D22E7">
        <w:rPr>
          <w:rFonts w:ascii="GOST type A" w:hAnsi="GOST type A"/>
          <w:color w:val="151616"/>
          <w:spacing w:val="-1"/>
          <w:sz w:val="30"/>
        </w:rPr>
        <w:t>ДИЗАЙНУ</w:t>
      </w:r>
      <w:r w:rsidRPr="006D22E7">
        <w:rPr>
          <w:rFonts w:ascii="GOST type A" w:hAnsi="GOST type A"/>
          <w:color w:val="151616"/>
          <w:spacing w:val="-18"/>
          <w:sz w:val="30"/>
        </w:rPr>
        <w:t xml:space="preserve"> </w:t>
      </w:r>
      <w:r w:rsidRPr="006D22E7">
        <w:rPr>
          <w:rFonts w:ascii="GOST type A" w:hAnsi="GOST type A"/>
          <w:color w:val="151616"/>
          <w:spacing w:val="-1"/>
          <w:sz w:val="30"/>
        </w:rPr>
        <w:t>ПАВИЛЬОНОВ</w:t>
      </w:r>
      <w:r w:rsidRPr="006D22E7">
        <w:rPr>
          <w:rFonts w:ascii="GOST type A" w:hAnsi="GOST type A"/>
          <w:color w:val="151616"/>
          <w:spacing w:val="-18"/>
          <w:sz w:val="30"/>
        </w:rPr>
        <w:t xml:space="preserve"> </w:t>
      </w:r>
      <w:r w:rsidRPr="006D22E7">
        <w:rPr>
          <w:rFonts w:ascii="GOST type A" w:hAnsi="GOST type A"/>
          <w:color w:val="151616"/>
          <w:spacing w:val="-1"/>
          <w:sz w:val="30"/>
        </w:rPr>
        <w:t>ОЖИДАНИЯ</w:t>
      </w:r>
      <w:r w:rsidRPr="006D22E7">
        <w:rPr>
          <w:rFonts w:ascii="GOST type A" w:hAnsi="GOST type A"/>
          <w:color w:val="151616"/>
          <w:spacing w:val="-19"/>
          <w:sz w:val="30"/>
        </w:rPr>
        <w:t xml:space="preserve"> </w:t>
      </w:r>
      <w:r w:rsidRPr="006D22E7">
        <w:rPr>
          <w:rFonts w:ascii="GOST type A" w:hAnsi="GOST type A"/>
          <w:color w:val="151616"/>
          <w:spacing w:val="-1"/>
          <w:sz w:val="30"/>
        </w:rPr>
        <w:t>ОСТАНОВОК</w:t>
      </w:r>
      <w:r w:rsidRPr="006D22E7">
        <w:rPr>
          <w:rFonts w:ascii="GOST type A" w:hAnsi="GOST type A"/>
          <w:color w:val="151616"/>
          <w:spacing w:val="-18"/>
          <w:sz w:val="30"/>
        </w:rPr>
        <w:t xml:space="preserve"> </w:t>
      </w:r>
      <w:r w:rsidRPr="006D22E7">
        <w:rPr>
          <w:rFonts w:ascii="GOST type A" w:hAnsi="GOST type A"/>
          <w:color w:val="151616"/>
          <w:sz w:val="30"/>
        </w:rPr>
        <w:t>ОБЩЕСТВЕННОГО</w:t>
      </w:r>
      <w:r w:rsidRPr="006D22E7">
        <w:rPr>
          <w:rFonts w:ascii="GOST type A" w:hAnsi="GOST type A"/>
          <w:color w:val="151616"/>
          <w:spacing w:val="-18"/>
          <w:sz w:val="30"/>
        </w:rPr>
        <w:t xml:space="preserve"> </w:t>
      </w:r>
      <w:r w:rsidRPr="006D22E7">
        <w:rPr>
          <w:rFonts w:ascii="GOST type A" w:hAnsi="GOST type A"/>
          <w:color w:val="151616"/>
          <w:sz w:val="30"/>
        </w:rPr>
        <w:t>ТРАНСПОРТА.</w:t>
      </w:r>
    </w:p>
    <w:p w:rsidR="004425E0" w:rsidRPr="006D22E7" w:rsidRDefault="004425E0">
      <w:pPr>
        <w:pStyle w:val="a3"/>
        <w:spacing w:before="1"/>
        <w:rPr>
          <w:rFonts w:ascii="GOST type A" w:hAnsi="GOST type A"/>
          <w:sz w:val="27"/>
        </w:rPr>
      </w:pPr>
    </w:p>
    <w:p w:rsidR="004425E0" w:rsidRPr="006D22E7" w:rsidRDefault="004425E0">
      <w:pPr>
        <w:rPr>
          <w:rFonts w:ascii="GOST type A" w:hAnsi="GOST type A"/>
          <w:sz w:val="27"/>
        </w:rPr>
        <w:sectPr w:rsidR="004425E0" w:rsidRPr="006D22E7">
          <w:headerReference w:type="default" r:id="rId385"/>
          <w:footerReference w:type="default" r:id="rId386"/>
          <w:pgSz w:w="16840" w:h="11910" w:orient="landscape"/>
          <w:pgMar w:top="820" w:right="0" w:bottom="1240" w:left="0" w:header="0" w:footer="1050" w:gutter="0"/>
          <w:cols w:space="720"/>
        </w:sectPr>
      </w:pPr>
    </w:p>
    <w:p w:rsidR="004425E0" w:rsidRPr="006D22E7" w:rsidRDefault="004A110F" w:rsidP="006E1CE8">
      <w:pPr>
        <w:pStyle w:val="a5"/>
        <w:numPr>
          <w:ilvl w:val="1"/>
          <w:numId w:val="38"/>
        </w:numPr>
        <w:tabs>
          <w:tab w:val="left" w:pos="1436"/>
        </w:tabs>
        <w:spacing w:before="123" w:line="237" w:lineRule="auto"/>
        <w:ind w:left="1035" w:right="526"/>
        <w:rPr>
          <w:rFonts w:ascii="GOST type A" w:hAnsi="GOST type A"/>
          <w:sz w:val="24"/>
        </w:rPr>
      </w:pPr>
      <w:r w:rsidRPr="006D22E7">
        <w:rPr>
          <w:rFonts w:ascii="GOST type A" w:hAnsi="GOST type A"/>
          <w:color w:val="151616"/>
          <w:sz w:val="24"/>
        </w:rPr>
        <w:lastRenderedPageBreak/>
        <w:t>Основными требованиями к дизайну оборудования,</w:t>
      </w:r>
      <w:r w:rsidRPr="006D22E7">
        <w:rPr>
          <w:rFonts w:ascii="GOST type A" w:hAnsi="GOST type A"/>
          <w:color w:val="151616"/>
          <w:spacing w:val="1"/>
          <w:sz w:val="24"/>
        </w:rPr>
        <w:t xml:space="preserve"> </w:t>
      </w:r>
      <w:r w:rsidRPr="006D22E7">
        <w:rPr>
          <w:rFonts w:ascii="GOST type A" w:hAnsi="GOST type A"/>
          <w:color w:val="151616"/>
          <w:sz w:val="24"/>
        </w:rPr>
        <w:t>элементов</w:t>
      </w:r>
      <w:r w:rsidRPr="006D22E7">
        <w:rPr>
          <w:rFonts w:ascii="GOST type A" w:hAnsi="GOST type A"/>
          <w:color w:val="151616"/>
          <w:spacing w:val="-14"/>
          <w:sz w:val="24"/>
        </w:rPr>
        <w:t xml:space="preserve"> </w:t>
      </w:r>
      <w:r w:rsidRPr="006D22E7">
        <w:rPr>
          <w:rFonts w:ascii="GOST type A" w:hAnsi="GOST type A"/>
          <w:color w:val="151616"/>
          <w:sz w:val="24"/>
        </w:rPr>
        <w:t>оформления</w:t>
      </w:r>
      <w:r w:rsidRPr="006D22E7">
        <w:rPr>
          <w:rFonts w:ascii="GOST type A" w:hAnsi="GOST type A"/>
          <w:color w:val="151616"/>
          <w:spacing w:val="-13"/>
          <w:sz w:val="24"/>
        </w:rPr>
        <w:t xml:space="preserve"> </w:t>
      </w:r>
      <w:r w:rsidRPr="006D22E7">
        <w:rPr>
          <w:rFonts w:ascii="GOST type A" w:hAnsi="GOST type A"/>
          <w:color w:val="151616"/>
          <w:sz w:val="24"/>
        </w:rPr>
        <w:t>и</w:t>
      </w:r>
      <w:r w:rsidRPr="006D22E7">
        <w:rPr>
          <w:rFonts w:ascii="GOST type A" w:hAnsi="GOST type A"/>
          <w:color w:val="151616"/>
          <w:spacing w:val="-13"/>
          <w:sz w:val="24"/>
        </w:rPr>
        <w:t xml:space="preserve"> </w:t>
      </w:r>
      <w:r w:rsidRPr="006D22E7">
        <w:rPr>
          <w:rFonts w:ascii="GOST type A" w:hAnsi="GOST type A"/>
          <w:color w:val="151616"/>
          <w:sz w:val="24"/>
        </w:rPr>
        <w:t>информационного</w:t>
      </w:r>
      <w:r w:rsidRPr="006D22E7">
        <w:rPr>
          <w:rFonts w:ascii="GOST type A" w:hAnsi="GOST type A"/>
          <w:color w:val="151616"/>
          <w:spacing w:val="-13"/>
          <w:sz w:val="24"/>
        </w:rPr>
        <w:t xml:space="preserve"> </w:t>
      </w:r>
      <w:r w:rsidRPr="006D22E7">
        <w:rPr>
          <w:rFonts w:ascii="GOST type A" w:hAnsi="GOST type A"/>
          <w:color w:val="151616"/>
          <w:sz w:val="24"/>
        </w:rPr>
        <w:t>обеспечения</w:t>
      </w:r>
      <w:r w:rsidRPr="006D22E7">
        <w:rPr>
          <w:rFonts w:ascii="GOST type A" w:hAnsi="GOST type A"/>
          <w:color w:val="151616"/>
          <w:spacing w:val="-61"/>
          <w:sz w:val="24"/>
        </w:rPr>
        <w:t xml:space="preserve"> </w:t>
      </w:r>
      <w:r w:rsidRPr="006D22E7">
        <w:rPr>
          <w:rFonts w:ascii="GOST type A" w:hAnsi="GOST type A"/>
          <w:color w:val="151616"/>
          <w:sz w:val="24"/>
        </w:rPr>
        <w:t>остановочных</w:t>
      </w:r>
      <w:r w:rsidRPr="006D22E7">
        <w:rPr>
          <w:rFonts w:ascii="GOST type A" w:hAnsi="GOST type A"/>
          <w:color w:val="151616"/>
          <w:spacing w:val="1"/>
          <w:sz w:val="24"/>
        </w:rPr>
        <w:t xml:space="preserve"> </w:t>
      </w:r>
      <w:r w:rsidRPr="006D22E7">
        <w:rPr>
          <w:rFonts w:ascii="GOST type A" w:hAnsi="GOST type A"/>
          <w:color w:val="151616"/>
          <w:sz w:val="24"/>
        </w:rPr>
        <w:t>павильонов</w:t>
      </w:r>
      <w:r w:rsidRPr="006D22E7">
        <w:rPr>
          <w:rFonts w:ascii="GOST type A" w:hAnsi="GOST type A"/>
          <w:color w:val="151616"/>
          <w:spacing w:val="1"/>
          <w:sz w:val="24"/>
        </w:rPr>
        <w:t xml:space="preserve"> </w:t>
      </w:r>
      <w:r w:rsidRPr="006D22E7">
        <w:rPr>
          <w:rFonts w:ascii="GOST type A" w:hAnsi="GOST type A"/>
          <w:color w:val="151616"/>
          <w:sz w:val="24"/>
        </w:rPr>
        <w:t>являются:</w:t>
      </w:r>
    </w:p>
    <w:p w:rsidR="004425E0" w:rsidRPr="006D22E7" w:rsidRDefault="004A110F" w:rsidP="006E1CE8">
      <w:pPr>
        <w:pStyle w:val="a5"/>
        <w:numPr>
          <w:ilvl w:val="0"/>
          <w:numId w:val="37"/>
        </w:numPr>
        <w:tabs>
          <w:tab w:val="left" w:pos="1516"/>
        </w:tabs>
        <w:spacing w:line="237" w:lineRule="auto"/>
        <w:ind w:right="289" w:firstLine="333"/>
        <w:rPr>
          <w:rFonts w:ascii="GOST type A" w:hAnsi="GOST type A"/>
          <w:sz w:val="24"/>
        </w:rPr>
      </w:pPr>
      <w:r w:rsidRPr="006D22E7">
        <w:rPr>
          <w:rFonts w:ascii="GOST type A" w:hAnsi="GOST type A"/>
          <w:color w:val="151616"/>
          <w:spacing w:val="-1"/>
          <w:sz w:val="24"/>
        </w:rPr>
        <w:t>соответствие</w:t>
      </w:r>
      <w:r w:rsidRPr="006D22E7">
        <w:rPr>
          <w:rFonts w:ascii="GOST type A" w:hAnsi="GOST type A"/>
          <w:color w:val="151616"/>
          <w:spacing w:val="-15"/>
          <w:sz w:val="24"/>
        </w:rPr>
        <w:t xml:space="preserve"> </w:t>
      </w:r>
      <w:r w:rsidRPr="006D22E7">
        <w:rPr>
          <w:rFonts w:ascii="GOST type A" w:hAnsi="GOST type A"/>
          <w:color w:val="151616"/>
          <w:spacing w:val="-1"/>
          <w:sz w:val="24"/>
        </w:rPr>
        <w:t>современным</w:t>
      </w:r>
      <w:r w:rsidRPr="006D22E7">
        <w:rPr>
          <w:rFonts w:ascii="GOST type A" w:hAnsi="GOST type A"/>
          <w:color w:val="151616"/>
          <w:spacing w:val="-15"/>
          <w:sz w:val="24"/>
        </w:rPr>
        <w:t xml:space="preserve"> </w:t>
      </w:r>
      <w:r w:rsidRPr="006D22E7">
        <w:rPr>
          <w:rFonts w:ascii="GOST type A" w:hAnsi="GOST type A"/>
          <w:color w:val="151616"/>
          <w:sz w:val="24"/>
        </w:rPr>
        <w:t>эстетическим</w:t>
      </w:r>
      <w:r w:rsidRPr="006D22E7">
        <w:rPr>
          <w:rFonts w:ascii="GOST type A" w:hAnsi="GOST type A"/>
          <w:color w:val="151616"/>
          <w:spacing w:val="-15"/>
          <w:sz w:val="24"/>
        </w:rPr>
        <w:t xml:space="preserve"> </w:t>
      </w:r>
      <w:r w:rsidRPr="006D22E7">
        <w:rPr>
          <w:rFonts w:ascii="GOST type A" w:hAnsi="GOST type A"/>
          <w:color w:val="151616"/>
          <w:sz w:val="24"/>
        </w:rPr>
        <w:t>требованиям,</w:t>
      </w:r>
      <w:r w:rsidRPr="006D22E7">
        <w:rPr>
          <w:rFonts w:ascii="GOST type A" w:hAnsi="GOST type A"/>
          <w:color w:val="151616"/>
          <w:spacing w:val="-61"/>
          <w:sz w:val="24"/>
        </w:rPr>
        <w:t xml:space="preserve"> </w:t>
      </w:r>
      <w:r w:rsidRPr="006D22E7">
        <w:rPr>
          <w:rFonts w:ascii="GOST type A" w:hAnsi="GOST type A"/>
          <w:color w:val="151616"/>
          <w:sz w:val="24"/>
        </w:rPr>
        <w:t>предъявляемым к элементам типового городского</w:t>
      </w:r>
      <w:r w:rsidRPr="006D22E7">
        <w:rPr>
          <w:rFonts w:ascii="GOST type A" w:hAnsi="GOST type A"/>
          <w:color w:val="151616"/>
          <w:spacing w:val="1"/>
          <w:sz w:val="24"/>
        </w:rPr>
        <w:t xml:space="preserve"> </w:t>
      </w:r>
      <w:r w:rsidRPr="006D22E7">
        <w:rPr>
          <w:rFonts w:ascii="GOST type A" w:hAnsi="GOST type A"/>
          <w:color w:val="151616"/>
          <w:sz w:val="24"/>
        </w:rPr>
        <w:t>оборудования;</w:t>
      </w:r>
    </w:p>
    <w:p w:rsidR="004425E0" w:rsidRPr="006D22E7" w:rsidRDefault="004A110F" w:rsidP="006E1CE8">
      <w:pPr>
        <w:pStyle w:val="a5"/>
        <w:numPr>
          <w:ilvl w:val="0"/>
          <w:numId w:val="37"/>
        </w:numPr>
        <w:tabs>
          <w:tab w:val="left" w:pos="1516"/>
        </w:tabs>
        <w:spacing w:line="237" w:lineRule="auto"/>
        <w:ind w:right="1055" w:firstLine="333"/>
        <w:jc w:val="both"/>
        <w:rPr>
          <w:rFonts w:ascii="GOST type A" w:hAnsi="GOST type A"/>
          <w:sz w:val="24"/>
        </w:rPr>
      </w:pPr>
      <w:r w:rsidRPr="006D22E7">
        <w:rPr>
          <w:rFonts w:ascii="GOST type A" w:hAnsi="GOST type A"/>
          <w:color w:val="151616"/>
          <w:spacing w:val="-1"/>
          <w:sz w:val="24"/>
        </w:rPr>
        <w:t>соответствие</w:t>
      </w:r>
      <w:r w:rsidRPr="006D22E7">
        <w:rPr>
          <w:rFonts w:ascii="GOST type A" w:hAnsi="GOST type A"/>
          <w:color w:val="151616"/>
          <w:spacing w:val="-15"/>
          <w:sz w:val="24"/>
        </w:rPr>
        <w:t xml:space="preserve"> </w:t>
      </w:r>
      <w:r w:rsidRPr="006D22E7">
        <w:rPr>
          <w:rFonts w:ascii="GOST type A" w:hAnsi="GOST type A"/>
          <w:color w:val="151616"/>
          <w:spacing w:val="-1"/>
          <w:sz w:val="24"/>
        </w:rPr>
        <w:t>предлагаемого</w:t>
      </w:r>
      <w:r w:rsidRPr="006D22E7">
        <w:rPr>
          <w:rFonts w:ascii="GOST type A" w:hAnsi="GOST type A"/>
          <w:color w:val="151616"/>
          <w:spacing w:val="-14"/>
          <w:sz w:val="24"/>
        </w:rPr>
        <w:t xml:space="preserve"> </w:t>
      </w:r>
      <w:r w:rsidRPr="006D22E7">
        <w:rPr>
          <w:rFonts w:ascii="GOST type A" w:hAnsi="GOST type A"/>
          <w:color w:val="151616"/>
          <w:sz w:val="24"/>
        </w:rPr>
        <w:t>типа</w:t>
      </w:r>
      <w:r w:rsidRPr="006D22E7">
        <w:rPr>
          <w:rFonts w:ascii="GOST type A" w:hAnsi="GOST type A"/>
          <w:color w:val="151616"/>
          <w:spacing w:val="-14"/>
          <w:sz w:val="24"/>
        </w:rPr>
        <w:t xml:space="preserve"> </w:t>
      </w:r>
      <w:r w:rsidRPr="006D22E7">
        <w:rPr>
          <w:rFonts w:ascii="GOST type A" w:hAnsi="GOST type A"/>
          <w:color w:val="151616"/>
          <w:sz w:val="24"/>
        </w:rPr>
        <w:t>остановочного</w:t>
      </w:r>
      <w:r w:rsidRPr="006D22E7">
        <w:rPr>
          <w:rFonts w:ascii="GOST type A" w:hAnsi="GOST type A"/>
          <w:color w:val="151616"/>
          <w:spacing w:val="-61"/>
          <w:sz w:val="24"/>
        </w:rPr>
        <w:t xml:space="preserve"> </w:t>
      </w:r>
      <w:r w:rsidRPr="006D22E7">
        <w:rPr>
          <w:rFonts w:ascii="GOST type A" w:hAnsi="GOST type A"/>
          <w:color w:val="151616"/>
          <w:w w:val="95"/>
          <w:sz w:val="24"/>
        </w:rPr>
        <w:t>комплекса</w:t>
      </w:r>
      <w:r w:rsidRPr="006D22E7">
        <w:rPr>
          <w:rFonts w:ascii="GOST type A" w:hAnsi="GOST type A"/>
          <w:color w:val="151616"/>
          <w:spacing w:val="1"/>
          <w:w w:val="95"/>
          <w:sz w:val="24"/>
        </w:rPr>
        <w:t xml:space="preserve"> </w:t>
      </w:r>
      <w:r w:rsidRPr="006D22E7">
        <w:rPr>
          <w:rFonts w:ascii="GOST type A" w:hAnsi="GOST type A"/>
          <w:color w:val="151616"/>
          <w:w w:val="95"/>
          <w:sz w:val="24"/>
        </w:rPr>
        <w:t>общественного</w:t>
      </w:r>
      <w:r w:rsidRPr="006D22E7">
        <w:rPr>
          <w:rFonts w:ascii="GOST type A" w:hAnsi="GOST type A"/>
          <w:color w:val="151616"/>
          <w:spacing w:val="1"/>
          <w:w w:val="95"/>
          <w:sz w:val="24"/>
        </w:rPr>
        <w:t xml:space="preserve"> </w:t>
      </w:r>
      <w:r w:rsidRPr="006D22E7">
        <w:rPr>
          <w:rFonts w:ascii="GOST type A" w:hAnsi="GOST type A"/>
          <w:color w:val="151616"/>
          <w:w w:val="95"/>
          <w:sz w:val="24"/>
        </w:rPr>
        <w:t>пассажирского</w:t>
      </w:r>
      <w:r w:rsidRPr="006D22E7">
        <w:rPr>
          <w:rFonts w:ascii="GOST type A" w:hAnsi="GOST type A"/>
          <w:color w:val="151616"/>
          <w:spacing w:val="1"/>
          <w:w w:val="95"/>
          <w:sz w:val="24"/>
        </w:rPr>
        <w:t xml:space="preserve"> </w:t>
      </w:r>
      <w:r w:rsidRPr="006D22E7">
        <w:rPr>
          <w:rFonts w:ascii="GOST type A" w:hAnsi="GOST type A"/>
          <w:color w:val="151616"/>
          <w:w w:val="95"/>
          <w:sz w:val="24"/>
        </w:rPr>
        <w:t>транспорта</w:t>
      </w:r>
      <w:r w:rsidRPr="006D22E7">
        <w:rPr>
          <w:rFonts w:ascii="GOST type A" w:hAnsi="GOST type A"/>
          <w:color w:val="151616"/>
          <w:spacing w:val="-58"/>
          <w:w w:val="95"/>
          <w:sz w:val="24"/>
        </w:rPr>
        <w:t xml:space="preserve"> </w:t>
      </w:r>
      <w:r w:rsidRPr="006D22E7">
        <w:rPr>
          <w:rFonts w:ascii="GOST type A" w:hAnsi="GOST type A"/>
          <w:color w:val="151616"/>
          <w:sz w:val="24"/>
        </w:rPr>
        <w:t>архитектурному</w:t>
      </w:r>
      <w:r w:rsidRPr="006D22E7">
        <w:rPr>
          <w:rFonts w:ascii="GOST type A" w:hAnsi="GOST type A"/>
          <w:color w:val="151616"/>
          <w:spacing w:val="-6"/>
          <w:sz w:val="24"/>
        </w:rPr>
        <w:t xml:space="preserve"> </w:t>
      </w:r>
      <w:r w:rsidRPr="006D22E7">
        <w:rPr>
          <w:rFonts w:ascii="GOST type A" w:hAnsi="GOST type A"/>
          <w:color w:val="151616"/>
          <w:sz w:val="24"/>
        </w:rPr>
        <w:t>облику</w:t>
      </w:r>
      <w:r w:rsidRPr="006D22E7">
        <w:rPr>
          <w:rFonts w:ascii="GOST type A" w:hAnsi="GOST type A"/>
          <w:color w:val="151616"/>
          <w:spacing w:val="-5"/>
          <w:sz w:val="24"/>
        </w:rPr>
        <w:t xml:space="preserve"> </w:t>
      </w:r>
      <w:r w:rsidRPr="006D22E7">
        <w:rPr>
          <w:rFonts w:ascii="GOST type A" w:hAnsi="GOST type A"/>
          <w:color w:val="151616"/>
          <w:sz w:val="24"/>
        </w:rPr>
        <w:t>сложившейся</w:t>
      </w:r>
      <w:r w:rsidRPr="006D22E7">
        <w:rPr>
          <w:rFonts w:ascii="GOST type A" w:hAnsi="GOST type A"/>
          <w:color w:val="151616"/>
          <w:spacing w:val="-5"/>
          <w:sz w:val="24"/>
        </w:rPr>
        <w:t xml:space="preserve"> </w:t>
      </w:r>
      <w:r w:rsidRPr="006D22E7">
        <w:rPr>
          <w:rFonts w:ascii="GOST type A" w:hAnsi="GOST type A"/>
          <w:color w:val="151616"/>
          <w:sz w:val="24"/>
        </w:rPr>
        <w:t>застройки;</w:t>
      </w:r>
    </w:p>
    <w:p w:rsidR="004425E0" w:rsidRPr="006D22E7" w:rsidRDefault="004A110F" w:rsidP="006E1CE8">
      <w:pPr>
        <w:pStyle w:val="a5"/>
        <w:numPr>
          <w:ilvl w:val="0"/>
          <w:numId w:val="37"/>
        </w:numPr>
        <w:tabs>
          <w:tab w:val="left" w:pos="1583"/>
        </w:tabs>
        <w:spacing w:line="237" w:lineRule="auto"/>
        <w:ind w:right="1003" w:firstLine="400"/>
        <w:jc w:val="both"/>
        <w:rPr>
          <w:rFonts w:ascii="GOST type A" w:hAnsi="GOST type A"/>
          <w:sz w:val="24"/>
        </w:rPr>
      </w:pPr>
      <w:r w:rsidRPr="006D22E7">
        <w:rPr>
          <w:rFonts w:ascii="GOST type A" w:hAnsi="GOST type A"/>
          <w:color w:val="151616"/>
          <w:sz w:val="24"/>
        </w:rPr>
        <w:t>объемно-пространственное</w:t>
      </w:r>
      <w:r w:rsidRPr="006D22E7">
        <w:rPr>
          <w:rFonts w:ascii="GOST type A" w:hAnsi="GOST type A"/>
          <w:color w:val="151616"/>
          <w:spacing w:val="-15"/>
          <w:sz w:val="24"/>
        </w:rPr>
        <w:t xml:space="preserve"> </w:t>
      </w:r>
      <w:r w:rsidRPr="006D22E7">
        <w:rPr>
          <w:rFonts w:ascii="GOST type A" w:hAnsi="GOST type A"/>
          <w:color w:val="151616"/>
          <w:sz w:val="24"/>
        </w:rPr>
        <w:t>и</w:t>
      </w:r>
      <w:r w:rsidRPr="006D22E7">
        <w:rPr>
          <w:rFonts w:ascii="GOST type A" w:hAnsi="GOST type A"/>
          <w:color w:val="151616"/>
          <w:spacing w:val="-14"/>
          <w:sz w:val="24"/>
        </w:rPr>
        <w:t xml:space="preserve"> </w:t>
      </w:r>
      <w:r w:rsidRPr="006D22E7">
        <w:rPr>
          <w:rFonts w:ascii="GOST type A" w:hAnsi="GOST type A"/>
          <w:color w:val="151616"/>
          <w:sz w:val="24"/>
        </w:rPr>
        <w:t>цветовое</w:t>
      </w:r>
      <w:r w:rsidRPr="006D22E7">
        <w:rPr>
          <w:rFonts w:ascii="GOST type A" w:hAnsi="GOST type A"/>
          <w:color w:val="151616"/>
          <w:spacing w:val="-15"/>
          <w:sz w:val="24"/>
        </w:rPr>
        <w:t xml:space="preserve"> </w:t>
      </w:r>
      <w:r w:rsidRPr="006D22E7">
        <w:rPr>
          <w:rFonts w:ascii="GOST type A" w:hAnsi="GOST type A"/>
          <w:color w:val="151616"/>
          <w:sz w:val="24"/>
        </w:rPr>
        <w:t>единство</w:t>
      </w:r>
      <w:r w:rsidRPr="006D22E7">
        <w:rPr>
          <w:rFonts w:ascii="GOST type A" w:hAnsi="GOST type A"/>
          <w:color w:val="151616"/>
          <w:spacing w:val="-61"/>
          <w:sz w:val="24"/>
        </w:rPr>
        <w:t xml:space="preserve"> </w:t>
      </w:r>
      <w:r w:rsidRPr="006D22E7">
        <w:rPr>
          <w:rFonts w:ascii="GOST type A" w:hAnsi="GOST type A"/>
          <w:color w:val="151616"/>
          <w:sz w:val="24"/>
        </w:rPr>
        <w:t>остановочного</w:t>
      </w:r>
      <w:r w:rsidRPr="006D22E7">
        <w:rPr>
          <w:rFonts w:ascii="GOST type A" w:hAnsi="GOST type A"/>
          <w:color w:val="151616"/>
          <w:spacing w:val="1"/>
          <w:sz w:val="24"/>
        </w:rPr>
        <w:t xml:space="preserve"> </w:t>
      </w:r>
      <w:r w:rsidRPr="006D22E7">
        <w:rPr>
          <w:rFonts w:ascii="GOST type A" w:hAnsi="GOST type A"/>
          <w:color w:val="151616"/>
          <w:sz w:val="24"/>
        </w:rPr>
        <w:t>павильона;</w:t>
      </w:r>
    </w:p>
    <w:p w:rsidR="004425E0" w:rsidRPr="006D22E7" w:rsidRDefault="004A110F" w:rsidP="006E1CE8">
      <w:pPr>
        <w:pStyle w:val="a5"/>
        <w:numPr>
          <w:ilvl w:val="0"/>
          <w:numId w:val="37"/>
        </w:numPr>
        <w:tabs>
          <w:tab w:val="left" w:pos="1516"/>
        </w:tabs>
        <w:spacing w:line="237" w:lineRule="auto"/>
        <w:ind w:firstLine="333"/>
        <w:rPr>
          <w:rFonts w:ascii="GOST type A" w:hAnsi="GOST type A"/>
          <w:sz w:val="24"/>
        </w:rPr>
      </w:pPr>
      <w:r w:rsidRPr="006D22E7">
        <w:rPr>
          <w:rFonts w:ascii="GOST type A" w:hAnsi="GOST type A"/>
          <w:color w:val="151616"/>
          <w:sz w:val="24"/>
        </w:rPr>
        <w:t>современные</w:t>
      </w:r>
      <w:r w:rsidRPr="006D22E7">
        <w:rPr>
          <w:rFonts w:ascii="GOST type A" w:hAnsi="GOST type A"/>
          <w:color w:val="151616"/>
          <w:spacing w:val="-11"/>
          <w:sz w:val="24"/>
        </w:rPr>
        <w:t xml:space="preserve"> </w:t>
      </w:r>
      <w:r w:rsidRPr="006D22E7">
        <w:rPr>
          <w:rFonts w:ascii="GOST type A" w:hAnsi="GOST type A"/>
          <w:color w:val="151616"/>
          <w:sz w:val="24"/>
        </w:rPr>
        <w:t>материалы</w:t>
      </w:r>
      <w:r w:rsidRPr="006D22E7">
        <w:rPr>
          <w:rFonts w:ascii="GOST type A" w:hAnsi="GOST type A"/>
          <w:color w:val="151616"/>
          <w:spacing w:val="-11"/>
          <w:sz w:val="24"/>
        </w:rPr>
        <w:t xml:space="preserve"> </w:t>
      </w:r>
      <w:r w:rsidRPr="006D22E7">
        <w:rPr>
          <w:rFonts w:ascii="GOST type A" w:hAnsi="GOST type A"/>
          <w:color w:val="151616"/>
          <w:sz w:val="24"/>
        </w:rPr>
        <w:t>и</w:t>
      </w:r>
      <w:r w:rsidRPr="006D22E7">
        <w:rPr>
          <w:rFonts w:ascii="GOST type A" w:hAnsi="GOST type A"/>
          <w:color w:val="151616"/>
          <w:spacing w:val="-10"/>
          <w:sz w:val="24"/>
        </w:rPr>
        <w:t xml:space="preserve"> </w:t>
      </w:r>
      <w:r w:rsidRPr="006D22E7">
        <w:rPr>
          <w:rFonts w:ascii="GOST type A" w:hAnsi="GOST type A"/>
          <w:color w:val="151616"/>
          <w:sz w:val="24"/>
        </w:rPr>
        <w:t>технологии,</w:t>
      </w:r>
      <w:r w:rsidRPr="006D22E7">
        <w:rPr>
          <w:rFonts w:ascii="GOST type A" w:hAnsi="GOST type A"/>
          <w:color w:val="151616"/>
          <w:spacing w:val="-11"/>
          <w:sz w:val="24"/>
        </w:rPr>
        <w:t xml:space="preserve"> </w:t>
      </w:r>
      <w:r w:rsidRPr="006D22E7">
        <w:rPr>
          <w:rFonts w:ascii="GOST type A" w:hAnsi="GOST type A"/>
          <w:color w:val="151616"/>
          <w:sz w:val="24"/>
        </w:rPr>
        <w:t>используемые</w:t>
      </w:r>
      <w:r w:rsidRPr="006D22E7">
        <w:rPr>
          <w:rFonts w:ascii="GOST type A" w:hAnsi="GOST type A"/>
          <w:color w:val="151616"/>
          <w:spacing w:val="-10"/>
          <w:sz w:val="24"/>
        </w:rPr>
        <w:t xml:space="preserve"> </w:t>
      </w:r>
      <w:r w:rsidRPr="006D22E7">
        <w:rPr>
          <w:rFonts w:ascii="GOST type A" w:hAnsi="GOST type A"/>
          <w:color w:val="151616"/>
          <w:sz w:val="24"/>
        </w:rPr>
        <w:t>при</w:t>
      </w:r>
      <w:r w:rsidRPr="006D22E7">
        <w:rPr>
          <w:rFonts w:ascii="GOST type A" w:hAnsi="GOST type A"/>
          <w:color w:val="151616"/>
          <w:spacing w:val="-61"/>
          <w:sz w:val="24"/>
        </w:rPr>
        <w:t xml:space="preserve"> </w:t>
      </w:r>
      <w:r w:rsidRPr="006D22E7">
        <w:rPr>
          <w:rFonts w:ascii="GOST type A" w:hAnsi="GOST type A"/>
          <w:color w:val="151616"/>
          <w:sz w:val="24"/>
        </w:rPr>
        <w:t>изготовлении остановочных павильонов, обеспечивающие</w:t>
      </w:r>
      <w:r w:rsidRPr="006D22E7">
        <w:rPr>
          <w:rFonts w:ascii="GOST type A" w:hAnsi="GOST type A"/>
          <w:color w:val="151616"/>
          <w:spacing w:val="1"/>
          <w:sz w:val="24"/>
        </w:rPr>
        <w:t xml:space="preserve"> </w:t>
      </w:r>
      <w:r w:rsidRPr="006D22E7">
        <w:rPr>
          <w:rFonts w:ascii="GOST type A" w:hAnsi="GOST type A"/>
          <w:color w:val="151616"/>
          <w:sz w:val="24"/>
        </w:rPr>
        <w:t>длительные сроки эксплуатации, прочность, надежность,</w:t>
      </w:r>
      <w:r w:rsidRPr="006D22E7">
        <w:rPr>
          <w:rFonts w:ascii="GOST type A" w:hAnsi="GOST type A"/>
          <w:color w:val="151616"/>
          <w:spacing w:val="1"/>
          <w:sz w:val="24"/>
        </w:rPr>
        <w:t xml:space="preserve"> </w:t>
      </w:r>
      <w:r w:rsidRPr="006D22E7">
        <w:rPr>
          <w:rFonts w:ascii="GOST type A" w:hAnsi="GOST type A"/>
          <w:color w:val="151616"/>
          <w:sz w:val="24"/>
        </w:rPr>
        <w:t>стойкость к механическим воздействиям, антивандальная</w:t>
      </w:r>
      <w:r w:rsidRPr="006D22E7">
        <w:rPr>
          <w:rFonts w:ascii="GOST type A" w:hAnsi="GOST type A"/>
          <w:color w:val="151616"/>
          <w:spacing w:val="1"/>
          <w:sz w:val="24"/>
        </w:rPr>
        <w:t xml:space="preserve"> </w:t>
      </w:r>
      <w:r w:rsidRPr="006D22E7">
        <w:rPr>
          <w:rFonts w:ascii="GOST type A" w:hAnsi="GOST type A"/>
          <w:color w:val="151616"/>
          <w:sz w:val="24"/>
        </w:rPr>
        <w:t>устойчивость;</w:t>
      </w:r>
    </w:p>
    <w:p w:rsidR="004425E0" w:rsidRPr="006D22E7" w:rsidRDefault="004A110F" w:rsidP="006E1CE8">
      <w:pPr>
        <w:pStyle w:val="a5"/>
        <w:numPr>
          <w:ilvl w:val="0"/>
          <w:numId w:val="37"/>
        </w:numPr>
        <w:tabs>
          <w:tab w:val="left" w:pos="1516"/>
        </w:tabs>
        <w:spacing w:line="264" w:lineRule="exact"/>
        <w:ind w:left="1515" w:hanging="148"/>
        <w:rPr>
          <w:rFonts w:ascii="GOST type A" w:hAnsi="GOST type A"/>
          <w:sz w:val="24"/>
        </w:rPr>
      </w:pPr>
      <w:r w:rsidRPr="006D22E7">
        <w:rPr>
          <w:rFonts w:ascii="GOST type A" w:hAnsi="GOST type A"/>
          <w:color w:val="151616"/>
          <w:spacing w:val="-1"/>
          <w:sz w:val="24"/>
        </w:rPr>
        <w:t>прочность,</w:t>
      </w:r>
      <w:r w:rsidRPr="006D22E7">
        <w:rPr>
          <w:rFonts w:ascii="GOST type A" w:hAnsi="GOST type A"/>
          <w:color w:val="151616"/>
          <w:spacing w:val="-14"/>
          <w:sz w:val="24"/>
        </w:rPr>
        <w:t xml:space="preserve"> </w:t>
      </w:r>
      <w:r w:rsidRPr="006D22E7">
        <w:rPr>
          <w:rFonts w:ascii="GOST type A" w:hAnsi="GOST type A"/>
          <w:color w:val="151616"/>
          <w:sz w:val="24"/>
        </w:rPr>
        <w:t>надежность</w:t>
      </w:r>
      <w:r w:rsidRPr="006D22E7">
        <w:rPr>
          <w:rFonts w:ascii="GOST type A" w:hAnsi="GOST type A"/>
          <w:color w:val="151616"/>
          <w:spacing w:val="-14"/>
          <w:sz w:val="24"/>
        </w:rPr>
        <w:t xml:space="preserve"> </w:t>
      </w:r>
      <w:r w:rsidRPr="006D22E7">
        <w:rPr>
          <w:rFonts w:ascii="GOST type A" w:hAnsi="GOST type A"/>
          <w:color w:val="151616"/>
          <w:sz w:val="24"/>
        </w:rPr>
        <w:t>конструкции;</w:t>
      </w:r>
    </w:p>
    <w:p w:rsidR="004425E0" w:rsidRPr="006D22E7" w:rsidRDefault="004A110F" w:rsidP="006E1CE8">
      <w:pPr>
        <w:pStyle w:val="a5"/>
        <w:numPr>
          <w:ilvl w:val="0"/>
          <w:numId w:val="37"/>
        </w:numPr>
        <w:tabs>
          <w:tab w:val="left" w:pos="1516"/>
        </w:tabs>
        <w:spacing w:line="237" w:lineRule="auto"/>
        <w:ind w:right="454" w:firstLine="333"/>
        <w:rPr>
          <w:rFonts w:ascii="GOST type A" w:hAnsi="GOST type A"/>
          <w:sz w:val="24"/>
        </w:rPr>
      </w:pPr>
      <w:r w:rsidRPr="006D22E7">
        <w:rPr>
          <w:rFonts w:ascii="GOST type A" w:hAnsi="GOST type A"/>
          <w:color w:val="151616"/>
          <w:sz w:val="24"/>
        </w:rPr>
        <w:t>унификация цветового решения (металлические</w:t>
      </w:r>
      <w:r w:rsidRPr="006D22E7">
        <w:rPr>
          <w:rFonts w:ascii="GOST type A" w:hAnsi="GOST type A"/>
          <w:color w:val="151616"/>
          <w:spacing w:val="1"/>
          <w:sz w:val="24"/>
        </w:rPr>
        <w:t xml:space="preserve"> </w:t>
      </w:r>
      <w:r w:rsidRPr="006D22E7">
        <w:rPr>
          <w:rFonts w:ascii="GOST type A" w:hAnsi="GOST type A"/>
          <w:color w:val="151616"/>
          <w:sz w:val="24"/>
        </w:rPr>
        <w:t>конструкции</w:t>
      </w:r>
      <w:r w:rsidRPr="006D22E7">
        <w:rPr>
          <w:rFonts w:ascii="GOST type A" w:hAnsi="GOST type A"/>
          <w:color w:val="151616"/>
          <w:spacing w:val="-12"/>
          <w:sz w:val="24"/>
        </w:rPr>
        <w:t xml:space="preserve"> </w:t>
      </w:r>
      <w:r w:rsidRPr="006D22E7">
        <w:rPr>
          <w:rFonts w:ascii="GOST type A" w:hAnsi="GOST type A"/>
          <w:color w:val="151616"/>
          <w:sz w:val="24"/>
        </w:rPr>
        <w:t>-</w:t>
      </w:r>
      <w:r w:rsidRPr="006D22E7">
        <w:rPr>
          <w:rFonts w:ascii="GOST type A" w:hAnsi="GOST type A"/>
          <w:color w:val="151616"/>
          <w:spacing w:val="-12"/>
          <w:sz w:val="24"/>
        </w:rPr>
        <w:t xml:space="preserve"> </w:t>
      </w:r>
      <w:r w:rsidRPr="006D22E7">
        <w:rPr>
          <w:rFonts w:ascii="GOST type A" w:hAnsi="GOST type A"/>
          <w:color w:val="151616"/>
          <w:sz w:val="24"/>
        </w:rPr>
        <w:t>серый</w:t>
      </w:r>
      <w:r w:rsidRPr="006D22E7">
        <w:rPr>
          <w:rFonts w:ascii="GOST type A" w:hAnsi="GOST type A"/>
          <w:color w:val="151616"/>
          <w:spacing w:val="-11"/>
          <w:sz w:val="24"/>
        </w:rPr>
        <w:t xml:space="preserve"> </w:t>
      </w:r>
      <w:r w:rsidRPr="006D22E7">
        <w:rPr>
          <w:rFonts w:ascii="GOST type A" w:hAnsi="GOST type A"/>
          <w:color w:val="151616"/>
          <w:sz w:val="24"/>
        </w:rPr>
        <w:t>(в</w:t>
      </w:r>
      <w:r w:rsidRPr="006D22E7">
        <w:rPr>
          <w:rFonts w:ascii="GOST type A" w:hAnsi="GOST type A"/>
          <w:color w:val="151616"/>
          <w:spacing w:val="-12"/>
          <w:sz w:val="24"/>
        </w:rPr>
        <w:t xml:space="preserve"> </w:t>
      </w:r>
      <w:r w:rsidRPr="006D22E7">
        <w:rPr>
          <w:rFonts w:ascii="GOST type A" w:hAnsi="GOST type A"/>
          <w:color w:val="151616"/>
          <w:sz w:val="24"/>
        </w:rPr>
        <w:t>отношении</w:t>
      </w:r>
      <w:r w:rsidRPr="006D22E7">
        <w:rPr>
          <w:rFonts w:ascii="GOST type A" w:hAnsi="GOST type A"/>
          <w:color w:val="151616"/>
          <w:spacing w:val="-11"/>
          <w:sz w:val="24"/>
        </w:rPr>
        <w:t xml:space="preserve"> </w:t>
      </w:r>
      <w:r w:rsidRPr="006D22E7">
        <w:rPr>
          <w:rFonts w:ascii="GOST type A" w:hAnsi="GOST type A"/>
          <w:color w:val="151616"/>
          <w:sz w:val="24"/>
        </w:rPr>
        <w:t>типового</w:t>
      </w:r>
      <w:r w:rsidRPr="006D22E7">
        <w:rPr>
          <w:rFonts w:ascii="GOST type A" w:hAnsi="GOST type A"/>
          <w:color w:val="151616"/>
          <w:spacing w:val="-12"/>
          <w:sz w:val="24"/>
        </w:rPr>
        <w:t xml:space="preserve"> </w:t>
      </w:r>
      <w:r w:rsidRPr="006D22E7">
        <w:rPr>
          <w:rFonts w:ascii="GOST type A" w:hAnsi="GOST type A"/>
          <w:color w:val="151616"/>
          <w:sz w:val="24"/>
        </w:rPr>
        <w:t>остановочного</w:t>
      </w:r>
      <w:r w:rsidRPr="006D22E7">
        <w:rPr>
          <w:rFonts w:ascii="GOST type A" w:hAnsi="GOST type A"/>
          <w:color w:val="151616"/>
          <w:spacing w:val="-60"/>
          <w:sz w:val="24"/>
        </w:rPr>
        <w:t xml:space="preserve"> </w:t>
      </w:r>
      <w:r w:rsidRPr="006D22E7">
        <w:rPr>
          <w:rFonts w:ascii="GOST type A" w:hAnsi="GOST type A"/>
          <w:color w:val="151616"/>
          <w:sz w:val="24"/>
        </w:rPr>
        <w:t>павильона,</w:t>
      </w:r>
      <w:r w:rsidRPr="006D22E7">
        <w:rPr>
          <w:rFonts w:ascii="GOST type A" w:hAnsi="GOST type A"/>
          <w:color w:val="151616"/>
          <w:spacing w:val="-12"/>
          <w:sz w:val="24"/>
        </w:rPr>
        <w:t xml:space="preserve"> </w:t>
      </w:r>
      <w:r w:rsidRPr="006D22E7">
        <w:rPr>
          <w:rFonts w:ascii="GOST type A" w:hAnsi="GOST type A"/>
          <w:color w:val="151616"/>
          <w:sz w:val="24"/>
        </w:rPr>
        <w:t>рекомендуемый</w:t>
      </w:r>
      <w:r w:rsidRPr="006D22E7">
        <w:rPr>
          <w:rFonts w:ascii="GOST type A" w:hAnsi="GOST type A"/>
          <w:color w:val="151616"/>
          <w:spacing w:val="-11"/>
          <w:sz w:val="24"/>
        </w:rPr>
        <w:t xml:space="preserve"> </w:t>
      </w:r>
      <w:r w:rsidRPr="006D22E7">
        <w:rPr>
          <w:rFonts w:ascii="GOST type A" w:hAnsi="GOST type A"/>
          <w:color w:val="151616"/>
          <w:sz w:val="24"/>
        </w:rPr>
        <w:t>к</w:t>
      </w:r>
      <w:r w:rsidRPr="006D22E7">
        <w:rPr>
          <w:rFonts w:ascii="GOST type A" w:hAnsi="GOST type A"/>
          <w:color w:val="151616"/>
          <w:spacing w:val="-11"/>
          <w:sz w:val="24"/>
        </w:rPr>
        <w:t xml:space="preserve"> </w:t>
      </w:r>
      <w:r w:rsidRPr="006D22E7">
        <w:rPr>
          <w:rFonts w:ascii="GOST type A" w:hAnsi="GOST type A"/>
          <w:color w:val="151616"/>
          <w:sz w:val="24"/>
        </w:rPr>
        <w:t>размещению</w:t>
      </w:r>
      <w:r w:rsidRPr="006D22E7">
        <w:rPr>
          <w:rFonts w:ascii="GOST type A" w:hAnsi="GOST type A"/>
          <w:color w:val="151616"/>
          <w:spacing w:val="-11"/>
          <w:sz w:val="24"/>
        </w:rPr>
        <w:t xml:space="preserve"> </w:t>
      </w:r>
      <w:r w:rsidRPr="006D22E7">
        <w:rPr>
          <w:rFonts w:ascii="GOST type A" w:hAnsi="GOST type A"/>
          <w:color w:val="151616"/>
          <w:sz w:val="24"/>
        </w:rPr>
        <w:t>в</w:t>
      </w:r>
      <w:r w:rsidRPr="006D22E7">
        <w:rPr>
          <w:rFonts w:ascii="GOST type A" w:hAnsi="GOST type A"/>
          <w:color w:val="151616"/>
          <w:spacing w:val="-11"/>
          <w:sz w:val="24"/>
        </w:rPr>
        <w:t xml:space="preserve"> </w:t>
      </w:r>
      <w:r w:rsidRPr="006D22E7">
        <w:rPr>
          <w:rFonts w:ascii="GOST type A" w:hAnsi="GOST type A"/>
          <w:color w:val="151616"/>
          <w:sz w:val="24"/>
        </w:rPr>
        <w:t>большинстве</w:t>
      </w:r>
      <w:r w:rsidRPr="006D22E7">
        <w:rPr>
          <w:rFonts w:ascii="GOST type A" w:hAnsi="GOST type A"/>
          <w:color w:val="151616"/>
          <w:spacing w:val="-61"/>
          <w:sz w:val="24"/>
        </w:rPr>
        <w:t xml:space="preserve"> </w:t>
      </w:r>
      <w:r w:rsidRPr="006D22E7">
        <w:rPr>
          <w:rFonts w:ascii="GOST type A" w:hAnsi="GOST type A"/>
          <w:color w:val="151616"/>
          <w:sz w:val="24"/>
        </w:rPr>
        <w:t>случаев</w:t>
      </w:r>
      <w:r w:rsidRPr="006D22E7">
        <w:rPr>
          <w:rFonts w:ascii="GOST type A" w:hAnsi="GOST type A"/>
          <w:color w:val="151616"/>
          <w:spacing w:val="1"/>
          <w:sz w:val="24"/>
        </w:rPr>
        <w:t xml:space="preserve"> </w:t>
      </w:r>
      <w:r w:rsidRPr="006D22E7">
        <w:rPr>
          <w:rFonts w:ascii="GOST type A" w:hAnsi="GOST type A"/>
          <w:color w:val="151616"/>
          <w:sz w:val="24"/>
        </w:rPr>
        <w:t>на</w:t>
      </w:r>
      <w:r w:rsidRPr="006D22E7">
        <w:rPr>
          <w:rFonts w:ascii="GOST type A" w:hAnsi="GOST type A"/>
          <w:color w:val="151616"/>
          <w:spacing w:val="2"/>
          <w:sz w:val="24"/>
        </w:rPr>
        <w:t xml:space="preserve"> </w:t>
      </w:r>
      <w:r w:rsidRPr="006D22E7">
        <w:rPr>
          <w:rFonts w:ascii="GOST type A" w:hAnsi="GOST type A"/>
          <w:color w:val="151616"/>
          <w:sz w:val="24"/>
        </w:rPr>
        <w:t>территории</w:t>
      </w:r>
      <w:r w:rsidRPr="006D22E7">
        <w:rPr>
          <w:rFonts w:ascii="GOST type A" w:hAnsi="GOST type A"/>
          <w:color w:val="151616"/>
          <w:spacing w:val="1"/>
          <w:sz w:val="24"/>
        </w:rPr>
        <w:t xml:space="preserve"> </w:t>
      </w:r>
      <w:r w:rsidRPr="006D22E7">
        <w:rPr>
          <w:rFonts w:ascii="GOST type A" w:hAnsi="GOST type A"/>
          <w:color w:val="151616"/>
          <w:sz w:val="24"/>
        </w:rPr>
        <w:t>города);</w:t>
      </w:r>
    </w:p>
    <w:p w:rsidR="004425E0" w:rsidRPr="006D22E7" w:rsidRDefault="004A110F" w:rsidP="006E1CE8">
      <w:pPr>
        <w:pStyle w:val="a5"/>
        <w:numPr>
          <w:ilvl w:val="0"/>
          <w:numId w:val="37"/>
        </w:numPr>
        <w:tabs>
          <w:tab w:val="left" w:pos="1516"/>
        </w:tabs>
        <w:spacing w:line="264" w:lineRule="exact"/>
        <w:ind w:left="1515" w:hanging="148"/>
        <w:rPr>
          <w:rFonts w:ascii="GOST type A" w:hAnsi="GOST type A"/>
          <w:sz w:val="24"/>
        </w:rPr>
      </w:pPr>
      <w:r w:rsidRPr="006D22E7">
        <w:rPr>
          <w:rFonts w:ascii="GOST type A" w:hAnsi="GOST type A"/>
          <w:color w:val="151616"/>
          <w:sz w:val="24"/>
        </w:rPr>
        <w:t>унификация</w:t>
      </w:r>
      <w:r w:rsidRPr="006D22E7">
        <w:rPr>
          <w:rFonts w:ascii="GOST type A" w:hAnsi="GOST type A"/>
          <w:color w:val="151616"/>
          <w:spacing w:val="-16"/>
          <w:sz w:val="24"/>
        </w:rPr>
        <w:t xml:space="preserve"> </w:t>
      </w:r>
      <w:r w:rsidRPr="006D22E7">
        <w:rPr>
          <w:rFonts w:ascii="GOST type A" w:hAnsi="GOST type A"/>
          <w:color w:val="151616"/>
          <w:sz w:val="24"/>
        </w:rPr>
        <w:t>информационного</w:t>
      </w:r>
      <w:r w:rsidRPr="006D22E7">
        <w:rPr>
          <w:rFonts w:ascii="GOST type A" w:hAnsi="GOST type A"/>
          <w:color w:val="151616"/>
          <w:spacing w:val="-15"/>
          <w:sz w:val="24"/>
        </w:rPr>
        <w:t xml:space="preserve"> </w:t>
      </w:r>
      <w:r w:rsidRPr="006D22E7">
        <w:rPr>
          <w:rFonts w:ascii="GOST type A" w:hAnsi="GOST type A"/>
          <w:color w:val="151616"/>
          <w:sz w:val="24"/>
        </w:rPr>
        <w:t>обеспечения</w:t>
      </w:r>
      <w:r w:rsidRPr="006D22E7">
        <w:rPr>
          <w:rFonts w:ascii="GOST type A" w:hAnsi="GOST type A"/>
          <w:color w:val="151616"/>
          <w:spacing w:val="-16"/>
          <w:sz w:val="24"/>
        </w:rPr>
        <w:t xml:space="preserve"> </w:t>
      </w:r>
      <w:r w:rsidRPr="006D22E7">
        <w:rPr>
          <w:rFonts w:ascii="GOST type A" w:hAnsi="GOST type A"/>
          <w:color w:val="151616"/>
          <w:sz w:val="24"/>
        </w:rPr>
        <w:t>остановок;</w:t>
      </w:r>
    </w:p>
    <w:p w:rsidR="004425E0" w:rsidRPr="006D22E7" w:rsidRDefault="004A110F" w:rsidP="006E1CE8">
      <w:pPr>
        <w:pStyle w:val="a5"/>
        <w:numPr>
          <w:ilvl w:val="0"/>
          <w:numId w:val="37"/>
        </w:numPr>
        <w:tabs>
          <w:tab w:val="left" w:pos="1516"/>
        </w:tabs>
        <w:spacing w:line="237" w:lineRule="auto"/>
        <w:ind w:left="1034" w:right="191" w:firstLine="333"/>
        <w:rPr>
          <w:rFonts w:ascii="GOST type A" w:hAnsi="GOST type A"/>
          <w:sz w:val="24"/>
        </w:rPr>
      </w:pPr>
      <w:r w:rsidRPr="006D22E7">
        <w:rPr>
          <w:rFonts w:ascii="GOST type A" w:hAnsi="GOST type A"/>
          <w:color w:val="151616"/>
          <w:sz w:val="24"/>
        </w:rPr>
        <w:t>удобство монтажа, демонтажа, обслуживания</w:t>
      </w:r>
      <w:r w:rsidRPr="006D22E7">
        <w:rPr>
          <w:rFonts w:ascii="GOST type A" w:hAnsi="GOST type A"/>
          <w:color w:val="151616"/>
          <w:spacing w:val="1"/>
          <w:sz w:val="24"/>
        </w:rPr>
        <w:t xml:space="preserve"> </w:t>
      </w:r>
      <w:r w:rsidRPr="006D22E7">
        <w:rPr>
          <w:rFonts w:ascii="GOST type A" w:hAnsi="GOST type A"/>
          <w:color w:val="151616"/>
          <w:sz w:val="24"/>
        </w:rPr>
        <w:t>(облегченный</w:t>
      </w:r>
      <w:r w:rsidRPr="006D22E7">
        <w:rPr>
          <w:rFonts w:ascii="GOST type A" w:hAnsi="GOST type A"/>
          <w:color w:val="151616"/>
          <w:spacing w:val="-13"/>
          <w:sz w:val="24"/>
        </w:rPr>
        <w:t xml:space="preserve"> </w:t>
      </w:r>
      <w:r w:rsidRPr="006D22E7">
        <w:rPr>
          <w:rFonts w:ascii="GOST type A" w:hAnsi="GOST type A"/>
          <w:color w:val="151616"/>
          <w:sz w:val="24"/>
        </w:rPr>
        <w:t>уход</w:t>
      </w:r>
      <w:r w:rsidRPr="006D22E7">
        <w:rPr>
          <w:rFonts w:ascii="GOST type A" w:hAnsi="GOST type A"/>
          <w:color w:val="151616"/>
          <w:spacing w:val="-13"/>
          <w:sz w:val="24"/>
        </w:rPr>
        <w:t xml:space="preserve"> </w:t>
      </w:r>
      <w:r w:rsidRPr="006D22E7">
        <w:rPr>
          <w:rFonts w:ascii="GOST type A" w:hAnsi="GOST type A"/>
          <w:color w:val="151616"/>
          <w:sz w:val="24"/>
        </w:rPr>
        <w:t>за</w:t>
      </w:r>
      <w:r w:rsidRPr="006D22E7">
        <w:rPr>
          <w:rFonts w:ascii="GOST type A" w:hAnsi="GOST type A"/>
          <w:color w:val="151616"/>
          <w:spacing w:val="-13"/>
          <w:sz w:val="24"/>
        </w:rPr>
        <w:t xml:space="preserve"> </w:t>
      </w:r>
      <w:r w:rsidRPr="006D22E7">
        <w:rPr>
          <w:rFonts w:ascii="GOST type A" w:hAnsi="GOST type A"/>
          <w:color w:val="151616"/>
          <w:sz w:val="24"/>
        </w:rPr>
        <w:t>павильоном</w:t>
      </w:r>
      <w:r w:rsidRPr="006D22E7">
        <w:rPr>
          <w:rFonts w:ascii="GOST type A" w:hAnsi="GOST type A"/>
          <w:color w:val="151616"/>
          <w:spacing w:val="-13"/>
          <w:sz w:val="24"/>
        </w:rPr>
        <w:t xml:space="preserve"> </w:t>
      </w:r>
      <w:r w:rsidRPr="006D22E7">
        <w:rPr>
          <w:rFonts w:ascii="GOST type A" w:hAnsi="GOST type A"/>
          <w:color w:val="151616"/>
          <w:sz w:val="24"/>
        </w:rPr>
        <w:t>и</w:t>
      </w:r>
      <w:r w:rsidRPr="006D22E7">
        <w:rPr>
          <w:rFonts w:ascii="GOST type A" w:hAnsi="GOST type A"/>
          <w:color w:val="151616"/>
          <w:spacing w:val="-12"/>
          <w:sz w:val="24"/>
        </w:rPr>
        <w:t xml:space="preserve"> </w:t>
      </w:r>
      <w:r w:rsidRPr="006D22E7">
        <w:rPr>
          <w:rFonts w:ascii="GOST type A" w:hAnsi="GOST type A"/>
          <w:color w:val="151616"/>
          <w:sz w:val="24"/>
        </w:rPr>
        <w:t>конструкция,</w:t>
      </w:r>
      <w:r w:rsidRPr="006D22E7">
        <w:rPr>
          <w:rFonts w:ascii="GOST type A" w:hAnsi="GOST type A"/>
          <w:color w:val="151616"/>
          <w:spacing w:val="-13"/>
          <w:sz w:val="24"/>
        </w:rPr>
        <w:t xml:space="preserve"> </w:t>
      </w:r>
      <w:r w:rsidRPr="006D22E7">
        <w:rPr>
          <w:rFonts w:ascii="GOST type A" w:hAnsi="GOST type A"/>
          <w:color w:val="151616"/>
          <w:sz w:val="24"/>
        </w:rPr>
        <w:t>предотвра-</w:t>
      </w:r>
      <w:r w:rsidRPr="006D22E7">
        <w:rPr>
          <w:rFonts w:ascii="GOST type A" w:hAnsi="GOST type A"/>
          <w:color w:val="151616"/>
          <w:spacing w:val="-61"/>
          <w:sz w:val="24"/>
        </w:rPr>
        <w:t xml:space="preserve"> </w:t>
      </w:r>
      <w:r w:rsidRPr="006D22E7">
        <w:rPr>
          <w:rFonts w:ascii="GOST type A" w:hAnsi="GOST type A"/>
          <w:color w:val="151616"/>
          <w:sz w:val="24"/>
        </w:rPr>
        <w:t xml:space="preserve">щающая скопление мусора, грязи, пыли), </w:t>
      </w:r>
      <w:r w:rsidRPr="006D22E7">
        <w:rPr>
          <w:rFonts w:ascii="GOST type A" w:hAnsi="GOST type A"/>
          <w:color w:val="151616"/>
          <w:sz w:val="24"/>
        </w:rPr>
        <w:lastRenderedPageBreak/>
        <w:t>ремонта, замены</w:t>
      </w:r>
      <w:r w:rsidRPr="006D22E7">
        <w:rPr>
          <w:rFonts w:ascii="GOST type A" w:hAnsi="GOST type A"/>
          <w:color w:val="151616"/>
          <w:spacing w:val="1"/>
          <w:sz w:val="24"/>
        </w:rPr>
        <w:t xml:space="preserve"> </w:t>
      </w:r>
      <w:r w:rsidRPr="006D22E7">
        <w:rPr>
          <w:rFonts w:ascii="GOST type A" w:hAnsi="GOST type A"/>
          <w:color w:val="151616"/>
          <w:sz w:val="24"/>
        </w:rPr>
        <w:t>отдельных</w:t>
      </w:r>
      <w:r w:rsidRPr="006D22E7">
        <w:rPr>
          <w:rFonts w:ascii="GOST type A" w:hAnsi="GOST type A"/>
          <w:color w:val="151616"/>
          <w:spacing w:val="1"/>
          <w:sz w:val="24"/>
        </w:rPr>
        <w:t xml:space="preserve"> </w:t>
      </w:r>
      <w:r w:rsidRPr="006D22E7">
        <w:rPr>
          <w:rFonts w:ascii="GOST type A" w:hAnsi="GOST type A"/>
          <w:color w:val="151616"/>
          <w:sz w:val="24"/>
        </w:rPr>
        <w:t>элементов</w:t>
      </w:r>
      <w:r w:rsidRPr="006D22E7">
        <w:rPr>
          <w:rFonts w:ascii="GOST type A" w:hAnsi="GOST type A"/>
          <w:color w:val="151616"/>
          <w:spacing w:val="1"/>
          <w:sz w:val="24"/>
        </w:rPr>
        <w:t xml:space="preserve"> </w:t>
      </w:r>
      <w:r w:rsidRPr="006D22E7">
        <w:rPr>
          <w:rFonts w:ascii="GOST type A" w:hAnsi="GOST type A"/>
          <w:color w:val="151616"/>
          <w:sz w:val="24"/>
        </w:rPr>
        <w:t>и</w:t>
      </w:r>
      <w:r w:rsidRPr="006D22E7">
        <w:rPr>
          <w:rFonts w:ascii="GOST type A" w:hAnsi="GOST type A"/>
          <w:color w:val="151616"/>
          <w:spacing w:val="1"/>
          <w:sz w:val="24"/>
        </w:rPr>
        <w:t xml:space="preserve"> </w:t>
      </w:r>
      <w:r w:rsidRPr="006D22E7">
        <w:rPr>
          <w:rFonts w:ascii="GOST type A" w:hAnsi="GOST type A"/>
          <w:color w:val="151616"/>
          <w:sz w:val="24"/>
        </w:rPr>
        <w:t>блоков;</w:t>
      </w:r>
    </w:p>
    <w:p w:rsidR="004425E0" w:rsidRPr="006D22E7" w:rsidRDefault="004A110F" w:rsidP="006E1CE8">
      <w:pPr>
        <w:pStyle w:val="a5"/>
        <w:numPr>
          <w:ilvl w:val="0"/>
          <w:numId w:val="37"/>
        </w:numPr>
        <w:tabs>
          <w:tab w:val="left" w:pos="1516"/>
        </w:tabs>
        <w:spacing w:line="237" w:lineRule="auto"/>
        <w:ind w:left="1034" w:right="97" w:firstLine="333"/>
        <w:rPr>
          <w:rFonts w:ascii="GOST type A" w:hAnsi="GOST type A"/>
          <w:sz w:val="24"/>
        </w:rPr>
      </w:pPr>
      <w:r w:rsidRPr="006D22E7">
        <w:rPr>
          <w:rFonts w:ascii="GOST type A" w:hAnsi="GOST type A"/>
          <w:color w:val="151616"/>
          <w:sz w:val="24"/>
        </w:rPr>
        <w:t>павильон ожидания общественного транспорта должен</w:t>
      </w:r>
      <w:r w:rsidRPr="006D22E7">
        <w:rPr>
          <w:rFonts w:ascii="GOST type A" w:hAnsi="GOST type A"/>
          <w:color w:val="151616"/>
          <w:spacing w:val="1"/>
          <w:sz w:val="24"/>
        </w:rPr>
        <w:t xml:space="preserve"> </w:t>
      </w:r>
      <w:r w:rsidRPr="006D22E7">
        <w:rPr>
          <w:rFonts w:ascii="GOST type A" w:hAnsi="GOST type A"/>
          <w:color w:val="151616"/>
          <w:sz w:val="24"/>
        </w:rPr>
        <w:t>являться типовой конструкцией серийного производства,</w:t>
      </w:r>
      <w:r w:rsidRPr="006D22E7">
        <w:rPr>
          <w:rFonts w:ascii="GOST type A" w:hAnsi="GOST type A"/>
          <w:color w:val="151616"/>
          <w:spacing w:val="1"/>
          <w:sz w:val="24"/>
        </w:rPr>
        <w:t xml:space="preserve"> </w:t>
      </w:r>
      <w:r w:rsidRPr="006D22E7">
        <w:rPr>
          <w:rFonts w:ascii="GOST type A" w:hAnsi="GOST type A"/>
          <w:color w:val="151616"/>
          <w:spacing w:val="-1"/>
          <w:sz w:val="24"/>
        </w:rPr>
        <w:t>оборудованной</w:t>
      </w:r>
      <w:r w:rsidRPr="006D22E7">
        <w:rPr>
          <w:rFonts w:ascii="GOST type A" w:hAnsi="GOST type A"/>
          <w:color w:val="151616"/>
          <w:spacing w:val="-15"/>
          <w:sz w:val="24"/>
        </w:rPr>
        <w:t xml:space="preserve"> </w:t>
      </w:r>
      <w:r w:rsidRPr="006D22E7">
        <w:rPr>
          <w:rFonts w:ascii="GOST type A" w:hAnsi="GOST type A"/>
          <w:color w:val="151616"/>
          <w:sz w:val="24"/>
        </w:rPr>
        <w:t>навесом,</w:t>
      </w:r>
      <w:r w:rsidRPr="006D22E7">
        <w:rPr>
          <w:rFonts w:ascii="GOST type A" w:hAnsi="GOST type A"/>
          <w:color w:val="151616"/>
          <w:spacing w:val="-15"/>
          <w:sz w:val="24"/>
        </w:rPr>
        <w:t xml:space="preserve"> </w:t>
      </w:r>
      <w:r w:rsidRPr="006D22E7">
        <w:rPr>
          <w:rFonts w:ascii="GOST type A" w:hAnsi="GOST type A"/>
          <w:color w:val="151616"/>
          <w:sz w:val="24"/>
        </w:rPr>
        <w:t>боковыми</w:t>
      </w:r>
      <w:r w:rsidRPr="006D22E7">
        <w:rPr>
          <w:rFonts w:ascii="GOST type A" w:hAnsi="GOST type A"/>
          <w:color w:val="151616"/>
          <w:spacing w:val="-15"/>
          <w:sz w:val="24"/>
        </w:rPr>
        <w:t xml:space="preserve"> </w:t>
      </w:r>
      <w:r w:rsidRPr="006D22E7">
        <w:rPr>
          <w:rFonts w:ascii="GOST type A" w:hAnsi="GOST type A"/>
          <w:color w:val="151616"/>
          <w:sz w:val="24"/>
        </w:rPr>
        <w:t>стенками</w:t>
      </w:r>
      <w:r w:rsidRPr="006D22E7">
        <w:rPr>
          <w:rFonts w:ascii="GOST type A" w:hAnsi="GOST type A"/>
          <w:color w:val="151616"/>
          <w:spacing w:val="-15"/>
          <w:sz w:val="24"/>
        </w:rPr>
        <w:t xml:space="preserve"> </w:t>
      </w:r>
      <w:r w:rsidRPr="006D22E7">
        <w:rPr>
          <w:rFonts w:ascii="GOST type A" w:hAnsi="GOST type A"/>
          <w:color w:val="151616"/>
          <w:sz w:val="24"/>
        </w:rPr>
        <w:t>(защищающими</w:t>
      </w:r>
      <w:r w:rsidRPr="006D22E7">
        <w:rPr>
          <w:rFonts w:ascii="GOST type A" w:hAnsi="GOST type A"/>
          <w:color w:val="151616"/>
          <w:spacing w:val="-61"/>
          <w:sz w:val="24"/>
        </w:rPr>
        <w:t xml:space="preserve"> </w:t>
      </w:r>
      <w:r w:rsidRPr="006D22E7">
        <w:rPr>
          <w:rFonts w:ascii="GOST type A" w:hAnsi="GOST type A"/>
          <w:color w:val="151616"/>
          <w:sz w:val="24"/>
        </w:rPr>
        <w:t>от ветра, осадков), с элементами городского оборудования и</w:t>
      </w:r>
      <w:r w:rsidRPr="006D22E7">
        <w:rPr>
          <w:rFonts w:ascii="GOST type A" w:hAnsi="GOST type A"/>
          <w:color w:val="151616"/>
          <w:spacing w:val="-61"/>
          <w:sz w:val="24"/>
        </w:rPr>
        <w:t xml:space="preserve"> </w:t>
      </w:r>
      <w:r w:rsidRPr="006D22E7">
        <w:rPr>
          <w:rFonts w:ascii="GOST type A" w:hAnsi="GOST type A"/>
          <w:color w:val="151616"/>
          <w:sz w:val="24"/>
        </w:rPr>
        <w:t>мебели: урны для мусора, скамьи для отдыха и ожидания</w:t>
      </w:r>
      <w:r w:rsidRPr="006D22E7">
        <w:rPr>
          <w:rFonts w:ascii="GOST type A" w:hAnsi="GOST type A"/>
          <w:color w:val="151616"/>
          <w:spacing w:val="1"/>
          <w:sz w:val="24"/>
        </w:rPr>
        <w:t xml:space="preserve"> </w:t>
      </w:r>
      <w:r w:rsidRPr="006D22E7">
        <w:rPr>
          <w:rFonts w:ascii="GOST type A" w:hAnsi="GOST type A"/>
          <w:color w:val="151616"/>
          <w:sz w:val="24"/>
        </w:rPr>
        <w:t>транспорта;</w:t>
      </w:r>
    </w:p>
    <w:p w:rsidR="004425E0" w:rsidRDefault="004425E0">
      <w:pPr>
        <w:spacing w:before="105"/>
        <w:ind w:left="1713"/>
        <w:rPr>
          <w:sz w:val="12"/>
        </w:rPr>
      </w:pPr>
    </w:p>
    <w:p w:rsidR="004425E0" w:rsidRPr="006D22E7" w:rsidRDefault="004A110F" w:rsidP="006E1CE8">
      <w:pPr>
        <w:pStyle w:val="a5"/>
        <w:numPr>
          <w:ilvl w:val="0"/>
          <w:numId w:val="36"/>
        </w:numPr>
        <w:tabs>
          <w:tab w:val="left" w:pos="1092"/>
        </w:tabs>
        <w:spacing w:before="123" w:line="237" w:lineRule="auto"/>
        <w:ind w:right="1144" w:firstLine="267"/>
        <w:rPr>
          <w:rFonts w:ascii="GOST type A" w:hAnsi="GOST type A"/>
          <w:sz w:val="24"/>
        </w:rPr>
      </w:pPr>
      <w:r>
        <w:rPr>
          <w:color w:val="151616"/>
          <w:w w:val="99"/>
          <w:sz w:val="24"/>
        </w:rPr>
        <w:br w:type="column"/>
      </w:r>
      <w:r w:rsidRPr="006D22E7">
        <w:rPr>
          <w:rFonts w:ascii="GOST type A" w:hAnsi="GOST type A"/>
          <w:color w:val="151616"/>
          <w:sz w:val="24"/>
        </w:rPr>
        <w:lastRenderedPageBreak/>
        <w:t>выполнение павильонов ожидания общественного</w:t>
      </w:r>
      <w:r w:rsidRPr="006D22E7">
        <w:rPr>
          <w:rFonts w:ascii="GOST type A" w:hAnsi="GOST type A"/>
          <w:color w:val="151616"/>
          <w:spacing w:val="1"/>
          <w:sz w:val="24"/>
        </w:rPr>
        <w:t xml:space="preserve"> </w:t>
      </w:r>
      <w:r w:rsidRPr="006D22E7">
        <w:rPr>
          <w:rFonts w:ascii="GOST type A" w:hAnsi="GOST type A"/>
          <w:color w:val="151616"/>
          <w:sz w:val="24"/>
        </w:rPr>
        <w:t>транспорта на основе проектов и серийных стандартных</w:t>
      </w:r>
      <w:r w:rsidRPr="006D22E7">
        <w:rPr>
          <w:rFonts w:ascii="GOST type A" w:hAnsi="GOST type A"/>
          <w:color w:val="151616"/>
          <w:spacing w:val="1"/>
          <w:sz w:val="24"/>
        </w:rPr>
        <w:t xml:space="preserve"> </w:t>
      </w:r>
      <w:r w:rsidRPr="006D22E7">
        <w:rPr>
          <w:rFonts w:ascii="GOST type A" w:hAnsi="GOST type A"/>
          <w:color w:val="151616"/>
          <w:sz w:val="24"/>
        </w:rPr>
        <w:t>промышленных</w:t>
      </w:r>
      <w:r w:rsidRPr="006D22E7">
        <w:rPr>
          <w:rFonts w:ascii="GOST type A" w:hAnsi="GOST type A"/>
          <w:color w:val="151616"/>
          <w:spacing w:val="-15"/>
          <w:sz w:val="24"/>
        </w:rPr>
        <w:t xml:space="preserve"> </w:t>
      </w:r>
      <w:r w:rsidRPr="006D22E7">
        <w:rPr>
          <w:rFonts w:ascii="GOST type A" w:hAnsi="GOST type A"/>
          <w:color w:val="151616"/>
          <w:sz w:val="24"/>
        </w:rPr>
        <w:t>образцов,</w:t>
      </w:r>
      <w:r w:rsidRPr="006D22E7">
        <w:rPr>
          <w:rFonts w:ascii="GOST type A" w:hAnsi="GOST type A"/>
          <w:color w:val="151616"/>
          <w:spacing w:val="-14"/>
          <w:sz w:val="24"/>
        </w:rPr>
        <w:t xml:space="preserve"> </w:t>
      </w:r>
      <w:r w:rsidRPr="006D22E7">
        <w:rPr>
          <w:rFonts w:ascii="GOST type A" w:hAnsi="GOST type A"/>
          <w:color w:val="151616"/>
          <w:sz w:val="24"/>
        </w:rPr>
        <w:t>согласовывается</w:t>
      </w:r>
      <w:r w:rsidRPr="006D22E7">
        <w:rPr>
          <w:rFonts w:ascii="GOST type A" w:hAnsi="GOST type A"/>
          <w:color w:val="151616"/>
          <w:spacing w:val="-15"/>
          <w:sz w:val="24"/>
        </w:rPr>
        <w:t xml:space="preserve"> </w:t>
      </w:r>
      <w:r w:rsidRPr="006D22E7">
        <w:rPr>
          <w:rFonts w:ascii="GOST type A" w:hAnsi="GOST type A"/>
          <w:color w:val="151616"/>
          <w:sz w:val="24"/>
        </w:rPr>
        <w:t>с</w:t>
      </w:r>
      <w:r w:rsidRPr="006D22E7">
        <w:rPr>
          <w:rFonts w:ascii="GOST type A" w:hAnsi="GOST type A"/>
          <w:color w:val="151616"/>
          <w:spacing w:val="-14"/>
          <w:sz w:val="24"/>
        </w:rPr>
        <w:t xml:space="preserve"> </w:t>
      </w:r>
      <w:r w:rsidRPr="006D22E7">
        <w:rPr>
          <w:rFonts w:ascii="GOST type A" w:hAnsi="GOST type A"/>
          <w:color w:val="151616"/>
          <w:sz w:val="24"/>
        </w:rPr>
        <w:t>департаментом</w:t>
      </w:r>
      <w:r w:rsidRPr="006D22E7">
        <w:rPr>
          <w:rFonts w:ascii="GOST type A" w:hAnsi="GOST type A"/>
          <w:color w:val="151616"/>
          <w:spacing w:val="-61"/>
          <w:sz w:val="24"/>
        </w:rPr>
        <w:t xml:space="preserve"> </w:t>
      </w:r>
      <w:r w:rsidRPr="006D22E7">
        <w:rPr>
          <w:rFonts w:ascii="GOST type A" w:hAnsi="GOST type A"/>
          <w:color w:val="151616"/>
          <w:sz w:val="24"/>
        </w:rPr>
        <w:t>архитектуры, градостроительства и территориального</w:t>
      </w:r>
      <w:r w:rsidRPr="006D22E7">
        <w:rPr>
          <w:rFonts w:ascii="GOST type A" w:hAnsi="GOST type A"/>
          <w:color w:val="151616"/>
          <w:spacing w:val="1"/>
          <w:sz w:val="24"/>
        </w:rPr>
        <w:t xml:space="preserve"> </w:t>
      </w:r>
      <w:r w:rsidRPr="006D22E7">
        <w:rPr>
          <w:rFonts w:ascii="GOST type A" w:hAnsi="GOST type A"/>
          <w:color w:val="151616"/>
          <w:sz w:val="24"/>
        </w:rPr>
        <w:t>развития;</w:t>
      </w:r>
    </w:p>
    <w:p w:rsidR="004425E0" w:rsidRPr="006D22E7" w:rsidRDefault="004A110F" w:rsidP="006E1CE8">
      <w:pPr>
        <w:pStyle w:val="a5"/>
        <w:numPr>
          <w:ilvl w:val="1"/>
          <w:numId w:val="38"/>
        </w:numPr>
        <w:tabs>
          <w:tab w:val="left" w:pos="1079"/>
        </w:tabs>
        <w:spacing w:before="264" w:line="237" w:lineRule="auto"/>
        <w:ind w:left="677" w:right="1044"/>
        <w:rPr>
          <w:rFonts w:ascii="GOST type A" w:hAnsi="GOST type A"/>
          <w:sz w:val="24"/>
        </w:rPr>
      </w:pPr>
      <w:r w:rsidRPr="006D22E7">
        <w:rPr>
          <w:rFonts w:ascii="GOST type A" w:hAnsi="GOST type A"/>
          <w:color w:val="151616"/>
          <w:sz w:val="24"/>
        </w:rPr>
        <w:t>Стенки</w:t>
      </w:r>
      <w:r w:rsidRPr="006D22E7">
        <w:rPr>
          <w:rFonts w:ascii="GOST type A" w:hAnsi="GOST type A"/>
          <w:color w:val="151616"/>
          <w:spacing w:val="-12"/>
          <w:sz w:val="24"/>
        </w:rPr>
        <w:t xml:space="preserve"> </w:t>
      </w:r>
      <w:r w:rsidRPr="006D22E7">
        <w:rPr>
          <w:rFonts w:ascii="GOST type A" w:hAnsi="GOST type A"/>
          <w:color w:val="151616"/>
          <w:sz w:val="24"/>
        </w:rPr>
        <w:t>и</w:t>
      </w:r>
      <w:r w:rsidRPr="006D22E7">
        <w:rPr>
          <w:rFonts w:ascii="GOST type A" w:hAnsi="GOST type A"/>
          <w:color w:val="151616"/>
          <w:spacing w:val="-12"/>
          <w:sz w:val="24"/>
        </w:rPr>
        <w:t xml:space="preserve"> </w:t>
      </w:r>
      <w:r w:rsidRPr="006D22E7">
        <w:rPr>
          <w:rFonts w:ascii="GOST type A" w:hAnsi="GOST type A"/>
          <w:color w:val="151616"/>
          <w:sz w:val="24"/>
        </w:rPr>
        <w:t>крыша</w:t>
      </w:r>
      <w:r w:rsidRPr="006D22E7">
        <w:rPr>
          <w:rFonts w:ascii="GOST type A" w:hAnsi="GOST type A"/>
          <w:color w:val="151616"/>
          <w:spacing w:val="-12"/>
          <w:sz w:val="24"/>
        </w:rPr>
        <w:t xml:space="preserve"> </w:t>
      </w:r>
      <w:r w:rsidRPr="006D22E7">
        <w:rPr>
          <w:rFonts w:ascii="GOST type A" w:hAnsi="GOST type A"/>
          <w:color w:val="151616"/>
          <w:sz w:val="24"/>
        </w:rPr>
        <w:t>остановочного</w:t>
      </w:r>
      <w:r w:rsidRPr="006D22E7">
        <w:rPr>
          <w:rFonts w:ascii="GOST type A" w:hAnsi="GOST type A"/>
          <w:color w:val="151616"/>
          <w:spacing w:val="-12"/>
          <w:sz w:val="24"/>
        </w:rPr>
        <w:t xml:space="preserve"> </w:t>
      </w:r>
      <w:r w:rsidRPr="006D22E7">
        <w:rPr>
          <w:rFonts w:ascii="GOST type A" w:hAnsi="GOST type A"/>
          <w:color w:val="151616"/>
          <w:sz w:val="24"/>
        </w:rPr>
        <w:t>павильона</w:t>
      </w:r>
      <w:r w:rsidRPr="006D22E7">
        <w:rPr>
          <w:rFonts w:ascii="GOST type A" w:hAnsi="GOST type A"/>
          <w:color w:val="151616"/>
          <w:spacing w:val="-12"/>
          <w:sz w:val="24"/>
        </w:rPr>
        <w:t xml:space="preserve"> </w:t>
      </w:r>
      <w:r w:rsidRPr="006D22E7">
        <w:rPr>
          <w:rFonts w:ascii="GOST type A" w:hAnsi="GOST type A"/>
          <w:color w:val="151616"/>
          <w:sz w:val="24"/>
        </w:rPr>
        <w:t>выполняются</w:t>
      </w:r>
      <w:r w:rsidRPr="006D22E7">
        <w:rPr>
          <w:rFonts w:ascii="GOST type A" w:hAnsi="GOST type A"/>
          <w:color w:val="151616"/>
          <w:spacing w:val="-12"/>
          <w:sz w:val="24"/>
        </w:rPr>
        <w:t xml:space="preserve"> </w:t>
      </w:r>
      <w:r w:rsidRPr="006D22E7">
        <w:rPr>
          <w:rFonts w:ascii="GOST type A" w:hAnsi="GOST type A"/>
          <w:color w:val="151616"/>
          <w:sz w:val="24"/>
        </w:rPr>
        <w:t>из</w:t>
      </w:r>
      <w:r w:rsidRPr="006D22E7">
        <w:rPr>
          <w:rFonts w:ascii="GOST type A" w:hAnsi="GOST type A"/>
          <w:color w:val="151616"/>
          <w:spacing w:val="-61"/>
          <w:sz w:val="24"/>
        </w:rPr>
        <w:t xml:space="preserve"> </w:t>
      </w:r>
      <w:r w:rsidRPr="006D22E7">
        <w:rPr>
          <w:rFonts w:ascii="GOST type A" w:hAnsi="GOST type A"/>
          <w:color w:val="151616"/>
          <w:sz w:val="24"/>
        </w:rPr>
        <w:t>вандалоустойчивого прозрачного материала промышленного</w:t>
      </w:r>
      <w:r w:rsidRPr="006D22E7">
        <w:rPr>
          <w:rFonts w:ascii="GOST type A" w:hAnsi="GOST type A"/>
          <w:color w:val="151616"/>
          <w:spacing w:val="-61"/>
          <w:sz w:val="24"/>
        </w:rPr>
        <w:t xml:space="preserve"> </w:t>
      </w:r>
      <w:r w:rsidRPr="006D22E7">
        <w:rPr>
          <w:rFonts w:ascii="GOST type A" w:hAnsi="GOST type A"/>
          <w:color w:val="151616"/>
          <w:sz w:val="24"/>
        </w:rPr>
        <w:t>изготовления, обеспечивающего сквозную</w:t>
      </w:r>
      <w:r w:rsidRPr="006D22E7">
        <w:rPr>
          <w:rFonts w:ascii="GOST type A" w:hAnsi="GOST type A"/>
          <w:color w:val="151616"/>
          <w:spacing w:val="1"/>
          <w:sz w:val="24"/>
        </w:rPr>
        <w:t xml:space="preserve"> </w:t>
      </w:r>
      <w:r w:rsidRPr="006D22E7">
        <w:rPr>
          <w:rFonts w:ascii="GOST type A" w:hAnsi="GOST type A"/>
          <w:color w:val="151616"/>
          <w:spacing w:val="-1"/>
          <w:sz w:val="24"/>
        </w:rPr>
        <w:t xml:space="preserve">просматриваемость </w:t>
      </w:r>
      <w:r w:rsidRPr="006D22E7">
        <w:rPr>
          <w:rFonts w:ascii="GOST type A" w:hAnsi="GOST type A"/>
          <w:color w:val="151616"/>
          <w:sz w:val="24"/>
        </w:rPr>
        <w:t>конструкции и предотвращающего угрозу</w:t>
      </w:r>
      <w:r w:rsidRPr="006D22E7">
        <w:rPr>
          <w:rFonts w:ascii="GOST type A" w:hAnsi="GOST type A"/>
          <w:color w:val="151616"/>
          <w:spacing w:val="-61"/>
          <w:sz w:val="24"/>
        </w:rPr>
        <w:t xml:space="preserve"> </w:t>
      </w:r>
      <w:r w:rsidRPr="006D22E7">
        <w:rPr>
          <w:rFonts w:ascii="GOST type A" w:hAnsi="GOST type A"/>
          <w:color w:val="151616"/>
          <w:sz w:val="24"/>
        </w:rPr>
        <w:t>безопасности</w:t>
      </w:r>
      <w:r w:rsidRPr="006D22E7">
        <w:rPr>
          <w:rFonts w:ascii="GOST type A" w:hAnsi="GOST type A"/>
          <w:color w:val="151616"/>
          <w:spacing w:val="-2"/>
          <w:sz w:val="24"/>
        </w:rPr>
        <w:t xml:space="preserve"> </w:t>
      </w:r>
      <w:r w:rsidRPr="006D22E7">
        <w:rPr>
          <w:rFonts w:ascii="GOST type A" w:hAnsi="GOST type A"/>
          <w:color w:val="151616"/>
          <w:sz w:val="24"/>
        </w:rPr>
        <w:t>в</w:t>
      </w:r>
      <w:r w:rsidRPr="006D22E7">
        <w:rPr>
          <w:rFonts w:ascii="GOST type A" w:hAnsi="GOST type A"/>
          <w:color w:val="151616"/>
          <w:spacing w:val="-1"/>
          <w:sz w:val="24"/>
        </w:rPr>
        <w:t xml:space="preserve"> </w:t>
      </w:r>
      <w:r w:rsidRPr="006D22E7">
        <w:rPr>
          <w:rFonts w:ascii="GOST type A" w:hAnsi="GOST type A"/>
          <w:color w:val="151616"/>
          <w:sz w:val="24"/>
        </w:rPr>
        <w:t>местах</w:t>
      </w:r>
      <w:r w:rsidRPr="006D22E7">
        <w:rPr>
          <w:rFonts w:ascii="GOST type A" w:hAnsi="GOST type A"/>
          <w:color w:val="151616"/>
          <w:spacing w:val="-1"/>
          <w:sz w:val="24"/>
        </w:rPr>
        <w:t xml:space="preserve"> </w:t>
      </w:r>
      <w:r w:rsidRPr="006D22E7">
        <w:rPr>
          <w:rFonts w:ascii="GOST type A" w:hAnsi="GOST type A"/>
          <w:color w:val="151616"/>
          <w:sz w:val="24"/>
        </w:rPr>
        <w:t>массового</w:t>
      </w:r>
      <w:r w:rsidRPr="006D22E7">
        <w:rPr>
          <w:rFonts w:ascii="GOST type A" w:hAnsi="GOST type A"/>
          <w:color w:val="151616"/>
          <w:spacing w:val="-1"/>
          <w:sz w:val="24"/>
        </w:rPr>
        <w:t xml:space="preserve"> </w:t>
      </w:r>
      <w:r w:rsidRPr="006D22E7">
        <w:rPr>
          <w:rFonts w:ascii="GOST type A" w:hAnsi="GOST type A"/>
          <w:color w:val="151616"/>
          <w:sz w:val="24"/>
        </w:rPr>
        <w:t>скопления</w:t>
      </w:r>
      <w:r w:rsidRPr="006D22E7">
        <w:rPr>
          <w:rFonts w:ascii="GOST type A" w:hAnsi="GOST type A"/>
          <w:color w:val="151616"/>
          <w:spacing w:val="-1"/>
          <w:sz w:val="24"/>
        </w:rPr>
        <w:t xml:space="preserve"> </w:t>
      </w:r>
      <w:r w:rsidRPr="006D22E7">
        <w:rPr>
          <w:rFonts w:ascii="GOST type A" w:hAnsi="GOST type A"/>
          <w:color w:val="151616"/>
          <w:sz w:val="24"/>
        </w:rPr>
        <w:t>людей.</w:t>
      </w:r>
    </w:p>
    <w:p w:rsidR="004425E0" w:rsidRPr="006D22E7" w:rsidRDefault="004A110F" w:rsidP="006E1CE8">
      <w:pPr>
        <w:pStyle w:val="a5"/>
        <w:numPr>
          <w:ilvl w:val="1"/>
          <w:numId w:val="38"/>
        </w:numPr>
        <w:tabs>
          <w:tab w:val="left" w:pos="1079"/>
        </w:tabs>
        <w:spacing w:before="264" w:line="237" w:lineRule="auto"/>
        <w:ind w:left="677" w:right="1171"/>
        <w:rPr>
          <w:rFonts w:ascii="GOST type A" w:hAnsi="GOST type A"/>
          <w:sz w:val="24"/>
        </w:rPr>
      </w:pPr>
      <w:r w:rsidRPr="006D22E7">
        <w:rPr>
          <w:rFonts w:ascii="GOST type A" w:hAnsi="GOST type A"/>
          <w:color w:val="151616"/>
          <w:sz w:val="24"/>
        </w:rPr>
        <w:t>Металлические конструкции должны иметь защитные</w:t>
      </w:r>
      <w:r w:rsidRPr="006D22E7">
        <w:rPr>
          <w:rFonts w:ascii="GOST type A" w:hAnsi="GOST type A"/>
          <w:color w:val="151616"/>
          <w:spacing w:val="1"/>
          <w:sz w:val="24"/>
        </w:rPr>
        <w:t xml:space="preserve"> </w:t>
      </w:r>
      <w:r w:rsidRPr="006D22E7">
        <w:rPr>
          <w:rFonts w:ascii="GOST type A" w:hAnsi="GOST type A"/>
          <w:color w:val="151616"/>
          <w:sz w:val="24"/>
        </w:rPr>
        <w:t>покрытия,</w:t>
      </w:r>
      <w:r w:rsidRPr="006D22E7">
        <w:rPr>
          <w:rFonts w:ascii="GOST type A" w:hAnsi="GOST type A"/>
          <w:color w:val="151616"/>
          <w:spacing w:val="-14"/>
          <w:sz w:val="24"/>
        </w:rPr>
        <w:t xml:space="preserve"> </w:t>
      </w:r>
      <w:r w:rsidRPr="006D22E7">
        <w:rPr>
          <w:rFonts w:ascii="GOST type A" w:hAnsi="GOST type A"/>
          <w:color w:val="151616"/>
          <w:sz w:val="24"/>
        </w:rPr>
        <w:t>обеспечивающие</w:t>
      </w:r>
      <w:r w:rsidRPr="006D22E7">
        <w:rPr>
          <w:rFonts w:ascii="GOST type A" w:hAnsi="GOST type A"/>
          <w:color w:val="151616"/>
          <w:spacing w:val="-14"/>
          <w:sz w:val="24"/>
        </w:rPr>
        <w:t xml:space="preserve"> </w:t>
      </w:r>
      <w:r w:rsidRPr="006D22E7">
        <w:rPr>
          <w:rFonts w:ascii="GOST type A" w:hAnsi="GOST type A"/>
          <w:color w:val="151616"/>
          <w:sz w:val="24"/>
        </w:rPr>
        <w:t>длительный</w:t>
      </w:r>
      <w:r w:rsidRPr="006D22E7">
        <w:rPr>
          <w:rFonts w:ascii="GOST type A" w:hAnsi="GOST type A"/>
          <w:color w:val="151616"/>
          <w:spacing w:val="-14"/>
          <w:sz w:val="24"/>
        </w:rPr>
        <w:t xml:space="preserve"> </w:t>
      </w:r>
      <w:r w:rsidRPr="006D22E7">
        <w:rPr>
          <w:rFonts w:ascii="GOST type A" w:hAnsi="GOST type A"/>
          <w:color w:val="151616"/>
          <w:sz w:val="24"/>
        </w:rPr>
        <w:t>срок</w:t>
      </w:r>
      <w:r w:rsidRPr="006D22E7">
        <w:rPr>
          <w:rFonts w:ascii="GOST type A" w:hAnsi="GOST type A"/>
          <w:color w:val="151616"/>
          <w:spacing w:val="-13"/>
          <w:sz w:val="24"/>
        </w:rPr>
        <w:t xml:space="preserve"> </w:t>
      </w:r>
      <w:r w:rsidRPr="006D22E7">
        <w:rPr>
          <w:rFonts w:ascii="GOST type A" w:hAnsi="GOST type A"/>
          <w:color w:val="151616"/>
          <w:sz w:val="24"/>
        </w:rPr>
        <w:t>эксплуатации</w:t>
      </w:r>
      <w:r w:rsidRPr="006D22E7">
        <w:rPr>
          <w:rFonts w:ascii="GOST type A" w:hAnsi="GOST type A"/>
          <w:color w:val="151616"/>
          <w:spacing w:val="-14"/>
          <w:sz w:val="24"/>
        </w:rPr>
        <w:t xml:space="preserve"> </w:t>
      </w:r>
      <w:r w:rsidRPr="006D22E7">
        <w:rPr>
          <w:rFonts w:ascii="GOST type A" w:hAnsi="GOST type A"/>
          <w:color w:val="151616"/>
          <w:sz w:val="24"/>
        </w:rPr>
        <w:t>и</w:t>
      </w:r>
      <w:r w:rsidRPr="006D22E7">
        <w:rPr>
          <w:rFonts w:ascii="GOST type A" w:hAnsi="GOST type A"/>
          <w:color w:val="151616"/>
          <w:spacing w:val="-61"/>
          <w:sz w:val="24"/>
        </w:rPr>
        <w:t xml:space="preserve"> </w:t>
      </w:r>
      <w:r w:rsidRPr="006D22E7">
        <w:rPr>
          <w:rFonts w:ascii="GOST type A" w:hAnsi="GOST type A"/>
          <w:color w:val="151616"/>
          <w:sz w:val="24"/>
        </w:rPr>
        <w:t>сохранения</w:t>
      </w:r>
      <w:r w:rsidRPr="006D22E7">
        <w:rPr>
          <w:rFonts w:ascii="GOST type A" w:hAnsi="GOST type A"/>
          <w:color w:val="151616"/>
          <w:spacing w:val="1"/>
          <w:sz w:val="24"/>
        </w:rPr>
        <w:t xml:space="preserve"> </w:t>
      </w:r>
      <w:r w:rsidRPr="006D22E7">
        <w:rPr>
          <w:rFonts w:ascii="GOST type A" w:hAnsi="GOST type A"/>
          <w:color w:val="151616"/>
          <w:sz w:val="24"/>
        </w:rPr>
        <w:t>декоративных</w:t>
      </w:r>
      <w:r w:rsidRPr="006D22E7">
        <w:rPr>
          <w:rFonts w:ascii="GOST type A" w:hAnsi="GOST type A"/>
          <w:color w:val="151616"/>
          <w:spacing w:val="1"/>
          <w:sz w:val="24"/>
        </w:rPr>
        <w:t xml:space="preserve"> </w:t>
      </w:r>
      <w:r w:rsidRPr="006D22E7">
        <w:rPr>
          <w:rFonts w:ascii="GOST type A" w:hAnsi="GOST type A"/>
          <w:color w:val="151616"/>
          <w:sz w:val="24"/>
        </w:rPr>
        <w:t>свойств.</w:t>
      </w:r>
    </w:p>
    <w:p w:rsidR="004425E0" w:rsidRPr="006D22E7" w:rsidRDefault="004A110F" w:rsidP="006E1CE8">
      <w:pPr>
        <w:pStyle w:val="a5"/>
        <w:numPr>
          <w:ilvl w:val="1"/>
          <w:numId w:val="38"/>
        </w:numPr>
        <w:tabs>
          <w:tab w:val="left" w:pos="1078"/>
        </w:tabs>
        <w:spacing w:before="266" w:line="237" w:lineRule="auto"/>
        <w:ind w:left="677" w:right="2083"/>
        <w:jc w:val="both"/>
        <w:rPr>
          <w:rFonts w:ascii="GOST type A" w:hAnsi="GOST type A"/>
          <w:sz w:val="24"/>
        </w:rPr>
      </w:pPr>
      <w:r w:rsidRPr="006D22E7">
        <w:rPr>
          <w:rFonts w:ascii="GOST type A" w:hAnsi="GOST type A"/>
          <w:color w:val="151616"/>
          <w:spacing w:val="-1"/>
          <w:sz w:val="24"/>
        </w:rPr>
        <w:t>Для</w:t>
      </w:r>
      <w:r w:rsidRPr="006D22E7">
        <w:rPr>
          <w:rFonts w:ascii="GOST type A" w:hAnsi="GOST type A"/>
          <w:color w:val="151616"/>
          <w:spacing w:val="-13"/>
          <w:sz w:val="24"/>
        </w:rPr>
        <w:t xml:space="preserve"> </w:t>
      </w:r>
      <w:r w:rsidRPr="006D22E7">
        <w:rPr>
          <w:rFonts w:ascii="GOST type A" w:hAnsi="GOST type A"/>
          <w:color w:val="151616"/>
          <w:spacing w:val="-1"/>
          <w:sz w:val="24"/>
        </w:rPr>
        <w:t>устройства</w:t>
      </w:r>
      <w:r w:rsidRPr="006D22E7">
        <w:rPr>
          <w:rFonts w:ascii="GOST type A" w:hAnsi="GOST type A"/>
          <w:color w:val="151616"/>
          <w:spacing w:val="-13"/>
          <w:sz w:val="24"/>
        </w:rPr>
        <w:t xml:space="preserve"> </w:t>
      </w:r>
      <w:r w:rsidRPr="006D22E7">
        <w:rPr>
          <w:rFonts w:ascii="GOST type A" w:hAnsi="GOST type A"/>
          <w:color w:val="151616"/>
          <w:spacing w:val="-1"/>
          <w:sz w:val="24"/>
        </w:rPr>
        <w:t>скамей</w:t>
      </w:r>
      <w:r w:rsidRPr="006D22E7">
        <w:rPr>
          <w:rFonts w:ascii="GOST type A" w:hAnsi="GOST type A"/>
          <w:color w:val="151616"/>
          <w:spacing w:val="-12"/>
          <w:sz w:val="24"/>
        </w:rPr>
        <w:t xml:space="preserve"> </w:t>
      </w:r>
      <w:r w:rsidRPr="006D22E7">
        <w:rPr>
          <w:rFonts w:ascii="GOST type A" w:hAnsi="GOST type A"/>
          <w:color w:val="151616"/>
          <w:spacing w:val="-1"/>
          <w:sz w:val="24"/>
        </w:rPr>
        <w:t>рекомендуется</w:t>
      </w:r>
      <w:r w:rsidRPr="006D22E7">
        <w:rPr>
          <w:rFonts w:ascii="GOST type A" w:hAnsi="GOST type A"/>
          <w:color w:val="151616"/>
          <w:spacing w:val="-13"/>
          <w:sz w:val="24"/>
        </w:rPr>
        <w:t xml:space="preserve"> </w:t>
      </w:r>
      <w:r w:rsidRPr="006D22E7">
        <w:rPr>
          <w:rFonts w:ascii="GOST type A" w:hAnsi="GOST type A"/>
          <w:color w:val="151616"/>
          <w:sz w:val="24"/>
        </w:rPr>
        <w:t>сочетание</w:t>
      </w:r>
      <w:r w:rsidRPr="006D22E7">
        <w:rPr>
          <w:rFonts w:ascii="GOST type A" w:hAnsi="GOST type A"/>
          <w:color w:val="151616"/>
          <w:spacing w:val="-61"/>
          <w:sz w:val="24"/>
        </w:rPr>
        <w:t xml:space="preserve"> </w:t>
      </w:r>
      <w:r w:rsidRPr="006D22E7">
        <w:rPr>
          <w:rFonts w:ascii="GOST type A" w:hAnsi="GOST type A"/>
          <w:color w:val="151616"/>
          <w:spacing w:val="-1"/>
          <w:sz w:val="24"/>
        </w:rPr>
        <w:t>консольной</w:t>
      </w:r>
      <w:r w:rsidRPr="006D22E7">
        <w:rPr>
          <w:rFonts w:ascii="GOST type A" w:hAnsi="GOST type A"/>
          <w:color w:val="151616"/>
          <w:spacing w:val="-13"/>
          <w:sz w:val="24"/>
        </w:rPr>
        <w:t xml:space="preserve"> </w:t>
      </w:r>
      <w:r w:rsidRPr="006D22E7">
        <w:rPr>
          <w:rFonts w:ascii="GOST type A" w:hAnsi="GOST type A"/>
          <w:color w:val="151616"/>
          <w:spacing w:val="-1"/>
          <w:sz w:val="24"/>
        </w:rPr>
        <w:t>металлической</w:t>
      </w:r>
      <w:r w:rsidRPr="006D22E7">
        <w:rPr>
          <w:rFonts w:ascii="GOST type A" w:hAnsi="GOST type A"/>
          <w:color w:val="151616"/>
          <w:spacing w:val="-12"/>
          <w:sz w:val="24"/>
        </w:rPr>
        <w:t xml:space="preserve"> </w:t>
      </w:r>
      <w:r w:rsidRPr="006D22E7">
        <w:rPr>
          <w:rFonts w:ascii="GOST type A" w:hAnsi="GOST type A"/>
          <w:color w:val="151616"/>
          <w:sz w:val="24"/>
        </w:rPr>
        <w:t>конструкции</w:t>
      </w:r>
      <w:r w:rsidRPr="006D22E7">
        <w:rPr>
          <w:rFonts w:ascii="GOST type A" w:hAnsi="GOST type A"/>
          <w:color w:val="151616"/>
          <w:spacing w:val="-13"/>
          <w:sz w:val="24"/>
        </w:rPr>
        <w:t xml:space="preserve"> </w:t>
      </w:r>
      <w:r w:rsidRPr="006D22E7">
        <w:rPr>
          <w:rFonts w:ascii="GOST type A" w:hAnsi="GOST type A"/>
          <w:color w:val="151616"/>
          <w:sz w:val="24"/>
        </w:rPr>
        <w:t>с</w:t>
      </w:r>
      <w:r w:rsidRPr="006D22E7">
        <w:rPr>
          <w:rFonts w:ascii="GOST type A" w:hAnsi="GOST type A"/>
          <w:color w:val="151616"/>
          <w:spacing w:val="-12"/>
          <w:sz w:val="24"/>
        </w:rPr>
        <w:t xml:space="preserve"> </w:t>
      </w:r>
      <w:r w:rsidRPr="006D22E7">
        <w:rPr>
          <w:rFonts w:ascii="GOST type A" w:hAnsi="GOST type A"/>
          <w:color w:val="151616"/>
          <w:sz w:val="24"/>
        </w:rPr>
        <w:t>сидениями</w:t>
      </w:r>
      <w:r w:rsidRPr="006D22E7">
        <w:rPr>
          <w:rFonts w:ascii="GOST type A" w:hAnsi="GOST type A"/>
          <w:color w:val="151616"/>
          <w:spacing w:val="-61"/>
          <w:sz w:val="24"/>
        </w:rPr>
        <w:t xml:space="preserve"> </w:t>
      </w:r>
      <w:r w:rsidRPr="006D22E7">
        <w:rPr>
          <w:rFonts w:ascii="GOST type A" w:hAnsi="GOST type A"/>
          <w:color w:val="151616"/>
          <w:sz w:val="24"/>
        </w:rPr>
        <w:t>повышенной</w:t>
      </w:r>
      <w:r w:rsidRPr="006D22E7">
        <w:rPr>
          <w:rFonts w:ascii="GOST type A" w:hAnsi="GOST type A"/>
          <w:color w:val="151616"/>
          <w:spacing w:val="1"/>
          <w:sz w:val="24"/>
        </w:rPr>
        <w:t xml:space="preserve"> </w:t>
      </w:r>
      <w:r w:rsidRPr="006D22E7">
        <w:rPr>
          <w:rFonts w:ascii="GOST type A" w:hAnsi="GOST type A"/>
          <w:color w:val="151616"/>
          <w:sz w:val="24"/>
        </w:rPr>
        <w:t>прочности.</w:t>
      </w:r>
    </w:p>
    <w:p w:rsidR="004425E0" w:rsidRPr="006D22E7" w:rsidRDefault="004A110F" w:rsidP="006E1CE8">
      <w:pPr>
        <w:pStyle w:val="a5"/>
        <w:numPr>
          <w:ilvl w:val="1"/>
          <w:numId w:val="38"/>
        </w:numPr>
        <w:tabs>
          <w:tab w:val="left" w:pos="1078"/>
        </w:tabs>
        <w:spacing w:before="266" w:line="237" w:lineRule="auto"/>
        <w:ind w:left="677" w:right="1491"/>
        <w:rPr>
          <w:rFonts w:ascii="GOST type A" w:hAnsi="GOST type A"/>
          <w:sz w:val="24"/>
        </w:rPr>
      </w:pPr>
      <w:r w:rsidRPr="006D22E7">
        <w:rPr>
          <w:rFonts w:ascii="GOST type A" w:hAnsi="GOST type A"/>
          <w:color w:val="151616"/>
          <w:sz w:val="24"/>
        </w:rPr>
        <w:t>В устройстве урн должны быть предусмотрены:</w:t>
      </w:r>
      <w:r w:rsidRPr="006D22E7">
        <w:rPr>
          <w:rFonts w:ascii="GOST type A" w:hAnsi="GOST type A"/>
          <w:color w:val="151616"/>
          <w:spacing w:val="1"/>
          <w:sz w:val="24"/>
        </w:rPr>
        <w:t xml:space="preserve"> </w:t>
      </w:r>
      <w:r w:rsidRPr="006D22E7">
        <w:rPr>
          <w:rFonts w:ascii="GOST type A" w:hAnsi="GOST type A"/>
          <w:color w:val="151616"/>
          <w:sz w:val="24"/>
        </w:rPr>
        <w:t>оптимальная</w:t>
      </w:r>
      <w:r w:rsidRPr="006D22E7">
        <w:rPr>
          <w:rFonts w:ascii="GOST type A" w:hAnsi="GOST type A"/>
          <w:color w:val="151616"/>
          <w:spacing w:val="-13"/>
          <w:sz w:val="24"/>
        </w:rPr>
        <w:t xml:space="preserve"> </w:t>
      </w:r>
      <w:r w:rsidRPr="006D22E7">
        <w:rPr>
          <w:rFonts w:ascii="GOST type A" w:hAnsi="GOST type A"/>
          <w:color w:val="151616"/>
          <w:sz w:val="24"/>
        </w:rPr>
        <w:t>емкость,</w:t>
      </w:r>
      <w:r w:rsidRPr="006D22E7">
        <w:rPr>
          <w:rFonts w:ascii="GOST type A" w:hAnsi="GOST type A"/>
          <w:color w:val="151616"/>
          <w:spacing w:val="-13"/>
          <w:sz w:val="24"/>
        </w:rPr>
        <w:t xml:space="preserve"> </w:t>
      </w:r>
      <w:r w:rsidRPr="006D22E7">
        <w:rPr>
          <w:rFonts w:ascii="GOST type A" w:hAnsi="GOST type A"/>
          <w:color w:val="151616"/>
          <w:sz w:val="24"/>
        </w:rPr>
        <w:t>удобство</w:t>
      </w:r>
      <w:r w:rsidRPr="006D22E7">
        <w:rPr>
          <w:rFonts w:ascii="GOST type A" w:hAnsi="GOST type A"/>
          <w:color w:val="151616"/>
          <w:spacing w:val="-13"/>
          <w:sz w:val="24"/>
        </w:rPr>
        <w:t xml:space="preserve"> </w:t>
      </w:r>
      <w:r w:rsidRPr="006D22E7">
        <w:rPr>
          <w:rFonts w:ascii="GOST type A" w:hAnsi="GOST type A"/>
          <w:color w:val="151616"/>
          <w:sz w:val="24"/>
        </w:rPr>
        <w:t>удаления</w:t>
      </w:r>
      <w:r w:rsidRPr="006D22E7">
        <w:rPr>
          <w:rFonts w:ascii="GOST type A" w:hAnsi="GOST type A"/>
          <w:color w:val="151616"/>
          <w:spacing w:val="-12"/>
          <w:sz w:val="24"/>
        </w:rPr>
        <w:t xml:space="preserve"> </w:t>
      </w:r>
      <w:r w:rsidRPr="006D22E7">
        <w:rPr>
          <w:rFonts w:ascii="GOST type A" w:hAnsi="GOST type A"/>
          <w:color w:val="151616"/>
          <w:sz w:val="24"/>
        </w:rPr>
        <w:t>мусора,</w:t>
      </w:r>
      <w:r w:rsidRPr="006D22E7">
        <w:rPr>
          <w:rFonts w:ascii="GOST type A" w:hAnsi="GOST type A"/>
          <w:color w:val="151616"/>
          <w:spacing w:val="-13"/>
          <w:sz w:val="24"/>
        </w:rPr>
        <w:t xml:space="preserve"> </w:t>
      </w:r>
      <w:r w:rsidRPr="006D22E7">
        <w:rPr>
          <w:rFonts w:ascii="GOST type A" w:hAnsi="GOST type A"/>
          <w:color w:val="151616"/>
          <w:sz w:val="24"/>
        </w:rPr>
        <w:t>очистки</w:t>
      </w:r>
      <w:r w:rsidRPr="006D22E7">
        <w:rPr>
          <w:rFonts w:ascii="GOST type A" w:hAnsi="GOST type A"/>
          <w:color w:val="151616"/>
          <w:spacing w:val="-61"/>
          <w:sz w:val="24"/>
        </w:rPr>
        <w:t xml:space="preserve"> </w:t>
      </w:r>
      <w:r w:rsidRPr="006D22E7">
        <w:rPr>
          <w:rFonts w:ascii="GOST type A" w:hAnsi="GOST type A"/>
          <w:color w:val="151616"/>
          <w:sz w:val="24"/>
        </w:rPr>
        <w:t>поверхностей.</w:t>
      </w:r>
    </w:p>
    <w:p w:rsidR="004425E0" w:rsidRPr="006D22E7" w:rsidRDefault="004A110F" w:rsidP="006E1CE8">
      <w:pPr>
        <w:pStyle w:val="a5"/>
        <w:numPr>
          <w:ilvl w:val="1"/>
          <w:numId w:val="38"/>
        </w:numPr>
        <w:tabs>
          <w:tab w:val="left" w:pos="1212"/>
        </w:tabs>
        <w:spacing w:before="265" w:line="237" w:lineRule="auto"/>
        <w:ind w:left="677" w:right="1257"/>
        <w:rPr>
          <w:rFonts w:ascii="GOST type A" w:hAnsi="GOST type A"/>
          <w:sz w:val="24"/>
        </w:rPr>
      </w:pPr>
      <w:r w:rsidRPr="006D22E7">
        <w:rPr>
          <w:rFonts w:ascii="GOST type A" w:hAnsi="GOST type A"/>
          <w:color w:val="151616"/>
          <w:sz w:val="24"/>
        </w:rPr>
        <w:t>Обеспечение необходимого уровня освещенности (в</w:t>
      </w:r>
      <w:r w:rsidRPr="006D22E7">
        <w:rPr>
          <w:rFonts w:ascii="GOST type A" w:hAnsi="GOST type A"/>
          <w:color w:val="151616"/>
          <w:spacing w:val="1"/>
          <w:sz w:val="24"/>
        </w:rPr>
        <w:t xml:space="preserve"> </w:t>
      </w:r>
      <w:r w:rsidRPr="006D22E7">
        <w:rPr>
          <w:rFonts w:ascii="GOST type A" w:hAnsi="GOST type A"/>
          <w:color w:val="151616"/>
          <w:sz w:val="24"/>
        </w:rPr>
        <w:t>соответствии с нормами) и читаемость информации в зоне</w:t>
      </w:r>
      <w:r w:rsidRPr="006D22E7">
        <w:rPr>
          <w:rFonts w:ascii="GOST type A" w:hAnsi="GOST type A"/>
          <w:color w:val="151616"/>
          <w:spacing w:val="1"/>
          <w:sz w:val="24"/>
        </w:rPr>
        <w:t xml:space="preserve"> </w:t>
      </w:r>
      <w:r w:rsidRPr="006D22E7">
        <w:rPr>
          <w:rFonts w:ascii="GOST type A" w:hAnsi="GOST type A"/>
          <w:color w:val="151616"/>
          <w:sz w:val="24"/>
        </w:rPr>
        <w:t>остановок общественного транспорта в зависимости от</w:t>
      </w:r>
      <w:r w:rsidRPr="006D22E7">
        <w:rPr>
          <w:rFonts w:ascii="GOST type A" w:hAnsi="GOST type A"/>
          <w:color w:val="151616"/>
          <w:spacing w:val="1"/>
          <w:sz w:val="24"/>
        </w:rPr>
        <w:t xml:space="preserve"> </w:t>
      </w:r>
      <w:r w:rsidRPr="006D22E7">
        <w:rPr>
          <w:rFonts w:ascii="GOST type A" w:hAnsi="GOST type A"/>
          <w:color w:val="151616"/>
          <w:spacing w:val="-1"/>
          <w:sz w:val="24"/>
        </w:rPr>
        <w:t>конкретной</w:t>
      </w:r>
      <w:r w:rsidRPr="006D22E7">
        <w:rPr>
          <w:rFonts w:ascii="GOST type A" w:hAnsi="GOST type A"/>
          <w:color w:val="151616"/>
          <w:spacing w:val="-13"/>
          <w:sz w:val="24"/>
        </w:rPr>
        <w:t xml:space="preserve"> </w:t>
      </w:r>
      <w:r w:rsidRPr="006D22E7">
        <w:rPr>
          <w:rFonts w:ascii="GOST type A" w:hAnsi="GOST type A"/>
          <w:color w:val="151616"/>
          <w:spacing w:val="-1"/>
          <w:sz w:val="24"/>
        </w:rPr>
        <w:t>архитектурно-планировочной</w:t>
      </w:r>
      <w:r w:rsidRPr="006D22E7">
        <w:rPr>
          <w:rFonts w:ascii="GOST type A" w:hAnsi="GOST type A"/>
          <w:color w:val="151616"/>
          <w:spacing w:val="-12"/>
          <w:sz w:val="24"/>
        </w:rPr>
        <w:t xml:space="preserve"> </w:t>
      </w:r>
      <w:r w:rsidRPr="006D22E7">
        <w:rPr>
          <w:rFonts w:ascii="GOST type A" w:hAnsi="GOST type A"/>
          <w:color w:val="151616"/>
          <w:sz w:val="24"/>
        </w:rPr>
        <w:lastRenderedPageBreak/>
        <w:t>ситуации</w:t>
      </w:r>
      <w:r w:rsidRPr="006D22E7">
        <w:rPr>
          <w:rFonts w:ascii="GOST type A" w:hAnsi="GOST type A"/>
          <w:color w:val="151616"/>
          <w:spacing w:val="-12"/>
          <w:sz w:val="24"/>
        </w:rPr>
        <w:t xml:space="preserve"> </w:t>
      </w:r>
      <w:r w:rsidRPr="006D22E7">
        <w:rPr>
          <w:rFonts w:ascii="GOST type A" w:hAnsi="GOST type A"/>
          <w:color w:val="151616"/>
          <w:sz w:val="24"/>
        </w:rPr>
        <w:t>с</w:t>
      </w:r>
      <w:r w:rsidRPr="006D22E7">
        <w:rPr>
          <w:rFonts w:ascii="GOST type A" w:hAnsi="GOST type A"/>
          <w:color w:val="151616"/>
          <w:spacing w:val="-12"/>
          <w:sz w:val="24"/>
        </w:rPr>
        <w:t xml:space="preserve"> </w:t>
      </w:r>
      <w:r w:rsidRPr="006D22E7">
        <w:rPr>
          <w:rFonts w:ascii="GOST type A" w:hAnsi="GOST type A"/>
          <w:color w:val="151616"/>
          <w:sz w:val="24"/>
        </w:rPr>
        <w:t>учетом:</w:t>
      </w:r>
    </w:p>
    <w:p w:rsidR="004425E0" w:rsidRPr="006D22E7" w:rsidRDefault="004A110F" w:rsidP="006E1CE8">
      <w:pPr>
        <w:pStyle w:val="a5"/>
        <w:numPr>
          <w:ilvl w:val="0"/>
          <w:numId w:val="36"/>
        </w:numPr>
        <w:tabs>
          <w:tab w:val="left" w:pos="1158"/>
        </w:tabs>
        <w:spacing w:line="237" w:lineRule="auto"/>
        <w:ind w:right="1952" w:firstLine="333"/>
        <w:rPr>
          <w:rFonts w:ascii="GOST type A" w:hAnsi="GOST type A"/>
          <w:sz w:val="24"/>
        </w:rPr>
      </w:pPr>
      <w:r w:rsidRPr="006D22E7">
        <w:rPr>
          <w:rFonts w:ascii="GOST type A" w:hAnsi="GOST type A"/>
          <w:color w:val="151616"/>
          <w:sz w:val="24"/>
        </w:rPr>
        <w:t>фонарей</w:t>
      </w:r>
      <w:r w:rsidRPr="006D22E7">
        <w:rPr>
          <w:rFonts w:ascii="GOST type A" w:hAnsi="GOST type A"/>
          <w:color w:val="151616"/>
          <w:spacing w:val="-7"/>
          <w:sz w:val="24"/>
        </w:rPr>
        <w:t xml:space="preserve"> </w:t>
      </w:r>
      <w:r w:rsidRPr="006D22E7">
        <w:rPr>
          <w:rFonts w:ascii="GOST type A" w:hAnsi="GOST type A"/>
          <w:color w:val="151616"/>
          <w:sz w:val="24"/>
        </w:rPr>
        <w:t>уличного</w:t>
      </w:r>
      <w:r w:rsidRPr="006D22E7">
        <w:rPr>
          <w:rFonts w:ascii="GOST type A" w:hAnsi="GOST type A"/>
          <w:color w:val="151616"/>
          <w:spacing w:val="-6"/>
          <w:sz w:val="24"/>
        </w:rPr>
        <w:t xml:space="preserve"> </w:t>
      </w:r>
      <w:r w:rsidRPr="006D22E7">
        <w:rPr>
          <w:rFonts w:ascii="GOST type A" w:hAnsi="GOST type A"/>
          <w:color w:val="151616"/>
          <w:sz w:val="24"/>
        </w:rPr>
        <w:t>освещения</w:t>
      </w:r>
      <w:r w:rsidRPr="006D22E7">
        <w:rPr>
          <w:rFonts w:ascii="GOST type A" w:hAnsi="GOST type A"/>
          <w:color w:val="151616"/>
          <w:spacing w:val="-6"/>
          <w:sz w:val="24"/>
        </w:rPr>
        <w:t xml:space="preserve"> </w:t>
      </w:r>
      <w:r w:rsidRPr="006D22E7">
        <w:rPr>
          <w:rFonts w:ascii="GOST type A" w:hAnsi="GOST type A"/>
          <w:color w:val="151616"/>
          <w:sz w:val="24"/>
        </w:rPr>
        <w:t>(общее</w:t>
      </w:r>
      <w:r w:rsidRPr="006D22E7">
        <w:rPr>
          <w:rFonts w:ascii="GOST type A" w:hAnsi="GOST type A"/>
          <w:color w:val="151616"/>
          <w:spacing w:val="-6"/>
          <w:sz w:val="24"/>
        </w:rPr>
        <w:t xml:space="preserve"> </w:t>
      </w:r>
      <w:r w:rsidRPr="006D22E7">
        <w:rPr>
          <w:rFonts w:ascii="GOST type A" w:hAnsi="GOST type A"/>
          <w:color w:val="151616"/>
          <w:sz w:val="24"/>
        </w:rPr>
        <w:t>освещение,</w:t>
      </w:r>
      <w:r w:rsidRPr="006D22E7">
        <w:rPr>
          <w:rFonts w:ascii="GOST type A" w:hAnsi="GOST type A"/>
          <w:color w:val="151616"/>
          <w:spacing w:val="-60"/>
          <w:sz w:val="24"/>
        </w:rPr>
        <w:t xml:space="preserve"> </w:t>
      </w:r>
      <w:r w:rsidRPr="006D22E7">
        <w:rPr>
          <w:rFonts w:ascii="GOST type A" w:hAnsi="GOST type A"/>
          <w:color w:val="151616"/>
          <w:sz w:val="24"/>
        </w:rPr>
        <w:t>наружная</w:t>
      </w:r>
      <w:r w:rsidRPr="006D22E7">
        <w:rPr>
          <w:rFonts w:ascii="GOST type A" w:hAnsi="GOST type A"/>
          <w:color w:val="151616"/>
          <w:spacing w:val="1"/>
          <w:sz w:val="24"/>
        </w:rPr>
        <w:t xml:space="preserve"> </w:t>
      </w:r>
      <w:r w:rsidRPr="006D22E7">
        <w:rPr>
          <w:rFonts w:ascii="GOST type A" w:hAnsi="GOST type A"/>
          <w:color w:val="151616"/>
          <w:sz w:val="24"/>
        </w:rPr>
        <w:t>подсветка);</w:t>
      </w:r>
    </w:p>
    <w:p w:rsidR="004425E0" w:rsidRPr="006D22E7" w:rsidRDefault="004A110F" w:rsidP="006E1CE8">
      <w:pPr>
        <w:pStyle w:val="a5"/>
        <w:numPr>
          <w:ilvl w:val="0"/>
          <w:numId w:val="36"/>
        </w:numPr>
        <w:tabs>
          <w:tab w:val="left" w:pos="1158"/>
        </w:tabs>
        <w:spacing w:line="237" w:lineRule="auto"/>
        <w:ind w:right="2010" w:firstLine="333"/>
        <w:rPr>
          <w:rFonts w:ascii="GOST type A" w:hAnsi="GOST type A"/>
          <w:sz w:val="24"/>
        </w:rPr>
      </w:pPr>
      <w:r w:rsidRPr="006D22E7">
        <w:rPr>
          <w:rFonts w:ascii="GOST type A" w:hAnsi="GOST type A"/>
          <w:color w:val="151616"/>
          <w:w w:val="95"/>
          <w:sz w:val="24"/>
        </w:rPr>
        <w:t>внутренней</w:t>
      </w:r>
      <w:r w:rsidRPr="006D22E7">
        <w:rPr>
          <w:rFonts w:ascii="GOST type A" w:hAnsi="GOST type A"/>
          <w:color w:val="151616"/>
          <w:spacing w:val="31"/>
          <w:w w:val="95"/>
          <w:sz w:val="24"/>
        </w:rPr>
        <w:t xml:space="preserve"> </w:t>
      </w:r>
      <w:r w:rsidRPr="006D22E7">
        <w:rPr>
          <w:rFonts w:ascii="GOST type A" w:hAnsi="GOST type A"/>
          <w:color w:val="151616"/>
          <w:w w:val="95"/>
          <w:sz w:val="24"/>
        </w:rPr>
        <w:t>подсветки</w:t>
      </w:r>
      <w:r w:rsidRPr="006D22E7">
        <w:rPr>
          <w:rFonts w:ascii="GOST type A" w:hAnsi="GOST type A"/>
          <w:color w:val="151616"/>
          <w:spacing w:val="31"/>
          <w:w w:val="95"/>
          <w:sz w:val="24"/>
        </w:rPr>
        <w:t xml:space="preserve"> </w:t>
      </w:r>
      <w:r w:rsidRPr="006D22E7">
        <w:rPr>
          <w:rFonts w:ascii="GOST type A" w:hAnsi="GOST type A"/>
          <w:color w:val="151616"/>
          <w:w w:val="95"/>
          <w:sz w:val="24"/>
        </w:rPr>
        <w:t>рекламно-инфомационных</w:t>
      </w:r>
      <w:r w:rsidRPr="006D22E7">
        <w:rPr>
          <w:rFonts w:ascii="GOST type A" w:hAnsi="GOST type A"/>
          <w:color w:val="151616"/>
          <w:spacing w:val="-58"/>
          <w:w w:val="95"/>
          <w:sz w:val="24"/>
        </w:rPr>
        <w:t xml:space="preserve"> </w:t>
      </w:r>
      <w:r w:rsidRPr="006D22E7">
        <w:rPr>
          <w:rFonts w:ascii="GOST type A" w:hAnsi="GOST type A"/>
          <w:color w:val="151616"/>
          <w:sz w:val="24"/>
        </w:rPr>
        <w:t>стендов;</w:t>
      </w:r>
    </w:p>
    <w:p w:rsidR="004425E0" w:rsidRPr="006D22E7" w:rsidRDefault="004A110F" w:rsidP="006E1CE8">
      <w:pPr>
        <w:pStyle w:val="a5"/>
        <w:numPr>
          <w:ilvl w:val="0"/>
          <w:numId w:val="36"/>
        </w:numPr>
        <w:tabs>
          <w:tab w:val="left" w:pos="1158"/>
        </w:tabs>
        <w:spacing w:line="268" w:lineRule="exact"/>
        <w:ind w:left="1157" w:hanging="148"/>
        <w:rPr>
          <w:rFonts w:ascii="GOST type A" w:hAnsi="GOST type A"/>
          <w:sz w:val="24"/>
        </w:rPr>
      </w:pPr>
      <w:r w:rsidRPr="006D22E7">
        <w:rPr>
          <w:rFonts w:ascii="GOST type A" w:hAnsi="GOST type A"/>
          <w:color w:val="151616"/>
          <w:spacing w:val="-1"/>
          <w:sz w:val="24"/>
        </w:rPr>
        <w:t>подсветки</w:t>
      </w:r>
      <w:r w:rsidRPr="006D22E7">
        <w:rPr>
          <w:rFonts w:ascii="GOST type A" w:hAnsi="GOST type A"/>
          <w:color w:val="151616"/>
          <w:spacing w:val="-14"/>
          <w:sz w:val="24"/>
        </w:rPr>
        <w:t xml:space="preserve"> </w:t>
      </w:r>
      <w:r w:rsidRPr="006D22E7">
        <w:rPr>
          <w:rFonts w:ascii="GOST type A" w:hAnsi="GOST type A"/>
          <w:color w:val="151616"/>
          <w:spacing w:val="-1"/>
          <w:sz w:val="24"/>
        </w:rPr>
        <w:t>информационных</w:t>
      </w:r>
      <w:r w:rsidRPr="006D22E7">
        <w:rPr>
          <w:rFonts w:ascii="GOST type A" w:hAnsi="GOST type A"/>
          <w:color w:val="151616"/>
          <w:spacing w:val="-14"/>
          <w:sz w:val="24"/>
        </w:rPr>
        <w:t xml:space="preserve"> </w:t>
      </w:r>
      <w:r w:rsidRPr="006D22E7">
        <w:rPr>
          <w:rFonts w:ascii="GOST type A" w:hAnsi="GOST type A"/>
          <w:color w:val="151616"/>
          <w:sz w:val="24"/>
        </w:rPr>
        <w:t>знаков</w:t>
      </w:r>
      <w:r w:rsidRPr="006D22E7">
        <w:rPr>
          <w:rFonts w:ascii="GOST type A" w:hAnsi="GOST type A"/>
          <w:color w:val="151616"/>
          <w:spacing w:val="-14"/>
          <w:sz w:val="24"/>
        </w:rPr>
        <w:t xml:space="preserve"> </w:t>
      </w:r>
      <w:r w:rsidRPr="006D22E7">
        <w:rPr>
          <w:rFonts w:ascii="GOST type A" w:hAnsi="GOST type A"/>
          <w:color w:val="151616"/>
          <w:sz w:val="24"/>
        </w:rPr>
        <w:t>остановок.</w:t>
      </w:r>
    </w:p>
    <w:p w:rsidR="004425E0" w:rsidRDefault="004425E0">
      <w:pPr>
        <w:spacing w:line="268" w:lineRule="exact"/>
        <w:rPr>
          <w:sz w:val="24"/>
        </w:rPr>
        <w:sectPr w:rsidR="004425E0">
          <w:type w:val="continuous"/>
          <w:pgSz w:w="16840" w:h="11910" w:orient="landscape"/>
          <w:pgMar w:top="360" w:right="0" w:bottom="280" w:left="0" w:header="720" w:footer="720" w:gutter="0"/>
          <w:cols w:num="2" w:space="720" w:equalWidth="0">
            <w:col w:w="8070" w:space="40"/>
            <w:col w:w="8730"/>
          </w:cols>
        </w:sectPr>
      </w:pPr>
    </w:p>
    <w:p w:rsidR="004425E0" w:rsidRDefault="004425E0">
      <w:pPr>
        <w:pStyle w:val="a3"/>
        <w:rPr>
          <w:sz w:val="3"/>
        </w:rPr>
      </w:pPr>
    </w:p>
    <w:p w:rsidR="004425E0" w:rsidRDefault="004A110F">
      <w:pPr>
        <w:tabs>
          <w:tab w:val="left" w:pos="8503"/>
        </w:tabs>
        <w:ind w:left="1040"/>
        <w:rPr>
          <w:sz w:val="20"/>
        </w:rPr>
      </w:pPr>
      <w:r>
        <w:rPr>
          <w:noProof/>
          <w:sz w:val="20"/>
          <w:lang w:eastAsia="ru-RU"/>
        </w:rPr>
        <w:drawing>
          <wp:inline distT="0" distB="0" distL="0" distR="0">
            <wp:extent cx="4251109" cy="3058668"/>
            <wp:effectExtent l="0" t="0" r="0" b="0"/>
            <wp:docPr id="485" name="image3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385.jpeg"/>
                    <pic:cNvPicPr/>
                  </pic:nvPicPr>
                  <pic:blipFill>
                    <a:blip r:embed="rId387" cstate="print"/>
                    <a:stretch>
                      <a:fillRect/>
                    </a:stretch>
                  </pic:blipFill>
                  <pic:spPr>
                    <a:xfrm>
                      <a:off x="0" y="0"/>
                      <a:ext cx="4251109" cy="3058668"/>
                    </a:xfrm>
                    <a:prstGeom prst="rect">
                      <a:avLst/>
                    </a:prstGeom>
                  </pic:spPr>
                </pic:pic>
              </a:graphicData>
            </a:graphic>
          </wp:inline>
        </w:drawing>
      </w:r>
      <w:r>
        <w:rPr>
          <w:sz w:val="20"/>
        </w:rPr>
        <w:tab/>
      </w:r>
      <w:r>
        <w:rPr>
          <w:noProof/>
          <w:position w:val="93"/>
          <w:sz w:val="20"/>
          <w:lang w:eastAsia="ru-RU"/>
        </w:rPr>
        <w:drawing>
          <wp:inline distT="0" distB="0" distL="0" distR="0">
            <wp:extent cx="4648192" cy="2190464"/>
            <wp:effectExtent l="0" t="0" r="0" b="0"/>
            <wp:docPr id="487" name="image3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86.jpeg"/>
                    <pic:cNvPicPr/>
                  </pic:nvPicPr>
                  <pic:blipFill>
                    <a:blip r:embed="rId388" cstate="print"/>
                    <a:stretch>
                      <a:fillRect/>
                    </a:stretch>
                  </pic:blipFill>
                  <pic:spPr>
                    <a:xfrm>
                      <a:off x="0" y="0"/>
                      <a:ext cx="4648192" cy="2190464"/>
                    </a:xfrm>
                    <a:prstGeom prst="rect">
                      <a:avLst/>
                    </a:prstGeom>
                  </pic:spPr>
                </pic:pic>
              </a:graphicData>
            </a:graphic>
          </wp:inline>
        </w:drawing>
      </w:r>
    </w:p>
    <w:p w:rsidR="004425E0" w:rsidRDefault="004425E0">
      <w:pPr>
        <w:pStyle w:val="a3"/>
        <w:spacing w:before="5"/>
        <w:rPr>
          <w:sz w:val="26"/>
        </w:rPr>
      </w:pPr>
    </w:p>
    <w:p w:rsidR="004425E0" w:rsidRDefault="004425E0">
      <w:pPr>
        <w:rPr>
          <w:sz w:val="26"/>
        </w:rPr>
        <w:sectPr w:rsidR="004425E0">
          <w:headerReference w:type="default" r:id="rId389"/>
          <w:footerReference w:type="default" r:id="rId390"/>
          <w:pgSz w:w="16840" w:h="11910" w:orient="landscape"/>
          <w:pgMar w:top="1100" w:right="0" w:bottom="1500" w:left="0" w:header="0" w:footer="1319" w:gutter="0"/>
          <w:cols w:space="720"/>
        </w:sectPr>
      </w:pPr>
    </w:p>
    <w:p w:rsidR="004425E0" w:rsidRPr="006D22E7" w:rsidRDefault="006D22E7" w:rsidP="006D22E7">
      <w:pPr>
        <w:spacing w:before="116" w:line="232" w:lineRule="auto"/>
        <w:ind w:left="1047" w:right="-3"/>
        <w:rPr>
          <w:rFonts w:ascii="GOST type A" w:hAnsi="GOST type A"/>
        </w:rPr>
      </w:pPr>
      <w:r w:rsidRPr="006D22E7">
        <w:rPr>
          <w:rFonts w:ascii="GOST type A" w:hAnsi="GOST type A"/>
          <w:color w:val="151616"/>
          <w:sz w:val="18"/>
        </w:rPr>
        <w:lastRenderedPageBreak/>
        <w:t>Пример т</w:t>
      </w:r>
      <w:r w:rsidR="004A110F" w:rsidRPr="006D22E7">
        <w:rPr>
          <w:rFonts w:ascii="GOST type A" w:hAnsi="GOST type A"/>
          <w:color w:val="151616"/>
          <w:sz w:val="18"/>
        </w:rPr>
        <w:t>ипово</w:t>
      </w:r>
      <w:r w:rsidRPr="006D22E7">
        <w:rPr>
          <w:rFonts w:ascii="GOST type A" w:hAnsi="GOST type A"/>
          <w:color w:val="151616"/>
          <w:sz w:val="18"/>
        </w:rPr>
        <w:t>го</w:t>
      </w:r>
      <w:r w:rsidR="004A110F" w:rsidRPr="006D22E7">
        <w:rPr>
          <w:rFonts w:ascii="GOST type A" w:hAnsi="GOST type A"/>
          <w:color w:val="151616"/>
          <w:spacing w:val="-9"/>
          <w:sz w:val="18"/>
        </w:rPr>
        <w:t xml:space="preserve"> </w:t>
      </w:r>
      <w:r w:rsidR="004A110F" w:rsidRPr="006D22E7">
        <w:rPr>
          <w:rFonts w:ascii="GOST type A" w:hAnsi="GOST type A"/>
          <w:color w:val="151616"/>
          <w:sz w:val="18"/>
        </w:rPr>
        <w:t>остановочн</w:t>
      </w:r>
      <w:r w:rsidRPr="006D22E7">
        <w:rPr>
          <w:rFonts w:ascii="GOST type A" w:hAnsi="GOST type A"/>
          <w:color w:val="151616"/>
          <w:sz w:val="18"/>
        </w:rPr>
        <w:t>ого</w:t>
      </w:r>
      <w:r w:rsidR="004A110F" w:rsidRPr="006D22E7">
        <w:rPr>
          <w:rFonts w:ascii="GOST type A" w:hAnsi="GOST type A"/>
          <w:color w:val="151616"/>
          <w:spacing w:val="-8"/>
          <w:sz w:val="18"/>
        </w:rPr>
        <w:t xml:space="preserve"> </w:t>
      </w:r>
      <w:r w:rsidR="004A110F" w:rsidRPr="006D22E7">
        <w:rPr>
          <w:rFonts w:ascii="GOST type A" w:hAnsi="GOST type A"/>
          <w:color w:val="151616"/>
          <w:sz w:val="18"/>
        </w:rPr>
        <w:t>павильон</w:t>
      </w:r>
      <w:r w:rsidRPr="006D22E7">
        <w:rPr>
          <w:rFonts w:ascii="GOST type A" w:hAnsi="GOST type A"/>
          <w:color w:val="151616"/>
          <w:sz w:val="18"/>
        </w:rPr>
        <w:t>а</w:t>
      </w:r>
      <w:r w:rsidR="004A110F" w:rsidRPr="006D22E7">
        <w:rPr>
          <w:rFonts w:ascii="GOST type A" w:hAnsi="GOST type A"/>
          <w:color w:val="151616"/>
          <w:sz w:val="18"/>
        </w:rPr>
        <w:t>,</w:t>
      </w:r>
      <w:r w:rsidR="004A110F" w:rsidRPr="006D22E7">
        <w:rPr>
          <w:rFonts w:ascii="GOST type A" w:hAnsi="GOST type A"/>
          <w:color w:val="151616"/>
          <w:spacing w:val="-8"/>
          <w:sz w:val="18"/>
        </w:rPr>
        <w:t xml:space="preserve"> </w:t>
      </w:r>
      <w:r w:rsidR="004A110F" w:rsidRPr="006D22E7">
        <w:rPr>
          <w:rFonts w:ascii="GOST type A" w:hAnsi="GOST type A"/>
          <w:color w:val="151616"/>
          <w:sz w:val="18"/>
        </w:rPr>
        <w:t>рекомендуем</w:t>
      </w:r>
      <w:r w:rsidRPr="006D22E7">
        <w:rPr>
          <w:rFonts w:ascii="GOST type A" w:hAnsi="GOST type A"/>
          <w:color w:val="151616"/>
          <w:sz w:val="18"/>
        </w:rPr>
        <w:t>ого</w:t>
      </w:r>
      <w:r w:rsidR="004A110F" w:rsidRPr="006D22E7">
        <w:rPr>
          <w:rFonts w:ascii="GOST type A" w:hAnsi="GOST type A"/>
          <w:color w:val="151616"/>
          <w:spacing w:val="-8"/>
          <w:sz w:val="18"/>
        </w:rPr>
        <w:t xml:space="preserve"> </w:t>
      </w:r>
      <w:r w:rsidR="004A110F" w:rsidRPr="006D22E7">
        <w:rPr>
          <w:rFonts w:ascii="GOST type A" w:hAnsi="GOST type A"/>
          <w:color w:val="151616"/>
          <w:sz w:val="18"/>
        </w:rPr>
        <w:t>к</w:t>
      </w:r>
      <w:r w:rsidR="004A110F" w:rsidRPr="006D22E7">
        <w:rPr>
          <w:rFonts w:ascii="GOST type A" w:hAnsi="GOST type A"/>
          <w:color w:val="151616"/>
          <w:spacing w:val="-9"/>
          <w:sz w:val="18"/>
        </w:rPr>
        <w:t xml:space="preserve"> </w:t>
      </w:r>
      <w:r w:rsidR="004A110F" w:rsidRPr="006D22E7">
        <w:rPr>
          <w:rFonts w:ascii="GOST type A" w:hAnsi="GOST type A"/>
          <w:color w:val="151616"/>
          <w:sz w:val="18"/>
        </w:rPr>
        <w:t>размещению</w:t>
      </w:r>
      <w:r w:rsidR="004A110F" w:rsidRPr="006D22E7">
        <w:rPr>
          <w:rFonts w:ascii="GOST type A" w:hAnsi="GOST type A"/>
          <w:color w:val="151616"/>
          <w:spacing w:val="-8"/>
          <w:sz w:val="18"/>
        </w:rPr>
        <w:t xml:space="preserve"> </w:t>
      </w:r>
      <w:r w:rsidR="004A110F" w:rsidRPr="006D22E7">
        <w:rPr>
          <w:rFonts w:ascii="GOST type A" w:hAnsi="GOST type A"/>
          <w:color w:val="151616"/>
          <w:sz w:val="18"/>
        </w:rPr>
        <w:t>в</w:t>
      </w:r>
      <w:r w:rsidR="004A110F" w:rsidRPr="006D22E7">
        <w:rPr>
          <w:rFonts w:ascii="GOST type A" w:hAnsi="GOST type A"/>
          <w:color w:val="151616"/>
          <w:spacing w:val="-8"/>
          <w:sz w:val="18"/>
        </w:rPr>
        <w:t xml:space="preserve"> </w:t>
      </w:r>
      <w:r w:rsidR="004A110F" w:rsidRPr="006D22E7">
        <w:rPr>
          <w:rFonts w:ascii="GOST type A" w:hAnsi="GOST type A"/>
          <w:color w:val="151616"/>
          <w:sz w:val="18"/>
        </w:rPr>
        <w:t>большинстве</w:t>
      </w:r>
      <w:r w:rsidR="004A110F" w:rsidRPr="006D22E7">
        <w:rPr>
          <w:rFonts w:ascii="GOST type A" w:hAnsi="GOST type A"/>
          <w:color w:val="151616"/>
          <w:spacing w:val="-47"/>
          <w:sz w:val="18"/>
        </w:rPr>
        <w:t xml:space="preserve"> </w:t>
      </w:r>
      <w:r w:rsidR="004A110F" w:rsidRPr="006D22E7">
        <w:rPr>
          <w:rFonts w:ascii="GOST type A" w:hAnsi="GOST type A"/>
          <w:color w:val="151616"/>
          <w:sz w:val="18"/>
        </w:rPr>
        <w:t>случаев</w:t>
      </w:r>
      <w:r w:rsidR="004A110F" w:rsidRPr="006D22E7">
        <w:rPr>
          <w:rFonts w:ascii="GOST type A" w:hAnsi="GOST type A"/>
          <w:color w:val="151616"/>
          <w:spacing w:val="-1"/>
          <w:sz w:val="18"/>
        </w:rPr>
        <w:t xml:space="preserve"> </w:t>
      </w:r>
      <w:r w:rsidR="004A110F" w:rsidRPr="006D22E7">
        <w:rPr>
          <w:rFonts w:ascii="GOST type A" w:hAnsi="GOST type A"/>
          <w:color w:val="151616"/>
          <w:sz w:val="18"/>
        </w:rPr>
        <w:t xml:space="preserve">на территории </w:t>
      </w:r>
      <w:r w:rsidRPr="006D22E7">
        <w:rPr>
          <w:rFonts w:ascii="GOST type A" w:hAnsi="GOST type A"/>
          <w:color w:val="151616"/>
          <w:sz w:val="18"/>
        </w:rPr>
        <w:t>Семикаракорского городского поселения</w:t>
      </w:r>
    </w:p>
    <w:p w:rsidR="004425E0" w:rsidRPr="006D22E7" w:rsidRDefault="004425E0">
      <w:pPr>
        <w:pStyle w:val="a3"/>
        <w:rPr>
          <w:rFonts w:ascii="GOST type A" w:hAnsi="GOST type A"/>
        </w:rPr>
      </w:pPr>
    </w:p>
    <w:p w:rsidR="004425E0" w:rsidRPr="006D22E7" w:rsidRDefault="004425E0">
      <w:pPr>
        <w:pStyle w:val="a3"/>
        <w:rPr>
          <w:rFonts w:ascii="GOST type A" w:hAnsi="GOST type A"/>
        </w:rPr>
      </w:pPr>
    </w:p>
    <w:p w:rsidR="004425E0" w:rsidRPr="006D22E7" w:rsidRDefault="004425E0">
      <w:pPr>
        <w:pStyle w:val="a3"/>
        <w:rPr>
          <w:rFonts w:ascii="GOST type A" w:hAnsi="GOST type A"/>
        </w:rPr>
      </w:pPr>
    </w:p>
    <w:p w:rsidR="004425E0" w:rsidRPr="006D22E7" w:rsidRDefault="004425E0">
      <w:pPr>
        <w:pStyle w:val="a3"/>
        <w:rPr>
          <w:rFonts w:ascii="GOST type A" w:hAnsi="GOST type A"/>
        </w:rPr>
      </w:pPr>
    </w:p>
    <w:p w:rsidR="004425E0" w:rsidRPr="006D22E7" w:rsidRDefault="004425E0">
      <w:pPr>
        <w:pStyle w:val="a3"/>
        <w:rPr>
          <w:rFonts w:ascii="GOST type A" w:hAnsi="GOST type A"/>
        </w:rPr>
      </w:pPr>
    </w:p>
    <w:p w:rsidR="004425E0" w:rsidRPr="006D22E7" w:rsidRDefault="004425E0">
      <w:pPr>
        <w:pStyle w:val="a3"/>
        <w:rPr>
          <w:rFonts w:ascii="GOST type A" w:hAnsi="GOST type A"/>
        </w:rPr>
      </w:pPr>
    </w:p>
    <w:p w:rsidR="004425E0" w:rsidRPr="006D22E7" w:rsidRDefault="004425E0">
      <w:pPr>
        <w:pStyle w:val="a3"/>
        <w:rPr>
          <w:rFonts w:ascii="GOST type A" w:hAnsi="GOST type A"/>
        </w:rPr>
      </w:pPr>
    </w:p>
    <w:p w:rsidR="004425E0" w:rsidRPr="006D22E7" w:rsidRDefault="004425E0">
      <w:pPr>
        <w:pStyle w:val="a3"/>
        <w:rPr>
          <w:rFonts w:ascii="GOST type A" w:hAnsi="GOST type A"/>
        </w:rPr>
      </w:pPr>
    </w:p>
    <w:p w:rsidR="004425E0" w:rsidRPr="006D22E7" w:rsidRDefault="004425E0">
      <w:pPr>
        <w:pStyle w:val="a3"/>
        <w:spacing w:before="7"/>
        <w:rPr>
          <w:rFonts w:ascii="GOST type A" w:hAnsi="GOST type A"/>
          <w:sz w:val="29"/>
        </w:rPr>
      </w:pPr>
    </w:p>
    <w:p w:rsidR="004425E0" w:rsidRPr="006D22E7" w:rsidRDefault="004A110F">
      <w:pPr>
        <w:spacing w:line="232" w:lineRule="auto"/>
        <w:ind w:left="777" w:right="976"/>
        <w:rPr>
          <w:rFonts w:ascii="GOST type A" w:hAnsi="GOST type A"/>
          <w:sz w:val="18"/>
        </w:rPr>
      </w:pPr>
      <w:r w:rsidRPr="006D22E7">
        <w:rPr>
          <w:rFonts w:ascii="GOST type A" w:hAnsi="GOST type A"/>
          <w:noProof/>
          <w:lang w:eastAsia="ru-RU"/>
        </w:rPr>
        <w:drawing>
          <wp:anchor distT="0" distB="0" distL="0" distR="0" simplePos="0" relativeHeight="60604832" behindDoc="0" locked="0" layoutInCell="1" allowOverlap="1">
            <wp:simplePos x="0" y="0"/>
            <wp:positionH relativeFrom="page">
              <wp:posOffset>5579998</wp:posOffset>
            </wp:positionH>
            <wp:positionV relativeFrom="paragraph">
              <wp:posOffset>-2652292</wp:posOffset>
            </wp:positionV>
            <wp:extent cx="4459122" cy="2541023"/>
            <wp:effectExtent l="0" t="0" r="0" b="0"/>
            <wp:wrapNone/>
            <wp:docPr id="489" name="image3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387.jpeg"/>
                    <pic:cNvPicPr/>
                  </pic:nvPicPr>
                  <pic:blipFill>
                    <a:blip r:embed="rId391" cstate="print"/>
                    <a:stretch>
                      <a:fillRect/>
                    </a:stretch>
                  </pic:blipFill>
                  <pic:spPr>
                    <a:xfrm>
                      <a:off x="0" y="0"/>
                      <a:ext cx="4459122" cy="2541023"/>
                    </a:xfrm>
                    <a:prstGeom prst="rect">
                      <a:avLst/>
                    </a:prstGeom>
                  </pic:spPr>
                </pic:pic>
              </a:graphicData>
            </a:graphic>
          </wp:anchor>
        </w:drawing>
      </w:r>
      <w:r w:rsidRPr="006D22E7">
        <w:rPr>
          <w:rFonts w:ascii="GOST type A" w:hAnsi="GOST type A"/>
          <w:color w:val="151616"/>
          <w:sz w:val="18"/>
        </w:rPr>
        <w:t>Индивидуальные</w:t>
      </w:r>
      <w:r w:rsidRPr="006D22E7">
        <w:rPr>
          <w:rFonts w:ascii="GOST type A" w:hAnsi="GOST type A"/>
          <w:color w:val="151616"/>
          <w:spacing w:val="-6"/>
          <w:sz w:val="18"/>
        </w:rPr>
        <w:t xml:space="preserve"> </w:t>
      </w:r>
      <w:r w:rsidRPr="006D22E7">
        <w:rPr>
          <w:rFonts w:ascii="GOST type A" w:hAnsi="GOST type A"/>
          <w:color w:val="151616"/>
          <w:sz w:val="18"/>
        </w:rPr>
        <w:t>проекты</w:t>
      </w:r>
      <w:r w:rsidRPr="006D22E7">
        <w:rPr>
          <w:rFonts w:ascii="GOST type A" w:hAnsi="GOST type A"/>
          <w:color w:val="151616"/>
          <w:spacing w:val="-6"/>
          <w:sz w:val="18"/>
        </w:rPr>
        <w:t xml:space="preserve"> </w:t>
      </w:r>
      <w:r w:rsidRPr="006D22E7">
        <w:rPr>
          <w:rFonts w:ascii="GOST type A" w:hAnsi="GOST type A"/>
          <w:color w:val="151616"/>
          <w:sz w:val="18"/>
        </w:rPr>
        <w:t>остановочных</w:t>
      </w:r>
      <w:r w:rsidRPr="006D22E7">
        <w:rPr>
          <w:rFonts w:ascii="GOST type A" w:hAnsi="GOST type A"/>
          <w:color w:val="151616"/>
          <w:spacing w:val="-6"/>
          <w:sz w:val="18"/>
        </w:rPr>
        <w:t xml:space="preserve"> </w:t>
      </w:r>
      <w:r w:rsidRPr="006D22E7">
        <w:rPr>
          <w:rFonts w:ascii="GOST type A" w:hAnsi="GOST type A"/>
          <w:color w:val="151616"/>
          <w:sz w:val="18"/>
        </w:rPr>
        <w:t>павильонов</w:t>
      </w:r>
      <w:r w:rsidRPr="006D22E7">
        <w:rPr>
          <w:rFonts w:ascii="GOST type A" w:hAnsi="GOST type A"/>
          <w:color w:val="151616"/>
          <w:spacing w:val="-6"/>
          <w:sz w:val="18"/>
        </w:rPr>
        <w:t xml:space="preserve"> </w:t>
      </w:r>
      <w:r w:rsidRPr="006D22E7">
        <w:rPr>
          <w:rFonts w:ascii="GOST type A" w:hAnsi="GOST type A"/>
          <w:color w:val="151616"/>
          <w:sz w:val="18"/>
        </w:rPr>
        <w:t>(с</w:t>
      </w:r>
      <w:r w:rsidRPr="006D22E7">
        <w:rPr>
          <w:rFonts w:ascii="GOST type A" w:hAnsi="GOST type A"/>
          <w:color w:val="151616"/>
          <w:spacing w:val="-5"/>
          <w:sz w:val="18"/>
        </w:rPr>
        <w:t xml:space="preserve"> </w:t>
      </w:r>
      <w:r w:rsidRPr="006D22E7">
        <w:rPr>
          <w:rFonts w:ascii="GOST type A" w:hAnsi="GOST type A"/>
          <w:color w:val="151616"/>
          <w:sz w:val="18"/>
        </w:rPr>
        <w:t>торговыми</w:t>
      </w:r>
      <w:r w:rsidRPr="006D22E7">
        <w:rPr>
          <w:rFonts w:ascii="GOST type A" w:hAnsi="GOST type A"/>
          <w:color w:val="151616"/>
          <w:spacing w:val="-6"/>
          <w:sz w:val="18"/>
        </w:rPr>
        <w:t xml:space="preserve"> </w:t>
      </w:r>
      <w:r w:rsidRPr="006D22E7">
        <w:rPr>
          <w:rFonts w:ascii="GOST type A" w:hAnsi="GOST type A"/>
          <w:color w:val="151616"/>
          <w:sz w:val="18"/>
        </w:rPr>
        <w:t>павильонами),</w:t>
      </w:r>
      <w:r w:rsidRPr="006D22E7">
        <w:rPr>
          <w:rFonts w:ascii="GOST type A" w:hAnsi="GOST type A"/>
          <w:color w:val="151616"/>
          <w:spacing w:val="-47"/>
          <w:sz w:val="18"/>
        </w:rPr>
        <w:t xml:space="preserve"> </w:t>
      </w:r>
      <w:r w:rsidRPr="006D22E7">
        <w:rPr>
          <w:rFonts w:ascii="GOST type A" w:hAnsi="GOST type A"/>
          <w:color w:val="151616"/>
          <w:sz w:val="18"/>
        </w:rPr>
        <w:t>возможных</w:t>
      </w:r>
      <w:r w:rsidRPr="006D22E7">
        <w:rPr>
          <w:rFonts w:ascii="GOST type A" w:hAnsi="GOST type A"/>
          <w:color w:val="151616"/>
          <w:spacing w:val="-3"/>
          <w:sz w:val="18"/>
        </w:rPr>
        <w:t xml:space="preserve"> </w:t>
      </w:r>
      <w:r w:rsidRPr="006D22E7">
        <w:rPr>
          <w:rFonts w:ascii="GOST type A" w:hAnsi="GOST type A"/>
          <w:color w:val="151616"/>
          <w:sz w:val="18"/>
        </w:rPr>
        <w:t>к</w:t>
      </w:r>
      <w:r w:rsidRPr="006D22E7">
        <w:rPr>
          <w:rFonts w:ascii="GOST type A" w:hAnsi="GOST type A"/>
          <w:color w:val="151616"/>
          <w:spacing w:val="-2"/>
          <w:sz w:val="18"/>
        </w:rPr>
        <w:t xml:space="preserve"> </w:t>
      </w:r>
      <w:r w:rsidRPr="006D22E7">
        <w:rPr>
          <w:rFonts w:ascii="GOST type A" w:hAnsi="GOST type A"/>
          <w:color w:val="151616"/>
          <w:sz w:val="18"/>
        </w:rPr>
        <w:t>размещению</w:t>
      </w:r>
      <w:r w:rsidRPr="006D22E7">
        <w:rPr>
          <w:rFonts w:ascii="GOST type A" w:hAnsi="GOST type A"/>
          <w:color w:val="151616"/>
          <w:spacing w:val="-3"/>
          <w:sz w:val="18"/>
        </w:rPr>
        <w:t xml:space="preserve"> </w:t>
      </w:r>
      <w:r w:rsidRPr="006D22E7">
        <w:rPr>
          <w:rFonts w:ascii="GOST type A" w:hAnsi="GOST type A"/>
          <w:color w:val="151616"/>
          <w:sz w:val="18"/>
        </w:rPr>
        <w:t>в</w:t>
      </w:r>
      <w:r w:rsidRPr="006D22E7">
        <w:rPr>
          <w:rFonts w:ascii="GOST type A" w:hAnsi="GOST type A"/>
          <w:color w:val="151616"/>
          <w:spacing w:val="-2"/>
          <w:sz w:val="18"/>
        </w:rPr>
        <w:t xml:space="preserve"> </w:t>
      </w:r>
      <w:r w:rsidRPr="006D22E7">
        <w:rPr>
          <w:rFonts w:ascii="GOST type A" w:hAnsi="GOST type A"/>
          <w:color w:val="151616"/>
          <w:sz w:val="18"/>
        </w:rPr>
        <w:t>зависимости</w:t>
      </w:r>
      <w:r w:rsidRPr="006D22E7">
        <w:rPr>
          <w:rFonts w:ascii="GOST type A" w:hAnsi="GOST type A"/>
          <w:color w:val="151616"/>
          <w:spacing w:val="-3"/>
          <w:sz w:val="18"/>
        </w:rPr>
        <w:t xml:space="preserve"> </w:t>
      </w:r>
      <w:r w:rsidRPr="006D22E7">
        <w:rPr>
          <w:rFonts w:ascii="GOST type A" w:hAnsi="GOST type A"/>
          <w:color w:val="151616"/>
          <w:sz w:val="18"/>
        </w:rPr>
        <w:t>от</w:t>
      </w:r>
      <w:r w:rsidRPr="006D22E7">
        <w:rPr>
          <w:rFonts w:ascii="GOST type A" w:hAnsi="GOST type A"/>
          <w:color w:val="151616"/>
          <w:spacing w:val="-2"/>
          <w:sz w:val="18"/>
        </w:rPr>
        <w:t xml:space="preserve"> </w:t>
      </w:r>
      <w:r w:rsidRPr="006D22E7">
        <w:rPr>
          <w:rFonts w:ascii="GOST type A" w:hAnsi="GOST type A"/>
          <w:color w:val="151616"/>
          <w:sz w:val="18"/>
        </w:rPr>
        <w:lastRenderedPageBreak/>
        <w:t>градостроительной</w:t>
      </w:r>
      <w:r w:rsidRPr="006D22E7">
        <w:rPr>
          <w:rFonts w:ascii="GOST type A" w:hAnsi="GOST type A"/>
          <w:color w:val="151616"/>
          <w:spacing w:val="-3"/>
          <w:sz w:val="18"/>
        </w:rPr>
        <w:t xml:space="preserve"> </w:t>
      </w:r>
      <w:r w:rsidRPr="006D22E7">
        <w:rPr>
          <w:rFonts w:ascii="GOST type A" w:hAnsi="GOST type A"/>
          <w:color w:val="151616"/>
          <w:sz w:val="18"/>
        </w:rPr>
        <w:t>обстановки</w:t>
      </w:r>
    </w:p>
    <w:p w:rsidR="004425E0" w:rsidRDefault="004425E0">
      <w:pPr>
        <w:spacing w:line="232" w:lineRule="auto"/>
        <w:rPr>
          <w:rFonts w:ascii="Arial" w:hAnsi="Arial"/>
          <w:sz w:val="18"/>
        </w:rPr>
        <w:sectPr w:rsidR="004425E0">
          <w:type w:val="continuous"/>
          <w:pgSz w:w="16840" w:h="11910" w:orient="landscape"/>
          <w:pgMar w:top="360" w:right="0" w:bottom="280" w:left="0" w:header="720" w:footer="720" w:gutter="0"/>
          <w:cols w:num="2" w:space="720" w:equalWidth="0">
            <w:col w:w="7964" w:space="40"/>
            <w:col w:w="8836"/>
          </w:cols>
        </w:sectPr>
      </w:pPr>
    </w:p>
    <w:p w:rsidR="004425E0" w:rsidRPr="006D22E7" w:rsidRDefault="004A110F">
      <w:pPr>
        <w:pStyle w:val="21"/>
        <w:spacing w:before="117" w:line="360" w:lineRule="exact"/>
        <w:ind w:left="1021"/>
        <w:rPr>
          <w:rFonts w:ascii="GOST type A" w:hAnsi="GOST type A"/>
        </w:rPr>
      </w:pPr>
      <w:r w:rsidRPr="006D22E7">
        <w:rPr>
          <w:rFonts w:ascii="GOST type A" w:hAnsi="GOST type A"/>
          <w:color w:val="151616"/>
          <w:w w:val="95"/>
        </w:rPr>
        <w:lastRenderedPageBreak/>
        <w:t>ЕДИНАЯ</w:t>
      </w:r>
      <w:r w:rsidRPr="006D22E7">
        <w:rPr>
          <w:rFonts w:ascii="GOST type A" w:hAnsi="GOST type A"/>
          <w:color w:val="151616"/>
          <w:spacing w:val="48"/>
          <w:w w:val="95"/>
        </w:rPr>
        <w:t xml:space="preserve"> </w:t>
      </w:r>
      <w:r w:rsidRPr="006D22E7">
        <w:rPr>
          <w:rFonts w:ascii="GOST type A" w:hAnsi="GOST type A"/>
          <w:color w:val="151616"/>
          <w:w w:val="95"/>
        </w:rPr>
        <w:t>СИСТЕМА</w:t>
      </w:r>
      <w:r w:rsidRPr="006D22E7">
        <w:rPr>
          <w:rFonts w:ascii="GOST type A" w:hAnsi="GOST type A"/>
          <w:color w:val="151616"/>
          <w:spacing w:val="48"/>
          <w:w w:val="95"/>
        </w:rPr>
        <w:t xml:space="preserve"> </w:t>
      </w:r>
      <w:r w:rsidRPr="006D22E7">
        <w:rPr>
          <w:rFonts w:ascii="GOST type A" w:hAnsi="GOST type A"/>
          <w:color w:val="151616"/>
          <w:w w:val="95"/>
        </w:rPr>
        <w:t>ГРАФИЧЕСКОГО</w:t>
      </w:r>
      <w:r w:rsidRPr="006D22E7">
        <w:rPr>
          <w:rFonts w:ascii="GOST type A" w:hAnsi="GOST type A"/>
          <w:color w:val="151616"/>
          <w:spacing w:val="48"/>
          <w:w w:val="95"/>
        </w:rPr>
        <w:t xml:space="preserve"> </w:t>
      </w:r>
      <w:r w:rsidRPr="006D22E7">
        <w:rPr>
          <w:rFonts w:ascii="GOST type A" w:hAnsi="GOST type A"/>
          <w:color w:val="151616"/>
          <w:w w:val="95"/>
        </w:rPr>
        <w:t>ОФОРМЛЕНИЯ</w:t>
      </w:r>
    </w:p>
    <w:p w:rsidR="004425E0" w:rsidRPr="006D22E7" w:rsidRDefault="004A110F">
      <w:pPr>
        <w:spacing w:line="360" w:lineRule="exact"/>
        <w:ind w:left="1021"/>
        <w:rPr>
          <w:rFonts w:ascii="GOST type A" w:hAnsi="GOST type A"/>
          <w:sz w:val="32"/>
        </w:rPr>
      </w:pPr>
      <w:r w:rsidRPr="006D22E7">
        <w:rPr>
          <w:rFonts w:ascii="GOST type A" w:hAnsi="GOST type A"/>
          <w:color w:val="151616"/>
          <w:spacing w:val="-2"/>
          <w:sz w:val="32"/>
        </w:rPr>
        <w:t>ИНФОРМАЦИОННЫХ</w:t>
      </w:r>
      <w:r w:rsidRPr="006D22E7">
        <w:rPr>
          <w:rFonts w:ascii="GOST type A" w:hAnsi="GOST type A"/>
          <w:color w:val="151616"/>
          <w:spacing w:val="-19"/>
          <w:sz w:val="32"/>
        </w:rPr>
        <w:t xml:space="preserve"> </w:t>
      </w:r>
      <w:r w:rsidRPr="006D22E7">
        <w:rPr>
          <w:rFonts w:ascii="GOST type A" w:hAnsi="GOST type A"/>
          <w:color w:val="151616"/>
          <w:spacing w:val="-2"/>
          <w:sz w:val="32"/>
        </w:rPr>
        <w:t>ЗНАКОВ</w:t>
      </w:r>
      <w:r w:rsidRPr="006D22E7">
        <w:rPr>
          <w:rFonts w:ascii="GOST type A" w:hAnsi="GOST type A"/>
          <w:color w:val="151616"/>
          <w:spacing w:val="-18"/>
          <w:sz w:val="32"/>
        </w:rPr>
        <w:t xml:space="preserve"> </w:t>
      </w:r>
      <w:r w:rsidRPr="006D22E7">
        <w:rPr>
          <w:rFonts w:ascii="GOST type A" w:hAnsi="GOST type A"/>
          <w:color w:val="151616"/>
          <w:spacing w:val="-2"/>
          <w:sz w:val="32"/>
        </w:rPr>
        <w:t>ОСТАНОВОК</w:t>
      </w:r>
      <w:r w:rsidRPr="006D22E7">
        <w:rPr>
          <w:rFonts w:ascii="GOST type A" w:hAnsi="GOST type A"/>
          <w:color w:val="151616"/>
          <w:spacing w:val="-19"/>
          <w:sz w:val="32"/>
        </w:rPr>
        <w:t xml:space="preserve"> </w:t>
      </w:r>
      <w:r w:rsidRPr="006D22E7">
        <w:rPr>
          <w:rFonts w:ascii="GOST type A" w:hAnsi="GOST type A"/>
          <w:color w:val="151616"/>
          <w:spacing w:val="-2"/>
          <w:sz w:val="32"/>
        </w:rPr>
        <w:t>ОБЩЕСТВЕННОГО</w:t>
      </w:r>
      <w:r w:rsidRPr="006D22E7">
        <w:rPr>
          <w:rFonts w:ascii="GOST type A" w:hAnsi="GOST type A"/>
          <w:color w:val="151616"/>
          <w:spacing w:val="-18"/>
          <w:sz w:val="32"/>
        </w:rPr>
        <w:t xml:space="preserve"> </w:t>
      </w:r>
      <w:r w:rsidRPr="006D22E7">
        <w:rPr>
          <w:rFonts w:ascii="GOST type A" w:hAnsi="GOST type A"/>
          <w:color w:val="151616"/>
          <w:spacing w:val="-1"/>
          <w:sz w:val="32"/>
        </w:rPr>
        <w:t>ТРАНСПОРТА.</w:t>
      </w:r>
    </w:p>
    <w:p w:rsidR="004425E0" w:rsidRPr="006D22E7" w:rsidRDefault="004425E0">
      <w:pPr>
        <w:pStyle w:val="a3"/>
        <w:spacing w:before="9"/>
        <w:rPr>
          <w:rFonts w:ascii="GOST type A" w:hAnsi="GOST type A"/>
          <w:sz w:val="17"/>
        </w:rPr>
      </w:pPr>
    </w:p>
    <w:p w:rsidR="004425E0" w:rsidRPr="006D22E7" w:rsidRDefault="004425E0">
      <w:pPr>
        <w:rPr>
          <w:rFonts w:ascii="GOST type A" w:hAnsi="GOST type A"/>
          <w:sz w:val="17"/>
        </w:rPr>
        <w:sectPr w:rsidR="004425E0" w:rsidRPr="006D22E7">
          <w:headerReference w:type="default" r:id="rId392"/>
          <w:footerReference w:type="default" r:id="rId393"/>
          <w:pgSz w:w="16840" w:h="11910" w:orient="landscape"/>
          <w:pgMar w:top="800" w:right="0" w:bottom="1500" w:left="0" w:header="0" w:footer="1319" w:gutter="0"/>
          <w:cols w:space="720"/>
        </w:sectPr>
      </w:pPr>
    </w:p>
    <w:p w:rsidR="004425E0" w:rsidRPr="006D22E7" w:rsidRDefault="004A110F">
      <w:pPr>
        <w:pStyle w:val="a3"/>
        <w:spacing w:before="202" w:line="237" w:lineRule="auto"/>
        <w:ind w:left="1059" w:right="28"/>
        <w:rPr>
          <w:rFonts w:ascii="GOST type A" w:hAnsi="GOST type A"/>
        </w:rPr>
      </w:pPr>
      <w:r w:rsidRPr="006D22E7">
        <w:rPr>
          <w:rFonts w:ascii="GOST type A" w:hAnsi="GOST type A"/>
          <w:color w:val="151616"/>
        </w:rPr>
        <w:lastRenderedPageBreak/>
        <w:t>Основными видами информационного обеспечения остановок</w:t>
      </w:r>
      <w:r w:rsidRPr="006D22E7">
        <w:rPr>
          <w:rFonts w:ascii="GOST type A" w:hAnsi="GOST type A"/>
          <w:color w:val="151616"/>
          <w:spacing w:val="-61"/>
        </w:rPr>
        <w:t xml:space="preserve"> </w:t>
      </w:r>
      <w:r w:rsidRPr="006D22E7">
        <w:rPr>
          <w:rFonts w:ascii="GOST type A" w:hAnsi="GOST type A"/>
          <w:color w:val="151616"/>
        </w:rPr>
        <w:t>общественного транспорта являются трехсекционные</w:t>
      </w:r>
      <w:r w:rsidRPr="006D22E7">
        <w:rPr>
          <w:rFonts w:ascii="GOST type A" w:hAnsi="GOST type A"/>
          <w:color w:val="151616"/>
          <w:spacing w:val="1"/>
        </w:rPr>
        <w:t xml:space="preserve"> </w:t>
      </w:r>
      <w:r w:rsidRPr="006D22E7">
        <w:rPr>
          <w:rFonts w:ascii="GOST type A" w:hAnsi="GOST type A"/>
          <w:color w:val="151616"/>
        </w:rPr>
        <w:t>информационные знаки (указатели), не совмещенные с</w:t>
      </w:r>
      <w:r w:rsidRPr="006D22E7">
        <w:rPr>
          <w:rFonts w:ascii="GOST type A" w:hAnsi="GOST type A"/>
          <w:color w:val="151616"/>
          <w:spacing w:val="1"/>
        </w:rPr>
        <w:t xml:space="preserve"> </w:t>
      </w:r>
      <w:r w:rsidRPr="006D22E7">
        <w:rPr>
          <w:rFonts w:ascii="GOST type A" w:hAnsi="GOST type A"/>
          <w:color w:val="151616"/>
        </w:rPr>
        <w:t>рекламой,</w:t>
      </w:r>
      <w:r w:rsidRPr="006D22E7">
        <w:rPr>
          <w:rFonts w:ascii="GOST type A" w:hAnsi="GOST type A"/>
          <w:color w:val="151616"/>
          <w:spacing w:val="-12"/>
        </w:rPr>
        <w:t xml:space="preserve"> </w:t>
      </w:r>
      <w:r w:rsidRPr="006D22E7">
        <w:rPr>
          <w:rFonts w:ascii="GOST type A" w:hAnsi="GOST type A"/>
          <w:color w:val="151616"/>
        </w:rPr>
        <w:t>в</w:t>
      </w:r>
      <w:r w:rsidRPr="006D22E7">
        <w:rPr>
          <w:rFonts w:ascii="GOST type A" w:hAnsi="GOST type A"/>
          <w:color w:val="151616"/>
          <w:spacing w:val="-11"/>
        </w:rPr>
        <w:t xml:space="preserve"> </w:t>
      </w:r>
      <w:r w:rsidRPr="006D22E7">
        <w:rPr>
          <w:rFonts w:ascii="GOST type A" w:hAnsi="GOST type A"/>
          <w:color w:val="151616"/>
        </w:rPr>
        <w:t>соответствующей</w:t>
      </w:r>
      <w:r w:rsidRPr="006D22E7">
        <w:rPr>
          <w:rFonts w:ascii="GOST type A" w:hAnsi="GOST type A"/>
          <w:color w:val="151616"/>
          <w:spacing w:val="-12"/>
        </w:rPr>
        <w:t xml:space="preserve"> </w:t>
      </w:r>
      <w:r w:rsidRPr="006D22E7">
        <w:rPr>
          <w:rFonts w:ascii="GOST type A" w:hAnsi="GOST type A"/>
          <w:color w:val="151616"/>
        </w:rPr>
        <w:t>цветовой</w:t>
      </w:r>
      <w:r w:rsidRPr="006D22E7">
        <w:rPr>
          <w:rFonts w:ascii="GOST type A" w:hAnsi="GOST type A"/>
          <w:color w:val="151616"/>
          <w:spacing w:val="-11"/>
        </w:rPr>
        <w:t xml:space="preserve"> </w:t>
      </w:r>
      <w:r w:rsidRPr="006D22E7">
        <w:rPr>
          <w:rFonts w:ascii="GOST type A" w:hAnsi="GOST type A"/>
          <w:color w:val="151616"/>
        </w:rPr>
        <w:t>гамме;</w:t>
      </w:r>
      <w:r w:rsidRPr="006D22E7">
        <w:rPr>
          <w:rFonts w:ascii="GOST type A" w:hAnsi="GOST type A"/>
          <w:color w:val="151616"/>
          <w:spacing w:val="-11"/>
        </w:rPr>
        <w:t xml:space="preserve"> </w:t>
      </w:r>
      <w:r w:rsidRPr="006D22E7">
        <w:rPr>
          <w:rFonts w:ascii="GOST type A" w:hAnsi="GOST type A"/>
          <w:color w:val="151616"/>
        </w:rPr>
        <w:t>выполненные</w:t>
      </w:r>
      <w:r w:rsidRPr="006D22E7">
        <w:rPr>
          <w:rFonts w:ascii="GOST type A" w:hAnsi="GOST type A"/>
          <w:color w:val="151616"/>
          <w:spacing w:val="-12"/>
        </w:rPr>
        <w:t xml:space="preserve"> </w:t>
      </w:r>
      <w:r w:rsidRPr="006D22E7">
        <w:rPr>
          <w:rFonts w:ascii="GOST type A" w:hAnsi="GOST type A"/>
          <w:color w:val="151616"/>
        </w:rPr>
        <w:t>в</w:t>
      </w:r>
      <w:r w:rsidRPr="006D22E7">
        <w:rPr>
          <w:rFonts w:ascii="GOST type A" w:hAnsi="GOST type A"/>
          <w:color w:val="151616"/>
          <w:spacing w:val="-61"/>
        </w:rPr>
        <w:t xml:space="preserve"> </w:t>
      </w:r>
      <w:r w:rsidRPr="006D22E7">
        <w:rPr>
          <w:rFonts w:ascii="GOST type A" w:hAnsi="GOST type A"/>
          <w:color w:val="151616"/>
        </w:rPr>
        <w:t>виде</w:t>
      </w:r>
      <w:r w:rsidRPr="006D22E7">
        <w:rPr>
          <w:rFonts w:ascii="GOST type A" w:hAnsi="GOST type A"/>
          <w:color w:val="151616"/>
          <w:spacing w:val="-13"/>
        </w:rPr>
        <w:t xml:space="preserve"> </w:t>
      </w:r>
      <w:r w:rsidRPr="006D22E7">
        <w:rPr>
          <w:rFonts w:ascii="GOST type A" w:hAnsi="GOST type A"/>
          <w:color w:val="151616"/>
        </w:rPr>
        <w:t>застеклённого</w:t>
      </w:r>
      <w:r w:rsidRPr="006D22E7">
        <w:rPr>
          <w:rFonts w:ascii="GOST type A" w:hAnsi="GOST type A"/>
          <w:color w:val="151616"/>
          <w:spacing w:val="-12"/>
        </w:rPr>
        <w:t xml:space="preserve"> </w:t>
      </w:r>
      <w:r w:rsidRPr="006D22E7">
        <w:rPr>
          <w:rFonts w:ascii="GOST type A" w:hAnsi="GOST type A"/>
          <w:color w:val="151616"/>
        </w:rPr>
        <w:t>короба</w:t>
      </w:r>
      <w:r w:rsidRPr="006D22E7">
        <w:rPr>
          <w:rFonts w:ascii="GOST type A" w:hAnsi="GOST type A"/>
          <w:color w:val="151616"/>
          <w:spacing w:val="-12"/>
        </w:rPr>
        <w:t xml:space="preserve"> </w:t>
      </w:r>
      <w:r w:rsidRPr="006D22E7">
        <w:rPr>
          <w:rFonts w:ascii="GOST type A" w:hAnsi="GOST type A"/>
          <w:color w:val="151616"/>
        </w:rPr>
        <w:t>размером</w:t>
      </w:r>
      <w:r w:rsidRPr="006D22E7">
        <w:rPr>
          <w:rFonts w:ascii="GOST type A" w:hAnsi="GOST type A"/>
          <w:color w:val="151616"/>
          <w:spacing w:val="-13"/>
        </w:rPr>
        <w:t xml:space="preserve"> </w:t>
      </w:r>
      <w:r w:rsidRPr="006D22E7">
        <w:rPr>
          <w:rFonts w:ascii="GOST type A" w:hAnsi="GOST type A"/>
          <w:color w:val="151616"/>
        </w:rPr>
        <w:t>не</w:t>
      </w:r>
      <w:r w:rsidRPr="006D22E7">
        <w:rPr>
          <w:rFonts w:ascii="GOST type A" w:hAnsi="GOST type A"/>
          <w:color w:val="151616"/>
          <w:spacing w:val="-12"/>
        </w:rPr>
        <w:t xml:space="preserve"> </w:t>
      </w:r>
      <w:r w:rsidRPr="006D22E7">
        <w:rPr>
          <w:rFonts w:ascii="GOST type A" w:hAnsi="GOST type A"/>
          <w:color w:val="151616"/>
        </w:rPr>
        <w:t>менее</w:t>
      </w:r>
      <w:r w:rsidRPr="006D22E7">
        <w:rPr>
          <w:rFonts w:ascii="GOST type A" w:hAnsi="GOST type A"/>
          <w:color w:val="151616"/>
          <w:spacing w:val="-12"/>
        </w:rPr>
        <w:t xml:space="preserve"> </w:t>
      </w:r>
      <w:r w:rsidRPr="006D22E7">
        <w:rPr>
          <w:rFonts w:ascii="GOST type A" w:hAnsi="GOST type A"/>
          <w:color w:val="151616"/>
        </w:rPr>
        <w:t>0,6х0,95</w:t>
      </w:r>
      <w:r w:rsidRPr="006D22E7">
        <w:rPr>
          <w:rFonts w:ascii="GOST type A" w:hAnsi="GOST type A"/>
          <w:color w:val="151616"/>
          <w:spacing w:val="-12"/>
        </w:rPr>
        <w:t xml:space="preserve"> </w:t>
      </w:r>
      <w:r w:rsidRPr="006D22E7">
        <w:rPr>
          <w:rFonts w:ascii="GOST type A" w:hAnsi="GOST type A"/>
          <w:color w:val="151616"/>
        </w:rPr>
        <w:t>метра,</w:t>
      </w:r>
      <w:r w:rsidRPr="006D22E7">
        <w:rPr>
          <w:rFonts w:ascii="GOST type A" w:hAnsi="GOST type A"/>
          <w:color w:val="151616"/>
          <w:spacing w:val="-61"/>
        </w:rPr>
        <w:t xml:space="preserve"> </w:t>
      </w:r>
      <w:r w:rsidRPr="006D22E7">
        <w:rPr>
          <w:rFonts w:ascii="GOST type A" w:hAnsi="GOST type A"/>
          <w:color w:val="151616"/>
        </w:rPr>
        <w:t>оборудованные подсветкой обеспечивающих освещение</w:t>
      </w:r>
      <w:r w:rsidRPr="006D22E7">
        <w:rPr>
          <w:rFonts w:ascii="GOST type A" w:hAnsi="GOST type A"/>
          <w:color w:val="151616"/>
          <w:spacing w:val="1"/>
        </w:rPr>
        <w:t xml:space="preserve"> </w:t>
      </w:r>
      <w:r w:rsidRPr="006D22E7">
        <w:rPr>
          <w:rFonts w:ascii="GOST type A" w:hAnsi="GOST type A"/>
          <w:color w:val="151616"/>
        </w:rPr>
        <w:t>павильона</w:t>
      </w:r>
      <w:r w:rsidRPr="006D22E7">
        <w:rPr>
          <w:rFonts w:ascii="GOST type A" w:hAnsi="GOST type A"/>
          <w:color w:val="151616"/>
          <w:spacing w:val="1"/>
        </w:rPr>
        <w:t xml:space="preserve"> </w:t>
      </w:r>
      <w:r w:rsidRPr="006D22E7">
        <w:rPr>
          <w:rFonts w:ascii="GOST type A" w:hAnsi="GOST type A"/>
          <w:color w:val="151616"/>
        </w:rPr>
        <w:t>в</w:t>
      </w:r>
      <w:r w:rsidRPr="006D22E7">
        <w:rPr>
          <w:rFonts w:ascii="GOST type A" w:hAnsi="GOST type A"/>
          <w:color w:val="151616"/>
          <w:spacing w:val="1"/>
        </w:rPr>
        <w:t xml:space="preserve"> </w:t>
      </w:r>
      <w:r w:rsidRPr="006D22E7">
        <w:rPr>
          <w:rFonts w:ascii="GOST type A" w:hAnsi="GOST type A"/>
          <w:color w:val="151616"/>
        </w:rPr>
        <w:t>темное</w:t>
      </w:r>
      <w:r w:rsidRPr="006D22E7">
        <w:rPr>
          <w:rFonts w:ascii="GOST type A" w:hAnsi="GOST type A"/>
          <w:color w:val="151616"/>
          <w:spacing w:val="2"/>
        </w:rPr>
        <w:t xml:space="preserve"> </w:t>
      </w:r>
      <w:r w:rsidRPr="006D22E7">
        <w:rPr>
          <w:rFonts w:ascii="GOST type A" w:hAnsi="GOST type A"/>
          <w:color w:val="151616"/>
        </w:rPr>
        <w:t>время</w:t>
      </w:r>
      <w:r w:rsidRPr="006D22E7">
        <w:rPr>
          <w:rFonts w:ascii="GOST type A" w:hAnsi="GOST type A"/>
          <w:color w:val="151616"/>
          <w:spacing w:val="1"/>
        </w:rPr>
        <w:t xml:space="preserve"> </w:t>
      </w:r>
      <w:r w:rsidRPr="006D22E7">
        <w:rPr>
          <w:rFonts w:ascii="GOST type A" w:hAnsi="GOST type A"/>
          <w:color w:val="151616"/>
        </w:rPr>
        <w:t>суток.</w:t>
      </w:r>
    </w:p>
    <w:p w:rsidR="004425E0" w:rsidRPr="006D22E7" w:rsidRDefault="004A110F">
      <w:pPr>
        <w:pStyle w:val="a3"/>
        <w:spacing w:before="263" w:line="237" w:lineRule="auto"/>
        <w:ind w:left="1059" w:right="88"/>
        <w:rPr>
          <w:rFonts w:ascii="GOST type A" w:hAnsi="GOST type A"/>
        </w:rPr>
      </w:pPr>
      <w:r w:rsidRPr="006D22E7">
        <w:rPr>
          <w:rFonts w:ascii="GOST type A" w:hAnsi="GOST type A"/>
          <w:color w:val="151616"/>
        </w:rPr>
        <w:t>Одна секция предназначена для размещения стационарной</w:t>
      </w:r>
      <w:r w:rsidRPr="006D22E7">
        <w:rPr>
          <w:rFonts w:ascii="GOST type A" w:hAnsi="GOST type A"/>
          <w:color w:val="151616"/>
          <w:spacing w:val="1"/>
        </w:rPr>
        <w:t xml:space="preserve"> </w:t>
      </w:r>
      <w:r w:rsidRPr="006D22E7">
        <w:rPr>
          <w:rFonts w:ascii="GOST type A" w:hAnsi="GOST type A"/>
          <w:color w:val="151616"/>
        </w:rPr>
        <w:t>информации:</w:t>
      </w:r>
      <w:r w:rsidRPr="006D22E7">
        <w:rPr>
          <w:rFonts w:ascii="GOST type A" w:hAnsi="GOST type A"/>
          <w:color w:val="151616"/>
          <w:spacing w:val="-14"/>
        </w:rPr>
        <w:t xml:space="preserve"> </w:t>
      </w:r>
      <w:r w:rsidRPr="006D22E7">
        <w:rPr>
          <w:rFonts w:ascii="GOST type A" w:hAnsi="GOST type A"/>
          <w:color w:val="151616"/>
        </w:rPr>
        <w:t>знака</w:t>
      </w:r>
      <w:r w:rsidRPr="006D22E7">
        <w:rPr>
          <w:rFonts w:ascii="GOST type A" w:hAnsi="GOST type A"/>
          <w:color w:val="151616"/>
          <w:spacing w:val="-13"/>
        </w:rPr>
        <w:t xml:space="preserve"> </w:t>
      </w:r>
      <w:r w:rsidRPr="006D22E7">
        <w:rPr>
          <w:rFonts w:ascii="GOST type A" w:hAnsi="GOST type A"/>
          <w:color w:val="151616"/>
        </w:rPr>
        <w:t>и</w:t>
      </w:r>
      <w:r w:rsidRPr="006D22E7">
        <w:rPr>
          <w:rFonts w:ascii="GOST type A" w:hAnsi="GOST type A"/>
          <w:color w:val="151616"/>
          <w:spacing w:val="-13"/>
        </w:rPr>
        <w:t xml:space="preserve"> </w:t>
      </w:r>
      <w:r w:rsidRPr="006D22E7">
        <w:rPr>
          <w:rFonts w:ascii="GOST type A" w:hAnsi="GOST type A"/>
          <w:color w:val="151616"/>
        </w:rPr>
        <w:t>наименования</w:t>
      </w:r>
      <w:r w:rsidRPr="006D22E7">
        <w:rPr>
          <w:rFonts w:ascii="GOST type A" w:hAnsi="GOST type A"/>
          <w:color w:val="151616"/>
          <w:spacing w:val="-13"/>
        </w:rPr>
        <w:t xml:space="preserve"> </w:t>
      </w:r>
      <w:r w:rsidRPr="006D22E7">
        <w:rPr>
          <w:rFonts w:ascii="GOST type A" w:hAnsi="GOST type A"/>
          <w:color w:val="151616"/>
        </w:rPr>
        <w:t>остановки</w:t>
      </w:r>
      <w:r w:rsidRPr="006D22E7">
        <w:rPr>
          <w:rFonts w:ascii="GOST type A" w:hAnsi="GOST type A"/>
          <w:color w:val="151616"/>
          <w:spacing w:val="-14"/>
        </w:rPr>
        <w:t xml:space="preserve"> </w:t>
      </w:r>
      <w:r w:rsidRPr="006D22E7">
        <w:rPr>
          <w:rFonts w:ascii="GOST type A" w:hAnsi="GOST type A"/>
          <w:color w:val="151616"/>
        </w:rPr>
        <w:t>общественного</w:t>
      </w:r>
      <w:r w:rsidRPr="006D22E7">
        <w:rPr>
          <w:rFonts w:ascii="GOST type A" w:hAnsi="GOST type A"/>
          <w:color w:val="151616"/>
          <w:spacing w:val="-60"/>
        </w:rPr>
        <w:t xml:space="preserve"> </w:t>
      </w:r>
      <w:r w:rsidRPr="006D22E7">
        <w:rPr>
          <w:rFonts w:ascii="GOST type A" w:hAnsi="GOST type A"/>
          <w:color w:val="151616"/>
        </w:rPr>
        <w:t>транспорта. Вторая секция - для размещения сменяемой</w:t>
      </w:r>
      <w:r w:rsidRPr="006D22E7">
        <w:rPr>
          <w:rFonts w:ascii="GOST type A" w:hAnsi="GOST type A"/>
          <w:color w:val="151616"/>
          <w:spacing w:val="1"/>
        </w:rPr>
        <w:t xml:space="preserve"> </w:t>
      </w:r>
      <w:r w:rsidRPr="006D22E7">
        <w:rPr>
          <w:rFonts w:ascii="GOST type A" w:hAnsi="GOST type A"/>
          <w:color w:val="151616"/>
        </w:rPr>
        <w:t>информации: номера маршрутов, интервалов движения,</w:t>
      </w:r>
      <w:r w:rsidRPr="006D22E7">
        <w:rPr>
          <w:rFonts w:ascii="GOST type A" w:hAnsi="GOST type A"/>
          <w:color w:val="151616"/>
          <w:spacing w:val="1"/>
        </w:rPr>
        <w:t xml:space="preserve"> </w:t>
      </w:r>
      <w:r w:rsidRPr="006D22E7">
        <w:rPr>
          <w:rFonts w:ascii="GOST type A" w:hAnsi="GOST type A"/>
          <w:color w:val="151616"/>
        </w:rPr>
        <w:t>начала и окончания движения транспорта. Третья секция</w:t>
      </w:r>
      <w:r w:rsidRPr="006D22E7">
        <w:rPr>
          <w:rFonts w:ascii="GOST type A" w:hAnsi="GOST type A"/>
          <w:color w:val="151616"/>
          <w:spacing w:val="1"/>
        </w:rPr>
        <w:t xml:space="preserve"> </w:t>
      </w:r>
      <w:r w:rsidRPr="006D22E7">
        <w:rPr>
          <w:rFonts w:ascii="GOST type A" w:hAnsi="GOST type A"/>
          <w:color w:val="151616"/>
        </w:rPr>
        <w:t>предназначена для размещения стационарной информации:</w:t>
      </w:r>
      <w:r w:rsidRPr="006D22E7">
        <w:rPr>
          <w:rFonts w:ascii="GOST type A" w:hAnsi="GOST type A"/>
          <w:color w:val="151616"/>
          <w:spacing w:val="1"/>
        </w:rPr>
        <w:t xml:space="preserve"> </w:t>
      </w:r>
      <w:r w:rsidRPr="006D22E7">
        <w:rPr>
          <w:rFonts w:ascii="GOST type A" w:hAnsi="GOST type A"/>
          <w:color w:val="151616"/>
        </w:rPr>
        <w:t>карта</w:t>
      </w:r>
      <w:r w:rsidRPr="006D22E7">
        <w:rPr>
          <w:rFonts w:ascii="GOST type A" w:hAnsi="GOST type A"/>
          <w:color w:val="151616"/>
          <w:spacing w:val="-1"/>
        </w:rPr>
        <w:t xml:space="preserve"> </w:t>
      </w:r>
      <w:r w:rsidRPr="006D22E7">
        <w:rPr>
          <w:rFonts w:ascii="GOST type A" w:hAnsi="GOST type A"/>
          <w:color w:val="151616"/>
        </w:rPr>
        <w:t>города</w:t>
      </w:r>
      <w:r w:rsidRPr="006D22E7">
        <w:rPr>
          <w:rFonts w:ascii="GOST type A" w:hAnsi="GOST type A"/>
          <w:color w:val="151616"/>
          <w:spacing w:val="-1"/>
        </w:rPr>
        <w:t xml:space="preserve"> </w:t>
      </w:r>
      <w:r w:rsidRPr="006D22E7">
        <w:rPr>
          <w:rFonts w:ascii="GOST type A" w:hAnsi="GOST type A"/>
          <w:color w:val="151616"/>
        </w:rPr>
        <w:t>с</w:t>
      </w:r>
      <w:r w:rsidRPr="006D22E7">
        <w:rPr>
          <w:rFonts w:ascii="GOST type A" w:hAnsi="GOST type A"/>
          <w:color w:val="151616"/>
          <w:spacing w:val="-1"/>
        </w:rPr>
        <w:t xml:space="preserve"> </w:t>
      </w:r>
      <w:r w:rsidRPr="006D22E7">
        <w:rPr>
          <w:rFonts w:ascii="GOST type A" w:hAnsi="GOST type A"/>
          <w:color w:val="151616"/>
        </w:rPr>
        <w:t>маршрутами</w:t>
      </w:r>
      <w:r w:rsidRPr="006D22E7">
        <w:rPr>
          <w:rFonts w:ascii="GOST type A" w:hAnsi="GOST type A"/>
          <w:color w:val="151616"/>
          <w:spacing w:val="-1"/>
        </w:rPr>
        <w:t xml:space="preserve"> </w:t>
      </w:r>
      <w:r w:rsidRPr="006D22E7">
        <w:rPr>
          <w:rFonts w:ascii="GOST type A" w:hAnsi="GOST type A"/>
          <w:color w:val="151616"/>
        </w:rPr>
        <w:t>движения</w:t>
      </w:r>
      <w:r w:rsidRPr="006D22E7">
        <w:rPr>
          <w:rFonts w:ascii="GOST type A" w:hAnsi="GOST type A"/>
          <w:color w:val="151616"/>
          <w:spacing w:val="-1"/>
        </w:rPr>
        <w:t xml:space="preserve"> </w:t>
      </w:r>
      <w:r w:rsidRPr="006D22E7">
        <w:rPr>
          <w:rFonts w:ascii="GOST type A" w:hAnsi="GOST type A"/>
          <w:color w:val="151616"/>
        </w:rPr>
        <w:t>транспорта.</w:t>
      </w:r>
    </w:p>
    <w:p w:rsidR="004425E0" w:rsidRPr="006D22E7" w:rsidRDefault="004A110F">
      <w:pPr>
        <w:pStyle w:val="a3"/>
        <w:spacing w:line="237" w:lineRule="auto"/>
        <w:ind w:left="1059" w:right="1509" w:firstLine="266"/>
        <w:rPr>
          <w:rFonts w:ascii="GOST type A" w:hAnsi="GOST type A"/>
        </w:rPr>
      </w:pPr>
      <w:r w:rsidRPr="006D22E7">
        <w:rPr>
          <w:rFonts w:ascii="GOST type A" w:hAnsi="GOST type A"/>
          <w:color w:val="151616"/>
          <w:spacing w:val="-1"/>
        </w:rPr>
        <w:t>-</w:t>
      </w:r>
      <w:r w:rsidRPr="006D22E7">
        <w:rPr>
          <w:rFonts w:ascii="GOST type A" w:hAnsi="GOST type A"/>
          <w:color w:val="151616"/>
          <w:spacing w:val="-14"/>
        </w:rPr>
        <w:t xml:space="preserve"> </w:t>
      </w:r>
      <w:r w:rsidRPr="006D22E7">
        <w:rPr>
          <w:rFonts w:ascii="GOST type A" w:hAnsi="GOST type A"/>
          <w:color w:val="151616"/>
          <w:spacing w:val="-1"/>
        </w:rPr>
        <w:t>информационные</w:t>
      </w:r>
      <w:r w:rsidRPr="006D22E7">
        <w:rPr>
          <w:rFonts w:ascii="GOST type A" w:hAnsi="GOST type A"/>
          <w:color w:val="151616"/>
          <w:spacing w:val="-13"/>
        </w:rPr>
        <w:t xml:space="preserve"> </w:t>
      </w:r>
      <w:r w:rsidRPr="006D22E7">
        <w:rPr>
          <w:rFonts w:ascii="GOST type A" w:hAnsi="GOST type A"/>
          <w:color w:val="151616"/>
          <w:spacing w:val="-1"/>
        </w:rPr>
        <w:t>знаки</w:t>
      </w:r>
      <w:r w:rsidRPr="006D22E7">
        <w:rPr>
          <w:rFonts w:ascii="GOST type A" w:hAnsi="GOST type A"/>
          <w:color w:val="151616"/>
          <w:spacing w:val="-13"/>
        </w:rPr>
        <w:t xml:space="preserve"> </w:t>
      </w:r>
      <w:r w:rsidRPr="006D22E7">
        <w:rPr>
          <w:rFonts w:ascii="GOST type A" w:hAnsi="GOST type A"/>
          <w:color w:val="151616"/>
          <w:spacing w:val="-1"/>
        </w:rPr>
        <w:t>(указатели)</w:t>
      </w:r>
      <w:r w:rsidRPr="006D22E7">
        <w:rPr>
          <w:rFonts w:ascii="GOST type A" w:hAnsi="GOST type A"/>
          <w:color w:val="151616"/>
          <w:spacing w:val="-13"/>
        </w:rPr>
        <w:t xml:space="preserve"> </w:t>
      </w:r>
      <w:r w:rsidRPr="006D22E7">
        <w:rPr>
          <w:rFonts w:ascii="GOST type A" w:hAnsi="GOST type A"/>
          <w:color w:val="151616"/>
          <w:spacing w:val="-1"/>
        </w:rPr>
        <w:t>остановок</w:t>
      </w:r>
      <w:r w:rsidRPr="006D22E7">
        <w:rPr>
          <w:rFonts w:ascii="GOST type A" w:hAnsi="GOST type A"/>
          <w:color w:val="151616"/>
          <w:spacing w:val="-61"/>
        </w:rPr>
        <w:t xml:space="preserve"> </w:t>
      </w:r>
      <w:r w:rsidRPr="006D22E7">
        <w:rPr>
          <w:rFonts w:ascii="GOST type A" w:hAnsi="GOST type A"/>
          <w:color w:val="151616"/>
        </w:rPr>
        <w:t>выполняются</w:t>
      </w:r>
      <w:r w:rsidRPr="006D22E7">
        <w:rPr>
          <w:rFonts w:ascii="GOST type A" w:hAnsi="GOST type A"/>
          <w:color w:val="151616"/>
          <w:spacing w:val="-3"/>
        </w:rPr>
        <w:t xml:space="preserve"> </w:t>
      </w:r>
      <w:r w:rsidRPr="006D22E7">
        <w:rPr>
          <w:rFonts w:ascii="GOST type A" w:hAnsi="GOST type A"/>
          <w:color w:val="151616"/>
        </w:rPr>
        <w:t>в</w:t>
      </w:r>
      <w:r w:rsidRPr="006D22E7">
        <w:rPr>
          <w:rFonts w:ascii="GOST type A" w:hAnsi="GOST type A"/>
          <w:color w:val="151616"/>
          <w:spacing w:val="-2"/>
        </w:rPr>
        <w:t xml:space="preserve"> </w:t>
      </w:r>
      <w:r w:rsidRPr="006D22E7">
        <w:rPr>
          <w:rFonts w:ascii="GOST type A" w:hAnsi="GOST type A"/>
          <w:color w:val="151616"/>
        </w:rPr>
        <w:t>виде</w:t>
      </w:r>
      <w:r w:rsidRPr="006D22E7">
        <w:rPr>
          <w:rFonts w:ascii="GOST type A" w:hAnsi="GOST type A"/>
          <w:color w:val="151616"/>
          <w:spacing w:val="-2"/>
        </w:rPr>
        <w:t xml:space="preserve"> </w:t>
      </w:r>
      <w:r w:rsidRPr="006D22E7">
        <w:rPr>
          <w:rFonts w:ascii="GOST type A" w:hAnsi="GOST type A"/>
          <w:color w:val="151616"/>
        </w:rPr>
        <w:t>консолей,</w:t>
      </w:r>
      <w:r w:rsidRPr="006D22E7">
        <w:rPr>
          <w:rFonts w:ascii="GOST type A" w:hAnsi="GOST type A"/>
          <w:color w:val="151616"/>
          <w:spacing w:val="-2"/>
        </w:rPr>
        <w:t xml:space="preserve"> </w:t>
      </w:r>
      <w:r w:rsidRPr="006D22E7">
        <w:rPr>
          <w:rFonts w:ascii="GOST type A" w:hAnsi="GOST type A"/>
          <w:color w:val="151616"/>
        </w:rPr>
        <w:t>стоек,</w:t>
      </w:r>
      <w:r w:rsidRPr="006D22E7">
        <w:rPr>
          <w:rFonts w:ascii="GOST type A" w:hAnsi="GOST type A"/>
          <w:color w:val="151616"/>
          <w:spacing w:val="-3"/>
        </w:rPr>
        <w:t xml:space="preserve"> </w:t>
      </w:r>
      <w:r w:rsidRPr="006D22E7">
        <w:rPr>
          <w:rFonts w:ascii="GOST type A" w:hAnsi="GOST type A"/>
          <w:color w:val="151616"/>
        </w:rPr>
        <w:t>пилонов;</w:t>
      </w:r>
    </w:p>
    <w:p w:rsidR="004425E0" w:rsidRPr="006D22E7" w:rsidRDefault="004A110F">
      <w:pPr>
        <w:pStyle w:val="a3"/>
        <w:spacing w:before="260" w:line="237" w:lineRule="auto"/>
        <w:ind w:left="1059" w:right="552"/>
        <w:rPr>
          <w:rFonts w:ascii="GOST type A" w:hAnsi="GOST type A"/>
        </w:rPr>
      </w:pPr>
      <w:r w:rsidRPr="006D22E7">
        <w:rPr>
          <w:rFonts w:ascii="GOST type A" w:hAnsi="GOST type A"/>
          <w:color w:val="151616"/>
          <w:spacing w:val="-1"/>
        </w:rPr>
        <w:t>Дополнительными</w:t>
      </w:r>
      <w:r w:rsidRPr="006D22E7">
        <w:rPr>
          <w:rFonts w:ascii="GOST type A" w:hAnsi="GOST type A"/>
          <w:color w:val="151616"/>
          <w:spacing w:val="-15"/>
        </w:rPr>
        <w:t xml:space="preserve"> </w:t>
      </w:r>
      <w:r w:rsidRPr="006D22E7">
        <w:rPr>
          <w:rFonts w:ascii="GOST type A" w:hAnsi="GOST type A"/>
          <w:color w:val="151616"/>
          <w:spacing w:val="-1"/>
        </w:rPr>
        <w:t>видами</w:t>
      </w:r>
      <w:r w:rsidRPr="006D22E7">
        <w:rPr>
          <w:rFonts w:ascii="GOST type A" w:hAnsi="GOST type A"/>
          <w:color w:val="151616"/>
          <w:spacing w:val="-15"/>
        </w:rPr>
        <w:t xml:space="preserve"> </w:t>
      </w:r>
      <w:r w:rsidRPr="006D22E7">
        <w:rPr>
          <w:rFonts w:ascii="GOST type A" w:hAnsi="GOST type A"/>
          <w:color w:val="151616"/>
          <w:spacing w:val="-1"/>
        </w:rPr>
        <w:t>информационного</w:t>
      </w:r>
      <w:r w:rsidRPr="006D22E7">
        <w:rPr>
          <w:rFonts w:ascii="GOST type A" w:hAnsi="GOST type A"/>
          <w:color w:val="151616"/>
          <w:spacing w:val="-14"/>
        </w:rPr>
        <w:t xml:space="preserve"> </w:t>
      </w:r>
      <w:r w:rsidRPr="006D22E7">
        <w:rPr>
          <w:rFonts w:ascii="GOST type A" w:hAnsi="GOST type A"/>
          <w:color w:val="151616"/>
          <w:spacing w:val="-1"/>
        </w:rPr>
        <w:t>обеспечения</w:t>
      </w:r>
      <w:r w:rsidRPr="006D22E7">
        <w:rPr>
          <w:rFonts w:ascii="GOST type A" w:hAnsi="GOST type A"/>
          <w:color w:val="151616"/>
          <w:spacing w:val="-61"/>
        </w:rPr>
        <w:t xml:space="preserve"> </w:t>
      </w:r>
      <w:r w:rsidRPr="006D22E7">
        <w:rPr>
          <w:rFonts w:ascii="GOST type A" w:hAnsi="GOST type A"/>
          <w:color w:val="151616"/>
        </w:rPr>
        <w:t>остановочных</w:t>
      </w:r>
      <w:r w:rsidRPr="006D22E7">
        <w:rPr>
          <w:rFonts w:ascii="GOST type A" w:hAnsi="GOST type A"/>
          <w:color w:val="151616"/>
          <w:spacing w:val="1"/>
        </w:rPr>
        <w:t xml:space="preserve"> </w:t>
      </w:r>
      <w:r w:rsidRPr="006D22E7">
        <w:rPr>
          <w:rFonts w:ascii="GOST type A" w:hAnsi="GOST type A"/>
          <w:color w:val="151616"/>
        </w:rPr>
        <w:t>павильонов</w:t>
      </w:r>
      <w:r w:rsidRPr="006D22E7">
        <w:rPr>
          <w:rFonts w:ascii="GOST type A" w:hAnsi="GOST type A"/>
          <w:color w:val="151616"/>
          <w:spacing w:val="1"/>
        </w:rPr>
        <w:t xml:space="preserve"> </w:t>
      </w:r>
      <w:r w:rsidRPr="006D22E7">
        <w:rPr>
          <w:rFonts w:ascii="GOST type A" w:hAnsi="GOST type A"/>
          <w:color w:val="151616"/>
        </w:rPr>
        <w:t>являются:</w:t>
      </w:r>
    </w:p>
    <w:p w:rsidR="004425E0" w:rsidRPr="006D22E7" w:rsidRDefault="004A110F" w:rsidP="006E1CE8">
      <w:pPr>
        <w:pStyle w:val="a5"/>
        <w:numPr>
          <w:ilvl w:val="0"/>
          <w:numId w:val="36"/>
        </w:numPr>
        <w:tabs>
          <w:tab w:val="left" w:pos="1206"/>
        </w:tabs>
        <w:spacing w:line="237" w:lineRule="auto"/>
        <w:ind w:left="1059" w:right="416" w:firstLine="0"/>
        <w:rPr>
          <w:rFonts w:ascii="GOST type A" w:hAnsi="GOST type A"/>
          <w:sz w:val="24"/>
        </w:rPr>
      </w:pPr>
      <w:r w:rsidRPr="006D22E7">
        <w:rPr>
          <w:rFonts w:ascii="GOST type A" w:hAnsi="GOST type A"/>
          <w:color w:val="151616"/>
          <w:sz w:val="24"/>
        </w:rPr>
        <w:t>стенды</w:t>
      </w:r>
      <w:r w:rsidRPr="006D22E7">
        <w:rPr>
          <w:rFonts w:ascii="GOST type A" w:hAnsi="GOST type A"/>
          <w:color w:val="151616"/>
          <w:spacing w:val="-13"/>
          <w:sz w:val="24"/>
        </w:rPr>
        <w:t xml:space="preserve"> </w:t>
      </w:r>
      <w:r w:rsidRPr="006D22E7">
        <w:rPr>
          <w:rFonts w:ascii="GOST type A" w:hAnsi="GOST type A"/>
          <w:color w:val="151616"/>
          <w:sz w:val="24"/>
        </w:rPr>
        <w:t>для</w:t>
      </w:r>
      <w:r w:rsidRPr="006D22E7">
        <w:rPr>
          <w:rFonts w:ascii="GOST type A" w:hAnsi="GOST type A"/>
          <w:color w:val="151616"/>
          <w:spacing w:val="-13"/>
          <w:sz w:val="24"/>
        </w:rPr>
        <w:t xml:space="preserve"> </w:t>
      </w:r>
      <w:r w:rsidRPr="006D22E7">
        <w:rPr>
          <w:rFonts w:ascii="GOST type A" w:hAnsi="GOST type A"/>
          <w:color w:val="151616"/>
          <w:sz w:val="24"/>
        </w:rPr>
        <w:t>размещения</w:t>
      </w:r>
      <w:r w:rsidRPr="006D22E7">
        <w:rPr>
          <w:rFonts w:ascii="GOST type A" w:hAnsi="GOST type A"/>
          <w:color w:val="151616"/>
          <w:spacing w:val="-12"/>
          <w:sz w:val="24"/>
        </w:rPr>
        <w:t xml:space="preserve"> </w:t>
      </w:r>
      <w:r w:rsidRPr="006D22E7">
        <w:rPr>
          <w:rFonts w:ascii="GOST type A" w:hAnsi="GOST type A"/>
          <w:color w:val="151616"/>
          <w:sz w:val="24"/>
        </w:rPr>
        <w:t>городской</w:t>
      </w:r>
      <w:r w:rsidRPr="006D22E7">
        <w:rPr>
          <w:rFonts w:ascii="GOST type A" w:hAnsi="GOST type A"/>
          <w:color w:val="151616"/>
          <w:spacing w:val="-13"/>
          <w:sz w:val="24"/>
        </w:rPr>
        <w:t xml:space="preserve"> </w:t>
      </w:r>
      <w:r w:rsidRPr="006D22E7">
        <w:rPr>
          <w:rFonts w:ascii="GOST type A" w:hAnsi="GOST type A"/>
          <w:color w:val="151616"/>
          <w:sz w:val="24"/>
        </w:rPr>
        <w:t>печатной</w:t>
      </w:r>
      <w:r w:rsidRPr="006D22E7">
        <w:rPr>
          <w:rFonts w:ascii="GOST type A" w:hAnsi="GOST type A"/>
          <w:color w:val="151616"/>
          <w:spacing w:val="-13"/>
          <w:sz w:val="24"/>
        </w:rPr>
        <w:t xml:space="preserve"> </w:t>
      </w:r>
      <w:r w:rsidRPr="006D22E7">
        <w:rPr>
          <w:rFonts w:ascii="GOST type A" w:hAnsi="GOST type A"/>
          <w:color w:val="151616"/>
          <w:sz w:val="24"/>
        </w:rPr>
        <w:t>и</w:t>
      </w:r>
      <w:r w:rsidRPr="006D22E7">
        <w:rPr>
          <w:rFonts w:ascii="GOST type A" w:hAnsi="GOST type A"/>
          <w:color w:val="151616"/>
          <w:spacing w:val="-12"/>
          <w:sz w:val="24"/>
        </w:rPr>
        <w:t xml:space="preserve"> </w:t>
      </w:r>
      <w:r w:rsidRPr="006D22E7">
        <w:rPr>
          <w:rFonts w:ascii="GOST type A" w:hAnsi="GOST type A"/>
          <w:color w:val="151616"/>
          <w:sz w:val="24"/>
        </w:rPr>
        <w:t>справочной</w:t>
      </w:r>
      <w:r w:rsidRPr="006D22E7">
        <w:rPr>
          <w:rFonts w:ascii="GOST type A" w:hAnsi="GOST type A"/>
          <w:color w:val="151616"/>
          <w:spacing w:val="-61"/>
          <w:sz w:val="24"/>
        </w:rPr>
        <w:t xml:space="preserve"> </w:t>
      </w:r>
      <w:r w:rsidRPr="006D22E7">
        <w:rPr>
          <w:rFonts w:ascii="GOST type A" w:hAnsi="GOST type A"/>
          <w:color w:val="151616"/>
          <w:sz w:val="24"/>
        </w:rPr>
        <w:t>информации</w:t>
      </w:r>
      <w:r w:rsidRPr="006D22E7">
        <w:rPr>
          <w:rFonts w:ascii="GOST type A" w:hAnsi="GOST type A"/>
          <w:color w:val="151616"/>
          <w:spacing w:val="1"/>
          <w:sz w:val="24"/>
        </w:rPr>
        <w:t xml:space="preserve"> </w:t>
      </w:r>
      <w:r w:rsidRPr="006D22E7">
        <w:rPr>
          <w:rFonts w:ascii="GOST type A" w:hAnsi="GOST type A"/>
          <w:color w:val="151616"/>
          <w:sz w:val="24"/>
        </w:rPr>
        <w:t>(форматом</w:t>
      </w:r>
      <w:r w:rsidRPr="006D22E7">
        <w:rPr>
          <w:rFonts w:ascii="GOST type A" w:hAnsi="GOST type A"/>
          <w:color w:val="151616"/>
          <w:spacing w:val="1"/>
          <w:sz w:val="24"/>
        </w:rPr>
        <w:t xml:space="preserve"> </w:t>
      </w:r>
      <w:r w:rsidRPr="006D22E7">
        <w:rPr>
          <w:rFonts w:ascii="GOST type A" w:hAnsi="GOST type A"/>
          <w:color w:val="151616"/>
          <w:sz w:val="24"/>
        </w:rPr>
        <w:t>0,7х1,1);</w:t>
      </w:r>
    </w:p>
    <w:p w:rsidR="004425E0" w:rsidRPr="006D22E7" w:rsidRDefault="004A110F" w:rsidP="006E1CE8">
      <w:pPr>
        <w:pStyle w:val="a5"/>
        <w:numPr>
          <w:ilvl w:val="0"/>
          <w:numId w:val="36"/>
        </w:numPr>
        <w:tabs>
          <w:tab w:val="left" w:pos="1206"/>
        </w:tabs>
        <w:spacing w:line="237" w:lineRule="auto"/>
        <w:ind w:left="1058" w:right="106" w:firstLine="0"/>
        <w:rPr>
          <w:rFonts w:ascii="GOST type A" w:hAnsi="GOST type A"/>
          <w:sz w:val="24"/>
        </w:rPr>
      </w:pPr>
      <w:r w:rsidRPr="006D22E7">
        <w:rPr>
          <w:rFonts w:ascii="GOST type A" w:hAnsi="GOST type A"/>
          <w:color w:val="151616"/>
          <w:spacing w:val="-1"/>
          <w:sz w:val="24"/>
        </w:rPr>
        <w:t>рекламно-информационные</w:t>
      </w:r>
      <w:r w:rsidRPr="006D22E7">
        <w:rPr>
          <w:rFonts w:ascii="GOST type A" w:hAnsi="GOST type A"/>
          <w:color w:val="151616"/>
          <w:spacing w:val="-13"/>
          <w:sz w:val="24"/>
        </w:rPr>
        <w:t xml:space="preserve"> </w:t>
      </w:r>
      <w:r w:rsidRPr="006D22E7">
        <w:rPr>
          <w:rFonts w:ascii="GOST type A" w:hAnsi="GOST type A"/>
          <w:color w:val="151616"/>
          <w:sz w:val="24"/>
        </w:rPr>
        <w:t>стенды</w:t>
      </w:r>
      <w:r w:rsidRPr="006D22E7">
        <w:rPr>
          <w:rFonts w:ascii="GOST type A" w:hAnsi="GOST type A"/>
          <w:color w:val="151616"/>
          <w:spacing w:val="-12"/>
          <w:sz w:val="24"/>
        </w:rPr>
        <w:t xml:space="preserve"> </w:t>
      </w:r>
      <w:r w:rsidRPr="006D22E7">
        <w:rPr>
          <w:rFonts w:ascii="GOST type A" w:hAnsi="GOST type A"/>
          <w:color w:val="151616"/>
          <w:sz w:val="24"/>
        </w:rPr>
        <w:t>(сити-формат)</w:t>
      </w:r>
      <w:r w:rsidRPr="006D22E7">
        <w:rPr>
          <w:rFonts w:ascii="GOST type A" w:hAnsi="GOST type A"/>
          <w:color w:val="151616"/>
          <w:spacing w:val="-12"/>
          <w:sz w:val="24"/>
        </w:rPr>
        <w:t xml:space="preserve"> </w:t>
      </w:r>
      <w:r w:rsidRPr="006D22E7">
        <w:rPr>
          <w:rFonts w:ascii="GOST type A" w:hAnsi="GOST type A"/>
          <w:color w:val="151616"/>
          <w:sz w:val="24"/>
        </w:rPr>
        <w:t>размером</w:t>
      </w:r>
      <w:r w:rsidRPr="006D22E7">
        <w:rPr>
          <w:rFonts w:ascii="GOST type A" w:hAnsi="GOST type A"/>
          <w:color w:val="151616"/>
          <w:spacing w:val="-61"/>
          <w:sz w:val="24"/>
        </w:rPr>
        <w:t xml:space="preserve"> </w:t>
      </w:r>
      <w:r w:rsidRPr="006D22E7">
        <w:rPr>
          <w:rFonts w:ascii="GOST type A" w:hAnsi="GOST type A"/>
          <w:color w:val="151616"/>
          <w:sz w:val="24"/>
        </w:rPr>
        <w:t>не менее 1,2х1,8 метра, оборудованных подсветкой и</w:t>
      </w:r>
      <w:r w:rsidRPr="006D22E7">
        <w:rPr>
          <w:rFonts w:ascii="GOST type A" w:hAnsi="GOST type A"/>
          <w:color w:val="151616"/>
          <w:spacing w:val="1"/>
          <w:sz w:val="24"/>
        </w:rPr>
        <w:t xml:space="preserve"> </w:t>
      </w:r>
      <w:r w:rsidRPr="006D22E7">
        <w:rPr>
          <w:rFonts w:ascii="GOST type A" w:hAnsi="GOST type A"/>
          <w:color w:val="151616"/>
          <w:sz w:val="24"/>
        </w:rPr>
        <w:t>обеспечивающих</w:t>
      </w:r>
      <w:r w:rsidRPr="006D22E7">
        <w:rPr>
          <w:rFonts w:ascii="GOST type A" w:hAnsi="GOST type A"/>
          <w:color w:val="151616"/>
          <w:spacing w:val="-8"/>
          <w:sz w:val="24"/>
        </w:rPr>
        <w:t xml:space="preserve"> </w:t>
      </w:r>
      <w:r w:rsidRPr="006D22E7">
        <w:rPr>
          <w:rFonts w:ascii="GOST type A" w:hAnsi="GOST type A"/>
          <w:color w:val="151616"/>
          <w:sz w:val="24"/>
        </w:rPr>
        <w:t>освещение</w:t>
      </w:r>
      <w:r w:rsidRPr="006D22E7">
        <w:rPr>
          <w:rFonts w:ascii="GOST type A" w:hAnsi="GOST type A"/>
          <w:color w:val="151616"/>
          <w:spacing w:val="-8"/>
          <w:sz w:val="24"/>
        </w:rPr>
        <w:t xml:space="preserve"> </w:t>
      </w:r>
      <w:r w:rsidRPr="006D22E7">
        <w:rPr>
          <w:rFonts w:ascii="GOST type A" w:hAnsi="GOST type A"/>
          <w:color w:val="151616"/>
          <w:sz w:val="24"/>
        </w:rPr>
        <w:t>павильона</w:t>
      </w:r>
      <w:r w:rsidRPr="006D22E7">
        <w:rPr>
          <w:rFonts w:ascii="GOST type A" w:hAnsi="GOST type A"/>
          <w:color w:val="151616"/>
          <w:spacing w:val="-8"/>
          <w:sz w:val="24"/>
        </w:rPr>
        <w:t xml:space="preserve"> </w:t>
      </w:r>
      <w:r w:rsidRPr="006D22E7">
        <w:rPr>
          <w:rFonts w:ascii="GOST type A" w:hAnsi="GOST type A"/>
          <w:color w:val="151616"/>
          <w:sz w:val="24"/>
        </w:rPr>
        <w:t>в</w:t>
      </w:r>
      <w:r w:rsidRPr="006D22E7">
        <w:rPr>
          <w:rFonts w:ascii="GOST type A" w:hAnsi="GOST type A"/>
          <w:color w:val="151616"/>
          <w:spacing w:val="-8"/>
          <w:sz w:val="24"/>
        </w:rPr>
        <w:t xml:space="preserve"> </w:t>
      </w:r>
      <w:r w:rsidRPr="006D22E7">
        <w:rPr>
          <w:rFonts w:ascii="GOST type A" w:hAnsi="GOST type A"/>
          <w:color w:val="151616"/>
          <w:sz w:val="24"/>
        </w:rPr>
        <w:lastRenderedPageBreak/>
        <w:t>темное</w:t>
      </w:r>
      <w:r w:rsidRPr="006D22E7">
        <w:rPr>
          <w:rFonts w:ascii="GOST type A" w:hAnsi="GOST type A"/>
          <w:color w:val="151616"/>
          <w:spacing w:val="-8"/>
          <w:sz w:val="24"/>
        </w:rPr>
        <w:t xml:space="preserve"> </w:t>
      </w:r>
      <w:r w:rsidRPr="006D22E7">
        <w:rPr>
          <w:rFonts w:ascii="GOST type A" w:hAnsi="GOST type A"/>
          <w:color w:val="151616"/>
          <w:sz w:val="24"/>
        </w:rPr>
        <w:t>время</w:t>
      </w:r>
      <w:r w:rsidRPr="006D22E7">
        <w:rPr>
          <w:rFonts w:ascii="GOST type A" w:hAnsi="GOST type A"/>
          <w:color w:val="151616"/>
          <w:spacing w:val="-8"/>
          <w:sz w:val="24"/>
        </w:rPr>
        <w:t xml:space="preserve"> </w:t>
      </w:r>
      <w:r w:rsidRPr="006D22E7">
        <w:rPr>
          <w:rFonts w:ascii="GOST type A" w:hAnsi="GOST type A"/>
          <w:color w:val="151616"/>
          <w:sz w:val="24"/>
        </w:rPr>
        <w:t>суток.</w:t>
      </w:r>
      <w:r w:rsidRPr="006D22E7">
        <w:rPr>
          <w:rFonts w:ascii="GOST type A" w:hAnsi="GOST type A"/>
          <w:color w:val="151616"/>
          <w:spacing w:val="-60"/>
          <w:sz w:val="24"/>
        </w:rPr>
        <w:t xml:space="preserve"> </w:t>
      </w:r>
      <w:r w:rsidRPr="006D22E7">
        <w:rPr>
          <w:rFonts w:ascii="GOST type A" w:hAnsi="GOST type A"/>
          <w:color w:val="151616"/>
          <w:sz w:val="24"/>
        </w:rPr>
        <w:t>Стенды устанавливаются по направления движения</w:t>
      </w:r>
      <w:r w:rsidRPr="006D22E7">
        <w:rPr>
          <w:rFonts w:ascii="GOST type A" w:hAnsi="GOST type A"/>
          <w:color w:val="151616"/>
          <w:spacing w:val="1"/>
          <w:sz w:val="24"/>
        </w:rPr>
        <w:t xml:space="preserve"> </w:t>
      </w:r>
      <w:r w:rsidRPr="006D22E7">
        <w:rPr>
          <w:rFonts w:ascii="GOST type A" w:hAnsi="GOST type A"/>
          <w:color w:val="151616"/>
          <w:sz w:val="24"/>
        </w:rPr>
        <w:t>транспорта.</w:t>
      </w:r>
    </w:p>
    <w:p w:rsidR="004425E0" w:rsidRPr="006D22E7" w:rsidRDefault="004A110F">
      <w:pPr>
        <w:pStyle w:val="31"/>
        <w:spacing w:before="126" w:line="237" w:lineRule="auto"/>
        <w:ind w:left="1059" w:right="1623"/>
        <w:rPr>
          <w:rFonts w:ascii="GOST type A" w:hAnsi="GOST type A"/>
        </w:rPr>
      </w:pPr>
      <w:r w:rsidRPr="006D22E7">
        <w:rPr>
          <w:rFonts w:ascii="GOST type A" w:hAnsi="GOST type A"/>
        </w:rPr>
        <w:br w:type="column"/>
      </w:r>
      <w:r w:rsidRPr="006D22E7">
        <w:rPr>
          <w:rFonts w:ascii="GOST type A" w:hAnsi="GOST type A"/>
          <w:color w:val="151616"/>
          <w:w w:val="95"/>
        </w:rPr>
        <w:lastRenderedPageBreak/>
        <w:t>Информационная</w:t>
      </w:r>
      <w:r w:rsidRPr="006D22E7">
        <w:rPr>
          <w:rFonts w:ascii="GOST type A" w:hAnsi="GOST type A"/>
          <w:color w:val="151616"/>
          <w:spacing w:val="1"/>
          <w:w w:val="95"/>
        </w:rPr>
        <w:t xml:space="preserve"> </w:t>
      </w:r>
      <w:r w:rsidRPr="006D22E7">
        <w:rPr>
          <w:rFonts w:ascii="GOST type A" w:hAnsi="GOST type A"/>
          <w:color w:val="151616"/>
          <w:w w:val="95"/>
        </w:rPr>
        <w:t>структура</w:t>
      </w:r>
      <w:r w:rsidRPr="006D22E7">
        <w:rPr>
          <w:rFonts w:ascii="GOST type A" w:hAnsi="GOST type A"/>
          <w:color w:val="151616"/>
          <w:spacing w:val="-68"/>
          <w:w w:val="95"/>
        </w:rPr>
        <w:t xml:space="preserve"> </w:t>
      </w:r>
      <w:r w:rsidRPr="006D22E7">
        <w:rPr>
          <w:rFonts w:ascii="GOST type A" w:hAnsi="GOST type A"/>
          <w:color w:val="151616"/>
        </w:rPr>
        <w:t>информационных</w:t>
      </w:r>
      <w:r w:rsidRPr="006D22E7">
        <w:rPr>
          <w:rFonts w:ascii="GOST type A" w:hAnsi="GOST type A"/>
          <w:color w:val="151616"/>
          <w:spacing w:val="-5"/>
        </w:rPr>
        <w:t xml:space="preserve"> </w:t>
      </w:r>
      <w:r w:rsidRPr="006D22E7">
        <w:rPr>
          <w:rFonts w:ascii="GOST type A" w:hAnsi="GOST type A"/>
          <w:color w:val="151616"/>
        </w:rPr>
        <w:t>знаков:</w:t>
      </w:r>
    </w:p>
    <w:p w:rsidR="004425E0" w:rsidRPr="006D22E7" w:rsidRDefault="004A110F" w:rsidP="006E1CE8">
      <w:pPr>
        <w:pStyle w:val="a5"/>
        <w:numPr>
          <w:ilvl w:val="2"/>
          <w:numId w:val="38"/>
        </w:numPr>
        <w:tabs>
          <w:tab w:val="left" w:pos="1326"/>
        </w:tabs>
        <w:spacing w:before="309" w:line="270" w:lineRule="exact"/>
        <w:rPr>
          <w:rFonts w:ascii="GOST type A" w:hAnsi="GOST type A"/>
          <w:sz w:val="24"/>
        </w:rPr>
      </w:pPr>
      <w:r w:rsidRPr="006D22E7">
        <w:rPr>
          <w:rFonts w:ascii="GOST type A" w:hAnsi="GOST type A"/>
          <w:color w:val="151616"/>
          <w:sz w:val="24"/>
        </w:rPr>
        <w:t>Знак</w:t>
      </w:r>
      <w:r w:rsidRPr="006D22E7">
        <w:rPr>
          <w:rFonts w:ascii="GOST type A" w:hAnsi="GOST type A"/>
          <w:color w:val="151616"/>
          <w:spacing w:val="-16"/>
          <w:sz w:val="24"/>
        </w:rPr>
        <w:t xml:space="preserve"> </w:t>
      </w:r>
      <w:r w:rsidRPr="006D22E7">
        <w:rPr>
          <w:rFonts w:ascii="GOST type A" w:hAnsi="GOST type A"/>
          <w:color w:val="151616"/>
          <w:sz w:val="24"/>
        </w:rPr>
        <w:t>остановки</w:t>
      </w:r>
      <w:r w:rsidRPr="006D22E7">
        <w:rPr>
          <w:rFonts w:ascii="GOST type A" w:hAnsi="GOST type A"/>
          <w:color w:val="151616"/>
          <w:spacing w:val="-15"/>
          <w:sz w:val="24"/>
        </w:rPr>
        <w:t xml:space="preserve"> </w:t>
      </w:r>
      <w:r w:rsidRPr="006D22E7">
        <w:rPr>
          <w:rFonts w:ascii="GOST type A" w:hAnsi="GOST type A"/>
          <w:color w:val="151616"/>
          <w:sz w:val="24"/>
        </w:rPr>
        <w:t>общественного</w:t>
      </w:r>
      <w:r w:rsidRPr="006D22E7">
        <w:rPr>
          <w:rFonts w:ascii="GOST type A" w:hAnsi="GOST type A"/>
          <w:color w:val="151616"/>
          <w:spacing w:val="-16"/>
          <w:sz w:val="24"/>
        </w:rPr>
        <w:t xml:space="preserve"> </w:t>
      </w:r>
      <w:r w:rsidRPr="006D22E7">
        <w:rPr>
          <w:rFonts w:ascii="GOST type A" w:hAnsi="GOST type A"/>
          <w:color w:val="151616"/>
          <w:sz w:val="24"/>
        </w:rPr>
        <w:t>транспорта</w:t>
      </w:r>
    </w:p>
    <w:p w:rsidR="004425E0" w:rsidRPr="006D22E7" w:rsidRDefault="004A110F" w:rsidP="006E1CE8">
      <w:pPr>
        <w:pStyle w:val="a5"/>
        <w:numPr>
          <w:ilvl w:val="2"/>
          <w:numId w:val="38"/>
        </w:numPr>
        <w:tabs>
          <w:tab w:val="left" w:pos="1326"/>
        </w:tabs>
        <w:spacing w:line="268" w:lineRule="exact"/>
        <w:rPr>
          <w:rFonts w:ascii="GOST type A" w:hAnsi="GOST type A"/>
          <w:sz w:val="24"/>
        </w:rPr>
      </w:pPr>
      <w:r w:rsidRPr="006D22E7">
        <w:rPr>
          <w:rFonts w:ascii="GOST type A" w:hAnsi="GOST type A"/>
          <w:color w:val="151616"/>
          <w:sz w:val="24"/>
        </w:rPr>
        <w:t>Наименование</w:t>
      </w:r>
      <w:r w:rsidRPr="006D22E7">
        <w:rPr>
          <w:rFonts w:ascii="GOST type A" w:hAnsi="GOST type A"/>
          <w:color w:val="151616"/>
          <w:spacing w:val="-12"/>
          <w:sz w:val="24"/>
        </w:rPr>
        <w:t xml:space="preserve"> </w:t>
      </w:r>
      <w:r w:rsidRPr="006D22E7">
        <w:rPr>
          <w:rFonts w:ascii="GOST type A" w:hAnsi="GOST type A"/>
          <w:color w:val="151616"/>
          <w:sz w:val="24"/>
        </w:rPr>
        <w:t>остановки</w:t>
      </w:r>
    </w:p>
    <w:p w:rsidR="004425E0" w:rsidRPr="006D22E7" w:rsidRDefault="004A110F" w:rsidP="006E1CE8">
      <w:pPr>
        <w:pStyle w:val="a5"/>
        <w:numPr>
          <w:ilvl w:val="2"/>
          <w:numId w:val="38"/>
        </w:numPr>
        <w:tabs>
          <w:tab w:val="left" w:pos="1326"/>
        </w:tabs>
        <w:spacing w:line="268" w:lineRule="exact"/>
        <w:rPr>
          <w:rFonts w:ascii="GOST type A" w:hAnsi="GOST type A"/>
          <w:sz w:val="24"/>
        </w:rPr>
      </w:pPr>
      <w:r w:rsidRPr="006D22E7">
        <w:rPr>
          <w:rFonts w:ascii="GOST type A" w:hAnsi="GOST type A"/>
          <w:color w:val="151616"/>
          <w:sz w:val="24"/>
        </w:rPr>
        <w:t>Нумерация</w:t>
      </w:r>
      <w:r w:rsidRPr="006D22E7">
        <w:rPr>
          <w:rFonts w:ascii="GOST type A" w:hAnsi="GOST type A"/>
          <w:color w:val="151616"/>
          <w:spacing w:val="-8"/>
          <w:sz w:val="24"/>
        </w:rPr>
        <w:t xml:space="preserve"> </w:t>
      </w:r>
      <w:r w:rsidRPr="006D22E7">
        <w:rPr>
          <w:rFonts w:ascii="GOST type A" w:hAnsi="GOST type A"/>
          <w:color w:val="151616"/>
          <w:sz w:val="24"/>
        </w:rPr>
        <w:t>маршрутов</w:t>
      </w:r>
    </w:p>
    <w:p w:rsidR="004425E0" w:rsidRPr="006D22E7" w:rsidRDefault="004A110F" w:rsidP="006E1CE8">
      <w:pPr>
        <w:pStyle w:val="a5"/>
        <w:numPr>
          <w:ilvl w:val="2"/>
          <w:numId w:val="38"/>
        </w:numPr>
        <w:tabs>
          <w:tab w:val="left" w:pos="1326"/>
        </w:tabs>
        <w:spacing w:line="268" w:lineRule="exact"/>
        <w:ind w:hanging="268"/>
        <w:rPr>
          <w:rFonts w:ascii="GOST type A" w:hAnsi="GOST type A"/>
          <w:sz w:val="24"/>
        </w:rPr>
      </w:pPr>
      <w:r w:rsidRPr="006D22E7">
        <w:rPr>
          <w:rFonts w:ascii="GOST type A" w:hAnsi="GOST type A"/>
          <w:color w:val="151616"/>
          <w:sz w:val="24"/>
        </w:rPr>
        <w:t>Режим</w:t>
      </w:r>
      <w:r w:rsidRPr="006D22E7">
        <w:rPr>
          <w:rFonts w:ascii="GOST type A" w:hAnsi="GOST type A"/>
          <w:color w:val="151616"/>
          <w:spacing w:val="-16"/>
          <w:sz w:val="24"/>
        </w:rPr>
        <w:t xml:space="preserve"> </w:t>
      </w:r>
      <w:r w:rsidRPr="006D22E7">
        <w:rPr>
          <w:rFonts w:ascii="GOST type A" w:hAnsi="GOST type A"/>
          <w:color w:val="151616"/>
          <w:sz w:val="24"/>
        </w:rPr>
        <w:t>движения</w:t>
      </w:r>
    </w:p>
    <w:p w:rsidR="004425E0" w:rsidRPr="006D22E7" w:rsidRDefault="000904DD" w:rsidP="006E1CE8">
      <w:pPr>
        <w:pStyle w:val="a5"/>
        <w:numPr>
          <w:ilvl w:val="2"/>
          <w:numId w:val="38"/>
        </w:numPr>
        <w:tabs>
          <w:tab w:val="left" w:pos="1326"/>
        </w:tabs>
        <w:spacing w:line="270" w:lineRule="exact"/>
        <w:ind w:hanging="268"/>
        <w:rPr>
          <w:rFonts w:ascii="GOST type A" w:hAnsi="GOST type A"/>
          <w:sz w:val="24"/>
        </w:rPr>
      </w:pPr>
      <w:r>
        <w:rPr>
          <w:rFonts w:ascii="GOST type A" w:hAnsi="GOST type A"/>
          <w:noProof/>
          <w:lang w:eastAsia="ru-RU"/>
        </w:rPr>
        <mc:AlternateContent>
          <mc:Choice Requires="wpg">
            <w:drawing>
              <wp:anchor distT="0" distB="0" distL="114300" distR="114300" simplePos="0" relativeHeight="148145142" behindDoc="1" locked="0" layoutInCell="1" allowOverlap="1">
                <wp:simplePos x="0" y="0"/>
                <wp:positionH relativeFrom="page">
                  <wp:posOffset>7030720</wp:posOffset>
                </wp:positionH>
                <wp:positionV relativeFrom="paragraph">
                  <wp:posOffset>373380</wp:posOffset>
                </wp:positionV>
                <wp:extent cx="2548255" cy="1068705"/>
                <wp:effectExtent l="0" t="0" r="0" b="0"/>
                <wp:wrapNone/>
                <wp:docPr id="254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255" cy="1068705"/>
                          <a:chOff x="11072" y="588"/>
                          <a:chExt cx="4013" cy="1683"/>
                        </a:xfrm>
                      </wpg:grpSpPr>
                      <wps:wsp>
                        <wps:cNvPr id="2548" name="Rectangle 577"/>
                        <wps:cNvSpPr>
                          <a:spLocks noChangeArrowheads="1"/>
                        </wps:cNvSpPr>
                        <wps:spPr bwMode="auto">
                          <a:xfrm>
                            <a:off x="11077" y="594"/>
                            <a:ext cx="3387" cy="1060"/>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 name="Freeform 576"/>
                        <wps:cNvSpPr>
                          <a:spLocks/>
                        </wps:cNvSpPr>
                        <wps:spPr bwMode="auto">
                          <a:xfrm>
                            <a:off x="11522" y="642"/>
                            <a:ext cx="1600" cy="626"/>
                          </a:xfrm>
                          <a:custGeom>
                            <a:avLst/>
                            <a:gdLst>
                              <a:gd name="T0" fmla="+- 0 12084 11522"/>
                              <a:gd name="T1" fmla="*/ T0 w 1600"/>
                              <a:gd name="T2" fmla="+- 0 647 642"/>
                              <a:gd name="T3" fmla="*/ 647 h 626"/>
                              <a:gd name="T4" fmla="+- 0 11959 11522"/>
                              <a:gd name="T5" fmla="*/ T4 w 1600"/>
                              <a:gd name="T6" fmla="+- 0 680 642"/>
                              <a:gd name="T7" fmla="*/ 680 h 626"/>
                              <a:gd name="T8" fmla="+- 0 11857 11522"/>
                              <a:gd name="T9" fmla="*/ T8 w 1600"/>
                              <a:gd name="T10" fmla="+- 0 754 642"/>
                              <a:gd name="T11" fmla="*/ 754 h 626"/>
                              <a:gd name="T12" fmla="+- 0 11787 11522"/>
                              <a:gd name="T13" fmla="*/ T12 w 1600"/>
                              <a:gd name="T14" fmla="+- 0 884 642"/>
                              <a:gd name="T15" fmla="*/ 884 h 626"/>
                              <a:gd name="T16" fmla="+- 0 11714 11522"/>
                              <a:gd name="T17" fmla="*/ T16 w 1600"/>
                              <a:gd name="T18" fmla="+- 0 949 642"/>
                              <a:gd name="T19" fmla="*/ 949 h 626"/>
                              <a:gd name="T20" fmla="+- 0 11612 11522"/>
                              <a:gd name="T21" fmla="*/ T20 w 1600"/>
                              <a:gd name="T22" fmla="+- 0 986 642"/>
                              <a:gd name="T23" fmla="*/ 986 h 626"/>
                              <a:gd name="T24" fmla="+- 0 11536 11522"/>
                              <a:gd name="T25" fmla="*/ T24 w 1600"/>
                              <a:gd name="T26" fmla="+- 0 1126 642"/>
                              <a:gd name="T27" fmla="*/ 1126 h 626"/>
                              <a:gd name="T28" fmla="+- 0 11528 11522"/>
                              <a:gd name="T29" fmla="*/ T28 w 1600"/>
                              <a:gd name="T30" fmla="+- 0 1261 642"/>
                              <a:gd name="T31" fmla="*/ 1261 h 626"/>
                              <a:gd name="T32" fmla="+- 0 11688 11522"/>
                              <a:gd name="T33" fmla="*/ T32 w 1600"/>
                              <a:gd name="T34" fmla="+- 0 1266 642"/>
                              <a:gd name="T35" fmla="*/ 1266 h 626"/>
                              <a:gd name="T36" fmla="+- 0 11870 11522"/>
                              <a:gd name="T37" fmla="*/ T36 w 1600"/>
                              <a:gd name="T38" fmla="+- 0 1258 642"/>
                              <a:gd name="T39" fmla="*/ 1258 h 626"/>
                              <a:gd name="T40" fmla="+- 0 11880 11522"/>
                              <a:gd name="T41" fmla="*/ T40 w 1600"/>
                              <a:gd name="T42" fmla="+- 0 1253 642"/>
                              <a:gd name="T43" fmla="*/ 1253 h 626"/>
                              <a:gd name="T44" fmla="+- 0 11874 11522"/>
                              <a:gd name="T45" fmla="*/ T44 w 1600"/>
                              <a:gd name="T46" fmla="+- 0 1238 642"/>
                              <a:gd name="T47" fmla="*/ 1238 h 626"/>
                              <a:gd name="T48" fmla="+- 0 11786 11522"/>
                              <a:gd name="T49" fmla="*/ T48 w 1600"/>
                              <a:gd name="T50" fmla="+- 0 1243 642"/>
                              <a:gd name="T51" fmla="*/ 1243 h 626"/>
                              <a:gd name="T52" fmla="+- 0 11625 11522"/>
                              <a:gd name="T53" fmla="*/ T52 w 1600"/>
                              <a:gd name="T54" fmla="+- 0 1248 642"/>
                              <a:gd name="T55" fmla="*/ 1248 h 626"/>
                              <a:gd name="T56" fmla="+- 0 11542 11522"/>
                              <a:gd name="T57" fmla="*/ T56 w 1600"/>
                              <a:gd name="T58" fmla="+- 0 1191 642"/>
                              <a:gd name="T59" fmla="*/ 1191 h 626"/>
                              <a:gd name="T60" fmla="+- 0 11582 11522"/>
                              <a:gd name="T61" fmla="*/ T60 w 1600"/>
                              <a:gd name="T62" fmla="+- 0 1046 642"/>
                              <a:gd name="T63" fmla="*/ 1046 h 626"/>
                              <a:gd name="T64" fmla="+- 0 11673 11522"/>
                              <a:gd name="T65" fmla="*/ T64 w 1600"/>
                              <a:gd name="T66" fmla="+- 0 979 642"/>
                              <a:gd name="T67" fmla="*/ 979 h 626"/>
                              <a:gd name="T68" fmla="+- 0 11773 11522"/>
                              <a:gd name="T69" fmla="*/ T68 w 1600"/>
                              <a:gd name="T70" fmla="+- 0 935 642"/>
                              <a:gd name="T71" fmla="*/ 935 h 626"/>
                              <a:gd name="T72" fmla="+- 0 11832 11522"/>
                              <a:gd name="T73" fmla="*/ T72 w 1600"/>
                              <a:gd name="T74" fmla="+- 0 815 642"/>
                              <a:gd name="T75" fmla="*/ 815 h 626"/>
                              <a:gd name="T76" fmla="+- 0 11918 11522"/>
                              <a:gd name="T77" fmla="*/ T76 w 1600"/>
                              <a:gd name="T78" fmla="+- 0 717 642"/>
                              <a:gd name="T79" fmla="*/ 717 h 626"/>
                              <a:gd name="T80" fmla="+- 0 12031 11522"/>
                              <a:gd name="T81" fmla="*/ T80 w 1600"/>
                              <a:gd name="T82" fmla="+- 0 670 642"/>
                              <a:gd name="T83" fmla="*/ 670 h 626"/>
                              <a:gd name="T84" fmla="+- 0 12161 11522"/>
                              <a:gd name="T85" fmla="*/ T84 w 1600"/>
                              <a:gd name="T86" fmla="+- 0 657 642"/>
                              <a:gd name="T87" fmla="*/ 657 h 626"/>
                              <a:gd name="T88" fmla="+- 0 12300 11522"/>
                              <a:gd name="T89" fmla="*/ T88 w 1600"/>
                              <a:gd name="T90" fmla="+- 0 661 642"/>
                              <a:gd name="T91" fmla="*/ 661 h 626"/>
                              <a:gd name="T92" fmla="+- 0 12429 11522"/>
                              <a:gd name="T93" fmla="*/ T92 w 1600"/>
                              <a:gd name="T94" fmla="+- 0 667 642"/>
                              <a:gd name="T95" fmla="*/ 667 h 626"/>
                              <a:gd name="T96" fmla="+- 0 12603 11522"/>
                              <a:gd name="T97" fmla="*/ T96 w 1600"/>
                              <a:gd name="T98" fmla="+- 0 677 642"/>
                              <a:gd name="T99" fmla="*/ 677 h 626"/>
                              <a:gd name="T100" fmla="+- 0 12795 11522"/>
                              <a:gd name="T101" fmla="*/ T100 w 1600"/>
                              <a:gd name="T102" fmla="+- 0 702 642"/>
                              <a:gd name="T103" fmla="*/ 702 h 626"/>
                              <a:gd name="T104" fmla="+- 0 12946 11522"/>
                              <a:gd name="T105" fmla="*/ T104 w 1600"/>
                              <a:gd name="T106" fmla="+- 0 752 642"/>
                              <a:gd name="T107" fmla="*/ 752 h 626"/>
                              <a:gd name="T108" fmla="+- 0 13051 11522"/>
                              <a:gd name="T109" fmla="*/ T108 w 1600"/>
                              <a:gd name="T110" fmla="+- 0 925 642"/>
                              <a:gd name="T111" fmla="*/ 925 h 626"/>
                              <a:gd name="T112" fmla="+- 0 13122 11522"/>
                              <a:gd name="T113" fmla="*/ T112 w 1600"/>
                              <a:gd name="T114" fmla="+- 0 1081 642"/>
                              <a:gd name="T115" fmla="*/ 1081 h 626"/>
                              <a:gd name="T116" fmla="+- 0 13056 11522"/>
                              <a:gd name="T117" fmla="*/ T116 w 1600"/>
                              <a:gd name="T118" fmla="+- 0 923 642"/>
                              <a:gd name="T119" fmla="*/ 923 h 626"/>
                              <a:gd name="T120" fmla="+- 0 12994 11522"/>
                              <a:gd name="T121" fmla="*/ T120 w 1600"/>
                              <a:gd name="T122" fmla="+- 0 785 642"/>
                              <a:gd name="T123" fmla="*/ 785 h 626"/>
                              <a:gd name="T124" fmla="+- 0 12819 11522"/>
                              <a:gd name="T125" fmla="*/ T124 w 1600"/>
                              <a:gd name="T126" fmla="+- 0 698 642"/>
                              <a:gd name="T127" fmla="*/ 698 h 626"/>
                              <a:gd name="T128" fmla="+- 0 12646 11522"/>
                              <a:gd name="T129" fmla="*/ T128 w 1600"/>
                              <a:gd name="T130" fmla="+- 0 671 642"/>
                              <a:gd name="T131" fmla="*/ 671 h 626"/>
                              <a:gd name="T132" fmla="+- 0 12489 11522"/>
                              <a:gd name="T133" fmla="*/ T132 w 1600"/>
                              <a:gd name="T134" fmla="+- 0 659 642"/>
                              <a:gd name="T135" fmla="*/ 659 h 626"/>
                              <a:gd name="T136" fmla="+- 0 12364 11522"/>
                              <a:gd name="T137" fmla="*/ T136 w 1600"/>
                              <a:gd name="T138" fmla="+- 0 651 642"/>
                              <a:gd name="T139" fmla="*/ 651 h 626"/>
                              <a:gd name="T140" fmla="+- 0 12223 11522"/>
                              <a:gd name="T141" fmla="*/ T140 w 1600"/>
                              <a:gd name="T142" fmla="+- 0 643 642"/>
                              <a:gd name="T143" fmla="*/ 643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00" h="626">
                                <a:moveTo>
                                  <a:pt x="631" y="0"/>
                                </a:moveTo>
                                <a:lnTo>
                                  <a:pt x="562" y="5"/>
                                </a:lnTo>
                                <a:lnTo>
                                  <a:pt x="498" y="17"/>
                                </a:lnTo>
                                <a:lnTo>
                                  <a:pt x="437" y="38"/>
                                </a:lnTo>
                                <a:lnTo>
                                  <a:pt x="383" y="69"/>
                                </a:lnTo>
                                <a:lnTo>
                                  <a:pt x="335" y="112"/>
                                </a:lnTo>
                                <a:lnTo>
                                  <a:pt x="295" y="169"/>
                                </a:lnTo>
                                <a:lnTo>
                                  <a:pt x="265" y="242"/>
                                </a:lnTo>
                                <a:lnTo>
                                  <a:pt x="237" y="283"/>
                                </a:lnTo>
                                <a:lnTo>
                                  <a:pt x="192" y="307"/>
                                </a:lnTo>
                                <a:lnTo>
                                  <a:pt x="140" y="323"/>
                                </a:lnTo>
                                <a:lnTo>
                                  <a:pt x="90" y="344"/>
                                </a:lnTo>
                                <a:lnTo>
                                  <a:pt x="44" y="399"/>
                                </a:lnTo>
                                <a:lnTo>
                                  <a:pt x="14" y="484"/>
                                </a:lnTo>
                                <a:lnTo>
                                  <a:pt x="0" y="567"/>
                                </a:lnTo>
                                <a:lnTo>
                                  <a:pt x="6" y="619"/>
                                </a:lnTo>
                                <a:lnTo>
                                  <a:pt x="58" y="626"/>
                                </a:lnTo>
                                <a:lnTo>
                                  <a:pt x="166" y="624"/>
                                </a:lnTo>
                                <a:lnTo>
                                  <a:pt x="280" y="620"/>
                                </a:lnTo>
                                <a:lnTo>
                                  <a:pt x="348" y="616"/>
                                </a:lnTo>
                                <a:lnTo>
                                  <a:pt x="354" y="615"/>
                                </a:lnTo>
                                <a:lnTo>
                                  <a:pt x="358" y="611"/>
                                </a:lnTo>
                                <a:lnTo>
                                  <a:pt x="357" y="600"/>
                                </a:lnTo>
                                <a:lnTo>
                                  <a:pt x="352" y="596"/>
                                </a:lnTo>
                                <a:lnTo>
                                  <a:pt x="346" y="596"/>
                                </a:lnTo>
                                <a:lnTo>
                                  <a:pt x="264" y="601"/>
                                </a:lnTo>
                                <a:lnTo>
                                  <a:pt x="183" y="604"/>
                                </a:lnTo>
                                <a:lnTo>
                                  <a:pt x="103" y="606"/>
                                </a:lnTo>
                                <a:lnTo>
                                  <a:pt x="20" y="605"/>
                                </a:lnTo>
                                <a:lnTo>
                                  <a:pt x="20" y="549"/>
                                </a:lnTo>
                                <a:lnTo>
                                  <a:pt x="34" y="474"/>
                                </a:lnTo>
                                <a:lnTo>
                                  <a:pt x="60" y="404"/>
                                </a:lnTo>
                                <a:lnTo>
                                  <a:pt x="98" y="359"/>
                                </a:lnTo>
                                <a:lnTo>
                                  <a:pt x="151" y="337"/>
                                </a:lnTo>
                                <a:lnTo>
                                  <a:pt x="205" y="319"/>
                                </a:lnTo>
                                <a:lnTo>
                                  <a:pt x="251" y="293"/>
                                </a:lnTo>
                                <a:lnTo>
                                  <a:pt x="281" y="246"/>
                                </a:lnTo>
                                <a:lnTo>
                                  <a:pt x="310" y="173"/>
                                </a:lnTo>
                                <a:lnTo>
                                  <a:pt x="349" y="117"/>
                                </a:lnTo>
                                <a:lnTo>
                                  <a:pt x="396" y="75"/>
                                </a:lnTo>
                                <a:lnTo>
                                  <a:pt x="450" y="46"/>
                                </a:lnTo>
                                <a:lnTo>
                                  <a:pt x="509" y="28"/>
                                </a:lnTo>
                                <a:lnTo>
                                  <a:pt x="573" y="18"/>
                                </a:lnTo>
                                <a:lnTo>
                                  <a:pt x="639" y="15"/>
                                </a:lnTo>
                                <a:lnTo>
                                  <a:pt x="708" y="16"/>
                                </a:lnTo>
                                <a:lnTo>
                                  <a:pt x="778" y="19"/>
                                </a:lnTo>
                                <a:lnTo>
                                  <a:pt x="847" y="22"/>
                                </a:lnTo>
                                <a:lnTo>
                                  <a:pt x="907" y="25"/>
                                </a:lnTo>
                                <a:lnTo>
                                  <a:pt x="988" y="29"/>
                                </a:lnTo>
                                <a:lnTo>
                                  <a:pt x="1081" y="35"/>
                                </a:lnTo>
                                <a:lnTo>
                                  <a:pt x="1178" y="45"/>
                                </a:lnTo>
                                <a:lnTo>
                                  <a:pt x="1273" y="60"/>
                                </a:lnTo>
                                <a:lnTo>
                                  <a:pt x="1357" y="81"/>
                                </a:lnTo>
                                <a:lnTo>
                                  <a:pt x="1424" y="110"/>
                                </a:lnTo>
                                <a:lnTo>
                                  <a:pt x="1496" y="205"/>
                                </a:lnTo>
                                <a:lnTo>
                                  <a:pt x="1529" y="283"/>
                                </a:lnTo>
                                <a:lnTo>
                                  <a:pt x="1564" y="366"/>
                                </a:lnTo>
                                <a:lnTo>
                                  <a:pt x="1600" y="439"/>
                                </a:lnTo>
                                <a:lnTo>
                                  <a:pt x="1569" y="368"/>
                                </a:lnTo>
                                <a:lnTo>
                                  <a:pt x="1534" y="281"/>
                                </a:lnTo>
                                <a:lnTo>
                                  <a:pt x="1500" y="199"/>
                                </a:lnTo>
                                <a:lnTo>
                                  <a:pt x="1472" y="143"/>
                                </a:lnTo>
                                <a:lnTo>
                                  <a:pt x="1372" y="78"/>
                                </a:lnTo>
                                <a:lnTo>
                                  <a:pt x="1297" y="56"/>
                                </a:lnTo>
                                <a:lnTo>
                                  <a:pt x="1212" y="40"/>
                                </a:lnTo>
                                <a:lnTo>
                                  <a:pt x="1124" y="29"/>
                                </a:lnTo>
                                <a:lnTo>
                                  <a:pt x="1041" y="21"/>
                                </a:lnTo>
                                <a:lnTo>
                                  <a:pt x="967" y="17"/>
                                </a:lnTo>
                                <a:lnTo>
                                  <a:pt x="910" y="14"/>
                                </a:lnTo>
                                <a:lnTo>
                                  <a:pt x="842" y="9"/>
                                </a:lnTo>
                                <a:lnTo>
                                  <a:pt x="771" y="4"/>
                                </a:lnTo>
                                <a:lnTo>
                                  <a:pt x="701" y="1"/>
                                </a:lnTo>
                                <a:lnTo>
                                  <a:pt x="631" y="0"/>
                                </a:lnTo>
                                <a:close/>
                              </a:path>
                            </a:pathLst>
                          </a:custGeom>
                          <a:solidFill>
                            <a:srgbClr val="714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0" name="Picture 57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11819" y="705"/>
                            <a:ext cx="556" cy="256"/>
                          </a:xfrm>
                          <a:prstGeom prst="rect">
                            <a:avLst/>
                          </a:prstGeom>
                          <a:noFill/>
                          <a:extLst>
                            <a:ext uri="{909E8E84-426E-40DD-AFC4-6F175D3DCCD1}">
                              <a14:hiddenFill xmlns:a14="http://schemas.microsoft.com/office/drawing/2010/main">
                                <a:solidFill>
                                  <a:srgbClr val="FFFFFF"/>
                                </a:solidFill>
                              </a14:hiddenFill>
                            </a:ext>
                          </a:extLst>
                        </pic:spPr>
                      </pic:pic>
                      <wps:wsp>
                        <wps:cNvPr id="2551" name="Freeform 574"/>
                        <wps:cNvSpPr>
                          <a:spLocks/>
                        </wps:cNvSpPr>
                        <wps:spPr bwMode="auto">
                          <a:xfrm>
                            <a:off x="12683" y="735"/>
                            <a:ext cx="326" cy="228"/>
                          </a:xfrm>
                          <a:custGeom>
                            <a:avLst/>
                            <a:gdLst>
                              <a:gd name="T0" fmla="+- 0 12698 12683"/>
                              <a:gd name="T1" fmla="*/ T0 w 326"/>
                              <a:gd name="T2" fmla="+- 0 736 736"/>
                              <a:gd name="T3" fmla="*/ 736 h 228"/>
                              <a:gd name="T4" fmla="+- 0 12686 12683"/>
                              <a:gd name="T5" fmla="*/ T4 w 326"/>
                              <a:gd name="T6" fmla="+- 0 767 736"/>
                              <a:gd name="T7" fmla="*/ 767 h 228"/>
                              <a:gd name="T8" fmla="+- 0 12683 12683"/>
                              <a:gd name="T9" fmla="*/ T8 w 326"/>
                              <a:gd name="T10" fmla="+- 0 836 736"/>
                              <a:gd name="T11" fmla="*/ 836 h 228"/>
                              <a:gd name="T12" fmla="+- 0 12686 12683"/>
                              <a:gd name="T13" fmla="*/ T12 w 326"/>
                              <a:gd name="T14" fmla="+- 0 910 736"/>
                              <a:gd name="T15" fmla="*/ 910 h 228"/>
                              <a:gd name="T16" fmla="+- 0 12689 12683"/>
                              <a:gd name="T17" fmla="*/ T16 w 326"/>
                              <a:gd name="T18" fmla="+- 0 954 736"/>
                              <a:gd name="T19" fmla="*/ 954 h 228"/>
                              <a:gd name="T20" fmla="+- 0 12690 12683"/>
                              <a:gd name="T21" fmla="*/ T20 w 326"/>
                              <a:gd name="T22" fmla="+- 0 960 736"/>
                              <a:gd name="T23" fmla="*/ 960 h 228"/>
                              <a:gd name="T24" fmla="+- 0 12695 12683"/>
                              <a:gd name="T25" fmla="*/ T24 w 326"/>
                              <a:gd name="T26" fmla="+- 0 963 736"/>
                              <a:gd name="T27" fmla="*/ 963 h 228"/>
                              <a:gd name="T28" fmla="+- 0 12706 12683"/>
                              <a:gd name="T29" fmla="*/ T28 w 326"/>
                              <a:gd name="T30" fmla="+- 0 961 736"/>
                              <a:gd name="T31" fmla="*/ 961 h 228"/>
                              <a:gd name="T32" fmla="+- 0 12709 12683"/>
                              <a:gd name="T33" fmla="*/ T32 w 326"/>
                              <a:gd name="T34" fmla="+- 0 956 736"/>
                              <a:gd name="T35" fmla="*/ 956 h 228"/>
                              <a:gd name="T36" fmla="+- 0 12708 12683"/>
                              <a:gd name="T37" fmla="*/ T36 w 326"/>
                              <a:gd name="T38" fmla="+- 0 950 736"/>
                              <a:gd name="T39" fmla="*/ 950 h 228"/>
                              <a:gd name="T40" fmla="+- 0 12704 12683"/>
                              <a:gd name="T41" fmla="*/ T40 w 326"/>
                              <a:gd name="T42" fmla="+- 0 899 736"/>
                              <a:gd name="T43" fmla="*/ 899 h 228"/>
                              <a:gd name="T44" fmla="+- 0 12703 12683"/>
                              <a:gd name="T45" fmla="*/ T44 w 326"/>
                              <a:gd name="T46" fmla="+- 0 851 736"/>
                              <a:gd name="T47" fmla="*/ 851 h 228"/>
                              <a:gd name="T48" fmla="+- 0 12704 12683"/>
                              <a:gd name="T49" fmla="*/ T48 w 326"/>
                              <a:gd name="T50" fmla="+- 0 804 736"/>
                              <a:gd name="T51" fmla="*/ 804 h 228"/>
                              <a:gd name="T52" fmla="+- 0 12706 12683"/>
                              <a:gd name="T53" fmla="*/ T52 w 326"/>
                              <a:gd name="T54" fmla="+- 0 754 736"/>
                              <a:gd name="T55" fmla="*/ 754 h 228"/>
                              <a:gd name="T56" fmla="+- 0 12773 12683"/>
                              <a:gd name="T57" fmla="*/ T56 w 326"/>
                              <a:gd name="T58" fmla="+- 0 759 736"/>
                              <a:gd name="T59" fmla="*/ 759 h 228"/>
                              <a:gd name="T60" fmla="+- 0 12845 12683"/>
                              <a:gd name="T61" fmla="*/ T60 w 326"/>
                              <a:gd name="T62" fmla="+- 0 772 736"/>
                              <a:gd name="T63" fmla="*/ 772 h 228"/>
                              <a:gd name="T64" fmla="+- 0 12909 12683"/>
                              <a:gd name="T65" fmla="*/ T64 w 326"/>
                              <a:gd name="T66" fmla="+- 0 800 736"/>
                              <a:gd name="T67" fmla="*/ 800 h 228"/>
                              <a:gd name="T68" fmla="+- 0 12954 12683"/>
                              <a:gd name="T69" fmla="*/ T68 w 326"/>
                              <a:gd name="T70" fmla="+- 0 848 736"/>
                              <a:gd name="T71" fmla="*/ 848 h 228"/>
                              <a:gd name="T72" fmla="+- 0 12988 12683"/>
                              <a:gd name="T73" fmla="*/ T72 w 326"/>
                              <a:gd name="T74" fmla="+- 0 923 736"/>
                              <a:gd name="T75" fmla="*/ 923 h 228"/>
                              <a:gd name="T76" fmla="+- 0 12999 12683"/>
                              <a:gd name="T77" fmla="*/ T76 w 326"/>
                              <a:gd name="T78" fmla="+- 0 948 736"/>
                              <a:gd name="T79" fmla="*/ 948 h 228"/>
                              <a:gd name="T80" fmla="+- 0 12929 12683"/>
                              <a:gd name="T81" fmla="*/ T80 w 326"/>
                              <a:gd name="T82" fmla="+- 0 948 736"/>
                              <a:gd name="T83" fmla="*/ 948 h 228"/>
                              <a:gd name="T84" fmla="+- 0 12859 12683"/>
                              <a:gd name="T85" fmla="*/ T84 w 326"/>
                              <a:gd name="T86" fmla="+- 0 949 736"/>
                              <a:gd name="T87" fmla="*/ 949 h 228"/>
                              <a:gd name="T88" fmla="+- 0 12789 12683"/>
                              <a:gd name="T89" fmla="*/ T88 w 326"/>
                              <a:gd name="T90" fmla="+- 0 951 736"/>
                              <a:gd name="T91" fmla="*/ 951 h 228"/>
                              <a:gd name="T92" fmla="+- 0 12719 12683"/>
                              <a:gd name="T93" fmla="*/ T92 w 326"/>
                              <a:gd name="T94" fmla="+- 0 953 736"/>
                              <a:gd name="T95" fmla="*/ 953 h 228"/>
                              <a:gd name="T96" fmla="+- 0 12783 12683"/>
                              <a:gd name="T97" fmla="*/ T96 w 326"/>
                              <a:gd name="T98" fmla="+- 0 956 736"/>
                              <a:gd name="T99" fmla="*/ 956 h 228"/>
                              <a:gd name="T100" fmla="+- 0 12866 12683"/>
                              <a:gd name="T101" fmla="*/ T100 w 326"/>
                              <a:gd name="T102" fmla="+- 0 959 736"/>
                              <a:gd name="T103" fmla="*/ 959 h 228"/>
                              <a:gd name="T104" fmla="+- 0 12947 12683"/>
                              <a:gd name="T105" fmla="*/ T104 w 326"/>
                              <a:gd name="T106" fmla="+- 0 960 736"/>
                              <a:gd name="T107" fmla="*/ 960 h 228"/>
                              <a:gd name="T108" fmla="+- 0 13007 12683"/>
                              <a:gd name="T109" fmla="*/ T108 w 326"/>
                              <a:gd name="T110" fmla="+- 0 959 736"/>
                              <a:gd name="T111" fmla="*/ 959 h 228"/>
                              <a:gd name="T112" fmla="+- 0 13009 12683"/>
                              <a:gd name="T113" fmla="*/ T112 w 326"/>
                              <a:gd name="T114" fmla="+- 0 941 736"/>
                              <a:gd name="T115" fmla="*/ 941 h 228"/>
                              <a:gd name="T116" fmla="+- 0 12995 12683"/>
                              <a:gd name="T117" fmla="*/ T116 w 326"/>
                              <a:gd name="T118" fmla="+- 0 904 736"/>
                              <a:gd name="T119" fmla="*/ 904 h 228"/>
                              <a:gd name="T120" fmla="+- 0 12966 12683"/>
                              <a:gd name="T121" fmla="*/ T120 w 326"/>
                              <a:gd name="T122" fmla="+- 0 843 736"/>
                              <a:gd name="T123" fmla="*/ 843 h 228"/>
                              <a:gd name="T124" fmla="+- 0 12918 12683"/>
                              <a:gd name="T125" fmla="*/ T124 w 326"/>
                              <a:gd name="T126" fmla="+- 0 791 736"/>
                              <a:gd name="T127" fmla="*/ 791 h 228"/>
                              <a:gd name="T128" fmla="+- 0 12847 12683"/>
                              <a:gd name="T129" fmla="*/ T128 w 326"/>
                              <a:gd name="T130" fmla="+- 0 757 736"/>
                              <a:gd name="T131" fmla="*/ 757 h 228"/>
                              <a:gd name="T132" fmla="+- 0 12769 12683"/>
                              <a:gd name="T133" fmla="*/ T132 w 326"/>
                              <a:gd name="T134" fmla="+- 0 739 736"/>
                              <a:gd name="T135" fmla="*/ 739 h 228"/>
                              <a:gd name="T136" fmla="+- 0 12698 12683"/>
                              <a:gd name="T137" fmla="*/ T136 w 326"/>
                              <a:gd name="T138" fmla="+- 0 736 736"/>
                              <a:gd name="T139" fmla="*/ 736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6" h="228">
                                <a:moveTo>
                                  <a:pt x="15" y="0"/>
                                </a:moveTo>
                                <a:lnTo>
                                  <a:pt x="3" y="31"/>
                                </a:lnTo>
                                <a:lnTo>
                                  <a:pt x="0" y="100"/>
                                </a:lnTo>
                                <a:lnTo>
                                  <a:pt x="3" y="174"/>
                                </a:lnTo>
                                <a:lnTo>
                                  <a:pt x="6" y="218"/>
                                </a:lnTo>
                                <a:lnTo>
                                  <a:pt x="7" y="224"/>
                                </a:lnTo>
                                <a:lnTo>
                                  <a:pt x="12" y="227"/>
                                </a:lnTo>
                                <a:lnTo>
                                  <a:pt x="23" y="225"/>
                                </a:lnTo>
                                <a:lnTo>
                                  <a:pt x="26" y="220"/>
                                </a:lnTo>
                                <a:lnTo>
                                  <a:pt x="25" y="214"/>
                                </a:lnTo>
                                <a:lnTo>
                                  <a:pt x="21" y="163"/>
                                </a:lnTo>
                                <a:lnTo>
                                  <a:pt x="20" y="115"/>
                                </a:lnTo>
                                <a:lnTo>
                                  <a:pt x="21" y="68"/>
                                </a:lnTo>
                                <a:lnTo>
                                  <a:pt x="23" y="18"/>
                                </a:lnTo>
                                <a:lnTo>
                                  <a:pt x="90" y="23"/>
                                </a:lnTo>
                                <a:lnTo>
                                  <a:pt x="162" y="36"/>
                                </a:lnTo>
                                <a:lnTo>
                                  <a:pt x="226" y="64"/>
                                </a:lnTo>
                                <a:lnTo>
                                  <a:pt x="271" y="112"/>
                                </a:lnTo>
                                <a:lnTo>
                                  <a:pt x="305" y="187"/>
                                </a:lnTo>
                                <a:lnTo>
                                  <a:pt x="316" y="212"/>
                                </a:lnTo>
                                <a:lnTo>
                                  <a:pt x="246" y="212"/>
                                </a:lnTo>
                                <a:lnTo>
                                  <a:pt x="176" y="213"/>
                                </a:lnTo>
                                <a:lnTo>
                                  <a:pt x="106" y="215"/>
                                </a:lnTo>
                                <a:lnTo>
                                  <a:pt x="36" y="217"/>
                                </a:lnTo>
                                <a:lnTo>
                                  <a:pt x="100" y="220"/>
                                </a:lnTo>
                                <a:lnTo>
                                  <a:pt x="183" y="223"/>
                                </a:lnTo>
                                <a:lnTo>
                                  <a:pt x="264" y="224"/>
                                </a:lnTo>
                                <a:lnTo>
                                  <a:pt x="324" y="223"/>
                                </a:lnTo>
                                <a:lnTo>
                                  <a:pt x="326" y="205"/>
                                </a:lnTo>
                                <a:lnTo>
                                  <a:pt x="312" y="168"/>
                                </a:lnTo>
                                <a:lnTo>
                                  <a:pt x="283" y="107"/>
                                </a:lnTo>
                                <a:lnTo>
                                  <a:pt x="235" y="55"/>
                                </a:lnTo>
                                <a:lnTo>
                                  <a:pt x="164" y="21"/>
                                </a:lnTo>
                                <a:lnTo>
                                  <a:pt x="86" y="3"/>
                                </a:lnTo>
                                <a:lnTo>
                                  <a:pt x="15" y="0"/>
                                </a:lnTo>
                                <a:close/>
                              </a:path>
                            </a:pathLst>
                          </a:custGeom>
                          <a:solidFill>
                            <a:srgbClr val="714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2" name="Picture 57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11850" y="1056"/>
                            <a:ext cx="358" cy="189"/>
                          </a:xfrm>
                          <a:prstGeom prst="rect">
                            <a:avLst/>
                          </a:prstGeom>
                          <a:noFill/>
                          <a:extLst>
                            <a:ext uri="{909E8E84-426E-40DD-AFC4-6F175D3DCCD1}">
                              <a14:hiddenFill xmlns:a14="http://schemas.microsoft.com/office/drawing/2010/main">
                                <a:solidFill>
                                  <a:srgbClr val="FFFFFF"/>
                                </a:solidFill>
                              </a14:hiddenFill>
                            </a:ext>
                          </a:extLst>
                        </pic:spPr>
                      </pic:pic>
                      <wps:wsp>
                        <wps:cNvPr id="2553" name="AutoShape 572"/>
                        <wps:cNvSpPr>
                          <a:spLocks/>
                        </wps:cNvSpPr>
                        <wps:spPr bwMode="auto">
                          <a:xfrm>
                            <a:off x="11549" y="722"/>
                            <a:ext cx="1341" cy="453"/>
                          </a:xfrm>
                          <a:custGeom>
                            <a:avLst/>
                            <a:gdLst>
                              <a:gd name="T0" fmla="+- 0 11641 11549"/>
                              <a:gd name="T1" fmla="*/ T0 w 1341"/>
                              <a:gd name="T2" fmla="+- 0 1121 723"/>
                              <a:gd name="T3" fmla="*/ 1121 h 453"/>
                              <a:gd name="T4" fmla="+- 0 11598 11549"/>
                              <a:gd name="T5" fmla="*/ T4 w 1341"/>
                              <a:gd name="T6" fmla="+- 0 1100 723"/>
                              <a:gd name="T7" fmla="*/ 1100 h 453"/>
                              <a:gd name="T8" fmla="+- 0 11556 11549"/>
                              <a:gd name="T9" fmla="*/ T8 w 1341"/>
                              <a:gd name="T10" fmla="+- 0 1101 723"/>
                              <a:gd name="T11" fmla="*/ 1101 h 453"/>
                              <a:gd name="T12" fmla="+- 0 11552 11549"/>
                              <a:gd name="T13" fmla="*/ T12 w 1341"/>
                              <a:gd name="T14" fmla="+- 0 1116 723"/>
                              <a:gd name="T15" fmla="*/ 1116 h 453"/>
                              <a:gd name="T16" fmla="+- 0 11561 11549"/>
                              <a:gd name="T17" fmla="*/ T16 w 1341"/>
                              <a:gd name="T18" fmla="+- 0 1120 723"/>
                              <a:gd name="T19" fmla="*/ 1120 h 453"/>
                              <a:gd name="T20" fmla="+- 0 11619 11549"/>
                              <a:gd name="T21" fmla="*/ T20 w 1341"/>
                              <a:gd name="T22" fmla="+- 0 1117 723"/>
                              <a:gd name="T23" fmla="*/ 1117 h 453"/>
                              <a:gd name="T24" fmla="+- 0 11632 11549"/>
                              <a:gd name="T25" fmla="*/ T24 w 1341"/>
                              <a:gd name="T26" fmla="+- 0 1154 723"/>
                              <a:gd name="T27" fmla="*/ 1154 h 453"/>
                              <a:gd name="T28" fmla="+- 0 11592 11549"/>
                              <a:gd name="T29" fmla="*/ T28 w 1341"/>
                              <a:gd name="T30" fmla="+- 0 1168 723"/>
                              <a:gd name="T31" fmla="*/ 1168 h 453"/>
                              <a:gd name="T32" fmla="+- 0 11549 11549"/>
                              <a:gd name="T33" fmla="*/ T32 w 1341"/>
                              <a:gd name="T34" fmla="+- 0 1173 723"/>
                              <a:gd name="T35" fmla="*/ 1173 h 453"/>
                              <a:gd name="T36" fmla="+- 0 11601 11549"/>
                              <a:gd name="T37" fmla="*/ T36 w 1341"/>
                              <a:gd name="T38" fmla="+- 0 1175 723"/>
                              <a:gd name="T39" fmla="*/ 1175 h 453"/>
                              <a:gd name="T40" fmla="+- 0 11646 11549"/>
                              <a:gd name="T41" fmla="*/ T40 w 1341"/>
                              <a:gd name="T42" fmla="+- 0 1156 723"/>
                              <a:gd name="T43" fmla="*/ 1156 h 453"/>
                              <a:gd name="T44" fmla="+- 0 12657 11549"/>
                              <a:gd name="T45" fmla="*/ T44 w 1341"/>
                              <a:gd name="T46" fmla="+- 0 857 723"/>
                              <a:gd name="T47" fmla="*/ 857 h 453"/>
                              <a:gd name="T48" fmla="+- 0 12619 11549"/>
                              <a:gd name="T49" fmla="*/ T48 w 1341"/>
                              <a:gd name="T50" fmla="+- 0 732 723"/>
                              <a:gd name="T51" fmla="*/ 732 h 453"/>
                              <a:gd name="T52" fmla="+- 0 12467 11549"/>
                              <a:gd name="T53" fmla="*/ T52 w 1341"/>
                              <a:gd name="T54" fmla="+- 0 723 723"/>
                              <a:gd name="T55" fmla="*/ 723 h 453"/>
                              <a:gd name="T56" fmla="+- 0 12414 11549"/>
                              <a:gd name="T57" fmla="*/ T56 w 1341"/>
                              <a:gd name="T58" fmla="+- 0 757 723"/>
                              <a:gd name="T59" fmla="*/ 757 h 453"/>
                              <a:gd name="T60" fmla="+- 0 12411 11549"/>
                              <a:gd name="T61" fmla="*/ T60 w 1341"/>
                              <a:gd name="T62" fmla="+- 0 902 723"/>
                              <a:gd name="T63" fmla="*/ 902 h 453"/>
                              <a:gd name="T64" fmla="+- 0 12411 11549"/>
                              <a:gd name="T65" fmla="*/ T64 w 1341"/>
                              <a:gd name="T66" fmla="+- 0 956 723"/>
                              <a:gd name="T67" fmla="*/ 956 h 453"/>
                              <a:gd name="T68" fmla="+- 0 12426 11549"/>
                              <a:gd name="T69" fmla="*/ T68 w 1341"/>
                              <a:gd name="T70" fmla="+- 0 962 723"/>
                              <a:gd name="T71" fmla="*/ 962 h 453"/>
                              <a:gd name="T72" fmla="+- 0 12431 11549"/>
                              <a:gd name="T73" fmla="*/ T72 w 1341"/>
                              <a:gd name="T74" fmla="+- 0 952 723"/>
                              <a:gd name="T75" fmla="*/ 952 h 453"/>
                              <a:gd name="T76" fmla="+- 0 12432 11549"/>
                              <a:gd name="T77" fmla="*/ T76 w 1341"/>
                              <a:gd name="T78" fmla="+- 0 847 723"/>
                              <a:gd name="T79" fmla="*/ 847 h 453"/>
                              <a:gd name="T80" fmla="+- 0 12432 11549"/>
                              <a:gd name="T81" fmla="*/ T80 w 1341"/>
                              <a:gd name="T82" fmla="+- 0 742 723"/>
                              <a:gd name="T83" fmla="*/ 742 h 453"/>
                              <a:gd name="T84" fmla="+- 0 12550 11549"/>
                              <a:gd name="T85" fmla="*/ T84 w 1341"/>
                              <a:gd name="T86" fmla="+- 0 739 723"/>
                              <a:gd name="T87" fmla="*/ 739 h 453"/>
                              <a:gd name="T88" fmla="+- 0 12639 11549"/>
                              <a:gd name="T89" fmla="*/ T88 w 1341"/>
                              <a:gd name="T90" fmla="+- 0 758 723"/>
                              <a:gd name="T91" fmla="*/ 758 h 453"/>
                              <a:gd name="T92" fmla="+- 0 12644 11549"/>
                              <a:gd name="T93" fmla="*/ T92 w 1341"/>
                              <a:gd name="T94" fmla="+- 0 851 723"/>
                              <a:gd name="T95" fmla="*/ 851 h 453"/>
                              <a:gd name="T96" fmla="+- 0 12645 11549"/>
                              <a:gd name="T97" fmla="*/ T96 w 1341"/>
                              <a:gd name="T98" fmla="+- 0 942 723"/>
                              <a:gd name="T99" fmla="*/ 942 h 453"/>
                              <a:gd name="T100" fmla="+- 0 12566 11549"/>
                              <a:gd name="T101" fmla="*/ T100 w 1341"/>
                              <a:gd name="T102" fmla="+- 0 948 723"/>
                              <a:gd name="T103" fmla="*/ 948 h 453"/>
                              <a:gd name="T104" fmla="+- 0 12483 11549"/>
                              <a:gd name="T105" fmla="*/ T104 w 1341"/>
                              <a:gd name="T106" fmla="+- 0 952 723"/>
                              <a:gd name="T107" fmla="*/ 952 h 453"/>
                              <a:gd name="T108" fmla="+- 0 12626 11549"/>
                              <a:gd name="T109" fmla="*/ T108 w 1341"/>
                              <a:gd name="T110" fmla="+- 0 957 723"/>
                              <a:gd name="T111" fmla="*/ 957 h 453"/>
                              <a:gd name="T112" fmla="+- 0 12660 11549"/>
                              <a:gd name="T113" fmla="*/ T112 w 1341"/>
                              <a:gd name="T114" fmla="+- 0 917 723"/>
                              <a:gd name="T115" fmla="*/ 917 h 453"/>
                              <a:gd name="T116" fmla="+- 0 12840 11549"/>
                              <a:gd name="T117" fmla="*/ T116 w 1341"/>
                              <a:gd name="T118" fmla="+- 0 1105 723"/>
                              <a:gd name="T119" fmla="*/ 1105 h 453"/>
                              <a:gd name="T120" fmla="+- 0 12730 11549"/>
                              <a:gd name="T121" fmla="*/ T120 w 1341"/>
                              <a:gd name="T122" fmla="+- 0 1113 723"/>
                              <a:gd name="T123" fmla="*/ 1113 h 453"/>
                              <a:gd name="T124" fmla="+- 0 12680 11549"/>
                              <a:gd name="T125" fmla="*/ T124 w 1341"/>
                              <a:gd name="T126" fmla="+- 0 1159 723"/>
                              <a:gd name="T127" fmla="*/ 1159 h 453"/>
                              <a:gd name="T128" fmla="+- 0 12687 11549"/>
                              <a:gd name="T129" fmla="*/ T128 w 1341"/>
                              <a:gd name="T130" fmla="+- 0 1169 723"/>
                              <a:gd name="T131" fmla="*/ 1169 h 453"/>
                              <a:gd name="T132" fmla="+- 0 12693 11549"/>
                              <a:gd name="T133" fmla="*/ T132 w 1341"/>
                              <a:gd name="T134" fmla="+- 0 1165 723"/>
                              <a:gd name="T135" fmla="*/ 1165 h 453"/>
                              <a:gd name="T136" fmla="+- 0 12785 11549"/>
                              <a:gd name="T137" fmla="*/ T136 w 1341"/>
                              <a:gd name="T138" fmla="+- 0 1106 723"/>
                              <a:gd name="T139" fmla="*/ 1106 h 453"/>
                              <a:gd name="T140" fmla="+- 0 12889 11549"/>
                              <a:gd name="T141" fmla="*/ T140 w 1341"/>
                              <a:gd name="T142" fmla="+- 0 1140 723"/>
                              <a:gd name="T143" fmla="*/ 1140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41" h="453">
                                <a:moveTo>
                                  <a:pt x="97" y="433"/>
                                </a:moveTo>
                                <a:lnTo>
                                  <a:pt x="92" y="398"/>
                                </a:lnTo>
                                <a:lnTo>
                                  <a:pt x="76" y="381"/>
                                </a:lnTo>
                                <a:lnTo>
                                  <a:pt x="49" y="377"/>
                                </a:lnTo>
                                <a:lnTo>
                                  <a:pt x="12" y="378"/>
                                </a:lnTo>
                                <a:lnTo>
                                  <a:pt x="7" y="378"/>
                                </a:lnTo>
                                <a:lnTo>
                                  <a:pt x="3" y="382"/>
                                </a:lnTo>
                                <a:lnTo>
                                  <a:pt x="3" y="393"/>
                                </a:lnTo>
                                <a:lnTo>
                                  <a:pt x="7" y="397"/>
                                </a:lnTo>
                                <a:lnTo>
                                  <a:pt x="12" y="397"/>
                                </a:lnTo>
                                <a:lnTo>
                                  <a:pt x="51" y="394"/>
                                </a:lnTo>
                                <a:lnTo>
                                  <a:pt x="70" y="394"/>
                                </a:lnTo>
                                <a:lnTo>
                                  <a:pt x="77" y="405"/>
                                </a:lnTo>
                                <a:lnTo>
                                  <a:pt x="83" y="431"/>
                                </a:lnTo>
                                <a:lnTo>
                                  <a:pt x="66" y="440"/>
                                </a:lnTo>
                                <a:lnTo>
                                  <a:pt x="43" y="445"/>
                                </a:lnTo>
                                <a:lnTo>
                                  <a:pt x="20" y="448"/>
                                </a:lnTo>
                                <a:lnTo>
                                  <a:pt x="0" y="450"/>
                                </a:lnTo>
                                <a:lnTo>
                                  <a:pt x="20" y="452"/>
                                </a:lnTo>
                                <a:lnTo>
                                  <a:pt x="52" y="452"/>
                                </a:lnTo>
                                <a:lnTo>
                                  <a:pt x="83" y="447"/>
                                </a:lnTo>
                                <a:lnTo>
                                  <a:pt x="97" y="433"/>
                                </a:lnTo>
                                <a:close/>
                                <a:moveTo>
                                  <a:pt x="1111" y="194"/>
                                </a:moveTo>
                                <a:lnTo>
                                  <a:pt x="1108" y="134"/>
                                </a:lnTo>
                                <a:lnTo>
                                  <a:pt x="1103" y="36"/>
                                </a:lnTo>
                                <a:lnTo>
                                  <a:pt x="1070" y="9"/>
                                </a:lnTo>
                                <a:lnTo>
                                  <a:pt x="996" y="0"/>
                                </a:lnTo>
                                <a:lnTo>
                                  <a:pt x="918" y="0"/>
                                </a:lnTo>
                                <a:lnTo>
                                  <a:pt x="874" y="3"/>
                                </a:lnTo>
                                <a:lnTo>
                                  <a:pt x="865" y="34"/>
                                </a:lnTo>
                                <a:lnTo>
                                  <a:pt x="862" y="104"/>
                                </a:lnTo>
                                <a:lnTo>
                                  <a:pt x="862" y="179"/>
                                </a:lnTo>
                                <a:lnTo>
                                  <a:pt x="862" y="228"/>
                                </a:lnTo>
                                <a:lnTo>
                                  <a:pt x="862" y="233"/>
                                </a:lnTo>
                                <a:lnTo>
                                  <a:pt x="866" y="238"/>
                                </a:lnTo>
                                <a:lnTo>
                                  <a:pt x="877" y="239"/>
                                </a:lnTo>
                                <a:lnTo>
                                  <a:pt x="882" y="234"/>
                                </a:lnTo>
                                <a:lnTo>
                                  <a:pt x="882" y="229"/>
                                </a:lnTo>
                                <a:lnTo>
                                  <a:pt x="882" y="176"/>
                                </a:lnTo>
                                <a:lnTo>
                                  <a:pt x="883" y="124"/>
                                </a:lnTo>
                                <a:lnTo>
                                  <a:pt x="883" y="72"/>
                                </a:lnTo>
                                <a:lnTo>
                                  <a:pt x="883" y="19"/>
                                </a:lnTo>
                                <a:lnTo>
                                  <a:pt x="932" y="17"/>
                                </a:lnTo>
                                <a:lnTo>
                                  <a:pt x="1001" y="16"/>
                                </a:lnTo>
                                <a:lnTo>
                                  <a:pt x="1063" y="21"/>
                                </a:lnTo>
                                <a:lnTo>
                                  <a:pt x="1090" y="35"/>
                                </a:lnTo>
                                <a:lnTo>
                                  <a:pt x="1092" y="72"/>
                                </a:lnTo>
                                <a:lnTo>
                                  <a:pt x="1095" y="128"/>
                                </a:lnTo>
                                <a:lnTo>
                                  <a:pt x="1097" y="183"/>
                                </a:lnTo>
                                <a:lnTo>
                                  <a:pt x="1096" y="219"/>
                                </a:lnTo>
                                <a:lnTo>
                                  <a:pt x="1042" y="223"/>
                                </a:lnTo>
                                <a:lnTo>
                                  <a:pt x="1017" y="225"/>
                                </a:lnTo>
                                <a:lnTo>
                                  <a:pt x="991" y="226"/>
                                </a:lnTo>
                                <a:lnTo>
                                  <a:pt x="934" y="229"/>
                                </a:lnTo>
                                <a:lnTo>
                                  <a:pt x="1023" y="233"/>
                                </a:lnTo>
                                <a:lnTo>
                                  <a:pt x="1077" y="234"/>
                                </a:lnTo>
                                <a:lnTo>
                                  <a:pt x="1104" y="224"/>
                                </a:lnTo>
                                <a:lnTo>
                                  <a:pt x="1111" y="194"/>
                                </a:lnTo>
                                <a:close/>
                                <a:moveTo>
                                  <a:pt x="1340" y="417"/>
                                </a:moveTo>
                                <a:lnTo>
                                  <a:pt x="1291" y="382"/>
                                </a:lnTo>
                                <a:lnTo>
                                  <a:pt x="1236" y="373"/>
                                </a:lnTo>
                                <a:lnTo>
                                  <a:pt x="1181" y="390"/>
                                </a:lnTo>
                                <a:lnTo>
                                  <a:pt x="1133" y="433"/>
                                </a:lnTo>
                                <a:lnTo>
                                  <a:pt x="1131" y="436"/>
                                </a:lnTo>
                                <a:lnTo>
                                  <a:pt x="1131" y="441"/>
                                </a:lnTo>
                                <a:lnTo>
                                  <a:pt x="1138" y="446"/>
                                </a:lnTo>
                                <a:lnTo>
                                  <a:pt x="1142" y="445"/>
                                </a:lnTo>
                                <a:lnTo>
                                  <a:pt x="1144" y="442"/>
                                </a:lnTo>
                                <a:lnTo>
                                  <a:pt x="1187" y="400"/>
                                </a:lnTo>
                                <a:lnTo>
                                  <a:pt x="1236" y="383"/>
                                </a:lnTo>
                                <a:lnTo>
                                  <a:pt x="1288" y="390"/>
                                </a:lnTo>
                                <a:lnTo>
                                  <a:pt x="1340" y="417"/>
                                </a:lnTo>
                                <a:close/>
                              </a:path>
                            </a:pathLst>
                          </a:custGeom>
                          <a:solidFill>
                            <a:srgbClr val="714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 name="Line 571"/>
                        <wps:cNvCnPr/>
                        <wps:spPr bwMode="auto">
                          <a:xfrm>
                            <a:off x="15084" y="598"/>
                            <a:ext cx="0" cy="0"/>
                          </a:xfrm>
                          <a:prstGeom prst="line">
                            <a:avLst/>
                          </a:prstGeom>
                          <a:noFill/>
                          <a:ln w="7200">
                            <a:solidFill>
                              <a:srgbClr val="151616"/>
                            </a:solidFill>
                            <a:round/>
                            <a:headEnd/>
                            <a:tailEnd/>
                          </a:ln>
                          <a:extLst>
                            <a:ext uri="{909E8E84-426E-40DD-AFC4-6F175D3DCCD1}">
                              <a14:hiddenFill xmlns:a14="http://schemas.microsoft.com/office/drawing/2010/main">
                                <a:noFill/>
                              </a14:hiddenFill>
                            </a:ext>
                          </a:extLst>
                        </wps:spPr>
                        <wps:bodyPr/>
                      </wps:wsp>
                      <wps:wsp>
                        <wps:cNvPr id="2555" name="Text Box 570"/>
                        <wps:cNvSpPr txBox="1">
                          <a:spLocks noChangeArrowheads="1"/>
                        </wps:cNvSpPr>
                        <wps:spPr bwMode="auto">
                          <a:xfrm>
                            <a:off x="11077" y="1659"/>
                            <a:ext cx="3385" cy="612"/>
                          </a:xfrm>
                          <a:prstGeom prst="rect">
                            <a:avLst/>
                          </a:prstGeom>
                          <a:solidFill>
                            <a:srgbClr val="714A0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68" w:line="201" w:lineRule="auto"/>
                                <w:ind w:left="950" w:right="385" w:hanging="512"/>
                                <w:rPr>
                                  <w:rFonts w:ascii="Arial Black" w:hAnsi="Arial Black"/>
                                  <w:sz w:val="19"/>
                                </w:rPr>
                              </w:pPr>
                              <w:r>
                                <w:rPr>
                                  <w:rFonts w:ascii="Arial Black" w:hAnsi="Arial Black"/>
                                  <w:color w:val="FFFFFF"/>
                                  <w:spacing w:val="-1"/>
                                  <w:w w:val="105"/>
                                  <w:sz w:val="19"/>
                                </w:rPr>
                                <w:t>пр.</w:t>
                              </w:r>
                              <w:r>
                                <w:rPr>
                                  <w:rFonts w:ascii="Arial Black" w:hAnsi="Arial Black"/>
                                  <w:color w:val="FFFFFF"/>
                                  <w:spacing w:val="-16"/>
                                  <w:w w:val="105"/>
                                  <w:sz w:val="19"/>
                                </w:rPr>
                                <w:t xml:space="preserve"> </w:t>
                              </w:r>
                              <w:r>
                                <w:rPr>
                                  <w:rFonts w:ascii="Arial Black" w:hAnsi="Arial Black"/>
                                  <w:color w:val="FFFFFF"/>
                                  <w:spacing w:val="-1"/>
                                  <w:w w:val="105"/>
                                  <w:sz w:val="19"/>
                                </w:rPr>
                                <w:t>Победа</w:t>
                              </w:r>
                              <w:r>
                                <w:rPr>
                                  <w:rFonts w:ascii="Arial Black" w:hAnsi="Arial Black"/>
                                  <w:color w:val="FFFFFF"/>
                                  <w:spacing w:val="-16"/>
                                  <w:w w:val="105"/>
                                  <w:sz w:val="19"/>
                                </w:rPr>
                                <w:t xml:space="preserve"> </w:t>
                              </w:r>
                              <w:r>
                                <w:rPr>
                                  <w:rFonts w:ascii="Arial Black" w:hAnsi="Arial Black"/>
                                  <w:color w:val="FFFFFF"/>
                                  <w:w w:val="105"/>
                                  <w:sz w:val="19"/>
                                </w:rPr>
                                <w:t>Революции</w:t>
                              </w:r>
                              <w:r>
                                <w:rPr>
                                  <w:rFonts w:ascii="Arial Black" w:hAnsi="Arial Black"/>
                                  <w:color w:val="FFFFFF"/>
                                  <w:spacing w:val="-63"/>
                                  <w:w w:val="105"/>
                                  <w:sz w:val="19"/>
                                </w:rPr>
                                <w:t xml:space="preserve"> </w:t>
                              </w:r>
                              <w:r>
                                <w:rPr>
                                  <w:rFonts w:ascii="Arial Black" w:hAnsi="Arial Black"/>
                                  <w:color w:val="FFFFFF"/>
                                  <w:w w:val="105"/>
                                  <w:sz w:val="19"/>
                                </w:rPr>
                                <w:t>к-р</w:t>
                              </w:r>
                              <w:r>
                                <w:rPr>
                                  <w:rFonts w:ascii="Arial Black" w:hAnsi="Arial Black"/>
                                  <w:color w:val="FFFFFF"/>
                                  <w:spacing w:val="-3"/>
                                  <w:w w:val="105"/>
                                  <w:sz w:val="19"/>
                                </w:rPr>
                                <w:t xml:space="preserve"> </w:t>
                              </w:r>
                              <w:r>
                                <w:rPr>
                                  <w:rFonts w:ascii="Arial Black" w:hAnsi="Arial Black"/>
                                  <w:color w:val="FFFFFF"/>
                                  <w:w w:val="105"/>
                                  <w:sz w:val="19"/>
                                </w:rPr>
                                <w:t>«Аврора»</w:t>
                              </w:r>
                            </w:p>
                          </w:txbxContent>
                        </wps:txbx>
                        <wps:bodyPr rot="0" vert="horz" wrap="square" lIns="0" tIns="0" rIns="0" bIns="0" anchor="t" anchorCtr="0" upright="1">
                          <a:noAutofit/>
                        </wps:bodyPr>
                      </wps:wsp>
                      <wps:wsp>
                        <wps:cNvPr id="2556" name="Text Box 569"/>
                        <wps:cNvSpPr txBox="1">
                          <a:spLocks noChangeArrowheads="1"/>
                        </wps:cNvSpPr>
                        <wps:spPr bwMode="auto">
                          <a:xfrm>
                            <a:off x="11987" y="1353"/>
                            <a:ext cx="21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0"/>
                                <w:rPr>
                                  <w:rFonts w:ascii="Arial" w:hAnsi="Arial"/>
                                  <w:b/>
                                  <w:sz w:val="14"/>
                                </w:rPr>
                              </w:pPr>
                              <w:r>
                                <w:rPr>
                                  <w:rFonts w:ascii="Arial" w:hAnsi="Arial"/>
                                  <w:b/>
                                  <w:color w:val="714A07"/>
                                  <w:w w:val="110"/>
                                  <w:sz w:val="14"/>
                                </w:rPr>
                                <w:t>общественного</w:t>
                              </w:r>
                              <w:r>
                                <w:rPr>
                                  <w:rFonts w:ascii="Arial" w:hAnsi="Arial"/>
                                  <w:b/>
                                  <w:color w:val="714A07"/>
                                  <w:spacing w:val="-10"/>
                                  <w:w w:val="110"/>
                                  <w:sz w:val="14"/>
                                </w:rPr>
                                <w:t xml:space="preserve"> </w:t>
                              </w:r>
                              <w:r>
                                <w:rPr>
                                  <w:rFonts w:ascii="Arial" w:hAnsi="Arial"/>
                                  <w:b/>
                                  <w:color w:val="714A07"/>
                                  <w:w w:val="110"/>
                                  <w:sz w:val="14"/>
                                </w:rPr>
                                <w:t>транспорта</w:t>
                              </w:r>
                            </w:p>
                          </w:txbxContent>
                        </wps:txbx>
                        <wps:bodyPr rot="0" vert="horz" wrap="square" lIns="0" tIns="0" rIns="0" bIns="0" anchor="t" anchorCtr="0" upright="1">
                          <a:noAutofit/>
                        </wps:bodyPr>
                      </wps:wsp>
                      <wps:wsp>
                        <wps:cNvPr id="2557" name="Text Box 568"/>
                        <wps:cNvSpPr txBox="1">
                          <a:spLocks noChangeArrowheads="1"/>
                        </wps:cNvSpPr>
                        <wps:spPr bwMode="auto">
                          <a:xfrm>
                            <a:off x="11894" y="939"/>
                            <a:ext cx="221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74"/>
                                <w:rPr>
                                  <w:rFonts w:ascii="Arial" w:hAnsi="Arial"/>
                                  <w:b/>
                                  <w:sz w:val="39"/>
                                </w:rPr>
                              </w:pPr>
                              <w:r>
                                <w:rPr>
                                  <w:rFonts w:ascii="Arial" w:hAnsi="Arial"/>
                                  <w:b/>
                                  <w:color w:val="714A07"/>
                                  <w:w w:val="105"/>
                                  <w:sz w:val="39"/>
                                </w:rPr>
                                <w:t>Останов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7" o:spid="_x0000_s1279" style="position:absolute;left:0;text-align:left;margin-left:553.6pt;margin-top:29.4pt;width:200.65pt;height:84.15pt;z-index:-355171338;mso-position-horizontal-relative:page;mso-position-vertical-relative:text" coordorigin="11072,588" coordsize="4013,1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">
                <v:rect id="Rectangle 577" o:spid="_x0000_s1280" style="position:absolute;left:11077;top:594;width:3387;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bdsMA&#10;AADdAAAADwAAAGRycy9kb3ducmV2LnhtbERP3WrCMBS+H+wdwhnspsxUnUWqUUQQhlC2dT7AoTm2&#10;3ZqT0sT+vL25EHb58f1v96NpRE+dqy0rmM9iEMSF1TWXCi4/p7c1COeRNTaWScFEDva756ctptoO&#10;/E197ksRQtilqKDyvk2ldEVFBt3MtsSBu9rOoA+wK6XucAjhppGLOE6kwZpDQ4UtHSsq/vKbUTDQ&#10;6rz8bDLM5tNXlJgo+zWTVur1ZTxsQHga/b/44f7QChar9zA3vA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hbdsMAAADdAAAADwAAAAAAAAAAAAAAAACYAgAAZHJzL2Rv&#10;d25yZXYueG1sUEsFBgAAAAAEAAQA9QAAAIgDAAAAAA==&#10;" filled="f" strokecolor="#151616" strokeweight=".2mm"/>
                <v:shape id="Freeform 576" o:spid="_x0000_s1281" style="position:absolute;left:11522;top:642;width:1600;height:626;visibility:visible;mso-wrap-style:square;v-text-anchor:top" coordsize="1600,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QHsUA&#10;AADdAAAADwAAAGRycy9kb3ducmV2LnhtbESPS4vCQBCE74L/YeiFvelkfbFGRxFF3EMOro+cm0yb&#10;BDM9ITOr8d/vCILHoqq+oubL1lTiRo0rLSv46kcgiDOrS84VnI7b3jcI55E1VpZJwYMcLBfdzhxj&#10;be/8S7eDz0WAsItRQeF9HUvpsoIMur6tiYN3sY1BH2STS93gPcBNJQdRNJEGSw4LBda0Lii7Hv6M&#10;gjQdJudzMuGIc59sdunRXfcbpT4/2tUMhKfWv8Ov9o9WMBiPpv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dAexQAAAN0AAAAPAAAAAAAAAAAAAAAAAJgCAABkcnMv&#10;ZG93bnJldi54bWxQSwUGAAAAAAQABAD1AAAAigMAAAAA&#10;" path="m631,l562,5,498,17,437,38,383,69r-48,43l295,169r-30,73l237,283r-45,24l140,323,90,344,44,399,14,484,,567r6,52l58,626r108,-2l280,620r68,-4l354,615r4,-4l357,600r-5,-4l346,596r-82,5l183,604r-80,2l20,605r,-56l34,474,60,404,98,359r53,-22l205,319r46,-26l281,246r29,-73l349,117,396,75,450,46,509,28,573,18r66,-3l708,16r70,3l847,22r60,3l988,29r93,6l1178,45r95,15l1357,81r67,29l1496,205r33,78l1564,366r36,73l1569,368r-35,-87l1500,199r-28,-56l1372,78,1297,56,1212,40,1124,29r-83,-8l967,17,910,14,842,9,771,4,701,1,631,xe" fillcolor="#714a07" stroked="f">
                  <v:path arrowok="t" o:connecttype="custom" o:connectlocs="562,647;437,680;335,754;265,884;192,949;90,986;14,1126;6,1261;166,1266;348,1258;358,1253;352,1238;264,1243;103,1248;20,1191;60,1046;151,979;251,935;310,815;396,717;509,670;639,657;778,661;907,667;1081,677;1273,702;1424,752;1529,925;1600,1081;1534,923;1472,785;1297,698;1124,671;967,659;842,651;701,643" o:connectangles="0,0,0,0,0,0,0,0,0,0,0,0,0,0,0,0,0,0,0,0,0,0,0,0,0,0,0,0,0,0,0,0,0,0,0,0"/>
                </v:shape>
                <v:shape id="Picture 575" o:spid="_x0000_s1282" type="#_x0000_t75" style="position:absolute;left:11819;top:705;width:55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8nFjDAAAA3QAAAA8AAABkcnMvZG93bnJldi54bWxET02LwjAQvS/4H8IIXhZNFVykayqrIoie&#10;rAoeZ5vZtthMSpPW+u/NQdjj430vV72pREeNKy0rmE4iEMSZ1SXnCi7n3XgBwnlkjZVlUvAkB6tk&#10;8LHEWNsHn6hLfS5CCLsYFRTe17GULivIoJvYmjhwf7Yx6ANscqkbfIRwU8lZFH1JgyWHhgJr2hSU&#10;3dPWKLhuD7vFsd3f8+vt01j5u27T6KTUaNj/fIPw1Pt/8du91wpm83nYH96EJyC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ycWMMAAADdAAAADwAAAAAAAAAAAAAAAACf&#10;AgAAZHJzL2Rvd25yZXYueG1sUEsFBgAAAAAEAAQA9wAAAI8DAAAAAA==&#10;">
                  <v:imagedata r:id="rId396" o:title=""/>
                </v:shape>
                <v:shape id="Freeform 574" o:spid="_x0000_s1283" style="position:absolute;left:12683;top:735;width:326;height:228;visibility:visible;mso-wrap-style:square;v-text-anchor:top" coordsize="32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1SB8UA&#10;AADdAAAADwAAAGRycy9kb3ducmV2LnhtbESPQYvCMBSE7wv+h/AEb5oqKNo1igqKCrKsurB7ezTP&#10;tti8lCbW+u+NIOxxmJlvmOm8MYWoqXK5ZQX9XgSCOLE651TB+bTujkE4j6yxsEwKHuRgPmt9TDHW&#10;9s7fVB99KgKEXYwKMu/LWEqXZGTQ9WxJHLyLrQz6IKtU6grvAW4KOYiikTSYc1jIsKRVRsn1eDMK&#10;arn8e+wmu6/i5zfZHM75/rBEVKrTbhafIDw1/j/8bm+1gsFw2If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VIHxQAAAN0AAAAPAAAAAAAAAAAAAAAAAJgCAABkcnMv&#10;ZG93bnJldi54bWxQSwUGAAAAAAQABAD1AAAAigMAAAAA&#10;" path="m15,l3,31,,100r3,74l6,218r1,6l12,227r11,-2l26,220r-1,-6l21,163,20,115,21,68,23,18r67,5l162,36r64,28l271,112r34,75l316,212r-70,l176,213r-70,2l36,217r64,3l183,223r81,1l324,223r2,-18l312,168,283,107,235,55,164,21,86,3,15,xe" fillcolor="#714a07" stroked="f">
                  <v:path arrowok="t" o:connecttype="custom" o:connectlocs="15,736;3,767;0,836;3,910;6,954;7,960;12,963;23,961;26,956;25,950;21,899;20,851;21,804;23,754;90,759;162,772;226,800;271,848;305,923;316,948;246,948;176,949;106,951;36,953;100,956;183,959;264,960;324,959;326,941;312,904;283,843;235,791;164,757;86,739;15,736" o:connectangles="0,0,0,0,0,0,0,0,0,0,0,0,0,0,0,0,0,0,0,0,0,0,0,0,0,0,0,0,0,0,0,0,0,0,0"/>
                </v:shape>
                <v:shape id="Picture 573" o:spid="_x0000_s1284" type="#_x0000_t75" style="position:absolute;left:11850;top:1056;width:358;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MunHAAAA3QAAAA8AAABkcnMvZG93bnJldi54bWxEj09rwkAUxO8Fv8PyBG9100CKpK4iQku9&#10;WP/14O2RfWZjs29DdmtiP31XEDwOM/MbZjrvbS0u1PrKsYKXcQKCuHC64lLBYf/+PAHhA7LG2jEp&#10;uJKH+WzwNMVcu463dNmFUkQI+xwVmBCaXEpfGLLox64hjt7JtRZDlG0pdYtdhNtapknyKi1WHBcM&#10;NrQ0VPzsfq2Czdf3wmxd2a+X5/qv+0iyc7U6KjUa9os3EIH68Ajf259aQZplKdzexCcg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RMunHAAAA3QAAAA8AAAAAAAAAAAAA&#10;AAAAnwIAAGRycy9kb3ducmV2LnhtbFBLBQYAAAAABAAEAPcAAACTAwAAAAA=&#10;">
                  <v:imagedata r:id="rId397" o:title=""/>
                </v:shape>
                <v:shape id="AutoShape 572" o:spid="_x0000_s1285" style="position:absolute;left:11549;top:722;width:1341;height:453;visibility:visible;mso-wrap-style:square;v-text-anchor:top" coordsize="134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A5MUA&#10;AADdAAAADwAAAGRycy9kb3ducmV2LnhtbESPQWvCQBSE74X+h+UJvdVdU2wlukopCF6kVIvg7ZF9&#10;JsHseyG7TeK/dwuFHoeZ+YZZbUbfqJ66UAtbmE0NKOJCXM2lhe/j9nkBKkRkh40wWbhRgM368WGF&#10;uZOBv6g/xFIlCIccLVQxtrnWoajIY5hKS5y8i3QeY5JdqV2HQ4L7RmfGvGqPNaeFClv6qKi4Hn68&#10;heEt9nWhMzmfbqe9uNbI58VY+zQZ35egIo3xP/zX3jkL2Xz+Ar9v0hP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IDkxQAAAN0AAAAPAAAAAAAAAAAAAAAAAJgCAABkcnMv&#10;ZG93bnJldi54bWxQSwUGAAAAAAQABAD1AAAAigMAAAAA&#10;" path="m97,433l92,398,76,381,49,377r-37,1l7,378r-4,4l3,393r4,4l12,397r39,-3l70,394r7,11l83,431r-17,9l43,445r-23,3l,450r20,2l52,452r31,-5l97,433xm1111,194r-3,-60l1103,36,1070,9,996,,918,,874,3r-9,31l862,104r,75l862,228r,5l866,238r11,1l882,234r,-5l882,176r1,-52l883,72r,-53l932,17r69,-1l1063,21r27,14l1092,72r3,56l1097,183r-1,36l1042,223r-25,2l991,226r-57,3l1023,233r54,1l1104,224r7,-30xm1340,417r-49,-35l1236,373r-55,17l1133,433r-2,3l1131,441r7,5l1142,445r2,-3l1187,400r49,-17l1288,390r52,27xe" fillcolor="#714a07" stroked="f">
                  <v:path arrowok="t" o:connecttype="custom" o:connectlocs="92,1121;49,1100;7,1101;3,1116;12,1120;70,1117;83,1154;43,1168;0,1173;52,1175;97,1156;1108,857;1070,732;918,723;865,757;862,902;862,956;877,962;882,952;883,847;883,742;1001,739;1090,758;1095,851;1096,942;1017,948;934,952;1077,957;1111,917;1291,1105;1181,1113;1131,1159;1138,1169;1144,1165;1236,1106;1340,1140" o:connectangles="0,0,0,0,0,0,0,0,0,0,0,0,0,0,0,0,0,0,0,0,0,0,0,0,0,0,0,0,0,0,0,0,0,0,0,0"/>
                </v:shape>
                <v:line id="Line 571" o:spid="_x0000_s1286" style="position:absolute;visibility:visible;mso-wrap-style:square" from="15084,598" to="1508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6G8QAAADdAAAADwAAAGRycy9kb3ducmV2LnhtbESPQWsCMRSE74L/ITyhN82qVWS7WZFC&#10;wV5a1FJ6fGxeN0s3L0sS1/Xfm4LgcZiZb5hiO9hW9ORD41jBfJaBIK6cbrhW8HV6m25AhIissXVM&#10;Cq4UYFuORwXm2l34QP0x1iJBOOSowMTY5VKGypDFMHMdcfJ+nbcYk/S11B4vCW5buciytbTYcFow&#10;2NGroerveLYKcP3J+HH6Xnr/8x43XXXol94o9TQZdi8gIg3xEb6391rBYrV6hv836Qn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HobxAAAAN0AAAAPAAAAAAAAAAAA&#10;AAAAAKECAABkcnMvZG93bnJldi54bWxQSwUGAAAAAAQABAD5AAAAkgMAAAAA&#10;" strokecolor="#151616" strokeweight=".2mm"/>
                <v:shape id="Text Box 570" o:spid="_x0000_s1287" type="#_x0000_t202" style="position:absolute;left:11077;top:1659;width:338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OqccA&#10;AADdAAAADwAAAGRycy9kb3ducmV2LnhtbESPW2vCQBSE3wv+h+UIvtWNgZQaXcULamkL4gXBt0P2&#10;mASzZ0N21fjvu4VCH4eZ+YYZT1tTiTs1rrSsYNCPQBBnVpecKzgeVq/vIJxH1lhZJgVPcjCddF7G&#10;mGr74B3d9z4XAcIuRQWF93UqpcsKMuj6tiYO3sU2Bn2QTS51g48AN5WMo+hNGiw5LBRY06Kg7Lq/&#10;GQVmO1hW9fN00cPN7Wv9+X2ex9FZqV63nY1AeGr9f/iv/aEVxEmSwO+b8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5zqnHAAAA3QAAAA8AAAAAAAAAAAAAAAAAmAIAAGRy&#10;cy9kb3ducmV2LnhtbFBLBQYAAAAABAAEAPUAAACMAwAAAAA=&#10;" fillcolor="#714a07" stroked="f">
                  <v:textbox inset="0,0,0,0">
                    <w:txbxContent>
                      <w:p w:rsidR="00486ADA" w:rsidRDefault="00486ADA">
                        <w:pPr>
                          <w:spacing w:before="68" w:line="201" w:lineRule="auto"/>
                          <w:ind w:left="950" w:right="385" w:hanging="512"/>
                          <w:rPr>
                            <w:rFonts w:ascii="Arial Black" w:hAnsi="Arial Black"/>
                            <w:sz w:val="19"/>
                          </w:rPr>
                        </w:pPr>
                        <w:r>
                          <w:rPr>
                            <w:rFonts w:ascii="Arial Black" w:hAnsi="Arial Black"/>
                            <w:color w:val="FFFFFF"/>
                            <w:spacing w:val="-1"/>
                            <w:w w:val="105"/>
                            <w:sz w:val="19"/>
                          </w:rPr>
                          <w:t>пр.</w:t>
                        </w:r>
                        <w:r>
                          <w:rPr>
                            <w:rFonts w:ascii="Arial Black" w:hAnsi="Arial Black"/>
                            <w:color w:val="FFFFFF"/>
                            <w:spacing w:val="-16"/>
                            <w:w w:val="105"/>
                            <w:sz w:val="19"/>
                          </w:rPr>
                          <w:t xml:space="preserve"> </w:t>
                        </w:r>
                        <w:r>
                          <w:rPr>
                            <w:rFonts w:ascii="Arial Black" w:hAnsi="Arial Black"/>
                            <w:color w:val="FFFFFF"/>
                            <w:spacing w:val="-1"/>
                            <w:w w:val="105"/>
                            <w:sz w:val="19"/>
                          </w:rPr>
                          <w:t>Победа</w:t>
                        </w:r>
                        <w:r>
                          <w:rPr>
                            <w:rFonts w:ascii="Arial Black" w:hAnsi="Arial Black"/>
                            <w:color w:val="FFFFFF"/>
                            <w:spacing w:val="-16"/>
                            <w:w w:val="105"/>
                            <w:sz w:val="19"/>
                          </w:rPr>
                          <w:t xml:space="preserve"> </w:t>
                        </w:r>
                        <w:r>
                          <w:rPr>
                            <w:rFonts w:ascii="Arial Black" w:hAnsi="Arial Black"/>
                            <w:color w:val="FFFFFF"/>
                            <w:w w:val="105"/>
                            <w:sz w:val="19"/>
                          </w:rPr>
                          <w:t>Революции</w:t>
                        </w:r>
                        <w:r>
                          <w:rPr>
                            <w:rFonts w:ascii="Arial Black" w:hAnsi="Arial Black"/>
                            <w:color w:val="FFFFFF"/>
                            <w:spacing w:val="-63"/>
                            <w:w w:val="105"/>
                            <w:sz w:val="19"/>
                          </w:rPr>
                          <w:t xml:space="preserve"> </w:t>
                        </w:r>
                        <w:r>
                          <w:rPr>
                            <w:rFonts w:ascii="Arial Black" w:hAnsi="Arial Black"/>
                            <w:color w:val="FFFFFF"/>
                            <w:w w:val="105"/>
                            <w:sz w:val="19"/>
                          </w:rPr>
                          <w:t>к-р</w:t>
                        </w:r>
                        <w:r>
                          <w:rPr>
                            <w:rFonts w:ascii="Arial Black" w:hAnsi="Arial Black"/>
                            <w:color w:val="FFFFFF"/>
                            <w:spacing w:val="-3"/>
                            <w:w w:val="105"/>
                            <w:sz w:val="19"/>
                          </w:rPr>
                          <w:t xml:space="preserve"> </w:t>
                        </w:r>
                        <w:r>
                          <w:rPr>
                            <w:rFonts w:ascii="Arial Black" w:hAnsi="Arial Black"/>
                            <w:color w:val="FFFFFF"/>
                            <w:w w:val="105"/>
                            <w:sz w:val="19"/>
                          </w:rPr>
                          <w:t>«Аврора»</w:t>
                        </w:r>
                      </w:p>
                    </w:txbxContent>
                  </v:textbox>
                </v:shape>
                <v:shape id="Text Box 569" o:spid="_x0000_s1288" type="#_x0000_t202" style="position:absolute;left:11987;top:1353;width:21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t38UA&#10;AADdAAAADwAAAGRycy9kb3ducmV2LnhtbESPQWvCQBSE7wX/w/KE3upGwVCjq4goFAqlMR48PrPP&#10;ZDH7NmZXTf99t1DwOMzMN8xi1dtG3KnzxrGC8SgBQVw6bbhScCh2b+8gfEDW2DgmBT/kYbUcvCww&#10;0+7BOd33oRIRwj5DBXUIbSalL2uy6EeuJY7e2XUWQ5RdJXWHjwi3jZwkSSotGo4LNba0qam87G9W&#10;wfrI+dZcv07f+Tk3RTFL+DO9KPU67NdzEIH68Az/tz+0gsl0m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q3fxQAAAN0AAAAPAAAAAAAAAAAAAAAAAJgCAABkcnMv&#10;ZG93bnJldi54bWxQSwUGAAAAAAQABAD1AAAAigMAAAAA&#10;" filled="f" stroked="f">
                  <v:textbox inset="0,0,0,0">
                    <w:txbxContent>
                      <w:p w:rsidR="00486ADA" w:rsidRDefault="00486ADA">
                        <w:pPr>
                          <w:spacing w:before="30"/>
                          <w:rPr>
                            <w:rFonts w:ascii="Arial" w:hAnsi="Arial"/>
                            <w:b/>
                            <w:sz w:val="14"/>
                          </w:rPr>
                        </w:pPr>
                        <w:r>
                          <w:rPr>
                            <w:rFonts w:ascii="Arial" w:hAnsi="Arial"/>
                            <w:b/>
                            <w:color w:val="714A07"/>
                            <w:w w:val="110"/>
                            <w:sz w:val="14"/>
                          </w:rPr>
                          <w:t>общественного</w:t>
                        </w:r>
                        <w:r>
                          <w:rPr>
                            <w:rFonts w:ascii="Arial" w:hAnsi="Arial"/>
                            <w:b/>
                            <w:color w:val="714A07"/>
                            <w:spacing w:val="-10"/>
                            <w:w w:val="110"/>
                            <w:sz w:val="14"/>
                          </w:rPr>
                          <w:t xml:space="preserve"> </w:t>
                        </w:r>
                        <w:r>
                          <w:rPr>
                            <w:rFonts w:ascii="Arial" w:hAnsi="Arial"/>
                            <w:b/>
                            <w:color w:val="714A07"/>
                            <w:w w:val="110"/>
                            <w:sz w:val="14"/>
                          </w:rPr>
                          <w:t>транспорта</w:t>
                        </w:r>
                      </w:p>
                    </w:txbxContent>
                  </v:textbox>
                </v:shape>
                <v:shape id="Text Box 568" o:spid="_x0000_s1289" type="#_x0000_t202" style="position:absolute;left:11894;top:939;width:2218;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IRMYA&#10;AADdAAAADwAAAGRycy9kb3ducmV2LnhtbESPQWvCQBSE7wX/w/IEb3WjoNXoKiIVCgVpjAePz+wz&#10;Wcy+TbNbTf+9Wyh4HGbmG2a57mwtbtR641jBaJiAIC6cNlwqOOa71xkIH5A11o5JwS95WK96L0tM&#10;tbtzRrdDKEWEsE9RQRVCk0rpi4os+qFriKN3ca3FEGVbSt3iPcJtLcdJMpUWDceFChvaVlRcDz9W&#10;webE2bv53p+/sktm8nye8Of0qtSg320WIAJ14Rn+b39oBePJ5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IRMYAAADdAAAADwAAAAAAAAAAAAAAAACYAgAAZHJz&#10;L2Rvd25yZXYueG1sUEsFBgAAAAAEAAQA9QAAAIsDAAAAAA==&#10;" filled="f" stroked="f">
                  <v:textbox inset="0,0,0,0">
                    <w:txbxContent>
                      <w:p w:rsidR="00486ADA" w:rsidRDefault="00486ADA">
                        <w:pPr>
                          <w:spacing w:before="74"/>
                          <w:rPr>
                            <w:rFonts w:ascii="Arial" w:hAnsi="Arial"/>
                            <w:b/>
                            <w:sz w:val="39"/>
                          </w:rPr>
                        </w:pPr>
                        <w:r>
                          <w:rPr>
                            <w:rFonts w:ascii="Arial" w:hAnsi="Arial"/>
                            <w:b/>
                            <w:color w:val="714A07"/>
                            <w:w w:val="105"/>
                            <w:sz w:val="39"/>
                          </w:rPr>
                          <w:t>Остановка</w:t>
                        </w:r>
                      </w:p>
                    </w:txbxContent>
                  </v:textbox>
                </v:shape>
                <w10:wrap anchorx="page"/>
              </v:group>
            </w:pict>
          </mc:Fallback>
        </mc:AlternateContent>
      </w:r>
      <w:r w:rsidR="004A110F" w:rsidRPr="006D22E7">
        <w:rPr>
          <w:rFonts w:ascii="GOST type A" w:hAnsi="GOST type A"/>
          <w:color w:val="151616"/>
          <w:sz w:val="24"/>
        </w:rPr>
        <w:t>Дополнительная</w:t>
      </w:r>
      <w:r w:rsidR="004A110F" w:rsidRPr="006D22E7">
        <w:rPr>
          <w:rFonts w:ascii="GOST type A" w:hAnsi="GOST type A"/>
          <w:color w:val="151616"/>
          <w:spacing w:val="-16"/>
          <w:sz w:val="24"/>
        </w:rPr>
        <w:t xml:space="preserve"> </w:t>
      </w:r>
      <w:r w:rsidR="004A110F" w:rsidRPr="006D22E7">
        <w:rPr>
          <w:rFonts w:ascii="GOST type A" w:hAnsi="GOST type A"/>
          <w:color w:val="151616"/>
          <w:sz w:val="24"/>
        </w:rPr>
        <w:t>транспортная</w:t>
      </w:r>
      <w:r w:rsidR="004A110F" w:rsidRPr="006D22E7">
        <w:rPr>
          <w:rFonts w:ascii="GOST type A" w:hAnsi="GOST type A"/>
          <w:color w:val="151616"/>
          <w:spacing w:val="-16"/>
          <w:sz w:val="24"/>
        </w:rPr>
        <w:t xml:space="preserve"> </w:t>
      </w:r>
      <w:r w:rsidR="004A110F" w:rsidRPr="006D22E7">
        <w:rPr>
          <w:rFonts w:ascii="GOST type A" w:hAnsi="GOST type A"/>
          <w:color w:val="151616"/>
          <w:sz w:val="24"/>
        </w:rPr>
        <w:t>информация</w:t>
      </w:r>
    </w:p>
    <w:p w:rsidR="004425E0" w:rsidRPr="006D22E7" w:rsidRDefault="004425E0">
      <w:pPr>
        <w:pStyle w:val="a3"/>
        <w:rPr>
          <w:rFonts w:ascii="GOST type A" w:hAnsi="GOST type A"/>
          <w:sz w:val="32"/>
        </w:rPr>
      </w:pPr>
    </w:p>
    <w:p w:rsidR="004425E0" w:rsidRPr="006D22E7" w:rsidRDefault="000904DD">
      <w:pPr>
        <w:tabs>
          <w:tab w:val="left" w:pos="2882"/>
        </w:tabs>
        <w:spacing w:before="285"/>
        <w:ind w:left="2296"/>
        <w:rPr>
          <w:rFonts w:ascii="GOST type A" w:hAnsi="GOST type A"/>
          <w:sz w:val="28"/>
        </w:rPr>
      </w:pPr>
      <w:r>
        <w:rPr>
          <w:rFonts w:ascii="GOST type A" w:hAnsi="GOST type A"/>
          <w:noProof/>
          <w:lang w:eastAsia="ru-RU"/>
        </w:rPr>
        <mc:AlternateContent>
          <mc:Choice Requires="wps">
            <w:drawing>
              <wp:anchor distT="0" distB="0" distL="114300" distR="114300" simplePos="0" relativeHeight="63298380" behindDoc="0" locked="0" layoutInCell="1" allowOverlap="1">
                <wp:simplePos x="0" y="0"/>
                <wp:positionH relativeFrom="page">
                  <wp:posOffset>9314180</wp:posOffset>
                </wp:positionH>
                <wp:positionV relativeFrom="paragraph">
                  <wp:posOffset>193675</wp:posOffset>
                </wp:positionV>
                <wp:extent cx="177800" cy="646430"/>
                <wp:effectExtent l="0" t="0" r="0" b="0"/>
                <wp:wrapNone/>
                <wp:docPr id="254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5"/>
                              <w:ind w:left="20"/>
                              <w:rPr>
                                <w:sz w:val="18"/>
                              </w:rPr>
                            </w:pPr>
                            <w:r>
                              <w:rPr>
                                <w:color w:val="151616"/>
                                <w:sz w:val="18"/>
                              </w:rPr>
                              <w:t>1-ая</w:t>
                            </w:r>
                            <w:r>
                              <w:rPr>
                                <w:color w:val="151616"/>
                                <w:spacing w:val="-7"/>
                                <w:sz w:val="18"/>
                              </w:rPr>
                              <w:t xml:space="preserve"> </w:t>
                            </w:r>
                            <w:r>
                              <w:rPr>
                                <w:color w:val="151616"/>
                                <w:sz w:val="18"/>
                              </w:rPr>
                              <w:t>секц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290" type="#_x0000_t202" style="position:absolute;left:0;text-align:left;margin-left:733.4pt;margin-top:15.25pt;width:14pt;height:50.9pt;z-index:632983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" filled="f" stroked="f">
                <v:textbox style="layout-flow:vertical;mso-layout-flow-alt:bottom-to-top" inset="0,0,0,0">
                  <w:txbxContent>
                    <w:p w:rsidR="00486ADA" w:rsidRDefault="00486ADA">
                      <w:pPr>
                        <w:spacing w:before="35"/>
                        <w:ind w:left="20"/>
                        <w:rPr>
                          <w:sz w:val="18"/>
                        </w:rPr>
                      </w:pPr>
                      <w:r>
                        <w:rPr>
                          <w:color w:val="151616"/>
                          <w:sz w:val="18"/>
                        </w:rPr>
                        <w:t>1-ая</w:t>
                      </w:r>
                      <w:r>
                        <w:rPr>
                          <w:color w:val="151616"/>
                          <w:spacing w:val="-7"/>
                          <w:sz w:val="18"/>
                        </w:rPr>
                        <w:t xml:space="preserve"> </w:t>
                      </w:r>
                      <w:r>
                        <w:rPr>
                          <w:color w:val="151616"/>
                          <w:sz w:val="18"/>
                        </w:rPr>
                        <w:t>секция</w:t>
                      </w:r>
                    </w:p>
                  </w:txbxContent>
                </v:textbox>
                <w10:wrap anchorx="page"/>
              </v:shape>
            </w:pict>
          </mc:Fallback>
        </mc:AlternateContent>
      </w:r>
      <w:r w:rsidR="004A110F" w:rsidRPr="006D22E7">
        <w:rPr>
          <w:rFonts w:ascii="GOST type A" w:hAnsi="GOST type A"/>
          <w:color w:val="151616"/>
          <w:sz w:val="28"/>
          <w:u w:val="single" w:color="151616"/>
        </w:rPr>
        <w:t>1</w:t>
      </w:r>
      <w:r w:rsidR="004A110F" w:rsidRPr="006D22E7">
        <w:rPr>
          <w:rFonts w:ascii="GOST type A" w:hAnsi="GOST type A"/>
          <w:color w:val="151616"/>
          <w:sz w:val="28"/>
          <w:u w:val="single" w:color="151616"/>
        </w:rPr>
        <w:tab/>
      </w:r>
    </w:p>
    <w:p w:rsidR="004425E0" w:rsidRPr="006D22E7" w:rsidRDefault="004425E0">
      <w:pPr>
        <w:pStyle w:val="a3"/>
        <w:spacing w:before="5"/>
        <w:rPr>
          <w:rFonts w:ascii="GOST type A" w:hAnsi="GOST type A"/>
          <w:sz w:val="40"/>
        </w:rPr>
      </w:pPr>
    </w:p>
    <w:p w:rsidR="004425E0" w:rsidRPr="006D22E7" w:rsidRDefault="000904DD">
      <w:pPr>
        <w:tabs>
          <w:tab w:val="left" w:pos="2882"/>
        </w:tabs>
        <w:ind w:left="2296"/>
        <w:rPr>
          <w:rFonts w:ascii="GOST type A" w:hAnsi="GOST type A"/>
          <w:sz w:val="28"/>
        </w:rPr>
      </w:pPr>
      <w:r>
        <w:rPr>
          <w:rFonts w:ascii="GOST type A" w:hAnsi="GOST type A"/>
          <w:noProof/>
          <w:lang w:eastAsia="ru-RU"/>
        </w:rPr>
        <mc:AlternateContent>
          <mc:Choice Requires="wpg">
            <w:drawing>
              <wp:anchor distT="0" distB="0" distL="114300" distR="114300" simplePos="0" relativeHeight="61278219" behindDoc="0" locked="0" layoutInCell="1" allowOverlap="1">
                <wp:simplePos x="0" y="0"/>
                <wp:positionH relativeFrom="page">
                  <wp:posOffset>6725285</wp:posOffset>
                </wp:positionH>
                <wp:positionV relativeFrom="paragraph">
                  <wp:posOffset>354330</wp:posOffset>
                </wp:positionV>
                <wp:extent cx="2853055" cy="2372995"/>
                <wp:effectExtent l="0" t="0" r="0" b="0"/>
                <wp:wrapNone/>
                <wp:docPr id="252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2372995"/>
                          <a:chOff x="10591" y="558"/>
                          <a:chExt cx="4493" cy="3737"/>
                        </a:xfrm>
                      </wpg:grpSpPr>
                      <pic:pic xmlns:pic="http://schemas.openxmlformats.org/drawingml/2006/picture">
                        <pic:nvPicPr>
                          <pic:cNvPr id="2526" name="Picture 56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11077" y="2747"/>
                            <a:ext cx="3402" cy="1542"/>
                          </a:xfrm>
                          <a:prstGeom prst="rect">
                            <a:avLst/>
                          </a:prstGeom>
                          <a:noFill/>
                          <a:extLst>
                            <a:ext uri="{909E8E84-426E-40DD-AFC4-6F175D3DCCD1}">
                              <a14:hiddenFill xmlns:a14="http://schemas.microsoft.com/office/drawing/2010/main">
                                <a:solidFill>
                                  <a:srgbClr val="FFFFFF"/>
                                </a:solidFill>
                              </a14:hiddenFill>
                            </a:ext>
                          </a:extLst>
                        </pic:spPr>
                      </pic:pic>
                      <wps:wsp>
                        <wps:cNvPr id="2527" name="Freeform 564"/>
                        <wps:cNvSpPr>
                          <a:spLocks/>
                        </wps:cNvSpPr>
                        <wps:spPr bwMode="auto">
                          <a:xfrm>
                            <a:off x="11408" y="2784"/>
                            <a:ext cx="2901" cy="1428"/>
                          </a:xfrm>
                          <a:custGeom>
                            <a:avLst/>
                            <a:gdLst>
                              <a:gd name="T0" fmla="+- 0 14309 11409"/>
                              <a:gd name="T1" fmla="*/ T0 w 2901"/>
                              <a:gd name="T2" fmla="+- 0 2785 2785"/>
                              <a:gd name="T3" fmla="*/ 2785 h 1428"/>
                              <a:gd name="T4" fmla="+- 0 14061 11409"/>
                              <a:gd name="T5" fmla="*/ T4 w 2901"/>
                              <a:gd name="T6" fmla="+- 0 2914 2785"/>
                              <a:gd name="T7" fmla="*/ 2914 h 1428"/>
                              <a:gd name="T8" fmla="+- 0 13717 11409"/>
                              <a:gd name="T9" fmla="*/ T8 w 2901"/>
                              <a:gd name="T10" fmla="+- 0 2973 2785"/>
                              <a:gd name="T11" fmla="*/ 2973 h 1428"/>
                              <a:gd name="T12" fmla="+- 0 13376 11409"/>
                              <a:gd name="T13" fmla="*/ T12 w 2901"/>
                              <a:gd name="T14" fmla="+- 0 3165 2785"/>
                              <a:gd name="T15" fmla="*/ 3165 h 1428"/>
                              <a:gd name="T16" fmla="+- 0 13153 11409"/>
                              <a:gd name="T17" fmla="*/ T16 w 2901"/>
                              <a:gd name="T18" fmla="+- 0 3136 2785"/>
                              <a:gd name="T19" fmla="*/ 3136 h 1428"/>
                              <a:gd name="T20" fmla="+- 0 12554 11409"/>
                              <a:gd name="T21" fmla="*/ T20 w 2901"/>
                              <a:gd name="T22" fmla="+- 0 3419 2785"/>
                              <a:gd name="T23" fmla="*/ 3419 h 1428"/>
                              <a:gd name="T24" fmla="+- 0 12404 11409"/>
                              <a:gd name="T25" fmla="*/ T24 w 2901"/>
                              <a:gd name="T26" fmla="+- 0 3645 2785"/>
                              <a:gd name="T27" fmla="*/ 3645 h 1428"/>
                              <a:gd name="T28" fmla="+- 0 12076 11409"/>
                              <a:gd name="T29" fmla="*/ T28 w 2901"/>
                              <a:gd name="T30" fmla="+- 0 3397 2785"/>
                              <a:gd name="T31" fmla="*/ 3397 h 1428"/>
                              <a:gd name="T32" fmla="+- 0 11828 11409"/>
                              <a:gd name="T33" fmla="*/ T32 w 2901"/>
                              <a:gd name="T34" fmla="+- 0 3469 2785"/>
                              <a:gd name="T35" fmla="*/ 3469 h 1428"/>
                              <a:gd name="T36" fmla="+- 0 11589 11409"/>
                              <a:gd name="T37" fmla="*/ T36 w 2901"/>
                              <a:gd name="T38" fmla="+- 0 3748 2785"/>
                              <a:gd name="T39" fmla="*/ 3748 h 1428"/>
                              <a:gd name="T40" fmla="+- 0 11461 11409"/>
                              <a:gd name="T41" fmla="*/ T40 w 2901"/>
                              <a:gd name="T42" fmla="+- 0 3924 2785"/>
                              <a:gd name="T43" fmla="*/ 3924 h 1428"/>
                              <a:gd name="T44" fmla="+- 0 11409 11409"/>
                              <a:gd name="T45" fmla="*/ T44 w 2901"/>
                              <a:gd name="T46" fmla="+- 0 4042 2785"/>
                              <a:gd name="T47" fmla="*/ 4042 h 1428"/>
                              <a:gd name="T48" fmla="+- 0 11586 11409"/>
                              <a:gd name="T49" fmla="*/ T48 w 2901"/>
                              <a:gd name="T50" fmla="+- 0 4159 2785"/>
                              <a:gd name="T51" fmla="*/ 4159 h 1428"/>
                              <a:gd name="T52" fmla="+- 0 11649 11409"/>
                              <a:gd name="T53" fmla="*/ T52 w 2901"/>
                              <a:gd name="T54" fmla="+- 0 4213 2785"/>
                              <a:gd name="T55" fmla="*/ 4213 h 1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01" h="1428">
                                <a:moveTo>
                                  <a:pt x="2900" y="0"/>
                                </a:moveTo>
                                <a:lnTo>
                                  <a:pt x="2652" y="129"/>
                                </a:lnTo>
                                <a:lnTo>
                                  <a:pt x="2308" y="188"/>
                                </a:lnTo>
                                <a:lnTo>
                                  <a:pt x="1967" y="380"/>
                                </a:lnTo>
                                <a:lnTo>
                                  <a:pt x="1744" y="351"/>
                                </a:lnTo>
                                <a:lnTo>
                                  <a:pt x="1145" y="634"/>
                                </a:lnTo>
                                <a:lnTo>
                                  <a:pt x="995" y="860"/>
                                </a:lnTo>
                                <a:lnTo>
                                  <a:pt x="667" y="612"/>
                                </a:lnTo>
                                <a:lnTo>
                                  <a:pt x="419" y="684"/>
                                </a:lnTo>
                                <a:lnTo>
                                  <a:pt x="180" y="963"/>
                                </a:lnTo>
                                <a:lnTo>
                                  <a:pt x="52" y="1139"/>
                                </a:lnTo>
                                <a:lnTo>
                                  <a:pt x="0" y="1257"/>
                                </a:lnTo>
                                <a:lnTo>
                                  <a:pt x="177" y="1374"/>
                                </a:lnTo>
                                <a:lnTo>
                                  <a:pt x="240" y="1428"/>
                                </a:lnTo>
                              </a:path>
                            </a:pathLst>
                          </a:custGeom>
                          <a:noFill/>
                          <a:ln w="27000">
                            <a:solidFill>
                              <a:srgbClr val="DD2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AutoShape 563"/>
                        <wps:cNvSpPr>
                          <a:spLocks/>
                        </wps:cNvSpPr>
                        <wps:spPr bwMode="auto">
                          <a:xfrm>
                            <a:off x="11396" y="2787"/>
                            <a:ext cx="2748" cy="1399"/>
                          </a:xfrm>
                          <a:custGeom>
                            <a:avLst/>
                            <a:gdLst>
                              <a:gd name="T0" fmla="+- 0 12412 11397"/>
                              <a:gd name="T1" fmla="*/ T0 w 2748"/>
                              <a:gd name="T2" fmla="+- 0 3403 2787"/>
                              <a:gd name="T3" fmla="*/ 3403 h 1399"/>
                              <a:gd name="T4" fmla="+- 0 12380 11397"/>
                              <a:gd name="T5" fmla="*/ T4 w 2748"/>
                              <a:gd name="T6" fmla="+- 0 3276 2787"/>
                              <a:gd name="T7" fmla="*/ 3276 h 1399"/>
                              <a:gd name="T8" fmla="+- 0 11397 11397"/>
                              <a:gd name="T9" fmla="*/ T8 w 2748"/>
                              <a:gd name="T10" fmla="+- 0 3276 2787"/>
                              <a:gd name="T11" fmla="*/ 3276 h 1399"/>
                              <a:gd name="T12" fmla="+- 0 11429 11397"/>
                              <a:gd name="T13" fmla="*/ T12 w 2748"/>
                              <a:gd name="T14" fmla="+- 0 3403 2787"/>
                              <a:gd name="T15" fmla="*/ 3403 h 1399"/>
                              <a:gd name="T16" fmla="+- 0 12412 11397"/>
                              <a:gd name="T17" fmla="*/ T16 w 2748"/>
                              <a:gd name="T18" fmla="+- 0 3403 2787"/>
                              <a:gd name="T19" fmla="*/ 3403 h 1399"/>
                              <a:gd name="T20" fmla="+- 0 13219 11397"/>
                              <a:gd name="T21" fmla="*/ T20 w 2748"/>
                              <a:gd name="T22" fmla="+- 0 4186 2787"/>
                              <a:gd name="T23" fmla="*/ 4186 h 1399"/>
                              <a:gd name="T24" fmla="+- 0 13186 11397"/>
                              <a:gd name="T25" fmla="*/ T24 w 2748"/>
                              <a:gd name="T26" fmla="+- 0 4057 2787"/>
                              <a:gd name="T27" fmla="*/ 4057 h 1399"/>
                              <a:gd name="T28" fmla="+- 0 11607 11397"/>
                              <a:gd name="T29" fmla="*/ T28 w 2748"/>
                              <a:gd name="T30" fmla="+- 0 4057 2787"/>
                              <a:gd name="T31" fmla="*/ 4057 h 1399"/>
                              <a:gd name="T32" fmla="+- 0 11640 11397"/>
                              <a:gd name="T33" fmla="*/ T32 w 2748"/>
                              <a:gd name="T34" fmla="+- 0 4186 2787"/>
                              <a:gd name="T35" fmla="*/ 4186 h 1399"/>
                              <a:gd name="T36" fmla="+- 0 13219 11397"/>
                              <a:gd name="T37" fmla="*/ T36 w 2748"/>
                              <a:gd name="T38" fmla="+- 0 4186 2787"/>
                              <a:gd name="T39" fmla="*/ 4186 h 1399"/>
                              <a:gd name="T40" fmla="+- 0 14144 11397"/>
                              <a:gd name="T41" fmla="*/ T40 w 2748"/>
                              <a:gd name="T42" fmla="+- 0 2915 2787"/>
                              <a:gd name="T43" fmla="*/ 2915 h 1399"/>
                              <a:gd name="T44" fmla="+- 0 14112 11397"/>
                              <a:gd name="T45" fmla="*/ T44 w 2748"/>
                              <a:gd name="T46" fmla="+- 0 2787 2787"/>
                              <a:gd name="T47" fmla="*/ 2787 h 1399"/>
                              <a:gd name="T48" fmla="+- 0 12814 11397"/>
                              <a:gd name="T49" fmla="*/ T48 w 2748"/>
                              <a:gd name="T50" fmla="+- 0 2787 2787"/>
                              <a:gd name="T51" fmla="*/ 2787 h 1399"/>
                              <a:gd name="T52" fmla="+- 0 12847 11397"/>
                              <a:gd name="T53" fmla="*/ T52 w 2748"/>
                              <a:gd name="T54" fmla="+- 0 2915 2787"/>
                              <a:gd name="T55" fmla="*/ 2915 h 1399"/>
                              <a:gd name="T56" fmla="+- 0 14144 11397"/>
                              <a:gd name="T57" fmla="*/ T56 w 2748"/>
                              <a:gd name="T58" fmla="+- 0 2915 2787"/>
                              <a:gd name="T59" fmla="*/ 2915 h 1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48" h="1399">
                                <a:moveTo>
                                  <a:pt x="1015" y="616"/>
                                </a:moveTo>
                                <a:lnTo>
                                  <a:pt x="983" y="489"/>
                                </a:lnTo>
                                <a:lnTo>
                                  <a:pt x="0" y="489"/>
                                </a:lnTo>
                                <a:lnTo>
                                  <a:pt x="32" y="616"/>
                                </a:lnTo>
                                <a:lnTo>
                                  <a:pt x="1015" y="616"/>
                                </a:lnTo>
                                <a:close/>
                                <a:moveTo>
                                  <a:pt x="1822" y="1399"/>
                                </a:moveTo>
                                <a:lnTo>
                                  <a:pt x="1789" y="1270"/>
                                </a:lnTo>
                                <a:lnTo>
                                  <a:pt x="210" y="1270"/>
                                </a:lnTo>
                                <a:lnTo>
                                  <a:pt x="243" y="1399"/>
                                </a:lnTo>
                                <a:lnTo>
                                  <a:pt x="1822" y="1399"/>
                                </a:lnTo>
                                <a:close/>
                                <a:moveTo>
                                  <a:pt x="2747" y="128"/>
                                </a:moveTo>
                                <a:lnTo>
                                  <a:pt x="2715" y="0"/>
                                </a:lnTo>
                                <a:lnTo>
                                  <a:pt x="1417" y="0"/>
                                </a:lnTo>
                                <a:lnTo>
                                  <a:pt x="1450" y="128"/>
                                </a:lnTo>
                                <a:lnTo>
                                  <a:pt x="2747" y="128"/>
                                </a:lnTo>
                                <a:close/>
                              </a:path>
                            </a:pathLst>
                          </a:custGeom>
                          <a:solidFill>
                            <a:srgbClr val="151616">
                              <a:alpha val="68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AutoShape 562"/>
                        <wps:cNvSpPr>
                          <a:spLocks/>
                        </wps:cNvSpPr>
                        <wps:spPr bwMode="auto">
                          <a:xfrm>
                            <a:off x="11603" y="2745"/>
                            <a:ext cx="2737" cy="1514"/>
                          </a:xfrm>
                          <a:custGeom>
                            <a:avLst/>
                            <a:gdLst>
                              <a:gd name="T0" fmla="+- 0 11695 11603"/>
                              <a:gd name="T1" fmla="*/ T0 w 2737"/>
                              <a:gd name="T2" fmla="+- 0 4213 2745"/>
                              <a:gd name="T3" fmla="*/ 4213 h 1514"/>
                              <a:gd name="T4" fmla="+- 0 11691 11603"/>
                              <a:gd name="T5" fmla="*/ T4 w 2737"/>
                              <a:gd name="T6" fmla="+- 0 4195 2745"/>
                              <a:gd name="T7" fmla="*/ 4195 h 1514"/>
                              <a:gd name="T8" fmla="+- 0 11682 11603"/>
                              <a:gd name="T9" fmla="*/ T8 w 2737"/>
                              <a:gd name="T10" fmla="+- 0 4180 2745"/>
                              <a:gd name="T11" fmla="*/ 4180 h 1514"/>
                              <a:gd name="T12" fmla="+- 0 11667 11603"/>
                              <a:gd name="T13" fmla="*/ T12 w 2737"/>
                              <a:gd name="T14" fmla="+- 0 4171 2745"/>
                              <a:gd name="T15" fmla="*/ 4171 h 1514"/>
                              <a:gd name="T16" fmla="+- 0 11649 11603"/>
                              <a:gd name="T17" fmla="*/ T16 w 2737"/>
                              <a:gd name="T18" fmla="+- 0 4167 2745"/>
                              <a:gd name="T19" fmla="*/ 4167 h 1514"/>
                              <a:gd name="T20" fmla="+- 0 11631 11603"/>
                              <a:gd name="T21" fmla="*/ T20 w 2737"/>
                              <a:gd name="T22" fmla="+- 0 4171 2745"/>
                              <a:gd name="T23" fmla="*/ 4171 h 1514"/>
                              <a:gd name="T24" fmla="+- 0 11617 11603"/>
                              <a:gd name="T25" fmla="*/ T24 w 2737"/>
                              <a:gd name="T26" fmla="+- 0 4180 2745"/>
                              <a:gd name="T27" fmla="*/ 4180 h 1514"/>
                              <a:gd name="T28" fmla="+- 0 11607 11603"/>
                              <a:gd name="T29" fmla="*/ T28 w 2737"/>
                              <a:gd name="T30" fmla="+- 0 4195 2745"/>
                              <a:gd name="T31" fmla="*/ 4195 h 1514"/>
                              <a:gd name="T32" fmla="+- 0 11603 11603"/>
                              <a:gd name="T33" fmla="*/ T32 w 2737"/>
                              <a:gd name="T34" fmla="+- 0 4213 2745"/>
                              <a:gd name="T35" fmla="*/ 4213 h 1514"/>
                              <a:gd name="T36" fmla="+- 0 11607 11603"/>
                              <a:gd name="T37" fmla="*/ T36 w 2737"/>
                              <a:gd name="T38" fmla="+- 0 4231 2745"/>
                              <a:gd name="T39" fmla="*/ 4231 h 1514"/>
                              <a:gd name="T40" fmla="+- 0 11617 11603"/>
                              <a:gd name="T41" fmla="*/ T40 w 2737"/>
                              <a:gd name="T42" fmla="+- 0 4245 2745"/>
                              <a:gd name="T43" fmla="*/ 4245 h 1514"/>
                              <a:gd name="T44" fmla="+- 0 11631 11603"/>
                              <a:gd name="T45" fmla="*/ T44 w 2737"/>
                              <a:gd name="T46" fmla="+- 0 4255 2745"/>
                              <a:gd name="T47" fmla="*/ 4255 h 1514"/>
                              <a:gd name="T48" fmla="+- 0 11649 11603"/>
                              <a:gd name="T49" fmla="*/ T48 w 2737"/>
                              <a:gd name="T50" fmla="+- 0 4259 2745"/>
                              <a:gd name="T51" fmla="*/ 4259 h 1514"/>
                              <a:gd name="T52" fmla="+- 0 11667 11603"/>
                              <a:gd name="T53" fmla="*/ T52 w 2737"/>
                              <a:gd name="T54" fmla="+- 0 4255 2745"/>
                              <a:gd name="T55" fmla="*/ 4255 h 1514"/>
                              <a:gd name="T56" fmla="+- 0 11682 11603"/>
                              <a:gd name="T57" fmla="*/ T56 w 2737"/>
                              <a:gd name="T58" fmla="+- 0 4245 2745"/>
                              <a:gd name="T59" fmla="*/ 4245 h 1514"/>
                              <a:gd name="T60" fmla="+- 0 11691 11603"/>
                              <a:gd name="T61" fmla="*/ T60 w 2737"/>
                              <a:gd name="T62" fmla="+- 0 4231 2745"/>
                              <a:gd name="T63" fmla="*/ 4231 h 1514"/>
                              <a:gd name="T64" fmla="+- 0 11695 11603"/>
                              <a:gd name="T65" fmla="*/ T64 w 2737"/>
                              <a:gd name="T66" fmla="+- 0 4213 2745"/>
                              <a:gd name="T67" fmla="*/ 4213 h 1514"/>
                              <a:gd name="T68" fmla="+- 0 14341 11603"/>
                              <a:gd name="T69" fmla="*/ T68 w 2737"/>
                              <a:gd name="T70" fmla="+- 0 2791 2745"/>
                              <a:gd name="T71" fmla="*/ 2791 h 1514"/>
                              <a:gd name="T72" fmla="+- 0 14337 11603"/>
                              <a:gd name="T73" fmla="*/ T72 w 2737"/>
                              <a:gd name="T74" fmla="+- 0 2773 2745"/>
                              <a:gd name="T75" fmla="*/ 2773 h 1514"/>
                              <a:gd name="T76" fmla="+- 0 14327 11603"/>
                              <a:gd name="T77" fmla="*/ T76 w 2737"/>
                              <a:gd name="T78" fmla="+- 0 2759 2745"/>
                              <a:gd name="T79" fmla="*/ 2759 h 1514"/>
                              <a:gd name="T80" fmla="+- 0 14313 11603"/>
                              <a:gd name="T81" fmla="*/ T80 w 2737"/>
                              <a:gd name="T82" fmla="+- 0 2749 2745"/>
                              <a:gd name="T83" fmla="*/ 2749 h 1514"/>
                              <a:gd name="T84" fmla="+- 0 14295 11603"/>
                              <a:gd name="T85" fmla="*/ T84 w 2737"/>
                              <a:gd name="T86" fmla="+- 0 2745 2745"/>
                              <a:gd name="T87" fmla="*/ 2745 h 1514"/>
                              <a:gd name="T88" fmla="+- 0 14277 11603"/>
                              <a:gd name="T89" fmla="*/ T88 w 2737"/>
                              <a:gd name="T90" fmla="+- 0 2749 2745"/>
                              <a:gd name="T91" fmla="*/ 2749 h 1514"/>
                              <a:gd name="T92" fmla="+- 0 14262 11603"/>
                              <a:gd name="T93" fmla="*/ T92 w 2737"/>
                              <a:gd name="T94" fmla="+- 0 2759 2745"/>
                              <a:gd name="T95" fmla="*/ 2759 h 1514"/>
                              <a:gd name="T96" fmla="+- 0 14253 11603"/>
                              <a:gd name="T97" fmla="*/ T96 w 2737"/>
                              <a:gd name="T98" fmla="+- 0 2773 2745"/>
                              <a:gd name="T99" fmla="*/ 2773 h 1514"/>
                              <a:gd name="T100" fmla="+- 0 14249 11603"/>
                              <a:gd name="T101" fmla="*/ T100 w 2737"/>
                              <a:gd name="T102" fmla="+- 0 2791 2745"/>
                              <a:gd name="T103" fmla="*/ 2791 h 1514"/>
                              <a:gd name="T104" fmla="+- 0 14253 11603"/>
                              <a:gd name="T105" fmla="*/ T104 w 2737"/>
                              <a:gd name="T106" fmla="+- 0 2809 2745"/>
                              <a:gd name="T107" fmla="*/ 2809 h 1514"/>
                              <a:gd name="T108" fmla="+- 0 14262 11603"/>
                              <a:gd name="T109" fmla="*/ T108 w 2737"/>
                              <a:gd name="T110" fmla="+- 0 2824 2745"/>
                              <a:gd name="T111" fmla="*/ 2824 h 1514"/>
                              <a:gd name="T112" fmla="+- 0 14277 11603"/>
                              <a:gd name="T113" fmla="*/ T112 w 2737"/>
                              <a:gd name="T114" fmla="+- 0 2833 2745"/>
                              <a:gd name="T115" fmla="*/ 2833 h 1514"/>
                              <a:gd name="T116" fmla="+- 0 14295 11603"/>
                              <a:gd name="T117" fmla="*/ T116 w 2737"/>
                              <a:gd name="T118" fmla="+- 0 2837 2745"/>
                              <a:gd name="T119" fmla="*/ 2837 h 1514"/>
                              <a:gd name="T120" fmla="+- 0 14313 11603"/>
                              <a:gd name="T121" fmla="*/ T120 w 2737"/>
                              <a:gd name="T122" fmla="+- 0 2833 2745"/>
                              <a:gd name="T123" fmla="*/ 2833 h 1514"/>
                              <a:gd name="T124" fmla="+- 0 14327 11603"/>
                              <a:gd name="T125" fmla="*/ T124 w 2737"/>
                              <a:gd name="T126" fmla="+- 0 2824 2745"/>
                              <a:gd name="T127" fmla="*/ 2824 h 1514"/>
                              <a:gd name="T128" fmla="+- 0 14337 11603"/>
                              <a:gd name="T129" fmla="*/ T128 w 2737"/>
                              <a:gd name="T130" fmla="+- 0 2809 2745"/>
                              <a:gd name="T131" fmla="*/ 2809 h 1514"/>
                              <a:gd name="T132" fmla="+- 0 14341 11603"/>
                              <a:gd name="T133" fmla="*/ T132 w 2737"/>
                              <a:gd name="T134" fmla="+- 0 2791 2745"/>
                              <a:gd name="T135" fmla="*/ 2791 h 1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37" h="1514">
                                <a:moveTo>
                                  <a:pt x="92" y="1468"/>
                                </a:moveTo>
                                <a:lnTo>
                                  <a:pt x="88" y="1450"/>
                                </a:lnTo>
                                <a:lnTo>
                                  <a:pt x="79" y="1435"/>
                                </a:lnTo>
                                <a:lnTo>
                                  <a:pt x="64" y="1426"/>
                                </a:lnTo>
                                <a:lnTo>
                                  <a:pt x="46" y="1422"/>
                                </a:lnTo>
                                <a:lnTo>
                                  <a:pt x="28" y="1426"/>
                                </a:lnTo>
                                <a:lnTo>
                                  <a:pt x="14" y="1435"/>
                                </a:lnTo>
                                <a:lnTo>
                                  <a:pt x="4" y="1450"/>
                                </a:lnTo>
                                <a:lnTo>
                                  <a:pt x="0" y="1468"/>
                                </a:lnTo>
                                <a:lnTo>
                                  <a:pt x="4" y="1486"/>
                                </a:lnTo>
                                <a:lnTo>
                                  <a:pt x="14" y="1500"/>
                                </a:lnTo>
                                <a:lnTo>
                                  <a:pt x="28" y="1510"/>
                                </a:lnTo>
                                <a:lnTo>
                                  <a:pt x="46" y="1514"/>
                                </a:lnTo>
                                <a:lnTo>
                                  <a:pt x="64" y="1510"/>
                                </a:lnTo>
                                <a:lnTo>
                                  <a:pt x="79" y="1500"/>
                                </a:lnTo>
                                <a:lnTo>
                                  <a:pt x="88" y="1486"/>
                                </a:lnTo>
                                <a:lnTo>
                                  <a:pt x="92" y="1468"/>
                                </a:lnTo>
                                <a:close/>
                                <a:moveTo>
                                  <a:pt x="2738" y="46"/>
                                </a:moveTo>
                                <a:lnTo>
                                  <a:pt x="2734" y="28"/>
                                </a:lnTo>
                                <a:lnTo>
                                  <a:pt x="2724" y="14"/>
                                </a:lnTo>
                                <a:lnTo>
                                  <a:pt x="2710" y="4"/>
                                </a:lnTo>
                                <a:lnTo>
                                  <a:pt x="2692" y="0"/>
                                </a:lnTo>
                                <a:lnTo>
                                  <a:pt x="2674" y="4"/>
                                </a:lnTo>
                                <a:lnTo>
                                  <a:pt x="2659" y="14"/>
                                </a:lnTo>
                                <a:lnTo>
                                  <a:pt x="2650" y="28"/>
                                </a:lnTo>
                                <a:lnTo>
                                  <a:pt x="2646" y="46"/>
                                </a:lnTo>
                                <a:lnTo>
                                  <a:pt x="2650" y="64"/>
                                </a:lnTo>
                                <a:lnTo>
                                  <a:pt x="2659" y="79"/>
                                </a:lnTo>
                                <a:lnTo>
                                  <a:pt x="2674" y="88"/>
                                </a:lnTo>
                                <a:lnTo>
                                  <a:pt x="2692" y="92"/>
                                </a:lnTo>
                                <a:lnTo>
                                  <a:pt x="2710" y="88"/>
                                </a:lnTo>
                                <a:lnTo>
                                  <a:pt x="2724" y="79"/>
                                </a:lnTo>
                                <a:lnTo>
                                  <a:pt x="2734" y="64"/>
                                </a:lnTo>
                                <a:lnTo>
                                  <a:pt x="2738"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 name="AutoShape 561"/>
                        <wps:cNvSpPr>
                          <a:spLocks/>
                        </wps:cNvSpPr>
                        <wps:spPr bwMode="auto">
                          <a:xfrm>
                            <a:off x="11612" y="2754"/>
                            <a:ext cx="2720" cy="1496"/>
                          </a:xfrm>
                          <a:custGeom>
                            <a:avLst/>
                            <a:gdLst>
                              <a:gd name="T0" fmla="+- 0 11686 11612"/>
                              <a:gd name="T1" fmla="*/ T0 w 2720"/>
                              <a:gd name="T2" fmla="+- 0 4213 2754"/>
                              <a:gd name="T3" fmla="*/ 4213 h 1496"/>
                              <a:gd name="T4" fmla="+- 0 11683 11612"/>
                              <a:gd name="T5" fmla="*/ T4 w 2720"/>
                              <a:gd name="T6" fmla="+- 0 4198 2754"/>
                              <a:gd name="T7" fmla="*/ 4198 h 1496"/>
                              <a:gd name="T8" fmla="+- 0 11675 11612"/>
                              <a:gd name="T9" fmla="*/ T8 w 2720"/>
                              <a:gd name="T10" fmla="+- 0 4187 2754"/>
                              <a:gd name="T11" fmla="*/ 4187 h 1496"/>
                              <a:gd name="T12" fmla="+- 0 11664 11612"/>
                              <a:gd name="T13" fmla="*/ T12 w 2720"/>
                              <a:gd name="T14" fmla="+- 0 4179 2754"/>
                              <a:gd name="T15" fmla="*/ 4179 h 1496"/>
                              <a:gd name="T16" fmla="+- 0 11649 11612"/>
                              <a:gd name="T17" fmla="*/ T16 w 2720"/>
                              <a:gd name="T18" fmla="+- 0 4176 2754"/>
                              <a:gd name="T19" fmla="*/ 4176 h 1496"/>
                              <a:gd name="T20" fmla="+- 0 11635 11612"/>
                              <a:gd name="T21" fmla="*/ T20 w 2720"/>
                              <a:gd name="T22" fmla="+- 0 4179 2754"/>
                              <a:gd name="T23" fmla="*/ 4179 h 1496"/>
                              <a:gd name="T24" fmla="+- 0 11623 11612"/>
                              <a:gd name="T25" fmla="*/ T24 w 2720"/>
                              <a:gd name="T26" fmla="+- 0 4187 2754"/>
                              <a:gd name="T27" fmla="*/ 4187 h 1496"/>
                              <a:gd name="T28" fmla="+- 0 11615 11612"/>
                              <a:gd name="T29" fmla="*/ T28 w 2720"/>
                              <a:gd name="T30" fmla="+- 0 4198 2754"/>
                              <a:gd name="T31" fmla="*/ 4198 h 1496"/>
                              <a:gd name="T32" fmla="+- 0 11612 11612"/>
                              <a:gd name="T33" fmla="*/ T32 w 2720"/>
                              <a:gd name="T34" fmla="+- 0 4213 2754"/>
                              <a:gd name="T35" fmla="*/ 4213 h 1496"/>
                              <a:gd name="T36" fmla="+- 0 11615 11612"/>
                              <a:gd name="T37" fmla="*/ T36 w 2720"/>
                              <a:gd name="T38" fmla="+- 0 4227 2754"/>
                              <a:gd name="T39" fmla="*/ 4227 h 1496"/>
                              <a:gd name="T40" fmla="+- 0 11623 11612"/>
                              <a:gd name="T41" fmla="*/ T40 w 2720"/>
                              <a:gd name="T42" fmla="+- 0 4239 2754"/>
                              <a:gd name="T43" fmla="*/ 4239 h 1496"/>
                              <a:gd name="T44" fmla="+- 0 11635 11612"/>
                              <a:gd name="T45" fmla="*/ T44 w 2720"/>
                              <a:gd name="T46" fmla="+- 0 4247 2754"/>
                              <a:gd name="T47" fmla="*/ 4247 h 1496"/>
                              <a:gd name="T48" fmla="+- 0 11649 11612"/>
                              <a:gd name="T49" fmla="*/ T48 w 2720"/>
                              <a:gd name="T50" fmla="+- 0 4250 2754"/>
                              <a:gd name="T51" fmla="*/ 4250 h 1496"/>
                              <a:gd name="T52" fmla="+- 0 11664 11612"/>
                              <a:gd name="T53" fmla="*/ T52 w 2720"/>
                              <a:gd name="T54" fmla="+- 0 4247 2754"/>
                              <a:gd name="T55" fmla="*/ 4247 h 1496"/>
                              <a:gd name="T56" fmla="+- 0 11675 11612"/>
                              <a:gd name="T57" fmla="*/ T56 w 2720"/>
                              <a:gd name="T58" fmla="+- 0 4239 2754"/>
                              <a:gd name="T59" fmla="*/ 4239 h 1496"/>
                              <a:gd name="T60" fmla="+- 0 11683 11612"/>
                              <a:gd name="T61" fmla="*/ T60 w 2720"/>
                              <a:gd name="T62" fmla="+- 0 4227 2754"/>
                              <a:gd name="T63" fmla="*/ 4227 h 1496"/>
                              <a:gd name="T64" fmla="+- 0 11686 11612"/>
                              <a:gd name="T65" fmla="*/ T64 w 2720"/>
                              <a:gd name="T66" fmla="+- 0 4213 2754"/>
                              <a:gd name="T67" fmla="*/ 4213 h 1496"/>
                              <a:gd name="T68" fmla="+- 0 14332 11612"/>
                              <a:gd name="T69" fmla="*/ T68 w 2720"/>
                              <a:gd name="T70" fmla="+- 0 2791 2754"/>
                              <a:gd name="T71" fmla="*/ 2791 h 1496"/>
                              <a:gd name="T72" fmla="+- 0 14329 11612"/>
                              <a:gd name="T73" fmla="*/ T72 w 2720"/>
                              <a:gd name="T74" fmla="+- 0 2777 2754"/>
                              <a:gd name="T75" fmla="*/ 2777 h 1496"/>
                              <a:gd name="T76" fmla="+- 0 14321 11612"/>
                              <a:gd name="T77" fmla="*/ T76 w 2720"/>
                              <a:gd name="T78" fmla="+- 0 2765 2754"/>
                              <a:gd name="T79" fmla="*/ 2765 h 1496"/>
                              <a:gd name="T80" fmla="+- 0 14309 11612"/>
                              <a:gd name="T81" fmla="*/ T80 w 2720"/>
                              <a:gd name="T82" fmla="+- 0 2757 2754"/>
                              <a:gd name="T83" fmla="*/ 2757 h 1496"/>
                              <a:gd name="T84" fmla="+- 0 14295 11612"/>
                              <a:gd name="T85" fmla="*/ T84 w 2720"/>
                              <a:gd name="T86" fmla="+- 0 2754 2754"/>
                              <a:gd name="T87" fmla="*/ 2754 h 1496"/>
                              <a:gd name="T88" fmla="+- 0 14280 11612"/>
                              <a:gd name="T89" fmla="*/ T88 w 2720"/>
                              <a:gd name="T90" fmla="+- 0 2757 2754"/>
                              <a:gd name="T91" fmla="*/ 2757 h 1496"/>
                              <a:gd name="T92" fmla="+- 0 14269 11612"/>
                              <a:gd name="T93" fmla="*/ T92 w 2720"/>
                              <a:gd name="T94" fmla="+- 0 2765 2754"/>
                              <a:gd name="T95" fmla="*/ 2765 h 1496"/>
                              <a:gd name="T96" fmla="+- 0 14261 11612"/>
                              <a:gd name="T97" fmla="*/ T96 w 2720"/>
                              <a:gd name="T98" fmla="+- 0 2777 2754"/>
                              <a:gd name="T99" fmla="*/ 2777 h 1496"/>
                              <a:gd name="T100" fmla="+- 0 14258 11612"/>
                              <a:gd name="T101" fmla="*/ T100 w 2720"/>
                              <a:gd name="T102" fmla="+- 0 2791 2754"/>
                              <a:gd name="T103" fmla="*/ 2791 h 1496"/>
                              <a:gd name="T104" fmla="+- 0 14261 11612"/>
                              <a:gd name="T105" fmla="*/ T104 w 2720"/>
                              <a:gd name="T106" fmla="+- 0 2806 2754"/>
                              <a:gd name="T107" fmla="*/ 2806 h 1496"/>
                              <a:gd name="T108" fmla="+- 0 14269 11612"/>
                              <a:gd name="T109" fmla="*/ T108 w 2720"/>
                              <a:gd name="T110" fmla="+- 0 2817 2754"/>
                              <a:gd name="T111" fmla="*/ 2817 h 1496"/>
                              <a:gd name="T112" fmla="+- 0 14280 11612"/>
                              <a:gd name="T113" fmla="*/ T112 w 2720"/>
                              <a:gd name="T114" fmla="+- 0 2825 2754"/>
                              <a:gd name="T115" fmla="*/ 2825 h 1496"/>
                              <a:gd name="T116" fmla="+- 0 14295 11612"/>
                              <a:gd name="T117" fmla="*/ T116 w 2720"/>
                              <a:gd name="T118" fmla="+- 0 2828 2754"/>
                              <a:gd name="T119" fmla="*/ 2828 h 1496"/>
                              <a:gd name="T120" fmla="+- 0 14309 11612"/>
                              <a:gd name="T121" fmla="*/ T120 w 2720"/>
                              <a:gd name="T122" fmla="+- 0 2825 2754"/>
                              <a:gd name="T123" fmla="*/ 2825 h 1496"/>
                              <a:gd name="T124" fmla="+- 0 14321 11612"/>
                              <a:gd name="T125" fmla="*/ T124 w 2720"/>
                              <a:gd name="T126" fmla="+- 0 2817 2754"/>
                              <a:gd name="T127" fmla="*/ 2817 h 1496"/>
                              <a:gd name="T128" fmla="+- 0 14329 11612"/>
                              <a:gd name="T129" fmla="*/ T128 w 2720"/>
                              <a:gd name="T130" fmla="+- 0 2806 2754"/>
                              <a:gd name="T131" fmla="*/ 2806 h 1496"/>
                              <a:gd name="T132" fmla="+- 0 14332 11612"/>
                              <a:gd name="T133" fmla="*/ T132 w 2720"/>
                              <a:gd name="T134" fmla="+- 0 2791 2754"/>
                              <a:gd name="T135" fmla="*/ 2791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20" h="1496">
                                <a:moveTo>
                                  <a:pt x="74" y="1459"/>
                                </a:moveTo>
                                <a:lnTo>
                                  <a:pt x="71" y="1444"/>
                                </a:lnTo>
                                <a:lnTo>
                                  <a:pt x="63" y="1433"/>
                                </a:lnTo>
                                <a:lnTo>
                                  <a:pt x="52" y="1425"/>
                                </a:lnTo>
                                <a:lnTo>
                                  <a:pt x="37" y="1422"/>
                                </a:lnTo>
                                <a:lnTo>
                                  <a:pt x="23" y="1425"/>
                                </a:lnTo>
                                <a:lnTo>
                                  <a:pt x="11" y="1433"/>
                                </a:lnTo>
                                <a:lnTo>
                                  <a:pt x="3" y="1444"/>
                                </a:lnTo>
                                <a:lnTo>
                                  <a:pt x="0" y="1459"/>
                                </a:lnTo>
                                <a:lnTo>
                                  <a:pt x="3" y="1473"/>
                                </a:lnTo>
                                <a:lnTo>
                                  <a:pt x="11" y="1485"/>
                                </a:lnTo>
                                <a:lnTo>
                                  <a:pt x="23" y="1493"/>
                                </a:lnTo>
                                <a:lnTo>
                                  <a:pt x="37" y="1496"/>
                                </a:lnTo>
                                <a:lnTo>
                                  <a:pt x="52" y="1493"/>
                                </a:lnTo>
                                <a:lnTo>
                                  <a:pt x="63" y="1485"/>
                                </a:lnTo>
                                <a:lnTo>
                                  <a:pt x="71" y="1473"/>
                                </a:lnTo>
                                <a:lnTo>
                                  <a:pt x="74" y="1459"/>
                                </a:lnTo>
                                <a:close/>
                                <a:moveTo>
                                  <a:pt x="2720" y="37"/>
                                </a:moveTo>
                                <a:lnTo>
                                  <a:pt x="2717" y="23"/>
                                </a:lnTo>
                                <a:lnTo>
                                  <a:pt x="2709" y="11"/>
                                </a:lnTo>
                                <a:lnTo>
                                  <a:pt x="2697" y="3"/>
                                </a:lnTo>
                                <a:lnTo>
                                  <a:pt x="2683" y="0"/>
                                </a:lnTo>
                                <a:lnTo>
                                  <a:pt x="2668" y="3"/>
                                </a:lnTo>
                                <a:lnTo>
                                  <a:pt x="2657" y="11"/>
                                </a:lnTo>
                                <a:lnTo>
                                  <a:pt x="2649" y="23"/>
                                </a:lnTo>
                                <a:lnTo>
                                  <a:pt x="2646" y="37"/>
                                </a:lnTo>
                                <a:lnTo>
                                  <a:pt x="2649" y="52"/>
                                </a:lnTo>
                                <a:lnTo>
                                  <a:pt x="2657" y="63"/>
                                </a:lnTo>
                                <a:lnTo>
                                  <a:pt x="2668" y="71"/>
                                </a:lnTo>
                                <a:lnTo>
                                  <a:pt x="2683" y="74"/>
                                </a:lnTo>
                                <a:lnTo>
                                  <a:pt x="2697" y="71"/>
                                </a:lnTo>
                                <a:lnTo>
                                  <a:pt x="2709" y="63"/>
                                </a:lnTo>
                                <a:lnTo>
                                  <a:pt x="2717" y="52"/>
                                </a:lnTo>
                                <a:lnTo>
                                  <a:pt x="2720" y="37"/>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31" name="Picture 56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11546" y="3631"/>
                            <a:ext cx="143" cy="143"/>
                          </a:xfrm>
                          <a:prstGeom prst="rect">
                            <a:avLst/>
                          </a:prstGeom>
                          <a:noFill/>
                          <a:extLst>
                            <a:ext uri="{909E8E84-426E-40DD-AFC4-6F175D3DCCD1}">
                              <a14:hiddenFill xmlns:a14="http://schemas.microsoft.com/office/drawing/2010/main">
                                <a:solidFill>
                                  <a:srgbClr val="FFFFFF"/>
                                </a:solidFill>
                              </a14:hiddenFill>
                            </a:ext>
                          </a:extLst>
                        </pic:spPr>
                      </pic:pic>
                      <wps:wsp>
                        <wps:cNvPr id="2532" name="AutoShape 559"/>
                        <wps:cNvSpPr>
                          <a:spLocks/>
                        </wps:cNvSpPr>
                        <wps:spPr bwMode="auto">
                          <a:xfrm>
                            <a:off x="10591" y="563"/>
                            <a:ext cx="4493" cy="3725"/>
                          </a:xfrm>
                          <a:custGeom>
                            <a:avLst/>
                            <a:gdLst>
                              <a:gd name="T0" fmla="+- 0 11077 10591"/>
                              <a:gd name="T1" fmla="*/ T0 w 4493"/>
                              <a:gd name="T2" fmla="+- 0 4289 564"/>
                              <a:gd name="T3" fmla="*/ 4289 h 3725"/>
                              <a:gd name="T4" fmla="+- 0 14462 10591"/>
                              <a:gd name="T5" fmla="*/ T4 w 4493"/>
                              <a:gd name="T6" fmla="+- 0 4289 564"/>
                              <a:gd name="T7" fmla="*/ 4289 h 3725"/>
                              <a:gd name="T8" fmla="+- 0 14462 10591"/>
                              <a:gd name="T9" fmla="*/ T8 w 4493"/>
                              <a:gd name="T10" fmla="+- 0 2748 564"/>
                              <a:gd name="T11" fmla="*/ 2748 h 3725"/>
                              <a:gd name="T12" fmla="+- 0 11077 10591"/>
                              <a:gd name="T13" fmla="*/ T12 w 4493"/>
                              <a:gd name="T14" fmla="+- 0 2748 564"/>
                              <a:gd name="T15" fmla="*/ 2748 h 3725"/>
                              <a:gd name="T16" fmla="+- 0 11077 10591"/>
                              <a:gd name="T17" fmla="*/ T16 w 4493"/>
                              <a:gd name="T18" fmla="+- 0 4289 564"/>
                              <a:gd name="T19" fmla="*/ 4289 h 3725"/>
                              <a:gd name="T20" fmla="+- 0 15084 10591"/>
                              <a:gd name="T21" fmla="*/ T20 w 4493"/>
                              <a:gd name="T22" fmla="+- 0 2726 564"/>
                              <a:gd name="T23" fmla="*/ 2726 h 3725"/>
                              <a:gd name="T24" fmla="+- 0 14472 10591"/>
                              <a:gd name="T25" fmla="*/ T24 w 4493"/>
                              <a:gd name="T26" fmla="+- 0 2726 564"/>
                              <a:gd name="T27" fmla="*/ 2726 h 3725"/>
                              <a:gd name="T28" fmla="+- 0 15084 10591"/>
                              <a:gd name="T29" fmla="*/ T28 w 4493"/>
                              <a:gd name="T30" fmla="+- 0 4288 564"/>
                              <a:gd name="T31" fmla="*/ 4288 h 3725"/>
                              <a:gd name="T32" fmla="+- 0 14472 10591"/>
                              <a:gd name="T33" fmla="*/ T32 w 4493"/>
                              <a:gd name="T34" fmla="+- 0 4288 564"/>
                              <a:gd name="T35" fmla="*/ 4288 h 3725"/>
                              <a:gd name="T36" fmla="+- 0 11203 10591"/>
                              <a:gd name="T37" fmla="*/ T36 w 4493"/>
                              <a:gd name="T38" fmla="+- 0 3436 564"/>
                              <a:gd name="T39" fmla="*/ 3436 h 3725"/>
                              <a:gd name="T40" fmla="+- 0 10591 10591"/>
                              <a:gd name="T41" fmla="*/ T40 w 4493"/>
                              <a:gd name="T42" fmla="+- 0 3436 564"/>
                              <a:gd name="T43" fmla="*/ 3436 h 3725"/>
                              <a:gd name="T44" fmla="+- 0 11077 10591"/>
                              <a:gd name="T45" fmla="*/ T44 w 4493"/>
                              <a:gd name="T46" fmla="+- 0 1211 564"/>
                              <a:gd name="T47" fmla="*/ 1211 h 3725"/>
                              <a:gd name="T48" fmla="+- 0 14462 10591"/>
                              <a:gd name="T49" fmla="*/ T48 w 4493"/>
                              <a:gd name="T50" fmla="+- 0 1211 564"/>
                              <a:gd name="T51" fmla="*/ 1211 h 3725"/>
                              <a:gd name="T52" fmla="+- 0 14462 10591"/>
                              <a:gd name="T53" fmla="*/ T52 w 4493"/>
                              <a:gd name="T54" fmla="+- 0 586 564"/>
                              <a:gd name="T55" fmla="*/ 586 h 3725"/>
                              <a:gd name="T56" fmla="+- 0 11077 10591"/>
                              <a:gd name="T57" fmla="*/ T56 w 4493"/>
                              <a:gd name="T58" fmla="+- 0 586 564"/>
                              <a:gd name="T59" fmla="*/ 586 h 3725"/>
                              <a:gd name="T60" fmla="+- 0 11077 10591"/>
                              <a:gd name="T61" fmla="*/ T60 w 4493"/>
                              <a:gd name="T62" fmla="+- 0 1211 564"/>
                              <a:gd name="T63" fmla="*/ 1211 h 3725"/>
                              <a:gd name="T64" fmla="+- 0 15084 10591"/>
                              <a:gd name="T65" fmla="*/ T64 w 4493"/>
                              <a:gd name="T66" fmla="+- 0 564 564"/>
                              <a:gd name="T67" fmla="*/ 564 h 3725"/>
                              <a:gd name="T68" fmla="+- 0 14472 10591"/>
                              <a:gd name="T69" fmla="*/ T68 w 4493"/>
                              <a:gd name="T70" fmla="+- 0 564 564"/>
                              <a:gd name="T71" fmla="*/ 564 h 3725"/>
                              <a:gd name="T72" fmla="+- 0 11203 10591"/>
                              <a:gd name="T73" fmla="*/ T72 w 4493"/>
                              <a:gd name="T74" fmla="+- 0 919 564"/>
                              <a:gd name="T75" fmla="*/ 919 h 3725"/>
                              <a:gd name="T76" fmla="+- 0 10591 10591"/>
                              <a:gd name="T77" fmla="*/ T76 w 4493"/>
                              <a:gd name="T78" fmla="+- 0 919 564"/>
                              <a:gd name="T79" fmla="*/ 919 h 3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93" h="3725">
                                <a:moveTo>
                                  <a:pt x="486" y="3725"/>
                                </a:moveTo>
                                <a:lnTo>
                                  <a:pt x="3871" y="3725"/>
                                </a:lnTo>
                                <a:lnTo>
                                  <a:pt x="3871" y="2184"/>
                                </a:lnTo>
                                <a:lnTo>
                                  <a:pt x="486" y="2184"/>
                                </a:lnTo>
                                <a:lnTo>
                                  <a:pt x="486" y="3725"/>
                                </a:lnTo>
                                <a:close/>
                                <a:moveTo>
                                  <a:pt x="4493" y="2162"/>
                                </a:moveTo>
                                <a:lnTo>
                                  <a:pt x="3881" y="2162"/>
                                </a:lnTo>
                                <a:moveTo>
                                  <a:pt x="4493" y="3724"/>
                                </a:moveTo>
                                <a:lnTo>
                                  <a:pt x="3881" y="3724"/>
                                </a:lnTo>
                                <a:moveTo>
                                  <a:pt x="612" y="2872"/>
                                </a:moveTo>
                                <a:lnTo>
                                  <a:pt x="0" y="2872"/>
                                </a:lnTo>
                                <a:moveTo>
                                  <a:pt x="486" y="647"/>
                                </a:moveTo>
                                <a:lnTo>
                                  <a:pt x="3871" y="647"/>
                                </a:lnTo>
                                <a:lnTo>
                                  <a:pt x="3871" y="22"/>
                                </a:lnTo>
                                <a:lnTo>
                                  <a:pt x="486" y="22"/>
                                </a:lnTo>
                                <a:lnTo>
                                  <a:pt x="486" y="647"/>
                                </a:lnTo>
                                <a:close/>
                                <a:moveTo>
                                  <a:pt x="4493" y="0"/>
                                </a:moveTo>
                                <a:lnTo>
                                  <a:pt x="3881" y="0"/>
                                </a:lnTo>
                                <a:moveTo>
                                  <a:pt x="612" y="355"/>
                                </a:moveTo>
                                <a:lnTo>
                                  <a:pt x="0" y="355"/>
                                </a:lnTo>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Rectangle 558"/>
                        <wps:cNvSpPr>
                          <a:spLocks noChangeArrowheads="1"/>
                        </wps:cNvSpPr>
                        <wps:spPr bwMode="auto">
                          <a:xfrm>
                            <a:off x="13833" y="640"/>
                            <a:ext cx="515" cy="496"/>
                          </a:xfrm>
                          <a:prstGeom prst="rect">
                            <a:avLst/>
                          </a:prstGeom>
                          <a:noFill/>
                          <a:ln w="7200">
                            <a:solidFill>
                              <a:srgbClr val="7F430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Line 557"/>
                        <wps:cNvCnPr/>
                        <wps:spPr bwMode="auto">
                          <a:xfrm>
                            <a:off x="10591" y="1877"/>
                            <a:ext cx="487" cy="0"/>
                          </a:xfrm>
                          <a:prstGeom prst="line">
                            <a:avLst/>
                          </a:prstGeom>
                          <a:noFill/>
                          <a:ln w="7200">
                            <a:solidFill>
                              <a:srgbClr val="151616"/>
                            </a:solidFill>
                            <a:round/>
                            <a:headEnd/>
                            <a:tailEnd/>
                          </a:ln>
                          <a:extLst>
                            <a:ext uri="{909E8E84-426E-40DD-AFC4-6F175D3DCCD1}">
                              <a14:hiddenFill xmlns:a14="http://schemas.microsoft.com/office/drawing/2010/main">
                                <a:noFill/>
                              </a14:hiddenFill>
                            </a:ext>
                          </a:extLst>
                        </wps:spPr>
                        <wps:bodyPr/>
                      </wps:wsp>
                      <wps:wsp>
                        <wps:cNvPr id="2535" name="Rectangle 556"/>
                        <wps:cNvSpPr>
                          <a:spLocks noChangeArrowheads="1"/>
                        </wps:cNvSpPr>
                        <wps:spPr bwMode="auto">
                          <a:xfrm>
                            <a:off x="11078" y="1209"/>
                            <a:ext cx="3384" cy="1539"/>
                          </a:xfrm>
                          <a:prstGeom prst="rect">
                            <a:avLst/>
                          </a:prstGeom>
                          <a:solidFill>
                            <a:srgbClr val="714A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555"/>
                        <wps:cNvSpPr>
                          <a:spLocks noChangeArrowheads="1"/>
                        </wps:cNvSpPr>
                        <wps:spPr bwMode="auto">
                          <a:xfrm>
                            <a:off x="11116" y="1248"/>
                            <a:ext cx="3300" cy="1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Freeform 554"/>
                        <wps:cNvSpPr>
                          <a:spLocks/>
                        </wps:cNvSpPr>
                        <wps:spPr bwMode="auto">
                          <a:xfrm>
                            <a:off x="11109" y="1238"/>
                            <a:ext cx="3307" cy="1472"/>
                          </a:xfrm>
                          <a:custGeom>
                            <a:avLst/>
                            <a:gdLst>
                              <a:gd name="T0" fmla="+- 0 13973 11110"/>
                              <a:gd name="T1" fmla="*/ T0 w 3307"/>
                              <a:gd name="T2" fmla="+- 0 2568 1239"/>
                              <a:gd name="T3" fmla="*/ 2568 h 1472"/>
                              <a:gd name="T4" fmla="+- 0 14195 11110"/>
                              <a:gd name="T5" fmla="*/ T4 w 3307"/>
                              <a:gd name="T6" fmla="+- 0 2209 1239"/>
                              <a:gd name="T7" fmla="*/ 2209 h 1472"/>
                              <a:gd name="T8" fmla="+- 0 13973 11110"/>
                              <a:gd name="T9" fmla="*/ T8 w 3307"/>
                              <a:gd name="T10" fmla="+- 0 1915 1239"/>
                              <a:gd name="T11" fmla="*/ 1915 h 1472"/>
                              <a:gd name="T12" fmla="+- 0 14195 11110"/>
                              <a:gd name="T13" fmla="*/ T12 w 3307"/>
                              <a:gd name="T14" fmla="+- 0 1564 1239"/>
                              <a:gd name="T15" fmla="*/ 1564 h 1472"/>
                              <a:gd name="T16" fmla="+- 0 13744 11110"/>
                              <a:gd name="T17" fmla="*/ T16 w 3307"/>
                              <a:gd name="T18" fmla="+- 0 2643 1239"/>
                              <a:gd name="T19" fmla="*/ 2643 h 1472"/>
                              <a:gd name="T20" fmla="+- 0 13966 11110"/>
                              <a:gd name="T21" fmla="*/ T20 w 3307"/>
                              <a:gd name="T22" fmla="+- 0 2287 1239"/>
                              <a:gd name="T23" fmla="*/ 2287 h 1472"/>
                              <a:gd name="T24" fmla="+- 0 13744 11110"/>
                              <a:gd name="T25" fmla="*/ T24 w 3307"/>
                              <a:gd name="T26" fmla="+- 0 1992 1239"/>
                              <a:gd name="T27" fmla="*/ 1992 h 1472"/>
                              <a:gd name="T28" fmla="+- 0 13966 11110"/>
                              <a:gd name="T29" fmla="*/ T28 w 3307"/>
                              <a:gd name="T30" fmla="+- 0 1625 1239"/>
                              <a:gd name="T31" fmla="*/ 1625 h 1472"/>
                              <a:gd name="T32" fmla="+- 0 13744 11110"/>
                              <a:gd name="T33" fmla="*/ T32 w 3307"/>
                              <a:gd name="T34" fmla="+- 0 1315 1239"/>
                              <a:gd name="T35" fmla="*/ 1315 h 1472"/>
                              <a:gd name="T36" fmla="+- 0 13737 11110"/>
                              <a:gd name="T37" fmla="*/ T36 w 3307"/>
                              <a:gd name="T38" fmla="+- 0 2448 1239"/>
                              <a:gd name="T39" fmla="*/ 2448 h 1472"/>
                              <a:gd name="T40" fmla="+- 0 13515 11110"/>
                              <a:gd name="T41" fmla="*/ T40 w 3307"/>
                              <a:gd name="T42" fmla="+- 0 2125 1239"/>
                              <a:gd name="T43" fmla="*/ 2125 h 1472"/>
                              <a:gd name="T44" fmla="+- 0 13737 11110"/>
                              <a:gd name="T45" fmla="*/ T44 w 3307"/>
                              <a:gd name="T46" fmla="+- 0 1702 1239"/>
                              <a:gd name="T47" fmla="*/ 1702 h 1472"/>
                              <a:gd name="T48" fmla="+- 0 13515 11110"/>
                              <a:gd name="T49" fmla="*/ T48 w 3307"/>
                              <a:gd name="T50" fmla="+- 0 1392 1239"/>
                              <a:gd name="T51" fmla="*/ 1392 h 1472"/>
                              <a:gd name="T52" fmla="+- 0 13508 11110"/>
                              <a:gd name="T53" fmla="*/ T52 w 3307"/>
                              <a:gd name="T54" fmla="+- 0 2503 1239"/>
                              <a:gd name="T55" fmla="*/ 2503 h 1472"/>
                              <a:gd name="T56" fmla="+- 0 13286 11110"/>
                              <a:gd name="T57" fmla="*/ T56 w 3307"/>
                              <a:gd name="T58" fmla="+- 0 2203 1239"/>
                              <a:gd name="T59" fmla="*/ 2203 h 1472"/>
                              <a:gd name="T60" fmla="+- 0 13508 11110"/>
                              <a:gd name="T61" fmla="*/ T60 w 3307"/>
                              <a:gd name="T62" fmla="+- 0 1858 1239"/>
                              <a:gd name="T63" fmla="*/ 1858 h 1472"/>
                              <a:gd name="T64" fmla="+- 0 13286 11110"/>
                              <a:gd name="T65" fmla="*/ T64 w 3307"/>
                              <a:gd name="T66" fmla="+- 0 1535 1239"/>
                              <a:gd name="T67" fmla="*/ 1535 h 1472"/>
                              <a:gd name="T68" fmla="+- 0 13279 11110"/>
                              <a:gd name="T69" fmla="*/ T68 w 3307"/>
                              <a:gd name="T70" fmla="+- 0 2575 1239"/>
                              <a:gd name="T71" fmla="*/ 2575 h 1472"/>
                              <a:gd name="T72" fmla="+- 0 13057 11110"/>
                              <a:gd name="T73" fmla="*/ T72 w 3307"/>
                              <a:gd name="T74" fmla="+- 0 2280 1239"/>
                              <a:gd name="T75" fmla="*/ 2280 h 1472"/>
                              <a:gd name="T76" fmla="+- 0 13279 11110"/>
                              <a:gd name="T77" fmla="*/ T76 w 3307"/>
                              <a:gd name="T78" fmla="+- 0 1921 1239"/>
                              <a:gd name="T79" fmla="*/ 1921 h 1472"/>
                              <a:gd name="T80" fmla="+- 0 13057 11110"/>
                              <a:gd name="T81" fmla="*/ T80 w 3307"/>
                              <a:gd name="T82" fmla="+- 0 1618 1239"/>
                              <a:gd name="T83" fmla="*/ 1618 h 1472"/>
                              <a:gd name="T84" fmla="+- 0 13050 11110"/>
                              <a:gd name="T85" fmla="*/ T84 w 3307"/>
                              <a:gd name="T86" fmla="+- 0 1239 1239"/>
                              <a:gd name="T87" fmla="*/ 1239 h 1472"/>
                              <a:gd name="T88" fmla="+- 0 12828 11110"/>
                              <a:gd name="T89" fmla="*/ T88 w 3307"/>
                              <a:gd name="T90" fmla="+- 0 2420 1239"/>
                              <a:gd name="T91" fmla="*/ 2420 h 1472"/>
                              <a:gd name="T92" fmla="+- 0 13050 11110"/>
                              <a:gd name="T93" fmla="*/ T92 w 3307"/>
                              <a:gd name="T94" fmla="+- 0 1998 1239"/>
                              <a:gd name="T95" fmla="*/ 1998 h 1472"/>
                              <a:gd name="T96" fmla="+- 0 12828 11110"/>
                              <a:gd name="T97" fmla="*/ T96 w 3307"/>
                              <a:gd name="T98" fmla="+- 0 1696 1239"/>
                              <a:gd name="T99" fmla="*/ 1696 h 1472"/>
                              <a:gd name="T100" fmla="+- 0 13050 11110"/>
                              <a:gd name="T101" fmla="*/ T100 w 3307"/>
                              <a:gd name="T102" fmla="+- 0 1321 1239"/>
                              <a:gd name="T103" fmla="*/ 1321 h 1472"/>
                              <a:gd name="T104" fmla="+- 0 12599 11110"/>
                              <a:gd name="T105" fmla="*/ T104 w 3307"/>
                              <a:gd name="T106" fmla="+- 0 2497 1239"/>
                              <a:gd name="T107" fmla="*/ 2497 h 1472"/>
                              <a:gd name="T108" fmla="+- 0 12821 11110"/>
                              <a:gd name="T109" fmla="*/ T108 w 3307"/>
                              <a:gd name="T110" fmla="+- 0 2153 1239"/>
                              <a:gd name="T111" fmla="*/ 2153 h 1472"/>
                              <a:gd name="T112" fmla="+- 0 12599 11110"/>
                              <a:gd name="T113" fmla="*/ T112 w 3307"/>
                              <a:gd name="T114" fmla="+- 0 1830 1239"/>
                              <a:gd name="T115" fmla="*/ 1830 h 1472"/>
                              <a:gd name="T116" fmla="+- 0 12821 11110"/>
                              <a:gd name="T117" fmla="*/ T116 w 3307"/>
                              <a:gd name="T118" fmla="+- 0 1399 1239"/>
                              <a:gd name="T119" fmla="*/ 1399 h 1472"/>
                              <a:gd name="T120" fmla="+- 0 12369 11110"/>
                              <a:gd name="T121" fmla="*/ T120 w 3307"/>
                              <a:gd name="T122" fmla="+- 0 2568 1239"/>
                              <a:gd name="T123" fmla="*/ 2568 h 1472"/>
                              <a:gd name="T124" fmla="+- 0 12592 11110"/>
                              <a:gd name="T125" fmla="*/ T124 w 3307"/>
                              <a:gd name="T126" fmla="+- 0 2209 1239"/>
                              <a:gd name="T127" fmla="*/ 2209 h 1472"/>
                              <a:gd name="T128" fmla="+- 0 12369 11110"/>
                              <a:gd name="T129" fmla="*/ T128 w 3307"/>
                              <a:gd name="T130" fmla="+- 0 1915 1239"/>
                              <a:gd name="T131" fmla="*/ 1915 h 1472"/>
                              <a:gd name="T132" fmla="+- 0 12592 11110"/>
                              <a:gd name="T133" fmla="*/ T132 w 3307"/>
                              <a:gd name="T134" fmla="+- 0 1564 1239"/>
                              <a:gd name="T135" fmla="*/ 1564 h 1472"/>
                              <a:gd name="T136" fmla="+- 0 12140 11110"/>
                              <a:gd name="T137" fmla="*/ T136 w 3307"/>
                              <a:gd name="T138" fmla="+- 0 2643 1239"/>
                              <a:gd name="T139" fmla="*/ 2643 h 1472"/>
                              <a:gd name="T140" fmla="+- 0 12363 11110"/>
                              <a:gd name="T141" fmla="*/ T140 w 3307"/>
                              <a:gd name="T142" fmla="+- 0 2287 1239"/>
                              <a:gd name="T143" fmla="*/ 2287 h 1472"/>
                              <a:gd name="T144" fmla="+- 0 12140 11110"/>
                              <a:gd name="T145" fmla="*/ T144 w 3307"/>
                              <a:gd name="T146" fmla="+- 0 1992 1239"/>
                              <a:gd name="T147" fmla="*/ 1992 h 1472"/>
                              <a:gd name="T148" fmla="+- 0 12363 11110"/>
                              <a:gd name="T149" fmla="*/ T148 w 3307"/>
                              <a:gd name="T150" fmla="+- 0 1625 1239"/>
                              <a:gd name="T151" fmla="*/ 1625 h 1472"/>
                              <a:gd name="T152" fmla="+- 0 12140 11110"/>
                              <a:gd name="T153" fmla="*/ T152 w 3307"/>
                              <a:gd name="T154" fmla="+- 0 1315 1239"/>
                              <a:gd name="T155" fmla="*/ 1315 h 1472"/>
                              <a:gd name="T156" fmla="+- 0 12134 11110"/>
                              <a:gd name="T157" fmla="*/ T156 w 3307"/>
                              <a:gd name="T158" fmla="+- 0 2448 1239"/>
                              <a:gd name="T159" fmla="*/ 2448 h 1472"/>
                              <a:gd name="T160" fmla="+- 0 11911 11110"/>
                              <a:gd name="T161" fmla="*/ T160 w 3307"/>
                              <a:gd name="T162" fmla="+- 0 2125 1239"/>
                              <a:gd name="T163" fmla="*/ 2125 h 1472"/>
                              <a:gd name="T164" fmla="+- 0 12134 11110"/>
                              <a:gd name="T165" fmla="*/ T164 w 3307"/>
                              <a:gd name="T166" fmla="+- 0 1702 1239"/>
                              <a:gd name="T167" fmla="*/ 1702 h 1472"/>
                              <a:gd name="T168" fmla="+- 0 11911 11110"/>
                              <a:gd name="T169" fmla="*/ T168 w 3307"/>
                              <a:gd name="T170" fmla="+- 0 1392 1239"/>
                              <a:gd name="T171" fmla="*/ 1392 h 1472"/>
                              <a:gd name="T172" fmla="+- 0 11905 11110"/>
                              <a:gd name="T173" fmla="*/ T172 w 3307"/>
                              <a:gd name="T174" fmla="+- 0 2503 1239"/>
                              <a:gd name="T175" fmla="*/ 2503 h 1472"/>
                              <a:gd name="T176" fmla="+- 0 11682 11110"/>
                              <a:gd name="T177" fmla="*/ T176 w 3307"/>
                              <a:gd name="T178" fmla="+- 0 2203 1239"/>
                              <a:gd name="T179" fmla="*/ 2203 h 1472"/>
                              <a:gd name="T180" fmla="+- 0 11905 11110"/>
                              <a:gd name="T181" fmla="*/ T180 w 3307"/>
                              <a:gd name="T182" fmla="+- 0 1858 1239"/>
                              <a:gd name="T183" fmla="*/ 1858 h 1472"/>
                              <a:gd name="T184" fmla="+- 0 11682 11110"/>
                              <a:gd name="T185" fmla="*/ T184 w 3307"/>
                              <a:gd name="T186" fmla="+- 0 1535 1239"/>
                              <a:gd name="T187" fmla="*/ 1535 h 1472"/>
                              <a:gd name="T188" fmla="+- 0 11675 11110"/>
                              <a:gd name="T189" fmla="*/ T188 w 3307"/>
                              <a:gd name="T190" fmla="+- 0 2575 1239"/>
                              <a:gd name="T191" fmla="*/ 2575 h 1472"/>
                              <a:gd name="T192" fmla="+- 0 11462 11110"/>
                              <a:gd name="T193" fmla="*/ T192 w 3307"/>
                              <a:gd name="T194" fmla="+- 0 2280 1239"/>
                              <a:gd name="T195" fmla="*/ 2280 h 1472"/>
                              <a:gd name="T196" fmla="+- 0 11675 11110"/>
                              <a:gd name="T197" fmla="*/ T196 w 3307"/>
                              <a:gd name="T198" fmla="+- 0 1921 1239"/>
                              <a:gd name="T199" fmla="*/ 1921 h 1472"/>
                              <a:gd name="T200" fmla="+- 0 11462 11110"/>
                              <a:gd name="T201" fmla="*/ T200 w 3307"/>
                              <a:gd name="T202" fmla="+- 0 1618 1239"/>
                              <a:gd name="T203" fmla="*/ 1618 h 1472"/>
                              <a:gd name="T204" fmla="+- 0 11448 11110"/>
                              <a:gd name="T205" fmla="*/ T204 w 3307"/>
                              <a:gd name="T206" fmla="+- 0 1239 1239"/>
                              <a:gd name="T207" fmla="*/ 1239 h 1472"/>
                              <a:gd name="T208" fmla="+- 0 11110 11110"/>
                              <a:gd name="T209" fmla="*/ T208 w 3307"/>
                              <a:gd name="T210" fmla="+- 0 2420 1239"/>
                              <a:gd name="T211" fmla="*/ 2420 h 1472"/>
                              <a:gd name="T212" fmla="+- 0 12134 11110"/>
                              <a:gd name="T213" fmla="*/ T212 w 3307"/>
                              <a:gd name="T214" fmla="+- 0 2649 1239"/>
                              <a:gd name="T215" fmla="*/ 2649 h 1472"/>
                              <a:gd name="T216" fmla="+- 0 12828 11110"/>
                              <a:gd name="T217" fmla="*/ T216 w 3307"/>
                              <a:gd name="T218" fmla="+- 0 2710 1239"/>
                              <a:gd name="T219" fmla="*/ 2710 h 1472"/>
                              <a:gd name="T220" fmla="+- 0 13737 11110"/>
                              <a:gd name="T221" fmla="*/ T220 w 3307"/>
                              <a:gd name="T222" fmla="+- 0 2649 1239"/>
                              <a:gd name="T223" fmla="*/ 2649 h 1472"/>
                              <a:gd name="T224" fmla="+- 0 14202 11110"/>
                              <a:gd name="T225" fmla="*/ T224 w 3307"/>
                              <a:gd name="T226" fmla="+- 0 2643 1239"/>
                              <a:gd name="T227" fmla="*/ 2643 h 1472"/>
                              <a:gd name="T228" fmla="+- 0 14417 11110"/>
                              <a:gd name="T229" fmla="*/ T228 w 3307"/>
                              <a:gd name="T230" fmla="+- 0 2287 1239"/>
                              <a:gd name="T231" fmla="*/ 2287 h 1472"/>
                              <a:gd name="T232" fmla="+- 0 14202 11110"/>
                              <a:gd name="T233" fmla="*/ T232 w 3307"/>
                              <a:gd name="T234" fmla="+- 0 1992 1239"/>
                              <a:gd name="T235" fmla="*/ 1992 h 1472"/>
                              <a:gd name="T236" fmla="+- 0 14416 11110"/>
                              <a:gd name="T237" fmla="*/ T236 w 3307"/>
                              <a:gd name="T238" fmla="+- 0 1625 1239"/>
                              <a:gd name="T239" fmla="*/ 1625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307" h="1472">
                                <a:moveTo>
                                  <a:pt x="3307" y="153"/>
                                </a:moveTo>
                                <a:lnTo>
                                  <a:pt x="3092" y="153"/>
                                </a:lnTo>
                                <a:lnTo>
                                  <a:pt x="3092" y="82"/>
                                </a:lnTo>
                                <a:lnTo>
                                  <a:pt x="3306" y="82"/>
                                </a:lnTo>
                                <a:lnTo>
                                  <a:pt x="3306" y="76"/>
                                </a:lnTo>
                                <a:lnTo>
                                  <a:pt x="3092" y="76"/>
                                </a:lnTo>
                                <a:lnTo>
                                  <a:pt x="3092" y="0"/>
                                </a:lnTo>
                                <a:lnTo>
                                  <a:pt x="3085" y="0"/>
                                </a:lnTo>
                                <a:lnTo>
                                  <a:pt x="3085" y="1404"/>
                                </a:lnTo>
                                <a:lnTo>
                                  <a:pt x="2863" y="1404"/>
                                </a:lnTo>
                                <a:lnTo>
                                  <a:pt x="2863" y="1336"/>
                                </a:lnTo>
                                <a:lnTo>
                                  <a:pt x="3085" y="1336"/>
                                </a:lnTo>
                                <a:lnTo>
                                  <a:pt x="3085" y="1329"/>
                                </a:lnTo>
                                <a:lnTo>
                                  <a:pt x="2863" y="1329"/>
                                </a:lnTo>
                                <a:lnTo>
                                  <a:pt x="2863" y="1264"/>
                                </a:lnTo>
                                <a:lnTo>
                                  <a:pt x="3085" y="1264"/>
                                </a:lnTo>
                                <a:lnTo>
                                  <a:pt x="3085" y="1258"/>
                                </a:lnTo>
                                <a:lnTo>
                                  <a:pt x="2863" y="1258"/>
                                </a:lnTo>
                                <a:lnTo>
                                  <a:pt x="2863" y="1209"/>
                                </a:lnTo>
                                <a:lnTo>
                                  <a:pt x="3085" y="1209"/>
                                </a:lnTo>
                                <a:lnTo>
                                  <a:pt x="3085" y="1181"/>
                                </a:lnTo>
                                <a:lnTo>
                                  <a:pt x="2863" y="1181"/>
                                </a:lnTo>
                                <a:lnTo>
                                  <a:pt x="2863" y="1048"/>
                                </a:lnTo>
                                <a:lnTo>
                                  <a:pt x="3085" y="1048"/>
                                </a:lnTo>
                                <a:lnTo>
                                  <a:pt x="3085" y="1041"/>
                                </a:lnTo>
                                <a:lnTo>
                                  <a:pt x="2863" y="1041"/>
                                </a:lnTo>
                                <a:lnTo>
                                  <a:pt x="2863" y="970"/>
                                </a:lnTo>
                                <a:lnTo>
                                  <a:pt x="3085" y="970"/>
                                </a:lnTo>
                                <a:lnTo>
                                  <a:pt x="3085" y="964"/>
                                </a:lnTo>
                                <a:lnTo>
                                  <a:pt x="2863" y="964"/>
                                </a:lnTo>
                                <a:lnTo>
                                  <a:pt x="2863" y="914"/>
                                </a:lnTo>
                                <a:lnTo>
                                  <a:pt x="3085" y="914"/>
                                </a:lnTo>
                                <a:lnTo>
                                  <a:pt x="3085" y="886"/>
                                </a:lnTo>
                                <a:lnTo>
                                  <a:pt x="2863" y="886"/>
                                </a:lnTo>
                                <a:lnTo>
                                  <a:pt x="2863" y="759"/>
                                </a:lnTo>
                                <a:lnTo>
                                  <a:pt x="3085" y="759"/>
                                </a:lnTo>
                                <a:lnTo>
                                  <a:pt x="3085" y="753"/>
                                </a:lnTo>
                                <a:lnTo>
                                  <a:pt x="2863" y="753"/>
                                </a:lnTo>
                                <a:lnTo>
                                  <a:pt x="2863" y="682"/>
                                </a:lnTo>
                                <a:lnTo>
                                  <a:pt x="3085" y="682"/>
                                </a:lnTo>
                                <a:lnTo>
                                  <a:pt x="3085" y="676"/>
                                </a:lnTo>
                                <a:lnTo>
                                  <a:pt x="2863" y="676"/>
                                </a:lnTo>
                                <a:lnTo>
                                  <a:pt x="2863" y="619"/>
                                </a:lnTo>
                                <a:lnTo>
                                  <a:pt x="3085" y="619"/>
                                </a:lnTo>
                                <a:lnTo>
                                  <a:pt x="3085" y="591"/>
                                </a:lnTo>
                                <a:lnTo>
                                  <a:pt x="2863" y="591"/>
                                </a:lnTo>
                                <a:lnTo>
                                  <a:pt x="2863" y="463"/>
                                </a:lnTo>
                                <a:lnTo>
                                  <a:pt x="3085" y="463"/>
                                </a:lnTo>
                                <a:lnTo>
                                  <a:pt x="3085" y="457"/>
                                </a:lnTo>
                                <a:lnTo>
                                  <a:pt x="2863" y="457"/>
                                </a:lnTo>
                                <a:lnTo>
                                  <a:pt x="2863" y="386"/>
                                </a:lnTo>
                                <a:lnTo>
                                  <a:pt x="3085" y="386"/>
                                </a:lnTo>
                                <a:lnTo>
                                  <a:pt x="3085" y="379"/>
                                </a:lnTo>
                                <a:lnTo>
                                  <a:pt x="2863" y="379"/>
                                </a:lnTo>
                                <a:lnTo>
                                  <a:pt x="2863" y="325"/>
                                </a:lnTo>
                                <a:lnTo>
                                  <a:pt x="3085" y="325"/>
                                </a:lnTo>
                                <a:lnTo>
                                  <a:pt x="3085" y="296"/>
                                </a:lnTo>
                                <a:lnTo>
                                  <a:pt x="2863" y="296"/>
                                </a:lnTo>
                                <a:lnTo>
                                  <a:pt x="2863" y="160"/>
                                </a:lnTo>
                                <a:lnTo>
                                  <a:pt x="3085" y="160"/>
                                </a:lnTo>
                                <a:lnTo>
                                  <a:pt x="3085" y="153"/>
                                </a:lnTo>
                                <a:lnTo>
                                  <a:pt x="2863" y="153"/>
                                </a:lnTo>
                                <a:lnTo>
                                  <a:pt x="2863" y="82"/>
                                </a:lnTo>
                                <a:lnTo>
                                  <a:pt x="3085" y="82"/>
                                </a:lnTo>
                                <a:lnTo>
                                  <a:pt x="3085" y="76"/>
                                </a:lnTo>
                                <a:lnTo>
                                  <a:pt x="2863" y="76"/>
                                </a:lnTo>
                                <a:lnTo>
                                  <a:pt x="2863" y="0"/>
                                </a:lnTo>
                                <a:lnTo>
                                  <a:pt x="2856" y="0"/>
                                </a:lnTo>
                                <a:lnTo>
                                  <a:pt x="2856" y="1404"/>
                                </a:lnTo>
                                <a:lnTo>
                                  <a:pt x="2634" y="1404"/>
                                </a:lnTo>
                                <a:lnTo>
                                  <a:pt x="2634" y="1336"/>
                                </a:lnTo>
                                <a:lnTo>
                                  <a:pt x="2856" y="1336"/>
                                </a:lnTo>
                                <a:lnTo>
                                  <a:pt x="2856" y="1329"/>
                                </a:lnTo>
                                <a:lnTo>
                                  <a:pt x="2634" y="1329"/>
                                </a:lnTo>
                                <a:lnTo>
                                  <a:pt x="2634" y="1264"/>
                                </a:lnTo>
                                <a:lnTo>
                                  <a:pt x="2856" y="1264"/>
                                </a:lnTo>
                                <a:lnTo>
                                  <a:pt x="2856" y="1258"/>
                                </a:lnTo>
                                <a:lnTo>
                                  <a:pt x="2634" y="1258"/>
                                </a:lnTo>
                                <a:lnTo>
                                  <a:pt x="2634" y="1209"/>
                                </a:lnTo>
                                <a:lnTo>
                                  <a:pt x="2856" y="1209"/>
                                </a:lnTo>
                                <a:lnTo>
                                  <a:pt x="2856" y="1181"/>
                                </a:lnTo>
                                <a:lnTo>
                                  <a:pt x="2634" y="1181"/>
                                </a:lnTo>
                                <a:lnTo>
                                  <a:pt x="2634" y="1048"/>
                                </a:lnTo>
                                <a:lnTo>
                                  <a:pt x="2856" y="1048"/>
                                </a:lnTo>
                                <a:lnTo>
                                  <a:pt x="2856" y="1041"/>
                                </a:lnTo>
                                <a:lnTo>
                                  <a:pt x="2634" y="1041"/>
                                </a:lnTo>
                                <a:lnTo>
                                  <a:pt x="2634" y="970"/>
                                </a:lnTo>
                                <a:lnTo>
                                  <a:pt x="2856" y="970"/>
                                </a:lnTo>
                                <a:lnTo>
                                  <a:pt x="2856" y="964"/>
                                </a:lnTo>
                                <a:lnTo>
                                  <a:pt x="2634" y="964"/>
                                </a:lnTo>
                                <a:lnTo>
                                  <a:pt x="2634" y="914"/>
                                </a:lnTo>
                                <a:lnTo>
                                  <a:pt x="2856" y="914"/>
                                </a:lnTo>
                                <a:lnTo>
                                  <a:pt x="2856" y="886"/>
                                </a:lnTo>
                                <a:lnTo>
                                  <a:pt x="2634" y="886"/>
                                </a:lnTo>
                                <a:lnTo>
                                  <a:pt x="2634" y="759"/>
                                </a:lnTo>
                                <a:lnTo>
                                  <a:pt x="2856" y="759"/>
                                </a:lnTo>
                                <a:lnTo>
                                  <a:pt x="2856" y="753"/>
                                </a:lnTo>
                                <a:lnTo>
                                  <a:pt x="2634" y="753"/>
                                </a:lnTo>
                                <a:lnTo>
                                  <a:pt x="2634" y="682"/>
                                </a:lnTo>
                                <a:lnTo>
                                  <a:pt x="2856" y="682"/>
                                </a:lnTo>
                                <a:lnTo>
                                  <a:pt x="2856" y="676"/>
                                </a:lnTo>
                                <a:lnTo>
                                  <a:pt x="2634" y="676"/>
                                </a:lnTo>
                                <a:lnTo>
                                  <a:pt x="2634" y="619"/>
                                </a:lnTo>
                                <a:lnTo>
                                  <a:pt x="2856" y="619"/>
                                </a:lnTo>
                                <a:lnTo>
                                  <a:pt x="2856" y="591"/>
                                </a:lnTo>
                                <a:lnTo>
                                  <a:pt x="2634" y="591"/>
                                </a:lnTo>
                                <a:lnTo>
                                  <a:pt x="2634" y="463"/>
                                </a:lnTo>
                                <a:lnTo>
                                  <a:pt x="2856" y="463"/>
                                </a:lnTo>
                                <a:lnTo>
                                  <a:pt x="2856" y="457"/>
                                </a:lnTo>
                                <a:lnTo>
                                  <a:pt x="2634" y="457"/>
                                </a:lnTo>
                                <a:lnTo>
                                  <a:pt x="2634" y="386"/>
                                </a:lnTo>
                                <a:lnTo>
                                  <a:pt x="2856" y="386"/>
                                </a:lnTo>
                                <a:lnTo>
                                  <a:pt x="2856" y="379"/>
                                </a:lnTo>
                                <a:lnTo>
                                  <a:pt x="2634" y="379"/>
                                </a:lnTo>
                                <a:lnTo>
                                  <a:pt x="2634" y="325"/>
                                </a:lnTo>
                                <a:lnTo>
                                  <a:pt x="2856" y="325"/>
                                </a:lnTo>
                                <a:lnTo>
                                  <a:pt x="2856" y="296"/>
                                </a:lnTo>
                                <a:lnTo>
                                  <a:pt x="2634" y="296"/>
                                </a:lnTo>
                                <a:lnTo>
                                  <a:pt x="2634" y="160"/>
                                </a:lnTo>
                                <a:lnTo>
                                  <a:pt x="2856" y="160"/>
                                </a:lnTo>
                                <a:lnTo>
                                  <a:pt x="2856" y="153"/>
                                </a:lnTo>
                                <a:lnTo>
                                  <a:pt x="2634" y="153"/>
                                </a:lnTo>
                                <a:lnTo>
                                  <a:pt x="2634" y="82"/>
                                </a:lnTo>
                                <a:lnTo>
                                  <a:pt x="2856" y="82"/>
                                </a:lnTo>
                                <a:lnTo>
                                  <a:pt x="2856" y="76"/>
                                </a:lnTo>
                                <a:lnTo>
                                  <a:pt x="2634" y="76"/>
                                </a:lnTo>
                                <a:lnTo>
                                  <a:pt x="2634" y="0"/>
                                </a:lnTo>
                                <a:lnTo>
                                  <a:pt x="2627" y="0"/>
                                </a:lnTo>
                                <a:lnTo>
                                  <a:pt x="2627" y="1404"/>
                                </a:lnTo>
                                <a:lnTo>
                                  <a:pt x="2405" y="1404"/>
                                </a:lnTo>
                                <a:lnTo>
                                  <a:pt x="2405" y="1336"/>
                                </a:lnTo>
                                <a:lnTo>
                                  <a:pt x="2627" y="1336"/>
                                </a:lnTo>
                                <a:lnTo>
                                  <a:pt x="2627" y="1329"/>
                                </a:lnTo>
                                <a:lnTo>
                                  <a:pt x="2405" y="1329"/>
                                </a:lnTo>
                                <a:lnTo>
                                  <a:pt x="2405" y="1264"/>
                                </a:lnTo>
                                <a:lnTo>
                                  <a:pt x="2627" y="1264"/>
                                </a:lnTo>
                                <a:lnTo>
                                  <a:pt x="2627" y="1258"/>
                                </a:lnTo>
                                <a:lnTo>
                                  <a:pt x="2405" y="1258"/>
                                </a:lnTo>
                                <a:lnTo>
                                  <a:pt x="2405" y="1209"/>
                                </a:lnTo>
                                <a:lnTo>
                                  <a:pt x="2627" y="1209"/>
                                </a:lnTo>
                                <a:lnTo>
                                  <a:pt x="2627" y="1181"/>
                                </a:lnTo>
                                <a:lnTo>
                                  <a:pt x="2405" y="1181"/>
                                </a:lnTo>
                                <a:lnTo>
                                  <a:pt x="2405" y="1048"/>
                                </a:lnTo>
                                <a:lnTo>
                                  <a:pt x="2627" y="1048"/>
                                </a:lnTo>
                                <a:lnTo>
                                  <a:pt x="2627" y="1041"/>
                                </a:lnTo>
                                <a:lnTo>
                                  <a:pt x="2405" y="1041"/>
                                </a:lnTo>
                                <a:lnTo>
                                  <a:pt x="2405" y="970"/>
                                </a:lnTo>
                                <a:lnTo>
                                  <a:pt x="2627" y="970"/>
                                </a:lnTo>
                                <a:lnTo>
                                  <a:pt x="2627" y="964"/>
                                </a:lnTo>
                                <a:lnTo>
                                  <a:pt x="2405" y="964"/>
                                </a:lnTo>
                                <a:lnTo>
                                  <a:pt x="2405" y="914"/>
                                </a:lnTo>
                                <a:lnTo>
                                  <a:pt x="2627" y="914"/>
                                </a:lnTo>
                                <a:lnTo>
                                  <a:pt x="2627" y="886"/>
                                </a:lnTo>
                                <a:lnTo>
                                  <a:pt x="2405" y="886"/>
                                </a:lnTo>
                                <a:lnTo>
                                  <a:pt x="2405" y="759"/>
                                </a:lnTo>
                                <a:lnTo>
                                  <a:pt x="2627" y="759"/>
                                </a:lnTo>
                                <a:lnTo>
                                  <a:pt x="2627" y="753"/>
                                </a:lnTo>
                                <a:lnTo>
                                  <a:pt x="2405" y="753"/>
                                </a:lnTo>
                                <a:lnTo>
                                  <a:pt x="2405" y="682"/>
                                </a:lnTo>
                                <a:lnTo>
                                  <a:pt x="2627" y="682"/>
                                </a:lnTo>
                                <a:lnTo>
                                  <a:pt x="2627" y="676"/>
                                </a:lnTo>
                                <a:lnTo>
                                  <a:pt x="2405" y="676"/>
                                </a:lnTo>
                                <a:lnTo>
                                  <a:pt x="2405" y="619"/>
                                </a:lnTo>
                                <a:lnTo>
                                  <a:pt x="2627" y="619"/>
                                </a:lnTo>
                                <a:lnTo>
                                  <a:pt x="2627" y="591"/>
                                </a:lnTo>
                                <a:lnTo>
                                  <a:pt x="2405" y="591"/>
                                </a:lnTo>
                                <a:lnTo>
                                  <a:pt x="2405" y="463"/>
                                </a:lnTo>
                                <a:lnTo>
                                  <a:pt x="2627" y="463"/>
                                </a:lnTo>
                                <a:lnTo>
                                  <a:pt x="2627" y="457"/>
                                </a:lnTo>
                                <a:lnTo>
                                  <a:pt x="2405" y="457"/>
                                </a:lnTo>
                                <a:lnTo>
                                  <a:pt x="2405" y="386"/>
                                </a:lnTo>
                                <a:lnTo>
                                  <a:pt x="2627" y="386"/>
                                </a:lnTo>
                                <a:lnTo>
                                  <a:pt x="2627" y="379"/>
                                </a:lnTo>
                                <a:lnTo>
                                  <a:pt x="2405" y="379"/>
                                </a:lnTo>
                                <a:lnTo>
                                  <a:pt x="2405" y="325"/>
                                </a:lnTo>
                                <a:lnTo>
                                  <a:pt x="2627" y="325"/>
                                </a:lnTo>
                                <a:lnTo>
                                  <a:pt x="2627" y="296"/>
                                </a:lnTo>
                                <a:lnTo>
                                  <a:pt x="2405" y="296"/>
                                </a:lnTo>
                                <a:lnTo>
                                  <a:pt x="2405" y="160"/>
                                </a:lnTo>
                                <a:lnTo>
                                  <a:pt x="2627" y="160"/>
                                </a:lnTo>
                                <a:lnTo>
                                  <a:pt x="2627" y="153"/>
                                </a:lnTo>
                                <a:lnTo>
                                  <a:pt x="2405" y="153"/>
                                </a:lnTo>
                                <a:lnTo>
                                  <a:pt x="2405" y="82"/>
                                </a:lnTo>
                                <a:lnTo>
                                  <a:pt x="2627" y="82"/>
                                </a:lnTo>
                                <a:lnTo>
                                  <a:pt x="2627" y="76"/>
                                </a:lnTo>
                                <a:lnTo>
                                  <a:pt x="2405" y="76"/>
                                </a:lnTo>
                                <a:lnTo>
                                  <a:pt x="2405" y="0"/>
                                </a:lnTo>
                                <a:lnTo>
                                  <a:pt x="2398" y="0"/>
                                </a:lnTo>
                                <a:lnTo>
                                  <a:pt x="2398" y="1404"/>
                                </a:lnTo>
                                <a:lnTo>
                                  <a:pt x="2176" y="1404"/>
                                </a:lnTo>
                                <a:lnTo>
                                  <a:pt x="2176" y="1336"/>
                                </a:lnTo>
                                <a:lnTo>
                                  <a:pt x="2398" y="1336"/>
                                </a:lnTo>
                                <a:lnTo>
                                  <a:pt x="2398" y="1329"/>
                                </a:lnTo>
                                <a:lnTo>
                                  <a:pt x="2176" y="1329"/>
                                </a:lnTo>
                                <a:lnTo>
                                  <a:pt x="2176" y="1264"/>
                                </a:lnTo>
                                <a:lnTo>
                                  <a:pt x="2398" y="1264"/>
                                </a:lnTo>
                                <a:lnTo>
                                  <a:pt x="2398" y="1258"/>
                                </a:lnTo>
                                <a:lnTo>
                                  <a:pt x="2176" y="1258"/>
                                </a:lnTo>
                                <a:lnTo>
                                  <a:pt x="2176" y="1209"/>
                                </a:lnTo>
                                <a:lnTo>
                                  <a:pt x="2398" y="1209"/>
                                </a:lnTo>
                                <a:lnTo>
                                  <a:pt x="2398" y="1181"/>
                                </a:lnTo>
                                <a:lnTo>
                                  <a:pt x="2176" y="1181"/>
                                </a:lnTo>
                                <a:lnTo>
                                  <a:pt x="2176" y="1048"/>
                                </a:lnTo>
                                <a:lnTo>
                                  <a:pt x="2398" y="1048"/>
                                </a:lnTo>
                                <a:lnTo>
                                  <a:pt x="2398" y="1041"/>
                                </a:lnTo>
                                <a:lnTo>
                                  <a:pt x="2176" y="1041"/>
                                </a:lnTo>
                                <a:lnTo>
                                  <a:pt x="2176" y="970"/>
                                </a:lnTo>
                                <a:lnTo>
                                  <a:pt x="2398" y="970"/>
                                </a:lnTo>
                                <a:lnTo>
                                  <a:pt x="2398" y="964"/>
                                </a:lnTo>
                                <a:lnTo>
                                  <a:pt x="2176" y="964"/>
                                </a:lnTo>
                                <a:lnTo>
                                  <a:pt x="2176" y="914"/>
                                </a:lnTo>
                                <a:lnTo>
                                  <a:pt x="2398" y="914"/>
                                </a:lnTo>
                                <a:lnTo>
                                  <a:pt x="2398" y="886"/>
                                </a:lnTo>
                                <a:lnTo>
                                  <a:pt x="2176" y="886"/>
                                </a:lnTo>
                                <a:lnTo>
                                  <a:pt x="2176" y="759"/>
                                </a:lnTo>
                                <a:lnTo>
                                  <a:pt x="2398" y="759"/>
                                </a:lnTo>
                                <a:lnTo>
                                  <a:pt x="2398" y="753"/>
                                </a:lnTo>
                                <a:lnTo>
                                  <a:pt x="2176" y="753"/>
                                </a:lnTo>
                                <a:lnTo>
                                  <a:pt x="2176" y="682"/>
                                </a:lnTo>
                                <a:lnTo>
                                  <a:pt x="2398" y="682"/>
                                </a:lnTo>
                                <a:lnTo>
                                  <a:pt x="2398" y="676"/>
                                </a:lnTo>
                                <a:lnTo>
                                  <a:pt x="2176" y="676"/>
                                </a:lnTo>
                                <a:lnTo>
                                  <a:pt x="2176" y="619"/>
                                </a:lnTo>
                                <a:lnTo>
                                  <a:pt x="2398" y="619"/>
                                </a:lnTo>
                                <a:lnTo>
                                  <a:pt x="2398" y="591"/>
                                </a:lnTo>
                                <a:lnTo>
                                  <a:pt x="2176" y="591"/>
                                </a:lnTo>
                                <a:lnTo>
                                  <a:pt x="2176" y="463"/>
                                </a:lnTo>
                                <a:lnTo>
                                  <a:pt x="2398" y="463"/>
                                </a:lnTo>
                                <a:lnTo>
                                  <a:pt x="2398" y="457"/>
                                </a:lnTo>
                                <a:lnTo>
                                  <a:pt x="2176" y="457"/>
                                </a:lnTo>
                                <a:lnTo>
                                  <a:pt x="2176" y="386"/>
                                </a:lnTo>
                                <a:lnTo>
                                  <a:pt x="2398" y="386"/>
                                </a:lnTo>
                                <a:lnTo>
                                  <a:pt x="2398" y="379"/>
                                </a:lnTo>
                                <a:lnTo>
                                  <a:pt x="2176" y="379"/>
                                </a:lnTo>
                                <a:lnTo>
                                  <a:pt x="2176" y="325"/>
                                </a:lnTo>
                                <a:lnTo>
                                  <a:pt x="2398" y="325"/>
                                </a:lnTo>
                                <a:lnTo>
                                  <a:pt x="2398" y="296"/>
                                </a:lnTo>
                                <a:lnTo>
                                  <a:pt x="2176" y="296"/>
                                </a:lnTo>
                                <a:lnTo>
                                  <a:pt x="2176" y="160"/>
                                </a:lnTo>
                                <a:lnTo>
                                  <a:pt x="2398" y="160"/>
                                </a:lnTo>
                                <a:lnTo>
                                  <a:pt x="2398" y="153"/>
                                </a:lnTo>
                                <a:lnTo>
                                  <a:pt x="2176" y="153"/>
                                </a:lnTo>
                                <a:lnTo>
                                  <a:pt x="2176" y="82"/>
                                </a:lnTo>
                                <a:lnTo>
                                  <a:pt x="2398" y="82"/>
                                </a:lnTo>
                                <a:lnTo>
                                  <a:pt x="2398" y="76"/>
                                </a:lnTo>
                                <a:lnTo>
                                  <a:pt x="2176" y="76"/>
                                </a:lnTo>
                                <a:lnTo>
                                  <a:pt x="2176" y="0"/>
                                </a:lnTo>
                                <a:lnTo>
                                  <a:pt x="2169" y="0"/>
                                </a:lnTo>
                                <a:lnTo>
                                  <a:pt x="2169" y="1404"/>
                                </a:lnTo>
                                <a:lnTo>
                                  <a:pt x="1947" y="1404"/>
                                </a:lnTo>
                                <a:lnTo>
                                  <a:pt x="1947" y="1336"/>
                                </a:lnTo>
                                <a:lnTo>
                                  <a:pt x="2169" y="1336"/>
                                </a:lnTo>
                                <a:lnTo>
                                  <a:pt x="2169" y="1329"/>
                                </a:lnTo>
                                <a:lnTo>
                                  <a:pt x="1947" y="1329"/>
                                </a:lnTo>
                                <a:lnTo>
                                  <a:pt x="1947" y="1264"/>
                                </a:lnTo>
                                <a:lnTo>
                                  <a:pt x="2169" y="1264"/>
                                </a:lnTo>
                                <a:lnTo>
                                  <a:pt x="2169" y="1258"/>
                                </a:lnTo>
                                <a:lnTo>
                                  <a:pt x="1947" y="1258"/>
                                </a:lnTo>
                                <a:lnTo>
                                  <a:pt x="1947" y="1209"/>
                                </a:lnTo>
                                <a:lnTo>
                                  <a:pt x="2169" y="1209"/>
                                </a:lnTo>
                                <a:lnTo>
                                  <a:pt x="2169" y="1181"/>
                                </a:lnTo>
                                <a:lnTo>
                                  <a:pt x="1947" y="1181"/>
                                </a:lnTo>
                                <a:lnTo>
                                  <a:pt x="1947" y="1048"/>
                                </a:lnTo>
                                <a:lnTo>
                                  <a:pt x="2169" y="1048"/>
                                </a:lnTo>
                                <a:lnTo>
                                  <a:pt x="2169" y="1041"/>
                                </a:lnTo>
                                <a:lnTo>
                                  <a:pt x="1947" y="1041"/>
                                </a:lnTo>
                                <a:lnTo>
                                  <a:pt x="1947" y="970"/>
                                </a:lnTo>
                                <a:lnTo>
                                  <a:pt x="2169" y="970"/>
                                </a:lnTo>
                                <a:lnTo>
                                  <a:pt x="2169" y="964"/>
                                </a:lnTo>
                                <a:lnTo>
                                  <a:pt x="1947" y="964"/>
                                </a:lnTo>
                                <a:lnTo>
                                  <a:pt x="1947" y="914"/>
                                </a:lnTo>
                                <a:lnTo>
                                  <a:pt x="2169" y="914"/>
                                </a:lnTo>
                                <a:lnTo>
                                  <a:pt x="2169" y="886"/>
                                </a:lnTo>
                                <a:lnTo>
                                  <a:pt x="1947" y="886"/>
                                </a:lnTo>
                                <a:lnTo>
                                  <a:pt x="1947" y="759"/>
                                </a:lnTo>
                                <a:lnTo>
                                  <a:pt x="2169" y="759"/>
                                </a:lnTo>
                                <a:lnTo>
                                  <a:pt x="2169" y="753"/>
                                </a:lnTo>
                                <a:lnTo>
                                  <a:pt x="1947" y="753"/>
                                </a:lnTo>
                                <a:lnTo>
                                  <a:pt x="1947" y="682"/>
                                </a:lnTo>
                                <a:lnTo>
                                  <a:pt x="2169" y="682"/>
                                </a:lnTo>
                                <a:lnTo>
                                  <a:pt x="2169" y="676"/>
                                </a:lnTo>
                                <a:lnTo>
                                  <a:pt x="1947" y="676"/>
                                </a:lnTo>
                                <a:lnTo>
                                  <a:pt x="1947" y="619"/>
                                </a:lnTo>
                                <a:lnTo>
                                  <a:pt x="2169" y="619"/>
                                </a:lnTo>
                                <a:lnTo>
                                  <a:pt x="2169" y="591"/>
                                </a:lnTo>
                                <a:lnTo>
                                  <a:pt x="1947" y="591"/>
                                </a:lnTo>
                                <a:lnTo>
                                  <a:pt x="1947" y="463"/>
                                </a:lnTo>
                                <a:lnTo>
                                  <a:pt x="2169" y="463"/>
                                </a:lnTo>
                                <a:lnTo>
                                  <a:pt x="2169" y="457"/>
                                </a:lnTo>
                                <a:lnTo>
                                  <a:pt x="1947" y="457"/>
                                </a:lnTo>
                                <a:lnTo>
                                  <a:pt x="1947" y="386"/>
                                </a:lnTo>
                                <a:lnTo>
                                  <a:pt x="2169" y="386"/>
                                </a:lnTo>
                                <a:lnTo>
                                  <a:pt x="2169" y="379"/>
                                </a:lnTo>
                                <a:lnTo>
                                  <a:pt x="1947" y="379"/>
                                </a:lnTo>
                                <a:lnTo>
                                  <a:pt x="1947" y="325"/>
                                </a:lnTo>
                                <a:lnTo>
                                  <a:pt x="2169" y="325"/>
                                </a:lnTo>
                                <a:lnTo>
                                  <a:pt x="2169" y="296"/>
                                </a:lnTo>
                                <a:lnTo>
                                  <a:pt x="1947" y="296"/>
                                </a:lnTo>
                                <a:lnTo>
                                  <a:pt x="1947" y="160"/>
                                </a:lnTo>
                                <a:lnTo>
                                  <a:pt x="2169" y="160"/>
                                </a:lnTo>
                                <a:lnTo>
                                  <a:pt x="2169" y="153"/>
                                </a:lnTo>
                                <a:lnTo>
                                  <a:pt x="1947" y="153"/>
                                </a:lnTo>
                                <a:lnTo>
                                  <a:pt x="1947" y="82"/>
                                </a:lnTo>
                                <a:lnTo>
                                  <a:pt x="2169" y="82"/>
                                </a:lnTo>
                                <a:lnTo>
                                  <a:pt x="2169" y="76"/>
                                </a:lnTo>
                                <a:lnTo>
                                  <a:pt x="1947" y="76"/>
                                </a:lnTo>
                                <a:lnTo>
                                  <a:pt x="1947" y="0"/>
                                </a:lnTo>
                                <a:lnTo>
                                  <a:pt x="1940" y="0"/>
                                </a:lnTo>
                                <a:lnTo>
                                  <a:pt x="1940" y="1404"/>
                                </a:lnTo>
                                <a:lnTo>
                                  <a:pt x="1718" y="1404"/>
                                </a:lnTo>
                                <a:lnTo>
                                  <a:pt x="1718" y="1336"/>
                                </a:lnTo>
                                <a:lnTo>
                                  <a:pt x="1940" y="1336"/>
                                </a:lnTo>
                                <a:lnTo>
                                  <a:pt x="1940" y="1329"/>
                                </a:lnTo>
                                <a:lnTo>
                                  <a:pt x="1718" y="1329"/>
                                </a:lnTo>
                                <a:lnTo>
                                  <a:pt x="1718" y="1264"/>
                                </a:lnTo>
                                <a:lnTo>
                                  <a:pt x="1940" y="1264"/>
                                </a:lnTo>
                                <a:lnTo>
                                  <a:pt x="1940" y="1258"/>
                                </a:lnTo>
                                <a:lnTo>
                                  <a:pt x="1718" y="1258"/>
                                </a:lnTo>
                                <a:lnTo>
                                  <a:pt x="1718" y="1209"/>
                                </a:lnTo>
                                <a:lnTo>
                                  <a:pt x="1940" y="1209"/>
                                </a:lnTo>
                                <a:lnTo>
                                  <a:pt x="1940" y="1181"/>
                                </a:lnTo>
                                <a:lnTo>
                                  <a:pt x="1718" y="1181"/>
                                </a:lnTo>
                                <a:lnTo>
                                  <a:pt x="1718" y="1048"/>
                                </a:lnTo>
                                <a:lnTo>
                                  <a:pt x="1940" y="1048"/>
                                </a:lnTo>
                                <a:lnTo>
                                  <a:pt x="1940" y="1041"/>
                                </a:lnTo>
                                <a:lnTo>
                                  <a:pt x="1718" y="1041"/>
                                </a:lnTo>
                                <a:lnTo>
                                  <a:pt x="1718" y="970"/>
                                </a:lnTo>
                                <a:lnTo>
                                  <a:pt x="1940" y="970"/>
                                </a:lnTo>
                                <a:lnTo>
                                  <a:pt x="1940" y="964"/>
                                </a:lnTo>
                                <a:lnTo>
                                  <a:pt x="1718" y="964"/>
                                </a:lnTo>
                                <a:lnTo>
                                  <a:pt x="1718" y="914"/>
                                </a:lnTo>
                                <a:lnTo>
                                  <a:pt x="1940" y="914"/>
                                </a:lnTo>
                                <a:lnTo>
                                  <a:pt x="1940" y="886"/>
                                </a:lnTo>
                                <a:lnTo>
                                  <a:pt x="1718" y="886"/>
                                </a:lnTo>
                                <a:lnTo>
                                  <a:pt x="1718" y="759"/>
                                </a:lnTo>
                                <a:lnTo>
                                  <a:pt x="1940" y="759"/>
                                </a:lnTo>
                                <a:lnTo>
                                  <a:pt x="1940" y="753"/>
                                </a:lnTo>
                                <a:lnTo>
                                  <a:pt x="1718" y="753"/>
                                </a:lnTo>
                                <a:lnTo>
                                  <a:pt x="1718" y="682"/>
                                </a:lnTo>
                                <a:lnTo>
                                  <a:pt x="1940" y="682"/>
                                </a:lnTo>
                                <a:lnTo>
                                  <a:pt x="1940" y="676"/>
                                </a:lnTo>
                                <a:lnTo>
                                  <a:pt x="1718" y="676"/>
                                </a:lnTo>
                                <a:lnTo>
                                  <a:pt x="1718" y="619"/>
                                </a:lnTo>
                                <a:lnTo>
                                  <a:pt x="1940" y="619"/>
                                </a:lnTo>
                                <a:lnTo>
                                  <a:pt x="1940" y="591"/>
                                </a:lnTo>
                                <a:lnTo>
                                  <a:pt x="1718" y="591"/>
                                </a:lnTo>
                                <a:lnTo>
                                  <a:pt x="1718" y="463"/>
                                </a:lnTo>
                                <a:lnTo>
                                  <a:pt x="1940" y="463"/>
                                </a:lnTo>
                                <a:lnTo>
                                  <a:pt x="1940" y="457"/>
                                </a:lnTo>
                                <a:lnTo>
                                  <a:pt x="1718" y="457"/>
                                </a:lnTo>
                                <a:lnTo>
                                  <a:pt x="1718" y="386"/>
                                </a:lnTo>
                                <a:lnTo>
                                  <a:pt x="1940" y="386"/>
                                </a:lnTo>
                                <a:lnTo>
                                  <a:pt x="1940" y="379"/>
                                </a:lnTo>
                                <a:lnTo>
                                  <a:pt x="1718" y="379"/>
                                </a:lnTo>
                                <a:lnTo>
                                  <a:pt x="1718" y="325"/>
                                </a:lnTo>
                                <a:lnTo>
                                  <a:pt x="1940" y="325"/>
                                </a:lnTo>
                                <a:lnTo>
                                  <a:pt x="1940" y="296"/>
                                </a:lnTo>
                                <a:lnTo>
                                  <a:pt x="1718" y="296"/>
                                </a:lnTo>
                                <a:lnTo>
                                  <a:pt x="1718" y="160"/>
                                </a:lnTo>
                                <a:lnTo>
                                  <a:pt x="1940" y="160"/>
                                </a:lnTo>
                                <a:lnTo>
                                  <a:pt x="1940" y="153"/>
                                </a:lnTo>
                                <a:lnTo>
                                  <a:pt x="1718" y="153"/>
                                </a:lnTo>
                                <a:lnTo>
                                  <a:pt x="1718" y="82"/>
                                </a:lnTo>
                                <a:lnTo>
                                  <a:pt x="1940" y="82"/>
                                </a:lnTo>
                                <a:lnTo>
                                  <a:pt x="1940" y="76"/>
                                </a:lnTo>
                                <a:lnTo>
                                  <a:pt x="1718" y="76"/>
                                </a:lnTo>
                                <a:lnTo>
                                  <a:pt x="1718" y="0"/>
                                </a:lnTo>
                                <a:lnTo>
                                  <a:pt x="1711" y="0"/>
                                </a:lnTo>
                                <a:lnTo>
                                  <a:pt x="1711" y="1404"/>
                                </a:lnTo>
                                <a:lnTo>
                                  <a:pt x="1489" y="1404"/>
                                </a:lnTo>
                                <a:lnTo>
                                  <a:pt x="1489" y="1336"/>
                                </a:lnTo>
                                <a:lnTo>
                                  <a:pt x="1711" y="1336"/>
                                </a:lnTo>
                                <a:lnTo>
                                  <a:pt x="1711" y="1329"/>
                                </a:lnTo>
                                <a:lnTo>
                                  <a:pt x="1489" y="1329"/>
                                </a:lnTo>
                                <a:lnTo>
                                  <a:pt x="1489" y="1264"/>
                                </a:lnTo>
                                <a:lnTo>
                                  <a:pt x="1711" y="1264"/>
                                </a:lnTo>
                                <a:lnTo>
                                  <a:pt x="1711" y="1258"/>
                                </a:lnTo>
                                <a:lnTo>
                                  <a:pt x="1489" y="1258"/>
                                </a:lnTo>
                                <a:lnTo>
                                  <a:pt x="1489" y="1209"/>
                                </a:lnTo>
                                <a:lnTo>
                                  <a:pt x="1711" y="1209"/>
                                </a:lnTo>
                                <a:lnTo>
                                  <a:pt x="1711" y="1181"/>
                                </a:lnTo>
                                <a:lnTo>
                                  <a:pt x="1489" y="1181"/>
                                </a:lnTo>
                                <a:lnTo>
                                  <a:pt x="1489" y="1048"/>
                                </a:lnTo>
                                <a:lnTo>
                                  <a:pt x="1711" y="1048"/>
                                </a:lnTo>
                                <a:lnTo>
                                  <a:pt x="1711" y="1041"/>
                                </a:lnTo>
                                <a:lnTo>
                                  <a:pt x="1489" y="1041"/>
                                </a:lnTo>
                                <a:lnTo>
                                  <a:pt x="1489" y="970"/>
                                </a:lnTo>
                                <a:lnTo>
                                  <a:pt x="1711" y="970"/>
                                </a:lnTo>
                                <a:lnTo>
                                  <a:pt x="1711" y="964"/>
                                </a:lnTo>
                                <a:lnTo>
                                  <a:pt x="1489" y="964"/>
                                </a:lnTo>
                                <a:lnTo>
                                  <a:pt x="1489" y="914"/>
                                </a:lnTo>
                                <a:lnTo>
                                  <a:pt x="1711" y="914"/>
                                </a:lnTo>
                                <a:lnTo>
                                  <a:pt x="1711" y="886"/>
                                </a:lnTo>
                                <a:lnTo>
                                  <a:pt x="1489" y="886"/>
                                </a:lnTo>
                                <a:lnTo>
                                  <a:pt x="1489" y="759"/>
                                </a:lnTo>
                                <a:lnTo>
                                  <a:pt x="1711" y="759"/>
                                </a:lnTo>
                                <a:lnTo>
                                  <a:pt x="1711" y="753"/>
                                </a:lnTo>
                                <a:lnTo>
                                  <a:pt x="1489" y="753"/>
                                </a:lnTo>
                                <a:lnTo>
                                  <a:pt x="1489" y="682"/>
                                </a:lnTo>
                                <a:lnTo>
                                  <a:pt x="1711" y="682"/>
                                </a:lnTo>
                                <a:lnTo>
                                  <a:pt x="1711" y="676"/>
                                </a:lnTo>
                                <a:lnTo>
                                  <a:pt x="1489" y="676"/>
                                </a:lnTo>
                                <a:lnTo>
                                  <a:pt x="1489" y="619"/>
                                </a:lnTo>
                                <a:lnTo>
                                  <a:pt x="1711" y="619"/>
                                </a:lnTo>
                                <a:lnTo>
                                  <a:pt x="1711" y="591"/>
                                </a:lnTo>
                                <a:lnTo>
                                  <a:pt x="1489" y="591"/>
                                </a:lnTo>
                                <a:lnTo>
                                  <a:pt x="1489" y="463"/>
                                </a:lnTo>
                                <a:lnTo>
                                  <a:pt x="1711" y="463"/>
                                </a:lnTo>
                                <a:lnTo>
                                  <a:pt x="1711" y="457"/>
                                </a:lnTo>
                                <a:lnTo>
                                  <a:pt x="1489" y="457"/>
                                </a:lnTo>
                                <a:lnTo>
                                  <a:pt x="1489" y="386"/>
                                </a:lnTo>
                                <a:lnTo>
                                  <a:pt x="1711" y="386"/>
                                </a:lnTo>
                                <a:lnTo>
                                  <a:pt x="1711" y="379"/>
                                </a:lnTo>
                                <a:lnTo>
                                  <a:pt x="1489" y="379"/>
                                </a:lnTo>
                                <a:lnTo>
                                  <a:pt x="1489" y="325"/>
                                </a:lnTo>
                                <a:lnTo>
                                  <a:pt x="1711" y="325"/>
                                </a:lnTo>
                                <a:lnTo>
                                  <a:pt x="1711" y="296"/>
                                </a:lnTo>
                                <a:lnTo>
                                  <a:pt x="1489" y="296"/>
                                </a:lnTo>
                                <a:lnTo>
                                  <a:pt x="1489" y="160"/>
                                </a:lnTo>
                                <a:lnTo>
                                  <a:pt x="1711" y="160"/>
                                </a:lnTo>
                                <a:lnTo>
                                  <a:pt x="1711" y="153"/>
                                </a:lnTo>
                                <a:lnTo>
                                  <a:pt x="1489" y="153"/>
                                </a:lnTo>
                                <a:lnTo>
                                  <a:pt x="1489" y="82"/>
                                </a:lnTo>
                                <a:lnTo>
                                  <a:pt x="1711" y="82"/>
                                </a:lnTo>
                                <a:lnTo>
                                  <a:pt x="1711" y="76"/>
                                </a:lnTo>
                                <a:lnTo>
                                  <a:pt x="1489" y="76"/>
                                </a:lnTo>
                                <a:lnTo>
                                  <a:pt x="1489" y="0"/>
                                </a:lnTo>
                                <a:lnTo>
                                  <a:pt x="1482" y="0"/>
                                </a:lnTo>
                                <a:lnTo>
                                  <a:pt x="1482" y="1404"/>
                                </a:lnTo>
                                <a:lnTo>
                                  <a:pt x="1259" y="1404"/>
                                </a:lnTo>
                                <a:lnTo>
                                  <a:pt x="1259" y="1336"/>
                                </a:lnTo>
                                <a:lnTo>
                                  <a:pt x="1482" y="1336"/>
                                </a:lnTo>
                                <a:lnTo>
                                  <a:pt x="1482" y="1329"/>
                                </a:lnTo>
                                <a:lnTo>
                                  <a:pt x="1259" y="1329"/>
                                </a:lnTo>
                                <a:lnTo>
                                  <a:pt x="1259" y="1264"/>
                                </a:lnTo>
                                <a:lnTo>
                                  <a:pt x="1482" y="1264"/>
                                </a:lnTo>
                                <a:lnTo>
                                  <a:pt x="1482" y="1258"/>
                                </a:lnTo>
                                <a:lnTo>
                                  <a:pt x="1259" y="1258"/>
                                </a:lnTo>
                                <a:lnTo>
                                  <a:pt x="1259" y="1209"/>
                                </a:lnTo>
                                <a:lnTo>
                                  <a:pt x="1482" y="1209"/>
                                </a:lnTo>
                                <a:lnTo>
                                  <a:pt x="1482" y="1181"/>
                                </a:lnTo>
                                <a:lnTo>
                                  <a:pt x="1259" y="1181"/>
                                </a:lnTo>
                                <a:lnTo>
                                  <a:pt x="1259" y="1048"/>
                                </a:lnTo>
                                <a:lnTo>
                                  <a:pt x="1482" y="1048"/>
                                </a:lnTo>
                                <a:lnTo>
                                  <a:pt x="1482" y="1041"/>
                                </a:lnTo>
                                <a:lnTo>
                                  <a:pt x="1259" y="1041"/>
                                </a:lnTo>
                                <a:lnTo>
                                  <a:pt x="1259" y="970"/>
                                </a:lnTo>
                                <a:lnTo>
                                  <a:pt x="1482" y="970"/>
                                </a:lnTo>
                                <a:lnTo>
                                  <a:pt x="1482" y="964"/>
                                </a:lnTo>
                                <a:lnTo>
                                  <a:pt x="1259" y="964"/>
                                </a:lnTo>
                                <a:lnTo>
                                  <a:pt x="1259" y="914"/>
                                </a:lnTo>
                                <a:lnTo>
                                  <a:pt x="1482" y="914"/>
                                </a:lnTo>
                                <a:lnTo>
                                  <a:pt x="1482" y="886"/>
                                </a:lnTo>
                                <a:lnTo>
                                  <a:pt x="1259" y="886"/>
                                </a:lnTo>
                                <a:lnTo>
                                  <a:pt x="1259" y="759"/>
                                </a:lnTo>
                                <a:lnTo>
                                  <a:pt x="1482" y="759"/>
                                </a:lnTo>
                                <a:lnTo>
                                  <a:pt x="1482" y="753"/>
                                </a:lnTo>
                                <a:lnTo>
                                  <a:pt x="1259" y="753"/>
                                </a:lnTo>
                                <a:lnTo>
                                  <a:pt x="1259" y="682"/>
                                </a:lnTo>
                                <a:lnTo>
                                  <a:pt x="1482" y="682"/>
                                </a:lnTo>
                                <a:lnTo>
                                  <a:pt x="1482" y="676"/>
                                </a:lnTo>
                                <a:lnTo>
                                  <a:pt x="1259" y="676"/>
                                </a:lnTo>
                                <a:lnTo>
                                  <a:pt x="1259" y="619"/>
                                </a:lnTo>
                                <a:lnTo>
                                  <a:pt x="1482" y="619"/>
                                </a:lnTo>
                                <a:lnTo>
                                  <a:pt x="1482" y="591"/>
                                </a:lnTo>
                                <a:lnTo>
                                  <a:pt x="1259" y="591"/>
                                </a:lnTo>
                                <a:lnTo>
                                  <a:pt x="1259" y="463"/>
                                </a:lnTo>
                                <a:lnTo>
                                  <a:pt x="1482" y="463"/>
                                </a:lnTo>
                                <a:lnTo>
                                  <a:pt x="1482" y="457"/>
                                </a:lnTo>
                                <a:lnTo>
                                  <a:pt x="1259" y="457"/>
                                </a:lnTo>
                                <a:lnTo>
                                  <a:pt x="1259" y="386"/>
                                </a:lnTo>
                                <a:lnTo>
                                  <a:pt x="1482" y="386"/>
                                </a:lnTo>
                                <a:lnTo>
                                  <a:pt x="1482" y="379"/>
                                </a:lnTo>
                                <a:lnTo>
                                  <a:pt x="1259" y="379"/>
                                </a:lnTo>
                                <a:lnTo>
                                  <a:pt x="1259" y="325"/>
                                </a:lnTo>
                                <a:lnTo>
                                  <a:pt x="1482" y="325"/>
                                </a:lnTo>
                                <a:lnTo>
                                  <a:pt x="1482" y="296"/>
                                </a:lnTo>
                                <a:lnTo>
                                  <a:pt x="1259" y="296"/>
                                </a:lnTo>
                                <a:lnTo>
                                  <a:pt x="1259" y="160"/>
                                </a:lnTo>
                                <a:lnTo>
                                  <a:pt x="1482" y="160"/>
                                </a:lnTo>
                                <a:lnTo>
                                  <a:pt x="1482" y="153"/>
                                </a:lnTo>
                                <a:lnTo>
                                  <a:pt x="1259" y="153"/>
                                </a:lnTo>
                                <a:lnTo>
                                  <a:pt x="1259" y="82"/>
                                </a:lnTo>
                                <a:lnTo>
                                  <a:pt x="1482" y="82"/>
                                </a:lnTo>
                                <a:lnTo>
                                  <a:pt x="1482" y="76"/>
                                </a:lnTo>
                                <a:lnTo>
                                  <a:pt x="1259" y="76"/>
                                </a:lnTo>
                                <a:lnTo>
                                  <a:pt x="1259" y="0"/>
                                </a:lnTo>
                                <a:lnTo>
                                  <a:pt x="1253" y="0"/>
                                </a:lnTo>
                                <a:lnTo>
                                  <a:pt x="1253" y="1404"/>
                                </a:lnTo>
                                <a:lnTo>
                                  <a:pt x="1030" y="1404"/>
                                </a:lnTo>
                                <a:lnTo>
                                  <a:pt x="1030" y="1336"/>
                                </a:lnTo>
                                <a:lnTo>
                                  <a:pt x="1253" y="1336"/>
                                </a:lnTo>
                                <a:lnTo>
                                  <a:pt x="1253" y="1329"/>
                                </a:lnTo>
                                <a:lnTo>
                                  <a:pt x="1030" y="1329"/>
                                </a:lnTo>
                                <a:lnTo>
                                  <a:pt x="1030" y="1264"/>
                                </a:lnTo>
                                <a:lnTo>
                                  <a:pt x="1253" y="1264"/>
                                </a:lnTo>
                                <a:lnTo>
                                  <a:pt x="1253" y="1258"/>
                                </a:lnTo>
                                <a:lnTo>
                                  <a:pt x="1030" y="1258"/>
                                </a:lnTo>
                                <a:lnTo>
                                  <a:pt x="1030" y="1209"/>
                                </a:lnTo>
                                <a:lnTo>
                                  <a:pt x="1253" y="1209"/>
                                </a:lnTo>
                                <a:lnTo>
                                  <a:pt x="1253" y="1181"/>
                                </a:lnTo>
                                <a:lnTo>
                                  <a:pt x="1030" y="1181"/>
                                </a:lnTo>
                                <a:lnTo>
                                  <a:pt x="1030" y="1048"/>
                                </a:lnTo>
                                <a:lnTo>
                                  <a:pt x="1253" y="1048"/>
                                </a:lnTo>
                                <a:lnTo>
                                  <a:pt x="1253" y="1041"/>
                                </a:lnTo>
                                <a:lnTo>
                                  <a:pt x="1030" y="1041"/>
                                </a:lnTo>
                                <a:lnTo>
                                  <a:pt x="1030" y="970"/>
                                </a:lnTo>
                                <a:lnTo>
                                  <a:pt x="1253" y="970"/>
                                </a:lnTo>
                                <a:lnTo>
                                  <a:pt x="1253" y="964"/>
                                </a:lnTo>
                                <a:lnTo>
                                  <a:pt x="1030" y="964"/>
                                </a:lnTo>
                                <a:lnTo>
                                  <a:pt x="1030" y="914"/>
                                </a:lnTo>
                                <a:lnTo>
                                  <a:pt x="1253" y="914"/>
                                </a:lnTo>
                                <a:lnTo>
                                  <a:pt x="1253" y="886"/>
                                </a:lnTo>
                                <a:lnTo>
                                  <a:pt x="1030" y="886"/>
                                </a:lnTo>
                                <a:lnTo>
                                  <a:pt x="1030" y="759"/>
                                </a:lnTo>
                                <a:lnTo>
                                  <a:pt x="1253" y="759"/>
                                </a:lnTo>
                                <a:lnTo>
                                  <a:pt x="1253" y="753"/>
                                </a:lnTo>
                                <a:lnTo>
                                  <a:pt x="1030" y="753"/>
                                </a:lnTo>
                                <a:lnTo>
                                  <a:pt x="1030" y="682"/>
                                </a:lnTo>
                                <a:lnTo>
                                  <a:pt x="1253" y="682"/>
                                </a:lnTo>
                                <a:lnTo>
                                  <a:pt x="1253" y="676"/>
                                </a:lnTo>
                                <a:lnTo>
                                  <a:pt x="1030" y="676"/>
                                </a:lnTo>
                                <a:lnTo>
                                  <a:pt x="1030" y="619"/>
                                </a:lnTo>
                                <a:lnTo>
                                  <a:pt x="1253" y="619"/>
                                </a:lnTo>
                                <a:lnTo>
                                  <a:pt x="1253" y="591"/>
                                </a:lnTo>
                                <a:lnTo>
                                  <a:pt x="1030" y="591"/>
                                </a:lnTo>
                                <a:lnTo>
                                  <a:pt x="1030" y="463"/>
                                </a:lnTo>
                                <a:lnTo>
                                  <a:pt x="1253" y="463"/>
                                </a:lnTo>
                                <a:lnTo>
                                  <a:pt x="1253" y="457"/>
                                </a:lnTo>
                                <a:lnTo>
                                  <a:pt x="1030" y="457"/>
                                </a:lnTo>
                                <a:lnTo>
                                  <a:pt x="1030" y="386"/>
                                </a:lnTo>
                                <a:lnTo>
                                  <a:pt x="1253" y="386"/>
                                </a:lnTo>
                                <a:lnTo>
                                  <a:pt x="1253" y="379"/>
                                </a:lnTo>
                                <a:lnTo>
                                  <a:pt x="1030" y="379"/>
                                </a:lnTo>
                                <a:lnTo>
                                  <a:pt x="1030" y="325"/>
                                </a:lnTo>
                                <a:lnTo>
                                  <a:pt x="1253" y="325"/>
                                </a:lnTo>
                                <a:lnTo>
                                  <a:pt x="1253" y="296"/>
                                </a:lnTo>
                                <a:lnTo>
                                  <a:pt x="1030" y="296"/>
                                </a:lnTo>
                                <a:lnTo>
                                  <a:pt x="1030" y="160"/>
                                </a:lnTo>
                                <a:lnTo>
                                  <a:pt x="1253" y="160"/>
                                </a:lnTo>
                                <a:lnTo>
                                  <a:pt x="1253" y="153"/>
                                </a:lnTo>
                                <a:lnTo>
                                  <a:pt x="1030" y="153"/>
                                </a:lnTo>
                                <a:lnTo>
                                  <a:pt x="1030" y="82"/>
                                </a:lnTo>
                                <a:lnTo>
                                  <a:pt x="1253" y="82"/>
                                </a:lnTo>
                                <a:lnTo>
                                  <a:pt x="1253" y="76"/>
                                </a:lnTo>
                                <a:lnTo>
                                  <a:pt x="1030" y="76"/>
                                </a:lnTo>
                                <a:lnTo>
                                  <a:pt x="1030" y="0"/>
                                </a:lnTo>
                                <a:lnTo>
                                  <a:pt x="1024" y="0"/>
                                </a:lnTo>
                                <a:lnTo>
                                  <a:pt x="1024" y="1404"/>
                                </a:lnTo>
                                <a:lnTo>
                                  <a:pt x="801" y="1404"/>
                                </a:lnTo>
                                <a:lnTo>
                                  <a:pt x="801" y="1336"/>
                                </a:lnTo>
                                <a:lnTo>
                                  <a:pt x="1024" y="1336"/>
                                </a:lnTo>
                                <a:lnTo>
                                  <a:pt x="1024" y="1329"/>
                                </a:lnTo>
                                <a:lnTo>
                                  <a:pt x="801" y="1329"/>
                                </a:lnTo>
                                <a:lnTo>
                                  <a:pt x="801" y="1264"/>
                                </a:lnTo>
                                <a:lnTo>
                                  <a:pt x="1024" y="1264"/>
                                </a:lnTo>
                                <a:lnTo>
                                  <a:pt x="1024" y="1258"/>
                                </a:lnTo>
                                <a:lnTo>
                                  <a:pt x="801" y="1258"/>
                                </a:lnTo>
                                <a:lnTo>
                                  <a:pt x="801" y="1209"/>
                                </a:lnTo>
                                <a:lnTo>
                                  <a:pt x="1024" y="1209"/>
                                </a:lnTo>
                                <a:lnTo>
                                  <a:pt x="1024" y="1181"/>
                                </a:lnTo>
                                <a:lnTo>
                                  <a:pt x="801" y="1181"/>
                                </a:lnTo>
                                <a:lnTo>
                                  <a:pt x="801" y="1048"/>
                                </a:lnTo>
                                <a:lnTo>
                                  <a:pt x="1024" y="1048"/>
                                </a:lnTo>
                                <a:lnTo>
                                  <a:pt x="1024" y="1041"/>
                                </a:lnTo>
                                <a:lnTo>
                                  <a:pt x="801" y="1041"/>
                                </a:lnTo>
                                <a:lnTo>
                                  <a:pt x="801" y="970"/>
                                </a:lnTo>
                                <a:lnTo>
                                  <a:pt x="1024" y="970"/>
                                </a:lnTo>
                                <a:lnTo>
                                  <a:pt x="1024" y="964"/>
                                </a:lnTo>
                                <a:lnTo>
                                  <a:pt x="801" y="964"/>
                                </a:lnTo>
                                <a:lnTo>
                                  <a:pt x="801" y="914"/>
                                </a:lnTo>
                                <a:lnTo>
                                  <a:pt x="1024" y="914"/>
                                </a:lnTo>
                                <a:lnTo>
                                  <a:pt x="1024" y="886"/>
                                </a:lnTo>
                                <a:lnTo>
                                  <a:pt x="801" y="886"/>
                                </a:lnTo>
                                <a:lnTo>
                                  <a:pt x="801" y="759"/>
                                </a:lnTo>
                                <a:lnTo>
                                  <a:pt x="1024" y="759"/>
                                </a:lnTo>
                                <a:lnTo>
                                  <a:pt x="1024" y="753"/>
                                </a:lnTo>
                                <a:lnTo>
                                  <a:pt x="801" y="753"/>
                                </a:lnTo>
                                <a:lnTo>
                                  <a:pt x="801" y="682"/>
                                </a:lnTo>
                                <a:lnTo>
                                  <a:pt x="1024" y="682"/>
                                </a:lnTo>
                                <a:lnTo>
                                  <a:pt x="1024" y="676"/>
                                </a:lnTo>
                                <a:lnTo>
                                  <a:pt x="801" y="676"/>
                                </a:lnTo>
                                <a:lnTo>
                                  <a:pt x="801" y="619"/>
                                </a:lnTo>
                                <a:lnTo>
                                  <a:pt x="1024" y="619"/>
                                </a:lnTo>
                                <a:lnTo>
                                  <a:pt x="1024" y="591"/>
                                </a:lnTo>
                                <a:lnTo>
                                  <a:pt x="801" y="591"/>
                                </a:lnTo>
                                <a:lnTo>
                                  <a:pt x="801" y="463"/>
                                </a:lnTo>
                                <a:lnTo>
                                  <a:pt x="1024" y="463"/>
                                </a:lnTo>
                                <a:lnTo>
                                  <a:pt x="1024" y="457"/>
                                </a:lnTo>
                                <a:lnTo>
                                  <a:pt x="801" y="457"/>
                                </a:lnTo>
                                <a:lnTo>
                                  <a:pt x="801" y="386"/>
                                </a:lnTo>
                                <a:lnTo>
                                  <a:pt x="1024" y="386"/>
                                </a:lnTo>
                                <a:lnTo>
                                  <a:pt x="1024" y="379"/>
                                </a:lnTo>
                                <a:lnTo>
                                  <a:pt x="801" y="379"/>
                                </a:lnTo>
                                <a:lnTo>
                                  <a:pt x="801" y="325"/>
                                </a:lnTo>
                                <a:lnTo>
                                  <a:pt x="1024" y="325"/>
                                </a:lnTo>
                                <a:lnTo>
                                  <a:pt x="1024" y="296"/>
                                </a:lnTo>
                                <a:lnTo>
                                  <a:pt x="801" y="296"/>
                                </a:lnTo>
                                <a:lnTo>
                                  <a:pt x="801" y="160"/>
                                </a:lnTo>
                                <a:lnTo>
                                  <a:pt x="1024" y="160"/>
                                </a:lnTo>
                                <a:lnTo>
                                  <a:pt x="1024" y="153"/>
                                </a:lnTo>
                                <a:lnTo>
                                  <a:pt x="801" y="153"/>
                                </a:lnTo>
                                <a:lnTo>
                                  <a:pt x="801" y="82"/>
                                </a:lnTo>
                                <a:lnTo>
                                  <a:pt x="1024" y="82"/>
                                </a:lnTo>
                                <a:lnTo>
                                  <a:pt x="1024" y="76"/>
                                </a:lnTo>
                                <a:lnTo>
                                  <a:pt x="801" y="76"/>
                                </a:lnTo>
                                <a:lnTo>
                                  <a:pt x="801" y="0"/>
                                </a:lnTo>
                                <a:lnTo>
                                  <a:pt x="795" y="0"/>
                                </a:lnTo>
                                <a:lnTo>
                                  <a:pt x="795" y="1404"/>
                                </a:lnTo>
                                <a:lnTo>
                                  <a:pt x="572" y="1404"/>
                                </a:lnTo>
                                <a:lnTo>
                                  <a:pt x="572" y="1336"/>
                                </a:lnTo>
                                <a:lnTo>
                                  <a:pt x="795" y="1336"/>
                                </a:lnTo>
                                <a:lnTo>
                                  <a:pt x="795" y="1329"/>
                                </a:lnTo>
                                <a:lnTo>
                                  <a:pt x="572" y="1329"/>
                                </a:lnTo>
                                <a:lnTo>
                                  <a:pt x="572" y="1264"/>
                                </a:lnTo>
                                <a:lnTo>
                                  <a:pt x="795" y="1264"/>
                                </a:lnTo>
                                <a:lnTo>
                                  <a:pt x="795" y="1258"/>
                                </a:lnTo>
                                <a:lnTo>
                                  <a:pt x="572" y="1258"/>
                                </a:lnTo>
                                <a:lnTo>
                                  <a:pt x="572" y="1209"/>
                                </a:lnTo>
                                <a:lnTo>
                                  <a:pt x="795" y="1209"/>
                                </a:lnTo>
                                <a:lnTo>
                                  <a:pt x="795" y="1181"/>
                                </a:lnTo>
                                <a:lnTo>
                                  <a:pt x="572" y="1181"/>
                                </a:lnTo>
                                <a:lnTo>
                                  <a:pt x="572" y="1048"/>
                                </a:lnTo>
                                <a:lnTo>
                                  <a:pt x="795" y="1048"/>
                                </a:lnTo>
                                <a:lnTo>
                                  <a:pt x="795" y="1041"/>
                                </a:lnTo>
                                <a:lnTo>
                                  <a:pt x="572" y="1041"/>
                                </a:lnTo>
                                <a:lnTo>
                                  <a:pt x="572" y="970"/>
                                </a:lnTo>
                                <a:lnTo>
                                  <a:pt x="795" y="970"/>
                                </a:lnTo>
                                <a:lnTo>
                                  <a:pt x="795" y="964"/>
                                </a:lnTo>
                                <a:lnTo>
                                  <a:pt x="572" y="964"/>
                                </a:lnTo>
                                <a:lnTo>
                                  <a:pt x="572" y="914"/>
                                </a:lnTo>
                                <a:lnTo>
                                  <a:pt x="795" y="914"/>
                                </a:lnTo>
                                <a:lnTo>
                                  <a:pt x="795" y="886"/>
                                </a:lnTo>
                                <a:lnTo>
                                  <a:pt x="572" y="886"/>
                                </a:lnTo>
                                <a:lnTo>
                                  <a:pt x="572" y="759"/>
                                </a:lnTo>
                                <a:lnTo>
                                  <a:pt x="795" y="759"/>
                                </a:lnTo>
                                <a:lnTo>
                                  <a:pt x="795" y="753"/>
                                </a:lnTo>
                                <a:lnTo>
                                  <a:pt x="572" y="753"/>
                                </a:lnTo>
                                <a:lnTo>
                                  <a:pt x="572" y="682"/>
                                </a:lnTo>
                                <a:lnTo>
                                  <a:pt x="795" y="682"/>
                                </a:lnTo>
                                <a:lnTo>
                                  <a:pt x="795" y="676"/>
                                </a:lnTo>
                                <a:lnTo>
                                  <a:pt x="572" y="676"/>
                                </a:lnTo>
                                <a:lnTo>
                                  <a:pt x="572" y="619"/>
                                </a:lnTo>
                                <a:lnTo>
                                  <a:pt x="795" y="619"/>
                                </a:lnTo>
                                <a:lnTo>
                                  <a:pt x="795" y="591"/>
                                </a:lnTo>
                                <a:lnTo>
                                  <a:pt x="572" y="591"/>
                                </a:lnTo>
                                <a:lnTo>
                                  <a:pt x="572" y="463"/>
                                </a:lnTo>
                                <a:lnTo>
                                  <a:pt x="795" y="463"/>
                                </a:lnTo>
                                <a:lnTo>
                                  <a:pt x="795" y="457"/>
                                </a:lnTo>
                                <a:lnTo>
                                  <a:pt x="572" y="457"/>
                                </a:lnTo>
                                <a:lnTo>
                                  <a:pt x="572" y="386"/>
                                </a:lnTo>
                                <a:lnTo>
                                  <a:pt x="795" y="386"/>
                                </a:lnTo>
                                <a:lnTo>
                                  <a:pt x="795" y="379"/>
                                </a:lnTo>
                                <a:lnTo>
                                  <a:pt x="572" y="379"/>
                                </a:lnTo>
                                <a:lnTo>
                                  <a:pt x="572" y="325"/>
                                </a:lnTo>
                                <a:lnTo>
                                  <a:pt x="795" y="325"/>
                                </a:lnTo>
                                <a:lnTo>
                                  <a:pt x="795" y="296"/>
                                </a:lnTo>
                                <a:lnTo>
                                  <a:pt x="572" y="296"/>
                                </a:lnTo>
                                <a:lnTo>
                                  <a:pt x="572" y="160"/>
                                </a:lnTo>
                                <a:lnTo>
                                  <a:pt x="795" y="160"/>
                                </a:lnTo>
                                <a:lnTo>
                                  <a:pt x="795" y="153"/>
                                </a:lnTo>
                                <a:lnTo>
                                  <a:pt x="572" y="153"/>
                                </a:lnTo>
                                <a:lnTo>
                                  <a:pt x="572" y="82"/>
                                </a:lnTo>
                                <a:lnTo>
                                  <a:pt x="795" y="82"/>
                                </a:lnTo>
                                <a:lnTo>
                                  <a:pt x="795" y="76"/>
                                </a:lnTo>
                                <a:lnTo>
                                  <a:pt x="572" y="76"/>
                                </a:lnTo>
                                <a:lnTo>
                                  <a:pt x="572" y="0"/>
                                </a:lnTo>
                                <a:lnTo>
                                  <a:pt x="565" y="0"/>
                                </a:lnTo>
                                <a:lnTo>
                                  <a:pt x="565" y="1404"/>
                                </a:lnTo>
                                <a:lnTo>
                                  <a:pt x="352" y="1404"/>
                                </a:lnTo>
                                <a:lnTo>
                                  <a:pt x="352" y="1336"/>
                                </a:lnTo>
                                <a:lnTo>
                                  <a:pt x="565" y="1336"/>
                                </a:lnTo>
                                <a:lnTo>
                                  <a:pt x="565" y="1329"/>
                                </a:lnTo>
                                <a:lnTo>
                                  <a:pt x="352" y="1329"/>
                                </a:lnTo>
                                <a:lnTo>
                                  <a:pt x="352" y="1264"/>
                                </a:lnTo>
                                <a:lnTo>
                                  <a:pt x="565" y="1264"/>
                                </a:lnTo>
                                <a:lnTo>
                                  <a:pt x="565" y="1258"/>
                                </a:lnTo>
                                <a:lnTo>
                                  <a:pt x="352" y="1258"/>
                                </a:lnTo>
                                <a:lnTo>
                                  <a:pt x="352" y="1209"/>
                                </a:lnTo>
                                <a:lnTo>
                                  <a:pt x="565" y="1209"/>
                                </a:lnTo>
                                <a:lnTo>
                                  <a:pt x="565" y="1181"/>
                                </a:lnTo>
                                <a:lnTo>
                                  <a:pt x="352" y="1181"/>
                                </a:lnTo>
                                <a:lnTo>
                                  <a:pt x="352" y="1048"/>
                                </a:lnTo>
                                <a:lnTo>
                                  <a:pt x="565" y="1048"/>
                                </a:lnTo>
                                <a:lnTo>
                                  <a:pt x="565" y="1041"/>
                                </a:lnTo>
                                <a:lnTo>
                                  <a:pt x="352" y="1041"/>
                                </a:lnTo>
                                <a:lnTo>
                                  <a:pt x="352" y="970"/>
                                </a:lnTo>
                                <a:lnTo>
                                  <a:pt x="565" y="970"/>
                                </a:lnTo>
                                <a:lnTo>
                                  <a:pt x="565" y="964"/>
                                </a:lnTo>
                                <a:lnTo>
                                  <a:pt x="352" y="964"/>
                                </a:lnTo>
                                <a:lnTo>
                                  <a:pt x="352" y="914"/>
                                </a:lnTo>
                                <a:lnTo>
                                  <a:pt x="565" y="914"/>
                                </a:lnTo>
                                <a:lnTo>
                                  <a:pt x="565" y="886"/>
                                </a:lnTo>
                                <a:lnTo>
                                  <a:pt x="352" y="886"/>
                                </a:lnTo>
                                <a:lnTo>
                                  <a:pt x="352" y="759"/>
                                </a:lnTo>
                                <a:lnTo>
                                  <a:pt x="565" y="759"/>
                                </a:lnTo>
                                <a:lnTo>
                                  <a:pt x="565" y="753"/>
                                </a:lnTo>
                                <a:lnTo>
                                  <a:pt x="352" y="753"/>
                                </a:lnTo>
                                <a:lnTo>
                                  <a:pt x="352" y="682"/>
                                </a:lnTo>
                                <a:lnTo>
                                  <a:pt x="565" y="682"/>
                                </a:lnTo>
                                <a:lnTo>
                                  <a:pt x="565" y="676"/>
                                </a:lnTo>
                                <a:lnTo>
                                  <a:pt x="352" y="676"/>
                                </a:lnTo>
                                <a:lnTo>
                                  <a:pt x="352" y="619"/>
                                </a:lnTo>
                                <a:lnTo>
                                  <a:pt x="565" y="619"/>
                                </a:lnTo>
                                <a:lnTo>
                                  <a:pt x="565" y="591"/>
                                </a:lnTo>
                                <a:lnTo>
                                  <a:pt x="352" y="591"/>
                                </a:lnTo>
                                <a:lnTo>
                                  <a:pt x="352" y="463"/>
                                </a:lnTo>
                                <a:lnTo>
                                  <a:pt x="565" y="463"/>
                                </a:lnTo>
                                <a:lnTo>
                                  <a:pt x="565" y="457"/>
                                </a:lnTo>
                                <a:lnTo>
                                  <a:pt x="352" y="457"/>
                                </a:lnTo>
                                <a:lnTo>
                                  <a:pt x="352" y="386"/>
                                </a:lnTo>
                                <a:lnTo>
                                  <a:pt x="565" y="386"/>
                                </a:lnTo>
                                <a:lnTo>
                                  <a:pt x="565" y="379"/>
                                </a:lnTo>
                                <a:lnTo>
                                  <a:pt x="352" y="379"/>
                                </a:lnTo>
                                <a:lnTo>
                                  <a:pt x="352" y="325"/>
                                </a:lnTo>
                                <a:lnTo>
                                  <a:pt x="565" y="325"/>
                                </a:lnTo>
                                <a:lnTo>
                                  <a:pt x="565" y="296"/>
                                </a:lnTo>
                                <a:lnTo>
                                  <a:pt x="352" y="296"/>
                                </a:lnTo>
                                <a:lnTo>
                                  <a:pt x="352" y="160"/>
                                </a:lnTo>
                                <a:lnTo>
                                  <a:pt x="565" y="160"/>
                                </a:lnTo>
                                <a:lnTo>
                                  <a:pt x="565" y="153"/>
                                </a:lnTo>
                                <a:lnTo>
                                  <a:pt x="352" y="153"/>
                                </a:lnTo>
                                <a:lnTo>
                                  <a:pt x="352" y="82"/>
                                </a:lnTo>
                                <a:lnTo>
                                  <a:pt x="565" y="82"/>
                                </a:lnTo>
                                <a:lnTo>
                                  <a:pt x="565" y="76"/>
                                </a:lnTo>
                                <a:lnTo>
                                  <a:pt x="352" y="76"/>
                                </a:lnTo>
                                <a:lnTo>
                                  <a:pt x="352" y="0"/>
                                </a:lnTo>
                                <a:lnTo>
                                  <a:pt x="338" y="0"/>
                                </a:lnTo>
                                <a:lnTo>
                                  <a:pt x="338" y="296"/>
                                </a:lnTo>
                                <a:lnTo>
                                  <a:pt x="0" y="296"/>
                                </a:lnTo>
                                <a:lnTo>
                                  <a:pt x="0" y="325"/>
                                </a:lnTo>
                                <a:lnTo>
                                  <a:pt x="338" y="325"/>
                                </a:lnTo>
                                <a:lnTo>
                                  <a:pt x="338" y="591"/>
                                </a:lnTo>
                                <a:lnTo>
                                  <a:pt x="0" y="591"/>
                                </a:lnTo>
                                <a:lnTo>
                                  <a:pt x="0" y="619"/>
                                </a:lnTo>
                                <a:lnTo>
                                  <a:pt x="338" y="619"/>
                                </a:lnTo>
                                <a:lnTo>
                                  <a:pt x="338" y="886"/>
                                </a:lnTo>
                                <a:lnTo>
                                  <a:pt x="0" y="886"/>
                                </a:lnTo>
                                <a:lnTo>
                                  <a:pt x="0" y="914"/>
                                </a:lnTo>
                                <a:lnTo>
                                  <a:pt x="338" y="914"/>
                                </a:lnTo>
                                <a:lnTo>
                                  <a:pt x="338" y="1181"/>
                                </a:lnTo>
                                <a:lnTo>
                                  <a:pt x="0" y="1181"/>
                                </a:lnTo>
                                <a:lnTo>
                                  <a:pt x="0" y="1209"/>
                                </a:lnTo>
                                <a:lnTo>
                                  <a:pt x="338" y="1209"/>
                                </a:lnTo>
                                <a:lnTo>
                                  <a:pt x="338" y="1471"/>
                                </a:lnTo>
                                <a:lnTo>
                                  <a:pt x="352" y="1471"/>
                                </a:lnTo>
                                <a:lnTo>
                                  <a:pt x="352" y="1410"/>
                                </a:lnTo>
                                <a:lnTo>
                                  <a:pt x="565" y="1410"/>
                                </a:lnTo>
                                <a:lnTo>
                                  <a:pt x="565" y="1471"/>
                                </a:lnTo>
                                <a:lnTo>
                                  <a:pt x="572" y="1471"/>
                                </a:lnTo>
                                <a:lnTo>
                                  <a:pt x="572" y="1410"/>
                                </a:lnTo>
                                <a:lnTo>
                                  <a:pt x="795" y="1410"/>
                                </a:lnTo>
                                <a:lnTo>
                                  <a:pt x="795" y="1471"/>
                                </a:lnTo>
                                <a:lnTo>
                                  <a:pt x="801" y="1471"/>
                                </a:lnTo>
                                <a:lnTo>
                                  <a:pt x="801" y="1410"/>
                                </a:lnTo>
                                <a:lnTo>
                                  <a:pt x="1024" y="1410"/>
                                </a:lnTo>
                                <a:lnTo>
                                  <a:pt x="1024" y="1471"/>
                                </a:lnTo>
                                <a:lnTo>
                                  <a:pt x="1030" y="1471"/>
                                </a:lnTo>
                                <a:lnTo>
                                  <a:pt x="1030" y="1410"/>
                                </a:lnTo>
                                <a:lnTo>
                                  <a:pt x="1253" y="1410"/>
                                </a:lnTo>
                                <a:lnTo>
                                  <a:pt x="1253" y="1471"/>
                                </a:lnTo>
                                <a:lnTo>
                                  <a:pt x="1259" y="1471"/>
                                </a:lnTo>
                                <a:lnTo>
                                  <a:pt x="1259" y="1410"/>
                                </a:lnTo>
                                <a:lnTo>
                                  <a:pt x="1482" y="1410"/>
                                </a:lnTo>
                                <a:lnTo>
                                  <a:pt x="1482" y="1471"/>
                                </a:lnTo>
                                <a:lnTo>
                                  <a:pt x="1489" y="1471"/>
                                </a:lnTo>
                                <a:lnTo>
                                  <a:pt x="1489" y="1410"/>
                                </a:lnTo>
                                <a:lnTo>
                                  <a:pt x="1711" y="1410"/>
                                </a:lnTo>
                                <a:lnTo>
                                  <a:pt x="1711" y="1471"/>
                                </a:lnTo>
                                <a:lnTo>
                                  <a:pt x="1718" y="1471"/>
                                </a:lnTo>
                                <a:lnTo>
                                  <a:pt x="1718" y="1410"/>
                                </a:lnTo>
                                <a:lnTo>
                                  <a:pt x="1940" y="1410"/>
                                </a:lnTo>
                                <a:lnTo>
                                  <a:pt x="1940" y="1471"/>
                                </a:lnTo>
                                <a:lnTo>
                                  <a:pt x="1947" y="1471"/>
                                </a:lnTo>
                                <a:lnTo>
                                  <a:pt x="1947" y="1410"/>
                                </a:lnTo>
                                <a:lnTo>
                                  <a:pt x="2169" y="1410"/>
                                </a:lnTo>
                                <a:lnTo>
                                  <a:pt x="2169" y="1471"/>
                                </a:lnTo>
                                <a:lnTo>
                                  <a:pt x="2176" y="1471"/>
                                </a:lnTo>
                                <a:lnTo>
                                  <a:pt x="2176" y="1410"/>
                                </a:lnTo>
                                <a:lnTo>
                                  <a:pt x="2398" y="1410"/>
                                </a:lnTo>
                                <a:lnTo>
                                  <a:pt x="2398" y="1471"/>
                                </a:lnTo>
                                <a:lnTo>
                                  <a:pt x="2405" y="1471"/>
                                </a:lnTo>
                                <a:lnTo>
                                  <a:pt x="2405" y="1410"/>
                                </a:lnTo>
                                <a:lnTo>
                                  <a:pt x="2627" y="1410"/>
                                </a:lnTo>
                                <a:lnTo>
                                  <a:pt x="2627" y="1471"/>
                                </a:lnTo>
                                <a:lnTo>
                                  <a:pt x="2634" y="1471"/>
                                </a:lnTo>
                                <a:lnTo>
                                  <a:pt x="2634" y="1410"/>
                                </a:lnTo>
                                <a:lnTo>
                                  <a:pt x="2856" y="1410"/>
                                </a:lnTo>
                                <a:lnTo>
                                  <a:pt x="2856" y="1471"/>
                                </a:lnTo>
                                <a:lnTo>
                                  <a:pt x="2863" y="1471"/>
                                </a:lnTo>
                                <a:lnTo>
                                  <a:pt x="2863" y="1410"/>
                                </a:lnTo>
                                <a:lnTo>
                                  <a:pt x="3085" y="1410"/>
                                </a:lnTo>
                                <a:lnTo>
                                  <a:pt x="3085" y="1471"/>
                                </a:lnTo>
                                <a:lnTo>
                                  <a:pt x="3092" y="1471"/>
                                </a:lnTo>
                                <a:lnTo>
                                  <a:pt x="3092" y="1410"/>
                                </a:lnTo>
                                <a:lnTo>
                                  <a:pt x="3307" y="1410"/>
                                </a:lnTo>
                                <a:lnTo>
                                  <a:pt x="3307" y="1404"/>
                                </a:lnTo>
                                <a:lnTo>
                                  <a:pt x="3092" y="1404"/>
                                </a:lnTo>
                                <a:lnTo>
                                  <a:pt x="3092" y="1336"/>
                                </a:lnTo>
                                <a:lnTo>
                                  <a:pt x="3307" y="1336"/>
                                </a:lnTo>
                                <a:lnTo>
                                  <a:pt x="3307" y="1329"/>
                                </a:lnTo>
                                <a:lnTo>
                                  <a:pt x="3092" y="1329"/>
                                </a:lnTo>
                                <a:lnTo>
                                  <a:pt x="3092" y="1264"/>
                                </a:lnTo>
                                <a:lnTo>
                                  <a:pt x="3306" y="1264"/>
                                </a:lnTo>
                                <a:lnTo>
                                  <a:pt x="3306" y="1258"/>
                                </a:lnTo>
                                <a:lnTo>
                                  <a:pt x="3092" y="1258"/>
                                </a:lnTo>
                                <a:lnTo>
                                  <a:pt x="3092" y="1209"/>
                                </a:lnTo>
                                <a:lnTo>
                                  <a:pt x="3307" y="1209"/>
                                </a:lnTo>
                                <a:lnTo>
                                  <a:pt x="3307" y="1181"/>
                                </a:lnTo>
                                <a:lnTo>
                                  <a:pt x="3092" y="1181"/>
                                </a:lnTo>
                                <a:lnTo>
                                  <a:pt x="3092" y="1048"/>
                                </a:lnTo>
                                <a:lnTo>
                                  <a:pt x="3307" y="1048"/>
                                </a:lnTo>
                                <a:lnTo>
                                  <a:pt x="3307" y="1041"/>
                                </a:lnTo>
                                <a:lnTo>
                                  <a:pt x="3092" y="1041"/>
                                </a:lnTo>
                                <a:lnTo>
                                  <a:pt x="3092" y="970"/>
                                </a:lnTo>
                                <a:lnTo>
                                  <a:pt x="3306" y="970"/>
                                </a:lnTo>
                                <a:lnTo>
                                  <a:pt x="3306" y="964"/>
                                </a:lnTo>
                                <a:lnTo>
                                  <a:pt x="3092" y="964"/>
                                </a:lnTo>
                                <a:lnTo>
                                  <a:pt x="3092" y="914"/>
                                </a:lnTo>
                                <a:lnTo>
                                  <a:pt x="3307" y="914"/>
                                </a:lnTo>
                                <a:lnTo>
                                  <a:pt x="3307" y="886"/>
                                </a:lnTo>
                                <a:lnTo>
                                  <a:pt x="3092" y="886"/>
                                </a:lnTo>
                                <a:lnTo>
                                  <a:pt x="3092" y="759"/>
                                </a:lnTo>
                                <a:lnTo>
                                  <a:pt x="3307" y="759"/>
                                </a:lnTo>
                                <a:lnTo>
                                  <a:pt x="3307" y="753"/>
                                </a:lnTo>
                                <a:lnTo>
                                  <a:pt x="3092" y="753"/>
                                </a:lnTo>
                                <a:lnTo>
                                  <a:pt x="3092" y="682"/>
                                </a:lnTo>
                                <a:lnTo>
                                  <a:pt x="3306" y="682"/>
                                </a:lnTo>
                                <a:lnTo>
                                  <a:pt x="3306" y="676"/>
                                </a:lnTo>
                                <a:lnTo>
                                  <a:pt x="3092" y="676"/>
                                </a:lnTo>
                                <a:lnTo>
                                  <a:pt x="3092" y="619"/>
                                </a:lnTo>
                                <a:lnTo>
                                  <a:pt x="3307" y="619"/>
                                </a:lnTo>
                                <a:lnTo>
                                  <a:pt x="3307" y="591"/>
                                </a:lnTo>
                                <a:lnTo>
                                  <a:pt x="3092" y="591"/>
                                </a:lnTo>
                                <a:lnTo>
                                  <a:pt x="3092" y="463"/>
                                </a:lnTo>
                                <a:lnTo>
                                  <a:pt x="3307" y="463"/>
                                </a:lnTo>
                                <a:lnTo>
                                  <a:pt x="3307" y="457"/>
                                </a:lnTo>
                                <a:lnTo>
                                  <a:pt x="3092" y="457"/>
                                </a:lnTo>
                                <a:lnTo>
                                  <a:pt x="3092" y="386"/>
                                </a:lnTo>
                                <a:lnTo>
                                  <a:pt x="3306" y="386"/>
                                </a:lnTo>
                                <a:lnTo>
                                  <a:pt x="3306" y="379"/>
                                </a:lnTo>
                                <a:lnTo>
                                  <a:pt x="3092" y="379"/>
                                </a:lnTo>
                                <a:lnTo>
                                  <a:pt x="3092" y="325"/>
                                </a:lnTo>
                                <a:lnTo>
                                  <a:pt x="3307" y="325"/>
                                </a:lnTo>
                                <a:lnTo>
                                  <a:pt x="3307" y="296"/>
                                </a:lnTo>
                                <a:lnTo>
                                  <a:pt x="3092" y="296"/>
                                </a:lnTo>
                                <a:lnTo>
                                  <a:pt x="3092" y="160"/>
                                </a:lnTo>
                                <a:lnTo>
                                  <a:pt x="3307" y="160"/>
                                </a:lnTo>
                                <a:lnTo>
                                  <a:pt x="3307" y="153"/>
                                </a:lnTo>
                                <a:close/>
                              </a:path>
                            </a:pathLst>
                          </a:custGeom>
                          <a:solidFill>
                            <a:srgbClr val="714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8" name="Text Box 553"/>
                        <wps:cNvSpPr txBox="1">
                          <a:spLocks noChangeArrowheads="1"/>
                        </wps:cNvSpPr>
                        <wps:spPr bwMode="auto">
                          <a:xfrm>
                            <a:off x="10616" y="598"/>
                            <a:ext cx="17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23"/>
                                <w:rPr>
                                  <w:sz w:val="28"/>
                                </w:rPr>
                              </w:pPr>
                              <w:r>
                                <w:rPr>
                                  <w:color w:val="151616"/>
                                  <w:w w:val="99"/>
                                  <w:sz w:val="28"/>
                                </w:rPr>
                                <w:t>3</w:t>
                              </w:r>
                            </w:p>
                          </w:txbxContent>
                        </wps:txbx>
                        <wps:bodyPr rot="0" vert="horz" wrap="square" lIns="0" tIns="0" rIns="0" bIns="0" anchor="t" anchorCtr="0" upright="1">
                          <a:noAutofit/>
                        </wps:bodyPr>
                      </wps:wsp>
                      <wps:wsp>
                        <wps:cNvPr id="2539" name="Text Box 552"/>
                        <wps:cNvSpPr txBox="1">
                          <a:spLocks noChangeArrowheads="1"/>
                        </wps:cNvSpPr>
                        <wps:spPr bwMode="auto">
                          <a:xfrm>
                            <a:off x="11224" y="623"/>
                            <a:ext cx="247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line="491" w:lineRule="exact"/>
                                <w:rPr>
                                  <w:rFonts w:ascii="Arial Black"/>
                                  <w:sz w:val="35"/>
                                </w:rPr>
                              </w:pPr>
                              <w:r>
                                <w:rPr>
                                  <w:rFonts w:ascii="Arial Black"/>
                                  <w:color w:val="FFFFFF"/>
                                  <w:w w:val="105"/>
                                  <w:sz w:val="35"/>
                                  <w:shd w:val="clear" w:color="auto" w:fill="714A07"/>
                                </w:rPr>
                                <w:t>11</w:t>
                              </w:r>
                              <w:r>
                                <w:rPr>
                                  <w:rFonts w:ascii="Arial Black"/>
                                  <w:color w:val="FFFFFF"/>
                                  <w:spacing w:val="25"/>
                                  <w:w w:val="105"/>
                                  <w:sz w:val="35"/>
                                </w:rPr>
                                <w:t xml:space="preserve"> </w:t>
                              </w:r>
                              <w:r>
                                <w:rPr>
                                  <w:rFonts w:ascii="Arial Black"/>
                                  <w:color w:val="FFFFFF"/>
                                  <w:w w:val="105"/>
                                  <w:sz w:val="35"/>
                                  <w:shd w:val="clear" w:color="auto" w:fill="714A07"/>
                                </w:rPr>
                                <w:t>12</w:t>
                              </w:r>
                              <w:r>
                                <w:rPr>
                                  <w:rFonts w:ascii="Arial Black"/>
                                  <w:color w:val="FFFFFF"/>
                                  <w:spacing w:val="57"/>
                                  <w:w w:val="105"/>
                                  <w:sz w:val="35"/>
                                </w:rPr>
                                <w:t xml:space="preserve"> </w:t>
                              </w:r>
                              <w:r>
                                <w:rPr>
                                  <w:rFonts w:ascii="Arial Black"/>
                                  <w:color w:val="FFFFFF"/>
                                  <w:w w:val="105"/>
                                  <w:sz w:val="35"/>
                                  <w:shd w:val="clear" w:color="auto" w:fill="714A07"/>
                                </w:rPr>
                                <w:t>16</w:t>
                              </w:r>
                              <w:r>
                                <w:rPr>
                                  <w:rFonts w:ascii="Arial Black"/>
                                  <w:color w:val="FFFFFF"/>
                                  <w:spacing w:val="38"/>
                                  <w:w w:val="105"/>
                                  <w:sz w:val="35"/>
                                </w:rPr>
                                <w:t xml:space="preserve"> </w:t>
                              </w:r>
                              <w:r>
                                <w:rPr>
                                  <w:rFonts w:ascii="Arial Black"/>
                                  <w:color w:val="FFFFFF"/>
                                  <w:w w:val="105"/>
                                  <w:sz w:val="35"/>
                                  <w:shd w:val="clear" w:color="auto" w:fill="714A07"/>
                                </w:rPr>
                                <w:t>18</w:t>
                              </w:r>
                            </w:p>
                          </w:txbxContent>
                        </wps:txbx>
                        <wps:bodyPr rot="0" vert="horz" wrap="square" lIns="0" tIns="0" rIns="0" bIns="0" anchor="t" anchorCtr="0" upright="1">
                          <a:noAutofit/>
                        </wps:bodyPr>
                      </wps:wsp>
                      <wps:wsp>
                        <wps:cNvPr id="2540" name="Text Box 551"/>
                        <wps:cNvSpPr txBox="1">
                          <a:spLocks noChangeArrowheads="1"/>
                        </wps:cNvSpPr>
                        <wps:spPr bwMode="auto">
                          <a:xfrm>
                            <a:off x="10616" y="1571"/>
                            <a:ext cx="17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23"/>
                                <w:rPr>
                                  <w:sz w:val="28"/>
                                </w:rPr>
                              </w:pPr>
                              <w:r>
                                <w:rPr>
                                  <w:color w:val="151616"/>
                                  <w:w w:val="99"/>
                                  <w:sz w:val="28"/>
                                </w:rPr>
                                <w:t>4</w:t>
                              </w:r>
                            </w:p>
                          </w:txbxContent>
                        </wps:txbx>
                        <wps:bodyPr rot="0" vert="horz" wrap="square" lIns="0" tIns="0" rIns="0" bIns="0" anchor="t" anchorCtr="0" upright="1">
                          <a:noAutofit/>
                        </wps:bodyPr>
                      </wps:wsp>
                      <wps:wsp>
                        <wps:cNvPr id="2541" name="Text Box 550"/>
                        <wps:cNvSpPr txBox="1">
                          <a:spLocks noChangeArrowheads="1"/>
                        </wps:cNvSpPr>
                        <wps:spPr bwMode="auto">
                          <a:xfrm>
                            <a:off x="12844" y="2759"/>
                            <a:ext cx="131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line="138" w:lineRule="exact"/>
                                <w:rPr>
                                  <w:rFonts w:ascii="Arial Black" w:hAnsi="Arial Black"/>
                                  <w:sz w:val="10"/>
                                </w:rPr>
                              </w:pPr>
                              <w:r>
                                <w:rPr>
                                  <w:rFonts w:ascii="Arial Black" w:hAnsi="Arial Black"/>
                                  <w:color w:val="FFFFFF"/>
                                  <w:sz w:val="10"/>
                                </w:rPr>
                                <w:t>Конечная</w:t>
                              </w:r>
                              <w:r>
                                <w:rPr>
                                  <w:rFonts w:ascii="Arial Black" w:hAnsi="Arial Black"/>
                                  <w:color w:val="FFFFFF"/>
                                  <w:spacing w:val="-5"/>
                                  <w:sz w:val="10"/>
                                </w:rPr>
                                <w:t xml:space="preserve"> </w:t>
                              </w:r>
                              <w:r>
                                <w:rPr>
                                  <w:rFonts w:ascii="Arial Black" w:hAnsi="Arial Black"/>
                                  <w:color w:val="FFFFFF"/>
                                  <w:sz w:val="10"/>
                                </w:rPr>
                                <w:t>ост.</w:t>
                              </w:r>
                              <w:r>
                                <w:rPr>
                                  <w:rFonts w:ascii="Arial Black" w:hAnsi="Arial Black"/>
                                  <w:color w:val="FFFFFF"/>
                                  <w:spacing w:val="-5"/>
                                  <w:sz w:val="10"/>
                                </w:rPr>
                                <w:t xml:space="preserve"> </w:t>
                              </w:r>
                              <w:r>
                                <w:rPr>
                                  <w:rFonts w:ascii="Arial Black" w:hAnsi="Arial Black"/>
                                  <w:color w:val="FFFFFF"/>
                                  <w:sz w:val="10"/>
                                </w:rPr>
                                <w:t>«Артем»</w:t>
                              </w:r>
                            </w:p>
                          </w:txbxContent>
                        </wps:txbx>
                        <wps:bodyPr rot="0" vert="horz" wrap="square" lIns="0" tIns="0" rIns="0" bIns="0" anchor="t" anchorCtr="0" upright="1">
                          <a:noAutofit/>
                        </wps:bodyPr>
                      </wps:wsp>
                      <wps:wsp>
                        <wps:cNvPr id="2542" name="Text Box 549"/>
                        <wps:cNvSpPr txBox="1">
                          <a:spLocks noChangeArrowheads="1"/>
                        </wps:cNvSpPr>
                        <wps:spPr bwMode="auto">
                          <a:xfrm>
                            <a:off x="10616" y="3123"/>
                            <a:ext cx="17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23"/>
                                <w:rPr>
                                  <w:sz w:val="28"/>
                                </w:rPr>
                              </w:pPr>
                              <w:r>
                                <w:rPr>
                                  <w:color w:val="151616"/>
                                  <w:w w:val="99"/>
                                  <w:sz w:val="28"/>
                                </w:rPr>
                                <w:t>5</w:t>
                              </w:r>
                            </w:p>
                          </w:txbxContent>
                        </wps:txbx>
                        <wps:bodyPr rot="0" vert="horz" wrap="square" lIns="0" tIns="0" rIns="0" bIns="0" anchor="t" anchorCtr="0" upright="1">
                          <a:noAutofit/>
                        </wps:bodyPr>
                      </wps:wsp>
                      <wps:wsp>
                        <wps:cNvPr id="2543" name="Text Box 548"/>
                        <wps:cNvSpPr txBox="1">
                          <a:spLocks noChangeArrowheads="1"/>
                        </wps:cNvSpPr>
                        <wps:spPr bwMode="auto">
                          <a:xfrm>
                            <a:off x="11427" y="3248"/>
                            <a:ext cx="10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line="138" w:lineRule="exact"/>
                                <w:rPr>
                                  <w:rFonts w:ascii="Arial Black" w:hAnsi="Arial Black"/>
                                  <w:sz w:val="10"/>
                                </w:rPr>
                              </w:pPr>
                              <w:r>
                                <w:rPr>
                                  <w:rFonts w:ascii="Arial Black" w:hAnsi="Arial Black"/>
                                  <w:color w:val="FFFFFF"/>
                                  <w:sz w:val="10"/>
                                </w:rPr>
                                <w:t>ост.</w:t>
                              </w:r>
                              <w:r>
                                <w:rPr>
                                  <w:rFonts w:ascii="Arial Black" w:hAnsi="Arial Black"/>
                                  <w:color w:val="FFFFFF"/>
                                  <w:spacing w:val="-4"/>
                                  <w:sz w:val="10"/>
                                </w:rPr>
                                <w:t xml:space="preserve"> </w:t>
                              </w:r>
                              <w:r>
                                <w:rPr>
                                  <w:rFonts w:ascii="Arial Black" w:hAnsi="Arial Black"/>
                                  <w:color w:val="FFFFFF"/>
                                  <w:sz w:val="10"/>
                                </w:rPr>
                                <w:t>к-р</w:t>
                              </w:r>
                              <w:r>
                                <w:rPr>
                                  <w:rFonts w:ascii="Arial Black" w:hAnsi="Arial Black"/>
                                  <w:color w:val="FFFFFF"/>
                                  <w:spacing w:val="-4"/>
                                  <w:sz w:val="10"/>
                                </w:rPr>
                                <w:t xml:space="preserve"> </w:t>
                              </w:r>
                              <w:r>
                                <w:rPr>
                                  <w:rFonts w:ascii="Arial Black" w:hAnsi="Arial Black"/>
                                  <w:color w:val="FFFFFF"/>
                                  <w:sz w:val="10"/>
                                </w:rPr>
                                <w:t>«Аврора»</w:t>
                              </w:r>
                            </w:p>
                          </w:txbxContent>
                        </wps:txbx>
                        <wps:bodyPr rot="0" vert="horz" wrap="square" lIns="0" tIns="0" rIns="0" bIns="0" anchor="t" anchorCtr="0" upright="1">
                          <a:noAutofit/>
                        </wps:bodyPr>
                      </wps:wsp>
                      <wps:wsp>
                        <wps:cNvPr id="2544" name="Text Box 547"/>
                        <wps:cNvSpPr txBox="1">
                          <a:spLocks noChangeArrowheads="1"/>
                        </wps:cNvSpPr>
                        <wps:spPr bwMode="auto">
                          <a:xfrm>
                            <a:off x="11641" y="4028"/>
                            <a:ext cx="15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line="138" w:lineRule="exact"/>
                                <w:rPr>
                                  <w:rFonts w:ascii="Arial Black" w:hAnsi="Arial Black"/>
                                  <w:sz w:val="10"/>
                                </w:rPr>
                              </w:pPr>
                              <w:r>
                                <w:rPr>
                                  <w:rFonts w:ascii="Arial Black" w:hAnsi="Arial Black"/>
                                  <w:color w:val="FFFFFF"/>
                                  <w:sz w:val="10"/>
                                </w:rPr>
                                <w:t>ул.Халтурина,</w:t>
                              </w:r>
                              <w:r>
                                <w:rPr>
                                  <w:rFonts w:ascii="Arial Black" w:hAnsi="Arial Black"/>
                                  <w:color w:val="FFFFFF"/>
                                  <w:spacing w:val="-6"/>
                                  <w:sz w:val="10"/>
                                </w:rPr>
                                <w:t xml:space="preserve"> </w:t>
                              </w:r>
                              <w:r>
                                <w:rPr>
                                  <w:rFonts w:ascii="Arial Black" w:hAnsi="Arial Black"/>
                                  <w:color w:val="FFFFFF"/>
                                  <w:sz w:val="10"/>
                                </w:rPr>
                                <w:t>ост.</w:t>
                              </w:r>
                              <w:r>
                                <w:rPr>
                                  <w:rFonts w:ascii="Arial Black" w:hAnsi="Arial Black"/>
                                  <w:color w:val="FFFFFF"/>
                                  <w:spacing w:val="-5"/>
                                  <w:sz w:val="10"/>
                                </w:rPr>
                                <w:t xml:space="preserve"> </w:t>
                              </w:r>
                              <w:r>
                                <w:rPr>
                                  <w:rFonts w:ascii="Arial Black" w:hAnsi="Arial Black"/>
                                  <w:color w:val="FFFFFF"/>
                                  <w:sz w:val="10"/>
                                </w:rPr>
                                <w:t>«Рынок»</w:t>
                              </w:r>
                            </w:p>
                          </w:txbxContent>
                        </wps:txbx>
                        <wps:bodyPr rot="0" vert="horz" wrap="square" lIns="0" tIns="0" rIns="0" bIns="0" anchor="t" anchorCtr="0" upright="1">
                          <a:noAutofit/>
                        </wps:bodyPr>
                      </wps:wsp>
                      <wps:wsp>
                        <wps:cNvPr id="2545" name="Text Box 546"/>
                        <wps:cNvSpPr txBox="1">
                          <a:spLocks noChangeArrowheads="1"/>
                        </wps:cNvSpPr>
                        <wps:spPr bwMode="auto">
                          <a:xfrm>
                            <a:off x="11077" y="1209"/>
                            <a:ext cx="3385" cy="1538"/>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txbx>
                          <w:txbxContent>
                            <w:p w:rsidR="00486ADA" w:rsidRDefault="00486ADA">
                              <w:pPr>
                                <w:tabs>
                                  <w:tab w:val="left" w:pos="3385"/>
                                </w:tabs>
                                <w:spacing w:before="24" w:line="310" w:lineRule="exact"/>
                                <w:ind w:left="43" w:right="-15"/>
                                <w:rPr>
                                  <w:rFonts w:ascii="Times New Roman"/>
                                </w:rPr>
                              </w:pPr>
                              <w:r>
                                <w:rPr>
                                  <w:rFonts w:ascii="Arial Black"/>
                                  <w:color w:val="714A07"/>
                                  <w:w w:val="105"/>
                                </w:rPr>
                                <w:t>11</w:t>
                              </w:r>
                              <w:r>
                                <w:rPr>
                                  <w:rFonts w:ascii="Arial Black"/>
                                  <w:color w:val="714A07"/>
                                  <w:spacing w:val="-44"/>
                                </w:rPr>
                                <w:t xml:space="preserve"> </w:t>
                              </w:r>
                              <w:r>
                                <w:rPr>
                                  <w:rFonts w:ascii="Times New Roman"/>
                                  <w:color w:val="714A07"/>
                                  <w:w w:val="103"/>
                                  <w:u w:val="single" w:color="714A07"/>
                                </w:rPr>
                                <w:t xml:space="preserve"> </w:t>
                              </w:r>
                              <w:r>
                                <w:rPr>
                                  <w:rFonts w:ascii="Times New Roman"/>
                                  <w:color w:val="714A07"/>
                                  <w:u w:val="single" w:color="714A07"/>
                                </w:rPr>
                                <w:tab/>
                              </w:r>
                            </w:p>
                            <w:p w:rsidR="00486ADA" w:rsidRDefault="00486ADA">
                              <w:pPr>
                                <w:tabs>
                                  <w:tab w:val="left" w:pos="3385"/>
                                </w:tabs>
                                <w:spacing w:line="294" w:lineRule="exact"/>
                                <w:ind w:left="34" w:right="-15"/>
                                <w:rPr>
                                  <w:rFonts w:ascii="Times New Roman"/>
                                </w:rPr>
                              </w:pPr>
                              <w:r>
                                <w:rPr>
                                  <w:rFonts w:ascii="Arial Black"/>
                                  <w:color w:val="714A07"/>
                                  <w:w w:val="105"/>
                                </w:rPr>
                                <w:t>12</w:t>
                              </w:r>
                              <w:r>
                                <w:rPr>
                                  <w:rFonts w:ascii="Arial Black"/>
                                  <w:color w:val="714A07"/>
                                  <w:spacing w:val="-35"/>
                                </w:rPr>
                                <w:t xml:space="preserve"> </w:t>
                              </w:r>
                              <w:r>
                                <w:rPr>
                                  <w:rFonts w:ascii="Times New Roman"/>
                                  <w:color w:val="714A07"/>
                                  <w:w w:val="103"/>
                                  <w:u w:val="single" w:color="714A07"/>
                                </w:rPr>
                                <w:t xml:space="preserve"> </w:t>
                              </w:r>
                              <w:r>
                                <w:rPr>
                                  <w:rFonts w:ascii="Times New Roman"/>
                                  <w:color w:val="714A07"/>
                                  <w:u w:val="single" w:color="714A07"/>
                                </w:rPr>
                                <w:tab/>
                              </w:r>
                            </w:p>
                            <w:p w:rsidR="00486ADA" w:rsidRDefault="00486ADA">
                              <w:pPr>
                                <w:tabs>
                                  <w:tab w:val="left" w:pos="3385"/>
                                </w:tabs>
                                <w:spacing w:line="289" w:lineRule="exact"/>
                                <w:ind w:left="34" w:right="-15"/>
                                <w:rPr>
                                  <w:rFonts w:ascii="Times New Roman"/>
                                </w:rPr>
                              </w:pPr>
                              <w:r>
                                <w:rPr>
                                  <w:rFonts w:ascii="Arial Black"/>
                                  <w:color w:val="714A07"/>
                                  <w:w w:val="105"/>
                                </w:rPr>
                                <w:t>16</w:t>
                              </w:r>
                              <w:r>
                                <w:rPr>
                                  <w:rFonts w:ascii="Arial Black"/>
                                  <w:color w:val="714A07"/>
                                  <w:spacing w:val="-35"/>
                                </w:rPr>
                                <w:t xml:space="preserve"> </w:t>
                              </w:r>
                              <w:r>
                                <w:rPr>
                                  <w:rFonts w:ascii="Times New Roman"/>
                                  <w:color w:val="714A07"/>
                                  <w:w w:val="103"/>
                                  <w:u w:val="single" w:color="714A07"/>
                                </w:rPr>
                                <w:t xml:space="preserve"> </w:t>
                              </w:r>
                              <w:r>
                                <w:rPr>
                                  <w:rFonts w:ascii="Times New Roman"/>
                                  <w:color w:val="714A07"/>
                                  <w:u w:val="single" w:color="714A07"/>
                                </w:rPr>
                                <w:tab/>
                              </w:r>
                            </w:p>
                            <w:p w:rsidR="00486ADA" w:rsidRDefault="00486ADA">
                              <w:pPr>
                                <w:tabs>
                                  <w:tab w:val="left" w:pos="3385"/>
                                </w:tabs>
                                <w:spacing w:line="305" w:lineRule="exact"/>
                                <w:ind w:left="34" w:right="-15"/>
                                <w:rPr>
                                  <w:rFonts w:ascii="Times New Roman"/>
                                </w:rPr>
                              </w:pPr>
                              <w:r>
                                <w:rPr>
                                  <w:rFonts w:ascii="Arial Black"/>
                                  <w:color w:val="714A07"/>
                                  <w:w w:val="105"/>
                                </w:rPr>
                                <w:t>18</w:t>
                              </w:r>
                              <w:r>
                                <w:rPr>
                                  <w:rFonts w:ascii="Arial Black"/>
                                  <w:color w:val="714A07"/>
                                  <w:spacing w:val="-35"/>
                                </w:rPr>
                                <w:t xml:space="preserve"> </w:t>
                              </w:r>
                              <w:r>
                                <w:rPr>
                                  <w:rFonts w:ascii="Times New Roman"/>
                                  <w:color w:val="714A07"/>
                                  <w:w w:val="103"/>
                                  <w:u w:val="single" w:color="714A07"/>
                                </w:rPr>
                                <w:t xml:space="preserve"> </w:t>
                              </w:r>
                              <w:r>
                                <w:rPr>
                                  <w:rFonts w:ascii="Times New Roman"/>
                                  <w:color w:val="714A07"/>
                                  <w:u w:val="single" w:color="714A0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5" o:spid="_x0000_s1291" style="position:absolute;left:0;text-align:left;margin-left:529.55pt;margin-top:27.9pt;width:224.65pt;height:186.85pt;z-index:61278219;mso-position-horizontal-relative:page;mso-position-vertical-relative:text" coordorigin="10591,558" coordsize="4493,3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">
                <v:shape id="Picture 565" o:spid="_x0000_s1292" type="#_x0000_t75" style="position:absolute;left:11077;top:2747;width:3402;height: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ZDFAAAA3QAAAA8AAABkcnMvZG93bnJldi54bWxEj1FLAzEQhN+F/oewQl/E5jy0yNm0tELB&#10;PihY/QHLZb2cXjbhsk3Pf28EwcdhZr5hVpvJDyrTmPrABm4WFSjiNtieOwPvb/vre1BJkC0OgcnA&#10;NyXYrGcXK2xsOPMr5aN0qkA4NWjAicRG69Q68pgWIRIX7yOMHqXIsdN2xHOB+0HXVbXUHnsuCw4j&#10;PTpqv44nb2CI+XOb7eH5JZ7srRyuXJa4M2Z+OW0fQAlN8h/+az9ZA/VdvYTfN+UJ6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qP2QxQAAAN0AAAAPAAAAAAAAAAAAAAAA&#10;AJ8CAABkcnMvZG93bnJldi54bWxQSwUGAAAAAAQABAD3AAAAkQMAAAAA&#10;">
                  <v:imagedata r:id="rId400" o:title=""/>
                </v:shape>
                <v:shape id="Freeform 564" o:spid="_x0000_s1293" style="position:absolute;left:11408;top:2784;width:2901;height:1428;visibility:visible;mso-wrap-style:square;v-text-anchor:top" coordsize="2901,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xN8YA&#10;AADdAAAADwAAAGRycy9kb3ducmV2LnhtbESPQWsCMRSE70L/Q3hCb5p1obZsjSJCoQUp1vbi7XXz&#10;3CwmL0sSde2vN4LQ4zAz3zCzRe+sOFGIrWcFk3EBgrj2uuVGwc/32+gFREzIGq1nUnChCIv5w2CG&#10;lfZn/qLTNjUiQzhWqMCk1FVSxtqQwzj2HXH29j44TFmGRuqA5wx3VpZFMZUOW84LBjtaGaoP26NT&#10;YI/r1QfWfztjd7+TZXvYhE+9Uepx2C9fQSTq03/43n7XCsqn8hlu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exN8YAAADdAAAADwAAAAAAAAAAAAAAAACYAgAAZHJz&#10;L2Rvd25yZXYueG1sUEsFBgAAAAAEAAQA9QAAAIsDAAAAAA==&#10;" path="m2900,l2652,129r-344,59l1967,380,1744,351,1145,634,995,860,667,612,419,684,180,963,52,1139,,1257r177,117l240,1428e" filled="f" strokecolor="#dd2b1c" strokeweight=".75mm">
                  <v:path arrowok="t" o:connecttype="custom" o:connectlocs="2900,2785;2652,2914;2308,2973;1967,3165;1744,3136;1145,3419;995,3645;667,3397;419,3469;180,3748;52,3924;0,4042;177,4159;240,4213" o:connectangles="0,0,0,0,0,0,0,0,0,0,0,0,0,0"/>
                </v:shape>
                <v:shape id="AutoShape 563" o:spid="_x0000_s1294" style="position:absolute;left:11396;top:2787;width:2748;height:1399;visibility:visible;mso-wrap-style:square;v-text-anchor:top" coordsize="2748,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ax8IA&#10;AADdAAAADwAAAGRycy9kb3ducmV2LnhtbERPTWvCQBC9F/wPyxR6qxsDlZK6ihVs9eChtvQ8ZMck&#10;mJ2Nu6NGf717EDw+3vdk1rtWnSjExrOB0TADRVx623Bl4O93+foOKgqyxdYzGbhQhNl08DTBwvoz&#10;/9BpK5VKIRwLNFCLdIXWsazJYRz6jjhxOx8cSoKh0jbgOYW7VudZNtYOG04NNXa0qKncb4/OgHxd&#10;w+57/m/lUH3267C3x+toY8zLcz//ACXUy0N8d6+sgfwtT3PTm/QE9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1rHwgAAAN0AAAAPAAAAAAAAAAAAAAAAAJgCAABkcnMvZG93&#10;bnJldi54bWxQSwUGAAAAAAQABAD1AAAAhwMAAAAA&#10;" path="m1015,616l983,489,,489,32,616r983,xm1822,1399r-33,-129l210,1270r33,129l1822,1399xm2747,128l2715,,1417,r33,128l2747,128xe" fillcolor="#151616" stroked="f">
                  <v:fill opacity="44718f"/>
                  <v:path arrowok="t" o:connecttype="custom" o:connectlocs="1015,3403;983,3276;0,3276;32,3403;1015,3403;1822,4186;1789,4057;210,4057;243,4186;1822,4186;2747,2915;2715,2787;1417,2787;1450,2915;2747,2915" o:connectangles="0,0,0,0,0,0,0,0,0,0,0,0,0,0,0"/>
                </v:shape>
                <v:shape id="AutoShape 562" o:spid="_x0000_s1295" style="position:absolute;left:11603;top:2745;width:2737;height:1514;visibility:visible;mso-wrap-style:square;v-text-anchor:top" coordsize="2737,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QL8cA&#10;AADdAAAADwAAAGRycy9kb3ducmV2LnhtbESPQWvCQBCF70L/wzKF3nRjqNKmrsEGW8WeqlLwNmSn&#10;SWp2NmS3Mf57VxA8Pt68782bpb2pRUetqywrGI8iEMS51RUXCva7j+ELCOeRNdaWScGZHKTzh8EM&#10;E21P/E3d1hciQNglqKD0vkmkdHlJBt3INsTB+7WtQR9kW0jd4inATS3jKJpKgxWHhhIbykrKj9t/&#10;E96oYlscDl/rzThb/j0v3z+7Ff4o9fTYL95AeOr9/fiWXmsF8SR+heuagAA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rEC/HAAAA3QAAAA8AAAAAAAAAAAAAAAAAmAIAAGRy&#10;cy9kb3ducmV2LnhtbFBLBQYAAAAABAAEAPUAAACMAwAAAAA=&#10;" path="m92,1468r-4,-18l79,1435r-15,-9l46,1422r-18,4l14,1435,4,1450,,1468r4,18l14,1500r14,10l46,1514r18,-4l79,1500r9,-14l92,1468xm2738,46r-4,-18l2724,14,2710,4,2692,r-18,4l2659,14r-9,14l2646,46r4,18l2659,79r15,9l2692,92r18,-4l2724,79r10,-15l2738,46xe" stroked="f">
                  <v:path arrowok="t" o:connecttype="custom" o:connectlocs="92,4213;88,4195;79,4180;64,4171;46,4167;28,4171;14,4180;4,4195;0,4213;4,4231;14,4245;28,4255;46,4259;64,4255;79,4245;88,4231;92,4213;2738,2791;2734,2773;2724,2759;2710,2749;2692,2745;2674,2749;2659,2759;2650,2773;2646,2791;2650,2809;2659,2824;2674,2833;2692,2837;2710,2833;2724,2824;2734,2809;2738,2791" o:connectangles="0,0,0,0,0,0,0,0,0,0,0,0,0,0,0,0,0,0,0,0,0,0,0,0,0,0,0,0,0,0,0,0,0,0"/>
                </v:shape>
                <v:shape id="AutoShape 561" o:spid="_x0000_s1296" style="position:absolute;left:11612;top:2754;width:2720;height:1496;visibility:visible;mso-wrap-style:square;v-text-anchor:top" coordsize="2720,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icsQA&#10;AADdAAAADwAAAGRycy9kb3ducmV2LnhtbERPy4rCMBTdD/gP4QpuBk1HGZFqFBHHEWblY+Hy0lyb&#10;anNTmtjW+frJYsDl4bwXq86WoqHaF44VfIwSEMSZ0wXnCs6nr+EMhA/IGkvHpOBJHlbL3tsCU+1a&#10;PlBzDLmIIexTVGBCqFIpfWbIoh+5ijhyV1dbDBHWudQ1tjHclnKcJFNpseDYYLCijaHsfnxYBZfD&#10;blJ+N4929r43t1/+2Ra79VapQb9bz0EE6sJL/O/eawXjz0ncH9/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nLEAAAA3QAAAA8AAAAAAAAAAAAAAAAAmAIAAGRycy9k&#10;b3ducmV2LnhtbFBLBQYAAAAABAAEAPUAAACJAwAAAAA=&#10;" path="m74,1459r-3,-15l63,1433r-11,-8l37,1422r-14,3l11,1433r-8,11l,1459r3,14l11,1485r12,8l37,1496r15,-3l63,1485r8,-12l74,1459xm2720,37r-3,-14l2709,11,2697,3,2683,r-15,3l2657,11r-8,12l2646,37r3,15l2657,63r11,8l2683,74r14,-3l2709,63r8,-11l2720,37xe" fillcolor="#dd2b1c" stroked="f">
                  <v:path arrowok="t" o:connecttype="custom" o:connectlocs="74,4213;71,4198;63,4187;52,4179;37,4176;23,4179;11,4187;3,4198;0,4213;3,4227;11,4239;23,4247;37,4250;52,4247;63,4239;71,4227;74,4213;2720,2791;2717,2777;2709,2765;2697,2757;2683,2754;2668,2757;2657,2765;2649,2777;2646,2791;2649,2806;2657,2817;2668,2825;2683,2828;2697,2825;2709,2817;2717,2806;2720,2791" o:connectangles="0,0,0,0,0,0,0,0,0,0,0,0,0,0,0,0,0,0,0,0,0,0,0,0,0,0,0,0,0,0,0,0,0,0"/>
                </v:shape>
                <v:shape id="Picture 560" o:spid="_x0000_s1297" type="#_x0000_t75" style="position:absolute;left:11546;top:3631;width:143;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yy5fGAAAA3QAAAA8AAABkcnMvZG93bnJldi54bWxEj0trwzAQhO+F/gexhdwaOQkpxbES0rwI&#10;vdUtJMfFWj+otXIkJXb/fRUo9DjMzDdMthpMK27kfGNZwWScgCAurG64UvD1uX9+BeEDssbWMin4&#10;IQ+r5eNDhqm2PX/QLQ+ViBD2KSqoQ+hSKX1Rk0E/th1x9ErrDIYoXSW1wz7CTSunSfIiDTYcF2rs&#10;aFNT8Z1fjYKDOb233fZ8urh1/1Zu/S7IWaLU6GlYL0AEGsJ/+K991Aqm89kE7m/iE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LLl8YAAADdAAAADwAAAAAAAAAAAAAA&#10;AACfAgAAZHJzL2Rvd25yZXYueG1sUEsFBgAAAAAEAAQA9wAAAJIDAAAAAA==&#10;">
                  <v:imagedata r:id="rId401" o:title=""/>
                </v:shape>
                <v:shape id="AutoShape 559" o:spid="_x0000_s1298" style="position:absolute;left:10591;top:563;width:4493;height:3725;visibility:visible;mso-wrap-style:square;v-text-anchor:top" coordsize="4493,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Hr8cA&#10;AADdAAAADwAAAGRycy9kb3ducmV2LnhtbESPT2vCQBTE70K/w/IK3szG+AebukoJCPVUtFLa22v2&#10;mcRm34bsVrff3hUKHoeZ+Q2zXAfTijP1rrGsYJykIIhLqxuuFBzeN6MFCOeRNbaWScEfOVivHgZL&#10;zLW98I7Oe1+JCGGXo4La+y6X0pU1GXSJ7Yijd7S9QR9lX0nd4yXCTSuzNJ1Lgw3HhRo7Kmoqf/a/&#10;RoHLTl+7j29ZPLXjxXYSms+3IkyVGj6Gl2cQnoK/h//br1pBNptk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BR6/HAAAA3QAAAA8AAAAAAAAAAAAAAAAAmAIAAGRy&#10;cy9kb3ducmV2LnhtbFBLBQYAAAAABAAEAPUAAACMAwAAAAA=&#10;" path="m486,3725r3385,l3871,2184r-3385,l486,3725xm4493,2162r-612,m4493,3724r-612,m612,2872l,2872m486,647r3385,l3871,22,486,22r,625xm4493,l3881,m612,355l,355e" filled="f" strokecolor="#151616" strokeweight=".2mm">
                  <v:path arrowok="t" o:connecttype="custom" o:connectlocs="486,4289;3871,4289;3871,2748;486,2748;486,4289;4493,2726;3881,2726;4493,4288;3881,4288;612,3436;0,3436;486,1211;3871,1211;3871,586;486,586;486,1211;4493,564;3881,564;612,919;0,919" o:connectangles="0,0,0,0,0,0,0,0,0,0,0,0,0,0,0,0,0,0,0,0"/>
                </v:shape>
                <v:rect id="Rectangle 558" o:spid="_x0000_s1299" style="position:absolute;left:13833;top:640;width:51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3sUA&#10;AADdAAAADwAAAGRycy9kb3ducmV2LnhtbESPzWrDMBCE74G8g9hAb4mchJTgRjZNSqmhvcTNAyzW&#10;+odaKyOptvv2UaHQ4zAz3zCnfDa9GMn5zrKC7SYBQVxZ3XGj4Pb5uj6C8AFZY2+ZFPyQhzxbLk6Y&#10;ajvxlcYyNCJC2KeooA1hSKX0VUsG/cYOxNGrrTMYonSN1A6nCDe93CXJozTYcVxocaBLS9VX+W0U&#10;1G/NR/FSku5rdvZWvJ+v43RW6mE1Pz+BCDSH//Bfu9AKdof9Hn7fxCc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8/exQAAAN0AAAAPAAAAAAAAAAAAAAAAAJgCAABkcnMv&#10;ZG93bnJldi54bWxQSwUGAAAAAAQABAD1AAAAigMAAAAA&#10;" filled="f" strokecolor="#7f4308" strokeweight=".2mm"/>
                <v:line id="Line 557" o:spid="_x0000_s1300" style="position:absolute;visibility:visible;mso-wrap-style:square" from="10591,1877" to="11078,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fu8QAAADdAAAADwAAAGRycy9kb3ducmV2LnhtbESPT2sCMRTE7wW/Q3iCt5rVbUVWo4gg&#10;2EuLfxCPj81zs7h5WZK4br99Uyj0OMzMb5jlureN6MiH2rGCyTgDQVw6XXOl4Hzavc5BhIissXFM&#10;Cr4pwHo1eFliod2TD9QdYyUShEOBCkyMbSFlKA1ZDGPXEifv5rzFmKSvpPb4THDbyGmWzaTFmtOC&#10;wZa2hsr78WEV4OyL8fN0yb2/fsR5Wx663BulRsN+swARqY//4b/2XiuYvudv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65+7xAAAAN0AAAAPAAAAAAAAAAAA&#10;AAAAAKECAABkcnMvZG93bnJldi54bWxQSwUGAAAAAAQABAD5AAAAkgMAAAAA&#10;" strokecolor="#151616" strokeweight=".2mm"/>
                <v:rect id="Rectangle 556" o:spid="_x0000_s1301" style="position:absolute;left:11078;top:1209;width:3384;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sfMQA&#10;AADdAAAADwAAAGRycy9kb3ducmV2LnhtbESP0YrCMBRE3wX/IVzBN01b0XW7jSLigg+C6O4HXJq7&#10;bbG5qU2q9e83guDjMDNnmGzdm1rcqHWVZQXxNAJBnFtdcaHg9+d7sgThPLLG2jIpeJCD9Wo4yDDV&#10;9s4nup19IQKEXYoKSu+bVEqXl2TQTW1DHLw/2xr0QbaF1C3eA9zUMomihTRYcVgosaFtSfnl3BkF&#10;3SY5PZKP7rqTyMvj59HFujkoNR71my8Qnnr/Dr/ae60gmc/m8Hw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rHzEAAAA3QAAAA8AAAAAAAAAAAAAAAAAmAIAAGRycy9k&#10;b3ducmV2LnhtbFBLBQYAAAAABAAEAPUAAACJAwAAAAA=&#10;" fillcolor="#714a07" stroked="f"/>
                <v:rect id="Rectangle 555" o:spid="_x0000_s1302" style="position:absolute;left:11116;top:1248;width:330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ujMUA&#10;AADdAAAADwAAAGRycy9kb3ducmV2LnhtbESPW4vCMBSE3xf8D+EIvq2Jt6LVKMuCIKz74AV8PTTH&#10;ttic1CZq998bYcHHYWa+YRar1lbiTo0vHWsY9BUI4syZknMNx8P6cwrCB2SDlWPS8EceVsvOxwJT&#10;4x68o/s+5CJC2KeooQihTqX0WUEWfd/VxNE7u8ZiiLLJpWnwEeG2kkOlEmmx5LhQYE3fBWWX/c1q&#10;wGRsrr/n0fbwc0twlrdqPTkprXvd9msOIlAb3uH/9sZoGE5GCbz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S6MxQAAAN0AAAAPAAAAAAAAAAAAAAAAAJgCAABkcnMv&#10;ZG93bnJldi54bWxQSwUGAAAAAAQABAD1AAAAigMAAAAA&#10;" stroked="f"/>
                <v:shape id="Freeform 554" o:spid="_x0000_s1303" style="position:absolute;left:11109;top:1238;width:3307;height:1472;visibility:visible;mso-wrap-style:square;v-text-anchor:top" coordsize="3307,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nKcYA&#10;AADdAAAADwAAAGRycy9kb3ducmV2LnhtbESPQWvCQBSE7wX/w/IKXkrdqKghdRXbIPQiaCqeH9nX&#10;JHT3bcyuGvvru4VCj8PMfMMs17014kqdbxwrGI8SEMSl0w1XCo4f2+cUhA/IGo1jUnAnD+vV4GGJ&#10;mXY3PtC1CJWIEPYZKqhDaDMpfVmTRT9yLXH0Pl1nMUTZVVJ3eItwa+QkSebSYsNxocaW3moqv4qL&#10;VZCft99un+7M7PS0W+Qm0KvsSanhY795ARGoD//hv/a7VjCZTRf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hnKcYAAADdAAAADwAAAAAAAAAAAAAAAACYAgAAZHJz&#10;L2Rvd25yZXYueG1sUEsFBgAAAAAEAAQA9QAAAIsDAAAAAA==&#10;" path="m3307,153r-215,l3092,82r214,l3306,76r-214,l3092,r-7,l3085,1404r-222,l2863,1336r222,l3085,1329r-222,l2863,1264r222,l3085,1258r-222,l2863,1209r222,l3085,1181r-222,l2863,1048r222,l3085,1041r-222,l2863,970r222,l3085,964r-222,l2863,914r222,l3085,886r-222,l2863,759r222,l3085,753r-222,l2863,682r222,l3085,676r-222,l2863,619r222,l3085,591r-222,l2863,463r222,l3085,457r-222,l2863,386r222,l3085,379r-222,l2863,325r222,l3085,296r-222,l2863,160r222,l3085,153r-222,l2863,82r222,l3085,76r-222,l2863,r-7,l2856,1404r-222,l2634,1336r222,l2856,1329r-222,l2634,1264r222,l2856,1258r-222,l2634,1209r222,l2856,1181r-222,l2634,1048r222,l2856,1041r-222,l2634,970r222,l2856,964r-222,l2634,914r222,l2856,886r-222,l2634,759r222,l2856,753r-222,l2634,682r222,l2856,676r-222,l2634,619r222,l2856,591r-222,l2634,463r222,l2856,457r-222,l2634,386r222,l2856,379r-222,l2634,325r222,l2856,296r-222,l2634,160r222,l2856,153r-222,l2634,82r222,l2856,76r-222,l2634,r-7,l2627,1404r-222,l2405,1336r222,l2627,1329r-222,l2405,1264r222,l2627,1258r-222,l2405,1209r222,l2627,1181r-222,l2405,1048r222,l2627,1041r-222,l2405,970r222,l2627,964r-222,l2405,914r222,l2627,886r-222,l2405,759r222,l2627,753r-222,l2405,682r222,l2627,676r-222,l2405,619r222,l2627,591r-222,l2405,463r222,l2627,457r-222,l2405,386r222,l2627,379r-222,l2405,325r222,l2627,296r-222,l2405,160r222,l2627,153r-222,l2405,82r222,l2627,76r-222,l2405,r-7,l2398,1404r-222,l2176,1336r222,l2398,1329r-222,l2176,1264r222,l2398,1258r-222,l2176,1209r222,l2398,1181r-222,l2176,1048r222,l2398,1041r-222,l2176,970r222,l2398,964r-222,l2176,914r222,l2398,886r-222,l2176,759r222,l2398,753r-222,l2176,682r222,l2398,676r-222,l2176,619r222,l2398,591r-222,l2176,463r222,l2398,457r-222,l2176,386r222,l2398,379r-222,l2176,325r222,l2398,296r-222,l2176,160r222,l2398,153r-222,l2176,82r222,l2398,76r-222,l2176,r-7,l2169,1404r-222,l1947,1336r222,l2169,1329r-222,l1947,1264r222,l2169,1258r-222,l1947,1209r222,l2169,1181r-222,l1947,1048r222,l2169,1041r-222,l1947,970r222,l2169,964r-222,l1947,914r222,l2169,886r-222,l1947,759r222,l2169,753r-222,l1947,682r222,l2169,676r-222,l1947,619r222,l2169,591r-222,l1947,463r222,l2169,457r-222,l1947,386r222,l2169,379r-222,l1947,325r222,l2169,296r-222,l1947,160r222,l2169,153r-222,l1947,82r222,l2169,76r-222,l1947,r-7,l1940,1404r-222,l1718,1336r222,l1940,1329r-222,l1718,1264r222,l1940,1258r-222,l1718,1209r222,l1940,1181r-222,l1718,1048r222,l1940,1041r-222,l1718,970r222,l1940,964r-222,l1718,914r222,l1940,886r-222,l1718,759r222,l1940,753r-222,l1718,682r222,l1940,676r-222,l1718,619r222,l1940,591r-222,l1718,463r222,l1940,457r-222,l1718,386r222,l1940,379r-222,l1718,325r222,l1940,296r-222,l1718,160r222,l1940,153r-222,l1718,82r222,l1940,76r-222,l1718,r-7,l1711,1404r-222,l1489,1336r222,l1711,1329r-222,l1489,1264r222,l1711,1258r-222,l1489,1209r222,l1711,1181r-222,l1489,1048r222,l1711,1041r-222,l1489,970r222,l1711,964r-222,l1489,914r222,l1711,886r-222,l1489,759r222,l1711,753r-222,l1489,682r222,l1711,676r-222,l1489,619r222,l1711,591r-222,l1489,463r222,l1711,457r-222,l1489,386r222,l1711,379r-222,l1489,325r222,l1711,296r-222,l1489,160r222,l1711,153r-222,l1489,82r222,l1711,76r-222,l1489,r-7,l1482,1404r-223,l1259,1336r223,l1482,1329r-223,l1259,1264r223,l1482,1258r-223,l1259,1209r223,l1482,1181r-223,l1259,1048r223,l1482,1041r-223,l1259,970r223,l1482,964r-223,l1259,914r223,l1482,886r-223,l1259,759r223,l1482,753r-223,l1259,682r223,l1482,676r-223,l1259,619r223,l1482,591r-223,l1259,463r223,l1482,457r-223,l1259,386r223,l1482,379r-223,l1259,325r223,l1482,296r-223,l1259,160r223,l1482,153r-223,l1259,82r223,l1482,76r-223,l1259,r-6,l1253,1404r-223,l1030,1336r223,l1253,1329r-223,l1030,1264r223,l1253,1258r-223,l1030,1209r223,l1253,1181r-223,l1030,1048r223,l1253,1041r-223,l1030,970r223,l1253,964r-223,l1030,914r223,l1253,886r-223,l1030,759r223,l1253,753r-223,l1030,682r223,l1253,676r-223,l1030,619r223,l1253,591r-223,l1030,463r223,l1253,457r-223,l1030,386r223,l1253,379r-223,l1030,325r223,l1253,296r-223,l1030,160r223,l1253,153r-223,l1030,82r223,l1253,76r-223,l1030,r-6,l1024,1404r-223,l801,1336r223,l1024,1329r-223,l801,1264r223,l1024,1258r-223,l801,1209r223,l1024,1181r-223,l801,1048r223,l1024,1041r-223,l801,970r223,l1024,964r-223,l801,914r223,l1024,886r-223,l801,759r223,l1024,753r-223,l801,682r223,l1024,676r-223,l801,619r223,l1024,591r-223,l801,463r223,l1024,457r-223,l801,386r223,l1024,379r-223,l801,325r223,l1024,296r-223,l801,160r223,l1024,153r-223,l801,82r223,l1024,76r-223,l801,r-6,l795,1404r-223,l572,1336r223,l795,1329r-223,l572,1264r223,l795,1258r-223,l572,1209r223,l795,1181r-223,l572,1048r223,l795,1041r-223,l572,970r223,l795,964r-223,l572,914r223,l795,886r-223,l572,759r223,l795,753r-223,l572,682r223,l795,676r-223,l572,619r223,l795,591r-223,l572,463r223,l795,457r-223,l572,386r223,l795,379r-223,l572,325r223,l795,296r-223,l572,160r223,l795,153r-223,l572,82r223,l795,76r-223,l572,r-7,l565,1404r-213,l352,1336r213,l565,1329r-213,l352,1264r213,l565,1258r-213,l352,1209r213,l565,1181r-213,l352,1048r213,l565,1041r-213,l352,970r213,l565,964r-213,l352,914r213,l565,886r-213,l352,759r213,l565,753r-213,l352,682r213,l565,676r-213,l352,619r213,l565,591r-213,l352,463r213,l565,457r-213,l352,386r213,l565,379r-213,l352,325r213,l565,296r-213,l352,160r213,l565,153r-213,l352,82r213,l565,76r-213,l352,,338,r,296l,296r,29l338,325r,266l,591r,28l338,619r,267l,886r,28l338,914r,267l,1181r,28l338,1209r,262l352,1471r,-61l565,1410r,61l572,1471r,-61l795,1410r,61l801,1471r,-61l1024,1410r,61l1030,1471r,-61l1253,1410r,61l1259,1471r,-61l1482,1410r,61l1489,1471r,-61l1711,1410r,61l1718,1471r,-61l1940,1410r,61l1947,1471r,-61l2169,1410r,61l2176,1471r,-61l2398,1410r,61l2405,1471r,-61l2627,1410r,61l2634,1471r,-61l2856,1410r,61l2863,1471r,-61l3085,1410r,61l3092,1471r,-61l3307,1410r,-6l3092,1404r,-68l3307,1336r,-7l3092,1329r,-65l3306,1264r,-6l3092,1258r,-49l3307,1209r,-28l3092,1181r,-133l3307,1048r,-7l3092,1041r,-71l3306,970r,-6l3092,964r,-50l3307,914r,-28l3092,886r,-127l3307,759r,-6l3092,753r,-71l3306,682r,-6l3092,676r,-57l3307,619r,-28l3092,591r,-128l3307,463r,-6l3092,457r,-71l3306,386r,-7l3092,379r,-54l3307,325r,-29l3092,296r,-136l3307,160r,-7xe" fillcolor="#714a07" stroked="f">
                  <v:path arrowok="t" o:connecttype="custom" o:connectlocs="2863,2568;3085,2209;2863,1915;3085,1564;2634,2643;2856,2287;2634,1992;2856,1625;2634,1315;2627,2448;2405,2125;2627,1702;2405,1392;2398,2503;2176,2203;2398,1858;2176,1535;2169,2575;1947,2280;2169,1921;1947,1618;1940,1239;1718,2420;1940,1998;1718,1696;1940,1321;1489,2497;1711,2153;1489,1830;1711,1399;1259,2568;1482,2209;1259,1915;1482,1564;1030,2643;1253,2287;1030,1992;1253,1625;1030,1315;1024,2448;801,2125;1024,1702;801,1392;795,2503;572,2203;795,1858;572,1535;565,2575;352,2280;565,1921;352,1618;338,1239;0,2420;1024,2649;1718,2710;2627,2649;3092,2643;3307,2287;3092,1992;3306,1625" o:connectangles="0,0,0,0,0,0,0,0,0,0,0,0,0,0,0,0,0,0,0,0,0,0,0,0,0,0,0,0,0,0,0,0,0,0,0,0,0,0,0,0,0,0,0,0,0,0,0,0,0,0,0,0,0,0,0,0,0,0,0,0"/>
                </v:shape>
                <v:shape id="Text Box 553" o:spid="_x0000_s1304" type="#_x0000_t202" style="position:absolute;left:10616;top:598;width:17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5lsMA&#10;AADdAAAADwAAAGRycy9kb3ducmV2LnhtbERPz2vCMBS+C/sfwht403SKsnVGkaEgCMO2O+z41jzb&#10;YPNSm6j1v18OgseP7/di1dtGXKnzxrGCt3ECgrh02nCl4KfYjt5B+ICssXFMCu7kYbV8GSww1e7G&#10;GV3zUIkYwj5FBXUIbSqlL2uy6MeuJY7c0XUWQ4RdJXWHtxhuGzlJkrm0aDg21NjSV03lKb9YBetf&#10;zjbm/P13yI6ZKYqPhPfzk1LD1379CSJQH57ih3unFUxm0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Z5lsMAAADdAAAADwAAAAAAAAAAAAAAAACYAgAAZHJzL2Rv&#10;d25yZXYueG1sUEsFBgAAAAAEAAQA9QAAAIgDAAAAAA==&#10;" filled="f" stroked="f">
                  <v:textbox inset="0,0,0,0">
                    <w:txbxContent>
                      <w:p w:rsidR="00486ADA" w:rsidRDefault="00486ADA">
                        <w:pPr>
                          <w:spacing w:before="23"/>
                          <w:rPr>
                            <w:sz w:val="28"/>
                          </w:rPr>
                        </w:pPr>
                        <w:r>
                          <w:rPr>
                            <w:color w:val="151616"/>
                            <w:w w:val="99"/>
                            <w:sz w:val="28"/>
                          </w:rPr>
                          <w:t>3</w:t>
                        </w:r>
                      </w:p>
                    </w:txbxContent>
                  </v:textbox>
                </v:shape>
                <v:shape id="Text Box 552" o:spid="_x0000_s1305" type="#_x0000_t202" style="position:absolute;left:11224;top:623;width:247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cDcYA&#10;AADdAAAADwAAAGRycy9kb3ducmV2LnhtbESPQWvCQBSE7wX/w/KE3upGS0Wjq4goCIXSGA8en9ln&#10;sph9G7Orpv++Wyh4HGbmG2a+7Gwt7tR641jBcJCAIC6cNlwqOOTbtwkIH5A11o5JwQ95WC56L3NM&#10;tXtwRvd9KEWEsE9RQRVCk0rpi4os+oFriKN3dq3FEGVbSt3iI8JtLUdJMpYWDceFChtaV1Rc9jer&#10;YHXkbGOuX6fv7JyZPJ8m/Dm+KPXa71YzEIG68Az/t3dawejjf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rcDcYAAADdAAAADwAAAAAAAAAAAAAAAACYAgAAZHJz&#10;L2Rvd25yZXYueG1sUEsFBgAAAAAEAAQA9QAAAIsDAAAAAA==&#10;" filled="f" stroked="f">
                  <v:textbox inset="0,0,0,0">
                    <w:txbxContent>
                      <w:p w:rsidR="00486ADA" w:rsidRDefault="00486ADA">
                        <w:pPr>
                          <w:spacing w:line="491" w:lineRule="exact"/>
                          <w:rPr>
                            <w:rFonts w:ascii="Arial Black"/>
                            <w:sz w:val="35"/>
                          </w:rPr>
                        </w:pPr>
                        <w:r>
                          <w:rPr>
                            <w:rFonts w:ascii="Arial Black"/>
                            <w:color w:val="FFFFFF"/>
                            <w:w w:val="105"/>
                            <w:sz w:val="35"/>
                            <w:shd w:val="clear" w:color="auto" w:fill="714A07"/>
                          </w:rPr>
                          <w:t>11</w:t>
                        </w:r>
                        <w:r>
                          <w:rPr>
                            <w:rFonts w:ascii="Arial Black"/>
                            <w:color w:val="FFFFFF"/>
                            <w:spacing w:val="25"/>
                            <w:w w:val="105"/>
                            <w:sz w:val="35"/>
                          </w:rPr>
                          <w:t xml:space="preserve"> </w:t>
                        </w:r>
                        <w:r>
                          <w:rPr>
                            <w:rFonts w:ascii="Arial Black"/>
                            <w:color w:val="FFFFFF"/>
                            <w:w w:val="105"/>
                            <w:sz w:val="35"/>
                            <w:shd w:val="clear" w:color="auto" w:fill="714A07"/>
                          </w:rPr>
                          <w:t>12</w:t>
                        </w:r>
                        <w:r>
                          <w:rPr>
                            <w:rFonts w:ascii="Arial Black"/>
                            <w:color w:val="FFFFFF"/>
                            <w:spacing w:val="57"/>
                            <w:w w:val="105"/>
                            <w:sz w:val="35"/>
                          </w:rPr>
                          <w:t xml:space="preserve"> </w:t>
                        </w:r>
                        <w:r>
                          <w:rPr>
                            <w:rFonts w:ascii="Arial Black"/>
                            <w:color w:val="FFFFFF"/>
                            <w:w w:val="105"/>
                            <w:sz w:val="35"/>
                            <w:shd w:val="clear" w:color="auto" w:fill="714A07"/>
                          </w:rPr>
                          <w:t>16</w:t>
                        </w:r>
                        <w:r>
                          <w:rPr>
                            <w:rFonts w:ascii="Arial Black"/>
                            <w:color w:val="FFFFFF"/>
                            <w:spacing w:val="38"/>
                            <w:w w:val="105"/>
                            <w:sz w:val="35"/>
                          </w:rPr>
                          <w:t xml:space="preserve"> </w:t>
                        </w:r>
                        <w:r>
                          <w:rPr>
                            <w:rFonts w:ascii="Arial Black"/>
                            <w:color w:val="FFFFFF"/>
                            <w:w w:val="105"/>
                            <w:sz w:val="35"/>
                            <w:shd w:val="clear" w:color="auto" w:fill="714A07"/>
                          </w:rPr>
                          <w:t>18</w:t>
                        </w:r>
                      </w:p>
                    </w:txbxContent>
                  </v:textbox>
                </v:shape>
                <v:shape id="Text Box 551" o:spid="_x0000_s1306" type="#_x0000_t202" style="position:absolute;left:10616;top:1571;width:17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G7cMA&#10;AADdAAAADwAAAGRycy9kb3ducmV2LnhtbERPz2vCMBS+C/sfwht403SisnVGkaEgCMO2O+z41jzb&#10;YPNSm6j1v18OgseP7/di1dtGXKnzxrGCt3ECgrh02nCl4KfYjt5B+ICssXFMCu7kYbV8GSww1e7G&#10;GV3zUIkYwj5FBXUIbSqlL2uy6MeuJY7c0XUWQ4RdJXWHtxhuGzlJkrm0aDg21NjSV03lKb9YBetf&#10;zjbm/P13yI6ZKYqPhPfzk1LD1379CSJQH57ih3unFUxm0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YG7cMAAADdAAAADwAAAAAAAAAAAAAAAACYAgAAZHJzL2Rv&#10;d25yZXYueG1sUEsFBgAAAAAEAAQA9QAAAIgDAAAAAA==&#10;" filled="f" stroked="f">
                  <v:textbox inset="0,0,0,0">
                    <w:txbxContent>
                      <w:p w:rsidR="00486ADA" w:rsidRDefault="00486ADA">
                        <w:pPr>
                          <w:spacing w:before="23"/>
                          <w:rPr>
                            <w:sz w:val="28"/>
                          </w:rPr>
                        </w:pPr>
                        <w:r>
                          <w:rPr>
                            <w:color w:val="151616"/>
                            <w:w w:val="99"/>
                            <w:sz w:val="28"/>
                          </w:rPr>
                          <w:t>4</w:t>
                        </w:r>
                      </w:p>
                    </w:txbxContent>
                  </v:textbox>
                </v:shape>
                <v:shape id="Text Box 550" o:spid="_x0000_s1307" type="#_x0000_t202" style="position:absolute;left:12844;top:2759;width:1319;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jdsYA&#10;AADdAAAADwAAAGRycy9kb3ducmV2LnhtbESPQWvCQBSE7wX/w/KE3upGaUWjq4goCIXSGA8en9ln&#10;sph9G7Orpv++Wyh4HGbmG2a+7Gwt7tR641jBcJCAIC6cNlwqOOTbtwkIH5A11o5JwQ95WC56L3NM&#10;tXtwRvd9KEWEsE9RQRVCk0rpi4os+oFriKN3dq3FEGVbSt3iI8JtLUdJMpYWDceFChtaV1Rc9jer&#10;YHXkbGOuX6fv7JyZPJ8m/Dm+KPXa71YzEIG68Az/t3dawejjfQ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qjdsYAAADdAAAADwAAAAAAAAAAAAAAAACYAgAAZHJz&#10;L2Rvd25yZXYueG1sUEsFBgAAAAAEAAQA9QAAAIsDAAAAAA==&#10;" filled="f" stroked="f">
                  <v:textbox inset="0,0,0,0">
                    <w:txbxContent>
                      <w:p w:rsidR="00486ADA" w:rsidRDefault="00486ADA">
                        <w:pPr>
                          <w:spacing w:line="138" w:lineRule="exact"/>
                          <w:rPr>
                            <w:rFonts w:ascii="Arial Black" w:hAnsi="Arial Black"/>
                            <w:sz w:val="10"/>
                          </w:rPr>
                        </w:pPr>
                        <w:r>
                          <w:rPr>
                            <w:rFonts w:ascii="Arial Black" w:hAnsi="Arial Black"/>
                            <w:color w:val="FFFFFF"/>
                            <w:sz w:val="10"/>
                          </w:rPr>
                          <w:t>Конечная</w:t>
                        </w:r>
                        <w:r>
                          <w:rPr>
                            <w:rFonts w:ascii="Arial Black" w:hAnsi="Arial Black"/>
                            <w:color w:val="FFFFFF"/>
                            <w:spacing w:val="-5"/>
                            <w:sz w:val="10"/>
                          </w:rPr>
                          <w:t xml:space="preserve"> </w:t>
                        </w:r>
                        <w:r>
                          <w:rPr>
                            <w:rFonts w:ascii="Arial Black" w:hAnsi="Arial Black"/>
                            <w:color w:val="FFFFFF"/>
                            <w:sz w:val="10"/>
                          </w:rPr>
                          <w:t>ост.</w:t>
                        </w:r>
                        <w:r>
                          <w:rPr>
                            <w:rFonts w:ascii="Arial Black" w:hAnsi="Arial Black"/>
                            <w:color w:val="FFFFFF"/>
                            <w:spacing w:val="-5"/>
                            <w:sz w:val="10"/>
                          </w:rPr>
                          <w:t xml:space="preserve"> </w:t>
                        </w:r>
                        <w:r>
                          <w:rPr>
                            <w:rFonts w:ascii="Arial Black" w:hAnsi="Arial Black"/>
                            <w:color w:val="FFFFFF"/>
                            <w:sz w:val="10"/>
                          </w:rPr>
                          <w:t>«Артем»</w:t>
                        </w:r>
                      </w:p>
                    </w:txbxContent>
                  </v:textbox>
                </v:shape>
                <v:shape id="Text Box 549" o:spid="_x0000_s1308" type="#_x0000_t202" style="position:absolute;left:10616;top:3123;width:17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9AcYA&#10;AADdAAAADwAAAGRycy9kb3ducmV2LnhtbESPQWvCQBSE70L/w/IK3nTTYKVNXUWKglCQxvTg8Zl9&#10;JovZt2l21fjvXaHQ4zAz3zCzRW8bcaHOG8cKXsYJCOLSacOVgp9iPXoD4QOyxsYxKbiRh8X8aTDD&#10;TLsr53TZhUpECPsMFdQhtJmUvqzJoh+7ljh6R9dZDFF2ldQdXiPcNjJNkqm0aDgu1NjSZ03laXe2&#10;CpZ7zlfmd3v4zo+5KYr3hL+mJ6WGz/3yA0SgPvyH/9obrSB9naT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g9AcYAAADdAAAADwAAAAAAAAAAAAAAAACYAgAAZHJz&#10;L2Rvd25yZXYueG1sUEsFBgAAAAAEAAQA9QAAAIsDAAAAAA==&#10;" filled="f" stroked="f">
                  <v:textbox inset="0,0,0,0">
                    <w:txbxContent>
                      <w:p w:rsidR="00486ADA" w:rsidRDefault="00486ADA">
                        <w:pPr>
                          <w:spacing w:before="23"/>
                          <w:rPr>
                            <w:sz w:val="28"/>
                          </w:rPr>
                        </w:pPr>
                        <w:r>
                          <w:rPr>
                            <w:color w:val="151616"/>
                            <w:w w:val="99"/>
                            <w:sz w:val="28"/>
                          </w:rPr>
                          <w:t>5</w:t>
                        </w:r>
                      </w:p>
                    </w:txbxContent>
                  </v:textbox>
                </v:shape>
                <v:shape id="Text Box 548" o:spid="_x0000_s1309" type="#_x0000_t202" style="position:absolute;left:11427;top:3248;width:1001;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YmsYA&#10;AADdAAAADwAAAGRycy9kb3ducmV2LnhtbESPQWvCQBSE7wX/w/KE3upGbUWjq4hYKBSKMR48PrPP&#10;ZDH7Nma3mv77bqHgcZiZb5jFqrO1uFHrjWMFw0ECgrhw2nCp4JC/v0xB+ICssXZMCn7Iw2rZe1pg&#10;qt2dM7rtQykihH2KCqoQmlRKX1Rk0Q9cQxy9s2sthijbUuoW7xFuazlKkom0aDguVNjQpqLisv+2&#10;CtZHzrbm+nXaZefM5Pks4c/JRannfreegwjUhUf4v/2hFYzeXs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SYmsYAAADdAAAADwAAAAAAAAAAAAAAAACYAgAAZHJz&#10;L2Rvd25yZXYueG1sUEsFBgAAAAAEAAQA9QAAAIsDAAAAAA==&#10;" filled="f" stroked="f">
                  <v:textbox inset="0,0,0,0">
                    <w:txbxContent>
                      <w:p w:rsidR="00486ADA" w:rsidRDefault="00486ADA">
                        <w:pPr>
                          <w:spacing w:line="138" w:lineRule="exact"/>
                          <w:rPr>
                            <w:rFonts w:ascii="Arial Black" w:hAnsi="Arial Black"/>
                            <w:sz w:val="10"/>
                          </w:rPr>
                        </w:pPr>
                        <w:r>
                          <w:rPr>
                            <w:rFonts w:ascii="Arial Black" w:hAnsi="Arial Black"/>
                            <w:color w:val="FFFFFF"/>
                            <w:sz w:val="10"/>
                          </w:rPr>
                          <w:t>ост.</w:t>
                        </w:r>
                        <w:r>
                          <w:rPr>
                            <w:rFonts w:ascii="Arial Black" w:hAnsi="Arial Black"/>
                            <w:color w:val="FFFFFF"/>
                            <w:spacing w:val="-4"/>
                            <w:sz w:val="10"/>
                          </w:rPr>
                          <w:t xml:space="preserve"> </w:t>
                        </w:r>
                        <w:r>
                          <w:rPr>
                            <w:rFonts w:ascii="Arial Black" w:hAnsi="Arial Black"/>
                            <w:color w:val="FFFFFF"/>
                            <w:sz w:val="10"/>
                          </w:rPr>
                          <w:t>к-р</w:t>
                        </w:r>
                        <w:r>
                          <w:rPr>
                            <w:rFonts w:ascii="Arial Black" w:hAnsi="Arial Black"/>
                            <w:color w:val="FFFFFF"/>
                            <w:spacing w:val="-4"/>
                            <w:sz w:val="10"/>
                          </w:rPr>
                          <w:t xml:space="preserve"> </w:t>
                        </w:r>
                        <w:r>
                          <w:rPr>
                            <w:rFonts w:ascii="Arial Black" w:hAnsi="Arial Black"/>
                            <w:color w:val="FFFFFF"/>
                            <w:sz w:val="10"/>
                          </w:rPr>
                          <w:t>«Аврора»</w:t>
                        </w:r>
                      </w:p>
                    </w:txbxContent>
                  </v:textbox>
                </v:shape>
                <v:shape id="_x0000_s1310" type="#_x0000_t202" style="position:absolute;left:11641;top:4028;width:159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A7sYA&#10;AADdAAAADwAAAGRycy9kb3ducmV2LnhtbESPQWvCQBSE7wX/w/IEb3WjWNHoKiIVCoXSGA8en9ln&#10;sph9m2a3Gv+9Wyh4HGbmG2a57mwtrtR641jBaJiAIC6cNlwqOOS71xkIH5A11o5JwZ08rFe9lyWm&#10;2t04o+s+lCJC2KeooAqhSaX0RUUW/dA1xNE7u9ZiiLItpW7xFuG2luMkmUqLhuNChQ1tKyou+1+r&#10;YHPk7N38fJ2+s3Nm8nye8Of0otSg320WIAJ14Rn+b39oBeO3y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0A7sYAAADdAAAADwAAAAAAAAAAAAAAAACYAgAAZHJz&#10;L2Rvd25yZXYueG1sUEsFBgAAAAAEAAQA9QAAAIsDAAAAAA==&#10;" filled="f" stroked="f">
                  <v:textbox inset="0,0,0,0">
                    <w:txbxContent>
                      <w:p w:rsidR="00486ADA" w:rsidRDefault="00486ADA">
                        <w:pPr>
                          <w:spacing w:line="138" w:lineRule="exact"/>
                          <w:rPr>
                            <w:rFonts w:ascii="Arial Black" w:hAnsi="Arial Black"/>
                            <w:sz w:val="10"/>
                          </w:rPr>
                        </w:pPr>
                        <w:r>
                          <w:rPr>
                            <w:rFonts w:ascii="Arial Black" w:hAnsi="Arial Black"/>
                            <w:color w:val="FFFFFF"/>
                            <w:sz w:val="10"/>
                          </w:rPr>
                          <w:t>ул.Халтурина,</w:t>
                        </w:r>
                        <w:r>
                          <w:rPr>
                            <w:rFonts w:ascii="Arial Black" w:hAnsi="Arial Black"/>
                            <w:color w:val="FFFFFF"/>
                            <w:spacing w:val="-6"/>
                            <w:sz w:val="10"/>
                          </w:rPr>
                          <w:t xml:space="preserve"> </w:t>
                        </w:r>
                        <w:r>
                          <w:rPr>
                            <w:rFonts w:ascii="Arial Black" w:hAnsi="Arial Black"/>
                            <w:color w:val="FFFFFF"/>
                            <w:sz w:val="10"/>
                          </w:rPr>
                          <w:t>ост.</w:t>
                        </w:r>
                        <w:r>
                          <w:rPr>
                            <w:rFonts w:ascii="Arial Black" w:hAnsi="Arial Black"/>
                            <w:color w:val="FFFFFF"/>
                            <w:spacing w:val="-5"/>
                            <w:sz w:val="10"/>
                          </w:rPr>
                          <w:t xml:space="preserve"> </w:t>
                        </w:r>
                        <w:r>
                          <w:rPr>
                            <w:rFonts w:ascii="Arial Black" w:hAnsi="Arial Black"/>
                            <w:color w:val="FFFFFF"/>
                            <w:sz w:val="10"/>
                          </w:rPr>
                          <w:t>«Рынок»</w:t>
                        </w:r>
                      </w:p>
                    </w:txbxContent>
                  </v:textbox>
                </v:shape>
                <v:shape id="Text Box 546" o:spid="_x0000_s1311" type="#_x0000_t202" style="position:absolute;left:11077;top:1209;width:338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f58UA&#10;AADdAAAADwAAAGRycy9kb3ducmV2LnhtbESPQYvCMBSE78L+h/AW9iKaVqxoNYouCN5E3cN6ezTP&#10;tmzz0m2irf/eCILHYWa+YRarzlTiRo0rLSuIhxEI4szqknMFP6ftYArCeWSNlWVScCcHq+VHb4Gp&#10;ti0f6Hb0uQgQdikqKLyvUyldVpBBN7Q1cfAutjHog2xyqRtsA9xUchRFE2mw5LBQYE3fBWV/x6tR&#10;8Dsbuzbub+K9Tf4n5r6Jz/m2Uurrs1vPQXjq/Dv8au+0glEyTu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nxQAAAN0AAAAPAAAAAAAAAAAAAAAAAJgCAABkcnMv&#10;ZG93bnJldi54bWxQSwUGAAAAAAQABAD1AAAAigMAAAAA&#10;" filled="f" strokecolor="#151616" strokeweight=".2mm">
                  <v:textbox inset="0,0,0,0">
                    <w:txbxContent>
                      <w:p w:rsidR="00486ADA" w:rsidRDefault="00486ADA">
                        <w:pPr>
                          <w:tabs>
                            <w:tab w:val="left" w:pos="3385"/>
                          </w:tabs>
                          <w:spacing w:before="24" w:line="310" w:lineRule="exact"/>
                          <w:ind w:left="43" w:right="-15"/>
                          <w:rPr>
                            <w:rFonts w:ascii="Times New Roman"/>
                          </w:rPr>
                        </w:pPr>
                        <w:r>
                          <w:rPr>
                            <w:rFonts w:ascii="Arial Black"/>
                            <w:color w:val="714A07"/>
                            <w:w w:val="105"/>
                          </w:rPr>
                          <w:t>11</w:t>
                        </w:r>
                        <w:r>
                          <w:rPr>
                            <w:rFonts w:ascii="Arial Black"/>
                            <w:color w:val="714A07"/>
                            <w:spacing w:val="-44"/>
                          </w:rPr>
                          <w:t xml:space="preserve"> </w:t>
                        </w:r>
                        <w:r>
                          <w:rPr>
                            <w:rFonts w:ascii="Times New Roman"/>
                            <w:color w:val="714A07"/>
                            <w:w w:val="103"/>
                            <w:u w:val="single" w:color="714A07"/>
                          </w:rPr>
                          <w:t xml:space="preserve"> </w:t>
                        </w:r>
                        <w:r>
                          <w:rPr>
                            <w:rFonts w:ascii="Times New Roman"/>
                            <w:color w:val="714A07"/>
                            <w:u w:val="single" w:color="714A07"/>
                          </w:rPr>
                          <w:tab/>
                        </w:r>
                      </w:p>
                      <w:p w:rsidR="00486ADA" w:rsidRDefault="00486ADA">
                        <w:pPr>
                          <w:tabs>
                            <w:tab w:val="left" w:pos="3385"/>
                          </w:tabs>
                          <w:spacing w:line="294" w:lineRule="exact"/>
                          <w:ind w:left="34" w:right="-15"/>
                          <w:rPr>
                            <w:rFonts w:ascii="Times New Roman"/>
                          </w:rPr>
                        </w:pPr>
                        <w:r>
                          <w:rPr>
                            <w:rFonts w:ascii="Arial Black"/>
                            <w:color w:val="714A07"/>
                            <w:w w:val="105"/>
                          </w:rPr>
                          <w:t>12</w:t>
                        </w:r>
                        <w:r>
                          <w:rPr>
                            <w:rFonts w:ascii="Arial Black"/>
                            <w:color w:val="714A07"/>
                            <w:spacing w:val="-35"/>
                          </w:rPr>
                          <w:t xml:space="preserve"> </w:t>
                        </w:r>
                        <w:r>
                          <w:rPr>
                            <w:rFonts w:ascii="Times New Roman"/>
                            <w:color w:val="714A07"/>
                            <w:w w:val="103"/>
                            <w:u w:val="single" w:color="714A07"/>
                          </w:rPr>
                          <w:t xml:space="preserve"> </w:t>
                        </w:r>
                        <w:r>
                          <w:rPr>
                            <w:rFonts w:ascii="Times New Roman"/>
                            <w:color w:val="714A07"/>
                            <w:u w:val="single" w:color="714A07"/>
                          </w:rPr>
                          <w:tab/>
                        </w:r>
                      </w:p>
                      <w:p w:rsidR="00486ADA" w:rsidRDefault="00486ADA">
                        <w:pPr>
                          <w:tabs>
                            <w:tab w:val="left" w:pos="3385"/>
                          </w:tabs>
                          <w:spacing w:line="289" w:lineRule="exact"/>
                          <w:ind w:left="34" w:right="-15"/>
                          <w:rPr>
                            <w:rFonts w:ascii="Times New Roman"/>
                          </w:rPr>
                        </w:pPr>
                        <w:r>
                          <w:rPr>
                            <w:rFonts w:ascii="Arial Black"/>
                            <w:color w:val="714A07"/>
                            <w:w w:val="105"/>
                          </w:rPr>
                          <w:t>16</w:t>
                        </w:r>
                        <w:r>
                          <w:rPr>
                            <w:rFonts w:ascii="Arial Black"/>
                            <w:color w:val="714A07"/>
                            <w:spacing w:val="-35"/>
                          </w:rPr>
                          <w:t xml:space="preserve"> </w:t>
                        </w:r>
                        <w:r>
                          <w:rPr>
                            <w:rFonts w:ascii="Times New Roman"/>
                            <w:color w:val="714A07"/>
                            <w:w w:val="103"/>
                            <w:u w:val="single" w:color="714A07"/>
                          </w:rPr>
                          <w:t xml:space="preserve"> </w:t>
                        </w:r>
                        <w:r>
                          <w:rPr>
                            <w:rFonts w:ascii="Times New Roman"/>
                            <w:color w:val="714A07"/>
                            <w:u w:val="single" w:color="714A07"/>
                          </w:rPr>
                          <w:tab/>
                        </w:r>
                      </w:p>
                      <w:p w:rsidR="00486ADA" w:rsidRDefault="00486ADA">
                        <w:pPr>
                          <w:tabs>
                            <w:tab w:val="left" w:pos="3385"/>
                          </w:tabs>
                          <w:spacing w:line="305" w:lineRule="exact"/>
                          <w:ind w:left="34" w:right="-15"/>
                          <w:rPr>
                            <w:rFonts w:ascii="Times New Roman"/>
                          </w:rPr>
                        </w:pPr>
                        <w:r>
                          <w:rPr>
                            <w:rFonts w:ascii="Arial Black"/>
                            <w:color w:val="714A07"/>
                            <w:w w:val="105"/>
                          </w:rPr>
                          <w:t>18</w:t>
                        </w:r>
                        <w:r>
                          <w:rPr>
                            <w:rFonts w:ascii="Arial Black"/>
                            <w:color w:val="714A07"/>
                            <w:spacing w:val="-35"/>
                          </w:rPr>
                          <w:t xml:space="preserve"> </w:t>
                        </w:r>
                        <w:r>
                          <w:rPr>
                            <w:rFonts w:ascii="Times New Roman"/>
                            <w:color w:val="714A07"/>
                            <w:w w:val="103"/>
                            <w:u w:val="single" w:color="714A07"/>
                          </w:rPr>
                          <w:t xml:space="preserve"> </w:t>
                        </w:r>
                        <w:r>
                          <w:rPr>
                            <w:rFonts w:ascii="Times New Roman"/>
                            <w:color w:val="714A07"/>
                            <w:u w:val="single" w:color="714A07"/>
                          </w:rPr>
                          <w:tab/>
                        </w:r>
                      </w:p>
                    </w:txbxContent>
                  </v:textbox>
                </v:shape>
                <w10:wrap anchorx="page"/>
              </v:group>
            </w:pict>
          </mc:Fallback>
        </mc:AlternateContent>
      </w:r>
      <w:r>
        <w:rPr>
          <w:rFonts w:ascii="GOST type A" w:hAnsi="GOST type A"/>
          <w:noProof/>
          <w:lang w:eastAsia="ru-RU"/>
        </w:rPr>
        <mc:AlternateContent>
          <mc:Choice Requires="wps">
            <w:drawing>
              <wp:anchor distT="0" distB="0" distL="114300" distR="114300" simplePos="0" relativeHeight="62624993" behindDoc="0" locked="0" layoutInCell="1" allowOverlap="1">
                <wp:simplePos x="0" y="0"/>
                <wp:positionH relativeFrom="page">
                  <wp:posOffset>9314180</wp:posOffset>
                </wp:positionH>
                <wp:positionV relativeFrom="paragraph">
                  <wp:posOffset>697865</wp:posOffset>
                </wp:positionV>
                <wp:extent cx="177800" cy="646430"/>
                <wp:effectExtent l="0" t="0" r="0" b="0"/>
                <wp:wrapNone/>
                <wp:docPr id="252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5"/>
                              <w:ind w:left="20"/>
                              <w:rPr>
                                <w:sz w:val="18"/>
                              </w:rPr>
                            </w:pPr>
                            <w:r>
                              <w:rPr>
                                <w:color w:val="151616"/>
                                <w:sz w:val="18"/>
                              </w:rPr>
                              <w:t>2-ая</w:t>
                            </w:r>
                            <w:r>
                              <w:rPr>
                                <w:color w:val="151616"/>
                                <w:spacing w:val="-7"/>
                                <w:sz w:val="18"/>
                              </w:rPr>
                              <w:t xml:space="preserve"> </w:t>
                            </w:r>
                            <w:r>
                              <w:rPr>
                                <w:color w:val="151616"/>
                                <w:sz w:val="18"/>
                              </w:rPr>
                              <w:t>секц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312" type="#_x0000_t202" style="position:absolute;left:0;text-align:left;margin-left:733.4pt;margin-top:54.95pt;width:14pt;height:50.9pt;z-index:626249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" filled="f" stroked="f">
                <v:textbox style="layout-flow:vertical;mso-layout-flow-alt:bottom-to-top" inset="0,0,0,0">
                  <w:txbxContent>
                    <w:p w:rsidR="00486ADA" w:rsidRDefault="00486ADA">
                      <w:pPr>
                        <w:spacing w:before="35"/>
                        <w:ind w:left="20"/>
                        <w:rPr>
                          <w:sz w:val="18"/>
                        </w:rPr>
                      </w:pPr>
                      <w:r>
                        <w:rPr>
                          <w:color w:val="151616"/>
                          <w:sz w:val="18"/>
                        </w:rPr>
                        <w:t>2-ая</w:t>
                      </w:r>
                      <w:r>
                        <w:rPr>
                          <w:color w:val="151616"/>
                          <w:spacing w:val="-7"/>
                          <w:sz w:val="18"/>
                        </w:rPr>
                        <w:t xml:space="preserve"> </w:t>
                      </w:r>
                      <w:r>
                        <w:rPr>
                          <w:color w:val="151616"/>
                          <w:sz w:val="18"/>
                        </w:rPr>
                        <w:t>секция</w:t>
                      </w:r>
                    </w:p>
                  </w:txbxContent>
                </v:textbox>
                <w10:wrap anchorx="page"/>
              </v:shape>
            </w:pict>
          </mc:Fallback>
        </mc:AlternateContent>
      </w:r>
      <w:r w:rsidR="004A110F" w:rsidRPr="006D22E7">
        <w:rPr>
          <w:rFonts w:ascii="GOST type A" w:hAnsi="GOST type A"/>
          <w:color w:val="151616"/>
          <w:sz w:val="28"/>
          <w:u w:val="single" w:color="151616"/>
        </w:rPr>
        <w:t>2</w:t>
      </w:r>
      <w:r w:rsidR="004A110F" w:rsidRPr="006D22E7">
        <w:rPr>
          <w:rFonts w:ascii="GOST type A" w:hAnsi="GOST type A"/>
          <w:color w:val="151616"/>
          <w:sz w:val="28"/>
          <w:u w:val="single" w:color="151616"/>
        </w:rPr>
        <w:tab/>
      </w:r>
    </w:p>
    <w:p w:rsidR="004425E0" w:rsidRPr="006D22E7" w:rsidRDefault="004425E0">
      <w:pPr>
        <w:rPr>
          <w:rFonts w:ascii="GOST type A" w:hAnsi="GOST type A"/>
          <w:sz w:val="28"/>
        </w:rPr>
        <w:sectPr w:rsidR="004425E0" w:rsidRPr="006D22E7">
          <w:type w:val="continuous"/>
          <w:pgSz w:w="16840" w:h="11910" w:orient="landscape"/>
          <w:pgMar w:top="360" w:right="0" w:bottom="280" w:left="0" w:header="720" w:footer="720" w:gutter="0"/>
          <w:cols w:num="2" w:space="720" w:equalWidth="0">
            <w:col w:w="8199" w:space="122"/>
            <w:col w:w="8519"/>
          </w:cols>
        </w:sectPr>
      </w:pPr>
    </w:p>
    <w:p w:rsidR="004425E0" w:rsidRPr="006D22E7" w:rsidRDefault="000904DD">
      <w:pPr>
        <w:rPr>
          <w:rFonts w:ascii="GOST type A" w:hAnsi="GOST type A"/>
          <w:sz w:val="2"/>
          <w:szCs w:val="2"/>
        </w:rPr>
      </w:pPr>
      <w:r>
        <w:rPr>
          <w:rFonts w:ascii="GOST type A" w:hAnsi="GOST type A"/>
          <w:noProof/>
          <w:lang w:eastAsia="ru-RU"/>
        </w:rPr>
        <w:lastRenderedPageBreak/>
        <mc:AlternateContent>
          <mc:Choice Requires="wps">
            <w:drawing>
              <wp:anchor distT="0" distB="0" distL="114300" distR="114300" simplePos="0" relativeHeight="61951606" behindDoc="0" locked="0" layoutInCell="1" allowOverlap="1">
                <wp:simplePos x="0" y="0"/>
                <wp:positionH relativeFrom="page">
                  <wp:posOffset>9314180</wp:posOffset>
                </wp:positionH>
                <wp:positionV relativeFrom="page">
                  <wp:posOffset>5498465</wp:posOffset>
                </wp:positionV>
                <wp:extent cx="177800" cy="642620"/>
                <wp:effectExtent l="0" t="0" r="0" b="0"/>
                <wp:wrapNone/>
                <wp:docPr id="252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5"/>
                              <w:ind w:left="20"/>
                              <w:rPr>
                                <w:sz w:val="18"/>
                              </w:rPr>
                            </w:pPr>
                            <w:r>
                              <w:rPr>
                                <w:color w:val="151616"/>
                                <w:sz w:val="18"/>
                              </w:rPr>
                              <w:t>3-ья</w:t>
                            </w:r>
                            <w:r>
                              <w:rPr>
                                <w:color w:val="151616"/>
                                <w:spacing w:val="-7"/>
                                <w:sz w:val="18"/>
                              </w:rPr>
                              <w:t xml:space="preserve"> </w:t>
                            </w:r>
                            <w:r>
                              <w:rPr>
                                <w:color w:val="151616"/>
                                <w:sz w:val="18"/>
                              </w:rPr>
                              <w:t>секц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313" type="#_x0000_t202" style="position:absolute;margin-left:733.4pt;margin-top:432.95pt;width:14pt;height:50.6pt;z-index:61951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" filled="f" stroked="f">
                <v:textbox style="layout-flow:vertical;mso-layout-flow-alt:bottom-to-top" inset="0,0,0,0">
                  <w:txbxContent>
                    <w:p w:rsidR="00486ADA" w:rsidRDefault="00486ADA">
                      <w:pPr>
                        <w:spacing w:before="35"/>
                        <w:ind w:left="20"/>
                        <w:rPr>
                          <w:sz w:val="18"/>
                        </w:rPr>
                      </w:pPr>
                      <w:r>
                        <w:rPr>
                          <w:color w:val="151616"/>
                          <w:sz w:val="18"/>
                        </w:rPr>
                        <w:t>3-ья</w:t>
                      </w:r>
                      <w:r>
                        <w:rPr>
                          <w:color w:val="151616"/>
                          <w:spacing w:val="-7"/>
                          <w:sz w:val="18"/>
                        </w:rPr>
                        <w:t xml:space="preserve"> </w:t>
                      </w:r>
                      <w:r>
                        <w:rPr>
                          <w:color w:val="151616"/>
                          <w:sz w:val="18"/>
                        </w:rPr>
                        <w:t>секция</w:t>
                      </w:r>
                    </w:p>
                  </w:txbxContent>
                </v:textbox>
                <w10:wrap anchorx="page" anchory="page"/>
              </v:shape>
            </w:pict>
          </mc:Fallback>
        </mc:AlternateContent>
      </w:r>
    </w:p>
    <w:p w:rsidR="004425E0" w:rsidRDefault="004425E0">
      <w:pPr>
        <w:rPr>
          <w:sz w:val="2"/>
          <w:szCs w:val="2"/>
        </w:rPr>
        <w:sectPr w:rsidR="004425E0">
          <w:type w:val="continuous"/>
          <w:pgSz w:w="16840" w:h="11910" w:orient="landscape"/>
          <w:pgMar w:top="360" w:right="0" w:bottom="280" w:left="0" w:header="720" w:footer="720" w:gutter="0"/>
          <w:cols w:space="720"/>
        </w:sectPr>
      </w:pPr>
    </w:p>
    <w:p w:rsidR="004425E0" w:rsidRPr="00AA2F44" w:rsidRDefault="000904DD" w:rsidP="006E1CE8">
      <w:pPr>
        <w:pStyle w:val="a5"/>
        <w:numPr>
          <w:ilvl w:val="0"/>
          <w:numId w:val="35"/>
        </w:numPr>
        <w:tabs>
          <w:tab w:val="left" w:pos="1313"/>
        </w:tabs>
        <w:spacing w:before="112"/>
        <w:ind w:hanging="268"/>
        <w:rPr>
          <w:rFonts w:ascii="GOST type A" w:hAnsi="GOST type A"/>
          <w:sz w:val="24"/>
        </w:rPr>
      </w:pPr>
      <w:r>
        <w:rPr>
          <w:rFonts w:ascii="GOST type A" w:hAnsi="GOST type A"/>
          <w:noProof/>
          <w:lang w:eastAsia="ru-RU"/>
        </w:rPr>
        <w:lastRenderedPageBreak/>
        <mc:AlternateContent>
          <mc:Choice Requires="wpg">
            <w:drawing>
              <wp:anchor distT="0" distB="0" distL="0" distR="0" simplePos="0" relativeHeight="169693526" behindDoc="1" locked="0" layoutInCell="1" allowOverlap="1">
                <wp:simplePos x="0" y="0"/>
                <wp:positionH relativeFrom="page">
                  <wp:posOffset>3001010</wp:posOffset>
                </wp:positionH>
                <wp:positionV relativeFrom="paragraph">
                  <wp:posOffset>278130</wp:posOffset>
                </wp:positionV>
                <wp:extent cx="2164080" cy="687705"/>
                <wp:effectExtent l="0" t="0" r="0" b="0"/>
                <wp:wrapTopAndBottom/>
                <wp:docPr id="251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687705"/>
                          <a:chOff x="4726" y="438"/>
                          <a:chExt cx="3408" cy="1083"/>
                        </a:xfrm>
                      </wpg:grpSpPr>
                      <wps:wsp>
                        <wps:cNvPr id="2515" name="Rectangle 542"/>
                        <wps:cNvSpPr>
                          <a:spLocks noChangeArrowheads="1"/>
                        </wps:cNvSpPr>
                        <wps:spPr bwMode="auto">
                          <a:xfrm>
                            <a:off x="4731" y="443"/>
                            <a:ext cx="3397" cy="1072"/>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6" name="Freeform 541"/>
                        <wps:cNvSpPr>
                          <a:spLocks/>
                        </wps:cNvSpPr>
                        <wps:spPr bwMode="auto">
                          <a:xfrm>
                            <a:off x="5177" y="514"/>
                            <a:ext cx="1605" cy="623"/>
                          </a:xfrm>
                          <a:custGeom>
                            <a:avLst/>
                            <a:gdLst>
                              <a:gd name="T0" fmla="+- 0 5741 5178"/>
                              <a:gd name="T1" fmla="*/ T0 w 1605"/>
                              <a:gd name="T2" fmla="+- 0 519 514"/>
                              <a:gd name="T3" fmla="*/ 519 h 623"/>
                              <a:gd name="T4" fmla="+- 0 5616 5178"/>
                              <a:gd name="T5" fmla="*/ T4 w 1605"/>
                              <a:gd name="T6" fmla="+- 0 551 514"/>
                              <a:gd name="T7" fmla="*/ 551 h 623"/>
                              <a:gd name="T8" fmla="+- 0 5513 5178"/>
                              <a:gd name="T9" fmla="*/ T8 w 1605"/>
                              <a:gd name="T10" fmla="+- 0 625 514"/>
                              <a:gd name="T11" fmla="*/ 625 h 623"/>
                              <a:gd name="T12" fmla="+- 0 5443 5178"/>
                              <a:gd name="T13" fmla="*/ T12 w 1605"/>
                              <a:gd name="T14" fmla="+- 0 755 514"/>
                              <a:gd name="T15" fmla="*/ 755 h 623"/>
                              <a:gd name="T16" fmla="+- 0 5370 5178"/>
                              <a:gd name="T17" fmla="*/ T16 w 1605"/>
                              <a:gd name="T18" fmla="+- 0 819 514"/>
                              <a:gd name="T19" fmla="*/ 819 h 623"/>
                              <a:gd name="T20" fmla="+- 0 5268 5178"/>
                              <a:gd name="T21" fmla="*/ T20 w 1605"/>
                              <a:gd name="T22" fmla="+- 0 856 514"/>
                              <a:gd name="T23" fmla="*/ 856 h 623"/>
                              <a:gd name="T24" fmla="+- 0 5191 5178"/>
                              <a:gd name="T25" fmla="*/ T24 w 1605"/>
                              <a:gd name="T26" fmla="+- 0 995 514"/>
                              <a:gd name="T27" fmla="*/ 995 h 623"/>
                              <a:gd name="T28" fmla="+- 0 5183 5178"/>
                              <a:gd name="T29" fmla="*/ T28 w 1605"/>
                              <a:gd name="T30" fmla="+- 0 1130 514"/>
                              <a:gd name="T31" fmla="*/ 1130 h 623"/>
                              <a:gd name="T32" fmla="+- 0 5344 5178"/>
                              <a:gd name="T33" fmla="*/ T32 w 1605"/>
                              <a:gd name="T34" fmla="+- 0 1135 514"/>
                              <a:gd name="T35" fmla="*/ 1135 h 623"/>
                              <a:gd name="T36" fmla="+- 0 5527 5178"/>
                              <a:gd name="T37" fmla="*/ T36 w 1605"/>
                              <a:gd name="T38" fmla="+- 0 1127 514"/>
                              <a:gd name="T39" fmla="*/ 1127 h 623"/>
                              <a:gd name="T40" fmla="+- 0 5536 5178"/>
                              <a:gd name="T41" fmla="*/ T40 w 1605"/>
                              <a:gd name="T42" fmla="+- 0 1121 514"/>
                              <a:gd name="T43" fmla="*/ 1121 h 623"/>
                              <a:gd name="T44" fmla="+- 0 5530 5178"/>
                              <a:gd name="T45" fmla="*/ T44 w 1605"/>
                              <a:gd name="T46" fmla="+- 0 1107 514"/>
                              <a:gd name="T47" fmla="*/ 1107 h 623"/>
                              <a:gd name="T48" fmla="+- 0 5442 5178"/>
                              <a:gd name="T49" fmla="*/ T48 w 1605"/>
                              <a:gd name="T50" fmla="+- 0 1112 514"/>
                              <a:gd name="T51" fmla="*/ 1112 h 623"/>
                              <a:gd name="T52" fmla="+- 0 5280 5178"/>
                              <a:gd name="T53" fmla="*/ T52 w 1605"/>
                              <a:gd name="T54" fmla="+- 0 1117 514"/>
                              <a:gd name="T55" fmla="*/ 1117 h 623"/>
                              <a:gd name="T56" fmla="+- 0 5197 5178"/>
                              <a:gd name="T57" fmla="*/ T56 w 1605"/>
                              <a:gd name="T58" fmla="+- 0 1060 514"/>
                              <a:gd name="T59" fmla="*/ 1060 h 623"/>
                              <a:gd name="T60" fmla="+- 0 5238 5178"/>
                              <a:gd name="T61" fmla="*/ T60 w 1605"/>
                              <a:gd name="T62" fmla="+- 0 916 514"/>
                              <a:gd name="T63" fmla="*/ 916 h 623"/>
                              <a:gd name="T64" fmla="+- 0 5329 5178"/>
                              <a:gd name="T65" fmla="*/ T64 w 1605"/>
                              <a:gd name="T66" fmla="+- 0 849 514"/>
                              <a:gd name="T67" fmla="*/ 849 h 623"/>
                              <a:gd name="T68" fmla="+- 0 5429 5178"/>
                              <a:gd name="T69" fmla="*/ T68 w 1605"/>
                              <a:gd name="T70" fmla="+- 0 806 514"/>
                              <a:gd name="T71" fmla="*/ 806 h 623"/>
                              <a:gd name="T72" fmla="+- 0 5489 5178"/>
                              <a:gd name="T73" fmla="*/ T72 w 1605"/>
                              <a:gd name="T74" fmla="+- 0 686 514"/>
                              <a:gd name="T75" fmla="*/ 686 h 623"/>
                              <a:gd name="T76" fmla="+- 0 5575 5178"/>
                              <a:gd name="T77" fmla="*/ T76 w 1605"/>
                              <a:gd name="T78" fmla="+- 0 588 514"/>
                              <a:gd name="T79" fmla="*/ 588 h 623"/>
                              <a:gd name="T80" fmla="+- 0 5688 5178"/>
                              <a:gd name="T81" fmla="*/ T80 w 1605"/>
                              <a:gd name="T82" fmla="+- 0 542 514"/>
                              <a:gd name="T83" fmla="*/ 542 h 623"/>
                              <a:gd name="T84" fmla="+- 0 5818 5178"/>
                              <a:gd name="T85" fmla="*/ T84 w 1605"/>
                              <a:gd name="T86" fmla="+- 0 528 514"/>
                              <a:gd name="T87" fmla="*/ 528 h 623"/>
                              <a:gd name="T88" fmla="+- 0 5957 5178"/>
                              <a:gd name="T89" fmla="*/ T88 w 1605"/>
                              <a:gd name="T90" fmla="+- 0 533 514"/>
                              <a:gd name="T91" fmla="*/ 533 h 623"/>
                              <a:gd name="T92" fmla="+- 0 6079 5178"/>
                              <a:gd name="T93" fmla="*/ T92 w 1605"/>
                              <a:gd name="T94" fmla="+- 0 538 514"/>
                              <a:gd name="T95" fmla="*/ 538 h 623"/>
                              <a:gd name="T96" fmla="+- 0 6229 5178"/>
                              <a:gd name="T97" fmla="*/ T96 w 1605"/>
                              <a:gd name="T98" fmla="+- 0 546 514"/>
                              <a:gd name="T99" fmla="*/ 546 h 623"/>
                              <a:gd name="T100" fmla="+- 0 6402 5178"/>
                              <a:gd name="T101" fmla="*/ T100 w 1605"/>
                              <a:gd name="T102" fmla="+- 0 565 514"/>
                              <a:gd name="T103" fmla="*/ 565 h 623"/>
                              <a:gd name="T104" fmla="+- 0 6555 5178"/>
                              <a:gd name="T105" fmla="*/ T104 w 1605"/>
                              <a:gd name="T106" fmla="+- 0 600 514"/>
                              <a:gd name="T107" fmla="*/ 600 h 623"/>
                              <a:gd name="T108" fmla="+- 0 6678 5178"/>
                              <a:gd name="T109" fmla="*/ T108 w 1605"/>
                              <a:gd name="T110" fmla="+- 0 718 514"/>
                              <a:gd name="T111" fmla="*/ 718 h 623"/>
                              <a:gd name="T112" fmla="+- 0 6746 5178"/>
                              <a:gd name="T113" fmla="*/ T112 w 1605"/>
                              <a:gd name="T114" fmla="+- 0 878 514"/>
                              <a:gd name="T115" fmla="*/ 878 h 623"/>
                              <a:gd name="T116" fmla="+- 0 6751 5178"/>
                              <a:gd name="T117" fmla="*/ T116 w 1605"/>
                              <a:gd name="T118" fmla="+- 0 880 514"/>
                              <a:gd name="T119" fmla="*/ 880 h 623"/>
                              <a:gd name="T120" fmla="+- 0 6681 5178"/>
                              <a:gd name="T121" fmla="*/ T120 w 1605"/>
                              <a:gd name="T122" fmla="+- 0 712 514"/>
                              <a:gd name="T123" fmla="*/ 712 h 623"/>
                              <a:gd name="T124" fmla="+- 0 6554 5178"/>
                              <a:gd name="T125" fmla="*/ T124 w 1605"/>
                              <a:gd name="T126" fmla="+- 0 591 514"/>
                              <a:gd name="T127" fmla="*/ 591 h 623"/>
                              <a:gd name="T128" fmla="+- 0 6392 5178"/>
                              <a:gd name="T129" fmla="*/ T128 w 1605"/>
                              <a:gd name="T130" fmla="+- 0 554 514"/>
                              <a:gd name="T131" fmla="*/ 554 h 623"/>
                              <a:gd name="T132" fmla="+- 0 6221 5178"/>
                              <a:gd name="T133" fmla="*/ T132 w 1605"/>
                              <a:gd name="T134" fmla="+- 0 535 514"/>
                              <a:gd name="T135" fmla="*/ 535 h 623"/>
                              <a:gd name="T136" fmla="+- 0 6090 5178"/>
                              <a:gd name="T137" fmla="*/ T136 w 1605"/>
                              <a:gd name="T138" fmla="+- 0 527 514"/>
                              <a:gd name="T139" fmla="*/ 527 h 623"/>
                              <a:gd name="T140" fmla="+- 0 5951 5178"/>
                              <a:gd name="T141" fmla="*/ T140 w 1605"/>
                              <a:gd name="T142" fmla="+- 0 518 514"/>
                              <a:gd name="T143" fmla="*/ 518 h 623"/>
                              <a:gd name="T144" fmla="+- 0 5810 5178"/>
                              <a:gd name="T145" fmla="*/ T144 w 1605"/>
                              <a:gd name="T146" fmla="+- 0 514 514"/>
                              <a:gd name="T147" fmla="*/ 514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05" h="623">
                                <a:moveTo>
                                  <a:pt x="632" y="0"/>
                                </a:moveTo>
                                <a:lnTo>
                                  <a:pt x="563" y="5"/>
                                </a:lnTo>
                                <a:lnTo>
                                  <a:pt x="498" y="17"/>
                                </a:lnTo>
                                <a:lnTo>
                                  <a:pt x="438" y="37"/>
                                </a:lnTo>
                                <a:lnTo>
                                  <a:pt x="383" y="68"/>
                                </a:lnTo>
                                <a:lnTo>
                                  <a:pt x="335" y="111"/>
                                </a:lnTo>
                                <a:lnTo>
                                  <a:pt x="295" y="168"/>
                                </a:lnTo>
                                <a:lnTo>
                                  <a:pt x="265" y="241"/>
                                </a:lnTo>
                                <a:lnTo>
                                  <a:pt x="237" y="282"/>
                                </a:lnTo>
                                <a:lnTo>
                                  <a:pt x="192" y="305"/>
                                </a:lnTo>
                                <a:lnTo>
                                  <a:pt x="140" y="321"/>
                                </a:lnTo>
                                <a:lnTo>
                                  <a:pt x="90" y="342"/>
                                </a:lnTo>
                                <a:lnTo>
                                  <a:pt x="44" y="397"/>
                                </a:lnTo>
                                <a:lnTo>
                                  <a:pt x="13" y="481"/>
                                </a:lnTo>
                                <a:lnTo>
                                  <a:pt x="0" y="564"/>
                                </a:lnTo>
                                <a:lnTo>
                                  <a:pt x="5" y="616"/>
                                </a:lnTo>
                                <a:lnTo>
                                  <a:pt x="58" y="623"/>
                                </a:lnTo>
                                <a:lnTo>
                                  <a:pt x="166" y="621"/>
                                </a:lnTo>
                                <a:lnTo>
                                  <a:pt x="280" y="617"/>
                                </a:lnTo>
                                <a:lnTo>
                                  <a:pt x="349" y="613"/>
                                </a:lnTo>
                                <a:lnTo>
                                  <a:pt x="354" y="612"/>
                                </a:lnTo>
                                <a:lnTo>
                                  <a:pt x="358" y="607"/>
                                </a:lnTo>
                                <a:lnTo>
                                  <a:pt x="357" y="597"/>
                                </a:lnTo>
                                <a:lnTo>
                                  <a:pt x="352" y="593"/>
                                </a:lnTo>
                                <a:lnTo>
                                  <a:pt x="347" y="593"/>
                                </a:lnTo>
                                <a:lnTo>
                                  <a:pt x="264" y="598"/>
                                </a:lnTo>
                                <a:lnTo>
                                  <a:pt x="183" y="601"/>
                                </a:lnTo>
                                <a:lnTo>
                                  <a:pt x="102" y="603"/>
                                </a:lnTo>
                                <a:lnTo>
                                  <a:pt x="20" y="602"/>
                                </a:lnTo>
                                <a:lnTo>
                                  <a:pt x="19" y="546"/>
                                </a:lnTo>
                                <a:lnTo>
                                  <a:pt x="33" y="472"/>
                                </a:lnTo>
                                <a:lnTo>
                                  <a:pt x="60" y="402"/>
                                </a:lnTo>
                                <a:lnTo>
                                  <a:pt x="98" y="357"/>
                                </a:lnTo>
                                <a:lnTo>
                                  <a:pt x="151" y="335"/>
                                </a:lnTo>
                                <a:lnTo>
                                  <a:pt x="205" y="318"/>
                                </a:lnTo>
                                <a:lnTo>
                                  <a:pt x="251" y="292"/>
                                </a:lnTo>
                                <a:lnTo>
                                  <a:pt x="281" y="244"/>
                                </a:lnTo>
                                <a:lnTo>
                                  <a:pt x="311" y="172"/>
                                </a:lnTo>
                                <a:lnTo>
                                  <a:pt x="350" y="116"/>
                                </a:lnTo>
                                <a:lnTo>
                                  <a:pt x="397" y="74"/>
                                </a:lnTo>
                                <a:lnTo>
                                  <a:pt x="450" y="46"/>
                                </a:lnTo>
                                <a:lnTo>
                                  <a:pt x="510" y="28"/>
                                </a:lnTo>
                                <a:lnTo>
                                  <a:pt x="573" y="18"/>
                                </a:lnTo>
                                <a:lnTo>
                                  <a:pt x="640" y="14"/>
                                </a:lnTo>
                                <a:lnTo>
                                  <a:pt x="709" y="15"/>
                                </a:lnTo>
                                <a:lnTo>
                                  <a:pt x="779" y="19"/>
                                </a:lnTo>
                                <a:lnTo>
                                  <a:pt x="848" y="22"/>
                                </a:lnTo>
                                <a:lnTo>
                                  <a:pt x="901" y="24"/>
                                </a:lnTo>
                                <a:lnTo>
                                  <a:pt x="971" y="27"/>
                                </a:lnTo>
                                <a:lnTo>
                                  <a:pt x="1051" y="32"/>
                                </a:lnTo>
                                <a:lnTo>
                                  <a:pt x="1137" y="40"/>
                                </a:lnTo>
                                <a:lnTo>
                                  <a:pt x="1224" y="51"/>
                                </a:lnTo>
                                <a:lnTo>
                                  <a:pt x="1305" y="66"/>
                                </a:lnTo>
                                <a:lnTo>
                                  <a:pt x="1377" y="86"/>
                                </a:lnTo>
                                <a:lnTo>
                                  <a:pt x="1434" y="113"/>
                                </a:lnTo>
                                <a:lnTo>
                                  <a:pt x="1500" y="204"/>
                                </a:lnTo>
                                <a:lnTo>
                                  <a:pt x="1533" y="282"/>
                                </a:lnTo>
                                <a:lnTo>
                                  <a:pt x="1568" y="364"/>
                                </a:lnTo>
                                <a:lnTo>
                                  <a:pt x="1604" y="437"/>
                                </a:lnTo>
                                <a:lnTo>
                                  <a:pt x="1573" y="366"/>
                                </a:lnTo>
                                <a:lnTo>
                                  <a:pt x="1537" y="279"/>
                                </a:lnTo>
                                <a:lnTo>
                                  <a:pt x="1503" y="198"/>
                                </a:lnTo>
                                <a:lnTo>
                                  <a:pt x="1475" y="142"/>
                                </a:lnTo>
                                <a:lnTo>
                                  <a:pt x="1376" y="77"/>
                                </a:lnTo>
                                <a:lnTo>
                                  <a:pt x="1299" y="55"/>
                                </a:lnTo>
                                <a:lnTo>
                                  <a:pt x="1214" y="40"/>
                                </a:lnTo>
                                <a:lnTo>
                                  <a:pt x="1127" y="28"/>
                                </a:lnTo>
                                <a:lnTo>
                                  <a:pt x="1043" y="21"/>
                                </a:lnTo>
                                <a:lnTo>
                                  <a:pt x="969" y="16"/>
                                </a:lnTo>
                                <a:lnTo>
                                  <a:pt x="912" y="13"/>
                                </a:lnTo>
                                <a:lnTo>
                                  <a:pt x="843" y="8"/>
                                </a:lnTo>
                                <a:lnTo>
                                  <a:pt x="773" y="4"/>
                                </a:lnTo>
                                <a:lnTo>
                                  <a:pt x="702" y="0"/>
                                </a:lnTo>
                                <a:lnTo>
                                  <a:pt x="632" y="0"/>
                                </a:lnTo>
                                <a:close/>
                              </a:path>
                            </a:pathLst>
                          </a:custGeom>
                          <a:solidFill>
                            <a:srgbClr val="714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7" name="Picture 54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5475" y="576"/>
                            <a:ext cx="558" cy="255"/>
                          </a:xfrm>
                          <a:prstGeom prst="rect">
                            <a:avLst/>
                          </a:prstGeom>
                          <a:noFill/>
                          <a:extLst>
                            <a:ext uri="{909E8E84-426E-40DD-AFC4-6F175D3DCCD1}">
                              <a14:hiddenFill xmlns:a14="http://schemas.microsoft.com/office/drawing/2010/main">
                                <a:solidFill>
                                  <a:srgbClr val="FFFFFF"/>
                                </a:solidFill>
                              </a14:hiddenFill>
                            </a:ext>
                          </a:extLst>
                        </pic:spPr>
                      </pic:pic>
                      <wps:wsp>
                        <wps:cNvPr id="2518" name="Freeform 539"/>
                        <wps:cNvSpPr>
                          <a:spLocks/>
                        </wps:cNvSpPr>
                        <wps:spPr bwMode="auto">
                          <a:xfrm>
                            <a:off x="6342" y="607"/>
                            <a:ext cx="327" cy="227"/>
                          </a:xfrm>
                          <a:custGeom>
                            <a:avLst/>
                            <a:gdLst>
                              <a:gd name="T0" fmla="+- 0 6356 6342"/>
                              <a:gd name="T1" fmla="*/ T0 w 327"/>
                              <a:gd name="T2" fmla="+- 0 607 607"/>
                              <a:gd name="T3" fmla="*/ 607 h 227"/>
                              <a:gd name="T4" fmla="+- 0 6345 6342"/>
                              <a:gd name="T5" fmla="*/ T4 w 327"/>
                              <a:gd name="T6" fmla="+- 0 638 607"/>
                              <a:gd name="T7" fmla="*/ 638 h 227"/>
                              <a:gd name="T8" fmla="+- 0 6342 6342"/>
                              <a:gd name="T9" fmla="*/ T8 w 327"/>
                              <a:gd name="T10" fmla="+- 0 707 607"/>
                              <a:gd name="T11" fmla="*/ 707 h 227"/>
                              <a:gd name="T12" fmla="+- 0 6344 6342"/>
                              <a:gd name="T13" fmla="*/ T12 w 327"/>
                              <a:gd name="T14" fmla="+- 0 780 607"/>
                              <a:gd name="T15" fmla="*/ 780 h 227"/>
                              <a:gd name="T16" fmla="+- 0 6347 6342"/>
                              <a:gd name="T17" fmla="*/ T16 w 327"/>
                              <a:gd name="T18" fmla="+- 0 825 607"/>
                              <a:gd name="T19" fmla="*/ 825 h 227"/>
                              <a:gd name="T20" fmla="+- 0 6349 6342"/>
                              <a:gd name="T21" fmla="*/ T20 w 327"/>
                              <a:gd name="T22" fmla="+- 0 830 607"/>
                              <a:gd name="T23" fmla="*/ 830 h 227"/>
                              <a:gd name="T24" fmla="+- 0 6354 6342"/>
                              <a:gd name="T25" fmla="*/ T24 w 327"/>
                              <a:gd name="T26" fmla="+- 0 833 607"/>
                              <a:gd name="T27" fmla="*/ 833 h 227"/>
                              <a:gd name="T28" fmla="+- 0 6364 6342"/>
                              <a:gd name="T29" fmla="*/ T28 w 327"/>
                              <a:gd name="T30" fmla="+- 0 831 607"/>
                              <a:gd name="T31" fmla="*/ 831 h 227"/>
                              <a:gd name="T32" fmla="+- 0 6368 6342"/>
                              <a:gd name="T33" fmla="*/ T32 w 327"/>
                              <a:gd name="T34" fmla="+- 0 826 607"/>
                              <a:gd name="T35" fmla="*/ 826 h 227"/>
                              <a:gd name="T36" fmla="+- 0 6367 6342"/>
                              <a:gd name="T37" fmla="*/ T36 w 327"/>
                              <a:gd name="T38" fmla="+- 0 821 607"/>
                              <a:gd name="T39" fmla="*/ 821 h 227"/>
                              <a:gd name="T40" fmla="+- 0 6363 6342"/>
                              <a:gd name="T41" fmla="*/ T40 w 327"/>
                              <a:gd name="T42" fmla="+- 0 770 607"/>
                              <a:gd name="T43" fmla="*/ 770 h 227"/>
                              <a:gd name="T44" fmla="+- 0 6361 6342"/>
                              <a:gd name="T45" fmla="*/ T44 w 327"/>
                              <a:gd name="T46" fmla="+- 0 722 607"/>
                              <a:gd name="T47" fmla="*/ 722 h 227"/>
                              <a:gd name="T48" fmla="+- 0 6362 6342"/>
                              <a:gd name="T49" fmla="*/ T48 w 327"/>
                              <a:gd name="T50" fmla="+- 0 675 607"/>
                              <a:gd name="T51" fmla="*/ 675 h 227"/>
                              <a:gd name="T52" fmla="+- 0 6365 6342"/>
                              <a:gd name="T53" fmla="*/ T52 w 327"/>
                              <a:gd name="T54" fmla="+- 0 625 607"/>
                              <a:gd name="T55" fmla="*/ 625 h 227"/>
                              <a:gd name="T56" fmla="+- 0 6432 6342"/>
                              <a:gd name="T57" fmla="*/ T56 w 327"/>
                              <a:gd name="T58" fmla="+- 0 630 607"/>
                              <a:gd name="T59" fmla="*/ 630 h 227"/>
                              <a:gd name="T60" fmla="+- 0 6504 6342"/>
                              <a:gd name="T61" fmla="*/ T60 w 327"/>
                              <a:gd name="T62" fmla="+- 0 643 607"/>
                              <a:gd name="T63" fmla="*/ 643 h 227"/>
                              <a:gd name="T64" fmla="+- 0 6568 6342"/>
                              <a:gd name="T65" fmla="*/ T64 w 327"/>
                              <a:gd name="T66" fmla="+- 0 671 607"/>
                              <a:gd name="T67" fmla="*/ 671 h 227"/>
                              <a:gd name="T68" fmla="+- 0 6613 6342"/>
                              <a:gd name="T69" fmla="*/ T68 w 327"/>
                              <a:gd name="T70" fmla="+- 0 719 607"/>
                              <a:gd name="T71" fmla="*/ 719 h 227"/>
                              <a:gd name="T72" fmla="+- 0 6648 6342"/>
                              <a:gd name="T73" fmla="*/ T72 w 327"/>
                              <a:gd name="T74" fmla="+- 0 793 607"/>
                              <a:gd name="T75" fmla="*/ 793 h 227"/>
                              <a:gd name="T76" fmla="+- 0 6659 6342"/>
                              <a:gd name="T77" fmla="*/ T76 w 327"/>
                              <a:gd name="T78" fmla="+- 0 818 607"/>
                              <a:gd name="T79" fmla="*/ 818 h 227"/>
                              <a:gd name="T80" fmla="+- 0 6588 6342"/>
                              <a:gd name="T81" fmla="*/ T80 w 327"/>
                              <a:gd name="T82" fmla="+- 0 819 607"/>
                              <a:gd name="T83" fmla="*/ 819 h 227"/>
                              <a:gd name="T84" fmla="+- 0 6518 6342"/>
                              <a:gd name="T85" fmla="*/ T84 w 327"/>
                              <a:gd name="T86" fmla="+- 0 820 607"/>
                              <a:gd name="T87" fmla="*/ 820 h 227"/>
                              <a:gd name="T88" fmla="+- 0 6448 6342"/>
                              <a:gd name="T89" fmla="*/ T88 w 327"/>
                              <a:gd name="T90" fmla="+- 0 821 607"/>
                              <a:gd name="T91" fmla="*/ 821 h 227"/>
                              <a:gd name="T92" fmla="+- 0 6378 6342"/>
                              <a:gd name="T93" fmla="*/ T92 w 327"/>
                              <a:gd name="T94" fmla="+- 0 823 607"/>
                              <a:gd name="T95" fmla="*/ 823 h 227"/>
                              <a:gd name="T96" fmla="+- 0 6442 6342"/>
                              <a:gd name="T97" fmla="*/ T96 w 327"/>
                              <a:gd name="T98" fmla="+- 0 826 607"/>
                              <a:gd name="T99" fmla="*/ 826 h 227"/>
                              <a:gd name="T100" fmla="+- 0 6525 6342"/>
                              <a:gd name="T101" fmla="*/ T100 w 327"/>
                              <a:gd name="T102" fmla="+- 0 829 607"/>
                              <a:gd name="T103" fmla="*/ 829 h 227"/>
                              <a:gd name="T104" fmla="+- 0 6606 6342"/>
                              <a:gd name="T105" fmla="*/ T104 w 327"/>
                              <a:gd name="T106" fmla="+- 0 831 607"/>
                              <a:gd name="T107" fmla="*/ 831 h 227"/>
                              <a:gd name="T108" fmla="+- 0 6667 6342"/>
                              <a:gd name="T109" fmla="*/ T108 w 327"/>
                              <a:gd name="T110" fmla="+- 0 829 607"/>
                              <a:gd name="T111" fmla="*/ 829 h 227"/>
                              <a:gd name="T112" fmla="+- 0 6669 6342"/>
                              <a:gd name="T113" fmla="*/ T112 w 327"/>
                              <a:gd name="T114" fmla="+- 0 812 607"/>
                              <a:gd name="T115" fmla="*/ 812 h 227"/>
                              <a:gd name="T116" fmla="+- 0 6654 6342"/>
                              <a:gd name="T117" fmla="*/ T116 w 327"/>
                              <a:gd name="T118" fmla="+- 0 774 607"/>
                              <a:gd name="T119" fmla="*/ 774 h 227"/>
                              <a:gd name="T120" fmla="+- 0 6625 6342"/>
                              <a:gd name="T121" fmla="*/ T120 w 327"/>
                              <a:gd name="T122" fmla="+- 0 713 607"/>
                              <a:gd name="T123" fmla="*/ 713 h 227"/>
                              <a:gd name="T124" fmla="+- 0 6577 6342"/>
                              <a:gd name="T125" fmla="*/ T124 w 327"/>
                              <a:gd name="T126" fmla="+- 0 662 607"/>
                              <a:gd name="T127" fmla="*/ 662 h 227"/>
                              <a:gd name="T128" fmla="+- 0 6506 6342"/>
                              <a:gd name="T129" fmla="*/ T128 w 327"/>
                              <a:gd name="T130" fmla="+- 0 628 607"/>
                              <a:gd name="T131" fmla="*/ 628 h 227"/>
                              <a:gd name="T132" fmla="+- 0 6428 6342"/>
                              <a:gd name="T133" fmla="*/ T132 w 327"/>
                              <a:gd name="T134" fmla="+- 0 610 607"/>
                              <a:gd name="T135" fmla="*/ 610 h 227"/>
                              <a:gd name="T136" fmla="+- 0 6356 6342"/>
                              <a:gd name="T137" fmla="*/ T136 w 327"/>
                              <a:gd name="T138" fmla="+- 0 607 607"/>
                              <a:gd name="T139" fmla="*/ 607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7" h="227">
                                <a:moveTo>
                                  <a:pt x="14" y="0"/>
                                </a:moveTo>
                                <a:lnTo>
                                  <a:pt x="3" y="31"/>
                                </a:lnTo>
                                <a:lnTo>
                                  <a:pt x="0" y="100"/>
                                </a:lnTo>
                                <a:lnTo>
                                  <a:pt x="2" y="173"/>
                                </a:lnTo>
                                <a:lnTo>
                                  <a:pt x="5" y="218"/>
                                </a:lnTo>
                                <a:lnTo>
                                  <a:pt x="7" y="223"/>
                                </a:lnTo>
                                <a:lnTo>
                                  <a:pt x="12" y="226"/>
                                </a:lnTo>
                                <a:lnTo>
                                  <a:pt x="22" y="224"/>
                                </a:lnTo>
                                <a:lnTo>
                                  <a:pt x="26" y="219"/>
                                </a:lnTo>
                                <a:lnTo>
                                  <a:pt x="25" y="214"/>
                                </a:lnTo>
                                <a:lnTo>
                                  <a:pt x="21" y="163"/>
                                </a:lnTo>
                                <a:lnTo>
                                  <a:pt x="19" y="115"/>
                                </a:lnTo>
                                <a:lnTo>
                                  <a:pt x="20" y="68"/>
                                </a:lnTo>
                                <a:lnTo>
                                  <a:pt x="23" y="18"/>
                                </a:lnTo>
                                <a:lnTo>
                                  <a:pt x="90" y="23"/>
                                </a:lnTo>
                                <a:lnTo>
                                  <a:pt x="162" y="36"/>
                                </a:lnTo>
                                <a:lnTo>
                                  <a:pt x="226" y="64"/>
                                </a:lnTo>
                                <a:lnTo>
                                  <a:pt x="271" y="112"/>
                                </a:lnTo>
                                <a:lnTo>
                                  <a:pt x="306" y="186"/>
                                </a:lnTo>
                                <a:lnTo>
                                  <a:pt x="317" y="211"/>
                                </a:lnTo>
                                <a:lnTo>
                                  <a:pt x="246" y="212"/>
                                </a:lnTo>
                                <a:lnTo>
                                  <a:pt x="176" y="213"/>
                                </a:lnTo>
                                <a:lnTo>
                                  <a:pt x="106" y="214"/>
                                </a:lnTo>
                                <a:lnTo>
                                  <a:pt x="36" y="216"/>
                                </a:lnTo>
                                <a:lnTo>
                                  <a:pt x="100" y="219"/>
                                </a:lnTo>
                                <a:lnTo>
                                  <a:pt x="183" y="222"/>
                                </a:lnTo>
                                <a:lnTo>
                                  <a:pt x="264" y="224"/>
                                </a:lnTo>
                                <a:lnTo>
                                  <a:pt x="325" y="222"/>
                                </a:lnTo>
                                <a:lnTo>
                                  <a:pt x="327" y="205"/>
                                </a:lnTo>
                                <a:lnTo>
                                  <a:pt x="312" y="167"/>
                                </a:lnTo>
                                <a:lnTo>
                                  <a:pt x="283" y="106"/>
                                </a:lnTo>
                                <a:lnTo>
                                  <a:pt x="235" y="55"/>
                                </a:lnTo>
                                <a:lnTo>
                                  <a:pt x="164" y="21"/>
                                </a:lnTo>
                                <a:lnTo>
                                  <a:pt x="86" y="3"/>
                                </a:lnTo>
                                <a:lnTo>
                                  <a:pt x="14" y="0"/>
                                </a:lnTo>
                                <a:close/>
                              </a:path>
                            </a:pathLst>
                          </a:custGeom>
                          <a:solidFill>
                            <a:srgbClr val="714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9" name="Picture 53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5506" y="926"/>
                            <a:ext cx="359" cy="188"/>
                          </a:xfrm>
                          <a:prstGeom prst="rect">
                            <a:avLst/>
                          </a:prstGeom>
                          <a:noFill/>
                          <a:extLst>
                            <a:ext uri="{909E8E84-426E-40DD-AFC4-6F175D3DCCD1}">
                              <a14:hiddenFill xmlns:a14="http://schemas.microsoft.com/office/drawing/2010/main">
                                <a:solidFill>
                                  <a:srgbClr val="FFFFFF"/>
                                </a:solidFill>
                              </a14:hiddenFill>
                            </a:ext>
                          </a:extLst>
                        </pic:spPr>
                      </pic:pic>
                      <wps:wsp>
                        <wps:cNvPr id="2520" name="AutoShape 537"/>
                        <wps:cNvSpPr>
                          <a:spLocks/>
                        </wps:cNvSpPr>
                        <wps:spPr bwMode="auto">
                          <a:xfrm>
                            <a:off x="5204" y="593"/>
                            <a:ext cx="1345" cy="451"/>
                          </a:xfrm>
                          <a:custGeom>
                            <a:avLst/>
                            <a:gdLst>
                              <a:gd name="T0" fmla="+- 0 5297 5205"/>
                              <a:gd name="T1" fmla="*/ T0 w 1345"/>
                              <a:gd name="T2" fmla="+- 0 990 594"/>
                              <a:gd name="T3" fmla="*/ 990 h 451"/>
                              <a:gd name="T4" fmla="+- 0 5254 5205"/>
                              <a:gd name="T5" fmla="*/ T4 w 1345"/>
                              <a:gd name="T6" fmla="+- 0 970 594"/>
                              <a:gd name="T7" fmla="*/ 970 h 451"/>
                              <a:gd name="T8" fmla="+- 0 5212 5205"/>
                              <a:gd name="T9" fmla="*/ T8 w 1345"/>
                              <a:gd name="T10" fmla="+- 0 970 594"/>
                              <a:gd name="T11" fmla="*/ 970 h 451"/>
                              <a:gd name="T12" fmla="+- 0 5207 5205"/>
                              <a:gd name="T13" fmla="*/ T12 w 1345"/>
                              <a:gd name="T14" fmla="+- 0 985 594"/>
                              <a:gd name="T15" fmla="*/ 985 h 451"/>
                              <a:gd name="T16" fmla="+- 0 5217 5205"/>
                              <a:gd name="T17" fmla="*/ T16 w 1345"/>
                              <a:gd name="T18" fmla="+- 0 990 594"/>
                              <a:gd name="T19" fmla="*/ 990 h 451"/>
                              <a:gd name="T20" fmla="+- 0 5274 5205"/>
                              <a:gd name="T21" fmla="*/ T20 w 1345"/>
                              <a:gd name="T22" fmla="+- 0 987 594"/>
                              <a:gd name="T23" fmla="*/ 987 h 451"/>
                              <a:gd name="T24" fmla="+- 0 5288 5205"/>
                              <a:gd name="T25" fmla="*/ T24 w 1345"/>
                              <a:gd name="T26" fmla="+- 0 1023 594"/>
                              <a:gd name="T27" fmla="*/ 1023 h 451"/>
                              <a:gd name="T28" fmla="+- 0 5248 5205"/>
                              <a:gd name="T29" fmla="*/ T28 w 1345"/>
                              <a:gd name="T30" fmla="+- 0 1037 594"/>
                              <a:gd name="T31" fmla="*/ 1037 h 451"/>
                              <a:gd name="T32" fmla="+- 0 5205 5205"/>
                              <a:gd name="T33" fmla="*/ T32 w 1345"/>
                              <a:gd name="T34" fmla="+- 0 1042 594"/>
                              <a:gd name="T35" fmla="*/ 1042 h 451"/>
                              <a:gd name="T36" fmla="+- 0 5257 5205"/>
                              <a:gd name="T37" fmla="*/ T36 w 1345"/>
                              <a:gd name="T38" fmla="+- 0 1044 594"/>
                              <a:gd name="T39" fmla="*/ 1044 h 451"/>
                              <a:gd name="T40" fmla="+- 0 5302 5205"/>
                              <a:gd name="T41" fmla="*/ T40 w 1345"/>
                              <a:gd name="T42" fmla="+- 0 1026 594"/>
                              <a:gd name="T43" fmla="*/ 1026 h 451"/>
                              <a:gd name="T44" fmla="+- 0 6316 5205"/>
                              <a:gd name="T45" fmla="*/ T44 w 1345"/>
                              <a:gd name="T46" fmla="+- 0 727 594"/>
                              <a:gd name="T47" fmla="*/ 727 h 451"/>
                              <a:gd name="T48" fmla="+- 0 6277 5205"/>
                              <a:gd name="T49" fmla="*/ T48 w 1345"/>
                              <a:gd name="T50" fmla="+- 0 603 594"/>
                              <a:gd name="T51" fmla="*/ 603 h 451"/>
                              <a:gd name="T52" fmla="+- 0 6125 5205"/>
                              <a:gd name="T53" fmla="*/ T52 w 1345"/>
                              <a:gd name="T54" fmla="+- 0 594 594"/>
                              <a:gd name="T55" fmla="*/ 594 h 451"/>
                              <a:gd name="T56" fmla="+- 0 6072 5205"/>
                              <a:gd name="T57" fmla="*/ T56 w 1345"/>
                              <a:gd name="T58" fmla="+- 0 628 594"/>
                              <a:gd name="T59" fmla="*/ 628 h 451"/>
                              <a:gd name="T60" fmla="+- 0 6069 5205"/>
                              <a:gd name="T61" fmla="*/ T60 w 1345"/>
                              <a:gd name="T62" fmla="+- 0 773 594"/>
                              <a:gd name="T63" fmla="*/ 773 h 451"/>
                              <a:gd name="T64" fmla="+- 0 6069 5205"/>
                              <a:gd name="T65" fmla="*/ T64 w 1345"/>
                              <a:gd name="T66" fmla="+- 0 827 594"/>
                              <a:gd name="T67" fmla="*/ 827 h 451"/>
                              <a:gd name="T68" fmla="+- 0 6084 5205"/>
                              <a:gd name="T69" fmla="*/ T68 w 1345"/>
                              <a:gd name="T70" fmla="+- 0 832 594"/>
                              <a:gd name="T71" fmla="*/ 832 h 451"/>
                              <a:gd name="T72" fmla="+- 0 6089 5205"/>
                              <a:gd name="T73" fmla="*/ T72 w 1345"/>
                              <a:gd name="T74" fmla="+- 0 822 594"/>
                              <a:gd name="T75" fmla="*/ 822 h 451"/>
                              <a:gd name="T76" fmla="+- 0 6090 5205"/>
                              <a:gd name="T77" fmla="*/ T76 w 1345"/>
                              <a:gd name="T78" fmla="+- 0 718 594"/>
                              <a:gd name="T79" fmla="*/ 718 h 451"/>
                              <a:gd name="T80" fmla="+- 0 6089 5205"/>
                              <a:gd name="T81" fmla="*/ T80 w 1345"/>
                              <a:gd name="T82" fmla="+- 0 613 594"/>
                              <a:gd name="T83" fmla="*/ 613 h 451"/>
                              <a:gd name="T84" fmla="+- 0 6209 5205"/>
                              <a:gd name="T85" fmla="*/ T84 w 1345"/>
                              <a:gd name="T86" fmla="+- 0 611 594"/>
                              <a:gd name="T87" fmla="*/ 611 h 451"/>
                              <a:gd name="T88" fmla="+- 0 6298 5205"/>
                              <a:gd name="T89" fmla="*/ T88 w 1345"/>
                              <a:gd name="T90" fmla="+- 0 629 594"/>
                              <a:gd name="T91" fmla="*/ 629 h 451"/>
                              <a:gd name="T92" fmla="+- 0 6303 5205"/>
                              <a:gd name="T93" fmla="*/ T92 w 1345"/>
                              <a:gd name="T94" fmla="+- 0 721 594"/>
                              <a:gd name="T95" fmla="*/ 721 h 451"/>
                              <a:gd name="T96" fmla="+- 0 6304 5205"/>
                              <a:gd name="T97" fmla="*/ T96 w 1345"/>
                              <a:gd name="T98" fmla="+- 0 812 594"/>
                              <a:gd name="T99" fmla="*/ 812 h 451"/>
                              <a:gd name="T100" fmla="+- 0 6224 5205"/>
                              <a:gd name="T101" fmla="*/ T100 w 1345"/>
                              <a:gd name="T102" fmla="+- 0 818 594"/>
                              <a:gd name="T103" fmla="*/ 818 h 451"/>
                              <a:gd name="T104" fmla="+- 0 6141 5205"/>
                              <a:gd name="T105" fmla="*/ T104 w 1345"/>
                              <a:gd name="T106" fmla="+- 0 823 594"/>
                              <a:gd name="T107" fmla="*/ 823 h 451"/>
                              <a:gd name="T108" fmla="+- 0 6284 5205"/>
                              <a:gd name="T109" fmla="*/ T108 w 1345"/>
                              <a:gd name="T110" fmla="+- 0 828 594"/>
                              <a:gd name="T111" fmla="*/ 828 h 451"/>
                              <a:gd name="T112" fmla="+- 0 6319 5205"/>
                              <a:gd name="T113" fmla="*/ T112 w 1345"/>
                              <a:gd name="T114" fmla="+- 0 787 594"/>
                              <a:gd name="T115" fmla="*/ 787 h 451"/>
                              <a:gd name="T116" fmla="+- 0 6499 5205"/>
                              <a:gd name="T117" fmla="*/ T116 w 1345"/>
                              <a:gd name="T118" fmla="+- 0 974 594"/>
                              <a:gd name="T119" fmla="*/ 974 h 451"/>
                              <a:gd name="T120" fmla="+- 0 6388 5205"/>
                              <a:gd name="T121" fmla="*/ T120 w 1345"/>
                              <a:gd name="T122" fmla="+- 0 983 594"/>
                              <a:gd name="T123" fmla="*/ 983 h 451"/>
                              <a:gd name="T124" fmla="+- 0 6338 5205"/>
                              <a:gd name="T125" fmla="*/ T124 w 1345"/>
                              <a:gd name="T126" fmla="+- 0 1029 594"/>
                              <a:gd name="T127" fmla="*/ 1029 h 451"/>
                              <a:gd name="T128" fmla="+- 0 6345 5205"/>
                              <a:gd name="T129" fmla="*/ T128 w 1345"/>
                              <a:gd name="T130" fmla="+- 0 1038 594"/>
                              <a:gd name="T131" fmla="*/ 1038 h 451"/>
                              <a:gd name="T132" fmla="+- 0 6352 5205"/>
                              <a:gd name="T133" fmla="*/ T132 w 1345"/>
                              <a:gd name="T134" fmla="+- 0 1034 594"/>
                              <a:gd name="T135" fmla="*/ 1034 h 451"/>
                              <a:gd name="T136" fmla="+- 0 6444 5205"/>
                              <a:gd name="T137" fmla="*/ T136 w 1345"/>
                              <a:gd name="T138" fmla="+- 0 976 594"/>
                              <a:gd name="T139" fmla="*/ 976 h 451"/>
                              <a:gd name="T140" fmla="+- 0 6549 5205"/>
                              <a:gd name="T141" fmla="*/ T140 w 1345"/>
                              <a:gd name="T142" fmla="+- 0 1009 594"/>
                              <a:gd name="T143" fmla="*/ 1009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45" h="451">
                                <a:moveTo>
                                  <a:pt x="97" y="432"/>
                                </a:moveTo>
                                <a:lnTo>
                                  <a:pt x="92" y="396"/>
                                </a:lnTo>
                                <a:lnTo>
                                  <a:pt x="76" y="380"/>
                                </a:lnTo>
                                <a:lnTo>
                                  <a:pt x="49" y="376"/>
                                </a:lnTo>
                                <a:lnTo>
                                  <a:pt x="12" y="376"/>
                                </a:lnTo>
                                <a:lnTo>
                                  <a:pt x="7" y="376"/>
                                </a:lnTo>
                                <a:lnTo>
                                  <a:pt x="2" y="381"/>
                                </a:lnTo>
                                <a:lnTo>
                                  <a:pt x="2" y="391"/>
                                </a:lnTo>
                                <a:lnTo>
                                  <a:pt x="7" y="396"/>
                                </a:lnTo>
                                <a:lnTo>
                                  <a:pt x="12" y="396"/>
                                </a:lnTo>
                                <a:lnTo>
                                  <a:pt x="51" y="393"/>
                                </a:lnTo>
                                <a:lnTo>
                                  <a:pt x="69" y="393"/>
                                </a:lnTo>
                                <a:lnTo>
                                  <a:pt x="77" y="403"/>
                                </a:lnTo>
                                <a:lnTo>
                                  <a:pt x="83" y="429"/>
                                </a:lnTo>
                                <a:lnTo>
                                  <a:pt x="65" y="439"/>
                                </a:lnTo>
                                <a:lnTo>
                                  <a:pt x="43" y="443"/>
                                </a:lnTo>
                                <a:lnTo>
                                  <a:pt x="20" y="446"/>
                                </a:lnTo>
                                <a:lnTo>
                                  <a:pt x="0" y="448"/>
                                </a:lnTo>
                                <a:lnTo>
                                  <a:pt x="19" y="450"/>
                                </a:lnTo>
                                <a:lnTo>
                                  <a:pt x="52" y="450"/>
                                </a:lnTo>
                                <a:lnTo>
                                  <a:pt x="83" y="446"/>
                                </a:lnTo>
                                <a:lnTo>
                                  <a:pt x="97" y="432"/>
                                </a:lnTo>
                                <a:close/>
                                <a:moveTo>
                                  <a:pt x="1114" y="193"/>
                                </a:moveTo>
                                <a:lnTo>
                                  <a:pt x="1111" y="133"/>
                                </a:lnTo>
                                <a:lnTo>
                                  <a:pt x="1106" y="36"/>
                                </a:lnTo>
                                <a:lnTo>
                                  <a:pt x="1072" y="9"/>
                                </a:lnTo>
                                <a:lnTo>
                                  <a:pt x="998" y="0"/>
                                </a:lnTo>
                                <a:lnTo>
                                  <a:pt x="920" y="0"/>
                                </a:lnTo>
                                <a:lnTo>
                                  <a:pt x="876" y="3"/>
                                </a:lnTo>
                                <a:lnTo>
                                  <a:pt x="867" y="34"/>
                                </a:lnTo>
                                <a:lnTo>
                                  <a:pt x="864" y="104"/>
                                </a:lnTo>
                                <a:lnTo>
                                  <a:pt x="864" y="179"/>
                                </a:lnTo>
                                <a:lnTo>
                                  <a:pt x="864" y="227"/>
                                </a:lnTo>
                                <a:lnTo>
                                  <a:pt x="864" y="233"/>
                                </a:lnTo>
                                <a:lnTo>
                                  <a:pt x="868" y="237"/>
                                </a:lnTo>
                                <a:lnTo>
                                  <a:pt x="879" y="238"/>
                                </a:lnTo>
                                <a:lnTo>
                                  <a:pt x="883" y="234"/>
                                </a:lnTo>
                                <a:lnTo>
                                  <a:pt x="884" y="228"/>
                                </a:lnTo>
                                <a:lnTo>
                                  <a:pt x="884" y="176"/>
                                </a:lnTo>
                                <a:lnTo>
                                  <a:pt x="885" y="124"/>
                                </a:lnTo>
                                <a:lnTo>
                                  <a:pt x="885" y="72"/>
                                </a:lnTo>
                                <a:lnTo>
                                  <a:pt x="884" y="19"/>
                                </a:lnTo>
                                <a:lnTo>
                                  <a:pt x="934" y="17"/>
                                </a:lnTo>
                                <a:lnTo>
                                  <a:pt x="1004" y="17"/>
                                </a:lnTo>
                                <a:lnTo>
                                  <a:pt x="1065" y="22"/>
                                </a:lnTo>
                                <a:lnTo>
                                  <a:pt x="1093" y="35"/>
                                </a:lnTo>
                                <a:lnTo>
                                  <a:pt x="1095" y="72"/>
                                </a:lnTo>
                                <a:lnTo>
                                  <a:pt x="1098" y="127"/>
                                </a:lnTo>
                                <a:lnTo>
                                  <a:pt x="1100" y="182"/>
                                </a:lnTo>
                                <a:lnTo>
                                  <a:pt x="1099" y="218"/>
                                </a:lnTo>
                                <a:lnTo>
                                  <a:pt x="1044" y="222"/>
                                </a:lnTo>
                                <a:lnTo>
                                  <a:pt x="1019" y="224"/>
                                </a:lnTo>
                                <a:lnTo>
                                  <a:pt x="993" y="225"/>
                                </a:lnTo>
                                <a:lnTo>
                                  <a:pt x="936" y="229"/>
                                </a:lnTo>
                                <a:lnTo>
                                  <a:pt x="1026" y="232"/>
                                </a:lnTo>
                                <a:lnTo>
                                  <a:pt x="1079" y="234"/>
                                </a:lnTo>
                                <a:lnTo>
                                  <a:pt x="1106" y="223"/>
                                </a:lnTo>
                                <a:lnTo>
                                  <a:pt x="1114" y="193"/>
                                </a:lnTo>
                                <a:close/>
                                <a:moveTo>
                                  <a:pt x="1344" y="415"/>
                                </a:moveTo>
                                <a:lnTo>
                                  <a:pt x="1294" y="380"/>
                                </a:lnTo>
                                <a:lnTo>
                                  <a:pt x="1239" y="372"/>
                                </a:lnTo>
                                <a:lnTo>
                                  <a:pt x="1183" y="389"/>
                                </a:lnTo>
                                <a:lnTo>
                                  <a:pt x="1135" y="431"/>
                                </a:lnTo>
                                <a:lnTo>
                                  <a:pt x="1133" y="435"/>
                                </a:lnTo>
                                <a:lnTo>
                                  <a:pt x="1134" y="439"/>
                                </a:lnTo>
                                <a:lnTo>
                                  <a:pt x="1140" y="444"/>
                                </a:lnTo>
                                <a:lnTo>
                                  <a:pt x="1145" y="443"/>
                                </a:lnTo>
                                <a:lnTo>
                                  <a:pt x="1147" y="440"/>
                                </a:lnTo>
                                <a:lnTo>
                                  <a:pt x="1190" y="398"/>
                                </a:lnTo>
                                <a:lnTo>
                                  <a:pt x="1239" y="382"/>
                                </a:lnTo>
                                <a:lnTo>
                                  <a:pt x="1291" y="388"/>
                                </a:lnTo>
                                <a:lnTo>
                                  <a:pt x="1344" y="415"/>
                                </a:lnTo>
                                <a:close/>
                              </a:path>
                            </a:pathLst>
                          </a:custGeom>
                          <a:solidFill>
                            <a:srgbClr val="714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Text Box 536"/>
                        <wps:cNvSpPr txBox="1">
                          <a:spLocks noChangeArrowheads="1"/>
                        </wps:cNvSpPr>
                        <wps:spPr bwMode="auto">
                          <a:xfrm>
                            <a:off x="5563" y="809"/>
                            <a:ext cx="2230"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72"/>
                                <w:rPr>
                                  <w:rFonts w:ascii="Arial" w:hAnsi="Arial"/>
                                  <w:b/>
                                  <w:sz w:val="39"/>
                                </w:rPr>
                              </w:pPr>
                              <w:r>
                                <w:rPr>
                                  <w:rFonts w:ascii="Arial" w:hAnsi="Arial"/>
                                  <w:b/>
                                  <w:color w:val="714A07"/>
                                  <w:w w:val="105"/>
                                  <w:sz w:val="39"/>
                                </w:rPr>
                                <w:t>Остановка</w:t>
                              </w:r>
                            </w:p>
                          </w:txbxContent>
                        </wps:txbx>
                        <wps:bodyPr rot="0" vert="horz" wrap="square" lIns="0" tIns="0" rIns="0" bIns="0" anchor="t" anchorCtr="0" upright="1">
                          <a:noAutofit/>
                        </wps:bodyPr>
                      </wps:wsp>
                      <wps:wsp>
                        <wps:cNvPr id="2522" name="Text Box 535"/>
                        <wps:cNvSpPr txBox="1">
                          <a:spLocks noChangeArrowheads="1"/>
                        </wps:cNvSpPr>
                        <wps:spPr bwMode="auto">
                          <a:xfrm>
                            <a:off x="5657" y="1222"/>
                            <a:ext cx="212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0"/>
                                <w:rPr>
                                  <w:rFonts w:ascii="Arial" w:hAnsi="Arial"/>
                                  <w:b/>
                                  <w:sz w:val="14"/>
                                </w:rPr>
                              </w:pPr>
                              <w:r>
                                <w:rPr>
                                  <w:rFonts w:ascii="Arial" w:hAnsi="Arial"/>
                                  <w:b/>
                                  <w:color w:val="714A07"/>
                                  <w:w w:val="110"/>
                                  <w:sz w:val="14"/>
                                </w:rPr>
                                <w:t>общественного</w:t>
                              </w:r>
                              <w:r>
                                <w:rPr>
                                  <w:rFonts w:ascii="Arial" w:hAnsi="Arial"/>
                                  <w:b/>
                                  <w:color w:val="714A07"/>
                                  <w:spacing w:val="-3"/>
                                  <w:w w:val="110"/>
                                  <w:sz w:val="14"/>
                                </w:rPr>
                                <w:t xml:space="preserve"> </w:t>
                              </w:r>
                              <w:r>
                                <w:rPr>
                                  <w:rFonts w:ascii="Arial" w:hAnsi="Arial"/>
                                  <w:b/>
                                  <w:color w:val="714A07"/>
                                  <w:w w:val="110"/>
                                  <w:sz w:val="14"/>
                                </w:rPr>
                                <w:t>транспор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1314" style="position:absolute;left:0;text-align:left;margin-left:236.3pt;margin-top:21.9pt;width:170.4pt;height:54.15pt;z-index:-333622954;mso-wrap-distance-left:0;mso-wrap-distance-right:0;mso-position-horizontal-relative:page;mso-position-vertical-relative:text" coordorigin="4726,438" coordsize="3408,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">
                <v:rect id="Rectangle 542" o:spid="_x0000_s1315" style="position:absolute;left:4731;top:443;width:3397;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b9cUA&#10;AADdAAAADwAAAGRycy9kb3ducmV2LnhtbESP3WrCQBSE7wu+w3IEb6RuokQkdRUpFEQIrT8PcMie&#10;JqnZsyG7muTt3YLg5TAz3zDrbW9qcafWVZYVxLMIBHFudcWFgsv5630FwnlkjbVlUjCQg+1m9LbG&#10;VNuOj3Q/+UIECLsUFZTeN6mULi/JoJvZhjh4v7Y16INsC6lb7ALc1HIeRUtpsOKwUGJDnyXl19PN&#10;KOgoOSy+6wyzePiZLs00+zODVmoy7ncfIDz1/hV+tvdawTyJE/h/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v1xQAAAN0AAAAPAAAAAAAAAAAAAAAAAJgCAABkcnMv&#10;ZG93bnJldi54bWxQSwUGAAAAAAQABAD1AAAAigMAAAAA&#10;" filled="f" strokecolor="#151616" strokeweight=".2mm"/>
                <v:shape id="Freeform 541" o:spid="_x0000_s1316" style="position:absolute;left:5177;top:514;width:1605;height:623;visibility:visible;mso-wrap-style:square;v-text-anchor:top" coordsize="160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hzMUA&#10;AADdAAAADwAAAGRycy9kb3ducmV2LnhtbESPQWsCMRSE70L/Q3iF3jSr1a1sjSKC4qEeXAu9Pjav&#10;m6WblyWJuv57IxQ8DjPzDbNY9bYVF/KhcaxgPMpAEFdON1wr+D5th3MQISJrbB2TghsFWC1fBgss&#10;tLvykS5lrEWCcChQgYmxK6QMlSGLYeQ64uT9Om8xJulrqT1eE9y2cpJlubTYcFow2NHGUPVXnq2C&#10;zGnT+t10v3vPzz+H0/aLDh9zpd5e+/UniEh9fIb/23utYDIb5/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GHMxQAAAN0AAAAPAAAAAAAAAAAAAAAAAJgCAABkcnMv&#10;ZG93bnJldi54bWxQSwUGAAAAAAQABAD1AAAAigMAAAAA&#10;" path="m632,l563,5,498,17,438,37,383,68r-48,43l295,168r-30,73l237,282r-45,23l140,321,90,342,44,397,13,481,,564r5,52l58,623r108,-2l280,617r69,-4l354,612r4,-5l357,597r-5,-4l347,593r-83,5l183,601r-81,2l20,602,19,546,33,472,60,402,98,357r53,-22l205,318r46,-26l281,244r30,-72l350,116,397,74,450,46,510,28,573,18r67,-4l709,15r70,4l848,22r53,2l971,27r80,5l1137,40r87,11l1305,66r72,20l1434,113r66,91l1533,282r35,82l1604,437r-31,-71l1537,279r-34,-81l1475,142,1376,77,1299,55,1214,40,1127,28r-84,-7l969,16,912,13,843,8,773,4,702,,632,xe" fillcolor="#714a07" stroked="f">
                  <v:path arrowok="t" o:connecttype="custom" o:connectlocs="563,519;438,551;335,625;265,755;192,819;90,856;13,995;5,1130;166,1135;349,1127;358,1121;352,1107;264,1112;102,1117;19,1060;60,916;151,849;251,806;311,686;397,588;510,542;640,528;779,533;901,538;1051,546;1224,565;1377,600;1500,718;1568,878;1573,880;1503,712;1376,591;1214,554;1043,535;912,527;773,518;632,514" o:connectangles="0,0,0,0,0,0,0,0,0,0,0,0,0,0,0,0,0,0,0,0,0,0,0,0,0,0,0,0,0,0,0,0,0,0,0,0,0"/>
                </v:shape>
                <v:shape id="Picture 540" o:spid="_x0000_s1317" type="#_x0000_t75" style="position:absolute;left:5475;top:576;width:558;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9q/IAAAA3QAAAA8AAABkcnMvZG93bnJldi54bWxEj1trwkAUhN+F/oflFPqmGwO1NXUTekEb&#10;EKzay/Mhe5qkzZ4N2dWk/fVuoeDjMDPfMItsMI04UudqywqmkwgEcWF1zaWCt9fl+BaE88gaG8uk&#10;4IccZOnFaIGJtj3v6Lj3pQgQdgkqqLxvEyldUZFBN7EtcfA+bWfQB9mVUnfYB7hpZBxFM2mw5rBQ&#10;YUuPFRXf+4NR8Lt5eV7LfJU/4FMvt/PVxxe/x0pdXQ73dyA8Df4c/m/nWkF8Pb2BvzfhCcj0B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1/avyAAAAN0AAAAPAAAAAAAAAAAA&#10;AAAAAJ8CAABkcnMvZG93bnJldi54bWxQSwUGAAAAAAQABAD3AAAAlAMAAAAA&#10;">
                  <v:imagedata r:id="rId404" o:title=""/>
                </v:shape>
                <v:shape id="Freeform 539" o:spid="_x0000_s1318" style="position:absolute;left:6342;top:607;width:327;height:227;visibility:visible;mso-wrap-style:square;v-text-anchor:top" coordsize="3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l7sIA&#10;AADdAAAADwAAAGRycy9kb3ducmV2LnhtbERPTYvCMBC9L/gfwgje1lRBkWoUEQRBPNguorexGdtq&#10;MylN1OqvNwdhj4/3PVu0phIPalxpWcGgH4EgzqwuOVfwl65/JyCcR9ZYWSYFL3KwmHd+Zhhr++Q9&#10;PRKfixDCLkYFhfd1LKXLCjLo+rYmDtzFNgZ9gE0udYPPEG4qOYyisTRYcmgosKZVQdktuRsFh2u1&#10;3CfH9yTdtsf7bp2m51N+VarXbZdTEJ5a/y/+ujdawXA0CHPDm/AE5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GXuwgAAAN0AAAAPAAAAAAAAAAAAAAAAAJgCAABkcnMvZG93&#10;bnJldi54bWxQSwUGAAAAAAQABAD1AAAAhwMAAAAA&#10;" path="m14,l3,31,,100r2,73l5,218r2,5l12,226r10,-2l26,219r-1,-5l21,163,19,115,20,68,23,18r67,5l162,36r64,28l271,112r35,74l317,211r-71,1l176,213r-70,1l36,216r64,3l183,222r81,2l325,222r2,-17l312,167,283,106,235,55,164,21,86,3,14,xe" fillcolor="#714a07" stroked="f">
                  <v:path arrowok="t" o:connecttype="custom" o:connectlocs="14,607;3,638;0,707;2,780;5,825;7,830;12,833;22,831;26,826;25,821;21,770;19,722;20,675;23,625;90,630;162,643;226,671;271,719;306,793;317,818;246,819;176,820;106,821;36,823;100,826;183,829;264,831;325,829;327,812;312,774;283,713;235,662;164,628;86,610;14,607" o:connectangles="0,0,0,0,0,0,0,0,0,0,0,0,0,0,0,0,0,0,0,0,0,0,0,0,0,0,0,0,0,0,0,0,0,0,0"/>
                </v:shape>
                <v:shape id="Picture 538" o:spid="_x0000_s1319" type="#_x0000_t75" style="position:absolute;left:5506;top:926;width:359;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ORTFAAAA3QAAAA8AAABkcnMvZG93bnJldi54bWxEj09rAjEUxO+FfofwCr3VrNaKrkYR6YrX&#10;+gc8PjevydLNy7KJ7vbbm0LB4zAzv2EWq97V4kZtqDwrGA4yEMSl1xUbBcdD8TYFESKyxtozKfil&#10;AKvl89MCc+07/qLbPhqRIBxyVGBjbHIpQ2nJYRj4hjh53751GJNsjdQtdgnuajnKsol0WHFasNjQ&#10;xlL5s786BeNpY4/ZZ1+cLsX5XdemO2/XRqnXl349BxGpj4/wf3unFYw+hjP4e5Oe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WjkUxQAAAN0AAAAPAAAAAAAAAAAAAAAA&#10;AJ8CAABkcnMvZG93bnJldi54bWxQSwUGAAAAAAQABAD3AAAAkQMAAAAA&#10;">
                  <v:imagedata r:id="rId405" o:title=""/>
                </v:shape>
                <v:shape id="AutoShape 537" o:spid="_x0000_s1320" style="position:absolute;left:5204;top:593;width:1345;height:451;visibility:visible;mso-wrap-style:square;v-text-anchor:top" coordsize="134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MtMIA&#10;AADdAAAADwAAAGRycy9kb3ducmV2LnhtbERPz2vCMBS+D/wfwhN2m+kqyqhGGYOKOHZYJ3h9NM+m&#10;2LyUJGu7/345CB4/vt/b/WQ7MZAPrWMFr4sMBHHtdMuNgvNP+fIGIkRkjZ1jUvBHAfa72dMWC+1G&#10;/qahio1IIRwKVGBi7AspQ23IYli4njhxV+ctxgR9I7XHMYXbTuZZtpYWW04NBnv6MFTfql+r4LMq&#10;T+V0WI+X5WGF5lIPJ/81KPU8n943ICJN8SG+u49aQb7K0/70Jj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Yy0wgAAAN0AAAAPAAAAAAAAAAAAAAAAAJgCAABkcnMvZG93&#10;bnJldi54bWxQSwUGAAAAAAQABAD1AAAAhwMAAAAA&#10;" path="m97,432l92,396,76,380,49,376r-37,l7,376r-5,5l2,391r5,5l12,396r39,-3l69,393r8,10l83,429,65,439r-22,4l20,446,,448r19,2l52,450r31,-4l97,432xm1114,193r-3,-60l1106,36,1072,9,998,,920,,876,3r-9,31l864,104r,75l864,227r,6l868,237r11,1l883,234r1,-6l884,176r1,-52l885,72,884,19r50,-2l1004,17r61,5l1093,35r2,37l1098,127r2,55l1099,218r-55,4l1019,224r-26,1l936,229r90,3l1079,234r27,-11l1114,193xm1344,415r-50,-35l1239,372r-56,17l1135,431r-2,4l1134,439r6,5l1145,443r2,-3l1190,398r49,-16l1291,388r53,27xe" fillcolor="#714a07" stroked="f">
                  <v:path arrowok="t" o:connecttype="custom" o:connectlocs="92,990;49,970;7,970;2,985;12,990;69,987;83,1023;43,1037;0,1042;52,1044;97,1026;1111,727;1072,603;920,594;867,628;864,773;864,827;879,832;884,822;885,718;884,613;1004,611;1093,629;1098,721;1099,812;1019,818;936,823;1079,828;1114,787;1294,974;1183,983;1133,1029;1140,1038;1147,1034;1239,976;1344,1009" o:connectangles="0,0,0,0,0,0,0,0,0,0,0,0,0,0,0,0,0,0,0,0,0,0,0,0,0,0,0,0,0,0,0,0,0,0,0,0"/>
                </v:shape>
                <v:shape id="Text Box 536" o:spid="_x0000_s1321" type="#_x0000_t202" style="position:absolute;left:5563;top:809;width:223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G1sUA&#10;AADdAAAADwAAAGRycy9kb3ducmV2LnhtbESPQWvCQBSE70L/w/IKvenGQKVGVxFpQRCKMT30+Mw+&#10;k8Xs25hdNf77rlDwOMzMN8x82dtGXKnzxrGC8SgBQVw6bbhS8FN8DT9A+ICssXFMCu7kYbl4Gcwx&#10;0+7GOV33oRIRwj5DBXUIbSalL2uy6EeuJY7e0XUWQ5RdJXWHtwi3jUyTZCItGo4LNba0rqk87S9W&#10;weqX809z/j7s8mNuimKa8HZyUurttV/NQATqwzP8395oBel7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UbWxQAAAN0AAAAPAAAAAAAAAAAAAAAAAJgCAABkcnMv&#10;ZG93bnJldi54bWxQSwUGAAAAAAQABAD1AAAAigMAAAAA&#10;" filled="f" stroked="f">
                  <v:textbox inset="0,0,0,0">
                    <w:txbxContent>
                      <w:p w:rsidR="00486ADA" w:rsidRDefault="00486ADA">
                        <w:pPr>
                          <w:spacing w:before="72"/>
                          <w:rPr>
                            <w:rFonts w:ascii="Arial" w:hAnsi="Arial"/>
                            <w:b/>
                            <w:sz w:val="39"/>
                          </w:rPr>
                        </w:pPr>
                        <w:r>
                          <w:rPr>
                            <w:rFonts w:ascii="Arial" w:hAnsi="Arial"/>
                            <w:b/>
                            <w:color w:val="714A07"/>
                            <w:w w:val="105"/>
                            <w:sz w:val="39"/>
                          </w:rPr>
                          <w:t>Остановка</w:t>
                        </w:r>
                      </w:p>
                    </w:txbxContent>
                  </v:textbox>
                </v:shape>
                <v:shape id="Text Box 535" o:spid="_x0000_s1322" type="#_x0000_t202" style="position:absolute;left:5657;top:1222;width:212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YocUA&#10;AADdAAAADwAAAGRycy9kb3ducmV2LnhtbESPQWvCQBSE70L/w/IK3nRjQKnRVUQUCkJpjIceX7PP&#10;ZDH7Nma3Gv99t1DwOMzMN8xy3dtG3KjzxrGCyTgBQVw6bbhScCr2ozcQPiBrbByTggd5WK9eBkvM&#10;tLtzTrdjqESEsM9QQR1Cm0npy5os+rFriaN3dp3FEGVXSd3hPcJtI9MkmUmLhuNCjS1tayovxx+r&#10;YPPF+c5cP74/83NuimKe8GF2UWr42m8WIAL14Rn+b79rBek0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9ihxQAAAN0AAAAPAAAAAAAAAAAAAAAAAJgCAABkcnMv&#10;ZG93bnJldi54bWxQSwUGAAAAAAQABAD1AAAAigMAAAAA&#10;" filled="f" stroked="f">
                  <v:textbox inset="0,0,0,0">
                    <w:txbxContent>
                      <w:p w:rsidR="00486ADA" w:rsidRDefault="00486ADA">
                        <w:pPr>
                          <w:spacing w:before="30"/>
                          <w:rPr>
                            <w:rFonts w:ascii="Arial" w:hAnsi="Arial"/>
                            <w:b/>
                            <w:sz w:val="14"/>
                          </w:rPr>
                        </w:pPr>
                        <w:r>
                          <w:rPr>
                            <w:rFonts w:ascii="Arial" w:hAnsi="Arial"/>
                            <w:b/>
                            <w:color w:val="714A07"/>
                            <w:w w:val="110"/>
                            <w:sz w:val="14"/>
                          </w:rPr>
                          <w:t>общественного</w:t>
                        </w:r>
                        <w:r>
                          <w:rPr>
                            <w:rFonts w:ascii="Arial" w:hAnsi="Arial"/>
                            <w:b/>
                            <w:color w:val="714A07"/>
                            <w:spacing w:val="-3"/>
                            <w:w w:val="110"/>
                            <w:sz w:val="14"/>
                          </w:rPr>
                          <w:t xml:space="preserve"> </w:t>
                        </w:r>
                        <w:r>
                          <w:rPr>
                            <w:rFonts w:ascii="Arial" w:hAnsi="Arial"/>
                            <w:b/>
                            <w:color w:val="714A07"/>
                            <w:w w:val="110"/>
                            <w:sz w:val="14"/>
                          </w:rPr>
                          <w:t>транспорта</w:t>
                        </w:r>
                      </w:p>
                    </w:txbxContent>
                  </v:textbox>
                </v:shape>
                <w10:wrap type="topAndBottom" anchorx="page"/>
              </v:group>
            </w:pict>
          </mc:Fallback>
        </mc:AlternateContent>
      </w:r>
      <w:r w:rsidR="004A110F" w:rsidRPr="00AA2F44">
        <w:rPr>
          <w:rFonts w:ascii="GOST type A" w:hAnsi="GOST type A"/>
          <w:color w:val="151616"/>
          <w:sz w:val="24"/>
        </w:rPr>
        <w:t>Знак</w:t>
      </w:r>
      <w:r w:rsidR="004A110F" w:rsidRPr="00AA2F44">
        <w:rPr>
          <w:rFonts w:ascii="GOST type A" w:hAnsi="GOST type A"/>
          <w:color w:val="151616"/>
          <w:spacing w:val="-16"/>
          <w:sz w:val="24"/>
        </w:rPr>
        <w:t xml:space="preserve"> </w:t>
      </w:r>
      <w:r w:rsidR="004A110F" w:rsidRPr="00AA2F44">
        <w:rPr>
          <w:rFonts w:ascii="GOST type A" w:hAnsi="GOST type A"/>
          <w:color w:val="151616"/>
          <w:sz w:val="24"/>
        </w:rPr>
        <w:t>остановки</w:t>
      </w:r>
      <w:r w:rsidR="004A110F" w:rsidRPr="00AA2F44">
        <w:rPr>
          <w:rFonts w:ascii="GOST type A" w:hAnsi="GOST type A"/>
          <w:color w:val="151616"/>
          <w:spacing w:val="-15"/>
          <w:sz w:val="24"/>
        </w:rPr>
        <w:t xml:space="preserve"> </w:t>
      </w:r>
      <w:r w:rsidR="004A110F" w:rsidRPr="00AA2F44">
        <w:rPr>
          <w:rFonts w:ascii="GOST type A" w:hAnsi="GOST type A"/>
          <w:color w:val="151616"/>
          <w:sz w:val="24"/>
        </w:rPr>
        <w:t>общественного</w:t>
      </w:r>
      <w:r w:rsidR="004A110F" w:rsidRPr="00AA2F44">
        <w:rPr>
          <w:rFonts w:ascii="GOST type A" w:hAnsi="GOST type A"/>
          <w:color w:val="151616"/>
          <w:spacing w:val="-16"/>
          <w:sz w:val="24"/>
        </w:rPr>
        <w:t xml:space="preserve"> </w:t>
      </w:r>
      <w:r w:rsidR="004A110F" w:rsidRPr="00AA2F44">
        <w:rPr>
          <w:rFonts w:ascii="GOST type A" w:hAnsi="GOST type A"/>
          <w:color w:val="151616"/>
          <w:sz w:val="24"/>
        </w:rPr>
        <w:t>транспорта</w:t>
      </w:r>
    </w:p>
    <w:p w:rsidR="004425E0" w:rsidRPr="00AA2F44" w:rsidRDefault="00AA2F44" w:rsidP="006E1CE8">
      <w:pPr>
        <w:pStyle w:val="a5"/>
        <w:numPr>
          <w:ilvl w:val="0"/>
          <w:numId w:val="35"/>
        </w:numPr>
        <w:tabs>
          <w:tab w:val="left" w:pos="1332"/>
        </w:tabs>
        <w:spacing w:before="246"/>
        <w:ind w:left="1331" w:hanging="268"/>
        <w:rPr>
          <w:rFonts w:ascii="GOST type A" w:hAnsi="GOST type A"/>
          <w:sz w:val="24"/>
        </w:rPr>
      </w:pPr>
      <w:r>
        <w:rPr>
          <w:rFonts w:ascii="GOST type A" w:hAnsi="GOST type A"/>
          <w:color w:val="151616"/>
          <w:sz w:val="24"/>
        </w:rPr>
        <w:t>Пример н</w:t>
      </w:r>
      <w:r w:rsidR="004A110F" w:rsidRPr="00AA2F44">
        <w:rPr>
          <w:rFonts w:ascii="GOST type A" w:hAnsi="GOST type A"/>
          <w:color w:val="151616"/>
          <w:sz w:val="24"/>
        </w:rPr>
        <w:t>аименовани</w:t>
      </w:r>
      <w:r>
        <w:rPr>
          <w:rFonts w:ascii="GOST type A" w:hAnsi="GOST type A"/>
          <w:color w:val="151616"/>
          <w:sz w:val="24"/>
        </w:rPr>
        <w:t>я</w:t>
      </w:r>
      <w:r w:rsidR="004A110F" w:rsidRPr="00AA2F44">
        <w:rPr>
          <w:rFonts w:ascii="GOST type A" w:hAnsi="GOST type A"/>
          <w:color w:val="151616"/>
          <w:spacing w:val="-12"/>
          <w:sz w:val="24"/>
        </w:rPr>
        <w:t xml:space="preserve"> </w:t>
      </w:r>
      <w:r w:rsidR="004A110F" w:rsidRPr="00AA2F44">
        <w:rPr>
          <w:rFonts w:ascii="GOST type A" w:hAnsi="GOST type A"/>
          <w:color w:val="151616"/>
          <w:sz w:val="24"/>
        </w:rPr>
        <w:t>остановки</w:t>
      </w:r>
    </w:p>
    <w:p w:rsidR="004425E0" w:rsidRPr="00AA2F44" w:rsidRDefault="000904DD">
      <w:pPr>
        <w:pStyle w:val="a3"/>
        <w:spacing w:before="9"/>
        <w:rPr>
          <w:rFonts w:ascii="GOST type A" w:hAnsi="GOST type A"/>
          <w:sz w:val="16"/>
        </w:rPr>
      </w:pPr>
      <w:r>
        <w:rPr>
          <w:rFonts w:ascii="GOST type A" w:hAnsi="GOST type A"/>
          <w:noProof/>
          <w:lang w:eastAsia="ru-RU"/>
        </w:rPr>
        <mc:AlternateContent>
          <mc:Choice Requires="wps">
            <w:drawing>
              <wp:anchor distT="0" distB="0" distL="0" distR="0" simplePos="0" relativeHeight="170366913" behindDoc="1" locked="0" layoutInCell="1" allowOverlap="1">
                <wp:simplePos x="0" y="0"/>
                <wp:positionH relativeFrom="page">
                  <wp:posOffset>3004820</wp:posOffset>
                </wp:positionH>
                <wp:positionV relativeFrom="paragraph">
                  <wp:posOffset>149860</wp:posOffset>
                </wp:positionV>
                <wp:extent cx="2160270" cy="372745"/>
                <wp:effectExtent l="0" t="0" r="0" b="0"/>
                <wp:wrapTopAndBottom/>
                <wp:docPr id="251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72745"/>
                        </a:xfrm>
                        <a:prstGeom prst="rect">
                          <a:avLst/>
                        </a:prstGeom>
                        <a:solidFill>
                          <a:srgbClr val="714A07"/>
                        </a:solidFill>
                        <a:ln w="7200">
                          <a:solidFill>
                            <a:srgbClr val="151616"/>
                          </a:solidFill>
                          <a:miter lim="800000"/>
                          <a:headEnd/>
                          <a:tailEnd/>
                        </a:ln>
                      </wps:spPr>
                      <wps:txbx>
                        <w:txbxContent>
                          <w:p w:rsidR="00486ADA" w:rsidRDefault="00486ADA">
                            <w:pPr>
                              <w:spacing w:before="58" w:line="199" w:lineRule="auto"/>
                              <w:ind w:left="949" w:right="383" w:hanging="515"/>
                              <w:rPr>
                                <w:rFonts w:ascii="Arial Black" w:hAnsi="Arial Black"/>
                                <w:sz w:val="20"/>
                              </w:rPr>
                            </w:pPr>
                            <w:r>
                              <w:rPr>
                                <w:rFonts w:ascii="Arial Black" w:hAnsi="Arial Black"/>
                                <w:color w:val="FFFFFF"/>
                                <w:spacing w:val="-1"/>
                                <w:sz w:val="20"/>
                              </w:rPr>
                              <w:t>пр.</w:t>
                            </w:r>
                            <w:r>
                              <w:rPr>
                                <w:rFonts w:ascii="Arial Black" w:hAnsi="Arial Black"/>
                                <w:color w:val="FFFFFF"/>
                                <w:spacing w:val="-14"/>
                                <w:sz w:val="20"/>
                              </w:rPr>
                              <w:t xml:space="preserve"> </w:t>
                            </w:r>
                            <w:r>
                              <w:rPr>
                                <w:rFonts w:ascii="Arial Black" w:hAnsi="Arial Black"/>
                                <w:color w:val="FFFFFF"/>
                                <w:spacing w:val="-1"/>
                                <w:sz w:val="20"/>
                              </w:rPr>
                              <w:t>Победа</w:t>
                            </w:r>
                            <w:r>
                              <w:rPr>
                                <w:rFonts w:ascii="Arial Black" w:hAnsi="Arial Black"/>
                                <w:color w:val="FFFFFF"/>
                                <w:spacing w:val="-13"/>
                                <w:sz w:val="20"/>
                              </w:rPr>
                              <w:t xml:space="preserve"> </w:t>
                            </w:r>
                            <w:r>
                              <w:rPr>
                                <w:rFonts w:ascii="Arial Black" w:hAnsi="Arial Black"/>
                                <w:color w:val="FFFFFF"/>
                                <w:sz w:val="20"/>
                              </w:rPr>
                              <w:t>Революции</w:t>
                            </w:r>
                            <w:r>
                              <w:rPr>
                                <w:rFonts w:ascii="Arial Black" w:hAnsi="Arial Black"/>
                                <w:color w:val="FFFFFF"/>
                                <w:spacing w:val="-63"/>
                                <w:sz w:val="20"/>
                              </w:rPr>
                              <w:t xml:space="preserve"> </w:t>
                            </w:r>
                            <w:r>
                              <w:rPr>
                                <w:rFonts w:ascii="Arial Black" w:hAnsi="Arial Black"/>
                                <w:color w:val="FFFFFF"/>
                                <w:sz w:val="20"/>
                              </w:rPr>
                              <w:t>к-р</w:t>
                            </w:r>
                            <w:r>
                              <w:rPr>
                                <w:rFonts w:ascii="Arial Black" w:hAnsi="Arial Black"/>
                                <w:color w:val="FFFFFF"/>
                                <w:spacing w:val="-3"/>
                                <w:sz w:val="20"/>
                              </w:rPr>
                              <w:t xml:space="preserve"> </w:t>
                            </w:r>
                            <w:r>
                              <w:rPr>
                                <w:rFonts w:ascii="Arial Black" w:hAnsi="Arial Black"/>
                                <w:color w:val="FFFFFF"/>
                                <w:sz w:val="20"/>
                              </w:rPr>
                              <w:t>«Авр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323" type="#_x0000_t202" style="position:absolute;margin-left:236.6pt;margin-top:11.8pt;width:170.1pt;height:29.35pt;z-index:-3329495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" fillcolor="#714a07" strokecolor="#151616" strokeweight=".2mm">
                <v:textbox inset="0,0,0,0">
                  <w:txbxContent>
                    <w:p w:rsidR="00486ADA" w:rsidRDefault="00486ADA">
                      <w:pPr>
                        <w:spacing w:before="58" w:line="199" w:lineRule="auto"/>
                        <w:ind w:left="949" w:right="383" w:hanging="515"/>
                        <w:rPr>
                          <w:rFonts w:ascii="Arial Black" w:hAnsi="Arial Black"/>
                          <w:sz w:val="20"/>
                        </w:rPr>
                      </w:pPr>
                      <w:r>
                        <w:rPr>
                          <w:rFonts w:ascii="Arial Black" w:hAnsi="Arial Black"/>
                          <w:color w:val="FFFFFF"/>
                          <w:spacing w:val="-1"/>
                          <w:sz w:val="20"/>
                        </w:rPr>
                        <w:t>пр.</w:t>
                      </w:r>
                      <w:r>
                        <w:rPr>
                          <w:rFonts w:ascii="Arial Black" w:hAnsi="Arial Black"/>
                          <w:color w:val="FFFFFF"/>
                          <w:spacing w:val="-14"/>
                          <w:sz w:val="20"/>
                        </w:rPr>
                        <w:t xml:space="preserve"> </w:t>
                      </w:r>
                      <w:r>
                        <w:rPr>
                          <w:rFonts w:ascii="Arial Black" w:hAnsi="Arial Black"/>
                          <w:color w:val="FFFFFF"/>
                          <w:spacing w:val="-1"/>
                          <w:sz w:val="20"/>
                        </w:rPr>
                        <w:t>Победа</w:t>
                      </w:r>
                      <w:r>
                        <w:rPr>
                          <w:rFonts w:ascii="Arial Black" w:hAnsi="Arial Black"/>
                          <w:color w:val="FFFFFF"/>
                          <w:spacing w:val="-13"/>
                          <w:sz w:val="20"/>
                        </w:rPr>
                        <w:t xml:space="preserve"> </w:t>
                      </w:r>
                      <w:r>
                        <w:rPr>
                          <w:rFonts w:ascii="Arial Black" w:hAnsi="Arial Black"/>
                          <w:color w:val="FFFFFF"/>
                          <w:sz w:val="20"/>
                        </w:rPr>
                        <w:t>Революции</w:t>
                      </w:r>
                      <w:r>
                        <w:rPr>
                          <w:rFonts w:ascii="Arial Black" w:hAnsi="Arial Black"/>
                          <w:color w:val="FFFFFF"/>
                          <w:spacing w:val="-63"/>
                          <w:sz w:val="20"/>
                        </w:rPr>
                        <w:t xml:space="preserve"> </w:t>
                      </w:r>
                      <w:r>
                        <w:rPr>
                          <w:rFonts w:ascii="Arial Black" w:hAnsi="Arial Black"/>
                          <w:color w:val="FFFFFF"/>
                          <w:sz w:val="20"/>
                        </w:rPr>
                        <w:t>к-р</w:t>
                      </w:r>
                      <w:r>
                        <w:rPr>
                          <w:rFonts w:ascii="Arial Black" w:hAnsi="Arial Black"/>
                          <w:color w:val="FFFFFF"/>
                          <w:spacing w:val="-3"/>
                          <w:sz w:val="20"/>
                        </w:rPr>
                        <w:t xml:space="preserve"> </w:t>
                      </w:r>
                      <w:r>
                        <w:rPr>
                          <w:rFonts w:ascii="Arial Black" w:hAnsi="Arial Black"/>
                          <w:color w:val="FFFFFF"/>
                          <w:sz w:val="20"/>
                        </w:rPr>
                        <w:t>«Аврора»</w:t>
                      </w:r>
                    </w:p>
                  </w:txbxContent>
                </v:textbox>
                <w10:wrap type="topAndBottom" anchorx="page"/>
              </v:shape>
            </w:pict>
          </mc:Fallback>
        </mc:AlternateContent>
      </w:r>
    </w:p>
    <w:p w:rsidR="004425E0" w:rsidRPr="00AA2F44" w:rsidRDefault="004425E0">
      <w:pPr>
        <w:pStyle w:val="a3"/>
        <w:spacing w:before="7"/>
        <w:rPr>
          <w:rFonts w:ascii="GOST type A" w:hAnsi="GOST type A"/>
          <w:sz w:val="33"/>
        </w:rPr>
      </w:pPr>
    </w:p>
    <w:p w:rsidR="004425E0" w:rsidRPr="00AA2F44" w:rsidRDefault="004A110F">
      <w:pPr>
        <w:pStyle w:val="a3"/>
        <w:spacing w:line="237" w:lineRule="auto"/>
        <w:ind w:left="1056" w:right="262"/>
        <w:rPr>
          <w:rFonts w:ascii="GOST type A" w:hAnsi="GOST type A"/>
        </w:rPr>
      </w:pPr>
      <w:r w:rsidRPr="00AA2F44">
        <w:rPr>
          <w:rFonts w:ascii="GOST type A" w:hAnsi="GOST type A"/>
          <w:color w:val="151616"/>
        </w:rPr>
        <w:t>Основной</w:t>
      </w:r>
      <w:r w:rsidRPr="00AA2F44">
        <w:rPr>
          <w:rFonts w:ascii="GOST type A" w:hAnsi="GOST type A"/>
          <w:color w:val="151616"/>
          <w:spacing w:val="-10"/>
        </w:rPr>
        <w:t xml:space="preserve"> </w:t>
      </w:r>
      <w:r w:rsidRPr="00AA2F44">
        <w:rPr>
          <w:rFonts w:ascii="GOST type A" w:hAnsi="GOST type A"/>
          <w:color w:val="151616"/>
        </w:rPr>
        <w:t>цвет</w:t>
      </w:r>
      <w:r w:rsidRPr="00AA2F44">
        <w:rPr>
          <w:rFonts w:ascii="GOST type A" w:hAnsi="GOST type A"/>
          <w:color w:val="151616"/>
          <w:spacing w:val="-9"/>
        </w:rPr>
        <w:t xml:space="preserve"> </w:t>
      </w:r>
      <w:r w:rsidRPr="00AA2F44">
        <w:rPr>
          <w:rFonts w:ascii="GOST type A" w:hAnsi="GOST type A"/>
          <w:color w:val="151616"/>
        </w:rPr>
        <w:t>фоновой</w:t>
      </w:r>
      <w:r w:rsidRPr="00AA2F44">
        <w:rPr>
          <w:rFonts w:ascii="GOST type A" w:hAnsi="GOST type A"/>
          <w:color w:val="151616"/>
          <w:spacing w:val="-9"/>
        </w:rPr>
        <w:t xml:space="preserve"> </w:t>
      </w:r>
      <w:r w:rsidRPr="00AA2F44">
        <w:rPr>
          <w:rFonts w:ascii="GOST type A" w:hAnsi="GOST type A"/>
          <w:color w:val="151616"/>
        </w:rPr>
        <w:t>окраски</w:t>
      </w:r>
      <w:r w:rsidRPr="00AA2F44">
        <w:rPr>
          <w:rFonts w:ascii="GOST type A" w:hAnsi="GOST type A"/>
          <w:color w:val="151616"/>
          <w:spacing w:val="-9"/>
        </w:rPr>
        <w:t xml:space="preserve"> </w:t>
      </w:r>
      <w:r w:rsidRPr="00AA2F44">
        <w:rPr>
          <w:rFonts w:ascii="GOST type A" w:hAnsi="GOST type A"/>
          <w:color w:val="151616"/>
        </w:rPr>
        <w:t>панели</w:t>
      </w:r>
      <w:r w:rsidRPr="00AA2F44">
        <w:rPr>
          <w:rFonts w:ascii="GOST type A" w:hAnsi="GOST type A"/>
          <w:color w:val="151616"/>
          <w:spacing w:val="-9"/>
        </w:rPr>
        <w:t xml:space="preserve"> </w:t>
      </w:r>
      <w:r w:rsidRPr="00AA2F44">
        <w:rPr>
          <w:rFonts w:ascii="GOST type A" w:hAnsi="GOST type A"/>
          <w:color w:val="151616"/>
        </w:rPr>
        <w:t>(поля)</w:t>
      </w:r>
      <w:r w:rsidRPr="00AA2F44">
        <w:rPr>
          <w:rFonts w:ascii="GOST type A" w:hAnsi="GOST type A"/>
          <w:color w:val="151616"/>
          <w:spacing w:val="-10"/>
        </w:rPr>
        <w:t xml:space="preserve"> </w:t>
      </w:r>
      <w:r w:rsidRPr="00AA2F44">
        <w:rPr>
          <w:rFonts w:ascii="GOST type A" w:hAnsi="GOST type A"/>
          <w:color w:val="151616"/>
        </w:rPr>
        <w:t>-</w:t>
      </w:r>
      <w:r w:rsidRPr="00AA2F44">
        <w:rPr>
          <w:rFonts w:ascii="GOST type A" w:hAnsi="GOST type A"/>
          <w:color w:val="151616"/>
          <w:spacing w:val="-9"/>
        </w:rPr>
        <w:t xml:space="preserve"> </w:t>
      </w:r>
      <w:r w:rsidRPr="00AA2F44">
        <w:rPr>
          <w:rFonts w:ascii="GOST type A" w:hAnsi="GOST type A"/>
          <w:color w:val="151616"/>
        </w:rPr>
        <w:t>коричневый</w:t>
      </w:r>
      <w:r w:rsidRPr="00AA2F44">
        <w:rPr>
          <w:rFonts w:ascii="GOST type A" w:hAnsi="GOST type A"/>
          <w:color w:val="151616"/>
          <w:spacing w:val="-61"/>
        </w:rPr>
        <w:t xml:space="preserve"> </w:t>
      </w:r>
      <w:r w:rsidRPr="00AA2F44">
        <w:rPr>
          <w:rFonts w:ascii="GOST type A" w:hAnsi="GOST type A"/>
          <w:color w:val="151616"/>
        </w:rPr>
        <w:t>(по аналогии с Общероссийской Системой навигации и</w:t>
      </w:r>
      <w:r w:rsidRPr="00AA2F44">
        <w:rPr>
          <w:rFonts w:ascii="GOST type A" w:hAnsi="GOST type A"/>
          <w:color w:val="151616"/>
          <w:spacing w:val="1"/>
        </w:rPr>
        <w:t xml:space="preserve"> </w:t>
      </w:r>
      <w:r w:rsidRPr="00AA2F44">
        <w:rPr>
          <w:rFonts w:ascii="GOST type A" w:hAnsi="GOST type A"/>
          <w:color w:val="151616"/>
        </w:rPr>
        <w:t>ориентирующей</w:t>
      </w:r>
      <w:r w:rsidRPr="00AA2F44">
        <w:rPr>
          <w:rFonts w:ascii="GOST type A" w:hAnsi="GOST type A"/>
          <w:color w:val="151616"/>
          <w:spacing w:val="1"/>
        </w:rPr>
        <w:t xml:space="preserve"> </w:t>
      </w:r>
      <w:r w:rsidRPr="00AA2F44">
        <w:rPr>
          <w:rFonts w:ascii="GOST type A" w:hAnsi="GOST type A"/>
          <w:color w:val="151616"/>
        </w:rPr>
        <w:t>информации</w:t>
      </w:r>
      <w:r w:rsidRPr="00AA2F44">
        <w:rPr>
          <w:rFonts w:ascii="GOST type A" w:hAnsi="GOST type A"/>
          <w:color w:val="151616"/>
          <w:spacing w:val="2"/>
        </w:rPr>
        <w:t xml:space="preserve"> </w:t>
      </w:r>
      <w:r w:rsidRPr="00AA2F44">
        <w:rPr>
          <w:rFonts w:ascii="GOST type A" w:hAnsi="GOST type A"/>
          <w:color w:val="151616"/>
        </w:rPr>
        <w:t>для</w:t>
      </w:r>
      <w:r w:rsidRPr="00AA2F44">
        <w:rPr>
          <w:rFonts w:ascii="GOST type A" w:hAnsi="GOST type A"/>
          <w:color w:val="151616"/>
          <w:spacing w:val="1"/>
        </w:rPr>
        <w:t xml:space="preserve"> </w:t>
      </w:r>
      <w:r w:rsidRPr="00AA2F44">
        <w:rPr>
          <w:rFonts w:ascii="GOST type A" w:hAnsi="GOST type A"/>
          <w:color w:val="151616"/>
        </w:rPr>
        <w:t>туристов)</w:t>
      </w:r>
    </w:p>
    <w:p w:rsidR="004425E0" w:rsidRPr="00AA2F44" w:rsidRDefault="004A110F">
      <w:pPr>
        <w:pStyle w:val="a3"/>
        <w:spacing w:line="256" w:lineRule="exact"/>
        <w:ind w:left="1055"/>
        <w:rPr>
          <w:rFonts w:ascii="GOST type A" w:hAnsi="GOST type A"/>
          <w:lang w:val="en-US"/>
        </w:rPr>
      </w:pPr>
      <w:r w:rsidRPr="00AA2F44">
        <w:rPr>
          <w:rFonts w:ascii="GOST type A" w:hAnsi="GOST type A"/>
          <w:color w:val="151616"/>
          <w:lang w:val="en-US"/>
        </w:rPr>
        <w:t>RAL</w:t>
      </w:r>
      <w:r w:rsidRPr="00AA2F44">
        <w:rPr>
          <w:rFonts w:ascii="GOST type A" w:hAnsi="GOST type A"/>
          <w:color w:val="151616"/>
          <w:spacing w:val="1"/>
          <w:lang w:val="en-US"/>
        </w:rPr>
        <w:t xml:space="preserve"> </w:t>
      </w:r>
      <w:r w:rsidRPr="00AA2F44">
        <w:rPr>
          <w:rFonts w:ascii="GOST type A" w:hAnsi="GOST type A"/>
          <w:color w:val="151616"/>
          <w:lang w:val="en-US"/>
        </w:rPr>
        <w:t>8008</w:t>
      </w:r>
      <w:r w:rsidRPr="00AA2F44">
        <w:rPr>
          <w:rFonts w:ascii="GOST type A" w:hAnsi="GOST type A"/>
          <w:color w:val="151616"/>
          <w:spacing w:val="25"/>
          <w:lang w:val="en-US"/>
        </w:rPr>
        <w:t xml:space="preserve"> </w:t>
      </w:r>
      <w:r w:rsidRPr="00AA2F44">
        <w:rPr>
          <w:rFonts w:ascii="GOST type A" w:hAnsi="GOST type A"/>
          <w:color w:val="151616"/>
          <w:lang w:val="en-US"/>
        </w:rPr>
        <w:t>Olivebrown,</w:t>
      </w:r>
      <w:r w:rsidRPr="00AA2F44">
        <w:rPr>
          <w:rFonts w:ascii="GOST type A" w:hAnsi="GOST type A"/>
          <w:color w:val="151616"/>
          <w:spacing w:val="24"/>
          <w:lang w:val="en-US"/>
        </w:rPr>
        <w:t xml:space="preserve"> </w:t>
      </w:r>
      <w:r w:rsidRPr="00AA2F44">
        <w:rPr>
          <w:rFonts w:ascii="GOST type A" w:hAnsi="GOST type A"/>
          <w:color w:val="151616"/>
          <w:lang w:val="en-US"/>
        </w:rPr>
        <w:t>Pantone</w:t>
      </w:r>
      <w:r w:rsidRPr="00AA2F44">
        <w:rPr>
          <w:rFonts w:ascii="GOST type A" w:hAnsi="GOST type A"/>
          <w:color w:val="151616"/>
          <w:spacing w:val="14"/>
          <w:lang w:val="en-US"/>
        </w:rPr>
        <w:t xml:space="preserve"> </w:t>
      </w:r>
      <w:r w:rsidRPr="00AA2F44">
        <w:rPr>
          <w:rFonts w:ascii="GOST type A" w:hAnsi="GOST type A"/>
          <w:color w:val="151616"/>
          <w:lang w:val="en-US"/>
        </w:rPr>
        <w:t>731</w:t>
      </w:r>
      <w:r w:rsidRPr="00AA2F44">
        <w:rPr>
          <w:rFonts w:ascii="GOST type A" w:hAnsi="GOST type A"/>
          <w:color w:val="151616"/>
          <w:spacing w:val="13"/>
          <w:lang w:val="en-US"/>
        </w:rPr>
        <w:t xml:space="preserve"> </w:t>
      </w:r>
      <w:r w:rsidRPr="00AA2F44">
        <w:rPr>
          <w:rFonts w:ascii="GOST type A" w:hAnsi="GOST type A"/>
          <w:color w:val="151616"/>
          <w:lang w:val="en-US"/>
        </w:rPr>
        <w:t>C,</w:t>
      </w:r>
    </w:p>
    <w:p w:rsidR="004425E0" w:rsidRPr="00AA2F44" w:rsidRDefault="004A110F">
      <w:pPr>
        <w:pStyle w:val="a3"/>
        <w:spacing w:line="274" w:lineRule="exact"/>
        <w:ind w:left="1055"/>
        <w:rPr>
          <w:rFonts w:ascii="GOST type A" w:hAnsi="GOST type A"/>
          <w:lang w:val="en-US"/>
        </w:rPr>
      </w:pPr>
      <w:r w:rsidRPr="00AA2F44">
        <w:rPr>
          <w:rFonts w:ascii="GOST type A" w:hAnsi="GOST type A"/>
          <w:color w:val="151616"/>
          <w:w w:val="105"/>
          <w:lang w:val="en-US"/>
        </w:rPr>
        <w:t>RGB</w:t>
      </w:r>
      <w:r w:rsidRPr="00AA2F44">
        <w:rPr>
          <w:rFonts w:ascii="GOST type A" w:hAnsi="GOST type A"/>
          <w:color w:val="151616"/>
          <w:spacing w:val="-11"/>
          <w:w w:val="105"/>
          <w:lang w:val="en-US"/>
        </w:rPr>
        <w:t xml:space="preserve"> </w:t>
      </w:r>
      <w:r w:rsidRPr="00AA2F44">
        <w:rPr>
          <w:rFonts w:ascii="GOST type A" w:hAnsi="GOST type A"/>
          <w:color w:val="151616"/>
          <w:w w:val="105"/>
          <w:lang w:val="en-US"/>
        </w:rPr>
        <w:t>113</w:t>
      </w:r>
      <w:r w:rsidRPr="00AA2F44">
        <w:rPr>
          <w:rFonts w:ascii="GOST type A" w:hAnsi="GOST type A"/>
          <w:color w:val="151616"/>
          <w:spacing w:val="-11"/>
          <w:w w:val="105"/>
          <w:lang w:val="en-US"/>
        </w:rPr>
        <w:t xml:space="preserve"> </w:t>
      </w:r>
      <w:r w:rsidRPr="00AA2F44">
        <w:rPr>
          <w:rFonts w:ascii="GOST type A" w:hAnsi="GOST type A"/>
          <w:color w:val="151616"/>
          <w:w w:val="105"/>
          <w:lang w:val="en-US"/>
        </w:rPr>
        <w:t>74</w:t>
      </w:r>
      <w:r w:rsidRPr="00AA2F44">
        <w:rPr>
          <w:rFonts w:ascii="GOST type A" w:hAnsi="GOST type A"/>
          <w:color w:val="151616"/>
          <w:spacing w:val="-11"/>
          <w:w w:val="105"/>
          <w:lang w:val="en-US"/>
        </w:rPr>
        <w:t xml:space="preserve"> </w:t>
      </w:r>
      <w:r w:rsidRPr="00AA2F44">
        <w:rPr>
          <w:rFonts w:ascii="GOST type A" w:hAnsi="GOST type A"/>
          <w:color w:val="151616"/>
          <w:w w:val="105"/>
          <w:lang w:val="en-US"/>
        </w:rPr>
        <w:t>7,</w:t>
      </w:r>
      <w:r w:rsidRPr="00AA2F44">
        <w:rPr>
          <w:rFonts w:ascii="GOST type A" w:hAnsi="GOST type A"/>
          <w:color w:val="151616"/>
          <w:spacing w:val="1"/>
          <w:w w:val="105"/>
          <w:lang w:val="en-US"/>
        </w:rPr>
        <w:t xml:space="preserve"> </w:t>
      </w:r>
      <w:r w:rsidRPr="00AA2F44">
        <w:rPr>
          <w:rFonts w:ascii="GOST type A" w:hAnsi="GOST type A"/>
          <w:color w:val="151616"/>
          <w:w w:val="105"/>
          <w:lang w:val="en-US"/>
        </w:rPr>
        <w:t>CMYK</w:t>
      </w:r>
      <w:r w:rsidRPr="00AA2F44">
        <w:rPr>
          <w:rFonts w:ascii="GOST type A" w:hAnsi="GOST type A"/>
          <w:color w:val="151616"/>
          <w:spacing w:val="-11"/>
          <w:w w:val="105"/>
          <w:lang w:val="en-US"/>
        </w:rPr>
        <w:t xml:space="preserve"> </w:t>
      </w:r>
      <w:r w:rsidRPr="00AA2F44">
        <w:rPr>
          <w:rFonts w:ascii="GOST type A" w:hAnsi="GOST type A"/>
          <w:color w:val="151616"/>
          <w:w w:val="105"/>
          <w:lang w:val="en-US"/>
        </w:rPr>
        <w:t>34</w:t>
      </w:r>
      <w:r w:rsidRPr="00AA2F44">
        <w:rPr>
          <w:rFonts w:ascii="GOST type A" w:hAnsi="GOST type A"/>
          <w:color w:val="151616"/>
          <w:spacing w:val="-11"/>
          <w:w w:val="105"/>
          <w:lang w:val="en-US"/>
        </w:rPr>
        <w:t xml:space="preserve"> </w:t>
      </w:r>
      <w:r w:rsidRPr="00AA2F44">
        <w:rPr>
          <w:rFonts w:ascii="GOST type A" w:hAnsi="GOST type A"/>
          <w:color w:val="151616"/>
          <w:w w:val="105"/>
          <w:lang w:val="en-US"/>
        </w:rPr>
        <w:t>65</w:t>
      </w:r>
      <w:r w:rsidRPr="00AA2F44">
        <w:rPr>
          <w:rFonts w:ascii="GOST type A" w:hAnsi="GOST type A"/>
          <w:color w:val="151616"/>
          <w:spacing w:val="-10"/>
          <w:w w:val="105"/>
          <w:lang w:val="en-US"/>
        </w:rPr>
        <w:t xml:space="preserve"> </w:t>
      </w:r>
      <w:r w:rsidRPr="00AA2F44">
        <w:rPr>
          <w:rFonts w:ascii="GOST type A" w:hAnsi="GOST type A"/>
          <w:color w:val="151616"/>
          <w:w w:val="105"/>
          <w:lang w:val="en-US"/>
        </w:rPr>
        <w:t>100</w:t>
      </w:r>
      <w:r w:rsidRPr="00AA2F44">
        <w:rPr>
          <w:rFonts w:ascii="GOST type A" w:hAnsi="GOST type A"/>
          <w:color w:val="151616"/>
          <w:spacing w:val="-11"/>
          <w:w w:val="105"/>
          <w:lang w:val="en-US"/>
        </w:rPr>
        <w:t xml:space="preserve"> </w:t>
      </w:r>
      <w:r w:rsidRPr="00AA2F44">
        <w:rPr>
          <w:rFonts w:ascii="GOST type A" w:hAnsi="GOST type A"/>
          <w:color w:val="151616"/>
          <w:w w:val="105"/>
          <w:lang w:val="en-US"/>
        </w:rPr>
        <w:t>43</w:t>
      </w:r>
    </w:p>
    <w:p w:rsidR="004425E0" w:rsidRPr="00AA2F44" w:rsidRDefault="004A110F">
      <w:pPr>
        <w:pStyle w:val="a3"/>
        <w:spacing w:line="316" w:lineRule="exact"/>
        <w:ind w:left="1055"/>
        <w:rPr>
          <w:rFonts w:ascii="GOST type A" w:hAnsi="GOST type A"/>
          <w:sz w:val="28"/>
        </w:rPr>
      </w:pPr>
      <w:r w:rsidRPr="00AA2F44">
        <w:rPr>
          <w:rFonts w:ascii="GOST type A" w:hAnsi="GOST type A"/>
          <w:color w:val="151616"/>
        </w:rPr>
        <w:t>Буквы</w:t>
      </w:r>
      <w:r w:rsidRPr="00AA2F44">
        <w:rPr>
          <w:rFonts w:ascii="GOST type A" w:hAnsi="GOST type A"/>
          <w:color w:val="151616"/>
          <w:spacing w:val="-7"/>
        </w:rPr>
        <w:t xml:space="preserve"> </w:t>
      </w:r>
      <w:r w:rsidRPr="00AA2F44">
        <w:rPr>
          <w:rFonts w:ascii="GOST type A" w:hAnsi="GOST type A"/>
          <w:color w:val="151616"/>
        </w:rPr>
        <w:t>-</w:t>
      </w:r>
      <w:r w:rsidRPr="00AA2F44">
        <w:rPr>
          <w:rFonts w:ascii="GOST type A" w:hAnsi="GOST type A"/>
          <w:color w:val="151616"/>
          <w:spacing w:val="-7"/>
        </w:rPr>
        <w:t xml:space="preserve"> </w:t>
      </w:r>
      <w:r w:rsidRPr="00AA2F44">
        <w:rPr>
          <w:rFonts w:ascii="GOST type A" w:hAnsi="GOST type A"/>
          <w:color w:val="151616"/>
        </w:rPr>
        <w:t>белый</w:t>
      </w:r>
      <w:r w:rsidRPr="00AA2F44">
        <w:rPr>
          <w:rFonts w:ascii="GOST type A" w:hAnsi="GOST type A"/>
          <w:color w:val="151616"/>
          <w:sz w:val="28"/>
        </w:rPr>
        <w:t>.</w:t>
      </w:r>
    </w:p>
    <w:p w:rsidR="004425E0" w:rsidRPr="00AA2F44" w:rsidRDefault="004A110F">
      <w:pPr>
        <w:pStyle w:val="a3"/>
        <w:spacing w:before="106" w:line="228" w:lineRule="auto"/>
        <w:ind w:left="1071" w:right="28"/>
        <w:rPr>
          <w:rFonts w:ascii="GOST type A" w:hAnsi="GOST type A"/>
        </w:rPr>
      </w:pPr>
      <w:r w:rsidRPr="00AA2F44">
        <w:rPr>
          <w:rFonts w:ascii="GOST type A" w:hAnsi="GOST type A"/>
          <w:color w:val="151616"/>
        </w:rPr>
        <w:t>Шрифтовые</w:t>
      </w:r>
      <w:r w:rsidRPr="00AA2F44">
        <w:rPr>
          <w:rFonts w:ascii="GOST type A" w:hAnsi="GOST type A"/>
          <w:color w:val="151616"/>
          <w:spacing w:val="-10"/>
        </w:rPr>
        <w:t xml:space="preserve"> </w:t>
      </w:r>
      <w:r w:rsidRPr="00AA2F44">
        <w:rPr>
          <w:rFonts w:ascii="GOST type A" w:hAnsi="GOST type A"/>
          <w:color w:val="151616"/>
        </w:rPr>
        <w:t>элементы</w:t>
      </w:r>
      <w:r w:rsidRPr="00AA2F44">
        <w:rPr>
          <w:rFonts w:ascii="GOST type A" w:hAnsi="GOST type A"/>
          <w:color w:val="151616"/>
          <w:spacing w:val="-10"/>
        </w:rPr>
        <w:t xml:space="preserve"> </w:t>
      </w:r>
      <w:r w:rsidRPr="00AA2F44">
        <w:rPr>
          <w:rFonts w:ascii="GOST type A" w:hAnsi="GOST type A"/>
          <w:color w:val="151616"/>
        </w:rPr>
        <w:t>информационных</w:t>
      </w:r>
      <w:r w:rsidRPr="00AA2F44">
        <w:rPr>
          <w:rFonts w:ascii="GOST type A" w:hAnsi="GOST type A"/>
          <w:color w:val="151616"/>
          <w:spacing w:val="-9"/>
        </w:rPr>
        <w:t xml:space="preserve"> </w:t>
      </w:r>
      <w:r w:rsidRPr="00AA2F44">
        <w:rPr>
          <w:rFonts w:ascii="GOST type A" w:hAnsi="GOST type A"/>
          <w:color w:val="151616"/>
        </w:rPr>
        <w:t>блоков</w:t>
      </w:r>
      <w:r w:rsidRPr="00AA2F44">
        <w:rPr>
          <w:rFonts w:ascii="GOST type A" w:hAnsi="GOST type A"/>
          <w:color w:val="151616"/>
          <w:spacing w:val="-10"/>
        </w:rPr>
        <w:t xml:space="preserve"> </w:t>
      </w:r>
      <w:r w:rsidRPr="00AA2F44">
        <w:rPr>
          <w:rFonts w:ascii="GOST type A" w:hAnsi="GOST type A"/>
          <w:color w:val="151616"/>
        </w:rPr>
        <w:t>формируются</w:t>
      </w:r>
      <w:r w:rsidRPr="00AA2F44">
        <w:rPr>
          <w:rFonts w:ascii="GOST type A" w:hAnsi="GOST type A"/>
          <w:color w:val="151616"/>
          <w:spacing w:val="-61"/>
        </w:rPr>
        <w:t xml:space="preserve"> </w:t>
      </w:r>
      <w:r w:rsidRPr="00AA2F44">
        <w:rPr>
          <w:rFonts w:ascii="GOST type A" w:hAnsi="GOST type A"/>
          <w:color w:val="151616"/>
        </w:rPr>
        <w:t>на основе хорошо читаемой и широко используемой в</w:t>
      </w:r>
      <w:r w:rsidRPr="00AA2F44">
        <w:rPr>
          <w:rFonts w:ascii="GOST type A" w:hAnsi="GOST type A"/>
          <w:color w:val="151616"/>
          <w:spacing w:val="1"/>
        </w:rPr>
        <w:t xml:space="preserve"> </w:t>
      </w:r>
      <w:r w:rsidRPr="00AA2F44">
        <w:rPr>
          <w:rFonts w:ascii="GOST type A" w:hAnsi="GOST type A"/>
          <w:color w:val="151616"/>
        </w:rPr>
        <w:t>компьютерных</w:t>
      </w:r>
      <w:r w:rsidRPr="00AA2F44">
        <w:rPr>
          <w:rFonts w:ascii="GOST type A" w:hAnsi="GOST type A"/>
          <w:color w:val="151616"/>
          <w:spacing w:val="1"/>
        </w:rPr>
        <w:t xml:space="preserve"> </w:t>
      </w:r>
      <w:r w:rsidRPr="00AA2F44">
        <w:rPr>
          <w:rFonts w:ascii="GOST type A" w:hAnsi="GOST type A"/>
          <w:color w:val="151616"/>
        </w:rPr>
        <w:t>программах</w:t>
      </w:r>
      <w:r w:rsidRPr="00AA2F44">
        <w:rPr>
          <w:rFonts w:ascii="GOST type A" w:hAnsi="GOST type A"/>
          <w:color w:val="151616"/>
          <w:spacing w:val="1"/>
        </w:rPr>
        <w:t xml:space="preserve"> </w:t>
      </w:r>
      <w:r w:rsidRPr="00AA2F44">
        <w:rPr>
          <w:rFonts w:ascii="GOST type A" w:hAnsi="GOST type A"/>
          <w:color w:val="151616"/>
        </w:rPr>
        <w:t>гарнитуры</w:t>
      </w:r>
      <w:r w:rsidRPr="00AA2F44">
        <w:rPr>
          <w:rFonts w:ascii="GOST type A" w:hAnsi="GOST type A"/>
          <w:color w:val="151616"/>
          <w:spacing w:val="2"/>
        </w:rPr>
        <w:t xml:space="preserve"> </w:t>
      </w:r>
      <w:r w:rsidRPr="00AA2F44">
        <w:rPr>
          <w:rFonts w:ascii="GOST type A" w:hAnsi="GOST type A"/>
          <w:color w:val="151616"/>
        </w:rPr>
        <w:t>Arial</w:t>
      </w:r>
      <w:r w:rsidRPr="00AA2F44">
        <w:rPr>
          <w:rFonts w:ascii="GOST type A" w:hAnsi="GOST type A"/>
          <w:color w:val="151616"/>
          <w:spacing w:val="-10"/>
        </w:rPr>
        <w:t xml:space="preserve"> </w:t>
      </w:r>
      <w:r w:rsidRPr="00AA2F44">
        <w:rPr>
          <w:rFonts w:ascii="GOST type A" w:hAnsi="GOST type A"/>
          <w:color w:val="151616"/>
        </w:rPr>
        <w:t>Black:</w:t>
      </w:r>
    </w:p>
    <w:p w:rsidR="004425E0" w:rsidRPr="00AA2F44" w:rsidRDefault="004A110F">
      <w:pPr>
        <w:spacing w:before="273"/>
        <w:ind w:left="1071"/>
        <w:rPr>
          <w:rFonts w:ascii="GOST type A" w:hAnsi="GOST type A"/>
          <w:sz w:val="28"/>
        </w:rPr>
      </w:pPr>
      <w:r w:rsidRPr="00AA2F44">
        <w:rPr>
          <w:rFonts w:ascii="GOST type A" w:hAnsi="GOST type A"/>
          <w:color w:val="714A07"/>
          <w:sz w:val="28"/>
        </w:rPr>
        <w:t>АБВГДЕЖЗ</w:t>
      </w:r>
    </w:p>
    <w:p w:rsidR="004425E0" w:rsidRPr="00AA2F44" w:rsidRDefault="004A110F">
      <w:pPr>
        <w:ind w:left="1071" w:right="5188"/>
        <w:rPr>
          <w:rFonts w:ascii="GOST type A" w:hAnsi="GOST type A"/>
          <w:sz w:val="28"/>
        </w:rPr>
      </w:pPr>
      <w:r w:rsidRPr="00AA2F44">
        <w:rPr>
          <w:rFonts w:ascii="GOST type A" w:hAnsi="GOST type A"/>
          <w:color w:val="714A07"/>
          <w:sz w:val="28"/>
        </w:rPr>
        <w:t>абвгдежз</w:t>
      </w:r>
      <w:r w:rsidRPr="00AA2F44">
        <w:rPr>
          <w:rFonts w:ascii="GOST type A" w:hAnsi="GOST type A"/>
          <w:color w:val="714A07"/>
          <w:spacing w:val="1"/>
          <w:sz w:val="28"/>
        </w:rPr>
        <w:t xml:space="preserve"> </w:t>
      </w:r>
      <w:r w:rsidRPr="00AA2F44">
        <w:rPr>
          <w:rFonts w:ascii="GOST type A" w:hAnsi="GOST type A"/>
          <w:color w:val="714A07"/>
          <w:sz w:val="28"/>
        </w:rPr>
        <w:t>1234567890</w:t>
      </w:r>
    </w:p>
    <w:p w:rsidR="004425E0" w:rsidRPr="00AA2F44" w:rsidRDefault="004A110F" w:rsidP="006E1CE8">
      <w:pPr>
        <w:pStyle w:val="a5"/>
        <w:numPr>
          <w:ilvl w:val="0"/>
          <w:numId w:val="35"/>
        </w:numPr>
        <w:tabs>
          <w:tab w:val="left" w:pos="1296"/>
        </w:tabs>
        <w:spacing w:before="131"/>
        <w:ind w:left="1295" w:hanging="268"/>
        <w:rPr>
          <w:rFonts w:ascii="GOST type A" w:hAnsi="GOST type A"/>
          <w:sz w:val="24"/>
        </w:rPr>
      </w:pPr>
      <w:r w:rsidRPr="00AA2F44">
        <w:rPr>
          <w:rFonts w:ascii="GOST type A" w:hAnsi="GOST type A"/>
          <w:color w:val="151616"/>
          <w:sz w:val="24"/>
        </w:rPr>
        <w:t>Нумерация</w:t>
      </w:r>
      <w:r w:rsidRPr="00AA2F44">
        <w:rPr>
          <w:rFonts w:ascii="GOST type A" w:hAnsi="GOST type A"/>
          <w:color w:val="151616"/>
          <w:spacing w:val="-8"/>
          <w:sz w:val="24"/>
        </w:rPr>
        <w:t xml:space="preserve"> </w:t>
      </w:r>
      <w:r w:rsidRPr="00AA2F44">
        <w:rPr>
          <w:rFonts w:ascii="GOST type A" w:hAnsi="GOST type A"/>
          <w:color w:val="151616"/>
          <w:sz w:val="24"/>
        </w:rPr>
        <w:t>маршрутов</w:t>
      </w:r>
    </w:p>
    <w:p w:rsidR="004425E0" w:rsidRPr="00AA2F44" w:rsidRDefault="004A110F">
      <w:pPr>
        <w:pStyle w:val="a3"/>
        <w:spacing w:before="195" w:line="237" w:lineRule="auto"/>
        <w:ind w:left="1029" w:right="99"/>
        <w:rPr>
          <w:rFonts w:ascii="GOST type A" w:hAnsi="GOST type A"/>
        </w:rPr>
      </w:pPr>
      <w:r w:rsidRPr="00AA2F44">
        <w:rPr>
          <w:rFonts w:ascii="GOST type A" w:hAnsi="GOST type A"/>
          <w:color w:val="151616"/>
        </w:rPr>
        <w:t>Основной</w:t>
      </w:r>
      <w:r w:rsidRPr="00AA2F44">
        <w:rPr>
          <w:rFonts w:ascii="GOST type A" w:hAnsi="GOST type A"/>
          <w:color w:val="151616"/>
          <w:spacing w:val="-8"/>
        </w:rPr>
        <w:t xml:space="preserve"> </w:t>
      </w:r>
      <w:r w:rsidRPr="00AA2F44">
        <w:rPr>
          <w:rFonts w:ascii="GOST type A" w:hAnsi="GOST type A"/>
          <w:color w:val="151616"/>
        </w:rPr>
        <w:t>цвет</w:t>
      </w:r>
      <w:r w:rsidRPr="00AA2F44">
        <w:rPr>
          <w:rFonts w:ascii="GOST type A" w:hAnsi="GOST type A"/>
          <w:color w:val="151616"/>
          <w:spacing w:val="-9"/>
        </w:rPr>
        <w:t xml:space="preserve"> </w:t>
      </w:r>
      <w:r w:rsidRPr="00AA2F44">
        <w:rPr>
          <w:rFonts w:ascii="GOST type A" w:hAnsi="GOST type A"/>
          <w:color w:val="151616"/>
        </w:rPr>
        <w:t>фоновой</w:t>
      </w:r>
      <w:r w:rsidRPr="00AA2F44">
        <w:rPr>
          <w:rFonts w:ascii="GOST type A" w:hAnsi="GOST type A"/>
          <w:color w:val="151616"/>
          <w:spacing w:val="-8"/>
        </w:rPr>
        <w:t xml:space="preserve"> </w:t>
      </w:r>
      <w:r w:rsidRPr="00AA2F44">
        <w:rPr>
          <w:rFonts w:ascii="GOST type A" w:hAnsi="GOST type A"/>
          <w:color w:val="151616"/>
        </w:rPr>
        <w:t>окраски</w:t>
      </w:r>
      <w:r w:rsidRPr="00AA2F44">
        <w:rPr>
          <w:rFonts w:ascii="GOST type A" w:hAnsi="GOST type A"/>
          <w:color w:val="151616"/>
          <w:spacing w:val="-8"/>
        </w:rPr>
        <w:t xml:space="preserve"> </w:t>
      </w:r>
      <w:r w:rsidRPr="00AA2F44">
        <w:rPr>
          <w:rFonts w:ascii="GOST type A" w:hAnsi="GOST type A"/>
          <w:color w:val="151616"/>
        </w:rPr>
        <w:t>панели</w:t>
      </w:r>
      <w:r w:rsidRPr="00AA2F44">
        <w:rPr>
          <w:rFonts w:ascii="GOST type A" w:hAnsi="GOST type A"/>
          <w:color w:val="151616"/>
          <w:spacing w:val="-8"/>
        </w:rPr>
        <w:t xml:space="preserve"> </w:t>
      </w:r>
      <w:r w:rsidRPr="00AA2F44">
        <w:rPr>
          <w:rFonts w:ascii="GOST type A" w:hAnsi="GOST type A"/>
          <w:color w:val="151616"/>
        </w:rPr>
        <w:t>(поля)</w:t>
      </w:r>
      <w:r w:rsidRPr="00AA2F44">
        <w:rPr>
          <w:rFonts w:ascii="GOST type A" w:hAnsi="GOST type A"/>
          <w:color w:val="151616"/>
          <w:spacing w:val="-8"/>
        </w:rPr>
        <w:t xml:space="preserve"> </w:t>
      </w:r>
      <w:r w:rsidRPr="00AA2F44">
        <w:rPr>
          <w:rFonts w:ascii="GOST type A" w:hAnsi="GOST type A"/>
          <w:color w:val="151616"/>
        </w:rPr>
        <w:t>и</w:t>
      </w:r>
      <w:r w:rsidRPr="00AA2F44">
        <w:rPr>
          <w:rFonts w:ascii="GOST type A" w:hAnsi="GOST type A"/>
          <w:color w:val="151616"/>
          <w:spacing w:val="-8"/>
        </w:rPr>
        <w:t xml:space="preserve"> </w:t>
      </w:r>
      <w:r w:rsidRPr="00AA2F44">
        <w:rPr>
          <w:rFonts w:ascii="GOST type A" w:hAnsi="GOST type A"/>
          <w:color w:val="151616"/>
        </w:rPr>
        <w:t>букв</w:t>
      </w:r>
      <w:r w:rsidRPr="00AA2F44">
        <w:rPr>
          <w:rFonts w:ascii="GOST type A" w:hAnsi="GOST type A"/>
          <w:color w:val="151616"/>
          <w:spacing w:val="-8"/>
        </w:rPr>
        <w:t xml:space="preserve"> </w:t>
      </w:r>
      <w:r w:rsidRPr="00AA2F44">
        <w:rPr>
          <w:rFonts w:ascii="GOST type A" w:hAnsi="GOST type A"/>
          <w:color w:val="151616"/>
        </w:rPr>
        <w:t>-</w:t>
      </w:r>
      <w:r w:rsidRPr="00AA2F44">
        <w:rPr>
          <w:rFonts w:ascii="GOST type A" w:hAnsi="GOST type A"/>
          <w:color w:val="151616"/>
          <w:spacing w:val="-8"/>
        </w:rPr>
        <w:t xml:space="preserve"> </w:t>
      </w:r>
      <w:r w:rsidRPr="00AA2F44">
        <w:rPr>
          <w:rFonts w:ascii="GOST type A" w:hAnsi="GOST type A"/>
          <w:color w:val="151616"/>
        </w:rPr>
        <w:t>белый,</w:t>
      </w:r>
      <w:r w:rsidRPr="00AA2F44">
        <w:rPr>
          <w:rFonts w:ascii="GOST type A" w:hAnsi="GOST type A"/>
          <w:color w:val="151616"/>
          <w:spacing w:val="-60"/>
        </w:rPr>
        <w:t xml:space="preserve"> </w:t>
      </w:r>
      <w:r w:rsidRPr="00AA2F44">
        <w:rPr>
          <w:rFonts w:ascii="GOST type A" w:hAnsi="GOST type A"/>
          <w:color w:val="151616"/>
        </w:rPr>
        <w:t>Графические</w:t>
      </w:r>
      <w:r w:rsidRPr="00AA2F44">
        <w:rPr>
          <w:rFonts w:ascii="GOST type A" w:hAnsi="GOST type A"/>
          <w:color w:val="151616"/>
          <w:spacing w:val="-2"/>
        </w:rPr>
        <w:t xml:space="preserve"> </w:t>
      </w:r>
      <w:r w:rsidRPr="00AA2F44">
        <w:rPr>
          <w:rFonts w:ascii="GOST type A" w:hAnsi="GOST type A"/>
          <w:color w:val="151616"/>
        </w:rPr>
        <w:t>элементы</w:t>
      </w:r>
      <w:r w:rsidRPr="00AA2F44">
        <w:rPr>
          <w:rFonts w:ascii="GOST type A" w:hAnsi="GOST type A"/>
          <w:color w:val="151616"/>
          <w:spacing w:val="-1"/>
        </w:rPr>
        <w:t xml:space="preserve"> </w:t>
      </w:r>
      <w:r w:rsidRPr="00AA2F44">
        <w:rPr>
          <w:rFonts w:ascii="GOST type A" w:hAnsi="GOST type A"/>
          <w:color w:val="151616"/>
        </w:rPr>
        <w:t>(квадраты)</w:t>
      </w:r>
      <w:r w:rsidRPr="00AA2F44">
        <w:rPr>
          <w:rFonts w:ascii="GOST type A" w:hAnsi="GOST type A"/>
          <w:color w:val="151616"/>
          <w:spacing w:val="-1"/>
        </w:rPr>
        <w:t xml:space="preserve"> </w:t>
      </w:r>
      <w:r w:rsidRPr="00AA2F44">
        <w:rPr>
          <w:rFonts w:ascii="GOST type A" w:hAnsi="GOST type A"/>
          <w:color w:val="151616"/>
        </w:rPr>
        <w:t>-</w:t>
      </w:r>
      <w:r w:rsidRPr="00AA2F44">
        <w:rPr>
          <w:rFonts w:ascii="GOST type A" w:hAnsi="GOST type A"/>
          <w:color w:val="151616"/>
          <w:spacing w:val="-1"/>
        </w:rPr>
        <w:t xml:space="preserve"> </w:t>
      </w:r>
      <w:r w:rsidRPr="00AA2F44">
        <w:rPr>
          <w:rFonts w:ascii="GOST type A" w:hAnsi="GOST type A"/>
          <w:color w:val="151616"/>
        </w:rPr>
        <w:t>коричневый.</w:t>
      </w:r>
    </w:p>
    <w:p w:rsidR="004425E0" w:rsidRPr="00AA2F44" w:rsidRDefault="004A110F">
      <w:pPr>
        <w:pStyle w:val="a3"/>
        <w:spacing w:before="104"/>
        <w:ind w:left="1028"/>
        <w:rPr>
          <w:rFonts w:ascii="GOST type A" w:hAnsi="GOST type A"/>
        </w:rPr>
      </w:pPr>
      <w:r w:rsidRPr="00AA2F44">
        <w:rPr>
          <w:rFonts w:ascii="GOST type A" w:hAnsi="GOST type A"/>
        </w:rPr>
        <w:br w:type="column"/>
      </w:r>
      <w:r w:rsidRPr="00AA2F44">
        <w:rPr>
          <w:rFonts w:ascii="GOST type A" w:hAnsi="GOST type A"/>
          <w:color w:val="151616"/>
        </w:rPr>
        <w:lastRenderedPageBreak/>
        <w:t>Варианты</w:t>
      </w:r>
      <w:r w:rsidRPr="00AA2F44">
        <w:rPr>
          <w:rFonts w:ascii="GOST type A" w:hAnsi="GOST type A"/>
          <w:color w:val="151616"/>
          <w:spacing w:val="-10"/>
        </w:rPr>
        <w:t xml:space="preserve"> </w:t>
      </w:r>
      <w:r w:rsidRPr="00AA2F44">
        <w:rPr>
          <w:rFonts w:ascii="GOST type A" w:hAnsi="GOST type A"/>
          <w:color w:val="151616"/>
        </w:rPr>
        <w:t>применения</w:t>
      </w:r>
      <w:r w:rsidRPr="00AA2F44">
        <w:rPr>
          <w:rFonts w:ascii="GOST type A" w:hAnsi="GOST type A"/>
          <w:color w:val="151616"/>
          <w:spacing w:val="-9"/>
        </w:rPr>
        <w:t xml:space="preserve"> </w:t>
      </w:r>
      <w:r w:rsidRPr="00AA2F44">
        <w:rPr>
          <w:rFonts w:ascii="GOST type A" w:hAnsi="GOST type A"/>
          <w:color w:val="151616"/>
        </w:rPr>
        <w:t>панели:</w:t>
      </w:r>
    </w:p>
    <w:p w:rsidR="004425E0" w:rsidRPr="00AA2F44" w:rsidRDefault="004425E0">
      <w:pPr>
        <w:pStyle w:val="a3"/>
        <w:rPr>
          <w:rFonts w:ascii="GOST type A" w:hAnsi="GOST type A"/>
          <w:sz w:val="7"/>
        </w:rPr>
      </w:pPr>
    </w:p>
    <w:p w:rsidR="004425E0" w:rsidRPr="00AA2F44" w:rsidRDefault="000904DD">
      <w:pPr>
        <w:pStyle w:val="a3"/>
        <w:ind w:left="4105"/>
        <w:rPr>
          <w:rFonts w:ascii="GOST type A" w:hAnsi="GOST type A"/>
          <w:sz w:val="20"/>
        </w:rPr>
      </w:pPr>
      <w:r>
        <w:rPr>
          <w:rFonts w:ascii="GOST type A" w:hAnsi="GOST type A"/>
          <w:noProof/>
          <w:sz w:val="20"/>
          <w:lang w:eastAsia="ru-RU"/>
        </w:rPr>
        <mc:AlternateContent>
          <mc:Choice Requires="wps">
            <w:drawing>
              <wp:inline distT="0" distB="0" distL="0" distR="0">
                <wp:extent cx="2149475" cy="396240"/>
                <wp:effectExtent l="10160" t="10160" r="12065" b="12700"/>
                <wp:docPr id="2512" name="Text Box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396240"/>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txbx>
                        <w:txbxContent>
                          <w:p w:rsidR="00486ADA" w:rsidRDefault="00486ADA">
                            <w:pPr>
                              <w:spacing w:before="41"/>
                              <w:ind w:left="127"/>
                              <w:rPr>
                                <w:rFonts w:ascii="Arial Black"/>
                                <w:sz w:val="34"/>
                              </w:rPr>
                            </w:pPr>
                            <w:r>
                              <w:rPr>
                                <w:rFonts w:ascii="Arial Black"/>
                                <w:color w:val="FFFFFF"/>
                                <w:w w:val="105"/>
                                <w:sz w:val="35"/>
                                <w:shd w:val="clear" w:color="auto" w:fill="714A07"/>
                              </w:rPr>
                              <w:t>11</w:t>
                            </w:r>
                            <w:r>
                              <w:rPr>
                                <w:rFonts w:ascii="Arial Black"/>
                                <w:color w:val="FFFFFF"/>
                                <w:spacing w:val="27"/>
                                <w:w w:val="105"/>
                                <w:sz w:val="35"/>
                              </w:rPr>
                              <w:t xml:space="preserve"> </w:t>
                            </w:r>
                            <w:r>
                              <w:rPr>
                                <w:rFonts w:ascii="Arial Black"/>
                                <w:color w:val="FFFFFF"/>
                                <w:w w:val="105"/>
                                <w:sz w:val="35"/>
                                <w:shd w:val="clear" w:color="auto" w:fill="714A07"/>
                              </w:rPr>
                              <w:t>12</w:t>
                            </w:r>
                            <w:r>
                              <w:rPr>
                                <w:rFonts w:ascii="Arial Black"/>
                                <w:color w:val="FFFFFF"/>
                                <w:spacing w:val="60"/>
                                <w:w w:val="105"/>
                                <w:sz w:val="35"/>
                              </w:rPr>
                              <w:t xml:space="preserve"> </w:t>
                            </w:r>
                            <w:r>
                              <w:rPr>
                                <w:rFonts w:ascii="Arial Black"/>
                                <w:color w:val="FFFFFF"/>
                                <w:w w:val="105"/>
                                <w:sz w:val="35"/>
                                <w:shd w:val="clear" w:color="auto" w:fill="714A07"/>
                              </w:rPr>
                              <w:t>16</w:t>
                            </w:r>
                            <w:r>
                              <w:rPr>
                                <w:rFonts w:ascii="Arial Black"/>
                                <w:color w:val="FFFFFF"/>
                                <w:spacing w:val="40"/>
                                <w:w w:val="105"/>
                                <w:sz w:val="35"/>
                              </w:rPr>
                              <w:t xml:space="preserve"> </w:t>
                            </w:r>
                            <w:r>
                              <w:rPr>
                                <w:rFonts w:ascii="Arial Black"/>
                                <w:color w:val="FFFFFF"/>
                                <w:w w:val="105"/>
                                <w:sz w:val="35"/>
                                <w:shd w:val="clear" w:color="auto" w:fill="714A07"/>
                              </w:rPr>
                              <w:t>18</w:t>
                            </w:r>
                            <w:r>
                              <w:rPr>
                                <w:rFonts w:ascii="Arial Black"/>
                                <w:color w:val="FFFFFF"/>
                                <w:spacing w:val="57"/>
                                <w:w w:val="105"/>
                                <w:sz w:val="35"/>
                              </w:rPr>
                              <w:t xml:space="preserve"> </w:t>
                            </w:r>
                            <w:r>
                              <w:rPr>
                                <w:rFonts w:ascii="Arial Black"/>
                                <w:color w:val="FFFFFF"/>
                                <w:w w:val="105"/>
                                <w:position w:val="1"/>
                                <w:sz w:val="34"/>
                                <w:shd w:val="clear" w:color="auto" w:fill="714A07"/>
                              </w:rPr>
                              <w:t>24</w:t>
                            </w:r>
                          </w:p>
                        </w:txbxContent>
                      </wps:txbx>
                      <wps:bodyPr rot="0" vert="horz" wrap="square" lIns="0" tIns="0" rIns="0" bIns="0" anchor="t" anchorCtr="0" upright="1">
                        <a:noAutofit/>
                      </wps:bodyPr>
                    </wps:wsp>
                  </a:graphicData>
                </a:graphic>
              </wp:inline>
            </w:drawing>
          </mc:Choice>
          <mc:Fallback>
            <w:pict>
              <v:shape id="Text Box 2274" o:spid="_x0000_s1324" type="#_x0000_t202" style="width:169.2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" filled="f" strokecolor="#151616" strokeweight=".2mm">
                <v:textbox inset="0,0,0,0">
                  <w:txbxContent>
                    <w:p w:rsidR="00486ADA" w:rsidRDefault="00486ADA">
                      <w:pPr>
                        <w:spacing w:before="41"/>
                        <w:ind w:left="127"/>
                        <w:rPr>
                          <w:rFonts w:ascii="Arial Black"/>
                          <w:sz w:val="34"/>
                        </w:rPr>
                      </w:pPr>
                      <w:r>
                        <w:rPr>
                          <w:rFonts w:ascii="Arial Black"/>
                          <w:color w:val="FFFFFF"/>
                          <w:w w:val="105"/>
                          <w:sz w:val="35"/>
                          <w:shd w:val="clear" w:color="auto" w:fill="714A07"/>
                        </w:rPr>
                        <w:t>11</w:t>
                      </w:r>
                      <w:r>
                        <w:rPr>
                          <w:rFonts w:ascii="Arial Black"/>
                          <w:color w:val="FFFFFF"/>
                          <w:spacing w:val="27"/>
                          <w:w w:val="105"/>
                          <w:sz w:val="35"/>
                        </w:rPr>
                        <w:t xml:space="preserve"> </w:t>
                      </w:r>
                      <w:r>
                        <w:rPr>
                          <w:rFonts w:ascii="Arial Black"/>
                          <w:color w:val="FFFFFF"/>
                          <w:w w:val="105"/>
                          <w:sz w:val="35"/>
                          <w:shd w:val="clear" w:color="auto" w:fill="714A07"/>
                        </w:rPr>
                        <w:t>12</w:t>
                      </w:r>
                      <w:r>
                        <w:rPr>
                          <w:rFonts w:ascii="Arial Black"/>
                          <w:color w:val="FFFFFF"/>
                          <w:spacing w:val="60"/>
                          <w:w w:val="105"/>
                          <w:sz w:val="35"/>
                        </w:rPr>
                        <w:t xml:space="preserve"> </w:t>
                      </w:r>
                      <w:r>
                        <w:rPr>
                          <w:rFonts w:ascii="Arial Black"/>
                          <w:color w:val="FFFFFF"/>
                          <w:w w:val="105"/>
                          <w:sz w:val="35"/>
                          <w:shd w:val="clear" w:color="auto" w:fill="714A07"/>
                        </w:rPr>
                        <w:t>16</w:t>
                      </w:r>
                      <w:r>
                        <w:rPr>
                          <w:rFonts w:ascii="Arial Black"/>
                          <w:color w:val="FFFFFF"/>
                          <w:spacing w:val="40"/>
                          <w:w w:val="105"/>
                          <w:sz w:val="35"/>
                        </w:rPr>
                        <w:t xml:space="preserve"> </w:t>
                      </w:r>
                      <w:r>
                        <w:rPr>
                          <w:rFonts w:ascii="Arial Black"/>
                          <w:color w:val="FFFFFF"/>
                          <w:w w:val="105"/>
                          <w:sz w:val="35"/>
                          <w:shd w:val="clear" w:color="auto" w:fill="714A07"/>
                        </w:rPr>
                        <w:t>18</w:t>
                      </w:r>
                      <w:r>
                        <w:rPr>
                          <w:rFonts w:ascii="Arial Black"/>
                          <w:color w:val="FFFFFF"/>
                          <w:spacing w:val="57"/>
                          <w:w w:val="105"/>
                          <w:sz w:val="35"/>
                        </w:rPr>
                        <w:t xml:space="preserve"> </w:t>
                      </w:r>
                      <w:r>
                        <w:rPr>
                          <w:rFonts w:ascii="Arial Black"/>
                          <w:color w:val="FFFFFF"/>
                          <w:w w:val="105"/>
                          <w:position w:val="1"/>
                          <w:sz w:val="34"/>
                          <w:shd w:val="clear" w:color="auto" w:fill="714A07"/>
                        </w:rPr>
                        <w:t>24</w:t>
                      </w:r>
                    </w:p>
                  </w:txbxContent>
                </v:textbox>
                <w10:anchorlock/>
              </v:shape>
            </w:pict>
          </mc:Fallback>
        </mc:AlternateContent>
      </w:r>
    </w:p>
    <w:p w:rsidR="004425E0" w:rsidRPr="00AA2F44" w:rsidRDefault="000904DD">
      <w:pPr>
        <w:pStyle w:val="a3"/>
        <w:rPr>
          <w:rFonts w:ascii="GOST type A" w:hAnsi="GOST type A"/>
          <w:sz w:val="22"/>
        </w:rPr>
      </w:pPr>
      <w:r>
        <w:rPr>
          <w:rFonts w:ascii="GOST type A" w:hAnsi="GOST type A"/>
          <w:noProof/>
          <w:lang w:eastAsia="ru-RU"/>
        </w:rPr>
        <mc:AlternateContent>
          <mc:Choice Requires="wpg">
            <w:drawing>
              <wp:anchor distT="0" distB="0" distL="0" distR="0" simplePos="0" relativeHeight="171040300" behindDoc="1" locked="0" layoutInCell="1" allowOverlap="1">
                <wp:simplePos x="0" y="0"/>
                <wp:positionH relativeFrom="page">
                  <wp:posOffset>7889240</wp:posOffset>
                </wp:positionH>
                <wp:positionV relativeFrom="paragraph">
                  <wp:posOffset>183515</wp:posOffset>
                </wp:positionV>
                <wp:extent cx="2156460" cy="403860"/>
                <wp:effectExtent l="0" t="0" r="0" b="0"/>
                <wp:wrapTopAndBottom/>
                <wp:docPr id="250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6460" cy="403860"/>
                          <a:chOff x="12424" y="289"/>
                          <a:chExt cx="3396" cy="636"/>
                        </a:xfrm>
                      </wpg:grpSpPr>
                      <wps:wsp>
                        <wps:cNvPr id="2510" name="Rectangle 531"/>
                        <wps:cNvSpPr>
                          <a:spLocks noChangeArrowheads="1"/>
                        </wps:cNvSpPr>
                        <wps:spPr bwMode="auto">
                          <a:xfrm>
                            <a:off x="13191" y="361"/>
                            <a:ext cx="515" cy="496"/>
                          </a:xfrm>
                          <a:prstGeom prst="rect">
                            <a:avLst/>
                          </a:prstGeom>
                          <a:noFill/>
                          <a:ln w="7200">
                            <a:solidFill>
                              <a:srgbClr val="714A0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Text Box 530"/>
                        <wps:cNvSpPr txBox="1">
                          <a:spLocks noChangeArrowheads="1"/>
                        </wps:cNvSpPr>
                        <wps:spPr bwMode="auto">
                          <a:xfrm>
                            <a:off x="12430" y="294"/>
                            <a:ext cx="3385" cy="624"/>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txbx>
                          <w:txbxContent>
                            <w:p w:rsidR="00486ADA" w:rsidRDefault="00486ADA">
                              <w:pPr>
                                <w:spacing w:before="41"/>
                                <w:ind w:left="127"/>
                                <w:rPr>
                                  <w:rFonts w:ascii="Arial Black"/>
                                  <w:sz w:val="35"/>
                                </w:rPr>
                              </w:pPr>
                              <w:r>
                                <w:rPr>
                                  <w:rFonts w:ascii="Arial Black"/>
                                  <w:color w:val="FFFFFF"/>
                                  <w:w w:val="105"/>
                                  <w:sz w:val="35"/>
                                  <w:shd w:val="clear" w:color="auto" w:fill="714A07"/>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9" o:spid="_x0000_s1325" style="position:absolute;margin-left:621.2pt;margin-top:14.45pt;width:169.8pt;height:31.8pt;z-index:-332276180;mso-wrap-distance-left:0;mso-wrap-distance-right:0;mso-position-horizontal-relative:page;mso-position-vertical-relative:text" coordorigin="12424,289" coordsize="339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">
                <v:rect id="Rectangle 531" o:spid="_x0000_s1326" style="position:absolute;left:13191;top:361;width:51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9Nr74A&#10;AADdAAAADwAAAGRycy9kb3ducmV2LnhtbERPyQrCMBC9C/5DGMGbptYFqUYRQVBPbgePYzO2xWZS&#10;mqj1781B8Ph4+3zZmFK8qHaFZQWDfgSCOLW64EzB5bzpTUE4j6yxtEwKPuRguWi35pho++YjvU4+&#10;EyGEXYIKcu+rREqX5mTQ9W1FHLi7rQ36AOtM6hrfIdyUMo6iiTRYcGjIsaJ1Tunj9DQKMI7Xj/su&#10;Mtq57XB/21xHB39VqttpVjMQnhr/F//cW60gHg/C/vAmP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Ta++AAAA3QAAAA8AAAAAAAAAAAAAAAAAmAIAAGRycy9kb3ducmV2&#10;LnhtbFBLBQYAAAAABAAEAPUAAACDAwAAAAA=&#10;" filled="f" strokecolor="#714a07" strokeweight=".2mm"/>
                <v:shape id="Text Box 530" o:spid="_x0000_s1327" type="#_x0000_t202" style="position:absolute;left:12430;top:294;width:338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2+cYA&#10;AADdAAAADwAAAGRycy9kb3ducmV2LnhtbESPQWvCQBSE70L/w/IKXqRuVlTa1I1UQfAmVQ/t7ZF9&#10;TUKzb9PsmsR/7woFj8PMfMOs1oOtRUetrxxrUNMEBHHuTMWFhvNp9/IKwgdkg7Vj0nAlD+vsabTC&#10;1LieP6k7hkJECPsUNZQhNKmUPi/Jop+6hjh6P661GKJsC2la7CPc1nKWJEtpseK4UGJD25Ly3+PF&#10;avh6m/teTTbq4BZ/S3vdqO9iV2s9fh4+3kEEGsIj/N/eGw2zhVJwf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g2+cYAAADdAAAADwAAAAAAAAAAAAAAAACYAgAAZHJz&#10;L2Rvd25yZXYueG1sUEsFBgAAAAAEAAQA9QAAAIsDAAAAAA==&#10;" filled="f" strokecolor="#151616" strokeweight=".2mm">
                  <v:textbox inset="0,0,0,0">
                    <w:txbxContent>
                      <w:p w:rsidR="00486ADA" w:rsidRDefault="00486ADA">
                        <w:pPr>
                          <w:spacing w:before="41"/>
                          <w:ind w:left="127"/>
                          <w:rPr>
                            <w:rFonts w:ascii="Arial Black"/>
                            <w:sz w:val="35"/>
                          </w:rPr>
                        </w:pPr>
                        <w:r>
                          <w:rPr>
                            <w:rFonts w:ascii="Arial Black"/>
                            <w:color w:val="FFFFFF"/>
                            <w:w w:val="105"/>
                            <w:sz w:val="35"/>
                            <w:shd w:val="clear" w:color="auto" w:fill="714A07"/>
                          </w:rPr>
                          <w:t>11</w:t>
                        </w:r>
                      </w:p>
                    </w:txbxContent>
                  </v:textbox>
                </v:shape>
                <w10:wrap type="topAndBottom" anchorx="page"/>
              </v:group>
            </w:pict>
          </mc:Fallback>
        </mc:AlternateContent>
      </w:r>
    </w:p>
    <w:p w:rsidR="004425E0" w:rsidRPr="00AA2F44" w:rsidRDefault="004425E0">
      <w:pPr>
        <w:pStyle w:val="a3"/>
        <w:rPr>
          <w:rFonts w:ascii="GOST type A" w:hAnsi="GOST type A"/>
          <w:sz w:val="29"/>
        </w:rPr>
      </w:pPr>
    </w:p>
    <w:p w:rsidR="004425E0" w:rsidRPr="00AA2F44" w:rsidRDefault="000904DD" w:rsidP="006E1CE8">
      <w:pPr>
        <w:pStyle w:val="a5"/>
        <w:numPr>
          <w:ilvl w:val="0"/>
          <w:numId w:val="35"/>
        </w:numPr>
        <w:tabs>
          <w:tab w:val="left" w:pos="1300"/>
        </w:tabs>
        <w:ind w:left="1299" w:hanging="268"/>
        <w:rPr>
          <w:rFonts w:ascii="GOST type A" w:hAnsi="GOST type A"/>
          <w:sz w:val="24"/>
        </w:rPr>
      </w:pPr>
      <w:r>
        <w:rPr>
          <w:rFonts w:ascii="GOST type A" w:hAnsi="GOST type A"/>
          <w:noProof/>
          <w:lang w:eastAsia="ru-RU"/>
        </w:rPr>
        <mc:AlternateContent>
          <mc:Choice Requires="wps">
            <w:drawing>
              <wp:anchor distT="0" distB="0" distL="114300" distR="114300" simplePos="0" relativeHeight="148818529" behindDoc="1" locked="0" layoutInCell="1" allowOverlap="1">
                <wp:simplePos x="0" y="0"/>
                <wp:positionH relativeFrom="page">
                  <wp:posOffset>8808720</wp:posOffset>
                </wp:positionH>
                <wp:positionV relativeFrom="paragraph">
                  <wp:posOffset>-584835</wp:posOffset>
                </wp:positionV>
                <wp:extent cx="326390" cy="314325"/>
                <wp:effectExtent l="0" t="0" r="0" b="0"/>
                <wp:wrapNone/>
                <wp:docPr id="250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14325"/>
                        </a:xfrm>
                        <a:prstGeom prst="rect">
                          <a:avLst/>
                        </a:prstGeom>
                        <a:noFill/>
                        <a:ln w="7200">
                          <a:solidFill>
                            <a:srgbClr val="714A0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8" o:spid="_x0000_s1026" style="position:absolute;margin-left:693.6pt;margin-top:-46.05pt;width:25.7pt;height:24.75pt;z-index:-3544979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" filled="f" strokecolor="#714a07" strokeweight=".2mm">
                <w10:wrap anchorx="page"/>
              </v:rect>
            </w:pict>
          </mc:Fallback>
        </mc:AlternateContent>
      </w:r>
      <w:r>
        <w:rPr>
          <w:rFonts w:ascii="GOST type A" w:hAnsi="GOST type A"/>
          <w:noProof/>
          <w:lang w:eastAsia="ru-RU"/>
        </w:rPr>
        <mc:AlternateContent>
          <mc:Choice Requires="wps">
            <w:drawing>
              <wp:anchor distT="0" distB="0" distL="114300" distR="114300" simplePos="0" relativeHeight="149491916" behindDoc="1" locked="0" layoutInCell="1" allowOverlap="1">
                <wp:simplePos x="0" y="0"/>
                <wp:positionH relativeFrom="page">
                  <wp:posOffset>9220200</wp:posOffset>
                </wp:positionH>
                <wp:positionV relativeFrom="paragraph">
                  <wp:posOffset>-584835</wp:posOffset>
                </wp:positionV>
                <wp:extent cx="326390" cy="314325"/>
                <wp:effectExtent l="0" t="0" r="0" b="0"/>
                <wp:wrapNone/>
                <wp:docPr id="250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14325"/>
                        </a:xfrm>
                        <a:prstGeom prst="rect">
                          <a:avLst/>
                        </a:prstGeom>
                        <a:noFill/>
                        <a:ln w="7200">
                          <a:solidFill>
                            <a:srgbClr val="714A0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026" style="position:absolute;margin-left:726pt;margin-top:-46.05pt;width:25.7pt;height:24.75pt;z-index:-3538245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" filled="f" strokecolor="#714a07" strokeweight=".2mm">
                <w10:wrap anchorx="page"/>
              </v:rect>
            </w:pict>
          </mc:Fallback>
        </mc:AlternateContent>
      </w:r>
      <w:r>
        <w:rPr>
          <w:rFonts w:ascii="GOST type A" w:hAnsi="GOST type A"/>
          <w:noProof/>
          <w:lang w:eastAsia="ru-RU"/>
        </w:rPr>
        <mc:AlternateContent>
          <mc:Choice Requires="wps">
            <w:drawing>
              <wp:anchor distT="0" distB="0" distL="114300" distR="114300" simplePos="0" relativeHeight="150165303" behindDoc="1" locked="0" layoutInCell="1" allowOverlap="1">
                <wp:simplePos x="0" y="0"/>
                <wp:positionH relativeFrom="page">
                  <wp:posOffset>9634855</wp:posOffset>
                </wp:positionH>
                <wp:positionV relativeFrom="paragraph">
                  <wp:posOffset>-584835</wp:posOffset>
                </wp:positionV>
                <wp:extent cx="326390" cy="314325"/>
                <wp:effectExtent l="0" t="0" r="0" b="0"/>
                <wp:wrapNone/>
                <wp:docPr id="250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14325"/>
                        </a:xfrm>
                        <a:prstGeom prst="rect">
                          <a:avLst/>
                        </a:prstGeom>
                        <a:noFill/>
                        <a:ln w="7200">
                          <a:solidFill>
                            <a:srgbClr val="714A0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026" style="position:absolute;margin-left:758.65pt;margin-top:-46.05pt;width:25.7pt;height:24.75pt;z-index:-353151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" filled="f" strokecolor="#714a07" strokeweight=".2mm">
                <w10:wrap anchorx="page"/>
              </v:rect>
            </w:pict>
          </mc:Fallback>
        </mc:AlternateContent>
      </w:r>
      <w:r w:rsidR="004A110F" w:rsidRPr="00AA2F44">
        <w:rPr>
          <w:rFonts w:ascii="GOST type A" w:hAnsi="GOST type A"/>
          <w:color w:val="151616"/>
          <w:w w:val="95"/>
          <w:sz w:val="24"/>
        </w:rPr>
        <w:t>Режим</w:t>
      </w:r>
      <w:r w:rsidR="004A110F" w:rsidRPr="00AA2F44">
        <w:rPr>
          <w:rFonts w:ascii="GOST type A" w:hAnsi="GOST type A"/>
          <w:color w:val="151616"/>
          <w:spacing w:val="58"/>
          <w:w w:val="95"/>
          <w:sz w:val="24"/>
        </w:rPr>
        <w:t xml:space="preserve"> </w:t>
      </w:r>
      <w:r w:rsidR="004A110F" w:rsidRPr="00AA2F44">
        <w:rPr>
          <w:rFonts w:ascii="GOST type A" w:hAnsi="GOST type A"/>
          <w:color w:val="151616"/>
          <w:w w:val="95"/>
          <w:sz w:val="24"/>
        </w:rPr>
        <w:t>движения</w:t>
      </w:r>
    </w:p>
    <w:p w:rsidR="004425E0" w:rsidRPr="00AA2F44" w:rsidRDefault="004A110F">
      <w:pPr>
        <w:pStyle w:val="a3"/>
        <w:spacing w:before="202" w:line="237" w:lineRule="auto"/>
        <w:ind w:left="1030" w:right="1355"/>
        <w:rPr>
          <w:rFonts w:ascii="GOST type A" w:hAnsi="GOST type A"/>
        </w:rPr>
      </w:pPr>
      <w:r w:rsidRPr="00AA2F44">
        <w:rPr>
          <w:rFonts w:ascii="GOST type A" w:hAnsi="GOST type A"/>
          <w:color w:val="151616"/>
        </w:rPr>
        <w:t>Нижняя, 4-ая по значению панель или графически</w:t>
      </w:r>
      <w:r w:rsidRPr="00AA2F44">
        <w:rPr>
          <w:rFonts w:ascii="GOST type A" w:hAnsi="GOST type A"/>
          <w:color w:val="151616"/>
          <w:spacing w:val="1"/>
        </w:rPr>
        <w:t xml:space="preserve"> </w:t>
      </w:r>
      <w:r w:rsidRPr="00AA2F44">
        <w:rPr>
          <w:rFonts w:ascii="GOST type A" w:hAnsi="GOST type A"/>
          <w:color w:val="151616"/>
        </w:rPr>
        <w:t>выделенное</w:t>
      </w:r>
      <w:r w:rsidRPr="00AA2F44">
        <w:rPr>
          <w:rFonts w:ascii="GOST type A" w:hAnsi="GOST type A"/>
          <w:color w:val="151616"/>
          <w:spacing w:val="-7"/>
        </w:rPr>
        <w:t xml:space="preserve"> </w:t>
      </w:r>
      <w:r w:rsidRPr="00AA2F44">
        <w:rPr>
          <w:rFonts w:ascii="GOST type A" w:hAnsi="GOST type A"/>
          <w:color w:val="151616"/>
        </w:rPr>
        <w:t>поле</w:t>
      </w:r>
      <w:r w:rsidRPr="00AA2F44">
        <w:rPr>
          <w:rFonts w:ascii="GOST type A" w:hAnsi="GOST type A"/>
          <w:color w:val="151616"/>
          <w:spacing w:val="-6"/>
        </w:rPr>
        <w:t xml:space="preserve"> </w:t>
      </w:r>
      <w:r w:rsidRPr="00AA2F44">
        <w:rPr>
          <w:rFonts w:ascii="GOST type A" w:hAnsi="GOST type A"/>
          <w:color w:val="151616"/>
        </w:rPr>
        <w:t>с</w:t>
      </w:r>
      <w:r w:rsidRPr="00AA2F44">
        <w:rPr>
          <w:rFonts w:ascii="GOST type A" w:hAnsi="GOST type A"/>
          <w:color w:val="151616"/>
          <w:spacing w:val="-6"/>
        </w:rPr>
        <w:t xml:space="preserve"> </w:t>
      </w:r>
      <w:r w:rsidRPr="00AA2F44">
        <w:rPr>
          <w:rFonts w:ascii="GOST type A" w:hAnsi="GOST type A"/>
          <w:color w:val="151616"/>
        </w:rPr>
        <w:t>информацией</w:t>
      </w:r>
      <w:r w:rsidRPr="00AA2F44">
        <w:rPr>
          <w:rFonts w:ascii="GOST type A" w:hAnsi="GOST type A"/>
          <w:color w:val="151616"/>
          <w:spacing w:val="-6"/>
        </w:rPr>
        <w:t xml:space="preserve"> </w:t>
      </w:r>
      <w:r w:rsidRPr="00AA2F44">
        <w:rPr>
          <w:rFonts w:ascii="GOST type A" w:hAnsi="GOST type A"/>
          <w:color w:val="151616"/>
        </w:rPr>
        <w:t>о</w:t>
      </w:r>
      <w:r w:rsidRPr="00AA2F44">
        <w:rPr>
          <w:rFonts w:ascii="GOST type A" w:hAnsi="GOST type A"/>
          <w:color w:val="151616"/>
          <w:spacing w:val="-6"/>
        </w:rPr>
        <w:t xml:space="preserve"> </w:t>
      </w:r>
      <w:r w:rsidRPr="00AA2F44">
        <w:rPr>
          <w:rFonts w:ascii="GOST type A" w:hAnsi="GOST type A"/>
          <w:color w:val="151616"/>
        </w:rPr>
        <w:t>порядке</w:t>
      </w:r>
      <w:r w:rsidRPr="00AA2F44">
        <w:rPr>
          <w:rFonts w:ascii="GOST type A" w:hAnsi="GOST type A"/>
          <w:color w:val="151616"/>
          <w:spacing w:val="-7"/>
        </w:rPr>
        <w:t xml:space="preserve"> </w:t>
      </w:r>
      <w:r w:rsidRPr="00AA2F44">
        <w:rPr>
          <w:rFonts w:ascii="GOST type A" w:hAnsi="GOST type A"/>
          <w:color w:val="151616"/>
        </w:rPr>
        <w:t>движения</w:t>
      </w:r>
      <w:r w:rsidRPr="00AA2F44">
        <w:rPr>
          <w:rFonts w:ascii="GOST type A" w:hAnsi="GOST type A"/>
          <w:color w:val="151616"/>
          <w:spacing w:val="-60"/>
        </w:rPr>
        <w:t xml:space="preserve"> </w:t>
      </w:r>
      <w:r w:rsidRPr="00AA2F44">
        <w:rPr>
          <w:rFonts w:ascii="GOST type A" w:hAnsi="GOST type A"/>
          <w:color w:val="151616"/>
        </w:rPr>
        <w:t>городского пассажирского транспорта по указанным</w:t>
      </w:r>
      <w:r w:rsidRPr="00AA2F44">
        <w:rPr>
          <w:rFonts w:ascii="GOST type A" w:hAnsi="GOST type A"/>
          <w:color w:val="151616"/>
          <w:spacing w:val="1"/>
        </w:rPr>
        <w:t xml:space="preserve"> </w:t>
      </w:r>
      <w:r w:rsidRPr="00AA2F44">
        <w:rPr>
          <w:rFonts w:ascii="GOST type A" w:hAnsi="GOST type A"/>
          <w:color w:val="151616"/>
        </w:rPr>
        <w:t>маршрутам.</w:t>
      </w:r>
    </w:p>
    <w:p w:rsidR="004425E0" w:rsidRPr="00AA2F44" w:rsidRDefault="004A110F">
      <w:pPr>
        <w:pStyle w:val="a3"/>
        <w:spacing w:before="200" w:line="237" w:lineRule="auto"/>
        <w:ind w:left="1030" w:right="1222"/>
        <w:rPr>
          <w:rFonts w:ascii="GOST type A" w:hAnsi="GOST type A"/>
        </w:rPr>
      </w:pPr>
      <w:r w:rsidRPr="00AA2F44">
        <w:rPr>
          <w:rFonts w:ascii="GOST type A" w:hAnsi="GOST type A"/>
          <w:color w:val="151616"/>
        </w:rPr>
        <w:t>Основной</w:t>
      </w:r>
      <w:r w:rsidRPr="00AA2F44">
        <w:rPr>
          <w:rFonts w:ascii="GOST type A" w:hAnsi="GOST type A"/>
          <w:color w:val="151616"/>
          <w:spacing w:val="-8"/>
        </w:rPr>
        <w:t xml:space="preserve"> </w:t>
      </w:r>
      <w:r w:rsidRPr="00AA2F44">
        <w:rPr>
          <w:rFonts w:ascii="GOST type A" w:hAnsi="GOST type A"/>
          <w:color w:val="151616"/>
        </w:rPr>
        <w:t>цвет</w:t>
      </w:r>
      <w:r w:rsidRPr="00AA2F44">
        <w:rPr>
          <w:rFonts w:ascii="GOST type A" w:hAnsi="GOST type A"/>
          <w:color w:val="151616"/>
          <w:spacing w:val="-8"/>
        </w:rPr>
        <w:t xml:space="preserve"> </w:t>
      </w:r>
      <w:r w:rsidRPr="00AA2F44">
        <w:rPr>
          <w:rFonts w:ascii="GOST type A" w:hAnsi="GOST type A"/>
          <w:color w:val="151616"/>
        </w:rPr>
        <w:t>фоновой</w:t>
      </w:r>
      <w:r w:rsidRPr="00AA2F44">
        <w:rPr>
          <w:rFonts w:ascii="GOST type A" w:hAnsi="GOST type A"/>
          <w:color w:val="151616"/>
          <w:spacing w:val="-8"/>
        </w:rPr>
        <w:t xml:space="preserve"> </w:t>
      </w:r>
      <w:r w:rsidRPr="00AA2F44">
        <w:rPr>
          <w:rFonts w:ascii="GOST type A" w:hAnsi="GOST type A"/>
          <w:color w:val="151616"/>
        </w:rPr>
        <w:t>окраски</w:t>
      </w:r>
      <w:r w:rsidRPr="00AA2F44">
        <w:rPr>
          <w:rFonts w:ascii="GOST type A" w:hAnsi="GOST type A"/>
          <w:color w:val="151616"/>
          <w:spacing w:val="-8"/>
        </w:rPr>
        <w:t xml:space="preserve"> </w:t>
      </w:r>
      <w:r w:rsidRPr="00AA2F44">
        <w:rPr>
          <w:rFonts w:ascii="GOST type A" w:hAnsi="GOST type A"/>
          <w:color w:val="151616"/>
        </w:rPr>
        <w:t>панели</w:t>
      </w:r>
      <w:r w:rsidRPr="00AA2F44">
        <w:rPr>
          <w:rFonts w:ascii="GOST type A" w:hAnsi="GOST type A"/>
          <w:color w:val="151616"/>
          <w:spacing w:val="-8"/>
        </w:rPr>
        <w:t xml:space="preserve"> </w:t>
      </w:r>
      <w:r w:rsidRPr="00AA2F44">
        <w:rPr>
          <w:rFonts w:ascii="GOST type A" w:hAnsi="GOST type A"/>
          <w:color w:val="151616"/>
        </w:rPr>
        <w:t>(поля)</w:t>
      </w:r>
      <w:r w:rsidRPr="00AA2F44">
        <w:rPr>
          <w:rFonts w:ascii="GOST type A" w:hAnsi="GOST type A"/>
          <w:color w:val="151616"/>
          <w:spacing w:val="-8"/>
        </w:rPr>
        <w:t xml:space="preserve"> </w:t>
      </w:r>
      <w:r w:rsidRPr="00AA2F44">
        <w:rPr>
          <w:rFonts w:ascii="GOST type A" w:hAnsi="GOST type A"/>
          <w:color w:val="151616"/>
        </w:rPr>
        <w:t>-</w:t>
      </w:r>
      <w:r w:rsidRPr="00AA2F44">
        <w:rPr>
          <w:rFonts w:ascii="GOST type A" w:hAnsi="GOST type A"/>
          <w:color w:val="151616"/>
          <w:spacing w:val="-8"/>
        </w:rPr>
        <w:t xml:space="preserve"> </w:t>
      </w:r>
      <w:r w:rsidRPr="00AA2F44">
        <w:rPr>
          <w:rFonts w:ascii="GOST type A" w:hAnsi="GOST type A"/>
          <w:color w:val="151616"/>
        </w:rPr>
        <w:t>белый,</w:t>
      </w:r>
      <w:r w:rsidRPr="00AA2F44">
        <w:rPr>
          <w:rFonts w:ascii="GOST type A" w:hAnsi="GOST type A"/>
          <w:color w:val="151616"/>
          <w:spacing w:val="-61"/>
        </w:rPr>
        <w:t xml:space="preserve"> </w:t>
      </w:r>
      <w:r w:rsidRPr="00AA2F44">
        <w:rPr>
          <w:rFonts w:ascii="GOST type A" w:hAnsi="GOST type A"/>
          <w:color w:val="151616"/>
        </w:rPr>
        <w:t>Буквы, линии</w:t>
      </w:r>
      <w:r w:rsidRPr="00AA2F44">
        <w:rPr>
          <w:rFonts w:ascii="GOST type A" w:hAnsi="GOST type A"/>
          <w:color w:val="151616"/>
          <w:spacing w:val="1"/>
        </w:rPr>
        <w:t xml:space="preserve"> </w:t>
      </w:r>
      <w:r w:rsidRPr="00AA2F44">
        <w:rPr>
          <w:rFonts w:ascii="GOST type A" w:hAnsi="GOST type A"/>
          <w:color w:val="151616"/>
        </w:rPr>
        <w:t>таблицы</w:t>
      </w:r>
      <w:r w:rsidRPr="00AA2F44">
        <w:rPr>
          <w:rFonts w:ascii="GOST type A" w:hAnsi="GOST type A"/>
          <w:color w:val="151616"/>
          <w:spacing w:val="1"/>
        </w:rPr>
        <w:t xml:space="preserve"> </w:t>
      </w:r>
      <w:r w:rsidRPr="00AA2F44">
        <w:rPr>
          <w:rFonts w:ascii="GOST type A" w:hAnsi="GOST type A"/>
          <w:color w:val="151616"/>
        </w:rPr>
        <w:t>-</w:t>
      </w:r>
      <w:r w:rsidRPr="00AA2F44">
        <w:rPr>
          <w:rFonts w:ascii="GOST type A" w:hAnsi="GOST type A"/>
          <w:color w:val="151616"/>
          <w:spacing w:val="1"/>
        </w:rPr>
        <w:t xml:space="preserve"> </w:t>
      </w:r>
      <w:r w:rsidRPr="00AA2F44">
        <w:rPr>
          <w:rFonts w:ascii="GOST type A" w:hAnsi="GOST type A"/>
          <w:color w:val="151616"/>
        </w:rPr>
        <w:t>коричневый.</w:t>
      </w:r>
    </w:p>
    <w:p w:rsidR="004425E0" w:rsidRPr="00AA2F44" w:rsidRDefault="000904DD">
      <w:pPr>
        <w:pStyle w:val="a3"/>
        <w:spacing w:before="2"/>
        <w:rPr>
          <w:rFonts w:ascii="GOST type A" w:hAnsi="GOST type A"/>
          <w:sz w:val="14"/>
        </w:rPr>
      </w:pPr>
      <w:r>
        <w:rPr>
          <w:rFonts w:ascii="GOST type A" w:hAnsi="GOST type A"/>
          <w:noProof/>
          <w:lang w:eastAsia="ru-RU"/>
        </w:rPr>
        <mc:AlternateContent>
          <mc:Choice Requires="wpg">
            <w:drawing>
              <wp:anchor distT="0" distB="0" distL="0" distR="0" simplePos="0" relativeHeight="171713687" behindDoc="1" locked="0" layoutInCell="1" allowOverlap="1">
                <wp:simplePos x="0" y="0"/>
                <wp:positionH relativeFrom="page">
                  <wp:posOffset>7891780</wp:posOffset>
                </wp:positionH>
                <wp:positionV relativeFrom="paragraph">
                  <wp:posOffset>127000</wp:posOffset>
                </wp:positionV>
                <wp:extent cx="2155825" cy="984250"/>
                <wp:effectExtent l="0" t="0" r="0" b="0"/>
                <wp:wrapTopAndBottom/>
                <wp:docPr id="249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825" cy="984250"/>
                          <a:chOff x="12428" y="200"/>
                          <a:chExt cx="3395" cy="1550"/>
                        </a:xfrm>
                      </wpg:grpSpPr>
                      <wps:wsp>
                        <wps:cNvPr id="2496" name="Rectangle 525"/>
                        <wps:cNvSpPr>
                          <a:spLocks noChangeArrowheads="1"/>
                        </wps:cNvSpPr>
                        <wps:spPr bwMode="auto">
                          <a:xfrm>
                            <a:off x="12433" y="205"/>
                            <a:ext cx="3384" cy="1539"/>
                          </a:xfrm>
                          <a:prstGeom prst="rect">
                            <a:avLst/>
                          </a:prstGeom>
                          <a:solidFill>
                            <a:srgbClr val="714A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Rectangle 524"/>
                        <wps:cNvSpPr>
                          <a:spLocks noChangeArrowheads="1"/>
                        </wps:cNvSpPr>
                        <wps:spPr bwMode="auto">
                          <a:xfrm>
                            <a:off x="12433" y="205"/>
                            <a:ext cx="3384" cy="1539"/>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Rectangle 523"/>
                        <wps:cNvSpPr>
                          <a:spLocks noChangeArrowheads="1"/>
                        </wps:cNvSpPr>
                        <wps:spPr bwMode="auto">
                          <a:xfrm>
                            <a:off x="12472" y="245"/>
                            <a:ext cx="3300" cy="1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522"/>
                        <wps:cNvSpPr>
                          <a:spLocks noChangeArrowheads="1"/>
                        </wps:cNvSpPr>
                        <wps:spPr bwMode="auto">
                          <a:xfrm>
                            <a:off x="12803" y="234"/>
                            <a:ext cx="15" cy="1472"/>
                          </a:xfrm>
                          <a:prstGeom prst="rect">
                            <a:avLst/>
                          </a:prstGeom>
                          <a:solidFill>
                            <a:srgbClr val="714A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AutoShape 521"/>
                        <wps:cNvSpPr>
                          <a:spLocks/>
                        </wps:cNvSpPr>
                        <wps:spPr bwMode="auto">
                          <a:xfrm>
                            <a:off x="13031" y="234"/>
                            <a:ext cx="2527" cy="1472"/>
                          </a:xfrm>
                          <a:custGeom>
                            <a:avLst/>
                            <a:gdLst>
                              <a:gd name="T0" fmla="+- 0 13038 13031"/>
                              <a:gd name="T1" fmla="*/ T0 w 2527"/>
                              <a:gd name="T2" fmla="+- 0 235 235"/>
                              <a:gd name="T3" fmla="*/ 235 h 1472"/>
                              <a:gd name="T4" fmla="+- 0 13031 13031"/>
                              <a:gd name="T5" fmla="*/ T4 w 2527"/>
                              <a:gd name="T6" fmla="+- 0 235 235"/>
                              <a:gd name="T7" fmla="*/ 235 h 1472"/>
                              <a:gd name="T8" fmla="+- 0 13031 13031"/>
                              <a:gd name="T9" fmla="*/ T8 w 2527"/>
                              <a:gd name="T10" fmla="+- 0 1707 235"/>
                              <a:gd name="T11" fmla="*/ 1707 h 1472"/>
                              <a:gd name="T12" fmla="+- 0 13038 13031"/>
                              <a:gd name="T13" fmla="*/ T12 w 2527"/>
                              <a:gd name="T14" fmla="+- 0 1707 235"/>
                              <a:gd name="T15" fmla="*/ 1707 h 1472"/>
                              <a:gd name="T16" fmla="+- 0 13038 13031"/>
                              <a:gd name="T17" fmla="*/ T16 w 2527"/>
                              <a:gd name="T18" fmla="+- 0 235 235"/>
                              <a:gd name="T19" fmla="*/ 235 h 1472"/>
                              <a:gd name="T20" fmla="+- 0 13267 13031"/>
                              <a:gd name="T21" fmla="*/ T20 w 2527"/>
                              <a:gd name="T22" fmla="+- 0 235 235"/>
                              <a:gd name="T23" fmla="*/ 235 h 1472"/>
                              <a:gd name="T24" fmla="+- 0 13260 13031"/>
                              <a:gd name="T25" fmla="*/ T24 w 2527"/>
                              <a:gd name="T26" fmla="+- 0 235 235"/>
                              <a:gd name="T27" fmla="*/ 235 h 1472"/>
                              <a:gd name="T28" fmla="+- 0 13260 13031"/>
                              <a:gd name="T29" fmla="*/ T28 w 2527"/>
                              <a:gd name="T30" fmla="+- 0 1707 235"/>
                              <a:gd name="T31" fmla="*/ 1707 h 1472"/>
                              <a:gd name="T32" fmla="+- 0 13267 13031"/>
                              <a:gd name="T33" fmla="*/ T32 w 2527"/>
                              <a:gd name="T34" fmla="+- 0 1707 235"/>
                              <a:gd name="T35" fmla="*/ 1707 h 1472"/>
                              <a:gd name="T36" fmla="+- 0 13267 13031"/>
                              <a:gd name="T37" fmla="*/ T36 w 2527"/>
                              <a:gd name="T38" fmla="+- 0 235 235"/>
                              <a:gd name="T39" fmla="*/ 235 h 1472"/>
                              <a:gd name="T40" fmla="+- 0 13496 13031"/>
                              <a:gd name="T41" fmla="*/ T40 w 2527"/>
                              <a:gd name="T42" fmla="+- 0 235 235"/>
                              <a:gd name="T43" fmla="*/ 235 h 1472"/>
                              <a:gd name="T44" fmla="+- 0 13489 13031"/>
                              <a:gd name="T45" fmla="*/ T44 w 2527"/>
                              <a:gd name="T46" fmla="+- 0 235 235"/>
                              <a:gd name="T47" fmla="*/ 235 h 1472"/>
                              <a:gd name="T48" fmla="+- 0 13489 13031"/>
                              <a:gd name="T49" fmla="*/ T48 w 2527"/>
                              <a:gd name="T50" fmla="+- 0 1707 235"/>
                              <a:gd name="T51" fmla="*/ 1707 h 1472"/>
                              <a:gd name="T52" fmla="+- 0 13496 13031"/>
                              <a:gd name="T53" fmla="*/ T52 w 2527"/>
                              <a:gd name="T54" fmla="+- 0 1707 235"/>
                              <a:gd name="T55" fmla="*/ 1707 h 1472"/>
                              <a:gd name="T56" fmla="+- 0 13496 13031"/>
                              <a:gd name="T57" fmla="*/ T56 w 2527"/>
                              <a:gd name="T58" fmla="+- 0 235 235"/>
                              <a:gd name="T59" fmla="*/ 235 h 1472"/>
                              <a:gd name="T60" fmla="+- 0 13725 13031"/>
                              <a:gd name="T61" fmla="*/ T60 w 2527"/>
                              <a:gd name="T62" fmla="+- 0 235 235"/>
                              <a:gd name="T63" fmla="*/ 235 h 1472"/>
                              <a:gd name="T64" fmla="+- 0 13718 13031"/>
                              <a:gd name="T65" fmla="*/ T64 w 2527"/>
                              <a:gd name="T66" fmla="+- 0 235 235"/>
                              <a:gd name="T67" fmla="*/ 235 h 1472"/>
                              <a:gd name="T68" fmla="+- 0 13718 13031"/>
                              <a:gd name="T69" fmla="*/ T68 w 2527"/>
                              <a:gd name="T70" fmla="+- 0 1707 235"/>
                              <a:gd name="T71" fmla="*/ 1707 h 1472"/>
                              <a:gd name="T72" fmla="+- 0 13725 13031"/>
                              <a:gd name="T73" fmla="*/ T72 w 2527"/>
                              <a:gd name="T74" fmla="+- 0 1707 235"/>
                              <a:gd name="T75" fmla="*/ 1707 h 1472"/>
                              <a:gd name="T76" fmla="+- 0 13725 13031"/>
                              <a:gd name="T77" fmla="*/ T76 w 2527"/>
                              <a:gd name="T78" fmla="+- 0 235 235"/>
                              <a:gd name="T79" fmla="*/ 235 h 1472"/>
                              <a:gd name="T80" fmla="+- 0 13954 13031"/>
                              <a:gd name="T81" fmla="*/ T80 w 2527"/>
                              <a:gd name="T82" fmla="+- 0 235 235"/>
                              <a:gd name="T83" fmla="*/ 235 h 1472"/>
                              <a:gd name="T84" fmla="+- 0 13947 13031"/>
                              <a:gd name="T85" fmla="*/ T84 w 2527"/>
                              <a:gd name="T86" fmla="+- 0 235 235"/>
                              <a:gd name="T87" fmla="*/ 235 h 1472"/>
                              <a:gd name="T88" fmla="+- 0 13947 13031"/>
                              <a:gd name="T89" fmla="*/ T88 w 2527"/>
                              <a:gd name="T90" fmla="+- 0 1707 235"/>
                              <a:gd name="T91" fmla="*/ 1707 h 1472"/>
                              <a:gd name="T92" fmla="+- 0 13954 13031"/>
                              <a:gd name="T93" fmla="*/ T92 w 2527"/>
                              <a:gd name="T94" fmla="+- 0 1707 235"/>
                              <a:gd name="T95" fmla="*/ 1707 h 1472"/>
                              <a:gd name="T96" fmla="+- 0 13954 13031"/>
                              <a:gd name="T97" fmla="*/ T96 w 2527"/>
                              <a:gd name="T98" fmla="+- 0 235 235"/>
                              <a:gd name="T99" fmla="*/ 235 h 1472"/>
                              <a:gd name="T100" fmla="+- 0 14183 13031"/>
                              <a:gd name="T101" fmla="*/ T100 w 2527"/>
                              <a:gd name="T102" fmla="+- 0 235 235"/>
                              <a:gd name="T103" fmla="*/ 235 h 1472"/>
                              <a:gd name="T104" fmla="+- 0 14176 13031"/>
                              <a:gd name="T105" fmla="*/ T104 w 2527"/>
                              <a:gd name="T106" fmla="+- 0 235 235"/>
                              <a:gd name="T107" fmla="*/ 235 h 1472"/>
                              <a:gd name="T108" fmla="+- 0 14176 13031"/>
                              <a:gd name="T109" fmla="*/ T108 w 2527"/>
                              <a:gd name="T110" fmla="+- 0 1707 235"/>
                              <a:gd name="T111" fmla="*/ 1707 h 1472"/>
                              <a:gd name="T112" fmla="+- 0 14183 13031"/>
                              <a:gd name="T113" fmla="*/ T112 w 2527"/>
                              <a:gd name="T114" fmla="+- 0 1707 235"/>
                              <a:gd name="T115" fmla="*/ 1707 h 1472"/>
                              <a:gd name="T116" fmla="+- 0 14183 13031"/>
                              <a:gd name="T117" fmla="*/ T116 w 2527"/>
                              <a:gd name="T118" fmla="+- 0 235 235"/>
                              <a:gd name="T119" fmla="*/ 235 h 1472"/>
                              <a:gd name="T120" fmla="+- 0 14412 13031"/>
                              <a:gd name="T121" fmla="*/ T120 w 2527"/>
                              <a:gd name="T122" fmla="+- 0 235 235"/>
                              <a:gd name="T123" fmla="*/ 235 h 1472"/>
                              <a:gd name="T124" fmla="+- 0 14405 13031"/>
                              <a:gd name="T125" fmla="*/ T124 w 2527"/>
                              <a:gd name="T126" fmla="+- 0 235 235"/>
                              <a:gd name="T127" fmla="*/ 235 h 1472"/>
                              <a:gd name="T128" fmla="+- 0 14405 13031"/>
                              <a:gd name="T129" fmla="*/ T128 w 2527"/>
                              <a:gd name="T130" fmla="+- 0 1707 235"/>
                              <a:gd name="T131" fmla="*/ 1707 h 1472"/>
                              <a:gd name="T132" fmla="+- 0 14412 13031"/>
                              <a:gd name="T133" fmla="*/ T132 w 2527"/>
                              <a:gd name="T134" fmla="+- 0 1707 235"/>
                              <a:gd name="T135" fmla="*/ 1707 h 1472"/>
                              <a:gd name="T136" fmla="+- 0 14412 13031"/>
                              <a:gd name="T137" fmla="*/ T136 w 2527"/>
                              <a:gd name="T138" fmla="+- 0 235 235"/>
                              <a:gd name="T139" fmla="*/ 235 h 1472"/>
                              <a:gd name="T140" fmla="+- 0 14870 13031"/>
                              <a:gd name="T141" fmla="*/ T140 w 2527"/>
                              <a:gd name="T142" fmla="+- 0 235 235"/>
                              <a:gd name="T143" fmla="*/ 235 h 1472"/>
                              <a:gd name="T144" fmla="+- 0 14863 13031"/>
                              <a:gd name="T145" fmla="*/ T144 w 2527"/>
                              <a:gd name="T146" fmla="+- 0 235 235"/>
                              <a:gd name="T147" fmla="*/ 235 h 1472"/>
                              <a:gd name="T148" fmla="+- 0 14863 13031"/>
                              <a:gd name="T149" fmla="*/ T148 w 2527"/>
                              <a:gd name="T150" fmla="+- 0 1707 235"/>
                              <a:gd name="T151" fmla="*/ 1707 h 1472"/>
                              <a:gd name="T152" fmla="+- 0 14870 13031"/>
                              <a:gd name="T153" fmla="*/ T152 w 2527"/>
                              <a:gd name="T154" fmla="+- 0 1707 235"/>
                              <a:gd name="T155" fmla="*/ 1707 h 1472"/>
                              <a:gd name="T156" fmla="+- 0 14870 13031"/>
                              <a:gd name="T157" fmla="*/ T156 w 2527"/>
                              <a:gd name="T158" fmla="+- 0 235 235"/>
                              <a:gd name="T159" fmla="*/ 235 h 1472"/>
                              <a:gd name="T160" fmla="+- 0 15099 13031"/>
                              <a:gd name="T161" fmla="*/ T160 w 2527"/>
                              <a:gd name="T162" fmla="+- 0 235 235"/>
                              <a:gd name="T163" fmla="*/ 235 h 1472"/>
                              <a:gd name="T164" fmla="+- 0 15092 13031"/>
                              <a:gd name="T165" fmla="*/ T164 w 2527"/>
                              <a:gd name="T166" fmla="+- 0 235 235"/>
                              <a:gd name="T167" fmla="*/ 235 h 1472"/>
                              <a:gd name="T168" fmla="+- 0 15092 13031"/>
                              <a:gd name="T169" fmla="*/ T168 w 2527"/>
                              <a:gd name="T170" fmla="+- 0 1707 235"/>
                              <a:gd name="T171" fmla="*/ 1707 h 1472"/>
                              <a:gd name="T172" fmla="+- 0 15099 13031"/>
                              <a:gd name="T173" fmla="*/ T172 w 2527"/>
                              <a:gd name="T174" fmla="+- 0 1707 235"/>
                              <a:gd name="T175" fmla="*/ 1707 h 1472"/>
                              <a:gd name="T176" fmla="+- 0 15099 13031"/>
                              <a:gd name="T177" fmla="*/ T176 w 2527"/>
                              <a:gd name="T178" fmla="+- 0 235 235"/>
                              <a:gd name="T179" fmla="*/ 235 h 1472"/>
                              <a:gd name="T180" fmla="+- 0 15328 13031"/>
                              <a:gd name="T181" fmla="*/ T180 w 2527"/>
                              <a:gd name="T182" fmla="+- 0 235 235"/>
                              <a:gd name="T183" fmla="*/ 235 h 1472"/>
                              <a:gd name="T184" fmla="+- 0 15322 13031"/>
                              <a:gd name="T185" fmla="*/ T184 w 2527"/>
                              <a:gd name="T186" fmla="+- 0 235 235"/>
                              <a:gd name="T187" fmla="*/ 235 h 1472"/>
                              <a:gd name="T188" fmla="+- 0 15322 13031"/>
                              <a:gd name="T189" fmla="*/ T188 w 2527"/>
                              <a:gd name="T190" fmla="+- 0 1707 235"/>
                              <a:gd name="T191" fmla="*/ 1707 h 1472"/>
                              <a:gd name="T192" fmla="+- 0 15328 13031"/>
                              <a:gd name="T193" fmla="*/ T192 w 2527"/>
                              <a:gd name="T194" fmla="+- 0 1707 235"/>
                              <a:gd name="T195" fmla="*/ 1707 h 1472"/>
                              <a:gd name="T196" fmla="+- 0 15328 13031"/>
                              <a:gd name="T197" fmla="*/ T196 w 2527"/>
                              <a:gd name="T198" fmla="+- 0 235 235"/>
                              <a:gd name="T199" fmla="*/ 235 h 1472"/>
                              <a:gd name="T200" fmla="+- 0 15557 13031"/>
                              <a:gd name="T201" fmla="*/ T200 w 2527"/>
                              <a:gd name="T202" fmla="+- 0 235 235"/>
                              <a:gd name="T203" fmla="*/ 235 h 1472"/>
                              <a:gd name="T204" fmla="+- 0 15551 13031"/>
                              <a:gd name="T205" fmla="*/ T204 w 2527"/>
                              <a:gd name="T206" fmla="+- 0 235 235"/>
                              <a:gd name="T207" fmla="*/ 235 h 1472"/>
                              <a:gd name="T208" fmla="+- 0 15551 13031"/>
                              <a:gd name="T209" fmla="*/ T208 w 2527"/>
                              <a:gd name="T210" fmla="+- 0 1707 235"/>
                              <a:gd name="T211" fmla="*/ 1707 h 1472"/>
                              <a:gd name="T212" fmla="+- 0 15557 13031"/>
                              <a:gd name="T213" fmla="*/ T212 w 2527"/>
                              <a:gd name="T214" fmla="+- 0 1707 235"/>
                              <a:gd name="T215" fmla="*/ 1707 h 1472"/>
                              <a:gd name="T216" fmla="+- 0 15557 13031"/>
                              <a:gd name="T217" fmla="*/ T216 w 2527"/>
                              <a:gd name="T218" fmla="+- 0 235 235"/>
                              <a:gd name="T219" fmla="*/ 235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527" h="1472">
                                <a:moveTo>
                                  <a:pt x="7" y="0"/>
                                </a:moveTo>
                                <a:lnTo>
                                  <a:pt x="0" y="0"/>
                                </a:lnTo>
                                <a:lnTo>
                                  <a:pt x="0" y="1472"/>
                                </a:lnTo>
                                <a:lnTo>
                                  <a:pt x="7" y="1472"/>
                                </a:lnTo>
                                <a:lnTo>
                                  <a:pt x="7" y="0"/>
                                </a:lnTo>
                                <a:close/>
                                <a:moveTo>
                                  <a:pt x="236" y="0"/>
                                </a:moveTo>
                                <a:lnTo>
                                  <a:pt x="229" y="0"/>
                                </a:lnTo>
                                <a:lnTo>
                                  <a:pt x="229" y="1472"/>
                                </a:lnTo>
                                <a:lnTo>
                                  <a:pt x="236" y="1472"/>
                                </a:lnTo>
                                <a:lnTo>
                                  <a:pt x="236" y="0"/>
                                </a:lnTo>
                                <a:close/>
                                <a:moveTo>
                                  <a:pt x="465" y="0"/>
                                </a:moveTo>
                                <a:lnTo>
                                  <a:pt x="458" y="0"/>
                                </a:lnTo>
                                <a:lnTo>
                                  <a:pt x="458" y="1472"/>
                                </a:lnTo>
                                <a:lnTo>
                                  <a:pt x="465" y="1472"/>
                                </a:lnTo>
                                <a:lnTo>
                                  <a:pt x="465" y="0"/>
                                </a:lnTo>
                                <a:close/>
                                <a:moveTo>
                                  <a:pt x="694" y="0"/>
                                </a:moveTo>
                                <a:lnTo>
                                  <a:pt x="687" y="0"/>
                                </a:lnTo>
                                <a:lnTo>
                                  <a:pt x="687" y="1472"/>
                                </a:lnTo>
                                <a:lnTo>
                                  <a:pt x="694" y="1472"/>
                                </a:lnTo>
                                <a:lnTo>
                                  <a:pt x="694" y="0"/>
                                </a:lnTo>
                                <a:close/>
                                <a:moveTo>
                                  <a:pt x="923" y="0"/>
                                </a:moveTo>
                                <a:lnTo>
                                  <a:pt x="916" y="0"/>
                                </a:lnTo>
                                <a:lnTo>
                                  <a:pt x="916" y="1472"/>
                                </a:lnTo>
                                <a:lnTo>
                                  <a:pt x="923" y="1472"/>
                                </a:lnTo>
                                <a:lnTo>
                                  <a:pt x="923" y="0"/>
                                </a:lnTo>
                                <a:close/>
                                <a:moveTo>
                                  <a:pt x="1152" y="0"/>
                                </a:moveTo>
                                <a:lnTo>
                                  <a:pt x="1145" y="0"/>
                                </a:lnTo>
                                <a:lnTo>
                                  <a:pt x="1145" y="1472"/>
                                </a:lnTo>
                                <a:lnTo>
                                  <a:pt x="1152" y="1472"/>
                                </a:lnTo>
                                <a:lnTo>
                                  <a:pt x="1152" y="0"/>
                                </a:lnTo>
                                <a:close/>
                                <a:moveTo>
                                  <a:pt x="1381" y="0"/>
                                </a:moveTo>
                                <a:lnTo>
                                  <a:pt x="1374" y="0"/>
                                </a:lnTo>
                                <a:lnTo>
                                  <a:pt x="1374" y="1472"/>
                                </a:lnTo>
                                <a:lnTo>
                                  <a:pt x="1381" y="1472"/>
                                </a:lnTo>
                                <a:lnTo>
                                  <a:pt x="1381" y="0"/>
                                </a:lnTo>
                                <a:close/>
                                <a:moveTo>
                                  <a:pt x="1839" y="0"/>
                                </a:moveTo>
                                <a:lnTo>
                                  <a:pt x="1832" y="0"/>
                                </a:lnTo>
                                <a:lnTo>
                                  <a:pt x="1832" y="1472"/>
                                </a:lnTo>
                                <a:lnTo>
                                  <a:pt x="1839" y="1472"/>
                                </a:lnTo>
                                <a:lnTo>
                                  <a:pt x="1839" y="0"/>
                                </a:lnTo>
                                <a:close/>
                                <a:moveTo>
                                  <a:pt x="2068" y="0"/>
                                </a:moveTo>
                                <a:lnTo>
                                  <a:pt x="2061" y="0"/>
                                </a:lnTo>
                                <a:lnTo>
                                  <a:pt x="2061" y="1472"/>
                                </a:lnTo>
                                <a:lnTo>
                                  <a:pt x="2068" y="1472"/>
                                </a:lnTo>
                                <a:lnTo>
                                  <a:pt x="2068" y="0"/>
                                </a:lnTo>
                                <a:close/>
                                <a:moveTo>
                                  <a:pt x="2297" y="0"/>
                                </a:moveTo>
                                <a:lnTo>
                                  <a:pt x="2291" y="0"/>
                                </a:lnTo>
                                <a:lnTo>
                                  <a:pt x="2291" y="1472"/>
                                </a:lnTo>
                                <a:lnTo>
                                  <a:pt x="2297" y="1472"/>
                                </a:lnTo>
                                <a:lnTo>
                                  <a:pt x="2297" y="0"/>
                                </a:lnTo>
                                <a:close/>
                                <a:moveTo>
                                  <a:pt x="2526" y="0"/>
                                </a:moveTo>
                                <a:lnTo>
                                  <a:pt x="2520" y="0"/>
                                </a:lnTo>
                                <a:lnTo>
                                  <a:pt x="2520" y="1472"/>
                                </a:lnTo>
                                <a:lnTo>
                                  <a:pt x="2526" y="1472"/>
                                </a:lnTo>
                                <a:lnTo>
                                  <a:pt x="2526" y="0"/>
                                </a:lnTo>
                                <a:close/>
                              </a:path>
                            </a:pathLst>
                          </a:custGeom>
                          <a:solidFill>
                            <a:srgbClr val="7F43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AutoShape 520"/>
                        <wps:cNvSpPr>
                          <a:spLocks/>
                        </wps:cNvSpPr>
                        <wps:spPr bwMode="auto">
                          <a:xfrm>
                            <a:off x="12816" y="311"/>
                            <a:ext cx="2956" cy="1335"/>
                          </a:xfrm>
                          <a:custGeom>
                            <a:avLst/>
                            <a:gdLst>
                              <a:gd name="T0" fmla="+- 0 15772 12817"/>
                              <a:gd name="T1" fmla="*/ T0 w 2956"/>
                              <a:gd name="T2" fmla="+- 0 1494 311"/>
                              <a:gd name="T3" fmla="*/ 1494 h 1335"/>
                              <a:gd name="T4" fmla="+- 0 12817 12817"/>
                              <a:gd name="T5" fmla="*/ T4 w 2956"/>
                              <a:gd name="T6" fmla="+- 0 1494 311"/>
                              <a:gd name="T7" fmla="*/ 1494 h 1335"/>
                              <a:gd name="T8" fmla="+- 0 12817 12817"/>
                              <a:gd name="T9" fmla="*/ T8 w 2956"/>
                              <a:gd name="T10" fmla="+- 0 1500 311"/>
                              <a:gd name="T11" fmla="*/ 1500 h 1335"/>
                              <a:gd name="T12" fmla="+- 0 15772 12817"/>
                              <a:gd name="T13" fmla="*/ T12 w 2956"/>
                              <a:gd name="T14" fmla="+- 0 1500 311"/>
                              <a:gd name="T15" fmla="*/ 1500 h 1335"/>
                              <a:gd name="T16" fmla="+- 0 15772 12817"/>
                              <a:gd name="T17" fmla="*/ T16 w 2956"/>
                              <a:gd name="T18" fmla="+- 0 1494 311"/>
                              <a:gd name="T19" fmla="*/ 1494 h 1335"/>
                              <a:gd name="T20" fmla="+- 0 15772 12817"/>
                              <a:gd name="T21" fmla="*/ T20 w 2956"/>
                              <a:gd name="T22" fmla="+- 0 1199 311"/>
                              <a:gd name="T23" fmla="*/ 1199 h 1335"/>
                              <a:gd name="T24" fmla="+- 0 12817 12817"/>
                              <a:gd name="T25" fmla="*/ T24 w 2956"/>
                              <a:gd name="T26" fmla="+- 0 1199 311"/>
                              <a:gd name="T27" fmla="*/ 1199 h 1335"/>
                              <a:gd name="T28" fmla="+- 0 12817 12817"/>
                              <a:gd name="T29" fmla="*/ T28 w 2956"/>
                              <a:gd name="T30" fmla="+- 0 1205 311"/>
                              <a:gd name="T31" fmla="*/ 1205 h 1335"/>
                              <a:gd name="T32" fmla="+- 0 15772 12817"/>
                              <a:gd name="T33" fmla="*/ T32 w 2956"/>
                              <a:gd name="T34" fmla="+- 0 1205 311"/>
                              <a:gd name="T35" fmla="*/ 1205 h 1335"/>
                              <a:gd name="T36" fmla="+- 0 15772 12817"/>
                              <a:gd name="T37" fmla="*/ T36 w 2956"/>
                              <a:gd name="T38" fmla="+- 0 1199 311"/>
                              <a:gd name="T39" fmla="*/ 1199 h 1335"/>
                              <a:gd name="T40" fmla="+- 0 15772 12817"/>
                              <a:gd name="T41" fmla="*/ T40 w 2956"/>
                              <a:gd name="T42" fmla="+- 0 911 311"/>
                              <a:gd name="T43" fmla="*/ 911 h 1335"/>
                              <a:gd name="T44" fmla="+- 0 12817 12817"/>
                              <a:gd name="T45" fmla="*/ T44 w 2956"/>
                              <a:gd name="T46" fmla="+- 0 911 311"/>
                              <a:gd name="T47" fmla="*/ 911 h 1335"/>
                              <a:gd name="T48" fmla="+- 0 12817 12817"/>
                              <a:gd name="T49" fmla="*/ T48 w 2956"/>
                              <a:gd name="T50" fmla="+- 0 917 311"/>
                              <a:gd name="T51" fmla="*/ 917 h 1335"/>
                              <a:gd name="T52" fmla="+- 0 15772 12817"/>
                              <a:gd name="T53" fmla="*/ T52 w 2956"/>
                              <a:gd name="T54" fmla="+- 0 917 311"/>
                              <a:gd name="T55" fmla="*/ 917 h 1335"/>
                              <a:gd name="T56" fmla="+- 0 15772 12817"/>
                              <a:gd name="T57" fmla="*/ T56 w 2956"/>
                              <a:gd name="T58" fmla="+- 0 911 311"/>
                              <a:gd name="T59" fmla="*/ 911 h 1335"/>
                              <a:gd name="T60" fmla="+- 0 15772 12817"/>
                              <a:gd name="T61" fmla="*/ T60 w 2956"/>
                              <a:gd name="T62" fmla="+- 0 615 311"/>
                              <a:gd name="T63" fmla="*/ 615 h 1335"/>
                              <a:gd name="T64" fmla="+- 0 12817 12817"/>
                              <a:gd name="T65" fmla="*/ T64 w 2956"/>
                              <a:gd name="T66" fmla="+- 0 615 311"/>
                              <a:gd name="T67" fmla="*/ 615 h 1335"/>
                              <a:gd name="T68" fmla="+- 0 12817 12817"/>
                              <a:gd name="T69" fmla="*/ T68 w 2956"/>
                              <a:gd name="T70" fmla="+- 0 621 311"/>
                              <a:gd name="T71" fmla="*/ 621 h 1335"/>
                              <a:gd name="T72" fmla="+- 0 15772 12817"/>
                              <a:gd name="T73" fmla="*/ T72 w 2956"/>
                              <a:gd name="T74" fmla="+- 0 621 311"/>
                              <a:gd name="T75" fmla="*/ 621 h 1335"/>
                              <a:gd name="T76" fmla="+- 0 15772 12817"/>
                              <a:gd name="T77" fmla="*/ T76 w 2956"/>
                              <a:gd name="T78" fmla="+- 0 615 311"/>
                              <a:gd name="T79" fmla="*/ 615 h 1335"/>
                              <a:gd name="T80" fmla="+- 0 15772 12817"/>
                              <a:gd name="T81" fmla="*/ T80 w 2956"/>
                              <a:gd name="T82" fmla="+- 0 311 311"/>
                              <a:gd name="T83" fmla="*/ 311 h 1335"/>
                              <a:gd name="T84" fmla="+- 0 12817 12817"/>
                              <a:gd name="T85" fmla="*/ T84 w 2956"/>
                              <a:gd name="T86" fmla="+- 0 311 311"/>
                              <a:gd name="T87" fmla="*/ 311 h 1335"/>
                              <a:gd name="T88" fmla="+- 0 12817 12817"/>
                              <a:gd name="T89" fmla="*/ T88 w 2956"/>
                              <a:gd name="T90" fmla="+- 0 318 311"/>
                              <a:gd name="T91" fmla="*/ 318 h 1335"/>
                              <a:gd name="T92" fmla="+- 0 15772 12817"/>
                              <a:gd name="T93" fmla="*/ T92 w 2956"/>
                              <a:gd name="T94" fmla="+- 0 318 311"/>
                              <a:gd name="T95" fmla="*/ 318 h 1335"/>
                              <a:gd name="T96" fmla="+- 0 15772 12817"/>
                              <a:gd name="T97" fmla="*/ T96 w 2956"/>
                              <a:gd name="T98" fmla="+- 0 311 311"/>
                              <a:gd name="T99" fmla="*/ 311 h 1335"/>
                              <a:gd name="T100" fmla="+- 0 15772 12817"/>
                              <a:gd name="T101" fmla="*/ T100 w 2956"/>
                              <a:gd name="T102" fmla="+- 0 1639 311"/>
                              <a:gd name="T103" fmla="*/ 1639 h 1335"/>
                              <a:gd name="T104" fmla="+- 0 12817 12817"/>
                              <a:gd name="T105" fmla="*/ T104 w 2956"/>
                              <a:gd name="T106" fmla="+- 0 1639 311"/>
                              <a:gd name="T107" fmla="*/ 1639 h 1335"/>
                              <a:gd name="T108" fmla="+- 0 12817 12817"/>
                              <a:gd name="T109" fmla="*/ T108 w 2956"/>
                              <a:gd name="T110" fmla="+- 0 1646 311"/>
                              <a:gd name="T111" fmla="*/ 1646 h 1335"/>
                              <a:gd name="T112" fmla="+- 0 15772 12817"/>
                              <a:gd name="T113" fmla="*/ T112 w 2956"/>
                              <a:gd name="T114" fmla="+- 0 1646 311"/>
                              <a:gd name="T115" fmla="*/ 1646 h 1335"/>
                              <a:gd name="T116" fmla="+- 0 15772 12817"/>
                              <a:gd name="T117" fmla="*/ T116 w 2956"/>
                              <a:gd name="T118" fmla="+- 0 1639 311"/>
                              <a:gd name="T119" fmla="*/ 1639 h 1335"/>
                              <a:gd name="T120" fmla="+- 0 15772 12817"/>
                              <a:gd name="T121" fmla="*/ T120 w 2956"/>
                              <a:gd name="T122" fmla="+- 0 1565 311"/>
                              <a:gd name="T123" fmla="*/ 1565 h 1335"/>
                              <a:gd name="T124" fmla="+- 0 12817 12817"/>
                              <a:gd name="T125" fmla="*/ T124 w 2956"/>
                              <a:gd name="T126" fmla="+- 0 1565 311"/>
                              <a:gd name="T127" fmla="*/ 1565 h 1335"/>
                              <a:gd name="T128" fmla="+- 0 12817 12817"/>
                              <a:gd name="T129" fmla="*/ T128 w 2956"/>
                              <a:gd name="T130" fmla="+- 0 1571 311"/>
                              <a:gd name="T131" fmla="*/ 1571 h 1335"/>
                              <a:gd name="T132" fmla="+- 0 15772 12817"/>
                              <a:gd name="T133" fmla="*/ T132 w 2956"/>
                              <a:gd name="T134" fmla="+- 0 1571 311"/>
                              <a:gd name="T135" fmla="*/ 1571 h 1335"/>
                              <a:gd name="T136" fmla="+- 0 15772 12817"/>
                              <a:gd name="T137" fmla="*/ T136 w 2956"/>
                              <a:gd name="T138" fmla="+- 0 1565 311"/>
                              <a:gd name="T139" fmla="*/ 1565 h 1335"/>
                              <a:gd name="T140" fmla="+- 0 15772 12817"/>
                              <a:gd name="T141" fmla="*/ T140 w 2956"/>
                              <a:gd name="T142" fmla="+- 0 1277 311"/>
                              <a:gd name="T143" fmla="*/ 1277 h 1335"/>
                              <a:gd name="T144" fmla="+- 0 12817 12817"/>
                              <a:gd name="T145" fmla="*/ T144 w 2956"/>
                              <a:gd name="T146" fmla="+- 0 1277 311"/>
                              <a:gd name="T147" fmla="*/ 1277 h 1335"/>
                              <a:gd name="T148" fmla="+- 0 12817 12817"/>
                              <a:gd name="T149" fmla="*/ T148 w 2956"/>
                              <a:gd name="T150" fmla="+- 0 1283 311"/>
                              <a:gd name="T151" fmla="*/ 1283 h 1335"/>
                              <a:gd name="T152" fmla="+- 0 15772 12817"/>
                              <a:gd name="T153" fmla="*/ T152 w 2956"/>
                              <a:gd name="T154" fmla="+- 0 1283 311"/>
                              <a:gd name="T155" fmla="*/ 1283 h 1335"/>
                              <a:gd name="T156" fmla="+- 0 15772 12817"/>
                              <a:gd name="T157" fmla="*/ T156 w 2956"/>
                              <a:gd name="T158" fmla="+- 0 1277 311"/>
                              <a:gd name="T159" fmla="*/ 1277 h 1335"/>
                              <a:gd name="T160" fmla="+- 0 15772 12817"/>
                              <a:gd name="T161" fmla="*/ T160 w 2956"/>
                              <a:gd name="T162" fmla="+- 0 989 311"/>
                              <a:gd name="T163" fmla="*/ 989 h 1335"/>
                              <a:gd name="T164" fmla="+- 0 12817 12817"/>
                              <a:gd name="T165" fmla="*/ T164 w 2956"/>
                              <a:gd name="T166" fmla="+- 0 989 311"/>
                              <a:gd name="T167" fmla="*/ 989 h 1335"/>
                              <a:gd name="T168" fmla="+- 0 12817 12817"/>
                              <a:gd name="T169" fmla="*/ T168 w 2956"/>
                              <a:gd name="T170" fmla="+- 0 995 311"/>
                              <a:gd name="T171" fmla="*/ 995 h 1335"/>
                              <a:gd name="T172" fmla="+- 0 15772 12817"/>
                              <a:gd name="T173" fmla="*/ T172 w 2956"/>
                              <a:gd name="T174" fmla="+- 0 995 311"/>
                              <a:gd name="T175" fmla="*/ 995 h 1335"/>
                              <a:gd name="T176" fmla="+- 0 15772 12817"/>
                              <a:gd name="T177" fmla="*/ T176 w 2956"/>
                              <a:gd name="T178" fmla="+- 0 989 311"/>
                              <a:gd name="T179" fmla="*/ 989 h 1335"/>
                              <a:gd name="T180" fmla="+- 0 15772 12817"/>
                              <a:gd name="T181" fmla="*/ T180 w 2956"/>
                              <a:gd name="T182" fmla="+- 0 692 311"/>
                              <a:gd name="T183" fmla="*/ 692 h 1335"/>
                              <a:gd name="T184" fmla="+- 0 12817 12817"/>
                              <a:gd name="T185" fmla="*/ T184 w 2956"/>
                              <a:gd name="T186" fmla="+- 0 692 311"/>
                              <a:gd name="T187" fmla="*/ 692 h 1335"/>
                              <a:gd name="T188" fmla="+- 0 12817 12817"/>
                              <a:gd name="T189" fmla="*/ T188 w 2956"/>
                              <a:gd name="T190" fmla="+- 0 699 311"/>
                              <a:gd name="T191" fmla="*/ 699 h 1335"/>
                              <a:gd name="T192" fmla="+- 0 15772 12817"/>
                              <a:gd name="T193" fmla="*/ T192 w 2956"/>
                              <a:gd name="T194" fmla="+- 0 699 311"/>
                              <a:gd name="T195" fmla="*/ 699 h 1335"/>
                              <a:gd name="T196" fmla="+- 0 15772 12817"/>
                              <a:gd name="T197" fmla="*/ T196 w 2956"/>
                              <a:gd name="T198" fmla="+- 0 692 311"/>
                              <a:gd name="T199" fmla="*/ 692 h 1335"/>
                              <a:gd name="T200" fmla="+- 0 15772 12817"/>
                              <a:gd name="T201" fmla="*/ T200 w 2956"/>
                              <a:gd name="T202" fmla="+- 0 389 311"/>
                              <a:gd name="T203" fmla="*/ 389 h 1335"/>
                              <a:gd name="T204" fmla="+- 0 12817 12817"/>
                              <a:gd name="T205" fmla="*/ T204 w 2956"/>
                              <a:gd name="T206" fmla="+- 0 389 311"/>
                              <a:gd name="T207" fmla="*/ 389 h 1335"/>
                              <a:gd name="T208" fmla="+- 0 12817 12817"/>
                              <a:gd name="T209" fmla="*/ T208 w 2956"/>
                              <a:gd name="T210" fmla="+- 0 395 311"/>
                              <a:gd name="T211" fmla="*/ 395 h 1335"/>
                              <a:gd name="T212" fmla="+- 0 15772 12817"/>
                              <a:gd name="T213" fmla="*/ T212 w 2956"/>
                              <a:gd name="T214" fmla="+- 0 395 311"/>
                              <a:gd name="T215" fmla="*/ 395 h 1335"/>
                              <a:gd name="T216" fmla="+- 0 15772 12817"/>
                              <a:gd name="T217" fmla="*/ T216 w 2956"/>
                              <a:gd name="T218" fmla="+- 0 389 311"/>
                              <a:gd name="T219" fmla="*/ 389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956" h="1335">
                                <a:moveTo>
                                  <a:pt x="2955" y="1183"/>
                                </a:moveTo>
                                <a:lnTo>
                                  <a:pt x="0" y="1183"/>
                                </a:lnTo>
                                <a:lnTo>
                                  <a:pt x="0" y="1189"/>
                                </a:lnTo>
                                <a:lnTo>
                                  <a:pt x="2955" y="1189"/>
                                </a:lnTo>
                                <a:lnTo>
                                  <a:pt x="2955" y="1183"/>
                                </a:lnTo>
                                <a:close/>
                                <a:moveTo>
                                  <a:pt x="2955" y="888"/>
                                </a:moveTo>
                                <a:lnTo>
                                  <a:pt x="0" y="888"/>
                                </a:lnTo>
                                <a:lnTo>
                                  <a:pt x="0" y="894"/>
                                </a:lnTo>
                                <a:lnTo>
                                  <a:pt x="2955" y="894"/>
                                </a:lnTo>
                                <a:lnTo>
                                  <a:pt x="2955" y="888"/>
                                </a:lnTo>
                                <a:close/>
                                <a:moveTo>
                                  <a:pt x="2955" y="600"/>
                                </a:moveTo>
                                <a:lnTo>
                                  <a:pt x="0" y="600"/>
                                </a:lnTo>
                                <a:lnTo>
                                  <a:pt x="0" y="606"/>
                                </a:lnTo>
                                <a:lnTo>
                                  <a:pt x="2955" y="606"/>
                                </a:lnTo>
                                <a:lnTo>
                                  <a:pt x="2955" y="600"/>
                                </a:lnTo>
                                <a:close/>
                                <a:moveTo>
                                  <a:pt x="2955" y="304"/>
                                </a:moveTo>
                                <a:lnTo>
                                  <a:pt x="0" y="304"/>
                                </a:lnTo>
                                <a:lnTo>
                                  <a:pt x="0" y="310"/>
                                </a:lnTo>
                                <a:lnTo>
                                  <a:pt x="2955" y="310"/>
                                </a:lnTo>
                                <a:lnTo>
                                  <a:pt x="2955" y="304"/>
                                </a:lnTo>
                                <a:close/>
                                <a:moveTo>
                                  <a:pt x="2955" y="0"/>
                                </a:moveTo>
                                <a:lnTo>
                                  <a:pt x="0" y="0"/>
                                </a:lnTo>
                                <a:lnTo>
                                  <a:pt x="0" y="7"/>
                                </a:lnTo>
                                <a:lnTo>
                                  <a:pt x="2955" y="7"/>
                                </a:lnTo>
                                <a:lnTo>
                                  <a:pt x="2955" y="0"/>
                                </a:lnTo>
                                <a:close/>
                                <a:moveTo>
                                  <a:pt x="2955" y="1328"/>
                                </a:moveTo>
                                <a:lnTo>
                                  <a:pt x="0" y="1328"/>
                                </a:lnTo>
                                <a:lnTo>
                                  <a:pt x="0" y="1335"/>
                                </a:lnTo>
                                <a:lnTo>
                                  <a:pt x="2955" y="1335"/>
                                </a:lnTo>
                                <a:lnTo>
                                  <a:pt x="2955" y="1328"/>
                                </a:lnTo>
                                <a:close/>
                                <a:moveTo>
                                  <a:pt x="2955" y="1254"/>
                                </a:moveTo>
                                <a:lnTo>
                                  <a:pt x="0" y="1254"/>
                                </a:lnTo>
                                <a:lnTo>
                                  <a:pt x="0" y="1260"/>
                                </a:lnTo>
                                <a:lnTo>
                                  <a:pt x="2955" y="1260"/>
                                </a:lnTo>
                                <a:lnTo>
                                  <a:pt x="2955" y="1254"/>
                                </a:lnTo>
                                <a:close/>
                                <a:moveTo>
                                  <a:pt x="2955" y="966"/>
                                </a:moveTo>
                                <a:lnTo>
                                  <a:pt x="0" y="966"/>
                                </a:lnTo>
                                <a:lnTo>
                                  <a:pt x="0" y="972"/>
                                </a:lnTo>
                                <a:lnTo>
                                  <a:pt x="2955" y="972"/>
                                </a:lnTo>
                                <a:lnTo>
                                  <a:pt x="2955" y="966"/>
                                </a:lnTo>
                                <a:close/>
                                <a:moveTo>
                                  <a:pt x="2955" y="678"/>
                                </a:moveTo>
                                <a:lnTo>
                                  <a:pt x="0" y="678"/>
                                </a:lnTo>
                                <a:lnTo>
                                  <a:pt x="0" y="684"/>
                                </a:lnTo>
                                <a:lnTo>
                                  <a:pt x="2955" y="684"/>
                                </a:lnTo>
                                <a:lnTo>
                                  <a:pt x="2955" y="678"/>
                                </a:lnTo>
                                <a:close/>
                                <a:moveTo>
                                  <a:pt x="2955" y="381"/>
                                </a:moveTo>
                                <a:lnTo>
                                  <a:pt x="0" y="381"/>
                                </a:lnTo>
                                <a:lnTo>
                                  <a:pt x="0" y="388"/>
                                </a:lnTo>
                                <a:lnTo>
                                  <a:pt x="2955" y="388"/>
                                </a:lnTo>
                                <a:lnTo>
                                  <a:pt x="2955" y="381"/>
                                </a:lnTo>
                                <a:close/>
                                <a:moveTo>
                                  <a:pt x="2955" y="78"/>
                                </a:moveTo>
                                <a:lnTo>
                                  <a:pt x="0" y="78"/>
                                </a:lnTo>
                                <a:lnTo>
                                  <a:pt x="0" y="84"/>
                                </a:lnTo>
                                <a:lnTo>
                                  <a:pt x="2955" y="84"/>
                                </a:lnTo>
                                <a:lnTo>
                                  <a:pt x="2955" y="78"/>
                                </a:lnTo>
                                <a:close/>
                              </a:path>
                            </a:pathLst>
                          </a:custGeom>
                          <a:solidFill>
                            <a:srgbClr val="714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2" name="Rectangle 519"/>
                        <wps:cNvSpPr>
                          <a:spLocks noChangeArrowheads="1"/>
                        </wps:cNvSpPr>
                        <wps:spPr bwMode="auto">
                          <a:xfrm>
                            <a:off x="14634" y="234"/>
                            <a:ext cx="7" cy="1472"/>
                          </a:xfrm>
                          <a:prstGeom prst="rect">
                            <a:avLst/>
                          </a:prstGeom>
                          <a:solidFill>
                            <a:srgbClr val="7F43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AutoShape 518"/>
                        <wps:cNvSpPr>
                          <a:spLocks/>
                        </wps:cNvSpPr>
                        <wps:spPr bwMode="auto">
                          <a:xfrm>
                            <a:off x="12465" y="531"/>
                            <a:ext cx="3307" cy="914"/>
                          </a:xfrm>
                          <a:custGeom>
                            <a:avLst/>
                            <a:gdLst>
                              <a:gd name="T0" fmla="+- 0 15772 12465"/>
                              <a:gd name="T1" fmla="*/ T0 w 3307"/>
                              <a:gd name="T2" fmla="+- 0 1416 532"/>
                              <a:gd name="T3" fmla="*/ 1416 h 914"/>
                              <a:gd name="T4" fmla="+- 0 12465 12465"/>
                              <a:gd name="T5" fmla="*/ T4 w 3307"/>
                              <a:gd name="T6" fmla="+- 0 1416 532"/>
                              <a:gd name="T7" fmla="*/ 1416 h 914"/>
                              <a:gd name="T8" fmla="+- 0 12465 12465"/>
                              <a:gd name="T9" fmla="*/ T8 w 3307"/>
                              <a:gd name="T10" fmla="+- 0 1445 532"/>
                              <a:gd name="T11" fmla="*/ 1445 h 914"/>
                              <a:gd name="T12" fmla="+- 0 15772 12465"/>
                              <a:gd name="T13" fmla="*/ T12 w 3307"/>
                              <a:gd name="T14" fmla="+- 0 1445 532"/>
                              <a:gd name="T15" fmla="*/ 1445 h 914"/>
                              <a:gd name="T16" fmla="+- 0 15772 12465"/>
                              <a:gd name="T17" fmla="*/ T16 w 3307"/>
                              <a:gd name="T18" fmla="+- 0 1416 532"/>
                              <a:gd name="T19" fmla="*/ 1416 h 914"/>
                              <a:gd name="T20" fmla="+- 0 15772 12465"/>
                              <a:gd name="T21" fmla="*/ T20 w 3307"/>
                              <a:gd name="T22" fmla="+- 0 1121 532"/>
                              <a:gd name="T23" fmla="*/ 1121 h 914"/>
                              <a:gd name="T24" fmla="+- 0 12465 12465"/>
                              <a:gd name="T25" fmla="*/ T24 w 3307"/>
                              <a:gd name="T26" fmla="+- 0 1121 532"/>
                              <a:gd name="T27" fmla="*/ 1121 h 914"/>
                              <a:gd name="T28" fmla="+- 0 12465 12465"/>
                              <a:gd name="T29" fmla="*/ T28 w 3307"/>
                              <a:gd name="T30" fmla="+- 0 1150 532"/>
                              <a:gd name="T31" fmla="*/ 1150 h 914"/>
                              <a:gd name="T32" fmla="+- 0 15772 12465"/>
                              <a:gd name="T33" fmla="*/ T32 w 3307"/>
                              <a:gd name="T34" fmla="+- 0 1150 532"/>
                              <a:gd name="T35" fmla="*/ 1150 h 914"/>
                              <a:gd name="T36" fmla="+- 0 15772 12465"/>
                              <a:gd name="T37" fmla="*/ T36 w 3307"/>
                              <a:gd name="T38" fmla="+- 0 1121 532"/>
                              <a:gd name="T39" fmla="*/ 1121 h 914"/>
                              <a:gd name="T40" fmla="+- 0 15772 12465"/>
                              <a:gd name="T41" fmla="*/ T40 w 3307"/>
                              <a:gd name="T42" fmla="+- 0 826 532"/>
                              <a:gd name="T43" fmla="*/ 826 h 914"/>
                              <a:gd name="T44" fmla="+- 0 12465 12465"/>
                              <a:gd name="T45" fmla="*/ T44 w 3307"/>
                              <a:gd name="T46" fmla="+- 0 826 532"/>
                              <a:gd name="T47" fmla="*/ 826 h 914"/>
                              <a:gd name="T48" fmla="+- 0 12465 12465"/>
                              <a:gd name="T49" fmla="*/ T48 w 3307"/>
                              <a:gd name="T50" fmla="+- 0 855 532"/>
                              <a:gd name="T51" fmla="*/ 855 h 914"/>
                              <a:gd name="T52" fmla="+- 0 15772 12465"/>
                              <a:gd name="T53" fmla="*/ T52 w 3307"/>
                              <a:gd name="T54" fmla="+- 0 855 532"/>
                              <a:gd name="T55" fmla="*/ 855 h 914"/>
                              <a:gd name="T56" fmla="+- 0 15772 12465"/>
                              <a:gd name="T57" fmla="*/ T56 w 3307"/>
                              <a:gd name="T58" fmla="+- 0 826 532"/>
                              <a:gd name="T59" fmla="*/ 826 h 914"/>
                              <a:gd name="T60" fmla="+- 0 15772 12465"/>
                              <a:gd name="T61" fmla="*/ T60 w 3307"/>
                              <a:gd name="T62" fmla="+- 0 532 532"/>
                              <a:gd name="T63" fmla="*/ 532 h 914"/>
                              <a:gd name="T64" fmla="+- 0 12465 12465"/>
                              <a:gd name="T65" fmla="*/ T64 w 3307"/>
                              <a:gd name="T66" fmla="+- 0 532 532"/>
                              <a:gd name="T67" fmla="*/ 532 h 914"/>
                              <a:gd name="T68" fmla="+- 0 12465 12465"/>
                              <a:gd name="T69" fmla="*/ T68 w 3307"/>
                              <a:gd name="T70" fmla="+- 0 560 532"/>
                              <a:gd name="T71" fmla="*/ 560 h 914"/>
                              <a:gd name="T72" fmla="+- 0 15772 12465"/>
                              <a:gd name="T73" fmla="*/ T72 w 3307"/>
                              <a:gd name="T74" fmla="+- 0 560 532"/>
                              <a:gd name="T75" fmla="*/ 560 h 914"/>
                              <a:gd name="T76" fmla="+- 0 15772 12465"/>
                              <a:gd name="T77" fmla="*/ T76 w 3307"/>
                              <a:gd name="T78" fmla="+- 0 532 532"/>
                              <a:gd name="T79" fmla="*/ 532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07" h="914">
                                <a:moveTo>
                                  <a:pt x="3307" y="884"/>
                                </a:moveTo>
                                <a:lnTo>
                                  <a:pt x="0" y="884"/>
                                </a:lnTo>
                                <a:lnTo>
                                  <a:pt x="0" y="913"/>
                                </a:lnTo>
                                <a:lnTo>
                                  <a:pt x="3307" y="913"/>
                                </a:lnTo>
                                <a:lnTo>
                                  <a:pt x="3307" y="884"/>
                                </a:lnTo>
                                <a:close/>
                                <a:moveTo>
                                  <a:pt x="3307" y="589"/>
                                </a:moveTo>
                                <a:lnTo>
                                  <a:pt x="0" y="589"/>
                                </a:lnTo>
                                <a:lnTo>
                                  <a:pt x="0" y="618"/>
                                </a:lnTo>
                                <a:lnTo>
                                  <a:pt x="3307" y="618"/>
                                </a:lnTo>
                                <a:lnTo>
                                  <a:pt x="3307" y="589"/>
                                </a:lnTo>
                                <a:close/>
                                <a:moveTo>
                                  <a:pt x="3307" y="294"/>
                                </a:moveTo>
                                <a:lnTo>
                                  <a:pt x="0" y="294"/>
                                </a:lnTo>
                                <a:lnTo>
                                  <a:pt x="0" y="323"/>
                                </a:lnTo>
                                <a:lnTo>
                                  <a:pt x="3307" y="323"/>
                                </a:lnTo>
                                <a:lnTo>
                                  <a:pt x="3307" y="294"/>
                                </a:lnTo>
                                <a:close/>
                                <a:moveTo>
                                  <a:pt x="3307" y="0"/>
                                </a:moveTo>
                                <a:lnTo>
                                  <a:pt x="0" y="0"/>
                                </a:lnTo>
                                <a:lnTo>
                                  <a:pt x="0" y="28"/>
                                </a:lnTo>
                                <a:lnTo>
                                  <a:pt x="3307" y="28"/>
                                </a:lnTo>
                                <a:lnTo>
                                  <a:pt x="3307" y="0"/>
                                </a:lnTo>
                                <a:close/>
                              </a:path>
                            </a:pathLst>
                          </a:custGeom>
                          <a:solidFill>
                            <a:srgbClr val="714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Text Box 517"/>
                        <wps:cNvSpPr txBox="1">
                          <a:spLocks noChangeArrowheads="1"/>
                        </wps:cNvSpPr>
                        <wps:spPr bwMode="auto">
                          <a:xfrm>
                            <a:off x="12428" y="200"/>
                            <a:ext cx="3395"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6" w:line="310" w:lineRule="exact"/>
                                <w:ind w:left="54"/>
                                <w:rPr>
                                  <w:rFonts w:ascii="Arial Black"/>
                                </w:rPr>
                              </w:pPr>
                              <w:r>
                                <w:rPr>
                                  <w:rFonts w:ascii="Arial Black"/>
                                  <w:color w:val="714A07"/>
                                  <w:w w:val="105"/>
                                </w:rPr>
                                <w:t>11</w:t>
                              </w:r>
                            </w:p>
                            <w:p w:rsidR="00486ADA" w:rsidRDefault="00486ADA">
                              <w:pPr>
                                <w:spacing w:line="294" w:lineRule="exact"/>
                                <w:ind w:left="45"/>
                                <w:rPr>
                                  <w:rFonts w:ascii="Arial Black"/>
                                </w:rPr>
                              </w:pPr>
                              <w:r>
                                <w:rPr>
                                  <w:rFonts w:ascii="Arial Black"/>
                                  <w:color w:val="714A07"/>
                                  <w:w w:val="105"/>
                                </w:rPr>
                                <w:t>12</w:t>
                              </w:r>
                            </w:p>
                            <w:p w:rsidR="00486ADA" w:rsidRDefault="00486ADA">
                              <w:pPr>
                                <w:spacing w:line="289" w:lineRule="exact"/>
                                <w:ind w:left="45"/>
                                <w:rPr>
                                  <w:rFonts w:ascii="Arial Black"/>
                                </w:rPr>
                              </w:pPr>
                              <w:r>
                                <w:rPr>
                                  <w:rFonts w:ascii="Arial Black"/>
                                  <w:color w:val="714A07"/>
                                  <w:w w:val="105"/>
                                </w:rPr>
                                <w:t>16</w:t>
                              </w:r>
                            </w:p>
                            <w:p w:rsidR="00486ADA" w:rsidRDefault="00486ADA">
                              <w:pPr>
                                <w:spacing w:line="305" w:lineRule="exact"/>
                                <w:ind w:left="45"/>
                                <w:rPr>
                                  <w:rFonts w:ascii="Arial Black"/>
                                </w:rPr>
                              </w:pPr>
                              <w:r>
                                <w:rPr>
                                  <w:rFonts w:ascii="Arial Black"/>
                                  <w:color w:val="714A07"/>
                                  <w:w w:val="105"/>
                                </w:rPr>
                                <w:t>18</w:t>
                              </w:r>
                            </w:p>
                          </w:txbxContent>
                        </wps:txbx>
                        <wps:bodyPr rot="0" vert="horz" wrap="square" lIns="0" tIns="0" rIns="0" bIns="0" anchor="t" anchorCtr="0" upright="1">
                          <a:noAutofit/>
                        </wps:bodyPr>
                      </wps:wsp>
                      <wps:wsp>
                        <wps:cNvPr id="2505" name="Text Box 516"/>
                        <wps:cNvSpPr txBox="1">
                          <a:spLocks noChangeArrowheads="1"/>
                        </wps:cNvSpPr>
                        <wps:spPr bwMode="auto">
                          <a:xfrm>
                            <a:off x="13037" y="211"/>
                            <a:ext cx="223"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61"/>
                                <w:ind w:left="-221" w:right="-2578"/>
                                <w:rPr>
                                  <w:rFonts w:ascii="Times New Roman"/>
                                </w:rPr>
                              </w:pPr>
                              <w:r>
                                <w:rPr>
                                  <w:rFonts w:ascii="Times New Roman"/>
                                  <w:color w:val="714A07"/>
                                  <w:w w:val="103"/>
                                  <w:u w:val="single" w:color="714A07"/>
                                </w:rPr>
                                <w:t xml:space="preserve"> </w:t>
                              </w:r>
                              <w:r>
                                <w:rPr>
                                  <w:rFonts w:ascii="Times New Roman"/>
                                  <w:color w:val="714A07"/>
                                  <w:u w:val="single" w:color="714A07"/>
                                </w:rPr>
                                <w:t xml:space="preserve">                                                     </w:t>
                              </w:r>
                              <w:r>
                                <w:rPr>
                                  <w:rFonts w:ascii="Times New Roman"/>
                                  <w:color w:val="714A07"/>
                                  <w:spacing w:val="-20"/>
                                  <w:u w:val="single" w:color="714A07"/>
                                </w:rPr>
                                <w:t xml:space="preserve"> </w:t>
                              </w:r>
                            </w:p>
                            <w:p w:rsidR="00486ADA" w:rsidRDefault="00486ADA">
                              <w:pPr>
                                <w:spacing w:before="57"/>
                                <w:ind w:left="-221" w:right="-2578"/>
                                <w:rPr>
                                  <w:rFonts w:ascii="Times New Roman"/>
                                </w:rPr>
                              </w:pPr>
                              <w:r>
                                <w:rPr>
                                  <w:rFonts w:ascii="Times New Roman"/>
                                  <w:color w:val="714A07"/>
                                  <w:w w:val="103"/>
                                  <w:u w:val="single" w:color="714A07"/>
                                </w:rPr>
                                <w:t xml:space="preserve"> </w:t>
                              </w:r>
                              <w:r>
                                <w:rPr>
                                  <w:rFonts w:ascii="Times New Roman"/>
                                  <w:color w:val="714A07"/>
                                  <w:u w:val="single" w:color="714A07"/>
                                </w:rPr>
                                <w:t xml:space="preserve">                                                     </w:t>
                              </w:r>
                              <w:r>
                                <w:rPr>
                                  <w:rFonts w:ascii="Times New Roman"/>
                                  <w:color w:val="714A07"/>
                                  <w:spacing w:val="-20"/>
                                  <w:u w:val="single" w:color="714A07"/>
                                </w:rPr>
                                <w:t xml:space="preserve"> </w:t>
                              </w:r>
                            </w:p>
                            <w:p w:rsidR="00486ADA" w:rsidRDefault="00486ADA">
                              <w:pPr>
                                <w:spacing w:before="25"/>
                                <w:ind w:left="-221" w:right="-2578"/>
                                <w:rPr>
                                  <w:rFonts w:ascii="Times New Roman"/>
                                </w:rPr>
                              </w:pPr>
                              <w:r>
                                <w:rPr>
                                  <w:rFonts w:ascii="Times New Roman"/>
                                  <w:color w:val="714A07"/>
                                  <w:w w:val="103"/>
                                  <w:u w:val="single" w:color="714A07"/>
                                </w:rPr>
                                <w:t xml:space="preserve"> </w:t>
                              </w:r>
                              <w:r>
                                <w:rPr>
                                  <w:rFonts w:ascii="Times New Roman"/>
                                  <w:color w:val="714A07"/>
                                  <w:u w:val="single" w:color="714A07"/>
                                </w:rPr>
                                <w:t xml:space="preserve">                                                     </w:t>
                              </w:r>
                              <w:r>
                                <w:rPr>
                                  <w:rFonts w:ascii="Times New Roman"/>
                                  <w:color w:val="714A07"/>
                                  <w:spacing w:val="-20"/>
                                  <w:u w:val="single" w:color="714A07"/>
                                </w:rPr>
                                <w:t xml:space="preserve"> </w:t>
                              </w:r>
                            </w:p>
                            <w:p w:rsidR="00486ADA" w:rsidRDefault="00486ADA">
                              <w:pPr>
                                <w:spacing w:before="47"/>
                                <w:ind w:left="-221" w:right="-2578"/>
                                <w:rPr>
                                  <w:rFonts w:ascii="Times New Roman"/>
                                </w:rPr>
                              </w:pPr>
                              <w:r>
                                <w:rPr>
                                  <w:rFonts w:ascii="Times New Roman"/>
                                  <w:color w:val="714A07"/>
                                  <w:w w:val="103"/>
                                  <w:u w:val="single" w:color="714A07"/>
                                </w:rPr>
                                <w:t xml:space="preserve"> </w:t>
                              </w:r>
                              <w:r>
                                <w:rPr>
                                  <w:rFonts w:ascii="Times New Roman"/>
                                  <w:color w:val="714A07"/>
                                  <w:u w:val="single" w:color="714A07"/>
                                </w:rPr>
                                <w:t xml:space="preserve">                                                     </w:t>
                              </w:r>
                              <w:r>
                                <w:rPr>
                                  <w:rFonts w:ascii="Times New Roman"/>
                                  <w:color w:val="714A07"/>
                                  <w:spacing w:val="-20"/>
                                  <w:u w:val="single" w:color="714A07"/>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5" o:spid="_x0000_s1328" style="position:absolute;margin-left:621.4pt;margin-top:10pt;width:169.75pt;height:77.5pt;z-index:-331602793;mso-wrap-distance-left:0;mso-wrap-distance-right:0;mso-position-horizontal-relative:page;mso-position-vertical-relative:text" coordorigin="12428,200" coordsize="3395,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">
                <v:rect id="Rectangle 525" o:spid="_x0000_s1329" style="position:absolute;left:12433;top:205;width:3384;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irMQA&#10;AADdAAAADwAAAGRycy9kb3ducmV2LnhtbESP0WrCQBRE3wv+w3IF3+omQTSJrhJKBR8Kou0HXLLX&#10;JJi9G7MbjX/fLRR8HGbmDLPZjaYVd+pdY1lBPI9AEJdWN1wp+Pnev6cgnEfW2FomBU9ysNtO3jaY&#10;a/vgE93PvhIBwi5HBbX3XS6lK2sy6Oa2Iw7exfYGfZB9JXWPjwA3rUyiaCkNNhwWauzoo6byeh6M&#10;gqFITs9kNdw+JXJ6zI4u1t2XUrPpWKxBeBr9K/zfPmgFySJbwt+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YqzEAAAA3QAAAA8AAAAAAAAAAAAAAAAAmAIAAGRycy9k&#10;b3ducmV2LnhtbFBLBQYAAAAABAAEAPUAAACJAwAAAAA=&#10;" fillcolor="#714a07" stroked="f"/>
                <v:rect id="Rectangle 524" o:spid="_x0000_s1330" style="position:absolute;left:12433;top:205;width:3384;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s3sUA&#10;AADdAAAADwAAAGRycy9kb3ducmV2LnhtbESP3WrCQBSE7wXfYTlCb6Ru/K+pq0ihIELQah/gkD0m&#10;qdmzIbs1ydt3C4KXw8x8w6y3rSnFnWpXWFYwHkUgiFOrC84UfF8+X99AOI+ssbRMCjpysN30e2uM&#10;tW34i+5nn4kAYRejgtz7KpbSpTkZdCNbEQfvamuDPsg6k7rGJsBNKSdRtJAGCw4LOVb0kVN6O/8a&#10;BQ3ND9NjmWAy7k7DhRkmP6bTSr0M2t07CE+tf4Yf7b1WMJmtlv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uzexQAAAN0AAAAPAAAAAAAAAAAAAAAAAJgCAABkcnMv&#10;ZG93bnJldi54bWxQSwUGAAAAAAQABAD1AAAAigMAAAAA&#10;" filled="f" strokecolor="#151616" strokeweight=".2mm"/>
                <v:rect id="Rectangle 523" o:spid="_x0000_s1331" style="position:absolute;left:12472;top:245;width:330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PwsMA&#10;AADdAAAADwAAAGRycy9kb3ducmV2LnhtbERPz2vCMBS+C/sfwhvsZpM5LbMaZQyEwfRgO/D6aJ5t&#10;WfPSNbHt/ntzGOz48f3e7ifbioF63zjW8JwoEMSlMw1XGr6Kw/wVhA/IBlvHpOGXPOx3D7MtZsaN&#10;fKYhD5WIIewz1FCH0GVS+rImiz5xHXHkrq63GCLsK2l6HGO4beVCqVRabDg21NjRe03ld36zGjBd&#10;mp/T9eVYfN5SXFeTOqwuSuunx+ltAyLQFP7Ff+4Po2GxXMe58U1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FPwsMAAADdAAAADwAAAAAAAAAAAAAAAACYAgAAZHJzL2Rv&#10;d25yZXYueG1sUEsFBgAAAAAEAAQA9QAAAIgDAAAAAA==&#10;" stroked="f"/>
                <v:rect id="Rectangle 522" o:spid="_x0000_s1332" style="position:absolute;left:12803;top:234;width:15;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23sQA&#10;AADdAAAADwAAAGRycy9kb3ducmV2LnhtbESP0YrCMBRE34X9h3AX9k1Ty6K2mhZZFHwQRN0PuDR3&#10;22Jz021SrX9vBMHHYWbOMKt8MI24UudqywqmkwgEcWF1zaWC3/N2vADhPLLGxjIpuJODPPsYrTDV&#10;9sZHup58KQKEXYoKKu/bVEpXVGTQTWxLHLw/2xn0QXal1B3eAtw0Mo6imTRYc1iosKWfiorLqTcK&#10;+nV8vMfz/n8jkReH5OCmut0r9fU5rJcgPA3+HX61d1pB/J0k8HwTn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9t7EAAAA3QAAAA8AAAAAAAAAAAAAAAAAmAIAAGRycy9k&#10;b3ducmV2LnhtbFBLBQYAAAAABAAEAPUAAACJAwAAAAA=&#10;" fillcolor="#714a07" stroked="f"/>
                <v:shape id="AutoShape 521" o:spid="_x0000_s1333" style="position:absolute;left:13031;top:234;width:2527;height:1472;visibility:visible;mso-wrap-style:square;v-text-anchor:top" coordsize="2527,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wnb8A&#10;AADdAAAADwAAAGRycy9kb3ducmV2LnhtbERPTYvCMBC9L/gfwgje1lRBV6pRRBS8qivU29CMbbWZ&#10;lCTW+u/NQfD4eN+LVWdq0ZLzlWUFo2ECgji3uuJCwf9p9zsD4QOyxtoyKXiRh9Wy97PAVNsnH6g9&#10;hkLEEPYpKihDaFIpfV6SQT+0DXHkrtYZDBG6QmqHzxhuajlOkqk0WHFsKLGhTUn5/fgwCi66uZkW&#10;q9f55NZ/++0hm2xvmVKDfreegwjUha/4495rBeNJEvfHN/EJ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bCdvwAAAN0AAAAPAAAAAAAAAAAAAAAAAJgCAABkcnMvZG93bnJl&#10;di54bWxQSwUGAAAAAAQABAD1AAAAhAMAAAAA&#10;" path="m7,l,,,1472r7,l7,xm236,r-7,l229,1472r7,l236,xm465,r-7,l458,1472r7,l465,xm694,r-7,l687,1472r7,l694,xm923,r-7,l916,1472r7,l923,xm1152,r-7,l1145,1472r7,l1152,xm1381,r-7,l1374,1472r7,l1381,xm1839,r-7,l1832,1472r7,l1839,xm2068,r-7,l2061,1472r7,l2068,xm2297,r-6,l2291,1472r6,l2297,xm2526,r-6,l2520,1472r6,l2526,xe" fillcolor="#7f4308" stroked="f">
                  <v:path arrowok="t" o:connecttype="custom" o:connectlocs="7,235;0,235;0,1707;7,1707;7,235;236,235;229,235;229,1707;236,1707;236,235;465,235;458,235;458,1707;465,1707;465,235;694,235;687,235;687,1707;694,1707;694,235;923,235;916,235;916,1707;923,1707;923,235;1152,235;1145,235;1145,1707;1152,1707;1152,235;1381,235;1374,235;1374,1707;1381,1707;1381,235;1839,235;1832,235;1832,1707;1839,1707;1839,235;2068,235;2061,235;2061,1707;2068,1707;2068,235;2297,235;2291,235;2291,1707;2297,1707;2297,235;2526,235;2520,235;2520,1707;2526,1707;2526,235" o:connectangles="0,0,0,0,0,0,0,0,0,0,0,0,0,0,0,0,0,0,0,0,0,0,0,0,0,0,0,0,0,0,0,0,0,0,0,0,0,0,0,0,0,0,0,0,0,0,0,0,0,0,0,0,0,0,0"/>
                </v:shape>
                <v:shape id="AutoShape 520" o:spid="_x0000_s1334" style="position:absolute;left:12816;top:311;width:2956;height:1335;visibility:visible;mso-wrap-style:square;v-text-anchor:top" coordsize="2956,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rR8UA&#10;AADdAAAADwAAAGRycy9kb3ducmV2LnhtbESPzWrDMBCE74W8g9hAbrWcQNrgWgkmfxR6chJy3lpb&#10;21RaGUuJnbevCoUeh5n5hsk3ozXiTr1vHSuYJykI4srplmsFl/PheQXCB2SNxjEpeJCHzXrylGOm&#10;3cAl3U+hFhHCPkMFTQhdJqWvGrLoE9cRR+/L9RZDlH0tdY9DhFsjF2n6Ii22HBca7GjbUPV9ulkF&#10;5X5A74qi/NzVw+vyejTFx+6g1Gw6Fm8gAo3hP/zXftcKFst0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utHxQAAAN0AAAAPAAAAAAAAAAAAAAAAAJgCAABkcnMv&#10;ZG93bnJldi54bWxQSwUGAAAAAAQABAD1AAAAigMAAAAA&#10;" path="m2955,1183l,1183r,6l2955,1189r,-6xm2955,888l,888r,6l2955,894r,-6xm2955,600l,600r,6l2955,606r,-6xm2955,304l,304r,6l2955,310r,-6xm2955,l,,,7r2955,l2955,xm2955,1328l,1328r,7l2955,1335r,-7xm2955,1254l,1254r,6l2955,1260r,-6xm2955,966l,966r,6l2955,972r,-6xm2955,678l,678r,6l2955,684r,-6xm2955,381l,381r,7l2955,388r,-7xm2955,78l,78r,6l2955,84r,-6xe" fillcolor="#714a07" stroked="f">
                  <v:path arrowok="t" o:connecttype="custom" o:connectlocs="2955,1494;0,1494;0,1500;2955,1500;2955,1494;2955,1199;0,1199;0,1205;2955,1205;2955,1199;2955,911;0,911;0,917;2955,917;2955,911;2955,615;0,615;0,621;2955,621;2955,615;2955,311;0,311;0,318;2955,318;2955,311;2955,1639;0,1639;0,1646;2955,1646;2955,1639;2955,1565;0,1565;0,1571;2955,1571;2955,1565;2955,1277;0,1277;0,1283;2955,1283;2955,1277;2955,989;0,989;0,995;2955,995;2955,989;2955,692;0,692;0,699;2955,699;2955,692;2955,389;0,389;0,395;2955,395;2955,389" o:connectangles="0,0,0,0,0,0,0,0,0,0,0,0,0,0,0,0,0,0,0,0,0,0,0,0,0,0,0,0,0,0,0,0,0,0,0,0,0,0,0,0,0,0,0,0,0,0,0,0,0,0,0,0,0,0,0"/>
                </v:shape>
                <v:rect id="Rectangle 519" o:spid="_x0000_s1335" style="position:absolute;left:14634;top:234;width:7;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BNcIA&#10;AADdAAAADwAAAGRycy9kb3ducmV2LnhtbESPwWrDMBBE74X+g9hCb7UUQ0NwI4fiUtxr7HzAYm1k&#10;Y2tlLNVx/74qFHIcZuYNczxtbhIrLWHwrGGXKRDEnTcDWw2X9vPlACJEZIOTZ9LwQwFO5ePDEQvj&#10;b3ymtYlWJAiHAjX0Mc6FlKHryWHI/EycvKtfHMYkFyvNgrcEd5PMldpLhwOnhR5nqnrqxubbadjv&#10;ztZ+XOpWqbWt6mutYtWMWj8/be9vICJt8R7+b38ZDfmryuHvTXo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sE1wgAAAN0AAAAPAAAAAAAAAAAAAAAAAJgCAABkcnMvZG93&#10;bnJldi54bWxQSwUGAAAAAAQABAD1AAAAhwMAAAAA&#10;" fillcolor="#7f4308" stroked="f"/>
                <v:shape id="AutoShape 518" o:spid="_x0000_s1336" style="position:absolute;left:12465;top:531;width:3307;height:914;visibility:visible;mso-wrap-style:square;v-text-anchor:top" coordsize="3307,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LwMQA&#10;AADdAAAADwAAAGRycy9kb3ducmV2LnhtbESP3WrCQBCF7wt9h2WE3hTdNcWg0VVKoKXQq6oPMGbH&#10;JJqdDdnNT9++Wyj08nB+Ps7uMNlGDNT52rGG5UKBIC6cqbnUcD69zdcgfEA22DgmDd/k4bB/fNhh&#10;ZtzIXzQcQyniCPsMNVQhtJmUvqjIol+4ljh6V9dZDFF2pTQdjnHcNjJRKpUWa46EClvKKyrux95G&#10;iEoVv28+b32eFG55Ua1Pn1daP82m1y2IQFP4D/+1P4yGZKVe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0C8DEAAAA3QAAAA8AAAAAAAAAAAAAAAAAmAIAAGRycy9k&#10;b3ducmV2LnhtbFBLBQYAAAAABAAEAPUAAACJAwAAAAA=&#10;" path="m3307,884l,884r,29l3307,913r,-29xm3307,589l,589r,29l3307,618r,-29xm3307,294l,294r,29l3307,323r,-29xm3307,l,,,28r3307,l3307,xe" fillcolor="#714a07" stroked="f">
                  <v:path arrowok="t" o:connecttype="custom" o:connectlocs="3307,1416;0,1416;0,1445;3307,1445;3307,1416;3307,1121;0,1121;0,1150;3307,1150;3307,1121;3307,826;0,826;0,855;3307,855;3307,826;3307,532;0,532;0,560;3307,560;3307,532" o:connectangles="0,0,0,0,0,0,0,0,0,0,0,0,0,0,0,0,0,0,0,0"/>
                </v:shape>
                <v:shape id="Text Box 517" o:spid="_x0000_s1337" type="#_x0000_t202" style="position:absolute;left:12428;top:200;width:3395;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5LsYA&#10;AADdAAAADwAAAGRycy9kb3ducmV2LnhtbESPQWsCMRSE70L/Q3iF3jSptGK3RhFREArSdXvo8XXz&#10;3A1uXtZN1O2/b4SCx2FmvmFmi9414kJdsJ41PI8UCOLSG8uVhq9iM5yCCBHZYOOZNPxSgMX8YTDD&#10;zPgr53TZx0okCIcMNdQxtpmUoazJYRj5ljh5B985jEl2lTQdXhPcNXKs1EQ6tJwWamxpVVN53J+d&#10;huU352t72v185ofcFsWb4o/JUeunx375DiJSH+/h//bWaBi/qh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5LsYAAADdAAAADwAAAAAAAAAAAAAAAACYAgAAZHJz&#10;L2Rvd25yZXYueG1sUEsFBgAAAAAEAAQA9QAAAIsDAAAAAA==&#10;" filled="f" stroked="f">
                  <v:textbox inset="0,0,0,0">
                    <w:txbxContent>
                      <w:p w:rsidR="00486ADA" w:rsidRDefault="00486ADA">
                        <w:pPr>
                          <w:spacing w:before="36" w:line="310" w:lineRule="exact"/>
                          <w:ind w:left="54"/>
                          <w:rPr>
                            <w:rFonts w:ascii="Arial Black"/>
                          </w:rPr>
                        </w:pPr>
                        <w:r>
                          <w:rPr>
                            <w:rFonts w:ascii="Arial Black"/>
                            <w:color w:val="714A07"/>
                            <w:w w:val="105"/>
                          </w:rPr>
                          <w:t>11</w:t>
                        </w:r>
                      </w:p>
                      <w:p w:rsidR="00486ADA" w:rsidRDefault="00486ADA">
                        <w:pPr>
                          <w:spacing w:line="294" w:lineRule="exact"/>
                          <w:ind w:left="45"/>
                          <w:rPr>
                            <w:rFonts w:ascii="Arial Black"/>
                          </w:rPr>
                        </w:pPr>
                        <w:r>
                          <w:rPr>
                            <w:rFonts w:ascii="Arial Black"/>
                            <w:color w:val="714A07"/>
                            <w:w w:val="105"/>
                          </w:rPr>
                          <w:t>12</w:t>
                        </w:r>
                      </w:p>
                      <w:p w:rsidR="00486ADA" w:rsidRDefault="00486ADA">
                        <w:pPr>
                          <w:spacing w:line="289" w:lineRule="exact"/>
                          <w:ind w:left="45"/>
                          <w:rPr>
                            <w:rFonts w:ascii="Arial Black"/>
                          </w:rPr>
                        </w:pPr>
                        <w:r>
                          <w:rPr>
                            <w:rFonts w:ascii="Arial Black"/>
                            <w:color w:val="714A07"/>
                            <w:w w:val="105"/>
                          </w:rPr>
                          <w:t>16</w:t>
                        </w:r>
                      </w:p>
                      <w:p w:rsidR="00486ADA" w:rsidRDefault="00486ADA">
                        <w:pPr>
                          <w:spacing w:line="305" w:lineRule="exact"/>
                          <w:ind w:left="45"/>
                          <w:rPr>
                            <w:rFonts w:ascii="Arial Black"/>
                          </w:rPr>
                        </w:pPr>
                        <w:r>
                          <w:rPr>
                            <w:rFonts w:ascii="Arial Black"/>
                            <w:color w:val="714A07"/>
                            <w:w w:val="105"/>
                          </w:rPr>
                          <w:t>18</w:t>
                        </w:r>
                      </w:p>
                    </w:txbxContent>
                  </v:textbox>
                </v:shape>
                <v:shape id="Text Box 516" o:spid="_x0000_s1338" type="#_x0000_t202" style="position:absolute;left:13037;top:211;width:223;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tcUA&#10;AADdAAAADwAAAGRycy9kb3ducmV2LnhtbESPQWsCMRSE7wX/Q3gFbzWpoNStUUQUhELpuh48vm6e&#10;u8HNy7qJuv33TaHgcZiZb5j5sneNuFEXrGcNryMFgrj0xnKl4VBsX95AhIhssPFMGn4owHIxeJpj&#10;Zvydc7rtYyUShEOGGuoY20zKUNbkMIx8S5y8k+8cxiS7SpoO7wnuGjlWaiodWk4LNba0rqk8769O&#10;w+rI+cZePr+/8lNui2Km+GN61nr43K/eQUTq4yP8394ZDeOJm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xy1xQAAAN0AAAAPAAAAAAAAAAAAAAAAAJgCAABkcnMv&#10;ZG93bnJldi54bWxQSwUGAAAAAAQABAD1AAAAigMAAAAA&#10;" filled="f" stroked="f">
                  <v:textbox inset="0,0,0,0">
                    <w:txbxContent>
                      <w:p w:rsidR="00486ADA" w:rsidRDefault="00486ADA">
                        <w:pPr>
                          <w:spacing w:before="61"/>
                          <w:ind w:left="-221" w:right="-2578"/>
                          <w:rPr>
                            <w:rFonts w:ascii="Times New Roman"/>
                          </w:rPr>
                        </w:pPr>
                        <w:r>
                          <w:rPr>
                            <w:rFonts w:ascii="Times New Roman"/>
                            <w:color w:val="714A07"/>
                            <w:w w:val="103"/>
                            <w:u w:val="single" w:color="714A07"/>
                          </w:rPr>
                          <w:t xml:space="preserve"> </w:t>
                        </w:r>
                        <w:r>
                          <w:rPr>
                            <w:rFonts w:ascii="Times New Roman"/>
                            <w:color w:val="714A07"/>
                            <w:u w:val="single" w:color="714A07"/>
                          </w:rPr>
                          <w:t xml:space="preserve">                                                     </w:t>
                        </w:r>
                        <w:r>
                          <w:rPr>
                            <w:rFonts w:ascii="Times New Roman"/>
                            <w:color w:val="714A07"/>
                            <w:spacing w:val="-20"/>
                            <w:u w:val="single" w:color="714A07"/>
                          </w:rPr>
                          <w:t xml:space="preserve"> </w:t>
                        </w:r>
                      </w:p>
                      <w:p w:rsidR="00486ADA" w:rsidRDefault="00486ADA">
                        <w:pPr>
                          <w:spacing w:before="57"/>
                          <w:ind w:left="-221" w:right="-2578"/>
                          <w:rPr>
                            <w:rFonts w:ascii="Times New Roman"/>
                          </w:rPr>
                        </w:pPr>
                        <w:r>
                          <w:rPr>
                            <w:rFonts w:ascii="Times New Roman"/>
                            <w:color w:val="714A07"/>
                            <w:w w:val="103"/>
                            <w:u w:val="single" w:color="714A07"/>
                          </w:rPr>
                          <w:t xml:space="preserve"> </w:t>
                        </w:r>
                        <w:r>
                          <w:rPr>
                            <w:rFonts w:ascii="Times New Roman"/>
                            <w:color w:val="714A07"/>
                            <w:u w:val="single" w:color="714A07"/>
                          </w:rPr>
                          <w:t xml:space="preserve">                                                     </w:t>
                        </w:r>
                        <w:r>
                          <w:rPr>
                            <w:rFonts w:ascii="Times New Roman"/>
                            <w:color w:val="714A07"/>
                            <w:spacing w:val="-20"/>
                            <w:u w:val="single" w:color="714A07"/>
                          </w:rPr>
                          <w:t xml:space="preserve"> </w:t>
                        </w:r>
                      </w:p>
                      <w:p w:rsidR="00486ADA" w:rsidRDefault="00486ADA">
                        <w:pPr>
                          <w:spacing w:before="25"/>
                          <w:ind w:left="-221" w:right="-2578"/>
                          <w:rPr>
                            <w:rFonts w:ascii="Times New Roman"/>
                          </w:rPr>
                        </w:pPr>
                        <w:r>
                          <w:rPr>
                            <w:rFonts w:ascii="Times New Roman"/>
                            <w:color w:val="714A07"/>
                            <w:w w:val="103"/>
                            <w:u w:val="single" w:color="714A07"/>
                          </w:rPr>
                          <w:t xml:space="preserve"> </w:t>
                        </w:r>
                        <w:r>
                          <w:rPr>
                            <w:rFonts w:ascii="Times New Roman"/>
                            <w:color w:val="714A07"/>
                            <w:u w:val="single" w:color="714A07"/>
                          </w:rPr>
                          <w:t xml:space="preserve">                                                     </w:t>
                        </w:r>
                        <w:r>
                          <w:rPr>
                            <w:rFonts w:ascii="Times New Roman"/>
                            <w:color w:val="714A07"/>
                            <w:spacing w:val="-20"/>
                            <w:u w:val="single" w:color="714A07"/>
                          </w:rPr>
                          <w:t xml:space="preserve"> </w:t>
                        </w:r>
                      </w:p>
                      <w:p w:rsidR="00486ADA" w:rsidRDefault="00486ADA">
                        <w:pPr>
                          <w:spacing w:before="47"/>
                          <w:ind w:left="-221" w:right="-2578"/>
                          <w:rPr>
                            <w:rFonts w:ascii="Times New Roman"/>
                          </w:rPr>
                        </w:pPr>
                        <w:r>
                          <w:rPr>
                            <w:rFonts w:ascii="Times New Roman"/>
                            <w:color w:val="714A07"/>
                            <w:w w:val="103"/>
                            <w:u w:val="single" w:color="714A07"/>
                          </w:rPr>
                          <w:t xml:space="preserve"> </w:t>
                        </w:r>
                        <w:r>
                          <w:rPr>
                            <w:rFonts w:ascii="Times New Roman"/>
                            <w:color w:val="714A07"/>
                            <w:u w:val="single" w:color="714A07"/>
                          </w:rPr>
                          <w:t xml:space="preserve">                                                     </w:t>
                        </w:r>
                        <w:r>
                          <w:rPr>
                            <w:rFonts w:ascii="Times New Roman"/>
                            <w:color w:val="714A07"/>
                            <w:spacing w:val="-20"/>
                            <w:u w:val="single" w:color="714A07"/>
                          </w:rPr>
                          <w:t xml:space="preserve"> </w:t>
                        </w:r>
                      </w:p>
                    </w:txbxContent>
                  </v:textbox>
                </v:shape>
                <w10:wrap type="topAndBottom" anchorx="page"/>
              </v:group>
            </w:pict>
          </mc:Fallback>
        </mc:AlternateContent>
      </w:r>
    </w:p>
    <w:p w:rsidR="004425E0" w:rsidRPr="00AA2F44" w:rsidRDefault="004A110F" w:rsidP="006E1CE8">
      <w:pPr>
        <w:pStyle w:val="a5"/>
        <w:numPr>
          <w:ilvl w:val="0"/>
          <w:numId w:val="35"/>
        </w:numPr>
        <w:tabs>
          <w:tab w:val="left" w:pos="1310"/>
        </w:tabs>
        <w:spacing w:before="215"/>
        <w:ind w:left="1309" w:hanging="268"/>
        <w:rPr>
          <w:rFonts w:ascii="GOST type A" w:hAnsi="GOST type A"/>
          <w:sz w:val="24"/>
        </w:rPr>
      </w:pPr>
      <w:r w:rsidRPr="00AA2F44">
        <w:rPr>
          <w:rFonts w:ascii="GOST type A" w:hAnsi="GOST type A"/>
          <w:color w:val="151616"/>
          <w:sz w:val="24"/>
        </w:rPr>
        <w:t>Дополнительная</w:t>
      </w:r>
      <w:r w:rsidRPr="00AA2F44">
        <w:rPr>
          <w:rFonts w:ascii="GOST type A" w:hAnsi="GOST type A"/>
          <w:color w:val="151616"/>
          <w:spacing w:val="-16"/>
          <w:sz w:val="24"/>
        </w:rPr>
        <w:t xml:space="preserve"> </w:t>
      </w:r>
      <w:r w:rsidRPr="00AA2F44">
        <w:rPr>
          <w:rFonts w:ascii="GOST type A" w:hAnsi="GOST type A"/>
          <w:color w:val="151616"/>
          <w:sz w:val="24"/>
        </w:rPr>
        <w:t>транспортная</w:t>
      </w:r>
      <w:r w:rsidRPr="00AA2F44">
        <w:rPr>
          <w:rFonts w:ascii="GOST type A" w:hAnsi="GOST type A"/>
          <w:color w:val="151616"/>
          <w:spacing w:val="-16"/>
          <w:sz w:val="24"/>
        </w:rPr>
        <w:t xml:space="preserve"> </w:t>
      </w:r>
      <w:r w:rsidRPr="00AA2F44">
        <w:rPr>
          <w:rFonts w:ascii="GOST type A" w:hAnsi="GOST type A"/>
          <w:color w:val="151616"/>
          <w:sz w:val="24"/>
        </w:rPr>
        <w:t>информация</w:t>
      </w:r>
    </w:p>
    <w:p w:rsidR="004425E0" w:rsidRPr="00AA2F44" w:rsidRDefault="004A110F" w:rsidP="006E1CE8">
      <w:pPr>
        <w:pStyle w:val="a5"/>
        <w:numPr>
          <w:ilvl w:val="0"/>
          <w:numId w:val="36"/>
        </w:numPr>
        <w:tabs>
          <w:tab w:val="left" w:pos="1188"/>
        </w:tabs>
        <w:spacing w:before="234" w:line="270" w:lineRule="exact"/>
        <w:ind w:left="1188"/>
        <w:rPr>
          <w:rFonts w:ascii="GOST type A" w:hAnsi="GOST type A"/>
          <w:sz w:val="24"/>
        </w:rPr>
      </w:pPr>
      <w:r w:rsidRPr="00AA2F44">
        <w:rPr>
          <w:rFonts w:ascii="GOST type A" w:hAnsi="GOST type A"/>
          <w:color w:val="151616"/>
          <w:sz w:val="24"/>
        </w:rPr>
        <w:t>оперативная</w:t>
      </w:r>
      <w:r w:rsidRPr="00AA2F44">
        <w:rPr>
          <w:rFonts w:ascii="GOST type A" w:hAnsi="GOST type A"/>
          <w:color w:val="151616"/>
          <w:spacing w:val="-8"/>
          <w:sz w:val="24"/>
        </w:rPr>
        <w:t xml:space="preserve"> </w:t>
      </w:r>
      <w:r w:rsidRPr="00AA2F44">
        <w:rPr>
          <w:rFonts w:ascii="GOST type A" w:hAnsi="GOST type A"/>
          <w:color w:val="151616"/>
          <w:sz w:val="24"/>
        </w:rPr>
        <w:t>транспортная</w:t>
      </w:r>
      <w:r w:rsidRPr="00AA2F44">
        <w:rPr>
          <w:rFonts w:ascii="GOST type A" w:hAnsi="GOST type A"/>
          <w:color w:val="151616"/>
          <w:spacing w:val="-7"/>
          <w:sz w:val="24"/>
        </w:rPr>
        <w:t xml:space="preserve"> </w:t>
      </w:r>
      <w:r w:rsidRPr="00AA2F44">
        <w:rPr>
          <w:rFonts w:ascii="GOST type A" w:hAnsi="GOST type A"/>
          <w:color w:val="151616"/>
          <w:sz w:val="24"/>
        </w:rPr>
        <w:t>информация;</w:t>
      </w:r>
    </w:p>
    <w:p w:rsidR="004425E0" w:rsidRPr="00AA2F44" w:rsidRDefault="004A110F" w:rsidP="006E1CE8">
      <w:pPr>
        <w:pStyle w:val="a5"/>
        <w:numPr>
          <w:ilvl w:val="0"/>
          <w:numId w:val="36"/>
        </w:numPr>
        <w:tabs>
          <w:tab w:val="left" w:pos="1188"/>
        </w:tabs>
        <w:spacing w:line="268" w:lineRule="exact"/>
        <w:ind w:left="1188"/>
        <w:rPr>
          <w:rFonts w:ascii="GOST type A" w:hAnsi="GOST type A"/>
          <w:sz w:val="24"/>
        </w:rPr>
      </w:pPr>
      <w:r w:rsidRPr="00AA2F44">
        <w:rPr>
          <w:rFonts w:ascii="GOST type A" w:hAnsi="GOST type A"/>
          <w:color w:val="151616"/>
          <w:sz w:val="24"/>
        </w:rPr>
        <w:t>трасса</w:t>
      </w:r>
      <w:r w:rsidRPr="00AA2F44">
        <w:rPr>
          <w:rFonts w:ascii="GOST type A" w:hAnsi="GOST type A"/>
          <w:color w:val="151616"/>
          <w:spacing w:val="-4"/>
          <w:sz w:val="24"/>
        </w:rPr>
        <w:t xml:space="preserve"> </w:t>
      </w:r>
      <w:r w:rsidRPr="00AA2F44">
        <w:rPr>
          <w:rFonts w:ascii="GOST type A" w:hAnsi="GOST type A"/>
          <w:color w:val="151616"/>
          <w:sz w:val="24"/>
        </w:rPr>
        <w:t>маршрута;</w:t>
      </w:r>
    </w:p>
    <w:p w:rsidR="004425E0" w:rsidRPr="00AA2F44" w:rsidRDefault="000904DD" w:rsidP="006E1CE8">
      <w:pPr>
        <w:pStyle w:val="a5"/>
        <w:numPr>
          <w:ilvl w:val="0"/>
          <w:numId w:val="36"/>
        </w:numPr>
        <w:tabs>
          <w:tab w:val="left" w:pos="1188"/>
        </w:tabs>
        <w:spacing w:line="270" w:lineRule="exact"/>
        <w:ind w:left="1188"/>
        <w:rPr>
          <w:rFonts w:ascii="GOST type A" w:hAnsi="GOST type A"/>
          <w:sz w:val="24"/>
        </w:rPr>
      </w:pPr>
      <w:r>
        <w:rPr>
          <w:rFonts w:ascii="GOST type A" w:hAnsi="GOST type A"/>
          <w:noProof/>
          <w:lang w:eastAsia="ru-RU"/>
        </w:rPr>
        <mc:AlternateContent>
          <mc:Choice Requires="wpg">
            <w:drawing>
              <wp:anchor distT="0" distB="0" distL="114300" distR="114300" simplePos="0" relativeHeight="63971767" behindDoc="0" locked="0" layoutInCell="1" allowOverlap="1">
                <wp:simplePos x="0" y="0"/>
                <wp:positionH relativeFrom="page">
                  <wp:posOffset>7889240</wp:posOffset>
                </wp:positionH>
                <wp:positionV relativeFrom="paragraph">
                  <wp:posOffset>264160</wp:posOffset>
                </wp:positionV>
                <wp:extent cx="2164080" cy="979170"/>
                <wp:effectExtent l="0" t="0" r="0" b="0"/>
                <wp:wrapNone/>
                <wp:docPr id="248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979170"/>
                          <a:chOff x="12424" y="416"/>
                          <a:chExt cx="3408" cy="1542"/>
                        </a:xfrm>
                      </wpg:grpSpPr>
                      <pic:pic xmlns:pic="http://schemas.openxmlformats.org/drawingml/2006/picture">
                        <pic:nvPicPr>
                          <pic:cNvPr id="2487" name="Picture 51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12429" y="421"/>
                            <a:ext cx="3402" cy="1530"/>
                          </a:xfrm>
                          <a:prstGeom prst="rect">
                            <a:avLst/>
                          </a:prstGeom>
                          <a:noFill/>
                          <a:extLst>
                            <a:ext uri="{909E8E84-426E-40DD-AFC4-6F175D3DCCD1}">
                              <a14:hiddenFill xmlns:a14="http://schemas.microsoft.com/office/drawing/2010/main">
                                <a:solidFill>
                                  <a:srgbClr val="FFFFFF"/>
                                </a:solidFill>
                              </a14:hiddenFill>
                            </a:ext>
                          </a:extLst>
                        </pic:spPr>
                      </pic:pic>
                      <wps:wsp>
                        <wps:cNvPr id="2488" name="Freeform 513"/>
                        <wps:cNvSpPr>
                          <a:spLocks/>
                        </wps:cNvSpPr>
                        <wps:spPr bwMode="auto">
                          <a:xfrm>
                            <a:off x="12760" y="458"/>
                            <a:ext cx="2901" cy="1418"/>
                          </a:xfrm>
                          <a:custGeom>
                            <a:avLst/>
                            <a:gdLst>
                              <a:gd name="T0" fmla="+- 0 15661 12760"/>
                              <a:gd name="T1" fmla="*/ T0 w 2901"/>
                              <a:gd name="T2" fmla="+- 0 459 459"/>
                              <a:gd name="T3" fmla="*/ 459 h 1418"/>
                              <a:gd name="T4" fmla="+- 0 15413 12760"/>
                              <a:gd name="T5" fmla="*/ T4 w 2901"/>
                              <a:gd name="T6" fmla="+- 0 586 459"/>
                              <a:gd name="T7" fmla="*/ 586 h 1418"/>
                              <a:gd name="T8" fmla="+- 0 15069 12760"/>
                              <a:gd name="T9" fmla="*/ T8 w 2901"/>
                              <a:gd name="T10" fmla="+- 0 646 459"/>
                              <a:gd name="T11" fmla="*/ 646 h 1418"/>
                              <a:gd name="T12" fmla="+- 0 14728 12760"/>
                              <a:gd name="T13" fmla="*/ T12 w 2901"/>
                              <a:gd name="T14" fmla="+- 0 836 459"/>
                              <a:gd name="T15" fmla="*/ 836 h 1418"/>
                              <a:gd name="T16" fmla="+- 0 14505 12760"/>
                              <a:gd name="T17" fmla="*/ T16 w 2901"/>
                              <a:gd name="T18" fmla="+- 0 808 459"/>
                              <a:gd name="T19" fmla="*/ 808 h 1418"/>
                              <a:gd name="T20" fmla="+- 0 13906 12760"/>
                              <a:gd name="T21" fmla="*/ T20 w 2901"/>
                              <a:gd name="T22" fmla="+- 0 1088 459"/>
                              <a:gd name="T23" fmla="*/ 1088 h 1418"/>
                              <a:gd name="T24" fmla="+- 0 13756 12760"/>
                              <a:gd name="T25" fmla="*/ T24 w 2901"/>
                              <a:gd name="T26" fmla="+- 0 1312 459"/>
                              <a:gd name="T27" fmla="*/ 1312 h 1418"/>
                              <a:gd name="T28" fmla="+- 0 13428 12760"/>
                              <a:gd name="T29" fmla="*/ T28 w 2901"/>
                              <a:gd name="T30" fmla="+- 0 1066 459"/>
                              <a:gd name="T31" fmla="*/ 1066 h 1418"/>
                              <a:gd name="T32" fmla="+- 0 13179 12760"/>
                              <a:gd name="T33" fmla="*/ T32 w 2901"/>
                              <a:gd name="T34" fmla="+- 0 1138 459"/>
                              <a:gd name="T35" fmla="*/ 1138 h 1418"/>
                              <a:gd name="T36" fmla="+- 0 12941 12760"/>
                              <a:gd name="T37" fmla="*/ T36 w 2901"/>
                              <a:gd name="T38" fmla="+- 0 1415 459"/>
                              <a:gd name="T39" fmla="*/ 1415 h 1418"/>
                              <a:gd name="T40" fmla="+- 0 12813 12760"/>
                              <a:gd name="T41" fmla="*/ T40 w 2901"/>
                              <a:gd name="T42" fmla="+- 0 1590 459"/>
                              <a:gd name="T43" fmla="*/ 1590 h 1418"/>
                              <a:gd name="T44" fmla="+- 0 12760 12760"/>
                              <a:gd name="T45" fmla="*/ T44 w 2901"/>
                              <a:gd name="T46" fmla="+- 0 1706 459"/>
                              <a:gd name="T47" fmla="*/ 1706 h 1418"/>
                              <a:gd name="T48" fmla="+- 0 12937 12760"/>
                              <a:gd name="T49" fmla="*/ T48 w 2901"/>
                              <a:gd name="T50" fmla="+- 0 1823 459"/>
                              <a:gd name="T51" fmla="*/ 1823 h 1418"/>
                              <a:gd name="T52" fmla="+- 0 13001 12760"/>
                              <a:gd name="T53" fmla="*/ T52 w 2901"/>
                              <a:gd name="T54" fmla="+- 0 1876 459"/>
                              <a:gd name="T55" fmla="*/ 1876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01" h="1418">
                                <a:moveTo>
                                  <a:pt x="2901" y="0"/>
                                </a:moveTo>
                                <a:lnTo>
                                  <a:pt x="2653" y="127"/>
                                </a:lnTo>
                                <a:lnTo>
                                  <a:pt x="2309" y="187"/>
                                </a:lnTo>
                                <a:lnTo>
                                  <a:pt x="1968" y="377"/>
                                </a:lnTo>
                                <a:lnTo>
                                  <a:pt x="1745" y="349"/>
                                </a:lnTo>
                                <a:lnTo>
                                  <a:pt x="1146" y="629"/>
                                </a:lnTo>
                                <a:lnTo>
                                  <a:pt x="996" y="853"/>
                                </a:lnTo>
                                <a:lnTo>
                                  <a:pt x="668" y="607"/>
                                </a:lnTo>
                                <a:lnTo>
                                  <a:pt x="419" y="679"/>
                                </a:lnTo>
                                <a:lnTo>
                                  <a:pt x="181" y="956"/>
                                </a:lnTo>
                                <a:lnTo>
                                  <a:pt x="53" y="1131"/>
                                </a:lnTo>
                                <a:lnTo>
                                  <a:pt x="0" y="1247"/>
                                </a:lnTo>
                                <a:lnTo>
                                  <a:pt x="177" y="1364"/>
                                </a:lnTo>
                                <a:lnTo>
                                  <a:pt x="241" y="1417"/>
                                </a:lnTo>
                              </a:path>
                            </a:pathLst>
                          </a:custGeom>
                          <a:noFill/>
                          <a:ln w="27000">
                            <a:solidFill>
                              <a:srgbClr val="DD2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Freeform 512"/>
                        <wps:cNvSpPr>
                          <a:spLocks/>
                        </wps:cNvSpPr>
                        <wps:spPr bwMode="auto">
                          <a:xfrm>
                            <a:off x="12748" y="946"/>
                            <a:ext cx="1016" cy="127"/>
                          </a:xfrm>
                          <a:custGeom>
                            <a:avLst/>
                            <a:gdLst>
                              <a:gd name="T0" fmla="+- 0 13732 12748"/>
                              <a:gd name="T1" fmla="*/ T0 w 1016"/>
                              <a:gd name="T2" fmla="+- 0 946 946"/>
                              <a:gd name="T3" fmla="*/ 946 h 127"/>
                              <a:gd name="T4" fmla="+- 0 12748 12748"/>
                              <a:gd name="T5" fmla="*/ T4 w 1016"/>
                              <a:gd name="T6" fmla="+- 0 946 946"/>
                              <a:gd name="T7" fmla="*/ 946 h 127"/>
                              <a:gd name="T8" fmla="+- 0 12780 12748"/>
                              <a:gd name="T9" fmla="*/ T8 w 1016"/>
                              <a:gd name="T10" fmla="+- 0 1072 946"/>
                              <a:gd name="T11" fmla="*/ 1072 h 127"/>
                              <a:gd name="T12" fmla="+- 0 13764 12748"/>
                              <a:gd name="T13" fmla="*/ T12 w 1016"/>
                              <a:gd name="T14" fmla="+- 0 1072 946"/>
                              <a:gd name="T15" fmla="*/ 1072 h 127"/>
                              <a:gd name="T16" fmla="+- 0 13732 12748"/>
                              <a:gd name="T17" fmla="*/ T16 w 1016"/>
                              <a:gd name="T18" fmla="+- 0 946 946"/>
                              <a:gd name="T19" fmla="*/ 946 h 127"/>
                            </a:gdLst>
                            <a:ahLst/>
                            <a:cxnLst>
                              <a:cxn ang="0">
                                <a:pos x="T1" y="T3"/>
                              </a:cxn>
                              <a:cxn ang="0">
                                <a:pos x="T5" y="T7"/>
                              </a:cxn>
                              <a:cxn ang="0">
                                <a:pos x="T9" y="T11"/>
                              </a:cxn>
                              <a:cxn ang="0">
                                <a:pos x="T13" y="T15"/>
                              </a:cxn>
                              <a:cxn ang="0">
                                <a:pos x="T17" y="T19"/>
                              </a:cxn>
                            </a:cxnLst>
                            <a:rect l="0" t="0" r="r" b="b"/>
                            <a:pathLst>
                              <a:path w="1016" h="127">
                                <a:moveTo>
                                  <a:pt x="984" y="0"/>
                                </a:moveTo>
                                <a:lnTo>
                                  <a:pt x="0" y="0"/>
                                </a:lnTo>
                                <a:lnTo>
                                  <a:pt x="32" y="126"/>
                                </a:lnTo>
                                <a:lnTo>
                                  <a:pt x="1016" y="126"/>
                                </a:lnTo>
                                <a:lnTo>
                                  <a:pt x="984" y="0"/>
                                </a:lnTo>
                                <a:close/>
                              </a:path>
                            </a:pathLst>
                          </a:custGeom>
                          <a:solidFill>
                            <a:srgbClr val="151616">
                              <a:alpha val="68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90" name="Picture 51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12897" y="1298"/>
                            <a:ext cx="143" cy="142"/>
                          </a:xfrm>
                          <a:prstGeom prst="rect">
                            <a:avLst/>
                          </a:prstGeom>
                          <a:noFill/>
                          <a:extLst>
                            <a:ext uri="{909E8E84-426E-40DD-AFC4-6F175D3DCCD1}">
                              <a14:hiddenFill xmlns:a14="http://schemas.microsoft.com/office/drawing/2010/main">
                                <a:solidFill>
                                  <a:srgbClr val="FFFFFF"/>
                                </a:solidFill>
                              </a14:hiddenFill>
                            </a:ext>
                          </a:extLst>
                        </pic:spPr>
                      </pic:pic>
                      <wps:wsp>
                        <wps:cNvPr id="2491" name="Freeform 510"/>
                        <wps:cNvSpPr>
                          <a:spLocks/>
                        </wps:cNvSpPr>
                        <wps:spPr bwMode="auto">
                          <a:xfrm>
                            <a:off x="14166" y="460"/>
                            <a:ext cx="1330" cy="127"/>
                          </a:xfrm>
                          <a:custGeom>
                            <a:avLst/>
                            <a:gdLst>
                              <a:gd name="T0" fmla="+- 0 15463 14166"/>
                              <a:gd name="T1" fmla="*/ T0 w 1330"/>
                              <a:gd name="T2" fmla="+- 0 461 461"/>
                              <a:gd name="T3" fmla="*/ 461 h 127"/>
                              <a:gd name="T4" fmla="+- 0 14166 14166"/>
                              <a:gd name="T5" fmla="*/ T4 w 1330"/>
                              <a:gd name="T6" fmla="+- 0 461 461"/>
                              <a:gd name="T7" fmla="*/ 461 h 127"/>
                              <a:gd name="T8" fmla="+- 0 14198 14166"/>
                              <a:gd name="T9" fmla="*/ T8 w 1330"/>
                              <a:gd name="T10" fmla="+- 0 588 461"/>
                              <a:gd name="T11" fmla="*/ 588 h 127"/>
                              <a:gd name="T12" fmla="+- 0 15496 14166"/>
                              <a:gd name="T13" fmla="*/ T12 w 1330"/>
                              <a:gd name="T14" fmla="+- 0 588 461"/>
                              <a:gd name="T15" fmla="*/ 588 h 127"/>
                              <a:gd name="T16" fmla="+- 0 15463 14166"/>
                              <a:gd name="T17" fmla="*/ T16 w 1330"/>
                              <a:gd name="T18" fmla="+- 0 461 461"/>
                              <a:gd name="T19" fmla="*/ 461 h 127"/>
                            </a:gdLst>
                            <a:ahLst/>
                            <a:cxnLst>
                              <a:cxn ang="0">
                                <a:pos x="T1" y="T3"/>
                              </a:cxn>
                              <a:cxn ang="0">
                                <a:pos x="T5" y="T7"/>
                              </a:cxn>
                              <a:cxn ang="0">
                                <a:pos x="T9" y="T11"/>
                              </a:cxn>
                              <a:cxn ang="0">
                                <a:pos x="T13" y="T15"/>
                              </a:cxn>
                              <a:cxn ang="0">
                                <a:pos x="T17" y="T19"/>
                              </a:cxn>
                            </a:cxnLst>
                            <a:rect l="0" t="0" r="r" b="b"/>
                            <a:pathLst>
                              <a:path w="1330" h="127">
                                <a:moveTo>
                                  <a:pt x="1297" y="0"/>
                                </a:moveTo>
                                <a:lnTo>
                                  <a:pt x="0" y="0"/>
                                </a:lnTo>
                                <a:lnTo>
                                  <a:pt x="32" y="127"/>
                                </a:lnTo>
                                <a:lnTo>
                                  <a:pt x="1330" y="127"/>
                                </a:lnTo>
                                <a:lnTo>
                                  <a:pt x="1297" y="0"/>
                                </a:lnTo>
                                <a:close/>
                              </a:path>
                            </a:pathLst>
                          </a:custGeom>
                          <a:solidFill>
                            <a:srgbClr val="151616">
                              <a:alpha val="68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509"/>
                        <wps:cNvSpPr>
                          <a:spLocks/>
                        </wps:cNvSpPr>
                        <wps:spPr bwMode="auto">
                          <a:xfrm>
                            <a:off x="15600" y="419"/>
                            <a:ext cx="92" cy="92"/>
                          </a:xfrm>
                          <a:custGeom>
                            <a:avLst/>
                            <a:gdLst>
                              <a:gd name="T0" fmla="+- 0 15647 15601"/>
                              <a:gd name="T1" fmla="*/ T0 w 92"/>
                              <a:gd name="T2" fmla="+- 0 419 419"/>
                              <a:gd name="T3" fmla="*/ 419 h 92"/>
                              <a:gd name="T4" fmla="+- 0 15629 15601"/>
                              <a:gd name="T5" fmla="*/ T4 w 92"/>
                              <a:gd name="T6" fmla="+- 0 423 419"/>
                              <a:gd name="T7" fmla="*/ 423 h 92"/>
                              <a:gd name="T8" fmla="+- 0 15614 15601"/>
                              <a:gd name="T9" fmla="*/ T8 w 92"/>
                              <a:gd name="T10" fmla="+- 0 433 419"/>
                              <a:gd name="T11" fmla="*/ 433 h 92"/>
                              <a:gd name="T12" fmla="+- 0 15604 15601"/>
                              <a:gd name="T13" fmla="*/ T12 w 92"/>
                              <a:gd name="T14" fmla="+- 0 447 419"/>
                              <a:gd name="T15" fmla="*/ 447 h 92"/>
                              <a:gd name="T16" fmla="+- 0 15601 15601"/>
                              <a:gd name="T17" fmla="*/ T16 w 92"/>
                              <a:gd name="T18" fmla="+- 0 465 419"/>
                              <a:gd name="T19" fmla="*/ 465 h 92"/>
                              <a:gd name="T20" fmla="+- 0 15604 15601"/>
                              <a:gd name="T21" fmla="*/ T20 w 92"/>
                              <a:gd name="T22" fmla="+- 0 483 419"/>
                              <a:gd name="T23" fmla="*/ 483 h 92"/>
                              <a:gd name="T24" fmla="+- 0 15614 15601"/>
                              <a:gd name="T25" fmla="*/ T24 w 92"/>
                              <a:gd name="T26" fmla="+- 0 497 419"/>
                              <a:gd name="T27" fmla="*/ 497 h 92"/>
                              <a:gd name="T28" fmla="+- 0 15629 15601"/>
                              <a:gd name="T29" fmla="*/ T28 w 92"/>
                              <a:gd name="T30" fmla="+- 0 507 419"/>
                              <a:gd name="T31" fmla="*/ 507 h 92"/>
                              <a:gd name="T32" fmla="+- 0 15647 15601"/>
                              <a:gd name="T33" fmla="*/ T32 w 92"/>
                              <a:gd name="T34" fmla="+- 0 510 419"/>
                              <a:gd name="T35" fmla="*/ 510 h 92"/>
                              <a:gd name="T36" fmla="+- 0 15664 15601"/>
                              <a:gd name="T37" fmla="*/ T36 w 92"/>
                              <a:gd name="T38" fmla="+- 0 507 419"/>
                              <a:gd name="T39" fmla="*/ 507 h 92"/>
                              <a:gd name="T40" fmla="+- 0 15679 15601"/>
                              <a:gd name="T41" fmla="*/ T40 w 92"/>
                              <a:gd name="T42" fmla="+- 0 497 419"/>
                              <a:gd name="T43" fmla="*/ 497 h 92"/>
                              <a:gd name="T44" fmla="+- 0 15689 15601"/>
                              <a:gd name="T45" fmla="*/ T44 w 92"/>
                              <a:gd name="T46" fmla="+- 0 483 419"/>
                              <a:gd name="T47" fmla="*/ 483 h 92"/>
                              <a:gd name="T48" fmla="+- 0 15692 15601"/>
                              <a:gd name="T49" fmla="*/ T48 w 92"/>
                              <a:gd name="T50" fmla="+- 0 465 419"/>
                              <a:gd name="T51" fmla="*/ 465 h 92"/>
                              <a:gd name="T52" fmla="+- 0 15689 15601"/>
                              <a:gd name="T53" fmla="*/ T52 w 92"/>
                              <a:gd name="T54" fmla="+- 0 447 419"/>
                              <a:gd name="T55" fmla="*/ 447 h 92"/>
                              <a:gd name="T56" fmla="+- 0 15679 15601"/>
                              <a:gd name="T57" fmla="*/ T56 w 92"/>
                              <a:gd name="T58" fmla="+- 0 433 419"/>
                              <a:gd name="T59" fmla="*/ 433 h 92"/>
                              <a:gd name="T60" fmla="+- 0 15664 15601"/>
                              <a:gd name="T61" fmla="*/ T60 w 92"/>
                              <a:gd name="T62" fmla="+- 0 423 419"/>
                              <a:gd name="T63" fmla="*/ 423 h 92"/>
                              <a:gd name="T64" fmla="+- 0 15647 15601"/>
                              <a:gd name="T65" fmla="*/ T64 w 92"/>
                              <a:gd name="T66" fmla="+- 0 419 419"/>
                              <a:gd name="T67" fmla="*/ 41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6" y="0"/>
                                </a:moveTo>
                                <a:lnTo>
                                  <a:pt x="28" y="4"/>
                                </a:lnTo>
                                <a:lnTo>
                                  <a:pt x="13" y="14"/>
                                </a:lnTo>
                                <a:lnTo>
                                  <a:pt x="3" y="28"/>
                                </a:lnTo>
                                <a:lnTo>
                                  <a:pt x="0" y="46"/>
                                </a:lnTo>
                                <a:lnTo>
                                  <a:pt x="3" y="64"/>
                                </a:lnTo>
                                <a:lnTo>
                                  <a:pt x="13" y="78"/>
                                </a:lnTo>
                                <a:lnTo>
                                  <a:pt x="28" y="88"/>
                                </a:lnTo>
                                <a:lnTo>
                                  <a:pt x="46" y="91"/>
                                </a:lnTo>
                                <a:lnTo>
                                  <a:pt x="63" y="88"/>
                                </a:lnTo>
                                <a:lnTo>
                                  <a:pt x="78" y="78"/>
                                </a:lnTo>
                                <a:lnTo>
                                  <a:pt x="88" y="64"/>
                                </a:lnTo>
                                <a:lnTo>
                                  <a:pt x="91" y="46"/>
                                </a:lnTo>
                                <a:lnTo>
                                  <a:pt x="88" y="28"/>
                                </a:lnTo>
                                <a:lnTo>
                                  <a:pt x="78" y="14"/>
                                </a:lnTo>
                                <a:lnTo>
                                  <a:pt x="63" y="4"/>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508"/>
                        <wps:cNvSpPr>
                          <a:spLocks/>
                        </wps:cNvSpPr>
                        <wps:spPr bwMode="auto">
                          <a:xfrm>
                            <a:off x="15609" y="428"/>
                            <a:ext cx="74" cy="74"/>
                          </a:xfrm>
                          <a:custGeom>
                            <a:avLst/>
                            <a:gdLst>
                              <a:gd name="T0" fmla="+- 0 15647 15610"/>
                              <a:gd name="T1" fmla="*/ T0 w 74"/>
                              <a:gd name="T2" fmla="+- 0 428 428"/>
                              <a:gd name="T3" fmla="*/ 428 h 74"/>
                              <a:gd name="T4" fmla="+- 0 15632 15610"/>
                              <a:gd name="T5" fmla="*/ T4 w 74"/>
                              <a:gd name="T6" fmla="+- 0 431 428"/>
                              <a:gd name="T7" fmla="*/ 431 h 74"/>
                              <a:gd name="T8" fmla="+- 0 15620 15610"/>
                              <a:gd name="T9" fmla="*/ T8 w 74"/>
                              <a:gd name="T10" fmla="+- 0 439 428"/>
                              <a:gd name="T11" fmla="*/ 439 h 74"/>
                              <a:gd name="T12" fmla="+- 0 15613 15610"/>
                              <a:gd name="T13" fmla="*/ T12 w 74"/>
                              <a:gd name="T14" fmla="+- 0 451 428"/>
                              <a:gd name="T15" fmla="*/ 451 h 74"/>
                              <a:gd name="T16" fmla="+- 0 15610 15610"/>
                              <a:gd name="T17" fmla="*/ T16 w 74"/>
                              <a:gd name="T18" fmla="+- 0 465 428"/>
                              <a:gd name="T19" fmla="*/ 465 h 74"/>
                              <a:gd name="T20" fmla="+- 0 15613 15610"/>
                              <a:gd name="T21" fmla="*/ T20 w 74"/>
                              <a:gd name="T22" fmla="+- 0 479 428"/>
                              <a:gd name="T23" fmla="*/ 479 h 74"/>
                              <a:gd name="T24" fmla="+- 0 15620 15610"/>
                              <a:gd name="T25" fmla="*/ T24 w 74"/>
                              <a:gd name="T26" fmla="+- 0 491 428"/>
                              <a:gd name="T27" fmla="*/ 491 h 74"/>
                              <a:gd name="T28" fmla="+- 0 15632 15610"/>
                              <a:gd name="T29" fmla="*/ T28 w 74"/>
                              <a:gd name="T30" fmla="+- 0 499 428"/>
                              <a:gd name="T31" fmla="*/ 499 h 74"/>
                              <a:gd name="T32" fmla="+- 0 15647 15610"/>
                              <a:gd name="T33" fmla="*/ T32 w 74"/>
                              <a:gd name="T34" fmla="+- 0 501 428"/>
                              <a:gd name="T35" fmla="*/ 501 h 74"/>
                              <a:gd name="T36" fmla="+- 0 15661 15610"/>
                              <a:gd name="T37" fmla="*/ T36 w 74"/>
                              <a:gd name="T38" fmla="+- 0 499 428"/>
                              <a:gd name="T39" fmla="*/ 499 h 74"/>
                              <a:gd name="T40" fmla="+- 0 15673 15610"/>
                              <a:gd name="T41" fmla="*/ T40 w 74"/>
                              <a:gd name="T42" fmla="+- 0 491 428"/>
                              <a:gd name="T43" fmla="*/ 491 h 74"/>
                              <a:gd name="T44" fmla="+- 0 15680 15610"/>
                              <a:gd name="T45" fmla="*/ T44 w 74"/>
                              <a:gd name="T46" fmla="+- 0 479 428"/>
                              <a:gd name="T47" fmla="*/ 479 h 74"/>
                              <a:gd name="T48" fmla="+- 0 15683 15610"/>
                              <a:gd name="T49" fmla="*/ T48 w 74"/>
                              <a:gd name="T50" fmla="+- 0 465 428"/>
                              <a:gd name="T51" fmla="*/ 465 h 74"/>
                              <a:gd name="T52" fmla="+- 0 15680 15610"/>
                              <a:gd name="T53" fmla="*/ T52 w 74"/>
                              <a:gd name="T54" fmla="+- 0 451 428"/>
                              <a:gd name="T55" fmla="*/ 451 h 74"/>
                              <a:gd name="T56" fmla="+- 0 15673 15610"/>
                              <a:gd name="T57" fmla="*/ T56 w 74"/>
                              <a:gd name="T58" fmla="+- 0 439 428"/>
                              <a:gd name="T59" fmla="*/ 439 h 74"/>
                              <a:gd name="T60" fmla="+- 0 15661 15610"/>
                              <a:gd name="T61" fmla="*/ T60 w 74"/>
                              <a:gd name="T62" fmla="+- 0 431 428"/>
                              <a:gd name="T63" fmla="*/ 431 h 74"/>
                              <a:gd name="T64" fmla="+- 0 15647 15610"/>
                              <a:gd name="T65" fmla="*/ T64 w 74"/>
                              <a:gd name="T66" fmla="+- 0 428 428"/>
                              <a:gd name="T67" fmla="*/ 42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 h="74">
                                <a:moveTo>
                                  <a:pt x="37" y="0"/>
                                </a:moveTo>
                                <a:lnTo>
                                  <a:pt x="22" y="3"/>
                                </a:lnTo>
                                <a:lnTo>
                                  <a:pt x="10" y="11"/>
                                </a:lnTo>
                                <a:lnTo>
                                  <a:pt x="3" y="23"/>
                                </a:lnTo>
                                <a:lnTo>
                                  <a:pt x="0" y="37"/>
                                </a:lnTo>
                                <a:lnTo>
                                  <a:pt x="3" y="51"/>
                                </a:lnTo>
                                <a:lnTo>
                                  <a:pt x="10" y="63"/>
                                </a:lnTo>
                                <a:lnTo>
                                  <a:pt x="22" y="71"/>
                                </a:lnTo>
                                <a:lnTo>
                                  <a:pt x="37" y="73"/>
                                </a:lnTo>
                                <a:lnTo>
                                  <a:pt x="51" y="71"/>
                                </a:lnTo>
                                <a:lnTo>
                                  <a:pt x="63" y="63"/>
                                </a:lnTo>
                                <a:lnTo>
                                  <a:pt x="70" y="51"/>
                                </a:lnTo>
                                <a:lnTo>
                                  <a:pt x="73" y="37"/>
                                </a:lnTo>
                                <a:lnTo>
                                  <a:pt x="70" y="23"/>
                                </a:lnTo>
                                <a:lnTo>
                                  <a:pt x="63" y="11"/>
                                </a:lnTo>
                                <a:lnTo>
                                  <a:pt x="51" y="3"/>
                                </a:lnTo>
                                <a:lnTo>
                                  <a:pt x="37" y="0"/>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Text Box 507"/>
                        <wps:cNvSpPr txBox="1">
                          <a:spLocks noChangeArrowheads="1"/>
                        </wps:cNvSpPr>
                        <wps:spPr bwMode="auto">
                          <a:xfrm>
                            <a:off x="12429" y="421"/>
                            <a:ext cx="3385" cy="1530"/>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txbx>
                          <w:txbxContent>
                            <w:p w:rsidR="00486ADA" w:rsidRDefault="00486ADA">
                              <w:pPr>
                                <w:spacing w:before="3"/>
                                <w:ind w:left="1732"/>
                                <w:rPr>
                                  <w:rFonts w:ascii="Arial Black" w:hAnsi="Arial Black"/>
                                  <w:sz w:val="10"/>
                                </w:rPr>
                              </w:pPr>
                              <w:r>
                                <w:rPr>
                                  <w:rFonts w:ascii="Arial Black" w:hAnsi="Arial Black"/>
                                  <w:color w:val="FFFFFF"/>
                                  <w:sz w:val="10"/>
                                </w:rPr>
                                <w:t>Конечная</w:t>
                              </w:r>
                              <w:r>
                                <w:rPr>
                                  <w:rFonts w:ascii="Arial Black" w:hAnsi="Arial Black"/>
                                  <w:color w:val="FFFFFF"/>
                                  <w:spacing w:val="-6"/>
                                  <w:sz w:val="10"/>
                                </w:rPr>
                                <w:t xml:space="preserve"> </w:t>
                              </w:r>
                              <w:r>
                                <w:rPr>
                                  <w:rFonts w:ascii="Arial Black" w:hAnsi="Arial Black"/>
                                  <w:color w:val="FFFFFF"/>
                                  <w:sz w:val="10"/>
                                </w:rPr>
                                <w:t>ост.</w:t>
                              </w:r>
                              <w:r>
                                <w:rPr>
                                  <w:rFonts w:ascii="Arial Black" w:hAnsi="Arial Black"/>
                                  <w:color w:val="FFFFFF"/>
                                  <w:spacing w:val="-5"/>
                                  <w:sz w:val="10"/>
                                </w:rPr>
                                <w:t xml:space="preserve"> </w:t>
                              </w:r>
                              <w:r>
                                <w:rPr>
                                  <w:rFonts w:ascii="Arial Black" w:hAnsi="Arial Black"/>
                                  <w:color w:val="FFFFFF"/>
                                  <w:sz w:val="10"/>
                                </w:rPr>
                                <w:t>«Артем»</w:t>
                              </w:r>
                            </w:p>
                            <w:p w:rsidR="00486ADA" w:rsidRDefault="00486ADA">
                              <w:pPr>
                                <w:rPr>
                                  <w:rFonts w:ascii="Arial Black"/>
                                  <w:sz w:val="14"/>
                                </w:rPr>
                              </w:pPr>
                            </w:p>
                            <w:p w:rsidR="00486ADA" w:rsidRDefault="00486ADA">
                              <w:pPr>
                                <w:spacing w:before="5"/>
                                <w:rPr>
                                  <w:rFonts w:ascii="Arial Black"/>
                                  <w:sz w:val="10"/>
                                </w:rPr>
                              </w:pPr>
                            </w:p>
                            <w:p w:rsidR="00486ADA" w:rsidRDefault="00486ADA">
                              <w:pPr>
                                <w:ind w:left="318"/>
                                <w:rPr>
                                  <w:rFonts w:ascii="Arial Black" w:hAnsi="Arial Black"/>
                                  <w:sz w:val="10"/>
                                </w:rPr>
                              </w:pPr>
                              <w:r>
                                <w:rPr>
                                  <w:rFonts w:ascii="Arial Black" w:hAnsi="Arial Black"/>
                                  <w:color w:val="FFFFFF"/>
                                  <w:sz w:val="10"/>
                                </w:rPr>
                                <w:t>ост.</w:t>
                              </w:r>
                              <w:r>
                                <w:rPr>
                                  <w:rFonts w:ascii="Arial Black" w:hAnsi="Arial Black"/>
                                  <w:color w:val="FFFFFF"/>
                                  <w:spacing w:val="-4"/>
                                  <w:sz w:val="10"/>
                                </w:rPr>
                                <w:t xml:space="preserve"> </w:t>
                              </w:r>
                              <w:r>
                                <w:rPr>
                                  <w:rFonts w:ascii="Arial Black" w:hAnsi="Arial Black"/>
                                  <w:color w:val="FFFFFF"/>
                                  <w:sz w:val="10"/>
                                </w:rPr>
                                <w:t>к-р</w:t>
                              </w:r>
                              <w:r>
                                <w:rPr>
                                  <w:rFonts w:ascii="Arial Black" w:hAnsi="Arial Black"/>
                                  <w:color w:val="FFFFFF"/>
                                  <w:spacing w:val="-4"/>
                                  <w:sz w:val="10"/>
                                </w:rPr>
                                <w:t xml:space="preserve"> </w:t>
                              </w:r>
                              <w:r>
                                <w:rPr>
                                  <w:rFonts w:ascii="Arial Black" w:hAnsi="Arial Black"/>
                                  <w:color w:val="FFFFFF"/>
                                  <w:sz w:val="10"/>
                                </w:rPr>
                                <w:t>«Авро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6" o:spid="_x0000_s1339" style="position:absolute;left:0;text-align:left;margin-left:621.2pt;margin-top:20.8pt;width:170.4pt;height:77.1pt;z-index:63971767;mso-position-horizontal-relative:page;mso-position-vertical-relative:text" coordorigin="12424,416" coordsize="3408,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">
                <v:shape id="Picture 514" o:spid="_x0000_s1340" type="#_x0000_t75" style="position:absolute;left:12429;top:421;width:3402;height:1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4NmLGAAAA3QAAAA8AAABkcnMvZG93bnJldi54bWxEj0FrwkAUhO8F/8PyhN6ajaFUSV1FFGl6&#10;aKFpQbw9ss8kmH0bdjca/323UPA4zMw3zHI9mk5cyPnWsoJZkoIgrqxuuVbw871/WoDwAVljZ5kU&#10;3MjDejV5WGKu7ZW/6FKGWkQI+xwVNCH0uZS+asigT2xPHL2TdQZDlK6W2uE1wk0nszR9kQZbjgsN&#10;9rRtqDqXg1EwlMXsDW9HHHefePzI5gf3zgelHqfj5hVEoDHcw//tQivInhdz+HsTn4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g2YsYAAADdAAAADwAAAAAAAAAAAAAA&#10;AACfAgAAZHJzL2Rvd25yZXYueG1sUEsFBgAAAAAEAAQA9wAAAJIDAAAAAA==&#10;">
                  <v:imagedata r:id="rId408" o:title=""/>
                </v:shape>
                <v:shape id="Freeform 513" o:spid="_x0000_s1341" style="position:absolute;left:12760;top:458;width:2901;height:1418;visibility:visible;mso-wrap-style:square;v-text-anchor:top" coordsize="2901,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KiMIA&#10;AADdAAAADwAAAGRycy9kb3ducmV2LnhtbERPPWvDMBDdA/0P4grdYrmhFONaCSEl0LWOO2S7WBdL&#10;tXUylpK4/fXRUOj4eN/VZnaDuNIUrGcFz1kOgrj12nKnoDnslwWIEJE1Dp5JwQ8F2KwfFhWW2t/4&#10;k6517EQK4VCiAhPjWEoZWkMOQ+ZH4sSd/eQwJjh1Uk94S+FukKs8f5UOLacGgyPtDLV9fXEKah9m&#10;2dvhKx7fv805b5tfe+qVenqct28gIs3xX/zn/tAKVi9FmpvepCc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0qIwgAAAN0AAAAPAAAAAAAAAAAAAAAAAJgCAABkcnMvZG93&#10;bnJldi54bWxQSwUGAAAAAAQABAD1AAAAhwMAAAAA&#10;" path="m2901,l2653,127r-344,60l1968,377,1745,349,1146,629,996,853,668,607,419,679,181,956,53,1131,,1247r177,117l241,1417e" filled="f" strokecolor="#dd2b1c" strokeweight=".75mm">
                  <v:path arrowok="t" o:connecttype="custom" o:connectlocs="2901,459;2653,586;2309,646;1968,836;1745,808;1146,1088;996,1312;668,1066;419,1138;181,1415;53,1590;0,1706;177,1823;241,1876" o:connectangles="0,0,0,0,0,0,0,0,0,0,0,0,0,0"/>
                </v:shape>
                <v:shape id="Freeform 512" o:spid="_x0000_s1342" style="position:absolute;left:12748;top:946;width:1016;height:127;visibility:visible;mso-wrap-style:square;v-text-anchor:top" coordsize="101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PMQA&#10;AADdAAAADwAAAGRycy9kb3ducmV2LnhtbESPQWvCQBSE74L/YXmCN90YRGJ0lSpaerRWPD92n0lo&#10;9m3Mrpr217tCocdhZr5hluvO1uJOra8cK5iMExDE2pmKCwWnr/0oA+EDssHaMSn4IQ/rVb+3xNy4&#10;B3/S/RgKESHsc1RQhtDkUnpdkkU/dg1x9C6utRiibAtpWnxEuK1lmiQzabHiuFBiQ9uS9PfxZhUc&#10;9G5zvb7/ennZnnepm2Sa916p4aB7W4AI1IX/8F/7wyhIp9kcXm/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jzEAAAA3QAAAA8AAAAAAAAAAAAAAAAAmAIAAGRycy9k&#10;b3ducmV2LnhtbFBLBQYAAAAABAAEAPUAAACJAwAAAAA=&#10;" path="m984,l,,32,126r984,l984,xe" fillcolor="#151616" stroked="f">
                  <v:fill opacity="44718f"/>
                  <v:path arrowok="t" o:connecttype="custom" o:connectlocs="984,946;0,946;32,1072;1016,1072;984,946" o:connectangles="0,0,0,0,0"/>
                </v:shape>
                <v:shape id="Picture 511" o:spid="_x0000_s1343" type="#_x0000_t75" style="position:absolute;left:12897;top:1298;width:143;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u4GnCAAAA3QAAAA8AAABkcnMvZG93bnJldi54bWxET81OAjEQvpv4Ds2YcJOugAQWCiEKiTHx&#10;IPAAw3bcrm6nm+0A5e3twcTjl+9/uU6+VRfqYxPYwNOwAEVcBdtwbeB42D3OQEVBttgGJgM3irBe&#10;3d8tsbThyp902UutcgjHEg04ka7UOlaOPMZh6Igz9xV6j5JhX2vb4zWH+1aPimKqPTacGxx29OKo&#10;+tmfvYHJ7IPc+Vk2etu+Yxpvv09JXo0ZPKTNApRQkn/xn/vNGhhN5nl/fpOfgF7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buBpwgAAAN0AAAAPAAAAAAAAAAAAAAAAAJ8C&#10;AABkcnMvZG93bnJldi54bWxQSwUGAAAAAAQABAD3AAAAjgMAAAAA&#10;">
                  <v:imagedata r:id="rId409" o:title=""/>
                </v:shape>
                <v:shape id="Freeform 510" o:spid="_x0000_s1344" style="position:absolute;left:14166;top:460;width:1330;height:127;visibility:visible;mso-wrap-style:square;v-text-anchor:top" coordsize="13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Gf8cA&#10;AADdAAAADwAAAGRycy9kb3ducmV2LnhtbESPT2vCQBTE74V+h+UVvNWNUfwTXUUE216KGqX1+Mi+&#10;JqHZtyG7xvTbu0LB4zAzv2EWq85UoqXGlZYVDPoRCOLM6pJzBafj9nUKwnlkjZVlUvBHDlbL56cF&#10;Jtpe+UBt6nMRIOwSVFB4XydSuqwgg65va+Lg/djGoA+yyaVu8BrgppJxFI2lwZLDQoE1bQrKftOL&#10;UTB9f/vcj88xf5WXUZ1u97vv4aRVqvfSrecgPHX+Ef5vf2gF8Wg2gPu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4Bn/HAAAA3QAAAA8AAAAAAAAAAAAAAAAAmAIAAGRy&#10;cy9kb3ducmV2LnhtbFBLBQYAAAAABAAEAPUAAACMAwAAAAA=&#10;" path="m1297,l,,32,127r1298,l1297,xe" fillcolor="#151616" stroked="f">
                  <v:fill opacity="44718f"/>
                  <v:path arrowok="t" o:connecttype="custom" o:connectlocs="1297,461;0,461;32,588;1330,588;1297,461" o:connectangles="0,0,0,0,0"/>
                </v:shape>
                <v:shape id="Freeform 509" o:spid="_x0000_s1345" style="position:absolute;left:15600;top:419;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tpMYA&#10;AADdAAAADwAAAGRycy9kb3ducmV2LnhtbESPQWsCMRSE74X+h/AKvZSadZGiq1FKQZCCFrW0eHts&#10;ntnFzcuSRF399aZQ8DjMzDfMZNbZRpzIh9qxgn4vA0FcOl2zUfC9nb8OQYSIrLFxTAouFGA2fXyY&#10;YKHdmdd02kQjEoRDgQqqGNtCylBWZDH0XEucvL3zFmOS3kjt8ZzgtpF5lr1JizWnhQpb+qioPGyO&#10;VoHBKHflqNW/eukXX5/Hl+uPWSn1/NS9j0FE6uI9/N9eaAX5YJTD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htpMYAAADdAAAADwAAAAAAAAAAAAAAAACYAgAAZHJz&#10;L2Rvd25yZXYueG1sUEsFBgAAAAAEAAQA9QAAAIsDAAAAAA==&#10;" path="m46,l28,4,13,14,3,28,,46,3,64,13,78,28,88r18,3l63,88,78,78,88,64,91,46,88,28,78,14,63,4,46,xe" stroked="f">
                  <v:path arrowok="t" o:connecttype="custom" o:connectlocs="46,419;28,423;13,433;3,447;0,465;3,483;13,497;28,507;46,510;63,507;78,497;88,483;91,465;88,447;78,433;63,423;46,419" o:connectangles="0,0,0,0,0,0,0,0,0,0,0,0,0,0,0,0,0"/>
                </v:shape>
                <v:shape id="Freeform 508" o:spid="_x0000_s1346" style="position:absolute;left:15609;top:42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wN8QA&#10;AADdAAAADwAAAGRycy9kb3ducmV2LnhtbESPQWsCMRSE7wX/Q3hCbzWrtUW3RhHbBQ9eutb7Y/O6&#10;Wbp5WZK4rv/eCEKPw8x8w6w2g21FTz40jhVMJxkI4srphmsFP8fiZQEiRGSNrWNScKUAm/XoaYW5&#10;dhf+pr6MtUgQDjkqMDF2uZShMmQxTFxHnLxf5y3GJH0ttcdLgttWzrLsXVpsOC0Y7GhnqPorz1YB&#10;G3rrvV58nrpjUxyWfPo6lIVSz+Nh+wEi0hD/w4/2XiuYzZevcH+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8DfEAAAA3QAAAA8AAAAAAAAAAAAAAAAAmAIAAGRycy9k&#10;b3ducmV2LnhtbFBLBQYAAAAABAAEAPUAAACJAwAAAAA=&#10;" path="m37,l22,3,10,11,3,23,,37,3,51r7,12l22,71r15,2l51,71,63,63,70,51,73,37,70,23,63,11,51,3,37,xe" fillcolor="#dd2b1c" stroked="f">
                  <v:path arrowok="t" o:connecttype="custom" o:connectlocs="37,428;22,431;10,439;3,451;0,465;3,479;10,491;22,499;37,501;51,499;63,491;70,479;73,465;70,451;63,439;51,431;37,428" o:connectangles="0,0,0,0,0,0,0,0,0,0,0,0,0,0,0,0,0"/>
                </v:shape>
                <v:shape id="Text Box 507" o:spid="_x0000_s1347" type="#_x0000_t202" style="position:absolute;left:12429;top:421;width:338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ZpscA&#10;AADdAAAADwAAAGRycy9kb3ducmV2LnhtbESPQWvCQBSE7wX/w/IEL0U3kTSY1FW0EPBWaj3Y2yP7&#10;moRm38bsNon/vlso9DjMzDfMdj+ZVgzUu8aygngVgSAurW64UnB5L5YbEM4ja2wtk4I7OdjvZg9b&#10;zLUd+Y2Gs69EgLDLUUHtfZdL6cqaDLqV7YiD92l7gz7IvpK6xzHATSvXUZRKgw2HhRo7eqmp/Dp/&#10;GwXXLHFj/HiMX+3TLTX3Y/xRFa1Si/l0eAbhafL/4b/2SStYJ1kC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NmabHAAAA3QAAAA8AAAAAAAAAAAAAAAAAmAIAAGRy&#10;cy9kb3ducmV2LnhtbFBLBQYAAAAABAAEAPUAAACMAwAAAAA=&#10;" filled="f" strokecolor="#151616" strokeweight=".2mm">
                  <v:textbox inset="0,0,0,0">
                    <w:txbxContent>
                      <w:p w:rsidR="00486ADA" w:rsidRDefault="00486ADA">
                        <w:pPr>
                          <w:spacing w:before="3"/>
                          <w:ind w:left="1732"/>
                          <w:rPr>
                            <w:rFonts w:ascii="Arial Black" w:hAnsi="Arial Black"/>
                            <w:sz w:val="10"/>
                          </w:rPr>
                        </w:pPr>
                        <w:r>
                          <w:rPr>
                            <w:rFonts w:ascii="Arial Black" w:hAnsi="Arial Black"/>
                            <w:color w:val="FFFFFF"/>
                            <w:sz w:val="10"/>
                          </w:rPr>
                          <w:t>Конечная</w:t>
                        </w:r>
                        <w:r>
                          <w:rPr>
                            <w:rFonts w:ascii="Arial Black" w:hAnsi="Arial Black"/>
                            <w:color w:val="FFFFFF"/>
                            <w:spacing w:val="-6"/>
                            <w:sz w:val="10"/>
                          </w:rPr>
                          <w:t xml:space="preserve"> </w:t>
                        </w:r>
                        <w:r>
                          <w:rPr>
                            <w:rFonts w:ascii="Arial Black" w:hAnsi="Arial Black"/>
                            <w:color w:val="FFFFFF"/>
                            <w:sz w:val="10"/>
                          </w:rPr>
                          <w:t>ост.</w:t>
                        </w:r>
                        <w:r>
                          <w:rPr>
                            <w:rFonts w:ascii="Arial Black" w:hAnsi="Arial Black"/>
                            <w:color w:val="FFFFFF"/>
                            <w:spacing w:val="-5"/>
                            <w:sz w:val="10"/>
                          </w:rPr>
                          <w:t xml:space="preserve"> </w:t>
                        </w:r>
                        <w:r>
                          <w:rPr>
                            <w:rFonts w:ascii="Arial Black" w:hAnsi="Arial Black"/>
                            <w:color w:val="FFFFFF"/>
                            <w:sz w:val="10"/>
                          </w:rPr>
                          <w:t>«Артем»</w:t>
                        </w:r>
                      </w:p>
                      <w:p w:rsidR="00486ADA" w:rsidRDefault="00486ADA">
                        <w:pPr>
                          <w:rPr>
                            <w:rFonts w:ascii="Arial Black"/>
                            <w:sz w:val="14"/>
                          </w:rPr>
                        </w:pPr>
                      </w:p>
                      <w:p w:rsidR="00486ADA" w:rsidRDefault="00486ADA">
                        <w:pPr>
                          <w:spacing w:before="5"/>
                          <w:rPr>
                            <w:rFonts w:ascii="Arial Black"/>
                            <w:sz w:val="10"/>
                          </w:rPr>
                        </w:pPr>
                      </w:p>
                      <w:p w:rsidR="00486ADA" w:rsidRDefault="00486ADA">
                        <w:pPr>
                          <w:ind w:left="318"/>
                          <w:rPr>
                            <w:rFonts w:ascii="Arial Black" w:hAnsi="Arial Black"/>
                            <w:sz w:val="10"/>
                          </w:rPr>
                        </w:pPr>
                        <w:r>
                          <w:rPr>
                            <w:rFonts w:ascii="Arial Black" w:hAnsi="Arial Black"/>
                            <w:color w:val="FFFFFF"/>
                            <w:sz w:val="10"/>
                          </w:rPr>
                          <w:t>ост.</w:t>
                        </w:r>
                        <w:r>
                          <w:rPr>
                            <w:rFonts w:ascii="Arial Black" w:hAnsi="Arial Black"/>
                            <w:color w:val="FFFFFF"/>
                            <w:spacing w:val="-4"/>
                            <w:sz w:val="10"/>
                          </w:rPr>
                          <w:t xml:space="preserve"> </w:t>
                        </w:r>
                        <w:r>
                          <w:rPr>
                            <w:rFonts w:ascii="Arial Black" w:hAnsi="Arial Black"/>
                            <w:color w:val="FFFFFF"/>
                            <w:sz w:val="10"/>
                          </w:rPr>
                          <w:t>к-р</w:t>
                        </w:r>
                        <w:r>
                          <w:rPr>
                            <w:rFonts w:ascii="Arial Black" w:hAnsi="Arial Black"/>
                            <w:color w:val="FFFFFF"/>
                            <w:spacing w:val="-4"/>
                            <w:sz w:val="10"/>
                          </w:rPr>
                          <w:t xml:space="preserve"> </w:t>
                        </w:r>
                        <w:r>
                          <w:rPr>
                            <w:rFonts w:ascii="Arial Black" w:hAnsi="Arial Black"/>
                            <w:color w:val="FFFFFF"/>
                            <w:sz w:val="10"/>
                          </w:rPr>
                          <w:t>«Аврора»</w:t>
                        </w:r>
                      </w:p>
                    </w:txbxContent>
                  </v:textbox>
                </v:shape>
                <w10:wrap anchorx="page"/>
              </v:group>
            </w:pict>
          </mc:Fallback>
        </mc:AlternateContent>
      </w:r>
      <w:r w:rsidR="004A110F" w:rsidRPr="00AA2F44">
        <w:rPr>
          <w:rFonts w:ascii="GOST type A" w:hAnsi="GOST type A"/>
          <w:color w:val="151616"/>
          <w:sz w:val="24"/>
        </w:rPr>
        <w:t>городская</w:t>
      </w:r>
      <w:r w:rsidR="004A110F" w:rsidRPr="00AA2F44">
        <w:rPr>
          <w:rFonts w:ascii="GOST type A" w:hAnsi="GOST type A"/>
          <w:color w:val="151616"/>
          <w:spacing w:val="-10"/>
          <w:sz w:val="24"/>
        </w:rPr>
        <w:t xml:space="preserve"> </w:t>
      </w:r>
      <w:r w:rsidR="004A110F" w:rsidRPr="00AA2F44">
        <w:rPr>
          <w:rFonts w:ascii="GOST type A" w:hAnsi="GOST type A"/>
          <w:color w:val="151616"/>
          <w:sz w:val="24"/>
        </w:rPr>
        <w:t>ориентирующая</w:t>
      </w:r>
      <w:r w:rsidR="004A110F" w:rsidRPr="00AA2F44">
        <w:rPr>
          <w:rFonts w:ascii="GOST type A" w:hAnsi="GOST type A"/>
          <w:color w:val="151616"/>
          <w:spacing w:val="-9"/>
          <w:sz w:val="24"/>
        </w:rPr>
        <w:t xml:space="preserve"> </w:t>
      </w:r>
      <w:r w:rsidR="004A110F" w:rsidRPr="00AA2F44">
        <w:rPr>
          <w:rFonts w:ascii="GOST type A" w:hAnsi="GOST type A"/>
          <w:color w:val="151616"/>
          <w:sz w:val="24"/>
        </w:rPr>
        <w:t>информация.</w:t>
      </w:r>
    </w:p>
    <w:p w:rsidR="004425E0" w:rsidRPr="00AA2F44" w:rsidRDefault="004425E0">
      <w:pPr>
        <w:spacing w:line="270" w:lineRule="exact"/>
        <w:rPr>
          <w:rFonts w:ascii="GOST type A" w:hAnsi="GOST type A"/>
          <w:sz w:val="24"/>
        </w:rPr>
        <w:sectPr w:rsidR="004425E0" w:rsidRPr="00AA2F44">
          <w:headerReference w:type="default" r:id="rId410"/>
          <w:footerReference w:type="default" r:id="rId411"/>
          <w:pgSz w:w="16840" w:h="11910" w:orient="landscape"/>
          <w:pgMar w:top="840" w:right="0" w:bottom="1500" w:left="0" w:header="0" w:footer="1318" w:gutter="0"/>
          <w:cols w:num="2" w:space="720" w:equalWidth="0">
            <w:col w:w="8147" w:space="172"/>
            <w:col w:w="8521"/>
          </w:cols>
        </w:sectPr>
      </w:pPr>
    </w:p>
    <w:p w:rsidR="004425E0" w:rsidRPr="00AA2F44" w:rsidRDefault="004425E0">
      <w:pPr>
        <w:pStyle w:val="a3"/>
        <w:spacing w:before="1"/>
        <w:rPr>
          <w:rFonts w:ascii="GOST type A" w:hAnsi="GOST type A"/>
          <w:sz w:val="18"/>
        </w:rPr>
      </w:pPr>
    </w:p>
    <w:p w:rsidR="004425E0" w:rsidRPr="00AA2F44" w:rsidRDefault="000904DD">
      <w:pPr>
        <w:pStyle w:val="a3"/>
        <w:ind w:left="4762"/>
        <w:rPr>
          <w:rFonts w:ascii="GOST type A" w:hAnsi="GOST type A"/>
          <w:sz w:val="20"/>
        </w:rPr>
      </w:pPr>
      <w:r>
        <w:rPr>
          <w:rFonts w:ascii="GOST type A" w:hAnsi="GOST type A"/>
          <w:noProof/>
          <w:sz w:val="20"/>
          <w:lang w:eastAsia="ru-RU"/>
        </w:rPr>
        <w:lastRenderedPageBreak/>
        <mc:AlternateContent>
          <mc:Choice Requires="wpg">
            <w:drawing>
              <wp:inline distT="0" distB="0" distL="0" distR="0">
                <wp:extent cx="2156460" cy="403860"/>
                <wp:effectExtent l="8255" t="2540" r="6985" b="3175"/>
                <wp:docPr id="248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6460" cy="403860"/>
                          <a:chOff x="0" y="0"/>
                          <a:chExt cx="3396" cy="636"/>
                        </a:xfrm>
                      </wpg:grpSpPr>
                      <wps:wsp>
                        <wps:cNvPr id="2484" name="Rectangle 505"/>
                        <wps:cNvSpPr>
                          <a:spLocks noChangeArrowheads="1"/>
                        </wps:cNvSpPr>
                        <wps:spPr bwMode="auto">
                          <a:xfrm>
                            <a:off x="2748" y="72"/>
                            <a:ext cx="515" cy="496"/>
                          </a:xfrm>
                          <a:prstGeom prst="rect">
                            <a:avLst/>
                          </a:prstGeom>
                          <a:noFill/>
                          <a:ln w="7200">
                            <a:solidFill>
                              <a:srgbClr val="714A0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Text Box 504"/>
                        <wps:cNvSpPr txBox="1">
                          <a:spLocks noChangeArrowheads="1"/>
                        </wps:cNvSpPr>
                        <wps:spPr bwMode="auto">
                          <a:xfrm>
                            <a:off x="5" y="5"/>
                            <a:ext cx="3385" cy="624"/>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txbx>
                          <w:txbxContent>
                            <w:p w:rsidR="00486ADA" w:rsidRDefault="00486ADA">
                              <w:pPr>
                                <w:spacing w:before="41"/>
                                <w:ind w:left="127"/>
                                <w:rPr>
                                  <w:rFonts w:ascii="Arial Black"/>
                                  <w:sz w:val="35"/>
                                </w:rPr>
                              </w:pPr>
                              <w:r>
                                <w:rPr>
                                  <w:rFonts w:ascii="Arial Black"/>
                                  <w:color w:val="FFFFFF"/>
                                  <w:w w:val="105"/>
                                  <w:sz w:val="35"/>
                                  <w:shd w:val="clear" w:color="auto" w:fill="714A07"/>
                                </w:rPr>
                                <w:t>11</w:t>
                              </w:r>
                              <w:r>
                                <w:rPr>
                                  <w:rFonts w:ascii="Arial Black"/>
                                  <w:color w:val="FFFFFF"/>
                                  <w:spacing w:val="25"/>
                                  <w:w w:val="105"/>
                                  <w:sz w:val="35"/>
                                </w:rPr>
                                <w:t xml:space="preserve"> </w:t>
                              </w:r>
                              <w:r>
                                <w:rPr>
                                  <w:rFonts w:ascii="Arial Black"/>
                                  <w:color w:val="FFFFFF"/>
                                  <w:w w:val="105"/>
                                  <w:sz w:val="35"/>
                                  <w:shd w:val="clear" w:color="auto" w:fill="714A07"/>
                                </w:rPr>
                                <w:t>12</w:t>
                              </w:r>
                              <w:r>
                                <w:rPr>
                                  <w:rFonts w:ascii="Arial Black"/>
                                  <w:color w:val="FFFFFF"/>
                                  <w:spacing w:val="59"/>
                                  <w:w w:val="105"/>
                                  <w:sz w:val="35"/>
                                </w:rPr>
                                <w:t xml:space="preserve"> </w:t>
                              </w:r>
                              <w:r>
                                <w:rPr>
                                  <w:rFonts w:ascii="Arial Black"/>
                                  <w:color w:val="FFFFFF"/>
                                  <w:w w:val="105"/>
                                  <w:sz w:val="35"/>
                                  <w:shd w:val="clear" w:color="auto" w:fill="714A07"/>
                                </w:rPr>
                                <w:t>16</w:t>
                              </w:r>
                              <w:r>
                                <w:rPr>
                                  <w:rFonts w:ascii="Arial Black"/>
                                  <w:color w:val="FFFFFF"/>
                                  <w:spacing w:val="40"/>
                                  <w:w w:val="105"/>
                                  <w:sz w:val="35"/>
                                </w:rPr>
                                <w:t xml:space="preserve"> </w:t>
                              </w:r>
                              <w:r>
                                <w:rPr>
                                  <w:rFonts w:ascii="Arial Black"/>
                                  <w:color w:val="FFFFFF"/>
                                  <w:w w:val="105"/>
                                  <w:sz w:val="35"/>
                                  <w:shd w:val="clear" w:color="auto" w:fill="714A07"/>
                                </w:rPr>
                                <w:t>18</w:t>
                              </w:r>
                            </w:p>
                          </w:txbxContent>
                        </wps:txbx>
                        <wps:bodyPr rot="0" vert="horz" wrap="square" lIns="0" tIns="0" rIns="0" bIns="0" anchor="t" anchorCtr="0" upright="1">
                          <a:noAutofit/>
                        </wps:bodyPr>
                      </wps:wsp>
                    </wpg:wgp>
                  </a:graphicData>
                </a:graphic>
              </wp:inline>
            </w:drawing>
          </mc:Choice>
          <mc:Fallback>
            <w:pict>
              <v:group id="Group 503" o:spid="_x0000_s1348" style="width:169.8pt;height:31.8pt;mso-position-horizontal-relative:char;mso-position-vertical-relative:line" coordsize="339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">
                <v:rect id="Rectangle 505" o:spid="_x0000_s1349" style="position:absolute;left:2748;top:72;width:51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tsIA&#10;AADdAAAADwAAAGRycy9kb3ducmV2LnhtbESPQYvCMBSE74L/ITzBm02tRaQaRQRBPe2qB4/P5tkW&#10;m5fSRK3/3iwseBxm5htmsepMLZ7UusqygnEUgyDOra64UHA+bUczEM4ja6wtk4I3OVgt+70FZtq+&#10;+JeeR1+IAGGXoYLS+yaT0uUlGXSRbYiDd7OtQR9kW0jd4ivATS2TOJ5KgxWHhRIb2pSU348PowCT&#10;ZHO/7WOjndtNDtftJf3xF6WGg249B+Gp89/wf3unFSTpLIW/N+EJ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9G2wgAAAN0AAAAPAAAAAAAAAAAAAAAAAJgCAABkcnMvZG93&#10;bnJldi54bWxQSwUGAAAAAAQABAD1AAAAhwMAAAAA&#10;" filled="f" strokecolor="#714a07" strokeweight=".2mm"/>
                <v:shape id="Text Box 504" o:spid="_x0000_s1350" type="#_x0000_t202" style="position:absolute;left:5;top:5;width:338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q4MUA&#10;AADdAAAADwAAAGRycy9kb3ducmV2LnhtbESPQYvCMBSE78L+h/AW9iKaVrRoNYouCN5Edw96ezTP&#10;tmzz0m2irf/eCILHYWa+YRarzlTiRo0rLSuIhxEI4szqknMFvz/bwRSE88gaK8uk4E4OVsuP3gJT&#10;bVs+0O3ocxEg7FJUUHhfp1K6rCCDbmhr4uBdbGPQB9nkUjfYBrip5CiKEmmw5LBQYE3fBWV/x6tR&#10;cJqNXRv3N/HeTv4Tc9/E53xbKfX12a3nIDx1/h1+tXdawWg8ncD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KrgxQAAAN0AAAAPAAAAAAAAAAAAAAAAAJgCAABkcnMv&#10;ZG93bnJldi54bWxQSwUGAAAAAAQABAD1AAAAigMAAAAA&#10;" filled="f" strokecolor="#151616" strokeweight=".2mm">
                  <v:textbox inset="0,0,0,0">
                    <w:txbxContent>
                      <w:p w:rsidR="00486ADA" w:rsidRDefault="00486ADA">
                        <w:pPr>
                          <w:spacing w:before="41"/>
                          <w:ind w:left="127"/>
                          <w:rPr>
                            <w:rFonts w:ascii="Arial Black"/>
                            <w:sz w:val="35"/>
                          </w:rPr>
                        </w:pPr>
                        <w:r>
                          <w:rPr>
                            <w:rFonts w:ascii="Arial Black"/>
                            <w:color w:val="FFFFFF"/>
                            <w:w w:val="105"/>
                            <w:sz w:val="35"/>
                            <w:shd w:val="clear" w:color="auto" w:fill="714A07"/>
                          </w:rPr>
                          <w:t>11</w:t>
                        </w:r>
                        <w:r>
                          <w:rPr>
                            <w:rFonts w:ascii="Arial Black"/>
                            <w:color w:val="FFFFFF"/>
                            <w:spacing w:val="25"/>
                            <w:w w:val="105"/>
                            <w:sz w:val="35"/>
                          </w:rPr>
                          <w:t xml:space="preserve"> </w:t>
                        </w:r>
                        <w:r>
                          <w:rPr>
                            <w:rFonts w:ascii="Arial Black"/>
                            <w:color w:val="FFFFFF"/>
                            <w:w w:val="105"/>
                            <w:sz w:val="35"/>
                            <w:shd w:val="clear" w:color="auto" w:fill="714A07"/>
                          </w:rPr>
                          <w:t>12</w:t>
                        </w:r>
                        <w:r>
                          <w:rPr>
                            <w:rFonts w:ascii="Arial Black"/>
                            <w:color w:val="FFFFFF"/>
                            <w:spacing w:val="59"/>
                            <w:w w:val="105"/>
                            <w:sz w:val="35"/>
                          </w:rPr>
                          <w:t xml:space="preserve"> </w:t>
                        </w:r>
                        <w:r>
                          <w:rPr>
                            <w:rFonts w:ascii="Arial Black"/>
                            <w:color w:val="FFFFFF"/>
                            <w:w w:val="105"/>
                            <w:sz w:val="35"/>
                            <w:shd w:val="clear" w:color="auto" w:fill="714A07"/>
                          </w:rPr>
                          <w:t>16</w:t>
                        </w:r>
                        <w:r>
                          <w:rPr>
                            <w:rFonts w:ascii="Arial Black"/>
                            <w:color w:val="FFFFFF"/>
                            <w:spacing w:val="40"/>
                            <w:w w:val="105"/>
                            <w:sz w:val="35"/>
                          </w:rPr>
                          <w:t xml:space="preserve"> </w:t>
                        </w:r>
                        <w:r>
                          <w:rPr>
                            <w:rFonts w:ascii="Arial Black"/>
                            <w:color w:val="FFFFFF"/>
                            <w:w w:val="105"/>
                            <w:sz w:val="35"/>
                            <w:shd w:val="clear" w:color="auto" w:fill="714A07"/>
                          </w:rPr>
                          <w:t>18</w:t>
                        </w:r>
                      </w:p>
                    </w:txbxContent>
                  </v:textbox>
                </v:shape>
                <w10:anchorlock/>
              </v:group>
            </w:pict>
          </mc:Fallback>
        </mc:AlternateContent>
      </w:r>
    </w:p>
    <w:p w:rsidR="004425E0" w:rsidRDefault="004425E0">
      <w:pPr>
        <w:rPr>
          <w:sz w:val="20"/>
        </w:rPr>
        <w:sectPr w:rsidR="004425E0">
          <w:type w:val="continuous"/>
          <w:pgSz w:w="16840" w:h="11910" w:orient="landscape"/>
          <w:pgMar w:top="360" w:right="0" w:bottom="280" w:left="0" w:header="720" w:footer="720" w:gutter="0"/>
          <w:cols w:space="720"/>
        </w:sectPr>
      </w:pPr>
    </w:p>
    <w:p w:rsidR="004425E0" w:rsidRPr="00AA2F44" w:rsidRDefault="000904DD">
      <w:pPr>
        <w:pStyle w:val="31"/>
        <w:spacing w:before="110" w:line="237" w:lineRule="auto"/>
        <w:ind w:left="1044" w:right="898"/>
        <w:rPr>
          <w:rFonts w:ascii="GOST type A" w:hAnsi="GOST type A"/>
        </w:rPr>
      </w:pPr>
      <w:r>
        <w:rPr>
          <w:rFonts w:ascii="GOST type A" w:hAnsi="GOST type A"/>
          <w:noProof/>
          <w:lang w:eastAsia="ru-RU"/>
        </w:rPr>
        <w:lastRenderedPageBreak/>
        <mc:AlternateContent>
          <mc:Choice Requires="wpg">
            <w:drawing>
              <wp:anchor distT="0" distB="0" distL="114300" distR="114300" simplePos="0" relativeHeight="64645154" behindDoc="0" locked="0" layoutInCell="1" allowOverlap="1">
                <wp:simplePos x="0" y="0"/>
                <wp:positionH relativeFrom="page">
                  <wp:posOffset>1008380</wp:posOffset>
                </wp:positionH>
                <wp:positionV relativeFrom="paragraph">
                  <wp:posOffset>601345</wp:posOffset>
                </wp:positionV>
                <wp:extent cx="2670175" cy="3731895"/>
                <wp:effectExtent l="0" t="0" r="0" b="0"/>
                <wp:wrapNone/>
                <wp:docPr id="245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175" cy="3731895"/>
                          <a:chOff x="1588" y="947"/>
                          <a:chExt cx="4205" cy="5877"/>
                        </a:xfrm>
                      </wpg:grpSpPr>
                      <wps:wsp>
                        <wps:cNvPr id="2452" name="AutoShape 502"/>
                        <wps:cNvSpPr>
                          <a:spLocks/>
                        </wps:cNvSpPr>
                        <wps:spPr bwMode="auto">
                          <a:xfrm>
                            <a:off x="1588" y="979"/>
                            <a:ext cx="4205" cy="5723"/>
                          </a:xfrm>
                          <a:custGeom>
                            <a:avLst/>
                            <a:gdLst>
                              <a:gd name="T0" fmla="+- 0 5661 1588"/>
                              <a:gd name="T1" fmla="*/ T0 w 4205"/>
                              <a:gd name="T2" fmla="+- 0 1340 980"/>
                              <a:gd name="T3" fmla="*/ 1340 h 5723"/>
                              <a:gd name="T4" fmla="+- 0 5661 1588"/>
                              <a:gd name="T5" fmla="*/ T4 w 4205"/>
                              <a:gd name="T6" fmla="+- 0 980 980"/>
                              <a:gd name="T7" fmla="*/ 980 h 5723"/>
                              <a:gd name="T8" fmla="+- 0 2274 1588"/>
                              <a:gd name="T9" fmla="*/ T8 w 4205"/>
                              <a:gd name="T10" fmla="+- 0 1340 980"/>
                              <a:gd name="T11" fmla="*/ 1340 h 5723"/>
                              <a:gd name="T12" fmla="+- 0 2274 1588"/>
                              <a:gd name="T13" fmla="*/ T12 w 4205"/>
                              <a:gd name="T14" fmla="+- 0 980 980"/>
                              <a:gd name="T15" fmla="*/ 980 h 5723"/>
                              <a:gd name="T16" fmla="+- 0 2282 1588"/>
                              <a:gd name="T17" fmla="*/ T16 w 4205"/>
                              <a:gd name="T18" fmla="+- 0 1322 980"/>
                              <a:gd name="T19" fmla="*/ 1322 h 5723"/>
                              <a:gd name="T20" fmla="+- 0 1588 1588"/>
                              <a:gd name="T21" fmla="*/ T20 w 4205"/>
                              <a:gd name="T22" fmla="+- 0 1322 980"/>
                              <a:gd name="T23" fmla="*/ 1322 h 5723"/>
                              <a:gd name="T24" fmla="+- 0 2143 1588"/>
                              <a:gd name="T25" fmla="*/ T24 w 4205"/>
                              <a:gd name="T26" fmla="+- 0 1122 980"/>
                              <a:gd name="T27" fmla="*/ 1122 h 5723"/>
                              <a:gd name="T28" fmla="+- 0 5792 1588"/>
                              <a:gd name="T29" fmla="*/ T28 w 4205"/>
                              <a:gd name="T30" fmla="+- 0 1122 980"/>
                              <a:gd name="T31" fmla="*/ 1122 h 5723"/>
                              <a:gd name="T32" fmla="+- 0 2282 1588"/>
                              <a:gd name="T33" fmla="*/ T32 w 4205"/>
                              <a:gd name="T34" fmla="+- 0 6703 980"/>
                              <a:gd name="T35" fmla="*/ 6703 h 5723"/>
                              <a:gd name="T36" fmla="+- 0 1612 1588"/>
                              <a:gd name="T37" fmla="*/ T36 w 4205"/>
                              <a:gd name="T38" fmla="+- 0 6703 980"/>
                              <a:gd name="T39" fmla="*/ 6703 h 5723"/>
                              <a:gd name="T40" fmla="+- 0 2282 1588"/>
                              <a:gd name="T41" fmla="*/ T40 w 4205"/>
                              <a:gd name="T42" fmla="+- 0 5166 980"/>
                              <a:gd name="T43" fmla="*/ 5166 h 5723"/>
                              <a:gd name="T44" fmla="+- 0 1922 1588"/>
                              <a:gd name="T45" fmla="*/ T44 w 4205"/>
                              <a:gd name="T46" fmla="+- 0 5166 980"/>
                              <a:gd name="T47" fmla="*/ 5166 h 5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05" h="5723">
                                <a:moveTo>
                                  <a:pt x="4073" y="360"/>
                                </a:moveTo>
                                <a:lnTo>
                                  <a:pt x="4073" y="0"/>
                                </a:lnTo>
                                <a:moveTo>
                                  <a:pt x="686" y="360"/>
                                </a:moveTo>
                                <a:lnTo>
                                  <a:pt x="686" y="0"/>
                                </a:lnTo>
                                <a:moveTo>
                                  <a:pt x="694" y="342"/>
                                </a:moveTo>
                                <a:lnTo>
                                  <a:pt x="0" y="342"/>
                                </a:lnTo>
                                <a:moveTo>
                                  <a:pt x="555" y="142"/>
                                </a:moveTo>
                                <a:lnTo>
                                  <a:pt x="4204" y="142"/>
                                </a:lnTo>
                                <a:moveTo>
                                  <a:pt x="694" y="5723"/>
                                </a:moveTo>
                                <a:lnTo>
                                  <a:pt x="24" y="5723"/>
                                </a:lnTo>
                                <a:moveTo>
                                  <a:pt x="694" y="4186"/>
                                </a:moveTo>
                                <a:lnTo>
                                  <a:pt x="334" y="4186"/>
                                </a:lnTo>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Line 501"/>
                        <wps:cNvCnPr/>
                        <wps:spPr bwMode="auto">
                          <a:xfrm>
                            <a:off x="1922" y="3636"/>
                            <a:ext cx="356" cy="0"/>
                          </a:xfrm>
                          <a:prstGeom prst="line">
                            <a:avLst/>
                          </a:prstGeom>
                          <a:noFill/>
                          <a:ln w="2743">
                            <a:solidFill>
                              <a:srgbClr val="151616"/>
                            </a:solidFill>
                            <a:round/>
                            <a:headEnd/>
                            <a:tailEnd/>
                          </a:ln>
                          <a:extLst>
                            <a:ext uri="{909E8E84-426E-40DD-AFC4-6F175D3DCCD1}">
                              <a14:hiddenFill xmlns:a14="http://schemas.microsoft.com/office/drawing/2010/main">
                                <a:noFill/>
                              </a14:hiddenFill>
                            </a:ext>
                          </a:extLst>
                        </wps:spPr>
                        <wps:bodyPr/>
                      </wps:wsp>
                      <wps:wsp>
                        <wps:cNvPr id="2454" name="Line 500"/>
                        <wps:cNvCnPr/>
                        <wps:spPr bwMode="auto">
                          <a:xfrm>
                            <a:off x="2282" y="3010"/>
                            <a:ext cx="0" cy="0"/>
                          </a:xfrm>
                          <a:prstGeom prst="line">
                            <a:avLst/>
                          </a:prstGeom>
                          <a:noFill/>
                          <a:ln w="2743">
                            <a:solidFill>
                              <a:srgbClr val="151616"/>
                            </a:solidFill>
                            <a:round/>
                            <a:headEnd/>
                            <a:tailEnd/>
                          </a:ln>
                          <a:extLst>
                            <a:ext uri="{909E8E84-426E-40DD-AFC4-6F175D3DCCD1}">
                              <a14:hiddenFill xmlns:a14="http://schemas.microsoft.com/office/drawing/2010/main">
                                <a:noFill/>
                              </a14:hiddenFill>
                            </a:ext>
                          </a:extLst>
                        </wps:spPr>
                        <wps:bodyPr/>
                      </wps:wsp>
                      <wps:wsp>
                        <wps:cNvPr id="2455" name="AutoShape 499"/>
                        <wps:cNvSpPr>
                          <a:spLocks/>
                        </wps:cNvSpPr>
                        <wps:spPr bwMode="auto">
                          <a:xfrm>
                            <a:off x="1921" y="2376"/>
                            <a:ext cx="360" cy="3"/>
                          </a:xfrm>
                          <a:custGeom>
                            <a:avLst/>
                            <a:gdLst>
                              <a:gd name="T0" fmla="+- 0 1922 1922"/>
                              <a:gd name="T1" fmla="*/ T0 w 360"/>
                              <a:gd name="T2" fmla="+- 0 2379 2376"/>
                              <a:gd name="T3" fmla="*/ 2379 h 3"/>
                              <a:gd name="T4" fmla="+- 0 2282 1922"/>
                              <a:gd name="T5" fmla="*/ T4 w 360"/>
                              <a:gd name="T6" fmla="+- 0 2379 2376"/>
                              <a:gd name="T7" fmla="*/ 2379 h 3"/>
                              <a:gd name="T8" fmla="+- 0 1922 1922"/>
                              <a:gd name="T9" fmla="*/ T8 w 360"/>
                              <a:gd name="T10" fmla="+- 0 2376 2376"/>
                              <a:gd name="T11" fmla="*/ 2376 h 3"/>
                              <a:gd name="T12" fmla="+- 0 2282 1922"/>
                              <a:gd name="T13" fmla="*/ T12 w 360"/>
                              <a:gd name="T14" fmla="+- 0 2376 2376"/>
                              <a:gd name="T15" fmla="*/ 2376 h 3"/>
                            </a:gdLst>
                            <a:ahLst/>
                            <a:cxnLst>
                              <a:cxn ang="0">
                                <a:pos x="T1" y="T3"/>
                              </a:cxn>
                              <a:cxn ang="0">
                                <a:pos x="T5" y="T7"/>
                              </a:cxn>
                              <a:cxn ang="0">
                                <a:pos x="T9" y="T11"/>
                              </a:cxn>
                              <a:cxn ang="0">
                                <a:pos x="T13" y="T15"/>
                              </a:cxn>
                            </a:cxnLst>
                            <a:rect l="0" t="0" r="r" b="b"/>
                            <a:pathLst>
                              <a:path w="360" h="3">
                                <a:moveTo>
                                  <a:pt x="0" y="3"/>
                                </a:moveTo>
                                <a:lnTo>
                                  <a:pt x="360" y="3"/>
                                </a:lnTo>
                                <a:moveTo>
                                  <a:pt x="0" y="0"/>
                                </a:moveTo>
                                <a:lnTo>
                                  <a:pt x="360" y="0"/>
                                </a:lnTo>
                              </a:path>
                            </a:pathLst>
                          </a:custGeom>
                          <a:noFill/>
                          <a:ln w="808">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6" name="AutoShape 498"/>
                        <wps:cNvSpPr>
                          <a:spLocks/>
                        </wps:cNvSpPr>
                        <wps:spPr bwMode="auto">
                          <a:xfrm>
                            <a:off x="1704" y="1081"/>
                            <a:ext cx="3996" cy="5742"/>
                          </a:xfrm>
                          <a:custGeom>
                            <a:avLst/>
                            <a:gdLst>
                              <a:gd name="T0" fmla="+- 0 2061 1704"/>
                              <a:gd name="T1" fmla="*/ T0 w 3996"/>
                              <a:gd name="T2" fmla="+- 0 1179 1081"/>
                              <a:gd name="T3" fmla="*/ 1179 h 5742"/>
                              <a:gd name="T4" fmla="+- 0 2061 1704"/>
                              <a:gd name="T5" fmla="*/ T4 w 3996"/>
                              <a:gd name="T6" fmla="+- 0 6823 1081"/>
                              <a:gd name="T7" fmla="*/ 6823 h 5742"/>
                              <a:gd name="T8" fmla="+- 0 1743 1704"/>
                              <a:gd name="T9" fmla="*/ T8 w 3996"/>
                              <a:gd name="T10" fmla="+- 0 1179 1081"/>
                              <a:gd name="T11" fmla="*/ 1179 h 5742"/>
                              <a:gd name="T12" fmla="+- 0 1743 1704"/>
                              <a:gd name="T13" fmla="*/ T12 w 3996"/>
                              <a:gd name="T14" fmla="+- 0 6823 1081"/>
                              <a:gd name="T15" fmla="*/ 6823 h 5742"/>
                              <a:gd name="T16" fmla="+- 0 5700 1704"/>
                              <a:gd name="T17" fmla="*/ T16 w 3996"/>
                              <a:gd name="T18" fmla="+- 0 1081 1081"/>
                              <a:gd name="T19" fmla="*/ 1081 h 5742"/>
                              <a:gd name="T20" fmla="+- 0 5622 1704"/>
                              <a:gd name="T21" fmla="*/ T20 w 3996"/>
                              <a:gd name="T22" fmla="+- 0 1159 1081"/>
                              <a:gd name="T23" fmla="*/ 1159 h 5742"/>
                              <a:gd name="T24" fmla="+- 0 2313 1704"/>
                              <a:gd name="T25" fmla="*/ T24 w 3996"/>
                              <a:gd name="T26" fmla="+- 0 1081 1081"/>
                              <a:gd name="T27" fmla="*/ 1081 h 5742"/>
                              <a:gd name="T28" fmla="+- 0 2235 1704"/>
                              <a:gd name="T29" fmla="*/ T28 w 3996"/>
                              <a:gd name="T30" fmla="+- 0 1159 1081"/>
                              <a:gd name="T31" fmla="*/ 1159 h 5742"/>
                              <a:gd name="T32" fmla="+- 0 1782 1704"/>
                              <a:gd name="T33" fmla="*/ T32 w 3996"/>
                              <a:gd name="T34" fmla="+- 0 1361 1081"/>
                              <a:gd name="T35" fmla="*/ 1361 h 5742"/>
                              <a:gd name="T36" fmla="+- 0 1704 1704"/>
                              <a:gd name="T37" fmla="*/ T36 w 3996"/>
                              <a:gd name="T38" fmla="+- 0 1283 1081"/>
                              <a:gd name="T39" fmla="*/ 1283 h 5742"/>
                              <a:gd name="T40" fmla="+- 0 2100 1704"/>
                              <a:gd name="T41" fmla="*/ T40 w 3996"/>
                              <a:gd name="T42" fmla="+- 0 1361 1081"/>
                              <a:gd name="T43" fmla="*/ 1361 h 5742"/>
                              <a:gd name="T44" fmla="+- 0 2022 1704"/>
                              <a:gd name="T45" fmla="*/ T44 w 3996"/>
                              <a:gd name="T46" fmla="+- 0 1283 1081"/>
                              <a:gd name="T47" fmla="*/ 1283 h 5742"/>
                              <a:gd name="T48" fmla="+- 0 2100 1704"/>
                              <a:gd name="T49" fmla="*/ T48 w 3996"/>
                              <a:gd name="T50" fmla="+- 0 2416 1081"/>
                              <a:gd name="T51" fmla="*/ 2416 h 5742"/>
                              <a:gd name="T52" fmla="+- 0 2022 1704"/>
                              <a:gd name="T53" fmla="*/ T52 w 3996"/>
                              <a:gd name="T54" fmla="+- 0 2338 1081"/>
                              <a:gd name="T55" fmla="*/ 2338 h 5742"/>
                              <a:gd name="T56" fmla="+- 0 2100 1704"/>
                              <a:gd name="T57" fmla="*/ T56 w 3996"/>
                              <a:gd name="T58" fmla="+- 0 3049 1081"/>
                              <a:gd name="T59" fmla="*/ 3049 h 5742"/>
                              <a:gd name="T60" fmla="+- 0 2022 1704"/>
                              <a:gd name="T61" fmla="*/ T60 w 3996"/>
                              <a:gd name="T62" fmla="+- 0 2971 1081"/>
                              <a:gd name="T63" fmla="*/ 2971 h 5742"/>
                              <a:gd name="T64" fmla="+- 0 2100 1704"/>
                              <a:gd name="T65" fmla="*/ T64 w 3996"/>
                              <a:gd name="T66" fmla="+- 0 3672 1081"/>
                              <a:gd name="T67" fmla="*/ 3672 h 5742"/>
                              <a:gd name="T68" fmla="+- 0 2022 1704"/>
                              <a:gd name="T69" fmla="*/ T68 w 3996"/>
                              <a:gd name="T70" fmla="+- 0 3594 1081"/>
                              <a:gd name="T71" fmla="*/ 3594 h 5742"/>
                              <a:gd name="T72" fmla="+- 0 2100 1704"/>
                              <a:gd name="T73" fmla="*/ T72 w 3996"/>
                              <a:gd name="T74" fmla="+- 0 5205 1081"/>
                              <a:gd name="T75" fmla="*/ 5205 h 5742"/>
                              <a:gd name="T76" fmla="+- 0 2022 1704"/>
                              <a:gd name="T77" fmla="*/ T76 w 3996"/>
                              <a:gd name="T78" fmla="+- 0 5127 1081"/>
                              <a:gd name="T79" fmla="*/ 5127 h 5742"/>
                              <a:gd name="T80" fmla="+- 0 2100 1704"/>
                              <a:gd name="T81" fmla="*/ T80 w 3996"/>
                              <a:gd name="T82" fmla="+- 0 6742 1081"/>
                              <a:gd name="T83" fmla="*/ 6742 h 5742"/>
                              <a:gd name="T84" fmla="+- 0 2022 1704"/>
                              <a:gd name="T85" fmla="*/ T84 w 3996"/>
                              <a:gd name="T86" fmla="+- 0 6664 1081"/>
                              <a:gd name="T87" fmla="*/ 6664 h 5742"/>
                              <a:gd name="T88" fmla="+- 0 1782 1704"/>
                              <a:gd name="T89" fmla="*/ T88 w 3996"/>
                              <a:gd name="T90" fmla="+- 0 6742 1081"/>
                              <a:gd name="T91" fmla="*/ 6742 h 5742"/>
                              <a:gd name="T92" fmla="+- 0 1704 1704"/>
                              <a:gd name="T93" fmla="*/ T92 w 3996"/>
                              <a:gd name="T94" fmla="+- 0 6664 1081"/>
                              <a:gd name="T95" fmla="*/ 6664 h 5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96" h="5742">
                                <a:moveTo>
                                  <a:pt x="357" y="98"/>
                                </a:moveTo>
                                <a:lnTo>
                                  <a:pt x="357" y="5742"/>
                                </a:lnTo>
                                <a:moveTo>
                                  <a:pt x="39" y="98"/>
                                </a:moveTo>
                                <a:lnTo>
                                  <a:pt x="39" y="5742"/>
                                </a:lnTo>
                                <a:moveTo>
                                  <a:pt x="3996" y="0"/>
                                </a:moveTo>
                                <a:lnTo>
                                  <a:pt x="3918" y="78"/>
                                </a:lnTo>
                                <a:moveTo>
                                  <a:pt x="609" y="0"/>
                                </a:moveTo>
                                <a:lnTo>
                                  <a:pt x="531" y="78"/>
                                </a:lnTo>
                                <a:moveTo>
                                  <a:pt x="78" y="280"/>
                                </a:moveTo>
                                <a:lnTo>
                                  <a:pt x="0" y="202"/>
                                </a:lnTo>
                                <a:moveTo>
                                  <a:pt x="396" y="280"/>
                                </a:moveTo>
                                <a:lnTo>
                                  <a:pt x="318" y="202"/>
                                </a:lnTo>
                                <a:moveTo>
                                  <a:pt x="396" y="1335"/>
                                </a:moveTo>
                                <a:lnTo>
                                  <a:pt x="318" y="1257"/>
                                </a:lnTo>
                                <a:moveTo>
                                  <a:pt x="396" y="1968"/>
                                </a:moveTo>
                                <a:lnTo>
                                  <a:pt x="318" y="1890"/>
                                </a:lnTo>
                                <a:moveTo>
                                  <a:pt x="396" y="2591"/>
                                </a:moveTo>
                                <a:lnTo>
                                  <a:pt x="318" y="2513"/>
                                </a:lnTo>
                                <a:moveTo>
                                  <a:pt x="396" y="4124"/>
                                </a:moveTo>
                                <a:lnTo>
                                  <a:pt x="318" y="4046"/>
                                </a:lnTo>
                                <a:moveTo>
                                  <a:pt x="396" y="5661"/>
                                </a:moveTo>
                                <a:lnTo>
                                  <a:pt x="318" y="5583"/>
                                </a:lnTo>
                                <a:moveTo>
                                  <a:pt x="78" y="5661"/>
                                </a:moveTo>
                                <a:lnTo>
                                  <a:pt x="0" y="5583"/>
                                </a:lnTo>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Rectangle 497"/>
                        <wps:cNvSpPr>
                          <a:spLocks noChangeArrowheads="1"/>
                        </wps:cNvSpPr>
                        <wps:spPr bwMode="auto">
                          <a:xfrm>
                            <a:off x="2277" y="1318"/>
                            <a:ext cx="3387" cy="1060"/>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8" name="Picture 49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2277" y="5163"/>
                            <a:ext cx="3402" cy="1542"/>
                          </a:xfrm>
                          <a:prstGeom prst="rect">
                            <a:avLst/>
                          </a:prstGeom>
                          <a:noFill/>
                          <a:extLst>
                            <a:ext uri="{909E8E84-426E-40DD-AFC4-6F175D3DCCD1}">
                              <a14:hiddenFill xmlns:a14="http://schemas.microsoft.com/office/drawing/2010/main">
                                <a:solidFill>
                                  <a:srgbClr val="FFFFFF"/>
                                </a:solidFill>
                              </a14:hiddenFill>
                            </a:ext>
                          </a:extLst>
                        </pic:spPr>
                      </pic:pic>
                      <wps:wsp>
                        <wps:cNvPr id="2459" name="Freeform 495"/>
                        <wps:cNvSpPr>
                          <a:spLocks/>
                        </wps:cNvSpPr>
                        <wps:spPr bwMode="auto">
                          <a:xfrm>
                            <a:off x="2608" y="5200"/>
                            <a:ext cx="2901" cy="1428"/>
                          </a:xfrm>
                          <a:custGeom>
                            <a:avLst/>
                            <a:gdLst>
                              <a:gd name="T0" fmla="+- 0 5509 2608"/>
                              <a:gd name="T1" fmla="*/ T0 w 2901"/>
                              <a:gd name="T2" fmla="+- 0 5201 5201"/>
                              <a:gd name="T3" fmla="*/ 5201 h 1428"/>
                              <a:gd name="T4" fmla="+- 0 5261 2608"/>
                              <a:gd name="T5" fmla="*/ T4 w 2901"/>
                              <a:gd name="T6" fmla="+- 0 5329 5201"/>
                              <a:gd name="T7" fmla="*/ 5329 h 1428"/>
                              <a:gd name="T8" fmla="+- 0 4917 2608"/>
                              <a:gd name="T9" fmla="*/ T8 w 2901"/>
                              <a:gd name="T10" fmla="+- 0 5389 5201"/>
                              <a:gd name="T11" fmla="*/ 5389 h 1428"/>
                              <a:gd name="T12" fmla="+- 0 4576 2608"/>
                              <a:gd name="T13" fmla="*/ T12 w 2901"/>
                              <a:gd name="T14" fmla="+- 0 5580 5201"/>
                              <a:gd name="T15" fmla="*/ 5580 h 1428"/>
                              <a:gd name="T16" fmla="+- 0 4353 2608"/>
                              <a:gd name="T17" fmla="*/ T16 w 2901"/>
                              <a:gd name="T18" fmla="+- 0 5552 5201"/>
                              <a:gd name="T19" fmla="*/ 5552 h 1428"/>
                              <a:gd name="T20" fmla="+- 0 3754 2608"/>
                              <a:gd name="T21" fmla="*/ T20 w 2901"/>
                              <a:gd name="T22" fmla="+- 0 5834 5201"/>
                              <a:gd name="T23" fmla="*/ 5834 h 1428"/>
                              <a:gd name="T24" fmla="+- 0 3604 2608"/>
                              <a:gd name="T25" fmla="*/ T24 w 2901"/>
                              <a:gd name="T26" fmla="+- 0 6060 5201"/>
                              <a:gd name="T27" fmla="*/ 6060 h 1428"/>
                              <a:gd name="T28" fmla="+- 0 3276 2608"/>
                              <a:gd name="T29" fmla="*/ T28 w 2901"/>
                              <a:gd name="T30" fmla="+- 0 5812 5201"/>
                              <a:gd name="T31" fmla="*/ 5812 h 1428"/>
                              <a:gd name="T32" fmla="+- 0 3027 2608"/>
                              <a:gd name="T33" fmla="*/ T32 w 2901"/>
                              <a:gd name="T34" fmla="+- 0 5885 5201"/>
                              <a:gd name="T35" fmla="*/ 5885 h 1428"/>
                              <a:gd name="T36" fmla="+- 0 2788 2608"/>
                              <a:gd name="T37" fmla="*/ T36 w 2901"/>
                              <a:gd name="T38" fmla="+- 0 6164 5201"/>
                              <a:gd name="T39" fmla="*/ 6164 h 1428"/>
                              <a:gd name="T40" fmla="+- 0 2661 2608"/>
                              <a:gd name="T41" fmla="*/ T40 w 2901"/>
                              <a:gd name="T42" fmla="+- 0 6340 5201"/>
                              <a:gd name="T43" fmla="*/ 6340 h 1428"/>
                              <a:gd name="T44" fmla="+- 0 2608 2608"/>
                              <a:gd name="T45" fmla="*/ T44 w 2901"/>
                              <a:gd name="T46" fmla="+- 0 6457 5201"/>
                              <a:gd name="T47" fmla="*/ 6457 h 1428"/>
                              <a:gd name="T48" fmla="+- 0 2785 2608"/>
                              <a:gd name="T49" fmla="*/ T48 w 2901"/>
                              <a:gd name="T50" fmla="+- 0 6575 5201"/>
                              <a:gd name="T51" fmla="*/ 6575 h 1428"/>
                              <a:gd name="T52" fmla="+- 0 2849 2608"/>
                              <a:gd name="T53" fmla="*/ T52 w 2901"/>
                              <a:gd name="T54" fmla="+- 0 6628 5201"/>
                              <a:gd name="T55" fmla="*/ 6628 h 1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01" h="1428">
                                <a:moveTo>
                                  <a:pt x="2901" y="0"/>
                                </a:moveTo>
                                <a:lnTo>
                                  <a:pt x="2653" y="128"/>
                                </a:lnTo>
                                <a:lnTo>
                                  <a:pt x="2309" y="188"/>
                                </a:lnTo>
                                <a:lnTo>
                                  <a:pt x="1968" y="379"/>
                                </a:lnTo>
                                <a:lnTo>
                                  <a:pt x="1745" y="351"/>
                                </a:lnTo>
                                <a:lnTo>
                                  <a:pt x="1146" y="633"/>
                                </a:lnTo>
                                <a:lnTo>
                                  <a:pt x="996" y="859"/>
                                </a:lnTo>
                                <a:lnTo>
                                  <a:pt x="668" y="611"/>
                                </a:lnTo>
                                <a:lnTo>
                                  <a:pt x="419" y="684"/>
                                </a:lnTo>
                                <a:lnTo>
                                  <a:pt x="180" y="963"/>
                                </a:lnTo>
                                <a:lnTo>
                                  <a:pt x="53" y="1139"/>
                                </a:lnTo>
                                <a:lnTo>
                                  <a:pt x="0" y="1256"/>
                                </a:lnTo>
                                <a:lnTo>
                                  <a:pt x="177" y="1374"/>
                                </a:lnTo>
                                <a:lnTo>
                                  <a:pt x="241" y="1427"/>
                                </a:lnTo>
                              </a:path>
                            </a:pathLst>
                          </a:custGeom>
                          <a:noFill/>
                          <a:ln w="27000">
                            <a:solidFill>
                              <a:srgbClr val="DD2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0" name="AutoShape 494"/>
                        <wps:cNvSpPr>
                          <a:spLocks/>
                        </wps:cNvSpPr>
                        <wps:spPr bwMode="auto">
                          <a:xfrm>
                            <a:off x="2596" y="5202"/>
                            <a:ext cx="2748" cy="1399"/>
                          </a:xfrm>
                          <a:custGeom>
                            <a:avLst/>
                            <a:gdLst>
                              <a:gd name="T0" fmla="+- 0 3612 2596"/>
                              <a:gd name="T1" fmla="*/ T0 w 2748"/>
                              <a:gd name="T2" fmla="+- 0 5819 5203"/>
                              <a:gd name="T3" fmla="*/ 5819 h 1399"/>
                              <a:gd name="T4" fmla="+- 0 3580 2596"/>
                              <a:gd name="T5" fmla="*/ T4 w 2748"/>
                              <a:gd name="T6" fmla="+- 0 5692 5203"/>
                              <a:gd name="T7" fmla="*/ 5692 h 1399"/>
                              <a:gd name="T8" fmla="+- 0 2596 2596"/>
                              <a:gd name="T9" fmla="*/ T8 w 2748"/>
                              <a:gd name="T10" fmla="+- 0 5692 5203"/>
                              <a:gd name="T11" fmla="*/ 5692 h 1399"/>
                              <a:gd name="T12" fmla="+- 0 2628 2596"/>
                              <a:gd name="T13" fmla="*/ T12 w 2748"/>
                              <a:gd name="T14" fmla="+- 0 5819 5203"/>
                              <a:gd name="T15" fmla="*/ 5819 h 1399"/>
                              <a:gd name="T16" fmla="+- 0 3612 2596"/>
                              <a:gd name="T17" fmla="*/ T16 w 2748"/>
                              <a:gd name="T18" fmla="+- 0 5819 5203"/>
                              <a:gd name="T19" fmla="*/ 5819 h 1399"/>
                              <a:gd name="T20" fmla="+- 0 4418 2596"/>
                              <a:gd name="T21" fmla="*/ T20 w 2748"/>
                              <a:gd name="T22" fmla="+- 0 6601 5203"/>
                              <a:gd name="T23" fmla="*/ 6601 h 1399"/>
                              <a:gd name="T24" fmla="+- 0 4386 2596"/>
                              <a:gd name="T25" fmla="*/ T24 w 2748"/>
                              <a:gd name="T26" fmla="+- 0 6473 5203"/>
                              <a:gd name="T27" fmla="*/ 6473 h 1399"/>
                              <a:gd name="T28" fmla="+- 0 2807 2596"/>
                              <a:gd name="T29" fmla="*/ T28 w 2748"/>
                              <a:gd name="T30" fmla="+- 0 6473 5203"/>
                              <a:gd name="T31" fmla="*/ 6473 h 1399"/>
                              <a:gd name="T32" fmla="+- 0 2840 2596"/>
                              <a:gd name="T33" fmla="*/ T32 w 2748"/>
                              <a:gd name="T34" fmla="+- 0 6601 5203"/>
                              <a:gd name="T35" fmla="*/ 6601 h 1399"/>
                              <a:gd name="T36" fmla="+- 0 4418 2596"/>
                              <a:gd name="T37" fmla="*/ T36 w 2748"/>
                              <a:gd name="T38" fmla="+- 0 6601 5203"/>
                              <a:gd name="T39" fmla="*/ 6601 h 1399"/>
                              <a:gd name="T40" fmla="+- 0 5344 2596"/>
                              <a:gd name="T41" fmla="*/ T40 w 2748"/>
                              <a:gd name="T42" fmla="+- 0 5330 5203"/>
                              <a:gd name="T43" fmla="*/ 5330 h 1399"/>
                              <a:gd name="T44" fmla="+- 0 5311 2596"/>
                              <a:gd name="T45" fmla="*/ T44 w 2748"/>
                              <a:gd name="T46" fmla="+- 0 5203 5203"/>
                              <a:gd name="T47" fmla="*/ 5203 h 1399"/>
                              <a:gd name="T48" fmla="+- 0 4014 2596"/>
                              <a:gd name="T49" fmla="*/ T48 w 2748"/>
                              <a:gd name="T50" fmla="+- 0 5203 5203"/>
                              <a:gd name="T51" fmla="*/ 5203 h 1399"/>
                              <a:gd name="T52" fmla="+- 0 4046 2596"/>
                              <a:gd name="T53" fmla="*/ T52 w 2748"/>
                              <a:gd name="T54" fmla="+- 0 5330 5203"/>
                              <a:gd name="T55" fmla="*/ 5330 h 1399"/>
                              <a:gd name="T56" fmla="+- 0 5344 2596"/>
                              <a:gd name="T57" fmla="*/ T56 w 2748"/>
                              <a:gd name="T58" fmla="+- 0 5330 5203"/>
                              <a:gd name="T59" fmla="*/ 5330 h 1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48" h="1399">
                                <a:moveTo>
                                  <a:pt x="1016" y="616"/>
                                </a:moveTo>
                                <a:lnTo>
                                  <a:pt x="984" y="489"/>
                                </a:lnTo>
                                <a:lnTo>
                                  <a:pt x="0" y="489"/>
                                </a:lnTo>
                                <a:lnTo>
                                  <a:pt x="32" y="616"/>
                                </a:lnTo>
                                <a:lnTo>
                                  <a:pt x="1016" y="616"/>
                                </a:lnTo>
                                <a:close/>
                                <a:moveTo>
                                  <a:pt x="1822" y="1398"/>
                                </a:moveTo>
                                <a:lnTo>
                                  <a:pt x="1790" y="1270"/>
                                </a:lnTo>
                                <a:lnTo>
                                  <a:pt x="211" y="1270"/>
                                </a:lnTo>
                                <a:lnTo>
                                  <a:pt x="244" y="1398"/>
                                </a:lnTo>
                                <a:lnTo>
                                  <a:pt x="1822" y="1398"/>
                                </a:lnTo>
                                <a:close/>
                                <a:moveTo>
                                  <a:pt x="2748" y="127"/>
                                </a:moveTo>
                                <a:lnTo>
                                  <a:pt x="2715" y="0"/>
                                </a:lnTo>
                                <a:lnTo>
                                  <a:pt x="1418" y="0"/>
                                </a:lnTo>
                                <a:lnTo>
                                  <a:pt x="1450" y="127"/>
                                </a:lnTo>
                                <a:lnTo>
                                  <a:pt x="2748" y="127"/>
                                </a:lnTo>
                                <a:close/>
                              </a:path>
                            </a:pathLst>
                          </a:custGeom>
                          <a:solidFill>
                            <a:srgbClr val="151616">
                              <a:alpha val="68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 name="AutoShape 493"/>
                        <wps:cNvSpPr>
                          <a:spLocks/>
                        </wps:cNvSpPr>
                        <wps:spPr bwMode="auto">
                          <a:xfrm>
                            <a:off x="2803" y="5160"/>
                            <a:ext cx="2737" cy="1514"/>
                          </a:xfrm>
                          <a:custGeom>
                            <a:avLst/>
                            <a:gdLst>
                              <a:gd name="T0" fmla="+- 0 2895 2803"/>
                              <a:gd name="T1" fmla="*/ T0 w 2737"/>
                              <a:gd name="T2" fmla="+- 0 6628 5161"/>
                              <a:gd name="T3" fmla="*/ 6628 h 1514"/>
                              <a:gd name="T4" fmla="+- 0 2891 2803"/>
                              <a:gd name="T5" fmla="*/ T4 w 2737"/>
                              <a:gd name="T6" fmla="+- 0 6611 5161"/>
                              <a:gd name="T7" fmla="*/ 6611 h 1514"/>
                              <a:gd name="T8" fmla="+- 0 2881 2803"/>
                              <a:gd name="T9" fmla="*/ T8 w 2737"/>
                              <a:gd name="T10" fmla="+- 0 6596 5161"/>
                              <a:gd name="T11" fmla="*/ 6596 h 1514"/>
                              <a:gd name="T12" fmla="+- 0 2867 2803"/>
                              <a:gd name="T13" fmla="*/ T12 w 2737"/>
                              <a:gd name="T14" fmla="+- 0 6586 5161"/>
                              <a:gd name="T15" fmla="*/ 6586 h 1514"/>
                              <a:gd name="T16" fmla="+- 0 2849 2803"/>
                              <a:gd name="T17" fmla="*/ T16 w 2737"/>
                              <a:gd name="T18" fmla="+- 0 6583 5161"/>
                              <a:gd name="T19" fmla="*/ 6583 h 1514"/>
                              <a:gd name="T20" fmla="+- 0 2831 2803"/>
                              <a:gd name="T21" fmla="*/ T20 w 2737"/>
                              <a:gd name="T22" fmla="+- 0 6586 5161"/>
                              <a:gd name="T23" fmla="*/ 6586 h 1514"/>
                              <a:gd name="T24" fmla="+- 0 2817 2803"/>
                              <a:gd name="T25" fmla="*/ T24 w 2737"/>
                              <a:gd name="T26" fmla="+- 0 6596 5161"/>
                              <a:gd name="T27" fmla="*/ 6596 h 1514"/>
                              <a:gd name="T28" fmla="+- 0 2807 2803"/>
                              <a:gd name="T29" fmla="*/ T28 w 2737"/>
                              <a:gd name="T30" fmla="+- 0 6611 5161"/>
                              <a:gd name="T31" fmla="*/ 6611 h 1514"/>
                              <a:gd name="T32" fmla="+- 0 2803 2803"/>
                              <a:gd name="T33" fmla="*/ T32 w 2737"/>
                              <a:gd name="T34" fmla="+- 0 6628 5161"/>
                              <a:gd name="T35" fmla="*/ 6628 h 1514"/>
                              <a:gd name="T36" fmla="+- 0 2807 2803"/>
                              <a:gd name="T37" fmla="*/ T36 w 2737"/>
                              <a:gd name="T38" fmla="+- 0 6646 5161"/>
                              <a:gd name="T39" fmla="*/ 6646 h 1514"/>
                              <a:gd name="T40" fmla="+- 0 2817 2803"/>
                              <a:gd name="T41" fmla="*/ T40 w 2737"/>
                              <a:gd name="T42" fmla="+- 0 6661 5161"/>
                              <a:gd name="T43" fmla="*/ 6661 h 1514"/>
                              <a:gd name="T44" fmla="+- 0 2831 2803"/>
                              <a:gd name="T45" fmla="*/ T44 w 2737"/>
                              <a:gd name="T46" fmla="+- 0 6671 5161"/>
                              <a:gd name="T47" fmla="*/ 6671 h 1514"/>
                              <a:gd name="T48" fmla="+- 0 2849 2803"/>
                              <a:gd name="T49" fmla="*/ T48 w 2737"/>
                              <a:gd name="T50" fmla="+- 0 6674 5161"/>
                              <a:gd name="T51" fmla="*/ 6674 h 1514"/>
                              <a:gd name="T52" fmla="+- 0 2867 2803"/>
                              <a:gd name="T53" fmla="*/ T52 w 2737"/>
                              <a:gd name="T54" fmla="+- 0 6671 5161"/>
                              <a:gd name="T55" fmla="*/ 6671 h 1514"/>
                              <a:gd name="T56" fmla="+- 0 2881 2803"/>
                              <a:gd name="T57" fmla="*/ T56 w 2737"/>
                              <a:gd name="T58" fmla="+- 0 6661 5161"/>
                              <a:gd name="T59" fmla="*/ 6661 h 1514"/>
                              <a:gd name="T60" fmla="+- 0 2891 2803"/>
                              <a:gd name="T61" fmla="*/ T60 w 2737"/>
                              <a:gd name="T62" fmla="+- 0 6646 5161"/>
                              <a:gd name="T63" fmla="*/ 6646 h 1514"/>
                              <a:gd name="T64" fmla="+- 0 2895 2803"/>
                              <a:gd name="T65" fmla="*/ T64 w 2737"/>
                              <a:gd name="T66" fmla="+- 0 6628 5161"/>
                              <a:gd name="T67" fmla="*/ 6628 h 1514"/>
                              <a:gd name="T68" fmla="+- 0 5540 2803"/>
                              <a:gd name="T69" fmla="*/ T68 w 2737"/>
                              <a:gd name="T70" fmla="+- 0 5207 5161"/>
                              <a:gd name="T71" fmla="*/ 5207 h 1514"/>
                              <a:gd name="T72" fmla="+- 0 5537 2803"/>
                              <a:gd name="T73" fmla="*/ T72 w 2737"/>
                              <a:gd name="T74" fmla="+- 0 5189 5161"/>
                              <a:gd name="T75" fmla="*/ 5189 h 1514"/>
                              <a:gd name="T76" fmla="+- 0 5527 2803"/>
                              <a:gd name="T77" fmla="*/ T76 w 2737"/>
                              <a:gd name="T78" fmla="+- 0 5174 5161"/>
                              <a:gd name="T79" fmla="*/ 5174 h 1514"/>
                              <a:gd name="T80" fmla="+- 0 5512 2803"/>
                              <a:gd name="T81" fmla="*/ T80 w 2737"/>
                              <a:gd name="T82" fmla="+- 0 5165 5161"/>
                              <a:gd name="T83" fmla="*/ 5165 h 1514"/>
                              <a:gd name="T84" fmla="+- 0 5494 2803"/>
                              <a:gd name="T85" fmla="*/ T84 w 2737"/>
                              <a:gd name="T86" fmla="+- 0 5161 5161"/>
                              <a:gd name="T87" fmla="*/ 5161 h 1514"/>
                              <a:gd name="T88" fmla="+- 0 5477 2803"/>
                              <a:gd name="T89" fmla="*/ T88 w 2737"/>
                              <a:gd name="T90" fmla="+- 0 5165 5161"/>
                              <a:gd name="T91" fmla="*/ 5165 h 1514"/>
                              <a:gd name="T92" fmla="+- 0 5462 2803"/>
                              <a:gd name="T93" fmla="*/ T92 w 2737"/>
                              <a:gd name="T94" fmla="+- 0 5174 5161"/>
                              <a:gd name="T95" fmla="*/ 5174 h 1514"/>
                              <a:gd name="T96" fmla="+- 0 5452 2803"/>
                              <a:gd name="T97" fmla="*/ T96 w 2737"/>
                              <a:gd name="T98" fmla="+- 0 5189 5161"/>
                              <a:gd name="T99" fmla="*/ 5189 h 1514"/>
                              <a:gd name="T100" fmla="+- 0 5449 2803"/>
                              <a:gd name="T101" fmla="*/ T100 w 2737"/>
                              <a:gd name="T102" fmla="+- 0 5207 5161"/>
                              <a:gd name="T103" fmla="*/ 5207 h 1514"/>
                              <a:gd name="T104" fmla="+- 0 5452 2803"/>
                              <a:gd name="T105" fmla="*/ T104 w 2737"/>
                              <a:gd name="T106" fmla="+- 0 5225 5161"/>
                              <a:gd name="T107" fmla="*/ 5225 h 1514"/>
                              <a:gd name="T108" fmla="+- 0 5462 2803"/>
                              <a:gd name="T109" fmla="*/ T108 w 2737"/>
                              <a:gd name="T110" fmla="+- 0 5239 5161"/>
                              <a:gd name="T111" fmla="*/ 5239 h 1514"/>
                              <a:gd name="T112" fmla="+- 0 5477 2803"/>
                              <a:gd name="T113" fmla="*/ T112 w 2737"/>
                              <a:gd name="T114" fmla="+- 0 5249 5161"/>
                              <a:gd name="T115" fmla="*/ 5249 h 1514"/>
                              <a:gd name="T116" fmla="+- 0 5494 2803"/>
                              <a:gd name="T117" fmla="*/ T116 w 2737"/>
                              <a:gd name="T118" fmla="+- 0 5253 5161"/>
                              <a:gd name="T119" fmla="*/ 5253 h 1514"/>
                              <a:gd name="T120" fmla="+- 0 5512 2803"/>
                              <a:gd name="T121" fmla="*/ T120 w 2737"/>
                              <a:gd name="T122" fmla="+- 0 5249 5161"/>
                              <a:gd name="T123" fmla="*/ 5249 h 1514"/>
                              <a:gd name="T124" fmla="+- 0 5527 2803"/>
                              <a:gd name="T125" fmla="*/ T124 w 2737"/>
                              <a:gd name="T126" fmla="+- 0 5239 5161"/>
                              <a:gd name="T127" fmla="*/ 5239 h 1514"/>
                              <a:gd name="T128" fmla="+- 0 5537 2803"/>
                              <a:gd name="T129" fmla="*/ T128 w 2737"/>
                              <a:gd name="T130" fmla="+- 0 5225 5161"/>
                              <a:gd name="T131" fmla="*/ 5225 h 1514"/>
                              <a:gd name="T132" fmla="+- 0 5540 2803"/>
                              <a:gd name="T133" fmla="*/ T132 w 2737"/>
                              <a:gd name="T134" fmla="+- 0 5207 5161"/>
                              <a:gd name="T135" fmla="*/ 5207 h 1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37" h="1514">
                                <a:moveTo>
                                  <a:pt x="92" y="1467"/>
                                </a:moveTo>
                                <a:lnTo>
                                  <a:pt x="88" y="1450"/>
                                </a:lnTo>
                                <a:lnTo>
                                  <a:pt x="78" y="1435"/>
                                </a:lnTo>
                                <a:lnTo>
                                  <a:pt x="64" y="1425"/>
                                </a:lnTo>
                                <a:lnTo>
                                  <a:pt x="46" y="1422"/>
                                </a:lnTo>
                                <a:lnTo>
                                  <a:pt x="28" y="1425"/>
                                </a:lnTo>
                                <a:lnTo>
                                  <a:pt x="14" y="1435"/>
                                </a:lnTo>
                                <a:lnTo>
                                  <a:pt x="4" y="1450"/>
                                </a:lnTo>
                                <a:lnTo>
                                  <a:pt x="0" y="1467"/>
                                </a:lnTo>
                                <a:lnTo>
                                  <a:pt x="4" y="1485"/>
                                </a:lnTo>
                                <a:lnTo>
                                  <a:pt x="14" y="1500"/>
                                </a:lnTo>
                                <a:lnTo>
                                  <a:pt x="28" y="1510"/>
                                </a:lnTo>
                                <a:lnTo>
                                  <a:pt x="46" y="1513"/>
                                </a:lnTo>
                                <a:lnTo>
                                  <a:pt x="64" y="1510"/>
                                </a:lnTo>
                                <a:lnTo>
                                  <a:pt x="78" y="1500"/>
                                </a:lnTo>
                                <a:lnTo>
                                  <a:pt x="88" y="1485"/>
                                </a:lnTo>
                                <a:lnTo>
                                  <a:pt x="92" y="1467"/>
                                </a:lnTo>
                                <a:close/>
                                <a:moveTo>
                                  <a:pt x="2737" y="46"/>
                                </a:moveTo>
                                <a:lnTo>
                                  <a:pt x="2734" y="28"/>
                                </a:lnTo>
                                <a:lnTo>
                                  <a:pt x="2724" y="13"/>
                                </a:lnTo>
                                <a:lnTo>
                                  <a:pt x="2709" y="4"/>
                                </a:lnTo>
                                <a:lnTo>
                                  <a:pt x="2691" y="0"/>
                                </a:lnTo>
                                <a:lnTo>
                                  <a:pt x="2674" y="4"/>
                                </a:lnTo>
                                <a:lnTo>
                                  <a:pt x="2659" y="13"/>
                                </a:lnTo>
                                <a:lnTo>
                                  <a:pt x="2649" y="28"/>
                                </a:lnTo>
                                <a:lnTo>
                                  <a:pt x="2646" y="46"/>
                                </a:lnTo>
                                <a:lnTo>
                                  <a:pt x="2649" y="64"/>
                                </a:lnTo>
                                <a:lnTo>
                                  <a:pt x="2659" y="78"/>
                                </a:lnTo>
                                <a:lnTo>
                                  <a:pt x="2674" y="88"/>
                                </a:lnTo>
                                <a:lnTo>
                                  <a:pt x="2691" y="92"/>
                                </a:lnTo>
                                <a:lnTo>
                                  <a:pt x="2709" y="88"/>
                                </a:lnTo>
                                <a:lnTo>
                                  <a:pt x="2724" y="78"/>
                                </a:lnTo>
                                <a:lnTo>
                                  <a:pt x="2734" y="64"/>
                                </a:lnTo>
                                <a:lnTo>
                                  <a:pt x="2737"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 name="AutoShape 492"/>
                        <wps:cNvSpPr>
                          <a:spLocks/>
                        </wps:cNvSpPr>
                        <wps:spPr bwMode="auto">
                          <a:xfrm>
                            <a:off x="2812" y="5169"/>
                            <a:ext cx="2720" cy="1496"/>
                          </a:xfrm>
                          <a:custGeom>
                            <a:avLst/>
                            <a:gdLst>
                              <a:gd name="T0" fmla="+- 0 2886 2812"/>
                              <a:gd name="T1" fmla="*/ T0 w 2720"/>
                              <a:gd name="T2" fmla="+- 0 6628 5170"/>
                              <a:gd name="T3" fmla="*/ 6628 h 1496"/>
                              <a:gd name="T4" fmla="+- 0 2883 2812"/>
                              <a:gd name="T5" fmla="*/ T4 w 2720"/>
                              <a:gd name="T6" fmla="+- 0 6614 5170"/>
                              <a:gd name="T7" fmla="*/ 6614 h 1496"/>
                              <a:gd name="T8" fmla="+- 0 2875 2812"/>
                              <a:gd name="T9" fmla="*/ T8 w 2720"/>
                              <a:gd name="T10" fmla="+- 0 6602 5170"/>
                              <a:gd name="T11" fmla="*/ 6602 h 1496"/>
                              <a:gd name="T12" fmla="+- 0 2863 2812"/>
                              <a:gd name="T13" fmla="*/ T12 w 2720"/>
                              <a:gd name="T14" fmla="+- 0 6594 5170"/>
                              <a:gd name="T15" fmla="*/ 6594 h 1496"/>
                              <a:gd name="T16" fmla="+- 0 2849 2812"/>
                              <a:gd name="T17" fmla="*/ T16 w 2720"/>
                              <a:gd name="T18" fmla="+- 0 6591 5170"/>
                              <a:gd name="T19" fmla="*/ 6591 h 1496"/>
                              <a:gd name="T20" fmla="+- 0 2835 2812"/>
                              <a:gd name="T21" fmla="*/ T20 w 2720"/>
                              <a:gd name="T22" fmla="+- 0 6594 5170"/>
                              <a:gd name="T23" fmla="*/ 6594 h 1496"/>
                              <a:gd name="T24" fmla="+- 0 2823 2812"/>
                              <a:gd name="T25" fmla="*/ T24 w 2720"/>
                              <a:gd name="T26" fmla="+- 0 6602 5170"/>
                              <a:gd name="T27" fmla="*/ 6602 h 1496"/>
                              <a:gd name="T28" fmla="+- 0 2815 2812"/>
                              <a:gd name="T29" fmla="*/ T28 w 2720"/>
                              <a:gd name="T30" fmla="+- 0 6614 5170"/>
                              <a:gd name="T31" fmla="*/ 6614 h 1496"/>
                              <a:gd name="T32" fmla="+- 0 2812 2812"/>
                              <a:gd name="T33" fmla="*/ T32 w 2720"/>
                              <a:gd name="T34" fmla="+- 0 6628 5170"/>
                              <a:gd name="T35" fmla="*/ 6628 h 1496"/>
                              <a:gd name="T36" fmla="+- 0 2815 2812"/>
                              <a:gd name="T37" fmla="*/ T36 w 2720"/>
                              <a:gd name="T38" fmla="+- 0 6643 5170"/>
                              <a:gd name="T39" fmla="*/ 6643 h 1496"/>
                              <a:gd name="T40" fmla="+- 0 2823 2812"/>
                              <a:gd name="T41" fmla="*/ T40 w 2720"/>
                              <a:gd name="T42" fmla="+- 0 6655 5170"/>
                              <a:gd name="T43" fmla="*/ 6655 h 1496"/>
                              <a:gd name="T44" fmla="+- 0 2835 2812"/>
                              <a:gd name="T45" fmla="*/ T44 w 2720"/>
                              <a:gd name="T46" fmla="+- 0 6662 5170"/>
                              <a:gd name="T47" fmla="*/ 6662 h 1496"/>
                              <a:gd name="T48" fmla="+- 0 2849 2812"/>
                              <a:gd name="T49" fmla="*/ T48 w 2720"/>
                              <a:gd name="T50" fmla="+- 0 6665 5170"/>
                              <a:gd name="T51" fmla="*/ 6665 h 1496"/>
                              <a:gd name="T52" fmla="+- 0 2863 2812"/>
                              <a:gd name="T53" fmla="*/ T52 w 2720"/>
                              <a:gd name="T54" fmla="+- 0 6662 5170"/>
                              <a:gd name="T55" fmla="*/ 6662 h 1496"/>
                              <a:gd name="T56" fmla="+- 0 2875 2812"/>
                              <a:gd name="T57" fmla="*/ T56 w 2720"/>
                              <a:gd name="T58" fmla="+- 0 6655 5170"/>
                              <a:gd name="T59" fmla="*/ 6655 h 1496"/>
                              <a:gd name="T60" fmla="+- 0 2883 2812"/>
                              <a:gd name="T61" fmla="*/ T60 w 2720"/>
                              <a:gd name="T62" fmla="+- 0 6643 5170"/>
                              <a:gd name="T63" fmla="*/ 6643 h 1496"/>
                              <a:gd name="T64" fmla="+- 0 2886 2812"/>
                              <a:gd name="T65" fmla="*/ T64 w 2720"/>
                              <a:gd name="T66" fmla="+- 0 6628 5170"/>
                              <a:gd name="T67" fmla="*/ 6628 h 1496"/>
                              <a:gd name="T68" fmla="+- 0 5531 2812"/>
                              <a:gd name="T69" fmla="*/ T68 w 2720"/>
                              <a:gd name="T70" fmla="+- 0 5207 5170"/>
                              <a:gd name="T71" fmla="*/ 5207 h 1496"/>
                              <a:gd name="T72" fmla="+- 0 5528 2812"/>
                              <a:gd name="T73" fmla="*/ T72 w 2720"/>
                              <a:gd name="T74" fmla="+- 0 5192 5170"/>
                              <a:gd name="T75" fmla="*/ 5192 h 1496"/>
                              <a:gd name="T76" fmla="+- 0 5520 2812"/>
                              <a:gd name="T77" fmla="*/ T76 w 2720"/>
                              <a:gd name="T78" fmla="+- 0 5181 5170"/>
                              <a:gd name="T79" fmla="*/ 5181 h 1496"/>
                              <a:gd name="T80" fmla="+- 0 5509 2812"/>
                              <a:gd name="T81" fmla="*/ T80 w 2720"/>
                              <a:gd name="T82" fmla="+- 0 5173 5170"/>
                              <a:gd name="T83" fmla="*/ 5173 h 1496"/>
                              <a:gd name="T84" fmla="+- 0 5494 2812"/>
                              <a:gd name="T85" fmla="*/ T84 w 2720"/>
                              <a:gd name="T86" fmla="+- 0 5170 5170"/>
                              <a:gd name="T87" fmla="*/ 5170 h 1496"/>
                              <a:gd name="T88" fmla="+- 0 5480 2812"/>
                              <a:gd name="T89" fmla="*/ T88 w 2720"/>
                              <a:gd name="T90" fmla="+- 0 5173 5170"/>
                              <a:gd name="T91" fmla="*/ 5173 h 1496"/>
                              <a:gd name="T92" fmla="+- 0 5468 2812"/>
                              <a:gd name="T93" fmla="*/ T92 w 2720"/>
                              <a:gd name="T94" fmla="+- 0 5181 5170"/>
                              <a:gd name="T95" fmla="*/ 5181 h 1496"/>
                              <a:gd name="T96" fmla="+- 0 5460 2812"/>
                              <a:gd name="T97" fmla="*/ T96 w 2720"/>
                              <a:gd name="T98" fmla="+- 0 5192 5170"/>
                              <a:gd name="T99" fmla="*/ 5192 h 1496"/>
                              <a:gd name="T100" fmla="+- 0 5458 2812"/>
                              <a:gd name="T101" fmla="*/ T100 w 2720"/>
                              <a:gd name="T102" fmla="+- 0 5207 5170"/>
                              <a:gd name="T103" fmla="*/ 5207 h 1496"/>
                              <a:gd name="T104" fmla="+- 0 5460 2812"/>
                              <a:gd name="T105" fmla="*/ T104 w 2720"/>
                              <a:gd name="T106" fmla="+- 0 5221 5170"/>
                              <a:gd name="T107" fmla="*/ 5221 h 1496"/>
                              <a:gd name="T108" fmla="+- 0 5468 2812"/>
                              <a:gd name="T109" fmla="*/ T108 w 2720"/>
                              <a:gd name="T110" fmla="+- 0 5233 5170"/>
                              <a:gd name="T111" fmla="*/ 5233 h 1496"/>
                              <a:gd name="T112" fmla="+- 0 5480 2812"/>
                              <a:gd name="T113" fmla="*/ T112 w 2720"/>
                              <a:gd name="T114" fmla="+- 0 5241 5170"/>
                              <a:gd name="T115" fmla="*/ 5241 h 1496"/>
                              <a:gd name="T116" fmla="+- 0 5494 2812"/>
                              <a:gd name="T117" fmla="*/ T116 w 2720"/>
                              <a:gd name="T118" fmla="+- 0 5244 5170"/>
                              <a:gd name="T119" fmla="*/ 5244 h 1496"/>
                              <a:gd name="T120" fmla="+- 0 5509 2812"/>
                              <a:gd name="T121" fmla="*/ T120 w 2720"/>
                              <a:gd name="T122" fmla="+- 0 5241 5170"/>
                              <a:gd name="T123" fmla="*/ 5241 h 1496"/>
                              <a:gd name="T124" fmla="+- 0 5520 2812"/>
                              <a:gd name="T125" fmla="*/ T124 w 2720"/>
                              <a:gd name="T126" fmla="+- 0 5233 5170"/>
                              <a:gd name="T127" fmla="*/ 5233 h 1496"/>
                              <a:gd name="T128" fmla="+- 0 5528 2812"/>
                              <a:gd name="T129" fmla="*/ T128 w 2720"/>
                              <a:gd name="T130" fmla="+- 0 5221 5170"/>
                              <a:gd name="T131" fmla="*/ 5221 h 1496"/>
                              <a:gd name="T132" fmla="+- 0 5531 2812"/>
                              <a:gd name="T133" fmla="*/ T132 w 2720"/>
                              <a:gd name="T134" fmla="+- 0 5207 5170"/>
                              <a:gd name="T135" fmla="*/ 5207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20" h="1496">
                                <a:moveTo>
                                  <a:pt x="74" y="1458"/>
                                </a:moveTo>
                                <a:lnTo>
                                  <a:pt x="71" y="1444"/>
                                </a:lnTo>
                                <a:lnTo>
                                  <a:pt x="63" y="1432"/>
                                </a:lnTo>
                                <a:lnTo>
                                  <a:pt x="51" y="1424"/>
                                </a:lnTo>
                                <a:lnTo>
                                  <a:pt x="37" y="1421"/>
                                </a:lnTo>
                                <a:lnTo>
                                  <a:pt x="23" y="1424"/>
                                </a:lnTo>
                                <a:lnTo>
                                  <a:pt x="11" y="1432"/>
                                </a:lnTo>
                                <a:lnTo>
                                  <a:pt x="3" y="1444"/>
                                </a:lnTo>
                                <a:lnTo>
                                  <a:pt x="0" y="1458"/>
                                </a:lnTo>
                                <a:lnTo>
                                  <a:pt x="3" y="1473"/>
                                </a:lnTo>
                                <a:lnTo>
                                  <a:pt x="11" y="1485"/>
                                </a:lnTo>
                                <a:lnTo>
                                  <a:pt x="23" y="1492"/>
                                </a:lnTo>
                                <a:lnTo>
                                  <a:pt x="37" y="1495"/>
                                </a:lnTo>
                                <a:lnTo>
                                  <a:pt x="51" y="1492"/>
                                </a:lnTo>
                                <a:lnTo>
                                  <a:pt x="63" y="1485"/>
                                </a:lnTo>
                                <a:lnTo>
                                  <a:pt x="71" y="1473"/>
                                </a:lnTo>
                                <a:lnTo>
                                  <a:pt x="74" y="1458"/>
                                </a:lnTo>
                                <a:close/>
                                <a:moveTo>
                                  <a:pt x="2719" y="37"/>
                                </a:moveTo>
                                <a:lnTo>
                                  <a:pt x="2716" y="22"/>
                                </a:lnTo>
                                <a:lnTo>
                                  <a:pt x="2708" y="11"/>
                                </a:lnTo>
                                <a:lnTo>
                                  <a:pt x="2697" y="3"/>
                                </a:lnTo>
                                <a:lnTo>
                                  <a:pt x="2682" y="0"/>
                                </a:lnTo>
                                <a:lnTo>
                                  <a:pt x="2668" y="3"/>
                                </a:lnTo>
                                <a:lnTo>
                                  <a:pt x="2656" y="11"/>
                                </a:lnTo>
                                <a:lnTo>
                                  <a:pt x="2648" y="22"/>
                                </a:lnTo>
                                <a:lnTo>
                                  <a:pt x="2646" y="37"/>
                                </a:lnTo>
                                <a:lnTo>
                                  <a:pt x="2648" y="51"/>
                                </a:lnTo>
                                <a:lnTo>
                                  <a:pt x="2656" y="63"/>
                                </a:lnTo>
                                <a:lnTo>
                                  <a:pt x="2668" y="71"/>
                                </a:lnTo>
                                <a:lnTo>
                                  <a:pt x="2682" y="74"/>
                                </a:lnTo>
                                <a:lnTo>
                                  <a:pt x="2697" y="71"/>
                                </a:lnTo>
                                <a:lnTo>
                                  <a:pt x="2708" y="63"/>
                                </a:lnTo>
                                <a:lnTo>
                                  <a:pt x="2716" y="51"/>
                                </a:lnTo>
                                <a:lnTo>
                                  <a:pt x="2719" y="37"/>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63" name="Picture 49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2745" y="6046"/>
                            <a:ext cx="143" cy="143"/>
                          </a:xfrm>
                          <a:prstGeom prst="rect">
                            <a:avLst/>
                          </a:prstGeom>
                          <a:noFill/>
                          <a:extLst>
                            <a:ext uri="{909E8E84-426E-40DD-AFC4-6F175D3DCCD1}">
                              <a14:hiddenFill xmlns:a14="http://schemas.microsoft.com/office/drawing/2010/main">
                                <a:solidFill>
                                  <a:srgbClr val="FFFFFF"/>
                                </a:solidFill>
                              </a14:hiddenFill>
                            </a:ext>
                          </a:extLst>
                        </pic:spPr>
                      </pic:pic>
                      <wps:wsp>
                        <wps:cNvPr id="2464" name="Rectangle 490"/>
                        <wps:cNvSpPr>
                          <a:spLocks noChangeArrowheads="1"/>
                        </wps:cNvSpPr>
                        <wps:spPr bwMode="auto">
                          <a:xfrm>
                            <a:off x="2277" y="5163"/>
                            <a:ext cx="3385" cy="1542"/>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Freeform 489"/>
                        <wps:cNvSpPr>
                          <a:spLocks/>
                        </wps:cNvSpPr>
                        <wps:spPr bwMode="auto">
                          <a:xfrm>
                            <a:off x="2721" y="1366"/>
                            <a:ext cx="1600" cy="626"/>
                          </a:xfrm>
                          <a:custGeom>
                            <a:avLst/>
                            <a:gdLst>
                              <a:gd name="T0" fmla="+- 0 3284 2722"/>
                              <a:gd name="T1" fmla="*/ T0 w 1600"/>
                              <a:gd name="T2" fmla="+- 0 1372 1367"/>
                              <a:gd name="T3" fmla="*/ 1372 h 626"/>
                              <a:gd name="T4" fmla="+- 0 3159 2722"/>
                              <a:gd name="T5" fmla="*/ T4 w 1600"/>
                              <a:gd name="T6" fmla="+- 0 1404 1367"/>
                              <a:gd name="T7" fmla="*/ 1404 h 626"/>
                              <a:gd name="T8" fmla="+- 0 3056 2722"/>
                              <a:gd name="T9" fmla="*/ T8 w 1600"/>
                              <a:gd name="T10" fmla="+- 0 1478 1367"/>
                              <a:gd name="T11" fmla="*/ 1478 h 626"/>
                              <a:gd name="T12" fmla="+- 0 2987 2722"/>
                              <a:gd name="T13" fmla="*/ T12 w 1600"/>
                              <a:gd name="T14" fmla="+- 0 1609 1367"/>
                              <a:gd name="T15" fmla="*/ 1609 h 626"/>
                              <a:gd name="T16" fmla="+- 0 2914 2722"/>
                              <a:gd name="T17" fmla="*/ T16 w 1600"/>
                              <a:gd name="T18" fmla="+- 0 1673 1367"/>
                              <a:gd name="T19" fmla="*/ 1673 h 626"/>
                              <a:gd name="T20" fmla="+- 0 2812 2722"/>
                              <a:gd name="T21" fmla="*/ T20 w 1600"/>
                              <a:gd name="T22" fmla="+- 0 1710 1367"/>
                              <a:gd name="T23" fmla="*/ 1710 h 626"/>
                              <a:gd name="T24" fmla="+- 0 2735 2722"/>
                              <a:gd name="T25" fmla="*/ T24 w 1600"/>
                              <a:gd name="T26" fmla="+- 0 1850 1367"/>
                              <a:gd name="T27" fmla="*/ 1850 h 626"/>
                              <a:gd name="T28" fmla="+- 0 2728 2722"/>
                              <a:gd name="T29" fmla="*/ T28 w 1600"/>
                              <a:gd name="T30" fmla="+- 0 1986 1367"/>
                              <a:gd name="T31" fmla="*/ 1986 h 626"/>
                              <a:gd name="T32" fmla="+- 0 2888 2722"/>
                              <a:gd name="T33" fmla="*/ T32 w 1600"/>
                              <a:gd name="T34" fmla="+- 0 1991 1367"/>
                              <a:gd name="T35" fmla="*/ 1991 h 626"/>
                              <a:gd name="T36" fmla="+- 0 3070 2722"/>
                              <a:gd name="T37" fmla="*/ T36 w 1600"/>
                              <a:gd name="T38" fmla="+- 0 1982 1367"/>
                              <a:gd name="T39" fmla="*/ 1982 h 626"/>
                              <a:gd name="T40" fmla="+- 0 3079 2722"/>
                              <a:gd name="T41" fmla="*/ T40 w 1600"/>
                              <a:gd name="T42" fmla="+- 0 1977 1367"/>
                              <a:gd name="T43" fmla="*/ 1977 h 626"/>
                              <a:gd name="T44" fmla="+- 0 3073 2722"/>
                              <a:gd name="T45" fmla="*/ T44 w 1600"/>
                              <a:gd name="T46" fmla="+- 0 1962 1367"/>
                              <a:gd name="T47" fmla="*/ 1962 h 626"/>
                              <a:gd name="T48" fmla="+- 0 2986 2722"/>
                              <a:gd name="T49" fmla="*/ T48 w 1600"/>
                              <a:gd name="T50" fmla="+- 0 1968 1367"/>
                              <a:gd name="T51" fmla="*/ 1968 h 626"/>
                              <a:gd name="T52" fmla="+- 0 2824 2722"/>
                              <a:gd name="T53" fmla="*/ T52 w 1600"/>
                              <a:gd name="T54" fmla="+- 0 1972 1367"/>
                              <a:gd name="T55" fmla="*/ 1972 h 626"/>
                              <a:gd name="T56" fmla="+- 0 2741 2722"/>
                              <a:gd name="T57" fmla="*/ T56 w 1600"/>
                              <a:gd name="T58" fmla="+- 0 1915 1367"/>
                              <a:gd name="T59" fmla="*/ 1915 h 626"/>
                              <a:gd name="T60" fmla="+- 0 2782 2722"/>
                              <a:gd name="T61" fmla="*/ T60 w 1600"/>
                              <a:gd name="T62" fmla="+- 0 1770 1367"/>
                              <a:gd name="T63" fmla="*/ 1770 h 626"/>
                              <a:gd name="T64" fmla="+- 0 2873 2722"/>
                              <a:gd name="T65" fmla="*/ T64 w 1600"/>
                              <a:gd name="T66" fmla="+- 0 1703 1367"/>
                              <a:gd name="T67" fmla="*/ 1703 h 626"/>
                              <a:gd name="T68" fmla="+- 0 2972 2722"/>
                              <a:gd name="T69" fmla="*/ T68 w 1600"/>
                              <a:gd name="T70" fmla="+- 0 1660 1367"/>
                              <a:gd name="T71" fmla="*/ 1660 h 626"/>
                              <a:gd name="T72" fmla="+- 0 3032 2722"/>
                              <a:gd name="T73" fmla="*/ T72 w 1600"/>
                              <a:gd name="T74" fmla="+- 0 1539 1367"/>
                              <a:gd name="T75" fmla="*/ 1539 h 626"/>
                              <a:gd name="T76" fmla="+- 0 3118 2722"/>
                              <a:gd name="T77" fmla="*/ T76 w 1600"/>
                              <a:gd name="T78" fmla="+- 0 1441 1367"/>
                              <a:gd name="T79" fmla="*/ 1441 h 626"/>
                              <a:gd name="T80" fmla="+- 0 3231 2722"/>
                              <a:gd name="T81" fmla="*/ T80 w 1600"/>
                              <a:gd name="T82" fmla="+- 0 1394 1367"/>
                              <a:gd name="T83" fmla="*/ 1394 h 626"/>
                              <a:gd name="T84" fmla="+- 0 3361 2722"/>
                              <a:gd name="T85" fmla="*/ T84 w 1600"/>
                              <a:gd name="T86" fmla="+- 0 1381 1367"/>
                              <a:gd name="T87" fmla="*/ 1381 h 626"/>
                              <a:gd name="T88" fmla="+- 0 3499 2722"/>
                              <a:gd name="T89" fmla="*/ T88 w 1600"/>
                              <a:gd name="T90" fmla="+- 0 1385 1367"/>
                              <a:gd name="T91" fmla="*/ 1385 h 626"/>
                              <a:gd name="T92" fmla="+- 0 3629 2722"/>
                              <a:gd name="T93" fmla="*/ T92 w 1600"/>
                              <a:gd name="T94" fmla="+- 0 1391 1367"/>
                              <a:gd name="T95" fmla="*/ 1391 h 626"/>
                              <a:gd name="T96" fmla="+- 0 3802 2722"/>
                              <a:gd name="T97" fmla="*/ T96 w 1600"/>
                              <a:gd name="T98" fmla="+- 0 1401 1367"/>
                              <a:gd name="T99" fmla="*/ 1401 h 626"/>
                              <a:gd name="T100" fmla="+- 0 3994 2722"/>
                              <a:gd name="T101" fmla="*/ T100 w 1600"/>
                              <a:gd name="T102" fmla="+- 0 1427 1367"/>
                              <a:gd name="T103" fmla="*/ 1427 h 626"/>
                              <a:gd name="T104" fmla="+- 0 4146 2722"/>
                              <a:gd name="T105" fmla="*/ T104 w 1600"/>
                              <a:gd name="T106" fmla="+- 0 1476 1367"/>
                              <a:gd name="T107" fmla="*/ 1476 h 626"/>
                              <a:gd name="T108" fmla="+- 0 4251 2722"/>
                              <a:gd name="T109" fmla="*/ T108 w 1600"/>
                              <a:gd name="T110" fmla="+- 0 1650 1367"/>
                              <a:gd name="T111" fmla="*/ 1650 h 626"/>
                              <a:gd name="T112" fmla="+- 0 4322 2722"/>
                              <a:gd name="T113" fmla="*/ T112 w 1600"/>
                              <a:gd name="T114" fmla="+- 0 1805 1367"/>
                              <a:gd name="T115" fmla="*/ 1805 h 626"/>
                              <a:gd name="T116" fmla="+- 0 4255 2722"/>
                              <a:gd name="T117" fmla="*/ T116 w 1600"/>
                              <a:gd name="T118" fmla="+- 0 1647 1367"/>
                              <a:gd name="T119" fmla="*/ 1647 h 626"/>
                              <a:gd name="T120" fmla="+- 0 4194 2722"/>
                              <a:gd name="T121" fmla="*/ T120 w 1600"/>
                              <a:gd name="T122" fmla="+- 0 1509 1367"/>
                              <a:gd name="T123" fmla="*/ 1509 h 626"/>
                              <a:gd name="T124" fmla="+- 0 4018 2722"/>
                              <a:gd name="T125" fmla="*/ T124 w 1600"/>
                              <a:gd name="T126" fmla="+- 0 1422 1367"/>
                              <a:gd name="T127" fmla="*/ 1422 h 626"/>
                              <a:gd name="T128" fmla="+- 0 3846 2722"/>
                              <a:gd name="T129" fmla="*/ T128 w 1600"/>
                              <a:gd name="T130" fmla="+- 0 1395 1367"/>
                              <a:gd name="T131" fmla="*/ 1395 h 626"/>
                              <a:gd name="T132" fmla="+- 0 3689 2722"/>
                              <a:gd name="T133" fmla="*/ T132 w 1600"/>
                              <a:gd name="T134" fmla="+- 0 1383 1367"/>
                              <a:gd name="T135" fmla="*/ 1383 h 626"/>
                              <a:gd name="T136" fmla="+- 0 3563 2722"/>
                              <a:gd name="T137" fmla="*/ T136 w 1600"/>
                              <a:gd name="T138" fmla="+- 0 1375 1367"/>
                              <a:gd name="T139" fmla="*/ 1375 h 626"/>
                              <a:gd name="T140" fmla="+- 0 3422 2722"/>
                              <a:gd name="T141" fmla="*/ T140 w 1600"/>
                              <a:gd name="T142" fmla="+- 0 1367 1367"/>
                              <a:gd name="T143" fmla="*/ 1367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00" h="626">
                                <a:moveTo>
                                  <a:pt x="630" y="0"/>
                                </a:moveTo>
                                <a:lnTo>
                                  <a:pt x="562" y="5"/>
                                </a:lnTo>
                                <a:lnTo>
                                  <a:pt x="497" y="17"/>
                                </a:lnTo>
                                <a:lnTo>
                                  <a:pt x="437" y="37"/>
                                </a:lnTo>
                                <a:lnTo>
                                  <a:pt x="382" y="68"/>
                                </a:lnTo>
                                <a:lnTo>
                                  <a:pt x="334" y="111"/>
                                </a:lnTo>
                                <a:lnTo>
                                  <a:pt x="295" y="169"/>
                                </a:lnTo>
                                <a:lnTo>
                                  <a:pt x="265" y="242"/>
                                </a:lnTo>
                                <a:lnTo>
                                  <a:pt x="237" y="283"/>
                                </a:lnTo>
                                <a:lnTo>
                                  <a:pt x="192" y="306"/>
                                </a:lnTo>
                                <a:lnTo>
                                  <a:pt x="140" y="323"/>
                                </a:lnTo>
                                <a:lnTo>
                                  <a:pt x="90" y="343"/>
                                </a:lnTo>
                                <a:lnTo>
                                  <a:pt x="44" y="399"/>
                                </a:lnTo>
                                <a:lnTo>
                                  <a:pt x="13" y="483"/>
                                </a:lnTo>
                                <a:lnTo>
                                  <a:pt x="0" y="566"/>
                                </a:lnTo>
                                <a:lnTo>
                                  <a:pt x="6" y="619"/>
                                </a:lnTo>
                                <a:lnTo>
                                  <a:pt x="58" y="625"/>
                                </a:lnTo>
                                <a:lnTo>
                                  <a:pt x="166" y="624"/>
                                </a:lnTo>
                                <a:lnTo>
                                  <a:pt x="280" y="619"/>
                                </a:lnTo>
                                <a:lnTo>
                                  <a:pt x="348" y="615"/>
                                </a:lnTo>
                                <a:lnTo>
                                  <a:pt x="353" y="615"/>
                                </a:lnTo>
                                <a:lnTo>
                                  <a:pt x="357" y="610"/>
                                </a:lnTo>
                                <a:lnTo>
                                  <a:pt x="356" y="599"/>
                                </a:lnTo>
                                <a:lnTo>
                                  <a:pt x="351" y="595"/>
                                </a:lnTo>
                                <a:lnTo>
                                  <a:pt x="346" y="596"/>
                                </a:lnTo>
                                <a:lnTo>
                                  <a:pt x="264" y="601"/>
                                </a:lnTo>
                                <a:lnTo>
                                  <a:pt x="183" y="604"/>
                                </a:lnTo>
                                <a:lnTo>
                                  <a:pt x="102" y="605"/>
                                </a:lnTo>
                                <a:lnTo>
                                  <a:pt x="20" y="604"/>
                                </a:lnTo>
                                <a:lnTo>
                                  <a:pt x="19" y="548"/>
                                </a:lnTo>
                                <a:lnTo>
                                  <a:pt x="33" y="474"/>
                                </a:lnTo>
                                <a:lnTo>
                                  <a:pt x="60" y="403"/>
                                </a:lnTo>
                                <a:lnTo>
                                  <a:pt x="98" y="358"/>
                                </a:lnTo>
                                <a:lnTo>
                                  <a:pt x="151" y="336"/>
                                </a:lnTo>
                                <a:lnTo>
                                  <a:pt x="204" y="319"/>
                                </a:lnTo>
                                <a:lnTo>
                                  <a:pt x="250" y="293"/>
                                </a:lnTo>
                                <a:lnTo>
                                  <a:pt x="280" y="245"/>
                                </a:lnTo>
                                <a:lnTo>
                                  <a:pt x="310" y="172"/>
                                </a:lnTo>
                                <a:lnTo>
                                  <a:pt x="349" y="116"/>
                                </a:lnTo>
                                <a:lnTo>
                                  <a:pt x="396" y="74"/>
                                </a:lnTo>
                                <a:lnTo>
                                  <a:pt x="449" y="46"/>
                                </a:lnTo>
                                <a:lnTo>
                                  <a:pt x="509" y="27"/>
                                </a:lnTo>
                                <a:lnTo>
                                  <a:pt x="572" y="18"/>
                                </a:lnTo>
                                <a:lnTo>
                                  <a:pt x="639" y="14"/>
                                </a:lnTo>
                                <a:lnTo>
                                  <a:pt x="708" y="15"/>
                                </a:lnTo>
                                <a:lnTo>
                                  <a:pt x="777" y="18"/>
                                </a:lnTo>
                                <a:lnTo>
                                  <a:pt x="846" y="22"/>
                                </a:lnTo>
                                <a:lnTo>
                                  <a:pt x="907" y="24"/>
                                </a:lnTo>
                                <a:lnTo>
                                  <a:pt x="988" y="28"/>
                                </a:lnTo>
                                <a:lnTo>
                                  <a:pt x="1080" y="34"/>
                                </a:lnTo>
                                <a:lnTo>
                                  <a:pt x="1178" y="44"/>
                                </a:lnTo>
                                <a:lnTo>
                                  <a:pt x="1272" y="60"/>
                                </a:lnTo>
                                <a:lnTo>
                                  <a:pt x="1357" y="81"/>
                                </a:lnTo>
                                <a:lnTo>
                                  <a:pt x="1424" y="109"/>
                                </a:lnTo>
                                <a:lnTo>
                                  <a:pt x="1496" y="205"/>
                                </a:lnTo>
                                <a:lnTo>
                                  <a:pt x="1529" y="283"/>
                                </a:lnTo>
                                <a:lnTo>
                                  <a:pt x="1564" y="365"/>
                                </a:lnTo>
                                <a:lnTo>
                                  <a:pt x="1600" y="438"/>
                                </a:lnTo>
                                <a:lnTo>
                                  <a:pt x="1569" y="367"/>
                                </a:lnTo>
                                <a:lnTo>
                                  <a:pt x="1533" y="280"/>
                                </a:lnTo>
                                <a:lnTo>
                                  <a:pt x="1499" y="198"/>
                                </a:lnTo>
                                <a:lnTo>
                                  <a:pt x="1472" y="142"/>
                                </a:lnTo>
                                <a:lnTo>
                                  <a:pt x="1372" y="77"/>
                                </a:lnTo>
                                <a:lnTo>
                                  <a:pt x="1296" y="55"/>
                                </a:lnTo>
                                <a:lnTo>
                                  <a:pt x="1211" y="39"/>
                                </a:lnTo>
                                <a:lnTo>
                                  <a:pt x="1124" y="28"/>
                                </a:lnTo>
                                <a:lnTo>
                                  <a:pt x="1040" y="21"/>
                                </a:lnTo>
                                <a:lnTo>
                                  <a:pt x="967" y="16"/>
                                </a:lnTo>
                                <a:lnTo>
                                  <a:pt x="910" y="13"/>
                                </a:lnTo>
                                <a:lnTo>
                                  <a:pt x="841" y="8"/>
                                </a:lnTo>
                                <a:lnTo>
                                  <a:pt x="771" y="3"/>
                                </a:lnTo>
                                <a:lnTo>
                                  <a:pt x="700" y="0"/>
                                </a:lnTo>
                                <a:lnTo>
                                  <a:pt x="630" y="0"/>
                                </a:lnTo>
                                <a:close/>
                              </a:path>
                            </a:pathLst>
                          </a:custGeom>
                          <a:solidFill>
                            <a:srgbClr val="714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66" name="Picture 48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3018" y="1429"/>
                            <a:ext cx="556" cy="256"/>
                          </a:xfrm>
                          <a:prstGeom prst="rect">
                            <a:avLst/>
                          </a:prstGeom>
                          <a:noFill/>
                          <a:extLst>
                            <a:ext uri="{909E8E84-426E-40DD-AFC4-6F175D3DCCD1}">
                              <a14:hiddenFill xmlns:a14="http://schemas.microsoft.com/office/drawing/2010/main">
                                <a:solidFill>
                                  <a:srgbClr val="FFFFFF"/>
                                </a:solidFill>
                              </a14:hiddenFill>
                            </a:ext>
                          </a:extLst>
                        </pic:spPr>
                      </pic:pic>
                      <wps:wsp>
                        <wps:cNvPr id="2467" name="Freeform 487"/>
                        <wps:cNvSpPr>
                          <a:spLocks/>
                        </wps:cNvSpPr>
                        <wps:spPr bwMode="auto">
                          <a:xfrm>
                            <a:off x="3883" y="1460"/>
                            <a:ext cx="326" cy="228"/>
                          </a:xfrm>
                          <a:custGeom>
                            <a:avLst/>
                            <a:gdLst>
                              <a:gd name="T0" fmla="+- 0 3897 3883"/>
                              <a:gd name="T1" fmla="*/ T0 w 326"/>
                              <a:gd name="T2" fmla="+- 0 1460 1460"/>
                              <a:gd name="T3" fmla="*/ 1460 h 228"/>
                              <a:gd name="T4" fmla="+- 0 3886 3883"/>
                              <a:gd name="T5" fmla="*/ T4 w 326"/>
                              <a:gd name="T6" fmla="+- 0 1491 1460"/>
                              <a:gd name="T7" fmla="*/ 1491 h 228"/>
                              <a:gd name="T8" fmla="+- 0 3883 3883"/>
                              <a:gd name="T9" fmla="*/ T8 w 326"/>
                              <a:gd name="T10" fmla="+- 0 1560 1460"/>
                              <a:gd name="T11" fmla="*/ 1560 h 228"/>
                              <a:gd name="T12" fmla="+- 0 3886 3883"/>
                              <a:gd name="T13" fmla="*/ T12 w 326"/>
                              <a:gd name="T14" fmla="+- 0 1634 1460"/>
                              <a:gd name="T15" fmla="*/ 1634 h 228"/>
                              <a:gd name="T16" fmla="+- 0 3889 3883"/>
                              <a:gd name="T17" fmla="*/ T16 w 326"/>
                              <a:gd name="T18" fmla="+- 0 1679 1460"/>
                              <a:gd name="T19" fmla="*/ 1679 h 228"/>
                              <a:gd name="T20" fmla="+- 0 3890 3883"/>
                              <a:gd name="T21" fmla="*/ T20 w 326"/>
                              <a:gd name="T22" fmla="+- 0 1684 1460"/>
                              <a:gd name="T23" fmla="*/ 1684 h 228"/>
                              <a:gd name="T24" fmla="+- 0 3895 3883"/>
                              <a:gd name="T25" fmla="*/ T24 w 326"/>
                              <a:gd name="T26" fmla="+- 0 1687 1460"/>
                              <a:gd name="T27" fmla="*/ 1687 h 228"/>
                              <a:gd name="T28" fmla="+- 0 3905 3883"/>
                              <a:gd name="T29" fmla="*/ T28 w 326"/>
                              <a:gd name="T30" fmla="+- 0 1685 1460"/>
                              <a:gd name="T31" fmla="*/ 1685 h 228"/>
                              <a:gd name="T32" fmla="+- 0 3909 3883"/>
                              <a:gd name="T33" fmla="*/ T32 w 326"/>
                              <a:gd name="T34" fmla="+- 0 1680 1460"/>
                              <a:gd name="T35" fmla="*/ 1680 h 228"/>
                              <a:gd name="T36" fmla="+- 0 3908 3883"/>
                              <a:gd name="T37" fmla="*/ T36 w 326"/>
                              <a:gd name="T38" fmla="+- 0 1675 1460"/>
                              <a:gd name="T39" fmla="*/ 1675 h 228"/>
                              <a:gd name="T40" fmla="+- 0 3904 3883"/>
                              <a:gd name="T41" fmla="*/ T40 w 326"/>
                              <a:gd name="T42" fmla="+- 0 1624 1460"/>
                              <a:gd name="T43" fmla="*/ 1624 h 228"/>
                              <a:gd name="T44" fmla="+- 0 3902 3883"/>
                              <a:gd name="T45" fmla="*/ T44 w 326"/>
                              <a:gd name="T46" fmla="+- 0 1576 1460"/>
                              <a:gd name="T47" fmla="*/ 1576 h 228"/>
                              <a:gd name="T48" fmla="+- 0 3903 3883"/>
                              <a:gd name="T49" fmla="*/ T48 w 326"/>
                              <a:gd name="T50" fmla="+- 0 1528 1460"/>
                              <a:gd name="T51" fmla="*/ 1528 h 228"/>
                              <a:gd name="T52" fmla="+- 0 3906 3883"/>
                              <a:gd name="T53" fmla="*/ T52 w 326"/>
                              <a:gd name="T54" fmla="+- 0 1478 1460"/>
                              <a:gd name="T55" fmla="*/ 1478 h 228"/>
                              <a:gd name="T56" fmla="+- 0 3973 3883"/>
                              <a:gd name="T57" fmla="*/ T56 w 326"/>
                              <a:gd name="T58" fmla="+- 0 1483 1460"/>
                              <a:gd name="T59" fmla="*/ 1483 h 228"/>
                              <a:gd name="T60" fmla="+- 0 4044 3883"/>
                              <a:gd name="T61" fmla="*/ T60 w 326"/>
                              <a:gd name="T62" fmla="+- 0 1497 1460"/>
                              <a:gd name="T63" fmla="*/ 1497 h 228"/>
                              <a:gd name="T64" fmla="+- 0 4109 3883"/>
                              <a:gd name="T65" fmla="*/ T64 w 326"/>
                              <a:gd name="T66" fmla="+- 0 1524 1460"/>
                              <a:gd name="T67" fmla="*/ 1524 h 228"/>
                              <a:gd name="T68" fmla="+- 0 4154 3883"/>
                              <a:gd name="T69" fmla="*/ T68 w 326"/>
                              <a:gd name="T70" fmla="+- 0 1573 1460"/>
                              <a:gd name="T71" fmla="*/ 1573 h 228"/>
                              <a:gd name="T72" fmla="+- 0 4188 3883"/>
                              <a:gd name="T73" fmla="*/ T72 w 326"/>
                              <a:gd name="T74" fmla="+- 0 1647 1460"/>
                              <a:gd name="T75" fmla="*/ 1647 h 228"/>
                              <a:gd name="T76" fmla="+- 0 4199 3883"/>
                              <a:gd name="T77" fmla="*/ T76 w 326"/>
                              <a:gd name="T78" fmla="+- 0 1672 1460"/>
                              <a:gd name="T79" fmla="*/ 1672 h 228"/>
                              <a:gd name="T80" fmla="+- 0 4129 3883"/>
                              <a:gd name="T81" fmla="*/ T80 w 326"/>
                              <a:gd name="T82" fmla="+- 0 1673 1460"/>
                              <a:gd name="T83" fmla="*/ 1673 h 228"/>
                              <a:gd name="T84" fmla="+- 0 4059 3883"/>
                              <a:gd name="T85" fmla="*/ T84 w 326"/>
                              <a:gd name="T86" fmla="+- 0 1674 1460"/>
                              <a:gd name="T87" fmla="*/ 1674 h 228"/>
                              <a:gd name="T88" fmla="+- 0 3989 3883"/>
                              <a:gd name="T89" fmla="*/ T88 w 326"/>
                              <a:gd name="T90" fmla="+- 0 1675 1460"/>
                              <a:gd name="T91" fmla="*/ 1675 h 228"/>
                              <a:gd name="T92" fmla="+- 0 3919 3883"/>
                              <a:gd name="T93" fmla="*/ T92 w 326"/>
                              <a:gd name="T94" fmla="+- 0 1677 1460"/>
                              <a:gd name="T95" fmla="*/ 1677 h 228"/>
                              <a:gd name="T96" fmla="+- 0 3983 3883"/>
                              <a:gd name="T97" fmla="*/ T96 w 326"/>
                              <a:gd name="T98" fmla="+- 0 1680 1460"/>
                              <a:gd name="T99" fmla="*/ 1680 h 228"/>
                              <a:gd name="T100" fmla="+- 0 4065 3883"/>
                              <a:gd name="T101" fmla="*/ T100 w 326"/>
                              <a:gd name="T102" fmla="+- 0 1683 1460"/>
                              <a:gd name="T103" fmla="*/ 1683 h 228"/>
                              <a:gd name="T104" fmla="+- 0 4147 3883"/>
                              <a:gd name="T105" fmla="*/ T104 w 326"/>
                              <a:gd name="T106" fmla="+- 0 1685 1460"/>
                              <a:gd name="T107" fmla="*/ 1685 h 228"/>
                              <a:gd name="T108" fmla="+- 0 4207 3883"/>
                              <a:gd name="T109" fmla="*/ T108 w 326"/>
                              <a:gd name="T110" fmla="+- 0 1683 1460"/>
                              <a:gd name="T111" fmla="*/ 1683 h 228"/>
                              <a:gd name="T112" fmla="+- 0 4209 3883"/>
                              <a:gd name="T113" fmla="*/ T112 w 326"/>
                              <a:gd name="T114" fmla="+- 0 1666 1460"/>
                              <a:gd name="T115" fmla="*/ 1666 h 228"/>
                              <a:gd name="T116" fmla="+- 0 4195 3883"/>
                              <a:gd name="T117" fmla="*/ T116 w 326"/>
                              <a:gd name="T118" fmla="+- 0 1628 1460"/>
                              <a:gd name="T119" fmla="*/ 1628 h 228"/>
                              <a:gd name="T120" fmla="+- 0 4165 3883"/>
                              <a:gd name="T121" fmla="*/ T120 w 326"/>
                              <a:gd name="T122" fmla="+- 0 1567 1460"/>
                              <a:gd name="T123" fmla="*/ 1567 h 228"/>
                              <a:gd name="T124" fmla="+- 0 4118 3883"/>
                              <a:gd name="T125" fmla="*/ T124 w 326"/>
                              <a:gd name="T126" fmla="+- 0 1515 1460"/>
                              <a:gd name="T127" fmla="*/ 1515 h 228"/>
                              <a:gd name="T128" fmla="+- 0 4047 3883"/>
                              <a:gd name="T129" fmla="*/ T128 w 326"/>
                              <a:gd name="T130" fmla="+- 0 1481 1460"/>
                              <a:gd name="T131" fmla="*/ 1481 h 228"/>
                              <a:gd name="T132" fmla="+- 0 3968 3883"/>
                              <a:gd name="T133" fmla="*/ T132 w 326"/>
                              <a:gd name="T134" fmla="+- 0 1464 1460"/>
                              <a:gd name="T135" fmla="*/ 1464 h 228"/>
                              <a:gd name="T136" fmla="+- 0 3897 3883"/>
                              <a:gd name="T137" fmla="*/ T136 w 326"/>
                              <a:gd name="T138" fmla="+- 0 1460 1460"/>
                              <a:gd name="T139" fmla="*/ 1460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6" h="228">
                                <a:moveTo>
                                  <a:pt x="14" y="0"/>
                                </a:moveTo>
                                <a:lnTo>
                                  <a:pt x="3" y="31"/>
                                </a:lnTo>
                                <a:lnTo>
                                  <a:pt x="0" y="100"/>
                                </a:lnTo>
                                <a:lnTo>
                                  <a:pt x="3" y="174"/>
                                </a:lnTo>
                                <a:lnTo>
                                  <a:pt x="6" y="219"/>
                                </a:lnTo>
                                <a:lnTo>
                                  <a:pt x="7" y="224"/>
                                </a:lnTo>
                                <a:lnTo>
                                  <a:pt x="12" y="227"/>
                                </a:lnTo>
                                <a:lnTo>
                                  <a:pt x="22" y="225"/>
                                </a:lnTo>
                                <a:lnTo>
                                  <a:pt x="26" y="220"/>
                                </a:lnTo>
                                <a:lnTo>
                                  <a:pt x="25" y="215"/>
                                </a:lnTo>
                                <a:lnTo>
                                  <a:pt x="21" y="164"/>
                                </a:lnTo>
                                <a:lnTo>
                                  <a:pt x="19" y="116"/>
                                </a:lnTo>
                                <a:lnTo>
                                  <a:pt x="20" y="68"/>
                                </a:lnTo>
                                <a:lnTo>
                                  <a:pt x="23" y="18"/>
                                </a:lnTo>
                                <a:lnTo>
                                  <a:pt x="90" y="23"/>
                                </a:lnTo>
                                <a:lnTo>
                                  <a:pt x="161" y="37"/>
                                </a:lnTo>
                                <a:lnTo>
                                  <a:pt x="226" y="64"/>
                                </a:lnTo>
                                <a:lnTo>
                                  <a:pt x="271" y="113"/>
                                </a:lnTo>
                                <a:lnTo>
                                  <a:pt x="305" y="187"/>
                                </a:lnTo>
                                <a:lnTo>
                                  <a:pt x="316" y="212"/>
                                </a:lnTo>
                                <a:lnTo>
                                  <a:pt x="246" y="213"/>
                                </a:lnTo>
                                <a:lnTo>
                                  <a:pt x="176" y="214"/>
                                </a:lnTo>
                                <a:lnTo>
                                  <a:pt x="106" y="215"/>
                                </a:lnTo>
                                <a:lnTo>
                                  <a:pt x="36" y="217"/>
                                </a:lnTo>
                                <a:lnTo>
                                  <a:pt x="100" y="220"/>
                                </a:lnTo>
                                <a:lnTo>
                                  <a:pt x="182" y="223"/>
                                </a:lnTo>
                                <a:lnTo>
                                  <a:pt x="264" y="225"/>
                                </a:lnTo>
                                <a:lnTo>
                                  <a:pt x="324" y="223"/>
                                </a:lnTo>
                                <a:lnTo>
                                  <a:pt x="326" y="206"/>
                                </a:lnTo>
                                <a:lnTo>
                                  <a:pt x="312" y="168"/>
                                </a:lnTo>
                                <a:lnTo>
                                  <a:pt x="282" y="107"/>
                                </a:lnTo>
                                <a:lnTo>
                                  <a:pt x="235" y="55"/>
                                </a:lnTo>
                                <a:lnTo>
                                  <a:pt x="164" y="21"/>
                                </a:lnTo>
                                <a:lnTo>
                                  <a:pt x="85" y="4"/>
                                </a:lnTo>
                                <a:lnTo>
                                  <a:pt x="14" y="0"/>
                                </a:lnTo>
                                <a:close/>
                              </a:path>
                            </a:pathLst>
                          </a:custGeom>
                          <a:solidFill>
                            <a:srgbClr val="714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68" name="Picture 48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3049" y="1781"/>
                            <a:ext cx="358" cy="189"/>
                          </a:xfrm>
                          <a:prstGeom prst="rect">
                            <a:avLst/>
                          </a:prstGeom>
                          <a:noFill/>
                          <a:extLst>
                            <a:ext uri="{909E8E84-426E-40DD-AFC4-6F175D3DCCD1}">
                              <a14:hiddenFill xmlns:a14="http://schemas.microsoft.com/office/drawing/2010/main">
                                <a:solidFill>
                                  <a:srgbClr val="FFFFFF"/>
                                </a:solidFill>
                              </a14:hiddenFill>
                            </a:ext>
                          </a:extLst>
                        </pic:spPr>
                      </pic:pic>
                      <wps:wsp>
                        <wps:cNvPr id="2469" name="AutoShape 485"/>
                        <wps:cNvSpPr>
                          <a:spLocks/>
                        </wps:cNvSpPr>
                        <wps:spPr bwMode="auto">
                          <a:xfrm>
                            <a:off x="2748" y="1447"/>
                            <a:ext cx="1341" cy="453"/>
                          </a:xfrm>
                          <a:custGeom>
                            <a:avLst/>
                            <a:gdLst>
                              <a:gd name="T0" fmla="+- 0 2841 2749"/>
                              <a:gd name="T1" fmla="*/ T0 w 1341"/>
                              <a:gd name="T2" fmla="+- 0 1845 1447"/>
                              <a:gd name="T3" fmla="*/ 1845 h 453"/>
                              <a:gd name="T4" fmla="+- 0 2798 2749"/>
                              <a:gd name="T5" fmla="*/ T4 w 1341"/>
                              <a:gd name="T6" fmla="+- 0 1825 1447"/>
                              <a:gd name="T7" fmla="*/ 1825 h 453"/>
                              <a:gd name="T8" fmla="+- 0 2756 2749"/>
                              <a:gd name="T9" fmla="*/ T8 w 1341"/>
                              <a:gd name="T10" fmla="+- 0 1825 1447"/>
                              <a:gd name="T11" fmla="*/ 1825 h 453"/>
                              <a:gd name="T12" fmla="+- 0 2751 2749"/>
                              <a:gd name="T13" fmla="*/ T12 w 1341"/>
                              <a:gd name="T14" fmla="+- 0 1840 1447"/>
                              <a:gd name="T15" fmla="*/ 1840 h 453"/>
                              <a:gd name="T16" fmla="+- 0 2761 2749"/>
                              <a:gd name="T17" fmla="*/ T16 w 1341"/>
                              <a:gd name="T18" fmla="+- 0 1845 1447"/>
                              <a:gd name="T19" fmla="*/ 1845 h 453"/>
                              <a:gd name="T20" fmla="+- 0 2818 2749"/>
                              <a:gd name="T21" fmla="*/ T20 w 1341"/>
                              <a:gd name="T22" fmla="+- 0 1842 1447"/>
                              <a:gd name="T23" fmla="*/ 1842 h 453"/>
                              <a:gd name="T24" fmla="+- 0 2832 2749"/>
                              <a:gd name="T25" fmla="*/ T24 w 1341"/>
                              <a:gd name="T26" fmla="+- 0 1878 1447"/>
                              <a:gd name="T27" fmla="*/ 1878 h 453"/>
                              <a:gd name="T28" fmla="+- 0 2792 2749"/>
                              <a:gd name="T29" fmla="*/ T28 w 1341"/>
                              <a:gd name="T30" fmla="+- 0 1893 1447"/>
                              <a:gd name="T31" fmla="*/ 1893 h 453"/>
                              <a:gd name="T32" fmla="+- 0 2749 2749"/>
                              <a:gd name="T33" fmla="*/ T32 w 1341"/>
                              <a:gd name="T34" fmla="+- 0 1897 1447"/>
                              <a:gd name="T35" fmla="*/ 1897 h 453"/>
                              <a:gd name="T36" fmla="+- 0 2801 2749"/>
                              <a:gd name="T37" fmla="*/ T36 w 1341"/>
                              <a:gd name="T38" fmla="+- 0 1899 1447"/>
                              <a:gd name="T39" fmla="*/ 1899 h 453"/>
                              <a:gd name="T40" fmla="+- 0 2846 2749"/>
                              <a:gd name="T41" fmla="*/ T40 w 1341"/>
                              <a:gd name="T42" fmla="+- 0 1881 1447"/>
                              <a:gd name="T43" fmla="*/ 1881 h 453"/>
                              <a:gd name="T44" fmla="+- 0 3857 2749"/>
                              <a:gd name="T45" fmla="*/ T44 w 1341"/>
                              <a:gd name="T46" fmla="+- 0 1581 1447"/>
                              <a:gd name="T47" fmla="*/ 1581 h 453"/>
                              <a:gd name="T48" fmla="+- 0 3818 2749"/>
                              <a:gd name="T49" fmla="*/ T48 w 1341"/>
                              <a:gd name="T50" fmla="+- 0 1457 1447"/>
                              <a:gd name="T51" fmla="*/ 1457 h 453"/>
                              <a:gd name="T52" fmla="+- 0 3667 2749"/>
                              <a:gd name="T53" fmla="*/ T52 w 1341"/>
                              <a:gd name="T54" fmla="+- 0 1447 1447"/>
                              <a:gd name="T55" fmla="*/ 1447 h 453"/>
                              <a:gd name="T56" fmla="+- 0 3614 2749"/>
                              <a:gd name="T57" fmla="*/ T56 w 1341"/>
                              <a:gd name="T58" fmla="+- 0 1481 1447"/>
                              <a:gd name="T59" fmla="*/ 1481 h 453"/>
                              <a:gd name="T60" fmla="+- 0 3611 2749"/>
                              <a:gd name="T61" fmla="*/ T60 w 1341"/>
                              <a:gd name="T62" fmla="+- 0 1627 1447"/>
                              <a:gd name="T63" fmla="*/ 1627 h 453"/>
                              <a:gd name="T64" fmla="+- 0 3611 2749"/>
                              <a:gd name="T65" fmla="*/ T64 w 1341"/>
                              <a:gd name="T66" fmla="+- 0 1681 1447"/>
                              <a:gd name="T67" fmla="*/ 1681 h 453"/>
                              <a:gd name="T68" fmla="+- 0 3626 2749"/>
                              <a:gd name="T69" fmla="*/ T68 w 1341"/>
                              <a:gd name="T70" fmla="+- 0 1686 1447"/>
                              <a:gd name="T71" fmla="*/ 1686 h 453"/>
                              <a:gd name="T72" fmla="+- 0 3630 2749"/>
                              <a:gd name="T73" fmla="*/ T72 w 1341"/>
                              <a:gd name="T74" fmla="+- 0 1676 1447"/>
                              <a:gd name="T75" fmla="*/ 1676 h 453"/>
                              <a:gd name="T76" fmla="+- 0 3631 2749"/>
                              <a:gd name="T77" fmla="*/ T76 w 1341"/>
                              <a:gd name="T78" fmla="+- 0 1571 1447"/>
                              <a:gd name="T79" fmla="*/ 1571 h 453"/>
                              <a:gd name="T80" fmla="+- 0 3631 2749"/>
                              <a:gd name="T81" fmla="*/ T80 w 1341"/>
                              <a:gd name="T82" fmla="+- 0 1466 1447"/>
                              <a:gd name="T83" fmla="*/ 1466 h 453"/>
                              <a:gd name="T84" fmla="+- 0 3750 2749"/>
                              <a:gd name="T85" fmla="*/ T84 w 1341"/>
                              <a:gd name="T86" fmla="+- 0 1464 1447"/>
                              <a:gd name="T87" fmla="*/ 1464 h 453"/>
                              <a:gd name="T88" fmla="+- 0 3839 2749"/>
                              <a:gd name="T89" fmla="*/ T88 w 1341"/>
                              <a:gd name="T90" fmla="+- 0 1483 1447"/>
                              <a:gd name="T91" fmla="*/ 1483 h 453"/>
                              <a:gd name="T92" fmla="+- 0 3844 2749"/>
                              <a:gd name="T93" fmla="*/ T92 w 1341"/>
                              <a:gd name="T94" fmla="+- 0 1575 1447"/>
                              <a:gd name="T95" fmla="*/ 1575 h 453"/>
                              <a:gd name="T96" fmla="+- 0 3845 2749"/>
                              <a:gd name="T97" fmla="*/ T96 w 1341"/>
                              <a:gd name="T98" fmla="+- 0 1666 1447"/>
                              <a:gd name="T99" fmla="*/ 1666 h 453"/>
                              <a:gd name="T100" fmla="+- 0 3766 2749"/>
                              <a:gd name="T101" fmla="*/ T100 w 1341"/>
                              <a:gd name="T102" fmla="+- 0 1672 1447"/>
                              <a:gd name="T103" fmla="*/ 1672 h 453"/>
                              <a:gd name="T104" fmla="+- 0 3683 2749"/>
                              <a:gd name="T105" fmla="*/ T104 w 1341"/>
                              <a:gd name="T106" fmla="+- 0 1677 1447"/>
                              <a:gd name="T107" fmla="*/ 1677 h 453"/>
                              <a:gd name="T108" fmla="+- 0 3826 2749"/>
                              <a:gd name="T109" fmla="*/ T108 w 1341"/>
                              <a:gd name="T110" fmla="+- 0 1682 1447"/>
                              <a:gd name="T111" fmla="*/ 1682 h 453"/>
                              <a:gd name="T112" fmla="+- 0 3860 2749"/>
                              <a:gd name="T113" fmla="*/ T112 w 1341"/>
                              <a:gd name="T114" fmla="+- 0 1641 1447"/>
                              <a:gd name="T115" fmla="*/ 1641 h 453"/>
                              <a:gd name="T116" fmla="+- 0 4040 2749"/>
                              <a:gd name="T117" fmla="*/ T116 w 1341"/>
                              <a:gd name="T118" fmla="+- 0 1829 1447"/>
                              <a:gd name="T119" fmla="*/ 1829 h 453"/>
                              <a:gd name="T120" fmla="+- 0 3929 2749"/>
                              <a:gd name="T121" fmla="*/ T120 w 1341"/>
                              <a:gd name="T122" fmla="+- 0 1838 1447"/>
                              <a:gd name="T123" fmla="*/ 1838 h 453"/>
                              <a:gd name="T124" fmla="+- 0 3879 2749"/>
                              <a:gd name="T125" fmla="*/ T124 w 1341"/>
                              <a:gd name="T126" fmla="+- 0 1884 1447"/>
                              <a:gd name="T127" fmla="*/ 1884 h 453"/>
                              <a:gd name="T128" fmla="+- 0 3886 2749"/>
                              <a:gd name="T129" fmla="*/ T128 w 1341"/>
                              <a:gd name="T130" fmla="+- 0 1893 1447"/>
                              <a:gd name="T131" fmla="*/ 1893 h 453"/>
                              <a:gd name="T132" fmla="+- 0 3893 2749"/>
                              <a:gd name="T133" fmla="*/ T132 w 1341"/>
                              <a:gd name="T134" fmla="+- 0 1889 1447"/>
                              <a:gd name="T135" fmla="*/ 1889 h 453"/>
                              <a:gd name="T136" fmla="+- 0 3985 2749"/>
                              <a:gd name="T137" fmla="*/ T136 w 1341"/>
                              <a:gd name="T138" fmla="+- 0 1831 1447"/>
                              <a:gd name="T139" fmla="*/ 1831 h 453"/>
                              <a:gd name="T140" fmla="+- 0 4089 2749"/>
                              <a:gd name="T141" fmla="*/ T140 w 1341"/>
                              <a:gd name="T142" fmla="+- 0 1864 1447"/>
                              <a:gd name="T143" fmla="*/ 1864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41" h="453">
                                <a:moveTo>
                                  <a:pt x="97" y="434"/>
                                </a:moveTo>
                                <a:lnTo>
                                  <a:pt x="92" y="398"/>
                                </a:lnTo>
                                <a:lnTo>
                                  <a:pt x="76" y="382"/>
                                </a:lnTo>
                                <a:lnTo>
                                  <a:pt x="49" y="378"/>
                                </a:lnTo>
                                <a:lnTo>
                                  <a:pt x="12" y="378"/>
                                </a:lnTo>
                                <a:lnTo>
                                  <a:pt x="7" y="378"/>
                                </a:lnTo>
                                <a:lnTo>
                                  <a:pt x="2" y="382"/>
                                </a:lnTo>
                                <a:lnTo>
                                  <a:pt x="2" y="393"/>
                                </a:lnTo>
                                <a:lnTo>
                                  <a:pt x="7" y="398"/>
                                </a:lnTo>
                                <a:lnTo>
                                  <a:pt x="12" y="398"/>
                                </a:lnTo>
                                <a:lnTo>
                                  <a:pt x="51" y="395"/>
                                </a:lnTo>
                                <a:lnTo>
                                  <a:pt x="69" y="395"/>
                                </a:lnTo>
                                <a:lnTo>
                                  <a:pt x="77" y="405"/>
                                </a:lnTo>
                                <a:lnTo>
                                  <a:pt x="83" y="431"/>
                                </a:lnTo>
                                <a:lnTo>
                                  <a:pt x="65" y="441"/>
                                </a:lnTo>
                                <a:lnTo>
                                  <a:pt x="43" y="446"/>
                                </a:lnTo>
                                <a:lnTo>
                                  <a:pt x="20" y="448"/>
                                </a:lnTo>
                                <a:lnTo>
                                  <a:pt x="0" y="450"/>
                                </a:lnTo>
                                <a:lnTo>
                                  <a:pt x="19" y="452"/>
                                </a:lnTo>
                                <a:lnTo>
                                  <a:pt x="52" y="452"/>
                                </a:lnTo>
                                <a:lnTo>
                                  <a:pt x="83" y="448"/>
                                </a:lnTo>
                                <a:lnTo>
                                  <a:pt x="97" y="434"/>
                                </a:lnTo>
                                <a:close/>
                                <a:moveTo>
                                  <a:pt x="1111" y="194"/>
                                </a:moveTo>
                                <a:lnTo>
                                  <a:pt x="1108" y="134"/>
                                </a:lnTo>
                                <a:lnTo>
                                  <a:pt x="1103" y="36"/>
                                </a:lnTo>
                                <a:lnTo>
                                  <a:pt x="1069" y="10"/>
                                </a:lnTo>
                                <a:lnTo>
                                  <a:pt x="995" y="0"/>
                                </a:lnTo>
                                <a:lnTo>
                                  <a:pt x="918" y="0"/>
                                </a:lnTo>
                                <a:lnTo>
                                  <a:pt x="874" y="3"/>
                                </a:lnTo>
                                <a:lnTo>
                                  <a:pt x="865" y="34"/>
                                </a:lnTo>
                                <a:lnTo>
                                  <a:pt x="862" y="104"/>
                                </a:lnTo>
                                <a:lnTo>
                                  <a:pt x="862" y="180"/>
                                </a:lnTo>
                                <a:lnTo>
                                  <a:pt x="862" y="228"/>
                                </a:lnTo>
                                <a:lnTo>
                                  <a:pt x="862" y="234"/>
                                </a:lnTo>
                                <a:lnTo>
                                  <a:pt x="866" y="238"/>
                                </a:lnTo>
                                <a:lnTo>
                                  <a:pt x="877" y="239"/>
                                </a:lnTo>
                                <a:lnTo>
                                  <a:pt x="881" y="235"/>
                                </a:lnTo>
                                <a:lnTo>
                                  <a:pt x="881" y="229"/>
                                </a:lnTo>
                                <a:lnTo>
                                  <a:pt x="882" y="177"/>
                                </a:lnTo>
                                <a:lnTo>
                                  <a:pt x="882" y="124"/>
                                </a:lnTo>
                                <a:lnTo>
                                  <a:pt x="882" y="72"/>
                                </a:lnTo>
                                <a:lnTo>
                                  <a:pt x="882" y="19"/>
                                </a:lnTo>
                                <a:lnTo>
                                  <a:pt x="932" y="17"/>
                                </a:lnTo>
                                <a:lnTo>
                                  <a:pt x="1001" y="17"/>
                                </a:lnTo>
                                <a:lnTo>
                                  <a:pt x="1063" y="22"/>
                                </a:lnTo>
                                <a:lnTo>
                                  <a:pt x="1090" y="36"/>
                                </a:lnTo>
                                <a:lnTo>
                                  <a:pt x="1092" y="73"/>
                                </a:lnTo>
                                <a:lnTo>
                                  <a:pt x="1095" y="128"/>
                                </a:lnTo>
                                <a:lnTo>
                                  <a:pt x="1097" y="183"/>
                                </a:lnTo>
                                <a:lnTo>
                                  <a:pt x="1096" y="219"/>
                                </a:lnTo>
                                <a:lnTo>
                                  <a:pt x="1042" y="223"/>
                                </a:lnTo>
                                <a:lnTo>
                                  <a:pt x="1017" y="225"/>
                                </a:lnTo>
                                <a:lnTo>
                                  <a:pt x="991" y="227"/>
                                </a:lnTo>
                                <a:lnTo>
                                  <a:pt x="934" y="230"/>
                                </a:lnTo>
                                <a:lnTo>
                                  <a:pt x="1023" y="233"/>
                                </a:lnTo>
                                <a:lnTo>
                                  <a:pt x="1077" y="235"/>
                                </a:lnTo>
                                <a:lnTo>
                                  <a:pt x="1103" y="224"/>
                                </a:lnTo>
                                <a:lnTo>
                                  <a:pt x="1111" y="194"/>
                                </a:lnTo>
                                <a:close/>
                                <a:moveTo>
                                  <a:pt x="1340" y="417"/>
                                </a:moveTo>
                                <a:lnTo>
                                  <a:pt x="1291" y="382"/>
                                </a:lnTo>
                                <a:lnTo>
                                  <a:pt x="1235" y="373"/>
                                </a:lnTo>
                                <a:lnTo>
                                  <a:pt x="1180" y="391"/>
                                </a:lnTo>
                                <a:lnTo>
                                  <a:pt x="1132" y="433"/>
                                </a:lnTo>
                                <a:lnTo>
                                  <a:pt x="1130" y="437"/>
                                </a:lnTo>
                                <a:lnTo>
                                  <a:pt x="1131" y="441"/>
                                </a:lnTo>
                                <a:lnTo>
                                  <a:pt x="1137" y="446"/>
                                </a:lnTo>
                                <a:lnTo>
                                  <a:pt x="1142" y="445"/>
                                </a:lnTo>
                                <a:lnTo>
                                  <a:pt x="1144" y="442"/>
                                </a:lnTo>
                                <a:lnTo>
                                  <a:pt x="1187" y="400"/>
                                </a:lnTo>
                                <a:lnTo>
                                  <a:pt x="1236" y="384"/>
                                </a:lnTo>
                                <a:lnTo>
                                  <a:pt x="1288" y="390"/>
                                </a:lnTo>
                                <a:lnTo>
                                  <a:pt x="1340" y="417"/>
                                </a:lnTo>
                                <a:close/>
                              </a:path>
                            </a:pathLst>
                          </a:custGeom>
                          <a:solidFill>
                            <a:srgbClr val="714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Rectangle 484"/>
                        <wps:cNvSpPr>
                          <a:spLocks noChangeArrowheads="1"/>
                        </wps:cNvSpPr>
                        <wps:spPr bwMode="auto">
                          <a:xfrm>
                            <a:off x="5033" y="3056"/>
                            <a:ext cx="515" cy="496"/>
                          </a:xfrm>
                          <a:prstGeom prst="rect">
                            <a:avLst/>
                          </a:prstGeom>
                          <a:noFill/>
                          <a:ln w="7200">
                            <a:solidFill>
                              <a:srgbClr val="7F430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Rectangle 483"/>
                        <wps:cNvSpPr>
                          <a:spLocks noChangeArrowheads="1"/>
                        </wps:cNvSpPr>
                        <wps:spPr bwMode="auto">
                          <a:xfrm>
                            <a:off x="2277" y="3624"/>
                            <a:ext cx="3384" cy="1539"/>
                          </a:xfrm>
                          <a:prstGeom prst="rect">
                            <a:avLst/>
                          </a:prstGeom>
                          <a:solidFill>
                            <a:srgbClr val="714A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482"/>
                        <wps:cNvSpPr>
                          <a:spLocks noChangeArrowheads="1"/>
                        </wps:cNvSpPr>
                        <wps:spPr bwMode="auto">
                          <a:xfrm>
                            <a:off x="2316" y="3664"/>
                            <a:ext cx="3300" cy="1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Freeform 481"/>
                        <wps:cNvSpPr>
                          <a:spLocks/>
                        </wps:cNvSpPr>
                        <wps:spPr bwMode="auto">
                          <a:xfrm>
                            <a:off x="2309" y="3654"/>
                            <a:ext cx="3307" cy="1472"/>
                          </a:xfrm>
                          <a:custGeom>
                            <a:avLst/>
                            <a:gdLst>
                              <a:gd name="T0" fmla="+- 0 5172 2310"/>
                              <a:gd name="T1" fmla="*/ T0 w 3307"/>
                              <a:gd name="T2" fmla="+- 0 4984 3654"/>
                              <a:gd name="T3" fmla="*/ 4984 h 1472"/>
                              <a:gd name="T4" fmla="+- 0 5395 2310"/>
                              <a:gd name="T5" fmla="*/ T4 w 3307"/>
                              <a:gd name="T6" fmla="+- 0 4625 3654"/>
                              <a:gd name="T7" fmla="*/ 4625 h 1472"/>
                              <a:gd name="T8" fmla="+- 0 5172 2310"/>
                              <a:gd name="T9" fmla="*/ T8 w 3307"/>
                              <a:gd name="T10" fmla="+- 0 4330 3654"/>
                              <a:gd name="T11" fmla="*/ 4330 h 1472"/>
                              <a:gd name="T12" fmla="+- 0 5395 2310"/>
                              <a:gd name="T13" fmla="*/ T12 w 3307"/>
                              <a:gd name="T14" fmla="+- 0 3979 3654"/>
                              <a:gd name="T15" fmla="*/ 3979 h 1472"/>
                              <a:gd name="T16" fmla="+- 0 4943 2310"/>
                              <a:gd name="T17" fmla="*/ T16 w 3307"/>
                              <a:gd name="T18" fmla="+- 0 5058 3654"/>
                              <a:gd name="T19" fmla="*/ 5058 h 1472"/>
                              <a:gd name="T20" fmla="+- 0 5166 2310"/>
                              <a:gd name="T21" fmla="*/ T20 w 3307"/>
                              <a:gd name="T22" fmla="+- 0 4702 3654"/>
                              <a:gd name="T23" fmla="*/ 4702 h 1472"/>
                              <a:gd name="T24" fmla="+- 0 4943 2310"/>
                              <a:gd name="T25" fmla="*/ T24 w 3307"/>
                              <a:gd name="T26" fmla="+- 0 4408 3654"/>
                              <a:gd name="T27" fmla="*/ 4408 h 1472"/>
                              <a:gd name="T28" fmla="+- 0 5166 2310"/>
                              <a:gd name="T29" fmla="*/ T28 w 3307"/>
                              <a:gd name="T30" fmla="+- 0 4040 3654"/>
                              <a:gd name="T31" fmla="*/ 4040 h 1472"/>
                              <a:gd name="T32" fmla="+- 0 4943 2310"/>
                              <a:gd name="T33" fmla="*/ T32 w 3307"/>
                              <a:gd name="T34" fmla="+- 0 3730 3654"/>
                              <a:gd name="T35" fmla="*/ 3730 h 1472"/>
                              <a:gd name="T36" fmla="+- 0 4937 2310"/>
                              <a:gd name="T37" fmla="*/ T36 w 3307"/>
                              <a:gd name="T38" fmla="+- 0 4864 3654"/>
                              <a:gd name="T39" fmla="*/ 4864 h 1472"/>
                              <a:gd name="T40" fmla="+- 0 4714 2310"/>
                              <a:gd name="T41" fmla="*/ T40 w 3307"/>
                              <a:gd name="T42" fmla="+- 0 4540 3654"/>
                              <a:gd name="T43" fmla="*/ 4540 h 1472"/>
                              <a:gd name="T44" fmla="+- 0 4937 2310"/>
                              <a:gd name="T45" fmla="*/ T44 w 3307"/>
                              <a:gd name="T46" fmla="+- 0 4118 3654"/>
                              <a:gd name="T47" fmla="*/ 4118 h 1472"/>
                              <a:gd name="T48" fmla="+- 0 4714 2310"/>
                              <a:gd name="T49" fmla="*/ T48 w 3307"/>
                              <a:gd name="T50" fmla="+- 0 3808 3654"/>
                              <a:gd name="T51" fmla="*/ 3808 h 1472"/>
                              <a:gd name="T52" fmla="+- 0 4708 2310"/>
                              <a:gd name="T53" fmla="*/ T52 w 3307"/>
                              <a:gd name="T54" fmla="+- 0 4919 3654"/>
                              <a:gd name="T55" fmla="*/ 4919 h 1472"/>
                              <a:gd name="T56" fmla="+- 0 4485 2310"/>
                              <a:gd name="T57" fmla="*/ T56 w 3307"/>
                              <a:gd name="T58" fmla="+- 0 4618 3654"/>
                              <a:gd name="T59" fmla="*/ 4618 h 1472"/>
                              <a:gd name="T60" fmla="+- 0 4708 2310"/>
                              <a:gd name="T61" fmla="*/ T60 w 3307"/>
                              <a:gd name="T62" fmla="+- 0 4274 3654"/>
                              <a:gd name="T63" fmla="*/ 4274 h 1472"/>
                              <a:gd name="T64" fmla="+- 0 4485 2310"/>
                              <a:gd name="T65" fmla="*/ T64 w 3307"/>
                              <a:gd name="T66" fmla="+- 0 3951 3654"/>
                              <a:gd name="T67" fmla="*/ 3951 h 1472"/>
                              <a:gd name="T68" fmla="+- 0 4478 2310"/>
                              <a:gd name="T69" fmla="*/ T68 w 3307"/>
                              <a:gd name="T70" fmla="+- 0 4990 3654"/>
                              <a:gd name="T71" fmla="*/ 4990 h 1472"/>
                              <a:gd name="T72" fmla="+- 0 4256 2310"/>
                              <a:gd name="T73" fmla="*/ T72 w 3307"/>
                              <a:gd name="T74" fmla="+- 0 4696 3654"/>
                              <a:gd name="T75" fmla="*/ 4696 h 1472"/>
                              <a:gd name="T76" fmla="+- 0 4478 2310"/>
                              <a:gd name="T77" fmla="*/ T76 w 3307"/>
                              <a:gd name="T78" fmla="+- 0 4336 3654"/>
                              <a:gd name="T79" fmla="*/ 4336 h 1472"/>
                              <a:gd name="T80" fmla="+- 0 4256 2310"/>
                              <a:gd name="T81" fmla="*/ T80 w 3307"/>
                              <a:gd name="T82" fmla="+- 0 4034 3654"/>
                              <a:gd name="T83" fmla="*/ 4034 h 1472"/>
                              <a:gd name="T84" fmla="+- 0 4249 2310"/>
                              <a:gd name="T85" fmla="*/ T84 w 3307"/>
                              <a:gd name="T86" fmla="+- 0 3654 3654"/>
                              <a:gd name="T87" fmla="*/ 3654 h 1472"/>
                              <a:gd name="T88" fmla="+- 0 4027 2310"/>
                              <a:gd name="T89" fmla="*/ T88 w 3307"/>
                              <a:gd name="T90" fmla="+- 0 4835 3654"/>
                              <a:gd name="T91" fmla="*/ 4835 h 1472"/>
                              <a:gd name="T92" fmla="+- 0 4249 2310"/>
                              <a:gd name="T93" fmla="*/ T92 w 3307"/>
                              <a:gd name="T94" fmla="+- 0 4414 3654"/>
                              <a:gd name="T95" fmla="*/ 4414 h 1472"/>
                              <a:gd name="T96" fmla="+- 0 4027 2310"/>
                              <a:gd name="T97" fmla="*/ T96 w 3307"/>
                              <a:gd name="T98" fmla="+- 0 4111 3654"/>
                              <a:gd name="T99" fmla="*/ 4111 h 1472"/>
                              <a:gd name="T100" fmla="+- 0 4249 2310"/>
                              <a:gd name="T101" fmla="*/ T100 w 3307"/>
                              <a:gd name="T102" fmla="+- 0 3737 3654"/>
                              <a:gd name="T103" fmla="*/ 3737 h 1472"/>
                              <a:gd name="T104" fmla="+- 0 3798 2310"/>
                              <a:gd name="T105" fmla="*/ T104 w 3307"/>
                              <a:gd name="T106" fmla="+- 0 4913 3654"/>
                              <a:gd name="T107" fmla="*/ 4913 h 1472"/>
                              <a:gd name="T108" fmla="+- 0 4020 2310"/>
                              <a:gd name="T109" fmla="*/ T108 w 3307"/>
                              <a:gd name="T110" fmla="+- 0 4569 3654"/>
                              <a:gd name="T111" fmla="*/ 4569 h 1472"/>
                              <a:gd name="T112" fmla="+- 0 3798 2310"/>
                              <a:gd name="T113" fmla="*/ T112 w 3307"/>
                              <a:gd name="T114" fmla="+- 0 4245 3654"/>
                              <a:gd name="T115" fmla="*/ 4245 h 1472"/>
                              <a:gd name="T116" fmla="+- 0 4020 2310"/>
                              <a:gd name="T117" fmla="*/ T116 w 3307"/>
                              <a:gd name="T118" fmla="+- 0 3814 3654"/>
                              <a:gd name="T119" fmla="*/ 3814 h 1472"/>
                              <a:gd name="T120" fmla="+- 0 3569 2310"/>
                              <a:gd name="T121" fmla="*/ T120 w 3307"/>
                              <a:gd name="T122" fmla="+- 0 4984 3654"/>
                              <a:gd name="T123" fmla="*/ 4984 h 1472"/>
                              <a:gd name="T124" fmla="+- 0 3791 2310"/>
                              <a:gd name="T125" fmla="*/ T124 w 3307"/>
                              <a:gd name="T126" fmla="+- 0 4625 3654"/>
                              <a:gd name="T127" fmla="*/ 4625 h 1472"/>
                              <a:gd name="T128" fmla="+- 0 3569 2310"/>
                              <a:gd name="T129" fmla="*/ T128 w 3307"/>
                              <a:gd name="T130" fmla="+- 0 4330 3654"/>
                              <a:gd name="T131" fmla="*/ 4330 h 1472"/>
                              <a:gd name="T132" fmla="+- 0 3791 2310"/>
                              <a:gd name="T133" fmla="*/ T132 w 3307"/>
                              <a:gd name="T134" fmla="+- 0 3979 3654"/>
                              <a:gd name="T135" fmla="*/ 3979 h 1472"/>
                              <a:gd name="T136" fmla="+- 0 3340 2310"/>
                              <a:gd name="T137" fmla="*/ T136 w 3307"/>
                              <a:gd name="T138" fmla="+- 0 5058 3654"/>
                              <a:gd name="T139" fmla="*/ 5058 h 1472"/>
                              <a:gd name="T140" fmla="+- 0 3562 2310"/>
                              <a:gd name="T141" fmla="*/ T140 w 3307"/>
                              <a:gd name="T142" fmla="+- 0 4702 3654"/>
                              <a:gd name="T143" fmla="*/ 4702 h 1472"/>
                              <a:gd name="T144" fmla="+- 0 3340 2310"/>
                              <a:gd name="T145" fmla="*/ T144 w 3307"/>
                              <a:gd name="T146" fmla="+- 0 4408 3654"/>
                              <a:gd name="T147" fmla="*/ 4408 h 1472"/>
                              <a:gd name="T148" fmla="+- 0 3562 2310"/>
                              <a:gd name="T149" fmla="*/ T148 w 3307"/>
                              <a:gd name="T150" fmla="+- 0 4040 3654"/>
                              <a:gd name="T151" fmla="*/ 4040 h 1472"/>
                              <a:gd name="T152" fmla="+- 0 3340 2310"/>
                              <a:gd name="T153" fmla="*/ T152 w 3307"/>
                              <a:gd name="T154" fmla="+- 0 3730 3654"/>
                              <a:gd name="T155" fmla="*/ 3730 h 1472"/>
                              <a:gd name="T156" fmla="+- 0 3333 2310"/>
                              <a:gd name="T157" fmla="*/ T156 w 3307"/>
                              <a:gd name="T158" fmla="+- 0 4864 3654"/>
                              <a:gd name="T159" fmla="*/ 4864 h 1472"/>
                              <a:gd name="T160" fmla="+- 0 3111 2310"/>
                              <a:gd name="T161" fmla="*/ T160 w 3307"/>
                              <a:gd name="T162" fmla="+- 0 4540 3654"/>
                              <a:gd name="T163" fmla="*/ 4540 h 1472"/>
                              <a:gd name="T164" fmla="+- 0 3333 2310"/>
                              <a:gd name="T165" fmla="*/ T164 w 3307"/>
                              <a:gd name="T166" fmla="+- 0 4118 3654"/>
                              <a:gd name="T167" fmla="*/ 4118 h 1472"/>
                              <a:gd name="T168" fmla="+- 0 3111 2310"/>
                              <a:gd name="T169" fmla="*/ T168 w 3307"/>
                              <a:gd name="T170" fmla="+- 0 3808 3654"/>
                              <a:gd name="T171" fmla="*/ 3808 h 1472"/>
                              <a:gd name="T172" fmla="+- 0 3104 2310"/>
                              <a:gd name="T173" fmla="*/ T172 w 3307"/>
                              <a:gd name="T174" fmla="+- 0 4919 3654"/>
                              <a:gd name="T175" fmla="*/ 4919 h 1472"/>
                              <a:gd name="T176" fmla="+- 0 2882 2310"/>
                              <a:gd name="T177" fmla="*/ T176 w 3307"/>
                              <a:gd name="T178" fmla="+- 0 4618 3654"/>
                              <a:gd name="T179" fmla="*/ 4618 h 1472"/>
                              <a:gd name="T180" fmla="+- 0 3104 2310"/>
                              <a:gd name="T181" fmla="*/ T180 w 3307"/>
                              <a:gd name="T182" fmla="+- 0 4274 3654"/>
                              <a:gd name="T183" fmla="*/ 4274 h 1472"/>
                              <a:gd name="T184" fmla="+- 0 2882 2310"/>
                              <a:gd name="T185" fmla="*/ T184 w 3307"/>
                              <a:gd name="T186" fmla="+- 0 3951 3654"/>
                              <a:gd name="T187" fmla="*/ 3951 h 1472"/>
                              <a:gd name="T188" fmla="+- 0 2875 2310"/>
                              <a:gd name="T189" fmla="*/ T188 w 3307"/>
                              <a:gd name="T190" fmla="+- 0 4990 3654"/>
                              <a:gd name="T191" fmla="*/ 4990 h 1472"/>
                              <a:gd name="T192" fmla="+- 0 2661 2310"/>
                              <a:gd name="T193" fmla="*/ T192 w 3307"/>
                              <a:gd name="T194" fmla="+- 0 4696 3654"/>
                              <a:gd name="T195" fmla="*/ 4696 h 1472"/>
                              <a:gd name="T196" fmla="+- 0 2875 2310"/>
                              <a:gd name="T197" fmla="*/ T196 w 3307"/>
                              <a:gd name="T198" fmla="+- 0 4336 3654"/>
                              <a:gd name="T199" fmla="*/ 4336 h 1472"/>
                              <a:gd name="T200" fmla="+- 0 2661 2310"/>
                              <a:gd name="T201" fmla="*/ T200 w 3307"/>
                              <a:gd name="T202" fmla="+- 0 4034 3654"/>
                              <a:gd name="T203" fmla="*/ 4034 h 1472"/>
                              <a:gd name="T204" fmla="+- 0 2647 2310"/>
                              <a:gd name="T205" fmla="*/ T204 w 3307"/>
                              <a:gd name="T206" fmla="+- 0 3654 3654"/>
                              <a:gd name="T207" fmla="*/ 3654 h 1472"/>
                              <a:gd name="T208" fmla="+- 0 2310 2310"/>
                              <a:gd name="T209" fmla="*/ T208 w 3307"/>
                              <a:gd name="T210" fmla="+- 0 4835 3654"/>
                              <a:gd name="T211" fmla="*/ 4835 h 1472"/>
                              <a:gd name="T212" fmla="+- 0 3333 2310"/>
                              <a:gd name="T213" fmla="*/ T212 w 3307"/>
                              <a:gd name="T214" fmla="+- 0 5065 3654"/>
                              <a:gd name="T215" fmla="*/ 5065 h 1472"/>
                              <a:gd name="T216" fmla="+- 0 4027 2310"/>
                              <a:gd name="T217" fmla="*/ T216 w 3307"/>
                              <a:gd name="T218" fmla="+- 0 5126 3654"/>
                              <a:gd name="T219" fmla="*/ 5126 h 1472"/>
                              <a:gd name="T220" fmla="+- 0 4937 2310"/>
                              <a:gd name="T221" fmla="*/ T220 w 3307"/>
                              <a:gd name="T222" fmla="+- 0 5065 3654"/>
                              <a:gd name="T223" fmla="*/ 5065 h 1472"/>
                              <a:gd name="T224" fmla="+- 0 5402 2310"/>
                              <a:gd name="T225" fmla="*/ T224 w 3307"/>
                              <a:gd name="T226" fmla="+- 0 5058 3654"/>
                              <a:gd name="T227" fmla="*/ 5058 h 1472"/>
                              <a:gd name="T228" fmla="+- 0 5616 2310"/>
                              <a:gd name="T229" fmla="*/ T228 w 3307"/>
                              <a:gd name="T230" fmla="+- 0 4702 3654"/>
                              <a:gd name="T231" fmla="*/ 4702 h 1472"/>
                              <a:gd name="T232" fmla="+- 0 5402 2310"/>
                              <a:gd name="T233" fmla="*/ T232 w 3307"/>
                              <a:gd name="T234" fmla="+- 0 4408 3654"/>
                              <a:gd name="T235" fmla="*/ 4408 h 1472"/>
                              <a:gd name="T236" fmla="+- 0 5616 2310"/>
                              <a:gd name="T237" fmla="*/ T236 w 3307"/>
                              <a:gd name="T238" fmla="+- 0 4040 3654"/>
                              <a:gd name="T239" fmla="*/ 4040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307" h="1472">
                                <a:moveTo>
                                  <a:pt x="3306" y="154"/>
                                </a:moveTo>
                                <a:lnTo>
                                  <a:pt x="3092" y="154"/>
                                </a:lnTo>
                                <a:lnTo>
                                  <a:pt x="3092" y="83"/>
                                </a:lnTo>
                                <a:lnTo>
                                  <a:pt x="3306" y="83"/>
                                </a:lnTo>
                                <a:lnTo>
                                  <a:pt x="3306" y="76"/>
                                </a:lnTo>
                                <a:lnTo>
                                  <a:pt x="3092" y="76"/>
                                </a:lnTo>
                                <a:lnTo>
                                  <a:pt x="3092" y="0"/>
                                </a:lnTo>
                                <a:lnTo>
                                  <a:pt x="3085" y="0"/>
                                </a:lnTo>
                                <a:lnTo>
                                  <a:pt x="3085" y="1404"/>
                                </a:lnTo>
                                <a:lnTo>
                                  <a:pt x="2862" y="1404"/>
                                </a:lnTo>
                                <a:lnTo>
                                  <a:pt x="2862" y="1336"/>
                                </a:lnTo>
                                <a:lnTo>
                                  <a:pt x="3085" y="1336"/>
                                </a:lnTo>
                                <a:lnTo>
                                  <a:pt x="3085" y="1330"/>
                                </a:lnTo>
                                <a:lnTo>
                                  <a:pt x="2862" y="1330"/>
                                </a:lnTo>
                                <a:lnTo>
                                  <a:pt x="2862" y="1265"/>
                                </a:lnTo>
                                <a:lnTo>
                                  <a:pt x="3085" y="1265"/>
                                </a:lnTo>
                                <a:lnTo>
                                  <a:pt x="3085" y="1259"/>
                                </a:lnTo>
                                <a:lnTo>
                                  <a:pt x="2862" y="1259"/>
                                </a:lnTo>
                                <a:lnTo>
                                  <a:pt x="2862" y="1210"/>
                                </a:lnTo>
                                <a:lnTo>
                                  <a:pt x="3085" y="1210"/>
                                </a:lnTo>
                                <a:lnTo>
                                  <a:pt x="3085" y="1181"/>
                                </a:lnTo>
                                <a:lnTo>
                                  <a:pt x="2862" y="1181"/>
                                </a:lnTo>
                                <a:lnTo>
                                  <a:pt x="2862" y="1048"/>
                                </a:lnTo>
                                <a:lnTo>
                                  <a:pt x="3085" y="1048"/>
                                </a:lnTo>
                                <a:lnTo>
                                  <a:pt x="3085" y="1042"/>
                                </a:lnTo>
                                <a:lnTo>
                                  <a:pt x="2862" y="1042"/>
                                </a:lnTo>
                                <a:lnTo>
                                  <a:pt x="2862" y="971"/>
                                </a:lnTo>
                                <a:lnTo>
                                  <a:pt x="3085" y="971"/>
                                </a:lnTo>
                                <a:lnTo>
                                  <a:pt x="3085" y="964"/>
                                </a:lnTo>
                                <a:lnTo>
                                  <a:pt x="2862" y="964"/>
                                </a:lnTo>
                                <a:lnTo>
                                  <a:pt x="2862" y="915"/>
                                </a:lnTo>
                                <a:lnTo>
                                  <a:pt x="3085" y="915"/>
                                </a:lnTo>
                                <a:lnTo>
                                  <a:pt x="3085" y="886"/>
                                </a:lnTo>
                                <a:lnTo>
                                  <a:pt x="2862" y="886"/>
                                </a:lnTo>
                                <a:lnTo>
                                  <a:pt x="2862" y="760"/>
                                </a:lnTo>
                                <a:lnTo>
                                  <a:pt x="3085" y="760"/>
                                </a:lnTo>
                                <a:lnTo>
                                  <a:pt x="3085" y="754"/>
                                </a:lnTo>
                                <a:lnTo>
                                  <a:pt x="2862" y="754"/>
                                </a:lnTo>
                                <a:lnTo>
                                  <a:pt x="2862" y="682"/>
                                </a:lnTo>
                                <a:lnTo>
                                  <a:pt x="3085" y="682"/>
                                </a:lnTo>
                                <a:lnTo>
                                  <a:pt x="3085" y="676"/>
                                </a:lnTo>
                                <a:lnTo>
                                  <a:pt x="2862" y="676"/>
                                </a:lnTo>
                                <a:lnTo>
                                  <a:pt x="2862" y="620"/>
                                </a:lnTo>
                                <a:lnTo>
                                  <a:pt x="3085" y="620"/>
                                </a:lnTo>
                                <a:lnTo>
                                  <a:pt x="3085" y="591"/>
                                </a:lnTo>
                                <a:lnTo>
                                  <a:pt x="2862" y="591"/>
                                </a:lnTo>
                                <a:lnTo>
                                  <a:pt x="2862" y="464"/>
                                </a:lnTo>
                                <a:lnTo>
                                  <a:pt x="3085" y="464"/>
                                </a:lnTo>
                                <a:lnTo>
                                  <a:pt x="3085" y="457"/>
                                </a:lnTo>
                                <a:lnTo>
                                  <a:pt x="2862" y="457"/>
                                </a:lnTo>
                                <a:lnTo>
                                  <a:pt x="2862" y="386"/>
                                </a:lnTo>
                                <a:lnTo>
                                  <a:pt x="3085" y="386"/>
                                </a:lnTo>
                                <a:lnTo>
                                  <a:pt x="3085" y="380"/>
                                </a:lnTo>
                                <a:lnTo>
                                  <a:pt x="2862" y="380"/>
                                </a:lnTo>
                                <a:lnTo>
                                  <a:pt x="2862" y="325"/>
                                </a:lnTo>
                                <a:lnTo>
                                  <a:pt x="3085" y="325"/>
                                </a:lnTo>
                                <a:lnTo>
                                  <a:pt x="3085" y="297"/>
                                </a:lnTo>
                                <a:lnTo>
                                  <a:pt x="2862" y="297"/>
                                </a:lnTo>
                                <a:lnTo>
                                  <a:pt x="2862" y="160"/>
                                </a:lnTo>
                                <a:lnTo>
                                  <a:pt x="3085" y="160"/>
                                </a:lnTo>
                                <a:lnTo>
                                  <a:pt x="3085" y="154"/>
                                </a:lnTo>
                                <a:lnTo>
                                  <a:pt x="2862" y="154"/>
                                </a:lnTo>
                                <a:lnTo>
                                  <a:pt x="2862" y="83"/>
                                </a:lnTo>
                                <a:lnTo>
                                  <a:pt x="3085" y="83"/>
                                </a:lnTo>
                                <a:lnTo>
                                  <a:pt x="3085" y="76"/>
                                </a:lnTo>
                                <a:lnTo>
                                  <a:pt x="2862" y="76"/>
                                </a:lnTo>
                                <a:lnTo>
                                  <a:pt x="2862" y="0"/>
                                </a:lnTo>
                                <a:lnTo>
                                  <a:pt x="2856" y="0"/>
                                </a:lnTo>
                                <a:lnTo>
                                  <a:pt x="2856" y="1404"/>
                                </a:lnTo>
                                <a:lnTo>
                                  <a:pt x="2633" y="1404"/>
                                </a:lnTo>
                                <a:lnTo>
                                  <a:pt x="2633" y="1336"/>
                                </a:lnTo>
                                <a:lnTo>
                                  <a:pt x="2856" y="1336"/>
                                </a:lnTo>
                                <a:lnTo>
                                  <a:pt x="2856" y="1330"/>
                                </a:lnTo>
                                <a:lnTo>
                                  <a:pt x="2633" y="1330"/>
                                </a:lnTo>
                                <a:lnTo>
                                  <a:pt x="2633" y="1265"/>
                                </a:lnTo>
                                <a:lnTo>
                                  <a:pt x="2856" y="1265"/>
                                </a:lnTo>
                                <a:lnTo>
                                  <a:pt x="2856" y="1259"/>
                                </a:lnTo>
                                <a:lnTo>
                                  <a:pt x="2633" y="1259"/>
                                </a:lnTo>
                                <a:lnTo>
                                  <a:pt x="2633" y="1210"/>
                                </a:lnTo>
                                <a:lnTo>
                                  <a:pt x="2856" y="1210"/>
                                </a:lnTo>
                                <a:lnTo>
                                  <a:pt x="2856" y="1181"/>
                                </a:lnTo>
                                <a:lnTo>
                                  <a:pt x="2633" y="1181"/>
                                </a:lnTo>
                                <a:lnTo>
                                  <a:pt x="2633" y="1048"/>
                                </a:lnTo>
                                <a:lnTo>
                                  <a:pt x="2856" y="1048"/>
                                </a:lnTo>
                                <a:lnTo>
                                  <a:pt x="2856" y="1042"/>
                                </a:lnTo>
                                <a:lnTo>
                                  <a:pt x="2633" y="1042"/>
                                </a:lnTo>
                                <a:lnTo>
                                  <a:pt x="2633" y="971"/>
                                </a:lnTo>
                                <a:lnTo>
                                  <a:pt x="2856" y="971"/>
                                </a:lnTo>
                                <a:lnTo>
                                  <a:pt x="2856" y="964"/>
                                </a:lnTo>
                                <a:lnTo>
                                  <a:pt x="2633" y="964"/>
                                </a:lnTo>
                                <a:lnTo>
                                  <a:pt x="2633" y="915"/>
                                </a:lnTo>
                                <a:lnTo>
                                  <a:pt x="2856" y="915"/>
                                </a:lnTo>
                                <a:lnTo>
                                  <a:pt x="2856" y="886"/>
                                </a:lnTo>
                                <a:lnTo>
                                  <a:pt x="2633" y="886"/>
                                </a:lnTo>
                                <a:lnTo>
                                  <a:pt x="2633" y="760"/>
                                </a:lnTo>
                                <a:lnTo>
                                  <a:pt x="2856" y="760"/>
                                </a:lnTo>
                                <a:lnTo>
                                  <a:pt x="2856" y="754"/>
                                </a:lnTo>
                                <a:lnTo>
                                  <a:pt x="2633" y="754"/>
                                </a:lnTo>
                                <a:lnTo>
                                  <a:pt x="2633" y="682"/>
                                </a:lnTo>
                                <a:lnTo>
                                  <a:pt x="2856" y="682"/>
                                </a:lnTo>
                                <a:lnTo>
                                  <a:pt x="2856" y="676"/>
                                </a:lnTo>
                                <a:lnTo>
                                  <a:pt x="2633" y="676"/>
                                </a:lnTo>
                                <a:lnTo>
                                  <a:pt x="2633" y="620"/>
                                </a:lnTo>
                                <a:lnTo>
                                  <a:pt x="2856" y="620"/>
                                </a:lnTo>
                                <a:lnTo>
                                  <a:pt x="2856" y="591"/>
                                </a:lnTo>
                                <a:lnTo>
                                  <a:pt x="2633" y="591"/>
                                </a:lnTo>
                                <a:lnTo>
                                  <a:pt x="2633" y="464"/>
                                </a:lnTo>
                                <a:lnTo>
                                  <a:pt x="2856" y="464"/>
                                </a:lnTo>
                                <a:lnTo>
                                  <a:pt x="2856" y="457"/>
                                </a:lnTo>
                                <a:lnTo>
                                  <a:pt x="2633" y="457"/>
                                </a:lnTo>
                                <a:lnTo>
                                  <a:pt x="2633" y="386"/>
                                </a:lnTo>
                                <a:lnTo>
                                  <a:pt x="2856" y="386"/>
                                </a:lnTo>
                                <a:lnTo>
                                  <a:pt x="2856" y="380"/>
                                </a:lnTo>
                                <a:lnTo>
                                  <a:pt x="2633" y="380"/>
                                </a:lnTo>
                                <a:lnTo>
                                  <a:pt x="2633" y="325"/>
                                </a:lnTo>
                                <a:lnTo>
                                  <a:pt x="2856" y="325"/>
                                </a:lnTo>
                                <a:lnTo>
                                  <a:pt x="2856" y="297"/>
                                </a:lnTo>
                                <a:lnTo>
                                  <a:pt x="2633" y="297"/>
                                </a:lnTo>
                                <a:lnTo>
                                  <a:pt x="2633" y="160"/>
                                </a:lnTo>
                                <a:lnTo>
                                  <a:pt x="2856" y="160"/>
                                </a:lnTo>
                                <a:lnTo>
                                  <a:pt x="2856" y="154"/>
                                </a:lnTo>
                                <a:lnTo>
                                  <a:pt x="2633" y="154"/>
                                </a:lnTo>
                                <a:lnTo>
                                  <a:pt x="2633" y="83"/>
                                </a:lnTo>
                                <a:lnTo>
                                  <a:pt x="2856" y="83"/>
                                </a:lnTo>
                                <a:lnTo>
                                  <a:pt x="2856" y="76"/>
                                </a:lnTo>
                                <a:lnTo>
                                  <a:pt x="2633" y="76"/>
                                </a:lnTo>
                                <a:lnTo>
                                  <a:pt x="2633" y="0"/>
                                </a:lnTo>
                                <a:lnTo>
                                  <a:pt x="2627" y="0"/>
                                </a:lnTo>
                                <a:lnTo>
                                  <a:pt x="2627" y="1404"/>
                                </a:lnTo>
                                <a:lnTo>
                                  <a:pt x="2404" y="1404"/>
                                </a:lnTo>
                                <a:lnTo>
                                  <a:pt x="2404" y="1336"/>
                                </a:lnTo>
                                <a:lnTo>
                                  <a:pt x="2627" y="1336"/>
                                </a:lnTo>
                                <a:lnTo>
                                  <a:pt x="2627" y="1330"/>
                                </a:lnTo>
                                <a:lnTo>
                                  <a:pt x="2404" y="1330"/>
                                </a:lnTo>
                                <a:lnTo>
                                  <a:pt x="2404" y="1265"/>
                                </a:lnTo>
                                <a:lnTo>
                                  <a:pt x="2627" y="1265"/>
                                </a:lnTo>
                                <a:lnTo>
                                  <a:pt x="2627" y="1259"/>
                                </a:lnTo>
                                <a:lnTo>
                                  <a:pt x="2404" y="1259"/>
                                </a:lnTo>
                                <a:lnTo>
                                  <a:pt x="2404" y="1210"/>
                                </a:lnTo>
                                <a:lnTo>
                                  <a:pt x="2627" y="1210"/>
                                </a:lnTo>
                                <a:lnTo>
                                  <a:pt x="2627" y="1181"/>
                                </a:lnTo>
                                <a:lnTo>
                                  <a:pt x="2404" y="1181"/>
                                </a:lnTo>
                                <a:lnTo>
                                  <a:pt x="2404" y="1048"/>
                                </a:lnTo>
                                <a:lnTo>
                                  <a:pt x="2627" y="1048"/>
                                </a:lnTo>
                                <a:lnTo>
                                  <a:pt x="2627" y="1042"/>
                                </a:lnTo>
                                <a:lnTo>
                                  <a:pt x="2404" y="1042"/>
                                </a:lnTo>
                                <a:lnTo>
                                  <a:pt x="2404" y="971"/>
                                </a:lnTo>
                                <a:lnTo>
                                  <a:pt x="2627" y="971"/>
                                </a:lnTo>
                                <a:lnTo>
                                  <a:pt x="2627" y="964"/>
                                </a:lnTo>
                                <a:lnTo>
                                  <a:pt x="2404" y="964"/>
                                </a:lnTo>
                                <a:lnTo>
                                  <a:pt x="2404" y="915"/>
                                </a:lnTo>
                                <a:lnTo>
                                  <a:pt x="2627" y="915"/>
                                </a:lnTo>
                                <a:lnTo>
                                  <a:pt x="2627" y="886"/>
                                </a:lnTo>
                                <a:lnTo>
                                  <a:pt x="2404" y="886"/>
                                </a:lnTo>
                                <a:lnTo>
                                  <a:pt x="2404" y="760"/>
                                </a:lnTo>
                                <a:lnTo>
                                  <a:pt x="2627" y="760"/>
                                </a:lnTo>
                                <a:lnTo>
                                  <a:pt x="2627" y="754"/>
                                </a:lnTo>
                                <a:lnTo>
                                  <a:pt x="2404" y="754"/>
                                </a:lnTo>
                                <a:lnTo>
                                  <a:pt x="2404" y="682"/>
                                </a:lnTo>
                                <a:lnTo>
                                  <a:pt x="2627" y="682"/>
                                </a:lnTo>
                                <a:lnTo>
                                  <a:pt x="2627" y="676"/>
                                </a:lnTo>
                                <a:lnTo>
                                  <a:pt x="2404" y="676"/>
                                </a:lnTo>
                                <a:lnTo>
                                  <a:pt x="2404" y="620"/>
                                </a:lnTo>
                                <a:lnTo>
                                  <a:pt x="2627" y="620"/>
                                </a:lnTo>
                                <a:lnTo>
                                  <a:pt x="2627" y="591"/>
                                </a:lnTo>
                                <a:lnTo>
                                  <a:pt x="2404" y="591"/>
                                </a:lnTo>
                                <a:lnTo>
                                  <a:pt x="2404" y="464"/>
                                </a:lnTo>
                                <a:lnTo>
                                  <a:pt x="2627" y="464"/>
                                </a:lnTo>
                                <a:lnTo>
                                  <a:pt x="2627" y="457"/>
                                </a:lnTo>
                                <a:lnTo>
                                  <a:pt x="2404" y="457"/>
                                </a:lnTo>
                                <a:lnTo>
                                  <a:pt x="2404" y="386"/>
                                </a:lnTo>
                                <a:lnTo>
                                  <a:pt x="2627" y="386"/>
                                </a:lnTo>
                                <a:lnTo>
                                  <a:pt x="2627" y="380"/>
                                </a:lnTo>
                                <a:lnTo>
                                  <a:pt x="2404" y="380"/>
                                </a:lnTo>
                                <a:lnTo>
                                  <a:pt x="2404" y="325"/>
                                </a:lnTo>
                                <a:lnTo>
                                  <a:pt x="2627" y="325"/>
                                </a:lnTo>
                                <a:lnTo>
                                  <a:pt x="2627" y="297"/>
                                </a:lnTo>
                                <a:lnTo>
                                  <a:pt x="2404" y="297"/>
                                </a:lnTo>
                                <a:lnTo>
                                  <a:pt x="2404" y="160"/>
                                </a:lnTo>
                                <a:lnTo>
                                  <a:pt x="2627" y="160"/>
                                </a:lnTo>
                                <a:lnTo>
                                  <a:pt x="2627" y="154"/>
                                </a:lnTo>
                                <a:lnTo>
                                  <a:pt x="2404" y="154"/>
                                </a:lnTo>
                                <a:lnTo>
                                  <a:pt x="2404" y="83"/>
                                </a:lnTo>
                                <a:lnTo>
                                  <a:pt x="2627" y="83"/>
                                </a:lnTo>
                                <a:lnTo>
                                  <a:pt x="2627" y="76"/>
                                </a:lnTo>
                                <a:lnTo>
                                  <a:pt x="2404" y="76"/>
                                </a:lnTo>
                                <a:lnTo>
                                  <a:pt x="2404" y="0"/>
                                </a:lnTo>
                                <a:lnTo>
                                  <a:pt x="2398" y="0"/>
                                </a:lnTo>
                                <a:lnTo>
                                  <a:pt x="2398" y="1404"/>
                                </a:lnTo>
                                <a:lnTo>
                                  <a:pt x="2175" y="1404"/>
                                </a:lnTo>
                                <a:lnTo>
                                  <a:pt x="2175" y="1336"/>
                                </a:lnTo>
                                <a:lnTo>
                                  <a:pt x="2398" y="1336"/>
                                </a:lnTo>
                                <a:lnTo>
                                  <a:pt x="2398" y="1330"/>
                                </a:lnTo>
                                <a:lnTo>
                                  <a:pt x="2175" y="1330"/>
                                </a:lnTo>
                                <a:lnTo>
                                  <a:pt x="2175" y="1265"/>
                                </a:lnTo>
                                <a:lnTo>
                                  <a:pt x="2398" y="1265"/>
                                </a:lnTo>
                                <a:lnTo>
                                  <a:pt x="2398" y="1259"/>
                                </a:lnTo>
                                <a:lnTo>
                                  <a:pt x="2175" y="1259"/>
                                </a:lnTo>
                                <a:lnTo>
                                  <a:pt x="2175" y="1210"/>
                                </a:lnTo>
                                <a:lnTo>
                                  <a:pt x="2398" y="1210"/>
                                </a:lnTo>
                                <a:lnTo>
                                  <a:pt x="2398" y="1181"/>
                                </a:lnTo>
                                <a:lnTo>
                                  <a:pt x="2175" y="1181"/>
                                </a:lnTo>
                                <a:lnTo>
                                  <a:pt x="2175" y="1048"/>
                                </a:lnTo>
                                <a:lnTo>
                                  <a:pt x="2398" y="1048"/>
                                </a:lnTo>
                                <a:lnTo>
                                  <a:pt x="2398" y="1042"/>
                                </a:lnTo>
                                <a:lnTo>
                                  <a:pt x="2175" y="1042"/>
                                </a:lnTo>
                                <a:lnTo>
                                  <a:pt x="2175" y="971"/>
                                </a:lnTo>
                                <a:lnTo>
                                  <a:pt x="2398" y="971"/>
                                </a:lnTo>
                                <a:lnTo>
                                  <a:pt x="2398" y="964"/>
                                </a:lnTo>
                                <a:lnTo>
                                  <a:pt x="2175" y="964"/>
                                </a:lnTo>
                                <a:lnTo>
                                  <a:pt x="2175" y="915"/>
                                </a:lnTo>
                                <a:lnTo>
                                  <a:pt x="2398" y="915"/>
                                </a:lnTo>
                                <a:lnTo>
                                  <a:pt x="2398" y="886"/>
                                </a:lnTo>
                                <a:lnTo>
                                  <a:pt x="2175" y="886"/>
                                </a:lnTo>
                                <a:lnTo>
                                  <a:pt x="2175" y="760"/>
                                </a:lnTo>
                                <a:lnTo>
                                  <a:pt x="2398" y="760"/>
                                </a:lnTo>
                                <a:lnTo>
                                  <a:pt x="2398" y="754"/>
                                </a:lnTo>
                                <a:lnTo>
                                  <a:pt x="2175" y="754"/>
                                </a:lnTo>
                                <a:lnTo>
                                  <a:pt x="2175" y="682"/>
                                </a:lnTo>
                                <a:lnTo>
                                  <a:pt x="2398" y="682"/>
                                </a:lnTo>
                                <a:lnTo>
                                  <a:pt x="2398" y="676"/>
                                </a:lnTo>
                                <a:lnTo>
                                  <a:pt x="2175" y="676"/>
                                </a:lnTo>
                                <a:lnTo>
                                  <a:pt x="2175" y="620"/>
                                </a:lnTo>
                                <a:lnTo>
                                  <a:pt x="2398" y="620"/>
                                </a:lnTo>
                                <a:lnTo>
                                  <a:pt x="2398" y="591"/>
                                </a:lnTo>
                                <a:lnTo>
                                  <a:pt x="2175" y="591"/>
                                </a:lnTo>
                                <a:lnTo>
                                  <a:pt x="2175" y="464"/>
                                </a:lnTo>
                                <a:lnTo>
                                  <a:pt x="2398" y="464"/>
                                </a:lnTo>
                                <a:lnTo>
                                  <a:pt x="2398" y="457"/>
                                </a:lnTo>
                                <a:lnTo>
                                  <a:pt x="2175" y="457"/>
                                </a:lnTo>
                                <a:lnTo>
                                  <a:pt x="2175" y="386"/>
                                </a:lnTo>
                                <a:lnTo>
                                  <a:pt x="2398" y="386"/>
                                </a:lnTo>
                                <a:lnTo>
                                  <a:pt x="2398" y="380"/>
                                </a:lnTo>
                                <a:lnTo>
                                  <a:pt x="2175" y="380"/>
                                </a:lnTo>
                                <a:lnTo>
                                  <a:pt x="2175" y="325"/>
                                </a:lnTo>
                                <a:lnTo>
                                  <a:pt x="2398" y="325"/>
                                </a:lnTo>
                                <a:lnTo>
                                  <a:pt x="2398" y="297"/>
                                </a:lnTo>
                                <a:lnTo>
                                  <a:pt x="2175" y="297"/>
                                </a:lnTo>
                                <a:lnTo>
                                  <a:pt x="2175" y="160"/>
                                </a:lnTo>
                                <a:lnTo>
                                  <a:pt x="2398" y="160"/>
                                </a:lnTo>
                                <a:lnTo>
                                  <a:pt x="2398" y="154"/>
                                </a:lnTo>
                                <a:lnTo>
                                  <a:pt x="2175" y="154"/>
                                </a:lnTo>
                                <a:lnTo>
                                  <a:pt x="2175" y="83"/>
                                </a:lnTo>
                                <a:lnTo>
                                  <a:pt x="2398" y="83"/>
                                </a:lnTo>
                                <a:lnTo>
                                  <a:pt x="2398" y="76"/>
                                </a:lnTo>
                                <a:lnTo>
                                  <a:pt x="2175" y="76"/>
                                </a:lnTo>
                                <a:lnTo>
                                  <a:pt x="2175" y="0"/>
                                </a:lnTo>
                                <a:lnTo>
                                  <a:pt x="2168" y="0"/>
                                </a:lnTo>
                                <a:lnTo>
                                  <a:pt x="2168" y="1404"/>
                                </a:lnTo>
                                <a:lnTo>
                                  <a:pt x="1946" y="1404"/>
                                </a:lnTo>
                                <a:lnTo>
                                  <a:pt x="1946" y="1336"/>
                                </a:lnTo>
                                <a:lnTo>
                                  <a:pt x="2168" y="1336"/>
                                </a:lnTo>
                                <a:lnTo>
                                  <a:pt x="2168" y="1330"/>
                                </a:lnTo>
                                <a:lnTo>
                                  <a:pt x="1946" y="1330"/>
                                </a:lnTo>
                                <a:lnTo>
                                  <a:pt x="1946" y="1265"/>
                                </a:lnTo>
                                <a:lnTo>
                                  <a:pt x="2168" y="1265"/>
                                </a:lnTo>
                                <a:lnTo>
                                  <a:pt x="2168" y="1259"/>
                                </a:lnTo>
                                <a:lnTo>
                                  <a:pt x="1946" y="1259"/>
                                </a:lnTo>
                                <a:lnTo>
                                  <a:pt x="1946" y="1210"/>
                                </a:lnTo>
                                <a:lnTo>
                                  <a:pt x="2168" y="1210"/>
                                </a:lnTo>
                                <a:lnTo>
                                  <a:pt x="2168" y="1181"/>
                                </a:lnTo>
                                <a:lnTo>
                                  <a:pt x="1946" y="1181"/>
                                </a:lnTo>
                                <a:lnTo>
                                  <a:pt x="1946" y="1048"/>
                                </a:lnTo>
                                <a:lnTo>
                                  <a:pt x="2168" y="1048"/>
                                </a:lnTo>
                                <a:lnTo>
                                  <a:pt x="2168" y="1042"/>
                                </a:lnTo>
                                <a:lnTo>
                                  <a:pt x="1946" y="1042"/>
                                </a:lnTo>
                                <a:lnTo>
                                  <a:pt x="1946" y="971"/>
                                </a:lnTo>
                                <a:lnTo>
                                  <a:pt x="2168" y="971"/>
                                </a:lnTo>
                                <a:lnTo>
                                  <a:pt x="2168" y="964"/>
                                </a:lnTo>
                                <a:lnTo>
                                  <a:pt x="1946" y="964"/>
                                </a:lnTo>
                                <a:lnTo>
                                  <a:pt x="1946" y="915"/>
                                </a:lnTo>
                                <a:lnTo>
                                  <a:pt x="2168" y="915"/>
                                </a:lnTo>
                                <a:lnTo>
                                  <a:pt x="2168" y="886"/>
                                </a:lnTo>
                                <a:lnTo>
                                  <a:pt x="1946" y="886"/>
                                </a:lnTo>
                                <a:lnTo>
                                  <a:pt x="1946" y="760"/>
                                </a:lnTo>
                                <a:lnTo>
                                  <a:pt x="2168" y="760"/>
                                </a:lnTo>
                                <a:lnTo>
                                  <a:pt x="2168" y="754"/>
                                </a:lnTo>
                                <a:lnTo>
                                  <a:pt x="1946" y="754"/>
                                </a:lnTo>
                                <a:lnTo>
                                  <a:pt x="1946" y="682"/>
                                </a:lnTo>
                                <a:lnTo>
                                  <a:pt x="2168" y="682"/>
                                </a:lnTo>
                                <a:lnTo>
                                  <a:pt x="2168" y="676"/>
                                </a:lnTo>
                                <a:lnTo>
                                  <a:pt x="1946" y="676"/>
                                </a:lnTo>
                                <a:lnTo>
                                  <a:pt x="1946" y="620"/>
                                </a:lnTo>
                                <a:lnTo>
                                  <a:pt x="2168" y="620"/>
                                </a:lnTo>
                                <a:lnTo>
                                  <a:pt x="2168" y="591"/>
                                </a:lnTo>
                                <a:lnTo>
                                  <a:pt x="1946" y="591"/>
                                </a:lnTo>
                                <a:lnTo>
                                  <a:pt x="1946" y="464"/>
                                </a:lnTo>
                                <a:lnTo>
                                  <a:pt x="2168" y="464"/>
                                </a:lnTo>
                                <a:lnTo>
                                  <a:pt x="2168" y="457"/>
                                </a:lnTo>
                                <a:lnTo>
                                  <a:pt x="1946" y="457"/>
                                </a:lnTo>
                                <a:lnTo>
                                  <a:pt x="1946" y="386"/>
                                </a:lnTo>
                                <a:lnTo>
                                  <a:pt x="2168" y="386"/>
                                </a:lnTo>
                                <a:lnTo>
                                  <a:pt x="2168" y="380"/>
                                </a:lnTo>
                                <a:lnTo>
                                  <a:pt x="1946" y="380"/>
                                </a:lnTo>
                                <a:lnTo>
                                  <a:pt x="1946" y="325"/>
                                </a:lnTo>
                                <a:lnTo>
                                  <a:pt x="2168" y="325"/>
                                </a:lnTo>
                                <a:lnTo>
                                  <a:pt x="2168" y="297"/>
                                </a:lnTo>
                                <a:lnTo>
                                  <a:pt x="1946" y="297"/>
                                </a:lnTo>
                                <a:lnTo>
                                  <a:pt x="1946" y="160"/>
                                </a:lnTo>
                                <a:lnTo>
                                  <a:pt x="2168" y="160"/>
                                </a:lnTo>
                                <a:lnTo>
                                  <a:pt x="2168" y="154"/>
                                </a:lnTo>
                                <a:lnTo>
                                  <a:pt x="1946" y="154"/>
                                </a:lnTo>
                                <a:lnTo>
                                  <a:pt x="1946" y="83"/>
                                </a:lnTo>
                                <a:lnTo>
                                  <a:pt x="2168" y="83"/>
                                </a:lnTo>
                                <a:lnTo>
                                  <a:pt x="2168" y="76"/>
                                </a:lnTo>
                                <a:lnTo>
                                  <a:pt x="1946" y="76"/>
                                </a:lnTo>
                                <a:lnTo>
                                  <a:pt x="1946" y="0"/>
                                </a:lnTo>
                                <a:lnTo>
                                  <a:pt x="1939" y="0"/>
                                </a:lnTo>
                                <a:lnTo>
                                  <a:pt x="1939" y="1404"/>
                                </a:lnTo>
                                <a:lnTo>
                                  <a:pt x="1717" y="1404"/>
                                </a:lnTo>
                                <a:lnTo>
                                  <a:pt x="1717" y="1336"/>
                                </a:lnTo>
                                <a:lnTo>
                                  <a:pt x="1939" y="1336"/>
                                </a:lnTo>
                                <a:lnTo>
                                  <a:pt x="1939" y="1330"/>
                                </a:lnTo>
                                <a:lnTo>
                                  <a:pt x="1717" y="1330"/>
                                </a:lnTo>
                                <a:lnTo>
                                  <a:pt x="1717" y="1265"/>
                                </a:lnTo>
                                <a:lnTo>
                                  <a:pt x="1939" y="1265"/>
                                </a:lnTo>
                                <a:lnTo>
                                  <a:pt x="1939" y="1259"/>
                                </a:lnTo>
                                <a:lnTo>
                                  <a:pt x="1717" y="1259"/>
                                </a:lnTo>
                                <a:lnTo>
                                  <a:pt x="1717" y="1210"/>
                                </a:lnTo>
                                <a:lnTo>
                                  <a:pt x="1939" y="1210"/>
                                </a:lnTo>
                                <a:lnTo>
                                  <a:pt x="1939" y="1181"/>
                                </a:lnTo>
                                <a:lnTo>
                                  <a:pt x="1717" y="1181"/>
                                </a:lnTo>
                                <a:lnTo>
                                  <a:pt x="1717" y="1048"/>
                                </a:lnTo>
                                <a:lnTo>
                                  <a:pt x="1939" y="1048"/>
                                </a:lnTo>
                                <a:lnTo>
                                  <a:pt x="1939" y="1042"/>
                                </a:lnTo>
                                <a:lnTo>
                                  <a:pt x="1717" y="1042"/>
                                </a:lnTo>
                                <a:lnTo>
                                  <a:pt x="1717" y="971"/>
                                </a:lnTo>
                                <a:lnTo>
                                  <a:pt x="1939" y="971"/>
                                </a:lnTo>
                                <a:lnTo>
                                  <a:pt x="1939" y="964"/>
                                </a:lnTo>
                                <a:lnTo>
                                  <a:pt x="1717" y="964"/>
                                </a:lnTo>
                                <a:lnTo>
                                  <a:pt x="1717" y="915"/>
                                </a:lnTo>
                                <a:lnTo>
                                  <a:pt x="1939" y="915"/>
                                </a:lnTo>
                                <a:lnTo>
                                  <a:pt x="1939" y="886"/>
                                </a:lnTo>
                                <a:lnTo>
                                  <a:pt x="1717" y="886"/>
                                </a:lnTo>
                                <a:lnTo>
                                  <a:pt x="1717" y="760"/>
                                </a:lnTo>
                                <a:lnTo>
                                  <a:pt x="1939" y="760"/>
                                </a:lnTo>
                                <a:lnTo>
                                  <a:pt x="1939" y="754"/>
                                </a:lnTo>
                                <a:lnTo>
                                  <a:pt x="1717" y="754"/>
                                </a:lnTo>
                                <a:lnTo>
                                  <a:pt x="1717" y="682"/>
                                </a:lnTo>
                                <a:lnTo>
                                  <a:pt x="1939" y="682"/>
                                </a:lnTo>
                                <a:lnTo>
                                  <a:pt x="1939" y="676"/>
                                </a:lnTo>
                                <a:lnTo>
                                  <a:pt x="1717" y="676"/>
                                </a:lnTo>
                                <a:lnTo>
                                  <a:pt x="1717" y="620"/>
                                </a:lnTo>
                                <a:lnTo>
                                  <a:pt x="1939" y="620"/>
                                </a:lnTo>
                                <a:lnTo>
                                  <a:pt x="1939" y="591"/>
                                </a:lnTo>
                                <a:lnTo>
                                  <a:pt x="1717" y="591"/>
                                </a:lnTo>
                                <a:lnTo>
                                  <a:pt x="1717" y="464"/>
                                </a:lnTo>
                                <a:lnTo>
                                  <a:pt x="1939" y="464"/>
                                </a:lnTo>
                                <a:lnTo>
                                  <a:pt x="1939" y="457"/>
                                </a:lnTo>
                                <a:lnTo>
                                  <a:pt x="1717" y="457"/>
                                </a:lnTo>
                                <a:lnTo>
                                  <a:pt x="1717" y="386"/>
                                </a:lnTo>
                                <a:lnTo>
                                  <a:pt x="1939" y="386"/>
                                </a:lnTo>
                                <a:lnTo>
                                  <a:pt x="1939" y="380"/>
                                </a:lnTo>
                                <a:lnTo>
                                  <a:pt x="1717" y="380"/>
                                </a:lnTo>
                                <a:lnTo>
                                  <a:pt x="1717" y="325"/>
                                </a:lnTo>
                                <a:lnTo>
                                  <a:pt x="1939" y="325"/>
                                </a:lnTo>
                                <a:lnTo>
                                  <a:pt x="1939" y="297"/>
                                </a:lnTo>
                                <a:lnTo>
                                  <a:pt x="1717" y="297"/>
                                </a:lnTo>
                                <a:lnTo>
                                  <a:pt x="1717" y="160"/>
                                </a:lnTo>
                                <a:lnTo>
                                  <a:pt x="1939" y="160"/>
                                </a:lnTo>
                                <a:lnTo>
                                  <a:pt x="1939" y="154"/>
                                </a:lnTo>
                                <a:lnTo>
                                  <a:pt x="1717" y="154"/>
                                </a:lnTo>
                                <a:lnTo>
                                  <a:pt x="1717" y="83"/>
                                </a:lnTo>
                                <a:lnTo>
                                  <a:pt x="1939" y="83"/>
                                </a:lnTo>
                                <a:lnTo>
                                  <a:pt x="1939" y="76"/>
                                </a:lnTo>
                                <a:lnTo>
                                  <a:pt x="1717" y="76"/>
                                </a:lnTo>
                                <a:lnTo>
                                  <a:pt x="1717" y="0"/>
                                </a:lnTo>
                                <a:lnTo>
                                  <a:pt x="1710" y="0"/>
                                </a:lnTo>
                                <a:lnTo>
                                  <a:pt x="1710" y="1404"/>
                                </a:lnTo>
                                <a:lnTo>
                                  <a:pt x="1488" y="1404"/>
                                </a:lnTo>
                                <a:lnTo>
                                  <a:pt x="1488" y="1336"/>
                                </a:lnTo>
                                <a:lnTo>
                                  <a:pt x="1710" y="1336"/>
                                </a:lnTo>
                                <a:lnTo>
                                  <a:pt x="1710" y="1330"/>
                                </a:lnTo>
                                <a:lnTo>
                                  <a:pt x="1488" y="1330"/>
                                </a:lnTo>
                                <a:lnTo>
                                  <a:pt x="1488" y="1265"/>
                                </a:lnTo>
                                <a:lnTo>
                                  <a:pt x="1710" y="1265"/>
                                </a:lnTo>
                                <a:lnTo>
                                  <a:pt x="1710" y="1259"/>
                                </a:lnTo>
                                <a:lnTo>
                                  <a:pt x="1488" y="1259"/>
                                </a:lnTo>
                                <a:lnTo>
                                  <a:pt x="1488" y="1210"/>
                                </a:lnTo>
                                <a:lnTo>
                                  <a:pt x="1710" y="1210"/>
                                </a:lnTo>
                                <a:lnTo>
                                  <a:pt x="1710" y="1181"/>
                                </a:lnTo>
                                <a:lnTo>
                                  <a:pt x="1488" y="1181"/>
                                </a:lnTo>
                                <a:lnTo>
                                  <a:pt x="1488" y="1048"/>
                                </a:lnTo>
                                <a:lnTo>
                                  <a:pt x="1710" y="1048"/>
                                </a:lnTo>
                                <a:lnTo>
                                  <a:pt x="1710" y="1042"/>
                                </a:lnTo>
                                <a:lnTo>
                                  <a:pt x="1488" y="1042"/>
                                </a:lnTo>
                                <a:lnTo>
                                  <a:pt x="1488" y="971"/>
                                </a:lnTo>
                                <a:lnTo>
                                  <a:pt x="1710" y="971"/>
                                </a:lnTo>
                                <a:lnTo>
                                  <a:pt x="1710" y="964"/>
                                </a:lnTo>
                                <a:lnTo>
                                  <a:pt x="1488" y="964"/>
                                </a:lnTo>
                                <a:lnTo>
                                  <a:pt x="1488" y="915"/>
                                </a:lnTo>
                                <a:lnTo>
                                  <a:pt x="1710" y="915"/>
                                </a:lnTo>
                                <a:lnTo>
                                  <a:pt x="1710" y="886"/>
                                </a:lnTo>
                                <a:lnTo>
                                  <a:pt x="1488" y="886"/>
                                </a:lnTo>
                                <a:lnTo>
                                  <a:pt x="1488" y="760"/>
                                </a:lnTo>
                                <a:lnTo>
                                  <a:pt x="1710" y="760"/>
                                </a:lnTo>
                                <a:lnTo>
                                  <a:pt x="1710" y="754"/>
                                </a:lnTo>
                                <a:lnTo>
                                  <a:pt x="1488" y="754"/>
                                </a:lnTo>
                                <a:lnTo>
                                  <a:pt x="1488" y="682"/>
                                </a:lnTo>
                                <a:lnTo>
                                  <a:pt x="1710" y="682"/>
                                </a:lnTo>
                                <a:lnTo>
                                  <a:pt x="1710" y="676"/>
                                </a:lnTo>
                                <a:lnTo>
                                  <a:pt x="1488" y="676"/>
                                </a:lnTo>
                                <a:lnTo>
                                  <a:pt x="1488" y="620"/>
                                </a:lnTo>
                                <a:lnTo>
                                  <a:pt x="1710" y="620"/>
                                </a:lnTo>
                                <a:lnTo>
                                  <a:pt x="1710" y="591"/>
                                </a:lnTo>
                                <a:lnTo>
                                  <a:pt x="1488" y="591"/>
                                </a:lnTo>
                                <a:lnTo>
                                  <a:pt x="1488" y="464"/>
                                </a:lnTo>
                                <a:lnTo>
                                  <a:pt x="1710" y="464"/>
                                </a:lnTo>
                                <a:lnTo>
                                  <a:pt x="1710" y="457"/>
                                </a:lnTo>
                                <a:lnTo>
                                  <a:pt x="1488" y="457"/>
                                </a:lnTo>
                                <a:lnTo>
                                  <a:pt x="1488" y="386"/>
                                </a:lnTo>
                                <a:lnTo>
                                  <a:pt x="1710" y="386"/>
                                </a:lnTo>
                                <a:lnTo>
                                  <a:pt x="1710" y="380"/>
                                </a:lnTo>
                                <a:lnTo>
                                  <a:pt x="1488" y="380"/>
                                </a:lnTo>
                                <a:lnTo>
                                  <a:pt x="1488" y="325"/>
                                </a:lnTo>
                                <a:lnTo>
                                  <a:pt x="1710" y="325"/>
                                </a:lnTo>
                                <a:lnTo>
                                  <a:pt x="1710" y="297"/>
                                </a:lnTo>
                                <a:lnTo>
                                  <a:pt x="1488" y="297"/>
                                </a:lnTo>
                                <a:lnTo>
                                  <a:pt x="1488" y="160"/>
                                </a:lnTo>
                                <a:lnTo>
                                  <a:pt x="1710" y="160"/>
                                </a:lnTo>
                                <a:lnTo>
                                  <a:pt x="1710" y="154"/>
                                </a:lnTo>
                                <a:lnTo>
                                  <a:pt x="1488" y="154"/>
                                </a:lnTo>
                                <a:lnTo>
                                  <a:pt x="1488" y="83"/>
                                </a:lnTo>
                                <a:lnTo>
                                  <a:pt x="1710" y="83"/>
                                </a:lnTo>
                                <a:lnTo>
                                  <a:pt x="1710" y="76"/>
                                </a:lnTo>
                                <a:lnTo>
                                  <a:pt x="1488" y="76"/>
                                </a:lnTo>
                                <a:lnTo>
                                  <a:pt x="1488" y="0"/>
                                </a:lnTo>
                                <a:lnTo>
                                  <a:pt x="1481" y="0"/>
                                </a:lnTo>
                                <a:lnTo>
                                  <a:pt x="1481" y="1404"/>
                                </a:lnTo>
                                <a:lnTo>
                                  <a:pt x="1259" y="1404"/>
                                </a:lnTo>
                                <a:lnTo>
                                  <a:pt x="1259" y="1336"/>
                                </a:lnTo>
                                <a:lnTo>
                                  <a:pt x="1481" y="1336"/>
                                </a:lnTo>
                                <a:lnTo>
                                  <a:pt x="1481" y="1330"/>
                                </a:lnTo>
                                <a:lnTo>
                                  <a:pt x="1259" y="1330"/>
                                </a:lnTo>
                                <a:lnTo>
                                  <a:pt x="1259" y="1265"/>
                                </a:lnTo>
                                <a:lnTo>
                                  <a:pt x="1481" y="1265"/>
                                </a:lnTo>
                                <a:lnTo>
                                  <a:pt x="1481" y="1259"/>
                                </a:lnTo>
                                <a:lnTo>
                                  <a:pt x="1259" y="1259"/>
                                </a:lnTo>
                                <a:lnTo>
                                  <a:pt x="1259" y="1210"/>
                                </a:lnTo>
                                <a:lnTo>
                                  <a:pt x="1481" y="1210"/>
                                </a:lnTo>
                                <a:lnTo>
                                  <a:pt x="1481" y="1181"/>
                                </a:lnTo>
                                <a:lnTo>
                                  <a:pt x="1259" y="1181"/>
                                </a:lnTo>
                                <a:lnTo>
                                  <a:pt x="1259" y="1048"/>
                                </a:lnTo>
                                <a:lnTo>
                                  <a:pt x="1481" y="1048"/>
                                </a:lnTo>
                                <a:lnTo>
                                  <a:pt x="1481" y="1042"/>
                                </a:lnTo>
                                <a:lnTo>
                                  <a:pt x="1259" y="1042"/>
                                </a:lnTo>
                                <a:lnTo>
                                  <a:pt x="1259" y="971"/>
                                </a:lnTo>
                                <a:lnTo>
                                  <a:pt x="1481" y="971"/>
                                </a:lnTo>
                                <a:lnTo>
                                  <a:pt x="1481" y="964"/>
                                </a:lnTo>
                                <a:lnTo>
                                  <a:pt x="1259" y="964"/>
                                </a:lnTo>
                                <a:lnTo>
                                  <a:pt x="1259" y="915"/>
                                </a:lnTo>
                                <a:lnTo>
                                  <a:pt x="1481" y="915"/>
                                </a:lnTo>
                                <a:lnTo>
                                  <a:pt x="1481" y="886"/>
                                </a:lnTo>
                                <a:lnTo>
                                  <a:pt x="1259" y="886"/>
                                </a:lnTo>
                                <a:lnTo>
                                  <a:pt x="1259" y="760"/>
                                </a:lnTo>
                                <a:lnTo>
                                  <a:pt x="1481" y="760"/>
                                </a:lnTo>
                                <a:lnTo>
                                  <a:pt x="1481" y="754"/>
                                </a:lnTo>
                                <a:lnTo>
                                  <a:pt x="1259" y="754"/>
                                </a:lnTo>
                                <a:lnTo>
                                  <a:pt x="1259" y="682"/>
                                </a:lnTo>
                                <a:lnTo>
                                  <a:pt x="1481" y="682"/>
                                </a:lnTo>
                                <a:lnTo>
                                  <a:pt x="1481" y="676"/>
                                </a:lnTo>
                                <a:lnTo>
                                  <a:pt x="1259" y="676"/>
                                </a:lnTo>
                                <a:lnTo>
                                  <a:pt x="1259" y="620"/>
                                </a:lnTo>
                                <a:lnTo>
                                  <a:pt x="1481" y="620"/>
                                </a:lnTo>
                                <a:lnTo>
                                  <a:pt x="1481" y="591"/>
                                </a:lnTo>
                                <a:lnTo>
                                  <a:pt x="1259" y="591"/>
                                </a:lnTo>
                                <a:lnTo>
                                  <a:pt x="1259" y="464"/>
                                </a:lnTo>
                                <a:lnTo>
                                  <a:pt x="1481" y="464"/>
                                </a:lnTo>
                                <a:lnTo>
                                  <a:pt x="1481" y="457"/>
                                </a:lnTo>
                                <a:lnTo>
                                  <a:pt x="1259" y="457"/>
                                </a:lnTo>
                                <a:lnTo>
                                  <a:pt x="1259" y="386"/>
                                </a:lnTo>
                                <a:lnTo>
                                  <a:pt x="1481" y="386"/>
                                </a:lnTo>
                                <a:lnTo>
                                  <a:pt x="1481" y="380"/>
                                </a:lnTo>
                                <a:lnTo>
                                  <a:pt x="1259" y="380"/>
                                </a:lnTo>
                                <a:lnTo>
                                  <a:pt x="1259" y="325"/>
                                </a:lnTo>
                                <a:lnTo>
                                  <a:pt x="1481" y="325"/>
                                </a:lnTo>
                                <a:lnTo>
                                  <a:pt x="1481" y="297"/>
                                </a:lnTo>
                                <a:lnTo>
                                  <a:pt x="1259" y="297"/>
                                </a:lnTo>
                                <a:lnTo>
                                  <a:pt x="1259" y="160"/>
                                </a:lnTo>
                                <a:lnTo>
                                  <a:pt x="1481" y="160"/>
                                </a:lnTo>
                                <a:lnTo>
                                  <a:pt x="1481" y="154"/>
                                </a:lnTo>
                                <a:lnTo>
                                  <a:pt x="1259" y="154"/>
                                </a:lnTo>
                                <a:lnTo>
                                  <a:pt x="1259" y="83"/>
                                </a:lnTo>
                                <a:lnTo>
                                  <a:pt x="1481" y="83"/>
                                </a:lnTo>
                                <a:lnTo>
                                  <a:pt x="1481" y="76"/>
                                </a:lnTo>
                                <a:lnTo>
                                  <a:pt x="1259" y="76"/>
                                </a:lnTo>
                                <a:lnTo>
                                  <a:pt x="1259" y="0"/>
                                </a:lnTo>
                                <a:lnTo>
                                  <a:pt x="1252" y="0"/>
                                </a:lnTo>
                                <a:lnTo>
                                  <a:pt x="1252" y="1404"/>
                                </a:lnTo>
                                <a:lnTo>
                                  <a:pt x="1030" y="1404"/>
                                </a:lnTo>
                                <a:lnTo>
                                  <a:pt x="1030" y="1336"/>
                                </a:lnTo>
                                <a:lnTo>
                                  <a:pt x="1252" y="1336"/>
                                </a:lnTo>
                                <a:lnTo>
                                  <a:pt x="1252" y="1330"/>
                                </a:lnTo>
                                <a:lnTo>
                                  <a:pt x="1030" y="1330"/>
                                </a:lnTo>
                                <a:lnTo>
                                  <a:pt x="1030" y="1265"/>
                                </a:lnTo>
                                <a:lnTo>
                                  <a:pt x="1252" y="1265"/>
                                </a:lnTo>
                                <a:lnTo>
                                  <a:pt x="1252" y="1259"/>
                                </a:lnTo>
                                <a:lnTo>
                                  <a:pt x="1030" y="1259"/>
                                </a:lnTo>
                                <a:lnTo>
                                  <a:pt x="1030" y="1210"/>
                                </a:lnTo>
                                <a:lnTo>
                                  <a:pt x="1252" y="1210"/>
                                </a:lnTo>
                                <a:lnTo>
                                  <a:pt x="1252" y="1181"/>
                                </a:lnTo>
                                <a:lnTo>
                                  <a:pt x="1030" y="1181"/>
                                </a:lnTo>
                                <a:lnTo>
                                  <a:pt x="1030" y="1048"/>
                                </a:lnTo>
                                <a:lnTo>
                                  <a:pt x="1252" y="1048"/>
                                </a:lnTo>
                                <a:lnTo>
                                  <a:pt x="1252" y="1042"/>
                                </a:lnTo>
                                <a:lnTo>
                                  <a:pt x="1030" y="1042"/>
                                </a:lnTo>
                                <a:lnTo>
                                  <a:pt x="1030" y="971"/>
                                </a:lnTo>
                                <a:lnTo>
                                  <a:pt x="1252" y="971"/>
                                </a:lnTo>
                                <a:lnTo>
                                  <a:pt x="1252" y="964"/>
                                </a:lnTo>
                                <a:lnTo>
                                  <a:pt x="1030" y="964"/>
                                </a:lnTo>
                                <a:lnTo>
                                  <a:pt x="1030" y="915"/>
                                </a:lnTo>
                                <a:lnTo>
                                  <a:pt x="1252" y="915"/>
                                </a:lnTo>
                                <a:lnTo>
                                  <a:pt x="1252" y="886"/>
                                </a:lnTo>
                                <a:lnTo>
                                  <a:pt x="1030" y="886"/>
                                </a:lnTo>
                                <a:lnTo>
                                  <a:pt x="1030" y="760"/>
                                </a:lnTo>
                                <a:lnTo>
                                  <a:pt x="1252" y="760"/>
                                </a:lnTo>
                                <a:lnTo>
                                  <a:pt x="1252" y="754"/>
                                </a:lnTo>
                                <a:lnTo>
                                  <a:pt x="1030" y="754"/>
                                </a:lnTo>
                                <a:lnTo>
                                  <a:pt x="1030" y="682"/>
                                </a:lnTo>
                                <a:lnTo>
                                  <a:pt x="1252" y="682"/>
                                </a:lnTo>
                                <a:lnTo>
                                  <a:pt x="1252" y="676"/>
                                </a:lnTo>
                                <a:lnTo>
                                  <a:pt x="1030" y="676"/>
                                </a:lnTo>
                                <a:lnTo>
                                  <a:pt x="1030" y="620"/>
                                </a:lnTo>
                                <a:lnTo>
                                  <a:pt x="1252" y="620"/>
                                </a:lnTo>
                                <a:lnTo>
                                  <a:pt x="1252" y="591"/>
                                </a:lnTo>
                                <a:lnTo>
                                  <a:pt x="1030" y="591"/>
                                </a:lnTo>
                                <a:lnTo>
                                  <a:pt x="1030" y="464"/>
                                </a:lnTo>
                                <a:lnTo>
                                  <a:pt x="1252" y="464"/>
                                </a:lnTo>
                                <a:lnTo>
                                  <a:pt x="1252" y="457"/>
                                </a:lnTo>
                                <a:lnTo>
                                  <a:pt x="1030" y="457"/>
                                </a:lnTo>
                                <a:lnTo>
                                  <a:pt x="1030" y="386"/>
                                </a:lnTo>
                                <a:lnTo>
                                  <a:pt x="1252" y="386"/>
                                </a:lnTo>
                                <a:lnTo>
                                  <a:pt x="1252" y="380"/>
                                </a:lnTo>
                                <a:lnTo>
                                  <a:pt x="1030" y="380"/>
                                </a:lnTo>
                                <a:lnTo>
                                  <a:pt x="1030" y="325"/>
                                </a:lnTo>
                                <a:lnTo>
                                  <a:pt x="1252" y="325"/>
                                </a:lnTo>
                                <a:lnTo>
                                  <a:pt x="1252" y="297"/>
                                </a:lnTo>
                                <a:lnTo>
                                  <a:pt x="1030" y="297"/>
                                </a:lnTo>
                                <a:lnTo>
                                  <a:pt x="1030" y="160"/>
                                </a:lnTo>
                                <a:lnTo>
                                  <a:pt x="1252" y="160"/>
                                </a:lnTo>
                                <a:lnTo>
                                  <a:pt x="1252" y="154"/>
                                </a:lnTo>
                                <a:lnTo>
                                  <a:pt x="1030" y="154"/>
                                </a:lnTo>
                                <a:lnTo>
                                  <a:pt x="1030" y="83"/>
                                </a:lnTo>
                                <a:lnTo>
                                  <a:pt x="1252" y="83"/>
                                </a:lnTo>
                                <a:lnTo>
                                  <a:pt x="1252" y="76"/>
                                </a:lnTo>
                                <a:lnTo>
                                  <a:pt x="1030" y="76"/>
                                </a:lnTo>
                                <a:lnTo>
                                  <a:pt x="1030" y="0"/>
                                </a:lnTo>
                                <a:lnTo>
                                  <a:pt x="1023" y="0"/>
                                </a:lnTo>
                                <a:lnTo>
                                  <a:pt x="1023" y="1404"/>
                                </a:lnTo>
                                <a:lnTo>
                                  <a:pt x="801" y="1404"/>
                                </a:lnTo>
                                <a:lnTo>
                                  <a:pt x="801" y="1336"/>
                                </a:lnTo>
                                <a:lnTo>
                                  <a:pt x="1023" y="1336"/>
                                </a:lnTo>
                                <a:lnTo>
                                  <a:pt x="1023" y="1330"/>
                                </a:lnTo>
                                <a:lnTo>
                                  <a:pt x="801" y="1330"/>
                                </a:lnTo>
                                <a:lnTo>
                                  <a:pt x="801" y="1265"/>
                                </a:lnTo>
                                <a:lnTo>
                                  <a:pt x="1023" y="1265"/>
                                </a:lnTo>
                                <a:lnTo>
                                  <a:pt x="1023" y="1259"/>
                                </a:lnTo>
                                <a:lnTo>
                                  <a:pt x="801" y="1259"/>
                                </a:lnTo>
                                <a:lnTo>
                                  <a:pt x="801" y="1210"/>
                                </a:lnTo>
                                <a:lnTo>
                                  <a:pt x="1023" y="1210"/>
                                </a:lnTo>
                                <a:lnTo>
                                  <a:pt x="1023" y="1181"/>
                                </a:lnTo>
                                <a:lnTo>
                                  <a:pt x="801" y="1181"/>
                                </a:lnTo>
                                <a:lnTo>
                                  <a:pt x="801" y="1048"/>
                                </a:lnTo>
                                <a:lnTo>
                                  <a:pt x="1023" y="1048"/>
                                </a:lnTo>
                                <a:lnTo>
                                  <a:pt x="1023" y="1042"/>
                                </a:lnTo>
                                <a:lnTo>
                                  <a:pt x="801" y="1042"/>
                                </a:lnTo>
                                <a:lnTo>
                                  <a:pt x="801" y="971"/>
                                </a:lnTo>
                                <a:lnTo>
                                  <a:pt x="1023" y="971"/>
                                </a:lnTo>
                                <a:lnTo>
                                  <a:pt x="1023" y="964"/>
                                </a:lnTo>
                                <a:lnTo>
                                  <a:pt x="801" y="964"/>
                                </a:lnTo>
                                <a:lnTo>
                                  <a:pt x="801" y="915"/>
                                </a:lnTo>
                                <a:lnTo>
                                  <a:pt x="1023" y="915"/>
                                </a:lnTo>
                                <a:lnTo>
                                  <a:pt x="1023" y="886"/>
                                </a:lnTo>
                                <a:lnTo>
                                  <a:pt x="801" y="886"/>
                                </a:lnTo>
                                <a:lnTo>
                                  <a:pt x="801" y="760"/>
                                </a:lnTo>
                                <a:lnTo>
                                  <a:pt x="1023" y="760"/>
                                </a:lnTo>
                                <a:lnTo>
                                  <a:pt x="1023" y="754"/>
                                </a:lnTo>
                                <a:lnTo>
                                  <a:pt x="801" y="754"/>
                                </a:lnTo>
                                <a:lnTo>
                                  <a:pt x="801" y="682"/>
                                </a:lnTo>
                                <a:lnTo>
                                  <a:pt x="1023" y="682"/>
                                </a:lnTo>
                                <a:lnTo>
                                  <a:pt x="1023" y="676"/>
                                </a:lnTo>
                                <a:lnTo>
                                  <a:pt x="801" y="676"/>
                                </a:lnTo>
                                <a:lnTo>
                                  <a:pt x="801" y="620"/>
                                </a:lnTo>
                                <a:lnTo>
                                  <a:pt x="1023" y="620"/>
                                </a:lnTo>
                                <a:lnTo>
                                  <a:pt x="1023" y="591"/>
                                </a:lnTo>
                                <a:lnTo>
                                  <a:pt x="801" y="591"/>
                                </a:lnTo>
                                <a:lnTo>
                                  <a:pt x="801" y="464"/>
                                </a:lnTo>
                                <a:lnTo>
                                  <a:pt x="1023" y="464"/>
                                </a:lnTo>
                                <a:lnTo>
                                  <a:pt x="1023" y="457"/>
                                </a:lnTo>
                                <a:lnTo>
                                  <a:pt x="801" y="457"/>
                                </a:lnTo>
                                <a:lnTo>
                                  <a:pt x="801" y="386"/>
                                </a:lnTo>
                                <a:lnTo>
                                  <a:pt x="1023" y="386"/>
                                </a:lnTo>
                                <a:lnTo>
                                  <a:pt x="1023" y="380"/>
                                </a:lnTo>
                                <a:lnTo>
                                  <a:pt x="801" y="380"/>
                                </a:lnTo>
                                <a:lnTo>
                                  <a:pt x="801" y="325"/>
                                </a:lnTo>
                                <a:lnTo>
                                  <a:pt x="1023" y="325"/>
                                </a:lnTo>
                                <a:lnTo>
                                  <a:pt x="1023" y="297"/>
                                </a:lnTo>
                                <a:lnTo>
                                  <a:pt x="801" y="297"/>
                                </a:lnTo>
                                <a:lnTo>
                                  <a:pt x="801" y="160"/>
                                </a:lnTo>
                                <a:lnTo>
                                  <a:pt x="1023" y="160"/>
                                </a:lnTo>
                                <a:lnTo>
                                  <a:pt x="1023" y="154"/>
                                </a:lnTo>
                                <a:lnTo>
                                  <a:pt x="801" y="154"/>
                                </a:lnTo>
                                <a:lnTo>
                                  <a:pt x="801" y="83"/>
                                </a:lnTo>
                                <a:lnTo>
                                  <a:pt x="1023" y="83"/>
                                </a:lnTo>
                                <a:lnTo>
                                  <a:pt x="1023" y="76"/>
                                </a:lnTo>
                                <a:lnTo>
                                  <a:pt x="801" y="76"/>
                                </a:lnTo>
                                <a:lnTo>
                                  <a:pt x="801" y="0"/>
                                </a:lnTo>
                                <a:lnTo>
                                  <a:pt x="794" y="0"/>
                                </a:lnTo>
                                <a:lnTo>
                                  <a:pt x="794" y="1404"/>
                                </a:lnTo>
                                <a:lnTo>
                                  <a:pt x="572" y="1404"/>
                                </a:lnTo>
                                <a:lnTo>
                                  <a:pt x="572" y="1336"/>
                                </a:lnTo>
                                <a:lnTo>
                                  <a:pt x="794" y="1336"/>
                                </a:lnTo>
                                <a:lnTo>
                                  <a:pt x="794" y="1330"/>
                                </a:lnTo>
                                <a:lnTo>
                                  <a:pt x="572" y="1330"/>
                                </a:lnTo>
                                <a:lnTo>
                                  <a:pt x="572" y="1265"/>
                                </a:lnTo>
                                <a:lnTo>
                                  <a:pt x="794" y="1265"/>
                                </a:lnTo>
                                <a:lnTo>
                                  <a:pt x="794" y="1259"/>
                                </a:lnTo>
                                <a:lnTo>
                                  <a:pt x="572" y="1259"/>
                                </a:lnTo>
                                <a:lnTo>
                                  <a:pt x="572" y="1210"/>
                                </a:lnTo>
                                <a:lnTo>
                                  <a:pt x="794" y="1210"/>
                                </a:lnTo>
                                <a:lnTo>
                                  <a:pt x="794" y="1181"/>
                                </a:lnTo>
                                <a:lnTo>
                                  <a:pt x="572" y="1181"/>
                                </a:lnTo>
                                <a:lnTo>
                                  <a:pt x="572" y="1048"/>
                                </a:lnTo>
                                <a:lnTo>
                                  <a:pt x="794" y="1048"/>
                                </a:lnTo>
                                <a:lnTo>
                                  <a:pt x="794" y="1042"/>
                                </a:lnTo>
                                <a:lnTo>
                                  <a:pt x="572" y="1042"/>
                                </a:lnTo>
                                <a:lnTo>
                                  <a:pt x="572" y="971"/>
                                </a:lnTo>
                                <a:lnTo>
                                  <a:pt x="794" y="971"/>
                                </a:lnTo>
                                <a:lnTo>
                                  <a:pt x="794" y="964"/>
                                </a:lnTo>
                                <a:lnTo>
                                  <a:pt x="572" y="964"/>
                                </a:lnTo>
                                <a:lnTo>
                                  <a:pt x="572" y="915"/>
                                </a:lnTo>
                                <a:lnTo>
                                  <a:pt x="794" y="915"/>
                                </a:lnTo>
                                <a:lnTo>
                                  <a:pt x="794" y="886"/>
                                </a:lnTo>
                                <a:lnTo>
                                  <a:pt x="572" y="886"/>
                                </a:lnTo>
                                <a:lnTo>
                                  <a:pt x="572" y="760"/>
                                </a:lnTo>
                                <a:lnTo>
                                  <a:pt x="794" y="760"/>
                                </a:lnTo>
                                <a:lnTo>
                                  <a:pt x="794" y="754"/>
                                </a:lnTo>
                                <a:lnTo>
                                  <a:pt x="572" y="754"/>
                                </a:lnTo>
                                <a:lnTo>
                                  <a:pt x="572" y="682"/>
                                </a:lnTo>
                                <a:lnTo>
                                  <a:pt x="794" y="682"/>
                                </a:lnTo>
                                <a:lnTo>
                                  <a:pt x="794" y="676"/>
                                </a:lnTo>
                                <a:lnTo>
                                  <a:pt x="572" y="676"/>
                                </a:lnTo>
                                <a:lnTo>
                                  <a:pt x="572" y="620"/>
                                </a:lnTo>
                                <a:lnTo>
                                  <a:pt x="794" y="620"/>
                                </a:lnTo>
                                <a:lnTo>
                                  <a:pt x="794" y="591"/>
                                </a:lnTo>
                                <a:lnTo>
                                  <a:pt x="572" y="591"/>
                                </a:lnTo>
                                <a:lnTo>
                                  <a:pt x="572" y="464"/>
                                </a:lnTo>
                                <a:lnTo>
                                  <a:pt x="794" y="464"/>
                                </a:lnTo>
                                <a:lnTo>
                                  <a:pt x="794" y="457"/>
                                </a:lnTo>
                                <a:lnTo>
                                  <a:pt x="572" y="457"/>
                                </a:lnTo>
                                <a:lnTo>
                                  <a:pt x="572" y="386"/>
                                </a:lnTo>
                                <a:lnTo>
                                  <a:pt x="794" y="386"/>
                                </a:lnTo>
                                <a:lnTo>
                                  <a:pt x="794" y="380"/>
                                </a:lnTo>
                                <a:lnTo>
                                  <a:pt x="572" y="380"/>
                                </a:lnTo>
                                <a:lnTo>
                                  <a:pt x="572" y="325"/>
                                </a:lnTo>
                                <a:lnTo>
                                  <a:pt x="794" y="325"/>
                                </a:lnTo>
                                <a:lnTo>
                                  <a:pt x="794" y="297"/>
                                </a:lnTo>
                                <a:lnTo>
                                  <a:pt x="572" y="297"/>
                                </a:lnTo>
                                <a:lnTo>
                                  <a:pt x="572" y="160"/>
                                </a:lnTo>
                                <a:lnTo>
                                  <a:pt x="794" y="160"/>
                                </a:lnTo>
                                <a:lnTo>
                                  <a:pt x="794" y="154"/>
                                </a:lnTo>
                                <a:lnTo>
                                  <a:pt x="572" y="154"/>
                                </a:lnTo>
                                <a:lnTo>
                                  <a:pt x="572" y="83"/>
                                </a:lnTo>
                                <a:lnTo>
                                  <a:pt x="794" y="83"/>
                                </a:lnTo>
                                <a:lnTo>
                                  <a:pt x="794" y="76"/>
                                </a:lnTo>
                                <a:lnTo>
                                  <a:pt x="572" y="76"/>
                                </a:lnTo>
                                <a:lnTo>
                                  <a:pt x="572" y="0"/>
                                </a:lnTo>
                                <a:lnTo>
                                  <a:pt x="565" y="0"/>
                                </a:lnTo>
                                <a:lnTo>
                                  <a:pt x="565" y="1404"/>
                                </a:lnTo>
                                <a:lnTo>
                                  <a:pt x="351" y="1404"/>
                                </a:lnTo>
                                <a:lnTo>
                                  <a:pt x="351" y="1336"/>
                                </a:lnTo>
                                <a:lnTo>
                                  <a:pt x="565" y="1336"/>
                                </a:lnTo>
                                <a:lnTo>
                                  <a:pt x="565" y="1330"/>
                                </a:lnTo>
                                <a:lnTo>
                                  <a:pt x="351" y="1330"/>
                                </a:lnTo>
                                <a:lnTo>
                                  <a:pt x="351" y="1265"/>
                                </a:lnTo>
                                <a:lnTo>
                                  <a:pt x="565" y="1265"/>
                                </a:lnTo>
                                <a:lnTo>
                                  <a:pt x="565" y="1259"/>
                                </a:lnTo>
                                <a:lnTo>
                                  <a:pt x="351" y="1259"/>
                                </a:lnTo>
                                <a:lnTo>
                                  <a:pt x="351" y="1210"/>
                                </a:lnTo>
                                <a:lnTo>
                                  <a:pt x="565" y="1210"/>
                                </a:lnTo>
                                <a:lnTo>
                                  <a:pt x="565" y="1181"/>
                                </a:lnTo>
                                <a:lnTo>
                                  <a:pt x="351" y="1181"/>
                                </a:lnTo>
                                <a:lnTo>
                                  <a:pt x="351" y="1048"/>
                                </a:lnTo>
                                <a:lnTo>
                                  <a:pt x="565" y="1048"/>
                                </a:lnTo>
                                <a:lnTo>
                                  <a:pt x="565" y="1042"/>
                                </a:lnTo>
                                <a:lnTo>
                                  <a:pt x="351" y="1042"/>
                                </a:lnTo>
                                <a:lnTo>
                                  <a:pt x="351" y="971"/>
                                </a:lnTo>
                                <a:lnTo>
                                  <a:pt x="565" y="971"/>
                                </a:lnTo>
                                <a:lnTo>
                                  <a:pt x="565" y="964"/>
                                </a:lnTo>
                                <a:lnTo>
                                  <a:pt x="351" y="964"/>
                                </a:lnTo>
                                <a:lnTo>
                                  <a:pt x="351" y="915"/>
                                </a:lnTo>
                                <a:lnTo>
                                  <a:pt x="565" y="915"/>
                                </a:lnTo>
                                <a:lnTo>
                                  <a:pt x="565" y="886"/>
                                </a:lnTo>
                                <a:lnTo>
                                  <a:pt x="351" y="886"/>
                                </a:lnTo>
                                <a:lnTo>
                                  <a:pt x="351" y="760"/>
                                </a:lnTo>
                                <a:lnTo>
                                  <a:pt x="565" y="760"/>
                                </a:lnTo>
                                <a:lnTo>
                                  <a:pt x="565" y="754"/>
                                </a:lnTo>
                                <a:lnTo>
                                  <a:pt x="351" y="754"/>
                                </a:lnTo>
                                <a:lnTo>
                                  <a:pt x="351" y="682"/>
                                </a:lnTo>
                                <a:lnTo>
                                  <a:pt x="565" y="682"/>
                                </a:lnTo>
                                <a:lnTo>
                                  <a:pt x="565" y="676"/>
                                </a:lnTo>
                                <a:lnTo>
                                  <a:pt x="351" y="676"/>
                                </a:lnTo>
                                <a:lnTo>
                                  <a:pt x="351" y="620"/>
                                </a:lnTo>
                                <a:lnTo>
                                  <a:pt x="565" y="620"/>
                                </a:lnTo>
                                <a:lnTo>
                                  <a:pt x="565" y="591"/>
                                </a:lnTo>
                                <a:lnTo>
                                  <a:pt x="351" y="591"/>
                                </a:lnTo>
                                <a:lnTo>
                                  <a:pt x="351" y="464"/>
                                </a:lnTo>
                                <a:lnTo>
                                  <a:pt x="565" y="464"/>
                                </a:lnTo>
                                <a:lnTo>
                                  <a:pt x="565" y="457"/>
                                </a:lnTo>
                                <a:lnTo>
                                  <a:pt x="351" y="457"/>
                                </a:lnTo>
                                <a:lnTo>
                                  <a:pt x="351" y="386"/>
                                </a:lnTo>
                                <a:lnTo>
                                  <a:pt x="565" y="386"/>
                                </a:lnTo>
                                <a:lnTo>
                                  <a:pt x="565" y="380"/>
                                </a:lnTo>
                                <a:lnTo>
                                  <a:pt x="351" y="380"/>
                                </a:lnTo>
                                <a:lnTo>
                                  <a:pt x="351" y="325"/>
                                </a:lnTo>
                                <a:lnTo>
                                  <a:pt x="565" y="325"/>
                                </a:lnTo>
                                <a:lnTo>
                                  <a:pt x="565" y="297"/>
                                </a:lnTo>
                                <a:lnTo>
                                  <a:pt x="351" y="297"/>
                                </a:lnTo>
                                <a:lnTo>
                                  <a:pt x="351" y="160"/>
                                </a:lnTo>
                                <a:lnTo>
                                  <a:pt x="565" y="160"/>
                                </a:lnTo>
                                <a:lnTo>
                                  <a:pt x="565" y="154"/>
                                </a:lnTo>
                                <a:lnTo>
                                  <a:pt x="351" y="154"/>
                                </a:lnTo>
                                <a:lnTo>
                                  <a:pt x="351" y="83"/>
                                </a:lnTo>
                                <a:lnTo>
                                  <a:pt x="565" y="83"/>
                                </a:lnTo>
                                <a:lnTo>
                                  <a:pt x="565" y="76"/>
                                </a:lnTo>
                                <a:lnTo>
                                  <a:pt x="351" y="76"/>
                                </a:lnTo>
                                <a:lnTo>
                                  <a:pt x="351" y="0"/>
                                </a:lnTo>
                                <a:lnTo>
                                  <a:pt x="337" y="0"/>
                                </a:lnTo>
                                <a:lnTo>
                                  <a:pt x="337" y="297"/>
                                </a:lnTo>
                                <a:lnTo>
                                  <a:pt x="0" y="297"/>
                                </a:lnTo>
                                <a:lnTo>
                                  <a:pt x="0" y="325"/>
                                </a:lnTo>
                                <a:lnTo>
                                  <a:pt x="337" y="325"/>
                                </a:lnTo>
                                <a:lnTo>
                                  <a:pt x="337" y="591"/>
                                </a:lnTo>
                                <a:lnTo>
                                  <a:pt x="0" y="591"/>
                                </a:lnTo>
                                <a:lnTo>
                                  <a:pt x="0" y="620"/>
                                </a:lnTo>
                                <a:lnTo>
                                  <a:pt x="337" y="620"/>
                                </a:lnTo>
                                <a:lnTo>
                                  <a:pt x="337" y="886"/>
                                </a:lnTo>
                                <a:lnTo>
                                  <a:pt x="0" y="886"/>
                                </a:lnTo>
                                <a:lnTo>
                                  <a:pt x="0" y="915"/>
                                </a:lnTo>
                                <a:lnTo>
                                  <a:pt x="337" y="915"/>
                                </a:lnTo>
                                <a:lnTo>
                                  <a:pt x="337" y="1181"/>
                                </a:lnTo>
                                <a:lnTo>
                                  <a:pt x="0" y="1181"/>
                                </a:lnTo>
                                <a:lnTo>
                                  <a:pt x="0" y="1210"/>
                                </a:lnTo>
                                <a:lnTo>
                                  <a:pt x="337" y="1210"/>
                                </a:lnTo>
                                <a:lnTo>
                                  <a:pt x="337" y="1472"/>
                                </a:lnTo>
                                <a:lnTo>
                                  <a:pt x="351" y="1472"/>
                                </a:lnTo>
                                <a:lnTo>
                                  <a:pt x="351" y="1411"/>
                                </a:lnTo>
                                <a:lnTo>
                                  <a:pt x="565" y="1411"/>
                                </a:lnTo>
                                <a:lnTo>
                                  <a:pt x="565" y="1472"/>
                                </a:lnTo>
                                <a:lnTo>
                                  <a:pt x="572" y="1472"/>
                                </a:lnTo>
                                <a:lnTo>
                                  <a:pt x="572" y="1411"/>
                                </a:lnTo>
                                <a:lnTo>
                                  <a:pt x="794" y="1411"/>
                                </a:lnTo>
                                <a:lnTo>
                                  <a:pt x="794" y="1472"/>
                                </a:lnTo>
                                <a:lnTo>
                                  <a:pt x="801" y="1472"/>
                                </a:lnTo>
                                <a:lnTo>
                                  <a:pt x="801" y="1411"/>
                                </a:lnTo>
                                <a:lnTo>
                                  <a:pt x="1023" y="1411"/>
                                </a:lnTo>
                                <a:lnTo>
                                  <a:pt x="1023" y="1472"/>
                                </a:lnTo>
                                <a:lnTo>
                                  <a:pt x="1030" y="1472"/>
                                </a:lnTo>
                                <a:lnTo>
                                  <a:pt x="1030" y="1411"/>
                                </a:lnTo>
                                <a:lnTo>
                                  <a:pt x="1252" y="1411"/>
                                </a:lnTo>
                                <a:lnTo>
                                  <a:pt x="1252" y="1472"/>
                                </a:lnTo>
                                <a:lnTo>
                                  <a:pt x="1259" y="1472"/>
                                </a:lnTo>
                                <a:lnTo>
                                  <a:pt x="1259" y="1411"/>
                                </a:lnTo>
                                <a:lnTo>
                                  <a:pt x="1481" y="1411"/>
                                </a:lnTo>
                                <a:lnTo>
                                  <a:pt x="1481" y="1472"/>
                                </a:lnTo>
                                <a:lnTo>
                                  <a:pt x="1488" y="1472"/>
                                </a:lnTo>
                                <a:lnTo>
                                  <a:pt x="1488" y="1411"/>
                                </a:lnTo>
                                <a:lnTo>
                                  <a:pt x="1710" y="1411"/>
                                </a:lnTo>
                                <a:lnTo>
                                  <a:pt x="1710" y="1472"/>
                                </a:lnTo>
                                <a:lnTo>
                                  <a:pt x="1717" y="1472"/>
                                </a:lnTo>
                                <a:lnTo>
                                  <a:pt x="1717" y="1411"/>
                                </a:lnTo>
                                <a:lnTo>
                                  <a:pt x="1939" y="1411"/>
                                </a:lnTo>
                                <a:lnTo>
                                  <a:pt x="1939" y="1472"/>
                                </a:lnTo>
                                <a:lnTo>
                                  <a:pt x="1946" y="1472"/>
                                </a:lnTo>
                                <a:lnTo>
                                  <a:pt x="1946" y="1411"/>
                                </a:lnTo>
                                <a:lnTo>
                                  <a:pt x="2168" y="1411"/>
                                </a:lnTo>
                                <a:lnTo>
                                  <a:pt x="2168" y="1472"/>
                                </a:lnTo>
                                <a:lnTo>
                                  <a:pt x="2175" y="1472"/>
                                </a:lnTo>
                                <a:lnTo>
                                  <a:pt x="2175" y="1411"/>
                                </a:lnTo>
                                <a:lnTo>
                                  <a:pt x="2398" y="1411"/>
                                </a:lnTo>
                                <a:lnTo>
                                  <a:pt x="2398" y="1472"/>
                                </a:lnTo>
                                <a:lnTo>
                                  <a:pt x="2404" y="1472"/>
                                </a:lnTo>
                                <a:lnTo>
                                  <a:pt x="2404" y="1411"/>
                                </a:lnTo>
                                <a:lnTo>
                                  <a:pt x="2627" y="1411"/>
                                </a:lnTo>
                                <a:lnTo>
                                  <a:pt x="2627" y="1472"/>
                                </a:lnTo>
                                <a:lnTo>
                                  <a:pt x="2633" y="1472"/>
                                </a:lnTo>
                                <a:lnTo>
                                  <a:pt x="2633" y="1411"/>
                                </a:lnTo>
                                <a:lnTo>
                                  <a:pt x="2856" y="1411"/>
                                </a:lnTo>
                                <a:lnTo>
                                  <a:pt x="2856" y="1472"/>
                                </a:lnTo>
                                <a:lnTo>
                                  <a:pt x="2862" y="1472"/>
                                </a:lnTo>
                                <a:lnTo>
                                  <a:pt x="2862" y="1411"/>
                                </a:lnTo>
                                <a:lnTo>
                                  <a:pt x="3085" y="1411"/>
                                </a:lnTo>
                                <a:lnTo>
                                  <a:pt x="3085" y="1472"/>
                                </a:lnTo>
                                <a:lnTo>
                                  <a:pt x="3092" y="1472"/>
                                </a:lnTo>
                                <a:lnTo>
                                  <a:pt x="3092" y="1411"/>
                                </a:lnTo>
                                <a:lnTo>
                                  <a:pt x="3306" y="1411"/>
                                </a:lnTo>
                                <a:lnTo>
                                  <a:pt x="3306" y="1404"/>
                                </a:lnTo>
                                <a:lnTo>
                                  <a:pt x="3092" y="1404"/>
                                </a:lnTo>
                                <a:lnTo>
                                  <a:pt x="3092" y="1336"/>
                                </a:lnTo>
                                <a:lnTo>
                                  <a:pt x="3306" y="1336"/>
                                </a:lnTo>
                                <a:lnTo>
                                  <a:pt x="3306" y="1330"/>
                                </a:lnTo>
                                <a:lnTo>
                                  <a:pt x="3092" y="1330"/>
                                </a:lnTo>
                                <a:lnTo>
                                  <a:pt x="3092" y="1265"/>
                                </a:lnTo>
                                <a:lnTo>
                                  <a:pt x="3306" y="1265"/>
                                </a:lnTo>
                                <a:lnTo>
                                  <a:pt x="3306" y="1259"/>
                                </a:lnTo>
                                <a:lnTo>
                                  <a:pt x="3092" y="1259"/>
                                </a:lnTo>
                                <a:lnTo>
                                  <a:pt x="3092" y="1210"/>
                                </a:lnTo>
                                <a:lnTo>
                                  <a:pt x="3306" y="1210"/>
                                </a:lnTo>
                                <a:lnTo>
                                  <a:pt x="3306" y="1181"/>
                                </a:lnTo>
                                <a:lnTo>
                                  <a:pt x="3092" y="1181"/>
                                </a:lnTo>
                                <a:lnTo>
                                  <a:pt x="3092" y="1048"/>
                                </a:lnTo>
                                <a:lnTo>
                                  <a:pt x="3306" y="1048"/>
                                </a:lnTo>
                                <a:lnTo>
                                  <a:pt x="3306" y="1042"/>
                                </a:lnTo>
                                <a:lnTo>
                                  <a:pt x="3092" y="1042"/>
                                </a:lnTo>
                                <a:lnTo>
                                  <a:pt x="3092" y="971"/>
                                </a:lnTo>
                                <a:lnTo>
                                  <a:pt x="3306" y="971"/>
                                </a:lnTo>
                                <a:lnTo>
                                  <a:pt x="3306" y="964"/>
                                </a:lnTo>
                                <a:lnTo>
                                  <a:pt x="3092" y="964"/>
                                </a:lnTo>
                                <a:lnTo>
                                  <a:pt x="3092" y="915"/>
                                </a:lnTo>
                                <a:lnTo>
                                  <a:pt x="3306" y="915"/>
                                </a:lnTo>
                                <a:lnTo>
                                  <a:pt x="3306" y="886"/>
                                </a:lnTo>
                                <a:lnTo>
                                  <a:pt x="3092" y="886"/>
                                </a:lnTo>
                                <a:lnTo>
                                  <a:pt x="3092" y="760"/>
                                </a:lnTo>
                                <a:lnTo>
                                  <a:pt x="3306" y="760"/>
                                </a:lnTo>
                                <a:lnTo>
                                  <a:pt x="3306" y="754"/>
                                </a:lnTo>
                                <a:lnTo>
                                  <a:pt x="3092" y="754"/>
                                </a:lnTo>
                                <a:lnTo>
                                  <a:pt x="3092" y="682"/>
                                </a:lnTo>
                                <a:lnTo>
                                  <a:pt x="3306" y="682"/>
                                </a:lnTo>
                                <a:lnTo>
                                  <a:pt x="3306" y="676"/>
                                </a:lnTo>
                                <a:lnTo>
                                  <a:pt x="3092" y="676"/>
                                </a:lnTo>
                                <a:lnTo>
                                  <a:pt x="3092" y="620"/>
                                </a:lnTo>
                                <a:lnTo>
                                  <a:pt x="3306" y="620"/>
                                </a:lnTo>
                                <a:lnTo>
                                  <a:pt x="3306" y="591"/>
                                </a:lnTo>
                                <a:lnTo>
                                  <a:pt x="3092" y="591"/>
                                </a:lnTo>
                                <a:lnTo>
                                  <a:pt x="3092" y="464"/>
                                </a:lnTo>
                                <a:lnTo>
                                  <a:pt x="3306" y="464"/>
                                </a:lnTo>
                                <a:lnTo>
                                  <a:pt x="3306" y="457"/>
                                </a:lnTo>
                                <a:lnTo>
                                  <a:pt x="3092" y="457"/>
                                </a:lnTo>
                                <a:lnTo>
                                  <a:pt x="3092" y="386"/>
                                </a:lnTo>
                                <a:lnTo>
                                  <a:pt x="3306" y="386"/>
                                </a:lnTo>
                                <a:lnTo>
                                  <a:pt x="3306" y="380"/>
                                </a:lnTo>
                                <a:lnTo>
                                  <a:pt x="3092" y="380"/>
                                </a:lnTo>
                                <a:lnTo>
                                  <a:pt x="3092" y="325"/>
                                </a:lnTo>
                                <a:lnTo>
                                  <a:pt x="3306" y="325"/>
                                </a:lnTo>
                                <a:lnTo>
                                  <a:pt x="3306" y="297"/>
                                </a:lnTo>
                                <a:lnTo>
                                  <a:pt x="3092" y="297"/>
                                </a:lnTo>
                                <a:lnTo>
                                  <a:pt x="3092" y="160"/>
                                </a:lnTo>
                                <a:lnTo>
                                  <a:pt x="3306" y="160"/>
                                </a:lnTo>
                                <a:lnTo>
                                  <a:pt x="3306" y="154"/>
                                </a:lnTo>
                                <a:close/>
                              </a:path>
                            </a:pathLst>
                          </a:custGeom>
                          <a:solidFill>
                            <a:srgbClr val="714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Text Box 480"/>
                        <wps:cNvSpPr txBox="1">
                          <a:spLocks noChangeArrowheads="1"/>
                        </wps:cNvSpPr>
                        <wps:spPr bwMode="auto">
                          <a:xfrm>
                            <a:off x="3727" y="946"/>
                            <a:ext cx="287"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3"/>
                                <w:rPr>
                                  <w:sz w:val="16"/>
                                </w:rPr>
                              </w:pPr>
                              <w:r>
                                <w:rPr>
                                  <w:color w:val="151616"/>
                                  <w:sz w:val="16"/>
                                </w:rPr>
                                <w:t>600</w:t>
                              </w:r>
                            </w:p>
                          </w:txbxContent>
                        </wps:txbx>
                        <wps:bodyPr rot="0" vert="horz" wrap="square" lIns="0" tIns="0" rIns="0" bIns="0" anchor="t" anchorCtr="0" upright="1">
                          <a:noAutofit/>
                        </wps:bodyPr>
                      </wps:wsp>
                      <wps:wsp>
                        <wps:cNvPr id="2475" name="Text Box 479"/>
                        <wps:cNvSpPr txBox="1">
                          <a:spLocks noChangeArrowheads="1"/>
                        </wps:cNvSpPr>
                        <wps:spPr bwMode="auto">
                          <a:xfrm>
                            <a:off x="2821" y="6444"/>
                            <a:ext cx="15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line="138" w:lineRule="exact"/>
                                <w:rPr>
                                  <w:rFonts w:ascii="Arial Black" w:hAnsi="Arial Black"/>
                                  <w:sz w:val="10"/>
                                </w:rPr>
                              </w:pPr>
                              <w:r>
                                <w:rPr>
                                  <w:rFonts w:ascii="Arial Black" w:hAnsi="Arial Black"/>
                                  <w:color w:val="FFFFFF"/>
                                  <w:sz w:val="10"/>
                                </w:rPr>
                                <w:t>ул.Халтурина,</w:t>
                              </w:r>
                              <w:r>
                                <w:rPr>
                                  <w:rFonts w:ascii="Arial Black" w:hAnsi="Arial Black"/>
                                  <w:color w:val="FFFFFF"/>
                                  <w:spacing w:val="-6"/>
                                  <w:sz w:val="10"/>
                                </w:rPr>
                                <w:t xml:space="preserve"> </w:t>
                              </w:r>
                              <w:r>
                                <w:rPr>
                                  <w:rFonts w:ascii="Arial Black" w:hAnsi="Arial Black"/>
                                  <w:color w:val="FFFFFF"/>
                                  <w:sz w:val="10"/>
                                </w:rPr>
                                <w:t>ост.</w:t>
                              </w:r>
                              <w:r>
                                <w:rPr>
                                  <w:rFonts w:ascii="Arial Black" w:hAnsi="Arial Black"/>
                                  <w:color w:val="FFFFFF"/>
                                  <w:spacing w:val="-5"/>
                                  <w:sz w:val="10"/>
                                </w:rPr>
                                <w:t xml:space="preserve"> </w:t>
                              </w:r>
                              <w:r>
                                <w:rPr>
                                  <w:rFonts w:ascii="Arial Black" w:hAnsi="Arial Black"/>
                                  <w:color w:val="FFFFFF"/>
                                  <w:sz w:val="10"/>
                                </w:rPr>
                                <w:t>«Рынок»</w:t>
                              </w:r>
                            </w:p>
                          </w:txbxContent>
                        </wps:txbx>
                        <wps:bodyPr rot="0" vert="horz" wrap="square" lIns="0" tIns="0" rIns="0" bIns="0" anchor="t" anchorCtr="0" upright="1">
                          <a:noAutofit/>
                        </wps:bodyPr>
                      </wps:wsp>
                      <wps:wsp>
                        <wps:cNvPr id="2476" name="Text Box 478"/>
                        <wps:cNvSpPr txBox="1">
                          <a:spLocks noChangeArrowheads="1"/>
                        </wps:cNvSpPr>
                        <wps:spPr bwMode="auto">
                          <a:xfrm>
                            <a:off x="2607" y="5663"/>
                            <a:ext cx="10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line="138" w:lineRule="exact"/>
                                <w:rPr>
                                  <w:rFonts w:ascii="Arial Black" w:hAnsi="Arial Black"/>
                                  <w:sz w:val="10"/>
                                </w:rPr>
                              </w:pPr>
                              <w:r>
                                <w:rPr>
                                  <w:rFonts w:ascii="Arial Black" w:hAnsi="Arial Black"/>
                                  <w:color w:val="FFFFFF"/>
                                  <w:sz w:val="10"/>
                                </w:rPr>
                                <w:t>ост.</w:t>
                              </w:r>
                              <w:r>
                                <w:rPr>
                                  <w:rFonts w:ascii="Arial Black" w:hAnsi="Arial Black"/>
                                  <w:color w:val="FFFFFF"/>
                                  <w:spacing w:val="-4"/>
                                  <w:sz w:val="10"/>
                                </w:rPr>
                                <w:t xml:space="preserve"> </w:t>
                              </w:r>
                              <w:r>
                                <w:rPr>
                                  <w:rFonts w:ascii="Arial Black" w:hAnsi="Arial Black"/>
                                  <w:color w:val="FFFFFF"/>
                                  <w:sz w:val="10"/>
                                </w:rPr>
                                <w:t>к-р</w:t>
                              </w:r>
                              <w:r>
                                <w:rPr>
                                  <w:rFonts w:ascii="Arial Black" w:hAnsi="Arial Black"/>
                                  <w:color w:val="FFFFFF"/>
                                  <w:spacing w:val="-4"/>
                                  <w:sz w:val="10"/>
                                </w:rPr>
                                <w:t xml:space="preserve"> </w:t>
                              </w:r>
                              <w:r>
                                <w:rPr>
                                  <w:rFonts w:ascii="Arial Black" w:hAnsi="Arial Black"/>
                                  <w:color w:val="FFFFFF"/>
                                  <w:sz w:val="10"/>
                                </w:rPr>
                                <w:t>«Аврора»</w:t>
                              </w:r>
                            </w:p>
                          </w:txbxContent>
                        </wps:txbx>
                        <wps:bodyPr rot="0" vert="horz" wrap="square" lIns="0" tIns="0" rIns="0" bIns="0" anchor="t" anchorCtr="0" upright="1">
                          <a:noAutofit/>
                        </wps:bodyPr>
                      </wps:wsp>
                      <wps:wsp>
                        <wps:cNvPr id="2477" name="Text Box 477"/>
                        <wps:cNvSpPr txBox="1">
                          <a:spLocks noChangeArrowheads="1"/>
                        </wps:cNvSpPr>
                        <wps:spPr bwMode="auto">
                          <a:xfrm>
                            <a:off x="4024" y="5175"/>
                            <a:ext cx="131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line="138" w:lineRule="exact"/>
                                <w:rPr>
                                  <w:rFonts w:ascii="Arial Black" w:hAnsi="Arial Black"/>
                                  <w:sz w:val="10"/>
                                </w:rPr>
                              </w:pPr>
                              <w:r>
                                <w:rPr>
                                  <w:rFonts w:ascii="Arial Black" w:hAnsi="Arial Black"/>
                                  <w:color w:val="FFFFFF"/>
                                  <w:sz w:val="10"/>
                                </w:rPr>
                                <w:t>Конечная</w:t>
                              </w:r>
                              <w:r>
                                <w:rPr>
                                  <w:rFonts w:ascii="Arial Black" w:hAnsi="Arial Black"/>
                                  <w:color w:val="FFFFFF"/>
                                  <w:spacing w:val="-5"/>
                                  <w:sz w:val="10"/>
                                </w:rPr>
                                <w:t xml:space="preserve"> </w:t>
                              </w:r>
                              <w:r>
                                <w:rPr>
                                  <w:rFonts w:ascii="Arial Black" w:hAnsi="Arial Black"/>
                                  <w:color w:val="FFFFFF"/>
                                  <w:sz w:val="10"/>
                                </w:rPr>
                                <w:t>ост.</w:t>
                              </w:r>
                              <w:r>
                                <w:rPr>
                                  <w:rFonts w:ascii="Arial Black" w:hAnsi="Arial Black"/>
                                  <w:color w:val="FFFFFF"/>
                                  <w:spacing w:val="-5"/>
                                  <w:sz w:val="10"/>
                                </w:rPr>
                                <w:t xml:space="preserve"> </w:t>
                              </w:r>
                              <w:r>
                                <w:rPr>
                                  <w:rFonts w:ascii="Arial Black" w:hAnsi="Arial Black"/>
                                  <w:color w:val="FFFFFF"/>
                                  <w:sz w:val="10"/>
                                </w:rPr>
                                <w:t>«Артем»</w:t>
                              </w:r>
                            </w:p>
                          </w:txbxContent>
                        </wps:txbx>
                        <wps:bodyPr rot="0" vert="horz" wrap="square" lIns="0" tIns="0" rIns="0" bIns="0" anchor="t" anchorCtr="0" upright="1">
                          <a:noAutofit/>
                        </wps:bodyPr>
                      </wps:wsp>
                      <wps:wsp>
                        <wps:cNvPr id="2478" name="Text Box 476"/>
                        <wps:cNvSpPr txBox="1">
                          <a:spLocks noChangeArrowheads="1"/>
                        </wps:cNvSpPr>
                        <wps:spPr bwMode="auto">
                          <a:xfrm>
                            <a:off x="2277" y="3625"/>
                            <a:ext cx="3385" cy="1538"/>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txbx>
                          <w:txbxContent>
                            <w:p w:rsidR="00486ADA" w:rsidRDefault="00486ADA">
                              <w:pPr>
                                <w:tabs>
                                  <w:tab w:val="left" w:pos="3385"/>
                                </w:tabs>
                                <w:spacing w:before="24" w:line="310" w:lineRule="exact"/>
                                <w:ind w:left="43" w:right="-15"/>
                                <w:rPr>
                                  <w:rFonts w:ascii="Times New Roman"/>
                                </w:rPr>
                              </w:pPr>
                              <w:r>
                                <w:rPr>
                                  <w:rFonts w:ascii="Arial Black"/>
                                  <w:color w:val="714A07"/>
                                  <w:w w:val="105"/>
                                </w:rPr>
                                <w:t>11</w:t>
                              </w:r>
                              <w:r>
                                <w:rPr>
                                  <w:rFonts w:ascii="Arial Black"/>
                                  <w:color w:val="714A07"/>
                                  <w:spacing w:val="-44"/>
                                </w:rPr>
                                <w:t xml:space="preserve"> </w:t>
                              </w:r>
                              <w:r>
                                <w:rPr>
                                  <w:rFonts w:ascii="Times New Roman"/>
                                  <w:color w:val="714A07"/>
                                  <w:w w:val="103"/>
                                  <w:u w:val="single" w:color="714A07"/>
                                </w:rPr>
                                <w:t xml:space="preserve"> </w:t>
                              </w:r>
                              <w:r>
                                <w:rPr>
                                  <w:rFonts w:ascii="Times New Roman"/>
                                  <w:color w:val="714A07"/>
                                  <w:u w:val="single" w:color="714A07"/>
                                </w:rPr>
                                <w:tab/>
                              </w:r>
                            </w:p>
                            <w:p w:rsidR="00486ADA" w:rsidRDefault="00486ADA">
                              <w:pPr>
                                <w:tabs>
                                  <w:tab w:val="left" w:pos="3385"/>
                                </w:tabs>
                                <w:spacing w:line="294" w:lineRule="exact"/>
                                <w:ind w:left="34" w:right="-15"/>
                                <w:rPr>
                                  <w:rFonts w:ascii="Times New Roman"/>
                                </w:rPr>
                              </w:pPr>
                              <w:r>
                                <w:rPr>
                                  <w:rFonts w:ascii="Arial Black"/>
                                  <w:color w:val="714A07"/>
                                  <w:w w:val="105"/>
                                </w:rPr>
                                <w:t>12</w:t>
                              </w:r>
                              <w:r>
                                <w:rPr>
                                  <w:rFonts w:ascii="Arial Black"/>
                                  <w:color w:val="714A07"/>
                                  <w:spacing w:val="-35"/>
                                </w:rPr>
                                <w:t xml:space="preserve"> </w:t>
                              </w:r>
                              <w:r>
                                <w:rPr>
                                  <w:rFonts w:ascii="Times New Roman"/>
                                  <w:color w:val="714A07"/>
                                  <w:w w:val="103"/>
                                  <w:u w:val="single" w:color="714A07"/>
                                </w:rPr>
                                <w:t xml:space="preserve"> </w:t>
                              </w:r>
                              <w:r>
                                <w:rPr>
                                  <w:rFonts w:ascii="Times New Roman"/>
                                  <w:color w:val="714A07"/>
                                  <w:u w:val="single" w:color="714A07"/>
                                </w:rPr>
                                <w:tab/>
                              </w:r>
                            </w:p>
                            <w:p w:rsidR="00486ADA" w:rsidRDefault="00486ADA">
                              <w:pPr>
                                <w:tabs>
                                  <w:tab w:val="left" w:pos="3385"/>
                                </w:tabs>
                                <w:spacing w:line="289" w:lineRule="exact"/>
                                <w:ind w:left="34" w:right="-15"/>
                                <w:rPr>
                                  <w:rFonts w:ascii="Times New Roman"/>
                                </w:rPr>
                              </w:pPr>
                              <w:r>
                                <w:rPr>
                                  <w:rFonts w:ascii="Arial Black"/>
                                  <w:color w:val="714A07"/>
                                  <w:w w:val="105"/>
                                </w:rPr>
                                <w:t>16</w:t>
                              </w:r>
                              <w:r>
                                <w:rPr>
                                  <w:rFonts w:ascii="Arial Black"/>
                                  <w:color w:val="714A07"/>
                                  <w:spacing w:val="-35"/>
                                </w:rPr>
                                <w:t xml:space="preserve"> </w:t>
                              </w:r>
                              <w:r>
                                <w:rPr>
                                  <w:rFonts w:ascii="Times New Roman"/>
                                  <w:color w:val="714A07"/>
                                  <w:w w:val="103"/>
                                  <w:u w:val="single" w:color="714A07"/>
                                </w:rPr>
                                <w:t xml:space="preserve"> </w:t>
                              </w:r>
                              <w:r>
                                <w:rPr>
                                  <w:rFonts w:ascii="Times New Roman"/>
                                  <w:color w:val="714A07"/>
                                  <w:u w:val="single" w:color="714A07"/>
                                </w:rPr>
                                <w:tab/>
                              </w:r>
                            </w:p>
                            <w:p w:rsidR="00486ADA" w:rsidRDefault="00486ADA">
                              <w:pPr>
                                <w:tabs>
                                  <w:tab w:val="left" w:pos="3385"/>
                                </w:tabs>
                                <w:spacing w:line="305" w:lineRule="exact"/>
                                <w:ind w:left="34" w:right="-15"/>
                                <w:rPr>
                                  <w:rFonts w:ascii="Times New Roman"/>
                                </w:rPr>
                              </w:pPr>
                              <w:r>
                                <w:rPr>
                                  <w:rFonts w:ascii="Arial Black"/>
                                  <w:color w:val="714A07"/>
                                  <w:w w:val="105"/>
                                </w:rPr>
                                <w:t>18</w:t>
                              </w:r>
                              <w:r>
                                <w:rPr>
                                  <w:rFonts w:ascii="Arial Black"/>
                                  <w:color w:val="714A07"/>
                                  <w:spacing w:val="-35"/>
                                </w:rPr>
                                <w:t xml:space="preserve"> </w:t>
                              </w:r>
                              <w:r>
                                <w:rPr>
                                  <w:rFonts w:ascii="Times New Roman"/>
                                  <w:color w:val="714A07"/>
                                  <w:w w:val="103"/>
                                  <w:u w:val="single" w:color="714A07"/>
                                </w:rPr>
                                <w:t xml:space="preserve"> </w:t>
                              </w:r>
                              <w:r>
                                <w:rPr>
                                  <w:rFonts w:ascii="Times New Roman"/>
                                  <w:color w:val="714A07"/>
                                  <w:u w:val="single" w:color="714A07"/>
                                </w:rPr>
                                <w:tab/>
                              </w:r>
                            </w:p>
                          </w:txbxContent>
                        </wps:txbx>
                        <wps:bodyPr rot="0" vert="horz" wrap="square" lIns="0" tIns="0" rIns="0" bIns="0" anchor="t" anchorCtr="0" upright="1">
                          <a:noAutofit/>
                        </wps:bodyPr>
                      </wps:wsp>
                      <wps:wsp>
                        <wps:cNvPr id="2479" name="Text Box 475"/>
                        <wps:cNvSpPr txBox="1">
                          <a:spLocks noChangeArrowheads="1"/>
                        </wps:cNvSpPr>
                        <wps:spPr bwMode="auto">
                          <a:xfrm>
                            <a:off x="2277" y="3001"/>
                            <a:ext cx="3385" cy="625"/>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txbx>
                          <w:txbxContent>
                            <w:p w:rsidR="00486ADA" w:rsidRDefault="00486ADA">
                              <w:pPr>
                                <w:spacing w:before="30"/>
                                <w:ind w:left="140"/>
                                <w:rPr>
                                  <w:rFonts w:ascii="Arial Black"/>
                                  <w:sz w:val="35"/>
                                </w:rPr>
                              </w:pPr>
                              <w:r>
                                <w:rPr>
                                  <w:rFonts w:ascii="Arial Black"/>
                                  <w:color w:val="FFFFFF"/>
                                  <w:w w:val="105"/>
                                  <w:sz w:val="35"/>
                                  <w:shd w:val="clear" w:color="auto" w:fill="714A07"/>
                                </w:rPr>
                                <w:t>11</w:t>
                              </w:r>
                              <w:r>
                                <w:rPr>
                                  <w:rFonts w:ascii="Arial Black"/>
                                  <w:color w:val="FFFFFF"/>
                                  <w:spacing w:val="25"/>
                                  <w:w w:val="105"/>
                                  <w:sz w:val="35"/>
                                </w:rPr>
                                <w:t xml:space="preserve"> </w:t>
                              </w:r>
                              <w:r>
                                <w:rPr>
                                  <w:rFonts w:ascii="Arial Black"/>
                                  <w:color w:val="FFFFFF"/>
                                  <w:w w:val="105"/>
                                  <w:sz w:val="35"/>
                                  <w:shd w:val="clear" w:color="auto" w:fill="714A07"/>
                                </w:rPr>
                                <w:t>12</w:t>
                              </w:r>
                              <w:r>
                                <w:rPr>
                                  <w:rFonts w:ascii="Arial Black"/>
                                  <w:color w:val="FFFFFF"/>
                                  <w:spacing w:val="59"/>
                                  <w:w w:val="105"/>
                                  <w:sz w:val="35"/>
                                </w:rPr>
                                <w:t xml:space="preserve"> </w:t>
                              </w:r>
                              <w:r>
                                <w:rPr>
                                  <w:rFonts w:ascii="Arial Black"/>
                                  <w:color w:val="FFFFFF"/>
                                  <w:w w:val="105"/>
                                  <w:sz w:val="35"/>
                                  <w:shd w:val="clear" w:color="auto" w:fill="714A07"/>
                                </w:rPr>
                                <w:t>16</w:t>
                              </w:r>
                              <w:r>
                                <w:rPr>
                                  <w:rFonts w:ascii="Arial Black"/>
                                  <w:color w:val="FFFFFF"/>
                                  <w:spacing w:val="40"/>
                                  <w:w w:val="105"/>
                                  <w:sz w:val="35"/>
                                </w:rPr>
                                <w:t xml:space="preserve"> </w:t>
                              </w:r>
                              <w:r>
                                <w:rPr>
                                  <w:rFonts w:ascii="Arial Black"/>
                                  <w:color w:val="FFFFFF"/>
                                  <w:w w:val="105"/>
                                  <w:sz w:val="35"/>
                                  <w:shd w:val="clear" w:color="auto" w:fill="714A07"/>
                                </w:rPr>
                                <w:t>18</w:t>
                              </w:r>
                            </w:p>
                          </w:txbxContent>
                        </wps:txbx>
                        <wps:bodyPr rot="0" vert="horz" wrap="square" lIns="0" tIns="0" rIns="0" bIns="0" anchor="t" anchorCtr="0" upright="1">
                          <a:noAutofit/>
                        </wps:bodyPr>
                      </wps:wsp>
                      <wps:wsp>
                        <wps:cNvPr id="2480" name="Text Box 474"/>
                        <wps:cNvSpPr txBox="1">
                          <a:spLocks noChangeArrowheads="1"/>
                        </wps:cNvSpPr>
                        <wps:spPr bwMode="auto">
                          <a:xfrm>
                            <a:off x="2277" y="2383"/>
                            <a:ext cx="3385" cy="612"/>
                          </a:xfrm>
                          <a:prstGeom prst="rect">
                            <a:avLst/>
                          </a:prstGeom>
                          <a:solidFill>
                            <a:srgbClr val="714A0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68" w:line="201" w:lineRule="auto"/>
                                <w:ind w:left="950" w:right="385" w:hanging="512"/>
                                <w:rPr>
                                  <w:rFonts w:ascii="Arial Black" w:hAnsi="Arial Black"/>
                                  <w:sz w:val="19"/>
                                </w:rPr>
                              </w:pPr>
                              <w:r>
                                <w:rPr>
                                  <w:rFonts w:ascii="Arial Black" w:hAnsi="Arial Black"/>
                                  <w:color w:val="FFFFFF"/>
                                  <w:spacing w:val="-1"/>
                                  <w:w w:val="105"/>
                                  <w:sz w:val="19"/>
                                </w:rPr>
                                <w:t>пр.</w:t>
                              </w:r>
                              <w:r>
                                <w:rPr>
                                  <w:rFonts w:ascii="Arial Black" w:hAnsi="Arial Black"/>
                                  <w:color w:val="FFFFFF"/>
                                  <w:spacing w:val="-16"/>
                                  <w:w w:val="105"/>
                                  <w:sz w:val="19"/>
                                </w:rPr>
                                <w:t xml:space="preserve"> </w:t>
                              </w:r>
                              <w:r>
                                <w:rPr>
                                  <w:rFonts w:ascii="Arial Black" w:hAnsi="Arial Black"/>
                                  <w:color w:val="FFFFFF"/>
                                  <w:spacing w:val="-1"/>
                                  <w:w w:val="105"/>
                                  <w:sz w:val="19"/>
                                </w:rPr>
                                <w:t>Победа</w:t>
                              </w:r>
                              <w:r>
                                <w:rPr>
                                  <w:rFonts w:ascii="Arial Black" w:hAnsi="Arial Black"/>
                                  <w:color w:val="FFFFFF"/>
                                  <w:spacing w:val="-16"/>
                                  <w:w w:val="105"/>
                                  <w:sz w:val="19"/>
                                </w:rPr>
                                <w:t xml:space="preserve"> </w:t>
                              </w:r>
                              <w:r>
                                <w:rPr>
                                  <w:rFonts w:ascii="Arial Black" w:hAnsi="Arial Black"/>
                                  <w:color w:val="FFFFFF"/>
                                  <w:w w:val="105"/>
                                  <w:sz w:val="19"/>
                                </w:rPr>
                                <w:t>Революции</w:t>
                              </w:r>
                              <w:r>
                                <w:rPr>
                                  <w:rFonts w:ascii="Arial Black" w:hAnsi="Arial Black"/>
                                  <w:color w:val="FFFFFF"/>
                                  <w:spacing w:val="-63"/>
                                  <w:w w:val="105"/>
                                  <w:sz w:val="19"/>
                                </w:rPr>
                                <w:t xml:space="preserve"> </w:t>
                              </w:r>
                              <w:r>
                                <w:rPr>
                                  <w:rFonts w:ascii="Arial Black" w:hAnsi="Arial Black"/>
                                  <w:color w:val="FFFFFF"/>
                                  <w:w w:val="105"/>
                                  <w:sz w:val="19"/>
                                </w:rPr>
                                <w:t>к-р</w:t>
                              </w:r>
                              <w:r>
                                <w:rPr>
                                  <w:rFonts w:ascii="Arial Black" w:hAnsi="Arial Black"/>
                                  <w:color w:val="FFFFFF"/>
                                  <w:spacing w:val="-3"/>
                                  <w:w w:val="105"/>
                                  <w:sz w:val="19"/>
                                </w:rPr>
                                <w:t xml:space="preserve"> </w:t>
                              </w:r>
                              <w:r>
                                <w:rPr>
                                  <w:rFonts w:ascii="Arial Black" w:hAnsi="Arial Black"/>
                                  <w:color w:val="FFFFFF"/>
                                  <w:w w:val="105"/>
                                  <w:sz w:val="19"/>
                                </w:rPr>
                                <w:t>«Аврора»</w:t>
                              </w:r>
                            </w:p>
                          </w:txbxContent>
                        </wps:txbx>
                        <wps:bodyPr rot="0" vert="horz" wrap="square" lIns="0" tIns="0" rIns="0" bIns="0" anchor="t" anchorCtr="0" upright="1">
                          <a:noAutofit/>
                        </wps:bodyPr>
                      </wps:wsp>
                      <wps:wsp>
                        <wps:cNvPr id="2481" name="Text Box 473"/>
                        <wps:cNvSpPr txBox="1">
                          <a:spLocks noChangeArrowheads="1"/>
                        </wps:cNvSpPr>
                        <wps:spPr bwMode="auto">
                          <a:xfrm>
                            <a:off x="3186" y="2078"/>
                            <a:ext cx="21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0"/>
                                <w:rPr>
                                  <w:rFonts w:ascii="Arial" w:hAnsi="Arial"/>
                                  <w:b/>
                                  <w:sz w:val="14"/>
                                </w:rPr>
                              </w:pPr>
                              <w:r>
                                <w:rPr>
                                  <w:rFonts w:ascii="Arial" w:hAnsi="Arial"/>
                                  <w:b/>
                                  <w:color w:val="714A07"/>
                                  <w:w w:val="110"/>
                                  <w:sz w:val="14"/>
                                </w:rPr>
                                <w:t>общественного</w:t>
                              </w:r>
                              <w:r>
                                <w:rPr>
                                  <w:rFonts w:ascii="Arial" w:hAnsi="Arial"/>
                                  <w:b/>
                                  <w:color w:val="714A07"/>
                                  <w:spacing w:val="-10"/>
                                  <w:w w:val="110"/>
                                  <w:sz w:val="14"/>
                                </w:rPr>
                                <w:t xml:space="preserve"> </w:t>
                              </w:r>
                              <w:r>
                                <w:rPr>
                                  <w:rFonts w:ascii="Arial" w:hAnsi="Arial"/>
                                  <w:b/>
                                  <w:color w:val="714A07"/>
                                  <w:w w:val="110"/>
                                  <w:sz w:val="14"/>
                                </w:rPr>
                                <w:t>транспорта</w:t>
                              </w:r>
                            </w:p>
                          </w:txbxContent>
                        </wps:txbx>
                        <wps:bodyPr rot="0" vert="horz" wrap="square" lIns="0" tIns="0" rIns="0" bIns="0" anchor="t" anchorCtr="0" upright="1">
                          <a:noAutofit/>
                        </wps:bodyPr>
                      </wps:wsp>
                      <wps:wsp>
                        <wps:cNvPr id="2482" name="Text Box 472"/>
                        <wps:cNvSpPr txBox="1">
                          <a:spLocks noChangeArrowheads="1"/>
                        </wps:cNvSpPr>
                        <wps:spPr bwMode="auto">
                          <a:xfrm>
                            <a:off x="3093" y="1663"/>
                            <a:ext cx="221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74"/>
                                <w:rPr>
                                  <w:rFonts w:ascii="Arial" w:hAnsi="Arial"/>
                                  <w:b/>
                                  <w:sz w:val="39"/>
                                </w:rPr>
                              </w:pPr>
                              <w:r>
                                <w:rPr>
                                  <w:rFonts w:ascii="Arial" w:hAnsi="Arial"/>
                                  <w:b/>
                                  <w:color w:val="714A07"/>
                                  <w:w w:val="105"/>
                                  <w:sz w:val="39"/>
                                </w:rPr>
                                <w:t>Останов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1" o:spid="_x0000_s1351" style="position:absolute;left:0;text-align:left;margin-left:79.4pt;margin-top:47.35pt;width:210.25pt;height:293.85pt;z-index:64645154;mso-position-horizontal-relative:page;mso-position-vertical-relative:text" coordorigin="1588,947" coordsize="4205,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">
                <v:shape id="AutoShape 502" o:spid="_x0000_s1352" style="position:absolute;left:1588;top:979;width:4205;height:5723;visibility:visible;mso-wrap-style:square;v-text-anchor:top" coordsize="4205,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5hscA&#10;AADdAAAADwAAAGRycy9kb3ducmV2LnhtbESPQWvCQBSE70L/w/IEL6VuDFokuooWqgUvrW0p3h7Z&#10;ZzY0+zZmV5P+e1coeBxm5htmvuxsJS7U+NKxgtEwAUGcO11yoeDr8/VpCsIHZI2VY1LwRx6Wi4fe&#10;HDPtWv6gyz4UIkLYZ6jAhFBnUvrckEU/dDVx9I6usRiibAqpG2wj3FYyTZJnabHkuGCwphdD+e/+&#10;bBXQ48G979rxdmPs989pWrdufVopNeh3qxmIQF24h//bb1pBOp6k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6uYbHAAAA3QAAAA8AAAAAAAAAAAAAAAAAmAIAAGRy&#10;cy9kb3ducmV2LnhtbFBLBQYAAAAABAAEAPUAAACMAwAAAAA=&#10;" path="m4073,360l4073,m686,360l686,t8,342l,342m555,142r3649,m694,5723r-670,m694,4186r-360,e" filled="f" strokecolor="#151616" strokeweight=".07619mm">
                  <v:path arrowok="t" o:connecttype="custom" o:connectlocs="4073,1340;4073,980;686,1340;686,980;694,1322;0,1322;555,1122;4204,1122;694,6703;24,6703;694,5166;334,5166" o:connectangles="0,0,0,0,0,0,0,0,0,0,0,0"/>
                </v:shape>
                <v:line id="Line 501" o:spid="_x0000_s1353" style="position:absolute;visibility:visible;mso-wrap-style:square" from="1922,3636" to="2278,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a9MMAAADdAAAADwAAAGRycy9kb3ducmV2LnhtbESPQWsCMRSE74X+h/AK3mpWrUVWo5QV&#10;S6+1hV4fm2eyuHnZbp7r+u+bQqHHYWa+YTa7MbRqoD41kQ3MpgUo4jrahp2Bz4/D4wpUEmSLbWQy&#10;cKMEu+393QZLG6/8TsNRnMoQTiUa8CJdqXWqPQVM09gRZ+8U+4CSZe+07fGa4aHV86J41gEbzgse&#10;O6o81efjJRiQavBLJ21wVH3vV7b4ej34hTGTh/FlDUpolP/wX/vNGpg/LRfw+yY/Ab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AmvTDAAAA3QAAAA8AAAAAAAAAAAAA&#10;AAAAoQIAAGRycy9kb3ducmV2LnhtbFBLBQYAAAAABAAEAPkAAACRAwAAAAA=&#10;" strokecolor="#151616" strokeweight=".07619mm"/>
                <v:line id="Line 500" o:spid="_x0000_s1354" style="position:absolute;visibility:visible;mso-wrap-style:square" from="2282,3010" to="2282,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CgMMAAADdAAAADwAAAGRycy9kb3ducmV2LnhtbESPQUvDQBSE7wX/w/IEb+3G2kqI3RaJ&#10;VHq1LXh9ZJ+7wezbmH2m8d93BcHjMDPfMJvdFDo10pDayAbuFwUo4ibalp2B82k/L0ElQbbYRSYD&#10;P5Rgt72ZbbCy8cJvNB7FqQzhVKEBL9JXWqfGU8C0iD1x9j7iEFCyHJy2A14yPHR6WRSPOmDLecFj&#10;T7Wn5vP4HQxIPfq1ky44qr9eSlu8v+79gzF3t9PzEyihSf7Df+2DNbBcrVfw+yY/Ab2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pAoDDAAAA3QAAAA8AAAAAAAAAAAAA&#10;AAAAoQIAAGRycy9kb3ducmV2LnhtbFBLBQYAAAAABAAEAPkAAACRAwAAAAA=&#10;" strokecolor="#151616" strokeweight=".07619mm"/>
                <v:shape id="AutoShape 499" o:spid="_x0000_s1355" style="position:absolute;left:1921;top:2376;width:360;height:3;visibility:visible;mso-wrap-style:square;v-text-anchor:top" coordsize="3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t8UA&#10;AADdAAAADwAAAGRycy9kb3ducmV2LnhtbESPQWsCMRSE7wX/Q3iF3mq2Sy2yGkXErT300q30/Nw8&#10;N6ublyWJuv77plDwOMzMN8x8OdhOXMiH1rGCl3EGgrh2uuVGwe67fJ6CCBFZY+eYFNwowHIxephj&#10;od2Vv+hSxUYkCIcCFZgY+0LKUBuyGMauJ07ewXmLMUnfSO3xmuC2k3mWvUmLLacFgz2tDdWn6mwT&#10;5X1bms002/oyNz9Hs28/d7dKqafHYTUDEWmI9/B/+0MryF8nE/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H+3xQAAAN0AAAAPAAAAAAAAAAAAAAAAAJgCAABkcnMv&#10;ZG93bnJldi54bWxQSwUGAAAAAAQABAD1AAAAigMAAAAA&#10;" path="m,3r360,m,l360,e" filled="f" strokecolor="#151616" strokeweight=".02244mm">
                  <v:path arrowok="t" o:connecttype="custom" o:connectlocs="0,2379;360,2379;0,2376;360,2376" o:connectangles="0,0,0,0"/>
                </v:shape>
                <v:shape id="AutoShape 498" o:spid="_x0000_s1356" style="position:absolute;left:1704;top:1081;width:3996;height:5742;visibility:visible;mso-wrap-style:square;v-text-anchor:top" coordsize="3996,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obsYA&#10;AADdAAAADwAAAGRycy9kb3ducmV2LnhtbESPQWvCQBSE74L/YXmF3nRT0aDRVURa6KnS2OL1kX0m&#10;0ezbmN3qtr++Kwgeh5n5hlmsgmnEhTpXW1bwMkxAEBdW11wq+Nq9DaYgnEfW2FgmBb/kYLXs9xaY&#10;aXvlT7rkvhQRwi5DBZX3bSalKyoy6Ia2JY7ewXYGfZRdKXWH1wg3jRwlSSoN1hwXKmxpU1Fxyn+M&#10;gsmHDGYcjnx6/U7dfnY+TvPtn1LPT2E9B+Ep+Ef43n7XCkbjSQq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mobsYAAADdAAAADwAAAAAAAAAAAAAAAACYAgAAZHJz&#10;L2Rvd25yZXYueG1sUEsFBgAAAAAEAAQA9QAAAIsDAAAAAA==&#10;" path="m357,98r,5644m39,98r,5644m3996,r-78,78m609,l531,78m78,280l,202t396,78l318,202t78,1133l318,1257t78,711l318,1890t78,701l318,2513t78,1611l318,4046t78,1615l318,5583m78,5661l,5583e" filled="f" strokecolor="#151616" strokeweight=".07619mm">
                  <v:path arrowok="t" o:connecttype="custom" o:connectlocs="357,1179;357,6823;39,1179;39,6823;3996,1081;3918,1159;609,1081;531,1159;78,1361;0,1283;396,1361;318,1283;396,2416;318,2338;396,3049;318,2971;396,3672;318,3594;396,5205;318,5127;396,6742;318,6664;78,6742;0,6664" o:connectangles="0,0,0,0,0,0,0,0,0,0,0,0,0,0,0,0,0,0,0,0,0,0,0,0"/>
                </v:shape>
                <v:rect id="Rectangle 497" o:spid="_x0000_s1357" style="position:absolute;left:2277;top:1318;width:3387;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WRMUA&#10;AADdAAAADwAAAGRycy9kb3ducmV2LnhtbESP0WrCQBRE3wv9h+UWfJG6URuV6CqlIIgQtOoHXLLX&#10;JG32bsiuJvl7Vyj0cZiZM8xq05lK3KlxpWUF41EEgjizuuRcweW8fV+AcB5ZY2WZFPTkYLN+fVlh&#10;om3L33Q/+VwECLsEFRTe14mULivIoBvZmjh4V9sY9EE2udQNtgFuKjmJopk0WHJYKLCmr4Ky39PN&#10;KGgp3k8PVYrpuD8OZ2aY/pheKzV46z6XIDx1/j/8195pBZOPe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1ZExQAAAN0AAAAPAAAAAAAAAAAAAAAAAJgCAABkcnMv&#10;ZG93bnJldi54bWxQSwUGAAAAAAQABAD1AAAAigMAAAAA&#10;" filled="f" strokecolor="#151616" strokeweight=".2mm"/>
                <v:shape id="Picture 496" o:spid="_x0000_s1358" type="#_x0000_t75" style="position:absolute;left:2277;top:5163;width:3402;height: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csJnCAAAA3QAAAA8AAABkcnMvZG93bnJldi54bWxET81KAzEQvgu+Q5iCF2mzliqybVqqILQH&#10;hVYfYNiMm7WbSdhM0+3bm4Pg8eP7X21G36tMQ+oCG3iYVaCIm2A7bg18fb5Nn0ElQbbYByYDV0qw&#10;Wd/erLC24cIHykdpVQnhVKMBJxJrrVPjyGOahUhcuO8weJQCh1bbAS8l3Pd6XlVP2mPHpcFhpFdH&#10;zel49gb6mH+22e7fP+LZLmR/77LEF2PuJuN2CUpolH/xn3tnDcwXj2VueVOe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nLCZwgAAAN0AAAAPAAAAAAAAAAAAAAAAAJ8C&#10;AABkcnMvZG93bnJldi54bWxQSwUGAAAAAAQABAD3AAAAjgMAAAAA&#10;">
                  <v:imagedata r:id="rId400" o:title=""/>
                </v:shape>
                <v:shape id="Freeform 495" o:spid="_x0000_s1359" style="position:absolute;left:2608;top:5200;width:2901;height:1428;visibility:visible;mso-wrap-style:square;v-text-anchor:top" coordsize="2901,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8PsYA&#10;AADdAAAADwAAAGRycy9kb3ducmV2LnhtbESPQWsCMRSE70L/Q3hCbzWrtKWuRhGh0EIRtV68PTfP&#10;zWLysiRRt/31plDwOMzMN8x03jkrLhRi41nBcFCAIK68brhWsPt+f3oDEROyRuuZFPxQhPnsoTfF&#10;Uvsrb+iyTbXIEI4lKjAptaWUsTLkMA58S5y9ow8OU5ahljrgNcOdlaOieJUOG84LBltaGqpO27NT&#10;YM9fy0+sfvfG7g/DRXNah5VeK/XY7xYTEIm6dA//tz+0gtHzyxj+3u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P8PsYAAADdAAAADwAAAAAAAAAAAAAAAACYAgAAZHJz&#10;L2Rvd25yZXYueG1sUEsFBgAAAAAEAAQA9QAAAIsDAAAAAA==&#10;" path="m2901,l2653,128r-344,60l1968,379,1745,351,1146,633,996,859,668,611,419,684,180,963,53,1139,,1256r177,118l241,1427e" filled="f" strokecolor="#dd2b1c" strokeweight=".75mm">
                  <v:path arrowok="t" o:connecttype="custom" o:connectlocs="2901,5201;2653,5329;2309,5389;1968,5580;1745,5552;1146,5834;996,6060;668,5812;419,5885;180,6164;53,6340;0,6457;177,6575;241,6628" o:connectangles="0,0,0,0,0,0,0,0,0,0,0,0,0,0"/>
                </v:shape>
                <v:shape id="AutoShape 494" o:spid="_x0000_s1360" style="position:absolute;left:2596;top:5202;width:2748;height:1399;visibility:visible;mso-wrap-style:square;v-text-anchor:top" coordsize="2748,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gnMMA&#10;AADdAAAADwAAAGRycy9kb3ducmV2LnhtbERPTWvCQBC9F/wPywje6kYpUqKboIW29tBDVTwP2TEJ&#10;ZmfT3VFTf333UOjx8b5X5eA6daUQW88GZtMMFHHlbcu1gcP+9fEZVBRki51nMvBDEcpi9LDC3Pob&#10;f9F1J7VKIRxzNNCI9LnWsWrIYZz6njhxJx8cSoKh1jbgLYW7Ts+zbKEdtpwaGuzppaHqvLs4A/J2&#10;D6f39dHKd70ZPsLZXu6zT2Mm42G9BCU0yL/4z721BuZPi7Q/vUlPQ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bgnMMAAADdAAAADwAAAAAAAAAAAAAAAACYAgAAZHJzL2Rv&#10;d25yZXYueG1sUEsFBgAAAAAEAAQA9QAAAIgDAAAAAA==&#10;" path="m1016,616l984,489,,489,32,616r984,xm1822,1398r-32,-128l211,1270r33,128l1822,1398xm2748,127l2715,,1418,r32,127l2748,127xe" fillcolor="#151616" stroked="f">
                  <v:fill opacity="44718f"/>
                  <v:path arrowok="t" o:connecttype="custom" o:connectlocs="1016,5819;984,5692;0,5692;32,5819;1016,5819;1822,6601;1790,6473;211,6473;244,6601;1822,6601;2748,5330;2715,5203;1418,5203;1450,5330;2748,5330" o:connectangles="0,0,0,0,0,0,0,0,0,0,0,0,0,0,0"/>
                </v:shape>
                <v:shape id="AutoShape 493" o:spid="_x0000_s1361" style="position:absolute;left:2803;top:5160;width:2737;height:1514;visibility:visible;mso-wrap-style:square;v-text-anchor:top" coordsize="2737,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qdMYA&#10;AADdAAAADwAAAGRycy9kb3ducmV2LnhtbESPT2vCQBDF7wW/wzKCt7pJEJHoKiq2lfbkHwRvQ3ZM&#10;otnZkF1j+u27BcHj4837vXmzRWcq0VLjSssK4mEEgjizuuRcwfHw8T4B4TyyxsoyKfglB4t5722G&#10;qbYP3lG797kIEHYpKii8r1MpXVaQQTe0NXHwLrYx6INscqkbfAS4qWQSRWNpsOTQUGBN64Ky2/5u&#10;whtlYvPz+Wf7Ha8319Fm9dl+4UmpQb9bTkF46vzr+JneagXJaBzD/5qA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qdMYAAADdAAAADwAAAAAAAAAAAAAAAACYAgAAZHJz&#10;L2Rvd25yZXYueG1sUEsFBgAAAAAEAAQA9QAAAIsDAAAAAA==&#10;" path="m92,1467r-4,-17l78,1435,64,1425r-18,-3l28,1425r-14,10l4,1450,,1467r4,18l14,1500r14,10l46,1513r18,-3l78,1500r10,-15l92,1467xm2737,46r-3,-18l2724,13,2709,4,2691,r-17,4l2659,13r-10,15l2646,46r3,18l2659,78r15,10l2691,92r18,-4l2724,78r10,-14l2737,46xe" stroked="f">
                  <v:path arrowok="t" o:connecttype="custom" o:connectlocs="92,6628;88,6611;78,6596;64,6586;46,6583;28,6586;14,6596;4,6611;0,6628;4,6646;14,6661;28,6671;46,6674;64,6671;78,6661;88,6646;92,6628;2737,5207;2734,5189;2724,5174;2709,5165;2691,5161;2674,5165;2659,5174;2649,5189;2646,5207;2649,5225;2659,5239;2674,5249;2691,5253;2709,5249;2724,5239;2734,5225;2737,5207" o:connectangles="0,0,0,0,0,0,0,0,0,0,0,0,0,0,0,0,0,0,0,0,0,0,0,0,0,0,0,0,0,0,0,0,0,0"/>
                </v:shape>
                <v:shape id="AutoShape 492" o:spid="_x0000_s1362" style="position:absolute;left:2812;top:5169;width:2720;height:1496;visibility:visible;mso-wrap-style:square;v-text-anchor:top" coordsize="2720,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5HscA&#10;AADdAAAADwAAAGRycy9kb3ducmV2LnhtbESPQWvCQBSE7wX/w/KEXopuTEUkuoqItYInbQ8eH9ln&#10;Nm32bciuSdpf7wqFHoeZ+YZZrntbiZYaXzpWMBknIIhzp0suFHx+vI3mIHxA1lg5JgU/5GG9Gjwt&#10;MdOu4xO151CICGGfoQITQp1J6XNDFv3Y1cTRu7rGYoiyKaRusItwW8k0SWbSYslxwWBNW0P59/lm&#10;FVxO+9fqvb1185eD+frl467cb3ZKPQ/7zQJEoD78h//aB60gnc5SeLy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FOR7HAAAA3QAAAA8AAAAAAAAAAAAAAAAAmAIAAGRy&#10;cy9kb3ducmV2LnhtbFBLBQYAAAAABAAEAPUAAACMAwAAAAA=&#10;" path="m74,1458r-3,-14l63,1432r-12,-8l37,1421r-14,3l11,1432r-8,12l,1458r3,15l11,1485r12,7l37,1495r14,-3l63,1485r8,-12l74,1458xm2719,37r-3,-15l2708,11,2697,3,2682,r-14,3l2656,11r-8,11l2646,37r2,14l2656,63r12,8l2682,74r15,-3l2708,63r8,-12l2719,37xe" fillcolor="#dd2b1c" stroked="f">
                  <v:path arrowok="t" o:connecttype="custom" o:connectlocs="74,6628;71,6614;63,6602;51,6594;37,6591;23,6594;11,6602;3,6614;0,6628;3,6643;11,6655;23,6662;37,6665;51,6662;63,6655;71,6643;74,6628;2719,5207;2716,5192;2708,5181;2697,5173;2682,5170;2668,5173;2656,5181;2648,5192;2646,5207;2648,5221;2656,5233;2668,5241;2682,5244;2697,5241;2708,5233;2716,5221;2719,5207" o:connectangles="0,0,0,0,0,0,0,0,0,0,0,0,0,0,0,0,0,0,0,0,0,0,0,0,0,0,0,0,0,0,0,0,0,0"/>
                </v:shape>
                <v:shape id="Picture 491" o:spid="_x0000_s1363" type="#_x0000_t75" style="position:absolute;left:2745;top:6046;width:143;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8BGrBAAAA3QAAAA8AAABkcnMvZG93bnJldi54bWxEj8uKwjAUhvcD8w7hDLgbU29FqlFkQBB3&#10;XmbWh+TYFJuT0mS0+vRGEFz+/De++bJztbhQGyrPCgb9DASx9qbiUsHxsP6egggR2WDtmRTcKMBy&#10;8fkxx8L4K+/oso+lSCMcClRgY2wKKYO25DD0fUOcvJNvHcYk21KaFq9p3NVymGW5dFhxerDY0I8l&#10;fd7/u/Sbrda3FB4NDnZ7zDd3/fs30Ur1vrrVDESkLr7Dr/bGKBiO8xE8aRIJ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8BGrBAAAA3QAAAA8AAAAAAAAAAAAAAAAAnwIA&#10;AGRycy9kb3ducmV2LnhtbFBLBQYAAAAABAAEAPcAAACNAwAAAAA=&#10;">
                  <v:imagedata r:id="rId415" o:title=""/>
                </v:shape>
                <v:rect id="Rectangle 490" o:spid="_x0000_s1364" style="position:absolute;left:2277;top:5163;width:338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CjsYA&#10;AADdAAAADwAAAGRycy9kb3ducmV2LnhtbESP3WqDQBSE7wN9h+UUehOSNT+VYLJKKRRKQJqaPMDB&#10;PVFb96y426hv3y0UcjnMzDfMIRtNK27Uu8aygtUyAkFcWt1wpeByflvsQDiPrLG1TAomcpClD7MD&#10;JtoO/Em3wlciQNglqKD2vkukdGVNBt3SdsTBu9reoA+yr6TucQhw08p1FMXSYMNhocaOXmsqv4sf&#10;o2Cg5+Pmo80xX02neWzm+ZeZtFJPj+PLHoSn0d/D/+13rWC9jbf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ECjsYAAADdAAAADwAAAAAAAAAAAAAAAACYAgAAZHJz&#10;L2Rvd25yZXYueG1sUEsFBgAAAAAEAAQA9QAAAIsDAAAAAA==&#10;" filled="f" strokecolor="#151616" strokeweight=".2mm"/>
                <v:shape id="Freeform 489" o:spid="_x0000_s1365" style="position:absolute;left:2721;top:1366;width:1600;height:626;visibility:visible;mso-wrap-style:square;v-text-anchor:top" coordsize="1600,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J5sYA&#10;AADdAAAADwAAAGRycy9kb3ducmV2LnhtbESPzWrDMBCE74W8g9hAb40cpzXBiRJCTWgPPrT58Xmx&#10;NraJtTKWartvXxUKPQ4z8w2z3U+mFQP1rrGsYLmIQBCXVjdcKbicj09rEM4ja2wtk4JvcrDfzR62&#10;mGo78icNJ1+JAGGXooLa+y6V0pU1GXQL2xEH72Z7gz7IvpK6xzHATSvjKEqkwYbDQo0dvdZU3k9f&#10;RkFRrPLrNU844srn2VtxdvePTKnH+XTYgPA0+f/wX/tdK4ifkxf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yJ5sYAAADdAAAADwAAAAAAAAAAAAAAAACYAgAAZHJz&#10;L2Rvd25yZXYueG1sUEsFBgAAAAAEAAQA9QAAAIsDAAAAAA==&#10;" path="m630,l562,5,497,17,437,37,382,68r-48,43l295,169r-30,73l237,283r-45,23l140,323,90,343,44,399,13,483,,566r6,53l58,625r108,-1l280,619r68,-4l353,615r4,-5l356,599r-5,-4l346,596r-82,5l183,604r-81,1l20,604,19,548,33,474,60,403,98,358r53,-22l204,319r46,-26l280,245r30,-73l349,116,396,74,449,46,509,27r63,-9l639,14r69,1l777,18r69,4l907,24r81,4l1080,34r98,10l1272,60r85,21l1424,109r72,96l1529,283r35,82l1600,438r-31,-71l1533,280r-34,-82l1472,142,1372,77,1296,55,1211,39,1124,28r-84,-7l967,16,910,13,841,8,771,3,700,,630,xe" fillcolor="#714a07" stroked="f">
                  <v:path arrowok="t" o:connecttype="custom" o:connectlocs="562,1372;437,1404;334,1478;265,1609;192,1673;90,1710;13,1850;6,1986;166,1991;348,1982;357,1977;351,1962;264,1968;102,1972;19,1915;60,1770;151,1703;250,1660;310,1539;396,1441;509,1394;639,1381;777,1385;907,1391;1080,1401;1272,1427;1424,1476;1529,1650;1600,1805;1533,1647;1472,1509;1296,1422;1124,1395;967,1383;841,1375;700,1367" o:connectangles="0,0,0,0,0,0,0,0,0,0,0,0,0,0,0,0,0,0,0,0,0,0,0,0,0,0,0,0,0,0,0,0,0,0,0,0"/>
                </v:shape>
                <v:shape id="Picture 488" o:spid="_x0000_s1366" type="#_x0000_t75" style="position:absolute;left:3018;top:1429;width:55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lbhfIAAAA3QAAAA8AAABkcnMvZG93bnJldi54bWxEj0FrwkAUhO+F/oflFXqrG0MabHQNIhQK&#10;pVq1CN6e2WcSkn0bsqvGf98VCj0OM/MNM8sH04oL9a62rGA8ikAQF1bXXCr42b2/TEA4j6yxtUwK&#10;buQgnz8+zDDT9sobumx9KQKEXYYKKu+7TEpXVGTQjWxHHLyT7Q36IPtS6h6vAW5aGUdRKg3WHBYq&#10;7GhZUdFsz0bB+rBe7cvVMTm/fQ7fr82iWH7VE6Wen4bFFISnwf+H/9ofWkGcpCnc34QnIO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7JW4XyAAAAN0AAAAPAAAAAAAAAAAA&#10;AAAAAJ8CAABkcnMvZG93bnJldi54bWxQSwUGAAAAAAQABAD3AAAAlAMAAAAA&#10;">
                  <v:imagedata r:id="rId416" o:title=""/>
                </v:shape>
                <v:shape id="Freeform 487" o:spid="_x0000_s1367" style="position:absolute;left:3883;top:1460;width:326;height:228;visibility:visible;mso-wrap-style:square;v-text-anchor:top" coordsize="32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qyMcA&#10;AADdAAAADwAAAGRycy9kb3ducmV2LnhtbESP3WrCQBSE7wu+w3KE3plNpVhNs5FaaNGCiH9g7w7Z&#10;0yQ0ezZktzG+vSsIvRxm5hsmnfemFh21rrKs4CmKQRDnVldcKDjsP0ZTEM4ja6wtk4ILOZhng4cU&#10;E23PvKVu5wsRIOwSVFB63yRSurwkgy6yDXHwfmxr0AfZFlK3eA5wU8txHE+kwYrDQokNvZeU/+7+&#10;jIJOLr4vq9lqUx9P+ef6UH2tF4hKPQ77t1cQnnr/H763l1rB+HnyArc34Qn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VqsjHAAAA3QAAAA8AAAAAAAAAAAAAAAAAmAIAAGRy&#10;cy9kb3ducmV2LnhtbFBLBQYAAAAABAAEAPUAAACMAwAAAAA=&#10;" path="m14,l3,31,,100r3,74l6,219r1,5l12,227r10,-2l26,220r-1,-5l21,164,19,116,20,68,23,18r67,5l161,37r65,27l271,113r34,74l316,212r-70,1l176,214r-70,1l36,217r64,3l182,223r82,2l324,223r2,-17l312,168,282,107,235,55,164,21,85,4,14,xe" fillcolor="#714a07" stroked="f">
                  <v:path arrowok="t" o:connecttype="custom" o:connectlocs="14,1460;3,1491;0,1560;3,1634;6,1679;7,1684;12,1687;22,1685;26,1680;25,1675;21,1624;19,1576;20,1528;23,1478;90,1483;161,1497;226,1524;271,1573;305,1647;316,1672;246,1673;176,1674;106,1675;36,1677;100,1680;182,1683;264,1685;324,1683;326,1666;312,1628;282,1567;235,1515;164,1481;85,1464;14,1460" o:connectangles="0,0,0,0,0,0,0,0,0,0,0,0,0,0,0,0,0,0,0,0,0,0,0,0,0,0,0,0,0,0,0,0,0,0,0"/>
                </v:shape>
                <v:shape id="Picture 486" o:spid="_x0000_s1368" type="#_x0000_t75" style="position:absolute;left:3049;top:1781;width:358;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HPXPFAAAA3QAAAA8AAABkcnMvZG93bnJldi54bWxET89rwjAUvgv7H8IbeBFNLOK0M8oUBMHD&#10;0Im421vz1nY2L6WJWv97cxh4/Ph+zxatrcSVGl861jAcKBDEmTMl5xoOX+v+BIQPyAYrx6ThTh4W&#10;85fODFPjbryj6z7kIoawT1FDEUKdSumzgiz6gauJI/frGoshwiaXpsFbDLeVTJQaS4slx4YCa1oV&#10;lJ33F6tB3c/Jz9vyU06HU/W99ttj7/R31Lr72n68gwjUhqf4370xGpLROM6Nb+IT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z1zxQAAAN0AAAAPAAAAAAAAAAAAAAAA&#10;AJ8CAABkcnMvZG93bnJldi54bWxQSwUGAAAAAAQABAD3AAAAkQMAAAAA&#10;">
                  <v:imagedata r:id="rId417" o:title=""/>
                </v:shape>
                <v:shape id="AutoShape 485" o:spid="_x0000_s1369" style="position:absolute;left:2748;top:1447;width:1341;height:453;visibility:visible;mso-wrap-style:square;v-text-anchor:top" coordsize="134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yLsUA&#10;AADdAAAADwAAAGRycy9kb3ducmV2LnhtbESPQWvCQBSE74X+h+UJvdVdQ7E1ukopCF6kVIvg7ZF9&#10;JsHseyG7TeK/dwuFHoeZ+YZZbUbfqJ66UAtbmE0NKOJCXM2lhe/j9vkNVIjIDhthsnCjAJv148MK&#10;cycDf1F/iKVKEA45WqhibHOtQ1GRxzCVljh5F+k8xiS7UrsOhwT3jc6MmWuPNaeFClv6qKi4Hn68&#10;heE19nWhMzmfbqe9uNbI58VY+zQZ35egIo3xP/zX3jkL2ct8Ab9v0hP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XIuxQAAAN0AAAAPAAAAAAAAAAAAAAAAAJgCAABkcnMv&#10;ZG93bnJldi54bWxQSwUGAAAAAAQABAD1AAAAigMAAAAA&#10;" path="m97,434l92,398,76,382,49,378r-37,l7,378r-5,4l2,393r5,5l12,398r39,-3l69,395r8,10l83,431,65,441r-22,5l20,448,,450r19,2l52,452r31,-4l97,434xm1111,194r-3,-60l1103,36,1069,10,995,,918,,874,3r-9,31l862,104r,76l862,228r,6l866,238r11,1l881,235r,-6l882,177r,-53l882,72r,-53l932,17r69,l1063,22r27,14l1092,73r3,55l1097,183r-1,36l1042,223r-25,2l991,227r-57,3l1023,233r54,2l1103,224r8,-30xm1340,417r-49,-35l1235,373r-55,18l1132,433r-2,4l1131,441r6,5l1142,445r2,-3l1187,400r49,-16l1288,390r52,27xe" fillcolor="#714a07" stroked="f">
                  <v:path arrowok="t" o:connecttype="custom" o:connectlocs="92,1845;49,1825;7,1825;2,1840;12,1845;69,1842;83,1878;43,1893;0,1897;52,1899;97,1881;1108,1581;1069,1457;918,1447;865,1481;862,1627;862,1681;877,1686;881,1676;882,1571;882,1466;1001,1464;1090,1483;1095,1575;1096,1666;1017,1672;934,1677;1077,1682;1111,1641;1291,1829;1180,1838;1130,1884;1137,1893;1144,1889;1236,1831;1340,1864" o:connectangles="0,0,0,0,0,0,0,0,0,0,0,0,0,0,0,0,0,0,0,0,0,0,0,0,0,0,0,0,0,0,0,0,0,0,0,0"/>
                </v:shape>
                <v:rect id="Rectangle 484" o:spid="_x0000_s1370" style="position:absolute;left:5033;top:3056;width:51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7n9MEA&#10;AADdAAAADwAAAGRycy9kb3ducmV2LnhtbERP3WrCMBS+H/gO4Qi7m6kim1SjqEMs6I3VBzg0pz/Y&#10;nJQka7u3NxeDXX58/5vdaFrRk/ONZQXzWQKCuLC64UrB4376WIHwAVlja5kU/JKH3XbytsFU24Fv&#10;1OehEjGEfYoK6hC6VEpf1GTQz2xHHLnSOoMhQldJ7XCI4aaViyT5lAYbjg01dnSsqXjmP0ZBea6u&#10;2XdOui3Z2Ud2Odz64aDU+3Tcr0EEGsO/+M+daQWL5VfcH9/EJ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u5/TBAAAA3QAAAA8AAAAAAAAAAAAAAAAAmAIAAGRycy9kb3du&#10;cmV2LnhtbFBLBQYAAAAABAAEAPUAAACGAwAAAAA=&#10;" filled="f" strokecolor="#7f4308" strokeweight=".2mm"/>
                <v:rect id="Rectangle 483" o:spid="_x0000_s1371" style="position:absolute;left:2277;top:3624;width:3384;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cIsUA&#10;AADdAAAADwAAAGRycy9kb3ducmV2LnhtbESPwWrDMBBE74H+g9hAb4lsU5rUjWxMSKGHQkjSD1is&#10;rWVirVxLdpy/rwqFHoeZecPsytl2YqLBt44VpOsEBHHtdMuNgs/L22oLwgdkjZ1jUnAnD2XxsNhh&#10;rt2NTzSdQyMihH2OCkwIfS6lrw1Z9GvXE0fvyw0WQ5RDI/WAtwi3ncyS5FlabDkuGOxpb6i+nker&#10;YKyy0z3bjN8Hibw9vhx9qvsPpR6Xc/UKItAc/sN/7XetIHvapP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BwixQAAAN0AAAAPAAAAAAAAAAAAAAAAAJgCAABkcnMv&#10;ZG93bnJldi54bWxQSwUGAAAAAAQABAD1AAAAigMAAAAA&#10;" fillcolor="#714a07" stroked="f"/>
                <v:rect id="Rectangle 482" o:spid="_x0000_s1372" style="position:absolute;left:2316;top:3664;width:330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e0sYA&#10;AADdAAAADwAAAGRycy9kb3ducmV2LnhtbESPT2vCQBTE70K/w/IKveluo0abuooIQqF68A94fWSf&#10;SWj2bcyumn77bkHwOMzMb5jZorO1uFHrK8ca3gcKBHHuTMWFhuNh3Z+C8AHZYO2YNPySh8X8pTfD&#10;zLg77+i2D4WIEPYZaihDaDIpfV6SRT9wDXH0zq61GKJsC2lavEe4rWWiVCotVhwXSmxoVVL+s79a&#10;DZiOzGV7Hm4O39cUP4pOrccnpfXba7f8BBGoC8/wo/1lNCSjSQL/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e0sYAAADdAAAADwAAAAAAAAAAAAAAAACYAgAAZHJz&#10;L2Rvd25yZXYueG1sUEsFBgAAAAAEAAQA9QAAAIsDAAAAAA==&#10;" stroked="f"/>
                <v:shape id="Freeform 481" o:spid="_x0000_s1373" style="position:absolute;left:2309;top:3654;width:3307;height:1472;visibility:visible;mso-wrap-style:square;v-text-anchor:top" coordsize="3307,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Xd8cA&#10;AADdAAAADwAAAGRycy9kb3ducmV2LnhtbESPT2vCQBTE74V+h+UJXopuaq1KmlWqIngR6h88P7Kv&#10;SXD3bZpdY9pP3xUKPQ4z8xsmW3TWiJYaXzlW8DxMQBDnTldcKDgdN4MZCB+QNRrHpOCbPCzmjw8Z&#10;ptrdeE/tIRQiQtinqKAMoU6l9HlJFv3Q1cTR+3SNxRBlU0jd4C3CrZGjJJlIixXHhRJrWpWUXw5X&#10;q2D9tflxH7OdeT0/7aZrE2gpO1Kq3+ve30AE6sJ/+K+91QpG4+kL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13fHAAAA3QAAAA8AAAAAAAAAAAAAAAAAmAIAAGRy&#10;cy9kb3ducmV2LnhtbFBLBQYAAAAABAAEAPUAAACMAwAAAAA=&#10;" path="m3306,154r-214,l3092,83r214,l3306,76r-214,l3092,r-7,l3085,1404r-223,l2862,1336r223,l3085,1330r-223,l2862,1265r223,l3085,1259r-223,l2862,1210r223,l3085,1181r-223,l2862,1048r223,l3085,1042r-223,l2862,971r223,l3085,964r-223,l2862,915r223,l3085,886r-223,l2862,760r223,l3085,754r-223,l2862,682r223,l3085,676r-223,l2862,620r223,l3085,591r-223,l2862,464r223,l3085,457r-223,l2862,386r223,l3085,380r-223,l2862,325r223,l3085,297r-223,l2862,160r223,l3085,154r-223,l2862,83r223,l3085,76r-223,l2862,r-6,l2856,1404r-223,l2633,1336r223,l2856,1330r-223,l2633,1265r223,l2856,1259r-223,l2633,1210r223,l2856,1181r-223,l2633,1048r223,l2856,1042r-223,l2633,971r223,l2856,964r-223,l2633,915r223,l2856,886r-223,l2633,760r223,l2856,754r-223,l2633,682r223,l2856,676r-223,l2633,620r223,l2856,591r-223,l2633,464r223,l2856,457r-223,l2633,386r223,l2856,380r-223,l2633,325r223,l2856,297r-223,l2633,160r223,l2856,154r-223,l2633,83r223,l2856,76r-223,l2633,r-6,l2627,1404r-223,l2404,1336r223,l2627,1330r-223,l2404,1265r223,l2627,1259r-223,l2404,1210r223,l2627,1181r-223,l2404,1048r223,l2627,1042r-223,l2404,971r223,l2627,964r-223,l2404,915r223,l2627,886r-223,l2404,760r223,l2627,754r-223,l2404,682r223,l2627,676r-223,l2404,620r223,l2627,591r-223,l2404,464r223,l2627,457r-223,l2404,386r223,l2627,380r-223,l2404,325r223,l2627,297r-223,l2404,160r223,l2627,154r-223,l2404,83r223,l2627,76r-223,l2404,r-6,l2398,1404r-223,l2175,1336r223,l2398,1330r-223,l2175,1265r223,l2398,1259r-223,l2175,1210r223,l2398,1181r-223,l2175,1048r223,l2398,1042r-223,l2175,971r223,l2398,964r-223,l2175,915r223,l2398,886r-223,l2175,760r223,l2398,754r-223,l2175,682r223,l2398,676r-223,l2175,620r223,l2398,591r-223,l2175,464r223,l2398,457r-223,l2175,386r223,l2398,380r-223,l2175,325r223,l2398,297r-223,l2175,160r223,l2398,154r-223,l2175,83r223,l2398,76r-223,l2175,r-7,l2168,1404r-222,l1946,1336r222,l2168,1330r-222,l1946,1265r222,l2168,1259r-222,l1946,1210r222,l2168,1181r-222,l1946,1048r222,l2168,1042r-222,l1946,971r222,l2168,964r-222,l1946,915r222,l2168,886r-222,l1946,760r222,l2168,754r-222,l1946,682r222,l2168,676r-222,l1946,620r222,l2168,591r-222,l1946,464r222,l2168,457r-222,l1946,386r222,l2168,380r-222,l1946,325r222,l2168,297r-222,l1946,160r222,l2168,154r-222,l1946,83r222,l2168,76r-222,l1946,r-7,l1939,1404r-222,l1717,1336r222,l1939,1330r-222,l1717,1265r222,l1939,1259r-222,l1717,1210r222,l1939,1181r-222,l1717,1048r222,l1939,1042r-222,l1717,971r222,l1939,964r-222,l1717,915r222,l1939,886r-222,l1717,760r222,l1939,754r-222,l1717,682r222,l1939,676r-222,l1717,620r222,l1939,591r-222,l1717,464r222,l1939,457r-222,l1717,386r222,l1939,380r-222,l1717,325r222,l1939,297r-222,l1717,160r222,l1939,154r-222,l1717,83r222,l1939,76r-222,l1717,r-7,l1710,1404r-222,l1488,1336r222,l1710,1330r-222,l1488,1265r222,l1710,1259r-222,l1488,1210r222,l1710,1181r-222,l1488,1048r222,l1710,1042r-222,l1488,971r222,l1710,964r-222,l1488,915r222,l1710,886r-222,l1488,760r222,l1710,754r-222,l1488,682r222,l1710,676r-222,l1488,620r222,l1710,591r-222,l1488,464r222,l1710,457r-222,l1488,386r222,l1710,380r-222,l1488,325r222,l1710,297r-222,l1488,160r222,l1710,154r-222,l1488,83r222,l1710,76r-222,l1488,r-7,l1481,1404r-222,l1259,1336r222,l1481,1330r-222,l1259,1265r222,l1481,1259r-222,l1259,1210r222,l1481,1181r-222,l1259,1048r222,l1481,1042r-222,l1259,971r222,l1481,964r-222,l1259,915r222,l1481,886r-222,l1259,760r222,l1481,754r-222,l1259,682r222,l1481,676r-222,l1259,620r222,l1481,591r-222,l1259,464r222,l1481,457r-222,l1259,386r222,l1481,380r-222,l1259,325r222,l1481,297r-222,l1259,160r222,l1481,154r-222,l1259,83r222,l1481,76r-222,l1259,r-7,l1252,1404r-222,l1030,1336r222,l1252,1330r-222,l1030,1265r222,l1252,1259r-222,l1030,1210r222,l1252,1181r-222,l1030,1048r222,l1252,1042r-222,l1030,971r222,l1252,964r-222,l1030,915r222,l1252,886r-222,l1030,760r222,l1252,754r-222,l1030,682r222,l1252,676r-222,l1030,620r222,l1252,591r-222,l1030,464r222,l1252,457r-222,l1030,386r222,l1252,380r-222,l1030,325r222,l1252,297r-222,l1030,160r222,l1252,154r-222,l1030,83r222,l1252,76r-222,l1030,r-7,l1023,1404r-222,l801,1336r222,l1023,1330r-222,l801,1265r222,l1023,1259r-222,l801,1210r222,l1023,1181r-222,l801,1048r222,l1023,1042r-222,l801,971r222,l1023,964r-222,l801,915r222,l1023,886r-222,l801,760r222,l1023,754r-222,l801,682r222,l1023,676r-222,l801,620r222,l1023,591r-222,l801,464r222,l1023,457r-222,l801,386r222,l1023,380r-222,l801,325r222,l1023,297r-222,l801,160r222,l1023,154r-222,l801,83r222,l1023,76r-222,l801,r-7,l794,1404r-222,l572,1336r222,l794,1330r-222,l572,1265r222,l794,1259r-222,l572,1210r222,l794,1181r-222,l572,1048r222,l794,1042r-222,l572,971r222,l794,964r-222,l572,915r222,l794,886r-222,l572,760r222,l794,754r-222,l572,682r222,l794,676r-222,l572,620r222,l794,591r-222,l572,464r222,l794,457r-222,l572,386r222,l794,380r-222,l572,325r222,l794,297r-222,l572,160r222,l794,154r-222,l572,83r222,l794,76r-222,l572,r-7,l565,1404r-214,l351,1336r214,l565,1330r-214,l351,1265r214,l565,1259r-214,l351,1210r214,l565,1181r-214,l351,1048r214,l565,1042r-214,l351,971r214,l565,964r-214,l351,915r214,l565,886r-214,l351,760r214,l565,754r-214,l351,682r214,l565,676r-214,l351,620r214,l565,591r-214,l351,464r214,l565,457r-214,l351,386r214,l565,380r-214,l351,325r214,l565,297r-214,l351,160r214,l565,154r-214,l351,83r214,l565,76r-214,l351,,337,r,297l,297r,28l337,325r,266l,591r,29l337,620r,266l,886r,29l337,915r,266l,1181r,29l337,1210r,262l351,1472r,-61l565,1411r,61l572,1472r,-61l794,1411r,61l801,1472r,-61l1023,1411r,61l1030,1472r,-61l1252,1411r,61l1259,1472r,-61l1481,1411r,61l1488,1472r,-61l1710,1411r,61l1717,1472r,-61l1939,1411r,61l1946,1472r,-61l2168,1411r,61l2175,1472r,-61l2398,1411r,61l2404,1472r,-61l2627,1411r,61l2633,1472r,-61l2856,1411r,61l2862,1472r,-61l3085,1411r,61l3092,1472r,-61l3306,1411r,-7l3092,1404r,-68l3306,1336r,-6l3092,1330r,-65l3306,1265r,-6l3092,1259r,-49l3306,1210r,-29l3092,1181r,-133l3306,1048r,-6l3092,1042r,-71l3306,971r,-7l3092,964r,-49l3306,915r,-29l3092,886r,-126l3306,760r,-6l3092,754r,-72l3306,682r,-6l3092,676r,-56l3306,620r,-29l3092,591r,-127l3306,464r,-7l3092,457r,-71l3306,386r,-6l3092,380r,-55l3306,325r,-28l3092,297r,-137l3306,160r,-6xe" fillcolor="#714a07" stroked="f">
                  <v:path arrowok="t" o:connecttype="custom" o:connectlocs="2862,4984;3085,4625;2862,4330;3085,3979;2633,5058;2856,4702;2633,4408;2856,4040;2633,3730;2627,4864;2404,4540;2627,4118;2404,3808;2398,4919;2175,4618;2398,4274;2175,3951;2168,4990;1946,4696;2168,4336;1946,4034;1939,3654;1717,4835;1939,4414;1717,4111;1939,3737;1488,4913;1710,4569;1488,4245;1710,3814;1259,4984;1481,4625;1259,4330;1481,3979;1030,5058;1252,4702;1030,4408;1252,4040;1030,3730;1023,4864;801,4540;1023,4118;801,3808;794,4919;572,4618;794,4274;572,3951;565,4990;351,4696;565,4336;351,4034;337,3654;0,4835;1023,5065;1717,5126;2627,5065;3092,5058;3306,4702;3092,4408;3306,4040" o:connectangles="0,0,0,0,0,0,0,0,0,0,0,0,0,0,0,0,0,0,0,0,0,0,0,0,0,0,0,0,0,0,0,0,0,0,0,0,0,0,0,0,0,0,0,0,0,0,0,0,0,0,0,0,0,0,0,0,0,0,0,0"/>
                </v:shape>
                <v:shape id="Text Box 480" o:spid="_x0000_s1374" type="#_x0000_t202" style="position:absolute;left:3727;top:946;width:287;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FzsYA&#10;AADdAAAADwAAAGRycy9kb3ducmV2LnhtbESPQWvCQBSE7wX/w/IEb3WjiNXoKiIVCgVpjAePz+wz&#10;Wcy+TbNbTf+9Wyh4HGbmG2a57mwtbtR641jBaJiAIC6cNlwqOOa71xkIH5A11o5JwS95WK96L0tM&#10;tbtzRrdDKEWEsE9RQRVCk0rpi4os+qFriKN3ca3FEGVbSt3iPcJtLcdJMpUWDceFChvaVlRcDz9W&#10;webE2bv53p+/sktm8nye8Of0qtSg320WIAJ14Rn+b39oBePJ2w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DFzsYAAADdAAAADwAAAAAAAAAAAAAAAACYAgAAZHJz&#10;L2Rvd25yZXYueG1sUEsFBgAAAAAEAAQA9QAAAIsDAAAAAA==&#10;" filled="f" stroked="f">
                  <v:textbox inset="0,0,0,0">
                    <w:txbxContent>
                      <w:p w:rsidR="00486ADA" w:rsidRDefault="00486ADA">
                        <w:pPr>
                          <w:spacing w:before="13"/>
                          <w:rPr>
                            <w:sz w:val="16"/>
                          </w:rPr>
                        </w:pPr>
                        <w:r>
                          <w:rPr>
                            <w:color w:val="151616"/>
                            <w:sz w:val="16"/>
                          </w:rPr>
                          <w:t>600</w:t>
                        </w:r>
                      </w:p>
                    </w:txbxContent>
                  </v:textbox>
                </v:shape>
                <v:shape id="Text Box 479" o:spid="_x0000_s1375" type="#_x0000_t202" style="position:absolute;left:2821;top:6444;width:159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VccA&#10;AADdAAAADwAAAGRycy9kb3ducmV2LnhtbESPQWvCQBSE7wX/w/IKvdVNpdoaXUXEgiAUk/Tg8Zl9&#10;JovZtzG71fjvu4VCj8PMfMPMl71txJU6bxwreBkmIIhLpw1XCr6Kj+d3ED4ga2wck4I7eVguBg9z&#10;TLW7cUbXPFQiQtinqKAOoU2l9GVNFv3QtcTRO7nOYoiyq6Tu8BbhtpGjJJlIi4bjQo0trWsqz/m3&#10;VbA6cLYxl8/jPjtlpiimCe8mZ6WeHvvVDESgPvyH/9pbrWD0+ja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MYFXHAAAA3QAAAA8AAAAAAAAAAAAAAAAAmAIAAGRy&#10;cy9kb3ducmV2LnhtbFBLBQYAAAAABAAEAPUAAACMAwAAAAA=&#10;" filled="f" stroked="f">
                  <v:textbox inset="0,0,0,0">
                    <w:txbxContent>
                      <w:p w:rsidR="00486ADA" w:rsidRDefault="00486ADA">
                        <w:pPr>
                          <w:spacing w:line="138" w:lineRule="exact"/>
                          <w:rPr>
                            <w:rFonts w:ascii="Arial Black" w:hAnsi="Arial Black"/>
                            <w:sz w:val="10"/>
                          </w:rPr>
                        </w:pPr>
                        <w:r>
                          <w:rPr>
                            <w:rFonts w:ascii="Arial Black" w:hAnsi="Arial Black"/>
                            <w:color w:val="FFFFFF"/>
                            <w:sz w:val="10"/>
                          </w:rPr>
                          <w:t>ул.Халтурина,</w:t>
                        </w:r>
                        <w:r>
                          <w:rPr>
                            <w:rFonts w:ascii="Arial Black" w:hAnsi="Arial Black"/>
                            <w:color w:val="FFFFFF"/>
                            <w:spacing w:val="-6"/>
                            <w:sz w:val="10"/>
                          </w:rPr>
                          <w:t xml:space="preserve"> </w:t>
                        </w:r>
                        <w:r>
                          <w:rPr>
                            <w:rFonts w:ascii="Arial Black" w:hAnsi="Arial Black"/>
                            <w:color w:val="FFFFFF"/>
                            <w:sz w:val="10"/>
                          </w:rPr>
                          <w:t>ост.</w:t>
                        </w:r>
                        <w:r>
                          <w:rPr>
                            <w:rFonts w:ascii="Arial Black" w:hAnsi="Arial Black"/>
                            <w:color w:val="FFFFFF"/>
                            <w:spacing w:val="-5"/>
                            <w:sz w:val="10"/>
                          </w:rPr>
                          <w:t xml:space="preserve"> </w:t>
                        </w:r>
                        <w:r>
                          <w:rPr>
                            <w:rFonts w:ascii="Arial Black" w:hAnsi="Arial Black"/>
                            <w:color w:val="FFFFFF"/>
                            <w:sz w:val="10"/>
                          </w:rPr>
                          <w:t>«Рынок»</w:t>
                        </w:r>
                      </w:p>
                    </w:txbxContent>
                  </v:textbox>
                </v:shape>
                <v:shape id="Text Box 478" o:spid="_x0000_s1376" type="#_x0000_t202" style="position:absolute;left:2607;top:5663;width:1001;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IsYA&#10;AADdAAAADwAAAGRycy9kb3ducmV2LnhtbESPQWvCQBSE74X+h+UVvNVNRWKbuooUBUGQxvTg8Zl9&#10;JovZt2l21fjv3YLQ4zAz3zDTeW8bcaHOG8cK3oYJCOLSacOVgp9i9foOwgdkjY1jUnAjD/PZ89MU&#10;M+2unNNlFyoRIewzVFCH0GZS+rImi37oWuLoHV1nMUTZVVJ3eI1w28hRkqTSouG4UGNLXzWVp93Z&#10;KljsOV+a3+3hOz/mpig+Et6kJ6UGL/3iE0SgPvyHH+21VjAaT1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7+IsYAAADdAAAADwAAAAAAAAAAAAAAAACYAgAAZHJz&#10;L2Rvd25yZXYueG1sUEsFBgAAAAAEAAQA9QAAAIsDAAAAAA==&#10;" filled="f" stroked="f">
                  <v:textbox inset="0,0,0,0">
                    <w:txbxContent>
                      <w:p w:rsidR="00486ADA" w:rsidRDefault="00486ADA">
                        <w:pPr>
                          <w:spacing w:line="138" w:lineRule="exact"/>
                          <w:rPr>
                            <w:rFonts w:ascii="Arial Black" w:hAnsi="Arial Black"/>
                            <w:sz w:val="10"/>
                          </w:rPr>
                        </w:pPr>
                        <w:r>
                          <w:rPr>
                            <w:rFonts w:ascii="Arial Black" w:hAnsi="Arial Black"/>
                            <w:color w:val="FFFFFF"/>
                            <w:sz w:val="10"/>
                          </w:rPr>
                          <w:t>ост.</w:t>
                        </w:r>
                        <w:r>
                          <w:rPr>
                            <w:rFonts w:ascii="Arial Black" w:hAnsi="Arial Black"/>
                            <w:color w:val="FFFFFF"/>
                            <w:spacing w:val="-4"/>
                            <w:sz w:val="10"/>
                          </w:rPr>
                          <w:t xml:space="preserve"> </w:t>
                        </w:r>
                        <w:r>
                          <w:rPr>
                            <w:rFonts w:ascii="Arial Black" w:hAnsi="Arial Black"/>
                            <w:color w:val="FFFFFF"/>
                            <w:sz w:val="10"/>
                          </w:rPr>
                          <w:t>к-р</w:t>
                        </w:r>
                        <w:r>
                          <w:rPr>
                            <w:rFonts w:ascii="Arial Black" w:hAnsi="Arial Black"/>
                            <w:color w:val="FFFFFF"/>
                            <w:spacing w:val="-4"/>
                            <w:sz w:val="10"/>
                          </w:rPr>
                          <w:t xml:space="preserve"> </w:t>
                        </w:r>
                        <w:r>
                          <w:rPr>
                            <w:rFonts w:ascii="Arial Black" w:hAnsi="Arial Black"/>
                            <w:color w:val="FFFFFF"/>
                            <w:sz w:val="10"/>
                          </w:rPr>
                          <w:t>«Аврора»</w:t>
                        </w:r>
                      </w:p>
                    </w:txbxContent>
                  </v:textbox>
                </v:shape>
                <v:shape id="Text Box 477" o:spid="_x0000_s1377" type="#_x0000_t202" style="position:absolute;left:4024;top:5175;width:1319;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bucYA&#10;AADdAAAADwAAAGRycy9kb3ducmV2LnhtbESPQWvCQBSE70L/w/KE3nSjFLXRVaRYEIRijIcen9ln&#10;sph9G7NbTf99tyB4HGbmG2ax6mwtbtR641jBaJiAIC6cNlwqOOafgxkIH5A11o5JwS95WC1fegtM&#10;tbtzRrdDKEWEsE9RQRVCk0rpi4os+qFriKN3dq3FEGVbSt3iPcJtLcdJMpEWDceFChv6qKi4HH6s&#10;gvU3Zxtz/Trts3Nm8vw94d3kotRrv1vPQQTqwjP8aG+1gvHbdA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JbucYAAADdAAAADwAAAAAAAAAAAAAAAACYAgAAZHJz&#10;L2Rvd25yZXYueG1sUEsFBgAAAAAEAAQA9QAAAIsDAAAAAA==&#10;" filled="f" stroked="f">
                  <v:textbox inset="0,0,0,0">
                    <w:txbxContent>
                      <w:p w:rsidR="00486ADA" w:rsidRDefault="00486ADA">
                        <w:pPr>
                          <w:spacing w:line="138" w:lineRule="exact"/>
                          <w:rPr>
                            <w:rFonts w:ascii="Arial Black" w:hAnsi="Arial Black"/>
                            <w:sz w:val="10"/>
                          </w:rPr>
                        </w:pPr>
                        <w:r>
                          <w:rPr>
                            <w:rFonts w:ascii="Arial Black" w:hAnsi="Arial Black"/>
                            <w:color w:val="FFFFFF"/>
                            <w:sz w:val="10"/>
                          </w:rPr>
                          <w:t>Конечная</w:t>
                        </w:r>
                        <w:r>
                          <w:rPr>
                            <w:rFonts w:ascii="Arial Black" w:hAnsi="Arial Black"/>
                            <w:color w:val="FFFFFF"/>
                            <w:spacing w:val="-5"/>
                            <w:sz w:val="10"/>
                          </w:rPr>
                          <w:t xml:space="preserve"> </w:t>
                        </w:r>
                        <w:r>
                          <w:rPr>
                            <w:rFonts w:ascii="Arial Black" w:hAnsi="Arial Black"/>
                            <w:color w:val="FFFFFF"/>
                            <w:sz w:val="10"/>
                          </w:rPr>
                          <w:t>ост.</w:t>
                        </w:r>
                        <w:r>
                          <w:rPr>
                            <w:rFonts w:ascii="Arial Black" w:hAnsi="Arial Black"/>
                            <w:color w:val="FFFFFF"/>
                            <w:spacing w:val="-5"/>
                            <w:sz w:val="10"/>
                          </w:rPr>
                          <w:t xml:space="preserve"> </w:t>
                        </w:r>
                        <w:r>
                          <w:rPr>
                            <w:rFonts w:ascii="Arial Black" w:hAnsi="Arial Black"/>
                            <w:color w:val="FFFFFF"/>
                            <w:sz w:val="10"/>
                          </w:rPr>
                          <w:t>«Артем»</w:t>
                        </w:r>
                      </w:p>
                    </w:txbxContent>
                  </v:textbox>
                </v:shape>
                <v:shape id="Text Box 476" o:spid="_x0000_s1378" type="#_x0000_t202" style="position:absolute;left:2277;top:3625;width:338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1WcMA&#10;AADdAAAADwAAAGRycy9kb3ducmV2LnhtbERPy4rCMBTdC/5DuMJsRNOKj7FjFBUEdzIdF87u0lzb&#10;Ms1NbTK2/r1ZCC4P573adKYSd2pcaVlBPI5AEGdWl5wrOP8cRp8gnEfWWFkmBQ9ysFn3eytMtG35&#10;m+6pz0UIYZeggsL7OpHSZQUZdGNbEwfuahuDPsAml7rBNoSbSk6iaC4NlhwaCqxpX1D2l/4bBZfl&#10;1LXxcBef7Ow2N49d/JsfKqU+Bt32C4Snzr/FL/dRK5hMF2FueB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1WcMAAADdAAAADwAAAAAAAAAAAAAAAACYAgAAZHJzL2Rv&#10;d25yZXYueG1sUEsFBgAAAAAEAAQA9QAAAIgDAAAAAA==&#10;" filled="f" strokecolor="#151616" strokeweight=".2mm">
                  <v:textbox inset="0,0,0,0">
                    <w:txbxContent>
                      <w:p w:rsidR="00486ADA" w:rsidRDefault="00486ADA">
                        <w:pPr>
                          <w:tabs>
                            <w:tab w:val="left" w:pos="3385"/>
                          </w:tabs>
                          <w:spacing w:before="24" w:line="310" w:lineRule="exact"/>
                          <w:ind w:left="43" w:right="-15"/>
                          <w:rPr>
                            <w:rFonts w:ascii="Times New Roman"/>
                          </w:rPr>
                        </w:pPr>
                        <w:r>
                          <w:rPr>
                            <w:rFonts w:ascii="Arial Black"/>
                            <w:color w:val="714A07"/>
                            <w:w w:val="105"/>
                          </w:rPr>
                          <w:t>11</w:t>
                        </w:r>
                        <w:r>
                          <w:rPr>
                            <w:rFonts w:ascii="Arial Black"/>
                            <w:color w:val="714A07"/>
                            <w:spacing w:val="-44"/>
                          </w:rPr>
                          <w:t xml:space="preserve"> </w:t>
                        </w:r>
                        <w:r>
                          <w:rPr>
                            <w:rFonts w:ascii="Times New Roman"/>
                            <w:color w:val="714A07"/>
                            <w:w w:val="103"/>
                            <w:u w:val="single" w:color="714A07"/>
                          </w:rPr>
                          <w:t xml:space="preserve"> </w:t>
                        </w:r>
                        <w:r>
                          <w:rPr>
                            <w:rFonts w:ascii="Times New Roman"/>
                            <w:color w:val="714A07"/>
                            <w:u w:val="single" w:color="714A07"/>
                          </w:rPr>
                          <w:tab/>
                        </w:r>
                      </w:p>
                      <w:p w:rsidR="00486ADA" w:rsidRDefault="00486ADA">
                        <w:pPr>
                          <w:tabs>
                            <w:tab w:val="left" w:pos="3385"/>
                          </w:tabs>
                          <w:spacing w:line="294" w:lineRule="exact"/>
                          <w:ind w:left="34" w:right="-15"/>
                          <w:rPr>
                            <w:rFonts w:ascii="Times New Roman"/>
                          </w:rPr>
                        </w:pPr>
                        <w:r>
                          <w:rPr>
                            <w:rFonts w:ascii="Arial Black"/>
                            <w:color w:val="714A07"/>
                            <w:w w:val="105"/>
                          </w:rPr>
                          <w:t>12</w:t>
                        </w:r>
                        <w:r>
                          <w:rPr>
                            <w:rFonts w:ascii="Arial Black"/>
                            <w:color w:val="714A07"/>
                            <w:spacing w:val="-35"/>
                          </w:rPr>
                          <w:t xml:space="preserve"> </w:t>
                        </w:r>
                        <w:r>
                          <w:rPr>
                            <w:rFonts w:ascii="Times New Roman"/>
                            <w:color w:val="714A07"/>
                            <w:w w:val="103"/>
                            <w:u w:val="single" w:color="714A07"/>
                          </w:rPr>
                          <w:t xml:space="preserve"> </w:t>
                        </w:r>
                        <w:r>
                          <w:rPr>
                            <w:rFonts w:ascii="Times New Roman"/>
                            <w:color w:val="714A07"/>
                            <w:u w:val="single" w:color="714A07"/>
                          </w:rPr>
                          <w:tab/>
                        </w:r>
                      </w:p>
                      <w:p w:rsidR="00486ADA" w:rsidRDefault="00486ADA">
                        <w:pPr>
                          <w:tabs>
                            <w:tab w:val="left" w:pos="3385"/>
                          </w:tabs>
                          <w:spacing w:line="289" w:lineRule="exact"/>
                          <w:ind w:left="34" w:right="-15"/>
                          <w:rPr>
                            <w:rFonts w:ascii="Times New Roman"/>
                          </w:rPr>
                        </w:pPr>
                        <w:r>
                          <w:rPr>
                            <w:rFonts w:ascii="Arial Black"/>
                            <w:color w:val="714A07"/>
                            <w:w w:val="105"/>
                          </w:rPr>
                          <w:t>16</w:t>
                        </w:r>
                        <w:r>
                          <w:rPr>
                            <w:rFonts w:ascii="Arial Black"/>
                            <w:color w:val="714A07"/>
                            <w:spacing w:val="-35"/>
                          </w:rPr>
                          <w:t xml:space="preserve"> </w:t>
                        </w:r>
                        <w:r>
                          <w:rPr>
                            <w:rFonts w:ascii="Times New Roman"/>
                            <w:color w:val="714A07"/>
                            <w:w w:val="103"/>
                            <w:u w:val="single" w:color="714A07"/>
                          </w:rPr>
                          <w:t xml:space="preserve"> </w:t>
                        </w:r>
                        <w:r>
                          <w:rPr>
                            <w:rFonts w:ascii="Times New Roman"/>
                            <w:color w:val="714A07"/>
                            <w:u w:val="single" w:color="714A07"/>
                          </w:rPr>
                          <w:tab/>
                        </w:r>
                      </w:p>
                      <w:p w:rsidR="00486ADA" w:rsidRDefault="00486ADA">
                        <w:pPr>
                          <w:tabs>
                            <w:tab w:val="left" w:pos="3385"/>
                          </w:tabs>
                          <w:spacing w:line="305" w:lineRule="exact"/>
                          <w:ind w:left="34" w:right="-15"/>
                          <w:rPr>
                            <w:rFonts w:ascii="Times New Roman"/>
                          </w:rPr>
                        </w:pPr>
                        <w:r>
                          <w:rPr>
                            <w:rFonts w:ascii="Arial Black"/>
                            <w:color w:val="714A07"/>
                            <w:w w:val="105"/>
                          </w:rPr>
                          <w:t>18</w:t>
                        </w:r>
                        <w:r>
                          <w:rPr>
                            <w:rFonts w:ascii="Arial Black"/>
                            <w:color w:val="714A07"/>
                            <w:spacing w:val="-35"/>
                          </w:rPr>
                          <w:t xml:space="preserve"> </w:t>
                        </w:r>
                        <w:r>
                          <w:rPr>
                            <w:rFonts w:ascii="Times New Roman"/>
                            <w:color w:val="714A07"/>
                            <w:w w:val="103"/>
                            <w:u w:val="single" w:color="714A07"/>
                          </w:rPr>
                          <w:t xml:space="preserve"> </w:t>
                        </w:r>
                        <w:r>
                          <w:rPr>
                            <w:rFonts w:ascii="Times New Roman"/>
                            <w:color w:val="714A07"/>
                            <w:u w:val="single" w:color="714A07"/>
                          </w:rPr>
                          <w:tab/>
                        </w:r>
                      </w:p>
                    </w:txbxContent>
                  </v:textbox>
                </v:shape>
                <v:shape id="Text Box 475" o:spid="_x0000_s1379" type="#_x0000_t202" style="position:absolute;left:2277;top:3001;width:3385;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QwsYA&#10;AADdAAAADwAAAGRycy9kb3ducmV2LnhtbESPS4vCQBCE78L+h6EXvIhOIj6zjqKC4G3xcdBbk+lN&#10;wmZ6spnRxH/vLAgei6r6ilqsWlOKO9WusKwgHkQgiFOrC84UnE+7/gyE88gaS8uk4EEOVsuPzgIT&#10;bRs+0P3oMxEg7BJUkHtfJVK6NCeDbmAr4uD92NqgD7LOpK6xCXBTymEUTaTBgsNCjhVtc0p/jzej&#10;4DIfuSbubeJvO/6bmMcmvma7UqnuZ7v+AuGp9e/wq73XCoaj6Rz+34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DQwsYAAADdAAAADwAAAAAAAAAAAAAAAACYAgAAZHJz&#10;L2Rvd25yZXYueG1sUEsFBgAAAAAEAAQA9QAAAIsDAAAAAA==&#10;" filled="f" strokecolor="#151616" strokeweight=".2mm">
                  <v:textbox inset="0,0,0,0">
                    <w:txbxContent>
                      <w:p w:rsidR="00486ADA" w:rsidRDefault="00486ADA">
                        <w:pPr>
                          <w:spacing w:before="30"/>
                          <w:ind w:left="140"/>
                          <w:rPr>
                            <w:rFonts w:ascii="Arial Black"/>
                            <w:sz w:val="35"/>
                          </w:rPr>
                        </w:pPr>
                        <w:r>
                          <w:rPr>
                            <w:rFonts w:ascii="Arial Black"/>
                            <w:color w:val="FFFFFF"/>
                            <w:w w:val="105"/>
                            <w:sz w:val="35"/>
                            <w:shd w:val="clear" w:color="auto" w:fill="714A07"/>
                          </w:rPr>
                          <w:t>11</w:t>
                        </w:r>
                        <w:r>
                          <w:rPr>
                            <w:rFonts w:ascii="Arial Black"/>
                            <w:color w:val="FFFFFF"/>
                            <w:spacing w:val="25"/>
                            <w:w w:val="105"/>
                            <w:sz w:val="35"/>
                          </w:rPr>
                          <w:t xml:space="preserve"> </w:t>
                        </w:r>
                        <w:r>
                          <w:rPr>
                            <w:rFonts w:ascii="Arial Black"/>
                            <w:color w:val="FFFFFF"/>
                            <w:w w:val="105"/>
                            <w:sz w:val="35"/>
                            <w:shd w:val="clear" w:color="auto" w:fill="714A07"/>
                          </w:rPr>
                          <w:t>12</w:t>
                        </w:r>
                        <w:r>
                          <w:rPr>
                            <w:rFonts w:ascii="Arial Black"/>
                            <w:color w:val="FFFFFF"/>
                            <w:spacing w:val="59"/>
                            <w:w w:val="105"/>
                            <w:sz w:val="35"/>
                          </w:rPr>
                          <w:t xml:space="preserve"> </w:t>
                        </w:r>
                        <w:r>
                          <w:rPr>
                            <w:rFonts w:ascii="Arial Black"/>
                            <w:color w:val="FFFFFF"/>
                            <w:w w:val="105"/>
                            <w:sz w:val="35"/>
                            <w:shd w:val="clear" w:color="auto" w:fill="714A07"/>
                          </w:rPr>
                          <w:t>16</w:t>
                        </w:r>
                        <w:r>
                          <w:rPr>
                            <w:rFonts w:ascii="Arial Black"/>
                            <w:color w:val="FFFFFF"/>
                            <w:spacing w:val="40"/>
                            <w:w w:val="105"/>
                            <w:sz w:val="35"/>
                          </w:rPr>
                          <w:t xml:space="preserve"> </w:t>
                        </w:r>
                        <w:r>
                          <w:rPr>
                            <w:rFonts w:ascii="Arial Black"/>
                            <w:color w:val="FFFFFF"/>
                            <w:w w:val="105"/>
                            <w:sz w:val="35"/>
                            <w:shd w:val="clear" w:color="auto" w:fill="714A07"/>
                          </w:rPr>
                          <w:t>18</w:t>
                        </w:r>
                      </w:p>
                    </w:txbxContent>
                  </v:textbox>
                </v:shape>
                <v:shape id="Text Box 474" o:spid="_x0000_s1380" type="#_x0000_t202" style="position:absolute;left:2277;top:2383;width:338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O68UA&#10;AADdAAAADwAAAGRycy9kb3ducmV2LnhtbERPy2rCQBTdC/7DcAV3zSRBiqaOwbb0QRXEtBTcXTLX&#10;JJi5EzKjxr/vLAouD+e9zAfTigv1rrGsIIliEMSl1Q1XCn6+3x7mIJxH1thaJgU3cpCvxqMlZtpe&#10;eU+XwlcihLDLUEHtfZdJ6cqaDLrIdsSBO9reoA+wr6Tu8RrCTSvTOH6UBhsODTV29FJTeSrORoHZ&#10;Ja9td/s96sXHefP+tT08p/FBqelkWD+B8DT4u/jf/akVpLN52B/e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07rxQAAAN0AAAAPAAAAAAAAAAAAAAAAAJgCAABkcnMv&#10;ZG93bnJldi54bWxQSwUGAAAAAAQABAD1AAAAigMAAAAA&#10;" fillcolor="#714a07" stroked="f">
                  <v:textbox inset="0,0,0,0">
                    <w:txbxContent>
                      <w:p w:rsidR="00486ADA" w:rsidRDefault="00486ADA">
                        <w:pPr>
                          <w:spacing w:before="68" w:line="201" w:lineRule="auto"/>
                          <w:ind w:left="950" w:right="385" w:hanging="512"/>
                          <w:rPr>
                            <w:rFonts w:ascii="Arial Black" w:hAnsi="Arial Black"/>
                            <w:sz w:val="19"/>
                          </w:rPr>
                        </w:pPr>
                        <w:r>
                          <w:rPr>
                            <w:rFonts w:ascii="Arial Black" w:hAnsi="Arial Black"/>
                            <w:color w:val="FFFFFF"/>
                            <w:spacing w:val="-1"/>
                            <w:w w:val="105"/>
                            <w:sz w:val="19"/>
                          </w:rPr>
                          <w:t>пр.</w:t>
                        </w:r>
                        <w:r>
                          <w:rPr>
                            <w:rFonts w:ascii="Arial Black" w:hAnsi="Arial Black"/>
                            <w:color w:val="FFFFFF"/>
                            <w:spacing w:val="-16"/>
                            <w:w w:val="105"/>
                            <w:sz w:val="19"/>
                          </w:rPr>
                          <w:t xml:space="preserve"> </w:t>
                        </w:r>
                        <w:r>
                          <w:rPr>
                            <w:rFonts w:ascii="Arial Black" w:hAnsi="Arial Black"/>
                            <w:color w:val="FFFFFF"/>
                            <w:spacing w:val="-1"/>
                            <w:w w:val="105"/>
                            <w:sz w:val="19"/>
                          </w:rPr>
                          <w:t>Победа</w:t>
                        </w:r>
                        <w:r>
                          <w:rPr>
                            <w:rFonts w:ascii="Arial Black" w:hAnsi="Arial Black"/>
                            <w:color w:val="FFFFFF"/>
                            <w:spacing w:val="-16"/>
                            <w:w w:val="105"/>
                            <w:sz w:val="19"/>
                          </w:rPr>
                          <w:t xml:space="preserve"> </w:t>
                        </w:r>
                        <w:r>
                          <w:rPr>
                            <w:rFonts w:ascii="Arial Black" w:hAnsi="Arial Black"/>
                            <w:color w:val="FFFFFF"/>
                            <w:w w:val="105"/>
                            <w:sz w:val="19"/>
                          </w:rPr>
                          <w:t>Революции</w:t>
                        </w:r>
                        <w:r>
                          <w:rPr>
                            <w:rFonts w:ascii="Arial Black" w:hAnsi="Arial Black"/>
                            <w:color w:val="FFFFFF"/>
                            <w:spacing w:val="-63"/>
                            <w:w w:val="105"/>
                            <w:sz w:val="19"/>
                          </w:rPr>
                          <w:t xml:space="preserve"> </w:t>
                        </w:r>
                        <w:r>
                          <w:rPr>
                            <w:rFonts w:ascii="Arial Black" w:hAnsi="Arial Black"/>
                            <w:color w:val="FFFFFF"/>
                            <w:w w:val="105"/>
                            <w:sz w:val="19"/>
                          </w:rPr>
                          <w:t>к-р</w:t>
                        </w:r>
                        <w:r>
                          <w:rPr>
                            <w:rFonts w:ascii="Arial Black" w:hAnsi="Arial Black"/>
                            <w:color w:val="FFFFFF"/>
                            <w:spacing w:val="-3"/>
                            <w:w w:val="105"/>
                            <w:sz w:val="19"/>
                          </w:rPr>
                          <w:t xml:space="preserve"> </w:t>
                        </w:r>
                        <w:r>
                          <w:rPr>
                            <w:rFonts w:ascii="Arial Black" w:hAnsi="Arial Black"/>
                            <w:color w:val="FFFFFF"/>
                            <w:w w:val="105"/>
                            <w:sz w:val="19"/>
                          </w:rPr>
                          <w:t>«Аврора»</w:t>
                        </w:r>
                      </w:p>
                    </w:txbxContent>
                  </v:textbox>
                </v:shape>
                <v:shape id="Text Box 473" o:spid="_x0000_s1381" type="#_x0000_t202" style="position:absolute;left:3186;top:2078;width:21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ccYA&#10;AADdAAAADwAAAGRycy9kb3ducmV2LnhtbESPQWvCQBSE74X+h+UJvTUbRUSjG5FiQSiUxnjo8TX7&#10;TJZk38bsVtN/3y0UPA4z8w2z2Y62E1cavHGsYJqkIIgrpw3XCk7l6/MShA/IGjvHpOCHPGzzx4cN&#10;ZtrduKDrMdQiQthnqKAJoc+k9FVDFn3ieuLond1gMUQ51FIPeItw28lZmi6kRcNxocGeXhqq2uO3&#10;VbD75GJvLu9fH8W5MGW5Svlt0Sr1NBl3axCBxnAP/7cPWsFsvpz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ccYAAADdAAAADwAAAAAAAAAAAAAAAACYAgAAZHJz&#10;L2Rvd25yZXYueG1sUEsFBgAAAAAEAAQA9QAAAIsDAAAAAA==&#10;" filled="f" stroked="f">
                  <v:textbox inset="0,0,0,0">
                    <w:txbxContent>
                      <w:p w:rsidR="00486ADA" w:rsidRDefault="00486ADA">
                        <w:pPr>
                          <w:spacing w:before="30"/>
                          <w:rPr>
                            <w:rFonts w:ascii="Arial" w:hAnsi="Arial"/>
                            <w:b/>
                            <w:sz w:val="14"/>
                          </w:rPr>
                        </w:pPr>
                        <w:r>
                          <w:rPr>
                            <w:rFonts w:ascii="Arial" w:hAnsi="Arial"/>
                            <w:b/>
                            <w:color w:val="714A07"/>
                            <w:w w:val="110"/>
                            <w:sz w:val="14"/>
                          </w:rPr>
                          <w:t>общественного</w:t>
                        </w:r>
                        <w:r>
                          <w:rPr>
                            <w:rFonts w:ascii="Arial" w:hAnsi="Arial"/>
                            <w:b/>
                            <w:color w:val="714A07"/>
                            <w:spacing w:val="-10"/>
                            <w:w w:val="110"/>
                            <w:sz w:val="14"/>
                          </w:rPr>
                          <w:t xml:space="preserve"> </w:t>
                        </w:r>
                        <w:r>
                          <w:rPr>
                            <w:rFonts w:ascii="Arial" w:hAnsi="Arial"/>
                            <w:b/>
                            <w:color w:val="714A07"/>
                            <w:w w:val="110"/>
                            <w:sz w:val="14"/>
                          </w:rPr>
                          <w:t>транспорта</w:t>
                        </w:r>
                      </w:p>
                    </w:txbxContent>
                  </v:textbox>
                </v:shape>
                <v:shape id="Text Box 472" o:spid="_x0000_s1382" type="#_x0000_t202" style="position:absolute;left:3093;top:1663;width:2218;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IBsYA&#10;AADdAAAADwAAAGRycy9kb3ducmV2LnhtbESPQWvCQBSE74L/YXmF3nTTIGKjGxGxIBRKY3ro8Zl9&#10;SRazb2N2q+m/7xYKPQ4z8w2z2Y62EzcavHGs4GmegCCunDbcKPgoX2YrED4ga+wck4Jv8rDNp5MN&#10;ZtrduaDbKTQiQthnqKANoc+k9FVLFv3c9cTRq91gMUQ5NFIPeI9w28k0SZbSouG40GJP+5aqy+nL&#10;Kth9cnEw17fze1EXpiyfE35dXpR6fBh3axCBxvAf/msftYJ0sUr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IBsYAAADdAAAADwAAAAAAAAAAAAAAAACYAgAAZHJz&#10;L2Rvd25yZXYueG1sUEsFBgAAAAAEAAQA9QAAAIsDAAAAAA==&#10;" filled="f" stroked="f">
                  <v:textbox inset="0,0,0,0">
                    <w:txbxContent>
                      <w:p w:rsidR="00486ADA" w:rsidRDefault="00486ADA">
                        <w:pPr>
                          <w:spacing w:before="74"/>
                          <w:rPr>
                            <w:rFonts w:ascii="Arial" w:hAnsi="Arial"/>
                            <w:b/>
                            <w:sz w:val="39"/>
                          </w:rPr>
                        </w:pPr>
                        <w:r>
                          <w:rPr>
                            <w:rFonts w:ascii="Arial" w:hAnsi="Arial"/>
                            <w:b/>
                            <w:color w:val="714A07"/>
                            <w:w w:val="105"/>
                            <w:sz w:val="39"/>
                          </w:rPr>
                          <w:t>Остановка</w:t>
                        </w:r>
                      </w:p>
                    </w:txbxContent>
                  </v:textbox>
                </v:shape>
                <w10:wrap anchorx="page"/>
              </v:group>
            </w:pict>
          </mc:Fallback>
        </mc:AlternateContent>
      </w:r>
      <w:r>
        <w:rPr>
          <w:rFonts w:ascii="GOST type A" w:hAnsi="GOST type A"/>
          <w:noProof/>
          <w:lang w:eastAsia="ru-RU"/>
        </w:rPr>
        <mc:AlternateContent>
          <mc:Choice Requires="wpg">
            <w:drawing>
              <wp:anchor distT="0" distB="0" distL="114300" distR="114300" simplePos="0" relativeHeight="65318541" behindDoc="0" locked="0" layoutInCell="1" allowOverlap="1">
                <wp:simplePos x="0" y="0"/>
                <wp:positionH relativeFrom="page">
                  <wp:posOffset>3931920</wp:posOffset>
                </wp:positionH>
                <wp:positionV relativeFrom="paragraph">
                  <wp:posOffset>601345</wp:posOffset>
                </wp:positionV>
                <wp:extent cx="708660" cy="3676015"/>
                <wp:effectExtent l="0" t="0" r="0" b="0"/>
                <wp:wrapNone/>
                <wp:docPr id="244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 cy="3676015"/>
                          <a:chOff x="6192" y="947"/>
                          <a:chExt cx="1116" cy="5789"/>
                        </a:xfrm>
                      </wpg:grpSpPr>
                      <wps:wsp>
                        <wps:cNvPr id="2448" name="AutoShape 470"/>
                        <wps:cNvSpPr>
                          <a:spLocks/>
                        </wps:cNvSpPr>
                        <wps:spPr bwMode="auto">
                          <a:xfrm>
                            <a:off x="6540" y="1311"/>
                            <a:ext cx="433" cy="5418"/>
                          </a:xfrm>
                          <a:custGeom>
                            <a:avLst/>
                            <a:gdLst>
                              <a:gd name="T0" fmla="+- 0 6559 6541"/>
                              <a:gd name="T1" fmla="*/ T0 w 433"/>
                              <a:gd name="T2" fmla="+- 0 6712 1312"/>
                              <a:gd name="T3" fmla="*/ 6712 h 5418"/>
                              <a:gd name="T4" fmla="+- 0 6616 6541"/>
                              <a:gd name="T5" fmla="*/ T4 w 433"/>
                              <a:gd name="T6" fmla="+- 0 6712 1312"/>
                              <a:gd name="T7" fmla="*/ 6712 h 5418"/>
                              <a:gd name="T8" fmla="+- 0 6616 6541"/>
                              <a:gd name="T9" fmla="*/ T8 w 433"/>
                              <a:gd name="T10" fmla="+- 0 1330 1312"/>
                              <a:gd name="T11" fmla="*/ 1330 h 5418"/>
                              <a:gd name="T12" fmla="+- 0 6559 6541"/>
                              <a:gd name="T13" fmla="*/ T12 w 433"/>
                              <a:gd name="T14" fmla="+- 0 1330 1312"/>
                              <a:gd name="T15" fmla="*/ 1330 h 5418"/>
                              <a:gd name="T16" fmla="+- 0 6559 6541"/>
                              <a:gd name="T17" fmla="*/ T16 w 433"/>
                              <a:gd name="T18" fmla="+- 0 6712 1312"/>
                              <a:gd name="T19" fmla="*/ 6712 h 5418"/>
                              <a:gd name="T20" fmla="+- 0 6900 6541"/>
                              <a:gd name="T21" fmla="*/ T20 w 433"/>
                              <a:gd name="T22" fmla="+- 0 6712 1312"/>
                              <a:gd name="T23" fmla="*/ 6712 h 5418"/>
                              <a:gd name="T24" fmla="+- 0 6957 6541"/>
                              <a:gd name="T25" fmla="*/ T24 w 433"/>
                              <a:gd name="T26" fmla="+- 0 6712 1312"/>
                              <a:gd name="T27" fmla="*/ 6712 h 5418"/>
                              <a:gd name="T28" fmla="+- 0 6957 6541"/>
                              <a:gd name="T29" fmla="*/ T28 w 433"/>
                              <a:gd name="T30" fmla="+- 0 1330 1312"/>
                              <a:gd name="T31" fmla="*/ 1330 h 5418"/>
                              <a:gd name="T32" fmla="+- 0 6900 6541"/>
                              <a:gd name="T33" fmla="*/ T32 w 433"/>
                              <a:gd name="T34" fmla="+- 0 1330 1312"/>
                              <a:gd name="T35" fmla="*/ 1330 h 5418"/>
                              <a:gd name="T36" fmla="+- 0 6900 6541"/>
                              <a:gd name="T37" fmla="*/ T36 w 433"/>
                              <a:gd name="T38" fmla="+- 0 6712 1312"/>
                              <a:gd name="T39" fmla="*/ 6712 h 5418"/>
                              <a:gd name="T40" fmla="+- 0 6644 6541"/>
                              <a:gd name="T41" fmla="*/ T40 w 433"/>
                              <a:gd name="T42" fmla="+- 0 1539 1312"/>
                              <a:gd name="T43" fmla="*/ 1539 h 5418"/>
                              <a:gd name="T44" fmla="+- 0 6870 6541"/>
                              <a:gd name="T45" fmla="*/ T44 w 433"/>
                              <a:gd name="T46" fmla="+- 0 1539 1312"/>
                              <a:gd name="T47" fmla="*/ 1539 h 5418"/>
                              <a:gd name="T48" fmla="+- 0 6870 6541"/>
                              <a:gd name="T49" fmla="*/ T48 w 433"/>
                              <a:gd name="T50" fmla="+- 0 1312 1312"/>
                              <a:gd name="T51" fmla="*/ 1312 h 5418"/>
                              <a:gd name="T52" fmla="+- 0 6644 6541"/>
                              <a:gd name="T53" fmla="*/ T52 w 433"/>
                              <a:gd name="T54" fmla="+- 0 1312 1312"/>
                              <a:gd name="T55" fmla="*/ 1312 h 5418"/>
                              <a:gd name="T56" fmla="+- 0 6644 6541"/>
                              <a:gd name="T57" fmla="*/ T56 w 433"/>
                              <a:gd name="T58" fmla="+- 0 1539 1312"/>
                              <a:gd name="T59" fmla="*/ 1539 h 5418"/>
                              <a:gd name="T60" fmla="+- 0 6644 6541"/>
                              <a:gd name="T61" fmla="*/ T60 w 433"/>
                              <a:gd name="T62" fmla="+- 0 6729 1312"/>
                              <a:gd name="T63" fmla="*/ 6729 h 5418"/>
                              <a:gd name="T64" fmla="+- 0 6870 6541"/>
                              <a:gd name="T65" fmla="*/ T64 w 433"/>
                              <a:gd name="T66" fmla="+- 0 6729 1312"/>
                              <a:gd name="T67" fmla="*/ 6729 h 5418"/>
                              <a:gd name="T68" fmla="+- 0 6870 6541"/>
                              <a:gd name="T69" fmla="*/ T68 w 433"/>
                              <a:gd name="T70" fmla="+- 0 6502 1312"/>
                              <a:gd name="T71" fmla="*/ 6502 h 5418"/>
                              <a:gd name="T72" fmla="+- 0 6644 6541"/>
                              <a:gd name="T73" fmla="*/ T72 w 433"/>
                              <a:gd name="T74" fmla="+- 0 6502 1312"/>
                              <a:gd name="T75" fmla="*/ 6502 h 5418"/>
                              <a:gd name="T76" fmla="+- 0 6644 6541"/>
                              <a:gd name="T77" fmla="*/ T76 w 433"/>
                              <a:gd name="T78" fmla="+- 0 6729 1312"/>
                              <a:gd name="T79" fmla="*/ 6729 h 5418"/>
                              <a:gd name="T80" fmla="+- 0 6632 6541"/>
                              <a:gd name="T81" fmla="*/ T80 w 433"/>
                              <a:gd name="T82" fmla="+- 0 1408 1312"/>
                              <a:gd name="T83" fmla="*/ 1408 h 5418"/>
                              <a:gd name="T84" fmla="+- 0 6632 6541"/>
                              <a:gd name="T85" fmla="*/ T84 w 433"/>
                              <a:gd name="T86" fmla="+- 0 1312 1312"/>
                              <a:gd name="T87" fmla="*/ 1312 h 5418"/>
                              <a:gd name="T88" fmla="+- 0 6541 6541"/>
                              <a:gd name="T89" fmla="*/ T88 w 433"/>
                              <a:gd name="T90" fmla="+- 0 1312 1312"/>
                              <a:gd name="T91" fmla="*/ 1312 h 5418"/>
                              <a:gd name="T92" fmla="+- 0 6541 6541"/>
                              <a:gd name="T93" fmla="*/ T92 w 433"/>
                              <a:gd name="T94" fmla="+- 0 1407 1312"/>
                              <a:gd name="T95" fmla="*/ 1407 h 5418"/>
                              <a:gd name="T96" fmla="+- 0 6632 6541"/>
                              <a:gd name="T97" fmla="*/ T96 w 433"/>
                              <a:gd name="T98" fmla="+- 0 6633 1312"/>
                              <a:gd name="T99" fmla="*/ 6633 h 5418"/>
                              <a:gd name="T100" fmla="+- 0 6632 6541"/>
                              <a:gd name="T101" fmla="*/ T100 w 433"/>
                              <a:gd name="T102" fmla="+- 0 6730 1312"/>
                              <a:gd name="T103" fmla="*/ 6730 h 5418"/>
                              <a:gd name="T104" fmla="+- 0 6541 6541"/>
                              <a:gd name="T105" fmla="*/ T104 w 433"/>
                              <a:gd name="T106" fmla="+- 0 6730 1312"/>
                              <a:gd name="T107" fmla="*/ 6730 h 5418"/>
                              <a:gd name="T108" fmla="+- 0 6541 6541"/>
                              <a:gd name="T109" fmla="*/ T108 w 433"/>
                              <a:gd name="T110" fmla="+- 0 6634 1312"/>
                              <a:gd name="T111" fmla="*/ 6634 h 5418"/>
                              <a:gd name="T112" fmla="+- 0 6973 6541"/>
                              <a:gd name="T113" fmla="*/ T112 w 433"/>
                              <a:gd name="T114" fmla="+- 0 1408 1312"/>
                              <a:gd name="T115" fmla="*/ 1408 h 5418"/>
                              <a:gd name="T116" fmla="+- 0 6973 6541"/>
                              <a:gd name="T117" fmla="*/ T116 w 433"/>
                              <a:gd name="T118" fmla="+- 0 1312 1312"/>
                              <a:gd name="T119" fmla="*/ 1312 h 5418"/>
                              <a:gd name="T120" fmla="+- 0 6882 6541"/>
                              <a:gd name="T121" fmla="*/ T120 w 433"/>
                              <a:gd name="T122" fmla="+- 0 1312 1312"/>
                              <a:gd name="T123" fmla="*/ 1312 h 5418"/>
                              <a:gd name="T124" fmla="+- 0 6882 6541"/>
                              <a:gd name="T125" fmla="*/ T124 w 433"/>
                              <a:gd name="T126" fmla="+- 0 1407 1312"/>
                              <a:gd name="T127" fmla="*/ 1407 h 5418"/>
                              <a:gd name="T128" fmla="+- 0 6973 6541"/>
                              <a:gd name="T129" fmla="*/ T128 w 433"/>
                              <a:gd name="T130" fmla="+- 0 6633 1312"/>
                              <a:gd name="T131" fmla="*/ 6633 h 5418"/>
                              <a:gd name="T132" fmla="+- 0 6973 6541"/>
                              <a:gd name="T133" fmla="*/ T132 w 433"/>
                              <a:gd name="T134" fmla="+- 0 6730 1312"/>
                              <a:gd name="T135" fmla="*/ 6730 h 5418"/>
                              <a:gd name="T136" fmla="+- 0 6882 6541"/>
                              <a:gd name="T137" fmla="*/ T136 w 433"/>
                              <a:gd name="T138" fmla="+- 0 6730 1312"/>
                              <a:gd name="T139" fmla="*/ 6730 h 5418"/>
                              <a:gd name="T140" fmla="+- 0 6882 6541"/>
                              <a:gd name="T141" fmla="*/ T140 w 433"/>
                              <a:gd name="T142" fmla="+- 0 6634 1312"/>
                              <a:gd name="T143" fmla="*/ 6634 h 5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33" h="5418">
                                <a:moveTo>
                                  <a:pt x="18" y="5400"/>
                                </a:moveTo>
                                <a:lnTo>
                                  <a:pt x="75" y="5400"/>
                                </a:lnTo>
                                <a:lnTo>
                                  <a:pt x="75" y="18"/>
                                </a:lnTo>
                                <a:lnTo>
                                  <a:pt x="18" y="18"/>
                                </a:lnTo>
                                <a:lnTo>
                                  <a:pt x="18" y="5400"/>
                                </a:lnTo>
                                <a:close/>
                                <a:moveTo>
                                  <a:pt x="359" y="5400"/>
                                </a:moveTo>
                                <a:lnTo>
                                  <a:pt x="416" y="5400"/>
                                </a:lnTo>
                                <a:lnTo>
                                  <a:pt x="416" y="18"/>
                                </a:lnTo>
                                <a:lnTo>
                                  <a:pt x="359" y="18"/>
                                </a:lnTo>
                                <a:lnTo>
                                  <a:pt x="359" y="5400"/>
                                </a:lnTo>
                                <a:close/>
                                <a:moveTo>
                                  <a:pt x="103" y="227"/>
                                </a:moveTo>
                                <a:lnTo>
                                  <a:pt x="329" y="227"/>
                                </a:lnTo>
                                <a:lnTo>
                                  <a:pt x="329" y="0"/>
                                </a:lnTo>
                                <a:lnTo>
                                  <a:pt x="103" y="0"/>
                                </a:lnTo>
                                <a:lnTo>
                                  <a:pt x="103" y="227"/>
                                </a:lnTo>
                                <a:close/>
                                <a:moveTo>
                                  <a:pt x="103" y="5417"/>
                                </a:moveTo>
                                <a:lnTo>
                                  <a:pt x="329" y="5417"/>
                                </a:lnTo>
                                <a:lnTo>
                                  <a:pt x="329" y="5190"/>
                                </a:lnTo>
                                <a:lnTo>
                                  <a:pt x="103" y="5190"/>
                                </a:lnTo>
                                <a:lnTo>
                                  <a:pt x="103" y="5417"/>
                                </a:lnTo>
                                <a:close/>
                                <a:moveTo>
                                  <a:pt x="91" y="96"/>
                                </a:moveTo>
                                <a:lnTo>
                                  <a:pt x="91" y="0"/>
                                </a:lnTo>
                                <a:lnTo>
                                  <a:pt x="0" y="0"/>
                                </a:lnTo>
                                <a:lnTo>
                                  <a:pt x="0" y="95"/>
                                </a:lnTo>
                                <a:moveTo>
                                  <a:pt x="91" y="5321"/>
                                </a:moveTo>
                                <a:lnTo>
                                  <a:pt x="91" y="5418"/>
                                </a:lnTo>
                                <a:lnTo>
                                  <a:pt x="0" y="5418"/>
                                </a:lnTo>
                                <a:lnTo>
                                  <a:pt x="0" y="5322"/>
                                </a:lnTo>
                                <a:moveTo>
                                  <a:pt x="432" y="96"/>
                                </a:moveTo>
                                <a:lnTo>
                                  <a:pt x="432" y="0"/>
                                </a:lnTo>
                                <a:lnTo>
                                  <a:pt x="341" y="0"/>
                                </a:lnTo>
                                <a:lnTo>
                                  <a:pt x="341" y="95"/>
                                </a:lnTo>
                                <a:moveTo>
                                  <a:pt x="432" y="5321"/>
                                </a:moveTo>
                                <a:lnTo>
                                  <a:pt x="432" y="5418"/>
                                </a:lnTo>
                                <a:lnTo>
                                  <a:pt x="341" y="5418"/>
                                </a:lnTo>
                                <a:lnTo>
                                  <a:pt x="341" y="5322"/>
                                </a:lnTo>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AutoShape 469"/>
                        <wps:cNvSpPr>
                          <a:spLocks/>
                        </wps:cNvSpPr>
                        <wps:spPr bwMode="auto">
                          <a:xfrm>
                            <a:off x="6192" y="979"/>
                            <a:ext cx="1116" cy="360"/>
                          </a:xfrm>
                          <a:custGeom>
                            <a:avLst/>
                            <a:gdLst>
                              <a:gd name="T0" fmla="+- 0 6640 6192"/>
                              <a:gd name="T1" fmla="*/ T0 w 1116"/>
                              <a:gd name="T2" fmla="+- 0 1340 980"/>
                              <a:gd name="T3" fmla="*/ 1340 h 360"/>
                              <a:gd name="T4" fmla="+- 0 6640 6192"/>
                              <a:gd name="T5" fmla="*/ T4 w 1116"/>
                              <a:gd name="T6" fmla="+- 0 980 980"/>
                              <a:gd name="T7" fmla="*/ 980 h 360"/>
                              <a:gd name="T8" fmla="+- 0 6876 6192"/>
                              <a:gd name="T9" fmla="*/ T8 w 1116"/>
                              <a:gd name="T10" fmla="+- 0 1340 980"/>
                              <a:gd name="T11" fmla="*/ 1340 h 360"/>
                              <a:gd name="T12" fmla="+- 0 6876 6192"/>
                              <a:gd name="T13" fmla="*/ T12 w 1116"/>
                              <a:gd name="T14" fmla="+- 0 980 980"/>
                              <a:gd name="T15" fmla="*/ 980 h 360"/>
                              <a:gd name="T16" fmla="+- 0 6977 6192"/>
                              <a:gd name="T17" fmla="*/ T16 w 1116"/>
                              <a:gd name="T18" fmla="+- 0 1340 980"/>
                              <a:gd name="T19" fmla="*/ 1340 h 360"/>
                              <a:gd name="T20" fmla="+- 0 6977 6192"/>
                              <a:gd name="T21" fmla="*/ T20 w 1116"/>
                              <a:gd name="T22" fmla="+- 0 980 980"/>
                              <a:gd name="T23" fmla="*/ 980 h 360"/>
                              <a:gd name="T24" fmla="+- 0 6538 6192"/>
                              <a:gd name="T25" fmla="*/ T24 w 1116"/>
                              <a:gd name="T26" fmla="+- 0 1340 980"/>
                              <a:gd name="T27" fmla="*/ 1340 h 360"/>
                              <a:gd name="T28" fmla="+- 0 6538 6192"/>
                              <a:gd name="T29" fmla="*/ T28 w 1116"/>
                              <a:gd name="T30" fmla="+- 0 980 980"/>
                              <a:gd name="T31" fmla="*/ 980 h 360"/>
                              <a:gd name="T32" fmla="+- 0 6192 6192"/>
                              <a:gd name="T33" fmla="*/ T32 w 1116"/>
                              <a:gd name="T34" fmla="+- 0 1122 980"/>
                              <a:gd name="T35" fmla="*/ 1122 h 360"/>
                              <a:gd name="T36" fmla="+- 0 7308 6192"/>
                              <a:gd name="T37" fmla="*/ T36 w 1116"/>
                              <a:gd name="T38" fmla="+- 0 1122 980"/>
                              <a:gd name="T39" fmla="*/ 1122 h 360"/>
                              <a:gd name="T40" fmla="+- 0 6576 6192"/>
                              <a:gd name="T41" fmla="*/ T40 w 1116"/>
                              <a:gd name="T42" fmla="+- 0 1081 980"/>
                              <a:gd name="T43" fmla="*/ 1081 h 360"/>
                              <a:gd name="T44" fmla="+- 0 6499 6192"/>
                              <a:gd name="T45" fmla="*/ T44 w 1116"/>
                              <a:gd name="T46" fmla="+- 0 1159 980"/>
                              <a:gd name="T47" fmla="*/ 1159 h 360"/>
                              <a:gd name="T48" fmla="+- 0 6679 6192"/>
                              <a:gd name="T49" fmla="*/ T48 w 1116"/>
                              <a:gd name="T50" fmla="+- 0 1081 980"/>
                              <a:gd name="T51" fmla="*/ 1081 h 360"/>
                              <a:gd name="T52" fmla="+- 0 6601 6192"/>
                              <a:gd name="T53" fmla="*/ T52 w 1116"/>
                              <a:gd name="T54" fmla="+- 0 1159 980"/>
                              <a:gd name="T55" fmla="*/ 1159 h 360"/>
                              <a:gd name="T56" fmla="+- 0 6915 6192"/>
                              <a:gd name="T57" fmla="*/ T56 w 1116"/>
                              <a:gd name="T58" fmla="+- 0 1081 980"/>
                              <a:gd name="T59" fmla="*/ 1081 h 360"/>
                              <a:gd name="T60" fmla="+- 0 6838 6192"/>
                              <a:gd name="T61" fmla="*/ T60 w 1116"/>
                              <a:gd name="T62" fmla="+- 0 1159 980"/>
                              <a:gd name="T63" fmla="*/ 1159 h 360"/>
                              <a:gd name="T64" fmla="+- 0 7016 6192"/>
                              <a:gd name="T65" fmla="*/ T64 w 1116"/>
                              <a:gd name="T66" fmla="+- 0 1081 980"/>
                              <a:gd name="T67" fmla="*/ 1081 h 360"/>
                              <a:gd name="T68" fmla="+- 0 6938 6192"/>
                              <a:gd name="T69" fmla="*/ T68 w 1116"/>
                              <a:gd name="T70" fmla="+- 0 1159 980"/>
                              <a:gd name="T71" fmla="*/ 1159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16" h="360">
                                <a:moveTo>
                                  <a:pt x="448" y="360"/>
                                </a:moveTo>
                                <a:lnTo>
                                  <a:pt x="448" y="0"/>
                                </a:lnTo>
                                <a:moveTo>
                                  <a:pt x="684" y="360"/>
                                </a:moveTo>
                                <a:lnTo>
                                  <a:pt x="684" y="0"/>
                                </a:lnTo>
                                <a:moveTo>
                                  <a:pt x="785" y="360"/>
                                </a:moveTo>
                                <a:lnTo>
                                  <a:pt x="785" y="0"/>
                                </a:lnTo>
                                <a:moveTo>
                                  <a:pt x="346" y="360"/>
                                </a:moveTo>
                                <a:lnTo>
                                  <a:pt x="346" y="0"/>
                                </a:lnTo>
                                <a:moveTo>
                                  <a:pt x="0" y="142"/>
                                </a:moveTo>
                                <a:lnTo>
                                  <a:pt x="1116" y="142"/>
                                </a:lnTo>
                                <a:moveTo>
                                  <a:pt x="384" y="101"/>
                                </a:moveTo>
                                <a:lnTo>
                                  <a:pt x="307" y="179"/>
                                </a:lnTo>
                                <a:moveTo>
                                  <a:pt x="487" y="101"/>
                                </a:moveTo>
                                <a:lnTo>
                                  <a:pt x="409" y="179"/>
                                </a:lnTo>
                                <a:moveTo>
                                  <a:pt x="723" y="101"/>
                                </a:moveTo>
                                <a:lnTo>
                                  <a:pt x="646" y="179"/>
                                </a:lnTo>
                                <a:moveTo>
                                  <a:pt x="824" y="101"/>
                                </a:moveTo>
                                <a:lnTo>
                                  <a:pt x="746" y="179"/>
                                </a:lnTo>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Text Box 468"/>
                        <wps:cNvSpPr txBox="1">
                          <a:spLocks noChangeArrowheads="1"/>
                        </wps:cNvSpPr>
                        <wps:spPr bwMode="auto">
                          <a:xfrm>
                            <a:off x="6192" y="946"/>
                            <a:ext cx="1116" cy="5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3"/>
                                <w:ind w:left="68"/>
                                <w:rPr>
                                  <w:sz w:val="16"/>
                                </w:rPr>
                              </w:pPr>
                              <w:r>
                                <w:rPr>
                                  <w:color w:val="151616"/>
                                  <w:sz w:val="16"/>
                                </w:rPr>
                                <w:t xml:space="preserve">0.1   </w:t>
                              </w:r>
                              <w:r>
                                <w:rPr>
                                  <w:color w:val="151616"/>
                                  <w:spacing w:val="16"/>
                                  <w:sz w:val="16"/>
                                </w:rPr>
                                <w:t xml:space="preserve"> </w:t>
                              </w:r>
                              <w:r>
                                <w:rPr>
                                  <w:color w:val="151616"/>
                                  <w:sz w:val="16"/>
                                </w:rPr>
                                <w:t xml:space="preserve">0.4   </w:t>
                              </w:r>
                              <w:r>
                                <w:rPr>
                                  <w:color w:val="151616"/>
                                  <w:spacing w:val="5"/>
                                  <w:sz w:val="16"/>
                                </w:rPr>
                                <w:t xml:space="preserve"> </w:t>
                              </w:r>
                              <w:r>
                                <w:rPr>
                                  <w:color w:val="151616"/>
                                  <w:sz w:val="16"/>
                                </w:rPr>
                                <w:t>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o:spid="_x0000_s1383" style="position:absolute;left:0;text-align:left;margin-left:309.6pt;margin-top:47.35pt;width:55.8pt;height:289.45pt;z-index:65318541;mso-position-horizontal-relative:page;mso-position-vertical-relative:text" coordorigin="6192,947" coordsize="1116,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">
                <v:shape id="AutoShape 470" o:spid="_x0000_s1384" style="position:absolute;left:6540;top:1311;width:433;height:5418;visibility:visible;mso-wrap-style:square;v-text-anchor:top" coordsize="433,5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z6cMA&#10;AADdAAAADwAAAGRycy9kb3ducmV2LnhtbERPz2vCMBS+D/wfwhO8zVTRIZ1RRBAFYTL1sOOzeWvL&#10;mpeSxKbzrzeHwY4f3+/lujeN6Mj52rKCyTgDQVxYXXOp4HrZvS5A+ICssbFMCn7Jw3o1eFlirm3k&#10;T+rOoRQphH2OCqoQ2lxKX1Rk0I9tS5y4b+sMhgRdKbXDmMJNI6dZ9iYN1pwaKmxpW1Hxc74bBfbh&#10;4uY2337NHx9B7k/dLR7jUanRsN+8gwjUh3/xn/ugFUxnszQ3vU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vz6cMAAADdAAAADwAAAAAAAAAAAAAAAACYAgAAZHJzL2Rv&#10;d25yZXYueG1sUEsFBgAAAAAEAAQA9QAAAIgDAAAAAA==&#10;" path="m18,5400r57,l75,18r-57,l18,5400xm359,5400r57,l416,18r-57,l359,5400xm103,227r226,l329,,103,r,227xm103,5417r226,l329,5190r-226,l103,5417xm91,96l91,,,,,95m91,5321r,97l,5418r,-96m432,96l432,,341,r,95m432,5321r,97l341,5418r,-96e" filled="f" strokecolor="#151616" strokeweight=".2mm">
                  <v:path arrowok="t" o:connecttype="custom" o:connectlocs="18,6712;75,6712;75,1330;18,1330;18,6712;359,6712;416,6712;416,1330;359,1330;359,6712;103,1539;329,1539;329,1312;103,1312;103,1539;103,6729;329,6729;329,6502;103,6502;103,6729;91,1408;91,1312;0,1312;0,1407;91,6633;91,6730;0,6730;0,6634;432,1408;432,1312;341,1312;341,1407;432,6633;432,6730;341,6730;341,6634" o:connectangles="0,0,0,0,0,0,0,0,0,0,0,0,0,0,0,0,0,0,0,0,0,0,0,0,0,0,0,0,0,0,0,0,0,0,0,0"/>
                </v:shape>
                <v:shape id="AutoShape 469" o:spid="_x0000_s1385" style="position:absolute;left:6192;top:979;width:1116;height:360;visibility:visible;mso-wrap-style:square;v-text-anchor:top" coordsize="111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mYMUA&#10;AADdAAAADwAAAGRycy9kb3ducmV2LnhtbESPQWvCQBSE7wX/w/IEb3WjBK3RVSQg9iJUq+Dxufua&#10;hGbfhuxq0n/fLRQ8DjPzDbPa9LYWD2p95VjBZJyAINbOVFwoOH/uXt9A+IBssHZMCn7Iw2Y9eFlh&#10;ZlzHR3qcQiEihH2GCsoQmkxKr0uy6MeuIY7el2sthijbQpoWuwi3tZwmyUxarDgulNhQXpL+Pt2t&#10;gvzQ3fR+rxepyy8z/XG42vv8qtRo2G+XIAL14Rn+b78bBdM0Xc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eZgxQAAAN0AAAAPAAAAAAAAAAAAAAAAAJgCAABkcnMv&#10;ZG93bnJldi54bWxQSwUGAAAAAAQABAD1AAAAigMAAAAA&#10;" path="m448,360l448,m684,360l684,m785,360l785,m346,360l346,m,142r1116,m384,101r-77,78m487,101r-78,78m723,101r-77,78m824,101r-78,78e" filled="f" strokecolor="#151616" strokeweight=".07619mm">
                  <v:path arrowok="t" o:connecttype="custom" o:connectlocs="448,1340;448,980;684,1340;684,980;785,1340;785,980;346,1340;346,980;0,1122;1116,1122;384,1081;307,1159;487,1081;409,1159;723,1081;646,1159;824,1081;746,1159" o:connectangles="0,0,0,0,0,0,0,0,0,0,0,0,0,0,0,0,0,0"/>
                </v:shape>
                <v:shape id="Text Box 468" o:spid="_x0000_s1386" type="#_x0000_t202" style="position:absolute;left:6192;top:946;width:1116;height:5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frcMA&#10;AADdAAAADwAAAGRycy9kb3ducmV2LnhtbERPz2vCMBS+C/sfwht403SisnVGkaEgCMO2O+z41jzb&#10;YPNSm6j1v18OgseP7/di1dtGXKnzxrGCt3ECgrh02nCl4KfYjt5B+ICssXFMCu7kYbV8GSww1e7G&#10;GV3zUIkYwj5FBXUIbSqlL2uy6MeuJY7c0XUWQ4RdJXWHtxhuGzlJkrm0aDg21NjSV03lKb9YBetf&#10;zjbm/P13yI6ZKYqPhPfzk1LD1379CSJQH57ih3unFUyms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6frcMAAADdAAAADwAAAAAAAAAAAAAAAACYAgAAZHJzL2Rv&#10;d25yZXYueG1sUEsFBgAAAAAEAAQA9QAAAIgDAAAAAA==&#10;" filled="f" stroked="f">
                  <v:textbox inset="0,0,0,0">
                    <w:txbxContent>
                      <w:p w:rsidR="00486ADA" w:rsidRDefault="00486ADA">
                        <w:pPr>
                          <w:spacing w:before="13"/>
                          <w:ind w:left="68"/>
                          <w:rPr>
                            <w:sz w:val="16"/>
                          </w:rPr>
                        </w:pPr>
                        <w:r>
                          <w:rPr>
                            <w:color w:val="151616"/>
                            <w:sz w:val="16"/>
                          </w:rPr>
                          <w:t xml:space="preserve">0.1   </w:t>
                        </w:r>
                        <w:r>
                          <w:rPr>
                            <w:color w:val="151616"/>
                            <w:spacing w:val="16"/>
                            <w:sz w:val="16"/>
                          </w:rPr>
                          <w:t xml:space="preserve"> </w:t>
                        </w:r>
                        <w:r>
                          <w:rPr>
                            <w:color w:val="151616"/>
                            <w:sz w:val="16"/>
                          </w:rPr>
                          <w:t xml:space="preserve">0.4   </w:t>
                        </w:r>
                        <w:r>
                          <w:rPr>
                            <w:color w:val="151616"/>
                            <w:spacing w:val="5"/>
                            <w:sz w:val="16"/>
                          </w:rPr>
                          <w:t xml:space="preserve"> </w:t>
                        </w:r>
                        <w:r>
                          <w:rPr>
                            <w:color w:val="151616"/>
                            <w:sz w:val="16"/>
                          </w:rPr>
                          <w:t>0.1</w:t>
                        </w:r>
                      </w:p>
                    </w:txbxContent>
                  </v:textbox>
                </v:shape>
                <w10:wrap anchorx="page"/>
              </v:group>
            </w:pict>
          </mc:Fallback>
        </mc:AlternateContent>
      </w:r>
      <w:r>
        <w:rPr>
          <w:rFonts w:ascii="GOST type A" w:hAnsi="GOST type A"/>
          <w:noProof/>
          <w:lang w:eastAsia="ru-RU"/>
        </w:rPr>
        <mc:AlternateContent>
          <mc:Choice Requires="wps">
            <w:drawing>
              <wp:anchor distT="0" distB="0" distL="114300" distR="114300" simplePos="0" relativeHeight="66665315" behindDoc="0" locked="0" layoutInCell="1" allowOverlap="1">
                <wp:simplePos x="0" y="0"/>
                <wp:positionH relativeFrom="page">
                  <wp:posOffset>979170</wp:posOffset>
                </wp:positionH>
                <wp:positionV relativeFrom="paragraph">
                  <wp:posOffset>2399030</wp:posOffset>
                </wp:positionV>
                <wp:extent cx="160655" cy="194945"/>
                <wp:effectExtent l="0" t="0" r="0" b="0"/>
                <wp:wrapNone/>
                <wp:docPr id="244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ind w:left="20"/>
                              <w:rPr>
                                <w:sz w:val="16"/>
                              </w:rPr>
                            </w:pPr>
                            <w:r>
                              <w:rPr>
                                <w:color w:val="151616"/>
                                <w:sz w:val="16"/>
                              </w:rPr>
                              <w:t>9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387" type="#_x0000_t202" style="position:absolute;left:0;text-align:left;margin-left:77.1pt;margin-top:188.9pt;width:12.65pt;height:15.35pt;z-index:66665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" filled="f" stroked="f">
                <v:textbox style="layout-flow:vertical;mso-layout-flow-alt:bottom-to-top" inset="0,0,0,0">
                  <w:txbxContent>
                    <w:p w:rsidR="00486ADA" w:rsidRDefault="00486ADA">
                      <w:pPr>
                        <w:spacing w:before="33"/>
                        <w:ind w:left="20"/>
                        <w:rPr>
                          <w:sz w:val="16"/>
                        </w:rPr>
                      </w:pPr>
                      <w:r>
                        <w:rPr>
                          <w:color w:val="151616"/>
                          <w:sz w:val="16"/>
                        </w:rPr>
                        <w:t>950</w:t>
                      </w:r>
                    </w:p>
                  </w:txbxContent>
                </v:textbox>
                <w10:wrap anchorx="page"/>
              </v:shape>
            </w:pict>
          </mc:Fallback>
        </mc:AlternateContent>
      </w:r>
      <w:r>
        <w:rPr>
          <w:rFonts w:ascii="GOST type A" w:hAnsi="GOST type A"/>
          <w:noProof/>
          <w:lang w:eastAsia="ru-RU"/>
        </w:rPr>
        <mc:AlternateContent>
          <mc:Choice Requires="wps">
            <w:drawing>
              <wp:anchor distT="0" distB="0" distL="114300" distR="114300" simplePos="0" relativeHeight="68685476" behindDoc="0" locked="0" layoutInCell="1" allowOverlap="1">
                <wp:simplePos x="0" y="0"/>
                <wp:positionH relativeFrom="page">
                  <wp:posOffset>1188085</wp:posOffset>
                </wp:positionH>
                <wp:positionV relativeFrom="paragraph">
                  <wp:posOffset>2009775</wp:posOffset>
                </wp:positionV>
                <wp:extent cx="160655" cy="187960"/>
                <wp:effectExtent l="0" t="0" r="0" b="0"/>
                <wp:wrapNone/>
                <wp:docPr id="244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ind w:left="20"/>
                              <w:rPr>
                                <w:sz w:val="16"/>
                              </w:rPr>
                            </w:pPr>
                            <w:r>
                              <w:rPr>
                                <w:color w:val="151616"/>
                                <w:sz w:val="16"/>
                              </w:rPr>
                              <w:t>1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388" type="#_x0000_t202" style="position:absolute;left:0;text-align:left;margin-left:93.55pt;margin-top:158.25pt;width:12.65pt;height:14.8pt;z-index:686854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" filled="f" stroked="f">
                <v:textbox style="layout-flow:vertical;mso-layout-flow-alt:bottom-to-top" inset="0,0,0,0">
                  <w:txbxContent>
                    <w:p w:rsidR="00486ADA" w:rsidRDefault="00486ADA">
                      <w:pPr>
                        <w:spacing w:before="33"/>
                        <w:ind w:left="20"/>
                        <w:rPr>
                          <w:sz w:val="16"/>
                        </w:rPr>
                      </w:pPr>
                      <w:r>
                        <w:rPr>
                          <w:color w:val="151616"/>
                          <w:sz w:val="16"/>
                        </w:rPr>
                        <w:t>110</w:t>
                      </w:r>
                    </w:p>
                  </w:txbxContent>
                </v:textbox>
                <w10:wrap anchorx="page"/>
              </v:shape>
            </w:pict>
          </mc:Fallback>
        </mc:AlternateContent>
      </w:r>
      <w:r>
        <w:rPr>
          <w:rFonts w:ascii="GOST type A" w:hAnsi="GOST type A"/>
          <w:noProof/>
          <w:lang w:eastAsia="ru-RU"/>
        </w:rPr>
        <mc:AlternateContent>
          <mc:Choice Requires="wps">
            <w:drawing>
              <wp:anchor distT="0" distB="0" distL="114300" distR="114300" simplePos="0" relativeHeight="69358863" behindDoc="0" locked="0" layoutInCell="1" allowOverlap="1">
                <wp:simplePos x="0" y="0"/>
                <wp:positionH relativeFrom="page">
                  <wp:posOffset>1188085</wp:posOffset>
                </wp:positionH>
                <wp:positionV relativeFrom="paragraph">
                  <wp:posOffset>1604645</wp:posOffset>
                </wp:positionV>
                <wp:extent cx="160655" cy="187960"/>
                <wp:effectExtent l="0" t="0" r="0" b="0"/>
                <wp:wrapNone/>
                <wp:docPr id="244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ind w:left="20"/>
                              <w:rPr>
                                <w:sz w:val="16"/>
                              </w:rPr>
                            </w:pPr>
                            <w:r>
                              <w:rPr>
                                <w:color w:val="151616"/>
                                <w:sz w:val="16"/>
                              </w:rPr>
                              <w:t>1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389" type="#_x0000_t202" style="position:absolute;left:0;text-align:left;margin-left:93.55pt;margin-top:126.35pt;width:12.65pt;height:14.8pt;z-index:693588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" filled="f" stroked="f">
                <v:textbox style="layout-flow:vertical;mso-layout-flow-alt:bottom-to-top" inset="0,0,0,0">
                  <w:txbxContent>
                    <w:p w:rsidR="00486ADA" w:rsidRDefault="00486ADA">
                      <w:pPr>
                        <w:spacing w:before="33"/>
                        <w:ind w:left="20"/>
                        <w:rPr>
                          <w:sz w:val="16"/>
                        </w:rPr>
                      </w:pPr>
                      <w:r>
                        <w:rPr>
                          <w:color w:val="151616"/>
                          <w:sz w:val="16"/>
                        </w:rPr>
                        <w:t>110</w:t>
                      </w:r>
                    </w:p>
                  </w:txbxContent>
                </v:textbox>
                <w10:wrap anchorx="page"/>
              </v:shape>
            </w:pict>
          </mc:Fallback>
        </mc:AlternateContent>
      </w:r>
      <w:r>
        <w:rPr>
          <w:rFonts w:ascii="GOST type A" w:hAnsi="GOST type A"/>
          <w:noProof/>
          <w:lang w:eastAsia="ru-RU"/>
        </w:rPr>
        <mc:AlternateContent>
          <mc:Choice Requires="wps">
            <w:drawing>
              <wp:anchor distT="0" distB="0" distL="114300" distR="114300" simplePos="0" relativeHeight="70032250" behindDoc="0" locked="0" layoutInCell="1" allowOverlap="1">
                <wp:simplePos x="0" y="0"/>
                <wp:positionH relativeFrom="page">
                  <wp:posOffset>1188085</wp:posOffset>
                </wp:positionH>
                <wp:positionV relativeFrom="paragraph">
                  <wp:posOffset>1140460</wp:posOffset>
                </wp:positionV>
                <wp:extent cx="160655" cy="194945"/>
                <wp:effectExtent l="0" t="0" r="0" b="0"/>
                <wp:wrapNone/>
                <wp:docPr id="244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ind w:left="20"/>
                              <w:rPr>
                                <w:sz w:val="16"/>
                              </w:rPr>
                            </w:pPr>
                            <w:r>
                              <w:rPr>
                                <w:color w:val="151616"/>
                                <w:sz w:val="16"/>
                              </w:rPr>
                              <w:t>19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390" type="#_x0000_t202" style="position:absolute;left:0;text-align:left;margin-left:93.55pt;margin-top:89.8pt;width:12.65pt;height:15.35pt;z-index:70032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" filled="f" stroked="f">
                <v:textbox style="layout-flow:vertical;mso-layout-flow-alt:bottom-to-top" inset="0,0,0,0">
                  <w:txbxContent>
                    <w:p w:rsidR="00486ADA" w:rsidRDefault="00486ADA">
                      <w:pPr>
                        <w:spacing w:before="33"/>
                        <w:ind w:left="20"/>
                        <w:rPr>
                          <w:sz w:val="16"/>
                        </w:rPr>
                      </w:pPr>
                      <w:r>
                        <w:rPr>
                          <w:color w:val="151616"/>
                          <w:sz w:val="16"/>
                        </w:rPr>
                        <w:t>190</w:t>
                      </w:r>
                    </w:p>
                  </w:txbxContent>
                </v:textbox>
                <w10:wrap anchorx="page"/>
              </v:shape>
            </w:pict>
          </mc:Fallback>
        </mc:AlternateContent>
      </w:r>
      <w:r w:rsidR="004A110F" w:rsidRPr="00AA2F44">
        <w:rPr>
          <w:rFonts w:ascii="GOST type A" w:hAnsi="GOST type A"/>
          <w:color w:val="151616"/>
        </w:rPr>
        <w:t>Материалы</w:t>
      </w:r>
      <w:r w:rsidR="004A110F" w:rsidRPr="00AA2F44">
        <w:rPr>
          <w:rFonts w:ascii="GOST type A" w:hAnsi="GOST type A"/>
          <w:color w:val="151616"/>
          <w:spacing w:val="-16"/>
        </w:rPr>
        <w:t xml:space="preserve"> </w:t>
      </w:r>
      <w:r w:rsidR="004A110F" w:rsidRPr="00AA2F44">
        <w:rPr>
          <w:rFonts w:ascii="GOST type A" w:hAnsi="GOST type A"/>
          <w:color w:val="151616"/>
        </w:rPr>
        <w:t>и</w:t>
      </w:r>
      <w:r w:rsidR="004A110F" w:rsidRPr="00AA2F44">
        <w:rPr>
          <w:rFonts w:ascii="GOST type A" w:hAnsi="GOST type A"/>
          <w:color w:val="151616"/>
          <w:spacing w:val="-15"/>
        </w:rPr>
        <w:t xml:space="preserve"> </w:t>
      </w:r>
      <w:r w:rsidR="004A110F" w:rsidRPr="00AA2F44">
        <w:rPr>
          <w:rFonts w:ascii="GOST type A" w:hAnsi="GOST type A"/>
          <w:color w:val="151616"/>
        </w:rPr>
        <w:t>размеры</w:t>
      </w:r>
      <w:r w:rsidR="004A110F" w:rsidRPr="00AA2F44">
        <w:rPr>
          <w:rFonts w:ascii="GOST type A" w:hAnsi="GOST type A"/>
          <w:color w:val="151616"/>
          <w:spacing w:val="-16"/>
        </w:rPr>
        <w:t xml:space="preserve"> </w:t>
      </w:r>
      <w:r w:rsidR="004A110F" w:rsidRPr="00AA2F44">
        <w:rPr>
          <w:rFonts w:ascii="GOST type A" w:hAnsi="GOST type A"/>
          <w:color w:val="151616"/>
        </w:rPr>
        <w:t>информационных</w:t>
      </w:r>
      <w:r w:rsidR="004A110F" w:rsidRPr="00AA2F44">
        <w:rPr>
          <w:rFonts w:ascii="GOST type A" w:hAnsi="GOST type A"/>
          <w:color w:val="151616"/>
          <w:spacing w:val="-15"/>
        </w:rPr>
        <w:t xml:space="preserve"> </w:t>
      </w:r>
      <w:r w:rsidR="004A110F" w:rsidRPr="00AA2F44">
        <w:rPr>
          <w:rFonts w:ascii="GOST type A" w:hAnsi="GOST type A"/>
          <w:color w:val="151616"/>
        </w:rPr>
        <w:t>знаков</w:t>
      </w:r>
      <w:r w:rsidR="004A110F" w:rsidRPr="00AA2F44">
        <w:rPr>
          <w:rFonts w:ascii="GOST type A" w:hAnsi="GOST type A"/>
          <w:color w:val="151616"/>
          <w:spacing w:val="-71"/>
        </w:rPr>
        <w:t xml:space="preserve"> </w:t>
      </w:r>
      <w:r w:rsidR="004A110F" w:rsidRPr="00AA2F44">
        <w:rPr>
          <w:rFonts w:ascii="GOST type A" w:hAnsi="GOST type A"/>
          <w:color w:val="151616"/>
        </w:rPr>
        <w:t>остановок</w:t>
      </w:r>
      <w:r w:rsidR="004A110F" w:rsidRPr="00AA2F44">
        <w:rPr>
          <w:rFonts w:ascii="GOST type A" w:hAnsi="GOST type A"/>
          <w:color w:val="151616"/>
          <w:spacing w:val="-1"/>
        </w:rPr>
        <w:t xml:space="preserve"> </w:t>
      </w:r>
      <w:r w:rsidR="004A110F" w:rsidRPr="00AA2F44">
        <w:rPr>
          <w:rFonts w:ascii="GOST type A" w:hAnsi="GOST type A"/>
          <w:color w:val="151616"/>
        </w:rPr>
        <w:t>общественного транспорта.</w:t>
      </w: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spacing w:before="8"/>
        <w:rPr>
          <w:rFonts w:ascii="GOST type A" w:hAnsi="GOST type A"/>
          <w:sz w:val="53"/>
        </w:rPr>
      </w:pPr>
    </w:p>
    <w:p w:rsidR="004425E0" w:rsidRPr="00AA2F44" w:rsidRDefault="000904DD">
      <w:pPr>
        <w:pStyle w:val="a3"/>
        <w:spacing w:line="270" w:lineRule="exact"/>
        <w:ind w:left="1036"/>
        <w:rPr>
          <w:rFonts w:ascii="GOST type A" w:hAnsi="GOST type A"/>
        </w:rPr>
      </w:pPr>
      <w:r>
        <w:rPr>
          <w:rFonts w:ascii="GOST type A" w:hAnsi="GOST type A"/>
          <w:noProof/>
          <w:lang w:eastAsia="ru-RU"/>
        </w:rPr>
        <mc:AlternateContent>
          <mc:Choice Requires="wps">
            <w:drawing>
              <wp:anchor distT="0" distB="0" distL="114300" distR="114300" simplePos="0" relativeHeight="67338702" behindDoc="0" locked="0" layoutInCell="1" allowOverlap="1">
                <wp:simplePos x="0" y="0"/>
                <wp:positionH relativeFrom="page">
                  <wp:posOffset>1188085</wp:posOffset>
                </wp:positionH>
                <wp:positionV relativeFrom="paragraph">
                  <wp:posOffset>-797560</wp:posOffset>
                </wp:positionV>
                <wp:extent cx="160655" cy="194945"/>
                <wp:effectExtent l="0" t="0" r="0" b="0"/>
                <wp:wrapNone/>
                <wp:docPr id="244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ind w:left="20"/>
                              <w:rPr>
                                <w:sz w:val="16"/>
                              </w:rPr>
                            </w:pPr>
                            <w:r>
                              <w:rPr>
                                <w:color w:val="151616"/>
                                <w:sz w:val="16"/>
                              </w:rPr>
                              <w:t>27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391" type="#_x0000_t202" style="position:absolute;left:0;text-align:left;margin-left:93.55pt;margin-top:-62.8pt;width:12.65pt;height:15.35pt;z-index:673387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JOtAIAALk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" filled="f" stroked="f">
                <v:textbox style="layout-flow:vertical;mso-layout-flow-alt:bottom-to-top" inset="0,0,0,0">
                  <w:txbxContent>
                    <w:p w:rsidR="00486ADA" w:rsidRDefault="00486ADA">
                      <w:pPr>
                        <w:spacing w:before="33"/>
                        <w:ind w:left="20"/>
                        <w:rPr>
                          <w:sz w:val="16"/>
                        </w:rPr>
                      </w:pPr>
                      <w:r>
                        <w:rPr>
                          <w:color w:val="151616"/>
                          <w:sz w:val="16"/>
                        </w:rPr>
                        <w:t>270</w:t>
                      </w:r>
                    </w:p>
                  </w:txbxContent>
                </v:textbox>
                <w10:wrap anchorx="page"/>
              </v:shape>
            </w:pict>
          </mc:Fallback>
        </mc:AlternateContent>
      </w:r>
      <w:r>
        <w:rPr>
          <w:rFonts w:ascii="GOST type A" w:hAnsi="GOST type A"/>
          <w:noProof/>
          <w:lang w:eastAsia="ru-RU"/>
        </w:rPr>
        <mc:AlternateContent>
          <mc:Choice Requires="wps">
            <w:drawing>
              <wp:anchor distT="0" distB="0" distL="114300" distR="114300" simplePos="0" relativeHeight="68012089" behindDoc="0" locked="0" layoutInCell="1" allowOverlap="1">
                <wp:simplePos x="0" y="0"/>
                <wp:positionH relativeFrom="page">
                  <wp:posOffset>1188085</wp:posOffset>
                </wp:positionH>
                <wp:positionV relativeFrom="paragraph">
                  <wp:posOffset>-1726565</wp:posOffset>
                </wp:positionV>
                <wp:extent cx="160655" cy="194945"/>
                <wp:effectExtent l="0" t="0" r="0" b="0"/>
                <wp:wrapNone/>
                <wp:docPr id="244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ind w:left="20"/>
                              <w:rPr>
                                <w:sz w:val="16"/>
                              </w:rPr>
                            </w:pPr>
                            <w:r>
                              <w:rPr>
                                <w:color w:val="151616"/>
                                <w:sz w:val="16"/>
                              </w:rPr>
                              <w:t>27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392" type="#_x0000_t202" style="position:absolute;left:0;text-align:left;margin-left:93.55pt;margin-top:-135.95pt;width:12.65pt;height:15.35pt;z-index:680120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" filled="f" stroked="f">
                <v:textbox style="layout-flow:vertical;mso-layout-flow-alt:bottom-to-top" inset="0,0,0,0">
                  <w:txbxContent>
                    <w:p w:rsidR="00486ADA" w:rsidRDefault="00486ADA">
                      <w:pPr>
                        <w:spacing w:before="33"/>
                        <w:ind w:left="20"/>
                        <w:rPr>
                          <w:sz w:val="16"/>
                        </w:rPr>
                      </w:pPr>
                      <w:r>
                        <w:rPr>
                          <w:color w:val="151616"/>
                          <w:sz w:val="16"/>
                        </w:rPr>
                        <w:t>270</w:t>
                      </w:r>
                    </w:p>
                  </w:txbxContent>
                </v:textbox>
                <w10:wrap anchorx="page"/>
              </v:shape>
            </w:pict>
          </mc:Fallback>
        </mc:AlternateContent>
      </w:r>
      <w:r w:rsidR="004A110F" w:rsidRPr="00AA2F44">
        <w:rPr>
          <w:rFonts w:ascii="GOST type A" w:hAnsi="GOST type A"/>
          <w:color w:val="151616"/>
        </w:rPr>
        <w:t>Исполнение:</w:t>
      </w:r>
    </w:p>
    <w:p w:rsidR="004425E0" w:rsidRPr="00AA2F44" w:rsidRDefault="004A110F">
      <w:pPr>
        <w:pStyle w:val="a3"/>
        <w:spacing w:line="237" w:lineRule="auto"/>
        <w:ind w:left="1103" w:right="2537" w:hanging="67"/>
        <w:rPr>
          <w:rFonts w:ascii="GOST type A" w:hAnsi="GOST type A"/>
        </w:rPr>
      </w:pPr>
      <w:r w:rsidRPr="00AA2F44">
        <w:rPr>
          <w:rFonts w:ascii="GOST type A" w:hAnsi="GOST type A"/>
          <w:color w:val="151616"/>
        </w:rPr>
        <w:t>Вариант 1 - без внутренней подсветки</w:t>
      </w:r>
      <w:r w:rsidRPr="00AA2F44">
        <w:rPr>
          <w:rFonts w:ascii="GOST type A" w:hAnsi="GOST type A"/>
          <w:color w:val="151616"/>
          <w:spacing w:val="1"/>
        </w:rPr>
        <w:t xml:space="preserve"> </w:t>
      </w:r>
      <w:r w:rsidRPr="00AA2F44">
        <w:rPr>
          <w:rFonts w:ascii="GOST type A" w:hAnsi="GOST type A"/>
          <w:color w:val="151616"/>
        </w:rPr>
        <w:t>Основа</w:t>
      </w:r>
      <w:r w:rsidRPr="00AA2F44">
        <w:rPr>
          <w:rFonts w:ascii="GOST type A" w:hAnsi="GOST type A"/>
          <w:color w:val="151616"/>
          <w:spacing w:val="-13"/>
        </w:rPr>
        <w:t xml:space="preserve"> </w:t>
      </w:r>
      <w:r w:rsidRPr="00AA2F44">
        <w:rPr>
          <w:rFonts w:ascii="GOST type A" w:hAnsi="GOST type A"/>
          <w:color w:val="151616"/>
        </w:rPr>
        <w:t>-</w:t>
      </w:r>
      <w:r w:rsidRPr="00AA2F44">
        <w:rPr>
          <w:rFonts w:ascii="GOST type A" w:hAnsi="GOST type A"/>
          <w:color w:val="151616"/>
          <w:spacing w:val="-12"/>
        </w:rPr>
        <w:t xml:space="preserve"> </w:t>
      </w:r>
      <w:r w:rsidRPr="00AA2F44">
        <w:rPr>
          <w:rFonts w:ascii="GOST type A" w:hAnsi="GOST type A"/>
          <w:color w:val="151616"/>
        </w:rPr>
        <w:t>пластик,</w:t>
      </w:r>
      <w:r w:rsidRPr="00AA2F44">
        <w:rPr>
          <w:rFonts w:ascii="GOST type A" w:hAnsi="GOST type A"/>
          <w:color w:val="151616"/>
          <w:spacing w:val="-12"/>
        </w:rPr>
        <w:t xml:space="preserve"> </w:t>
      </w:r>
      <w:r w:rsidRPr="00AA2F44">
        <w:rPr>
          <w:rFonts w:ascii="GOST type A" w:hAnsi="GOST type A"/>
          <w:color w:val="151616"/>
        </w:rPr>
        <w:t>оцинкованный</w:t>
      </w:r>
      <w:r w:rsidRPr="00AA2F44">
        <w:rPr>
          <w:rFonts w:ascii="GOST type A" w:hAnsi="GOST type A"/>
          <w:color w:val="151616"/>
          <w:spacing w:val="-12"/>
        </w:rPr>
        <w:t xml:space="preserve"> </w:t>
      </w:r>
      <w:r w:rsidRPr="00AA2F44">
        <w:rPr>
          <w:rFonts w:ascii="GOST type A" w:hAnsi="GOST type A"/>
          <w:color w:val="151616"/>
        </w:rPr>
        <w:t>металл.</w:t>
      </w:r>
    </w:p>
    <w:p w:rsidR="004425E0" w:rsidRPr="00AA2F44" w:rsidRDefault="004A110F">
      <w:pPr>
        <w:pStyle w:val="a3"/>
        <w:spacing w:line="237" w:lineRule="auto"/>
        <w:ind w:left="1036" w:right="539"/>
        <w:rPr>
          <w:rFonts w:ascii="GOST type A" w:hAnsi="GOST type A"/>
        </w:rPr>
      </w:pPr>
      <w:r w:rsidRPr="00AA2F44">
        <w:rPr>
          <w:rFonts w:ascii="GOST type A" w:hAnsi="GOST type A"/>
          <w:color w:val="151616"/>
        </w:rPr>
        <w:t>Графические</w:t>
      </w:r>
      <w:r w:rsidRPr="00AA2F44">
        <w:rPr>
          <w:rFonts w:ascii="GOST type A" w:hAnsi="GOST type A"/>
          <w:color w:val="151616"/>
          <w:spacing w:val="-15"/>
        </w:rPr>
        <w:t xml:space="preserve"> </w:t>
      </w:r>
      <w:r w:rsidRPr="00AA2F44">
        <w:rPr>
          <w:rFonts w:ascii="GOST type A" w:hAnsi="GOST type A"/>
          <w:color w:val="151616"/>
        </w:rPr>
        <w:t>элементы</w:t>
      </w:r>
      <w:r w:rsidRPr="00AA2F44">
        <w:rPr>
          <w:rFonts w:ascii="GOST type A" w:hAnsi="GOST type A"/>
          <w:color w:val="151616"/>
          <w:spacing w:val="-14"/>
        </w:rPr>
        <w:t xml:space="preserve"> </w:t>
      </w:r>
      <w:r w:rsidRPr="00AA2F44">
        <w:rPr>
          <w:rFonts w:ascii="GOST type A" w:hAnsi="GOST type A"/>
          <w:color w:val="151616"/>
        </w:rPr>
        <w:t>-</w:t>
      </w:r>
      <w:r w:rsidRPr="00AA2F44">
        <w:rPr>
          <w:rFonts w:ascii="GOST type A" w:hAnsi="GOST type A"/>
          <w:color w:val="151616"/>
          <w:spacing w:val="-14"/>
        </w:rPr>
        <w:t xml:space="preserve"> </w:t>
      </w:r>
      <w:r w:rsidRPr="00AA2F44">
        <w:rPr>
          <w:rFonts w:ascii="GOST type A" w:hAnsi="GOST type A"/>
          <w:color w:val="151616"/>
        </w:rPr>
        <w:t>печать</w:t>
      </w:r>
      <w:r w:rsidRPr="00AA2F44">
        <w:rPr>
          <w:rFonts w:ascii="GOST type A" w:hAnsi="GOST type A"/>
          <w:color w:val="151616"/>
          <w:spacing w:val="-14"/>
        </w:rPr>
        <w:t xml:space="preserve"> </w:t>
      </w:r>
      <w:r w:rsidRPr="00AA2F44">
        <w:rPr>
          <w:rFonts w:ascii="GOST type A" w:hAnsi="GOST type A"/>
          <w:color w:val="151616"/>
        </w:rPr>
        <w:t>на</w:t>
      </w:r>
      <w:r w:rsidRPr="00AA2F44">
        <w:rPr>
          <w:rFonts w:ascii="GOST type A" w:hAnsi="GOST type A"/>
          <w:color w:val="151616"/>
          <w:spacing w:val="-14"/>
        </w:rPr>
        <w:t xml:space="preserve"> </w:t>
      </w:r>
      <w:r w:rsidRPr="00AA2F44">
        <w:rPr>
          <w:rFonts w:ascii="GOST type A" w:hAnsi="GOST type A"/>
          <w:color w:val="151616"/>
        </w:rPr>
        <w:t>самоклеющейся</w:t>
      </w:r>
      <w:r w:rsidRPr="00AA2F44">
        <w:rPr>
          <w:rFonts w:ascii="GOST type A" w:hAnsi="GOST type A"/>
          <w:color w:val="151616"/>
          <w:spacing w:val="-14"/>
        </w:rPr>
        <w:t xml:space="preserve"> </w:t>
      </w:r>
      <w:r w:rsidRPr="00AA2F44">
        <w:rPr>
          <w:rFonts w:ascii="GOST type A" w:hAnsi="GOST type A"/>
          <w:color w:val="151616"/>
        </w:rPr>
        <w:lastRenderedPageBreak/>
        <w:t>пленке</w:t>
      </w:r>
      <w:r w:rsidRPr="00AA2F44">
        <w:rPr>
          <w:rFonts w:ascii="GOST type A" w:hAnsi="GOST type A"/>
          <w:color w:val="151616"/>
          <w:spacing w:val="-61"/>
        </w:rPr>
        <w:t xml:space="preserve"> </w:t>
      </w:r>
      <w:r w:rsidRPr="00AA2F44">
        <w:rPr>
          <w:rFonts w:ascii="GOST type A" w:hAnsi="GOST type A"/>
          <w:color w:val="151616"/>
        </w:rPr>
        <w:t>(или</w:t>
      </w:r>
      <w:r w:rsidRPr="00AA2F44">
        <w:rPr>
          <w:rFonts w:ascii="GOST type A" w:hAnsi="GOST type A"/>
          <w:color w:val="151616"/>
          <w:spacing w:val="1"/>
        </w:rPr>
        <w:t xml:space="preserve"> </w:t>
      </w:r>
      <w:r w:rsidRPr="00AA2F44">
        <w:rPr>
          <w:rFonts w:ascii="GOST type A" w:hAnsi="GOST type A"/>
          <w:color w:val="151616"/>
        </w:rPr>
        <w:t>аппликация).</w:t>
      </w:r>
    </w:p>
    <w:p w:rsidR="004425E0" w:rsidRPr="00AA2F44" w:rsidRDefault="004A110F">
      <w:pPr>
        <w:pStyle w:val="a3"/>
        <w:spacing w:line="237" w:lineRule="auto"/>
        <w:ind w:left="1036" w:right="27"/>
        <w:rPr>
          <w:rFonts w:ascii="GOST type A" w:hAnsi="GOST type A"/>
        </w:rPr>
      </w:pPr>
      <w:r w:rsidRPr="00AA2F44">
        <w:rPr>
          <w:rFonts w:ascii="GOST type A" w:hAnsi="GOST type A"/>
          <w:color w:val="151616"/>
        </w:rPr>
        <w:t>Вариант 2 - с внутренней подсветкой - застекленный короб.</w:t>
      </w:r>
      <w:r w:rsidRPr="00AA2F44">
        <w:rPr>
          <w:rFonts w:ascii="GOST type A" w:hAnsi="GOST type A"/>
          <w:color w:val="151616"/>
          <w:spacing w:val="1"/>
        </w:rPr>
        <w:t xml:space="preserve"> </w:t>
      </w:r>
      <w:r w:rsidRPr="00AA2F44">
        <w:rPr>
          <w:rFonts w:ascii="GOST type A" w:hAnsi="GOST type A"/>
          <w:color w:val="151616"/>
        </w:rPr>
        <w:t>Изменение расписания и иной информации о режиме работы</w:t>
      </w:r>
      <w:r w:rsidRPr="00AA2F44">
        <w:rPr>
          <w:rFonts w:ascii="GOST type A" w:hAnsi="GOST type A"/>
          <w:color w:val="151616"/>
          <w:spacing w:val="1"/>
        </w:rPr>
        <w:t xml:space="preserve"> </w:t>
      </w:r>
      <w:r w:rsidRPr="00AA2F44">
        <w:rPr>
          <w:rFonts w:ascii="GOST type A" w:hAnsi="GOST type A"/>
          <w:color w:val="151616"/>
          <w:spacing w:val="-1"/>
        </w:rPr>
        <w:t>транспорта</w:t>
      </w:r>
      <w:r w:rsidRPr="00AA2F44">
        <w:rPr>
          <w:rFonts w:ascii="GOST type A" w:hAnsi="GOST type A"/>
          <w:color w:val="151616"/>
          <w:spacing w:val="-13"/>
        </w:rPr>
        <w:t xml:space="preserve"> </w:t>
      </w:r>
      <w:r w:rsidRPr="00AA2F44">
        <w:rPr>
          <w:rFonts w:ascii="GOST type A" w:hAnsi="GOST type A"/>
          <w:color w:val="151616"/>
          <w:spacing w:val="-1"/>
        </w:rPr>
        <w:t>производится</w:t>
      </w:r>
      <w:r w:rsidRPr="00AA2F44">
        <w:rPr>
          <w:rFonts w:ascii="GOST type A" w:hAnsi="GOST type A"/>
          <w:color w:val="151616"/>
          <w:spacing w:val="-13"/>
        </w:rPr>
        <w:t xml:space="preserve"> </w:t>
      </w:r>
      <w:r w:rsidRPr="00AA2F44">
        <w:rPr>
          <w:rFonts w:ascii="GOST type A" w:hAnsi="GOST type A"/>
          <w:color w:val="151616"/>
          <w:spacing w:val="-1"/>
        </w:rPr>
        <w:t>заменой</w:t>
      </w:r>
      <w:r w:rsidRPr="00AA2F44">
        <w:rPr>
          <w:rFonts w:ascii="GOST type A" w:hAnsi="GOST type A"/>
          <w:color w:val="151616"/>
          <w:spacing w:val="-13"/>
        </w:rPr>
        <w:t xml:space="preserve"> </w:t>
      </w:r>
      <w:r w:rsidRPr="00AA2F44">
        <w:rPr>
          <w:rFonts w:ascii="GOST type A" w:hAnsi="GOST type A"/>
          <w:color w:val="151616"/>
          <w:spacing w:val="-1"/>
        </w:rPr>
        <w:t>самоклеющегося</w:t>
      </w:r>
      <w:r w:rsidRPr="00AA2F44">
        <w:rPr>
          <w:rFonts w:ascii="GOST type A" w:hAnsi="GOST type A"/>
          <w:color w:val="151616"/>
          <w:spacing w:val="-13"/>
        </w:rPr>
        <w:t xml:space="preserve"> </w:t>
      </w:r>
      <w:r w:rsidRPr="00AA2F44">
        <w:rPr>
          <w:rFonts w:ascii="GOST type A" w:hAnsi="GOST type A"/>
          <w:color w:val="151616"/>
        </w:rPr>
        <w:t>пленочного</w:t>
      </w:r>
      <w:r w:rsidRPr="00AA2F44">
        <w:rPr>
          <w:rFonts w:ascii="GOST type A" w:hAnsi="GOST type A"/>
          <w:color w:val="151616"/>
          <w:spacing w:val="-60"/>
        </w:rPr>
        <w:t xml:space="preserve"> </w:t>
      </w:r>
      <w:r w:rsidRPr="00AA2F44">
        <w:rPr>
          <w:rFonts w:ascii="GOST type A" w:hAnsi="GOST type A"/>
          <w:color w:val="151616"/>
        </w:rPr>
        <w:t>листа.</w:t>
      </w:r>
    </w:p>
    <w:p w:rsidR="004425E0" w:rsidRPr="00AA2F44" w:rsidRDefault="004A110F">
      <w:pPr>
        <w:pStyle w:val="31"/>
        <w:spacing w:before="156"/>
        <w:ind w:left="1036"/>
        <w:rPr>
          <w:rFonts w:ascii="GOST type A" w:hAnsi="GOST type A"/>
        </w:rPr>
      </w:pPr>
      <w:r w:rsidRPr="00AA2F44">
        <w:rPr>
          <w:rFonts w:ascii="GOST type A" w:hAnsi="GOST type A"/>
        </w:rPr>
        <w:br w:type="column"/>
      </w:r>
      <w:r w:rsidRPr="00AA2F44">
        <w:rPr>
          <w:rFonts w:ascii="GOST type A" w:hAnsi="GOST type A"/>
          <w:color w:val="151616"/>
        </w:rPr>
        <w:lastRenderedPageBreak/>
        <w:t>Информационный</w:t>
      </w:r>
      <w:r w:rsidRPr="00AA2F44">
        <w:rPr>
          <w:rFonts w:ascii="GOST type A" w:hAnsi="GOST type A"/>
          <w:color w:val="151616"/>
          <w:spacing w:val="-14"/>
        </w:rPr>
        <w:t xml:space="preserve"> </w:t>
      </w:r>
      <w:r w:rsidRPr="00AA2F44">
        <w:rPr>
          <w:rFonts w:ascii="GOST type A" w:hAnsi="GOST type A"/>
          <w:color w:val="151616"/>
        </w:rPr>
        <w:t>стенд</w:t>
      </w: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rPr>
          <w:rFonts w:ascii="GOST type A" w:hAnsi="GOST type A"/>
          <w:sz w:val="36"/>
        </w:rPr>
      </w:pPr>
    </w:p>
    <w:p w:rsidR="004425E0" w:rsidRPr="00AA2F44" w:rsidRDefault="004425E0">
      <w:pPr>
        <w:pStyle w:val="a3"/>
        <w:spacing w:before="2"/>
        <w:rPr>
          <w:rFonts w:ascii="GOST type A" w:hAnsi="GOST type A"/>
          <w:sz w:val="33"/>
        </w:rPr>
      </w:pPr>
    </w:p>
    <w:p w:rsidR="004425E0" w:rsidRPr="00AA2F44" w:rsidRDefault="000904DD">
      <w:pPr>
        <w:pStyle w:val="a3"/>
        <w:spacing w:line="270" w:lineRule="exact"/>
        <w:ind w:left="1047"/>
        <w:rPr>
          <w:rFonts w:ascii="GOST type A" w:hAnsi="GOST type A"/>
        </w:rPr>
      </w:pPr>
      <w:r>
        <w:rPr>
          <w:rFonts w:ascii="GOST type A" w:hAnsi="GOST type A"/>
          <w:noProof/>
          <w:lang w:eastAsia="ru-RU"/>
        </w:rPr>
        <mc:AlternateContent>
          <mc:Choice Requires="wpg">
            <w:drawing>
              <wp:anchor distT="0" distB="0" distL="114300" distR="114300" simplePos="0" relativeHeight="65991928" behindDoc="0" locked="0" layoutInCell="1" allowOverlap="1">
                <wp:simplePos x="0" y="0"/>
                <wp:positionH relativeFrom="page">
                  <wp:posOffset>6006465</wp:posOffset>
                </wp:positionH>
                <wp:positionV relativeFrom="paragraph">
                  <wp:posOffset>-4058285</wp:posOffset>
                </wp:positionV>
                <wp:extent cx="2818130" cy="3850640"/>
                <wp:effectExtent l="0" t="0" r="0" b="0"/>
                <wp:wrapNone/>
                <wp:docPr id="243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3850640"/>
                          <a:chOff x="9459" y="-6391"/>
                          <a:chExt cx="4438" cy="6064"/>
                        </a:xfrm>
                      </wpg:grpSpPr>
                      <wps:wsp>
                        <wps:cNvPr id="2434" name="Rectangle 460"/>
                        <wps:cNvSpPr>
                          <a:spLocks noChangeArrowheads="1"/>
                        </wps:cNvSpPr>
                        <wps:spPr bwMode="auto">
                          <a:xfrm>
                            <a:off x="10152" y="-6011"/>
                            <a:ext cx="3405" cy="5379"/>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459"/>
                        <wps:cNvSpPr>
                          <a:spLocks/>
                        </wps:cNvSpPr>
                        <wps:spPr bwMode="auto">
                          <a:xfrm>
                            <a:off x="10152" y="-6011"/>
                            <a:ext cx="3405" cy="5236"/>
                          </a:xfrm>
                          <a:custGeom>
                            <a:avLst/>
                            <a:gdLst>
                              <a:gd name="T0" fmla="+- 0 13557 10152"/>
                              <a:gd name="T1" fmla="*/ T0 w 3405"/>
                              <a:gd name="T2" fmla="+- 0 -6010 -6010"/>
                              <a:gd name="T3" fmla="*/ -6010 h 5236"/>
                              <a:gd name="T4" fmla="+- 0 13381 10152"/>
                              <a:gd name="T5" fmla="*/ T4 w 3405"/>
                              <a:gd name="T6" fmla="+- 0 -6010 -6010"/>
                              <a:gd name="T7" fmla="*/ -6010 h 5236"/>
                              <a:gd name="T8" fmla="+- 0 13381 10152"/>
                              <a:gd name="T9" fmla="*/ T8 w 3405"/>
                              <a:gd name="T10" fmla="+- 0 -5130 -6010"/>
                              <a:gd name="T11" fmla="*/ -5130 h 5236"/>
                              <a:gd name="T12" fmla="+- 0 13381 10152"/>
                              <a:gd name="T13" fmla="*/ T12 w 3405"/>
                              <a:gd name="T14" fmla="+- 0 -808 -6010"/>
                              <a:gd name="T15" fmla="*/ -808 h 5236"/>
                              <a:gd name="T16" fmla="+- 0 10316 10152"/>
                              <a:gd name="T17" fmla="*/ T16 w 3405"/>
                              <a:gd name="T18" fmla="+- 0 -808 -6010"/>
                              <a:gd name="T19" fmla="*/ -808 h 5236"/>
                              <a:gd name="T20" fmla="+- 0 10316 10152"/>
                              <a:gd name="T21" fmla="*/ T20 w 3405"/>
                              <a:gd name="T22" fmla="+- 0 -5130 -6010"/>
                              <a:gd name="T23" fmla="*/ -5130 h 5236"/>
                              <a:gd name="T24" fmla="+- 0 13381 10152"/>
                              <a:gd name="T25" fmla="*/ T24 w 3405"/>
                              <a:gd name="T26" fmla="+- 0 -5130 -6010"/>
                              <a:gd name="T27" fmla="*/ -5130 h 5236"/>
                              <a:gd name="T28" fmla="+- 0 13381 10152"/>
                              <a:gd name="T29" fmla="*/ T28 w 3405"/>
                              <a:gd name="T30" fmla="+- 0 -6010 -6010"/>
                              <a:gd name="T31" fmla="*/ -6010 h 5236"/>
                              <a:gd name="T32" fmla="+- 0 10152 10152"/>
                              <a:gd name="T33" fmla="*/ T32 w 3405"/>
                              <a:gd name="T34" fmla="+- 0 -6010 -6010"/>
                              <a:gd name="T35" fmla="*/ -6010 h 5236"/>
                              <a:gd name="T36" fmla="+- 0 10152 10152"/>
                              <a:gd name="T37" fmla="*/ T36 w 3405"/>
                              <a:gd name="T38" fmla="+- 0 -5130 -6010"/>
                              <a:gd name="T39" fmla="*/ -5130 h 5236"/>
                              <a:gd name="T40" fmla="+- 0 10283 10152"/>
                              <a:gd name="T41" fmla="*/ T40 w 3405"/>
                              <a:gd name="T42" fmla="+- 0 -5130 -6010"/>
                              <a:gd name="T43" fmla="*/ -5130 h 5236"/>
                              <a:gd name="T44" fmla="+- 0 10283 10152"/>
                              <a:gd name="T45" fmla="*/ T44 w 3405"/>
                              <a:gd name="T46" fmla="+- 0 -808 -6010"/>
                              <a:gd name="T47" fmla="*/ -808 h 5236"/>
                              <a:gd name="T48" fmla="+- 0 10283 10152"/>
                              <a:gd name="T49" fmla="*/ T48 w 3405"/>
                              <a:gd name="T50" fmla="+- 0 -774 -6010"/>
                              <a:gd name="T51" fmla="*/ -774 h 5236"/>
                              <a:gd name="T52" fmla="+- 0 13415 10152"/>
                              <a:gd name="T53" fmla="*/ T52 w 3405"/>
                              <a:gd name="T54" fmla="+- 0 -774 -6010"/>
                              <a:gd name="T55" fmla="*/ -774 h 5236"/>
                              <a:gd name="T56" fmla="+- 0 13415 10152"/>
                              <a:gd name="T57" fmla="*/ T56 w 3405"/>
                              <a:gd name="T58" fmla="+- 0 -808 -6010"/>
                              <a:gd name="T59" fmla="*/ -808 h 5236"/>
                              <a:gd name="T60" fmla="+- 0 13415 10152"/>
                              <a:gd name="T61" fmla="*/ T60 w 3405"/>
                              <a:gd name="T62" fmla="+- 0 -5130 -6010"/>
                              <a:gd name="T63" fmla="*/ -5130 h 5236"/>
                              <a:gd name="T64" fmla="+- 0 13557 10152"/>
                              <a:gd name="T65" fmla="*/ T64 w 3405"/>
                              <a:gd name="T66" fmla="+- 0 -5130 -6010"/>
                              <a:gd name="T67" fmla="*/ -5130 h 5236"/>
                              <a:gd name="T68" fmla="+- 0 13557 10152"/>
                              <a:gd name="T69" fmla="*/ T68 w 3405"/>
                              <a:gd name="T70" fmla="+- 0 -6010 -6010"/>
                              <a:gd name="T71" fmla="*/ -6010 h 5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5" h="5236">
                                <a:moveTo>
                                  <a:pt x="3405" y="0"/>
                                </a:moveTo>
                                <a:lnTo>
                                  <a:pt x="3229" y="0"/>
                                </a:lnTo>
                                <a:lnTo>
                                  <a:pt x="3229" y="880"/>
                                </a:lnTo>
                                <a:lnTo>
                                  <a:pt x="3229" y="5202"/>
                                </a:lnTo>
                                <a:lnTo>
                                  <a:pt x="164" y="5202"/>
                                </a:lnTo>
                                <a:lnTo>
                                  <a:pt x="164" y="880"/>
                                </a:lnTo>
                                <a:lnTo>
                                  <a:pt x="3229" y="880"/>
                                </a:lnTo>
                                <a:lnTo>
                                  <a:pt x="3229" y="0"/>
                                </a:lnTo>
                                <a:lnTo>
                                  <a:pt x="0" y="0"/>
                                </a:lnTo>
                                <a:lnTo>
                                  <a:pt x="0" y="880"/>
                                </a:lnTo>
                                <a:lnTo>
                                  <a:pt x="131" y="880"/>
                                </a:lnTo>
                                <a:lnTo>
                                  <a:pt x="131" y="5202"/>
                                </a:lnTo>
                                <a:lnTo>
                                  <a:pt x="131" y="5236"/>
                                </a:lnTo>
                                <a:lnTo>
                                  <a:pt x="3263" y="5236"/>
                                </a:lnTo>
                                <a:lnTo>
                                  <a:pt x="3263" y="5202"/>
                                </a:lnTo>
                                <a:lnTo>
                                  <a:pt x="3263" y="880"/>
                                </a:lnTo>
                                <a:lnTo>
                                  <a:pt x="3405" y="880"/>
                                </a:lnTo>
                                <a:lnTo>
                                  <a:pt x="3405" y="0"/>
                                </a:lnTo>
                                <a:close/>
                              </a:path>
                            </a:pathLst>
                          </a:custGeom>
                          <a:solidFill>
                            <a:srgbClr val="714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 name="AutoShape 458"/>
                        <wps:cNvSpPr>
                          <a:spLocks/>
                        </wps:cNvSpPr>
                        <wps:spPr bwMode="auto">
                          <a:xfrm>
                            <a:off x="10283" y="-5865"/>
                            <a:ext cx="3132" cy="734"/>
                          </a:xfrm>
                          <a:custGeom>
                            <a:avLst/>
                            <a:gdLst>
                              <a:gd name="T0" fmla="+- 0 10477 10283"/>
                              <a:gd name="T1" fmla="*/ T0 w 3132"/>
                              <a:gd name="T2" fmla="+- 0 -5330 -5864"/>
                              <a:gd name="T3" fmla="*/ -5330 h 734"/>
                              <a:gd name="T4" fmla="+- 0 10695 10283"/>
                              <a:gd name="T5" fmla="*/ T4 w 3132"/>
                              <a:gd name="T6" fmla="+- 0 -5509 -5864"/>
                              <a:gd name="T7" fmla="*/ -5509 h 734"/>
                              <a:gd name="T8" fmla="+- 0 10807 10283"/>
                              <a:gd name="T9" fmla="*/ T8 w 3132"/>
                              <a:gd name="T10" fmla="+- 0 -5604 -5864"/>
                              <a:gd name="T11" fmla="*/ -5604 h 734"/>
                              <a:gd name="T12" fmla="+- 0 10915 10283"/>
                              <a:gd name="T13" fmla="*/ T12 w 3132"/>
                              <a:gd name="T14" fmla="+- 0 -5330 -5864"/>
                              <a:gd name="T15" fmla="*/ -5330 h 734"/>
                              <a:gd name="T16" fmla="+- 0 11309 10283"/>
                              <a:gd name="T17" fmla="*/ T16 w 3132"/>
                              <a:gd name="T18" fmla="+- 0 -5471 -5864"/>
                              <a:gd name="T19" fmla="*/ -5471 h 734"/>
                              <a:gd name="T20" fmla="+- 0 11266 10283"/>
                              <a:gd name="T21" fmla="*/ T20 w 3132"/>
                              <a:gd name="T22" fmla="+- 0 -5558 -5864"/>
                              <a:gd name="T23" fmla="*/ -5558 h 734"/>
                              <a:gd name="T24" fmla="+- 0 11238 10283"/>
                              <a:gd name="T25" fmla="*/ T24 w 3132"/>
                              <a:gd name="T26" fmla="+- 0 -5420 -5864"/>
                              <a:gd name="T27" fmla="*/ -5420 h 734"/>
                              <a:gd name="T28" fmla="+- 0 11239 10283"/>
                              <a:gd name="T29" fmla="*/ T28 w 3132"/>
                              <a:gd name="T30" fmla="+- 0 -5516 -5864"/>
                              <a:gd name="T31" fmla="*/ -5516 h 734"/>
                              <a:gd name="T32" fmla="+- 0 11190 10283"/>
                              <a:gd name="T33" fmla="*/ T32 w 3132"/>
                              <a:gd name="T34" fmla="+- 0 -5577 -5864"/>
                              <a:gd name="T35" fmla="*/ -5577 h 734"/>
                              <a:gd name="T36" fmla="+- 0 11107 10283"/>
                              <a:gd name="T37" fmla="*/ T36 w 3132"/>
                              <a:gd name="T38" fmla="+- 0 -5412 -5864"/>
                              <a:gd name="T39" fmla="*/ -5412 h 734"/>
                              <a:gd name="T40" fmla="+- 0 11078 10283"/>
                              <a:gd name="T41" fmla="*/ T40 w 3132"/>
                              <a:gd name="T42" fmla="+- 0 -5506 -5864"/>
                              <a:gd name="T43" fmla="*/ -5506 h 734"/>
                              <a:gd name="T44" fmla="+- 0 11136 10283"/>
                              <a:gd name="T45" fmla="*/ T44 w 3132"/>
                              <a:gd name="T46" fmla="+- 0 -5577 -5864"/>
                              <a:gd name="T47" fmla="*/ -5577 h 734"/>
                              <a:gd name="T48" fmla="+- 0 11023 10283"/>
                              <a:gd name="T49" fmla="*/ T48 w 3132"/>
                              <a:gd name="T50" fmla="+- 0 -5512 -5864"/>
                              <a:gd name="T51" fmla="*/ -5512 h 734"/>
                              <a:gd name="T52" fmla="+- 0 11031 10283"/>
                              <a:gd name="T53" fmla="*/ T52 w 3132"/>
                              <a:gd name="T54" fmla="+- 0 -5410 -5864"/>
                              <a:gd name="T55" fmla="*/ -5410 h 734"/>
                              <a:gd name="T56" fmla="+- 0 11136 10283"/>
                              <a:gd name="T57" fmla="*/ T56 w 3132"/>
                              <a:gd name="T58" fmla="+- 0 -5330 -5864"/>
                              <a:gd name="T59" fmla="*/ -5330 h 734"/>
                              <a:gd name="T60" fmla="+- 0 11282 10283"/>
                              <a:gd name="T61" fmla="*/ T60 w 3132"/>
                              <a:gd name="T62" fmla="+- 0 -5394 -5864"/>
                              <a:gd name="T63" fmla="*/ -5394 h 734"/>
                              <a:gd name="T64" fmla="+- 0 11608 10283"/>
                              <a:gd name="T65" fmla="*/ T64 w 3132"/>
                              <a:gd name="T66" fmla="+- 0 -5468 -5864"/>
                              <a:gd name="T67" fmla="*/ -5468 h 734"/>
                              <a:gd name="T68" fmla="+- 0 11552 10283"/>
                              <a:gd name="T69" fmla="*/ T68 w 3132"/>
                              <a:gd name="T70" fmla="+- 0 -5587 -5864"/>
                              <a:gd name="T71" fmla="*/ -5587 h 734"/>
                              <a:gd name="T72" fmla="+- 0 11530 10283"/>
                              <a:gd name="T73" fmla="*/ T72 w 3132"/>
                              <a:gd name="T74" fmla="+- 0 -5396 -5864"/>
                              <a:gd name="T75" fmla="*/ -5396 h 734"/>
                              <a:gd name="T76" fmla="+- 0 11445 10283"/>
                              <a:gd name="T77" fmla="*/ T76 w 3132"/>
                              <a:gd name="T78" fmla="+- 0 -5379 -5864"/>
                              <a:gd name="T79" fmla="*/ -5379 h 734"/>
                              <a:gd name="T80" fmla="+- 0 11400 10283"/>
                              <a:gd name="T81" fmla="*/ T80 w 3132"/>
                              <a:gd name="T82" fmla="+- 0 -5465 -5864"/>
                              <a:gd name="T83" fmla="*/ -5465 h 734"/>
                              <a:gd name="T84" fmla="+- 0 11432 10283"/>
                              <a:gd name="T85" fmla="*/ T84 w 3132"/>
                              <a:gd name="T86" fmla="+- 0 -5548 -5864"/>
                              <a:gd name="T87" fmla="*/ -5548 h 734"/>
                              <a:gd name="T88" fmla="+- 0 11519 10283"/>
                              <a:gd name="T89" fmla="*/ T88 w 3132"/>
                              <a:gd name="T90" fmla="+- 0 -5548 -5864"/>
                              <a:gd name="T91" fmla="*/ -5548 h 734"/>
                              <a:gd name="T92" fmla="+- 0 11551 10283"/>
                              <a:gd name="T93" fmla="*/ T92 w 3132"/>
                              <a:gd name="T94" fmla="+- 0 -5588 -5864"/>
                              <a:gd name="T95" fmla="*/ -5588 h 734"/>
                              <a:gd name="T96" fmla="+- 0 11429 10283"/>
                              <a:gd name="T97" fmla="*/ T96 w 3132"/>
                              <a:gd name="T98" fmla="+- 0 -5602 -5864"/>
                              <a:gd name="T99" fmla="*/ -5602 h 734"/>
                              <a:gd name="T100" fmla="+- 0 11373 10283"/>
                              <a:gd name="T101" fmla="*/ T100 w 3132"/>
                              <a:gd name="T102" fmla="+- 0 -5564 -5864"/>
                              <a:gd name="T103" fmla="*/ -5564 h 734"/>
                              <a:gd name="T104" fmla="+- 0 11343 10283"/>
                              <a:gd name="T105" fmla="*/ T104 w 3132"/>
                              <a:gd name="T106" fmla="+- 0 -5485 -5864"/>
                              <a:gd name="T107" fmla="*/ -5485 h 734"/>
                              <a:gd name="T108" fmla="+- 0 11398 10283"/>
                              <a:gd name="T109" fmla="*/ T108 w 3132"/>
                              <a:gd name="T110" fmla="+- 0 -5346 -5864"/>
                              <a:gd name="T111" fmla="*/ -5346 h 734"/>
                              <a:gd name="T112" fmla="+- 0 11553 10283"/>
                              <a:gd name="T113" fmla="*/ T112 w 3132"/>
                              <a:gd name="T114" fmla="+- 0 -5346 -5864"/>
                              <a:gd name="T115" fmla="*/ -5346 h 734"/>
                              <a:gd name="T116" fmla="+- 0 11608 10283"/>
                              <a:gd name="T117" fmla="*/ T116 w 3132"/>
                              <a:gd name="T118" fmla="+- 0 -5465 -5864"/>
                              <a:gd name="T119" fmla="*/ -5465 h 734"/>
                              <a:gd name="T120" fmla="+- 0 11852 10283"/>
                              <a:gd name="T121" fmla="*/ T120 w 3132"/>
                              <a:gd name="T122" fmla="+- 0 -5562 -5864"/>
                              <a:gd name="T123" fmla="*/ -5562 h 734"/>
                              <a:gd name="T124" fmla="+- 0 11804 10283"/>
                              <a:gd name="T125" fmla="*/ T124 w 3132"/>
                              <a:gd name="T126" fmla="+- 0 -5600 -5864"/>
                              <a:gd name="T127" fmla="*/ -5600 h 734"/>
                              <a:gd name="T128" fmla="+- 0 11788 10283"/>
                              <a:gd name="T129" fmla="*/ T128 w 3132"/>
                              <a:gd name="T130" fmla="+- 0 -5487 -5864"/>
                              <a:gd name="T131" fmla="*/ -5487 h 734"/>
                              <a:gd name="T132" fmla="+- 0 11707 10283"/>
                              <a:gd name="T133" fmla="*/ T132 w 3132"/>
                              <a:gd name="T134" fmla="+- 0 -5480 -5864"/>
                              <a:gd name="T135" fmla="*/ -5480 h 734"/>
                              <a:gd name="T136" fmla="+- 0 11790 10283"/>
                              <a:gd name="T137" fmla="*/ T136 w 3132"/>
                              <a:gd name="T138" fmla="+- 0 -5550 -5864"/>
                              <a:gd name="T139" fmla="*/ -5550 h 734"/>
                              <a:gd name="T140" fmla="+- 0 11763 10283"/>
                              <a:gd name="T141" fmla="*/ T140 w 3132"/>
                              <a:gd name="T142" fmla="+- 0 -5604 -5864"/>
                              <a:gd name="T143" fmla="*/ -5604 h 734"/>
                              <a:gd name="T144" fmla="+- 0 11743 10283"/>
                              <a:gd name="T145" fmla="*/ T144 w 3132"/>
                              <a:gd name="T146" fmla="+- 0 -5433 -5864"/>
                              <a:gd name="T147" fmla="*/ -5433 h 734"/>
                              <a:gd name="T148" fmla="+- 0 11819 10283"/>
                              <a:gd name="T149" fmla="*/ T148 w 3132"/>
                              <a:gd name="T150" fmla="+- 0 -5444 -5864"/>
                              <a:gd name="T151" fmla="*/ -5444 h 734"/>
                              <a:gd name="T152" fmla="+- 0 11859 10283"/>
                              <a:gd name="T153" fmla="*/ T152 w 3132"/>
                              <a:gd name="T154" fmla="+- 0 -5496 -5864"/>
                              <a:gd name="T155" fmla="*/ -5496 h 734"/>
                              <a:gd name="T156" fmla="+- 0 11999 10283"/>
                              <a:gd name="T157" fmla="*/ T156 w 3132"/>
                              <a:gd name="T158" fmla="+- 0 -5546 -5864"/>
                              <a:gd name="T159" fmla="*/ -5546 h 734"/>
                              <a:gd name="T160" fmla="+- 0 12006 10283"/>
                              <a:gd name="T161" fmla="*/ T160 w 3132"/>
                              <a:gd name="T162" fmla="+- 0 -5330 -5864"/>
                              <a:gd name="T163" fmla="*/ -5330 h 734"/>
                              <a:gd name="T164" fmla="+- 0 12165 10283"/>
                              <a:gd name="T165" fmla="*/ T164 w 3132"/>
                              <a:gd name="T166" fmla="+- 0 -5546 -5864"/>
                              <a:gd name="T167" fmla="*/ -5546 h 734"/>
                              <a:gd name="T168" fmla="+- 0 12365 10283"/>
                              <a:gd name="T169" fmla="*/ T168 w 3132"/>
                              <a:gd name="T170" fmla="+- 0 -5584 -5864"/>
                              <a:gd name="T171" fmla="*/ -5584 h 734"/>
                              <a:gd name="T172" fmla="+- 0 12358 10283"/>
                              <a:gd name="T173" fmla="*/ T172 w 3132"/>
                              <a:gd name="T174" fmla="+- 0 -5604 -5864"/>
                              <a:gd name="T175" fmla="*/ -5604 h 734"/>
                              <a:gd name="T176" fmla="+- 0 12407 10283"/>
                              <a:gd name="T177" fmla="*/ T176 w 3132"/>
                              <a:gd name="T178" fmla="+- 0 -5330 -5864"/>
                              <a:gd name="T179" fmla="*/ -5330 h 734"/>
                              <a:gd name="T180" fmla="+- 0 12660 10283"/>
                              <a:gd name="T181" fmla="*/ T180 w 3132"/>
                              <a:gd name="T182" fmla="+- 0 -5376 -5864"/>
                              <a:gd name="T183" fmla="*/ -5376 h 734"/>
                              <a:gd name="T184" fmla="+- 0 12692 10283"/>
                              <a:gd name="T185" fmla="*/ T184 w 3132"/>
                              <a:gd name="T186" fmla="+- 0 -5270 -5864"/>
                              <a:gd name="T187" fmla="*/ -5270 h 734"/>
                              <a:gd name="T188" fmla="+- 0 12829 10283"/>
                              <a:gd name="T189" fmla="*/ T188 w 3132"/>
                              <a:gd name="T190" fmla="+- 0 -5604 -5864"/>
                              <a:gd name="T191" fmla="*/ -5604 h 734"/>
                              <a:gd name="T192" fmla="+- 0 12943 10283"/>
                              <a:gd name="T193" fmla="*/ T192 w 3132"/>
                              <a:gd name="T194" fmla="+- 0 -5330 -5864"/>
                              <a:gd name="T195" fmla="*/ -5330 h 734"/>
                              <a:gd name="T196" fmla="+- 0 13215 10283"/>
                              <a:gd name="T197" fmla="*/ T196 w 3132"/>
                              <a:gd name="T198" fmla="+- 0 -5557 -5864"/>
                              <a:gd name="T199" fmla="*/ -5557 h 734"/>
                              <a:gd name="T200" fmla="+- 0 13129 10283"/>
                              <a:gd name="T201" fmla="*/ T200 w 3132"/>
                              <a:gd name="T202" fmla="+- 0 -5490 -5864"/>
                              <a:gd name="T203" fmla="*/ -5490 h 734"/>
                              <a:gd name="T204" fmla="+- 0 13106 10283"/>
                              <a:gd name="T205" fmla="*/ T204 w 3132"/>
                              <a:gd name="T206" fmla="+- 0 -5540 -5864"/>
                              <a:gd name="T207" fmla="*/ -5540 h 734"/>
                              <a:gd name="T208" fmla="+- 0 13157 10283"/>
                              <a:gd name="T209" fmla="*/ T208 w 3132"/>
                              <a:gd name="T210" fmla="+- 0 -5557 -5864"/>
                              <a:gd name="T211" fmla="*/ -5557 h 734"/>
                              <a:gd name="T212" fmla="+- 0 13104 10283"/>
                              <a:gd name="T213" fmla="*/ T212 w 3132"/>
                              <a:gd name="T214" fmla="+- 0 -5600 -5864"/>
                              <a:gd name="T215" fmla="*/ -5600 h 734"/>
                              <a:gd name="T216" fmla="+- 0 13053 10283"/>
                              <a:gd name="T217" fmla="*/ T216 w 3132"/>
                              <a:gd name="T218" fmla="+- 0 -5561 -5864"/>
                              <a:gd name="T219" fmla="*/ -5561 h 734"/>
                              <a:gd name="T220" fmla="+- 0 13056 10283"/>
                              <a:gd name="T221" fmla="*/ T220 w 3132"/>
                              <a:gd name="T222" fmla="+- 0 -5488 -5864"/>
                              <a:gd name="T223" fmla="*/ -5488 h 734"/>
                              <a:gd name="T224" fmla="+- 0 13107 10283"/>
                              <a:gd name="T225" fmla="*/ T224 w 3132"/>
                              <a:gd name="T226" fmla="+- 0 -5444 -5864"/>
                              <a:gd name="T227" fmla="*/ -5444 h 734"/>
                              <a:gd name="T228" fmla="+- 0 13057 10283"/>
                              <a:gd name="T229" fmla="*/ T228 w 3132"/>
                              <a:gd name="T230" fmla="+- 0 -5383 -5864"/>
                              <a:gd name="T231" fmla="*/ -5383 h 734"/>
                              <a:gd name="T232" fmla="+- 0 13160 10283"/>
                              <a:gd name="T233" fmla="*/ T232 w 3132"/>
                              <a:gd name="T234" fmla="+- 0 -5431 -5864"/>
                              <a:gd name="T235" fmla="*/ -5431 h 734"/>
                              <a:gd name="T236" fmla="+- 0 13270 10283"/>
                              <a:gd name="T237" fmla="*/ T236 w 3132"/>
                              <a:gd name="T238" fmla="+- 0 -5330 -5864"/>
                              <a:gd name="T239" fmla="*/ -5330 h 734"/>
                              <a:gd name="T240" fmla="+- 0 10283 10283"/>
                              <a:gd name="T241" fmla="*/ T240 w 3132"/>
                              <a:gd name="T242" fmla="+- 0 -5864 -5864"/>
                              <a:gd name="T243" fmla="*/ -5864 h 734"/>
                              <a:gd name="T244" fmla="+- 0 13381 10283"/>
                              <a:gd name="T245" fmla="*/ T244 w 3132"/>
                              <a:gd name="T246" fmla="+- 0 -5132 -5864"/>
                              <a:gd name="T247" fmla="*/ -5132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132" h="734">
                                <a:moveTo>
                                  <a:pt x="412" y="260"/>
                                </a:moveTo>
                                <a:lnTo>
                                  <a:pt x="356" y="260"/>
                                </a:lnTo>
                                <a:lnTo>
                                  <a:pt x="245" y="442"/>
                                </a:lnTo>
                                <a:lnTo>
                                  <a:pt x="245" y="260"/>
                                </a:lnTo>
                                <a:lnTo>
                                  <a:pt x="194" y="260"/>
                                </a:lnTo>
                                <a:lnTo>
                                  <a:pt x="194" y="534"/>
                                </a:lnTo>
                                <a:lnTo>
                                  <a:pt x="249" y="534"/>
                                </a:lnTo>
                                <a:lnTo>
                                  <a:pt x="306" y="442"/>
                                </a:lnTo>
                                <a:lnTo>
                                  <a:pt x="360" y="355"/>
                                </a:lnTo>
                                <a:lnTo>
                                  <a:pt x="360" y="534"/>
                                </a:lnTo>
                                <a:lnTo>
                                  <a:pt x="412" y="534"/>
                                </a:lnTo>
                                <a:lnTo>
                                  <a:pt x="412" y="355"/>
                                </a:lnTo>
                                <a:lnTo>
                                  <a:pt x="412" y="260"/>
                                </a:lnTo>
                                <a:close/>
                                <a:moveTo>
                                  <a:pt x="687" y="260"/>
                                </a:moveTo>
                                <a:lnTo>
                                  <a:pt x="632" y="260"/>
                                </a:lnTo>
                                <a:lnTo>
                                  <a:pt x="632" y="368"/>
                                </a:lnTo>
                                <a:lnTo>
                                  <a:pt x="524" y="368"/>
                                </a:lnTo>
                                <a:lnTo>
                                  <a:pt x="524" y="260"/>
                                </a:lnTo>
                                <a:lnTo>
                                  <a:pt x="468" y="260"/>
                                </a:lnTo>
                                <a:lnTo>
                                  <a:pt x="468" y="534"/>
                                </a:lnTo>
                                <a:lnTo>
                                  <a:pt x="524" y="534"/>
                                </a:lnTo>
                                <a:lnTo>
                                  <a:pt x="524" y="414"/>
                                </a:lnTo>
                                <a:lnTo>
                                  <a:pt x="632" y="414"/>
                                </a:lnTo>
                                <a:lnTo>
                                  <a:pt x="632" y="534"/>
                                </a:lnTo>
                                <a:lnTo>
                                  <a:pt x="687" y="534"/>
                                </a:lnTo>
                                <a:lnTo>
                                  <a:pt x="687" y="414"/>
                                </a:lnTo>
                                <a:lnTo>
                                  <a:pt x="687" y="368"/>
                                </a:lnTo>
                                <a:lnTo>
                                  <a:pt x="687" y="260"/>
                                </a:lnTo>
                                <a:close/>
                                <a:moveTo>
                                  <a:pt x="1026" y="396"/>
                                </a:moveTo>
                                <a:lnTo>
                                  <a:pt x="1026" y="393"/>
                                </a:lnTo>
                                <a:lnTo>
                                  <a:pt x="1025" y="373"/>
                                </a:lnTo>
                                <a:lnTo>
                                  <a:pt x="1020" y="353"/>
                                </a:lnTo>
                                <a:lnTo>
                                  <a:pt x="1011" y="335"/>
                                </a:lnTo>
                                <a:lnTo>
                                  <a:pt x="1010" y="334"/>
                                </a:lnTo>
                                <a:lnTo>
                                  <a:pt x="999" y="320"/>
                                </a:lnTo>
                                <a:lnTo>
                                  <a:pt x="983" y="306"/>
                                </a:lnTo>
                                <a:lnTo>
                                  <a:pt x="973" y="302"/>
                                </a:lnTo>
                                <a:lnTo>
                                  <a:pt x="973" y="393"/>
                                </a:lnTo>
                                <a:lnTo>
                                  <a:pt x="973" y="409"/>
                                </a:lnTo>
                                <a:lnTo>
                                  <a:pt x="971" y="421"/>
                                </a:lnTo>
                                <a:lnTo>
                                  <a:pt x="962" y="437"/>
                                </a:lnTo>
                                <a:lnTo>
                                  <a:pt x="955" y="444"/>
                                </a:lnTo>
                                <a:lnTo>
                                  <a:pt x="934" y="453"/>
                                </a:lnTo>
                                <a:lnTo>
                                  <a:pt x="921" y="456"/>
                                </a:lnTo>
                                <a:lnTo>
                                  <a:pt x="907" y="456"/>
                                </a:lnTo>
                                <a:lnTo>
                                  <a:pt x="907" y="334"/>
                                </a:lnTo>
                                <a:lnTo>
                                  <a:pt x="936" y="337"/>
                                </a:lnTo>
                                <a:lnTo>
                                  <a:pt x="956" y="348"/>
                                </a:lnTo>
                                <a:lnTo>
                                  <a:pt x="969" y="367"/>
                                </a:lnTo>
                                <a:lnTo>
                                  <a:pt x="973" y="393"/>
                                </a:lnTo>
                                <a:lnTo>
                                  <a:pt x="973" y="302"/>
                                </a:lnTo>
                                <a:lnTo>
                                  <a:pt x="963" y="297"/>
                                </a:lnTo>
                                <a:lnTo>
                                  <a:pt x="937" y="290"/>
                                </a:lnTo>
                                <a:lnTo>
                                  <a:pt x="907" y="287"/>
                                </a:lnTo>
                                <a:lnTo>
                                  <a:pt x="907" y="260"/>
                                </a:lnTo>
                                <a:lnTo>
                                  <a:pt x="853" y="260"/>
                                </a:lnTo>
                                <a:lnTo>
                                  <a:pt x="853" y="287"/>
                                </a:lnTo>
                                <a:lnTo>
                                  <a:pt x="853" y="334"/>
                                </a:lnTo>
                                <a:lnTo>
                                  <a:pt x="853" y="456"/>
                                </a:lnTo>
                                <a:lnTo>
                                  <a:pt x="824" y="452"/>
                                </a:lnTo>
                                <a:lnTo>
                                  <a:pt x="803" y="441"/>
                                </a:lnTo>
                                <a:lnTo>
                                  <a:pt x="791" y="422"/>
                                </a:lnTo>
                                <a:lnTo>
                                  <a:pt x="787" y="396"/>
                                </a:lnTo>
                                <a:lnTo>
                                  <a:pt x="788" y="382"/>
                                </a:lnTo>
                                <a:lnTo>
                                  <a:pt x="791" y="369"/>
                                </a:lnTo>
                                <a:lnTo>
                                  <a:pt x="795" y="358"/>
                                </a:lnTo>
                                <a:lnTo>
                                  <a:pt x="802" y="349"/>
                                </a:lnTo>
                                <a:lnTo>
                                  <a:pt x="811" y="342"/>
                                </a:lnTo>
                                <a:lnTo>
                                  <a:pt x="823" y="337"/>
                                </a:lnTo>
                                <a:lnTo>
                                  <a:pt x="836" y="335"/>
                                </a:lnTo>
                                <a:lnTo>
                                  <a:pt x="853" y="334"/>
                                </a:lnTo>
                                <a:lnTo>
                                  <a:pt x="853" y="287"/>
                                </a:lnTo>
                                <a:lnTo>
                                  <a:pt x="823" y="290"/>
                                </a:lnTo>
                                <a:lnTo>
                                  <a:pt x="798" y="296"/>
                                </a:lnTo>
                                <a:lnTo>
                                  <a:pt x="778" y="306"/>
                                </a:lnTo>
                                <a:lnTo>
                                  <a:pt x="761" y="319"/>
                                </a:lnTo>
                                <a:lnTo>
                                  <a:pt x="749" y="334"/>
                                </a:lnTo>
                                <a:lnTo>
                                  <a:pt x="740" y="352"/>
                                </a:lnTo>
                                <a:lnTo>
                                  <a:pt x="735" y="372"/>
                                </a:lnTo>
                                <a:lnTo>
                                  <a:pt x="733" y="393"/>
                                </a:lnTo>
                                <a:lnTo>
                                  <a:pt x="733" y="396"/>
                                </a:lnTo>
                                <a:lnTo>
                                  <a:pt x="735" y="416"/>
                                </a:lnTo>
                                <a:lnTo>
                                  <a:pt x="740" y="436"/>
                                </a:lnTo>
                                <a:lnTo>
                                  <a:pt x="748" y="454"/>
                                </a:lnTo>
                                <a:lnTo>
                                  <a:pt x="760" y="470"/>
                                </a:lnTo>
                                <a:lnTo>
                                  <a:pt x="776" y="483"/>
                                </a:lnTo>
                                <a:lnTo>
                                  <a:pt x="797" y="493"/>
                                </a:lnTo>
                                <a:lnTo>
                                  <a:pt x="822" y="499"/>
                                </a:lnTo>
                                <a:lnTo>
                                  <a:pt x="853" y="502"/>
                                </a:lnTo>
                                <a:lnTo>
                                  <a:pt x="853" y="534"/>
                                </a:lnTo>
                                <a:lnTo>
                                  <a:pt x="907" y="534"/>
                                </a:lnTo>
                                <a:lnTo>
                                  <a:pt x="907" y="502"/>
                                </a:lnTo>
                                <a:lnTo>
                                  <a:pt x="937" y="499"/>
                                </a:lnTo>
                                <a:lnTo>
                                  <a:pt x="963" y="493"/>
                                </a:lnTo>
                                <a:lnTo>
                                  <a:pt x="983" y="483"/>
                                </a:lnTo>
                                <a:lnTo>
                                  <a:pt x="999" y="470"/>
                                </a:lnTo>
                                <a:lnTo>
                                  <a:pt x="1010" y="456"/>
                                </a:lnTo>
                                <a:lnTo>
                                  <a:pt x="1011" y="454"/>
                                </a:lnTo>
                                <a:lnTo>
                                  <a:pt x="1020" y="436"/>
                                </a:lnTo>
                                <a:lnTo>
                                  <a:pt x="1025" y="416"/>
                                </a:lnTo>
                                <a:lnTo>
                                  <a:pt x="1026" y="396"/>
                                </a:lnTo>
                                <a:close/>
                                <a:moveTo>
                                  <a:pt x="1325" y="396"/>
                                </a:moveTo>
                                <a:lnTo>
                                  <a:pt x="1323" y="366"/>
                                </a:lnTo>
                                <a:lnTo>
                                  <a:pt x="1316" y="338"/>
                                </a:lnTo>
                                <a:lnTo>
                                  <a:pt x="1305" y="314"/>
                                </a:lnTo>
                                <a:lnTo>
                                  <a:pt x="1296" y="303"/>
                                </a:lnTo>
                                <a:lnTo>
                                  <a:pt x="1289" y="293"/>
                                </a:lnTo>
                                <a:lnTo>
                                  <a:pt x="1269" y="277"/>
                                </a:lnTo>
                                <a:lnTo>
                                  <a:pt x="1268" y="276"/>
                                </a:lnTo>
                                <a:lnTo>
                                  <a:pt x="1268" y="396"/>
                                </a:lnTo>
                                <a:lnTo>
                                  <a:pt x="1267" y="418"/>
                                </a:lnTo>
                                <a:lnTo>
                                  <a:pt x="1263" y="438"/>
                                </a:lnTo>
                                <a:lnTo>
                                  <a:pt x="1256" y="454"/>
                                </a:lnTo>
                                <a:lnTo>
                                  <a:pt x="1247" y="468"/>
                                </a:lnTo>
                                <a:lnTo>
                                  <a:pt x="1236" y="478"/>
                                </a:lnTo>
                                <a:lnTo>
                                  <a:pt x="1223" y="485"/>
                                </a:lnTo>
                                <a:lnTo>
                                  <a:pt x="1208" y="490"/>
                                </a:lnTo>
                                <a:lnTo>
                                  <a:pt x="1193" y="491"/>
                                </a:lnTo>
                                <a:lnTo>
                                  <a:pt x="1177" y="490"/>
                                </a:lnTo>
                                <a:lnTo>
                                  <a:pt x="1162" y="485"/>
                                </a:lnTo>
                                <a:lnTo>
                                  <a:pt x="1150" y="478"/>
                                </a:lnTo>
                                <a:lnTo>
                                  <a:pt x="1138" y="467"/>
                                </a:lnTo>
                                <a:lnTo>
                                  <a:pt x="1129" y="454"/>
                                </a:lnTo>
                                <a:lnTo>
                                  <a:pt x="1122" y="438"/>
                                </a:lnTo>
                                <a:lnTo>
                                  <a:pt x="1118" y="419"/>
                                </a:lnTo>
                                <a:lnTo>
                                  <a:pt x="1117" y="399"/>
                                </a:lnTo>
                                <a:lnTo>
                                  <a:pt x="1117" y="396"/>
                                </a:lnTo>
                                <a:lnTo>
                                  <a:pt x="1118" y="375"/>
                                </a:lnTo>
                                <a:lnTo>
                                  <a:pt x="1122" y="356"/>
                                </a:lnTo>
                                <a:lnTo>
                                  <a:pt x="1128" y="339"/>
                                </a:lnTo>
                                <a:lnTo>
                                  <a:pt x="1138" y="326"/>
                                </a:lnTo>
                                <a:lnTo>
                                  <a:pt x="1149" y="316"/>
                                </a:lnTo>
                                <a:lnTo>
                                  <a:pt x="1162" y="309"/>
                                </a:lnTo>
                                <a:lnTo>
                                  <a:pt x="1176" y="304"/>
                                </a:lnTo>
                                <a:lnTo>
                                  <a:pt x="1193" y="303"/>
                                </a:lnTo>
                                <a:lnTo>
                                  <a:pt x="1209" y="304"/>
                                </a:lnTo>
                                <a:lnTo>
                                  <a:pt x="1223" y="309"/>
                                </a:lnTo>
                                <a:lnTo>
                                  <a:pt x="1236" y="316"/>
                                </a:lnTo>
                                <a:lnTo>
                                  <a:pt x="1248" y="326"/>
                                </a:lnTo>
                                <a:lnTo>
                                  <a:pt x="1256" y="339"/>
                                </a:lnTo>
                                <a:lnTo>
                                  <a:pt x="1263" y="355"/>
                                </a:lnTo>
                                <a:lnTo>
                                  <a:pt x="1267" y="374"/>
                                </a:lnTo>
                                <a:lnTo>
                                  <a:pt x="1268" y="396"/>
                                </a:lnTo>
                                <a:lnTo>
                                  <a:pt x="1268" y="276"/>
                                </a:lnTo>
                                <a:lnTo>
                                  <a:pt x="1247" y="265"/>
                                </a:lnTo>
                                <a:lnTo>
                                  <a:pt x="1221" y="258"/>
                                </a:lnTo>
                                <a:lnTo>
                                  <a:pt x="1192" y="255"/>
                                </a:lnTo>
                                <a:lnTo>
                                  <a:pt x="1176" y="256"/>
                                </a:lnTo>
                                <a:lnTo>
                                  <a:pt x="1161" y="258"/>
                                </a:lnTo>
                                <a:lnTo>
                                  <a:pt x="1146" y="262"/>
                                </a:lnTo>
                                <a:lnTo>
                                  <a:pt x="1133" y="266"/>
                                </a:lnTo>
                                <a:lnTo>
                                  <a:pt x="1124" y="271"/>
                                </a:lnTo>
                                <a:lnTo>
                                  <a:pt x="1114" y="277"/>
                                </a:lnTo>
                                <a:lnTo>
                                  <a:pt x="1106" y="283"/>
                                </a:lnTo>
                                <a:lnTo>
                                  <a:pt x="1098" y="291"/>
                                </a:lnTo>
                                <a:lnTo>
                                  <a:pt x="1090" y="300"/>
                                </a:lnTo>
                                <a:lnTo>
                                  <a:pt x="1083" y="309"/>
                                </a:lnTo>
                                <a:lnTo>
                                  <a:pt x="1077" y="318"/>
                                </a:lnTo>
                                <a:lnTo>
                                  <a:pt x="1072" y="328"/>
                                </a:lnTo>
                                <a:lnTo>
                                  <a:pt x="1067" y="344"/>
                                </a:lnTo>
                                <a:lnTo>
                                  <a:pt x="1063" y="360"/>
                                </a:lnTo>
                                <a:lnTo>
                                  <a:pt x="1060" y="379"/>
                                </a:lnTo>
                                <a:lnTo>
                                  <a:pt x="1060" y="399"/>
                                </a:lnTo>
                                <a:lnTo>
                                  <a:pt x="1062" y="430"/>
                                </a:lnTo>
                                <a:lnTo>
                                  <a:pt x="1069" y="457"/>
                                </a:lnTo>
                                <a:lnTo>
                                  <a:pt x="1080" y="481"/>
                                </a:lnTo>
                                <a:lnTo>
                                  <a:pt x="1096" y="501"/>
                                </a:lnTo>
                                <a:lnTo>
                                  <a:pt x="1115" y="518"/>
                                </a:lnTo>
                                <a:lnTo>
                                  <a:pt x="1138" y="529"/>
                                </a:lnTo>
                                <a:lnTo>
                                  <a:pt x="1164" y="536"/>
                                </a:lnTo>
                                <a:lnTo>
                                  <a:pt x="1193" y="539"/>
                                </a:lnTo>
                                <a:lnTo>
                                  <a:pt x="1221" y="536"/>
                                </a:lnTo>
                                <a:lnTo>
                                  <a:pt x="1247" y="529"/>
                                </a:lnTo>
                                <a:lnTo>
                                  <a:pt x="1270" y="518"/>
                                </a:lnTo>
                                <a:lnTo>
                                  <a:pt x="1289" y="501"/>
                                </a:lnTo>
                                <a:lnTo>
                                  <a:pt x="1297" y="491"/>
                                </a:lnTo>
                                <a:lnTo>
                                  <a:pt x="1305" y="481"/>
                                </a:lnTo>
                                <a:lnTo>
                                  <a:pt x="1316" y="457"/>
                                </a:lnTo>
                                <a:lnTo>
                                  <a:pt x="1323" y="429"/>
                                </a:lnTo>
                                <a:lnTo>
                                  <a:pt x="1325" y="399"/>
                                </a:lnTo>
                                <a:lnTo>
                                  <a:pt x="1325" y="396"/>
                                </a:lnTo>
                                <a:close/>
                                <a:moveTo>
                                  <a:pt x="1578" y="344"/>
                                </a:moveTo>
                                <a:lnTo>
                                  <a:pt x="1577" y="329"/>
                                </a:lnTo>
                                <a:lnTo>
                                  <a:pt x="1574" y="315"/>
                                </a:lnTo>
                                <a:lnTo>
                                  <a:pt x="1571" y="306"/>
                                </a:lnTo>
                                <a:lnTo>
                                  <a:pt x="1569" y="302"/>
                                </a:lnTo>
                                <a:lnTo>
                                  <a:pt x="1562" y="291"/>
                                </a:lnTo>
                                <a:lnTo>
                                  <a:pt x="1554" y="282"/>
                                </a:lnTo>
                                <a:lnTo>
                                  <a:pt x="1545" y="274"/>
                                </a:lnTo>
                                <a:lnTo>
                                  <a:pt x="1534" y="268"/>
                                </a:lnTo>
                                <a:lnTo>
                                  <a:pt x="1523" y="264"/>
                                </a:lnTo>
                                <a:lnTo>
                                  <a:pt x="1521" y="264"/>
                                </a:lnTo>
                                <a:lnTo>
                                  <a:pt x="1521" y="335"/>
                                </a:lnTo>
                                <a:lnTo>
                                  <a:pt x="1521" y="353"/>
                                </a:lnTo>
                                <a:lnTo>
                                  <a:pt x="1519" y="360"/>
                                </a:lnTo>
                                <a:lnTo>
                                  <a:pt x="1515" y="366"/>
                                </a:lnTo>
                                <a:lnTo>
                                  <a:pt x="1511" y="373"/>
                                </a:lnTo>
                                <a:lnTo>
                                  <a:pt x="1505" y="377"/>
                                </a:lnTo>
                                <a:lnTo>
                                  <a:pt x="1498" y="380"/>
                                </a:lnTo>
                                <a:lnTo>
                                  <a:pt x="1491" y="382"/>
                                </a:lnTo>
                                <a:lnTo>
                                  <a:pt x="1481" y="383"/>
                                </a:lnTo>
                                <a:lnTo>
                                  <a:pt x="1469" y="384"/>
                                </a:lnTo>
                                <a:lnTo>
                                  <a:pt x="1454" y="384"/>
                                </a:lnTo>
                                <a:lnTo>
                                  <a:pt x="1424" y="384"/>
                                </a:lnTo>
                                <a:lnTo>
                                  <a:pt x="1424" y="306"/>
                                </a:lnTo>
                                <a:lnTo>
                                  <a:pt x="1470" y="306"/>
                                </a:lnTo>
                                <a:lnTo>
                                  <a:pt x="1484" y="307"/>
                                </a:lnTo>
                                <a:lnTo>
                                  <a:pt x="1490" y="308"/>
                                </a:lnTo>
                                <a:lnTo>
                                  <a:pt x="1499" y="310"/>
                                </a:lnTo>
                                <a:lnTo>
                                  <a:pt x="1507" y="314"/>
                                </a:lnTo>
                                <a:lnTo>
                                  <a:pt x="1518" y="327"/>
                                </a:lnTo>
                                <a:lnTo>
                                  <a:pt x="1521" y="335"/>
                                </a:lnTo>
                                <a:lnTo>
                                  <a:pt x="1521" y="264"/>
                                </a:lnTo>
                                <a:lnTo>
                                  <a:pt x="1513" y="262"/>
                                </a:lnTo>
                                <a:lnTo>
                                  <a:pt x="1499" y="261"/>
                                </a:lnTo>
                                <a:lnTo>
                                  <a:pt x="1480" y="260"/>
                                </a:lnTo>
                                <a:lnTo>
                                  <a:pt x="1457" y="260"/>
                                </a:lnTo>
                                <a:lnTo>
                                  <a:pt x="1368" y="260"/>
                                </a:lnTo>
                                <a:lnTo>
                                  <a:pt x="1368" y="534"/>
                                </a:lnTo>
                                <a:lnTo>
                                  <a:pt x="1424" y="534"/>
                                </a:lnTo>
                                <a:lnTo>
                                  <a:pt x="1424" y="431"/>
                                </a:lnTo>
                                <a:lnTo>
                                  <a:pt x="1460" y="431"/>
                                </a:lnTo>
                                <a:lnTo>
                                  <a:pt x="1477" y="430"/>
                                </a:lnTo>
                                <a:lnTo>
                                  <a:pt x="1493" y="430"/>
                                </a:lnTo>
                                <a:lnTo>
                                  <a:pt x="1506" y="428"/>
                                </a:lnTo>
                                <a:lnTo>
                                  <a:pt x="1517" y="427"/>
                                </a:lnTo>
                                <a:lnTo>
                                  <a:pt x="1527" y="425"/>
                                </a:lnTo>
                                <a:lnTo>
                                  <a:pt x="1536" y="420"/>
                                </a:lnTo>
                                <a:lnTo>
                                  <a:pt x="1555" y="407"/>
                                </a:lnTo>
                                <a:lnTo>
                                  <a:pt x="1563" y="398"/>
                                </a:lnTo>
                                <a:lnTo>
                                  <a:pt x="1569" y="387"/>
                                </a:lnTo>
                                <a:lnTo>
                                  <a:pt x="1570" y="384"/>
                                </a:lnTo>
                                <a:lnTo>
                                  <a:pt x="1573" y="378"/>
                                </a:lnTo>
                                <a:lnTo>
                                  <a:pt x="1576" y="368"/>
                                </a:lnTo>
                                <a:lnTo>
                                  <a:pt x="1578" y="356"/>
                                </a:lnTo>
                                <a:lnTo>
                                  <a:pt x="1578" y="344"/>
                                </a:lnTo>
                                <a:close/>
                                <a:moveTo>
                                  <a:pt x="1882" y="260"/>
                                </a:moveTo>
                                <a:lnTo>
                                  <a:pt x="1799" y="260"/>
                                </a:lnTo>
                                <a:lnTo>
                                  <a:pt x="1750" y="447"/>
                                </a:lnTo>
                                <a:lnTo>
                                  <a:pt x="1716" y="318"/>
                                </a:lnTo>
                                <a:lnTo>
                                  <a:pt x="1701" y="260"/>
                                </a:lnTo>
                                <a:lnTo>
                                  <a:pt x="1618" y="260"/>
                                </a:lnTo>
                                <a:lnTo>
                                  <a:pt x="1618" y="534"/>
                                </a:lnTo>
                                <a:lnTo>
                                  <a:pt x="1669" y="534"/>
                                </a:lnTo>
                                <a:lnTo>
                                  <a:pt x="1669" y="318"/>
                                </a:lnTo>
                                <a:lnTo>
                                  <a:pt x="1723" y="534"/>
                                </a:lnTo>
                                <a:lnTo>
                                  <a:pt x="1777" y="534"/>
                                </a:lnTo>
                                <a:lnTo>
                                  <a:pt x="1799" y="447"/>
                                </a:lnTo>
                                <a:lnTo>
                                  <a:pt x="1831" y="318"/>
                                </a:lnTo>
                                <a:lnTo>
                                  <a:pt x="1831" y="534"/>
                                </a:lnTo>
                                <a:lnTo>
                                  <a:pt x="1882" y="534"/>
                                </a:lnTo>
                                <a:lnTo>
                                  <a:pt x="1882" y="318"/>
                                </a:lnTo>
                                <a:lnTo>
                                  <a:pt x="1882" y="260"/>
                                </a:lnTo>
                                <a:close/>
                                <a:moveTo>
                                  <a:pt x="2184" y="534"/>
                                </a:moveTo>
                                <a:lnTo>
                                  <a:pt x="2159" y="472"/>
                                </a:lnTo>
                                <a:lnTo>
                                  <a:pt x="2141" y="426"/>
                                </a:lnTo>
                                <a:lnTo>
                                  <a:pt x="2100" y="324"/>
                                </a:lnTo>
                                <a:lnTo>
                                  <a:pt x="2082" y="280"/>
                                </a:lnTo>
                                <a:lnTo>
                                  <a:pt x="2082" y="426"/>
                                </a:lnTo>
                                <a:lnTo>
                                  <a:pt x="2008" y="426"/>
                                </a:lnTo>
                                <a:lnTo>
                                  <a:pt x="2045" y="324"/>
                                </a:lnTo>
                                <a:lnTo>
                                  <a:pt x="2082" y="426"/>
                                </a:lnTo>
                                <a:lnTo>
                                  <a:pt x="2082" y="280"/>
                                </a:lnTo>
                                <a:lnTo>
                                  <a:pt x="2075" y="260"/>
                                </a:lnTo>
                                <a:lnTo>
                                  <a:pt x="2016" y="260"/>
                                </a:lnTo>
                                <a:lnTo>
                                  <a:pt x="1909" y="534"/>
                                </a:lnTo>
                                <a:lnTo>
                                  <a:pt x="1968" y="534"/>
                                </a:lnTo>
                                <a:lnTo>
                                  <a:pt x="1991" y="472"/>
                                </a:lnTo>
                                <a:lnTo>
                                  <a:pt x="2100" y="472"/>
                                </a:lnTo>
                                <a:lnTo>
                                  <a:pt x="2124" y="534"/>
                                </a:lnTo>
                                <a:lnTo>
                                  <a:pt x="2184" y="534"/>
                                </a:lnTo>
                                <a:close/>
                                <a:moveTo>
                                  <a:pt x="2455" y="488"/>
                                </a:moveTo>
                                <a:lnTo>
                                  <a:pt x="2432" y="488"/>
                                </a:lnTo>
                                <a:lnTo>
                                  <a:pt x="2432" y="260"/>
                                </a:lnTo>
                                <a:lnTo>
                                  <a:pt x="2377" y="260"/>
                                </a:lnTo>
                                <a:lnTo>
                                  <a:pt x="2377" y="488"/>
                                </a:lnTo>
                                <a:lnTo>
                                  <a:pt x="2270" y="488"/>
                                </a:lnTo>
                                <a:lnTo>
                                  <a:pt x="2270" y="260"/>
                                </a:lnTo>
                                <a:lnTo>
                                  <a:pt x="2215" y="260"/>
                                </a:lnTo>
                                <a:lnTo>
                                  <a:pt x="2215" y="534"/>
                                </a:lnTo>
                                <a:lnTo>
                                  <a:pt x="2409" y="534"/>
                                </a:lnTo>
                                <a:lnTo>
                                  <a:pt x="2409" y="594"/>
                                </a:lnTo>
                                <a:lnTo>
                                  <a:pt x="2455" y="594"/>
                                </a:lnTo>
                                <a:lnTo>
                                  <a:pt x="2455" y="488"/>
                                </a:lnTo>
                                <a:close/>
                                <a:moveTo>
                                  <a:pt x="2712" y="260"/>
                                </a:moveTo>
                                <a:lnTo>
                                  <a:pt x="2657" y="260"/>
                                </a:lnTo>
                                <a:lnTo>
                                  <a:pt x="2546" y="442"/>
                                </a:lnTo>
                                <a:lnTo>
                                  <a:pt x="2546" y="260"/>
                                </a:lnTo>
                                <a:lnTo>
                                  <a:pt x="2494" y="260"/>
                                </a:lnTo>
                                <a:lnTo>
                                  <a:pt x="2494" y="534"/>
                                </a:lnTo>
                                <a:lnTo>
                                  <a:pt x="2549" y="534"/>
                                </a:lnTo>
                                <a:lnTo>
                                  <a:pt x="2606" y="442"/>
                                </a:lnTo>
                                <a:lnTo>
                                  <a:pt x="2660" y="355"/>
                                </a:lnTo>
                                <a:lnTo>
                                  <a:pt x="2660" y="534"/>
                                </a:lnTo>
                                <a:lnTo>
                                  <a:pt x="2712" y="534"/>
                                </a:lnTo>
                                <a:lnTo>
                                  <a:pt x="2712" y="355"/>
                                </a:lnTo>
                                <a:lnTo>
                                  <a:pt x="2712" y="260"/>
                                </a:lnTo>
                                <a:close/>
                                <a:moveTo>
                                  <a:pt x="2987" y="260"/>
                                </a:moveTo>
                                <a:lnTo>
                                  <a:pt x="2932" y="260"/>
                                </a:lnTo>
                                <a:lnTo>
                                  <a:pt x="2932" y="307"/>
                                </a:lnTo>
                                <a:lnTo>
                                  <a:pt x="2932" y="376"/>
                                </a:lnTo>
                                <a:lnTo>
                                  <a:pt x="2891" y="376"/>
                                </a:lnTo>
                                <a:lnTo>
                                  <a:pt x="2875" y="376"/>
                                </a:lnTo>
                                <a:lnTo>
                                  <a:pt x="2863" y="375"/>
                                </a:lnTo>
                                <a:lnTo>
                                  <a:pt x="2853" y="375"/>
                                </a:lnTo>
                                <a:lnTo>
                                  <a:pt x="2846" y="374"/>
                                </a:lnTo>
                                <a:lnTo>
                                  <a:pt x="2838" y="373"/>
                                </a:lnTo>
                                <a:lnTo>
                                  <a:pt x="2832" y="369"/>
                                </a:lnTo>
                                <a:lnTo>
                                  <a:pt x="2823" y="358"/>
                                </a:lnTo>
                                <a:lnTo>
                                  <a:pt x="2820" y="350"/>
                                </a:lnTo>
                                <a:lnTo>
                                  <a:pt x="2820" y="331"/>
                                </a:lnTo>
                                <a:lnTo>
                                  <a:pt x="2823" y="324"/>
                                </a:lnTo>
                                <a:lnTo>
                                  <a:pt x="2833" y="312"/>
                                </a:lnTo>
                                <a:lnTo>
                                  <a:pt x="2839" y="309"/>
                                </a:lnTo>
                                <a:lnTo>
                                  <a:pt x="2846" y="308"/>
                                </a:lnTo>
                                <a:lnTo>
                                  <a:pt x="2852" y="307"/>
                                </a:lnTo>
                                <a:lnTo>
                                  <a:pt x="2861" y="307"/>
                                </a:lnTo>
                                <a:lnTo>
                                  <a:pt x="2874" y="307"/>
                                </a:lnTo>
                                <a:lnTo>
                                  <a:pt x="2932" y="307"/>
                                </a:lnTo>
                                <a:lnTo>
                                  <a:pt x="2932" y="260"/>
                                </a:lnTo>
                                <a:lnTo>
                                  <a:pt x="2871" y="260"/>
                                </a:lnTo>
                                <a:lnTo>
                                  <a:pt x="2852" y="261"/>
                                </a:lnTo>
                                <a:lnTo>
                                  <a:pt x="2835" y="262"/>
                                </a:lnTo>
                                <a:lnTo>
                                  <a:pt x="2821" y="264"/>
                                </a:lnTo>
                                <a:lnTo>
                                  <a:pt x="2809" y="267"/>
                                </a:lnTo>
                                <a:lnTo>
                                  <a:pt x="2799" y="271"/>
                                </a:lnTo>
                                <a:lnTo>
                                  <a:pt x="2790" y="277"/>
                                </a:lnTo>
                                <a:lnTo>
                                  <a:pt x="2783" y="284"/>
                                </a:lnTo>
                                <a:lnTo>
                                  <a:pt x="2776" y="293"/>
                                </a:lnTo>
                                <a:lnTo>
                                  <a:pt x="2770" y="303"/>
                                </a:lnTo>
                                <a:lnTo>
                                  <a:pt x="2766" y="313"/>
                                </a:lnTo>
                                <a:lnTo>
                                  <a:pt x="2764" y="325"/>
                                </a:lnTo>
                                <a:lnTo>
                                  <a:pt x="2763" y="337"/>
                                </a:lnTo>
                                <a:lnTo>
                                  <a:pt x="2764" y="351"/>
                                </a:lnTo>
                                <a:lnTo>
                                  <a:pt x="2767" y="364"/>
                                </a:lnTo>
                                <a:lnTo>
                                  <a:pt x="2773" y="376"/>
                                </a:lnTo>
                                <a:lnTo>
                                  <a:pt x="2780" y="387"/>
                                </a:lnTo>
                                <a:lnTo>
                                  <a:pt x="2790" y="396"/>
                                </a:lnTo>
                                <a:lnTo>
                                  <a:pt x="2803" y="403"/>
                                </a:lnTo>
                                <a:lnTo>
                                  <a:pt x="2818" y="409"/>
                                </a:lnTo>
                                <a:lnTo>
                                  <a:pt x="2836" y="413"/>
                                </a:lnTo>
                                <a:lnTo>
                                  <a:pt x="2824" y="420"/>
                                </a:lnTo>
                                <a:lnTo>
                                  <a:pt x="2814" y="428"/>
                                </a:lnTo>
                                <a:lnTo>
                                  <a:pt x="2806" y="436"/>
                                </a:lnTo>
                                <a:lnTo>
                                  <a:pt x="2800" y="444"/>
                                </a:lnTo>
                                <a:lnTo>
                                  <a:pt x="2792" y="454"/>
                                </a:lnTo>
                                <a:lnTo>
                                  <a:pt x="2784" y="466"/>
                                </a:lnTo>
                                <a:lnTo>
                                  <a:pt x="2774" y="481"/>
                                </a:lnTo>
                                <a:lnTo>
                                  <a:pt x="2741" y="534"/>
                                </a:lnTo>
                                <a:lnTo>
                                  <a:pt x="2807" y="534"/>
                                </a:lnTo>
                                <a:lnTo>
                                  <a:pt x="2847" y="474"/>
                                </a:lnTo>
                                <a:lnTo>
                                  <a:pt x="2859" y="457"/>
                                </a:lnTo>
                                <a:lnTo>
                                  <a:pt x="2869" y="443"/>
                                </a:lnTo>
                                <a:lnTo>
                                  <a:pt x="2877" y="433"/>
                                </a:lnTo>
                                <a:lnTo>
                                  <a:pt x="2884" y="428"/>
                                </a:lnTo>
                                <a:lnTo>
                                  <a:pt x="2891" y="422"/>
                                </a:lnTo>
                                <a:lnTo>
                                  <a:pt x="2903" y="420"/>
                                </a:lnTo>
                                <a:lnTo>
                                  <a:pt x="2932" y="420"/>
                                </a:lnTo>
                                <a:lnTo>
                                  <a:pt x="2932" y="534"/>
                                </a:lnTo>
                                <a:lnTo>
                                  <a:pt x="2987" y="534"/>
                                </a:lnTo>
                                <a:lnTo>
                                  <a:pt x="2987" y="420"/>
                                </a:lnTo>
                                <a:lnTo>
                                  <a:pt x="2987" y="376"/>
                                </a:lnTo>
                                <a:lnTo>
                                  <a:pt x="2987" y="306"/>
                                </a:lnTo>
                                <a:lnTo>
                                  <a:pt x="2987" y="260"/>
                                </a:lnTo>
                                <a:close/>
                                <a:moveTo>
                                  <a:pt x="3132" y="0"/>
                                </a:moveTo>
                                <a:lnTo>
                                  <a:pt x="0" y="0"/>
                                </a:lnTo>
                                <a:lnTo>
                                  <a:pt x="0" y="34"/>
                                </a:lnTo>
                                <a:lnTo>
                                  <a:pt x="0" y="732"/>
                                </a:lnTo>
                                <a:lnTo>
                                  <a:pt x="33" y="732"/>
                                </a:lnTo>
                                <a:lnTo>
                                  <a:pt x="33" y="34"/>
                                </a:lnTo>
                                <a:lnTo>
                                  <a:pt x="3098" y="34"/>
                                </a:lnTo>
                                <a:lnTo>
                                  <a:pt x="3098" y="732"/>
                                </a:lnTo>
                                <a:lnTo>
                                  <a:pt x="3098" y="734"/>
                                </a:lnTo>
                                <a:lnTo>
                                  <a:pt x="3132" y="734"/>
                                </a:lnTo>
                                <a:lnTo>
                                  <a:pt x="3132" y="732"/>
                                </a:lnTo>
                                <a:lnTo>
                                  <a:pt x="3132" y="34"/>
                                </a:lnTo>
                                <a:lnTo>
                                  <a:pt x="3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AutoShape 457"/>
                        <wps:cNvSpPr>
                          <a:spLocks/>
                        </wps:cNvSpPr>
                        <wps:spPr bwMode="auto">
                          <a:xfrm>
                            <a:off x="9458" y="-6272"/>
                            <a:ext cx="4438" cy="5944"/>
                          </a:xfrm>
                          <a:custGeom>
                            <a:avLst/>
                            <a:gdLst>
                              <a:gd name="T0" fmla="+- 0 13557 9459"/>
                              <a:gd name="T1" fmla="*/ T0 w 4438"/>
                              <a:gd name="T2" fmla="+- 0 -5963 -6272"/>
                              <a:gd name="T3" fmla="*/ -5963 h 5944"/>
                              <a:gd name="T4" fmla="+- 0 13557 9459"/>
                              <a:gd name="T5" fmla="*/ T4 w 4438"/>
                              <a:gd name="T6" fmla="+- 0 -6272 -6272"/>
                              <a:gd name="T7" fmla="*/ -6272 h 5944"/>
                              <a:gd name="T8" fmla="+- 0 10152 9459"/>
                              <a:gd name="T9" fmla="*/ T8 w 4438"/>
                              <a:gd name="T10" fmla="+- 0 -5963 -6272"/>
                              <a:gd name="T11" fmla="*/ -5963 h 5944"/>
                              <a:gd name="T12" fmla="+- 0 10152 9459"/>
                              <a:gd name="T13" fmla="*/ T12 w 4438"/>
                              <a:gd name="T14" fmla="+- 0 -6272 -6272"/>
                              <a:gd name="T15" fmla="*/ -6272 h 5944"/>
                              <a:gd name="T16" fmla="+- 0 10285 9459"/>
                              <a:gd name="T17" fmla="*/ T16 w 4438"/>
                              <a:gd name="T18" fmla="+- 0 -6010 -6272"/>
                              <a:gd name="T19" fmla="*/ -6010 h 5944"/>
                              <a:gd name="T20" fmla="+- 0 10285 9459"/>
                              <a:gd name="T21" fmla="*/ T20 w 4438"/>
                              <a:gd name="T22" fmla="+- 0 -6272 -6272"/>
                              <a:gd name="T23" fmla="*/ -6272 h 5944"/>
                              <a:gd name="T24" fmla="+- 0 13404 9459"/>
                              <a:gd name="T25" fmla="*/ T24 w 4438"/>
                              <a:gd name="T26" fmla="+- 0 -6010 -6272"/>
                              <a:gd name="T27" fmla="*/ -6010 h 5944"/>
                              <a:gd name="T28" fmla="+- 0 13404 9459"/>
                              <a:gd name="T29" fmla="*/ T28 w 4438"/>
                              <a:gd name="T30" fmla="+- 0 -6272 -6272"/>
                              <a:gd name="T31" fmla="*/ -6272 h 5944"/>
                              <a:gd name="T32" fmla="+- 0 9797 9459"/>
                              <a:gd name="T33" fmla="*/ T32 w 4438"/>
                              <a:gd name="T34" fmla="+- 0 -6209 -6272"/>
                              <a:gd name="T35" fmla="*/ -6209 h 5944"/>
                              <a:gd name="T36" fmla="+- 0 13896 9459"/>
                              <a:gd name="T37" fmla="*/ T36 w 4438"/>
                              <a:gd name="T38" fmla="+- 0 -6209 -6272"/>
                              <a:gd name="T39" fmla="*/ -6209 h 5944"/>
                              <a:gd name="T40" fmla="+- 0 10152 9459"/>
                              <a:gd name="T41" fmla="*/ T40 w 4438"/>
                              <a:gd name="T42" fmla="+- 0 -6012 -6272"/>
                              <a:gd name="T43" fmla="*/ -6012 h 5944"/>
                              <a:gd name="T44" fmla="+- 0 9459 9459"/>
                              <a:gd name="T45" fmla="*/ T44 w 4438"/>
                              <a:gd name="T46" fmla="+- 0 -6012 -6272"/>
                              <a:gd name="T47" fmla="*/ -6012 h 5944"/>
                              <a:gd name="T48" fmla="+- 0 10152 9459"/>
                              <a:gd name="T49" fmla="*/ T48 w 4438"/>
                              <a:gd name="T50" fmla="+- 0 -631 -6272"/>
                              <a:gd name="T51" fmla="*/ -631 h 5944"/>
                              <a:gd name="T52" fmla="+- 0 9483 9459"/>
                              <a:gd name="T53" fmla="*/ T52 w 4438"/>
                              <a:gd name="T54" fmla="+- 0 -631 -6272"/>
                              <a:gd name="T55" fmla="*/ -631 h 5944"/>
                              <a:gd name="T56" fmla="+- 0 10152 9459"/>
                              <a:gd name="T57" fmla="*/ T56 w 4438"/>
                              <a:gd name="T58" fmla="+- 0 -784 -6272"/>
                              <a:gd name="T59" fmla="*/ -784 h 5944"/>
                              <a:gd name="T60" fmla="+- 0 9792 9459"/>
                              <a:gd name="T61" fmla="*/ T60 w 4438"/>
                              <a:gd name="T62" fmla="+- 0 -784 -6272"/>
                              <a:gd name="T63" fmla="*/ -784 h 5944"/>
                              <a:gd name="T64" fmla="+- 0 10152 9459"/>
                              <a:gd name="T65" fmla="*/ T64 w 4438"/>
                              <a:gd name="T66" fmla="+- 0 -5130 -6272"/>
                              <a:gd name="T67" fmla="*/ -5130 h 5944"/>
                              <a:gd name="T68" fmla="+- 0 9792 9459"/>
                              <a:gd name="T69" fmla="*/ T68 w 4438"/>
                              <a:gd name="T70" fmla="+- 0 -5130 -6272"/>
                              <a:gd name="T71" fmla="*/ -5130 h 5944"/>
                              <a:gd name="T72" fmla="+- 0 10152 9459"/>
                              <a:gd name="T73" fmla="*/ T72 w 4438"/>
                              <a:gd name="T74" fmla="+- 0 -5328 -6272"/>
                              <a:gd name="T75" fmla="*/ -5328 h 5944"/>
                              <a:gd name="T76" fmla="+- 0 9792 9459"/>
                              <a:gd name="T77" fmla="*/ T76 w 4438"/>
                              <a:gd name="T78" fmla="+- 0 -5328 -6272"/>
                              <a:gd name="T79" fmla="*/ -5328 h 5944"/>
                              <a:gd name="T80" fmla="+- 0 10152 9459"/>
                              <a:gd name="T81" fmla="*/ T80 w 4438"/>
                              <a:gd name="T82" fmla="+- 0 -5595 -6272"/>
                              <a:gd name="T83" fmla="*/ -5595 h 5944"/>
                              <a:gd name="T84" fmla="+- 0 9792 9459"/>
                              <a:gd name="T85" fmla="*/ T84 w 4438"/>
                              <a:gd name="T86" fmla="+- 0 -5595 -6272"/>
                              <a:gd name="T87" fmla="*/ -5595 h 5944"/>
                              <a:gd name="T88" fmla="+- 0 10152 9459"/>
                              <a:gd name="T89" fmla="*/ T88 w 4438"/>
                              <a:gd name="T90" fmla="+- 0 -5862 -6272"/>
                              <a:gd name="T91" fmla="*/ -5862 h 5944"/>
                              <a:gd name="T92" fmla="+- 0 9792 9459"/>
                              <a:gd name="T93" fmla="*/ T92 w 4438"/>
                              <a:gd name="T94" fmla="+- 0 -5862 -6272"/>
                              <a:gd name="T95" fmla="*/ -5862 h 5944"/>
                              <a:gd name="T96" fmla="+- 0 9931 9459"/>
                              <a:gd name="T97" fmla="*/ T96 w 4438"/>
                              <a:gd name="T98" fmla="+- 0 -6155 -6272"/>
                              <a:gd name="T99" fmla="*/ -6155 h 5944"/>
                              <a:gd name="T100" fmla="+- 0 9931 9459"/>
                              <a:gd name="T101" fmla="*/ T100 w 4438"/>
                              <a:gd name="T102" fmla="+- 0 -328 -6272"/>
                              <a:gd name="T103" fmla="*/ -328 h 5944"/>
                              <a:gd name="T104" fmla="+- 0 9614 9459"/>
                              <a:gd name="T105" fmla="*/ T104 w 4438"/>
                              <a:gd name="T106" fmla="+- 0 -6155 -6272"/>
                              <a:gd name="T107" fmla="*/ -6155 h 5944"/>
                              <a:gd name="T108" fmla="+- 0 9614 9459"/>
                              <a:gd name="T109" fmla="*/ T108 w 4438"/>
                              <a:gd name="T110" fmla="+- 0 -511 -6272"/>
                              <a:gd name="T111" fmla="*/ -511 h 5944"/>
                              <a:gd name="T112" fmla="+- 0 10191 9459"/>
                              <a:gd name="T113" fmla="*/ T112 w 4438"/>
                              <a:gd name="T114" fmla="+- 0 -6253 -6272"/>
                              <a:gd name="T115" fmla="*/ -6253 h 5944"/>
                              <a:gd name="T116" fmla="+- 0 10113 9459"/>
                              <a:gd name="T117" fmla="*/ T116 w 4438"/>
                              <a:gd name="T118" fmla="+- 0 -6175 -6272"/>
                              <a:gd name="T119" fmla="*/ -6175 h 5944"/>
                              <a:gd name="T120" fmla="+- 0 10324 9459"/>
                              <a:gd name="T121" fmla="*/ T120 w 4438"/>
                              <a:gd name="T122" fmla="+- 0 -6253 -6272"/>
                              <a:gd name="T123" fmla="*/ -6253 h 5944"/>
                              <a:gd name="T124" fmla="+- 0 10246 9459"/>
                              <a:gd name="T125" fmla="*/ T124 w 4438"/>
                              <a:gd name="T126" fmla="+- 0 -6175 -6272"/>
                              <a:gd name="T127" fmla="*/ -6175 h 5944"/>
                              <a:gd name="T128" fmla="+- 0 13443 9459"/>
                              <a:gd name="T129" fmla="*/ T128 w 4438"/>
                              <a:gd name="T130" fmla="+- 0 -6253 -6272"/>
                              <a:gd name="T131" fmla="*/ -6253 h 5944"/>
                              <a:gd name="T132" fmla="+- 0 13365 9459"/>
                              <a:gd name="T133" fmla="*/ T132 w 4438"/>
                              <a:gd name="T134" fmla="+- 0 -6175 -6272"/>
                              <a:gd name="T135" fmla="*/ -6175 h 5944"/>
                              <a:gd name="T136" fmla="+- 0 13596 9459"/>
                              <a:gd name="T137" fmla="*/ T136 w 4438"/>
                              <a:gd name="T138" fmla="+- 0 -6253 -6272"/>
                              <a:gd name="T139" fmla="*/ -6253 h 5944"/>
                              <a:gd name="T140" fmla="+- 0 13518 9459"/>
                              <a:gd name="T141" fmla="*/ T140 w 4438"/>
                              <a:gd name="T142" fmla="+- 0 -6175 -6272"/>
                              <a:gd name="T143" fmla="*/ -6175 h 5944"/>
                              <a:gd name="T144" fmla="+- 0 9653 9459"/>
                              <a:gd name="T145" fmla="*/ T144 w 4438"/>
                              <a:gd name="T146" fmla="+- 0 -5973 -6272"/>
                              <a:gd name="T147" fmla="*/ -5973 h 5944"/>
                              <a:gd name="T148" fmla="+- 0 9575 9459"/>
                              <a:gd name="T149" fmla="*/ T148 w 4438"/>
                              <a:gd name="T150" fmla="+- 0 -6051 -6272"/>
                              <a:gd name="T151" fmla="*/ -6051 h 5944"/>
                              <a:gd name="T152" fmla="+- 0 9970 9459"/>
                              <a:gd name="T153" fmla="*/ T152 w 4438"/>
                              <a:gd name="T154" fmla="+- 0 -5973 -6272"/>
                              <a:gd name="T155" fmla="*/ -5973 h 5944"/>
                              <a:gd name="T156" fmla="+- 0 9892 9459"/>
                              <a:gd name="T157" fmla="*/ T156 w 4438"/>
                              <a:gd name="T158" fmla="+- 0 -6051 -6272"/>
                              <a:gd name="T159" fmla="*/ -6051 h 5944"/>
                              <a:gd name="T160" fmla="+- 0 9970 9459"/>
                              <a:gd name="T161" fmla="*/ T160 w 4438"/>
                              <a:gd name="T162" fmla="+- 0 -5091 -6272"/>
                              <a:gd name="T163" fmla="*/ -5091 h 5944"/>
                              <a:gd name="T164" fmla="+- 0 9892 9459"/>
                              <a:gd name="T165" fmla="*/ T164 w 4438"/>
                              <a:gd name="T166" fmla="+- 0 -5169 -6272"/>
                              <a:gd name="T167" fmla="*/ -5169 h 5944"/>
                              <a:gd name="T168" fmla="+- 0 9970 9459"/>
                              <a:gd name="T169" fmla="*/ T168 w 4438"/>
                              <a:gd name="T170" fmla="+- 0 -5290 -6272"/>
                              <a:gd name="T171" fmla="*/ -5290 h 5944"/>
                              <a:gd name="T172" fmla="+- 0 9892 9459"/>
                              <a:gd name="T173" fmla="*/ T172 w 4438"/>
                              <a:gd name="T174" fmla="+- 0 -5367 -6272"/>
                              <a:gd name="T175" fmla="*/ -5367 h 5944"/>
                              <a:gd name="T176" fmla="+- 0 9970 9459"/>
                              <a:gd name="T177" fmla="*/ T176 w 4438"/>
                              <a:gd name="T178" fmla="+- 0 -5556 -6272"/>
                              <a:gd name="T179" fmla="*/ -5556 h 5944"/>
                              <a:gd name="T180" fmla="+- 0 9892 9459"/>
                              <a:gd name="T181" fmla="*/ T180 w 4438"/>
                              <a:gd name="T182" fmla="+- 0 -5634 -6272"/>
                              <a:gd name="T183" fmla="*/ -5634 h 5944"/>
                              <a:gd name="T184" fmla="+- 0 9970 9459"/>
                              <a:gd name="T185" fmla="*/ T184 w 4438"/>
                              <a:gd name="T186" fmla="+- 0 -5823 -6272"/>
                              <a:gd name="T187" fmla="*/ -5823 h 5944"/>
                              <a:gd name="T188" fmla="+- 0 9892 9459"/>
                              <a:gd name="T189" fmla="*/ T188 w 4438"/>
                              <a:gd name="T190" fmla="+- 0 -5901 -6272"/>
                              <a:gd name="T191" fmla="*/ -5901 h 5944"/>
                              <a:gd name="T192" fmla="+- 0 9970 9459"/>
                              <a:gd name="T193" fmla="*/ T192 w 4438"/>
                              <a:gd name="T194" fmla="+- 0 -745 -6272"/>
                              <a:gd name="T195" fmla="*/ -745 h 5944"/>
                              <a:gd name="T196" fmla="+- 0 9892 9459"/>
                              <a:gd name="T197" fmla="*/ T196 w 4438"/>
                              <a:gd name="T198" fmla="+- 0 -823 -6272"/>
                              <a:gd name="T199" fmla="*/ -823 h 5944"/>
                              <a:gd name="T200" fmla="+- 0 9970 9459"/>
                              <a:gd name="T201" fmla="*/ T200 w 4438"/>
                              <a:gd name="T202" fmla="+- 0 -592 -6272"/>
                              <a:gd name="T203" fmla="*/ -592 h 5944"/>
                              <a:gd name="T204" fmla="+- 0 9892 9459"/>
                              <a:gd name="T205" fmla="*/ T204 w 4438"/>
                              <a:gd name="T206" fmla="+- 0 -670 -6272"/>
                              <a:gd name="T207" fmla="*/ -670 h 5944"/>
                              <a:gd name="T208" fmla="+- 0 9653 9459"/>
                              <a:gd name="T209" fmla="*/ T208 w 4438"/>
                              <a:gd name="T210" fmla="+- 0 -592 -6272"/>
                              <a:gd name="T211" fmla="*/ -592 h 5944"/>
                              <a:gd name="T212" fmla="+- 0 9575 9459"/>
                              <a:gd name="T213" fmla="*/ T212 w 4438"/>
                              <a:gd name="T214" fmla="+- 0 -670 -6272"/>
                              <a:gd name="T215" fmla="*/ -670 h 5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438" h="5944">
                                <a:moveTo>
                                  <a:pt x="4098" y="309"/>
                                </a:moveTo>
                                <a:lnTo>
                                  <a:pt x="4098" y="0"/>
                                </a:lnTo>
                                <a:moveTo>
                                  <a:pt x="693" y="309"/>
                                </a:moveTo>
                                <a:lnTo>
                                  <a:pt x="693" y="0"/>
                                </a:lnTo>
                                <a:moveTo>
                                  <a:pt x="826" y="262"/>
                                </a:moveTo>
                                <a:lnTo>
                                  <a:pt x="826" y="0"/>
                                </a:lnTo>
                                <a:moveTo>
                                  <a:pt x="3945" y="262"/>
                                </a:moveTo>
                                <a:lnTo>
                                  <a:pt x="3945" y="0"/>
                                </a:lnTo>
                                <a:moveTo>
                                  <a:pt x="338" y="63"/>
                                </a:moveTo>
                                <a:lnTo>
                                  <a:pt x="4437" y="63"/>
                                </a:lnTo>
                                <a:moveTo>
                                  <a:pt x="693" y="260"/>
                                </a:moveTo>
                                <a:lnTo>
                                  <a:pt x="0" y="260"/>
                                </a:lnTo>
                                <a:moveTo>
                                  <a:pt x="693" y="5641"/>
                                </a:moveTo>
                                <a:lnTo>
                                  <a:pt x="24" y="5641"/>
                                </a:lnTo>
                                <a:moveTo>
                                  <a:pt x="693" y="5488"/>
                                </a:moveTo>
                                <a:lnTo>
                                  <a:pt x="333" y="5488"/>
                                </a:lnTo>
                                <a:moveTo>
                                  <a:pt x="693" y="1142"/>
                                </a:moveTo>
                                <a:lnTo>
                                  <a:pt x="333" y="1142"/>
                                </a:lnTo>
                                <a:moveTo>
                                  <a:pt x="693" y="944"/>
                                </a:moveTo>
                                <a:lnTo>
                                  <a:pt x="333" y="944"/>
                                </a:lnTo>
                                <a:moveTo>
                                  <a:pt x="693" y="677"/>
                                </a:moveTo>
                                <a:lnTo>
                                  <a:pt x="333" y="677"/>
                                </a:lnTo>
                                <a:moveTo>
                                  <a:pt x="693" y="410"/>
                                </a:moveTo>
                                <a:lnTo>
                                  <a:pt x="333" y="410"/>
                                </a:lnTo>
                                <a:moveTo>
                                  <a:pt x="472" y="117"/>
                                </a:moveTo>
                                <a:lnTo>
                                  <a:pt x="472" y="5944"/>
                                </a:lnTo>
                                <a:moveTo>
                                  <a:pt x="155" y="117"/>
                                </a:moveTo>
                                <a:lnTo>
                                  <a:pt x="155" y="5761"/>
                                </a:lnTo>
                                <a:moveTo>
                                  <a:pt x="732" y="19"/>
                                </a:moveTo>
                                <a:lnTo>
                                  <a:pt x="654" y="97"/>
                                </a:lnTo>
                                <a:moveTo>
                                  <a:pt x="865" y="19"/>
                                </a:moveTo>
                                <a:lnTo>
                                  <a:pt x="787" y="97"/>
                                </a:lnTo>
                                <a:moveTo>
                                  <a:pt x="3984" y="19"/>
                                </a:moveTo>
                                <a:lnTo>
                                  <a:pt x="3906" y="97"/>
                                </a:lnTo>
                                <a:moveTo>
                                  <a:pt x="4137" y="19"/>
                                </a:moveTo>
                                <a:lnTo>
                                  <a:pt x="4059" y="97"/>
                                </a:lnTo>
                                <a:moveTo>
                                  <a:pt x="194" y="299"/>
                                </a:moveTo>
                                <a:lnTo>
                                  <a:pt x="116" y="221"/>
                                </a:lnTo>
                                <a:moveTo>
                                  <a:pt x="511" y="299"/>
                                </a:moveTo>
                                <a:lnTo>
                                  <a:pt x="433" y="221"/>
                                </a:lnTo>
                                <a:moveTo>
                                  <a:pt x="511" y="1181"/>
                                </a:moveTo>
                                <a:lnTo>
                                  <a:pt x="433" y="1103"/>
                                </a:lnTo>
                                <a:moveTo>
                                  <a:pt x="511" y="982"/>
                                </a:moveTo>
                                <a:lnTo>
                                  <a:pt x="433" y="905"/>
                                </a:lnTo>
                                <a:moveTo>
                                  <a:pt x="511" y="716"/>
                                </a:moveTo>
                                <a:lnTo>
                                  <a:pt x="433" y="638"/>
                                </a:lnTo>
                                <a:moveTo>
                                  <a:pt x="511" y="449"/>
                                </a:moveTo>
                                <a:lnTo>
                                  <a:pt x="433" y="371"/>
                                </a:lnTo>
                                <a:moveTo>
                                  <a:pt x="511" y="5527"/>
                                </a:moveTo>
                                <a:lnTo>
                                  <a:pt x="433" y="5449"/>
                                </a:lnTo>
                                <a:moveTo>
                                  <a:pt x="511" y="5680"/>
                                </a:moveTo>
                                <a:lnTo>
                                  <a:pt x="433" y="5602"/>
                                </a:lnTo>
                                <a:moveTo>
                                  <a:pt x="194" y="5680"/>
                                </a:moveTo>
                                <a:lnTo>
                                  <a:pt x="116" y="5602"/>
                                </a:lnTo>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Text Box 456"/>
                        <wps:cNvSpPr txBox="1">
                          <a:spLocks noChangeArrowheads="1"/>
                        </wps:cNvSpPr>
                        <wps:spPr bwMode="auto">
                          <a:xfrm>
                            <a:off x="9928" y="-6388"/>
                            <a:ext cx="198"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3"/>
                                <w:rPr>
                                  <w:sz w:val="16"/>
                                </w:rPr>
                              </w:pPr>
                              <w:r>
                                <w:rPr>
                                  <w:color w:val="151616"/>
                                  <w:sz w:val="16"/>
                                </w:rPr>
                                <w:t>25</w:t>
                              </w:r>
                            </w:p>
                          </w:txbxContent>
                        </wps:txbx>
                        <wps:bodyPr rot="0" vert="horz" wrap="square" lIns="0" tIns="0" rIns="0" bIns="0" anchor="t" anchorCtr="0" upright="1">
                          <a:noAutofit/>
                        </wps:bodyPr>
                      </wps:wsp>
                      <wps:wsp>
                        <wps:cNvPr id="2439" name="Text Box 455"/>
                        <wps:cNvSpPr txBox="1">
                          <a:spLocks noChangeArrowheads="1"/>
                        </wps:cNvSpPr>
                        <wps:spPr bwMode="auto">
                          <a:xfrm>
                            <a:off x="11712" y="-6392"/>
                            <a:ext cx="287"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3"/>
                                <w:rPr>
                                  <w:sz w:val="16"/>
                                </w:rPr>
                              </w:pPr>
                              <w:r>
                                <w:rPr>
                                  <w:color w:val="151616"/>
                                  <w:sz w:val="16"/>
                                </w:rPr>
                                <w:t>700</w:t>
                              </w:r>
                            </w:p>
                          </w:txbxContent>
                        </wps:txbx>
                        <wps:bodyPr rot="0" vert="horz" wrap="square" lIns="0" tIns="0" rIns="0" bIns="0" anchor="t" anchorCtr="0" upright="1">
                          <a:noAutofit/>
                        </wps:bodyPr>
                      </wps:wsp>
                      <wps:wsp>
                        <wps:cNvPr id="2440" name="Text Box 454"/>
                        <wps:cNvSpPr txBox="1">
                          <a:spLocks noChangeArrowheads="1"/>
                        </wps:cNvSpPr>
                        <wps:spPr bwMode="auto">
                          <a:xfrm>
                            <a:off x="13624" y="-6388"/>
                            <a:ext cx="198"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3"/>
                                <w:rPr>
                                  <w:sz w:val="16"/>
                                </w:rPr>
                              </w:pPr>
                              <w:r>
                                <w:rPr>
                                  <w:color w:val="151616"/>
                                  <w:sz w:val="16"/>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393" style="position:absolute;left:0;text-align:left;margin-left:472.95pt;margin-top:-319.55pt;width:221.9pt;height:303.2pt;z-index:65991928;mso-position-horizontal-relative:page;mso-position-vertical-relative:text" coordorigin="9459,-6391" coordsize="443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">
                <v:rect id="Rectangle 460" o:spid="_x0000_s1394" style="position:absolute;left:10152;top:-6011;width:3405;height:5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tk8YA&#10;AADdAAAADwAAAGRycy9kb3ducmV2LnhtbESP3WrCQBSE74W+w3IKvZG6+bEiqasUoVAKoWr7AIfs&#10;MUmbPRuya37e3hUKXg4z8w2z2Y2mET11rrasIF5EIIgLq2suFfx8vz+vQTiPrLGxTAomcrDbPsw2&#10;mGk78JH6ky9FgLDLUEHlfZtJ6YqKDLqFbYmDd7adQR9kV0rd4RDgppFJFK2kwZrDQoUt7Ssq/k4X&#10;o2Cgl8/0q8kxj6fDfGXm+a+ZtFJPj+PbKwhPo7+H/9sfWkGyTJdwexOe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Itk8YAAADdAAAADwAAAAAAAAAAAAAAAACYAgAAZHJz&#10;L2Rvd25yZXYueG1sUEsFBgAAAAAEAAQA9QAAAIsDAAAAAA==&#10;" filled="f" strokecolor="#151616" strokeweight=".2mm"/>
                <v:shape id="Freeform 459" o:spid="_x0000_s1395" style="position:absolute;left:10152;top:-6011;width:3405;height:5236;visibility:visible;mso-wrap-style:square;v-text-anchor:top" coordsize="3405,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VscA&#10;AADdAAAADwAAAGRycy9kb3ducmV2LnhtbESPQWvCQBSE7wX/w/KE3nRTazSkriKFUjEHUXvx9pp9&#10;TVKzb0N2m8R/3y0IPQ4z8w2z2gymFh21rrKs4GkagSDOra64UPBxfpskIJxH1lhbJgU3crBZjx5W&#10;mGrb85G6ky9EgLBLUUHpfZNK6fKSDLqpbYiD92Vbgz7ItpC6xT7ATS1nUbSQBisOCyU29FpSfj39&#10;GAX7S1df4vflsr/tv5suOXwmlGVKPY6H7QsIT4P/D9/bO61gNn+O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wnVbHAAAA3QAAAA8AAAAAAAAAAAAAAAAAmAIAAGRy&#10;cy9kb3ducmV2LnhtbFBLBQYAAAAABAAEAPUAAACMAwAAAAA=&#10;" path="m3405,l3229,r,880l3229,5202r-3065,l164,880r3065,l3229,,,,,880r131,l131,5202r,34l3263,5236r,-34l3263,880r142,l3405,xe" fillcolor="#714a07" stroked="f">
                  <v:path arrowok="t" o:connecttype="custom" o:connectlocs="3405,-6010;3229,-6010;3229,-5130;3229,-808;164,-808;164,-5130;3229,-5130;3229,-6010;0,-6010;0,-5130;131,-5130;131,-808;131,-774;3263,-774;3263,-808;3263,-5130;3405,-5130;3405,-6010" o:connectangles="0,0,0,0,0,0,0,0,0,0,0,0,0,0,0,0,0,0"/>
                </v:shape>
                <v:shape id="AutoShape 458" o:spid="_x0000_s1396" style="position:absolute;left:10283;top:-5865;width:3132;height:734;visibility:visible;mso-wrap-style:square;v-text-anchor:top" coordsize="313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pE8QA&#10;AADdAAAADwAAAGRycy9kb3ducmV2LnhtbESPQWvCQBSE7wX/w/IEL0V3mxaR6CoiiJ6URr0/ss8k&#10;mH0bslsT/fVdodDjMDPfMItVb2txp9ZXjjV8TBQI4tyZigsN59N2PAPhA7LB2jFpeJCH1XLwtsDU&#10;uI6/6Z6FQkQI+xQ1lCE0qZQ+L8min7iGOHpX11oMUbaFNC12EW5rmSg1lRYrjgslNrQpKb9lP1bD&#10;wVTP01Elam3zd7+7ZOfOHm5aj4b9eg4iUB/+w3/tvdGQfH1O4fU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6RPEAAAA3QAAAA8AAAAAAAAAAAAAAAAAmAIAAGRycy9k&#10;b3ducmV2LnhtbFBLBQYAAAAABAAEAPUAAACJAwAAAAA=&#10;" path="m412,260r-56,l245,442r,-182l194,260r,274l249,534r57,-92l360,355r,179l412,534r,-179l412,260xm687,260r-55,l632,368r-108,l524,260r-56,l468,534r56,l524,414r108,l632,534r55,l687,414r,-46l687,260xm1026,396r,-3l1025,373r-5,-20l1011,335r-1,-1l999,320,983,306r-10,-4l973,393r,16l971,421r-9,16l955,444r-21,9l921,456r-14,l907,334r29,3l956,348r13,19l973,393r,-91l963,297r-26,-7l907,287r,-27l853,260r,27l853,334r,122l824,452,803,441,791,422r-4,-26l788,382r3,-13l795,358r7,-9l811,342r12,-5l836,335r17,-1l853,287r-30,3l798,296r-20,10l761,319r-12,15l740,352r-5,20l733,393r,3l735,416r5,20l748,454r12,16l776,483r21,10l822,499r31,3l853,534r54,l907,502r30,-3l963,493r20,-10l999,470r11,-14l1011,454r9,-18l1025,416r1,-20xm1325,396r-2,-30l1316,338r-11,-24l1296,303r-7,-10l1269,277r-1,-1l1268,396r-1,22l1263,438r-7,16l1247,468r-11,10l1223,485r-15,5l1193,491r-16,-1l1162,485r-12,-7l1138,467r-9,-13l1122,438r-4,-19l1117,399r,-3l1118,375r4,-19l1128,339r10,-13l1149,316r13,-7l1176,304r17,-1l1209,304r14,5l1236,316r12,10l1256,339r7,16l1267,374r1,22l1268,276r-21,-11l1221,258r-29,-3l1176,256r-15,2l1146,262r-13,4l1124,271r-10,6l1106,283r-8,8l1090,300r-7,9l1077,318r-5,10l1067,344r-4,16l1060,379r,20l1062,430r7,27l1080,481r16,20l1115,518r23,11l1164,536r29,3l1221,536r26,-7l1270,518r19,-17l1297,491r8,-10l1316,457r7,-28l1325,399r,-3xm1578,344r-1,-15l1574,315r-3,-9l1569,302r-7,-11l1554,282r-9,-8l1534,268r-11,-4l1521,264r,71l1521,353r-2,7l1515,366r-4,7l1505,377r-7,3l1491,382r-10,1l1469,384r-15,l1424,384r,-78l1470,306r14,1l1490,308r9,2l1507,314r11,13l1521,335r,-71l1513,262r-14,-1l1480,260r-23,l1368,260r,274l1424,534r,-103l1460,431r17,-1l1493,430r13,-2l1517,427r10,-2l1536,420r19,-13l1563,398r6,-11l1570,384r3,-6l1576,368r2,-12l1578,344xm1882,260r-83,l1750,447,1716,318r-15,-58l1618,260r,274l1669,534r,-216l1723,534r54,l1799,447r32,-129l1831,534r51,l1882,318r,-58xm2184,534r-25,-62l2141,426,2100,324r-18,-44l2082,426r-74,l2045,324r37,102l2082,280r-7,-20l2016,260,1909,534r59,l1991,472r109,l2124,534r60,xm2455,488r-23,l2432,260r-55,l2377,488r-107,l2270,260r-55,l2215,534r194,l2409,594r46,l2455,488xm2712,260r-55,l2546,442r,-182l2494,260r,274l2549,534r57,-92l2660,355r,179l2712,534r,-179l2712,260xm2987,260r-55,l2932,307r,69l2891,376r-16,l2863,375r-10,l2846,374r-8,-1l2832,369r-9,-11l2820,350r,-19l2823,324r10,-12l2839,309r7,-1l2852,307r9,l2874,307r58,l2932,260r-61,l2852,261r-17,1l2821,264r-12,3l2799,271r-9,6l2783,284r-7,9l2770,303r-4,10l2764,325r-1,12l2764,351r3,13l2773,376r7,11l2790,396r13,7l2818,409r18,4l2824,420r-10,8l2806,436r-6,8l2792,454r-8,12l2774,481r-33,53l2807,534r40,-60l2859,457r10,-14l2877,433r7,-5l2891,422r12,-2l2932,420r,114l2987,534r,-114l2987,376r,-70l2987,260xm3132,l,,,34,,732r33,l33,34r3065,l3098,732r,2l3132,734r,-2l3132,34r,-34xe" stroked="f">
                  <v:path arrowok="t" o:connecttype="custom" o:connectlocs="194,-5330;412,-5509;524,-5604;632,-5330;1026,-5471;983,-5558;955,-5420;956,-5516;907,-5577;824,-5412;795,-5506;853,-5577;740,-5512;748,-5410;853,-5330;999,-5394;1325,-5468;1269,-5587;1247,-5396;1162,-5379;1117,-5465;1149,-5548;1236,-5548;1268,-5588;1146,-5602;1090,-5564;1060,-5485;1115,-5346;1270,-5346;1325,-5465;1569,-5562;1521,-5600;1505,-5487;1424,-5480;1507,-5550;1480,-5604;1460,-5433;1536,-5444;1576,-5496;1716,-5546;1723,-5330;1882,-5546;2082,-5584;2075,-5604;2124,-5330;2377,-5376;2409,-5270;2546,-5604;2660,-5330;2932,-5557;2846,-5490;2823,-5540;2874,-5557;2821,-5600;2770,-5561;2773,-5488;2824,-5444;2774,-5383;2877,-5431;2987,-5330;0,-5864;3098,-5132" o:connectangles="0,0,0,0,0,0,0,0,0,0,0,0,0,0,0,0,0,0,0,0,0,0,0,0,0,0,0,0,0,0,0,0,0,0,0,0,0,0,0,0,0,0,0,0,0,0,0,0,0,0,0,0,0,0,0,0,0,0,0,0,0,0"/>
                </v:shape>
                <v:shape id="AutoShape 457" o:spid="_x0000_s1397" style="position:absolute;left:9458;top:-6272;width:4438;height:5944;visibility:visible;mso-wrap-style:square;v-text-anchor:top" coordsize="4438,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XssgA&#10;AADdAAAADwAAAGRycy9kb3ducmV2LnhtbESPS2/CMBCE70j9D9YicQMHKA+lGFS1ReoBqeJx4LiN&#10;lyQ0Xqe2CaG/vq5UieNodr7ZWaxaU4mGnC8tKxgOEhDEmdUl5woO+3V/DsIHZI2VZVJwIw+r5UNn&#10;gam2V95Sswu5iBD2KSooQqhTKX1WkEE/sDVx9E7WGQxRulxqh9cIN5UcJclUGiw5NhRY00tB2dfu&#10;YuIbeHTnTfX5/eHfbs26nf5MjpdXpXrd9vkJRKA23I//0+9awehxPIO/NREB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xdeyyAAAAN0AAAAPAAAAAAAAAAAAAAAAAJgCAABk&#10;cnMvZG93bnJldi54bWxQSwUGAAAAAAQABAD1AAAAjQMAAAAA&#10;" path="m4098,309l4098,m693,309l693,m826,262l826,m3945,262l3945,m338,63r4099,m693,260l,260m693,5641r-669,m693,5488r-360,m693,1142r-360,m693,944r-360,m693,677r-360,m693,410r-360,m472,117r,5827m155,117r,5644m732,19l654,97m865,19l787,97m3984,19r-78,78m4137,19r-78,78m194,299l116,221t395,78l433,221t78,960l433,1103m511,982l433,905m511,716l433,638m511,449l433,371t78,5156l433,5449t78,231l433,5602t-239,78l116,5602e" filled="f" strokecolor="#151616" strokeweight=".07619mm">
                  <v:path arrowok="t" o:connecttype="custom" o:connectlocs="4098,-5963;4098,-6272;693,-5963;693,-6272;826,-6010;826,-6272;3945,-6010;3945,-6272;338,-6209;4437,-6209;693,-6012;0,-6012;693,-631;24,-631;693,-784;333,-784;693,-5130;333,-5130;693,-5328;333,-5328;693,-5595;333,-5595;693,-5862;333,-5862;472,-6155;472,-328;155,-6155;155,-511;732,-6253;654,-6175;865,-6253;787,-6175;3984,-6253;3906,-6175;4137,-6253;4059,-6175;194,-5973;116,-6051;511,-5973;433,-6051;511,-5091;433,-5169;511,-5290;433,-5367;511,-5556;433,-5634;511,-5823;433,-5901;511,-745;433,-823;511,-592;433,-670;194,-592;116,-670" o:connectangles="0,0,0,0,0,0,0,0,0,0,0,0,0,0,0,0,0,0,0,0,0,0,0,0,0,0,0,0,0,0,0,0,0,0,0,0,0,0,0,0,0,0,0,0,0,0,0,0,0,0,0,0,0,0"/>
                </v:shape>
                <v:shape id="_x0000_s1398" type="#_x0000_t202" style="position:absolute;left:9928;top:-6388;width:198;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2C8MA&#10;AADdAAAADwAAAGRycy9kb3ducmV2LnhtbERPz2vCMBS+C/sfwht403QqsnVGkaEgCMO2O+z41jzb&#10;YPNSm6j1v18OgseP7/di1dtGXKnzxrGCt3ECgrh02nCl4KfYjt5B+ICssXFMCu7kYbV8GSww1e7G&#10;GV3zUIkYwj5FBXUIbSqlL2uy6MeuJY7c0XUWQ4RdJXWHtxhuGzlJkrm0aDg21NjSV03lKb9YBetf&#10;zjbm/P13yI6ZKYqPhPfzk1LD1379CSJQH57ih3unFUxm0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d2C8MAAADdAAAADwAAAAAAAAAAAAAAAACYAgAAZHJzL2Rv&#10;d25yZXYueG1sUEsFBgAAAAAEAAQA9QAAAIgDAAAAAA==&#10;" filled="f" stroked="f">
                  <v:textbox inset="0,0,0,0">
                    <w:txbxContent>
                      <w:p w:rsidR="00486ADA" w:rsidRDefault="00486ADA">
                        <w:pPr>
                          <w:spacing w:before="13"/>
                          <w:rPr>
                            <w:sz w:val="16"/>
                          </w:rPr>
                        </w:pPr>
                        <w:r>
                          <w:rPr>
                            <w:color w:val="151616"/>
                            <w:sz w:val="16"/>
                          </w:rPr>
                          <w:t>25</w:t>
                        </w:r>
                      </w:p>
                    </w:txbxContent>
                  </v:textbox>
                </v:shape>
                <v:shape id="Text Box 455" o:spid="_x0000_s1399" type="#_x0000_t202" style="position:absolute;left:11712;top:-6392;width:287;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TkMYA&#10;AADdAAAADwAAAGRycy9kb3ducmV2LnhtbESPQWvCQBSE7wX/w/KE3upGW0Sjq4goCIXSGA8en9ln&#10;sph9G7Orpv++Wyh4HGbmG2a+7Gwt7tR641jBcJCAIC6cNlwqOOTbtwkIH5A11o5JwQ95WC56L3NM&#10;tXtwRvd9KEWEsE9RQRVCk0rpi4os+oFriKN3dq3FEGVbSt3iI8JtLUdJMpYWDceFChtaV1Rc9jer&#10;YHXkbGOuX6fv7JyZPJ8m/Dm+KPXa71YzEIG68Az/t3dawejjf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vTkMYAAADdAAAADwAAAAAAAAAAAAAAAACYAgAAZHJz&#10;L2Rvd25yZXYueG1sUEsFBgAAAAAEAAQA9QAAAIsDAAAAAA==&#10;" filled="f" stroked="f">
                  <v:textbox inset="0,0,0,0">
                    <w:txbxContent>
                      <w:p w:rsidR="00486ADA" w:rsidRDefault="00486ADA">
                        <w:pPr>
                          <w:spacing w:before="13"/>
                          <w:rPr>
                            <w:sz w:val="16"/>
                          </w:rPr>
                        </w:pPr>
                        <w:r>
                          <w:rPr>
                            <w:color w:val="151616"/>
                            <w:sz w:val="16"/>
                          </w:rPr>
                          <w:t>700</w:t>
                        </w:r>
                      </w:p>
                    </w:txbxContent>
                  </v:textbox>
                </v:shape>
                <v:shape id="Text Box 454" o:spid="_x0000_s1400" type="#_x0000_t202" style="position:absolute;left:13624;top:-6388;width:198;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JcMQA&#10;AADdAAAADwAAAGRycy9kb3ducmV2LnhtbERPz2vCMBS+C/sfwhN201QR0dpUZGwwGIzV7rDjs3lt&#10;Q5uXrsm0+++Xw8Djx/c7O062F1cavXGsYLVMQBBXThtuFHyWL4sdCB+QNfaOScEveTjmD7MMU+1u&#10;XND1HBoRQ9inqKANYUil9FVLFv3SDcSRq91oMUQ4NlKPeIvhtpfrJNlKi4ZjQ4sDPbVUdecfq+D0&#10;xcWz+X6/fBR1Ycpyn/DbtlPqcT6dDiACTeEu/ne/agXrzSbuj2/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CXDEAAAA3QAAAA8AAAAAAAAAAAAAAAAAmAIAAGRycy9k&#10;b3ducmV2LnhtbFBLBQYAAAAABAAEAPUAAACJAwAAAAA=&#10;" filled="f" stroked="f">
                  <v:textbox inset="0,0,0,0">
                    <w:txbxContent>
                      <w:p w:rsidR="00486ADA" w:rsidRDefault="00486ADA">
                        <w:pPr>
                          <w:spacing w:before="13"/>
                          <w:rPr>
                            <w:sz w:val="16"/>
                          </w:rPr>
                        </w:pPr>
                        <w:r>
                          <w:rPr>
                            <w:color w:val="151616"/>
                            <w:sz w:val="16"/>
                          </w:rPr>
                          <w:t>25</w:t>
                        </w:r>
                      </w:p>
                    </w:txbxContent>
                  </v:textbox>
                </v:shape>
                <w10:wrap anchorx="page"/>
              </v:group>
            </w:pict>
          </mc:Fallback>
        </mc:AlternateContent>
      </w:r>
      <w:r>
        <w:rPr>
          <w:rFonts w:ascii="GOST type A" w:hAnsi="GOST type A"/>
          <w:noProof/>
          <w:lang w:eastAsia="ru-RU"/>
        </w:rPr>
        <mc:AlternateContent>
          <mc:Choice Requires="wps">
            <w:drawing>
              <wp:anchor distT="0" distB="0" distL="114300" distR="114300" simplePos="0" relativeHeight="70705637" behindDoc="0" locked="0" layoutInCell="1" allowOverlap="1">
                <wp:simplePos x="0" y="0"/>
                <wp:positionH relativeFrom="page">
                  <wp:posOffset>5975350</wp:posOffset>
                </wp:positionH>
                <wp:positionV relativeFrom="paragraph">
                  <wp:posOffset>-2160270</wp:posOffset>
                </wp:positionV>
                <wp:extent cx="160655" cy="243840"/>
                <wp:effectExtent l="0" t="0" r="0" b="0"/>
                <wp:wrapNone/>
                <wp:docPr id="243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21"/>
                              <w:ind w:left="20"/>
                              <w:rPr>
                                <w:rFonts w:ascii="Tahoma"/>
                                <w:sz w:val="16"/>
                              </w:rPr>
                            </w:pPr>
                            <w:r>
                              <w:rPr>
                                <w:rFonts w:ascii="Tahoma"/>
                                <w:color w:val="151616"/>
                                <w:sz w:val="16"/>
                              </w:rPr>
                              <w:t>11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401" type="#_x0000_t202" style="position:absolute;left:0;text-align:left;margin-left:470.5pt;margin-top:-170.1pt;width:12.65pt;height:19.2pt;z-index:707056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" filled="f" stroked="f">
                <v:textbox style="layout-flow:vertical;mso-layout-flow-alt:bottom-to-top" inset="0,0,0,0">
                  <w:txbxContent>
                    <w:p w:rsidR="00486ADA" w:rsidRDefault="00486ADA">
                      <w:pPr>
                        <w:spacing w:before="21"/>
                        <w:ind w:left="20"/>
                        <w:rPr>
                          <w:rFonts w:ascii="Tahoma"/>
                          <w:sz w:val="16"/>
                        </w:rPr>
                      </w:pPr>
                      <w:r>
                        <w:rPr>
                          <w:rFonts w:ascii="Tahoma"/>
                          <w:color w:val="151616"/>
                          <w:sz w:val="16"/>
                        </w:rPr>
                        <w:t>1100</w:t>
                      </w:r>
                    </w:p>
                  </w:txbxContent>
                </v:textbox>
                <w10:wrap anchorx="page"/>
              </v:shape>
            </w:pict>
          </mc:Fallback>
        </mc:AlternateContent>
      </w:r>
      <w:r>
        <w:rPr>
          <w:rFonts w:ascii="GOST type A" w:hAnsi="GOST type A"/>
          <w:noProof/>
          <w:lang w:eastAsia="ru-RU"/>
        </w:rPr>
        <mc:AlternateContent>
          <mc:Choice Requires="wps">
            <w:drawing>
              <wp:anchor distT="0" distB="0" distL="114300" distR="114300" simplePos="0" relativeHeight="71379024" behindDoc="0" locked="0" layoutInCell="1" allowOverlap="1">
                <wp:simplePos x="0" y="0"/>
                <wp:positionH relativeFrom="page">
                  <wp:posOffset>6178550</wp:posOffset>
                </wp:positionH>
                <wp:positionV relativeFrom="paragraph">
                  <wp:posOffset>-367030</wp:posOffset>
                </wp:positionV>
                <wp:extent cx="160655" cy="138430"/>
                <wp:effectExtent l="0" t="0" r="0" b="0"/>
                <wp:wrapNone/>
                <wp:docPr id="243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ind w:left="20"/>
                              <w:rPr>
                                <w:sz w:val="16"/>
                              </w:rPr>
                            </w:pPr>
                            <w:r>
                              <w:rPr>
                                <w:color w:val="151616"/>
                                <w:sz w:val="16"/>
                              </w:rPr>
                              <w:t>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402" type="#_x0000_t202" style="position:absolute;left:0;text-align:left;margin-left:486.5pt;margin-top:-28.9pt;width:12.65pt;height:10.9pt;z-index:7137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" filled="f" stroked="f">
                <v:textbox style="layout-flow:vertical;mso-layout-flow-alt:bottom-to-top" inset="0,0,0,0">
                  <w:txbxContent>
                    <w:p w:rsidR="00486ADA" w:rsidRDefault="00486ADA">
                      <w:pPr>
                        <w:spacing w:before="33"/>
                        <w:ind w:left="20"/>
                        <w:rPr>
                          <w:sz w:val="16"/>
                        </w:rPr>
                      </w:pPr>
                      <w:r>
                        <w:rPr>
                          <w:color w:val="151616"/>
                          <w:sz w:val="16"/>
                        </w:rPr>
                        <w:t>25</w:t>
                      </w:r>
                    </w:p>
                  </w:txbxContent>
                </v:textbox>
                <w10:wrap anchorx="page"/>
              </v:shape>
            </w:pict>
          </mc:Fallback>
        </mc:AlternateContent>
      </w:r>
      <w:r>
        <w:rPr>
          <w:rFonts w:ascii="GOST type A" w:hAnsi="GOST type A"/>
          <w:noProof/>
          <w:lang w:eastAsia="ru-RU"/>
        </w:rPr>
        <mc:AlternateContent>
          <mc:Choice Requires="wps">
            <w:drawing>
              <wp:anchor distT="0" distB="0" distL="114300" distR="114300" simplePos="0" relativeHeight="72052411" behindDoc="0" locked="0" layoutInCell="1" allowOverlap="1">
                <wp:simplePos x="0" y="0"/>
                <wp:positionH relativeFrom="page">
                  <wp:posOffset>6178550</wp:posOffset>
                </wp:positionH>
                <wp:positionV relativeFrom="paragraph">
                  <wp:posOffset>-1907540</wp:posOffset>
                </wp:positionV>
                <wp:extent cx="160655" cy="194945"/>
                <wp:effectExtent l="0" t="0" r="0" b="0"/>
                <wp:wrapNone/>
                <wp:docPr id="243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ind w:left="20"/>
                              <w:rPr>
                                <w:sz w:val="16"/>
                              </w:rPr>
                            </w:pPr>
                            <w:r>
                              <w:rPr>
                                <w:color w:val="151616"/>
                                <w:sz w:val="16"/>
                              </w:rPr>
                              <w:t>85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403" type="#_x0000_t202" style="position:absolute;left:0;text-align:left;margin-left:486.5pt;margin-top:-150.2pt;width:12.65pt;height:15.35pt;z-index:72052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" filled="f" stroked="f">
                <v:textbox style="layout-flow:vertical;mso-layout-flow-alt:bottom-to-top" inset="0,0,0,0">
                  <w:txbxContent>
                    <w:p w:rsidR="00486ADA" w:rsidRDefault="00486ADA">
                      <w:pPr>
                        <w:spacing w:before="33"/>
                        <w:ind w:left="20"/>
                        <w:rPr>
                          <w:sz w:val="16"/>
                        </w:rPr>
                      </w:pPr>
                      <w:r>
                        <w:rPr>
                          <w:color w:val="151616"/>
                          <w:sz w:val="16"/>
                        </w:rPr>
                        <w:t>855</w:t>
                      </w:r>
                    </w:p>
                  </w:txbxContent>
                </v:textbox>
                <w10:wrap anchorx="page"/>
              </v:shape>
            </w:pict>
          </mc:Fallback>
        </mc:AlternateContent>
      </w:r>
      <w:r>
        <w:rPr>
          <w:rFonts w:ascii="GOST type A" w:hAnsi="GOST type A"/>
          <w:noProof/>
          <w:lang w:eastAsia="ru-RU"/>
        </w:rPr>
        <mc:AlternateContent>
          <mc:Choice Requires="wps">
            <w:drawing>
              <wp:anchor distT="0" distB="0" distL="114300" distR="114300" simplePos="0" relativeHeight="72725798" behindDoc="0" locked="0" layoutInCell="1" allowOverlap="1">
                <wp:simplePos x="0" y="0"/>
                <wp:positionH relativeFrom="page">
                  <wp:posOffset>6180455</wp:posOffset>
                </wp:positionH>
                <wp:positionV relativeFrom="paragraph">
                  <wp:posOffset>-3947795</wp:posOffset>
                </wp:positionV>
                <wp:extent cx="166370" cy="690880"/>
                <wp:effectExtent l="0" t="0" r="0" b="0"/>
                <wp:wrapNone/>
                <wp:docPr id="242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1"/>
                              <w:ind w:left="20"/>
                              <w:rPr>
                                <w:sz w:val="16"/>
                              </w:rPr>
                            </w:pPr>
                            <w:r>
                              <w:rPr>
                                <w:color w:val="151616"/>
                                <w:sz w:val="16"/>
                              </w:rPr>
                              <w:t>50</w:t>
                            </w:r>
                            <w:r>
                              <w:rPr>
                                <w:color w:val="151616"/>
                                <w:spacing w:val="5"/>
                                <w:sz w:val="16"/>
                              </w:rPr>
                              <w:t xml:space="preserve"> </w:t>
                            </w:r>
                            <w:r>
                              <w:rPr>
                                <w:color w:val="151616"/>
                                <w:sz w:val="16"/>
                              </w:rPr>
                              <w:t>85</w:t>
                            </w:r>
                            <w:r>
                              <w:rPr>
                                <w:color w:val="151616"/>
                                <w:spacing w:val="52"/>
                                <w:sz w:val="16"/>
                              </w:rPr>
                              <w:t xml:space="preserve"> </w:t>
                            </w:r>
                            <w:r>
                              <w:rPr>
                                <w:color w:val="151616"/>
                                <w:sz w:val="16"/>
                              </w:rPr>
                              <w:t xml:space="preserve">60   </w:t>
                            </w:r>
                            <w:r>
                              <w:rPr>
                                <w:color w:val="151616"/>
                                <w:spacing w:val="22"/>
                                <w:sz w:val="16"/>
                              </w:rPr>
                              <w:t xml:space="preserve"> </w:t>
                            </w:r>
                            <w:r>
                              <w:rPr>
                                <w:color w:val="151616"/>
                                <w:position w:val="1"/>
                                <w:sz w:val="16"/>
                              </w:rPr>
                              <w:t>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404" type="#_x0000_t202" style="position:absolute;left:0;text-align:left;margin-left:486.65pt;margin-top:-310.85pt;width:13.1pt;height:54.4pt;z-index:727257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" filled="f" stroked="f">
                <v:textbox style="layout-flow:vertical;mso-layout-flow-alt:bottom-to-top" inset="0,0,0,0">
                  <w:txbxContent>
                    <w:p w:rsidR="00486ADA" w:rsidRDefault="00486ADA">
                      <w:pPr>
                        <w:spacing w:before="31"/>
                        <w:ind w:left="20"/>
                        <w:rPr>
                          <w:sz w:val="16"/>
                        </w:rPr>
                      </w:pPr>
                      <w:r>
                        <w:rPr>
                          <w:color w:val="151616"/>
                          <w:sz w:val="16"/>
                        </w:rPr>
                        <w:t>50</w:t>
                      </w:r>
                      <w:r>
                        <w:rPr>
                          <w:color w:val="151616"/>
                          <w:spacing w:val="5"/>
                          <w:sz w:val="16"/>
                        </w:rPr>
                        <w:t xml:space="preserve"> </w:t>
                      </w:r>
                      <w:r>
                        <w:rPr>
                          <w:color w:val="151616"/>
                          <w:sz w:val="16"/>
                        </w:rPr>
                        <w:t>85</w:t>
                      </w:r>
                      <w:r>
                        <w:rPr>
                          <w:color w:val="151616"/>
                          <w:spacing w:val="52"/>
                          <w:sz w:val="16"/>
                        </w:rPr>
                        <w:t xml:space="preserve"> </w:t>
                      </w:r>
                      <w:r>
                        <w:rPr>
                          <w:color w:val="151616"/>
                          <w:sz w:val="16"/>
                        </w:rPr>
                        <w:t xml:space="preserve">60   </w:t>
                      </w:r>
                      <w:r>
                        <w:rPr>
                          <w:color w:val="151616"/>
                          <w:spacing w:val="22"/>
                          <w:sz w:val="16"/>
                        </w:rPr>
                        <w:t xml:space="preserve"> </w:t>
                      </w:r>
                      <w:r>
                        <w:rPr>
                          <w:color w:val="151616"/>
                          <w:position w:val="1"/>
                          <w:sz w:val="16"/>
                        </w:rPr>
                        <w:t>25</w:t>
                      </w:r>
                    </w:p>
                  </w:txbxContent>
                </v:textbox>
                <w10:wrap anchorx="page"/>
              </v:shape>
            </w:pict>
          </mc:Fallback>
        </mc:AlternateContent>
      </w:r>
      <w:r w:rsidR="004A110F" w:rsidRPr="00AA2F44">
        <w:rPr>
          <w:rFonts w:ascii="GOST type A" w:hAnsi="GOST type A"/>
          <w:color w:val="151616"/>
        </w:rPr>
        <w:t>Информационное</w:t>
      </w:r>
      <w:r w:rsidR="004A110F" w:rsidRPr="00AA2F44">
        <w:rPr>
          <w:rFonts w:ascii="GOST type A" w:hAnsi="GOST type A"/>
          <w:color w:val="151616"/>
          <w:spacing w:val="-5"/>
        </w:rPr>
        <w:t xml:space="preserve"> </w:t>
      </w:r>
      <w:r w:rsidR="004A110F" w:rsidRPr="00AA2F44">
        <w:rPr>
          <w:rFonts w:ascii="GOST type A" w:hAnsi="GOST type A"/>
          <w:color w:val="151616"/>
        </w:rPr>
        <w:t>поле:</w:t>
      </w:r>
      <w:r w:rsidR="004A110F" w:rsidRPr="00AA2F44">
        <w:rPr>
          <w:rFonts w:ascii="GOST type A" w:hAnsi="GOST type A"/>
          <w:color w:val="151616"/>
          <w:spacing w:val="-5"/>
        </w:rPr>
        <w:t xml:space="preserve"> </w:t>
      </w:r>
      <w:r w:rsidR="004A110F" w:rsidRPr="00AA2F44">
        <w:rPr>
          <w:rFonts w:ascii="GOST type A" w:hAnsi="GOST type A"/>
          <w:color w:val="151616"/>
        </w:rPr>
        <w:t>цвет</w:t>
      </w:r>
      <w:r w:rsidR="004A110F" w:rsidRPr="00AA2F44">
        <w:rPr>
          <w:rFonts w:ascii="GOST type A" w:hAnsi="GOST type A"/>
          <w:color w:val="151616"/>
          <w:spacing w:val="-5"/>
        </w:rPr>
        <w:t xml:space="preserve"> </w:t>
      </w:r>
      <w:r w:rsidR="004A110F" w:rsidRPr="00AA2F44">
        <w:rPr>
          <w:rFonts w:ascii="GOST type A" w:hAnsi="GOST type A"/>
          <w:color w:val="151616"/>
        </w:rPr>
        <w:t>-</w:t>
      </w:r>
      <w:r w:rsidR="004A110F" w:rsidRPr="00AA2F44">
        <w:rPr>
          <w:rFonts w:ascii="GOST type A" w:hAnsi="GOST type A"/>
          <w:color w:val="151616"/>
          <w:spacing w:val="-5"/>
        </w:rPr>
        <w:t xml:space="preserve"> </w:t>
      </w:r>
      <w:r w:rsidR="004A110F" w:rsidRPr="00AA2F44">
        <w:rPr>
          <w:rFonts w:ascii="GOST type A" w:hAnsi="GOST type A"/>
          <w:color w:val="151616"/>
        </w:rPr>
        <w:t>белый,</w:t>
      </w:r>
    </w:p>
    <w:p w:rsidR="004425E0" w:rsidRPr="00AA2F44" w:rsidRDefault="004A110F">
      <w:pPr>
        <w:pStyle w:val="a3"/>
        <w:spacing w:line="270" w:lineRule="exact"/>
        <w:ind w:left="1047"/>
        <w:rPr>
          <w:rFonts w:ascii="GOST type A" w:hAnsi="GOST type A"/>
        </w:rPr>
      </w:pPr>
      <w:r w:rsidRPr="00AA2F44">
        <w:rPr>
          <w:rFonts w:ascii="GOST type A" w:hAnsi="GOST type A"/>
          <w:color w:val="151616"/>
        </w:rPr>
        <w:t>рамка</w:t>
      </w:r>
      <w:r w:rsidRPr="00AA2F44">
        <w:rPr>
          <w:rFonts w:ascii="GOST type A" w:hAnsi="GOST type A"/>
          <w:color w:val="151616"/>
          <w:spacing w:val="-11"/>
        </w:rPr>
        <w:t xml:space="preserve"> </w:t>
      </w:r>
      <w:r w:rsidRPr="00AA2F44">
        <w:rPr>
          <w:rFonts w:ascii="GOST type A" w:hAnsi="GOST type A"/>
          <w:color w:val="151616"/>
        </w:rPr>
        <w:t>и</w:t>
      </w:r>
      <w:r w:rsidRPr="00AA2F44">
        <w:rPr>
          <w:rFonts w:ascii="GOST type A" w:hAnsi="GOST type A"/>
          <w:color w:val="151616"/>
          <w:spacing w:val="-11"/>
        </w:rPr>
        <w:t xml:space="preserve"> </w:t>
      </w:r>
      <w:r w:rsidRPr="00AA2F44">
        <w:rPr>
          <w:rFonts w:ascii="GOST type A" w:hAnsi="GOST type A"/>
          <w:color w:val="151616"/>
        </w:rPr>
        <w:t>подложка</w:t>
      </w:r>
      <w:r w:rsidRPr="00AA2F44">
        <w:rPr>
          <w:rFonts w:ascii="GOST type A" w:hAnsi="GOST type A"/>
          <w:color w:val="151616"/>
          <w:spacing w:val="-10"/>
        </w:rPr>
        <w:t xml:space="preserve"> </w:t>
      </w:r>
      <w:r w:rsidRPr="00AA2F44">
        <w:rPr>
          <w:rFonts w:ascii="GOST type A" w:hAnsi="GOST type A"/>
          <w:color w:val="151616"/>
        </w:rPr>
        <w:t>под</w:t>
      </w:r>
      <w:r w:rsidRPr="00AA2F44">
        <w:rPr>
          <w:rFonts w:ascii="GOST type A" w:hAnsi="GOST type A"/>
          <w:color w:val="151616"/>
          <w:spacing w:val="-11"/>
        </w:rPr>
        <w:t xml:space="preserve"> </w:t>
      </w:r>
      <w:r w:rsidRPr="00AA2F44">
        <w:rPr>
          <w:rFonts w:ascii="GOST type A" w:hAnsi="GOST type A"/>
          <w:color w:val="151616"/>
        </w:rPr>
        <w:t>названием:</w:t>
      </w:r>
      <w:r w:rsidRPr="00AA2F44">
        <w:rPr>
          <w:rFonts w:ascii="GOST type A" w:hAnsi="GOST type A"/>
          <w:color w:val="151616"/>
          <w:spacing w:val="-10"/>
        </w:rPr>
        <w:t xml:space="preserve"> </w:t>
      </w:r>
      <w:r w:rsidRPr="00AA2F44">
        <w:rPr>
          <w:rFonts w:ascii="GOST type A" w:hAnsi="GOST type A"/>
          <w:color w:val="151616"/>
        </w:rPr>
        <w:t>цвет</w:t>
      </w:r>
      <w:r w:rsidRPr="00AA2F44">
        <w:rPr>
          <w:rFonts w:ascii="GOST type A" w:hAnsi="GOST type A"/>
          <w:color w:val="151616"/>
          <w:spacing w:val="-11"/>
        </w:rPr>
        <w:t xml:space="preserve"> </w:t>
      </w:r>
      <w:r w:rsidRPr="00AA2F44">
        <w:rPr>
          <w:rFonts w:ascii="GOST type A" w:hAnsi="GOST type A"/>
          <w:color w:val="151616"/>
        </w:rPr>
        <w:t>-</w:t>
      </w:r>
      <w:r w:rsidRPr="00AA2F44">
        <w:rPr>
          <w:rFonts w:ascii="GOST type A" w:hAnsi="GOST type A"/>
          <w:color w:val="151616"/>
          <w:spacing w:val="-11"/>
        </w:rPr>
        <w:t xml:space="preserve"> </w:t>
      </w:r>
      <w:r w:rsidRPr="00AA2F44">
        <w:rPr>
          <w:rFonts w:ascii="GOST type A" w:hAnsi="GOST type A"/>
          <w:color w:val="151616"/>
        </w:rPr>
        <w:t>коричневый.</w:t>
      </w:r>
    </w:p>
    <w:p w:rsidR="004425E0" w:rsidRPr="00AA2F44" w:rsidRDefault="004425E0">
      <w:pPr>
        <w:spacing w:line="270" w:lineRule="exact"/>
        <w:rPr>
          <w:rFonts w:ascii="GOST type A" w:hAnsi="GOST type A"/>
        </w:rPr>
        <w:sectPr w:rsidR="004425E0" w:rsidRPr="00AA2F44">
          <w:headerReference w:type="default" r:id="rId418"/>
          <w:footerReference w:type="default" r:id="rId419"/>
          <w:pgSz w:w="16840" w:h="11910" w:orient="landscape"/>
          <w:pgMar w:top="780" w:right="0" w:bottom="1500" w:left="0" w:header="0" w:footer="1319" w:gutter="0"/>
          <w:cols w:num="2" w:space="720" w:equalWidth="0">
            <w:col w:w="8251" w:space="44"/>
            <w:col w:w="8545"/>
          </w:cols>
        </w:sectPr>
      </w:pPr>
    </w:p>
    <w:p w:rsidR="004425E0" w:rsidRPr="00AA2F44" w:rsidRDefault="000904DD">
      <w:pPr>
        <w:pStyle w:val="31"/>
        <w:spacing w:before="101"/>
        <w:ind w:left="1077"/>
        <w:rPr>
          <w:rFonts w:ascii="GOST type A" w:hAnsi="GOST type A"/>
        </w:rPr>
      </w:pPr>
      <w:r>
        <w:rPr>
          <w:rFonts w:ascii="GOST type A" w:hAnsi="GOST type A"/>
          <w:noProof/>
          <w:lang w:eastAsia="ru-RU"/>
        </w:rPr>
        <w:lastRenderedPageBreak/>
        <mc:AlternateContent>
          <mc:Choice Requires="wpg">
            <w:drawing>
              <wp:anchor distT="0" distB="0" distL="114300" distR="114300" simplePos="0" relativeHeight="73399185" behindDoc="0" locked="0" layoutInCell="1" allowOverlap="1">
                <wp:simplePos x="0" y="0"/>
                <wp:positionH relativeFrom="page">
                  <wp:posOffset>662940</wp:posOffset>
                </wp:positionH>
                <wp:positionV relativeFrom="paragraph">
                  <wp:posOffset>1002030</wp:posOffset>
                </wp:positionV>
                <wp:extent cx="6142990" cy="4298950"/>
                <wp:effectExtent l="0" t="0" r="0" b="0"/>
                <wp:wrapNone/>
                <wp:docPr id="237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4298950"/>
                          <a:chOff x="1044" y="1578"/>
                          <a:chExt cx="9674" cy="6770"/>
                        </a:xfrm>
                      </wpg:grpSpPr>
                      <wps:wsp>
                        <wps:cNvPr id="2376" name="AutoShape 448"/>
                        <wps:cNvSpPr>
                          <a:spLocks/>
                        </wps:cNvSpPr>
                        <wps:spPr bwMode="auto">
                          <a:xfrm>
                            <a:off x="1049" y="1583"/>
                            <a:ext cx="9663" cy="6758"/>
                          </a:xfrm>
                          <a:custGeom>
                            <a:avLst/>
                            <a:gdLst>
                              <a:gd name="T0" fmla="+- 0 1051 1050"/>
                              <a:gd name="T1" fmla="*/ T0 w 9663"/>
                              <a:gd name="T2" fmla="+- 0 8342 1584"/>
                              <a:gd name="T3" fmla="*/ 8342 h 6758"/>
                              <a:gd name="T4" fmla="+- 0 10713 1050"/>
                              <a:gd name="T5" fmla="*/ T4 w 9663"/>
                              <a:gd name="T6" fmla="+- 0 8342 1584"/>
                              <a:gd name="T7" fmla="*/ 8342 h 6758"/>
                              <a:gd name="T8" fmla="+- 0 10713 1050"/>
                              <a:gd name="T9" fmla="*/ T8 w 9663"/>
                              <a:gd name="T10" fmla="+- 0 1584 1584"/>
                              <a:gd name="T11" fmla="*/ 1584 h 6758"/>
                              <a:gd name="T12" fmla="+- 0 1051 1050"/>
                              <a:gd name="T13" fmla="*/ T12 w 9663"/>
                              <a:gd name="T14" fmla="+- 0 1584 1584"/>
                              <a:gd name="T15" fmla="*/ 1584 h 6758"/>
                              <a:gd name="T16" fmla="+- 0 1051 1050"/>
                              <a:gd name="T17" fmla="*/ T16 w 9663"/>
                              <a:gd name="T18" fmla="+- 0 8342 1584"/>
                              <a:gd name="T19" fmla="*/ 8342 h 6758"/>
                              <a:gd name="T20" fmla="+- 0 1050 1050"/>
                              <a:gd name="T21" fmla="*/ T20 w 9663"/>
                              <a:gd name="T22" fmla="+- 0 2147 1584"/>
                              <a:gd name="T23" fmla="*/ 2147 h 6758"/>
                              <a:gd name="T24" fmla="+- 0 10713 1050"/>
                              <a:gd name="T25" fmla="*/ T24 w 9663"/>
                              <a:gd name="T26" fmla="+- 0 2147 1584"/>
                              <a:gd name="T27" fmla="*/ 2147 h 6758"/>
                              <a:gd name="T28" fmla="+- 0 10713 1050"/>
                              <a:gd name="T29" fmla="*/ T28 w 9663"/>
                              <a:gd name="T30" fmla="+- 0 1584 1584"/>
                              <a:gd name="T31" fmla="*/ 1584 h 6758"/>
                              <a:gd name="T32" fmla="+- 0 1050 1050"/>
                              <a:gd name="T33" fmla="*/ T32 w 9663"/>
                              <a:gd name="T34" fmla="+- 0 1584 1584"/>
                              <a:gd name="T35" fmla="*/ 1584 h 6758"/>
                              <a:gd name="T36" fmla="+- 0 1050 1050"/>
                              <a:gd name="T37" fmla="*/ T36 w 9663"/>
                              <a:gd name="T38" fmla="+- 0 2147 1584"/>
                              <a:gd name="T39" fmla="*/ 2147 h 6758"/>
                              <a:gd name="T40" fmla="+- 0 3452 1050"/>
                              <a:gd name="T41" fmla="*/ T40 w 9663"/>
                              <a:gd name="T42" fmla="+- 0 8342 1584"/>
                              <a:gd name="T43" fmla="*/ 8342 h 6758"/>
                              <a:gd name="T44" fmla="+- 0 5853 1050"/>
                              <a:gd name="T45" fmla="*/ T44 w 9663"/>
                              <a:gd name="T46" fmla="+- 0 8342 1584"/>
                              <a:gd name="T47" fmla="*/ 8342 h 6758"/>
                              <a:gd name="T48" fmla="+- 0 5853 1050"/>
                              <a:gd name="T49" fmla="*/ T48 w 9663"/>
                              <a:gd name="T50" fmla="+- 0 1584 1584"/>
                              <a:gd name="T51" fmla="*/ 1584 h 6758"/>
                              <a:gd name="T52" fmla="+- 0 3452 1050"/>
                              <a:gd name="T53" fmla="*/ T52 w 9663"/>
                              <a:gd name="T54" fmla="+- 0 1584 1584"/>
                              <a:gd name="T55" fmla="*/ 1584 h 6758"/>
                              <a:gd name="T56" fmla="+- 0 3452 1050"/>
                              <a:gd name="T57" fmla="*/ T56 w 9663"/>
                              <a:gd name="T58" fmla="+- 0 8342 1584"/>
                              <a:gd name="T59" fmla="*/ 8342 h 6758"/>
                              <a:gd name="T60" fmla="+- 0 5853 1050"/>
                              <a:gd name="T61" fmla="*/ T60 w 9663"/>
                              <a:gd name="T62" fmla="+- 0 8342 1584"/>
                              <a:gd name="T63" fmla="*/ 8342 h 6758"/>
                              <a:gd name="T64" fmla="+- 0 8260 1050"/>
                              <a:gd name="T65" fmla="*/ T64 w 9663"/>
                              <a:gd name="T66" fmla="+- 0 8342 1584"/>
                              <a:gd name="T67" fmla="*/ 8342 h 6758"/>
                              <a:gd name="T68" fmla="+- 0 8260 1050"/>
                              <a:gd name="T69" fmla="*/ T68 w 9663"/>
                              <a:gd name="T70" fmla="+- 0 1584 1584"/>
                              <a:gd name="T71" fmla="*/ 1584 h 6758"/>
                              <a:gd name="T72" fmla="+- 0 5853 1050"/>
                              <a:gd name="T73" fmla="*/ T72 w 9663"/>
                              <a:gd name="T74" fmla="+- 0 1584 1584"/>
                              <a:gd name="T75" fmla="*/ 1584 h 6758"/>
                              <a:gd name="T76" fmla="+- 0 5853 1050"/>
                              <a:gd name="T77" fmla="*/ T76 w 9663"/>
                              <a:gd name="T78" fmla="+- 0 8342 1584"/>
                              <a:gd name="T79" fmla="*/ 8342 h 6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663" h="6758">
                                <a:moveTo>
                                  <a:pt x="1" y="6758"/>
                                </a:moveTo>
                                <a:lnTo>
                                  <a:pt x="9663" y="6758"/>
                                </a:lnTo>
                                <a:lnTo>
                                  <a:pt x="9663" y="0"/>
                                </a:lnTo>
                                <a:lnTo>
                                  <a:pt x="1" y="0"/>
                                </a:lnTo>
                                <a:lnTo>
                                  <a:pt x="1" y="6758"/>
                                </a:lnTo>
                                <a:close/>
                                <a:moveTo>
                                  <a:pt x="0" y="563"/>
                                </a:moveTo>
                                <a:lnTo>
                                  <a:pt x="9663" y="563"/>
                                </a:lnTo>
                                <a:lnTo>
                                  <a:pt x="9663" y="0"/>
                                </a:lnTo>
                                <a:lnTo>
                                  <a:pt x="0" y="0"/>
                                </a:lnTo>
                                <a:lnTo>
                                  <a:pt x="0" y="563"/>
                                </a:lnTo>
                                <a:close/>
                                <a:moveTo>
                                  <a:pt x="2402" y="6758"/>
                                </a:moveTo>
                                <a:lnTo>
                                  <a:pt x="4803" y="6758"/>
                                </a:lnTo>
                                <a:lnTo>
                                  <a:pt x="4803" y="0"/>
                                </a:lnTo>
                                <a:lnTo>
                                  <a:pt x="2402" y="0"/>
                                </a:lnTo>
                                <a:lnTo>
                                  <a:pt x="2402" y="6758"/>
                                </a:lnTo>
                                <a:close/>
                                <a:moveTo>
                                  <a:pt x="4803" y="6758"/>
                                </a:moveTo>
                                <a:lnTo>
                                  <a:pt x="7210" y="6758"/>
                                </a:lnTo>
                                <a:lnTo>
                                  <a:pt x="7210" y="0"/>
                                </a:lnTo>
                                <a:lnTo>
                                  <a:pt x="4803" y="0"/>
                                </a:lnTo>
                                <a:lnTo>
                                  <a:pt x="4803" y="6758"/>
                                </a:lnTo>
                                <a:close/>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AutoShape 447"/>
                        <wps:cNvSpPr>
                          <a:spLocks/>
                        </wps:cNvSpPr>
                        <wps:spPr bwMode="auto">
                          <a:xfrm>
                            <a:off x="1142" y="2509"/>
                            <a:ext cx="8626" cy="5087"/>
                          </a:xfrm>
                          <a:custGeom>
                            <a:avLst/>
                            <a:gdLst>
                              <a:gd name="T0" fmla="+- 0 2514 1143"/>
                              <a:gd name="T1" fmla="*/ T0 w 8626"/>
                              <a:gd name="T2" fmla="+- 0 4558 2510"/>
                              <a:gd name="T3" fmla="*/ 4558 h 5087"/>
                              <a:gd name="T4" fmla="+- 0 1143 1143"/>
                              <a:gd name="T5" fmla="*/ T4 w 8626"/>
                              <a:gd name="T6" fmla="+- 0 4558 2510"/>
                              <a:gd name="T7" fmla="*/ 4558 h 5087"/>
                              <a:gd name="T8" fmla="+- 0 1143 1143"/>
                              <a:gd name="T9" fmla="*/ T8 w 8626"/>
                              <a:gd name="T10" fmla="+- 0 7596 2510"/>
                              <a:gd name="T11" fmla="*/ 7596 h 5087"/>
                              <a:gd name="T12" fmla="+- 0 2514 1143"/>
                              <a:gd name="T13" fmla="*/ T12 w 8626"/>
                              <a:gd name="T14" fmla="+- 0 7596 2510"/>
                              <a:gd name="T15" fmla="*/ 7596 h 5087"/>
                              <a:gd name="T16" fmla="+- 0 2514 1143"/>
                              <a:gd name="T17" fmla="*/ T16 w 8626"/>
                              <a:gd name="T18" fmla="+- 0 4558 2510"/>
                              <a:gd name="T19" fmla="*/ 4558 h 5087"/>
                              <a:gd name="T20" fmla="+- 0 2517 1143"/>
                              <a:gd name="T21" fmla="*/ T20 w 8626"/>
                              <a:gd name="T22" fmla="+- 0 4131 2510"/>
                              <a:gd name="T23" fmla="*/ 4131 h 5087"/>
                              <a:gd name="T24" fmla="+- 0 1143 1143"/>
                              <a:gd name="T25" fmla="*/ T24 w 8626"/>
                              <a:gd name="T26" fmla="+- 0 4131 2510"/>
                              <a:gd name="T27" fmla="*/ 4131 h 5087"/>
                              <a:gd name="T28" fmla="+- 0 1143 1143"/>
                              <a:gd name="T29" fmla="*/ T28 w 8626"/>
                              <a:gd name="T30" fmla="+- 0 4202 2510"/>
                              <a:gd name="T31" fmla="*/ 4202 h 5087"/>
                              <a:gd name="T32" fmla="+- 0 1144 1143"/>
                              <a:gd name="T33" fmla="*/ T32 w 8626"/>
                              <a:gd name="T34" fmla="+- 0 4202 2510"/>
                              <a:gd name="T35" fmla="*/ 4202 h 5087"/>
                              <a:gd name="T36" fmla="+- 0 1144 1143"/>
                              <a:gd name="T37" fmla="*/ T36 w 8626"/>
                              <a:gd name="T38" fmla="+- 0 4202 2510"/>
                              <a:gd name="T39" fmla="*/ 4202 h 5087"/>
                              <a:gd name="T40" fmla="+- 0 2517 1143"/>
                              <a:gd name="T41" fmla="*/ T40 w 8626"/>
                              <a:gd name="T42" fmla="+- 0 4202 2510"/>
                              <a:gd name="T43" fmla="*/ 4202 h 5087"/>
                              <a:gd name="T44" fmla="+- 0 2517 1143"/>
                              <a:gd name="T45" fmla="*/ T44 w 8626"/>
                              <a:gd name="T46" fmla="+- 0 4131 2510"/>
                              <a:gd name="T47" fmla="*/ 4131 h 5087"/>
                              <a:gd name="T48" fmla="+- 0 4962 1143"/>
                              <a:gd name="T49" fmla="*/ T48 w 8626"/>
                              <a:gd name="T50" fmla="+- 0 4558 2510"/>
                              <a:gd name="T51" fmla="*/ 4558 h 5087"/>
                              <a:gd name="T52" fmla="+- 0 3590 1143"/>
                              <a:gd name="T53" fmla="*/ T52 w 8626"/>
                              <a:gd name="T54" fmla="+- 0 4558 2510"/>
                              <a:gd name="T55" fmla="*/ 4558 h 5087"/>
                              <a:gd name="T56" fmla="+- 0 3590 1143"/>
                              <a:gd name="T57" fmla="*/ T56 w 8626"/>
                              <a:gd name="T58" fmla="+- 0 7596 2510"/>
                              <a:gd name="T59" fmla="*/ 7596 h 5087"/>
                              <a:gd name="T60" fmla="+- 0 4962 1143"/>
                              <a:gd name="T61" fmla="*/ T60 w 8626"/>
                              <a:gd name="T62" fmla="+- 0 7596 2510"/>
                              <a:gd name="T63" fmla="*/ 7596 h 5087"/>
                              <a:gd name="T64" fmla="+- 0 4962 1143"/>
                              <a:gd name="T65" fmla="*/ T64 w 8626"/>
                              <a:gd name="T66" fmla="+- 0 4558 2510"/>
                              <a:gd name="T67" fmla="*/ 4558 h 5087"/>
                              <a:gd name="T68" fmla="+- 0 4964 1143"/>
                              <a:gd name="T69" fmla="*/ T68 w 8626"/>
                              <a:gd name="T70" fmla="+- 0 4132 2510"/>
                              <a:gd name="T71" fmla="*/ 4132 h 5087"/>
                              <a:gd name="T72" fmla="+- 0 3590 1143"/>
                              <a:gd name="T73" fmla="*/ T72 w 8626"/>
                              <a:gd name="T74" fmla="+- 0 4132 2510"/>
                              <a:gd name="T75" fmla="*/ 4132 h 5087"/>
                              <a:gd name="T76" fmla="+- 0 3590 1143"/>
                              <a:gd name="T77" fmla="*/ T76 w 8626"/>
                              <a:gd name="T78" fmla="+- 0 2510 2510"/>
                              <a:gd name="T79" fmla="*/ 2510 h 5087"/>
                              <a:gd name="T80" fmla="+- 0 3532 1143"/>
                              <a:gd name="T81" fmla="*/ T80 w 8626"/>
                              <a:gd name="T82" fmla="+- 0 2510 2510"/>
                              <a:gd name="T83" fmla="*/ 2510 h 5087"/>
                              <a:gd name="T84" fmla="+- 0 3532 1143"/>
                              <a:gd name="T85" fmla="*/ T84 w 8626"/>
                              <a:gd name="T86" fmla="+- 0 4132 2510"/>
                              <a:gd name="T87" fmla="*/ 4132 h 5087"/>
                              <a:gd name="T88" fmla="+- 0 3532 1143"/>
                              <a:gd name="T89" fmla="*/ T88 w 8626"/>
                              <a:gd name="T90" fmla="+- 0 4202 2510"/>
                              <a:gd name="T91" fmla="*/ 4202 h 5087"/>
                              <a:gd name="T92" fmla="+- 0 4964 1143"/>
                              <a:gd name="T93" fmla="*/ T92 w 8626"/>
                              <a:gd name="T94" fmla="+- 0 4202 2510"/>
                              <a:gd name="T95" fmla="*/ 4202 h 5087"/>
                              <a:gd name="T96" fmla="+- 0 4964 1143"/>
                              <a:gd name="T97" fmla="*/ T96 w 8626"/>
                              <a:gd name="T98" fmla="+- 0 4132 2510"/>
                              <a:gd name="T99" fmla="*/ 4132 h 5087"/>
                              <a:gd name="T100" fmla="+- 0 7358 1143"/>
                              <a:gd name="T101" fmla="*/ T100 w 8626"/>
                              <a:gd name="T102" fmla="+- 0 4131 2510"/>
                              <a:gd name="T103" fmla="*/ 4131 h 5087"/>
                              <a:gd name="T104" fmla="+- 0 5985 1143"/>
                              <a:gd name="T105" fmla="*/ T104 w 8626"/>
                              <a:gd name="T106" fmla="+- 0 4131 2510"/>
                              <a:gd name="T107" fmla="*/ 4131 h 5087"/>
                              <a:gd name="T108" fmla="+- 0 5985 1143"/>
                              <a:gd name="T109" fmla="*/ T108 w 8626"/>
                              <a:gd name="T110" fmla="+- 0 4202 2510"/>
                              <a:gd name="T111" fmla="*/ 4202 h 5087"/>
                              <a:gd name="T112" fmla="+- 0 5986 1143"/>
                              <a:gd name="T113" fmla="*/ T112 w 8626"/>
                              <a:gd name="T114" fmla="+- 0 4202 2510"/>
                              <a:gd name="T115" fmla="*/ 4202 h 5087"/>
                              <a:gd name="T116" fmla="+- 0 5986 1143"/>
                              <a:gd name="T117" fmla="*/ T116 w 8626"/>
                              <a:gd name="T118" fmla="+- 0 4202 2510"/>
                              <a:gd name="T119" fmla="*/ 4202 h 5087"/>
                              <a:gd name="T120" fmla="+- 0 7358 1143"/>
                              <a:gd name="T121" fmla="*/ T120 w 8626"/>
                              <a:gd name="T122" fmla="+- 0 4202 2510"/>
                              <a:gd name="T123" fmla="*/ 4202 h 5087"/>
                              <a:gd name="T124" fmla="+- 0 7358 1143"/>
                              <a:gd name="T125" fmla="*/ T124 w 8626"/>
                              <a:gd name="T126" fmla="+- 0 4131 2510"/>
                              <a:gd name="T127" fmla="*/ 4131 h 5087"/>
                              <a:gd name="T128" fmla="+- 0 7364 1143"/>
                              <a:gd name="T129" fmla="*/ T128 w 8626"/>
                              <a:gd name="T130" fmla="+- 0 4558 2510"/>
                              <a:gd name="T131" fmla="*/ 4558 h 5087"/>
                              <a:gd name="T132" fmla="+- 0 5992 1143"/>
                              <a:gd name="T133" fmla="*/ T132 w 8626"/>
                              <a:gd name="T134" fmla="+- 0 4558 2510"/>
                              <a:gd name="T135" fmla="*/ 4558 h 5087"/>
                              <a:gd name="T136" fmla="+- 0 5992 1143"/>
                              <a:gd name="T137" fmla="*/ T136 w 8626"/>
                              <a:gd name="T138" fmla="+- 0 7596 2510"/>
                              <a:gd name="T139" fmla="*/ 7596 h 5087"/>
                              <a:gd name="T140" fmla="+- 0 7364 1143"/>
                              <a:gd name="T141" fmla="*/ T140 w 8626"/>
                              <a:gd name="T142" fmla="+- 0 7596 2510"/>
                              <a:gd name="T143" fmla="*/ 7596 h 5087"/>
                              <a:gd name="T144" fmla="+- 0 7364 1143"/>
                              <a:gd name="T145" fmla="*/ T144 w 8626"/>
                              <a:gd name="T146" fmla="+- 0 4558 2510"/>
                              <a:gd name="T147" fmla="*/ 4558 h 5087"/>
                              <a:gd name="T148" fmla="+- 0 9765 1143"/>
                              <a:gd name="T149" fmla="*/ T148 w 8626"/>
                              <a:gd name="T150" fmla="+- 0 4131 2510"/>
                              <a:gd name="T151" fmla="*/ 4131 h 5087"/>
                              <a:gd name="T152" fmla="+- 0 8392 1143"/>
                              <a:gd name="T153" fmla="*/ T152 w 8626"/>
                              <a:gd name="T154" fmla="+- 0 4131 2510"/>
                              <a:gd name="T155" fmla="*/ 4131 h 5087"/>
                              <a:gd name="T156" fmla="+- 0 8392 1143"/>
                              <a:gd name="T157" fmla="*/ T156 w 8626"/>
                              <a:gd name="T158" fmla="+- 0 4202 2510"/>
                              <a:gd name="T159" fmla="*/ 4202 h 5087"/>
                              <a:gd name="T160" fmla="+- 0 8393 1143"/>
                              <a:gd name="T161" fmla="*/ T160 w 8626"/>
                              <a:gd name="T162" fmla="+- 0 4202 2510"/>
                              <a:gd name="T163" fmla="*/ 4202 h 5087"/>
                              <a:gd name="T164" fmla="+- 0 8393 1143"/>
                              <a:gd name="T165" fmla="*/ T164 w 8626"/>
                              <a:gd name="T166" fmla="+- 0 4202 2510"/>
                              <a:gd name="T167" fmla="*/ 4202 h 5087"/>
                              <a:gd name="T168" fmla="+- 0 9765 1143"/>
                              <a:gd name="T169" fmla="*/ T168 w 8626"/>
                              <a:gd name="T170" fmla="+- 0 4202 2510"/>
                              <a:gd name="T171" fmla="*/ 4202 h 5087"/>
                              <a:gd name="T172" fmla="+- 0 9765 1143"/>
                              <a:gd name="T173" fmla="*/ T172 w 8626"/>
                              <a:gd name="T174" fmla="+- 0 4131 2510"/>
                              <a:gd name="T175" fmla="*/ 4131 h 5087"/>
                              <a:gd name="T176" fmla="+- 0 9768 1143"/>
                              <a:gd name="T177" fmla="*/ T176 w 8626"/>
                              <a:gd name="T178" fmla="+- 0 4558 2510"/>
                              <a:gd name="T179" fmla="*/ 4558 h 5087"/>
                              <a:gd name="T180" fmla="+- 0 8397 1143"/>
                              <a:gd name="T181" fmla="*/ T180 w 8626"/>
                              <a:gd name="T182" fmla="+- 0 4558 2510"/>
                              <a:gd name="T183" fmla="*/ 4558 h 5087"/>
                              <a:gd name="T184" fmla="+- 0 8397 1143"/>
                              <a:gd name="T185" fmla="*/ T184 w 8626"/>
                              <a:gd name="T186" fmla="+- 0 7596 2510"/>
                              <a:gd name="T187" fmla="*/ 7596 h 5087"/>
                              <a:gd name="T188" fmla="+- 0 9768 1143"/>
                              <a:gd name="T189" fmla="*/ T188 w 8626"/>
                              <a:gd name="T190" fmla="+- 0 7596 2510"/>
                              <a:gd name="T191" fmla="*/ 7596 h 5087"/>
                              <a:gd name="T192" fmla="+- 0 9768 1143"/>
                              <a:gd name="T193" fmla="*/ T192 w 8626"/>
                              <a:gd name="T194" fmla="+- 0 4558 2510"/>
                              <a:gd name="T195" fmla="*/ 4558 h 5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626" h="5087">
                                <a:moveTo>
                                  <a:pt x="1371" y="2048"/>
                                </a:moveTo>
                                <a:lnTo>
                                  <a:pt x="0" y="2048"/>
                                </a:lnTo>
                                <a:lnTo>
                                  <a:pt x="0" y="5086"/>
                                </a:lnTo>
                                <a:lnTo>
                                  <a:pt x="1371" y="5086"/>
                                </a:lnTo>
                                <a:lnTo>
                                  <a:pt x="1371" y="2048"/>
                                </a:lnTo>
                                <a:close/>
                                <a:moveTo>
                                  <a:pt x="1374" y="1621"/>
                                </a:moveTo>
                                <a:lnTo>
                                  <a:pt x="0" y="1621"/>
                                </a:lnTo>
                                <a:lnTo>
                                  <a:pt x="0" y="1692"/>
                                </a:lnTo>
                                <a:lnTo>
                                  <a:pt x="1" y="1692"/>
                                </a:lnTo>
                                <a:lnTo>
                                  <a:pt x="1374" y="1692"/>
                                </a:lnTo>
                                <a:lnTo>
                                  <a:pt x="1374" y="1621"/>
                                </a:lnTo>
                                <a:close/>
                                <a:moveTo>
                                  <a:pt x="3819" y="2048"/>
                                </a:moveTo>
                                <a:lnTo>
                                  <a:pt x="2447" y="2048"/>
                                </a:lnTo>
                                <a:lnTo>
                                  <a:pt x="2447" y="5086"/>
                                </a:lnTo>
                                <a:lnTo>
                                  <a:pt x="3819" y="5086"/>
                                </a:lnTo>
                                <a:lnTo>
                                  <a:pt x="3819" y="2048"/>
                                </a:lnTo>
                                <a:close/>
                                <a:moveTo>
                                  <a:pt x="3821" y="1622"/>
                                </a:moveTo>
                                <a:lnTo>
                                  <a:pt x="2447" y="1622"/>
                                </a:lnTo>
                                <a:lnTo>
                                  <a:pt x="2447" y="0"/>
                                </a:lnTo>
                                <a:lnTo>
                                  <a:pt x="2389" y="0"/>
                                </a:lnTo>
                                <a:lnTo>
                                  <a:pt x="2389" y="1622"/>
                                </a:lnTo>
                                <a:lnTo>
                                  <a:pt x="2389" y="1692"/>
                                </a:lnTo>
                                <a:lnTo>
                                  <a:pt x="3821" y="1692"/>
                                </a:lnTo>
                                <a:lnTo>
                                  <a:pt x="3821" y="1622"/>
                                </a:lnTo>
                                <a:close/>
                                <a:moveTo>
                                  <a:pt x="6215" y="1621"/>
                                </a:moveTo>
                                <a:lnTo>
                                  <a:pt x="4842" y="1621"/>
                                </a:lnTo>
                                <a:lnTo>
                                  <a:pt x="4842" y="1692"/>
                                </a:lnTo>
                                <a:lnTo>
                                  <a:pt x="4843" y="1692"/>
                                </a:lnTo>
                                <a:lnTo>
                                  <a:pt x="6215" y="1692"/>
                                </a:lnTo>
                                <a:lnTo>
                                  <a:pt x="6215" y="1621"/>
                                </a:lnTo>
                                <a:close/>
                                <a:moveTo>
                                  <a:pt x="6221" y="2048"/>
                                </a:moveTo>
                                <a:lnTo>
                                  <a:pt x="4849" y="2048"/>
                                </a:lnTo>
                                <a:lnTo>
                                  <a:pt x="4849" y="5086"/>
                                </a:lnTo>
                                <a:lnTo>
                                  <a:pt x="6221" y="5086"/>
                                </a:lnTo>
                                <a:lnTo>
                                  <a:pt x="6221" y="2048"/>
                                </a:lnTo>
                                <a:close/>
                                <a:moveTo>
                                  <a:pt x="8622" y="1621"/>
                                </a:moveTo>
                                <a:lnTo>
                                  <a:pt x="7249" y="1621"/>
                                </a:lnTo>
                                <a:lnTo>
                                  <a:pt x="7249" y="1692"/>
                                </a:lnTo>
                                <a:lnTo>
                                  <a:pt x="7250" y="1692"/>
                                </a:lnTo>
                                <a:lnTo>
                                  <a:pt x="8622" y="1692"/>
                                </a:lnTo>
                                <a:lnTo>
                                  <a:pt x="8622" y="1621"/>
                                </a:lnTo>
                                <a:close/>
                                <a:moveTo>
                                  <a:pt x="8625" y="2048"/>
                                </a:moveTo>
                                <a:lnTo>
                                  <a:pt x="7254" y="2048"/>
                                </a:lnTo>
                                <a:lnTo>
                                  <a:pt x="7254" y="5086"/>
                                </a:lnTo>
                                <a:lnTo>
                                  <a:pt x="8625" y="5086"/>
                                </a:lnTo>
                                <a:lnTo>
                                  <a:pt x="8625" y="2048"/>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AutoShape 446"/>
                        <wps:cNvSpPr>
                          <a:spLocks/>
                        </wps:cNvSpPr>
                        <wps:spPr bwMode="auto">
                          <a:xfrm>
                            <a:off x="3531" y="2509"/>
                            <a:ext cx="59" cy="5086"/>
                          </a:xfrm>
                          <a:custGeom>
                            <a:avLst/>
                            <a:gdLst>
                              <a:gd name="T0" fmla="+- 0 3590 3532"/>
                              <a:gd name="T1" fmla="*/ T0 w 59"/>
                              <a:gd name="T2" fmla="+- 0 4558 2510"/>
                              <a:gd name="T3" fmla="*/ 4558 h 5086"/>
                              <a:gd name="T4" fmla="+- 0 3532 3532"/>
                              <a:gd name="T5" fmla="*/ T4 w 59"/>
                              <a:gd name="T6" fmla="+- 0 4558 2510"/>
                              <a:gd name="T7" fmla="*/ 4558 h 5086"/>
                              <a:gd name="T8" fmla="+- 0 3532 3532"/>
                              <a:gd name="T9" fmla="*/ T8 w 59"/>
                              <a:gd name="T10" fmla="+- 0 7594 2510"/>
                              <a:gd name="T11" fmla="*/ 7594 h 5086"/>
                              <a:gd name="T12" fmla="+- 0 3532 3532"/>
                              <a:gd name="T13" fmla="*/ T12 w 59"/>
                              <a:gd name="T14" fmla="+- 0 7594 2510"/>
                              <a:gd name="T15" fmla="*/ 7594 h 5086"/>
                              <a:gd name="T16" fmla="+- 0 3532 3532"/>
                              <a:gd name="T17" fmla="*/ T16 w 59"/>
                              <a:gd name="T18" fmla="+- 0 7596 2510"/>
                              <a:gd name="T19" fmla="*/ 7596 h 5086"/>
                              <a:gd name="T20" fmla="+- 0 3590 3532"/>
                              <a:gd name="T21" fmla="*/ T20 w 59"/>
                              <a:gd name="T22" fmla="+- 0 7596 2510"/>
                              <a:gd name="T23" fmla="*/ 7596 h 5086"/>
                              <a:gd name="T24" fmla="+- 0 3590 3532"/>
                              <a:gd name="T25" fmla="*/ T24 w 59"/>
                              <a:gd name="T26" fmla="+- 0 7594 2510"/>
                              <a:gd name="T27" fmla="*/ 7594 h 5086"/>
                              <a:gd name="T28" fmla="+- 0 3590 3532"/>
                              <a:gd name="T29" fmla="*/ T28 w 59"/>
                              <a:gd name="T30" fmla="+- 0 4558 2510"/>
                              <a:gd name="T31" fmla="*/ 4558 h 5086"/>
                              <a:gd name="T32" fmla="+- 0 3590 3532"/>
                              <a:gd name="T33" fmla="*/ T32 w 59"/>
                              <a:gd name="T34" fmla="+- 0 2510 2510"/>
                              <a:gd name="T35" fmla="*/ 2510 h 5086"/>
                              <a:gd name="T36" fmla="+- 0 3532 3532"/>
                              <a:gd name="T37" fmla="*/ T36 w 59"/>
                              <a:gd name="T38" fmla="+- 0 2510 2510"/>
                              <a:gd name="T39" fmla="*/ 2510 h 5086"/>
                              <a:gd name="T40" fmla="+- 0 3532 3532"/>
                              <a:gd name="T41" fmla="*/ T40 w 59"/>
                              <a:gd name="T42" fmla="+- 0 4133 2510"/>
                              <a:gd name="T43" fmla="*/ 4133 h 5086"/>
                              <a:gd name="T44" fmla="+- 0 3590 3532"/>
                              <a:gd name="T45" fmla="*/ T44 w 59"/>
                              <a:gd name="T46" fmla="+- 0 4133 2510"/>
                              <a:gd name="T47" fmla="*/ 4133 h 5086"/>
                              <a:gd name="T48" fmla="+- 0 3590 3532"/>
                              <a:gd name="T49" fmla="*/ T48 w 59"/>
                              <a:gd name="T50" fmla="+- 0 2510 2510"/>
                              <a:gd name="T51" fmla="*/ 2510 h 5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5086">
                                <a:moveTo>
                                  <a:pt x="58" y="2048"/>
                                </a:moveTo>
                                <a:lnTo>
                                  <a:pt x="0" y="2048"/>
                                </a:lnTo>
                                <a:lnTo>
                                  <a:pt x="0" y="5084"/>
                                </a:lnTo>
                                <a:lnTo>
                                  <a:pt x="0" y="5086"/>
                                </a:lnTo>
                                <a:lnTo>
                                  <a:pt x="58" y="5086"/>
                                </a:lnTo>
                                <a:lnTo>
                                  <a:pt x="58" y="5084"/>
                                </a:lnTo>
                                <a:lnTo>
                                  <a:pt x="58" y="2048"/>
                                </a:lnTo>
                                <a:close/>
                                <a:moveTo>
                                  <a:pt x="58" y="0"/>
                                </a:moveTo>
                                <a:lnTo>
                                  <a:pt x="0" y="0"/>
                                </a:lnTo>
                                <a:lnTo>
                                  <a:pt x="0" y="1623"/>
                                </a:lnTo>
                                <a:lnTo>
                                  <a:pt x="58" y="1623"/>
                                </a:lnTo>
                                <a:lnTo>
                                  <a:pt x="58" y="0"/>
                                </a:lnTo>
                                <a:close/>
                              </a:path>
                            </a:pathLst>
                          </a:custGeom>
                          <a:solidFill>
                            <a:srgbClr val="C4C4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AutoShape 445"/>
                        <wps:cNvSpPr>
                          <a:spLocks/>
                        </wps:cNvSpPr>
                        <wps:spPr bwMode="auto">
                          <a:xfrm>
                            <a:off x="1137" y="2509"/>
                            <a:ext cx="9520" cy="5087"/>
                          </a:xfrm>
                          <a:custGeom>
                            <a:avLst/>
                            <a:gdLst>
                              <a:gd name="T0" fmla="+- 0 1143 1137"/>
                              <a:gd name="T1" fmla="*/ T0 w 9520"/>
                              <a:gd name="T2" fmla="+- 0 4131 2510"/>
                              <a:gd name="T3" fmla="*/ 4131 h 5087"/>
                              <a:gd name="T4" fmla="+- 0 2520 1137"/>
                              <a:gd name="T5" fmla="*/ T4 w 9520"/>
                              <a:gd name="T6" fmla="+- 0 4131 2510"/>
                              <a:gd name="T7" fmla="*/ 4131 h 5087"/>
                              <a:gd name="T8" fmla="+- 0 2520 1137"/>
                              <a:gd name="T9" fmla="*/ T8 w 9520"/>
                              <a:gd name="T10" fmla="+- 0 4202 2510"/>
                              <a:gd name="T11" fmla="*/ 4202 h 5087"/>
                              <a:gd name="T12" fmla="+- 0 3408 1137"/>
                              <a:gd name="T13" fmla="*/ T12 w 9520"/>
                              <a:gd name="T14" fmla="+- 0 4202 2510"/>
                              <a:gd name="T15" fmla="*/ 4202 h 5087"/>
                              <a:gd name="T16" fmla="+- 0 5985 1137"/>
                              <a:gd name="T17" fmla="*/ T16 w 9520"/>
                              <a:gd name="T18" fmla="+- 0 4131 2510"/>
                              <a:gd name="T19" fmla="*/ 4131 h 5087"/>
                              <a:gd name="T20" fmla="+- 0 7362 1137"/>
                              <a:gd name="T21" fmla="*/ T20 w 9520"/>
                              <a:gd name="T22" fmla="+- 0 4131 2510"/>
                              <a:gd name="T23" fmla="*/ 4131 h 5087"/>
                              <a:gd name="T24" fmla="+- 0 7362 1137"/>
                              <a:gd name="T25" fmla="*/ T24 w 9520"/>
                              <a:gd name="T26" fmla="+- 0 4202 2510"/>
                              <a:gd name="T27" fmla="*/ 4202 h 5087"/>
                              <a:gd name="T28" fmla="+- 0 8250 1137"/>
                              <a:gd name="T29" fmla="*/ T28 w 9520"/>
                              <a:gd name="T30" fmla="+- 0 4202 2510"/>
                              <a:gd name="T31" fmla="*/ 4202 h 5087"/>
                              <a:gd name="T32" fmla="+- 0 8392 1137"/>
                              <a:gd name="T33" fmla="*/ T32 w 9520"/>
                              <a:gd name="T34" fmla="+- 0 4131 2510"/>
                              <a:gd name="T35" fmla="*/ 4131 h 5087"/>
                              <a:gd name="T36" fmla="+- 0 9769 1137"/>
                              <a:gd name="T37" fmla="*/ T36 w 9520"/>
                              <a:gd name="T38" fmla="+- 0 4131 2510"/>
                              <a:gd name="T39" fmla="*/ 4131 h 5087"/>
                              <a:gd name="T40" fmla="+- 0 9769 1137"/>
                              <a:gd name="T41" fmla="*/ T40 w 9520"/>
                              <a:gd name="T42" fmla="+- 0 4202 2510"/>
                              <a:gd name="T43" fmla="*/ 4202 h 5087"/>
                              <a:gd name="T44" fmla="+- 0 10657 1137"/>
                              <a:gd name="T45" fmla="*/ T44 w 9520"/>
                              <a:gd name="T46" fmla="+- 0 4202 2510"/>
                              <a:gd name="T47" fmla="*/ 4202 h 5087"/>
                              <a:gd name="T48" fmla="+- 0 3590 1137"/>
                              <a:gd name="T49" fmla="*/ T48 w 9520"/>
                              <a:gd name="T50" fmla="+- 0 2510 2510"/>
                              <a:gd name="T51" fmla="*/ 2510 h 5087"/>
                              <a:gd name="T52" fmla="+- 0 3590 1137"/>
                              <a:gd name="T53" fmla="*/ T52 w 9520"/>
                              <a:gd name="T54" fmla="+- 0 4131 2510"/>
                              <a:gd name="T55" fmla="*/ 4131 h 5087"/>
                              <a:gd name="T56" fmla="+- 0 4968 1137"/>
                              <a:gd name="T57" fmla="*/ T56 w 9520"/>
                              <a:gd name="T58" fmla="+- 0 4131 2510"/>
                              <a:gd name="T59" fmla="*/ 4131 h 5087"/>
                              <a:gd name="T60" fmla="+- 0 4968 1137"/>
                              <a:gd name="T61" fmla="*/ T60 w 9520"/>
                              <a:gd name="T62" fmla="+- 0 4202 2510"/>
                              <a:gd name="T63" fmla="*/ 4202 h 5087"/>
                              <a:gd name="T64" fmla="+- 0 5856 1137"/>
                              <a:gd name="T65" fmla="*/ T64 w 9520"/>
                              <a:gd name="T66" fmla="+- 0 4202 2510"/>
                              <a:gd name="T67" fmla="*/ 4202 h 5087"/>
                              <a:gd name="T68" fmla="+- 0 1137 1137"/>
                              <a:gd name="T69" fmla="*/ T68 w 9520"/>
                              <a:gd name="T70" fmla="+- 0 4558 2510"/>
                              <a:gd name="T71" fmla="*/ 4558 h 5087"/>
                              <a:gd name="T72" fmla="+- 0 1137 1137"/>
                              <a:gd name="T73" fmla="*/ T72 w 9520"/>
                              <a:gd name="T74" fmla="+- 0 7596 2510"/>
                              <a:gd name="T75" fmla="*/ 7596 h 5087"/>
                              <a:gd name="T76" fmla="+- 0 3590 1137"/>
                              <a:gd name="T77" fmla="*/ T76 w 9520"/>
                              <a:gd name="T78" fmla="+- 0 4558 2510"/>
                              <a:gd name="T79" fmla="*/ 4558 h 5087"/>
                              <a:gd name="T80" fmla="+- 0 3590 1137"/>
                              <a:gd name="T81" fmla="*/ T80 w 9520"/>
                              <a:gd name="T82" fmla="+- 0 7596 2510"/>
                              <a:gd name="T83" fmla="*/ 7596 h 5087"/>
                              <a:gd name="T84" fmla="+- 0 5993 1137"/>
                              <a:gd name="T85" fmla="*/ T84 w 9520"/>
                              <a:gd name="T86" fmla="+- 0 4558 2510"/>
                              <a:gd name="T87" fmla="*/ 4558 h 5087"/>
                              <a:gd name="T88" fmla="+- 0 5993 1137"/>
                              <a:gd name="T89" fmla="*/ T88 w 9520"/>
                              <a:gd name="T90" fmla="+- 0 7596 2510"/>
                              <a:gd name="T91" fmla="*/ 7596 h 5087"/>
                              <a:gd name="T92" fmla="+- 0 8397 1137"/>
                              <a:gd name="T93" fmla="*/ T92 w 9520"/>
                              <a:gd name="T94" fmla="+- 0 4558 2510"/>
                              <a:gd name="T95" fmla="*/ 4558 h 5087"/>
                              <a:gd name="T96" fmla="+- 0 8397 1137"/>
                              <a:gd name="T97" fmla="*/ T96 w 9520"/>
                              <a:gd name="T98" fmla="+- 0 7596 2510"/>
                              <a:gd name="T99" fmla="*/ 7596 h 5087"/>
                              <a:gd name="T100" fmla="+- 0 2514 1137"/>
                              <a:gd name="T101" fmla="*/ T100 w 9520"/>
                              <a:gd name="T102" fmla="+- 0 4558 2510"/>
                              <a:gd name="T103" fmla="*/ 4558 h 5087"/>
                              <a:gd name="T104" fmla="+- 0 2514 1137"/>
                              <a:gd name="T105" fmla="*/ T104 w 9520"/>
                              <a:gd name="T106" fmla="+- 0 7596 2510"/>
                              <a:gd name="T107" fmla="*/ 7596 h 5087"/>
                              <a:gd name="T108" fmla="+- 0 4962 1137"/>
                              <a:gd name="T109" fmla="*/ T108 w 9520"/>
                              <a:gd name="T110" fmla="+- 0 4558 2510"/>
                              <a:gd name="T111" fmla="*/ 4558 h 5087"/>
                              <a:gd name="T112" fmla="+- 0 4962 1137"/>
                              <a:gd name="T113" fmla="*/ T112 w 9520"/>
                              <a:gd name="T114" fmla="+- 0 7596 2510"/>
                              <a:gd name="T115" fmla="*/ 7596 h 5087"/>
                              <a:gd name="T116" fmla="+- 0 7364 1137"/>
                              <a:gd name="T117" fmla="*/ T116 w 9520"/>
                              <a:gd name="T118" fmla="+- 0 4558 2510"/>
                              <a:gd name="T119" fmla="*/ 4558 h 5087"/>
                              <a:gd name="T120" fmla="+- 0 7364 1137"/>
                              <a:gd name="T121" fmla="*/ T120 w 9520"/>
                              <a:gd name="T122" fmla="+- 0 7596 2510"/>
                              <a:gd name="T123" fmla="*/ 7596 h 5087"/>
                              <a:gd name="T124" fmla="+- 0 9768 1137"/>
                              <a:gd name="T125" fmla="*/ T124 w 9520"/>
                              <a:gd name="T126" fmla="+- 0 4558 2510"/>
                              <a:gd name="T127" fmla="*/ 4558 h 5087"/>
                              <a:gd name="T128" fmla="+- 0 9768 1137"/>
                              <a:gd name="T129" fmla="*/ T128 w 9520"/>
                              <a:gd name="T130" fmla="+- 0 7596 2510"/>
                              <a:gd name="T131" fmla="*/ 7596 h 5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520" h="5087">
                                <a:moveTo>
                                  <a:pt x="6" y="1621"/>
                                </a:moveTo>
                                <a:lnTo>
                                  <a:pt x="1383" y="1621"/>
                                </a:lnTo>
                                <a:lnTo>
                                  <a:pt x="1383" y="1692"/>
                                </a:lnTo>
                                <a:lnTo>
                                  <a:pt x="2271" y="1692"/>
                                </a:lnTo>
                                <a:moveTo>
                                  <a:pt x="4848" y="1621"/>
                                </a:moveTo>
                                <a:lnTo>
                                  <a:pt x="6225" y="1621"/>
                                </a:lnTo>
                                <a:lnTo>
                                  <a:pt x="6225" y="1692"/>
                                </a:lnTo>
                                <a:lnTo>
                                  <a:pt x="7113" y="1692"/>
                                </a:lnTo>
                                <a:moveTo>
                                  <a:pt x="7255" y="1621"/>
                                </a:moveTo>
                                <a:lnTo>
                                  <a:pt x="8632" y="1621"/>
                                </a:lnTo>
                                <a:lnTo>
                                  <a:pt x="8632" y="1692"/>
                                </a:lnTo>
                                <a:lnTo>
                                  <a:pt x="9520" y="1692"/>
                                </a:lnTo>
                                <a:moveTo>
                                  <a:pt x="2453" y="0"/>
                                </a:moveTo>
                                <a:lnTo>
                                  <a:pt x="2453" y="1621"/>
                                </a:lnTo>
                                <a:lnTo>
                                  <a:pt x="3831" y="1621"/>
                                </a:lnTo>
                                <a:lnTo>
                                  <a:pt x="3831" y="1692"/>
                                </a:lnTo>
                                <a:lnTo>
                                  <a:pt x="4719" y="1692"/>
                                </a:lnTo>
                                <a:moveTo>
                                  <a:pt x="0" y="2048"/>
                                </a:moveTo>
                                <a:lnTo>
                                  <a:pt x="0" y="5086"/>
                                </a:lnTo>
                                <a:moveTo>
                                  <a:pt x="2453" y="2048"/>
                                </a:moveTo>
                                <a:lnTo>
                                  <a:pt x="2453" y="5086"/>
                                </a:lnTo>
                                <a:moveTo>
                                  <a:pt x="4856" y="2048"/>
                                </a:moveTo>
                                <a:lnTo>
                                  <a:pt x="4856" y="5086"/>
                                </a:lnTo>
                                <a:moveTo>
                                  <a:pt x="7260" y="2048"/>
                                </a:moveTo>
                                <a:lnTo>
                                  <a:pt x="7260" y="5086"/>
                                </a:lnTo>
                                <a:moveTo>
                                  <a:pt x="1377" y="2048"/>
                                </a:moveTo>
                                <a:lnTo>
                                  <a:pt x="1377" y="5086"/>
                                </a:lnTo>
                                <a:moveTo>
                                  <a:pt x="3825" y="2048"/>
                                </a:moveTo>
                                <a:lnTo>
                                  <a:pt x="3825" y="5086"/>
                                </a:lnTo>
                                <a:moveTo>
                                  <a:pt x="6227" y="2048"/>
                                </a:moveTo>
                                <a:lnTo>
                                  <a:pt x="6227" y="5086"/>
                                </a:lnTo>
                                <a:moveTo>
                                  <a:pt x="8631" y="2048"/>
                                </a:moveTo>
                                <a:lnTo>
                                  <a:pt x="8631" y="5086"/>
                                </a:lnTo>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Rectangle 444"/>
                        <wps:cNvSpPr>
                          <a:spLocks noChangeArrowheads="1"/>
                        </wps:cNvSpPr>
                        <wps:spPr bwMode="auto">
                          <a:xfrm>
                            <a:off x="1756" y="3584"/>
                            <a:ext cx="321" cy="543"/>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Rectangle 443"/>
                        <wps:cNvSpPr>
                          <a:spLocks noChangeArrowheads="1"/>
                        </wps:cNvSpPr>
                        <wps:spPr bwMode="auto">
                          <a:xfrm>
                            <a:off x="1756" y="5072"/>
                            <a:ext cx="321" cy="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442"/>
                        <wps:cNvSpPr>
                          <a:spLocks noChangeArrowheads="1"/>
                        </wps:cNvSpPr>
                        <wps:spPr bwMode="auto">
                          <a:xfrm>
                            <a:off x="1756" y="5072"/>
                            <a:ext cx="321" cy="928"/>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AutoShape 441"/>
                        <wps:cNvSpPr>
                          <a:spLocks/>
                        </wps:cNvSpPr>
                        <wps:spPr bwMode="auto">
                          <a:xfrm>
                            <a:off x="1815" y="5090"/>
                            <a:ext cx="7656" cy="17"/>
                          </a:xfrm>
                          <a:custGeom>
                            <a:avLst/>
                            <a:gdLst>
                              <a:gd name="T0" fmla="+- 0 2020 1816"/>
                              <a:gd name="T1" fmla="*/ T0 w 7656"/>
                              <a:gd name="T2" fmla="+- 0 5091 5091"/>
                              <a:gd name="T3" fmla="*/ 5091 h 17"/>
                              <a:gd name="T4" fmla="+- 0 1816 1816"/>
                              <a:gd name="T5" fmla="*/ T4 w 7656"/>
                              <a:gd name="T6" fmla="+- 0 5091 5091"/>
                              <a:gd name="T7" fmla="*/ 5091 h 17"/>
                              <a:gd name="T8" fmla="+- 0 1816 1816"/>
                              <a:gd name="T9" fmla="*/ T8 w 7656"/>
                              <a:gd name="T10" fmla="+- 0 5107 5091"/>
                              <a:gd name="T11" fmla="*/ 5107 h 17"/>
                              <a:gd name="T12" fmla="+- 0 2020 1816"/>
                              <a:gd name="T13" fmla="*/ T12 w 7656"/>
                              <a:gd name="T14" fmla="+- 0 5107 5091"/>
                              <a:gd name="T15" fmla="*/ 5107 h 17"/>
                              <a:gd name="T16" fmla="+- 0 2020 1816"/>
                              <a:gd name="T17" fmla="*/ T16 w 7656"/>
                              <a:gd name="T18" fmla="+- 0 5091 5091"/>
                              <a:gd name="T19" fmla="*/ 5091 h 17"/>
                              <a:gd name="T20" fmla="+- 0 3843 1816"/>
                              <a:gd name="T21" fmla="*/ T20 w 7656"/>
                              <a:gd name="T22" fmla="+- 0 5091 5091"/>
                              <a:gd name="T23" fmla="*/ 5091 h 17"/>
                              <a:gd name="T24" fmla="+- 0 3638 1816"/>
                              <a:gd name="T25" fmla="*/ T24 w 7656"/>
                              <a:gd name="T26" fmla="+- 0 5091 5091"/>
                              <a:gd name="T27" fmla="*/ 5091 h 17"/>
                              <a:gd name="T28" fmla="+- 0 3638 1816"/>
                              <a:gd name="T29" fmla="*/ T28 w 7656"/>
                              <a:gd name="T30" fmla="+- 0 5107 5091"/>
                              <a:gd name="T31" fmla="*/ 5107 h 17"/>
                              <a:gd name="T32" fmla="+- 0 3843 1816"/>
                              <a:gd name="T33" fmla="*/ T32 w 7656"/>
                              <a:gd name="T34" fmla="+- 0 5107 5091"/>
                              <a:gd name="T35" fmla="*/ 5107 h 17"/>
                              <a:gd name="T36" fmla="+- 0 3843 1816"/>
                              <a:gd name="T37" fmla="*/ T36 w 7656"/>
                              <a:gd name="T38" fmla="+- 0 5091 5091"/>
                              <a:gd name="T39" fmla="*/ 5091 h 17"/>
                              <a:gd name="T40" fmla="+- 0 6939 1816"/>
                              <a:gd name="T41" fmla="*/ T40 w 7656"/>
                              <a:gd name="T42" fmla="+- 0 5091 5091"/>
                              <a:gd name="T43" fmla="*/ 5091 h 17"/>
                              <a:gd name="T44" fmla="+- 0 6735 1816"/>
                              <a:gd name="T45" fmla="*/ T44 w 7656"/>
                              <a:gd name="T46" fmla="+- 0 5091 5091"/>
                              <a:gd name="T47" fmla="*/ 5091 h 17"/>
                              <a:gd name="T48" fmla="+- 0 6735 1816"/>
                              <a:gd name="T49" fmla="*/ T48 w 7656"/>
                              <a:gd name="T50" fmla="+- 0 5107 5091"/>
                              <a:gd name="T51" fmla="*/ 5107 h 17"/>
                              <a:gd name="T52" fmla="+- 0 6939 1816"/>
                              <a:gd name="T53" fmla="*/ T52 w 7656"/>
                              <a:gd name="T54" fmla="+- 0 5107 5091"/>
                              <a:gd name="T55" fmla="*/ 5107 h 17"/>
                              <a:gd name="T56" fmla="+- 0 6939 1816"/>
                              <a:gd name="T57" fmla="*/ T56 w 7656"/>
                              <a:gd name="T58" fmla="+- 0 5091 5091"/>
                              <a:gd name="T59" fmla="*/ 5091 h 17"/>
                              <a:gd name="T60" fmla="+- 0 9472 1816"/>
                              <a:gd name="T61" fmla="*/ T60 w 7656"/>
                              <a:gd name="T62" fmla="+- 0 5091 5091"/>
                              <a:gd name="T63" fmla="*/ 5091 h 17"/>
                              <a:gd name="T64" fmla="+- 0 9267 1816"/>
                              <a:gd name="T65" fmla="*/ T64 w 7656"/>
                              <a:gd name="T66" fmla="+- 0 5091 5091"/>
                              <a:gd name="T67" fmla="*/ 5091 h 17"/>
                              <a:gd name="T68" fmla="+- 0 9267 1816"/>
                              <a:gd name="T69" fmla="*/ T68 w 7656"/>
                              <a:gd name="T70" fmla="+- 0 5107 5091"/>
                              <a:gd name="T71" fmla="*/ 5107 h 17"/>
                              <a:gd name="T72" fmla="+- 0 9472 1816"/>
                              <a:gd name="T73" fmla="*/ T72 w 7656"/>
                              <a:gd name="T74" fmla="+- 0 5107 5091"/>
                              <a:gd name="T75" fmla="*/ 5107 h 17"/>
                              <a:gd name="T76" fmla="+- 0 9472 1816"/>
                              <a:gd name="T77" fmla="*/ T76 w 7656"/>
                              <a:gd name="T78" fmla="+- 0 5091 5091"/>
                              <a:gd name="T79" fmla="*/ 509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656" h="17">
                                <a:moveTo>
                                  <a:pt x="204" y="0"/>
                                </a:moveTo>
                                <a:lnTo>
                                  <a:pt x="0" y="0"/>
                                </a:lnTo>
                                <a:lnTo>
                                  <a:pt x="0" y="16"/>
                                </a:lnTo>
                                <a:lnTo>
                                  <a:pt x="204" y="16"/>
                                </a:lnTo>
                                <a:lnTo>
                                  <a:pt x="204" y="0"/>
                                </a:lnTo>
                                <a:close/>
                                <a:moveTo>
                                  <a:pt x="2027" y="0"/>
                                </a:moveTo>
                                <a:lnTo>
                                  <a:pt x="1822" y="0"/>
                                </a:lnTo>
                                <a:lnTo>
                                  <a:pt x="1822" y="16"/>
                                </a:lnTo>
                                <a:lnTo>
                                  <a:pt x="2027" y="16"/>
                                </a:lnTo>
                                <a:lnTo>
                                  <a:pt x="2027" y="0"/>
                                </a:lnTo>
                                <a:close/>
                                <a:moveTo>
                                  <a:pt x="5123" y="0"/>
                                </a:moveTo>
                                <a:lnTo>
                                  <a:pt x="4919" y="0"/>
                                </a:lnTo>
                                <a:lnTo>
                                  <a:pt x="4919" y="16"/>
                                </a:lnTo>
                                <a:lnTo>
                                  <a:pt x="5123" y="16"/>
                                </a:lnTo>
                                <a:lnTo>
                                  <a:pt x="5123" y="0"/>
                                </a:lnTo>
                                <a:close/>
                                <a:moveTo>
                                  <a:pt x="7656" y="0"/>
                                </a:moveTo>
                                <a:lnTo>
                                  <a:pt x="7451" y="0"/>
                                </a:lnTo>
                                <a:lnTo>
                                  <a:pt x="7451" y="16"/>
                                </a:lnTo>
                                <a:lnTo>
                                  <a:pt x="7656" y="16"/>
                                </a:lnTo>
                                <a:lnTo>
                                  <a:pt x="765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AutoShape 440"/>
                        <wps:cNvSpPr>
                          <a:spLocks/>
                        </wps:cNvSpPr>
                        <wps:spPr bwMode="auto">
                          <a:xfrm>
                            <a:off x="1723" y="3478"/>
                            <a:ext cx="5265" cy="2540"/>
                          </a:xfrm>
                          <a:custGeom>
                            <a:avLst/>
                            <a:gdLst>
                              <a:gd name="T0" fmla="+- 0 2082 1723"/>
                              <a:gd name="T1" fmla="*/ T0 w 5265"/>
                              <a:gd name="T2" fmla="+- 0 5056 3479"/>
                              <a:gd name="T3" fmla="*/ 5056 h 2540"/>
                              <a:gd name="T4" fmla="+- 0 1741 1723"/>
                              <a:gd name="T5" fmla="*/ T4 w 5265"/>
                              <a:gd name="T6" fmla="+- 0 5056 3479"/>
                              <a:gd name="T7" fmla="*/ 5056 h 2540"/>
                              <a:gd name="T8" fmla="+- 0 1741 1723"/>
                              <a:gd name="T9" fmla="*/ T8 w 5265"/>
                              <a:gd name="T10" fmla="+- 0 5064 3479"/>
                              <a:gd name="T11" fmla="*/ 5064 h 2540"/>
                              <a:gd name="T12" fmla="+- 0 1741 1723"/>
                              <a:gd name="T13" fmla="*/ T12 w 5265"/>
                              <a:gd name="T14" fmla="+- 0 5070 3479"/>
                              <a:gd name="T15" fmla="*/ 5070 h 2540"/>
                              <a:gd name="T16" fmla="+- 0 1741 1723"/>
                              <a:gd name="T17" fmla="*/ T16 w 5265"/>
                              <a:gd name="T18" fmla="+- 0 6004 3479"/>
                              <a:gd name="T19" fmla="*/ 6004 h 2540"/>
                              <a:gd name="T20" fmla="+- 0 1741 1723"/>
                              <a:gd name="T21" fmla="*/ T20 w 5265"/>
                              <a:gd name="T22" fmla="+- 0 6018 3479"/>
                              <a:gd name="T23" fmla="*/ 6018 h 2540"/>
                              <a:gd name="T24" fmla="+- 0 2082 1723"/>
                              <a:gd name="T25" fmla="*/ T24 w 5265"/>
                              <a:gd name="T26" fmla="+- 0 6018 3479"/>
                              <a:gd name="T27" fmla="*/ 6018 h 2540"/>
                              <a:gd name="T28" fmla="+- 0 2082 1723"/>
                              <a:gd name="T29" fmla="*/ T28 w 5265"/>
                              <a:gd name="T30" fmla="+- 0 6004 3479"/>
                              <a:gd name="T31" fmla="*/ 6004 h 2540"/>
                              <a:gd name="T32" fmla="+- 0 1754 1723"/>
                              <a:gd name="T33" fmla="*/ T32 w 5265"/>
                              <a:gd name="T34" fmla="+- 0 6004 3479"/>
                              <a:gd name="T35" fmla="*/ 6004 h 2540"/>
                              <a:gd name="T36" fmla="+- 0 1754 1723"/>
                              <a:gd name="T37" fmla="*/ T36 w 5265"/>
                              <a:gd name="T38" fmla="+- 0 5070 3479"/>
                              <a:gd name="T39" fmla="*/ 5070 h 2540"/>
                              <a:gd name="T40" fmla="+- 0 2082 1723"/>
                              <a:gd name="T41" fmla="*/ T40 w 5265"/>
                              <a:gd name="T42" fmla="+- 0 5070 3479"/>
                              <a:gd name="T43" fmla="*/ 5070 h 2540"/>
                              <a:gd name="T44" fmla="+- 0 2082 1723"/>
                              <a:gd name="T45" fmla="*/ T44 w 5265"/>
                              <a:gd name="T46" fmla="+- 0 5064 3479"/>
                              <a:gd name="T47" fmla="*/ 5064 h 2540"/>
                              <a:gd name="T48" fmla="+- 0 2082 1723"/>
                              <a:gd name="T49" fmla="*/ T48 w 5265"/>
                              <a:gd name="T50" fmla="+- 0 5056 3479"/>
                              <a:gd name="T51" fmla="*/ 5056 h 2540"/>
                              <a:gd name="T52" fmla="+- 0 2102 1723"/>
                              <a:gd name="T53" fmla="*/ T52 w 5265"/>
                              <a:gd name="T54" fmla="+- 0 3549 3479"/>
                              <a:gd name="T55" fmla="*/ 3549 h 2540"/>
                              <a:gd name="T56" fmla="+- 0 2090 1723"/>
                              <a:gd name="T57" fmla="*/ T56 w 5265"/>
                              <a:gd name="T58" fmla="+- 0 3541 3479"/>
                              <a:gd name="T59" fmla="*/ 3541 h 2540"/>
                              <a:gd name="T60" fmla="+- 0 2090 1723"/>
                              <a:gd name="T61" fmla="*/ T60 w 5265"/>
                              <a:gd name="T62" fmla="+- 0 3552 3479"/>
                              <a:gd name="T63" fmla="*/ 3552 h 2540"/>
                              <a:gd name="T64" fmla="+- 0 1735 1723"/>
                              <a:gd name="T65" fmla="*/ T64 w 5265"/>
                              <a:gd name="T66" fmla="+- 0 3552 3479"/>
                              <a:gd name="T67" fmla="*/ 3552 h 2540"/>
                              <a:gd name="T68" fmla="+- 0 1771 1723"/>
                              <a:gd name="T69" fmla="*/ T68 w 5265"/>
                              <a:gd name="T70" fmla="+- 0 3526 3479"/>
                              <a:gd name="T71" fmla="*/ 3526 h 2540"/>
                              <a:gd name="T72" fmla="+- 0 1816 1723"/>
                              <a:gd name="T73" fmla="*/ T72 w 5265"/>
                              <a:gd name="T74" fmla="+- 0 3505 3479"/>
                              <a:gd name="T75" fmla="*/ 3505 h 2540"/>
                              <a:gd name="T76" fmla="+- 0 1863 1723"/>
                              <a:gd name="T77" fmla="*/ T76 w 5265"/>
                              <a:gd name="T78" fmla="+- 0 3492 3479"/>
                              <a:gd name="T79" fmla="*/ 3492 h 2540"/>
                              <a:gd name="T80" fmla="+- 0 1912 1723"/>
                              <a:gd name="T81" fmla="*/ T80 w 5265"/>
                              <a:gd name="T82" fmla="+- 0 3487 3479"/>
                              <a:gd name="T83" fmla="*/ 3487 h 2540"/>
                              <a:gd name="T84" fmla="+- 0 1961 1723"/>
                              <a:gd name="T85" fmla="*/ T84 w 5265"/>
                              <a:gd name="T86" fmla="+- 0 3492 3479"/>
                              <a:gd name="T87" fmla="*/ 3492 h 2540"/>
                              <a:gd name="T88" fmla="+- 0 2009 1723"/>
                              <a:gd name="T89" fmla="*/ T88 w 5265"/>
                              <a:gd name="T90" fmla="+- 0 3505 3479"/>
                              <a:gd name="T91" fmla="*/ 3505 h 2540"/>
                              <a:gd name="T92" fmla="+- 0 2054 1723"/>
                              <a:gd name="T93" fmla="*/ T92 w 5265"/>
                              <a:gd name="T94" fmla="+- 0 3526 3479"/>
                              <a:gd name="T95" fmla="*/ 3526 h 2540"/>
                              <a:gd name="T96" fmla="+- 0 2090 1723"/>
                              <a:gd name="T97" fmla="*/ T96 w 5265"/>
                              <a:gd name="T98" fmla="+- 0 3552 3479"/>
                              <a:gd name="T99" fmla="*/ 3552 h 2540"/>
                              <a:gd name="T100" fmla="+- 0 2090 1723"/>
                              <a:gd name="T101" fmla="*/ T100 w 5265"/>
                              <a:gd name="T102" fmla="+- 0 3541 3479"/>
                              <a:gd name="T103" fmla="*/ 3541 h 2540"/>
                              <a:gd name="T104" fmla="+- 0 2059 1723"/>
                              <a:gd name="T105" fmla="*/ T104 w 5265"/>
                              <a:gd name="T106" fmla="+- 0 3518 3479"/>
                              <a:gd name="T107" fmla="*/ 3518 h 2540"/>
                              <a:gd name="T108" fmla="+- 0 2012 1723"/>
                              <a:gd name="T109" fmla="*/ T108 w 5265"/>
                              <a:gd name="T110" fmla="+- 0 3496 3479"/>
                              <a:gd name="T111" fmla="*/ 3496 h 2540"/>
                              <a:gd name="T112" fmla="+- 0 1963 1723"/>
                              <a:gd name="T113" fmla="*/ T112 w 5265"/>
                              <a:gd name="T114" fmla="+- 0 3483 3479"/>
                              <a:gd name="T115" fmla="*/ 3483 h 2540"/>
                              <a:gd name="T116" fmla="+- 0 1912 1723"/>
                              <a:gd name="T117" fmla="*/ T116 w 5265"/>
                              <a:gd name="T118" fmla="+- 0 3479 3479"/>
                              <a:gd name="T119" fmla="*/ 3479 h 2540"/>
                              <a:gd name="T120" fmla="+- 0 1862 1723"/>
                              <a:gd name="T121" fmla="*/ T120 w 5265"/>
                              <a:gd name="T122" fmla="+- 0 3483 3479"/>
                              <a:gd name="T123" fmla="*/ 3483 h 2540"/>
                              <a:gd name="T124" fmla="+- 0 1813 1723"/>
                              <a:gd name="T125" fmla="*/ T124 w 5265"/>
                              <a:gd name="T126" fmla="+- 0 3496 3479"/>
                              <a:gd name="T127" fmla="*/ 3496 h 2540"/>
                              <a:gd name="T128" fmla="+- 0 1766 1723"/>
                              <a:gd name="T129" fmla="*/ T128 w 5265"/>
                              <a:gd name="T130" fmla="+- 0 3518 3479"/>
                              <a:gd name="T131" fmla="*/ 3518 h 2540"/>
                              <a:gd name="T132" fmla="+- 0 1723 1723"/>
                              <a:gd name="T133" fmla="*/ T132 w 5265"/>
                              <a:gd name="T134" fmla="+- 0 3549 3479"/>
                              <a:gd name="T135" fmla="*/ 3549 h 2540"/>
                              <a:gd name="T136" fmla="+- 0 1726 1723"/>
                              <a:gd name="T137" fmla="*/ T136 w 5265"/>
                              <a:gd name="T138" fmla="+- 0 3553 3479"/>
                              <a:gd name="T139" fmla="*/ 3553 h 2540"/>
                              <a:gd name="T140" fmla="+- 0 1726 1723"/>
                              <a:gd name="T141" fmla="*/ T140 w 5265"/>
                              <a:gd name="T142" fmla="+- 0 3568 3479"/>
                              <a:gd name="T143" fmla="*/ 3568 h 2540"/>
                              <a:gd name="T144" fmla="+- 0 1726 1723"/>
                              <a:gd name="T145" fmla="*/ T144 w 5265"/>
                              <a:gd name="T146" fmla="+- 0 4132 3479"/>
                              <a:gd name="T147" fmla="*/ 4132 h 2540"/>
                              <a:gd name="T148" fmla="+- 0 1741 1723"/>
                              <a:gd name="T149" fmla="*/ T148 w 5265"/>
                              <a:gd name="T150" fmla="+- 0 4132 3479"/>
                              <a:gd name="T151" fmla="*/ 4132 h 2540"/>
                              <a:gd name="T152" fmla="+- 0 1741 1723"/>
                              <a:gd name="T153" fmla="*/ T152 w 5265"/>
                              <a:gd name="T154" fmla="+- 0 3568 3479"/>
                              <a:gd name="T155" fmla="*/ 3568 h 2540"/>
                              <a:gd name="T156" fmla="+- 0 2099 1723"/>
                              <a:gd name="T157" fmla="*/ T156 w 5265"/>
                              <a:gd name="T158" fmla="+- 0 3568 3479"/>
                              <a:gd name="T159" fmla="*/ 3568 h 2540"/>
                              <a:gd name="T160" fmla="+- 0 2099 1723"/>
                              <a:gd name="T161" fmla="*/ T160 w 5265"/>
                              <a:gd name="T162" fmla="+- 0 3553 3479"/>
                              <a:gd name="T163" fmla="*/ 3553 h 2540"/>
                              <a:gd name="T164" fmla="+- 0 2102 1723"/>
                              <a:gd name="T165" fmla="*/ T164 w 5265"/>
                              <a:gd name="T166" fmla="+- 0 3549 3479"/>
                              <a:gd name="T167" fmla="*/ 3549 h 2540"/>
                              <a:gd name="T168" fmla="+- 0 3638 1723"/>
                              <a:gd name="T169" fmla="*/ T168 w 5265"/>
                              <a:gd name="T170" fmla="+- 0 5093 3479"/>
                              <a:gd name="T171" fmla="*/ 5093 h 2540"/>
                              <a:gd name="T172" fmla="+- 0 3590 1723"/>
                              <a:gd name="T173" fmla="*/ T172 w 5265"/>
                              <a:gd name="T174" fmla="+- 0 5093 3479"/>
                              <a:gd name="T175" fmla="*/ 5093 h 2540"/>
                              <a:gd name="T176" fmla="+- 0 3590 1723"/>
                              <a:gd name="T177" fmla="*/ T176 w 5265"/>
                              <a:gd name="T178" fmla="+- 0 5104 3479"/>
                              <a:gd name="T179" fmla="*/ 5104 h 2540"/>
                              <a:gd name="T180" fmla="+- 0 3638 1723"/>
                              <a:gd name="T181" fmla="*/ T180 w 5265"/>
                              <a:gd name="T182" fmla="+- 0 5104 3479"/>
                              <a:gd name="T183" fmla="*/ 5104 h 2540"/>
                              <a:gd name="T184" fmla="+- 0 3638 1723"/>
                              <a:gd name="T185" fmla="*/ T184 w 5265"/>
                              <a:gd name="T186" fmla="+- 0 5093 3479"/>
                              <a:gd name="T187" fmla="*/ 5093 h 2540"/>
                              <a:gd name="T188" fmla="+- 0 6987 1723"/>
                              <a:gd name="T189" fmla="*/ T188 w 5265"/>
                              <a:gd name="T190" fmla="+- 0 5093 3479"/>
                              <a:gd name="T191" fmla="*/ 5093 h 2540"/>
                              <a:gd name="T192" fmla="+- 0 6939 1723"/>
                              <a:gd name="T193" fmla="*/ T192 w 5265"/>
                              <a:gd name="T194" fmla="+- 0 5093 3479"/>
                              <a:gd name="T195" fmla="*/ 5093 h 2540"/>
                              <a:gd name="T196" fmla="+- 0 6939 1723"/>
                              <a:gd name="T197" fmla="*/ T196 w 5265"/>
                              <a:gd name="T198" fmla="+- 0 5104 3479"/>
                              <a:gd name="T199" fmla="*/ 5104 h 2540"/>
                              <a:gd name="T200" fmla="+- 0 6987 1723"/>
                              <a:gd name="T201" fmla="*/ T200 w 5265"/>
                              <a:gd name="T202" fmla="+- 0 5104 3479"/>
                              <a:gd name="T203" fmla="*/ 5104 h 2540"/>
                              <a:gd name="T204" fmla="+- 0 6987 1723"/>
                              <a:gd name="T205" fmla="*/ T204 w 5265"/>
                              <a:gd name="T206" fmla="+- 0 5093 3479"/>
                              <a:gd name="T207" fmla="*/ 5093 h 2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65" h="2540">
                                <a:moveTo>
                                  <a:pt x="359" y="1577"/>
                                </a:moveTo>
                                <a:lnTo>
                                  <a:pt x="18" y="1577"/>
                                </a:lnTo>
                                <a:lnTo>
                                  <a:pt x="18" y="1585"/>
                                </a:lnTo>
                                <a:lnTo>
                                  <a:pt x="18" y="1591"/>
                                </a:lnTo>
                                <a:lnTo>
                                  <a:pt x="18" y="2525"/>
                                </a:lnTo>
                                <a:lnTo>
                                  <a:pt x="18" y="2539"/>
                                </a:lnTo>
                                <a:lnTo>
                                  <a:pt x="359" y="2539"/>
                                </a:lnTo>
                                <a:lnTo>
                                  <a:pt x="359" y="2525"/>
                                </a:lnTo>
                                <a:lnTo>
                                  <a:pt x="31" y="2525"/>
                                </a:lnTo>
                                <a:lnTo>
                                  <a:pt x="31" y="1591"/>
                                </a:lnTo>
                                <a:lnTo>
                                  <a:pt x="359" y="1591"/>
                                </a:lnTo>
                                <a:lnTo>
                                  <a:pt x="359" y="1585"/>
                                </a:lnTo>
                                <a:lnTo>
                                  <a:pt x="359" y="1577"/>
                                </a:lnTo>
                                <a:close/>
                                <a:moveTo>
                                  <a:pt x="379" y="70"/>
                                </a:moveTo>
                                <a:lnTo>
                                  <a:pt x="367" y="62"/>
                                </a:lnTo>
                                <a:lnTo>
                                  <a:pt x="367" y="73"/>
                                </a:lnTo>
                                <a:lnTo>
                                  <a:pt x="12" y="73"/>
                                </a:lnTo>
                                <a:lnTo>
                                  <a:pt x="48" y="47"/>
                                </a:lnTo>
                                <a:lnTo>
                                  <a:pt x="93" y="26"/>
                                </a:lnTo>
                                <a:lnTo>
                                  <a:pt x="140" y="13"/>
                                </a:lnTo>
                                <a:lnTo>
                                  <a:pt x="189" y="8"/>
                                </a:lnTo>
                                <a:lnTo>
                                  <a:pt x="238" y="13"/>
                                </a:lnTo>
                                <a:lnTo>
                                  <a:pt x="286" y="26"/>
                                </a:lnTo>
                                <a:lnTo>
                                  <a:pt x="331" y="47"/>
                                </a:lnTo>
                                <a:lnTo>
                                  <a:pt x="367" y="73"/>
                                </a:lnTo>
                                <a:lnTo>
                                  <a:pt x="367" y="62"/>
                                </a:lnTo>
                                <a:lnTo>
                                  <a:pt x="336" y="39"/>
                                </a:lnTo>
                                <a:lnTo>
                                  <a:pt x="289" y="17"/>
                                </a:lnTo>
                                <a:lnTo>
                                  <a:pt x="240" y="4"/>
                                </a:lnTo>
                                <a:lnTo>
                                  <a:pt x="189" y="0"/>
                                </a:lnTo>
                                <a:lnTo>
                                  <a:pt x="139" y="4"/>
                                </a:lnTo>
                                <a:lnTo>
                                  <a:pt x="90" y="17"/>
                                </a:lnTo>
                                <a:lnTo>
                                  <a:pt x="43" y="39"/>
                                </a:lnTo>
                                <a:lnTo>
                                  <a:pt x="0" y="70"/>
                                </a:lnTo>
                                <a:lnTo>
                                  <a:pt x="3" y="74"/>
                                </a:lnTo>
                                <a:lnTo>
                                  <a:pt x="3" y="89"/>
                                </a:lnTo>
                                <a:lnTo>
                                  <a:pt x="3" y="653"/>
                                </a:lnTo>
                                <a:lnTo>
                                  <a:pt x="18" y="653"/>
                                </a:lnTo>
                                <a:lnTo>
                                  <a:pt x="18" y="89"/>
                                </a:lnTo>
                                <a:lnTo>
                                  <a:pt x="376" y="89"/>
                                </a:lnTo>
                                <a:lnTo>
                                  <a:pt x="376" y="74"/>
                                </a:lnTo>
                                <a:lnTo>
                                  <a:pt x="379" y="70"/>
                                </a:lnTo>
                                <a:close/>
                                <a:moveTo>
                                  <a:pt x="1915" y="1614"/>
                                </a:moveTo>
                                <a:lnTo>
                                  <a:pt x="1867" y="1614"/>
                                </a:lnTo>
                                <a:lnTo>
                                  <a:pt x="1867" y="1625"/>
                                </a:lnTo>
                                <a:lnTo>
                                  <a:pt x="1915" y="1625"/>
                                </a:lnTo>
                                <a:lnTo>
                                  <a:pt x="1915" y="1614"/>
                                </a:lnTo>
                                <a:close/>
                                <a:moveTo>
                                  <a:pt x="5264" y="1614"/>
                                </a:moveTo>
                                <a:lnTo>
                                  <a:pt x="5216" y="1614"/>
                                </a:lnTo>
                                <a:lnTo>
                                  <a:pt x="5216" y="1625"/>
                                </a:lnTo>
                                <a:lnTo>
                                  <a:pt x="5264" y="1625"/>
                                </a:lnTo>
                                <a:lnTo>
                                  <a:pt x="5264" y="1614"/>
                                </a:lnTo>
                                <a:close/>
                              </a:path>
                            </a:pathLst>
                          </a:custGeom>
                          <a:solidFill>
                            <a:srgbClr val="15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AutoShape 439"/>
                        <wps:cNvSpPr>
                          <a:spLocks/>
                        </wps:cNvSpPr>
                        <wps:spPr bwMode="auto">
                          <a:xfrm>
                            <a:off x="2567" y="3782"/>
                            <a:ext cx="719" cy="327"/>
                          </a:xfrm>
                          <a:custGeom>
                            <a:avLst/>
                            <a:gdLst>
                              <a:gd name="T0" fmla="+- 0 2584 2568"/>
                              <a:gd name="T1" fmla="*/ T0 w 719"/>
                              <a:gd name="T2" fmla="+- 0 4100 3783"/>
                              <a:gd name="T3" fmla="*/ 4100 h 327"/>
                              <a:gd name="T4" fmla="+- 0 3276 2568"/>
                              <a:gd name="T5" fmla="*/ T4 w 719"/>
                              <a:gd name="T6" fmla="+- 0 4101 3783"/>
                              <a:gd name="T7" fmla="*/ 4101 h 327"/>
                              <a:gd name="T8" fmla="+- 0 3286 2568"/>
                              <a:gd name="T9" fmla="*/ T8 w 719"/>
                              <a:gd name="T10" fmla="+- 0 3784 3783"/>
                              <a:gd name="T11" fmla="*/ 3784 h 327"/>
                              <a:gd name="T12" fmla="+- 0 3271 2568"/>
                              <a:gd name="T13" fmla="*/ T12 w 719"/>
                              <a:gd name="T14" fmla="+- 0 3793 3783"/>
                              <a:gd name="T15" fmla="*/ 3793 h 327"/>
                              <a:gd name="T16" fmla="+- 0 3068 2568"/>
                              <a:gd name="T17" fmla="*/ T16 w 719"/>
                              <a:gd name="T18" fmla="+- 0 3792 3783"/>
                              <a:gd name="T19" fmla="*/ 3792 h 327"/>
                              <a:gd name="T20" fmla="+- 0 2834 2568"/>
                              <a:gd name="T21" fmla="*/ T20 w 719"/>
                              <a:gd name="T22" fmla="+- 0 3792 3783"/>
                              <a:gd name="T23" fmla="*/ 3792 h 327"/>
                              <a:gd name="T24" fmla="+- 0 2591 2568"/>
                              <a:gd name="T25" fmla="*/ T24 w 719"/>
                              <a:gd name="T26" fmla="+- 0 3792 3783"/>
                              <a:gd name="T27" fmla="*/ 3792 h 327"/>
                              <a:gd name="T28" fmla="+- 0 2572 2568"/>
                              <a:gd name="T29" fmla="*/ T28 w 719"/>
                              <a:gd name="T30" fmla="+- 0 3783 3783"/>
                              <a:gd name="T31" fmla="*/ 3783 h 327"/>
                              <a:gd name="T32" fmla="+- 0 3149 2568"/>
                              <a:gd name="T33" fmla="*/ T32 w 719"/>
                              <a:gd name="T34" fmla="+- 0 3982 3783"/>
                              <a:gd name="T35" fmla="*/ 3982 h 327"/>
                              <a:gd name="T36" fmla="+- 0 3159 2568"/>
                              <a:gd name="T37" fmla="*/ T36 w 719"/>
                              <a:gd name="T38" fmla="+- 0 4018 3783"/>
                              <a:gd name="T39" fmla="*/ 4018 h 327"/>
                              <a:gd name="T40" fmla="+- 0 3124 2568"/>
                              <a:gd name="T41" fmla="*/ T40 w 719"/>
                              <a:gd name="T42" fmla="+- 0 4028 3783"/>
                              <a:gd name="T43" fmla="*/ 4028 h 327"/>
                              <a:gd name="T44" fmla="+- 0 3113 2568"/>
                              <a:gd name="T45" fmla="*/ T44 w 719"/>
                              <a:gd name="T46" fmla="+- 0 3992 3783"/>
                              <a:gd name="T47" fmla="*/ 3992 h 327"/>
                              <a:gd name="T48" fmla="+- 0 2720 2568"/>
                              <a:gd name="T49" fmla="*/ T48 w 719"/>
                              <a:gd name="T50" fmla="+- 0 3982 3783"/>
                              <a:gd name="T51" fmla="*/ 3982 h 327"/>
                              <a:gd name="T52" fmla="+- 0 2697 2568"/>
                              <a:gd name="T53" fmla="*/ T52 w 719"/>
                              <a:gd name="T54" fmla="+- 0 4005 3783"/>
                              <a:gd name="T55" fmla="*/ 4005 h 327"/>
                              <a:gd name="T56" fmla="+- 0 2720 2568"/>
                              <a:gd name="T57" fmla="*/ T56 w 719"/>
                              <a:gd name="T58" fmla="+- 0 4028 3783"/>
                              <a:gd name="T59" fmla="*/ 4028 h 327"/>
                              <a:gd name="T60" fmla="+- 0 2743 2568"/>
                              <a:gd name="T61" fmla="*/ T60 w 719"/>
                              <a:gd name="T62" fmla="+- 0 4005 3783"/>
                              <a:gd name="T63" fmla="*/ 4005 h 327"/>
                              <a:gd name="T64" fmla="+- 0 2720 2568"/>
                              <a:gd name="T65" fmla="*/ T64 w 719"/>
                              <a:gd name="T66" fmla="+- 0 3982 3783"/>
                              <a:gd name="T67" fmla="*/ 3982 h 327"/>
                              <a:gd name="T68" fmla="+- 0 3212 2568"/>
                              <a:gd name="T69" fmla="*/ T68 w 719"/>
                              <a:gd name="T70" fmla="+- 0 3992 3783"/>
                              <a:gd name="T71" fmla="*/ 3992 h 327"/>
                              <a:gd name="T72" fmla="+- 0 3202 2568"/>
                              <a:gd name="T73" fmla="*/ T72 w 719"/>
                              <a:gd name="T74" fmla="+- 0 4028 3783"/>
                              <a:gd name="T75" fmla="*/ 4028 h 327"/>
                              <a:gd name="T76" fmla="+- 0 3166 2568"/>
                              <a:gd name="T77" fmla="*/ T76 w 719"/>
                              <a:gd name="T78" fmla="+- 0 4018 3783"/>
                              <a:gd name="T79" fmla="*/ 4018 h 327"/>
                              <a:gd name="T80" fmla="+- 0 3177 2568"/>
                              <a:gd name="T81" fmla="*/ T80 w 719"/>
                              <a:gd name="T82" fmla="+- 0 3982 3783"/>
                              <a:gd name="T83" fmla="*/ 3982 h 327"/>
                              <a:gd name="T84" fmla="+- 0 2655 2568"/>
                              <a:gd name="T85" fmla="*/ T84 w 719"/>
                              <a:gd name="T86" fmla="+- 0 3982 3783"/>
                              <a:gd name="T87" fmla="*/ 3982 h 327"/>
                              <a:gd name="T88" fmla="+- 0 2644 2568"/>
                              <a:gd name="T89" fmla="*/ T88 w 719"/>
                              <a:gd name="T90" fmla="+- 0 4018 3783"/>
                              <a:gd name="T91" fmla="*/ 4018 h 327"/>
                              <a:gd name="T92" fmla="+- 0 2680 2568"/>
                              <a:gd name="T93" fmla="*/ T92 w 719"/>
                              <a:gd name="T94" fmla="+- 0 4028 3783"/>
                              <a:gd name="T95" fmla="*/ 4028 h 327"/>
                              <a:gd name="T96" fmla="+- 0 2690 2568"/>
                              <a:gd name="T97" fmla="*/ T96 w 719"/>
                              <a:gd name="T98" fmla="+- 0 3992 3783"/>
                              <a:gd name="T99" fmla="*/ 3992 h 327"/>
                              <a:gd name="T100" fmla="+- 0 3251 2568"/>
                              <a:gd name="T101" fmla="*/ T100 w 719"/>
                              <a:gd name="T102" fmla="+- 0 3981 3783"/>
                              <a:gd name="T103" fmla="*/ 3981 h 327"/>
                              <a:gd name="T104" fmla="+- 0 3266 2568"/>
                              <a:gd name="T105" fmla="*/ T104 w 719"/>
                              <a:gd name="T106" fmla="+- 0 3996 3783"/>
                              <a:gd name="T107" fmla="*/ 3996 h 327"/>
                              <a:gd name="T108" fmla="+- 0 3251 2568"/>
                              <a:gd name="T109" fmla="*/ T108 w 719"/>
                              <a:gd name="T110" fmla="+- 0 4011 3783"/>
                              <a:gd name="T111" fmla="*/ 4011 h 327"/>
                              <a:gd name="T112" fmla="+- 0 3236 2568"/>
                              <a:gd name="T113" fmla="*/ T112 w 719"/>
                              <a:gd name="T114" fmla="+- 0 3996 3783"/>
                              <a:gd name="T115" fmla="*/ 3996 h 327"/>
                              <a:gd name="T116" fmla="+- 0 3251 2568"/>
                              <a:gd name="T117" fmla="*/ T116 w 719"/>
                              <a:gd name="T118" fmla="+- 0 3981 3783"/>
                              <a:gd name="T119" fmla="*/ 3981 h 327"/>
                              <a:gd name="T120" fmla="+- 0 2591 2568"/>
                              <a:gd name="T121" fmla="*/ T120 w 719"/>
                              <a:gd name="T122" fmla="+- 0 3988 3783"/>
                              <a:gd name="T123" fmla="*/ 3988 h 327"/>
                              <a:gd name="T124" fmla="+- 0 2598 2568"/>
                              <a:gd name="T125" fmla="*/ T124 w 719"/>
                              <a:gd name="T126" fmla="+- 0 4011 3783"/>
                              <a:gd name="T127" fmla="*/ 4011 h 327"/>
                              <a:gd name="T128" fmla="+- 0 2621 2568"/>
                              <a:gd name="T129" fmla="*/ T128 w 719"/>
                              <a:gd name="T130" fmla="+- 0 4004 3783"/>
                              <a:gd name="T131" fmla="*/ 4004 h 327"/>
                              <a:gd name="T132" fmla="+- 0 2614 2568"/>
                              <a:gd name="T133" fmla="*/ T132 w 719"/>
                              <a:gd name="T134" fmla="+- 0 3981 3783"/>
                              <a:gd name="T135" fmla="*/ 3981 h 327"/>
                              <a:gd name="T136" fmla="+- 0 3055 2568"/>
                              <a:gd name="T137" fmla="*/ T136 w 719"/>
                              <a:gd name="T138" fmla="+- 0 3976 3783"/>
                              <a:gd name="T139" fmla="*/ 3976 h 327"/>
                              <a:gd name="T140" fmla="+- 0 3062 2568"/>
                              <a:gd name="T141" fmla="*/ T140 w 719"/>
                              <a:gd name="T142" fmla="+- 0 3983 3783"/>
                              <a:gd name="T143" fmla="*/ 3983 h 327"/>
                              <a:gd name="T144" fmla="+- 0 3046 2568"/>
                              <a:gd name="T145" fmla="*/ T144 w 719"/>
                              <a:gd name="T146" fmla="+- 0 4005 3783"/>
                              <a:gd name="T147" fmla="*/ 4005 h 327"/>
                              <a:gd name="T148" fmla="+- 0 3038 2568"/>
                              <a:gd name="T149" fmla="*/ T148 w 719"/>
                              <a:gd name="T150" fmla="+- 0 4010 3783"/>
                              <a:gd name="T151" fmla="*/ 4010 h 327"/>
                              <a:gd name="T152" fmla="+- 0 3028 2568"/>
                              <a:gd name="T153" fmla="*/ T152 w 719"/>
                              <a:gd name="T154" fmla="+- 0 4014 3783"/>
                              <a:gd name="T155" fmla="*/ 4014 h 327"/>
                              <a:gd name="T156" fmla="+- 0 2815 2568"/>
                              <a:gd name="T157" fmla="*/ T156 w 719"/>
                              <a:gd name="T158" fmla="+- 0 4013 3783"/>
                              <a:gd name="T159" fmla="*/ 4013 h 327"/>
                              <a:gd name="T160" fmla="+- 0 2807 2568"/>
                              <a:gd name="T161" fmla="*/ T160 w 719"/>
                              <a:gd name="T162" fmla="+- 0 4009 3783"/>
                              <a:gd name="T163" fmla="*/ 4009 h 327"/>
                              <a:gd name="T164" fmla="+- 0 2792 2568"/>
                              <a:gd name="T165" fmla="*/ T164 w 719"/>
                              <a:gd name="T166" fmla="+- 0 3986 3783"/>
                              <a:gd name="T167" fmla="*/ 3986 h 327"/>
                              <a:gd name="T168" fmla="+- 0 2794 2568"/>
                              <a:gd name="T169" fmla="*/ T168 w 719"/>
                              <a:gd name="T170" fmla="+- 0 3976 3783"/>
                              <a:gd name="T171" fmla="*/ 3976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19" h="327">
                                <a:moveTo>
                                  <a:pt x="0" y="322"/>
                                </a:moveTo>
                                <a:lnTo>
                                  <a:pt x="6" y="326"/>
                                </a:lnTo>
                                <a:lnTo>
                                  <a:pt x="16" y="317"/>
                                </a:lnTo>
                                <a:lnTo>
                                  <a:pt x="31" y="315"/>
                                </a:lnTo>
                                <a:lnTo>
                                  <a:pt x="694" y="315"/>
                                </a:lnTo>
                                <a:lnTo>
                                  <a:pt x="708" y="318"/>
                                </a:lnTo>
                                <a:lnTo>
                                  <a:pt x="712" y="323"/>
                                </a:lnTo>
                                <a:lnTo>
                                  <a:pt x="716" y="321"/>
                                </a:lnTo>
                                <a:lnTo>
                                  <a:pt x="718" y="1"/>
                                </a:lnTo>
                                <a:lnTo>
                                  <a:pt x="713" y="1"/>
                                </a:lnTo>
                                <a:lnTo>
                                  <a:pt x="708" y="10"/>
                                </a:lnTo>
                                <a:lnTo>
                                  <a:pt x="703" y="10"/>
                                </a:lnTo>
                                <a:lnTo>
                                  <a:pt x="640" y="10"/>
                                </a:lnTo>
                                <a:lnTo>
                                  <a:pt x="572" y="10"/>
                                </a:lnTo>
                                <a:lnTo>
                                  <a:pt x="500" y="9"/>
                                </a:lnTo>
                                <a:lnTo>
                                  <a:pt x="424" y="9"/>
                                </a:lnTo>
                                <a:lnTo>
                                  <a:pt x="346" y="9"/>
                                </a:lnTo>
                                <a:lnTo>
                                  <a:pt x="266" y="9"/>
                                </a:lnTo>
                                <a:lnTo>
                                  <a:pt x="185" y="9"/>
                                </a:lnTo>
                                <a:lnTo>
                                  <a:pt x="104" y="9"/>
                                </a:lnTo>
                                <a:lnTo>
                                  <a:pt x="23" y="9"/>
                                </a:lnTo>
                                <a:lnTo>
                                  <a:pt x="16" y="9"/>
                                </a:lnTo>
                                <a:lnTo>
                                  <a:pt x="10" y="0"/>
                                </a:lnTo>
                                <a:lnTo>
                                  <a:pt x="4" y="0"/>
                                </a:lnTo>
                                <a:lnTo>
                                  <a:pt x="0" y="322"/>
                                </a:lnTo>
                                <a:close/>
                                <a:moveTo>
                                  <a:pt x="568" y="199"/>
                                </a:moveTo>
                                <a:lnTo>
                                  <a:pt x="581" y="199"/>
                                </a:lnTo>
                                <a:lnTo>
                                  <a:pt x="591" y="209"/>
                                </a:lnTo>
                                <a:lnTo>
                                  <a:pt x="591" y="222"/>
                                </a:lnTo>
                                <a:lnTo>
                                  <a:pt x="591" y="235"/>
                                </a:lnTo>
                                <a:lnTo>
                                  <a:pt x="581" y="245"/>
                                </a:lnTo>
                                <a:lnTo>
                                  <a:pt x="568" y="245"/>
                                </a:lnTo>
                                <a:lnTo>
                                  <a:pt x="556" y="245"/>
                                </a:lnTo>
                                <a:lnTo>
                                  <a:pt x="545" y="235"/>
                                </a:lnTo>
                                <a:lnTo>
                                  <a:pt x="545" y="222"/>
                                </a:lnTo>
                                <a:lnTo>
                                  <a:pt x="545" y="209"/>
                                </a:lnTo>
                                <a:lnTo>
                                  <a:pt x="556" y="199"/>
                                </a:lnTo>
                                <a:lnTo>
                                  <a:pt x="568" y="199"/>
                                </a:lnTo>
                                <a:close/>
                                <a:moveTo>
                                  <a:pt x="152" y="199"/>
                                </a:moveTo>
                                <a:lnTo>
                                  <a:pt x="140" y="199"/>
                                </a:lnTo>
                                <a:lnTo>
                                  <a:pt x="129" y="209"/>
                                </a:lnTo>
                                <a:lnTo>
                                  <a:pt x="129" y="222"/>
                                </a:lnTo>
                                <a:lnTo>
                                  <a:pt x="129" y="235"/>
                                </a:lnTo>
                                <a:lnTo>
                                  <a:pt x="140" y="245"/>
                                </a:lnTo>
                                <a:lnTo>
                                  <a:pt x="152" y="245"/>
                                </a:lnTo>
                                <a:lnTo>
                                  <a:pt x="165" y="245"/>
                                </a:lnTo>
                                <a:lnTo>
                                  <a:pt x="175" y="235"/>
                                </a:lnTo>
                                <a:lnTo>
                                  <a:pt x="175" y="222"/>
                                </a:lnTo>
                                <a:lnTo>
                                  <a:pt x="175" y="209"/>
                                </a:lnTo>
                                <a:lnTo>
                                  <a:pt x="165" y="199"/>
                                </a:lnTo>
                                <a:lnTo>
                                  <a:pt x="152" y="199"/>
                                </a:lnTo>
                                <a:close/>
                                <a:moveTo>
                                  <a:pt x="621" y="199"/>
                                </a:moveTo>
                                <a:lnTo>
                                  <a:pt x="634" y="199"/>
                                </a:lnTo>
                                <a:lnTo>
                                  <a:pt x="644" y="209"/>
                                </a:lnTo>
                                <a:lnTo>
                                  <a:pt x="644" y="222"/>
                                </a:lnTo>
                                <a:lnTo>
                                  <a:pt x="644" y="235"/>
                                </a:lnTo>
                                <a:lnTo>
                                  <a:pt x="634" y="245"/>
                                </a:lnTo>
                                <a:lnTo>
                                  <a:pt x="621" y="245"/>
                                </a:lnTo>
                                <a:lnTo>
                                  <a:pt x="609" y="245"/>
                                </a:lnTo>
                                <a:lnTo>
                                  <a:pt x="598" y="235"/>
                                </a:lnTo>
                                <a:lnTo>
                                  <a:pt x="598" y="222"/>
                                </a:lnTo>
                                <a:lnTo>
                                  <a:pt x="598" y="209"/>
                                </a:lnTo>
                                <a:lnTo>
                                  <a:pt x="609" y="199"/>
                                </a:lnTo>
                                <a:lnTo>
                                  <a:pt x="621" y="199"/>
                                </a:lnTo>
                                <a:close/>
                                <a:moveTo>
                                  <a:pt x="99" y="199"/>
                                </a:moveTo>
                                <a:lnTo>
                                  <a:pt x="87" y="199"/>
                                </a:lnTo>
                                <a:lnTo>
                                  <a:pt x="76" y="209"/>
                                </a:lnTo>
                                <a:lnTo>
                                  <a:pt x="76" y="222"/>
                                </a:lnTo>
                                <a:lnTo>
                                  <a:pt x="76" y="235"/>
                                </a:lnTo>
                                <a:lnTo>
                                  <a:pt x="87" y="245"/>
                                </a:lnTo>
                                <a:lnTo>
                                  <a:pt x="99" y="245"/>
                                </a:lnTo>
                                <a:lnTo>
                                  <a:pt x="112" y="245"/>
                                </a:lnTo>
                                <a:lnTo>
                                  <a:pt x="122" y="235"/>
                                </a:lnTo>
                                <a:lnTo>
                                  <a:pt x="122" y="222"/>
                                </a:lnTo>
                                <a:lnTo>
                                  <a:pt x="122" y="209"/>
                                </a:lnTo>
                                <a:lnTo>
                                  <a:pt x="112" y="199"/>
                                </a:lnTo>
                                <a:lnTo>
                                  <a:pt x="99" y="199"/>
                                </a:lnTo>
                                <a:close/>
                                <a:moveTo>
                                  <a:pt x="683" y="198"/>
                                </a:moveTo>
                                <a:lnTo>
                                  <a:pt x="691" y="198"/>
                                </a:lnTo>
                                <a:lnTo>
                                  <a:pt x="698" y="205"/>
                                </a:lnTo>
                                <a:lnTo>
                                  <a:pt x="698" y="213"/>
                                </a:lnTo>
                                <a:lnTo>
                                  <a:pt x="698" y="221"/>
                                </a:lnTo>
                                <a:lnTo>
                                  <a:pt x="691" y="228"/>
                                </a:lnTo>
                                <a:lnTo>
                                  <a:pt x="683" y="228"/>
                                </a:lnTo>
                                <a:lnTo>
                                  <a:pt x="675" y="228"/>
                                </a:lnTo>
                                <a:lnTo>
                                  <a:pt x="668" y="221"/>
                                </a:lnTo>
                                <a:lnTo>
                                  <a:pt x="668" y="213"/>
                                </a:lnTo>
                                <a:lnTo>
                                  <a:pt x="668" y="205"/>
                                </a:lnTo>
                                <a:lnTo>
                                  <a:pt x="675" y="198"/>
                                </a:lnTo>
                                <a:lnTo>
                                  <a:pt x="683" y="198"/>
                                </a:lnTo>
                                <a:close/>
                                <a:moveTo>
                                  <a:pt x="38" y="198"/>
                                </a:moveTo>
                                <a:lnTo>
                                  <a:pt x="30" y="198"/>
                                </a:lnTo>
                                <a:lnTo>
                                  <a:pt x="23" y="205"/>
                                </a:lnTo>
                                <a:lnTo>
                                  <a:pt x="23" y="213"/>
                                </a:lnTo>
                                <a:lnTo>
                                  <a:pt x="23" y="221"/>
                                </a:lnTo>
                                <a:lnTo>
                                  <a:pt x="30" y="228"/>
                                </a:lnTo>
                                <a:lnTo>
                                  <a:pt x="38" y="228"/>
                                </a:lnTo>
                                <a:lnTo>
                                  <a:pt x="46" y="228"/>
                                </a:lnTo>
                                <a:lnTo>
                                  <a:pt x="53" y="221"/>
                                </a:lnTo>
                                <a:lnTo>
                                  <a:pt x="53" y="213"/>
                                </a:lnTo>
                                <a:lnTo>
                                  <a:pt x="53" y="205"/>
                                </a:lnTo>
                                <a:lnTo>
                                  <a:pt x="46" y="198"/>
                                </a:lnTo>
                                <a:lnTo>
                                  <a:pt x="38" y="198"/>
                                </a:lnTo>
                                <a:close/>
                                <a:moveTo>
                                  <a:pt x="230" y="193"/>
                                </a:moveTo>
                                <a:lnTo>
                                  <a:pt x="487" y="193"/>
                                </a:lnTo>
                                <a:lnTo>
                                  <a:pt x="490" y="193"/>
                                </a:lnTo>
                                <a:lnTo>
                                  <a:pt x="496" y="197"/>
                                </a:lnTo>
                                <a:lnTo>
                                  <a:pt x="494" y="200"/>
                                </a:lnTo>
                                <a:lnTo>
                                  <a:pt x="492" y="203"/>
                                </a:lnTo>
                                <a:lnTo>
                                  <a:pt x="484" y="213"/>
                                </a:lnTo>
                                <a:lnTo>
                                  <a:pt x="478" y="222"/>
                                </a:lnTo>
                                <a:lnTo>
                                  <a:pt x="476" y="223"/>
                                </a:lnTo>
                                <a:lnTo>
                                  <a:pt x="471" y="225"/>
                                </a:lnTo>
                                <a:lnTo>
                                  <a:pt x="470" y="227"/>
                                </a:lnTo>
                                <a:lnTo>
                                  <a:pt x="468" y="229"/>
                                </a:lnTo>
                                <a:lnTo>
                                  <a:pt x="461" y="230"/>
                                </a:lnTo>
                                <a:lnTo>
                                  <a:pt x="460" y="231"/>
                                </a:lnTo>
                                <a:lnTo>
                                  <a:pt x="457" y="232"/>
                                </a:lnTo>
                                <a:lnTo>
                                  <a:pt x="259" y="232"/>
                                </a:lnTo>
                                <a:lnTo>
                                  <a:pt x="247" y="230"/>
                                </a:lnTo>
                                <a:lnTo>
                                  <a:pt x="243" y="227"/>
                                </a:lnTo>
                                <a:lnTo>
                                  <a:pt x="242" y="227"/>
                                </a:lnTo>
                                <a:lnTo>
                                  <a:pt x="239" y="226"/>
                                </a:lnTo>
                                <a:lnTo>
                                  <a:pt x="236" y="222"/>
                                </a:lnTo>
                                <a:lnTo>
                                  <a:pt x="231" y="213"/>
                                </a:lnTo>
                                <a:lnTo>
                                  <a:pt x="224" y="203"/>
                                </a:lnTo>
                                <a:lnTo>
                                  <a:pt x="223" y="200"/>
                                </a:lnTo>
                                <a:lnTo>
                                  <a:pt x="221" y="197"/>
                                </a:lnTo>
                                <a:lnTo>
                                  <a:pt x="226" y="193"/>
                                </a:lnTo>
                                <a:lnTo>
                                  <a:pt x="230" y="19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AutoShape 438"/>
                        <wps:cNvSpPr>
                          <a:spLocks/>
                        </wps:cNvSpPr>
                        <wps:spPr bwMode="auto">
                          <a:xfrm>
                            <a:off x="2569" y="3798"/>
                            <a:ext cx="717" cy="300"/>
                          </a:xfrm>
                          <a:custGeom>
                            <a:avLst/>
                            <a:gdLst>
                              <a:gd name="T0" fmla="+- 0 2571 2569"/>
                              <a:gd name="T1" fmla="*/ T0 w 717"/>
                              <a:gd name="T2" fmla="+- 0 3803 3799"/>
                              <a:gd name="T3" fmla="*/ 3803 h 300"/>
                              <a:gd name="T4" fmla="+- 0 2577 2569"/>
                              <a:gd name="T5" fmla="*/ T4 w 717"/>
                              <a:gd name="T6" fmla="+- 0 3824 3799"/>
                              <a:gd name="T7" fmla="*/ 3824 h 300"/>
                              <a:gd name="T8" fmla="+- 0 2593 2569"/>
                              <a:gd name="T9" fmla="*/ T8 w 717"/>
                              <a:gd name="T10" fmla="+- 0 3835 3799"/>
                              <a:gd name="T11" fmla="*/ 3835 h 300"/>
                              <a:gd name="T12" fmla="+- 0 2821 2569"/>
                              <a:gd name="T13" fmla="*/ T12 w 717"/>
                              <a:gd name="T14" fmla="+- 0 3841 3799"/>
                              <a:gd name="T15" fmla="*/ 3841 h 300"/>
                              <a:gd name="T16" fmla="+- 0 3023 2569"/>
                              <a:gd name="T17" fmla="*/ T16 w 717"/>
                              <a:gd name="T18" fmla="+- 0 3843 3799"/>
                              <a:gd name="T19" fmla="*/ 3843 h 300"/>
                              <a:gd name="T20" fmla="+- 0 3260 2569"/>
                              <a:gd name="T21" fmla="*/ T20 w 717"/>
                              <a:gd name="T22" fmla="+- 0 3835 3799"/>
                              <a:gd name="T23" fmla="*/ 3835 h 300"/>
                              <a:gd name="T24" fmla="+- 0 3273 2569"/>
                              <a:gd name="T25" fmla="*/ T24 w 717"/>
                              <a:gd name="T26" fmla="+- 0 3829 3799"/>
                              <a:gd name="T27" fmla="*/ 3829 h 300"/>
                              <a:gd name="T28" fmla="+- 0 3282 2569"/>
                              <a:gd name="T29" fmla="*/ T28 w 717"/>
                              <a:gd name="T30" fmla="+- 0 3817 3799"/>
                              <a:gd name="T31" fmla="*/ 3817 h 300"/>
                              <a:gd name="T32" fmla="+- 0 3286 2569"/>
                              <a:gd name="T33" fmla="*/ T32 w 717"/>
                              <a:gd name="T34" fmla="+- 0 3799 3799"/>
                              <a:gd name="T35" fmla="*/ 3799 h 300"/>
                              <a:gd name="T36" fmla="+- 0 3083 2569"/>
                              <a:gd name="T37" fmla="*/ T36 w 717"/>
                              <a:gd name="T38" fmla="+- 0 4098 3799"/>
                              <a:gd name="T39" fmla="*/ 4098 h 300"/>
                              <a:gd name="T40" fmla="+- 0 3084 2569"/>
                              <a:gd name="T41" fmla="*/ T40 w 717"/>
                              <a:gd name="T42" fmla="+- 0 4014 3799"/>
                              <a:gd name="T43" fmla="*/ 4014 h 300"/>
                              <a:gd name="T44" fmla="+- 0 3088 2569"/>
                              <a:gd name="T45" fmla="*/ T44 w 717"/>
                              <a:gd name="T46" fmla="+- 0 3993 3799"/>
                              <a:gd name="T47" fmla="*/ 3993 h 300"/>
                              <a:gd name="T48" fmla="+- 0 3100 2569"/>
                              <a:gd name="T49" fmla="*/ T48 w 717"/>
                              <a:gd name="T50" fmla="+- 0 3976 3799"/>
                              <a:gd name="T51" fmla="*/ 3976 h 300"/>
                              <a:gd name="T52" fmla="+- 0 3121 2569"/>
                              <a:gd name="T53" fmla="*/ T52 w 717"/>
                              <a:gd name="T54" fmla="+- 0 3961 3799"/>
                              <a:gd name="T55" fmla="*/ 3961 h 300"/>
                              <a:gd name="T56" fmla="+- 0 3283 2569"/>
                              <a:gd name="T57" fmla="*/ T56 w 717"/>
                              <a:gd name="T58" fmla="+- 0 3963 3799"/>
                              <a:gd name="T59" fmla="*/ 3963 h 300"/>
                              <a:gd name="T60" fmla="+- 0 3275 2569"/>
                              <a:gd name="T61" fmla="*/ T60 w 717"/>
                              <a:gd name="T62" fmla="+- 0 4019 3799"/>
                              <a:gd name="T63" fmla="*/ 4019 h 300"/>
                              <a:gd name="T64" fmla="+- 0 3272 2569"/>
                              <a:gd name="T65" fmla="*/ T64 w 717"/>
                              <a:gd name="T66" fmla="+- 0 4040 3799"/>
                              <a:gd name="T67" fmla="*/ 4040 h 300"/>
                              <a:gd name="T68" fmla="+- 0 3256 2569"/>
                              <a:gd name="T69" fmla="*/ T68 w 717"/>
                              <a:gd name="T70" fmla="+- 0 4043 3799"/>
                              <a:gd name="T71" fmla="*/ 4043 h 300"/>
                              <a:gd name="T72" fmla="+- 0 2587 2569"/>
                              <a:gd name="T73" fmla="*/ T72 w 717"/>
                              <a:gd name="T74" fmla="+- 0 4042 3799"/>
                              <a:gd name="T75" fmla="*/ 4042 h 300"/>
                              <a:gd name="T76" fmla="+- 0 2579 2569"/>
                              <a:gd name="T77" fmla="*/ T76 w 717"/>
                              <a:gd name="T78" fmla="+- 0 4035 3799"/>
                              <a:gd name="T79" fmla="*/ 4035 h 300"/>
                              <a:gd name="T80" fmla="+- 0 2574 2569"/>
                              <a:gd name="T81" fmla="*/ T80 w 717"/>
                              <a:gd name="T82" fmla="+- 0 4012 3799"/>
                              <a:gd name="T83" fmla="*/ 4012 h 300"/>
                              <a:gd name="T84" fmla="+- 0 2569 2569"/>
                              <a:gd name="T85" fmla="*/ T84 w 717"/>
                              <a:gd name="T86" fmla="+- 0 3963 3799"/>
                              <a:gd name="T87" fmla="*/ 3963 h 300"/>
                              <a:gd name="T88" fmla="+- 0 2725 2569"/>
                              <a:gd name="T89" fmla="*/ T88 w 717"/>
                              <a:gd name="T90" fmla="+- 0 3962 3799"/>
                              <a:gd name="T91" fmla="*/ 3962 h 300"/>
                              <a:gd name="T92" fmla="+- 0 2743 2569"/>
                              <a:gd name="T93" fmla="*/ T92 w 717"/>
                              <a:gd name="T94" fmla="+- 0 3967 3799"/>
                              <a:gd name="T95" fmla="*/ 3967 h 300"/>
                              <a:gd name="T96" fmla="+- 0 2759 2569"/>
                              <a:gd name="T97" fmla="*/ T96 w 717"/>
                              <a:gd name="T98" fmla="+- 0 3983 3799"/>
                              <a:gd name="T99" fmla="*/ 3983 h 300"/>
                              <a:gd name="T100" fmla="+- 0 2766 2569"/>
                              <a:gd name="T101" fmla="*/ T100 w 717"/>
                              <a:gd name="T102" fmla="+- 0 4000 3799"/>
                              <a:gd name="T103" fmla="*/ 4000 h 300"/>
                              <a:gd name="T104" fmla="+- 0 2771 2569"/>
                              <a:gd name="T105" fmla="*/ T104 w 717"/>
                              <a:gd name="T106" fmla="+- 0 4019 3799"/>
                              <a:gd name="T107" fmla="*/ 4019 h 300"/>
                              <a:gd name="T108" fmla="+- 0 2771 2569"/>
                              <a:gd name="T109" fmla="*/ T108 w 717"/>
                              <a:gd name="T110" fmla="+- 0 4098 3799"/>
                              <a:gd name="T111" fmla="*/ 409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17" h="300">
                                <a:moveTo>
                                  <a:pt x="2" y="4"/>
                                </a:moveTo>
                                <a:lnTo>
                                  <a:pt x="8" y="25"/>
                                </a:lnTo>
                                <a:lnTo>
                                  <a:pt x="24" y="36"/>
                                </a:lnTo>
                                <a:lnTo>
                                  <a:pt x="252" y="42"/>
                                </a:lnTo>
                                <a:lnTo>
                                  <a:pt x="454" y="44"/>
                                </a:lnTo>
                                <a:lnTo>
                                  <a:pt x="691" y="36"/>
                                </a:lnTo>
                                <a:lnTo>
                                  <a:pt x="704" y="30"/>
                                </a:lnTo>
                                <a:lnTo>
                                  <a:pt x="713" y="18"/>
                                </a:lnTo>
                                <a:lnTo>
                                  <a:pt x="717" y="0"/>
                                </a:lnTo>
                                <a:moveTo>
                                  <a:pt x="514" y="299"/>
                                </a:moveTo>
                                <a:lnTo>
                                  <a:pt x="515" y="215"/>
                                </a:lnTo>
                                <a:lnTo>
                                  <a:pt x="519" y="194"/>
                                </a:lnTo>
                                <a:lnTo>
                                  <a:pt x="531" y="177"/>
                                </a:lnTo>
                                <a:lnTo>
                                  <a:pt x="552" y="162"/>
                                </a:lnTo>
                                <a:lnTo>
                                  <a:pt x="714" y="164"/>
                                </a:lnTo>
                                <a:lnTo>
                                  <a:pt x="706" y="220"/>
                                </a:lnTo>
                                <a:lnTo>
                                  <a:pt x="703" y="241"/>
                                </a:lnTo>
                                <a:lnTo>
                                  <a:pt x="687" y="244"/>
                                </a:lnTo>
                                <a:lnTo>
                                  <a:pt x="18" y="243"/>
                                </a:lnTo>
                                <a:lnTo>
                                  <a:pt x="10" y="236"/>
                                </a:lnTo>
                                <a:lnTo>
                                  <a:pt x="5" y="213"/>
                                </a:lnTo>
                                <a:lnTo>
                                  <a:pt x="0" y="164"/>
                                </a:lnTo>
                                <a:lnTo>
                                  <a:pt x="156" y="163"/>
                                </a:lnTo>
                                <a:lnTo>
                                  <a:pt x="174" y="168"/>
                                </a:lnTo>
                                <a:lnTo>
                                  <a:pt x="190" y="184"/>
                                </a:lnTo>
                                <a:lnTo>
                                  <a:pt x="197" y="201"/>
                                </a:lnTo>
                                <a:lnTo>
                                  <a:pt x="202" y="220"/>
                                </a:lnTo>
                                <a:lnTo>
                                  <a:pt x="202" y="299"/>
                                </a:lnTo>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Freeform 437"/>
                        <wps:cNvSpPr>
                          <a:spLocks/>
                        </wps:cNvSpPr>
                        <wps:spPr bwMode="auto">
                          <a:xfrm>
                            <a:off x="2853" y="4053"/>
                            <a:ext cx="151" cy="34"/>
                          </a:xfrm>
                          <a:custGeom>
                            <a:avLst/>
                            <a:gdLst>
                              <a:gd name="T0" fmla="+- 0 2861 2854"/>
                              <a:gd name="T1" fmla="*/ T0 w 151"/>
                              <a:gd name="T2" fmla="+- 0 4054 4054"/>
                              <a:gd name="T3" fmla="*/ 4054 h 34"/>
                              <a:gd name="T4" fmla="+- 0 2997 2854"/>
                              <a:gd name="T5" fmla="*/ T4 w 151"/>
                              <a:gd name="T6" fmla="+- 0 4054 4054"/>
                              <a:gd name="T7" fmla="*/ 4054 h 34"/>
                              <a:gd name="T8" fmla="+- 0 3001 2854"/>
                              <a:gd name="T9" fmla="*/ T8 w 151"/>
                              <a:gd name="T10" fmla="+- 0 4054 4054"/>
                              <a:gd name="T11" fmla="*/ 4054 h 34"/>
                              <a:gd name="T12" fmla="+- 0 3005 2854"/>
                              <a:gd name="T13" fmla="*/ T12 w 151"/>
                              <a:gd name="T14" fmla="+- 0 4057 4054"/>
                              <a:gd name="T15" fmla="*/ 4057 h 34"/>
                              <a:gd name="T16" fmla="+- 0 3005 2854"/>
                              <a:gd name="T17" fmla="*/ T16 w 151"/>
                              <a:gd name="T18" fmla="+- 0 4061 4054"/>
                              <a:gd name="T19" fmla="*/ 4061 h 34"/>
                              <a:gd name="T20" fmla="+- 0 3005 2854"/>
                              <a:gd name="T21" fmla="*/ T20 w 151"/>
                              <a:gd name="T22" fmla="+- 0 4081 4054"/>
                              <a:gd name="T23" fmla="*/ 4081 h 34"/>
                              <a:gd name="T24" fmla="+- 0 3005 2854"/>
                              <a:gd name="T25" fmla="*/ T24 w 151"/>
                              <a:gd name="T26" fmla="+- 0 4085 4054"/>
                              <a:gd name="T27" fmla="*/ 4085 h 34"/>
                              <a:gd name="T28" fmla="+- 0 3001 2854"/>
                              <a:gd name="T29" fmla="*/ T28 w 151"/>
                              <a:gd name="T30" fmla="+- 0 4088 4054"/>
                              <a:gd name="T31" fmla="*/ 4088 h 34"/>
                              <a:gd name="T32" fmla="+- 0 2997 2854"/>
                              <a:gd name="T33" fmla="*/ T32 w 151"/>
                              <a:gd name="T34" fmla="+- 0 4088 4054"/>
                              <a:gd name="T35" fmla="*/ 4088 h 34"/>
                              <a:gd name="T36" fmla="+- 0 2861 2854"/>
                              <a:gd name="T37" fmla="*/ T36 w 151"/>
                              <a:gd name="T38" fmla="+- 0 4088 4054"/>
                              <a:gd name="T39" fmla="*/ 4088 h 34"/>
                              <a:gd name="T40" fmla="+- 0 2857 2854"/>
                              <a:gd name="T41" fmla="*/ T40 w 151"/>
                              <a:gd name="T42" fmla="+- 0 4088 4054"/>
                              <a:gd name="T43" fmla="*/ 4088 h 34"/>
                              <a:gd name="T44" fmla="+- 0 2854 2854"/>
                              <a:gd name="T45" fmla="*/ T44 w 151"/>
                              <a:gd name="T46" fmla="+- 0 4085 4054"/>
                              <a:gd name="T47" fmla="*/ 4085 h 34"/>
                              <a:gd name="T48" fmla="+- 0 2854 2854"/>
                              <a:gd name="T49" fmla="*/ T48 w 151"/>
                              <a:gd name="T50" fmla="+- 0 4081 4054"/>
                              <a:gd name="T51" fmla="*/ 4081 h 34"/>
                              <a:gd name="T52" fmla="+- 0 2854 2854"/>
                              <a:gd name="T53" fmla="*/ T52 w 151"/>
                              <a:gd name="T54" fmla="+- 0 4061 4054"/>
                              <a:gd name="T55" fmla="*/ 4061 h 34"/>
                              <a:gd name="T56" fmla="+- 0 2854 2854"/>
                              <a:gd name="T57" fmla="*/ T56 w 151"/>
                              <a:gd name="T58" fmla="+- 0 4057 4054"/>
                              <a:gd name="T59" fmla="*/ 4057 h 34"/>
                              <a:gd name="T60" fmla="+- 0 2857 2854"/>
                              <a:gd name="T61" fmla="*/ T60 w 151"/>
                              <a:gd name="T62" fmla="+- 0 4054 4054"/>
                              <a:gd name="T63" fmla="*/ 4054 h 34"/>
                              <a:gd name="T64" fmla="+- 0 2861 2854"/>
                              <a:gd name="T65" fmla="*/ T64 w 151"/>
                              <a:gd name="T66" fmla="+- 0 4054 4054"/>
                              <a:gd name="T67" fmla="*/ 405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1" h="34">
                                <a:moveTo>
                                  <a:pt x="7" y="0"/>
                                </a:moveTo>
                                <a:lnTo>
                                  <a:pt x="143" y="0"/>
                                </a:lnTo>
                                <a:lnTo>
                                  <a:pt x="147" y="0"/>
                                </a:lnTo>
                                <a:lnTo>
                                  <a:pt x="151" y="3"/>
                                </a:lnTo>
                                <a:lnTo>
                                  <a:pt x="151" y="7"/>
                                </a:lnTo>
                                <a:lnTo>
                                  <a:pt x="151" y="27"/>
                                </a:lnTo>
                                <a:lnTo>
                                  <a:pt x="151" y="31"/>
                                </a:lnTo>
                                <a:lnTo>
                                  <a:pt x="147" y="34"/>
                                </a:lnTo>
                                <a:lnTo>
                                  <a:pt x="143" y="34"/>
                                </a:lnTo>
                                <a:lnTo>
                                  <a:pt x="7" y="34"/>
                                </a:lnTo>
                                <a:lnTo>
                                  <a:pt x="3" y="34"/>
                                </a:lnTo>
                                <a:lnTo>
                                  <a:pt x="0" y="31"/>
                                </a:lnTo>
                                <a:lnTo>
                                  <a:pt x="0" y="27"/>
                                </a:lnTo>
                                <a:lnTo>
                                  <a:pt x="0" y="7"/>
                                </a:lnTo>
                                <a:lnTo>
                                  <a:pt x="0" y="3"/>
                                </a:lnTo>
                                <a:lnTo>
                                  <a:pt x="3" y="0"/>
                                </a:lnTo>
                                <a:lnTo>
                                  <a:pt x="7" y="0"/>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Freeform 436"/>
                        <wps:cNvSpPr>
                          <a:spLocks/>
                        </wps:cNvSpPr>
                        <wps:spPr bwMode="auto">
                          <a:xfrm>
                            <a:off x="2586" y="3408"/>
                            <a:ext cx="681" cy="65"/>
                          </a:xfrm>
                          <a:custGeom>
                            <a:avLst/>
                            <a:gdLst>
                              <a:gd name="T0" fmla="+- 0 2589 2586"/>
                              <a:gd name="T1" fmla="*/ T0 w 681"/>
                              <a:gd name="T2" fmla="+- 0 3441 3409"/>
                              <a:gd name="T3" fmla="*/ 3441 h 65"/>
                              <a:gd name="T4" fmla="+- 0 2586 2586"/>
                              <a:gd name="T5" fmla="*/ T4 w 681"/>
                              <a:gd name="T6" fmla="+- 0 3473 3409"/>
                              <a:gd name="T7" fmla="*/ 3473 h 65"/>
                              <a:gd name="T8" fmla="+- 0 2595 2586"/>
                              <a:gd name="T9" fmla="*/ T8 w 681"/>
                              <a:gd name="T10" fmla="+- 0 3460 3409"/>
                              <a:gd name="T11" fmla="*/ 3460 h 65"/>
                              <a:gd name="T12" fmla="+- 0 2607 2586"/>
                              <a:gd name="T13" fmla="*/ T12 w 681"/>
                              <a:gd name="T14" fmla="+- 0 3456 3409"/>
                              <a:gd name="T15" fmla="*/ 3456 h 65"/>
                              <a:gd name="T16" fmla="+- 0 2937 2586"/>
                              <a:gd name="T17" fmla="*/ T16 w 681"/>
                              <a:gd name="T18" fmla="+- 0 3456 3409"/>
                              <a:gd name="T19" fmla="*/ 3456 h 65"/>
                              <a:gd name="T20" fmla="+- 0 3245 2586"/>
                              <a:gd name="T21" fmla="*/ T20 w 681"/>
                              <a:gd name="T22" fmla="+- 0 3456 3409"/>
                              <a:gd name="T23" fmla="*/ 3456 h 65"/>
                              <a:gd name="T24" fmla="+- 0 3259 2586"/>
                              <a:gd name="T25" fmla="*/ T24 w 681"/>
                              <a:gd name="T26" fmla="+- 0 3458 3409"/>
                              <a:gd name="T27" fmla="*/ 3458 h 65"/>
                              <a:gd name="T28" fmla="+- 0 3267 2586"/>
                              <a:gd name="T29" fmla="*/ T28 w 681"/>
                              <a:gd name="T30" fmla="+- 0 3468 3409"/>
                              <a:gd name="T31" fmla="*/ 3468 h 65"/>
                              <a:gd name="T32" fmla="+- 0 3266 2586"/>
                              <a:gd name="T33" fmla="*/ T32 w 681"/>
                              <a:gd name="T34" fmla="+- 0 3438 3409"/>
                              <a:gd name="T35" fmla="*/ 3438 h 65"/>
                              <a:gd name="T36" fmla="+- 0 3258 2586"/>
                              <a:gd name="T37" fmla="*/ T36 w 681"/>
                              <a:gd name="T38" fmla="+- 0 3430 3409"/>
                              <a:gd name="T39" fmla="*/ 3430 h 65"/>
                              <a:gd name="T40" fmla="+- 0 3240 2586"/>
                              <a:gd name="T41" fmla="*/ T40 w 681"/>
                              <a:gd name="T42" fmla="+- 0 3426 3409"/>
                              <a:gd name="T43" fmla="*/ 3426 h 65"/>
                              <a:gd name="T44" fmla="+- 0 3082 2586"/>
                              <a:gd name="T45" fmla="*/ T44 w 681"/>
                              <a:gd name="T46" fmla="+- 0 3409 3409"/>
                              <a:gd name="T47" fmla="*/ 3409 h 65"/>
                              <a:gd name="T48" fmla="+- 0 2747 2586"/>
                              <a:gd name="T49" fmla="*/ T48 w 681"/>
                              <a:gd name="T50" fmla="+- 0 3409 3409"/>
                              <a:gd name="T51" fmla="*/ 3409 h 65"/>
                              <a:gd name="T52" fmla="+- 0 2611 2586"/>
                              <a:gd name="T53" fmla="*/ T52 w 681"/>
                              <a:gd name="T54" fmla="+- 0 3423 3409"/>
                              <a:gd name="T55" fmla="*/ 3423 h 65"/>
                              <a:gd name="T56" fmla="+- 0 2598 2586"/>
                              <a:gd name="T57" fmla="*/ T56 w 681"/>
                              <a:gd name="T58" fmla="+- 0 3426 3409"/>
                              <a:gd name="T59" fmla="*/ 3426 h 65"/>
                              <a:gd name="T60" fmla="+- 0 2589 2586"/>
                              <a:gd name="T61" fmla="*/ T60 w 681"/>
                              <a:gd name="T62" fmla="+- 0 3441 3409"/>
                              <a:gd name="T63" fmla="*/ 344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1" h="65">
                                <a:moveTo>
                                  <a:pt x="3" y="32"/>
                                </a:moveTo>
                                <a:lnTo>
                                  <a:pt x="0" y="64"/>
                                </a:lnTo>
                                <a:lnTo>
                                  <a:pt x="9" y="51"/>
                                </a:lnTo>
                                <a:lnTo>
                                  <a:pt x="21" y="47"/>
                                </a:lnTo>
                                <a:lnTo>
                                  <a:pt x="351" y="47"/>
                                </a:lnTo>
                                <a:lnTo>
                                  <a:pt x="659" y="47"/>
                                </a:lnTo>
                                <a:lnTo>
                                  <a:pt x="673" y="49"/>
                                </a:lnTo>
                                <a:lnTo>
                                  <a:pt x="681" y="59"/>
                                </a:lnTo>
                                <a:lnTo>
                                  <a:pt x="680" y="29"/>
                                </a:lnTo>
                                <a:lnTo>
                                  <a:pt x="672" y="21"/>
                                </a:lnTo>
                                <a:lnTo>
                                  <a:pt x="654" y="17"/>
                                </a:lnTo>
                                <a:lnTo>
                                  <a:pt x="496" y="0"/>
                                </a:lnTo>
                                <a:lnTo>
                                  <a:pt x="161" y="0"/>
                                </a:lnTo>
                                <a:lnTo>
                                  <a:pt x="25" y="14"/>
                                </a:lnTo>
                                <a:lnTo>
                                  <a:pt x="12" y="17"/>
                                </a:lnTo>
                                <a:lnTo>
                                  <a:pt x="3" y="32"/>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AutoShape 435"/>
                        <wps:cNvSpPr>
                          <a:spLocks/>
                        </wps:cNvSpPr>
                        <wps:spPr bwMode="auto">
                          <a:xfrm>
                            <a:off x="2571" y="3424"/>
                            <a:ext cx="715" cy="778"/>
                          </a:xfrm>
                          <a:custGeom>
                            <a:avLst/>
                            <a:gdLst>
                              <a:gd name="T0" fmla="+- 0 2606 2572"/>
                              <a:gd name="T1" fmla="*/ T0 w 715"/>
                              <a:gd name="T2" fmla="+- 0 3432 3424"/>
                              <a:gd name="T3" fmla="*/ 3432 h 778"/>
                              <a:gd name="T4" fmla="+- 0 2719 2572"/>
                              <a:gd name="T5" fmla="*/ T4 w 715"/>
                              <a:gd name="T6" fmla="+- 0 3424 3424"/>
                              <a:gd name="T7" fmla="*/ 3424 h 778"/>
                              <a:gd name="T8" fmla="+- 0 3197 2572"/>
                              <a:gd name="T9" fmla="*/ T8 w 715"/>
                              <a:gd name="T10" fmla="+- 0 3428 3424"/>
                              <a:gd name="T11" fmla="*/ 3428 h 778"/>
                              <a:gd name="T12" fmla="+- 0 3266 2572"/>
                              <a:gd name="T13" fmla="*/ T12 w 715"/>
                              <a:gd name="T14" fmla="+- 0 3438 3424"/>
                              <a:gd name="T15" fmla="*/ 3438 h 778"/>
                              <a:gd name="T16" fmla="+- 0 3284 2572"/>
                              <a:gd name="T17" fmla="*/ T16 w 715"/>
                              <a:gd name="T18" fmla="+- 0 4104 3424"/>
                              <a:gd name="T19" fmla="*/ 4104 h 778"/>
                              <a:gd name="T20" fmla="+- 0 3262 2572"/>
                              <a:gd name="T21" fmla="*/ T20 w 715"/>
                              <a:gd name="T22" fmla="+- 0 4128 3424"/>
                              <a:gd name="T23" fmla="*/ 4128 h 778"/>
                              <a:gd name="T24" fmla="+- 0 2609 2572"/>
                              <a:gd name="T25" fmla="*/ T24 w 715"/>
                              <a:gd name="T26" fmla="+- 0 4131 3424"/>
                              <a:gd name="T27" fmla="*/ 4131 h 778"/>
                              <a:gd name="T28" fmla="+- 0 2578 2572"/>
                              <a:gd name="T29" fmla="*/ T28 w 715"/>
                              <a:gd name="T30" fmla="+- 0 4116 3424"/>
                              <a:gd name="T31" fmla="*/ 4116 h 778"/>
                              <a:gd name="T32" fmla="+- 0 2584 2572"/>
                              <a:gd name="T33" fmla="*/ T32 w 715"/>
                              <a:gd name="T34" fmla="+- 0 4100 3424"/>
                              <a:gd name="T35" fmla="*/ 4100 h 778"/>
                              <a:gd name="T36" fmla="+- 0 3262 2572"/>
                              <a:gd name="T37" fmla="*/ T36 w 715"/>
                              <a:gd name="T38" fmla="+- 0 4098 3424"/>
                              <a:gd name="T39" fmla="*/ 4098 h 778"/>
                              <a:gd name="T40" fmla="+- 0 2609 2572"/>
                              <a:gd name="T41" fmla="*/ T40 w 715"/>
                              <a:gd name="T42" fmla="+- 0 4131 3424"/>
                              <a:gd name="T43" fmla="*/ 4131 h 778"/>
                              <a:gd name="T44" fmla="+- 0 2684 2572"/>
                              <a:gd name="T45" fmla="*/ T44 w 715"/>
                              <a:gd name="T46" fmla="+- 0 4178 3424"/>
                              <a:gd name="T47" fmla="*/ 4178 h 778"/>
                              <a:gd name="T48" fmla="+- 0 2674 2572"/>
                              <a:gd name="T49" fmla="*/ T48 w 715"/>
                              <a:gd name="T50" fmla="+- 0 4202 3424"/>
                              <a:gd name="T51" fmla="*/ 4202 h 778"/>
                              <a:gd name="T52" fmla="+- 0 2633 2572"/>
                              <a:gd name="T53" fmla="*/ T52 w 715"/>
                              <a:gd name="T54" fmla="+- 0 4202 3424"/>
                              <a:gd name="T55" fmla="*/ 4202 h 778"/>
                              <a:gd name="T56" fmla="+- 0 2609 2572"/>
                              <a:gd name="T57" fmla="*/ T56 w 715"/>
                              <a:gd name="T58" fmla="+- 0 4191 3424"/>
                              <a:gd name="T59" fmla="*/ 4191 h 778"/>
                              <a:gd name="T60" fmla="+- 0 2609 2572"/>
                              <a:gd name="T61" fmla="*/ T60 w 715"/>
                              <a:gd name="T62" fmla="+- 0 4131 3424"/>
                              <a:gd name="T63" fmla="*/ 4131 h 778"/>
                              <a:gd name="T64" fmla="+- 0 3240 2572"/>
                              <a:gd name="T65" fmla="*/ T64 w 715"/>
                              <a:gd name="T66" fmla="+- 0 4131 3424"/>
                              <a:gd name="T67" fmla="*/ 4131 h 778"/>
                              <a:gd name="T68" fmla="+- 0 3240 2572"/>
                              <a:gd name="T69" fmla="*/ T68 w 715"/>
                              <a:gd name="T70" fmla="+- 0 4191 3424"/>
                              <a:gd name="T71" fmla="*/ 4191 h 778"/>
                              <a:gd name="T72" fmla="+- 0 3216 2572"/>
                              <a:gd name="T73" fmla="*/ T72 w 715"/>
                              <a:gd name="T74" fmla="+- 0 4202 3424"/>
                              <a:gd name="T75" fmla="*/ 4202 h 778"/>
                              <a:gd name="T76" fmla="+- 0 3179 2572"/>
                              <a:gd name="T77" fmla="*/ T76 w 715"/>
                              <a:gd name="T78" fmla="+- 0 4202 3424"/>
                              <a:gd name="T79" fmla="*/ 4202 h 778"/>
                              <a:gd name="T80" fmla="+- 0 3168 2572"/>
                              <a:gd name="T81" fmla="*/ T80 w 715"/>
                              <a:gd name="T82" fmla="+- 0 4178 3424"/>
                              <a:gd name="T83" fmla="*/ 4178 h 778"/>
                              <a:gd name="T84" fmla="+- 0 2607 2572"/>
                              <a:gd name="T85" fmla="*/ T84 w 715"/>
                              <a:gd name="T86" fmla="+- 0 3456 3424"/>
                              <a:gd name="T87" fmla="*/ 3456 h 778"/>
                              <a:gd name="T88" fmla="+- 0 2586 2572"/>
                              <a:gd name="T89" fmla="*/ T88 w 715"/>
                              <a:gd name="T90" fmla="+- 0 3473 3424"/>
                              <a:gd name="T91" fmla="*/ 3473 h 778"/>
                              <a:gd name="T92" fmla="+- 0 2589 2572"/>
                              <a:gd name="T93" fmla="*/ T92 w 715"/>
                              <a:gd name="T94" fmla="+- 0 3792 3424"/>
                              <a:gd name="T95" fmla="*/ 3792 h 778"/>
                              <a:gd name="T96" fmla="+- 0 3286 2572"/>
                              <a:gd name="T97" fmla="*/ T96 w 715"/>
                              <a:gd name="T98" fmla="+- 0 3784 3424"/>
                              <a:gd name="T99" fmla="*/ 3784 h 778"/>
                              <a:gd name="T100" fmla="+- 0 3259 2572"/>
                              <a:gd name="T101" fmla="*/ T100 w 715"/>
                              <a:gd name="T102" fmla="+- 0 3458 3424"/>
                              <a:gd name="T103" fmla="*/ 3458 h 778"/>
                              <a:gd name="T104" fmla="+- 0 3234 2572"/>
                              <a:gd name="T105" fmla="*/ T104 w 715"/>
                              <a:gd name="T106" fmla="+- 0 3456 3424"/>
                              <a:gd name="T107" fmla="*/ 3456 h 778"/>
                              <a:gd name="T108" fmla="+- 0 2615 2572"/>
                              <a:gd name="T109" fmla="*/ T108 w 715"/>
                              <a:gd name="T110" fmla="+- 0 3456 3424"/>
                              <a:gd name="T111" fmla="*/ 3456 h 778"/>
                              <a:gd name="T112" fmla="+- 0 2596 2572"/>
                              <a:gd name="T113" fmla="*/ T112 w 715"/>
                              <a:gd name="T114" fmla="+- 0 3473 3424"/>
                              <a:gd name="T115" fmla="*/ 3473 h 778"/>
                              <a:gd name="T116" fmla="+- 0 2590 2572"/>
                              <a:gd name="T117" fmla="*/ T116 w 715"/>
                              <a:gd name="T118" fmla="+- 0 3792 3424"/>
                              <a:gd name="T119" fmla="*/ 3792 h 778"/>
                              <a:gd name="T120" fmla="+- 0 3278 2572"/>
                              <a:gd name="T121" fmla="*/ T120 w 715"/>
                              <a:gd name="T122" fmla="+- 0 3788 3424"/>
                              <a:gd name="T123" fmla="*/ 3788 h 778"/>
                              <a:gd name="T124" fmla="+- 0 3250 2572"/>
                              <a:gd name="T125" fmla="*/ T124 w 715"/>
                              <a:gd name="T126" fmla="+- 0 3458 3424"/>
                              <a:gd name="T127" fmla="*/ 3458 h 778"/>
                              <a:gd name="T128" fmla="+- 0 3226 2572"/>
                              <a:gd name="T129" fmla="*/ T128 w 715"/>
                              <a:gd name="T130" fmla="+- 0 3456 3424"/>
                              <a:gd name="T131" fmla="*/ 3456 h 778"/>
                              <a:gd name="T132" fmla="+- 0 2925 2572"/>
                              <a:gd name="T133" fmla="*/ T132 w 715"/>
                              <a:gd name="T134" fmla="+- 0 3456 3424"/>
                              <a:gd name="T135" fmla="*/ 3456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15" h="778">
                                <a:moveTo>
                                  <a:pt x="17" y="17"/>
                                </a:moveTo>
                                <a:lnTo>
                                  <a:pt x="34" y="8"/>
                                </a:lnTo>
                                <a:lnTo>
                                  <a:pt x="65" y="3"/>
                                </a:lnTo>
                                <a:lnTo>
                                  <a:pt x="147" y="0"/>
                                </a:lnTo>
                                <a:lnTo>
                                  <a:pt x="538" y="0"/>
                                </a:lnTo>
                                <a:lnTo>
                                  <a:pt x="625" y="4"/>
                                </a:lnTo>
                                <a:lnTo>
                                  <a:pt x="668" y="8"/>
                                </a:lnTo>
                                <a:lnTo>
                                  <a:pt x="694" y="14"/>
                                </a:lnTo>
                                <a:moveTo>
                                  <a:pt x="704" y="677"/>
                                </a:moveTo>
                                <a:lnTo>
                                  <a:pt x="712" y="680"/>
                                </a:lnTo>
                                <a:lnTo>
                                  <a:pt x="701" y="697"/>
                                </a:lnTo>
                                <a:lnTo>
                                  <a:pt x="690" y="704"/>
                                </a:lnTo>
                                <a:lnTo>
                                  <a:pt x="671" y="707"/>
                                </a:lnTo>
                                <a:lnTo>
                                  <a:pt x="37" y="707"/>
                                </a:lnTo>
                                <a:lnTo>
                                  <a:pt x="15" y="699"/>
                                </a:lnTo>
                                <a:lnTo>
                                  <a:pt x="6" y="692"/>
                                </a:lnTo>
                                <a:lnTo>
                                  <a:pt x="2" y="685"/>
                                </a:lnTo>
                                <a:lnTo>
                                  <a:pt x="12" y="676"/>
                                </a:lnTo>
                                <a:lnTo>
                                  <a:pt x="27" y="674"/>
                                </a:lnTo>
                                <a:lnTo>
                                  <a:pt x="690" y="674"/>
                                </a:lnTo>
                                <a:lnTo>
                                  <a:pt x="704" y="677"/>
                                </a:lnTo>
                                <a:close/>
                                <a:moveTo>
                                  <a:pt x="37" y="707"/>
                                </a:moveTo>
                                <a:lnTo>
                                  <a:pt x="112" y="707"/>
                                </a:lnTo>
                                <a:lnTo>
                                  <a:pt x="112" y="754"/>
                                </a:lnTo>
                                <a:lnTo>
                                  <a:pt x="112" y="767"/>
                                </a:lnTo>
                                <a:lnTo>
                                  <a:pt x="102" y="778"/>
                                </a:lnTo>
                                <a:lnTo>
                                  <a:pt x="88" y="778"/>
                                </a:lnTo>
                                <a:lnTo>
                                  <a:pt x="61" y="778"/>
                                </a:lnTo>
                                <a:lnTo>
                                  <a:pt x="48" y="778"/>
                                </a:lnTo>
                                <a:lnTo>
                                  <a:pt x="37" y="767"/>
                                </a:lnTo>
                                <a:lnTo>
                                  <a:pt x="37" y="754"/>
                                </a:lnTo>
                                <a:lnTo>
                                  <a:pt x="37" y="707"/>
                                </a:lnTo>
                                <a:close/>
                                <a:moveTo>
                                  <a:pt x="596" y="707"/>
                                </a:moveTo>
                                <a:lnTo>
                                  <a:pt x="668" y="707"/>
                                </a:lnTo>
                                <a:lnTo>
                                  <a:pt x="668" y="754"/>
                                </a:lnTo>
                                <a:lnTo>
                                  <a:pt x="668" y="767"/>
                                </a:lnTo>
                                <a:lnTo>
                                  <a:pt x="658" y="778"/>
                                </a:lnTo>
                                <a:lnTo>
                                  <a:pt x="644" y="778"/>
                                </a:lnTo>
                                <a:lnTo>
                                  <a:pt x="620" y="778"/>
                                </a:lnTo>
                                <a:lnTo>
                                  <a:pt x="607" y="778"/>
                                </a:lnTo>
                                <a:lnTo>
                                  <a:pt x="596" y="767"/>
                                </a:lnTo>
                                <a:lnTo>
                                  <a:pt x="596" y="754"/>
                                </a:lnTo>
                                <a:lnTo>
                                  <a:pt x="596" y="707"/>
                                </a:lnTo>
                                <a:close/>
                                <a:moveTo>
                                  <a:pt x="35" y="32"/>
                                </a:moveTo>
                                <a:lnTo>
                                  <a:pt x="23" y="36"/>
                                </a:lnTo>
                                <a:lnTo>
                                  <a:pt x="14" y="49"/>
                                </a:lnTo>
                                <a:lnTo>
                                  <a:pt x="0" y="359"/>
                                </a:lnTo>
                                <a:lnTo>
                                  <a:pt x="17" y="368"/>
                                </a:lnTo>
                                <a:lnTo>
                                  <a:pt x="698" y="369"/>
                                </a:lnTo>
                                <a:lnTo>
                                  <a:pt x="714" y="360"/>
                                </a:lnTo>
                                <a:lnTo>
                                  <a:pt x="695" y="44"/>
                                </a:lnTo>
                                <a:lnTo>
                                  <a:pt x="687" y="34"/>
                                </a:lnTo>
                                <a:lnTo>
                                  <a:pt x="673" y="32"/>
                                </a:lnTo>
                                <a:lnTo>
                                  <a:pt x="662" y="32"/>
                                </a:lnTo>
                                <a:lnTo>
                                  <a:pt x="35" y="32"/>
                                </a:lnTo>
                                <a:close/>
                                <a:moveTo>
                                  <a:pt x="43" y="32"/>
                                </a:moveTo>
                                <a:lnTo>
                                  <a:pt x="32" y="36"/>
                                </a:lnTo>
                                <a:lnTo>
                                  <a:pt x="24" y="49"/>
                                </a:lnTo>
                                <a:lnTo>
                                  <a:pt x="8" y="363"/>
                                </a:lnTo>
                                <a:lnTo>
                                  <a:pt x="18" y="368"/>
                                </a:lnTo>
                                <a:lnTo>
                                  <a:pt x="699" y="369"/>
                                </a:lnTo>
                                <a:lnTo>
                                  <a:pt x="706" y="364"/>
                                </a:lnTo>
                                <a:lnTo>
                                  <a:pt x="686" y="44"/>
                                </a:lnTo>
                                <a:lnTo>
                                  <a:pt x="678" y="34"/>
                                </a:lnTo>
                                <a:lnTo>
                                  <a:pt x="665" y="32"/>
                                </a:lnTo>
                                <a:lnTo>
                                  <a:pt x="654" y="32"/>
                                </a:lnTo>
                                <a:lnTo>
                                  <a:pt x="43" y="32"/>
                                </a:lnTo>
                                <a:close/>
                                <a:moveTo>
                                  <a:pt x="353" y="32"/>
                                </a:moveTo>
                                <a:lnTo>
                                  <a:pt x="353" y="368"/>
                                </a:lnTo>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AutoShape 434"/>
                        <wps:cNvSpPr>
                          <a:spLocks/>
                        </wps:cNvSpPr>
                        <wps:spPr bwMode="auto">
                          <a:xfrm>
                            <a:off x="5015" y="3782"/>
                            <a:ext cx="719" cy="327"/>
                          </a:xfrm>
                          <a:custGeom>
                            <a:avLst/>
                            <a:gdLst>
                              <a:gd name="T0" fmla="+- 0 5031 5015"/>
                              <a:gd name="T1" fmla="*/ T0 w 719"/>
                              <a:gd name="T2" fmla="+- 0 4100 3783"/>
                              <a:gd name="T3" fmla="*/ 4100 h 327"/>
                              <a:gd name="T4" fmla="+- 0 5724 5015"/>
                              <a:gd name="T5" fmla="*/ T4 w 719"/>
                              <a:gd name="T6" fmla="+- 0 4101 3783"/>
                              <a:gd name="T7" fmla="*/ 4101 h 327"/>
                              <a:gd name="T8" fmla="+- 0 5734 5015"/>
                              <a:gd name="T9" fmla="*/ T8 w 719"/>
                              <a:gd name="T10" fmla="+- 0 3784 3783"/>
                              <a:gd name="T11" fmla="*/ 3784 h 327"/>
                              <a:gd name="T12" fmla="+- 0 5718 5015"/>
                              <a:gd name="T13" fmla="*/ T12 w 719"/>
                              <a:gd name="T14" fmla="+- 0 3793 3783"/>
                              <a:gd name="T15" fmla="*/ 3793 h 327"/>
                              <a:gd name="T16" fmla="+- 0 5515 5015"/>
                              <a:gd name="T17" fmla="*/ T16 w 719"/>
                              <a:gd name="T18" fmla="+- 0 3792 3783"/>
                              <a:gd name="T19" fmla="*/ 3792 h 327"/>
                              <a:gd name="T20" fmla="+- 0 5281 5015"/>
                              <a:gd name="T21" fmla="*/ T20 w 719"/>
                              <a:gd name="T22" fmla="+- 0 3792 3783"/>
                              <a:gd name="T23" fmla="*/ 3792 h 327"/>
                              <a:gd name="T24" fmla="+- 0 5038 5015"/>
                              <a:gd name="T25" fmla="*/ T24 w 719"/>
                              <a:gd name="T26" fmla="+- 0 3792 3783"/>
                              <a:gd name="T27" fmla="*/ 3792 h 327"/>
                              <a:gd name="T28" fmla="+- 0 5019 5015"/>
                              <a:gd name="T29" fmla="*/ T28 w 719"/>
                              <a:gd name="T30" fmla="+- 0 3783 3783"/>
                              <a:gd name="T31" fmla="*/ 3783 h 327"/>
                              <a:gd name="T32" fmla="+- 0 5596 5015"/>
                              <a:gd name="T33" fmla="*/ T32 w 719"/>
                              <a:gd name="T34" fmla="+- 0 3982 3783"/>
                              <a:gd name="T35" fmla="*/ 3982 h 327"/>
                              <a:gd name="T36" fmla="+- 0 5607 5015"/>
                              <a:gd name="T37" fmla="*/ T36 w 719"/>
                              <a:gd name="T38" fmla="+- 0 4018 3783"/>
                              <a:gd name="T39" fmla="*/ 4018 h 327"/>
                              <a:gd name="T40" fmla="+- 0 5571 5015"/>
                              <a:gd name="T41" fmla="*/ T40 w 719"/>
                              <a:gd name="T42" fmla="+- 0 4028 3783"/>
                              <a:gd name="T43" fmla="*/ 4028 h 327"/>
                              <a:gd name="T44" fmla="+- 0 5561 5015"/>
                              <a:gd name="T45" fmla="*/ T44 w 719"/>
                              <a:gd name="T46" fmla="+- 0 3992 3783"/>
                              <a:gd name="T47" fmla="*/ 3992 h 327"/>
                              <a:gd name="T48" fmla="+- 0 5168 5015"/>
                              <a:gd name="T49" fmla="*/ T48 w 719"/>
                              <a:gd name="T50" fmla="+- 0 3982 3783"/>
                              <a:gd name="T51" fmla="*/ 3982 h 327"/>
                              <a:gd name="T52" fmla="+- 0 5145 5015"/>
                              <a:gd name="T53" fmla="*/ T52 w 719"/>
                              <a:gd name="T54" fmla="+- 0 4005 3783"/>
                              <a:gd name="T55" fmla="*/ 4005 h 327"/>
                              <a:gd name="T56" fmla="+- 0 5168 5015"/>
                              <a:gd name="T57" fmla="*/ T56 w 719"/>
                              <a:gd name="T58" fmla="+- 0 4028 3783"/>
                              <a:gd name="T59" fmla="*/ 4028 h 327"/>
                              <a:gd name="T60" fmla="+- 0 5191 5015"/>
                              <a:gd name="T61" fmla="*/ T60 w 719"/>
                              <a:gd name="T62" fmla="+- 0 4005 3783"/>
                              <a:gd name="T63" fmla="*/ 4005 h 327"/>
                              <a:gd name="T64" fmla="+- 0 5168 5015"/>
                              <a:gd name="T65" fmla="*/ T64 w 719"/>
                              <a:gd name="T66" fmla="+- 0 3982 3783"/>
                              <a:gd name="T67" fmla="*/ 3982 h 327"/>
                              <a:gd name="T68" fmla="+- 0 5660 5015"/>
                              <a:gd name="T69" fmla="*/ T68 w 719"/>
                              <a:gd name="T70" fmla="+- 0 3992 3783"/>
                              <a:gd name="T71" fmla="*/ 3992 h 327"/>
                              <a:gd name="T72" fmla="+- 0 5649 5015"/>
                              <a:gd name="T73" fmla="*/ T72 w 719"/>
                              <a:gd name="T74" fmla="+- 0 4028 3783"/>
                              <a:gd name="T75" fmla="*/ 4028 h 327"/>
                              <a:gd name="T76" fmla="+- 0 5614 5015"/>
                              <a:gd name="T77" fmla="*/ T76 w 719"/>
                              <a:gd name="T78" fmla="+- 0 4018 3783"/>
                              <a:gd name="T79" fmla="*/ 4018 h 327"/>
                              <a:gd name="T80" fmla="+- 0 5624 5015"/>
                              <a:gd name="T81" fmla="*/ T80 w 719"/>
                              <a:gd name="T82" fmla="+- 0 3982 3783"/>
                              <a:gd name="T83" fmla="*/ 3982 h 327"/>
                              <a:gd name="T84" fmla="+- 0 5102 5015"/>
                              <a:gd name="T85" fmla="*/ T84 w 719"/>
                              <a:gd name="T86" fmla="+- 0 3982 3783"/>
                              <a:gd name="T87" fmla="*/ 3982 h 327"/>
                              <a:gd name="T88" fmla="+- 0 5092 5015"/>
                              <a:gd name="T89" fmla="*/ T88 w 719"/>
                              <a:gd name="T90" fmla="+- 0 4018 3783"/>
                              <a:gd name="T91" fmla="*/ 4018 h 327"/>
                              <a:gd name="T92" fmla="+- 0 5127 5015"/>
                              <a:gd name="T93" fmla="*/ T92 w 719"/>
                              <a:gd name="T94" fmla="+- 0 4028 3783"/>
                              <a:gd name="T95" fmla="*/ 4028 h 327"/>
                              <a:gd name="T96" fmla="+- 0 5138 5015"/>
                              <a:gd name="T97" fmla="*/ T96 w 719"/>
                              <a:gd name="T98" fmla="+- 0 3992 3783"/>
                              <a:gd name="T99" fmla="*/ 3992 h 327"/>
                              <a:gd name="T100" fmla="+- 0 5698 5015"/>
                              <a:gd name="T101" fmla="*/ T100 w 719"/>
                              <a:gd name="T102" fmla="+- 0 3981 3783"/>
                              <a:gd name="T103" fmla="*/ 3981 h 327"/>
                              <a:gd name="T104" fmla="+- 0 5713 5015"/>
                              <a:gd name="T105" fmla="*/ T104 w 719"/>
                              <a:gd name="T106" fmla="+- 0 3996 3783"/>
                              <a:gd name="T107" fmla="*/ 3996 h 327"/>
                              <a:gd name="T108" fmla="+- 0 5698 5015"/>
                              <a:gd name="T109" fmla="*/ T108 w 719"/>
                              <a:gd name="T110" fmla="+- 0 4011 3783"/>
                              <a:gd name="T111" fmla="*/ 4011 h 327"/>
                              <a:gd name="T112" fmla="+- 0 5683 5015"/>
                              <a:gd name="T113" fmla="*/ T112 w 719"/>
                              <a:gd name="T114" fmla="+- 0 3996 3783"/>
                              <a:gd name="T115" fmla="*/ 3996 h 327"/>
                              <a:gd name="T116" fmla="+- 0 5698 5015"/>
                              <a:gd name="T117" fmla="*/ T116 w 719"/>
                              <a:gd name="T118" fmla="+- 0 3981 3783"/>
                              <a:gd name="T119" fmla="*/ 3981 h 327"/>
                              <a:gd name="T120" fmla="+- 0 5038 5015"/>
                              <a:gd name="T121" fmla="*/ T120 w 719"/>
                              <a:gd name="T122" fmla="+- 0 3988 3783"/>
                              <a:gd name="T123" fmla="*/ 3988 h 327"/>
                              <a:gd name="T124" fmla="+- 0 5045 5015"/>
                              <a:gd name="T125" fmla="*/ T124 w 719"/>
                              <a:gd name="T126" fmla="+- 0 4011 3783"/>
                              <a:gd name="T127" fmla="*/ 4011 h 327"/>
                              <a:gd name="T128" fmla="+- 0 5068 5015"/>
                              <a:gd name="T129" fmla="*/ T128 w 719"/>
                              <a:gd name="T130" fmla="+- 0 4004 3783"/>
                              <a:gd name="T131" fmla="*/ 4004 h 327"/>
                              <a:gd name="T132" fmla="+- 0 5062 5015"/>
                              <a:gd name="T133" fmla="*/ T132 w 719"/>
                              <a:gd name="T134" fmla="+- 0 3981 3783"/>
                              <a:gd name="T135" fmla="*/ 3981 h 327"/>
                              <a:gd name="T136" fmla="+- 0 5502 5015"/>
                              <a:gd name="T137" fmla="*/ T136 w 719"/>
                              <a:gd name="T138" fmla="+- 0 3976 3783"/>
                              <a:gd name="T139" fmla="*/ 3976 h 327"/>
                              <a:gd name="T140" fmla="+- 0 5509 5015"/>
                              <a:gd name="T141" fmla="*/ T140 w 719"/>
                              <a:gd name="T142" fmla="+- 0 3983 3783"/>
                              <a:gd name="T143" fmla="*/ 3983 h 327"/>
                              <a:gd name="T144" fmla="+- 0 5493 5015"/>
                              <a:gd name="T145" fmla="*/ T144 w 719"/>
                              <a:gd name="T146" fmla="+- 0 4005 3783"/>
                              <a:gd name="T147" fmla="*/ 4005 h 327"/>
                              <a:gd name="T148" fmla="+- 0 5486 5015"/>
                              <a:gd name="T149" fmla="*/ T148 w 719"/>
                              <a:gd name="T150" fmla="+- 0 4010 3783"/>
                              <a:gd name="T151" fmla="*/ 4010 h 327"/>
                              <a:gd name="T152" fmla="+- 0 5475 5015"/>
                              <a:gd name="T153" fmla="*/ T152 w 719"/>
                              <a:gd name="T154" fmla="+- 0 4014 3783"/>
                              <a:gd name="T155" fmla="*/ 4014 h 327"/>
                              <a:gd name="T156" fmla="+- 0 5263 5015"/>
                              <a:gd name="T157" fmla="*/ T156 w 719"/>
                              <a:gd name="T158" fmla="+- 0 4013 3783"/>
                              <a:gd name="T159" fmla="*/ 4013 h 327"/>
                              <a:gd name="T160" fmla="+- 0 5254 5015"/>
                              <a:gd name="T161" fmla="*/ T160 w 719"/>
                              <a:gd name="T162" fmla="+- 0 4009 3783"/>
                              <a:gd name="T163" fmla="*/ 4009 h 327"/>
                              <a:gd name="T164" fmla="+- 0 5240 5015"/>
                              <a:gd name="T165" fmla="*/ T164 w 719"/>
                              <a:gd name="T166" fmla="+- 0 3986 3783"/>
                              <a:gd name="T167" fmla="*/ 3986 h 327"/>
                              <a:gd name="T168" fmla="+- 0 5241 5015"/>
                              <a:gd name="T169" fmla="*/ T168 w 719"/>
                              <a:gd name="T170" fmla="+- 0 3976 3783"/>
                              <a:gd name="T171" fmla="*/ 3976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19" h="327">
                                <a:moveTo>
                                  <a:pt x="0" y="322"/>
                                </a:moveTo>
                                <a:lnTo>
                                  <a:pt x="6" y="326"/>
                                </a:lnTo>
                                <a:lnTo>
                                  <a:pt x="16" y="317"/>
                                </a:lnTo>
                                <a:lnTo>
                                  <a:pt x="31" y="315"/>
                                </a:lnTo>
                                <a:lnTo>
                                  <a:pt x="694" y="315"/>
                                </a:lnTo>
                                <a:lnTo>
                                  <a:pt x="709" y="318"/>
                                </a:lnTo>
                                <a:lnTo>
                                  <a:pt x="712" y="323"/>
                                </a:lnTo>
                                <a:lnTo>
                                  <a:pt x="716" y="321"/>
                                </a:lnTo>
                                <a:lnTo>
                                  <a:pt x="719" y="1"/>
                                </a:lnTo>
                                <a:lnTo>
                                  <a:pt x="714" y="1"/>
                                </a:lnTo>
                                <a:lnTo>
                                  <a:pt x="708" y="10"/>
                                </a:lnTo>
                                <a:lnTo>
                                  <a:pt x="703" y="10"/>
                                </a:lnTo>
                                <a:lnTo>
                                  <a:pt x="640" y="10"/>
                                </a:lnTo>
                                <a:lnTo>
                                  <a:pt x="572" y="10"/>
                                </a:lnTo>
                                <a:lnTo>
                                  <a:pt x="500" y="9"/>
                                </a:lnTo>
                                <a:lnTo>
                                  <a:pt x="425" y="9"/>
                                </a:lnTo>
                                <a:lnTo>
                                  <a:pt x="346" y="9"/>
                                </a:lnTo>
                                <a:lnTo>
                                  <a:pt x="266" y="9"/>
                                </a:lnTo>
                                <a:lnTo>
                                  <a:pt x="185" y="9"/>
                                </a:lnTo>
                                <a:lnTo>
                                  <a:pt x="104" y="9"/>
                                </a:lnTo>
                                <a:lnTo>
                                  <a:pt x="23" y="9"/>
                                </a:lnTo>
                                <a:lnTo>
                                  <a:pt x="17" y="9"/>
                                </a:lnTo>
                                <a:lnTo>
                                  <a:pt x="10" y="0"/>
                                </a:lnTo>
                                <a:lnTo>
                                  <a:pt x="4" y="0"/>
                                </a:lnTo>
                                <a:lnTo>
                                  <a:pt x="0" y="322"/>
                                </a:lnTo>
                                <a:close/>
                                <a:moveTo>
                                  <a:pt x="569" y="199"/>
                                </a:moveTo>
                                <a:lnTo>
                                  <a:pt x="581" y="199"/>
                                </a:lnTo>
                                <a:lnTo>
                                  <a:pt x="592" y="209"/>
                                </a:lnTo>
                                <a:lnTo>
                                  <a:pt x="592" y="222"/>
                                </a:lnTo>
                                <a:lnTo>
                                  <a:pt x="592" y="235"/>
                                </a:lnTo>
                                <a:lnTo>
                                  <a:pt x="581" y="245"/>
                                </a:lnTo>
                                <a:lnTo>
                                  <a:pt x="569" y="245"/>
                                </a:lnTo>
                                <a:lnTo>
                                  <a:pt x="556" y="245"/>
                                </a:lnTo>
                                <a:lnTo>
                                  <a:pt x="546" y="235"/>
                                </a:lnTo>
                                <a:lnTo>
                                  <a:pt x="546" y="222"/>
                                </a:lnTo>
                                <a:lnTo>
                                  <a:pt x="546" y="209"/>
                                </a:lnTo>
                                <a:lnTo>
                                  <a:pt x="556" y="199"/>
                                </a:lnTo>
                                <a:lnTo>
                                  <a:pt x="569" y="199"/>
                                </a:lnTo>
                                <a:close/>
                                <a:moveTo>
                                  <a:pt x="153" y="199"/>
                                </a:moveTo>
                                <a:lnTo>
                                  <a:pt x="140" y="199"/>
                                </a:lnTo>
                                <a:lnTo>
                                  <a:pt x="130" y="209"/>
                                </a:lnTo>
                                <a:lnTo>
                                  <a:pt x="130" y="222"/>
                                </a:lnTo>
                                <a:lnTo>
                                  <a:pt x="130" y="235"/>
                                </a:lnTo>
                                <a:lnTo>
                                  <a:pt x="140" y="245"/>
                                </a:lnTo>
                                <a:lnTo>
                                  <a:pt x="153" y="245"/>
                                </a:lnTo>
                                <a:lnTo>
                                  <a:pt x="165" y="245"/>
                                </a:lnTo>
                                <a:lnTo>
                                  <a:pt x="176" y="235"/>
                                </a:lnTo>
                                <a:lnTo>
                                  <a:pt x="176" y="222"/>
                                </a:lnTo>
                                <a:lnTo>
                                  <a:pt x="176" y="209"/>
                                </a:lnTo>
                                <a:lnTo>
                                  <a:pt x="165" y="199"/>
                                </a:lnTo>
                                <a:lnTo>
                                  <a:pt x="153" y="199"/>
                                </a:lnTo>
                                <a:close/>
                                <a:moveTo>
                                  <a:pt x="622" y="199"/>
                                </a:moveTo>
                                <a:lnTo>
                                  <a:pt x="634" y="199"/>
                                </a:lnTo>
                                <a:lnTo>
                                  <a:pt x="645" y="209"/>
                                </a:lnTo>
                                <a:lnTo>
                                  <a:pt x="645" y="222"/>
                                </a:lnTo>
                                <a:lnTo>
                                  <a:pt x="645" y="235"/>
                                </a:lnTo>
                                <a:lnTo>
                                  <a:pt x="634" y="245"/>
                                </a:lnTo>
                                <a:lnTo>
                                  <a:pt x="622" y="245"/>
                                </a:lnTo>
                                <a:lnTo>
                                  <a:pt x="609" y="245"/>
                                </a:lnTo>
                                <a:lnTo>
                                  <a:pt x="599" y="235"/>
                                </a:lnTo>
                                <a:lnTo>
                                  <a:pt x="599" y="222"/>
                                </a:lnTo>
                                <a:lnTo>
                                  <a:pt x="599" y="209"/>
                                </a:lnTo>
                                <a:lnTo>
                                  <a:pt x="609" y="199"/>
                                </a:lnTo>
                                <a:lnTo>
                                  <a:pt x="622" y="199"/>
                                </a:lnTo>
                                <a:close/>
                                <a:moveTo>
                                  <a:pt x="100" y="199"/>
                                </a:moveTo>
                                <a:lnTo>
                                  <a:pt x="87" y="199"/>
                                </a:lnTo>
                                <a:lnTo>
                                  <a:pt x="77" y="209"/>
                                </a:lnTo>
                                <a:lnTo>
                                  <a:pt x="77" y="222"/>
                                </a:lnTo>
                                <a:lnTo>
                                  <a:pt x="77" y="235"/>
                                </a:lnTo>
                                <a:lnTo>
                                  <a:pt x="87" y="245"/>
                                </a:lnTo>
                                <a:lnTo>
                                  <a:pt x="100" y="245"/>
                                </a:lnTo>
                                <a:lnTo>
                                  <a:pt x="112" y="245"/>
                                </a:lnTo>
                                <a:lnTo>
                                  <a:pt x="123" y="235"/>
                                </a:lnTo>
                                <a:lnTo>
                                  <a:pt x="123" y="222"/>
                                </a:lnTo>
                                <a:lnTo>
                                  <a:pt x="123" y="209"/>
                                </a:lnTo>
                                <a:lnTo>
                                  <a:pt x="112" y="199"/>
                                </a:lnTo>
                                <a:lnTo>
                                  <a:pt x="100" y="199"/>
                                </a:lnTo>
                                <a:close/>
                                <a:moveTo>
                                  <a:pt x="683" y="198"/>
                                </a:moveTo>
                                <a:lnTo>
                                  <a:pt x="692" y="198"/>
                                </a:lnTo>
                                <a:lnTo>
                                  <a:pt x="698" y="205"/>
                                </a:lnTo>
                                <a:lnTo>
                                  <a:pt x="698" y="213"/>
                                </a:lnTo>
                                <a:lnTo>
                                  <a:pt x="698" y="221"/>
                                </a:lnTo>
                                <a:lnTo>
                                  <a:pt x="692" y="228"/>
                                </a:lnTo>
                                <a:lnTo>
                                  <a:pt x="683" y="228"/>
                                </a:lnTo>
                                <a:lnTo>
                                  <a:pt x="675" y="228"/>
                                </a:lnTo>
                                <a:lnTo>
                                  <a:pt x="668" y="221"/>
                                </a:lnTo>
                                <a:lnTo>
                                  <a:pt x="668" y="213"/>
                                </a:lnTo>
                                <a:lnTo>
                                  <a:pt x="668" y="205"/>
                                </a:lnTo>
                                <a:lnTo>
                                  <a:pt x="675" y="198"/>
                                </a:lnTo>
                                <a:lnTo>
                                  <a:pt x="683" y="198"/>
                                </a:lnTo>
                                <a:close/>
                                <a:moveTo>
                                  <a:pt x="38" y="198"/>
                                </a:moveTo>
                                <a:lnTo>
                                  <a:pt x="30" y="198"/>
                                </a:lnTo>
                                <a:lnTo>
                                  <a:pt x="23" y="205"/>
                                </a:lnTo>
                                <a:lnTo>
                                  <a:pt x="23" y="213"/>
                                </a:lnTo>
                                <a:lnTo>
                                  <a:pt x="23" y="221"/>
                                </a:lnTo>
                                <a:lnTo>
                                  <a:pt x="30" y="228"/>
                                </a:lnTo>
                                <a:lnTo>
                                  <a:pt x="38" y="228"/>
                                </a:lnTo>
                                <a:lnTo>
                                  <a:pt x="47" y="228"/>
                                </a:lnTo>
                                <a:lnTo>
                                  <a:pt x="53" y="221"/>
                                </a:lnTo>
                                <a:lnTo>
                                  <a:pt x="53" y="213"/>
                                </a:lnTo>
                                <a:lnTo>
                                  <a:pt x="53" y="205"/>
                                </a:lnTo>
                                <a:lnTo>
                                  <a:pt x="47" y="198"/>
                                </a:lnTo>
                                <a:lnTo>
                                  <a:pt x="38" y="198"/>
                                </a:lnTo>
                                <a:close/>
                                <a:moveTo>
                                  <a:pt x="230" y="193"/>
                                </a:moveTo>
                                <a:lnTo>
                                  <a:pt x="487" y="193"/>
                                </a:lnTo>
                                <a:lnTo>
                                  <a:pt x="491" y="193"/>
                                </a:lnTo>
                                <a:lnTo>
                                  <a:pt x="497" y="197"/>
                                </a:lnTo>
                                <a:lnTo>
                                  <a:pt x="494" y="200"/>
                                </a:lnTo>
                                <a:lnTo>
                                  <a:pt x="492" y="203"/>
                                </a:lnTo>
                                <a:lnTo>
                                  <a:pt x="484" y="213"/>
                                </a:lnTo>
                                <a:lnTo>
                                  <a:pt x="478" y="222"/>
                                </a:lnTo>
                                <a:lnTo>
                                  <a:pt x="477" y="223"/>
                                </a:lnTo>
                                <a:lnTo>
                                  <a:pt x="472" y="225"/>
                                </a:lnTo>
                                <a:lnTo>
                                  <a:pt x="471" y="227"/>
                                </a:lnTo>
                                <a:lnTo>
                                  <a:pt x="469" y="229"/>
                                </a:lnTo>
                                <a:lnTo>
                                  <a:pt x="461" y="230"/>
                                </a:lnTo>
                                <a:lnTo>
                                  <a:pt x="460" y="231"/>
                                </a:lnTo>
                                <a:lnTo>
                                  <a:pt x="457" y="232"/>
                                </a:lnTo>
                                <a:lnTo>
                                  <a:pt x="259" y="232"/>
                                </a:lnTo>
                                <a:lnTo>
                                  <a:pt x="248" y="230"/>
                                </a:lnTo>
                                <a:lnTo>
                                  <a:pt x="243" y="227"/>
                                </a:lnTo>
                                <a:lnTo>
                                  <a:pt x="239" y="226"/>
                                </a:lnTo>
                                <a:lnTo>
                                  <a:pt x="237" y="222"/>
                                </a:lnTo>
                                <a:lnTo>
                                  <a:pt x="232" y="213"/>
                                </a:lnTo>
                                <a:lnTo>
                                  <a:pt x="225" y="203"/>
                                </a:lnTo>
                                <a:lnTo>
                                  <a:pt x="223" y="200"/>
                                </a:lnTo>
                                <a:lnTo>
                                  <a:pt x="221" y="197"/>
                                </a:lnTo>
                                <a:lnTo>
                                  <a:pt x="226" y="193"/>
                                </a:lnTo>
                                <a:lnTo>
                                  <a:pt x="230" y="19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AutoShape 433"/>
                        <wps:cNvSpPr>
                          <a:spLocks/>
                        </wps:cNvSpPr>
                        <wps:spPr bwMode="auto">
                          <a:xfrm>
                            <a:off x="5016" y="3798"/>
                            <a:ext cx="717" cy="300"/>
                          </a:xfrm>
                          <a:custGeom>
                            <a:avLst/>
                            <a:gdLst>
                              <a:gd name="T0" fmla="+- 0 5019 5017"/>
                              <a:gd name="T1" fmla="*/ T0 w 717"/>
                              <a:gd name="T2" fmla="+- 0 3803 3799"/>
                              <a:gd name="T3" fmla="*/ 3803 h 300"/>
                              <a:gd name="T4" fmla="+- 0 5025 5017"/>
                              <a:gd name="T5" fmla="*/ T4 w 717"/>
                              <a:gd name="T6" fmla="+- 0 3824 3799"/>
                              <a:gd name="T7" fmla="*/ 3824 h 300"/>
                              <a:gd name="T8" fmla="+- 0 5040 5017"/>
                              <a:gd name="T9" fmla="*/ T8 w 717"/>
                              <a:gd name="T10" fmla="+- 0 3835 3799"/>
                              <a:gd name="T11" fmla="*/ 3835 h 300"/>
                              <a:gd name="T12" fmla="+- 0 5269 5017"/>
                              <a:gd name="T13" fmla="*/ T12 w 717"/>
                              <a:gd name="T14" fmla="+- 0 3841 3799"/>
                              <a:gd name="T15" fmla="*/ 3841 h 300"/>
                              <a:gd name="T16" fmla="+- 0 5471 5017"/>
                              <a:gd name="T17" fmla="*/ T16 w 717"/>
                              <a:gd name="T18" fmla="+- 0 3843 3799"/>
                              <a:gd name="T19" fmla="*/ 3843 h 300"/>
                              <a:gd name="T20" fmla="+- 0 5707 5017"/>
                              <a:gd name="T21" fmla="*/ T20 w 717"/>
                              <a:gd name="T22" fmla="+- 0 3835 3799"/>
                              <a:gd name="T23" fmla="*/ 3835 h 300"/>
                              <a:gd name="T24" fmla="+- 0 5720 5017"/>
                              <a:gd name="T25" fmla="*/ T24 w 717"/>
                              <a:gd name="T26" fmla="+- 0 3829 3799"/>
                              <a:gd name="T27" fmla="*/ 3829 h 300"/>
                              <a:gd name="T28" fmla="+- 0 5729 5017"/>
                              <a:gd name="T29" fmla="*/ T28 w 717"/>
                              <a:gd name="T30" fmla="+- 0 3817 3799"/>
                              <a:gd name="T31" fmla="*/ 3817 h 300"/>
                              <a:gd name="T32" fmla="+- 0 5733 5017"/>
                              <a:gd name="T33" fmla="*/ T32 w 717"/>
                              <a:gd name="T34" fmla="+- 0 3799 3799"/>
                              <a:gd name="T35" fmla="*/ 3799 h 300"/>
                              <a:gd name="T36" fmla="+- 0 5530 5017"/>
                              <a:gd name="T37" fmla="*/ T36 w 717"/>
                              <a:gd name="T38" fmla="+- 0 4098 3799"/>
                              <a:gd name="T39" fmla="*/ 4098 h 300"/>
                              <a:gd name="T40" fmla="+- 0 5531 5017"/>
                              <a:gd name="T41" fmla="*/ T40 w 717"/>
                              <a:gd name="T42" fmla="+- 0 4014 3799"/>
                              <a:gd name="T43" fmla="*/ 4014 h 300"/>
                              <a:gd name="T44" fmla="+- 0 5536 5017"/>
                              <a:gd name="T45" fmla="*/ T44 w 717"/>
                              <a:gd name="T46" fmla="+- 0 3993 3799"/>
                              <a:gd name="T47" fmla="*/ 3993 h 300"/>
                              <a:gd name="T48" fmla="+- 0 5548 5017"/>
                              <a:gd name="T49" fmla="*/ T48 w 717"/>
                              <a:gd name="T50" fmla="+- 0 3976 3799"/>
                              <a:gd name="T51" fmla="*/ 3976 h 300"/>
                              <a:gd name="T52" fmla="+- 0 5568 5017"/>
                              <a:gd name="T53" fmla="*/ T52 w 717"/>
                              <a:gd name="T54" fmla="+- 0 3961 3799"/>
                              <a:gd name="T55" fmla="*/ 3961 h 300"/>
                              <a:gd name="T56" fmla="+- 0 5731 5017"/>
                              <a:gd name="T57" fmla="*/ T56 w 717"/>
                              <a:gd name="T58" fmla="+- 0 3963 3799"/>
                              <a:gd name="T59" fmla="*/ 3963 h 300"/>
                              <a:gd name="T60" fmla="+- 0 5722 5017"/>
                              <a:gd name="T61" fmla="*/ T60 w 717"/>
                              <a:gd name="T62" fmla="+- 0 4019 3799"/>
                              <a:gd name="T63" fmla="*/ 4019 h 300"/>
                              <a:gd name="T64" fmla="+- 0 5719 5017"/>
                              <a:gd name="T65" fmla="*/ T64 w 717"/>
                              <a:gd name="T66" fmla="+- 0 4040 3799"/>
                              <a:gd name="T67" fmla="*/ 4040 h 300"/>
                              <a:gd name="T68" fmla="+- 0 5703 5017"/>
                              <a:gd name="T69" fmla="*/ T68 w 717"/>
                              <a:gd name="T70" fmla="+- 0 4043 3799"/>
                              <a:gd name="T71" fmla="*/ 4043 h 300"/>
                              <a:gd name="T72" fmla="+- 0 5034 5017"/>
                              <a:gd name="T73" fmla="*/ T72 w 717"/>
                              <a:gd name="T74" fmla="+- 0 4042 3799"/>
                              <a:gd name="T75" fmla="*/ 4042 h 300"/>
                              <a:gd name="T76" fmla="+- 0 5026 5017"/>
                              <a:gd name="T77" fmla="*/ T76 w 717"/>
                              <a:gd name="T78" fmla="+- 0 4035 3799"/>
                              <a:gd name="T79" fmla="*/ 4035 h 300"/>
                              <a:gd name="T80" fmla="+- 0 5021 5017"/>
                              <a:gd name="T81" fmla="*/ T80 w 717"/>
                              <a:gd name="T82" fmla="+- 0 4012 3799"/>
                              <a:gd name="T83" fmla="*/ 4012 h 300"/>
                              <a:gd name="T84" fmla="+- 0 5017 5017"/>
                              <a:gd name="T85" fmla="*/ T84 w 717"/>
                              <a:gd name="T86" fmla="+- 0 3963 3799"/>
                              <a:gd name="T87" fmla="*/ 3963 h 300"/>
                              <a:gd name="T88" fmla="+- 0 5173 5017"/>
                              <a:gd name="T89" fmla="*/ T88 w 717"/>
                              <a:gd name="T90" fmla="+- 0 3962 3799"/>
                              <a:gd name="T91" fmla="*/ 3962 h 300"/>
                              <a:gd name="T92" fmla="+- 0 5190 5017"/>
                              <a:gd name="T93" fmla="*/ T92 w 717"/>
                              <a:gd name="T94" fmla="+- 0 3967 3799"/>
                              <a:gd name="T95" fmla="*/ 3967 h 300"/>
                              <a:gd name="T96" fmla="+- 0 5207 5017"/>
                              <a:gd name="T97" fmla="*/ T96 w 717"/>
                              <a:gd name="T98" fmla="+- 0 3983 3799"/>
                              <a:gd name="T99" fmla="*/ 3983 h 300"/>
                              <a:gd name="T100" fmla="+- 0 5213 5017"/>
                              <a:gd name="T101" fmla="*/ T100 w 717"/>
                              <a:gd name="T102" fmla="+- 0 4000 3799"/>
                              <a:gd name="T103" fmla="*/ 4000 h 300"/>
                              <a:gd name="T104" fmla="+- 0 5218 5017"/>
                              <a:gd name="T105" fmla="*/ T104 w 717"/>
                              <a:gd name="T106" fmla="+- 0 4019 3799"/>
                              <a:gd name="T107" fmla="*/ 4019 h 300"/>
                              <a:gd name="T108" fmla="+- 0 5218 5017"/>
                              <a:gd name="T109" fmla="*/ T108 w 717"/>
                              <a:gd name="T110" fmla="+- 0 4098 3799"/>
                              <a:gd name="T111" fmla="*/ 409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17" h="300">
                                <a:moveTo>
                                  <a:pt x="2" y="4"/>
                                </a:moveTo>
                                <a:lnTo>
                                  <a:pt x="8" y="25"/>
                                </a:lnTo>
                                <a:lnTo>
                                  <a:pt x="23" y="36"/>
                                </a:lnTo>
                                <a:lnTo>
                                  <a:pt x="252" y="42"/>
                                </a:lnTo>
                                <a:lnTo>
                                  <a:pt x="454" y="44"/>
                                </a:lnTo>
                                <a:lnTo>
                                  <a:pt x="690" y="36"/>
                                </a:lnTo>
                                <a:lnTo>
                                  <a:pt x="703" y="30"/>
                                </a:lnTo>
                                <a:lnTo>
                                  <a:pt x="712" y="18"/>
                                </a:lnTo>
                                <a:lnTo>
                                  <a:pt x="716" y="0"/>
                                </a:lnTo>
                                <a:moveTo>
                                  <a:pt x="513" y="299"/>
                                </a:moveTo>
                                <a:lnTo>
                                  <a:pt x="514" y="215"/>
                                </a:lnTo>
                                <a:lnTo>
                                  <a:pt x="519" y="194"/>
                                </a:lnTo>
                                <a:lnTo>
                                  <a:pt x="531" y="177"/>
                                </a:lnTo>
                                <a:lnTo>
                                  <a:pt x="551" y="162"/>
                                </a:lnTo>
                                <a:lnTo>
                                  <a:pt x="714" y="164"/>
                                </a:lnTo>
                                <a:lnTo>
                                  <a:pt x="705" y="220"/>
                                </a:lnTo>
                                <a:lnTo>
                                  <a:pt x="702" y="241"/>
                                </a:lnTo>
                                <a:lnTo>
                                  <a:pt x="686" y="244"/>
                                </a:lnTo>
                                <a:lnTo>
                                  <a:pt x="17" y="243"/>
                                </a:lnTo>
                                <a:lnTo>
                                  <a:pt x="9" y="236"/>
                                </a:lnTo>
                                <a:lnTo>
                                  <a:pt x="4" y="213"/>
                                </a:lnTo>
                                <a:lnTo>
                                  <a:pt x="0" y="164"/>
                                </a:lnTo>
                                <a:lnTo>
                                  <a:pt x="156" y="163"/>
                                </a:lnTo>
                                <a:lnTo>
                                  <a:pt x="173" y="168"/>
                                </a:lnTo>
                                <a:lnTo>
                                  <a:pt x="190" y="184"/>
                                </a:lnTo>
                                <a:lnTo>
                                  <a:pt x="196" y="201"/>
                                </a:lnTo>
                                <a:lnTo>
                                  <a:pt x="201" y="220"/>
                                </a:lnTo>
                                <a:lnTo>
                                  <a:pt x="201" y="299"/>
                                </a:lnTo>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Freeform 432"/>
                        <wps:cNvSpPr>
                          <a:spLocks/>
                        </wps:cNvSpPr>
                        <wps:spPr bwMode="auto">
                          <a:xfrm>
                            <a:off x="5301" y="4053"/>
                            <a:ext cx="151" cy="34"/>
                          </a:xfrm>
                          <a:custGeom>
                            <a:avLst/>
                            <a:gdLst>
                              <a:gd name="T0" fmla="+- 0 5308 5301"/>
                              <a:gd name="T1" fmla="*/ T0 w 151"/>
                              <a:gd name="T2" fmla="+- 0 4054 4054"/>
                              <a:gd name="T3" fmla="*/ 4054 h 34"/>
                              <a:gd name="T4" fmla="+- 0 5445 5301"/>
                              <a:gd name="T5" fmla="*/ T4 w 151"/>
                              <a:gd name="T6" fmla="+- 0 4054 4054"/>
                              <a:gd name="T7" fmla="*/ 4054 h 34"/>
                              <a:gd name="T8" fmla="+- 0 5449 5301"/>
                              <a:gd name="T9" fmla="*/ T8 w 151"/>
                              <a:gd name="T10" fmla="+- 0 4054 4054"/>
                              <a:gd name="T11" fmla="*/ 4054 h 34"/>
                              <a:gd name="T12" fmla="+- 0 5452 5301"/>
                              <a:gd name="T13" fmla="*/ T12 w 151"/>
                              <a:gd name="T14" fmla="+- 0 4057 4054"/>
                              <a:gd name="T15" fmla="*/ 4057 h 34"/>
                              <a:gd name="T16" fmla="+- 0 5452 5301"/>
                              <a:gd name="T17" fmla="*/ T16 w 151"/>
                              <a:gd name="T18" fmla="+- 0 4061 4054"/>
                              <a:gd name="T19" fmla="*/ 4061 h 34"/>
                              <a:gd name="T20" fmla="+- 0 5452 5301"/>
                              <a:gd name="T21" fmla="*/ T20 w 151"/>
                              <a:gd name="T22" fmla="+- 0 4081 4054"/>
                              <a:gd name="T23" fmla="*/ 4081 h 34"/>
                              <a:gd name="T24" fmla="+- 0 5452 5301"/>
                              <a:gd name="T25" fmla="*/ T24 w 151"/>
                              <a:gd name="T26" fmla="+- 0 4085 4054"/>
                              <a:gd name="T27" fmla="*/ 4085 h 34"/>
                              <a:gd name="T28" fmla="+- 0 5449 5301"/>
                              <a:gd name="T29" fmla="*/ T28 w 151"/>
                              <a:gd name="T30" fmla="+- 0 4088 4054"/>
                              <a:gd name="T31" fmla="*/ 4088 h 34"/>
                              <a:gd name="T32" fmla="+- 0 5445 5301"/>
                              <a:gd name="T33" fmla="*/ T32 w 151"/>
                              <a:gd name="T34" fmla="+- 0 4088 4054"/>
                              <a:gd name="T35" fmla="*/ 4088 h 34"/>
                              <a:gd name="T36" fmla="+- 0 5308 5301"/>
                              <a:gd name="T37" fmla="*/ T36 w 151"/>
                              <a:gd name="T38" fmla="+- 0 4088 4054"/>
                              <a:gd name="T39" fmla="*/ 4088 h 34"/>
                              <a:gd name="T40" fmla="+- 0 5304 5301"/>
                              <a:gd name="T41" fmla="*/ T40 w 151"/>
                              <a:gd name="T42" fmla="+- 0 4088 4054"/>
                              <a:gd name="T43" fmla="*/ 4088 h 34"/>
                              <a:gd name="T44" fmla="+- 0 5301 5301"/>
                              <a:gd name="T45" fmla="*/ T44 w 151"/>
                              <a:gd name="T46" fmla="+- 0 4085 4054"/>
                              <a:gd name="T47" fmla="*/ 4085 h 34"/>
                              <a:gd name="T48" fmla="+- 0 5301 5301"/>
                              <a:gd name="T49" fmla="*/ T48 w 151"/>
                              <a:gd name="T50" fmla="+- 0 4081 4054"/>
                              <a:gd name="T51" fmla="*/ 4081 h 34"/>
                              <a:gd name="T52" fmla="+- 0 5301 5301"/>
                              <a:gd name="T53" fmla="*/ T52 w 151"/>
                              <a:gd name="T54" fmla="+- 0 4061 4054"/>
                              <a:gd name="T55" fmla="*/ 4061 h 34"/>
                              <a:gd name="T56" fmla="+- 0 5301 5301"/>
                              <a:gd name="T57" fmla="*/ T56 w 151"/>
                              <a:gd name="T58" fmla="+- 0 4057 4054"/>
                              <a:gd name="T59" fmla="*/ 4057 h 34"/>
                              <a:gd name="T60" fmla="+- 0 5304 5301"/>
                              <a:gd name="T61" fmla="*/ T60 w 151"/>
                              <a:gd name="T62" fmla="+- 0 4054 4054"/>
                              <a:gd name="T63" fmla="*/ 4054 h 34"/>
                              <a:gd name="T64" fmla="+- 0 5308 5301"/>
                              <a:gd name="T65" fmla="*/ T64 w 151"/>
                              <a:gd name="T66" fmla="+- 0 4054 4054"/>
                              <a:gd name="T67" fmla="*/ 405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1" h="34">
                                <a:moveTo>
                                  <a:pt x="7" y="0"/>
                                </a:moveTo>
                                <a:lnTo>
                                  <a:pt x="144" y="0"/>
                                </a:lnTo>
                                <a:lnTo>
                                  <a:pt x="148" y="0"/>
                                </a:lnTo>
                                <a:lnTo>
                                  <a:pt x="151" y="3"/>
                                </a:lnTo>
                                <a:lnTo>
                                  <a:pt x="151" y="7"/>
                                </a:lnTo>
                                <a:lnTo>
                                  <a:pt x="151" y="27"/>
                                </a:lnTo>
                                <a:lnTo>
                                  <a:pt x="151" y="31"/>
                                </a:lnTo>
                                <a:lnTo>
                                  <a:pt x="148" y="34"/>
                                </a:lnTo>
                                <a:lnTo>
                                  <a:pt x="144" y="34"/>
                                </a:lnTo>
                                <a:lnTo>
                                  <a:pt x="7" y="34"/>
                                </a:lnTo>
                                <a:lnTo>
                                  <a:pt x="3" y="34"/>
                                </a:lnTo>
                                <a:lnTo>
                                  <a:pt x="0" y="31"/>
                                </a:lnTo>
                                <a:lnTo>
                                  <a:pt x="0" y="27"/>
                                </a:lnTo>
                                <a:lnTo>
                                  <a:pt x="0" y="7"/>
                                </a:lnTo>
                                <a:lnTo>
                                  <a:pt x="0" y="3"/>
                                </a:lnTo>
                                <a:lnTo>
                                  <a:pt x="3" y="0"/>
                                </a:lnTo>
                                <a:lnTo>
                                  <a:pt x="7" y="0"/>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3" name="Freeform 431"/>
                        <wps:cNvSpPr>
                          <a:spLocks/>
                        </wps:cNvSpPr>
                        <wps:spPr bwMode="auto">
                          <a:xfrm>
                            <a:off x="5033" y="3408"/>
                            <a:ext cx="681" cy="65"/>
                          </a:xfrm>
                          <a:custGeom>
                            <a:avLst/>
                            <a:gdLst>
                              <a:gd name="T0" fmla="+- 0 5036 5034"/>
                              <a:gd name="T1" fmla="*/ T0 w 681"/>
                              <a:gd name="T2" fmla="+- 0 3441 3409"/>
                              <a:gd name="T3" fmla="*/ 3441 h 65"/>
                              <a:gd name="T4" fmla="+- 0 5034 5034"/>
                              <a:gd name="T5" fmla="*/ T4 w 681"/>
                              <a:gd name="T6" fmla="+- 0 3473 3409"/>
                              <a:gd name="T7" fmla="*/ 3473 h 65"/>
                              <a:gd name="T8" fmla="+- 0 5042 5034"/>
                              <a:gd name="T9" fmla="*/ T8 w 681"/>
                              <a:gd name="T10" fmla="+- 0 3460 3409"/>
                              <a:gd name="T11" fmla="*/ 3460 h 65"/>
                              <a:gd name="T12" fmla="+- 0 5054 5034"/>
                              <a:gd name="T13" fmla="*/ T12 w 681"/>
                              <a:gd name="T14" fmla="+- 0 3456 3409"/>
                              <a:gd name="T15" fmla="*/ 3456 h 65"/>
                              <a:gd name="T16" fmla="+- 0 5384 5034"/>
                              <a:gd name="T17" fmla="*/ T16 w 681"/>
                              <a:gd name="T18" fmla="+- 0 3456 3409"/>
                              <a:gd name="T19" fmla="*/ 3456 h 65"/>
                              <a:gd name="T20" fmla="+- 0 5692 5034"/>
                              <a:gd name="T21" fmla="*/ T20 w 681"/>
                              <a:gd name="T22" fmla="+- 0 3456 3409"/>
                              <a:gd name="T23" fmla="*/ 3456 h 65"/>
                              <a:gd name="T24" fmla="+- 0 5706 5034"/>
                              <a:gd name="T25" fmla="*/ T24 w 681"/>
                              <a:gd name="T26" fmla="+- 0 3458 3409"/>
                              <a:gd name="T27" fmla="*/ 3458 h 65"/>
                              <a:gd name="T28" fmla="+- 0 5714 5034"/>
                              <a:gd name="T29" fmla="*/ T28 w 681"/>
                              <a:gd name="T30" fmla="+- 0 3468 3409"/>
                              <a:gd name="T31" fmla="*/ 3468 h 65"/>
                              <a:gd name="T32" fmla="+- 0 5714 5034"/>
                              <a:gd name="T33" fmla="*/ T32 w 681"/>
                              <a:gd name="T34" fmla="+- 0 3438 3409"/>
                              <a:gd name="T35" fmla="*/ 3438 h 65"/>
                              <a:gd name="T36" fmla="+- 0 5705 5034"/>
                              <a:gd name="T37" fmla="*/ T36 w 681"/>
                              <a:gd name="T38" fmla="+- 0 3430 3409"/>
                              <a:gd name="T39" fmla="*/ 3430 h 65"/>
                              <a:gd name="T40" fmla="+- 0 5687 5034"/>
                              <a:gd name="T41" fmla="*/ T40 w 681"/>
                              <a:gd name="T42" fmla="+- 0 3426 3409"/>
                              <a:gd name="T43" fmla="*/ 3426 h 65"/>
                              <a:gd name="T44" fmla="+- 0 5529 5034"/>
                              <a:gd name="T45" fmla="*/ T44 w 681"/>
                              <a:gd name="T46" fmla="+- 0 3409 3409"/>
                              <a:gd name="T47" fmla="*/ 3409 h 65"/>
                              <a:gd name="T48" fmla="+- 0 5194 5034"/>
                              <a:gd name="T49" fmla="*/ T48 w 681"/>
                              <a:gd name="T50" fmla="+- 0 3409 3409"/>
                              <a:gd name="T51" fmla="*/ 3409 h 65"/>
                              <a:gd name="T52" fmla="+- 0 5058 5034"/>
                              <a:gd name="T53" fmla="*/ T52 w 681"/>
                              <a:gd name="T54" fmla="+- 0 3423 3409"/>
                              <a:gd name="T55" fmla="*/ 3423 h 65"/>
                              <a:gd name="T56" fmla="+- 0 5045 5034"/>
                              <a:gd name="T57" fmla="*/ T56 w 681"/>
                              <a:gd name="T58" fmla="+- 0 3426 3409"/>
                              <a:gd name="T59" fmla="*/ 3426 h 65"/>
                              <a:gd name="T60" fmla="+- 0 5036 5034"/>
                              <a:gd name="T61" fmla="*/ T60 w 681"/>
                              <a:gd name="T62" fmla="+- 0 3441 3409"/>
                              <a:gd name="T63" fmla="*/ 344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1" h="65">
                                <a:moveTo>
                                  <a:pt x="2" y="32"/>
                                </a:moveTo>
                                <a:lnTo>
                                  <a:pt x="0" y="64"/>
                                </a:lnTo>
                                <a:lnTo>
                                  <a:pt x="8" y="51"/>
                                </a:lnTo>
                                <a:lnTo>
                                  <a:pt x="20" y="47"/>
                                </a:lnTo>
                                <a:lnTo>
                                  <a:pt x="350" y="47"/>
                                </a:lnTo>
                                <a:lnTo>
                                  <a:pt x="658" y="47"/>
                                </a:lnTo>
                                <a:lnTo>
                                  <a:pt x="672" y="49"/>
                                </a:lnTo>
                                <a:lnTo>
                                  <a:pt x="680" y="59"/>
                                </a:lnTo>
                                <a:lnTo>
                                  <a:pt x="680" y="29"/>
                                </a:lnTo>
                                <a:lnTo>
                                  <a:pt x="671" y="21"/>
                                </a:lnTo>
                                <a:lnTo>
                                  <a:pt x="653" y="17"/>
                                </a:lnTo>
                                <a:lnTo>
                                  <a:pt x="495" y="0"/>
                                </a:lnTo>
                                <a:lnTo>
                                  <a:pt x="160" y="0"/>
                                </a:lnTo>
                                <a:lnTo>
                                  <a:pt x="24" y="14"/>
                                </a:lnTo>
                                <a:lnTo>
                                  <a:pt x="11" y="17"/>
                                </a:lnTo>
                                <a:lnTo>
                                  <a:pt x="2" y="32"/>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AutoShape 430"/>
                        <wps:cNvSpPr>
                          <a:spLocks/>
                        </wps:cNvSpPr>
                        <wps:spPr bwMode="auto">
                          <a:xfrm>
                            <a:off x="5018" y="3424"/>
                            <a:ext cx="715" cy="778"/>
                          </a:xfrm>
                          <a:custGeom>
                            <a:avLst/>
                            <a:gdLst>
                              <a:gd name="T0" fmla="+- 0 5053 5019"/>
                              <a:gd name="T1" fmla="*/ T0 w 715"/>
                              <a:gd name="T2" fmla="+- 0 3432 3424"/>
                              <a:gd name="T3" fmla="*/ 3432 h 778"/>
                              <a:gd name="T4" fmla="+- 0 5167 5019"/>
                              <a:gd name="T5" fmla="*/ T4 w 715"/>
                              <a:gd name="T6" fmla="+- 0 3424 3424"/>
                              <a:gd name="T7" fmla="*/ 3424 h 778"/>
                              <a:gd name="T8" fmla="+- 0 5644 5019"/>
                              <a:gd name="T9" fmla="*/ T8 w 715"/>
                              <a:gd name="T10" fmla="+- 0 3428 3424"/>
                              <a:gd name="T11" fmla="*/ 3428 h 778"/>
                              <a:gd name="T12" fmla="+- 0 5714 5019"/>
                              <a:gd name="T13" fmla="*/ T12 w 715"/>
                              <a:gd name="T14" fmla="+- 0 3438 3424"/>
                              <a:gd name="T15" fmla="*/ 3438 h 778"/>
                              <a:gd name="T16" fmla="+- 0 5731 5019"/>
                              <a:gd name="T17" fmla="*/ T16 w 715"/>
                              <a:gd name="T18" fmla="+- 0 4104 3424"/>
                              <a:gd name="T19" fmla="*/ 4104 h 778"/>
                              <a:gd name="T20" fmla="+- 0 5709 5019"/>
                              <a:gd name="T21" fmla="*/ T20 w 715"/>
                              <a:gd name="T22" fmla="+- 0 4128 3424"/>
                              <a:gd name="T23" fmla="*/ 4128 h 778"/>
                              <a:gd name="T24" fmla="+- 0 5056 5019"/>
                              <a:gd name="T25" fmla="*/ T24 w 715"/>
                              <a:gd name="T26" fmla="+- 0 4131 3424"/>
                              <a:gd name="T27" fmla="*/ 4131 h 778"/>
                              <a:gd name="T28" fmla="+- 0 5026 5019"/>
                              <a:gd name="T29" fmla="*/ T28 w 715"/>
                              <a:gd name="T30" fmla="+- 0 4116 3424"/>
                              <a:gd name="T31" fmla="*/ 4116 h 778"/>
                              <a:gd name="T32" fmla="+- 0 5031 5019"/>
                              <a:gd name="T33" fmla="*/ T32 w 715"/>
                              <a:gd name="T34" fmla="+- 0 4100 3424"/>
                              <a:gd name="T35" fmla="*/ 4100 h 778"/>
                              <a:gd name="T36" fmla="+- 0 5709 5019"/>
                              <a:gd name="T37" fmla="*/ T36 w 715"/>
                              <a:gd name="T38" fmla="+- 0 4098 3424"/>
                              <a:gd name="T39" fmla="*/ 4098 h 778"/>
                              <a:gd name="T40" fmla="+- 0 5056 5019"/>
                              <a:gd name="T41" fmla="*/ T40 w 715"/>
                              <a:gd name="T42" fmla="+- 0 4131 3424"/>
                              <a:gd name="T43" fmla="*/ 4131 h 778"/>
                              <a:gd name="T44" fmla="+- 0 5132 5019"/>
                              <a:gd name="T45" fmla="*/ T44 w 715"/>
                              <a:gd name="T46" fmla="+- 0 4178 3424"/>
                              <a:gd name="T47" fmla="*/ 4178 h 778"/>
                              <a:gd name="T48" fmla="+- 0 5121 5019"/>
                              <a:gd name="T49" fmla="*/ T48 w 715"/>
                              <a:gd name="T50" fmla="+- 0 4202 3424"/>
                              <a:gd name="T51" fmla="*/ 4202 h 778"/>
                              <a:gd name="T52" fmla="+- 0 5080 5019"/>
                              <a:gd name="T53" fmla="*/ T52 w 715"/>
                              <a:gd name="T54" fmla="+- 0 4202 3424"/>
                              <a:gd name="T55" fmla="*/ 4202 h 778"/>
                              <a:gd name="T56" fmla="+- 0 5056 5019"/>
                              <a:gd name="T57" fmla="*/ T56 w 715"/>
                              <a:gd name="T58" fmla="+- 0 4191 3424"/>
                              <a:gd name="T59" fmla="*/ 4191 h 778"/>
                              <a:gd name="T60" fmla="+- 0 5056 5019"/>
                              <a:gd name="T61" fmla="*/ T60 w 715"/>
                              <a:gd name="T62" fmla="+- 0 4131 3424"/>
                              <a:gd name="T63" fmla="*/ 4131 h 778"/>
                              <a:gd name="T64" fmla="+- 0 5688 5019"/>
                              <a:gd name="T65" fmla="*/ T64 w 715"/>
                              <a:gd name="T66" fmla="+- 0 4131 3424"/>
                              <a:gd name="T67" fmla="*/ 4131 h 778"/>
                              <a:gd name="T68" fmla="+- 0 5688 5019"/>
                              <a:gd name="T69" fmla="*/ T68 w 715"/>
                              <a:gd name="T70" fmla="+- 0 4191 3424"/>
                              <a:gd name="T71" fmla="*/ 4191 h 778"/>
                              <a:gd name="T72" fmla="+- 0 5664 5019"/>
                              <a:gd name="T73" fmla="*/ T72 w 715"/>
                              <a:gd name="T74" fmla="+- 0 4202 3424"/>
                              <a:gd name="T75" fmla="*/ 4202 h 778"/>
                              <a:gd name="T76" fmla="+- 0 5626 5019"/>
                              <a:gd name="T77" fmla="*/ T76 w 715"/>
                              <a:gd name="T78" fmla="+- 0 4202 3424"/>
                              <a:gd name="T79" fmla="*/ 4202 h 778"/>
                              <a:gd name="T80" fmla="+- 0 5616 5019"/>
                              <a:gd name="T81" fmla="*/ T80 w 715"/>
                              <a:gd name="T82" fmla="+- 0 4178 3424"/>
                              <a:gd name="T83" fmla="*/ 4178 h 778"/>
                              <a:gd name="T84" fmla="+- 0 5054 5019"/>
                              <a:gd name="T85" fmla="*/ T84 w 715"/>
                              <a:gd name="T86" fmla="+- 0 3456 3424"/>
                              <a:gd name="T87" fmla="*/ 3456 h 778"/>
                              <a:gd name="T88" fmla="+- 0 5034 5019"/>
                              <a:gd name="T89" fmla="*/ T88 w 715"/>
                              <a:gd name="T90" fmla="+- 0 3473 3424"/>
                              <a:gd name="T91" fmla="*/ 3473 h 778"/>
                              <a:gd name="T92" fmla="+- 0 5036 5019"/>
                              <a:gd name="T93" fmla="*/ T92 w 715"/>
                              <a:gd name="T94" fmla="+- 0 3792 3424"/>
                              <a:gd name="T95" fmla="*/ 3792 h 778"/>
                              <a:gd name="T96" fmla="+- 0 5734 5019"/>
                              <a:gd name="T97" fmla="*/ T96 w 715"/>
                              <a:gd name="T98" fmla="+- 0 3784 3424"/>
                              <a:gd name="T99" fmla="*/ 3784 h 778"/>
                              <a:gd name="T100" fmla="+- 0 5706 5019"/>
                              <a:gd name="T101" fmla="*/ T100 w 715"/>
                              <a:gd name="T102" fmla="+- 0 3458 3424"/>
                              <a:gd name="T103" fmla="*/ 3458 h 778"/>
                              <a:gd name="T104" fmla="+- 0 5682 5019"/>
                              <a:gd name="T105" fmla="*/ T104 w 715"/>
                              <a:gd name="T106" fmla="+- 0 3456 3424"/>
                              <a:gd name="T107" fmla="*/ 3456 h 778"/>
                              <a:gd name="T108" fmla="+- 0 5063 5019"/>
                              <a:gd name="T109" fmla="*/ T108 w 715"/>
                              <a:gd name="T110" fmla="+- 0 3456 3424"/>
                              <a:gd name="T111" fmla="*/ 3456 h 778"/>
                              <a:gd name="T112" fmla="+- 0 5043 5019"/>
                              <a:gd name="T113" fmla="*/ T112 w 715"/>
                              <a:gd name="T114" fmla="+- 0 3473 3424"/>
                              <a:gd name="T115" fmla="*/ 3473 h 778"/>
                              <a:gd name="T116" fmla="+- 0 5037 5019"/>
                              <a:gd name="T117" fmla="*/ T116 w 715"/>
                              <a:gd name="T118" fmla="+- 0 3792 3424"/>
                              <a:gd name="T119" fmla="*/ 3792 h 778"/>
                              <a:gd name="T120" fmla="+- 0 5725 5019"/>
                              <a:gd name="T121" fmla="*/ T120 w 715"/>
                              <a:gd name="T122" fmla="+- 0 3788 3424"/>
                              <a:gd name="T123" fmla="*/ 3788 h 778"/>
                              <a:gd name="T124" fmla="+- 0 5697 5019"/>
                              <a:gd name="T125" fmla="*/ T124 w 715"/>
                              <a:gd name="T126" fmla="+- 0 3458 3424"/>
                              <a:gd name="T127" fmla="*/ 3458 h 778"/>
                              <a:gd name="T128" fmla="+- 0 5673 5019"/>
                              <a:gd name="T129" fmla="*/ T128 w 715"/>
                              <a:gd name="T130" fmla="+- 0 3456 3424"/>
                              <a:gd name="T131" fmla="*/ 3456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5" h="778">
                                <a:moveTo>
                                  <a:pt x="17" y="17"/>
                                </a:moveTo>
                                <a:lnTo>
                                  <a:pt x="34" y="8"/>
                                </a:lnTo>
                                <a:lnTo>
                                  <a:pt x="66" y="3"/>
                                </a:lnTo>
                                <a:lnTo>
                                  <a:pt x="148" y="0"/>
                                </a:lnTo>
                                <a:lnTo>
                                  <a:pt x="539" y="0"/>
                                </a:lnTo>
                                <a:lnTo>
                                  <a:pt x="625" y="4"/>
                                </a:lnTo>
                                <a:lnTo>
                                  <a:pt x="668" y="8"/>
                                </a:lnTo>
                                <a:lnTo>
                                  <a:pt x="695" y="14"/>
                                </a:lnTo>
                                <a:moveTo>
                                  <a:pt x="705" y="677"/>
                                </a:moveTo>
                                <a:lnTo>
                                  <a:pt x="712" y="680"/>
                                </a:lnTo>
                                <a:lnTo>
                                  <a:pt x="701" y="697"/>
                                </a:lnTo>
                                <a:lnTo>
                                  <a:pt x="690" y="704"/>
                                </a:lnTo>
                                <a:lnTo>
                                  <a:pt x="671" y="707"/>
                                </a:lnTo>
                                <a:lnTo>
                                  <a:pt x="37" y="707"/>
                                </a:lnTo>
                                <a:lnTo>
                                  <a:pt x="15" y="699"/>
                                </a:lnTo>
                                <a:lnTo>
                                  <a:pt x="7" y="692"/>
                                </a:lnTo>
                                <a:lnTo>
                                  <a:pt x="2" y="685"/>
                                </a:lnTo>
                                <a:lnTo>
                                  <a:pt x="12" y="676"/>
                                </a:lnTo>
                                <a:lnTo>
                                  <a:pt x="27" y="674"/>
                                </a:lnTo>
                                <a:lnTo>
                                  <a:pt x="690" y="674"/>
                                </a:lnTo>
                                <a:lnTo>
                                  <a:pt x="705" y="677"/>
                                </a:lnTo>
                                <a:close/>
                                <a:moveTo>
                                  <a:pt x="37" y="707"/>
                                </a:moveTo>
                                <a:lnTo>
                                  <a:pt x="113" y="707"/>
                                </a:lnTo>
                                <a:lnTo>
                                  <a:pt x="113" y="754"/>
                                </a:lnTo>
                                <a:lnTo>
                                  <a:pt x="113" y="767"/>
                                </a:lnTo>
                                <a:lnTo>
                                  <a:pt x="102" y="778"/>
                                </a:lnTo>
                                <a:lnTo>
                                  <a:pt x="89" y="778"/>
                                </a:lnTo>
                                <a:lnTo>
                                  <a:pt x="61" y="778"/>
                                </a:lnTo>
                                <a:lnTo>
                                  <a:pt x="48" y="778"/>
                                </a:lnTo>
                                <a:lnTo>
                                  <a:pt x="37" y="767"/>
                                </a:lnTo>
                                <a:lnTo>
                                  <a:pt x="37" y="754"/>
                                </a:lnTo>
                                <a:lnTo>
                                  <a:pt x="37" y="707"/>
                                </a:lnTo>
                                <a:close/>
                                <a:moveTo>
                                  <a:pt x="597" y="707"/>
                                </a:moveTo>
                                <a:lnTo>
                                  <a:pt x="669" y="707"/>
                                </a:lnTo>
                                <a:lnTo>
                                  <a:pt x="669" y="754"/>
                                </a:lnTo>
                                <a:lnTo>
                                  <a:pt x="669" y="767"/>
                                </a:lnTo>
                                <a:lnTo>
                                  <a:pt x="658" y="778"/>
                                </a:lnTo>
                                <a:lnTo>
                                  <a:pt x="645" y="778"/>
                                </a:lnTo>
                                <a:lnTo>
                                  <a:pt x="620" y="778"/>
                                </a:lnTo>
                                <a:lnTo>
                                  <a:pt x="607" y="778"/>
                                </a:lnTo>
                                <a:lnTo>
                                  <a:pt x="597" y="767"/>
                                </a:lnTo>
                                <a:lnTo>
                                  <a:pt x="597" y="754"/>
                                </a:lnTo>
                                <a:lnTo>
                                  <a:pt x="597" y="707"/>
                                </a:lnTo>
                                <a:close/>
                                <a:moveTo>
                                  <a:pt x="35" y="32"/>
                                </a:moveTo>
                                <a:lnTo>
                                  <a:pt x="23" y="36"/>
                                </a:lnTo>
                                <a:lnTo>
                                  <a:pt x="15" y="49"/>
                                </a:lnTo>
                                <a:lnTo>
                                  <a:pt x="0" y="359"/>
                                </a:lnTo>
                                <a:lnTo>
                                  <a:pt x="17" y="368"/>
                                </a:lnTo>
                                <a:lnTo>
                                  <a:pt x="698" y="369"/>
                                </a:lnTo>
                                <a:lnTo>
                                  <a:pt x="715" y="360"/>
                                </a:lnTo>
                                <a:lnTo>
                                  <a:pt x="695" y="44"/>
                                </a:lnTo>
                                <a:lnTo>
                                  <a:pt x="687" y="34"/>
                                </a:lnTo>
                                <a:lnTo>
                                  <a:pt x="673" y="32"/>
                                </a:lnTo>
                                <a:lnTo>
                                  <a:pt x="663" y="32"/>
                                </a:lnTo>
                                <a:lnTo>
                                  <a:pt x="35" y="32"/>
                                </a:lnTo>
                                <a:close/>
                                <a:moveTo>
                                  <a:pt x="44" y="32"/>
                                </a:moveTo>
                                <a:lnTo>
                                  <a:pt x="32" y="36"/>
                                </a:lnTo>
                                <a:lnTo>
                                  <a:pt x="24" y="49"/>
                                </a:lnTo>
                                <a:lnTo>
                                  <a:pt x="9" y="363"/>
                                </a:lnTo>
                                <a:lnTo>
                                  <a:pt x="18" y="368"/>
                                </a:lnTo>
                                <a:lnTo>
                                  <a:pt x="699" y="369"/>
                                </a:lnTo>
                                <a:lnTo>
                                  <a:pt x="706" y="364"/>
                                </a:lnTo>
                                <a:lnTo>
                                  <a:pt x="686" y="44"/>
                                </a:lnTo>
                                <a:lnTo>
                                  <a:pt x="678" y="34"/>
                                </a:lnTo>
                                <a:lnTo>
                                  <a:pt x="665" y="32"/>
                                </a:lnTo>
                                <a:lnTo>
                                  <a:pt x="654" y="32"/>
                                </a:lnTo>
                                <a:lnTo>
                                  <a:pt x="44" y="32"/>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AutoShape 429"/>
                        <wps:cNvSpPr>
                          <a:spLocks/>
                        </wps:cNvSpPr>
                        <wps:spPr bwMode="auto">
                          <a:xfrm>
                            <a:off x="7417" y="3782"/>
                            <a:ext cx="719" cy="327"/>
                          </a:xfrm>
                          <a:custGeom>
                            <a:avLst/>
                            <a:gdLst>
                              <a:gd name="T0" fmla="+- 0 7434 7417"/>
                              <a:gd name="T1" fmla="*/ T0 w 719"/>
                              <a:gd name="T2" fmla="+- 0 4100 3783"/>
                              <a:gd name="T3" fmla="*/ 4100 h 327"/>
                              <a:gd name="T4" fmla="+- 0 8126 7417"/>
                              <a:gd name="T5" fmla="*/ T4 w 719"/>
                              <a:gd name="T6" fmla="+- 0 4101 3783"/>
                              <a:gd name="T7" fmla="*/ 4101 h 327"/>
                              <a:gd name="T8" fmla="+- 0 8136 7417"/>
                              <a:gd name="T9" fmla="*/ T8 w 719"/>
                              <a:gd name="T10" fmla="+- 0 3784 3783"/>
                              <a:gd name="T11" fmla="*/ 3784 h 327"/>
                              <a:gd name="T12" fmla="+- 0 8121 7417"/>
                              <a:gd name="T13" fmla="*/ T12 w 719"/>
                              <a:gd name="T14" fmla="+- 0 3793 3783"/>
                              <a:gd name="T15" fmla="*/ 3793 h 327"/>
                              <a:gd name="T16" fmla="+- 0 7917 7417"/>
                              <a:gd name="T17" fmla="*/ T16 w 719"/>
                              <a:gd name="T18" fmla="+- 0 3792 3783"/>
                              <a:gd name="T19" fmla="*/ 3792 h 327"/>
                              <a:gd name="T20" fmla="+- 0 7684 7417"/>
                              <a:gd name="T21" fmla="*/ T20 w 719"/>
                              <a:gd name="T22" fmla="+- 0 3792 3783"/>
                              <a:gd name="T23" fmla="*/ 3792 h 327"/>
                              <a:gd name="T24" fmla="+- 0 7441 7417"/>
                              <a:gd name="T25" fmla="*/ T24 w 719"/>
                              <a:gd name="T26" fmla="+- 0 3792 3783"/>
                              <a:gd name="T27" fmla="*/ 3792 h 327"/>
                              <a:gd name="T28" fmla="+- 0 7421 7417"/>
                              <a:gd name="T29" fmla="*/ T28 w 719"/>
                              <a:gd name="T30" fmla="+- 0 3783 3783"/>
                              <a:gd name="T31" fmla="*/ 3783 h 327"/>
                              <a:gd name="T32" fmla="+- 0 7999 7417"/>
                              <a:gd name="T33" fmla="*/ T32 w 719"/>
                              <a:gd name="T34" fmla="+- 0 3982 3783"/>
                              <a:gd name="T35" fmla="*/ 3982 h 327"/>
                              <a:gd name="T36" fmla="+- 0 8009 7417"/>
                              <a:gd name="T37" fmla="*/ T36 w 719"/>
                              <a:gd name="T38" fmla="+- 0 4018 3783"/>
                              <a:gd name="T39" fmla="*/ 4018 h 327"/>
                              <a:gd name="T40" fmla="+- 0 7973 7417"/>
                              <a:gd name="T41" fmla="*/ T40 w 719"/>
                              <a:gd name="T42" fmla="+- 0 4028 3783"/>
                              <a:gd name="T43" fmla="*/ 4028 h 327"/>
                              <a:gd name="T44" fmla="+- 0 7963 7417"/>
                              <a:gd name="T45" fmla="*/ T44 w 719"/>
                              <a:gd name="T46" fmla="+- 0 3992 3783"/>
                              <a:gd name="T47" fmla="*/ 3992 h 327"/>
                              <a:gd name="T48" fmla="+- 0 7570 7417"/>
                              <a:gd name="T49" fmla="*/ T48 w 719"/>
                              <a:gd name="T50" fmla="+- 0 3982 3783"/>
                              <a:gd name="T51" fmla="*/ 3982 h 327"/>
                              <a:gd name="T52" fmla="+- 0 7547 7417"/>
                              <a:gd name="T53" fmla="*/ T52 w 719"/>
                              <a:gd name="T54" fmla="+- 0 4005 3783"/>
                              <a:gd name="T55" fmla="*/ 4005 h 327"/>
                              <a:gd name="T56" fmla="+- 0 7570 7417"/>
                              <a:gd name="T57" fmla="*/ T56 w 719"/>
                              <a:gd name="T58" fmla="+- 0 4028 3783"/>
                              <a:gd name="T59" fmla="*/ 4028 h 327"/>
                              <a:gd name="T60" fmla="+- 0 7593 7417"/>
                              <a:gd name="T61" fmla="*/ T60 w 719"/>
                              <a:gd name="T62" fmla="+- 0 4005 3783"/>
                              <a:gd name="T63" fmla="*/ 4005 h 327"/>
                              <a:gd name="T64" fmla="+- 0 7570 7417"/>
                              <a:gd name="T65" fmla="*/ T64 w 719"/>
                              <a:gd name="T66" fmla="+- 0 3982 3783"/>
                              <a:gd name="T67" fmla="*/ 3982 h 327"/>
                              <a:gd name="T68" fmla="+- 0 8062 7417"/>
                              <a:gd name="T69" fmla="*/ T68 w 719"/>
                              <a:gd name="T70" fmla="+- 0 3992 3783"/>
                              <a:gd name="T71" fmla="*/ 3992 h 327"/>
                              <a:gd name="T72" fmla="+- 0 8052 7417"/>
                              <a:gd name="T73" fmla="*/ T72 w 719"/>
                              <a:gd name="T74" fmla="+- 0 4028 3783"/>
                              <a:gd name="T75" fmla="*/ 4028 h 327"/>
                              <a:gd name="T76" fmla="+- 0 8016 7417"/>
                              <a:gd name="T77" fmla="*/ T76 w 719"/>
                              <a:gd name="T78" fmla="+- 0 4018 3783"/>
                              <a:gd name="T79" fmla="*/ 4018 h 327"/>
                              <a:gd name="T80" fmla="+- 0 8026 7417"/>
                              <a:gd name="T81" fmla="*/ T80 w 719"/>
                              <a:gd name="T82" fmla="+- 0 3982 3783"/>
                              <a:gd name="T83" fmla="*/ 3982 h 327"/>
                              <a:gd name="T84" fmla="+- 0 7504 7417"/>
                              <a:gd name="T85" fmla="*/ T84 w 719"/>
                              <a:gd name="T86" fmla="+- 0 3982 3783"/>
                              <a:gd name="T87" fmla="*/ 3982 h 327"/>
                              <a:gd name="T88" fmla="+- 0 7494 7417"/>
                              <a:gd name="T89" fmla="*/ T88 w 719"/>
                              <a:gd name="T90" fmla="+- 0 4018 3783"/>
                              <a:gd name="T91" fmla="*/ 4018 h 327"/>
                              <a:gd name="T92" fmla="+- 0 7530 7417"/>
                              <a:gd name="T93" fmla="*/ T92 w 719"/>
                              <a:gd name="T94" fmla="+- 0 4028 3783"/>
                              <a:gd name="T95" fmla="*/ 4028 h 327"/>
                              <a:gd name="T96" fmla="+- 0 7540 7417"/>
                              <a:gd name="T97" fmla="*/ T96 w 719"/>
                              <a:gd name="T98" fmla="+- 0 3992 3783"/>
                              <a:gd name="T99" fmla="*/ 3992 h 327"/>
                              <a:gd name="T100" fmla="+- 0 8100 7417"/>
                              <a:gd name="T101" fmla="*/ T100 w 719"/>
                              <a:gd name="T102" fmla="+- 0 3981 3783"/>
                              <a:gd name="T103" fmla="*/ 3981 h 327"/>
                              <a:gd name="T104" fmla="+- 0 8116 7417"/>
                              <a:gd name="T105" fmla="*/ T104 w 719"/>
                              <a:gd name="T106" fmla="+- 0 3996 3783"/>
                              <a:gd name="T107" fmla="*/ 3996 h 327"/>
                              <a:gd name="T108" fmla="+- 0 8100 7417"/>
                              <a:gd name="T109" fmla="*/ T108 w 719"/>
                              <a:gd name="T110" fmla="+- 0 4011 3783"/>
                              <a:gd name="T111" fmla="*/ 4011 h 327"/>
                              <a:gd name="T112" fmla="+- 0 8085 7417"/>
                              <a:gd name="T113" fmla="*/ T112 w 719"/>
                              <a:gd name="T114" fmla="+- 0 3996 3783"/>
                              <a:gd name="T115" fmla="*/ 3996 h 327"/>
                              <a:gd name="T116" fmla="+- 0 8100 7417"/>
                              <a:gd name="T117" fmla="*/ T116 w 719"/>
                              <a:gd name="T118" fmla="+- 0 3981 3783"/>
                              <a:gd name="T119" fmla="*/ 3981 h 327"/>
                              <a:gd name="T120" fmla="+- 0 7440 7417"/>
                              <a:gd name="T121" fmla="*/ T120 w 719"/>
                              <a:gd name="T122" fmla="+- 0 3988 3783"/>
                              <a:gd name="T123" fmla="*/ 3988 h 327"/>
                              <a:gd name="T124" fmla="+- 0 7447 7417"/>
                              <a:gd name="T125" fmla="*/ T124 w 719"/>
                              <a:gd name="T126" fmla="+- 0 4011 3783"/>
                              <a:gd name="T127" fmla="*/ 4011 h 327"/>
                              <a:gd name="T128" fmla="+- 0 7470 7417"/>
                              <a:gd name="T129" fmla="*/ T128 w 719"/>
                              <a:gd name="T130" fmla="+- 0 4004 3783"/>
                              <a:gd name="T131" fmla="*/ 4004 h 327"/>
                              <a:gd name="T132" fmla="+- 0 7464 7417"/>
                              <a:gd name="T133" fmla="*/ T132 w 719"/>
                              <a:gd name="T134" fmla="+- 0 3981 3783"/>
                              <a:gd name="T135" fmla="*/ 3981 h 327"/>
                              <a:gd name="T136" fmla="+- 0 7904 7417"/>
                              <a:gd name="T137" fmla="*/ T136 w 719"/>
                              <a:gd name="T138" fmla="+- 0 3976 3783"/>
                              <a:gd name="T139" fmla="*/ 3976 h 327"/>
                              <a:gd name="T140" fmla="+- 0 7911 7417"/>
                              <a:gd name="T141" fmla="*/ T140 w 719"/>
                              <a:gd name="T142" fmla="+- 0 3983 3783"/>
                              <a:gd name="T143" fmla="*/ 3983 h 327"/>
                              <a:gd name="T144" fmla="+- 0 7895 7417"/>
                              <a:gd name="T145" fmla="*/ T144 w 719"/>
                              <a:gd name="T146" fmla="+- 0 4005 3783"/>
                              <a:gd name="T147" fmla="*/ 4005 h 327"/>
                              <a:gd name="T148" fmla="+- 0 7888 7417"/>
                              <a:gd name="T149" fmla="*/ T148 w 719"/>
                              <a:gd name="T150" fmla="+- 0 4010 3783"/>
                              <a:gd name="T151" fmla="*/ 4010 h 327"/>
                              <a:gd name="T152" fmla="+- 0 7878 7417"/>
                              <a:gd name="T153" fmla="*/ T152 w 719"/>
                              <a:gd name="T154" fmla="+- 0 4014 3783"/>
                              <a:gd name="T155" fmla="*/ 4014 h 327"/>
                              <a:gd name="T156" fmla="+- 0 7665 7417"/>
                              <a:gd name="T157" fmla="*/ T156 w 719"/>
                              <a:gd name="T158" fmla="+- 0 4013 3783"/>
                              <a:gd name="T159" fmla="*/ 4013 h 327"/>
                              <a:gd name="T160" fmla="+- 0 7657 7417"/>
                              <a:gd name="T161" fmla="*/ T160 w 719"/>
                              <a:gd name="T162" fmla="+- 0 4009 3783"/>
                              <a:gd name="T163" fmla="*/ 4009 h 327"/>
                              <a:gd name="T164" fmla="+- 0 7642 7417"/>
                              <a:gd name="T165" fmla="*/ T164 w 719"/>
                              <a:gd name="T166" fmla="+- 0 3986 3783"/>
                              <a:gd name="T167" fmla="*/ 3986 h 327"/>
                              <a:gd name="T168" fmla="+- 0 7644 7417"/>
                              <a:gd name="T169" fmla="*/ T168 w 719"/>
                              <a:gd name="T170" fmla="+- 0 3976 3783"/>
                              <a:gd name="T171" fmla="*/ 3976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19" h="327">
                                <a:moveTo>
                                  <a:pt x="0" y="322"/>
                                </a:moveTo>
                                <a:lnTo>
                                  <a:pt x="7" y="326"/>
                                </a:lnTo>
                                <a:lnTo>
                                  <a:pt x="17" y="317"/>
                                </a:lnTo>
                                <a:lnTo>
                                  <a:pt x="32" y="315"/>
                                </a:lnTo>
                                <a:lnTo>
                                  <a:pt x="694" y="315"/>
                                </a:lnTo>
                                <a:lnTo>
                                  <a:pt x="709" y="318"/>
                                </a:lnTo>
                                <a:lnTo>
                                  <a:pt x="713" y="323"/>
                                </a:lnTo>
                                <a:lnTo>
                                  <a:pt x="716" y="321"/>
                                </a:lnTo>
                                <a:lnTo>
                                  <a:pt x="719" y="1"/>
                                </a:lnTo>
                                <a:lnTo>
                                  <a:pt x="714" y="1"/>
                                </a:lnTo>
                                <a:lnTo>
                                  <a:pt x="709" y="10"/>
                                </a:lnTo>
                                <a:lnTo>
                                  <a:pt x="704" y="10"/>
                                </a:lnTo>
                                <a:lnTo>
                                  <a:pt x="640" y="10"/>
                                </a:lnTo>
                                <a:lnTo>
                                  <a:pt x="572" y="10"/>
                                </a:lnTo>
                                <a:lnTo>
                                  <a:pt x="500" y="9"/>
                                </a:lnTo>
                                <a:lnTo>
                                  <a:pt x="425" y="9"/>
                                </a:lnTo>
                                <a:lnTo>
                                  <a:pt x="347" y="9"/>
                                </a:lnTo>
                                <a:lnTo>
                                  <a:pt x="267" y="9"/>
                                </a:lnTo>
                                <a:lnTo>
                                  <a:pt x="186" y="9"/>
                                </a:lnTo>
                                <a:lnTo>
                                  <a:pt x="104" y="9"/>
                                </a:lnTo>
                                <a:lnTo>
                                  <a:pt x="24" y="9"/>
                                </a:lnTo>
                                <a:lnTo>
                                  <a:pt x="17" y="9"/>
                                </a:lnTo>
                                <a:lnTo>
                                  <a:pt x="11" y="0"/>
                                </a:lnTo>
                                <a:lnTo>
                                  <a:pt x="4" y="0"/>
                                </a:lnTo>
                                <a:lnTo>
                                  <a:pt x="0" y="322"/>
                                </a:lnTo>
                                <a:close/>
                                <a:moveTo>
                                  <a:pt x="569" y="199"/>
                                </a:moveTo>
                                <a:lnTo>
                                  <a:pt x="582" y="199"/>
                                </a:lnTo>
                                <a:lnTo>
                                  <a:pt x="592" y="209"/>
                                </a:lnTo>
                                <a:lnTo>
                                  <a:pt x="592" y="222"/>
                                </a:lnTo>
                                <a:lnTo>
                                  <a:pt x="592" y="235"/>
                                </a:lnTo>
                                <a:lnTo>
                                  <a:pt x="582" y="245"/>
                                </a:lnTo>
                                <a:lnTo>
                                  <a:pt x="569" y="245"/>
                                </a:lnTo>
                                <a:lnTo>
                                  <a:pt x="556" y="245"/>
                                </a:lnTo>
                                <a:lnTo>
                                  <a:pt x="546" y="235"/>
                                </a:lnTo>
                                <a:lnTo>
                                  <a:pt x="546" y="222"/>
                                </a:lnTo>
                                <a:lnTo>
                                  <a:pt x="546" y="209"/>
                                </a:lnTo>
                                <a:lnTo>
                                  <a:pt x="556" y="199"/>
                                </a:lnTo>
                                <a:lnTo>
                                  <a:pt x="569" y="199"/>
                                </a:lnTo>
                                <a:close/>
                                <a:moveTo>
                                  <a:pt x="153" y="199"/>
                                </a:moveTo>
                                <a:lnTo>
                                  <a:pt x="140" y="199"/>
                                </a:lnTo>
                                <a:lnTo>
                                  <a:pt x="130" y="209"/>
                                </a:lnTo>
                                <a:lnTo>
                                  <a:pt x="130" y="222"/>
                                </a:lnTo>
                                <a:lnTo>
                                  <a:pt x="130" y="235"/>
                                </a:lnTo>
                                <a:lnTo>
                                  <a:pt x="140" y="245"/>
                                </a:lnTo>
                                <a:lnTo>
                                  <a:pt x="153" y="245"/>
                                </a:lnTo>
                                <a:lnTo>
                                  <a:pt x="166" y="245"/>
                                </a:lnTo>
                                <a:lnTo>
                                  <a:pt x="176" y="235"/>
                                </a:lnTo>
                                <a:lnTo>
                                  <a:pt x="176" y="222"/>
                                </a:lnTo>
                                <a:lnTo>
                                  <a:pt x="176" y="209"/>
                                </a:lnTo>
                                <a:lnTo>
                                  <a:pt x="166" y="199"/>
                                </a:lnTo>
                                <a:lnTo>
                                  <a:pt x="153" y="199"/>
                                </a:lnTo>
                                <a:close/>
                                <a:moveTo>
                                  <a:pt x="622" y="199"/>
                                </a:moveTo>
                                <a:lnTo>
                                  <a:pt x="635" y="199"/>
                                </a:lnTo>
                                <a:lnTo>
                                  <a:pt x="645" y="209"/>
                                </a:lnTo>
                                <a:lnTo>
                                  <a:pt x="645" y="222"/>
                                </a:lnTo>
                                <a:lnTo>
                                  <a:pt x="645" y="235"/>
                                </a:lnTo>
                                <a:lnTo>
                                  <a:pt x="635" y="245"/>
                                </a:lnTo>
                                <a:lnTo>
                                  <a:pt x="622" y="245"/>
                                </a:lnTo>
                                <a:lnTo>
                                  <a:pt x="609" y="245"/>
                                </a:lnTo>
                                <a:lnTo>
                                  <a:pt x="599" y="235"/>
                                </a:lnTo>
                                <a:lnTo>
                                  <a:pt x="599" y="222"/>
                                </a:lnTo>
                                <a:lnTo>
                                  <a:pt x="599" y="209"/>
                                </a:lnTo>
                                <a:lnTo>
                                  <a:pt x="609" y="199"/>
                                </a:lnTo>
                                <a:lnTo>
                                  <a:pt x="622" y="199"/>
                                </a:lnTo>
                                <a:close/>
                                <a:moveTo>
                                  <a:pt x="100" y="199"/>
                                </a:moveTo>
                                <a:lnTo>
                                  <a:pt x="87" y="199"/>
                                </a:lnTo>
                                <a:lnTo>
                                  <a:pt x="77" y="209"/>
                                </a:lnTo>
                                <a:lnTo>
                                  <a:pt x="77" y="222"/>
                                </a:lnTo>
                                <a:lnTo>
                                  <a:pt x="77" y="235"/>
                                </a:lnTo>
                                <a:lnTo>
                                  <a:pt x="87" y="245"/>
                                </a:lnTo>
                                <a:lnTo>
                                  <a:pt x="100" y="245"/>
                                </a:lnTo>
                                <a:lnTo>
                                  <a:pt x="113" y="245"/>
                                </a:lnTo>
                                <a:lnTo>
                                  <a:pt x="123" y="235"/>
                                </a:lnTo>
                                <a:lnTo>
                                  <a:pt x="123" y="222"/>
                                </a:lnTo>
                                <a:lnTo>
                                  <a:pt x="123" y="209"/>
                                </a:lnTo>
                                <a:lnTo>
                                  <a:pt x="113" y="199"/>
                                </a:lnTo>
                                <a:lnTo>
                                  <a:pt x="100" y="199"/>
                                </a:lnTo>
                                <a:close/>
                                <a:moveTo>
                                  <a:pt x="683" y="198"/>
                                </a:moveTo>
                                <a:lnTo>
                                  <a:pt x="692" y="198"/>
                                </a:lnTo>
                                <a:lnTo>
                                  <a:pt x="699" y="205"/>
                                </a:lnTo>
                                <a:lnTo>
                                  <a:pt x="699" y="213"/>
                                </a:lnTo>
                                <a:lnTo>
                                  <a:pt x="699" y="221"/>
                                </a:lnTo>
                                <a:lnTo>
                                  <a:pt x="692" y="228"/>
                                </a:lnTo>
                                <a:lnTo>
                                  <a:pt x="683" y="228"/>
                                </a:lnTo>
                                <a:lnTo>
                                  <a:pt x="675" y="228"/>
                                </a:lnTo>
                                <a:lnTo>
                                  <a:pt x="668" y="221"/>
                                </a:lnTo>
                                <a:lnTo>
                                  <a:pt x="668" y="213"/>
                                </a:lnTo>
                                <a:lnTo>
                                  <a:pt x="668" y="205"/>
                                </a:lnTo>
                                <a:lnTo>
                                  <a:pt x="675" y="198"/>
                                </a:lnTo>
                                <a:lnTo>
                                  <a:pt x="683" y="198"/>
                                </a:lnTo>
                                <a:close/>
                                <a:moveTo>
                                  <a:pt x="38" y="198"/>
                                </a:moveTo>
                                <a:lnTo>
                                  <a:pt x="30" y="198"/>
                                </a:lnTo>
                                <a:lnTo>
                                  <a:pt x="23" y="205"/>
                                </a:lnTo>
                                <a:lnTo>
                                  <a:pt x="23" y="213"/>
                                </a:lnTo>
                                <a:lnTo>
                                  <a:pt x="23" y="221"/>
                                </a:lnTo>
                                <a:lnTo>
                                  <a:pt x="30" y="228"/>
                                </a:lnTo>
                                <a:lnTo>
                                  <a:pt x="38" y="228"/>
                                </a:lnTo>
                                <a:lnTo>
                                  <a:pt x="47" y="228"/>
                                </a:lnTo>
                                <a:lnTo>
                                  <a:pt x="53" y="221"/>
                                </a:lnTo>
                                <a:lnTo>
                                  <a:pt x="53" y="213"/>
                                </a:lnTo>
                                <a:lnTo>
                                  <a:pt x="53" y="205"/>
                                </a:lnTo>
                                <a:lnTo>
                                  <a:pt x="47" y="198"/>
                                </a:lnTo>
                                <a:lnTo>
                                  <a:pt x="38" y="198"/>
                                </a:lnTo>
                                <a:close/>
                                <a:moveTo>
                                  <a:pt x="230" y="193"/>
                                </a:moveTo>
                                <a:lnTo>
                                  <a:pt x="487" y="193"/>
                                </a:lnTo>
                                <a:lnTo>
                                  <a:pt x="491" y="193"/>
                                </a:lnTo>
                                <a:lnTo>
                                  <a:pt x="497" y="197"/>
                                </a:lnTo>
                                <a:lnTo>
                                  <a:pt x="494" y="200"/>
                                </a:lnTo>
                                <a:lnTo>
                                  <a:pt x="492" y="203"/>
                                </a:lnTo>
                                <a:lnTo>
                                  <a:pt x="485" y="213"/>
                                </a:lnTo>
                                <a:lnTo>
                                  <a:pt x="478" y="222"/>
                                </a:lnTo>
                                <a:lnTo>
                                  <a:pt x="477" y="223"/>
                                </a:lnTo>
                                <a:lnTo>
                                  <a:pt x="472" y="225"/>
                                </a:lnTo>
                                <a:lnTo>
                                  <a:pt x="471" y="227"/>
                                </a:lnTo>
                                <a:lnTo>
                                  <a:pt x="469" y="229"/>
                                </a:lnTo>
                                <a:lnTo>
                                  <a:pt x="461" y="230"/>
                                </a:lnTo>
                                <a:lnTo>
                                  <a:pt x="461" y="231"/>
                                </a:lnTo>
                                <a:lnTo>
                                  <a:pt x="457" y="232"/>
                                </a:lnTo>
                                <a:lnTo>
                                  <a:pt x="259" y="232"/>
                                </a:lnTo>
                                <a:lnTo>
                                  <a:pt x="248" y="230"/>
                                </a:lnTo>
                                <a:lnTo>
                                  <a:pt x="244" y="227"/>
                                </a:lnTo>
                                <a:lnTo>
                                  <a:pt x="243" y="227"/>
                                </a:lnTo>
                                <a:lnTo>
                                  <a:pt x="240" y="226"/>
                                </a:lnTo>
                                <a:lnTo>
                                  <a:pt x="237" y="222"/>
                                </a:lnTo>
                                <a:lnTo>
                                  <a:pt x="232" y="213"/>
                                </a:lnTo>
                                <a:lnTo>
                                  <a:pt x="225" y="203"/>
                                </a:lnTo>
                                <a:lnTo>
                                  <a:pt x="223" y="200"/>
                                </a:lnTo>
                                <a:lnTo>
                                  <a:pt x="221" y="197"/>
                                </a:lnTo>
                                <a:lnTo>
                                  <a:pt x="227" y="193"/>
                                </a:lnTo>
                                <a:lnTo>
                                  <a:pt x="230" y="19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AutoShape 428"/>
                        <wps:cNvSpPr>
                          <a:spLocks/>
                        </wps:cNvSpPr>
                        <wps:spPr bwMode="auto">
                          <a:xfrm>
                            <a:off x="7419" y="3798"/>
                            <a:ext cx="717" cy="300"/>
                          </a:xfrm>
                          <a:custGeom>
                            <a:avLst/>
                            <a:gdLst>
                              <a:gd name="T0" fmla="+- 0 7421 7419"/>
                              <a:gd name="T1" fmla="*/ T0 w 717"/>
                              <a:gd name="T2" fmla="+- 0 3803 3799"/>
                              <a:gd name="T3" fmla="*/ 3803 h 300"/>
                              <a:gd name="T4" fmla="+- 0 7427 7419"/>
                              <a:gd name="T5" fmla="*/ T4 w 717"/>
                              <a:gd name="T6" fmla="+- 0 3824 3799"/>
                              <a:gd name="T7" fmla="*/ 3824 h 300"/>
                              <a:gd name="T8" fmla="+- 0 7442 7419"/>
                              <a:gd name="T9" fmla="*/ T8 w 717"/>
                              <a:gd name="T10" fmla="+- 0 3835 3799"/>
                              <a:gd name="T11" fmla="*/ 3835 h 300"/>
                              <a:gd name="T12" fmla="+- 0 7671 7419"/>
                              <a:gd name="T13" fmla="*/ T12 w 717"/>
                              <a:gd name="T14" fmla="+- 0 3841 3799"/>
                              <a:gd name="T15" fmla="*/ 3841 h 300"/>
                              <a:gd name="T16" fmla="+- 0 7873 7419"/>
                              <a:gd name="T17" fmla="*/ T16 w 717"/>
                              <a:gd name="T18" fmla="+- 0 3843 3799"/>
                              <a:gd name="T19" fmla="*/ 3843 h 300"/>
                              <a:gd name="T20" fmla="+- 0 8110 7419"/>
                              <a:gd name="T21" fmla="*/ T20 w 717"/>
                              <a:gd name="T22" fmla="+- 0 3835 3799"/>
                              <a:gd name="T23" fmla="*/ 3835 h 300"/>
                              <a:gd name="T24" fmla="+- 0 8123 7419"/>
                              <a:gd name="T25" fmla="*/ T24 w 717"/>
                              <a:gd name="T26" fmla="+- 0 3829 3799"/>
                              <a:gd name="T27" fmla="*/ 3829 h 300"/>
                              <a:gd name="T28" fmla="+- 0 8131 7419"/>
                              <a:gd name="T29" fmla="*/ T28 w 717"/>
                              <a:gd name="T30" fmla="+- 0 3817 3799"/>
                              <a:gd name="T31" fmla="*/ 3817 h 300"/>
                              <a:gd name="T32" fmla="+- 0 8136 7419"/>
                              <a:gd name="T33" fmla="*/ T32 w 717"/>
                              <a:gd name="T34" fmla="+- 0 3799 3799"/>
                              <a:gd name="T35" fmla="*/ 3799 h 300"/>
                              <a:gd name="T36" fmla="+- 0 7932 7419"/>
                              <a:gd name="T37" fmla="*/ T36 w 717"/>
                              <a:gd name="T38" fmla="+- 0 4098 3799"/>
                              <a:gd name="T39" fmla="*/ 4098 h 300"/>
                              <a:gd name="T40" fmla="+- 0 7934 7419"/>
                              <a:gd name="T41" fmla="*/ T40 w 717"/>
                              <a:gd name="T42" fmla="+- 0 4014 3799"/>
                              <a:gd name="T43" fmla="*/ 4014 h 300"/>
                              <a:gd name="T44" fmla="+- 0 7938 7419"/>
                              <a:gd name="T45" fmla="*/ T44 w 717"/>
                              <a:gd name="T46" fmla="+- 0 3993 3799"/>
                              <a:gd name="T47" fmla="*/ 3993 h 300"/>
                              <a:gd name="T48" fmla="+- 0 7950 7419"/>
                              <a:gd name="T49" fmla="*/ T48 w 717"/>
                              <a:gd name="T50" fmla="+- 0 3976 3799"/>
                              <a:gd name="T51" fmla="*/ 3976 h 300"/>
                              <a:gd name="T52" fmla="+- 0 7971 7419"/>
                              <a:gd name="T53" fmla="*/ T52 w 717"/>
                              <a:gd name="T54" fmla="+- 0 3961 3799"/>
                              <a:gd name="T55" fmla="*/ 3961 h 300"/>
                              <a:gd name="T56" fmla="+- 0 8133 7419"/>
                              <a:gd name="T57" fmla="*/ T56 w 717"/>
                              <a:gd name="T58" fmla="+- 0 3963 3799"/>
                              <a:gd name="T59" fmla="*/ 3963 h 300"/>
                              <a:gd name="T60" fmla="+- 0 8125 7419"/>
                              <a:gd name="T61" fmla="*/ T60 w 717"/>
                              <a:gd name="T62" fmla="+- 0 4019 3799"/>
                              <a:gd name="T63" fmla="*/ 4019 h 300"/>
                              <a:gd name="T64" fmla="+- 0 8121 7419"/>
                              <a:gd name="T65" fmla="*/ T64 w 717"/>
                              <a:gd name="T66" fmla="+- 0 4040 3799"/>
                              <a:gd name="T67" fmla="*/ 4040 h 300"/>
                              <a:gd name="T68" fmla="+- 0 8105 7419"/>
                              <a:gd name="T69" fmla="*/ T68 w 717"/>
                              <a:gd name="T70" fmla="+- 0 4043 3799"/>
                              <a:gd name="T71" fmla="*/ 4043 h 300"/>
                              <a:gd name="T72" fmla="+- 0 7436 7419"/>
                              <a:gd name="T73" fmla="*/ T72 w 717"/>
                              <a:gd name="T74" fmla="+- 0 4042 3799"/>
                              <a:gd name="T75" fmla="*/ 4042 h 300"/>
                              <a:gd name="T76" fmla="+- 0 7429 7419"/>
                              <a:gd name="T77" fmla="*/ T76 w 717"/>
                              <a:gd name="T78" fmla="+- 0 4035 3799"/>
                              <a:gd name="T79" fmla="*/ 4035 h 300"/>
                              <a:gd name="T80" fmla="+- 0 7424 7419"/>
                              <a:gd name="T81" fmla="*/ T80 w 717"/>
                              <a:gd name="T82" fmla="+- 0 4012 3799"/>
                              <a:gd name="T83" fmla="*/ 4012 h 300"/>
                              <a:gd name="T84" fmla="+- 0 7419 7419"/>
                              <a:gd name="T85" fmla="*/ T84 w 717"/>
                              <a:gd name="T86" fmla="+- 0 3963 3799"/>
                              <a:gd name="T87" fmla="*/ 3963 h 300"/>
                              <a:gd name="T88" fmla="+- 0 7575 7419"/>
                              <a:gd name="T89" fmla="*/ T88 w 717"/>
                              <a:gd name="T90" fmla="+- 0 3962 3799"/>
                              <a:gd name="T91" fmla="*/ 3962 h 300"/>
                              <a:gd name="T92" fmla="+- 0 7593 7419"/>
                              <a:gd name="T93" fmla="*/ T92 w 717"/>
                              <a:gd name="T94" fmla="+- 0 3967 3799"/>
                              <a:gd name="T95" fmla="*/ 3967 h 300"/>
                              <a:gd name="T96" fmla="+- 0 7609 7419"/>
                              <a:gd name="T97" fmla="*/ T96 w 717"/>
                              <a:gd name="T98" fmla="+- 0 3983 3799"/>
                              <a:gd name="T99" fmla="*/ 3983 h 300"/>
                              <a:gd name="T100" fmla="+- 0 7615 7419"/>
                              <a:gd name="T101" fmla="*/ T100 w 717"/>
                              <a:gd name="T102" fmla="+- 0 4000 3799"/>
                              <a:gd name="T103" fmla="*/ 4000 h 300"/>
                              <a:gd name="T104" fmla="+- 0 7620 7419"/>
                              <a:gd name="T105" fmla="*/ T104 w 717"/>
                              <a:gd name="T106" fmla="+- 0 4019 3799"/>
                              <a:gd name="T107" fmla="*/ 4019 h 300"/>
                              <a:gd name="T108" fmla="+- 0 7620 7419"/>
                              <a:gd name="T109" fmla="*/ T108 w 717"/>
                              <a:gd name="T110" fmla="+- 0 4098 3799"/>
                              <a:gd name="T111" fmla="*/ 409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17" h="300">
                                <a:moveTo>
                                  <a:pt x="2" y="4"/>
                                </a:moveTo>
                                <a:lnTo>
                                  <a:pt x="8" y="25"/>
                                </a:lnTo>
                                <a:lnTo>
                                  <a:pt x="23" y="36"/>
                                </a:lnTo>
                                <a:lnTo>
                                  <a:pt x="252" y="42"/>
                                </a:lnTo>
                                <a:lnTo>
                                  <a:pt x="454" y="44"/>
                                </a:lnTo>
                                <a:lnTo>
                                  <a:pt x="691" y="36"/>
                                </a:lnTo>
                                <a:lnTo>
                                  <a:pt x="704" y="30"/>
                                </a:lnTo>
                                <a:lnTo>
                                  <a:pt x="712" y="18"/>
                                </a:lnTo>
                                <a:lnTo>
                                  <a:pt x="717" y="0"/>
                                </a:lnTo>
                                <a:moveTo>
                                  <a:pt x="513" y="299"/>
                                </a:moveTo>
                                <a:lnTo>
                                  <a:pt x="515" y="215"/>
                                </a:lnTo>
                                <a:lnTo>
                                  <a:pt x="519" y="194"/>
                                </a:lnTo>
                                <a:lnTo>
                                  <a:pt x="531" y="177"/>
                                </a:lnTo>
                                <a:lnTo>
                                  <a:pt x="552" y="162"/>
                                </a:lnTo>
                                <a:lnTo>
                                  <a:pt x="714" y="164"/>
                                </a:lnTo>
                                <a:lnTo>
                                  <a:pt x="706" y="220"/>
                                </a:lnTo>
                                <a:lnTo>
                                  <a:pt x="702" y="241"/>
                                </a:lnTo>
                                <a:lnTo>
                                  <a:pt x="686" y="244"/>
                                </a:lnTo>
                                <a:lnTo>
                                  <a:pt x="17" y="243"/>
                                </a:lnTo>
                                <a:lnTo>
                                  <a:pt x="10" y="236"/>
                                </a:lnTo>
                                <a:lnTo>
                                  <a:pt x="5" y="213"/>
                                </a:lnTo>
                                <a:lnTo>
                                  <a:pt x="0" y="164"/>
                                </a:lnTo>
                                <a:lnTo>
                                  <a:pt x="156" y="163"/>
                                </a:lnTo>
                                <a:lnTo>
                                  <a:pt x="174" y="168"/>
                                </a:lnTo>
                                <a:lnTo>
                                  <a:pt x="190" y="184"/>
                                </a:lnTo>
                                <a:lnTo>
                                  <a:pt x="196" y="201"/>
                                </a:lnTo>
                                <a:lnTo>
                                  <a:pt x="201" y="220"/>
                                </a:lnTo>
                                <a:lnTo>
                                  <a:pt x="201" y="299"/>
                                </a:lnTo>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Freeform 427"/>
                        <wps:cNvSpPr>
                          <a:spLocks/>
                        </wps:cNvSpPr>
                        <wps:spPr bwMode="auto">
                          <a:xfrm>
                            <a:off x="7703" y="4053"/>
                            <a:ext cx="151" cy="34"/>
                          </a:xfrm>
                          <a:custGeom>
                            <a:avLst/>
                            <a:gdLst>
                              <a:gd name="T0" fmla="+- 0 7710 7703"/>
                              <a:gd name="T1" fmla="*/ T0 w 151"/>
                              <a:gd name="T2" fmla="+- 0 4054 4054"/>
                              <a:gd name="T3" fmla="*/ 4054 h 34"/>
                              <a:gd name="T4" fmla="+- 0 7847 7703"/>
                              <a:gd name="T5" fmla="*/ T4 w 151"/>
                              <a:gd name="T6" fmla="+- 0 4054 4054"/>
                              <a:gd name="T7" fmla="*/ 4054 h 34"/>
                              <a:gd name="T8" fmla="+- 0 7851 7703"/>
                              <a:gd name="T9" fmla="*/ T8 w 151"/>
                              <a:gd name="T10" fmla="+- 0 4054 4054"/>
                              <a:gd name="T11" fmla="*/ 4054 h 34"/>
                              <a:gd name="T12" fmla="+- 0 7854 7703"/>
                              <a:gd name="T13" fmla="*/ T12 w 151"/>
                              <a:gd name="T14" fmla="+- 0 4057 4054"/>
                              <a:gd name="T15" fmla="*/ 4057 h 34"/>
                              <a:gd name="T16" fmla="+- 0 7854 7703"/>
                              <a:gd name="T17" fmla="*/ T16 w 151"/>
                              <a:gd name="T18" fmla="+- 0 4061 4054"/>
                              <a:gd name="T19" fmla="*/ 4061 h 34"/>
                              <a:gd name="T20" fmla="+- 0 7854 7703"/>
                              <a:gd name="T21" fmla="*/ T20 w 151"/>
                              <a:gd name="T22" fmla="+- 0 4081 4054"/>
                              <a:gd name="T23" fmla="*/ 4081 h 34"/>
                              <a:gd name="T24" fmla="+- 0 7854 7703"/>
                              <a:gd name="T25" fmla="*/ T24 w 151"/>
                              <a:gd name="T26" fmla="+- 0 4085 4054"/>
                              <a:gd name="T27" fmla="*/ 4085 h 34"/>
                              <a:gd name="T28" fmla="+- 0 7851 7703"/>
                              <a:gd name="T29" fmla="*/ T28 w 151"/>
                              <a:gd name="T30" fmla="+- 0 4088 4054"/>
                              <a:gd name="T31" fmla="*/ 4088 h 34"/>
                              <a:gd name="T32" fmla="+- 0 7847 7703"/>
                              <a:gd name="T33" fmla="*/ T32 w 151"/>
                              <a:gd name="T34" fmla="+- 0 4088 4054"/>
                              <a:gd name="T35" fmla="*/ 4088 h 34"/>
                              <a:gd name="T36" fmla="+- 0 7710 7703"/>
                              <a:gd name="T37" fmla="*/ T36 w 151"/>
                              <a:gd name="T38" fmla="+- 0 4088 4054"/>
                              <a:gd name="T39" fmla="*/ 4088 h 34"/>
                              <a:gd name="T40" fmla="+- 0 7707 7703"/>
                              <a:gd name="T41" fmla="*/ T40 w 151"/>
                              <a:gd name="T42" fmla="+- 0 4088 4054"/>
                              <a:gd name="T43" fmla="*/ 4088 h 34"/>
                              <a:gd name="T44" fmla="+- 0 7703 7703"/>
                              <a:gd name="T45" fmla="*/ T44 w 151"/>
                              <a:gd name="T46" fmla="+- 0 4085 4054"/>
                              <a:gd name="T47" fmla="*/ 4085 h 34"/>
                              <a:gd name="T48" fmla="+- 0 7703 7703"/>
                              <a:gd name="T49" fmla="*/ T48 w 151"/>
                              <a:gd name="T50" fmla="+- 0 4081 4054"/>
                              <a:gd name="T51" fmla="*/ 4081 h 34"/>
                              <a:gd name="T52" fmla="+- 0 7703 7703"/>
                              <a:gd name="T53" fmla="*/ T52 w 151"/>
                              <a:gd name="T54" fmla="+- 0 4061 4054"/>
                              <a:gd name="T55" fmla="*/ 4061 h 34"/>
                              <a:gd name="T56" fmla="+- 0 7703 7703"/>
                              <a:gd name="T57" fmla="*/ T56 w 151"/>
                              <a:gd name="T58" fmla="+- 0 4057 4054"/>
                              <a:gd name="T59" fmla="*/ 4057 h 34"/>
                              <a:gd name="T60" fmla="+- 0 7707 7703"/>
                              <a:gd name="T61" fmla="*/ T60 w 151"/>
                              <a:gd name="T62" fmla="+- 0 4054 4054"/>
                              <a:gd name="T63" fmla="*/ 4054 h 34"/>
                              <a:gd name="T64" fmla="+- 0 7710 7703"/>
                              <a:gd name="T65" fmla="*/ T64 w 151"/>
                              <a:gd name="T66" fmla="+- 0 4054 4054"/>
                              <a:gd name="T67" fmla="*/ 405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1" h="34">
                                <a:moveTo>
                                  <a:pt x="7" y="0"/>
                                </a:moveTo>
                                <a:lnTo>
                                  <a:pt x="144" y="0"/>
                                </a:lnTo>
                                <a:lnTo>
                                  <a:pt x="148" y="0"/>
                                </a:lnTo>
                                <a:lnTo>
                                  <a:pt x="151" y="3"/>
                                </a:lnTo>
                                <a:lnTo>
                                  <a:pt x="151" y="7"/>
                                </a:lnTo>
                                <a:lnTo>
                                  <a:pt x="151" y="27"/>
                                </a:lnTo>
                                <a:lnTo>
                                  <a:pt x="151" y="31"/>
                                </a:lnTo>
                                <a:lnTo>
                                  <a:pt x="148" y="34"/>
                                </a:lnTo>
                                <a:lnTo>
                                  <a:pt x="144" y="34"/>
                                </a:lnTo>
                                <a:lnTo>
                                  <a:pt x="7" y="34"/>
                                </a:lnTo>
                                <a:lnTo>
                                  <a:pt x="4" y="34"/>
                                </a:lnTo>
                                <a:lnTo>
                                  <a:pt x="0" y="31"/>
                                </a:lnTo>
                                <a:lnTo>
                                  <a:pt x="0" y="27"/>
                                </a:lnTo>
                                <a:lnTo>
                                  <a:pt x="0" y="7"/>
                                </a:lnTo>
                                <a:lnTo>
                                  <a:pt x="0" y="3"/>
                                </a:lnTo>
                                <a:lnTo>
                                  <a:pt x="4" y="0"/>
                                </a:lnTo>
                                <a:lnTo>
                                  <a:pt x="7" y="0"/>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Freeform 426"/>
                        <wps:cNvSpPr>
                          <a:spLocks/>
                        </wps:cNvSpPr>
                        <wps:spPr bwMode="auto">
                          <a:xfrm>
                            <a:off x="7435" y="3408"/>
                            <a:ext cx="681" cy="65"/>
                          </a:xfrm>
                          <a:custGeom>
                            <a:avLst/>
                            <a:gdLst>
                              <a:gd name="T0" fmla="+- 0 7438 7436"/>
                              <a:gd name="T1" fmla="*/ T0 w 681"/>
                              <a:gd name="T2" fmla="+- 0 3441 3409"/>
                              <a:gd name="T3" fmla="*/ 3441 h 65"/>
                              <a:gd name="T4" fmla="+- 0 7436 7436"/>
                              <a:gd name="T5" fmla="*/ T4 w 681"/>
                              <a:gd name="T6" fmla="+- 0 3473 3409"/>
                              <a:gd name="T7" fmla="*/ 3473 h 65"/>
                              <a:gd name="T8" fmla="+- 0 7445 7436"/>
                              <a:gd name="T9" fmla="*/ T8 w 681"/>
                              <a:gd name="T10" fmla="+- 0 3460 3409"/>
                              <a:gd name="T11" fmla="*/ 3460 h 65"/>
                              <a:gd name="T12" fmla="+- 0 7456 7436"/>
                              <a:gd name="T13" fmla="*/ T12 w 681"/>
                              <a:gd name="T14" fmla="+- 0 3456 3409"/>
                              <a:gd name="T15" fmla="*/ 3456 h 65"/>
                              <a:gd name="T16" fmla="+- 0 7786 7436"/>
                              <a:gd name="T17" fmla="*/ T16 w 681"/>
                              <a:gd name="T18" fmla="+- 0 3456 3409"/>
                              <a:gd name="T19" fmla="*/ 3456 h 65"/>
                              <a:gd name="T20" fmla="+- 0 8095 7436"/>
                              <a:gd name="T21" fmla="*/ T20 w 681"/>
                              <a:gd name="T22" fmla="+- 0 3456 3409"/>
                              <a:gd name="T23" fmla="*/ 3456 h 65"/>
                              <a:gd name="T24" fmla="+- 0 8109 7436"/>
                              <a:gd name="T25" fmla="*/ T24 w 681"/>
                              <a:gd name="T26" fmla="+- 0 3458 3409"/>
                              <a:gd name="T27" fmla="*/ 3458 h 65"/>
                              <a:gd name="T28" fmla="+- 0 8117 7436"/>
                              <a:gd name="T29" fmla="*/ T28 w 681"/>
                              <a:gd name="T30" fmla="+- 0 3468 3409"/>
                              <a:gd name="T31" fmla="*/ 3468 h 65"/>
                              <a:gd name="T32" fmla="+- 0 8116 7436"/>
                              <a:gd name="T33" fmla="*/ T32 w 681"/>
                              <a:gd name="T34" fmla="+- 0 3438 3409"/>
                              <a:gd name="T35" fmla="*/ 3438 h 65"/>
                              <a:gd name="T36" fmla="+- 0 8107 7436"/>
                              <a:gd name="T37" fmla="*/ T36 w 681"/>
                              <a:gd name="T38" fmla="+- 0 3430 3409"/>
                              <a:gd name="T39" fmla="*/ 3430 h 65"/>
                              <a:gd name="T40" fmla="+- 0 8089 7436"/>
                              <a:gd name="T41" fmla="*/ T40 w 681"/>
                              <a:gd name="T42" fmla="+- 0 3426 3409"/>
                              <a:gd name="T43" fmla="*/ 3426 h 65"/>
                              <a:gd name="T44" fmla="+- 0 7931 7436"/>
                              <a:gd name="T45" fmla="*/ T44 w 681"/>
                              <a:gd name="T46" fmla="+- 0 3409 3409"/>
                              <a:gd name="T47" fmla="*/ 3409 h 65"/>
                              <a:gd name="T48" fmla="+- 0 7596 7436"/>
                              <a:gd name="T49" fmla="*/ T48 w 681"/>
                              <a:gd name="T50" fmla="+- 0 3409 3409"/>
                              <a:gd name="T51" fmla="*/ 3409 h 65"/>
                              <a:gd name="T52" fmla="+- 0 7460 7436"/>
                              <a:gd name="T53" fmla="*/ T52 w 681"/>
                              <a:gd name="T54" fmla="+- 0 3423 3409"/>
                              <a:gd name="T55" fmla="*/ 3423 h 65"/>
                              <a:gd name="T56" fmla="+- 0 7447 7436"/>
                              <a:gd name="T57" fmla="*/ T56 w 681"/>
                              <a:gd name="T58" fmla="+- 0 3426 3409"/>
                              <a:gd name="T59" fmla="*/ 3426 h 65"/>
                              <a:gd name="T60" fmla="+- 0 7438 7436"/>
                              <a:gd name="T61" fmla="*/ T60 w 681"/>
                              <a:gd name="T62" fmla="+- 0 3441 3409"/>
                              <a:gd name="T63" fmla="*/ 344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1" h="65">
                                <a:moveTo>
                                  <a:pt x="2" y="32"/>
                                </a:moveTo>
                                <a:lnTo>
                                  <a:pt x="0" y="64"/>
                                </a:lnTo>
                                <a:lnTo>
                                  <a:pt x="9" y="51"/>
                                </a:lnTo>
                                <a:lnTo>
                                  <a:pt x="20" y="47"/>
                                </a:lnTo>
                                <a:lnTo>
                                  <a:pt x="350" y="47"/>
                                </a:lnTo>
                                <a:lnTo>
                                  <a:pt x="659" y="47"/>
                                </a:lnTo>
                                <a:lnTo>
                                  <a:pt x="673" y="49"/>
                                </a:lnTo>
                                <a:lnTo>
                                  <a:pt x="681" y="59"/>
                                </a:lnTo>
                                <a:lnTo>
                                  <a:pt x="680" y="29"/>
                                </a:lnTo>
                                <a:lnTo>
                                  <a:pt x="671" y="21"/>
                                </a:lnTo>
                                <a:lnTo>
                                  <a:pt x="653" y="17"/>
                                </a:lnTo>
                                <a:lnTo>
                                  <a:pt x="495" y="0"/>
                                </a:lnTo>
                                <a:lnTo>
                                  <a:pt x="160" y="0"/>
                                </a:lnTo>
                                <a:lnTo>
                                  <a:pt x="24" y="14"/>
                                </a:lnTo>
                                <a:lnTo>
                                  <a:pt x="11" y="17"/>
                                </a:lnTo>
                                <a:lnTo>
                                  <a:pt x="2" y="32"/>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AutoShape 425"/>
                        <wps:cNvSpPr>
                          <a:spLocks/>
                        </wps:cNvSpPr>
                        <wps:spPr bwMode="auto">
                          <a:xfrm>
                            <a:off x="7421" y="3424"/>
                            <a:ext cx="715" cy="778"/>
                          </a:xfrm>
                          <a:custGeom>
                            <a:avLst/>
                            <a:gdLst>
                              <a:gd name="T0" fmla="+- 0 7456 7421"/>
                              <a:gd name="T1" fmla="*/ T0 w 715"/>
                              <a:gd name="T2" fmla="+- 0 3432 3424"/>
                              <a:gd name="T3" fmla="*/ 3432 h 778"/>
                              <a:gd name="T4" fmla="+- 0 7569 7421"/>
                              <a:gd name="T5" fmla="*/ T4 w 715"/>
                              <a:gd name="T6" fmla="+- 0 3424 3424"/>
                              <a:gd name="T7" fmla="*/ 3424 h 778"/>
                              <a:gd name="T8" fmla="+- 0 8046 7421"/>
                              <a:gd name="T9" fmla="*/ T8 w 715"/>
                              <a:gd name="T10" fmla="+- 0 3428 3424"/>
                              <a:gd name="T11" fmla="*/ 3428 h 778"/>
                              <a:gd name="T12" fmla="+- 0 8116 7421"/>
                              <a:gd name="T13" fmla="*/ T12 w 715"/>
                              <a:gd name="T14" fmla="+- 0 3438 3424"/>
                              <a:gd name="T15" fmla="*/ 3438 h 778"/>
                              <a:gd name="T16" fmla="+- 0 8133 7421"/>
                              <a:gd name="T17" fmla="*/ T16 w 715"/>
                              <a:gd name="T18" fmla="+- 0 4104 3424"/>
                              <a:gd name="T19" fmla="*/ 4104 h 778"/>
                              <a:gd name="T20" fmla="+- 0 8112 7421"/>
                              <a:gd name="T21" fmla="*/ T20 w 715"/>
                              <a:gd name="T22" fmla="+- 0 4128 3424"/>
                              <a:gd name="T23" fmla="*/ 4128 h 778"/>
                              <a:gd name="T24" fmla="+- 0 7459 7421"/>
                              <a:gd name="T25" fmla="*/ T24 w 715"/>
                              <a:gd name="T26" fmla="+- 0 4131 3424"/>
                              <a:gd name="T27" fmla="*/ 4131 h 778"/>
                              <a:gd name="T28" fmla="+- 0 7428 7421"/>
                              <a:gd name="T29" fmla="*/ T28 w 715"/>
                              <a:gd name="T30" fmla="+- 0 4116 3424"/>
                              <a:gd name="T31" fmla="*/ 4116 h 778"/>
                              <a:gd name="T32" fmla="+- 0 7434 7421"/>
                              <a:gd name="T33" fmla="*/ T32 w 715"/>
                              <a:gd name="T34" fmla="+- 0 4100 3424"/>
                              <a:gd name="T35" fmla="*/ 4100 h 778"/>
                              <a:gd name="T36" fmla="+- 0 8111 7421"/>
                              <a:gd name="T37" fmla="*/ T36 w 715"/>
                              <a:gd name="T38" fmla="+- 0 4098 3424"/>
                              <a:gd name="T39" fmla="*/ 4098 h 778"/>
                              <a:gd name="T40" fmla="+- 0 7459 7421"/>
                              <a:gd name="T41" fmla="*/ T40 w 715"/>
                              <a:gd name="T42" fmla="+- 0 4131 3424"/>
                              <a:gd name="T43" fmla="*/ 4131 h 778"/>
                              <a:gd name="T44" fmla="+- 0 7534 7421"/>
                              <a:gd name="T45" fmla="*/ T44 w 715"/>
                              <a:gd name="T46" fmla="+- 0 4178 3424"/>
                              <a:gd name="T47" fmla="*/ 4178 h 778"/>
                              <a:gd name="T48" fmla="+- 0 7523 7421"/>
                              <a:gd name="T49" fmla="*/ T48 w 715"/>
                              <a:gd name="T50" fmla="+- 0 4202 3424"/>
                              <a:gd name="T51" fmla="*/ 4202 h 778"/>
                              <a:gd name="T52" fmla="+- 0 7483 7421"/>
                              <a:gd name="T53" fmla="*/ T52 w 715"/>
                              <a:gd name="T54" fmla="+- 0 4202 3424"/>
                              <a:gd name="T55" fmla="*/ 4202 h 778"/>
                              <a:gd name="T56" fmla="+- 0 7459 7421"/>
                              <a:gd name="T57" fmla="*/ T56 w 715"/>
                              <a:gd name="T58" fmla="+- 0 4191 3424"/>
                              <a:gd name="T59" fmla="*/ 4191 h 778"/>
                              <a:gd name="T60" fmla="+- 0 7459 7421"/>
                              <a:gd name="T61" fmla="*/ T60 w 715"/>
                              <a:gd name="T62" fmla="+- 0 4131 3424"/>
                              <a:gd name="T63" fmla="*/ 4131 h 778"/>
                              <a:gd name="T64" fmla="+- 0 8090 7421"/>
                              <a:gd name="T65" fmla="*/ T64 w 715"/>
                              <a:gd name="T66" fmla="+- 0 4131 3424"/>
                              <a:gd name="T67" fmla="*/ 4131 h 778"/>
                              <a:gd name="T68" fmla="+- 0 8090 7421"/>
                              <a:gd name="T69" fmla="*/ T68 w 715"/>
                              <a:gd name="T70" fmla="+- 0 4191 3424"/>
                              <a:gd name="T71" fmla="*/ 4191 h 778"/>
                              <a:gd name="T72" fmla="+- 0 8066 7421"/>
                              <a:gd name="T73" fmla="*/ T72 w 715"/>
                              <a:gd name="T74" fmla="+- 0 4202 3424"/>
                              <a:gd name="T75" fmla="*/ 4202 h 778"/>
                              <a:gd name="T76" fmla="+- 0 8029 7421"/>
                              <a:gd name="T77" fmla="*/ T76 w 715"/>
                              <a:gd name="T78" fmla="+- 0 4202 3424"/>
                              <a:gd name="T79" fmla="*/ 4202 h 778"/>
                              <a:gd name="T80" fmla="+- 0 8018 7421"/>
                              <a:gd name="T81" fmla="*/ T80 w 715"/>
                              <a:gd name="T82" fmla="+- 0 4178 3424"/>
                              <a:gd name="T83" fmla="*/ 4178 h 778"/>
                              <a:gd name="T84" fmla="+- 0 7456 7421"/>
                              <a:gd name="T85" fmla="*/ T84 w 715"/>
                              <a:gd name="T86" fmla="+- 0 3456 3424"/>
                              <a:gd name="T87" fmla="*/ 3456 h 778"/>
                              <a:gd name="T88" fmla="+- 0 7436 7421"/>
                              <a:gd name="T89" fmla="*/ T88 w 715"/>
                              <a:gd name="T90" fmla="+- 0 3473 3424"/>
                              <a:gd name="T91" fmla="*/ 3473 h 778"/>
                              <a:gd name="T92" fmla="+- 0 7438 7421"/>
                              <a:gd name="T93" fmla="*/ T92 w 715"/>
                              <a:gd name="T94" fmla="+- 0 3792 3424"/>
                              <a:gd name="T95" fmla="*/ 3792 h 778"/>
                              <a:gd name="T96" fmla="+- 0 8136 7421"/>
                              <a:gd name="T97" fmla="*/ T96 w 715"/>
                              <a:gd name="T98" fmla="+- 0 3784 3424"/>
                              <a:gd name="T99" fmla="*/ 3784 h 778"/>
                              <a:gd name="T100" fmla="+- 0 8109 7421"/>
                              <a:gd name="T101" fmla="*/ T100 w 715"/>
                              <a:gd name="T102" fmla="+- 0 3458 3424"/>
                              <a:gd name="T103" fmla="*/ 3458 h 778"/>
                              <a:gd name="T104" fmla="+- 0 8084 7421"/>
                              <a:gd name="T105" fmla="*/ T104 w 715"/>
                              <a:gd name="T106" fmla="+- 0 3456 3424"/>
                              <a:gd name="T107" fmla="*/ 3456 h 778"/>
                              <a:gd name="T108" fmla="+- 0 7465 7421"/>
                              <a:gd name="T109" fmla="*/ T108 w 715"/>
                              <a:gd name="T110" fmla="+- 0 3456 3424"/>
                              <a:gd name="T111" fmla="*/ 3456 h 778"/>
                              <a:gd name="T112" fmla="+- 0 7445 7421"/>
                              <a:gd name="T113" fmla="*/ T112 w 715"/>
                              <a:gd name="T114" fmla="+- 0 3473 3424"/>
                              <a:gd name="T115" fmla="*/ 3473 h 778"/>
                              <a:gd name="T116" fmla="+- 0 7439 7421"/>
                              <a:gd name="T117" fmla="*/ T116 w 715"/>
                              <a:gd name="T118" fmla="+- 0 3792 3424"/>
                              <a:gd name="T119" fmla="*/ 3792 h 778"/>
                              <a:gd name="T120" fmla="+- 0 8127 7421"/>
                              <a:gd name="T121" fmla="*/ T120 w 715"/>
                              <a:gd name="T122" fmla="+- 0 3788 3424"/>
                              <a:gd name="T123" fmla="*/ 3788 h 778"/>
                              <a:gd name="T124" fmla="+- 0 8100 7421"/>
                              <a:gd name="T125" fmla="*/ T124 w 715"/>
                              <a:gd name="T126" fmla="+- 0 3458 3424"/>
                              <a:gd name="T127" fmla="*/ 3458 h 778"/>
                              <a:gd name="T128" fmla="+- 0 8076 7421"/>
                              <a:gd name="T129" fmla="*/ T128 w 715"/>
                              <a:gd name="T130" fmla="+- 0 3456 3424"/>
                              <a:gd name="T131" fmla="*/ 3456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5" h="778">
                                <a:moveTo>
                                  <a:pt x="17" y="17"/>
                                </a:moveTo>
                                <a:lnTo>
                                  <a:pt x="35" y="8"/>
                                </a:lnTo>
                                <a:lnTo>
                                  <a:pt x="66" y="3"/>
                                </a:lnTo>
                                <a:lnTo>
                                  <a:pt x="148" y="0"/>
                                </a:lnTo>
                                <a:lnTo>
                                  <a:pt x="539" y="0"/>
                                </a:lnTo>
                                <a:lnTo>
                                  <a:pt x="625" y="4"/>
                                </a:lnTo>
                                <a:lnTo>
                                  <a:pt x="668" y="8"/>
                                </a:lnTo>
                                <a:lnTo>
                                  <a:pt x="695" y="14"/>
                                </a:lnTo>
                                <a:moveTo>
                                  <a:pt x="705" y="677"/>
                                </a:moveTo>
                                <a:lnTo>
                                  <a:pt x="712" y="680"/>
                                </a:lnTo>
                                <a:lnTo>
                                  <a:pt x="701" y="697"/>
                                </a:lnTo>
                                <a:lnTo>
                                  <a:pt x="691" y="704"/>
                                </a:lnTo>
                                <a:lnTo>
                                  <a:pt x="671" y="707"/>
                                </a:lnTo>
                                <a:lnTo>
                                  <a:pt x="38" y="707"/>
                                </a:lnTo>
                                <a:lnTo>
                                  <a:pt x="16" y="699"/>
                                </a:lnTo>
                                <a:lnTo>
                                  <a:pt x="7" y="692"/>
                                </a:lnTo>
                                <a:lnTo>
                                  <a:pt x="3" y="685"/>
                                </a:lnTo>
                                <a:lnTo>
                                  <a:pt x="13" y="676"/>
                                </a:lnTo>
                                <a:lnTo>
                                  <a:pt x="28" y="674"/>
                                </a:lnTo>
                                <a:lnTo>
                                  <a:pt x="690" y="674"/>
                                </a:lnTo>
                                <a:lnTo>
                                  <a:pt x="705" y="677"/>
                                </a:lnTo>
                                <a:close/>
                                <a:moveTo>
                                  <a:pt x="38" y="707"/>
                                </a:moveTo>
                                <a:lnTo>
                                  <a:pt x="113" y="707"/>
                                </a:lnTo>
                                <a:lnTo>
                                  <a:pt x="113" y="754"/>
                                </a:lnTo>
                                <a:lnTo>
                                  <a:pt x="113" y="767"/>
                                </a:lnTo>
                                <a:lnTo>
                                  <a:pt x="102" y="778"/>
                                </a:lnTo>
                                <a:lnTo>
                                  <a:pt x="89" y="778"/>
                                </a:lnTo>
                                <a:lnTo>
                                  <a:pt x="62" y="778"/>
                                </a:lnTo>
                                <a:lnTo>
                                  <a:pt x="48" y="778"/>
                                </a:lnTo>
                                <a:lnTo>
                                  <a:pt x="38" y="767"/>
                                </a:lnTo>
                                <a:lnTo>
                                  <a:pt x="38" y="754"/>
                                </a:lnTo>
                                <a:lnTo>
                                  <a:pt x="38" y="707"/>
                                </a:lnTo>
                                <a:close/>
                                <a:moveTo>
                                  <a:pt x="597" y="707"/>
                                </a:moveTo>
                                <a:lnTo>
                                  <a:pt x="669" y="707"/>
                                </a:lnTo>
                                <a:lnTo>
                                  <a:pt x="669" y="754"/>
                                </a:lnTo>
                                <a:lnTo>
                                  <a:pt x="669" y="767"/>
                                </a:lnTo>
                                <a:lnTo>
                                  <a:pt x="658" y="778"/>
                                </a:lnTo>
                                <a:lnTo>
                                  <a:pt x="645" y="778"/>
                                </a:lnTo>
                                <a:lnTo>
                                  <a:pt x="621" y="778"/>
                                </a:lnTo>
                                <a:lnTo>
                                  <a:pt x="608" y="778"/>
                                </a:lnTo>
                                <a:lnTo>
                                  <a:pt x="597" y="767"/>
                                </a:lnTo>
                                <a:lnTo>
                                  <a:pt x="597" y="754"/>
                                </a:lnTo>
                                <a:lnTo>
                                  <a:pt x="597" y="707"/>
                                </a:lnTo>
                                <a:close/>
                                <a:moveTo>
                                  <a:pt x="35" y="32"/>
                                </a:moveTo>
                                <a:lnTo>
                                  <a:pt x="24" y="36"/>
                                </a:lnTo>
                                <a:lnTo>
                                  <a:pt x="15" y="49"/>
                                </a:lnTo>
                                <a:lnTo>
                                  <a:pt x="0" y="359"/>
                                </a:lnTo>
                                <a:lnTo>
                                  <a:pt x="17" y="368"/>
                                </a:lnTo>
                                <a:lnTo>
                                  <a:pt x="698" y="369"/>
                                </a:lnTo>
                                <a:lnTo>
                                  <a:pt x="715" y="360"/>
                                </a:lnTo>
                                <a:lnTo>
                                  <a:pt x="696" y="44"/>
                                </a:lnTo>
                                <a:lnTo>
                                  <a:pt x="688" y="34"/>
                                </a:lnTo>
                                <a:lnTo>
                                  <a:pt x="674" y="32"/>
                                </a:lnTo>
                                <a:lnTo>
                                  <a:pt x="663" y="32"/>
                                </a:lnTo>
                                <a:lnTo>
                                  <a:pt x="35" y="32"/>
                                </a:lnTo>
                                <a:close/>
                                <a:moveTo>
                                  <a:pt x="44" y="32"/>
                                </a:moveTo>
                                <a:lnTo>
                                  <a:pt x="33" y="36"/>
                                </a:lnTo>
                                <a:lnTo>
                                  <a:pt x="24" y="49"/>
                                </a:lnTo>
                                <a:lnTo>
                                  <a:pt x="9" y="363"/>
                                </a:lnTo>
                                <a:lnTo>
                                  <a:pt x="18" y="368"/>
                                </a:lnTo>
                                <a:lnTo>
                                  <a:pt x="700" y="369"/>
                                </a:lnTo>
                                <a:lnTo>
                                  <a:pt x="706" y="364"/>
                                </a:lnTo>
                                <a:lnTo>
                                  <a:pt x="686" y="44"/>
                                </a:lnTo>
                                <a:lnTo>
                                  <a:pt x="679" y="34"/>
                                </a:lnTo>
                                <a:lnTo>
                                  <a:pt x="665" y="32"/>
                                </a:lnTo>
                                <a:lnTo>
                                  <a:pt x="655" y="32"/>
                                </a:lnTo>
                                <a:lnTo>
                                  <a:pt x="44" y="32"/>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AutoShape 424"/>
                        <wps:cNvSpPr>
                          <a:spLocks/>
                        </wps:cNvSpPr>
                        <wps:spPr bwMode="auto">
                          <a:xfrm>
                            <a:off x="9821" y="3782"/>
                            <a:ext cx="719" cy="327"/>
                          </a:xfrm>
                          <a:custGeom>
                            <a:avLst/>
                            <a:gdLst>
                              <a:gd name="T0" fmla="+- 0 9838 9822"/>
                              <a:gd name="T1" fmla="*/ T0 w 719"/>
                              <a:gd name="T2" fmla="+- 0 4100 3783"/>
                              <a:gd name="T3" fmla="*/ 4100 h 327"/>
                              <a:gd name="T4" fmla="+- 0 10530 9822"/>
                              <a:gd name="T5" fmla="*/ T4 w 719"/>
                              <a:gd name="T6" fmla="+- 0 4101 3783"/>
                              <a:gd name="T7" fmla="*/ 4101 h 327"/>
                              <a:gd name="T8" fmla="+- 0 10540 9822"/>
                              <a:gd name="T9" fmla="*/ T8 w 719"/>
                              <a:gd name="T10" fmla="+- 0 3784 3783"/>
                              <a:gd name="T11" fmla="*/ 3784 h 327"/>
                              <a:gd name="T12" fmla="+- 0 10525 9822"/>
                              <a:gd name="T13" fmla="*/ T12 w 719"/>
                              <a:gd name="T14" fmla="+- 0 3793 3783"/>
                              <a:gd name="T15" fmla="*/ 3793 h 327"/>
                              <a:gd name="T16" fmla="+- 0 10322 9822"/>
                              <a:gd name="T17" fmla="*/ T16 w 719"/>
                              <a:gd name="T18" fmla="+- 0 3792 3783"/>
                              <a:gd name="T19" fmla="*/ 3792 h 327"/>
                              <a:gd name="T20" fmla="+- 0 10088 9822"/>
                              <a:gd name="T21" fmla="*/ T20 w 719"/>
                              <a:gd name="T22" fmla="+- 0 3792 3783"/>
                              <a:gd name="T23" fmla="*/ 3792 h 327"/>
                              <a:gd name="T24" fmla="+- 0 9845 9822"/>
                              <a:gd name="T25" fmla="*/ T24 w 719"/>
                              <a:gd name="T26" fmla="+- 0 3792 3783"/>
                              <a:gd name="T27" fmla="*/ 3792 h 327"/>
                              <a:gd name="T28" fmla="+- 0 9826 9822"/>
                              <a:gd name="T29" fmla="*/ T28 w 719"/>
                              <a:gd name="T30" fmla="+- 0 3783 3783"/>
                              <a:gd name="T31" fmla="*/ 3783 h 327"/>
                              <a:gd name="T32" fmla="+- 0 10403 9822"/>
                              <a:gd name="T33" fmla="*/ T32 w 719"/>
                              <a:gd name="T34" fmla="+- 0 3982 3783"/>
                              <a:gd name="T35" fmla="*/ 3982 h 327"/>
                              <a:gd name="T36" fmla="+- 0 10413 9822"/>
                              <a:gd name="T37" fmla="*/ T36 w 719"/>
                              <a:gd name="T38" fmla="+- 0 4018 3783"/>
                              <a:gd name="T39" fmla="*/ 4018 h 327"/>
                              <a:gd name="T40" fmla="+- 0 10378 9822"/>
                              <a:gd name="T41" fmla="*/ T40 w 719"/>
                              <a:gd name="T42" fmla="+- 0 4028 3783"/>
                              <a:gd name="T43" fmla="*/ 4028 h 327"/>
                              <a:gd name="T44" fmla="+- 0 10367 9822"/>
                              <a:gd name="T45" fmla="*/ T44 w 719"/>
                              <a:gd name="T46" fmla="+- 0 3992 3783"/>
                              <a:gd name="T47" fmla="*/ 3992 h 327"/>
                              <a:gd name="T48" fmla="+- 0 9974 9822"/>
                              <a:gd name="T49" fmla="*/ T48 w 719"/>
                              <a:gd name="T50" fmla="+- 0 3982 3783"/>
                              <a:gd name="T51" fmla="*/ 3982 h 327"/>
                              <a:gd name="T52" fmla="+- 0 9951 9822"/>
                              <a:gd name="T53" fmla="*/ T52 w 719"/>
                              <a:gd name="T54" fmla="+- 0 4005 3783"/>
                              <a:gd name="T55" fmla="*/ 4005 h 327"/>
                              <a:gd name="T56" fmla="+- 0 9974 9822"/>
                              <a:gd name="T57" fmla="*/ T56 w 719"/>
                              <a:gd name="T58" fmla="+- 0 4028 3783"/>
                              <a:gd name="T59" fmla="*/ 4028 h 327"/>
                              <a:gd name="T60" fmla="+- 0 9997 9822"/>
                              <a:gd name="T61" fmla="*/ T60 w 719"/>
                              <a:gd name="T62" fmla="+- 0 4005 3783"/>
                              <a:gd name="T63" fmla="*/ 4005 h 327"/>
                              <a:gd name="T64" fmla="+- 0 9974 9822"/>
                              <a:gd name="T65" fmla="*/ T64 w 719"/>
                              <a:gd name="T66" fmla="+- 0 3982 3783"/>
                              <a:gd name="T67" fmla="*/ 3982 h 327"/>
                              <a:gd name="T68" fmla="+- 0 10466 9822"/>
                              <a:gd name="T69" fmla="*/ T68 w 719"/>
                              <a:gd name="T70" fmla="+- 0 3992 3783"/>
                              <a:gd name="T71" fmla="*/ 3992 h 327"/>
                              <a:gd name="T72" fmla="+- 0 10456 9822"/>
                              <a:gd name="T73" fmla="*/ T72 w 719"/>
                              <a:gd name="T74" fmla="+- 0 4028 3783"/>
                              <a:gd name="T75" fmla="*/ 4028 h 327"/>
                              <a:gd name="T76" fmla="+- 0 10420 9822"/>
                              <a:gd name="T77" fmla="*/ T76 w 719"/>
                              <a:gd name="T78" fmla="+- 0 4018 3783"/>
                              <a:gd name="T79" fmla="*/ 4018 h 327"/>
                              <a:gd name="T80" fmla="+- 0 10431 9822"/>
                              <a:gd name="T81" fmla="*/ T80 w 719"/>
                              <a:gd name="T82" fmla="+- 0 3982 3783"/>
                              <a:gd name="T83" fmla="*/ 3982 h 327"/>
                              <a:gd name="T84" fmla="+- 0 9909 9822"/>
                              <a:gd name="T85" fmla="*/ T84 w 719"/>
                              <a:gd name="T86" fmla="+- 0 3982 3783"/>
                              <a:gd name="T87" fmla="*/ 3982 h 327"/>
                              <a:gd name="T88" fmla="+- 0 9898 9822"/>
                              <a:gd name="T89" fmla="*/ T88 w 719"/>
                              <a:gd name="T90" fmla="+- 0 4018 3783"/>
                              <a:gd name="T91" fmla="*/ 4018 h 327"/>
                              <a:gd name="T92" fmla="+- 0 9934 9822"/>
                              <a:gd name="T93" fmla="*/ T92 w 719"/>
                              <a:gd name="T94" fmla="+- 0 4028 3783"/>
                              <a:gd name="T95" fmla="*/ 4028 h 327"/>
                              <a:gd name="T96" fmla="+- 0 9944 9822"/>
                              <a:gd name="T97" fmla="*/ T96 w 719"/>
                              <a:gd name="T98" fmla="+- 0 3992 3783"/>
                              <a:gd name="T99" fmla="*/ 3992 h 327"/>
                              <a:gd name="T100" fmla="+- 0 10505 9822"/>
                              <a:gd name="T101" fmla="*/ T100 w 719"/>
                              <a:gd name="T102" fmla="+- 0 3981 3783"/>
                              <a:gd name="T103" fmla="*/ 3981 h 327"/>
                              <a:gd name="T104" fmla="+- 0 10520 9822"/>
                              <a:gd name="T105" fmla="*/ T104 w 719"/>
                              <a:gd name="T106" fmla="+- 0 3996 3783"/>
                              <a:gd name="T107" fmla="*/ 3996 h 327"/>
                              <a:gd name="T108" fmla="+- 0 10505 9822"/>
                              <a:gd name="T109" fmla="*/ T108 w 719"/>
                              <a:gd name="T110" fmla="+- 0 4011 3783"/>
                              <a:gd name="T111" fmla="*/ 4011 h 327"/>
                              <a:gd name="T112" fmla="+- 0 10490 9822"/>
                              <a:gd name="T113" fmla="*/ T112 w 719"/>
                              <a:gd name="T114" fmla="+- 0 3996 3783"/>
                              <a:gd name="T115" fmla="*/ 3996 h 327"/>
                              <a:gd name="T116" fmla="+- 0 10505 9822"/>
                              <a:gd name="T117" fmla="*/ T116 w 719"/>
                              <a:gd name="T118" fmla="+- 0 3981 3783"/>
                              <a:gd name="T119" fmla="*/ 3981 h 327"/>
                              <a:gd name="T120" fmla="+- 0 9845 9822"/>
                              <a:gd name="T121" fmla="*/ T120 w 719"/>
                              <a:gd name="T122" fmla="+- 0 3988 3783"/>
                              <a:gd name="T123" fmla="*/ 3988 h 327"/>
                              <a:gd name="T124" fmla="+- 0 9852 9822"/>
                              <a:gd name="T125" fmla="*/ T124 w 719"/>
                              <a:gd name="T126" fmla="+- 0 4011 3783"/>
                              <a:gd name="T127" fmla="*/ 4011 h 327"/>
                              <a:gd name="T128" fmla="+- 0 9875 9822"/>
                              <a:gd name="T129" fmla="*/ T128 w 719"/>
                              <a:gd name="T130" fmla="+- 0 4004 3783"/>
                              <a:gd name="T131" fmla="*/ 4004 h 327"/>
                              <a:gd name="T132" fmla="+- 0 9868 9822"/>
                              <a:gd name="T133" fmla="*/ T132 w 719"/>
                              <a:gd name="T134" fmla="+- 0 3981 3783"/>
                              <a:gd name="T135" fmla="*/ 3981 h 327"/>
                              <a:gd name="T136" fmla="+- 0 10309 9822"/>
                              <a:gd name="T137" fmla="*/ T136 w 719"/>
                              <a:gd name="T138" fmla="+- 0 3976 3783"/>
                              <a:gd name="T139" fmla="*/ 3976 h 327"/>
                              <a:gd name="T140" fmla="+- 0 10316 9822"/>
                              <a:gd name="T141" fmla="*/ T140 w 719"/>
                              <a:gd name="T142" fmla="+- 0 3983 3783"/>
                              <a:gd name="T143" fmla="*/ 3983 h 327"/>
                              <a:gd name="T144" fmla="+- 0 10300 9822"/>
                              <a:gd name="T145" fmla="*/ T144 w 719"/>
                              <a:gd name="T146" fmla="+- 0 4005 3783"/>
                              <a:gd name="T147" fmla="*/ 4005 h 327"/>
                              <a:gd name="T148" fmla="+- 0 10292 9822"/>
                              <a:gd name="T149" fmla="*/ T148 w 719"/>
                              <a:gd name="T150" fmla="+- 0 4010 3783"/>
                              <a:gd name="T151" fmla="*/ 4010 h 327"/>
                              <a:gd name="T152" fmla="+- 0 10282 9822"/>
                              <a:gd name="T153" fmla="*/ T152 w 719"/>
                              <a:gd name="T154" fmla="+- 0 4014 3783"/>
                              <a:gd name="T155" fmla="*/ 4014 h 327"/>
                              <a:gd name="T156" fmla="+- 0 10069 9822"/>
                              <a:gd name="T157" fmla="*/ T156 w 719"/>
                              <a:gd name="T158" fmla="+- 0 4013 3783"/>
                              <a:gd name="T159" fmla="*/ 4013 h 327"/>
                              <a:gd name="T160" fmla="+- 0 10061 9822"/>
                              <a:gd name="T161" fmla="*/ T160 w 719"/>
                              <a:gd name="T162" fmla="+- 0 4009 3783"/>
                              <a:gd name="T163" fmla="*/ 4009 h 327"/>
                              <a:gd name="T164" fmla="+- 0 10046 9822"/>
                              <a:gd name="T165" fmla="*/ T164 w 719"/>
                              <a:gd name="T166" fmla="+- 0 3986 3783"/>
                              <a:gd name="T167" fmla="*/ 3986 h 327"/>
                              <a:gd name="T168" fmla="+- 0 10048 9822"/>
                              <a:gd name="T169" fmla="*/ T168 w 719"/>
                              <a:gd name="T170" fmla="+- 0 3976 3783"/>
                              <a:gd name="T171" fmla="*/ 3976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19" h="327">
                                <a:moveTo>
                                  <a:pt x="0" y="322"/>
                                </a:moveTo>
                                <a:lnTo>
                                  <a:pt x="6" y="326"/>
                                </a:lnTo>
                                <a:lnTo>
                                  <a:pt x="16" y="317"/>
                                </a:lnTo>
                                <a:lnTo>
                                  <a:pt x="31" y="315"/>
                                </a:lnTo>
                                <a:lnTo>
                                  <a:pt x="694" y="315"/>
                                </a:lnTo>
                                <a:lnTo>
                                  <a:pt x="708" y="318"/>
                                </a:lnTo>
                                <a:lnTo>
                                  <a:pt x="712" y="323"/>
                                </a:lnTo>
                                <a:lnTo>
                                  <a:pt x="716" y="321"/>
                                </a:lnTo>
                                <a:lnTo>
                                  <a:pt x="718" y="1"/>
                                </a:lnTo>
                                <a:lnTo>
                                  <a:pt x="713" y="1"/>
                                </a:lnTo>
                                <a:lnTo>
                                  <a:pt x="708" y="10"/>
                                </a:lnTo>
                                <a:lnTo>
                                  <a:pt x="703" y="10"/>
                                </a:lnTo>
                                <a:lnTo>
                                  <a:pt x="640" y="10"/>
                                </a:lnTo>
                                <a:lnTo>
                                  <a:pt x="572" y="10"/>
                                </a:lnTo>
                                <a:lnTo>
                                  <a:pt x="500" y="9"/>
                                </a:lnTo>
                                <a:lnTo>
                                  <a:pt x="424" y="9"/>
                                </a:lnTo>
                                <a:lnTo>
                                  <a:pt x="346" y="9"/>
                                </a:lnTo>
                                <a:lnTo>
                                  <a:pt x="266" y="9"/>
                                </a:lnTo>
                                <a:lnTo>
                                  <a:pt x="185" y="9"/>
                                </a:lnTo>
                                <a:lnTo>
                                  <a:pt x="104" y="9"/>
                                </a:lnTo>
                                <a:lnTo>
                                  <a:pt x="23" y="9"/>
                                </a:lnTo>
                                <a:lnTo>
                                  <a:pt x="17" y="9"/>
                                </a:lnTo>
                                <a:lnTo>
                                  <a:pt x="10" y="0"/>
                                </a:lnTo>
                                <a:lnTo>
                                  <a:pt x="4" y="0"/>
                                </a:lnTo>
                                <a:lnTo>
                                  <a:pt x="0" y="322"/>
                                </a:lnTo>
                                <a:close/>
                                <a:moveTo>
                                  <a:pt x="568" y="199"/>
                                </a:moveTo>
                                <a:lnTo>
                                  <a:pt x="581" y="199"/>
                                </a:lnTo>
                                <a:lnTo>
                                  <a:pt x="591" y="209"/>
                                </a:lnTo>
                                <a:lnTo>
                                  <a:pt x="591" y="222"/>
                                </a:lnTo>
                                <a:lnTo>
                                  <a:pt x="591" y="235"/>
                                </a:lnTo>
                                <a:lnTo>
                                  <a:pt x="581" y="245"/>
                                </a:lnTo>
                                <a:lnTo>
                                  <a:pt x="568" y="245"/>
                                </a:lnTo>
                                <a:lnTo>
                                  <a:pt x="556" y="245"/>
                                </a:lnTo>
                                <a:lnTo>
                                  <a:pt x="545" y="235"/>
                                </a:lnTo>
                                <a:lnTo>
                                  <a:pt x="545" y="222"/>
                                </a:lnTo>
                                <a:lnTo>
                                  <a:pt x="545" y="209"/>
                                </a:lnTo>
                                <a:lnTo>
                                  <a:pt x="556" y="199"/>
                                </a:lnTo>
                                <a:lnTo>
                                  <a:pt x="568" y="199"/>
                                </a:lnTo>
                                <a:close/>
                                <a:moveTo>
                                  <a:pt x="152" y="199"/>
                                </a:moveTo>
                                <a:lnTo>
                                  <a:pt x="140" y="199"/>
                                </a:lnTo>
                                <a:lnTo>
                                  <a:pt x="129" y="209"/>
                                </a:lnTo>
                                <a:lnTo>
                                  <a:pt x="129" y="222"/>
                                </a:lnTo>
                                <a:lnTo>
                                  <a:pt x="129" y="235"/>
                                </a:lnTo>
                                <a:lnTo>
                                  <a:pt x="140" y="245"/>
                                </a:lnTo>
                                <a:lnTo>
                                  <a:pt x="152" y="245"/>
                                </a:lnTo>
                                <a:lnTo>
                                  <a:pt x="165" y="245"/>
                                </a:lnTo>
                                <a:lnTo>
                                  <a:pt x="175" y="235"/>
                                </a:lnTo>
                                <a:lnTo>
                                  <a:pt x="175" y="222"/>
                                </a:lnTo>
                                <a:lnTo>
                                  <a:pt x="175" y="209"/>
                                </a:lnTo>
                                <a:lnTo>
                                  <a:pt x="165" y="199"/>
                                </a:lnTo>
                                <a:lnTo>
                                  <a:pt x="152" y="199"/>
                                </a:lnTo>
                                <a:close/>
                                <a:moveTo>
                                  <a:pt x="621" y="199"/>
                                </a:moveTo>
                                <a:lnTo>
                                  <a:pt x="634" y="199"/>
                                </a:lnTo>
                                <a:lnTo>
                                  <a:pt x="644" y="209"/>
                                </a:lnTo>
                                <a:lnTo>
                                  <a:pt x="644" y="222"/>
                                </a:lnTo>
                                <a:lnTo>
                                  <a:pt x="644" y="235"/>
                                </a:lnTo>
                                <a:lnTo>
                                  <a:pt x="634" y="245"/>
                                </a:lnTo>
                                <a:lnTo>
                                  <a:pt x="621" y="245"/>
                                </a:lnTo>
                                <a:lnTo>
                                  <a:pt x="609" y="245"/>
                                </a:lnTo>
                                <a:lnTo>
                                  <a:pt x="598" y="235"/>
                                </a:lnTo>
                                <a:lnTo>
                                  <a:pt x="598" y="222"/>
                                </a:lnTo>
                                <a:lnTo>
                                  <a:pt x="598" y="209"/>
                                </a:lnTo>
                                <a:lnTo>
                                  <a:pt x="609" y="199"/>
                                </a:lnTo>
                                <a:lnTo>
                                  <a:pt x="621" y="199"/>
                                </a:lnTo>
                                <a:close/>
                                <a:moveTo>
                                  <a:pt x="99" y="199"/>
                                </a:moveTo>
                                <a:lnTo>
                                  <a:pt x="87" y="199"/>
                                </a:lnTo>
                                <a:lnTo>
                                  <a:pt x="76" y="209"/>
                                </a:lnTo>
                                <a:lnTo>
                                  <a:pt x="76" y="222"/>
                                </a:lnTo>
                                <a:lnTo>
                                  <a:pt x="76" y="235"/>
                                </a:lnTo>
                                <a:lnTo>
                                  <a:pt x="87" y="245"/>
                                </a:lnTo>
                                <a:lnTo>
                                  <a:pt x="99" y="245"/>
                                </a:lnTo>
                                <a:lnTo>
                                  <a:pt x="112" y="245"/>
                                </a:lnTo>
                                <a:lnTo>
                                  <a:pt x="122" y="235"/>
                                </a:lnTo>
                                <a:lnTo>
                                  <a:pt x="122" y="222"/>
                                </a:lnTo>
                                <a:lnTo>
                                  <a:pt x="122" y="209"/>
                                </a:lnTo>
                                <a:lnTo>
                                  <a:pt x="112" y="199"/>
                                </a:lnTo>
                                <a:lnTo>
                                  <a:pt x="99" y="199"/>
                                </a:lnTo>
                                <a:close/>
                                <a:moveTo>
                                  <a:pt x="683" y="198"/>
                                </a:moveTo>
                                <a:lnTo>
                                  <a:pt x="691" y="198"/>
                                </a:lnTo>
                                <a:lnTo>
                                  <a:pt x="698" y="205"/>
                                </a:lnTo>
                                <a:lnTo>
                                  <a:pt x="698" y="213"/>
                                </a:lnTo>
                                <a:lnTo>
                                  <a:pt x="698" y="221"/>
                                </a:lnTo>
                                <a:lnTo>
                                  <a:pt x="691" y="228"/>
                                </a:lnTo>
                                <a:lnTo>
                                  <a:pt x="683" y="228"/>
                                </a:lnTo>
                                <a:lnTo>
                                  <a:pt x="675" y="228"/>
                                </a:lnTo>
                                <a:lnTo>
                                  <a:pt x="668" y="221"/>
                                </a:lnTo>
                                <a:lnTo>
                                  <a:pt x="668" y="213"/>
                                </a:lnTo>
                                <a:lnTo>
                                  <a:pt x="668" y="205"/>
                                </a:lnTo>
                                <a:lnTo>
                                  <a:pt x="675" y="198"/>
                                </a:lnTo>
                                <a:lnTo>
                                  <a:pt x="683" y="198"/>
                                </a:lnTo>
                                <a:close/>
                                <a:moveTo>
                                  <a:pt x="38" y="198"/>
                                </a:moveTo>
                                <a:lnTo>
                                  <a:pt x="30" y="198"/>
                                </a:lnTo>
                                <a:lnTo>
                                  <a:pt x="23" y="205"/>
                                </a:lnTo>
                                <a:lnTo>
                                  <a:pt x="23" y="213"/>
                                </a:lnTo>
                                <a:lnTo>
                                  <a:pt x="23" y="221"/>
                                </a:lnTo>
                                <a:lnTo>
                                  <a:pt x="30" y="228"/>
                                </a:lnTo>
                                <a:lnTo>
                                  <a:pt x="38" y="228"/>
                                </a:lnTo>
                                <a:lnTo>
                                  <a:pt x="46" y="228"/>
                                </a:lnTo>
                                <a:lnTo>
                                  <a:pt x="53" y="221"/>
                                </a:lnTo>
                                <a:lnTo>
                                  <a:pt x="53" y="213"/>
                                </a:lnTo>
                                <a:lnTo>
                                  <a:pt x="53" y="205"/>
                                </a:lnTo>
                                <a:lnTo>
                                  <a:pt x="46" y="198"/>
                                </a:lnTo>
                                <a:lnTo>
                                  <a:pt x="38" y="198"/>
                                </a:lnTo>
                                <a:close/>
                                <a:moveTo>
                                  <a:pt x="230" y="193"/>
                                </a:moveTo>
                                <a:lnTo>
                                  <a:pt x="487" y="193"/>
                                </a:lnTo>
                                <a:lnTo>
                                  <a:pt x="491" y="193"/>
                                </a:lnTo>
                                <a:lnTo>
                                  <a:pt x="496" y="197"/>
                                </a:lnTo>
                                <a:lnTo>
                                  <a:pt x="494" y="200"/>
                                </a:lnTo>
                                <a:lnTo>
                                  <a:pt x="492" y="203"/>
                                </a:lnTo>
                                <a:lnTo>
                                  <a:pt x="484" y="213"/>
                                </a:lnTo>
                                <a:lnTo>
                                  <a:pt x="478" y="222"/>
                                </a:lnTo>
                                <a:lnTo>
                                  <a:pt x="477" y="223"/>
                                </a:lnTo>
                                <a:lnTo>
                                  <a:pt x="472" y="225"/>
                                </a:lnTo>
                                <a:lnTo>
                                  <a:pt x="470" y="227"/>
                                </a:lnTo>
                                <a:lnTo>
                                  <a:pt x="468" y="229"/>
                                </a:lnTo>
                                <a:lnTo>
                                  <a:pt x="461" y="230"/>
                                </a:lnTo>
                                <a:lnTo>
                                  <a:pt x="460" y="231"/>
                                </a:lnTo>
                                <a:lnTo>
                                  <a:pt x="457" y="232"/>
                                </a:lnTo>
                                <a:lnTo>
                                  <a:pt x="259" y="232"/>
                                </a:lnTo>
                                <a:lnTo>
                                  <a:pt x="247" y="230"/>
                                </a:lnTo>
                                <a:lnTo>
                                  <a:pt x="243" y="227"/>
                                </a:lnTo>
                                <a:lnTo>
                                  <a:pt x="239" y="226"/>
                                </a:lnTo>
                                <a:lnTo>
                                  <a:pt x="236" y="222"/>
                                </a:lnTo>
                                <a:lnTo>
                                  <a:pt x="231" y="213"/>
                                </a:lnTo>
                                <a:lnTo>
                                  <a:pt x="224" y="203"/>
                                </a:lnTo>
                                <a:lnTo>
                                  <a:pt x="223" y="200"/>
                                </a:lnTo>
                                <a:lnTo>
                                  <a:pt x="221" y="197"/>
                                </a:lnTo>
                                <a:lnTo>
                                  <a:pt x="226" y="193"/>
                                </a:lnTo>
                                <a:lnTo>
                                  <a:pt x="230" y="193"/>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AutoShape 423"/>
                        <wps:cNvSpPr>
                          <a:spLocks/>
                        </wps:cNvSpPr>
                        <wps:spPr bwMode="auto">
                          <a:xfrm>
                            <a:off x="9823" y="3798"/>
                            <a:ext cx="717" cy="300"/>
                          </a:xfrm>
                          <a:custGeom>
                            <a:avLst/>
                            <a:gdLst>
                              <a:gd name="T0" fmla="+- 0 9825 9824"/>
                              <a:gd name="T1" fmla="*/ T0 w 717"/>
                              <a:gd name="T2" fmla="+- 0 3803 3799"/>
                              <a:gd name="T3" fmla="*/ 3803 h 300"/>
                              <a:gd name="T4" fmla="+- 0 9831 9824"/>
                              <a:gd name="T5" fmla="*/ T4 w 717"/>
                              <a:gd name="T6" fmla="+- 0 3824 3799"/>
                              <a:gd name="T7" fmla="*/ 3824 h 300"/>
                              <a:gd name="T8" fmla="+- 0 9847 9824"/>
                              <a:gd name="T9" fmla="*/ T8 w 717"/>
                              <a:gd name="T10" fmla="+- 0 3835 3799"/>
                              <a:gd name="T11" fmla="*/ 3835 h 300"/>
                              <a:gd name="T12" fmla="+- 0 10075 9824"/>
                              <a:gd name="T13" fmla="*/ T12 w 717"/>
                              <a:gd name="T14" fmla="+- 0 3841 3799"/>
                              <a:gd name="T15" fmla="*/ 3841 h 300"/>
                              <a:gd name="T16" fmla="+- 0 10277 9824"/>
                              <a:gd name="T17" fmla="*/ T16 w 717"/>
                              <a:gd name="T18" fmla="+- 0 3843 3799"/>
                              <a:gd name="T19" fmla="*/ 3843 h 300"/>
                              <a:gd name="T20" fmla="+- 0 10514 9824"/>
                              <a:gd name="T21" fmla="*/ T20 w 717"/>
                              <a:gd name="T22" fmla="+- 0 3835 3799"/>
                              <a:gd name="T23" fmla="*/ 3835 h 300"/>
                              <a:gd name="T24" fmla="+- 0 10527 9824"/>
                              <a:gd name="T25" fmla="*/ T24 w 717"/>
                              <a:gd name="T26" fmla="+- 0 3829 3799"/>
                              <a:gd name="T27" fmla="*/ 3829 h 300"/>
                              <a:gd name="T28" fmla="+- 0 10536 9824"/>
                              <a:gd name="T29" fmla="*/ T28 w 717"/>
                              <a:gd name="T30" fmla="+- 0 3817 3799"/>
                              <a:gd name="T31" fmla="*/ 3817 h 300"/>
                              <a:gd name="T32" fmla="+- 0 10540 9824"/>
                              <a:gd name="T33" fmla="*/ T32 w 717"/>
                              <a:gd name="T34" fmla="+- 0 3799 3799"/>
                              <a:gd name="T35" fmla="*/ 3799 h 300"/>
                              <a:gd name="T36" fmla="+- 0 10337 9824"/>
                              <a:gd name="T37" fmla="*/ T36 w 717"/>
                              <a:gd name="T38" fmla="+- 0 4098 3799"/>
                              <a:gd name="T39" fmla="*/ 4098 h 300"/>
                              <a:gd name="T40" fmla="+- 0 10338 9824"/>
                              <a:gd name="T41" fmla="*/ T40 w 717"/>
                              <a:gd name="T42" fmla="+- 0 4014 3799"/>
                              <a:gd name="T43" fmla="*/ 4014 h 300"/>
                              <a:gd name="T44" fmla="+- 0 10343 9824"/>
                              <a:gd name="T45" fmla="*/ T44 w 717"/>
                              <a:gd name="T46" fmla="+- 0 3993 3799"/>
                              <a:gd name="T47" fmla="*/ 3993 h 300"/>
                              <a:gd name="T48" fmla="+- 0 10354 9824"/>
                              <a:gd name="T49" fmla="*/ T48 w 717"/>
                              <a:gd name="T50" fmla="+- 0 3976 3799"/>
                              <a:gd name="T51" fmla="*/ 3976 h 300"/>
                              <a:gd name="T52" fmla="+- 0 10375 9824"/>
                              <a:gd name="T53" fmla="*/ T52 w 717"/>
                              <a:gd name="T54" fmla="+- 0 3961 3799"/>
                              <a:gd name="T55" fmla="*/ 3961 h 300"/>
                              <a:gd name="T56" fmla="+- 0 10537 9824"/>
                              <a:gd name="T57" fmla="*/ T56 w 717"/>
                              <a:gd name="T58" fmla="+- 0 3963 3799"/>
                              <a:gd name="T59" fmla="*/ 3963 h 300"/>
                              <a:gd name="T60" fmla="+- 0 10529 9824"/>
                              <a:gd name="T61" fmla="*/ T60 w 717"/>
                              <a:gd name="T62" fmla="+- 0 4019 3799"/>
                              <a:gd name="T63" fmla="*/ 4019 h 300"/>
                              <a:gd name="T64" fmla="+- 0 10526 9824"/>
                              <a:gd name="T65" fmla="*/ T64 w 717"/>
                              <a:gd name="T66" fmla="+- 0 4040 3799"/>
                              <a:gd name="T67" fmla="*/ 4040 h 300"/>
                              <a:gd name="T68" fmla="+- 0 10510 9824"/>
                              <a:gd name="T69" fmla="*/ T68 w 717"/>
                              <a:gd name="T70" fmla="+- 0 4043 3799"/>
                              <a:gd name="T71" fmla="*/ 4043 h 300"/>
                              <a:gd name="T72" fmla="+- 0 9841 9824"/>
                              <a:gd name="T73" fmla="*/ T72 w 717"/>
                              <a:gd name="T74" fmla="+- 0 4042 3799"/>
                              <a:gd name="T75" fmla="*/ 4042 h 300"/>
                              <a:gd name="T76" fmla="+- 0 9833 9824"/>
                              <a:gd name="T77" fmla="*/ T76 w 717"/>
                              <a:gd name="T78" fmla="+- 0 4035 3799"/>
                              <a:gd name="T79" fmla="*/ 4035 h 300"/>
                              <a:gd name="T80" fmla="+- 0 9828 9824"/>
                              <a:gd name="T81" fmla="*/ T80 w 717"/>
                              <a:gd name="T82" fmla="+- 0 4012 3799"/>
                              <a:gd name="T83" fmla="*/ 4012 h 300"/>
                              <a:gd name="T84" fmla="+- 0 9824 9824"/>
                              <a:gd name="T85" fmla="*/ T84 w 717"/>
                              <a:gd name="T86" fmla="+- 0 3963 3799"/>
                              <a:gd name="T87" fmla="*/ 3963 h 300"/>
                              <a:gd name="T88" fmla="+- 0 9980 9824"/>
                              <a:gd name="T89" fmla="*/ T88 w 717"/>
                              <a:gd name="T90" fmla="+- 0 3962 3799"/>
                              <a:gd name="T91" fmla="*/ 3962 h 300"/>
                              <a:gd name="T92" fmla="+- 0 9997 9824"/>
                              <a:gd name="T93" fmla="*/ T92 w 717"/>
                              <a:gd name="T94" fmla="+- 0 3967 3799"/>
                              <a:gd name="T95" fmla="*/ 3967 h 300"/>
                              <a:gd name="T96" fmla="+- 0 10013 9824"/>
                              <a:gd name="T97" fmla="*/ T96 w 717"/>
                              <a:gd name="T98" fmla="+- 0 3983 3799"/>
                              <a:gd name="T99" fmla="*/ 3983 h 300"/>
                              <a:gd name="T100" fmla="+- 0 10020 9824"/>
                              <a:gd name="T101" fmla="*/ T100 w 717"/>
                              <a:gd name="T102" fmla="+- 0 4000 3799"/>
                              <a:gd name="T103" fmla="*/ 4000 h 300"/>
                              <a:gd name="T104" fmla="+- 0 10025 9824"/>
                              <a:gd name="T105" fmla="*/ T104 w 717"/>
                              <a:gd name="T106" fmla="+- 0 4019 3799"/>
                              <a:gd name="T107" fmla="*/ 4019 h 300"/>
                              <a:gd name="T108" fmla="+- 0 10025 9824"/>
                              <a:gd name="T109" fmla="*/ T108 w 717"/>
                              <a:gd name="T110" fmla="+- 0 4098 3799"/>
                              <a:gd name="T111" fmla="*/ 409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17" h="300">
                                <a:moveTo>
                                  <a:pt x="1" y="4"/>
                                </a:moveTo>
                                <a:lnTo>
                                  <a:pt x="7" y="25"/>
                                </a:lnTo>
                                <a:lnTo>
                                  <a:pt x="23" y="36"/>
                                </a:lnTo>
                                <a:lnTo>
                                  <a:pt x="251" y="42"/>
                                </a:lnTo>
                                <a:lnTo>
                                  <a:pt x="453" y="44"/>
                                </a:lnTo>
                                <a:lnTo>
                                  <a:pt x="690" y="36"/>
                                </a:lnTo>
                                <a:lnTo>
                                  <a:pt x="703" y="30"/>
                                </a:lnTo>
                                <a:lnTo>
                                  <a:pt x="712" y="18"/>
                                </a:lnTo>
                                <a:lnTo>
                                  <a:pt x="716" y="0"/>
                                </a:lnTo>
                                <a:moveTo>
                                  <a:pt x="513" y="299"/>
                                </a:moveTo>
                                <a:lnTo>
                                  <a:pt x="514" y="215"/>
                                </a:lnTo>
                                <a:lnTo>
                                  <a:pt x="519" y="194"/>
                                </a:lnTo>
                                <a:lnTo>
                                  <a:pt x="530" y="177"/>
                                </a:lnTo>
                                <a:lnTo>
                                  <a:pt x="551" y="162"/>
                                </a:lnTo>
                                <a:lnTo>
                                  <a:pt x="713" y="164"/>
                                </a:lnTo>
                                <a:lnTo>
                                  <a:pt x="705" y="220"/>
                                </a:lnTo>
                                <a:lnTo>
                                  <a:pt x="702" y="241"/>
                                </a:lnTo>
                                <a:lnTo>
                                  <a:pt x="686" y="244"/>
                                </a:lnTo>
                                <a:lnTo>
                                  <a:pt x="17" y="243"/>
                                </a:lnTo>
                                <a:lnTo>
                                  <a:pt x="9" y="236"/>
                                </a:lnTo>
                                <a:lnTo>
                                  <a:pt x="4" y="213"/>
                                </a:lnTo>
                                <a:lnTo>
                                  <a:pt x="0" y="164"/>
                                </a:lnTo>
                                <a:lnTo>
                                  <a:pt x="156" y="163"/>
                                </a:lnTo>
                                <a:lnTo>
                                  <a:pt x="173" y="168"/>
                                </a:lnTo>
                                <a:lnTo>
                                  <a:pt x="189" y="184"/>
                                </a:lnTo>
                                <a:lnTo>
                                  <a:pt x="196" y="201"/>
                                </a:lnTo>
                                <a:lnTo>
                                  <a:pt x="201" y="220"/>
                                </a:lnTo>
                                <a:lnTo>
                                  <a:pt x="201" y="299"/>
                                </a:lnTo>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422"/>
                        <wps:cNvSpPr>
                          <a:spLocks/>
                        </wps:cNvSpPr>
                        <wps:spPr bwMode="auto">
                          <a:xfrm>
                            <a:off x="10107" y="4053"/>
                            <a:ext cx="151" cy="34"/>
                          </a:xfrm>
                          <a:custGeom>
                            <a:avLst/>
                            <a:gdLst>
                              <a:gd name="T0" fmla="+- 0 10115 10108"/>
                              <a:gd name="T1" fmla="*/ T0 w 151"/>
                              <a:gd name="T2" fmla="+- 0 4054 4054"/>
                              <a:gd name="T3" fmla="*/ 4054 h 34"/>
                              <a:gd name="T4" fmla="+- 0 10252 10108"/>
                              <a:gd name="T5" fmla="*/ T4 w 151"/>
                              <a:gd name="T6" fmla="+- 0 4054 4054"/>
                              <a:gd name="T7" fmla="*/ 4054 h 34"/>
                              <a:gd name="T8" fmla="+- 0 10255 10108"/>
                              <a:gd name="T9" fmla="*/ T8 w 151"/>
                              <a:gd name="T10" fmla="+- 0 4054 4054"/>
                              <a:gd name="T11" fmla="*/ 4054 h 34"/>
                              <a:gd name="T12" fmla="+- 0 10259 10108"/>
                              <a:gd name="T13" fmla="*/ T12 w 151"/>
                              <a:gd name="T14" fmla="+- 0 4057 4054"/>
                              <a:gd name="T15" fmla="*/ 4057 h 34"/>
                              <a:gd name="T16" fmla="+- 0 10259 10108"/>
                              <a:gd name="T17" fmla="*/ T16 w 151"/>
                              <a:gd name="T18" fmla="+- 0 4061 4054"/>
                              <a:gd name="T19" fmla="*/ 4061 h 34"/>
                              <a:gd name="T20" fmla="+- 0 10259 10108"/>
                              <a:gd name="T21" fmla="*/ T20 w 151"/>
                              <a:gd name="T22" fmla="+- 0 4081 4054"/>
                              <a:gd name="T23" fmla="*/ 4081 h 34"/>
                              <a:gd name="T24" fmla="+- 0 10259 10108"/>
                              <a:gd name="T25" fmla="*/ T24 w 151"/>
                              <a:gd name="T26" fmla="+- 0 4085 4054"/>
                              <a:gd name="T27" fmla="*/ 4085 h 34"/>
                              <a:gd name="T28" fmla="+- 0 10255 10108"/>
                              <a:gd name="T29" fmla="*/ T28 w 151"/>
                              <a:gd name="T30" fmla="+- 0 4088 4054"/>
                              <a:gd name="T31" fmla="*/ 4088 h 34"/>
                              <a:gd name="T32" fmla="+- 0 10252 10108"/>
                              <a:gd name="T33" fmla="*/ T32 w 151"/>
                              <a:gd name="T34" fmla="+- 0 4088 4054"/>
                              <a:gd name="T35" fmla="*/ 4088 h 34"/>
                              <a:gd name="T36" fmla="+- 0 10115 10108"/>
                              <a:gd name="T37" fmla="*/ T36 w 151"/>
                              <a:gd name="T38" fmla="+- 0 4088 4054"/>
                              <a:gd name="T39" fmla="*/ 4088 h 34"/>
                              <a:gd name="T40" fmla="+- 0 10111 10108"/>
                              <a:gd name="T41" fmla="*/ T40 w 151"/>
                              <a:gd name="T42" fmla="+- 0 4088 4054"/>
                              <a:gd name="T43" fmla="*/ 4088 h 34"/>
                              <a:gd name="T44" fmla="+- 0 10108 10108"/>
                              <a:gd name="T45" fmla="*/ T44 w 151"/>
                              <a:gd name="T46" fmla="+- 0 4085 4054"/>
                              <a:gd name="T47" fmla="*/ 4085 h 34"/>
                              <a:gd name="T48" fmla="+- 0 10108 10108"/>
                              <a:gd name="T49" fmla="*/ T48 w 151"/>
                              <a:gd name="T50" fmla="+- 0 4081 4054"/>
                              <a:gd name="T51" fmla="*/ 4081 h 34"/>
                              <a:gd name="T52" fmla="+- 0 10108 10108"/>
                              <a:gd name="T53" fmla="*/ T52 w 151"/>
                              <a:gd name="T54" fmla="+- 0 4061 4054"/>
                              <a:gd name="T55" fmla="*/ 4061 h 34"/>
                              <a:gd name="T56" fmla="+- 0 10108 10108"/>
                              <a:gd name="T57" fmla="*/ T56 w 151"/>
                              <a:gd name="T58" fmla="+- 0 4057 4054"/>
                              <a:gd name="T59" fmla="*/ 4057 h 34"/>
                              <a:gd name="T60" fmla="+- 0 10111 10108"/>
                              <a:gd name="T61" fmla="*/ T60 w 151"/>
                              <a:gd name="T62" fmla="+- 0 4054 4054"/>
                              <a:gd name="T63" fmla="*/ 4054 h 34"/>
                              <a:gd name="T64" fmla="+- 0 10115 10108"/>
                              <a:gd name="T65" fmla="*/ T64 w 151"/>
                              <a:gd name="T66" fmla="+- 0 4054 4054"/>
                              <a:gd name="T67" fmla="*/ 405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1" h="34">
                                <a:moveTo>
                                  <a:pt x="7" y="0"/>
                                </a:moveTo>
                                <a:lnTo>
                                  <a:pt x="144" y="0"/>
                                </a:lnTo>
                                <a:lnTo>
                                  <a:pt x="147" y="0"/>
                                </a:lnTo>
                                <a:lnTo>
                                  <a:pt x="151" y="3"/>
                                </a:lnTo>
                                <a:lnTo>
                                  <a:pt x="151" y="7"/>
                                </a:lnTo>
                                <a:lnTo>
                                  <a:pt x="151" y="27"/>
                                </a:lnTo>
                                <a:lnTo>
                                  <a:pt x="151" y="31"/>
                                </a:lnTo>
                                <a:lnTo>
                                  <a:pt x="147" y="34"/>
                                </a:lnTo>
                                <a:lnTo>
                                  <a:pt x="144" y="34"/>
                                </a:lnTo>
                                <a:lnTo>
                                  <a:pt x="7" y="34"/>
                                </a:lnTo>
                                <a:lnTo>
                                  <a:pt x="3" y="34"/>
                                </a:lnTo>
                                <a:lnTo>
                                  <a:pt x="0" y="31"/>
                                </a:lnTo>
                                <a:lnTo>
                                  <a:pt x="0" y="27"/>
                                </a:lnTo>
                                <a:lnTo>
                                  <a:pt x="0" y="7"/>
                                </a:lnTo>
                                <a:lnTo>
                                  <a:pt x="0" y="3"/>
                                </a:lnTo>
                                <a:lnTo>
                                  <a:pt x="3" y="0"/>
                                </a:lnTo>
                                <a:lnTo>
                                  <a:pt x="7" y="0"/>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Freeform 421"/>
                        <wps:cNvSpPr>
                          <a:spLocks/>
                        </wps:cNvSpPr>
                        <wps:spPr bwMode="auto">
                          <a:xfrm>
                            <a:off x="9840" y="3408"/>
                            <a:ext cx="681" cy="65"/>
                          </a:xfrm>
                          <a:custGeom>
                            <a:avLst/>
                            <a:gdLst>
                              <a:gd name="T0" fmla="+- 0 9843 9840"/>
                              <a:gd name="T1" fmla="*/ T0 w 681"/>
                              <a:gd name="T2" fmla="+- 0 3441 3409"/>
                              <a:gd name="T3" fmla="*/ 3441 h 65"/>
                              <a:gd name="T4" fmla="+- 0 9840 9840"/>
                              <a:gd name="T5" fmla="*/ T4 w 681"/>
                              <a:gd name="T6" fmla="+- 0 3473 3409"/>
                              <a:gd name="T7" fmla="*/ 3473 h 65"/>
                              <a:gd name="T8" fmla="+- 0 9849 9840"/>
                              <a:gd name="T9" fmla="*/ T8 w 681"/>
                              <a:gd name="T10" fmla="+- 0 3460 3409"/>
                              <a:gd name="T11" fmla="*/ 3460 h 65"/>
                              <a:gd name="T12" fmla="+- 0 9861 9840"/>
                              <a:gd name="T13" fmla="*/ T12 w 681"/>
                              <a:gd name="T14" fmla="+- 0 3456 3409"/>
                              <a:gd name="T15" fmla="*/ 3456 h 65"/>
                              <a:gd name="T16" fmla="+- 0 10191 9840"/>
                              <a:gd name="T17" fmla="*/ T16 w 681"/>
                              <a:gd name="T18" fmla="+- 0 3456 3409"/>
                              <a:gd name="T19" fmla="*/ 3456 h 65"/>
                              <a:gd name="T20" fmla="+- 0 10499 9840"/>
                              <a:gd name="T21" fmla="*/ T20 w 681"/>
                              <a:gd name="T22" fmla="+- 0 3456 3409"/>
                              <a:gd name="T23" fmla="*/ 3456 h 65"/>
                              <a:gd name="T24" fmla="+- 0 10513 9840"/>
                              <a:gd name="T25" fmla="*/ T24 w 681"/>
                              <a:gd name="T26" fmla="+- 0 3458 3409"/>
                              <a:gd name="T27" fmla="*/ 3458 h 65"/>
                              <a:gd name="T28" fmla="+- 0 10521 9840"/>
                              <a:gd name="T29" fmla="*/ T28 w 681"/>
                              <a:gd name="T30" fmla="+- 0 3468 3409"/>
                              <a:gd name="T31" fmla="*/ 3468 h 65"/>
                              <a:gd name="T32" fmla="+- 0 10520 9840"/>
                              <a:gd name="T33" fmla="*/ T32 w 681"/>
                              <a:gd name="T34" fmla="+- 0 3438 3409"/>
                              <a:gd name="T35" fmla="*/ 3438 h 65"/>
                              <a:gd name="T36" fmla="+- 0 10512 9840"/>
                              <a:gd name="T37" fmla="*/ T36 w 681"/>
                              <a:gd name="T38" fmla="+- 0 3430 3409"/>
                              <a:gd name="T39" fmla="*/ 3430 h 65"/>
                              <a:gd name="T40" fmla="+- 0 10494 9840"/>
                              <a:gd name="T41" fmla="*/ T40 w 681"/>
                              <a:gd name="T42" fmla="+- 0 3426 3409"/>
                              <a:gd name="T43" fmla="*/ 3426 h 65"/>
                              <a:gd name="T44" fmla="+- 0 10336 9840"/>
                              <a:gd name="T45" fmla="*/ T44 w 681"/>
                              <a:gd name="T46" fmla="+- 0 3409 3409"/>
                              <a:gd name="T47" fmla="*/ 3409 h 65"/>
                              <a:gd name="T48" fmla="+- 0 10001 9840"/>
                              <a:gd name="T49" fmla="*/ T48 w 681"/>
                              <a:gd name="T50" fmla="+- 0 3409 3409"/>
                              <a:gd name="T51" fmla="*/ 3409 h 65"/>
                              <a:gd name="T52" fmla="+- 0 9865 9840"/>
                              <a:gd name="T53" fmla="*/ T52 w 681"/>
                              <a:gd name="T54" fmla="+- 0 3423 3409"/>
                              <a:gd name="T55" fmla="*/ 3423 h 65"/>
                              <a:gd name="T56" fmla="+- 0 9852 9840"/>
                              <a:gd name="T57" fmla="*/ T56 w 681"/>
                              <a:gd name="T58" fmla="+- 0 3426 3409"/>
                              <a:gd name="T59" fmla="*/ 3426 h 65"/>
                              <a:gd name="T60" fmla="+- 0 9843 9840"/>
                              <a:gd name="T61" fmla="*/ T60 w 681"/>
                              <a:gd name="T62" fmla="+- 0 3441 3409"/>
                              <a:gd name="T63" fmla="*/ 344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1" h="65">
                                <a:moveTo>
                                  <a:pt x="3" y="32"/>
                                </a:moveTo>
                                <a:lnTo>
                                  <a:pt x="0" y="64"/>
                                </a:lnTo>
                                <a:lnTo>
                                  <a:pt x="9" y="51"/>
                                </a:lnTo>
                                <a:lnTo>
                                  <a:pt x="21" y="47"/>
                                </a:lnTo>
                                <a:lnTo>
                                  <a:pt x="351" y="47"/>
                                </a:lnTo>
                                <a:lnTo>
                                  <a:pt x="659" y="47"/>
                                </a:lnTo>
                                <a:lnTo>
                                  <a:pt x="673" y="49"/>
                                </a:lnTo>
                                <a:lnTo>
                                  <a:pt x="681" y="59"/>
                                </a:lnTo>
                                <a:lnTo>
                                  <a:pt x="680" y="29"/>
                                </a:lnTo>
                                <a:lnTo>
                                  <a:pt x="672" y="21"/>
                                </a:lnTo>
                                <a:lnTo>
                                  <a:pt x="654" y="17"/>
                                </a:lnTo>
                                <a:lnTo>
                                  <a:pt x="496" y="0"/>
                                </a:lnTo>
                                <a:lnTo>
                                  <a:pt x="161" y="0"/>
                                </a:lnTo>
                                <a:lnTo>
                                  <a:pt x="25" y="14"/>
                                </a:lnTo>
                                <a:lnTo>
                                  <a:pt x="12" y="17"/>
                                </a:lnTo>
                                <a:lnTo>
                                  <a:pt x="3" y="32"/>
                                </a:lnTo>
                                <a:close/>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AutoShape 420"/>
                        <wps:cNvSpPr>
                          <a:spLocks/>
                        </wps:cNvSpPr>
                        <wps:spPr bwMode="auto">
                          <a:xfrm>
                            <a:off x="9825" y="3424"/>
                            <a:ext cx="715" cy="778"/>
                          </a:xfrm>
                          <a:custGeom>
                            <a:avLst/>
                            <a:gdLst>
                              <a:gd name="T0" fmla="+- 0 9860 9826"/>
                              <a:gd name="T1" fmla="*/ T0 w 715"/>
                              <a:gd name="T2" fmla="+- 0 3432 3424"/>
                              <a:gd name="T3" fmla="*/ 3432 h 778"/>
                              <a:gd name="T4" fmla="+- 0 9973 9826"/>
                              <a:gd name="T5" fmla="*/ T4 w 715"/>
                              <a:gd name="T6" fmla="+- 0 3424 3424"/>
                              <a:gd name="T7" fmla="*/ 3424 h 778"/>
                              <a:gd name="T8" fmla="+- 0 10451 9826"/>
                              <a:gd name="T9" fmla="*/ T8 w 715"/>
                              <a:gd name="T10" fmla="+- 0 3428 3424"/>
                              <a:gd name="T11" fmla="*/ 3428 h 778"/>
                              <a:gd name="T12" fmla="+- 0 10520 9826"/>
                              <a:gd name="T13" fmla="*/ T12 w 715"/>
                              <a:gd name="T14" fmla="+- 0 3438 3424"/>
                              <a:gd name="T15" fmla="*/ 3438 h 778"/>
                              <a:gd name="T16" fmla="+- 0 10538 9826"/>
                              <a:gd name="T17" fmla="*/ T16 w 715"/>
                              <a:gd name="T18" fmla="+- 0 4104 3424"/>
                              <a:gd name="T19" fmla="*/ 4104 h 778"/>
                              <a:gd name="T20" fmla="+- 0 10516 9826"/>
                              <a:gd name="T21" fmla="*/ T20 w 715"/>
                              <a:gd name="T22" fmla="+- 0 4128 3424"/>
                              <a:gd name="T23" fmla="*/ 4128 h 778"/>
                              <a:gd name="T24" fmla="+- 0 9863 9826"/>
                              <a:gd name="T25" fmla="*/ T24 w 715"/>
                              <a:gd name="T26" fmla="+- 0 4131 3424"/>
                              <a:gd name="T27" fmla="*/ 4131 h 778"/>
                              <a:gd name="T28" fmla="+- 0 9833 9826"/>
                              <a:gd name="T29" fmla="*/ T28 w 715"/>
                              <a:gd name="T30" fmla="+- 0 4116 3424"/>
                              <a:gd name="T31" fmla="*/ 4116 h 778"/>
                              <a:gd name="T32" fmla="+- 0 9838 9826"/>
                              <a:gd name="T33" fmla="*/ T32 w 715"/>
                              <a:gd name="T34" fmla="+- 0 4100 3424"/>
                              <a:gd name="T35" fmla="*/ 4100 h 778"/>
                              <a:gd name="T36" fmla="+- 0 10516 9826"/>
                              <a:gd name="T37" fmla="*/ T36 w 715"/>
                              <a:gd name="T38" fmla="+- 0 4098 3424"/>
                              <a:gd name="T39" fmla="*/ 4098 h 778"/>
                              <a:gd name="T40" fmla="+- 0 9863 9826"/>
                              <a:gd name="T41" fmla="*/ T40 w 715"/>
                              <a:gd name="T42" fmla="+- 0 4131 3424"/>
                              <a:gd name="T43" fmla="*/ 4131 h 778"/>
                              <a:gd name="T44" fmla="+- 0 9939 9826"/>
                              <a:gd name="T45" fmla="*/ T44 w 715"/>
                              <a:gd name="T46" fmla="+- 0 4178 3424"/>
                              <a:gd name="T47" fmla="*/ 4178 h 778"/>
                              <a:gd name="T48" fmla="+- 0 9928 9826"/>
                              <a:gd name="T49" fmla="*/ T48 w 715"/>
                              <a:gd name="T50" fmla="+- 0 4202 3424"/>
                              <a:gd name="T51" fmla="*/ 4202 h 778"/>
                              <a:gd name="T52" fmla="+- 0 9887 9826"/>
                              <a:gd name="T53" fmla="*/ T52 w 715"/>
                              <a:gd name="T54" fmla="+- 0 4202 3424"/>
                              <a:gd name="T55" fmla="*/ 4202 h 778"/>
                              <a:gd name="T56" fmla="+- 0 9863 9826"/>
                              <a:gd name="T57" fmla="*/ T56 w 715"/>
                              <a:gd name="T58" fmla="+- 0 4191 3424"/>
                              <a:gd name="T59" fmla="*/ 4191 h 778"/>
                              <a:gd name="T60" fmla="+- 0 9863 9826"/>
                              <a:gd name="T61" fmla="*/ T60 w 715"/>
                              <a:gd name="T62" fmla="+- 0 4131 3424"/>
                              <a:gd name="T63" fmla="*/ 4131 h 778"/>
                              <a:gd name="T64" fmla="+- 0 10494 9826"/>
                              <a:gd name="T65" fmla="*/ T64 w 715"/>
                              <a:gd name="T66" fmla="+- 0 4131 3424"/>
                              <a:gd name="T67" fmla="*/ 4131 h 778"/>
                              <a:gd name="T68" fmla="+- 0 10494 9826"/>
                              <a:gd name="T69" fmla="*/ T68 w 715"/>
                              <a:gd name="T70" fmla="+- 0 4191 3424"/>
                              <a:gd name="T71" fmla="*/ 4191 h 778"/>
                              <a:gd name="T72" fmla="+- 0 10470 9826"/>
                              <a:gd name="T73" fmla="*/ T72 w 715"/>
                              <a:gd name="T74" fmla="+- 0 4202 3424"/>
                              <a:gd name="T75" fmla="*/ 4202 h 778"/>
                              <a:gd name="T76" fmla="+- 0 10433 9826"/>
                              <a:gd name="T77" fmla="*/ T76 w 715"/>
                              <a:gd name="T78" fmla="+- 0 4202 3424"/>
                              <a:gd name="T79" fmla="*/ 4202 h 778"/>
                              <a:gd name="T80" fmla="+- 0 10422 9826"/>
                              <a:gd name="T81" fmla="*/ T80 w 715"/>
                              <a:gd name="T82" fmla="+- 0 4178 3424"/>
                              <a:gd name="T83" fmla="*/ 4178 h 778"/>
                              <a:gd name="T84" fmla="+- 0 9861 9826"/>
                              <a:gd name="T85" fmla="*/ T84 w 715"/>
                              <a:gd name="T86" fmla="+- 0 3456 3424"/>
                              <a:gd name="T87" fmla="*/ 3456 h 778"/>
                              <a:gd name="T88" fmla="+- 0 9840 9826"/>
                              <a:gd name="T89" fmla="*/ T88 w 715"/>
                              <a:gd name="T90" fmla="+- 0 3473 3424"/>
                              <a:gd name="T91" fmla="*/ 3473 h 778"/>
                              <a:gd name="T92" fmla="+- 0 9843 9826"/>
                              <a:gd name="T93" fmla="*/ T92 w 715"/>
                              <a:gd name="T94" fmla="+- 0 3792 3424"/>
                              <a:gd name="T95" fmla="*/ 3792 h 778"/>
                              <a:gd name="T96" fmla="+- 0 10540 9826"/>
                              <a:gd name="T97" fmla="*/ T96 w 715"/>
                              <a:gd name="T98" fmla="+- 0 3784 3424"/>
                              <a:gd name="T99" fmla="*/ 3784 h 778"/>
                              <a:gd name="T100" fmla="+- 0 10513 9826"/>
                              <a:gd name="T101" fmla="*/ T100 w 715"/>
                              <a:gd name="T102" fmla="+- 0 3458 3424"/>
                              <a:gd name="T103" fmla="*/ 3458 h 778"/>
                              <a:gd name="T104" fmla="+- 0 10488 9826"/>
                              <a:gd name="T105" fmla="*/ T104 w 715"/>
                              <a:gd name="T106" fmla="+- 0 3456 3424"/>
                              <a:gd name="T107" fmla="*/ 3456 h 778"/>
                              <a:gd name="T108" fmla="+- 0 9869 9826"/>
                              <a:gd name="T109" fmla="*/ T108 w 715"/>
                              <a:gd name="T110" fmla="+- 0 3456 3424"/>
                              <a:gd name="T111" fmla="*/ 3456 h 778"/>
                              <a:gd name="T112" fmla="+- 0 9850 9826"/>
                              <a:gd name="T113" fmla="*/ T112 w 715"/>
                              <a:gd name="T114" fmla="+- 0 3473 3424"/>
                              <a:gd name="T115" fmla="*/ 3473 h 778"/>
                              <a:gd name="T116" fmla="+- 0 9844 9826"/>
                              <a:gd name="T117" fmla="*/ T116 w 715"/>
                              <a:gd name="T118" fmla="+- 0 3792 3424"/>
                              <a:gd name="T119" fmla="*/ 3792 h 778"/>
                              <a:gd name="T120" fmla="+- 0 10532 9826"/>
                              <a:gd name="T121" fmla="*/ T120 w 715"/>
                              <a:gd name="T122" fmla="+- 0 3788 3424"/>
                              <a:gd name="T123" fmla="*/ 3788 h 778"/>
                              <a:gd name="T124" fmla="+- 0 10504 9826"/>
                              <a:gd name="T125" fmla="*/ T124 w 715"/>
                              <a:gd name="T126" fmla="+- 0 3458 3424"/>
                              <a:gd name="T127" fmla="*/ 3458 h 778"/>
                              <a:gd name="T128" fmla="+- 0 10480 9826"/>
                              <a:gd name="T129" fmla="*/ T128 w 715"/>
                              <a:gd name="T130" fmla="+- 0 3456 3424"/>
                              <a:gd name="T131" fmla="*/ 3456 h 778"/>
                              <a:gd name="T132" fmla="+- 0 10179 9826"/>
                              <a:gd name="T133" fmla="*/ T132 w 715"/>
                              <a:gd name="T134" fmla="+- 0 3456 3424"/>
                              <a:gd name="T135" fmla="*/ 3456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15" h="778">
                                <a:moveTo>
                                  <a:pt x="17" y="17"/>
                                </a:moveTo>
                                <a:lnTo>
                                  <a:pt x="34" y="8"/>
                                </a:lnTo>
                                <a:lnTo>
                                  <a:pt x="65" y="3"/>
                                </a:lnTo>
                                <a:lnTo>
                                  <a:pt x="147" y="0"/>
                                </a:lnTo>
                                <a:lnTo>
                                  <a:pt x="539" y="0"/>
                                </a:lnTo>
                                <a:lnTo>
                                  <a:pt x="625" y="4"/>
                                </a:lnTo>
                                <a:lnTo>
                                  <a:pt x="668" y="8"/>
                                </a:lnTo>
                                <a:lnTo>
                                  <a:pt x="694" y="14"/>
                                </a:lnTo>
                                <a:moveTo>
                                  <a:pt x="704" y="677"/>
                                </a:moveTo>
                                <a:lnTo>
                                  <a:pt x="712" y="680"/>
                                </a:lnTo>
                                <a:lnTo>
                                  <a:pt x="701" y="697"/>
                                </a:lnTo>
                                <a:lnTo>
                                  <a:pt x="690" y="704"/>
                                </a:lnTo>
                                <a:lnTo>
                                  <a:pt x="671" y="707"/>
                                </a:lnTo>
                                <a:lnTo>
                                  <a:pt x="37" y="707"/>
                                </a:lnTo>
                                <a:lnTo>
                                  <a:pt x="15" y="699"/>
                                </a:lnTo>
                                <a:lnTo>
                                  <a:pt x="7" y="692"/>
                                </a:lnTo>
                                <a:lnTo>
                                  <a:pt x="2" y="685"/>
                                </a:lnTo>
                                <a:lnTo>
                                  <a:pt x="12" y="676"/>
                                </a:lnTo>
                                <a:lnTo>
                                  <a:pt x="27" y="674"/>
                                </a:lnTo>
                                <a:lnTo>
                                  <a:pt x="690" y="674"/>
                                </a:lnTo>
                                <a:lnTo>
                                  <a:pt x="704" y="677"/>
                                </a:lnTo>
                                <a:close/>
                                <a:moveTo>
                                  <a:pt x="37" y="707"/>
                                </a:moveTo>
                                <a:lnTo>
                                  <a:pt x="113" y="707"/>
                                </a:lnTo>
                                <a:lnTo>
                                  <a:pt x="113" y="754"/>
                                </a:lnTo>
                                <a:lnTo>
                                  <a:pt x="113" y="767"/>
                                </a:lnTo>
                                <a:lnTo>
                                  <a:pt x="102" y="778"/>
                                </a:lnTo>
                                <a:lnTo>
                                  <a:pt x="89" y="778"/>
                                </a:lnTo>
                                <a:lnTo>
                                  <a:pt x="61" y="778"/>
                                </a:lnTo>
                                <a:lnTo>
                                  <a:pt x="48" y="778"/>
                                </a:lnTo>
                                <a:lnTo>
                                  <a:pt x="37" y="767"/>
                                </a:lnTo>
                                <a:lnTo>
                                  <a:pt x="37" y="754"/>
                                </a:lnTo>
                                <a:lnTo>
                                  <a:pt x="37" y="707"/>
                                </a:lnTo>
                                <a:close/>
                                <a:moveTo>
                                  <a:pt x="596" y="707"/>
                                </a:moveTo>
                                <a:lnTo>
                                  <a:pt x="668" y="707"/>
                                </a:lnTo>
                                <a:lnTo>
                                  <a:pt x="668" y="754"/>
                                </a:lnTo>
                                <a:lnTo>
                                  <a:pt x="668" y="767"/>
                                </a:lnTo>
                                <a:lnTo>
                                  <a:pt x="658" y="778"/>
                                </a:lnTo>
                                <a:lnTo>
                                  <a:pt x="644" y="778"/>
                                </a:lnTo>
                                <a:lnTo>
                                  <a:pt x="620" y="778"/>
                                </a:lnTo>
                                <a:lnTo>
                                  <a:pt x="607" y="778"/>
                                </a:lnTo>
                                <a:lnTo>
                                  <a:pt x="596" y="767"/>
                                </a:lnTo>
                                <a:lnTo>
                                  <a:pt x="596" y="754"/>
                                </a:lnTo>
                                <a:lnTo>
                                  <a:pt x="596" y="707"/>
                                </a:lnTo>
                                <a:close/>
                                <a:moveTo>
                                  <a:pt x="35" y="32"/>
                                </a:moveTo>
                                <a:lnTo>
                                  <a:pt x="23" y="36"/>
                                </a:lnTo>
                                <a:lnTo>
                                  <a:pt x="14" y="49"/>
                                </a:lnTo>
                                <a:lnTo>
                                  <a:pt x="0" y="359"/>
                                </a:lnTo>
                                <a:lnTo>
                                  <a:pt x="17" y="368"/>
                                </a:lnTo>
                                <a:lnTo>
                                  <a:pt x="698" y="369"/>
                                </a:lnTo>
                                <a:lnTo>
                                  <a:pt x="714" y="360"/>
                                </a:lnTo>
                                <a:lnTo>
                                  <a:pt x="695" y="44"/>
                                </a:lnTo>
                                <a:lnTo>
                                  <a:pt x="687" y="34"/>
                                </a:lnTo>
                                <a:lnTo>
                                  <a:pt x="673" y="32"/>
                                </a:lnTo>
                                <a:lnTo>
                                  <a:pt x="662" y="32"/>
                                </a:lnTo>
                                <a:lnTo>
                                  <a:pt x="35" y="32"/>
                                </a:lnTo>
                                <a:close/>
                                <a:moveTo>
                                  <a:pt x="43" y="32"/>
                                </a:moveTo>
                                <a:lnTo>
                                  <a:pt x="32" y="36"/>
                                </a:lnTo>
                                <a:lnTo>
                                  <a:pt x="24" y="49"/>
                                </a:lnTo>
                                <a:lnTo>
                                  <a:pt x="8" y="363"/>
                                </a:lnTo>
                                <a:lnTo>
                                  <a:pt x="18" y="368"/>
                                </a:lnTo>
                                <a:lnTo>
                                  <a:pt x="699" y="369"/>
                                </a:lnTo>
                                <a:lnTo>
                                  <a:pt x="706" y="364"/>
                                </a:lnTo>
                                <a:lnTo>
                                  <a:pt x="686" y="44"/>
                                </a:lnTo>
                                <a:lnTo>
                                  <a:pt x="678" y="34"/>
                                </a:lnTo>
                                <a:lnTo>
                                  <a:pt x="665" y="32"/>
                                </a:lnTo>
                                <a:lnTo>
                                  <a:pt x="654" y="32"/>
                                </a:lnTo>
                                <a:lnTo>
                                  <a:pt x="43" y="32"/>
                                </a:lnTo>
                                <a:close/>
                                <a:moveTo>
                                  <a:pt x="353" y="32"/>
                                </a:moveTo>
                                <a:lnTo>
                                  <a:pt x="353" y="368"/>
                                </a:lnTo>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AutoShape 419"/>
                        <wps:cNvSpPr>
                          <a:spLocks/>
                        </wps:cNvSpPr>
                        <wps:spPr bwMode="auto">
                          <a:xfrm>
                            <a:off x="2576" y="4837"/>
                            <a:ext cx="7954" cy="2383"/>
                          </a:xfrm>
                          <a:custGeom>
                            <a:avLst/>
                            <a:gdLst>
                              <a:gd name="T0" fmla="+- 0 3274 2577"/>
                              <a:gd name="T1" fmla="*/ T0 w 7954"/>
                              <a:gd name="T2" fmla="+- 0 7168 4837"/>
                              <a:gd name="T3" fmla="*/ 7168 h 2383"/>
                              <a:gd name="T4" fmla="+- 0 2577 2577"/>
                              <a:gd name="T5" fmla="*/ T4 w 7954"/>
                              <a:gd name="T6" fmla="+- 0 4858 4837"/>
                              <a:gd name="T7" fmla="*/ 4858 h 2383"/>
                              <a:gd name="T8" fmla="+- 0 5024 2577"/>
                              <a:gd name="T9" fmla="*/ T8 w 7954"/>
                              <a:gd name="T10" fmla="+- 0 7168 4837"/>
                              <a:gd name="T11" fmla="*/ 7168 h 2383"/>
                              <a:gd name="T12" fmla="+- 0 5722 2577"/>
                              <a:gd name="T13" fmla="*/ T12 w 7954"/>
                              <a:gd name="T14" fmla="+- 0 4858 4837"/>
                              <a:gd name="T15" fmla="*/ 4858 h 2383"/>
                              <a:gd name="T16" fmla="+- 0 5024 2577"/>
                              <a:gd name="T17" fmla="*/ T16 w 7954"/>
                              <a:gd name="T18" fmla="+- 0 7168 4837"/>
                              <a:gd name="T19" fmla="*/ 7168 h 2383"/>
                              <a:gd name="T20" fmla="+- 0 8124 2577"/>
                              <a:gd name="T21" fmla="*/ T20 w 7954"/>
                              <a:gd name="T22" fmla="+- 0 7168 4837"/>
                              <a:gd name="T23" fmla="*/ 7168 h 2383"/>
                              <a:gd name="T24" fmla="+- 0 7426 2577"/>
                              <a:gd name="T25" fmla="*/ T24 w 7954"/>
                              <a:gd name="T26" fmla="+- 0 4858 4837"/>
                              <a:gd name="T27" fmla="*/ 4858 h 2383"/>
                              <a:gd name="T28" fmla="+- 0 9831 2577"/>
                              <a:gd name="T29" fmla="*/ T28 w 7954"/>
                              <a:gd name="T30" fmla="+- 0 7168 4837"/>
                              <a:gd name="T31" fmla="*/ 7168 h 2383"/>
                              <a:gd name="T32" fmla="+- 0 10529 2577"/>
                              <a:gd name="T33" fmla="*/ T32 w 7954"/>
                              <a:gd name="T34" fmla="+- 0 4858 4837"/>
                              <a:gd name="T35" fmla="*/ 4858 h 2383"/>
                              <a:gd name="T36" fmla="+- 0 9831 2577"/>
                              <a:gd name="T37" fmla="*/ T36 w 7954"/>
                              <a:gd name="T38" fmla="+- 0 7168 4837"/>
                              <a:gd name="T39" fmla="*/ 7168 h 2383"/>
                              <a:gd name="T40" fmla="+- 0 2587 2577"/>
                              <a:gd name="T41" fmla="*/ T40 w 7954"/>
                              <a:gd name="T42" fmla="+- 0 7192 4837"/>
                              <a:gd name="T43" fmla="*/ 7192 h 2383"/>
                              <a:gd name="T44" fmla="+- 0 2649 2577"/>
                              <a:gd name="T45" fmla="*/ T44 w 7954"/>
                              <a:gd name="T46" fmla="+- 0 7220 4837"/>
                              <a:gd name="T47" fmla="*/ 7220 h 2383"/>
                              <a:gd name="T48" fmla="+- 0 3276 2577"/>
                              <a:gd name="T49" fmla="*/ T48 w 7954"/>
                              <a:gd name="T50" fmla="+- 0 7168 4837"/>
                              <a:gd name="T51" fmla="*/ 7168 h 2383"/>
                              <a:gd name="T52" fmla="+- 0 3243 2577"/>
                              <a:gd name="T53" fmla="*/ T52 w 7954"/>
                              <a:gd name="T54" fmla="+- 0 7207 4837"/>
                              <a:gd name="T55" fmla="*/ 7207 h 2383"/>
                              <a:gd name="T56" fmla="+- 0 2702 2577"/>
                              <a:gd name="T57" fmla="*/ T56 w 7954"/>
                              <a:gd name="T58" fmla="+- 0 7220 4837"/>
                              <a:gd name="T59" fmla="*/ 7220 h 2383"/>
                              <a:gd name="T60" fmla="+- 0 5034 2577"/>
                              <a:gd name="T61" fmla="*/ T60 w 7954"/>
                              <a:gd name="T62" fmla="+- 0 7192 4837"/>
                              <a:gd name="T63" fmla="*/ 7192 h 2383"/>
                              <a:gd name="T64" fmla="+- 0 5096 2577"/>
                              <a:gd name="T65" fmla="*/ T64 w 7954"/>
                              <a:gd name="T66" fmla="+- 0 7220 4837"/>
                              <a:gd name="T67" fmla="*/ 7220 h 2383"/>
                              <a:gd name="T68" fmla="+- 0 5723 2577"/>
                              <a:gd name="T69" fmla="*/ T68 w 7954"/>
                              <a:gd name="T70" fmla="+- 0 7168 4837"/>
                              <a:gd name="T71" fmla="*/ 7168 h 2383"/>
                              <a:gd name="T72" fmla="+- 0 5690 2577"/>
                              <a:gd name="T73" fmla="*/ T72 w 7954"/>
                              <a:gd name="T74" fmla="+- 0 7207 4837"/>
                              <a:gd name="T75" fmla="*/ 7207 h 2383"/>
                              <a:gd name="T76" fmla="+- 0 5149 2577"/>
                              <a:gd name="T77" fmla="*/ T76 w 7954"/>
                              <a:gd name="T78" fmla="+- 0 7220 4837"/>
                              <a:gd name="T79" fmla="*/ 7220 h 2383"/>
                              <a:gd name="T80" fmla="+- 0 7437 2577"/>
                              <a:gd name="T81" fmla="*/ T80 w 7954"/>
                              <a:gd name="T82" fmla="+- 0 7192 4837"/>
                              <a:gd name="T83" fmla="*/ 7192 h 2383"/>
                              <a:gd name="T84" fmla="+- 0 7498 2577"/>
                              <a:gd name="T85" fmla="*/ T84 w 7954"/>
                              <a:gd name="T86" fmla="+- 0 7220 4837"/>
                              <a:gd name="T87" fmla="*/ 7220 h 2383"/>
                              <a:gd name="T88" fmla="+- 0 8125 2577"/>
                              <a:gd name="T89" fmla="*/ T88 w 7954"/>
                              <a:gd name="T90" fmla="+- 0 7168 4837"/>
                              <a:gd name="T91" fmla="*/ 7168 h 2383"/>
                              <a:gd name="T92" fmla="+- 0 8093 2577"/>
                              <a:gd name="T93" fmla="*/ T92 w 7954"/>
                              <a:gd name="T94" fmla="+- 0 7207 4837"/>
                              <a:gd name="T95" fmla="*/ 7207 h 2383"/>
                              <a:gd name="T96" fmla="+- 0 7552 2577"/>
                              <a:gd name="T97" fmla="*/ T96 w 7954"/>
                              <a:gd name="T98" fmla="+- 0 7220 4837"/>
                              <a:gd name="T99" fmla="*/ 7220 h 2383"/>
                              <a:gd name="T100" fmla="+- 0 9841 2577"/>
                              <a:gd name="T101" fmla="*/ T100 w 7954"/>
                              <a:gd name="T102" fmla="+- 0 7192 4837"/>
                              <a:gd name="T103" fmla="*/ 7192 h 2383"/>
                              <a:gd name="T104" fmla="+- 0 9903 2577"/>
                              <a:gd name="T105" fmla="*/ T104 w 7954"/>
                              <a:gd name="T106" fmla="+- 0 7220 4837"/>
                              <a:gd name="T107" fmla="*/ 7220 h 2383"/>
                              <a:gd name="T108" fmla="+- 0 10530 2577"/>
                              <a:gd name="T109" fmla="*/ T108 w 7954"/>
                              <a:gd name="T110" fmla="+- 0 7168 4837"/>
                              <a:gd name="T111" fmla="*/ 7168 h 2383"/>
                              <a:gd name="T112" fmla="+- 0 10497 2577"/>
                              <a:gd name="T113" fmla="*/ T112 w 7954"/>
                              <a:gd name="T114" fmla="+- 0 7207 4837"/>
                              <a:gd name="T115" fmla="*/ 7207 h 2383"/>
                              <a:gd name="T116" fmla="+- 0 9956 2577"/>
                              <a:gd name="T117" fmla="*/ T116 w 7954"/>
                              <a:gd name="T118" fmla="+- 0 7220 4837"/>
                              <a:gd name="T119" fmla="*/ 7220 h 2383"/>
                              <a:gd name="T120" fmla="+- 0 2587 2577"/>
                              <a:gd name="T121" fmla="*/ T120 w 7954"/>
                              <a:gd name="T122" fmla="+- 0 4848 4837"/>
                              <a:gd name="T123" fmla="*/ 4848 h 2383"/>
                              <a:gd name="T124" fmla="+- 0 2649 2577"/>
                              <a:gd name="T125" fmla="*/ T124 w 7954"/>
                              <a:gd name="T126" fmla="+- 0 4837 4837"/>
                              <a:gd name="T127" fmla="*/ 4837 h 2383"/>
                              <a:gd name="T128" fmla="+- 0 3276 2577"/>
                              <a:gd name="T129" fmla="*/ T128 w 7954"/>
                              <a:gd name="T130" fmla="+- 0 4858 4837"/>
                              <a:gd name="T131" fmla="*/ 4858 h 2383"/>
                              <a:gd name="T132" fmla="+- 0 3243 2577"/>
                              <a:gd name="T133" fmla="*/ T132 w 7954"/>
                              <a:gd name="T134" fmla="+- 0 4842 4837"/>
                              <a:gd name="T135" fmla="*/ 4842 h 2383"/>
                              <a:gd name="T136" fmla="+- 0 2702 2577"/>
                              <a:gd name="T137" fmla="*/ T136 w 7954"/>
                              <a:gd name="T138" fmla="+- 0 4837 4837"/>
                              <a:gd name="T139" fmla="*/ 4837 h 2383"/>
                              <a:gd name="T140" fmla="+- 0 5034 2577"/>
                              <a:gd name="T141" fmla="*/ T140 w 7954"/>
                              <a:gd name="T142" fmla="+- 0 4848 4837"/>
                              <a:gd name="T143" fmla="*/ 4848 h 2383"/>
                              <a:gd name="T144" fmla="+- 0 5096 2577"/>
                              <a:gd name="T145" fmla="*/ T144 w 7954"/>
                              <a:gd name="T146" fmla="+- 0 4837 4837"/>
                              <a:gd name="T147" fmla="*/ 4837 h 2383"/>
                              <a:gd name="T148" fmla="+- 0 5723 2577"/>
                              <a:gd name="T149" fmla="*/ T148 w 7954"/>
                              <a:gd name="T150" fmla="+- 0 4858 4837"/>
                              <a:gd name="T151" fmla="*/ 4858 h 2383"/>
                              <a:gd name="T152" fmla="+- 0 5690 2577"/>
                              <a:gd name="T153" fmla="*/ T152 w 7954"/>
                              <a:gd name="T154" fmla="+- 0 4842 4837"/>
                              <a:gd name="T155" fmla="*/ 4842 h 2383"/>
                              <a:gd name="T156" fmla="+- 0 5149 2577"/>
                              <a:gd name="T157" fmla="*/ T156 w 7954"/>
                              <a:gd name="T158" fmla="+- 0 4837 4837"/>
                              <a:gd name="T159" fmla="*/ 4837 h 2383"/>
                              <a:gd name="T160" fmla="+- 0 7437 2577"/>
                              <a:gd name="T161" fmla="*/ T160 w 7954"/>
                              <a:gd name="T162" fmla="+- 0 4848 4837"/>
                              <a:gd name="T163" fmla="*/ 4848 h 2383"/>
                              <a:gd name="T164" fmla="+- 0 7498 2577"/>
                              <a:gd name="T165" fmla="*/ T164 w 7954"/>
                              <a:gd name="T166" fmla="+- 0 4837 4837"/>
                              <a:gd name="T167" fmla="*/ 4837 h 2383"/>
                              <a:gd name="T168" fmla="+- 0 8125 2577"/>
                              <a:gd name="T169" fmla="*/ T168 w 7954"/>
                              <a:gd name="T170" fmla="+- 0 4858 4837"/>
                              <a:gd name="T171" fmla="*/ 4858 h 2383"/>
                              <a:gd name="T172" fmla="+- 0 8093 2577"/>
                              <a:gd name="T173" fmla="*/ T172 w 7954"/>
                              <a:gd name="T174" fmla="+- 0 4842 4837"/>
                              <a:gd name="T175" fmla="*/ 4842 h 2383"/>
                              <a:gd name="T176" fmla="+- 0 7552 2577"/>
                              <a:gd name="T177" fmla="*/ T176 w 7954"/>
                              <a:gd name="T178" fmla="+- 0 4837 4837"/>
                              <a:gd name="T179" fmla="*/ 4837 h 2383"/>
                              <a:gd name="T180" fmla="+- 0 9841 2577"/>
                              <a:gd name="T181" fmla="*/ T180 w 7954"/>
                              <a:gd name="T182" fmla="+- 0 4848 4837"/>
                              <a:gd name="T183" fmla="*/ 4848 h 2383"/>
                              <a:gd name="T184" fmla="+- 0 9903 2577"/>
                              <a:gd name="T185" fmla="*/ T184 w 7954"/>
                              <a:gd name="T186" fmla="+- 0 4837 4837"/>
                              <a:gd name="T187" fmla="*/ 4837 h 2383"/>
                              <a:gd name="T188" fmla="+- 0 10530 2577"/>
                              <a:gd name="T189" fmla="*/ T188 w 7954"/>
                              <a:gd name="T190" fmla="+- 0 4858 4837"/>
                              <a:gd name="T191" fmla="*/ 4858 h 2383"/>
                              <a:gd name="T192" fmla="+- 0 10497 2577"/>
                              <a:gd name="T193" fmla="*/ T192 w 7954"/>
                              <a:gd name="T194" fmla="+- 0 4842 4837"/>
                              <a:gd name="T195" fmla="*/ 4842 h 2383"/>
                              <a:gd name="T196" fmla="+- 0 9956 2577"/>
                              <a:gd name="T197" fmla="*/ T196 w 7954"/>
                              <a:gd name="T198" fmla="+- 0 4837 4837"/>
                              <a:gd name="T199" fmla="*/ 4837 h 2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954" h="2383">
                                <a:moveTo>
                                  <a:pt x="0" y="2331"/>
                                </a:moveTo>
                                <a:lnTo>
                                  <a:pt x="697" y="2331"/>
                                </a:lnTo>
                                <a:lnTo>
                                  <a:pt x="697" y="21"/>
                                </a:lnTo>
                                <a:lnTo>
                                  <a:pt x="0" y="21"/>
                                </a:lnTo>
                                <a:lnTo>
                                  <a:pt x="0" y="2331"/>
                                </a:lnTo>
                                <a:close/>
                                <a:moveTo>
                                  <a:pt x="2447" y="2331"/>
                                </a:moveTo>
                                <a:lnTo>
                                  <a:pt x="3145" y="2331"/>
                                </a:lnTo>
                                <a:lnTo>
                                  <a:pt x="3145" y="21"/>
                                </a:lnTo>
                                <a:lnTo>
                                  <a:pt x="2447" y="21"/>
                                </a:lnTo>
                                <a:lnTo>
                                  <a:pt x="2447" y="2331"/>
                                </a:lnTo>
                                <a:close/>
                                <a:moveTo>
                                  <a:pt x="4849" y="2331"/>
                                </a:moveTo>
                                <a:lnTo>
                                  <a:pt x="5547" y="2331"/>
                                </a:lnTo>
                                <a:lnTo>
                                  <a:pt x="5547" y="21"/>
                                </a:lnTo>
                                <a:lnTo>
                                  <a:pt x="4849" y="21"/>
                                </a:lnTo>
                                <a:lnTo>
                                  <a:pt x="4849" y="2331"/>
                                </a:lnTo>
                                <a:close/>
                                <a:moveTo>
                                  <a:pt x="7254" y="2331"/>
                                </a:moveTo>
                                <a:lnTo>
                                  <a:pt x="7952" y="2331"/>
                                </a:lnTo>
                                <a:lnTo>
                                  <a:pt x="7952" y="21"/>
                                </a:lnTo>
                                <a:lnTo>
                                  <a:pt x="7254" y="21"/>
                                </a:lnTo>
                                <a:lnTo>
                                  <a:pt x="7254" y="2331"/>
                                </a:lnTo>
                                <a:close/>
                                <a:moveTo>
                                  <a:pt x="0" y="2331"/>
                                </a:moveTo>
                                <a:lnTo>
                                  <a:pt x="10" y="2355"/>
                                </a:lnTo>
                                <a:lnTo>
                                  <a:pt x="32" y="2370"/>
                                </a:lnTo>
                                <a:lnTo>
                                  <a:pt x="72" y="2383"/>
                                </a:lnTo>
                                <a:lnTo>
                                  <a:pt x="573" y="2383"/>
                                </a:lnTo>
                                <a:moveTo>
                                  <a:pt x="699" y="2331"/>
                                </a:moveTo>
                                <a:lnTo>
                                  <a:pt x="688" y="2355"/>
                                </a:lnTo>
                                <a:lnTo>
                                  <a:pt x="666" y="2370"/>
                                </a:lnTo>
                                <a:lnTo>
                                  <a:pt x="627" y="2383"/>
                                </a:lnTo>
                                <a:lnTo>
                                  <a:pt x="125" y="2383"/>
                                </a:lnTo>
                                <a:moveTo>
                                  <a:pt x="2447" y="2331"/>
                                </a:moveTo>
                                <a:lnTo>
                                  <a:pt x="2457" y="2355"/>
                                </a:lnTo>
                                <a:lnTo>
                                  <a:pt x="2480" y="2370"/>
                                </a:lnTo>
                                <a:lnTo>
                                  <a:pt x="2519" y="2383"/>
                                </a:lnTo>
                                <a:lnTo>
                                  <a:pt x="3021" y="2383"/>
                                </a:lnTo>
                                <a:moveTo>
                                  <a:pt x="3146" y="2331"/>
                                </a:moveTo>
                                <a:lnTo>
                                  <a:pt x="3136" y="2355"/>
                                </a:lnTo>
                                <a:lnTo>
                                  <a:pt x="3113" y="2370"/>
                                </a:lnTo>
                                <a:lnTo>
                                  <a:pt x="3074" y="2383"/>
                                </a:lnTo>
                                <a:lnTo>
                                  <a:pt x="2572" y="2383"/>
                                </a:lnTo>
                                <a:moveTo>
                                  <a:pt x="4849" y="2331"/>
                                </a:moveTo>
                                <a:lnTo>
                                  <a:pt x="4860" y="2355"/>
                                </a:lnTo>
                                <a:lnTo>
                                  <a:pt x="4882" y="2370"/>
                                </a:lnTo>
                                <a:lnTo>
                                  <a:pt x="4921" y="2383"/>
                                </a:lnTo>
                                <a:lnTo>
                                  <a:pt x="5423" y="2383"/>
                                </a:lnTo>
                                <a:moveTo>
                                  <a:pt x="5548" y="2331"/>
                                </a:moveTo>
                                <a:lnTo>
                                  <a:pt x="5538" y="2355"/>
                                </a:lnTo>
                                <a:lnTo>
                                  <a:pt x="5516" y="2370"/>
                                </a:lnTo>
                                <a:lnTo>
                                  <a:pt x="5476" y="2383"/>
                                </a:lnTo>
                                <a:lnTo>
                                  <a:pt x="4975" y="2383"/>
                                </a:lnTo>
                                <a:moveTo>
                                  <a:pt x="7254" y="2331"/>
                                </a:moveTo>
                                <a:lnTo>
                                  <a:pt x="7264" y="2355"/>
                                </a:lnTo>
                                <a:lnTo>
                                  <a:pt x="7286" y="2370"/>
                                </a:lnTo>
                                <a:lnTo>
                                  <a:pt x="7326" y="2383"/>
                                </a:lnTo>
                                <a:lnTo>
                                  <a:pt x="7827" y="2383"/>
                                </a:lnTo>
                                <a:moveTo>
                                  <a:pt x="7953" y="2331"/>
                                </a:moveTo>
                                <a:lnTo>
                                  <a:pt x="7942" y="2355"/>
                                </a:lnTo>
                                <a:lnTo>
                                  <a:pt x="7920" y="2370"/>
                                </a:lnTo>
                                <a:lnTo>
                                  <a:pt x="7881" y="2383"/>
                                </a:lnTo>
                                <a:lnTo>
                                  <a:pt x="7379" y="2383"/>
                                </a:lnTo>
                                <a:moveTo>
                                  <a:pt x="0" y="21"/>
                                </a:moveTo>
                                <a:lnTo>
                                  <a:pt x="10" y="11"/>
                                </a:lnTo>
                                <a:lnTo>
                                  <a:pt x="32" y="5"/>
                                </a:lnTo>
                                <a:lnTo>
                                  <a:pt x="72" y="0"/>
                                </a:lnTo>
                                <a:lnTo>
                                  <a:pt x="573" y="0"/>
                                </a:lnTo>
                                <a:moveTo>
                                  <a:pt x="699" y="21"/>
                                </a:moveTo>
                                <a:lnTo>
                                  <a:pt x="688" y="11"/>
                                </a:lnTo>
                                <a:lnTo>
                                  <a:pt x="666" y="5"/>
                                </a:lnTo>
                                <a:lnTo>
                                  <a:pt x="627" y="0"/>
                                </a:lnTo>
                                <a:lnTo>
                                  <a:pt x="125" y="0"/>
                                </a:lnTo>
                                <a:moveTo>
                                  <a:pt x="2447" y="21"/>
                                </a:moveTo>
                                <a:lnTo>
                                  <a:pt x="2457" y="11"/>
                                </a:lnTo>
                                <a:lnTo>
                                  <a:pt x="2480" y="5"/>
                                </a:lnTo>
                                <a:lnTo>
                                  <a:pt x="2519" y="0"/>
                                </a:lnTo>
                                <a:lnTo>
                                  <a:pt x="3021" y="0"/>
                                </a:lnTo>
                                <a:moveTo>
                                  <a:pt x="3146" y="21"/>
                                </a:moveTo>
                                <a:lnTo>
                                  <a:pt x="3136" y="11"/>
                                </a:lnTo>
                                <a:lnTo>
                                  <a:pt x="3113" y="5"/>
                                </a:lnTo>
                                <a:lnTo>
                                  <a:pt x="3074" y="0"/>
                                </a:lnTo>
                                <a:lnTo>
                                  <a:pt x="2572" y="0"/>
                                </a:lnTo>
                                <a:moveTo>
                                  <a:pt x="4849" y="21"/>
                                </a:moveTo>
                                <a:lnTo>
                                  <a:pt x="4860" y="11"/>
                                </a:lnTo>
                                <a:lnTo>
                                  <a:pt x="4882" y="5"/>
                                </a:lnTo>
                                <a:lnTo>
                                  <a:pt x="4921" y="0"/>
                                </a:lnTo>
                                <a:lnTo>
                                  <a:pt x="5423" y="0"/>
                                </a:lnTo>
                                <a:moveTo>
                                  <a:pt x="5548" y="21"/>
                                </a:moveTo>
                                <a:lnTo>
                                  <a:pt x="5538" y="11"/>
                                </a:lnTo>
                                <a:lnTo>
                                  <a:pt x="5516" y="5"/>
                                </a:lnTo>
                                <a:lnTo>
                                  <a:pt x="5476" y="0"/>
                                </a:lnTo>
                                <a:lnTo>
                                  <a:pt x="4975" y="0"/>
                                </a:lnTo>
                                <a:moveTo>
                                  <a:pt x="7254" y="21"/>
                                </a:moveTo>
                                <a:lnTo>
                                  <a:pt x="7264" y="11"/>
                                </a:lnTo>
                                <a:lnTo>
                                  <a:pt x="7286" y="5"/>
                                </a:lnTo>
                                <a:lnTo>
                                  <a:pt x="7326" y="0"/>
                                </a:lnTo>
                                <a:lnTo>
                                  <a:pt x="7827" y="0"/>
                                </a:lnTo>
                                <a:moveTo>
                                  <a:pt x="7953" y="21"/>
                                </a:moveTo>
                                <a:lnTo>
                                  <a:pt x="7942" y="11"/>
                                </a:lnTo>
                                <a:lnTo>
                                  <a:pt x="7920" y="5"/>
                                </a:lnTo>
                                <a:lnTo>
                                  <a:pt x="7881" y="0"/>
                                </a:lnTo>
                                <a:lnTo>
                                  <a:pt x="7379" y="0"/>
                                </a:lnTo>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AutoShape 418"/>
                        <wps:cNvSpPr>
                          <a:spLocks/>
                        </wps:cNvSpPr>
                        <wps:spPr bwMode="auto">
                          <a:xfrm>
                            <a:off x="1073" y="3510"/>
                            <a:ext cx="8852" cy="3976"/>
                          </a:xfrm>
                          <a:custGeom>
                            <a:avLst/>
                            <a:gdLst>
                              <a:gd name="T0" fmla="+- 0 2080 1074"/>
                              <a:gd name="T1" fmla="*/ T0 w 8852"/>
                              <a:gd name="T2" fmla="+- 0 6188 3511"/>
                              <a:gd name="T3" fmla="*/ 6188 h 3976"/>
                              <a:gd name="T4" fmla="+- 0 2080 1074"/>
                              <a:gd name="T5" fmla="*/ T4 w 8852"/>
                              <a:gd name="T6" fmla="+- 0 6000 3511"/>
                              <a:gd name="T7" fmla="*/ 6000 h 3976"/>
                              <a:gd name="T8" fmla="+- 0 2011 1074"/>
                              <a:gd name="T9" fmla="*/ T8 w 8852"/>
                              <a:gd name="T10" fmla="+- 0 6074 3511"/>
                              <a:gd name="T11" fmla="*/ 6074 h 3976"/>
                              <a:gd name="T12" fmla="+- 0 2568 1074"/>
                              <a:gd name="T13" fmla="*/ T12 w 8852"/>
                              <a:gd name="T14" fmla="+- 0 6074 3511"/>
                              <a:gd name="T15" fmla="*/ 6074 h 3976"/>
                              <a:gd name="T16" fmla="+- 0 1074 1074"/>
                              <a:gd name="T17" fmla="*/ T16 w 8852"/>
                              <a:gd name="T18" fmla="+- 0 7456 3511"/>
                              <a:gd name="T19" fmla="*/ 7456 h 3976"/>
                              <a:gd name="T20" fmla="+- 0 2672 1074"/>
                              <a:gd name="T21" fmla="*/ T20 w 8852"/>
                              <a:gd name="T22" fmla="+- 0 7456 3511"/>
                              <a:gd name="T23" fmla="*/ 7456 h 3976"/>
                              <a:gd name="T24" fmla="+- 0 3886 1074"/>
                              <a:gd name="T25" fmla="*/ T24 w 8852"/>
                              <a:gd name="T26" fmla="+- 0 4199 3511"/>
                              <a:gd name="T27" fmla="*/ 4199 h 3976"/>
                              <a:gd name="T28" fmla="+- 0 3886 1074"/>
                              <a:gd name="T29" fmla="*/ T28 w 8852"/>
                              <a:gd name="T30" fmla="+- 0 3511 3511"/>
                              <a:gd name="T31" fmla="*/ 3511 h 3976"/>
                              <a:gd name="T32" fmla="+- 0 6727 1074"/>
                              <a:gd name="T33" fmla="*/ T32 w 8852"/>
                              <a:gd name="T34" fmla="+- 0 4199 3511"/>
                              <a:gd name="T35" fmla="*/ 4199 h 3976"/>
                              <a:gd name="T36" fmla="+- 0 6727 1074"/>
                              <a:gd name="T37" fmla="*/ T36 w 8852"/>
                              <a:gd name="T38" fmla="+- 0 3511 3511"/>
                              <a:gd name="T39" fmla="*/ 3511 h 3976"/>
                              <a:gd name="T40" fmla="+- 0 9202 1074"/>
                              <a:gd name="T41" fmla="*/ T40 w 8852"/>
                              <a:gd name="T42" fmla="+- 0 4199 3511"/>
                              <a:gd name="T43" fmla="*/ 4199 h 3976"/>
                              <a:gd name="T44" fmla="+- 0 9202 1074"/>
                              <a:gd name="T45" fmla="*/ T44 w 8852"/>
                              <a:gd name="T46" fmla="+- 0 3511 3511"/>
                              <a:gd name="T47" fmla="*/ 3511 h 3976"/>
                              <a:gd name="T48" fmla="+- 0 9809 1074"/>
                              <a:gd name="T49" fmla="*/ T48 w 8852"/>
                              <a:gd name="T50" fmla="+- 0 4266 3511"/>
                              <a:gd name="T51" fmla="*/ 4266 h 3976"/>
                              <a:gd name="T52" fmla="+- 0 9302 1074"/>
                              <a:gd name="T53" fmla="*/ T52 w 8852"/>
                              <a:gd name="T54" fmla="+- 0 4266 3511"/>
                              <a:gd name="T55" fmla="*/ 4266 h 3976"/>
                              <a:gd name="T56" fmla="+- 0 3521 1074"/>
                              <a:gd name="T57" fmla="*/ T56 w 8852"/>
                              <a:gd name="T58" fmla="+- 0 7456 3511"/>
                              <a:gd name="T59" fmla="*/ 7456 h 3976"/>
                              <a:gd name="T60" fmla="+- 0 5119 1074"/>
                              <a:gd name="T61" fmla="*/ T60 w 8852"/>
                              <a:gd name="T62" fmla="+- 0 7456 3511"/>
                              <a:gd name="T63" fmla="*/ 7456 h 3976"/>
                              <a:gd name="T64" fmla="+- 0 5923 1074"/>
                              <a:gd name="T65" fmla="*/ T64 w 8852"/>
                              <a:gd name="T66" fmla="+- 0 7456 3511"/>
                              <a:gd name="T67" fmla="*/ 7456 h 3976"/>
                              <a:gd name="T68" fmla="+- 0 7521 1074"/>
                              <a:gd name="T69" fmla="*/ T68 w 8852"/>
                              <a:gd name="T70" fmla="+- 0 7456 3511"/>
                              <a:gd name="T71" fmla="*/ 7456 h 3976"/>
                              <a:gd name="T72" fmla="+- 0 8328 1074"/>
                              <a:gd name="T73" fmla="*/ T72 w 8852"/>
                              <a:gd name="T74" fmla="+- 0 7456 3511"/>
                              <a:gd name="T75" fmla="*/ 7456 h 3976"/>
                              <a:gd name="T76" fmla="+- 0 9926 1074"/>
                              <a:gd name="T77" fmla="*/ T76 w 8852"/>
                              <a:gd name="T78" fmla="+- 0 7456 3511"/>
                              <a:gd name="T79" fmla="*/ 7456 h 3976"/>
                              <a:gd name="T80" fmla="+- 0 2546 1074"/>
                              <a:gd name="T81" fmla="*/ T80 w 8852"/>
                              <a:gd name="T82" fmla="+- 0 6042 3511"/>
                              <a:gd name="T83" fmla="*/ 6042 h 3976"/>
                              <a:gd name="T84" fmla="+- 0 2483 1074"/>
                              <a:gd name="T85" fmla="*/ T84 w 8852"/>
                              <a:gd name="T86" fmla="+- 0 6105 3511"/>
                              <a:gd name="T87" fmla="*/ 6105 h 3976"/>
                              <a:gd name="T88" fmla="+- 0 2547 1074"/>
                              <a:gd name="T89" fmla="*/ T88 w 8852"/>
                              <a:gd name="T90" fmla="+- 0 7423 3511"/>
                              <a:gd name="T91" fmla="*/ 7423 h 3976"/>
                              <a:gd name="T92" fmla="+- 0 2484 1074"/>
                              <a:gd name="T93" fmla="*/ T92 w 8852"/>
                              <a:gd name="T94" fmla="+- 0 7486 3511"/>
                              <a:gd name="T95" fmla="*/ 7486 h 3976"/>
                              <a:gd name="T96" fmla="+- 0 6696 1074"/>
                              <a:gd name="T97" fmla="*/ T96 w 8852"/>
                              <a:gd name="T98" fmla="+- 0 3529 3511"/>
                              <a:gd name="T99" fmla="*/ 3529 h 3976"/>
                              <a:gd name="T100" fmla="+- 0 6759 1074"/>
                              <a:gd name="T101" fmla="*/ T100 w 8852"/>
                              <a:gd name="T102" fmla="+- 0 3592 3511"/>
                              <a:gd name="T103" fmla="*/ 3592 h 3976"/>
                              <a:gd name="T104" fmla="+- 0 9171 1074"/>
                              <a:gd name="T105" fmla="*/ T104 w 8852"/>
                              <a:gd name="T106" fmla="+- 0 3529 3511"/>
                              <a:gd name="T107" fmla="*/ 3529 h 3976"/>
                              <a:gd name="T108" fmla="+- 0 9233 1074"/>
                              <a:gd name="T109" fmla="*/ T108 w 8852"/>
                              <a:gd name="T110" fmla="+- 0 3592 3511"/>
                              <a:gd name="T111" fmla="*/ 3592 h 3976"/>
                              <a:gd name="T112" fmla="+- 0 9331 1074"/>
                              <a:gd name="T113" fmla="*/ T112 w 8852"/>
                              <a:gd name="T114" fmla="+- 0 4297 3511"/>
                              <a:gd name="T115" fmla="*/ 4297 h 3976"/>
                              <a:gd name="T116" fmla="+- 0 9394 1074"/>
                              <a:gd name="T117" fmla="*/ T116 w 8852"/>
                              <a:gd name="T118" fmla="+- 0 4234 3511"/>
                              <a:gd name="T119" fmla="*/ 4234 h 3976"/>
                              <a:gd name="T120" fmla="+- 0 7396 1074"/>
                              <a:gd name="T121" fmla="*/ T120 w 8852"/>
                              <a:gd name="T122" fmla="+- 0 7423 3511"/>
                              <a:gd name="T123" fmla="*/ 7423 h 3976"/>
                              <a:gd name="T124" fmla="+- 0 7333 1074"/>
                              <a:gd name="T125" fmla="*/ T124 w 8852"/>
                              <a:gd name="T126" fmla="+- 0 7486 3511"/>
                              <a:gd name="T127" fmla="*/ 7486 h 3976"/>
                              <a:gd name="T128" fmla="+- 0 9801 1074"/>
                              <a:gd name="T129" fmla="*/ T128 w 8852"/>
                              <a:gd name="T130" fmla="+- 0 7423 3511"/>
                              <a:gd name="T131" fmla="*/ 7423 h 3976"/>
                              <a:gd name="T132" fmla="+- 0 9738 1074"/>
                              <a:gd name="T133" fmla="*/ T132 w 8852"/>
                              <a:gd name="T134" fmla="+- 0 7486 3511"/>
                              <a:gd name="T135" fmla="*/ 7486 h 3976"/>
                              <a:gd name="T136" fmla="+- 0 2111 1074"/>
                              <a:gd name="T137" fmla="*/ T136 w 8852"/>
                              <a:gd name="T138" fmla="+- 0 6042 3511"/>
                              <a:gd name="T139" fmla="*/ 6042 h 3976"/>
                              <a:gd name="T140" fmla="+- 0 2048 1074"/>
                              <a:gd name="T141" fmla="*/ T140 w 8852"/>
                              <a:gd name="T142" fmla="+- 0 6105 3511"/>
                              <a:gd name="T143" fmla="*/ 6105 h 3976"/>
                              <a:gd name="T144" fmla="+- 0 1356 1074"/>
                              <a:gd name="T145" fmla="*/ T144 w 8852"/>
                              <a:gd name="T146" fmla="+- 0 7423 3511"/>
                              <a:gd name="T147" fmla="*/ 7423 h 3976"/>
                              <a:gd name="T148" fmla="+- 0 1293 1074"/>
                              <a:gd name="T149" fmla="*/ T148 w 8852"/>
                              <a:gd name="T150" fmla="+- 0 7486 3511"/>
                              <a:gd name="T151" fmla="*/ 7486 h 3976"/>
                              <a:gd name="T152" fmla="+- 0 3854 1074"/>
                              <a:gd name="T153" fmla="*/ T152 w 8852"/>
                              <a:gd name="T154" fmla="+- 0 4099 3511"/>
                              <a:gd name="T155" fmla="*/ 4099 h 3976"/>
                              <a:gd name="T156" fmla="+- 0 3917 1074"/>
                              <a:gd name="T157" fmla="*/ T156 w 8852"/>
                              <a:gd name="T158" fmla="+- 0 4162 3511"/>
                              <a:gd name="T159" fmla="*/ 4162 h 3976"/>
                              <a:gd name="T160" fmla="+- 0 6695 1074"/>
                              <a:gd name="T161" fmla="*/ T160 w 8852"/>
                              <a:gd name="T162" fmla="+- 0 4099 3511"/>
                              <a:gd name="T163" fmla="*/ 4099 h 3976"/>
                              <a:gd name="T164" fmla="+- 0 6758 1074"/>
                              <a:gd name="T165" fmla="*/ T164 w 8852"/>
                              <a:gd name="T166" fmla="+- 0 4162 3511"/>
                              <a:gd name="T167" fmla="*/ 4162 h 3976"/>
                              <a:gd name="T168" fmla="+- 0 9169 1074"/>
                              <a:gd name="T169" fmla="*/ T168 w 8852"/>
                              <a:gd name="T170" fmla="+- 0 4099 3511"/>
                              <a:gd name="T171" fmla="*/ 4099 h 3976"/>
                              <a:gd name="T172" fmla="+- 0 9232 1074"/>
                              <a:gd name="T173" fmla="*/ T172 w 8852"/>
                              <a:gd name="T174" fmla="+- 0 4162 3511"/>
                              <a:gd name="T175" fmla="*/ 4162 h 3976"/>
                              <a:gd name="T176" fmla="+- 0 9737 1074"/>
                              <a:gd name="T177" fmla="*/ T176 w 8852"/>
                              <a:gd name="T178" fmla="+- 0 4298 3511"/>
                              <a:gd name="T179" fmla="*/ 4298 h 3976"/>
                              <a:gd name="T180" fmla="+- 0 9800 1074"/>
                              <a:gd name="T181" fmla="*/ T180 w 8852"/>
                              <a:gd name="T182" fmla="+- 0 4235 3511"/>
                              <a:gd name="T183" fmla="*/ 4235 h 3976"/>
                              <a:gd name="T184" fmla="+- 0 6024 1074"/>
                              <a:gd name="T185" fmla="*/ T184 w 8852"/>
                              <a:gd name="T186" fmla="+- 0 7423 3511"/>
                              <a:gd name="T187" fmla="*/ 7423 h 3976"/>
                              <a:gd name="T188" fmla="+- 0 5961 1074"/>
                              <a:gd name="T189" fmla="*/ T188 w 8852"/>
                              <a:gd name="T190" fmla="+- 0 7486 3511"/>
                              <a:gd name="T191" fmla="*/ 7486 h 3976"/>
                              <a:gd name="T192" fmla="+- 0 8428 1074"/>
                              <a:gd name="T193" fmla="*/ T192 w 8852"/>
                              <a:gd name="T194" fmla="+- 0 7423 3511"/>
                              <a:gd name="T195" fmla="*/ 7423 h 3976"/>
                              <a:gd name="T196" fmla="+- 0 8365 1074"/>
                              <a:gd name="T197" fmla="*/ T196 w 8852"/>
                              <a:gd name="T198" fmla="+- 0 7486 3511"/>
                              <a:gd name="T199" fmla="*/ 7486 h 3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52" h="3976">
                                <a:moveTo>
                                  <a:pt x="1006" y="2677"/>
                                </a:moveTo>
                                <a:lnTo>
                                  <a:pt x="1006" y="2489"/>
                                </a:lnTo>
                                <a:moveTo>
                                  <a:pt x="937" y="2563"/>
                                </a:moveTo>
                                <a:lnTo>
                                  <a:pt x="1494" y="2563"/>
                                </a:lnTo>
                                <a:moveTo>
                                  <a:pt x="0" y="3945"/>
                                </a:moveTo>
                                <a:lnTo>
                                  <a:pt x="1598" y="3945"/>
                                </a:lnTo>
                                <a:moveTo>
                                  <a:pt x="2812" y="688"/>
                                </a:moveTo>
                                <a:lnTo>
                                  <a:pt x="2812" y="0"/>
                                </a:lnTo>
                                <a:moveTo>
                                  <a:pt x="5653" y="688"/>
                                </a:moveTo>
                                <a:lnTo>
                                  <a:pt x="5653" y="0"/>
                                </a:lnTo>
                                <a:moveTo>
                                  <a:pt x="8128" y="688"/>
                                </a:moveTo>
                                <a:lnTo>
                                  <a:pt x="8128" y="0"/>
                                </a:lnTo>
                                <a:moveTo>
                                  <a:pt x="8735" y="755"/>
                                </a:moveTo>
                                <a:lnTo>
                                  <a:pt x="8228" y="755"/>
                                </a:lnTo>
                                <a:moveTo>
                                  <a:pt x="2447" y="3945"/>
                                </a:moveTo>
                                <a:lnTo>
                                  <a:pt x="4045" y="3945"/>
                                </a:lnTo>
                                <a:moveTo>
                                  <a:pt x="4849" y="3945"/>
                                </a:moveTo>
                                <a:lnTo>
                                  <a:pt x="6447" y="3945"/>
                                </a:lnTo>
                                <a:moveTo>
                                  <a:pt x="7254" y="3945"/>
                                </a:moveTo>
                                <a:lnTo>
                                  <a:pt x="8852" y="3945"/>
                                </a:lnTo>
                                <a:moveTo>
                                  <a:pt x="1472" y="2531"/>
                                </a:moveTo>
                                <a:lnTo>
                                  <a:pt x="1409" y="2594"/>
                                </a:lnTo>
                                <a:moveTo>
                                  <a:pt x="1473" y="3912"/>
                                </a:moveTo>
                                <a:lnTo>
                                  <a:pt x="1410" y="3975"/>
                                </a:lnTo>
                                <a:moveTo>
                                  <a:pt x="5622" y="18"/>
                                </a:moveTo>
                                <a:lnTo>
                                  <a:pt x="5685" y="81"/>
                                </a:lnTo>
                                <a:moveTo>
                                  <a:pt x="8097" y="18"/>
                                </a:moveTo>
                                <a:lnTo>
                                  <a:pt x="8159" y="81"/>
                                </a:lnTo>
                                <a:moveTo>
                                  <a:pt x="8257" y="786"/>
                                </a:moveTo>
                                <a:lnTo>
                                  <a:pt x="8320" y="723"/>
                                </a:lnTo>
                                <a:moveTo>
                                  <a:pt x="6322" y="3912"/>
                                </a:moveTo>
                                <a:lnTo>
                                  <a:pt x="6259" y="3975"/>
                                </a:lnTo>
                                <a:moveTo>
                                  <a:pt x="8727" y="3912"/>
                                </a:moveTo>
                                <a:lnTo>
                                  <a:pt x="8664" y="3975"/>
                                </a:lnTo>
                                <a:moveTo>
                                  <a:pt x="1037" y="2531"/>
                                </a:moveTo>
                                <a:lnTo>
                                  <a:pt x="974" y="2594"/>
                                </a:lnTo>
                                <a:moveTo>
                                  <a:pt x="282" y="3912"/>
                                </a:moveTo>
                                <a:lnTo>
                                  <a:pt x="219" y="3975"/>
                                </a:lnTo>
                                <a:moveTo>
                                  <a:pt x="2780" y="588"/>
                                </a:moveTo>
                                <a:lnTo>
                                  <a:pt x="2843" y="651"/>
                                </a:lnTo>
                                <a:moveTo>
                                  <a:pt x="5621" y="588"/>
                                </a:moveTo>
                                <a:lnTo>
                                  <a:pt x="5684" y="651"/>
                                </a:lnTo>
                                <a:moveTo>
                                  <a:pt x="8095" y="588"/>
                                </a:moveTo>
                                <a:lnTo>
                                  <a:pt x="8158" y="651"/>
                                </a:lnTo>
                                <a:moveTo>
                                  <a:pt x="8663" y="787"/>
                                </a:moveTo>
                                <a:lnTo>
                                  <a:pt x="8726" y="724"/>
                                </a:lnTo>
                                <a:moveTo>
                                  <a:pt x="4950" y="3912"/>
                                </a:moveTo>
                                <a:lnTo>
                                  <a:pt x="4887" y="3975"/>
                                </a:lnTo>
                                <a:moveTo>
                                  <a:pt x="7354" y="3912"/>
                                </a:moveTo>
                                <a:lnTo>
                                  <a:pt x="7291" y="3975"/>
                                </a:lnTo>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7" name="Picture 41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1819" y="3804"/>
                            <a:ext cx="189"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8" name="Picture 41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3638" y="3476"/>
                            <a:ext cx="281" cy="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9" name="Picture 41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1817" y="3585"/>
                            <a:ext cx="193"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0" name="Picture 41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3636" y="3258"/>
                            <a:ext cx="193"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1" name="Picture 41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6795" y="3474"/>
                            <a:ext cx="189"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2" name="Picture 4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6792" y="3256"/>
                            <a:ext cx="193"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3" name="Picture 41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9269" y="3474"/>
                            <a:ext cx="189"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4" name="Picture 41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9135" y="3256"/>
                            <a:ext cx="325" cy="1076"/>
                          </a:xfrm>
                          <a:prstGeom prst="rect">
                            <a:avLst/>
                          </a:prstGeom>
                          <a:noFill/>
                          <a:extLst>
                            <a:ext uri="{909E8E84-426E-40DD-AFC4-6F175D3DCCD1}">
                              <a14:hiddenFill xmlns:a14="http://schemas.microsoft.com/office/drawing/2010/main">
                                <a:solidFill>
                                  <a:srgbClr val="FFFFFF"/>
                                </a:solidFill>
                              </a14:hiddenFill>
                            </a:ext>
                          </a:extLst>
                        </pic:spPr>
                      </pic:pic>
                      <wps:wsp>
                        <wps:cNvPr id="2415" name="AutoShape 409"/>
                        <wps:cNvSpPr>
                          <a:spLocks/>
                        </wps:cNvSpPr>
                        <wps:spPr bwMode="auto">
                          <a:xfrm>
                            <a:off x="3590" y="3312"/>
                            <a:ext cx="3440" cy="48"/>
                          </a:xfrm>
                          <a:custGeom>
                            <a:avLst/>
                            <a:gdLst>
                              <a:gd name="T0" fmla="+- 0 3639 3591"/>
                              <a:gd name="T1" fmla="*/ T0 w 3440"/>
                              <a:gd name="T2" fmla="+- 0 3321 3313"/>
                              <a:gd name="T3" fmla="*/ 3321 h 48"/>
                              <a:gd name="T4" fmla="+- 0 3597 3591"/>
                              <a:gd name="T5" fmla="*/ T4 w 3440"/>
                              <a:gd name="T6" fmla="+- 0 3321 3313"/>
                              <a:gd name="T7" fmla="*/ 3321 h 48"/>
                              <a:gd name="T8" fmla="+- 0 3597 3591"/>
                              <a:gd name="T9" fmla="*/ T8 w 3440"/>
                              <a:gd name="T10" fmla="+- 0 3316 3313"/>
                              <a:gd name="T11" fmla="*/ 3316 h 48"/>
                              <a:gd name="T12" fmla="+- 0 3597 3591"/>
                              <a:gd name="T13" fmla="*/ T12 w 3440"/>
                              <a:gd name="T14" fmla="+- 0 3315 3313"/>
                              <a:gd name="T15" fmla="*/ 3315 h 48"/>
                              <a:gd name="T16" fmla="+- 0 3591 3591"/>
                              <a:gd name="T17" fmla="*/ T16 w 3440"/>
                              <a:gd name="T18" fmla="+- 0 3315 3313"/>
                              <a:gd name="T19" fmla="*/ 3315 h 48"/>
                              <a:gd name="T20" fmla="+- 0 3591 3591"/>
                              <a:gd name="T21" fmla="*/ T20 w 3440"/>
                              <a:gd name="T22" fmla="+- 0 3360 3313"/>
                              <a:gd name="T23" fmla="*/ 3360 h 48"/>
                              <a:gd name="T24" fmla="+- 0 3597 3591"/>
                              <a:gd name="T25" fmla="*/ T24 w 3440"/>
                              <a:gd name="T26" fmla="+- 0 3360 3313"/>
                              <a:gd name="T27" fmla="*/ 3360 h 48"/>
                              <a:gd name="T28" fmla="+- 0 3597 3591"/>
                              <a:gd name="T29" fmla="*/ T28 w 3440"/>
                              <a:gd name="T30" fmla="+- 0 3359 3313"/>
                              <a:gd name="T31" fmla="*/ 3359 h 48"/>
                              <a:gd name="T32" fmla="+- 0 3597 3591"/>
                              <a:gd name="T33" fmla="*/ T32 w 3440"/>
                              <a:gd name="T34" fmla="+- 0 3354 3313"/>
                              <a:gd name="T35" fmla="*/ 3354 h 48"/>
                              <a:gd name="T36" fmla="+- 0 3639 3591"/>
                              <a:gd name="T37" fmla="*/ T36 w 3440"/>
                              <a:gd name="T38" fmla="+- 0 3354 3313"/>
                              <a:gd name="T39" fmla="*/ 3354 h 48"/>
                              <a:gd name="T40" fmla="+- 0 3639 3591"/>
                              <a:gd name="T41" fmla="*/ T40 w 3440"/>
                              <a:gd name="T42" fmla="+- 0 3354 3313"/>
                              <a:gd name="T43" fmla="*/ 3354 h 48"/>
                              <a:gd name="T44" fmla="+- 0 3639 3591"/>
                              <a:gd name="T45" fmla="*/ T44 w 3440"/>
                              <a:gd name="T46" fmla="+- 0 3348 3313"/>
                              <a:gd name="T47" fmla="*/ 3348 h 48"/>
                              <a:gd name="T48" fmla="+- 0 3639 3591"/>
                              <a:gd name="T49" fmla="*/ T48 w 3440"/>
                              <a:gd name="T50" fmla="+- 0 3348 3313"/>
                              <a:gd name="T51" fmla="*/ 3348 h 48"/>
                              <a:gd name="T52" fmla="+- 0 3597 3591"/>
                              <a:gd name="T53" fmla="*/ T52 w 3440"/>
                              <a:gd name="T54" fmla="+- 0 3348 3313"/>
                              <a:gd name="T55" fmla="*/ 3348 h 48"/>
                              <a:gd name="T56" fmla="+- 0 3597 3591"/>
                              <a:gd name="T57" fmla="*/ T56 w 3440"/>
                              <a:gd name="T58" fmla="+- 0 3327 3313"/>
                              <a:gd name="T59" fmla="*/ 3327 h 48"/>
                              <a:gd name="T60" fmla="+- 0 3639 3591"/>
                              <a:gd name="T61" fmla="*/ T60 w 3440"/>
                              <a:gd name="T62" fmla="+- 0 3327 3313"/>
                              <a:gd name="T63" fmla="*/ 3327 h 48"/>
                              <a:gd name="T64" fmla="+- 0 3639 3591"/>
                              <a:gd name="T65" fmla="*/ T64 w 3440"/>
                              <a:gd name="T66" fmla="+- 0 3327 3313"/>
                              <a:gd name="T67" fmla="*/ 3327 h 48"/>
                              <a:gd name="T68" fmla="+- 0 3639 3591"/>
                              <a:gd name="T69" fmla="*/ T68 w 3440"/>
                              <a:gd name="T70" fmla="+- 0 3321 3313"/>
                              <a:gd name="T71" fmla="*/ 3321 h 48"/>
                              <a:gd name="T72" fmla="+- 0 3639 3591"/>
                              <a:gd name="T73" fmla="*/ T72 w 3440"/>
                              <a:gd name="T74" fmla="+- 0 3321 3313"/>
                              <a:gd name="T75" fmla="*/ 3321 h 48"/>
                              <a:gd name="T76" fmla="+- 0 7030 3591"/>
                              <a:gd name="T77" fmla="*/ T76 w 3440"/>
                              <a:gd name="T78" fmla="+- 0 3313 3313"/>
                              <a:gd name="T79" fmla="*/ 3313 h 48"/>
                              <a:gd name="T80" fmla="+- 0 7023 3591"/>
                              <a:gd name="T81" fmla="*/ T80 w 3440"/>
                              <a:gd name="T82" fmla="+- 0 3313 3313"/>
                              <a:gd name="T83" fmla="*/ 3313 h 48"/>
                              <a:gd name="T84" fmla="+- 0 7023 3591"/>
                              <a:gd name="T85" fmla="*/ T84 w 3440"/>
                              <a:gd name="T86" fmla="+- 0 3318 3313"/>
                              <a:gd name="T87" fmla="*/ 3318 h 48"/>
                              <a:gd name="T88" fmla="+- 0 6982 3591"/>
                              <a:gd name="T89" fmla="*/ T88 w 3440"/>
                              <a:gd name="T90" fmla="+- 0 3318 3313"/>
                              <a:gd name="T91" fmla="*/ 3318 h 48"/>
                              <a:gd name="T92" fmla="+- 0 6982 3591"/>
                              <a:gd name="T93" fmla="*/ T92 w 3440"/>
                              <a:gd name="T94" fmla="+- 0 3325 3313"/>
                              <a:gd name="T95" fmla="*/ 3325 h 48"/>
                              <a:gd name="T96" fmla="+- 0 7023 3591"/>
                              <a:gd name="T97" fmla="*/ T96 w 3440"/>
                              <a:gd name="T98" fmla="+- 0 3325 3313"/>
                              <a:gd name="T99" fmla="*/ 3325 h 48"/>
                              <a:gd name="T100" fmla="+- 0 7023 3591"/>
                              <a:gd name="T101" fmla="*/ T100 w 3440"/>
                              <a:gd name="T102" fmla="+- 0 3345 3313"/>
                              <a:gd name="T103" fmla="*/ 3345 h 48"/>
                              <a:gd name="T104" fmla="+- 0 6982 3591"/>
                              <a:gd name="T105" fmla="*/ T104 w 3440"/>
                              <a:gd name="T106" fmla="+- 0 3345 3313"/>
                              <a:gd name="T107" fmla="*/ 3345 h 48"/>
                              <a:gd name="T108" fmla="+- 0 6982 3591"/>
                              <a:gd name="T109" fmla="*/ T108 w 3440"/>
                              <a:gd name="T110" fmla="+- 0 3352 3313"/>
                              <a:gd name="T111" fmla="*/ 3352 h 48"/>
                              <a:gd name="T112" fmla="+- 0 7023 3591"/>
                              <a:gd name="T113" fmla="*/ T112 w 3440"/>
                              <a:gd name="T114" fmla="+- 0 3352 3313"/>
                              <a:gd name="T115" fmla="*/ 3352 h 48"/>
                              <a:gd name="T116" fmla="+- 0 7023 3591"/>
                              <a:gd name="T117" fmla="*/ T116 w 3440"/>
                              <a:gd name="T118" fmla="+- 0 3358 3313"/>
                              <a:gd name="T119" fmla="*/ 3358 h 48"/>
                              <a:gd name="T120" fmla="+- 0 7030 3591"/>
                              <a:gd name="T121" fmla="*/ T120 w 3440"/>
                              <a:gd name="T122" fmla="+- 0 3358 3313"/>
                              <a:gd name="T123" fmla="*/ 3358 h 48"/>
                              <a:gd name="T124" fmla="+- 0 7030 3591"/>
                              <a:gd name="T125" fmla="*/ T124 w 3440"/>
                              <a:gd name="T126" fmla="+- 0 3357 3313"/>
                              <a:gd name="T127" fmla="*/ 3357 h 48"/>
                              <a:gd name="T128" fmla="+- 0 7030 3591"/>
                              <a:gd name="T129" fmla="*/ T128 w 3440"/>
                              <a:gd name="T130" fmla="+- 0 3313 3313"/>
                              <a:gd name="T131" fmla="*/ 3313 h 48"/>
                              <a:gd name="T132" fmla="+- 0 7030 3591"/>
                              <a:gd name="T133" fmla="*/ T132 w 3440"/>
                              <a:gd name="T134" fmla="+- 0 3313 3313"/>
                              <a:gd name="T135" fmla="*/ 331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440" h="48">
                                <a:moveTo>
                                  <a:pt x="48" y="8"/>
                                </a:moveTo>
                                <a:lnTo>
                                  <a:pt x="6" y="8"/>
                                </a:lnTo>
                                <a:lnTo>
                                  <a:pt x="6" y="3"/>
                                </a:lnTo>
                                <a:lnTo>
                                  <a:pt x="6" y="2"/>
                                </a:lnTo>
                                <a:lnTo>
                                  <a:pt x="0" y="2"/>
                                </a:lnTo>
                                <a:lnTo>
                                  <a:pt x="0" y="47"/>
                                </a:lnTo>
                                <a:lnTo>
                                  <a:pt x="6" y="47"/>
                                </a:lnTo>
                                <a:lnTo>
                                  <a:pt x="6" y="46"/>
                                </a:lnTo>
                                <a:lnTo>
                                  <a:pt x="6" y="41"/>
                                </a:lnTo>
                                <a:lnTo>
                                  <a:pt x="48" y="41"/>
                                </a:lnTo>
                                <a:lnTo>
                                  <a:pt x="48" y="35"/>
                                </a:lnTo>
                                <a:lnTo>
                                  <a:pt x="6" y="35"/>
                                </a:lnTo>
                                <a:lnTo>
                                  <a:pt x="6" y="14"/>
                                </a:lnTo>
                                <a:lnTo>
                                  <a:pt x="48" y="14"/>
                                </a:lnTo>
                                <a:lnTo>
                                  <a:pt x="48" y="8"/>
                                </a:lnTo>
                                <a:close/>
                                <a:moveTo>
                                  <a:pt x="3439" y="0"/>
                                </a:moveTo>
                                <a:lnTo>
                                  <a:pt x="3432" y="0"/>
                                </a:lnTo>
                                <a:lnTo>
                                  <a:pt x="3432" y="5"/>
                                </a:lnTo>
                                <a:lnTo>
                                  <a:pt x="3391" y="5"/>
                                </a:lnTo>
                                <a:lnTo>
                                  <a:pt x="3391" y="12"/>
                                </a:lnTo>
                                <a:lnTo>
                                  <a:pt x="3432" y="12"/>
                                </a:lnTo>
                                <a:lnTo>
                                  <a:pt x="3432" y="32"/>
                                </a:lnTo>
                                <a:lnTo>
                                  <a:pt x="3391" y="32"/>
                                </a:lnTo>
                                <a:lnTo>
                                  <a:pt x="3391" y="39"/>
                                </a:lnTo>
                                <a:lnTo>
                                  <a:pt x="3432" y="39"/>
                                </a:lnTo>
                                <a:lnTo>
                                  <a:pt x="3432" y="45"/>
                                </a:lnTo>
                                <a:lnTo>
                                  <a:pt x="3439" y="45"/>
                                </a:lnTo>
                                <a:lnTo>
                                  <a:pt x="3439" y="44"/>
                                </a:lnTo>
                                <a:lnTo>
                                  <a:pt x="3439" y="0"/>
                                </a:lnTo>
                                <a:close/>
                              </a:path>
                            </a:pathLst>
                          </a:custGeom>
                          <a:solidFill>
                            <a:srgbClr val="15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AutoShape 408"/>
                        <wps:cNvSpPr>
                          <a:spLocks/>
                        </wps:cNvSpPr>
                        <wps:spPr bwMode="auto">
                          <a:xfrm>
                            <a:off x="7022" y="2837"/>
                            <a:ext cx="57" cy="1294"/>
                          </a:xfrm>
                          <a:custGeom>
                            <a:avLst/>
                            <a:gdLst>
                              <a:gd name="T0" fmla="+- 0 7023 7023"/>
                              <a:gd name="T1" fmla="*/ T0 w 57"/>
                              <a:gd name="T2" fmla="+- 0 4131 2838"/>
                              <a:gd name="T3" fmla="*/ 4131 h 1294"/>
                              <a:gd name="T4" fmla="+- 0 7080 7023"/>
                              <a:gd name="T5" fmla="*/ T4 w 57"/>
                              <a:gd name="T6" fmla="+- 0 4131 2838"/>
                              <a:gd name="T7" fmla="*/ 4131 h 1294"/>
                              <a:gd name="T8" fmla="+- 0 7080 7023"/>
                              <a:gd name="T9" fmla="*/ T8 w 57"/>
                              <a:gd name="T10" fmla="+- 0 3820 2838"/>
                              <a:gd name="T11" fmla="*/ 3820 h 1294"/>
                              <a:gd name="T12" fmla="+- 0 7023 7023"/>
                              <a:gd name="T13" fmla="*/ T12 w 57"/>
                              <a:gd name="T14" fmla="+- 0 3820 2838"/>
                              <a:gd name="T15" fmla="*/ 3820 h 1294"/>
                              <a:gd name="T16" fmla="+- 0 7023 7023"/>
                              <a:gd name="T17" fmla="*/ T16 w 57"/>
                              <a:gd name="T18" fmla="+- 0 4131 2838"/>
                              <a:gd name="T19" fmla="*/ 4131 h 1294"/>
                              <a:gd name="T20" fmla="+- 0 7036 7023"/>
                              <a:gd name="T21" fmla="*/ T20 w 57"/>
                              <a:gd name="T22" fmla="+- 0 3820 2838"/>
                              <a:gd name="T23" fmla="*/ 3820 h 1294"/>
                              <a:gd name="T24" fmla="+- 0 7067 7023"/>
                              <a:gd name="T25" fmla="*/ T24 w 57"/>
                              <a:gd name="T26" fmla="+- 0 3820 2838"/>
                              <a:gd name="T27" fmla="*/ 3820 h 1294"/>
                              <a:gd name="T28" fmla="+- 0 7067 7023"/>
                              <a:gd name="T29" fmla="*/ T28 w 57"/>
                              <a:gd name="T30" fmla="+- 0 2838 2838"/>
                              <a:gd name="T31" fmla="*/ 2838 h 1294"/>
                              <a:gd name="T32" fmla="+- 0 7036 7023"/>
                              <a:gd name="T33" fmla="*/ T32 w 57"/>
                              <a:gd name="T34" fmla="+- 0 2838 2838"/>
                              <a:gd name="T35" fmla="*/ 2838 h 1294"/>
                              <a:gd name="T36" fmla="+- 0 7036 7023"/>
                              <a:gd name="T37" fmla="*/ T36 w 57"/>
                              <a:gd name="T38" fmla="+- 0 3820 2838"/>
                              <a:gd name="T39" fmla="*/ 3820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1294">
                                <a:moveTo>
                                  <a:pt x="0" y="1293"/>
                                </a:moveTo>
                                <a:lnTo>
                                  <a:pt x="57" y="1293"/>
                                </a:lnTo>
                                <a:lnTo>
                                  <a:pt x="57" y="982"/>
                                </a:lnTo>
                                <a:lnTo>
                                  <a:pt x="0" y="982"/>
                                </a:lnTo>
                                <a:lnTo>
                                  <a:pt x="0" y="1293"/>
                                </a:lnTo>
                                <a:close/>
                                <a:moveTo>
                                  <a:pt x="13" y="982"/>
                                </a:moveTo>
                                <a:lnTo>
                                  <a:pt x="44" y="982"/>
                                </a:lnTo>
                                <a:lnTo>
                                  <a:pt x="44" y="0"/>
                                </a:lnTo>
                                <a:lnTo>
                                  <a:pt x="13" y="0"/>
                                </a:lnTo>
                                <a:lnTo>
                                  <a:pt x="13" y="982"/>
                                </a:lnTo>
                                <a:close/>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AutoShape 407"/>
                        <wps:cNvSpPr>
                          <a:spLocks/>
                        </wps:cNvSpPr>
                        <wps:spPr bwMode="auto">
                          <a:xfrm>
                            <a:off x="3826" y="3560"/>
                            <a:ext cx="5943" cy="772"/>
                          </a:xfrm>
                          <a:custGeom>
                            <a:avLst/>
                            <a:gdLst>
                              <a:gd name="T0" fmla="+- 0 3827 3827"/>
                              <a:gd name="T1" fmla="*/ T0 w 5943"/>
                              <a:gd name="T2" fmla="+- 0 3563 3560"/>
                              <a:gd name="T3" fmla="*/ 3563 h 772"/>
                              <a:gd name="T4" fmla="+- 0 3942 3827"/>
                              <a:gd name="T5" fmla="*/ T4 w 5943"/>
                              <a:gd name="T6" fmla="+- 0 3563 3560"/>
                              <a:gd name="T7" fmla="*/ 3563 h 772"/>
                              <a:gd name="T8" fmla="+- 0 6662 3827"/>
                              <a:gd name="T9" fmla="*/ T8 w 5943"/>
                              <a:gd name="T10" fmla="+- 0 3560 3560"/>
                              <a:gd name="T11" fmla="*/ 3560 h 772"/>
                              <a:gd name="T12" fmla="+- 0 6794 3827"/>
                              <a:gd name="T13" fmla="*/ T12 w 5943"/>
                              <a:gd name="T14" fmla="+- 0 3560 3560"/>
                              <a:gd name="T15" fmla="*/ 3560 h 772"/>
                              <a:gd name="T16" fmla="+- 0 9769 3827"/>
                              <a:gd name="T17" fmla="*/ T16 w 5943"/>
                              <a:gd name="T18" fmla="+- 0 4332 3560"/>
                              <a:gd name="T19" fmla="*/ 4332 h 772"/>
                              <a:gd name="T20" fmla="+- 0 9769 3827"/>
                              <a:gd name="T21" fmla="*/ T20 w 5943"/>
                              <a:gd name="T22" fmla="+- 0 4200 3560"/>
                              <a:gd name="T23" fmla="*/ 4200 h 772"/>
                            </a:gdLst>
                            <a:ahLst/>
                            <a:cxnLst>
                              <a:cxn ang="0">
                                <a:pos x="T1" y="T3"/>
                              </a:cxn>
                              <a:cxn ang="0">
                                <a:pos x="T5" y="T7"/>
                              </a:cxn>
                              <a:cxn ang="0">
                                <a:pos x="T9" y="T11"/>
                              </a:cxn>
                              <a:cxn ang="0">
                                <a:pos x="T13" y="T15"/>
                              </a:cxn>
                              <a:cxn ang="0">
                                <a:pos x="T17" y="T19"/>
                              </a:cxn>
                              <a:cxn ang="0">
                                <a:pos x="T21" y="T23"/>
                              </a:cxn>
                            </a:cxnLst>
                            <a:rect l="0" t="0" r="r" b="b"/>
                            <a:pathLst>
                              <a:path w="5943" h="772">
                                <a:moveTo>
                                  <a:pt x="0" y="3"/>
                                </a:moveTo>
                                <a:lnTo>
                                  <a:pt x="115" y="3"/>
                                </a:lnTo>
                                <a:moveTo>
                                  <a:pt x="2835" y="0"/>
                                </a:moveTo>
                                <a:lnTo>
                                  <a:pt x="2967" y="0"/>
                                </a:lnTo>
                                <a:moveTo>
                                  <a:pt x="5942" y="772"/>
                                </a:moveTo>
                                <a:lnTo>
                                  <a:pt x="5942" y="640"/>
                                </a:lnTo>
                              </a:path>
                            </a:pathLst>
                          </a:custGeom>
                          <a:noFill/>
                          <a:ln w="2743">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Freeform 406"/>
                        <wps:cNvSpPr>
                          <a:spLocks/>
                        </wps:cNvSpPr>
                        <wps:spPr bwMode="auto">
                          <a:xfrm>
                            <a:off x="6986" y="5069"/>
                            <a:ext cx="62" cy="62"/>
                          </a:xfrm>
                          <a:custGeom>
                            <a:avLst/>
                            <a:gdLst>
                              <a:gd name="T0" fmla="+- 0 7018 6987"/>
                              <a:gd name="T1" fmla="*/ T0 w 62"/>
                              <a:gd name="T2" fmla="+- 0 5070 5070"/>
                              <a:gd name="T3" fmla="*/ 5070 h 62"/>
                              <a:gd name="T4" fmla="+- 0 7030 6987"/>
                              <a:gd name="T5" fmla="*/ T4 w 62"/>
                              <a:gd name="T6" fmla="+- 0 5072 5070"/>
                              <a:gd name="T7" fmla="*/ 5072 h 62"/>
                              <a:gd name="T8" fmla="+- 0 7039 6987"/>
                              <a:gd name="T9" fmla="*/ T8 w 62"/>
                              <a:gd name="T10" fmla="+- 0 5079 5070"/>
                              <a:gd name="T11" fmla="*/ 5079 h 62"/>
                              <a:gd name="T12" fmla="+- 0 7046 6987"/>
                              <a:gd name="T13" fmla="*/ T12 w 62"/>
                              <a:gd name="T14" fmla="+- 0 5088 5070"/>
                              <a:gd name="T15" fmla="*/ 5088 h 62"/>
                              <a:gd name="T16" fmla="+- 0 7048 6987"/>
                              <a:gd name="T17" fmla="*/ T16 w 62"/>
                              <a:gd name="T18" fmla="+- 0 5100 5070"/>
                              <a:gd name="T19" fmla="*/ 5100 h 62"/>
                              <a:gd name="T20" fmla="+- 0 7046 6987"/>
                              <a:gd name="T21" fmla="*/ T20 w 62"/>
                              <a:gd name="T22" fmla="+- 0 5112 5070"/>
                              <a:gd name="T23" fmla="*/ 5112 h 62"/>
                              <a:gd name="T24" fmla="+- 0 7039 6987"/>
                              <a:gd name="T25" fmla="*/ T24 w 62"/>
                              <a:gd name="T26" fmla="+- 0 5122 5070"/>
                              <a:gd name="T27" fmla="*/ 5122 h 62"/>
                              <a:gd name="T28" fmla="+- 0 7030 6987"/>
                              <a:gd name="T29" fmla="*/ T28 w 62"/>
                              <a:gd name="T30" fmla="+- 0 5129 5070"/>
                              <a:gd name="T31" fmla="*/ 5129 h 62"/>
                              <a:gd name="T32" fmla="+- 0 7018 6987"/>
                              <a:gd name="T33" fmla="*/ T32 w 62"/>
                              <a:gd name="T34" fmla="+- 0 5131 5070"/>
                              <a:gd name="T35" fmla="*/ 5131 h 62"/>
                              <a:gd name="T36" fmla="+- 0 7006 6987"/>
                              <a:gd name="T37" fmla="*/ T36 w 62"/>
                              <a:gd name="T38" fmla="+- 0 5129 5070"/>
                              <a:gd name="T39" fmla="*/ 5129 h 62"/>
                              <a:gd name="T40" fmla="+- 0 6996 6987"/>
                              <a:gd name="T41" fmla="*/ T40 w 62"/>
                              <a:gd name="T42" fmla="+- 0 5122 5070"/>
                              <a:gd name="T43" fmla="*/ 5122 h 62"/>
                              <a:gd name="T44" fmla="+- 0 6989 6987"/>
                              <a:gd name="T45" fmla="*/ T44 w 62"/>
                              <a:gd name="T46" fmla="+- 0 5112 5070"/>
                              <a:gd name="T47" fmla="*/ 5112 h 62"/>
                              <a:gd name="T48" fmla="+- 0 6987 6987"/>
                              <a:gd name="T49" fmla="*/ T48 w 62"/>
                              <a:gd name="T50" fmla="+- 0 5100 5070"/>
                              <a:gd name="T51" fmla="*/ 5100 h 62"/>
                              <a:gd name="T52" fmla="+- 0 6989 6987"/>
                              <a:gd name="T53" fmla="*/ T52 w 62"/>
                              <a:gd name="T54" fmla="+- 0 5088 5070"/>
                              <a:gd name="T55" fmla="*/ 5088 h 62"/>
                              <a:gd name="T56" fmla="+- 0 6996 6987"/>
                              <a:gd name="T57" fmla="*/ T56 w 62"/>
                              <a:gd name="T58" fmla="+- 0 5079 5070"/>
                              <a:gd name="T59" fmla="*/ 5079 h 62"/>
                              <a:gd name="T60" fmla="+- 0 7006 6987"/>
                              <a:gd name="T61" fmla="*/ T60 w 62"/>
                              <a:gd name="T62" fmla="+- 0 5072 5070"/>
                              <a:gd name="T63" fmla="*/ 5072 h 62"/>
                              <a:gd name="T64" fmla="+- 0 7018 6987"/>
                              <a:gd name="T65" fmla="*/ T64 w 62"/>
                              <a:gd name="T66" fmla="+- 0 5070 5070"/>
                              <a:gd name="T67" fmla="*/ 50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1" y="0"/>
                                </a:moveTo>
                                <a:lnTo>
                                  <a:pt x="43" y="2"/>
                                </a:lnTo>
                                <a:lnTo>
                                  <a:pt x="52" y="9"/>
                                </a:lnTo>
                                <a:lnTo>
                                  <a:pt x="59" y="18"/>
                                </a:lnTo>
                                <a:lnTo>
                                  <a:pt x="61" y="30"/>
                                </a:lnTo>
                                <a:lnTo>
                                  <a:pt x="59" y="42"/>
                                </a:lnTo>
                                <a:lnTo>
                                  <a:pt x="52" y="52"/>
                                </a:lnTo>
                                <a:lnTo>
                                  <a:pt x="43" y="59"/>
                                </a:lnTo>
                                <a:lnTo>
                                  <a:pt x="31" y="61"/>
                                </a:lnTo>
                                <a:lnTo>
                                  <a:pt x="19" y="59"/>
                                </a:lnTo>
                                <a:lnTo>
                                  <a:pt x="9" y="52"/>
                                </a:lnTo>
                                <a:lnTo>
                                  <a:pt x="2" y="42"/>
                                </a:lnTo>
                                <a:lnTo>
                                  <a:pt x="0" y="30"/>
                                </a:lnTo>
                                <a:lnTo>
                                  <a:pt x="2" y="18"/>
                                </a:lnTo>
                                <a:lnTo>
                                  <a:pt x="9" y="9"/>
                                </a:lnTo>
                                <a:lnTo>
                                  <a:pt x="19" y="2"/>
                                </a:lnTo>
                                <a:lnTo>
                                  <a:pt x="31" y="0"/>
                                </a:lnTo>
                                <a:close/>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9" name="Text Box 405"/>
                        <wps:cNvSpPr txBox="1">
                          <a:spLocks noChangeArrowheads="1"/>
                        </wps:cNvSpPr>
                        <wps:spPr bwMode="auto">
                          <a:xfrm>
                            <a:off x="1412" y="1725"/>
                            <a:ext cx="168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22"/>
                                <w:rPr>
                                  <w:sz w:val="20"/>
                                </w:rPr>
                              </w:pPr>
                              <w:r>
                                <w:rPr>
                                  <w:color w:val="151616"/>
                                  <w:spacing w:val="-1"/>
                                  <w:w w:val="105"/>
                                  <w:sz w:val="20"/>
                                </w:rPr>
                                <w:t>В</w:t>
                              </w:r>
                              <w:r>
                                <w:rPr>
                                  <w:color w:val="151616"/>
                                  <w:spacing w:val="-13"/>
                                  <w:w w:val="105"/>
                                  <w:sz w:val="20"/>
                                </w:rPr>
                                <w:t xml:space="preserve"> </w:t>
                              </w:r>
                              <w:r>
                                <w:rPr>
                                  <w:color w:val="151616"/>
                                  <w:spacing w:val="-1"/>
                                  <w:w w:val="105"/>
                                  <w:sz w:val="20"/>
                                </w:rPr>
                                <w:t>составе</w:t>
                              </w:r>
                              <w:r>
                                <w:rPr>
                                  <w:color w:val="151616"/>
                                  <w:spacing w:val="-13"/>
                                  <w:w w:val="105"/>
                                  <w:sz w:val="20"/>
                                </w:rPr>
                                <w:t xml:space="preserve"> </w:t>
                              </w:r>
                              <w:r>
                                <w:rPr>
                                  <w:color w:val="151616"/>
                                  <w:w w:val="105"/>
                                  <w:sz w:val="20"/>
                                </w:rPr>
                                <w:t>навеса</w:t>
                              </w:r>
                            </w:p>
                          </w:txbxContent>
                        </wps:txbx>
                        <wps:bodyPr rot="0" vert="horz" wrap="square" lIns="0" tIns="0" rIns="0" bIns="0" anchor="t" anchorCtr="0" upright="1">
                          <a:noAutofit/>
                        </wps:bodyPr>
                      </wps:wsp>
                      <wps:wsp>
                        <wps:cNvPr id="2420" name="Text Box 404"/>
                        <wps:cNvSpPr txBox="1">
                          <a:spLocks noChangeArrowheads="1"/>
                        </wps:cNvSpPr>
                        <wps:spPr bwMode="auto">
                          <a:xfrm>
                            <a:off x="3711" y="1725"/>
                            <a:ext cx="188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22"/>
                                <w:rPr>
                                  <w:sz w:val="20"/>
                                </w:rPr>
                              </w:pPr>
                              <w:r>
                                <w:rPr>
                                  <w:color w:val="151616"/>
                                  <w:sz w:val="20"/>
                                </w:rPr>
                                <w:t>Консоль</w:t>
                              </w:r>
                              <w:r>
                                <w:rPr>
                                  <w:color w:val="151616"/>
                                  <w:spacing w:val="15"/>
                                  <w:sz w:val="20"/>
                                </w:rPr>
                                <w:t xml:space="preserve"> </w:t>
                              </w:r>
                              <w:r>
                                <w:rPr>
                                  <w:color w:val="151616"/>
                                  <w:sz w:val="20"/>
                                </w:rPr>
                                <w:t>на</w:t>
                              </w:r>
                              <w:r>
                                <w:rPr>
                                  <w:color w:val="151616"/>
                                  <w:spacing w:val="16"/>
                                  <w:sz w:val="20"/>
                                </w:rPr>
                                <w:t xml:space="preserve"> </w:t>
                              </w:r>
                              <w:r>
                                <w:rPr>
                                  <w:color w:val="151616"/>
                                  <w:sz w:val="20"/>
                                </w:rPr>
                                <w:t>фасаде</w:t>
                              </w:r>
                            </w:p>
                          </w:txbxContent>
                        </wps:txbx>
                        <wps:bodyPr rot="0" vert="horz" wrap="square" lIns="0" tIns="0" rIns="0" bIns="0" anchor="t" anchorCtr="0" upright="1">
                          <a:noAutofit/>
                        </wps:bodyPr>
                      </wps:wsp>
                      <wps:wsp>
                        <wps:cNvPr id="2421" name="Text Box 403"/>
                        <wps:cNvSpPr txBox="1">
                          <a:spLocks noChangeArrowheads="1"/>
                        </wps:cNvSpPr>
                        <wps:spPr bwMode="auto">
                          <a:xfrm>
                            <a:off x="6198" y="1725"/>
                            <a:ext cx="172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22"/>
                                <w:rPr>
                                  <w:sz w:val="20"/>
                                </w:rPr>
                              </w:pPr>
                              <w:r>
                                <w:rPr>
                                  <w:color w:val="151616"/>
                                  <w:sz w:val="20"/>
                                </w:rPr>
                                <w:t>Консоль</w:t>
                              </w:r>
                              <w:r>
                                <w:rPr>
                                  <w:color w:val="151616"/>
                                  <w:spacing w:val="12"/>
                                  <w:sz w:val="20"/>
                                </w:rPr>
                                <w:t xml:space="preserve"> </w:t>
                              </w:r>
                              <w:r>
                                <w:rPr>
                                  <w:color w:val="151616"/>
                                  <w:sz w:val="20"/>
                                </w:rPr>
                                <w:t>на</w:t>
                              </w:r>
                              <w:r>
                                <w:rPr>
                                  <w:color w:val="151616"/>
                                  <w:spacing w:val="13"/>
                                  <w:sz w:val="20"/>
                                </w:rPr>
                                <w:t xml:space="preserve"> </w:t>
                              </w:r>
                              <w:r>
                                <w:rPr>
                                  <w:color w:val="151616"/>
                                  <w:sz w:val="20"/>
                                </w:rPr>
                                <w:t>опоре</w:t>
                              </w:r>
                            </w:p>
                          </w:txbxContent>
                        </wps:txbx>
                        <wps:bodyPr rot="0" vert="horz" wrap="square" lIns="0" tIns="0" rIns="0" bIns="0" anchor="t" anchorCtr="0" upright="1">
                          <a:noAutofit/>
                        </wps:bodyPr>
                      </wps:wsp>
                      <wps:wsp>
                        <wps:cNvPr id="2422" name="Text Box 402"/>
                        <wps:cNvSpPr txBox="1">
                          <a:spLocks noChangeArrowheads="1"/>
                        </wps:cNvSpPr>
                        <wps:spPr bwMode="auto">
                          <a:xfrm>
                            <a:off x="8466" y="1725"/>
                            <a:ext cx="195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22"/>
                                <w:rPr>
                                  <w:sz w:val="20"/>
                                </w:rPr>
                              </w:pPr>
                              <w:r>
                                <w:rPr>
                                  <w:color w:val="151616"/>
                                  <w:sz w:val="20"/>
                                </w:rPr>
                                <w:t>Указатель на стойке</w:t>
                              </w:r>
                            </w:p>
                          </w:txbxContent>
                        </wps:txbx>
                        <wps:bodyPr rot="0" vert="horz" wrap="square" lIns="0" tIns="0" rIns="0" bIns="0" anchor="t" anchorCtr="0" upright="1">
                          <a:noAutofit/>
                        </wps:bodyPr>
                      </wps:wsp>
                      <wps:wsp>
                        <wps:cNvPr id="2423" name="Text Box 401"/>
                        <wps:cNvSpPr txBox="1">
                          <a:spLocks noChangeArrowheads="1"/>
                        </wps:cNvSpPr>
                        <wps:spPr bwMode="auto">
                          <a:xfrm>
                            <a:off x="9388" y="4107"/>
                            <a:ext cx="39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5"/>
                                <w:rPr>
                                  <w:rFonts w:ascii="Times New Roman"/>
                                  <w:sz w:val="14"/>
                                </w:rPr>
                              </w:pPr>
                              <w:r>
                                <w:rPr>
                                  <w:rFonts w:ascii="Times New Roman"/>
                                  <w:color w:val="151616"/>
                                  <w:w w:val="95"/>
                                  <w:sz w:val="14"/>
                                </w:rPr>
                                <w:t>0.5-2.0</w:t>
                              </w:r>
                            </w:p>
                          </w:txbxContent>
                        </wps:txbx>
                        <wps:bodyPr rot="0" vert="horz" wrap="square" lIns="0" tIns="0" rIns="0" bIns="0" anchor="t" anchorCtr="0" upright="1">
                          <a:noAutofit/>
                        </wps:bodyPr>
                      </wps:wsp>
                      <wps:wsp>
                        <wps:cNvPr id="2424" name="Text Box 400"/>
                        <wps:cNvSpPr txBox="1">
                          <a:spLocks noChangeArrowheads="1"/>
                        </wps:cNvSpPr>
                        <wps:spPr bwMode="auto">
                          <a:xfrm>
                            <a:off x="2079" y="5880"/>
                            <a:ext cx="4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6"/>
                                <w:rPr>
                                  <w:rFonts w:ascii="Times New Roman"/>
                                  <w:sz w:val="15"/>
                                </w:rPr>
                              </w:pPr>
                              <w:r>
                                <w:rPr>
                                  <w:rFonts w:ascii="Times New Roman"/>
                                  <w:color w:val="151616"/>
                                  <w:w w:val="105"/>
                                  <w:sz w:val="15"/>
                                </w:rPr>
                                <w:t>1.5-2.5</w:t>
                              </w:r>
                            </w:p>
                          </w:txbxContent>
                        </wps:txbx>
                        <wps:bodyPr rot="0" vert="horz" wrap="square" lIns="0" tIns="0" rIns="0" bIns="0" anchor="t" anchorCtr="0" upright="1">
                          <a:noAutofit/>
                        </wps:bodyPr>
                      </wps:wsp>
                      <wps:wsp>
                        <wps:cNvPr id="2425" name="Text Box 399"/>
                        <wps:cNvSpPr txBox="1">
                          <a:spLocks noChangeArrowheads="1"/>
                        </wps:cNvSpPr>
                        <wps:spPr bwMode="auto">
                          <a:xfrm>
                            <a:off x="1607" y="7272"/>
                            <a:ext cx="4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6"/>
                                <w:rPr>
                                  <w:rFonts w:ascii="Times New Roman"/>
                                  <w:sz w:val="15"/>
                                </w:rPr>
                              </w:pPr>
                              <w:r>
                                <w:rPr>
                                  <w:rFonts w:ascii="Times New Roman"/>
                                  <w:color w:val="151616"/>
                                  <w:w w:val="105"/>
                                  <w:sz w:val="15"/>
                                </w:rPr>
                                <w:t>3.0-6.0</w:t>
                              </w:r>
                            </w:p>
                          </w:txbxContent>
                        </wps:txbx>
                        <wps:bodyPr rot="0" vert="horz" wrap="square" lIns="0" tIns="0" rIns="0" bIns="0" anchor="t" anchorCtr="0" upright="1">
                          <a:noAutofit/>
                        </wps:bodyPr>
                      </wps:wsp>
                      <wps:wsp>
                        <wps:cNvPr id="2426" name="Text Box 398"/>
                        <wps:cNvSpPr txBox="1">
                          <a:spLocks noChangeArrowheads="1"/>
                        </wps:cNvSpPr>
                        <wps:spPr bwMode="auto">
                          <a:xfrm>
                            <a:off x="6456" y="7272"/>
                            <a:ext cx="4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6"/>
                                <w:rPr>
                                  <w:rFonts w:ascii="Times New Roman"/>
                                  <w:sz w:val="15"/>
                                </w:rPr>
                              </w:pPr>
                              <w:r>
                                <w:rPr>
                                  <w:rFonts w:ascii="Times New Roman"/>
                                  <w:color w:val="151616"/>
                                  <w:w w:val="105"/>
                                  <w:sz w:val="15"/>
                                </w:rPr>
                                <w:t>3.0-6.0</w:t>
                              </w:r>
                            </w:p>
                          </w:txbxContent>
                        </wps:txbx>
                        <wps:bodyPr rot="0" vert="horz" wrap="square" lIns="0" tIns="0" rIns="0" bIns="0" anchor="t" anchorCtr="0" upright="1">
                          <a:noAutofit/>
                        </wps:bodyPr>
                      </wps:wsp>
                      <wps:wsp>
                        <wps:cNvPr id="2427" name="Text Box 397"/>
                        <wps:cNvSpPr txBox="1">
                          <a:spLocks noChangeArrowheads="1"/>
                        </wps:cNvSpPr>
                        <wps:spPr bwMode="auto">
                          <a:xfrm>
                            <a:off x="8861" y="7272"/>
                            <a:ext cx="4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6"/>
                                <w:rPr>
                                  <w:rFonts w:ascii="Times New Roman"/>
                                  <w:sz w:val="15"/>
                                </w:rPr>
                              </w:pPr>
                              <w:r>
                                <w:rPr>
                                  <w:rFonts w:ascii="Times New Roman"/>
                                  <w:color w:val="151616"/>
                                  <w:w w:val="105"/>
                                  <w:sz w:val="15"/>
                                </w:rPr>
                                <w:t>3.0-6.0</w:t>
                              </w:r>
                            </w:p>
                          </w:txbxContent>
                        </wps:txbx>
                        <wps:bodyPr rot="0" vert="horz" wrap="square" lIns="0" tIns="0" rIns="0" bIns="0" anchor="t" anchorCtr="0" upright="1">
                          <a:noAutofit/>
                        </wps:bodyPr>
                      </wps:wsp>
                      <wps:wsp>
                        <wps:cNvPr id="2428" name="Text Box 396"/>
                        <wps:cNvSpPr txBox="1">
                          <a:spLocks noChangeArrowheads="1"/>
                        </wps:cNvSpPr>
                        <wps:spPr bwMode="auto">
                          <a:xfrm>
                            <a:off x="4054" y="7272"/>
                            <a:ext cx="4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6"/>
                                <w:rPr>
                                  <w:rFonts w:ascii="Times New Roman"/>
                                  <w:sz w:val="15"/>
                                </w:rPr>
                              </w:pPr>
                              <w:r>
                                <w:rPr>
                                  <w:rFonts w:ascii="Times New Roman"/>
                                  <w:color w:val="151616"/>
                                  <w:w w:val="105"/>
                                  <w:sz w:val="15"/>
                                </w:rPr>
                                <w:t>3.0-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405" style="position:absolute;left:0;text-align:left;margin-left:52.2pt;margin-top:78.9pt;width:483.7pt;height:338.5pt;z-index:73399185;mso-position-horizontal-relative:page;mso-position-vertical-relative:text" coordorigin="1044,1578" coordsize="9674,6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">
                <v:shape id="AutoShape 448" o:spid="_x0000_s1406" style="position:absolute;left:1049;top:1583;width:9663;height:6758;visibility:visible;mso-wrap-style:square;v-text-anchor:top" coordsize="9663,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glsYA&#10;AADdAAAADwAAAGRycy9kb3ducmV2LnhtbESPQWvCQBSE74X+h+UVvNVNLbWaukopBMSDpVHE4yP7&#10;mg1m34a8VeO/7xYKPQ4z8w2zWA2+VRfqpQls4GmcgSKugm24NrDfFY8zUBKRLbaBycCNBFbL+7sF&#10;5jZc+YsuZaxVgrDkaMDF2OVaS+XIo4xDR5y879B7jEn2tbY9XhPct3qSZVPtseG04LCjD0fVqTx7&#10;A+1BimPxEmT7WbjzdmOtlKe5MaOH4f0NVKQh/of/2mtrYPL8OoX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TglsYAAADdAAAADwAAAAAAAAAAAAAAAACYAgAAZHJz&#10;L2Rvd25yZXYueG1sUEsFBgAAAAAEAAQA9QAAAIsDAAAAAA==&#10;" path="m1,6758r9662,l9663,,1,r,6758xm,563r9663,l9663,,,,,563xm2402,6758r2401,l4803,,2402,r,6758xm4803,6758r2407,l7210,,4803,r,6758xe" filled="f" strokecolor="#151616" strokeweight=".2mm">
                  <v:path arrowok="t" o:connecttype="custom" o:connectlocs="1,8342;9663,8342;9663,1584;1,1584;1,8342;0,2147;9663,2147;9663,1584;0,1584;0,2147;2402,8342;4803,8342;4803,1584;2402,1584;2402,8342;4803,8342;7210,8342;7210,1584;4803,1584;4803,8342" o:connectangles="0,0,0,0,0,0,0,0,0,0,0,0,0,0,0,0,0,0,0,0"/>
                </v:shape>
                <v:shape id="AutoShape 447" o:spid="_x0000_s1407" style="position:absolute;left:1142;top:2509;width:8626;height:5087;visibility:visible;mso-wrap-style:square;v-text-anchor:top" coordsize="8626,5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q+scA&#10;AADdAAAADwAAAGRycy9kb3ducmV2LnhtbESPQUsDMRSE74L/ITzBm812C25Zm5YiiKIo2uqht0fy&#10;3GzdvKybZ7v+eyMIHoeZ+YZZrMbQqQMNqY1sYDopQBHb6FpuDLxuby7moJIgO+wik4FvSrBanp4s&#10;sHbxyC902EijMoRTjQa8SF9rnayngGkSe+LsvcchoGQ5NNoNeMzw0OmyKC51wJbzgseerj3Zj81X&#10;MCAP9mmqrdy+zapyv7v/3D37x96Y87NxfQVKaJT/8F/7zhkoZ1UFv2/y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2avrHAAAA3QAAAA8AAAAAAAAAAAAAAAAAmAIAAGRy&#10;cy9kb3ducmV2LnhtbFBLBQYAAAAABAAEAPUAAACMAwAAAAA=&#10;" path="m1371,2048l,2048,,5086r1371,l1371,2048xm1374,1621l,1621r,71l1,1692r1373,l1374,1621xm3819,2048r-1372,l2447,5086r1372,l3819,2048xm3821,1622r-1374,l2447,r-58,l2389,1622r,70l3821,1692r,-70xm6215,1621r-1373,l4842,1692r1,l6215,1692r,-71xm6221,2048r-1372,l4849,5086r1372,l6221,2048xm8622,1621r-1373,l7249,1692r1,l8622,1692r,-71xm8625,2048r-1371,l7254,5086r1371,l8625,2048xe" fillcolor="#ececec" stroked="f">
                  <v:path arrowok="t" o:connecttype="custom" o:connectlocs="1371,4558;0,4558;0,7596;1371,7596;1371,4558;1374,4131;0,4131;0,4202;1,4202;1,4202;1374,4202;1374,4131;3819,4558;2447,4558;2447,7596;3819,7596;3819,4558;3821,4132;2447,4132;2447,2510;2389,2510;2389,4132;2389,4202;3821,4202;3821,4132;6215,4131;4842,4131;4842,4202;4843,4202;4843,4202;6215,4202;6215,4131;6221,4558;4849,4558;4849,7596;6221,7596;6221,4558;8622,4131;7249,4131;7249,4202;7250,4202;7250,4202;8622,4202;8622,4131;8625,4558;7254,4558;7254,7596;8625,7596;8625,4558" o:connectangles="0,0,0,0,0,0,0,0,0,0,0,0,0,0,0,0,0,0,0,0,0,0,0,0,0,0,0,0,0,0,0,0,0,0,0,0,0,0,0,0,0,0,0,0,0,0,0,0,0"/>
                </v:shape>
                <v:shape id="AutoShape 446" o:spid="_x0000_s1408" style="position:absolute;left:3531;top:2509;width:59;height:5086;visibility:visible;mso-wrap-style:square;v-text-anchor:top" coordsize="59,5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RvcAA&#10;AADdAAAADwAAAGRycy9kb3ducmV2LnhtbERPTYvCMBC9C/sfwix401QLtlSjLILgRUTtxdvQjE2x&#10;mZQmq/Xfm4Pg8fG+V5vBtuJBvW8cK5hNExDEldMN1wrKy26Sg/ABWWPrmBS8yMNm/TNaYaHdk0/0&#10;OIdaxBD2BSowIXSFlL4yZNFPXUccuZvrLYYI+1rqHp8x3LZyniQLabHh2GCwo62h6n7+two854dZ&#10;pvflKZWZybf3Y9pdb0qNf4e/JYhAQ/iKP+69VjBPszg3vo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5RvcAAAADdAAAADwAAAAAAAAAAAAAAAACYAgAAZHJzL2Rvd25y&#10;ZXYueG1sUEsFBgAAAAAEAAQA9QAAAIUDAAAAAA==&#10;" path="m58,2048r-58,l,5084r,2l58,5086r,-2l58,2048xm58,l,,,1623r58,l58,xe" fillcolor="#c4c4c5" stroked="f">
                  <v:path arrowok="t" o:connecttype="custom" o:connectlocs="58,4558;0,4558;0,7594;0,7594;0,7596;58,7596;58,7594;58,4558;58,2510;0,2510;0,4133;58,4133;58,2510" o:connectangles="0,0,0,0,0,0,0,0,0,0,0,0,0"/>
                </v:shape>
                <v:shape id="AutoShape 445" o:spid="_x0000_s1409" style="position:absolute;left:1137;top:2509;width:9520;height:5087;visibility:visible;mso-wrap-style:square;v-text-anchor:top" coordsize="9520,5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iF8YA&#10;AADdAAAADwAAAGRycy9kb3ducmV2LnhtbESPQWvCQBSE70L/w/IK3sxGA1VTVykFwUN7qK2eH9mX&#10;bDD7NuxuTeyv7xYKHoeZ+YbZ7EbbiSv50DpWMM9yEMSV0y03Cr4+97MViBCRNXaOScGNAuy2D5MN&#10;ltoN/EHXY2xEgnAoUYGJsS+lDJUhiyFzPXHyauctxiR9I7XHIcFtJxd5/iQttpwWDPb0aqi6HL+t&#10;gv59/+bP4Xap18Xpp6Chq+bmpNT0cXx5BhFpjPfwf/ugFSyK5Rr+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KiF8YAAADdAAAADwAAAAAAAAAAAAAAAACYAgAAZHJz&#10;L2Rvd25yZXYueG1sUEsFBgAAAAAEAAQA9QAAAIsDAAAAAA==&#10;" path="m6,1621r1377,l1383,1692r888,m4848,1621r1377,l6225,1692r888,m7255,1621r1377,l8632,1692r888,m2453,r,1621l3831,1621r,71l4719,1692m,2048l,5086m2453,2048r,3038m4856,2048r,3038m7260,2048r,3038m1377,2048r,3038m3825,2048r,3038m6227,2048r,3038m8631,2048r,3038e" filled="f" strokecolor="#151616" strokeweight=".07619mm">
                  <v:path arrowok="t" o:connecttype="custom" o:connectlocs="6,4131;1383,4131;1383,4202;2271,4202;4848,4131;6225,4131;6225,4202;7113,4202;7255,4131;8632,4131;8632,4202;9520,4202;2453,2510;2453,4131;3831,4131;3831,4202;4719,4202;0,4558;0,7596;2453,4558;2453,7596;4856,4558;4856,7596;7260,4558;7260,7596;1377,4558;1377,7596;3825,4558;3825,7596;6227,4558;6227,7596;8631,4558;8631,7596" o:connectangles="0,0,0,0,0,0,0,0,0,0,0,0,0,0,0,0,0,0,0,0,0,0,0,0,0,0,0,0,0,0,0,0,0"/>
                </v:shape>
                <v:rect id="Rectangle 444" o:spid="_x0000_s1410" style="position:absolute;left:1756;top:3584;width:32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vEsMA&#10;AADdAAAADwAAAGRycy9kb3ducmV2LnhtbERP3WqDMBS+H+wdwhn0RmZsZUWssZTCoAxkW7cHOJhT&#10;tTUnYrKqb79cDHb58f0X+9n04k6j6ywrWMcJCOLa6o4bBd9fr88ZCOeRNfaWScFCDvbl40OBubYT&#10;f9L97BsRQtjlqKD1fsildHVLBl1sB+LAXexo0Ac4NlKPOIVw08tNkmylwY5DQ4sDHVuqb+cfo2Ci&#10;l7f0va+wWi8f0dZE1dUsWqnV03zYgfA0+3/xn/ukFWzSLOwP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wvEsMAAADdAAAADwAAAAAAAAAAAAAAAACYAgAAZHJzL2Rv&#10;d25yZXYueG1sUEsFBgAAAAAEAAQA9QAAAIgDAAAAAA==&#10;" filled="f" strokecolor="#151616" strokeweight=".2mm"/>
                <v:rect id="Rectangle 443" o:spid="_x0000_s1411" style="position:absolute;left:1756;top:5072;width:321;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958YA&#10;AADdAAAADwAAAGRycy9kb3ducmV2LnhtbESPQWvCQBSE70L/w/IK3nRXo8GmrlKEQMF6qBZ6fWSf&#10;SWj2bZrdxPTfdwsFj8PMfMNs96NtxECdrx1rWMwVCOLCmZpLDR+XfLYB4QOywcYxafghD/vdw2SL&#10;mXE3fqfhHEoRIewz1FCF0GZS+qIii37uWuLoXV1nMUTZldJ0eItw28ilUqm0WHNcqLClQ0XF17m3&#10;GjBdme/TNXm7HPsUn8pR5etPpfX0cXx5BhFoDPfwf/vVaFgmmwX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i958YAAADdAAAADwAAAAAAAAAAAAAAAACYAgAAZHJz&#10;L2Rvd25yZXYueG1sUEsFBgAAAAAEAAQA9QAAAIsDAAAAAA==&#10;" stroked="f"/>
                <v:rect id="Rectangle 442" o:spid="_x0000_s1412" style="position:absolute;left:1756;top:5072;width:321;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U/sYA&#10;AADdAAAADwAAAGRycy9kb3ducmV2LnhtbESP0WqDQBRE3wP9h+UW8hKaVUMk2GykFAolIE1sP+Di&#10;3qqte1fcbdS/zwYKeRxm5gyzzyfTiQsNrrWsIF5HIIgrq1uuFXx9vj3tQDiPrLGzTApmcpAfHhZ7&#10;zLQd+UyX0tciQNhlqKDxvs+kdFVDBt3a9sTB+7aDQR/kUEs94BjgppNJFKXSYMthocGeXhuqfss/&#10;o2Ck7XHz0RVYxPNplZpV8WNmrdTycXp5BuFp8vfwf/tdK0g2uwRub8ITkIc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IU/sYAAADdAAAADwAAAAAAAAAAAAAAAACYAgAAZHJz&#10;L2Rvd25yZXYueG1sUEsFBgAAAAAEAAQA9QAAAIsDAAAAAA==&#10;" filled="f" strokecolor="#151616" strokeweight=".2mm"/>
                <v:shape id="AutoShape 441" o:spid="_x0000_s1413" style="position:absolute;left:1815;top:5090;width:7656;height:17;visibility:visible;mso-wrap-style:square;v-text-anchor:top" coordsize="76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jVcYA&#10;AADdAAAADwAAAGRycy9kb3ducmV2LnhtbESPQWvCQBSE70L/w/IKvemmUUSjq0ilEC+CVqrHZ/Y1&#10;Cc2+DdlVo7/eFQSPw8x8w0znranEmRpXWlbw2YtAEGdWl5wr2P18d0cgnEfWWFkmBVdyMJ+9daaY&#10;aHvhDZ23PhcBwi5BBYX3dSKlywoy6Hq2Jg7en20M+iCbXOoGLwFuKhlH0VAaLDksFFjTV0HZ//Zk&#10;FKT5YtzuDnxL99FgbVfx8nd/XCr18d4uJiA8tf4VfrZTrSDuj/r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9jVcYAAADdAAAADwAAAAAAAAAAAAAAAACYAgAAZHJz&#10;L2Rvd25yZXYueG1sUEsFBgAAAAAEAAQA9QAAAIsDAAAAAA==&#10;" path="m204,l,,,16r204,l204,xm2027,l1822,r,16l2027,16r,-16xm5123,l4919,r,16l5123,16r,-16xm7656,l7451,r,16l7656,16r,-16xe" fillcolor="yellow" stroked="f">
                  <v:path arrowok="t" o:connecttype="custom" o:connectlocs="204,5091;0,5091;0,5107;204,5107;204,5091;2027,5091;1822,5091;1822,5107;2027,5107;2027,5091;5123,5091;4919,5091;4919,5107;5123,5107;5123,5091;7656,5091;7451,5091;7451,5107;7656,5107;7656,5091" o:connectangles="0,0,0,0,0,0,0,0,0,0,0,0,0,0,0,0,0,0,0,0"/>
                </v:shape>
                <v:shape id="AutoShape 440" o:spid="_x0000_s1414" style="position:absolute;left:1723;top:3478;width:5265;height:2540;visibility:visible;mso-wrap-style:square;v-text-anchor:top" coordsize="5265,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AUMUA&#10;AADdAAAADwAAAGRycy9kb3ducmV2LnhtbESPQWvCQBSE7wX/w/IEb3VjLEFSN2ILSkEQYu39kX3J&#10;hmbfhuyqsb++KxR6HGbmG2a9GW0nrjT41rGCxTwBQVw53XKj4Py5e16B8AFZY+eYFNzJw6aYPK0x&#10;1+7GJV1PoRERwj5HBSaEPpfSV4Ys+rnriaNXu8FiiHJopB7wFuG2k2mSZNJiy3HBYE/vhqrv08Uq&#10;2Jo004v9z1tmvs73A9bl8bAvlZpNx+0riEBj+A//tT+0gnS5eoHH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EBQxQAAAN0AAAAPAAAAAAAAAAAAAAAAAJgCAABkcnMv&#10;ZG93bnJldi54bWxQSwUGAAAAAAQABAD1AAAAigMAAAAA&#10;" path="m359,1577r-341,l18,1585r,6l18,2525r,14l359,2539r,-14l31,2525r,-934l359,1591r,-6l359,1577xm379,70l367,62r,11l12,73,48,47,93,26,140,13,189,8r49,5l286,26r45,21l367,73r,-11l336,39,289,17,240,4,189,,139,4,90,17,43,39,,70r3,4l3,89r,564l18,653,18,89r358,l376,74r3,-4xm1915,1614r-48,l1867,1625r48,l1915,1614xm5264,1614r-48,l5216,1625r48,l5264,1614xe" fillcolor="#151616" stroked="f">
                  <v:path arrowok="t" o:connecttype="custom" o:connectlocs="359,5056;18,5056;18,5064;18,5070;18,6004;18,6018;359,6018;359,6004;31,6004;31,5070;359,5070;359,5064;359,5056;379,3549;367,3541;367,3552;12,3552;48,3526;93,3505;140,3492;189,3487;238,3492;286,3505;331,3526;367,3552;367,3541;336,3518;289,3496;240,3483;189,3479;139,3483;90,3496;43,3518;0,3549;3,3553;3,3568;3,4132;18,4132;18,3568;376,3568;376,3553;379,3549;1915,5093;1867,5093;1867,5104;1915,5104;1915,5093;5264,5093;5216,5093;5216,5104;5264,5104;5264,5093" o:connectangles="0,0,0,0,0,0,0,0,0,0,0,0,0,0,0,0,0,0,0,0,0,0,0,0,0,0,0,0,0,0,0,0,0,0,0,0,0,0,0,0,0,0,0,0,0,0,0,0,0,0,0,0"/>
                </v:shape>
                <v:shape id="AutoShape 439" o:spid="_x0000_s1415" style="position:absolute;left:2567;top:3782;width:719;height:327;visibility:visible;mso-wrap-style:square;v-text-anchor:top" coordsize="71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CvcQA&#10;AADdAAAADwAAAGRycy9kb3ducmV2LnhtbESP0YrCMBRE34X9h3AXfJE1teLSrUZZBcEni3U/4NJc&#10;27LNTW2i1r83guDjMDNnmMWqN424Uudqywom4wgEcWF1zaWCv+P2KwHhPLLGxjIpuJOD1fJjsMBU&#10;2xsf6Jr7UgQIuxQVVN63qZSuqMigG9uWOHgn2xn0QXal1B3eAtw0Mo6ib2mw5rBQYUubior//GIU&#10;rM9Je8z2m/0I5az/wTjT5yhTavjZ/85BeOr9O/xq77SCeJrM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Qr3EAAAA3QAAAA8AAAAAAAAAAAAAAAAAmAIAAGRycy9k&#10;b3ducmV2LnhtbFBLBQYAAAAABAAEAPUAAACJAwAAAAA=&#10;" path="m,322r6,4l16,317r15,-2l694,315r14,3l712,323r4,-2l718,1r-5,l708,10r-5,l640,10r-68,l500,9r-76,l346,9r-80,l185,9r-81,l23,9r-7,l10,,4,,,322xm568,199r13,l591,209r,13l591,235r-10,10l568,245r-12,l545,235r,-13l545,209r11,-10l568,199xm152,199r-12,l129,209r,13l129,235r11,10l152,245r13,l175,235r,-13l175,209,165,199r-13,xm621,199r13,l644,209r,13l644,235r-10,10l621,245r-12,l598,235r,-13l598,209r11,-10l621,199xm99,199r-12,l76,209r,13l76,235r11,10l99,245r13,l122,235r,-13l122,209,112,199r-13,xm683,198r8,l698,205r,8l698,221r-7,7l683,228r-8,l668,221r,-8l668,205r7,-7l683,198xm38,198r-8,l23,205r,8l23,221r7,7l38,228r8,l53,221r,-8l53,205r-7,-7l38,198xm230,193r257,l490,193r6,4l494,200r-2,3l484,213r-6,9l476,223r-5,2l470,227r-2,2l461,230r-1,1l457,232r-198,l247,230r-4,-3l242,227r-3,-1l236,222r-5,-9l224,203r-1,-3l221,197r5,-4l230,193xe" filled="f" strokecolor="#151616" strokeweight=".07619mm">
                  <v:path arrowok="t" o:connecttype="custom" o:connectlocs="16,4100;708,4101;718,3784;703,3793;500,3792;266,3792;23,3792;4,3783;581,3982;591,4018;556,4028;545,3992;152,3982;129,4005;152,4028;175,4005;152,3982;644,3992;634,4028;598,4018;609,3982;87,3982;76,4018;112,4028;122,3992;683,3981;698,3996;683,4011;668,3996;683,3981;23,3988;30,4011;53,4004;46,3981;487,3976;494,3983;478,4005;470,4010;460,4014;247,4013;239,4009;224,3986;226,3976" o:connectangles="0,0,0,0,0,0,0,0,0,0,0,0,0,0,0,0,0,0,0,0,0,0,0,0,0,0,0,0,0,0,0,0,0,0,0,0,0,0,0,0,0,0,0"/>
                </v:shape>
                <v:shape id="AutoShape 438" o:spid="_x0000_s1416" style="position:absolute;left:2569;top:3798;width:717;height:300;visibility:visible;mso-wrap-style:square;v-text-anchor:top" coordsize="71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8YsUA&#10;AADdAAAADwAAAGRycy9kb3ducmV2LnhtbESP3WoCMRSE7wu+QzgF7zSrBaurWRHBaqEUquL1YXP2&#10;p7s5WTZR07dvCkIvh5n5hlmtg2nFjXpXW1YwGScgiHOray4VnE+70RyE88gaW8uk4IccrLPB0wpT&#10;be/8RbejL0WEsEtRQeV9l0rp8ooMurHtiKNX2N6gj7Ivpe7xHuGmldMkmUmDNceFCjvaVpQ3x6tR&#10;0O43r5O3z9PHxRXfgcN7g9tFo9TwOWyWIDwF/x9+tA9awfRlPoO/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vxixQAAAN0AAAAPAAAAAAAAAAAAAAAAAJgCAABkcnMv&#10;ZG93bnJldi54bWxQSwUGAAAAAAQABAD1AAAAigMAAAAA&#10;" path="m2,4l8,25,24,36r228,6l454,44,691,36r13,-6l713,18,717,m514,299r1,-84l519,194r12,-17l552,162r162,2l706,220r-3,21l687,244,18,243r-8,-7l5,213,,164r156,-1l174,168r16,16l197,201r5,19l202,299e" filled="f" strokecolor="#151616" strokeweight=".07619mm">
                  <v:path arrowok="t" o:connecttype="custom" o:connectlocs="2,3803;8,3824;24,3835;252,3841;454,3843;691,3835;704,3829;713,3817;717,3799;514,4098;515,4014;519,3993;531,3976;552,3961;714,3963;706,4019;703,4040;687,4043;18,4042;10,4035;5,4012;0,3963;156,3962;174,3967;190,3983;197,4000;202,4019;202,4098" o:connectangles="0,0,0,0,0,0,0,0,0,0,0,0,0,0,0,0,0,0,0,0,0,0,0,0,0,0,0,0"/>
                </v:shape>
                <v:shape id="Freeform 437" o:spid="_x0000_s1417" style="position:absolute;left:2853;top:4053;width:151;height:34;visibility:visible;mso-wrap-style:square;v-text-anchor:top" coordsize="1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sxsUA&#10;AADdAAAADwAAAGRycy9kb3ducmV2LnhtbESPX2vCQBDE3wv9DscW+lYvjaAh9RQpFNoHC0b7vuTW&#10;/DG3m+ZOTb99TxB8HGbmN8xiNbpOnWnwjbCB10kCirgU23BlYL/7eMlA+YBssRMmA3/kYbV8fFhg&#10;buXCWzoXoVIRwj5HA3UIfa61L2ty6CfSE0fvIIPDEOVQaTvgJcJdp9MkmWmHDceFGnt6r6k8Fidn&#10;QLKvImsF201byu/xJz1tpt9kzPPTuH4DFWgM9/Ct/WkNpNNsDtc38Qn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GzGxQAAAN0AAAAPAAAAAAAAAAAAAAAAAJgCAABkcnMv&#10;ZG93bnJldi54bWxQSwUGAAAAAAQABAD1AAAAigMAAAAA&#10;" path="m7,l143,r4,l151,3r,4l151,27r,4l147,34r-4,l7,34r-4,l,31,,27,,7,,3,3,,7,xe" filled="f" strokecolor="#151616" strokeweight=".07619mm">
                  <v:path arrowok="t" o:connecttype="custom" o:connectlocs="7,4054;143,4054;147,4054;151,4057;151,4061;151,4081;151,4085;147,4088;143,4088;7,4088;3,4088;0,4085;0,4081;0,4061;0,4057;3,4054;7,4054" o:connectangles="0,0,0,0,0,0,0,0,0,0,0,0,0,0,0,0,0"/>
                </v:shape>
                <v:shape id="Freeform 436" o:spid="_x0000_s1418" style="position:absolute;left:2586;top:3408;width:681;height:65;visibility:visible;mso-wrap-style:square;v-text-anchor:top" coordsize="6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TcEA&#10;AADdAAAADwAAAGRycy9kb3ducmV2LnhtbERPy4rCMBTdC/MP4Q6409QHIh2jOIIwrsQHxeWluX0w&#10;zU2nydj492YhuDyc92oTTCPu1LnasoLJOAFBnFtdc6ngetmPliCcR9bYWCYFD3KwWX8MVphq2/OJ&#10;7mdfihjCLkUFlfdtKqXLKzLoxrYljlxhO4M+wq6UusM+hptGTpNkIQ3WHBsqbGlXUf57/jcKQjb/&#10;u333NmTHTM/KQyhuTIVSw8+w/QLhKfi3+OX+0Qqms2WcG9/E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PkE3BAAAA3QAAAA8AAAAAAAAAAAAAAAAAmAIAAGRycy9kb3du&#10;cmV2LnhtbFBLBQYAAAAABAAEAPUAAACGAwAAAAA=&#10;" path="m3,32l,64,9,51,21,47r330,l659,47r14,2l681,59,680,29r-8,-8l654,17,496,,161,,25,14,12,17,3,32xe" filled="f" strokecolor="#151616" strokeweight=".07619mm">
                  <v:path arrowok="t" o:connecttype="custom" o:connectlocs="3,3441;0,3473;9,3460;21,3456;351,3456;659,3456;673,3458;681,3468;680,3438;672,3430;654,3426;496,3409;161,3409;25,3423;12,3426;3,3441" o:connectangles="0,0,0,0,0,0,0,0,0,0,0,0,0,0,0,0"/>
                </v:shape>
                <v:shape id="AutoShape 435" o:spid="_x0000_s1419" style="position:absolute;left:2571;top:3424;width:715;height:778;visibility:visible;mso-wrap-style:square;v-text-anchor:top" coordsize="71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ckcYA&#10;AADdAAAADwAAAGRycy9kb3ducmV2LnhtbESPT2vCQBTE7wW/w/IEb3UTharRVaRUEIKF+ufg7ZF9&#10;JtHs25BdY/rt3YLQ4zAzv2EWq85UoqXGlZYVxMMIBHFmdcm5guNh8z4F4TyyxsoyKfglB6tl722B&#10;ibYP/qF273MRIOwSVFB4XydSuqwgg25oa+LgXWxj0AfZ5FI3+AhwU8lRFH1IgyWHhQJr+iwou+3v&#10;RkGUfp12KVUTjOPNLf0+t3ydtUoN+t16DsJT5//Dr/ZWKxiNpzP4e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eckcYAAADdAAAADwAAAAAAAAAAAAAAAACYAgAAZHJz&#10;L2Rvd25yZXYueG1sUEsFBgAAAAAEAAQA9QAAAIsDAAAAAA==&#10;" path="m17,17l34,8,65,3,147,,538,r87,4l668,8r26,6m704,677r8,3l701,697r-11,7l671,707r-634,l15,699,6,692,2,685r10,-9l27,674r663,l704,677xm37,707r75,l112,754r,13l102,778r-14,l61,778r-13,l37,767r,-13l37,707xm596,707r72,l668,754r,13l658,778r-14,l620,778r-13,l596,767r,-13l596,707xm35,32l23,36,14,49,,359r17,9l698,369r16,-9l695,44,687,34,673,32r-11,l35,32xm43,32l32,36,24,49,8,363r10,5l699,369r7,-5l686,44,678,34,665,32r-11,l43,32xm353,32r,336e" filled="f" strokecolor="#151616" strokeweight=".07619mm">
                  <v:path arrowok="t" o:connecttype="custom" o:connectlocs="34,3432;147,3424;625,3428;694,3438;712,4104;690,4128;37,4131;6,4116;12,4100;690,4098;37,4131;112,4178;102,4202;61,4202;37,4191;37,4131;668,4131;668,4191;644,4202;607,4202;596,4178;35,3456;14,3473;17,3792;714,3784;687,3458;662,3456;43,3456;24,3473;18,3792;706,3788;678,3458;654,3456;353,3456" o:connectangles="0,0,0,0,0,0,0,0,0,0,0,0,0,0,0,0,0,0,0,0,0,0,0,0,0,0,0,0,0,0,0,0,0,0"/>
                </v:shape>
                <v:shape id="AutoShape 434" o:spid="_x0000_s1420" style="position:absolute;left:5015;top:3782;width:719;height:327;visibility:visible;mso-wrap-style:square;v-text-anchor:top" coordsize="71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3+MEA&#10;AADdAAAADwAAAGRycy9kb3ducmV2LnhtbERPzYrCMBC+L/gOYQQvi02tuNhqFBWEPVlWfYChGdti&#10;M6lN1Pr2m4Pg8eP7X65704gHda62rGASxSCIC6trLhWcT/vxHITzyBoby6TgRQ7Wq8HXEjNtn/xH&#10;j6MvRQhhl6GCyvs2k9IVFRl0kW2JA3exnUEfYFdK3eEzhJtGJnH8Iw3WHBoqbGlXUXE93o2C7W3e&#10;nvLD7vCNctanmOT6FudKjYb9ZgHCU+8/4rf7VytIpmnYH96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ed/jBAAAA3QAAAA8AAAAAAAAAAAAAAAAAmAIAAGRycy9kb3du&#10;cmV2LnhtbFBLBQYAAAAABAAEAPUAAACGAwAAAAA=&#10;" path="m,322r6,4l16,317r15,-2l694,315r15,3l712,323r4,-2l719,1r-5,l708,10r-5,l640,10r-68,l500,9r-75,l346,9r-80,l185,9r-81,l23,9r-6,l10,,4,,,322xm569,199r12,l592,209r,13l592,235r-11,10l569,245r-13,l546,235r,-13l546,209r10,-10l569,199xm153,199r-13,l130,209r,13l130,235r10,10l153,245r12,l176,235r,-13l176,209,165,199r-12,xm622,199r12,l645,209r,13l645,235r-11,10l622,245r-13,l599,235r,-13l599,209r10,-10l622,199xm100,199r-13,l77,209r,13l77,235r10,10l100,245r12,l123,235r,-13l123,209,112,199r-12,xm683,198r9,l698,205r,8l698,221r-6,7l683,228r-8,l668,221r,-8l668,205r7,-7l683,198xm38,198r-8,l23,205r,8l23,221r7,7l38,228r9,l53,221r,-8l53,205r-6,-7l38,198xm230,193r257,l491,193r6,4l494,200r-2,3l484,213r-6,9l477,223r-5,2l471,227r-2,2l461,230r-1,1l457,232r-198,l248,230r-5,-3l239,226r-2,-4l232,213r-7,-10l223,200r-2,-3l226,193r4,xe" filled="f" strokecolor="#151616" strokeweight=".07619mm">
                  <v:path arrowok="t" o:connecttype="custom" o:connectlocs="16,4100;709,4101;719,3784;703,3793;500,3792;266,3792;23,3792;4,3783;581,3982;592,4018;556,4028;546,3992;153,3982;130,4005;153,4028;176,4005;153,3982;645,3992;634,4028;599,4018;609,3982;87,3982;77,4018;112,4028;123,3992;683,3981;698,3996;683,4011;668,3996;683,3981;23,3988;30,4011;53,4004;47,3981;487,3976;494,3983;478,4005;471,4010;460,4014;248,4013;239,4009;225,3986;226,3976" o:connectangles="0,0,0,0,0,0,0,0,0,0,0,0,0,0,0,0,0,0,0,0,0,0,0,0,0,0,0,0,0,0,0,0,0,0,0,0,0,0,0,0,0,0,0"/>
                </v:shape>
                <v:shape id="AutoShape 433" o:spid="_x0000_s1421" style="position:absolute;left:5016;top:3798;width:717;height:300;visibility:visible;mso-wrap-style:square;v-text-anchor:top" coordsize="71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yy8UA&#10;AADdAAAADwAAAGRycy9kb3ducmV2LnhtbESP3WrCQBSE7wu+w3IE73QThVajq4igbaEI/uD1IXtM&#10;YrJnQ3ar27fvFoReDjPzDbNYBdOIO3WusqwgHSUgiHOrKy4UnE/b4RSE88gaG8uk4IccrJa9lwVm&#10;2j74QPejL0SEsMtQQel9m0np8pIMupFtiaN3tZ1BH2VXSN3hI8JNI8dJ8ioNVhwXSmxpU1JeH7+N&#10;guZ9/Zbu9qevi7veAofPGjezWqlBP6znIDwF/x9+tj+0gvFkl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LLxQAAAN0AAAAPAAAAAAAAAAAAAAAAAJgCAABkcnMv&#10;ZG93bnJldi54bWxQSwUGAAAAAAQABAD1AAAAigMAAAAA&#10;" path="m2,4l8,25,23,36r229,6l454,44,690,36r13,-6l712,18,716,m513,299r1,-84l519,194r12,-17l551,162r163,2l705,220r-3,21l686,244,17,243,9,236,4,213,,164r156,-1l173,168r17,16l196,201r5,19l201,299e" filled="f" strokecolor="#151616" strokeweight=".07619mm">
                  <v:path arrowok="t" o:connecttype="custom" o:connectlocs="2,3803;8,3824;23,3835;252,3841;454,3843;690,3835;703,3829;712,3817;716,3799;513,4098;514,4014;519,3993;531,3976;551,3961;714,3963;705,4019;702,4040;686,4043;17,4042;9,4035;4,4012;0,3963;156,3962;173,3967;190,3983;196,4000;201,4019;201,4098" o:connectangles="0,0,0,0,0,0,0,0,0,0,0,0,0,0,0,0,0,0,0,0,0,0,0,0,0,0,0,0"/>
                </v:shape>
                <v:shape id="Freeform 432" o:spid="_x0000_s1422" style="position:absolute;left:5301;top:4053;width:151;height:34;visibility:visible;mso-wrap-style:square;v-text-anchor:top" coordsize="1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Zg8UA&#10;AADdAAAADwAAAGRycy9kb3ducmV2LnhtbESPX2vCQBDE3wv9DscWfKsXI5Q0eooUBH2w0LR9X3Jr&#10;/pjbTXOnpt++VxB8HGbmN8xyPbpOXWjwjbCB2TQBRVyKbbgy8PW5fc5A+YBssRMmA7/kYb16fFhi&#10;buXKH3QpQqUihH2OBuoQ+lxrX9bk0E+lJ47eUQaHIcqh0nbAa4S7TqdJ8qIdNhwXauzprabyVJyd&#10;Acn2RdYKtoe2lJ/Td3o+zN/JmMnTuFmACjSGe/jW3lkD6fw1hf838Qn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lmDxQAAAN0AAAAPAAAAAAAAAAAAAAAAAJgCAABkcnMv&#10;ZG93bnJldi54bWxQSwUGAAAAAAQABAD1AAAAigMAAAAA&#10;" path="m7,l144,r4,l151,3r,4l151,27r,4l148,34r-4,l7,34r-4,l,31,,27,,7,,3,3,,7,xe" filled="f" strokecolor="#151616" strokeweight=".07619mm">
                  <v:path arrowok="t" o:connecttype="custom" o:connectlocs="7,4054;144,4054;148,4054;151,4057;151,4061;151,4081;151,4085;148,4088;144,4088;7,4088;3,4088;0,4085;0,4081;0,4061;0,4057;3,4054;7,4054" o:connectangles="0,0,0,0,0,0,0,0,0,0,0,0,0,0,0,0,0"/>
                </v:shape>
                <v:shape id="Freeform 431" o:spid="_x0000_s1423" style="position:absolute;left:5033;top:3408;width:681;height:65;visibility:visible;mso-wrap-style:square;v-text-anchor:top" coordsize="6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U4cUA&#10;AADdAAAADwAAAGRycy9kb3ducmV2LnhtbESPT2sCMRTE7wW/Q3iCt5rVLUVXo1hBaE+lKovHx+bt&#10;H9y8bDfRTb99Uyh4HGbmN8x6G0wr7tS7xrKC2TQBQVxY3XCl4Hw6PC9AOI+ssbVMCn7IwXYzelpj&#10;pu3AX3Q/+kpECLsMFdTed5mUrqjJoJvajjh6pe0N+ij7Suoehwg3rZwnyas02HBcqLGjfU3F9Xgz&#10;CkL+8n15G2zIP3OdVh+hvDCVSk3GYbcC4Sn4R/i//a4VzNNlCn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pThxQAAAN0AAAAPAAAAAAAAAAAAAAAAAJgCAABkcnMv&#10;ZG93bnJldi54bWxQSwUGAAAAAAQABAD1AAAAigMAAAAA&#10;" path="m2,32l,64,8,51,20,47r330,l658,47r14,2l680,59r,-30l671,21,653,17,495,,160,,24,14,11,17,2,32xe" filled="f" strokecolor="#151616" strokeweight=".07619mm">
                  <v:path arrowok="t" o:connecttype="custom" o:connectlocs="2,3441;0,3473;8,3460;20,3456;350,3456;658,3456;672,3458;680,3468;680,3438;671,3430;653,3426;495,3409;160,3409;24,3423;11,3426;2,3441" o:connectangles="0,0,0,0,0,0,0,0,0,0,0,0,0,0,0,0"/>
                </v:shape>
                <v:shape id="AutoShape 430" o:spid="_x0000_s1424" style="position:absolute;left:5018;top:3424;width:715;height:778;visibility:visible;mso-wrap-style:square;v-text-anchor:top" coordsize="71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0scA&#10;AADdAAAADwAAAGRycy9kb3ducmV2LnhtbESPQWvCQBSE70L/w/IKvekmVmxN3UgRhUKooK0Hb4/s&#10;a5Im+zZktzH++64geBxm5htmuRpMI3rqXGVZQTyJQBDnVldcKPj+2o5fQTiPrLGxTAou5GCVPoyW&#10;mGh75j31B1+IAGGXoILS+zaR0uUlGXQT2xIH78d2Bn2QXSF1h+cAN42cRtFcGqw4LJTY0rqkvD78&#10;GQVRtjl+ZtS8YBxv62x36vl30Sv19Di8v4HwNPh7+Nb+0Aqmz4sZXN+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PpdLHAAAA3QAAAA8AAAAAAAAAAAAAAAAAmAIAAGRy&#10;cy9kb3ducmV2LnhtbFBLBQYAAAAABAAEAPUAAACMAwAAAAA=&#10;" path="m17,17l34,8,66,3,148,,539,r86,4l668,8r27,6m705,677r7,3l701,697r-11,7l671,707r-634,l15,699,7,692,2,685r10,-9l27,674r663,l705,677xm37,707r76,l113,754r,13l102,778r-13,l61,778r-13,l37,767r,-13l37,707xm597,707r72,l669,754r,13l658,778r-13,l620,778r-13,l597,767r,-13l597,707xm35,32l23,36,15,49,,359r17,9l698,369r17,-9l695,44,687,34,673,32r-10,l35,32xm44,32l32,36,24,49,9,363r9,5l699,369r7,-5l686,44,678,34,665,32r-11,l44,32xe" filled="f" strokecolor="#151616" strokeweight=".07619mm">
                  <v:path arrowok="t" o:connecttype="custom" o:connectlocs="34,3432;148,3424;625,3428;695,3438;712,4104;690,4128;37,4131;7,4116;12,4100;690,4098;37,4131;113,4178;102,4202;61,4202;37,4191;37,4131;669,4131;669,4191;645,4202;607,4202;597,4178;35,3456;15,3473;17,3792;715,3784;687,3458;663,3456;44,3456;24,3473;18,3792;706,3788;678,3458;654,3456" o:connectangles="0,0,0,0,0,0,0,0,0,0,0,0,0,0,0,0,0,0,0,0,0,0,0,0,0,0,0,0,0,0,0,0,0"/>
                </v:shape>
                <v:shape id="AutoShape 429" o:spid="_x0000_s1425" style="position:absolute;left:7417;top:3782;width:719;height:327;visibility:visible;mso-wrap-style:square;v-text-anchor:top" coordsize="71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UYMQA&#10;AADdAAAADwAAAGRycy9kb3ducmV2LnhtbESP0YrCMBRE3xf8h3AFX5ZtuhVFu43iCoJPFnU/4NLc&#10;bYvNTW2i1r83guDjMDNnmGzZm0ZcqXO1ZQXfUQyCuLC65lLB33HzNQPhPLLGxjIpuJOD5WLwkWGq&#10;7Y33dD34UgQIuxQVVN63qZSuqMigi2xLHLx/2xn0QXal1B3eAtw0MonjqTRYc1iosKV1RcXpcDEK&#10;fs+z9pjv1rtPlJN+jkmuz3Gu1GjYr35AeOr9O/xqb7WCZDyf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1GDEAAAA3QAAAA8AAAAAAAAAAAAAAAAAmAIAAGRycy9k&#10;b3ducmV2LnhtbFBLBQYAAAAABAAEAPUAAACJAwAAAAA=&#10;" path="m,322r7,4l17,317r15,-2l694,315r15,3l713,323r3,-2l719,1r-5,l709,10r-5,l640,10r-68,l500,9r-75,l347,9r-80,l186,9r-82,l24,9r-7,l11,,4,,,322xm569,199r13,l592,209r,13l592,235r-10,10l569,245r-13,l546,235r,-13l546,209r10,-10l569,199xm153,199r-13,l130,209r,13l130,235r10,10l153,245r13,l176,235r,-13l176,209,166,199r-13,xm622,199r13,l645,209r,13l645,235r-10,10l622,245r-13,l599,235r,-13l599,209r10,-10l622,199xm100,199r-13,l77,209r,13l77,235r10,10l100,245r13,l123,235r,-13l123,209,113,199r-13,xm683,198r9,l699,205r,8l699,221r-7,7l683,228r-8,l668,221r,-8l668,205r7,-7l683,198xm38,198r-8,l23,205r,8l23,221r7,7l38,228r9,l53,221r,-8l53,205r-6,-7l38,198xm230,193r257,l491,193r6,4l494,200r-2,3l485,213r-7,9l477,223r-5,2l471,227r-2,2l461,230r,1l457,232r-198,l248,230r-4,-3l243,227r-3,-1l237,222r-5,-9l225,203r-2,-3l221,197r6,-4l230,193xe" filled="f" strokecolor="#151616" strokeweight=".07619mm">
                  <v:path arrowok="t" o:connecttype="custom" o:connectlocs="17,4100;709,4101;719,3784;704,3793;500,3792;267,3792;24,3792;4,3783;582,3982;592,4018;556,4028;546,3992;153,3982;130,4005;153,4028;176,4005;153,3982;645,3992;635,4028;599,4018;609,3982;87,3982;77,4018;113,4028;123,3992;683,3981;699,3996;683,4011;668,3996;683,3981;23,3988;30,4011;53,4004;47,3981;487,3976;494,3983;478,4005;471,4010;461,4014;248,4013;240,4009;225,3986;227,3976" o:connectangles="0,0,0,0,0,0,0,0,0,0,0,0,0,0,0,0,0,0,0,0,0,0,0,0,0,0,0,0,0,0,0,0,0,0,0,0,0,0,0,0,0,0,0"/>
                </v:shape>
                <v:shape id="AutoShape 428" o:spid="_x0000_s1426" style="position:absolute;left:7419;top:3798;width:717;height:300;visibility:visible;mso-wrap-style:square;v-text-anchor:top" coordsize="71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qv8UA&#10;AADdAAAADwAAAGRycy9kb3ducmV2LnhtbESP3WoCMRSE7wu+QzgF7zSrBaurWRHBaqEUquL1YXP2&#10;p7s5WTZR07dvCkIvh5n5hlmtg2nFjXpXW1YwGScgiHOray4VnE+70RyE88gaW8uk4IccrLPB0wpT&#10;be/8RbejL0WEsEtRQeV9l0rp8ooMurHtiKNX2N6gj7Ivpe7xHuGmldMkmUmDNceFCjvaVpQ3x6tR&#10;0O43r5O3z9PHxRXfgcN7g9tFo9TwOWyWIDwF/x9+tA9awfRlMYO/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2q/xQAAAN0AAAAPAAAAAAAAAAAAAAAAAJgCAABkcnMv&#10;ZG93bnJldi54bWxQSwUGAAAAAAQABAD1AAAAigMAAAAA&#10;" path="m2,4l8,25,23,36r229,6l454,44,691,36r13,-6l712,18,717,m513,299r2,-84l519,194r12,-17l552,162r162,2l706,220r-4,21l686,244,17,243r-7,-7l5,213,,164r156,-1l174,168r16,16l196,201r5,19l201,299e" filled="f" strokecolor="#151616" strokeweight=".07619mm">
                  <v:path arrowok="t" o:connecttype="custom" o:connectlocs="2,3803;8,3824;23,3835;252,3841;454,3843;691,3835;704,3829;712,3817;717,3799;513,4098;515,4014;519,3993;531,3976;552,3961;714,3963;706,4019;702,4040;686,4043;17,4042;10,4035;5,4012;0,3963;156,3962;174,3967;190,3983;196,4000;201,4019;201,4098" o:connectangles="0,0,0,0,0,0,0,0,0,0,0,0,0,0,0,0,0,0,0,0,0,0,0,0,0,0,0,0"/>
                </v:shape>
                <v:shape id="Freeform 427" o:spid="_x0000_s1427" style="position:absolute;left:7703;top:4053;width:151;height:34;visibility:visible;mso-wrap-style:square;v-text-anchor:top" coordsize="1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6G8UA&#10;AADdAAAADwAAAGRycy9kb3ducmV2LnhtbESPX0vDQBDE3wt+h2MF35qLKdQYey0iFOpDBaO+L7k1&#10;f5rbjblrm357TxD6OMzMb5jVZnK9OtHoW2ED90kKirgS23Jt4PNjO89B+YBssRcmAxfysFnfzFZY&#10;WDnzO53KUKsIYV+ggSaEodDaVw059IkMxNH7ltFhiHKstR3xHOGu11maLrXDluNCgwO9NFQdyqMz&#10;IPlrmXeC3b6r5OfwlR33izcy5u52en4CFWgK1/B/e2cNZIvHB/h7E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fobxQAAAN0AAAAPAAAAAAAAAAAAAAAAAJgCAABkcnMv&#10;ZG93bnJldi54bWxQSwUGAAAAAAQABAD1AAAAigMAAAAA&#10;" path="m7,l144,r4,l151,3r,4l151,27r,4l148,34r-4,l7,34r-3,l,31,,27,,7,,3,4,,7,xe" filled="f" strokecolor="#151616" strokeweight=".07619mm">
                  <v:path arrowok="t" o:connecttype="custom" o:connectlocs="7,4054;144,4054;148,4054;151,4057;151,4061;151,4081;151,4085;148,4088;144,4088;7,4088;4,4088;0,4085;0,4081;0,4061;0,4057;4,4054;7,4054" o:connectangles="0,0,0,0,0,0,0,0,0,0,0,0,0,0,0,0,0"/>
                </v:shape>
                <v:shape id="Freeform 426" o:spid="_x0000_s1428" style="position:absolute;left:7435;top:3408;width:681;height:65;visibility:visible;mso-wrap-style:square;v-text-anchor:top" coordsize="6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GkMIA&#10;AADdAAAADwAAAGRycy9kb3ducmV2LnhtbERPy2rCQBTdC/7DcAvd6aQqUmMmYguFuipaCS4vmZsH&#10;Zu6kmamZ/n1nIbg8nHe2C6YTNxpca1nByzwBQVxa3XKt4Pz9MXsF4Tyyxs4yKfgjB7t8Oskw1Xbk&#10;I91OvhYxhF2KChrv+1RKVzZk0M1tTxy5yg4GfYRDLfWAYww3nVwkyVoabDk2NNjTe0Pl9fRrFIRi&#10;9XN5G20ovgq9rA+hujBVSj0/hf0WhKfgH+K7+1MrWCw3cW58E5+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gaQwgAAAN0AAAAPAAAAAAAAAAAAAAAAAJgCAABkcnMvZG93&#10;bnJldi54bWxQSwUGAAAAAAQABAD1AAAAhwMAAAAA&#10;" path="m2,32l,64,9,51,20,47r330,l659,47r14,2l681,59,680,29r-9,-8l653,17,495,,160,,24,14,11,17,2,32xe" filled="f" strokecolor="#151616" strokeweight=".07619mm">
                  <v:path arrowok="t" o:connecttype="custom" o:connectlocs="2,3441;0,3473;9,3460;20,3456;350,3456;659,3456;673,3458;681,3468;680,3438;671,3430;653,3426;495,3409;160,3409;24,3423;11,3426;2,3441" o:connectangles="0,0,0,0,0,0,0,0,0,0,0,0,0,0,0,0"/>
                </v:shape>
                <v:shape id="AutoShape 425" o:spid="_x0000_s1429" style="position:absolute;left:7421;top:3424;width:715;height:778;visibility:visible;mso-wrap-style:square;v-text-anchor:top" coordsize="71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KTMYA&#10;AADdAAAADwAAAGRycy9kb3ducmV2LnhtbESPQWvCQBSE74X+h+UVequbKFiTZiMiCkKwoLaH3h7Z&#10;ZxLNvg3ZbUz/fVco9DjMzDdMthxNKwbqXWNZQTyJQBCXVjdcKfg4bV8WIJxH1thaJgU/5GCZPz5k&#10;mGp74wMNR1+JAGGXooLa+y6V0pU1GXQT2xEH72x7gz7IvpK6x1uAm1ZOo2guDTYcFmrsaF1TeT1+&#10;GwVRsfncF9S+Yhxvr8X718CXZFDq+WlcvYHwNPr/8F97pxVMZ0kC9zfh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4KTMYAAADdAAAADwAAAAAAAAAAAAAAAACYAgAAZHJz&#10;L2Rvd25yZXYueG1sUEsFBgAAAAAEAAQA9QAAAIsDAAAAAA==&#10;" path="m17,17l35,8,66,3,148,,539,r86,4l668,8r27,6m705,677r7,3l701,697r-10,7l671,707r-633,l16,699,7,692,3,685r10,-9l28,674r662,l705,677xm38,707r75,l113,754r,13l102,778r-13,l62,778r-14,l38,767r,-13l38,707xm597,707r72,l669,754r,13l658,778r-13,l621,778r-13,l597,767r,-13l597,707xm35,32l24,36,15,49,,359r17,9l698,369r17,-9l696,44,688,34,674,32r-11,l35,32xm44,32l33,36,24,49,9,363r9,5l700,369r6,-5l686,44,679,34,665,32r-10,l44,32xe" filled="f" strokecolor="#151616" strokeweight=".07619mm">
                  <v:path arrowok="t" o:connecttype="custom" o:connectlocs="35,3432;148,3424;625,3428;695,3438;712,4104;691,4128;38,4131;7,4116;13,4100;690,4098;38,4131;113,4178;102,4202;62,4202;38,4191;38,4131;669,4131;669,4191;645,4202;608,4202;597,4178;35,3456;15,3473;17,3792;715,3784;688,3458;663,3456;44,3456;24,3473;18,3792;706,3788;679,3458;655,3456" o:connectangles="0,0,0,0,0,0,0,0,0,0,0,0,0,0,0,0,0,0,0,0,0,0,0,0,0,0,0,0,0,0,0,0,0"/>
                </v:shape>
                <v:shape id="AutoShape 424" o:spid="_x0000_s1430" style="position:absolute;left:9821;top:3782;width:719;height:327;visibility:visible;mso-wrap-style:square;v-text-anchor:top" coordsize="71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vGsEA&#10;AADdAAAADwAAAGRycy9kb3ducmV2LnhtbERPy4rCMBTdD/gP4QpuBk2mqGg1iiMIs7L4+IBLc22L&#10;zU1tota/nywEl4fzXq47W4sHtb5yrOFnpEAQ585UXGg4n3bDGQgfkA3WjknDizysV72vJabGPflA&#10;j2MoRAxhn6KGMoQmldLnJVn0I9cQR+7iWoshwraQpsVnDLe1TJSaSosVx4YSG9qWlF+Pd6vh9zZr&#10;Ttl+u/9GOenmmGTmpjKtB/1uswARqAsf8dv9ZzQkYxX3xzfx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LxrBAAAA3QAAAA8AAAAAAAAAAAAAAAAAmAIAAGRycy9kb3du&#10;cmV2LnhtbFBLBQYAAAAABAAEAPUAAACGAwAAAAA=&#10;" path="m,322r6,4l16,317r15,-2l694,315r14,3l712,323r4,-2l718,1r-5,l708,10r-5,l640,10r-68,l500,9r-76,l346,9r-80,l185,9r-81,l23,9r-6,l10,,4,,,322xm568,199r13,l591,209r,13l591,235r-10,10l568,245r-12,l545,235r,-13l545,209r11,-10l568,199xm152,199r-12,l129,209r,13l129,235r11,10l152,245r13,l175,235r,-13l175,209,165,199r-13,xm621,199r13,l644,209r,13l644,235r-10,10l621,245r-12,l598,235r,-13l598,209r11,-10l621,199xm99,199r-12,l76,209r,13l76,235r11,10l99,245r13,l122,235r,-13l122,209,112,199r-13,xm683,198r8,l698,205r,8l698,221r-7,7l683,228r-8,l668,221r,-8l668,205r7,-7l683,198xm38,198r-8,l23,205r,8l23,221r7,7l38,228r8,l53,221r,-8l53,205r-7,-7l38,198xm230,193r257,l491,193r5,4l494,200r-2,3l484,213r-6,9l477,223r-5,2l470,227r-2,2l461,230r-1,1l457,232r-198,l247,230r-4,-3l239,226r-3,-4l231,213r-7,-10l223,200r-2,-3l226,193r4,xe" filled="f" strokecolor="#151616" strokeweight=".07619mm">
                  <v:path arrowok="t" o:connecttype="custom" o:connectlocs="16,4100;708,4101;718,3784;703,3793;500,3792;266,3792;23,3792;4,3783;581,3982;591,4018;556,4028;545,3992;152,3982;129,4005;152,4028;175,4005;152,3982;644,3992;634,4028;598,4018;609,3982;87,3982;76,4018;112,4028;122,3992;683,3981;698,3996;683,4011;668,3996;683,3981;23,3988;30,4011;53,4004;46,3981;487,3976;494,3983;478,4005;470,4010;460,4014;247,4013;239,4009;224,3986;226,3976" o:connectangles="0,0,0,0,0,0,0,0,0,0,0,0,0,0,0,0,0,0,0,0,0,0,0,0,0,0,0,0,0,0,0,0,0,0,0,0,0,0,0,0,0,0,0"/>
                </v:shape>
                <v:shape id="AutoShape 423" o:spid="_x0000_s1431" style="position:absolute;left:9823;top:3798;width:717;height:300;visibility:visible;mso-wrap-style:square;v-text-anchor:top" coordsize="71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qKcYA&#10;AADdAAAADwAAAGRycy9kb3ducmV2LnhtbESP3WoCMRSE7wu+QzhC7zS7UlpdzYoI2hZKoSpeHzZn&#10;f9zNybJJNX37piD0cpiZb5jVOphOXGlwjWUF6TQBQVxY3XCl4HTcTeYgnEfW2FkmBT/kYJ2PHlaY&#10;aXvjL7oefCUihF2GCmrv+0xKV9Rk0E1tTxy90g4GfZRDJfWAtwg3nZwlybM02HBcqLGnbU1Fe/g2&#10;CrrXzUu6/zx+nF15CRzeW9wuWqUex2GzBOEp+P/wvf2mFcyekh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KqKcYAAADdAAAADwAAAAAAAAAAAAAAAACYAgAAZHJz&#10;L2Rvd25yZXYueG1sUEsFBgAAAAAEAAQA9QAAAIsDAAAAAA==&#10;" path="m1,4l7,25,23,36r228,6l453,44,690,36r13,-6l712,18,716,m513,299r1,-84l519,194r11,-17l551,162r162,2l705,220r-3,21l686,244,17,243,9,236,4,213,,164r156,-1l173,168r16,16l196,201r5,19l201,299e" filled="f" strokecolor="#151616" strokeweight=".07619mm">
                  <v:path arrowok="t" o:connecttype="custom" o:connectlocs="1,3803;7,3824;23,3835;251,3841;453,3843;690,3835;703,3829;712,3817;716,3799;513,4098;514,4014;519,3993;530,3976;551,3961;713,3963;705,4019;702,4040;686,4043;17,4042;9,4035;4,4012;0,3963;156,3962;173,3967;189,3983;196,4000;201,4019;201,4098" o:connectangles="0,0,0,0,0,0,0,0,0,0,0,0,0,0,0,0,0,0,0,0,0,0,0,0,0,0,0,0"/>
                </v:shape>
                <v:shape id="Freeform 422" o:spid="_x0000_s1432" style="position:absolute;left:10107;top:4053;width:151;height:34;visibility:visible;mso-wrap-style:square;v-text-anchor:top" coordsize="1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BYcQA&#10;AADdAAAADwAAAGRycy9kb3ducmV2LnhtbESPX2vCQBDE3wt+h2MF3+rFtJQQPUWEQvtgobF9X3Jr&#10;/pjbjblT47fvFQp9HGbmN8xqM7pOXWnwjbCBxTwBRVyKbbgy8HV4fcxA+YBssRMmA3fysFlPHlaY&#10;W7nxJ12LUKkIYZ+jgTqEPtfalzU59HPpiaN3lMFhiHKotB3wFuGu02mSvGiHDceFGnva1VSeiosz&#10;INl7kbWC7b4t5Xz6Ti/7pw8yZjYdt0tQgcbwH/5rv1kD6XOSwu+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AWHEAAAA3QAAAA8AAAAAAAAAAAAAAAAAmAIAAGRycy9k&#10;b3ducmV2LnhtbFBLBQYAAAAABAAEAPUAAACJAwAAAAA=&#10;" path="m7,l144,r3,l151,3r,4l151,27r,4l147,34r-3,l7,34r-4,l,31,,27,,7,,3,3,,7,xe" filled="f" strokecolor="#151616" strokeweight=".07619mm">
                  <v:path arrowok="t" o:connecttype="custom" o:connectlocs="7,4054;144,4054;147,4054;151,4057;151,4061;151,4081;151,4085;147,4088;144,4088;7,4088;3,4088;0,4085;0,4081;0,4061;0,4057;3,4054;7,4054" o:connectangles="0,0,0,0,0,0,0,0,0,0,0,0,0,0,0,0,0"/>
                </v:shape>
                <v:shape id="Freeform 421" o:spid="_x0000_s1433" style="position:absolute;left:9840;top:3408;width:681;height:65;visibility:visible;mso-wrap-style:square;v-text-anchor:top" coordsize="6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MA8UA&#10;AADdAAAADwAAAGRycy9kb3ducmV2LnhtbESPzWrDMBCE74W8g9hAb7XcJJTiRjZNodCeQpJiclys&#10;9Q+1Vo6lxsrbR4FAj8PMfMOsi2B6cabRdZYVPCcpCOLK6o4bBT+Hz6dXEM4ja+wtk4ILOSjy2cMa&#10;M20n3tF57xsRIewyVNB6P2RSuqolgy6xA3H0ajsa9FGOjdQjThFuerlI0xdpsOO40OJAHy1Vv/s/&#10;oyCUq9NxM9lQbku9bL5DfWSqlXqch/c3EJ6C/w/f219awWKVLuH2Jj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swDxQAAAN0AAAAPAAAAAAAAAAAAAAAAAJgCAABkcnMv&#10;ZG93bnJldi54bWxQSwUGAAAAAAQABAD1AAAAigMAAAAA&#10;" path="m3,32l,64,9,51,21,47r330,l659,47r14,2l681,59,680,29r-8,-8l654,17,496,,161,,25,14,12,17,3,32xe" filled="f" strokecolor="#151616" strokeweight=".07619mm">
                  <v:path arrowok="t" o:connecttype="custom" o:connectlocs="3,3441;0,3473;9,3460;21,3456;351,3456;659,3456;673,3458;681,3468;680,3438;672,3430;654,3426;496,3409;161,3409;25,3423;12,3426;3,3441" o:connectangles="0,0,0,0,0,0,0,0,0,0,0,0,0,0,0,0"/>
                </v:shape>
                <v:shape id="AutoShape 420" o:spid="_x0000_s1434" style="position:absolute;left:9825;top:3424;width:715;height:778;visibility:visible;mso-wrap-style:square;v-text-anchor:top" coordsize="71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MMYA&#10;AADdAAAADwAAAGRycy9kb3ducmV2LnhtbESPQWvCQBSE7wX/w/KE3nQ3Im2NriKlQiG0oNWDt0f2&#10;mUSzb0N2G+O/dwtCj8PMfMMsVr2tRUetrxxrSMYKBHHuTMWFhv3PZvQGwgdkg7Vj0nAjD6vl4GmB&#10;qXFX3lK3C4WIEPYpaihDaFIpfV6SRT92DXH0Tq61GKJsC2lavEa4reVEqRdpseK4UGJD7yXll92v&#10;1aCyj8NXRvUrJsnmkn0fOz7POq2fh/16DiJQH/7Dj/an0TCZqi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9MMYAAADdAAAADwAAAAAAAAAAAAAAAACYAgAAZHJz&#10;L2Rvd25yZXYueG1sUEsFBgAAAAAEAAQA9QAAAIsDAAAAAA==&#10;" path="m17,17l34,8,65,3,147,,539,r86,4l668,8r26,6m704,677r8,3l701,697r-11,7l671,707r-634,l15,699,7,692,2,685r10,-9l27,674r663,l704,677xm37,707r76,l113,754r,13l102,778r-13,l61,778r-13,l37,767r,-13l37,707xm596,707r72,l668,754r,13l658,778r-14,l620,778r-13,l596,767r,-13l596,707xm35,32l23,36,14,49,,359r17,9l698,369r16,-9l695,44,687,34,673,32r-11,l35,32xm43,32l32,36,24,49,8,363r10,5l699,369r7,-5l686,44,678,34,665,32r-11,l43,32xm353,32r,336e" filled="f" strokecolor="#151616" strokeweight=".07619mm">
                  <v:path arrowok="t" o:connecttype="custom" o:connectlocs="34,3432;147,3424;625,3428;694,3438;712,4104;690,4128;37,4131;7,4116;12,4100;690,4098;37,4131;113,4178;102,4202;61,4202;37,4191;37,4131;668,4131;668,4191;644,4202;607,4202;596,4178;35,3456;14,3473;17,3792;714,3784;687,3458;662,3456;43,3456;24,3473;18,3792;706,3788;678,3458;654,3456;353,3456" o:connectangles="0,0,0,0,0,0,0,0,0,0,0,0,0,0,0,0,0,0,0,0,0,0,0,0,0,0,0,0,0,0,0,0,0,0"/>
                </v:shape>
                <v:shape id="AutoShape 419" o:spid="_x0000_s1435" style="position:absolute;left:2576;top:4837;width:7954;height:2383;visibility:visible;mso-wrap-style:square;v-text-anchor:top" coordsize="7954,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aU8YA&#10;AADdAAAADwAAAGRycy9kb3ducmV2LnhtbESPQWvCQBSE7wX/w/KE3upGsUWjG7GFUpFSqBG9PrLP&#10;JCT7NuyuMf33XaHQ4zAz3zDrzWBa0ZPztWUF00kCgriwuuZSwTF/f1qA8AFZY2uZFPyQh002elhj&#10;qu2Nv6k/hFJECPsUFVQhdKmUvqjIoJ/Yjjh6F+sMhihdKbXDW4SbVs6S5EUarDkuVNjRW0VFc7ga&#10;BflXcaRT2++XnznPd9dm+Di7V6Uex8N2BSLQEP7Df+2dVjCbJ89wf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aU8YAAADdAAAADwAAAAAAAAAAAAAAAACYAgAAZHJz&#10;L2Rvd25yZXYueG1sUEsFBgAAAAAEAAQA9QAAAIsDAAAAAA==&#10;" path="m,2331r697,l697,21,,21,,2331xm2447,2331r698,l3145,21r-698,l2447,2331xm4849,2331r698,l5547,21r-698,l4849,2331xm7254,2331r698,l7952,21r-698,l7254,2331xm,2331r10,24l32,2370r40,13l573,2383t126,-52l688,2355r-22,15l627,2383r-502,m2447,2331r10,24l2480,2370r39,13l3021,2383t125,-52l3136,2355r-23,15l3074,2383r-502,m4849,2331r11,24l4882,2370r39,13l5423,2383t125,-52l5538,2355r-22,15l5476,2383r-501,m7254,2331r10,24l7286,2370r40,13l7827,2383t126,-52l7942,2355r-22,15l7881,2383r-502,m,21l10,11,32,5,72,,573,m699,21l688,11,666,5,627,,125,m2447,21r10,-10l2480,5,2519,r502,m3146,21l3136,11,3113,5,3074,,2572,m4849,21r11,-10l4882,5,4921,r502,m5548,21l5538,11,5516,5,5476,,4975,m7254,21r10,-10l7286,5,7326,r501,m7953,21l7942,11,7920,5,7881,,7379,e" filled="f" strokecolor="#151616" strokeweight=".2mm">
                  <v:path arrowok="t" o:connecttype="custom" o:connectlocs="697,7168;0,4858;2447,7168;3145,4858;2447,7168;5547,7168;4849,4858;7254,7168;7952,4858;7254,7168;10,7192;72,7220;699,7168;666,7207;125,7220;2457,7192;2519,7220;3146,7168;3113,7207;2572,7220;4860,7192;4921,7220;5548,7168;5516,7207;4975,7220;7264,7192;7326,7220;7953,7168;7920,7207;7379,7220;10,4848;72,4837;699,4858;666,4842;125,4837;2457,4848;2519,4837;3146,4858;3113,4842;2572,4837;4860,4848;4921,4837;5548,4858;5516,4842;4975,4837;7264,4848;7326,4837;7953,4858;7920,4842;7379,4837" o:connectangles="0,0,0,0,0,0,0,0,0,0,0,0,0,0,0,0,0,0,0,0,0,0,0,0,0,0,0,0,0,0,0,0,0,0,0,0,0,0,0,0,0,0,0,0,0,0,0,0,0,0"/>
                </v:shape>
                <v:shape id="AutoShape 418" o:spid="_x0000_s1436" style="position:absolute;left:1073;top:3510;width:8852;height:3976;visibility:visible;mso-wrap-style:square;v-text-anchor:top" coordsize="8852,3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33MUA&#10;AADdAAAADwAAAGRycy9kb3ducmV2LnhtbESPQWsCMRSE7wX/Q3iFXopmFauyblakUOqpUPWgt8fm&#10;uVm6eVk2UaO/vikUPA4z8w1TrKJtxYV63zhWMB5lIIgrpxuuFex3H8MFCB+QNbaOScGNPKzKwVOB&#10;uXZX/qbLNtQiQdjnqMCE0OVS+sqQRT9yHXHyTq63GJLsa6l7vCa4beUky2bSYsNpwWBH74aqn+3Z&#10;KogmHtF8tQf+rPb3+SvTOr6dlXp5jusliEAxPML/7Y1WMJlmM/h7k5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LfcxQAAAN0AAAAPAAAAAAAAAAAAAAAAAJgCAABkcnMv&#10;ZG93bnJldi54bWxQSwUGAAAAAAQABAD1AAAAigMAAAAA&#10;" path="m1006,2677r,-188m937,2563r557,m,3945r1598,m2812,688l2812,m5653,688l5653,m8128,688l8128,t607,755l8228,755m2447,3945r1598,m4849,3945r1598,m7254,3945r1598,m1472,2531r-63,63m1473,3912r-63,63m5622,18r63,63m8097,18r62,63m8257,786r63,-63m6322,3912r-63,63m8727,3912r-63,63m1037,2531r-63,63m282,3912r-63,63m2780,588r63,63m5621,588r63,63m8095,588r63,63m8663,787r63,-63m4950,3912r-63,63m7354,3912r-63,63e" filled="f" strokecolor="#151616" strokeweight=".07619mm">
                  <v:path arrowok="t" o:connecttype="custom" o:connectlocs="1006,6188;1006,6000;937,6074;1494,6074;0,7456;1598,7456;2812,4199;2812,3511;5653,4199;5653,3511;8128,4199;8128,3511;8735,4266;8228,4266;2447,7456;4045,7456;4849,7456;6447,7456;7254,7456;8852,7456;1472,6042;1409,6105;1473,7423;1410,7486;5622,3529;5685,3592;8097,3529;8159,3592;8257,4297;8320,4234;6322,7423;6259,7486;8727,7423;8664,7486;1037,6042;974,6105;282,7423;219,7486;2780,4099;2843,4162;5621,4099;5684,4162;8095,4099;8158,4162;8663,4298;8726,4235;4950,7423;4887,7486;7354,7423;7291,7486" o:connectangles="0,0,0,0,0,0,0,0,0,0,0,0,0,0,0,0,0,0,0,0,0,0,0,0,0,0,0,0,0,0,0,0,0,0,0,0,0,0,0,0,0,0,0,0,0,0,0,0,0,0"/>
                </v:shape>
                <v:shape id="Picture 417" o:spid="_x0000_s1437" type="#_x0000_t75" style="position:absolute;left:1819;top:3804;width:189;height: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MYd7EAAAA3QAAAA8AAABkcnMvZG93bnJldi54bWxEj0GLwjAUhO/C/ofwFrxpoohKNYosLIgI&#10;slaW9fZsnm2xeSlN1PrvzYLgcZiZb5j5srWVuFHjS8caBn0FgjhzpuRcwyH97k1B+IBssHJMGh7k&#10;Ybn46MwxMe7OP3Tbh1xECPsENRQh1ImUPivIou+7mjh6Z9dYDFE2uTQN3iPcVnKo1FhaLDkuFFjT&#10;V0HZZX+1GtJyh5vDn9ogjtPzMT1Nq/Z3q3X3s13NQARqwzv8aq+NhuFITeD/TXw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MYd7EAAAA3QAAAA8AAAAAAAAAAAAAAAAA&#10;nwIAAGRycy9kb3ducmV2LnhtbFBLBQYAAAAABAAEAPcAAACQAwAAAAA=&#10;">
                  <v:imagedata r:id="rId426" o:title=""/>
                </v:shape>
                <v:shape id="Picture 416" o:spid="_x0000_s1438" type="#_x0000_t75" style="position:absolute;left:3638;top:3476;width:281;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cXlLEAAAA3QAAAA8AAABkcnMvZG93bnJldi54bWxET89rwjAUvg/2P4Q38DbTqQypjTLGpiI7&#10;WKfg8dG8NnXNS2mi1v/eHIQdP77f2aK3jbhQ52vHCt6GCQjiwumaKwX73+/XKQgfkDU2jknBjTws&#10;5s9PGabaXTmnyy5UIoawT1GBCaFNpfSFIYt+6FriyJWusxgi7CqpO7zGcNvIUZK8S4s1xwaDLX0a&#10;Kv52Z6vgqz9u82W5PWxuerw/5etiNTU/Sg1e+o8ZiEB9+Bc/3GutYDRJ4tz4Jj4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cXlLEAAAA3QAAAA8AAAAAAAAAAAAAAAAA&#10;nwIAAGRycy9kb3ducmV2LnhtbFBLBQYAAAAABAAEAPcAAACQAwAAAAA=&#10;">
                  <v:imagedata r:id="rId427" o:title=""/>
                </v:shape>
                <v:shape id="Picture 415" o:spid="_x0000_s1439" type="#_x0000_t75" style="position:absolute;left:1817;top:3585;width:193;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qCjFAAAA3QAAAA8AAABkcnMvZG93bnJldi54bWxEj0FrwkAUhO+C/2F5gre6MYjY1FVEEKqi&#10;UG09P7Kv2WD2bchuY+yv7woFj8PMfMPMl52tREuNLx0rGI8SEMS50yUXCj7Pm5cZCB+QNVaOScGd&#10;PCwX/d4cM+1u/EHtKRQiQthnqMCEUGdS+tyQRT9yNXH0vl1jMUTZFFI3eItwW8k0SabSYslxwWBN&#10;a0P59fRjFYRZez+2+HXYb83F7tzl97hOz0oNB93qDUSgLjzD/+13rSCdJK/weBOf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jKgoxQAAAN0AAAAPAAAAAAAAAAAAAAAA&#10;AJ8CAABkcnMvZG93bnJldi54bWxQSwUGAAAAAAQABAD3AAAAkQMAAAAA&#10;">
                  <v:imagedata r:id="rId428" o:title=""/>
                </v:shape>
                <v:shape id="Picture 414" o:spid="_x0000_s1440" type="#_x0000_t75" style="position:absolute;left:3636;top:3258;width:193;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JpTFAAAA3QAAAA8AAABkcnMvZG93bnJldi54bWxET01rwkAQvQv9D8sUvEjdKK0tqauUgqAF&#10;D7WB0tuQnSap2dl0dzXx3zuHQo+P971cD65VZwqx8WxgNs1AEZfeNlwZKD42d0+gYkK22HomAxeK&#10;sF7djJaYW9/zO50PqVISwjFHA3VKXa51LGtyGKe+Ixbu2weHSWCotA3YS7hr9TzLFtphw9JQY0ev&#10;NZXHw8lJ727/s/ucNA+Xx69+Mbz54vcYCmPGt8PLM6hEQ/oX/7m31sD8fib75Y08Ab2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TSaUxQAAAN0AAAAPAAAAAAAAAAAAAAAA&#10;AJ8CAABkcnMvZG93bnJldi54bWxQSwUGAAAAAAQABAD3AAAAkQMAAAAA&#10;">
                  <v:imagedata r:id="rId429" o:title=""/>
                </v:shape>
                <v:shape id="Picture 413" o:spid="_x0000_s1441" type="#_x0000_t75" style="position:absolute;left:6795;top:3474;width:189;height: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wyuzGAAAA3QAAAA8AAABkcnMvZG93bnJldi54bWxEj0Frg0AUhO+F/IflFXprVkORYLNKKARK&#10;KJRqCMnt1X1RiftW3K2af58tFHocZuYbZpPPphMjDa61rCBeRiCIK6tbrhUcyt3zGoTzyBo7y6Tg&#10;Rg7ybPGwwVTbib9oLHwtAoRdigoa7/tUSlc1ZNAtbU8cvIsdDPogh1rqAacAN51cRVEiDbYcFhrs&#10;6a2h6lr8GAVl+4n7wynaIybl5Vx+r7v5+KHU0+O8fQXhafb/4b/2u1aweolj+H0TnoDM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zDK7MYAAADdAAAADwAAAAAAAAAAAAAA&#10;AACfAgAAZHJzL2Rvd25yZXYueG1sUEsFBgAAAAAEAAQA9wAAAJIDAAAAAA==&#10;">
                  <v:imagedata r:id="rId426" o:title=""/>
                </v:shape>
                <v:shape id="Picture 412" o:spid="_x0000_s1442" type="#_x0000_t75" style="position:absolute;left:6792;top:3256;width:193;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lPGHFAAAA3QAAAA8AAABkcnMvZG93bnJldi54bWxEj09Lw0AUxO+C32F5ghdpN11KkLTbIEKp&#10;N/tHD94e2WcSzb6N2WeafntXEDwOM/MbZl1OvlMjDbENbGExz0ARV8G1XFt4OW1n96CiIDvsApOF&#10;C0UoN9dXayxcOPOBxqPUKkE4FmihEekLrWPVkMc4Dz1x8t7D4FGSHGrtBjwnuO+0ybJce2w5LTTY&#10;02ND1efx21ugD3mju0Ne7fbmtXvOnf9airH29mZ6WIESmuQ//Nd+chbMcmHg9016Anr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ZTxhxQAAAN0AAAAPAAAAAAAAAAAAAAAA&#10;AJ8CAABkcnMvZG93bnJldi54bWxQSwUGAAAAAAQABAD3AAAAkQMAAAAA&#10;">
                  <v:imagedata r:id="rId430" o:title=""/>
                </v:shape>
                <v:shape id="Picture 411" o:spid="_x0000_s1443" type="#_x0000_t75" style="position:absolute;left:9269;top:3474;width:189;height: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u8QDDAAAA3QAAAA8AAABkcnMvZG93bnJldi54bWxEj0GLwjAUhO+C/yE8wZum6iJSjSKCICIs&#10;a0X09myebbF5KU3U+u83guBxmJlvmNmiMaV4UO0KywoG/QgEcWp1wZmCQ7LuTUA4j6yxtEwKXuRg&#10;MW+3Zhhr++Q/eux9JgKEXYwKcu+rWEqX5mTQ9W1FHLyrrQ36IOtM6hqfAW5KOYyisTRYcFjIsaJV&#10;TultfzcKkuIXt4dTtEUcJ9dzcpmUzXGnVLfTLKcgPDX+G/60N1rB8Gcwgveb8AT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7xAMMAAADdAAAADwAAAAAAAAAAAAAAAACf&#10;AgAAZHJzL2Rvd25yZXYueG1sUEsFBgAAAAAEAAQA9wAAAI8DAAAAAA==&#10;">
                  <v:imagedata r:id="rId426" o:title=""/>
                </v:shape>
                <v:shape id="Picture 410" o:spid="_x0000_s1444" type="#_x0000_t75" style="position:absolute;left:9135;top:3256;width:325;height: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VXFAAAA3QAAAA8AAABkcnMvZG93bnJldi54bWxEj8FqwzAQRO+F/oPYQi8hkROMCU6UUBpM&#10;W3qqE98Xa2OZWCsjKYn791Wh0OMwM2+Y7X6yg7iRD71jBctFBoK4dbrnTsHpWM3XIEJE1jg4JgXf&#10;FGC/e3zYYqndnb/oVsdOJAiHEhWYGMdSytAashgWbiRO3tl5izFJ30nt8Z7gdpCrLCukxZ7TgsGR&#10;Xg21l/pqFTR1X01Yyawys9mHb/Li8PZZKPX8NL1sQESa4n/4r/2uFazyZQ6/b9IT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fxlVxQAAAN0AAAAPAAAAAAAAAAAAAAAA&#10;AJ8CAABkcnMvZG93bnJldi54bWxQSwUGAAAAAAQABAD3AAAAkQMAAAAA&#10;">
                  <v:imagedata r:id="rId431" o:title=""/>
                </v:shape>
                <v:shape id="AutoShape 409" o:spid="_x0000_s1445" style="position:absolute;left:3590;top:3312;width:3440;height:48;visibility:visible;mso-wrap-style:square;v-text-anchor:top" coordsize="34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H3cUA&#10;AADdAAAADwAAAGRycy9kb3ducmV2LnhtbESP3WoCMRSE7wt9h3AK3tWs2oquRimFSrdeiD8PcEiO&#10;u7Gbk2UTdX17IxR6OczMN8x82blaXKgN1rOCQT8DQay9sVwqOOy/XicgQkQ2WHsmBTcKsFw8P80x&#10;N/7KW7rsYikShEOOCqoYm1zKoCtyGPq+IU7e0bcOY5JtKU2L1wR3tRxm2Vg6tJwWKmzosyL9uzs7&#10;BaeRsdPJOlKh9WZV/GhbhNNNqd5L9zEDEamL/+G/9rdRMHwbvMPj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0fdxQAAAN0AAAAPAAAAAAAAAAAAAAAAAJgCAABkcnMv&#10;ZG93bnJldi54bWxQSwUGAAAAAAQABAD1AAAAigMAAAAA&#10;" path="m48,8l6,8,6,3,6,2,,2,,47r6,l6,46r,-5l48,41r,-6l6,35,6,14r42,l48,8xm3439,r-7,l3432,5r-41,l3391,12r41,l3432,32r-41,l3391,39r41,l3432,45r7,l3439,44r,-44xe" fillcolor="#151616" stroked="f">
                  <v:path arrowok="t" o:connecttype="custom" o:connectlocs="48,3321;6,3321;6,3316;6,3315;0,3315;0,3360;6,3360;6,3359;6,3354;48,3354;48,3354;48,3348;48,3348;6,3348;6,3327;48,3327;48,3327;48,3321;48,3321;3439,3313;3432,3313;3432,3318;3391,3318;3391,3325;3432,3325;3432,3345;3391,3345;3391,3352;3432,3352;3432,3358;3439,3358;3439,3357;3439,3313;3439,3313" o:connectangles="0,0,0,0,0,0,0,0,0,0,0,0,0,0,0,0,0,0,0,0,0,0,0,0,0,0,0,0,0,0,0,0,0,0"/>
                </v:shape>
                <v:shape id="AutoShape 408" o:spid="_x0000_s1446" style="position:absolute;left:7022;top:2837;width:57;height:1294;visibility:visible;mso-wrap-style:square;v-text-anchor:top" coordsize="57,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WBMUA&#10;AADdAAAADwAAAGRycy9kb3ducmV2LnhtbESP0WrCQBRE3wv+w3KFvojZKMWW1FVEtBXElsR+wCV7&#10;TYLZuyG7mvj3riD0cZiZM8x82ZtaXKl1lWUFkygGQZxbXXGh4O+4HX+AcB5ZY22ZFNzIwXIxeJlj&#10;om3HKV0zX4gAYZeggtL7JpHS5SUZdJFtiIN3sq1BH2RbSN1iF+CmltM4nkmDFYeFEhtal5Sfs4tR&#10;sD+ko/fvLvX55dea7GtHP25DSr0O+9UnCE+9/w8/2zutYPo2mcHj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BYExQAAAN0AAAAPAAAAAAAAAAAAAAAAAJgCAABkcnMv&#10;ZG93bnJldi54bWxQSwUGAAAAAAQABAD1AAAAigMAAAAA&#10;" path="m,1293r57,l57,982,,982r,311xm13,982r31,l44,,13,r,982xe" filled="f" strokecolor="#151616" strokeweight=".2mm">
                  <v:path arrowok="t" o:connecttype="custom" o:connectlocs="0,4131;57,4131;57,3820;0,3820;0,4131;13,3820;44,3820;44,2838;13,2838;13,3820" o:connectangles="0,0,0,0,0,0,0,0,0,0"/>
                </v:shape>
                <v:shape id="AutoShape 407" o:spid="_x0000_s1447" style="position:absolute;left:3826;top:3560;width:5943;height:772;visibility:visible;mso-wrap-style:square;v-text-anchor:top" coordsize="594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dwcMA&#10;AADdAAAADwAAAGRycy9kb3ducmV2LnhtbESPQYvCMBSE78L+h/AWvIimitSlaxRZELyJVTy/TZ5t&#10;2eal20St/nojCB6HmfmGmS87W4sLtb5yrGA8SkAQa2cqLhQc9uvhFwgfkA3WjknBjTwsFx+9OWbG&#10;XXlHlzwUIkLYZ6igDKHJpPS6JIt+5Bri6J1cazFE2RbStHiNcFvLSZKk0mLFcaHEhn5K0n/52Sq4&#10;5+nMro/6f9/8yi1LTenKD5Tqf3arbxCBuvAOv9obo2AyHc/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AdwcMAAADdAAAADwAAAAAAAAAAAAAAAACYAgAAZHJzL2Rv&#10;d25yZXYueG1sUEsFBgAAAAAEAAQA9QAAAIgDAAAAAA==&#10;" path="m,3r115,m2835,r132,m5942,772r,-132e" filled="f" strokecolor="#151616" strokeweight=".07619mm">
                  <v:path arrowok="t" o:connecttype="custom" o:connectlocs="0,3563;115,3563;2835,3560;2967,3560;5942,4332;5942,4200" o:connectangles="0,0,0,0,0,0"/>
                </v:shape>
                <v:shape id="Freeform 406" o:spid="_x0000_s1448" style="position:absolute;left:6986;top:5069;width:62;height:6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1sMA&#10;AADdAAAADwAAAGRycy9kb3ducmV2LnhtbERPTYvCMBC9C/sfwgh709SyinSbiqy49KKg7sXb0Ixt&#10;sZmUJtq6v94cBI+P952uBtOIO3WutqxgNo1AEBdW11wq+DttJ0sQziNrbCyTggc5WGUfoxQTbXs+&#10;0P3oSxFC2CWooPK+TaR0RUUG3dS2xIG72M6gD7Arpe6wD+GmkXEULaTBmkNDhS39VFRcjzejIP+3&#10;68NS3/bx+brf9ZvHuch/50p9jof1NwhPg3+LX+5cK4i/ZmFueBOe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51sMAAADdAAAADwAAAAAAAAAAAAAAAACYAgAAZHJzL2Rv&#10;d25yZXYueG1sUEsFBgAAAAAEAAQA9QAAAIgDAAAAAA==&#10;" path="m31,l43,2r9,7l59,18r2,12l59,42,52,52r-9,7l31,61,19,59,9,52,2,42,,30,2,18,9,9,19,2,31,xe" filled="f" strokecolor="#151616" strokeweight=".2mm">
                  <v:path arrowok="t" o:connecttype="custom" o:connectlocs="31,5070;43,5072;52,5079;59,5088;61,5100;59,5112;52,5122;43,5129;31,5131;19,5129;9,5122;2,5112;0,5100;2,5088;9,5079;19,5072;31,5070" o:connectangles="0,0,0,0,0,0,0,0,0,0,0,0,0,0,0,0,0"/>
                </v:shape>
                <v:shape id="_x0000_s1449" type="#_x0000_t202" style="position:absolute;left:1412;top:1725;width:1687;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P8MUA&#10;AADdAAAADwAAAGRycy9kb3ducmV2LnhtbESPQWvCQBSE74L/YXlCb7pRimh0FZEWhEJpjAePz+wz&#10;Wcy+jdlV03/fLQgeh5n5hlmuO1uLO7XeOFYwHiUgiAunDZcKDvnncAbCB2SNtWNS8Ese1qt+b4mp&#10;dg/O6L4PpYgQ9ikqqEJoUil9UZFFP3INcfTOrrUYomxLqVt8RLit5SRJptKi4bhQYUPbiorL/mYV&#10;bI6cfZjr9+knO2cmz+cJf00vSr0Nus0CRKAuvMLP9k4rmLyP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o/wxQAAAN0AAAAPAAAAAAAAAAAAAAAAAJgCAABkcnMv&#10;ZG93bnJldi54bWxQSwUGAAAAAAQABAD1AAAAigMAAAAA&#10;" filled="f" stroked="f">
                  <v:textbox inset="0,0,0,0">
                    <w:txbxContent>
                      <w:p w:rsidR="00486ADA" w:rsidRDefault="00486ADA">
                        <w:pPr>
                          <w:spacing w:before="22"/>
                          <w:rPr>
                            <w:sz w:val="20"/>
                          </w:rPr>
                        </w:pPr>
                        <w:r>
                          <w:rPr>
                            <w:color w:val="151616"/>
                            <w:spacing w:val="-1"/>
                            <w:w w:val="105"/>
                            <w:sz w:val="20"/>
                          </w:rPr>
                          <w:t>В</w:t>
                        </w:r>
                        <w:r>
                          <w:rPr>
                            <w:color w:val="151616"/>
                            <w:spacing w:val="-13"/>
                            <w:w w:val="105"/>
                            <w:sz w:val="20"/>
                          </w:rPr>
                          <w:t xml:space="preserve"> </w:t>
                        </w:r>
                        <w:r>
                          <w:rPr>
                            <w:color w:val="151616"/>
                            <w:spacing w:val="-1"/>
                            <w:w w:val="105"/>
                            <w:sz w:val="20"/>
                          </w:rPr>
                          <w:t>составе</w:t>
                        </w:r>
                        <w:r>
                          <w:rPr>
                            <w:color w:val="151616"/>
                            <w:spacing w:val="-13"/>
                            <w:w w:val="105"/>
                            <w:sz w:val="20"/>
                          </w:rPr>
                          <w:t xml:space="preserve"> </w:t>
                        </w:r>
                        <w:r>
                          <w:rPr>
                            <w:color w:val="151616"/>
                            <w:w w:val="105"/>
                            <w:sz w:val="20"/>
                          </w:rPr>
                          <w:t>навеса</w:t>
                        </w:r>
                      </w:p>
                    </w:txbxContent>
                  </v:textbox>
                </v:shape>
                <v:shape id="Text Box 404" o:spid="_x0000_s1450" type="#_x0000_t202" style="position:absolute;left:3711;top:1725;width:188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s0MMA&#10;AADdAAAADwAAAGRycy9kb3ducmV2LnhtbERPz2vCMBS+D/Y/hDfYbaYrQ1xnKiIbCINh2x08PpvX&#10;Nti81CZq998vB8Hjx/d7uZpsLy40euNYwessAUFcO224VfBbfb0sQPiArLF3TAr+yMMqf3xYYqbd&#10;lQu6lKEVMYR9hgq6EIZMSl93ZNHP3EAcucaNFkOEYyv1iNcYbnuZJslcWjQcGzocaNNRfSzPVsF6&#10;z8WnOf0cdkVTmKp6T/h7flTq+Wlaf4AINIW7+ObeagXpWxr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js0MMAAADdAAAADwAAAAAAAAAAAAAAAACYAgAAZHJzL2Rv&#10;d25yZXYueG1sUEsFBgAAAAAEAAQA9QAAAIgDAAAAAA==&#10;" filled="f" stroked="f">
                  <v:textbox inset="0,0,0,0">
                    <w:txbxContent>
                      <w:p w:rsidR="00486ADA" w:rsidRDefault="00486ADA">
                        <w:pPr>
                          <w:spacing w:before="22"/>
                          <w:rPr>
                            <w:sz w:val="20"/>
                          </w:rPr>
                        </w:pPr>
                        <w:r>
                          <w:rPr>
                            <w:color w:val="151616"/>
                            <w:sz w:val="20"/>
                          </w:rPr>
                          <w:t>Консоль</w:t>
                        </w:r>
                        <w:r>
                          <w:rPr>
                            <w:color w:val="151616"/>
                            <w:spacing w:val="15"/>
                            <w:sz w:val="20"/>
                          </w:rPr>
                          <w:t xml:space="preserve"> </w:t>
                        </w:r>
                        <w:r>
                          <w:rPr>
                            <w:color w:val="151616"/>
                            <w:sz w:val="20"/>
                          </w:rPr>
                          <w:t>на</w:t>
                        </w:r>
                        <w:r>
                          <w:rPr>
                            <w:color w:val="151616"/>
                            <w:spacing w:val="16"/>
                            <w:sz w:val="20"/>
                          </w:rPr>
                          <w:t xml:space="preserve"> </w:t>
                        </w:r>
                        <w:r>
                          <w:rPr>
                            <w:color w:val="151616"/>
                            <w:sz w:val="20"/>
                          </w:rPr>
                          <w:t>фасаде</w:t>
                        </w:r>
                      </w:p>
                    </w:txbxContent>
                  </v:textbox>
                </v:shape>
                <v:shape id="_x0000_s1451" type="#_x0000_t202" style="position:absolute;left:6198;top:1725;width:1720;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JS8UA&#10;AADdAAAADwAAAGRycy9kb3ducmV2LnhtbESPQWvCQBSE70L/w/IKvenGUKRGVxFpQRCKMT30+Mw+&#10;k8Xs25hdNf77rlDwOMzMN8x82dtGXKnzxrGC8SgBQVw6bbhS8FN8DT9A+ICssXFMCu7kYbl4Gcwx&#10;0+7GOV33oRIRwj5DBXUIbSalL2uy6EeuJY7e0XUWQ5RdJXWHtwi3jUyTZCItGo4LNba0rqk87S9W&#10;weqX809z/j7s8mNuimKa8HZyUurttV/NQATqwzP8395oBel7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ElLxQAAAN0AAAAPAAAAAAAAAAAAAAAAAJgCAABkcnMv&#10;ZG93bnJldi54bWxQSwUGAAAAAAQABAD1AAAAigMAAAAA&#10;" filled="f" stroked="f">
                  <v:textbox inset="0,0,0,0">
                    <w:txbxContent>
                      <w:p w:rsidR="00486ADA" w:rsidRDefault="00486ADA">
                        <w:pPr>
                          <w:spacing w:before="22"/>
                          <w:rPr>
                            <w:sz w:val="20"/>
                          </w:rPr>
                        </w:pPr>
                        <w:r>
                          <w:rPr>
                            <w:color w:val="151616"/>
                            <w:sz w:val="20"/>
                          </w:rPr>
                          <w:t>Консоль</w:t>
                        </w:r>
                        <w:r>
                          <w:rPr>
                            <w:color w:val="151616"/>
                            <w:spacing w:val="12"/>
                            <w:sz w:val="20"/>
                          </w:rPr>
                          <w:t xml:space="preserve"> </w:t>
                        </w:r>
                        <w:r>
                          <w:rPr>
                            <w:color w:val="151616"/>
                            <w:sz w:val="20"/>
                          </w:rPr>
                          <w:t>на</w:t>
                        </w:r>
                        <w:r>
                          <w:rPr>
                            <w:color w:val="151616"/>
                            <w:spacing w:val="13"/>
                            <w:sz w:val="20"/>
                          </w:rPr>
                          <w:t xml:space="preserve"> </w:t>
                        </w:r>
                        <w:r>
                          <w:rPr>
                            <w:color w:val="151616"/>
                            <w:sz w:val="20"/>
                          </w:rPr>
                          <w:t>опоре</w:t>
                        </w:r>
                      </w:p>
                    </w:txbxContent>
                  </v:textbox>
                </v:shape>
                <v:shape id="Text Box 402" o:spid="_x0000_s1452" type="#_x0000_t202" style="position:absolute;left:8466;top:1725;width:1951;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XPMUA&#10;AADdAAAADwAAAGRycy9kb3ducmV2LnhtbESPQWvCQBSE70L/w/IK3nRjEKnRVUQUCkJpjIceX7PP&#10;ZDH7Nma3Gv99t1DwOMzMN8xy3dtG3KjzxrGCyTgBQVw6bbhScCr2ozcQPiBrbByTggd5WK9eBkvM&#10;tLtzTrdjqESEsM9QQR1Cm0npy5os+rFriaN3dp3FEGVXSd3hPcJtI9MkmUmLhuNCjS1tayovxx+r&#10;YPPF+c5cP74/83NuimKe8GF2UWr42m8WIAL14Rn+b79rBek0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tc8xQAAAN0AAAAPAAAAAAAAAAAAAAAAAJgCAABkcnMv&#10;ZG93bnJldi54bWxQSwUGAAAAAAQABAD1AAAAigMAAAAA&#10;" filled="f" stroked="f">
                  <v:textbox inset="0,0,0,0">
                    <w:txbxContent>
                      <w:p w:rsidR="00486ADA" w:rsidRDefault="00486ADA">
                        <w:pPr>
                          <w:spacing w:before="22"/>
                          <w:rPr>
                            <w:sz w:val="20"/>
                          </w:rPr>
                        </w:pPr>
                        <w:r>
                          <w:rPr>
                            <w:color w:val="151616"/>
                            <w:sz w:val="20"/>
                          </w:rPr>
                          <w:t>Указатель на стойке</w:t>
                        </w:r>
                      </w:p>
                    </w:txbxContent>
                  </v:textbox>
                </v:shape>
                <v:shape id="_x0000_s1453" type="#_x0000_t202" style="position:absolute;left:9388;top:4107;width:3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yp8YA&#10;AADdAAAADwAAAGRycy9kb3ducmV2LnhtbESPQWvCQBSE70L/w/IK3nTTWKRNXUWKglCQxvTg8Zl9&#10;JovZt2l21fjvXaHQ4zAz3zCzRW8bcaHOG8cKXsYJCOLSacOVgp9iPXoD4QOyxsYxKbiRh8X8aTDD&#10;TLsr53TZhUpECPsMFdQhtJmUvqzJoh+7ljh6R9dZDFF2ldQdXiPcNjJNkqm0aDgu1NjSZ03laXe2&#10;CpZ7zlfmd3v4zo+5KYr3hL+mJ6WGz/3yA0SgPvyH/9obrSB9TS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pyp8YAAADdAAAADwAAAAAAAAAAAAAAAACYAgAAZHJz&#10;L2Rvd25yZXYueG1sUEsFBgAAAAAEAAQA9QAAAIsDAAAAAA==&#10;" filled="f" stroked="f">
                  <v:textbox inset="0,0,0,0">
                    <w:txbxContent>
                      <w:p w:rsidR="00486ADA" w:rsidRDefault="00486ADA">
                        <w:pPr>
                          <w:spacing w:before="15"/>
                          <w:rPr>
                            <w:rFonts w:ascii="Times New Roman"/>
                            <w:sz w:val="14"/>
                          </w:rPr>
                        </w:pPr>
                        <w:r>
                          <w:rPr>
                            <w:rFonts w:ascii="Times New Roman"/>
                            <w:color w:val="151616"/>
                            <w:w w:val="95"/>
                            <w:sz w:val="14"/>
                          </w:rPr>
                          <w:t>0.5-2.0</w:t>
                        </w:r>
                      </w:p>
                    </w:txbxContent>
                  </v:textbox>
                </v:shape>
                <v:shape id="Text Box 400" o:spid="_x0000_s1454" type="#_x0000_t202" style="position:absolute;left:2079;top:5880;width:460;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q08UA&#10;AADdAAAADwAAAGRycy9kb3ducmV2LnhtbESPQWvCQBSE7wX/w/IEb3VjEGmjq4goCIXSGA8en9ln&#10;sph9G7Orpv++Wyj0OMzMN8xi1dtGPKjzxrGCyTgBQVw6bbhScCx2r28gfEDW2DgmBd/kYbUcvCww&#10;0+7JOT0OoRIRwj5DBXUIbSalL2uy6MeuJY7exXUWQ5RdJXWHzwi3jUyTZCYtGo4LNba0qam8Hu5W&#10;wfrE+dbcPs9f+SU3RfGe8MfsqtRo2K/nIAL14T/8195rBek0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rTxQAAAN0AAAAPAAAAAAAAAAAAAAAAAJgCAABkcnMv&#10;ZG93bnJldi54bWxQSwUGAAAAAAQABAD1AAAAigMAAAAA&#10;" filled="f" stroked="f">
                  <v:textbox inset="0,0,0,0">
                    <w:txbxContent>
                      <w:p w:rsidR="00486ADA" w:rsidRDefault="00486ADA">
                        <w:pPr>
                          <w:spacing w:before="16"/>
                          <w:rPr>
                            <w:rFonts w:ascii="Times New Roman"/>
                            <w:sz w:val="15"/>
                          </w:rPr>
                        </w:pPr>
                        <w:r>
                          <w:rPr>
                            <w:rFonts w:ascii="Times New Roman"/>
                            <w:color w:val="151616"/>
                            <w:w w:val="105"/>
                            <w:sz w:val="15"/>
                          </w:rPr>
                          <w:t>1.5-2.5</w:t>
                        </w:r>
                      </w:p>
                    </w:txbxContent>
                  </v:textbox>
                </v:shape>
                <v:shape id="_x0000_s1455" type="#_x0000_t202" style="position:absolute;left:1607;top:7272;width:460;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PSMYA&#10;AADdAAAADwAAAGRycy9kb3ducmV2LnhtbESPQWvCQBSE70L/w/IK3nTTYKVNXUWKglCQxvTg8Zl9&#10;JovZt2l21fjvXaHQ4zAz3zCzRW8bcaHOG8cKXsYJCOLSacOVgp9iPXoD4QOyxsYxKbiRh8X8aTDD&#10;TLsr53TZhUpECPsMFdQhtJmUvqzJoh+7ljh6R9dZDFF2ldQdXiPcNjJNkqm0aDgu1NjSZ03laXe2&#10;CpZ7zlfmd3v4zo+5KYr3hL+mJ6WGz/3yA0SgPvyH/9obrSCdpK/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9PSMYAAADdAAAADwAAAAAAAAAAAAAAAACYAgAAZHJz&#10;L2Rvd25yZXYueG1sUEsFBgAAAAAEAAQA9QAAAIsDAAAAAA==&#10;" filled="f" stroked="f">
                  <v:textbox inset="0,0,0,0">
                    <w:txbxContent>
                      <w:p w:rsidR="00486ADA" w:rsidRDefault="00486ADA">
                        <w:pPr>
                          <w:spacing w:before="16"/>
                          <w:rPr>
                            <w:rFonts w:ascii="Times New Roman"/>
                            <w:sz w:val="15"/>
                          </w:rPr>
                        </w:pPr>
                        <w:r>
                          <w:rPr>
                            <w:rFonts w:ascii="Times New Roman"/>
                            <w:color w:val="151616"/>
                            <w:w w:val="105"/>
                            <w:sz w:val="15"/>
                          </w:rPr>
                          <w:t>3.0-6.0</w:t>
                        </w:r>
                      </w:p>
                    </w:txbxContent>
                  </v:textbox>
                </v:shape>
                <v:shape id="Text Box 398" o:spid="_x0000_s1456" type="#_x0000_t202" style="position:absolute;left:6456;top:7272;width:460;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RP8YA&#10;AADdAAAADwAAAGRycy9kb3ducmV2LnhtbESPQWvCQBSE7wX/w/IEb3XTIKGmriKiIBRKYzz0+Jp9&#10;JovZtzG7avrvu4WCx2FmvmEWq8G24ka9N44VvEwTEMSV04ZrBcdy9/wKwgdkja1jUvBDHlbL0dMC&#10;c+3uXNDtEGoRIexzVNCE0OVS+qohi37qOuLonVxvMUTZ11L3eI9w28o0STJp0XBcaLCjTUPV+XC1&#10;CtZfXGzN5eP7szgVpiznCb9nZ6Um42H9BiLQEB7h//ZeK0hn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3RP8YAAADdAAAADwAAAAAAAAAAAAAAAACYAgAAZHJz&#10;L2Rvd25yZXYueG1sUEsFBgAAAAAEAAQA9QAAAIsDAAAAAA==&#10;" filled="f" stroked="f">
                  <v:textbox inset="0,0,0,0">
                    <w:txbxContent>
                      <w:p w:rsidR="00486ADA" w:rsidRDefault="00486ADA">
                        <w:pPr>
                          <w:spacing w:before="16"/>
                          <w:rPr>
                            <w:rFonts w:ascii="Times New Roman"/>
                            <w:sz w:val="15"/>
                          </w:rPr>
                        </w:pPr>
                        <w:r>
                          <w:rPr>
                            <w:rFonts w:ascii="Times New Roman"/>
                            <w:color w:val="151616"/>
                            <w:w w:val="105"/>
                            <w:sz w:val="15"/>
                          </w:rPr>
                          <w:t>3.0-6.0</w:t>
                        </w:r>
                      </w:p>
                    </w:txbxContent>
                  </v:textbox>
                </v:shape>
                <v:shape id="_x0000_s1457" type="#_x0000_t202" style="position:absolute;left:8861;top:7272;width:460;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0pMYA&#10;AADdAAAADwAAAGRycy9kb3ducmV2LnhtbESPQWvCQBSE74X+h+UVvNVNg2ibuooUBUGQxvTg8Zl9&#10;JovZt2l21fjv3YLQ4zAz3zDTeW8bcaHOG8cK3oYJCOLSacOVgp9i9foOwgdkjY1jUnAjD/PZ89MU&#10;M+2unNNlFyoRIewzVFCH0GZS+rImi37oWuLoHV1nMUTZVVJ3eI1w28g0ScbSouG4UGNLXzWVp93Z&#10;KljsOV+a3+3hOz/mpig+Et6MT0oNXvrFJ4hAffgPP9prrSAdpR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F0pMYAAADdAAAADwAAAAAAAAAAAAAAAACYAgAAZHJz&#10;L2Rvd25yZXYueG1sUEsFBgAAAAAEAAQA9QAAAIsDAAAAAA==&#10;" filled="f" stroked="f">
                  <v:textbox inset="0,0,0,0">
                    <w:txbxContent>
                      <w:p w:rsidR="00486ADA" w:rsidRDefault="00486ADA">
                        <w:pPr>
                          <w:spacing w:before="16"/>
                          <w:rPr>
                            <w:rFonts w:ascii="Times New Roman"/>
                            <w:sz w:val="15"/>
                          </w:rPr>
                        </w:pPr>
                        <w:r>
                          <w:rPr>
                            <w:rFonts w:ascii="Times New Roman"/>
                            <w:color w:val="151616"/>
                            <w:w w:val="105"/>
                            <w:sz w:val="15"/>
                          </w:rPr>
                          <w:t>3.0-6.0</w:t>
                        </w:r>
                      </w:p>
                    </w:txbxContent>
                  </v:textbox>
                </v:shape>
                <v:shape id="Text Box 396" o:spid="_x0000_s1458" type="#_x0000_t202" style="position:absolute;left:4054;top:7272;width:460;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g1sMA&#10;AADdAAAADwAAAGRycy9kb3ducmV2LnhtbERPz2vCMBS+D/Y/hDfYbaYrQ1xnKiIbCINh2x08PpvX&#10;Nti81CZq998vB8Hjx/d7uZpsLy40euNYwessAUFcO224VfBbfb0sQPiArLF3TAr+yMMqf3xYYqbd&#10;lQu6lKEVMYR9hgq6EIZMSl93ZNHP3EAcucaNFkOEYyv1iNcYbnuZJslcWjQcGzocaNNRfSzPVsF6&#10;z8WnOf0cdkVTmKp6T/h7flTq+Wlaf4AINIW7+ObeagXpWxr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7g1sMAAADdAAAADwAAAAAAAAAAAAAAAACYAgAAZHJzL2Rv&#10;d25yZXYueG1sUEsFBgAAAAAEAAQA9QAAAIgDAAAAAA==&#10;" filled="f" stroked="f">
                  <v:textbox inset="0,0,0,0">
                    <w:txbxContent>
                      <w:p w:rsidR="00486ADA" w:rsidRDefault="00486ADA">
                        <w:pPr>
                          <w:spacing w:before="16"/>
                          <w:rPr>
                            <w:rFonts w:ascii="Times New Roman"/>
                            <w:sz w:val="15"/>
                          </w:rPr>
                        </w:pPr>
                        <w:r>
                          <w:rPr>
                            <w:rFonts w:ascii="Times New Roman"/>
                            <w:color w:val="151616"/>
                            <w:w w:val="105"/>
                            <w:sz w:val="15"/>
                          </w:rPr>
                          <w:t>3.0-6.0</w:t>
                        </w:r>
                      </w:p>
                    </w:txbxContent>
                  </v:textbox>
                </v:shape>
                <w10:wrap anchorx="page"/>
              </v:group>
            </w:pict>
          </mc:Fallback>
        </mc:AlternateContent>
      </w:r>
      <w:r>
        <w:rPr>
          <w:rFonts w:ascii="GOST type A" w:hAnsi="GOST type A"/>
          <w:noProof/>
          <w:lang w:eastAsia="ru-RU"/>
        </w:rPr>
        <mc:AlternateContent>
          <mc:Choice Requires="wps">
            <w:drawing>
              <wp:anchor distT="0" distB="0" distL="114300" distR="114300" simplePos="0" relativeHeight="150838690" behindDoc="1" locked="0" layoutInCell="1" allowOverlap="1">
                <wp:simplePos x="0" y="0"/>
                <wp:positionH relativeFrom="page">
                  <wp:posOffset>3411220</wp:posOffset>
                </wp:positionH>
                <wp:positionV relativeFrom="page">
                  <wp:posOffset>2718435</wp:posOffset>
                </wp:positionV>
                <wp:extent cx="0" cy="213995"/>
                <wp:effectExtent l="0" t="0" r="0" b="0"/>
                <wp:wrapNone/>
                <wp:docPr id="2374"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2743">
                          <a:solidFill>
                            <a:srgbClr val="1516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 o:spid="_x0000_s1026" style="position:absolute;z-index:-35247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8.6pt,214.05pt" to="268.6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" strokecolor="#151616" strokeweight=".07619mm">
                <w10:wrap anchorx="page" anchory="page"/>
              </v:line>
            </w:pict>
          </mc:Fallback>
        </mc:AlternateContent>
      </w:r>
      <w:r>
        <w:rPr>
          <w:rFonts w:ascii="GOST type A" w:hAnsi="GOST type A"/>
          <w:noProof/>
          <w:lang w:eastAsia="ru-RU"/>
        </w:rPr>
        <mc:AlternateContent>
          <mc:Choice Requires="wps">
            <w:drawing>
              <wp:anchor distT="0" distB="0" distL="114300" distR="114300" simplePos="0" relativeHeight="151512077" behindDoc="1" locked="0" layoutInCell="1" allowOverlap="1">
                <wp:simplePos x="0" y="0"/>
                <wp:positionH relativeFrom="page">
                  <wp:posOffset>4936490</wp:posOffset>
                </wp:positionH>
                <wp:positionV relativeFrom="page">
                  <wp:posOffset>2718435</wp:posOffset>
                </wp:positionV>
                <wp:extent cx="0" cy="213995"/>
                <wp:effectExtent l="0" t="0" r="0" b="0"/>
                <wp:wrapNone/>
                <wp:docPr id="2373"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2743">
                          <a:solidFill>
                            <a:srgbClr val="1516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 o:spid="_x0000_s1026" style="position:absolute;z-index:-351804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8.7pt,214.05pt" to="388.7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" strokecolor="#151616" strokeweight=".07619mm">
                <w10:wrap anchorx="page" anchory="page"/>
              </v:line>
            </w:pict>
          </mc:Fallback>
        </mc:AlternateContent>
      </w:r>
      <w:r>
        <w:rPr>
          <w:rFonts w:ascii="GOST type A" w:hAnsi="GOST type A"/>
          <w:noProof/>
          <w:lang w:eastAsia="ru-RU"/>
        </w:rPr>
        <mc:AlternateContent>
          <mc:Choice Requires="wpg">
            <w:drawing>
              <wp:anchor distT="0" distB="0" distL="114300" distR="114300" simplePos="0" relativeHeight="74072572" behindDoc="0" locked="0" layoutInCell="1" allowOverlap="1">
                <wp:simplePos x="0" y="0"/>
                <wp:positionH relativeFrom="page">
                  <wp:posOffset>9232900</wp:posOffset>
                </wp:positionH>
                <wp:positionV relativeFrom="page">
                  <wp:posOffset>2259965</wp:posOffset>
                </wp:positionV>
                <wp:extent cx="795655" cy="402590"/>
                <wp:effectExtent l="0" t="0" r="0" b="0"/>
                <wp:wrapNone/>
                <wp:docPr id="236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402590"/>
                          <a:chOff x="14540" y="3559"/>
                          <a:chExt cx="1253" cy="634"/>
                        </a:xfrm>
                      </wpg:grpSpPr>
                      <wps:wsp>
                        <wps:cNvPr id="2368" name="Rectangle 392"/>
                        <wps:cNvSpPr>
                          <a:spLocks noChangeArrowheads="1"/>
                        </wps:cNvSpPr>
                        <wps:spPr bwMode="auto">
                          <a:xfrm>
                            <a:off x="14545" y="3565"/>
                            <a:ext cx="1241" cy="389"/>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AutoShape 391"/>
                        <wps:cNvSpPr>
                          <a:spLocks/>
                        </wps:cNvSpPr>
                        <wps:spPr bwMode="auto">
                          <a:xfrm>
                            <a:off x="14708" y="3583"/>
                            <a:ext cx="587" cy="229"/>
                          </a:xfrm>
                          <a:custGeom>
                            <a:avLst/>
                            <a:gdLst>
                              <a:gd name="T0" fmla="+- 0 14914 14708"/>
                              <a:gd name="T1" fmla="*/ T0 w 587"/>
                              <a:gd name="T2" fmla="+- 0 3632 3583"/>
                              <a:gd name="T3" fmla="*/ 3632 h 229"/>
                              <a:gd name="T4" fmla="+- 0 14861 14708"/>
                              <a:gd name="T5" fmla="*/ T4 w 587"/>
                              <a:gd name="T6" fmla="+- 0 3615 3583"/>
                              <a:gd name="T7" fmla="*/ 3615 h 229"/>
                              <a:gd name="T8" fmla="+- 0 14816 14708"/>
                              <a:gd name="T9" fmla="*/ T8 w 587"/>
                              <a:gd name="T10" fmla="+- 0 3678 3583"/>
                              <a:gd name="T11" fmla="*/ 3678 h 229"/>
                              <a:gd name="T12" fmla="+- 0 14907 14708"/>
                              <a:gd name="T13" fmla="*/ T12 w 587"/>
                              <a:gd name="T14" fmla="+- 0 3697 3583"/>
                              <a:gd name="T15" fmla="*/ 3697 h 229"/>
                              <a:gd name="T16" fmla="+- 0 14909 14708"/>
                              <a:gd name="T17" fmla="*/ T16 w 587"/>
                              <a:gd name="T18" fmla="+- 0 3690 3583"/>
                              <a:gd name="T19" fmla="*/ 3690 h 229"/>
                              <a:gd name="T20" fmla="+- 0 14823 14708"/>
                              <a:gd name="T21" fmla="*/ T20 w 587"/>
                              <a:gd name="T22" fmla="+- 0 3680 3583"/>
                              <a:gd name="T23" fmla="*/ 3680 h 229"/>
                              <a:gd name="T24" fmla="+- 0 14897 14708"/>
                              <a:gd name="T25" fmla="*/ T24 w 587"/>
                              <a:gd name="T26" fmla="+- 0 3607 3583"/>
                              <a:gd name="T27" fmla="*/ 3607 h 229"/>
                              <a:gd name="T28" fmla="+- 0 14912 14708"/>
                              <a:gd name="T29" fmla="*/ T28 w 587"/>
                              <a:gd name="T30" fmla="+- 0 3674 3583"/>
                              <a:gd name="T31" fmla="*/ 3674 h 229"/>
                              <a:gd name="T32" fmla="+- 0 14912 14708"/>
                              <a:gd name="T33" fmla="*/ T32 w 587"/>
                              <a:gd name="T34" fmla="+- 0 3677 3583"/>
                              <a:gd name="T35" fmla="*/ 3677 h 229"/>
                              <a:gd name="T36" fmla="+- 0 15021 14708"/>
                              <a:gd name="T37" fmla="*/ T36 w 587"/>
                              <a:gd name="T38" fmla="+- 0 3686 3583"/>
                              <a:gd name="T39" fmla="*/ 3686 h 229"/>
                              <a:gd name="T40" fmla="+- 0 14975 14708"/>
                              <a:gd name="T41" fmla="*/ T40 w 587"/>
                              <a:gd name="T42" fmla="+- 0 3607 3583"/>
                              <a:gd name="T43" fmla="*/ 3607 h 229"/>
                              <a:gd name="T44" fmla="+- 0 14924 14708"/>
                              <a:gd name="T45" fmla="*/ T44 w 587"/>
                              <a:gd name="T46" fmla="+- 0 3691 3583"/>
                              <a:gd name="T47" fmla="*/ 3691 h 229"/>
                              <a:gd name="T48" fmla="+- 0 14933 14708"/>
                              <a:gd name="T49" fmla="*/ T48 w 587"/>
                              <a:gd name="T50" fmla="+- 0 3672 3583"/>
                              <a:gd name="T51" fmla="*/ 3672 h 229"/>
                              <a:gd name="T52" fmla="+- 0 14973 14708"/>
                              <a:gd name="T53" fmla="*/ T52 w 587"/>
                              <a:gd name="T54" fmla="+- 0 3613 3583"/>
                              <a:gd name="T55" fmla="*/ 3613 h 229"/>
                              <a:gd name="T56" fmla="+- 0 15016 14708"/>
                              <a:gd name="T57" fmla="*/ T56 w 587"/>
                              <a:gd name="T58" fmla="+- 0 3675 3583"/>
                              <a:gd name="T59" fmla="*/ 3675 h 229"/>
                              <a:gd name="T60" fmla="+- 0 14935 14708"/>
                              <a:gd name="T61" fmla="*/ T60 w 587"/>
                              <a:gd name="T62" fmla="+- 0 3697 3583"/>
                              <a:gd name="T63" fmla="*/ 3697 h 229"/>
                              <a:gd name="T64" fmla="+- 0 15004 14708"/>
                              <a:gd name="T65" fmla="*/ T64 w 587"/>
                              <a:gd name="T66" fmla="+- 0 3699 3583"/>
                              <a:gd name="T67" fmla="*/ 3699 h 229"/>
                              <a:gd name="T68" fmla="+- 0 15110 14708"/>
                              <a:gd name="T69" fmla="*/ T68 w 587"/>
                              <a:gd name="T70" fmla="+- 0 3616 3583"/>
                              <a:gd name="T71" fmla="*/ 3616 h 229"/>
                              <a:gd name="T72" fmla="+- 0 15034 14708"/>
                              <a:gd name="T73" fmla="*/ T72 w 587"/>
                              <a:gd name="T74" fmla="+- 0 3650 3583"/>
                              <a:gd name="T75" fmla="*/ 3650 h 229"/>
                              <a:gd name="T76" fmla="+- 0 15039 14708"/>
                              <a:gd name="T77" fmla="*/ T76 w 587"/>
                              <a:gd name="T78" fmla="+- 0 3700 3583"/>
                              <a:gd name="T79" fmla="*/ 3700 h 229"/>
                              <a:gd name="T80" fmla="+- 0 15041 14708"/>
                              <a:gd name="T81" fmla="*/ T80 w 587"/>
                              <a:gd name="T82" fmla="+- 0 3639 3583"/>
                              <a:gd name="T83" fmla="*/ 3639 h 229"/>
                              <a:gd name="T84" fmla="+- 0 15117 14708"/>
                              <a:gd name="T85" fmla="*/ T84 w 587"/>
                              <a:gd name="T86" fmla="+- 0 3625 3583"/>
                              <a:gd name="T87" fmla="*/ 3625 h 229"/>
                              <a:gd name="T88" fmla="+- 0 15091 14708"/>
                              <a:gd name="T89" fmla="*/ T88 w 587"/>
                              <a:gd name="T90" fmla="+- 0 3695 3583"/>
                              <a:gd name="T91" fmla="*/ 3695 h 229"/>
                              <a:gd name="T92" fmla="+- 0 15209 14708"/>
                              <a:gd name="T93" fmla="*/ T92 w 587"/>
                              <a:gd name="T94" fmla="+- 0 3765 3583"/>
                              <a:gd name="T95" fmla="*/ 3765 h 229"/>
                              <a:gd name="T96" fmla="+- 0 15132 14708"/>
                              <a:gd name="T97" fmla="*/ T96 w 587"/>
                              <a:gd name="T98" fmla="+- 0 3772 3583"/>
                              <a:gd name="T99" fmla="*/ 3772 h 229"/>
                              <a:gd name="T100" fmla="+- 0 15153 14708"/>
                              <a:gd name="T101" fmla="*/ T100 w 587"/>
                              <a:gd name="T102" fmla="+- 0 3759 3583"/>
                              <a:gd name="T103" fmla="*/ 3759 h 229"/>
                              <a:gd name="T104" fmla="+- 0 15248 14708"/>
                              <a:gd name="T105" fmla="*/ T104 w 587"/>
                              <a:gd name="T106" fmla="+- 0 3678 3583"/>
                              <a:gd name="T107" fmla="*/ 3678 h 229"/>
                              <a:gd name="T108" fmla="+- 0 15165 14708"/>
                              <a:gd name="T109" fmla="*/ T108 w 587"/>
                              <a:gd name="T110" fmla="+- 0 3618 3583"/>
                              <a:gd name="T111" fmla="*/ 3618 h 229"/>
                              <a:gd name="T112" fmla="+- 0 15136 14708"/>
                              <a:gd name="T113" fmla="*/ T112 w 587"/>
                              <a:gd name="T114" fmla="+- 0 3697 3583"/>
                              <a:gd name="T115" fmla="*/ 3697 h 229"/>
                              <a:gd name="T116" fmla="+- 0 15142 14708"/>
                              <a:gd name="T117" fmla="*/ T116 w 587"/>
                              <a:gd name="T118" fmla="+- 0 3696 3583"/>
                              <a:gd name="T119" fmla="*/ 3696 h 229"/>
                              <a:gd name="T120" fmla="+- 0 15166 14708"/>
                              <a:gd name="T121" fmla="*/ T120 w 587"/>
                              <a:gd name="T122" fmla="+- 0 3626 3583"/>
                              <a:gd name="T123" fmla="*/ 3626 h 229"/>
                              <a:gd name="T124" fmla="+- 0 15241 14708"/>
                              <a:gd name="T125" fmla="*/ T124 w 587"/>
                              <a:gd name="T126" fmla="+- 0 3676 3583"/>
                              <a:gd name="T127" fmla="*/ 3676 h 229"/>
                              <a:gd name="T128" fmla="+- 0 15147 14708"/>
                              <a:gd name="T129" fmla="*/ T128 w 587"/>
                              <a:gd name="T130" fmla="+- 0 3696 3583"/>
                              <a:gd name="T131" fmla="*/ 3696 h 229"/>
                              <a:gd name="T132" fmla="+- 0 15253 14708"/>
                              <a:gd name="T133" fmla="*/ T132 w 587"/>
                              <a:gd name="T134" fmla="+- 0 3692 3583"/>
                              <a:gd name="T135" fmla="*/ 3692 h 229"/>
                              <a:gd name="T136" fmla="+- 0 15247 14708"/>
                              <a:gd name="T137" fmla="*/ T136 w 587"/>
                              <a:gd name="T138" fmla="+- 0 3635 3583"/>
                              <a:gd name="T139" fmla="*/ 3635 h 229"/>
                              <a:gd name="T140" fmla="+- 0 14971 14708"/>
                              <a:gd name="T141" fmla="*/ T140 w 587"/>
                              <a:gd name="T142" fmla="+- 0 3583 3583"/>
                              <a:gd name="T143" fmla="*/ 3583 h 229"/>
                              <a:gd name="T144" fmla="+- 0 14778 14708"/>
                              <a:gd name="T145" fmla="*/ T144 w 587"/>
                              <a:gd name="T146" fmla="+- 0 3695 3583"/>
                              <a:gd name="T147" fmla="*/ 3695 h 229"/>
                              <a:gd name="T148" fmla="+- 0 14708 14708"/>
                              <a:gd name="T149" fmla="*/ T148 w 587"/>
                              <a:gd name="T150" fmla="+- 0 3790 3583"/>
                              <a:gd name="T151" fmla="*/ 3790 h 229"/>
                              <a:gd name="T152" fmla="+- 0 14836 14708"/>
                              <a:gd name="T153" fmla="*/ T152 w 587"/>
                              <a:gd name="T154" fmla="+- 0 3808 3583"/>
                              <a:gd name="T155" fmla="*/ 3808 h 229"/>
                              <a:gd name="T156" fmla="+- 0 14835 14708"/>
                              <a:gd name="T157" fmla="*/ T156 w 587"/>
                              <a:gd name="T158" fmla="+- 0 3801 3583"/>
                              <a:gd name="T159" fmla="*/ 3801 h 229"/>
                              <a:gd name="T160" fmla="+- 0 14892 14708"/>
                              <a:gd name="T161" fmla="*/ T160 w 587"/>
                              <a:gd name="T162" fmla="+- 0 3740 3583"/>
                              <a:gd name="T163" fmla="*/ 3740 h 229"/>
                              <a:gd name="T164" fmla="+- 0 14953 14708"/>
                              <a:gd name="T165" fmla="*/ T164 w 587"/>
                              <a:gd name="T166" fmla="+- 0 3766 3583"/>
                              <a:gd name="T167" fmla="*/ 3766 h 229"/>
                              <a:gd name="T168" fmla="+- 0 14928 14708"/>
                              <a:gd name="T169" fmla="*/ T168 w 587"/>
                              <a:gd name="T170" fmla="+- 0 3740 3583"/>
                              <a:gd name="T171" fmla="*/ 3740 h 229"/>
                              <a:gd name="T172" fmla="+- 0 14845 14708"/>
                              <a:gd name="T173" fmla="*/ T172 w 587"/>
                              <a:gd name="T174" fmla="+- 0 3762 3583"/>
                              <a:gd name="T175" fmla="*/ 3762 h 229"/>
                              <a:gd name="T176" fmla="+- 0 14829 14708"/>
                              <a:gd name="T177" fmla="*/ T176 w 587"/>
                              <a:gd name="T178" fmla="+- 0 3801 3583"/>
                              <a:gd name="T179" fmla="*/ 3801 h 229"/>
                              <a:gd name="T180" fmla="+- 0 14715 14708"/>
                              <a:gd name="T181" fmla="*/ T180 w 587"/>
                              <a:gd name="T182" fmla="+- 0 3784 3583"/>
                              <a:gd name="T183" fmla="*/ 3784 h 229"/>
                              <a:gd name="T184" fmla="+- 0 14743 14708"/>
                              <a:gd name="T185" fmla="*/ T184 w 587"/>
                              <a:gd name="T186" fmla="+- 0 3757 3583"/>
                              <a:gd name="T187" fmla="*/ 3757 h 229"/>
                              <a:gd name="T188" fmla="+- 0 14718 14708"/>
                              <a:gd name="T189" fmla="*/ T188 w 587"/>
                              <a:gd name="T190" fmla="+- 0 3777 3583"/>
                              <a:gd name="T191" fmla="*/ 3777 h 229"/>
                              <a:gd name="T192" fmla="+- 0 14746 14708"/>
                              <a:gd name="T193" fmla="*/ T192 w 587"/>
                              <a:gd name="T194" fmla="+- 0 3752 3583"/>
                              <a:gd name="T195" fmla="*/ 3752 h 229"/>
                              <a:gd name="T196" fmla="+- 0 14763 14708"/>
                              <a:gd name="T197" fmla="*/ T196 w 587"/>
                              <a:gd name="T198" fmla="+- 0 3706 3583"/>
                              <a:gd name="T199" fmla="*/ 3706 h 229"/>
                              <a:gd name="T200" fmla="+- 0 14894 14708"/>
                              <a:gd name="T201" fmla="*/ T200 w 587"/>
                              <a:gd name="T202" fmla="+- 0 3593 3583"/>
                              <a:gd name="T203" fmla="*/ 3593 h 229"/>
                              <a:gd name="T204" fmla="+- 0 15245 14708"/>
                              <a:gd name="T205" fmla="*/ T204 w 587"/>
                              <a:gd name="T206" fmla="+- 0 3636 3583"/>
                              <a:gd name="T207" fmla="*/ 3636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87" h="229">
                                <a:moveTo>
                                  <a:pt x="205" y="89"/>
                                </a:moveTo>
                                <a:lnTo>
                                  <a:pt x="205" y="91"/>
                                </a:lnTo>
                                <a:lnTo>
                                  <a:pt x="205" y="94"/>
                                </a:lnTo>
                                <a:lnTo>
                                  <a:pt x="205" y="89"/>
                                </a:lnTo>
                                <a:close/>
                                <a:moveTo>
                                  <a:pt x="206" y="49"/>
                                </a:moveTo>
                                <a:lnTo>
                                  <a:pt x="205" y="30"/>
                                </a:lnTo>
                                <a:lnTo>
                                  <a:pt x="198" y="24"/>
                                </a:lnTo>
                                <a:lnTo>
                                  <a:pt x="196" y="23"/>
                                </a:lnTo>
                                <a:lnTo>
                                  <a:pt x="174" y="24"/>
                                </a:lnTo>
                                <a:lnTo>
                                  <a:pt x="153" y="32"/>
                                </a:lnTo>
                                <a:lnTo>
                                  <a:pt x="138" y="45"/>
                                </a:lnTo>
                                <a:lnTo>
                                  <a:pt x="127" y="62"/>
                                </a:lnTo>
                                <a:lnTo>
                                  <a:pt x="116" y="84"/>
                                </a:lnTo>
                                <a:lnTo>
                                  <a:pt x="113" y="89"/>
                                </a:lnTo>
                                <a:lnTo>
                                  <a:pt x="108" y="95"/>
                                </a:lnTo>
                                <a:lnTo>
                                  <a:pt x="109" y="101"/>
                                </a:lnTo>
                                <a:lnTo>
                                  <a:pt x="121" y="113"/>
                                </a:lnTo>
                                <a:lnTo>
                                  <a:pt x="147" y="116"/>
                                </a:lnTo>
                                <a:lnTo>
                                  <a:pt x="177" y="115"/>
                                </a:lnTo>
                                <a:lnTo>
                                  <a:pt x="199" y="114"/>
                                </a:lnTo>
                                <a:lnTo>
                                  <a:pt x="201" y="114"/>
                                </a:lnTo>
                                <a:lnTo>
                                  <a:pt x="203" y="112"/>
                                </a:lnTo>
                                <a:lnTo>
                                  <a:pt x="203" y="110"/>
                                </a:lnTo>
                                <a:lnTo>
                                  <a:pt x="203" y="108"/>
                                </a:lnTo>
                                <a:lnTo>
                                  <a:pt x="201" y="107"/>
                                </a:lnTo>
                                <a:lnTo>
                                  <a:pt x="199" y="107"/>
                                </a:lnTo>
                                <a:lnTo>
                                  <a:pt x="179" y="108"/>
                                </a:lnTo>
                                <a:lnTo>
                                  <a:pt x="149" y="110"/>
                                </a:lnTo>
                                <a:lnTo>
                                  <a:pt x="124" y="107"/>
                                </a:lnTo>
                                <a:lnTo>
                                  <a:pt x="115" y="97"/>
                                </a:lnTo>
                                <a:lnTo>
                                  <a:pt x="122" y="80"/>
                                </a:lnTo>
                                <a:lnTo>
                                  <a:pt x="135" y="61"/>
                                </a:lnTo>
                                <a:lnTo>
                                  <a:pt x="149" y="43"/>
                                </a:lnTo>
                                <a:lnTo>
                                  <a:pt x="163" y="32"/>
                                </a:lnTo>
                                <a:lnTo>
                                  <a:pt x="189" y="24"/>
                                </a:lnTo>
                                <a:lnTo>
                                  <a:pt x="201" y="32"/>
                                </a:lnTo>
                                <a:lnTo>
                                  <a:pt x="203" y="52"/>
                                </a:lnTo>
                                <a:lnTo>
                                  <a:pt x="203" y="80"/>
                                </a:lnTo>
                                <a:lnTo>
                                  <a:pt x="204" y="91"/>
                                </a:lnTo>
                                <a:lnTo>
                                  <a:pt x="204" y="89"/>
                                </a:lnTo>
                                <a:lnTo>
                                  <a:pt x="204" y="94"/>
                                </a:lnTo>
                                <a:lnTo>
                                  <a:pt x="204" y="91"/>
                                </a:lnTo>
                                <a:lnTo>
                                  <a:pt x="202" y="103"/>
                                </a:lnTo>
                                <a:lnTo>
                                  <a:pt x="204" y="94"/>
                                </a:lnTo>
                                <a:lnTo>
                                  <a:pt x="205" y="91"/>
                                </a:lnTo>
                                <a:lnTo>
                                  <a:pt x="205" y="89"/>
                                </a:lnTo>
                                <a:lnTo>
                                  <a:pt x="205" y="80"/>
                                </a:lnTo>
                                <a:lnTo>
                                  <a:pt x="206" y="49"/>
                                </a:lnTo>
                                <a:close/>
                                <a:moveTo>
                                  <a:pt x="313" y="103"/>
                                </a:moveTo>
                                <a:lnTo>
                                  <a:pt x="312" y="73"/>
                                </a:lnTo>
                                <a:lnTo>
                                  <a:pt x="312" y="43"/>
                                </a:lnTo>
                                <a:lnTo>
                                  <a:pt x="308" y="30"/>
                                </a:lnTo>
                                <a:lnTo>
                                  <a:pt x="295" y="26"/>
                                </a:lnTo>
                                <a:lnTo>
                                  <a:pt x="267" y="24"/>
                                </a:lnTo>
                                <a:lnTo>
                                  <a:pt x="229" y="23"/>
                                </a:lnTo>
                                <a:lnTo>
                                  <a:pt x="218" y="31"/>
                                </a:lnTo>
                                <a:lnTo>
                                  <a:pt x="218" y="56"/>
                                </a:lnTo>
                                <a:lnTo>
                                  <a:pt x="217" y="106"/>
                                </a:lnTo>
                                <a:lnTo>
                                  <a:pt x="216" y="108"/>
                                </a:lnTo>
                                <a:lnTo>
                                  <a:pt x="217" y="110"/>
                                </a:lnTo>
                                <a:lnTo>
                                  <a:pt x="221" y="111"/>
                                </a:lnTo>
                                <a:lnTo>
                                  <a:pt x="223" y="110"/>
                                </a:lnTo>
                                <a:lnTo>
                                  <a:pt x="224" y="109"/>
                                </a:lnTo>
                                <a:lnTo>
                                  <a:pt x="225" y="89"/>
                                </a:lnTo>
                                <a:lnTo>
                                  <a:pt x="226" y="69"/>
                                </a:lnTo>
                                <a:lnTo>
                                  <a:pt x="226" y="50"/>
                                </a:lnTo>
                                <a:lnTo>
                                  <a:pt x="226" y="31"/>
                                </a:lnTo>
                                <a:lnTo>
                                  <a:pt x="246" y="30"/>
                                </a:lnTo>
                                <a:lnTo>
                                  <a:pt x="265" y="30"/>
                                </a:lnTo>
                                <a:lnTo>
                                  <a:pt x="284" y="31"/>
                                </a:lnTo>
                                <a:lnTo>
                                  <a:pt x="305" y="34"/>
                                </a:lnTo>
                                <a:lnTo>
                                  <a:pt x="307" y="53"/>
                                </a:lnTo>
                                <a:lnTo>
                                  <a:pt x="308" y="73"/>
                                </a:lnTo>
                                <a:lnTo>
                                  <a:pt x="308" y="92"/>
                                </a:lnTo>
                                <a:lnTo>
                                  <a:pt x="307" y="112"/>
                                </a:lnTo>
                                <a:lnTo>
                                  <a:pt x="287" y="112"/>
                                </a:lnTo>
                                <a:lnTo>
                                  <a:pt x="267" y="113"/>
                                </a:lnTo>
                                <a:lnTo>
                                  <a:pt x="247" y="113"/>
                                </a:lnTo>
                                <a:lnTo>
                                  <a:pt x="227" y="114"/>
                                </a:lnTo>
                                <a:lnTo>
                                  <a:pt x="240" y="115"/>
                                </a:lnTo>
                                <a:lnTo>
                                  <a:pt x="247" y="115"/>
                                </a:lnTo>
                                <a:lnTo>
                                  <a:pt x="254" y="115"/>
                                </a:lnTo>
                                <a:lnTo>
                                  <a:pt x="268" y="115"/>
                                </a:lnTo>
                                <a:lnTo>
                                  <a:pt x="296" y="116"/>
                                </a:lnTo>
                                <a:lnTo>
                                  <a:pt x="309" y="115"/>
                                </a:lnTo>
                                <a:lnTo>
                                  <a:pt x="313" y="103"/>
                                </a:lnTo>
                                <a:close/>
                                <a:moveTo>
                                  <a:pt x="417" y="91"/>
                                </a:moveTo>
                                <a:lnTo>
                                  <a:pt x="414" y="42"/>
                                </a:lnTo>
                                <a:lnTo>
                                  <a:pt x="402" y="33"/>
                                </a:lnTo>
                                <a:lnTo>
                                  <a:pt x="375" y="29"/>
                                </a:lnTo>
                                <a:lnTo>
                                  <a:pt x="346" y="29"/>
                                </a:lnTo>
                                <a:lnTo>
                                  <a:pt x="330" y="30"/>
                                </a:lnTo>
                                <a:lnTo>
                                  <a:pt x="327" y="42"/>
                                </a:lnTo>
                                <a:lnTo>
                                  <a:pt x="326" y="67"/>
                                </a:lnTo>
                                <a:lnTo>
                                  <a:pt x="326" y="95"/>
                                </a:lnTo>
                                <a:lnTo>
                                  <a:pt x="326" y="113"/>
                                </a:lnTo>
                                <a:lnTo>
                                  <a:pt x="326" y="115"/>
                                </a:lnTo>
                                <a:lnTo>
                                  <a:pt x="327" y="117"/>
                                </a:lnTo>
                                <a:lnTo>
                                  <a:pt x="331" y="117"/>
                                </a:lnTo>
                                <a:lnTo>
                                  <a:pt x="333" y="115"/>
                                </a:lnTo>
                                <a:lnTo>
                                  <a:pt x="333" y="113"/>
                                </a:lnTo>
                                <a:lnTo>
                                  <a:pt x="333" y="94"/>
                                </a:lnTo>
                                <a:lnTo>
                                  <a:pt x="333" y="75"/>
                                </a:lnTo>
                                <a:lnTo>
                                  <a:pt x="333" y="56"/>
                                </a:lnTo>
                                <a:lnTo>
                                  <a:pt x="333" y="36"/>
                                </a:lnTo>
                                <a:lnTo>
                                  <a:pt x="351" y="36"/>
                                </a:lnTo>
                                <a:lnTo>
                                  <a:pt x="377" y="35"/>
                                </a:lnTo>
                                <a:lnTo>
                                  <a:pt x="399" y="37"/>
                                </a:lnTo>
                                <a:lnTo>
                                  <a:pt x="409" y="42"/>
                                </a:lnTo>
                                <a:lnTo>
                                  <a:pt x="410" y="56"/>
                                </a:lnTo>
                                <a:lnTo>
                                  <a:pt x="411" y="76"/>
                                </a:lnTo>
                                <a:lnTo>
                                  <a:pt x="412" y="96"/>
                                </a:lnTo>
                                <a:lnTo>
                                  <a:pt x="412" y="109"/>
                                </a:lnTo>
                                <a:lnTo>
                                  <a:pt x="383" y="112"/>
                                </a:lnTo>
                                <a:lnTo>
                                  <a:pt x="352" y="113"/>
                                </a:lnTo>
                                <a:lnTo>
                                  <a:pt x="396" y="115"/>
                                </a:lnTo>
                                <a:lnTo>
                                  <a:pt x="414" y="111"/>
                                </a:lnTo>
                                <a:lnTo>
                                  <a:pt x="417" y="91"/>
                                </a:lnTo>
                                <a:close/>
                                <a:moveTo>
                                  <a:pt x="501" y="182"/>
                                </a:moveTo>
                                <a:lnTo>
                                  <a:pt x="483" y="169"/>
                                </a:lnTo>
                                <a:lnTo>
                                  <a:pt x="463" y="166"/>
                                </a:lnTo>
                                <a:lnTo>
                                  <a:pt x="442" y="172"/>
                                </a:lnTo>
                                <a:lnTo>
                                  <a:pt x="425" y="188"/>
                                </a:lnTo>
                                <a:lnTo>
                                  <a:pt x="424" y="189"/>
                                </a:lnTo>
                                <a:lnTo>
                                  <a:pt x="424" y="191"/>
                                </a:lnTo>
                                <a:lnTo>
                                  <a:pt x="427" y="193"/>
                                </a:lnTo>
                                <a:lnTo>
                                  <a:pt x="428" y="192"/>
                                </a:lnTo>
                                <a:lnTo>
                                  <a:pt x="429" y="191"/>
                                </a:lnTo>
                                <a:lnTo>
                                  <a:pt x="445" y="176"/>
                                </a:lnTo>
                                <a:lnTo>
                                  <a:pt x="463" y="170"/>
                                </a:lnTo>
                                <a:lnTo>
                                  <a:pt x="482" y="172"/>
                                </a:lnTo>
                                <a:lnTo>
                                  <a:pt x="501" y="182"/>
                                </a:lnTo>
                                <a:close/>
                                <a:moveTo>
                                  <a:pt x="545" y="109"/>
                                </a:moveTo>
                                <a:lnTo>
                                  <a:pt x="540" y="95"/>
                                </a:lnTo>
                                <a:lnTo>
                                  <a:pt x="533" y="81"/>
                                </a:lnTo>
                                <a:lnTo>
                                  <a:pt x="529" y="73"/>
                                </a:lnTo>
                                <a:lnTo>
                                  <a:pt x="511" y="54"/>
                                </a:lnTo>
                                <a:lnTo>
                                  <a:pt x="486" y="42"/>
                                </a:lnTo>
                                <a:lnTo>
                                  <a:pt x="457" y="35"/>
                                </a:lnTo>
                                <a:lnTo>
                                  <a:pt x="431" y="34"/>
                                </a:lnTo>
                                <a:lnTo>
                                  <a:pt x="426" y="45"/>
                                </a:lnTo>
                                <a:lnTo>
                                  <a:pt x="426" y="71"/>
                                </a:lnTo>
                                <a:lnTo>
                                  <a:pt x="426" y="98"/>
                                </a:lnTo>
                                <a:lnTo>
                                  <a:pt x="428" y="114"/>
                                </a:lnTo>
                                <a:lnTo>
                                  <a:pt x="428" y="116"/>
                                </a:lnTo>
                                <a:lnTo>
                                  <a:pt x="430" y="117"/>
                                </a:lnTo>
                                <a:lnTo>
                                  <a:pt x="434" y="116"/>
                                </a:lnTo>
                                <a:lnTo>
                                  <a:pt x="435" y="115"/>
                                </a:lnTo>
                                <a:lnTo>
                                  <a:pt x="434" y="113"/>
                                </a:lnTo>
                                <a:lnTo>
                                  <a:pt x="433" y="94"/>
                                </a:lnTo>
                                <a:lnTo>
                                  <a:pt x="433" y="76"/>
                                </a:lnTo>
                                <a:lnTo>
                                  <a:pt x="433" y="59"/>
                                </a:lnTo>
                                <a:lnTo>
                                  <a:pt x="434" y="41"/>
                                </a:lnTo>
                                <a:lnTo>
                                  <a:pt x="458" y="43"/>
                                </a:lnTo>
                                <a:lnTo>
                                  <a:pt x="485" y="47"/>
                                </a:lnTo>
                                <a:lnTo>
                                  <a:pt x="508" y="58"/>
                                </a:lnTo>
                                <a:lnTo>
                                  <a:pt x="525" y="75"/>
                                </a:lnTo>
                                <a:lnTo>
                                  <a:pt x="529" y="84"/>
                                </a:lnTo>
                                <a:lnTo>
                                  <a:pt x="533" y="93"/>
                                </a:lnTo>
                                <a:lnTo>
                                  <a:pt x="541" y="112"/>
                                </a:lnTo>
                                <a:lnTo>
                                  <a:pt x="516" y="112"/>
                                </a:lnTo>
                                <a:lnTo>
                                  <a:pt x="490" y="112"/>
                                </a:lnTo>
                                <a:lnTo>
                                  <a:pt x="464" y="113"/>
                                </a:lnTo>
                                <a:lnTo>
                                  <a:pt x="439" y="113"/>
                                </a:lnTo>
                                <a:lnTo>
                                  <a:pt x="462" y="115"/>
                                </a:lnTo>
                                <a:lnTo>
                                  <a:pt x="492" y="116"/>
                                </a:lnTo>
                                <a:lnTo>
                                  <a:pt x="522" y="116"/>
                                </a:lnTo>
                                <a:lnTo>
                                  <a:pt x="544" y="116"/>
                                </a:lnTo>
                                <a:lnTo>
                                  <a:pt x="545" y="109"/>
                                </a:lnTo>
                                <a:close/>
                                <a:moveTo>
                                  <a:pt x="586" y="160"/>
                                </a:moveTo>
                                <a:lnTo>
                                  <a:pt x="575" y="134"/>
                                </a:lnTo>
                                <a:lnTo>
                                  <a:pt x="562" y="102"/>
                                </a:lnTo>
                                <a:lnTo>
                                  <a:pt x="549" y="72"/>
                                </a:lnTo>
                                <a:lnTo>
                                  <a:pt x="539" y="52"/>
                                </a:lnTo>
                                <a:lnTo>
                                  <a:pt x="503" y="28"/>
                                </a:lnTo>
                                <a:lnTo>
                                  <a:pt x="444" y="14"/>
                                </a:lnTo>
                                <a:lnTo>
                                  <a:pt x="381" y="8"/>
                                </a:lnTo>
                                <a:lnTo>
                                  <a:pt x="333" y="5"/>
                                </a:lnTo>
                                <a:lnTo>
                                  <a:pt x="263" y="0"/>
                                </a:lnTo>
                                <a:lnTo>
                                  <a:pt x="194" y="3"/>
                                </a:lnTo>
                                <a:lnTo>
                                  <a:pt x="136" y="28"/>
                                </a:lnTo>
                                <a:lnTo>
                                  <a:pt x="97" y="88"/>
                                </a:lnTo>
                                <a:lnTo>
                                  <a:pt x="87" y="103"/>
                                </a:lnTo>
                                <a:lnTo>
                                  <a:pt x="70" y="112"/>
                                </a:lnTo>
                                <a:lnTo>
                                  <a:pt x="51" y="118"/>
                                </a:lnTo>
                                <a:lnTo>
                                  <a:pt x="33" y="126"/>
                                </a:lnTo>
                                <a:lnTo>
                                  <a:pt x="16" y="146"/>
                                </a:lnTo>
                                <a:lnTo>
                                  <a:pt x="5" y="177"/>
                                </a:lnTo>
                                <a:lnTo>
                                  <a:pt x="0" y="207"/>
                                </a:lnTo>
                                <a:lnTo>
                                  <a:pt x="2" y="227"/>
                                </a:lnTo>
                                <a:lnTo>
                                  <a:pt x="21" y="229"/>
                                </a:lnTo>
                                <a:lnTo>
                                  <a:pt x="61" y="228"/>
                                </a:lnTo>
                                <a:lnTo>
                                  <a:pt x="103" y="227"/>
                                </a:lnTo>
                                <a:lnTo>
                                  <a:pt x="128" y="225"/>
                                </a:lnTo>
                                <a:lnTo>
                                  <a:pt x="130" y="225"/>
                                </a:lnTo>
                                <a:lnTo>
                                  <a:pt x="131" y="223"/>
                                </a:lnTo>
                                <a:lnTo>
                                  <a:pt x="131" y="219"/>
                                </a:lnTo>
                                <a:lnTo>
                                  <a:pt x="129" y="218"/>
                                </a:lnTo>
                                <a:lnTo>
                                  <a:pt x="127" y="218"/>
                                </a:lnTo>
                                <a:lnTo>
                                  <a:pt x="134" y="200"/>
                                </a:lnTo>
                                <a:lnTo>
                                  <a:pt x="141" y="184"/>
                                </a:lnTo>
                                <a:lnTo>
                                  <a:pt x="152" y="171"/>
                                </a:lnTo>
                                <a:lnTo>
                                  <a:pt x="170" y="160"/>
                                </a:lnTo>
                                <a:lnTo>
                                  <a:pt x="184" y="157"/>
                                </a:lnTo>
                                <a:lnTo>
                                  <a:pt x="202" y="157"/>
                                </a:lnTo>
                                <a:lnTo>
                                  <a:pt x="219" y="161"/>
                                </a:lnTo>
                                <a:lnTo>
                                  <a:pt x="233" y="169"/>
                                </a:lnTo>
                                <a:lnTo>
                                  <a:pt x="241" y="176"/>
                                </a:lnTo>
                                <a:lnTo>
                                  <a:pt x="245" y="183"/>
                                </a:lnTo>
                                <a:lnTo>
                                  <a:pt x="251" y="191"/>
                                </a:lnTo>
                                <a:lnTo>
                                  <a:pt x="245" y="180"/>
                                </a:lnTo>
                                <a:lnTo>
                                  <a:pt x="238" y="170"/>
                                </a:lnTo>
                                <a:lnTo>
                                  <a:pt x="229" y="162"/>
                                </a:lnTo>
                                <a:lnTo>
                                  <a:pt x="220" y="157"/>
                                </a:lnTo>
                                <a:lnTo>
                                  <a:pt x="218" y="156"/>
                                </a:lnTo>
                                <a:lnTo>
                                  <a:pt x="193" y="152"/>
                                </a:lnTo>
                                <a:lnTo>
                                  <a:pt x="173" y="154"/>
                                </a:lnTo>
                                <a:lnTo>
                                  <a:pt x="155" y="164"/>
                                </a:lnTo>
                                <a:lnTo>
                                  <a:pt x="137" y="179"/>
                                </a:lnTo>
                                <a:lnTo>
                                  <a:pt x="126" y="192"/>
                                </a:lnTo>
                                <a:lnTo>
                                  <a:pt x="127" y="199"/>
                                </a:lnTo>
                                <a:lnTo>
                                  <a:pt x="121" y="215"/>
                                </a:lnTo>
                                <a:lnTo>
                                  <a:pt x="120" y="216"/>
                                </a:lnTo>
                                <a:lnTo>
                                  <a:pt x="121" y="218"/>
                                </a:lnTo>
                                <a:lnTo>
                                  <a:pt x="97" y="220"/>
                                </a:lnTo>
                                <a:lnTo>
                                  <a:pt x="67" y="221"/>
                                </a:lnTo>
                                <a:lnTo>
                                  <a:pt x="38" y="222"/>
                                </a:lnTo>
                                <a:lnTo>
                                  <a:pt x="7" y="221"/>
                                </a:lnTo>
                                <a:lnTo>
                                  <a:pt x="7" y="201"/>
                                </a:lnTo>
                                <a:lnTo>
                                  <a:pt x="12" y="175"/>
                                </a:lnTo>
                                <a:lnTo>
                                  <a:pt x="14" y="175"/>
                                </a:lnTo>
                                <a:lnTo>
                                  <a:pt x="29" y="174"/>
                                </a:lnTo>
                                <a:lnTo>
                                  <a:pt x="35" y="174"/>
                                </a:lnTo>
                                <a:lnTo>
                                  <a:pt x="38" y="178"/>
                                </a:lnTo>
                                <a:lnTo>
                                  <a:pt x="40" y="187"/>
                                </a:lnTo>
                                <a:lnTo>
                                  <a:pt x="33" y="193"/>
                                </a:lnTo>
                                <a:lnTo>
                                  <a:pt x="19" y="193"/>
                                </a:lnTo>
                                <a:lnTo>
                                  <a:pt x="10" y="194"/>
                                </a:lnTo>
                                <a:lnTo>
                                  <a:pt x="14" y="195"/>
                                </a:lnTo>
                                <a:lnTo>
                                  <a:pt x="45" y="198"/>
                                </a:lnTo>
                                <a:lnTo>
                                  <a:pt x="46" y="188"/>
                                </a:lnTo>
                                <a:lnTo>
                                  <a:pt x="44" y="175"/>
                                </a:lnTo>
                                <a:lnTo>
                                  <a:pt x="38" y="169"/>
                                </a:lnTo>
                                <a:lnTo>
                                  <a:pt x="28" y="168"/>
                                </a:lnTo>
                                <a:lnTo>
                                  <a:pt x="15" y="168"/>
                                </a:lnTo>
                                <a:lnTo>
                                  <a:pt x="22" y="148"/>
                                </a:lnTo>
                                <a:lnTo>
                                  <a:pt x="36" y="131"/>
                                </a:lnTo>
                                <a:lnTo>
                                  <a:pt x="55" y="123"/>
                                </a:lnTo>
                                <a:lnTo>
                                  <a:pt x="75" y="117"/>
                                </a:lnTo>
                                <a:lnTo>
                                  <a:pt x="92" y="107"/>
                                </a:lnTo>
                                <a:lnTo>
                                  <a:pt x="103" y="90"/>
                                </a:lnTo>
                                <a:lnTo>
                                  <a:pt x="136" y="34"/>
                                </a:lnTo>
                                <a:lnTo>
                                  <a:pt x="186" y="10"/>
                                </a:lnTo>
                                <a:lnTo>
                                  <a:pt x="247" y="5"/>
                                </a:lnTo>
                                <a:lnTo>
                                  <a:pt x="362" y="10"/>
                                </a:lnTo>
                                <a:lnTo>
                                  <a:pt x="432" y="16"/>
                                </a:lnTo>
                                <a:lnTo>
                                  <a:pt x="497" y="29"/>
                                </a:lnTo>
                                <a:lnTo>
                                  <a:pt x="537" y="53"/>
                                </a:lnTo>
                                <a:lnTo>
                                  <a:pt x="548" y="75"/>
                                </a:lnTo>
                                <a:lnTo>
                                  <a:pt x="573" y="134"/>
                                </a:lnTo>
                                <a:lnTo>
                                  <a:pt x="586" y="160"/>
                                </a:lnTo>
                                <a:close/>
                              </a:path>
                            </a:pathLst>
                          </a:custGeom>
                          <a:solidFill>
                            <a:srgbClr val="714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Text Box 390"/>
                        <wps:cNvSpPr txBox="1">
                          <a:spLocks noChangeArrowheads="1"/>
                        </wps:cNvSpPr>
                        <wps:spPr bwMode="auto">
                          <a:xfrm>
                            <a:off x="14545" y="3958"/>
                            <a:ext cx="1240" cy="235"/>
                          </a:xfrm>
                          <a:prstGeom prst="rect">
                            <a:avLst/>
                          </a:prstGeom>
                          <a:solidFill>
                            <a:srgbClr val="714A0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21" w:line="201" w:lineRule="auto"/>
                                <w:ind w:left="348" w:right="140" w:hanging="188"/>
                                <w:rPr>
                                  <w:rFonts w:ascii="Arial Black" w:hAnsi="Arial Black"/>
                                  <w:sz w:val="7"/>
                                </w:rPr>
                              </w:pPr>
                              <w:r>
                                <w:rPr>
                                  <w:rFonts w:ascii="Arial Black" w:hAnsi="Arial Black"/>
                                  <w:color w:val="FFFFFF"/>
                                  <w:spacing w:val="-2"/>
                                  <w:w w:val="105"/>
                                  <w:sz w:val="7"/>
                                </w:rPr>
                                <w:t xml:space="preserve">пр. Победа </w:t>
                              </w:r>
                              <w:r>
                                <w:rPr>
                                  <w:rFonts w:ascii="Arial Black" w:hAnsi="Arial Black"/>
                                  <w:color w:val="FFFFFF"/>
                                  <w:spacing w:val="-1"/>
                                  <w:w w:val="105"/>
                                  <w:sz w:val="7"/>
                                </w:rPr>
                                <w:t>Революции</w:t>
                              </w:r>
                              <w:r>
                                <w:rPr>
                                  <w:rFonts w:ascii="Arial Black" w:hAnsi="Arial Black"/>
                                  <w:color w:val="FFFFFF"/>
                                  <w:spacing w:val="-22"/>
                                  <w:w w:val="105"/>
                                  <w:sz w:val="7"/>
                                </w:rPr>
                                <w:t xml:space="preserve"> </w:t>
                              </w:r>
                              <w:r>
                                <w:rPr>
                                  <w:rFonts w:ascii="Arial Black" w:hAnsi="Arial Black"/>
                                  <w:color w:val="FFFFFF"/>
                                  <w:w w:val="105"/>
                                  <w:sz w:val="7"/>
                                </w:rPr>
                                <w:t>к-р</w:t>
                              </w:r>
                              <w:r>
                                <w:rPr>
                                  <w:rFonts w:ascii="Arial Black" w:hAnsi="Arial Black"/>
                                  <w:color w:val="FFFFFF"/>
                                  <w:spacing w:val="-3"/>
                                  <w:w w:val="105"/>
                                  <w:sz w:val="7"/>
                                </w:rPr>
                                <w:t xml:space="preserve"> </w:t>
                              </w:r>
                              <w:r>
                                <w:rPr>
                                  <w:rFonts w:ascii="Arial Black" w:hAnsi="Arial Black"/>
                                  <w:color w:val="FFFFFF"/>
                                  <w:w w:val="105"/>
                                  <w:sz w:val="7"/>
                                </w:rPr>
                                <w:t>«Аврора»</w:t>
                              </w:r>
                            </w:p>
                          </w:txbxContent>
                        </wps:txbx>
                        <wps:bodyPr rot="0" vert="horz" wrap="square" lIns="0" tIns="0" rIns="0" bIns="0" anchor="t" anchorCtr="0" upright="1">
                          <a:noAutofit/>
                        </wps:bodyPr>
                      </wps:wsp>
                      <wps:wsp>
                        <wps:cNvPr id="2371" name="Text Box 389"/>
                        <wps:cNvSpPr txBox="1">
                          <a:spLocks noChangeArrowheads="1"/>
                        </wps:cNvSpPr>
                        <wps:spPr bwMode="auto">
                          <a:xfrm>
                            <a:off x="14878" y="3843"/>
                            <a:ext cx="786"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2"/>
                                <w:rPr>
                                  <w:rFonts w:ascii="Arial" w:hAnsi="Arial"/>
                                  <w:b/>
                                  <w:sz w:val="5"/>
                                </w:rPr>
                              </w:pPr>
                              <w:r>
                                <w:rPr>
                                  <w:rFonts w:ascii="Arial" w:hAnsi="Arial"/>
                                  <w:b/>
                                  <w:color w:val="714A07"/>
                                  <w:w w:val="110"/>
                                  <w:sz w:val="5"/>
                                </w:rPr>
                                <w:t>общественного</w:t>
                              </w:r>
                              <w:r>
                                <w:rPr>
                                  <w:rFonts w:ascii="Arial" w:hAnsi="Arial"/>
                                  <w:b/>
                                  <w:color w:val="714A07"/>
                                  <w:spacing w:val="5"/>
                                  <w:w w:val="110"/>
                                  <w:sz w:val="5"/>
                                </w:rPr>
                                <w:t xml:space="preserve"> </w:t>
                              </w:r>
                              <w:r>
                                <w:rPr>
                                  <w:rFonts w:ascii="Arial" w:hAnsi="Arial"/>
                                  <w:b/>
                                  <w:color w:val="714A07"/>
                                  <w:w w:val="110"/>
                                  <w:sz w:val="5"/>
                                </w:rPr>
                                <w:t>транспорта</w:t>
                              </w:r>
                            </w:p>
                          </w:txbxContent>
                        </wps:txbx>
                        <wps:bodyPr rot="0" vert="horz" wrap="square" lIns="0" tIns="0" rIns="0" bIns="0" anchor="t" anchorCtr="0" upright="1">
                          <a:noAutofit/>
                        </wps:bodyPr>
                      </wps:wsp>
                      <wps:wsp>
                        <wps:cNvPr id="2372" name="Text Box 388"/>
                        <wps:cNvSpPr txBox="1">
                          <a:spLocks noChangeArrowheads="1"/>
                        </wps:cNvSpPr>
                        <wps:spPr bwMode="auto">
                          <a:xfrm>
                            <a:off x="14844" y="3691"/>
                            <a:ext cx="82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0"/>
                                <w:rPr>
                                  <w:rFonts w:ascii="Arial" w:hAnsi="Arial"/>
                                  <w:b/>
                                  <w:sz w:val="14"/>
                                </w:rPr>
                              </w:pPr>
                              <w:r>
                                <w:rPr>
                                  <w:rFonts w:ascii="Arial" w:hAnsi="Arial"/>
                                  <w:b/>
                                  <w:color w:val="714A07"/>
                                  <w:w w:val="110"/>
                                  <w:sz w:val="14"/>
                                </w:rPr>
                                <w:t>Останов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459" style="position:absolute;left:0;text-align:left;margin-left:727pt;margin-top:177.95pt;width:62.65pt;height:31.7pt;z-index:74072572;mso-position-horizontal-relative:page;mso-position-vertical-relative:page" coordorigin="14540,3559" coordsize="125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">
                <v:rect id="Rectangle 392" o:spid="_x0000_s1460" style="position:absolute;left:14545;top:3565;width:124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F7sIA&#10;AADdAAAADwAAAGRycy9kb3ducmV2LnhtbERPzYrCMBC+C/sOYRb2IpqqWKQaZVkQFqGo3X2AoRnb&#10;ajMpTbTt25uD4PHj+9/selOLB7WusqxgNo1AEOdWV1wo+P/bT1YgnEfWWFsmBQM52G0/RhtMtO34&#10;TI/MFyKEsEtQQel9k0jp8pIMuqltiAN3sa1BH2BbSN1iF8JNLedRFEuDFYeGEhv6KSm/ZXejoKPl&#10;YXGsU0xnw2kcm3F6NYNW6uuz/16D8NT7t/jl/tUK5os4zA1vw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sXuwgAAAN0AAAAPAAAAAAAAAAAAAAAAAJgCAABkcnMvZG93&#10;bnJldi54bWxQSwUGAAAAAAQABAD1AAAAhwMAAAAA&#10;" filled="f" strokecolor="#151616" strokeweight=".2mm"/>
                <v:shape id="AutoShape 391" o:spid="_x0000_s1461" style="position:absolute;left:14708;top:3583;width:587;height:229;visibility:visible;mso-wrap-style:square;v-text-anchor:top" coordsize="58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aRMUA&#10;AADdAAAADwAAAGRycy9kb3ducmV2LnhtbESPT2vCQBTE74V+h+UVvNWNCjamriKCf+itUfD6yL5m&#10;g9m3SXbV6KfvFgoeh5n5DTNf9rYWV+p85VjBaJiAIC6crrhUcDxs3lMQPiBrrB2Tgjt5WC5eX+aY&#10;aXfjb7rmoRQRwj5DBSaEJpPSF4Ys+qFriKP34zqLIcqulLrDW4TbWo6TZCotVhwXDDa0NlSc84tV&#10;8Dj7r6S60HZ0SvP2ozy1OzKtUoO3fvUJIlAfnuH/9l4rGE+mM/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tpExQAAAN0AAAAPAAAAAAAAAAAAAAAAAJgCAABkcnMv&#10;ZG93bnJldi54bWxQSwUGAAAAAAQABAD1AAAAigMAAAAA&#10;" path="m205,89r,2l205,94r,-5xm206,49l205,30r-7,-6l196,23r-22,1l153,32,138,45,127,62,116,84r-3,5l108,95r1,6l121,113r26,3l177,115r22,-1l201,114r2,-2l203,110r,-2l201,107r-2,l179,108r-30,2l124,107,115,97r7,-17l135,61,149,43,163,32r26,-8l201,32r2,20l203,80r1,11l204,89r,5l204,91r-2,12l204,94r1,-3l205,89r,-9l206,49xm313,103l312,73r,-30l308,30,295,26,267,24,229,23r-11,8l218,56r-1,50l216,108r1,2l221,111r2,-1l224,109r1,-20l226,69r,-19l226,31r20,-1l265,30r19,1l305,34r2,19l308,73r,19l307,112r-20,l267,113r-20,l227,114r13,1l247,115r7,l268,115r28,1l309,115r4,-12xm417,91l414,42,402,33,375,29r-29,l330,30r-3,12l326,67r,28l326,113r,2l327,117r4,l333,115r,-2l333,94r,-19l333,56r,-20l351,36r26,-1l399,37r10,5l410,56r1,20l412,96r,13l383,112r-31,1l396,115r18,-4l417,91xm501,182l483,169r-20,-3l442,172r-17,16l424,189r,2l427,193r1,-1l429,191r16,-15l463,170r19,2l501,182xm545,109l540,95,533,81r-4,-8l511,54,486,42,457,35,431,34r-5,11l426,71r,27l428,114r,2l430,117r4,-1l435,115r-1,-2l433,94r,-18l433,59r1,-18l458,43r27,4l508,58r17,17l529,84r4,9l541,112r-25,l490,112r-26,1l439,113r23,2l492,116r30,l544,116r1,-7xm586,160l575,134,562,102,549,72,539,52,503,28,444,14,381,8,333,5,263,,194,3,136,28,97,88,87,103r-17,9l51,118r-18,8l16,146,5,177,,207r2,20l21,229r40,-1l103,227r25,-2l130,225r1,-2l131,219r-2,-1l127,218r7,-18l141,184r11,-13l170,160r14,-3l202,157r17,4l233,169r8,7l245,183r6,8l245,180r-7,-10l229,162r-9,-5l218,156r-25,-4l173,154r-18,10l137,179r-11,13l127,199r-6,16l120,216r1,2l97,220r-30,1l38,222,7,221r,-20l12,175r2,l29,174r6,l38,178r2,9l33,193r-14,l10,194r4,1l45,198r1,-10l44,175r-6,-6l28,168r-13,l22,148,36,131r19,-8l75,117,92,107,103,90,136,34,186,10,247,5r115,5l432,16r65,13l537,53r11,22l573,134r13,26xe" fillcolor="#714a07" stroked="f">
                  <v:path arrowok="t" o:connecttype="custom" o:connectlocs="206,3632;153,3615;108,3678;199,3697;201,3690;115,3680;189,3607;204,3674;204,3677;313,3686;267,3607;216,3691;225,3672;265,3613;308,3675;227,3697;296,3699;402,3616;326,3650;331,3700;333,3639;409,3625;383,3695;501,3765;424,3772;445,3759;540,3678;457,3618;428,3697;434,3696;458,3626;533,3676;439,3696;545,3692;539,3635;263,3583;70,3695;0,3790;128,3808;127,3801;184,3740;245,3766;220,3740;137,3762;121,3801;7,3784;35,3757;10,3777;38,3752;55,3706;186,3593;537,3636" o:connectangles="0,0,0,0,0,0,0,0,0,0,0,0,0,0,0,0,0,0,0,0,0,0,0,0,0,0,0,0,0,0,0,0,0,0,0,0,0,0,0,0,0,0,0,0,0,0,0,0,0,0,0,0"/>
                </v:shape>
                <v:shape id="Text Box 390" o:spid="_x0000_s1462" type="#_x0000_t202" style="position:absolute;left:14545;top:3958;width:124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zqcUA&#10;AADdAAAADwAAAGRycy9kb3ducmV2LnhtbERPTWvCQBC9C/6HZQRvZmMKtk3diFq0xRZKbSnkNmTH&#10;JJidDdlV47/vHgSPj/c9X/SmEWfqXG1ZwTSKQRAXVtdcKvj92UyeQDiPrLGxTAqu5GCRDQdzTLW9&#10;8Ded974UIYRdigoq79tUSldUZNBFtiUO3MF2Bn2AXSl1h5cQbhqZxPFMGqw5NFTY0rqi4rg/GQXm&#10;a/ratNe/g35+O31sd5/5KolzpcajfvkCwlPv7+Kb+10rSB4ew/7wJj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POpxQAAAN0AAAAPAAAAAAAAAAAAAAAAAJgCAABkcnMv&#10;ZG93bnJldi54bWxQSwUGAAAAAAQABAD1AAAAigMAAAAA&#10;" fillcolor="#714a07" stroked="f">
                  <v:textbox inset="0,0,0,0">
                    <w:txbxContent>
                      <w:p w:rsidR="00486ADA" w:rsidRDefault="00486ADA">
                        <w:pPr>
                          <w:spacing w:before="21" w:line="201" w:lineRule="auto"/>
                          <w:ind w:left="348" w:right="140" w:hanging="188"/>
                          <w:rPr>
                            <w:rFonts w:ascii="Arial Black" w:hAnsi="Arial Black"/>
                            <w:sz w:val="7"/>
                          </w:rPr>
                        </w:pPr>
                        <w:r>
                          <w:rPr>
                            <w:rFonts w:ascii="Arial Black" w:hAnsi="Arial Black"/>
                            <w:color w:val="FFFFFF"/>
                            <w:spacing w:val="-2"/>
                            <w:w w:val="105"/>
                            <w:sz w:val="7"/>
                          </w:rPr>
                          <w:t xml:space="preserve">пр. Победа </w:t>
                        </w:r>
                        <w:r>
                          <w:rPr>
                            <w:rFonts w:ascii="Arial Black" w:hAnsi="Arial Black"/>
                            <w:color w:val="FFFFFF"/>
                            <w:spacing w:val="-1"/>
                            <w:w w:val="105"/>
                            <w:sz w:val="7"/>
                          </w:rPr>
                          <w:t>Революции</w:t>
                        </w:r>
                        <w:r>
                          <w:rPr>
                            <w:rFonts w:ascii="Arial Black" w:hAnsi="Arial Black"/>
                            <w:color w:val="FFFFFF"/>
                            <w:spacing w:val="-22"/>
                            <w:w w:val="105"/>
                            <w:sz w:val="7"/>
                          </w:rPr>
                          <w:t xml:space="preserve"> </w:t>
                        </w:r>
                        <w:r>
                          <w:rPr>
                            <w:rFonts w:ascii="Arial Black" w:hAnsi="Arial Black"/>
                            <w:color w:val="FFFFFF"/>
                            <w:w w:val="105"/>
                            <w:sz w:val="7"/>
                          </w:rPr>
                          <w:t>к-р</w:t>
                        </w:r>
                        <w:r>
                          <w:rPr>
                            <w:rFonts w:ascii="Arial Black" w:hAnsi="Arial Black"/>
                            <w:color w:val="FFFFFF"/>
                            <w:spacing w:val="-3"/>
                            <w:w w:val="105"/>
                            <w:sz w:val="7"/>
                          </w:rPr>
                          <w:t xml:space="preserve"> </w:t>
                        </w:r>
                        <w:r>
                          <w:rPr>
                            <w:rFonts w:ascii="Arial Black" w:hAnsi="Arial Black"/>
                            <w:color w:val="FFFFFF"/>
                            <w:w w:val="105"/>
                            <w:sz w:val="7"/>
                          </w:rPr>
                          <w:t>«Аврора»</w:t>
                        </w:r>
                      </w:p>
                    </w:txbxContent>
                  </v:textbox>
                </v:shape>
                <v:shape id="_x0000_s1463" type="#_x0000_t202" style="position:absolute;left:14878;top:3843;width:78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rM8YA&#10;AADdAAAADwAAAGRycy9kb3ducmV2LnhtbESPQWvCQBSE7wX/w/KE3upGC1ajq4goCIXSGA8en9ln&#10;sph9G7Orpv++Wyh4HGbmG2a+7Gwt7tR641jBcJCAIC6cNlwqOOTbtwkIH5A11o5JwQ95WC56L3NM&#10;tXtwRvd9KEWEsE9RQRVCk0rpi4os+oFriKN3dq3FEGVbSt3iI8JtLUdJMpYWDceFChtaV1Rc9jer&#10;YHXkbGOuX6fv7JyZPJ8m/Dm+KPXa71YzEIG68Az/t3dawej9Yw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2rM8YAAADdAAAADwAAAAAAAAAAAAAAAACYAgAAZHJz&#10;L2Rvd25yZXYueG1sUEsFBgAAAAAEAAQA9QAAAIsDAAAAAA==&#10;" filled="f" stroked="f">
                  <v:textbox inset="0,0,0,0">
                    <w:txbxContent>
                      <w:p w:rsidR="00486ADA" w:rsidRDefault="00486ADA">
                        <w:pPr>
                          <w:spacing w:before="12"/>
                          <w:rPr>
                            <w:rFonts w:ascii="Arial" w:hAnsi="Arial"/>
                            <w:b/>
                            <w:sz w:val="5"/>
                          </w:rPr>
                        </w:pPr>
                        <w:r>
                          <w:rPr>
                            <w:rFonts w:ascii="Arial" w:hAnsi="Arial"/>
                            <w:b/>
                            <w:color w:val="714A07"/>
                            <w:w w:val="110"/>
                            <w:sz w:val="5"/>
                          </w:rPr>
                          <w:t>общественного</w:t>
                        </w:r>
                        <w:r>
                          <w:rPr>
                            <w:rFonts w:ascii="Arial" w:hAnsi="Arial"/>
                            <w:b/>
                            <w:color w:val="714A07"/>
                            <w:spacing w:val="5"/>
                            <w:w w:val="110"/>
                            <w:sz w:val="5"/>
                          </w:rPr>
                          <w:t xml:space="preserve"> </w:t>
                        </w:r>
                        <w:r>
                          <w:rPr>
                            <w:rFonts w:ascii="Arial" w:hAnsi="Arial"/>
                            <w:b/>
                            <w:color w:val="714A07"/>
                            <w:w w:val="110"/>
                            <w:sz w:val="5"/>
                          </w:rPr>
                          <w:t>транспорта</w:t>
                        </w:r>
                      </w:p>
                    </w:txbxContent>
                  </v:textbox>
                </v:shape>
                <v:shape id="Text Box 388" o:spid="_x0000_s1464" type="#_x0000_t202" style="position:absolute;left:14844;top:3691;width:82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1RMYA&#10;AADdAAAADwAAAGRycy9kb3ducmV2LnhtbESPQWvCQBSE74X+h+UVvNVNI2ibuooUBUGQxvTg8Zl9&#10;JovZt2l21fjv3YLQ4zAz3zDTeW8bcaHOG8cK3oYJCOLSacOVgp9i9foOwgdkjY1jUnAjD/PZ89MU&#10;M+2unNNlFyoRIewzVFCH0GZS+rImi37oWuLoHV1nMUTZVVJ3eI1w28g0ScbSouG4UGNLXzWVp93Z&#10;KljsOV+a3+3hOz/mpig+Et6MT0oNXvrFJ4hAffgPP9prrSAdTV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1RMYAAADdAAAADwAAAAAAAAAAAAAAAACYAgAAZHJz&#10;L2Rvd25yZXYueG1sUEsFBgAAAAAEAAQA9QAAAIsDAAAAAA==&#10;" filled="f" stroked="f">
                  <v:textbox inset="0,0,0,0">
                    <w:txbxContent>
                      <w:p w:rsidR="00486ADA" w:rsidRDefault="00486ADA">
                        <w:pPr>
                          <w:spacing w:before="30"/>
                          <w:rPr>
                            <w:rFonts w:ascii="Arial" w:hAnsi="Arial"/>
                            <w:b/>
                            <w:sz w:val="14"/>
                          </w:rPr>
                        </w:pPr>
                        <w:r>
                          <w:rPr>
                            <w:rFonts w:ascii="Arial" w:hAnsi="Arial"/>
                            <w:b/>
                            <w:color w:val="714A07"/>
                            <w:w w:val="110"/>
                            <w:sz w:val="14"/>
                          </w:rPr>
                          <w:t>Остановка</w:t>
                        </w:r>
                      </w:p>
                    </w:txbxContent>
                  </v:textbox>
                </v:shape>
                <w10:wrap anchorx="page" anchory="page"/>
              </v:group>
            </w:pict>
          </mc:Fallback>
        </mc:AlternateContent>
      </w:r>
      <w:r>
        <w:rPr>
          <w:rFonts w:ascii="GOST type A" w:hAnsi="GOST type A"/>
          <w:noProof/>
          <w:lang w:eastAsia="ru-RU"/>
        </w:rPr>
        <mc:AlternateContent>
          <mc:Choice Requires="wps">
            <w:drawing>
              <wp:anchor distT="0" distB="0" distL="114300" distR="114300" simplePos="0" relativeHeight="74745959" behindDoc="0" locked="0" layoutInCell="1" allowOverlap="1">
                <wp:simplePos x="0" y="0"/>
                <wp:positionH relativeFrom="page">
                  <wp:posOffset>2342515</wp:posOffset>
                </wp:positionH>
                <wp:positionV relativeFrom="page">
                  <wp:posOffset>2875915</wp:posOffset>
                </wp:positionV>
                <wp:extent cx="154940" cy="149225"/>
                <wp:effectExtent l="0" t="0" r="0" b="0"/>
                <wp:wrapNone/>
                <wp:docPr id="236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6"/>
                              <w:ind w:left="20"/>
                              <w:rPr>
                                <w:rFonts w:ascii="Times New Roman"/>
                                <w:sz w:val="15"/>
                              </w:rPr>
                            </w:pPr>
                            <w:r>
                              <w:rPr>
                                <w:rFonts w:ascii="Times New Roman"/>
                                <w:color w:val="151616"/>
                                <w:w w:val="105"/>
                                <w:sz w:val="15"/>
                              </w:rPr>
                              <w:t>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465" type="#_x0000_t202" style="position:absolute;left:0;text-align:left;margin-left:184.45pt;margin-top:226.45pt;width:12.2pt;height:11.75pt;z-index:74745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wswIAALk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" filled="f" stroked="f">
                <v:textbox style="layout-flow:vertical;mso-layout-flow-alt:bottom-to-top" inset="0,0,0,0">
                  <w:txbxContent>
                    <w:p w:rsidR="00486ADA" w:rsidRDefault="00486ADA">
                      <w:pPr>
                        <w:spacing w:before="36"/>
                        <w:ind w:left="20"/>
                        <w:rPr>
                          <w:rFonts w:ascii="Times New Roman"/>
                          <w:sz w:val="15"/>
                        </w:rPr>
                      </w:pPr>
                      <w:r>
                        <w:rPr>
                          <w:rFonts w:ascii="Times New Roman"/>
                          <w:color w:val="151616"/>
                          <w:w w:val="105"/>
                          <w:sz w:val="15"/>
                        </w:rPr>
                        <w:t>2.5</w:t>
                      </w:r>
                    </w:p>
                  </w:txbxContent>
                </v:textbox>
                <w10:wrap anchorx="page" anchory="page"/>
              </v:shape>
            </w:pict>
          </mc:Fallback>
        </mc:AlternateContent>
      </w:r>
      <w:r>
        <w:rPr>
          <w:rFonts w:ascii="GOST type A" w:hAnsi="GOST type A"/>
          <w:noProof/>
          <w:lang w:eastAsia="ru-RU"/>
        </w:rPr>
        <mc:AlternateContent>
          <mc:Choice Requires="wps">
            <w:drawing>
              <wp:anchor distT="0" distB="0" distL="114300" distR="114300" simplePos="0" relativeHeight="75419346" behindDoc="0" locked="0" layoutInCell="1" allowOverlap="1">
                <wp:simplePos x="0" y="0"/>
                <wp:positionH relativeFrom="page">
                  <wp:posOffset>4146550</wp:posOffset>
                </wp:positionH>
                <wp:positionV relativeFrom="page">
                  <wp:posOffset>2875915</wp:posOffset>
                </wp:positionV>
                <wp:extent cx="154940" cy="149225"/>
                <wp:effectExtent l="0" t="0" r="0" b="0"/>
                <wp:wrapNone/>
                <wp:docPr id="236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6"/>
                              <w:ind w:left="20"/>
                              <w:rPr>
                                <w:rFonts w:ascii="Times New Roman"/>
                                <w:sz w:val="15"/>
                              </w:rPr>
                            </w:pPr>
                            <w:r>
                              <w:rPr>
                                <w:rFonts w:ascii="Times New Roman"/>
                                <w:color w:val="151616"/>
                                <w:w w:val="105"/>
                                <w:sz w:val="15"/>
                              </w:rPr>
                              <w:t>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466" type="#_x0000_t202" style="position:absolute;left:0;text-align:left;margin-left:326.5pt;margin-top:226.45pt;width:12.2pt;height:11.75pt;z-index:75419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" filled="f" stroked="f">
                <v:textbox style="layout-flow:vertical;mso-layout-flow-alt:bottom-to-top" inset="0,0,0,0">
                  <w:txbxContent>
                    <w:p w:rsidR="00486ADA" w:rsidRDefault="00486ADA">
                      <w:pPr>
                        <w:spacing w:before="36"/>
                        <w:ind w:left="20"/>
                        <w:rPr>
                          <w:rFonts w:ascii="Times New Roman"/>
                          <w:sz w:val="15"/>
                        </w:rPr>
                      </w:pPr>
                      <w:r>
                        <w:rPr>
                          <w:rFonts w:ascii="Times New Roman"/>
                          <w:color w:val="151616"/>
                          <w:w w:val="105"/>
                          <w:sz w:val="15"/>
                        </w:rPr>
                        <w:t>2.5</w:t>
                      </w:r>
                    </w:p>
                  </w:txbxContent>
                </v:textbox>
                <w10:wrap anchorx="page" anchory="page"/>
              </v:shape>
            </w:pict>
          </mc:Fallback>
        </mc:AlternateContent>
      </w:r>
      <w:r>
        <w:rPr>
          <w:rFonts w:ascii="GOST type A" w:hAnsi="GOST type A"/>
          <w:noProof/>
          <w:lang w:eastAsia="ru-RU"/>
        </w:rPr>
        <mc:AlternateContent>
          <mc:Choice Requires="wps">
            <w:drawing>
              <wp:anchor distT="0" distB="0" distL="114300" distR="114300" simplePos="0" relativeHeight="76092733" behindDoc="0" locked="0" layoutInCell="1" allowOverlap="1">
                <wp:simplePos x="0" y="0"/>
                <wp:positionH relativeFrom="page">
                  <wp:posOffset>5717540</wp:posOffset>
                </wp:positionH>
                <wp:positionV relativeFrom="page">
                  <wp:posOffset>2875915</wp:posOffset>
                </wp:positionV>
                <wp:extent cx="154940" cy="149225"/>
                <wp:effectExtent l="0" t="0" r="0" b="0"/>
                <wp:wrapNone/>
                <wp:docPr id="236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6"/>
                              <w:ind w:left="20"/>
                              <w:rPr>
                                <w:rFonts w:ascii="Times New Roman"/>
                                <w:sz w:val="15"/>
                              </w:rPr>
                            </w:pPr>
                            <w:r>
                              <w:rPr>
                                <w:rFonts w:ascii="Times New Roman"/>
                                <w:color w:val="151616"/>
                                <w:w w:val="105"/>
                                <w:sz w:val="15"/>
                              </w:rPr>
                              <w:t>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467" type="#_x0000_t202" style="position:absolute;left:0;text-align:left;margin-left:450.2pt;margin-top:226.45pt;width:12.2pt;height:11.75pt;z-index:76092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aztAIAALk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" filled="f" stroked="f">
                <v:textbox style="layout-flow:vertical;mso-layout-flow-alt:bottom-to-top" inset="0,0,0,0">
                  <w:txbxContent>
                    <w:p w:rsidR="00486ADA" w:rsidRDefault="00486ADA">
                      <w:pPr>
                        <w:spacing w:before="36"/>
                        <w:ind w:left="20"/>
                        <w:rPr>
                          <w:rFonts w:ascii="Times New Roman"/>
                          <w:sz w:val="15"/>
                        </w:rPr>
                      </w:pPr>
                      <w:r>
                        <w:rPr>
                          <w:rFonts w:ascii="Times New Roman"/>
                          <w:color w:val="151616"/>
                          <w:w w:val="105"/>
                          <w:sz w:val="15"/>
                        </w:rPr>
                        <w:t>2.5</w:t>
                      </w:r>
                    </w:p>
                  </w:txbxContent>
                </v:textbox>
                <w10:wrap anchorx="page" anchory="page"/>
              </v:shape>
            </w:pict>
          </mc:Fallback>
        </mc:AlternateContent>
      </w:r>
      <w:r>
        <w:rPr>
          <w:rFonts w:ascii="GOST type A" w:hAnsi="GOST type A"/>
          <w:noProof/>
          <w:lang w:eastAsia="ru-RU"/>
        </w:rPr>
        <mc:AlternateContent>
          <mc:Choice Requires="wps">
            <w:drawing>
              <wp:anchor distT="0" distB="0" distL="114300" distR="114300" simplePos="0" relativeHeight="76766120" behindDoc="0" locked="0" layoutInCell="1" allowOverlap="1">
                <wp:simplePos x="0" y="0"/>
                <wp:positionH relativeFrom="page">
                  <wp:posOffset>3171190</wp:posOffset>
                </wp:positionH>
                <wp:positionV relativeFrom="page">
                  <wp:posOffset>5238115</wp:posOffset>
                </wp:positionV>
                <wp:extent cx="0" cy="40005"/>
                <wp:effectExtent l="0" t="0" r="0" b="0"/>
                <wp:wrapNone/>
                <wp:docPr id="2363"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
                        </a:xfrm>
                        <a:prstGeom prst="line">
                          <a:avLst/>
                        </a:prstGeom>
                        <a:noFill/>
                        <a:ln w="2743">
                          <a:solidFill>
                            <a:srgbClr val="1516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z-index:76766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7pt,412.45pt" to="249.7pt,4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" strokecolor="#151616" strokeweight=".07619mm">
                <w10:wrap anchorx="page" anchory="page"/>
              </v:line>
            </w:pict>
          </mc:Fallback>
        </mc:AlternateContent>
      </w:r>
      <w:r>
        <w:rPr>
          <w:rFonts w:ascii="GOST type A" w:hAnsi="GOST type A"/>
          <w:noProof/>
          <w:lang w:eastAsia="ru-RU"/>
        </w:rPr>
        <mc:AlternateContent>
          <mc:Choice Requires="wps">
            <w:drawing>
              <wp:anchor distT="0" distB="0" distL="114300" distR="114300" simplePos="0" relativeHeight="77439507" behindDoc="0" locked="0" layoutInCell="1" allowOverlap="1">
                <wp:simplePos x="0" y="0"/>
                <wp:positionH relativeFrom="page">
                  <wp:posOffset>2299970</wp:posOffset>
                </wp:positionH>
                <wp:positionV relativeFrom="page">
                  <wp:posOffset>5238115</wp:posOffset>
                </wp:positionV>
                <wp:extent cx="0" cy="40005"/>
                <wp:effectExtent l="0" t="0" r="0" b="0"/>
                <wp:wrapNone/>
                <wp:docPr id="2362"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
                        </a:xfrm>
                        <a:prstGeom prst="line">
                          <a:avLst/>
                        </a:prstGeom>
                        <a:noFill/>
                        <a:ln w="2743">
                          <a:solidFill>
                            <a:srgbClr val="1516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z-index:77439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1.1pt,412.45pt" to="181.1pt,4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" strokecolor="#151616" strokeweight=".07619mm">
                <w10:wrap anchorx="page" anchory="page"/>
              </v:line>
            </w:pict>
          </mc:Fallback>
        </mc:AlternateContent>
      </w:r>
      <w:r w:rsidR="004A110F" w:rsidRPr="00AA2F44">
        <w:rPr>
          <w:rFonts w:ascii="GOST type A" w:hAnsi="GOST type A"/>
          <w:color w:val="151616"/>
        </w:rPr>
        <w:t>Варианты</w:t>
      </w:r>
      <w:r w:rsidR="004A110F" w:rsidRPr="00AA2F44">
        <w:rPr>
          <w:rFonts w:ascii="GOST type A" w:hAnsi="GOST type A"/>
          <w:color w:val="151616"/>
          <w:spacing w:val="-15"/>
        </w:rPr>
        <w:t xml:space="preserve"> </w:t>
      </w:r>
      <w:r w:rsidR="004A110F" w:rsidRPr="00AA2F44">
        <w:rPr>
          <w:rFonts w:ascii="GOST type A" w:hAnsi="GOST type A"/>
          <w:color w:val="151616"/>
        </w:rPr>
        <w:t>размещения</w:t>
      </w:r>
      <w:r w:rsidR="004A110F" w:rsidRPr="00AA2F44">
        <w:rPr>
          <w:rFonts w:ascii="GOST type A" w:hAnsi="GOST type A"/>
          <w:color w:val="151616"/>
          <w:spacing w:val="-15"/>
        </w:rPr>
        <w:t xml:space="preserve"> </w:t>
      </w:r>
      <w:r w:rsidR="004A110F" w:rsidRPr="00AA2F44">
        <w:rPr>
          <w:rFonts w:ascii="GOST type A" w:hAnsi="GOST type A"/>
          <w:color w:val="151616"/>
        </w:rPr>
        <w:t>информационных</w:t>
      </w:r>
      <w:r w:rsidR="004A110F" w:rsidRPr="00AA2F44">
        <w:rPr>
          <w:rFonts w:ascii="GOST type A" w:hAnsi="GOST type A"/>
          <w:color w:val="151616"/>
          <w:spacing w:val="-15"/>
        </w:rPr>
        <w:t xml:space="preserve"> </w:t>
      </w:r>
      <w:r w:rsidR="004A110F" w:rsidRPr="00AA2F44">
        <w:rPr>
          <w:rFonts w:ascii="GOST type A" w:hAnsi="GOST type A"/>
          <w:color w:val="151616"/>
        </w:rPr>
        <w:t>знаков</w:t>
      </w:r>
      <w:r w:rsidR="004A110F" w:rsidRPr="00AA2F44">
        <w:rPr>
          <w:rFonts w:ascii="GOST type A" w:hAnsi="GOST type A"/>
          <w:color w:val="151616"/>
          <w:spacing w:val="-15"/>
        </w:rPr>
        <w:t xml:space="preserve"> </w:t>
      </w:r>
      <w:r w:rsidR="004A110F" w:rsidRPr="00AA2F44">
        <w:rPr>
          <w:rFonts w:ascii="GOST type A" w:hAnsi="GOST type A"/>
          <w:color w:val="151616"/>
        </w:rPr>
        <w:t>остановок</w:t>
      </w:r>
      <w:r w:rsidR="004A110F" w:rsidRPr="00AA2F44">
        <w:rPr>
          <w:rFonts w:ascii="GOST type A" w:hAnsi="GOST type A"/>
          <w:color w:val="151616"/>
          <w:spacing w:val="-15"/>
        </w:rPr>
        <w:t xml:space="preserve"> </w:t>
      </w:r>
      <w:r w:rsidR="004A110F" w:rsidRPr="00AA2F44">
        <w:rPr>
          <w:rFonts w:ascii="GOST type A" w:hAnsi="GOST type A"/>
          <w:color w:val="151616"/>
        </w:rPr>
        <w:t>общественного</w:t>
      </w:r>
      <w:r w:rsidR="004A110F" w:rsidRPr="00AA2F44">
        <w:rPr>
          <w:rFonts w:ascii="GOST type A" w:hAnsi="GOST type A"/>
          <w:color w:val="151616"/>
          <w:spacing w:val="-14"/>
        </w:rPr>
        <w:t xml:space="preserve"> </w:t>
      </w:r>
      <w:r w:rsidR="004A110F" w:rsidRPr="00AA2F44">
        <w:rPr>
          <w:rFonts w:ascii="GOST type A" w:hAnsi="GOST type A"/>
          <w:color w:val="151616"/>
        </w:rPr>
        <w:t>транспорта.</w:t>
      </w:r>
    </w:p>
    <w:p w:rsidR="004425E0" w:rsidRPr="00AA2F44" w:rsidRDefault="004425E0">
      <w:pPr>
        <w:pStyle w:val="a3"/>
        <w:rPr>
          <w:rFonts w:ascii="GOST type A" w:hAnsi="GOST type A"/>
          <w:sz w:val="20"/>
        </w:rPr>
      </w:pPr>
    </w:p>
    <w:p w:rsidR="004425E0" w:rsidRPr="00AA2F44" w:rsidRDefault="004425E0">
      <w:pPr>
        <w:pStyle w:val="a3"/>
        <w:rPr>
          <w:rFonts w:ascii="GOST type A" w:hAnsi="GOST type A"/>
          <w:sz w:val="20"/>
        </w:rPr>
      </w:pPr>
    </w:p>
    <w:p w:rsidR="004425E0" w:rsidRPr="00AA2F44" w:rsidRDefault="004425E0">
      <w:pPr>
        <w:pStyle w:val="a3"/>
        <w:rPr>
          <w:rFonts w:ascii="GOST type A" w:hAnsi="GOST type A"/>
          <w:sz w:val="20"/>
        </w:rPr>
      </w:pPr>
    </w:p>
    <w:p w:rsidR="004425E0" w:rsidRPr="00AA2F44" w:rsidRDefault="004425E0">
      <w:pPr>
        <w:pStyle w:val="a3"/>
        <w:rPr>
          <w:rFonts w:ascii="GOST type A" w:hAnsi="GOST type A"/>
          <w:sz w:val="20"/>
        </w:rPr>
      </w:pPr>
    </w:p>
    <w:p w:rsidR="004425E0" w:rsidRPr="00AA2F44" w:rsidRDefault="000904DD">
      <w:pPr>
        <w:pStyle w:val="a3"/>
        <w:spacing w:before="5"/>
        <w:rPr>
          <w:rFonts w:ascii="GOST type A" w:hAnsi="GOST type A"/>
          <w:sz w:val="13"/>
        </w:rPr>
      </w:pPr>
      <w:r>
        <w:rPr>
          <w:rFonts w:ascii="GOST type A" w:hAnsi="GOST type A"/>
          <w:noProof/>
          <w:lang w:eastAsia="ru-RU"/>
        </w:rPr>
        <mc:AlternateContent>
          <mc:Choice Requires="wpg">
            <w:drawing>
              <wp:anchor distT="0" distB="0" distL="0" distR="0" simplePos="0" relativeHeight="172387074" behindDoc="1" locked="0" layoutInCell="1" allowOverlap="1">
                <wp:simplePos x="0" y="0"/>
                <wp:positionH relativeFrom="page">
                  <wp:posOffset>7120890</wp:posOffset>
                </wp:positionH>
                <wp:positionV relativeFrom="paragraph">
                  <wp:posOffset>121920</wp:posOffset>
                </wp:positionV>
                <wp:extent cx="1329055" cy="4349115"/>
                <wp:effectExtent l="0" t="0" r="0" b="0"/>
                <wp:wrapTopAndBottom/>
                <wp:docPr id="233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4349115"/>
                          <a:chOff x="11214" y="192"/>
                          <a:chExt cx="2093" cy="6849"/>
                        </a:xfrm>
                      </wpg:grpSpPr>
                      <pic:pic xmlns:pic="http://schemas.openxmlformats.org/drawingml/2006/picture">
                        <pic:nvPicPr>
                          <pic:cNvPr id="2335" name="Picture 38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11226" y="197"/>
                            <a:ext cx="468" cy="6837"/>
                          </a:xfrm>
                          <a:prstGeom prst="rect">
                            <a:avLst/>
                          </a:prstGeom>
                          <a:noFill/>
                          <a:extLst>
                            <a:ext uri="{909E8E84-426E-40DD-AFC4-6F175D3DCCD1}">
                              <a14:hiddenFill xmlns:a14="http://schemas.microsoft.com/office/drawing/2010/main">
                                <a:solidFill>
                                  <a:srgbClr val="FFFFFF"/>
                                </a:solidFill>
                              </a14:hiddenFill>
                            </a:ext>
                          </a:extLst>
                        </pic:spPr>
                      </pic:pic>
                      <wps:wsp>
                        <wps:cNvPr id="2336" name="Rectangle 380"/>
                        <wps:cNvSpPr>
                          <a:spLocks noChangeArrowheads="1"/>
                        </wps:cNvSpPr>
                        <wps:spPr bwMode="auto">
                          <a:xfrm>
                            <a:off x="11226" y="197"/>
                            <a:ext cx="468" cy="6837"/>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Rectangle 379"/>
                        <wps:cNvSpPr>
                          <a:spLocks noChangeArrowheads="1"/>
                        </wps:cNvSpPr>
                        <wps:spPr bwMode="auto">
                          <a:xfrm>
                            <a:off x="11743" y="2342"/>
                            <a:ext cx="318" cy="47"/>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378"/>
                        <wps:cNvSpPr>
                          <a:spLocks noChangeArrowheads="1"/>
                        </wps:cNvSpPr>
                        <wps:spPr bwMode="auto">
                          <a:xfrm>
                            <a:off x="11743" y="2342"/>
                            <a:ext cx="318" cy="47"/>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39" name="Picture 37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11219" y="2351"/>
                            <a:ext cx="479" cy="29"/>
                          </a:xfrm>
                          <a:prstGeom prst="rect">
                            <a:avLst/>
                          </a:prstGeom>
                          <a:noFill/>
                          <a:extLst>
                            <a:ext uri="{909E8E84-426E-40DD-AFC4-6F175D3DCCD1}">
                              <a14:hiddenFill xmlns:a14="http://schemas.microsoft.com/office/drawing/2010/main">
                                <a:solidFill>
                                  <a:srgbClr val="FFFFFF"/>
                                </a:solidFill>
                              </a14:hiddenFill>
                            </a:ext>
                          </a:extLst>
                        </pic:spPr>
                      </pic:pic>
                      <wps:wsp>
                        <wps:cNvPr id="2340" name="Rectangle 376"/>
                        <wps:cNvSpPr>
                          <a:spLocks noChangeArrowheads="1"/>
                        </wps:cNvSpPr>
                        <wps:spPr bwMode="auto">
                          <a:xfrm>
                            <a:off x="11219" y="2351"/>
                            <a:ext cx="479" cy="29"/>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 name="Rectangle 375"/>
                        <wps:cNvSpPr>
                          <a:spLocks noChangeArrowheads="1"/>
                        </wps:cNvSpPr>
                        <wps:spPr bwMode="auto">
                          <a:xfrm>
                            <a:off x="11743" y="2547"/>
                            <a:ext cx="318" cy="47"/>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374"/>
                        <wps:cNvSpPr>
                          <a:spLocks noChangeArrowheads="1"/>
                        </wps:cNvSpPr>
                        <wps:spPr bwMode="auto">
                          <a:xfrm>
                            <a:off x="11743" y="2547"/>
                            <a:ext cx="318" cy="47"/>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3" name="Picture 37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11219" y="2556"/>
                            <a:ext cx="479" cy="29"/>
                          </a:xfrm>
                          <a:prstGeom prst="rect">
                            <a:avLst/>
                          </a:prstGeom>
                          <a:noFill/>
                          <a:extLst>
                            <a:ext uri="{909E8E84-426E-40DD-AFC4-6F175D3DCCD1}">
                              <a14:hiddenFill xmlns:a14="http://schemas.microsoft.com/office/drawing/2010/main">
                                <a:solidFill>
                                  <a:srgbClr val="FFFFFF"/>
                                </a:solidFill>
                              </a14:hiddenFill>
                            </a:ext>
                          </a:extLst>
                        </pic:spPr>
                      </pic:pic>
                      <wps:wsp>
                        <wps:cNvPr id="2344" name="Rectangle 372"/>
                        <wps:cNvSpPr>
                          <a:spLocks noChangeArrowheads="1"/>
                        </wps:cNvSpPr>
                        <wps:spPr bwMode="auto">
                          <a:xfrm>
                            <a:off x="11219" y="2556"/>
                            <a:ext cx="479" cy="29"/>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Rectangle 371"/>
                        <wps:cNvSpPr>
                          <a:spLocks noChangeArrowheads="1"/>
                        </wps:cNvSpPr>
                        <wps:spPr bwMode="auto">
                          <a:xfrm>
                            <a:off x="11697" y="2299"/>
                            <a:ext cx="46" cy="339"/>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370"/>
                        <wps:cNvSpPr>
                          <a:spLocks noChangeArrowheads="1"/>
                        </wps:cNvSpPr>
                        <wps:spPr bwMode="auto">
                          <a:xfrm>
                            <a:off x="11697" y="2299"/>
                            <a:ext cx="46" cy="339"/>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Rectangle 369"/>
                        <wps:cNvSpPr>
                          <a:spLocks noChangeArrowheads="1"/>
                        </wps:cNvSpPr>
                        <wps:spPr bwMode="auto">
                          <a:xfrm>
                            <a:off x="12059" y="1977"/>
                            <a:ext cx="1241" cy="389"/>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Rectangle 368"/>
                        <wps:cNvSpPr>
                          <a:spLocks noChangeArrowheads="1"/>
                        </wps:cNvSpPr>
                        <wps:spPr bwMode="auto">
                          <a:xfrm>
                            <a:off x="12059" y="2594"/>
                            <a:ext cx="1240" cy="229"/>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AutoShape 367"/>
                        <wps:cNvSpPr>
                          <a:spLocks/>
                        </wps:cNvSpPr>
                        <wps:spPr bwMode="auto">
                          <a:xfrm>
                            <a:off x="12222" y="1995"/>
                            <a:ext cx="797" cy="801"/>
                          </a:xfrm>
                          <a:custGeom>
                            <a:avLst/>
                            <a:gdLst>
                              <a:gd name="T0" fmla="+- 0 12427 12223"/>
                              <a:gd name="T1" fmla="*/ T0 w 797"/>
                              <a:gd name="T2" fmla="+- 0 2089 1996"/>
                              <a:gd name="T3" fmla="*/ 2089 h 801"/>
                              <a:gd name="T4" fmla="+- 0 12429 12223"/>
                              <a:gd name="T5" fmla="*/ T4 w 797"/>
                              <a:gd name="T6" fmla="+- 0 2044 1996"/>
                              <a:gd name="T7" fmla="*/ 2044 h 801"/>
                              <a:gd name="T8" fmla="+- 0 12375 12223"/>
                              <a:gd name="T9" fmla="*/ T8 w 797"/>
                              <a:gd name="T10" fmla="+- 0 2028 1996"/>
                              <a:gd name="T11" fmla="*/ 2028 h 801"/>
                              <a:gd name="T12" fmla="+- 0 12331 12223"/>
                              <a:gd name="T13" fmla="*/ T12 w 797"/>
                              <a:gd name="T14" fmla="+- 0 2090 1996"/>
                              <a:gd name="T15" fmla="*/ 2090 h 801"/>
                              <a:gd name="T16" fmla="+- 0 12422 12223"/>
                              <a:gd name="T17" fmla="*/ T16 w 797"/>
                              <a:gd name="T18" fmla="+- 0 2110 1996"/>
                              <a:gd name="T19" fmla="*/ 2110 h 801"/>
                              <a:gd name="T20" fmla="+- 0 12424 12223"/>
                              <a:gd name="T21" fmla="*/ T20 w 797"/>
                              <a:gd name="T22" fmla="+- 0 2102 1996"/>
                              <a:gd name="T23" fmla="*/ 2102 h 801"/>
                              <a:gd name="T24" fmla="+- 0 12338 12223"/>
                              <a:gd name="T25" fmla="*/ T24 w 797"/>
                              <a:gd name="T26" fmla="+- 0 2093 1996"/>
                              <a:gd name="T27" fmla="*/ 2093 h 801"/>
                              <a:gd name="T28" fmla="+- 0 12412 12223"/>
                              <a:gd name="T29" fmla="*/ T28 w 797"/>
                              <a:gd name="T30" fmla="+- 0 2020 1996"/>
                              <a:gd name="T31" fmla="*/ 2020 h 801"/>
                              <a:gd name="T32" fmla="+- 0 12426 12223"/>
                              <a:gd name="T33" fmla="*/ T32 w 797"/>
                              <a:gd name="T34" fmla="+- 0 2086 1996"/>
                              <a:gd name="T35" fmla="*/ 2086 h 801"/>
                              <a:gd name="T36" fmla="+- 0 12428 12223"/>
                              <a:gd name="T37" fmla="*/ T36 w 797"/>
                              <a:gd name="T38" fmla="+- 0 2076 1996"/>
                              <a:gd name="T39" fmla="*/ 2076 h 801"/>
                              <a:gd name="T40" fmla="+- 0 12532 12223"/>
                              <a:gd name="T41" fmla="*/ T40 w 797"/>
                              <a:gd name="T42" fmla="+- 0 2796 1996"/>
                              <a:gd name="T43" fmla="*/ 2796 h 801"/>
                              <a:gd name="T44" fmla="+- 0 12531 12223"/>
                              <a:gd name="T45" fmla="*/ T44 w 797"/>
                              <a:gd name="T46" fmla="+- 0 2025 1996"/>
                              <a:gd name="T47" fmla="*/ 2025 h 801"/>
                              <a:gd name="T48" fmla="+- 0 12441 12223"/>
                              <a:gd name="T49" fmla="*/ T48 w 797"/>
                              <a:gd name="T50" fmla="+- 0 2051 1996"/>
                              <a:gd name="T51" fmla="*/ 2051 h 801"/>
                              <a:gd name="T52" fmla="+- 0 12446 12223"/>
                              <a:gd name="T53" fmla="*/ T52 w 797"/>
                              <a:gd name="T54" fmla="+- 0 2106 1996"/>
                              <a:gd name="T55" fmla="*/ 2106 h 801"/>
                              <a:gd name="T56" fmla="+- 0 12448 12223"/>
                              <a:gd name="T57" fmla="*/ T56 w 797"/>
                              <a:gd name="T58" fmla="+- 0 2026 1996"/>
                              <a:gd name="T59" fmla="*/ 2026 h 801"/>
                              <a:gd name="T60" fmla="+- 0 12530 12223"/>
                              <a:gd name="T61" fmla="*/ T60 w 797"/>
                              <a:gd name="T62" fmla="+- 0 2049 1996"/>
                              <a:gd name="T63" fmla="*/ 2049 h 801"/>
                              <a:gd name="T64" fmla="+- 0 12490 12223"/>
                              <a:gd name="T65" fmla="*/ T64 w 797"/>
                              <a:gd name="T66" fmla="+- 0 2108 1996"/>
                              <a:gd name="T67" fmla="*/ 2108 h 801"/>
                              <a:gd name="T68" fmla="+- 0 12476 12223"/>
                              <a:gd name="T69" fmla="*/ T68 w 797"/>
                              <a:gd name="T70" fmla="+- 0 2111 1996"/>
                              <a:gd name="T71" fmla="*/ 2111 h 801"/>
                              <a:gd name="T72" fmla="+- 0 12639 12223"/>
                              <a:gd name="T73" fmla="*/ T72 w 797"/>
                              <a:gd name="T74" fmla="+- 0 2086 1996"/>
                              <a:gd name="T75" fmla="*/ 2086 h 801"/>
                              <a:gd name="T76" fmla="+- 0 12553 12223"/>
                              <a:gd name="T77" fmla="*/ T76 w 797"/>
                              <a:gd name="T78" fmla="+- 0 2026 1996"/>
                              <a:gd name="T79" fmla="*/ 2026 h 801"/>
                              <a:gd name="T80" fmla="+- 0 12548 12223"/>
                              <a:gd name="T81" fmla="*/ T80 w 797"/>
                              <a:gd name="T82" fmla="+- 0 2110 1996"/>
                              <a:gd name="T83" fmla="*/ 2110 h 801"/>
                              <a:gd name="T84" fmla="+- 0 12556 12223"/>
                              <a:gd name="T85" fmla="*/ T84 w 797"/>
                              <a:gd name="T86" fmla="+- 0 2089 1996"/>
                              <a:gd name="T87" fmla="*/ 2089 h 801"/>
                              <a:gd name="T88" fmla="+- 0 12599 12223"/>
                              <a:gd name="T89" fmla="*/ T88 w 797"/>
                              <a:gd name="T90" fmla="+- 0 2031 1996"/>
                              <a:gd name="T91" fmla="*/ 2031 h 801"/>
                              <a:gd name="T92" fmla="+- 0 12635 12223"/>
                              <a:gd name="T93" fmla="*/ T92 w 797"/>
                              <a:gd name="T94" fmla="+- 0 2092 1996"/>
                              <a:gd name="T95" fmla="*/ 2092 h 801"/>
                              <a:gd name="T96" fmla="+- 0 12637 12223"/>
                              <a:gd name="T97" fmla="*/ T96 w 797"/>
                              <a:gd name="T98" fmla="+- 0 2107 1996"/>
                              <a:gd name="T99" fmla="*/ 2107 h 801"/>
                              <a:gd name="T100" fmla="+- 0 12665 12223"/>
                              <a:gd name="T101" fmla="*/ T100 w 797"/>
                              <a:gd name="T102" fmla="+- 0 2168 1996"/>
                              <a:gd name="T103" fmla="*/ 2168 h 801"/>
                              <a:gd name="T104" fmla="+- 0 12651 12223"/>
                              <a:gd name="T105" fmla="*/ T104 w 797"/>
                              <a:gd name="T106" fmla="+- 0 2188 1996"/>
                              <a:gd name="T107" fmla="*/ 2188 h 801"/>
                              <a:gd name="T108" fmla="+- 0 12724 12223"/>
                              <a:gd name="T109" fmla="*/ T108 w 797"/>
                              <a:gd name="T110" fmla="+- 0 2178 1996"/>
                              <a:gd name="T111" fmla="*/ 2178 h 801"/>
                              <a:gd name="T112" fmla="+- 0 12734 12223"/>
                              <a:gd name="T113" fmla="*/ T112 w 797"/>
                              <a:gd name="T114" fmla="+- 0 2050 1996"/>
                              <a:gd name="T115" fmla="*/ 2050 h 801"/>
                              <a:gd name="T116" fmla="+- 0 12648 12223"/>
                              <a:gd name="T117" fmla="*/ T116 w 797"/>
                              <a:gd name="T118" fmla="+- 0 2066 1996"/>
                              <a:gd name="T119" fmla="*/ 2066 h 801"/>
                              <a:gd name="T120" fmla="+- 0 12656 12223"/>
                              <a:gd name="T121" fmla="*/ T120 w 797"/>
                              <a:gd name="T122" fmla="+- 0 2112 1996"/>
                              <a:gd name="T123" fmla="*/ 2112 h 801"/>
                              <a:gd name="T124" fmla="+- 0 12656 12223"/>
                              <a:gd name="T125" fmla="*/ T124 w 797"/>
                              <a:gd name="T126" fmla="+- 0 2054 1996"/>
                              <a:gd name="T127" fmla="*/ 2054 h 801"/>
                              <a:gd name="T128" fmla="+- 0 12747 12223"/>
                              <a:gd name="T129" fmla="*/ T128 w 797"/>
                              <a:gd name="T130" fmla="+- 0 2071 1996"/>
                              <a:gd name="T131" fmla="*/ 2071 h 801"/>
                              <a:gd name="T132" fmla="+- 0 12713 12223"/>
                              <a:gd name="T133" fmla="*/ T132 w 797"/>
                              <a:gd name="T134" fmla="+- 0 2108 1996"/>
                              <a:gd name="T135" fmla="*/ 2108 h 801"/>
                              <a:gd name="T136" fmla="+- 0 12745 12223"/>
                              <a:gd name="T137" fmla="*/ T136 w 797"/>
                              <a:gd name="T138" fmla="+- 0 2112 1996"/>
                              <a:gd name="T139" fmla="*/ 2112 h 801"/>
                              <a:gd name="T140" fmla="+- 0 12593 12223"/>
                              <a:gd name="T141" fmla="*/ T140 w 797"/>
                              <a:gd name="T142" fmla="+- 0 2796 1996"/>
                              <a:gd name="T143" fmla="*/ 2796 h 801"/>
                              <a:gd name="T144" fmla="+- 0 12785 12223"/>
                              <a:gd name="T145" fmla="*/ T144 w 797"/>
                              <a:gd name="T146" fmla="+- 0 2098 1996"/>
                              <a:gd name="T147" fmla="*/ 2098 h 801"/>
                              <a:gd name="T148" fmla="+- 0 12604 12223"/>
                              <a:gd name="T149" fmla="*/ T148 w 797"/>
                              <a:gd name="T150" fmla="+- 0 2003 1996"/>
                              <a:gd name="T151" fmla="*/ 2003 h 801"/>
                              <a:gd name="T152" fmla="+- 0 12320 12223"/>
                              <a:gd name="T153" fmla="*/ T152 w 797"/>
                              <a:gd name="T154" fmla="+- 0 2084 1996"/>
                              <a:gd name="T155" fmla="*/ 2084 h 801"/>
                              <a:gd name="T156" fmla="+- 0 12239 12223"/>
                              <a:gd name="T157" fmla="*/ T156 w 797"/>
                              <a:gd name="T158" fmla="+- 0 2141 1996"/>
                              <a:gd name="T159" fmla="*/ 2141 h 801"/>
                              <a:gd name="T160" fmla="+- 0 12284 12223"/>
                              <a:gd name="T161" fmla="*/ T160 w 797"/>
                              <a:gd name="T162" fmla="+- 0 2224 1996"/>
                              <a:gd name="T163" fmla="*/ 2224 h 801"/>
                              <a:gd name="T164" fmla="+- 0 12353 12223"/>
                              <a:gd name="T165" fmla="*/ T164 w 797"/>
                              <a:gd name="T166" fmla="+- 0 2215 1996"/>
                              <a:gd name="T167" fmla="*/ 2215 h 801"/>
                              <a:gd name="T168" fmla="+- 0 12375 12223"/>
                              <a:gd name="T169" fmla="*/ T168 w 797"/>
                              <a:gd name="T170" fmla="+- 0 2166 1996"/>
                              <a:gd name="T171" fmla="*/ 2166 h 801"/>
                              <a:gd name="T172" fmla="+- 0 12456 12223"/>
                              <a:gd name="T173" fmla="*/ T172 w 797"/>
                              <a:gd name="T174" fmla="+- 0 2165 1996"/>
                              <a:gd name="T175" fmla="*/ 2165 h 801"/>
                              <a:gd name="T176" fmla="+- 0 12461 12223"/>
                              <a:gd name="T177" fmla="*/ T176 w 797"/>
                              <a:gd name="T178" fmla="+- 0 2165 1996"/>
                              <a:gd name="T179" fmla="*/ 2165 h 801"/>
                              <a:gd name="T180" fmla="+- 0 12396 12223"/>
                              <a:gd name="T181" fmla="*/ T180 w 797"/>
                              <a:gd name="T182" fmla="+- 0 2150 1996"/>
                              <a:gd name="T183" fmla="*/ 2150 h 801"/>
                              <a:gd name="T184" fmla="+- 0 12344 12223"/>
                              <a:gd name="T185" fmla="*/ T184 w 797"/>
                              <a:gd name="T186" fmla="+- 0 2210 1996"/>
                              <a:gd name="T187" fmla="*/ 2210 h 801"/>
                              <a:gd name="T188" fmla="+- 0 12260 12223"/>
                              <a:gd name="T189" fmla="*/ T188 w 797"/>
                              <a:gd name="T190" fmla="+- 0 2217 1996"/>
                              <a:gd name="T191" fmla="*/ 2217 h 801"/>
                              <a:gd name="T192" fmla="+- 0 12237 12223"/>
                              <a:gd name="T193" fmla="*/ T192 w 797"/>
                              <a:gd name="T194" fmla="+- 0 2170 1996"/>
                              <a:gd name="T195" fmla="*/ 2170 h 801"/>
                              <a:gd name="T196" fmla="+- 0 12256 12223"/>
                              <a:gd name="T197" fmla="*/ T196 w 797"/>
                              <a:gd name="T198" fmla="+- 0 2189 1996"/>
                              <a:gd name="T199" fmla="*/ 2189 h 801"/>
                              <a:gd name="T200" fmla="+- 0 12268 12223"/>
                              <a:gd name="T201" fmla="*/ T200 w 797"/>
                              <a:gd name="T202" fmla="+- 0 2184 1996"/>
                              <a:gd name="T203" fmla="*/ 2184 h 801"/>
                              <a:gd name="T204" fmla="+- 0 12245 12223"/>
                              <a:gd name="T205" fmla="*/ T204 w 797"/>
                              <a:gd name="T206" fmla="+- 0 2143 1996"/>
                              <a:gd name="T207" fmla="*/ 2143 h 801"/>
                              <a:gd name="T208" fmla="+- 0 12326 12223"/>
                              <a:gd name="T209" fmla="*/ T208 w 797"/>
                              <a:gd name="T210" fmla="+- 0 2085 1996"/>
                              <a:gd name="T211" fmla="*/ 2085 h 801"/>
                              <a:gd name="T212" fmla="+- 0 12654 12223"/>
                              <a:gd name="T213" fmla="*/ T212 w 797"/>
                              <a:gd name="T214" fmla="+- 0 2012 1996"/>
                              <a:gd name="T215" fmla="*/ 2012 h 801"/>
                              <a:gd name="T216" fmla="+- 0 12809 12223"/>
                              <a:gd name="T217" fmla="*/ T216 w 797"/>
                              <a:gd name="T218" fmla="+- 0 2156 1996"/>
                              <a:gd name="T219" fmla="*/ 2156 h 801"/>
                              <a:gd name="T220" fmla="+- 0 13019 12223"/>
                              <a:gd name="T221" fmla="*/ T220 w 797"/>
                              <a:gd name="T222" fmla="+- 0 2614 1996"/>
                              <a:gd name="T223" fmla="*/ 2614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97" h="801">
                                <a:moveTo>
                                  <a:pt x="204" y="93"/>
                                </a:moveTo>
                                <a:lnTo>
                                  <a:pt x="203" y="93"/>
                                </a:lnTo>
                                <a:lnTo>
                                  <a:pt x="202" y="102"/>
                                </a:lnTo>
                                <a:lnTo>
                                  <a:pt x="204" y="93"/>
                                </a:lnTo>
                                <a:close/>
                                <a:moveTo>
                                  <a:pt x="205" y="89"/>
                                </a:moveTo>
                                <a:lnTo>
                                  <a:pt x="205" y="90"/>
                                </a:lnTo>
                                <a:lnTo>
                                  <a:pt x="205" y="94"/>
                                </a:lnTo>
                                <a:lnTo>
                                  <a:pt x="205" y="89"/>
                                </a:lnTo>
                                <a:close/>
                                <a:moveTo>
                                  <a:pt x="206" y="48"/>
                                </a:moveTo>
                                <a:lnTo>
                                  <a:pt x="204" y="30"/>
                                </a:lnTo>
                                <a:lnTo>
                                  <a:pt x="197" y="24"/>
                                </a:lnTo>
                                <a:lnTo>
                                  <a:pt x="195" y="22"/>
                                </a:lnTo>
                                <a:lnTo>
                                  <a:pt x="174" y="23"/>
                                </a:lnTo>
                                <a:lnTo>
                                  <a:pt x="152" y="32"/>
                                </a:lnTo>
                                <a:lnTo>
                                  <a:pt x="138" y="44"/>
                                </a:lnTo>
                                <a:lnTo>
                                  <a:pt x="127" y="61"/>
                                </a:lnTo>
                                <a:lnTo>
                                  <a:pt x="115" y="83"/>
                                </a:lnTo>
                                <a:lnTo>
                                  <a:pt x="112" y="88"/>
                                </a:lnTo>
                                <a:lnTo>
                                  <a:pt x="108" y="94"/>
                                </a:lnTo>
                                <a:lnTo>
                                  <a:pt x="109" y="101"/>
                                </a:lnTo>
                                <a:lnTo>
                                  <a:pt x="121" y="112"/>
                                </a:lnTo>
                                <a:lnTo>
                                  <a:pt x="147" y="116"/>
                                </a:lnTo>
                                <a:lnTo>
                                  <a:pt x="177" y="115"/>
                                </a:lnTo>
                                <a:lnTo>
                                  <a:pt x="199" y="114"/>
                                </a:lnTo>
                                <a:lnTo>
                                  <a:pt x="201" y="114"/>
                                </a:lnTo>
                                <a:lnTo>
                                  <a:pt x="203" y="112"/>
                                </a:lnTo>
                                <a:lnTo>
                                  <a:pt x="203" y="109"/>
                                </a:lnTo>
                                <a:lnTo>
                                  <a:pt x="203" y="108"/>
                                </a:lnTo>
                                <a:lnTo>
                                  <a:pt x="201" y="106"/>
                                </a:lnTo>
                                <a:lnTo>
                                  <a:pt x="199" y="106"/>
                                </a:lnTo>
                                <a:lnTo>
                                  <a:pt x="178" y="108"/>
                                </a:lnTo>
                                <a:lnTo>
                                  <a:pt x="149" y="109"/>
                                </a:lnTo>
                                <a:lnTo>
                                  <a:pt x="123" y="107"/>
                                </a:lnTo>
                                <a:lnTo>
                                  <a:pt x="115" y="97"/>
                                </a:lnTo>
                                <a:lnTo>
                                  <a:pt x="122" y="80"/>
                                </a:lnTo>
                                <a:lnTo>
                                  <a:pt x="134" y="60"/>
                                </a:lnTo>
                                <a:lnTo>
                                  <a:pt x="149" y="42"/>
                                </a:lnTo>
                                <a:lnTo>
                                  <a:pt x="163" y="32"/>
                                </a:lnTo>
                                <a:lnTo>
                                  <a:pt x="189" y="24"/>
                                </a:lnTo>
                                <a:lnTo>
                                  <a:pt x="200" y="32"/>
                                </a:lnTo>
                                <a:lnTo>
                                  <a:pt x="203" y="51"/>
                                </a:lnTo>
                                <a:lnTo>
                                  <a:pt x="203" y="80"/>
                                </a:lnTo>
                                <a:lnTo>
                                  <a:pt x="203" y="90"/>
                                </a:lnTo>
                                <a:lnTo>
                                  <a:pt x="203" y="89"/>
                                </a:lnTo>
                                <a:lnTo>
                                  <a:pt x="203" y="90"/>
                                </a:lnTo>
                                <a:lnTo>
                                  <a:pt x="205" y="90"/>
                                </a:lnTo>
                                <a:lnTo>
                                  <a:pt x="205" y="89"/>
                                </a:lnTo>
                                <a:lnTo>
                                  <a:pt x="205" y="80"/>
                                </a:lnTo>
                                <a:lnTo>
                                  <a:pt x="206" y="48"/>
                                </a:lnTo>
                                <a:close/>
                                <a:moveTo>
                                  <a:pt x="309" y="618"/>
                                </a:moveTo>
                                <a:lnTo>
                                  <a:pt x="121" y="618"/>
                                </a:lnTo>
                                <a:lnTo>
                                  <a:pt x="121" y="800"/>
                                </a:lnTo>
                                <a:lnTo>
                                  <a:pt x="309" y="800"/>
                                </a:lnTo>
                                <a:lnTo>
                                  <a:pt x="309" y="618"/>
                                </a:lnTo>
                                <a:close/>
                                <a:moveTo>
                                  <a:pt x="312" y="102"/>
                                </a:moveTo>
                                <a:lnTo>
                                  <a:pt x="312" y="72"/>
                                </a:lnTo>
                                <a:lnTo>
                                  <a:pt x="312" y="43"/>
                                </a:lnTo>
                                <a:lnTo>
                                  <a:pt x="308" y="29"/>
                                </a:lnTo>
                                <a:lnTo>
                                  <a:pt x="295" y="25"/>
                                </a:lnTo>
                                <a:lnTo>
                                  <a:pt x="267" y="24"/>
                                </a:lnTo>
                                <a:lnTo>
                                  <a:pt x="229" y="22"/>
                                </a:lnTo>
                                <a:lnTo>
                                  <a:pt x="217" y="30"/>
                                </a:lnTo>
                                <a:lnTo>
                                  <a:pt x="218" y="55"/>
                                </a:lnTo>
                                <a:lnTo>
                                  <a:pt x="217" y="106"/>
                                </a:lnTo>
                                <a:lnTo>
                                  <a:pt x="216" y="108"/>
                                </a:lnTo>
                                <a:lnTo>
                                  <a:pt x="217" y="110"/>
                                </a:lnTo>
                                <a:lnTo>
                                  <a:pt x="221" y="111"/>
                                </a:lnTo>
                                <a:lnTo>
                                  <a:pt x="223" y="110"/>
                                </a:lnTo>
                                <a:lnTo>
                                  <a:pt x="223" y="108"/>
                                </a:lnTo>
                                <a:lnTo>
                                  <a:pt x="225" y="88"/>
                                </a:lnTo>
                                <a:lnTo>
                                  <a:pt x="225" y="69"/>
                                </a:lnTo>
                                <a:lnTo>
                                  <a:pt x="225" y="50"/>
                                </a:lnTo>
                                <a:lnTo>
                                  <a:pt x="225" y="30"/>
                                </a:lnTo>
                                <a:lnTo>
                                  <a:pt x="246" y="29"/>
                                </a:lnTo>
                                <a:lnTo>
                                  <a:pt x="265" y="29"/>
                                </a:lnTo>
                                <a:lnTo>
                                  <a:pt x="284" y="31"/>
                                </a:lnTo>
                                <a:lnTo>
                                  <a:pt x="305" y="33"/>
                                </a:lnTo>
                                <a:lnTo>
                                  <a:pt x="307" y="53"/>
                                </a:lnTo>
                                <a:lnTo>
                                  <a:pt x="308" y="72"/>
                                </a:lnTo>
                                <a:lnTo>
                                  <a:pt x="308" y="92"/>
                                </a:lnTo>
                                <a:lnTo>
                                  <a:pt x="307" y="111"/>
                                </a:lnTo>
                                <a:lnTo>
                                  <a:pt x="287" y="112"/>
                                </a:lnTo>
                                <a:lnTo>
                                  <a:pt x="267" y="112"/>
                                </a:lnTo>
                                <a:lnTo>
                                  <a:pt x="247" y="113"/>
                                </a:lnTo>
                                <a:lnTo>
                                  <a:pt x="227" y="114"/>
                                </a:lnTo>
                                <a:lnTo>
                                  <a:pt x="240" y="114"/>
                                </a:lnTo>
                                <a:lnTo>
                                  <a:pt x="246" y="115"/>
                                </a:lnTo>
                                <a:lnTo>
                                  <a:pt x="253" y="115"/>
                                </a:lnTo>
                                <a:lnTo>
                                  <a:pt x="268" y="115"/>
                                </a:lnTo>
                                <a:lnTo>
                                  <a:pt x="296" y="116"/>
                                </a:lnTo>
                                <a:lnTo>
                                  <a:pt x="309" y="114"/>
                                </a:lnTo>
                                <a:lnTo>
                                  <a:pt x="312" y="102"/>
                                </a:lnTo>
                                <a:close/>
                                <a:moveTo>
                                  <a:pt x="416" y="90"/>
                                </a:moveTo>
                                <a:lnTo>
                                  <a:pt x="414" y="42"/>
                                </a:lnTo>
                                <a:lnTo>
                                  <a:pt x="401" y="32"/>
                                </a:lnTo>
                                <a:lnTo>
                                  <a:pt x="374" y="29"/>
                                </a:lnTo>
                                <a:lnTo>
                                  <a:pt x="346" y="29"/>
                                </a:lnTo>
                                <a:lnTo>
                                  <a:pt x="330" y="30"/>
                                </a:lnTo>
                                <a:lnTo>
                                  <a:pt x="326" y="41"/>
                                </a:lnTo>
                                <a:lnTo>
                                  <a:pt x="325" y="67"/>
                                </a:lnTo>
                                <a:lnTo>
                                  <a:pt x="325" y="94"/>
                                </a:lnTo>
                                <a:lnTo>
                                  <a:pt x="325" y="112"/>
                                </a:lnTo>
                                <a:lnTo>
                                  <a:pt x="325" y="114"/>
                                </a:lnTo>
                                <a:lnTo>
                                  <a:pt x="327" y="116"/>
                                </a:lnTo>
                                <a:lnTo>
                                  <a:pt x="331" y="116"/>
                                </a:lnTo>
                                <a:lnTo>
                                  <a:pt x="333" y="115"/>
                                </a:lnTo>
                                <a:lnTo>
                                  <a:pt x="333" y="113"/>
                                </a:lnTo>
                                <a:lnTo>
                                  <a:pt x="333" y="93"/>
                                </a:lnTo>
                                <a:lnTo>
                                  <a:pt x="333" y="74"/>
                                </a:lnTo>
                                <a:lnTo>
                                  <a:pt x="333" y="55"/>
                                </a:lnTo>
                                <a:lnTo>
                                  <a:pt x="333" y="36"/>
                                </a:lnTo>
                                <a:lnTo>
                                  <a:pt x="351" y="35"/>
                                </a:lnTo>
                                <a:lnTo>
                                  <a:pt x="376" y="35"/>
                                </a:lnTo>
                                <a:lnTo>
                                  <a:pt x="399" y="37"/>
                                </a:lnTo>
                                <a:lnTo>
                                  <a:pt x="409" y="42"/>
                                </a:lnTo>
                                <a:lnTo>
                                  <a:pt x="410" y="55"/>
                                </a:lnTo>
                                <a:lnTo>
                                  <a:pt x="411" y="76"/>
                                </a:lnTo>
                                <a:lnTo>
                                  <a:pt x="412" y="96"/>
                                </a:lnTo>
                                <a:lnTo>
                                  <a:pt x="411" y="109"/>
                                </a:lnTo>
                                <a:lnTo>
                                  <a:pt x="382" y="111"/>
                                </a:lnTo>
                                <a:lnTo>
                                  <a:pt x="352" y="113"/>
                                </a:lnTo>
                                <a:lnTo>
                                  <a:pt x="396" y="115"/>
                                </a:lnTo>
                                <a:lnTo>
                                  <a:pt x="414" y="111"/>
                                </a:lnTo>
                                <a:lnTo>
                                  <a:pt x="416" y="90"/>
                                </a:lnTo>
                                <a:close/>
                                <a:moveTo>
                                  <a:pt x="501" y="182"/>
                                </a:moveTo>
                                <a:lnTo>
                                  <a:pt x="483" y="169"/>
                                </a:lnTo>
                                <a:lnTo>
                                  <a:pt x="462" y="166"/>
                                </a:lnTo>
                                <a:lnTo>
                                  <a:pt x="442" y="172"/>
                                </a:lnTo>
                                <a:lnTo>
                                  <a:pt x="425" y="187"/>
                                </a:lnTo>
                                <a:lnTo>
                                  <a:pt x="424" y="189"/>
                                </a:lnTo>
                                <a:lnTo>
                                  <a:pt x="424" y="190"/>
                                </a:lnTo>
                                <a:lnTo>
                                  <a:pt x="426" y="192"/>
                                </a:lnTo>
                                <a:lnTo>
                                  <a:pt x="428" y="192"/>
                                </a:lnTo>
                                <a:lnTo>
                                  <a:pt x="429" y="191"/>
                                </a:lnTo>
                                <a:lnTo>
                                  <a:pt x="444" y="175"/>
                                </a:lnTo>
                                <a:lnTo>
                                  <a:pt x="462" y="169"/>
                                </a:lnTo>
                                <a:lnTo>
                                  <a:pt x="481" y="172"/>
                                </a:lnTo>
                                <a:lnTo>
                                  <a:pt x="501" y="182"/>
                                </a:lnTo>
                                <a:close/>
                                <a:moveTo>
                                  <a:pt x="544" y="109"/>
                                </a:moveTo>
                                <a:lnTo>
                                  <a:pt x="539" y="95"/>
                                </a:lnTo>
                                <a:lnTo>
                                  <a:pt x="533" y="81"/>
                                </a:lnTo>
                                <a:lnTo>
                                  <a:pt x="529" y="73"/>
                                </a:lnTo>
                                <a:lnTo>
                                  <a:pt x="511" y="54"/>
                                </a:lnTo>
                                <a:lnTo>
                                  <a:pt x="485" y="41"/>
                                </a:lnTo>
                                <a:lnTo>
                                  <a:pt x="456" y="35"/>
                                </a:lnTo>
                                <a:lnTo>
                                  <a:pt x="430" y="34"/>
                                </a:lnTo>
                                <a:lnTo>
                                  <a:pt x="426" y="45"/>
                                </a:lnTo>
                                <a:lnTo>
                                  <a:pt x="425" y="70"/>
                                </a:lnTo>
                                <a:lnTo>
                                  <a:pt x="426" y="97"/>
                                </a:lnTo>
                                <a:lnTo>
                                  <a:pt x="427" y="114"/>
                                </a:lnTo>
                                <a:lnTo>
                                  <a:pt x="428" y="116"/>
                                </a:lnTo>
                                <a:lnTo>
                                  <a:pt x="430" y="117"/>
                                </a:lnTo>
                                <a:lnTo>
                                  <a:pt x="433" y="116"/>
                                </a:lnTo>
                                <a:lnTo>
                                  <a:pt x="435" y="114"/>
                                </a:lnTo>
                                <a:lnTo>
                                  <a:pt x="434" y="112"/>
                                </a:lnTo>
                                <a:lnTo>
                                  <a:pt x="433" y="93"/>
                                </a:lnTo>
                                <a:lnTo>
                                  <a:pt x="432" y="76"/>
                                </a:lnTo>
                                <a:lnTo>
                                  <a:pt x="433" y="58"/>
                                </a:lnTo>
                                <a:lnTo>
                                  <a:pt x="433" y="40"/>
                                </a:lnTo>
                                <a:lnTo>
                                  <a:pt x="458" y="42"/>
                                </a:lnTo>
                                <a:lnTo>
                                  <a:pt x="484" y="47"/>
                                </a:lnTo>
                                <a:lnTo>
                                  <a:pt x="508" y="57"/>
                                </a:lnTo>
                                <a:lnTo>
                                  <a:pt x="524" y="75"/>
                                </a:lnTo>
                                <a:lnTo>
                                  <a:pt x="529" y="84"/>
                                </a:lnTo>
                                <a:lnTo>
                                  <a:pt x="533" y="93"/>
                                </a:lnTo>
                                <a:lnTo>
                                  <a:pt x="541" y="111"/>
                                </a:lnTo>
                                <a:lnTo>
                                  <a:pt x="515" y="111"/>
                                </a:lnTo>
                                <a:lnTo>
                                  <a:pt x="490" y="112"/>
                                </a:lnTo>
                                <a:lnTo>
                                  <a:pt x="464" y="112"/>
                                </a:lnTo>
                                <a:lnTo>
                                  <a:pt x="438" y="113"/>
                                </a:lnTo>
                                <a:lnTo>
                                  <a:pt x="462" y="114"/>
                                </a:lnTo>
                                <a:lnTo>
                                  <a:pt x="492" y="115"/>
                                </a:lnTo>
                                <a:lnTo>
                                  <a:pt x="522" y="116"/>
                                </a:lnTo>
                                <a:lnTo>
                                  <a:pt x="544" y="115"/>
                                </a:lnTo>
                                <a:lnTo>
                                  <a:pt x="544" y="109"/>
                                </a:lnTo>
                                <a:close/>
                                <a:moveTo>
                                  <a:pt x="558" y="618"/>
                                </a:moveTo>
                                <a:lnTo>
                                  <a:pt x="370" y="618"/>
                                </a:lnTo>
                                <a:lnTo>
                                  <a:pt x="370" y="800"/>
                                </a:lnTo>
                                <a:lnTo>
                                  <a:pt x="558" y="800"/>
                                </a:lnTo>
                                <a:lnTo>
                                  <a:pt x="558" y="618"/>
                                </a:lnTo>
                                <a:close/>
                                <a:moveTo>
                                  <a:pt x="586" y="160"/>
                                </a:moveTo>
                                <a:lnTo>
                                  <a:pt x="574" y="134"/>
                                </a:lnTo>
                                <a:lnTo>
                                  <a:pt x="562" y="102"/>
                                </a:lnTo>
                                <a:lnTo>
                                  <a:pt x="549" y="72"/>
                                </a:lnTo>
                                <a:lnTo>
                                  <a:pt x="539" y="52"/>
                                </a:lnTo>
                                <a:lnTo>
                                  <a:pt x="502" y="28"/>
                                </a:lnTo>
                                <a:lnTo>
                                  <a:pt x="444" y="14"/>
                                </a:lnTo>
                                <a:lnTo>
                                  <a:pt x="381" y="7"/>
                                </a:lnTo>
                                <a:lnTo>
                                  <a:pt x="333" y="4"/>
                                </a:lnTo>
                                <a:lnTo>
                                  <a:pt x="263" y="0"/>
                                </a:lnTo>
                                <a:lnTo>
                                  <a:pt x="194" y="3"/>
                                </a:lnTo>
                                <a:lnTo>
                                  <a:pt x="135" y="28"/>
                                </a:lnTo>
                                <a:lnTo>
                                  <a:pt x="97" y="88"/>
                                </a:lnTo>
                                <a:lnTo>
                                  <a:pt x="87" y="103"/>
                                </a:lnTo>
                                <a:lnTo>
                                  <a:pt x="70" y="112"/>
                                </a:lnTo>
                                <a:lnTo>
                                  <a:pt x="51" y="118"/>
                                </a:lnTo>
                                <a:lnTo>
                                  <a:pt x="33" y="125"/>
                                </a:lnTo>
                                <a:lnTo>
                                  <a:pt x="16" y="145"/>
                                </a:lnTo>
                                <a:lnTo>
                                  <a:pt x="5" y="176"/>
                                </a:lnTo>
                                <a:lnTo>
                                  <a:pt x="0" y="207"/>
                                </a:lnTo>
                                <a:lnTo>
                                  <a:pt x="2" y="226"/>
                                </a:lnTo>
                                <a:lnTo>
                                  <a:pt x="21" y="228"/>
                                </a:lnTo>
                                <a:lnTo>
                                  <a:pt x="61" y="228"/>
                                </a:lnTo>
                                <a:lnTo>
                                  <a:pt x="102" y="226"/>
                                </a:lnTo>
                                <a:lnTo>
                                  <a:pt x="127" y="225"/>
                                </a:lnTo>
                                <a:lnTo>
                                  <a:pt x="129" y="225"/>
                                </a:lnTo>
                                <a:lnTo>
                                  <a:pt x="131" y="223"/>
                                </a:lnTo>
                                <a:lnTo>
                                  <a:pt x="130" y="219"/>
                                </a:lnTo>
                                <a:lnTo>
                                  <a:pt x="129" y="217"/>
                                </a:lnTo>
                                <a:lnTo>
                                  <a:pt x="127" y="218"/>
                                </a:lnTo>
                                <a:lnTo>
                                  <a:pt x="133" y="200"/>
                                </a:lnTo>
                                <a:lnTo>
                                  <a:pt x="141" y="184"/>
                                </a:lnTo>
                                <a:lnTo>
                                  <a:pt x="152" y="170"/>
                                </a:lnTo>
                                <a:lnTo>
                                  <a:pt x="169" y="160"/>
                                </a:lnTo>
                                <a:lnTo>
                                  <a:pt x="184" y="157"/>
                                </a:lnTo>
                                <a:lnTo>
                                  <a:pt x="202" y="157"/>
                                </a:lnTo>
                                <a:lnTo>
                                  <a:pt x="219" y="160"/>
                                </a:lnTo>
                                <a:lnTo>
                                  <a:pt x="233" y="169"/>
                                </a:lnTo>
                                <a:lnTo>
                                  <a:pt x="241" y="176"/>
                                </a:lnTo>
                                <a:lnTo>
                                  <a:pt x="244" y="182"/>
                                </a:lnTo>
                                <a:lnTo>
                                  <a:pt x="251" y="191"/>
                                </a:lnTo>
                                <a:lnTo>
                                  <a:pt x="245" y="180"/>
                                </a:lnTo>
                                <a:lnTo>
                                  <a:pt x="238" y="169"/>
                                </a:lnTo>
                                <a:lnTo>
                                  <a:pt x="229" y="161"/>
                                </a:lnTo>
                                <a:lnTo>
                                  <a:pt x="220" y="157"/>
                                </a:lnTo>
                                <a:lnTo>
                                  <a:pt x="218" y="155"/>
                                </a:lnTo>
                                <a:lnTo>
                                  <a:pt x="193" y="151"/>
                                </a:lnTo>
                                <a:lnTo>
                                  <a:pt x="173" y="154"/>
                                </a:lnTo>
                                <a:lnTo>
                                  <a:pt x="155" y="163"/>
                                </a:lnTo>
                                <a:lnTo>
                                  <a:pt x="136" y="179"/>
                                </a:lnTo>
                                <a:lnTo>
                                  <a:pt x="125" y="191"/>
                                </a:lnTo>
                                <a:lnTo>
                                  <a:pt x="127" y="199"/>
                                </a:lnTo>
                                <a:lnTo>
                                  <a:pt x="121" y="214"/>
                                </a:lnTo>
                                <a:lnTo>
                                  <a:pt x="120" y="216"/>
                                </a:lnTo>
                                <a:lnTo>
                                  <a:pt x="120" y="218"/>
                                </a:lnTo>
                                <a:lnTo>
                                  <a:pt x="96" y="219"/>
                                </a:lnTo>
                                <a:lnTo>
                                  <a:pt x="67" y="221"/>
                                </a:lnTo>
                                <a:lnTo>
                                  <a:pt x="37" y="221"/>
                                </a:lnTo>
                                <a:lnTo>
                                  <a:pt x="7" y="221"/>
                                </a:lnTo>
                                <a:lnTo>
                                  <a:pt x="7" y="200"/>
                                </a:lnTo>
                                <a:lnTo>
                                  <a:pt x="12" y="174"/>
                                </a:lnTo>
                                <a:lnTo>
                                  <a:pt x="14" y="174"/>
                                </a:lnTo>
                                <a:lnTo>
                                  <a:pt x="28" y="173"/>
                                </a:lnTo>
                                <a:lnTo>
                                  <a:pt x="35" y="173"/>
                                </a:lnTo>
                                <a:lnTo>
                                  <a:pt x="38" y="177"/>
                                </a:lnTo>
                                <a:lnTo>
                                  <a:pt x="40" y="187"/>
                                </a:lnTo>
                                <a:lnTo>
                                  <a:pt x="33" y="193"/>
                                </a:lnTo>
                                <a:lnTo>
                                  <a:pt x="18" y="192"/>
                                </a:lnTo>
                                <a:lnTo>
                                  <a:pt x="10" y="194"/>
                                </a:lnTo>
                                <a:lnTo>
                                  <a:pt x="14" y="194"/>
                                </a:lnTo>
                                <a:lnTo>
                                  <a:pt x="45" y="197"/>
                                </a:lnTo>
                                <a:lnTo>
                                  <a:pt x="45" y="188"/>
                                </a:lnTo>
                                <a:lnTo>
                                  <a:pt x="43" y="174"/>
                                </a:lnTo>
                                <a:lnTo>
                                  <a:pt x="37" y="169"/>
                                </a:lnTo>
                                <a:lnTo>
                                  <a:pt x="28" y="167"/>
                                </a:lnTo>
                                <a:lnTo>
                                  <a:pt x="14" y="167"/>
                                </a:lnTo>
                                <a:lnTo>
                                  <a:pt x="22" y="147"/>
                                </a:lnTo>
                                <a:lnTo>
                                  <a:pt x="36" y="131"/>
                                </a:lnTo>
                                <a:lnTo>
                                  <a:pt x="55" y="123"/>
                                </a:lnTo>
                                <a:lnTo>
                                  <a:pt x="75" y="116"/>
                                </a:lnTo>
                                <a:lnTo>
                                  <a:pt x="92" y="107"/>
                                </a:lnTo>
                                <a:lnTo>
                                  <a:pt x="103" y="89"/>
                                </a:lnTo>
                                <a:lnTo>
                                  <a:pt x="136" y="34"/>
                                </a:lnTo>
                                <a:lnTo>
                                  <a:pt x="186" y="9"/>
                                </a:lnTo>
                                <a:lnTo>
                                  <a:pt x="246" y="5"/>
                                </a:lnTo>
                                <a:lnTo>
                                  <a:pt x="362" y="10"/>
                                </a:lnTo>
                                <a:lnTo>
                                  <a:pt x="431" y="16"/>
                                </a:lnTo>
                                <a:lnTo>
                                  <a:pt x="497" y="29"/>
                                </a:lnTo>
                                <a:lnTo>
                                  <a:pt x="537" y="53"/>
                                </a:lnTo>
                                <a:lnTo>
                                  <a:pt x="548" y="74"/>
                                </a:lnTo>
                                <a:lnTo>
                                  <a:pt x="573" y="133"/>
                                </a:lnTo>
                                <a:lnTo>
                                  <a:pt x="586" y="160"/>
                                </a:lnTo>
                                <a:close/>
                                <a:moveTo>
                                  <a:pt x="796" y="618"/>
                                </a:moveTo>
                                <a:lnTo>
                                  <a:pt x="608" y="618"/>
                                </a:lnTo>
                                <a:lnTo>
                                  <a:pt x="608" y="800"/>
                                </a:lnTo>
                                <a:lnTo>
                                  <a:pt x="796" y="800"/>
                                </a:lnTo>
                                <a:lnTo>
                                  <a:pt x="796" y="618"/>
                                </a:lnTo>
                                <a:close/>
                              </a:path>
                            </a:pathLst>
                          </a:custGeom>
                          <a:solidFill>
                            <a:srgbClr val="714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 name="Rectangle 366"/>
                        <wps:cNvSpPr>
                          <a:spLocks noChangeArrowheads="1"/>
                        </wps:cNvSpPr>
                        <wps:spPr bwMode="auto">
                          <a:xfrm>
                            <a:off x="13069" y="2614"/>
                            <a:ext cx="189" cy="182"/>
                          </a:xfrm>
                          <a:prstGeom prst="rect">
                            <a:avLst/>
                          </a:prstGeom>
                          <a:noFill/>
                          <a:ln w="7200">
                            <a:solidFill>
                              <a:srgbClr val="7F430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Rectangle 365"/>
                        <wps:cNvSpPr>
                          <a:spLocks noChangeArrowheads="1"/>
                        </wps:cNvSpPr>
                        <wps:spPr bwMode="auto">
                          <a:xfrm>
                            <a:off x="12060" y="2822"/>
                            <a:ext cx="1240" cy="564"/>
                          </a:xfrm>
                          <a:prstGeom prst="rect">
                            <a:avLst/>
                          </a:prstGeom>
                          <a:solidFill>
                            <a:srgbClr val="714A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364"/>
                        <wps:cNvSpPr>
                          <a:spLocks noChangeArrowheads="1"/>
                        </wps:cNvSpPr>
                        <wps:spPr bwMode="auto">
                          <a:xfrm>
                            <a:off x="12060" y="2822"/>
                            <a:ext cx="1240" cy="564"/>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Rectangle 363"/>
                        <wps:cNvSpPr>
                          <a:spLocks noChangeArrowheads="1"/>
                        </wps:cNvSpPr>
                        <wps:spPr bwMode="auto">
                          <a:xfrm>
                            <a:off x="12074" y="2837"/>
                            <a:ext cx="1209"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Freeform 362"/>
                        <wps:cNvSpPr>
                          <a:spLocks/>
                        </wps:cNvSpPr>
                        <wps:spPr bwMode="auto">
                          <a:xfrm>
                            <a:off x="12071" y="2833"/>
                            <a:ext cx="1212" cy="540"/>
                          </a:xfrm>
                          <a:custGeom>
                            <a:avLst/>
                            <a:gdLst>
                              <a:gd name="T0" fmla="+- 0 13121 12072"/>
                              <a:gd name="T1" fmla="*/ T0 w 1212"/>
                              <a:gd name="T2" fmla="+- 0 3321 2833"/>
                              <a:gd name="T3" fmla="*/ 3321 h 540"/>
                              <a:gd name="T4" fmla="+- 0 13202 12072"/>
                              <a:gd name="T5" fmla="*/ T4 w 1212"/>
                              <a:gd name="T6" fmla="+- 0 3189 2833"/>
                              <a:gd name="T7" fmla="*/ 3189 h 540"/>
                              <a:gd name="T8" fmla="+- 0 13121 12072"/>
                              <a:gd name="T9" fmla="*/ T8 w 1212"/>
                              <a:gd name="T10" fmla="+- 0 3081 2833"/>
                              <a:gd name="T11" fmla="*/ 3081 h 540"/>
                              <a:gd name="T12" fmla="+- 0 13202 12072"/>
                              <a:gd name="T13" fmla="*/ T12 w 1212"/>
                              <a:gd name="T14" fmla="+- 0 2952 2833"/>
                              <a:gd name="T15" fmla="*/ 2952 h 540"/>
                              <a:gd name="T16" fmla="+- 0 13037 12072"/>
                              <a:gd name="T17" fmla="*/ T16 w 1212"/>
                              <a:gd name="T18" fmla="+- 0 3348 2833"/>
                              <a:gd name="T19" fmla="*/ 3348 h 540"/>
                              <a:gd name="T20" fmla="+- 0 13118 12072"/>
                              <a:gd name="T21" fmla="*/ T20 w 1212"/>
                              <a:gd name="T22" fmla="+- 0 3217 2833"/>
                              <a:gd name="T23" fmla="*/ 3217 h 540"/>
                              <a:gd name="T24" fmla="+- 0 13037 12072"/>
                              <a:gd name="T25" fmla="*/ T24 w 1212"/>
                              <a:gd name="T26" fmla="+- 0 3109 2833"/>
                              <a:gd name="T27" fmla="*/ 3109 h 540"/>
                              <a:gd name="T28" fmla="+- 0 13118 12072"/>
                              <a:gd name="T29" fmla="*/ T28 w 1212"/>
                              <a:gd name="T30" fmla="+- 0 2975 2833"/>
                              <a:gd name="T31" fmla="*/ 2975 h 540"/>
                              <a:gd name="T32" fmla="+- 0 13037 12072"/>
                              <a:gd name="T33" fmla="*/ T32 w 1212"/>
                              <a:gd name="T34" fmla="+- 0 2861 2833"/>
                              <a:gd name="T35" fmla="*/ 2861 h 540"/>
                              <a:gd name="T36" fmla="+- 0 13034 12072"/>
                              <a:gd name="T37" fmla="*/ T36 w 1212"/>
                              <a:gd name="T38" fmla="+- 0 3277 2833"/>
                              <a:gd name="T39" fmla="*/ 3277 h 540"/>
                              <a:gd name="T40" fmla="+- 0 12953 12072"/>
                              <a:gd name="T41" fmla="*/ T40 w 1212"/>
                              <a:gd name="T42" fmla="+- 0 3158 2833"/>
                              <a:gd name="T43" fmla="*/ 3158 h 540"/>
                              <a:gd name="T44" fmla="+- 0 13034 12072"/>
                              <a:gd name="T45" fmla="*/ T44 w 1212"/>
                              <a:gd name="T46" fmla="+- 0 3003 2833"/>
                              <a:gd name="T47" fmla="*/ 3003 h 540"/>
                              <a:gd name="T48" fmla="+- 0 12953 12072"/>
                              <a:gd name="T49" fmla="*/ T48 w 1212"/>
                              <a:gd name="T50" fmla="+- 0 2890 2833"/>
                              <a:gd name="T51" fmla="*/ 2890 h 540"/>
                              <a:gd name="T52" fmla="+- 0 12950 12072"/>
                              <a:gd name="T53" fmla="*/ T52 w 1212"/>
                              <a:gd name="T54" fmla="+- 0 3297 2833"/>
                              <a:gd name="T55" fmla="*/ 3297 h 540"/>
                              <a:gd name="T56" fmla="+- 0 12869 12072"/>
                              <a:gd name="T57" fmla="*/ T56 w 1212"/>
                              <a:gd name="T58" fmla="+- 0 3187 2833"/>
                              <a:gd name="T59" fmla="*/ 3187 h 540"/>
                              <a:gd name="T60" fmla="+- 0 12950 12072"/>
                              <a:gd name="T61" fmla="*/ T60 w 1212"/>
                              <a:gd name="T62" fmla="+- 0 3060 2833"/>
                              <a:gd name="T63" fmla="*/ 3060 h 540"/>
                              <a:gd name="T64" fmla="+- 0 12869 12072"/>
                              <a:gd name="T65" fmla="*/ T64 w 1212"/>
                              <a:gd name="T66" fmla="+- 0 2942 2833"/>
                              <a:gd name="T67" fmla="*/ 2942 h 540"/>
                              <a:gd name="T68" fmla="+- 0 12866 12072"/>
                              <a:gd name="T69" fmla="*/ T68 w 1212"/>
                              <a:gd name="T70" fmla="+- 0 3323 2833"/>
                              <a:gd name="T71" fmla="*/ 3323 h 540"/>
                              <a:gd name="T72" fmla="+- 0 12785 12072"/>
                              <a:gd name="T73" fmla="*/ T72 w 1212"/>
                              <a:gd name="T74" fmla="+- 0 3215 2833"/>
                              <a:gd name="T75" fmla="*/ 3215 h 540"/>
                              <a:gd name="T76" fmla="+- 0 12866 12072"/>
                              <a:gd name="T77" fmla="*/ T76 w 1212"/>
                              <a:gd name="T78" fmla="+- 0 3083 2833"/>
                              <a:gd name="T79" fmla="*/ 3083 h 540"/>
                              <a:gd name="T80" fmla="+- 0 12785 12072"/>
                              <a:gd name="T81" fmla="*/ T80 w 1212"/>
                              <a:gd name="T82" fmla="+- 0 2972 2833"/>
                              <a:gd name="T83" fmla="*/ 2972 h 540"/>
                              <a:gd name="T84" fmla="+- 0 12782 12072"/>
                              <a:gd name="T85" fmla="*/ T84 w 1212"/>
                              <a:gd name="T86" fmla="+- 0 2833 2833"/>
                              <a:gd name="T87" fmla="*/ 2833 h 540"/>
                              <a:gd name="T88" fmla="+- 0 12701 12072"/>
                              <a:gd name="T89" fmla="*/ T88 w 1212"/>
                              <a:gd name="T90" fmla="+- 0 3266 2833"/>
                              <a:gd name="T91" fmla="*/ 3266 h 540"/>
                              <a:gd name="T92" fmla="+- 0 12782 12072"/>
                              <a:gd name="T93" fmla="*/ T92 w 1212"/>
                              <a:gd name="T94" fmla="+- 0 3112 2833"/>
                              <a:gd name="T95" fmla="*/ 3112 h 540"/>
                              <a:gd name="T96" fmla="+- 0 12701 12072"/>
                              <a:gd name="T97" fmla="*/ T96 w 1212"/>
                              <a:gd name="T98" fmla="+- 0 3001 2833"/>
                              <a:gd name="T99" fmla="*/ 3001 h 540"/>
                              <a:gd name="T100" fmla="+- 0 12782 12072"/>
                              <a:gd name="T101" fmla="*/ T100 w 1212"/>
                              <a:gd name="T102" fmla="+- 0 2864 2833"/>
                              <a:gd name="T103" fmla="*/ 2864 h 540"/>
                              <a:gd name="T104" fmla="+- 0 12617 12072"/>
                              <a:gd name="T105" fmla="*/ T104 w 1212"/>
                              <a:gd name="T106" fmla="+- 0 3294 2833"/>
                              <a:gd name="T107" fmla="*/ 3294 h 540"/>
                              <a:gd name="T108" fmla="+- 0 12698 12072"/>
                              <a:gd name="T109" fmla="*/ T108 w 1212"/>
                              <a:gd name="T110" fmla="+- 0 3168 2833"/>
                              <a:gd name="T111" fmla="*/ 3168 h 540"/>
                              <a:gd name="T112" fmla="+- 0 12617 12072"/>
                              <a:gd name="T113" fmla="*/ T112 w 1212"/>
                              <a:gd name="T114" fmla="+- 0 3050 2833"/>
                              <a:gd name="T115" fmla="*/ 3050 h 540"/>
                              <a:gd name="T116" fmla="+- 0 12698 12072"/>
                              <a:gd name="T117" fmla="*/ T116 w 1212"/>
                              <a:gd name="T118" fmla="+- 0 2892 2833"/>
                              <a:gd name="T119" fmla="*/ 2892 h 540"/>
                              <a:gd name="T120" fmla="+- 0 12533 12072"/>
                              <a:gd name="T121" fmla="*/ T120 w 1212"/>
                              <a:gd name="T122" fmla="+- 0 3321 2833"/>
                              <a:gd name="T123" fmla="*/ 3321 h 540"/>
                              <a:gd name="T124" fmla="+- 0 12615 12072"/>
                              <a:gd name="T125" fmla="*/ T124 w 1212"/>
                              <a:gd name="T126" fmla="+- 0 3189 2833"/>
                              <a:gd name="T127" fmla="*/ 3189 h 540"/>
                              <a:gd name="T128" fmla="+- 0 12533 12072"/>
                              <a:gd name="T129" fmla="*/ T128 w 1212"/>
                              <a:gd name="T130" fmla="+- 0 3081 2833"/>
                              <a:gd name="T131" fmla="*/ 3081 h 540"/>
                              <a:gd name="T132" fmla="+- 0 12615 12072"/>
                              <a:gd name="T133" fmla="*/ T132 w 1212"/>
                              <a:gd name="T134" fmla="+- 0 2952 2833"/>
                              <a:gd name="T135" fmla="*/ 2952 h 540"/>
                              <a:gd name="T136" fmla="+- 0 12449 12072"/>
                              <a:gd name="T137" fmla="*/ T136 w 1212"/>
                              <a:gd name="T138" fmla="+- 0 3348 2833"/>
                              <a:gd name="T139" fmla="*/ 3348 h 540"/>
                              <a:gd name="T140" fmla="+- 0 12531 12072"/>
                              <a:gd name="T141" fmla="*/ T140 w 1212"/>
                              <a:gd name="T142" fmla="+- 0 3217 2833"/>
                              <a:gd name="T143" fmla="*/ 3217 h 540"/>
                              <a:gd name="T144" fmla="+- 0 12449 12072"/>
                              <a:gd name="T145" fmla="*/ T144 w 1212"/>
                              <a:gd name="T146" fmla="+- 0 3109 2833"/>
                              <a:gd name="T147" fmla="*/ 3109 h 540"/>
                              <a:gd name="T148" fmla="+- 0 12531 12072"/>
                              <a:gd name="T149" fmla="*/ T148 w 1212"/>
                              <a:gd name="T150" fmla="+- 0 2975 2833"/>
                              <a:gd name="T151" fmla="*/ 2975 h 540"/>
                              <a:gd name="T152" fmla="+- 0 12449 12072"/>
                              <a:gd name="T153" fmla="*/ T152 w 1212"/>
                              <a:gd name="T154" fmla="+- 0 2861 2833"/>
                              <a:gd name="T155" fmla="*/ 2861 h 540"/>
                              <a:gd name="T156" fmla="+- 0 12447 12072"/>
                              <a:gd name="T157" fmla="*/ T156 w 1212"/>
                              <a:gd name="T158" fmla="+- 0 3277 2833"/>
                              <a:gd name="T159" fmla="*/ 3277 h 540"/>
                              <a:gd name="T160" fmla="+- 0 12365 12072"/>
                              <a:gd name="T161" fmla="*/ T160 w 1212"/>
                              <a:gd name="T162" fmla="+- 0 3158 2833"/>
                              <a:gd name="T163" fmla="*/ 3158 h 540"/>
                              <a:gd name="T164" fmla="+- 0 12447 12072"/>
                              <a:gd name="T165" fmla="*/ T164 w 1212"/>
                              <a:gd name="T166" fmla="+- 0 3003 2833"/>
                              <a:gd name="T167" fmla="*/ 3003 h 540"/>
                              <a:gd name="T168" fmla="+- 0 12365 12072"/>
                              <a:gd name="T169" fmla="*/ T168 w 1212"/>
                              <a:gd name="T170" fmla="+- 0 2890 2833"/>
                              <a:gd name="T171" fmla="*/ 2890 h 540"/>
                              <a:gd name="T172" fmla="+- 0 12363 12072"/>
                              <a:gd name="T173" fmla="*/ T172 w 1212"/>
                              <a:gd name="T174" fmla="+- 0 3297 2833"/>
                              <a:gd name="T175" fmla="*/ 3297 h 540"/>
                              <a:gd name="T176" fmla="+- 0 12281 12072"/>
                              <a:gd name="T177" fmla="*/ T176 w 1212"/>
                              <a:gd name="T178" fmla="+- 0 3187 2833"/>
                              <a:gd name="T179" fmla="*/ 3187 h 540"/>
                              <a:gd name="T180" fmla="+- 0 12363 12072"/>
                              <a:gd name="T181" fmla="*/ T180 w 1212"/>
                              <a:gd name="T182" fmla="+- 0 3060 2833"/>
                              <a:gd name="T183" fmla="*/ 3060 h 540"/>
                              <a:gd name="T184" fmla="+- 0 12281 12072"/>
                              <a:gd name="T185" fmla="*/ T184 w 1212"/>
                              <a:gd name="T186" fmla="+- 0 2942 2833"/>
                              <a:gd name="T187" fmla="*/ 2942 h 540"/>
                              <a:gd name="T188" fmla="+- 0 12279 12072"/>
                              <a:gd name="T189" fmla="*/ T188 w 1212"/>
                              <a:gd name="T190" fmla="+- 0 3323 2833"/>
                              <a:gd name="T191" fmla="*/ 3323 h 540"/>
                              <a:gd name="T192" fmla="+- 0 12201 12072"/>
                              <a:gd name="T193" fmla="*/ T192 w 1212"/>
                              <a:gd name="T194" fmla="+- 0 3215 2833"/>
                              <a:gd name="T195" fmla="*/ 3215 h 540"/>
                              <a:gd name="T196" fmla="+- 0 12279 12072"/>
                              <a:gd name="T197" fmla="*/ T196 w 1212"/>
                              <a:gd name="T198" fmla="+- 0 3083 2833"/>
                              <a:gd name="T199" fmla="*/ 3083 h 540"/>
                              <a:gd name="T200" fmla="+- 0 12201 12072"/>
                              <a:gd name="T201" fmla="*/ T200 w 1212"/>
                              <a:gd name="T202" fmla="+- 0 2972 2833"/>
                              <a:gd name="T203" fmla="*/ 2972 h 540"/>
                              <a:gd name="T204" fmla="+- 0 12195 12072"/>
                              <a:gd name="T205" fmla="*/ T204 w 1212"/>
                              <a:gd name="T206" fmla="+- 0 2833 2833"/>
                              <a:gd name="T207" fmla="*/ 2833 h 540"/>
                              <a:gd name="T208" fmla="+- 0 12072 12072"/>
                              <a:gd name="T209" fmla="*/ T208 w 1212"/>
                              <a:gd name="T210" fmla="+- 0 3266 2833"/>
                              <a:gd name="T211" fmla="*/ 3266 h 540"/>
                              <a:gd name="T212" fmla="+- 0 12447 12072"/>
                              <a:gd name="T213" fmla="*/ T212 w 1212"/>
                              <a:gd name="T214" fmla="+- 0 3350 2833"/>
                              <a:gd name="T215" fmla="*/ 3350 h 540"/>
                              <a:gd name="T216" fmla="+- 0 12701 12072"/>
                              <a:gd name="T217" fmla="*/ T216 w 1212"/>
                              <a:gd name="T218" fmla="+- 0 3373 2833"/>
                              <a:gd name="T219" fmla="*/ 3373 h 540"/>
                              <a:gd name="T220" fmla="+- 0 13034 12072"/>
                              <a:gd name="T221" fmla="*/ T220 w 1212"/>
                              <a:gd name="T222" fmla="+- 0 3350 2833"/>
                              <a:gd name="T223" fmla="*/ 3350 h 540"/>
                              <a:gd name="T224" fmla="+- 0 13204 12072"/>
                              <a:gd name="T225" fmla="*/ T224 w 1212"/>
                              <a:gd name="T226" fmla="+- 0 3348 2833"/>
                              <a:gd name="T227" fmla="*/ 3348 h 540"/>
                              <a:gd name="T228" fmla="+- 0 13283 12072"/>
                              <a:gd name="T229" fmla="*/ T228 w 1212"/>
                              <a:gd name="T230" fmla="+- 0 3217 2833"/>
                              <a:gd name="T231" fmla="*/ 3217 h 540"/>
                              <a:gd name="T232" fmla="+- 0 13204 12072"/>
                              <a:gd name="T233" fmla="*/ T232 w 1212"/>
                              <a:gd name="T234" fmla="+- 0 3109 2833"/>
                              <a:gd name="T235" fmla="*/ 3109 h 540"/>
                              <a:gd name="T236" fmla="+- 0 13283 12072"/>
                              <a:gd name="T237" fmla="*/ T236 w 1212"/>
                              <a:gd name="T238" fmla="+- 0 2975 2833"/>
                              <a:gd name="T239" fmla="*/ 297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12" h="540">
                                <a:moveTo>
                                  <a:pt x="1211" y="57"/>
                                </a:moveTo>
                                <a:lnTo>
                                  <a:pt x="1132" y="57"/>
                                </a:lnTo>
                                <a:lnTo>
                                  <a:pt x="1132" y="31"/>
                                </a:lnTo>
                                <a:lnTo>
                                  <a:pt x="1211" y="31"/>
                                </a:lnTo>
                                <a:lnTo>
                                  <a:pt x="1211" y="28"/>
                                </a:lnTo>
                                <a:lnTo>
                                  <a:pt x="1132" y="28"/>
                                </a:lnTo>
                                <a:lnTo>
                                  <a:pt x="1132" y="0"/>
                                </a:lnTo>
                                <a:lnTo>
                                  <a:pt x="1130" y="0"/>
                                </a:lnTo>
                                <a:lnTo>
                                  <a:pt x="1130" y="515"/>
                                </a:lnTo>
                                <a:lnTo>
                                  <a:pt x="1049" y="515"/>
                                </a:lnTo>
                                <a:lnTo>
                                  <a:pt x="1049" y="490"/>
                                </a:lnTo>
                                <a:lnTo>
                                  <a:pt x="1130" y="490"/>
                                </a:lnTo>
                                <a:lnTo>
                                  <a:pt x="1130" y="488"/>
                                </a:lnTo>
                                <a:lnTo>
                                  <a:pt x="1049" y="488"/>
                                </a:lnTo>
                                <a:lnTo>
                                  <a:pt x="1049" y="464"/>
                                </a:lnTo>
                                <a:lnTo>
                                  <a:pt x="1130" y="464"/>
                                </a:lnTo>
                                <a:lnTo>
                                  <a:pt x="1130" y="461"/>
                                </a:lnTo>
                                <a:lnTo>
                                  <a:pt x="1049" y="461"/>
                                </a:lnTo>
                                <a:lnTo>
                                  <a:pt x="1049" y="444"/>
                                </a:lnTo>
                                <a:lnTo>
                                  <a:pt x="1130" y="444"/>
                                </a:lnTo>
                                <a:lnTo>
                                  <a:pt x="1130" y="433"/>
                                </a:lnTo>
                                <a:lnTo>
                                  <a:pt x="1049" y="433"/>
                                </a:lnTo>
                                <a:lnTo>
                                  <a:pt x="1049" y="384"/>
                                </a:lnTo>
                                <a:lnTo>
                                  <a:pt x="1130" y="384"/>
                                </a:lnTo>
                                <a:lnTo>
                                  <a:pt x="1130" y="382"/>
                                </a:lnTo>
                                <a:lnTo>
                                  <a:pt x="1049" y="382"/>
                                </a:lnTo>
                                <a:lnTo>
                                  <a:pt x="1049" y="356"/>
                                </a:lnTo>
                                <a:lnTo>
                                  <a:pt x="1130" y="356"/>
                                </a:lnTo>
                                <a:lnTo>
                                  <a:pt x="1130" y="354"/>
                                </a:lnTo>
                                <a:lnTo>
                                  <a:pt x="1049" y="354"/>
                                </a:lnTo>
                                <a:lnTo>
                                  <a:pt x="1049" y="335"/>
                                </a:lnTo>
                                <a:lnTo>
                                  <a:pt x="1130" y="335"/>
                                </a:lnTo>
                                <a:lnTo>
                                  <a:pt x="1130" y="325"/>
                                </a:lnTo>
                                <a:lnTo>
                                  <a:pt x="1049" y="325"/>
                                </a:lnTo>
                                <a:lnTo>
                                  <a:pt x="1049" y="279"/>
                                </a:lnTo>
                                <a:lnTo>
                                  <a:pt x="1130" y="279"/>
                                </a:lnTo>
                                <a:lnTo>
                                  <a:pt x="1130" y="276"/>
                                </a:lnTo>
                                <a:lnTo>
                                  <a:pt x="1049" y="276"/>
                                </a:lnTo>
                                <a:lnTo>
                                  <a:pt x="1049" y="250"/>
                                </a:lnTo>
                                <a:lnTo>
                                  <a:pt x="1130" y="250"/>
                                </a:lnTo>
                                <a:lnTo>
                                  <a:pt x="1130" y="248"/>
                                </a:lnTo>
                                <a:lnTo>
                                  <a:pt x="1049" y="248"/>
                                </a:lnTo>
                                <a:lnTo>
                                  <a:pt x="1049" y="227"/>
                                </a:lnTo>
                                <a:lnTo>
                                  <a:pt x="1130" y="227"/>
                                </a:lnTo>
                                <a:lnTo>
                                  <a:pt x="1130" y="217"/>
                                </a:lnTo>
                                <a:lnTo>
                                  <a:pt x="1049" y="217"/>
                                </a:lnTo>
                                <a:lnTo>
                                  <a:pt x="1049" y="170"/>
                                </a:lnTo>
                                <a:lnTo>
                                  <a:pt x="1130" y="170"/>
                                </a:lnTo>
                                <a:lnTo>
                                  <a:pt x="1130" y="168"/>
                                </a:lnTo>
                                <a:lnTo>
                                  <a:pt x="1049" y="168"/>
                                </a:lnTo>
                                <a:lnTo>
                                  <a:pt x="1049" y="142"/>
                                </a:lnTo>
                                <a:lnTo>
                                  <a:pt x="1130" y="142"/>
                                </a:lnTo>
                                <a:lnTo>
                                  <a:pt x="1130" y="139"/>
                                </a:lnTo>
                                <a:lnTo>
                                  <a:pt x="1049" y="139"/>
                                </a:lnTo>
                                <a:lnTo>
                                  <a:pt x="1049" y="119"/>
                                </a:lnTo>
                                <a:lnTo>
                                  <a:pt x="1130" y="119"/>
                                </a:lnTo>
                                <a:lnTo>
                                  <a:pt x="1130" y="109"/>
                                </a:lnTo>
                                <a:lnTo>
                                  <a:pt x="1049" y="109"/>
                                </a:lnTo>
                                <a:lnTo>
                                  <a:pt x="1049" y="59"/>
                                </a:lnTo>
                                <a:lnTo>
                                  <a:pt x="1130" y="59"/>
                                </a:lnTo>
                                <a:lnTo>
                                  <a:pt x="1130" y="57"/>
                                </a:lnTo>
                                <a:lnTo>
                                  <a:pt x="1049" y="57"/>
                                </a:lnTo>
                                <a:lnTo>
                                  <a:pt x="1049" y="31"/>
                                </a:lnTo>
                                <a:lnTo>
                                  <a:pt x="1130" y="31"/>
                                </a:lnTo>
                                <a:lnTo>
                                  <a:pt x="1130" y="28"/>
                                </a:lnTo>
                                <a:lnTo>
                                  <a:pt x="1049" y="28"/>
                                </a:lnTo>
                                <a:lnTo>
                                  <a:pt x="1049" y="0"/>
                                </a:lnTo>
                                <a:lnTo>
                                  <a:pt x="1046" y="0"/>
                                </a:lnTo>
                                <a:lnTo>
                                  <a:pt x="1046" y="515"/>
                                </a:lnTo>
                                <a:lnTo>
                                  <a:pt x="965" y="515"/>
                                </a:lnTo>
                                <a:lnTo>
                                  <a:pt x="965" y="490"/>
                                </a:lnTo>
                                <a:lnTo>
                                  <a:pt x="1046" y="490"/>
                                </a:lnTo>
                                <a:lnTo>
                                  <a:pt x="1046" y="488"/>
                                </a:lnTo>
                                <a:lnTo>
                                  <a:pt x="965" y="488"/>
                                </a:lnTo>
                                <a:lnTo>
                                  <a:pt x="965" y="464"/>
                                </a:lnTo>
                                <a:lnTo>
                                  <a:pt x="1046" y="464"/>
                                </a:lnTo>
                                <a:lnTo>
                                  <a:pt x="1046" y="461"/>
                                </a:lnTo>
                                <a:lnTo>
                                  <a:pt x="965" y="461"/>
                                </a:lnTo>
                                <a:lnTo>
                                  <a:pt x="965" y="444"/>
                                </a:lnTo>
                                <a:lnTo>
                                  <a:pt x="1046" y="444"/>
                                </a:lnTo>
                                <a:lnTo>
                                  <a:pt x="1046" y="433"/>
                                </a:lnTo>
                                <a:lnTo>
                                  <a:pt x="965" y="433"/>
                                </a:lnTo>
                                <a:lnTo>
                                  <a:pt x="965" y="384"/>
                                </a:lnTo>
                                <a:lnTo>
                                  <a:pt x="1046" y="384"/>
                                </a:lnTo>
                                <a:lnTo>
                                  <a:pt x="1046" y="382"/>
                                </a:lnTo>
                                <a:lnTo>
                                  <a:pt x="965" y="382"/>
                                </a:lnTo>
                                <a:lnTo>
                                  <a:pt x="965" y="356"/>
                                </a:lnTo>
                                <a:lnTo>
                                  <a:pt x="1046" y="356"/>
                                </a:lnTo>
                                <a:lnTo>
                                  <a:pt x="1046" y="354"/>
                                </a:lnTo>
                                <a:lnTo>
                                  <a:pt x="965" y="354"/>
                                </a:lnTo>
                                <a:lnTo>
                                  <a:pt x="965" y="335"/>
                                </a:lnTo>
                                <a:lnTo>
                                  <a:pt x="1046" y="335"/>
                                </a:lnTo>
                                <a:lnTo>
                                  <a:pt x="1046" y="325"/>
                                </a:lnTo>
                                <a:lnTo>
                                  <a:pt x="965" y="325"/>
                                </a:lnTo>
                                <a:lnTo>
                                  <a:pt x="965" y="279"/>
                                </a:lnTo>
                                <a:lnTo>
                                  <a:pt x="1046" y="279"/>
                                </a:lnTo>
                                <a:lnTo>
                                  <a:pt x="1046" y="276"/>
                                </a:lnTo>
                                <a:lnTo>
                                  <a:pt x="965" y="276"/>
                                </a:lnTo>
                                <a:lnTo>
                                  <a:pt x="965" y="250"/>
                                </a:lnTo>
                                <a:lnTo>
                                  <a:pt x="1046" y="250"/>
                                </a:lnTo>
                                <a:lnTo>
                                  <a:pt x="1046" y="248"/>
                                </a:lnTo>
                                <a:lnTo>
                                  <a:pt x="965" y="248"/>
                                </a:lnTo>
                                <a:lnTo>
                                  <a:pt x="965" y="227"/>
                                </a:lnTo>
                                <a:lnTo>
                                  <a:pt x="1046" y="227"/>
                                </a:lnTo>
                                <a:lnTo>
                                  <a:pt x="1046" y="217"/>
                                </a:lnTo>
                                <a:lnTo>
                                  <a:pt x="965" y="217"/>
                                </a:lnTo>
                                <a:lnTo>
                                  <a:pt x="965" y="170"/>
                                </a:lnTo>
                                <a:lnTo>
                                  <a:pt x="1046" y="170"/>
                                </a:lnTo>
                                <a:lnTo>
                                  <a:pt x="1046" y="168"/>
                                </a:lnTo>
                                <a:lnTo>
                                  <a:pt x="965" y="168"/>
                                </a:lnTo>
                                <a:lnTo>
                                  <a:pt x="965" y="142"/>
                                </a:lnTo>
                                <a:lnTo>
                                  <a:pt x="1046" y="142"/>
                                </a:lnTo>
                                <a:lnTo>
                                  <a:pt x="1046" y="139"/>
                                </a:lnTo>
                                <a:lnTo>
                                  <a:pt x="965" y="139"/>
                                </a:lnTo>
                                <a:lnTo>
                                  <a:pt x="965" y="119"/>
                                </a:lnTo>
                                <a:lnTo>
                                  <a:pt x="1046" y="119"/>
                                </a:lnTo>
                                <a:lnTo>
                                  <a:pt x="1046" y="109"/>
                                </a:lnTo>
                                <a:lnTo>
                                  <a:pt x="965" y="109"/>
                                </a:lnTo>
                                <a:lnTo>
                                  <a:pt x="965" y="59"/>
                                </a:lnTo>
                                <a:lnTo>
                                  <a:pt x="1046" y="59"/>
                                </a:lnTo>
                                <a:lnTo>
                                  <a:pt x="1046" y="57"/>
                                </a:lnTo>
                                <a:lnTo>
                                  <a:pt x="965" y="57"/>
                                </a:lnTo>
                                <a:lnTo>
                                  <a:pt x="965" y="31"/>
                                </a:lnTo>
                                <a:lnTo>
                                  <a:pt x="1046" y="31"/>
                                </a:lnTo>
                                <a:lnTo>
                                  <a:pt x="1046" y="28"/>
                                </a:lnTo>
                                <a:lnTo>
                                  <a:pt x="965" y="28"/>
                                </a:lnTo>
                                <a:lnTo>
                                  <a:pt x="965" y="0"/>
                                </a:lnTo>
                                <a:lnTo>
                                  <a:pt x="962" y="0"/>
                                </a:lnTo>
                                <a:lnTo>
                                  <a:pt x="962" y="515"/>
                                </a:lnTo>
                                <a:lnTo>
                                  <a:pt x="881" y="515"/>
                                </a:lnTo>
                                <a:lnTo>
                                  <a:pt x="881" y="490"/>
                                </a:lnTo>
                                <a:lnTo>
                                  <a:pt x="962" y="490"/>
                                </a:lnTo>
                                <a:lnTo>
                                  <a:pt x="962" y="488"/>
                                </a:lnTo>
                                <a:lnTo>
                                  <a:pt x="881" y="488"/>
                                </a:lnTo>
                                <a:lnTo>
                                  <a:pt x="881" y="464"/>
                                </a:lnTo>
                                <a:lnTo>
                                  <a:pt x="962" y="464"/>
                                </a:lnTo>
                                <a:lnTo>
                                  <a:pt x="962" y="461"/>
                                </a:lnTo>
                                <a:lnTo>
                                  <a:pt x="881" y="461"/>
                                </a:lnTo>
                                <a:lnTo>
                                  <a:pt x="881" y="444"/>
                                </a:lnTo>
                                <a:lnTo>
                                  <a:pt x="962" y="444"/>
                                </a:lnTo>
                                <a:lnTo>
                                  <a:pt x="962" y="433"/>
                                </a:lnTo>
                                <a:lnTo>
                                  <a:pt x="881" y="433"/>
                                </a:lnTo>
                                <a:lnTo>
                                  <a:pt x="881" y="384"/>
                                </a:lnTo>
                                <a:lnTo>
                                  <a:pt x="962" y="384"/>
                                </a:lnTo>
                                <a:lnTo>
                                  <a:pt x="962" y="382"/>
                                </a:lnTo>
                                <a:lnTo>
                                  <a:pt x="881" y="382"/>
                                </a:lnTo>
                                <a:lnTo>
                                  <a:pt x="881" y="356"/>
                                </a:lnTo>
                                <a:lnTo>
                                  <a:pt x="962" y="356"/>
                                </a:lnTo>
                                <a:lnTo>
                                  <a:pt x="962" y="354"/>
                                </a:lnTo>
                                <a:lnTo>
                                  <a:pt x="881" y="354"/>
                                </a:lnTo>
                                <a:lnTo>
                                  <a:pt x="881" y="335"/>
                                </a:lnTo>
                                <a:lnTo>
                                  <a:pt x="962" y="335"/>
                                </a:lnTo>
                                <a:lnTo>
                                  <a:pt x="962" y="325"/>
                                </a:lnTo>
                                <a:lnTo>
                                  <a:pt x="881" y="325"/>
                                </a:lnTo>
                                <a:lnTo>
                                  <a:pt x="881" y="279"/>
                                </a:lnTo>
                                <a:lnTo>
                                  <a:pt x="962" y="279"/>
                                </a:lnTo>
                                <a:lnTo>
                                  <a:pt x="962" y="276"/>
                                </a:lnTo>
                                <a:lnTo>
                                  <a:pt x="881" y="276"/>
                                </a:lnTo>
                                <a:lnTo>
                                  <a:pt x="881" y="250"/>
                                </a:lnTo>
                                <a:lnTo>
                                  <a:pt x="962" y="250"/>
                                </a:lnTo>
                                <a:lnTo>
                                  <a:pt x="962" y="248"/>
                                </a:lnTo>
                                <a:lnTo>
                                  <a:pt x="881" y="248"/>
                                </a:lnTo>
                                <a:lnTo>
                                  <a:pt x="881" y="227"/>
                                </a:lnTo>
                                <a:lnTo>
                                  <a:pt x="962" y="227"/>
                                </a:lnTo>
                                <a:lnTo>
                                  <a:pt x="962" y="217"/>
                                </a:lnTo>
                                <a:lnTo>
                                  <a:pt x="881" y="217"/>
                                </a:lnTo>
                                <a:lnTo>
                                  <a:pt x="881" y="170"/>
                                </a:lnTo>
                                <a:lnTo>
                                  <a:pt x="962" y="170"/>
                                </a:lnTo>
                                <a:lnTo>
                                  <a:pt x="962" y="168"/>
                                </a:lnTo>
                                <a:lnTo>
                                  <a:pt x="881" y="168"/>
                                </a:lnTo>
                                <a:lnTo>
                                  <a:pt x="881" y="142"/>
                                </a:lnTo>
                                <a:lnTo>
                                  <a:pt x="962" y="142"/>
                                </a:lnTo>
                                <a:lnTo>
                                  <a:pt x="962" y="139"/>
                                </a:lnTo>
                                <a:lnTo>
                                  <a:pt x="881" y="139"/>
                                </a:lnTo>
                                <a:lnTo>
                                  <a:pt x="881" y="119"/>
                                </a:lnTo>
                                <a:lnTo>
                                  <a:pt x="962" y="119"/>
                                </a:lnTo>
                                <a:lnTo>
                                  <a:pt x="962" y="109"/>
                                </a:lnTo>
                                <a:lnTo>
                                  <a:pt x="881" y="109"/>
                                </a:lnTo>
                                <a:lnTo>
                                  <a:pt x="881" y="59"/>
                                </a:lnTo>
                                <a:lnTo>
                                  <a:pt x="962" y="59"/>
                                </a:lnTo>
                                <a:lnTo>
                                  <a:pt x="962" y="57"/>
                                </a:lnTo>
                                <a:lnTo>
                                  <a:pt x="881" y="57"/>
                                </a:lnTo>
                                <a:lnTo>
                                  <a:pt x="881" y="31"/>
                                </a:lnTo>
                                <a:lnTo>
                                  <a:pt x="962" y="31"/>
                                </a:lnTo>
                                <a:lnTo>
                                  <a:pt x="962" y="28"/>
                                </a:lnTo>
                                <a:lnTo>
                                  <a:pt x="881" y="28"/>
                                </a:lnTo>
                                <a:lnTo>
                                  <a:pt x="881" y="0"/>
                                </a:lnTo>
                                <a:lnTo>
                                  <a:pt x="878" y="0"/>
                                </a:lnTo>
                                <a:lnTo>
                                  <a:pt x="878" y="515"/>
                                </a:lnTo>
                                <a:lnTo>
                                  <a:pt x="797" y="515"/>
                                </a:lnTo>
                                <a:lnTo>
                                  <a:pt x="797" y="490"/>
                                </a:lnTo>
                                <a:lnTo>
                                  <a:pt x="878" y="490"/>
                                </a:lnTo>
                                <a:lnTo>
                                  <a:pt x="878" y="488"/>
                                </a:lnTo>
                                <a:lnTo>
                                  <a:pt x="797" y="488"/>
                                </a:lnTo>
                                <a:lnTo>
                                  <a:pt x="797" y="464"/>
                                </a:lnTo>
                                <a:lnTo>
                                  <a:pt x="878" y="464"/>
                                </a:lnTo>
                                <a:lnTo>
                                  <a:pt x="878" y="461"/>
                                </a:lnTo>
                                <a:lnTo>
                                  <a:pt x="797" y="461"/>
                                </a:lnTo>
                                <a:lnTo>
                                  <a:pt x="797" y="444"/>
                                </a:lnTo>
                                <a:lnTo>
                                  <a:pt x="878" y="444"/>
                                </a:lnTo>
                                <a:lnTo>
                                  <a:pt x="878" y="433"/>
                                </a:lnTo>
                                <a:lnTo>
                                  <a:pt x="797" y="433"/>
                                </a:lnTo>
                                <a:lnTo>
                                  <a:pt x="797" y="384"/>
                                </a:lnTo>
                                <a:lnTo>
                                  <a:pt x="878" y="384"/>
                                </a:lnTo>
                                <a:lnTo>
                                  <a:pt x="878" y="382"/>
                                </a:lnTo>
                                <a:lnTo>
                                  <a:pt x="797" y="382"/>
                                </a:lnTo>
                                <a:lnTo>
                                  <a:pt x="797" y="356"/>
                                </a:lnTo>
                                <a:lnTo>
                                  <a:pt x="878" y="356"/>
                                </a:lnTo>
                                <a:lnTo>
                                  <a:pt x="878" y="354"/>
                                </a:lnTo>
                                <a:lnTo>
                                  <a:pt x="797" y="354"/>
                                </a:lnTo>
                                <a:lnTo>
                                  <a:pt x="797" y="335"/>
                                </a:lnTo>
                                <a:lnTo>
                                  <a:pt x="878" y="335"/>
                                </a:lnTo>
                                <a:lnTo>
                                  <a:pt x="878" y="325"/>
                                </a:lnTo>
                                <a:lnTo>
                                  <a:pt x="797" y="325"/>
                                </a:lnTo>
                                <a:lnTo>
                                  <a:pt x="797" y="279"/>
                                </a:lnTo>
                                <a:lnTo>
                                  <a:pt x="878" y="279"/>
                                </a:lnTo>
                                <a:lnTo>
                                  <a:pt x="878" y="276"/>
                                </a:lnTo>
                                <a:lnTo>
                                  <a:pt x="797" y="276"/>
                                </a:lnTo>
                                <a:lnTo>
                                  <a:pt x="797" y="250"/>
                                </a:lnTo>
                                <a:lnTo>
                                  <a:pt x="878" y="250"/>
                                </a:lnTo>
                                <a:lnTo>
                                  <a:pt x="878" y="248"/>
                                </a:lnTo>
                                <a:lnTo>
                                  <a:pt x="797" y="248"/>
                                </a:lnTo>
                                <a:lnTo>
                                  <a:pt x="797" y="227"/>
                                </a:lnTo>
                                <a:lnTo>
                                  <a:pt x="878" y="227"/>
                                </a:lnTo>
                                <a:lnTo>
                                  <a:pt x="878" y="217"/>
                                </a:lnTo>
                                <a:lnTo>
                                  <a:pt x="797" y="217"/>
                                </a:lnTo>
                                <a:lnTo>
                                  <a:pt x="797" y="170"/>
                                </a:lnTo>
                                <a:lnTo>
                                  <a:pt x="878" y="170"/>
                                </a:lnTo>
                                <a:lnTo>
                                  <a:pt x="878" y="168"/>
                                </a:lnTo>
                                <a:lnTo>
                                  <a:pt x="797" y="168"/>
                                </a:lnTo>
                                <a:lnTo>
                                  <a:pt x="797" y="142"/>
                                </a:lnTo>
                                <a:lnTo>
                                  <a:pt x="878" y="142"/>
                                </a:lnTo>
                                <a:lnTo>
                                  <a:pt x="878" y="139"/>
                                </a:lnTo>
                                <a:lnTo>
                                  <a:pt x="797" y="139"/>
                                </a:lnTo>
                                <a:lnTo>
                                  <a:pt x="797" y="119"/>
                                </a:lnTo>
                                <a:lnTo>
                                  <a:pt x="878" y="119"/>
                                </a:lnTo>
                                <a:lnTo>
                                  <a:pt x="878" y="109"/>
                                </a:lnTo>
                                <a:lnTo>
                                  <a:pt x="797" y="109"/>
                                </a:lnTo>
                                <a:lnTo>
                                  <a:pt x="797" y="59"/>
                                </a:lnTo>
                                <a:lnTo>
                                  <a:pt x="878" y="59"/>
                                </a:lnTo>
                                <a:lnTo>
                                  <a:pt x="878" y="57"/>
                                </a:lnTo>
                                <a:lnTo>
                                  <a:pt x="797" y="57"/>
                                </a:lnTo>
                                <a:lnTo>
                                  <a:pt x="797" y="31"/>
                                </a:lnTo>
                                <a:lnTo>
                                  <a:pt x="878" y="31"/>
                                </a:lnTo>
                                <a:lnTo>
                                  <a:pt x="878" y="28"/>
                                </a:lnTo>
                                <a:lnTo>
                                  <a:pt x="797" y="28"/>
                                </a:lnTo>
                                <a:lnTo>
                                  <a:pt x="797" y="0"/>
                                </a:lnTo>
                                <a:lnTo>
                                  <a:pt x="794" y="0"/>
                                </a:lnTo>
                                <a:lnTo>
                                  <a:pt x="794" y="515"/>
                                </a:lnTo>
                                <a:lnTo>
                                  <a:pt x="713" y="515"/>
                                </a:lnTo>
                                <a:lnTo>
                                  <a:pt x="713" y="490"/>
                                </a:lnTo>
                                <a:lnTo>
                                  <a:pt x="794" y="490"/>
                                </a:lnTo>
                                <a:lnTo>
                                  <a:pt x="794" y="488"/>
                                </a:lnTo>
                                <a:lnTo>
                                  <a:pt x="713" y="488"/>
                                </a:lnTo>
                                <a:lnTo>
                                  <a:pt x="713" y="464"/>
                                </a:lnTo>
                                <a:lnTo>
                                  <a:pt x="794" y="464"/>
                                </a:lnTo>
                                <a:lnTo>
                                  <a:pt x="794" y="461"/>
                                </a:lnTo>
                                <a:lnTo>
                                  <a:pt x="713" y="461"/>
                                </a:lnTo>
                                <a:lnTo>
                                  <a:pt x="713" y="444"/>
                                </a:lnTo>
                                <a:lnTo>
                                  <a:pt x="794" y="444"/>
                                </a:lnTo>
                                <a:lnTo>
                                  <a:pt x="794" y="433"/>
                                </a:lnTo>
                                <a:lnTo>
                                  <a:pt x="713" y="433"/>
                                </a:lnTo>
                                <a:lnTo>
                                  <a:pt x="713" y="384"/>
                                </a:lnTo>
                                <a:lnTo>
                                  <a:pt x="794" y="384"/>
                                </a:lnTo>
                                <a:lnTo>
                                  <a:pt x="794" y="382"/>
                                </a:lnTo>
                                <a:lnTo>
                                  <a:pt x="713" y="382"/>
                                </a:lnTo>
                                <a:lnTo>
                                  <a:pt x="713" y="356"/>
                                </a:lnTo>
                                <a:lnTo>
                                  <a:pt x="794" y="356"/>
                                </a:lnTo>
                                <a:lnTo>
                                  <a:pt x="794" y="354"/>
                                </a:lnTo>
                                <a:lnTo>
                                  <a:pt x="713" y="354"/>
                                </a:lnTo>
                                <a:lnTo>
                                  <a:pt x="713" y="335"/>
                                </a:lnTo>
                                <a:lnTo>
                                  <a:pt x="794" y="335"/>
                                </a:lnTo>
                                <a:lnTo>
                                  <a:pt x="794" y="325"/>
                                </a:lnTo>
                                <a:lnTo>
                                  <a:pt x="713" y="325"/>
                                </a:lnTo>
                                <a:lnTo>
                                  <a:pt x="713" y="279"/>
                                </a:lnTo>
                                <a:lnTo>
                                  <a:pt x="794" y="279"/>
                                </a:lnTo>
                                <a:lnTo>
                                  <a:pt x="794" y="276"/>
                                </a:lnTo>
                                <a:lnTo>
                                  <a:pt x="713" y="276"/>
                                </a:lnTo>
                                <a:lnTo>
                                  <a:pt x="713" y="250"/>
                                </a:lnTo>
                                <a:lnTo>
                                  <a:pt x="794" y="250"/>
                                </a:lnTo>
                                <a:lnTo>
                                  <a:pt x="794" y="248"/>
                                </a:lnTo>
                                <a:lnTo>
                                  <a:pt x="713" y="248"/>
                                </a:lnTo>
                                <a:lnTo>
                                  <a:pt x="713" y="227"/>
                                </a:lnTo>
                                <a:lnTo>
                                  <a:pt x="794" y="227"/>
                                </a:lnTo>
                                <a:lnTo>
                                  <a:pt x="794" y="217"/>
                                </a:lnTo>
                                <a:lnTo>
                                  <a:pt x="713" y="217"/>
                                </a:lnTo>
                                <a:lnTo>
                                  <a:pt x="713" y="170"/>
                                </a:lnTo>
                                <a:lnTo>
                                  <a:pt x="794" y="170"/>
                                </a:lnTo>
                                <a:lnTo>
                                  <a:pt x="794" y="168"/>
                                </a:lnTo>
                                <a:lnTo>
                                  <a:pt x="713" y="168"/>
                                </a:lnTo>
                                <a:lnTo>
                                  <a:pt x="713" y="142"/>
                                </a:lnTo>
                                <a:lnTo>
                                  <a:pt x="794" y="142"/>
                                </a:lnTo>
                                <a:lnTo>
                                  <a:pt x="794" y="139"/>
                                </a:lnTo>
                                <a:lnTo>
                                  <a:pt x="713" y="139"/>
                                </a:lnTo>
                                <a:lnTo>
                                  <a:pt x="713" y="119"/>
                                </a:lnTo>
                                <a:lnTo>
                                  <a:pt x="794" y="119"/>
                                </a:lnTo>
                                <a:lnTo>
                                  <a:pt x="794" y="109"/>
                                </a:lnTo>
                                <a:lnTo>
                                  <a:pt x="713" y="109"/>
                                </a:lnTo>
                                <a:lnTo>
                                  <a:pt x="713" y="59"/>
                                </a:lnTo>
                                <a:lnTo>
                                  <a:pt x="794" y="59"/>
                                </a:lnTo>
                                <a:lnTo>
                                  <a:pt x="794" y="57"/>
                                </a:lnTo>
                                <a:lnTo>
                                  <a:pt x="713" y="57"/>
                                </a:lnTo>
                                <a:lnTo>
                                  <a:pt x="713" y="31"/>
                                </a:lnTo>
                                <a:lnTo>
                                  <a:pt x="794" y="31"/>
                                </a:lnTo>
                                <a:lnTo>
                                  <a:pt x="794" y="28"/>
                                </a:lnTo>
                                <a:lnTo>
                                  <a:pt x="713" y="28"/>
                                </a:lnTo>
                                <a:lnTo>
                                  <a:pt x="713" y="0"/>
                                </a:lnTo>
                                <a:lnTo>
                                  <a:pt x="710" y="0"/>
                                </a:lnTo>
                                <a:lnTo>
                                  <a:pt x="710" y="515"/>
                                </a:lnTo>
                                <a:lnTo>
                                  <a:pt x="629" y="515"/>
                                </a:lnTo>
                                <a:lnTo>
                                  <a:pt x="629" y="490"/>
                                </a:lnTo>
                                <a:lnTo>
                                  <a:pt x="710" y="490"/>
                                </a:lnTo>
                                <a:lnTo>
                                  <a:pt x="710" y="488"/>
                                </a:lnTo>
                                <a:lnTo>
                                  <a:pt x="629" y="488"/>
                                </a:lnTo>
                                <a:lnTo>
                                  <a:pt x="629" y="464"/>
                                </a:lnTo>
                                <a:lnTo>
                                  <a:pt x="710" y="464"/>
                                </a:lnTo>
                                <a:lnTo>
                                  <a:pt x="710" y="461"/>
                                </a:lnTo>
                                <a:lnTo>
                                  <a:pt x="629" y="461"/>
                                </a:lnTo>
                                <a:lnTo>
                                  <a:pt x="629" y="444"/>
                                </a:lnTo>
                                <a:lnTo>
                                  <a:pt x="710" y="444"/>
                                </a:lnTo>
                                <a:lnTo>
                                  <a:pt x="710" y="433"/>
                                </a:lnTo>
                                <a:lnTo>
                                  <a:pt x="629" y="433"/>
                                </a:lnTo>
                                <a:lnTo>
                                  <a:pt x="629" y="384"/>
                                </a:lnTo>
                                <a:lnTo>
                                  <a:pt x="710" y="384"/>
                                </a:lnTo>
                                <a:lnTo>
                                  <a:pt x="710" y="382"/>
                                </a:lnTo>
                                <a:lnTo>
                                  <a:pt x="629" y="382"/>
                                </a:lnTo>
                                <a:lnTo>
                                  <a:pt x="629" y="356"/>
                                </a:lnTo>
                                <a:lnTo>
                                  <a:pt x="710" y="356"/>
                                </a:lnTo>
                                <a:lnTo>
                                  <a:pt x="710" y="354"/>
                                </a:lnTo>
                                <a:lnTo>
                                  <a:pt x="629" y="354"/>
                                </a:lnTo>
                                <a:lnTo>
                                  <a:pt x="629" y="335"/>
                                </a:lnTo>
                                <a:lnTo>
                                  <a:pt x="710" y="335"/>
                                </a:lnTo>
                                <a:lnTo>
                                  <a:pt x="710" y="325"/>
                                </a:lnTo>
                                <a:lnTo>
                                  <a:pt x="629" y="325"/>
                                </a:lnTo>
                                <a:lnTo>
                                  <a:pt x="629" y="279"/>
                                </a:lnTo>
                                <a:lnTo>
                                  <a:pt x="710" y="279"/>
                                </a:lnTo>
                                <a:lnTo>
                                  <a:pt x="710" y="276"/>
                                </a:lnTo>
                                <a:lnTo>
                                  <a:pt x="629" y="276"/>
                                </a:lnTo>
                                <a:lnTo>
                                  <a:pt x="629" y="250"/>
                                </a:lnTo>
                                <a:lnTo>
                                  <a:pt x="710" y="250"/>
                                </a:lnTo>
                                <a:lnTo>
                                  <a:pt x="710" y="248"/>
                                </a:lnTo>
                                <a:lnTo>
                                  <a:pt x="629" y="248"/>
                                </a:lnTo>
                                <a:lnTo>
                                  <a:pt x="629" y="227"/>
                                </a:lnTo>
                                <a:lnTo>
                                  <a:pt x="710" y="227"/>
                                </a:lnTo>
                                <a:lnTo>
                                  <a:pt x="710" y="217"/>
                                </a:lnTo>
                                <a:lnTo>
                                  <a:pt x="629" y="217"/>
                                </a:lnTo>
                                <a:lnTo>
                                  <a:pt x="629" y="170"/>
                                </a:lnTo>
                                <a:lnTo>
                                  <a:pt x="710" y="170"/>
                                </a:lnTo>
                                <a:lnTo>
                                  <a:pt x="710" y="168"/>
                                </a:lnTo>
                                <a:lnTo>
                                  <a:pt x="629" y="168"/>
                                </a:lnTo>
                                <a:lnTo>
                                  <a:pt x="629" y="142"/>
                                </a:lnTo>
                                <a:lnTo>
                                  <a:pt x="710" y="142"/>
                                </a:lnTo>
                                <a:lnTo>
                                  <a:pt x="710" y="139"/>
                                </a:lnTo>
                                <a:lnTo>
                                  <a:pt x="629" y="139"/>
                                </a:lnTo>
                                <a:lnTo>
                                  <a:pt x="629" y="119"/>
                                </a:lnTo>
                                <a:lnTo>
                                  <a:pt x="710" y="119"/>
                                </a:lnTo>
                                <a:lnTo>
                                  <a:pt x="710" y="109"/>
                                </a:lnTo>
                                <a:lnTo>
                                  <a:pt x="629" y="109"/>
                                </a:lnTo>
                                <a:lnTo>
                                  <a:pt x="629" y="59"/>
                                </a:lnTo>
                                <a:lnTo>
                                  <a:pt x="710" y="59"/>
                                </a:lnTo>
                                <a:lnTo>
                                  <a:pt x="710" y="57"/>
                                </a:lnTo>
                                <a:lnTo>
                                  <a:pt x="629" y="57"/>
                                </a:lnTo>
                                <a:lnTo>
                                  <a:pt x="629" y="31"/>
                                </a:lnTo>
                                <a:lnTo>
                                  <a:pt x="710" y="31"/>
                                </a:lnTo>
                                <a:lnTo>
                                  <a:pt x="710" y="28"/>
                                </a:lnTo>
                                <a:lnTo>
                                  <a:pt x="629" y="28"/>
                                </a:lnTo>
                                <a:lnTo>
                                  <a:pt x="629" y="0"/>
                                </a:lnTo>
                                <a:lnTo>
                                  <a:pt x="626" y="0"/>
                                </a:lnTo>
                                <a:lnTo>
                                  <a:pt x="626" y="515"/>
                                </a:lnTo>
                                <a:lnTo>
                                  <a:pt x="545" y="515"/>
                                </a:lnTo>
                                <a:lnTo>
                                  <a:pt x="545" y="490"/>
                                </a:lnTo>
                                <a:lnTo>
                                  <a:pt x="626" y="490"/>
                                </a:lnTo>
                                <a:lnTo>
                                  <a:pt x="626" y="488"/>
                                </a:lnTo>
                                <a:lnTo>
                                  <a:pt x="545" y="488"/>
                                </a:lnTo>
                                <a:lnTo>
                                  <a:pt x="545" y="464"/>
                                </a:lnTo>
                                <a:lnTo>
                                  <a:pt x="626" y="464"/>
                                </a:lnTo>
                                <a:lnTo>
                                  <a:pt x="626" y="461"/>
                                </a:lnTo>
                                <a:lnTo>
                                  <a:pt x="545" y="461"/>
                                </a:lnTo>
                                <a:lnTo>
                                  <a:pt x="545" y="444"/>
                                </a:lnTo>
                                <a:lnTo>
                                  <a:pt x="626" y="444"/>
                                </a:lnTo>
                                <a:lnTo>
                                  <a:pt x="626" y="433"/>
                                </a:lnTo>
                                <a:lnTo>
                                  <a:pt x="545" y="433"/>
                                </a:lnTo>
                                <a:lnTo>
                                  <a:pt x="545" y="384"/>
                                </a:lnTo>
                                <a:lnTo>
                                  <a:pt x="626" y="384"/>
                                </a:lnTo>
                                <a:lnTo>
                                  <a:pt x="626" y="382"/>
                                </a:lnTo>
                                <a:lnTo>
                                  <a:pt x="545" y="382"/>
                                </a:lnTo>
                                <a:lnTo>
                                  <a:pt x="545" y="356"/>
                                </a:lnTo>
                                <a:lnTo>
                                  <a:pt x="626" y="356"/>
                                </a:lnTo>
                                <a:lnTo>
                                  <a:pt x="626" y="354"/>
                                </a:lnTo>
                                <a:lnTo>
                                  <a:pt x="545" y="354"/>
                                </a:lnTo>
                                <a:lnTo>
                                  <a:pt x="545" y="335"/>
                                </a:lnTo>
                                <a:lnTo>
                                  <a:pt x="626" y="335"/>
                                </a:lnTo>
                                <a:lnTo>
                                  <a:pt x="626" y="325"/>
                                </a:lnTo>
                                <a:lnTo>
                                  <a:pt x="545" y="325"/>
                                </a:lnTo>
                                <a:lnTo>
                                  <a:pt x="545" y="279"/>
                                </a:lnTo>
                                <a:lnTo>
                                  <a:pt x="626" y="279"/>
                                </a:lnTo>
                                <a:lnTo>
                                  <a:pt x="626" y="276"/>
                                </a:lnTo>
                                <a:lnTo>
                                  <a:pt x="545" y="276"/>
                                </a:lnTo>
                                <a:lnTo>
                                  <a:pt x="545" y="250"/>
                                </a:lnTo>
                                <a:lnTo>
                                  <a:pt x="626" y="250"/>
                                </a:lnTo>
                                <a:lnTo>
                                  <a:pt x="626" y="248"/>
                                </a:lnTo>
                                <a:lnTo>
                                  <a:pt x="545" y="248"/>
                                </a:lnTo>
                                <a:lnTo>
                                  <a:pt x="545" y="227"/>
                                </a:lnTo>
                                <a:lnTo>
                                  <a:pt x="626" y="227"/>
                                </a:lnTo>
                                <a:lnTo>
                                  <a:pt x="626" y="217"/>
                                </a:lnTo>
                                <a:lnTo>
                                  <a:pt x="545" y="217"/>
                                </a:lnTo>
                                <a:lnTo>
                                  <a:pt x="545" y="170"/>
                                </a:lnTo>
                                <a:lnTo>
                                  <a:pt x="626" y="170"/>
                                </a:lnTo>
                                <a:lnTo>
                                  <a:pt x="626" y="168"/>
                                </a:lnTo>
                                <a:lnTo>
                                  <a:pt x="545" y="168"/>
                                </a:lnTo>
                                <a:lnTo>
                                  <a:pt x="545" y="142"/>
                                </a:lnTo>
                                <a:lnTo>
                                  <a:pt x="626" y="142"/>
                                </a:lnTo>
                                <a:lnTo>
                                  <a:pt x="626" y="139"/>
                                </a:lnTo>
                                <a:lnTo>
                                  <a:pt x="545" y="139"/>
                                </a:lnTo>
                                <a:lnTo>
                                  <a:pt x="545" y="119"/>
                                </a:lnTo>
                                <a:lnTo>
                                  <a:pt x="626" y="119"/>
                                </a:lnTo>
                                <a:lnTo>
                                  <a:pt x="626" y="109"/>
                                </a:lnTo>
                                <a:lnTo>
                                  <a:pt x="545" y="109"/>
                                </a:lnTo>
                                <a:lnTo>
                                  <a:pt x="545" y="59"/>
                                </a:lnTo>
                                <a:lnTo>
                                  <a:pt x="626" y="59"/>
                                </a:lnTo>
                                <a:lnTo>
                                  <a:pt x="626" y="57"/>
                                </a:lnTo>
                                <a:lnTo>
                                  <a:pt x="545" y="57"/>
                                </a:lnTo>
                                <a:lnTo>
                                  <a:pt x="545" y="31"/>
                                </a:lnTo>
                                <a:lnTo>
                                  <a:pt x="626" y="31"/>
                                </a:lnTo>
                                <a:lnTo>
                                  <a:pt x="626" y="28"/>
                                </a:lnTo>
                                <a:lnTo>
                                  <a:pt x="545" y="28"/>
                                </a:lnTo>
                                <a:lnTo>
                                  <a:pt x="545" y="0"/>
                                </a:lnTo>
                                <a:lnTo>
                                  <a:pt x="543" y="0"/>
                                </a:lnTo>
                                <a:lnTo>
                                  <a:pt x="543" y="515"/>
                                </a:lnTo>
                                <a:lnTo>
                                  <a:pt x="461" y="515"/>
                                </a:lnTo>
                                <a:lnTo>
                                  <a:pt x="461" y="490"/>
                                </a:lnTo>
                                <a:lnTo>
                                  <a:pt x="543" y="490"/>
                                </a:lnTo>
                                <a:lnTo>
                                  <a:pt x="543" y="488"/>
                                </a:lnTo>
                                <a:lnTo>
                                  <a:pt x="461" y="488"/>
                                </a:lnTo>
                                <a:lnTo>
                                  <a:pt x="461" y="464"/>
                                </a:lnTo>
                                <a:lnTo>
                                  <a:pt x="543" y="464"/>
                                </a:lnTo>
                                <a:lnTo>
                                  <a:pt x="543" y="461"/>
                                </a:lnTo>
                                <a:lnTo>
                                  <a:pt x="461" y="461"/>
                                </a:lnTo>
                                <a:lnTo>
                                  <a:pt x="461" y="444"/>
                                </a:lnTo>
                                <a:lnTo>
                                  <a:pt x="543" y="444"/>
                                </a:lnTo>
                                <a:lnTo>
                                  <a:pt x="543" y="433"/>
                                </a:lnTo>
                                <a:lnTo>
                                  <a:pt x="461" y="433"/>
                                </a:lnTo>
                                <a:lnTo>
                                  <a:pt x="461" y="384"/>
                                </a:lnTo>
                                <a:lnTo>
                                  <a:pt x="543" y="384"/>
                                </a:lnTo>
                                <a:lnTo>
                                  <a:pt x="543" y="382"/>
                                </a:lnTo>
                                <a:lnTo>
                                  <a:pt x="461" y="382"/>
                                </a:lnTo>
                                <a:lnTo>
                                  <a:pt x="461" y="356"/>
                                </a:lnTo>
                                <a:lnTo>
                                  <a:pt x="543" y="356"/>
                                </a:lnTo>
                                <a:lnTo>
                                  <a:pt x="543" y="354"/>
                                </a:lnTo>
                                <a:lnTo>
                                  <a:pt x="461" y="354"/>
                                </a:lnTo>
                                <a:lnTo>
                                  <a:pt x="461" y="335"/>
                                </a:lnTo>
                                <a:lnTo>
                                  <a:pt x="543" y="335"/>
                                </a:lnTo>
                                <a:lnTo>
                                  <a:pt x="543" y="325"/>
                                </a:lnTo>
                                <a:lnTo>
                                  <a:pt x="461" y="325"/>
                                </a:lnTo>
                                <a:lnTo>
                                  <a:pt x="461" y="279"/>
                                </a:lnTo>
                                <a:lnTo>
                                  <a:pt x="543" y="279"/>
                                </a:lnTo>
                                <a:lnTo>
                                  <a:pt x="543" y="276"/>
                                </a:lnTo>
                                <a:lnTo>
                                  <a:pt x="461" y="276"/>
                                </a:lnTo>
                                <a:lnTo>
                                  <a:pt x="461" y="250"/>
                                </a:lnTo>
                                <a:lnTo>
                                  <a:pt x="543" y="250"/>
                                </a:lnTo>
                                <a:lnTo>
                                  <a:pt x="543" y="248"/>
                                </a:lnTo>
                                <a:lnTo>
                                  <a:pt x="461" y="248"/>
                                </a:lnTo>
                                <a:lnTo>
                                  <a:pt x="461" y="227"/>
                                </a:lnTo>
                                <a:lnTo>
                                  <a:pt x="543" y="227"/>
                                </a:lnTo>
                                <a:lnTo>
                                  <a:pt x="543" y="217"/>
                                </a:lnTo>
                                <a:lnTo>
                                  <a:pt x="461" y="217"/>
                                </a:lnTo>
                                <a:lnTo>
                                  <a:pt x="461" y="170"/>
                                </a:lnTo>
                                <a:lnTo>
                                  <a:pt x="543" y="170"/>
                                </a:lnTo>
                                <a:lnTo>
                                  <a:pt x="543" y="168"/>
                                </a:lnTo>
                                <a:lnTo>
                                  <a:pt x="461" y="168"/>
                                </a:lnTo>
                                <a:lnTo>
                                  <a:pt x="461" y="142"/>
                                </a:lnTo>
                                <a:lnTo>
                                  <a:pt x="543" y="142"/>
                                </a:lnTo>
                                <a:lnTo>
                                  <a:pt x="543" y="139"/>
                                </a:lnTo>
                                <a:lnTo>
                                  <a:pt x="461" y="139"/>
                                </a:lnTo>
                                <a:lnTo>
                                  <a:pt x="461" y="119"/>
                                </a:lnTo>
                                <a:lnTo>
                                  <a:pt x="543" y="119"/>
                                </a:lnTo>
                                <a:lnTo>
                                  <a:pt x="543" y="109"/>
                                </a:lnTo>
                                <a:lnTo>
                                  <a:pt x="461" y="109"/>
                                </a:lnTo>
                                <a:lnTo>
                                  <a:pt x="461" y="59"/>
                                </a:lnTo>
                                <a:lnTo>
                                  <a:pt x="543" y="59"/>
                                </a:lnTo>
                                <a:lnTo>
                                  <a:pt x="543" y="57"/>
                                </a:lnTo>
                                <a:lnTo>
                                  <a:pt x="461" y="57"/>
                                </a:lnTo>
                                <a:lnTo>
                                  <a:pt x="461" y="31"/>
                                </a:lnTo>
                                <a:lnTo>
                                  <a:pt x="543" y="31"/>
                                </a:lnTo>
                                <a:lnTo>
                                  <a:pt x="543" y="28"/>
                                </a:lnTo>
                                <a:lnTo>
                                  <a:pt x="461" y="28"/>
                                </a:lnTo>
                                <a:lnTo>
                                  <a:pt x="461" y="0"/>
                                </a:lnTo>
                                <a:lnTo>
                                  <a:pt x="459" y="0"/>
                                </a:lnTo>
                                <a:lnTo>
                                  <a:pt x="459" y="515"/>
                                </a:lnTo>
                                <a:lnTo>
                                  <a:pt x="377" y="515"/>
                                </a:lnTo>
                                <a:lnTo>
                                  <a:pt x="377" y="490"/>
                                </a:lnTo>
                                <a:lnTo>
                                  <a:pt x="459" y="490"/>
                                </a:lnTo>
                                <a:lnTo>
                                  <a:pt x="459" y="488"/>
                                </a:lnTo>
                                <a:lnTo>
                                  <a:pt x="377" y="488"/>
                                </a:lnTo>
                                <a:lnTo>
                                  <a:pt x="377" y="464"/>
                                </a:lnTo>
                                <a:lnTo>
                                  <a:pt x="459" y="464"/>
                                </a:lnTo>
                                <a:lnTo>
                                  <a:pt x="459" y="461"/>
                                </a:lnTo>
                                <a:lnTo>
                                  <a:pt x="377" y="461"/>
                                </a:lnTo>
                                <a:lnTo>
                                  <a:pt x="377" y="444"/>
                                </a:lnTo>
                                <a:lnTo>
                                  <a:pt x="459" y="444"/>
                                </a:lnTo>
                                <a:lnTo>
                                  <a:pt x="459" y="433"/>
                                </a:lnTo>
                                <a:lnTo>
                                  <a:pt x="377" y="433"/>
                                </a:lnTo>
                                <a:lnTo>
                                  <a:pt x="377" y="384"/>
                                </a:lnTo>
                                <a:lnTo>
                                  <a:pt x="459" y="384"/>
                                </a:lnTo>
                                <a:lnTo>
                                  <a:pt x="459" y="382"/>
                                </a:lnTo>
                                <a:lnTo>
                                  <a:pt x="377" y="382"/>
                                </a:lnTo>
                                <a:lnTo>
                                  <a:pt x="377" y="356"/>
                                </a:lnTo>
                                <a:lnTo>
                                  <a:pt x="459" y="356"/>
                                </a:lnTo>
                                <a:lnTo>
                                  <a:pt x="459" y="354"/>
                                </a:lnTo>
                                <a:lnTo>
                                  <a:pt x="377" y="354"/>
                                </a:lnTo>
                                <a:lnTo>
                                  <a:pt x="377" y="335"/>
                                </a:lnTo>
                                <a:lnTo>
                                  <a:pt x="459" y="335"/>
                                </a:lnTo>
                                <a:lnTo>
                                  <a:pt x="459" y="325"/>
                                </a:lnTo>
                                <a:lnTo>
                                  <a:pt x="377" y="325"/>
                                </a:lnTo>
                                <a:lnTo>
                                  <a:pt x="377" y="279"/>
                                </a:lnTo>
                                <a:lnTo>
                                  <a:pt x="459" y="279"/>
                                </a:lnTo>
                                <a:lnTo>
                                  <a:pt x="459" y="276"/>
                                </a:lnTo>
                                <a:lnTo>
                                  <a:pt x="377" y="276"/>
                                </a:lnTo>
                                <a:lnTo>
                                  <a:pt x="377" y="250"/>
                                </a:lnTo>
                                <a:lnTo>
                                  <a:pt x="459" y="250"/>
                                </a:lnTo>
                                <a:lnTo>
                                  <a:pt x="459" y="248"/>
                                </a:lnTo>
                                <a:lnTo>
                                  <a:pt x="377" y="248"/>
                                </a:lnTo>
                                <a:lnTo>
                                  <a:pt x="377" y="227"/>
                                </a:lnTo>
                                <a:lnTo>
                                  <a:pt x="459" y="227"/>
                                </a:lnTo>
                                <a:lnTo>
                                  <a:pt x="459" y="217"/>
                                </a:lnTo>
                                <a:lnTo>
                                  <a:pt x="377" y="217"/>
                                </a:lnTo>
                                <a:lnTo>
                                  <a:pt x="377" y="170"/>
                                </a:lnTo>
                                <a:lnTo>
                                  <a:pt x="459" y="170"/>
                                </a:lnTo>
                                <a:lnTo>
                                  <a:pt x="459" y="168"/>
                                </a:lnTo>
                                <a:lnTo>
                                  <a:pt x="377" y="168"/>
                                </a:lnTo>
                                <a:lnTo>
                                  <a:pt x="377" y="142"/>
                                </a:lnTo>
                                <a:lnTo>
                                  <a:pt x="459" y="142"/>
                                </a:lnTo>
                                <a:lnTo>
                                  <a:pt x="459" y="139"/>
                                </a:lnTo>
                                <a:lnTo>
                                  <a:pt x="377" y="139"/>
                                </a:lnTo>
                                <a:lnTo>
                                  <a:pt x="377" y="119"/>
                                </a:lnTo>
                                <a:lnTo>
                                  <a:pt x="459" y="119"/>
                                </a:lnTo>
                                <a:lnTo>
                                  <a:pt x="459" y="109"/>
                                </a:lnTo>
                                <a:lnTo>
                                  <a:pt x="377" y="109"/>
                                </a:lnTo>
                                <a:lnTo>
                                  <a:pt x="377" y="59"/>
                                </a:lnTo>
                                <a:lnTo>
                                  <a:pt x="459" y="59"/>
                                </a:lnTo>
                                <a:lnTo>
                                  <a:pt x="459" y="57"/>
                                </a:lnTo>
                                <a:lnTo>
                                  <a:pt x="377" y="57"/>
                                </a:lnTo>
                                <a:lnTo>
                                  <a:pt x="377" y="31"/>
                                </a:lnTo>
                                <a:lnTo>
                                  <a:pt x="459" y="31"/>
                                </a:lnTo>
                                <a:lnTo>
                                  <a:pt x="459" y="28"/>
                                </a:lnTo>
                                <a:lnTo>
                                  <a:pt x="377" y="28"/>
                                </a:lnTo>
                                <a:lnTo>
                                  <a:pt x="377" y="0"/>
                                </a:lnTo>
                                <a:lnTo>
                                  <a:pt x="375" y="0"/>
                                </a:lnTo>
                                <a:lnTo>
                                  <a:pt x="375" y="515"/>
                                </a:lnTo>
                                <a:lnTo>
                                  <a:pt x="293" y="515"/>
                                </a:lnTo>
                                <a:lnTo>
                                  <a:pt x="293" y="490"/>
                                </a:lnTo>
                                <a:lnTo>
                                  <a:pt x="375" y="490"/>
                                </a:lnTo>
                                <a:lnTo>
                                  <a:pt x="375" y="488"/>
                                </a:lnTo>
                                <a:lnTo>
                                  <a:pt x="293" y="488"/>
                                </a:lnTo>
                                <a:lnTo>
                                  <a:pt x="293" y="464"/>
                                </a:lnTo>
                                <a:lnTo>
                                  <a:pt x="375" y="464"/>
                                </a:lnTo>
                                <a:lnTo>
                                  <a:pt x="375" y="461"/>
                                </a:lnTo>
                                <a:lnTo>
                                  <a:pt x="293" y="461"/>
                                </a:lnTo>
                                <a:lnTo>
                                  <a:pt x="293" y="444"/>
                                </a:lnTo>
                                <a:lnTo>
                                  <a:pt x="375" y="444"/>
                                </a:lnTo>
                                <a:lnTo>
                                  <a:pt x="375" y="433"/>
                                </a:lnTo>
                                <a:lnTo>
                                  <a:pt x="293" y="433"/>
                                </a:lnTo>
                                <a:lnTo>
                                  <a:pt x="293" y="384"/>
                                </a:lnTo>
                                <a:lnTo>
                                  <a:pt x="375" y="384"/>
                                </a:lnTo>
                                <a:lnTo>
                                  <a:pt x="375" y="382"/>
                                </a:lnTo>
                                <a:lnTo>
                                  <a:pt x="293" y="382"/>
                                </a:lnTo>
                                <a:lnTo>
                                  <a:pt x="293" y="356"/>
                                </a:lnTo>
                                <a:lnTo>
                                  <a:pt x="375" y="356"/>
                                </a:lnTo>
                                <a:lnTo>
                                  <a:pt x="375" y="354"/>
                                </a:lnTo>
                                <a:lnTo>
                                  <a:pt x="293" y="354"/>
                                </a:lnTo>
                                <a:lnTo>
                                  <a:pt x="293" y="335"/>
                                </a:lnTo>
                                <a:lnTo>
                                  <a:pt x="375" y="335"/>
                                </a:lnTo>
                                <a:lnTo>
                                  <a:pt x="375" y="325"/>
                                </a:lnTo>
                                <a:lnTo>
                                  <a:pt x="293" y="325"/>
                                </a:lnTo>
                                <a:lnTo>
                                  <a:pt x="293" y="279"/>
                                </a:lnTo>
                                <a:lnTo>
                                  <a:pt x="375" y="279"/>
                                </a:lnTo>
                                <a:lnTo>
                                  <a:pt x="375" y="276"/>
                                </a:lnTo>
                                <a:lnTo>
                                  <a:pt x="293" y="276"/>
                                </a:lnTo>
                                <a:lnTo>
                                  <a:pt x="293" y="250"/>
                                </a:lnTo>
                                <a:lnTo>
                                  <a:pt x="375" y="250"/>
                                </a:lnTo>
                                <a:lnTo>
                                  <a:pt x="375" y="248"/>
                                </a:lnTo>
                                <a:lnTo>
                                  <a:pt x="293" y="248"/>
                                </a:lnTo>
                                <a:lnTo>
                                  <a:pt x="293" y="227"/>
                                </a:lnTo>
                                <a:lnTo>
                                  <a:pt x="375" y="227"/>
                                </a:lnTo>
                                <a:lnTo>
                                  <a:pt x="375" y="217"/>
                                </a:lnTo>
                                <a:lnTo>
                                  <a:pt x="293" y="217"/>
                                </a:lnTo>
                                <a:lnTo>
                                  <a:pt x="293" y="170"/>
                                </a:lnTo>
                                <a:lnTo>
                                  <a:pt x="375" y="170"/>
                                </a:lnTo>
                                <a:lnTo>
                                  <a:pt x="375" y="168"/>
                                </a:lnTo>
                                <a:lnTo>
                                  <a:pt x="293" y="168"/>
                                </a:lnTo>
                                <a:lnTo>
                                  <a:pt x="293" y="142"/>
                                </a:lnTo>
                                <a:lnTo>
                                  <a:pt x="375" y="142"/>
                                </a:lnTo>
                                <a:lnTo>
                                  <a:pt x="375" y="139"/>
                                </a:lnTo>
                                <a:lnTo>
                                  <a:pt x="293" y="139"/>
                                </a:lnTo>
                                <a:lnTo>
                                  <a:pt x="293" y="119"/>
                                </a:lnTo>
                                <a:lnTo>
                                  <a:pt x="375" y="119"/>
                                </a:lnTo>
                                <a:lnTo>
                                  <a:pt x="375" y="109"/>
                                </a:lnTo>
                                <a:lnTo>
                                  <a:pt x="293" y="109"/>
                                </a:lnTo>
                                <a:lnTo>
                                  <a:pt x="293" y="59"/>
                                </a:lnTo>
                                <a:lnTo>
                                  <a:pt x="375" y="59"/>
                                </a:lnTo>
                                <a:lnTo>
                                  <a:pt x="375" y="57"/>
                                </a:lnTo>
                                <a:lnTo>
                                  <a:pt x="293" y="57"/>
                                </a:lnTo>
                                <a:lnTo>
                                  <a:pt x="293" y="31"/>
                                </a:lnTo>
                                <a:lnTo>
                                  <a:pt x="375" y="31"/>
                                </a:lnTo>
                                <a:lnTo>
                                  <a:pt x="375" y="28"/>
                                </a:lnTo>
                                <a:lnTo>
                                  <a:pt x="293" y="28"/>
                                </a:lnTo>
                                <a:lnTo>
                                  <a:pt x="293" y="0"/>
                                </a:lnTo>
                                <a:lnTo>
                                  <a:pt x="291" y="0"/>
                                </a:lnTo>
                                <a:lnTo>
                                  <a:pt x="291" y="515"/>
                                </a:lnTo>
                                <a:lnTo>
                                  <a:pt x="209" y="515"/>
                                </a:lnTo>
                                <a:lnTo>
                                  <a:pt x="209" y="490"/>
                                </a:lnTo>
                                <a:lnTo>
                                  <a:pt x="291" y="490"/>
                                </a:lnTo>
                                <a:lnTo>
                                  <a:pt x="291" y="488"/>
                                </a:lnTo>
                                <a:lnTo>
                                  <a:pt x="209" y="488"/>
                                </a:lnTo>
                                <a:lnTo>
                                  <a:pt x="209" y="464"/>
                                </a:lnTo>
                                <a:lnTo>
                                  <a:pt x="291" y="464"/>
                                </a:lnTo>
                                <a:lnTo>
                                  <a:pt x="291" y="461"/>
                                </a:lnTo>
                                <a:lnTo>
                                  <a:pt x="209" y="461"/>
                                </a:lnTo>
                                <a:lnTo>
                                  <a:pt x="209" y="444"/>
                                </a:lnTo>
                                <a:lnTo>
                                  <a:pt x="291" y="444"/>
                                </a:lnTo>
                                <a:lnTo>
                                  <a:pt x="291" y="433"/>
                                </a:lnTo>
                                <a:lnTo>
                                  <a:pt x="209" y="433"/>
                                </a:lnTo>
                                <a:lnTo>
                                  <a:pt x="209" y="384"/>
                                </a:lnTo>
                                <a:lnTo>
                                  <a:pt x="291" y="384"/>
                                </a:lnTo>
                                <a:lnTo>
                                  <a:pt x="291" y="382"/>
                                </a:lnTo>
                                <a:lnTo>
                                  <a:pt x="209" y="382"/>
                                </a:lnTo>
                                <a:lnTo>
                                  <a:pt x="209" y="356"/>
                                </a:lnTo>
                                <a:lnTo>
                                  <a:pt x="291" y="356"/>
                                </a:lnTo>
                                <a:lnTo>
                                  <a:pt x="291" y="354"/>
                                </a:lnTo>
                                <a:lnTo>
                                  <a:pt x="209" y="354"/>
                                </a:lnTo>
                                <a:lnTo>
                                  <a:pt x="209" y="335"/>
                                </a:lnTo>
                                <a:lnTo>
                                  <a:pt x="291" y="335"/>
                                </a:lnTo>
                                <a:lnTo>
                                  <a:pt x="291" y="325"/>
                                </a:lnTo>
                                <a:lnTo>
                                  <a:pt x="209" y="325"/>
                                </a:lnTo>
                                <a:lnTo>
                                  <a:pt x="209" y="279"/>
                                </a:lnTo>
                                <a:lnTo>
                                  <a:pt x="291" y="279"/>
                                </a:lnTo>
                                <a:lnTo>
                                  <a:pt x="291" y="276"/>
                                </a:lnTo>
                                <a:lnTo>
                                  <a:pt x="209" y="276"/>
                                </a:lnTo>
                                <a:lnTo>
                                  <a:pt x="209" y="250"/>
                                </a:lnTo>
                                <a:lnTo>
                                  <a:pt x="291" y="250"/>
                                </a:lnTo>
                                <a:lnTo>
                                  <a:pt x="291" y="248"/>
                                </a:lnTo>
                                <a:lnTo>
                                  <a:pt x="209" y="248"/>
                                </a:lnTo>
                                <a:lnTo>
                                  <a:pt x="209" y="227"/>
                                </a:lnTo>
                                <a:lnTo>
                                  <a:pt x="291" y="227"/>
                                </a:lnTo>
                                <a:lnTo>
                                  <a:pt x="291" y="217"/>
                                </a:lnTo>
                                <a:lnTo>
                                  <a:pt x="209" y="217"/>
                                </a:lnTo>
                                <a:lnTo>
                                  <a:pt x="209" y="170"/>
                                </a:lnTo>
                                <a:lnTo>
                                  <a:pt x="291" y="170"/>
                                </a:lnTo>
                                <a:lnTo>
                                  <a:pt x="291" y="168"/>
                                </a:lnTo>
                                <a:lnTo>
                                  <a:pt x="209" y="168"/>
                                </a:lnTo>
                                <a:lnTo>
                                  <a:pt x="209" y="142"/>
                                </a:lnTo>
                                <a:lnTo>
                                  <a:pt x="291" y="142"/>
                                </a:lnTo>
                                <a:lnTo>
                                  <a:pt x="291" y="139"/>
                                </a:lnTo>
                                <a:lnTo>
                                  <a:pt x="209" y="139"/>
                                </a:lnTo>
                                <a:lnTo>
                                  <a:pt x="209" y="119"/>
                                </a:lnTo>
                                <a:lnTo>
                                  <a:pt x="291" y="119"/>
                                </a:lnTo>
                                <a:lnTo>
                                  <a:pt x="291" y="109"/>
                                </a:lnTo>
                                <a:lnTo>
                                  <a:pt x="209" y="109"/>
                                </a:lnTo>
                                <a:lnTo>
                                  <a:pt x="209" y="59"/>
                                </a:lnTo>
                                <a:lnTo>
                                  <a:pt x="291" y="59"/>
                                </a:lnTo>
                                <a:lnTo>
                                  <a:pt x="291" y="57"/>
                                </a:lnTo>
                                <a:lnTo>
                                  <a:pt x="209" y="57"/>
                                </a:lnTo>
                                <a:lnTo>
                                  <a:pt x="209" y="31"/>
                                </a:lnTo>
                                <a:lnTo>
                                  <a:pt x="291" y="31"/>
                                </a:lnTo>
                                <a:lnTo>
                                  <a:pt x="291" y="28"/>
                                </a:lnTo>
                                <a:lnTo>
                                  <a:pt x="209" y="28"/>
                                </a:lnTo>
                                <a:lnTo>
                                  <a:pt x="209" y="0"/>
                                </a:lnTo>
                                <a:lnTo>
                                  <a:pt x="207" y="0"/>
                                </a:lnTo>
                                <a:lnTo>
                                  <a:pt x="207" y="515"/>
                                </a:lnTo>
                                <a:lnTo>
                                  <a:pt x="129" y="515"/>
                                </a:lnTo>
                                <a:lnTo>
                                  <a:pt x="129" y="490"/>
                                </a:lnTo>
                                <a:lnTo>
                                  <a:pt x="207" y="490"/>
                                </a:lnTo>
                                <a:lnTo>
                                  <a:pt x="207" y="488"/>
                                </a:lnTo>
                                <a:lnTo>
                                  <a:pt x="129" y="488"/>
                                </a:lnTo>
                                <a:lnTo>
                                  <a:pt x="129" y="464"/>
                                </a:lnTo>
                                <a:lnTo>
                                  <a:pt x="207" y="464"/>
                                </a:lnTo>
                                <a:lnTo>
                                  <a:pt x="207" y="461"/>
                                </a:lnTo>
                                <a:lnTo>
                                  <a:pt x="129" y="461"/>
                                </a:lnTo>
                                <a:lnTo>
                                  <a:pt x="129" y="444"/>
                                </a:lnTo>
                                <a:lnTo>
                                  <a:pt x="207" y="444"/>
                                </a:lnTo>
                                <a:lnTo>
                                  <a:pt x="207" y="433"/>
                                </a:lnTo>
                                <a:lnTo>
                                  <a:pt x="129" y="433"/>
                                </a:lnTo>
                                <a:lnTo>
                                  <a:pt x="129" y="384"/>
                                </a:lnTo>
                                <a:lnTo>
                                  <a:pt x="207" y="384"/>
                                </a:lnTo>
                                <a:lnTo>
                                  <a:pt x="207" y="382"/>
                                </a:lnTo>
                                <a:lnTo>
                                  <a:pt x="129" y="382"/>
                                </a:lnTo>
                                <a:lnTo>
                                  <a:pt x="129" y="356"/>
                                </a:lnTo>
                                <a:lnTo>
                                  <a:pt x="207" y="356"/>
                                </a:lnTo>
                                <a:lnTo>
                                  <a:pt x="207" y="354"/>
                                </a:lnTo>
                                <a:lnTo>
                                  <a:pt x="129" y="354"/>
                                </a:lnTo>
                                <a:lnTo>
                                  <a:pt x="129" y="335"/>
                                </a:lnTo>
                                <a:lnTo>
                                  <a:pt x="207" y="335"/>
                                </a:lnTo>
                                <a:lnTo>
                                  <a:pt x="207" y="325"/>
                                </a:lnTo>
                                <a:lnTo>
                                  <a:pt x="129" y="325"/>
                                </a:lnTo>
                                <a:lnTo>
                                  <a:pt x="129" y="279"/>
                                </a:lnTo>
                                <a:lnTo>
                                  <a:pt x="207" y="279"/>
                                </a:lnTo>
                                <a:lnTo>
                                  <a:pt x="207" y="276"/>
                                </a:lnTo>
                                <a:lnTo>
                                  <a:pt x="129" y="276"/>
                                </a:lnTo>
                                <a:lnTo>
                                  <a:pt x="129" y="250"/>
                                </a:lnTo>
                                <a:lnTo>
                                  <a:pt x="207" y="250"/>
                                </a:lnTo>
                                <a:lnTo>
                                  <a:pt x="207" y="248"/>
                                </a:lnTo>
                                <a:lnTo>
                                  <a:pt x="129" y="248"/>
                                </a:lnTo>
                                <a:lnTo>
                                  <a:pt x="129" y="227"/>
                                </a:lnTo>
                                <a:lnTo>
                                  <a:pt x="207" y="227"/>
                                </a:lnTo>
                                <a:lnTo>
                                  <a:pt x="207" y="217"/>
                                </a:lnTo>
                                <a:lnTo>
                                  <a:pt x="129" y="217"/>
                                </a:lnTo>
                                <a:lnTo>
                                  <a:pt x="129" y="170"/>
                                </a:lnTo>
                                <a:lnTo>
                                  <a:pt x="207" y="170"/>
                                </a:lnTo>
                                <a:lnTo>
                                  <a:pt x="207" y="168"/>
                                </a:lnTo>
                                <a:lnTo>
                                  <a:pt x="129" y="168"/>
                                </a:lnTo>
                                <a:lnTo>
                                  <a:pt x="129" y="142"/>
                                </a:lnTo>
                                <a:lnTo>
                                  <a:pt x="207" y="142"/>
                                </a:lnTo>
                                <a:lnTo>
                                  <a:pt x="207" y="139"/>
                                </a:lnTo>
                                <a:lnTo>
                                  <a:pt x="129" y="139"/>
                                </a:lnTo>
                                <a:lnTo>
                                  <a:pt x="129" y="119"/>
                                </a:lnTo>
                                <a:lnTo>
                                  <a:pt x="207" y="119"/>
                                </a:lnTo>
                                <a:lnTo>
                                  <a:pt x="207" y="109"/>
                                </a:lnTo>
                                <a:lnTo>
                                  <a:pt x="129" y="109"/>
                                </a:lnTo>
                                <a:lnTo>
                                  <a:pt x="129" y="59"/>
                                </a:lnTo>
                                <a:lnTo>
                                  <a:pt x="207" y="59"/>
                                </a:lnTo>
                                <a:lnTo>
                                  <a:pt x="207" y="57"/>
                                </a:lnTo>
                                <a:lnTo>
                                  <a:pt x="129" y="57"/>
                                </a:lnTo>
                                <a:lnTo>
                                  <a:pt x="129" y="31"/>
                                </a:lnTo>
                                <a:lnTo>
                                  <a:pt x="207" y="31"/>
                                </a:lnTo>
                                <a:lnTo>
                                  <a:pt x="207" y="28"/>
                                </a:lnTo>
                                <a:lnTo>
                                  <a:pt x="129" y="28"/>
                                </a:lnTo>
                                <a:lnTo>
                                  <a:pt x="129" y="0"/>
                                </a:lnTo>
                                <a:lnTo>
                                  <a:pt x="123" y="0"/>
                                </a:lnTo>
                                <a:lnTo>
                                  <a:pt x="123" y="109"/>
                                </a:lnTo>
                                <a:lnTo>
                                  <a:pt x="0" y="109"/>
                                </a:lnTo>
                                <a:lnTo>
                                  <a:pt x="0" y="119"/>
                                </a:lnTo>
                                <a:lnTo>
                                  <a:pt x="123" y="119"/>
                                </a:lnTo>
                                <a:lnTo>
                                  <a:pt x="123" y="217"/>
                                </a:lnTo>
                                <a:lnTo>
                                  <a:pt x="0" y="217"/>
                                </a:lnTo>
                                <a:lnTo>
                                  <a:pt x="0" y="227"/>
                                </a:lnTo>
                                <a:lnTo>
                                  <a:pt x="123" y="227"/>
                                </a:lnTo>
                                <a:lnTo>
                                  <a:pt x="123" y="325"/>
                                </a:lnTo>
                                <a:lnTo>
                                  <a:pt x="0" y="325"/>
                                </a:lnTo>
                                <a:lnTo>
                                  <a:pt x="0" y="335"/>
                                </a:lnTo>
                                <a:lnTo>
                                  <a:pt x="123" y="335"/>
                                </a:lnTo>
                                <a:lnTo>
                                  <a:pt x="123" y="433"/>
                                </a:lnTo>
                                <a:lnTo>
                                  <a:pt x="0" y="433"/>
                                </a:lnTo>
                                <a:lnTo>
                                  <a:pt x="0" y="444"/>
                                </a:lnTo>
                                <a:lnTo>
                                  <a:pt x="123" y="444"/>
                                </a:lnTo>
                                <a:lnTo>
                                  <a:pt x="123" y="540"/>
                                </a:lnTo>
                                <a:lnTo>
                                  <a:pt x="129" y="540"/>
                                </a:lnTo>
                                <a:lnTo>
                                  <a:pt x="129" y="517"/>
                                </a:lnTo>
                                <a:lnTo>
                                  <a:pt x="207" y="517"/>
                                </a:lnTo>
                                <a:lnTo>
                                  <a:pt x="207" y="540"/>
                                </a:lnTo>
                                <a:lnTo>
                                  <a:pt x="209" y="540"/>
                                </a:lnTo>
                                <a:lnTo>
                                  <a:pt x="209" y="517"/>
                                </a:lnTo>
                                <a:lnTo>
                                  <a:pt x="291" y="517"/>
                                </a:lnTo>
                                <a:lnTo>
                                  <a:pt x="291" y="540"/>
                                </a:lnTo>
                                <a:lnTo>
                                  <a:pt x="293" y="540"/>
                                </a:lnTo>
                                <a:lnTo>
                                  <a:pt x="293" y="517"/>
                                </a:lnTo>
                                <a:lnTo>
                                  <a:pt x="375" y="517"/>
                                </a:lnTo>
                                <a:lnTo>
                                  <a:pt x="375" y="540"/>
                                </a:lnTo>
                                <a:lnTo>
                                  <a:pt x="377" y="540"/>
                                </a:lnTo>
                                <a:lnTo>
                                  <a:pt x="377" y="517"/>
                                </a:lnTo>
                                <a:lnTo>
                                  <a:pt x="459" y="517"/>
                                </a:lnTo>
                                <a:lnTo>
                                  <a:pt x="459" y="540"/>
                                </a:lnTo>
                                <a:lnTo>
                                  <a:pt x="461" y="540"/>
                                </a:lnTo>
                                <a:lnTo>
                                  <a:pt x="461" y="517"/>
                                </a:lnTo>
                                <a:lnTo>
                                  <a:pt x="543" y="517"/>
                                </a:lnTo>
                                <a:lnTo>
                                  <a:pt x="543" y="540"/>
                                </a:lnTo>
                                <a:lnTo>
                                  <a:pt x="545" y="540"/>
                                </a:lnTo>
                                <a:lnTo>
                                  <a:pt x="545" y="517"/>
                                </a:lnTo>
                                <a:lnTo>
                                  <a:pt x="626" y="517"/>
                                </a:lnTo>
                                <a:lnTo>
                                  <a:pt x="626" y="540"/>
                                </a:lnTo>
                                <a:lnTo>
                                  <a:pt x="629" y="540"/>
                                </a:lnTo>
                                <a:lnTo>
                                  <a:pt x="629" y="517"/>
                                </a:lnTo>
                                <a:lnTo>
                                  <a:pt x="710" y="517"/>
                                </a:lnTo>
                                <a:lnTo>
                                  <a:pt x="710" y="540"/>
                                </a:lnTo>
                                <a:lnTo>
                                  <a:pt x="713" y="540"/>
                                </a:lnTo>
                                <a:lnTo>
                                  <a:pt x="713" y="517"/>
                                </a:lnTo>
                                <a:lnTo>
                                  <a:pt x="794" y="517"/>
                                </a:lnTo>
                                <a:lnTo>
                                  <a:pt x="794" y="540"/>
                                </a:lnTo>
                                <a:lnTo>
                                  <a:pt x="797" y="540"/>
                                </a:lnTo>
                                <a:lnTo>
                                  <a:pt x="797" y="517"/>
                                </a:lnTo>
                                <a:lnTo>
                                  <a:pt x="878" y="517"/>
                                </a:lnTo>
                                <a:lnTo>
                                  <a:pt x="878" y="540"/>
                                </a:lnTo>
                                <a:lnTo>
                                  <a:pt x="881" y="540"/>
                                </a:lnTo>
                                <a:lnTo>
                                  <a:pt x="881" y="517"/>
                                </a:lnTo>
                                <a:lnTo>
                                  <a:pt x="962" y="517"/>
                                </a:lnTo>
                                <a:lnTo>
                                  <a:pt x="962" y="540"/>
                                </a:lnTo>
                                <a:lnTo>
                                  <a:pt x="965" y="540"/>
                                </a:lnTo>
                                <a:lnTo>
                                  <a:pt x="965" y="517"/>
                                </a:lnTo>
                                <a:lnTo>
                                  <a:pt x="1046" y="517"/>
                                </a:lnTo>
                                <a:lnTo>
                                  <a:pt x="1046" y="540"/>
                                </a:lnTo>
                                <a:lnTo>
                                  <a:pt x="1049" y="540"/>
                                </a:lnTo>
                                <a:lnTo>
                                  <a:pt x="1049" y="517"/>
                                </a:lnTo>
                                <a:lnTo>
                                  <a:pt x="1130" y="517"/>
                                </a:lnTo>
                                <a:lnTo>
                                  <a:pt x="1130" y="540"/>
                                </a:lnTo>
                                <a:lnTo>
                                  <a:pt x="1132" y="540"/>
                                </a:lnTo>
                                <a:lnTo>
                                  <a:pt x="1132" y="517"/>
                                </a:lnTo>
                                <a:lnTo>
                                  <a:pt x="1211" y="517"/>
                                </a:lnTo>
                                <a:lnTo>
                                  <a:pt x="1211" y="515"/>
                                </a:lnTo>
                                <a:lnTo>
                                  <a:pt x="1132" y="515"/>
                                </a:lnTo>
                                <a:lnTo>
                                  <a:pt x="1132" y="490"/>
                                </a:lnTo>
                                <a:lnTo>
                                  <a:pt x="1211" y="490"/>
                                </a:lnTo>
                                <a:lnTo>
                                  <a:pt x="1211" y="488"/>
                                </a:lnTo>
                                <a:lnTo>
                                  <a:pt x="1132" y="488"/>
                                </a:lnTo>
                                <a:lnTo>
                                  <a:pt x="1132" y="464"/>
                                </a:lnTo>
                                <a:lnTo>
                                  <a:pt x="1211" y="464"/>
                                </a:lnTo>
                                <a:lnTo>
                                  <a:pt x="1211" y="461"/>
                                </a:lnTo>
                                <a:lnTo>
                                  <a:pt x="1132" y="461"/>
                                </a:lnTo>
                                <a:lnTo>
                                  <a:pt x="1132" y="444"/>
                                </a:lnTo>
                                <a:lnTo>
                                  <a:pt x="1211" y="444"/>
                                </a:lnTo>
                                <a:lnTo>
                                  <a:pt x="1211" y="433"/>
                                </a:lnTo>
                                <a:lnTo>
                                  <a:pt x="1132" y="433"/>
                                </a:lnTo>
                                <a:lnTo>
                                  <a:pt x="1132" y="384"/>
                                </a:lnTo>
                                <a:lnTo>
                                  <a:pt x="1211" y="384"/>
                                </a:lnTo>
                                <a:lnTo>
                                  <a:pt x="1211" y="382"/>
                                </a:lnTo>
                                <a:lnTo>
                                  <a:pt x="1132" y="382"/>
                                </a:lnTo>
                                <a:lnTo>
                                  <a:pt x="1132" y="356"/>
                                </a:lnTo>
                                <a:lnTo>
                                  <a:pt x="1211" y="356"/>
                                </a:lnTo>
                                <a:lnTo>
                                  <a:pt x="1211" y="354"/>
                                </a:lnTo>
                                <a:lnTo>
                                  <a:pt x="1132" y="354"/>
                                </a:lnTo>
                                <a:lnTo>
                                  <a:pt x="1132" y="335"/>
                                </a:lnTo>
                                <a:lnTo>
                                  <a:pt x="1211" y="335"/>
                                </a:lnTo>
                                <a:lnTo>
                                  <a:pt x="1211" y="325"/>
                                </a:lnTo>
                                <a:lnTo>
                                  <a:pt x="1132" y="325"/>
                                </a:lnTo>
                                <a:lnTo>
                                  <a:pt x="1132" y="279"/>
                                </a:lnTo>
                                <a:lnTo>
                                  <a:pt x="1211" y="279"/>
                                </a:lnTo>
                                <a:lnTo>
                                  <a:pt x="1211" y="276"/>
                                </a:lnTo>
                                <a:lnTo>
                                  <a:pt x="1132" y="276"/>
                                </a:lnTo>
                                <a:lnTo>
                                  <a:pt x="1132" y="250"/>
                                </a:lnTo>
                                <a:lnTo>
                                  <a:pt x="1211" y="250"/>
                                </a:lnTo>
                                <a:lnTo>
                                  <a:pt x="1211" y="248"/>
                                </a:lnTo>
                                <a:lnTo>
                                  <a:pt x="1132" y="248"/>
                                </a:lnTo>
                                <a:lnTo>
                                  <a:pt x="1132" y="227"/>
                                </a:lnTo>
                                <a:lnTo>
                                  <a:pt x="1211" y="227"/>
                                </a:lnTo>
                                <a:lnTo>
                                  <a:pt x="1211" y="217"/>
                                </a:lnTo>
                                <a:lnTo>
                                  <a:pt x="1132" y="217"/>
                                </a:lnTo>
                                <a:lnTo>
                                  <a:pt x="1132" y="170"/>
                                </a:lnTo>
                                <a:lnTo>
                                  <a:pt x="1211" y="170"/>
                                </a:lnTo>
                                <a:lnTo>
                                  <a:pt x="1211" y="168"/>
                                </a:lnTo>
                                <a:lnTo>
                                  <a:pt x="1132" y="168"/>
                                </a:lnTo>
                                <a:lnTo>
                                  <a:pt x="1132" y="142"/>
                                </a:lnTo>
                                <a:lnTo>
                                  <a:pt x="1211" y="142"/>
                                </a:lnTo>
                                <a:lnTo>
                                  <a:pt x="1211" y="139"/>
                                </a:lnTo>
                                <a:lnTo>
                                  <a:pt x="1132" y="139"/>
                                </a:lnTo>
                                <a:lnTo>
                                  <a:pt x="1132" y="119"/>
                                </a:lnTo>
                                <a:lnTo>
                                  <a:pt x="1211" y="119"/>
                                </a:lnTo>
                                <a:lnTo>
                                  <a:pt x="1211" y="109"/>
                                </a:lnTo>
                                <a:lnTo>
                                  <a:pt x="1132" y="109"/>
                                </a:lnTo>
                                <a:lnTo>
                                  <a:pt x="1132" y="59"/>
                                </a:lnTo>
                                <a:lnTo>
                                  <a:pt x="1211" y="59"/>
                                </a:lnTo>
                                <a:lnTo>
                                  <a:pt x="1211" y="57"/>
                                </a:lnTo>
                                <a:close/>
                              </a:path>
                            </a:pathLst>
                          </a:custGeom>
                          <a:solidFill>
                            <a:srgbClr val="714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Text Box 361"/>
                        <wps:cNvSpPr txBox="1">
                          <a:spLocks noChangeArrowheads="1"/>
                        </wps:cNvSpPr>
                        <wps:spPr bwMode="auto">
                          <a:xfrm>
                            <a:off x="12059" y="2846"/>
                            <a:ext cx="124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tabs>
                                  <w:tab w:val="left" w:pos="1239"/>
                                </w:tabs>
                                <w:spacing w:line="101" w:lineRule="exact"/>
                                <w:ind w:left="18"/>
                                <w:rPr>
                                  <w:rFonts w:ascii="Times New Roman"/>
                                  <w:sz w:val="8"/>
                                </w:rPr>
                              </w:pPr>
                              <w:r>
                                <w:rPr>
                                  <w:rFonts w:ascii="Arial Black"/>
                                  <w:color w:val="714A07"/>
                                  <w:w w:val="105"/>
                                  <w:sz w:val="8"/>
                                </w:rPr>
                                <w:t>11</w:t>
                              </w:r>
                              <w:r>
                                <w:rPr>
                                  <w:rFonts w:ascii="Arial Black"/>
                                  <w:color w:val="714A07"/>
                                  <w:spacing w:val="-16"/>
                                  <w:sz w:val="8"/>
                                </w:rPr>
                                <w:t xml:space="preserve"> </w:t>
                              </w:r>
                              <w:r>
                                <w:rPr>
                                  <w:rFonts w:ascii="Times New Roman"/>
                                  <w:color w:val="714A07"/>
                                  <w:w w:val="104"/>
                                  <w:sz w:val="8"/>
                                  <w:u w:val="single" w:color="714A07"/>
                                </w:rPr>
                                <w:t xml:space="preserve"> </w:t>
                              </w:r>
                              <w:r>
                                <w:rPr>
                                  <w:rFonts w:ascii="Times New Roman"/>
                                  <w:color w:val="714A07"/>
                                  <w:sz w:val="8"/>
                                  <w:u w:val="single" w:color="714A07"/>
                                </w:rPr>
                                <w:tab/>
                              </w:r>
                            </w:p>
                            <w:p w:rsidR="00486ADA" w:rsidRDefault="00486ADA">
                              <w:pPr>
                                <w:tabs>
                                  <w:tab w:val="left" w:pos="1239"/>
                                </w:tabs>
                                <w:spacing w:line="107" w:lineRule="exact"/>
                                <w:ind w:left="14"/>
                                <w:rPr>
                                  <w:rFonts w:ascii="Times New Roman"/>
                                  <w:sz w:val="8"/>
                                </w:rPr>
                              </w:pPr>
                              <w:r>
                                <w:rPr>
                                  <w:rFonts w:ascii="Arial Black"/>
                                  <w:color w:val="714A07"/>
                                  <w:w w:val="105"/>
                                  <w:sz w:val="8"/>
                                </w:rPr>
                                <w:t>12</w:t>
                              </w:r>
                              <w:r>
                                <w:rPr>
                                  <w:rFonts w:ascii="Arial Black"/>
                                  <w:color w:val="714A07"/>
                                  <w:spacing w:val="-13"/>
                                  <w:sz w:val="8"/>
                                </w:rPr>
                                <w:t xml:space="preserve"> </w:t>
                              </w:r>
                              <w:r>
                                <w:rPr>
                                  <w:rFonts w:ascii="Times New Roman"/>
                                  <w:color w:val="714A07"/>
                                  <w:w w:val="104"/>
                                  <w:sz w:val="8"/>
                                  <w:u w:val="single" w:color="714A07"/>
                                </w:rPr>
                                <w:t xml:space="preserve"> </w:t>
                              </w:r>
                              <w:r>
                                <w:rPr>
                                  <w:rFonts w:ascii="Times New Roman"/>
                                  <w:color w:val="714A07"/>
                                  <w:sz w:val="8"/>
                                  <w:u w:val="single" w:color="714A07"/>
                                </w:rPr>
                                <w:tab/>
                              </w:r>
                            </w:p>
                            <w:p w:rsidR="00486ADA" w:rsidRDefault="00486ADA">
                              <w:pPr>
                                <w:tabs>
                                  <w:tab w:val="left" w:pos="1239"/>
                                </w:tabs>
                                <w:spacing w:line="106" w:lineRule="exact"/>
                                <w:ind w:left="14"/>
                                <w:rPr>
                                  <w:rFonts w:ascii="Times New Roman"/>
                                  <w:sz w:val="8"/>
                                </w:rPr>
                              </w:pPr>
                              <w:r>
                                <w:rPr>
                                  <w:rFonts w:ascii="Arial Black"/>
                                  <w:color w:val="714A07"/>
                                  <w:w w:val="105"/>
                                  <w:sz w:val="8"/>
                                </w:rPr>
                                <w:t>16</w:t>
                              </w:r>
                              <w:r>
                                <w:rPr>
                                  <w:rFonts w:ascii="Arial Black"/>
                                  <w:color w:val="714A07"/>
                                  <w:spacing w:val="-13"/>
                                  <w:sz w:val="8"/>
                                </w:rPr>
                                <w:t xml:space="preserve"> </w:t>
                              </w:r>
                              <w:r>
                                <w:rPr>
                                  <w:rFonts w:ascii="Times New Roman"/>
                                  <w:color w:val="714A07"/>
                                  <w:w w:val="104"/>
                                  <w:sz w:val="8"/>
                                  <w:u w:val="single" w:color="714A07"/>
                                </w:rPr>
                                <w:t xml:space="preserve"> </w:t>
                              </w:r>
                              <w:r>
                                <w:rPr>
                                  <w:rFonts w:ascii="Times New Roman"/>
                                  <w:color w:val="714A07"/>
                                  <w:sz w:val="8"/>
                                  <w:u w:val="single" w:color="714A07"/>
                                </w:rPr>
                                <w:tab/>
                              </w:r>
                            </w:p>
                            <w:p w:rsidR="00486ADA" w:rsidRDefault="00486ADA">
                              <w:pPr>
                                <w:tabs>
                                  <w:tab w:val="left" w:pos="1239"/>
                                </w:tabs>
                                <w:spacing w:line="111" w:lineRule="exact"/>
                                <w:ind w:left="14"/>
                                <w:rPr>
                                  <w:rFonts w:ascii="Times New Roman"/>
                                  <w:sz w:val="8"/>
                                </w:rPr>
                              </w:pPr>
                              <w:r>
                                <w:rPr>
                                  <w:rFonts w:ascii="Arial Black"/>
                                  <w:color w:val="714A07"/>
                                  <w:w w:val="105"/>
                                  <w:sz w:val="8"/>
                                </w:rPr>
                                <w:t>18</w:t>
                              </w:r>
                              <w:r>
                                <w:rPr>
                                  <w:rFonts w:ascii="Arial Black"/>
                                  <w:color w:val="714A07"/>
                                  <w:spacing w:val="-13"/>
                                  <w:sz w:val="8"/>
                                </w:rPr>
                                <w:t xml:space="preserve"> </w:t>
                              </w:r>
                              <w:r>
                                <w:rPr>
                                  <w:rFonts w:ascii="Times New Roman"/>
                                  <w:color w:val="714A07"/>
                                  <w:w w:val="104"/>
                                  <w:sz w:val="8"/>
                                  <w:u w:val="single" w:color="714A07"/>
                                </w:rPr>
                                <w:t xml:space="preserve"> </w:t>
                              </w:r>
                              <w:r>
                                <w:rPr>
                                  <w:rFonts w:ascii="Times New Roman"/>
                                  <w:color w:val="714A07"/>
                                  <w:sz w:val="8"/>
                                  <w:u w:val="single" w:color="714A07"/>
                                </w:rPr>
                                <w:tab/>
                              </w:r>
                            </w:p>
                          </w:txbxContent>
                        </wps:txbx>
                        <wps:bodyPr rot="0" vert="horz" wrap="square" lIns="0" tIns="0" rIns="0" bIns="0" anchor="t" anchorCtr="0" upright="1">
                          <a:noAutofit/>
                        </wps:bodyPr>
                      </wps:wsp>
                      <wps:wsp>
                        <wps:cNvPr id="2356" name="Text Box 360"/>
                        <wps:cNvSpPr txBox="1">
                          <a:spLocks noChangeArrowheads="1"/>
                        </wps:cNvSpPr>
                        <wps:spPr bwMode="auto">
                          <a:xfrm>
                            <a:off x="12592" y="2599"/>
                            <a:ext cx="683"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4"/>
                                <w:ind w:left="224" w:right="245"/>
                                <w:jc w:val="center"/>
                                <w:rPr>
                                  <w:rFonts w:ascii="Arial Black"/>
                                  <w:sz w:val="13"/>
                                </w:rPr>
                              </w:pPr>
                              <w:r>
                                <w:rPr>
                                  <w:rFonts w:ascii="Arial Black"/>
                                  <w:color w:val="FFFFFF"/>
                                  <w:sz w:val="13"/>
                                </w:rPr>
                                <w:t>18</w:t>
                              </w:r>
                            </w:p>
                          </w:txbxContent>
                        </wps:txbx>
                        <wps:bodyPr rot="0" vert="horz" wrap="square" lIns="0" tIns="0" rIns="0" bIns="0" anchor="t" anchorCtr="0" upright="1">
                          <a:noAutofit/>
                        </wps:bodyPr>
                      </wps:wsp>
                      <wps:wsp>
                        <wps:cNvPr id="2357" name="Text Box 359"/>
                        <wps:cNvSpPr txBox="1">
                          <a:spLocks noChangeArrowheads="1"/>
                        </wps:cNvSpPr>
                        <wps:spPr bwMode="auto">
                          <a:xfrm>
                            <a:off x="12343" y="2599"/>
                            <a:ext cx="43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5"/>
                                <w:ind w:left="3"/>
                                <w:rPr>
                                  <w:rFonts w:ascii="Arial Black"/>
                                  <w:sz w:val="13"/>
                                </w:rPr>
                              </w:pPr>
                              <w:r>
                                <w:rPr>
                                  <w:rFonts w:ascii="Arial Black"/>
                                  <w:color w:val="FFFFFF"/>
                                  <w:sz w:val="13"/>
                                </w:rPr>
                                <w:t>12</w:t>
                              </w:r>
                              <w:r>
                                <w:rPr>
                                  <w:rFonts w:ascii="Arial Black"/>
                                  <w:color w:val="FFFFFF"/>
                                  <w:spacing w:val="20"/>
                                  <w:sz w:val="13"/>
                                </w:rPr>
                                <w:t xml:space="preserve"> </w:t>
                              </w:r>
                              <w:r>
                                <w:rPr>
                                  <w:rFonts w:ascii="Arial Black"/>
                                  <w:color w:val="FFFFFF"/>
                                  <w:sz w:val="13"/>
                                </w:rPr>
                                <w:t>16</w:t>
                              </w:r>
                            </w:p>
                          </w:txbxContent>
                        </wps:txbx>
                        <wps:bodyPr rot="0" vert="horz" wrap="square" lIns="0" tIns="0" rIns="0" bIns="0" anchor="t" anchorCtr="0" upright="1">
                          <a:noAutofit/>
                        </wps:bodyPr>
                      </wps:wsp>
                      <wps:wsp>
                        <wps:cNvPr id="2358" name="Text Box 358"/>
                        <wps:cNvSpPr txBox="1">
                          <a:spLocks noChangeArrowheads="1"/>
                        </wps:cNvSpPr>
                        <wps:spPr bwMode="auto">
                          <a:xfrm>
                            <a:off x="12065" y="2599"/>
                            <a:ext cx="229" cy="235"/>
                          </a:xfrm>
                          <a:prstGeom prst="rect">
                            <a:avLst/>
                          </a:prstGeom>
                          <a:solidFill>
                            <a:srgbClr val="714A0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5"/>
                                <w:ind w:left="48"/>
                                <w:rPr>
                                  <w:rFonts w:ascii="Arial Black"/>
                                  <w:sz w:val="13"/>
                                </w:rPr>
                              </w:pPr>
                              <w:r>
                                <w:rPr>
                                  <w:rFonts w:ascii="Arial Black"/>
                                  <w:color w:val="FFFFFF"/>
                                  <w:sz w:val="13"/>
                                </w:rPr>
                                <w:t>11</w:t>
                              </w:r>
                            </w:p>
                          </w:txbxContent>
                        </wps:txbx>
                        <wps:bodyPr rot="0" vert="horz" wrap="square" lIns="0" tIns="0" rIns="0" bIns="0" anchor="t" anchorCtr="0" upright="1">
                          <a:noAutofit/>
                        </wps:bodyPr>
                      </wps:wsp>
                      <wps:wsp>
                        <wps:cNvPr id="2359" name="Text Box 357"/>
                        <wps:cNvSpPr txBox="1">
                          <a:spLocks noChangeArrowheads="1"/>
                        </wps:cNvSpPr>
                        <wps:spPr bwMode="auto">
                          <a:xfrm>
                            <a:off x="12059" y="2368"/>
                            <a:ext cx="1240" cy="220"/>
                          </a:xfrm>
                          <a:prstGeom prst="rect">
                            <a:avLst/>
                          </a:prstGeom>
                          <a:solidFill>
                            <a:srgbClr val="714A0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24" w:line="201" w:lineRule="auto"/>
                                <w:ind w:left="348" w:right="140" w:hanging="188"/>
                                <w:rPr>
                                  <w:rFonts w:ascii="Arial Black" w:hAnsi="Arial Black"/>
                                  <w:sz w:val="7"/>
                                </w:rPr>
                              </w:pPr>
                              <w:r>
                                <w:rPr>
                                  <w:rFonts w:ascii="Arial Black" w:hAnsi="Arial Black"/>
                                  <w:color w:val="FFFFFF"/>
                                  <w:spacing w:val="-2"/>
                                  <w:w w:val="105"/>
                                  <w:sz w:val="7"/>
                                </w:rPr>
                                <w:t xml:space="preserve">пр. Победа </w:t>
                              </w:r>
                              <w:r>
                                <w:rPr>
                                  <w:rFonts w:ascii="Arial Black" w:hAnsi="Arial Black"/>
                                  <w:color w:val="FFFFFF"/>
                                  <w:spacing w:val="-1"/>
                                  <w:w w:val="105"/>
                                  <w:sz w:val="7"/>
                                </w:rPr>
                                <w:t>Революции</w:t>
                              </w:r>
                              <w:r>
                                <w:rPr>
                                  <w:rFonts w:ascii="Arial Black" w:hAnsi="Arial Black"/>
                                  <w:color w:val="FFFFFF"/>
                                  <w:spacing w:val="-22"/>
                                  <w:w w:val="105"/>
                                  <w:sz w:val="7"/>
                                </w:rPr>
                                <w:t xml:space="preserve"> </w:t>
                              </w:r>
                              <w:r>
                                <w:rPr>
                                  <w:rFonts w:ascii="Arial Black" w:hAnsi="Arial Black"/>
                                  <w:color w:val="FFFFFF"/>
                                  <w:w w:val="105"/>
                                  <w:sz w:val="7"/>
                                </w:rPr>
                                <w:t>к-р</w:t>
                              </w:r>
                              <w:r>
                                <w:rPr>
                                  <w:rFonts w:ascii="Arial Black" w:hAnsi="Arial Black"/>
                                  <w:color w:val="FFFFFF"/>
                                  <w:spacing w:val="-3"/>
                                  <w:w w:val="105"/>
                                  <w:sz w:val="7"/>
                                </w:rPr>
                                <w:t xml:space="preserve"> </w:t>
                              </w:r>
                              <w:r>
                                <w:rPr>
                                  <w:rFonts w:ascii="Arial Black" w:hAnsi="Arial Black"/>
                                  <w:color w:val="FFFFFF"/>
                                  <w:w w:val="105"/>
                                  <w:sz w:val="7"/>
                                </w:rPr>
                                <w:t>«Аврора»</w:t>
                              </w:r>
                            </w:p>
                          </w:txbxContent>
                        </wps:txbx>
                        <wps:bodyPr rot="0" vert="horz" wrap="square" lIns="0" tIns="0" rIns="0" bIns="0" anchor="t" anchorCtr="0" upright="1">
                          <a:noAutofit/>
                        </wps:bodyPr>
                      </wps:wsp>
                      <wps:wsp>
                        <wps:cNvPr id="2360" name="Text Box 356"/>
                        <wps:cNvSpPr txBox="1">
                          <a:spLocks noChangeArrowheads="1"/>
                        </wps:cNvSpPr>
                        <wps:spPr bwMode="auto">
                          <a:xfrm>
                            <a:off x="12393" y="2255"/>
                            <a:ext cx="786"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12"/>
                                <w:rPr>
                                  <w:rFonts w:ascii="Arial" w:hAnsi="Arial"/>
                                  <w:b/>
                                  <w:sz w:val="5"/>
                                </w:rPr>
                              </w:pPr>
                              <w:r>
                                <w:rPr>
                                  <w:rFonts w:ascii="Arial" w:hAnsi="Arial"/>
                                  <w:b/>
                                  <w:color w:val="714A07"/>
                                  <w:w w:val="110"/>
                                  <w:sz w:val="5"/>
                                </w:rPr>
                                <w:t>общественного</w:t>
                              </w:r>
                              <w:r>
                                <w:rPr>
                                  <w:rFonts w:ascii="Arial" w:hAnsi="Arial"/>
                                  <w:b/>
                                  <w:color w:val="714A07"/>
                                  <w:spacing w:val="5"/>
                                  <w:w w:val="110"/>
                                  <w:sz w:val="5"/>
                                </w:rPr>
                                <w:t xml:space="preserve"> </w:t>
                              </w:r>
                              <w:r>
                                <w:rPr>
                                  <w:rFonts w:ascii="Arial" w:hAnsi="Arial"/>
                                  <w:b/>
                                  <w:color w:val="714A07"/>
                                  <w:w w:val="110"/>
                                  <w:sz w:val="5"/>
                                </w:rPr>
                                <w:t>транспорта</w:t>
                              </w:r>
                            </w:p>
                          </w:txbxContent>
                        </wps:txbx>
                        <wps:bodyPr rot="0" vert="horz" wrap="square" lIns="0" tIns="0" rIns="0" bIns="0" anchor="t" anchorCtr="0" upright="1">
                          <a:noAutofit/>
                        </wps:bodyPr>
                      </wps:wsp>
                      <wps:wsp>
                        <wps:cNvPr id="2361" name="Text Box 355"/>
                        <wps:cNvSpPr txBox="1">
                          <a:spLocks noChangeArrowheads="1"/>
                        </wps:cNvSpPr>
                        <wps:spPr bwMode="auto">
                          <a:xfrm>
                            <a:off x="12359" y="2104"/>
                            <a:ext cx="82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0"/>
                                <w:rPr>
                                  <w:rFonts w:ascii="Arial" w:hAnsi="Arial"/>
                                  <w:b/>
                                  <w:sz w:val="14"/>
                                </w:rPr>
                              </w:pPr>
                              <w:r>
                                <w:rPr>
                                  <w:rFonts w:ascii="Arial" w:hAnsi="Arial"/>
                                  <w:b/>
                                  <w:color w:val="714A07"/>
                                  <w:w w:val="110"/>
                                  <w:sz w:val="14"/>
                                </w:rPr>
                                <w:t>Останов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468" style="position:absolute;margin-left:560.7pt;margin-top:9.6pt;width:104.65pt;height:342.45pt;z-index:-330929406;mso-wrap-distance-left:0;mso-wrap-distance-right:0;mso-position-horizontal-relative:page;mso-position-vertical-relative:text" coordorigin="11214,192" coordsize="2093,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">
                <v:shape id="Picture 381" o:spid="_x0000_s1469" type="#_x0000_t75" style="position:absolute;left:11226;top:197;width:468;height: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UyaDEAAAA3QAAAA8AAABkcnMvZG93bnJldi54bWxEj9FqAjEURN8L/kO4gi9Fs1UquhpFKoIP&#10;paDrB1w21+zi5mZJoq79+qYg+DjMzBlmue5sI27kQ+1YwccoA0FcOl2zUXAqdsMZiBCRNTaOScGD&#10;AqxXvbcl5trd+UC3YzQiQTjkqKCKsc2lDGVFFsPItcTJOztvMSbpjdQe7wluGznOsqm0WHNaqLCl&#10;r4rKy/FqFUgTcE/b+U9RnEPz7X/fnTNXpQb9brMAEamLr/CzvdcKxpPJJ/y/SU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UyaDEAAAA3QAAAA8AAAAAAAAAAAAAAAAA&#10;nwIAAGRycy9kb3ducmV2LnhtbFBLBQYAAAAABAAEAPcAAACQAwAAAAA=&#10;">
                  <v:imagedata r:id="rId435" o:title=""/>
                </v:shape>
                <v:rect id="Rectangle 380" o:spid="_x0000_s1470" style="position:absolute;left:11226;top:197;width:468;height:6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bGsUA&#10;AADdAAAADwAAAGRycy9kb3ducmV2LnhtbESP0WrCQBRE34X+w3ILfRHdaDCU6CaUQkEKodb2Ay7Z&#10;axKbvRuyq0n+3hUKPg4zc4bZ5aNpxZV611hWsFpGIIhLqxuuFPz+fCxeQTiPrLG1TAomcpBnT7Md&#10;ptoO/E3Xo69EgLBLUUHtfZdK6cqaDLql7YiDd7K9QR9kX0nd4xDgppXrKEqkwYbDQo0dvddU/h0v&#10;RsFAm8/4qy2wWE2HeWLmxdlMWqmX5/FtC8LT6B/h//ZeK1jHcQL3N+EJ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tsaxQAAAN0AAAAPAAAAAAAAAAAAAAAAAJgCAABkcnMv&#10;ZG93bnJldi54bWxQSwUGAAAAAAQABAD1AAAAigMAAAAA&#10;" filled="f" strokecolor="#151616" strokeweight=".2mm"/>
                <v:rect id="Rectangle 379" o:spid="_x0000_s1471" style="position:absolute;left:11743;top:2342;width:31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PQ8UA&#10;AADdAAAADwAAAGRycy9kb3ducmV2LnhtbESP0WrCQBRE3wv+w3KFvtWNClVTV9FASfNUtf2AS/Y2&#10;iWbvht2NSf++Wyj0cZiZM8x2P5pW3Mn5xrKC+SwBQVxa3XCl4PPj9WkNwgdkja1lUvBNHva7ycMW&#10;U20HPtP9EioRIexTVFCH0KVS+rImg35mO+LofVlnMETpKqkdDhFuWrlIkmdpsOG4UGNHWU3l7dIb&#10;BUN+XBXjqfD5VfdHZ7J3t9lIpR6n4+EFRKAx/If/2m9awWK5XMH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M9DxQAAAN0AAAAPAAAAAAAAAAAAAAAAAJgCAABkcnMv&#10;ZG93bnJldi54bWxQSwUGAAAAAAQABAD1AAAAigMAAAAA&#10;" fillcolor="#ececec" stroked="f"/>
                <v:rect id="Rectangle 378" o:spid="_x0000_s1472" style="position:absolute;left:11743;top:2342;width:31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q88MA&#10;AADdAAAADwAAAGRycy9kb3ducmV2LnhtbERPyWrDMBC9F/oPYgq9hEReqAluFFMKgRIwadJ+wGBN&#10;bbfWyFiKl7+PDoEeH2/fFbPpxEiDay0riDcRCOLK6pZrBd9fh/UWhPPIGjvLpGAhB8X+8WGHubYT&#10;n2m8+FqEEHY5Kmi873MpXdWQQbexPXHgfuxg0Ac41FIPOIVw08kkijJpsOXQ0GBP7w1Vf5erUTDR&#10;yzE9dSWW8fK5ysyq/DWLVur5aX57BeFp9v/iu/tDK0jSNMwNb8IT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Xq88MAAADdAAAADwAAAAAAAAAAAAAAAACYAgAAZHJzL2Rv&#10;d25yZXYueG1sUEsFBgAAAAAEAAQA9QAAAIgDAAAAAA==&#10;" filled="f" strokecolor="#151616" strokeweight=".2mm"/>
                <v:shape id="Picture 377" o:spid="_x0000_s1473" type="#_x0000_t75" style="position:absolute;left:11219;top:2351;width:479;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u7VbEAAAA3QAAAA8AAABkcnMvZG93bnJldi54bWxEj0FrAjEUhO+C/yE8oTfNdgVtt0aRguC1&#10;rqDHZ/LcXdy8bJN03f57Uyh4HGbmG2a1GWwrevKhcazgdZaBINbONFwpOJa76RuIEJENto5JwS8F&#10;2KzHoxUWxt35i/pDrESCcChQQR1jV0gZdE0Ww8x1xMm7Om8xJukraTzeE9y2Ms+yhbTYcFqosaPP&#10;mvTt8GMV7HRfXn3+3YXbpTR6f1yet6eLUi+TYfsBItIQn+H/9t4oyOfzd/h7k56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u7VbEAAAA3QAAAA8AAAAAAAAAAAAAAAAA&#10;nwIAAGRycy9kb3ducmV2LnhtbFBLBQYAAAAABAAEAPcAAACQAwAAAAA=&#10;">
                  <v:imagedata r:id="rId436" o:title=""/>
                </v:shape>
                <v:rect id="Rectangle 376" o:spid="_x0000_s1474" style="position:absolute;left:11219;top:2351;width:47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iMMA&#10;AADdAAAADwAAAGRycy9kb3ducmV2LnhtbERP3WrCMBS+H/gO4QjelDXVzjKqUWQgjEFx0z3AoTlr&#10;q81JaTLbvv1yMfDy4/vf7kfTijv1rrGsYBknIIhLqxuuFHxfjs+vIJxH1thaJgUTOdjvZk9bzLUd&#10;+IvuZ1+JEMIuRwW1910upStrMuhi2xEH7sf2Bn2AfSV1j0MIN61cJUkmDTYcGmrs6K2m8nb+NQoG&#10;Wn+kp7bAYjl9RpmJiquZtFKL+XjYgPA0+of43/2uFazSl7A/vA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ViMMAAADdAAAADwAAAAAAAAAAAAAAAACYAgAAZHJzL2Rv&#10;d25yZXYueG1sUEsFBgAAAAAEAAQA9QAAAIgDAAAAAA==&#10;" filled="f" strokecolor="#151616" strokeweight=".2mm"/>
                <v:rect id="Rectangle 375" o:spid="_x0000_s1475" style="position:absolute;left:11743;top:2547;width:31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0cUA&#10;AADdAAAADwAAAGRycy9kb3ducmV2LnhtbESPzW7CMBCE75V4B2uRemscoKIQMAiQKsqJ8vMAq3hJ&#10;AvE6sg1J375GqtTjaGa+0cyXnanFg5yvLCsYJCkI4tzqigsF59Pn2wSED8gaa8uk4Ic8LBe9lzlm&#10;2rZ8oMcxFCJC2GeooAyhyaT0eUkGfWIb4uhdrDMYonSF1A7bCDe1HKbpWBqsOC6U2NCmpPx2vBsF&#10;7Xb9seu+d3571fe1M5u9m06lUq/9bjUDEagL/+G/9pdWMBy9D+D5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4HRxQAAAN0AAAAPAAAAAAAAAAAAAAAAAJgCAABkcnMv&#10;ZG93bnJldi54bWxQSwUGAAAAAAQABAD1AAAAigMAAAAA&#10;" fillcolor="#ececec" stroked="f"/>
                <v:rect id="Rectangle 374" o:spid="_x0000_s1476" style="position:absolute;left:11743;top:2547;width:31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uZMYA&#10;AADdAAAADwAAAGRycy9kb3ducmV2LnhtbESP0WrCQBRE3wv+w3IFX0Q3xlYkZiOlUBAh1KofcMle&#10;k7TZuyG7Ncnfu4VCH4eZOcOk+8E04k6dqy0rWC0jEMSF1TWXCq6X98UWhPPIGhvLpGAkB/ts8pRi&#10;om3Pn3Q/+1IECLsEFVTet4mUrqjIoFvaljh4N9sZ9EF2pdQd9gFuGhlH0UYarDksVNjSW0XF9/nH&#10;KOjp5bj+aHLMV+NpvjHz/MuMWqnZdHjdgfA0+P/wX/ugFcTr5xh+34QnI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uuZMYAAADdAAAADwAAAAAAAAAAAAAAAACYAgAAZHJz&#10;L2Rvd25yZXYueG1sUEsFBgAAAAAEAAQA9QAAAIsDAAAAAA==&#10;" filled="f" strokecolor="#151616" strokeweight=".2mm"/>
                <v:shape id="Picture 373" o:spid="_x0000_s1477" type="#_x0000_t75" style="position:absolute;left:11219;top:2556;width:479;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SUbEAAAA3QAAAA8AAABkcnMvZG93bnJldi54bWxEj0+LwjAUxO8LfofwBG9r6h+WpTYVEQUv&#10;ursqnh/Nsyk2L6WJWr+9WRA8DjPzGyabd7YWN2p95VjBaJiAIC6crrhUcDysP79B+ICssXZMCh7k&#10;YZ73PjJMtbvzH932oRQRwj5FBSaEJpXSF4Ys+qFriKN3dq3FEGVbSt3iPcJtLcdJ8iUtVhwXDDa0&#10;NFRc9lerYJ3satz8nvTq51Fszeh4xW5LSg363WIGIlAX3uFXe6MVjCfTCfy/iU9A5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SUbEAAAA3QAAAA8AAAAAAAAAAAAAAAAA&#10;nwIAAGRycy9kb3ducmV2LnhtbFBLBQYAAAAABAAEAPcAAACQAwAAAAA=&#10;">
                  <v:imagedata r:id="rId437" o:title=""/>
                </v:shape>
                <v:rect id="Rectangle 372" o:spid="_x0000_s1478" style="position:absolute;left:11219;top:2556;width:47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Ti8YA&#10;AADdAAAADwAAAGRycy9kb3ducmV2LnhtbESP3WrCQBSE74W+w3IKvZG6+bEiqasUoVAKoWr7AIfs&#10;MUmbPRuya37e3hUKXg4z8w2z2Y2mET11rrasIF5EIIgLq2suFfx8vz+vQTiPrLGxTAomcrDbPsw2&#10;mGk78JH6ky9FgLDLUEHlfZtJ6YqKDLqFbYmDd7adQR9kV0rd4RDgppFJFK2kwZrDQoUt7Ssq/k4X&#10;o2Cgl8/0q8kxj6fDfGXm+a+ZtFJPj+PbKwhPo7+H/9sfWkGSLpdwexOe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6Ti8YAAADdAAAADwAAAAAAAAAAAAAAAACYAgAAZHJz&#10;L2Rvd25yZXYueG1sUEsFBgAAAAAEAAQA9QAAAIsDAAAAAA==&#10;" filled="f" strokecolor="#151616" strokeweight=".2mm"/>
                <v:rect id="Rectangle 371" o:spid="_x0000_s1479" style="position:absolute;left:11697;top:2299;width:4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H0sYA&#10;AADdAAAADwAAAGRycy9kb3ducmV2LnhtbESPwW7CMBBE70j9B2srcStOoS2QYlBBqgKntsAHrOJt&#10;kjZeR7ZJwt9jJCSOo5l5o1mselOLlpyvLCt4HiUgiHOrKy4UHA+fTzMQPiBrrC2TgjN5WC0fBgtM&#10;te34h9p9KESEsE9RQRlCk0rp85IM+pFtiKP3a53BEKUrpHbYRbip5ThJ3qTBiuNCiQ1tSsr/9yej&#10;oMvW013/vfPZnz6tndl8uflcKjV87D/eQQTqwz18a2+1gvHk5RWub+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SH0sYAAADdAAAADwAAAAAAAAAAAAAAAACYAgAAZHJz&#10;L2Rvd25yZXYueG1sUEsFBgAAAAAEAAQA9QAAAIsDAAAAAA==&#10;" fillcolor="#ececec" stroked="f"/>
                <v:rect id="Rectangle 370" o:spid="_x0000_s1480" style="position:absolute;left:11697;top:2299;width:4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oZ8YA&#10;AADdAAAADwAAAGRycy9kb3ducmV2LnhtbESP3WqDQBSE7wt9h+UUehOSNT+VYLJKKRRKQJKaPMDB&#10;PVFb96y426hvny0UejnMzDfMPhtNK27Uu8ayguUiAkFcWt1wpeByfp9vQTiPrLG1TAomcpCljw97&#10;TLQd+JNuha9EgLBLUEHtfZdI6cqaDLqF7YiDd7W9QR9kX0nd4xDgppWrKIqlwYbDQo0dvdVUfhc/&#10;RsFAL4f1sc0xX06nWWxm+ZeZtFLPT+PrDoSn0f+H/9ofWsFqvYnh9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CoZ8YAAADdAAAADwAAAAAAAAAAAAAAAACYAgAAZHJz&#10;L2Rvd25yZXYueG1sUEsFBgAAAAAEAAQA9QAAAIsDAAAAAA==&#10;" filled="f" strokecolor="#151616" strokeweight=".2mm"/>
                <v:rect id="Rectangle 369" o:spid="_x0000_s1481" style="position:absolute;left:12059;top:1977;width:124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N/MYA&#10;AADdAAAADwAAAGRycy9kb3ducmV2LnhtbESP3WrCQBSE74W+w3IKvRHd+NNYoquUgiBCaKs+wCF7&#10;msRmz4bsapK3dwXBy2FmvmFWm85U4kqNKy0rmIwjEMSZ1SXnCk7H7egDhPPIGivLpKAnB5v1y2CF&#10;ibYt/9L14HMRIOwSVFB4XydSuqwgg25sa+Lg/dnGoA+yyaVusA1wU8lpFMXSYMlhocCavgrK/g8X&#10;o6Cl9/3su0oxnfQ/w9gM07PptVJvr93nEoSnzj/Dj/ZOK5jO5gu4vw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wN/MYAAADdAAAADwAAAAAAAAAAAAAAAACYAgAAZHJz&#10;L2Rvd25yZXYueG1sUEsFBgAAAAAEAAQA9QAAAIsDAAAAAA==&#10;" filled="f" strokecolor="#151616" strokeweight=".2mm"/>
                <v:rect id="Rectangle 368" o:spid="_x0000_s1482" style="position:absolute;left:12059;top:2594;width:124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ZjsMA&#10;AADdAAAADwAAAGRycy9kb3ducmV2LnhtbERP3WrCMBS+H/gO4QjelDXVzjKqUWQgjEFx0z3AoTlr&#10;q81JaTLbvv1yMfDy4/vf7kfTijv1rrGsYBknIIhLqxuuFHxfjs+vIJxH1thaJgUTOdjvZk9bzLUd&#10;+IvuZ1+JEMIuRwW1910upStrMuhi2xEH7sf2Bn2AfSV1j0MIN61cJUkmDTYcGmrs6K2m8nb+NQoG&#10;Wn+kp7bAYjl9RpmJiquZtFKL+XjYgPA0+of43/2uFazSlzA3vA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OZjsMAAADdAAAADwAAAAAAAAAAAAAAAACYAgAAZHJzL2Rv&#10;d25yZXYueG1sUEsFBgAAAAAEAAQA9QAAAIgDAAAAAA==&#10;" filled="f" strokecolor="#151616" strokeweight=".2mm"/>
                <v:shape id="AutoShape 367" o:spid="_x0000_s1483" style="position:absolute;left:12222;top:1995;width:797;height:801;visibility:visible;mso-wrap-style:square;v-text-anchor:top" coordsize="79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U3sUA&#10;AADdAAAADwAAAGRycy9kb3ducmV2LnhtbESPQWvCQBSE7wX/w/IEb3WjaYtGV5GCkEsPai/eHtln&#10;Nm32bci+auyv7xYKPQ4z8w2z3g6+VVfqYxPYwGyagSKugm24NvB+2j8uQEVBttgGJgN3irDdjB7W&#10;WNhw4wNdj1KrBOFYoAEn0hVax8qRxzgNHXHyLqH3KEn2tbY93hLct3qeZS/aY8NpwWFHr46qz+OX&#10;N9Ddvy9nJ40MB3krP/Ln/FTq3JjJeNitQAkN8h/+a5fWwDx/WsLvm/Q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FTexQAAAN0AAAAPAAAAAAAAAAAAAAAAAJgCAABkcnMv&#10;ZG93bnJldi54bWxQSwUGAAAAAAQABAD1AAAAigMAAAAA&#10;" path="m204,93r-1,l202,102r2,-9xm205,89r,1l205,94r,-5xm206,48l204,30r-7,-6l195,22r-21,1l152,32,138,44,127,61,115,83r-3,5l108,94r1,7l121,112r26,4l177,115r22,-1l201,114r2,-2l203,109r,-1l201,106r-2,l178,108r-29,1l123,107,115,97r7,-17l134,60,149,42,163,32r26,-8l200,32r3,19l203,80r,10l203,89r,1l205,90r,-1l205,80r1,-32xm309,618r-188,l121,800r188,l309,618xm312,102r,-30l312,43,308,29,295,25,267,24,229,22r-12,8l218,55r-1,51l216,108r1,2l221,111r2,-1l223,108r2,-20l225,69r,-19l225,30r21,-1l265,29r19,2l305,33r2,20l308,72r,20l307,111r-20,1l267,112r-20,1l227,114r13,l246,115r7,l268,115r28,1l309,114r3,-12xm416,90l414,42,401,32,374,29r-28,l330,30r-4,11l325,67r,27l325,112r,2l327,116r4,l333,115r,-2l333,93r,-19l333,55r,-19l351,35r25,l399,37r10,5l410,55r1,21l412,96r-1,13l382,111r-30,2l396,115r18,-4l416,90xm501,182l483,169r-21,-3l442,172r-17,15l424,189r,1l426,192r2,l429,191r15,-16l462,169r19,3l501,182xm544,109l539,95,533,81r-4,-8l511,54,485,41,456,35,430,34r-4,11l425,70r1,27l427,114r1,2l430,117r3,-1l435,114r-1,-2l433,93,432,76r1,-18l433,40r25,2l484,47r24,10l524,75r5,9l533,93r8,18l515,111r-25,1l464,112r-26,1l462,114r30,1l522,116r22,-1l544,109xm558,618r-188,l370,800r188,l558,618xm586,160l574,134,562,102,549,72,539,52,502,28,444,14,381,7,333,4,263,,194,3,135,28,97,88,87,103r-17,9l51,118r-18,7l16,145,5,176,,207r2,19l21,228r40,l102,226r25,-1l129,225r2,-2l130,219r-1,-2l127,218r6,-18l141,184r11,-14l169,160r15,-3l202,157r17,3l233,169r8,7l244,182r7,9l245,180r-7,-11l229,161r-9,-4l218,155r-25,-4l173,154r-18,9l136,179r-11,12l127,199r-6,15l120,216r,2l96,219r-29,2l37,221r-30,l7,200r5,-26l14,174r14,-1l35,173r3,4l40,187r-7,6l18,192r-8,2l14,194r31,3l45,188,43,174r-6,-5l28,167r-14,l22,147,36,131r19,-8l75,116r17,-9l103,89,136,34,186,9,246,5r116,5l431,16r66,13l537,53r11,21l573,133r13,27xm796,618r-188,l608,800r188,l796,618xe" fillcolor="#714a07" stroked="f">
                  <v:path arrowok="t" o:connecttype="custom" o:connectlocs="204,2089;206,2044;152,2028;108,2090;199,2110;201,2102;115,2093;189,2020;203,2086;205,2076;309,2796;308,2025;218,2051;223,2106;225,2026;307,2049;267,2108;253,2111;416,2086;330,2026;325,2110;333,2089;376,2031;412,2092;414,2107;442,2168;428,2188;501,2178;511,2050;425,2066;433,2112;433,2054;524,2071;490,2108;522,2112;370,2796;562,2098;381,2003;97,2084;16,2141;61,2224;130,2215;152,2166;233,2165;238,2165;173,2150;121,2210;37,2217;14,2170;33,2189;45,2184;22,2143;103,2085;431,2012;586,2156;796,2614" o:connectangles="0,0,0,0,0,0,0,0,0,0,0,0,0,0,0,0,0,0,0,0,0,0,0,0,0,0,0,0,0,0,0,0,0,0,0,0,0,0,0,0,0,0,0,0,0,0,0,0,0,0,0,0,0,0,0,0"/>
                </v:shape>
                <v:rect id="Rectangle 366" o:spid="_x0000_s1484" style="position:absolute;left:13069;top:2614;width:189;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28cEA&#10;AADdAAAADwAAAGRycy9kb3ducmV2LnhtbERP3WrCMBS+H/gO4Qi7m6nKhlSjqEMs6I3VBzg0pz/Y&#10;nJQka7u3NxeDXX58/5vdaFrRk/ONZQXzWQKCuLC64UrB4376WIHwAVlja5kU/JKH3XbytsFU24Fv&#10;1OehEjGEfYoK6hC6VEpf1GTQz2xHHLnSOoMhQldJ7XCI4aaViyT5kgYbjg01dnSsqXjmP0ZBea6u&#10;2XdOui3Z2Ud2Odz64aDU+3Tcr0EEGsO/+M+daQWL5WfcH9/EJ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xdvHBAAAA3QAAAA8AAAAAAAAAAAAAAAAAmAIAAGRycy9kb3du&#10;cmV2LnhtbFBLBQYAAAAABAAEAPUAAACGAwAAAAA=&#10;" filled="f" strokecolor="#7f4308" strokeweight=".2mm"/>
                <v:rect id="Rectangle 365" o:spid="_x0000_s1485" style="position:absolute;left:12060;top:2822;width:124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NJ8UA&#10;AADdAAAADwAAAGRycy9kb3ducmV2LnhtbESP0WrCQBRE3wv+w3KFvjWbpLRq6ioiLfRBEKMfcMle&#10;k9Ds3ZjdmOTvuwWhj8PMnGHW29E04k6dqy0rSKIYBHFhdc2lgsv562UJwnlkjY1lUjCRg+1m9rTG&#10;TNuBT3TPfSkChF2GCirv20xKV1Rk0EW2JQ7e1XYGfZBdKXWHQ4CbRqZx/C4N1hwWKmxpX1Hxk/dG&#10;Qb9LT1O66G+fEnl5XB1dotuDUs/zcfcBwtPo/8OP9rdWkL6+JfD3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40nxQAAAN0AAAAPAAAAAAAAAAAAAAAAAJgCAABkcnMv&#10;ZG93bnJldi54bWxQSwUGAAAAAAQABAD1AAAAigMAAAAA&#10;" fillcolor="#714a07" stroked="f"/>
                <v:rect id="Rectangle 364" o:spid="_x0000_s1486" style="position:absolute;left:12060;top:2822;width:124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4ucUA&#10;AADdAAAADwAAAGRycy9kb3ducmV2LnhtbESP22rDMBBE3wP9B7GFvoREvuAQ3CihFAqlYHJpP2Cx&#10;trYTa2Us1Ze/rwKFPg4zc4bZHSbTioF611hWEK8jEMSl1Q1XCr4+31ZbEM4ja2wtk4KZHBz2D4sd&#10;5tqOfKbh4isRIOxyVFB73+VSurImg25tO+LgfdveoA+yr6TucQxw08okijbSYMNhocaOXmsqb5cf&#10;o2Ck7CM9tgUW8XxabsyyuJpZK/X0OL08g/A0+f/wX/tdK0jSLIH7m/A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ji5xQAAAN0AAAAPAAAAAAAAAAAAAAAAAJgCAABkcnMv&#10;ZG93bnJldi54bWxQSwUGAAAAAAQABAD1AAAAigMAAAAA&#10;" filled="f" strokecolor="#151616" strokeweight=".2mm"/>
                <v:rect id="Rectangle 363" o:spid="_x0000_s1487" style="position:absolute;left:12074;top:2837;width:1209;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qTMYA&#10;AADdAAAADwAAAGRycy9kb3ducmV2LnhtbESPT2sCMRTE74LfITzBmya6dWm3G6UUBMH2oBZ6fWze&#10;/qGbl3UTdf32TaHgcZiZ3zD5ZrCtuFLvG8caFnMFgrhwpuFKw9dpO3sG4QOywdYxabiTh816PMox&#10;M+7GB7oeQyUihH2GGuoQukxKX9Rk0c9dRxy90vUWQ5R9JU2Ptwi3rVwqlUqLDceFGjt6r6n4OV6s&#10;BkyfzPmzTD5O+0uKL9WgtqtvpfV0Mry9ggg0hEf4v70zGpbJKo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qTMYAAADdAAAADwAAAAAAAAAAAAAAAACYAgAAZHJz&#10;L2Rvd25yZXYueG1sUEsFBgAAAAAEAAQA9QAAAIsDAAAAAA==&#10;" stroked="f"/>
                <v:shape id="Freeform 362" o:spid="_x0000_s1488" style="position:absolute;left:12071;top:2833;width:1212;height:540;visibility:visible;mso-wrap-style:square;v-text-anchor:top" coordsize="121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5oNMQA&#10;AADdAAAADwAAAGRycy9kb3ducmV2LnhtbESPQWvCQBCF70L/wzKF3nSjtVJSV5GCoSehieB1yI7Z&#10;YHY27G5j/PddQfD4ePO+N2+9HW0nBvKhdaxgPstAENdOt9woOFb76SeIEJE1do5JwY0CbDcvkzXm&#10;2l35l4YyNiJBOOSowMTY51KG2pDFMHM9cfLOzluMSfpGao/XBLedXGTZSlpsOTUY7OnbUH0p/2x6&#10;4zycjC92t0NV2P2hoLZyWCr19jruvkBEGuPz+JH+0QoW7x9LuK9JCJ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aDTEAAAA3QAAAA8AAAAAAAAAAAAAAAAAmAIAAGRycy9k&#10;b3ducmV2LnhtbFBLBQYAAAAABAAEAPUAAACJAwAAAAA=&#10;" path="m1211,57r-79,l1132,31r79,l1211,28r-79,l1132,r-2,l1130,515r-81,l1049,490r81,l1130,488r-81,l1049,464r81,l1130,461r-81,l1049,444r81,l1130,433r-81,l1049,384r81,l1130,382r-81,l1049,356r81,l1130,354r-81,l1049,335r81,l1130,325r-81,l1049,279r81,l1130,276r-81,l1049,250r81,l1130,248r-81,l1049,227r81,l1130,217r-81,l1049,170r81,l1130,168r-81,l1049,142r81,l1130,139r-81,l1049,119r81,l1130,109r-81,l1049,59r81,l1130,57r-81,l1049,31r81,l1130,28r-81,l1049,r-3,l1046,515r-81,l965,490r81,l1046,488r-81,l965,464r81,l1046,461r-81,l965,444r81,l1046,433r-81,l965,384r81,l1046,382r-81,l965,356r81,l1046,354r-81,l965,335r81,l1046,325r-81,l965,279r81,l1046,276r-81,l965,250r81,l1046,248r-81,l965,227r81,l1046,217r-81,l965,170r81,l1046,168r-81,l965,142r81,l1046,139r-81,l965,119r81,l1046,109r-81,l965,59r81,l1046,57r-81,l965,31r81,l1046,28r-81,l965,r-3,l962,515r-81,l881,490r81,l962,488r-81,l881,464r81,l962,461r-81,l881,444r81,l962,433r-81,l881,384r81,l962,382r-81,l881,356r81,l962,354r-81,l881,335r81,l962,325r-81,l881,279r81,l962,276r-81,l881,250r81,l962,248r-81,l881,227r81,l962,217r-81,l881,170r81,l962,168r-81,l881,142r81,l962,139r-81,l881,119r81,l962,109r-81,l881,59r81,l962,57r-81,l881,31r81,l962,28r-81,l881,r-3,l878,515r-81,l797,490r81,l878,488r-81,l797,464r81,l878,461r-81,l797,444r81,l878,433r-81,l797,384r81,l878,382r-81,l797,356r81,l878,354r-81,l797,335r81,l878,325r-81,l797,279r81,l878,276r-81,l797,250r81,l878,248r-81,l797,227r81,l878,217r-81,l797,170r81,l878,168r-81,l797,142r81,l878,139r-81,l797,119r81,l878,109r-81,l797,59r81,l878,57r-81,l797,31r81,l878,28r-81,l797,r-3,l794,515r-81,l713,490r81,l794,488r-81,l713,464r81,l794,461r-81,l713,444r81,l794,433r-81,l713,384r81,l794,382r-81,l713,356r81,l794,354r-81,l713,335r81,l794,325r-81,l713,279r81,l794,276r-81,l713,250r81,l794,248r-81,l713,227r81,l794,217r-81,l713,170r81,l794,168r-81,l713,142r81,l794,139r-81,l713,119r81,l794,109r-81,l713,59r81,l794,57r-81,l713,31r81,l794,28r-81,l713,r-3,l710,515r-81,l629,490r81,l710,488r-81,l629,464r81,l710,461r-81,l629,444r81,l710,433r-81,l629,384r81,l710,382r-81,l629,356r81,l710,354r-81,l629,335r81,l710,325r-81,l629,279r81,l710,276r-81,l629,250r81,l710,248r-81,l629,227r81,l710,217r-81,l629,170r81,l710,168r-81,l629,142r81,l710,139r-81,l629,119r81,l710,109r-81,l629,59r81,l710,57r-81,l629,31r81,l710,28r-81,l629,r-3,l626,515r-81,l545,490r81,l626,488r-81,l545,464r81,l626,461r-81,l545,444r81,l626,433r-81,l545,384r81,l626,382r-81,l545,356r81,l626,354r-81,l545,335r81,l626,325r-81,l545,279r81,l626,276r-81,l545,250r81,l626,248r-81,l545,227r81,l626,217r-81,l545,170r81,l626,168r-81,l545,142r81,l626,139r-81,l545,119r81,l626,109r-81,l545,59r81,l626,57r-81,l545,31r81,l626,28r-81,l545,r-2,l543,515r-82,l461,490r82,l543,488r-82,l461,464r82,l543,461r-82,l461,444r82,l543,433r-82,l461,384r82,l543,382r-82,l461,356r82,l543,354r-82,l461,335r82,l543,325r-82,l461,279r82,l543,276r-82,l461,250r82,l543,248r-82,l461,227r82,l543,217r-82,l461,170r82,l543,168r-82,l461,142r82,l543,139r-82,l461,119r82,l543,109r-82,l461,59r82,l543,57r-82,l461,31r82,l543,28r-82,l461,r-2,l459,515r-82,l377,490r82,l459,488r-82,l377,464r82,l459,461r-82,l377,444r82,l459,433r-82,l377,384r82,l459,382r-82,l377,356r82,l459,354r-82,l377,335r82,l459,325r-82,l377,279r82,l459,276r-82,l377,250r82,l459,248r-82,l377,227r82,l459,217r-82,l377,170r82,l459,168r-82,l377,142r82,l459,139r-82,l377,119r82,l459,109r-82,l377,59r82,l459,57r-82,l377,31r82,l459,28r-82,l377,r-2,l375,515r-82,l293,490r82,l375,488r-82,l293,464r82,l375,461r-82,l293,444r82,l375,433r-82,l293,384r82,l375,382r-82,l293,356r82,l375,354r-82,l293,335r82,l375,325r-82,l293,279r82,l375,276r-82,l293,250r82,l375,248r-82,l293,227r82,l375,217r-82,l293,170r82,l375,168r-82,l293,142r82,l375,139r-82,l293,119r82,l375,109r-82,l293,59r82,l375,57r-82,l293,31r82,l375,28r-82,l293,r-2,l291,515r-82,l209,490r82,l291,488r-82,l209,464r82,l291,461r-82,l209,444r82,l291,433r-82,l209,384r82,l291,382r-82,l209,356r82,l291,354r-82,l209,335r82,l291,325r-82,l209,279r82,l291,276r-82,l209,250r82,l291,248r-82,l209,227r82,l291,217r-82,l209,170r82,l291,168r-82,l209,142r82,l291,139r-82,l209,119r82,l291,109r-82,l209,59r82,l291,57r-82,l209,31r82,l291,28r-82,l209,r-2,l207,515r-78,l129,490r78,l207,488r-78,l129,464r78,l207,461r-78,l129,444r78,l207,433r-78,l129,384r78,l207,382r-78,l129,356r78,l207,354r-78,l129,335r78,l207,325r-78,l129,279r78,l207,276r-78,l129,250r78,l207,248r-78,l129,227r78,l207,217r-78,l129,170r78,l207,168r-78,l129,142r78,l207,139r-78,l129,119r78,l207,109r-78,l129,59r78,l207,57r-78,l129,31r78,l207,28r-78,l129,r-6,l123,109,,109r,10l123,119r,98l,217r,10l123,227r,98l,325r,10l123,335r,98l,433r,11l123,444r,96l129,540r,-23l207,517r,23l209,540r,-23l291,517r,23l293,540r,-23l375,517r,23l377,540r,-23l459,517r,23l461,540r,-23l543,517r,23l545,540r,-23l626,517r,23l629,540r,-23l710,517r,23l713,540r,-23l794,517r,23l797,540r,-23l878,517r,23l881,540r,-23l962,517r,23l965,540r,-23l1046,517r,23l1049,540r,-23l1130,517r,23l1132,540r,-23l1211,517r,-2l1132,515r,-25l1211,490r,-2l1132,488r,-24l1211,464r,-3l1132,461r,-17l1211,444r,-11l1132,433r,-49l1211,384r,-2l1132,382r,-26l1211,356r,-2l1132,354r,-19l1211,335r,-10l1132,325r,-46l1211,279r,-3l1132,276r,-26l1211,250r,-2l1132,248r,-21l1211,227r,-10l1132,217r,-47l1211,170r,-2l1132,168r,-26l1211,142r,-3l1132,139r,-20l1211,119r,-10l1132,109r,-50l1211,59r,-2xe" fillcolor="#714a07" stroked="f">
                  <v:path arrowok="t" o:connecttype="custom" o:connectlocs="1049,3321;1130,3189;1049,3081;1130,2952;965,3348;1046,3217;965,3109;1046,2975;965,2861;962,3277;881,3158;962,3003;881,2890;878,3297;797,3187;878,3060;797,2942;794,3323;713,3215;794,3083;713,2972;710,2833;629,3266;710,3112;629,3001;710,2864;545,3294;626,3168;545,3050;626,2892;461,3321;543,3189;461,3081;543,2952;377,3348;459,3217;377,3109;459,2975;377,2861;375,3277;293,3158;375,3003;293,2890;291,3297;209,3187;291,3060;209,2942;207,3323;129,3215;207,3083;129,2972;123,2833;0,3266;375,3350;629,3373;962,3350;1132,3348;1211,3217;1132,3109;1211,2975" o:connectangles="0,0,0,0,0,0,0,0,0,0,0,0,0,0,0,0,0,0,0,0,0,0,0,0,0,0,0,0,0,0,0,0,0,0,0,0,0,0,0,0,0,0,0,0,0,0,0,0,0,0,0,0,0,0,0,0,0,0,0,0"/>
                </v:shape>
                <v:shape id="Text Box 361" o:spid="_x0000_s1489" type="#_x0000_t202" style="position:absolute;left:12059;top:2846;width:12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xUMYA&#10;AADdAAAADwAAAGRycy9kb3ducmV2LnhtbESPQWvCQBSE70L/w/KE3nSjRbHRVaRYEIRijIcen9ln&#10;sph9G7NbTf99tyB4HGbmG2ax6mwtbtR641jBaJiAIC6cNlwqOOafgxkIH5A11o5JwS95WC1fegtM&#10;tbtzRrdDKEWEsE9RQRVCk0rpi4os+qFriKN3dq3FEGVbSt3iPcJtLcdJMpUWDceFChv6qKi4HH6s&#10;gvU3Zxtz/Trts3Nm8vw94d30otRrv1vPQQTqwjP8aG+1gvHbZA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PxUMYAAADdAAAADwAAAAAAAAAAAAAAAACYAgAAZHJz&#10;L2Rvd25yZXYueG1sUEsFBgAAAAAEAAQA9QAAAIsDAAAAAA==&#10;" filled="f" stroked="f">
                  <v:textbox inset="0,0,0,0">
                    <w:txbxContent>
                      <w:p w:rsidR="00486ADA" w:rsidRDefault="00486ADA">
                        <w:pPr>
                          <w:tabs>
                            <w:tab w:val="left" w:pos="1239"/>
                          </w:tabs>
                          <w:spacing w:line="101" w:lineRule="exact"/>
                          <w:ind w:left="18"/>
                          <w:rPr>
                            <w:rFonts w:ascii="Times New Roman"/>
                            <w:sz w:val="8"/>
                          </w:rPr>
                        </w:pPr>
                        <w:r>
                          <w:rPr>
                            <w:rFonts w:ascii="Arial Black"/>
                            <w:color w:val="714A07"/>
                            <w:w w:val="105"/>
                            <w:sz w:val="8"/>
                          </w:rPr>
                          <w:t>11</w:t>
                        </w:r>
                        <w:r>
                          <w:rPr>
                            <w:rFonts w:ascii="Arial Black"/>
                            <w:color w:val="714A07"/>
                            <w:spacing w:val="-16"/>
                            <w:sz w:val="8"/>
                          </w:rPr>
                          <w:t xml:space="preserve"> </w:t>
                        </w:r>
                        <w:r>
                          <w:rPr>
                            <w:rFonts w:ascii="Times New Roman"/>
                            <w:color w:val="714A07"/>
                            <w:w w:val="104"/>
                            <w:sz w:val="8"/>
                            <w:u w:val="single" w:color="714A07"/>
                          </w:rPr>
                          <w:t xml:space="preserve"> </w:t>
                        </w:r>
                        <w:r>
                          <w:rPr>
                            <w:rFonts w:ascii="Times New Roman"/>
                            <w:color w:val="714A07"/>
                            <w:sz w:val="8"/>
                            <w:u w:val="single" w:color="714A07"/>
                          </w:rPr>
                          <w:tab/>
                        </w:r>
                      </w:p>
                      <w:p w:rsidR="00486ADA" w:rsidRDefault="00486ADA">
                        <w:pPr>
                          <w:tabs>
                            <w:tab w:val="left" w:pos="1239"/>
                          </w:tabs>
                          <w:spacing w:line="107" w:lineRule="exact"/>
                          <w:ind w:left="14"/>
                          <w:rPr>
                            <w:rFonts w:ascii="Times New Roman"/>
                            <w:sz w:val="8"/>
                          </w:rPr>
                        </w:pPr>
                        <w:r>
                          <w:rPr>
                            <w:rFonts w:ascii="Arial Black"/>
                            <w:color w:val="714A07"/>
                            <w:w w:val="105"/>
                            <w:sz w:val="8"/>
                          </w:rPr>
                          <w:t>12</w:t>
                        </w:r>
                        <w:r>
                          <w:rPr>
                            <w:rFonts w:ascii="Arial Black"/>
                            <w:color w:val="714A07"/>
                            <w:spacing w:val="-13"/>
                            <w:sz w:val="8"/>
                          </w:rPr>
                          <w:t xml:space="preserve"> </w:t>
                        </w:r>
                        <w:r>
                          <w:rPr>
                            <w:rFonts w:ascii="Times New Roman"/>
                            <w:color w:val="714A07"/>
                            <w:w w:val="104"/>
                            <w:sz w:val="8"/>
                            <w:u w:val="single" w:color="714A07"/>
                          </w:rPr>
                          <w:t xml:space="preserve"> </w:t>
                        </w:r>
                        <w:r>
                          <w:rPr>
                            <w:rFonts w:ascii="Times New Roman"/>
                            <w:color w:val="714A07"/>
                            <w:sz w:val="8"/>
                            <w:u w:val="single" w:color="714A07"/>
                          </w:rPr>
                          <w:tab/>
                        </w:r>
                      </w:p>
                      <w:p w:rsidR="00486ADA" w:rsidRDefault="00486ADA">
                        <w:pPr>
                          <w:tabs>
                            <w:tab w:val="left" w:pos="1239"/>
                          </w:tabs>
                          <w:spacing w:line="106" w:lineRule="exact"/>
                          <w:ind w:left="14"/>
                          <w:rPr>
                            <w:rFonts w:ascii="Times New Roman"/>
                            <w:sz w:val="8"/>
                          </w:rPr>
                        </w:pPr>
                        <w:r>
                          <w:rPr>
                            <w:rFonts w:ascii="Arial Black"/>
                            <w:color w:val="714A07"/>
                            <w:w w:val="105"/>
                            <w:sz w:val="8"/>
                          </w:rPr>
                          <w:t>16</w:t>
                        </w:r>
                        <w:r>
                          <w:rPr>
                            <w:rFonts w:ascii="Arial Black"/>
                            <w:color w:val="714A07"/>
                            <w:spacing w:val="-13"/>
                            <w:sz w:val="8"/>
                          </w:rPr>
                          <w:t xml:space="preserve"> </w:t>
                        </w:r>
                        <w:r>
                          <w:rPr>
                            <w:rFonts w:ascii="Times New Roman"/>
                            <w:color w:val="714A07"/>
                            <w:w w:val="104"/>
                            <w:sz w:val="8"/>
                            <w:u w:val="single" w:color="714A07"/>
                          </w:rPr>
                          <w:t xml:space="preserve"> </w:t>
                        </w:r>
                        <w:r>
                          <w:rPr>
                            <w:rFonts w:ascii="Times New Roman"/>
                            <w:color w:val="714A07"/>
                            <w:sz w:val="8"/>
                            <w:u w:val="single" w:color="714A07"/>
                          </w:rPr>
                          <w:tab/>
                        </w:r>
                      </w:p>
                      <w:p w:rsidR="00486ADA" w:rsidRDefault="00486ADA">
                        <w:pPr>
                          <w:tabs>
                            <w:tab w:val="left" w:pos="1239"/>
                          </w:tabs>
                          <w:spacing w:line="111" w:lineRule="exact"/>
                          <w:ind w:left="14"/>
                          <w:rPr>
                            <w:rFonts w:ascii="Times New Roman"/>
                            <w:sz w:val="8"/>
                          </w:rPr>
                        </w:pPr>
                        <w:r>
                          <w:rPr>
                            <w:rFonts w:ascii="Arial Black"/>
                            <w:color w:val="714A07"/>
                            <w:w w:val="105"/>
                            <w:sz w:val="8"/>
                          </w:rPr>
                          <w:t>18</w:t>
                        </w:r>
                        <w:r>
                          <w:rPr>
                            <w:rFonts w:ascii="Arial Black"/>
                            <w:color w:val="714A07"/>
                            <w:spacing w:val="-13"/>
                            <w:sz w:val="8"/>
                          </w:rPr>
                          <w:t xml:space="preserve"> </w:t>
                        </w:r>
                        <w:r>
                          <w:rPr>
                            <w:rFonts w:ascii="Times New Roman"/>
                            <w:color w:val="714A07"/>
                            <w:w w:val="104"/>
                            <w:sz w:val="8"/>
                            <w:u w:val="single" w:color="714A07"/>
                          </w:rPr>
                          <w:t xml:space="preserve"> </w:t>
                        </w:r>
                        <w:r>
                          <w:rPr>
                            <w:rFonts w:ascii="Times New Roman"/>
                            <w:color w:val="714A07"/>
                            <w:sz w:val="8"/>
                            <w:u w:val="single" w:color="714A07"/>
                          </w:rPr>
                          <w:tab/>
                        </w:r>
                      </w:p>
                    </w:txbxContent>
                  </v:textbox>
                </v:shape>
                <v:shape id="_x0000_s1490" type="#_x0000_t202" style="position:absolute;left:12592;top:2599;width:683;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vJ8YA&#10;AADdAAAADwAAAGRycy9kb3ducmV2LnhtbESPQWvCQBSE74X+h+UVvNVNFUObuooUBUGQxvTg8Zl9&#10;JovZt2l21fjvXaHQ4zAz3zDTeW8bcaHOG8cK3oYJCOLSacOVgp9i9foOwgdkjY1jUnAjD/PZ89MU&#10;M+2unNNlFyoRIewzVFCH0GZS+rImi37oWuLoHV1nMUTZVVJ3eI1w28hRkqTSouG4UGNLXzWVp93Z&#10;KljsOV+a3+3hOz/mpig+Et6kJ6UGL/3iE0SgPvyH/9prrWA0nqT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FvJ8YAAADdAAAADwAAAAAAAAAAAAAAAACYAgAAZHJz&#10;L2Rvd25yZXYueG1sUEsFBgAAAAAEAAQA9QAAAIsDAAAAAA==&#10;" filled="f" stroked="f">
                  <v:textbox inset="0,0,0,0">
                    <w:txbxContent>
                      <w:p w:rsidR="00486ADA" w:rsidRDefault="00486ADA">
                        <w:pPr>
                          <w:spacing w:before="4"/>
                          <w:ind w:left="224" w:right="245"/>
                          <w:jc w:val="center"/>
                          <w:rPr>
                            <w:rFonts w:ascii="Arial Black"/>
                            <w:sz w:val="13"/>
                          </w:rPr>
                        </w:pPr>
                        <w:r>
                          <w:rPr>
                            <w:rFonts w:ascii="Arial Black"/>
                            <w:color w:val="FFFFFF"/>
                            <w:sz w:val="13"/>
                          </w:rPr>
                          <w:t>18</w:t>
                        </w:r>
                      </w:p>
                    </w:txbxContent>
                  </v:textbox>
                </v:shape>
                <v:shape id="Text Box 359" o:spid="_x0000_s1491" type="#_x0000_t202" style="position:absolute;left:12343;top:2599;width:43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KvMcA&#10;AADdAAAADwAAAGRycy9kb3ducmV2LnhtbESPQWvCQBSE7wX/w/IKvdVNLdoaXUXEgiAUk/Tg8Zl9&#10;JovZtzG71fjvu4VCj8PMfMPMl71txJU6bxwreBkmIIhLpw1XCr6Kj+d3ED4ga2wck4I7eVguBg9z&#10;TLW7cUbXPFQiQtinqKAOoU2l9GVNFv3QtcTRO7nOYoiyq6Tu8BbhtpGjJJlIi4bjQo0trWsqz/m3&#10;VbA6cLYxl8/jPjtlpiimCe8mZ6WeHvvVDESgPvyH/9pbrWD0On6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NyrzHAAAA3QAAAA8AAAAAAAAAAAAAAAAAmAIAAGRy&#10;cy9kb3ducmV2LnhtbFBLBQYAAAAABAAEAPUAAACMAwAAAAA=&#10;" filled="f" stroked="f">
                  <v:textbox inset="0,0,0,0">
                    <w:txbxContent>
                      <w:p w:rsidR="00486ADA" w:rsidRDefault="00486ADA">
                        <w:pPr>
                          <w:spacing w:before="5"/>
                          <w:ind w:left="3"/>
                          <w:rPr>
                            <w:rFonts w:ascii="Arial Black"/>
                            <w:sz w:val="13"/>
                          </w:rPr>
                        </w:pPr>
                        <w:r>
                          <w:rPr>
                            <w:rFonts w:ascii="Arial Black"/>
                            <w:color w:val="FFFFFF"/>
                            <w:sz w:val="13"/>
                          </w:rPr>
                          <w:t>12</w:t>
                        </w:r>
                        <w:r>
                          <w:rPr>
                            <w:rFonts w:ascii="Arial Black"/>
                            <w:color w:val="FFFFFF"/>
                            <w:spacing w:val="20"/>
                            <w:sz w:val="13"/>
                          </w:rPr>
                          <w:t xml:space="preserve"> </w:t>
                        </w:r>
                        <w:r>
                          <w:rPr>
                            <w:rFonts w:ascii="Arial Black"/>
                            <w:color w:val="FFFFFF"/>
                            <w:sz w:val="13"/>
                          </w:rPr>
                          <w:t>16</w:t>
                        </w:r>
                      </w:p>
                    </w:txbxContent>
                  </v:textbox>
                </v:shape>
                <v:shape id="_x0000_s1492" type="#_x0000_t202" style="position:absolute;left:12065;top:2599;width:22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jz8UA&#10;AADdAAAADwAAAGRycy9kb3ducmV2LnhtbERPTWvCQBC9C/6HZQRvZmOKpU3diFq0xRZKbSnkNmTH&#10;JJidDdlV47/vHgSPj/c9X/SmEWfqXG1ZwTSKQRAXVtdcKvj92UyeQDiPrLGxTAqu5GCRDQdzTLW9&#10;8Ded974UIYRdigoq79tUSldUZNBFtiUO3MF2Bn2AXSl1h5cQbhqZxPGjNFhzaKiwpXVFxXF/MgrM&#10;1/S1aa9/B/38dvrY7j7zVRLnSo1H/fIFhKfe38U397tWkDzMwtzwJj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6PPxQAAAN0AAAAPAAAAAAAAAAAAAAAAAJgCAABkcnMv&#10;ZG93bnJldi54bWxQSwUGAAAAAAQABAD1AAAAigMAAAAA&#10;" fillcolor="#714a07" stroked="f">
                  <v:textbox inset="0,0,0,0">
                    <w:txbxContent>
                      <w:p w:rsidR="00486ADA" w:rsidRDefault="00486ADA">
                        <w:pPr>
                          <w:spacing w:before="5"/>
                          <w:ind w:left="48"/>
                          <w:rPr>
                            <w:rFonts w:ascii="Arial Black"/>
                            <w:sz w:val="13"/>
                          </w:rPr>
                        </w:pPr>
                        <w:r>
                          <w:rPr>
                            <w:rFonts w:ascii="Arial Black"/>
                            <w:color w:val="FFFFFF"/>
                            <w:sz w:val="13"/>
                          </w:rPr>
                          <w:t>11</w:t>
                        </w:r>
                      </w:p>
                    </w:txbxContent>
                  </v:textbox>
                </v:shape>
                <v:shape id="Text Box 357" o:spid="_x0000_s1493" type="#_x0000_t202" style="position:absolute;left:12059;top:2368;width:1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GVMcA&#10;AADdAAAADwAAAGRycy9kb3ducmV2LnhtbESPQWvCQBSE7wX/w/IEb3VjSotGV1GLVrQg2iJ4e2Sf&#10;STD7NmRXjf/eFQo9DjPzDTOaNKYUV6pdYVlBrxuBIE6tLjhT8PuzeO2DcB5ZY2mZFNzJwWTcehlh&#10;ou2Nd3Td+0wECLsEFeTeV4mULs3JoOvaijh4J1sb9EHWmdQ13gLclDKOog9psOCwkGNF85zS8/5i&#10;FJht77Os7oeTHnxdNsv193EWR0elOu1mOgThqfH/4b/2SiuI394H8HwTnoA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BlTHAAAA3QAAAA8AAAAAAAAAAAAAAAAAmAIAAGRy&#10;cy9kb3ducmV2LnhtbFBLBQYAAAAABAAEAPUAAACMAwAAAAA=&#10;" fillcolor="#714a07" stroked="f">
                  <v:textbox inset="0,0,0,0">
                    <w:txbxContent>
                      <w:p w:rsidR="00486ADA" w:rsidRDefault="00486ADA">
                        <w:pPr>
                          <w:spacing w:before="24" w:line="201" w:lineRule="auto"/>
                          <w:ind w:left="348" w:right="140" w:hanging="188"/>
                          <w:rPr>
                            <w:rFonts w:ascii="Arial Black" w:hAnsi="Arial Black"/>
                            <w:sz w:val="7"/>
                          </w:rPr>
                        </w:pPr>
                        <w:r>
                          <w:rPr>
                            <w:rFonts w:ascii="Arial Black" w:hAnsi="Arial Black"/>
                            <w:color w:val="FFFFFF"/>
                            <w:spacing w:val="-2"/>
                            <w:w w:val="105"/>
                            <w:sz w:val="7"/>
                          </w:rPr>
                          <w:t xml:space="preserve">пр. Победа </w:t>
                        </w:r>
                        <w:r>
                          <w:rPr>
                            <w:rFonts w:ascii="Arial Black" w:hAnsi="Arial Black"/>
                            <w:color w:val="FFFFFF"/>
                            <w:spacing w:val="-1"/>
                            <w:w w:val="105"/>
                            <w:sz w:val="7"/>
                          </w:rPr>
                          <w:t>Революции</w:t>
                        </w:r>
                        <w:r>
                          <w:rPr>
                            <w:rFonts w:ascii="Arial Black" w:hAnsi="Arial Black"/>
                            <w:color w:val="FFFFFF"/>
                            <w:spacing w:val="-22"/>
                            <w:w w:val="105"/>
                            <w:sz w:val="7"/>
                          </w:rPr>
                          <w:t xml:space="preserve"> </w:t>
                        </w:r>
                        <w:r>
                          <w:rPr>
                            <w:rFonts w:ascii="Arial Black" w:hAnsi="Arial Black"/>
                            <w:color w:val="FFFFFF"/>
                            <w:w w:val="105"/>
                            <w:sz w:val="7"/>
                          </w:rPr>
                          <w:t>к-р</w:t>
                        </w:r>
                        <w:r>
                          <w:rPr>
                            <w:rFonts w:ascii="Arial Black" w:hAnsi="Arial Black"/>
                            <w:color w:val="FFFFFF"/>
                            <w:spacing w:val="-3"/>
                            <w:w w:val="105"/>
                            <w:sz w:val="7"/>
                          </w:rPr>
                          <w:t xml:space="preserve"> </w:t>
                        </w:r>
                        <w:r>
                          <w:rPr>
                            <w:rFonts w:ascii="Arial Black" w:hAnsi="Arial Black"/>
                            <w:color w:val="FFFFFF"/>
                            <w:w w:val="105"/>
                            <w:sz w:val="7"/>
                          </w:rPr>
                          <w:t>«Аврора»</w:t>
                        </w:r>
                      </w:p>
                    </w:txbxContent>
                  </v:textbox>
                </v:shape>
                <v:shape id="Text Box 356" o:spid="_x0000_s1494" type="#_x0000_t202" style="position:absolute;left:12393;top:2255;width:78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YdcMA&#10;AADdAAAADwAAAGRycy9kb3ducmV2LnhtbERPz2vCMBS+D/Y/hDfwNtMplNmZigyFgSBr62HHt+a1&#10;DTYvXZNp/e/NYbDjx/d7vZlsLy40euNYwcs8AUFcO224VXCq9s+vIHxA1tg7JgU38rDJHx/WmGl3&#10;5YIuZWhFDGGfoYIuhCGT0tcdWfRzNxBHrnGjxRDh2Eo94jWG214ukiSVFg3Hhg4Heu+oPpe/VsH2&#10;i4ud+Tl+fxZNYapqlfAhPSs1e5q2byACTeFf/Of+0AoWyzT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iYdcMAAADdAAAADwAAAAAAAAAAAAAAAACYAgAAZHJzL2Rv&#10;d25yZXYueG1sUEsFBgAAAAAEAAQA9QAAAIgDAAAAAA==&#10;" filled="f" stroked="f">
                  <v:textbox inset="0,0,0,0">
                    <w:txbxContent>
                      <w:p w:rsidR="00486ADA" w:rsidRDefault="00486ADA">
                        <w:pPr>
                          <w:spacing w:before="12"/>
                          <w:rPr>
                            <w:rFonts w:ascii="Arial" w:hAnsi="Arial"/>
                            <w:b/>
                            <w:sz w:val="5"/>
                          </w:rPr>
                        </w:pPr>
                        <w:r>
                          <w:rPr>
                            <w:rFonts w:ascii="Arial" w:hAnsi="Arial"/>
                            <w:b/>
                            <w:color w:val="714A07"/>
                            <w:w w:val="110"/>
                            <w:sz w:val="5"/>
                          </w:rPr>
                          <w:t>общественного</w:t>
                        </w:r>
                        <w:r>
                          <w:rPr>
                            <w:rFonts w:ascii="Arial" w:hAnsi="Arial"/>
                            <w:b/>
                            <w:color w:val="714A07"/>
                            <w:spacing w:val="5"/>
                            <w:w w:val="110"/>
                            <w:sz w:val="5"/>
                          </w:rPr>
                          <w:t xml:space="preserve"> </w:t>
                        </w:r>
                        <w:r>
                          <w:rPr>
                            <w:rFonts w:ascii="Arial" w:hAnsi="Arial"/>
                            <w:b/>
                            <w:color w:val="714A07"/>
                            <w:w w:val="110"/>
                            <w:sz w:val="5"/>
                          </w:rPr>
                          <w:t>транспорта</w:t>
                        </w:r>
                      </w:p>
                    </w:txbxContent>
                  </v:textbox>
                </v:shape>
                <v:shape id="Text Box 355" o:spid="_x0000_s1495" type="#_x0000_t202" style="position:absolute;left:12359;top:2104;width:82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97sUA&#10;AADdAAAADwAAAGRycy9kb3ducmV2LnhtbESPQWvCQBSE74X+h+UVvNWNCsFGVxFpQRCkMT30+Mw+&#10;k8Xs25hdNf57tyD0OMzMN8x82dtGXKnzxrGC0TABQVw6bbhS8FN8vU9B+ICssXFMCu7kYbl4fZlj&#10;pt2Nc7ruQyUihH2GCuoQ2kxKX9Zk0Q9dSxy9o+sshii7SuoObxFuGzlOklRaNBwXamxpXVN52l+s&#10;gtUv55/mvDt858fcFMVHwtv0pNTgrV/NQATqw3/42d5oBeNJO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D3uxQAAAN0AAAAPAAAAAAAAAAAAAAAAAJgCAABkcnMv&#10;ZG93bnJldi54bWxQSwUGAAAAAAQABAD1AAAAigMAAAAA&#10;" filled="f" stroked="f">
                  <v:textbox inset="0,0,0,0">
                    <w:txbxContent>
                      <w:p w:rsidR="00486ADA" w:rsidRDefault="00486ADA">
                        <w:pPr>
                          <w:spacing w:before="30"/>
                          <w:rPr>
                            <w:rFonts w:ascii="Arial" w:hAnsi="Arial"/>
                            <w:b/>
                            <w:sz w:val="14"/>
                          </w:rPr>
                        </w:pPr>
                        <w:r>
                          <w:rPr>
                            <w:rFonts w:ascii="Arial" w:hAnsi="Arial"/>
                            <w:b/>
                            <w:color w:val="714A07"/>
                            <w:w w:val="110"/>
                            <w:sz w:val="14"/>
                          </w:rPr>
                          <w:t>Остановка</w:t>
                        </w:r>
                      </w:p>
                    </w:txbxContent>
                  </v:textbox>
                </v:shape>
                <w10:wrap type="topAndBottom" anchorx="page"/>
              </v:group>
            </w:pict>
          </mc:Fallback>
        </mc:AlternateContent>
      </w:r>
      <w:r>
        <w:rPr>
          <w:rFonts w:ascii="GOST type A" w:hAnsi="GOST type A"/>
          <w:noProof/>
          <w:lang w:eastAsia="ru-RU"/>
        </w:rPr>
        <mc:AlternateContent>
          <mc:Choice Requires="wpg">
            <w:drawing>
              <wp:anchor distT="0" distB="0" distL="0" distR="0" simplePos="0" relativeHeight="173060461" behindDoc="1" locked="0" layoutInCell="1" allowOverlap="1">
                <wp:simplePos x="0" y="0"/>
                <wp:positionH relativeFrom="page">
                  <wp:posOffset>8701405</wp:posOffset>
                </wp:positionH>
                <wp:positionV relativeFrom="paragraph">
                  <wp:posOffset>121920</wp:posOffset>
                </wp:positionV>
                <wp:extent cx="1326515" cy="4349115"/>
                <wp:effectExtent l="0" t="0" r="0" b="0"/>
                <wp:wrapTopAndBottom/>
                <wp:docPr id="230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6515" cy="4349115"/>
                          <a:chOff x="13703" y="192"/>
                          <a:chExt cx="2089" cy="6849"/>
                        </a:xfrm>
                      </wpg:grpSpPr>
                      <pic:pic xmlns:pic="http://schemas.openxmlformats.org/drawingml/2006/picture">
                        <pic:nvPicPr>
                          <pic:cNvPr id="2303" name="Picture 35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14545" y="2824"/>
                            <a:ext cx="1247" cy="565"/>
                          </a:xfrm>
                          <a:prstGeom prst="rect">
                            <a:avLst/>
                          </a:prstGeom>
                          <a:noFill/>
                          <a:extLst>
                            <a:ext uri="{909E8E84-426E-40DD-AFC4-6F175D3DCCD1}">
                              <a14:hiddenFill xmlns:a14="http://schemas.microsoft.com/office/drawing/2010/main">
                                <a:solidFill>
                                  <a:srgbClr val="FFFFFF"/>
                                </a:solidFill>
                              </a14:hiddenFill>
                            </a:ext>
                          </a:extLst>
                        </pic:spPr>
                      </pic:pic>
                      <wps:wsp>
                        <wps:cNvPr id="2304" name="Freeform 352"/>
                        <wps:cNvSpPr>
                          <a:spLocks/>
                        </wps:cNvSpPr>
                        <wps:spPr bwMode="auto">
                          <a:xfrm>
                            <a:off x="14666" y="2838"/>
                            <a:ext cx="1063" cy="524"/>
                          </a:xfrm>
                          <a:custGeom>
                            <a:avLst/>
                            <a:gdLst>
                              <a:gd name="T0" fmla="+- 0 15729 14666"/>
                              <a:gd name="T1" fmla="*/ T0 w 1063"/>
                              <a:gd name="T2" fmla="+- 0 2838 2838"/>
                              <a:gd name="T3" fmla="*/ 2838 h 524"/>
                              <a:gd name="T4" fmla="+- 0 15638 14666"/>
                              <a:gd name="T5" fmla="*/ T4 w 1063"/>
                              <a:gd name="T6" fmla="+- 0 2886 2838"/>
                              <a:gd name="T7" fmla="*/ 2886 h 524"/>
                              <a:gd name="T8" fmla="+- 0 15512 14666"/>
                              <a:gd name="T9" fmla="*/ T8 w 1063"/>
                              <a:gd name="T10" fmla="+- 0 2907 2838"/>
                              <a:gd name="T11" fmla="*/ 2907 h 524"/>
                              <a:gd name="T12" fmla="+- 0 15387 14666"/>
                              <a:gd name="T13" fmla="*/ T12 w 1063"/>
                              <a:gd name="T14" fmla="+- 0 2978 2838"/>
                              <a:gd name="T15" fmla="*/ 2978 h 524"/>
                              <a:gd name="T16" fmla="+- 0 15306 14666"/>
                              <a:gd name="T17" fmla="*/ T16 w 1063"/>
                              <a:gd name="T18" fmla="+- 0 2967 2838"/>
                              <a:gd name="T19" fmla="*/ 2967 h 524"/>
                              <a:gd name="T20" fmla="+- 0 15086 14666"/>
                              <a:gd name="T21" fmla="*/ T20 w 1063"/>
                              <a:gd name="T22" fmla="+- 0 3071 2838"/>
                              <a:gd name="T23" fmla="*/ 3071 h 524"/>
                              <a:gd name="T24" fmla="+- 0 15031 14666"/>
                              <a:gd name="T25" fmla="*/ T24 w 1063"/>
                              <a:gd name="T26" fmla="+- 0 3153 2838"/>
                              <a:gd name="T27" fmla="*/ 3153 h 524"/>
                              <a:gd name="T28" fmla="+- 0 14911 14666"/>
                              <a:gd name="T29" fmla="*/ T28 w 1063"/>
                              <a:gd name="T30" fmla="+- 0 3063 2838"/>
                              <a:gd name="T31" fmla="*/ 3063 h 524"/>
                              <a:gd name="T32" fmla="+- 0 14820 14666"/>
                              <a:gd name="T33" fmla="*/ T32 w 1063"/>
                              <a:gd name="T34" fmla="+- 0 3089 2838"/>
                              <a:gd name="T35" fmla="*/ 3089 h 524"/>
                              <a:gd name="T36" fmla="+- 0 14732 14666"/>
                              <a:gd name="T37" fmla="*/ T36 w 1063"/>
                              <a:gd name="T38" fmla="+- 0 3191 2838"/>
                              <a:gd name="T39" fmla="*/ 3191 h 524"/>
                              <a:gd name="T40" fmla="+- 0 14686 14666"/>
                              <a:gd name="T41" fmla="*/ T40 w 1063"/>
                              <a:gd name="T42" fmla="+- 0 3256 2838"/>
                              <a:gd name="T43" fmla="*/ 3256 h 524"/>
                              <a:gd name="T44" fmla="+- 0 14666 14666"/>
                              <a:gd name="T45" fmla="*/ T44 w 1063"/>
                              <a:gd name="T46" fmla="+- 0 3299 2838"/>
                              <a:gd name="T47" fmla="*/ 3299 h 524"/>
                              <a:gd name="T48" fmla="+- 0 14731 14666"/>
                              <a:gd name="T49" fmla="*/ T48 w 1063"/>
                              <a:gd name="T50" fmla="+- 0 3342 2838"/>
                              <a:gd name="T51" fmla="*/ 3342 h 524"/>
                              <a:gd name="T52" fmla="+- 0 14755 14666"/>
                              <a:gd name="T53" fmla="*/ T52 w 1063"/>
                              <a:gd name="T54" fmla="+- 0 3362 2838"/>
                              <a:gd name="T55" fmla="*/ 3362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63" h="524">
                                <a:moveTo>
                                  <a:pt x="1063" y="0"/>
                                </a:moveTo>
                                <a:lnTo>
                                  <a:pt x="972" y="48"/>
                                </a:lnTo>
                                <a:lnTo>
                                  <a:pt x="846" y="69"/>
                                </a:lnTo>
                                <a:lnTo>
                                  <a:pt x="721" y="140"/>
                                </a:lnTo>
                                <a:lnTo>
                                  <a:pt x="640" y="129"/>
                                </a:lnTo>
                                <a:lnTo>
                                  <a:pt x="420" y="233"/>
                                </a:lnTo>
                                <a:lnTo>
                                  <a:pt x="365" y="315"/>
                                </a:lnTo>
                                <a:lnTo>
                                  <a:pt x="245" y="225"/>
                                </a:lnTo>
                                <a:lnTo>
                                  <a:pt x="154" y="251"/>
                                </a:lnTo>
                                <a:lnTo>
                                  <a:pt x="66" y="353"/>
                                </a:lnTo>
                                <a:lnTo>
                                  <a:pt x="20" y="418"/>
                                </a:lnTo>
                                <a:lnTo>
                                  <a:pt x="0" y="461"/>
                                </a:lnTo>
                                <a:lnTo>
                                  <a:pt x="65" y="504"/>
                                </a:lnTo>
                                <a:lnTo>
                                  <a:pt x="89" y="524"/>
                                </a:lnTo>
                              </a:path>
                            </a:pathLst>
                          </a:custGeom>
                          <a:noFill/>
                          <a:ln w="12701">
                            <a:solidFill>
                              <a:srgbClr val="DD2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5" name="AutoShape 351"/>
                        <wps:cNvSpPr>
                          <a:spLocks/>
                        </wps:cNvSpPr>
                        <wps:spPr bwMode="auto">
                          <a:xfrm>
                            <a:off x="14662" y="2839"/>
                            <a:ext cx="1007" cy="513"/>
                          </a:xfrm>
                          <a:custGeom>
                            <a:avLst/>
                            <a:gdLst>
                              <a:gd name="T0" fmla="+- 0 15034 14662"/>
                              <a:gd name="T1" fmla="*/ T0 w 1007"/>
                              <a:gd name="T2" fmla="+- 0 3065 2839"/>
                              <a:gd name="T3" fmla="*/ 3065 h 513"/>
                              <a:gd name="T4" fmla="+- 0 15022 14662"/>
                              <a:gd name="T5" fmla="*/ T4 w 1007"/>
                              <a:gd name="T6" fmla="+- 0 3018 2839"/>
                              <a:gd name="T7" fmla="*/ 3018 h 513"/>
                              <a:gd name="T8" fmla="+- 0 14662 14662"/>
                              <a:gd name="T9" fmla="*/ T8 w 1007"/>
                              <a:gd name="T10" fmla="+- 0 3018 2839"/>
                              <a:gd name="T11" fmla="*/ 3018 h 513"/>
                              <a:gd name="T12" fmla="+- 0 14674 14662"/>
                              <a:gd name="T13" fmla="*/ T12 w 1007"/>
                              <a:gd name="T14" fmla="+- 0 3065 2839"/>
                              <a:gd name="T15" fmla="*/ 3065 h 513"/>
                              <a:gd name="T16" fmla="+- 0 15034 14662"/>
                              <a:gd name="T17" fmla="*/ T16 w 1007"/>
                              <a:gd name="T18" fmla="+- 0 3065 2839"/>
                              <a:gd name="T19" fmla="*/ 3065 h 513"/>
                              <a:gd name="T20" fmla="+- 0 15329 14662"/>
                              <a:gd name="T21" fmla="*/ T20 w 1007"/>
                              <a:gd name="T22" fmla="+- 0 3352 2839"/>
                              <a:gd name="T23" fmla="*/ 3352 h 513"/>
                              <a:gd name="T24" fmla="+- 0 15317 14662"/>
                              <a:gd name="T25" fmla="*/ T24 w 1007"/>
                              <a:gd name="T26" fmla="+- 0 3305 2839"/>
                              <a:gd name="T27" fmla="*/ 3305 h 513"/>
                              <a:gd name="T28" fmla="+- 0 14739 14662"/>
                              <a:gd name="T29" fmla="*/ T28 w 1007"/>
                              <a:gd name="T30" fmla="+- 0 3305 2839"/>
                              <a:gd name="T31" fmla="*/ 3305 h 513"/>
                              <a:gd name="T32" fmla="+- 0 14751 14662"/>
                              <a:gd name="T33" fmla="*/ T32 w 1007"/>
                              <a:gd name="T34" fmla="+- 0 3352 2839"/>
                              <a:gd name="T35" fmla="*/ 3352 h 513"/>
                              <a:gd name="T36" fmla="+- 0 15329 14662"/>
                              <a:gd name="T37" fmla="*/ T36 w 1007"/>
                              <a:gd name="T38" fmla="+- 0 3352 2839"/>
                              <a:gd name="T39" fmla="*/ 3352 h 513"/>
                              <a:gd name="T40" fmla="+- 0 15668 14662"/>
                              <a:gd name="T41" fmla="*/ T40 w 1007"/>
                              <a:gd name="T42" fmla="+- 0 2886 2839"/>
                              <a:gd name="T43" fmla="*/ 2886 h 513"/>
                              <a:gd name="T44" fmla="+- 0 15656 14662"/>
                              <a:gd name="T45" fmla="*/ T44 w 1007"/>
                              <a:gd name="T46" fmla="+- 0 2839 2839"/>
                              <a:gd name="T47" fmla="*/ 2839 h 513"/>
                              <a:gd name="T48" fmla="+- 0 15181 14662"/>
                              <a:gd name="T49" fmla="*/ T48 w 1007"/>
                              <a:gd name="T50" fmla="+- 0 2839 2839"/>
                              <a:gd name="T51" fmla="*/ 2839 h 513"/>
                              <a:gd name="T52" fmla="+- 0 15193 14662"/>
                              <a:gd name="T53" fmla="*/ T52 w 1007"/>
                              <a:gd name="T54" fmla="+- 0 2886 2839"/>
                              <a:gd name="T55" fmla="*/ 2886 h 513"/>
                              <a:gd name="T56" fmla="+- 0 15668 14662"/>
                              <a:gd name="T57" fmla="*/ T56 w 1007"/>
                              <a:gd name="T58" fmla="+- 0 2886 2839"/>
                              <a:gd name="T59" fmla="*/ 2886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07" h="513">
                                <a:moveTo>
                                  <a:pt x="372" y="226"/>
                                </a:moveTo>
                                <a:lnTo>
                                  <a:pt x="360" y="179"/>
                                </a:lnTo>
                                <a:lnTo>
                                  <a:pt x="0" y="179"/>
                                </a:lnTo>
                                <a:lnTo>
                                  <a:pt x="12" y="226"/>
                                </a:lnTo>
                                <a:lnTo>
                                  <a:pt x="372" y="226"/>
                                </a:lnTo>
                                <a:close/>
                                <a:moveTo>
                                  <a:pt x="667" y="513"/>
                                </a:moveTo>
                                <a:lnTo>
                                  <a:pt x="655" y="466"/>
                                </a:lnTo>
                                <a:lnTo>
                                  <a:pt x="77" y="466"/>
                                </a:lnTo>
                                <a:lnTo>
                                  <a:pt x="89" y="513"/>
                                </a:lnTo>
                                <a:lnTo>
                                  <a:pt x="667" y="513"/>
                                </a:lnTo>
                                <a:close/>
                                <a:moveTo>
                                  <a:pt x="1006" y="47"/>
                                </a:moveTo>
                                <a:lnTo>
                                  <a:pt x="994" y="0"/>
                                </a:lnTo>
                                <a:lnTo>
                                  <a:pt x="519" y="0"/>
                                </a:lnTo>
                                <a:lnTo>
                                  <a:pt x="531" y="47"/>
                                </a:lnTo>
                                <a:lnTo>
                                  <a:pt x="1006" y="47"/>
                                </a:lnTo>
                                <a:close/>
                              </a:path>
                            </a:pathLst>
                          </a:custGeom>
                          <a:solidFill>
                            <a:srgbClr val="151616">
                              <a:alpha val="68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AutoShape 350"/>
                        <wps:cNvSpPr>
                          <a:spLocks/>
                        </wps:cNvSpPr>
                        <wps:spPr bwMode="auto">
                          <a:xfrm>
                            <a:off x="14737" y="2823"/>
                            <a:ext cx="1003" cy="555"/>
                          </a:xfrm>
                          <a:custGeom>
                            <a:avLst/>
                            <a:gdLst>
                              <a:gd name="T0" fmla="+- 0 14771 14738"/>
                              <a:gd name="T1" fmla="*/ T0 w 1003"/>
                              <a:gd name="T2" fmla="+- 0 3352 2824"/>
                              <a:gd name="T3" fmla="*/ 3352 h 555"/>
                              <a:gd name="T4" fmla="+- 0 14764 14738"/>
                              <a:gd name="T5" fmla="*/ T4 w 1003"/>
                              <a:gd name="T6" fmla="+- 0 3345 2824"/>
                              <a:gd name="T7" fmla="*/ 3345 h 555"/>
                              <a:gd name="T8" fmla="+- 0 14755 14738"/>
                              <a:gd name="T9" fmla="*/ T8 w 1003"/>
                              <a:gd name="T10" fmla="+- 0 3345 2824"/>
                              <a:gd name="T11" fmla="*/ 3345 h 555"/>
                              <a:gd name="T12" fmla="+- 0 14745 14738"/>
                              <a:gd name="T13" fmla="*/ T12 w 1003"/>
                              <a:gd name="T14" fmla="+- 0 3345 2824"/>
                              <a:gd name="T15" fmla="*/ 3345 h 555"/>
                              <a:gd name="T16" fmla="+- 0 14738 14738"/>
                              <a:gd name="T17" fmla="*/ T16 w 1003"/>
                              <a:gd name="T18" fmla="+- 0 3352 2824"/>
                              <a:gd name="T19" fmla="*/ 3352 h 555"/>
                              <a:gd name="T20" fmla="+- 0 14738 14738"/>
                              <a:gd name="T21" fmla="*/ T20 w 1003"/>
                              <a:gd name="T22" fmla="+- 0 3371 2824"/>
                              <a:gd name="T23" fmla="*/ 3371 h 555"/>
                              <a:gd name="T24" fmla="+- 0 14745 14738"/>
                              <a:gd name="T25" fmla="*/ T24 w 1003"/>
                              <a:gd name="T26" fmla="+- 0 3378 2824"/>
                              <a:gd name="T27" fmla="*/ 3378 h 555"/>
                              <a:gd name="T28" fmla="+- 0 14764 14738"/>
                              <a:gd name="T29" fmla="*/ T28 w 1003"/>
                              <a:gd name="T30" fmla="+- 0 3378 2824"/>
                              <a:gd name="T31" fmla="*/ 3378 h 555"/>
                              <a:gd name="T32" fmla="+- 0 14771 14738"/>
                              <a:gd name="T33" fmla="*/ T32 w 1003"/>
                              <a:gd name="T34" fmla="+- 0 3371 2824"/>
                              <a:gd name="T35" fmla="*/ 3371 h 555"/>
                              <a:gd name="T36" fmla="+- 0 14771 14738"/>
                              <a:gd name="T37" fmla="*/ T36 w 1003"/>
                              <a:gd name="T38" fmla="+- 0 3352 2824"/>
                              <a:gd name="T39" fmla="*/ 3352 h 555"/>
                              <a:gd name="T40" fmla="+- 0 15741 14738"/>
                              <a:gd name="T41" fmla="*/ T40 w 1003"/>
                              <a:gd name="T42" fmla="+- 0 2831 2824"/>
                              <a:gd name="T43" fmla="*/ 2831 h 555"/>
                              <a:gd name="T44" fmla="+- 0 15733 14738"/>
                              <a:gd name="T45" fmla="*/ T44 w 1003"/>
                              <a:gd name="T46" fmla="+- 0 2824 2824"/>
                              <a:gd name="T47" fmla="*/ 2824 h 555"/>
                              <a:gd name="T48" fmla="+- 0 15724 14738"/>
                              <a:gd name="T49" fmla="*/ T48 w 1003"/>
                              <a:gd name="T50" fmla="+- 0 2824 2824"/>
                              <a:gd name="T51" fmla="*/ 2824 h 555"/>
                              <a:gd name="T52" fmla="+- 0 15715 14738"/>
                              <a:gd name="T53" fmla="*/ T52 w 1003"/>
                              <a:gd name="T54" fmla="+- 0 2824 2824"/>
                              <a:gd name="T55" fmla="*/ 2824 h 555"/>
                              <a:gd name="T56" fmla="+- 0 15707 14738"/>
                              <a:gd name="T57" fmla="*/ T56 w 1003"/>
                              <a:gd name="T58" fmla="+- 0 2831 2824"/>
                              <a:gd name="T59" fmla="*/ 2831 h 555"/>
                              <a:gd name="T60" fmla="+- 0 15707 14738"/>
                              <a:gd name="T61" fmla="*/ T60 w 1003"/>
                              <a:gd name="T62" fmla="+- 0 2850 2824"/>
                              <a:gd name="T63" fmla="*/ 2850 h 555"/>
                              <a:gd name="T64" fmla="+- 0 15715 14738"/>
                              <a:gd name="T65" fmla="*/ T64 w 1003"/>
                              <a:gd name="T66" fmla="+- 0 2858 2824"/>
                              <a:gd name="T67" fmla="*/ 2858 h 555"/>
                              <a:gd name="T68" fmla="+- 0 15733 14738"/>
                              <a:gd name="T69" fmla="*/ T68 w 1003"/>
                              <a:gd name="T70" fmla="+- 0 2858 2824"/>
                              <a:gd name="T71" fmla="*/ 2858 h 555"/>
                              <a:gd name="T72" fmla="+- 0 15741 14738"/>
                              <a:gd name="T73" fmla="*/ T72 w 1003"/>
                              <a:gd name="T74" fmla="+- 0 2850 2824"/>
                              <a:gd name="T75" fmla="*/ 2850 h 555"/>
                              <a:gd name="T76" fmla="+- 0 15741 14738"/>
                              <a:gd name="T77" fmla="*/ T76 w 1003"/>
                              <a:gd name="T78" fmla="+- 0 2831 2824"/>
                              <a:gd name="T79" fmla="*/ 2831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03" h="555">
                                <a:moveTo>
                                  <a:pt x="33" y="528"/>
                                </a:moveTo>
                                <a:lnTo>
                                  <a:pt x="26" y="521"/>
                                </a:lnTo>
                                <a:lnTo>
                                  <a:pt x="17" y="521"/>
                                </a:lnTo>
                                <a:lnTo>
                                  <a:pt x="7" y="521"/>
                                </a:lnTo>
                                <a:lnTo>
                                  <a:pt x="0" y="528"/>
                                </a:lnTo>
                                <a:lnTo>
                                  <a:pt x="0" y="547"/>
                                </a:lnTo>
                                <a:lnTo>
                                  <a:pt x="7" y="554"/>
                                </a:lnTo>
                                <a:lnTo>
                                  <a:pt x="26" y="554"/>
                                </a:lnTo>
                                <a:lnTo>
                                  <a:pt x="33" y="547"/>
                                </a:lnTo>
                                <a:lnTo>
                                  <a:pt x="33" y="528"/>
                                </a:lnTo>
                                <a:close/>
                                <a:moveTo>
                                  <a:pt x="1003" y="7"/>
                                </a:moveTo>
                                <a:lnTo>
                                  <a:pt x="995" y="0"/>
                                </a:lnTo>
                                <a:lnTo>
                                  <a:pt x="986" y="0"/>
                                </a:lnTo>
                                <a:lnTo>
                                  <a:pt x="977" y="0"/>
                                </a:lnTo>
                                <a:lnTo>
                                  <a:pt x="969" y="7"/>
                                </a:lnTo>
                                <a:lnTo>
                                  <a:pt x="969" y="26"/>
                                </a:lnTo>
                                <a:lnTo>
                                  <a:pt x="977" y="34"/>
                                </a:lnTo>
                                <a:lnTo>
                                  <a:pt x="995" y="34"/>
                                </a:lnTo>
                                <a:lnTo>
                                  <a:pt x="1003" y="26"/>
                                </a:lnTo>
                                <a:lnTo>
                                  <a:pt x="100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AutoShape 349"/>
                        <wps:cNvSpPr>
                          <a:spLocks/>
                        </wps:cNvSpPr>
                        <wps:spPr bwMode="auto">
                          <a:xfrm>
                            <a:off x="14741" y="2827"/>
                            <a:ext cx="997" cy="548"/>
                          </a:xfrm>
                          <a:custGeom>
                            <a:avLst/>
                            <a:gdLst>
                              <a:gd name="T0" fmla="+- 0 14768 14741"/>
                              <a:gd name="T1" fmla="*/ T0 w 997"/>
                              <a:gd name="T2" fmla="+- 0 3354 2827"/>
                              <a:gd name="T3" fmla="*/ 3354 h 548"/>
                              <a:gd name="T4" fmla="+- 0 14762 14741"/>
                              <a:gd name="T5" fmla="*/ T4 w 997"/>
                              <a:gd name="T6" fmla="+- 0 3348 2827"/>
                              <a:gd name="T7" fmla="*/ 3348 h 548"/>
                              <a:gd name="T8" fmla="+- 0 14755 14741"/>
                              <a:gd name="T9" fmla="*/ T8 w 997"/>
                              <a:gd name="T10" fmla="+- 0 3348 2827"/>
                              <a:gd name="T11" fmla="*/ 3348 h 548"/>
                              <a:gd name="T12" fmla="+- 0 14747 14741"/>
                              <a:gd name="T13" fmla="*/ T12 w 997"/>
                              <a:gd name="T14" fmla="+- 0 3348 2827"/>
                              <a:gd name="T15" fmla="*/ 3348 h 548"/>
                              <a:gd name="T16" fmla="+- 0 14741 14741"/>
                              <a:gd name="T17" fmla="*/ T16 w 997"/>
                              <a:gd name="T18" fmla="+- 0 3354 2827"/>
                              <a:gd name="T19" fmla="*/ 3354 h 548"/>
                              <a:gd name="T20" fmla="+- 0 14741 14741"/>
                              <a:gd name="T21" fmla="*/ T20 w 997"/>
                              <a:gd name="T22" fmla="+- 0 3369 2827"/>
                              <a:gd name="T23" fmla="*/ 3369 h 548"/>
                              <a:gd name="T24" fmla="+- 0 14747 14741"/>
                              <a:gd name="T25" fmla="*/ T24 w 997"/>
                              <a:gd name="T26" fmla="+- 0 3375 2827"/>
                              <a:gd name="T27" fmla="*/ 3375 h 548"/>
                              <a:gd name="T28" fmla="+- 0 14762 14741"/>
                              <a:gd name="T29" fmla="*/ T28 w 997"/>
                              <a:gd name="T30" fmla="+- 0 3375 2827"/>
                              <a:gd name="T31" fmla="*/ 3375 h 548"/>
                              <a:gd name="T32" fmla="+- 0 14768 14741"/>
                              <a:gd name="T33" fmla="*/ T32 w 997"/>
                              <a:gd name="T34" fmla="+- 0 3369 2827"/>
                              <a:gd name="T35" fmla="*/ 3369 h 548"/>
                              <a:gd name="T36" fmla="+- 0 14768 14741"/>
                              <a:gd name="T37" fmla="*/ T36 w 997"/>
                              <a:gd name="T38" fmla="+- 0 3354 2827"/>
                              <a:gd name="T39" fmla="*/ 3354 h 548"/>
                              <a:gd name="T40" fmla="+- 0 15737 14741"/>
                              <a:gd name="T41" fmla="*/ T40 w 997"/>
                              <a:gd name="T42" fmla="+- 0 2833 2827"/>
                              <a:gd name="T43" fmla="*/ 2833 h 548"/>
                              <a:gd name="T44" fmla="+- 0 15731 14741"/>
                              <a:gd name="T45" fmla="*/ T44 w 997"/>
                              <a:gd name="T46" fmla="+- 0 2827 2827"/>
                              <a:gd name="T47" fmla="*/ 2827 h 548"/>
                              <a:gd name="T48" fmla="+- 0 15724 14741"/>
                              <a:gd name="T49" fmla="*/ T48 w 997"/>
                              <a:gd name="T50" fmla="+- 0 2827 2827"/>
                              <a:gd name="T51" fmla="*/ 2827 h 548"/>
                              <a:gd name="T52" fmla="+- 0 15716 14741"/>
                              <a:gd name="T53" fmla="*/ T52 w 997"/>
                              <a:gd name="T54" fmla="+- 0 2827 2827"/>
                              <a:gd name="T55" fmla="*/ 2827 h 548"/>
                              <a:gd name="T56" fmla="+- 0 15710 14741"/>
                              <a:gd name="T57" fmla="*/ T56 w 997"/>
                              <a:gd name="T58" fmla="+- 0 2833 2827"/>
                              <a:gd name="T59" fmla="*/ 2833 h 548"/>
                              <a:gd name="T60" fmla="+- 0 15710 14741"/>
                              <a:gd name="T61" fmla="*/ T60 w 997"/>
                              <a:gd name="T62" fmla="+- 0 2848 2827"/>
                              <a:gd name="T63" fmla="*/ 2848 h 548"/>
                              <a:gd name="T64" fmla="+- 0 15716 14741"/>
                              <a:gd name="T65" fmla="*/ T64 w 997"/>
                              <a:gd name="T66" fmla="+- 0 2854 2827"/>
                              <a:gd name="T67" fmla="*/ 2854 h 548"/>
                              <a:gd name="T68" fmla="+- 0 15731 14741"/>
                              <a:gd name="T69" fmla="*/ T68 w 997"/>
                              <a:gd name="T70" fmla="+- 0 2854 2827"/>
                              <a:gd name="T71" fmla="*/ 2854 h 548"/>
                              <a:gd name="T72" fmla="+- 0 15737 14741"/>
                              <a:gd name="T73" fmla="*/ T72 w 997"/>
                              <a:gd name="T74" fmla="+- 0 2848 2827"/>
                              <a:gd name="T75" fmla="*/ 2848 h 548"/>
                              <a:gd name="T76" fmla="+- 0 15737 14741"/>
                              <a:gd name="T77" fmla="*/ T76 w 997"/>
                              <a:gd name="T78" fmla="+- 0 2833 2827"/>
                              <a:gd name="T79" fmla="*/ 283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97" h="548">
                                <a:moveTo>
                                  <a:pt x="27" y="527"/>
                                </a:moveTo>
                                <a:lnTo>
                                  <a:pt x="21" y="521"/>
                                </a:lnTo>
                                <a:lnTo>
                                  <a:pt x="14" y="521"/>
                                </a:lnTo>
                                <a:lnTo>
                                  <a:pt x="6" y="521"/>
                                </a:lnTo>
                                <a:lnTo>
                                  <a:pt x="0" y="527"/>
                                </a:lnTo>
                                <a:lnTo>
                                  <a:pt x="0" y="542"/>
                                </a:lnTo>
                                <a:lnTo>
                                  <a:pt x="6" y="548"/>
                                </a:lnTo>
                                <a:lnTo>
                                  <a:pt x="21" y="548"/>
                                </a:lnTo>
                                <a:lnTo>
                                  <a:pt x="27" y="542"/>
                                </a:lnTo>
                                <a:lnTo>
                                  <a:pt x="27" y="527"/>
                                </a:lnTo>
                                <a:close/>
                                <a:moveTo>
                                  <a:pt x="996" y="6"/>
                                </a:moveTo>
                                <a:lnTo>
                                  <a:pt x="990" y="0"/>
                                </a:lnTo>
                                <a:lnTo>
                                  <a:pt x="983" y="0"/>
                                </a:lnTo>
                                <a:lnTo>
                                  <a:pt x="975" y="0"/>
                                </a:lnTo>
                                <a:lnTo>
                                  <a:pt x="969" y="6"/>
                                </a:lnTo>
                                <a:lnTo>
                                  <a:pt x="969" y="21"/>
                                </a:lnTo>
                                <a:lnTo>
                                  <a:pt x="975" y="27"/>
                                </a:lnTo>
                                <a:lnTo>
                                  <a:pt x="990" y="27"/>
                                </a:lnTo>
                                <a:lnTo>
                                  <a:pt x="996" y="21"/>
                                </a:lnTo>
                                <a:lnTo>
                                  <a:pt x="996" y="6"/>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348"/>
                        <wps:cNvSpPr>
                          <a:spLocks/>
                        </wps:cNvSpPr>
                        <wps:spPr bwMode="auto">
                          <a:xfrm>
                            <a:off x="14716" y="3148"/>
                            <a:ext cx="53" cy="53"/>
                          </a:xfrm>
                          <a:custGeom>
                            <a:avLst/>
                            <a:gdLst>
                              <a:gd name="T0" fmla="+- 0 14757 14717"/>
                              <a:gd name="T1" fmla="*/ T0 w 53"/>
                              <a:gd name="T2" fmla="+- 0 3148 3148"/>
                              <a:gd name="T3" fmla="*/ 3148 h 53"/>
                              <a:gd name="T4" fmla="+- 0 14743 14717"/>
                              <a:gd name="T5" fmla="*/ T4 w 53"/>
                              <a:gd name="T6" fmla="+- 0 3148 3148"/>
                              <a:gd name="T7" fmla="*/ 3148 h 53"/>
                              <a:gd name="T8" fmla="+- 0 14729 14717"/>
                              <a:gd name="T9" fmla="*/ T8 w 53"/>
                              <a:gd name="T10" fmla="+- 0 3148 3148"/>
                              <a:gd name="T11" fmla="*/ 3148 h 53"/>
                              <a:gd name="T12" fmla="+- 0 14717 14717"/>
                              <a:gd name="T13" fmla="*/ T12 w 53"/>
                              <a:gd name="T14" fmla="+- 0 3160 3148"/>
                              <a:gd name="T15" fmla="*/ 3160 h 53"/>
                              <a:gd name="T16" fmla="+- 0 14717 14717"/>
                              <a:gd name="T17" fmla="*/ T16 w 53"/>
                              <a:gd name="T18" fmla="+- 0 3189 3148"/>
                              <a:gd name="T19" fmla="*/ 3189 h 53"/>
                              <a:gd name="T20" fmla="+- 0 14729 14717"/>
                              <a:gd name="T21" fmla="*/ T20 w 53"/>
                              <a:gd name="T22" fmla="+- 0 3201 3148"/>
                              <a:gd name="T23" fmla="*/ 3201 h 53"/>
                              <a:gd name="T24" fmla="+- 0 14757 14717"/>
                              <a:gd name="T25" fmla="*/ T24 w 53"/>
                              <a:gd name="T26" fmla="+- 0 3201 3148"/>
                              <a:gd name="T27" fmla="*/ 3201 h 53"/>
                              <a:gd name="T28" fmla="+- 0 14769 14717"/>
                              <a:gd name="T29" fmla="*/ T28 w 53"/>
                              <a:gd name="T30" fmla="+- 0 3189 3148"/>
                              <a:gd name="T31" fmla="*/ 3189 h 53"/>
                              <a:gd name="T32" fmla="+- 0 14769 14717"/>
                              <a:gd name="T33" fmla="*/ T32 w 53"/>
                              <a:gd name="T34" fmla="+- 0 3160 3148"/>
                              <a:gd name="T35" fmla="*/ 3160 h 53"/>
                              <a:gd name="T36" fmla="+- 0 14757 14717"/>
                              <a:gd name="T37" fmla="*/ T36 w 53"/>
                              <a:gd name="T38" fmla="+- 0 3148 3148"/>
                              <a:gd name="T39" fmla="*/ 314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53">
                                <a:moveTo>
                                  <a:pt x="40" y="0"/>
                                </a:moveTo>
                                <a:lnTo>
                                  <a:pt x="26" y="0"/>
                                </a:lnTo>
                                <a:lnTo>
                                  <a:pt x="12" y="0"/>
                                </a:lnTo>
                                <a:lnTo>
                                  <a:pt x="0" y="12"/>
                                </a:lnTo>
                                <a:lnTo>
                                  <a:pt x="0" y="41"/>
                                </a:lnTo>
                                <a:lnTo>
                                  <a:pt x="12" y="53"/>
                                </a:lnTo>
                                <a:lnTo>
                                  <a:pt x="40" y="53"/>
                                </a:lnTo>
                                <a:lnTo>
                                  <a:pt x="52" y="41"/>
                                </a:lnTo>
                                <a:lnTo>
                                  <a:pt x="52"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347"/>
                        <wps:cNvSpPr>
                          <a:spLocks/>
                        </wps:cNvSpPr>
                        <wps:spPr bwMode="auto">
                          <a:xfrm>
                            <a:off x="14721" y="3152"/>
                            <a:ext cx="44" cy="44"/>
                          </a:xfrm>
                          <a:custGeom>
                            <a:avLst/>
                            <a:gdLst>
                              <a:gd name="T0" fmla="+- 0 14755 14721"/>
                              <a:gd name="T1" fmla="*/ T0 w 44"/>
                              <a:gd name="T2" fmla="+- 0 3153 3153"/>
                              <a:gd name="T3" fmla="*/ 3153 h 44"/>
                              <a:gd name="T4" fmla="+- 0 14743 14721"/>
                              <a:gd name="T5" fmla="*/ T4 w 44"/>
                              <a:gd name="T6" fmla="+- 0 3153 3153"/>
                              <a:gd name="T7" fmla="*/ 3153 h 44"/>
                              <a:gd name="T8" fmla="+- 0 14731 14721"/>
                              <a:gd name="T9" fmla="*/ T8 w 44"/>
                              <a:gd name="T10" fmla="+- 0 3153 3153"/>
                              <a:gd name="T11" fmla="*/ 3153 h 44"/>
                              <a:gd name="T12" fmla="+- 0 14721 14721"/>
                              <a:gd name="T13" fmla="*/ T12 w 44"/>
                              <a:gd name="T14" fmla="+- 0 3163 3153"/>
                              <a:gd name="T15" fmla="*/ 3163 h 44"/>
                              <a:gd name="T16" fmla="+- 0 14721 14721"/>
                              <a:gd name="T17" fmla="*/ T16 w 44"/>
                              <a:gd name="T18" fmla="+- 0 3187 3153"/>
                              <a:gd name="T19" fmla="*/ 3187 h 44"/>
                              <a:gd name="T20" fmla="+- 0 14731 14721"/>
                              <a:gd name="T21" fmla="*/ T20 w 44"/>
                              <a:gd name="T22" fmla="+- 0 3196 3153"/>
                              <a:gd name="T23" fmla="*/ 3196 h 44"/>
                              <a:gd name="T24" fmla="+- 0 14755 14721"/>
                              <a:gd name="T25" fmla="*/ T24 w 44"/>
                              <a:gd name="T26" fmla="+- 0 3196 3153"/>
                              <a:gd name="T27" fmla="*/ 3196 h 44"/>
                              <a:gd name="T28" fmla="+- 0 14765 14721"/>
                              <a:gd name="T29" fmla="*/ T28 w 44"/>
                              <a:gd name="T30" fmla="+- 0 3187 3153"/>
                              <a:gd name="T31" fmla="*/ 3187 h 44"/>
                              <a:gd name="T32" fmla="+- 0 14765 14721"/>
                              <a:gd name="T33" fmla="*/ T32 w 44"/>
                              <a:gd name="T34" fmla="+- 0 3163 3153"/>
                              <a:gd name="T35" fmla="*/ 3163 h 44"/>
                              <a:gd name="T36" fmla="+- 0 14755 14721"/>
                              <a:gd name="T37" fmla="*/ T36 w 44"/>
                              <a:gd name="T38" fmla="+- 0 3153 3153"/>
                              <a:gd name="T39" fmla="*/ 315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22" y="0"/>
                                </a:lnTo>
                                <a:lnTo>
                                  <a:pt x="10" y="0"/>
                                </a:lnTo>
                                <a:lnTo>
                                  <a:pt x="0" y="10"/>
                                </a:lnTo>
                                <a:lnTo>
                                  <a:pt x="0" y="34"/>
                                </a:lnTo>
                                <a:lnTo>
                                  <a:pt x="10" y="43"/>
                                </a:lnTo>
                                <a:lnTo>
                                  <a:pt x="34" y="43"/>
                                </a:lnTo>
                                <a:lnTo>
                                  <a:pt x="44" y="34"/>
                                </a:lnTo>
                                <a:lnTo>
                                  <a:pt x="44" y="10"/>
                                </a:lnTo>
                                <a:lnTo>
                                  <a:pt x="34" y="0"/>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AutoShape 346"/>
                        <wps:cNvSpPr>
                          <a:spLocks/>
                        </wps:cNvSpPr>
                        <wps:spPr bwMode="auto">
                          <a:xfrm>
                            <a:off x="14545" y="2032"/>
                            <a:ext cx="1240" cy="1357"/>
                          </a:xfrm>
                          <a:custGeom>
                            <a:avLst/>
                            <a:gdLst>
                              <a:gd name="T0" fmla="+- 0 14545 14545"/>
                              <a:gd name="T1" fmla="*/ T0 w 1240"/>
                              <a:gd name="T2" fmla="+- 0 3389 2033"/>
                              <a:gd name="T3" fmla="*/ 3389 h 1357"/>
                              <a:gd name="T4" fmla="+- 0 15785 14545"/>
                              <a:gd name="T5" fmla="*/ T4 w 1240"/>
                              <a:gd name="T6" fmla="+- 0 3389 2033"/>
                              <a:gd name="T7" fmla="*/ 3389 h 1357"/>
                              <a:gd name="T8" fmla="+- 0 15785 14545"/>
                              <a:gd name="T9" fmla="*/ T8 w 1240"/>
                              <a:gd name="T10" fmla="+- 0 2825 2033"/>
                              <a:gd name="T11" fmla="*/ 2825 h 1357"/>
                              <a:gd name="T12" fmla="+- 0 14545 14545"/>
                              <a:gd name="T13" fmla="*/ T12 w 1240"/>
                              <a:gd name="T14" fmla="+- 0 2825 2033"/>
                              <a:gd name="T15" fmla="*/ 2825 h 1357"/>
                              <a:gd name="T16" fmla="+- 0 14545 14545"/>
                              <a:gd name="T17" fmla="*/ T16 w 1240"/>
                              <a:gd name="T18" fmla="+- 0 3389 2033"/>
                              <a:gd name="T19" fmla="*/ 3389 h 1357"/>
                              <a:gd name="T20" fmla="+- 0 14545 14545"/>
                              <a:gd name="T21" fmla="*/ T20 w 1240"/>
                              <a:gd name="T22" fmla="+- 0 2262 2033"/>
                              <a:gd name="T23" fmla="*/ 2262 h 1357"/>
                              <a:gd name="T24" fmla="+- 0 15785 14545"/>
                              <a:gd name="T25" fmla="*/ T24 w 1240"/>
                              <a:gd name="T26" fmla="+- 0 2262 2033"/>
                              <a:gd name="T27" fmla="*/ 2262 h 1357"/>
                              <a:gd name="T28" fmla="+- 0 15785 14545"/>
                              <a:gd name="T29" fmla="*/ T28 w 1240"/>
                              <a:gd name="T30" fmla="+- 0 2033 2033"/>
                              <a:gd name="T31" fmla="*/ 2033 h 1357"/>
                              <a:gd name="T32" fmla="+- 0 14545 14545"/>
                              <a:gd name="T33" fmla="*/ T32 w 1240"/>
                              <a:gd name="T34" fmla="+- 0 2033 2033"/>
                              <a:gd name="T35" fmla="*/ 2033 h 1357"/>
                              <a:gd name="T36" fmla="+- 0 14545 14545"/>
                              <a:gd name="T37" fmla="*/ T36 w 1240"/>
                              <a:gd name="T38" fmla="+- 0 2262 2033"/>
                              <a:gd name="T39" fmla="*/ 2262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40" h="1357">
                                <a:moveTo>
                                  <a:pt x="0" y="1356"/>
                                </a:moveTo>
                                <a:lnTo>
                                  <a:pt x="1240" y="1356"/>
                                </a:lnTo>
                                <a:lnTo>
                                  <a:pt x="1240" y="792"/>
                                </a:lnTo>
                                <a:lnTo>
                                  <a:pt x="0" y="792"/>
                                </a:lnTo>
                                <a:lnTo>
                                  <a:pt x="0" y="1356"/>
                                </a:lnTo>
                                <a:close/>
                                <a:moveTo>
                                  <a:pt x="0" y="229"/>
                                </a:moveTo>
                                <a:lnTo>
                                  <a:pt x="1240" y="229"/>
                                </a:lnTo>
                                <a:lnTo>
                                  <a:pt x="1240" y="0"/>
                                </a:lnTo>
                                <a:lnTo>
                                  <a:pt x="0" y="0"/>
                                </a:lnTo>
                                <a:lnTo>
                                  <a:pt x="0" y="229"/>
                                </a:lnTo>
                                <a:close/>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1" name="AutoShape 345"/>
                        <wps:cNvSpPr>
                          <a:spLocks/>
                        </wps:cNvSpPr>
                        <wps:spPr bwMode="auto">
                          <a:xfrm>
                            <a:off x="14829" y="2052"/>
                            <a:ext cx="676" cy="182"/>
                          </a:xfrm>
                          <a:custGeom>
                            <a:avLst/>
                            <a:gdLst>
                              <a:gd name="T0" fmla="+- 0 15017 14829"/>
                              <a:gd name="T1" fmla="*/ T0 w 676"/>
                              <a:gd name="T2" fmla="+- 0 2053 2053"/>
                              <a:gd name="T3" fmla="*/ 2053 h 182"/>
                              <a:gd name="T4" fmla="+- 0 14829 14829"/>
                              <a:gd name="T5" fmla="*/ T4 w 676"/>
                              <a:gd name="T6" fmla="+- 0 2053 2053"/>
                              <a:gd name="T7" fmla="*/ 2053 h 182"/>
                              <a:gd name="T8" fmla="+- 0 14829 14829"/>
                              <a:gd name="T9" fmla="*/ T8 w 676"/>
                              <a:gd name="T10" fmla="+- 0 2234 2053"/>
                              <a:gd name="T11" fmla="*/ 2234 h 182"/>
                              <a:gd name="T12" fmla="+- 0 15017 14829"/>
                              <a:gd name="T13" fmla="*/ T12 w 676"/>
                              <a:gd name="T14" fmla="+- 0 2234 2053"/>
                              <a:gd name="T15" fmla="*/ 2234 h 182"/>
                              <a:gd name="T16" fmla="+- 0 15017 14829"/>
                              <a:gd name="T17" fmla="*/ T16 w 676"/>
                              <a:gd name="T18" fmla="+- 0 2053 2053"/>
                              <a:gd name="T19" fmla="*/ 2053 h 182"/>
                              <a:gd name="T20" fmla="+- 0 15267 14829"/>
                              <a:gd name="T21" fmla="*/ T20 w 676"/>
                              <a:gd name="T22" fmla="+- 0 2053 2053"/>
                              <a:gd name="T23" fmla="*/ 2053 h 182"/>
                              <a:gd name="T24" fmla="+- 0 15078 14829"/>
                              <a:gd name="T25" fmla="*/ T24 w 676"/>
                              <a:gd name="T26" fmla="+- 0 2053 2053"/>
                              <a:gd name="T27" fmla="*/ 2053 h 182"/>
                              <a:gd name="T28" fmla="+- 0 15078 14829"/>
                              <a:gd name="T29" fmla="*/ T28 w 676"/>
                              <a:gd name="T30" fmla="+- 0 2234 2053"/>
                              <a:gd name="T31" fmla="*/ 2234 h 182"/>
                              <a:gd name="T32" fmla="+- 0 15267 14829"/>
                              <a:gd name="T33" fmla="*/ T32 w 676"/>
                              <a:gd name="T34" fmla="+- 0 2234 2053"/>
                              <a:gd name="T35" fmla="*/ 2234 h 182"/>
                              <a:gd name="T36" fmla="+- 0 15267 14829"/>
                              <a:gd name="T37" fmla="*/ T36 w 676"/>
                              <a:gd name="T38" fmla="+- 0 2053 2053"/>
                              <a:gd name="T39" fmla="*/ 2053 h 182"/>
                              <a:gd name="T40" fmla="+- 0 15504 14829"/>
                              <a:gd name="T41" fmla="*/ T40 w 676"/>
                              <a:gd name="T42" fmla="+- 0 2053 2053"/>
                              <a:gd name="T43" fmla="*/ 2053 h 182"/>
                              <a:gd name="T44" fmla="+- 0 15316 14829"/>
                              <a:gd name="T45" fmla="*/ T44 w 676"/>
                              <a:gd name="T46" fmla="+- 0 2053 2053"/>
                              <a:gd name="T47" fmla="*/ 2053 h 182"/>
                              <a:gd name="T48" fmla="+- 0 15316 14829"/>
                              <a:gd name="T49" fmla="*/ T48 w 676"/>
                              <a:gd name="T50" fmla="+- 0 2234 2053"/>
                              <a:gd name="T51" fmla="*/ 2234 h 182"/>
                              <a:gd name="T52" fmla="+- 0 15504 14829"/>
                              <a:gd name="T53" fmla="*/ T52 w 676"/>
                              <a:gd name="T54" fmla="+- 0 2234 2053"/>
                              <a:gd name="T55" fmla="*/ 2234 h 182"/>
                              <a:gd name="T56" fmla="+- 0 15504 14829"/>
                              <a:gd name="T57" fmla="*/ T56 w 676"/>
                              <a:gd name="T58" fmla="+- 0 2053 2053"/>
                              <a:gd name="T59" fmla="*/ 2053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6" h="182">
                                <a:moveTo>
                                  <a:pt x="188" y="0"/>
                                </a:moveTo>
                                <a:lnTo>
                                  <a:pt x="0" y="0"/>
                                </a:lnTo>
                                <a:lnTo>
                                  <a:pt x="0" y="181"/>
                                </a:lnTo>
                                <a:lnTo>
                                  <a:pt x="188" y="181"/>
                                </a:lnTo>
                                <a:lnTo>
                                  <a:pt x="188" y="0"/>
                                </a:lnTo>
                                <a:close/>
                                <a:moveTo>
                                  <a:pt x="438" y="0"/>
                                </a:moveTo>
                                <a:lnTo>
                                  <a:pt x="249" y="0"/>
                                </a:lnTo>
                                <a:lnTo>
                                  <a:pt x="249" y="181"/>
                                </a:lnTo>
                                <a:lnTo>
                                  <a:pt x="438" y="181"/>
                                </a:lnTo>
                                <a:lnTo>
                                  <a:pt x="438" y="0"/>
                                </a:lnTo>
                                <a:close/>
                                <a:moveTo>
                                  <a:pt x="675" y="0"/>
                                </a:moveTo>
                                <a:lnTo>
                                  <a:pt x="487" y="0"/>
                                </a:lnTo>
                                <a:lnTo>
                                  <a:pt x="487" y="181"/>
                                </a:lnTo>
                                <a:lnTo>
                                  <a:pt x="675" y="181"/>
                                </a:lnTo>
                                <a:lnTo>
                                  <a:pt x="675" y="0"/>
                                </a:lnTo>
                                <a:close/>
                              </a:path>
                            </a:pathLst>
                          </a:custGeom>
                          <a:solidFill>
                            <a:srgbClr val="714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Rectangle 344"/>
                        <wps:cNvSpPr>
                          <a:spLocks noChangeArrowheads="1"/>
                        </wps:cNvSpPr>
                        <wps:spPr bwMode="auto">
                          <a:xfrm>
                            <a:off x="15555" y="2052"/>
                            <a:ext cx="189" cy="182"/>
                          </a:xfrm>
                          <a:prstGeom prst="rect">
                            <a:avLst/>
                          </a:prstGeom>
                          <a:noFill/>
                          <a:ln w="7200">
                            <a:solidFill>
                              <a:srgbClr val="7F430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Rectangle 343"/>
                        <wps:cNvSpPr>
                          <a:spLocks noChangeArrowheads="1"/>
                        </wps:cNvSpPr>
                        <wps:spPr bwMode="auto">
                          <a:xfrm>
                            <a:off x="14545" y="2261"/>
                            <a:ext cx="1240" cy="564"/>
                          </a:xfrm>
                          <a:prstGeom prst="rect">
                            <a:avLst/>
                          </a:prstGeom>
                          <a:solidFill>
                            <a:srgbClr val="714A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Rectangle 342"/>
                        <wps:cNvSpPr>
                          <a:spLocks noChangeArrowheads="1"/>
                        </wps:cNvSpPr>
                        <wps:spPr bwMode="auto">
                          <a:xfrm>
                            <a:off x="14545" y="2261"/>
                            <a:ext cx="1240" cy="564"/>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Rectangle 341"/>
                        <wps:cNvSpPr>
                          <a:spLocks noChangeArrowheads="1"/>
                        </wps:cNvSpPr>
                        <wps:spPr bwMode="auto">
                          <a:xfrm>
                            <a:off x="14559" y="2275"/>
                            <a:ext cx="1209"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Freeform 340"/>
                        <wps:cNvSpPr>
                          <a:spLocks/>
                        </wps:cNvSpPr>
                        <wps:spPr bwMode="auto">
                          <a:xfrm>
                            <a:off x="14557" y="2271"/>
                            <a:ext cx="1212" cy="540"/>
                          </a:xfrm>
                          <a:custGeom>
                            <a:avLst/>
                            <a:gdLst>
                              <a:gd name="T0" fmla="+- 0 15606 14557"/>
                              <a:gd name="T1" fmla="*/ T0 w 1212"/>
                              <a:gd name="T2" fmla="+- 0 2761 2272"/>
                              <a:gd name="T3" fmla="*/ 2761 h 540"/>
                              <a:gd name="T4" fmla="+- 0 15606 14557"/>
                              <a:gd name="T5" fmla="*/ T4 w 1212"/>
                              <a:gd name="T6" fmla="+- 0 2705 2272"/>
                              <a:gd name="T7" fmla="*/ 2705 h 540"/>
                              <a:gd name="T8" fmla="+- 0 15687 14557"/>
                              <a:gd name="T9" fmla="*/ T8 w 1212"/>
                              <a:gd name="T10" fmla="+- 0 2489 2272"/>
                              <a:gd name="T11" fmla="*/ 2489 h 540"/>
                              <a:gd name="T12" fmla="+- 0 15687 14557"/>
                              <a:gd name="T13" fmla="*/ T12 w 1212"/>
                              <a:gd name="T14" fmla="+- 0 2391 2272"/>
                              <a:gd name="T15" fmla="*/ 2391 h 540"/>
                              <a:gd name="T16" fmla="+- 0 15522 14557"/>
                              <a:gd name="T17" fmla="*/ T16 w 1212"/>
                              <a:gd name="T18" fmla="+- 0 2761 2272"/>
                              <a:gd name="T19" fmla="*/ 2761 h 540"/>
                              <a:gd name="T20" fmla="+- 0 15522 14557"/>
                              <a:gd name="T21" fmla="*/ T20 w 1212"/>
                              <a:gd name="T22" fmla="+- 0 2705 2272"/>
                              <a:gd name="T23" fmla="*/ 2705 h 540"/>
                              <a:gd name="T24" fmla="+- 0 15603 14557"/>
                              <a:gd name="T25" fmla="*/ T24 w 1212"/>
                              <a:gd name="T26" fmla="+- 0 2489 2272"/>
                              <a:gd name="T27" fmla="*/ 2489 h 540"/>
                              <a:gd name="T28" fmla="+- 0 15603 14557"/>
                              <a:gd name="T29" fmla="*/ T28 w 1212"/>
                              <a:gd name="T30" fmla="+- 0 2391 2272"/>
                              <a:gd name="T31" fmla="*/ 2391 h 540"/>
                              <a:gd name="T32" fmla="+- 0 15438 14557"/>
                              <a:gd name="T33" fmla="*/ T32 w 1212"/>
                              <a:gd name="T34" fmla="+- 0 2761 2272"/>
                              <a:gd name="T35" fmla="*/ 2761 h 540"/>
                              <a:gd name="T36" fmla="+- 0 15438 14557"/>
                              <a:gd name="T37" fmla="*/ T36 w 1212"/>
                              <a:gd name="T38" fmla="+- 0 2705 2272"/>
                              <a:gd name="T39" fmla="*/ 2705 h 540"/>
                              <a:gd name="T40" fmla="+- 0 15519 14557"/>
                              <a:gd name="T41" fmla="*/ T40 w 1212"/>
                              <a:gd name="T42" fmla="+- 0 2489 2272"/>
                              <a:gd name="T43" fmla="*/ 2489 h 540"/>
                              <a:gd name="T44" fmla="+- 0 15519 14557"/>
                              <a:gd name="T45" fmla="*/ T44 w 1212"/>
                              <a:gd name="T46" fmla="+- 0 2391 2272"/>
                              <a:gd name="T47" fmla="*/ 2391 h 540"/>
                              <a:gd name="T48" fmla="+- 0 15354 14557"/>
                              <a:gd name="T49" fmla="*/ T48 w 1212"/>
                              <a:gd name="T50" fmla="+- 0 2761 2272"/>
                              <a:gd name="T51" fmla="*/ 2761 h 540"/>
                              <a:gd name="T52" fmla="+- 0 15354 14557"/>
                              <a:gd name="T53" fmla="*/ T52 w 1212"/>
                              <a:gd name="T54" fmla="+- 0 2705 2272"/>
                              <a:gd name="T55" fmla="*/ 2705 h 540"/>
                              <a:gd name="T56" fmla="+- 0 15436 14557"/>
                              <a:gd name="T57" fmla="*/ T56 w 1212"/>
                              <a:gd name="T58" fmla="+- 0 2489 2272"/>
                              <a:gd name="T59" fmla="*/ 2489 h 540"/>
                              <a:gd name="T60" fmla="+- 0 15436 14557"/>
                              <a:gd name="T61" fmla="*/ T60 w 1212"/>
                              <a:gd name="T62" fmla="+- 0 2391 2272"/>
                              <a:gd name="T63" fmla="*/ 2391 h 540"/>
                              <a:gd name="T64" fmla="+- 0 15270 14557"/>
                              <a:gd name="T65" fmla="*/ T64 w 1212"/>
                              <a:gd name="T66" fmla="+- 0 2761 2272"/>
                              <a:gd name="T67" fmla="*/ 2761 h 540"/>
                              <a:gd name="T68" fmla="+- 0 15270 14557"/>
                              <a:gd name="T69" fmla="*/ T68 w 1212"/>
                              <a:gd name="T70" fmla="+- 0 2705 2272"/>
                              <a:gd name="T71" fmla="*/ 2705 h 540"/>
                              <a:gd name="T72" fmla="+- 0 15352 14557"/>
                              <a:gd name="T73" fmla="*/ T72 w 1212"/>
                              <a:gd name="T74" fmla="+- 0 2489 2272"/>
                              <a:gd name="T75" fmla="*/ 2489 h 540"/>
                              <a:gd name="T76" fmla="+- 0 15352 14557"/>
                              <a:gd name="T77" fmla="*/ T76 w 1212"/>
                              <a:gd name="T78" fmla="+- 0 2391 2272"/>
                              <a:gd name="T79" fmla="*/ 2391 h 540"/>
                              <a:gd name="T80" fmla="+- 0 15186 14557"/>
                              <a:gd name="T81" fmla="*/ T80 w 1212"/>
                              <a:gd name="T82" fmla="+- 0 2761 2272"/>
                              <a:gd name="T83" fmla="*/ 2761 h 540"/>
                              <a:gd name="T84" fmla="+- 0 15186 14557"/>
                              <a:gd name="T85" fmla="*/ T84 w 1212"/>
                              <a:gd name="T86" fmla="+- 0 2705 2272"/>
                              <a:gd name="T87" fmla="*/ 2705 h 540"/>
                              <a:gd name="T88" fmla="+- 0 15268 14557"/>
                              <a:gd name="T89" fmla="*/ T88 w 1212"/>
                              <a:gd name="T90" fmla="+- 0 2489 2272"/>
                              <a:gd name="T91" fmla="*/ 2489 h 540"/>
                              <a:gd name="T92" fmla="+- 0 15268 14557"/>
                              <a:gd name="T93" fmla="*/ T92 w 1212"/>
                              <a:gd name="T94" fmla="+- 0 2391 2272"/>
                              <a:gd name="T95" fmla="*/ 2391 h 540"/>
                              <a:gd name="T96" fmla="+- 0 15102 14557"/>
                              <a:gd name="T97" fmla="*/ T96 w 1212"/>
                              <a:gd name="T98" fmla="+- 0 2761 2272"/>
                              <a:gd name="T99" fmla="*/ 2761 h 540"/>
                              <a:gd name="T100" fmla="+- 0 15102 14557"/>
                              <a:gd name="T101" fmla="*/ T100 w 1212"/>
                              <a:gd name="T102" fmla="+- 0 2705 2272"/>
                              <a:gd name="T103" fmla="*/ 2705 h 540"/>
                              <a:gd name="T104" fmla="+- 0 15184 14557"/>
                              <a:gd name="T105" fmla="*/ T104 w 1212"/>
                              <a:gd name="T106" fmla="+- 0 2489 2272"/>
                              <a:gd name="T107" fmla="*/ 2489 h 540"/>
                              <a:gd name="T108" fmla="+- 0 15184 14557"/>
                              <a:gd name="T109" fmla="*/ T108 w 1212"/>
                              <a:gd name="T110" fmla="+- 0 2391 2272"/>
                              <a:gd name="T111" fmla="*/ 2391 h 540"/>
                              <a:gd name="T112" fmla="+- 0 15018 14557"/>
                              <a:gd name="T113" fmla="*/ T112 w 1212"/>
                              <a:gd name="T114" fmla="+- 0 2761 2272"/>
                              <a:gd name="T115" fmla="*/ 2761 h 540"/>
                              <a:gd name="T116" fmla="+- 0 15018 14557"/>
                              <a:gd name="T117" fmla="*/ T116 w 1212"/>
                              <a:gd name="T118" fmla="+- 0 2705 2272"/>
                              <a:gd name="T119" fmla="*/ 2705 h 540"/>
                              <a:gd name="T120" fmla="+- 0 15100 14557"/>
                              <a:gd name="T121" fmla="*/ T120 w 1212"/>
                              <a:gd name="T122" fmla="+- 0 2489 2272"/>
                              <a:gd name="T123" fmla="*/ 2489 h 540"/>
                              <a:gd name="T124" fmla="+- 0 15100 14557"/>
                              <a:gd name="T125" fmla="*/ T124 w 1212"/>
                              <a:gd name="T126" fmla="+- 0 2391 2272"/>
                              <a:gd name="T127" fmla="*/ 2391 h 540"/>
                              <a:gd name="T128" fmla="+- 0 14935 14557"/>
                              <a:gd name="T129" fmla="*/ T128 w 1212"/>
                              <a:gd name="T130" fmla="+- 0 2761 2272"/>
                              <a:gd name="T131" fmla="*/ 2761 h 540"/>
                              <a:gd name="T132" fmla="+- 0 14935 14557"/>
                              <a:gd name="T133" fmla="*/ T132 w 1212"/>
                              <a:gd name="T134" fmla="+- 0 2705 2272"/>
                              <a:gd name="T135" fmla="*/ 2705 h 540"/>
                              <a:gd name="T136" fmla="+- 0 15016 14557"/>
                              <a:gd name="T137" fmla="*/ T136 w 1212"/>
                              <a:gd name="T138" fmla="+- 0 2489 2272"/>
                              <a:gd name="T139" fmla="*/ 2489 h 540"/>
                              <a:gd name="T140" fmla="+- 0 15016 14557"/>
                              <a:gd name="T141" fmla="*/ T140 w 1212"/>
                              <a:gd name="T142" fmla="+- 0 2391 2272"/>
                              <a:gd name="T143" fmla="*/ 2391 h 540"/>
                              <a:gd name="T144" fmla="+- 0 14851 14557"/>
                              <a:gd name="T145" fmla="*/ T144 w 1212"/>
                              <a:gd name="T146" fmla="+- 0 2761 2272"/>
                              <a:gd name="T147" fmla="*/ 2761 h 540"/>
                              <a:gd name="T148" fmla="+- 0 14851 14557"/>
                              <a:gd name="T149" fmla="*/ T148 w 1212"/>
                              <a:gd name="T150" fmla="+- 0 2705 2272"/>
                              <a:gd name="T151" fmla="*/ 2705 h 540"/>
                              <a:gd name="T152" fmla="+- 0 14932 14557"/>
                              <a:gd name="T153" fmla="*/ T152 w 1212"/>
                              <a:gd name="T154" fmla="+- 0 2489 2272"/>
                              <a:gd name="T155" fmla="*/ 2489 h 540"/>
                              <a:gd name="T156" fmla="+- 0 14932 14557"/>
                              <a:gd name="T157" fmla="*/ T156 w 1212"/>
                              <a:gd name="T158" fmla="+- 0 2391 2272"/>
                              <a:gd name="T159" fmla="*/ 2391 h 540"/>
                              <a:gd name="T160" fmla="+- 0 14767 14557"/>
                              <a:gd name="T161" fmla="*/ T160 w 1212"/>
                              <a:gd name="T162" fmla="+- 0 2761 2272"/>
                              <a:gd name="T163" fmla="*/ 2761 h 540"/>
                              <a:gd name="T164" fmla="+- 0 14767 14557"/>
                              <a:gd name="T165" fmla="*/ T164 w 1212"/>
                              <a:gd name="T166" fmla="+- 0 2705 2272"/>
                              <a:gd name="T167" fmla="*/ 2705 h 540"/>
                              <a:gd name="T168" fmla="+- 0 14848 14557"/>
                              <a:gd name="T169" fmla="*/ T168 w 1212"/>
                              <a:gd name="T170" fmla="+- 0 2489 2272"/>
                              <a:gd name="T171" fmla="*/ 2489 h 540"/>
                              <a:gd name="T172" fmla="+- 0 14848 14557"/>
                              <a:gd name="T173" fmla="*/ T172 w 1212"/>
                              <a:gd name="T174" fmla="+- 0 2391 2272"/>
                              <a:gd name="T175" fmla="*/ 2391 h 540"/>
                              <a:gd name="T176" fmla="+- 0 14686 14557"/>
                              <a:gd name="T177" fmla="*/ T176 w 1212"/>
                              <a:gd name="T178" fmla="+- 0 2761 2272"/>
                              <a:gd name="T179" fmla="*/ 2761 h 540"/>
                              <a:gd name="T180" fmla="+- 0 14686 14557"/>
                              <a:gd name="T181" fmla="*/ T180 w 1212"/>
                              <a:gd name="T182" fmla="+- 0 2705 2272"/>
                              <a:gd name="T183" fmla="*/ 2705 h 540"/>
                              <a:gd name="T184" fmla="+- 0 14764 14557"/>
                              <a:gd name="T185" fmla="*/ T184 w 1212"/>
                              <a:gd name="T186" fmla="+- 0 2489 2272"/>
                              <a:gd name="T187" fmla="*/ 2489 h 540"/>
                              <a:gd name="T188" fmla="+- 0 14764 14557"/>
                              <a:gd name="T189" fmla="*/ T188 w 1212"/>
                              <a:gd name="T190" fmla="+- 0 2391 2272"/>
                              <a:gd name="T191" fmla="*/ 2391 h 540"/>
                              <a:gd name="T192" fmla="+- 0 14557 14557"/>
                              <a:gd name="T193" fmla="*/ T192 w 1212"/>
                              <a:gd name="T194" fmla="+- 0 2391 2272"/>
                              <a:gd name="T195" fmla="*/ 2391 h 540"/>
                              <a:gd name="T196" fmla="+- 0 14557 14557"/>
                              <a:gd name="T197" fmla="*/ T196 w 1212"/>
                              <a:gd name="T198" fmla="+- 0 2705 2272"/>
                              <a:gd name="T199" fmla="*/ 2705 h 540"/>
                              <a:gd name="T200" fmla="+- 0 14848 14557"/>
                              <a:gd name="T201" fmla="*/ T200 w 1212"/>
                              <a:gd name="T202" fmla="+- 0 2811 2272"/>
                              <a:gd name="T203" fmla="*/ 2811 h 540"/>
                              <a:gd name="T204" fmla="+- 0 15100 14557"/>
                              <a:gd name="T205" fmla="*/ T204 w 1212"/>
                              <a:gd name="T206" fmla="+- 0 2789 2272"/>
                              <a:gd name="T207" fmla="*/ 2789 h 540"/>
                              <a:gd name="T208" fmla="+- 0 15270 14557"/>
                              <a:gd name="T209" fmla="*/ T208 w 1212"/>
                              <a:gd name="T210" fmla="+- 0 2789 2272"/>
                              <a:gd name="T211" fmla="*/ 2789 h 540"/>
                              <a:gd name="T212" fmla="+- 0 15522 14557"/>
                              <a:gd name="T213" fmla="*/ T212 w 1212"/>
                              <a:gd name="T214" fmla="+- 0 2811 2272"/>
                              <a:gd name="T215" fmla="*/ 2811 h 540"/>
                              <a:gd name="T216" fmla="+- 0 15769 14557"/>
                              <a:gd name="T217" fmla="*/ T216 w 1212"/>
                              <a:gd name="T218" fmla="+- 0 2786 2272"/>
                              <a:gd name="T219" fmla="*/ 2786 h 540"/>
                              <a:gd name="T220" fmla="+- 0 15769 14557"/>
                              <a:gd name="T221" fmla="*/ T220 w 1212"/>
                              <a:gd name="T222" fmla="+- 0 2715 2272"/>
                              <a:gd name="T223" fmla="*/ 2715 h 540"/>
                              <a:gd name="T224" fmla="+- 0 15690 14557"/>
                              <a:gd name="T225" fmla="*/ T224 w 1212"/>
                              <a:gd name="T226" fmla="+- 0 2499 2272"/>
                              <a:gd name="T227" fmla="*/ 2499 h 540"/>
                              <a:gd name="T228" fmla="+- 0 15690 14557"/>
                              <a:gd name="T229" fmla="*/ T228 w 1212"/>
                              <a:gd name="T230" fmla="+- 0 2411 2272"/>
                              <a:gd name="T231" fmla="*/ 241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12" h="540">
                                <a:moveTo>
                                  <a:pt x="1212" y="109"/>
                                </a:moveTo>
                                <a:lnTo>
                                  <a:pt x="1133" y="109"/>
                                </a:lnTo>
                                <a:lnTo>
                                  <a:pt x="1133" y="30"/>
                                </a:lnTo>
                                <a:lnTo>
                                  <a:pt x="1211" y="30"/>
                                </a:lnTo>
                                <a:lnTo>
                                  <a:pt x="1211" y="28"/>
                                </a:lnTo>
                                <a:lnTo>
                                  <a:pt x="1133" y="28"/>
                                </a:lnTo>
                                <a:lnTo>
                                  <a:pt x="1133" y="0"/>
                                </a:lnTo>
                                <a:lnTo>
                                  <a:pt x="1130" y="0"/>
                                </a:lnTo>
                                <a:lnTo>
                                  <a:pt x="1130" y="514"/>
                                </a:lnTo>
                                <a:lnTo>
                                  <a:pt x="1049" y="514"/>
                                </a:lnTo>
                                <a:lnTo>
                                  <a:pt x="1049" y="489"/>
                                </a:lnTo>
                                <a:lnTo>
                                  <a:pt x="1130" y="489"/>
                                </a:lnTo>
                                <a:lnTo>
                                  <a:pt x="1130" y="487"/>
                                </a:lnTo>
                                <a:lnTo>
                                  <a:pt x="1049" y="487"/>
                                </a:lnTo>
                                <a:lnTo>
                                  <a:pt x="1049" y="463"/>
                                </a:lnTo>
                                <a:lnTo>
                                  <a:pt x="1130" y="463"/>
                                </a:lnTo>
                                <a:lnTo>
                                  <a:pt x="1130" y="461"/>
                                </a:lnTo>
                                <a:lnTo>
                                  <a:pt x="1049" y="461"/>
                                </a:lnTo>
                                <a:lnTo>
                                  <a:pt x="1049" y="443"/>
                                </a:lnTo>
                                <a:lnTo>
                                  <a:pt x="1130" y="443"/>
                                </a:lnTo>
                                <a:lnTo>
                                  <a:pt x="1130" y="433"/>
                                </a:lnTo>
                                <a:lnTo>
                                  <a:pt x="1049" y="433"/>
                                </a:lnTo>
                                <a:lnTo>
                                  <a:pt x="1049" y="335"/>
                                </a:lnTo>
                                <a:lnTo>
                                  <a:pt x="1130" y="335"/>
                                </a:lnTo>
                                <a:lnTo>
                                  <a:pt x="1130" y="325"/>
                                </a:lnTo>
                                <a:lnTo>
                                  <a:pt x="1049" y="325"/>
                                </a:lnTo>
                                <a:lnTo>
                                  <a:pt x="1049" y="250"/>
                                </a:lnTo>
                                <a:lnTo>
                                  <a:pt x="1130" y="250"/>
                                </a:lnTo>
                                <a:lnTo>
                                  <a:pt x="1130" y="248"/>
                                </a:lnTo>
                                <a:lnTo>
                                  <a:pt x="1049" y="248"/>
                                </a:lnTo>
                                <a:lnTo>
                                  <a:pt x="1049" y="227"/>
                                </a:lnTo>
                                <a:lnTo>
                                  <a:pt x="1130" y="227"/>
                                </a:lnTo>
                                <a:lnTo>
                                  <a:pt x="1130" y="217"/>
                                </a:lnTo>
                                <a:lnTo>
                                  <a:pt x="1049" y="217"/>
                                </a:lnTo>
                                <a:lnTo>
                                  <a:pt x="1049" y="170"/>
                                </a:lnTo>
                                <a:lnTo>
                                  <a:pt x="1130" y="170"/>
                                </a:lnTo>
                                <a:lnTo>
                                  <a:pt x="1130" y="167"/>
                                </a:lnTo>
                                <a:lnTo>
                                  <a:pt x="1049" y="167"/>
                                </a:lnTo>
                                <a:lnTo>
                                  <a:pt x="1049" y="141"/>
                                </a:lnTo>
                                <a:lnTo>
                                  <a:pt x="1130" y="141"/>
                                </a:lnTo>
                                <a:lnTo>
                                  <a:pt x="1130" y="139"/>
                                </a:lnTo>
                                <a:lnTo>
                                  <a:pt x="1049" y="139"/>
                                </a:lnTo>
                                <a:lnTo>
                                  <a:pt x="1049" y="119"/>
                                </a:lnTo>
                                <a:lnTo>
                                  <a:pt x="1130" y="119"/>
                                </a:lnTo>
                                <a:lnTo>
                                  <a:pt x="1130" y="109"/>
                                </a:lnTo>
                                <a:lnTo>
                                  <a:pt x="1049" y="109"/>
                                </a:lnTo>
                                <a:lnTo>
                                  <a:pt x="1049" y="30"/>
                                </a:lnTo>
                                <a:lnTo>
                                  <a:pt x="1130" y="30"/>
                                </a:lnTo>
                                <a:lnTo>
                                  <a:pt x="1130" y="28"/>
                                </a:lnTo>
                                <a:lnTo>
                                  <a:pt x="1049" y="28"/>
                                </a:lnTo>
                                <a:lnTo>
                                  <a:pt x="1049" y="0"/>
                                </a:lnTo>
                                <a:lnTo>
                                  <a:pt x="1046" y="0"/>
                                </a:lnTo>
                                <a:lnTo>
                                  <a:pt x="1046" y="514"/>
                                </a:lnTo>
                                <a:lnTo>
                                  <a:pt x="965" y="514"/>
                                </a:lnTo>
                                <a:lnTo>
                                  <a:pt x="965" y="489"/>
                                </a:lnTo>
                                <a:lnTo>
                                  <a:pt x="1046" y="489"/>
                                </a:lnTo>
                                <a:lnTo>
                                  <a:pt x="1046" y="487"/>
                                </a:lnTo>
                                <a:lnTo>
                                  <a:pt x="965" y="487"/>
                                </a:lnTo>
                                <a:lnTo>
                                  <a:pt x="965" y="463"/>
                                </a:lnTo>
                                <a:lnTo>
                                  <a:pt x="1046" y="463"/>
                                </a:lnTo>
                                <a:lnTo>
                                  <a:pt x="1046" y="461"/>
                                </a:lnTo>
                                <a:lnTo>
                                  <a:pt x="965" y="461"/>
                                </a:lnTo>
                                <a:lnTo>
                                  <a:pt x="965" y="443"/>
                                </a:lnTo>
                                <a:lnTo>
                                  <a:pt x="1046" y="443"/>
                                </a:lnTo>
                                <a:lnTo>
                                  <a:pt x="1046" y="433"/>
                                </a:lnTo>
                                <a:lnTo>
                                  <a:pt x="965" y="433"/>
                                </a:lnTo>
                                <a:lnTo>
                                  <a:pt x="965" y="335"/>
                                </a:lnTo>
                                <a:lnTo>
                                  <a:pt x="1046" y="335"/>
                                </a:lnTo>
                                <a:lnTo>
                                  <a:pt x="1046" y="325"/>
                                </a:lnTo>
                                <a:lnTo>
                                  <a:pt x="965" y="325"/>
                                </a:lnTo>
                                <a:lnTo>
                                  <a:pt x="965" y="250"/>
                                </a:lnTo>
                                <a:lnTo>
                                  <a:pt x="1046" y="250"/>
                                </a:lnTo>
                                <a:lnTo>
                                  <a:pt x="1046" y="248"/>
                                </a:lnTo>
                                <a:lnTo>
                                  <a:pt x="965" y="248"/>
                                </a:lnTo>
                                <a:lnTo>
                                  <a:pt x="965" y="227"/>
                                </a:lnTo>
                                <a:lnTo>
                                  <a:pt x="1046" y="227"/>
                                </a:lnTo>
                                <a:lnTo>
                                  <a:pt x="1046" y="217"/>
                                </a:lnTo>
                                <a:lnTo>
                                  <a:pt x="965" y="217"/>
                                </a:lnTo>
                                <a:lnTo>
                                  <a:pt x="965" y="170"/>
                                </a:lnTo>
                                <a:lnTo>
                                  <a:pt x="1046" y="170"/>
                                </a:lnTo>
                                <a:lnTo>
                                  <a:pt x="1046" y="167"/>
                                </a:lnTo>
                                <a:lnTo>
                                  <a:pt x="965" y="167"/>
                                </a:lnTo>
                                <a:lnTo>
                                  <a:pt x="965" y="141"/>
                                </a:lnTo>
                                <a:lnTo>
                                  <a:pt x="1046" y="141"/>
                                </a:lnTo>
                                <a:lnTo>
                                  <a:pt x="1046" y="139"/>
                                </a:lnTo>
                                <a:lnTo>
                                  <a:pt x="965" y="139"/>
                                </a:lnTo>
                                <a:lnTo>
                                  <a:pt x="965" y="119"/>
                                </a:lnTo>
                                <a:lnTo>
                                  <a:pt x="1046" y="119"/>
                                </a:lnTo>
                                <a:lnTo>
                                  <a:pt x="1046" y="109"/>
                                </a:lnTo>
                                <a:lnTo>
                                  <a:pt x="965" y="109"/>
                                </a:lnTo>
                                <a:lnTo>
                                  <a:pt x="965" y="30"/>
                                </a:lnTo>
                                <a:lnTo>
                                  <a:pt x="1046" y="30"/>
                                </a:lnTo>
                                <a:lnTo>
                                  <a:pt x="1046" y="28"/>
                                </a:lnTo>
                                <a:lnTo>
                                  <a:pt x="965" y="28"/>
                                </a:lnTo>
                                <a:lnTo>
                                  <a:pt x="965" y="0"/>
                                </a:lnTo>
                                <a:lnTo>
                                  <a:pt x="962" y="0"/>
                                </a:lnTo>
                                <a:lnTo>
                                  <a:pt x="962" y="514"/>
                                </a:lnTo>
                                <a:lnTo>
                                  <a:pt x="881" y="514"/>
                                </a:lnTo>
                                <a:lnTo>
                                  <a:pt x="881" y="489"/>
                                </a:lnTo>
                                <a:lnTo>
                                  <a:pt x="962" y="489"/>
                                </a:lnTo>
                                <a:lnTo>
                                  <a:pt x="962" y="487"/>
                                </a:lnTo>
                                <a:lnTo>
                                  <a:pt x="881" y="487"/>
                                </a:lnTo>
                                <a:lnTo>
                                  <a:pt x="881" y="463"/>
                                </a:lnTo>
                                <a:lnTo>
                                  <a:pt x="962" y="463"/>
                                </a:lnTo>
                                <a:lnTo>
                                  <a:pt x="962" y="461"/>
                                </a:lnTo>
                                <a:lnTo>
                                  <a:pt x="881" y="461"/>
                                </a:lnTo>
                                <a:lnTo>
                                  <a:pt x="881" y="443"/>
                                </a:lnTo>
                                <a:lnTo>
                                  <a:pt x="962" y="443"/>
                                </a:lnTo>
                                <a:lnTo>
                                  <a:pt x="962" y="433"/>
                                </a:lnTo>
                                <a:lnTo>
                                  <a:pt x="881" y="433"/>
                                </a:lnTo>
                                <a:lnTo>
                                  <a:pt x="881" y="335"/>
                                </a:lnTo>
                                <a:lnTo>
                                  <a:pt x="962" y="335"/>
                                </a:lnTo>
                                <a:lnTo>
                                  <a:pt x="962" y="325"/>
                                </a:lnTo>
                                <a:lnTo>
                                  <a:pt x="881" y="325"/>
                                </a:lnTo>
                                <a:lnTo>
                                  <a:pt x="881" y="250"/>
                                </a:lnTo>
                                <a:lnTo>
                                  <a:pt x="962" y="250"/>
                                </a:lnTo>
                                <a:lnTo>
                                  <a:pt x="962" y="248"/>
                                </a:lnTo>
                                <a:lnTo>
                                  <a:pt x="881" y="248"/>
                                </a:lnTo>
                                <a:lnTo>
                                  <a:pt x="881" y="227"/>
                                </a:lnTo>
                                <a:lnTo>
                                  <a:pt x="962" y="227"/>
                                </a:lnTo>
                                <a:lnTo>
                                  <a:pt x="962" y="217"/>
                                </a:lnTo>
                                <a:lnTo>
                                  <a:pt x="881" y="217"/>
                                </a:lnTo>
                                <a:lnTo>
                                  <a:pt x="881" y="170"/>
                                </a:lnTo>
                                <a:lnTo>
                                  <a:pt x="962" y="170"/>
                                </a:lnTo>
                                <a:lnTo>
                                  <a:pt x="962" y="167"/>
                                </a:lnTo>
                                <a:lnTo>
                                  <a:pt x="881" y="167"/>
                                </a:lnTo>
                                <a:lnTo>
                                  <a:pt x="881" y="141"/>
                                </a:lnTo>
                                <a:lnTo>
                                  <a:pt x="962" y="141"/>
                                </a:lnTo>
                                <a:lnTo>
                                  <a:pt x="962" y="139"/>
                                </a:lnTo>
                                <a:lnTo>
                                  <a:pt x="881" y="139"/>
                                </a:lnTo>
                                <a:lnTo>
                                  <a:pt x="881" y="119"/>
                                </a:lnTo>
                                <a:lnTo>
                                  <a:pt x="962" y="119"/>
                                </a:lnTo>
                                <a:lnTo>
                                  <a:pt x="962" y="109"/>
                                </a:lnTo>
                                <a:lnTo>
                                  <a:pt x="881" y="109"/>
                                </a:lnTo>
                                <a:lnTo>
                                  <a:pt x="881" y="30"/>
                                </a:lnTo>
                                <a:lnTo>
                                  <a:pt x="962" y="30"/>
                                </a:lnTo>
                                <a:lnTo>
                                  <a:pt x="962" y="28"/>
                                </a:lnTo>
                                <a:lnTo>
                                  <a:pt x="881" y="28"/>
                                </a:lnTo>
                                <a:lnTo>
                                  <a:pt x="881" y="0"/>
                                </a:lnTo>
                                <a:lnTo>
                                  <a:pt x="879" y="0"/>
                                </a:lnTo>
                                <a:lnTo>
                                  <a:pt x="879" y="514"/>
                                </a:lnTo>
                                <a:lnTo>
                                  <a:pt x="797" y="514"/>
                                </a:lnTo>
                                <a:lnTo>
                                  <a:pt x="797" y="489"/>
                                </a:lnTo>
                                <a:lnTo>
                                  <a:pt x="879" y="489"/>
                                </a:lnTo>
                                <a:lnTo>
                                  <a:pt x="879" y="487"/>
                                </a:lnTo>
                                <a:lnTo>
                                  <a:pt x="797" y="487"/>
                                </a:lnTo>
                                <a:lnTo>
                                  <a:pt x="797" y="463"/>
                                </a:lnTo>
                                <a:lnTo>
                                  <a:pt x="879" y="463"/>
                                </a:lnTo>
                                <a:lnTo>
                                  <a:pt x="879" y="461"/>
                                </a:lnTo>
                                <a:lnTo>
                                  <a:pt x="797" y="461"/>
                                </a:lnTo>
                                <a:lnTo>
                                  <a:pt x="797" y="443"/>
                                </a:lnTo>
                                <a:lnTo>
                                  <a:pt x="879" y="443"/>
                                </a:lnTo>
                                <a:lnTo>
                                  <a:pt x="879" y="433"/>
                                </a:lnTo>
                                <a:lnTo>
                                  <a:pt x="797" y="433"/>
                                </a:lnTo>
                                <a:lnTo>
                                  <a:pt x="797" y="335"/>
                                </a:lnTo>
                                <a:lnTo>
                                  <a:pt x="879" y="335"/>
                                </a:lnTo>
                                <a:lnTo>
                                  <a:pt x="879" y="325"/>
                                </a:lnTo>
                                <a:lnTo>
                                  <a:pt x="797" y="325"/>
                                </a:lnTo>
                                <a:lnTo>
                                  <a:pt x="797" y="250"/>
                                </a:lnTo>
                                <a:lnTo>
                                  <a:pt x="879" y="250"/>
                                </a:lnTo>
                                <a:lnTo>
                                  <a:pt x="879" y="248"/>
                                </a:lnTo>
                                <a:lnTo>
                                  <a:pt x="797" y="248"/>
                                </a:lnTo>
                                <a:lnTo>
                                  <a:pt x="797" y="227"/>
                                </a:lnTo>
                                <a:lnTo>
                                  <a:pt x="879" y="227"/>
                                </a:lnTo>
                                <a:lnTo>
                                  <a:pt x="879" y="217"/>
                                </a:lnTo>
                                <a:lnTo>
                                  <a:pt x="797" y="217"/>
                                </a:lnTo>
                                <a:lnTo>
                                  <a:pt x="797" y="170"/>
                                </a:lnTo>
                                <a:lnTo>
                                  <a:pt x="879" y="170"/>
                                </a:lnTo>
                                <a:lnTo>
                                  <a:pt x="879" y="167"/>
                                </a:lnTo>
                                <a:lnTo>
                                  <a:pt x="797" y="167"/>
                                </a:lnTo>
                                <a:lnTo>
                                  <a:pt x="797" y="141"/>
                                </a:lnTo>
                                <a:lnTo>
                                  <a:pt x="879" y="141"/>
                                </a:lnTo>
                                <a:lnTo>
                                  <a:pt x="879" y="139"/>
                                </a:lnTo>
                                <a:lnTo>
                                  <a:pt x="797" y="139"/>
                                </a:lnTo>
                                <a:lnTo>
                                  <a:pt x="797" y="119"/>
                                </a:lnTo>
                                <a:lnTo>
                                  <a:pt x="879" y="119"/>
                                </a:lnTo>
                                <a:lnTo>
                                  <a:pt x="879" y="109"/>
                                </a:lnTo>
                                <a:lnTo>
                                  <a:pt x="797" y="109"/>
                                </a:lnTo>
                                <a:lnTo>
                                  <a:pt x="797" y="30"/>
                                </a:lnTo>
                                <a:lnTo>
                                  <a:pt x="879" y="30"/>
                                </a:lnTo>
                                <a:lnTo>
                                  <a:pt x="879" y="28"/>
                                </a:lnTo>
                                <a:lnTo>
                                  <a:pt x="797" y="28"/>
                                </a:lnTo>
                                <a:lnTo>
                                  <a:pt x="797" y="0"/>
                                </a:lnTo>
                                <a:lnTo>
                                  <a:pt x="795" y="0"/>
                                </a:lnTo>
                                <a:lnTo>
                                  <a:pt x="795" y="514"/>
                                </a:lnTo>
                                <a:lnTo>
                                  <a:pt x="713" y="514"/>
                                </a:lnTo>
                                <a:lnTo>
                                  <a:pt x="713" y="489"/>
                                </a:lnTo>
                                <a:lnTo>
                                  <a:pt x="795" y="489"/>
                                </a:lnTo>
                                <a:lnTo>
                                  <a:pt x="795" y="487"/>
                                </a:lnTo>
                                <a:lnTo>
                                  <a:pt x="713" y="487"/>
                                </a:lnTo>
                                <a:lnTo>
                                  <a:pt x="713" y="463"/>
                                </a:lnTo>
                                <a:lnTo>
                                  <a:pt x="795" y="463"/>
                                </a:lnTo>
                                <a:lnTo>
                                  <a:pt x="795" y="461"/>
                                </a:lnTo>
                                <a:lnTo>
                                  <a:pt x="713" y="461"/>
                                </a:lnTo>
                                <a:lnTo>
                                  <a:pt x="713" y="443"/>
                                </a:lnTo>
                                <a:lnTo>
                                  <a:pt x="795" y="443"/>
                                </a:lnTo>
                                <a:lnTo>
                                  <a:pt x="795" y="433"/>
                                </a:lnTo>
                                <a:lnTo>
                                  <a:pt x="713" y="433"/>
                                </a:lnTo>
                                <a:lnTo>
                                  <a:pt x="713" y="335"/>
                                </a:lnTo>
                                <a:lnTo>
                                  <a:pt x="795" y="335"/>
                                </a:lnTo>
                                <a:lnTo>
                                  <a:pt x="795" y="325"/>
                                </a:lnTo>
                                <a:lnTo>
                                  <a:pt x="713" y="325"/>
                                </a:lnTo>
                                <a:lnTo>
                                  <a:pt x="713" y="250"/>
                                </a:lnTo>
                                <a:lnTo>
                                  <a:pt x="795" y="250"/>
                                </a:lnTo>
                                <a:lnTo>
                                  <a:pt x="795" y="248"/>
                                </a:lnTo>
                                <a:lnTo>
                                  <a:pt x="713" y="248"/>
                                </a:lnTo>
                                <a:lnTo>
                                  <a:pt x="713" y="227"/>
                                </a:lnTo>
                                <a:lnTo>
                                  <a:pt x="795" y="227"/>
                                </a:lnTo>
                                <a:lnTo>
                                  <a:pt x="795" y="217"/>
                                </a:lnTo>
                                <a:lnTo>
                                  <a:pt x="713" y="217"/>
                                </a:lnTo>
                                <a:lnTo>
                                  <a:pt x="713" y="170"/>
                                </a:lnTo>
                                <a:lnTo>
                                  <a:pt x="795" y="170"/>
                                </a:lnTo>
                                <a:lnTo>
                                  <a:pt x="795" y="167"/>
                                </a:lnTo>
                                <a:lnTo>
                                  <a:pt x="713" y="167"/>
                                </a:lnTo>
                                <a:lnTo>
                                  <a:pt x="713" y="141"/>
                                </a:lnTo>
                                <a:lnTo>
                                  <a:pt x="795" y="141"/>
                                </a:lnTo>
                                <a:lnTo>
                                  <a:pt x="795" y="139"/>
                                </a:lnTo>
                                <a:lnTo>
                                  <a:pt x="713" y="139"/>
                                </a:lnTo>
                                <a:lnTo>
                                  <a:pt x="713" y="119"/>
                                </a:lnTo>
                                <a:lnTo>
                                  <a:pt x="795" y="119"/>
                                </a:lnTo>
                                <a:lnTo>
                                  <a:pt x="795" y="109"/>
                                </a:lnTo>
                                <a:lnTo>
                                  <a:pt x="713" y="109"/>
                                </a:lnTo>
                                <a:lnTo>
                                  <a:pt x="713" y="30"/>
                                </a:lnTo>
                                <a:lnTo>
                                  <a:pt x="795" y="30"/>
                                </a:lnTo>
                                <a:lnTo>
                                  <a:pt x="795" y="28"/>
                                </a:lnTo>
                                <a:lnTo>
                                  <a:pt x="713" y="28"/>
                                </a:lnTo>
                                <a:lnTo>
                                  <a:pt x="713" y="0"/>
                                </a:lnTo>
                                <a:lnTo>
                                  <a:pt x="711" y="0"/>
                                </a:lnTo>
                                <a:lnTo>
                                  <a:pt x="711" y="514"/>
                                </a:lnTo>
                                <a:lnTo>
                                  <a:pt x="629" y="514"/>
                                </a:lnTo>
                                <a:lnTo>
                                  <a:pt x="629" y="489"/>
                                </a:lnTo>
                                <a:lnTo>
                                  <a:pt x="711" y="489"/>
                                </a:lnTo>
                                <a:lnTo>
                                  <a:pt x="711" y="487"/>
                                </a:lnTo>
                                <a:lnTo>
                                  <a:pt x="629" y="487"/>
                                </a:lnTo>
                                <a:lnTo>
                                  <a:pt x="629" y="463"/>
                                </a:lnTo>
                                <a:lnTo>
                                  <a:pt x="711" y="463"/>
                                </a:lnTo>
                                <a:lnTo>
                                  <a:pt x="711" y="461"/>
                                </a:lnTo>
                                <a:lnTo>
                                  <a:pt x="629" y="461"/>
                                </a:lnTo>
                                <a:lnTo>
                                  <a:pt x="629" y="443"/>
                                </a:lnTo>
                                <a:lnTo>
                                  <a:pt x="711" y="443"/>
                                </a:lnTo>
                                <a:lnTo>
                                  <a:pt x="711" y="433"/>
                                </a:lnTo>
                                <a:lnTo>
                                  <a:pt x="629" y="433"/>
                                </a:lnTo>
                                <a:lnTo>
                                  <a:pt x="629" y="335"/>
                                </a:lnTo>
                                <a:lnTo>
                                  <a:pt x="711" y="335"/>
                                </a:lnTo>
                                <a:lnTo>
                                  <a:pt x="711" y="325"/>
                                </a:lnTo>
                                <a:lnTo>
                                  <a:pt x="629" y="325"/>
                                </a:lnTo>
                                <a:lnTo>
                                  <a:pt x="629" y="250"/>
                                </a:lnTo>
                                <a:lnTo>
                                  <a:pt x="711" y="250"/>
                                </a:lnTo>
                                <a:lnTo>
                                  <a:pt x="711" y="248"/>
                                </a:lnTo>
                                <a:lnTo>
                                  <a:pt x="629" y="248"/>
                                </a:lnTo>
                                <a:lnTo>
                                  <a:pt x="629" y="227"/>
                                </a:lnTo>
                                <a:lnTo>
                                  <a:pt x="711" y="227"/>
                                </a:lnTo>
                                <a:lnTo>
                                  <a:pt x="711" y="217"/>
                                </a:lnTo>
                                <a:lnTo>
                                  <a:pt x="629" y="217"/>
                                </a:lnTo>
                                <a:lnTo>
                                  <a:pt x="629" y="170"/>
                                </a:lnTo>
                                <a:lnTo>
                                  <a:pt x="711" y="170"/>
                                </a:lnTo>
                                <a:lnTo>
                                  <a:pt x="711" y="167"/>
                                </a:lnTo>
                                <a:lnTo>
                                  <a:pt x="629" y="167"/>
                                </a:lnTo>
                                <a:lnTo>
                                  <a:pt x="629" y="141"/>
                                </a:lnTo>
                                <a:lnTo>
                                  <a:pt x="711" y="141"/>
                                </a:lnTo>
                                <a:lnTo>
                                  <a:pt x="711" y="139"/>
                                </a:lnTo>
                                <a:lnTo>
                                  <a:pt x="629" y="139"/>
                                </a:lnTo>
                                <a:lnTo>
                                  <a:pt x="629" y="119"/>
                                </a:lnTo>
                                <a:lnTo>
                                  <a:pt x="711" y="119"/>
                                </a:lnTo>
                                <a:lnTo>
                                  <a:pt x="711" y="109"/>
                                </a:lnTo>
                                <a:lnTo>
                                  <a:pt x="629" y="109"/>
                                </a:lnTo>
                                <a:lnTo>
                                  <a:pt x="629" y="30"/>
                                </a:lnTo>
                                <a:lnTo>
                                  <a:pt x="711" y="30"/>
                                </a:lnTo>
                                <a:lnTo>
                                  <a:pt x="711" y="28"/>
                                </a:lnTo>
                                <a:lnTo>
                                  <a:pt x="629" y="28"/>
                                </a:lnTo>
                                <a:lnTo>
                                  <a:pt x="629" y="0"/>
                                </a:lnTo>
                                <a:lnTo>
                                  <a:pt x="627" y="0"/>
                                </a:lnTo>
                                <a:lnTo>
                                  <a:pt x="627" y="514"/>
                                </a:lnTo>
                                <a:lnTo>
                                  <a:pt x="545" y="514"/>
                                </a:lnTo>
                                <a:lnTo>
                                  <a:pt x="545" y="489"/>
                                </a:lnTo>
                                <a:lnTo>
                                  <a:pt x="627" y="489"/>
                                </a:lnTo>
                                <a:lnTo>
                                  <a:pt x="627" y="487"/>
                                </a:lnTo>
                                <a:lnTo>
                                  <a:pt x="545" y="487"/>
                                </a:lnTo>
                                <a:lnTo>
                                  <a:pt x="545" y="463"/>
                                </a:lnTo>
                                <a:lnTo>
                                  <a:pt x="627" y="463"/>
                                </a:lnTo>
                                <a:lnTo>
                                  <a:pt x="627" y="461"/>
                                </a:lnTo>
                                <a:lnTo>
                                  <a:pt x="545" y="461"/>
                                </a:lnTo>
                                <a:lnTo>
                                  <a:pt x="545" y="443"/>
                                </a:lnTo>
                                <a:lnTo>
                                  <a:pt x="627" y="443"/>
                                </a:lnTo>
                                <a:lnTo>
                                  <a:pt x="627" y="433"/>
                                </a:lnTo>
                                <a:lnTo>
                                  <a:pt x="545" y="433"/>
                                </a:lnTo>
                                <a:lnTo>
                                  <a:pt x="545" y="335"/>
                                </a:lnTo>
                                <a:lnTo>
                                  <a:pt x="627" y="335"/>
                                </a:lnTo>
                                <a:lnTo>
                                  <a:pt x="627" y="325"/>
                                </a:lnTo>
                                <a:lnTo>
                                  <a:pt x="545" y="325"/>
                                </a:lnTo>
                                <a:lnTo>
                                  <a:pt x="545" y="250"/>
                                </a:lnTo>
                                <a:lnTo>
                                  <a:pt x="627" y="250"/>
                                </a:lnTo>
                                <a:lnTo>
                                  <a:pt x="627" y="248"/>
                                </a:lnTo>
                                <a:lnTo>
                                  <a:pt x="545" y="248"/>
                                </a:lnTo>
                                <a:lnTo>
                                  <a:pt x="545" y="227"/>
                                </a:lnTo>
                                <a:lnTo>
                                  <a:pt x="627" y="227"/>
                                </a:lnTo>
                                <a:lnTo>
                                  <a:pt x="627" y="217"/>
                                </a:lnTo>
                                <a:lnTo>
                                  <a:pt x="545" y="217"/>
                                </a:lnTo>
                                <a:lnTo>
                                  <a:pt x="545" y="170"/>
                                </a:lnTo>
                                <a:lnTo>
                                  <a:pt x="627" y="170"/>
                                </a:lnTo>
                                <a:lnTo>
                                  <a:pt x="627" y="167"/>
                                </a:lnTo>
                                <a:lnTo>
                                  <a:pt x="545" y="167"/>
                                </a:lnTo>
                                <a:lnTo>
                                  <a:pt x="545" y="141"/>
                                </a:lnTo>
                                <a:lnTo>
                                  <a:pt x="627" y="141"/>
                                </a:lnTo>
                                <a:lnTo>
                                  <a:pt x="627" y="139"/>
                                </a:lnTo>
                                <a:lnTo>
                                  <a:pt x="545" y="139"/>
                                </a:lnTo>
                                <a:lnTo>
                                  <a:pt x="545" y="119"/>
                                </a:lnTo>
                                <a:lnTo>
                                  <a:pt x="627" y="119"/>
                                </a:lnTo>
                                <a:lnTo>
                                  <a:pt x="627" y="109"/>
                                </a:lnTo>
                                <a:lnTo>
                                  <a:pt x="545" y="109"/>
                                </a:lnTo>
                                <a:lnTo>
                                  <a:pt x="545" y="30"/>
                                </a:lnTo>
                                <a:lnTo>
                                  <a:pt x="627" y="30"/>
                                </a:lnTo>
                                <a:lnTo>
                                  <a:pt x="627" y="28"/>
                                </a:lnTo>
                                <a:lnTo>
                                  <a:pt x="545" y="28"/>
                                </a:lnTo>
                                <a:lnTo>
                                  <a:pt x="545" y="0"/>
                                </a:lnTo>
                                <a:lnTo>
                                  <a:pt x="543" y="0"/>
                                </a:lnTo>
                                <a:lnTo>
                                  <a:pt x="543" y="514"/>
                                </a:lnTo>
                                <a:lnTo>
                                  <a:pt x="461" y="514"/>
                                </a:lnTo>
                                <a:lnTo>
                                  <a:pt x="461" y="489"/>
                                </a:lnTo>
                                <a:lnTo>
                                  <a:pt x="543" y="489"/>
                                </a:lnTo>
                                <a:lnTo>
                                  <a:pt x="543" y="487"/>
                                </a:lnTo>
                                <a:lnTo>
                                  <a:pt x="461" y="487"/>
                                </a:lnTo>
                                <a:lnTo>
                                  <a:pt x="461" y="463"/>
                                </a:lnTo>
                                <a:lnTo>
                                  <a:pt x="543" y="463"/>
                                </a:lnTo>
                                <a:lnTo>
                                  <a:pt x="543" y="461"/>
                                </a:lnTo>
                                <a:lnTo>
                                  <a:pt x="461" y="461"/>
                                </a:lnTo>
                                <a:lnTo>
                                  <a:pt x="461" y="443"/>
                                </a:lnTo>
                                <a:lnTo>
                                  <a:pt x="543" y="443"/>
                                </a:lnTo>
                                <a:lnTo>
                                  <a:pt x="543" y="433"/>
                                </a:lnTo>
                                <a:lnTo>
                                  <a:pt x="461" y="433"/>
                                </a:lnTo>
                                <a:lnTo>
                                  <a:pt x="461" y="335"/>
                                </a:lnTo>
                                <a:lnTo>
                                  <a:pt x="543" y="335"/>
                                </a:lnTo>
                                <a:lnTo>
                                  <a:pt x="543" y="325"/>
                                </a:lnTo>
                                <a:lnTo>
                                  <a:pt x="461" y="325"/>
                                </a:lnTo>
                                <a:lnTo>
                                  <a:pt x="461" y="250"/>
                                </a:lnTo>
                                <a:lnTo>
                                  <a:pt x="543" y="250"/>
                                </a:lnTo>
                                <a:lnTo>
                                  <a:pt x="543" y="248"/>
                                </a:lnTo>
                                <a:lnTo>
                                  <a:pt x="461" y="248"/>
                                </a:lnTo>
                                <a:lnTo>
                                  <a:pt x="461" y="227"/>
                                </a:lnTo>
                                <a:lnTo>
                                  <a:pt x="543" y="227"/>
                                </a:lnTo>
                                <a:lnTo>
                                  <a:pt x="543" y="217"/>
                                </a:lnTo>
                                <a:lnTo>
                                  <a:pt x="461" y="217"/>
                                </a:lnTo>
                                <a:lnTo>
                                  <a:pt x="461" y="170"/>
                                </a:lnTo>
                                <a:lnTo>
                                  <a:pt x="543" y="170"/>
                                </a:lnTo>
                                <a:lnTo>
                                  <a:pt x="543" y="167"/>
                                </a:lnTo>
                                <a:lnTo>
                                  <a:pt x="461" y="167"/>
                                </a:lnTo>
                                <a:lnTo>
                                  <a:pt x="461" y="141"/>
                                </a:lnTo>
                                <a:lnTo>
                                  <a:pt x="543" y="141"/>
                                </a:lnTo>
                                <a:lnTo>
                                  <a:pt x="543" y="139"/>
                                </a:lnTo>
                                <a:lnTo>
                                  <a:pt x="461" y="139"/>
                                </a:lnTo>
                                <a:lnTo>
                                  <a:pt x="461" y="119"/>
                                </a:lnTo>
                                <a:lnTo>
                                  <a:pt x="543" y="119"/>
                                </a:lnTo>
                                <a:lnTo>
                                  <a:pt x="543" y="109"/>
                                </a:lnTo>
                                <a:lnTo>
                                  <a:pt x="461" y="109"/>
                                </a:lnTo>
                                <a:lnTo>
                                  <a:pt x="461" y="30"/>
                                </a:lnTo>
                                <a:lnTo>
                                  <a:pt x="543" y="30"/>
                                </a:lnTo>
                                <a:lnTo>
                                  <a:pt x="543" y="28"/>
                                </a:lnTo>
                                <a:lnTo>
                                  <a:pt x="461" y="28"/>
                                </a:lnTo>
                                <a:lnTo>
                                  <a:pt x="461" y="0"/>
                                </a:lnTo>
                                <a:lnTo>
                                  <a:pt x="459" y="0"/>
                                </a:lnTo>
                                <a:lnTo>
                                  <a:pt x="459" y="514"/>
                                </a:lnTo>
                                <a:lnTo>
                                  <a:pt x="378" y="514"/>
                                </a:lnTo>
                                <a:lnTo>
                                  <a:pt x="378" y="489"/>
                                </a:lnTo>
                                <a:lnTo>
                                  <a:pt x="459" y="489"/>
                                </a:lnTo>
                                <a:lnTo>
                                  <a:pt x="459" y="487"/>
                                </a:lnTo>
                                <a:lnTo>
                                  <a:pt x="378" y="487"/>
                                </a:lnTo>
                                <a:lnTo>
                                  <a:pt x="378" y="463"/>
                                </a:lnTo>
                                <a:lnTo>
                                  <a:pt x="459" y="463"/>
                                </a:lnTo>
                                <a:lnTo>
                                  <a:pt x="459" y="461"/>
                                </a:lnTo>
                                <a:lnTo>
                                  <a:pt x="378" y="461"/>
                                </a:lnTo>
                                <a:lnTo>
                                  <a:pt x="378" y="443"/>
                                </a:lnTo>
                                <a:lnTo>
                                  <a:pt x="459" y="443"/>
                                </a:lnTo>
                                <a:lnTo>
                                  <a:pt x="459" y="433"/>
                                </a:lnTo>
                                <a:lnTo>
                                  <a:pt x="378" y="433"/>
                                </a:lnTo>
                                <a:lnTo>
                                  <a:pt x="378" y="335"/>
                                </a:lnTo>
                                <a:lnTo>
                                  <a:pt x="459" y="335"/>
                                </a:lnTo>
                                <a:lnTo>
                                  <a:pt x="459" y="325"/>
                                </a:lnTo>
                                <a:lnTo>
                                  <a:pt x="378" y="325"/>
                                </a:lnTo>
                                <a:lnTo>
                                  <a:pt x="378" y="250"/>
                                </a:lnTo>
                                <a:lnTo>
                                  <a:pt x="459" y="250"/>
                                </a:lnTo>
                                <a:lnTo>
                                  <a:pt x="459" y="248"/>
                                </a:lnTo>
                                <a:lnTo>
                                  <a:pt x="378" y="248"/>
                                </a:lnTo>
                                <a:lnTo>
                                  <a:pt x="378" y="227"/>
                                </a:lnTo>
                                <a:lnTo>
                                  <a:pt x="459" y="227"/>
                                </a:lnTo>
                                <a:lnTo>
                                  <a:pt x="459" y="217"/>
                                </a:lnTo>
                                <a:lnTo>
                                  <a:pt x="378" y="217"/>
                                </a:lnTo>
                                <a:lnTo>
                                  <a:pt x="378" y="170"/>
                                </a:lnTo>
                                <a:lnTo>
                                  <a:pt x="459" y="170"/>
                                </a:lnTo>
                                <a:lnTo>
                                  <a:pt x="459" y="167"/>
                                </a:lnTo>
                                <a:lnTo>
                                  <a:pt x="378" y="167"/>
                                </a:lnTo>
                                <a:lnTo>
                                  <a:pt x="378" y="141"/>
                                </a:lnTo>
                                <a:lnTo>
                                  <a:pt x="459" y="141"/>
                                </a:lnTo>
                                <a:lnTo>
                                  <a:pt x="459" y="139"/>
                                </a:lnTo>
                                <a:lnTo>
                                  <a:pt x="378" y="139"/>
                                </a:lnTo>
                                <a:lnTo>
                                  <a:pt x="378" y="119"/>
                                </a:lnTo>
                                <a:lnTo>
                                  <a:pt x="459" y="119"/>
                                </a:lnTo>
                                <a:lnTo>
                                  <a:pt x="459" y="109"/>
                                </a:lnTo>
                                <a:lnTo>
                                  <a:pt x="378" y="109"/>
                                </a:lnTo>
                                <a:lnTo>
                                  <a:pt x="378" y="30"/>
                                </a:lnTo>
                                <a:lnTo>
                                  <a:pt x="459" y="30"/>
                                </a:lnTo>
                                <a:lnTo>
                                  <a:pt x="459" y="28"/>
                                </a:lnTo>
                                <a:lnTo>
                                  <a:pt x="378" y="28"/>
                                </a:lnTo>
                                <a:lnTo>
                                  <a:pt x="378" y="0"/>
                                </a:lnTo>
                                <a:lnTo>
                                  <a:pt x="375" y="0"/>
                                </a:lnTo>
                                <a:lnTo>
                                  <a:pt x="375" y="514"/>
                                </a:lnTo>
                                <a:lnTo>
                                  <a:pt x="294" y="514"/>
                                </a:lnTo>
                                <a:lnTo>
                                  <a:pt x="294" y="489"/>
                                </a:lnTo>
                                <a:lnTo>
                                  <a:pt x="375" y="489"/>
                                </a:lnTo>
                                <a:lnTo>
                                  <a:pt x="375" y="487"/>
                                </a:lnTo>
                                <a:lnTo>
                                  <a:pt x="294" y="487"/>
                                </a:lnTo>
                                <a:lnTo>
                                  <a:pt x="294" y="463"/>
                                </a:lnTo>
                                <a:lnTo>
                                  <a:pt x="375" y="463"/>
                                </a:lnTo>
                                <a:lnTo>
                                  <a:pt x="375" y="461"/>
                                </a:lnTo>
                                <a:lnTo>
                                  <a:pt x="294" y="461"/>
                                </a:lnTo>
                                <a:lnTo>
                                  <a:pt x="294" y="443"/>
                                </a:lnTo>
                                <a:lnTo>
                                  <a:pt x="375" y="443"/>
                                </a:lnTo>
                                <a:lnTo>
                                  <a:pt x="375" y="433"/>
                                </a:lnTo>
                                <a:lnTo>
                                  <a:pt x="294" y="433"/>
                                </a:lnTo>
                                <a:lnTo>
                                  <a:pt x="294" y="335"/>
                                </a:lnTo>
                                <a:lnTo>
                                  <a:pt x="375" y="335"/>
                                </a:lnTo>
                                <a:lnTo>
                                  <a:pt x="375" y="325"/>
                                </a:lnTo>
                                <a:lnTo>
                                  <a:pt x="294" y="325"/>
                                </a:lnTo>
                                <a:lnTo>
                                  <a:pt x="294" y="250"/>
                                </a:lnTo>
                                <a:lnTo>
                                  <a:pt x="375" y="250"/>
                                </a:lnTo>
                                <a:lnTo>
                                  <a:pt x="375" y="248"/>
                                </a:lnTo>
                                <a:lnTo>
                                  <a:pt x="294" y="248"/>
                                </a:lnTo>
                                <a:lnTo>
                                  <a:pt x="294" y="227"/>
                                </a:lnTo>
                                <a:lnTo>
                                  <a:pt x="375" y="227"/>
                                </a:lnTo>
                                <a:lnTo>
                                  <a:pt x="375" y="217"/>
                                </a:lnTo>
                                <a:lnTo>
                                  <a:pt x="294" y="217"/>
                                </a:lnTo>
                                <a:lnTo>
                                  <a:pt x="294" y="170"/>
                                </a:lnTo>
                                <a:lnTo>
                                  <a:pt x="375" y="170"/>
                                </a:lnTo>
                                <a:lnTo>
                                  <a:pt x="375" y="167"/>
                                </a:lnTo>
                                <a:lnTo>
                                  <a:pt x="294" y="167"/>
                                </a:lnTo>
                                <a:lnTo>
                                  <a:pt x="294" y="141"/>
                                </a:lnTo>
                                <a:lnTo>
                                  <a:pt x="375" y="141"/>
                                </a:lnTo>
                                <a:lnTo>
                                  <a:pt x="375" y="139"/>
                                </a:lnTo>
                                <a:lnTo>
                                  <a:pt x="294" y="139"/>
                                </a:lnTo>
                                <a:lnTo>
                                  <a:pt x="294" y="119"/>
                                </a:lnTo>
                                <a:lnTo>
                                  <a:pt x="375" y="119"/>
                                </a:lnTo>
                                <a:lnTo>
                                  <a:pt x="375" y="109"/>
                                </a:lnTo>
                                <a:lnTo>
                                  <a:pt x="294" y="109"/>
                                </a:lnTo>
                                <a:lnTo>
                                  <a:pt x="294" y="30"/>
                                </a:lnTo>
                                <a:lnTo>
                                  <a:pt x="375" y="30"/>
                                </a:lnTo>
                                <a:lnTo>
                                  <a:pt x="375" y="28"/>
                                </a:lnTo>
                                <a:lnTo>
                                  <a:pt x="294" y="28"/>
                                </a:lnTo>
                                <a:lnTo>
                                  <a:pt x="294" y="0"/>
                                </a:lnTo>
                                <a:lnTo>
                                  <a:pt x="291" y="0"/>
                                </a:lnTo>
                                <a:lnTo>
                                  <a:pt x="291" y="514"/>
                                </a:lnTo>
                                <a:lnTo>
                                  <a:pt x="210" y="514"/>
                                </a:lnTo>
                                <a:lnTo>
                                  <a:pt x="210" y="489"/>
                                </a:lnTo>
                                <a:lnTo>
                                  <a:pt x="291" y="489"/>
                                </a:lnTo>
                                <a:lnTo>
                                  <a:pt x="291" y="487"/>
                                </a:lnTo>
                                <a:lnTo>
                                  <a:pt x="210" y="487"/>
                                </a:lnTo>
                                <a:lnTo>
                                  <a:pt x="210" y="463"/>
                                </a:lnTo>
                                <a:lnTo>
                                  <a:pt x="291" y="463"/>
                                </a:lnTo>
                                <a:lnTo>
                                  <a:pt x="291" y="461"/>
                                </a:lnTo>
                                <a:lnTo>
                                  <a:pt x="210" y="461"/>
                                </a:lnTo>
                                <a:lnTo>
                                  <a:pt x="210" y="443"/>
                                </a:lnTo>
                                <a:lnTo>
                                  <a:pt x="291" y="443"/>
                                </a:lnTo>
                                <a:lnTo>
                                  <a:pt x="291" y="433"/>
                                </a:lnTo>
                                <a:lnTo>
                                  <a:pt x="210" y="433"/>
                                </a:lnTo>
                                <a:lnTo>
                                  <a:pt x="210" y="335"/>
                                </a:lnTo>
                                <a:lnTo>
                                  <a:pt x="291" y="335"/>
                                </a:lnTo>
                                <a:lnTo>
                                  <a:pt x="291" y="325"/>
                                </a:lnTo>
                                <a:lnTo>
                                  <a:pt x="210" y="325"/>
                                </a:lnTo>
                                <a:lnTo>
                                  <a:pt x="210" y="250"/>
                                </a:lnTo>
                                <a:lnTo>
                                  <a:pt x="291" y="250"/>
                                </a:lnTo>
                                <a:lnTo>
                                  <a:pt x="291" y="248"/>
                                </a:lnTo>
                                <a:lnTo>
                                  <a:pt x="210" y="248"/>
                                </a:lnTo>
                                <a:lnTo>
                                  <a:pt x="210" y="227"/>
                                </a:lnTo>
                                <a:lnTo>
                                  <a:pt x="291" y="227"/>
                                </a:lnTo>
                                <a:lnTo>
                                  <a:pt x="291" y="217"/>
                                </a:lnTo>
                                <a:lnTo>
                                  <a:pt x="210" y="217"/>
                                </a:lnTo>
                                <a:lnTo>
                                  <a:pt x="210" y="170"/>
                                </a:lnTo>
                                <a:lnTo>
                                  <a:pt x="291" y="170"/>
                                </a:lnTo>
                                <a:lnTo>
                                  <a:pt x="291" y="167"/>
                                </a:lnTo>
                                <a:lnTo>
                                  <a:pt x="210" y="167"/>
                                </a:lnTo>
                                <a:lnTo>
                                  <a:pt x="210" y="141"/>
                                </a:lnTo>
                                <a:lnTo>
                                  <a:pt x="291" y="141"/>
                                </a:lnTo>
                                <a:lnTo>
                                  <a:pt x="291" y="139"/>
                                </a:lnTo>
                                <a:lnTo>
                                  <a:pt x="210" y="139"/>
                                </a:lnTo>
                                <a:lnTo>
                                  <a:pt x="210" y="119"/>
                                </a:lnTo>
                                <a:lnTo>
                                  <a:pt x="291" y="119"/>
                                </a:lnTo>
                                <a:lnTo>
                                  <a:pt x="291" y="109"/>
                                </a:lnTo>
                                <a:lnTo>
                                  <a:pt x="210" y="109"/>
                                </a:lnTo>
                                <a:lnTo>
                                  <a:pt x="210" y="30"/>
                                </a:lnTo>
                                <a:lnTo>
                                  <a:pt x="291" y="30"/>
                                </a:lnTo>
                                <a:lnTo>
                                  <a:pt x="291" y="28"/>
                                </a:lnTo>
                                <a:lnTo>
                                  <a:pt x="210" y="28"/>
                                </a:lnTo>
                                <a:lnTo>
                                  <a:pt x="210" y="0"/>
                                </a:lnTo>
                                <a:lnTo>
                                  <a:pt x="207" y="0"/>
                                </a:lnTo>
                                <a:lnTo>
                                  <a:pt x="207" y="514"/>
                                </a:lnTo>
                                <a:lnTo>
                                  <a:pt x="129" y="514"/>
                                </a:lnTo>
                                <a:lnTo>
                                  <a:pt x="129" y="489"/>
                                </a:lnTo>
                                <a:lnTo>
                                  <a:pt x="207" y="489"/>
                                </a:lnTo>
                                <a:lnTo>
                                  <a:pt x="207" y="487"/>
                                </a:lnTo>
                                <a:lnTo>
                                  <a:pt x="129" y="487"/>
                                </a:lnTo>
                                <a:lnTo>
                                  <a:pt x="129" y="463"/>
                                </a:lnTo>
                                <a:lnTo>
                                  <a:pt x="207" y="463"/>
                                </a:lnTo>
                                <a:lnTo>
                                  <a:pt x="207" y="461"/>
                                </a:lnTo>
                                <a:lnTo>
                                  <a:pt x="129" y="461"/>
                                </a:lnTo>
                                <a:lnTo>
                                  <a:pt x="129" y="443"/>
                                </a:lnTo>
                                <a:lnTo>
                                  <a:pt x="207" y="443"/>
                                </a:lnTo>
                                <a:lnTo>
                                  <a:pt x="207" y="433"/>
                                </a:lnTo>
                                <a:lnTo>
                                  <a:pt x="129" y="433"/>
                                </a:lnTo>
                                <a:lnTo>
                                  <a:pt x="129" y="335"/>
                                </a:lnTo>
                                <a:lnTo>
                                  <a:pt x="207" y="335"/>
                                </a:lnTo>
                                <a:lnTo>
                                  <a:pt x="207" y="325"/>
                                </a:lnTo>
                                <a:lnTo>
                                  <a:pt x="129" y="325"/>
                                </a:lnTo>
                                <a:lnTo>
                                  <a:pt x="129" y="250"/>
                                </a:lnTo>
                                <a:lnTo>
                                  <a:pt x="207" y="250"/>
                                </a:lnTo>
                                <a:lnTo>
                                  <a:pt x="207" y="248"/>
                                </a:lnTo>
                                <a:lnTo>
                                  <a:pt x="129" y="248"/>
                                </a:lnTo>
                                <a:lnTo>
                                  <a:pt x="129" y="227"/>
                                </a:lnTo>
                                <a:lnTo>
                                  <a:pt x="207" y="227"/>
                                </a:lnTo>
                                <a:lnTo>
                                  <a:pt x="207" y="217"/>
                                </a:lnTo>
                                <a:lnTo>
                                  <a:pt x="129" y="217"/>
                                </a:lnTo>
                                <a:lnTo>
                                  <a:pt x="129" y="170"/>
                                </a:lnTo>
                                <a:lnTo>
                                  <a:pt x="207" y="170"/>
                                </a:lnTo>
                                <a:lnTo>
                                  <a:pt x="207" y="167"/>
                                </a:lnTo>
                                <a:lnTo>
                                  <a:pt x="129" y="167"/>
                                </a:lnTo>
                                <a:lnTo>
                                  <a:pt x="129" y="141"/>
                                </a:lnTo>
                                <a:lnTo>
                                  <a:pt x="207" y="141"/>
                                </a:lnTo>
                                <a:lnTo>
                                  <a:pt x="207" y="139"/>
                                </a:lnTo>
                                <a:lnTo>
                                  <a:pt x="129" y="139"/>
                                </a:lnTo>
                                <a:lnTo>
                                  <a:pt x="129" y="119"/>
                                </a:lnTo>
                                <a:lnTo>
                                  <a:pt x="207" y="119"/>
                                </a:lnTo>
                                <a:lnTo>
                                  <a:pt x="207" y="109"/>
                                </a:lnTo>
                                <a:lnTo>
                                  <a:pt x="129" y="109"/>
                                </a:lnTo>
                                <a:lnTo>
                                  <a:pt x="129" y="30"/>
                                </a:lnTo>
                                <a:lnTo>
                                  <a:pt x="207" y="30"/>
                                </a:lnTo>
                                <a:lnTo>
                                  <a:pt x="207" y="28"/>
                                </a:lnTo>
                                <a:lnTo>
                                  <a:pt x="129" y="28"/>
                                </a:lnTo>
                                <a:lnTo>
                                  <a:pt x="129" y="0"/>
                                </a:lnTo>
                                <a:lnTo>
                                  <a:pt x="124" y="0"/>
                                </a:lnTo>
                                <a:lnTo>
                                  <a:pt x="124" y="109"/>
                                </a:lnTo>
                                <a:lnTo>
                                  <a:pt x="0" y="109"/>
                                </a:lnTo>
                                <a:lnTo>
                                  <a:pt x="0" y="119"/>
                                </a:lnTo>
                                <a:lnTo>
                                  <a:pt x="124" y="119"/>
                                </a:lnTo>
                                <a:lnTo>
                                  <a:pt x="124" y="217"/>
                                </a:lnTo>
                                <a:lnTo>
                                  <a:pt x="0" y="217"/>
                                </a:lnTo>
                                <a:lnTo>
                                  <a:pt x="0" y="227"/>
                                </a:lnTo>
                                <a:lnTo>
                                  <a:pt x="124" y="227"/>
                                </a:lnTo>
                                <a:lnTo>
                                  <a:pt x="124" y="325"/>
                                </a:lnTo>
                                <a:lnTo>
                                  <a:pt x="0" y="325"/>
                                </a:lnTo>
                                <a:lnTo>
                                  <a:pt x="0" y="335"/>
                                </a:lnTo>
                                <a:lnTo>
                                  <a:pt x="124" y="335"/>
                                </a:lnTo>
                                <a:lnTo>
                                  <a:pt x="124" y="433"/>
                                </a:lnTo>
                                <a:lnTo>
                                  <a:pt x="0" y="433"/>
                                </a:lnTo>
                                <a:lnTo>
                                  <a:pt x="0" y="443"/>
                                </a:lnTo>
                                <a:lnTo>
                                  <a:pt x="124" y="443"/>
                                </a:lnTo>
                                <a:lnTo>
                                  <a:pt x="124" y="539"/>
                                </a:lnTo>
                                <a:lnTo>
                                  <a:pt x="129" y="539"/>
                                </a:lnTo>
                                <a:lnTo>
                                  <a:pt x="129" y="517"/>
                                </a:lnTo>
                                <a:lnTo>
                                  <a:pt x="207" y="517"/>
                                </a:lnTo>
                                <a:lnTo>
                                  <a:pt x="207" y="539"/>
                                </a:lnTo>
                                <a:lnTo>
                                  <a:pt x="210" y="539"/>
                                </a:lnTo>
                                <a:lnTo>
                                  <a:pt x="210" y="517"/>
                                </a:lnTo>
                                <a:lnTo>
                                  <a:pt x="291" y="517"/>
                                </a:lnTo>
                                <a:lnTo>
                                  <a:pt x="291" y="539"/>
                                </a:lnTo>
                                <a:lnTo>
                                  <a:pt x="294" y="539"/>
                                </a:lnTo>
                                <a:lnTo>
                                  <a:pt x="294" y="517"/>
                                </a:lnTo>
                                <a:lnTo>
                                  <a:pt x="375" y="517"/>
                                </a:lnTo>
                                <a:lnTo>
                                  <a:pt x="375" y="539"/>
                                </a:lnTo>
                                <a:lnTo>
                                  <a:pt x="378" y="539"/>
                                </a:lnTo>
                                <a:lnTo>
                                  <a:pt x="378" y="517"/>
                                </a:lnTo>
                                <a:lnTo>
                                  <a:pt x="459" y="517"/>
                                </a:lnTo>
                                <a:lnTo>
                                  <a:pt x="459" y="539"/>
                                </a:lnTo>
                                <a:lnTo>
                                  <a:pt x="461" y="539"/>
                                </a:lnTo>
                                <a:lnTo>
                                  <a:pt x="461" y="517"/>
                                </a:lnTo>
                                <a:lnTo>
                                  <a:pt x="543" y="517"/>
                                </a:lnTo>
                                <a:lnTo>
                                  <a:pt x="543" y="539"/>
                                </a:lnTo>
                                <a:lnTo>
                                  <a:pt x="545" y="539"/>
                                </a:lnTo>
                                <a:lnTo>
                                  <a:pt x="545" y="517"/>
                                </a:lnTo>
                                <a:lnTo>
                                  <a:pt x="627" y="517"/>
                                </a:lnTo>
                                <a:lnTo>
                                  <a:pt x="627" y="539"/>
                                </a:lnTo>
                                <a:lnTo>
                                  <a:pt x="629" y="539"/>
                                </a:lnTo>
                                <a:lnTo>
                                  <a:pt x="629" y="517"/>
                                </a:lnTo>
                                <a:lnTo>
                                  <a:pt x="711" y="517"/>
                                </a:lnTo>
                                <a:lnTo>
                                  <a:pt x="711" y="539"/>
                                </a:lnTo>
                                <a:lnTo>
                                  <a:pt x="713" y="539"/>
                                </a:lnTo>
                                <a:lnTo>
                                  <a:pt x="713" y="517"/>
                                </a:lnTo>
                                <a:lnTo>
                                  <a:pt x="795" y="517"/>
                                </a:lnTo>
                                <a:lnTo>
                                  <a:pt x="795" y="539"/>
                                </a:lnTo>
                                <a:lnTo>
                                  <a:pt x="797" y="539"/>
                                </a:lnTo>
                                <a:lnTo>
                                  <a:pt x="797" y="517"/>
                                </a:lnTo>
                                <a:lnTo>
                                  <a:pt x="879" y="517"/>
                                </a:lnTo>
                                <a:lnTo>
                                  <a:pt x="879" y="539"/>
                                </a:lnTo>
                                <a:lnTo>
                                  <a:pt x="881" y="539"/>
                                </a:lnTo>
                                <a:lnTo>
                                  <a:pt x="881" y="517"/>
                                </a:lnTo>
                                <a:lnTo>
                                  <a:pt x="962" y="517"/>
                                </a:lnTo>
                                <a:lnTo>
                                  <a:pt x="962" y="539"/>
                                </a:lnTo>
                                <a:lnTo>
                                  <a:pt x="965" y="539"/>
                                </a:lnTo>
                                <a:lnTo>
                                  <a:pt x="965" y="517"/>
                                </a:lnTo>
                                <a:lnTo>
                                  <a:pt x="1046" y="517"/>
                                </a:lnTo>
                                <a:lnTo>
                                  <a:pt x="1046" y="539"/>
                                </a:lnTo>
                                <a:lnTo>
                                  <a:pt x="1049" y="539"/>
                                </a:lnTo>
                                <a:lnTo>
                                  <a:pt x="1049" y="517"/>
                                </a:lnTo>
                                <a:lnTo>
                                  <a:pt x="1130" y="517"/>
                                </a:lnTo>
                                <a:lnTo>
                                  <a:pt x="1130" y="539"/>
                                </a:lnTo>
                                <a:lnTo>
                                  <a:pt x="1133" y="539"/>
                                </a:lnTo>
                                <a:lnTo>
                                  <a:pt x="1133" y="517"/>
                                </a:lnTo>
                                <a:lnTo>
                                  <a:pt x="1212" y="517"/>
                                </a:lnTo>
                                <a:lnTo>
                                  <a:pt x="1212" y="514"/>
                                </a:lnTo>
                                <a:lnTo>
                                  <a:pt x="1133" y="514"/>
                                </a:lnTo>
                                <a:lnTo>
                                  <a:pt x="1133" y="489"/>
                                </a:lnTo>
                                <a:lnTo>
                                  <a:pt x="1212" y="489"/>
                                </a:lnTo>
                                <a:lnTo>
                                  <a:pt x="1212" y="487"/>
                                </a:lnTo>
                                <a:lnTo>
                                  <a:pt x="1133" y="487"/>
                                </a:lnTo>
                                <a:lnTo>
                                  <a:pt x="1133" y="463"/>
                                </a:lnTo>
                                <a:lnTo>
                                  <a:pt x="1211" y="463"/>
                                </a:lnTo>
                                <a:lnTo>
                                  <a:pt x="1211" y="461"/>
                                </a:lnTo>
                                <a:lnTo>
                                  <a:pt x="1133" y="461"/>
                                </a:lnTo>
                                <a:lnTo>
                                  <a:pt x="1133" y="443"/>
                                </a:lnTo>
                                <a:lnTo>
                                  <a:pt x="1212" y="443"/>
                                </a:lnTo>
                                <a:lnTo>
                                  <a:pt x="1212" y="433"/>
                                </a:lnTo>
                                <a:lnTo>
                                  <a:pt x="1133" y="433"/>
                                </a:lnTo>
                                <a:lnTo>
                                  <a:pt x="1133" y="335"/>
                                </a:lnTo>
                                <a:lnTo>
                                  <a:pt x="1212" y="335"/>
                                </a:lnTo>
                                <a:lnTo>
                                  <a:pt x="1212" y="325"/>
                                </a:lnTo>
                                <a:lnTo>
                                  <a:pt x="1133" y="325"/>
                                </a:lnTo>
                                <a:lnTo>
                                  <a:pt x="1133" y="250"/>
                                </a:lnTo>
                                <a:lnTo>
                                  <a:pt x="1211" y="250"/>
                                </a:lnTo>
                                <a:lnTo>
                                  <a:pt x="1211" y="248"/>
                                </a:lnTo>
                                <a:lnTo>
                                  <a:pt x="1133" y="248"/>
                                </a:lnTo>
                                <a:lnTo>
                                  <a:pt x="1133" y="227"/>
                                </a:lnTo>
                                <a:lnTo>
                                  <a:pt x="1212" y="227"/>
                                </a:lnTo>
                                <a:lnTo>
                                  <a:pt x="1212" y="217"/>
                                </a:lnTo>
                                <a:lnTo>
                                  <a:pt x="1133" y="217"/>
                                </a:lnTo>
                                <a:lnTo>
                                  <a:pt x="1133" y="170"/>
                                </a:lnTo>
                                <a:lnTo>
                                  <a:pt x="1212" y="170"/>
                                </a:lnTo>
                                <a:lnTo>
                                  <a:pt x="1212" y="167"/>
                                </a:lnTo>
                                <a:lnTo>
                                  <a:pt x="1133" y="167"/>
                                </a:lnTo>
                                <a:lnTo>
                                  <a:pt x="1133" y="141"/>
                                </a:lnTo>
                                <a:lnTo>
                                  <a:pt x="1211" y="141"/>
                                </a:lnTo>
                                <a:lnTo>
                                  <a:pt x="1211" y="139"/>
                                </a:lnTo>
                                <a:lnTo>
                                  <a:pt x="1133" y="139"/>
                                </a:lnTo>
                                <a:lnTo>
                                  <a:pt x="1133" y="119"/>
                                </a:lnTo>
                                <a:lnTo>
                                  <a:pt x="1212" y="119"/>
                                </a:lnTo>
                                <a:lnTo>
                                  <a:pt x="1212" y="109"/>
                                </a:lnTo>
                                <a:close/>
                              </a:path>
                            </a:pathLst>
                          </a:custGeom>
                          <a:solidFill>
                            <a:srgbClr val="714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17" name="Picture 33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13717" y="197"/>
                            <a:ext cx="468" cy="6837"/>
                          </a:xfrm>
                          <a:prstGeom prst="rect">
                            <a:avLst/>
                          </a:prstGeom>
                          <a:noFill/>
                          <a:extLst>
                            <a:ext uri="{909E8E84-426E-40DD-AFC4-6F175D3DCCD1}">
                              <a14:hiddenFill xmlns:a14="http://schemas.microsoft.com/office/drawing/2010/main">
                                <a:solidFill>
                                  <a:srgbClr val="FFFFFF"/>
                                </a:solidFill>
                              </a14:hiddenFill>
                            </a:ext>
                          </a:extLst>
                        </pic:spPr>
                      </pic:pic>
                      <wps:wsp>
                        <wps:cNvPr id="2318" name="Rectangle 338"/>
                        <wps:cNvSpPr>
                          <a:spLocks noChangeArrowheads="1"/>
                        </wps:cNvSpPr>
                        <wps:spPr bwMode="auto">
                          <a:xfrm>
                            <a:off x="13717" y="197"/>
                            <a:ext cx="468" cy="6837"/>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Rectangle 337"/>
                        <wps:cNvSpPr>
                          <a:spLocks noChangeArrowheads="1"/>
                        </wps:cNvSpPr>
                        <wps:spPr bwMode="auto">
                          <a:xfrm>
                            <a:off x="14231" y="2029"/>
                            <a:ext cx="312" cy="47"/>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Rectangle 336"/>
                        <wps:cNvSpPr>
                          <a:spLocks noChangeArrowheads="1"/>
                        </wps:cNvSpPr>
                        <wps:spPr bwMode="auto">
                          <a:xfrm>
                            <a:off x="14231" y="2029"/>
                            <a:ext cx="312" cy="47"/>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1" name="Picture 33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13708" y="2038"/>
                            <a:ext cx="479" cy="29"/>
                          </a:xfrm>
                          <a:prstGeom prst="rect">
                            <a:avLst/>
                          </a:prstGeom>
                          <a:noFill/>
                          <a:extLst>
                            <a:ext uri="{909E8E84-426E-40DD-AFC4-6F175D3DCCD1}">
                              <a14:hiddenFill xmlns:a14="http://schemas.microsoft.com/office/drawing/2010/main">
                                <a:solidFill>
                                  <a:srgbClr val="FFFFFF"/>
                                </a:solidFill>
                              </a14:hiddenFill>
                            </a:ext>
                          </a:extLst>
                        </pic:spPr>
                      </pic:pic>
                      <wps:wsp>
                        <wps:cNvPr id="2322" name="Rectangle 334"/>
                        <wps:cNvSpPr>
                          <a:spLocks noChangeArrowheads="1"/>
                        </wps:cNvSpPr>
                        <wps:spPr bwMode="auto">
                          <a:xfrm>
                            <a:off x="13708" y="2038"/>
                            <a:ext cx="479" cy="29"/>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Rectangle 333"/>
                        <wps:cNvSpPr>
                          <a:spLocks noChangeArrowheads="1"/>
                        </wps:cNvSpPr>
                        <wps:spPr bwMode="auto">
                          <a:xfrm>
                            <a:off x="14231" y="2234"/>
                            <a:ext cx="312" cy="47"/>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332"/>
                        <wps:cNvSpPr>
                          <a:spLocks noChangeArrowheads="1"/>
                        </wps:cNvSpPr>
                        <wps:spPr bwMode="auto">
                          <a:xfrm>
                            <a:off x="14231" y="2234"/>
                            <a:ext cx="312" cy="47"/>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5" name="Picture 33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13708" y="2243"/>
                            <a:ext cx="479" cy="29"/>
                          </a:xfrm>
                          <a:prstGeom prst="rect">
                            <a:avLst/>
                          </a:prstGeom>
                          <a:noFill/>
                          <a:extLst>
                            <a:ext uri="{909E8E84-426E-40DD-AFC4-6F175D3DCCD1}">
                              <a14:hiddenFill xmlns:a14="http://schemas.microsoft.com/office/drawing/2010/main">
                                <a:solidFill>
                                  <a:srgbClr val="FFFFFF"/>
                                </a:solidFill>
                              </a14:hiddenFill>
                            </a:ext>
                          </a:extLst>
                        </pic:spPr>
                      </pic:pic>
                      <wps:wsp>
                        <wps:cNvPr id="2326" name="Rectangle 330"/>
                        <wps:cNvSpPr>
                          <a:spLocks noChangeArrowheads="1"/>
                        </wps:cNvSpPr>
                        <wps:spPr bwMode="auto">
                          <a:xfrm>
                            <a:off x="13708" y="2243"/>
                            <a:ext cx="479" cy="29"/>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Rectangle 329"/>
                        <wps:cNvSpPr>
                          <a:spLocks noChangeArrowheads="1"/>
                        </wps:cNvSpPr>
                        <wps:spPr bwMode="auto">
                          <a:xfrm>
                            <a:off x="14186" y="1985"/>
                            <a:ext cx="46" cy="339"/>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Rectangle 328"/>
                        <wps:cNvSpPr>
                          <a:spLocks noChangeArrowheads="1"/>
                        </wps:cNvSpPr>
                        <wps:spPr bwMode="auto">
                          <a:xfrm>
                            <a:off x="14186" y="1985"/>
                            <a:ext cx="46" cy="339"/>
                          </a:xfrm>
                          <a:prstGeom prst="rect">
                            <a:avLst/>
                          </a:prstGeom>
                          <a:noFill/>
                          <a:ln w="720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Text Box 327"/>
                        <wps:cNvSpPr txBox="1">
                          <a:spLocks noChangeArrowheads="1"/>
                        </wps:cNvSpPr>
                        <wps:spPr bwMode="auto">
                          <a:xfrm>
                            <a:off x="14550" y="2782"/>
                            <a:ext cx="1229"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7"/>
                                <w:rPr>
                                  <w:sz w:val="4"/>
                                </w:rPr>
                              </w:pPr>
                            </w:p>
                            <w:p w:rsidR="00486ADA" w:rsidRDefault="00486ADA">
                              <w:pPr>
                                <w:ind w:left="664"/>
                                <w:rPr>
                                  <w:rFonts w:ascii="Arial Black" w:hAnsi="Arial Black"/>
                                  <w:sz w:val="3"/>
                                </w:rPr>
                              </w:pPr>
                              <w:r>
                                <w:rPr>
                                  <w:rFonts w:ascii="Arial Black" w:hAnsi="Arial Black"/>
                                  <w:color w:val="FFFFFF"/>
                                  <w:w w:val="120"/>
                                  <w:sz w:val="3"/>
                                </w:rPr>
                                <w:t>Конечная</w:t>
                              </w:r>
                              <w:r>
                                <w:rPr>
                                  <w:rFonts w:ascii="Arial Black" w:hAnsi="Arial Black"/>
                                  <w:color w:val="FFFFFF"/>
                                  <w:spacing w:val="1"/>
                                  <w:w w:val="120"/>
                                  <w:sz w:val="3"/>
                                </w:rPr>
                                <w:t xml:space="preserve"> </w:t>
                              </w:r>
                              <w:r>
                                <w:rPr>
                                  <w:rFonts w:ascii="Arial Black" w:hAnsi="Arial Black"/>
                                  <w:color w:val="FFFFFF"/>
                                  <w:w w:val="120"/>
                                  <w:sz w:val="3"/>
                                </w:rPr>
                                <w:t>ост.</w:t>
                              </w:r>
                              <w:r>
                                <w:rPr>
                                  <w:rFonts w:ascii="Arial Black" w:hAnsi="Arial Black"/>
                                  <w:color w:val="FFFFFF"/>
                                  <w:spacing w:val="2"/>
                                  <w:w w:val="120"/>
                                  <w:sz w:val="3"/>
                                </w:rPr>
                                <w:t xml:space="preserve"> </w:t>
                              </w:r>
                              <w:r>
                                <w:rPr>
                                  <w:rFonts w:ascii="Arial Black" w:hAnsi="Arial Black"/>
                                  <w:color w:val="FFFFFF"/>
                                  <w:w w:val="120"/>
                                  <w:sz w:val="3"/>
                                </w:rPr>
                                <w:t>«Артем»</w:t>
                              </w:r>
                            </w:p>
                            <w:p w:rsidR="00486ADA" w:rsidRDefault="00486ADA">
                              <w:pPr>
                                <w:rPr>
                                  <w:rFonts w:ascii="Arial Black"/>
                                  <w:sz w:val="4"/>
                                </w:rPr>
                              </w:pPr>
                            </w:p>
                            <w:p w:rsidR="00486ADA" w:rsidRDefault="00486ADA">
                              <w:pPr>
                                <w:spacing w:before="10"/>
                                <w:rPr>
                                  <w:rFonts w:ascii="Arial Black"/>
                                  <w:sz w:val="5"/>
                                </w:rPr>
                              </w:pPr>
                            </w:p>
                            <w:p w:rsidR="00486ADA" w:rsidRDefault="00486ADA">
                              <w:pPr>
                                <w:ind w:left="145"/>
                                <w:rPr>
                                  <w:rFonts w:ascii="Arial Black" w:hAnsi="Arial Black"/>
                                  <w:sz w:val="3"/>
                                </w:rPr>
                              </w:pPr>
                              <w:r>
                                <w:rPr>
                                  <w:rFonts w:ascii="Arial Black" w:hAnsi="Arial Black"/>
                                  <w:color w:val="FFFFFF"/>
                                  <w:w w:val="120"/>
                                  <w:sz w:val="3"/>
                                </w:rPr>
                                <w:t>ост.</w:t>
                              </w:r>
                              <w:r>
                                <w:rPr>
                                  <w:rFonts w:ascii="Arial Black" w:hAnsi="Arial Black"/>
                                  <w:color w:val="FFFFFF"/>
                                  <w:spacing w:val="1"/>
                                  <w:w w:val="120"/>
                                  <w:sz w:val="3"/>
                                </w:rPr>
                                <w:t xml:space="preserve"> </w:t>
                              </w:r>
                              <w:r>
                                <w:rPr>
                                  <w:rFonts w:ascii="Arial Black" w:hAnsi="Arial Black"/>
                                  <w:color w:val="FFFFFF"/>
                                  <w:w w:val="120"/>
                                  <w:sz w:val="3"/>
                                </w:rPr>
                                <w:t>к-р</w:t>
                              </w:r>
                              <w:r>
                                <w:rPr>
                                  <w:rFonts w:ascii="Arial Black" w:hAnsi="Arial Black"/>
                                  <w:color w:val="FFFFFF"/>
                                  <w:spacing w:val="1"/>
                                  <w:w w:val="120"/>
                                  <w:sz w:val="3"/>
                                </w:rPr>
                                <w:t xml:space="preserve"> </w:t>
                              </w:r>
                              <w:r>
                                <w:rPr>
                                  <w:rFonts w:ascii="Arial Black" w:hAnsi="Arial Black"/>
                                  <w:color w:val="FFFFFF"/>
                                  <w:w w:val="120"/>
                                  <w:sz w:val="3"/>
                                </w:rPr>
                                <w:t>«Аврора»</w:t>
                              </w:r>
                            </w:p>
                            <w:p w:rsidR="00486ADA" w:rsidRDefault="00486ADA">
                              <w:pPr>
                                <w:rPr>
                                  <w:rFonts w:ascii="Arial Black"/>
                                  <w:sz w:val="4"/>
                                </w:rPr>
                              </w:pPr>
                            </w:p>
                            <w:p w:rsidR="00486ADA" w:rsidRDefault="00486ADA">
                              <w:pPr>
                                <w:rPr>
                                  <w:rFonts w:ascii="Arial Black"/>
                                  <w:sz w:val="4"/>
                                </w:rPr>
                              </w:pPr>
                            </w:p>
                            <w:p w:rsidR="00486ADA" w:rsidRDefault="00486ADA">
                              <w:pPr>
                                <w:rPr>
                                  <w:rFonts w:ascii="Arial Black"/>
                                  <w:sz w:val="4"/>
                                </w:rPr>
                              </w:pPr>
                            </w:p>
                            <w:p w:rsidR="00486ADA" w:rsidRDefault="00486ADA">
                              <w:pPr>
                                <w:spacing w:before="4"/>
                                <w:rPr>
                                  <w:rFonts w:ascii="Arial Black"/>
                                  <w:sz w:val="5"/>
                                </w:rPr>
                              </w:pPr>
                            </w:p>
                            <w:p w:rsidR="00486ADA" w:rsidRDefault="00486ADA">
                              <w:pPr>
                                <w:ind w:left="224"/>
                                <w:rPr>
                                  <w:rFonts w:ascii="Arial Black" w:hAnsi="Arial Black"/>
                                  <w:sz w:val="3"/>
                                </w:rPr>
                              </w:pPr>
                              <w:r>
                                <w:rPr>
                                  <w:rFonts w:ascii="Arial Black" w:hAnsi="Arial Black"/>
                                  <w:color w:val="FFFFFF"/>
                                  <w:w w:val="120"/>
                                  <w:sz w:val="3"/>
                                </w:rPr>
                                <w:t>ул.Халтурина,</w:t>
                              </w:r>
                              <w:r>
                                <w:rPr>
                                  <w:rFonts w:ascii="Arial Black" w:hAnsi="Arial Black"/>
                                  <w:color w:val="FFFFFF"/>
                                  <w:spacing w:val="1"/>
                                  <w:w w:val="120"/>
                                  <w:sz w:val="3"/>
                                </w:rPr>
                                <w:t xml:space="preserve"> </w:t>
                              </w:r>
                              <w:r>
                                <w:rPr>
                                  <w:rFonts w:ascii="Arial Black" w:hAnsi="Arial Black"/>
                                  <w:color w:val="FFFFFF"/>
                                  <w:w w:val="120"/>
                                  <w:sz w:val="3"/>
                                </w:rPr>
                                <w:t>ост.</w:t>
                              </w:r>
                              <w:r>
                                <w:rPr>
                                  <w:rFonts w:ascii="Arial Black" w:hAnsi="Arial Black"/>
                                  <w:color w:val="FFFFFF"/>
                                  <w:spacing w:val="2"/>
                                  <w:w w:val="120"/>
                                  <w:sz w:val="3"/>
                                </w:rPr>
                                <w:t xml:space="preserve"> </w:t>
                              </w:r>
                              <w:r>
                                <w:rPr>
                                  <w:rFonts w:ascii="Arial Black" w:hAnsi="Arial Black"/>
                                  <w:color w:val="FFFFFF"/>
                                  <w:w w:val="120"/>
                                  <w:sz w:val="3"/>
                                </w:rPr>
                                <w:t>«Рынок»</w:t>
                              </w:r>
                            </w:p>
                          </w:txbxContent>
                        </wps:txbx>
                        <wps:bodyPr rot="0" vert="horz" wrap="square" lIns="0" tIns="0" rIns="0" bIns="0" anchor="t" anchorCtr="0" upright="1">
                          <a:noAutofit/>
                        </wps:bodyPr>
                      </wps:wsp>
                      <wps:wsp>
                        <wps:cNvPr id="2330" name="Text Box 326"/>
                        <wps:cNvSpPr txBox="1">
                          <a:spLocks noChangeArrowheads="1"/>
                        </wps:cNvSpPr>
                        <wps:spPr bwMode="auto">
                          <a:xfrm>
                            <a:off x="14550" y="2267"/>
                            <a:ext cx="1229"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tabs>
                                  <w:tab w:val="left" w:pos="1233"/>
                                </w:tabs>
                                <w:spacing w:before="5"/>
                                <w:ind w:left="12" w:right="-15"/>
                                <w:rPr>
                                  <w:rFonts w:ascii="Times New Roman"/>
                                  <w:sz w:val="8"/>
                                </w:rPr>
                              </w:pPr>
                              <w:r>
                                <w:rPr>
                                  <w:rFonts w:ascii="Arial Black"/>
                                  <w:color w:val="714A07"/>
                                  <w:w w:val="105"/>
                                  <w:sz w:val="8"/>
                                </w:rPr>
                                <w:t>11</w:t>
                              </w:r>
                              <w:r>
                                <w:rPr>
                                  <w:rFonts w:ascii="Arial Black"/>
                                  <w:color w:val="714A07"/>
                                  <w:spacing w:val="-16"/>
                                  <w:sz w:val="8"/>
                                </w:rPr>
                                <w:t xml:space="preserve"> </w:t>
                              </w:r>
                              <w:r>
                                <w:rPr>
                                  <w:rFonts w:ascii="Times New Roman"/>
                                  <w:color w:val="714A07"/>
                                  <w:w w:val="104"/>
                                  <w:sz w:val="8"/>
                                  <w:u w:val="double" w:color="714A07"/>
                                </w:rPr>
                                <w:t xml:space="preserve"> </w:t>
                              </w:r>
                              <w:r>
                                <w:rPr>
                                  <w:rFonts w:ascii="Times New Roman"/>
                                  <w:color w:val="714A07"/>
                                  <w:sz w:val="8"/>
                                  <w:u w:val="double" w:color="714A07"/>
                                </w:rPr>
                                <w:tab/>
                              </w:r>
                            </w:p>
                            <w:p w:rsidR="00486ADA" w:rsidRDefault="00486ADA">
                              <w:pPr>
                                <w:tabs>
                                  <w:tab w:val="left" w:pos="1233"/>
                                </w:tabs>
                                <w:spacing w:before="1" w:line="107" w:lineRule="exact"/>
                                <w:ind w:left="9" w:right="-15"/>
                                <w:rPr>
                                  <w:rFonts w:ascii="Times New Roman"/>
                                  <w:sz w:val="8"/>
                                </w:rPr>
                              </w:pPr>
                              <w:r>
                                <w:rPr>
                                  <w:rFonts w:ascii="Arial Black"/>
                                  <w:color w:val="714A07"/>
                                  <w:w w:val="105"/>
                                  <w:sz w:val="8"/>
                                </w:rPr>
                                <w:t>12</w:t>
                              </w:r>
                              <w:r>
                                <w:rPr>
                                  <w:rFonts w:ascii="Arial Black"/>
                                  <w:color w:val="714A07"/>
                                  <w:spacing w:val="-13"/>
                                  <w:sz w:val="8"/>
                                </w:rPr>
                                <w:t xml:space="preserve"> </w:t>
                              </w:r>
                              <w:r>
                                <w:rPr>
                                  <w:rFonts w:ascii="Times New Roman"/>
                                  <w:color w:val="714A07"/>
                                  <w:w w:val="104"/>
                                  <w:sz w:val="8"/>
                                  <w:u w:val="single" w:color="714A07"/>
                                </w:rPr>
                                <w:t xml:space="preserve"> </w:t>
                              </w:r>
                              <w:r>
                                <w:rPr>
                                  <w:rFonts w:ascii="Times New Roman"/>
                                  <w:color w:val="714A07"/>
                                  <w:sz w:val="8"/>
                                  <w:u w:val="single" w:color="714A07"/>
                                </w:rPr>
                                <w:tab/>
                              </w:r>
                            </w:p>
                            <w:p w:rsidR="00486ADA" w:rsidRDefault="00486ADA">
                              <w:pPr>
                                <w:tabs>
                                  <w:tab w:val="left" w:pos="1233"/>
                                </w:tabs>
                                <w:spacing w:line="106" w:lineRule="exact"/>
                                <w:ind w:left="9" w:right="-15"/>
                                <w:rPr>
                                  <w:rFonts w:ascii="Times New Roman"/>
                                  <w:sz w:val="8"/>
                                </w:rPr>
                              </w:pPr>
                              <w:r>
                                <w:rPr>
                                  <w:rFonts w:ascii="Arial Black"/>
                                  <w:color w:val="714A07"/>
                                  <w:w w:val="105"/>
                                  <w:sz w:val="8"/>
                                </w:rPr>
                                <w:t>16</w:t>
                              </w:r>
                              <w:r>
                                <w:rPr>
                                  <w:rFonts w:ascii="Arial Black"/>
                                  <w:color w:val="714A07"/>
                                  <w:spacing w:val="-13"/>
                                  <w:sz w:val="8"/>
                                </w:rPr>
                                <w:t xml:space="preserve"> </w:t>
                              </w:r>
                              <w:r>
                                <w:rPr>
                                  <w:rFonts w:ascii="Times New Roman"/>
                                  <w:color w:val="714A07"/>
                                  <w:w w:val="104"/>
                                  <w:sz w:val="8"/>
                                  <w:u w:val="double" w:color="714A07"/>
                                </w:rPr>
                                <w:t xml:space="preserve"> </w:t>
                              </w:r>
                              <w:r>
                                <w:rPr>
                                  <w:rFonts w:ascii="Times New Roman"/>
                                  <w:color w:val="714A07"/>
                                  <w:sz w:val="8"/>
                                  <w:u w:val="double" w:color="714A07"/>
                                </w:rPr>
                                <w:tab/>
                              </w:r>
                            </w:p>
                            <w:p w:rsidR="00486ADA" w:rsidRDefault="00486ADA">
                              <w:pPr>
                                <w:tabs>
                                  <w:tab w:val="left" w:pos="1233"/>
                                </w:tabs>
                                <w:spacing w:line="111" w:lineRule="exact"/>
                                <w:ind w:left="9" w:right="-15"/>
                                <w:rPr>
                                  <w:rFonts w:ascii="Times New Roman"/>
                                  <w:sz w:val="8"/>
                                </w:rPr>
                              </w:pPr>
                              <w:r>
                                <w:rPr>
                                  <w:rFonts w:ascii="Arial Black"/>
                                  <w:color w:val="714A07"/>
                                  <w:w w:val="105"/>
                                  <w:sz w:val="8"/>
                                </w:rPr>
                                <w:t>18</w:t>
                              </w:r>
                              <w:r>
                                <w:rPr>
                                  <w:rFonts w:ascii="Arial Black"/>
                                  <w:color w:val="714A07"/>
                                  <w:spacing w:val="-13"/>
                                  <w:sz w:val="8"/>
                                </w:rPr>
                                <w:t xml:space="preserve"> </w:t>
                              </w:r>
                              <w:r>
                                <w:rPr>
                                  <w:rFonts w:ascii="Times New Roman"/>
                                  <w:color w:val="714A07"/>
                                  <w:w w:val="104"/>
                                  <w:sz w:val="8"/>
                                  <w:u w:val="double" w:color="714A07"/>
                                </w:rPr>
                                <w:t xml:space="preserve"> </w:t>
                              </w:r>
                              <w:r>
                                <w:rPr>
                                  <w:rFonts w:ascii="Times New Roman"/>
                                  <w:color w:val="714A07"/>
                                  <w:sz w:val="8"/>
                                  <w:u w:val="double" w:color="714A07"/>
                                </w:rPr>
                                <w:tab/>
                              </w:r>
                            </w:p>
                          </w:txbxContent>
                        </wps:txbx>
                        <wps:bodyPr rot="0" vert="horz" wrap="square" lIns="0" tIns="0" rIns="0" bIns="0" anchor="t" anchorCtr="0" upright="1">
                          <a:noAutofit/>
                        </wps:bodyPr>
                      </wps:wsp>
                      <wps:wsp>
                        <wps:cNvPr id="2331" name="Text Box 325"/>
                        <wps:cNvSpPr txBox="1">
                          <a:spLocks noChangeArrowheads="1"/>
                        </wps:cNvSpPr>
                        <wps:spPr bwMode="auto">
                          <a:xfrm>
                            <a:off x="15078" y="2055"/>
                            <a:ext cx="45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line="170" w:lineRule="exact"/>
                                <w:ind w:left="240"/>
                                <w:rPr>
                                  <w:rFonts w:ascii="Arial Black"/>
                                  <w:sz w:val="13"/>
                                </w:rPr>
                              </w:pPr>
                              <w:r>
                                <w:rPr>
                                  <w:rFonts w:ascii="Arial Black"/>
                                  <w:color w:val="FFFFFF"/>
                                  <w:sz w:val="13"/>
                                </w:rPr>
                                <w:t>18</w:t>
                              </w:r>
                            </w:p>
                          </w:txbxContent>
                        </wps:txbx>
                        <wps:bodyPr rot="0" vert="horz" wrap="square" lIns="0" tIns="0" rIns="0" bIns="0" anchor="t" anchorCtr="0" upright="1">
                          <a:noAutofit/>
                        </wps:bodyPr>
                      </wps:wsp>
                      <wps:wsp>
                        <wps:cNvPr id="2332" name="Text Box 324"/>
                        <wps:cNvSpPr txBox="1">
                          <a:spLocks noChangeArrowheads="1"/>
                        </wps:cNvSpPr>
                        <wps:spPr bwMode="auto">
                          <a:xfrm>
                            <a:off x="14829" y="2055"/>
                            <a:ext cx="43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line="172" w:lineRule="exact"/>
                                <w:ind w:left="3"/>
                                <w:rPr>
                                  <w:rFonts w:ascii="Arial Black"/>
                                  <w:sz w:val="13"/>
                                </w:rPr>
                              </w:pPr>
                              <w:r>
                                <w:rPr>
                                  <w:rFonts w:ascii="Arial Black"/>
                                  <w:color w:val="FFFFFF"/>
                                  <w:sz w:val="13"/>
                                </w:rPr>
                                <w:t>12</w:t>
                              </w:r>
                              <w:r>
                                <w:rPr>
                                  <w:rFonts w:ascii="Arial Black"/>
                                  <w:color w:val="FFFFFF"/>
                                  <w:spacing w:val="20"/>
                                  <w:sz w:val="13"/>
                                </w:rPr>
                                <w:t xml:space="preserve"> </w:t>
                              </w:r>
                              <w:r>
                                <w:rPr>
                                  <w:rFonts w:ascii="Arial Black"/>
                                  <w:color w:val="FFFFFF"/>
                                  <w:sz w:val="13"/>
                                </w:rPr>
                                <w:t>16</w:t>
                              </w:r>
                            </w:p>
                          </w:txbxContent>
                        </wps:txbx>
                        <wps:bodyPr rot="0" vert="horz" wrap="square" lIns="0" tIns="0" rIns="0" bIns="0" anchor="t" anchorCtr="0" upright="1">
                          <a:noAutofit/>
                        </wps:bodyPr>
                      </wps:wsp>
                      <wps:wsp>
                        <wps:cNvPr id="2333" name="Text Box 323"/>
                        <wps:cNvSpPr txBox="1">
                          <a:spLocks noChangeArrowheads="1"/>
                        </wps:cNvSpPr>
                        <wps:spPr bwMode="auto">
                          <a:xfrm>
                            <a:off x="14550" y="2055"/>
                            <a:ext cx="229" cy="201"/>
                          </a:xfrm>
                          <a:prstGeom prst="rect">
                            <a:avLst/>
                          </a:prstGeom>
                          <a:solidFill>
                            <a:srgbClr val="714A0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line="172" w:lineRule="exact"/>
                                <w:ind w:left="47"/>
                                <w:rPr>
                                  <w:rFonts w:ascii="Arial Black"/>
                                  <w:sz w:val="13"/>
                                </w:rPr>
                              </w:pPr>
                              <w:r>
                                <w:rPr>
                                  <w:rFonts w:ascii="Arial Black"/>
                                  <w:color w:val="FFFFFF"/>
                                  <w:sz w:val="13"/>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496" style="position:absolute;margin-left:685.15pt;margin-top:9.6pt;width:104.45pt;height:342.45pt;z-index:-330256019;mso-wrap-distance-left:0;mso-wrap-distance-right:0;mso-position-horizontal-relative:page;mso-position-vertical-relative:text" coordorigin="13703,192" coordsize="2089,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">
                <v:shape id="Picture 353" o:spid="_x0000_s1497" type="#_x0000_t75" style="position:absolute;left:14545;top:2824;width:1247;height: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gcDXDAAAA3QAAAA8AAABkcnMvZG93bnJldi54bWxET1trwjAUfhf8D+EIe1vTC4irRlFBphuD&#10;rRv4emjO2rLmpDZRu3+/CAMfP777YjWYVlyod41lBUkUgyAurW64UvD1uXucgXAeWWNrmRT8koPV&#10;cjxaYK7tlT/oUvhKhBB2OSqove9yKV1Zk0EX2Y44cN+2N+gD7Cupe7yGcNPKNI6n0mDDoaHGjrY1&#10;lT/F2SjYPz8dTonZvL22wzkMs+8v6XGt1MNkWM9BeBr8Xfzv3msFaRZncHsTn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wNcMAAADdAAAADwAAAAAAAAAAAAAAAACf&#10;AgAAZHJzL2Rvd25yZXYueG1sUEsFBgAAAAAEAAQA9wAAAI8DAAAAAA==&#10;">
                  <v:imagedata r:id="rId439" o:title=""/>
                </v:shape>
                <v:shape id="Freeform 352" o:spid="_x0000_s1498" style="position:absolute;left:14666;top:2838;width:1063;height:524;visibility:visible;mso-wrap-style:square;v-text-anchor:top" coordsize="1063,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lNsYA&#10;AADdAAAADwAAAGRycy9kb3ducmV2LnhtbESPT2sCMRTE70K/Q3gFb5rVSimrUbStIJ78h+LtdfO6&#10;Wdy8LJu4rt++EYQeh5n5DTOZtbYUDdW+cKxg0E9AEGdOF5wrOOyXvQ8QPiBrLB2Tgjt5mE1fOhNM&#10;tbvxlppdyEWEsE9RgQmhSqX0mSGLvu8q4uj9utpiiLLOpa7xFuG2lMMkeZcWC44LBiv6NJRddler&#10;4MTXny+7+d4em8N6YxangqvzXanuazsfgwjUhv/ws73SCoZvyQgeb+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7lNsYAAADdAAAADwAAAAAAAAAAAAAAAACYAgAAZHJz&#10;L2Rvd25yZXYueG1sUEsFBgAAAAAEAAQA9QAAAIsDAAAAAA==&#10;" path="m1063,l972,48,846,69,721,140,640,129,420,233r-55,82l245,225r-91,26l66,353,20,418,,461r65,43l89,524e" filled="f" strokecolor="#dd2b1c" strokeweight=".35281mm">
                  <v:path arrowok="t" o:connecttype="custom" o:connectlocs="1063,2838;972,2886;846,2907;721,2978;640,2967;420,3071;365,3153;245,3063;154,3089;66,3191;20,3256;0,3299;65,3342;89,3362" o:connectangles="0,0,0,0,0,0,0,0,0,0,0,0,0,0"/>
                </v:shape>
                <v:shape id="AutoShape 351" o:spid="_x0000_s1499" style="position:absolute;left:14662;top:2839;width:1007;height:513;visibility:visible;mso-wrap-style:square;v-text-anchor:top" coordsize="100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Q8IA&#10;AADdAAAADwAAAGRycy9kb3ducmV2LnhtbESPQWsCMRSE70L/Q3iF3jRRUepqlEUQeq168Pi6eW4W&#10;Ny9Lkrrrv28KgsdhZr5hNrvBteJOITaeNUwnCgRx5U3DtYbz6TD+BBETssHWM2l4UITd9m20wcL4&#10;nr/pfky1yBCOBWqwKXWFlLGy5DBOfEecvasPDlOWoZYmYJ/hrpUzpZbSYcN5wWJHe0vV7fjrNJQ/&#10;B7Wfr5bmYZ1sVTj1/WVaav3xPpRrEImG9Ao/219Gw2yuFvD/Jj8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V5DwgAAAN0AAAAPAAAAAAAAAAAAAAAAAJgCAABkcnMvZG93&#10;bnJldi54bWxQSwUGAAAAAAQABAD1AAAAhwMAAAAA&#10;" path="m372,226l360,179,,179r12,47l372,226xm667,513l655,466r-578,l89,513r578,xm1006,47l994,,519,r12,47l1006,47xe" fillcolor="#151616" stroked="f">
                  <v:fill opacity="44718f"/>
                  <v:path arrowok="t" o:connecttype="custom" o:connectlocs="372,3065;360,3018;0,3018;12,3065;372,3065;667,3352;655,3305;77,3305;89,3352;667,3352;1006,2886;994,2839;519,2839;531,2886;1006,2886" o:connectangles="0,0,0,0,0,0,0,0,0,0,0,0,0,0,0"/>
                </v:shape>
                <v:shape id="AutoShape 350" o:spid="_x0000_s1500" style="position:absolute;left:14737;top:2823;width:1003;height:555;visibility:visible;mso-wrap-style:square;v-text-anchor:top" coordsize="10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zMUA&#10;AADdAAAADwAAAGRycy9kb3ducmV2LnhtbESPUWvCMBSF3wX/Q7jC3jSdAyedUYYodrCXVX/ANbk2&#10;Zc1NaaKt/34RhD0ezjnf4aw2g2vEjbpQe1bwOstAEGtvaq4UnI776RJEiMgGG8+k4E4BNuvxaIW5&#10;8T3/0K2MlUgQDjkqsDG2uZRBW3IYZr4lTt7Fdw5jkl0lTYd9grtGzrNsIR3WnBYstrS1pH/Lq1PQ&#10;l9/vQ2/vX7rYLQ+VPhXn/aVQ6mUyfH6AiDTE//CzXRgF87dsAY836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DfMxQAAAN0AAAAPAAAAAAAAAAAAAAAAAJgCAABkcnMv&#10;ZG93bnJldi54bWxQSwUGAAAAAAQABAD1AAAAigMAAAAA&#10;" path="m33,528r-7,-7l17,521r-10,l,528r,19l7,554r19,l33,547r,-19xm1003,7l995,r-9,l977,r-8,7l969,26r8,8l995,34r8,-8l1003,7xe" stroked="f">
                  <v:path arrowok="t" o:connecttype="custom" o:connectlocs="33,3352;26,3345;17,3345;7,3345;0,3352;0,3371;7,3378;26,3378;33,3371;33,3352;1003,2831;995,2824;986,2824;977,2824;969,2831;969,2850;977,2858;995,2858;1003,2850;1003,2831" o:connectangles="0,0,0,0,0,0,0,0,0,0,0,0,0,0,0,0,0,0,0,0"/>
                </v:shape>
                <v:shape id="AutoShape 349" o:spid="_x0000_s1501" style="position:absolute;left:14741;top:2827;width:997;height:548;visibility:visible;mso-wrap-style:square;v-text-anchor:top" coordsize="99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qfMgA&#10;AADdAAAADwAAAGRycy9kb3ducmV2LnhtbESPQWvCQBSE7wX/w/KE3uquFtqaukpbKK3goVVRj4/s&#10;axLNvg3ZNYn59V2h0OMwM98ws0VnS9FQ7QvHGsYjBYI4dabgTMN28373BMIHZIOlY9JwIQ+L+eBm&#10;holxLX9Tsw6ZiBD2CWrIQ6gSKX2ak0U/chVx9H5cbTFEWWfS1NhGuC3lRKkHabHguJBjRW85paf1&#10;2Wro+9em+Ni76fi42h16VG13Xn5pfTvsXp5BBOrCf/iv/Wk0TO7VI1zf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1ip8yAAAAN0AAAAPAAAAAAAAAAAAAAAAAJgCAABk&#10;cnMvZG93bnJldi54bWxQSwUGAAAAAAQABAD1AAAAjQMAAAAA&#10;" path="m27,527r-6,-6l14,521r-8,l,527r,15l6,548r15,l27,542r,-15xm996,6l990,r-7,l975,r-6,6l969,21r6,6l990,27r6,-6l996,6xe" fillcolor="#dd2b1c" stroked="f">
                  <v:path arrowok="t" o:connecttype="custom" o:connectlocs="27,3354;21,3348;14,3348;6,3348;0,3354;0,3369;6,3375;21,3375;27,3369;27,3354;996,2833;990,2827;983,2827;975,2827;969,2833;969,2848;975,2854;990,2854;996,2848;996,2833" o:connectangles="0,0,0,0,0,0,0,0,0,0,0,0,0,0,0,0,0,0,0,0"/>
                </v:shape>
                <v:shape id="Freeform 348" o:spid="_x0000_s1502" style="position:absolute;left:14716;top:3148;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48UA&#10;AADdAAAADwAAAGRycy9kb3ducmV2LnhtbERPy2rCQBTdC/2H4Rbc6UTtQ2ImIqUFF0KpFcTdJXPN&#10;pMncSTPTmP69sxBcHs47Ww+2ET11vnKsYDZNQBAXTldcKjh8f0yWIHxA1tg4JgX/5GGdP4wyTLW7&#10;8Bf1+1CKGMI+RQUmhDaV0heGLPqpa4kjd3adxRBhV0rd4SWG20bOk+RFWqw4Nhhs6c1QUe//rILT&#10;z9N7fTDbavfat7/1Rh+fZ59HpcaPw2YFItAQ7uKbe6sVzBdJnBvfxCc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5fjxQAAAN0AAAAPAAAAAAAAAAAAAAAAAJgCAABkcnMv&#10;ZG93bnJldi54bWxQSwUGAAAAAAQABAD1AAAAigMAAAAA&#10;" path="m40,l26,,12,,,12,,41,12,53r28,l52,41r,-29l40,xe" stroked="f">
                  <v:path arrowok="t" o:connecttype="custom" o:connectlocs="40,3148;26,3148;12,3148;0,3160;0,3189;12,3201;40,3201;52,3189;52,3160;40,3148" o:connectangles="0,0,0,0,0,0,0,0,0,0"/>
                </v:shape>
                <v:shape id="Freeform 347" o:spid="_x0000_s1503" style="position:absolute;left:14721;top:3152;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G8cA&#10;AADdAAAADwAAAGRycy9kb3ducmV2LnhtbESPQWvCQBSE74X+h+UVvEizUdNg06xShIIiaLVeentk&#10;X5PQ7NuQ3cb4711B6HGYmW+YfDmYRvTUudqygkkUgyAurK65VHD6+nieg3AeWWNjmRRcyMFy8fiQ&#10;Y6btmQ/UH30pAoRdhgoq79tMSldUZNBFtiUO3o/tDPogu1LqDs8Bbho5jeNUGqw5LFTY0qqi4vf4&#10;ZxS8fO85lePPdM2HZNvvNnbSJ4lSo6fh/Q2Ep8H/h+/ttVYwncWv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cDxvHAAAA3QAAAA8AAAAAAAAAAAAAAAAAmAIAAGRy&#10;cy9kb3ducmV2LnhtbFBLBQYAAAAABAAEAPUAAACMAwAAAAA=&#10;" path="m34,l22,,10,,,10,,34r10,9l34,43,44,34r,-24l34,xe" fillcolor="#dd2b1c" stroked="f">
                  <v:path arrowok="t" o:connecttype="custom" o:connectlocs="34,3153;22,3153;10,3153;0,3163;0,3187;10,3196;34,3196;44,3187;44,3163;34,3153" o:connectangles="0,0,0,0,0,0,0,0,0,0"/>
                </v:shape>
                <v:shape id="AutoShape 346" o:spid="_x0000_s1504" style="position:absolute;left:14545;top:2032;width:1240;height:1357;visibility:visible;mso-wrap-style:square;v-text-anchor:top" coordsize="1240,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5gMIA&#10;AADdAAAADwAAAGRycy9kb3ducmV2LnhtbERPy2oCMRTdF/oP4Rbc1YyKtkyNUgRB7Kr2sb5MbjND&#10;JzchiZPRr28WBZeH815vR9uLgULsHCuYTSsQxI3THRsFnx/7x2cQMSFr7B2TggtF2G7u79ZYa5f5&#10;nYZTMqKEcKxRQZuSr6WMTUsW49R54sL9uGAxFRiM1AFzCbe9nFfVSlrsuDS06GnXUvN7OlsFT+cQ&#10;jFn6t698+c77nPxxuC6VmjyMry8gEo3pJv53H7SC+WJW9pc35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jmAwgAAAN0AAAAPAAAAAAAAAAAAAAAAAJgCAABkcnMvZG93&#10;bnJldi54bWxQSwUGAAAAAAQABAD1AAAAhwMAAAAA&#10;" path="m,1356r1240,l1240,792,,792r,564xm,229r1240,l1240,,,,,229xe" filled="f" strokecolor="#151616" strokeweight=".2mm">
                  <v:path arrowok="t" o:connecttype="custom" o:connectlocs="0,3389;1240,3389;1240,2825;0,2825;0,3389;0,2262;1240,2262;1240,2033;0,2033;0,2262" o:connectangles="0,0,0,0,0,0,0,0,0,0"/>
                </v:shape>
                <v:shape id="AutoShape 345" o:spid="_x0000_s1505" style="position:absolute;left:14829;top:2052;width:676;height:182;visibility:visible;mso-wrap-style:square;v-text-anchor:top" coordsize="67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DsIA&#10;AADdAAAADwAAAGRycy9kb3ducmV2LnhtbESPQYvCMBSE7wv+h/AWvK1pLYhUo8iC4GFBdMXzo3km&#10;xealJFHrv98Iwh6HmfmGWa4H14k7hdh6VlBOChDEjdctGwWn3+3XHERMyBo7z6TgSRHWq9HHEmvt&#10;H3yg+zEZkSEca1RgU+prKWNjyWGc+J44excfHKYsg5E64CPDXSenRTGTDlvOCxZ7+rbUXI83p6Df&#10;m9nhJ3L1LKpw5mvrkrFnpcafw2YBItGQ/sPv9k4rmFZlCa83+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kUOwgAAAN0AAAAPAAAAAAAAAAAAAAAAAJgCAABkcnMvZG93&#10;bnJldi54bWxQSwUGAAAAAAQABAD1AAAAhwMAAAAA&#10;" path="m188,l,,,181r188,l188,xm438,l249,r,181l438,181,438,xm675,l487,r,181l675,181,675,xe" fillcolor="#714a07" stroked="f">
                  <v:path arrowok="t" o:connecttype="custom" o:connectlocs="188,2053;0,2053;0,2234;188,2234;188,2053;438,2053;249,2053;249,2234;438,2234;438,2053;675,2053;487,2053;487,2234;675,2234;675,2053" o:connectangles="0,0,0,0,0,0,0,0,0,0,0,0,0,0,0"/>
                </v:shape>
                <v:rect id="Rectangle 344" o:spid="_x0000_s1506" style="position:absolute;left:15555;top:2052;width:189;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03cQA&#10;AADdAAAADwAAAGRycy9kb3ducmV2LnhtbESP3WrCQBSE7wt9h+UUelc3RhBJXaUqYkBvTH2AQ/bk&#10;h2bPht01Sd++WxC8HGbmG2a9nUwnBnK+taxgPktAEJdWt1wruH0fP1YgfEDW2FkmBb/kYbt5fVlj&#10;pu3IVxqKUIsIYZ+hgiaEPpPSlw0Z9DPbE0evss5giNLVUjscI9x0Mk2SpTTYclxosKd9Q+VPcTcK&#10;qlN9yQ8F6a5iZ2/5eXcdxp1S72/T1yeIQFN4hh/tXCtIF/MU/t/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9N3EAAAA3QAAAA8AAAAAAAAAAAAAAAAAmAIAAGRycy9k&#10;b3ducmV2LnhtbFBLBQYAAAAABAAEAPUAAACJAwAAAAA=&#10;" filled="f" strokecolor="#7f4308" strokeweight=".2mm"/>
                <v:rect id="Rectangle 343" o:spid="_x0000_s1507" style="position:absolute;left:14545;top:2261;width:124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PC8MA&#10;AADdAAAADwAAAGRycy9kb3ducmV2LnhtbESP3YrCMBSE7xd8h3AE79a0FfypRpFlBS8E8ecBDs2x&#10;LTYntUm1vr0RBC+HmfmGWaw6U4k7Na60rCAeRiCIM6tLzhWcT5vfKQjnkTVWlknBkxyslr2fBaba&#10;PvhA96PPRYCwS1FB4X2dSumyggy6oa2Jg3exjUEfZJNL3eAjwE0lkygaS4Mlh4UCa/orKLseW6Og&#10;XSeHZzJpb/8Sebqf7V2s651Sg363noPw1Plv+NPeagXJKB7B+01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MPC8MAAADdAAAADwAAAAAAAAAAAAAAAACYAgAAZHJzL2Rv&#10;d25yZXYueG1sUEsFBgAAAAAEAAQA9QAAAIgDAAAAAA==&#10;" fillcolor="#714a07" stroked="f"/>
                <v:rect id="Rectangle 342" o:spid="_x0000_s1508" style="position:absolute;left:14545;top:2261;width:124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lsYA&#10;AADdAAAADwAAAGRycy9kb3ducmV2LnhtbESP0WrCQBRE3wv9h+UW+iK6iVqRmI2UQqEIQRv9gEv2&#10;mqTN3g3ZrUn+3i0U+jjMzBkm3Y+mFTfqXWNZQbyIQBCXVjdcKbic3+dbEM4ja2wtk4KJHOyzx4cU&#10;E20H/qRb4SsRIOwSVFB73yVSurImg25hO+LgXW1v0AfZV1L3OAS4aeUyijbSYMNhocaO3moqv4sf&#10;o2Cgl8Pq2OaYx9NptjGz/MtMWqnnp/F1B8LT6P/Df+0PrWC5itfw+yY8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8lsYAAADdAAAADwAAAAAAAAAAAAAAAACYAgAAZHJz&#10;L2Rvd25yZXYueG1sUEsFBgAAAAAEAAQA9QAAAIsDAAAAAA==&#10;" filled="f" strokecolor="#151616" strokeweight=".2mm"/>
                <v:rect id="Rectangle 341" o:spid="_x0000_s1509" style="position:absolute;left:14559;top:2275;width:1209;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uY8YA&#10;AADdAAAADwAAAGRycy9kb3ducmV2LnhtbESPzWrDMBCE74W+g9hCbo0UOzGtGyWUQiCQ9pAf6HWx&#10;NraptXItJVHePioUchxm5htmvoy2E2cafOtYw2SsQBBXzrRcazjsV88vIHxANtg5Jg1X8rBcPD7M&#10;sTTuwls670ItEoR9iRqaEPpSSl81ZNGPXU+cvKMbLIYkh1qaAS8JbjuZKVVIiy2nhQZ7+mio+tmd&#10;rAYspub365h/7jenAl/rqFazb6X16Cm+v4EIFMM9/N9eGw1ZPpnB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kuY8YAAADdAAAADwAAAAAAAAAAAAAAAACYAgAAZHJz&#10;L2Rvd25yZXYueG1sUEsFBgAAAAAEAAQA9QAAAIsDAAAAAA==&#10;" stroked="f"/>
                <v:shape id="Freeform 340" o:spid="_x0000_s1510" style="position:absolute;left:14557;top:2271;width:1212;height:540;visibility:visible;mso-wrap-style:square;v-text-anchor:top" coordsize="121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qGMIA&#10;AADdAAAADwAAAGRycy9kb3ducmV2LnhtbESPQYvCMBCF78L+hzDC3jTVBZGuUUSweBK2FbwOzdiU&#10;bSYlydb6782C4PHx5n1v3mY32k4M5EPrWMFinoEgrp1uuVFwqY6zNYgQkTV2jknBgwLsth+TDeba&#10;3fmHhjI2IkE45KjAxNjnUobakMUwdz1x8m7OW4xJ+kZqj/cEt51cZtlKWmw5NRjs6WCo/i3/bHrj&#10;NlyNL/aPc1XY47mgtnJYKvU5HfffICKN8X38Sp+0guXXYgX/axIC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uoYwgAAAN0AAAAPAAAAAAAAAAAAAAAAAJgCAABkcnMvZG93&#10;bnJldi54bWxQSwUGAAAAAAQABAD1AAAAhwMAAAAA&#10;" path="m1212,109r-79,l1133,30r78,l1211,28r-78,l1133,r-3,l1130,514r-81,l1049,489r81,l1130,487r-81,l1049,463r81,l1130,461r-81,l1049,443r81,l1130,433r-81,l1049,335r81,l1130,325r-81,l1049,250r81,l1130,248r-81,l1049,227r81,l1130,217r-81,l1049,170r81,l1130,167r-81,l1049,141r81,l1130,139r-81,l1049,119r81,l1130,109r-81,l1049,30r81,l1130,28r-81,l1049,r-3,l1046,514r-81,l965,489r81,l1046,487r-81,l965,463r81,l1046,461r-81,l965,443r81,l1046,433r-81,l965,335r81,l1046,325r-81,l965,250r81,l1046,248r-81,l965,227r81,l1046,217r-81,l965,170r81,l1046,167r-81,l965,141r81,l1046,139r-81,l965,119r81,l1046,109r-81,l965,30r81,l1046,28r-81,l965,r-3,l962,514r-81,l881,489r81,l962,487r-81,l881,463r81,l962,461r-81,l881,443r81,l962,433r-81,l881,335r81,l962,325r-81,l881,250r81,l962,248r-81,l881,227r81,l962,217r-81,l881,170r81,l962,167r-81,l881,141r81,l962,139r-81,l881,119r81,l962,109r-81,l881,30r81,l962,28r-81,l881,r-2,l879,514r-82,l797,489r82,l879,487r-82,l797,463r82,l879,461r-82,l797,443r82,l879,433r-82,l797,335r82,l879,325r-82,l797,250r82,l879,248r-82,l797,227r82,l879,217r-82,l797,170r82,l879,167r-82,l797,141r82,l879,139r-82,l797,119r82,l879,109r-82,l797,30r82,l879,28r-82,l797,r-2,l795,514r-82,l713,489r82,l795,487r-82,l713,463r82,l795,461r-82,l713,443r82,l795,433r-82,l713,335r82,l795,325r-82,l713,250r82,l795,248r-82,l713,227r82,l795,217r-82,l713,170r82,l795,167r-82,l713,141r82,l795,139r-82,l713,119r82,l795,109r-82,l713,30r82,l795,28r-82,l713,r-2,l711,514r-82,l629,489r82,l711,487r-82,l629,463r82,l711,461r-82,l629,443r82,l711,433r-82,l629,335r82,l711,325r-82,l629,250r82,l711,248r-82,l629,227r82,l711,217r-82,l629,170r82,l711,167r-82,l629,141r82,l711,139r-82,l629,119r82,l711,109r-82,l629,30r82,l711,28r-82,l629,r-2,l627,514r-82,l545,489r82,l627,487r-82,l545,463r82,l627,461r-82,l545,443r82,l627,433r-82,l545,335r82,l627,325r-82,l545,250r82,l627,248r-82,l545,227r82,l627,217r-82,l545,170r82,l627,167r-82,l545,141r82,l627,139r-82,l545,119r82,l627,109r-82,l545,30r82,l627,28r-82,l545,r-2,l543,514r-82,l461,489r82,l543,487r-82,l461,463r82,l543,461r-82,l461,443r82,l543,433r-82,l461,335r82,l543,325r-82,l461,250r82,l543,248r-82,l461,227r82,l543,217r-82,l461,170r82,l543,167r-82,l461,141r82,l543,139r-82,l461,119r82,l543,109r-82,l461,30r82,l543,28r-82,l461,r-2,l459,514r-81,l378,489r81,l459,487r-81,l378,463r81,l459,461r-81,l378,443r81,l459,433r-81,l378,335r81,l459,325r-81,l378,250r81,l459,248r-81,l378,227r81,l459,217r-81,l378,170r81,l459,167r-81,l378,141r81,l459,139r-81,l378,119r81,l459,109r-81,l378,30r81,l459,28r-81,l378,r-3,l375,514r-81,l294,489r81,l375,487r-81,l294,463r81,l375,461r-81,l294,443r81,l375,433r-81,l294,335r81,l375,325r-81,l294,250r81,l375,248r-81,l294,227r81,l375,217r-81,l294,170r81,l375,167r-81,l294,141r81,l375,139r-81,l294,119r81,l375,109r-81,l294,30r81,l375,28r-81,l294,r-3,l291,514r-81,l210,489r81,l291,487r-81,l210,463r81,l291,461r-81,l210,443r81,l291,433r-81,l210,335r81,l291,325r-81,l210,250r81,l291,248r-81,l210,227r81,l291,217r-81,l210,170r81,l291,167r-81,l210,141r81,l291,139r-81,l210,119r81,l291,109r-81,l210,30r81,l291,28r-81,l210,r-3,l207,514r-78,l129,489r78,l207,487r-78,l129,463r78,l207,461r-78,l129,443r78,l207,433r-78,l129,335r78,l207,325r-78,l129,250r78,l207,248r-78,l129,227r78,l207,217r-78,l129,170r78,l207,167r-78,l129,141r78,l207,139r-78,l129,119r78,l207,109r-78,l129,30r78,l207,28r-78,l129,r-5,l124,109,,109r,10l124,119r,98l,217r,10l124,227r,98l,325r,10l124,335r,98l,433r,10l124,443r,96l129,539r,-22l207,517r,22l210,539r,-22l291,517r,22l294,539r,-22l375,517r,22l378,539r,-22l459,517r,22l461,539r,-22l543,517r,22l545,539r,-22l627,517r,22l629,539r,-22l711,517r,22l713,539r,-22l795,517r,22l797,539r,-22l879,517r,22l881,539r,-22l962,517r,22l965,539r,-22l1046,517r,22l1049,539r,-22l1130,517r,22l1133,539r,-22l1212,517r,-3l1133,514r,-25l1212,489r,-2l1133,487r,-24l1211,463r,-2l1133,461r,-18l1212,443r,-10l1133,433r,-98l1212,335r,-10l1133,325r,-75l1211,250r,-2l1133,248r,-21l1212,227r,-10l1133,217r,-47l1212,170r,-3l1133,167r,-26l1211,141r,-2l1133,139r,-20l1212,119r,-10xe" fillcolor="#714a07" stroked="f">
                  <v:path arrowok="t" o:connecttype="custom" o:connectlocs="1049,2761;1049,2705;1130,2489;1130,2391;965,2761;965,2705;1046,2489;1046,2391;881,2761;881,2705;962,2489;962,2391;797,2761;797,2705;879,2489;879,2391;713,2761;713,2705;795,2489;795,2391;629,2761;629,2705;711,2489;711,2391;545,2761;545,2705;627,2489;627,2391;461,2761;461,2705;543,2489;543,2391;378,2761;378,2705;459,2489;459,2391;294,2761;294,2705;375,2489;375,2391;210,2761;210,2705;291,2489;291,2391;129,2761;129,2705;207,2489;207,2391;0,2391;0,2705;291,2811;543,2789;713,2789;965,2811;1212,2786;1212,2715;1133,2499;1133,2411" o:connectangles="0,0,0,0,0,0,0,0,0,0,0,0,0,0,0,0,0,0,0,0,0,0,0,0,0,0,0,0,0,0,0,0,0,0,0,0,0,0,0,0,0,0,0,0,0,0,0,0,0,0,0,0,0,0,0,0,0,0"/>
                </v:shape>
                <v:shape id="Picture 339" o:spid="_x0000_s1511" type="#_x0000_t75" style="position:absolute;left:13717;top:197;width:468;height: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rizEAAAA3QAAAA8AAABkcnMvZG93bnJldi54bWxEj9FqAjEURN+F/kO4BV9EsypYXY1SWgo+&#10;iKDbD7hsrtmlm5slibr2640g+DjMzBlmtelsIy7kQ+1YwXiUgSAuna7ZKPgtfoZzECEia2wck4Ib&#10;Bdis33orzLW78oEux2hEgnDIUUEVY5tLGcqKLIaRa4mTd3LeYkzSG6k9XhPcNnKSZTNpsea0UGFL&#10;XxWVf8ezVSBNwC19L/ZFcQrNzv8PnDNnpfrv3ecSRKQuvsLP9lYrmEzHH/B4k56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rizEAAAA3QAAAA8AAAAAAAAAAAAAAAAA&#10;nwIAAGRycy9kb3ducmV2LnhtbFBLBQYAAAAABAAEAPcAAACQAwAAAAA=&#10;">
                  <v:imagedata r:id="rId435" o:title=""/>
                </v:shape>
                <v:rect id="Rectangle 338" o:spid="_x0000_s1512" style="position:absolute;left:13717;top:197;width:468;height:6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2k8IA&#10;AADdAAAADwAAAGRycy9kb3ducmV2LnhtbERPyWrDMBC9F/IPYgK5hEReaAhuFBMChVAwbZYPGKyp&#10;7dYaGUv18vfVodDj4+2HfDKtGKh3jWUF8TYCQVxa3XCl4HF/3exBOI+ssbVMCmZykB8XTwfMtB35&#10;SsPNVyKEsMtQQe19l0npypoMuq3tiAP3aXuDPsC+krrHMYSbViZRtJMGGw4NNXZ0rqn8vv0YBSM9&#10;v6XvbYFFPH+sd2ZdfJlZK7VaTqcXEJ4m/y/+c1+0giSNw9zwJjw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LaTwgAAAN0AAAAPAAAAAAAAAAAAAAAAAJgCAABkcnMvZG93&#10;bnJldi54bWxQSwUGAAAAAAQABAD1AAAAhwMAAAAA&#10;" filled="f" strokecolor="#151616" strokeweight=".2mm"/>
                <v:rect id="Rectangle 337" o:spid="_x0000_s1513" style="position:absolute;left:14231;top:2029;width:312;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iysUA&#10;AADdAAAADwAAAGRycy9kb3ducmV2LnhtbESP0WrCQBRE34X+w3ILvulGBW1SV6mCqE9q2g+4ZG+T&#10;tNm7YXc18e+7BcHHYWbOMMt1bxpxI+drywom4wQEcWF1zaWCr8/d6A2ED8gaG8uk4E4e1quXwRIz&#10;bTu+0C0PpYgQ9hkqqEJoMyl9UZFBP7YtcfS+rTMYonSl1A67CDeNnCbJXBqsOS5U2NK2ouI3vxoF&#10;3X6zOPbno9//6OvGme3JpalUavjaf7yDCNSHZ/jRPmgF09kkh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qLKxQAAAN0AAAAPAAAAAAAAAAAAAAAAAJgCAABkcnMv&#10;ZG93bnJldi54bWxQSwUGAAAAAAQABAD1AAAAigMAAAAA&#10;" fillcolor="#ececec" stroked="f"/>
                <v:rect id="Rectangle 336" o:spid="_x0000_s1514" style="position:absolute;left:14231;top:2029;width:312;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wKMMA&#10;AADdAAAADwAAAGRycy9kb3ducmV2LnhtbERPyWrDMBC9F/oPYgq9hEReqAluFFMKgRIwadJ+wGBN&#10;bbfWyFiKl7+PDoEeH2/fFbPpxEiDay0riDcRCOLK6pZrBd9fh/UWhPPIGjvLpGAhB8X+8WGHubYT&#10;n2m8+FqEEHY5Kmi873MpXdWQQbexPXHgfuxg0Ac41FIPOIVw08kkijJpsOXQ0GBP7w1Vf5erUTDR&#10;yzE9dSWW8fK5ysyq/DWLVur5aX57BeFp9v/iu/tDK0jSJOwPb8IT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pwKMMAAADdAAAADwAAAAAAAAAAAAAAAACYAgAAZHJzL2Rv&#10;d25yZXYueG1sUEsFBgAAAAAEAAQA9QAAAIgDAAAAAA==&#10;" filled="f" strokecolor="#151616" strokeweight=".2mm"/>
                <v:shape id="Picture 335" o:spid="_x0000_s1515" type="#_x0000_t75" style="position:absolute;left:13708;top:2038;width:479;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wrDAAAA3QAAAA8AAABkcnMvZG93bnJldi54bWxEj0GLwjAUhO/C/ofwFrxp2goiXaPIsoIX&#10;V63i+dG8bYrNS2mi1n+/EQSPw8x8w8yXvW3EjTpfO1aQjhMQxKXTNVcKTsf1aAbCB2SNjWNS8CAP&#10;y8XHYI65dnc+0K0IlYgQ9jkqMCG0uZS+NGTRj11LHL0/11kMUXaV1B3eI9w2MkuSqbRYc1ww2NK3&#10;ofJSXK2CdfLb4GZ/1j+7R7k16emK/ZaUGn72qy8QgfrwDr/aG60gm2QpPN/EJ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XCsMAAADdAAAADwAAAAAAAAAAAAAAAACf&#10;AgAAZHJzL2Rvd25yZXYueG1sUEsFBgAAAAAEAAQA9wAAAI8DAAAAAA==&#10;">
                  <v:imagedata r:id="rId437" o:title=""/>
                </v:shape>
                <v:rect id="Rectangle 334" o:spid="_x0000_s1516" style="position:absolute;left:13708;top:2038;width:47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LxMQA&#10;AADdAAAADwAAAGRycy9kb3ducmV2LnhtbESP0YrCMBRE3wX/IVxhX0RTK4pUo4ggyELZXdcPuDTX&#10;ttrclCba9u+NsLCPw8ycYTa7zlTiSY0rLSuYTSMQxJnVJecKLr/HyQqE88gaK8ukoCcHu+1wsMFE&#10;25Z/6Hn2uQgQdgkqKLyvEyldVpBBN7U1cfCutjHog2xyqRtsA9xUMo6ipTRYclgosKZDQdn9/DAK&#10;Wlp8zr+qFNNZ/z1emnF6M71W6mPU7dcgPHX+P/zXPmkF8TyO4f0mPA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0S8TEAAAA3QAAAA8AAAAAAAAAAAAAAAAAmAIAAGRycy9k&#10;b3ducmV2LnhtbFBLBQYAAAAABAAEAPUAAACJAwAAAAA=&#10;" filled="f" strokecolor="#151616" strokeweight=".2mm"/>
                <v:rect id="Rectangle 333" o:spid="_x0000_s1517" style="position:absolute;left:14231;top:2234;width:312;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5fncUA&#10;AADdAAAADwAAAGRycy9kb3ducmV2LnhtbESP0WrCQBRE3wX/YbmCb7pphFqjq1ShWJ+qqR9wyV6T&#10;2OzdsLua+PfdQsHHYWbOMKtNbxpxJ+drywpepgkI4sLqmksF5++PyRsIH5A1NpZJwYM8bNbDwQoz&#10;bTs+0T0PpYgQ9hkqqEJoMyl9UZFBP7UtcfQu1hkMUbpSaoddhJtGpknyKg3WHBcqbGlXUfGT34yC&#10;br+dH/rjwe+v+rZ1ZvflFgup1HjUvy9BBOrDM/zf/tQK0lk6g7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l+dxQAAAN0AAAAPAAAAAAAAAAAAAAAAAJgCAABkcnMv&#10;ZG93bnJldi54bWxQSwUGAAAAAAQABAD1AAAAigMAAAAA&#10;" fillcolor="#ececec" stroked="f"/>
                <v:rect id="Rectangle 332" o:spid="_x0000_s1518" style="position:absolute;left:14231;top:2234;width:312;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2K8YA&#10;AADdAAAADwAAAGRycy9kb3ducmV2LnhtbESP0WrCQBRE3wv+w3IFX0Q3xlYkZiOlUBAh1KofcMle&#10;k7TZuyG7Ncnfu4VCH4eZOcOk+8E04k6dqy0rWC0jEMSF1TWXCq6X98UWhPPIGhvLpGAkB/ts8pRi&#10;om3Pn3Q/+1IECLsEFVTet4mUrqjIoFvaljh4N9sZ9EF2pdQd9gFuGhlH0UYarDksVNjSW0XF9/nH&#10;KOjp5bj+aHLMV+NpvjHz/MuMWqnZdHjdgfA0+P/wX/ugFcTr+Bl+34QnI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F2K8YAAADdAAAADwAAAAAAAAAAAAAAAACYAgAAZHJz&#10;L2Rvd25yZXYueG1sUEsFBgAAAAAEAAQA9QAAAIsDAAAAAA==&#10;" filled="f" strokecolor="#151616" strokeweight=".2mm"/>
                <v:shape id="Picture 331" o:spid="_x0000_s1519" type="#_x0000_t75" style="position:absolute;left:13708;top:2243;width:479;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EkQnEAAAA3QAAAA8AAABkcnMvZG93bnJldi54bWxEj0FrwkAUhO+F/oflFbzVjZGWEl2lFAO5&#10;2FYrnh/ZZzaYfRuymxj/vVsQPA4z8w2zXI+2EQN1vnasYDZNQBCXTtdcKTj85a8fIHxA1tg4JgVX&#10;8rBePT8tMdPuwjsa9qESEcI+QwUmhDaT0peGLPqpa4mjd3KdxRBlV0nd4SXCbSPTJHmXFmuOCwZb&#10;+jJUnve9VZAn3w0Wv0e9+bmWWzM79DhuSanJy/i5ABFoDI/wvV1oBek8fYP/N/EJ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EkQnEAAAA3QAAAA8AAAAAAAAAAAAAAAAA&#10;nwIAAGRycy9kb3ducmV2LnhtbFBLBQYAAAAABAAEAPcAAACQAwAAAAA=&#10;">
                  <v:imagedata r:id="rId437" o:title=""/>
                </v:shape>
                <v:rect id="Rectangle 330" o:spid="_x0000_s1520" style="position:absolute;left:13708;top:2243;width:47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Nx8UA&#10;AADdAAAADwAAAGRycy9kb3ducmV2LnhtbESP0WqDQBRE3wP9h+UW8hKaNYZIsVmlFAolIE1MP+Di&#10;3qqte1fcbdS/zwYKeRxm5gyzzyfTiQsNrrWsYLOOQBBXVrdcK/g6vz89g3AeWWNnmRTM5CDPHhZ7&#10;TLUd+USX0tciQNilqKDxvk+ldFVDBt3a9sTB+7aDQR/kUEs94BjgppNxFCXSYMthocGe3hqqfss/&#10;o2Ck3WH72RVYbObjKjGr4sfMWqnl4/T6AsLT5O/h//aHVhBv4wRub8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03HxQAAAN0AAAAPAAAAAAAAAAAAAAAAAJgCAABkcnMv&#10;ZG93bnJldi54bWxQSwUGAAAAAAQABAD1AAAAigMAAAAA&#10;" filled="f" strokecolor="#151616" strokeweight=".2mm"/>
                <v:rect id="Rectangle 329" o:spid="_x0000_s1521" style="position:absolute;left:14186;top:1985;width:4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ZnsUA&#10;AADdAAAADwAAAGRycy9kb3ducmV2LnhtbESP0WrCQBRE3wv+w3IF3+qmEWqNrqERivpUtX7AJXtN&#10;YrN3w+5q4t93C4U+DjNzhlnlg2nFnZxvLCt4mSYgiEurG64UnL8+nt9A+ICssbVMCh7kIV+PnlaY&#10;advzke6nUIkIYZ+hgjqELpPSlzUZ9FPbEUfvYp3BEKWrpHbYR7hpZZokr9Jgw3Ghxo42NZXfp5tR&#10;0G+L+X447P32qm+FM5tPt1hIpSbj4X0JItAQ/sN/7Z1WkM7S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VmexQAAAN0AAAAPAAAAAAAAAAAAAAAAAJgCAABkcnMv&#10;ZG93bnJldi54bWxQSwUGAAAAAAQABAD1AAAAigMAAAAA&#10;" fillcolor="#ececec" stroked="f"/>
                <v:rect id="Rectangle 328" o:spid="_x0000_s1522" style="position:absolute;left:14186;top:1985;width:4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8LsMA&#10;AADdAAAADwAAAGRycy9kb3ducmV2LnhtbERPyWrDMBC9F/oPYgq9hEReqAluFFMKgRIwadJ+wGBN&#10;bbfWyFiKl7+PDoEeH2/fFbPpxEiDay0riDcRCOLK6pZrBd9fh/UWhPPIGjvLpGAhB8X+8WGHubYT&#10;n2m8+FqEEHY5Kmi873MpXdWQQbexPXHgfuxg0Ac41FIPOIVw08kkijJpsOXQ0GBP7w1Vf5erUTDR&#10;yzE9dSWW8fK5ysyq/DWLVur5aX57BeFp9v/iu/tDK0jSJMwNb8IT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x8LsMAAADdAAAADwAAAAAAAAAAAAAAAACYAgAAZHJzL2Rv&#10;d25yZXYueG1sUEsFBgAAAAAEAAQA9QAAAIgDAAAAAA==&#10;" filled="f" strokecolor="#151616" strokeweight=".2mm"/>
                <v:shape id="Text Box 327" o:spid="_x0000_s1523" type="#_x0000_t202" style="position:absolute;left:14550;top:2782;width:1229;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IKMUA&#10;AADdAAAADwAAAGRycy9kb3ducmV2LnhtbESPQWvCQBSE70L/w/IKvenGFKRGVxFpQRCKMR56fM0+&#10;k8Xs25hdNf77rlDwOMzMN8x82dtGXKnzxrGC8SgBQVw6bbhScCi+hh8gfEDW2DgmBXfysFy8DOaY&#10;aXfjnK77UIkIYZ+hgjqENpPSlzVZ9CPXEkfv6DqLIcqukrrDW4TbRqZJMpEWDceFGlta11Se9her&#10;YPXD+ac5f//u8mNuimKa8HZyUurttV/NQATqwzP8395oBel7O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IgoxQAAAN0AAAAPAAAAAAAAAAAAAAAAAJgCAABkcnMv&#10;ZG93bnJldi54bWxQSwUGAAAAAAQABAD1AAAAigMAAAAA&#10;" filled="f" stroked="f">
                  <v:textbox inset="0,0,0,0">
                    <w:txbxContent>
                      <w:p w:rsidR="00486ADA" w:rsidRDefault="00486ADA">
                        <w:pPr>
                          <w:spacing w:before="7"/>
                          <w:rPr>
                            <w:sz w:val="4"/>
                          </w:rPr>
                        </w:pPr>
                      </w:p>
                      <w:p w:rsidR="00486ADA" w:rsidRDefault="00486ADA">
                        <w:pPr>
                          <w:ind w:left="664"/>
                          <w:rPr>
                            <w:rFonts w:ascii="Arial Black" w:hAnsi="Arial Black"/>
                            <w:sz w:val="3"/>
                          </w:rPr>
                        </w:pPr>
                        <w:r>
                          <w:rPr>
                            <w:rFonts w:ascii="Arial Black" w:hAnsi="Arial Black"/>
                            <w:color w:val="FFFFFF"/>
                            <w:w w:val="120"/>
                            <w:sz w:val="3"/>
                          </w:rPr>
                          <w:t>Конечная</w:t>
                        </w:r>
                        <w:r>
                          <w:rPr>
                            <w:rFonts w:ascii="Arial Black" w:hAnsi="Arial Black"/>
                            <w:color w:val="FFFFFF"/>
                            <w:spacing w:val="1"/>
                            <w:w w:val="120"/>
                            <w:sz w:val="3"/>
                          </w:rPr>
                          <w:t xml:space="preserve"> </w:t>
                        </w:r>
                        <w:r>
                          <w:rPr>
                            <w:rFonts w:ascii="Arial Black" w:hAnsi="Arial Black"/>
                            <w:color w:val="FFFFFF"/>
                            <w:w w:val="120"/>
                            <w:sz w:val="3"/>
                          </w:rPr>
                          <w:t>ост.</w:t>
                        </w:r>
                        <w:r>
                          <w:rPr>
                            <w:rFonts w:ascii="Arial Black" w:hAnsi="Arial Black"/>
                            <w:color w:val="FFFFFF"/>
                            <w:spacing w:val="2"/>
                            <w:w w:val="120"/>
                            <w:sz w:val="3"/>
                          </w:rPr>
                          <w:t xml:space="preserve"> </w:t>
                        </w:r>
                        <w:r>
                          <w:rPr>
                            <w:rFonts w:ascii="Arial Black" w:hAnsi="Arial Black"/>
                            <w:color w:val="FFFFFF"/>
                            <w:w w:val="120"/>
                            <w:sz w:val="3"/>
                          </w:rPr>
                          <w:t>«Артем»</w:t>
                        </w:r>
                      </w:p>
                      <w:p w:rsidR="00486ADA" w:rsidRDefault="00486ADA">
                        <w:pPr>
                          <w:rPr>
                            <w:rFonts w:ascii="Arial Black"/>
                            <w:sz w:val="4"/>
                          </w:rPr>
                        </w:pPr>
                      </w:p>
                      <w:p w:rsidR="00486ADA" w:rsidRDefault="00486ADA">
                        <w:pPr>
                          <w:spacing w:before="10"/>
                          <w:rPr>
                            <w:rFonts w:ascii="Arial Black"/>
                            <w:sz w:val="5"/>
                          </w:rPr>
                        </w:pPr>
                      </w:p>
                      <w:p w:rsidR="00486ADA" w:rsidRDefault="00486ADA">
                        <w:pPr>
                          <w:ind w:left="145"/>
                          <w:rPr>
                            <w:rFonts w:ascii="Arial Black" w:hAnsi="Arial Black"/>
                            <w:sz w:val="3"/>
                          </w:rPr>
                        </w:pPr>
                        <w:r>
                          <w:rPr>
                            <w:rFonts w:ascii="Arial Black" w:hAnsi="Arial Black"/>
                            <w:color w:val="FFFFFF"/>
                            <w:w w:val="120"/>
                            <w:sz w:val="3"/>
                          </w:rPr>
                          <w:t>ост.</w:t>
                        </w:r>
                        <w:r>
                          <w:rPr>
                            <w:rFonts w:ascii="Arial Black" w:hAnsi="Arial Black"/>
                            <w:color w:val="FFFFFF"/>
                            <w:spacing w:val="1"/>
                            <w:w w:val="120"/>
                            <w:sz w:val="3"/>
                          </w:rPr>
                          <w:t xml:space="preserve"> </w:t>
                        </w:r>
                        <w:r>
                          <w:rPr>
                            <w:rFonts w:ascii="Arial Black" w:hAnsi="Arial Black"/>
                            <w:color w:val="FFFFFF"/>
                            <w:w w:val="120"/>
                            <w:sz w:val="3"/>
                          </w:rPr>
                          <w:t>к-р</w:t>
                        </w:r>
                        <w:r>
                          <w:rPr>
                            <w:rFonts w:ascii="Arial Black" w:hAnsi="Arial Black"/>
                            <w:color w:val="FFFFFF"/>
                            <w:spacing w:val="1"/>
                            <w:w w:val="120"/>
                            <w:sz w:val="3"/>
                          </w:rPr>
                          <w:t xml:space="preserve"> </w:t>
                        </w:r>
                        <w:r>
                          <w:rPr>
                            <w:rFonts w:ascii="Arial Black" w:hAnsi="Arial Black"/>
                            <w:color w:val="FFFFFF"/>
                            <w:w w:val="120"/>
                            <w:sz w:val="3"/>
                          </w:rPr>
                          <w:t>«Аврора»</w:t>
                        </w:r>
                      </w:p>
                      <w:p w:rsidR="00486ADA" w:rsidRDefault="00486ADA">
                        <w:pPr>
                          <w:rPr>
                            <w:rFonts w:ascii="Arial Black"/>
                            <w:sz w:val="4"/>
                          </w:rPr>
                        </w:pPr>
                      </w:p>
                      <w:p w:rsidR="00486ADA" w:rsidRDefault="00486ADA">
                        <w:pPr>
                          <w:rPr>
                            <w:rFonts w:ascii="Arial Black"/>
                            <w:sz w:val="4"/>
                          </w:rPr>
                        </w:pPr>
                      </w:p>
                      <w:p w:rsidR="00486ADA" w:rsidRDefault="00486ADA">
                        <w:pPr>
                          <w:rPr>
                            <w:rFonts w:ascii="Arial Black"/>
                            <w:sz w:val="4"/>
                          </w:rPr>
                        </w:pPr>
                      </w:p>
                      <w:p w:rsidR="00486ADA" w:rsidRDefault="00486ADA">
                        <w:pPr>
                          <w:spacing w:before="4"/>
                          <w:rPr>
                            <w:rFonts w:ascii="Arial Black"/>
                            <w:sz w:val="5"/>
                          </w:rPr>
                        </w:pPr>
                      </w:p>
                      <w:p w:rsidR="00486ADA" w:rsidRDefault="00486ADA">
                        <w:pPr>
                          <w:ind w:left="224"/>
                          <w:rPr>
                            <w:rFonts w:ascii="Arial Black" w:hAnsi="Arial Black"/>
                            <w:sz w:val="3"/>
                          </w:rPr>
                        </w:pPr>
                        <w:r>
                          <w:rPr>
                            <w:rFonts w:ascii="Arial Black" w:hAnsi="Arial Black"/>
                            <w:color w:val="FFFFFF"/>
                            <w:w w:val="120"/>
                            <w:sz w:val="3"/>
                          </w:rPr>
                          <w:t>ул.Халтурина,</w:t>
                        </w:r>
                        <w:r>
                          <w:rPr>
                            <w:rFonts w:ascii="Arial Black" w:hAnsi="Arial Black"/>
                            <w:color w:val="FFFFFF"/>
                            <w:spacing w:val="1"/>
                            <w:w w:val="120"/>
                            <w:sz w:val="3"/>
                          </w:rPr>
                          <w:t xml:space="preserve"> </w:t>
                        </w:r>
                        <w:r>
                          <w:rPr>
                            <w:rFonts w:ascii="Arial Black" w:hAnsi="Arial Black"/>
                            <w:color w:val="FFFFFF"/>
                            <w:w w:val="120"/>
                            <w:sz w:val="3"/>
                          </w:rPr>
                          <w:t>ост.</w:t>
                        </w:r>
                        <w:r>
                          <w:rPr>
                            <w:rFonts w:ascii="Arial Black" w:hAnsi="Arial Black"/>
                            <w:color w:val="FFFFFF"/>
                            <w:spacing w:val="2"/>
                            <w:w w:val="120"/>
                            <w:sz w:val="3"/>
                          </w:rPr>
                          <w:t xml:space="preserve"> </w:t>
                        </w:r>
                        <w:r>
                          <w:rPr>
                            <w:rFonts w:ascii="Arial Black" w:hAnsi="Arial Black"/>
                            <w:color w:val="FFFFFF"/>
                            <w:w w:val="120"/>
                            <w:sz w:val="3"/>
                          </w:rPr>
                          <w:t>«Рынок»</w:t>
                        </w:r>
                      </w:p>
                    </w:txbxContent>
                  </v:textbox>
                </v:shape>
                <v:shape id="_x0000_s1524" type="#_x0000_t202" style="position:absolute;left:14550;top:2267;width:1229;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u3aMQA&#10;AADdAAAADwAAAGRycy9kb3ducmV2LnhtbERPz2vCMBS+C/sfwhN201QF0dpUZGwwGIzV7rDjs3lt&#10;Q5uXrsm0+++Xw8Djx/c7O062F1cavXGsYLVMQBBXThtuFHyWL4sdCB+QNfaOScEveTjmD7MMU+1u&#10;XND1HBoRQ9inqKANYUil9FVLFv3SDcSRq91oMUQ4NlKPeIvhtpfrJNlKi4ZjQ4sDPbVUdecfq+D0&#10;xcWz+X6/fBR1Ycpyn/DbtlPqcT6dDiACTeEu/ne/agXrzSbuj2/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t2jEAAAA3QAAAA8AAAAAAAAAAAAAAAAAmAIAAGRycy9k&#10;b3ducmV2LnhtbFBLBQYAAAAABAAEAPUAAACJAwAAAAA=&#10;" filled="f" stroked="f">
                  <v:textbox inset="0,0,0,0">
                    <w:txbxContent>
                      <w:p w:rsidR="00486ADA" w:rsidRDefault="00486ADA">
                        <w:pPr>
                          <w:tabs>
                            <w:tab w:val="left" w:pos="1233"/>
                          </w:tabs>
                          <w:spacing w:before="5"/>
                          <w:ind w:left="12" w:right="-15"/>
                          <w:rPr>
                            <w:rFonts w:ascii="Times New Roman"/>
                            <w:sz w:val="8"/>
                          </w:rPr>
                        </w:pPr>
                        <w:r>
                          <w:rPr>
                            <w:rFonts w:ascii="Arial Black"/>
                            <w:color w:val="714A07"/>
                            <w:w w:val="105"/>
                            <w:sz w:val="8"/>
                          </w:rPr>
                          <w:t>11</w:t>
                        </w:r>
                        <w:r>
                          <w:rPr>
                            <w:rFonts w:ascii="Arial Black"/>
                            <w:color w:val="714A07"/>
                            <w:spacing w:val="-16"/>
                            <w:sz w:val="8"/>
                          </w:rPr>
                          <w:t xml:space="preserve"> </w:t>
                        </w:r>
                        <w:r>
                          <w:rPr>
                            <w:rFonts w:ascii="Times New Roman"/>
                            <w:color w:val="714A07"/>
                            <w:w w:val="104"/>
                            <w:sz w:val="8"/>
                            <w:u w:val="double" w:color="714A07"/>
                          </w:rPr>
                          <w:t xml:space="preserve"> </w:t>
                        </w:r>
                        <w:r>
                          <w:rPr>
                            <w:rFonts w:ascii="Times New Roman"/>
                            <w:color w:val="714A07"/>
                            <w:sz w:val="8"/>
                            <w:u w:val="double" w:color="714A07"/>
                          </w:rPr>
                          <w:tab/>
                        </w:r>
                      </w:p>
                      <w:p w:rsidR="00486ADA" w:rsidRDefault="00486ADA">
                        <w:pPr>
                          <w:tabs>
                            <w:tab w:val="left" w:pos="1233"/>
                          </w:tabs>
                          <w:spacing w:before="1" w:line="107" w:lineRule="exact"/>
                          <w:ind w:left="9" w:right="-15"/>
                          <w:rPr>
                            <w:rFonts w:ascii="Times New Roman"/>
                            <w:sz w:val="8"/>
                          </w:rPr>
                        </w:pPr>
                        <w:r>
                          <w:rPr>
                            <w:rFonts w:ascii="Arial Black"/>
                            <w:color w:val="714A07"/>
                            <w:w w:val="105"/>
                            <w:sz w:val="8"/>
                          </w:rPr>
                          <w:t>12</w:t>
                        </w:r>
                        <w:r>
                          <w:rPr>
                            <w:rFonts w:ascii="Arial Black"/>
                            <w:color w:val="714A07"/>
                            <w:spacing w:val="-13"/>
                            <w:sz w:val="8"/>
                          </w:rPr>
                          <w:t xml:space="preserve"> </w:t>
                        </w:r>
                        <w:r>
                          <w:rPr>
                            <w:rFonts w:ascii="Times New Roman"/>
                            <w:color w:val="714A07"/>
                            <w:w w:val="104"/>
                            <w:sz w:val="8"/>
                            <w:u w:val="single" w:color="714A07"/>
                          </w:rPr>
                          <w:t xml:space="preserve"> </w:t>
                        </w:r>
                        <w:r>
                          <w:rPr>
                            <w:rFonts w:ascii="Times New Roman"/>
                            <w:color w:val="714A07"/>
                            <w:sz w:val="8"/>
                            <w:u w:val="single" w:color="714A07"/>
                          </w:rPr>
                          <w:tab/>
                        </w:r>
                      </w:p>
                      <w:p w:rsidR="00486ADA" w:rsidRDefault="00486ADA">
                        <w:pPr>
                          <w:tabs>
                            <w:tab w:val="left" w:pos="1233"/>
                          </w:tabs>
                          <w:spacing w:line="106" w:lineRule="exact"/>
                          <w:ind w:left="9" w:right="-15"/>
                          <w:rPr>
                            <w:rFonts w:ascii="Times New Roman"/>
                            <w:sz w:val="8"/>
                          </w:rPr>
                        </w:pPr>
                        <w:r>
                          <w:rPr>
                            <w:rFonts w:ascii="Arial Black"/>
                            <w:color w:val="714A07"/>
                            <w:w w:val="105"/>
                            <w:sz w:val="8"/>
                          </w:rPr>
                          <w:t>16</w:t>
                        </w:r>
                        <w:r>
                          <w:rPr>
                            <w:rFonts w:ascii="Arial Black"/>
                            <w:color w:val="714A07"/>
                            <w:spacing w:val="-13"/>
                            <w:sz w:val="8"/>
                          </w:rPr>
                          <w:t xml:space="preserve"> </w:t>
                        </w:r>
                        <w:r>
                          <w:rPr>
                            <w:rFonts w:ascii="Times New Roman"/>
                            <w:color w:val="714A07"/>
                            <w:w w:val="104"/>
                            <w:sz w:val="8"/>
                            <w:u w:val="double" w:color="714A07"/>
                          </w:rPr>
                          <w:t xml:space="preserve"> </w:t>
                        </w:r>
                        <w:r>
                          <w:rPr>
                            <w:rFonts w:ascii="Times New Roman"/>
                            <w:color w:val="714A07"/>
                            <w:sz w:val="8"/>
                            <w:u w:val="double" w:color="714A07"/>
                          </w:rPr>
                          <w:tab/>
                        </w:r>
                      </w:p>
                      <w:p w:rsidR="00486ADA" w:rsidRDefault="00486ADA">
                        <w:pPr>
                          <w:tabs>
                            <w:tab w:val="left" w:pos="1233"/>
                          </w:tabs>
                          <w:spacing w:line="111" w:lineRule="exact"/>
                          <w:ind w:left="9" w:right="-15"/>
                          <w:rPr>
                            <w:rFonts w:ascii="Times New Roman"/>
                            <w:sz w:val="8"/>
                          </w:rPr>
                        </w:pPr>
                        <w:r>
                          <w:rPr>
                            <w:rFonts w:ascii="Arial Black"/>
                            <w:color w:val="714A07"/>
                            <w:w w:val="105"/>
                            <w:sz w:val="8"/>
                          </w:rPr>
                          <w:t>18</w:t>
                        </w:r>
                        <w:r>
                          <w:rPr>
                            <w:rFonts w:ascii="Arial Black"/>
                            <w:color w:val="714A07"/>
                            <w:spacing w:val="-13"/>
                            <w:sz w:val="8"/>
                          </w:rPr>
                          <w:t xml:space="preserve"> </w:t>
                        </w:r>
                        <w:r>
                          <w:rPr>
                            <w:rFonts w:ascii="Times New Roman"/>
                            <w:color w:val="714A07"/>
                            <w:w w:val="104"/>
                            <w:sz w:val="8"/>
                            <w:u w:val="double" w:color="714A07"/>
                          </w:rPr>
                          <w:t xml:space="preserve"> </w:t>
                        </w:r>
                        <w:r>
                          <w:rPr>
                            <w:rFonts w:ascii="Times New Roman"/>
                            <w:color w:val="714A07"/>
                            <w:sz w:val="8"/>
                            <w:u w:val="double" w:color="714A07"/>
                          </w:rPr>
                          <w:tab/>
                        </w:r>
                      </w:p>
                    </w:txbxContent>
                  </v:textbox>
                </v:shape>
                <v:shape id="Text Box 325" o:spid="_x0000_s1525" type="#_x0000_t202" style="position:absolute;left:15078;top:2055;width:453;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S88UA&#10;AADdAAAADwAAAGRycy9kb3ducmV2LnhtbESPQWvCQBSE70L/w/KE3nSjgmh0FSkWCgUxxkOPr9ln&#10;sph9G7NbTf+9Kwgeh5n5hlmuO1uLK7XeOFYwGiYgiAunDZcKjvnnYAbCB2SNtWNS8E8e1qu33hJT&#10;7W6c0fUQShEh7FNUUIXQpFL6oiKLfuga4uidXGsxRNmWUrd4i3Bby3GSTKVFw3GhwoY+KirOhz+r&#10;YPPD2dZcdr/77JSZPJ8n/D09K/Xe7zYLEIG68Ao/219awXgyGcH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xLzxQAAAN0AAAAPAAAAAAAAAAAAAAAAAJgCAABkcnMv&#10;ZG93bnJldi54bWxQSwUGAAAAAAQABAD1AAAAigMAAAAA&#10;" filled="f" stroked="f">
                  <v:textbox inset="0,0,0,0">
                    <w:txbxContent>
                      <w:p w:rsidR="00486ADA" w:rsidRDefault="00486ADA">
                        <w:pPr>
                          <w:spacing w:line="170" w:lineRule="exact"/>
                          <w:ind w:left="240"/>
                          <w:rPr>
                            <w:rFonts w:ascii="Arial Black"/>
                            <w:sz w:val="13"/>
                          </w:rPr>
                        </w:pPr>
                        <w:r>
                          <w:rPr>
                            <w:rFonts w:ascii="Arial Black"/>
                            <w:color w:val="FFFFFF"/>
                            <w:sz w:val="13"/>
                          </w:rPr>
                          <w:t>18</w:t>
                        </w:r>
                      </w:p>
                    </w:txbxContent>
                  </v:textbox>
                </v:shape>
                <v:shape id="_x0000_s1526" type="#_x0000_t202" style="position:absolute;left:14829;top:2055;width:43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MhMUA&#10;AADdAAAADwAAAGRycy9kb3ducmV2LnhtbESPQWvCQBSE7wX/w/IEb3VjBGmjq4goCIXSGA8en9ln&#10;sph9G7Orpv++Wyj0OMzMN8xi1dtGPKjzxrGCyTgBQVw6bbhScCx2r28gfEDW2DgmBd/kYbUcvCww&#10;0+7JOT0OoRIRwj5DBXUIbSalL2uy6MeuJY7exXUWQ5RdJXWHzwi3jUyTZCYtGo4LNba0qam8Hu5W&#10;wfrE+dbcPs9f+SU3RfGe8MfsqtRo2K/nIAL14T/8195rBel0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YyExQAAAN0AAAAPAAAAAAAAAAAAAAAAAJgCAABkcnMv&#10;ZG93bnJldi54bWxQSwUGAAAAAAQABAD1AAAAigMAAAAA&#10;" filled="f" stroked="f">
                  <v:textbox inset="0,0,0,0">
                    <w:txbxContent>
                      <w:p w:rsidR="00486ADA" w:rsidRDefault="00486ADA">
                        <w:pPr>
                          <w:spacing w:line="172" w:lineRule="exact"/>
                          <w:ind w:left="3"/>
                          <w:rPr>
                            <w:rFonts w:ascii="Arial Black"/>
                            <w:sz w:val="13"/>
                          </w:rPr>
                        </w:pPr>
                        <w:r>
                          <w:rPr>
                            <w:rFonts w:ascii="Arial Black"/>
                            <w:color w:val="FFFFFF"/>
                            <w:sz w:val="13"/>
                          </w:rPr>
                          <w:t>12</w:t>
                        </w:r>
                        <w:r>
                          <w:rPr>
                            <w:rFonts w:ascii="Arial Black"/>
                            <w:color w:val="FFFFFF"/>
                            <w:spacing w:val="20"/>
                            <w:sz w:val="13"/>
                          </w:rPr>
                          <w:t xml:space="preserve"> </w:t>
                        </w:r>
                        <w:r>
                          <w:rPr>
                            <w:rFonts w:ascii="Arial Black"/>
                            <w:color w:val="FFFFFF"/>
                            <w:sz w:val="13"/>
                          </w:rPr>
                          <w:t>16</w:t>
                        </w:r>
                      </w:p>
                    </w:txbxContent>
                  </v:textbox>
                </v:shape>
                <v:shape id="Text Box 323" o:spid="_x0000_s1527" type="#_x0000_t202" style="position:absolute;left:14550;top:2055;width:22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UHscA&#10;AADdAAAADwAAAGRycy9kb3ducmV2LnhtbESPW2vCQBSE3wv+h+UIvtWNCZQaXcULamkL4gXBt0P2&#10;mASzZ0N21fjvu4VCH4eZ+YYZT1tTiTs1rrSsYNCPQBBnVpecKzgeVq/vIJxH1lhZJgVPcjCddF7G&#10;mGr74B3d9z4XAcIuRQWF93UqpcsKMuj6tiYO3sU2Bn2QTS51g48AN5WMo+hNGiw5LBRY06Kg7Lq/&#10;GQVmO1hW9fN00cPN7Wv9+X2ex9FZqV63nY1AeGr9f/iv/aEVxEmSwO+b8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I1B7HAAAA3QAAAA8AAAAAAAAAAAAAAAAAmAIAAGRy&#10;cy9kb3ducmV2LnhtbFBLBQYAAAAABAAEAPUAAACMAwAAAAA=&#10;" fillcolor="#714a07" stroked="f">
                  <v:textbox inset="0,0,0,0">
                    <w:txbxContent>
                      <w:p w:rsidR="00486ADA" w:rsidRDefault="00486ADA">
                        <w:pPr>
                          <w:spacing w:line="172" w:lineRule="exact"/>
                          <w:ind w:left="47"/>
                          <w:rPr>
                            <w:rFonts w:ascii="Arial Black"/>
                            <w:sz w:val="13"/>
                          </w:rPr>
                        </w:pPr>
                        <w:r>
                          <w:rPr>
                            <w:rFonts w:ascii="Arial Black"/>
                            <w:color w:val="FFFFFF"/>
                            <w:sz w:val="13"/>
                          </w:rPr>
                          <w:t>11</w:t>
                        </w:r>
                      </w:p>
                    </w:txbxContent>
                  </v:textbox>
                </v:shape>
                <w10:wrap type="topAndBottom" anchorx="page"/>
              </v:group>
            </w:pict>
          </mc:Fallback>
        </mc:AlternateContent>
      </w:r>
    </w:p>
    <w:p w:rsidR="004425E0" w:rsidRPr="00AA2F44" w:rsidRDefault="004A110F">
      <w:pPr>
        <w:spacing w:before="148" w:line="232" w:lineRule="auto"/>
        <w:ind w:left="11170" w:right="1062"/>
        <w:rPr>
          <w:rFonts w:ascii="GOST type A" w:hAnsi="GOST type A"/>
          <w:sz w:val="18"/>
        </w:rPr>
      </w:pPr>
      <w:r w:rsidRPr="00AA2F44">
        <w:rPr>
          <w:rFonts w:ascii="GOST type A" w:hAnsi="GOST type A"/>
          <w:color w:val="151616"/>
          <w:sz w:val="18"/>
        </w:rPr>
        <w:t>Варианты размещения информационного носителя</w:t>
      </w:r>
      <w:r w:rsidRPr="00AA2F44">
        <w:rPr>
          <w:rFonts w:ascii="GOST type A" w:hAnsi="GOST type A"/>
          <w:color w:val="151616"/>
          <w:spacing w:val="1"/>
          <w:sz w:val="18"/>
        </w:rPr>
        <w:t xml:space="preserve"> </w:t>
      </w:r>
      <w:r w:rsidRPr="00AA2F44">
        <w:rPr>
          <w:rFonts w:ascii="GOST type A" w:hAnsi="GOST type A"/>
          <w:color w:val="151616"/>
          <w:sz w:val="18"/>
        </w:rPr>
        <w:t>на</w:t>
      </w:r>
      <w:r w:rsidRPr="00AA2F44">
        <w:rPr>
          <w:rFonts w:ascii="GOST type A" w:hAnsi="GOST type A"/>
          <w:color w:val="151616"/>
          <w:spacing w:val="-5"/>
          <w:sz w:val="18"/>
        </w:rPr>
        <w:t xml:space="preserve"> </w:t>
      </w:r>
      <w:r w:rsidRPr="00AA2F44">
        <w:rPr>
          <w:rFonts w:ascii="GOST type A" w:hAnsi="GOST type A"/>
          <w:color w:val="151616"/>
          <w:sz w:val="18"/>
        </w:rPr>
        <w:t>опоре</w:t>
      </w:r>
      <w:r w:rsidRPr="00AA2F44">
        <w:rPr>
          <w:rFonts w:ascii="GOST type A" w:hAnsi="GOST type A"/>
          <w:color w:val="151616"/>
          <w:spacing w:val="-5"/>
          <w:sz w:val="18"/>
        </w:rPr>
        <w:t xml:space="preserve"> </w:t>
      </w:r>
      <w:r w:rsidRPr="00AA2F44">
        <w:rPr>
          <w:rFonts w:ascii="GOST type A" w:hAnsi="GOST type A"/>
          <w:color w:val="151616"/>
          <w:sz w:val="18"/>
        </w:rPr>
        <w:t>в</w:t>
      </w:r>
      <w:r w:rsidRPr="00AA2F44">
        <w:rPr>
          <w:rFonts w:ascii="GOST type A" w:hAnsi="GOST type A"/>
          <w:color w:val="151616"/>
          <w:spacing w:val="-4"/>
          <w:sz w:val="18"/>
        </w:rPr>
        <w:t xml:space="preserve"> </w:t>
      </w:r>
      <w:r w:rsidRPr="00AA2F44">
        <w:rPr>
          <w:rFonts w:ascii="GOST type A" w:hAnsi="GOST type A"/>
          <w:color w:val="151616"/>
          <w:sz w:val="18"/>
        </w:rPr>
        <w:t>зависимости</w:t>
      </w:r>
      <w:r w:rsidRPr="00AA2F44">
        <w:rPr>
          <w:rFonts w:ascii="GOST type A" w:hAnsi="GOST type A"/>
          <w:color w:val="151616"/>
          <w:spacing w:val="-5"/>
          <w:sz w:val="18"/>
        </w:rPr>
        <w:t xml:space="preserve"> </w:t>
      </w:r>
      <w:r w:rsidRPr="00AA2F44">
        <w:rPr>
          <w:rFonts w:ascii="GOST type A" w:hAnsi="GOST type A"/>
          <w:color w:val="151616"/>
          <w:sz w:val="18"/>
        </w:rPr>
        <w:t>от</w:t>
      </w:r>
      <w:r w:rsidRPr="00AA2F44">
        <w:rPr>
          <w:rFonts w:ascii="GOST type A" w:hAnsi="GOST type A"/>
          <w:color w:val="151616"/>
          <w:spacing w:val="-4"/>
          <w:sz w:val="18"/>
        </w:rPr>
        <w:t xml:space="preserve"> </w:t>
      </w:r>
      <w:r w:rsidRPr="00AA2F44">
        <w:rPr>
          <w:rFonts w:ascii="GOST type A" w:hAnsi="GOST type A"/>
          <w:color w:val="151616"/>
          <w:sz w:val="18"/>
        </w:rPr>
        <w:t>расположения</w:t>
      </w:r>
      <w:r w:rsidRPr="00AA2F44">
        <w:rPr>
          <w:rFonts w:ascii="GOST type A" w:hAnsi="GOST type A"/>
          <w:color w:val="151616"/>
          <w:spacing w:val="-5"/>
          <w:sz w:val="18"/>
        </w:rPr>
        <w:t xml:space="preserve"> </w:t>
      </w:r>
      <w:r w:rsidRPr="00AA2F44">
        <w:rPr>
          <w:rFonts w:ascii="GOST type A" w:hAnsi="GOST type A"/>
          <w:color w:val="151616"/>
          <w:sz w:val="18"/>
        </w:rPr>
        <w:t>остановки</w:t>
      </w:r>
      <w:r w:rsidRPr="00AA2F44">
        <w:rPr>
          <w:rFonts w:ascii="GOST type A" w:hAnsi="GOST type A"/>
          <w:color w:val="151616"/>
          <w:spacing w:val="-47"/>
          <w:sz w:val="18"/>
        </w:rPr>
        <w:t xml:space="preserve"> </w:t>
      </w:r>
      <w:r w:rsidRPr="00AA2F44">
        <w:rPr>
          <w:rFonts w:ascii="GOST type A" w:hAnsi="GOST type A"/>
          <w:color w:val="151616"/>
          <w:sz w:val="18"/>
        </w:rPr>
        <w:t>общественного</w:t>
      </w:r>
      <w:r w:rsidRPr="00AA2F44">
        <w:rPr>
          <w:rFonts w:ascii="GOST type A" w:hAnsi="GOST type A"/>
          <w:color w:val="151616"/>
          <w:spacing w:val="-7"/>
          <w:sz w:val="18"/>
        </w:rPr>
        <w:t xml:space="preserve"> </w:t>
      </w:r>
      <w:r w:rsidRPr="00AA2F44">
        <w:rPr>
          <w:rFonts w:ascii="GOST type A" w:hAnsi="GOST type A"/>
          <w:color w:val="151616"/>
          <w:sz w:val="18"/>
        </w:rPr>
        <w:lastRenderedPageBreak/>
        <w:t>транспорта</w:t>
      </w:r>
      <w:r w:rsidRPr="00AA2F44">
        <w:rPr>
          <w:rFonts w:ascii="GOST type A" w:hAnsi="GOST type A"/>
          <w:color w:val="151616"/>
          <w:spacing w:val="-7"/>
          <w:sz w:val="18"/>
        </w:rPr>
        <w:t xml:space="preserve"> </w:t>
      </w:r>
      <w:r w:rsidRPr="00AA2F44">
        <w:rPr>
          <w:rFonts w:ascii="GOST type A" w:hAnsi="GOST type A"/>
          <w:color w:val="151616"/>
          <w:sz w:val="18"/>
        </w:rPr>
        <w:t>на</w:t>
      </w:r>
      <w:r w:rsidRPr="00AA2F44">
        <w:rPr>
          <w:rFonts w:ascii="GOST type A" w:hAnsi="GOST type A"/>
          <w:color w:val="151616"/>
          <w:spacing w:val="-6"/>
          <w:sz w:val="18"/>
        </w:rPr>
        <w:t xml:space="preserve"> </w:t>
      </w:r>
      <w:r w:rsidRPr="00AA2F44">
        <w:rPr>
          <w:rFonts w:ascii="GOST type A" w:hAnsi="GOST type A"/>
          <w:color w:val="151616"/>
          <w:sz w:val="18"/>
        </w:rPr>
        <w:t>территории</w:t>
      </w:r>
      <w:r w:rsidRPr="00AA2F44">
        <w:rPr>
          <w:rFonts w:ascii="GOST type A" w:hAnsi="GOST type A"/>
          <w:color w:val="151616"/>
          <w:spacing w:val="-7"/>
          <w:sz w:val="18"/>
        </w:rPr>
        <w:t xml:space="preserve"> </w:t>
      </w:r>
      <w:r w:rsidRPr="00AA2F44">
        <w:rPr>
          <w:rFonts w:ascii="GOST type A" w:hAnsi="GOST type A"/>
          <w:color w:val="151616"/>
          <w:sz w:val="18"/>
        </w:rPr>
        <w:t>города.</w:t>
      </w:r>
    </w:p>
    <w:p w:rsidR="004425E0" w:rsidRPr="00AA2F44" w:rsidRDefault="004425E0">
      <w:pPr>
        <w:spacing w:line="232" w:lineRule="auto"/>
        <w:rPr>
          <w:rFonts w:ascii="GOST type A" w:hAnsi="GOST type A"/>
          <w:sz w:val="18"/>
        </w:rPr>
        <w:sectPr w:rsidR="004425E0" w:rsidRPr="00AA2F44">
          <w:headerReference w:type="default" r:id="rId440"/>
          <w:footerReference w:type="default" r:id="rId441"/>
          <w:pgSz w:w="16840" w:h="11910" w:orient="landscape"/>
          <w:pgMar w:top="820" w:right="0" w:bottom="1500" w:left="0" w:header="0" w:footer="1319" w:gutter="0"/>
          <w:cols w:space="720"/>
        </w:sectPr>
      </w:pPr>
    </w:p>
    <w:p w:rsidR="004425E0" w:rsidRPr="00AA2F44" w:rsidRDefault="000904DD">
      <w:pPr>
        <w:pStyle w:val="11"/>
        <w:ind w:left="2407"/>
        <w:rPr>
          <w:rFonts w:ascii="GOST type A" w:hAnsi="GOST type A"/>
        </w:rPr>
      </w:pPr>
      <w:r>
        <w:rPr>
          <w:rFonts w:ascii="GOST type A" w:hAnsi="GOST type A"/>
          <w:noProof/>
          <w:lang w:eastAsia="ru-RU"/>
        </w:rPr>
        <w:lastRenderedPageBreak/>
        <mc:AlternateContent>
          <mc:Choice Requires="wpg">
            <w:drawing>
              <wp:anchor distT="0" distB="0" distL="114300" distR="114300" simplePos="0" relativeHeight="78112894" behindDoc="0" locked="0" layoutInCell="1" allowOverlap="1">
                <wp:simplePos x="0" y="0"/>
                <wp:positionH relativeFrom="page">
                  <wp:posOffset>635</wp:posOffset>
                </wp:positionH>
                <wp:positionV relativeFrom="paragraph">
                  <wp:posOffset>51435</wp:posOffset>
                </wp:positionV>
                <wp:extent cx="1534160" cy="283845"/>
                <wp:effectExtent l="0" t="0" r="0" b="0"/>
                <wp:wrapNone/>
                <wp:docPr id="229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160" cy="283845"/>
                          <a:chOff x="1" y="81"/>
                          <a:chExt cx="2416" cy="447"/>
                        </a:xfrm>
                      </wpg:grpSpPr>
                      <pic:pic xmlns:pic="http://schemas.openxmlformats.org/drawingml/2006/picture">
                        <pic:nvPicPr>
                          <pic:cNvPr id="2300" name="Picture 32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 y="92"/>
                            <a:ext cx="2416" cy="400"/>
                          </a:xfrm>
                          <a:prstGeom prst="rect">
                            <a:avLst/>
                          </a:prstGeom>
                          <a:noFill/>
                          <a:extLst>
                            <a:ext uri="{909E8E84-426E-40DD-AFC4-6F175D3DCCD1}">
                              <a14:hiddenFill xmlns:a14="http://schemas.microsoft.com/office/drawing/2010/main">
                                <a:solidFill>
                                  <a:srgbClr val="FFFFFF"/>
                                </a:solidFill>
                              </a14:hiddenFill>
                            </a:ext>
                          </a:extLst>
                        </pic:spPr>
                      </pic:pic>
                      <wps:wsp>
                        <wps:cNvPr id="2301" name="Text Box 320"/>
                        <wps:cNvSpPr txBox="1">
                          <a:spLocks noChangeArrowheads="1"/>
                        </wps:cNvSpPr>
                        <wps:spPr bwMode="auto">
                          <a:xfrm>
                            <a:off x="1" y="80"/>
                            <a:ext cx="241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A2F44" w:rsidRDefault="00486ADA">
                              <w:pPr>
                                <w:spacing w:before="33"/>
                                <w:ind w:left="1045"/>
                                <w:rPr>
                                  <w:rFonts w:ascii="GOST type A" w:hAnsi="GOST type A"/>
                                  <w:sz w:val="33"/>
                                </w:rPr>
                              </w:pPr>
                              <w:r w:rsidRPr="00AA2F44">
                                <w:rPr>
                                  <w:rFonts w:ascii="GOST type A" w:hAnsi="GOST type A"/>
                                  <w:color w:val="151616"/>
                                  <w:w w:val="95"/>
                                  <w:position w:val="2"/>
                                  <w:sz w:val="24"/>
                                </w:rPr>
                                <w:t>РАЗДЕЛ</w:t>
                              </w:r>
                              <w:r w:rsidRPr="00AA2F44">
                                <w:rPr>
                                  <w:rFonts w:ascii="GOST type A" w:hAnsi="GOST type A"/>
                                  <w:color w:val="151616"/>
                                  <w:spacing w:val="-1"/>
                                  <w:w w:val="95"/>
                                  <w:position w:val="2"/>
                                  <w:sz w:val="24"/>
                                </w:rPr>
                                <w:t xml:space="preserve"> </w:t>
                              </w:r>
                              <w:r w:rsidRPr="00AA2F44">
                                <w:rPr>
                                  <w:rFonts w:ascii="GOST type A" w:hAnsi="GOST type A"/>
                                  <w:color w:val="151616"/>
                                  <w:w w:val="95"/>
                                  <w:sz w:val="33"/>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528" style="position:absolute;left:0;text-align:left;margin-left:.05pt;margin-top:4.05pt;width:120.8pt;height:22.35pt;z-index:78112894;mso-position-horizontal-relative:page;mso-position-vertical-relative:text" coordorigin="1,81" coordsize="241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">
                <v:shape id="Picture 321" o:spid="_x0000_s1529" type="#_x0000_t75" style="position:absolute;left:1;top:92;width:2416;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q1oTBAAAA3QAAAA8AAABkcnMvZG93bnJldi54bWxET01rwkAQvRf8D8sIvdWNFkSiq4gglNpD&#10;tRY9DtkxCWZnQnY123/fPQgeH+97sYquUXfqfC1sYDzKQBEXYmsuDRx/tm8zUD4gW2yEycAfeVgt&#10;By8LzK30vKf7IZQqhbDP0UAVQptr7YuKHPqRtMSJu0jnMCTYldp22Kdw1+hJlk21w5pTQ4UtbSoq&#10;roebM/CNu0/5inTdnKfxt+hLGR9PYszrMK7noALF8BQ/3B/WwOQ9S/vTm/QE9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q1oTBAAAA3QAAAA8AAAAAAAAAAAAAAAAAnwIA&#10;AGRycy9kb3ducmV2LnhtbFBLBQYAAAAABAAEAPcAAACNAwAAAAA=&#10;">
                  <v:imagedata r:id="rId369" o:title=""/>
                </v:shape>
                <v:shape id="_x0000_s1530" type="#_x0000_t202" style="position:absolute;left:1;top:80;width:241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YTsUA&#10;AADdAAAADwAAAGRycy9kb3ducmV2LnhtbESPQWsCMRSE74X+h/AK3mqigtStUURaEArFdT14fN08&#10;d4Obl3UTdfvvG6HgcZiZb5j5sneNuFIXrGcNo6ECQVx6Y7nSsC8+X99AhIhssPFMGn4pwHLx/DTH&#10;zPgb53TdxUokCIcMNdQxtpmUoazJYRj6ljh5R985jEl2lTQd3hLcNXKs1FQ6tJwWamxpXVN52l2c&#10;htWB8w97/v7Z5sfcFsVM8df0pPXgpV+9g4jUx0f4v70xGsYTNY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9hOxQAAAN0AAAAPAAAAAAAAAAAAAAAAAJgCAABkcnMv&#10;ZG93bnJldi54bWxQSwUGAAAAAAQABAD1AAAAigMAAAAA&#10;" filled="f" stroked="f">
                  <v:textbox inset="0,0,0,0">
                    <w:txbxContent>
                      <w:p w:rsidR="00486ADA" w:rsidRPr="00AA2F44" w:rsidRDefault="00486ADA">
                        <w:pPr>
                          <w:spacing w:before="33"/>
                          <w:ind w:left="1045"/>
                          <w:rPr>
                            <w:rFonts w:ascii="GOST type A" w:hAnsi="GOST type A"/>
                            <w:sz w:val="33"/>
                          </w:rPr>
                        </w:pPr>
                        <w:r w:rsidRPr="00AA2F44">
                          <w:rPr>
                            <w:rFonts w:ascii="GOST type A" w:hAnsi="GOST type A"/>
                            <w:color w:val="151616"/>
                            <w:w w:val="95"/>
                            <w:position w:val="2"/>
                            <w:sz w:val="24"/>
                          </w:rPr>
                          <w:t>РАЗДЕЛ</w:t>
                        </w:r>
                        <w:r w:rsidRPr="00AA2F44">
                          <w:rPr>
                            <w:rFonts w:ascii="GOST type A" w:hAnsi="GOST type A"/>
                            <w:color w:val="151616"/>
                            <w:spacing w:val="-1"/>
                            <w:w w:val="95"/>
                            <w:position w:val="2"/>
                            <w:sz w:val="24"/>
                          </w:rPr>
                          <w:t xml:space="preserve"> </w:t>
                        </w:r>
                        <w:r w:rsidRPr="00AA2F44">
                          <w:rPr>
                            <w:rFonts w:ascii="GOST type A" w:hAnsi="GOST type A"/>
                            <w:color w:val="151616"/>
                            <w:w w:val="95"/>
                            <w:sz w:val="33"/>
                          </w:rPr>
                          <w:t>6</w:t>
                        </w:r>
                      </w:p>
                    </w:txbxContent>
                  </v:textbox>
                </v:shape>
                <w10:wrap anchorx="page"/>
              </v:group>
            </w:pict>
          </mc:Fallback>
        </mc:AlternateContent>
      </w:r>
      <w:r w:rsidR="004A110F" w:rsidRPr="00AA2F44">
        <w:rPr>
          <w:rFonts w:ascii="GOST type A" w:hAnsi="GOST type A"/>
          <w:color w:val="151616"/>
        </w:rPr>
        <w:t>ФАСАДЫ</w:t>
      </w:r>
    </w:p>
    <w:p w:rsidR="004425E0" w:rsidRDefault="004425E0">
      <w:pPr>
        <w:pStyle w:val="a3"/>
        <w:rPr>
          <w:sz w:val="25"/>
        </w:rPr>
      </w:pPr>
    </w:p>
    <w:p w:rsidR="004425E0" w:rsidRDefault="004425E0">
      <w:pPr>
        <w:rPr>
          <w:sz w:val="25"/>
        </w:rPr>
        <w:sectPr w:rsidR="004425E0">
          <w:headerReference w:type="default" r:id="rId442"/>
          <w:footerReference w:type="default" r:id="rId443"/>
          <w:pgSz w:w="16840" w:h="11910" w:orient="landscape"/>
          <w:pgMar w:top="800" w:right="0" w:bottom="1500" w:left="0" w:header="0" w:footer="1318" w:gutter="0"/>
          <w:cols w:space="720"/>
        </w:sectPr>
      </w:pPr>
    </w:p>
    <w:p w:rsidR="004425E0" w:rsidRPr="00AA2F44" w:rsidRDefault="004A110F">
      <w:pPr>
        <w:pStyle w:val="a3"/>
        <w:spacing w:before="123" w:line="237" w:lineRule="auto"/>
        <w:ind w:left="1046" w:right="78"/>
        <w:rPr>
          <w:rFonts w:ascii="GOST type A" w:hAnsi="GOST type A"/>
        </w:rPr>
      </w:pPr>
      <w:r w:rsidRPr="00AA2F44">
        <w:rPr>
          <w:rFonts w:ascii="GOST type A" w:hAnsi="GOST type A"/>
          <w:color w:val="151616"/>
          <w:spacing w:val="-1"/>
        </w:rPr>
        <w:lastRenderedPageBreak/>
        <w:t>Дизайн-код</w:t>
      </w:r>
      <w:r w:rsidRPr="00AA2F44">
        <w:rPr>
          <w:rFonts w:ascii="GOST type A" w:hAnsi="GOST type A"/>
          <w:color w:val="151616"/>
          <w:spacing w:val="-14"/>
        </w:rPr>
        <w:t xml:space="preserve"> </w:t>
      </w:r>
      <w:r w:rsidRPr="00AA2F44">
        <w:rPr>
          <w:rFonts w:ascii="GOST type A" w:hAnsi="GOST type A"/>
          <w:color w:val="151616"/>
          <w:spacing w:val="-1"/>
        </w:rPr>
        <w:t>устанавливает</w:t>
      </w:r>
      <w:r w:rsidRPr="00AA2F44">
        <w:rPr>
          <w:rFonts w:ascii="GOST type A" w:hAnsi="GOST type A"/>
          <w:color w:val="151616"/>
          <w:spacing w:val="-13"/>
        </w:rPr>
        <w:t xml:space="preserve"> </w:t>
      </w:r>
      <w:r w:rsidRPr="00AA2F44">
        <w:rPr>
          <w:rFonts w:ascii="GOST type A" w:hAnsi="GOST type A"/>
          <w:color w:val="151616"/>
        </w:rPr>
        <w:t>единые</w:t>
      </w:r>
      <w:r w:rsidRPr="00AA2F44">
        <w:rPr>
          <w:rFonts w:ascii="GOST type A" w:hAnsi="GOST type A"/>
          <w:color w:val="151616"/>
          <w:spacing w:val="-13"/>
        </w:rPr>
        <w:t xml:space="preserve"> </w:t>
      </w:r>
      <w:r w:rsidRPr="00AA2F44">
        <w:rPr>
          <w:rFonts w:ascii="GOST type A" w:hAnsi="GOST type A"/>
          <w:color w:val="151616"/>
        </w:rPr>
        <w:t>требования</w:t>
      </w:r>
      <w:r w:rsidRPr="00AA2F44">
        <w:rPr>
          <w:rFonts w:ascii="GOST type A" w:hAnsi="GOST type A"/>
          <w:color w:val="151616"/>
          <w:spacing w:val="-13"/>
        </w:rPr>
        <w:t xml:space="preserve"> </w:t>
      </w:r>
      <w:r w:rsidRPr="00AA2F44">
        <w:rPr>
          <w:rFonts w:ascii="GOST type A" w:hAnsi="GOST type A"/>
          <w:color w:val="151616"/>
        </w:rPr>
        <w:t>по</w:t>
      </w:r>
      <w:r w:rsidRPr="00AA2F44">
        <w:rPr>
          <w:rFonts w:ascii="GOST type A" w:hAnsi="GOST type A"/>
          <w:color w:val="151616"/>
          <w:spacing w:val="-13"/>
        </w:rPr>
        <w:t xml:space="preserve"> </w:t>
      </w:r>
      <w:r w:rsidRPr="00AA2F44">
        <w:rPr>
          <w:rFonts w:ascii="GOST type A" w:hAnsi="GOST type A"/>
          <w:color w:val="151616"/>
        </w:rPr>
        <w:t>содержанию</w:t>
      </w:r>
      <w:r w:rsidRPr="00AA2F44">
        <w:rPr>
          <w:rFonts w:ascii="GOST type A" w:hAnsi="GOST type A"/>
          <w:color w:val="151616"/>
          <w:spacing w:val="-61"/>
        </w:rPr>
        <w:t xml:space="preserve"> </w:t>
      </w:r>
      <w:r w:rsidRPr="00AA2F44">
        <w:rPr>
          <w:rFonts w:ascii="GOST type A" w:hAnsi="GOST type A"/>
          <w:color w:val="151616"/>
        </w:rPr>
        <w:t>фасадов зданий и сооружений в целях обеспечения</w:t>
      </w:r>
      <w:r w:rsidRPr="00AA2F44">
        <w:rPr>
          <w:rFonts w:ascii="GOST type A" w:hAnsi="GOST type A"/>
          <w:color w:val="151616"/>
          <w:spacing w:val="1"/>
        </w:rPr>
        <w:t xml:space="preserve"> </w:t>
      </w:r>
      <w:r w:rsidRPr="00AA2F44">
        <w:rPr>
          <w:rFonts w:ascii="GOST type A" w:hAnsi="GOST type A"/>
          <w:color w:val="151616"/>
        </w:rPr>
        <w:t>комплексного решения существующей архитектурной среды,</w:t>
      </w:r>
      <w:r w:rsidRPr="00AA2F44">
        <w:rPr>
          <w:rFonts w:ascii="GOST type A" w:hAnsi="GOST type A"/>
          <w:color w:val="151616"/>
          <w:spacing w:val="1"/>
        </w:rPr>
        <w:t xml:space="preserve"> </w:t>
      </w:r>
      <w:r w:rsidRPr="00AA2F44">
        <w:rPr>
          <w:rFonts w:ascii="GOST type A" w:hAnsi="GOST type A"/>
          <w:color w:val="151616"/>
        </w:rPr>
        <w:t>сохранения архитектурно-исторического наследия,</w:t>
      </w:r>
      <w:r w:rsidRPr="00AA2F44">
        <w:rPr>
          <w:rFonts w:ascii="GOST type A" w:hAnsi="GOST type A"/>
          <w:color w:val="151616"/>
          <w:spacing w:val="1"/>
        </w:rPr>
        <w:t xml:space="preserve"> </w:t>
      </w:r>
      <w:r w:rsidRPr="00AA2F44">
        <w:rPr>
          <w:rFonts w:ascii="GOST type A" w:hAnsi="GOST type A"/>
          <w:color w:val="151616"/>
          <w:spacing w:val="-1"/>
        </w:rPr>
        <w:t>формирования</w:t>
      </w:r>
      <w:r w:rsidRPr="00AA2F44">
        <w:rPr>
          <w:rFonts w:ascii="GOST type A" w:hAnsi="GOST type A"/>
          <w:color w:val="151616"/>
          <w:spacing w:val="-14"/>
        </w:rPr>
        <w:t xml:space="preserve"> </w:t>
      </w:r>
      <w:r w:rsidRPr="00AA2F44">
        <w:rPr>
          <w:rFonts w:ascii="GOST type A" w:hAnsi="GOST type A"/>
          <w:color w:val="151616"/>
          <w:spacing w:val="-1"/>
        </w:rPr>
        <w:t>целостного</w:t>
      </w:r>
      <w:r w:rsidRPr="00AA2F44">
        <w:rPr>
          <w:rFonts w:ascii="GOST type A" w:hAnsi="GOST type A"/>
          <w:color w:val="151616"/>
          <w:spacing w:val="-13"/>
        </w:rPr>
        <w:t xml:space="preserve"> </w:t>
      </w:r>
      <w:r w:rsidRPr="00AA2F44">
        <w:rPr>
          <w:rFonts w:ascii="GOST type A" w:hAnsi="GOST type A"/>
          <w:color w:val="151616"/>
          <w:spacing w:val="-1"/>
        </w:rPr>
        <w:t>архитектурно-эстетического</w:t>
      </w:r>
      <w:r w:rsidRPr="00AA2F44">
        <w:rPr>
          <w:rFonts w:ascii="GOST type A" w:hAnsi="GOST type A"/>
          <w:color w:val="151616"/>
          <w:spacing w:val="-13"/>
        </w:rPr>
        <w:t xml:space="preserve"> </w:t>
      </w:r>
      <w:r w:rsidRPr="00AA2F44">
        <w:rPr>
          <w:rFonts w:ascii="GOST type A" w:hAnsi="GOST type A"/>
          <w:color w:val="151616"/>
          <w:spacing w:val="-1"/>
        </w:rPr>
        <w:t>облика</w:t>
      </w:r>
      <w:r w:rsidRPr="00AA2F44">
        <w:rPr>
          <w:rFonts w:ascii="GOST type A" w:hAnsi="GOST type A"/>
          <w:color w:val="151616"/>
          <w:spacing w:val="-61"/>
        </w:rPr>
        <w:t xml:space="preserve"> </w:t>
      </w:r>
      <w:r w:rsidR="00AA2F44">
        <w:rPr>
          <w:rFonts w:ascii="GOST type A" w:hAnsi="GOST type A"/>
          <w:color w:val="151616"/>
          <w:spacing w:val="-61"/>
        </w:rPr>
        <w:t xml:space="preserve">  </w:t>
      </w:r>
      <w:r w:rsidRPr="00AA2F44">
        <w:rPr>
          <w:rFonts w:ascii="GOST type A" w:hAnsi="GOST type A"/>
          <w:color w:val="151616"/>
        </w:rPr>
        <w:t>города.</w:t>
      </w:r>
    </w:p>
    <w:p w:rsidR="004425E0" w:rsidRPr="00AA2F44" w:rsidRDefault="004A110F">
      <w:pPr>
        <w:pStyle w:val="a3"/>
        <w:spacing w:before="263" w:line="237" w:lineRule="auto"/>
        <w:ind w:left="1046" w:right="129"/>
        <w:rPr>
          <w:rFonts w:ascii="GOST type A" w:hAnsi="GOST type A"/>
        </w:rPr>
      </w:pPr>
      <w:r w:rsidRPr="00AA2F44">
        <w:rPr>
          <w:rFonts w:ascii="GOST type A" w:hAnsi="GOST type A"/>
          <w:color w:val="151616"/>
        </w:rPr>
        <w:t>Настоящий раздел Дизайн-кода «Фасады» разработан в</w:t>
      </w:r>
      <w:r w:rsidRPr="00AA2F44">
        <w:rPr>
          <w:rFonts w:ascii="GOST type A" w:hAnsi="GOST type A"/>
          <w:color w:val="151616"/>
          <w:spacing w:val="1"/>
        </w:rPr>
        <w:t xml:space="preserve"> </w:t>
      </w:r>
      <w:r w:rsidRPr="00AA2F44">
        <w:rPr>
          <w:rFonts w:ascii="GOST type A" w:hAnsi="GOST type A"/>
          <w:color w:val="151616"/>
        </w:rPr>
        <w:t>соответствии с Конституцией Российской Федерации,</w:t>
      </w:r>
      <w:r w:rsidRPr="00AA2F44">
        <w:rPr>
          <w:rFonts w:ascii="GOST type A" w:hAnsi="GOST type A"/>
          <w:color w:val="151616"/>
          <w:spacing w:val="1"/>
        </w:rPr>
        <w:t xml:space="preserve"> </w:t>
      </w:r>
      <w:r w:rsidRPr="00AA2F44">
        <w:rPr>
          <w:rFonts w:ascii="GOST type A" w:hAnsi="GOST type A"/>
          <w:color w:val="151616"/>
        </w:rPr>
        <w:t>Гражданским кодексом Российской Федерации,</w:t>
      </w:r>
      <w:r w:rsidRPr="00AA2F44">
        <w:rPr>
          <w:rFonts w:ascii="GOST type A" w:hAnsi="GOST type A"/>
          <w:color w:val="151616"/>
          <w:spacing w:val="1"/>
        </w:rPr>
        <w:t xml:space="preserve"> </w:t>
      </w:r>
      <w:r w:rsidRPr="00AA2F44">
        <w:rPr>
          <w:rFonts w:ascii="GOST type A" w:hAnsi="GOST type A"/>
          <w:color w:val="151616"/>
        </w:rPr>
        <w:t>Градостроительным кодексом Российской Федерации,</w:t>
      </w:r>
      <w:r w:rsidRPr="00AA2F44">
        <w:rPr>
          <w:rFonts w:ascii="GOST type A" w:hAnsi="GOST type A"/>
          <w:color w:val="151616"/>
          <w:spacing w:val="1"/>
        </w:rPr>
        <w:t xml:space="preserve"> </w:t>
      </w:r>
      <w:r w:rsidRPr="00AA2F44">
        <w:rPr>
          <w:rFonts w:ascii="GOST type A" w:hAnsi="GOST type A"/>
          <w:color w:val="151616"/>
        </w:rPr>
        <w:t>Федеральным законом от 06.10.2003 № 131-ФЗ «Об общих</w:t>
      </w:r>
      <w:r w:rsidRPr="00AA2F44">
        <w:rPr>
          <w:rFonts w:ascii="GOST type A" w:hAnsi="GOST type A"/>
          <w:color w:val="151616"/>
          <w:spacing w:val="1"/>
        </w:rPr>
        <w:t xml:space="preserve"> </w:t>
      </w:r>
      <w:r w:rsidRPr="00AA2F44">
        <w:rPr>
          <w:rFonts w:ascii="GOST type A" w:hAnsi="GOST type A"/>
          <w:color w:val="151616"/>
        </w:rPr>
        <w:t>принципах организации местного самоуправления в</w:t>
      </w:r>
      <w:r w:rsidRPr="00AA2F44">
        <w:rPr>
          <w:rFonts w:ascii="GOST type A" w:hAnsi="GOST type A"/>
          <w:color w:val="151616"/>
          <w:spacing w:val="1"/>
        </w:rPr>
        <w:t xml:space="preserve"> </w:t>
      </w:r>
      <w:r w:rsidRPr="00AA2F44">
        <w:rPr>
          <w:rFonts w:ascii="GOST type A" w:hAnsi="GOST type A"/>
          <w:color w:val="151616"/>
          <w:w w:val="95"/>
        </w:rPr>
        <w:t>Р</w:t>
      </w:r>
      <w:r w:rsidRPr="00A027E2">
        <w:rPr>
          <w:rFonts w:ascii="GOST type A" w:hAnsi="GOST type A"/>
          <w:color w:val="151616"/>
          <w:w w:val="95"/>
          <w:sz w:val="26"/>
          <w:szCs w:val="26"/>
        </w:rPr>
        <w:t>оссийской</w:t>
      </w:r>
      <w:r w:rsidRPr="00A027E2">
        <w:rPr>
          <w:rFonts w:ascii="GOST type A" w:hAnsi="GOST type A"/>
          <w:color w:val="151616"/>
          <w:spacing w:val="44"/>
          <w:w w:val="95"/>
          <w:sz w:val="26"/>
          <w:szCs w:val="26"/>
        </w:rPr>
        <w:t xml:space="preserve"> </w:t>
      </w:r>
      <w:r w:rsidRPr="00A027E2">
        <w:rPr>
          <w:rFonts w:ascii="GOST type A" w:hAnsi="GOST type A"/>
          <w:color w:val="151616"/>
          <w:w w:val="95"/>
          <w:sz w:val="26"/>
          <w:szCs w:val="26"/>
        </w:rPr>
        <w:t>Федерации»,</w:t>
      </w:r>
      <w:r w:rsidRPr="00A027E2">
        <w:rPr>
          <w:rFonts w:ascii="GOST type A" w:hAnsi="GOST type A"/>
          <w:color w:val="151616"/>
          <w:spacing w:val="44"/>
          <w:w w:val="95"/>
          <w:sz w:val="26"/>
          <w:szCs w:val="26"/>
        </w:rPr>
        <w:t xml:space="preserve"> </w:t>
      </w:r>
      <w:r w:rsidRPr="00A027E2">
        <w:rPr>
          <w:rFonts w:ascii="GOST type A" w:hAnsi="GOST type A"/>
          <w:color w:val="151616"/>
          <w:w w:val="95"/>
          <w:sz w:val="26"/>
          <w:szCs w:val="26"/>
        </w:rPr>
        <w:t>Федеральным</w:t>
      </w:r>
      <w:r w:rsidRPr="00A027E2">
        <w:rPr>
          <w:rFonts w:ascii="GOST type A" w:hAnsi="GOST type A"/>
          <w:color w:val="151616"/>
          <w:spacing w:val="44"/>
          <w:w w:val="95"/>
          <w:sz w:val="26"/>
          <w:szCs w:val="26"/>
        </w:rPr>
        <w:t xml:space="preserve"> </w:t>
      </w:r>
      <w:r w:rsidRPr="00A027E2">
        <w:rPr>
          <w:rFonts w:ascii="GOST type A" w:hAnsi="GOST type A"/>
          <w:color w:val="151616"/>
          <w:w w:val="95"/>
          <w:sz w:val="26"/>
          <w:szCs w:val="26"/>
        </w:rPr>
        <w:t>законом</w:t>
      </w:r>
      <w:r w:rsidRPr="00A027E2">
        <w:rPr>
          <w:rFonts w:ascii="GOST type A" w:hAnsi="GOST type A"/>
          <w:color w:val="151616"/>
          <w:spacing w:val="45"/>
          <w:w w:val="95"/>
          <w:sz w:val="26"/>
          <w:szCs w:val="26"/>
        </w:rPr>
        <w:t xml:space="preserve"> </w:t>
      </w:r>
      <w:r w:rsidRPr="00A027E2">
        <w:rPr>
          <w:rFonts w:ascii="GOST type A" w:hAnsi="GOST type A"/>
          <w:color w:val="151616"/>
          <w:w w:val="95"/>
          <w:sz w:val="26"/>
          <w:szCs w:val="26"/>
        </w:rPr>
        <w:t>от</w:t>
      </w:r>
      <w:r w:rsidRPr="00A027E2">
        <w:rPr>
          <w:rFonts w:ascii="GOST type A" w:hAnsi="GOST type A"/>
          <w:color w:val="151616"/>
          <w:spacing w:val="44"/>
          <w:w w:val="95"/>
          <w:sz w:val="26"/>
          <w:szCs w:val="26"/>
        </w:rPr>
        <w:t xml:space="preserve"> </w:t>
      </w:r>
      <w:r w:rsidRPr="00A027E2">
        <w:rPr>
          <w:rFonts w:ascii="GOST type A" w:hAnsi="GOST type A"/>
          <w:color w:val="151616"/>
          <w:w w:val="95"/>
          <w:sz w:val="26"/>
          <w:szCs w:val="26"/>
        </w:rPr>
        <w:t>17.11.1995</w:t>
      </w:r>
    </w:p>
    <w:p w:rsidR="00A027E2" w:rsidRDefault="004A110F" w:rsidP="00A027E2">
      <w:pPr>
        <w:pStyle w:val="a3"/>
        <w:spacing w:line="237" w:lineRule="auto"/>
        <w:ind w:left="1046"/>
        <w:rPr>
          <w:rFonts w:ascii="GOST type A" w:hAnsi="GOST type A"/>
          <w:color w:val="151616"/>
        </w:rPr>
      </w:pPr>
      <w:r w:rsidRPr="00AA2F44">
        <w:rPr>
          <w:rFonts w:ascii="GOST type A" w:hAnsi="GOST type A"/>
          <w:color w:val="151616"/>
        </w:rPr>
        <w:t>№ 169-ФЗ «Об архитектурной деятельности в Российской</w:t>
      </w:r>
      <w:r w:rsidRPr="00AA2F44">
        <w:rPr>
          <w:rFonts w:ascii="GOST type A" w:hAnsi="GOST type A"/>
          <w:color w:val="151616"/>
          <w:spacing w:val="1"/>
        </w:rPr>
        <w:t xml:space="preserve"> </w:t>
      </w:r>
      <w:r w:rsidRPr="00AA2F44">
        <w:rPr>
          <w:rFonts w:ascii="GOST type A" w:hAnsi="GOST type A"/>
          <w:color w:val="151616"/>
        </w:rPr>
        <w:t>Федерации», Уставом муниципального образования "</w:t>
      </w:r>
      <w:r w:rsidR="00AA2F44">
        <w:rPr>
          <w:rFonts w:ascii="GOST type A" w:hAnsi="GOST type A"/>
          <w:color w:val="151616"/>
        </w:rPr>
        <w:t>Семикаракорское городское поселение</w:t>
      </w:r>
      <w:r w:rsidRPr="00AA2F44">
        <w:rPr>
          <w:rFonts w:ascii="GOST type A" w:hAnsi="GOST type A"/>
          <w:color w:val="151616"/>
        </w:rPr>
        <w:t>",</w:t>
      </w:r>
      <w:r w:rsidR="00AA2F44">
        <w:rPr>
          <w:rFonts w:ascii="GOST type A" w:hAnsi="GOST type A"/>
          <w:color w:val="151616"/>
        </w:rPr>
        <w:t xml:space="preserve"> </w:t>
      </w:r>
      <w:r w:rsidRPr="00AA2F44">
        <w:rPr>
          <w:rFonts w:ascii="GOST type A" w:hAnsi="GOST type A"/>
          <w:color w:val="151616"/>
        </w:rPr>
        <w:t>Правилами</w:t>
      </w:r>
      <w:r w:rsidRPr="00AA2F44">
        <w:rPr>
          <w:rFonts w:ascii="GOST type A" w:hAnsi="GOST type A"/>
          <w:color w:val="151616"/>
          <w:spacing w:val="1"/>
        </w:rPr>
        <w:t xml:space="preserve"> </w:t>
      </w:r>
      <w:r w:rsidR="00AA2F44">
        <w:rPr>
          <w:rFonts w:ascii="GOST type A" w:hAnsi="GOST type A"/>
          <w:color w:val="151616"/>
        </w:rPr>
        <w:t>благоустройства и санитарного содержания территории Семикаракорского городского поселения</w:t>
      </w:r>
      <w:r w:rsidRPr="00AA2F44">
        <w:rPr>
          <w:rFonts w:ascii="GOST type A" w:hAnsi="GOST type A"/>
          <w:color w:val="151616"/>
        </w:rPr>
        <w:t>,</w:t>
      </w:r>
      <w:r w:rsidRPr="00AA2F44">
        <w:rPr>
          <w:rFonts w:ascii="GOST type A" w:hAnsi="GOST type A"/>
          <w:color w:val="151616"/>
          <w:spacing w:val="1"/>
        </w:rPr>
        <w:t xml:space="preserve"> </w:t>
      </w:r>
      <w:r w:rsidRPr="00AA2F44">
        <w:rPr>
          <w:rFonts w:ascii="GOST type A" w:hAnsi="GOST type A"/>
          <w:color w:val="151616"/>
        </w:rPr>
        <w:t xml:space="preserve">нормативно-правовыми актами </w:t>
      </w:r>
      <w:r w:rsidR="00A027E2">
        <w:rPr>
          <w:rFonts w:ascii="GOST type A" w:hAnsi="GOST type A"/>
          <w:color w:val="151616"/>
        </w:rPr>
        <w:t>Администрации Семикаракорского городского поселения.</w:t>
      </w:r>
    </w:p>
    <w:p w:rsidR="00A027E2" w:rsidRDefault="00A027E2" w:rsidP="00A027E2">
      <w:pPr>
        <w:pStyle w:val="a3"/>
        <w:spacing w:line="237" w:lineRule="auto"/>
        <w:ind w:left="1046"/>
        <w:rPr>
          <w:rFonts w:ascii="GOST type A" w:hAnsi="GOST type A"/>
          <w:color w:val="151616"/>
        </w:rPr>
      </w:pPr>
    </w:p>
    <w:p w:rsidR="004425E0" w:rsidRPr="00AA2F44" w:rsidRDefault="004A110F" w:rsidP="00A027E2">
      <w:pPr>
        <w:pStyle w:val="a3"/>
        <w:spacing w:line="237" w:lineRule="auto"/>
        <w:ind w:left="1046"/>
        <w:rPr>
          <w:rFonts w:ascii="GOST type A" w:hAnsi="GOST type A"/>
        </w:rPr>
      </w:pPr>
      <w:r w:rsidRPr="00AA2F44">
        <w:rPr>
          <w:rFonts w:ascii="GOST type A" w:hAnsi="GOST type A"/>
          <w:color w:val="151616"/>
          <w:spacing w:val="-1"/>
        </w:rPr>
        <w:t>Положения</w:t>
      </w:r>
      <w:r w:rsidRPr="00AA2F44">
        <w:rPr>
          <w:rFonts w:ascii="GOST type A" w:hAnsi="GOST type A"/>
          <w:color w:val="151616"/>
          <w:spacing w:val="-14"/>
        </w:rPr>
        <w:t xml:space="preserve"> </w:t>
      </w:r>
      <w:r w:rsidRPr="00AA2F44">
        <w:rPr>
          <w:rFonts w:ascii="GOST type A" w:hAnsi="GOST type A"/>
          <w:color w:val="151616"/>
          <w:spacing w:val="-1"/>
        </w:rPr>
        <w:t>настоящего</w:t>
      </w:r>
      <w:r w:rsidRPr="00AA2F44">
        <w:rPr>
          <w:rFonts w:ascii="GOST type A" w:hAnsi="GOST type A"/>
          <w:color w:val="151616"/>
          <w:spacing w:val="-13"/>
        </w:rPr>
        <w:t xml:space="preserve"> </w:t>
      </w:r>
      <w:r w:rsidRPr="00AA2F44">
        <w:rPr>
          <w:rFonts w:ascii="GOST type A" w:hAnsi="GOST type A"/>
          <w:color w:val="151616"/>
        </w:rPr>
        <w:t>Дизайн-кода</w:t>
      </w:r>
      <w:r w:rsidRPr="00AA2F44">
        <w:rPr>
          <w:rFonts w:ascii="GOST type A" w:hAnsi="GOST type A"/>
          <w:color w:val="151616"/>
          <w:spacing w:val="-14"/>
        </w:rPr>
        <w:t xml:space="preserve"> </w:t>
      </w:r>
      <w:r w:rsidRPr="00AA2F44">
        <w:rPr>
          <w:rFonts w:ascii="GOST type A" w:hAnsi="GOST type A"/>
          <w:color w:val="151616"/>
        </w:rPr>
        <w:t>не</w:t>
      </w:r>
      <w:r w:rsidRPr="00AA2F44">
        <w:rPr>
          <w:rFonts w:ascii="GOST type A" w:hAnsi="GOST type A"/>
          <w:color w:val="151616"/>
          <w:spacing w:val="-13"/>
        </w:rPr>
        <w:t xml:space="preserve"> </w:t>
      </w:r>
      <w:r w:rsidRPr="00AA2F44">
        <w:rPr>
          <w:rFonts w:ascii="GOST type A" w:hAnsi="GOST type A"/>
          <w:color w:val="151616"/>
        </w:rPr>
        <w:t>распространяются</w:t>
      </w:r>
      <w:r w:rsidRPr="00AA2F44">
        <w:rPr>
          <w:rFonts w:ascii="GOST type A" w:hAnsi="GOST type A"/>
          <w:color w:val="151616"/>
          <w:spacing w:val="-13"/>
        </w:rPr>
        <w:t xml:space="preserve"> </w:t>
      </w:r>
      <w:r w:rsidRPr="00AA2F44">
        <w:rPr>
          <w:rFonts w:ascii="GOST type A" w:hAnsi="GOST type A"/>
          <w:color w:val="151616"/>
        </w:rPr>
        <w:t>на</w:t>
      </w:r>
      <w:r w:rsidR="00A027E2">
        <w:rPr>
          <w:rFonts w:ascii="GOST type A" w:hAnsi="GOST type A"/>
          <w:color w:val="151616"/>
        </w:rPr>
        <w:t xml:space="preserve"> </w:t>
      </w:r>
      <w:r w:rsidRPr="00AA2F44">
        <w:rPr>
          <w:rFonts w:ascii="GOST type A" w:hAnsi="GOST type A"/>
          <w:color w:val="151616"/>
          <w:spacing w:val="-61"/>
        </w:rPr>
        <w:t xml:space="preserve"> </w:t>
      </w:r>
      <w:r w:rsidRPr="00AA2F44">
        <w:rPr>
          <w:rFonts w:ascii="GOST type A" w:hAnsi="GOST type A"/>
          <w:color w:val="151616"/>
        </w:rPr>
        <w:t>объекты культурного наследия, включенные в единый</w:t>
      </w:r>
      <w:r w:rsidRPr="00AA2F44">
        <w:rPr>
          <w:rFonts w:ascii="GOST type A" w:hAnsi="GOST type A"/>
          <w:color w:val="151616"/>
          <w:spacing w:val="1"/>
        </w:rPr>
        <w:t xml:space="preserve"> </w:t>
      </w:r>
      <w:r w:rsidRPr="00AA2F44">
        <w:rPr>
          <w:rFonts w:ascii="GOST type A" w:hAnsi="GOST type A"/>
          <w:color w:val="151616"/>
        </w:rPr>
        <w:t>государственный реестр объектов культурного наследия</w:t>
      </w:r>
      <w:r w:rsidRPr="00AA2F44">
        <w:rPr>
          <w:rFonts w:ascii="GOST type A" w:hAnsi="GOST type A"/>
          <w:color w:val="151616"/>
          <w:spacing w:val="1"/>
        </w:rPr>
        <w:t xml:space="preserve"> </w:t>
      </w:r>
      <w:r w:rsidRPr="00AA2F44">
        <w:rPr>
          <w:rFonts w:ascii="GOST type A" w:hAnsi="GOST type A"/>
          <w:color w:val="151616"/>
        </w:rPr>
        <w:t>(памятников истории и культуры) народов Российской</w:t>
      </w:r>
      <w:r w:rsidRPr="00AA2F44">
        <w:rPr>
          <w:rFonts w:ascii="GOST type A" w:hAnsi="GOST type A"/>
          <w:color w:val="151616"/>
          <w:spacing w:val="1"/>
        </w:rPr>
        <w:t xml:space="preserve"> </w:t>
      </w:r>
      <w:r w:rsidRPr="00AA2F44">
        <w:rPr>
          <w:rFonts w:ascii="GOST type A" w:hAnsi="GOST type A"/>
          <w:color w:val="151616"/>
        </w:rPr>
        <w:t>Федерации, выявленные объекты культурного наследия, а</w:t>
      </w:r>
      <w:r w:rsidRPr="00AA2F44">
        <w:rPr>
          <w:rFonts w:ascii="GOST type A" w:hAnsi="GOST type A"/>
          <w:color w:val="151616"/>
          <w:spacing w:val="1"/>
        </w:rPr>
        <w:t xml:space="preserve"> </w:t>
      </w:r>
      <w:r w:rsidRPr="00AA2F44">
        <w:rPr>
          <w:rFonts w:ascii="GOST type A" w:hAnsi="GOST type A"/>
          <w:color w:val="151616"/>
        </w:rPr>
        <w:t>также</w:t>
      </w:r>
      <w:r w:rsidRPr="00AA2F44">
        <w:rPr>
          <w:rFonts w:ascii="GOST type A" w:hAnsi="GOST type A"/>
          <w:color w:val="151616"/>
          <w:spacing w:val="-4"/>
        </w:rPr>
        <w:t xml:space="preserve"> </w:t>
      </w:r>
      <w:r w:rsidRPr="00AA2F44">
        <w:rPr>
          <w:rFonts w:ascii="GOST type A" w:hAnsi="GOST type A"/>
          <w:color w:val="151616"/>
        </w:rPr>
        <w:t>на</w:t>
      </w:r>
      <w:r w:rsidRPr="00AA2F44">
        <w:rPr>
          <w:rFonts w:ascii="GOST type A" w:hAnsi="GOST type A"/>
          <w:color w:val="151616"/>
          <w:spacing w:val="-4"/>
        </w:rPr>
        <w:t xml:space="preserve"> </w:t>
      </w:r>
      <w:r w:rsidRPr="00AA2F44">
        <w:rPr>
          <w:rFonts w:ascii="GOST type A" w:hAnsi="GOST type A"/>
          <w:color w:val="151616"/>
        </w:rPr>
        <w:t>территории</w:t>
      </w:r>
      <w:r w:rsidRPr="00AA2F44">
        <w:rPr>
          <w:rFonts w:ascii="GOST type A" w:hAnsi="GOST type A"/>
          <w:color w:val="151616"/>
          <w:spacing w:val="-4"/>
        </w:rPr>
        <w:t xml:space="preserve"> </w:t>
      </w:r>
      <w:r w:rsidRPr="00AA2F44">
        <w:rPr>
          <w:rFonts w:ascii="GOST type A" w:hAnsi="GOST type A"/>
          <w:color w:val="151616"/>
        </w:rPr>
        <w:t>объектов</w:t>
      </w:r>
      <w:r w:rsidRPr="00AA2F44">
        <w:rPr>
          <w:rFonts w:ascii="GOST type A" w:hAnsi="GOST type A"/>
          <w:color w:val="151616"/>
          <w:spacing w:val="-3"/>
        </w:rPr>
        <w:t xml:space="preserve"> </w:t>
      </w:r>
      <w:r w:rsidRPr="00AA2F44">
        <w:rPr>
          <w:rFonts w:ascii="GOST type A" w:hAnsi="GOST type A"/>
          <w:color w:val="151616"/>
        </w:rPr>
        <w:lastRenderedPageBreak/>
        <w:t>культурного</w:t>
      </w:r>
      <w:r w:rsidRPr="00AA2F44">
        <w:rPr>
          <w:rFonts w:ascii="GOST type A" w:hAnsi="GOST type A"/>
          <w:color w:val="151616"/>
          <w:spacing w:val="-4"/>
        </w:rPr>
        <w:t xml:space="preserve"> </w:t>
      </w:r>
      <w:r w:rsidRPr="00AA2F44">
        <w:rPr>
          <w:rFonts w:ascii="GOST type A" w:hAnsi="GOST type A"/>
          <w:color w:val="151616"/>
        </w:rPr>
        <w:t>наследия.</w:t>
      </w:r>
    </w:p>
    <w:p w:rsidR="004425E0" w:rsidRPr="00AA2F44" w:rsidRDefault="004A110F">
      <w:pPr>
        <w:pStyle w:val="a3"/>
        <w:spacing w:before="121"/>
        <w:ind w:left="568"/>
        <w:rPr>
          <w:rFonts w:ascii="GOST type A" w:hAnsi="GOST type A"/>
        </w:rPr>
      </w:pPr>
      <w:r w:rsidRPr="00AA2F44">
        <w:rPr>
          <w:rFonts w:ascii="GOST type A" w:hAnsi="GOST type A"/>
        </w:rPr>
        <w:br w:type="column"/>
      </w:r>
      <w:r w:rsidRPr="00AA2F44">
        <w:rPr>
          <w:rFonts w:ascii="GOST type A" w:hAnsi="GOST type A"/>
          <w:color w:val="151616"/>
        </w:rPr>
        <w:lastRenderedPageBreak/>
        <w:t>ОСНОВНЫЕ</w:t>
      </w:r>
      <w:r w:rsidRPr="00AA2F44">
        <w:rPr>
          <w:rFonts w:ascii="GOST type A" w:hAnsi="GOST type A"/>
          <w:color w:val="151616"/>
          <w:spacing w:val="-12"/>
        </w:rPr>
        <w:t xml:space="preserve"> </w:t>
      </w:r>
      <w:r w:rsidRPr="00AA2F44">
        <w:rPr>
          <w:rFonts w:ascii="GOST type A" w:hAnsi="GOST type A"/>
          <w:color w:val="151616"/>
        </w:rPr>
        <w:t>ТЕРМИНЫ</w:t>
      </w:r>
      <w:r w:rsidRPr="00AA2F44">
        <w:rPr>
          <w:rFonts w:ascii="GOST type A" w:hAnsi="GOST type A"/>
          <w:color w:val="151616"/>
          <w:spacing w:val="-11"/>
        </w:rPr>
        <w:t xml:space="preserve"> </w:t>
      </w:r>
      <w:r w:rsidRPr="00AA2F44">
        <w:rPr>
          <w:rFonts w:ascii="GOST type A" w:hAnsi="GOST type A"/>
          <w:color w:val="151616"/>
        </w:rPr>
        <w:t>И</w:t>
      </w:r>
      <w:r w:rsidRPr="00AA2F44">
        <w:rPr>
          <w:rFonts w:ascii="GOST type A" w:hAnsi="GOST type A"/>
          <w:color w:val="151616"/>
          <w:spacing w:val="-12"/>
        </w:rPr>
        <w:t xml:space="preserve"> </w:t>
      </w:r>
      <w:r w:rsidRPr="00AA2F44">
        <w:rPr>
          <w:rFonts w:ascii="GOST type A" w:hAnsi="GOST type A"/>
          <w:color w:val="151616"/>
        </w:rPr>
        <w:t>ОПРЕДЕЛЕНИЯ</w:t>
      </w:r>
    </w:p>
    <w:p w:rsidR="004425E0" w:rsidRPr="00AA2F44" w:rsidRDefault="004A110F">
      <w:pPr>
        <w:pStyle w:val="a3"/>
        <w:spacing w:before="266" w:line="237" w:lineRule="auto"/>
        <w:ind w:left="568" w:right="1582"/>
        <w:rPr>
          <w:rFonts w:ascii="GOST type A" w:hAnsi="GOST type A"/>
        </w:rPr>
      </w:pPr>
      <w:r w:rsidRPr="00AA2F44">
        <w:rPr>
          <w:rFonts w:ascii="GOST type A" w:hAnsi="GOST type A"/>
          <w:color w:val="151616"/>
          <w:u w:val="single" w:color="151616"/>
        </w:rPr>
        <w:t>Акцент</w:t>
      </w:r>
      <w:r w:rsidRPr="00AA2F44">
        <w:rPr>
          <w:rFonts w:ascii="GOST type A" w:hAnsi="GOST type A"/>
          <w:color w:val="151616"/>
          <w:spacing w:val="-3"/>
        </w:rPr>
        <w:t xml:space="preserve"> </w:t>
      </w:r>
      <w:r w:rsidRPr="00AA2F44">
        <w:rPr>
          <w:color w:val="151616"/>
        </w:rPr>
        <w:t>–</w:t>
      </w:r>
      <w:r w:rsidRPr="00AA2F44">
        <w:rPr>
          <w:rFonts w:ascii="GOST type A" w:hAnsi="GOST type A"/>
          <w:color w:val="151616"/>
          <w:spacing w:val="-3"/>
        </w:rPr>
        <w:t xml:space="preserve"> </w:t>
      </w:r>
      <w:r w:rsidRPr="00AA2F44">
        <w:rPr>
          <w:rFonts w:ascii="GOST type A" w:hAnsi="GOST type A"/>
          <w:color w:val="151616"/>
        </w:rPr>
        <w:t>способ</w:t>
      </w:r>
      <w:r w:rsidRPr="00AA2F44">
        <w:rPr>
          <w:rFonts w:ascii="GOST type A" w:hAnsi="GOST type A"/>
          <w:color w:val="151616"/>
          <w:spacing w:val="-3"/>
        </w:rPr>
        <w:t xml:space="preserve"> </w:t>
      </w:r>
      <w:r w:rsidRPr="00AA2F44">
        <w:rPr>
          <w:rFonts w:ascii="GOST type A" w:hAnsi="GOST type A"/>
          <w:color w:val="151616"/>
        </w:rPr>
        <w:t>выделения</w:t>
      </w:r>
      <w:r w:rsidRPr="00AA2F44">
        <w:rPr>
          <w:rFonts w:ascii="GOST type A" w:hAnsi="GOST type A"/>
          <w:color w:val="151616"/>
          <w:spacing w:val="-2"/>
        </w:rPr>
        <w:t xml:space="preserve"> </w:t>
      </w:r>
      <w:r w:rsidRPr="00AA2F44">
        <w:rPr>
          <w:rFonts w:ascii="GOST type A" w:hAnsi="GOST type A"/>
          <w:color w:val="151616"/>
        </w:rPr>
        <w:t>элементов</w:t>
      </w:r>
      <w:r w:rsidRPr="00AA2F44">
        <w:rPr>
          <w:rFonts w:ascii="GOST type A" w:hAnsi="GOST type A"/>
          <w:color w:val="151616"/>
          <w:spacing w:val="-3"/>
        </w:rPr>
        <w:t xml:space="preserve"> </w:t>
      </w:r>
      <w:r w:rsidRPr="00AA2F44">
        <w:rPr>
          <w:rFonts w:ascii="GOST type A" w:hAnsi="GOST type A"/>
          <w:color w:val="151616"/>
        </w:rPr>
        <w:t>композиции</w:t>
      </w:r>
      <w:r w:rsidRPr="00AA2F44">
        <w:rPr>
          <w:rFonts w:ascii="GOST type A" w:hAnsi="GOST type A"/>
          <w:color w:val="151616"/>
          <w:spacing w:val="-3"/>
        </w:rPr>
        <w:t xml:space="preserve"> </w:t>
      </w:r>
      <w:r w:rsidRPr="00AA2F44">
        <w:rPr>
          <w:rFonts w:ascii="GOST type A" w:hAnsi="GOST type A"/>
          <w:color w:val="151616"/>
        </w:rPr>
        <w:t>через</w:t>
      </w:r>
      <w:r w:rsidR="00A027E2">
        <w:rPr>
          <w:rFonts w:ascii="GOST type A" w:hAnsi="GOST type A"/>
          <w:color w:val="151616"/>
        </w:rPr>
        <w:t xml:space="preserve"> </w:t>
      </w:r>
      <w:r w:rsidRPr="00AA2F44">
        <w:rPr>
          <w:rFonts w:ascii="GOST type A" w:hAnsi="GOST type A"/>
          <w:color w:val="151616"/>
          <w:spacing w:val="-60"/>
        </w:rPr>
        <w:t xml:space="preserve"> </w:t>
      </w:r>
      <w:r w:rsidRPr="00AA2F44">
        <w:rPr>
          <w:rFonts w:ascii="GOST type A" w:hAnsi="GOST type A"/>
          <w:color w:val="151616"/>
          <w:w w:val="110"/>
        </w:rPr>
        <w:t>размер,</w:t>
      </w:r>
      <w:r w:rsidRPr="00AA2F44">
        <w:rPr>
          <w:rFonts w:ascii="GOST type A" w:hAnsi="GOST type A"/>
          <w:color w:val="151616"/>
          <w:spacing w:val="-10"/>
          <w:w w:val="110"/>
        </w:rPr>
        <w:t xml:space="preserve"> </w:t>
      </w:r>
      <w:r w:rsidRPr="00AA2F44">
        <w:rPr>
          <w:rFonts w:ascii="GOST type A" w:hAnsi="GOST type A"/>
          <w:color w:val="151616"/>
          <w:w w:val="110"/>
        </w:rPr>
        <w:t>форму,</w:t>
      </w:r>
      <w:r w:rsidRPr="00AA2F44">
        <w:rPr>
          <w:rFonts w:ascii="GOST type A" w:hAnsi="GOST type A"/>
          <w:color w:val="151616"/>
          <w:spacing w:val="-9"/>
          <w:w w:val="110"/>
        </w:rPr>
        <w:t xml:space="preserve"> </w:t>
      </w:r>
      <w:r w:rsidRPr="00AA2F44">
        <w:rPr>
          <w:rFonts w:ascii="GOST type A" w:hAnsi="GOST type A"/>
          <w:color w:val="151616"/>
          <w:w w:val="110"/>
        </w:rPr>
        <w:t>цвет.</w:t>
      </w:r>
    </w:p>
    <w:p w:rsidR="004425E0" w:rsidRPr="00AA2F44" w:rsidRDefault="004A110F">
      <w:pPr>
        <w:pStyle w:val="a3"/>
        <w:spacing w:line="237" w:lineRule="auto"/>
        <w:ind w:left="567" w:right="1142"/>
        <w:rPr>
          <w:rFonts w:ascii="GOST type A" w:hAnsi="GOST type A"/>
        </w:rPr>
      </w:pPr>
      <w:r w:rsidRPr="00AA2F44">
        <w:rPr>
          <w:rFonts w:ascii="GOST type A" w:hAnsi="GOST type A"/>
          <w:color w:val="151616"/>
          <w:u w:val="single" w:color="151616"/>
        </w:rPr>
        <w:t>Архитектурно-пространственное окружение</w:t>
      </w:r>
      <w:r w:rsidRPr="00AA2F44">
        <w:rPr>
          <w:rFonts w:ascii="GOST type A" w:hAnsi="GOST type A"/>
          <w:color w:val="151616"/>
        </w:rPr>
        <w:t xml:space="preserve"> </w:t>
      </w:r>
      <w:r w:rsidRPr="00AA2F44">
        <w:rPr>
          <w:color w:val="151616"/>
        </w:rPr>
        <w:t>–</w:t>
      </w:r>
      <w:r w:rsidRPr="00AA2F44">
        <w:rPr>
          <w:rFonts w:ascii="GOST type A" w:hAnsi="GOST type A"/>
          <w:color w:val="151616"/>
        </w:rPr>
        <w:t xml:space="preserve"> совокупность</w:t>
      </w:r>
      <w:r w:rsidRPr="00AA2F44">
        <w:rPr>
          <w:rFonts w:ascii="GOST type A" w:hAnsi="GOST type A"/>
          <w:color w:val="151616"/>
          <w:spacing w:val="1"/>
        </w:rPr>
        <w:t xml:space="preserve"> </w:t>
      </w:r>
      <w:r w:rsidRPr="00AA2F44">
        <w:rPr>
          <w:rFonts w:ascii="GOST type A" w:hAnsi="GOST type A"/>
          <w:color w:val="151616"/>
        </w:rPr>
        <w:t>зданий, сооружений и других элементов городской среды,</w:t>
      </w:r>
      <w:r w:rsidRPr="00AA2F44">
        <w:rPr>
          <w:rFonts w:ascii="GOST type A" w:hAnsi="GOST type A"/>
          <w:color w:val="151616"/>
          <w:spacing w:val="1"/>
        </w:rPr>
        <w:t xml:space="preserve"> </w:t>
      </w:r>
      <w:r w:rsidRPr="00AA2F44">
        <w:rPr>
          <w:rFonts w:ascii="GOST type A" w:hAnsi="GOST type A"/>
          <w:color w:val="151616"/>
        </w:rPr>
        <w:t>окружающая рассматриваемую территорию или объект и</w:t>
      </w:r>
      <w:r w:rsidRPr="00AA2F44">
        <w:rPr>
          <w:rFonts w:ascii="GOST type A" w:hAnsi="GOST type A"/>
          <w:color w:val="151616"/>
          <w:spacing w:val="1"/>
        </w:rPr>
        <w:t xml:space="preserve"> </w:t>
      </w:r>
      <w:r w:rsidRPr="00AA2F44">
        <w:rPr>
          <w:rFonts w:ascii="GOST type A" w:hAnsi="GOST type A"/>
          <w:color w:val="151616"/>
        </w:rPr>
        <w:t>формирующая</w:t>
      </w:r>
      <w:r w:rsidRPr="00AA2F44">
        <w:rPr>
          <w:rFonts w:ascii="GOST type A" w:hAnsi="GOST type A"/>
          <w:color w:val="151616"/>
          <w:spacing w:val="-10"/>
        </w:rPr>
        <w:t xml:space="preserve"> </w:t>
      </w:r>
      <w:r w:rsidRPr="00AA2F44">
        <w:rPr>
          <w:rFonts w:ascii="GOST type A" w:hAnsi="GOST type A"/>
          <w:color w:val="151616"/>
        </w:rPr>
        <w:t>восприятие</w:t>
      </w:r>
      <w:r w:rsidRPr="00AA2F44">
        <w:rPr>
          <w:rFonts w:ascii="GOST type A" w:hAnsi="GOST type A"/>
          <w:color w:val="151616"/>
          <w:spacing w:val="-9"/>
        </w:rPr>
        <w:t xml:space="preserve"> </w:t>
      </w:r>
      <w:r w:rsidRPr="00AA2F44">
        <w:rPr>
          <w:rFonts w:ascii="GOST type A" w:hAnsi="GOST type A"/>
          <w:color w:val="151616"/>
        </w:rPr>
        <w:t>территории</w:t>
      </w:r>
      <w:r w:rsidRPr="00AA2F44">
        <w:rPr>
          <w:rFonts w:ascii="GOST type A" w:hAnsi="GOST type A"/>
          <w:color w:val="151616"/>
          <w:spacing w:val="-9"/>
        </w:rPr>
        <w:t xml:space="preserve"> </w:t>
      </w:r>
      <w:r w:rsidRPr="00AA2F44">
        <w:rPr>
          <w:rFonts w:ascii="GOST type A" w:hAnsi="GOST type A"/>
          <w:color w:val="151616"/>
        </w:rPr>
        <w:t>или</w:t>
      </w:r>
      <w:r w:rsidRPr="00AA2F44">
        <w:rPr>
          <w:rFonts w:ascii="GOST type A" w:hAnsi="GOST type A"/>
          <w:color w:val="151616"/>
          <w:spacing w:val="-9"/>
        </w:rPr>
        <w:t xml:space="preserve"> </w:t>
      </w:r>
      <w:r w:rsidRPr="00AA2F44">
        <w:rPr>
          <w:rFonts w:ascii="GOST type A" w:hAnsi="GOST type A"/>
          <w:color w:val="151616"/>
        </w:rPr>
        <w:t>объекта</w:t>
      </w:r>
      <w:r w:rsidRPr="00AA2F44">
        <w:rPr>
          <w:rFonts w:ascii="GOST type A" w:hAnsi="GOST type A"/>
          <w:color w:val="151616"/>
          <w:spacing w:val="-9"/>
        </w:rPr>
        <w:t xml:space="preserve"> </w:t>
      </w:r>
      <w:r w:rsidRPr="00AA2F44">
        <w:rPr>
          <w:rFonts w:ascii="GOST type A" w:hAnsi="GOST type A"/>
          <w:color w:val="151616"/>
        </w:rPr>
        <w:t>как</w:t>
      </w:r>
      <w:r w:rsidRPr="00AA2F44">
        <w:rPr>
          <w:rFonts w:ascii="GOST type A" w:hAnsi="GOST type A"/>
          <w:color w:val="151616"/>
          <w:spacing w:val="-9"/>
        </w:rPr>
        <w:t xml:space="preserve"> </w:t>
      </w:r>
      <w:r w:rsidRPr="00AA2F44">
        <w:rPr>
          <w:rFonts w:ascii="GOST type A" w:hAnsi="GOST type A"/>
          <w:color w:val="151616"/>
        </w:rPr>
        <w:t>части</w:t>
      </w:r>
      <w:r w:rsidRPr="00AA2F44">
        <w:rPr>
          <w:rFonts w:ascii="GOST type A" w:hAnsi="GOST type A"/>
          <w:color w:val="151616"/>
          <w:spacing w:val="-61"/>
        </w:rPr>
        <w:t xml:space="preserve"> </w:t>
      </w:r>
      <w:r w:rsidR="00A027E2">
        <w:rPr>
          <w:rFonts w:ascii="GOST type A" w:hAnsi="GOST type A"/>
          <w:color w:val="151616"/>
          <w:spacing w:val="-61"/>
        </w:rPr>
        <w:t xml:space="preserve"> </w:t>
      </w:r>
      <w:r w:rsidRPr="00A027E2">
        <w:rPr>
          <w:rFonts w:ascii="GOST type A" w:hAnsi="GOST type A"/>
          <w:color w:val="151616"/>
          <w:w w:val="105"/>
          <w:sz w:val="26"/>
          <w:szCs w:val="26"/>
        </w:rPr>
        <w:t>городской</w:t>
      </w:r>
      <w:r w:rsidRPr="00A027E2">
        <w:rPr>
          <w:rFonts w:ascii="GOST type A" w:hAnsi="GOST type A"/>
          <w:color w:val="151616"/>
          <w:spacing w:val="-3"/>
          <w:w w:val="105"/>
          <w:sz w:val="26"/>
          <w:szCs w:val="26"/>
        </w:rPr>
        <w:t xml:space="preserve"> </w:t>
      </w:r>
      <w:r w:rsidRPr="00A027E2">
        <w:rPr>
          <w:rFonts w:ascii="GOST type A" w:hAnsi="GOST type A"/>
          <w:color w:val="151616"/>
          <w:w w:val="105"/>
          <w:sz w:val="26"/>
          <w:szCs w:val="26"/>
        </w:rPr>
        <w:t>среды</w:t>
      </w:r>
      <w:r w:rsidRPr="00AA2F44">
        <w:rPr>
          <w:rFonts w:ascii="GOST type A" w:hAnsi="GOST type A"/>
          <w:color w:val="151616"/>
          <w:w w:val="105"/>
        </w:rPr>
        <w:t>.</w:t>
      </w:r>
    </w:p>
    <w:p w:rsidR="004425E0" w:rsidRPr="00AA2F44" w:rsidRDefault="004A110F">
      <w:pPr>
        <w:pStyle w:val="a3"/>
        <w:spacing w:line="237" w:lineRule="auto"/>
        <w:ind w:left="567" w:right="1125"/>
        <w:rPr>
          <w:rFonts w:ascii="GOST type A" w:hAnsi="GOST type A"/>
        </w:rPr>
      </w:pPr>
      <w:r w:rsidRPr="00AA2F44">
        <w:rPr>
          <w:rFonts w:ascii="GOST type A" w:hAnsi="GOST type A"/>
          <w:color w:val="151616"/>
          <w:u w:val="single" w:color="151616"/>
        </w:rPr>
        <w:t>Архитектурное</w:t>
      </w:r>
      <w:r w:rsidRPr="00AA2F44">
        <w:rPr>
          <w:rFonts w:ascii="GOST type A" w:hAnsi="GOST type A"/>
          <w:color w:val="151616"/>
          <w:spacing w:val="-5"/>
          <w:u w:val="single" w:color="151616"/>
        </w:rPr>
        <w:t xml:space="preserve"> </w:t>
      </w:r>
      <w:r w:rsidRPr="00AA2F44">
        <w:rPr>
          <w:rFonts w:ascii="GOST type A" w:hAnsi="GOST type A"/>
          <w:color w:val="151616"/>
          <w:u w:val="single" w:color="151616"/>
        </w:rPr>
        <w:t>решение</w:t>
      </w:r>
      <w:r w:rsidRPr="00AA2F44">
        <w:rPr>
          <w:rFonts w:ascii="GOST type A" w:hAnsi="GOST type A"/>
          <w:color w:val="151616"/>
          <w:spacing w:val="-5"/>
        </w:rPr>
        <w:t xml:space="preserve"> </w:t>
      </w:r>
      <w:r w:rsidRPr="00AA2F44">
        <w:rPr>
          <w:color w:val="151616"/>
        </w:rPr>
        <w:t>–</w:t>
      </w:r>
      <w:r w:rsidRPr="00AA2F44">
        <w:rPr>
          <w:rFonts w:ascii="GOST type A" w:hAnsi="GOST type A"/>
          <w:color w:val="151616"/>
          <w:spacing w:val="-4"/>
        </w:rPr>
        <w:t xml:space="preserve"> </w:t>
      </w:r>
      <w:r w:rsidRPr="00AA2F44">
        <w:rPr>
          <w:rFonts w:ascii="GOST type A" w:hAnsi="GOST type A"/>
          <w:color w:val="151616"/>
        </w:rPr>
        <w:t>авторский</w:t>
      </w:r>
      <w:r w:rsidRPr="00AA2F44">
        <w:rPr>
          <w:rFonts w:ascii="GOST type A" w:hAnsi="GOST type A"/>
          <w:color w:val="151616"/>
          <w:spacing w:val="-5"/>
        </w:rPr>
        <w:t xml:space="preserve"> </w:t>
      </w:r>
      <w:r w:rsidRPr="00AA2F44">
        <w:rPr>
          <w:rFonts w:ascii="GOST type A" w:hAnsi="GOST type A"/>
          <w:color w:val="151616"/>
        </w:rPr>
        <w:t>замысел</w:t>
      </w:r>
      <w:r w:rsidRPr="00AA2F44">
        <w:rPr>
          <w:rFonts w:ascii="GOST type A" w:hAnsi="GOST type A"/>
          <w:color w:val="151616"/>
          <w:spacing w:val="-5"/>
        </w:rPr>
        <w:t xml:space="preserve"> </w:t>
      </w:r>
      <w:r w:rsidRPr="00AA2F44">
        <w:rPr>
          <w:rFonts w:ascii="GOST type A" w:hAnsi="GOST type A"/>
          <w:color w:val="151616"/>
        </w:rPr>
        <w:t>архитектурного</w:t>
      </w:r>
      <w:r w:rsidRPr="00AA2F44">
        <w:rPr>
          <w:rFonts w:ascii="GOST type A" w:hAnsi="GOST type A"/>
          <w:color w:val="151616"/>
          <w:spacing w:val="-60"/>
        </w:rPr>
        <w:t xml:space="preserve"> </w:t>
      </w:r>
      <w:r w:rsidRPr="00AA2F44">
        <w:rPr>
          <w:rFonts w:ascii="GOST type A" w:hAnsi="GOST type A"/>
          <w:color w:val="151616"/>
          <w:w w:val="105"/>
        </w:rPr>
        <w:t>объекта, его внешнего и внутреннего облика,</w:t>
      </w:r>
      <w:r w:rsidRPr="00AA2F44">
        <w:rPr>
          <w:rFonts w:ascii="GOST type A" w:hAnsi="GOST type A"/>
          <w:color w:val="151616"/>
          <w:spacing w:val="1"/>
          <w:w w:val="105"/>
        </w:rPr>
        <w:t xml:space="preserve"> </w:t>
      </w:r>
      <w:r w:rsidRPr="00AA2F44">
        <w:rPr>
          <w:rFonts w:ascii="GOST type A" w:hAnsi="GOST type A"/>
          <w:color w:val="151616"/>
        </w:rPr>
        <w:t>пространственной, планировочной и функциональной</w:t>
      </w:r>
      <w:r w:rsidRPr="00AA2F44">
        <w:rPr>
          <w:rFonts w:ascii="GOST type A" w:hAnsi="GOST type A"/>
          <w:color w:val="151616"/>
          <w:spacing w:val="1"/>
        </w:rPr>
        <w:t xml:space="preserve"> </w:t>
      </w:r>
      <w:r w:rsidRPr="00AA2F44">
        <w:rPr>
          <w:rFonts w:ascii="GOST type A" w:hAnsi="GOST type A"/>
          <w:color w:val="151616"/>
        </w:rPr>
        <w:t>организации, зафиксированный в архитектурной части</w:t>
      </w:r>
      <w:r w:rsidRPr="00AA2F44">
        <w:rPr>
          <w:rFonts w:ascii="GOST type A" w:hAnsi="GOST type A"/>
          <w:color w:val="151616"/>
          <w:spacing w:val="1"/>
        </w:rPr>
        <w:t xml:space="preserve"> </w:t>
      </w:r>
      <w:r w:rsidRPr="00AA2F44">
        <w:rPr>
          <w:rFonts w:ascii="GOST type A" w:hAnsi="GOST type A"/>
          <w:color w:val="151616"/>
        </w:rPr>
        <w:t>документации для строительства и реализованный в</w:t>
      </w:r>
      <w:r w:rsidRPr="00AA2F44">
        <w:rPr>
          <w:rFonts w:ascii="GOST type A" w:hAnsi="GOST type A"/>
          <w:color w:val="151616"/>
          <w:spacing w:val="1"/>
        </w:rPr>
        <w:t xml:space="preserve"> </w:t>
      </w:r>
      <w:r w:rsidRPr="00AA2F44">
        <w:rPr>
          <w:rFonts w:ascii="GOST type A" w:hAnsi="GOST type A"/>
          <w:color w:val="151616"/>
          <w:w w:val="105"/>
        </w:rPr>
        <w:t>построенном</w:t>
      </w:r>
      <w:r w:rsidRPr="00AA2F44">
        <w:rPr>
          <w:rFonts w:ascii="GOST type A" w:hAnsi="GOST type A"/>
          <w:color w:val="151616"/>
          <w:spacing w:val="-8"/>
          <w:w w:val="105"/>
        </w:rPr>
        <w:t xml:space="preserve"> </w:t>
      </w:r>
      <w:r w:rsidRPr="00AA2F44">
        <w:rPr>
          <w:rFonts w:ascii="GOST type A" w:hAnsi="GOST type A"/>
          <w:color w:val="151616"/>
          <w:w w:val="105"/>
        </w:rPr>
        <w:t>архитектурном</w:t>
      </w:r>
      <w:r w:rsidRPr="00AA2F44">
        <w:rPr>
          <w:rFonts w:ascii="GOST type A" w:hAnsi="GOST type A"/>
          <w:color w:val="151616"/>
          <w:spacing w:val="-7"/>
          <w:w w:val="105"/>
        </w:rPr>
        <w:t xml:space="preserve"> </w:t>
      </w:r>
      <w:r w:rsidRPr="00AA2F44">
        <w:rPr>
          <w:rFonts w:ascii="GOST type A" w:hAnsi="GOST type A"/>
          <w:color w:val="151616"/>
          <w:w w:val="105"/>
        </w:rPr>
        <w:t>объекте.</w:t>
      </w:r>
    </w:p>
    <w:p w:rsidR="004425E0" w:rsidRPr="00AA2F44" w:rsidRDefault="004A110F">
      <w:pPr>
        <w:pStyle w:val="a3"/>
        <w:spacing w:line="237" w:lineRule="auto"/>
        <w:ind w:left="567" w:right="1779"/>
        <w:rPr>
          <w:rFonts w:ascii="GOST type A" w:hAnsi="GOST type A"/>
        </w:rPr>
      </w:pPr>
      <w:r w:rsidRPr="00AA2F44">
        <w:rPr>
          <w:rFonts w:ascii="GOST type A" w:hAnsi="GOST type A"/>
          <w:color w:val="151616"/>
          <w:u w:val="single" w:color="151616"/>
        </w:rPr>
        <w:t>Баланс</w:t>
      </w:r>
      <w:r w:rsidRPr="00AA2F44">
        <w:rPr>
          <w:rFonts w:ascii="GOST type A" w:hAnsi="GOST type A"/>
          <w:color w:val="151616"/>
          <w:spacing w:val="2"/>
          <w:u w:val="single" w:color="151616"/>
        </w:rPr>
        <w:t xml:space="preserve"> </w:t>
      </w:r>
      <w:r w:rsidRPr="00AA2F44">
        <w:rPr>
          <w:rFonts w:ascii="GOST type A" w:hAnsi="GOST type A"/>
          <w:color w:val="151616"/>
          <w:u w:val="single" w:color="151616"/>
        </w:rPr>
        <w:t>открытых</w:t>
      </w:r>
      <w:r w:rsidRPr="00AA2F44">
        <w:rPr>
          <w:rFonts w:ascii="GOST type A" w:hAnsi="GOST type A"/>
          <w:color w:val="151616"/>
          <w:spacing w:val="2"/>
          <w:u w:val="single" w:color="151616"/>
        </w:rPr>
        <w:t xml:space="preserve"> </w:t>
      </w:r>
      <w:r w:rsidRPr="00AA2F44">
        <w:rPr>
          <w:rFonts w:ascii="GOST type A" w:hAnsi="GOST type A"/>
          <w:color w:val="151616"/>
          <w:u w:val="single" w:color="151616"/>
        </w:rPr>
        <w:t>и</w:t>
      </w:r>
      <w:r w:rsidRPr="00AA2F44">
        <w:rPr>
          <w:rFonts w:ascii="GOST type A" w:hAnsi="GOST type A"/>
          <w:color w:val="151616"/>
          <w:spacing w:val="3"/>
          <w:u w:val="single" w:color="151616"/>
        </w:rPr>
        <w:t xml:space="preserve"> </w:t>
      </w:r>
      <w:r w:rsidRPr="00AA2F44">
        <w:rPr>
          <w:rFonts w:ascii="GOST type A" w:hAnsi="GOST type A"/>
          <w:color w:val="151616"/>
          <w:u w:val="single" w:color="151616"/>
        </w:rPr>
        <w:t>закрытых</w:t>
      </w:r>
      <w:r w:rsidRPr="00AA2F44">
        <w:rPr>
          <w:rFonts w:ascii="GOST type A" w:hAnsi="GOST type A"/>
          <w:color w:val="151616"/>
          <w:spacing w:val="2"/>
          <w:u w:val="single" w:color="151616"/>
        </w:rPr>
        <w:t xml:space="preserve"> </w:t>
      </w:r>
      <w:r w:rsidRPr="00AA2F44">
        <w:rPr>
          <w:rFonts w:ascii="GOST type A" w:hAnsi="GOST type A"/>
          <w:color w:val="151616"/>
          <w:u w:val="single" w:color="151616"/>
        </w:rPr>
        <w:t>пространств</w:t>
      </w:r>
      <w:r w:rsidRPr="00AA2F44">
        <w:rPr>
          <w:rFonts w:ascii="GOST type A" w:hAnsi="GOST type A"/>
          <w:color w:val="151616"/>
          <w:spacing w:val="2"/>
          <w:u w:val="single" w:color="151616"/>
        </w:rPr>
        <w:t xml:space="preserve"> </w:t>
      </w:r>
      <w:r w:rsidRPr="00AA2F44">
        <w:rPr>
          <w:color w:val="151616"/>
        </w:rPr>
        <w:t>–</w:t>
      </w:r>
      <w:r w:rsidRPr="00AA2F44">
        <w:rPr>
          <w:rFonts w:ascii="GOST type A" w:hAnsi="GOST type A"/>
          <w:color w:val="151616"/>
          <w:spacing w:val="3"/>
        </w:rPr>
        <w:t xml:space="preserve"> </w:t>
      </w:r>
      <w:r w:rsidRPr="00AA2F44">
        <w:rPr>
          <w:rFonts w:ascii="GOST type A" w:hAnsi="GOST type A"/>
          <w:color w:val="151616"/>
        </w:rPr>
        <w:t>визуальное</w:t>
      </w:r>
      <w:r w:rsidRPr="00AA2F44">
        <w:rPr>
          <w:rFonts w:ascii="GOST type A" w:hAnsi="GOST type A"/>
          <w:color w:val="151616"/>
          <w:spacing w:val="-61"/>
        </w:rPr>
        <w:t xml:space="preserve"> </w:t>
      </w:r>
      <w:r w:rsidRPr="00AA2F44">
        <w:rPr>
          <w:rFonts w:ascii="GOST type A" w:hAnsi="GOST type A"/>
          <w:color w:val="151616"/>
        </w:rPr>
        <w:t>композиционное равновесие фасада, его частей,</w:t>
      </w:r>
      <w:r w:rsidRPr="00AA2F44">
        <w:rPr>
          <w:rFonts w:ascii="GOST type A" w:hAnsi="GOST type A"/>
          <w:color w:val="151616"/>
          <w:spacing w:val="1"/>
        </w:rPr>
        <w:t xml:space="preserve"> </w:t>
      </w:r>
      <w:r w:rsidRPr="00AA2F44">
        <w:rPr>
          <w:rFonts w:ascii="GOST type A" w:hAnsi="GOST type A"/>
          <w:color w:val="151616"/>
          <w:w w:val="105"/>
        </w:rPr>
        <w:t>колористического</w:t>
      </w:r>
      <w:r w:rsidRPr="00AA2F44">
        <w:rPr>
          <w:rFonts w:ascii="GOST type A" w:hAnsi="GOST type A"/>
          <w:color w:val="151616"/>
          <w:spacing w:val="-6"/>
          <w:w w:val="105"/>
        </w:rPr>
        <w:t xml:space="preserve"> </w:t>
      </w:r>
      <w:r w:rsidRPr="00AA2F44">
        <w:rPr>
          <w:rFonts w:ascii="GOST type A" w:hAnsi="GOST type A"/>
          <w:color w:val="151616"/>
          <w:w w:val="105"/>
        </w:rPr>
        <w:t>решения.</w:t>
      </w:r>
    </w:p>
    <w:p w:rsidR="004425E0" w:rsidRPr="00AA2F44" w:rsidRDefault="004A110F">
      <w:pPr>
        <w:pStyle w:val="a3"/>
        <w:spacing w:line="237" w:lineRule="auto"/>
        <w:ind w:left="567" w:right="1462"/>
        <w:rPr>
          <w:rFonts w:ascii="GOST type A" w:hAnsi="GOST type A"/>
        </w:rPr>
      </w:pPr>
      <w:r w:rsidRPr="00AA2F44">
        <w:rPr>
          <w:rFonts w:ascii="GOST type A" w:hAnsi="GOST type A"/>
          <w:color w:val="151616"/>
          <w:u w:val="single" w:color="151616"/>
        </w:rPr>
        <w:t>Брандмауэр</w:t>
      </w:r>
      <w:r w:rsidRPr="00AA2F44">
        <w:rPr>
          <w:rFonts w:ascii="GOST type A" w:hAnsi="GOST type A"/>
          <w:color w:val="151616"/>
          <w:spacing w:val="2"/>
        </w:rPr>
        <w:t xml:space="preserve"> </w:t>
      </w:r>
      <w:r w:rsidRPr="00AA2F44">
        <w:rPr>
          <w:color w:val="151616"/>
        </w:rPr>
        <w:t>–</w:t>
      </w:r>
      <w:r w:rsidRPr="00AA2F44">
        <w:rPr>
          <w:rFonts w:ascii="GOST type A" w:hAnsi="GOST type A"/>
          <w:color w:val="151616"/>
          <w:spacing w:val="3"/>
        </w:rPr>
        <w:t xml:space="preserve"> </w:t>
      </w:r>
      <w:r w:rsidRPr="00AA2F44">
        <w:rPr>
          <w:rFonts w:ascii="GOST type A" w:hAnsi="GOST type A"/>
          <w:color w:val="151616"/>
        </w:rPr>
        <w:t>огнестойкая,</w:t>
      </w:r>
      <w:r w:rsidRPr="00AA2F44">
        <w:rPr>
          <w:rFonts w:ascii="GOST type A" w:hAnsi="GOST type A"/>
          <w:color w:val="151616"/>
          <w:spacing w:val="3"/>
        </w:rPr>
        <w:t xml:space="preserve"> </w:t>
      </w:r>
      <w:r w:rsidRPr="00AA2F44">
        <w:rPr>
          <w:rFonts w:ascii="GOST type A" w:hAnsi="GOST type A"/>
          <w:color w:val="151616"/>
        </w:rPr>
        <w:t>преимущественно</w:t>
      </w:r>
      <w:r w:rsidRPr="00AA2F44">
        <w:rPr>
          <w:rFonts w:ascii="GOST type A" w:hAnsi="GOST type A"/>
          <w:color w:val="151616"/>
          <w:spacing w:val="2"/>
        </w:rPr>
        <w:t xml:space="preserve"> </w:t>
      </w:r>
      <w:r w:rsidRPr="00AA2F44">
        <w:rPr>
          <w:rFonts w:ascii="GOST type A" w:hAnsi="GOST type A"/>
          <w:color w:val="151616"/>
        </w:rPr>
        <w:t>глухая</w:t>
      </w:r>
      <w:r w:rsidRPr="00AA2F44">
        <w:rPr>
          <w:rFonts w:ascii="GOST type A" w:hAnsi="GOST type A"/>
          <w:color w:val="151616"/>
          <w:spacing w:val="1"/>
        </w:rPr>
        <w:t xml:space="preserve"> </w:t>
      </w:r>
      <w:r w:rsidRPr="00AA2F44">
        <w:rPr>
          <w:rFonts w:ascii="GOST type A" w:hAnsi="GOST type A"/>
          <w:color w:val="151616"/>
        </w:rPr>
        <w:t>капитальная стена бокового или дворового фасада,</w:t>
      </w:r>
      <w:r w:rsidRPr="00AA2F44">
        <w:rPr>
          <w:rFonts w:ascii="GOST type A" w:hAnsi="GOST type A"/>
          <w:color w:val="151616"/>
          <w:spacing w:val="1"/>
        </w:rPr>
        <w:t xml:space="preserve"> </w:t>
      </w:r>
      <w:r w:rsidRPr="00AA2F44">
        <w:rPr>
          <w:rFonts w:ascii="GOST type A" w:hAnsi="GOST type A"/>
          <w:color w:val="151616"/>
        </w:rPr>
        <w:t>проходящая</w:t>
      </w:r>
      <w:r w:rsidRPr="00AA2F44">
        <w:rPr>
          <w:rFonts w:ascii="GOST type A" w:hAnsi="GOST type A"/>
          <w:color w:val="151616"/>
          <w:spacing w:val="-11"/>
        </w:rPr>
        <w:t xml:space="preserve"> </w:t>
      </w:r>
      <w:r w:rsidRPr="00AA2F44">
        <w:rPr>
          <w:rFonts w:ascii="GOST type A" w:hAnsi="GOST type A"/>
          <w:color w:val="151616"/>
        </w:rPr>
        <w:t>через</w:t>
      </w:r>
      <w:r w:rsidRPr="00AA2F44">
        <w:rPr>
          <w:rFonts w:ascii="GOST type A" w:hAnsi="GOST type A"/>
          <w:color w:val="151616"/>
          <w:spacing w:val="-10"/>
        </w:rPr>
        <w:t xml:space="preserve"> </w:t>
      </w:r>
      <w:r w:rsidRPr="00AA2F44">
        <w:rPr>
          <w:rFonts w:ascii="GOST type A" w:hAnsi="GOST type A"/>
          <w:color w:val="151616"/>
        </w:rPr>
        <w:t>все</w:t>
      </w:r>
      <w:r w:rsidRPr="00AA2F44">
        <w:rPr>
          <w:rFonts w:ascii="GOST type A" w:hAnsi="GOST type A"/>
          <w:color w:val="151616"/>
          <w:spacing w:val="-10"/>
        </w:rPr>
        <w:t xml:space="preserve"> </w:t>
      </w:r>
      <w:r w:rsidRPr="00AA2F44">
        <w:rPr>
          <w:rFonts w:ascii="GOST type A" w:hAnsi="GOST type A"/>
          <w:color w:val="151616"/>
        </w:rPr>
        <w:t>элементы</w:t>
      </w:r>
      <w:r w:rsidRPr="00AA2F44">
        <w:rPr>
          <w:rFonts w:ascii="GOST type A" w:hAnsi="GOST type A"/>
          <w:color w:val="151616"/>
          <w:spacing w:val="-10"/>
        </w:rPr>
        <w:t xml:space="preserve"> </w:t>
      </w:r>
      <w:r w:rsidRPr="00AA2F44">
        <w:rPr>
          <w:rFonts w:ascii="GOST type A" w:hAnsi="GOST type A"/>
          <w:color w:val="151616"/>
        </w:rPr>
        <w:t>фасада,</w:t>
      </w:r>
      <w:r w:rsidRPr="00AA2F44">
        <w:rPr>
          <w:rFonts w:ascii="GOST type A" w:hAnsi="GOST type A"/>
          <w:color w:val="151616"/>
          <w:spacing w:val="-11"/>
        </w:rPr>
        <w:t xml:space="preserve"> </w:t>
      </w:r>
      <w:r w:rsidRPr="00AA2F44">
        <w:rPr>
          <w:rFonts w:ascii="GOST type A" w:hAnsi="GOST type A"/>
          <w:color w:val="151616"/>
        </w:rPr>
        <w:t>разъединяющая</w:t>
      </w:r>
      <w:r w:rsidRPr="00AA2F44">
        <w:rPr>
          <w:rFonts w:ascii="GOST type A" w:hAnsi="GOST type A"/>
          <w:color w:val="151616"/>
          <w:spacing w:val="-60"/>
        </w:rPr>
        <w:t xml:space="preserve"> </w:t>
      </w:r>
      <w:r w:rsidRPr="00AA2F44">
        <w:rPr>
          <w:rFonts w:ascii="GOST type A" w:hAnsi="GOST type A"/>
          <w:color w:val="151616"/>
        </w:rPr>
        <w:t>помещения</w:t>
      </w:r>
      <w:r w:rsidRPr="00AA2F44">
        <w:rPr>
          <w:rFonts w:ascii="GOST type A" w:hAnsi="GOST type A"/>
          <w:color w:val="151616"/>
          <w:spacing w:val="-9"/>
        </w:rPr>
        <w:t xml:space="preserve"> </w:t>
      </w:r>
      <w:r w:rsidRPr="00AA2F44">
        <w:rPr>
          <w:rFonts w:ascii="GOST type A" w:hAnsi="GOST type A"/>
          <w:color w:val="151616"/>
        </w:rPr>
        <w:t>одного</w:t>
      </w:r>
      <w:r w:rsidRPr="00AA2F44">
        <w:rPr>
          <w:rFonts w:ascii="GOST type A" w:hAnsi="GOST type A"/>
          <w:color w:val="151616"/>
          <w:spacing w:val="-8"/>
        </w:rPr>
        <w:t xml:space="preserve"> </w:t>
      </w:r>
      <w:r w:rsidRPr="00AA2F44">
        <w:rPr>
          <w:rFonts w:ascii="GOST type A" w:hAnsi="GOST type A"/>
          <w:color w:val="151616"/>
        </w:rPr>
        <w:t>здания</w:t>
      </w:r>
      <w:r w:rsidRPr="00AA2F44">
        <w:rPr>
          <w:rFonts w:ascii="GOST type A" w:hAnsi="GOST type A"/>
          <w:color w:val="151616"/>
          <w:spacing w:val="-8"/>
        </w:rPr>
        <w:t xml:space="preserve"> </w:t>
      </w:r>
      <w:r w:rsidRPr="00AA2F44">
        <w:rPr>
          <w:rFonts w:ascii="GOST type A" w:hAnsi="GOST type A"/>
          <w:color w:val="151616"/>
        </w:rPr>
        <w:t>или</w:t>
      </w:r>
      <w:r w:rsidRPr="00AA2F44">
        <w:rPr>
          <w:rFonts w:ascii="GOST type A" w:hAnsi="GOST type A"/>
          <w:color w:val="151616"/>
          <w:spacing w:val="-8"/>
        </w:rPr>
        <w:t xml:space="preserve"> </w:t>
      </w:r>
      <w:r w:rsidRPr="00AA2F44">
        <w:rPr>
          <w:rFonts w:ascii="GOST type A" w:hAnsi="GOST type A"/>
          <w:color w:val="151616"/>
        </w:rPr>
        <w:t>смежных</w:t>
      </w:r>
      <w:r w:rsidRPr="00AA2F44">
        <w:rPr>
          <w:rFonts w:ascii="GOST type A" w:hAnsi="GOST type A"/>
          <w:color w:val="151616"/>
          <w:spacing w:val="-8"/>
        </w:rPr>
        <w:t xml:space="preserve"> </w:t>
      </w:r>
      <w:r w:rsidRPr="00AA2F44">
        <w:rPr>
          <w:rFonts w:ascii="GOST type A" w:hAnsi="GOST type A"/>
          <w:color w:val="151616"/>
        </w:rPr>
        <w:t>зданий</w:t>
      </w:r>
      <w:r w:rsidRPr="00AA2F44">
        <w:rPr>
          <w:rFonts w:ascii="GOST type A" w:hAnsi="GOST type A"/>
          <w:color w:val="151616"/>
          <w:spacing w:val="-9"/>
        </w:rPr>
        <w:t xml:space="preserve"> </w:t>
      </w:r>
      <w:r w:rsidRPr="00AA2F44">
        <w:rPr>
          <w:rFonts w:ascii="GOST type A" w:hAnsi="GOST type A"/>
          <w:color w:val="151616"/>
        </w:rPr>
        <w:t>и</w:t>
      </w:r>
      <w:r w:rsidRPr="00AA2F44">
        <w:rPr>
          <w:rFonts w:ascii="GOST type A" w:hAnsi="GOST type A"/>
          <w:color w:val="151616"/>
          <w:spacing w:val="-8"/>
        </w:rPr>
        <w:t xml:space="preserve"> </w:t>
      </w:r>
      <w:r w:rsidRPr="00AA2F44">
        <w:rPr>
          <w:rFonts w:ascii="GOST type A" w:hAnsi="GOST type A"/>
          <w:color w:val="151616"/>
        </w:rPr>
        <w:t>дворов</w:t>
      </w:r>
      <w:r w:rsidRPr="00AA2F44">
        <w:rPr>
          <w:rFonts w:ascii="GOST type A" w:hAnsi="GOST type A"/>
          <w:color w:val="151616"/>
          <w:spacing w:val="-8"/>
        </w:rPr>
        <w:t xml:space="preserve"> </w:t>
      </w:r>
      <w:r w:rsidRPr="00AA2F44">
        <w:rPr>
          <w:rFonts w:ascii="GOST type A" w:hAnsi="GOST type A"/>
          <w:color w:val="151616"/>
        </w:rPr>
        <w:t>с</w:t>
      </w:r>
      <w:r w:rsidRPr="00AA2F44">
        <w:rPr>
          <w:rFonts w:ascii="GOST type A" w:hAnsi="GOST type A"/>
          <w:color w:val="151616"/>
          <w:spacing w:val="-61"/>
        </w:rPr>
        <w:t xml:space="preserve"> </w:t>
      </w:r>
      <w:r w:rsidRPr="00AA2F44">
        <w:rPr>
          <w:rFonts w:ascii="GOST type A" w:hAnsi="GOST type A"/>
          <w:color w:val="151616"/>
        </w:rPr>
        <w:t>целью</w:t>
      </w:r>
      <w:r w:rsidRPr="00AA2F44">
        <w:rPr>
          <w:rFonts w:ascii="GOST type A" w:hAnsi="GOST type A"/>
          <w:color w:val="151616"/>
          <w:spacing w:val="-2"/>
        </w:rPr>
        <w:t xml:space="preserve"> </w:t>
      </w:r>
      <w:r w:rsidRPr="00AA2F44">
        <w:rPr>
          <w:rFonts w:ascii="GOST type A" w:hAnsi="GOST type A"/>
          <w:color w:val="151616"/>
        </w:rPr>
        <w:t>воспрепятствовать</w:t>
      </w:r>
      <w:r w:rsidRPr="00AA2F44">
        <w:rPr>
          <w:rFonts w:ascii="GOST type A" w:hAnsi="GOST type A"/>
          <w:color w:val="151616"/>
          <w:spacing w:val="-2"/>
        </w:rPr>
        <w:t xml:space="preserve"> </w:t>
      </w:r>
      <w:r w:rsidRPr="00AA2F44">
        <w:rPr>
          <w:rFonts w:ascii="GOST type A" w:hAnsi="GOST type A"/>
          <w:color w:val="151616"/>
        </w:rPr>
        <w:t>распространению</w:t>
      </w:r>
      <w:r w:rsidRPr="00AA2F44">
        <w:rPr>
          <w:rFonts w:ascii="GOST type A" w:hAnsi="GOST type A"/>
          <w:color w:val="151616"/>
          <w:spacing w:val="-2"/>
        </w:rPr>
        <w:t xml:space="preserve"> </w:t>
      </w:r>
      <w:r w:rsidRPr="00AA2F44">
        <w:rPr>
          <w:rFonts w:ascii="GOST type A" w:hAnsi="GOST type A"/>
          <w:color w:val="151616"/>
        </w:rPr>
        <w:t>пожара.</w:t>
      </w:r>
    </w:p>
    <w:p w:rsidR="004425E0" w:rsidRPr="00AA2F44" w:rsidRDefault="004A110F">
      <w:pPr>
        <w:pStyle w:val="a3"/>
        <w:spacing w:line="237" w:lineRule="auto"/>
        <w:ind w:left="567" w:right="1064"/>
        <w:rPr>
          <w:rFonts w:ascii="GOST type A" w:hAnsi="GOST type A"/>
        </w:rPr>
      </w:pPr>
      <w:r w:rsidRPr="00AA2F44">
        <w:rPr>
          <w:rFonts w:ascii="GOST type A" w:hAnsi="GOST type A"/>
          <w:color w:val="151616"/>
          <w:spacing w:val="-1"/>
        </w:rPr>
        <w:t>Характеризуется</w:t>
      </w:r>
      <w:r w:rsidRPr="00AA2F44">
        <w:rPr>
          <w:rFonts w:ascii="GOST type A" w:hAnsi="GOST type A"/>
          <w:color w:val="151616"/>
          <w:spacing w:val="-15"/>
        </w:rPr>
        <w:t xml:space="preserve"> </w:t>
      </w:r>
      <w:r w:rsidRPr="00AA2F44">
        <w:rPr>
          <w:rFonts w:ascii="GOST type A" w:hAnsi="GOST type A"/>
          <w:color w:val="151616"/>
        </w:rPr>
        <w:t>отсутствием</w:t>
      </w:r>
      <w:r w:rsidRPr="00AA2F44">
        <w:rPr>
          <w:rFonts w:ascii="GOST type A" w:hAnsi="GOST type A"/>
          <w:color w:val="151616"/>
          <w:spacing w:val="-14"/>
        </w:rPr>
        <w:t xml:space="preserve"> </w:t>
      </w:r>
      <w:r w:rsidRPr="00AA2F44">
        <w:rPr>
          <w:rFonts w:ascii="GOST type A" w:hAnsi="GOST type A"/>
          <w:color w:val="151616"/>
        </w:rPr>
        <w:t>окон</w:t>
      </w:r>
      <w:r w:rsidRPr="00AA2F44">
        <w:rPr>
          <w:rFonts w:ascii="GOST type A" w:hAnsi="GOST type A"/>
          <w:color w:val="151616"/>
          <w:spacing w:val="-14"/>
        </w:rPr>
        <w:t xml:space="preserve"> </w:t>
      </w:r>
      <w:r w:rsidRPr="00AA2F44">
        <w:rPr>
          <w:rFonts w:ascii="GOST type A" w:hAnsi="GOST type A"/>
          <w:color w:val="151616"/>
        </w:rPr>
        <w:t>и</w:t>
      </w:r>
      <w:r w:rsidRPr="00AA2F44">
        <w:rPr>
          <w:rFonts w:ascii="GOST type A" w:hAnsi="GOST type A"/>
          <w:color w:val="151616"/>
          <w:spacing w:val="-14"/>
        </w:rPr>
        <w:t xml:space="preserve"> </w:t>
      </w:r>
      <w:r w:rsidRPr="00AA2F44">
        <w:rPr>
          <w:rFonts w:ascii="GOST type A" w:hAnsi="GOST type A"/>
          <w:color w:val="151616"/>
        </w:rPr>
        <w:t>высотой,</w:t>
      </w:r>
      <w:r w:rsidRPr="00AA2F44">
        <w:rPr>
          <w:rFonts w:ascii="GOST type A" w:hAnsi="GOST type A"/>
          <w:color w:val="151616"/>
          <w:spacing w:val="-14"/>
        </w:rPr>
        <w:t xml:space="preserve"> </w:t>
      </w:r>
      <w:r w:rsidRPr="00AA2F44">
        <w:rPr>
          <w:rFonts w:ascii="GOST type A" w:hAnsi="GOST type A"/>
          <w:color w:val="151616"/>
        </w:rPr>
        <w:t>превосходящей</w:t>
      </w:r>
      <w:r w:rsidRPr="00AA2F44">
        <w:rPr>
          <w:rFonts w:ascii="GOST type A" w:hAnsi="GOST type A"/>
          <w:color w:val="151616"/>
          <w:spacing w:val="-60"/>
        </w:rPr>
        <w:t xml:space="preserve"> </w:t>
      </w:r>
      <w:r w:rsidRPr="00AA2F44">
        <w:rPr>
          <w:rFonts w:ascii="GOST type A" w:hAnsi="GOST type A"/>
          <w:color w:val="151616"/>
        </w:rPr>
        <w:t>высоту</w:t>
      </w:r>
      <w:r w:rsidRPr="00AA2F44">
        <w:rPr>
          <w:rFonts w:ascii="GOST type A" w:hAnsi="GOST type A"/>
          <w:color w:val="151616"/>
          <w:spacing w:val="1"/>
        </w:rPr>
        <w:t xml:space="preserve"> </w:t>
      </w:r>
      <w:r w:rsidRPr="00AA2F44">
        <w:rPr>
          <w:rFonts w:ascii="GOST type A" w:hAnsi="GOST type A"/>
          <w:color w:val="151616"/>
        </w:rPr>
        <w:t>соседних</w:t>
      </w:r>
      <w:r w:rsidRPr="00AA2F44">
        <w:rPr>
          <w:rFonts w:ascii="GOST type A" w:hAnsi="GOST type A"/>
          <w:color w:val="151616"/>
          <w:spacing w:val="2"/>
        </w:rPr>
        <w:t xml:space="preserve"> </w:t>
      </w:r>
      <w:r w:rsidRPr="00AA2F44">
        <w:rPr>
          <w:rFonts w:ascii="GOST type A" w:hAnsi="GOST type A"/>
          <w:color w:val="151616"/>
        </w:rPr>
        <w:t>построек.</w:t>
      </w:r>
    </w:p>
    <w:p w:rsidR="004425E0" w:rsidRPr="00AA2F44" w:rsidRDefault="004A110F">
      <w:pPr>
        <w:pStyle w:val="a3"/>
        <w:spacing w:line="237" w:lineRule="auto"/>
        <w:ind w:left="567" w:right="1125"/>
        <w:rPr>
          <w:rFonts w:ascii="GOST type A" w:hAnsi="GOST type A"/>
        </w:rPr>
      </w:pPr>
      <w:r w:rsidRPr="00A027E2">
        <w:rPr>
          <w:rFonts w:ascii="GOST type A" w:hAnsi="GOST type A"/>
          <w:color w:val="151616"/>
          <w:w w:val="105"/>
          <w:sz w:val="26"/>
          <w:szCs w:val="26"/>
          <w:u w:val="single" w:color="151616"/>
        </w:rPr>
        <w:t>Визуальное восприятие</w:t>
      </w:r>
      <w:r w:rsidRPr="00A027E2">
        <w:rPr>
          <w:rFonts w:ascii="GOST type A" w:hAnsi="GOST type A"/>
          <w:color w:val="151616"/>
          <w:w w:val="105"/>
          <w:sz w:val="26"/>
          <w:szCs w:val="26"/>
        </w:rPr>
        <w:t xml:space="preserve"> </w:t>
      </w:r>
      <w:r w:rsidRPr="00A027E2">
        <w:rPr>
          <w:color w:val="151616"/>
          <w:w w:val="110"/>
          <w:sz w:val="26"/>
          <w:szCs w:val="26"/>
        </w:rPr>
        <w:t>–</w:t>
      </w:r>
      <w:r w:rsidRPr="00A027E2">
        <w:rPr>
          <w:rFonts w:ascii="GOST type A" w:hAnsi="GOST type A"/>
          <w:color w:val="151616"/>
          <w:w w:val="110"/>
          <w:sz w:val="26"/>
          <w:szCs w:val="26"/>
        </w:rPr>
        <w:t xml:space="preserve"> </w:t>
      </w:r>
      <w:r w:rsidRPr="00A027E2">
        <w:rPr>
          <w:rFonts w:ascii="GOST type A" w:hAnsi="GOST type A"/>
          <w:color w:val="151616"/>
          <w:w w:val="105"/>
          <w:sz w:val="26"/>
          <w:szCs w:val="26"/>
        </w:rPr>
        <w:t>обнаружение и выделение</w:t>
      </w:r>
      <w:r w:rsidRPr="00A027E2">
        <w:rPr>
          <w:rFonts w:ascii="GOST type A" w:hAnsi="GOST type A"/>
          <w:color w:val="151616"/>
          <w:spacing w:val="1"/>
          <w:w w:val="105"/>
          <w:sz w:val="26"/>
          <w:szCs w:val="26"/>
        </w:rPr>
        <w:t xml:space="preserve"> </w:t>
      </w:r>
      <w:r w:rsidRPr="00A027E2">
        <w:rPr>
          <w:rFonts w:ascii="GOST type A" w:hAnsi="GOST type A"/>
          <w:color w:val="151616"/>
          <w:w w:val="105"/>
          <w:sz w:val="26"/>
          <w:szCs w:val="26"/>
        </w:rPr>
        <w:t>человеком особенностей</w:t>
      </w:r>
      <w:r w:rsidRPr="00AA2F44">
        <w:rPr>
          <w:rFonts w:ascii="GOST type A" w:hAnsi="GOST type A"/>
          <w:color w:val="151616"/>
          <w:w w:val="105"/>
        </w:rPr>
        <w:t xml:space="preserve"> </w:t>
      </w:r>
      <w:r w:rsidRPr="00A027E2">
        <w:rPr>
          <w:rFonts w:ascii="GOST type A" w:hAnsi="GOST type A"/>
          <w:color w:val="151616"/>
          <w:w w:val="105"/>
          <w:sz w:val="26"/>
          <w:szCs w:val="26"/>
        </w:rPr>
        <w:t>фасада и окружающей</w:t>
      </w:r>
      <w:r w:rsidRPr="00AA2F44">
        <w:rPr>
          <w:rFonts w:ascii="GOST type A" w:hAnsi="GOST type A"/>
          <w:color w:val="151616"/>
          <w:spacing w:val="1"/>
          <w:w w:val="105"/>
        </w:rPr>
        <w:t xml:space="preserve"> </w:t>
      </w:r>
      <w:r w:rsidRPr="00AA2F44">
        <w:rPr>
          <w:rFonts w:ascii="GOST type A" w:hAnsi="GOST type A"/>
          <w:color w:val="151616"/>
        </w:rPr>
        <w:t>градостроительной среды, сложившейся планировочной</w:t>
      </w:r>
      <w:r w:rsidRPr="00AA2F44">
        <w:rPr>
          <w:rFonts w:ascii="GOST type A" w:hAnsi="GOST type A"/>
          <w:color w:val="151616"/>
          <w:spacing w:val="1"/>
        </w:rPr>
        <w:t xml:space="preserve"> </w:t>
      </w:r>
      <w:r w:rsidRPr="00AA2F44">
        <w:rPr>
          <w:rFonts w:ascii="GOST type A" w:hAnsi="GOST type A"/>
          <w:color w:val="151616"/>
        </w:rPr>
        <w:t>структуры территорий (как целого, так и отдельных частей),</w:t>
      </w:r>
      <w:r w:rsidRPr="00AA2F44">
        <w:rPr>
          <w:rFonts w:ascii="GOST type A" w:hAnsi="GOST type A"/>
          <w:color w:val="151616"/>
          <w:spacing w:val="1"/>
        </w:rPr>
        <w:t xml:space="preserve"> </w:t>
      </w:r>
      <w:r w:rsidRPr="00AA2F44">
        <w:rPr>
          <w:rFonts w:ascii="GOST type A" w:hAnsi="GOST type A"/>
          <w:color w:val="151616"/>
        </w:rPr>
        <w:lastRenderedPageBreak/>
        <w:t>формирование</w:t>
      </w:r>
      <w:r w:rsidRPr="00AA2F44">
        <w:rPr>
          <w:rFonts w:ascii="GOST type A" w:hAnsi="GOST type A"/>
          <w:color w:val="151616"/>
          <w:spacing w:val="-10"/>
        </w:rPr>
        <w:t xml:space="preserve"> </w:t>
      </w:r>
      <w:r w:rsidRPr="00AA2F44">
        <w:rPr>
          <w:rFonts w:ascii="GOST type A" w:hAnsi="GOST type A"/>
          <w:color w:val="151616"/>
        </w:rPr>
        <w:t>образа</w:t>
      </w:r>
      <w:r w:rsidRPr="00AA2F44">
        <w:rPr>
          <w:rFonts w:ascii="GOST type A" w:hAnsi="GOST type A"/>
          <w:color w:val="151616"/>
          <w:spacing w:val="-10"/>
        </w:rPr>
        <w:t xml:space="preserve"> </w:t>
      </w:r>
      <w:r w:rsidRPr="00AA2F44">
        <w:rPr>
          <w:rFonts w:ascii="GOST type A" w:hAnsi="GOST type A"/>
          <w:color w:val="151616"/>
        </w:rPr>
        <w:t>объекта</w:t>
      </w:r>
      <w:r w:rsidRPr="00AA2F44">
        <w:rPr>
          <w:rFonts w:ascii="GOST type A" w:hAnsi="GOST type A"/>
          <w:color w:val="151616"/>
          <w:spacing w:val="-9"/>
        </w:rPr>
        <w:t xml:space="preserve"> </w:t>
      </w:r>
      <w:r w:rsidRPr="00AA2F44">
        <w:rPr>
          <w:rFonts w:ascii="GOST type A" w:hAnsi="GOST type A"/>
          <w:color w:val="151616"/>
        </w:rPr>
        <w:t>с</w:t>
      </w:r>
      <w:r w:rsidRPr="00AA2F44">
        <w:rPr>
          <w:rFonts w:ascii="GOST type A" w:hAnsi="GOST type A"/>
          <w:color w:val="151616"/>
          <w:spacing w:val="-10"/>
        </w:rPr>
        <w:t xml:space="preserve"> </w:t>
      </w:r>
      <w:r w:rsidRPr="00AA2F44">
        <w:rPr>
          <w:rFonts w:ascii="GOST type A" w:hAnsi="GOST type A"/>
          <w:color w:val="151616"/>
        </w:rPr>
        <w:t>учетом</w:t>
      </w:r>
      <w:r w:rsidRPr="00AA2F44">
        <w:rPr>
          <w:rFonts w:ascii="GOST type A" w:hAnsi="GOST type A"/>
          <w:color w:val="151616"/>
          <w:spacing w:val="-9"/>
        </w:rPr>
        <w:t xml:space="preserve"> </w:t>
      </w:r>
      <w:r w:rsidRPr="00AA2F44">
        <w:rPr>
          <w:rFonts w:ascii="GOST type A" w:hAnsi="GOST type A"/>
          <w:color w:val="151616"/>
        </w:rPr>
        <w:t>условий</w:t>
      </w:r>
      <w:r w:rsidRPr="00AA2F44">
        <w:rPr>
          <w:rFonts w:ascii="GOST type A" w:hAnsi="GOST type A"/>
          <w:color w:val="151616"/>
          <w:spacing w:val="-10"/>
        </w:rPr>
        <w:t xml:space="preserve"> </w:t>
      </w:r>
      <w:r w:rsidRPr="00AA2F44">
        <w:rPr>
          <w:rFonts w:ascii="GOST type A" w:hAnsi="GOST type A"/>
          <w:color w:val="151616"/>
        </w:rPr>
        <w:t>восприятия.</w:t>
      </w:r>
      <w:r w:rsidRPr="00AA2F44">
        <w:rPr>
          <w:rFonts w:ascii="GOST type A" w:hAnsi="GOST type A"/>
          <w:color w:val="151616"/>
          <w:spacing w:val="-61"/>
        </w:rPr>
        <w:t xml:space="preserve"> </w:t>
      </w:r>
      <w:r w:rsidRPr="00AA2F44">
        <w:rPr>
          <w:rFonts w:ascii="GOST type A" w:hAnsi="GOST type A"/>
          <w:color w:val="151616"/>
          <w:u w:val="single" w:color="151616"/>
        </w:rPr>
        <w:t>Визуальные характеристики городской среды</w:t>
      </w:r>
      <w:r w:rsidRPr="00AA2F44">
        <w:rPr>
          <w:rFonts w:ascii="GOST type A" w:hAnsi="GOST type A"/>
          <w:color w:val="151616"/>
        </w:rPr>
        <w:t xml:space="preserve"> </w:t>
      </w:r>
      <w:r w:rsidRPr="00AA2F44">
        <w:rPr>
          <w:color w:val="151616"/>
        </w:rPr>
        <w:t>–</w:t>
      </w:r>
      <w:r w:rsidRPr="00AA2F44">
        <w:rPr>
          <w:rFonts w:ascii="GOST type A" w:hAnsi="GOST type A"/>
          <w:color w:val="151616"/>
        </w:rPr>
        <w:t xml:space="preserve"> зрительно</w:t>
      </w:r>
      <w:r w:rsidRPr="00AA2F44">
        <w:rPr>
          <w:rFonts w:ascii="GOST type A" w:hAnsi="GOST type A"/>
          <w:color w:val="151616"/>
          <w:spacing w:val="1"/>
        </w:rPr>
        <w:t xml:space="preserve"> </w:t>
      </w:r>
      <w:r w:rsidRPr="00AA2F44">
        <w:rPr>
          <w:rFonts w:ascii="GOST type A" w:hAnsi="GOST type A"/>
          <w:color w:val="151616"/>
        </w:rPr>
        <w:t>воспринимаемые</w:t>
      </w:r>
      <w:r w:rsidRPr="00AA2F44">
        <w:rPr>
          <w:rFonts w:ascii="GOST type A" w:hAnsi="GOST type A"/>
          <w:color w:val="151616"/>
          <w:spacing w:val="-16"/>
        </w:rPr>
        <w:t xml:space="preserve"> </w:t>
      </w:r>
      <w:r w:rsidRPr="00AA2F44">
        <w:rPr>
          <w:rFonts w:ascii="GOST type A" w:hAnsi="GOST type A"/>
          <w:color w:val="151616"/>
        </w:rPr>
        <w:t>особенности</w:t>
      </w:r>
      <w:r w:rsidRPr="00AA2F44">
        <w:rPr>
          <w:rFonts w:ascii="GOST type A" w:hAnsi="GOST type A"/>
          <w:color w:val="151616"/>
          <w:spacing w:val="-16"/>
        </w:rPr>
        <w:t xml:space="preserve"> </w:t>
      </w:r>
      <w:r w:rsidRPr="00AA2F44">
        <w:rPr>
          <w:rFonts w:ascii="GOST type A" w:hAnsi="GOST type A"/>
          <w:color w:val="151616"/>
        </w:rPr>
        <w:t>городской</w:t>
      </w:r>
      <w:r w:rsidRPr="00AA2F44">
        <w:rPr>
          <w:rFonts w:ascii="GOST type A" w:hAnsi="GOST type A"/>
          <w:color w:val="151616"/>
          <w:spacing w:val="-15"/>
        </w:rPr>
        <w:t xml:space="preserve"> </w:t>
      </w:r>
      <w:r w:rsidRPr="00AA2F44">
        <w:rPr>
          <w:rFonts w:ascii="GOST type A" w:hAnsi="GOST type A"/>
          <w:color w:val="151616"/>
        </w:rPr>
        <w:t>среды</w:t>
      </w:r>
      <w:r w:rsidRPr="00AA2F44">
        <w:rPr>
          <w:rFonts w:ascii="GOST type A" w:hAnsi="GOST type A"/>
          <w:color w:val="151616"/>
          <w:spacing w:val="-16"/>
        </w:rPr>
        <w:t xml:space="preserve"> </w:t>
      </w:r>
      <w:r w:rsidRPr="00AA2F44">
        <w:rPr>
          <w:rFonts w:ascii="GOST type A" w:hAnsi="GOST type A"/>
          <w:color w:val="151616"/>
        </w:rPr>
        <w:t>как</w:t>
      </w:r>
      <w:r w:rsidRPr="00AA2F44">
        <w:rPr>
          <w:rFonts w:ascii="GOST type A" w:hAnsi="GOST type A"/>
          <w:color w:val="151616"/>
          <w:spacing w:val="-15"/>
        </w:rPr>
        <w:t xml:space="preserve"> </w:t>
      </w:r>
      <w:r w:rsidRPr="00AA2F44">
        <w:rPr>
          <w:rFonts w:ascii="GOST type A" w:hAnsi="GOST type A"/>
          <w:color w:val="151616"/>
        </w:rPr>
        <w:t>продукта</w:t>
      </w:r>
    </w:p>
    <w:p w:rsidR="004425E0" w:rsidRPr="00AA2F44" w:rsidRDefault="004425E0">
      <w:pPr>
        <w:spacing w:line="237" w:lineRule="auto"/>
        <w:rPr>
          <w:rFonts w:ascii="GOST type A" w:hAnsi="GOST type A"/>
        </w:rPr>
        <w:sectPr w:rsidR="004425E0" w:rsidRPr="00AA2F44">
          <w:type w:val="continuous"/>
          <w:pgSz w:w="16840" w:h="11910" w:orient="landscape"/>
          <w:pgMar w:top="360" w:right="0" w:bottom="280" w:left="0" w:header="720" w:footer="720" w:gutter="0"/>
          <w:cols w:num="2" w:space="720" w:equalWidth="0">
            <w:col w:w="8180" w:space="40"/>
            <w:col w:w="8620"/>
          </w:cols>
        </w:sectPr>
      </w:pPr>
    </w:p>
    <w:p w:rsidR="004425E0" w:rsidRPr="00AA2F44" w:rsidRDefault="004A110F" w:rsidP="00602839">
      <w:pPr>
        <w:pStyle w:val="a3"/>
        <w:spacing w:before="95" w:line="237" w:lineRule="auto"/>
        <w:ind w:left="1046" w:right="442"/>
        <w:jc w:val="both"/>
        <w:rPr>
          <w:rFonts w:ascii="GOST type A" w:hAnsi="GOST type A"/>
        </w:rPr>
      </w:pPr>
      <w:r w:rsidRPr="00AA2F44">
        <w:rPr>
          <w:rFonts w:ascii="GOST type A" w:hAnsi="GOST type A"/>
          <w:color w:val="151616"/>
        </w:rPr>
        <w:lastRenderedPageBreak/>
        <w:t>градостроительной,</w:t>
      </w:r>
      <w:r w:rsidRPr="00AA2F44">
        <w:rPr>
          <w:rFonts w:ascii="GOST type A" w:hAnsi="GOST type A"/>
          <w:color w:val="151616"/>
          <w:spacing w:val="-12"/>
        </w:rPr>
        <w:t xml:space="preserve"> </w:t>
      </w:r>
      <w:r w:rsidRPr="00AA2F44">
        <w:rPr>
          <w:rFonts w:ascii="GOST type A" w:hAnsi="GOST type A"/>
          <w:color w:val="151616"/>
        </w:rPr>
        <w:t>культурной</w:t>
      </w:r>
      <w:r w:rsidRPr="00AA2F44">
        <w:rPr>
          <w:rFonts w:ascii="GOST type A" w:hAnsi="GOST type A"/>
          <w:color w:val="151616"/>
          <w:spacing w:val="-12"/>
        </w:rPr>
        <w:t xml:space="preserve"> </w:t>
      </w:r>
      <w:r w:rsidRPr="00AA2F44">
        <w:rPr>
          <w:rFonts w:ascii="GOST type A" w:hAnsi="GOST type A"/>
          <w:color w:val="151616"/>
        </w:rPr>
        <w:t>и</w:t>
      </w:r>
      <w:r w:rsidRPr="00AA2F44">
        <w:rPr>
          <w:rFonts w:ascii="GOST type A" w:hAnsi="GOST type A"/>
          <w:color w:val="151616"/>
          <w:spacing w:val="-12"/>
        </w:rPr>
        <w:t xml:space="preserve"> </w:t>
      </w:r>
      <w:r w:rsidRPr="00AA2F44">
        <w:rPr>
          <w:rFonts w:ascii="GOST type A" w:hAnsi="GOST type A"/>
          <w:color w:val="151616"/>
        </w:rPr>
        <w:t>социальной</w:t>
      </w:r>
      <w:r w:rsidRPr="00AA2F44">
        <w:rPr>
          <w:rFonts w:ascii="GOST type A" w:hAnsi="GOST type A"/>
          <w:color w:val="151616"/>
          <w:spacing w:val="-12"/>
        </w:rPr>
        <w:t xml:space="preserve"> </w:t>
      </w:r>
      <w:r w:rsidRPr="00AA2F44">
        <w:rPr>
          <w:rFonts w:ascii="GOST type A" w:hAnsi="GOST type A"/>
          <w:color w:val="151616"/>
        </w:rPr>
        <w:t>деятельности</w:t>
      </w:r>
      <w:r w:rsidRPr="00AA2F44">
        <w:rPr>
          <w:rFonts w:ascii="GOST type A" w:hAnsi="GOST type A"/>
          <w:color w:val="151616"/>
          <w:spacing w:val="-61"/>
        </w:rPr>
        <w:t xml:space="preserve"> </w:t>
      </w:r>
      <w:r w:rsidRPr="00AA2F44">
        <w:rPr>
          <w:rFonts w:ascii="GOST type A" w:hAnsi="GOST type A"/>
          <w:color w:val="151616"/>
        </w:rPr>
        <w:t>общества.</w:t>
      </w:r>
    </w:p>
    <w:p w:rsidR="004425E0" w:rsidRPr="00AA2F44" w:rsidRDefault="004A110F" w:rsidP="00602839">
      <w:pPr>
        <w:pStyle w:val="a3"/>
        <w:spacing w:line="237" w:lineRule="auto"/>
        <w:ind w:left="1046" w:right="571"/>
        <w:jc w:val="both"/>
        <w:rPr>
          <w:rFonts w:ascii="GOST type A" w:hAnsi="GOST type A"/>
        </w:rPr>
      </w:pPr>
      <w:r w:rsidRPr="00AA2F44">
        <w:rPr>
          <w:rFonts w:ascii="GOST type A" w:hAnsi="GOST type A"/>
          <w:color w:val="151616"/>
          <w:u w:val="single" w:color="151616"/>
        </w:rPr>
        <w:t>Карниз</w:t>
      </w:r>
      <w:r w:rsidRPr="00AA2F44">
        <w:rPr>
          <w:rFonts w:ascii="GOST type A" w:hAnsi="GOST type A"/>
          <w:color w:val="151616"/>
          <w:spacing w:val="2"/>
          <w:u w:val="single" w:color="151616"/>
        </w:rPr>
        <w:t xml:space="preserve"> </w:t>
      </w:r>
      <w:r w:rsidRPr="00AA2F44">
        <w:rPr>
          <w:color w:val="151616"/>
        </w:rPr>
        <w:t>–</w:t>
      </w:r>
      <w:r w:rsidRPr="00AA2F44">
        <w:rPr>
          <w:rFonts w:ascii="GOST type A" w:hAnsi="GOST type A"/>
          <w:color w:val="151616"/>
          <w:spacing w:val="2"/>
        </w:rPr>
        <w:t xml:space="preserve"> </w:t>
      </w:r>
      <w:r w:rsidRPr="00AA2F44">
        <w:rPr>
          <w:rFonts w:ascii="GOST type A" w:hAnsi="GOST type A"/>
          <w:color w:val="151616"/>
        </w:rPr>
        <w:t>горизонтальный</w:t>
      </w:r>
      <w:r w:rsidRPr="00AA2F44">
        <w:rPr>
          <w:rFonts w:ascii="GOST type A" w:hAnsi="GOST type A"/>
          <w:color w:val="151616"/>
          <w:spacing w:val="2"/>
        </w:rPr>
        <w:t xml:space="preserve"> </w:t>
      </w:r>
      <w:r w:rsidRPr="00AA2F44">
        <w:rPr>
          <w:rFonts w:ascii="GOST type A" w:hAnsi="GOST type A"/>
          <w:color w:val="151616"/>
        </w:rPr>
        <w:t>выступающий</w:t>
      </w:r>
      <w:r w:rsidRPr="00AA2F44">
        <w:rPr>
          <w:rFonts w:ascii="GOST type A" w:hAnsi="GOST type A"/>
          <w:color w:val="151616"/>
          <w:spacing w:val="2"/>
        </w:rPr>
        <w:t xml:space="preserve"> </w:t>
      </w:r>
      <w:r w:rsidRPr="00AA2F44">
        <w:rPr>
          <w:rFonts w:ascii="GOST type A" w:hAnsi="GOST type A"/>
          <w:color w:val="151616"/>
        </w:rPr>
        <w:t>элемент</w:t>
      </w:r>
      <w:r w:rsidRPr="00AA2F44">
        <w:rPr>
          <w:rFonts w:ascii="GOST type A" w:hAnsi="GOST type A"/>
          <w:color w:val="151616"/>
          <w:spacing w:val="2"/>
        </w:rPr>
        <w:t xml:space="preserve"> </w:t>
      </w:r>
      <w:r w:rsidRPr="00AA2F44">
        <w:rPr>
          <w:rFonts w:ascii="GOST type A" w:hAnsi="GOST type A"/>
          <w:color w:val="151616"/>
        </w:rPr>
        <w:t>фасада,</w:t>
      </w:r>
      <w:r w:rsidRPr="00AA2F44">
        <w:rPr>
          <w:rFonts w:ascii="GOST type A" w:hAnsi="GOST type A"/>
          <w:color w:val="151616"/>
          <w:spacing w:val="1"/>
        </w:rPr>
        <w:t xml:space="preserve"> </w:t>
      </w:r>
      <w:r w:rsidRPr="00AA2F44">
        <w:rPr>
          <w:rFonts w:ascii="GOST type A" w:hAnsi="GOST type A"/>
          <w:color w:val="151616"/>
        </w:rPr>
        <w:t>верхняя</w:t>
      </w:r>
      <w:r w:rsidRPr="00AA2F44">
        <w:rPr>
          <w:rFonts w:ascii="GOST type A" w:hAnsi="GOST type A"/>
          <w:color w:val="151616"/>
          <w:spacing w:val="-6"/>
        </w:rPr>
        <w:t xml:space="preserve"> </w:t>
      </w:r>
      <w:r w:rsidRPr="00AA2F44">
        <w:rPr>
          <w:rFonts w:ascii="GOST type A" w:hAnsi="GOST type A"/>
          <w:color w:val="151616"/>
        </w:rPr>
        <w:t>выступающая</w:t>
      </w:r>
      <w:r w:rsidRPr="00AA2F44">
        <w:rPr>
          <w:rFonts w:ascii="GOST type A" w:hAnsi="GOST type A"/>
          <w:color w:val="151616"/>
          <w:spacing w:val="-6"/>
        </w:rPr>
        <w:t xml:space="preserve"> </w:t>
      </w:r>
      <w:r w:rsidRPr="00AA2F44">
        <w:rPr>
          <w:rFonts w:ascii="GOST type A" w:hAnsi="GOST type A"/>
          <w:color w:val="151616"/>
        </w:rPr>
        <w:t>часть</w:t>
      </w:r>
      <w:r w:rsidRPr="00AA2F44">
        <w:rPr>
          <w:rFonts w:ascii="GOST type A" w:hAnsi="GOST type A"/>
          <w:color w:val="151616"/>
          <w:spacing w:val="-6"/>
        </w:rPr>
        <w:t xml:space="preserve"> </w:t>
      </w:r>
      <w:r w:rsidRPr="00AA2F44">
        <w:rPr>
          <w:rFonts w:ascii="GOST type A" w:hAnsi="GOST type A"/>
          <w:color w:val="151616"/>
        </w:rPr>
        <w:t>стены,</w:t>
      </w:r>
      <w:r w:rsidRPr="00AA2F44">
        <w:rPr>
          <w:rFonts w:ascii="GOST type A" w:hAnsi="GOST type A"/>
          <w:color w:val="151616"/>
          <w:spacing w:val="-5"/>
        </w:rPr>
        <w:t xml:space="preserve"> </w:t>
      </w:r>
      <w:r w:rsidRPr="00AA2F44">
        <w:rPr>
          <w:rFonts w:ascii="GOST type A" w:hAnsi="GOST type A"/>
          <w:color w:val="151616"/>
        </w:rPr>
        <w:t>завершающая</w:t>
      </w:r>
      <w:r w:rsidRPr="00AA2F44">
        <w:rPr>
          <w:rFonts w:ascii="GOST type A" w:hAnsi="GOST type A"/>
          <w:color w:val="151616"/>
          <w:spacing w:val="-6"/>
        </w:rPr>
        <w:t xml:space="preserve"> </w:t>
      </w:r>
      <w:r w:rsidRPr="00AA2F44">
        <w:rPr>
          <w:rFonts w:ascii="GOST type A" w:hAnsi="GOST type A"/>
          <w:color w:val="151616"/>
        </w:rPr>
        <w:t>здание,</w:t>
      </w:r>
      <w:r w:rsidRPr="00AA2F44">
        <w:rPr>
          <w:rFonts w:ascii="GOST type A" w:hAnsi="GOST type A"/>
          <w:color w:val="151616"/>
          <w:spacing w:val="-61"/>
        </w:rPr>
        <w:t xml:space="preserve"> </w:t>
      </w:r>
      <w:r w:rsidRPr="00AA2F44">
        <w:rPr>
          <w:rFonts w:ascii="GOST type A" w:hAnsi="GOST type A"/>
          <w:color w:val="151616"/>
          <w:w w:val="105"/>
        </w:rPr>
        <w:t>строение,</w:t>
      </w:r>
      <w:r w:rsidRPr="00AA2F44">
        <w:rPr>
          <w:rFonts w:ascii="GOST type A" w:hAnsi="GOST type A"/>
          <w:color w:val="151616"/>
          <w:spacing w:val="-6"/>
          <w:w w:val="105"/>
        </w:rPr>
        <w:t xml:space="preserve"> </w:t>
      </w:r>
      <w:r w:rsidRPr="00AA2F44">
        <w:rPr>
          <w:rFonts w:ascii="GOST type A" w:hAnsi="GOST type A"/>
          <w:color w:val="151616"/>
          <w:w w:val="105"/>
        </w:rPr>
        <w:t>сооружение</w:t>
      </w:r>
      <w:r w:rsidRPr="00AA2F44">
        <w:rPr>
          <w:rFonts w:ascii="GOST type A" w:hAnsi="GOST type A"/>
          <w:color w:val="151616"/>
          <w:spacing w:val="-5"/>
          <w:w w:val="105"/>
        </w:rPr>
        <w:t xml:space="preserve"> </w:t>
      </w:r>
      <w:r w:rsidRPr="00AA2F44">
        <w:rPr>
          <w:rFonts w:ascii="GOST type A" w:hAnsi="GOST type A"/>
          <w:color w:val="151616"/>
          <w:w w:val="105"/>
        </w:rPr>
        <w:t>или</w:t>
      </w:r>
      <w:r w:rsidRPr="00AA2F44">
        <w:rPr>
          <w:rFonts w:ascii="GOST type A" w:hAnsi="GOST type A"/>
          <w:color w:val="151616"/>
          <w:spacing w:val="-5"/>
          <w:w w:val="105"/>
        </w:rPr>
        <w:t xml:space="preserve"> </w:t>
      </w:r>
      <w:r w:rsidRPr="00AA2F44">
        <w:rPr>
          <w:rFonts w:ascii="GOST type A" w:hAnsi="GOST type A"/>
          <w:color w:val="151616"/>
          <w:w w:val="105"/>
        </w:rPr>
        <w:t>этаж.</w:t>
      </w:r>
    </w:p>
    <w:p w:rsidR="004425E0" w:rsidRPr="00AA2F44" w:rsidRDefault="004A110F" w:rsidP="00602839">
      <w:pPr>
        <w:pStyle w:val="a3"/>
        <w:spacing w:line="237" w:lineRule="auto"/>
        <w:ind w:left="1046" w:right="30"/>
        <w:jc w:val="both"/>
        <w:rPr>
          <w:rFonts w:ascii="GOST type A" w:hAnsi="GOST type A"/>
        </w:rPr>
      </w:pPr>
      <w:r w:rsidRPr="00AA2F44">
        <w:rPr>
          <w:rFonts w:ascii="GOST type A" w:hAnsi="GOST type A"/>
          <w:color w:val="151616"/>
          <w:spacing w:val="-1"/>
          <w:u w:val="single" w:color="151616"/>
        </w:rPr>
        <w:t>Композиция</w:t>
      </w:r>
      <w:r w:rsidRPr="00AA2F44">
        <w:rPr>
          <w:rFonts w:ascii="GOST type A" w:hAnsi="GOST type A"/>
          <w:color w:val="151616"/>
          <w:spacing w:val="-1"/>
        </w:rPr>
        <w:t xml:space="preserve"> </w:t>
      </w:r>
      <w:r w:rsidRPr="00AA2F44">
        <w:rPr>
          <w:color w:val="151616"/>
          <w:w w:val="130"/>
        </w:rPr>
        <w:t>–</w:t>
      </w:r>
      <w:r w:rsidRPr="00AA2F44">
        <w:rPr>
          <w:rFonts w:ascii="GOST type A" w:hAnsi="GOST type A"/>
          <w:color w:val="151616"/>
          <w:w w:val="130"/>
        </w:rPr>
        <w:t xml:space="preserve"> </w:t>
      </w:r>
      <w:r w:rsidRPr="00AA2F44">
        <w:rPr>
          <w:rFonts w:ascii="GOST type A" w:hAnsi="GOST type A"/>
          <w:color w:val="151616"/>
        </w:rPr>
        <w:t>основа построения произведения искусства,</w:t>
      </w:r>
      <w:r w:rsidRPr="00AA2F44">
        <w:rPr>
          <w:rFonts w:ascii="GOST type A" w:hAnsi="GOST type A"/>
          <w:color w:val="151616"/>
          <w:spacing w:val="1"/>
        </w:rPr>
        <w:t xml:space="preserve"> </w:t>
      </w:r>
      <w:r w:rsidRPr="00AA2F44">
        <w:rPr>
          <w:rFonts w:ascii="GOST type A" w:hAnsi="GOST type A"/>
          <w:color w:val="151616"/>
        </w:rPr>
        <w:t>система построения, расположения основных элементов и</w:t>
      </w:r>
      <w:r w:rsidRPr="00AA2F44">
        <w:rPr>
          <w:rFonts w:ascii="GOST type A" w:hAnsi="GOST type A"/>
          <w:color w:val="151616"/>
          <w:spacing w:val="1"/>
        </w:rPr>
        <w:t xml:space="preserve"> </w:t>
      </w:r>
      <w:r w:rsidRPr="00AA2F44">
        <w:rPr>
          <w:rFonts w:ascii="GOST type A" w:hAnsi="GOST type A"/>
          <w:color w:val="151616"/>
        </w:rPr>
        <w:t>частей в определенной последовательности, когда все части</w:t>
      </w:r>
      <w:r w:rsidRPr="00AA2F44">
        <w:rPr>
          <w:rFonts w:ascii="GOST type A" w:hAnsi="GOST type A"/>
          <w:color w:val="151616"/>
          <w:spacing w:val="1"/>
        </w:rPr>
        <w:t xml:space="preserve"> </w:t>
      </w:r>
      <w:r w:rsidRPr="00AA2F44">
        <w:rPr>
          <w:rFonts w:ascii="GOST type A" w:hAnsi="GOST type A"/>
          <w:color w:val="151616"/>
        </w:rPr>
        <w:t>связаны не только функционально, но и с идеей, замыслом</w:t>
      </w:r>
      <w:r w:rsidRPr="00AA2F44">
        <w:rPr>
          <w:rFonts w:ascii="GOST type A" w:hAnsi="GOST type A"/>
          <w:color w:val="151616"/>
          <w:spacing w:val="1"/>
        </w:rPr>
        <w:t xml:space="preserve"> </w:t>
      </w:r>
      <w:r w:rsidRPr="00AA2F44">
        <w:rPr>
          <w:rFonts w:ascii="GOST type A" w:hAnsi="GOST type A"/>
          <w:color w:val="151616"/>
        </w:rPr>
        <w:t>автора. Изобразительные средства, используемые при</w:t>
      </w:r>
      <w:r w:rsidRPr="00AA2F44">
        <w:rPr>
          <w:rFonts w:ascii="GOST type A" w:hAnsi="GOST type A"/>
          <w:color w:val="151616"/>
          <w:spacing w:val="1"/>
        </w:rPr>
        <w:t xml:space="preserve"> </w:t>
      </w:r>
      <w:r w:rsidRPr="00AA2F44">
        <w:rPr>
          <w:rFonts w:ascii="GOST type A" w:hAnsi="GOST type A"/>
          <w:color w:val="151616"/>
        </w:rPr>
        <w:t>построении композиции: линия, плоскость, цвет, объем,</w:t>
      </w:r>
      <w:r w:rsidRPr="00AA2F44">
        <w:rPr>
          <w:rFonts w:ascii="GOST type A" w:hAnsi="GOST type A"/>
          <w:color w:val="151616"/>
          <w:spacing w:val="1"/>
        </w:rPr>
        <w:t xml:space="preserve"> </w:t>
      </w:r>
      <w:r w:rsidRPr="00AA2F44">
        <w:rPr>
          <w:rFonts w:ascii="GOST type A" w:hAnsi="GOST type A"/>
          <w:color w:val="151616"/>
          <w:spacing w:val="-1"/>
        </w:rPr>
        <w:t>пространство.</w:t>
      </w:r>
      <w:r w:rsidRPr="00AA2F44">
        <w:rPr>
          <w:rFonts w:ascii="GOST type A" w:hAnsi="GOST type A"/>
          <w:color w:val="151616"/>
          <w:spacing w:val="-14"/>
        </w:rPr>
        <w:t xml:space="preserve"> </w:t>
      </w:r>
      <w:r w:rsidRPr="00AA2F44">
        <w:rPr>
          <w:rFonts w:ascii="GOST type A" w:hAnsi="GOST type A"/>
          <w:color w:val="151616"/>
          <w:spacing w:val="-1"/>
        </w:rPr>
        <w:t>Средства</w:t>
      </w:r>
      <w:r w:rsidRPr="00AA2F44">
        <w:rPr>
          <w:rFonts w:ascii="GOST type A" w:hAnsi="GOST type A"/>
          <w:color w:val="151616"/>
          <w:spacing w:val="-14"/>
        </w:rPr>
        <w:t xml:space="preserve"> </w:t>
      </w:r>
      <w:r w:rsidRPr="00AA2F44">
        <w:rPr>
          <w:rFonts w:ascii="GOST type A" w:hAnsi="GOST type A"/>
          <w:color w:val="151616"/>
        </w:rPr>
        <w:t>гармонизации</w:t>
      </w:r>
      <w:r w:rsidRPr="00AA2F44">
        <w:rPr>
          <w:rFonts w:ascii="GOST type A" w:hAnsi="GOST type A"/>
          <w:color w:val="151616"/>
          <w:spacing w:val="-14"/>
        </w:rPr>
        <w:t xml:space="preserve"> </w:t>
      </w:r>
      <w:r w:rsidRPr="00AA2F44">
        <w:rPr>
          <w:rFonts w:ascii="GOST type A" w:hAnsi="GOST type A"/>
          <w:color w:val="151616"/>
        </w:rPr>
        <w:t>композиции:</w:t>
      </w:r>
      <w:r w:rsidRPr="00AA2F44">
        <w:rPr>
          <w:rFonts w:ascii="GOST type A" w:hAnsi="GOST type A"/>
          <w:color w:val="151616"/>
          <w:spacing w:val="-14"/>
        </w:rPr>
        <w:t xml:space="preserve"> </w:t>
      </w:r>
      <w:r w:rsidRPr="00AA2F44">
        <w:rPr>
          <w:rFonts w:ascii="GOST type A" w:hAnsi="GOST type A"/>
          <w:color w:val="151616"/>
        </w:rPr>
        <w:t>пропорции,</w:t>
      </w:r>
      <w:r w:rsidRPr="00AA2F44">
        <w:rPr>
          <w:rFonts w:ascii="GOST type A" w:hAnsi="GOST type A"/>
          <w:color w:val="151616"/>
          <w:spacing w:val="-61"/>
        </w:rPr>
        <w:t xml:space="preserve"> </w:t>
      </w:r>
      <w:r w:rsidRPr="00AA2F44">
        <w:rPr>
          <w:rFonts w:ascii="GOST type A" w:hAnsi="GOST type A"/>
          <w:color w:val="151616"/>
        </w:rPr>
        <w:t>симметрия,</w:t>
      </w:r>
      <w:r w:rsidRPr="00AA2F44">
        <w:rPr>
          <w:rFonts w:ascii="GOST type A" w:hAnsi="GOST type A"/>
          <w:color w:val="151616"/>
          <w:spacing w:val="-1"/>
        </w:rPr>
        <w:t xml:space="preserve"> </w:t>
      </w:r>
      <w:r w:rsidRPr="00AA2F44">
        <w:rPr>
          <w:rFonts w:ascii="GOST type A" w:hAnsi="GOST type A"/>
          <w:color w:val="151616"/>
        </w:rPr>
        <w:t>ритм,</w:t>
      </w:r>
      <w:r w:rsidRPr="00AA2F44">
        <w:rPr>
          <w:rFonts w:ascii="GOST type A" w:hAnsi="GOST type A"/>
          <w:color w:val="151616"/>
          <w:spacing w:val="-1"/>
        </w:rPr>
        <w:t xml:space="preserve"> </w:t>
      </w:r>
      <w:r w:rsidRPr="00AA2F44">
        <w:rPr>
          <w:rFonts w:ascii="GOST type A" w:hAnsi="GOST type A"/>
          <w:color w:val="151616"/>
        </w:rPr>
        <w:t>масштабность,</w:t>
      </w:r>
      <w:r w:rsidRPr="00AA2F44">
        <w:rPr>
          <w:rFonts w:ascii="GOST type A" w:hAnsi="GOST type A"/>
          <w:color w:val="151616"/>
          <w:spacing w:val="-1"/>
        </w:rPr>
        <w:t xml:space="preserve"> </w:t>
      </w:r>
      <w:r w:rsidRPr="00AA2F44">
        <w:rPr>
          <w:rFonts w:ascii="GOST type A" w:hAnsi="GOST type A"/>
          <w:color w:val="151616"/>
        </w:rPr>
        <w:t>контраст,</w:t>
      </w:r>
      <w:r w:rsidRPr="00AA2F44">
        <w:rPr>
          <w:rFonts w:ascii="GOST type A" w:hAnsi="GOST type A"/>
          <w:color w:val="151616"/>
          <w:spacing w:val="-1"/>
        </w:rPr>
        <w:t xml:space="preserve"> </w:t>
      </w:r>
      <w:r w:rsidRPr="00AA2F44">
        <w:rPr>
          <w:rFonts w:ascii="GOST type A" w:hAnsi="GOST type A"/>
          <w:color w:val="151616"/>
        </w:rPr>
        <w:t>нюанс.</w:t>
      </w:r>
    </w:p>
    <w:p w:rsidR="004425E0" w:rsidRPr="00AA2F44" w:rsidRDefault="004A110F" w:rsidP="00602839">
      <w:pPr>
        <w:pStyle w:val="a3"/>
        <w:spacing w:line="237" w:lineRule="auto"/>
        <w:ind w:left="1046" w:right="145"/>
        <w:jc w:val="both"/>
        <w:rPr>
          <w:rFonts w:ascii="GOST type A" w:hAnsi="GOST type A"/>
        </w:rPr>
      </w:pPr>
      <w:r w:rsidRPr="00AA2F44">
        <w:rPr>
          <w:rFonts w:ascii="GOST type A" w:hAnsi="GOST type A"/>
          <w:color w:val="151616"/>
          <w:spacing w:val="-2"/>
          <w:u w:val="single" w:color="151616"/>
        </w:rPr>
        <w:t xml:space="preserve">Композиционная </w:t>
      </w:r>
      <w:r w:rsidRPr="00AA2F44">
        <w:rPr>
          <w:rFonts w:ascii="GOST type A" w:hAnsi="GOST type A"/>
          <w:color w:val="151616"/>
          <w:spacing w:val="-1"/>
          <w:u w:val="single" w:color="151616"/>
        </w:rPr>
        <w:t>целостность</w:t>
      </w:r>
      <w:r w:rsidRPr="00AA2F44">
        <w:rPr>
          <w:rFonts w:ascii="GOST type A" w:hAnsi="GOST type A"/>
          <w:color w:val="151616"/>
          <w:spacing w:val="-1"/>
        </w:rPr>
        <w:t xml:space="preserve"> </w:t>
      </w:r>
      <w:r w:rsidRPr="00AA2F44">
        <w:rPr>
          <w:color w:val="151616"/>
          <w:spacing w:val="-1"/>
          <w:w w:val="135"/>
        </w:rPr>
        <w:t>–</w:t>
      </w:r>
      <w:r w:rsidRPr="00AA2F44">
        <w:rPr>
          <w:rFonts w:ascii="GOST type A" w:hAnsi="GOST type A"/>
          <w:color w:val="151616"/>
          <w:spacing w:val="-1"/>
          <w:w w:val="135"/>
        </w:rPr>
        <w:t xml:space="preserve"> </w:t>
      </w:r>
      <w:r w:rsidRPr="00AA2F44">
        <w:rPr>
          <w:rFonts w:ascii="GOST type A" w:hAnsi="GOST type A"/>
          <w:color w:val="151616"/>
          <w:spacing w:val="-1"/>
        </w:rPr>
        <w:t>архитектурный замысел,</w:t>
      </w:r>
      <w:r w:rsidRPr="00AA2F44">
        <w:rPr>
          <w:rFonts w:ascii="GOST type A" w:hAnsi="GOST type A"/>
          <w:color w:val="151616"/>
        </w:rPr>
        <w:t xml:space="preserve"> построение и пространственное решение объекта, а также</w:t>
      </w:r>
      <w:r w:rsidRPr="00AA2F44">
        <w:rPr>
          <w:rFonts w:ascii="GOST type A" w:hAnsi="GOST type A"/>
          <w:color w:val="151616"/>
          <w:spacing w:val="1"/>
        </w:rPr>
        <w:t xml:space="preserve"> </w:t>
      </w:r>
      <w:r w:rsidRPr="00AA2F44">
        <w:rPr>
          <w:rFonts w:ascii="GOST type A" w:hAnsi="GOST type A"/>
          <w:color w:val="151616"/>
        </w:rPr>
        <w:t>соотношение отдельных его частей, образующих единое</w:t>
      </w:r>
      <w:r w:rsidRPr="00AA2F44">
        <w:rPr>
          <w:rFonts w:ascii="GOST type A" w:hAnsi="GOST type A"/>
          <w:color w:val="151616"/>
          <w:spacing w:val="1"/>
        </w:rPr>
        <w:t xml:space="preserve"> </w:t>
      </w:r>
      <w:r w:rsidRPr="00AA2F44">
        <w:rPr>
          <w:rFonts w:ascii="GOST type A" w:hAnsi="GOST type A"/>
          <w:color w:val="151616"/>
          <w:spacing w:val="-1"/>
        </w:rPr>
        <w:t>целое.</w:t>
      </w:r>
      <w:r w:rsidRPr="00AA2F44">
        <w:rPr>
          <w:rFonts w:ascii="GOST type A" w:hAnsi="GOST type A"/>
          <w:color w:val="151616"/>
          <w:spacing w:val="-13"/>
        </w:rPr>
        <w:t xml:space="preserve"> </w:t>
      </w:r>
      <w:r w:rsidRPr="00AA2F44">
        <w:rPr>
          <w:rFonts w:ascii="GOST type A" w:hAnsi="GOST type A"/>
          <w:color w:val="151616"/>
          <w:spacing w:val="-1"/>
        </w:rPr>
        <w:t>Композиционная</w:t>
      </w:r>
      <w:r w:rsidRPr="00AA2F44">
        <w:rPr>
          <w:rFonts w:ascii="GOST type A" w:hAnsi="GOST type A"/>
          <w:color w:val="151616"/>
          <w:spacing w:val="-12"/>
        </w:rPr>
        <w:t xml:space="preserve"> </w:t>
      </w:r>
      <w:r w:rsidRPr="00AA2F44">
        <w:rPr>
          <w:rFonts w:ascii="GOST type A" w:hAnsi="GOST type A"/>
          <w:color w:val="151616"/>
          <w:spacing w:val="-1"/>
        </w:rPr>
        <w:t>целостность</w:t>
      </w:r>
      <w:r w:rsidRPr="00AA2F44">
        <w:rPr>
          <w:rFonts w:ascii="GOST type A" w:hAnsi="GOST type A"/>
          <w:color w:val="151616"/>
          <w:spacing w:val="-13"/>
        </w:rPr>
        <w:t xml:space="preserve"> </w:t>
      </w:r>
      <w:r w:rsidRPr="00AA2F44">
        <w:rPr>
          <w:rFonts w:ascii="GOST type A" w:hAnsi="GOST type A"/>
          <w:color w:val="151616"/>
          <w:spacing w:val="-1"/>
        </w:rPr>
        <w:t>характеризуется</w:t>
      </w:r>
      <w:r w:rsidRPr="00AA2F44">
        <w:rPr>
          <w:rFonts w:ascii="GOST type A" w:hAnsi="GOST type A"/>
          <w:color w:val="151616"/>
          <w:spacing w:val="-12"/>
        </w:rPr>
        <w:t xml:space="preserve"> </w:t>
      </w:r>
      <w:r w:rsidRPr="00AA2F44">
        <w:rPr>
          <w:rFonts w:ascii="GOST type A" w:hAnsi="GOST type A"/>
          <w:color w:val="151616"/>
        </w:rPr>
        <w:t>тем,</w:t>
      </w:r>
      <w:r w:rsidRPr="00AA2F44">
        <w:rPr>
          <w:rFonts w:ascii="GOST type A" w:hAnsi="GOST type A"/>
          <w:color w:val="151616"/>
          <w:spacing w:val="-13"/>
        </w:rPr>
        <w:t xml:space="preserve"> </w:t>
      </w:r>
      <w:r w:rsidRPr="00AA2F44">
        <w:rPr>
          <w:rFonts w:ascii="GOST type A" w:hAnsi="GOST type A"/>
          <w:color w:val="151616"/>
        </w:rPr>
        <w:t>что</w:t>
      </w:r>
      <w:r w:rsidRPr="00AA2F44">
        <w:rPr>
          <w:rFonts w:ascii="GOST type A" w:hAnsi="GOST type A"/>
          <w:color w:val="151616"/>
          <w:spacing w:val="-60"/>
        </w:rPr>
        <w:t xml:space="preserve"> </w:t>
      </w:r>
      <w:r w:rsidRPr="00AA2F44">
        <w:rPr>
          <w:rFonts w:ascii="GOST type A" w:hAnsi="GOST type A"/>
          <w:color w:val="151616"/>
        </w:rPr>
        <w:t>ни</w:t>
      </w:r>
      <w:r w:rsidRPr="00AA2F44">
        <w:rPr>
          <w:rFonts w:ascii="GOST type A" w:hAnsi="GOST type A"/>
          <w:color w:val="151616"/>
          <w:spacing w:val="-10"/>
        </w:rPr>
        <w:t xml:space="preserve"> </w:t>
      </w:r>
      <w:r w:rsidRPr="00AA2F44">
        <w:rPr>
          <w:rFonts w:ascii="GOST type A" w:hAnsi="GOST type A"/>
          <w:color w:val="151616"/>
        </w:rPr>
        <w:t>один</w:t>
      </w:r>
      <w:r w:rsidRPr="00AA2F44">
        <w:rPr>
          <w:rFonts w:ascii="GOST type A" w:hAnsi="GOST type A"/>
          <w:color w:val="151616"/>
          <w:spacing w:val="-10"/>
        </w:rPr>
        <w:t xml:space="preserve"> </w:t>
      </w:r>
      <w:r w:rsidRPr="00AA2F44">
        <w:rPr>
          <w:rFonts w:ascii="GOST type A" w:hAnsi="GOST type A"/>
          <w:color w:val="151616"/>
        </w:rPr>
        <w:t>из</w:t>
      </w:r>
      <w:r w:rsidRPr="00AA2F44">
        <w:rPr>
          <w:rFonts w:ascii="GOST type A" w:hAnsi="GOST type A"/>
          <w:color w:val="151616"/>
          <w:spacing w:val="-9"/>
        </w:rPr>
        <w:t xml:space="preserve"> </w:t>
      </w:r>
      <w:r w:rsidRPr="00AA2F44">
        <w:rPr>
          <w:rFonts w:ascii="GOST type A" w:hAnsi="GOST type A"/>
          <w:color w:val="151616"/>
        </w:rPr>
        <w:t>элементов</w:t>
      </w:r>
      <w:r w:rsidRPr="00AA2F44">
        <w:rPr>
          <w:rFonts w:ascii="GOST type A" w:hAnsi="GOST type A"/>
          <w:color w:val="151616"/>
          <w:spacing w:val="-10"/>
        </w:rPr>
        <w:t xml:space="preserve"> </w:t>
      </w:r>
      <w:r w:rsidRPr="00AA2F44">
        <w:rPr>
          <w:rFonts w:ascii="GOST type A" w:hAnsi="GOST type A"/>
          <w:color w:val="151616"/>
        </w:rPr>
        <w:t>композиции</w:t>
      </w:r>
      <w:r w:rsidRPr="00AA2F44">
        <w:rPr>
          <w:rFonts w:ascii="GOST type A" w:hAnsi="GOST type A"/>
          <w:color w:val="151616"/>
          <w:spacing w:val="-9"/>
        </w:rPr>
        <w:t xml:space="preserve"> </w:t>
      </w:r>
      <w:r w:rsidRPr="00AA2F44">
        <w:rPr>
          <w:rFonts w:ascii="GOST type A" w:hAnsi="GOST type A"/>
          <w:color w:val="151616"/>
        </w:rPr>
        <w:t>не</w:t>
      </w:r>
      <w:r w:rsidRPr="00AA2F44">
        <w:rPr>
          <w:rFonts w:ascii="GOST type A" w:hAnsi="GOST type A"/>
          <w:color w:val="151616"/>
          <w:spacing w:val="-10"/>
        </w:rPr>
        <w:t xml:space="preserve"> </w:t>
      </w:r>
      <w:r w:rsidRPr="00AA2F44">
        <w:rPr>
          <w:rFonts w:ascii="GOST type A" w:hAnsi="GOST type A"/>
          <w:color w:val="151616"/>
        </w:rPr>
        <w:t>может</w:t>
      </w:r>
      <w:r w:rsidRPr="00AA2F44">
        <w:rPr>
          <w:rFonts w:ascii="GOST type A" w:hAnsi="GOST type A"/>
          <w:color w:val="151616"/>
          <w:spacing w:val="-9"/>
        </w:rPr>
        <w:t xml:space="preserve"> </w:t>
      </w:r>
      <w:r w:rsidRPr="00AA2F44">
        <w:rPr>
          <w:rFonts w:ascii="GOST type A" w:hAnsi="GOST type A"/>
          <w:color w:val="151616"/>
        </w:rPr>
        <w:t>быть</w:t>
      </w:r>
      <w:r w:rsidRPr="00AA2F44">
        <w:rPr>
          <w:rFonts w:ascii="GOST type A" w:hAnsi="GOST type A"/>
          <w:color w:val="151616"/>
          <w:spacing w:val="-10"/>
        </w:rPr>
        <w:t xml:space="preserve"> </w:t>
      </w:r>
      <w:r w:rsidRPr="00AA2F44">
        <w:rPr>
          <w:rFonts w:ascii="GOST type A" w:hAnsi="GOST type A"/>
          <w:color w:val="151616"/>
        </w:rPr>
        <w:t>заменен</w:t>
      </w:r>
      <w:r w:rsidRPr="00AA2F44">
        <w:rPr>
          <w:rFonts w:ascii="GOST type A" w:hAnsi="GOST type A"/>
          <w:color w:val="151616"/>
          <w:spacing w:val="-9"/>
        </w:rPr>
        <w:t xml:space="preserve"> </w:t>
      </w:r>
      <w:r w:rsidRPr="00AA2F44">
        <w:rPr>
          <w:rFonts w:ascii="GOST type A" w:hAnsi="GOST type A"/>
          <w:color w:val="151616"/>
        </w:rPr>
        <w:t>или</w:t>
      </w:r>
      <w:r w:rsidRPr="00AA2F44">
        <w:rPr>
          <w:rFonts w:ascii="GOST type A" w:hAnsi="GOST type A"/>
          <w:color w:val="151616"/>
          <w:spacing w:val="-61"/>
        </w:rPr>
        <w:t xml:space="preserve"> </w:t>
      </w:r>
      <w:r w:rsidRPr="00AA2F44">
        <w:rPr>
          <w:rFonts w:ascii="GOST type A" w:hAnsi="GOST type A"/>
          <w:color w:val="151616"/>
        </w:rPr>
        <w:t>изменен без</w:t>
      </w:r>
      <w:r w:rsidRPr="00AA2F44">
        <w:rPr>
          <w:rFonts w:ascii="GOST type A" w:hAnsi="GOST type A"/>
          <w:color w:val="151616"/>
          <w:spacing w:val="1"/>
        </w:rPr>
        <w:t xml:space="preserve"> </w:t>
      </w:r>
      <w:r w:rsidRPr="00AA2F44">
        <w:rPr>
          <w:rFonts w:ascii="GOST type A" w:hAnsi="GOST type A"/>
          <w:color w:val="151616"/>
        </w:rPr>
        <w:t>ущерба</w:t>
      </w:r>
      <w:r w:rsidRPr="00AA2F44">
        <w:rPr>
          <w:rFonts w:ascii="GOST type A" w:hAnsi="GOST type A"/>
          <w:color w:val="151616"/>
          <w:spacing w:val="1"/>
        </w:rPr>
        <w:t xml:space="preserve"> </w:t>
      </w:r>
      <w:r w:rsidRPr="00AA2F44">
        <w:rPr>
          <w:rFonts w:ascii="GOST type A" w:hAnsi="GOST type A"/>
          <w:color w:val="151616"/>
        </w:rPr>
        <w:t>для</w:t>
      </w:r>
      <w:r w:rsidRPr="00AA2F44">
        <w:rPr>
          <w:rFonts w:ascii="GOST type A" w:hAnsi="GOST type A"/>
          <w:color w:val="151616"/>
          <w:spacing w:val="1"/>
        </w:rPr>
        <w:t xml:space="preserve"> </w:t>
      </w:r>
      <w:r w:rsidRPr="00AA2F44">
        <w:rPr>
          <w:rFonts w:ascii="GOST type A" w:hAnsi="GOST type A"/>
          <w:color w:val="151616"/>
        </w:rPr>
        <w:t>целого.</w:t>
      </w:r>
    </w:p>
    <w:p w:rsidR="004425E0" w:rsidRPr="00AA2F44" w:rsidRDefault="004A110F" w:rsidP="00602839">
      <w:pPr>
        <w:pStyle w:val="a3"/>
        <w:spacing w:line="237" w:lineRule="auto"/>
        <w:ind w:left="1046" w:right="74"/>
        <w:jc w:val="both"/>
        <w:rPr>
          <w:rFonts w:ascii="GOST type A" w:hAnsi="GOST type A"/>
        </w:rPr>
      </w:pPr>
      <w:r w:rsidRPr="00AA2F44">
        <w:rPr>
          <w:rFonts w:ascii="GOST type A" w:hAnsi="GOST type A"/>
          <w:color w:val="151616"/>
          <w:w w:val="105"/>
          <w:u w:val="single" w:color="151616"/>
        </w:rPr>
        <w:t xml:space="preserve">Лаконичность </w:t>
      </w:r>
      <w:r w:rsidRPr="00AA2F44">
        <w:rPr>
          <w:color w:val="151616"/>
          <w:w w:val="110"/>
        </w:rPr>
        <w:t>–</w:t>
      </w:r>
      <w:r w:rsidRPr="00AA2F44">
        <w:rPr>
          <w:rFonts w:ascii="GOST type A" w:hAnsi="GOST type A"/>
          <w:color w:val="151616"/>
          <w:w w:val="110"/>
        </w:rPr>
        <w:t xml:space="preserve"> </w:t>
      </w:r>
      <w:r w:rsidRPr="00AA2F44">
        <w:rPr>
          <w:rFonts w:ascii="GOST type A" w:hAnsi="GOST type A"/>
          <w:color w:val="151616"/>
          <w:w w:val="105"/>
        </w:rPr>
        <w:t>качество композиции, при котором</w:t>
      </w:r>
      <w:r w:rsidRPr="00AA2F44">
        <w:rPr>
          <w:rFonts w:ascii="GOST type A" w:hAnsi="GOST type A"/>
          <w:color w:val="151616"/>
          <w:spacing w:val="1"/>
          <w:w w:val="105"/>
        </w:rPr>
        <w:t xml:space="preserve"> </w:t>
      </w:r>
      <w:r w:rsidRPr="00AA2F44">
        <w:rPr>
          <w:rFonts w:ascii="GOST type A" w:hAnsi="GOST type A"/>
          <w:color w:val="151616"/>
          <w:spacing w:val="-1"/>
        </w:rPr>
        <w:t>изображение</w:t>
      </w:r>
      <w:r w:rsidRPr="00AA2F44">
        <w:rPr>
          <w:rFonts w:ascii="GOST type A" w:hAnsi="GOST type A"/>
          <w:color w:val="151616"/>
          <w:spacing w:val="-14"/>
        </w:rPr>
        <w:t xml:space="preserve"> </w:t>
      </w:r>
      <w:r w:rsidRPr="00AA2F44">
        <w:rPr>
          <w:rFonts w:ascii="GOST type A" w:hAnsi="GOST type A"/>
          <w:color w:val="151616"/>
          <w:spacing w:val="-1"/>
        </w:rPr>
        <w:t>содержит</w:t>
      </w:r>
      <w:r w:rsidRPr="00AA2F44">
        <w:rPr>
          <w:rFonts w:ascii="GOST type A" w:hAnsi="GOST type A"/>
          <w:color w:val="151616"/>
          <w:spacing w:val="-14"/>
        </w:rPr>
        <w:t xml:space="preserve"> </w:t>
      </w:r>
      <w:r w:rsidRPr="00AA2F44">
        <w:rPr>
          <w:rFonts w:ascii="GOST type A" w:hAnsi="GOST type A"/>
          <w:color w:val="151616"/>
          <w:spacing w:val="-1"/>
        </w:rPr>
        <w:t>только</w:t>
      </w:r>
      <w:r w:rsidRPr="00AA2F44">
        <w:rPr>
          <w:rFonts w:ascii="GOST type A" w:hAnsi="GOST type A"/>
          <w:color w:val="151616"/>
          <w:spacing w:val="-14"/>
        </w:rPr>
        <w:t xml:space="preserve"> </w:t>
      </w:r>
      <w:r w:rsidRPr="00AA2F44">
        <w:rPr>
          <w:rFonts w:ascii="GOST type A" w:hAnsi="GOST type A"/>
          <w:color w:val="151616"/>
        </w:rPr>
        <w:t>элементы,</w:t>
      </w:r>
      <w:r w:rsidRPr="00AA2F44">
        <w:rPr>
          <w:rFonts w:ascii="GOST type A" w:hAnsi="GOST type A"/>
          <w:color w:val="151616"/>
          <w:spacing w:val="-14"/>
        </w:rPr>
        <w:t xml:space="preserve"> </w:t>
      </w:r>
      <w:r w:rsidRPr="00AA2F44">
        <w:rPr>
          <w:rFonts w:ascii="GOST type A" w:hAnsi="GOST type A"/>
          <w:color w:val="151616"/>
        </w:rPr>
        <w:t>которые</w:t>
      </w:r>
      <w:r w:rsidRPr="00AA2F44">
        <w:rPr>
          <w:rFonts w:ascii="GOST type A" w:hAnsi="GOST type A"/>
          <w:color w:val="151616"/>
          <w:spacing w:val="-14"/>
        </w:rPr>
        <w:t xml:space="preserve"> </w:t>
      </w:r>
      <w:r w:rsidRPr="00AA2F44">
        <w:rPr>
          <w:rFonts w:ascii="GOST type A" w:hAnsi="GOST type A"/>
          <w:color w:val="151616"/>
        </w:rPr>
        <w:t>необходимы</w:t>
      </w:r>
      <w:r w:rsidRPr="00AA2F44">
        <w:rPr>
          <w:rFonts w:ascii="GOST type A" w:hAnsi="GOST type A"/>
          <w:color w:val="151616"/>
          <w:spacing w:val="-61"/>
        </w:rPr>
        <w:t xml:space="preserve"> </w:t>
      </w:r>
      <w:r w:rsidRPr="00AA2F44">
        <w:rPr>
          <w:rFonts w:ascii="GOST type A" w:hAnsi="GOST type A"/>
          <w:color w:val="151616"/>
        </w:rPr>
        <w:t>для</w:t>
      </w:r>
      <w:r w:rsidRPr="00AA2F44">
        <w:rPr>
          <w:rFonts w:ascii="GOST type A" w:hAnsi="GOST type A"/>
          <w:color w:val="151616"/>
          <w:spacing w:val="-2"/>
        </w:rPr>
        <w:t xml:space="preserve"> </w:t>
      </w:r>
      <w:r w:rsidRPr="00AA2F44">
        <w:rPr>
          <w:rFonts w:ascii="GOST type A" w:hAnsi="GOST type A"/>
          <w:color w:val="151616"/>
        </w:rPr>
        <w:t>сообщения</w:t>
      </w:r>
      <w:r w:rsidRPr="00AA2F44">
        <w:rPr>
          <w:rFonts w:ascii="GOST type A" w:hAnsi="GOST type A"/>
          <w:color w:val="151616"/>
          <w:spacing w:val="-1"/>
        </w:rPr>
        <w:t xml:space="preserve"> </w:t>
      </w:r>
      <w:r w:rsidRPr="00AA2F44">
        <w:rPr>
          <w:rFonts w:ascii="GOST type A" w:hAnsi="GOST type A"/>
          <w:color w:val="151616"/>
        </w:rPr>
        <w:t>наблюдателю</w:t>
      </w:r>
      <w:r w:rsidRPr="00AA2F44">
        <w:rPr>
          <w:rFonts w:ascii="GOST type A" w:hAnsi="GOST type A"/>
          <w:color w:val="151616"/>
          <w:spacing w:val="-1"/>
        </w:rPr>
        <w:t xml:space="preserve"> </w:t>
      </w:r>
      <w:r w:rsidRPr="00AA2F44">
        <w:rPr>
          <w:rFonts w:ascii="GOST type A" w:hAnsi="GOST type A"/>
          <w:color w:val="151616"/>
        </w:rPr>
        <w:t>существенной</w:t>
      </w:r>
      <w:r w:rsidRPr="00AA2F44">
        <w:rPr>
          <w:rFonts w:ascii="GOST type A" w:hAnsi="GOST type A"/>
          <w:color w:val="151616"/>
          <w:spacing w:val="-1"/>
        </w:rPr>
        <w:t xml:space="preserve"> </w:t>
      </w:r>
      <w:r w:rsidRPr="00AA2F44">
        <w:rPr>
          <w:rFonts w:ascii="GOST type A" w:hAnsi="GOST type A"/>
          <w:color w:val="151616"/>
        </w:rPr>
        <w:t>информации.</w:t>
      </w:r>
    </w:p>
    <w:p w:rsidR="004425E0" w:rsidRPr="00AA2F44" w:rsidRDefault="004A110F" w:rsidP="00602839">
      <w:pPr>
        <w:pStyle w:val="a3"/>
        <w:spacing w:line="237" w:lineRule="auto"/>
        <w:ind w:left="1046" w:right="-4"/>
        <w:jc w:val="both"/>
        <w:rPr>
          <w:rFonts w:ascii="GOST type A" w:hAnsi="GOST type A"/>
        </w:rPr>
      </w:pPr>
      <w:r w:rsidRPr="00AA2F44">
        <w:rPr>
          <w:rFonts w:ascii="GOST type A" w:hAnsi="GOST type A"/>
          <w:color w:val="151616"/>
          <w:spacing w:val="-1"/>
        </w:rPr>
        <w:t>Необходимый</w:t>
      </w:r>
      <w:r w:rsidRPr="00AA2F44">
        <w:rPr>
          <w:rFonts w:ascii="GOST type A" w:hAnsi="GOST type A"/>
          <w:color w:val="151616"/>
          <w:spacing w:val="-15"/>
        </w:rPr>
        <w:t xml:space="preserve"> </w:t>
      </w:r>
      <w:r w:rsidRPr="00AA2F44">
        <w:rPr>
          <w:rFonts w:ascii="GOST type A" w:hAnsi="GOST type A"/>
          <w:color w:val="151616"/>
          <w:spacing w:val="-1"/>
        </w:rPr>
        <w:t>зрительный</w:t>
      </w:r>
      <w:r w:rsidRPr="00AA2F44">
        <w:rPr>
          <w:rFonts w:ascii="GOST type A" w:hAnsi="GOST type A"/>
          <w:color w:val="151616"/>
          <w:spacing w:val="-14"/>
        </w:rPr>
        <w:t xml:space="preserve"> </w:t>
      </w:r>
      <w:r w:rsidRPr="00AA2F44">
        <w:rPr>
          <w:rFonts w:ascii="GOST type A" w:hAnsi="GOST type A"/>
          <w:color w:val="151616"/>
          <w:spacing w:val="-1"/>
        </w:rPr>
        <w:t>акцент</w:t>
      </w:r>
      <w:r w:rsidRPr="00AA2F44">
        <w:rPr>
          <w:rFonts w:ascii="GOST type A" w:hAnsi="GOST type A"/>
          <w:color w:val="151616"/>
          <w:spacing w:val="-14"/>
        </w:rPr>
        <w:t xml:space="preserve"> </w:t>
      </w:r>
      <w:r w:rsidRPr="00AA2F44">
        <w:rPr>
          <w:rFonts w:ascii="GOST type A" w:hAnsi="GOST type A"/>
          <w:color w:val="151616"/>
        </w:rPr>
        <w:t>на</w:t>
      </w:r>
      <w:r w:rsidRPr="00AA2F44">
        <w:rPr>
          <w:rFonts w:ascii="GOST type A" w:hAnsi="GOST type A"/>
          <w:color w:val="151616"/>
          <w:spacing w:val="-14"/>
        </w:rPr>
        <w:t xml:space="preserve"> </w:t>
      </w:r>
      <w:r w:rsidRPr="00AA2F44">
        <w:rPr>
          <w:rFonts w:ascii="GOST type A" w:hAnsi="GOST type A"/>
          <w:color w:val="151616"/>
        </w:rPr>
        <w:t>основных</w:t>
      </w:r>
      <w:r w:rsidRPr="00AA2F44">
        <w:rPr>
          <w:rFonts w:ascii="GOST type A" w:hAnsi="GOST type A"/>
          <w:color w:val="151616"/>
          <w:spacing w:val="-15"/>
        </w:rPr>
        <w:t xml:space="preserve"> </w:t>
      </w:r>
      <w:r w:rsidRPr="00AA2F44">
        <w:rPr>
          <w:rFonts w:ascii="GOST type A" w:hAnsi="GOST type A"/>
          <w:color w:val="151616"/>
        </w:rPr>
        <w:t>композиционных</w:t>
      </w:r>
      <w:r w:rsidRPr="00AA2F44">
        <w:rPr>
          <w:rFonts w:ascii="GOST type A" w:hAnsi="GOST type A"/>
          <w:color w:val="151616"/>
          <w:spacing w:val="-60"/>
        </w:rPr>
        <w:t xml:space="preserve"> </w:t>
      </w:r>
      <w:r w:rsidRPr="00AA2F44">
        <w:rPr>
          <w:rFonts w:ascii="GOST type A" w:hAnsi="GOST type A"/>
          <w:color w:val="151616"/>
        </w:rPr>
        <w:t>элементах достигается более успешно путем исключения</w:t>
      </w:r>
      <w:r w:rsidRPr="00AA2F44">
        <w:rPr>
          <w:rFonts w:ascii="GOST type A" w:hAnsi="GOST type A"/>
          <w:color w:val="151616"/>
          <w:spacing w:val="1"/>
        </w:rPr>
        <w:t xml:space="preserve"> </w:t>
      </w:r>
      <w:r w:rsidRPr="00AA2F44">
        <w:rPr>
          <w:rFonts w:ascii="GOST type A" w:hAnsi="GOST type A"/>
          <w:color w:val="151616"/>
        </w:rPr>
        <w:t>лишних,</w:t>
      </w:r>
      <w:r w:rsidRPr="00AA2F44">
        <w:rPr>
          <w:rFonts w:ascii="GOST type A" w:hAnsi="GOST type A"/>
          <w:color w:val="151616"/>
          <w:spacing w:val="1"/>
        </w:rPr>
        <w:t xml:space="preserve"> </w:t>
      </w:r>
      <w:r w:rsidRPr="00AA2F44">
        <w:rPr>
          <w:rFonts w:ascii="GOST type A" w:hAnsi="GOST type A"/>
          <w:color w:val="151616"/>
        </w:rPr>
        <w:t>отвлекающих</w:t>
      </w:r>
      <w:r w:rsidRPr="00AA2F44">
        <w:rPr>
          <w:rFonts w:ascii="GOST type A" w:hAnsi="GOST type A"/>
          <w:color w:val="151616"/>
          <w:spacing w:val="2"/>
        </w:rPr>
        <w:t xml:space="preserve"> </w:t>
      </w:r>
      <w:r w:rsidRPr="00AA2F44">
        <w:rPr>
          <w:rFonts w:ascii="GOST type A" w:hAnsi="GOST type A"/>
          <w:color w:val="151616"/>
        </w:rPr>
        <w:t>деталей.</w:t>
      </w:r>
    </w:p>
    <w:p w:rsidR="004425E0" w:rsidRPr="00AA2F44" w:rsidRDefault="004A110F" w:rsidP="00602839">
      <w:pPr>
        <w:pStyle w:val="a3"/>
        <w:spacing w:line="237" w:lineRule="auto"/>
        <w:ind w:left="1046" w:right="289"/>
        <w:jc w:val="both"/>
        <w:rPr>
          <w:rFonts w:ascii="GOST type A" w:hAnsi="GOST type A"/>
        </w:rPr>
      </w:pPr>
      <w:r w:rsidRPr="00AA2F44">
        <w:rPr>
          <w:rFonts w:ascii="GOST type A" w:hAnsi="GOST type A"/>
          <w:color w:val="151616"/>
          <w:u w:val="single" w:color="151616"/>
        </w:rPr>
        <w:t>Масштабность</w:t>
      </w:r>
      <w:r w:rsidRPr="00AA2F44">
        <w:rPr>
          <w:rFonts w:ascii="GOST type A" w:hAnsi="GOST type A"/>
          <w:color w:val="151616"/>
          <w:spacing w:val="4"/>
          <w:u w:val="single" w:color="151616"/>
        </w:rPr>
        <w:t xml:space="preserve"> </w:t>
      </w:r>
      <w:r w:rsidRPr="00AA2F44">
        <w:rPr>
          <w:rFonts w:ascii="GOST type A" w:hAnsi="GOST type A"/>
          <w:color w:val="151616"/>
          <w:u w:val="single" w:color="151616"/>
        </w:rPr>
        <w:t>(сомасштабность)</w:t>
      </w:r>
      <w:r w:rsidRPr="00AA2F44">
        <w:rPr>
          <w:rFonts w:ascii="GOST type A" w:hAnsi="GOST type A"/>
          <w:color w:val="151616"/>
          <w:spacing w:val="5"/>
          <w:u w:val="single" w:color="151616"/>
        </w:rPr>
        <w:t xml:space="preserve"> </w:t>
      </w:r>
      <w:r w:rsidRPr="00AA2F44">
        <w:rPr>
          <w:color w:val="151616"/>
        </w:rPr>
        <w:t>–</w:t>
      </w:r>
      <w:r w:rsidRPr="00AA2F44">
        <w:rPr>
          <w:rFonts w:ascii="GOST type A" w:hAnsi="GOST type A"/>
          <w:color w:val="151616"/>
          <w:spacing w:val="4"/>
        </w:rPr>
        <w:t xml:space="preserve"> </w:t>
      </w:r>
      <w:r w:rsidRPr="00AA2F44">
        <w:rPr>
          <w:rFonts w:ascii="GOST type A" w:hAnsi="GOST type A"/>
          <w:color w:val="151616"/>
        </w:rPr>
        <w:t>отношение</w:t>
      </w:r>
      <w:r w:rsidRPr="00AA2F44">
        <w:rPr>
          <w:rFonts w:ascii="GOST type A" w:hAnsi="GOST type A"/>
          <w:color w:val="151616"/>
          <w:spacing w:val="4"/>
        </w:rPr>
        <w:t xml:space="preserve"> </w:t>
      </w:r>
      <w:r w:rsidRPr="00AA2F44">
        <w:rPr>
          <w:rFonts w:ascii="GOST type A" w:hAnsi="GOST type A"/>
          <w:color w:val="151616"/>
        </w:rPr>
        <w:t>размеров</w:t>
      </w:r>
      <w:r w:rsidRPr="00AA2F44">
        <w:rPr>
          <w:rFonts w:ascii="GOST type A" w:hAnsi="GOST type A"/>
          <w:color w:val="151616"/>
          <w:spacing w:val="1"/>
        </w:rPr>
        <w:t xml:space="preserve"> </w:t>
      </w:r>
      <w:r w:rsidRPr="00AA2F44">
        <w:rPr>
          <w:rFonts w:ascii="GOST type A" w:hAnsi="GOST type A"/>
          <w:color w:val="151616"/>
          <w:spacing w:val="-1"/>
        </w:rPr>
        <w:t>объекта:</w:t>
      </w:r>
      <w:r w:rsidRPr="00AA2F44">
        <w:rPr>
          <w:rFonts w:ascii="GOST type A" w:hAnsi="GOST type A"/>
          <w:color w:val="151616"/>
          <w:spacing w:val="-13"/>
        </w:rPr>
        <w:t xml:space="preserve"> </w:t>
      </w:r>
      <w:r w:rsidRPr="00AA2F44">
        <w:rPr>
          <w:rFonts w:ascii="GOST type A" w:hAnsi="GOST type A"/>
          <w:color w:val="151616"/>
          <w:spacing w:val="-1"/>
        </w:rPr>
        <w:t>архитектурного</w:t>
      </w:r>
      <w:r w:rsidRPr="00AA2F44">
        <w:rPr>
          <w:rFonts w:ascii="GOST type A" w:hAnsi="GOST type A"/>
          <w:color w:val="151616"/>
          <w:spacing w:val="-12"/>
        </w:rPr>
        <w:t xml:space="preserve"> </w:t>
      </w:r>
      <w:r w:rsidRPr="00AA2F44">
        <w:rPr>
          <w:rFonts w:ascii="GOST type A" w:hAnsi="GOST type A"/>
          <w:color w:val="151616"/>
          <w:spacing w:val="-1"/>
        </w:rPr>
        <w:t>сооружения,</w:t>
      </w:r>
      <w:r w:rsidRPr="00AA2F44">
        <w:rPr>
          <w:rFonts w:ascii="GOST type A" w:hAnsi="GOST type A"/>
          <w:color w:val="151616"/>
          <w:spacing w:val="-13"/>
        </w:rPr>
        <w:t xml:space="preserve"> </w:t>
      </w:r>
      <w:r w:rsidRPr="00AA2F44">
        <w:rPr>
          <w:rFonts w:ascii="GOST type A" w:hAnsi="GOST type A"/>
          <w:color w:val="151616"/>
        </w:rPr>
        <w:t>скульптуры,</w:t>
      </w:r>
      <w:r w:rsidRPr="00AA2F44">
        <w:rPr>
          <w:rFonts w:ascii="GOST type A" w:hAnsi="GOST type A"/>
          <w:color w:val="151616"/>
          <w:spacing w:val="-12"/>
        </w:rPr>
        <w:t xml:space="preserve"> </w:t>
      </w:r>
      <w:r w:rsidRPr="00AA2F44">
        <w:rPr>
          <w:rFonts w:ascii="GOST type A" w:hAnsi="GOST type A"/>
          <w:color w:val="151616"/>
        </w:rPr>
        <w:t>элементов</w:t>
      </w:r>
      <w:r w:rsidRPr="00AA2F44">
        <w:rPr>
          <w:rFonts w:ascii="GOST type A" w:hAnsi="GOST type A"/>
          <w:color w:val="151616"/>
          <w:spacing w:val="-61"/>
        </w:rPr>
        <w:t xml:space="preserve"> </w:t>
      </w:r>
      <w:r w:rsidRPr="00AA2F44">
        <w:rPr>
          <w:rFonts w:ascii="GOST type A" w:hAnsi="GOST type A"/>
          <w:color w:val="151616"/>
          <w:w w:val="105"/>
        </w:rPr>
        <w:t>благоустройства</w:t>
      </w:r>
      <w:r w:rsidRPr="00AA2F44">
        <w:rPr>
          <w:rFonts w:ascii="GOST type A" w:hAnsi="GOST type A"/>
          <w:color w:val="151616"/>
          <w:spacing w:val="-12"/>
          <w:w w:val="105"/>
        </w:rPr>
        <w:t xml:space="preserve"> </w:t>
      </w:r>
      <w:r w:rsidRPr="00AA2F44">
        <w:rPr>
          <w:rFonts w:ascii="GOST type A" w:hAnsi="GOST type A"/>
          <w:color w:val="151616"/>
          <w:w w:val="105"/>
        </w:rPr>
        <w:t>или</w:t>
      </w:r>
      <w:r w:rsidRPr="00AA2F44">
        <w:rPr>
          <w:rFonts w:ascii="GOST type A" w:hAnsi="GOST type A"/>
          <w:color w:val="151616"/>
          <w:spacing w:val="-11"/>
          <w:w w:val="105"/>
        </w:rPr>
        <w:t xml:space="preserve"> </w:t>
      </w:r>
      <w:r w:rsidRPr="00AA2F44">
        <w:rPr>
          <w:rFonts w:ascii="GOST type A" w:hAnsi="GOST type A"/>
          <w:color w:val="151616"/>
          <w:w w:val="105"/>
        </w:rPr>
        <w:t>их</w:t>
      </w:r>
      <w:r w:rsidRPr="00AA2F44">
        <w:rPr>
          <w:rFonts w:ascii="GOST type A" w:hAnsi="GOST type A"/>
          <w:color w:val="151616"/>
          <w:spacing w:val="-12"/>
          <w:w w:val="105"/>
        </w:rPr>
        <w:t xml:space="preserve"> </w:t>
      </w:r>
      <w:r w:rsidRPr="00AA2F44">
        <w:rPr>
          <w:rFonts w:ascii="GOST type A" w:hAnsi="GOST type A"/>
          <w:color w:val="151616"/>
          <w:w w:val="105"/>
        </w:rPr>
        <w:t>частей</w:t>
      </w:r>
      <w:r w:rsidRPr="00AA2F44">
        <w:rPr>
          <w:rFonts w:ascii="GOST type A" w:hAnsi="GOST type A"/>
          <w:color w:val="151616"/>
          <w:spacing w:val="-11"/>
          <w:w w:val="105"/>
        </w:rPr>
        <w:t xml:space="preserve"> </w:t>
      </w:r>
      <w:r w:rsidRPr="00AA2F44">
        <w:rPr>
          <w:color w:val="151616"/>
          <w:w w:val="105"/>
        </w:rPr>
        <w:t>–</w:t>
      </w:r>
      <w:r w:rsidRPr="00AA2F44">
        <w:rPr>
          <w:rFonts w:ascii="GOST type A" w:hAnsi="GOST type A"/>
          <w:color w:val="151616"/>
          <w:spacing w:val="-12"/>
          <w:w w:val="105"/>
        </w:rPr>
        <w:t xml:space="preserve"> </w:t>
      </w:r>
      <w:r w:rsidRPr="00AA2F44">
        <w:rPr>
          <w:rFonts w:ascii="GOST type A" w:hAnsi="GOST type A"/>
          <w:color w:val="151616"/>
          <w:w w:val="105"/>
        </w:rPr>
        <w:t>к</w:t>
      </w:r>
      <w:r w:rsidRPr="00AA2F44">
        <w:rPr>
          <w:rFonts w:ascii="GOST type A" w:hAnsi="GOST type A"/>
          <w:color w:val="151616"/>
          <w:spacing w:val="-12"/>
          <w:w w:val="105"/>
        </w:rPr>
        <w:t xml:space="preserve"> </w:t>
      </w:r>
      <w:r w:rsidRPr="00AA2F44">
        <w:rPr>
          <w:rFonts w:ascii="GOST type A" w:hAnsi="GOST type A"/>
          <w:color w:val="151616"/>
          <w:w w:val="105"/>
        </w:rPr>
        <w:t>росту</w:t>
      </w:r>
      <w:r w:rsidRPr="00AA2F44">
        <w:rPr>
          <w:rFonts w:ascii="GOST type A" w:hAnsi="GOST type A"/>
          <w:color w:val="151616"/>
          <w:spacing w:val="-11"/>
          <w:w w:val="105"/>
        </w:rPr>
        <w:t xml:space="preserve"> </w:t>
      </w:r>
      <w:r w:rsidRPr="00AA2F44">
        <w:rPr>
          <w:rFonts w:ascii="GOST type A" w:hAnsi="GOST type A"/>
          <w:color w:val="151616"/>
          <w:w w:val="105"/>
        </w:rPr>
        <w:t>человека.</w:t>
      </w:r>
    </w:p>
    <w:p w:rsidR="004425E0" w:rsidRPr="00AA2F44" w:rsidRDefault="004A110F" w:rsidP="00602839">
      <w:pPr>
        <w:pStyle w:val="a3"/>
        <w:spacing w:line="237" w:lineRule="auto"/>
        <w:ind w:left="1046" w:right="103"/>
        <w:jc w:val="both"/>
        <w:rPr>
          <w:rFonts w:ascii="GOST type A" w:hAnsi="GOST type A"/>
        </w:rPr>
      </w:pPr>
      <w:r w:rsidRPr="00AA2F44">
        <w:rPr>
          <w:rFonts w:ascii="GOST type A" w:hAnsi="GOST type A"/>
          <w:color w:val="151616"/>
          <w:u w:val="single" w:color="151616"/>
        </w:rPr>
        <w:lastRenderedPageBreak/>
        <w:t>Образцовое</w:t>
      </w:r>
      <w:r w:rsidRPr="00AA2F44">
        <w:rPr>
          <w:rFonts w:ascii="GOST type A" w:hAnsi="GOST type A"/>
          <w:color w:val="151616"/>
          <w:spacing w:val="-12"/>
          <w:u w:val="single" w:color="151616"/>
        </w:rPr>
        <w:t xml:space="preserve"> </w:t>
      </w:r>
      <w:r w:rsidRPr="00AA2F44">
        <w:rPr>
          <w:rFonts w:ascii="GOST type A" w:hAnsi="GOST type A"/>
          <w:color w:val="151616"/>
          <w:u w:val="single" w:color="151616"/>
        </w:rPr>
        <w:t>техническое</w:t>
      </w:r>
      <w:r w:rsidRPr="00AA2F44">
        <w:rPr>
          <w:rFonts w:ascii="GOST type A" w:hAnsi="GOST type A"/>
          <w:color w:val="151616"/>
          <w:spacing w:val="-13"/>
          <w:u w:val="single" w:color="151616"/>
        </w:rPr>
        <w:t xml:space="preserve"> </w:t>
      </w:r>
      <w:r w:rsidRPr="00AA2F44">
        <w:rPr>
          <w:rFonts w:ascii="GOST type A" w:hAnsi="GOST type A"/>
          <w:color w:val="151616"/>
          <w:u w:val="single" w:color="151616"/>
        </w:rPr>
        <w:t>и</w:t>
      </w:r>
      <w:r w:rsidRPr="00AA2F44">
        <w:rPr>
          <w:rFonts w:ascii="GOST type A" w:hAnsi="GOST type A"/>
          <w:color w:val="151616"/>
          <w:spacing w:val="-12"/>
          <w:u w:val="single" w:color="151616"/>
        </w:rPr>
        <w:t xml:space="preserve"> </w:t>
      </w:r>
      <w:r w:rsidRPr="00AA2F44">
        <w:rPr>
          <w:rFonts w:ascii="GOST type A" w:hAnsi="GOST type A"/>
          <w:color w:val="151616"/>
          <w:u w:val="single" w:color="151616"/>
        </w:rPr>
        <w:t>эстетическое</w:t>
      </w:r>
      <w:r w:rsidRPr="00AA2F44">
        <w:rPr>
          <w:rFonts w:ascii="GOST type A" w:hAnsi="GOST type A"/>
          <w:color w:val="151616"/>
          <w:spacing w:val="-12"/>
          <w:u w:val="single" w:color="151616"/>
        </w:rPr>
        <w:t xml:space="preserve"> </w:t>
      </w:r>
      <w:r w:rsidRPr="00AA2F44">
        <w:rPr>
          <w:rFonts w:ascii="GOST type A" w:hAnsi="GOST type A"/>
          <w:color w:val="151616"/>
          <w:u w:val="single" w:color="151616"/>
        </w:rPr>
        <w:t>содержание</w:t>
      </w:r>
      <w:r w:rsidRPr="00AA2F44">
        <w:rPr>
          <w:rFonts w:ascii="GOST type A" w:hAnsi="GOST type A"/>
          <w:color w:val="151616"/>
          <w:spacing w:val="-12"/>
          <w:u w:val="single" w:color="151616"/>
        </w:rPr>
        <w:t xml:space="preserve"> </w:t>
      </w:r>
      <w:r w:rsidRPr="00AA2F44">
        <w:rPr>
          <w:rFonts w:ascii="GOST type A" w:hAnsi="GOST type A"/>
          <w:color w:val="151616"/>
          <w:u w:val="single" w:color="151616"/>
        </w:rPr>
        <w:t>фасадов</w:t>
      </w:r>
      <w:r w:rsidRPr="00AA2F44">
        <w:rPr>
          <w:rFonts w:ascii="GOST type A" w:hAnsi="GOST type A"/>
          <w:color w:val="151616"/>
          <w:spacing w:val="-61"/>
        </w:rPr>
        <w:t xml:space="preserve"> </w:t>
      </w:r>
      <w:r w:rsidRPr="00AA2F44">
        <w:rPr>
          <w:rFonts w:ascii="GOST type A" w:hAnsi="GOST type A"/>
          <w:color w:val="151616"/>
          <w:u w:val="single" w:color="151616"/>
        </w:rPr>
        <w:t>объектов</w:t>
      </w:r>
      <w:r w:rsidRPr="00AA2F44">
        <w:rPr>
          <w:rFonts w:ascii="GOST type A" w:hAnsi="GOST type A"/>
          <w:color w:val="151616"/>
          <w:spacing w:val="-1"/>
          <w:u w:val="single" w:color="151616"/>
        </w:rPr>
        <w:t xml:space="preserve"> </w:t>
      </w:r>
      <w:r w:rsidRPr="00AA2F44">
        <w:rPr>
          <w:color w:val="151616"/>
        </w:rPr>
        <w:t>–</w:t>
      </w:r>
      <w:r w:rsidRPr="00AA2F44">
        <w:rPr>
          <w:rFonts w:ascii="GOST type A" w:hAnsi="GOST type A"/>
          <w:color w:val="151616"/>
          <w:spacing w:val="-2"/>
        </w:rPr>
        <w:t xml:space="preserve"> </w:t>
      </w:r>
      <w:r w:rsidRPr="00AA2F44">
        <w:rPr>
          <w:rFonts w:ascii="GOST type A" w:hAnsi="GOST type A"/>
          <w:color w:val="151616"/>
        </w:rPr>
        <w:t>это</w:t>
      </w:r>
      <w:r w:rsidRPr="00AA2F44">
        <w:rPr>
          <w:rFonts w:ascii="GOST type A" w:hAnsi="GOST type A"/>
          <w:color w:val="151616"/>
          <w:spacing w:val="-2"/>
        </w:rPr>
        <w:t xml:space="preserve"> </w:t>
      </w:r>
      <w:r w:rsidRPr="00AA2F44">
        <w:rPr>
          <w:rFonts w:ascii="GOST type A" w:hAnsi="GOST type A"/>
          <w:color w:val="151616"/>
        </w:rPr>
        <w:t>оптимальная</w:t>
      </w:r>
      <w:r w:rsidRPr="00AA2F44">
        <w:rPr>
          <w:rFonts w:ascii="GOST type A" w:hAnsi="GOST type A"/>
          <w:color w:val="151616"/>
          <w:spacing w:val="-2"/>
        </w:rPr>
        <w:t xml:space="preserve"> </w:t>
      </w:r>
      <w:r w:rsidRPr="00AA2F44">
        <w:rPr>
          <w:rFonts w:ascii="GOST type A" w:hAnsi="GOST type A"/>
          <w:color w:val="151616"/>
        </w:rPr>
        <w:t>периодичность</w:t>
      </w:r>
      <w:r w:rsidRPr="00AA2F44">
        <w:rPr>
          <w:rFonts w:ascii="GOST type A" w:hAnsi="GOST type A"/>
          <w:color w:val="151616"/>
          <w:spacing w:val="-2"/>
        </w:rPr>
        <w:t xml:space="preserve"> </w:t>
      </w:r>
      <w:r w:rsidRPr="00AA2F44">
        <w:rPr>
          <w:rFonts w:ascii="GOST type A" w:hAnsi="GOST type A"/>
          <w:color w:val="151616"/>
        </w:rPr>
        <w:t>ремонта</w:t>
      </w:r>
      <w:r w:rsidRPr="00AA2F44">
        <w:rPr>
          <w:rFonts w:ascii="GOST type A" w:hAnsi="GOST type A"/>
          <w:color w:val="151616"/>
          <w:spacing w:val="-2"/>
        </w:rPr>
        <w:t xml:space="preserve"> </w:t>
      </w:r>
      <w:r w:rsidRPr="00AA2F44">
        <w:rPr>
          <w:rFonts w:ascii="GOST type A" w:hAnsi="GOST type A"/>
          <w:color w:val="151616"/>
        </w:rPr>
        <w:t>и</w:t>
      </w:r>
      <w:r w:rsidRPr="00AA2F44">
        <w:rPr>
          <w:rFonts w:ascii="GOST type A" w:hAnsi="GOST type A"/>
          <w:color w:val="151616"/>
          <w:spacing w:val="-2"/>
        </w:rPr>
        <w:t xml:space="preserve"> </w:t>
      </w:r>
      <w:r w:rsidRPr="00AA2F44">
        <w:rPr>
          <w:rFonts w:ascii="GOST type A" w:hAnsi="GOST type A"/>
          <w:color w:val="151616"/>
        </w:rPr>
        <w:t>окраски</w:t>
      </w:r>
      <w:r w:rsidRPr="00AA2F44">
        <w:rPr>
          <w:rFonts w:ascii="GOST type A" w:hAnsi="GOST type A"/>
          <w:color w:val="151616"/>
          <w:spacing w:val="-61"/>
        </w:rPr>
        <w:t xml:space="preserve"> </w:t>
      </w:r>
      <w:r w:rsidRPr="00AA2F44">
        <w:rPr>
          <w:rFonts w:ascii="GOST type A" w:hAnsi="GOST type A"/>
          <w:color w:val="151616"/>
          <w:w w:val="105"/>
        </w:rPr>
        <w:t>зданий,</w:t>
      </w:r>
      <w:r w:rsidRPr="00AA2F44">
        <w:rPr>
          <w:rFonts w:ascii="GOST type A" w:hAnsi="GOST type A"/>
          <w:color w:val="151616"/>
          <w:spacing w:val="-17"/>
          <w:w w:val="105"/>
        </w:rPr>
        <w:t xml:space="preserve"> </w:t>
      </w:r>
      <w:r w:rsidRPr="00AA2F44">
        <w:rPr>
          <w:rFonts w:ascii="GOST type A" w:hAnsi="GOST type A"/>
          <w:color w:val="151616"/>
          <w:w w:val="105"/>
        </w:rPr>
        <w:t>которая</w:t>
      </w:r>
      <w:r w:rsidRPr="00AA2F44">
        <w:rPr>
          <w:rFonts w:ascii="GOST type A" w:hAnsi="GOST type A"/>
          <w:color w:val="151616"/>
          <w:spacing w:val="-17"/>
          <w:w w:val="105"/>
        </w:rPr>
        <w:t xml:space="preserve"> </w:t>
      </w:r>
      <w:r w:rsidRPr="00AA2F44">
        <w:rPr>
          <w:rFonts w:ascii="GOST type A" w:hAnsi="GOST type A"/>
          <w:color w:val="151616"/>
          <w:w w:val="105"/>
        </w:rPr>
        <w:t>исключает</w:t>
      </w:r>
      <w:r w:rsidRPr="00AA2F44">
        <w:rPr>
          <w:rFonts w:ascii="GOST type A" w:hAnsi="GOST type A"/>
          <w:color w:val="151616"/>
          <w:spacing w:val="-17"/>
          <w:w w:val="105"/>
        </w:rPr>
        <w:t xml:space="preserve"> </w:t>
      </w:r>
      <w:r w:rsidRPr="00AA2F44">
        <w:rPr>
          <w:rFonts w:ascii="GOST type A" w:hAnsi="GOST type A"/>
          <w:color w:val="151616"/>
          <w:w w:val="105"/>
        </w:rPr>
        <w:t>следующие</w:t>
      </w:r>
      <w:r w:rsidRPr="00AA2F44">
        <w:rPr>
          <w:rFonts w:ascii="GOST type A" w:hAnsi="GOST type A"/>
          <w:color w:val="151616"/>
          <w:spacing w:val="-16"/>
          <w:w w:val="105"/>
        </w:rPr>
        <w:t xml:space="preserve"> </w:t>
      </w:r>
      <w:r w:rsidRPr="00AA2F44">
        <w:rPr>
          <w:rFonts w:ascii="GOST type A" w:hAnsi="GOST type A"/>
          <w:color w:val="151616"/>
          <w:w w:val="105"/>
        </w:rPr>
        <w:t>недостатки:</w:t>
      </w:r>
    </w:p>
    <w:p w:rsidR="004425E0" w:rsidRPr="00AA2F44" w:rsidRDefault="004A110F" w:rsidP="006E1CE8">
      <w:pPr>
        <w:pStyle w:val="a5"/>
        <w:numPr>
          <w:ilvl w:val="0"/>
          <w:numId w:val="36"/>
        </w:numPr>
        <w:tabs>
          <w:tab w:val="left" w:pos="1193"/>
        </w:tabs>
        <w:spacing w:line="237" w:lineRule="auto"/>
        <w:ind w:left="1046" w:right="17" w:firstLine="0"/>
        <w:jc w:val="both"/>
        <w:rPr>
          <w:rFonts w:ascii="GOST type A" w:hAnsi="GOST type A"/>
          <w:sz w:val="24"/>
        </w:rPr>
      </w:pPr>
      <w:r w:rsidRPr="00AA2F44">
        <w:rPr>
          <w:rFonts w:ascii="GOST type A" w:hAnsi="GOST type A"/>
          <w:color w:val="151616"/>
          <w:sz w:val="24"/>
        </w:rPr>
        <w:t>фасады зданий (в том числе цокольная часть) не должны</w:t>
      </w:r>
      <w:r w:rsidRPr="00AA2F44">
        <w:rPr>
          <w:rFonts w:ascii="GOST type A" w:hAnsi="GOST type A"/>
          <w:color w:val="151616"/>
          <w:spacing w:val="1"/>
          <w:sz w:val="24"/>
        </w:rPr>
        <w:t xml:space="preserve"> </w:t>
      </w:r>
      <w:r w:rsidRPr="00AA2F44">
        <w:rPr>
          <w:rFonts w:ascii="GOST type A" w:hAnsi="GOST type A"/>
          <w:color w:val="151616"/>
          <w:spacing w:val="-1"/>
          <w:sz w:val="24"/>
        </w:rPr>
        <w:t>иметь</w:t>
      </w:r>
      <w:r w:rsidRPr="00AA2F44">
        <w:rPr>
          <w:rFonts w:ascii="GOST type A" w:hAnsi="GOST type A"/>
          <w:color w:val="151616"/>
          <w:spacing w:val="-13"/>
          <w:sz w:val="24"/>
        </w:rPr>
        <w:t xml:space="preserve"> </w:t>
      </w:r>
      <w:r w:rsidRPr="00AA2F44">
        <w:rPr>
          <w:rFonts w:ascii="GOST type A" w:hAnsi="GOST type A"/>
          <w:color w:val="151616"/>
          <w:spacing w:val="-1"/>
          <w:sz w:val="24"/>
        </w:rPr>
        <w:t>местных</w:t>
      </w:r>
      <w:r w:rsidRPr="00AA2F44">
        <w:rPr>
          <w:rFonts w:ascii="GOST type A" w:hAnsi="GOST type A"/>
          <w:color w:val="151616"/>
          <w:spacing w:val="-13"/>
          <w:sz w:val="24"/>
        </w:rPr>
        <w:t xml:space="preserve"> </w:t>
      </w:r>
      <w:r w:rsidRPr="00AA2F44">
        <w:rPr>
          <w:rFonts w:ascii="GOST type A" w:hAnsi="GOST type A"/>
          <w:color w:val="151616"/>
          <w:spacing w:val="-1"/>
          <w:sz w:val="24"/>
        </w:rPr>
        <w:t>разрушений</w:t>
      </w:r>
      <w:r w:rsidRPr="00AA2F44">
        <w:rPr>
          <w:rFonts w:ascii="GOST type A" w:hAnsi="GOST type A"/>
          <w:color w:val="151616"/>
          <w:spacing w:val="-13"/>
          <w:sz w:val="24"/>
        </w:rPr>
        <w:t xml:space="preserve"> </w:t>
      </w:r>
      <w:r w:rsidRPr="00AA2F44">
        <w:rPr>
          <w:rFonts w:ascii="GOST type A" w:hAnsi="GOST type A"/>
          <w:color w:val="151616"/>
          <w:spacing w:val="-1"/>
          <w:sz w:val="24"/>
        </w:rPr>
        <w:t>облицовки,</w:t>
      </w:r>
      <w:r w:rsidRPr="00AA2F44">
        <w:rPr>
          <w:rFonts w:ascii="GOST type A" w:hAnsi="GOST type A"/>
          <w:color w:val="151616"/>
          <w:spacing w:val="-13"/>
          <w:sz w:val="24"/>
        </w:rPr>
        <w:t xml:space="preserve"> </w:t>
      </w:r>
      <w:r w:rsidRPr="00AA2F44">
        <w:rPr>
          <w:rFonts w:ascii="GOST type A" w:hAnsi="GOST type A"/>
          <w:color w:val="151616"/>
          <w:spacing w:val="-1"/>
          <w:sz w:val="24"/>
        </w:rPr>
        <w:t>штукатурки,</w:t>
      </w:r>
      <w:r w:rsidRPr="00AA2F44">
        <w:rPr>
          <w:rFonts w:ascii="GOST type A" w:hAnsi="GOST type A"/>
          <w:color w:val="151616"/>
          <w:spacing w:val="-13"/>
          <w:sz w:val="24"/>
        </w:rPr>
        <w:t xml:space="preserve"> </w:t>
      </w:r>
      <w:r w:rsidRPr="00AA2F44">
        <w:rPr>
          <w:rFonts w:ascii="GOST type A" w:hAnsi="GOST type A"/>
          <w:color w:val="151616"/>
          <w:sz w:val="24"/>
        </w:rPr>
        <w:t>фактурного</w:t>
      </w:r>
      <w:r w:rsidRPr="00AA2F44">
        <w:rPr>
          <w:rFonts w:ascii="GOST type A" w:hAnsi="GOST type A"/>
          <w:color w:val="151616"/>
          <w:spacing w:val="-61"/>
          <w:sz w:val="24"/>
        </w:rPr>
        <w:t xml:space="preserve"> </w:t>
      </w:r>
      <w:r w:rsidRPr="00AA2F44">
        <w:rPr>
          <w:rFonts w:ascii="GOST type A" w:hAnsi="GOST type A"/>
          <w:color w:val="151616"/>
          <w:sz w:val="24"/>
        </w:rPr>
        <w:t>и</w:t>
      </w:r>
      <w:r w:rsidRPr="00AA2F44">
        <w:rPr>
          <w:rFonts w:ascii="GOST type A" w:hAnsi="GOST type A"/>
          <w:color w:val="151616"/>
          <w:spacing w:val="-5"/>
          <w:sz w:val="24"/>
        </w:rPr>
        <w:t xml:space="preserve"> </w:t>
      </w:r>
      <w:r w:rsidRPr="00AA2F44">
        <w:rPr>
          <w:rFonts w:ascii="GOST type A" w:hAnsi="GOST type A"/>
          <w:color w:val="151616"/>
          <w:sz w:val="24"/>
        </w:rPr>
        <w:t>окрасочного</w:t>
      </w:r>
      <w:r w:rsidRPr="00AA2F44">
        <w:rPr>
          <w:rFonts w:ascii="GOST type A" w:hAnsi="GOST type A"/>
          <w:color w:val="151616"/>
          <w:spacing w:val="-4"/>
          <w:sz w:val="24"/>
        </w:rPr>
        <w:t xml:space="preserve"> </w:t>
      </w:r>
      <w:r w:rsidRPr="00AA2F44">
        <w:rPr>
          <w:rFonts w:ascii="GOST type A" w:hAnsi="GOST type A"/>
          <w:color w:val="151616"/>
          <w:sz w:val="24"/>
        </w:rPr>
        <w:t>слоев</w:t>
      </w:r>
      <w:r w:rsidRPr="00AA2F44">
        <w:rPr>
          <w:rFonts w:ascii="GOST type A" w:hAnsi="GOST type A"/>
          <w:color w:val="151616"/>
          <w:spacing w:val="-4"/>
          <w:sz w:val="24"/>
        </w:rPr>
        <w:t xml:space="preserve"> </w:t>
      </w:r>
      <w:r w:rsidRPr="00AA2F44">
        <w:rPr>
          <w:rFonts w:ascii="GOST type A" w:hAnsi="GOST type A"/>
          <w:color w:val="151616"/>
          <w:sz w:val="24"/>
        </w:rPr>
        <w:t>(окрасочные</w:t>
      </w:r>
      <w:r w:rsidRPr="00AA2F44">
        <w:rPr>
          <w:rFonts w:ascii="GOST type A" w:hAnsi="GOST type A"/>
          <w:color w:val="151616"/>
          <w:spacing w:val="-4"/>
          <w:sz w:val="24"/>
        </w:rPr>
        <w:t xml:space="preserve"> </w:t>
      </w:r>
      <w:r w:rsidRPr="00AA2F44">
        <w:rPr>
          <w:rFonts w:ascii="GOST type A" w:hAnsi="GOST type A"/>
          <w:color w:val="151616"/>
          <w:sz w:val="24"/>
        </w:rPr>
        <w:t>поверхности</w:t>
      </w:r>
      <w:r w:rsidRPr="00AA2F44">
        <w:rPr>
          <w:rFonts w:ascii="GOST type A" w:hAnsi="GOST type A"/>
          <w:color w:val="151616"/>
          <w:spacing w:val="-4"/>
          <w:sz w:val="24"/>
        </w:rPr>
        <w:t xml:space="preserve"> </w:t>
      </w:r>
      <w:r w:rsidRPr="00AA2F44">
        <w:rPr>
          <w:rFonts w:ascii="GOST type A" w:hAnsi="GOST type A"/>
          <w:color w:val="151616"/>
          <w:sz w:val="24"/>
        </w:rPr>
        <w:t>должны</w:t>
      </w:r>
      <w:r w:rsidRPr="00AA2F44">
        <w:rPr>
          <w:rFonts w:ascii="GOST type A" w:hAnsi="GOST type A"/>
          <w:color w:val="151616"/>
          <w:spacing w:val="-5"/>
          <w:sz w:val="24"/>
        </w:rPr>
        <w:t xml:space="preserve"> </w:t>
      </w:r>
      <w:r w:rsidRPr="00AA2F44">
        <w:rPr>
          <w:rFonts w:ascii="GOST type A" w:hAnsi="GOST type A"/>
          <w:color w:val="151616"/>
          <w:sz w:val="24"/>
        </w:rPr>
        <w:t>быть</w:t>
      </w:r>
    </w:p>
    <w:p w:rsidR="004425E0" w:rsidRPr="00AA2F44" w:rsidRDefault="004425E0">
      <w:pPr>
        <w:spacing w:before="276"/>
        <w:ind w:left="1713"/>
        <w:rPr>
          <w:rFonts w:ascii="GOST type A" w:hAnsi="GOST type A"/>
          <w:sz w:val="12"/>
        </w:rPr>
      </w:pPr>
    </w:p>
    <w:p w:rsidR="004425E0" w:rsidRPr="00AA2F44" w:rsidRDefault="004A110F" w:rsidP="00602839">
      <w:pPr>
        <w:pStyle w:val="a3"/>
        <w:spacing w:before="99" w:line="237" w:lineRule="auto"/>
        <w:ind w:left="516" w:right="645"/>
        <w:jc w:val="both"/>
        <w:rPr>
          <w:rFonts w:ascii="GOST type A" w:hAnsi="GOST type A"/>
        </w:rPr>
      </w:pPr>
      <w:r w:rsidRPr="00AA2F44">
        <w:rPr>
          <w:rFonts w:ascii="GOST type A" w:hAnsi="GOST type A"/>
        </w:rPr>
        <w:br w:type="column"/>
      </w:r>
      <w:r w:rsidRPr="00AA2F44">
        <w:rPr>
          <w:rFonts w:ascii="GOST type A" w:hAnsi="GOST type A"/>
          <w:color w:val="151616"/>
        </w:rPr>
        <w:lastRenderedPageBreak/>
        <w:t>ровными, без помарок, пятен и поврежденных мест), трещин,</w:t>
      </w:r>
      <w:r w:rsidRPr="00AA2F44">
        <w:rPr>
          <w:rFonts w:ascii="GOST type A" w:hAnsi="GOST type A"/>
          <w:color w:val="151616"/>
          <w:spacing w:val="-61"/>
        </w:rPr>
        <w:t xml:space="preserve"> </w:t>
      </w:r>
      <w:r w:rsidRPr="00AA2F44">
        <w:rPr>
          <w:rFonts w:ascii="GOST type A" w:hAnsi="GOST type A"/>
          <w:color w:val="151616"/>
        </w:rPr>
        <w:t>выкрашивания раствора из швов облицовки, кирпичной и</w:t>
      </w:r>
      <w:r w:rsidRPr="00AA2F44">
        <w:rPr>
          <w:rFonts w:ascii="GOST type A" w:hAnsi="GOST type A"/>
          <w:color w:val="151616"/>
          <w:spacing w:val="1"/>
        </w:rPr>
        <w:t xml:space="preserve"> </w:t>
      </w:r>
      <w:r w:rsidRPr="00AA2F44">
        <w:rPr>
          <w:rFonts w:ascii="GOST type A" w:hAnsi="GOST type A"/>
          <w:color w:val="151616"/>
        </w:rPr>
        <w:t>мелкоблочной кладки, повреждений или износа металли-</w:t>
      </w:r>
      <w:r w:rsidRPr="00AA2F44">
        <w:rPr>
          <w:rFonts w:ascii="GOST type A" w:hAnsi="GOST type A"/>
          <w:color w:val="151616"/>
          <w:spacing w:val="1"/>
        </w:rPr>
        <w:t xml:space="preserve"> </w:t>
      </w:r>
      <w:r w:rsidRPr="00AA2F44">
        <w:rPr>
          <w:rFonts w:ascii="GOST type A" w:hAnsi="GOST type A"/>
          <w:color w:val="151616"/>
        </w:rPr>
        <w:t>ческих покрытий на выступающих частях стен, разрушений</w:t>
      </w:r>
      <w:r w:rsidRPr="00AA2F44">
        <w:rPr>
          <w:rFonts w:ascii="GOST type A" w:hAnsi="GOST type A"/>
          <w:color w:val="151616"/>
          <w:spacing w:val="1"/>
        </w:rPr>
        <w:t xml:space="preserve"> </w:t>
      </w:r>
      <w:r w:rsidRPr="00AA2F44">
        <w:rPr>
          <w:rFonts w:ascii="GOST type A" w:hAnsi="GOST type A"/>
          <w:color w:val="151616"/>
        </w:rPr>
        <w:t>водосточных</w:t>
      </w:r>
      <w:r w:rsidRPr="00AA2F44">
        <w:rPr>
          <w:rFonts w:ascii="GOST type A" w:hAnsi="GOST type A"/>
          <w:color w:val="151616"/>
          <w:spacing w:val="-9"/>
        </w:rPr>
        <w:t xml:space="preserve"> </w:t>
      </w:r>
      <w:r w:rsidRPr="00AA2F44">
        <w:rPr>
          <w:rFonts w:ascii="GOST type A" w:hAnsi="GOST type A"/>
          <w:color w:val="151616"/>
        </w:rPr>
        <w:t>труб,</w:t>
      </w:r>
      <w:r w:rsidRPr="00AA2F44">
        <w:rPr>
          <w:rFonts w:ascii="GOST type A" w:hAnsi="GOST type A"/>
          <w:color w:val="151616"/>
          <w:spacing w:val="-8"/>
        </w:rPr>
        <w:t xml:space="preserve"> </w:t>
      </w:r>
      <w:r w:rsidRPr="00AA2F44">
        <w:rPr>
          <w:rFonts w:ascii="GOST type A" w:hAnsi="GOST type A"/>
          <w:color w:val="151616"/>
        </w:rPr>
        <w:t>мокрых</w:t>
      </w:r>
      <w:r w:rsidRPr="00AA2F44">
        <w:rPr>
          <w:rFonts w:ascii="GOST type A" w:hAnsi="GOST type A"/>
          <w:color w:val="151616"/>
          <w:spacing w:val="-8"/>
        </w:rPr>
        <w:t xml:space="preserve"> </w:t>
      </w:r>
      <w:r w:rsidRPr="00AA2F44">
        <w:rPr>
          <w:rFonts w:ascii="GOST type A" w:hAnsi="GOST type A"/>
          <w:color w:val="151616"/>
        </w:rPr>
        <w:t>и</w:t>
      </w:r>
      <w:r w:rsidRPr="00AA2F44">
        <w:rPr>
          <w:rFonts w:ascii="GOST type A" w:hAnsi="GOST type A"/>
          <w:color w:val="151616"/>
          <w:spacing w:val="-8"/>
        </w:rPr>
        <w:t xml:space="preserve"> </w:t>
      </w:r>
      <w:r w:rsidRPr="00AA2F44">
        <w:rPr>
          <w:rFonts w:ascii="GOST type A" w:hAnsi="GOST type A"/>
          <w:color w:val="151616"/>
        </w:rPr>
        <w:t>ржавых</w:t>
      </w:r>
      <w:r w:rsidRPr="00AA2F44">
        <w:rPr>
          <w:rFonts w:ascii="GOST type A" w:hAnsi="GOST type A"/>
          <w:color w:val="151616"/>
          <w:spacing w:val="-8"/>
        </w:rPr>
        <w:t xml:space="preserve"> </w:t>
      </w:r>
      <w:r w:rsidRPr="00AA2F44">
        <w:rPr>
          <w:rFonts w:ascii="GOST type A" w:hAnsi="GOST type A"/>
          <w:color w:val="151616"/>
        </w:rPr>
        <w:t>пятен,</w:t>
      </w:r>
      <w:r w:rsidRPr="00AA2F44">
        <w:rPr>
          <w:rFonts w:ascii="GOST type A" w:hAnsi="GOST type A"/>
          <w:color w:val="151616"/>
          <w:spacing w:val="-8"/>
        </w:rPr>
        <w:t xml:space="preserve"> </w:t>
      </w:r>
      <w:r w:rsidRPr="00AA2F44">
        <w:rPr>
          <w:rFonts w:ascii="GOST type A" w:hAnsi="GOST type A"/>
          <w:color w:val="151616"/>
        </w:rPr>
        <w:t>потеков</w:t>
      </w:r>
      <w:r w:rsidRPr="00AA2F44">
        <w:rPr>
          <w:rFonts w:ascii="GOST type A" w:hAnsi="GOST type A"/>
          <w:color w:val="151616"/>
          <w:spacing w:val="-8"/>
        </w:rPr>
        <w:t xml:space="preserve"> </w:t>
      </w:r>
      <w:r w:rsidRPr="00AA2F44">
        <w:rPr>
          <w:rFonts w:ascii="GOST type A" w:hAnsi="GOST type A"/>
          <w:color w:val="151616"/>
        </w:rPr>
        <w:t>и</w:t>
      </w:r>
      <w:r w:rsidRPr="00AA2F44">
        <w:rPr>
          <w:rFonts w:ascii="GOST type A" w:hAnsi="GOST type A"/>
          <w:color w:val="151616"/>
          <w:spacing w:val="-8"/>
        </w:rPr>
        <w:t xml:space="preserve"> </w:t>
      </w:r>
      <w:r w:rsidRPr="00AA2F44">
        <w:rPr>
          <w:rFonts w:ascii="GOST type A" w:hAnsi="GOST type A"/>
          <w:color w:val="151616"/>
        </w:rPr>
        <w:t>высолов</w:t>
      </w:r>
      <w:r w:rsidRPr="00AA2F44">
        <w:rPr>
          <w:rFonts w:ascii="GOST type A" w:hAnsi="GOST type A"/>
          <w:color w:val="151616"/>
          <w:spacing w:val="-61"/>
        </w:rPr>
        <w:t xml:space="preserve"> </w:t>
      </w:r>
      <w:r w:rsidRPr="00AA2F44">
        <w:rPr>
          <w:rFonts w:ascii="GOST type A" w:hAnsi="GOST type A"/>
          <w:color w:val="151616"/>
        </w:rPr>
        <w:t>и</w:t>
      </w:r>
      <w:r w:rsidRPr="00AA2F44">
        <w:rPr>
          <w:rFonts w:ascii="GOST type A" w:hAnsi="GOST type A"/>
          <w:color w:val="151616"/>
          <w:spacing w:val="1"/>
        </w:rPr>
        <w:t xml:space="preserve"> </w:t>
      </w:r>
      <w:r w:rsidRPr="00AA2F44">
        <w:rPr>
          <w:rFonts w:ascii="GOST type A" w:hAnsi="GOST type A"/>
          <w:color w:val="151616"/>
        </w:rPr>
        <w:t>так</w:t>
      </w:r>
      <w:r w:rsidRPr="00AA2F44">
        <w:rPr>
          <w:rFonts w:ascii="GOST type A" w:hAnsi="GOST type A"/>
          <w:color w:val="151616"/>
          <w:spacing w:val="2"/>
        </w:rPr>
        <w:t xml:space="preserve"> </w:t>
      </w:r>
      <w:r w:rsidRPr="00AA2F44">
        <w:rPr>
          <w:rFonts w:ascii="GOST type A" w:hAnsi="GOST type A"/>
          <w:color w:val="151616"/>
        </w:rPr>
        <w:t>далее.</w:t>
      </w:r>
    </w:p>
    <w:p w:rsidR="004425E0" w:rsidRPr="00AA2F44" w:rsidRDefault="004A110F" w:rsidP="00602839">
      <w:pPr>
        <w:pStyle w:val="a3"/>
        <w:spacing w:line="237" w:lineRule="auto"/>
        <w:ind w:left="516" w:right="645"/>
        <w:jc w:val="both"/>
        <w:rPr>
          <w:rFonts w:ascii="GOST type A" w:hAnsi="GOST type A"/>
        </w:rPr>
      </w:pPr>
      <w:r w:rsidRPr="00AA2F44">
        <w:rPr>
          <w:rFonts w:ascii="GOST type A" w:hAnsi="GOST type A"/>
          <w:color w:val="151616"/>
          <w:u w:val="single" w:color="151616"/>
        </w:rPr>
        <w:t>Ритм</w:t>
      </w:r>
      <w:r w:rsidRPr="00AA2F44">
        <w:rPr>
          <w:rFonts w:ascii="GOST type A" w:hAnsi="GOST type A"/>
          <w:color w:val="151616"/>
        </w:rPr>
        <w:t xml:space="preserve"> </w:t>
      </w:r>
      <w:r w:rsidRPr="00AA2F44">
        <w:rPr>
          <w:color w:val="151616"/>
        </w:rPr>
        <w:t>–</w:t>
      </w:r>
      <w:r w:rsidRPr="00AA2F44">
        <w:rPr>
          <w:rFonts w:ascii="GOST type A" w:hAnsi="GOST type A"/>
          <w:color w:val="151616"/>
        </w:rPr>
        <w:t xml:space="preserve"> чередование в известной закономерности различных</w:t>
      </w:r>
      <w:r w:rsidRPr="00AA2F44">
        <w:rPr>
          <w:rFonts w:ascii="GOST type A" w:hAnsi="GOST type A"/>
          <w:color w:val="151616"/>
          <w:spacing w:val="1"/>
        </w:rPr>
        <w:t xml:space="preserve"> </w:t>
      </w:r>
      <w:r w:rsidRPr="00AA2F44">
        <w:rPr>
          <w:rFonts w:ascii="GOST type A" w:hAnsi="GOST type A"/>
          <w:color w:val="151616"/>
        </w:rPr>
        <w:t>элементов</w:t>
      </w:r>
      <w:r w:rsidRPr="00AA2F44">
        <w:rPr>
          <w:rFonts w:ascii="GOST type A" w:hAnsi="GOST type A"/>
          <w:color w:val="151616"/>
          <w:spacing w:val="-10"/>
        </w:rPr>
        <w:t xml:space="preserve"> </w:t>
      </w:r>
      <w:r w:rsidRPr="00AA2F44">
        <w:rPr>
          <w:rFonts w:ascii="GOST type A" w:hAnsi="GOST type A"/>
          <w:color w:val="151616"/>
        </w:rPr>
        <w:t>или</w:t>
      </w:r>
      <w:r w:rsidRPr="00AA2F44">
        <w:rPr>
          <w:rFonts w:ascii="GOST type A" w:hAnsi="GOST type A"/>
          <w:color w:val="151616"/>
          <w:spacing w:val="-10"/>
        </w:rPr>
        <w:t xml:space="preserve"> </w:t>
      </w:r>
      <w:r w:rsidRPr="00AA2F44">
        <w:rPr>
          <w:rFonts w:ascii="GOST type A" w:hAnsi="GOST type A"/>
          <w:color w:val="151616"/>
        </w:rPr>
        <w:t>форм,</w:t>
      </w:r>
      <w:r w:rsidRPr="00AA2F44">
        <w:rPr>
          <w:rFonts w:ascii="GOST type A" w:hAnsi="GOST type A"/>
          <w:color w:val="151616"/>
          <w:spacing w:val="-10"/>
        </w:rPr>
        <w:t xml:space="preserve"> </w:t>
      </w:r>
      <w:r w:rsidRPr="00AA2F44">
        <w:rPr>
          <w:rFonts w:ascii="GOST type A" w:hAnsi="GOST type A"/>
          <w:color w:val="151616"/>
        </w:rPr>
        <w:t>сравнимых</w:t>
      </w:r>
      <w:r w:rsidRPr="00AA2F44">
        <w:rPr>
          <w:rFonts w:ascii="GOST type A" w:hAnsi="GOST type A"/>
          <w:color w:val="151616"/>
          <w:spacing w:val="-10"/>
        </w:rPr>
        <w:t xml:space="preserve"> </w:t>
      </w:r>
      <w:r w:rsidRPr="00AA2F44">
        <w:rPr>
          <w:rFonts w:ascii="GOST type A" w:hAnsi="GOST type A"/>
          <w:color w:val="151616"/>
        </w:rPr>
        <w:t>по</w:t>
      </w:r>
      <w:r w:rsidRPr="00AA2F44">
        <w:rPr>
          <w:rFonts w:ascii="GOST type A" w:hAnsi="GOST type A"/>
          <w:color w:val="151616"/>
          <w:spacing w:val="-9"/>
        </w:rPr>
        <w:t xml:space="preserve"> </w:t>
      </w:r>
      <w:r w:rsidRPr="00AA2F44">
        <w:rPr>
          <w:rFonts w:ascii="GOST type A" w:hAnsi="GOST type A"/>
          <w:color w:val="151616"/>
        </w:rPr>
        <w:t>характеру,</w:t>
      </w:r>
      <w:r w:rsidRPr="00AA2F44">
        <w:rPr>
          <w:rFonts w:ascii="GOST type A" w:hAnsi="GOST type A"/>
          <w:color w:val="151616"/>
          <w:spacing w:val="-10"/>
        </w:rPr>
        <w:t xml:space="preserve"> </w:t>
      </w:r>
      <w:r w:rsidRPr="00AA2F44">
        <w:rPr>
          <w:rFonts w:ascii="GOST type A" w:hAnsi="GOST type A"/>
          <w:color w:val="151616"/>
        </w:rPr>
        <w:t>и</w:t>
      </w:r>
      <w:r w:rsidRPr="00AA2F44">
        <w:rPr>
          <w:rFonts w:ascii="GOST type A" w:hAnsi="GOST type A"/>
          <w:color w:val="151616"/>
          <w:spacing w:val="-10"/>
        </w:rPr>
        <w:t xml:space="preserve"> </w:t>
      </w:r>
      <w:r w:rsidRPr="00AA2F44">
        <w:rPr>
          <w:rFonts w:ascii="GOST type A" w:hAnsi="GOST type A"/>
          <w:color w:val="151616"/>
        </w:rPr>
        <w:t>приведение</w:t>
      </w:r>
      <w:r w:rsidRPr="00AA2F44">
        <w:rPr>
          <w:rFonts w:ascii="GOST type A" w:hAnsi="GOST type A"/>
          <w:color w:val="151616"/>
          <w:spacing w:val="-61"/>
        </w:rPr>
        <w:t xml:space="preserve"> </w:t>
      </w:r>
      <w:r w:rsidRPr="00AA2F44">
        <w:rPr>
          <w:rFonts w:ascii="GOST type A" w:hAnsi="GOST type A"/>
          <w:color w:val="151616"/>
        </w:rPr>
        <w:t>их к определенному единству (порядок их расположения и</w:t>
      </w:r>
      <w:r w:rsidRPr="00AA2F44">
        <w:rPr>
          <w:rFonts w:ascii="GOST type A" w:hAnsi="GOST type A"/>
          <w:color w:val="151616"/>
          <w:spacing w:val="1"/>
        </w:rPr>
        <w:t xml:space="preserve"> </w:t>
      </w:r>
      <w:r w:rsidRPr="00AA2F44">
        <w:rPr>
          <w:rFonts w:ascii="GOST type A" w:hAnsi="GOST type A"/>
          <w:color w:val="151616"/>
          <w:w w:val="105"/>
        </w:rPr>
        <w:t>чередования).</w:t>
      </w:r>
    </w:p>
    <w:p w:rsidR="004425E0" w:rsidRPr="00AA2F44" w:rsidRDefault="004A110F" w:rsidP="00602839">
      <w:pPr>
        <w:pStyle w:val="a3"/>
        <w:spacing w:line="237" w:lineRule="auto"/>
        <w:ind w:left="516" w:right="645"/>
        <w:jc w:val="both"/>
        <w:rPr>
          <w:rFonts w:ascii="GOST type A" w:hAnsi="GOST type A"/>
        </w:rPr>
      </w:pPr>
      <w:r w:rsidRPr="00AA2F44">
        <w:rPr>
          <w:rFonts w:ascii="GOST type A" w:hAnsi="GOST type A"/>
          <w:color w:val="151616"/>
          <w:u w:val="single" w:color="151616"/>
        </w:rPr>
        <w:t>Симметрия</w:t>
      </w:r>
      <w:r w:rsidRPr="00AA2F44">
        <w:rPr>
          <w:rFonts w:ascii="GOST type A" w:hAnsi="GOST type A"/>
          <w:color w:val="151616"/>
        </w:rPr>
        <w:t xml:space="preserve"> </w:t>
      </w:r>
      <w:r w:rsidRPr="00AA2F44">
        <w:rPr>
          <w:color w:val="151616"/>
        </w:rPr>
        <w:t>–</w:t>
      </w:r>
      <w:r w:rsidRPr="00AA2F44">
        <w:rPr>
          <w:rFonts w:ascii="GOST type A" w:hAnsi="GOST type A"/>
          <w:color w:val="151616"/>
        </w:rPr>
        <w:t xml:space="preserve"> соразмерное, пропорциональное расположение</w:t>
      </w:r>
      <w:r w:rsidRPr="00AA2F44">
        <w:rPr>
          <w:rFonts w:ascii="GOST type A" w:hAnsi="GOST type A"/>
          <w:color w:val="151616"/>
          <w:spacing w:val="-61"/>
        </w:rPr>
        <w:t xml:space="preserve"> </w:t>
      </w:r>
      <w:r w:rsidRPr="00AA2F44">
        <w:rPr>
          <w:rFonts w:ascii="GOST type A" w:hAnsi="GOST type A"/>
          <w:color w:val="151616"/>
        </w:rPr>
        <w:t>частей</w:t>
      </w:r>
      <w:r w:rsidRPr="00AA2F44">
        <w:rPr>
          <w:rFonts w:ascii="GOST type A" w:hAnsi="GOST type A"/>
          <w:color w:val="151616"/>
          <w:spacing w:val="-2"/>
        </w:rPr>
        <w:t xml:space="preserve"> </w:t>
      </w:r>
      <w:r w:rsidRPr="00AA2F44">
        <w:rPr>
          <w:rFonts w:ascii="GOST type A" w:hAnsi="GOST type A"/>
          <w:color w:val="151616"/>
        </w:rPr>
        <w:t>чего-либо</w:t>
      </w:r>
      <w:r w:rsidRPr="00AA2F44">
        <w:rPr>
          <w:rFonts w:ascii="GOST type A" w:hAnsi="GOST type A"/>
          <w:color w:val="151616"/>
          <w:spacing w:val="-1"/>
        </w:rPr>
        <w:t xml:space="preserve"> </w:t>
      </w:r>
      <w:r w:rsidRPr="00AA2F44">
        <w:rPr>
          <w:rFonts w:ascii="GOST type A" w:hAnsi="GOST type A"/>
          <w:color w:val="151616"/>
        </w:rPr>
        <w:t>по</w:t>
      </w:r>
      <w:r w:rsidRPr="00AA2F44">
        <w:rPr>
          <w:rFonts w:ascii="GOST type A" w:hAnsi="GOST type A"/>
          <w:color w:val="151616"/>
          <w:spacing w:val="-2"/>
        </w:rPr>
        <w:t xml:space="preserve"> </w:t>
      </w:r>
      <w:r w:rsidRPr="00AA2F44">
        <w:rPr>
          <w:rFonts w:ascii="GOST type A" w:hAnsi="GOST type A"/>
          <w:color w:val="151616"/>
        </w:rPr>
        <w:t>отношению</w:t>
      </w:r>
      <w:r w:rsidRPr="00AA2F44">
        <w:rPr>
          <w:rFonts w:ascii="GOST type A" w:hAnsi="GOST type A"/>
          <w:color w:val="151616"/>
          <w:spacing w:val="-1"/>
        </w:rPr>
        <w:t xml:space="preserve"> </w:t>
      </w:r>
      <w:r w:rsidRPr="00AA2F44">
        <w:rPr>
          <w:rFonts w:ascii="GOST type A" w:hAnsi="GOST type A"/>
          <w:color w:val="151616"/>
        </w:rPr>
        <w:t>к</w:t>
      </w:r>
      <w:r w:rsidRPr="00AA2F44">
        <w:rPr>
          <w:rFonts w:ascii="GOST type A" w:hAnsi="GOST type A"/>
          <w:color w:val="151616"/>
          <w:spacing w:val="-2"/>
        </w:rPr>
        <w:t xml:space="preserve"> </w:t>
      </w:r>
      <w:r w:rsidRPr="00AA2F44">
        <w:rPr>
          <w:rFonts w:ascii="GOST type A" w:hAnsi="GOST type A"/>
          <w:color w:val="151616"/>
        </w:rPr>
        <w:t>центру,</w:t>
      </w:r>
      <w:r w:rsidRPr="00AA2F44">
        <w:rPr>
          <w:rFonts w:ascii="GOST type A" w:hAnsi="GOST type A"/>
          <w:color w:val="151616"/>
          <w:spacing w:val="-1"/>
        </w:rPr>
        <w:t xml:space="preserve"> </w:t>
      </w:r>
      <w:r w:rsidRPr="00AA2F44">
        <w:rPr>
          <w:rFonts w:ascii="GOST type A" w:hAnsi="GOST type A"/>
          <w:color w:val="151616"/>
        </w:rPr>
        <w:t>середине.</w:t>
      </w:r>
    </w:p>
    <w:p w:rsidR="004425E0" w:rsidRPr="00AA2F44" w:rsidRDefault="004A110F" w:rsidP="00602839">
      <w:pPr>
        <w:pStyle w:val="a3"/>
        <w:spacing w:line="237" w:lineRule="auto"/>
        <w:ind w:left="516" w:right="645"/>
        <w:jc w:val="both"/>
        <w:rPr>
          <w:rFonts w:ascii="GOST type A" w:hAnsi="GOST type A"/>
        </w:rPr>
      </w:pPr>
      <w:r w:rsidRPr="00AA2F44">
        <w:rPr>
          <w:rFonts w:ascii="GOST type A" w:hAnsi="GOST type A"/>
          <w:color w:val="151616"/>
          <w:u w:val="single" w:color="151616"/>
        </w:rPr>
        <w:t>Среда</w:t>
      </w:r>
      <w:r w:rsidRPr="00AA2F44">
        <w:rPr>
          <w:rFonts w:ascii="GOST type A" w:hAnsi="GOST type A"/>
          <w:color w:val="151616"/>
          <w:spacing w:val="3"/>
          <w:u w:val="single" w:color="151616"/>
        </w:rPr>
        <w:t xml:space="preserve"> </w:t>
      </w:r>
      <w:r w:rsidRPr="00AA2F44">
        <w:rPr>
          <w:rFonts w:ascii="GOST type A" w:hAnsi="GOST type A"/>
          <w:color w:val="151616"/>
          <w:u w:val="single" w:color="151616"/>
        </w:rPr>
        <w:t>в</w:t>
      </w:r>
      <w:r w:rsidRPr="00AA2F44">
        <w:rPr>
          <w:rFonts w:ascii="GOST type A" w:hAnsi="GOST type A"/>
          <w:color w:val="151616"/>
          <w:spacing w:val="3"/>
          <w:u w:val="single" w:color="151616"/>
        </w:rPr>
        <w:t xml:space="preserve"> </w:t>
      </w:r>
      <w:r w:rsidRPr="00AA2F44">
        <w:rPr>
          <w:rFonts w:ascii="GOST type A" w:hAnsi="GOST type A"/>
          <w:color w:val="151616"/>
          <w:u w:val="single" w:color="151616"/>
        </w:rPr>
        <w:t>градостроительстве</w:t>
      </w:r>
      <w:r w:rsidRPr="00AA2F44">
        <w:rPr>
          <w:rFonts w:ascii="GOST type A" w:hAnsi="GOST type A"/>
          <w:color w:val="151616"/>
          <w:spacing w:val="3"/>
        </w:rPr>
        <w:t xml:space="preserve"> </w:t>
      </w:r>
      <w:r w:rsidRPr="00AA2F44">
        <w:rPr>
          <w:color w:val="151616"/>
        </w:rPr>
        <w:t>–</w:t>
      </w:r>
      <w:r w:rsidRPr="00AA2F44">
        <w:rPr>
          <w:rFonts w:ascii="GOST type A" w:hAnsi="GOST type A"/>
          <w:color w:val="151616"/>
          <w:spacing w:val="4"/>
        </w:rPr>
        <w:t xml:space="preserve"> </w:t>
      </w:r>
      <w:r w:rsidRPr="00AA2F44">
        <w:rPr>
          <w:rFonts w:ascii="GOST type A" w:hAnsi="GOST type A"/>
          <w:color w:val="151616"/>
        </w:rPr>
        <w:t>совокупность</w:t>
      </w:r>
      <w:r w:rsidRPr="00AA2F44">
        <w:rPr>
          <w:rFonts w:ascii="GOST type A" w:hAnsi="GOST type A"/>
          <w:color w:val="151616"/>
          <w:spacing w:val="3"/>
        </w:rPr>
        <w:t xml:space="preserve"> </w:t>
      </w:r>
      <w:r w:rsidRPr="00AA2F44">
        <w:rPr>
          <w:rFonts w:ascii="GOST type A" w:hAnsi="GOST type A"/>
          <w:color w:val="151616"/>
        </w:rPr>
        <w:t>неразрывно</w:t>
      </w:r>
      <w:r w:rsidRPr="00AA2F44">
        <w:rPr>
          <w:rFonts w:ascii="GOST type A" w:hAnsi="GOST type A"/>
          <w:color w:val="151616"/>
          <w:spacing w:val="1"/>
        </w:rPr>
        <w:t xml:space="preserve"> </w:t>
      </w:r>
      <w:r w:rsidRPr="00AA2F44">
        <w:rPr>
          <w:rFonts w:ascii="GOST type A" w:hAnsi="GOST type A"/>
          <w:color w:val="151616"/>
          <w:spacing w:val="-1"/>
        </w:rPr>
        <w:t>связанных</w:t>
      </w:r>
      <w:r w:rsidRPr="00AA2F44">
        <w:rPr>
          <w:rFonts w:ascii="GOST type A" w:hAnsi="GOST type A"/>
          <w:color w:val="151616"/>
          <w:spacing w:val="-15"/>
        </w:rPr>
        <w:t xml:space="preserve"> </w:t>
      </w:r>
      <w:r w:rsidRPr="00AA2F44">
        <w:rPr>
          <w:rFonts w:ascii="GOST type A" w:hAnsi="GOST type A"/>
          <w:color w:val="151616"/>
        </w:rPr>
        <w:t>элементов:</w:t>
      </w:r>
      <w:r w:rsidRPr="00AA2F44">
        <w:rPr>
          <w:rFonts w:ascii="GOST type A" w:hAnsi="GOST type A"/>
          <w:color w:val="151616"/>
          <w:spacing w:val="-14"/>
        </w:rPr>
        <w:t xml:space="preserve"> </w:t>
      </w:r>
      <w:r w:rsidRPr="00AA2F44">
        <w:rPr>
          <w:rFonts w:ascii="GOST type A" w:hAnsi="GOST type A"/>
          <w:color w:val="151616"/>
        </w:rPr>
        <w:t>природный</w:t>
      </w:r>
      <w:r w:rsidRPr="00AA2F44">
        <w:rPr>
          <w:rFonts w:ascii="GOST type A" w:hAnsi="GOST type A"/>
          <w:color w:val="151616"/>
          <w:spacing w:val="-15"/>
        </w:rPr>
        <w:t xml:space="preserve"> </w:t>
      </w:r>
      <w:r w:rsidRPr="00AA2F44">
        <w:rPr>
          <w:rFonts w:ascii="GOST type A" w:hAnsi="GOST type A"/>
          <w:color w:val="151616"/>
        </w:rPr>
        <w:t>и</w:t>
      </w:r>
      <w:r w:rsidRPr="00AA2F44">
        <w:rPr>
          <w:rFonts w:ascii="GOST type A" w:hAnsi="GOST type A"/>
          <w:color w:val="151616"/>
          <w:spacing w:val="-14"/>
        </w:rPr>
        <w:t xml:space="preserve"> </w:t>
      </w:r>
      <w:r w:rsidRPr="00AA2F44">
        <w:rPr>
          <w:rFonts w:ascii="GOST type A" w:hAnsi="GOST type A"/>
          <w:color w:val="151616"/>
        </w:rPr>
        <w:t>городской</w:t>
      </w:r>
      <w:r w:rsidRPr="00AA2F44">
        <w:rPr>
          <w:rFonts w:ascii="GOST type A" w:hAnsi="GOST type A"/>
          <w:color w:val="151616"/>
          <w:spacing w:val="-15"/>
        </w:rPr>
        <w:t xml:space="preserve"> </w:t>
      </w:r>
      <w:r w:rsidRPr="00AA2F44">
        <w:rPr>
          <w:rFonts w:ascii="GOST type A" w:hAnsi="GOST type A"/>
          <w:color w:val="151616"/>
        </w:rPr>
        <w:t>ландшафт,</w:t>
      </w:r>
      <w:r w:rsidRPr="00AA2F44">
        <w:rPr>
          <w:rFonts w:ascii="GOST type A" w:hAnsi="GOST type A"/>
          <w:color w:val="151616"/>
          <w:spacing w:val="-60"/>
        </w:rPr>
        <w:t xml:space="preserve"> </w:t>
      </w:r>
      <w:r w:rsidRPr="00AA2F44">
        <w:rPr>
          <w:rFonts w:ascii="GOST type A" w:hAnsi="GOST type A"/>
          <w:color w:val="151616"/>
        </w:rPr>
        <w:t>планировочная структура, застройка, озеленение и</w:t>
      </w:r>
      <w:r w:rsidRPr="00AA2F44">
        <w:rPr>
          <w:rFonts w:ascii="GOST type A" w:hAnsi="GOST type A"/>
          <w:color w:val="151616"/>
          <w:spacing w:val="1"/>
        </w:rPr>
        <w:t xml:space="preserve"> </w:t>
      </w:r>
      <w:r w:rsidRPr="00AA2F44">
        <w:rPr>
          <w:rFonts w:ascii="GOST type A" w:hAnsi="GOST type A"/>
          <w:color w:val="151616"/>
          <w:w w:val="105"/>
        </w:rPr>
        <w:t>благоустройство.</w:t>
      </w:r>
    </w:p>
    <w:p w:rsidR="004425E0" w:rsidRPr="00AA2F44" w:rsidRDefault="004A110F" w:rsidP="00602839">
      <w:pPr>
        <w:pStyle w:val="a3"/>
        <w:spacing w:line="237" w:lineRule="auto"/>
        <w:ind w:left="516" w:right="645"/>
        <w:jc w:val="both"/>
        <w:rPr>
          <w:rFonts w:ascii="GOST type A" w:hAnsi="GOST type A"/>
        </w:rPr>
      </w:pPr>
      <w:r w:rsidRPr="00AA2F44">
        <w:rPr>
          <w:rFonts w:ascii="GOST type A" w:hAnsi="GOST type A"/>
          <w:color w:val="151616"/>
          <w:u w:val="single" w:color="151616"/>
        </w:rPr>
        <w:t>Соразмерность</w:t>
      </w:r>
      <w:r w:rsidRPr="00AA2F44">
        <w:rPr>
          <w:rFonts w:ascii="GOST type A" w:hAnsi="GOST type A"/>
          <w:color w:val="151616"/>
          <w:spacing w:val="3"/>
          <w:u w:val="single" w:color="151616"/>
        </w:rPr>
        <w:t xml:space="preserve"> </w:t>
      </w:r>
      <w:r w:rsidRPr="00AA2F44">
        <w:rPr>
          <w:rFonts w:ascii="GOST type A" w:hAnsi="GOST type A"/>
          <w:color w:val="151616"/>
          <w:u w:val="single" w:color="151616"/>
        </w:rPr>
        <w:t>и</w:t>
      </w:r>
      <w:r w:rsidRPr="00AA2F44">
        <w:rPr>
          <w:rFonts w:ascii="GOST type A" w:hAnsi="GOST type A"/>
          <w:color w:val="151616"/>
          <w:spacing w:val="4"/>
          <w:u w:val="single" w:color="151616"/>
        </w:rPr>
        <w:t xml:space="preserve"> </w:t>
      </w:r>
      <w:r w:rsidRPr="00AA2F44">
        <w:rPr>
          <w:rFonts w:ascii="GOST type A" w:hAnsi="GOST type A"/>
          <w:color w:val="151616"/>
          <w:u w:val="single" w:color="151616"/>
        </w:rPr>
        <w:t>пропорциональность</w:t>
      </w:r>
      <w:r w:rsidRPr="00AA2F44">
        <w:rPr>
          <w:rFonts w:ascii="GOST type A" w:hAnsi="GOST type A"/>
          <w:color w:val="151616"/>
          <w:spacing w:val="3"/>
          <w:u w:val="single" w:color="151616"/>
        </w:rPr>
        <w:t xml:space="preserve"> </w:t>
      </w:r>
      <w:r w:rsidRPr="00AA2F44">
        <w:rPr>
          <w:color w:val="151616"/>
        </w:rPr>
        <w:t>–</w:t>
      </w:r>
      <w:r w:rsidRPr="00AA2F44">
        <w:rPr>
          <w:rFonts w:ascii="GOST type A" w:hAnsi="GOST type A"/>
          <w:color w:val="151616"/>
          <w:spacing w:val="4"/>
        </w:rPr>
        <w:t xml:space="preserve"> </w:t>
      </w:r>
      <w:r w:rsidRPr="00AA2F44">
        <w:rPr>
          <w:rFonts w:ascii="GOST type A" w:hAnsi="GOST type A"/>
          <w:color w:val="151616"/>
        </w:rPr>
        <w:t>определенная</w:t>
      </w:r>
      <w:r w:rsidRPr="00AA2F44">
        <w:rPr>
          <w:rFonts w:ascii="GOST type A" w:hAnsi="GOST type A"/>
          <w:color w:val="151616"/>
          <w:spacing w:val="1"/>
        </w:rPr>
        <w:t xml:space="preserve"> </w:t>
      </w:r>
      <w:r w:rsidRPr="00AA2F44">
        <w:rPr>
          <w:rFonts w:ascii="GOST type A" w:hAnsi="GOST type A"/>
          <w:color w:val="151616"/>
        </w:rPr>
        <w:t>взаимосвязь</w:t>
      </w:r>
      <w:r w:rsidRPr="00AA2F44">
        <w:rPr>
          <w:rFonts w:ascii="GOST type A" w:hAnsi="GOST type A"/>
          <w:color w:val="151616"/>
          <w:spacing w:val="-12"/>
        </w:rPr>
        <w:t xml:space="preserve"> </w:t>
      </w:r>
      <w:r w:rsidRPr="00AA2F44">
        <w:rPr>
          <w:rFonts w:ascii="GOST type A" w:hAnsi="GOST type A"/>
          <w:color w:val="151616"/>
        </w:rPr>
        <w:t>и</w:t>
      </w:r>
      <w:r w:rsidRPr="00AA2F44">
        <w:rPr>
          <w:rFonts w:ascii="GOST type A" w:hAnsi="GOST type A"/>
          <w:color w:val="151616"/>
          <w:spacing w:val="-11"/>
        </w:rPr>
        <w:t xml:space="preserve"> </w:t>
      </w:r>
      <w:r w:rsidRPr="00AA2F44">
        <w:rPr>
          <w:rFonts w:ascii="GOST type A" w:hAnsi="GOST type A"/>
          <w:color w:val="151616"/>
        </w:rPr>
        <w:t>соотношение</w:t>
      </w:r>
      <w:r w:rsidRPr="00AA2F44">
        <w:rPr>
          <w:rFonts w:ascii="GOST type A" w:hAnsi="GOST type A"/>
          <w:color w:val="151616"/>
          <w:spacing w:val="-11"/>
        </w:rPr>
        <w:t xml:space="preserve"> </w:t>
      </w:r>
      <w:r w:rsidRPr="00AA2F44">
        <w:rPr>
          <w:rFonts w:ascii="GOST type A" w:hAnsi="GOST type A"/>
          <w:color w:val="151616"/>
        </w:rPr>
        <w:t>между</w:t>
      </w:r>
      <w:r w:rsidRPr="00AA2F44">
        <w:rPr>
          <w:rFonts w:ascii="GOST type A" w:hAnsi="GOST type A"/>
          <w:color w:val="151616"/>
          <w:spacing w:val="-12"/>
        </w:rPr>
        <w:t xml:space="preserve"> </w:t>
      </w:r>
      <w:r w:rsidRPr="00AA2F44">
        <w:rPr>
          <w:rFonts w:ascii="GOST type A" w:hAnsi="GOST type A"/>
          <w:color w:val="151616"/>
        </w:rPr>
        <w:t>объектом</w:t>
      </w:r>
      <w:r w:rsidRPr="00AA2F44">
        <w:rPr>
          <w:rFonts w:ascii="GOST type A" w:hAnsi="GOST type A"/>
          <w:color w:val="151616"/>
          <w:spacing w:val="-11"/>
        </w:rPr>
        <w:t xml:space="preserve"> </w:t>
      </w:r>
      <w:r w:rsidRPr="00AA2F44">
        <w:rPr>
          <w:rFonts w:ascii="GOST type A" w:hAnsi="GOST type A"/>
          <w:color w:val="151616"/>
        </w:rPr>
        <w:t>в</w:t>
      </w:r>
      <w:r w:rsidRPr="00AA2F44">
        <w:rPr>
          <w:rFonts w:ascii="GOST type A" w:hAnsi="GOST type A"/>
          <w:color w:val="151616"/>
          <w:spacing w:val="-11"/>
        </w:rPr>
        <w:t xml:space="preserve"> </w:t>
      </w:r>
      <w:r w:rsidRPr="00AA2F44">
        <w:rPr>
          <w:rFonts w:ascii="GOST type A" w:hAnsi="GOST type A"/>
          <w:color w:val="151616"/>
        </w:rPr>
        <w:t>целом</w:t>
      </w:r>
      <w:r w:rsidRPr="00AA2F44">
        <w:rPr>
          <w:rFonts w:ascii="GOST type A" w:hAnsi="GOST type A"/>
          <w:color w:val="151616"/>
          <w:spacing w:val="-11"/>
        </w:rPr>
        <w:t xml:space="preserve"> </w:t>
      </w:r>
      <w:r w:rsidRPr="00AA2F44">
        <w:rPr>
          <w:rFonts w:ascii="GOST type A" w:hAnsi="GOST type A"/>
          <w:color w:val="151616"/>
        </w:rPr>
        <w:t>и</w:t>
      </w:r>
      <w:r w:rsidRPr="00AA2F44">
        <w:rPr>
          <w:rFonts w:ascii="GOST type A" w:hAnsi="GOST type A"/>
          <w:color w:val="151616"/>
          <w:spacing w:val="-12"/>
        </w:rPr>
        <w:t xml:space="preserve"> </w:t>
      </w:r>
      <w:r w:rsidRPr="00AA2F44">
        <w:rPr>
          <w:rFonts w:ascii="GOST type A" w:hAnsi="GOST type A"/>
          <w:color w:val="151616"/>
        </w:rPr>
        <w:t>его</w:t>
      </w:r>
      <w:r w:rsidRPr="00AA2F44">
        <w:rPr>
          <w:rFonts w:ascii="GOST type A" w:hAnsi="GOST type A"/>
          <w:color w:val="151616"/>
          <w:spacing w:val="-60"/>
        </w:rPr>
        <w:t xml:space="preserve"> </w:t>
      </w:r>
      <w:r w:rsidRPr="00AA2F44">
        <w:rPr>
          <w:rFonts w:ascii="GOST type A" w:hAnsi="GOST type A"/>
          <w:color w:val="151616"/>
        </w:rPr>
        <w:t>частями и их элементами, при которых все элементы</w:t>
      </w:r>
      <w:r w:rsidRPr="00AA2F44">
        <w:rPr>
          <w:rFonts w:ascii="GOST type A" w:hAnsi="GOST type A"/>
          <w:color w:val="151616"/>
          <w:spacing w:val="1"/>
        </w:rPr>
        <w:t xml:space="preserve"> </w:t>
      </w:r>
      <w:r w:rsidRPr="00AA2F44">
        <w:rPr>
          <w:rFonts w:ascii="GOST type A" w:hAnsi="GOST type A"/>
          <w:color w:val="151616"/>
          <w:w w:val="105"/>
        </w:rPr>
        <w:t>сбалансированы</w:t>
      </w:r>
      <w:r w:rsidRPr="00AA2F44">
        <w:rPr>
          <w:rFonts w:ascii="GOST type A" w:hAnsi="GOST type A"/>
          <w:color w:val="151616"/>
          <w:spacing w:val="-5"/>
          <w:w w:val="105"/>
        </w:rPr>
        <w:t xml:space="preserve"> </w:t>
      </w:r>
      <w:r w:rsidRPr="00AA2F44">
        <w:rPr>
          <w:rFonts w:ascii="GOST type A" w:hAnsi="GOST type A"/>
          <w:color w:val="151616"/>
          <w:w w:val="105"/>
        </w:rPr>
        <w:t>между</w:t>
      </w:r>
      <w:r w:rsidRPr="00AA2F44">
        <w:rPr>
          <w:rFonts w:ascii="GOST type A" w:hAnsi="GOST type A"/>
          <w:color w:val="151616"/>
          <w:spacing w:val="-5"/>
          <w:w w:val="105"/>
        </w:rPr>
        <w:t xml:space="preserve"> </w:t>
      </w:r>
      <w:r w:rsidRPr="00AA2F44">
        <w:rPr>
          <w:rFonts w:ascii="GOST type A" w:hAnsi="GOST type A"/>
          <w:color w:val="151616"/>
          <w:w w:val="105"/>
        </w:rPr>
        <w:t>собой.</w:t>
      </w:r>
    </w:p>
    <w:p w:rsidR="004425E0" w:rsidRPr="00AA2F44" w:rsidRDefault="004A110F" w:rsidP="00602839">
      <w:pPr>
        <w:pStyle w:val="a3"/>
        <w:spacing w:line="237" w:lineRule="auto"/>
        <w:ind w:left="516" w:right="645"/>
        <w:jc w:val="both"/>
        <w:rPr>
          <w:rFonts w:ascii="GOST type A" w:hAnsi="GOST type A"/>
        </w:rPr>
      </w:pPr>
      <w:r w:rsidRPr="00AA2F44">
        <w:rPr>
          <w:rFonts w:ascii="GOST type A" w:hAnsi="GOST type A"/>
          <w:color w:val="151616"/>
          <w:u w:val="single" w:color="151616"/>
        </w:rPr>
        <w:t>Стилевая</w:t>
      </w:r>
      <w:r w:rsidRPr="00AA2F44">
        <w:rPr>
          <w:rFonts w:ascii="GOST type A" w:hAnsi="GOST type A"/>
          <w:color w:val="151616"/>
          <w:spacing w:val="5"/>
          <w:u w:val="single" w:color="151616"/>
        </w:rPr>
        <w:t xml:space="preserve"> </w:t>
      </w:r>
      <w:r w:rsidRPr="00AA2F44">
        <w:rPr>
          <w:rFonts w:ascii="GOST type A" w:hAnsi="GOST type A"/>
          <w:color w:val="151616"/>
          <w:u w:val="single" w:color="151616"/>
        </w:rPr>
        <w:t>целостность</w:t>
      </w:r>
      <w:r w:rsidRPr="00AA2F44">
        <w:rPr>
          <w:rFonts w:ascii="GOST type A" w:hAnsi="GOST type A"/>
          <w:color w:val="151616"/>
          <w:spacing w:val="7"/>
          <w:u w:val="single" w:color="151616"/>
        </w:rPr>
        <w:t xml:space="preserve"> </w:t>
      </w:r>
      <w:r w:rsidRPr="00AA2F44">
        <w:rPr>
          <w:color w:val="151616"/>
        </w:rPr>
        <w:t>–</w:t>
      </w:r>
      <w:r w:rsidRPr="00AA2F44">
        <w:rPr>
          <w:rFonts w:ascii="GOST type A" w:hAnsi="GOST type A"/>
          <w:color w:val="151616"/>
          <w:spacing w:val="6"/>
        </w:rPr>
        <w:t xml:space="preserve"> </w:t>
      </w:r>
      <w:r w:rsidRPr="00AA2F44">
        <w:rPr>
          <w:rFonts w:ascii="GOST type A" w:hAnsi="GOST type A"/>
          <w:color w:val="151616"/>
        </w:rPr>
        <w:t>исторически</w:t>
      </w:r>
      <w:r w:rsidRPr="00AA2F44">
        <w:rPr>
          <w:rFonts w:ascii="GOST type A" w:hAnsi="GOST type A"/>
          <w:color w:val="151616"/>
          <w:spacing w:val="6"/>
        </w:rPr>
        <w:t xml:space="preserve"> </w:t>
      </w:r>
      <w:r w:rsidRPr="00AA2F44">
        <w:rPr>
          <w:rFonts w:ascii="GOST type A" w:hAnsi="GOST type A"/>
          <w:color w:val="151616"/>
        </w:rPr>
        <w:t>и</w:t>
      </w:r>
      <w:r w:rsidRPr="00AA2F44">
        <w:rPr>
          <w:rFonts w:ascii="GOST type A" w:hAnsi="GOST type A"/>
          <w:color w:val="151616"/>
          <w:spacing w:val="6"/>
        </w:rPr>
        <w:t xml:space="preserve"> </w:t>
      </w:r>
      <w:r w:rsidRPr="00AA2F44">
        <w:rPr>
          <w:rFonts w:ascii="GOST type A" w:hAnsi="GOST type A"/>
          <w:color w:val="151616"/>
        </w:rPr>
        <w:t>идейно</w:t>
      </w:r>
      <w:r w:rsidRPr="00AA2F44">
        <w:rPr>
          <w:rFonts w:ascii="GOST type A" w:hAnsi="GOST type A"/>
          <w:color w:val="151616"/>
          <w:spacing w:val="6"/>
        </w:rPr>
        <w:t xml:space="preserve"> </w:t>
      </w:r>
      <w:r w:rsidRPr="00AA2F44">
        <w:rPr>
          <w:rFonts w:ascii="GOST type A" w:hAnsi="GOST type A"/>
          <w:color w:val="151616"/>
        </w:rPr>
        <w:t>сложившееся</w:t>
      </w:r>
      <w:r w:rsidRPr="00AA2F44">
        <w:rPr>
          <w:rFonts w:ascii="GOST type A" w:hAnsi="GOST type A"/>
          <w:color w:val="151616"/>
          <w:spacing w:val="-61"/>
        </w:rPr>
        <w:t xml:space="preserve"> </w:t>
      </w:r>
      <w:r w:rsidRPr="00AA2F44">
        <w:rPr>
          <w:rFonts w:ascii="GOST type A" w:hAnsi="GOST type A"/>
          <w:color w:val="151616"/>
        </w:rPr>
        <w:t>единство архитектурных форм, элементов фасада и средств</w:t>
      </w:r>
      <w:r w:rsidRPr="00AA2F44">
        <w:rPr>
          <w:rFonts w:ascii="GOST type A" w:hAnsi="GOST type A"/>
          <w:color w:val="151616"/>
          <w:spacing w:val="-61"/>
        </w:rPr>
        <w:t xml:space="preserve"> </w:t>
      </w:r>
      <w:r w:rsidRPr="00AA2F44">
        <w:rPr>
          <w:rFonts w:ascii="GOST type A" w:hAnsi="GOST type A"/>
          <w:color w:val="151616"/>
        </w:rPr>
        <w:t>композиции, характер социальных задач, материально-</w:t>
      </w:r>
      <w:r w:rsidRPr="00AA2F44">
        <w:rPr>
          <w:rFonts w:ascii="GOST type A" w:hAnsi="GOST type A"/>
          <w:color w:val="151616"/>
          <w:spacing w:val="1"/>
        </w:rPr>
        <w:t xml:space="preserve"> </w:t>
      </w:r>
      <w:r w:rsidRPr="00AA2F44">
        <w:rPr>
          <w:rFonts w:ascii="GOST type A" w:hAnsi="GOST type A"/>
          <w:color w:val="151616"/>
          <w:spacing w:val="-1"/>
        </w:rPr>
        <w:t>технических</w:t>
      </w:r>
      <w:r w:rsidRPr="00AA2F44">
        <w:rPr>
          <w:rFonts w:ascii="GOST type A" w:hAnsi="GOST type A"/>
          <w:color w:val="151616"/>
          <w:spacing w:val="-14"/>
        </w:rPr>
        <w:t xml:space="preserve"> </w:t>
      </w:r>
      <w:r w:rsidRPr="00AA2F44">
        <w:rPr>
          <w:rFonts w:ascii="GOST type A" w:hAnsi="GOST type A"/>
          <w:color w:val="151616"/>
          <w:spacing w:val="-1"/>
        </w:rPr>
        <w:t>возможностей</w:t>
      </w:r>
      <w:r w:rsidRPr="00AA2F44">
        <w:rPr>
          <w:rFonts w:ascii="GOST type A" w:hAnsi="GOST type A"/>
          <w:color w:val="151616"/>
          <w:spacing w:val="-14"/>
        </w:rPr>
        <w:t xml:space="preserve"> </w:t>
      </w:r>
      <w:r w:rsidRPr="00AA2F44">
        <w:rPr>
          <w:rFonts w:ascii="GOST type A" w:hAnsi="GOST type A"/>
          <w:color w:val="151616"/>
          <w:spacing w:val="-1"/>
        </w:rPr>
        <w:t>и</w:t>
      </w:r>
      <w:r w:rsidRPr="00AA2F44">
        <w:rPr>
          <w:rFonts w:ascii="GOST type A" w:hAnsi="GOST type A"/>
          <w:color w:val="151616"/>
          <w:spacing w:val="-14"/>
        </w:rPr>
        <w:t xml:space="preserve"> </w:t>
      </w:r>
      <w:r w:rsidRPr="00AA2F44">
        <w:rPr>
          <w:rFonts w:ascii="GOST type A" w:hAnsi="GOST type A"/>
          <w:color w:val="151616"/>
          <w:spacing w:val="-1"/>
        </w:rPr>
        <w:t>идейных,</w:t>
      </w:r>
      <w:r w:rsidRPr="00AA2F44">
        <w:rPr>
          <w:rFonts w:ascii="GOST type A" w:hAnsi="GOST type A"/>
          <w:color w:val="151616"/>
          <w:spacing w:val="-14"/>
        </w:rPr>
        <w:t xml:space="preserve"> </w:t>
      </w:r>
      <w:r w:rsidRPr="00AA2F44">
        <w:rPr>
          <w:rFonts w:ascii="GOST type A" w:hAnsi="GOST type A"/>
          <w:color w:val="151616"/>
        </w:rPr>
        <w:t>эстетических</w:t>
      </w:r>
      <w:r w:rsidRPr="00AA2F44">
        <w:rPr>
          <w:rFonts w:ascii="GOST type A" w:hAnsi="GOST type A"/>
          <w:color w:val="151616"/>
          <w:spacing w:val="-13"/>
        </w:rPr>
        <w:t xml:space="preserve"> </w:t>
      </w:r>
      <w:r w:rsidRPr="00AA2F44">
        <w:rPr>
          <w:rFonts w:ascii="GOST type A" w:hAnsi="GOST type A"/>
          <w:color w:val="151616"/>
        </w:rPr>
        <w:t>взглядов</w:t>
      </w:r>
      <w:r w:rsidRPr="00AA2F44">
        <w:rPr>
          <w:rFonts w:ascii="GOST type A" w:hAnsi="GOST type A"/>
          <w:color w:val="151616"/>
          <w:spacing w:val="-61"/>
        </w:rPr>
        <w:t xml:space="preserve"> </w:t>
      </w:r>
      <w:r w:rsidRPr="00AA2F44">
        <w:rPr>
          <w:rFonts w:ascii="GOST type A" w:hAnsi="GOST type A"/>
          <w:color w:val="151616"/>
          <w:w w:val="105"/>
        </w:rPr>
        <w:t>общества.</w:t>
      </w:r>
    </w:p>
    <w:p w:rsidR="004425E0" w:rsidRPr="00AA2F44" w:rsidRDefault="004A110F" w:rsidP="00602839">
      <w:pPr>
        <w:pStyle w:val="a3"/>
        <w:spacing w:line="237" w:lineRule="auto"/>
        <w:ind w:left="516" w:right="645"/>
        <w:jc w:val="both"/>
        <w:rPr>
          <w:rFonts w:ascii="GOST type A" w:hAnsi="GOST type A"/>
        </w:rPr>
      </w:pPr>
      <w:r w:rsidRPr="00AA2F44">
        <w:rPr>
          <w:rFonts w:ascii="GOST type A" w:hAnsi="GOST type A"/>
          <w:color w:val="151616"/>
          <w:u w:val="single" w:color="151616"/>
        </w:rPr>
        <w:t>Унификация</w:t>
      </w:r>
      <w:r w:rsidRPr="00AA2F44">
        <w:rPr>
          <w:rFonts w:ascii="GOST type A" w:hAnsi="GOST type A"/>
          <w:color w:val="151616"/>
        </w:rPr>
        <w:t xml:space="preserve"> </w:t>
      </w:r>
      <w:r w:rsidRPr="00AA2F44">
        <w:rPr>
          <w:color w:val="151616"/>
        </w:rPr>
        <w:t>–</w:t>
      </w:r>
      <w:r w:rsidRPr="00AA2F44">
        <w:rPr>
          <w:rFonts w:ascii="GOST type A" w:hAnsi="GOST type A"/>
          <w:color w:val="151616"/>
        </w:rPr>
        <w:t xml:space="preserve"> приведение</w:t>
      </w:r>
      <w:r w:rsidRPr="00AA2F44">
        <w:rPr>
          <w:rFonts w:ascii="GOST type A" w:hAnsi="GOST type A"/>
          <w:color w:val="151616"/>
          <w:spacing w:val="1"/>
        </w:rPr>
        <w:t xml:space="preserve"> </w:t>
      </w:r>
      <w:r w:rsidRPr="00AA2F44">
        <w:rPr>
          <w:rFonts w:ascii="GOST type A" w:hAnsi="GOST type A"/>
          <w:color w:val="151616"/>
        </w:rPr>
        <w:t>различных видов объектов</w:t>
      </w:r>
      <w:r w:rsidRPr="00AA2F44">
        <w:rPr>
          <w:rFonts w:ascii="GOST type A" w:hAnsi="GOST type A"/>
          <w:color w:val="151616"/>
          <w:spacing w:val="1"/>
        </w:rPr>
        <w:t xml:space="preserve"> </w:t>
      </w:r>
      <w:r w:rsidRPr="00AA2F44">
        <w:rPr>
          <w:rFonts w:ascii="GOST type A" w:hAnsi="GOST type A"/>
          <w:color w:val="151616"/>
        </w:rPr>
        <w:t>к</w:t>
      </w:r>
      <w:r w:rsidRPr="00AA2F44">
        <w:rPr>
          <w:rFonts w:ascii="GOST type A" w:hAnsi="GOST type A"/>
          <w:color w:val="151616"/>
          <w:spacing w:val="1"/>
        </w:rPr>
        <w:t xml:space="preserve"> </w:t>
      </w:r>
      <w:r w:rsidRPr="00AA2F44">
        <w:rPr>
          <w:rFonts w:ascii="GOST type A" w:hAnsi="GOST type A"/>
          <w:color w:val="151616"/>
        </w:rPr>
        <w:t>рациональному</w:t>
      </w:r>
      <w:r w:rsidRPr="00AA2F44">
        <w:rPr>
          <w:rFonts w:ascii="GOST type A" w:hAnsi="GOST type A"/>
          <w:color w:val="151616"/>
          <w:spacing w:val="-8"/>
        </w:rPr>
        <w:t xml:space="preserve"> </w:t>
      </w:r>
      <w:r w:rsidRPr="00AA2F44">
        <w:rPr>
          <w:rFonts w:ascii="GOST type A" w:hAnsi="GOST type A"/>
          <w:color w:val="151616"/>
        </w:rPr>
        <w:t>ряду</w:t>
      </w:r>
      <w:r w:rsidRPr="00AA2F44">
        <w:rPr>
          <w:rFonts w:ascii="GOST type A" w:hAnsi="GOST type A"/>
          <w:color w:val="151616"/>
          <w:spacing w:val="-8"/>
        </w:rPr>
        <w:t xml:space="preserve"> </w:t>
      </w:r>
      <w:r w:rsidRPr="00AA2F44">
        <w:rPr>
          <w:rFonts w:ascii="GOST type A" w:hAnsi="GOST type A"/>
          <w:color w:val="151616"/>
        </w:rPr>
        <w:t>типоразмеров,</w:t>
      </w:r>
      <w:r w:rsidRPr="00AA2F44">
        <w:rPr>
          <w:rFonts w:ascii="GOST type A" w:hAnsi="GOST type A"/>
          <w:color w:val="151616"/>
          <w:spacing w:val="-8"/>
        </w:rPr>
        <w:t xml:space="preserve"> </w:t>
      </w:r>
      <w:r w:rsidRPr="00AA2F44">
        <w:rPr>
          <w:rFonts w:ascii="GOST type A" w:hAnsi="GOST type A"/>
          <w:color w:val="151616"/>
        </w:rPr>
        <w:t>форм,</w:t>
      </w:r>
      <w:r w:rsidRPr="00AA2F44">
        <w:rPr>
          <w:rFonts w:ascii="GOST type A" w:hAnsi="GOST type A"/>
          <w:color w:val="151616"/>
          <w:spacing w:val="-7"/>
        </w:rPr>
        <w:t xml:space="preserve"> </w:t>
      </w:r>
      <w:r w:rsidRPr="00AA2F44">
        <w:rPr>
          <w:rFonts w:ascii="GOST type A" w:hAnsi="GOST type A"/>
          <w:color w:val="151616"/>
        </w:rPr>
        <w:t>свойств.</w:t>
      </w:r>
      <w:r w:rsidRPr="00AA2F44">
        <w:rPr>
          <w:rFonts w:ascii="GOST type A" w:hAnsi="GOST type A"/>
          <w:color w:val="151616"/>
          <w:spacing w:val="-8"/>
        </w:rPr>
        <w:t xml:space="preserve"> </w:t>
      </w:r>
      <w:r w:rsidRPr="00AA2F44">
        <w:rPr>
          <w:rFonts w:ascii="GOST type A" w:hAnsi="GOST type A"/>
          <w:color w:val="151616"/>
        </w:rPr>
        <w:t>Основная</w:t>
      </w:r>
      <w:r w:rsidRPr="00AA2F44">
        <w:rPr>
          <w:rFonts w:ascii="GOST type A" w:hAnsi="GOST type A"/>
          <w:color w:val="151616"/>
          <w:spacing w:val="-61"/>
        </w:rPr>
        <w:t xml:space="preserve"> </w:t>
      </w:r>
      <w:r w:rsidRPr="00AA2F44">
        <w:rPr>
          <w:rFonts w:ascii="GOST type A" w:hAnsi="GOST type A"/>
          <w:color w:val="151616"/>
        </w:rPr>
        <w:t xml:space="preserve">цель унификации </w:t>
      </w:r>
      <w:r w:rsidRPr="00AA2F44">
        <w:rPr>
          <w:color w:val="151616"/>
        </w:rPr>
        <w:t>–</w:t>
      </w:r>
      <w:r w:rsidRPr="00AA2F44">
        <w:rPr>
          <w:rFonts w:ascii="GOST type A" w:hAnsi="GOST type A"/>
          <w:color w:val="151616"/>
        </w:rPr>
        <w:t xml:space="preserve"> устранение</w:t>
      </w:r>
      <w:r w:rsidRPr="00AA2F44">
        <w:rPr>
          <w:rFonts w:ascii="GOST type A" w:hAnsi="GOST type A"/>
          <w:color w:val="151616"/>
          <w:spacing w:val="1"/>
        </w:rPr>
        <w:t xml:space="preserve"> </w:t>
      </w:r>
      <w:r w:rsidRPr="00AA2F44">
        <w:rPr>
          <w:rFonts w:ascii="GOST type A" w:hAnsi="GOST type A"/>
          <w:color w:val="151616"/>
        </w:rPr>
        <w:t>необходимости отдельного</w:t>
      </w:r>
      <w:r w:rsidRPr="00AA2F44">
        <w:rPr>
          <w:rFonts w:ascii="GOST type A" w:hAnsi="GOST type A"/>
          <w:color w:val="151616"/>
          <w:spacing w:val="1"/>
        </w:rPr>
        <w:t xml:space="preserve"> </w:t>
      </w:r>
      <w:r w:rsidRPr="00AA2F44">
        <w:rPr>
          <w:rFonts w:ascii="GOST type A" w:hAnsi="GOST type A"/>
          <w:color w:val="151616"/>
        </w:rPr>
        <w:t>проектирования и производства каждого варианта в</w:t>
      </w:r>
      <w:r w:rsidRPr="00AA2F44">
        <w:rPr>
          <w:rFonts w:ascii="GOST type A" w:hAnsi="GOST type A"/>
          <w:color w:val="151616"/>
          <w:spacing w:val="1"/>
        </w:rPr>
        <w:t xml:space="preserve"> </w:t>
      </w:r>
      <w:r w:rsidRPr="00AA2F44">
        <w:rPr>
          <w:rFonts w:ascii="GOST type A" w:hAnsi="GOST type A"/>
          <w:color w:val="151616"/>
        </w:rPr>
        <w:t>отдельности. Унификация является также средством</w:t>
      </w:r>
      <w:r w:rsidRPr="00AA2F44">
        <w:rPr>
          <w:rFonts w:ascii="GOST type A" w:hAnsi="GOST type A"/>
          <w:color w:val="151616"/>
          <w:spacing w:val="1"/>
        </w:rPr>
        <w:t xml:space="preserve"> </w:t>
      </w:r>
      <w:r w:rsidRPr="00AA2F44">
        <w:rPr>
          <w:rFonts w:ascii="GOST type A" w:hAnsi="GOST type A"/>
          <w:color w:val="151616"/>
        </w:rPr>
        <w:t>достижения композиционного и конструктивного единства</w:t>
      </w:r>
      <w:r w:rsidRPr="00AA2F44">
        <w:rPr>
          <w:rFonts w:ascii="GOST type A" w:hAnsi="GOST type A"/>
          <w:color w:val="151616"/>
          <w:spacing w:val="1"/>
        </w:rPr>
        <w:t xml:space="preserve"> </w:t>
      </w:r>
      <w:r w:rsidRPr="00AA2F44">
        <w:rPr>
          <w:rFonts w:ascii="GOST type A" w:hAnsi="GOST type A"/>
          <w:color w:val="151616"/>
          <w:w w:val="105"/>
        </w:rPr>
        <w:t>предметно-</w:t>
      </w:r>
      <w:r w:rsidRPr="00AA2F44">
        <w:rPr>
          <w:rFonts w:ascii="GOST type A" w:hAnsi="GOST type A"/>
          <w:color w:val="151616"/>
          <w:w w:val="105"/>
        </w:rPr>
        <w:lastRenderedPageBreak/>
        <w:t>пространственной</w:t>
      </w:r>
      <w:r w:rsidRPr="00AA2F44">
        <w:rPr>
          <w:rFonts w:ascii="GOST type A" w:hAnsi="GOST type A"/>
          <w:color w:val="151616"/>
          <w:spacing w:val="-7"/>
          <w:w w:val="105"/>
        </w:rPr>
        <w:t xml:space="preserve"> </w:t>
      </w:r>
      <w:r w:rsidRPr="00AA2F44">
        <w:rPr>
          <w:rFonts w:ascii="GOST type A" w:hAnsi="GOST type A"/>
          <w:color w:val="151616"/>
          <w:w w:val="105"/>
        </w:rPr>
        <w:t>среды.</w:t>
      </w:r>
    </w:p>
    <w:p w:rsidR="004425E0" w:rsidRPr="00AA2F44" w:rsidRDefault="004A110F" w:rsidP="00602839">
      <w:pPr>
        <w:pStyle w:val="a3"/>
        <w:spacing w:line="237" w:lineRule="auto"/>
        <w:ind w:left="516" w:right="645"/>
        <w:jc w:val="both"/>
        <w:rPr>
          <w:rFonts w:ascii="GOST type A" w:hAnsi="GOST type A"/>
        </w:rPr>
      </w:pPr>
      <w:r w:rsidRPr="00AA2F44">
        <w:rPr>
          <w:rFonts w:ascii="GOST type A" w:hAnsi="GOST type A"/>
          <w:color w:val="151616"/>
          <w:u w:val="single" w:color="151616"/>
        </w:rPr>
        <w:t>Фасад</w:t>
      </w:r>
      <w:r w:rsidRPr="00AA2F44">
        <w:rPr>
          <w:rFonts w:ascii="GOST type A" w:hAnsi="GOST type A"/>
          <w:color w:val="151616"/>
          <w:spacing w:val="1"/>
          <w:u w:val="single" w:color="151616"/>
        </w:rPr>
        <w:t xml:space="preserve"> </w:t>
      </w:r>
      <w:r w:rsidRPr="00AA2F44">
        <w:rPr>
          <w:color w:val="151616"/>
        </w:rPr>
        <w:t>–</w:t>
      </w:r>
      <w:r w:rsidRPr="00AA2F44">
        <w:rPr>
          <w:rFonts w:ascii="GOST type A" w:hAnsi="GOST type A"/>
          <w:color w:val="151616"/>
          <w:spacing w:val="1"/>
        </w:rPr>
        <w:t xml:space="preserve"> </w:t>
      </w:r>
      <w:r w:rsidRPr="00AA2F44">
        <w:rPr>
          <w:rFonts w:ascii="GOST type A" w:hAnsi="GOST type A"/>
          <w:color w:val="151616"/>
        </w:rPr>
        <w:t>наружная</w:t>
      </w:r>
      <w:r w:rsidRPr="00AA2F44">
        <w:rPr>
          <w:rFonts w:ascii="GOST type A" w:hAnsi="GOST type A"/>
          <w:color w:val="151616"/>
          <w:spacing w:val="1"/>
        </w:rPr>
        <w:t xml:space="preserve"> </w:t>
      </w:r>
      <w:r w:rsidRPr="00AA2F44">
        <w:rPr>
          <w:rFonts w:ascii="GOST type A" w:hAnsi="GOST type A"/>
          <w:color w:val="151616"/>
        </w:rPr>
        <w:t>вертикальная</w:t>
      </w:r>
      <w:r w:rsidRPr="00AA2F44">
        <w:rPr>
          <w:rFonts w:ascii="GOST type A" w:hAnsi="GOST type A"/>
          <w:color w:val="151616"/>
          <w:spacing w:val="1"/>
        </w:rPr>
        <w:t xml:space="preserve"> </w:t>
      </w:r>
      <w:r w:rsidRPr="00AA2F44">
        <w:rPr>
          <w:rFonts w:ascii="GOST type A" w:hAnsi="GOST type A"/>
          <w:color w:val="151616"/>
        </w:rPr>
        <w:t>поверхность</w:t>
      </w:r>
      <w:r w:rsidRPr="00AA2F44">
        <w:rPr>
          <w:rFonts w:ascii="GOST type A" w:hAnsi="GOST type A"/>
          <w:color w:val="151616"/>
          <w:spacing w:val="1"/>
        </w:rPr>
        <w:t xml:space="preserve"> </w:t>
      </w:r>
      <w:r w:rsidRPr="00AA2F44">
        <w:rPr>
          <w:rFonts w:ascii="GOST type A" w:hAnsi="GOST type A"/>
          <w:color w:val="151616"/>
        </w:rPr>
        <w:t>здания</w:t>
      </w:r>
      <w:r w:rsidRPr="00AA2F44">
        <w:rPr>
          <w:rFonts w:ascii="GOST type A" w:hAnsi="GOST type A"/>
          <w:color w:val="151616"/>
          <w:spacing w:val="1"/>
        </w:rPr>
        <w:t xml:space="preserve"> </w:t>
      </w:r>
      <w:r w:rsidRPr="00AA2F44">
        <w:rPr>
          <w:rFonts w:ascii="GOST type A" w:hAnsi="GOST type A"/>
          <w:color w:val="151616"/>
        </w:rPr>
        <w:t>или</w:t>
      </w:r>
      <w:r w:rsidRPr="00AA2F44">
        <w:rPr>
          <w:rFonts w:ascii="GOST type A" w:hAnsi="GOST type A"/>
          <w:color w:val="151616"/>
          <w:spacing w:val="1"/>
        </w:rPr>
        <w:t xml:space="preserve"> </w:t>
      </w:r>
      <w:r w:rsidRPr="00AA2F44">
        <w:rPr>
          <w:rFonts w:ascii="GOST type A" w:hAnsi="GOST type A"/>
          <w:color w:val="151616"/>
        </w:rPr>
        <w:t>строения,</w:t>
      </w:r>
      <w:r w:rsidRPr="00AA2F44">
        <w:rPr>
          <w:rFonts w:ascii="GOST type A" w:hAnsi="GOST type A"/>
          <w:color w:val="151616"/>
          <w:spacing w:val="-5"/>
        </w:rPr>
        <w:t xml:space="preserve"> </w:t>
      </w:r>
      <w:r w:rsidRPr="00AA2F44">
        <w:rPr>
          <w:rFonts w:ascii="GOST type A" w:hAnsi="GOST type A"/>
          <w:color w:val="151616"/>
        </w:rPr>
        <w:t>сооружения.</w:t>
      </w:r>
      <w:r w:rsidRPr="00AA2F44">
        <w:rPr>
          <w:rFonts w:ascii="GOST type A" w:hAnsi="GOST type A"/>
          <w:color w:val="151616"/>
          <w:spacing w:val="-4"/>
        </w:rPr>
        <w:t xml:space="preserve"> </w:t>
      </w:r>
      <w:r w:rsidRPr="00AA2F44">
        <w:rPr>
          <w:rFonts w:ascii="GOST type A" w:hAnsi="GOST type A"/>
          <w:color w:val="151616"/>
        </w:rPr>
        <w:t>В</w:t>
      </w:r>
      <w:r w:rsidRPr="00AA2F44">
        <w:rPr>
          <w:rFonts w:ascii="GOST type A" w:hAnsi="GOST type A"/>
          <w:color w:val="151616"/>
          <w:spacing w:val="-4"/>
        </w:rPr>
        <w:t xml:space="preserve"> </w:t>
      </w:r>
      <w:r w:rsidRPr="00AA2F44">
        <w:rPr>
          <w:rFonts w:ascii="GOST type A" w:hAnsi="GOST type A"/>
          <w:color w:val="151616"/>
        </w:rPr>
        <w:t>зависимости</w:t>
      </w:r>
      <w:r w:rsidRPr="00AA2F44">
        <w:rPr>
          <w:rFonts w:ascii="GOST type A" w:hAnsi="GOST type A"/>
          <w:color w:val="151616"/>
          <w:spacing w:val="-5"/>
        </w:rPr>
        <w:t xml:space="preserve"> </w:t>
      </w:r>
      <w:r w:rsidRPr="00AA2F44">
        <w:rPr>
          <w:rFonts w:ascii="GOST type A" w:hAnsi="GOST type A"/>
          <w:color w:val="151616"/>
        </w:rPr>
        <w:t>от</w:t>
      </w:r>
      <w:r w:rsidRPr="00AA2F44">
        <w:rPr>
          <w:rFonts w:ascii="GOST type A" w:hAnsi="GOST type A"/>
          <w:color w:val="151616"/>
          <w:spacing w:val="-4"/>
        </w:rPr>
        <w:t xml:space="preserve"> </w:t>
      </w:r>
      <w:r w:rsidRPr="00AA2F44">
        <w:rPr>
          <w:rFonts w:ascii="GOST type A" w:hAnsi="GOST type A"/>
          <w:color w:val="151616"/>
        </w:rPr>
        <w:t>типа</w:t>
      </w:r>
      <w:r w:rsidRPr="00AA2F44">
        <w:rPr>
          <w:rFonts w:ascii="GOST type A" w:hAnsi="GOST type A"/>
          <w:color w:val="151616"/>
          <w:spacing w:val="-4"/>
        </w:rPr>
        <w:t xml:space="preserve"> </w:t>
      </w:r>
      <w:r w:rsidRPr="00AA2F44">
        <w:rPr>
          <w:rFonts w:ascii="GOST type A" w:hAnsi="GOST type A"/>
          <w:color w:val="151616"/>
        </w:rPr>
        <w:t>сооружения</w:t>
      </w:r>
      <w:r w:rsidRPr="00AA2F44">
        <w:rPr>
          <w:rFonts w:ascii="GOST type A" w:hAnsi="GOST type A"/>
          <w:color w:val="151616"/>
          <w:spacing w:val="-5"/>
        </w:rPr>
        <w:t xml:space="preserve"> </w:t>
      </w:r>
      <w:r w:rsidRPr="00AA2F44">
        <w:rPr>
          <w:rFonts w:ascii="GOST type A" w:hAnsi="GOST type A"/>
          <w:color w:val="151616"/>
        </w:rPr>
        <w:t>и</w:t>
      </w:r>
      <w:r w:rsidRPr="00AA2F44">
        <w:rPr>
          <w:rFonts w:ascii="GOST type A" w:hAnsi="GOST type A"/>
          <w:color w:val="151616"/>
          <w:spacing w:val="-61"/>
        </w:rPr>
        <w:t xml:space="preserve"> </w:t>
      </w:r>
      <w:r w:rsidRPr="00AA2F44">
        <w:rPr>
          <w:rFonts w:ascii="GOST type A" w:hAnsi="GOST type A"/>
          <w:color w:val="151616"/>
        </w:rPr>
        <w:t>формы его плана, местоположения различают лицевой,</w:t>
      </w:r>
      <w:r w:rsidRPr="00AA2F44">
        <w:rPr>
          <w:rFonts w:ascii="GOST type A" w:hAnsi="GOST type A"/>
          <w:color w:val="151616"/>
          <w:spacing w:val="1"/>
        </w:rPr>
        <w:t xml:space="preserve"> </w:t>
      </w:r>
      <w:r w:rsidRPr="00AA2F44">
        <w:rPr>
          <w:rFonts w:ascii="GOST type A" w:hAnsi="GOST type A"/>
          <w:color w:val="151616"/>
          <w:w w:val="105"/>
        </w:rPr>
        <w:t>боковой</w:t>
      </w:r>
      <w:r w:rsidRPr="00AA2F44">
        <w:rPr>
          <w:rFonts w:ascii="GOST type A" w:hAnsi="GOST type A"/>
          <w:color w:val="151616"/>
          <w:spacing w:val="-5"/>
          <w:w w:val="105"/>
        </w:rPr>
        <w:t xml:space="preserve"> </w:t>
      </w:r>
      <w:r w:rsidRPr="00AA2F44">
        <w:rPr>
          <w:rFonts w:ascii="GOST type A" w:hAnsi="GOST type A"/>
          <w:color w:val="151616"/>
          <w:w w:val="105"/>
        </w:rPr>
        <w:t>и</w:t>
      </w:r>
      <w:r w:rsidRPr="00AA2F44">
        <w:rPr>
          <w:rFonts w:ascii="GOST type A" w:hAnsi="GOST type A"/>
          <w:color w:val="151616"/>
          <w:spacing w:val="-4"/>
          <w:w w:val="105"/>
        </w:rPr>
        <w:t xml:space="preserve"> </w:t>
      </w:r>
      <w:r w:rsidRPr="00AA2F44">
        <w:rPr>
          <w:rFonts w:ascii="GOST type A" w:hAnsi="GOST type A"/>
          <w:color w:val="151616"/>
          <w:w w:val="105"/>
        </w:rPr>
        <w:t>дворовый</w:t>
      </w:r>
      <w:r w:rsidRPr="00AA2F44">
        <w:rPr>
          <w:rFonts w:ascii="GOST type A" w:hAnsi="GOST type A"/>
          <w:color w:val="151616"/>
          <w:spacing w:val="-4"/>
          <w:w w:val="105"/>
        </w:rPr>
        <w:t xml:space="preserve"> </w:t>
      </w:r>
      <w:r w:rsidRPr="00AA2F44">
        <w:rPr>
          <w:rFonts w:ascii="GOST type A" w:hAnsi="GOST type A"/>
          <w:color w:val="151616"/>
          <w:w w:val="105"/>
        </w:rPr>
        <w:t>фасады.</w:t>
      </w:r>
    </w:p>
    <w:p w:rsidR="004425E0" w:rsidRPr="00AA2F44" w:rsidRDefault="004425E0">
      <w:pPr>
        <w:spacing w:line="237" w:lineRule="auto"/>
        <w:rPr>
          <w:rFonts w:ascii="GOST type A" w:hAnsi="GOST type A"/>
        </w:rPr>
        <w:sectPr w:rsidR="004425E0" w:rsidRPr="00AA2F44">
          <w:headerReference w:type="default" r:id="rId444"/>
          <w:footerReference w:type="default" r:id="rId445"/>
          <w:pgSz w:w="16840" w:h="11910" w:orient="landscape"/>
          <w:pgMar w:top="880" w:right="0" w:bottom="1140" w:left="0" w:header="0" w:footer="960" w:gutter="0"/>
          <w:cols w:num="2" w:space="720" w:equalWidth="0">
            <w:col w:w="8217" w:space="40"/>
            <w:col w:w="8583"/>
          </w:cols>
        </w:sectPr>
      </w:pPr>
    </w:p>
    <w:p w:rsidR="004425E0" w:rsidRPr="00D71A71" w:rsidRDefault="004A110F">
      <w:pPr>
        <w:pStyle w:val="a3"/>
        <w:spacing w:before="97"/>
        <w:ind w:left="1033"/>
        <w:rPr>
          <w:rFonts w:ascii="GOST type A" w:hAnsi="GOST type A"/>
          <w:sz w:val="32"/>
          <w:szCs w:val="32"/>
        </w:rPr>
      </w:pPr>
      <w:r w:rsidRPr="00D71A71">
        <w:rPr>
          <w:rFonts w:ascii="GOST type A" w:hAnsi="GOST type A"/>
          <w:color w:val="151616"/>
          <w:sz w:val="32"/>
          <w:szCs w:val="32"/>
        </w:rPr>
        <w:lastRenderedPageBreak/>
        <w:t>ОБЩИЕ</w:t>
      </w:r>
      <w:r w:rsidRPr="00D71A71">
        <w:rPr>
          <w:rFonts w:ascii="GOST type A" w:hAnsi="GOST type A"/>
          <w:color w:val="151616"/>
          <w:spacing w:val="2"/>
          <w:sz w:val="32"/>
          <w:szCs w:val="32"/>
        </w:rPr>
        <w:t xml:space="preserve"> </w:t>
      </w:r>
      <w:r w:rsidRPr="00D71A71">
        <w:rPr>
          <w:rFonts w:ascii="GOST type A" w:hAnsi="GOST type A"/>
          <w:color w:val="151616"/>
          <w:sz w:val="32"/>
          <w:szCs w:val="32"/>
        </w:rPr>
        <w:t>ТРЕБОВАНИЯ</w:t>
      </w:r>
    </w:p>
    <w:p w:rsidR="004425E0" w:rsidRPr="00AA2F44" w:rsidRDefault="009F3410" w:rsidP="006E1CE8">
      <w:pPr>
        <w:pStyle w:val="a5"/>
        <w:numPr>
          <w:ilvl w:val="1"/>
          <w:numId w:val="34"/>
        </w:numPr>
        <w:tabs>
          <w:tab w:val="left" w:pos="1434"/>
        </w:tabs>
        <w:spacing w:before="267" w:line="237" w:lineRule="auto"/>
        <w:ind w:right="295"/>
        <w:jc w:val="both"/>
        <w:rPr>
          <w:rFonts w:ascii="GOST type A" w:hAnsi="GOST type A"/>
          <w:sz w:val="24"/>
        </w:rPr>
      </w:pPr>
      <w:r>
        <w:rPr>
          <w:rFonts w:ascii="GOST type A" w:hAnsi="GOST type A"/>
          <w:color w:val="151616"/>
          <w:sz w:val="24"/>
        </w:rPr>
        <w:t>С</w:t>
      </w:r>
      <w:r w:rsidR="004A110F" w:rsidRPr="00AA2F44">
        <w:rPr>
          <w:rFonts w:ascii="GOST type A" w:hAnsi="GOST type A"/>
          <w:color w:val="151616"/>
          <w:sz w:val="24"/>
        </w:rPr>
        <w:t>обственники, владельцы зданий и сооружений и иные</w:t>
      </w:r>
      <w:r w:rsidR="004A110F" w:rsidRPr="00AA2F44">
        <w:rPr>
          <w:rFonts w:ascii="GOST type A" w:hAnsi="GOST type A"/>
          <w:color w:val="151616"/>
          <w:spacing w:val="1"/>
          <w:sz w:val="24"/>
        </w:rPr>
        <w:t xml:space="preserve"> </w:t>
      </w:r>
      <w:r w:rsidR="004A110F" w:rsidRPr="00AA2F44">
        <w:rPr>
          <w:rFonts w:ascii="GOST type A" w:hAnsi="GOST type A"/>
          <w:color w:val="151616"/>
          <w:sz w:val="24"/>
        </w:rPr>
        <w:t>лица, на которых возложены соответствующие обязанности,</w:t>
      </w:r>
      <w:r w:rsidR="004A110F" w:rsidRPr="00AA2F44">
        <w:rPr>
          <w:rFonts w:ascii="GOST type A" w:hAnsi="GOST type A"/>
          <w:color w:val="151616"/>
          <w:spacing w:val="-61"/>
          <w:sz w:val="24"/>
        </w:rPr>
        <w:t xml:space="preserve"> </w:t>
      </w:r>
      <w:r w:rsidR="004A110F" w:rsidRPr="00AA2F44">
        <w:rPr>
          <w:rFonts w:ascii="GOST type A" w:hAnsi="GOST type A"/>
          <w:color w:val="151616"/>
          <w:sz w:val="24"/>
        </w:rPr>
        <w:t>обязаны соблюдать образцовое техническое и эстетическое</w:t>
      </w:r>
      <w:r w:rsidR="004A110F" w:rsidRPr="00AA2F44">
        <w:rPr>
          <w:rFonts w:ascii="GOST type A" w:hAnsi="GOST type A"/>
          <w:color w:val="151616"/>
          <w:spacing w:val="-61"/>
          <w:sz w:val="24"/>
        </w:rPr>
        <w:t xml:space="preserve"> </w:t>
      </w:r>
      <w:r w:rsidR="004A110F" w:rsidRPr="00AA2F44">
        <w:rPr>
          <w:rFonts w:ascii="GOST type A" w:hAnsi="GOST type A"/>
          <w:color w:val="151616"/>
          <w:sz w:val="24"/>
        </w:rPr>
        <w:t>содержание фасадов объектов, а также требования по</w:t>
      </w:r>
      <w:r w:rsidR="004A110F" w:rsidRPr="00AA2F44">
        <w:rPr>
          <w:rFonts w:ascii="GOST type A" w:hAnsi="GOST type A"/>
          <w:color w:val="151616"/>
          <w:spacing w:val="1"/>
          <w:sz w:val="24"/>
        </w:rPr>
        <w:t xml:space="preserve"> </w:t>
      </w:r>
      <w:r w:rsidR="004A110F" w:rsidRPr="00AA2F44">
        <w:rPr>
          <w:rFonts w:ascii="GOST type A" w:hAnsi="GOST type A"/>
          <w:color w:val="151616"/>
          <w:sz w:val="24"/>
        </w:rPr>
        <w:t>содержанию</w:t>
      </w:r>
      <w:r w:rsidR="004A110F" w:rsidRPr="00AA2F44">
        <w:rPr>
          <w:rFonts w:ascii="GOST type A" w:hAnsi="GOST type A"/>
          <w:color w:val="151616"/>
          <w:spacing w:val="-7"/>
          <w:sz w:val="24"/>
        </w:rPr>
        <w:t xml:space="preserve"> </w:t>
      </w:r>
      <w:r w:rsidR="004A110F" w:rsidRPr="00AA2F44">
        <w:rPr>
          <w:rFonts w:ascii="GOST type A" w:hAnsi="GOST type A"/>
          <w:color w:val="151616"/>
          <w:sz w:val="24"/>
        </w:rPr>
        <w:t>фасадов,</w:t>
      </w:r>
      <w:r w:rsidR="004A110F" w:rsidRPr="00AA2F44">
        <w:rPr>
          <w:rFonts w:ascii="GOST type A" w:hAnsi="GOST type A"/>
          <w:color w:val="151616"/>
          <w:spacing w:val="-7"/>
          <w:sz w:val="24"/>
        </w:rPr>
        <w:t xml:space="preserve"> </w:t>
      </w:r>
      <w:r w:rsidR="004A110F" w:rsidRPr="00AA2F44">
        <w:rPr>
          <w:rFonts w:ascii="GOST type A" w:hAnsi="GOST type A"/>
          <w:color w:val="151616"/>
          <w:sz w:val="24"/>
        </w:rPr>
        <w:t>установленные</w:t>
      </w:r>
      <w:r w:rsidR="004A110F" w:rsidRPr="00AA2F44">
        <w:rPr>
          <w:rFonts w:ascii="GOST type A" w:hAnsi="GOST type A"/>
          <w:color w:val="151616"/>
          <w:spacing w:val="-6"/>
          <w:sz w:val="24"/>
        </w:rPr>
        <w:t xml:space="preserve"> </w:t>
      </w:r>
      <w:r w:rsidR="004A110F" w:rsidRPr="00AA2F44">
        <w:rPr>
          <w:rFonts w:ascii="GOST type A" w:hAnsi="GOST type A"/>
          <w:color w:val="151616"/>
          <w:sz w:val="24"/>
        </w:rPr>
        <w:t>правилами</w:t>
      </w:r>
      <w:r w:rsidR="004A110F" w:rsidRPr="00AA2F44">
        <w:rPr>
          <w:rFonts w:ascii="GOST type A" w:hAnsi="GOST type A"/>
          <w:color w:val="151616"/>
          <w:spacing w:val="-7"/>
          <w:sz w:val="24"/>
        </w:rPr>
        <w:t xml:space="preserve"> </w:t>
      </w:r>
      <w:r w:rsidR="004A110F" w:rsidRPr="00AA2F44">
        <w:rPr>
          <w:rFonts w:ascii="GOST type A" w:hAnsi="GOST type A"/>
          <w:color w:val="151616"/>
          <w:sz w:val="24"/>
        </w:rPr>
        <w:t>и</w:t>
      </w:r>
      <w:r w:rsidR="004A110F" w:rsidRPr="00AA2F44">
        <w:rPr>
          <w:rFonts w:ascii="GOST type A" w:hAnsi="GOST type A"/>
          <w:color w:val="151616"/>
          <w:spacing w:val="-6"/>
          <w:sz w:val="24"/>
        </w:rPr>
        <w:t xml:space="preserve"> </w:t>
      </w:r>
      <w:r w:rsidR="004A110F" w:rsidRPr="00AA2F44">
        <w:rPr>
          <w:rFonts w:ascii="GOST type A" w:hAnsi="GOST type A"/>
          <w:color w:val="151616"/>
          <w:sz w:val="24"/>
        </w:rPr>
        <w:t>нормами</w:t>
      </w:r>
      <w:r w:rsidR="004A110F" w:rsidRPr="00AA2F44">
        <w:rPr>
          <w:rFonts w:ascii="GOST type A" w:hAnsi="GOST type A"/>
          <w:color w:val="151616"/>
          <w:spacing w:val="-61"/>
          <w:sz w:val="24"/>
        </w:rPr>
        <w:t xml:space="preserve"> </w:t>
      </w:r>
      <w:r w:rsidR="004A110F" w:rsidRPr="00AA2F44">
        <w:rPr>
          <w:rFonts w:ascii="GOST type A" w:hAnsi="GOST type A"/>
          <w:color w:val="151616"/>
          <w:sz w:val="24"/>
        </w:rPr>
        <w:t>технической эксплуатации зданий, строений и сооружений,</w:t>
      </w:r>
      <w:r w:rsidR="004A110F" w:rsidRPr="00AA2F44">
        <w:rPr>
          <w:rFonts w:ascii="GOST type A" w:hAnsi="GOST type A"/>
          <w:color w:val="151616"/>
          <w:spacing w:val="1"/>
          <w:sz w:val="24"/>
        </w:rPr>
        <w:t xml:space="preserve"> </w:t>
      </w:r>
      <w:r w:rsidR="004A110F" w:rsidRPr="00AA2F44">
        <w:rPr>
          <w:rFonts w:ascii="GOST type A" w:hAnsi="GOST type A"/>
          <w:color w:val="151616"/>
          <w:sz w:val="24"/>
        </w:rPr>
        <w:t>Правилами благоустройства, чистоты и порядка в городе, настоящим Дизайн-кодом, иными муниципальными</w:t>
      </w:r>
      <w:r w:rsidR="004A110F" w:rsidRPr="00AA2F44">
        <w:rPr>
          <w:rFonts w:ascii="GOST type A" w:hAnsi="GOST type A"/>
          <w:color w:val="151616"/>
          <w:spacing w:val="1"/>
          <w:sz w:val="24"/>
        </w:rPr>
        <w:t xml:space="preserve"> </w:t>
      </w:r>
      <w:r w:rsidR="004A110F" w:rsidRPr="00AA2F44">
        <w:rPr>
          <w:rFonts w:ascii="GOST type A" w:hAnsi="GOST type A"/>
          <w:color w:val="151616"/>
          <w:sz w:val="24"/>
        </w:rPr>
        <w:t>нормативными правовыми</w:t>
      </w:r>
      <w:r w:rsidR="004A110F" w:rsidRPr="00AA2F44">
        <w:rPr>
          <w:rFonts w:ascii="GOST type A" w:hAnsi="GOST type A"/>
          <w:color w:val="151616"/>
          <w:spacing w:val="1"/>
          <w:sz w:val="24"/>
        </w:rPr>
        <w:t xml:space="preserve"> </w:t>
      </w:r>
      <w:r w:rsidR="004A110F" w:rsidRPr="00AA2F44">
        <w:rPr>
          <w:rFonts w:ascii="GOST type A" w:hAnsi="GOST type A"/>
          <w:color w:val="151616"/>
          <w:sz w:val="24"/>
        </w:rPr>
        <w:t>актами.</w:t>
      </w:r>
    </w:p>
    <w:p w:rsidR="004425E0" w:rsidRPr="00AA2F44" w:rsidRDefault="004A110F" w:rsidP="006E1CE8">
      <w:pPr>
        <w:pStyle w:val="a5"/>
        <w:numPr>
          <w:ilvl w:val="1"/>
          <w:numId w:val="34"/>
        </w:numPr>
        <w:tabs>
          <w:tab w:val="left" w:pos="1434"/>
        </w:tabs>
        <w:spacing w:line="237" w:lineRule="auto"/>
        <w:ind w:right="223"/>
        <w:jc w:val="both"/>
        <w:rPr>
          <w:rFonts w:ascii="GOST type A" w:hAnsi="GOST type A"/>
          <w:sz w:val="24"/>
        </w:rPr>
      </w:pPr>
      <w:r w:rsidRPr="00AA2F44">
        <w:rPr>
          <w:rFonts w:ascii="GOST type A" w:hAnsi="GOST type A"/>
          <w:color w:val="151616"/>
          <w:sz w:val="24"/>
        </w:rPr>
        <w:t>Внешний вид фасадов зданий и сооружений должен</w:t>
      </w:r>
      <w:r w:rsidRPr="00AA2F44">
        <w:rPr>
          <w:rFonts w:ascii="GOST type A" w:hAnsi="GOST type A"/>
          <w:color w:val="151616"/>
          <w:spacing w:val="1"/>
          <w:sz w:val="24"/>
        </w:rPr>
        <w:t xml:space="preserve"> </w:t>
      </w:r>
      <w:r w:rsidRPr="00AA2F44">
        <w:rPr>
          <w:rFonts w:ascii="GOST type A" w:hAnsi="GOST type A"/>
          <w:color w:val="151616"/>
          <w:sz w:val="24"/>
        </w:rPr>
        <w:t>соответствовать требованиям, установленным Правилами</w:t>
      </w:r>
      <w:r w:rsidRPr="00AA2F44">
        <w:rPr>
          <w:rFonts w:ascii="GOST type A" w:hAnsi="GOST type A"/>
          <w:color w:val="151616"/>
          <w:spacing w:val="1"/>
          <w:sz w:val="24"/>
        </w:rPr>
        <w:t xml:space="preserve"> </w:t>
      </w:r>
      <w:r w:rsidRPr="00AA2F44">
        <w:rPr>
          <w:rFonts w:ascii="GOST type A" w:hAnsi="GOST type A"/>
          <w:color w:val="151616"/>
          <w:spacing w:val="-1"/>
          <w:sz w:val="24"/>
        </w:rPr>
        <w:t>благоустройства,</w:t>
      </w:r>
      <w:r w:rsidRPr="00AA2F44">
        <w:rPr>
          <w:rFonts w:ascii="GOST type A" w:hAnsi="GOST type A"/>
          <w:color w:val="151616"/>
          <w:spacing w:val="-15"/>
          <w:sz w:val="24"/>
        </w:rPr>
        <w:t xml:space="preserve"> </w:t>
      </w:r>
      <w:r w:rsidRPr="00AA2F44">
        <w:rPr>
          <w:rFonts w:ascii="GOST type A" w:hAnsi="GOST type A"/>
          <w:color w:val="151616"/>
          <w:spacing w:val="-1"/>
          <w:sz w:val="24"/>
        </w:rPr>
        <w:t>настоящим</w:t>
      </w:r>
      <w:r w:rsidRPr="00AA2F44">
        <w:rPr>
          <w:rFonts w:ascii="GOST type A" w:hAnsi="GOST type A"/>
          <w:color w:val="151616"/>
          <w:spacing w:val="-15"/>
          <w:sz w:val="24"/>
        </w:rPr>
        <w:t xml:space="preserve"> </w:t>
      </w:r>
      <w:r w:rsidRPr="00AA2F44">
        <w:rPr>
          <w:rFonts w:ascii="GOST type A" w:hAnsi="GOST type A"/>
          <w:color w:val="151616"/>
          <w:spacing w:val="-1"/>
          <w:sz w:val="24"/>
        </w:rPr>
        <w:t>Дизайн-кодом</w:t>
      </w:r>
      <w:r w:rsidRPr="00AA2F44">
        <w:rPr>
          <w:rFonts w:ascii="GOST type A" w:hAnsi="GOST type A"/>
          <w:color w:val="151616"/>
          <w:sz w:val="24"/>
        </w:rPr>
        <w:t>.</w:t>
      </w:r>
    </w:p>
    <w:p w:rsidR="00C46984" w:rsidRPr="00F9109A" w:rsidRDefault="004A110F" w:rsidP="006E1CE8">
      <w:pPr>
        <w:pStyle w:val="a5"/>
        <w:numPr>
          <w:ilvl w:val="1"/>
          <w:numId w:val="34"/>
        </w:numPr>
        <w:tabs>
          <w:tab w:val="left" w:pos="1434"/>
        </w:tabs>
        <w:spacing w:line="237" w:lineRule="auto"/>
        <w:ind w:right="274"/>
        <w:jc w:val="both"/>
        <w:rPr>
          <w:rFonts w:ascii="GOST type A" w:hAnsi="GOST type A"/>
        </w:rPr>
      </w:pPr>
      <w:r w:rsidRPr="00AA2F44">
        <w:rPr>
          <w:rFonts w:ascii="GOST type A" w:hAnsi="GOST type A"/>
          <w:color w:val="151616"/>
          <w:sz w:val="24"/>
        </w:rPr>
        <w:t>Общие требования к внешнему виду фасада здания и</w:t>
      </w:r>
      <w:r w:rsidRPr="00AA2F44">
        <w:rPr>
          <w:rFonts w:ascii="GOST type A" w:hAnsi="GOST type A"/>
          <w:color w:val="151616"/>
          <w:spacing w:val="1"/>
          <w:sz w:val="24"/>
        </w:rPr>
        <w:t xml:space="preserve"> </w:t>
      </w:r>
      <w:r w:rsidRPr="00AA2F44">
        <w:rPr>
          <w:rFonts w:ascii="GOST type A" w:hAnsi="GOST type A"/>
          <w:color w:val="151616"/>
          <w:sz w:val="24"/>
        </w:rPr>
        <w:t xml:space="preserve">сооружения определяются </w:t>
      </w:r>
      <w:r w:rsidR="00C46984">
        <w:rPr>
          <w:rFonts w:ascii="GOST type A" w:hAnsi="GOST type A"/>
          <w:color w:val="151616"/>
          <w:sz w:val="24"/>
        </w:rPr>
        <w:t>настоящим Дизайн-кодом.</w:t>
      </w:r>
    </w:p>
    <w:p w:rsidR="00F9109A" w:rsidRDefault="00F9109A" w:rsidP="00D71A71">
      <w:pPr>
        <w:pStyle w:val="a5"/>
        <w:tabs>
          <w:tab w:val="left" w:pos="1434"/>
        </w:tabs>
        <w:spacing w:line="237" w:lineRule="auto"/>
        <w:ind w:left="1032" w:right="274"/>
        <w:jc w:val="both"/>
        <w:rPr>
          <w:rFonts w:ascii="GOST type A" w:hAnsi="GOST type A"/>
        </w:rPr>
      </w:pPr>
    </w:p>
    <w:p w:rsidR="00D71A71" w:rsidRDefault="00D71A71" w:rsidP="00D71A71">
      <w:pPr>
        <w:pStyle w:val="a5"/>
        <w:tabs>
          <w:tab w:val="left" w:pos="1434"/>
        </w:tabs>
        <w:spacing w:line="237" w:lineRule="auto"/>
        <w:ind w:left="1032" w:right="274" w:firstLine="386"/>
        <w:jc w:val="both"/>
        <w:rPr>
          <w:rFonts w:ascii="GOST 2.304-81" w:hAnsi="GOST 2.304-81"/>
          <w:sz w:val="24"/>
          <w:szCs w:val="24"/>
        </w:rPr>
      </w:pPr>
      <w:r>
        <w:rPr>
          <w:rFonts w:ascii="GOST 2.304-81" w:hAnsi="GOST 2.304-81"/>
          <w:sz w:val="24"/>
          <w:szCs w:val="24"/>
        </w:rPr>
        <w:t>Входные группы зданий промышленно-гражданского строительства должны быть обеспечены козырьками/навесами, пандусами для маломобильных групп населения (при необходимости), кнопками вызова персонала (при отсутствии пандуса).</w:t>
      </w:r>
    </w:p>
    <w:p w:rsidR="00D71A71" w:rsidRPr="00205F1D" w:rsidRDefault="00D71A71" w:rsidP="00D71A71">
      <w:pPr>
        <w:pStyle w:val="a5"/>
        <w:tabs>
          <w:tab w:val="left" w:pos="1434"/>
        </w:tabs>
        <w:spacing w:line="237" w:lineRule="auto"/>
        <w:ind w:left="1032" w:right="274" w:firstLine="386"/>
        <w:jc w:val="both"/>
        <w:rPr>
          <w:rFonts w:ascii="GOST 2.304-81" w:hAnsi="GOST 2.304-81"/>
          <w:sz w:val="24"/>
          <w:szCs w:val="24"/>
        </w:rPr>
      </w:pPr>
      <w:r>
        <w:rPr>
          <w:rFonts w:ascii="GOST 2.304-81" w:hAnsi="GOST 2.304-81"/>
          <w:sz w:val="24"/>
          <w:szCs w:val="24"/>
        </w:rPr>
        <w:t xml:space="preserve">На входной </w:t>
      </w:r>
      <w:r w:rsidRPr="00205F1D">
        <w:rPr>
          <w:rFonts w:ascii="GOST 2.304-81" w:hAnsi="GOST 2.304-81"/>
          <w:sz w:val="24"/>
          <w:szCs w:val="24"/>
        </w:rPr>
        <w:t>прозрачной двери здания должна присутствовать яркая контрастная маркировка</w:t>
      </w:r>
      <w:r w:rsidR="00205F1D" w:rsidRPr="00205F1D">
        <w:rPr>
          <w:rFonts w:ascii="GOST 2.304-81" w:hAnsi="GOST 2.304-81"/>
          <w:sz w:val="24"/>
          <w:szCs w:val="24"/>
        </w:rPr>
        <w:t xml:space="preserve"> </w:t>
      </w:r>
      <w:r w:rsidR="00205F1D" w:rsidRPr="00205F1D">
        <w:rPr>
          <w:rFonts w:ascii="GOST 2.304-81" w:hAnsi="GOST 2.304-81" w:cs="Arial"/>
          <w:sz w:val="24"/>
          <w:szCs w:val="24"/>
          <w:shd w:val="clear" w:color="auto" w:fill="FBFBFB"/>
        </w:rPr>
        <w:t>в форме прямоугольника высотой не менее 0,1 м и шириной не менее 0,2 м или в форме круга диаметром от 0,1 до 0,2 м. Расположение контрастной </w:t>
      </w:r>
      <w:r w:rsidR="00205F1D" w:rsidRPr="00205F1D">
        <w:rPr>
          <w:rFonts w:ascii="GOST 2.304-81" w:hAnsi="GOST 2.304-81" w:cs="Arial"/>
          <w:bCs/>
          <w:sz w:val="24"/>
          <w:szCs w:val="24"/>
          <w:shd w:val="clear" w:color="auto" w:fill="FBFBFB"/>
        </w:rPr>
        <w:t>маркировки</w:t>
      </w:r>
      <w:r w:rsidR="00205F1D" w:rsidRPr="00205F1D">
        <w:rPr>
          <w:rFonts w:ascii="GOST 2.304-81" w:hAnsi="GOST 2.304-81" w:cs="Arial"/>
          <w:sz w:val="24"/>
          <w:szCs w:val="24"/>
          <w:shd w:val="clear" w:color="auto" w:fill="FBFBFB"/>
        </w:rPr>
        <w:t> </w:t>
      </w:r>
      <w:r w:rsidR="00205F1D">
        <w:rPr>
          <w:rFonts w:ascii="GOST 2.304-81" w:hAnsi="GOST 2.304-81" w:cs="Arial"/>
          <w:sz w:val="24"/>
          <w:szCs w:val="24"/>
          <w:shd w:val="clear" w:color="auto" w:fill="FBFBFB"/>
        </w:rPr>
        <w:t xml:space="preserve">предусматривается на </w:t>
      </w:r>
      <w:r w:rsidR="00205F1D" w:rsidRPr="00205F1D">
        <w:rPr>
          <w:rFonts w:ascii="GOST 2.304-81" w:hAnsi="GOST 2.304-81" w:cs="Arial"/>
          <w:sz w:val="24"/>
          <w:szCs w:val="24"/>
          <w:shd w:val="clear" w:color="auto" w:fill="FBFBFB"/>
        </w:rPr>
        <w:t>ровн</w:t>
      </w:r>
      <w:r w:rsidR="00205F1D">
        <w:rPr>
          <w:rFonts w:ascii="GOST 2.304-81" w:hAnsi="GOST 2.304-81" w:cs="Arial"/>
          <w:sz w:val="24"/>
          <w:szCs w:val="24"/>
          <w:shd w:val="clear" w:color="auto" w:fill="FBFBFB"/>
        </w:rPr>
        <w:t>е</w:t>
      </w:r>
      <w:r w:rsidR="00205F1D" w:rsidRPr="00205F1D">
        <w:rPr>
          <w:rFonts w:ascii="GOST 2.304-81" w:hAnsi="GOST 2.304-81" w:cs="Arial"/>
          <w:sz w:val="24"/>
          <w:szCs w:val="24"/>
          <w:shd w:val="clear" w:color="auto" w:fill="FBFBFB"/>
        </w:rPr>
        <w:t>: 0,9-1,0 м</w:t>
      </w:r>
      <w:r w:rsidR="00205F1D">
        <w:rPr>
          <w:rFonts w:ascii="GOST 2.304-81" w:hAnsi="GOST 2.304-81" w:cs="Arial"/>
          <w:sz w:val="24"/>
          <w:szCs w:val="24"/>
          <w:shd w:val="clear" w:color="auto" w:fill="FBFBFB"/>
        </w:rPr>
        <w:t>.</w:t>
      </w:r>
    </w:p>
    <w:p w:rsidR="00571D3F" w:rsidRPr="00C46984" w:rsidRDefault="00571D3F" w:rsidP="006E1CE8">
      <w:pPr>
        <w:pStyle w:val="a5"/>
        <w:numPr>
          <w:ilvl w:val="1"/>
          <w:numId w:val="34"/>
        </w:numPr>
        <w:tabs>
          <w:tab w:val="left" w:pos="1434"/>
        </w:tabs>
        <w:spacing w:line="237" w:lineRule="auto"/>
        <w:ind w:right="274"/>
        <w:jc w:val="both"/>
        <w:rPr>
          <w:rFonts w:ascii="GOST type A" w:hAnsi="GOST type A"/>
        </w:rPr>
      </w:pPr>
    </w:p>
    <w:p w:rsidR="00C46984" w:rsidRPr="00571D3F" w:rsidRDefault="00571D3F" w:rsidP="00571D3F">
      <w:pPr>
        <w:pStyle w:val="a5"/>
        <w:tabs>
          <w:tab w:val="left" w:pos="1434"/>
        </w:tabs>
        <w:spacing w:line="237" w:lineRule="auto"/>
        <w:ind w:left="1032" w:right="274" w:firstLine="386"/>
        <w:jc w:val="both"/>
        <w:rPr>
          <w:rFonts w:ascii="GOST type A" w:hAnsi="GOST type A"/>
          <w:b/>
          <w:sz w:val="24"/>
          <w:szCs w:val="24"/>
          <w:u w:val="single"/>
        </w:rPr>
      </w:pPr>
      <w:r w:rsidRPr="00571D3F">
        <w:rPr>
          <w:rFonts w:ascii="GOST type A" w:hAnsi="GOST type A"/>
          <w:b/>
          <w:sz w:val="24"/>
          <w:szCs w:val="24"/>
          <w:u w:val="single"/>
        </w:rPr>
        <w:t>ЦВЕТОВОЕ РЕШЕНИЕ ФАСАДА</w:t>
      </w:r>
    </w:p>
    <w:p w:rsidR="00571D3F" w:rsidRPr="00571D3F" w:rsidRDefault="00571D3F" w:rsidP="00571D3F">
      <w:pPr>
        <w:pStyle w:val="a5"/>
        <w:tabs>
          <w:tab w:val="left" w:pos="1434"/>
        </w:tabs>
        <w:spacing w:line="237" w:lineRule="auto"/>
        <w:ind w:left="1032" w:right="274" w:firstLine="386"/>
        <w:jc w:val="both"/>
        <w:rPr>
          <w:rFonts w:ascii="GOST type A" w:hAnsi="GOST type A"/>
          <w:b/>
          <w:sz w:val="24"/>
          <w:szCs w:val="24"/>
          <w:u w:val="single"/>
        </w:rPr>
      </w:pPr>
    </w:p>
    <w:p w:rsidR="00571D3F" w:rsidRPr="00571D3F" w:rsidRDefault="00571D3F" w:rsidP="00571D3F">
      <w:pPr>
        <w:pStyle w:val="a5"/>
        <w:tabs>
          <w:tab w:val="left" w:pos="1434"/>
        </w:tabs>
        <w:spacing w:line="237" w:lineRule="auto"/>
        <w:ind w:left="1032" w:right="274" w:firstLine="386"/>
        <w:jc w:val="both"/>
        <w:rPr>
          <w:rFonts w:ascii="GOST type A" w:hAnsi="GOST type A"/>
          <w:b/>
          <w:sz w:val="24"/>
          <w:szCs w:val="24"/>
          <w:u w:val="single"/>
        </w:rPr>
      </w:pPr>
      <w:r w:rsidRPr="00571D3F">
        <w:rPr>
          <w:rFonts w:ascii="GOST type A" w:hAnsi="GOST type A"/>
          <w:b/>
          <w:sz w:val="24"/>
          <w:szCs w:val="24"/>
          <w:u w:val="single"/>
        </w:rPr>
        <w:lastRenderedPageBreak/>
        <w:t>Цветовое решение фасада должно быть согласовано с отделом архитектуры, градостроительства и земельно-имущественных отношений.</w:t>
      </w:r>
    </w:p>
    <w:p w:rsidR="00571D3F" w:rsidRPr="00571D3F" w:rsidRDefault="00571D3F" w:rsidP="00571D3F">
      <w:pPr>
        <w:pStyle w:val="a5"/>
        <w:tabs>
          <w:tab w:val="left" w:pos="1434"/>
        </w:tabs>
        <w:spacing w:line="237" w:lineRule="auto"/>
        <w:ind w:left="1032" w:right="274" w:firstLine="386"/>
        <w:jc w:val="both"/>
        <w:rPr>
          <w:rFonts w:ascii="GOST type A" w:hAnsi="GOST type A"/>
          <w:b/>
          <w:sz w:val="24"/>
          <w:szCs w:val="24"/>
          <w:u w:val="single"/>
        </w:rPr>
      </w:pPr>
      <w:r w:rsidRPr="00571D3F">
        <w:rPr>
          <w:rFonts w:ascii="GOST type A" w:hAnsi="GOST type A"/>
          <w:b/>
          <w:sz w:val="24"/>
          <w:szCs w:val="24"/>
          <w:u w:val="single"/>
        </w:rPr>
        <w:t>Фасады вновь возводимых и реконструируемы</w:t>
      </w:r>
      <w:r w:rsidR="00F7042D">
        <w:rPr>
          <w:rFonts w:ascii="GOST type A" w:hAnsi="GOST type A"/>
          <w:b/>
          <w:sz w:val="24"/>
          <w:szCs w:val="24"/>
          <w:u w:val="single"/>
        </w:rPr>
        <w:t>х</w:t>
      </w:r>
      <w:r w:rsidRPr="00571D3F">
        <w:rPr>
          <w:rFonts w:ascii="GOST type A" w:hAnsi="GOST type A"/>
          <w:b/>
          <w:sz w:val="24"/>
          <w:szCs w:val="24"/>
          <w:u w:val="single"/>
        </w:rPr>
        <w:t xml:space="preserve"> здан</w:t>
      </w:r>
      <w:r w:rsidR="00F7042D">
        <w:rPr>
          <w:rFonts w:ascii="GOST type A" w:hAnsi="GOST type A"/>
          <w:b/>
          <w:sz w:val="24"/>
          <w:szCs w:val="24"/>
          <w:u w:val="single"/>
        </w:rPr>
        <w:t>и</w:t>
      </w:r>
      <w:r w:rsidRPr="00571D3F">
        <w:rPr>
          <w:rFonts w:ascii="GOST type A" w:hAnsi="GOST type A"/>
          <w:b/>
          <w:sz w:val="24"/>
          <w:szCs w:val="24"/>
          <w:u w:val="single"/>
        </w:rPr>
        <w:t>й должны быть выполнены в цветовых гаммах:</w:t>
      </w:r>
    </w:p>
    <w:p w:rsidR="00571D3F" w:rsidRPr="00571D3F" w:rsidRDefault="00571D3F" w:rsidP="00571D3F">
      <w:pPr>
        <w:pStyle w:val="a5"/>
        <w:tabs>
          <w:tab w:val="left" w:pos="1434"/>
        </w:tabs>
        <w:spacing w:line="237" w:lineRule="auto"/>
        <w:ind w:left="1032" w:right="274" w:firstLine="386"/>
        <w:jc w:val="both"/>
        <w:rPr>
          <w:rFonts w:ascii="GOST type A" w:hAnsi="GOST type A"/>
          <w:b/>
          <w:sz w:val="24"/>
          <w:szCs w:val="24"/>
          <w:u w:val="single"/>
        </w:rPr>
      </w:pPr>
      <w:r w:rsidRPr="00571D3F">
        <w:rPr>
          <w:rFonts w:ascii="GOST type A" w:hAnsi="GOST type A"/>
          <w:b/>
          <w:sz w:val="24"/>
          <w:szCs w:val="24"/>
          <w:u w:val="single"/>
        </w:rPr>
        <w:t>-бежево-коричневый;</w:t>
      </w:r>
    </w:p>
    <w:p w:rsidR="00571D3F" w:rsidRDefault="00F7042D" w:rsidP="00571D3F">
      <w:pPr>
        <w:pStyle w:val="a5"/>
        <w:tabs>
          <w:tab w:val="left" w:pos="1434"/>
        </w:tabs>
        <w:spacing w:line="237" w:lineRule="auto"/>
        <w:ind w:left="1032" w:right="274" w:firstLine="386"/>
        <w:jc w:val="both"/>
        <w:rPr>
          <w:rFonts w:ascii="GOST type A" w:hAnsi="GOST type A"/>
          <w:b/>
          <w:sz w:val="24"/>
          <w:szCs w:val="24"/>
          <w:u w:val="single"/>
        </w:rPr>
      </w:pPr>
      <w:r>
        <w:rPr>
          <w:rFonts w:ascii="GOST type A" w:hAnsi="GOST type A"/>
          <w:b/>
          <w:sz w:val="24"/>
          <w:szCs w:val="24"/>
          <w:u w:val="single"/>
        </w:rPr>
        <w:t>-серо</w:t>
      </w:r>
      <w:r w:rsidR="00205F1D">
        <w:rPr>
          <w:rFonts w:ascii="GOST type A" w:hAnsi="GOST type A"/>
          <w:b/>
          <w:sz w:val="24"/>
          <w:szCs w:val="24"/>
          <w:u w:val="single"/>
        </w:rPr>
        <w:t>/бежево</w:t>
      </w:r>
      <w:r>
        <w:rPr>
          <w:rFonts w:ascii="GOST type A" w:hAnsi="GOST type A"/>
          <w:b/>
          <w:sz w:val="24"/>
          <w:szCs w:val="24"/>
          <w:u w:val="single"/>
        </w:rPr>
        <w:t>-зеленый;</w:t>
      </w:r>
    </w:p>
    <w:p w:rsidR="00F7042D" w:rsidRPr="00571D3F" w:rsidRDefault="00F7042D" w:rsidP="00571D3F">
      <w:pPr>
        <w:pStyle w:val="a5"/>
        <w:tabs>
          <w:tab w:val="left" w:pos="1434"/>
        </w:tabs>
        <w:spacing w:line="237" w:lineRule="auto"/>
        <w:ind w:left="1032" w:right="274" w:firstLine="386"/>
        <w:jc w:val="both"/>
        <w:rPr>
          <w:rFonts w:ascii="GOST type A" w:hAnsi="GOST type A"/>
          <w:b/>
          <w:sz w:val="24"/>
          <w:szCs w:val="24"/>
          <w:u w:val="single"/>
        </w:rPr>
      </w:pPr>
      <w:r>
        <w:rPr>
          <w:rFonts w:ascii="GOST type A" w:hAnsi="GOST type A"/>
          <w:b/>
          <w:sz w:val="24"/>
          <w:szCs w:val="24"/>
          <w:u w:val="single"/>
        </w:rPr>
        <w:t>-утвержденные цветовые решения сетевых магазинов.</w:t>
      </w:r>
    </w:p>
    <w:p w:rsidR="00571D3F" w:rsidRDefault="00571D3F" w:rsidP="00571D3F">
      <w:pPr>
        <w:pStyle w:val="a5"/>
        <w:tabs>
          <w:tab w:val="left" w:pos="1434"/>
        </w:tabs>
        <w:spacing w:line="237" w:lineRule="auto"/>
        <w:ind w:left="1032" w:right="274" w:firstLine="386"/>
        <w:jc w:val="both"/>
        <w:rPr>
          <w:rFonts w:ascii="GOST type A" w:hAnsi="GOST type A"/>
          <w:sz w:val="24"/>
          <w:szCs w:val="24"/>
        </w:rPr>
      </w:pPr>
    </w:p>
    <w:p w:rsidR="00571D3F" w:rsidRPr="00571D3F" w:rsidRDefault="00571D3F" w:rsidP="00571D3F">
      <w:pPr>
        <w:pStyle w:val="a5"/>
        <w:tabs>
          <w:tab w:val="left" w:pos="1434"/>
        </w:tabs>
        <w:spacing w:line="237" w:lineRule="auto"/>
        <w:ind w:left="1032" w:right="274" w:firstLine="386"/>
        <w:jc w:val="both"/>
        <w:rPr>
          <w:rFonts w:ascii="GOST type A" w:hAnsi="GOST type A"/>
          <w:sz w:val="24"/>
          <w:szCs w:val="24"/>
        </w:rPr>
      </w:pPr>
    </w:p>
    <w:p w:rsidR="00C46984" w:rsidRPr="00C46984" w:rsidRDefault="00C46984" w:rsidP="006E1CE8">
      <w:pPr>
        <w:pStyle w:val="a5"/>
        <w:numPr>
          <w:ilvl w:val="1"/>
          <w:numId w:val="34"/>
        </w:numPr>
        <w:tabs>
          <w:tab w:val="left" w:pos="1434"/>
        </w:tabs>
        <w:spacing w:line="237" w:lineRule="auto"/>
        <w:ind w:right="274"/>
        <w:jc w:val="both"/>
        <w:rPr>
          <w:rFonts w:ascii="GOST type A" w:hAnsi="GOST type A"/>
        </w:rPr>
      </w:pPr>
    </w:p>
    <w:p w:rsidR="00F9109A" w:rsidRPr="00F9109A" w:rsidRDefault="00F9109A" w:rsidP="006E1CE8">
      <w:pPr>
        <w:pStyle w:val="a5"/>
        <w:numPr>
          <w:ilvl w:val="1"/>
          <w:numId w:val="34"/>
        </w:numPr>
        <w:tabs>
          <w:tab w:val="left" w:pos="1434"/>
        </w:tabs>
        <w:spacing w:line="237" w:lineRule="auto"/>
        <w:ind w:right="274"/>
        <w:jc w:val="both"/>
        <w:rPr>
          <w:rFonts w:ascii="GOST type A" w:hAnsi="GOST type A"/>
        </w:rPr>
      </w:pPr>
    </w:p>
    <w:p w:rsidR="00F9109A" w:rsidRPr="00F9109A" w:rsidRDefault="00F9109A" w:rsidP="006E1CE8">
      <w:pPr>
        <w:pStyle w:val="a5"/>
        <w:numPr>
          <w:ilvl w:val="1"/>
          <w:numId w:val="34"/>
        </w:numPr>
        <w:tabs>
          <w:tab w:val="left" w:pos="1434"/>
        </w:tabs>
        <w:spacing w:line="237" w:lineRule="auto"/>
        <w:ind w:right="274"/>
        <w:jc w:val="both"/>
        <w:rPr>
          <w:rFonts w:ascii="GOST type A" w:hAnsi="GOST type A"/>
        </w:rPr>
      </w:pPr>
    </w:p>
    <w:p w:rsidR="00F9109A" w:rsidRPr="00F9109A" w:rsidRDefault="00F9109A" w:rsidP="006E1CE8">
      <w:pPr>
        <w:pStyle w:val="a5"/>
        <w:numPr>
          <w:ilvl w:val="1"/>
          <w:numId w:val="34"/>
        </w:numPr>
        <w:tabs>
          <w:tab w:val="left" w:pos="1434"/>
        </w:tabs>
        <w:spacing w:line="237" w:lineRule="auto"/>
        <w:ind w:right="274"/>
        <w:jc w:val="both"/>
        <w:rPr>
          <w:rFonts w:ascii="GOST type A" w:hAnsi="GOST type A"/>
        </w:rPr>
      </w:pPr>
    </w:p>
    <w:p w:rsidR="00F9109A" w:rsidRPr="00F9109A" w:rsidRDefault="00F9109A" w:rsidP="006E1CE8">
      <w:pPr>
        <w:pStyle w:val="a5"/>
        <w:numPr>
          <w:ilvl w:val="1"/>
          <w:numId w:val="34"/>
        </w:numPr>
        <w:tabs>
          <w:tab w:val="left" w:pos="1434"/>
        </w:tabs>
        <w:spacing w:line="237" w:lineRule="auto"/>
        <w:ind w:right="274"/>
        <w:jc w:val="both"/>
        <w:rPr>
          <w:rFonts w:ascii="GOST type A" w:hAnsi="GOST type A"/>
        </w:rPr>
      </w:pPr>
    </w:p>
    <w:p w:rsidR="00F9109A" w:rsidRPr="00F9109A" w:rsidRDefault="00F9109A" w:rsidP="006E1CE8">
      <w:pPr>
        <w:pStyle w:val="a5"/>
        <w:numPr>
          <w:ilvl w:val="1"/>
          <w:numId w:val="34"/>
        </w:numPr>
        <w:tabs>
          <w:tab w:val="left" w:pos="1434"/>
        </w:tabs>
        <w:spacing w:line="237" w:lineRule="auto"/>
        <w:ind w:right="274"/>
        <w:jc w:val="both"/>
        <w:rPr>
          <w:rFonts w:ascii="GOST type A" w:hAnsi="GOST type A"/>
        </w:rPr>
      </w:pPr>
    </w:p>
    <w:p w:rsidR="00F9109A" w:rsidRPr="00F9109A" w:rsidRDefault="00F9109A" w:rsidP="006E1CE8">
      <w:pPr>
        <w:pStyle w:val="a5"/>
        <w:numPr>
          <w:ilvl w:val="1"/>
          <w:numId w:val="34"/>
        </w:numPr>
        <w:tabs>
          <w:tab w:val="left" w:pos="1434"/>
        </w:tabs>
        <w:spacing w:line="237" w:lineRule="auto"/>
        <w:ind w:right="274"/>
        <w:jc w:val="both"/>
        <w:rPr>
          <w:rFonts w:ascii="GOST type A" w:hAnsi="GOST type A"/>
        </w:rPr>
      </w:pPr>
    </w:p>
    <w:p w:rsidR="00F9109A" w:rsidRPr="00F9109A" w:rsidRDefault="00F9109A" w:rsidP="006E1CE8">
      <w:pPr>
        <w:pStyle w:val="a5"/>
        <w:numPr>
          <w:ilvl w:val="1"/>
          <w:numId w:val="34"/>
        </w:numPr>
        <w:tabs>
          <w:tab w:val="left" w:pos="1434"/>
        </w:tabs>
        <w:spacing w:line="237" w:lineRule="auto"/>
        <w:ind w:right="274"/>
        <w:jc w:val="both"/>
        <w:rPr>
          <w:rFonts w:ascii="GOST type A" w:hAnsi="GOST type A"/>
        </w:rPr>
      </w:pPr>
    </w:p>
    <w:p w:rsidR="00F9109A" w:rsidRPr="00F9109A" w:rsidRDefault="00F9109A" w:rsidP="006E1CE8">
      <w:pPr>
        <w:pStyle w:val="a5"/>
        <w:numPr>
          <w:ilvl w:val="1"/>
          <w:numId w:val="34"/>
        </w:numPr>
        <w:tabs>
          <w:tab w:val="left" w:pos="1434"/>
        </w:tabs>
        <w:spacing w:line="237" w:lineRule="auto"/>
        <w:ind w:right="274"/>
        <w:jc w:val="both"/>
        <w:rPr>
          <w:rFonts w:ascii="GOST type A" w:hAnsi="GOST type A"/>
        </w:rPr>
      </w:pPr>
    </w:p>
    <w:p w:rsidR="00F9109A" w:rsidRPr="00F9109A" w:rsidRDefault="00F9109A" w:rsidP="006E1CE8">
      <w:pPr>
        <w:pStyle w:val="a5"/>
        <w:numPr>
          <w:ilvl w:val="1"/>
          <w:numId w:val="34"/>
        </w:numPr>
        <w:tabs>
          <w:tab w:val="left" w:pos="1434"/>
        </w:tabs>
        <w:spacing w:line="237" w:lineRule="auto"/>
        <w:ind w:right="274"/>
        <w:jc w:val="both"/>
        <w:rPr>
          <w:rFonts w:ascii="GOST type A" w:hAnsi="GOST type A"/>
        </w:rPr>
      </w:pPr>
    </w:p>
    <w:p w:rsidR="00F9109A" w:rsidRPr="00F9109A" w:rsidRDefault="00F9109A" w:rsidP="006E1CE8">
      <w:pPr>
        <w:pStyle w:val="a5"/>
        <w:numPr>
          <w:ilvl w:val="1"/>
          <w:numId w:val="34"/>
        </w:numPr>
        <w:tabs>
          <w:tab w:val="left" w:pos="1434"/>
        </w:tabs>
        <w:spacing w:line="237" w:lineRule="auto"/>
        <w:ind w:right="274"/>
        <w:jc w:val="both"/>
        <w:rPr>
          <w:rFonts w:ascii="GOST type A" w:hAnsi="GOST type A"/>
        </w:rPr>
      </w:pPr>
    </w:p>
    <w:p w:rsidR="00F9109A" w:rsidRPr="00F9109A" w:rsidRDefault="00F9109A" w:rsidP="006E1CE8">
      <w:pPr>
        <w:pStyle w:val="a5"/>
        <w:numPr>
          <w:ilvl w:val="1"/>
          <w:numId w:val="34"/>
        </w:numPr>
        <w:tabs>
          <w:tab w:val="left" w:pos="1434"/>
        </w:tabs>
        <w:spacing w:line="237" w:lineRule="auto"/>
        <w:ind w:right="274"/>
        <w:jc w:val="both"/>
        <w:rPr>
          <w:rFonts w:ascii="GOST type A" w:hAnsi="GOST type A"/>
        </w:rPr>
      </w:pPr>
    </w:p>
    <w:p w:rsidR="00F9109A" w:rsidRPr="00F9109A" w:rsidRDefault="00F9109A" w:rsidP="006E1CE8">
      <w:pPr>
        <w:pStyle w:val="a5"/>
        <w:numPr>
          <w:ilvl w:val="1"/>
          <w:numId w:val="34"/>
        </w:numPr>
        <w:tabs>
          <w:tab w:val="left" w:pos="1434"/>
        </w:tabs>
        <w:spacing w:line="237" w:lineRule="auto"/>
        <w:ind w:right="274"/>
        <w:jc w:val="both"/>
        <w:rPr>
          <w:rFonts w:ascii="GOST type A" w:hAnsi="GOST type A"/>
        </w:rPr>
      </w:pPr>
    </w:p>
    <w:p w:rsidR="00F9109A" w:rsidRPr="00F9109A" w:rsidRDefault="00F9109A" w:rsidP="006E1CE8">
      <w:pPr>
        <w:pStyle w:val="a5"/>
        <w:numPr>
          <w:ilvl w:val="1"/>
          <w:numId w:val="34"/>
        </w:numPr>
        <w:tabs>
          <w:tab w:val="left" w:pos="1434"/>
        </w:tabs>
        <w:spacing w:line="237" w:lineRule="auto"/>
        <w:ind w:right="274"/>
        <w:jc w:val="both"/>
        <w:rPr>
          <w:rFonts w:ascii="GOST type A" w:hAnsi="GOST type A"/>
        </w:rPr>
      </w:pPr>
    </w:p>
    <w:p w:rsidR="00F9109A" w:rsidRPr="00F9109A" w:rsidRDefault="00F9109A" w:rsidP="006E1CE8">
      <w:pPr>
        <w:pStyle w:val="a5"/>
        <w:numPr>
          <w:ilvl w:val="1"/>
          <w:numId w:val="34"/>
        </w:numPr>
        <w:tabs>
          <w:tab w:val="left" w:pos="1434"/>
        </w:tabs>
        <w:spacing w:line="237" w:lineRule="auto"/>
        <w:ind w:right="274"/>
        <w:jc w:val="both"/>
        <w:rPr>
          <w:rFonts w:ascii="GOST type A" w:hAnsi="GOST type A"/>
        </w:rPr>
      </w:pPr>
    </w:p>
    <w:p w:rsidR="00F9109A" w:rsidRPr="00F9109A" w:rsidRDefault="00F9109A" w:rsidP="006E1CE8">
      <w:pPr>
        <w:pStyle w:val="a5"/>
        <w:numPr>
          <w:ilvl w:val="1"/>
          <w:numId w:val="34"/>
        </w:numPr>
        <w:tabs>
          <w:tab w:val="left" w:pos="426"/>
        </w:tabs>
        <w:spacing w:line="237" w:lineRule="auto"/>
        <w:ind w:left="0" w:right="274"/>
        <w:jc w:val="both"/>
        <w:rPr>
          <w:rFonts w:ascii="GOST type A" w:hAnsi="GOST type A"/>
        </w:rPr>
      </w:pPr>
      <w:r>
        <w:rPr>
          <w:rFonts w:ascii="GOST type A" w:hAnsi="GOST type A"/>
          <w:noProof/>
          <w:sz w:val="24"/>
          <w:szCs w:val="24"/>
          <w:lang w:eastAsia="ru-RU"/>
        </w:rPr>
        <w:lastRenderedPageBreak/>
        <w:drawing>
          <wp:inline distT="0" distB="0" distL="0" distR="0">
            <wp:extent cx="4455157" cy="2613336"/>
            <wp:effectExtent l="19050" t="0" r="2543" b="0"/>
            <wp:docPr id="130" name="Рисунок 37" descr="C:\Users\Администратор\Desktop\Новая папка (2)\471b8f32-15ea-43d6-aaa4-23d55b1f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дминистратор\Desktop\Новая папка (2)\471b8f32-15ea-43d6-aaa4-23d55b1f1445.jpg"/>
                    <pic:cNvPicPr>
                      <a:picLocks noChangeAspect="1" noChangeArrowheads="1"/>
                    </pic:cNvPicPr>
                  </pic:nvPicPr>
                  <pic:blipFill>
                    <a:blip r:embed="rId446"/>
                    <a:srcRect t="21981"/>
                    <a:stretch>
                      <a:fillRect/>
                    </a:stretch>
                  </pic:blipFill>
                  <pic:spPr bwMode="auto">
                    <a:xfrm>
                      <a:off x="0" y="0"/>
                      <a:ext cx="4455157" cy="2613336"/>
                    </a:xfrm>
                    <a:prstGeom prst="rect">
                      <a:avLst/>
                    </a:prstGeom>
                    <a:noFill/>
                    <a:ln w="9525">
                      <a:noFill/>
                      <a:miter lim="800000"/>
                      <a:headEnd/>
                      <a:tailEnd/>
                    </a:ln>
                  </pic:spPr>
                </pic:pic>
              </a:graphicData>
            </a:graphic>
          </wp:inline>
        </w:drawing>
      </w:r>
    </w:p>
    <w:p w:rsidR="00F9109A" w:rsidRPr="00F9109A" w:rsidRDefault="00F9109A" w:rsidP="006E1CE8">
      <w:pPr>
        <w:pStyle w:val="a5"/>
        <w:numPr>
          <w:ilvl w:val="1"/>
          <w:numId w:val="34"/>
        </w:numPr>
        <w:tabs>
          <w:tab w:val="left" w:pos="284"/>
        </w:tabs>
        <w:spacing w:line="237" w:lineRule="auto"/>
        <w:ind w:left="284" w:right="274"/>
        <w:jc w:val="both"/>
        <w:rPr>
          <w:rFonts w:ascii="GOST type A" w:hAnsi="GOST type A"/>
        </w:rPr>
      </w:pPr>
      <w:r>
        <w:rPr>
          <w:rFonts w:ascii="GOST type A" w:hAnsi="GOST type A"/>
          <w:sz w:val="24"/>
          <w:szCs w:val="24"/>
        </w:rPr>
        <w:t xml:space="preserve">   </w:t>
      </w:r>
      <w:r w:rsidR="003E3BCB">
        <w:rPr>
          <w:rFonts w:ascii="GOST type A" w:hAnsi="GOST type A"/>
          <w:sz w:val="24"/>
          <w:szCs w:val="24"/>
        </w:rPr>
        <w:t xml:space="preserve">     </w:t>
      </w:r>
      <w:r>
        <w:rPr>
          <w:rFonts w:ascii="GOST type A" w:hAnsi="GOST type A"/>
          <w:sz w:val="24"/>
          <w:szCs w:val="24"/>
        </w:rPr>
        <w:t xml:space="preserve"> Примеры выполнения фасада в бежево-коричневых тонах. пр. В.А. Закруткина.</w:t>
      </w:r>
    </w:p>
    <w:p w:rsidR="00F9109A" w:rsidRPr="00F9109A" w:rsidRDefault="00F9109A" w:rsidP="006E1CE8">
      <w:pPr>
        <w:pStyle w:val="a5"/>
        <w:numPr>
          <w:ilvl w:val="1"/>
          <w:numId w:val="34"/>
        </w:numPr>
        <w:tabs>
          <w:tab w:val="left" w:pos="1434"/>
        </w:tabs>
        <w:spacing w:line="237" w:lineRule="auto"/>
        <w:ind w:right="274"/>
        <w:jc w:val="both"/>
        <w:rPr>
          <w:rFonts w:ascii="GOST type A" w:hAnsi="GOST type A"/>
        </w:rPr>
      </w:pPr>
    </w:p>
    <w:p w:rsidR="00F9109A" w:rsidRDefault="00205F1D" w:rsidP="006E1CE8">
      <w:pPr>
        <w:pStyle w:val="a5"/>
        <w:numPr>
          <w:ilvl w:val="1"/>
          <w:numId w:val="34"/>
        </w:numPr>
        <w:tabs>
          <w:tab w:val="left" w:pos="1434"/>
        </w:tabs>
        <w:spacing w:line="237" w:lineRule="auto"/>
        <w:ind w:left="0" w:right="274"/>
        <w:jc w:val="right"/>
        <w:rPr>
          <w:rFonts w:ascii="GOST type A" w:hAnsi="GOST type A"/>
        </w:rPr>
      </w:pPr>
      <w:r>
        <w:rPr>
          <w:rFonts w:ascii="GOST type A" w:hAnsi="GOST type A"/>
        </w:rPr>
        <w:t xml:space="preserve">   </w:t>
      </w:r>
      <w:r>
        <w:rPr>
          <w:rFonts w:ascii="GOST type A" w:hAnsi="GOST type A"/>
          <w:noProof/>
          <w:lang w:eastAsia="ru-RU"/>
        </w:rPr>
        <w:drawing>
          <wp:inline distT="0" distB="0" distL="0" distR="0">
            <wp:extent cx="4454994" cy="2853914"/>
            <wp:effectExtent l="19050" t="0" r="2706" b="0"/>
            <wp:docPr id="162" name="Рисунок 38" descr="C:\Users\Администратор\Desktop\Новая папка (2)\eca7720c-a5a8-4079-9bfd-635602e3d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Администратор\Desktop\Новая папка (2)\eca7720c-a5a8-4079-9bfd-635602e3dea4.jpg"/>
                    <pic:cNvPicPr>
                      <a:picLocks noChangeAspect="1" noChangeArrowheads="1"/>
                    </pic:cNvPicPr>
                  </pic:nvPicPr>
                  <pic:blipFill>
                    <a:blip r:embed="rId447"/>
                    <a:srcRect t="22063" r="10378" b="1192"/>
                    <a:stretch>
                      <a:fillRect/>
                    </a:stretch>
                  </pic:blipFill>
                  <pic:spPr bwMode="auto">
                    <a:xfrm>
                      <a:off x="0" y="0"/>
                      <a:ext cx="4454717" cy="2849526"/>
                    </a:xfrm>
                    <a:prstGeom prst="rect">
                      <a:avLst/>
                    </a:prstGeom>
                    <a:noFill/>
                    <a:ln w="9525">
                      <a:noFill/>
                      <a:miter lim="800000"/>
                      <a:headEnd/>
                      <a:tailEnd/>
                    </a:ln>
                  </pic:spPr>
                </pic:pic>
              </a:graphicData>
            </a:graphic>
          </wp:inline>
        </w:drawing>
      </w:r>
      <w:r>
        <w:rPr>
          <w:rFonts w:ascii="GOST type A" w:hAnsi="GOST type A"/>
        </w:rPr>
        <w:t xml:space="preserve">         </w:t>
      </w:r>
    </w:p>
    <w:p w:rsidR="00F9109A" w:rsidRDefault="0030000C" w:rsidP="0030000C">
      <w:pPr>
        <w:tabs>
          <w:tab w:val="left" w:pos="1434"/>
        </w:tabs>
        <w:spacing w:line="237" w:lineRule="auto"/>
        <w:ind w:right="274"/>
        <w:jc w:val="right"/>
        <w:rPr>
          <w:rFonts w:ascii="GOST type A" w:hAnsi="GOST type A"/>
        </w:rPr>
      </w:pPr>
      <w:r>
        <w:rPr>
          <w:rFonts w:ascii="GOST type A" w:hAnsi="GOST type A"/>
        </w:rPr>
        <w:t>пр. В.А. Закруткина</w:t>
      </w:r>
    </w:p>
    <w:p w:rsidR="00F9109A" w:rsidRDefault="00F9109A" w:rsidP="00F9109A">
      <w:pPr>
        <w:tabs>
          <w:tab w:val="left" w:pos="1434"/>
        </w:tabs>
        <w:spacing w:line="237" w:lineRule="auto"/>
        <w:ind w:right="274"/>
        <w:jc w:val="both"/>
        <w:rPr>
          <w:rFonts w:ascii="GOST type A" w:hAnsi="GOST type A"/>
        </w:rPr>
      </w:pPr>
    </w:p>
    <w:p w:rsidR="00F9109A" w:rsidRDefault="00D2434A" w:rsidP="00396D0D">
      <w:pPr>
        <w:tabs>
          <w:tab w:val="left" w:pos="1434"/>
          <w:tab w:val="left" w:pos="8202"/>
        </w:tabs>
        <w:spacing w:line="237" w:lineRule="auto"/>
        <w:ind w:left="567" w:right="-20"/>
        <w:jc w:val="right"/>
        <w:rPr>
          <w:rFonts w:ascii="GOST type A" w:hAnsi="GOST type A"/>
        </w:rPr>
      </w:pPr>
      <w:r>
        <w:rPr>
          <w:rFonts w:ascii="GOST type A" w:hAnsi="GOST type A"/>
          <w:noProof/>
          <w:lang w:eastAsia="ru-RU"/>
        </w:rPr>
        <w:drawing>
          <wp:inline distT="0" distB="0" distL="0" distR="0">
            <wp:extent cx="4819650" cy="2404505"/>
            <wp:effectExtent l="19050" t="0" r="0" b="0"/>
            <wp:docPr id="47" name="Рисунок 23" descr="C:\Users\Администратор\Desktop\Новая папка (2)\8cc1b15e-556a-4a37-9c67-d01cdc29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истратор\Desktop\Новая папка (2)\8cc1b15e-556a-4a37-9c67-d01cdc294841.jpg"/>
                    <pic:cNvPicPr>
                      <a:picLocks noChangeAspect="1" noChangeArrowheads="1"/>
                    </pic:cNvPicPr>
                  </pic:nvPicPr>
                  <pic:blipFill>
                    <a:blip r:embed="rId448"/>
                    <a:srcRect l="7824" t="28753" r="5725" b="13740"/>
                    <a:stretch>
                      <a:fillRect/>
                    </a:stretch>
                  </pic:blipFill>
                  <pic:spPr bwMode="auto">
                    <a:xfrm>
                      <a:off x="0" y="0"/>
                      <a:ext cx="4819650" cy="2404505"/>
                    </a:xfrm>
                    <a:prstGeom prst="rect">
                      <a:avLst/>
                    </a:prstGeom>
                    <a:noFill/>
                    <a:ln w="9525">
                      <a:noFill/>
                      <a:miter lim="800000"/>
                      <a:headEnd/>
                      <a:tailEnd/>
                    </a:ln>
                  </pic:spPr>
                </pic:pic>
              </a:graphicData>
            </a:graphic>
          </wp:inline>
        </w:drawing>
      </w:r>
      <w:r w:rsidR="003E3BCB">
        <w:rPr>
          <w:rFonts w:ascii="GOST type A" w:hAnsi="GOST type A"/>
        </w:rPr>
        <w:t xml:space="preserve">                                                                                                      </w:t>
      </w:r>
      <w:r w:rsidR="00396D0D">
        <w:rPr>
          <w:rFonts w:ascii="GOST type A" w:hAnsi="GOST type A"/>
        </w:rPr>
        <w:t>ул. Лени</w:t>
      </w:r>
      <w:r w:rsidR="00F9109A">
        <w:rPr>
          <w:rFonts w:ascii="GOST type A" w:hAnsi="GOST type A"/>
        </w:rPr>
        <w:t>на</w:t>
      </w:r>
      <w:r w:rsidR="00F7042D">
        <w:rPr>
          <w:rFonts w:ascii="GOST type A" w:hAnsi="GOST type A"/>
        </w:rPr>
        <w:t xml:space="preserve"> Минус: реклама в оконных проемах</w:t>
      </w:r>
    </w:p>
    <w:p w:rsidR="00396D0D" w:rsidRDefault="00396D0D" w:rsidP="00396D0D">
      <w:pPr>
        <w:tabs>
          <w:tab w:val="left" w:pos="1434"/>
          <w:tab w:val="left" w:pos="8202"/>
        </w:tabs>
        <w:spacing w:line="237" w:lineRule="auto"/>
        <w:ind w:left="567" w:right="-20"/>
        <w:jc w:val="right"/>
        <w:rPr>
          <w:rFonts w:ascii="GOST type A" w:hAnsi="GOST type A"/>
        </w:rPr>
      </w:pPr>
    </w:p>
    <w:p w:rsidR="00396D0D" w:rsidRDefault="00396D0D" w:rsidP="00396D0D">
      <w:pPr>
        <w:tabs>
          <w:tab w:val="left" w:pos="1434"/>
          <w:tab w:val="left" w:pos="8202"/>
        </w:tabs>
        <w:spacing w:line="237" w:lineRule="auto"/>
        <w:ind w:left="567" w:right="-20"/>
        <w:jc w:val="right"/>
        <w:rPr>
          <w:rFonts w:ascii="GOST type A" w:hAnsi="GOST type A"/>
        </w:rPr>
      </w:pPr>
    </w:p>
    <w:p w:rsidR="00396D0D" w:rsidRDefault="00396D0D" w:rsidP="00396D0D">
      <w:pPr>
        <w:tabs>
          <w:tab w:val="left" w:pos="1434"/>
          <w:tab w:val="left" w:pos="8202"/>
        </w:tabs>
        <w:spacing w:line="237" w:lineRule="auto"/>
        <w:ind w:left="567" w:right="-20"/>
        <w:jc w:val="right"/>
        <w:rPr>
          <w:rFonts w:ascii="GOST type A" w:hAnsi="GOST type A"/>
        </w:rPr>
      </w:pPr>
    </w:p>
    <w:p w:rsidR="00396D0D" w:rsidRDefault="00396D0D" w:rsidP="00396D0D">
      <w:pPr>
        <w:tabs>
          <w:tab w:val="left" w:pos="1434"/>
          <w:tab w:val="left" w:pos="8202"/>
        </w:tabs>
        <w:spacing w:line="237" w:lineRule="auto"/>
        <w:ind w:left="567" w:right="-20"/>
        <w:jc w:val="right"/>
        <w:rPr>
          <w:rFonts w:ascii="GOST type A" w:hAnsi="GOST type A"/>
        </w:rPr>
      </w:pPr>
    </w:p>
    <w:p w:rsidR="003E3BCB" w:rsidRDefault="003E3BCB" w:rsidP="003E3BCB">
      <w:pPr>
        <w:tabs>
          <w:tab w:val="left" w:pos="1434"/>
          <w:tab w:val="left" w:pos="8202"/>
        </w:tabs>
        <w:spacing w:line="237" w:lineRule="auto"/>
        <w:ind w:left="567" w:right="-20"/>
        <w:jc w:val="both"/>
        <w:rPr>
          <w:rFonts w:ascii="GOST type A" w:hAnsi="GOST type A"/>
        </w:rPr>
      </w:pPr>
    </w:p>
    <w:p w:rsidR="003E3BCB" w:rsidRDefault="003E3BCB" w:rsidP="003E3BCB">
      <w:pPr>
        <w:tabs>
          <w:tab w:val="left" w:pos="1434"/>
          <w:tab w:val="left" w:pos="8202"/>
        </w:tabs>
        <w:spacing w:line="237" w:lineRule="auto"/>
        <w:ind w:left="567" w:right="-20"/>
        <w:jc w:val="both"/>
        <w:rPr>
          <w:rFonts w:ascii="GOST type A" w:hAnsi="GOST type A"/>
        </w:rPr>
      </w:pPr>
      <w:r>
        <w:rPr>
          <w:rFonts w:ascii="GOST type A" w:hAnsi="GOST type A"/>
          <w:noProof/>
          <w:lang w:eastAsia="ru-RU"/>
        </w:rPr>
        <w:drawing>
          <wp:inline distT="0" distB="0" distL="0" distR="0">
            <wp:extent cx="4823294" cy="2521477"/>
            <wp:effectExtent l="19050" t="0" r="0" b="0"/>
            <wp:docPr id="136" name="Рисунок 41" descr="\\192.168.1.16\обмен\Дизайн ко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92.168.1.16\обмен\Дизайн код\13.jpg"/>
                    <pic:cNvPicPr>
                      <a:picLocks noChangeAspect="1" noChangeArrowheads="1"/>
                    </pic:cNvPicPr>
                  </pic:nvPicPr>
                  <pic:blipFill>
                    <a:blip r:embed="rId449"/>
                    <a:srcRect t="8648" b="21622"/>
                    <a:stretch>
                      <a:fillRect/>
                    </a:stretch>
                  </pic:blipFill>
                  <pic:spPr bwMode="auto">
                    <a:xfrm>
                      <a:off x="0" y="0"/>
                      <a:ext cx="4823294" cy="2521477"/>
                    </a:xfrm>
                    <a:prstGeom prst="rect">
                      <a:avLst/>
                    </a:prstGeom>
                    <a:noFill/>
                    <a:ln w="9525">
                      <a:noFill/>
                      <a:miter lim="800000"/>
                      <a:headEnd/>
                      <a:tailEnd/>
                    </a:ln>
                  </pic:spPr>
                </pic:pic>
              </a:graphicData>
            </a:graphic>
          </wp:inline>
        </w:drawing>
      </w:r>
    </w:p>
    <w:p w:rsidR="003E3BCB" w:rsidRPr="00F9109A" w:rsidRDefault="003E3BCB" w:rsidP="003E3BCB">
      <w:pPr>
        <w:tabs>
          <w:tab w:val="left" w:pos="1434"/>
          <w:tab w:val="left" w:pos="8202"/>
        </w:tabs>
        <w:spacing w:line="237" w:lineRule="auto"/>
        <w:ind w:left="567" w:right="-20"/>
        <w:jc w:val="right"/>
        <w:rPr>
          <w:rFonts w:ascii="GOST type A" w:hAnsi="GOST type A"/>
        </w:rPr>
      </w:pPr>
      <w:r>
        <w:rPr>
          <w:rFonts w:ascii="GOST type A" w:hAnsi="GOST type A"/>
        </w:rPr>
        <w:lastRenderedPageBreak/>
        <w:t>пр. Атаманский</w:t>
      </w:r>
    </w:p>
    <w:p w:rsidR="00F9109A" w:rsidRPr="00F9109A" w:rsidRDefault="0030000C" w:rsidP="0030000C">
      <w:pPr>
        <w:pStyle w:val="a5"/>
        <w:numPr>
          <w:ilvl w:val="1"/>
          <w:numId w:val="34"/>
        </w:numPr>
        <w:tabs>
          <w:tab w:val="left" w:pos="1434"/>
        </w:tabs>
        <w:spacing w:line="237" w:lineRule="auto"/>
        <w:ind w:right="274"/>
        <w:jc w:val="right"/>
        <w:rPr>
          <w:rFonts w:ascii="GOST type A" w:hAnsi="GOST type A"/>
        </w:rPr>
      </w:pPr>
      <w:r>
        <w:rPr>
          <w:rFonts w:ascii="GOST type A" w:hAnsi="GOST type A"/>
        </w:rPr>
        <w:t>ул. Калинина</w:t>
      </w:r>
    </w:p>
    <w:p w:rsidR="00F9109A" w:rsidRPr="00F9109A" w:rsidRDefault="003E3BCB" w:rsidP="00205F1D">
      <w:pPr>
        <w:pStyle w:val="a5"/>
        <w:tabs>
          <w:tab w:val="left" w:pos="1434"/>
        </w:tabs>
        <w:spacing w:line="237" w:lineRule="auto"/>
        <w:ind w:right="274"/>
        <w:jc w:val="both"/>
        <w:rPr>
          <w:rFonts w:ascii="GOST type A" w:hAnsi="GOST type A"/>
        </w:rPr>
      </w:pPr>
      <w:r>
        <w:rPr>
          <w:rFonts w:ascii="GOST type A" w:hAnsi="GOST type A"/>
          <w:noProof/>
          <w:lang w:eastAsia="ru-RU"/>
        </w:rPr>
        <w:drawing>
          <wp:inline distT="0" distB="0" distL="0" distR="0">
            <wp:extent cx="4006790" cy="3005593"/>
            <wp:effectExtent l="19050" t="0" r="0" b="0"/>
            <wp:docPr id="135" name="Рисунок 40" descr="C:\Users\Администратор\Desktop\Новая папка (2)\1494010b-9cc0-4827-b2d5-4a0217ba54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Администратор\Desktop\Новая папка (2)\1494010b-9cc0-4827-b2d5-4a0217ba54f7.jpg"/>
                    <pic:cNvPicPr>
                      <a:picLocks noChangeAspect="1" noChangeArrowheads="1"/>
                    </pic:cNvPicPr>
                  </pic:nvPicPr>
                  <pic:blipFill>
                    <a:blip r:embed="rId450" cstate="print"/>
                    <a:srcRect/>
                    <a:stretch>
                      <a:fillRect/>
                    </a:stretch>
                  </pic:blipFill>
                  <pic:spPr bwMode="auto">
                    <a:xfrm>
                      <a:off x="0" y="0"/>
                      <a:ext cx="4006790" cy="3005593"/>
                    </a:xfrm>
                    <a:prstGeom prst="rect">
                      <a:avLst/>
                    </a:prstGeom>
                    <a:noFill/>
                    <a:ln w="9525">
                      <a:noFill/>
                      <a:miter lim="800000"/>
                      <a:headEnd/>
                      <a:tailEnd/>
                    </a:ln>
                  </pic:spPr>
                </pic:pic>
              </a:graphicData>
            </a:graphic>
          </wp:inline>
        </w:drawing>
      </w:r>
    </w:p>
    <w:p w:rsidR="00F9109A" w:rsidRDefault="003E3BCB" w:rsidP="006E1CE8">
      <w:pPr>
        <w:pStyle w:val="a5"/>
        <w:numPr>
          <w:ilvl w:val="1"/>
          <w:numId w:val="34"/>
        </w:numPr>
        <w:tabs>
          <w:tab w:val="left" w:pos="1434"/>
        </w:tabs>
        <w:spacing w:line="237" w:lineRule="auto"/>
        <w:ind w:right="274"/>
        <w:jc w:val="both"/>
        <w:rPr>
          <w:rFonts w:ascii="GOST type A" w:hAnsi="GOST type A"/>
        </w:rPr>
      </w:pPr>
      <w:r>
        <w:rPr>
          <w:rFonts w:ascii="GOST type A" w:hAnsi="GOST type A"/>
        </w:rPr>
        <w:t xml:space="preserve">                           ул. Калинина. Минус: реклама на фасаде, на входной</w:t>
      </w:r>
      <w:r>
        <w:rPr>
          <w:rFonts w:ascii="GOST type A" w:hAnsi="GOST type A"/>
        </w:rPr>
        <w:tab/>
        <w:t xml:space="preserve"> двери.</w:t>
      </w:r>
    </w:p>
    <w:p w:rsidR="003E3BCB" w:rsidRDefault="003E3BCB" w:rsidP="003E3BCB">
      <w:pPr>
        <w:tabs>
          <w:tab w:val="left" w:pos="1434"/>
        </w:tabs>
        <w:spacing w:line="237" w:lineRule="auto"/>
        <w:ind w:right="274"/>
        <w:jc w:val="both"/>
        <w:rPr>
          <w:rFonts w:ascii="GOST type A" w:hAnsi="GOST type A"/>
        </w:rPr>
      </w:pPr>
    </w:p>
    <w:p w:rsidR="003E3BCB" w:rsidRPr="003E3BCB" w:rsidRDefault="003E3BCB" w:rsidP="003E3BCB">
      <w:pPr>
        <w:tabs>
          <w:tab w:val="left" w:pos="1434"/>
        </w:tabs>
        <w:spacing w:line="237" w:lineRule="auto"/>
        <w:ind w:left="1418" w:right="274"/>
        <w:jc w:val="both"/>
        <w:rPr>
          <w:rFonts w:ascii="GOST type A" w:hAnsi="GOST type A"/>
        </w:rPr>
      </w:pPr>
      <w:r>
        <w:rPr>
          <w:rFonts w:ascii="GOST type A" w:hAnsi="GOST type A"/>
          <w:noProof/>
          <w:lang w:eastAsia="ru-RU"/>
        </w:rPr>
        <w:lastRenderedPageBreak/>
        <w:drawing>
          <wp:inline distT="0" distB="0" distL="0" distR="0">
            <wp:extent cx="4014497" cy="2544417"/>
            <wp:effectExtent l="19050" t="0" r="5053" b="0"/>
            <wp:docPr id="137" name="Рисунок 42" descr="\\192.168.1.16\обмен\Дизайн код\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92.168.1.16\обмен\Дизайн код\26.jpg"/>
                    <pic:cNvPicPr>
                      <a:picLocks noChangeAspect="1" noChangeArrowheads="1"/>
                    </pic:cNvPicPr>
                  </pic:nvPicPr>
                  <pic:blipFill>
                    <a:blip r:embed="rId451" cstate="print"/>
                    <a:srcRect b="15472"/>
                    <a:stretch>
                      <a:fillRect/>
                    </a:stretch>
                  </pic:blipFill>
                  <pic:spPr bwMode="auto">
                    <a:xfrm>
                      <a:off x="0" y="0"/>
                      <a:ext cx="4014497" cy="2544417"/>
                    </a:xfrm>
                    <a:prstGeom prst="rect">
                      <a:avLst/>
                    </a:prstGeom>
                    <a:noFill/>
                    <a:ln w="9525">
                      <a:noFill/>
                      <a:miter lim="800000"/>
                      <a:headEnd/>
                      <a:tailEnd/>
                    </a:ln>
                  </pic:spPr>
                </pic:pic>
              </a:graphicData>
            </a:graphic>
          </wp:inline>
        </w:drawing>
      </w:r>
    </w:p>
    <w:p w:rsidR="001B4C9B" w:rsidRDefault="00F911D6" w:rsidP="006E1CE8">
      <w:pPr>
        <w:pStyle w:val="a5"/>
        <w:numPr>
          <w:ilvl w:val="1"/>
          <w:numId w:val="34"/>
        </w:numPr>
        <w:tabs>
          <w:tab w:val="left" w:pos="1434"/>
        </w:tabs>
        <w:spacing w:line="237" w:lineRule="auto"/>
        <w:ind w:right="274"/>
        <w:jc w:val="right"/>
        <w:rPr>
          <w:rFonts w:ascii="GOST type A" w:hAnsi="GOST type A"/>
        </w:rPr>
      </w:pPr>
      <w:r>
        <w:rPr>
          <w:rFonts w:ascii="GOST type A" w:hAnsi="GOST type A"/>
        </w:rPr>
        <w:t xml:space="preserve">23-й Переулок. Минус: рекламная вывеска. </w:t>
      </w:r>
    </w:p>
    <w:p w:rsidR="00F9109A" w:rsidRPr="00F9109A" w:rsidRDefault="001B4C9B" w:rsidP="006E1CE8">
      <w:pPr>
        <w:pStyle w:val="a5"/>
        <w:numPr>
          <w:ilvl w:val="1"/>
          <w:numId w:val="34"/>
        </w:numPr>
        <w:tabs>
          <w:tab w:val="left" w:pos="1434"/>
        </w:tabs>
        <w:spacing w:line="237" w:lineRule="auto"/>
        <w:ind w:right="274"/>
        <w:jc w:val="right"/>
        <w:rPr>
          <w:rFonts w:ascii="GOST type A" w:hAnsi="GOST type A"/>
        </w:rPr>
      </w:pPr>
      <w:r>
        <w:rPr>
          <w:rFonts w:ascii="GOST type A" w:hAnsi="GOST type A"/>
          <w:noProof/>
          <w:lang w:eastAsia="ru-RU"/>
        </w:rPr>
        <w:drawing>
          <wp:anchor distT="0" distB="0" distL="114300" distR="114300" simplePos="0" relativeHeight="197302393" behindDoc="1" locked="0" layoutInCell="1" allowOverlap="1">
            <wp:simplePos x="0" y="0"/>
            <wp:positionH relativeFrom="column">
              <wp:posOffset>933450</wp:posOffset>
            </wp:positionH>
            <wp:positionV relativeFrom="paragraph">
              <wp:posOffset>165</wp:posOffset>
            </wp:positionV>
            <wp:extent cx="4992337" cy="2838203"/>
            <wp:effectExtent l="19050" t="0" r="0" b="0"/>
            <wp:wrapNone/>
            <wp:docPr id="192" name="Рисунок 58" descr="C:\Users\Администратор\Desktop\Новая папка (2)\5f7f632f-2f99-4a5a-9eb8-0f8dc78beb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Администратор\Desktop\Новая папка (2)\5f7f632f-2f99-4a5a-9eb8-0f8dc78bebb5.jpg"/>
                    <pic:cNvPicPr>
                      <a:picLocks noChangeAspect="1" noChangeArrowheads="1"/>
                    </pic:cNvPicPr>
                  </pic:nvPicPr>
                  <pic:blipFill>
                    <a:blip r:embed="rId452"/>
                    <a:srcRect t="24127"/>
                    <a:stretch>
                      <a:fillRect/>
                    </a:stretch>
                  </pic:blipFill>
                  <pic:spPr bwMode="auto">
                    <a:xfrm>
                      <a:off x="0" y="0"/>
                      <a:ext cx="4992337" cy="2838203"/>
                    </a:xfrm>
                    <a:prstGeom prst="rect">
                      <a:avLst/>
                    </a:prstGeom>
                    <a:noFill/>
                    <a:ln w="9525">
                      <a:noFill/>
                      <a:miter lim="800000"/>
                      <a:headEnd/>
                      <a:tailEnd/>
                    </a:ln>
                  </pic:spPr>
                </pic:pic>
              </a:graphicData>
            </a:graphic>
          </wp:anchor>
        </w:drawing>
      </w:r>
      <w:r w:rsidR="00F911D6">
        <w:rPr>
          <w:rFonts w:ascii="GOST type A" w:hAnsi="GOST type A"/>
        </w:rPr>
        <w:t xml:space="preserve">  </w:t>
      </w:r>
    </w:p>
    <w:p w:rsidR="00F9109A" w:rsidRPr="00F9109A" w:rsidRDefault="00F9109A" w:rsidP="006E1CE8">
      <w:pPr>
        <w:pStyle w:val="a5"/>
        <w:numPr>
          <w:ilvl w:val="1"/>
          <w:numId w:val="34"/>
        </w:numPr>
        <w:tabs>
          <w:tab w:val="left" w:pos="1434"/>
        </w:tabs>
        <w:spacing w:line="237" w:lineRule="auto"/>
        <w:ind w:right="274"/>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right"/>
        <w:rPr>
          <w:rFonts w:ascii="GOST type A" w:hAnsi="GOST type A"/>
        </w:rPr>
      </w:pPr>
      <w:r>
        <w:rPr>
          <w:rFonts w:ascii="GOST type A" w:hAnsi="GOST type A"/>
        </w:rPr>
        <w:lastRenderedPageBreak/>
        <w:t>ул. Калинина - 15-й Переулок. Минус: различная реклама, не сочетающаяся с цветовым решением фасада</w:t>
      </w: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205F1D" w:rsidP="006E1CE8">
      <w:pPr>
        <w:pStyle w:val="a5"/>
        <w:numPr>
          <w:ilvl w:val="1"/>
          <w:numId w:val="34"/>
        </w:numPr>
        <w:tabs>
          <w:tab w:val="left" w:pos="1434"/>
        </w:tabs>
        <w:spacing w:line="237" w:lineRule="auto"/>
        <w:ind w:right="122"/>
        <w:jc w:val="both"/>
        <w:rPr>
          <w:rFonts w:ascii="GOST type A" w:hAnsi="GOST type A"/>
        </w:rPr>
      </w:pPr>
      <w:r>
        <w:rPr>
          <w:rFonts w:ascii="GOST type A" w:hAnsi="GOST type A"/>
          <w:noProof/>
          <w:lang w:eastAsia="ru-RU"/>
        </w:rPr>
        <w:drawing>
          <wp:inline distT="0" distB="0" distL="0" distR="0">
            <wp:extent cx="4159800" cy="3122191"/>
            <wp:effectExtent l="19050" t="0" r="0" b="0"/>
            <wp:docPr id="158" name="Рисунок 59" descr="C:\Users\Администратор\Desktop\Новая папка (2)\8b63b3d2-aa9e-4ae5-b1e4-a9baf11b4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Администратор\Desktop\Новая папка (2)\8b63b3d2-aa9e-4ae5-b1e4-a9baf11b497b.jpg"/>
                    <pic:cNvPicPr>
                      <a:picLocks noChangeAspect="1" noChangeArrowheads="1"/>
                    </pic:cNvPicPr>
                  </pic:nvPicPr>
                  <pic:blipFill>
                    <a:blip r:embed="rId453" cstate="print"/>
                    <a:srcRect/>
                    <a:stretch>
                      <a:fillRect/>
                    </a:stretch>
                  </pic:blipFill>
                  <pic:spPr bwMode="auto">
                    <a:xfrm>
                      <a:off x="0" y="0"/>
                      <a:ext cx="4166341" cy="3127100"/>
                    </a:xfrm>
                    <a:prstGeom prst="rect">
                      <a:avLst/>
                    </a:prstGeom>
                    <a:noFill/>
                    <a:ln w="9525">
                      <a:noFill/>
                      <a:miter lim="800000"/>
                      <a:headEnd/>
                      <a:tailEnd/>
                    </a:ln>
                  </pic:spPr>
                </pic:pic>
              </a:graphicData>
            </a:graphic>
          </wp:inline>
        </w:drawing>
      </w:r>
    </w:p>
    <w:p w:rsidR="001B4C9B" w:rsidRPr="001B4C9B" w:rsidRDefault="005368B0" w:rsidP="006E1CE8">
      <w:pPr>
        <w:pStyle w:val="a5"/>
        <w:numPr>
          <w:ilvl w:val="1"/>
          <w:numId w:val="34"/>
        </w:numPr>
        <w:tabs>
          <w:tab w:val="left" w:pos="1434"/>
        </w:tabs>
        <w:spacing w:line="237" w:lineRule="auto"/>
        <w:ind w:right="122"/>
        <w:jc w:val="right"/>
        <w:rPr>
          <w:rFonts w:ascii="GOST type A" w:hAnsi="GOST type A"/>
        </w:rPr>
      </w:pPr>
      <w:r>
        <w:rPr>
          <w:rFonts w:ascii="GOST type A" w:hAnsi="GOST type A"/>
        </w:rPr>
        <w:t xml:space="preserve">пр. В.А. Закруткина - ул. Ленина. </w:t>
      </w:r>
      <w:r w:rsidRPr="005368B0">
        <w:rPr>
          <w:rFonts w:ascii="GOST type A" w:hAnsi="GOST type A"/>
          <w:b/>
          <w:sz w:val="28"/>
          <w:szCs w:val="28"/>
        </w:rPr>
        <w:t>Фасад, который соответствует требования настоящего дизайн-кода.</w:t>
      </w:r>
    </w:p>
    <w:p w:rsidR="001B4C9B" w:rsidRPr="001B4C9B" w:rsidRDefault="006F2F50" w:rsidP="006E1CE8">
      <w:pPr>
        <w:pStyle w:val="a5"/>
        <w:numPr>
          <w:ilvl w:val="1"/>
          <w:numId w:val="34"/>
        </w:numPr>
        <w:tabs>
          <w:tab w:val="left" w:pos="1434"/>
        </w:tabs>
        <w:spacing w:line="237" w:lineRule="auto"/>
        <w:ind w:right="122"/>
        <w:jc w:val="both"/>
        <w:rPr>
          <w:rFonts w:ascii="GOST type A" w:hAnsi="GOST type A"/>
        </w:rPr>
      </w:pPr>
      <w:r>
        <w:rPr>
          <w:rFonts w:ascii="GOST type A" w:hAnsi="GOST type A"/>
          <w:noProof/>
          <w:lang w:eastAsia="ru-RU"/>
        </w:rPr>
        <w:drawing>
          <wp:anchor distT="0" distB="0" distL="114300" distR="114300" simplePos="0" relativeHeight="198649167" behindDoc="1" locked="0" layoutInCell="1" allowOverlap="1">
            <wp:simplePos x="0" y="0"/>
            <wp:positionH relativeFrom="column">
              <wp:posOffset>927463</wp:posOffset>
            </wp:positionH>
            <wp:positionV relativeFrom="paragraph">
              <wp:posOffset>36170</wp:posOffset>
            </wp:positionV>
            <wp:extent cx="3501572" cy="2850078"/>
            <wp:effectExtent l="19050" t="0" r="3628" b="0"/>
            <wp:wrapNone/>
            <wp:docPr id="202" name="Рисунок 61" descr="C:\Users\Администратор\Desktop\Новая папка (2)\54ccede1-fdf5-466c-a465-e25df9db9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дминистратор\Desktop\Новая папка (2)\54ccede1-fdf5-466c-a465-e25df9db9500.jpg"/>
                    <pic:cNvPicPr>
                      <a:picLocks noChangeAspect="1" noChangeArrowheads="1"/>
                    </pic:cNvPicPr>
                  </pic:nvPicPr>
                  <pic:blipFill>
                    <a:blip r:embed="rId454" cstate="print"/>
                    <a:srcRect l="8995" t="5138" r="3985"/>
                    <a:stretch>
                      <a:fillRect/>
                    </a:stretch>
                  </pic:blipFill>
                  <pic:spPr bwMode="auto">
                    <a:xfrm>
                      <a:off x="0" y="0"/>
                      <a:ext cx="3501572" cy="2850078"/>
                    </a:xfrm>
                    <a:prstGeom prst="rect">
                      <a:avLst/>
                    </a:prstGeom>
                    <a:noFill/>
                    <a:ln w="9525">
                      <a:noFill/>
                      <a:miter lim="800000"/>
                      <a:headEnd/>
                      <a:tailEnd/>
                    </a:ln>
                  </pic:spPr>
                </pic:pic>
              </a:graphicData>
            </a:graphic>
          </wp:anchor>
        </w:drawing>
      </w: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205F1D" w:rsidP="006E1CE8">
      <w:pPr>
        <w:pStyle w:val="a5"/>
        <w:numPr>
          <w:ilvl w:val="1"/>
          <w:numId w:val="34"/>
        </w:numPr>
        <w:tabs>
          <w:tab w:val="left" w:pos="1434"/>
        </w:tabs>
        <w:spacing w:line="237" w:lineRule="auto"/>
        <w:ind w:right="122"/>
        <w:jc w:val="both"/>
        <w:rPr>
          <w:rFonts w:ascii="GOST type A" w:hAnsi="GOST type A"/>
        </w:rPr>
      </w:pPr>
      <w:r>
        <w:rPr>
          <w:rFonts w:ascii="GOST type A" w:hAnsi="GOST type A"/>
          <w:noProof/>
          <w:lang w:eastAsia="ru-RU"/>
        </w:rPr>
        <w:drawing>
          <wp:anchor distT="0" distB="0" distL="114300" distR="114300" simplePos="0" relativeHeight="197975780" behindDoc="1" locked="0" layoutInCell="1" allowOverlap="1">
            <wp:simplePos x="0" y="0"/>
            <wp:positionH relativeFrom="column">
              <wp:posOffset>1207770</wp:posOffset>
            </wp:positionH>
            <wp:positionV relativeFrom="paragraph">
              <wp:posOffset>-248920</wp:posOffset>
            </wp:positionV>
            <wp:extent cx="3978275" cy="2966085"/>
            <wp:effectExtent l="19050" t="0" r="3175" b="0"/>
            <wp:wrapNone/>
            <wp:docPr id="199" name="Рисунок 60" descr="C:\Users\Администратор\Desktop\Новая папка (2)\15a05b98-9e68-4e62-8375-1ffbd0433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Администратор\Desktop\Новая папка (2)\15a05b98-9e68-4e62-8375-1ffbd0433dca.jpg"/>
                    <pic:cNvPicPr>
                      <a:picLocks noChangeAspect="1" noChangeArrowheads="1"/>
                    </pic:cNvPicPr>
                  </pic:nvPicPr>
                  <pic:blipFill>
                    <a:blip r:embed="rId455"/>
                    <a:srcRect/>
                    <a:stretch>
                      <a:fillRect/>
                    </a:stretch>
                  </pic:blipFill>
                  <pic:spPr bwMode="auto">
                    <a:xfrm>
                      <a:off x="0" y="0"/>
                      <a:ext cx="3978275" cy="2966085"/>
                    </a:xfrm>
                    <a:prstGeom prst="rect">
                      <a:avLst/>
                    </a:prstGeom>
                    <a:noFill/>
                    <a:ln w="9525">
                      <a:noFill/>
                      <a:miter lim="800000"/>
                      <a:headEnd/>
                      <a:tailEnd/>
                    </a:ln>
                  </pic:spPr>
                </pic:pic>
              </a:graphicData>
            </a:graphic>
          </wp:anchor>
        </w:drawing>
      </w: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205F1D" w:rsidRDefault="0030000C" w:rsidP="0030000C">
      <w:pPr>
        <w:pStyle w:val="a5"/>
        <w:numPr>
          <w:ilvl w:val="1"/>
          <w:numId w:val="34"/>
        </w:numPr>
        <w:tabs>
          <w:tab w:val="left" w:pos="1434"/>
        </w:tabs>
        <w:spacing w:line="237" w:lineRule="auto"/>
        <w:ind w:right="122"/>
        <w:jc w:val="right"/>
        <w:rPr>
          <w:rFonts w:ascii="GOST type A" w:hAnsi="GOST type A"/>
        </w:rPr>
      </w:pPr>
      <w:r>
        <w:rPr>
          <w:rFonts w:ascii="GOST type A" w:hAnsi="GOST type A"/>
        </w:rPr>
        <w:t>пр. Атаманский</w:t>
      </w:r>
    </w:p>
    <w:p w:rsidR="00205F1D" w:rsidRDefault="00205F1D" w:rsidP="006E1CE8">
      <w:pPr>
        <w:pStyle w:val="a5"/>
        <w:numPr>
          <w:ilvl w:val="1"/>
          <w:numId w:val="34"/>
        </w:numPr>
        <w:tabs>
          <w:tab w:val="left" w:pos="1434"/>
        </w:tabs>
        <w:spacing w:line="237" w:lineRule="auto"/>
        <w:ind w:right="122"/>
        <w:jc w:val="both"/>
        <w:rPr>
          <w:rFonts w:ascii="GOST type A" w:hAnsi="GOST type A"/>
        </w:rPr>
      </w:pPr>
      <w:r>
        <w:rPr>
          <w:rFonts w:ascii="GOST type A" w:hAnsi="GOST type A"/>
          <w:noProof/>
          <w:lang w:eastAsia="ru-RU"/>
        </w:rPr>
        <w:drawing>
          <wp:anchor distT="0" distB="0" distL="114300" distR="114300" simplePos="0" relativeHeight="199322554" behindDoc="1" locked="0" layoutInCell="1" allowOverlap="1">
            <wp:simplePos x="0" y="0"/>
            <wp:positionH relativeFrom="column">
              <wp:posOffset>922655</wp:posOffset>
            </wp:positionH>
            <wp:positionV relativeFrom="paragraph">
              <wp:posOffset>15240</wp:posOffset>
            </wp:positionV>
            <wp:extent cx="4259580" cy="2455545"/>
            <wp:effectExtent l="19050" t="0" r="7620" b="0"/>
            <wp:wrapNone/>
            <wp:docPr id="206" name="Рисунок 63" descr="C:\Users\Администратор\Desktop\Новая папка (2)\8974b8af-e09a-4b66-b801-51e39e9a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Администратор\Desktop\Новая папка (2)\8974b8af-e09a-4b66-b801-51e39e9a2279.jpg"/>
                    <pic:cNvPicPr>
                      <a:picLocks noChangeAspect="1" noChangeArrowheads="1"/>
                    </pic:cNvPicPr>
                  </pic:nvPicPr>
                  <pic:blipFill>
                    <a:blip r:embed="rId456"/>
                    <a:srcRect t="26667" r="14510" b="7619"/>
                    <a:stretch>
                      <a:fillRect/>
                    </a:stretch>
                  </pic:blipFill>
                  <pic:spPr bwMode="auto">
                    <a:xfrm>
                      <a:off x="0" y="0"/>
                      <a:ext cx="4259580" cy="2455545"/>
                    </a:xfrm>
                    <a:prstGeom prst="rect">
                      <a:avLst/>
                    </a:prstGeom>
                    <a:noFill/>
                    <a:ln w="9525">
                      <a:noFill/>
                      <a:miter lim="800000"/>
                      <a:headEnd/>
                      <a:tailEnd/>
                    </a:ln>
                  </pic:spPr>
                </pic:pic>
              </a:graphicData>
            </a:graphic>
          </wp:anchor>
        </w:drawing>
      </w:r>
    </w:p>
    <w:p w:rsidR="00205F1D" w:rsidRDefault="00205F1D" w:rsidP="006E1CE8">
      <w:pPr>
        <w:pStyle w:val="a5"/>
        <w:numPr>
          <w:ilvl w:val="1"/>
          <w:numId w:val="34"/>
        </w:numPr>
        <w:tabs>
          <w:tab w:val="left" w:pos="1434"/>
        </w:tabs>
        <w:spacing w:line="237" w:lineRule="auto"/>
        <w:ind w:right="122"/>
        <w:jc w:val="both"/>
        <w:rPr>
          <w:rFonts w:ascii="GOST type A" w:hAnsi="GOST type A"/>
        </w:rPr>
      </w:pPr>
    </w:p>
    <w:p w:rsidR="00205F1D" w:rsidRDefault="00205F1D" w:rsidP="006E1CE8">
      <w:pPr>
        <w:pStyle w:val="a5"/>
        <w:numPr>
          <w:ilvl w:val="1"/>
          <w:numId w:val="34"/>
        </w:numPr>
        <w:tabs>
          <w:tab w:val="left" w:pos="1434"/>
        </w:tabs>
        <w:spacing w:line="237" w:lineRule="auto"/>
        <w:ind w:right="122"/>
        <w:jc w:val="both"/>
        <w:rPr>
          <w:rFonts w:ascii="GOST type A" w:hAnsi="GOST type A"/>
        </w:rPr>
      </w:pPr>
    </w:p>
    <w:p w:rsidR="00205F1D" w:rsidRDefault="00205F1D" w:rsidP="006E1CE8">
      <w:pPr>
        <w:pStyle w:val="a5"/>
        <w:numPr>
          <w:ilvl w:val="1"/>
          <w:numId w:val="34"/>
        </w:numPr>
        <w:tabs>
          <w:tab w:val="left" w:pos="1434"/>
        </w:tabs>
        <w:spacing w:line="237" w:lineRule="auto"/>
        <w:ind w:right="122"/>
        <w:jc w:val="both"/>
        <w:rPr>
          <w:rFonts w:ascii="GOST type A" w:hAnsi="GOST type A"/>
        </w:rPr>
      </w:pPr>
    </w:p>
    <w:p w:rsidR="00205F1D" w:rsidRDefault="00205F1D" w:rsidP="006E1CE8">
      <w:pPr>
        <w:pStyle w:val="a5"/>
        <w:numPr>
          <w:ilvl w:val="1"/>
          <w:numId w:val="34"/>
        </w:numPr>
        <w:tabs>
          <w:tab w:val="left" w:pos="1434"/>
        </w:tabs>
        <w:spacing w:line="237" w:lineRule="auto"/>
        <w:ind w:right="122"/>
        <w:jc w:val="both"/>
        <w:rPr>
          <w:rFonts w:ascii="GOST type A" w:hAnsi="GOST type A"/>
        </w:rPr>
      </w:pPr>
    </w:p>
    <w:p w:rsidR="00205F1D" w:rsidRDefault="00205F1D" w:rsidP="006E1CE8">
      <w:pPr>
        <w:pStyle w:val="a5"/>
        <w:numPr>
          <w:ilvl w:val="1"/>
          <w:numId w:val="34"/>
        </w:numPr>
        <w:tabs>
          <w:tab w:val="left" w:pos="1434"/>
        </w:tabs>
        <w:spacing w:line="237" w:lineRule="auto"/>
        <w:ind w:right="122"/>
        <w:jc w:val="both"/>
        <w:rPr>
          <w:rFonts w:ascii="GOST type A" w:hAnsi="GOST type A"/>
        </w:rPr>
      </w:pPr>
    </w:p>
    <w:p w:rsidR="00205F1D" w:rsidRDefault="00205F1D" w:rsidP="006E1CE8">
      <w:pPr>
        <w:pStyle w:val="a5"/>
        <w:numPr>
          <w:ilvl w:val="1"/>
          <w:numId w:val="34"/>
        </w:numPr>
        <w:tabs>
          <w:tab w:val="left" w:pos="1434"/>
        </w:tabs>
        <w:spacing w:line="237" w:lineRule="auto"/>
        <w:ind w:right="122"/>
        <w:jc w:val="both"/>
        <w:rPr>
          <w:rFonts w:ascii="GOST type A" w:hAnsi="GOST type A"/>
        </w:rPr>
      </w:pPr>
    </w:p>
    <w:p w:rsidR="00205F1D" w:rsidRDefault="00205F1D" w:rsidP="006E1CE8">
      <w:pPr>
        <w:pStyle w:val="a5"/>
        <w:numPr>
          <w:ilvl w:val="1"/>
          <w:numId w:val="34"/>
        </w:numPr>
        <w:tabs>
          <w:tab w:val="left" w:pos="1434"/>
        </w:tabs>
        <w:spacing w:line="237" w:lineRule="auto"/>
        <w:ind w:right="122"/>
        <w:jc w:val="both"/>
        <w:rPr>
          <w:rFonts w:ascii="GOST type A" w:hAnsi="GOST type A"/>
        </w:rPr>
      </w:pPr>
    </w:p>
    <w:p w:rsidR="00205F1D" w:rsidRDefault="00205F1D" w:rsidP="006E1CE8">
      <w:pPr>
        <w:pStyle w:val="a5"/>
        <w:numPr>
          <w:ilvl w:val="1"/>
          <w:numId w:val="34"/>
        </w:numPr>
        <w:tabs>
          <w:tab w:val="left" w:pos="1434"/>
        </w:tabs>
        <w:spacing w:line="237" w:lineRule="auto"/>
        <w:ind w:right="122"/>
        <w:jc w:val="both"/>
        <w:rPr>
          <w:rFonts w:ascii="GOST type A" w:hAnsi="GOST type A"/>
        </w:rPr>
      </w:pPr>
    </w:p>
    <w:p w:rsidR="00205F1D" w:rsidRDefault="00205F1D" w:rsidP="006E1CE8">
      <w:pPr>
        <w:pStyle w:val="a5"/>
        <w:numPr>
          <w:ilvl w:val="1"/>
          <w:numId w:val="34"/>
        </w:numPr>
        <w:tabs>
          <w:tab w:val="left" w:pos="1434"/>
        </w:tabs>
        <w:spacing w:line="237" w:lineRule="auto"/>
        <w:ind w:right="122"/>
        <w:jc w:val="both"/>
        <w:rPr>
          <w:rFonts w:ascii="GOST type A" w:hAnsi="GOST type A"/>
        </w:rPr>
      </w:pPr>
    </w:p>
    <w:p w:rsidR="00205F1D" w:rsidRDefault="00205F1D" w:rsidP="006E1CE8">
      <w:pPr>
        <w:pStyle w:val="a5"/>
        <w:numPr>
          <w:ilvl w:val="1"/>
          <w:numId w:val="34"/>
        </w:numPr>
        <w:tabs>
          <w:tab w:val="left" w:pos="1434"/>
        </w:tabs>
        <w:spacing w:line="237" w:lineRule="auto"/>
        <w:ind w:right="122"/>
        <w:jc w:val="both"/>
        <w:rPr>
          <w:rFonts w:ascii="GOST type A" w:hAnsi="GOST type A"/>
        </w:rPr>
      </w:pPr>
    </w:p>
    <w:p w:rsidR="00205F1D" w:rsidRDefault="00205F1D" w:rsidP="006E1CE8">
      <w:pPr>
        <w:pStyle w:val="a5"/>
        <w:numPr>
          <w:ilvl w:val="1"/>
          <w:numId w:val="34"/>
        </w:numPr>
        <w:tabs>
          <w:tab w:val="left" w:pos="1434"/>
        </w:tabs>
        <w:spacing w:line="237" w:lineRule="auto"/>
        <w:ind w:right="122"/>
        <w:jc w:val="both"/>
        <w:rPr>
          <w:rFonts w:ascii="GOST type A" w:hAnsi="GOST type A"/>
        </w:rPr>
      </w:pPr>
    </w:p>
    <w:p w:rsidR="00205F1D" w:rsidRDefault="00205F1D" w:rsidP="006E1CE8">
      <w:pPr>
        <w:pStyle w:val="a5"/>
        <w:numPr>
          <w:ilvl w:val="1"/>
          <w:numId w:val="34"/>
        </w:numPr>
        <w:tabs>
          <w:tab w:val="left" w:pos="1434"/>
        </w:tabs>
        <w:spacing w:line="237" w:lineRule="auto"/>
        <w:ind w:right="122"/>
        <w:jc w:val="both"/>
        <w:rPr>
          <w:rFonts w:ascii="GOST type A" w:hAnsi="GOST type A"/>
        </w:rPr>
      </w:pPr>
    </w:p>
    <w:p w:rsidR="00205F1D" w:rsidRDefault="00205F1D" w:rsidP="006E1CE8">
      <w:pPr>
        <w:pStyle w:val="a5"/>
        <w:numPr>
          <w:ilvl w:val="1"/>
          <w:numId w:val="34"/>
        </w:numPr>
        <w:tabs>
          <w:tab w:val="left" w:pos="1434"/>
        </w:tabs>
        <w:spacing w:line="237" w:lineRule="auto"/>
        <w:ind w:right="122"/>
        <w:jc w:val="both"/>
        <w:rPr>
          <w:rFonts w:ascii="GOST type A" w:hAnsi="GOST type A"/>
        </w:rPr>
      </w:pPr>
    </w:p>
    <w:p w:rsidR="00205F1D" w:rsidRDefault="00205F1D" w:rsidP="006E1CE8">
      <w:pPr>
        <w:pStyle w:val="a5"/>
        <w:numPr>
          <w:ilvl w:val="1"/>
          <w:numId w:val="34"/>
        </w:numPr>
        <w:tabs>
          <w:tab w:val="left" w:pos="1434"/>
        </w:tabs>
        <w:spacing w:line="237" w:lineRule="auto"/>
        <w:ind w:right="122"/>
        <w:jc w:val="both"/>
        <w:rPr>
          <w:rFonts w:ascii="GOST type A" w:hAnsi="GOST type A"/>
        </w:rPr>
      </w:pPr>
    </w:p>
    <w:p w:rsidR="00205F1D" w:rsidRDefault="00205F1D" w:rsidP="006E1CE8">
      <w:pPr>
        <w:pStyle w:val="a5"/>
        <w:numPr>
          <w:ilvl w:val="1"/>
          <w:numId w:val="34"/>
        </w:numPr>
        <w:tabs>
          <w:tab w:val="left" w:pos="1434"/>
        </w:tabs>
        <w:spacing w:line="237" w:lineRule="auto"/>
        <w:ind w:right="122"/>
        <w:jc w:val="both"/>
        <w:rPr>
          <w:rFonts w:ascii="GOST type A" w:hAnsi="GOST type A"/>
        </w:rPr>
      </w:pPr>
    </w:p>
    <w:p w:rsidR="00205F1D" w:rsidRDefault="00205F1D" w:rsidP="006E1CE8">
      <w:pPr>
        <w:pStyle w:val="a5"/>
        <w:numPr>
          <w:ilvl w:val="1"/>
          <w:numId w:val="34"/>
        </w:numPr>
        <w:tabs>
          <w:tab w:val="left" w:pos="1434"/>
        </w:tabs>
        <w:spacing w:line="237" w:lineRule="auto"/>
        <w:ind w:right="122"/>
        <w:jc w:val="both"/>
        <w:rPr>
          <w:rFonts w:ascii="GOST type A" w:hAnsi="GOST type A"/>
        </w:rPr>
      </w:pPr>
    </w:p>
    <w:p w:rsidR="00205F1D" w:rsidRDefault="00205F1D"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8A36DF" w:rsidP="006E1CE8">
      <w:pPr>
        <w:pStyle w:val="a5"/>
        <w:numPr>
          <w:ilvl w:val="1"/>
          <w:numId w:val="34"/>
        </w:numPr>
        <w:tabs>
          <w:tab w:val="left" w:pos="1434"/>
        </w:tabs>
        <w:spacing w:line="237" w:lineRule="auto"/>
        <w:ind w:right="122"/>
        <w:jc w:val="both"/>
        <w:rPr>
          <w:rFonts w:ascii="GOST type A" w:hAnsi="GOST type A"/>
        </w:rPr>
      </w:pPr>
      <w:r>
        <w:rPr>
          <w:rFonts w:ascii="GOST type A" w:hAnsi="GOST type A"/>
        </w:rPr>
        <w:t>пр. Атаманский - пр. В.А. Закруткина. Оформление фасада сетевого магазина</w:t>
      </w: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205F1D" w:rsidP="006E1CE8">
      <w:pPr>
        <w:pStyle w:val="a5"/>
        <w:numPr>
          <w:ilvl w:val="1"/>
          <w:numId w:val="34"/>
        </w:numPr>
        <w:tabs>
          <w:tab w:val="left" w:pos="1434"/>
        </w:tabs>
        <w:spacing w:line="237" w:lineRule="auto"/>
        <w:ind w:right="122"/>
        <w:jc w:val="both"/>
        <w:rPr>
          <w:rFonts w:ascii="GOST type A" w:hAnsi="GOST type A"/>
        </w:rPr>
      </w:pPr>
      <w:r>
        <w:rPr>
          <w:rFonts w:ascii="GOST type A" w:hAnsi="GOST type A"/>
          <w:noProof/>
          <w:lang w:eastAsia="ru-RU"/>
        </w:rPr>
        <w:drawing>
          <wp:anchor distT="0" distB="0" distL="114300" distR="114300" simplePos="0" relativeHeight="199995941" behindDoc="1" locked="0" layoutInCell="1" allowOverlap="1">
            <wp:simplePos x="0" y="0"/>
            <wp:positionH relativeFrom="column">
              <wp:posOffset>93345</wp:posOffset>
            </wp:positionH>
            <wp:positionV relativeFrom="paragraph">
              <wp:posOffset>63500</wp:posOffset>
            </wp:positionV>
            <wp:extent cx="4988560" cy="3742055"/>
            <wp:effectExtent l="19050" t="0" r="2540" b="0"/>
            <wp:wrapNone/>
            <wp:docPr id="208" name="Рисунок 64" descr="C:\Users\Администратор\Desktop\Новая папка (2)\a6ee38fa-5241-497d-a9c2-355b7e58f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дминистратор\Desktop\Новая папка (2)\a6ee38fa-5241-497d-a9c2-355b7e58ff22.jpg"/>
                    <pic:cNvPicPr>
                      <a:picLocks noChangeAspect="1" noChangeArrowheads="1"/>
                    </pic:cNvPicPr>
                  </pic:nvPicPr>
                  <pic:blipFill>
                    <a:blip r:embed="rId457"/>
                    <a:srcRect/>
                    <a:stretch>
                      <a:fillRect/>
                    </a:stretch>
                  </pic:blipFill>
                  <pic:spPr bwMode="auto">
                    <a:xfrm>
                      <a:off x="0" y="0"/>
                      <a:ext cx="4988560" cy="3742055"/>
                    </a:xfrm>
                    <a:prstGeom prst="rect">
                      <a:avLst/>
                    </a:prstGeom>
                    <a:noFill/>
                    <a:ln w="9525">
                      <a:noFill/>
                      <a:miter lim="800000"/>
                      <a:headEnd/>
                      <a:tailEnd/>
                    </a:ln>
                  </pic:spPr>
                </pic:pic>
              </a:graphicData>
            </a:graphic>
          </wp:anchor>
        </w:drawing>
      </w: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205F1D" w:rsidRDefault="00205F1D" w:rsidP="006E1CE8">
      <w:pPr>
        <w:pStyle w:val="a5"/>
        <w:numPr>
          <w:ilvl w:val="1"/>
          <w:numId w:val="34"/>
        </w:numPr>
        <w:tabs>
          <w:tab w:val="left" w:pos="1434"/>
        </w:tabs>
        <w:spacing w:line="237" w:lineRule="auto"/>
        <w:ind w:right="122"/>
        <w:jc w:val="right"/>
        <w:rPr>
          <w:rFonts w:ascii="GOST type A" w:hAnsi="GOST type A"/>
        </w:rPr>
      </w:pPr>
    </w:p>
    <w:p w:rsidR="001B4C9B" w:rsidRPr="001B4C9B" w:rsidRDefault="00205F1D" w:rsidP="006E1CE8">
      <w:pPr>
        <w:pStyle w:val="a5"/>
        <w:numPr>
          <w:ilvl w:val="1"/>
          <w:numId w:val="34"/>
        </w:numPr>
        <w:tabs>
          <w:tab w:val="left" w:pos="1434"/>
        </w:tabs>
        <w:spacing w:line="237" w:lineRule="auto"/>
        <w:ind w:right="122"/>
        <w:jc w:val="right"/>
        <w:rPr>
          <w:rFonts w:ascii="GOST type A" w:hAnsi="GOST type A"/>
        </w:rPr>
      </w:pPr>
      <w:r>
        <w:rPr>
          <w:rFonts w:ascii="GOST type A" w:hAnsi="GOST type A"/>
        </w:rPr>
        <w:t>п</w:t>
      </w:r>
      <w:r w:rsidR="008A36DF">
        <w:rPr>
          <w:rFonts w:ascii="GOST type A" w:hAnsi="GOST type A"/>
        </w:rPr>
        <w:t>р. В.А. Закруткина - ул. Ленина</w:t>
      </w: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1B4C9B" w:rsidRPr="001B4C9B" w:rsidRDefault="001B4C9B" w:rsidP="006E1CE8">
      <w:pPr>
        <w:pStyle w:val="a5"/>
        <w:numPr>
          <w:ilvl w:val="1"/>
          <w:numId w:val="34"/>
        </w:numPr>
        <w:tabs>
          <w:tab w:val="left" w:pos="1434"/>
        </w:tabs>
        <w:spacing w:line="237" w:lineRule="auto"/>
        <w:ind w:right="122"/>
        <w:jc w:val="both"/>
        <w:rPr>
          <w:rFonts w:ascii="GOST type A" w:hAnsi="GOST type A"/>
        </w:rPr>
      </w:pPr>
    </w:p>
    <w:p w:rsidR="004425E0" w:rsidRPr="00205F1D" w:rsidRDefault="004A110F" w:rsidP="006E1CE8">
      <w:pPr>
        <w:pStyle w:val="a5"/>
        <w:numPr>
          <w:ilvl w:val="1"/>
          <w:numId w:val="34"/>
        </w:numPr>
        <w:tabs>
          <w:tab w:val="left" w:pos="1434"/>
        </w:tabs>
        <w:spacing w:line="237" w:lineRule="auto"/>
        <w:ind w:right="122"/>
        <w:jc w:val="both"/>
        <w:rPr>
          <w:rFonts w:ascii="GOST type A" w:hAnsi="GOST type A"/>
          <w:sz w:val="32"/>
          <w:szCs w:val="32"/>
        </w:rPr>
      </w:pPr>
      <w:r w:rsidRPr="00205F1D">
        <w:rPr>
          <w:rFonts w:ascii="GOST type A" w:hAnsi="GOST type A"/>
          <w:color w:val="151616"/>
          <w:sz w:val="32"/>
          <w:szCs w:val="32"/>
        </w:rPr>
        <w:t>ОКНА</w:t>
      </w:r>
      <w:r w:rsidRPr="00205F1D">
        <w:rPr>
          <w:rFonts w:ascii="GOST type A" w:hAnsi="GOST type A"/>
          <w:color w:val="151616"/>
          <w:spacing w:val="-5"/>
          <w:sz w:val="32"/>
          <w:szCs w:val="32"/>
        </w:rPr>
        <w:t xml:space="preserve"> </w:t>
      </w:r>
      <w:r w:rsidRPr="00205F1D">
        <w:rPr>
          <w:rFonts w:ascii="GOST type A" w:hAnsi="GOST type A"/>
          <w:color w:val="151616"/>
          <w:sz w:val="32"/>
          <w:szCs w:val="32"/>
        </w:rPr>
        <w:t>И</w:t>
      </w:r>
      <w:r w:rsidRPr="00205F1D">
        <w:rPr>
          <w:rFonts w:ascii="GOST type A" w:hAnsi="GOST type A"/>
          <w:color w:val="151616"/>
          <w:spacing w:val="-5"/>
          <w:sz w:val="32"/>
          <w:szCs w:val="32"/>
        </w:rPr>
        <w:t xml:space="preserve"> </w:t>
      </w:r>
      <w:r w:rsidRPr="00205F1D">
        <w:rPr>
          <w:rFonts w:ascii="GOST type A" w:hAnsi="GOST type A"/>
          <w:color w:val="151616"/>
          <w:sz w:val="32"/>
          <w:szCs w:val="32"/>
        </w:rPr>
        <w:t>ВИТРИНЫ</w:t>
      </w:r>
    </w:p>
    <w:p w:rsidR="004425E0" w:rsidRPr="00AA2F44" w:rsidRDefault="004A110F" w:rsidP="006E1CE8">
      <w:pPr>
        <w:pStyle w:val="a5"/>
        <w:numPr>
          <w:ilvl w:val="1"/>
          <w:numId w:val="34"/>
        </w:numPr>
        <w:tabs>
          <w:tab w:val="left" w:pos="1584"/>
        </w:tabs>
        <w:spacing w:before="264" w:line="270" w:lineRule="exact"/>
        <w:ind w:left="1583" w:right="122" w:hanging="535"/>
        <w:jc w:val="both"/>
        <w:rPr>
          <w:rFonts w:ascii="GOST type A" w:hAnsi="GOST type A"/>
          <w:sz w:val="24"/>
        </w:rPr>
      </w:pPr>
      <w:r w:rsidRPr="00AA2F44">
        <w:rPr>
          <w:rFonts w:ascii="GOST type A" w:hAnsi="GOST type A"/>
          <w:color w:val="151616"/>
          <w:sz w:val="24"/>
        </w:rPr>
        <w:t>Общие</w:t>
      </w:r>
      <w:r w:rsidRPr="00AA2F44">
        <w:rPr>
          <w:rFonts w:ascii="GOST type A" w:hAnsi="GOST type A"/>
          <w:color w:val="151616"/>
          <w:spacing w:val="-6"/>
          <w:sz w:val="24"/>
        </w:rPr>
        <w:t xml:space="preserve"> </w:t>
      </w:r>
      <w:r w:rsidRPr="00AA2F44">
        <w:rPr>
          <w:rFonts w:ascii="GOST type A" w:hAnsi="GOST type A"/>
          <w:color w:val="151616"/>
          <w:sz w:val="24"/>
        </w:rPr>
        <w:t>положения.</w:t>
      </w:r>
    </w:p>
    <w:p w:rsidR="004425E0" w:rsidRPr="00AA2F44" w:rsidRDefault="004A110F" w:rsidP="006E1CE8">
      <w:pPr>
        <w:pStyle w:val="a5"/>
        <w:numPr>
          <w:ilvl w:val="2"/>
          <w:numId w:val="34"/>
        </w:numPr>
        <w:tabs>
          <w:tab w:val="left" w:pos="1784"/>
        </w:tabs>
        <w:spacing w:before="1" w:line="237" w:lineRule="auto"/>
        <w:ind w:right="122"/>
        <w:jc w:val="both"/>
        <w:rPr>
          <w:rFonts w:ascii="GOST type A" w:hAnsi="GOST type A"/>
          <w:sz w:val="24"/>
        </w:rPr>
      </w:pPr>
      <w:r w:rsidRPr="00AA2F44">
        <w:rPr>
          <w:rFonts w:ascii="GOST type A" w:hAnsi="GOST type A"/>
          <w:color w:val="151616"/>
          <w:sz w:val="24"/>
        </w:rPr>
        <w:t>Требования, предъявляемые к устройству,</w:t>
      </w:r>
      <w:r w:rsidRPr="00AA2F44">
        <w:rPr>
          <w:rFonts w:ascii="GOST type A" w:hAnsi="GOST type A"/>
          <w:color w:val="151616"/>
          <w:spacing w:val="1"/>
          <w:sz w:val="24"/>
        </w:rPr>
        <w:t xml:space="preserve"> </w:t>
      </w:r>
      <w:r w:rsidRPr="00AA2F44">
        <w:rPr>
          <w:rFonts w:ascii="GOST type A" w:hAnsi="GOST type A"/>
          <w:color w:val="151616"/>
          <w:sz w:val="24"/>
        </w:rPr>
        <w:t>оборудованию</w:t>
      </w:r>
      <w:r w:rsidRPr="00AA2F44">
        <w:rPr>
          <w:rFonts w:ascii="GOST type A" w:hAnsi="GOST type A"/>
          <w:color w:val="151616"/>
          <w:spacing w:val="-7"/>
          <w:sz w:val="24"/>
        </w:rPr>
        <w:t xml:space="preserve"> </w:t>
      </w:r>
      <w:r w:rsidRPr="00AA2F44">
        <w:rPr>
          <w:rFonts w:ascii="GOST type A" w:hAnsi="GOST type A"/>
          <w:color w:val="151616"/>
          <w:sz w:val="24"/>
        </w:rPr>
        <w:t>и</w:t>
      </w:r>
      <w:r w:rsidRPr="00AA2F44">
        <w:rPr>
          <w:rFonts w:ascii="GOST type A" w:hAnsi="GOST type A"/>
          <w:color w:val="151616"/>
          <w:spacing w:val="-7"/>
          <w:sz w:val="24"/>
        </w:rPr>
        <w:t xml:space="preserve"> </w:t>
      </w:r>
      <w:r w:rsidRPr="00AA2F44">
        <w:rPr>
          <w:rFonts w:ascii="GOST type A" w:hAnsi="GOST type A"/>
          <w:color w:val="151616"/>
          <w:sz w:val="24"/>
        </w:rPr>
        <w:t>оформлению</w:t>
      </w:r>
      <w:r w:rsidRPr="00AA2F44">
        <w:rPr>
          <w:rFonts w:ascii="GOST type A" w:hAnsi="GOST type A"/>
          <w:color w:val="151616"/>
          <w:spacing w:val="-7"/>
          <w:sz w:val="24"/>
        </w:rPr>
        <w:t xml:space="preserve"> </w:t>
      </w:r>
      <w:r w:rsidRPr="00AA2F44">
        <w:rPr>
          <w:rFonts w:ascii="GOST type A" w:hAnsi="GOST type A"/>
          <w:color w:val="151616"/>
          <w:sz w:val="24"/>
        </w:rPr>
        <w:t>окон</w:t>
      </w:r>
      <w:r w:rsidRPr="00AA2F44">
        <w:rPr>
          <w:rFonts w:ascii="GOST type A" w:hAnsi="GOST type A"/>
          <w:color w:val="151616"/>
          <w:spacing w:val="-7"/>
          <w:sz w:val="24"/>
        </w:rPr>
        <w:t xml:space="preserve"> </w:t>
      </w:r>
      <w:r w:rsidRPr="00AA2F44">
        <w:rPr>
          <w:rFonts w:ascii="GOST type A" w:hAnsi="GOST type A"/>
          <w:color w:val="151616"/>
          <w:sz w:val="24"/>
        </w:rPr>
        <w:t>и</w:t>
      </w:r>
      <w:r w:rsidRPr="00AA2F44">
        <w:rPr>
          <w:rFonts w:ascii="GOST type A" w:hAnsi="GOST type A"/>
          <w:color w:val="151616"/>
          <w:spacing w:val="-6"/>
          <w:sz w:val="24"/>
        </w:rPr>
        <w:t xml:space="preserve"> </w:t>
      </w:r>
      <w:r w:rsidRPr="00AA2F44">
        <w:rPr>
          <w:rFonts w:ascii="GOST type A" w:hAnsi="GOST type A"/>
          <w:color w:val="151616"/>
          <w:sz w:val="24"/>
        </w:rPr>
        <w:t>витрин,</w:t>
      </w:r>
      <w:r w:rsidRPr="00AA2F44">
        <w:rPr>
          <w:rFonts w:ascii="GOST type A" w:hAnsi="GOST type A"/>
          <w:color w:val="151616"/>
          <w:spacing w:val="-7"/>
          <w:sz w:val="24"/>
        </w:rPr>
        <w:t xml:space="preserve"> </w:t>
      </w:r>
      <w:r w:rsidRPr="00AA2F44">
        <w:rPr>
          <w:rFonts w:ascii="GOST type A" w:hAnsi="GOST type A"/>
          <w:color w:val="151616"/>
          <w:sz w:val="24"/>
        </w:rPr>
        <w:t>определяются:</w:t>
      </w:r>
    </w:p>
    <w:p w:rsidR="004425E0" w:rsidRPr="00AA2F44" w:rsidRDefault="004A110F" w:rsidP="006E1CE8">
      <w:pPr>
        <w:pStyle w:val="a5"/>
        <w:numPr>
          <w:ilvl w:val="0"/>
          <w:numId w:val="36"/>
        </w:numPr>
        <w:tabs>
          <w:tab w:val="left" w:pos="1196"/>
        </w:tabs>
        <w:spacing w:line="237" w:lineRule="auto"/>
        <w:ind w:left="1049" w:right="122" w:firstLine="0"/>
        <w:jc w:val="both"/>
        <w:rPr>
          <w:rFonts w:ascii="GOST type A" w:hAnsi="GOST type A"/>
          <w:sz w:val="24"/>
        </w:rPr>
      </w:pPr>
      <w:r w:rsidRPr="00AA2F44">
        <w:rPr>
          <w:rFonts w:ascii="GOST type A" w:hAnsi="GOST type A"/>
          <w:color w:val="151616"/>
          <w:spacing w:val="-1"/>
          <w:sz w:val="24"/>
        </w:rPr>
        <w:t>архитектурно-художественной</w:t>
      </w:r>
      <w:r w:rsidRPr="00AA2F44">
        <w:rPr>
          <w:rFonts w:ascii="GOST type A" w:hAnsi="GOST type A"/>
          <w:color w:val="151616"/>
          <w:spacing w:val="-11"/>
          <w:sz w:val="24"/>
        </w:rPr>
        <w:t xml:space="preserve"> </w:t>
      </w:r>
      <w:r w:rsidRPr="00AA2F44">
        <w:rPr>
          <w:rFonts w:ascii="GOST type A" w:hAnsi="GOST type A"/>
          <w:color w:val="151616"/>
          <w:sz w:val="24"/>
        </w:rPr>
        <w:t>ценностью</w:t>
      </w:r>
      <w:r w:rsidRPr="00AA2F44">
        <w:rPr>
          <w:rFonts w:ascii="GOST type A" w:hAnsi="GOST type A"/>
          <w:color w:val="151616"/>
          <w:spacing w:val="-11"/>
          <w:sz w:val="24"/>
        </w:rPr>
        <w:t xml:space="preserve"> </w:t>
      </w:r>
      <w:r w:rsidRPr="00AA2F44">
        <w:rPr>
          <w:rFonts w:ascii="GOST type A" w:hAnsi="GOST type A"/>
          <w:color w:val="151616"/>
          <w:sz w:val="24"/>
        </w:rPr>
        <w:t>зданий</w:t>
      </w:r>
      <w:r w:rsidRPr="00AA2F44">
        <w:rPr>
          <w:rFonts w:ascii="GOST type A" w:hAnsi="GOST type A"/>
          <w:color w:val="151616"/>
          <w:spacing w:val="-11"/>
          <w:sz w:val="24"/>
        </w:rPr>
        <w:t xml:space="preserve"> </w:t>
      </w:r>
      <w:r w:rsidRPr="00AA2F44">
        <w:rPr>
          <w:rFonts w:ascii="GOST type A" w:hAnsi="GOST type A"/>
          <w:color w:val="151616"/>
          <w:sz w:val="24"/>
        </w:rPr>
        <w:t>и</w:t>
      </w:r>
      <w:r w:rsidRPr="00AA2F44">
        <w:rPr>
          <w:rFonts w:ascii="GOST type A" w:hAnsi="GOST type A"/>
          <w:color w:val="151616"/>
          <w:spacing w:val="-61"/>
          <w:sz w:val="24"/>
        </w:rPr>
        <w:t xml:space="preserve"> </w:t>
      </w:r>
      <w:r w:rsidR="00C46984">
        <w:rPr>
          <w:rFonts w:ascii="GOST type A" w:hAnsi="GOST type A"/>
          <w:color w:val="151616"/>
          <w:spacing w:val="-61"/>
          <w:sz w:val="24"/>
        </w:rPr>
        <w:t xml:space="preserve">   </w:t>
      </w:r>
      <w:r w:rsidRPr="00AA2F44">
        <w:rPr>
          <w:rFonts w:ascii="GOST type A" w:hAnsi="GOST type A"/>
          <w:color w:val="151616"/>
          <w:sz w:val="24"/>
        </w:rPr>
        <w:t>сооружений;</w:t>
      </w:r>
    </w:p>
    <w:p w:rsidR="004425E0" w:rsidRPr="00AA2F44" w:rsidRDefault="004A110F" w:rsidP="006E1CE8">
      <w:pPr>
        <w:pStyle w:val="a5"/>
        <w:numPr>
          <w:ilvl w:val="0"/>
          <w:numId w:val="36"/>
        </w:numPr>
        <w:tabs>
          <w:tab w:val="left" w:pos="1196"/>
        </w:tabs>
        <w:spacing w:line="266" w:lineRule="exact"/>
        <w:ind w:left="1195" w:right="122"/>
        <w:jc w:val="both"/>
        <w:rPr>
          <w:rFonts w:ascii="GOST type A" w:hAnsi="GOST type A"/>
          <w:sz w:val="24"/>
        </w:rPr>
      </w:pPr>
      <w:r w:rsidRPr="00AA2F44">
        <w:rPr>
          <w:rFonts w:ascii="GOST type A" w:hAnsi="GOST type A"/>
          <w:color w:val="151616"/>
          <w:spacing w:val="-1"/>
          <w:sz w:val="24"/>
        </w:rPr>
        <w:t>назначением,</w:t>
      </w:r>
      <w:r w:rsidRPr="00AA2F44">
        <w:rPr>
          <w:rFonts w:ascii="GOST type A" w:hAnsi="GOST type A"/>
          <w:color w:val="151616"/>
          <w:spacing w:val="-12"/>
          <w:sz w:val="24"/>
        </w:rPr>
        <w:t xml:space="preserve"> </w:t>
      </w:r>
      <w:r w:rsidRPr="00AA2F44">
        <w:rPr>
          <w:rFonts w:ascii="GOST type A" w:hAnsi="GOST type A"/>
          <w:color w:val="151616"/>
          <w:spacing w:val="-1"/>
          <w:sz w:val="24"/>
        </w:rPr>
        <w:t>характером</w:t>
      </w:r>
      <w:r w:rsidRPr="00AA2F44">
        <w:rPr>
          <w:rFonts w:ascii="GOST type A" w:hAnsi="GOST type A"/>
          <w:color w:val="151616"/>
          <w:spacing w:val="-12"/>
          <w:sz w:val="24"/>
        </w:rPr>
        <w:t xml:space="preserve"> </w:t>
      </w:r>
      <w:r w:rsidRPr="00AA2F44">
        <w:rPr>
          <w:rFonts w:ascii="GOST type A" w:hAnsi="GOST type A"/>
          <w:color w:val="151616"/>
          <w:spacing w:val="-1"/>
          <w:sz w:val="24"/>
        </w:rPr>
        <w:t>использования</w:t>
      </w:r>
      <w:r w:rsidRPr="00AA2F44">
        <w:rPr>
          <w:rFonts w:ascii="GOST type A" w:hAnsi="GOST type A"/>
          <w:color w:val="151616"/>
          <w:spacing w:val="-12"/>
          <w:sz w:val="24"/>
        </w:rPr>
        <w:t xml:space="preserve"> </w:t>
      </w:r>
      <w:r w:rsidRPr="00AA2F44">
        <w:rPr>
          <w:rFonts w:ascii="GOST type A" w:hAnsi="GOST type A"/>
          <w:color w:val="151616"/>
          <w:sz w:val="24"/>
        </w:rPr>
        <w:t>помещений;</w:t>
      </w:r>
    </w:p>
    <w:p w:rsidR="004425E0" w:rsidRPr="00AA2F44" w:rsidRDefault="004A110F" w:rsidP="006E1CE8">
      <w:pPr>
        <w:pStyle w:val="a5"/>
        <w:numPr>
          <w:ilvl w:val="0"/>
          <w:numId w:val="36"/>
        </w:numPr>
        <w:tabs>
          <w:tab w:val="left" w:pos="1196"/>
        </w:tabs>
        <w:spacing w:line="237" w:lineRule="auto"/>
        <w:ind w:left="1049" w:right="122" w:firstLine="0"/>
        <w:jc w:val="both"/>
        <w:rPr>
          <w:rFonts w:ascii="GOST type A" w:hAnsi="GOST type A"/>
          <w:sz w:val="24"/>
        </w:rPr>
      </w:pPr>
      <w:r w:rsidRPr="00AA2F44">
        <w:rPr>
          <w:rFonts w:ascii="GOST type A" w:hAnsi="GOST type A"/>
          <w:color w:val="151616"/>
          <w:spacing w:val="-1"/>
          <w:sz w:val="24"/>
        </w:rPr>
        <w:t>техническим</w:t>
      </w:r>
      <w:r w:rsidRPr="00AA2F44">
        <w:rPr>
          <w:rFonts w:ascii="GOST type A" w:hAnsi="GOST type A"/>
          <w:color w:val="151616"/>
          <w:spacing w:val="-14"/>
          <w:sz w:val="24"/>
        </w:rPr>
        <w:t xml:space="preserve"> </w:t>
      </w:r>
      <w:r w:rsidRPr="00AA2F44">
        <w:rPr>
          <w:rFonts w:ascii="GOST type A" w:hAnsi="GOST type A"/>
          <w:color w:val="151616"/>
          <w:spacing w:val="-1"/>
          <w:sz w:val="24"/>
        </w:rPr>
        <w:t>состоянием</w:t>
      </w:r>
      <w:r w:rsidRPr="00AA2F44">
        <w:rPr>
          <w:rFonts w:ascii="GOST type A" w:hAnsi="GOST type A"/>
          <w:color w:val="151616"/>
          <w:spacing w:val="-13"/>
          <w:sz w:val="24"/>
        </w:rPr>
        <w:t xml:space="preserve"> </w:t>
      </w:r>
      <w:r w:rsidRPr="00AA2F44">
        <w:rPr>
          <w:rFonts w:ascii="GOST type A" w:hAnsi="GOST type A"/>
          <w:color w:val="151616"/>
          <w:sz w:val="24"/>
        </w:rPr>
        <w:t>основных</w:t>
      </w:r>
      <w:r w:rsidRPr="00AA2F44">
        <w:rPr>
          <w:rFonts w:ascii="GOST type A" w:hAnsi="GOST type A"/>
          <w:color w:val="151616"/>
          <w:spacing w:val="-13"/>
          <w:sz w:val="24"/>
        </w:rPr>
        <w:t xml:space="preserve"> </w:t>
      </w:r>
      <w:r w:rsidRPr="00AA2F44">
        <w:rPr>
          <w:rFonts w:ascii="GOST type A" w:hAnsi="GOST type A"/>
          <w:color w:val="151616"/>
          <w:sz w:val="24"/>
        </w:rPr>
        <w:t>несущих</w:t>
      </w:r>
      <w:r w:rsidRPr="00AA2F44">
        <w:rPr>
          <w:rFonts w:ascii="GOST type A" w:hAnsi="GOST type A"/>
          <w:color w:val="151616"/>
          <w:spacing w:val="-13"/>
          <w:sz w:val="24"/>
        </w:rPr>
        <w:t xml:space="preserve"> </w:t>
      </w:r>
      <w:r w:rsidRPr="00AA2F44">
        <w:rPr>
          <w:rFonts w:ascii="GOST type A" w:hAnsi="GOST type A"/>
          <w:color w:val="151616"/>
          <w:sz w:val="24"/>
        </w:rPr>
        <w:t>конструкций</w:t>
      </w:r>
      <w:r w:rsidRPr="00AA2F44">
        <w:rPr>
          <w:rFonts w:ascii="GOST type A" w:hAnsi="GOST type A"/>
          <w:color w:val="151616"/>
          <w:spacing w:val="-61"/>
          <w:sz w:val="24"/>
        </w:rPr>
        <w:t xml:space="preserve"> </w:t>
      </w:r>
      <w:r w:rsidRPr="00AA2F44">
        <w:rPr>
          <w:rFonts w:ascii="GOST type A" w:hAnsi="GOST type A"/>
          <w:color w:val="151616"/>
          <w:sz w:val="24"/>
        </w:rPr>
        <w:t>зданий</w:t>
      </w:r>
      <w:r w:rsidRPr="00AA2F44">
        <w:rPr>
          <w:rFonts w:ascii="GOST type A" w:hAnsi="GOST type A"/>
          <w:color w:val="151616"/>
          <w:spacing w:val="1"/>
          <w:sz w:val="24"/>
        </w:rPr>
        <w:t xml:space="preserve"> </w:t>
      </w:r>
      <w:r w:rsidRPr="00AA2F44">
        <w:rPr>
          <w:rFonts w:ascii="GOST type A" w:hAnsi="GOST type A"/>
          <w:color w:val="151616"/>
          <w:sz w:val="24"/>
        </w:rPr>
        <w:t>и</w:t>
      </w:r>
      <w:r w:rsidRPr="00AA2F44">
        <w:rPr>
          <w:rFonts w:ascii="GOST type A" w:hAnsi="GOST type A"/>
          <w:color w:val="151616"/>
          <w:spacing w:val="2"/>
          <w:sz w:val="24"/>
        </w:rPr>
        <w:t xml:space="preserve"> </w:t>
      </w:r>
      <w:r w:rsidRPr="00AA2F44">
        <w:rPr>
          <w:rFonts w:ascii="GOST type A" w:hAnsi="GOST type A"/>
          <w:color w:val="151616"/>
          <w:sz w:val="24"/>
        </w:rPr>
        <w:t>сооружений.</w:t>
      </w:r>
    </w:p>
    <w:p w:rsidR="004425E0" w:rsidRPr="00AA2F44" w:rsidRDefault="004A110F" w:rsidP="006E1CE8">
      <w:pPr>
        <w:pStyle w:val="a5"/>
        <w:numPr>
          <w:ilvl w:val="1"/>
          <w:numId w:val="34"/>
        </w:numPr>
        <w:tabs>
          <w:tab w:val="left" w:pos="1583"/>
        </w:tabs>
        <w:spacing w:line="266" w:lineRule="exact"/>
        <w:ind w:left="1582" w:right="122" w:hanging="534"/>
        <w:jc w:val="both"/>
        <w:rPr>
          <w:rFonts w:ascii="GOST type A" w:hAnsi="GOST type A"/>
          <w:sz w:val="24"/>
        </w:rPr>
      </w:pPr>
      <w:r w:rsidRPr="00AA2F44">
        <w:rPr>
          <w:rFonts w:ascii="GOST type A" w:hAnsi="GOST type A"/>
          <w:color w:val="151616"/>
          <w:sz w:val="24"/>
        </w:rPr>
        <w:t>Виды</w:t>
      </w:r>
      <w:r w:rsidRPr="00AA2F44">
        <w:rPr>
          <w:rFonts w:ascii="GOST type A" w:hAnsi="GOST type A"/>
          <w:color w:val="151616"/>
          <w:spacing w:val="-4"/>
          <w:sz w:val="24"/>
        </w:rPr>
        <w:t xml:space="preserve"> </w:t>
      </w:r>
      <w:r w:rsidRPr="00AA2F44">
        <w:rPr>
          <w:rFonts w:ascii="GOST type A" w:hAnsi="GOST type A"/>
          <w:color w:val="151616"/>
          <w:sz w:val="24"/>
        </w:rPr>
        <w:t>и</w:t>
      </w:r>
      <w:r w:rsidRPr="00AA2F44">
        <w:rPr>
          <w:rFonts w:ascii="GOST type A" w:hAnsi="GOST type A"/>
          <w:color w:val="151616"/>
          <w:spacing w:val="-3"/>
          <w:sz w:val="24"/>
        </w:rPr>
        <w:t xml:space="preserve"> </w:t>
      </w:r>
      <w:r w:rsidRPr="00AA2F44">
        <w:rPr>
          <w:rFonts w:ascii="GOST type A" w:hAnsi="GOST type A"/>
          <w:color w:val="151616"/>
          <w:sz w:val="24"/>
        </w:rPr>
        <w:t>расположение</w:t>
      </w:r>
      <w:r w:rsidRPr="00AA2F44">
        <w:rPr>
          <w:rFonts w:ascii="GOST type A" w:hAnsi="GOST type A"/>
          <w:color w:val="151616"/>
          <w:spacing w:val="-3"/>
          <w:sz w:val="24"/>
        </w:rPr>
        <w:t xml:space="preserve"> </w:t>
      </w:r>
      <w:r w:rsidRPr="00AA2F44">
        <w:rPr>
          <w:rFonts w:ascii="GOST type A" w:hAnsi="GOST type A"/>
          <w:color w:val="151616"/>
          <w:sz w:val="24"/>
        </w:rPr>
        <w:t>окон</w:t>
      </w:r>
      <w:r w:rsidRPr="00AA2F44">
        <w:rPr>
          <w:rFonts w:ascii="GOST type A" w:hAnsi="GOST type A"/>
          <w:color w:val="151616"/>
          <w:spacing w:val="-3"/>
          <w:sz w:val="24"/>
        </w:rPr>
        <w:t xml:space="preserve"> </w:t>
      </w:r>
      <w:r w:rsidRPr="00AA2F44">
        <w:rPr>
          <w:rFonts w:ascii="GOST type A" w:hAnsi="GOST type A"/>
          <w:color w:val="151616"/>
          <w:sz w:val="24"/>
        </w:rPr>
        <w:t>и</w:t>
      </w:r>
      <w:r w:rsidRPr="00AA2F44">
        <w:rPr>
          <w:rFonts w:ascii="GOST type A" w:hAnsi="GOST type A"/>
          <w:color w:val="151616"/>
          <w:spacing w:val="-3"/>
          <w:sz w:val="24"/>
        </w:rPr>
        <w:t xml:space="preserve"> </w:t>
      </w:r>
      <w:r w:rsidRPr="00AA2F44">
        <w:rPr>
          <w:rFonts w:ascii="GOST type A" w:hAnsi="GOST type A"/>
          <w:color w:val="151616"/>
          <w:sz w:val="24"/>
        </w:rPr>
        <w:t>витрин.</w:t>
      </w:r>
    </w:p>
    <w:p w:rsidR="004425E0" w:rsidRPr="00AA2F44" w:rsidRDefault="004A110F" w:rsidP="006E1CE8">
      <w:pPr>
        <w:pStyle w:val="a5"/>
        <w:numPr>
          <w:ilvl w:val="2"/>
          <w:numId w:val="34"/>
        </w:numPr>
        <w:tabs>
          <w:tab w:val="left" w:pos="1784"/>
        </w:tabs>
        <w:spacing w:before="1" w:line="237" w:lineRule="auto"/>
        <w:ind w:right="122"/>
        <w:jc w:val="both"/>
        <w:rPr>
          <w:rFonts w:ascii="GOST type A" w:hAnsi="GOST type A"/>
          <w:sz w:val="24"/>
        </w:rPr>
      </w:pPr>
      <w:r w:rsidRPr="00AA2F44">
        <w:rPr>
          <w:rFonts w:ascii="GOST type A" w:hAnsi="GOST type A"/>
          <w:color w:val="151616"/>
          <w:sz w:val="24"/>
        </w:rPr>
        <w:t>Виды и расположение окон и витрин определяются</w:t>
      </w:r>
      <w:r w:rsidRPr="00AA2F44">
        <w:rPr>
          <w:rFonts w:ascii="GOST type A" w:hAnsi="GOST type A"/>
          <w:color w:val="151616"/>
          <w:spacing w:val="1"/>
          <w:sz w:val="24"/>
        </w:rPr>
        <w:t xml:space="preserve"> </w:t>
      </w:r>
      <w:r w:rsidRPr="00AA2F44">
        <w:rPr>
          <w:rFonts w:ascii="GOST type A" w:hAnsi="GOST type A"/>
          <w:color w:val="151616"/>
          <w:sz w:val="24"/>
        </w:rPr>
        <w:t>конструктивной</w:t>
      </w:r>
      <w:r w:rsidRPr="00AA2F44">
        <w:rPr>
          <w:rFonts w:ascii="GOST type A" w:hAnsi="GOST type A"/>
          <w:color w:val="151616"/>
          <w:spacing w:val="-14"/>
          <w:sz w:val="24"/>
        </w:rPr>
        <w:t xml:space="preserve"> </w:t>
      </w:r>
      <w:r w:rsidRPr="00AA2F44">
        <w:rPr>
          <w:rFonts w:ascii="GOST type A" w:hAnsi="GOST type A"/>
          <w:color w:val="151616"/>
          <w:sz w:val="24"/>
        </w:rPr>
        <w:t>системой</w:t>
      </w:r>
      <w:r w:rsidRPr="00AA2F44">
        <w:rPr>
          <w:rFonts w:ascii="GOST type A" w:hAnsi="GOST type A"/>
          <w:color w:val="151616"/>
          <w:spacing w:val="-14"/>
          <w:sz w:val="24"/>
        </w:rPr>
        <w:t xml:space="preserve"> </w:t>
      </w:r>
      <w:r w:rsidRPr="00AA2F44">
        <w:rPr>
          <w:rFonts w:ascii="GOST type A" w:hAnsi="GOST type A"/>
          <w:color w:val="151616"/>
          <w:sz w:val="24"/>
        </w:rPr>
        <w:t>здания,</w:t>
      </w:r>
      <w:r w:rsidRPr="00AA2F44">
        <w:rPr>
          <w:rFonts w:ascii="GOST type A" w:hAnsi="GOST type A"/>
          <w:color w:val="151616"/>
          <w:spacing w:val="-13"/>
          <w:sz w:val="24"/>
        </w:rPr>
        <w:t xml:space="preserve"> </w:t>
      </w:r>
      <w:r w:rsidRPr="00AA2F44">
        <w:rPr>
          <w:rFonts w:ascii="GOST type A" w:hAnsi="GOST type A"/>
          <w:color w:val="151616"/>
          <w:sz w:val="24"/>
        </w:rPr>
        <w:t>сооружения,</w:t>
      </w:r>
      <w:r w:rsidRPr="00AA2F44">
        <w:rPr>
          <w:rFonts w:ascii="GOST type A" w:hAnsi="GOST type A"/>
          <w:color w:val="151616"/>
          <w:spacing w:val="-14"/>
          <w:sz w:val="24"/>
        </w:rPr>
        <w:t xml:space="preserve"> </w:t>
      </w:r>
      <w:r w:rsidRPr="00AA2F44">
        <w:rPr>
          <w:rFonts w:ascii="GOST type A" w:hAnsi="GOST type A"/>
          <w:color w:val="151616"/>
          <w:sz w:val="24"/>
        </w:rPr>
        <w:t>планировкой</w:t>
      </w:r>
      <w:r w:rsidRPr="00AA2F44">
        <w:rPr>
          <w:rFonts w:ascii="GOST type A" w:hAnsi="GOST type A"/>
          <w:color w:val="151616"/>
          <w:spacing w:val="-13"/>
          <w:sz w:val="24"/>
        </w:rPr>
        <w:t xml:space="preserve"> </w:t>
      </w:r>
      <w:r w:rsidRPr="00AA2F44">
        <w:rPr>
          <w:rFonts w:ascii="GOST type A" w:hAnsi="GOST type A"/>
          <w:color w:val="151616"/>
          <w:sz w:val="24"/>
        </w:rPr>
        <w:t>и</w:t>
      </w:r>
      <w:r w:rsidRPr="00AA2F44">
        <w:rPr>
          <w:rFonts w:ascii="GOST type A" w:hAnsi="GOST type A"/>
          <w:color w:val="151616"/>
          <w:spacing w:val="-61"/>
          <w:sz w:val="24"/>
        </w:rPr>
        <w:t xml:space="preserve"> </w:t>
      </w:r>
      <w:r w:rsidR="00C46984">
        <w:rPr>
          <w:rFonts w:ascii="GOST type A" w:hAnsi="GOST type A"/>
          <w:color w:val="151616"/>
          <w:spacing w:val="-61"/>
          <w:sz w:val="24"/>
        </w:rPr>
        <w:t xml:space="preserve">   </w:t>
      </w:r>
      <w:r w:rsidRPr="00AA2F44">
        <w:rPr>
          <w:rFonts w:ascii="GOST type A" w:hAnsi="GOST type A"/>
          <w:color w:val="151616"/>
          <w:sz w:val="24"/>
        </w:rPr>
        <w:t>назначением</w:t>
      </w:r>
      <w:r w:rsidRPr="00AA2F44">
        <w:rPr>
          <w:rFonts w:ascii="GOST type A" w:hAnsi="GOST type A"/>
          <w:color w:val="151616"/>
          <w:spacing w:val="-1"/>
          <w:sz w:val="24"/>
        </w:rPr>
        <w:t xml:space="preserve"> </w:t>
      </w:r>
      <w:r w:rsidRPr="00AA2F44">
        <w:rPr>
          <w:rFonts w:ascii="GOST type A" w:hAnsi="GOST type A"/>
          <w:color w:val="151616"/>
          <w:sz w:val="24"/>
        </w:rPr>
        <w:t>помещений здания</w:t>
      </w:r>
      <w:r w:rsidRPr="00AA2F44">
        <w:rPr>
          <w:rFonts w:ascii="GOST type A" w:hAnsi="GOST type A"/>
          <w:color w:val="151616"/>
          <w:spacing w:val="-1"/>
          <w:sz w:val="24"/>
        </w:rPr>
        <w:t xml:space="preserve"> </w:t>
      </w:r>
      <w:r w:rsidRPr="00AA2F44">
        <w:rPr>
          <w:rFonts w:ascii="GOST type A" w:hAnsi="GOST type A"/>
          <w:color w:val="151616"/>
          <w:sz w:val="24"/>
        </w:rPr>
        <w:t>(сооружения).</w:t>
      </w:r>
    </w:p>
    <w:p w:rsidR="004425E0" w:rsidRPr="00AA2F44" w:rsidRDefault="004A110F" w:rsidP="006E1CE8">
      <w:pPr>
        <w:pStyle w:val="a5"/>
        <w:numPr>
          <w:ilvl w:val="2"/>
          <w:numId w:val="34"/>
        </w:numPr>
        <w:tabs>
          <w:tab w:val="left" w:pos="1784"/>
        </w:tabs>
        <w:spacing w:line="265" w:lineRule="exact"/>
        <w:ind w:left="1783" w:right="122" w:hanging="735"/>
        <w:jc w:val="both"/>
        <w:rPr>
          <w:rFonts w:ascii="GOST type A" w:hAnsi="GOST type A"/>
          <w:sz w:val="24"/>
        </w:rPr>
      </w:pPr>
      <w:r w:rsidRPr="00AA2F44">
        <w:rPr>
          <w:rFonts w:ascii="GOST type A" w:hAnsi="GOST type A"/>
          <w:color w:val="151616"/>
          <w:sz w:val="24"/>
        </w:rPr>
        <w:lastRenderedPageBreak/>
        <w:t>По</w:t>
      </w:r>
      <w:r w:rsidRPr="00AA2F44">
        <w:rPr>
          <w:rFonts w:ascii="GOST type A" w:hAnsi="GOST type A"/>
          <w:color w:val="151616"/>
          <w:spacing w:val="-9"/>
          <w:sz w:val="24"/>
        </w:rPr>
        <w:t xml:space="preserve"> </w:t>
      </w:r>
      <w:r w:rsidRPr="00AA2F44">
        <w:rPr>
          <w:rFonts w:ascii="GOST type A" w:hAnsi="GOST type A"/>
          <w:color w:val="151616"/>
          <w:sz w:val="24"/>
        </w:rPr>
        <w:t>месту</w:t>
      </w:r>
      <w:r w:rsidRPr="00AA2F44">
        <w:rPr>
          <w:rFonts w:ascii="GOST type A" w:hAnsi="GOST type A"/>
          <w:color w:val="151616"/>
          <w:spacing w:val="-9"/>
          <w:sz w:val="24"/>
        </w:rPr>
        <w:t xml:space="preserve"> </w:t>
      </w:r>
      <w:r w:rsidRPr="00AA2F44">
        <w:rPr>
          <w:rFonts w:ascii="GOST type A" w:hAnsi="GOST type A"/>
          <w:color w:val="151616"/>
          <w:sz w:val="24"/>
        </w:rPr>
        <w:t>расположения</w:t>
      </w:r>
      <w:r w:rsidRPr="00AA2F44">
        <w:rPr>
          <w:rFonts w:ascii="GOST type A" w:hAnsi="GOST type A"/>
          <w:color w:val="151616"/>
          <w:spacing w:val="-9"/>
          <w:sz w:val="24"/>
        </w:rPr>
        <w:t xml:space="preserve"> </w:t>
      </w:r>
      <w:r w:rsidRPr="00AA2F44">
        <w:rPr>
          <w:rFonts w:ascii="GOST type A" w:hAnsi="GOST type A"/>
          <w:color w:val="151616"/>
          <w:sz w:val="24"/>
        </w:rPr>
        <w:t>различаются:</w:t>
      </w:r>
    </w:p>
    <w:p w:rsidR="004425E0" w:rsidRPr="00AA2F44" w:rsidRDefault="004A110F" w:rsidP="006E1CE8">
      <w:pPr>
        <w:pStyle w:val="a5"/>
        <w:numPr>
          <w:ilvl w:val="0"/>
          <w:numId w:val="36"/>
        </w:numPr>
        <w:tabs>
          <w:tab w:val="left" w:pos="1196"/>
        </w:tabs>
        <w:spacing w:line="268" w:lineRule="exact"/>
        <w:ind w:left="1195" w:right="122"/>
        <w:jc w:val="both"/>
        <w:rPr>
          <w:rFonts w:ascii="GOST type A" w:hAnsi="GOST type A"/>
          <w:sz w:val="24"/>
        </w:rPr>
      </w:pPr>
      <w:r w:rsidRPr="00AA2F44">
        <w:rPr>
          <w:rFonts w:ascii="GOST type A" w:hAnsi="GOST type A"/>
          <w:color w:val="151616"/>
          <w:sz w:val="24"/>
        </w:rPr>
        <w:t>витрины</w:t>
      </w:r>
      <w:r w:rsidRPr="00AA2F44">
        <w:rPr>
          <w:rFonts w:ascii="GOST type A" w:hAnsi="GOST type A"/>
          <w:color w:val="151616"/>
          <w:spacing w:val="-3"/>
          <w:sz w:val="24"/>
        </w:rPr>
        <w:t xml:space="preserve"> </w:t>
      </w:r>
      <w:r w:rsidRPr="00AA2F44">
        <w:rPr>
          <w:rFonts w:ascii="GOST type A" w:hAnsi="GOST type A"/>
          <w:color w:val="151616"/>
          <w:sz w:val="24"/>
        </w:rPr>
        <w:t>лицевого</w:t>
      </w:r>
      <w:r w:rsidRPr="00AA2F44">
        <w:rPr>
          <w:rFonts w:ascii="GOST type A" w:hAnsi="GOST type A"/>
          <w:color w:val="151616"/>
          <w:spacing w:val="-3"/>
          <w:sz w:val="24"/>
        </w:rPr>
        <w:t xml:space="preserve"> </w:t>
      </w:r>
      <w:r w:rsidRPr="00AA2F44">
        <w:rPr>
          <w:rFonts w:ascii="GOST type A" w:hAnsi="GOST type A"/>
          <w:color w:val="151616"/>
          <w:sz w:val="24"/>
        </w:rPr>
        <w:t>фасада;</w:t>
      </w:r>
    </w:p>
    <w:p w:rsidR="004425E0" w:rsidRPr="00AA2F44" w:rsidRDefault="004A110F" w:rsidP="006E1CE8">
      <w:pPr>
        <w:pStyle w:val="a5"/>
        <w:numPr>
          <w:ilvl w:val="0"/>
          <w:numId w:val="36"/>
        </w:numPr>
        <w:tabs>
          <w:tab w:val="left" w:pos="1196"/>
        </w:tabs>
        <w:spacing w:line="268" w:lineRule="exact"/>
        <w:ind w:left="1195" w:right="122"/>
        <w:jc w:val="both"/>
        <w:rPr>
          <w:rFonts w:ascii="GOST type A" w:hAnsi="GOST type A"/>
          <w:sz w:val="24"/>
        </w:rPr>
      </w:pPr>
      <w:r w:rsidRPr="00AA2F44">
        <w:rPr>
          <w:rFonts w:ascii="GOST type A" w:hAnsi="GOST type A"/>
          <w:color w:val="151616"/>
          <w:sz w:val="24"/>
        </w:rPr>
        <w:t>окна</w:t>
      </w:r>
      <w:r w:rsidRPr="00AA2F44">
        <w:rPr>
          <w:rFonts w:ascii="GOST type A" w:hAnsi="GOST type A"/>
          <w:color w:val="151616"/>
          <w:spacing w:val="-8"/>
          <w:sz w:val="24"/>
        </w:rPr>
        <w:t xml:space="preserve"> </w:t>
      </w:r>
      <w:r w:rsidRPr="00AA2F44">
        <w:rPr>
          <w:rFonts w:ascii="GOST type A" w:hAnsi="GOST type A"/>
          <w:color w:val="151616"/>
          <w:sz w:val="24"/>
        </w:rPr>
        <w:t>лицевого</w:t>
      </w:r>
      <w:r w:rsidRPr="00AA2F44">
        <w:rPr>
          <w:rFonts w:ascii="GOST type A" w:hAnsi="GOST type A"/>
          <w:color w:val="151616"/>
          <w:spacing w:val="-7"/>
          <w:sz w:val="24"/>
        </w:rPr>
        <w:t xml:space="preserve"> </w:t>
      </w:r>
      <w:r w:rsidRPr="00AA2F44">
        <w:rPr>
          <w:rFonts w:ascii="GOST type A" w:hAnsi="GOST type A"/>
          <w:color w:val="151616"/>
          <w:sz w:val="24"/>
        </w:rPr>
        <w:t>фасада;</w:t>
      </w:r>
    </w:p>
    <w:p w:rsidR="004425E0" w:rsidRPr="00AA2F44" w:rsidRDefault="004A110F" w:rsidP="006E1CE8">
      <w:pPr>
        <w:pStyle w:val="a5"/>
        <w:numPr>
          <w:ilvl w:val="0"/>
          <w:numId w:val="36"/>
        </w:numPr>
        <w:tabs>
          <w:tab w:val="left" w:pos="1196"/>
        </w:tabs>
        <w:spacing w:line="268" w:lineRule="exact"/>
        <w:ind w:left="1195" w:right="122"/>
        <w:jc w:val="both"/>
        <w:rPr>
          <w:rFonts w:ascii="GOST type A" w:hAnsi="GOST type A"/>
          <w:sz w:val="24"/>
        </w:rPr>
      </w:pPr>
      <w:r w:rsidRPr="00AA2F44">
        <w:rPr>
          <w:rFonts w:ascii="GOST type A" w:hAnsi="GOST type A"/>
          <w:color w:val="151616"/>
          <w:sz w:val="24"/>
        </w:rPr>
        <w:t>окна</w:t>
      </w:r>
      <w:r w:rsidRPr="00AA2F44">
        <w:rPr>
          <w:rFonts w:ascii="GOST type A" w:hAnsi="GOST type A"/>
          <w:color w:val="151616"/>
          <w:spacing w:val="-8"/>
          <w:sz w:val="24"/>
        </w:rPr>
        <w:t xml:space="preserve"> </w:t>
      </w:r>
      <w:r w:rsidRPr="00AA2F44">
        <w:rPr>
          <w:rFonts w:ascii="GOST type A" w:hAnsi="GOST type A"/>
          <w:color w:val="151616"/>
          <w:sz w:val="24"/>
        </w:rPr>
        <w:t>дворовых</w:t>
      </w:r>
      <w:r w:rsidRPr="00AA2F44">
        <w:rPr>
          <w:rFonts w:ascii="GOST type A" w:hAnsi="GOST type A"/>
          <w:color w:val="151616"/>
          <w:spacing w:val="-7"/>
          <w:sz w:val="24"/>
        </w:rPr>
        <w:t xml:space="preserve"> </w:t>
      </w:r>
      <w:r w:rsidRPr="00AA2F44">
        <w:rPr>
          <w:rFonts w:ascii="GOST type A" w:hAnsi="GOST type A"/>
          <w:color w:val="151616"/>
          <w:sz w:val="24"/>
        </w:rPr>
        <w:t>фасадов;</w:t>
      </w:r>
    </w:p>
    <w:p w:rsidR="00F911D6" w:rsidRPr="00F911D6" w:rsidRDefault="004A110F" w:rsidP="006E1CE8">
      <w:pPr>
        <w:pStyle w:val="a5"/>
        <w:numPr>
          <w:ilvl w:val="0"/>
          <w:numId w:val="59"/>
        </w:numPr>
        <w:tabs>
          <w:tab w:val="left" w:pos="1196"/>
        </w:tabs>
        <w:spacing w:before="111" w:line="270" w:lineRule="exact"/>
        <w:ind w:left="760" w:right="122"/>
        <w:jc w:val="both"/>
        <w:rPr>
          <w:rFonts w:ascii="GOST type A" w:hAnsi="GOST type A"/>
          <w:color w:val="151616"/>
          <w:sz w:val="24"/>
        </w:rPr>
      </w:pPr>
      <w:r w:rsidRPr="00F911D6">
        <w:rPr>
          <w:rFonts w:ascii="GOST type A" w:hAnsi="GOST type A"/>
          <w:color w:val="151616"/>
          <w:spacing w:val="-1"/>
          <w:sz w:val="24"/>
        </w:rPr>
        <w:t>окна</w:t>
      </w:r>
      <w:r w:rsidRPr="00F911D6">
        <w:rPr>
          <w:rFonts w:ascii="GOST type A" w:hAnsi="GOST type A"/>
          <w:color w:val="151616"/>
          <w:spacing w:val="-14"/>
          <w:sz w:val="24"/>
        </w:rPr>
        <w:t xml:space="preserve"> </w:t>
      </w:r>
      <w:r w:rsidRPr="00F911D6">
        <w:rPr>
          <w:rFonts w:ascii="GOST type A" w:hAnsi="GOST type A"/>
          <w:color w:val="151616"/>
          <w:spacing w:val="-1"/>
          <w:sz w:val="24"/>
        </w:rPr>
        <w:t>подвального</w:t>
      </w:r>
      <w:r w:rsidRPr="00F911D6">
        <w:rPr>
          <w:rFonts w:ascii="GOST type A" w:hAnsi="GOST type A"/>
          <w:color w:val="151616"/>
          <w:spacing w:val="-14"/>
          <w:sz w:val="24"/>
        </w:rPr>
        <w:t xml:space="preserve"> </w:t>
      </w:r>
      <w:r w:rsidRPr="00F911D6">
        <w:rPr>
          <w:rFonts w:ascii="GOST type A" w:hAnsi="GOST type A"/>
          <w:color w:val="151616"/>
          <w:spacing w:val="-1"/>
          <w:sz w:val="24"/>
        </w:rPr>
        <w:t>этажа;</w:t>
      </w:r>
    </w:p>
    <w:p w:rsidR="004425E0" w:rsidRPr="00F911D6" w:rsidRDefault="004A110F" w:rsidP="006E1CE8">
      <w:pPr>
        <w:pStyle w:val="a5"/>
        <w:numPr>
          <w:ilvl w:val="0"/>
          <w:numId w:val="59"/>
        </w:numPr>
        <w:tabs>
          <w:tab w:val="left" w:pos="1196"/>
        </w:tabs>
        <w:spacing w:before="111" w:line="270" w:lineRule="exact"/>
        <w:ind w:left="760" w:right="122"/>
        <w:jc w:val="both"/>
        <w:rPr>
          <w:rFonts w:ascii="GOST type A" w:hAnsi="GOST type A"/>
          <w:color w:val="151616"/>
          <w:sz w:val="24"/>
        </w:rPr>
      </w:pPr>
      <w:r w:rsidRPr="00F911D6">
        <w:rPr>
          <w:rFonts w:ascii="GOST type A" w:hAnsi="GOST type A"/>
          <w:color w:val="151616"/>
          <w:sz w:val="24"/>
        </w:rPr>
        <w:t>окна,</w:t>
      </w:r>
      <w:r w:rsidRPr="00F911D6">
        <w:rPr>
          <w:rFonts w:ascii="GOST type A" w:hAnsi="GOST type A"/>
          <w:color w:val="151616"/>
          <w:spacing w:val="-8"/>
          <w:sz w:val="24"/>
        </w:rPr>
        <w:t xml:space="preserve"> </w:t>
      </w:r>
      <w:r w:rsidRPr="00F911D6">
        <w:rPr>
          <w:rFonts w:ascii="GOST type A" w:hAnsi="GOST type A"/>
          <w:color w:val="151616"/>
          <w:sz w:val="24"/>
        </w:rPr>
        <w:t>расположенные</w:t>
      </w:r>
      <w:r w:rsidRPr="00F911D6">
        <w:rPr>
          <w:rFonts w:ascii="GOST type A" w:hAnsi="GOST type A"/>
          <w:color w:val="151616"/>
          <w:spacing w:val="-7"/>
          <w:sz w:val="24"/>
        </w:rPr>
        <w:t xml:space="preserve"> </w:t>
      </w:r>
      <w:r w:rsidRPr="00F911D6">
        <w:rPr>
          <w:rFonts w:ascii="GOST type A" w:hAnsi="GOST type A"/>
          <w:color w:val="151616"/>
          <w:sz w:val="24"/>
        </w:rPr>
        <w:t>на</w:t>
      </w:r>
      <w:r w:rsidRPr="00F911D6">
        <w:rPr>
          <w:rFonts w:ascii="GOST type A" w:hAnsi="GOST type A"/>
          <w:color w:val="151616"/>
          <w:spacing w:val="-7"/>
          <w:sz w:val="24"/>
        </w:rPr>
        <w:t xml:space="preserve"> </w:t>
      </w:r>
      <w:r w:rsidRPr="00F911D6">
        <w:rPr>
          <w:rFonts w:ascii="GOST type A" w:hAnsi="GOST type A"/>
          <w:color w:val="151616"/>
          <w:sz w:val="24"/>
        </w:rPr>
        <w:t>глухих</w:t>
      </w:r>
      <w:r w:rsidRPr="00F911D6">
        <w:rPr>
          <w:rFonts w:ascii="GOST type A" w:hAnsi="GOST type A"/>
          <w:color w:val="151616"/>
          <w:spacing w:val="-7"/>
          <w:sz w:val="24"/>
        </w:rPr>
        <w:t xml:space="preserve"> </w:t>
      </w:r>
      <w:r w:rsidRPr="00F911D6">
        <w:rPr>
          <w:rFonts w:ascii="GOST type A" w:hAnsi="GOST type A"/>
          <w:color w:val="151616"/>
          <w:sz w:val="24"/>
        </w:rPr>
        <w:t>стенах,</w:t>
      </w:r>
      <w:r w:rsidRPr="00F911D6">
        <w:rPr>
          <w:rFonts w:ascii="GOST type A" w:hAnsi="GOST type A"/>
          <w:color w:val="151616"/>
          <w:spacing w:val="-7"/>
          <w:sz w:val="24"/>
        </w:rPr>
        <w:t xml:space="preserve"> </w:t>
      </w:r>
      <w:r w:rsidRPr="00F911D6">
        <w:rPr>
          <w:rFonts w:ascii="GOST type A" w:hAnsi="GOST type A"/>
          <w:color w:val="151616"/>
          <w:sz w:val="24"/>
        </w:rPr>
        <w:t>брандмауэрах;</w:t>
      </w:r>
    </w:p>
    <w:p w:rsidR="004425E0" w:rsidRPr="00AA2F44" w:rsidRDefault="004A110F" w:rsidP="006E1CE8">
      <w:pPr>
        <w:pStyle w:val="a5"/>
        <w:numPr>
          <w:ilvl w:val="0"/>
          <w:numId w:val="59"/>
        </w:numPr>
        <w:tabs>
          <w:tab w:val="left" w:pos="761"/>
        </w:tabs>
        <w:spacing w:line="268" w:lineRule="exact"/>
        <w:ind w:left="760" w:right="122"/>
        <w:jc w:val="both"/>
        <w:rPr>
          <w:rFonts w:ascii="GOST type A" w:hAnsi="GOST type A"/>
          <w:color w:val="151616"/>
          <w:sz w:val="24"/>
        </w:rPr>
      </w:pPr>
      <w:r w:rsidRPr="00AA2F44">
        <w:rPr>
          <w:rFonts w:ascii="GOST type A" w:hAnsi="GOST type A"/>
          <w:color w:val="151616"/>
          <w:sz w:val="24"/>
        </w:rPr>
        <w:t>мансардные</w:t>
      </w:r>
      <w:r w:rsidRPr="00AA2F44">
        <w:rPr>
          <w:rFonts w:ascii="GOST type A" w:hAnsi="GOST type A"/>
          <w:color w:val="151616"/>
          <w:spacing w:val="-12"/>
          <w:sz w:val="24"/>
        </w:rPr>
        <w:t xml:space="preserve"> </w:t>
      </w:r>
      <w:r w:rsidRPr="00AA2F44">
        <w:rPr>
          <w:rFonts w:ascii="GOST type A" w:hAnsi="GOST type A"/>
          <w:color w:val="151616"/>
          <w:sz w:val="24"/>
        </w:rPr>
        <w:t>окна;</w:t>
      </w:r>
    </w:p>
    <w:p w:rsidR="004425E0" w:rsidRPr="00AA2F44" w:rsidRDefault="004A110F" w:rsidP="006E1CE8">
      <w:pPr>
        <w:pStyle w:val="a5"/>
        <w:numPr>
          <w:ilvl w:val="0"/>
          <w:numId w:val="59"/>
        </w:numPr>
        <w:tabs>
          <w:tab w:val="left" w:pos="761"/>
        </w:tabs>
        <w:spacing w:line="268" w:lineRule="exact"/>
        <w:ind w:left="760" w:right="122"/>
        <w:jc w:val="both"/>
        <w:rPr>
          <w:rFonts w:ascii="GOST type A" w:hAnsi="GOST type A"/>
          <w:color w:val="151616"/>
          <w:sz w:val="24"/>
        </w:rPr>
      </w:pPr>
      <w:r w:rsidRPr="00AA2F44">
        <w:rPr>
          <w:rFonts w:ascii="GOST type A" w:hAnsi="GOST type A"/>
          <w:color w:val="151616"/>
          <w:sz w:val="24"/>
        </w:rPr>
        <w:t>окна,</w:t>
      </w:r>
      <w:r w:rsidRPr="00AA2F44">
        <w:rPr>
          <w:rFonts w:ascii="GOST type A" w:hAnsi="GOST type A"/>
          <w:color w:val="151616"/>
          <w:spacing w:val="-10"/>
          <w:sz w:val="24"/>
        </w:rPr>
        <w:t xml:space="preserve"> </w:t>
      </w:r>
      <w:r w:rsidRPr="00AA2F44">
        <w:rPr>
          <w:rFonts w:ascii="GOST type A" w:hAnsi="GOST type A"/>
          <w:color w:val="151616"/>
          <w:sz w:val="24"/>
        </w:rPr>
        <w:t>расположенные</w:t>
      </w:r>
      <w:r w:rsidRPr="00AA2F44">
        <w:rPr>
          <w:rFonts w:ascii="GOST type A" w:hAnsi="GOST type A"/>
          <w:color w:val="151616"/>
          <w:spacing w:val="-9"/>
          <w:sz w:val="24"/>
        </w:rPr>
        <w:t xml:space="preserve"> </w:t>
      </w:r>
      <w:r w:rsidRPr="00AA2F44">
        <w:rPr>
          <w:rFonts w:ascii="GOST type A" w:hAnsi="GOST type A"/>
          <w:color w:val="151616"/>
          <w:sz w:val="24"/>
        </w:rPr>
        <w:t>на</w:t>
      </w:r>
      <w:r w:rsidRPr="00AA2F44">
        <w:rPr>
          <w:rFonts w:ascii="GOST type A" w:hAnsi="GOST type A"/>
          <w:color w:val="151616"/>
          <w:spacing w:val="-9"/>
          <w:sz w:val="24"/>
        </w:rPr>
        <w:t xml:space="preserve"> </w:t>
      </w:r>
      <w:r w:rsidRPr="00AA2F44">
        <w:rPr>
          <w:rFonts w:ascii="GOST type A" w:hAnsi="GOST type A"/>
          <w:color w:val="151616"/>
          <w:sz w:val="24"/>
        </w:rPr>
        <w:t>кровле</w:t>
      </w:r>
      <w:r w:rsidRPr="00AA2F44">
        <w:rPr>
          <w:rFonts w:ascii="GOST type A" w:hAnsi="GOST type A"/>
          <w:color w:val="151616"/>
          <w:spacing w:val="-10"/>
          <w:sz w:val="24"/>
        </w:rPr>
        <w:t xml:space="preserve"> </w:t>
      </w:r>
      <w:r w:rsidRPr="00AA2F44">
        <w:rPr>
          <w:rFonts w:ascii="GOST type A" w:hAnsi="GOST type A"/>
          <w:color w:val="151616"/>
          <w:sz w:val="24"/>
        </w:rPr>
        <w:t>(слуховые,</w:t>
      </w:r>
      <w:r w:rsidRPr="00AA2F44">
        <w:rPr>
          <w:rFonts w:ascii="GOST type A" w:hAnsi="GOST type A"/>
          <w:color w:val="151616"/>
          <w:spacing w:val="-9"/>
          <w:sz w:val="24"/>
        </w:rPr>
        <w:t xml:space="preserve"> </w:t>
      </w:r>
      <w:r w:rsidRPr="00AA2F44">
        <w:rPr>
          <w:rFonts w:ascii="GOST type A" w:hAnsi="GOST type A"/>
          <w:color w:val="151616"/>
          <w:sz w:val="24"/>
        </w:rPr>
        <w:t>чердачные).</w:t>
      </w:r>
    </w:p>
    <w:p w:rsidR="004425E0" w:rsidRPr="00AA2F44" w:rsidRDefault="004A110F" w:rsidP="006E1CE8">
      <w:pPr>
        <w:pStyle w:val="a5"/>
        <w:numPr>
          <w:ilvl w:val="2"/>
          <w:numId w:val="34"/>
        </w:numPr>
        <w:tabs>
          <w:tab w:val="left" w:pos="1349"/>
        </w:tabs>
        <w:spacing w:line="237" w:lineRule="auto"/>
        <w:ind w:left="614" w:right="122"/>
        <w:jc w:val="both"/>
        <w:rPr>
          <w:rFonts w:ascii="GOST type A" w:hAnsi="GOST type A"/>
          <w:sz w:val="24"/>
        </w:rPr>
      </w:pPr>
      <w:r w:rsidRPr="00AA2F44">
        <w:rPr>
          <w:rFonts w:ascii="GOST type A" w:hAnsi="GOST type A"/>
          <w:color w:val="151616"/>
          <w:sz w:val="24"/>
        </w:rPr>
        <w:t>Расположение окон и витрин на фасаде, их габариты,</w:t>
      </w:r>
      <w:r w:rsidRPr="00AA2F44">
        <w:rPr>
          <w:rFonts w:ascii="GOST type A" w:hAnsi="GOST type A"/>
          <w:color w:val="151616"/>
          <w:spacing w:val="-61"/>
          <w:sz w:val="24"/>
        </w:rPr>
        <w:t xml:space="preserve"> </w:t>
      </w:r>
      <w:r w:rsidRPr="00AA2F44">
        <w:rPr>
          <w:rFonts w:ascii="GOST type A" w:hAnsi="GOST type A"/>
          <w:color w:val="151616"/>
          <w:sz w:val="24"/>
        </w:rPr>
        <w:t>характер</w:t>
      </w:r>
      <w:r w:rsidRPr="00AA2F44">
        <w:rPr>
          <w:rFonts w:ascii="GOST type A" w:hAnsi="GOST type A"/>
          <w:color w:val="151616"/>
          <w:spacing w:val="-10"/>
          <w:sz w:val="24"/>
        </w:rPr>
        <w:t xml:space="preserve"> </w:t>
      </w:r>
      <w:r w:rsidRPr="00AA2F44">
        <w:rPr>
          <w:rFonts w:ascii="GOST type A" w:hAnsi="GOST type A"/>
          <w:color w:val="151616"/>
          <w:sz w:val="24"/>
        </w:rPr>
        <w:t>устройства</w:t>
      </w:r>
      <w:r w:rsidRPr="00AA2F44">
        <w:rPr>
          <w:rFonts w:ascii="GOST type A" w:hAnsi="GOST type A"/>
          <w:color w:val="151616"/>
          <w:spacing w:val="-9"/>
          <w:sz w:val="24"/>
        </w:rPr>
        <w:t xml:space="preserve"> </w:t>
      </w:r>
      <w:r w:rsidRPr="00AA2F44">
        <w:rPr>
          <w:rFonts w:ascii="GOST type A" w:hAnsi="GOST type A"/>
          <w:color w:val="151616"/>
          <w:sz w:val="24"/>
        </w:rPr>
        <w:t>и</w:t>
      </w:r>
      <w:r w:rsidRPr="00AA2F44">
        <w:rPr>
          <w:rFonts w:ascii="GOST type A" w:hAnsi="GOST type A"/>
          <w:color w:val="151616"/>
          <w:spacing w:val="-9"/>
          <w:sz w:val="24"/>
        </w:rPr>
        <w:t xml:space="preserve"> </w:t>
      </w:r>
      <w:r w:rsidRPr="00AA2F44">
        <w:rPr>
          <w:rFonts w:ascii="GOST type A" w:hAnsi="GOST type A"/>
          <w:color w:val="151616"/>
          <w:sz w:val="24"/>
        </w:rPr>
        <w:t>внешний</w:t>
      </w:r>
      <w:r w:rsidRPr="00AA2F44">
        <w:rPr>
          <w:rFonts w:ascii="GOST type A" w:hAnsi="GOST type A"/>
          <w:color w:val="151616"/>
          <w:spacing w:val="-9"/>
          <w:sz w:val="24"/>
        </w:rPr>
        <w:t xml:space="preserve"> </w:t>
      </w:r>
      <w:r w:rsidRPr="00AA2F44">
        <w:rPr>
          <w:rFonts w:ascii="GOST type A" w:hAnsi="GOST type A"/>
          <w:color w:val="151616"/>
          <w:sz w:val="24"/>
        </w:rPr>
        <w:t>вид</w:t>
      </w:r>
      <w:r w:rsidRPr="00AA2F44">
        <w:rPr>
          <w:rFonts w:ascii="GOST type A" w:hAnsi="GOST type A"/>
          <w:color w:val="151616"/>
          <w:spacing w:val="-9"/>
          <w:sz w:val="24"/>
        </w:rPr>
        <w:t xml:space="preserve"> </w:t>
      </w:r>
      <w:r w:rsidRPr="00AA2F44">
        <w:rPr>
          <w:rFonts w:ascii="GOST type A" w:hAnsi="GOST type A"/>
          <w:color w:val="151616"/>
          <w:sz w:val="24"/>
        </w:rPr>
        <w:t>должны</w:t>
      </w:r>
      <w:r w:rsidRPr="00AA2F44">
        <w:rPr>
          <w:rFonts w:ascii="GOST type A" w:hAnsi="GOST type A"/>
          <w:color w:val="151616"/>
          <w:spacing w:val="-9"/>
          <w:sz w:val="24"/>
        </w:rPr>
        <w:t xml:space="preserve"> </w:t>
      </w:r>
      <w:r w:rsidRPr="00AA2F44">
        <w:rPr>
          <w:rFonts w:ascii="GOST type A" w:hAnsi="GOST type A"/>
          <w:color w:val="151616"/>
          <w:sz w:val="24"/>
        </w:rPr>
        <w:t>соответствовать</w:t>
      </w:r>
      <w:r w:rsidRPr="00AA2F44">
        <w:rPr>
          <w:rFonts w:ascii="GOST type A" w:hAnsi="GOST type A"/>
          <w:color w:val="151616"/>
          <w:spacing w:val="-61"/>
          <w:sz w:val="24"/>
        </w:rPr>
        <w:t xml:space="preserve"> </w:t>
      </w:r>
      <w:r w:rsidRPr="00AA2F44">
        <w:rPr>
          <w:rFonts w:ascii="GOST type A" w:hAnsi="GOST type A"/>
          <w:color w:val="151616"/>
          <w:sz w:val="24"/>
        </w:rPr>
        <w:t>паспорту фасада здания (сооружения), подготовленного в</w:t>
      </w:r>
      <w:r w:rsidRPr="00AA2F44">
        <w:rPr>
          <w:rFonts w:ascii="GOST type A" w:hAnsi="GOST type A"/>
          <w:color w:val="151616"/>
          <w:spacing w:val="1"/>
          <w:sz w:val="24"/>
        </w:rPr>
        <w:t xml:space="preserve"> </w:t>
      </w:r>
      <w:r w:rsidRPr="00AA2F44">
        <w:rPr>
          <w:rFonts w:ascii="GOST type A" w:hAnsi="GOST type A"/>
          <w:color w:val="151616"/>
          <w:sz w:val="24"/>
        </w:rPr>
        <w:t>составе проектной документации на строительство данного</w:t>
      </w:r>
      <w:r w:rsidRPr="00AA2F44">
        <w:rPr>
          <w:rFonts w:ascii="GOST type A" w:hAnsi="GOST type A"/>
          <w:color w:val="151616"/>
          <w:spacing w:val="1"/>
          <w:sz w:val="24"/>
        </w:rPr>
        <w:t xml:space="preserve"> </w:t>
      </w:r>
      <w:r w:rsidRPr="00AA2F44">
        <w:rPr>
          <w:rFonts w:ascii="GOST type A" w:hAnsi="GOST type A"/>
          <w:color w:val="151616"/>
          <w:sz w:val="24"/>
        </w:rPr>
        <w:t>здания</w:t>
      </w:r>
      <w:r w:rsidRPr="00AA2F44">
        <w:rPr>
          <w:rFonts w:ascii="GOST type A" w:hAnsi="GOST type A"/>
          <w:color w:val="151616"/>
          <w:spacing w:val="1"/>
          <w:sz w:val="24"/>
        </w:rPr>
        <w:t xml:space="preserve"> </w:t>
      </w:r>
      <w:r w:rsidRPr="00AA2F44">
        <w:rPr>
          <w:rFonts w:ascii="GOST type A" w:hAnsi="GOST type A"/>
          <w:color w:val="151616"/>
          <w:sz w:val="24"/>
        </w:rPr>
        <w:t>(сооружения).</w:t>
      </w:r>
    </w:p>
    <w:p w:rsidR="004425E0" w:rsidRPr="00AA2F44" w:rsidRDefault="004A110F" w:rsidP="006E1CE8">
      <w:pPr>
        <w:pStyle w:val="a5"/>
        <w:numPr>
          <w:ilvl w:val="2"/>
          <w:numId w:val="34"/>
        </w:numPr>
        <w:tabs>
          <w:tab w:val="left" w:pos="1348"/>
        </w:tabs>
        <w:spacing w:line="237" w:lineRule="auto"/>
        <w:ind w:left="613" w:right="122"/>
        <w:jc w:val="both"/>
        <w:rPr>
          <w:rFonts w:ascii="GOST type A" w:hAnsi="GOST type A"/>
          <w:sz w:val="24"/>
        </w:rPr>
      </w:pPr>
      <w:r w:rsidRPr="00AA2F44">
        <w:rPr>
          <w:rFonts w:ascii="GOST type A" w:hAnsi="GOST type A"/>
          <w:color w:val="151616"/>
          <w:sz w:val="24"/>
        </w:rPr>
        <w:t>Размещение, изменение габаритов и конфигурации</w:t>
      </w:r>
      <w:r w:rsidRPr="00AA2F44">
        <w:rPr>
          <w:rFonts w:ascii="GOST type A" w:hAnsi="GOST type A"/>
          <w:color w:val="151616"/>
          <w:spacing w:val="1"/>
          <w:sz w:val="24"/>
        </w:rPr>
        <w:t xml:space="preserve"> </w:t>
      </w:r>
      <w:r w:rsidRPr="00AA2F44">
        <w:rPr>
          <w:rFonts w:ascii="GOST type A" w:hAnsi="GOST type A"/>
          <w:color w:val="151616"/>
          <w:sz w:val="24"/>
        </w:rPr>
        <w:t>окон и витрин, устройство новых проемов или ликвидация</w:t>
      </w:r>
      <w:r w:rsidRPr="00AA2F44">
        <w:rPr>
          <w:rFonts w:ascii="GOST type A" w:hAnsi="GOST type A"/>
          <w:color w:val="151616"/>
          <w:spacing w:val="1"/>
          <w:sz w:val="24"/>
        </w:rPr>
        <w:t xml:space="preserve"> </w:t>
      </w:r>
      <w:r w:rsidRPr="00AA2F44">
        <w:rPr>
          <w:rFonts w:ascii="GOST type A" w:hAnsi="GOST type A"/>
          <w:color w:val="151616"/>
          <w:sz w:val="24"/>
        </w:rPr>
        <w:t>существующих, независимо от их вида и расположения,</w:t>
      </w:r>
      <w:r w:rsidRPr="00AA2F44">
        <w:rPr>
          <w:rFonts w:ascii="GOST type A" w:hAnsi="GOST type A"/>
          <w:color w:val="151616"/>
          <w:spacing w:val="1"/>
          <w:sz w:val="24"/>
        </w:rPr>
        <w:t xml:space="preserve"> </w:t>
      </w:r>
      <w:r w:rsidRPr="00AA2F44">
        <w:rPr>
          <w:rFonts w:ascii="GOST type A" w:hAnsi="GOST type A"/>
          <w:color w:val="151616"/>
          <w:sz w:val="24"/>
        </w:rPr>
        <w:t>влекущие</w:t>
      </w:r>
      <w:r w:rsidRPr="00AA2F44">
        <w:rPr>
          <w:rFonts w:ascii="GOST type A" w:hAnsi="GOST type A"/>
          <w:color w:val="151616"/>
          <w:spacing w:val="-13"/>
          <w:sz w:val="24"/>
        </w:rPr>
        <w:t xml:space="preserve"> </w:t>
      </w:r>
      <w:r w:rsidRPr="00AA2F44">
        <w:rPr>
          <w:rFonts w:ascii="GOST type A" w:hAnsi="GOST type A"/>
          <w:color w:val="151616"/>
          <w:sz w:val="24"/>
        </w:rPr>
        <w:t>нарушение</w:t>
      </w:r>
      <w:r w:rsidRPr="00AA2F44">
        <w:rPr>
          <w:rFonts w:ascii="GOST type A" w:hAnsi="GOST type A"/>
          <w:color w:val="151616"/>
          <w:spacing w:val="-13"/>
          <w:sz w:val="24"/>
        </w:rPr>
        <w:t xml:space="preserve"> </w:t>
      </w:r>
      <w:r w:rsidRPr="00AA2F44">
        <w:rPr>
          <w:rFonts w:ascii="GOST type A" w:hAnsi="GOST type A"/>
          <w:color w:val="151616"/>
          <w:sz w:val="24"/>
        </w:rPr>
        <w:t>композиции</w:t>
      </w:r>
      <w:r w:rsidRPr="00AA2F44">
        <w:rPr>
          <w:rFonts w:ascii="GOST type A" w:hAnsi="GOST type A"/>
          <w:color w:val="151616"/>
          <w:spacing w:val="-13"/>
          <w:sz w:val="24"/>
        </w:rPr>
        <w:t xml:space="preserve"> </w:t>
      </w:r>
      <w:r w:rsidRPr="00AA2F44">
        <w:rPr>
          <w:rFonts w:ascii="GOST type A" w:hAnsi="GOST type A"/>
          <w:color w:val="151616"/>
          <w:sz w:val="24"/>
        </w:rPr>
        <w:t>фасада,</w:t>
      </w:r>
      <w:r w:rsidRPr="00AA2F44">
        <w:rPr>
          <w:rFonts w:ascii="GOST type A" w:hAnsi="GOST type A"/>
          <w:color w:val="151616"/>
          <w:spacing w:val="-12"/>
          <w:sz w:val="24"/>
        </w:rPr>
        <w:t xml:space="preserve"> </w:t>
      </w:r>
      <w:r w:rsidRPr="00AA2F44">
        <w:rPr>
          <w:rFonts w:ascii="GOST type A" w:hAnsi="GOST type A"/>
          <w:color w:val="151616"/>
          <w:sz w:val="24"/>
        </w:rPr>
        <w:t>не</w:t>
      </w:r>
      <w:r w:rsidRPr="00AA2F44">
        <w:rPr>
          <w:rFonts w:ascii="GOST type A" w:hAnsi="GOST type A"/>
          <w:color w:val="151616"/>
          <w:spacing w:val="-13"/>
          <w:sz w:val="24"/>
        </w:rPr>
        <w:t xml:space="preserve"> </w:t>
      </w:r>
      <w:r w:rsidRPr="00AA2F44">
        <w:rPr>
          <w:rFonts w:ascii="GOST type A" w:hAnsi="GOST type A"/>
          <w:color w:val="151616"/>
          <w:sz w:val="24"/>
        </w:rPr>
        <w:t>допускаются,</w:t>
      </w:r>
      <w:r w:rsidRPr="00AA2F44">
        <w:rPr>
          <w:rFonts w:ascii="GOST type A" w:hAnsi="GOST type A"/>
          <w:color w:val="151616"/>
          <w:spacing w:val="-13"/>
          <w:sz w:val="24"/>
        </w:rPr>
        <w:t xml:space="preserve"> </w:t>
      </w:r>
      <w:r w:rsidRPr="00AA2F44">
        <w:rPr>
          <w:rFonts w:ascii="GOST type A" w:hAnsi="GOST type A"/>
          <w:color w:val="151616"/>
          <w:sz w:val="24"/>
        </w:rPr>
        <w:t>за</w:t>
      </w:r>
      <w:r w:rsidRPr="00AA2F44">
        <w:rPr>
          <w:rFonts w:ascii="GOST type A" w:hAnsi="GOST type A"/>
          <w:color w:val="151616"/>
          <w:spacing w:val="-60"/>
          <w:sz w:val="24"/>
        </w:rPr>
        <w:t xml:space="preserve"> </w:t>
      </w:r>
      <w:r w:rsidRPr="00AA2F44">
        <w:rPr>
          <w:rFonts w:ascii="GOST type A" w:hAnsi="GOST type A"/>
          <w:color w:val="151616"/>
          <w:sz w:val="24"/>
        </w:rPr>
        <w:t>исключением случаев, установленных настоящим Дизайн-кодом.</w:t>
      </w:r>
    </w:p>
    <w:p w:rsidR="004425E0" w:rsidRPr="00AA2F44" w:rsidRDefault="004A110F" w:rsidP="006E1CE8">
      <w:pPr>
        <w:pStyle w:val="a5"/>
        <w:numPr>
          <w:ilvl w:val="2"/>
          <w:numId w:val="34"/>
        </w:numPr>
        <w:tabs>
          <w:tab w:val="left" w:pos="1348"/>
        </w:tabs>
        <w:spacing w:line="237" w:lineRule="auto"/>
        <w:ind w:left="613" w:right="122"/>
        <w:jc w:val="both"/>
        <w:rPr>
          <w:rFonts w:ascii="GOST type A" w:hAnsi="GOST type A"/>
          <w:sz w:val="24"/>
        </w:rPr>
      </w:pPr>
      <w:r w:rsidRPr="00AA2F44">
        <w:rPr>
          <w:rFonts w:ascii="GOST type A" w:hAnsi="GOST type A"/>
          <w:color w:val="151616"/>
          <w:sz w:val="24"/>
        </w:rPr>
        <w:t>Пробивка</w:t>
      </w:r>
      <w:r w:rsidRPr="00AA2F44">
        <w:rPr>
          <w:rFonts w:ascii="GOST type A" w:hAnsi="GOST type A"/>
          <w:color w:val="151616"/>
          <w:spacing w:val="-3"/>
          <w:sz w:val="24"/>
        </w:rPr>
        <w:t xml:space="preserve"> </w:t>
      </w:r>
      <w:r w:rsidRPr="00AA2F44">
        <w:rPr>
          <w:rFonts w:ascii="GOST type A" w:hAnsi="GOST type A"/>
          <w:color w:val="151616"/>
          <w:sz w:val="24"/>
        </w:rPr>
        <w:t>окон</w:t>
      </w:r>
      <w:r w:rsidRPr="00AA2F44">
        <w:rPr>
          <w:rFonts w:ascii="GOST type A" w:hAnsi="GOST type A"/>
          <w:color w:val="151616"/>
          <w:spacing w:val="-3"/>
          <w:sz w:val="24"/>
        </w:rPr>
        <w:t xml:space="preserve"> </w:t>
      </w:r>
      <w:r w:rsidRPr="00AA2F44">
        <w:rPr>
          <w:rFonts w:ascii="GOST type A" w:hAnsi="GOST type A"/>
          <w:color w:val="151616"/>
          <w:sz w:val="24"/>
        </w:rPr>
        <w:t>на</w:t>
      </w:r>
      <w:r w:rsidRPr="00AA2F44">
        <w:rPr>
          <w:rFonts w:ascii="GOST type A" w:hAnsi="GOST type A"/>
          <w:color w:val="151616"/>
          <w:spacing w:val="-3"/>
          <w:sz w:val="24"/>
        </w:rPr>
        <w:t xml:space="preserve"> </w:t>
      </w:r>
      <w:r w:rsidRPr="00AA2F44">
        <w:rPr>
          <w:rFonts w:ascii="GOST type A" w:hAnsi="GOST type A"/>
          <w:color w:val="151616"/>
          <w:sz w:val="24"/>
        </w:rPr>
        <w:t>глухих</w:t>
      </w:r>
      <w:r w:rsidRPr="00AA2F44">
        <w:rPr>
          <w:rFonts w:ascii="GOST type A" w:hAnsi="GOST type A"/>
          <w:color w:val="151616"/>
          <w:spacing w:val="-3"/>
          <w:sz w:val="24"/>
        </w:rPr>
        <w:t xml:space="preserve"> </w:t>
      </w:r>
      <w:r w:rsidRPr="00AA2F44">
        <w:rPr>
          <w:rFonts w:ascii="GOST type A" w:hAnsi="GOST type A"/>
          <w:color w:val="151616"/>
          <w:sz w:val="24"/>
        </w:rPr>
        <w:t>стенах</w:t>
      </w:r>
      <w:r w:rsidRPr="00AA2F44">
        <w:rPr>
          <w:rFonts w:ascii="GOST type A" w:hAnsi="GOST type A"/>
          <w:color w:val="151616"/>
          <w:spacing w:val="-2"/>
          <w:sz w:val="24"/>
        </w:rPr>
        <w:t xml:space="preserve"> </w:t>
      </w:r>
      <w:r w:rsidRPr="00AA2F44">
        <w:rPr>
          <w:rFonts w:ascii="GOST type A" w:hAnsi="GOST type A"/>
          <w:color w:val="151616"/>
          <w:sz w:val="24"/>
        </w:rPr>
        <w:t>и</w:t>
      </w:r>
      <w:r w:rsidRPr="00AA2F44">
        <w:rPr>
          <w:rFonts w:ascii="GOST type A" w:hAnsi="GOST type A"/>
          <w:color w:val="151616"/>
          <w:spacing w:val="-3"/>
          <w:sz w:val="24"/>
        </w:rPr>
        <w:t xml:space="preserve"> </w:t>
      </w:r>
      <w:r w:rsidRPr="00AA2F44">
        <w:rPr>
          <w:rFonts w:ascii="GOST type A" w:hAnsi="GOST type A"/>
          <w:color w:val="151616"/>
          <w:sz w:val="24"/>
        </w:rPr>
        <w:t>дворовых</w:t>
      </w:r>
      <w:r w:rsidRPr="00AA2F44">
        <w:rPr>
          <w:rFonts w:ascii="GOST type A" w:hAnsi="GOST type A"/>
          <w:color w:val="151616"/>
          <w:spacing w:val="-3"/>
          <w:sz w:val="24"/>
        </w:rPr>
        <w:t xml:space="preserve"> </w:t>
      </w:r>
      <w:r w:rsidRPr="00AA2F44">
        <w:rPr>
          <w:rFonts w:ascii="GOST type A" w:hAnsi="GOST type A"/>
          <w:color w:val="151616"/>
          <w:sz w:val="24"/>
        </w:rPr>
        <w:t>фасадах,</w:t>
      </w:r>
      <w:r w:rsidRPr="00AA2F44">
        <w:rPr>
          <w:rFonts w:ascii="GOST type A" w:hAnsi="GOST type A"/>
          <w:color w:val="151616"/>
          <w:spacing w:val="-3"/>
          <w:sz w:val="24"/>
        </w:rPr>
        <w:t xml:space="preserve"> </w:t>
      </w:r>
      <w:r w:rsidRPr="00AA2F44">
        <w:rPr>
          <w:rFonts w:ascii="GOST type A" w:hAnsi="GOST type A"/>
          <w:color w:val="151616"/>
          <w:sz w:val="24"/>
        </w:rPr>
        <w:t>а</w:t>
      </w:r>
      <w:r w:rsidRPr="00AA2F44">
        <w:rPr>
          <w:rFonts w:ascii="GOST type A" w:hAnsi="GOST type A"/>
          <w:color w:val="151616"/>
          <w:spacing w:val="-61"/>
          <w:sz w:val="24"/>
        </w:rPr>
        <w:t xml:space="preserve"> </w:t>
      </w:r>
      <w:r w:rsidRPr="00AA2F44">
        <w:rPr>
          <w:rFonts w:ascii="GOST type A" w:hAnsi="GOST type A"/>
          <w:color w:val="151616"/>
          <w:sz w:val="24"/>
        </w:rPr>
        <w:t>также в случаях, когда они просматриваются с улицы,</w:t>
      </w:r>
      <w:r w:rsidRPr="00AA2F44">
        <w:rPr>
          <w:rFonts w:ascii="GOST type A" w:hAnsi="GOST type A"/>
          <w:color w:val="151616"/>
          <w:spacing w:val="1"/>
          <w:sz w:val="24"/>
        </w:rPr>
        <w:t xml:space="preserve"> </w:t>
      </w:r>
      <w:r w:rsidRPr="00AA2F44">
        <w:rPr>
          <w:rFonts w:ascii="GOST type A" w:hAnsi="GOST type A"/>
          <w:color w:val="151616"/>
          <w:sz w:val="24"/>
        </w:rPr>
        <w:t>запрещается.</w:t>
      </w:r>
    </w:p>
    <w:p w:rsidR="004425E0" w:rsidRPr="00AA2F44" w:rsidRDefault="004A110F" w:rsidP="006E1CE8">
      <w:pPr>
        <w:pStyle w:val="a5"/>
        <w:numPr>
          <w:ilvl w:val="2"/>
          <w:numId w:val="34"/>
        </w:numPr>
        <w:tabs>
          <w:tab w:val="left" w:pos="1348"/>
        </w:tabs>
        <w:spacing w:line="237" w:lineRule="auto"/>
        <w:ind w:left="613" w:right="122"/>
        <w:jc w:val="both"/>
        <w:rPr>
          <w:rFonts w:ascii="GOST type A" w:hAnsi="GOST type A"/>
          <w:sz w:val="24"/>
        </w:rPr>
      </w:pPr>
      <w:r w:rsidRPr="00AA2F44">
        <w:rPr>
          <w:rFonts w:ascii="GOST type A" w:hAnsi="GOST type A"/>
          <w:color w:val="151616"/>
          <w:sz w:val="24"/>
        </w:rPr>
        <w:t>Переустройство</w:t>
      </w:r>
      <w:r w:rsidRPr="00AA2F44">
        <w:rPr>
          <w:rFonts w:ascii="GOST type A" w:hAnsi="GOST type A"/>
          <w:color w:val="151616"/>
          <w:spacing w:val="-10"/>
          <w:sz w:val="24"/>
        </w:rPr>
        <w:t xml:space="preserve"> </w:t>
      </w:r>
      <w:r w:rsidRPr="00AA2F44">
        <w:rPr>
          <w:rFonts w:ascii="GOST type A" w:hAnsi="GOST type A"/>
          <w:color w:val="151616"/>
          <w:sz w:val="24"/>
        </w:rPr>
        <w:t>оконного</w:t>
      </w:r>
      <w:r w:rsidRPr="00AA2F44">
        <w:rPr>
          <w:rFonts w:ascii="GOST type A" w:hAnsi="GOST type A"/>
          <w:color w:val="151616"/>
          <w:spacing w:val="-10"/>
          <w:sz w:val="24"/>
        </w:rPr>
        <w:t xml:space="preserve"> </w:t>
      </w:r>
      <w:r w:rsidRPr="00AA2F44">
        <w:rPr>
          <w:rFonts w:ascii="GOST type A" w:hAnsi="GOST type A"/>
          <w:color w:val="151616"/>
          <w:sz w:val="24"/>
        </w:rPr>
        <w:t>проема</w:t>
      </w:r>
      <w:r w:rsidRPr="00AA2F44">
        <w:rPr>
          <w:rFonts w:ascii="GOST type A" w:hAnsi="GOST type A"/>
          <w:color w:val="151616"/>
          <w:spacing w:val="-9"/>
          <w:sz w:val="24"/>
        </w:rPr>
        <w:t xml:space="preserve"> </w:t>
      </w:r>
      <w:r w:rsidRPr="00AA2F44">
        <w:rPr>
          <w:rFonts w:ascii="GOST type A" w:hAnsi="GOST type A"/>
          <w:color w:val="151616"/>
          <w:sz w:val="24"/>
        </w:rPr>
        <w:t>в</w:t>
      </w:r>
      <w:r w:rsidRPr="00AA2F44">
        <w:rPr>
          <w:rFonts w:ascii="GOST type A" w:hAnsi="GOST type A"/>
          <w:color w:val="151616"/>
          <w:spacing w:val="-10"/>
          <w:sz w:val="24"/>
        </w:rPr>
        <w:t xml:space="preserve"> </w:t>
      </w:r>
      <w:r w:rsidRPr="00AA2F44">
        <w:rPr>
          <w:rFonts w:ascii="GOST type A" w:hAnsi="GOST type A"/>
          <w:color w:val="151616"/>
          <w:sz w:val="24"/>
        </w:rPr>
        <w:t>дверной</w:t>
      </w:r>
      <w:r w:rsidRPr="00AA2F44">
        <w:rPr>
          <w:rFonts w:ascii="GOST type A" w:hAnsi="GOST type A"/>
          <w:color w:val="151616"/>
          <w:spacing w:val="-61"/>
          <w:sz w:val="24"/>
        </w:rPr>
        <w:t xml:space="preserve"> </w:t>
      </w:r>
      <w:r w:rsidRPr="00AA2F44">
        <w:rPr>
          <w:rFonts w:ascii="GOST type A" w:hAnsi="GOST type A"/>
          <w:color w:val="151616"/>
          <w:sz w:val="24"/>
        </w:rPr>
        <w:t>допускается</w:t>
      </w:r>
      <w:r w:rsidRPr="00AA2F44">
        <w:rPr>
          <w:rFonts w:ascii="GOST type A" w:hAnsi="GOST type A"/>
          <w:color w:val="151616"/>
          <w:spacing w:val="-15"/>
          <w:sz w:val="24"/>
        </w:rPr>
        <w:t xml:space="preserve"> </w:t>
      </w:r>
      <w:r w:rsidRPr="00AA2F44">
        <w:rPr>
          <w:rFonts w:ascii="GOST type A" w:hAnsi="GOST type A"/>
          <w:color w:val="151616"/>
          <w:sz w:val="24"/>
        </w:rPr>
        <w:t>при</w:t>
      </w:r>
      <w:r w:rsidRPr="00AA2F44">
        <w:rPr>
          <w:rFonts w:ascii="GOST type A" w:hAnsi="GOST type A"/>
          <w:color w:val="151616"/>
          <w:spacing w:val="-15"/>
          <w:sz w:val="24"/>
        </w:rPr>
        <w:t xml:space="preserve"> </w:t>
      </w:r>
      <w:r w:rsidRPr="00AA2F44">
        <w:rPr>
          <w:rFonts w:ascii="GOST type A" w:hAnsi="GOST type A"/>
          <w:color w:val="151616"/>
          <w:sz w:val="24"/>
        </w:rPr>
        <w:t>наличии</w:t>
      </w:r>
      <w:r w:rsidRPr="00AA2F44">
        <w:rPr>
          <w:rFonts w:ascii="GOST type A" w:hAnsi="GOST type A"/>
          <w:color w:val="151616"/>
          <w:spacing w:val="-15"/>
          <w:sz w:val="24"/>
        </w:rPr>
        <w:t xml:space="preserve"> </w:t>
      </w:r>
      <w:r w:rsidRPr="00AA2F44">
        <w:rPr>
          <w:rFonts w:ascii="GOST type A" w:hAnsi="GOST type A"/>
          <w:color w:val="151616"/>
          <w:sz w:val="24"/>
        </w:rPr>
        <w:t>проекта</w:t>
      </w:r>
      <w:r w:rsidRPr="00AA2F44">
        <w:rPr>
          <w:rFonts w:ascii="GOST type A" w:hAnsi="GOST type A"/>
          <w:color w:val="151616"/>
          <w:spacing w:val="-15"/>
          <w:sz w:val="24"/>
        </w:rPr>
        <w:t xml:space="preserve"> </w:t>
      </w:r>
      <w:r w:rsidRPr="00AA2F44">
        <w:rPr>
          <w:rFonts w:ascii="GOST type A" w:hAnsi="GOST type A"/>
          <w:color w:val="151616"/>
          <w:sz w:val="24"/>
        </w:rPr>
        <w:t>перепланировки</w:t>
      </w:r>
      <w:r w:rsidRPr="00AA2F44">
        <w:rPr>
          <w:rFonts w:ascii="GOST type A" w:hAnsi="GOST type A"/>
          <w:color w:val="151616"/>
          <w:spacing w:val="-61"/>
          <w:sz w:val="24"/>
        </w:rPr>
        <w:t xml:space="preserve"> </w:t>
      </w:r>
      <w:r w:rsidRPr="00AA2F44">
        <w:rPr>
          <w:rFonts w:ascii="GOST type A" w:hAnsi="GOST type A"/>
          <w:color w:val="151616"/>
          <w:sz w:val="24"/>
        </w:rPr>
        <w:t>(реконструкции) помещения.</w:t>
      </w:r>
    </w:p>
    <w:p w:rsidR="004425E0" w:rsidRPr="00AA2F44" w:rsidRDefault="004A110F" w:rsidP="00F911D6">
      <w:pPr>
        <w:pStyle w:val="a3"/>
        <w:spacing w:line="237" w:lineRule="auto"/>
        <w:ind w:left="613" w:right="122"/>
        <w:jc w:val="both"/>
        <w:rPr>
          <w:rFonts w:ascii="GOST type A" w:hAnsi="GOST type A"/>
        </w:rPr>
      </w:pPr>
      <w:r w:rsidRPr="00AA2F44">
        <w:rPr>
          <w:rFonts w:ascii="GOST type A" w:hAnsi="GOST type A"/>
          <w:color w:val="151616"/>
        </w:rPr>
        <w:t>Архитектурное решение фасада в составе проекта</w:t>
      </w:r>
      <w:r w:rsidRPr="00AA2F44">
        <w:rPr>
          <w:rFonts w:ascii="GOST type A" w:hAnsi="GOST type A"/>
          <w:color w:val="151616"/>
          <w:spacing w:val="1"/>
        </w:rPr>
        <w:t xml:space="preserve"> </w:t>
      </w:r>
      <w:r w:rsidRPr="00AA2F44">
        <w:rPr>
          <w:rFonts w:ascii="GOST type A" w:hAnsi="GOST type A"/>
          <w:color w:val="151616"/>
          <w:spacing w:val="-1"/>
        </w:rPr>
        <w:t>перепланировки</w:t>
      </w:r>
      <w:r w:rsidRPr="00AA2F44">
        <w:rPr>
          <w:rFonts w:ascii="GOST type A" w:hAnsi="GOST type A"/>
          <w:color w:val="151616"/>
          <w:spacing w:val="-15"/>
        </w:rPr>
        <w:t xml:space="preserve"> </w:t>
      </w:r>
      <w:r w:rsidRPr="00AA2F44">
        <w:rPr>
          <w:rFonts w:ascii="GOST type A" w:hAnsi="GOST type A"/>
          <w:color w:val="151616"/>
        </w:rPr>
        <w:t>(реконструкции)</w:t>
      </w:r>
      <w:r w:rsidRPr="00AA2F44">
        <w:rPr>
          <w:rFonts w:ascii="GOST type A" w:hAnsi="GOST type A"/>
          <w:color w:val="151616"/>
          <w:spacing w:val="-15"/>
        </w:rPr>
        <w:t xml:space="preserve"> </w:t>
      </w:r>
      <w:r w:rsidRPr="00AA2F44">
        <w:rPr>
          <w:rFonts w:ascii="GOST type A" w:hAnsi="GOST type A"/>
          <w:color w:val="151616"/>
        </w:rPr>
        <w:t>помещения</w:t>
      </w:r>
      <w:r w:rsidRPr="00AA2F44">
        <w:rPr>
          <w:rFonts w:ascii="GOST type A" w:hAnsi="GOST type A"/>
          <w:color w:val="151616"/>
          <w:spacing w:val="-15"/>
        </w:rPr>
        <w:t xml:space="preserve"> </w:t>
      </w:r>
      <w:r w:rsidRPr="00AA2F44">
        <w:rPr>
          <w:rFonts w:ascii="GOST type A" w:hAnsi="GOST type A"/>
          <w:color w:val="151616"/>
        </w:rPr>
        <w:t>выполняется</w:t>
      </w:r>
      <w:r w:rsidRPr="00AA2F44">
        <w:rPr>
          <w:rFonts w:ascii="GOST type A" w:hAnsi="GOST type A"/>
          <w:color w:val="151616"/>
          <w:spacing w:val="-15"/>
        </w:rPr>
        <w:t xml:space="preserve"> </w:t>
      </w:r>
      <w:r w:rsidRPr="00AA2F44">
        <w:rPr>
          <w:rFonts w:ascii="GOST type A" w:hAnsi="GOST type A"/>
          <w:color w:val="151616"/>
        </w:rPr>
        <w:t>в</w:t>
      </w:r>
      <w:r w:rsidRPr="00AA2F44">
        <w:rPr>
          <w:rFonts w:ascii="GOST type A" w:hAnsi="GOST type A"/>
          <w:color w:val="151616"/>
          <w:spacing w:val="-61"/>
        </w:rPr>
        <w:t xml:space="preserve"> </w:t>
      </w:r>
      <w:r w:rsidRPr="00AA2F44">
        <w:rPr>
          <w:rFonts w:ascii="GOST type A" w:hAnsi="GOST type A"/>
          <w:color w:val="151616"/>
        </w:rPr>
        <w:t>целом для фасада всего здания с учетом существующих</w:t>
      </w:r>
      <w:r w:rsidRPr="00AA2F44">
        <w:rPr>
          <w:rFonts w:ascii="GOST type A" w:hAnsi="GOST type A"/>
          <w:color w:val="151616"/>
          <w:spacing w:val="1"/>
        </w:rPr>
        <w:t xml:space="preserve"> </w:t>
      </w:r>
      <w:r w:rsidRPr="00AA2F44">
        <w:rPr>
          <w:rFonts w:ascii="GOST type A" w:hAnsi="GOST type A"/>
          <w:color w:val="151616"/>
        </w:rPr>
        <w:t>входов, витрин, информационных элементов и устройств</w:t>
      </w:r>
      <w:r w:rsidRPr="00AA2F44">
        <w:rPr>
          <w:rFonts w:ascii="GOST type A" w:hAnsi="GOST type A"/>
          <w:color w:val="151616"/>
          <w:spacing w:val="1"/>
        </w:rPr>
        <w:t xml:space="preserve"> </w:t>
      </w:r>
      <w:r w:rsidRPr="00AA2F44">
        <w:rPr>
          <w:rFonts w:ascii="GOST type A" w:hAnsi="GOST type A"/>
          <w:color w:val="151616"/>
        </w:rPr>
        <w:t>фасадов</w:t>
      </w:r>
      <w:r w:rsidRPr="00AA2F44">
        <w:rPr>
          <w:rFonts w:ascii="GOST type A" w:hAnsi="GOST type A"/>
          <w:color w:val="151616"/>
          <w:spacing w:val="-5"/>
        </w:rPr>
        <w:t xml:space="preserve"> </w:t>
      </w:r>
      <w:r w:rsidRPr="00AA2F44">
        <w:rPr>
          <w:rFonts w:ascii="GOST type A" w:hAnsi="GOST type A"/>
          <w:color w:val="151616"/>
        </w:rPr>
        <w:t>зданий</w:t>
      </w:r>
      <w:r w:rsidRPr="00AA2F44">
        <w:rPr>
          <w:rFonts w:ascii="GOST type A" w:hAnsi="GOST type A"/>
          <w:color w:val="151616"/>
          <w:spacing w:val="-4"/>
        </w:rPr>
        <w:t xml:space="preserve"> </w:t>
      </w:r>
      <w:r w:rsidRPr="00AA2F44">
        <w:rPr>
          <w:rFonts w:ascii="GOST type A" w:hAnsi="GOST type A"/>
          <w:color w:val="151616"/>
        </w:rPr>
        <w:t>и</w:t>
      </w:r>
      <w:r w:rsidRPr="00AA2F44">
        <w:rPr>
          <w:rFonts w:ascii="GOST type A" w:hAnsi="GOST type A"/>
          <w:color w:val="151616"/>
          <w:spacing w:val="-4"/>
        </w:rPr>
        <w:t xml:space="preserve"> </w:t>
      </w:r>
      <w:r w:rsidRPr="00AA2F44">
        <w:rPr>
          <w:rFonts w:ascii="GOST type A" w:hAnsi="GOST type A"/>
          <w:color w:val="151616"/>
        </w:rPr>
        <w:t>сооружений,</w:t>
      </w:r>
      <w:r w:rsidRPr="00AA2F44">
        <w:rPr>
          <w:rFonts w:ascii="GOST type A" w:hAnsi="GOST type A"/>
          <w:color w:val="151616"/>
          <w:spacing w:val="-5"/>
        </w:rPr>
        <w:t xml:space="preserve"> </w:t>
      </w:r>
      <w:r w:rsidRPr="00AA2F44">
        <w:rPr>
          <w:rFonts w:ascii="GOST type A" w:hAnsi="GOST type A"/>
          <w:color w:val="151616"/>
        </w:rPr>
        <w:t>рекламных</w:t>
      </w:r>
      <w:r w:rsidRPr="00AA2F44">
        <w:rPr>
          <w:rFonts w:ascii="GOST type A" w:hAnsi="GOST type A"/>
          <w:color w:val="151616"/>
          <w:spacing w:val="-4"/>
        </w:rPr>
        <w:t xml:space="preserve"> </w:t>
      </w:r>
      <w:r w:rsidRPr="00AA2F44">
        <w:rPr>
          <w:rFonts w:ascii="GOST type A" w:hAnsi="GOST type A"/>
          <w:color w:val="151616"/>
        </w:rPr>
        <w:t>конструкций.</w:t>
      </w:r>
    </w:p>
    <w:p w:rsidR="004425E0" w:rsidRPr="00AA2F44" w:rsidRDefault="004A110F" w:rsidP="006E1CE8">
      <w:pPr>
        <w:pStyle w:val="a5"/>
        <w:numPr>
          <w:ilvl w:val="2"/>
          <w:numId w:val="34"/>
        </w:numPr>
        <w:tabs>
          <w:tab w:val="left" w:pos="1348"/>
        </w:tabs>
        <w:spacing w:line="237" w:lineRule="auto"/>
        <w:ind w:left="613" w:right="125"/>
        <w:jc w:val="both"/>
        <w:rPr>
          <w:rFonts w:ascii="GOST type A" w:hAnsi="GOST type A"/>
          <w:sz w:val="24"/>
        </w:rPr>
      </w:pPr>
      <w:r w:rsidRPr="00AA2F44">
        <w:rPr>
          <w:rFonts w:ascii="GOST type A" w:hAnsi="GOST type A"/>
          <w:color w:val="151616"/>
          <w:sz w:val="24"/>
        </w:rPr>
        <w:t>В связи с изменением характера использования</w:t>
      </w:r>
      <w:r w:rsidRPr="00AA2F44">
        <w:rPr>
          <w:rFonts w:ascii="GOST type A" w:hAnsi="GOST type A"/>
          <w:color w:val="151616"/>
          <w:spacing w:val="1"/>
          <w:sz w:val="24"/>
        </w:rPr>
        <w:t xml:space="preserve"> </w:t>
      </w:r>
      <w:r w:rsidRPr="00AA2F44">
        <w:rPr>
          <w:rFonts w:ascii="GOST type A" w:hAnsi="GOST type A"/>
          <w:color w:val="151616"/>
          <w:spacing w:val="-1"/>
          <w:sz w:val="24"/>
        </w:rPr>
        <w:t>помещений</w:t>
      </w:r>
      <w:r w:rsidRPr="00AA2F44">
        <w:rPr>
          <w:rFonts w:ascii="GOST type A" w:hAnsi="GOST type A"/>
          <w:color w:val="151616"/>
          <w:spacing w:val="-15"/>
          <w:sz w:val="24"/>
        </w:rPr>
        <w:t xml:space="preserve"> </w:t>
      </w:r>
      <w:r w:rsidRPr="00AA2F44">
        <w:rPr>
          <w:rFonts w:ascii="GOST type A" w:hAnsi="GOST type A"/>
          <w:color w:val="151616"/>
          <w:sz w:val="24"/>
        </w:rPr>
        <w:t>допускается</w:t>
      </w:r>
      <w:r w:rsidRPr="00AA2F44">
        <w:rPr>
          <w:rFonts w:ascii="GOST type A" w:hAnsi="GOST type A"/>
          <w:color w:val="151616"/>
          <w:spacing w:val="-14"/>
          <w:sz w:val="24"/>
        </w:rPr>
        <w:t xml:space="preserve"> </w:t>
      </w:r>
      <w:r w:rsidRPr="00AA2F44">
        <w:rPr>
          <w:rFonts w:ascii="GOST type A" w:hAnsi="GOST type A"/>
          <w:color w:val="151616"/>
          <w:sz w:val="24"/>
        </w:rPr>
        <w:t>изменение</w:t>
      </w:r>
      <w:r w:rsidRPr="00AA2F44">
        <w:rPr>
          <w:rFonts w:ascii="GOST type A" w:hAnsi="GOST type A"/>
          <w:color w:val="151616"/>
          <w:spacing w:val="-14"/>
          <w:sz w:val="24"/>
        </w:rPr>
        <w:t xml:space="preserve"> </w:t>
      </w:r>
      <w:r w:rsidRPr="00AA2F44">
        <w:rPr>
          <w:rFonts w:ascii="GOST type A" w:hAnsi="GOST type A"/>
          <w:color w:val="151616"/>
          <w:sz w:val="24"/>
        </w:rPr>
        <w:t>оконных</w:t>
      </w:r>
      <w:r w:rsidRPr="00AA2F44">
        <w:rPr>
          <w:rFonts w:ascii="GOST type A" w:hAnsi="GOST type A"/>
          <w:color w:val="151616"/>
          <w:spacing w:val="-15"/>
          <w:sz w:val="24"/>
        </w:rPr>
        <w:t xml:space="preserve"> </w:t>
      </w:r>
      <w:r w:rsidRPr="00AA2F44">
        <w:rPr>
          <w:rFonts w:ascii="GOST type A" w:hAnsi="GOST type A"/>
          <w:color w:val="151616"/>
          <w:sz w:val="24"/>
        </w:rPr>
        <w:t>проемов</w:t>
      </w:r>
      <w:r w:rsidRPr="00AA2F44">
        <w:rPr>
          <w:rFonts w:ascii="GOST type A" w:hAnsi="GOST type A"/>
          <w:color w:val="151616"/>
          <w:spacing w:val="-14"/>
          <w:sz w:val="24"/>
        </w:rPr>
        <w:t xml:space="preserve"> </w:t>
      </w:r>
      <w:r w:rsidRPr="00AA2F44">
        <w:rPr>
          <w:rFonts w:ascii="GOST type A" w:hAnsi="GOST type A"/>
          <w:color w:val="151616"/>
          <w:sz w:val="24"/>
        </w:rPr>
        <w:t>первых</w:t>
      </w:r>
      <w:r w:rsidRPr="00AA2F44">
        <w:rPr>
          <w:rFonts w:ascii="GOST type A" w:hAnsi="GOST type A"/>
          <w:color w:val="151616"/>
          <w:spacing w:val="-61"/>
          <w:sz w:val="24"/>
        </w:rPr>
        <w:t xml:space="preserve"> </w:t>
      </w:r>
      <w:r w:rsidRPr="00AA2F44">
        <w:rPr>
          <w:rFonts w:ascii="GOST type A" w:hAnsi="GOST type A"/>
          <w:color w:val="151616"/>
          <w:sz w:val="24"/>
        </w:rPr>
        <w:t>и вторых этажей зданий и сооружений с изменением</w:t>
      </w:r>
      <w:r w:rsidRPr="00AA2F44">
        <w:rPr>
          <w:rFonts w:ascii="GOST type A" w:hAnsi="GOST type A"/>
          <w:color w:val="151616"/>
          <w:spacing w:val="1"/>
          <w:sz w:val="24"/>
        </w:rPr>
        <w:t xml:space="preserve"> </w:t>
      </w:r>
      <w:r w:rsidRPr="00AA2F44">
        <w:rPr>
          <w:rFonts w:ascii="GOST type A" w:hAnsi="GOST type A"/>
          <w:color w:val="151616"/>
          <w:sz w:val="24"/>
        </w:rPr>
        <w:lastRenderedPageBreak/>
        <w:t>отдельных характеристик их устройства и оборудования</w:t>
      </w:r>
      <w:r w:rsidRPr="00AA2F44">
        <w:rPr>
          <w:rFonts w:ascii="GOST type A" w:hAnsi="GOST type A"/>
          <w:color w:val="151616"/>
          <w:spacing w:val="1"/>
          <w:sz w:val="24"/>
        </w:rPr>
        <w:t xml:space="preserve"> </w:t>
      </w:r>
      <w:r w:rsidRPr="00AA2F44">
        <w:rPr>
          <w:rFonts w:ascii="GOST type A" w:hAnsi="GOST type A"/>
          <w:color w:val="151616"/>
          <w:sz w:val="24"/>
        </w:rPr>
        <w:t>(габаритов, рисунка переплетов, материала оконных</w:t>
      </w:r>
      <w:r w:rsidRPr="00AA2F44">
        <w:rPr>
          <w:rFonts w:ascii="GOST type A" w:hAnsi="GOST type A"/>
          <w:color w:val="151616"/>
          <w:spacing w:val="1"/>
          <w:sz w:val="24"/>
        </w:rPr>
        <w:t xml:space="preserve"> </w:t>
      </w:r>
      <w:r w:rsidRPr="00AA2F44">
        <w:rPr>
          <w:rFonts w:ascii="GOST type A" w:hAnsi="GOST type A"/>
          <w:color w:val="151616"/>
          <w:sz w:val="24"/>
        </w:rPr>
        <w:t>конструкций).</w:t>
      </w:r>
    </w:p>
    <w:p w:rsidR="004425E0" w:rsidRPr="00AA2F44" w:rsidRDefault="004A110F" w:rsidP="006E1CE8">
      <w:pPr>
        <w:pStyle w:val="a5"/>
        <w:numPr>
          <w:ilvl w:val="1"/>
          <w:numId w:val="34"/>
        </w:numPr>
        <w:tabs>
          <w:tab w:val="left" w:pos="1148"/>
        </w:tabs>
        <w:spacing w:line="263" w:lineRule="exact"/>
        <w:ind w:left="1147" w:right="125" w:hanging="535"/>
        <w:jc w:val="both"/>
        <w:rPr>
          <w:rFonts w:ascii="GOST type A" w:hAnsi="GOST type A"/>
          <w:sz w:val="24"/>
        </w:rPr>
      </w:pPr>
      <w:r w:rsidRPr="00AA2F44">
        <w:rPr>
          <w:rFonts w:ascii="GOST type A" w:hAnsi="GOST type A"/>
          <w:color w:val="151616"/>
          <w:sz w:val="24"/>
        </w:rPr>
        <w:t>Требования</w:t>
      </w:r>
      <w:r w:rsidRPr="00AA2F44">
        <w:rPr>
          <w:rFonts w:ascii="GOST type A" w:hAnsi="GOST type A"/>
          <w:color w:val="151616"/>
          <w:spacing w:val="-7"/>
          <w:sz w:val="24"/>
        </w:rPr>
        <w:t xml:space="preserve"> </w:t>
      </w:r>
      <w:r w:rsidRPr="00AA2F44">
        <w:rPr>
          <w:rFonts w:ascii="GOST type A" w:hAnsi="GOST type A"/>
          <w:color w:val="151616"/>
          <w:sz w:val="24"/>
        </w:rPr>
        <w:t>к</w:t>
      </w:r>
      <w:r w:rsidRPr="00AA2F44">
        <w:rPr>
          <w:rFonts w:ascii="GOST type A" w:hAnsi="GOST type A"/>
          <w:color w:val="151616"/>
          <w:spacing w:val="-7"/>
          <w:sz w:val="24"/>
        </w:rPr>
        <w:t xml:space="preserve"> </w:t>
      </w:r>
      <w:r w:rsidRPr="00AA2F44">
        <w:rPr>
          <w:rFonts w:ascii="GOST type A" w:hAnsi="GOST type A"/>
          <w:color w:val="151616"/>
          <w:sz w:val="24"/>
        </w:rPr>
        <w:t>устройству</w:t>
      </w:r>
      <w:r w:rsidRPr="00AA2F44">
        <w:rPr>
          <w:rFonts w:ascii="GOST type A" w:hAnsi="GOST type A"/>
          <w:color w:val="151616"/>
          <w:spacing w:val="-7"/>
          <w:sz w:val="24"/>
        </w:rPr>
        <w:t xml:space="preserve"> </w:t>
      </w:r>
      <w:r w:rsidRPr="00AA2F44">
        <w:rPr>
          <w:rFonts w:ascii="GOST type A" w:hAnsi="GOST type A"/>
          <w:color w:val="151616"/>
          <w:sz w:val="24"/>
        </w:rPr>
        <w:t>и</w:t>
      </w:r>
      <w:r w:rsidRPr="00AA2F44">
        <w:rPr>
          <w:rFonts w:ascii="GOST type A" w:hAnsi="GOST type A"/>
          <w:color w:val="151616"/>
          <w:spacing w:val="-7"/>
          <w:sz w:val="24"/>
        </w:rPr>
        <w:t xml:space="preserve"> </w:t>
      </w:r>
      <w:r w:rsidRPr="00AA2F44">
        <w:rPr>
          <w:rFonts w:ascii="GOST type A" w:hAnsi="GOST type A"/>
          <w:color w:val="151616"/>
          <w:sz w:val="24"/>
        </w:rPr>
        <w:t>оборудованию</w:t>
      </w:r>
      <w:r w:rsidRPr="00AA2F44">
        <w:rPr>
          <w:rFonts w:ascii="GOST type A" w:hAnsi="GOST type A"/>
          <w:color w:val="151616"/>
          <w:spacing w:val="-7"/>
          <w:sz w:val="24"/>
        </w:rPr>
        <w:t xml:space="preserve"> </w:t>
      </w:r>
      <w:r w:rsidRPr="00AA2F44">
        <w:rPr>
          <w:rFonts w:ascii="GOST type A" w:hAnsi="GOST type A"/>
          <w:color w:val="151616"/>
          <w:sz w:val="24"/>
        </w:rPr>
        <w:t>окон</w:t>
      </w:r>
      <w:r w:rsidRPr="00AA2F44">
        <w:rPr>
          <w:rFonts w:ascii="GOST type A" w:hAnsi="GOST type A"/>
          <w:color w:val="151616"/>
          <w:spacing w:val="-7"/>
          <w:sz w:val="24"/>
        </w:rPr>
        <w:t xml:space="preserve"> </w:t>
      </w:r>
      <w:r w:rsidRPr="00AA2F44">
        <w:rPr>
          <w:rFonts w:ascii="GOST type A" w:hAnsi="GOST type A"/>
          <w:color w:val="151616"/>
          <w:sz w:val="24"/>
        </w:rPr>
        <w:t>и</w:t>
      </w:r>
      <w:r w:rsidRPr="00AA2F44">
        <w:rPr>
          <w:rFonts w:ascii="GOST type A" w:hAnsi="GOST type A"/>
          <w:color w:val="151616"/>
          <w:spacing w:val="-7"/>
          <w:sz w:val="24"/>
        </w:rPr>
        <w:t xml:space="preserve"> </w:t>
      </w:r>
      <w:r w:rsidRPr="00AA2F44">
        <w:rPr>
          <w:rFonts w:ascii="GOST type A" w:hAnsi="GOST type A"/>
          <w:color w:val="151616"/>
          <w:sz w:val="24"/>
        </w:rPr>
        <w:t>витрин.</w:t>
      </w:r>
    </w:p>
    <w:p w:rsidR="004425E0" w:rsidRPr="00AA2F44" w:rsidRDefault="004A110F" w:rsidP="006E1CE8">
      <w:pPr>
        <w:pStyle w:val="a5"/>
        <w:numPr>
          <w:ilvl w:val="2"/>
          <w:numId w:val="34"/>
        </w:numPr>
        <w:tabs>
          <w:tab w:val="left" w:pos="1348"/>
        </w:tabs>
        <w:spacing w:line="237" w:lineRule="auto"/>
        <w:ind w:left="613" w:right="125"/>
        <w:jc w:val="both"/>
        <w:rPr>
          <w:rFonts w:ascii="GOST type A" w:hAnsi="GOST type A"/>
          <w:sz w:val="24"/>
        </w:rPr>
      </w:pPr>
      <w:r w:rsidRPr="00AA2F44">
        <w:rPr>
          <w:rFonts w:ascii="GOST type A" w:hAnsi="GOST type A"/>
          <w:color w:val="151616"/>
          <w:sz w:val="24"/>
        </w:rPr>
        <w:t>Основными</w:t>
      </w:r>
      <w:r w:rsidRPr="00AA2F44">
        <w:rPr>
          <w:rFonts w:ascii="GOST type A" w:hAnsi="GOST type A"/>
          <w:color w:val="151616"/>
          <w:spacing w:val="-9"/>
          <w:sz w:val="24"/>
        </w:rPr>
        <w:t xml:space="preserve"> </w:t>
      </w:r>
      <w:r w:rsidRPr="00AA2F44">
        <w:rPr>
          <w:rFonts w:ascii="GOST type A" w:hAnsi="GOST type A"/>
          <w:color w:val="151616"/>
          <w:sz w:val="24"/>
        </w:rPr>
        <w:t>элементами</w:t>
      </w:r>
      <w:r w:rsidRPr="00AA2F44">
        <w:rPr>
          <w:rFonts w:ascii="GOST type A" w:hAnsi="GOST type A"/>
          <w:color w:val="151616"/>
          <w:spacing w:val="-9"/>
          <w:sz w:val="24"/>
        </w:rPr>
        <w:t xml:space="preserve"> </w:t>
      </w:r>
      <w:r w:rsidRPr="00AA2F44">
        <w:rPr>
          <w:rFonts w:ascii="GOST type A" w:hAnsi="GOST type A"/>
          <w:color w:val="151616"/>
          <w:sz w:val="24"/>
        </w:rPr>
        <w:t>устройства</w:t>
      </w:r>
      <w:r w:rsidRPr="00AA2F44">
        <w:rPr>
          <w:rFonts w:ascii="GOST type A" w:hAnsi="GOST type A"/>
          <w:color w:val="151616"/>
          <w:spacing w:val="-9"/>
          <w:sz w:val="24"/>
        </w:rPr>
        <w:t xml:space="preserve"> </w:t>
      </w:r>
      <w:r w:rsidRPr="00AA2F44">
        <w:rPr>
          <w:rFonts w:ascii="GOST type A" w:hAnsi="GOST type A"/>
          <w:color w:val="151616"/>
          <w:sz w:val="24"/>
        </w:rPr>
        <w:t>и</w:t>
      </w:r>
      <w:r w:rsidRPr="00AA2F44">
        <w:rPr>
          <w:rFonts w:ascii="GOST type A" w:hAnsi="GOST type A"/>
          <w:color w:val="151616"/>
          <w:spacing w:val="-9"/>
          <w:sz w:val="24"/>
        </w:rPr>
        <w:t xml:space="preserve"> </w:t>
      </w:r>
      <w:r w:rsidRPr="00AA2F44">
        <w:rPr>
          <w:rFonts w:ascii="GOST type A" w:hAnsi="GOST type A"/>
          <w:color w:val="151616"/>
          <w:sz w:val="24"/>
        </w:rPr>
        <w:t>оборудования</w:t>
      </w:r>
      <w:r w:rsidRPr="00AA2F44">
        <w:rPr>
          <w:rFonts w:ascii="GOST type A" w:hAnsi="GOST type A"/>
          <w:color w:val="151616"/>
          <w:spacing w:val="-61"/>
          <w:sz w:val="24"/>
        </w:rPr>
        <w:t xml:space="preserve"> </w:t>
      </w:r>
      <w:r w:rsidRPr="00AA2F44">
        <w:rPr>
          <w:rFonts w:ascii="GOST type A" w:hAnsi="GOST type A"/>
          <w:color w:val="151616"/>
          <w:sz w:val="24"/>
        </w:rPr>
        <w:t>окон</w:t>
      </w:r>
      <w:r w:rsidRPr="00AA2F44">
        <w:rPr>
          <w:rFonts w:ascii="GOST type A" w:hAnsi="GOST type A"/>
          <w:color w:val="151616"/>
          <w:spacing w:val="1"/>
          <w:sz w:val="24"/>
        </w:rPr>
        <w:t xml:space="preserve"> </w:t>
      </w:r>
      <w:r w:rsidRPr="00AA2F44">
        <w:rPr>
          <w:rFonts w:ascii="GOST type A" w:hAnsi="GOST type A"/>
          <w:color w:val="151616"/>
          <w:sz w:val="24"/>
        </w:rPr>
        <w:t>и</w:t>
      </w:r>
      <w:r w:rsidRPr="00AA2F44">
        <w:rPr>
          <w:rFonts w:ascii="GOST type A" w:hAnsi="GOST type A"/>
          <w:color w:val="151616"/>
          <w:spacing w:val="2"/>
          <w:sz w:val="24"/>
        </w:rPr>
        <w:t xml:space="preserve"> </w:t>
      </w:r>
      <w:r w:rsidRPr="00AA2F44">
        <w:rPr>
          <w:rFonts w:ascii="GOST type A" w:hAnsi="GOST type A"/>
          <w:color w:val="151616"/>
          <w:sz w:val="24"/>
        </w:rPr>
        <w:t>витрин</w:t>
      </w:r>
      <w:r w:rsidRPr="00AA2F44">
        <w:rPr>
          <w:rFonts w:ascii="GOST type A" w:hAnsi="GOST type A"/>
          <w:color w:val="151616"/>
          <w:spacing w:val="1"/>
          <w:sz w:val="24"/>
        </w:rPr>
        <w:t xml:space="preserve"> </w:t>
      </w:r>
      <w:r w:rsidRPr="00AA2F44">
        <w:rPr>
          <w:rFonts w:ascii="GOST type A" w:hAnsi="GOST type A"/>
          <w:color w:val="151616"/>
          <w:sz w:val="24"/>
        </w:rPr>
        <w:t>являются:</w:t>
      </w:r>
    </w:p>
    <w:p w:rsidR="004425E0" w:rsidRPr="00AA2F44" w:rsidRDefault="004A110F" w:rsidP="006E1CE8">
      <w:pPr>
        <w:pStyle w:val="a5"/>
        <w:numPr>
          <w:ilvl w:val="0"/>
          <w:numId w:val="59"/>
        </w:numPr>
        <w:tabs>
          <w:tab w:val="left" w:pos="761"/>
        </w:tabs>
        <w:spacing w:line="266" w:lineRule="exact"/>
        <w:ind w:left="760" w:right="125" w:hanging="148"/>
        <w:jc w:val="both"/>
        <w:rPr>
          <w:rFonts w:ascii="GOST type A" w:hAnsi="GOST type A"/>
          <w:color w:val="151616"/>
          <w:sz w:val="24"/>
        </w:rPr>
      </w:pPr>
      <w:r w:rsidRPr="00AA2F44">
        <w:rPr>
          <w:rFonts w:ascii="GOST type A" w:hAnsi="GOST type A"/>
          <w:color w:val="151616"/>
          <w:sz w:val="24"/>
        </w:rPr>
        <w:t>архитектурный</w:t>
      </w:r>
      <w:r w:rsidRPr="00AA2F44">
        <w:rPr>
          <w:rFonts w:ascii="GOST type A" w:hAnsi="GOST type A"/>
          <w:color w:val="151616"/>
          <w:spacing w:val="-12"/>
          <w:sz w:val="24"/>
        </w:rPr>
        <w:t xml:space="preserve"> </w:t>
      </w:r>
      <w:r w:rsidRPr="00AA2F44">
        <w:rPr>
          <w:rFonts w:ascii="GOST type A" w:hAnsi="GOST type A"/>
          <w:color w:val="151616"/>
          <w:sz w:val="24"/>
        </w:rPr>
        <w:t>проем;</w:t>
      </w:r>
    </w:p>
    <w:p w:rsidR="004425E0" w:rsidRPr="00602839" w:rsidRDefault="004A110F" w:rsidP="006E1CE8">
      <w:pPr>
        <w:pStyle w:val="a5"/>
        <w:numPr>
          <w:ilvl w:val="0"/>
          <w:numId w:val="59"/>
        </w:numPr>
        <w:tabs>
          <w:tab w:val="left" w:pos="761"/>
        </w:tabs>
        <w:spacing w:line="270" w:lineRule="exact"/>
        <w:ind w:left="760" w:right="125" w:hanging="148"/>
        <w:jc w:val="both"/>
        <w:rPr>
          <w:rFonts w:ascii="GOST type A" w:hAnsi="GOST type A"/>
          <w:color w:val="151616"/>
          <w:sz w:val="24"/>
        </w:rPr>
      </w:pPr>
      <w:r w:rsidRPr="00AA2F44">
        <w:rPr>
          <w:rFonts w:ascii="GOST type A" w:hAnsi="GOST type A"/>
          <w:color w:val="151616"/>
          <w:sz w:val="24"/>
        </w:rPr>
        <w:t>архитектурное</w:t>
      </w:r>
      <w:r w:rsidRPr="00AA2F44">
        <w:rPr>
          <w:rFonts w:ascii="GOST type A" w:hAnsi="GOST type A"/>
          <w:color w:val="151616"/>
          <w:spacing w:val="-12"/>
          <w:sz w:val="24"/>
        </w:rPr>
        <w:t xml:space="preserve"> </w:t>
      </w:r>
      <w:r w:rsidRPr="00AA2F44">
        <w:rPr>
          <w:rFonts w:ascii="GOST type A" w:hAnsi="GOST type A"/>
          <w:color w:val="151616"/>
          <w:sz w:val="24"/>
        </w:rPr>
        <w:t>оформление</w:t>
      </w:r>
      <w:r w:rsidRPr="00AA2F44">
        <w:rPr>
          <w:rFonts w:ascii="GOST type A" w:hAnsi="GOST type A"/>
          <w:color w:val="151616"/>
          <w:spacing w:val="-12"/>
          <w:sz w:val="24"/>
        </w:rPr>
        <w:t xml:space="preserve"> </w:t>
      </w:r>
      <w:r w:rsidRPr="00AA2F44">
        <w:rPr>
          <w:rFonts w:ascii="GOST type A" w:hAnsi="GOST type A"/>
          <w:color w:val="151616"/>
          <w:sz w:val="24"/>
        </w:rPr>
        <w:t>проема</w:t>
      </w:r>
      <w:r w:rsidRPr="00AA2F44">
        <w:rPr>
          <w:rFonts w:ascii="GOST type A" w:hAnsi="GOST type A"/>
          <w:color w:val="151616"/>
          <w:spacing w:val="-11"/>
          <w:sz w:val="24"/>
        </w:rPr>
        <w:t xml:space="preserve"> </w:t>
      </w:r>
      <w:r w:rsidRPr="00AA2F44">
        <w:rPr>
          <w:rFonts w:ascii="GOST type A" w:hAnsi="GOST type A"/>
          <w:color w:val="151616"/>
          <w:sz w:val="24"/>
        </w:rPr>
        <w:t>(откосы,</w:t>
      </w:r>
      <w:r w:rsidRPr="00AA2F44">
        <w:rPr>
          <w:rFonts w:ascii="GOST type A" w:hAnsi="GOST type A"/>
          <w:color w:val="151616"/>
          <w:spacing w:val="-12"/>
          <w:sz w:val="24"/>
        </w:rPr>
        <w:t xml:space="preserve"> </w:t>
      </w:r>
      <w:r w:rsidRPr="00AA2F44">
        <w:rPr>
          <w:rFonts w:ascii="GOST type A" w:hAnsi="GOST type A"/>
          <w:color w:val="151616"/>
          <w:sz w:val="24"/>
        </w:rPr>
        <w:t>наличник</w:t>
      </w:r>
      <w:r w:rsidR="004F239D">
        <w:rPr>
          <w:rFonts w:ascii="GOST type A" w:hAnsi="GOST type A"/>
          <w:color w:val="151616"/>
          <w:sz w:val="24"/>
        </w:rPr>
        <w:t>и</w:t>
      </w:r>
      <w:r w:rsidRPr="00AA2F44">
        <w:rPr>
          <w:rFonts w:ascii="GOST type A" w:hAnsi="GOST type A"/>
          <w:color w:val="151616"/>
          <w:sz w:val="24"/>
        </w:rPr>
        <w:t>,</w:t>
      </w:r>
      <w:r w:rsidR="00602839">
        <w:rPr>
          <w:rFonts w:ascii="GOST type A" w:hAnsi="GOST type A"/>
          <w:color w:val="151616"/>
          <w:sz w:val="24"/>
        </w:rPr>
        <w:t xml:space="preserve"> </w:t>
      </w:r>
      <w:r w:rsidRPr="00602839">
        <w:rPr>
          <w:rFonts w:ascii="GOST type A" w:hAnsi="GOST type A"/>
          <w:color w:val="151616"/>
        </w:rPr>
        <w:t>детали,</w:t>
      </w:r>
      <w:r w:rsidRPr="00602839">
        <w:rPr>
          <w:rFonts w:ascii="GOST type A" w:hAnsi="GOST type A"/>
          <w:color w:val="151616"/>
          <w:spacing w:val="-7"/>
        </w:rPr>
        <w:t xml:space="preserve"> </w:t>
      </w:r>
      <w:r w:rsidRPr="00602839">
        <w:rPr>
          <w:rFonts w:ascii="GOST type A" w:hAnsi="GOST type A"/>
          <w:color w:val="151616"/>
        </w:rPr>
        <w:t>элементы</w:t>
      </w:r>
      <w:r w:rsidRPr="00602839">
        <w:rPr>
          <w:rFonts w:ascii="GOST type A" w:hAnsi="GOST type A"/>
          <w:color w:val="151616"/>
          <w:spacing w:val="-7"/>
        </w:rPr>
        <w:t xml:space="preserve"> </w:t>
      </w:r>
      <w:r w:rsidRPr="00602839">
        <w:rPr>
          <w:rFonts w:ascii="GOST type A" w:hAnsi="GOST type A"/>
          <w:color w:val="151616"/>
        </w:rPr>
        <w:t>декора);</w:t>
      </w:r>
    </w:p>
    <w:p w:rsidR="004425E0" w:rsidRPr="00AA2F44" w:rsidRDefault="004A110F" w:rsidP="006E1CE8">
      <w:pPr>
        <w:pStyle w:val="a5"/>
        <w:numPr>
          <w:ilvl w:val="1"/>
          <w:numId w:val="59"/>
        </w:numPr>
        <w:tabs>
          <w:tab w:val="left" w:pos="1197"/>
        </w:tabs>
        <w:spacing w:line="237" w:lineRule="auto"/>
        <w:ind w:left="1049" w:right="125" w:firstLine="0"/>
        <w:jc w:val="both"/>
        <w:rPr>
          <w:rFonts w:ascii="GOST type A" w:hAnsi="GOST type A"/>
          <w:color w:val="151616"/>
          <w:sz w:val="24"/>
        </w:rPr>
      </w:pPr>
      <w:r w:rsidRPr="00AA2F44">
        <w:rPr>
          <w:rFonts w:ascii="GOST type A" w:hAnsi="GOST type A"/>
          <w:color w:val="151616"/>
          <w:sz w:val="24"/>
        </w:rPr>
        <w:t>оконные</w:t>
      </w:r>
      <w:r w:rsidRPr="00AA2F44">
        <w:rPr>
          <w:rFonts w:ascii="GOST type A" w:hAnsi="GOST type A"/>
          <w:color w:val="151616"/>
          <w:spacing w:val="-9"/>
          <w:sz w:val="24"/>
        </w:rPr>
        <w:t xml:space="preserve"> </w:t>
      </w:r>
      <w:r w:rsidRPr="00AA2F44">
        <w:rPr>
          <w:rFonts w:ascii="GOST type A" w:hAnsi="GOST type A"/>
          <w:color w:val="151616"/>
          <w:sz w:val="24"/>
        </w:rPr>
        <w:t>и</w:t>
      </w:r>
      <w:r w:rsidRPr="00AA2F44">
        <w:rPr>
          <w:rFonts w:ascii="GOST type A" w:hAnsi="GOST type A"/>
          <w:color w:val="151616"/>
          <w:spacing w:val="-8"/>
          <w:sz w:val="24"/>
        </w:rPr>
        <w:t xml:space="preserve"> </w:t>
      </w:r>
      <w:r w:rsidRPr="00AA2F44">
        <w:rPr>
          <w:rFonts w:ascii="GOST type A" w:hAnsi="GOST type A"/>
          <w:color w:val="151616"/>
          <w:sz w:val="24"/>
        </w:rPr>
        <w:t>витринные</w:t>
      </w:r>
      <w:r w:rsidRPr="00AA2F44">
        <w:rPr>
          <w:rFonts w:ascii="GOST type A" w:hAnsi="GOST type A"/>
          <w:color w:val="151616"/>
          <w:spacing w:val="-9"/>
          <w:sz w:val="24"/>
        </w:rPr>
        <w:t xml:space="preserve"> </w:t>
      </w:r>
      <w:r w:rsidRPr="00AA2F44">
        <w:rPr>
          <w:rFonts w:ascii="GOST type A" w:hAnsi="GOST type A"/>
          <w:color w:val="151616"/>
          <w:sz w:val="24"/>
        </w:rPr>
        <w:t>конструкции</w:t>
      </w:r>
      <w:r w:rsidRPr="00AA2F44">
        <w:rPr>
          <w:rFonts w:ascii="GOST type A" w:hAnsi="GOST type A"/>
          <w:color w:val="151616"/>
          <w:spacing w:val="-8"/>
          <w:sz w:val="24"/>
        </w:rPr>
        <w:t xml:space="preserve"> </w:t>
      </w:r>
      <w:r w:rsidRPr="00AA2F44">
        <w:rPr>
          <w:rFonts w:ascii="GOST type A" w:hAnsi="GOST type A"/>
          <w:color w:val="151616"/>
          <w:sz w:val="24"/>
        </w:rPr>
        <w:t>(оконные</w:t>
      </w:r>
      <w:r w:rsidRPr="00AA2F44">
        <w:rPr>
          <w:rFonts w:ascii="GOST type A" w:hAnsi="GOST type A"/>
          <w:color w:val="151616"/>
          <w:spacing w:val="-9"/>
          <w:sz w:val="24"/>
        </w:rPr>
        <w:t xml:space="preserve"> </w:t>
      </w:r>
      <w:r w:rsidRPr="00AA2F44">
        <w:rPr>
          <w:rFonts w:ascii="GOST type A" w:hAnsi="GOST type A"/>
          <w:color w:val="151616"/>
          <w:sz w:val="24"/>
        </w:rPr>
        <w:t>и</w:t>
      </w:r>
      <w:r w:rsidRPr="00AA2F44">
        <w:rPr>
          <w:rFonts w:ascii="GOST type A" w:hAnsi="GOST type A"/>
          <w:color w:val="151616"/>
          <w:spacing w:val="-8"/>
          <w:sz w:val="24"/>
        </w:rPr>
        <w:t xml:space="preserve"> </w:t>
      </w:r>
      <w:r w:rsidRPr="00AA2F44">
        <w:rPr>
          <w:rFonts w:ascii="GOST type A" w:hAnsi="GOST type A"/>
          <w:color w:val="151616"/>
          <w:sz w:val="24"/>
        </w:rPr>
        <w:t>витринные</w:t>
      </w:r>
      <w:r w:rsidRPr="00AA2F44">
        <w:rPr>
          <w:rFonts w:ascii="GOST type A" w:hAnsi="GOST type A"/>
          <w:color w:val="151616"/>
          <w:spacing w:val="-61"/>
          <w:sz w:val="24"/>
        </w:rPr>
        <w:t xml:space="preserve"> </w:t>
      </w:r>
      <w:r w:rsidRPr="00AA2F44">
        <w:rPr>
          <w:rFonts w:ascii="GOST type A" w:hAnsi="GOST type A"/>
          <w:color w:val="151616"/>
          <w:sz w:val="24"/>
        </w:rPr>
        <w:t>блоки,</w:t>
      </w:r>
      <w:r w:rsidRPr="00AA2F44">
        <w:rPr>
          <w:rFonts w:ascii="GOST type A" w:hAnsi="GOST type A"/>
          <w:color w:val="151616"/>
          <w:spacing w:val="1"/>
          <w:sz w:val="24"/>
        </w:rPr>
        <w:t xml:space="preserve"> </w:t>
      </w:r>
      <w:r w:rsidRPr="00AA2F44">
        <w:rPr>
          <w:rFonts w:ascii="GOST type A" w:hAnsi="GOST type A"/>
          <w:color w:val="151616"/>
          <w:sz w:val="24"/>
        </w:rPr>
        <w:t>переплеты);</w:t>
      </w:r>
    </w:p>
    <w:p w:rsidR="004425E0" w:rsidRPr="00AA2F44" w:rsidRDefault="004A110F" w:rsidP="006E1CE8">
      <w:pPr>
        <w:pStyle w:val="a5"/>
        <w:numPr>
          <w:ilvl w:val="1"/>
          <w:numId w:val="59"/>
        </w:numPr>
        <w:tabs>
          <w:tab w:val="left" w:pos="1197"/>
        </w:tabs>
        <w:spacing w:line="266" w:lineRule="exact"/>
        <w:ind w:left="1049" w:right="125" w:hanging="148"/>
        <w:jc w:val="both"/>
        <w:rPr>
          <w:rFonts w:ascii="GOST type A" w:hAnsi="GOST type A"/>
          <w:color w:val="151616"/>
          <w:sz w:val="24"/>
        </w:rPr>
      </w:pPr>
      <w:r w:rsidRPr="00AA2F44">
        <w:rPr>
          <w:rFonts w:ascii="GOST type A" w:hAnsi="GOST type A"/>
          <w:color w:val="151616"/>
          <w:sz w:val="24"/>
        </w:rPr>
        <w:t>остекление,</w:t>
      </w:r>
      <w:r w:rsidRPr="00AA2F44">
        <w:rPr>
          <w:rFonts w:ascii="GOST type A" w:hAnsi="GOST type A"/>
          <w:color w:val="151616"/>
          <w:spacing w:val="-16"/>
          <w:sz w:val="24"/>
        </w:rPr>
        <w:t xml:space="preserve"> </w:t>
      </w:r>
      <w:r w:rsidRPr="00AA2F44">
        <w:rPr>
          <w:rFonts w:ascii="GOST type A" w:hAnsi="GOST type A"/>
          <w:color w:val="151616"/>
          <w:sz w:val="24"/>
        </w:rPr>
        <w:t>заполнение</w:t>
      </w:r>
      <w:r w:rsidRPr="00AA2F44">
        <w:rPr>
          <w:rFonts w:ascii="GOST type A" w:hAnsi="GOST type A"/>
          <w:color w:val="151616"/>
          <w:spacing w:val="-16"/>
          <w:sz w:val="24"/>
        </w:rPr>
        <w:t xml:space="preserve"> </w:t>
      </w:r>
      <w:r w:rsidRPr="00AA2F44">
        <w:rPr>
          <w:rFonts w:ascii="GOST type A" w:hAnsi="GOST type A"/>
          <w:color w:val="151616"/>
          <w:sz w:val="24"/>
        </w:rPr>
        <w:t>светопрозрачной</w:t>
      </w:r>
      <w:r w:rsidRPr="00AA2F44">
        <w:rPr>
          <w:rFonts w:ascii="GOST type A" w:hAnsi="GOST type A"/>
          <w:color w:val="151616"/>
          <w:spacing w:val="-16"/>
          <w:sz w:val="24"/>
        </w:rPr>
        <w:t xml:space="preserve"> </w:t>
      </w:r>
      <w:r w:rsidRPr="00AA2F44">
        <w:rPr>
          <w:rFonts w:ascii="GOST type A" w:hAnsi="GOST type A"/>
          <w:color w:val="151616"/>
          <w:sz w:val="24"/>
        </w:rPr>
        <w:t>части;</w:t>
      </w:r>
    </w:p>
    <w:p w:rsidR="004425E0" w:rsidRPr="00AA2F44" w:rsidRDefault="004A110F" w:rsidP="006E1CE8">
      <w:pPr>
        <w:pStyle w:val="a5"/>
        <w:numPr>
          <w:ilvl w:val="1"/>
          <w:numId w:val="59"/>
        </w:numPr>
        <w:tabs>
          <w:tab w:val="left" w:pos="1197"/>
        </w:tabs>
        <w:spacing w:line="268" w:lineRule="exact"/>
        <w:ind w:left="1049" w:right="125" w:hanging="148"/>
        <w:jc w:val="both"/>
        <w:rPr>
          <w:rFonts w:ascii="GOST type A" w:hAnsi="GOST type A"/>
          <w:color w:val="151616"/>
          <w:sz w:val="24"/>
        </w:rPr>
      </w:pPr>
      <w:r w:rsidRPr="00AA2F44">
        <w:rPr>
          <w:rFonts w:ascii="GOST type A" w:hAnsi="GOST type A"/>
          <w:color w:val="151616"/>
          <w:spacing w:val="-1"/>
          <w:sz w:val="24"/>
        </w:rPr>
        <w:t>подоконники,</w:t>
      </w:r>
      <w:r w:rsidRPr="00AA2F44">
        <w:rPr>
          <w:rFonts w:ascii="GOST type A" w:hAnsi="GOST type A"/>
          <w:color w:val="151616"/>
          <w:spacing w:val="-13"/>
          <w:sz w:val="24"/>
        </w:rPr>
        <w:t xml:space="preserve"> </w:t>
      </w:r>
      <w:r w:rsidRPr="00AA2F44">
        <w:rPr>
          <w:rFonts w:ascii="GOST type A" w:hAnsi="GOST type A"/>
          <w:color w:val="151616"/>
          <w:spacing w:val="-1"/>
          <w:sz w:val="24"/>
        </w:rPr>
        <w:t>устройства</w:t>
      </w:r>
      <w:r w:rsidRPr="00AA2F44">
        <w:rPr>
          <w:rFonts w:ascii="GOST type A" w:hAnsi="GOST type A"/>
          <w:color w:val="151616"/>
          <w:spacing w:val="-12"/>
          <w:sz w:val="24"/>
        </w:rPr>
        <w:t xml:space="preserve"> </w:t>
      </w:r>
      <w:r w:rsidRPr="00AA2F44">
        <w:rPr>
          <w:rFonts w:ascii="GOST type A" w:hAnsi="GOST type A"/>
          <w:color w:val="151616"/>
          <w:sz w:val="24"/>
        </w:rPr>
        <w:t>водоотвода.</w:t>
      </w:r>
    </w:p>
    <w:p w:rsidR="004425E0" w:rsidRPr="00AA2F44" w:rsidRDefault="004A110F" w:rsidP="006E1CE8">
      <w:pPr>
        <w:pStyle w:val="a5"/>
        <w:numPr>
          <w:ilvl w:val="2"/>
          <w:numId w:val="34"/>
        </w:numPr>
        <w:tabs>
          <w:tab w:val="left" w:pos="1784"/>
        </w:tabs>
        <w:spacing w:before="1" w:line="237" w:lineRule="auto"/>
        <w:ind w:left="1049" w:right="125"/>
        <w:jc w:val="both"/>
        <w:rPr>
          <w:rFonts w:ascii="GOST type A" w:hAnsi="GOST type A"/>
          <w:sz w:val="24"/>
        </w:rPr>
      </w:pPr>
      <w:r w:rsidRPr="00AA2F44">
        <w:rPr>
          <w:rFonts w:ascii="GOST type A" w:hAnsi="GOST type A"/>
          <w:color w:val="151616"/>
          <w:spacing w:val="-1"/>
          <w:sz w:val="24"/>
        </w:rPr>
        <w:t>Дополнительными</w:t>
      </w:r>
      <w:r w:rsidRPr="00AA2F44">
        <w:rPr>
          <w:rFonts w:ascii="GOST type A" w:hAnsi="GOST type A"/>
          <w:color w:val="151616"/>
          <w:spacing w:val="-14"/>
          <w:sz w:val="24"/>
        </w:rPr>
        <w:t xml:space="preserve"> </w:t>
      </w:r>
      <w:r w:rsidRPr="00AA2F44">
        <w:rPr>
          <w:rFonts w:ascii="GOST type A" w:hAnsi="GOST type A"/>
          <w:color w:val="151616"/>
          <w:spacing w:val="-1"/>
          <w:sz w:val="24"/>
        </w:rPr>
        <w:t>элементами</w:t>
      </w:r>
      <w:r w:rsidRPr="00AA2F44">
        <w:rPr>
          <w:rFonts w:ascii="GOST type A" w:hAnsi="GOST type A"/>
          <w:color w:val="151616"/>
          <w:spacing w:val="-14"/>
          <w:sz w:val="24"/>
        </w:rPr>
        <w:t xml:space="preserve"> </w:t>
      </w:r>
      <w:r w:rsidRPr="00AA2F44">
        <w:rPr>
          <w:rFonts w:ascii="GOST type A" w:hAnsi="GOST type A"/>
          <w:color w:val="151616"/>
          <w:sz w:val="24"/>
        </w:rPr>
        <w:t>устройства</w:t>
      </w:r>
      <w:r w:rsidRPr="00AA2F44">
        <w:rPr>
          <w:rFonts w:ascii="GOST type A" w:hAnsi="GOST type A"/>
          <w:color w:val="151616"/>
          <w:spacing w:val="-14"/>
          <w:sz w:val="24"/>
        </w:rPr>
        <w:t xml:space="preserve"> </w:t>
      </w:r>
      <w:r w:rsidRPr="00AA2F44">
        <w:rPr>
          <w:rFonts w:ascii="GOST type A" w:hAnsi="GOST type A"/>
          <w:color w:val="151616"/>
          <w:sz w:val="24"/>
        </w:rPr>
        <w:t>и</w:t>
      </w:r>
      <w:r w:rsidRPr="00AA2F44">
        <w:rPr>
          <w:rFonts w:ascii="GOST type A" w:hAnsi="GOST type A"/>
          <w:color w:val="151616"/>
          <w:spacing w:val="-61"/>
          <w:sz w:val="24"/>
        </w:rPr>
        <w:t xml:space="preserve"> </w:t>
      </w:r>
      <w:r w:rsidRPr="00AA2F44">
        <w:rPr>
          <w:rFonts w:ascii="GOST type A" w:hAnsi="GOST type A"/>
          <w:color w:val="151616"/>
          <w:sz w:val="24"/>
        </w:rPr>
        <w:t>оборудования окон и</w:t>
      </w:r>
      <w:r w:rsidRPr="00AA2F44">
        <w:rPr>
          <w:rFonts w:ascii="GOST type A" w:hAnsi="GOST type A"/>
          <w:color w:val="151616"/>
          <w:spacing w:val="1"/>
          <w:sz w:val="24"/>
        </w:rPr>
        <w:t xml:space="preserve"> </w:t>
      </w:r>
      <w:r w:rsidRPr="00AA2F44">
        <w:rPr>
          <w:rFonts w:ascii="GOST type A" w:hAnsi="GOST type A"/>
          <w:color w:val="151616"/>
          <w:sz w:val="24"/>
        </w:rPr>
        <w:t>витрин являются:</w:t>
      </w:r>
    </w:p>
    <w:p w:rsidR="004425E0" w:rsidRPr="00AA2F44" w:rsidRDefault="004A110F" w:rsidP="006E1CE8">
      <w:pPr>
        <w:pStyle w:val="a5"/>
        <w:numPr>
          <w:ilvl w:val="0"/>
          <w:numId w:val="33"/>
        </w:numPr>
        <w:tabs>
          <w:tab w:val="left" w:pos="1197"/>
        </w:tabs>
        <w:spacing w:line="266" w:lineRule="exact"/>
        <w:ind w:left="1049" w:right="125" w:hanging="148"/>
        <w:jc w:val="both"/>
        <w:rPr>
          <w:rFonts w:ascii="GOST type A" w:hAnsi="GOST type A"/>
          <w:sz w:val="24"/>
        </w:rPr>
      </w:pPr>
      <w:r w:rsidRPr="00AA2F44">
        <w:rPr>
          <w:rFonts w:ascii="GOST type A" w:hAnsi="GOST type A"/>
          <w:color w:val="151616"/>
          <w:sz w:val="24"/>
        </w:rPr>
        <w:t>защитные</w:t>
      </w:r>
      <w:r w:rsidRPr="00AA2F44">
        <w:rPr>
          <w:rFonts w:ascii="GOST type A" w:hAnsi="GOST type A"/>
          <w:color w:val="151616"/>
          <w:spacing w:val="-11"/>
          <w:sz w:val="24"/>
        </w:rPr>
        <w:t xml:space="preserve"> </w:t>
      </w:r>
      <w:r w:rsidRPr="00AA2F44">
        <w:rPr>
          <w:rFonts w:ascii="GOST type A" w:hAnsi="GOST type A"/>
          <w:color w:val="151616"/>
          <w:sz w:val="24"/>
        </w:rPr>
        <w:t>устройства</w:t>
      </w:r>
      <w:r w:rsidRPr="00AA2F44">
        <w:rPr>
          <w:rFonts w:ascii="GOST type A" w:hAnsi="GOST type A"/>
          <w:color w:val="151616"/>
          <w:spacing w:val="-11"/>
          <w:sz w:val="24"/>
        </w:rPr>
        <w:t xml:space="preserve"> </w:t>
      </w:r>
      <w:r w:rsidRPr="00AA2F44">
        <w:rPr>
          <w:rFonts w:ascii="GOST type A" w:hAnsi="GOST type A"/>
          <w:color w:val="151616"/>
          <w:sz w:val="24"/>
        </w:rPr>
        <w:t>(решетки,</w:t>
      </w:r>
      <w:r w:rsidRPr="00AA2F44">
        <w:rPr>
          <w:rFonts w:ascii="GOST type A" w:hAnsi="GOST type A"/>
          <w:color w:val="151616"/>
          <w:spacing w:val="-11"/>
          <w:sz w:val="24"/>
        </w:rPr>
        <w:t xml:space="preserve"> </w:t>
      </w:r>
      <w:r w:rsidRPr="00AA2F44">
        <w:rPr>
          <w:rFonts w:ascii="GOST type A" w:hAnsi="GOST type A"/>
          <w:color w:val="151616"/>
          <w:sz w:val="24"/>
        </w:rPr>
        <w:t>экраны,</w:t>
      </w:r>
      <w:r w:rsidRPr="00AA2F44">
        <w:rPr>
          <w:rFonts w:ascii="GOST type A" w:hAnsi="GOST type A"/>
          <w:color w:val="151616"/>
          <w:spacing w:val="-10"/>
          <w:sz w:val="24"/>
        </w:rPr>
        <w:t xml:space="preserve"> </w:t>
      </w:r>
      <w:r w:rsidRPr="00AA2F44">
        <w:rPr>
          <w:rFonts w:ascii="GOST type A" w:hAnsi="GOST type A"/>
          <w:color w:val="151616"/>
          <w:sz w:val="24"/>
        </w:rPr>
        <w:t>жалюзи);</w:t>
      </w:r>
    </w:p>
    <w:p w:rsidR="004425E0" w:rsidRPr="00AA2F44" w:rsidRDefault="004A110F" w:rsidP="006E1CE8">
      <w:pPr>
        <w:pStyle w:val="a5"/>
        <w:numPr>
          <w:ilvl w:val="0"/>
          <w:numId w:val="33"/>
        </w:numPr>
        <w:tabs>
          <w:tab w:val="left" w:pos="1197"/>
        </w:tabs>
        <w:spacing w:line="268" w:lineRule="exact"/>
        <w:ind w:left="1049" w:right="125" w:hanging="148"/>
        <w:jc w:val="both"/>
        <w:rPr>
          <w:rFonts w:ascii="GOST type A" w:hAnsi="GOST type A"/>
          <w:sz w:val="24"/>
        </w:rPr>
      </w:pPr>
      <w:r w:rsidRPr="00AA2F44">
        <w:rPr>
          <w:rFonts w:ascii="GOST type A" w:hAnsi="GOST type A"/>
          <w:color w:val="151616"/>
          <w:sz w:val="24"/>
        </w:rPr>
        <w:t>ограждения</w:t>
      </w:r>
      <w:r w:rsidRPr="00AA2F44">
        <w:rPr>
          <w:rFonts w:ascii="GOST type A" w:hAnsi="GOST type A"/>
          <w:color w:val="151616"/>
          <w:spacing w:val="-5"/>
          <w:sz w:val="24"/>
        </w:rPr>
        <w:t xml:space="preserve"> </w:t>
      </w:r>
      <w:r w:rsidRPr="00AA2F44">
        <w:rPr>
          <w:rFonts w:ascii="GOST type A" w:hAnsi="GOST type A"/>
          <w:color w:val="151616"/>
          <w:sz w:val="24"/>
        </w:rPr>
        <w:t>витрин;</w:t>
      </w:r>
    </w:p>
    <w:p w:rsidR="004425E0" w:rsidRPr="00AA2F44" w:rsidRDefault="004A110F" w:rsidP="006E1CE8">
      <w:pPr>
        <w:pStyle w:val="a5"/>
        <w:numPr>
          <w:ilvl w:val="0"/>
          <w:numId w:val="33"/>
        </w:numPr>
        <w:tabs>
          <w:tab w:val="left" w:pos="1197"/>
        </w:tabs>
        <w:spacing w:line="268" w:lineRule="exact"/>
        <w:ind w:left="1049" w:right="125" w:hanging="148"/>
        <w:jc w:val="both"/>
        <w:rPr>
          <w:rFonts w:ascii="GOST type A" w:hAnsi="GOST type A"/>
          <w:sz w:val="24"/>
        </w:rPr>
      </w:pPr>
      <w:r w:rsidRPr="00AA2F44">
        <w:rPr>
          <w:rFonts w:ascii="GOST type A" w:hAnsi="GOST type A"/>
          <w:color w:val="151616"/>
          <w:sz w:val="24"/>
        </w:rPr>
        <w:t>приямки</w:t>
      </w:r>
      <w:r w:rsidRPr="00AA2F44">
        <w:rPr>
          <w:rFonts w:ascii="GOST type A" w:hAnsi="GOST type A"/>
          <w:color w:val="151616"/>
          <w:spacing w:val="-13"/>
          <w:sz w:val="24"/>
        </w:rPr>
        <w:t xml:space="preserve"> </w:t>
      </w:r>
      <w:r w:rsidRPr="00AA2F44">
        <w:rPr>
          <w:rFonts w:ascii="GOST type A" w:hAnsi="GOST type A"/>
          <w:color w:val="151616"/>
          <w:sz w:val="24"/>
        </w:rPr>
        <w:t>(для</w:t>
      </w:r>
      <w:r w:rsidRPr="00AA2F44">
        <w:rPr>
          <w:rFonts w:ascii="GOST type A" w:hAnsi="GOST type A"/>
          <w:color w:val="151616"/>
          <w:spacing w:val="-12"/>
          <w:sz w:val="24"/>
        </w:rPr>
        <w:t xml:space="preserve"> </w:t>
      </w:r>
      <w:r w:rsidRPr="00AA2F44">
        <w:rPr>
          <w:rFonts w:ascii="GOST type A" w:hAnsi="GOST type A"/>
          <w:color w:val="151616"/>
          <w:sz w:val="24"/>
        </w:rPr>
        <w:t>окон</w:t>
      </w:r>
      <w:r w:rsidRPr="00AA2F44">
        <w:rPr>
          <w:rFonts w:ascii="GOST type A" w:hAnsi="GOST type A"/>
          <w:color w:val="151616"/>
          <w:spacing w:val="-13"/>
          <w:sz w:val="24"/>
        </w:rPr>
        <w:t xml:space="preserve"> </w:t>
      </w:r>
      <w:r w:rsidRPr="00AA2F44">
        <w:rPr>
          <w:rFonts w:ascii="GOST type A" w:hAnsi="GOST type A"/>
          <w:color w:val="151616"/>
          <w:sz w:val="24"/>
        </w:rPr>
        <w:t>подвального</w:t>
      </w:r>
      <w:r w:rsidRPr="00AA2F44">
        <w:rPr>
          <w:rFonts w:ascii="GOST type A" w:hAnsi="GOST type A"/>
          <w:color w:val="151616"/>
          <w:spacing w:val="-12"/>
          <w:sz w:val="24"/>
        </w:rPr>
        <w:t xml:space="preserve"> </w:t>
      </w:r>
      <w:r w:rsidRPr="00AA2F44">
        <w:rPr>
          <w:rFonts w:ascii="GOST type A" w:hAnsi="GOST type A"/>
          <w:color w:val="151616"/>
          <w:sz w:val="24"/>
        </w:rPr>
        <w:t>и</w:t>
      </w:r>
      <w:r w:rsidRPr="00AA2F44">
        <w:rPr>
          <w:rFonts w:ascii="GOST type A" w:hAnsi="GOST type A"/>
          <w:color w:val="151616"/>
          <w:spacing w:val="-12"/>
          <w:sz w:val="24"/>
        </w:rPr>
        <w:t xml:space="preserve"> </w:t>
      </w:r>
      <w:r w:rsidRPr="00AA2F44">
        <w:rPr>
          <w:rFonts w:ascii="GOST type A" w:hAnsi="GOST type A"/>
          <w:color w:val="151616"/>
          <w:sz w:val="24"/>
        </w:rPr>
        <w:t>цокольного</w:t>
      </w:r>
      <w:r w:rsidRPr="00AA2F44">
        <w:rPr>
          <w:rFonts w:ascii="GOST type A" w:hAnsi="GOST type A"/>
          <w:color w:val="151616"/>
          <w:spacing w:val="-13"/>
          <w:sz w:val="24"/>
        </w:rPr>
        <w:t xml:space="preserve"> </w:t>
      </w:r>
      <w:r w:rsidRPr="00AA2F44">
        <w:rPr>
          <w:rFonts w:ascii="GOST type A" w:hAnsi="GOST type A"/>
          <w:color w:val="151616"/>
          <w:sz w:val="24"/>
        </w:rPr>
        <w:t>этажа);</w:t>
      </w:r>
    </w:p>
    <w:p w:rsidR="004425E0" w:rsidRPr="00AA2F44" w:rsidRDefault="004A110F" w:rsidP="006E1CE8">
      <w:pPr>
        <w:pStyle w:val="a5"/>
        <w:numPr>
          <w:ilvl w:val="0"/>
          <w:numId w:val="33"/>
        </w:numPr>
        <w:tabs>
          <w:tab w:val="left" w:pos="1196"/>
        </w:tabs>
        <w:spacing w:line="268" w:lineRule="exact"/>
        <w:ind w:left="1049" w:right="125"/>
        <w:jc w:val="both"/>
        <w:rPr>
          <w:rFonts w:ascii="GOST type A" w:hAnsi="GOST type A"/>
          <w:sz w:val="24"/>
        </w:rPr>
      </w:pPr>
      <w:r w:rsidRPr="00AA2F44">
        <w:rPr>
          <w:rFonts w:ascii="GOST type A" w:hAnsi="GOST type A"/>
          <w:color w:val="151616"/>
          <w:sz w:val="24"/>
        </w:rPr>
        <w:t>наружные</w:t>
      </w:r>
      <w:r w:rsidRPr="00AA2F44">
        <w:rPr>
          <w:rFonts w:ascii="GOST type A" w:hAnsi="GOST type A"/>
          <w:color w:val="151616"/>
          <w:spacing w:val="-9"/>
          <w:sz w:val="24"/>
        </w:rPr>
        <w:t xml:space="preserve"> </w:t>
      </w:r>
      <w:r w:rsidRPr="00AA2F44">
        <w:rPr>
          <w:rFonts w:ascii="GOST type A" w:hAnsi="GOST type A"/>
          <w:color w:val="151616"/>
          <w:sz w:val="24"/>
        </w:rPr>
        <w:t>блоки</w:t>
      </w:r>
      <w:r w:rsidRPr="00AA2F44">
        <w:rPr>
          <w:rFonts w:ascii="GOST type A" w:hAnsi="GOST type A"/>
          <w:color w:val="151616"/>
          <w:spacing w:val="-8"/>
          <w:sz w:val="24"/>
        </w:rPr>
        <w:t xml:space="preserve"> </w:t>
      </w:r>
      <w:r w:rsidRPr="00AA2F44">
        <w:rPr>
          <w:rFonts w:ascii="GOST type A" w:hAnsi="GOST type A"/>
          <w:color w:val="151616"/>
          <w:sz w:val="24"/>
        </w:rPr>
        <w:t>систем</w:t>
      </w:r>
      <w:r w:rsidRPr="00AA2F44">
        <w:rPr>
          <w:rFonts w:ascii="GOST type A" w:hAnsi="GOST type A"/>
          <w:color w:val="151616"/>
          <w:spacing w:val="-8"/>
          <w:sz w:val="24"/>
        </w:rPr>
        <w:t xml:space="preserve"> </w:t>
      </w:r>
      <w:r w:rsidRPr="00AA2F44">
        <w:rPr>
          <w:rFonts w:ascii="GOST type A" w:hAnsi="GOST type A"/>
          <w:color w:val="151616"/>
          <w:sz w:val="24"/>
        </w:rPr>
        <w:t>кондиционирования</w:t>
      </w:r>
      <w:r w:rsidRPr="00AA2F44">
        <w:rPr>
          <w:rFonts w:ascii="GOST type A" w:hAnsi="GOST type A"/>
          <w:color w:val="151616"/>
          <w:spacing w:val="-8"/>
          <w:sz w:val="24"/>
        </w:rPr>
        <w:t xml:space="preserve"> </w:t>
      </w:r>
      <w:r w:rsidRPr="00AA2F44">
        <w:rPr>
          <w:rFonts w:ascii="GOST type A" w:hAnsi="GOST type A"/>
          <w:color w:val="151616"/>
          <w:sz w:val="24"/>
        </w:rPr>
        <w:t>и</w:t>
      </w:r>
      <w:r w:rsidRPr="00AA2F44">
        <w:rPr>
          <w:rFonts w:ascii="GOST type A" w:hAnsi="GOST type A"/>
          <w:color w:val="151616"/>
          <w:spacing w:val="-8"/>
          <w:sz w:val="24"/>
        </w:rPr>
        <w:t xml:space="preserve"> </w:t>
      </w:r>
      <w:r w:rsidRPr="00AA2F44">
        <w:rPr>
          <w:rFonts w:ascii="GOST type A" w:hAnsi="GOST type A"/>
          <w:color w:val="151616"/>
          <w:sz w:val="24"/>
        </w:rPr>
        <w:t>вентиляции;</w:t>
      </w:r>
    </w:p>
    <w:p w:rsidR="004425E0" w:rsidRPr="00AA2F44" w:rsidRDefault="004A110F" w:rsidP="006E1CE8">
      <w:pPr>
        <w:pStyle w:val="a5"/>
        <w:numPr>
          <w:ilvl w:val="0"/>
          <w:numId w:val="33"/>
        </w:numPr>
        <w:tabs>
          <w:tab w:val="left" w:pos="1196"/>
        </w:tabs>
        <w:spacing w:line="268" w:lineRule="exact"/>
        <w:ind w:left="1049" w:right="125"/>
        <w:jc w:val="both"/>
        <w:rPr>
          <w:rFonts w:ascii="GOST type A" w:hAnsi="GOST type A"/>
          <w:sz w:val="24"/>
        </w:rPr>
      </w:pPr>
      <w:r w:rsidRPr="00AA2F44">
        <w:rPr>
          <w:rFonts w:ascii="GOST type A" w:hAnsi="GOST type A"/>
          <w:color w:val="151616"/>
          <w:sz w:val="24"/>
        </w:rPr>
        <w:t>маркизы;</w:t>
      </w:r>
    </w:p>
    <w:p w:rsidR="004425E0" w:rsidRPr="00AA2F44" w:rsidRDefault="004A110F" w:rsidP="006E1CE8">
      <w:pPr>
        <w:pStyle w:val="a5"/>
        <w:numPr>
          <w:ilvl w:val="0"/>
          <w:numId w:val="33"/>
        </w:numPr>
        <w:tabs>
          <w:tab w:val="left" w:pos="1196"/>
        </w:tabs>
        <w:spacing w:line="268" w:lineRule="exact"/>
        <w:ind w:left="1049" w:right="125"/>
        <w:jc w:val="both"/>
        <w:rPr>
          <w:rFonts w:ascii="GOST type A" w:hAnsi="GOST type A"/>
          <w:sz w:val="24"/>
        </w:rPr>
      </w:pPr>
      <w:r w:rsidRPr="00AA2F44">
        <w:rPr>
          <w:rFonts w:ascii="GOST type A" w:hAnsi="GOST type A"/>
          <w:color w:val="151616"/>
          <w:sz w:val="24"/>
        </w:rPr>
        <w:t>оформление</w:t>
      </w:r>
      <w:r w:rsidRPr="00AA2F44">
        <w:rPr>
          <w:rFonts w:ascii="GOST type A" w:hAnsi="GOST type A"/>
          <w:color w:val="151616"/>
          <w:spacing w:val="-1"/>
          <w:sz w:val="24"/>
        </w:rPr>
        <w:t xml:space="preserve"> </w:t>
      </w:r>
      <w:r w:rsidRPr="00AA2F44">
        <w:rPr>
          <w:rFonts w:ascii="GOST type A" w:hAnsi="GOST type A"/>
          <w:color w:val="151616"/>
          <w:sz w:val="24"/>
        </w:rPr>
        <w:t>витрин;</w:t>
      </w:r>
    </w:p>
    <w:p w:rsidR="004425E0" w:rsidRPr="00AA2F44" w:rsidRDefault="004A110F" w:rsidP="006E1CE8">
      <w:pPr>
        <w:pStyle w:val="a5"/>
        <w:numPr>
          <w:ilvl w:val="0"/>
          <w:numId w:val="33"/>
        </w:numPr>
        <w:tabs>
          <w:tab w:val="left" w:pos="1196"/>
        </w:tabs>
        <w:spacing w:line="268" w:lineRule="exact"/>
        <w:ind w:left="1049" w:right="125"/>
        <w:jc w:val="both"/>
        <w:rPr>
          <w:rFonts w:ascii="GOST type A" w:hAnsi="GOST type A"/>
          <w:sz w:val="24"/>
        </w:rPr>
      </w:pPr>
      <w:r w:rsidRPr="00AA2F44">
        <w:rPr>
          <w:rFonts w:ascii="GOST type A" w:hAnsi="GOST type A"/>
          <w:color w:val="151616"/>
          <w:spacing w:val="-1"/>
          <w:sz w:val="24"/>
        </w:rPr>
        <w:t>художественная</w:t>
      </w:r>
      <w:r w:rsidRPr="00AA2F44">
        <w:rPr>
          <w:rFonts w:ascii="GOST type A" w:hAnsi="GOST type A"/>
          <w:color w:val="151616"/>
          <w:spacing w:val="-13"/>
          <w:sz w:val="24"/>
        </w:rPr>
        <w:t xml:space="preserve"> </w:t>
      </w:r>
      <w:r w:rsidRPr="00AA2F44">
        <w:rPr>
          <w:rFonts w:ascii="GOST type A" w:hAnsi="GOST type A"/>
          <w:color w:val="151616"/>
          <w:spacing w:val="-1"/>
          <w:sz w:val="24"/>
        </w:rPr>
        <w:t>подсветка;</w:t>
      </w:r>
    </w:p>
    <w:p w:rsidR="004425E0" w:rsidRPr="00AA2F44" w:rsidRDefault="004A110F" w:rsidP="006E1CE8">
      <w:pPr>
        <w:pStyle w:val="a5"/>
        <w:numPr>
          <w:ilvl w:val="0"/>
          <w:numId w:val="33"/>
        </w:numPr>
        <w:tabs>
          <w:tab w:val="left" w:pos="1196"/>
        </w:tabs>
        <w:spacing w:line="268" w:lineRule="exact"/>
        <w:ind w:left="1049" w:right="125"/>
        <w:jc w:val="both"/>
        <w:rPr>
          <w:rFonts w:ascii="GOST type A" w:hAnsi="GOST type A"/>
          <w:sz w:val="24"/>
        </w:rPr>
      </w:pPr>
      <w:r w:rsidRPr="00AA2F44">
        <w:rPr>
          <w:rFonts w:ascii="GOST type A" w:hAnsi="GOST type A"/>
          <w:color w:val="151616"/>
          <w:sz w:val="24"/>
        </w:rPr>
        <w:t>озеленение.</w:t>
      </w:r>
    </w:p>
    <w:p w:rsidR="004425E0" w:rsidRPr="00AA2F44" w:rsidRDefault="004A110F" w:rsidP="006E1CE8">
      <w:pPr>
        <w:pStyle w:val="a5"/>
        <w:numPr>
          <w:ilvl w:val="2"/>
          <w:numId w:val="34"/>
        </w:numPr>
        <w:tabs>
          <w:tab w:val="left" w:pos="1784"/>
        </w:tabs>
        <w:spacing w:line="237" w:lineRule="auto"/>
        <w:ind w:left="1049"/>
        <w:jc w:val="both"/>
        <w:rPr>
          <w:rFonts w:ascii="GOST type A" w:hAnsi="GOST type A"/>
          <w:sz w:val="24"/>
        </w:rPr>
      </w:pPr>
      <w:r w:rsidRPr="00AA2F44">
        <w:rPr>
          <w:rFonts w:ascii="GOST type A" w:hAnsi="GOST type A"/>
          <w:color w:val="151616"/>
          <w:sz w:val="24"/>
        </w:rPr>
        <w:t>Устройство</w:t>
      </w:r>
      <w:r w:rsidRPr="00AA2F44">
        <w:rPr>
          <w:rFonts w:ascii="GOST type A" w:hAnsi="GOST type A"/>
          <w:color w:val="151616"/>
          <w:spacing w:val="-10"/>
          <w:sz w:val="24"/>
        </w:rPr>
        <w:t xml:space="preserve"> </w:t>
      </w:r>
      <w:r w:rsidRPr="00AA2F44">
        <w:rPr>
          <w:rFonts w:ascii="GOST type A" w:hAnsi="GOST type A"/>
          <w:color w:val="151616"/>
          <w:sz w:val="24"/>
        </w:rPr>
        <w:t>и</w:t>
      </w:r>
      <w:r w:rsidRPr="00AA2F44">
        <w:rPr>
          <w:rFonts w:ascii="GOST type A" w:hAnsi="GOST type A"/>
          <w:color w:val="151616"/>
          <w:spacing w:val="-9"/>
          <w:sz w:val="24"/>
        </w:rPr>
        <w:t xml:space="preserve"> </w:t>
      </w:r>
      <w:r w:rsidRPr="00AA2F44">
        <w:rPr>
          <w:rFonts w:ascii="GOST type A" w:hAnsi="GOST type A"/>
          <w:color w:val="151616"/>
          <w:sz w:val="24"/>
        </w:rPr>
        <w:t>оборудование</w:t>
      </w:r>
      <w:r w:rsidRPr="00AA2F44">
        <w:rPr>
          <w:rFonts w:ascii="GOST type A" w:hAnsi="GOST type A"/>
          <w:color w:val="151616"/>
          <w:spacing w:val="-9"/>
          <w:sz w:val="24"/>
        </w:rPr>
        <w:t xml:space="preserve"> </w:t>
      </w:r>
      <w:r w:rsidRPr="00AA2F44">
        <w:rPr>
          <w:rFonts w:ascii="GOST type A" w:hAnsi="GOST type A"/>
          <w:color w:val="151616"/>
          <w:sz w:val="24"/>
        </w:rPr>
        <w:t>окон</w:t>
      </w:r>
      <w:r w:rsidRPr="00AA2F44">
        <w:rPr>
          <w:rFonts w:ascii="GOST type A" w:hAnsi="GOST type A"/>
          <w:color w:val="151616"/>
          <w:spacing w:val="-9"/>
          <w:sz w:val="24"/>
        </w:rPr>
        <w:t xml:space="preserve"> </w:t>
      </w:r>
      <w:r w:rsidRPr="00AA2F44">
        <w:rPr>
          <w:rFonts w:ascii="GOST type A" w:hAnsi="GOST type A"/>
          <w:color w:val="151616"/>
          <w:sz w:val="24"/>
        </w:rPr>
        <w:t>и</w:t>
      </w:r>
      <w:r w:rsidRPr="00AA2F44">
        <w:rPr>
          <w:rFonts w:ascii="GOST type A" w:hAnsi="GOST type A"/>
          <w:color w:val="151616"/>
          <w:spacing w:val="-9"/>
          <w:sz w:val="24"/>
        </w:rPr>
        <w:t xml:space="preserve"> </w:t>
      </w:r>
      <w:r w:rsidRPr="00AA2F44">
        <w:rPr>
          <w:rFonts w:ascii="GOST type A" w:hAnsi="GOST type A"/>
          <w:color w:val="151616"/>
          <w:sz w:val="24"/>
        </w:rPr>
        <w:t>витрин</w:t>
      </w:r>
      <w:r w:rsidRPr="00AA2F44">
        <w:rPr>
          <w:rFonts w:ascii="GOST type A" w:hAnsi="GOST type A"/>
          <w:color w:val="151616"/>
          <w:spacing w:val="-9"/>
          <w:sz w:val="24"/>
        </w:rPr>
        <w:t xml:space="preserve"> </w:t>
      </w:r>
      <w:r w:rsidRPr="00AA2F44">
        <w:rPr>
          <w:rFonts w:ascii="GOST type A" w:hAnsi="GOST type A"/>
          <w:color w:val="151616"/>
          <w:sz w:val="24"/>
        </w:rPr>
        <w:t>должно</w:t>
      </w:r>
      <w:r w:rsidRPr="00AA2F44">
        <w:rPr>
          <w:rFonts w:ascii="GOST type A" w:hAnsi="GOST type A"/>
          <w:color w:val="151616"/>
          <w:spacing w:val="-9"/>
          <w:sz w:val="24"/>
        </w:rPr>
        <w:t xml:space="preserve"> </w:t>
      </w:r>
      <w:r w:rsidRPr="00AA2F44">
        <w:rPr>
          <w:rFonts w:ascii="GOST type A" w:hAnsi="GOST type A"/>
          <w:color w:val="151616"/>
          <w:sz w:val="24"/>
        </w:rPr>
        <w:t>иметь</w:t>
      </w:r>
      <w:r w:rsidRPr="00AA2F44">
        <w:rPr>
          <w:rFonts w:ascii="GOST type A" w:hAnsi="GOST type A"/>
          <w:color w:val="151616"/>
          <w:spacing w:val="-60"/>
          <w:sz w:val="24"/>
        </w:rPr>
        <w:t xml:space="preserve"> </w:t>
      </w:r>
      <w:r w:rsidRPr="00AA2F44">
        <w:rPr>
          <w:rFonts w:ascii="GOST type A" w:hAnsi="GOST type A"/>
          <w:color w:val="151616"/>
          <w:sz w:val="24"/>
        </w:rPr>
        <w:t>единый характер в соответствии общим архитектурным</w:t>
      </w:r>
      <w:r w:rsidRPr="00AA2F44">
        <w:rPr>
          <w:rFonts w:ascii="GOST type A" w:hAnsi="GOST type A"/>
          <w:color w:val="151616"/>
          <w:spacing w:val="1"/>
          <w:sz w:val="24"/>
        </w:rPr>
        <w:t xml:space="preserve"> </w:t>
      </w:r>
      <w:r w:rsidRPr="00AA2F44">
        <w:rPr>
          <w:rFonts w:ascii="GOST type A" w:hAnsi="GOST type A"/>
          <w:color w:val="151616"/>
          <w:sz w:val="24"/>
        </w:rPr>
        <w:t>обликом</w:t>
      </w:r>
      <w:r w:rsidRPr="00AA2F44">
        <w:rPr>
          <w:rFonts w:ascii="GOST type A" w:hAnsi="GOST type A"/>
          <w:color w:val="151616"/>
          <w:spacing w:val="1"/>
          <w:sz w:val="24"/>
        </w:rPr>
        <w:t xml:space="preserve"> </w:t>
      </w:r>
      <w:r w:rsidRPr="00AA2F44">
        <w:rPr>
          <w:rFonts w:ascii="GOST type A" w:hAnsi="GOST type A"/>
          <w:color w:val="151616"/>
          <w:sz w:val="24"/>
        </w:rPr>
        <w:t>фасада.</w:t>
      </w:r>
    </w:p>
    <w:p w:rsidR="004425E0" w:rsidRPr="00AA2F44" w:rsidRDefault="004A110F" w:rsidP="006E1CE8">
      <w:pPr>
        <w:pStyle w:val="a5"/>
        <w:numPr>
          <w:ilvl w:val="2"/>
          <w:numId w:val="34"/>
        </w:numPr>
        <w:tabs>
          <w:tab w:val="left" w:pos="1784"/>
        </w:tabs>
        <w:spacing w:line="237" w:lineRule="auto"/>
        <w:ind w:left="1049" w:right="368"/>
        <w:jc w:val="both"/>
        <w:rPr>
          <w:rFonts w:ascii="GOST type A" w:hAnsi="GOST type A"/>
          <w:sz w:val="24"/>
        </w:rPr>
      </w:pPr>
      <w:r w:rsidRPr="00AA2F44">
        <w:rPr>
          <w:rFonts w:ascii="GOST type A" w:hAnsi="GOST type A"/>
          <w:color w:val="151616"/>
          <w:sz w:val="24"/>
        </w:rPr>
        <w:t>Общими</w:t>
      </w:r>
      <w:r w:rsidRPr="00AA2F44">
        <w:rPr>
          <w:rFonts w:ascii="GOST type A" w:hAnsi="GOST type A"/>
          <w:color w:val="151616"/>
          <w:spacing w:val="-10"/>
          <w:sz w:val="24"/>
        </w:rPr>
        <w:t xml:space="preserve"> </w:t>
      </w:r>
      <w:r w:rsidRPr="00AA2F44">
        <w:rPr>
          <w:rFonts w:ascii="GOST type A" w:hAnsi="GOST type A"/>
          <w:color w:val="151616"/>
          <w:sz w:val="24"/>
        </w:rPr>
        <w:t>требованиями</w:t>
      </w:r>
      <w:r w:rsidRPr="00AA2F44">
        <w:rPr>
          <w:rFonts w:ascii="GOST type A" w:hAnsi="GOST type A"/>
          <w:color w:val="151616"/>
          <w:spacing w:val="-9"/>
          <w:sz w:val="24"/>
        </w:rPr>
        <w:t xml:space="preserve"> </w:t>
      </w:r>
      <w:r w:rsidRPr="00AA2F44">
        <w:rPr>
          <w:rFonts w:ascii="GOST type A" w:hAnsi="GOST type A"/>
          <w:color w:val="151616"/>
          <w:sz w:val="24"/>
        </w:rPr>
        <w:t>к</w:t>
      </w:r>
      <w:r w:rsidRPr="00AA2F44">
        <w:rPr>
          <w:rFonts w:ascii="GOST type A" w:hAnsi="GOST type A"/>
          <w:color w:val="151616"/>
          <w:spacing w:val="-9"/>
          <w:sz w:val="24"/>
        </w:rPr>
        <w:t xml:space="preserve"> </w:t>
      </w:r>
      <w:r w:rsidRPr="00AA2F44">
        <w:rPr>
          <w:rFonts w:ascii="GOST type A" w:hAnsi="GOST type A"/>
          <w:color w:val="151616"/>
          <w:sz w:val="24"/>
        </w:rPr>
        <w:t>устройству</w:t>
      </w:r>
      <w:r w:rsidRPr="00AA2F44">
        <w:rPr>
          <w:rFonts w:ascii="GOST type A" w:hAnsi="GOST type A"/>
          <w:color w:val="151616"/>
          <w:spacing w:val="-9"/>
          <w:sz w:val="24"/>
        </w:rPr>
        <w:t xml:space="preserve"> </w:t>
      </w:r>
      <w:r w:rsidRPr="00AA2F44">
        <w:rPr>
          <w:rFonts w:ascii="GOST type A" w:hAnsi="GOST type A"/>
          <w:color w:val="151616"/>
          <w:sz w:val="24"/>
        </w:rPr>
        <w:t>и</w:t>
      </w:r>
      <w:r w:rsidRPr="00AA2F44">
        <w:rPr>
          <w:rFonts w:ascii="GOST type A" w:hAnsi="GOST type A"/>
          <w:color w:val="151616"/>
          <w:spacing w:val="-9"/>
          <w:sz w:val="24"/>
        </w:rPr>
        <w:t xml:space="preserve"> </w:t>
      </w:r>
      <w:r w:rsidRPr="00AA2F44">
        <w:rPr>
          <w:rFonts w:ascii="GOST type A" w:hAnsi="GOST type A"/>
          <w:color w:val="151616"/>
          <w:sz w:val="24"/>
        </w:rPr>
        <w:t>оборудованию</w:t>
      </w:r>
      <w:r w:rsidRPr="00AA2F44">
        <w:rPr>
          <w:rFonts w:ascii="GOST type A" w:hAnsi="GOST type A"/>
          <w:color w:val="151616"/>
          <w:spacing w:val="-61"/>
          <w:sz w:val="24"/>
        </w:rPr>
        <w:t xml:space="preserve"> </w:t>
      </w:r>
      <w:r w:rsidRPr="00AA2F44">
        <w:rPr>
          <w:rFonts w:ascii="GOST type A" w:hAnsi="GOST type A"/>
          <w:color w:val="151616"/>
          <w:sz w:val="24"/>
        </w:rPr>
        <w:t>окон</w:t>
      </w:r>
      <w:r w:rsidRPr="00AA2F44">
        <w:rPr>
          <w:rFonts w:ascii="GOST type A" w:hAnsi="GOST type A"/>
          <w:color w:val="151616"/>
          <w:spacing w:val="1"/>
          <w:sz w:val="24"/>
        </w:rPr>
        <w:t xml:space="preserve"> </w:t>
      </w:r>
      <w:r w:rsidRPr="00AA2F44">
        <w:rPr>
          <w:rFonts w:ascii="GOST type A" w:hAnsi="GOST type A"/>
          <w:color w:val="151616"/>
          <w:sz w:val="24"/>
        </w:rPr>
        <w:t>и</w:t>
      </w:r>
      <w:r w:rsidRPr="00AA2F44">
        <w:rPr>
          <w:rFonts w:ascii="GOST type A" w:hAnsi="GOST type A"/>
          <w:color w:val="151616"/>
          <w:spacing w:val="2"/>
          <w:sz w:val="24"/>
        </w:rPr>
        <w:t xml:space="preserve"> </w:t>
      </w:r>
      <w:r w:rsidRPr="00AA2F44">
        <w:rPr>
          <w:rFonts w:ascii="GOST type A" w:hAnsi="GOST type A"/>
          <w:color w:val="151616"/>
          <w:sz w:val="24"/>
        </w:rPr>
        <w:t>витрин</w:t>
      </w:r>
      <w:r w:rsidRPr="00AA2F44">
        <w:rPr>
          <w:rFonts w:ascii="GOST type A" w:hAnsi="GOST type A"/>
          <w:color w:val="151616"/>
          <w:spacing w:val="1"/>
          <w:sz w:val="24"/>
        </w:rPr>
        <w:t xml:space="preserve"> </w:t>
      </w:r>
      <w:r w:rsidRPr="00AA2F44">
        <w:rPr>
          <w:rFonts w:ascii="GOST type A" w:hAnsi="GOST type A"/>
          <w:color w:val="151616"/>
          <w:sz w:val="24"/>
        </w:rPr>
        <w:t>являются:</w:t>
      </w:r>
    </w:p>
    <w:p w:rsidR="004425E0" w:rsidRPr="00AA2F44" w:rsidRDefault="004A110F" w:rsidP="006E1CE8">
      <w:pPr>
        <w:pStyle w:val="a5"/>
        <w:numPr>
          <w:ilvl w:val="0"/>
          <w:numId w:val="32"/>
        </w:numPr>
        <w:tabs>
          <w:tab w:val="left" w:pos="1196"/>
        </w:tabs>
        <w:spacing w:line="237" w:lineRule="auto"/>
        <w:ind w:right="1625" w:firstLine="0"/>
        <w:jc w:val="both"/>
        <w:rPr>
          <w:rFonts w:ascii="GOST type A" w:hAnsi="GOST type A"/>
          <w:sz w:val="24"/>
        </w:rPr>
      </w:pPr>
      <w:r w:rsidRPr="00AA2F44">
        <w:rPr>
          <w:rFonts w:ascii="GOST type A" w:hAnsi="GOST type A"/>
          <w:color w:val="151616"/>
          <w:sz w:val="24"/>
        </w:rPr>
        <w:t>комплексный</w:t>
      </w:r>
      <w:r w:rsidRPr="00AA2F44">
        <w:rPr>
          <w:rFonts w:ascii="GOST type A" w:hAnsi="GOST type A"/>
          <w:color w:val="151616"/>
          <w:spacing w:val="-13"/>
          <w:sz w:val="24"/>
        </w:rPr>
        <w:t xml:space="preserve"> </w:t>
      </w:r>
      <w:r w:rsidRPr="00AA2F44">
        <w:rPr>
          <w:rFonts w:ascii="GOST type A" w:hAnsi="GOST type A"/>
          <w:color w:val="151616"/>
          <w:sz w:val="24"/>
        </w:rPr>
        <w:t>характер</w:t>
      </w:r>
      <w:r w:rsidRPr="00AA2F44">
        <w:rPr>
          <w:rFonts w:ascii="GOST type A" w:hAnsi="GOST type A"/>
          <w:color w:val="151616"/>
          <w:spacing w:val="-12"/>
          <w:sz w:val="24"/>
        </w:rPr>
        <w:t xml:space="preserve"> </w:t>
      </w:r>
      <w:r w:rsidRPr="00AA2F44">
        <w:rPr>
          <w:rFonts w:ascii="GOST type A" w:hAnsi="GOST type A"/>
          <w:color w:val="151616"/>
          <w:sz w:val="24"/>
        </w:rPr>
        <w:t>в</w:t>
      </w:r>
      <w:r w:rsidRPr="00AA2F44">
        <w:rPr>
          <w:rFonts w:ascii="GOST type A" w:hAnsi="GOST type A"/>
          <w:color w:val="151616"/>
          <w:spacing w:val="-13"/>
          <w:sz w:val="24"/>
        </w:rPr>
        <w:t xml:space="preserve"> </w:t>
      </w:r>
      <w:r w:rsidRPr="00AA2F44">
        <w:rPr>
          <w:rFonts w:ascii="GOST type A" w:hAnsi="GOST type A"/>
          <w:color w:val="151616"/>
          <w:sz w:val="24"/>
        </w:rPr>
        <w:t>соответствии</w:t>
      </w:r>
      <w:r w:rsidRPr="00AA2F44">
        <w:rPr>
          <w:rFonts w:ascii="GOST type A" w:hAnsi="GOST type A"/>
          <w:color w:val="151616"/>
          <w:spacing w:val="-12"/>
          <w:sz w:val="24"/>
        </w:rPr>
        <w:t xml:space="preserve"> </w:t>
      </w:r>
      <w:r w:rsidRPr="00AA2F44">
        <w:rPr>
          <w:rFonts w:ascii="GOST type A" w:hAnsi="GOST type A"/>
          <w:color w:val="151616"/>
          <w:sz w:val="24"/>
        </w:rPr>
        <w:t>с</w:t>
      </w:r>
      <w:r w:rsidRPr="00AA2F44">
        <w:rPr>
          <w:rFonts w:ascii="GOST type A" w:hAnsi="GOST type A"/>
          <w:color w:val="151616"/>
          <w:spacing w:val="-13"/>
          <w:sz w:val="24"/>
        </w:rPr>
        <w:t xml:space="preserve"> </w:t>
      </w:r>
      <w:r w:rsidRPr="00AA2F44">
        <w:rPr>
          <w:rFonts w:ascii="GOST type A" w:hAnsi="GOST type A"/>
          <w:color w:val="151616"/>
          <w:sz w:val="24"/>
        </w:rPr>
        <w:t>общим</w:t>
      </w:r>
      <w:r w:rsidRPr="00AA2F44">
        <w:rPr>
          <w:rFonts w:ascii="GOST type A" w:hAnsi="GOST type A"/>
          <w:color w:val="151616"/>
          <w:spacing w:val="-61"/>
          <w:sz w:val="24"/>
        </w:rPr>
        <w:t xml:space="preserve"> </w:t>
      </w:r>
      <w:r w:rsidRPr="00AA2F44">
        <w:rPr>
          <w:rFonts w:ascii="GOST type A" w:hAnsi="GOST type A"/>
          <w:color w:val="151616"/>
          <w:sz w:val="24"/>
        </w:rPr>
        <w:t>архитектурным</w:t>
      </w:r>
      <w:r w:rsidRPr="00AA2F44">
        <w:rPr>
          <w:rFonts w:ascii="GOST type A" w:hAnsi="GOST type A"/>
          <w:color w:val="151616"/>
          <w:spacing w:val="-6"/>
          <w:sz w:val="24"/>
        </w:rPr>
        <w:t xml:space="preserve"> </w:t>
      </w:r>
      <w:r w:rsidRPr="00AA2F44">
        <w:rPr>
          <w:rFonts w:ascii="GOST type A" w:hAnsi="GOST type A"/>
          <w:color w:val="151616"/>
          <w:sz w:val="24"/>
        </w:rPr>
        <w:t>и</w:t>
      </w:r>
      <w:r w:rsidRPr="00AA2F44">
        <w:rPr>
          <w:rFonts w:ascii="GOST type A" w:hAnsi="GOST type A"/>
          <w:color w:val="151616"/>
          <w:spacing w:val="-6"/>
          <w:sz w:val="24"/>
        </w:rPr>
        <w:t xml:space="preserve"> </w:t>
      </w:r>
      <w:r w:rsidRPr="00AA2F44">
        <w:rPr>
          <w:rFonts w:ascii="GOST type A" w:hAnsi="GOST type A"/>
          <w:color w:val="151616"/>
          <w:sz w:val="24"/>
        </w:rPr>
        <w:t>цветовым</w:t>
      </w:r>
      <w:r w:rsidRPr="00AA2F44">
        <w:rPr>
          <w:rFonts w:ascii="GOST type A" w:hAnsi="GOST type A"/>
          <w:color w:val="151616"/>
          <w:spacing w:val="-6"/>
          <w:sz w:val="24"/>
        </w:rPr>
        <w:t xml:space="preserve"> </w:t>
      </w:r>
      <w:r w:rsidRPr="00AA2F44">
        <w:rPr>
          <w:rFonts w:ascii="GOST type A" w:hAnsi="GOST type A"/>
          <w:color w:val="151616"/>
          <w:sz w:val="24"/>
        </w:rPr>
        <w:t>решением</w:t>
      </w:r>
      <w:r w:rsidRPr="00AA2F44">
        <w:rPr>
          <w:rFonts w:ascii="GOST type A" w:hAnsi="GOST type A"/>
          <w:color w:val="151616"/>
          <w:spacing w:val="-6"/>
          <w:sz w:val="24"/>
        </w:rPr>
        <w:t xml:space="preserve"> </w:t>
      </w:r>
      <w:r w:rsidRPr="00AA2F44">
        <w:rPr>
          <w:rFonts w:ascii="GOST type A" w:hAnsi="GOST type A"/>
          <w:color w:val="151616"/>
          <w:sz w:val="24"/>
        </w:rPr>
        <w:t>фасада;</w:t>
      </w:r>
    </w:p>
    <w:p w:rsidR="004425E0" w:rsidRPr="00AA2F44" w:rsidRDefault="004A110F" w:rsidP="006E1CE8">
      <w:pPr>
        <w:pStyle w:val="a5"/>
        <w:numPr>
          <w:ilvl w:val="0"/>
          <w:numId w:val="32"/>
        </w:numPr>
        <w:tabs>
          <w:tab w:val="left" w:pos="1196"/>
        </w:tabs>
        <w:spacing w:line="237" w:lineRule="auto"/>
        <w:ind w:right="303" w:firstLine="0"/>
        <w:jc w:val="both"/>
        <w:rPr>
          <w:rFonts w:ascii="GOST type A" w:hAnsi="GOST type A"/>
          <w:sz w:val="24"/>
        </w:rPr>
      </w:pPr>
      <w:r w:rsidRPr="00AA2F44">
        <w:rPr>
          <w:rFonts w:ascii="GOST type A" w:hAnsi="GOST type A"/>
          <w:color w:val="151616"/>
          <w:spacing w:val="-1"/>
          <w:sz w:val="24"/>
        </w:rPr>
        <w:t>надлежащее</w:t>
      </w:r>
      <w:r w:rsidRPr="00AA2F44">
        <w:rPr>
          <w:rFonts w:ascii="GOST type A" w:hAnsi="GOST type A"/>
          <w:color w:val="151616"/>
          <w:spacing w:val="-13"/>
          <w:sz w:val="24"/>
        </w:rPr>
        <w:t xml:space="preserve"> </w:t>
      </w:r>
      <w:r w:rsidRPr="00AA2F44">
        <w:rPr>
          <w:rFonts w:ascii="GOST type A" w:hAnsi="GOST type A"/>
          <w:color w:val="151616"/>
          <w:spacing w:val="-1"/>
          <w:sz w:val="24"/>
        </w:rPr>
        <w:t>качество</w:t>
      </w:r>
      <w:r w:rsidRPr="00AA2F44">
        <w:rPr>
          <w:rFonts w:ascii="GOST type A" w:hAnsi="GOST type A"/>
          <w:color w:val="151616"/>
          <w:spacing w:val="-13"/>
          <w:sz w:val="24"/>
        </w:rPr>
        <w:t xml:space="preserve"> </w:t>
      </w:r>
      <w:r w:rsidRPr="00AA2F44">
        <w:rPr>
          <w:rFonts w:ascii="GOST type A" w:hAnsi="GOST type A"/>
          <w:color w:val="151616"/>
          <w:spacing w:val="-1"/>
          <w:sz w:val="24"/>
        </w:rPr>
        <w:t>ремонтных,</w:t>
      </w:r>
      <w:r w:rsidRPr="00AA2F44">
        <w:rPr>
          <w:rFonts w:ascii="GOST type A" w:hAnsi="GOST type A"/>
          <w:color w:val="151616"/>
          <w:spacing w:val="-12"/>
          <w:sz w:val="24"/>
        </w:rPr>
        <w:t xml:space="preserve"> </w:t>
      </w:r>
      <w:r w:rsidRPr="00AA2F44">
        <w:rPr>
          <w:rFonts w:ascii="GOST type A" w:hAnsi="GOST type A"/>
          <w:color w:val="151616"/>
          <w:sz w:val="24"/>
        </w:rPr>
        <w:t>монтажных,</w:t>
      </w:r>
      <w:r w:rsidRPr="00AA2F44">
        <w:rPr>
          <w:rFonts w:ascii="GOST type A" w:hAnsi="GOST type A"/>
          <w:color w:val="151616"/>
          <w:spacing w:val="-13"/>
          <w:sz w:val="24"/>
        </w:rPr>
        <w:t xml:space="preserve"> </w:t>
      </w:r>
      <w:r w:rsidRPr="00AA2F44">
        <w:rPr>
          <w:rFonts w:ascii="GOST type A" w:hAnsi="GOST type A"/>
          <w:color w:val="151616"/>
          <w:sz w:val="24"/>
        </w:rPr>
        <w:t>отделочных</w:t>
      </w:r>
      <w:r w:rsidRPr="00AA2F44">
        <w:rPr>
          <w:rFonts w:ascii="GOST type A" w:hAnsi="GOST type A"/>
          <w:color w:val="151616"/>
          <w:spacing w:val="-60"/>
          <w:sz w:val="24"/>
        </w:rPr>
        <w:t xml:space="preserve"> </w:t>
      </w:r>
      <w:r w:rsidRPr="00AA2F44">
        <w:rPr>
          <w:rFonts w:ascii="GOST type A" w:hAnsi="GOST type A"/>
          <w:color w:val="151616"/>
          <w:sz w:val="24"/>
        </w:rPr>
        <w:t>работ,</w:t>
      </w:r>
      <w:r w:rsidRPr="00AA2F44">
        <w:rPr>
          <w:rFonts w:ascii="GOST type A" w:hAnsi="GOST type A"/>
          <w:color w:val="151616"/>
          <w:spacing w:val="-3"/>
          <w:sz w:val="24"/>
        </w:rPr>
        <w:t xml:space="preserve"> </w:t>
      </w:r>
      <w:r w:rsidRPr="00AA2F44">
        <w:rPr>
          <w:rFonts w:ascii="GOST type A" w:hAnsi="GOST type A"/>
          <w:color w:val="151616"/>
          <w:sz w:val="24"/>
        </w:rPr>
        <w:t>используемых</w:t>
      </w:r>
      <w:r w:rsidRPr="00AA2F44">
        <w:rPr>
          <w:rFonts w:ascii="GOST type A" w:hAnsi="GOST type A"/>
          <w:color w:val="151616"/>
          <w:spacing w:val="-2"/>
          <w:sz w:val="24"/>
        </w:rPr>
        <w:t xml:space="preserve"> </w:t>
      </w:r>
      <w:r w:rsidRPr="00AA2F44">
        <w:rPr>
          <w:rFonts w:ascii="GOST type A" w:hAnsi="GOST type A"/>
          <w:color w:val="151616"/>
          <w:sz w:val="24"/>
        </w:rPr>
        <w:t>материалов</w:t>
      </w:r>
      <w:r w:rsidRPr="00AA2F44">
        <w:rPr>
          <w:rFonts w:ascii="GOST type A" w:hAnsi="GOST type A"/>
          <w:color w:val="151616"/>
          <w:spacing w:val="-2"/>
          <w:sz w:val="24"/>
        </w:rPr>
        <w:t xml:space="preserve"> </w:t>
      </w:r>
      <w:r w:rsidRPr="00AA2F44">
        <w:rPr>
          <w:rFonts w:ascii="GOST type A" w:hAnsi="GOST type A"/>
          <w:color w:val="151616"/>
          <w:sz w:val="24"/>
        </w:rPr>
        <w:t>и</w:t>
      </w:r>
      <w:r w:rsidRPr="00AA2F44">
        <w:rPr>
          <w:rFonts w:ascii="GOST type A" w:hAnsi="GOST type A"/>
          <w:color w:val="151616"/>
          <w:spacing w:val="-3"/>
          <w:sz w:val="24"/>
        </w:rPr>
        <w:t xml:space="preserve"> </w:t>
      </w:r>
      <w:r w:rsidRPr="00AA2F44">
        <w:rPr>
          <w:rFonts w:ascii="GOST type A" w:hAnsi="GOST type A"/>
          <w:color w:val="151616"/>
          <w:sz w:val="24"/>
        </w:rPr>
        <w:lastRenderedPageBreak/>
        <w:t>конструкций;</w:t>
      </w:r>
    </w:p>
    <w:p w:rsidR="004425E0" w:rsidRPr="00AA2F44" w:rsidRDefault="004A110F" w:rsidP="006E1CE8">
      <w:pPr>
        <w:pStyle w:val="a5"/>
        <w:numPr>
          <w:ilvl w:val="0"/>
          <w:numId w:val="32"/>
        </w:numPr>
        <w:tabs>
          <w:tab w:val="left" w:pos="1196"/>
        </w:tabs>
        <w:spacing w:line="266" w:lineRule="exact"/>
        <w:jc w:val="both"/>
        <w:rPr>
          <w:rFonts w:ascii="GOST type A" w:hAnsi="GOST type A"/>
          <w:sz w:val="24"/>
        </w:rPr>
      </w:pPr>
      <w:r w:rsidRPr="00AA2F44">
        <w:rPr>
          <w:rFonts w:ascii="GOST type A" w:hAnsi="GOST type A"/>
          <w:color w:val="151616"/>
          <w:sz w:val="24"/>
        </w:rPr>
        <w:t>надежность,</w:t>
      </w:r>
      <w:r w:rsidRPr="00AA2F44">
        <w:rPr>
          <w:rFonts w:ascii="GOST type A" w:hAnsi="GOST type A"/>
          <w:color w:val="151616"/>
          <w:spacing w:val="-15"/>
          <w:sz w:val="24"/>
        </w:rPr>
        <w:t xml:space="preserve"> </w:t>
      </w:r>
      <w:r w:rsidRPr="00AA2F44">
        <w:rPr>
          <w:rFonts w:ascii="GOST type A" w:hAnsi="GOST type A"/>
          <w:color w:val="151616"/>
          <w:sz w:val="24"/>
        </w:rPr>
        <w:t>безопасность</w:t>
      </w:r>
      <w:r w:rsidRPr="00AA2F44">
        <w:rPr>
          <w:rFonts w:ascii="GOST type A" w:hAnsi="GOST type A"/>
          <w:color w:val="151616"/>
          <w:spacing w:val="-14"/>
          <w:sz w:val="24"/>
        </w:rPr>
        <w:t xml:space="preserve"> </w:t>
      </w:r>
      <w:r w:rsidRPr="00AA2F44">
        <w:rPr>
          <w:rFonts w:ascii="GOST type A" w:hAnsi="GOST type A"/>
          <w:color w:val="151616"/>
          <w:sz w:val="24"/>
        </w:rPr>
        <w:t>элементов</w:t>
      </w:r>
      <w:r w:rsidRPr="00AA2F44">
        <w:rPr>
          <w:rFonts w:ascii="GOST type A" w:hAnsi="GOST type A"/>
          <w:color w:val="151616"/>
          <w:spacing w:val="-14"/>
          <w:sz w:val="24"/>
        </w:rPr>
        <w:t xml:space="preserve"> </w:t>
      </w:r>
      <w:r w:rsidRPr="00AA2F44">
        <w:rPr>
          <w:rFonts w:ascii="GOST type A" w:hAnsi="GOST type A"/>
          <w:color w:val="151616"/>
          <w:sz w:val="24"/>
        </w:rPr>
        <w:t>и</w:t>
      </w:r>
      <w:r w:rsidRPr="00AA2F44">
        <w:rPr>
          <w:rFonts w:ascii="GOST type A" w:hAnsi="GOST type A"/>
          <w:color w:val="151616"/>
          <w:spacing w:val="-14"/>
          <w:sz w:val="24"/>
        </w:rPr>
        <w:t xml:space="preserve"> </w:t>
      </w:r>
      <w:r w:rsidRPr="00AA2F44">
        <w:rPr>
          <w:rFonts w:ascii="GOST type A" w:hAnsi="GOST type A"/>
          <w:color w:val="151616"/>
          <w:sz w:val="24"/>
        </w:rPr>
        <w:t>конструкций;</w:t>
      </w:r>
    </w:p>
    <w:p w:rsidR="004425E0" w:rsidRPr="00AA2F44" w:rsidRDefault="004A110F" w:rsidP="006E1CE8">
      <w:pPr>
        <w:pStyle w:val="a5"/>
        <w:numPr>
          <w:ilvl w:val="0"/>
          <w:numId w:val="32"/>
        </w:numPr>
        <w:tabs>
          <w:tab w:val="left" w:pos="1196"/>
        </w:tabs>
        <w:spacing w:line="237" w:lineRule="auto"/>
        <w:ind w:right="562" w:firstLine="0"/>
        <w:jc w:val="both"/>
        <w:rPr>
          <w:rFonts w:ascii="GOST type A" w:hAnsi="GOST type A"/>
          <w:sz w:val="24"/>
        </w:rPr>
      </w:pPr>
      <w:r w:rsidRPr="00AA2F44">
        <w:rPr>
          <w:rFonts w:ascii="GOST type A" w:hAnsi="GOST type A"/>
          <w:color w:val="151616"/>
          <w:sz w:val="24"/>
        </w:rPr>
        <w:t>устройство</w:t>
      </w:r>
      <w:r w:rsidRPr="00AA2F44">
        <w:rPr>
          <w:rFonts w:ascii="GOST type A" w:hAnsi="GOST type A"/>
          <w:color w:val="151616"/>
          <w:spacing w:val="-13"/>
          <w:sz w:val="24"/>
        </w:rPr>
        <w:t xml:space="preserve"> </w:t>
      </w:r>
      <w:r w:rsidRPr="00AA2F44">
        <w:rPr>
          <w:rFonts w:ascii="GOST type A" w:hAnsi="GOST type A"/>
          <w:color w:val="151616"/>
          <w:sz w:val="24"/>
        </w:rPr>
        <w:t>и</w:t>
      </w:r>
      <w:r w:rsidRPr="00AA2F44">
        <w:rPr>
          <w:rFonts w:ascii="GOST type A" w:hAnsi="GOST type A"/>
          <w:color w:val="151616"/>
          <w:spacing w:val="-12"/>
          <w:sz w:val="24"/>
        </w:rPr>
        <w:t xml:space="preserve"> </w:t>
      </w:r>
      <w:r w:rsidRPr="00AA2F44">
        <w:rPr>
          <w:rFonts w:ascii="GOST type A" w:hAnsi="GOST type A"/>
          <w:color w:val="151616"/>
          <w:sz w:val="24"/>
        </w:rPr>
        <w:t>эксплуатация</w:t>
      </w:r>
      <w:r w:rsidRPr="00AA2F44">
        <w:rPr>
          <w:rFonts w:ascii="GOST type A" w:hAnsi="GOST type A"/>
          <w:color w:val="151616"/>
          <w:spacing w:val="-13"/>
          <w:sz w:val="24"/>
        </w:rPr>
        <w:t xml:space="preserve"> </w:t>
      </w:r>
      <w:r w:rsidRPr="00AA2F44">
        <w:rPr>
          <w:rFonts w:ascii="GOST type A" w:hAnsi="GOST type A"/>
          <w:color w:val="151616"/>
          <w:sz w:val="24"/>
        </w:rPr>
        <w:t>без</w:t>
      </w:r>
      <w:r w:rsidRPr="00AA2F44">
        <w:rPr>
          <w:rFonts w:ascii="GOST type A" w:hAnsi="GOST type A"/>
          <w:color w:val="151616"/>
          <w:spacing w:val="-12"/>
          <w:sz w:val="24"/>
        </w:rPr>
        <w:t xml:space="preserve"> </w:t>
      </w:r>
      <w:r w:rsidRPr="00AA2F44">
        <w:rPr>
          <w:rFonts w:ascii="GOST type A" w:hAnsi="GOST type A"/>
          <w:color w:val="151616"/>
          <w:sz w:val="24"/>
        </w:rPr>
        <w:t>ущерба</w:t>
      </w:r>
      <w:r w:rsidRPr="00AA2F44">
        <w:rPr>
          <w:rFonts w:ascii="GOST type A" w:hAnsi="GOST type A"/>
          <w:color w:val="151616"/>
          <w:spacing w:val="-13"/>
          <w:sz w:val="24"/>
        </w:rPr>
        <w:t xml:space="preserve"> </w:t>
      </w:r>
      <w:r w:rsidRPr="00AA2F44">
        <w:rPr>
          <w:rFonts w:ascii="GOST type A" w:hAnsi="GOST type A"/>
          <w:color w:val="151616"/>
          <w:sz w:val="24"/>
        </w:rPr>
        <w:t>для</w:t>
      </w:r>
      <w:r w:rsidRPr="00AA2F44">
        <w:rPr>
          <w:rFonts w:ascii="GOST type A" w:hAnsi="GOST type A"/>
          <w:color w:val="151616"/>
          <w:spacing w:val="-12"/>
          <w:sz w:val="24"/>
        </w:rPr>
        <w:t xml:space="preserve"> </w:t>
      </w:r>
      <w:r w:rsidRPr="00AA2F44">
        <w:rPr>
          <w:rFonts w:ascii="GOST type A" w:hAnsi="GOST type A"/>
          <w:color w:val="151616"/>
          <w:sz w:val="24"/>
        </w:rPr>
        <w:t>технического</w:t>
      </w:r>
      <w:r w:rsidRPr="00AA2F44">
        <w:rPr>
          <w:rFonts w:ascii="GOST type A" w:hAnsi="GOST type A"/>
          <w:color w:val="151616"/>
          <w:spacing w:val="-61"/>
          <w:sz w:val="24"/>
        </w:rPr>
        <w:t xml:space="preserve"> </w:t>
      </w:r>
      <w:r w:rsidRPr="00AA2F44">
        <w:rPr>
          <w:rFonts w:ascii="GOST type A" w:hAnsi="GOST type A"/>
          <w:color w:val="151616"/>
          <w:sz w:val="24"/>
        </w:rPr>
        <w:t>состояния</w:t>
      </w:r>
      <w:r w:rsidRPr="00AA2F44">
        <w:rPr>
          <w:rFonts w:ascii="GOST type A" w:hAnsi="GOST type A"/>
          <w:color w:val="151616"/>
          <w:spacing w:val="1"/>
          <w:sz w:val="24"/>
        </w:rPr>
        <w:t xml:space="preserve"> </w:t>
      </w:r>
      <w:r w:rsidRPr="00AA2F44">
        <w:rPr>
          <w:rFonts w:ascii="GOST type A" w:hAnsi="GOST type A"/>
          <w:color w:val="151616"/>
          <w:sz w:val="24"/>
        </w:rPr>
        <w:t>и</w:t>
      </w:r>
      <w:r w:rsidRPr="00AA2F44">
        <w:rPr>
          <w:rFonts w:ascii="GOST type A" w:hAnsi="GOST type A"/>
          <w:color w:val="151616"/>
          <w:spacing w:val="2"/>
          <w:sz w:val="24"/>
        </w:rPr>
        <w:t xml:space="preserve"> </w:t>
      </w:r>
      <w:r w:rsidRPr="00AA2F44">
        <w:rPr>
          <w:rFonts w:ascii="GOST type A" w:hAnsi="GOST type A"/>
          <w:color w:val="151616"/>
          <w:sz w:val="24"/>
        </w:rPr>
        <w:t>внешнего</w:t>
      </w:r>
      <w:r w:rsidRPr="00AA2F44">
        <w:rPr>
          <w:rFonts w:ascii="GOST type A" w:hAnsi="GOST type A"/>
          <w:color w:val="151616"/>
          <w:spacing w:val="1"/>
          <w:sz w:val="24"/>
        </w:rPr>
        <w:t xml:space="preserve"> </w:t>
      </w:r>
      <w:r w:rsidRPr="00AA2F44">
        <w:rPr>
          <w:rFonts w:ascii="GOST type A" w:hAnsi="GOST type A"/>
          <w:color w:val="151616"/>
          <w:sz w:val="24"/>
        </w:rPr>
        <w:t>вида</w:t>
      </w:r>
      <w:r w:rsidRPr="00AA2F44">
        <w:rPr>
          <w:rFonts w:ascii="GOST type A" w:hAnsi="GOST type A"/>
          <w:color w:val="151616"/>
          <w:spacing w:val="2"/>
          <w:sz w:val="24"/>
        </w:rPr>
        <w:t xml:space="preserve"> </w:t>
      </w:r>
      <w:r w:rsidRPr="00AA2F44">
        <w:rPr>
          <w:rFonts w:ascii="GOST type A" w:hAnsi="GOST type A"/>
          <w:color w:val="151616"/>
          <w:sz w:val="24"/>
        </w:rPr>
        <w:t>фасада;</w:t>
      </w:r>
    </w:p>
    <w:p w:rsidR="004425E0" w:rsidRPr="00AA2F44" w:rsidRDefault="004A110F" w:rsidP="006E1CE8">
      <w:pPr>
        <w:pStyle w:val="a5"/>
        <w:numPr>
          <w:ilvl w:val="0"/>
          <w:numId w:val="32"/>
        </w:numPr>
        <w:tabs>
          <w:tab w:val="left" w:pos="1196"/>
        </w:tabs>
        <w:spacing w:line="266" w:lineRule="exact"/>
        <w:jc w:val="both"/>
        <w:rPr>
          <w:rFonts w:ascii="GOST type A" w:hAnsi="GOST type A"/>
          <w:sz w:val="24"/>
        </w:rPr>
      </w:pPr>
      <w:r w:rsidRPr="00AA2F44">
        <w:rPr>
          <w:rFonts w:ascii="GOST type A" w:hAnsi="GOST type A"/>
          <w:color w:val="151616"/>
          <w:sz w:val="24"/>
        </w:rPr>
        <w:t>содержание</w:t>
      </w:r>
      <w:r w:rsidRPr="00AA2F44">
        <w:rPr>
          <w:rFonts w:ascii="GOST type A" w:hAnsi="GOST type A"/>
          <w:color w:val="151616"/>
          <w:spacing w:val="-5"/>
          <w:sz w:val="24"/>
        </w:rPr>
        <w:t xml:space="preserve"> </w:t>
      </w:r>
      <w:r w:rsidRPr="00AA2F44">
        <w:rPr>
          <w:rFonts w:ascii="GOST type A" w:hAnsi="GOST type A"/>
          <w:color w:val="151616"/>
          <w:sz w:val="24"/>
        </w:rPr>
        <w:t>окон</w:t>
      </w:r>
      <w:r w:rsidRPr="00AA2F44">
        <w:rPr>
          <w:rFonts w:ascii="GOST type A" w:hAnsi="GOST type A"/>
          <w:color w:val="151616"/>
          <w:spacing w:val="-5"/>
          <w:sz w:val="24"/>
        </w:rPr>
        <w:t xml:space="preserve"> </w:t>
      </w:r>
      <w:r w:rsidRPr="00AA2F44">
        <w:rPr>
          <w:rFonts w:ascii="GOST type A" w:hAnsi="GOST type A"/>
          <w:color w:val="151616"/>
          <w:sz w:val="24"/>
        </w:rPr>
        <w:t>и</w:t>
      </w:r>
      <w:r w:rsidRPr="00AA2F44">
        <w:rPr>
          <w:rFonts w:ascii="GOST type A" w:hAnsi="GOST type A"/>
          <w:color w:val="151616"/>
          <w:spacing w:val="-5"/>
          <w:sz w:val="24"/>
        </w:rPr>
        <w:t xml:space="preserve"> </w:t>
      </w:r>
      <w:r w:rsidRPr="00AA2F44">
        <w:rPr>
          <w:rFonts w:ascii="GOST type A" w:hAnsi="GOST type A"/>
          <w:color w:val="151616"/>
          <w:sz w:val="24"/>
        </w:rPr>
        <w:t>витрин</w:t>
      </w:r>
      <w:r w:rsidRPr="00AA2F44">
        <w:rPr>
          <w:rFonts w:ascii="GOST type A" w:hAnsi="GOST type A"/>
          <w:color w:val="151616"/>
          <w:spacing w:val="-5"/>
          <w:sz w:val="24"/>
        </w:rPr>
        <w:t xml:space="preserve"> </w:t>
      </w:r>
      <w:r w:rsidRPr="00AA2F44">
        <w:rPr>
          <w:rFonts w:ascii="GOST type A" w:hAnsi="GOST type A"/>
          <w:color w:val="151616"/>
          <w:sz w:val="24"/>
        </w:rPr>
        <w:t>в</w:t>
      </w:r>
      <w:r w:rsidRPr="00AA2F44">
        <w:rPr>
          <w:rFonts w:ascii="GOST type A" w:hAnsi="GOST type A"/>
          <w:color w:val="151616"/>
          <w:spacing w:val="-5"/>
          <w:sz w:val="24"/>
        </w:rPr>
        <w:t xml:space="preserve"> </w:t>
      </w:r>
      <w:r w:rsidRPr="00AA2F44">
        <w:rPr>
          <w:rFonts w:ascii="GOST type A" w:hAnsi="GOST type A"/>
          <w:color w:val="151616"/>
          <w:sz w:val="24"/>
        </w:rPr>
        <w:t>надлежащем</w:t>
      </w:r>
      <w:r w:rsidRPr="00AA2F44">
        <w:rPr>
          <w:rFonts w:ascii="GOST type A" w:hAnsi="GOST type A"/>
          <w:color w:val="151616"/>
          <w:spacing w:val="-5"/>
          <w:sz w:val="24"/>
        </w:rPr>
        <w:t xml:space="preserve"> </w:t>
      </w:r>
      <w:r w:rsidRPr="00AA2F44">
        <w:rPr>
          <w:rFonts w:ascii="GOST type A" w:hAnsi="GOST type A"/>
          <w:color w:val="151616"/>
          <w:sz w:val="24"/>
        </w:rPr>
        <w:t>состоянии.</w:t>
      </w:r>
    </w:p>
    <w:p w:rsidR="004425E0" w:rsidRPr="00AA2F44" w:rsidRDefault="004A110F" w:rsidP="006E1CE8">
      <w:pPr>
        <w:pStyle w:val="a5"/>
        <w:numPr>
          <w:ilvl w:val="2"/>
          <w:numId w:val="34"/>
        </w:numPr>
        <w:tabs>
          <w:tab w:val="left" w:pos="1134"/>
        </w:tabs>
        <w:spacing w:line="237" w:lineRule="auto"/>
        <w:ind w:left="426" w:right="-20"/>
        <w:jc w:val="both"/>
        <w:rPr>
          <w:rFonts w:ascii="GOST type A" w:hAnsi="GOST type A"/>
          <w:sz w:val="24"/>
        </w:rPr>
      </w:pPr>
      <w:r w:rsidRPr="00AA2F44">
        <w:rPr>
          <w:rFonts w:ascii="GOST type A" w:hAnsi="GOST type A"/>
          <w:color w:val="151616"/>
          <w:sz w:val="24"/>
        </w:rPr>
        <w:t>Устройство</w:t>
      </w:r>
      <w:r w:rsidRPr="00AA2F44">
        <w:rPr>
          <w:rFonts w:ascii="GOST type A" w:hAnsi="GOST type A"/>
          <w:color w:val="151616"/>
          <w:spacing w:val="-9"/>
          <w:sz w:val="24"/>
        </w:rPr>
        <w:t xml:space="preserve"> </w:t>
      </w:r>
      <w:r w:rsidRPr="00AA2F44">
        <w:rPr>
          <w:rFonts w:ascii="GOST type A" w:hAnsi="GOST type A"/>
          <w:color w:val="151616"/>
          <w:sz w:val="24"/>
        </w:rPr>
        <w:t>и</w:t>
      </w:r>
      <w:r w:rsidRPr="00AA2F44">
        <w:rPr>
          <w:rFonts w:ascii="GOST type A" w:hAnsi="GOST type A"/>
          <w:color w:val="151616"/>
          <w:spacing w:val="-8"/>
          <w:sz w:val="24"/>
        </w:rPr>
        <w:t xml:space="preserve"> </w:t>
      </w:r>
      <w:r w:rsidRPr="00AA2F44">
        <w:rPr>
          <w:rFonts w:ascii="GOST type A" w:hAnsi="GOST type A"/>
          <w:color w:val="151616"/>
          <w:sz w:val="24"/>
        </w:rPr>
        <w:t>оборудование</w:t>
      </w:r>
      <w:r w:rsidRPr="00AA2F44">
        <w:rPr>
          <w:rFonts w:ascii="GOST type A" w:hAnsi="GOST type A"/>
          <w:color w:val="151616"/>
          <w:spacing w:val="-8"/>
          <w:sz w:val="24"/>
        </w:rPr>
        <w:t xml:space="preserve"> </w:t>
      </w:r>
      <w:r w:rsidRPr="00AA2F44">
        <w:rPr>
          <w:rFonts w:ascii="GOST type A" w:hAnsi="GOST type A"/>
          <w:color w:val="151616"/>
          <w:sz w:val="24"/>
        </w:rPr>
        <w:t>окон</w:t>
      </w:r>
      <w:r w:rsidRPr="00AA2F44">
        <w:rPr>
          <w:rFonts w:ascii="GOST type A" w:hAnsi="GOST type A"/>
          <w:color w:val="151616"/>
          <w:spacing w:val="-9"/>
          <w:sz w:val="24"/>
        </w:rPr>
        <w:t xml:space="preserve"> </w:t>
      </w:r>
      <w:r w:rsidRPr="00AA2F44">
        <w:rPr>
          <w:rFonts w:ascii="GOST type A" w:hAnsi="GOST type A"/>
          <w:color w:val="151616"/>
          <w:sz w:val="24"/>
        </w:rPr>
        <w:t>и</w:t>
      </w:r>
      <w:r w:rsidRPr="00AA2F44">
        <w:rPr>
          <w:rFonts w:ascii="GOST type A" w:hAnsi="GOST type A"/>
          <w:color w:val="151616"/>
          <w:spacing w:val="-8"/>
          <w:sz w:val="24"/>
        </w:rPr>
        <w:t xml:space="preserve"> </w:t>
      </w:r>
      <w:r w:rsidRPr="00AA2F44">
        <w:rPr>
          <w:rFonts w:ascii="GOST type A" w:hAnsi="GOST type A"/>
          <w:color w:val="151616"/>
          <w:sz w:val="24"/>
        </w:rPr>
        <w:t>витрин</w:t>
      </w:r>
      <w:r w:rsidRPr="00AA2F44">
        <w:rPr>
          <w:rFonts w:ascii="GOST type A" w:hAnsi="GOST type A"/>
          <w:color w:val="151616"/>
          <w:spacing w:val="-8"/>
          <w:sz w:val="24"/>
        </w:rPr>
        <w:t xml:space="preserve"> </w:t>
      </w:r>
      <w:r w:rsidRPr="00AA2F44">
        <w:rPr>
          <w:rFonts w:ascii="GOST type A" w:hAnsi="GOST type A"/>
          <w:color w:val="151616"/>
          <w:sz w:val="24"/>
        </w:rPr>
        <w:t>должно</w:t>
      </w:r>
      <w:r w:rsidRPr="00AA2F44">
        <w:rPr>
          <w:rFonts w:ascii="GOST type A" w:hAnsi="GOST type A"/>
          <w:color w:val="151616"/>
          <w:spacing w:val="-61"/>
          <w:sz w:val="24"/>
        </w:rPr>
        <w:t xml:space="preserve"> </w:t>
      </w:r>
      <w:r w:rsidRPr="00AA2F44">
        <w:rPr>
          <w:rFonts w:ascii="GOST type A" w:hAnsi="GOST type A"/>
          <w:color w:val="151616"/>
          <w:sz w:val="24"/>
        </w:rPr>
        <w:t>выполняться с учетом требований нормативных актов,</w:t>
      </w:r>
      <w:r w:rsidRPr="00AA2F44">
        <w:rPr>
          <w:rFonts w:ascii="GOST type A" w:hAnsi="GOST type A"/>
          <w:color w:val="151616"/>
          <w:spacing w:val="1"/>
          <w:sz w:val="24"/>
        </w:rPr>
        <w:t xml:space="preserve"> </w:t>
      </w:r>
      <w:r w:rsidRPr="00AA2F44">
        <w:rPr>
          <w:rFonts w:ascii="GOST type A" w:hAnsi="GOST type A"/>
          <w:color w:val="151616"/>
          <w:sz w:val="24"/>
        </w:rPr>
        <w:t>строительных</w:t>
      </w:r>
      <w:r w:rsidRPr="00AA2F44">
        <w:rPr>
          <w:rFonts w:ascii="GOST type A" w:hAnsi="GOST type A"/>
          <w:color w:val="151616"/>
          <w:spacing w:val="1"/>
          <w:sz w:val="24"/>
        </w:rPr>
        <w:t xml:space="preserve"> </w:t>
      </w:r>
      <w:r w:rsidRPr="00AA2F44">
        <w:rPr>
          <w:rFonts w:ascii="GOST type A" w:hAnsi="GOST type A"/>
          <w:color w:val="151616"/>
          <w:sz w:val="24"/>
        </w:rPr>
        <w:t>правил</w:t>
      </w:r>
      <w:r w:rsidRPr="00AA2F44">
        <w:rPr>
          <w:rFonts w:ascii="GOST type A" w:hAnsi="GOST type A"/>
          <w:color w:val="151616"/>
          <w:spacing w:val="2"/>
          <w:sz w:val="24"/>
        </w:rPr>
        <w:t xml:space="preserve"> </w:t>
      </w:r>
      <w:r w:rsidRPr="00AA2F44">
        <w:rPr>
          <w:rFonts w:ascii="GOST type A" w:hAnsi="GOST type A"/>
          <w:color w:val="151616"/>
          <w:sz w:val="24"/>
        </w:rPr>
        <w:t>и</w:t>
      </w:r>
      <w:r w:rsidRPr="00AA2F44">
        <w:rPr>
          <w:rFonts w:ascii="GOST type A" w:hAnsi="GOST type A"/>
          <w:color w:val="151616"/>
          <w:spacing w:val="2"/>
          <w:sz w:val="24"/>
        </w:rPr>
        <w:t xml:space="preserve"> </w:t>
      </w:r>
      <w:r w:rsidRPr="00AA2F44">
        <w:rPr>
          <w:rFonts w:ascii="GOST type A" w:hAnsi="GOST type A"/>
          <w:color w:val="151616"/>
          <w:sz w:val="24"/>
        </w:rPr>
        <w:t>норм.</w:t>
      </w:r>
    </w:p>
    <w:p w:rsidR="004425E0" w:rsidRPr="00602839" w:rsidRDefault="004A110F" w:rsidP="006E1CE8">
      <w:pPr>
        <w:pStyle w:val="a5"/>
        <w:numPr>
          <w:ilvl w:val="2"/>
          <w:numId w:val="34"/>
        </w:numPr>
        <w:tabs>
          <w:tab w:val="left" w:pos="1134"/>
        </w:tabs>
        <w:spacing w:line="237" w:lineRule="auto"/>
        <w:ind w:left="426" w:right="-20"/>
        <w:jc w:val="both"/>
        <w:rPr>
          <w:rFonts w:ascii="GOST type A" w:hAnsi="GOST type A"/>
          <w:sz w:val="24"/>
        </w:rPr>
      </w:pPr>
      <w:r w:rsidRPr="00AA2F44">
        <w:rPr>
          <w:rFonts w:ascii="GOST type A" w:hAnsi="GOST type A"/>
          <w:color w:val="151616"/>
          <w:sz w:val="24"/>
        </w:rPr>
        <w:t>Изменение</w:t>
      </w:r>
      <w:r w:rsidRPr="00AA2F44">
        <w:rPr>
          <w:rFonts w:ascii="GOST type A" w:hAnsi="GOST type A"/>
          <w:color w:val="151616"/>
          <w:spacing w:val="-16"/>
          <w:sz w:val="24"/>
        </w:rPr>
        <w:t xml:space="preserve"> </w:t>
      </w:r>
      <w:r w:rsidRPr="00AA2F44">
        <w:rPr>
          <w:rFonts w:ascii="GOST type A" w:hAnsi="GOST type A"/>
          <w:color w:val="151616"/>
          <w:sz w:val="24"/>
        </w:rPr>
        <w:t>глубины</w:t>
      </w:r>
      <w:r w:rsidRPr="00AA2F44">
        <w:rPr>
          <w:rFonts w:ascii="GOST type A" w:hAnsi="GOST type A"/>
          <w:color w:val="151616"/>
          <w:spacing w:val="-16"/>
          <w:sz w:val="24"/>
        </w:rPr>
        <w:t xml:space="preserve"> </w:t>
      </w:r>
      <w:r w:rsidRPr="00AA2F44">
        <w:rPr>
          <w:rFonts w:ascii="GOST type A" w:hAnsi="GOST type A"/>
          <w:color w:val="151616"/>
          <w:sz w:val="24"/>
        </w:rPr>
        <w:t>откосов,</w:t>
      </w:r>
      <w:r w:rsidRPr="00AA2F44">
        <w:rPr>
          <w:rFonts w:ascii="GOST type A" w:hAnsi="GOST type A"/>
          <w:color w:val="151616"/>
          <w:spacing w:val="-15"/>
          <w:sz w:val="24"/>
        </w:rPr>
        <w:t xml:space="preserve"> </w:t>
      </w:r>
      <w:r w:rsidRPr="00AA2F44">
        <w:rPr>
          <w:rFonts w:ascii="GOST type A" w:hAnsi="GOST type A"/>
          <w:color w:val="151616"/>
          <w:sz w:val="24"/>
        </w:rPr>
        <w:t>архитектурного</w:t>
      </w:r>
      <w:r w:rsidRPr="00AA2F44">
        <w:rPr>
          <w:rFonts w:ascii="GOST type A" w:hAnsi="GOST type A"/>
          <w:color w:val="151616"/>
          <w:spacing w:val="-16"/>
          <w:sz w:val="24"/>
        </w:rPr>
        <w:t xml:space="preserve"> </w:t>
      </w:r>
      <w:r w:rsidRPr="00AA2F44">
        <w:rPr>
          <w:rFonts w:ascii="GOST type A" w:hAnsi="GOST type A"/>
          <w:color w:val="151616"/>
          <w:sz w:val="24"/>
        </w:rPr>
        <w:t>профиля</w:t>
      </w:r>
      <w:r w:rsidRPr="00AA2F44">
        <w:rPr>
          <w:rFonts w:ascii="GOST type A" w:hAnsi="GOST type A"/>
          <w:color w:val="151616"/>
          <w:spacing w:val="-60"/>
          <w:sz w:val="24"/>
        </w:rPr>
        <w:t xml:space="preserve"> </w:t>
      </w:r>
      <w:r w:rsidRPr="00AA2F44">
        <w:rPr>
          <w:rFonts w:ascii="GOST type A" w:hAnsi="GOST type A"/>
          <w:color w:val="151616"/>
          <w:sz w:val="24"/>
        </w:rPr>
        <w:t>проема, закладка проема при сохранении архитектурных</w:t>
      </w:r>
      <w:r w:rsidRPr="00AA2F44">
        <w:rPr>
          <w:rFonts w:ascii="GOST type A" w:hAnsi="GOST type A"/>
          <w:color w:val="151616"/>
          <w:spacing w:val="1"/>
          <w:sz w:val="24"/>
        </w:rPr>
        <w:t xml:space="preserve"> </w:t>
      </w:r>
      <w:r w:rsidRPr="00AA2F44">
        <w:rPr>
          <w:rFonts w:ascii="GOST type A" w:hAnsi="GOST type A"/>
          <w:color w:val="151616"/>
          <w:sz w:val="24"/>
        </w:rPr>
        <w:t>контуров,</w:t>
      </w:r>
      <w:r w:rsidRPr="00AA2F44">
        <w:rPr>
          <w:rFonts w:ascii="GOST type A" w:hAnsi="GOST type A"/>
          <w:color w:val="151616"/>
          <w:spacing w:val="-6"/>
          <w:sz w:val="24"/>
        </w:rPr>
        <w:t xml:space="preserve"> </w:t>
      </w:r>
      <w:r w:rsidRPr="00AA2F44">
        <w:rPr>
          <w:rFonts w:ascii="GOST type A" w:hAnsi="GOST type A"/>
          <w:color w:val="151616"/>
          <w:sz w:val="24"/>
        </w:rPr>
        <w:t>устройство</w:t>
      </w:r>
      <w:r w:rsidRPr="00AA2F44">
        <w:rPr>
          <w:rFonts w:ascii="GOST type A" w:hAnsi="GOST type A"/>
          <w:color w:val="151616"/>
          <w:spacing w:val="-6"/>
          <w:sz w:val="24"/>
        </w:rPr>
        <w:t xml:space="preserve"> </w:t>
      </w:r>
      <w:r w:rsidRPr="00AA2F44">
        <w:rPr>
          <w:rFonts w:ascii="GOST type A" w:hAnsi="GOST type A"/>
          <w:color w:val="151616"/>
          <w:sz w:val="24"/>
        </w:rPr>
        <w:t>ложных</w:t>
      </w:r>
      <w:r w:rsidRPr="00AA2F44">
        <w:rPr>
          <w:rFonts w:ascii="GOST type A" w:hAnsi="GOST type A"/>
          <w:color w:val="151616"/>
          <w:spacing w:val="-5"/>
          <w:sz w:val="24"/>
        </w:rPr>
        <w:t xml:space="preserve"> </w:t>
      </w:r>
      <w:r w:rsidRPr="00AA2F44">
        <w:rPr>
          <w:rFonts w:ascii="GOST type A" w:hAnsi="GOST type A"/>
          <w:color w:val="151616"/>
          <w:sz w:val="24"/>
        </w:rPr>
        <w:t>окон,</w:t>
      </w:r>
      <w:r w:rsidRPr="00AA2F44">
        <w:rPr>
          <w:rFonts w:ascii="GOST type A" w:hAnsi="GOST type A"/>
          <w:color w:val="151616"/>
          <w:spacing w:val="-6"/>
          <w:sz w:val="24"/>
        </w:rPr>
        <w:t xml:space="preserve"> </w:t>
      </w:r>
      <w:r w:rsidRPr="00AA2F44">
        <w:rPr>
          <w:rFonts w:ascii="GOST type A" w:hAnsi="GOST type A"/>
          <w:color w:val="151616"/>
          <w:sz w:val="24"/>
        </w:rPr>
        <w:t>разделение</w:t>
      </w:r>
      <w:r w:rsidRPr="00AA2F44">
        <w:rPr>
          <w:rFonts w:ascii="GOST type A" w:hAnsi="GOST type A"/>
          <w:color w:val="151616"/>
          <w:spacing w:val="-6"/>
          <w:sz w:val="24"/>
        </w:rPr>
        <w:t xml:space="preserve"> </w:t>
      </w:r>
      <w:r w:rsidRPr="00AA2F44">
        <w:rPr>
          <w:rFonts w:ascii="GOST type A" w:hAnsi="GOST type A"/>
          <w:color w:val="151616"/>
          <w:sz w:val="24"/>
        </w:rPr>
        <w:t>проема</w:t>
      </w:r>
      <w:r w:rsidRPr="00AA2F44">
        <w:rPr>
          <w:rFonts w:ascii="GOST type A" w:hAnsi="GOST type A"/>
          <w:color w:val="151616"/>
          <w:spacing w:val="-5"/>
          <w:sz w:val="24"/>
        </w:rPr>
        <w:t xml:space="preserve"> </w:t>
      </w:r>
      <w:r w:rsidRPr="00AA2F44">
        <w:rPr>
          <w:rFonts w:ascii="GOST type A" w:hAnsi="GOST type A"/>
          <w:color w:val="151616"/>
          <w:sz w:val="24"/>
        </w:rPr>
        <w:t>на</w:t>
      </w:r>
      <w:r w:rsidR="00D85935" w:rsidRPr="00D85935">
        <w:rPr>
          <w:rFonts w:ascii="GOST type A" w:hAnsi="GOST type A"/>
          <w:color w:val="151616"/>
        </w:rPr>
        <w:t xml:space="preserve"> </w:t>
      </w:r>
      <w:r w:rsidR="00D85935" w:rsidRPr="00AA2F44">
        <w:rPr>
          <w:rFonts w:ascii="GOST type A" w:hAnsi="GOST type A"/>
          <w:color w:val="151616"/>
        </w:rPr>
        <w:t>части</w:t>
      </w:r>
      <w:r w:rsidR="00D85935" w:rsidRPr="00AA2F44">
        <w:rPr>
          <w:rFonts w:ascii="GOST type A" w:hAnsi="GOST type A"/>
          <w:color w:val="151616"/>
          <w:spacing w:val="-12"/>
        </w:rPr>
        <w:t xml:space="preserve"> </w:t>
      </w:r>
      <w:r w:rsidR="00D85935" w:rsidRPr="00AA2F44">
        <w:rPr>
          <w:rFonts w:ascii="GOST type A" w:hAnsi="GOST type A"/>
          <w:color w:val="151616"/>
        </w:rPr>
        <w:t>не</w:t>
      </w:r>
      <w:r w:rsidR="00D85935" w:rsidRPr="00AA2F44">
        <w:rPr>
          <w:rFonts w:ascii="GOST type A" w:hAnsi="GOST type A"/>
          <w:color w:val="151616"/>
          <w:spacing w:val="-12"/>
        </w:rPr>
        <w:t xml:space="preserve"> </w:t>
      </w:r>
      <w:r w:rsidR="00D85935" w:rsidRPr="00AA2F44">
        <w:rPr>
          <w:rFonts w:ascii="GOST type A" w:hAnsi="GOST type A"/>
          <w:color w:val="151616"/>
        </w:rPr>
        <w:t>допускаются.</w:t>
      </w:r>
    </w:p>
    <w:p w:rsidR="004425E0" w:rsidRPr="00D85935" w:rsidRDefault="004A110F" w:rsidP="006E1CE8">
      <w:pPr>
        <w:pStyle w:val="a5"/>
        <w:numPr>
          <w:ilvl w:val="2"/>
          <w:numId w:val="34"/>
        </w:numPr>
        <w:tabs>
          <w:tab w:val="left" w:pos="1134"/>
        </w:tabs>
        <w:spacing w:before="1" w:line="264" w:lineRule="exact"/>
        <w:ind w:left="426" w:right="-20"/>
        <w:jc w:val="both"/>
        <w:rPr>
          <w:rFonts w:ascii="GOST type A" w:hAnsi="GOST type A"/>
          <w:color w:val="151616"/>
          <w:sz w:val="24"/>
        </w:rPr>
      </w:pPr>
      <w:r w:rsidRPr="00D85935">
        <w:rPr>
          <w:rFonts w:ascii="GOST type A" w:hAnsi="GOST type A"/>
          <w:color w:val="151616"/>
          <w:sz w:val="24"/>
        </w:rPr>
        <w:t>Окраска, отделка откосов должны осуществляться в</w:t>
      </w:r>
      <w:r w:rsidRPr="00D85935">
        <w:rPr>
          <w:rFonts w:ascii="GOST type A" w:hAnsi="GOST type A"/>
          <w:color w:val="151616"/>
          <w:spacing w:val="1"/>
          <w:sz w:val="24"/>
        </w:rPr>
        <w:t xml:space="preserve"> </w:t>
      </w:r>
      <w:r w:rsidRPr="00D85935">
        <w:rPr>
          <w:rFonts w:ascii="GOST type A" w:hAnsi="GOST type A"/>
          <w:color w:val="151616"/>
          <w:sz w:val="24"/>
        </w:rPr>
        <w:t>соответствии</w:t>
      </w:r>
      <w:r w:rsidRPr="00D85935">
        <w:rPr>
          <w:rFonts w:ascii="GOST type A" w:hAnsi="GOST type A"/>
          <w:color w:val="151616"/>
          <w:spacing w:val="-13"/>
          <w:sz w:val="24"/>
        </w:rPr>
        <w:t xml:space="preserve"> </w:t>
      </w:r>
      <w:r w:rsidRPr="00D85935">
        <w:rPr>
          <w:rFonts w:ascii="GOST type A" w:hAnsi="GOST type A"/>
          <w:color w:val="151616"/>
          <w:sz w:val="24"/>
        </w:rPr>
        <w:t>с</w:t>
      </w:r>
      <w:r w:rsidRPr="00D85935">
        <w:rPr>
          <w:rFonts w:ascii="GOST type A" w:hAnsi="GOST type A"/>
          <w:color w:val="151616"/>
          <w:spacing w:val="-13"/>
          <w:sz w:val="24"/>
        </w:rPr>
        <w:t xml:space="preserve"> </w:t>
      </w:r>
      <w:r w:rsidRPr="00D85935">
        <w:rPr>
          <w:rFonts w:ascii="GOST type A" w:hAnsi="GOST type A"/>
          <w:color w:val="151616"/>
          <w:sz w:val="24"/>
        </w:rPr>
        <w:t>колером</w:t>
      </w:r>
      <w:r w:rsidRPr="00D85935">
        <w:rPr>
          <w:rFonts w:ascii="GOST type A" w:hAnsi="GOST type A"/>
          <w:color w:val="151616"/>
          <w:spacing w:val="-13"/>
          <w:sz w:val="24"/>
        </w:rPr>
        <w:t xml:space="preserve"> </w:t>
      </w:r>
      <w:r w:rsidRPr="00D85935">
        <w:rPr>
          <w:rFonts w:ascii="GOST type A" w:hAnsi="GOST type A"/>
          <w:color w:val="151616"/>
          <w:sz w:val="24"/>
        </w:rPr>
        <w:t>и</w:t>
      </w:r>
      <w:r w:rsidRPr="00D85935">
        <w:rPr>
          <w:rFonts w:ascii="GOST type A" w:hAnsi="GOST type A"/>
          <w:color w:val="151616"/>
          <w:spacing w:val="-12"/>
          <w:sz w:val="24"/>
        </w:rPr>
        <w:t xml:space="preserve"> </w:t>
      </w:r>
      <w:r w:rsidRPr="00D85935">
        <w:rPr>
          <w:rFonts w:ascii="GOST type A" w:hAnsi="GOST type A"/>
          <w:color w:val="151616"/>
          <w:sz w:val="24"/>
        </w:rPr>
        <w:t>общим</w:t>
      </w:r>
      <w:r w:rsidRPr="00D85935">
        <w:rPr>
          <w:rFonts w:ascii="GOST type A" w:hAnsi="GOST type A"/>
          <w:color w:val="151616"/>
          <w:spacing w:val="-13"/>
          <w:sz w:val="24"/>
        </w:rPr>
        <w:t xml:space="preserve"> </w:t>
      </w:r>
      <w:r w:rsidRPr="00D85935">
        <w:rPr>
          <w:rFonts w:ascii="GOST type A" w:hAnsi="GOST type A"/>
          <w:color w:val="151616"/>
          <w:sz w:val="24"/>
        </w:rPr>
        <w:t>характером</w:t>
      </w:r>
      <w:r w:rsidRPr="00D85935">
        <w:rPr>
          <w:rFonts w:ascii="GOST type A" w:hAnsi="GOST type A"/>
          <w:color w:val="151616"/>
          <w:spacing w:val="-13"/>
          <w:sz w:val="24"/>
        </w:rPr>
        <w:t xml:space="preserve"> </w:t>
      </w:r>
      <w:r w:rsidRPr="00D85935">
        <w:rPr>
          <w:rFonts w:ascii="GOST type A" w:hAnsi="GOST type A"/>
          <w:color w:val="151616"/>
          <w:sz w:val="24"/>
        </w:rPr>
        <w:t>отделки</w:t>
      </w:r>
      <w:r w:rsidRPr="00D85935">
        <w:rPr>
          <w:rFonts w:ascii="GOST type A" w:hAnsi="GOST type A"/>
          <w:color w:val="151616"/>
          <w:spacing w:val="-12"/>
          <w:sz w:val="24"/>
        </w:rPr>
        <w:t xml:space="preserve"> </w:t>
      </w:r>
      <w:r w:rsidRPr="00D85935">
        <w:rPr>
          <w:rFonts w:ascii="GOST type A" w:hAnsi="GOST type A"/>
          <w:color w:val="151616"/>
          <w:sz w:val="24"/>
        </w:rPr>
        <w:t>фасада</w:t>
      </w:r>
      <w:r w:rsidR="00D85935">
        <w:rPr>
          <w:rFonts w:ascii="GOST type A" w:hAnsi="GOST type A"/>
          <w:color w:val="151616"/>
          <w:sz w:val="24"/>
        </w:rPr>
        <w:t xml:space="preserve">. </w:t>
      </w:r>
    </w:p>
    <w:p w:rsidR="004425E0" w:rsidRPr="00AA2F44" w:rsidRDefault="004A110F" w:rsidP="006E1CE8">
      <w:pPr>
        <w:pStyle w:val="a5"/>
        <w:numPr>
          <w:ilvl w:val="2"/>
          <w:numId w:val="34"/>
        </w:numPr>
        <w:tabs>
          <w:tab w:val="left" w:pos="1134"/>
        </w:tabs>
        <w:spacing w:line="264" w:lineRule="exact"/>
        <w:ind w:left="426" w:right="-20"/>
        <w:jc w:val="both"/>
        <w:rPr>
          <w:rFonts w:ascii="GOST type A" w:hAnsi="GOST type A"/>
          <w:sz w:val="24"/>
        </w:rPr>
      </w:pPr>
      <w:r w:rsidRPr="00D85935">
        <w:rPr>
          <w:rFonts w:ascii="GOST type A" w:hAnsi="GOST type A"/>
          <w:color w:val="151616"/>
          <w:sz w:val="24"/>
        </w:rPr>
        <w:t>Н</w:t>
      </w:r>
      <w:r w:rsidRPr="00D85935">
        <w:rPr>
          <w:rFonts w:ascii="GOST type A" w:hAnsi="GOST type A"/>
          <w:color w:val="151616"/>
          <w:spacing w:val="-9"/>
          <w:sz w:val="24"/>
        </w:rPr>
        <w:t xml:space="preserve">е </w:t>
      </w:r>
      <w:r w:rsidRPr="00D85935">
        <w:rPr>
          <w:rFonts w:ascii="GOST type A" w:hAnsi="GOST type A"/>
          <w:color w:val="151616"/>
          <w:sz w:val="24"/>
        </w:rPr>
        <w:t>допускаются:</w:t>
      </w:r>
    </w:p>
    <w:p w:rsidR="004425E0" w:rsidRPr="00D85935" w:rsidRDefault="004A110F" w:rsidP="006E1CE8">
      <w:pPr>
        <w:pStyle w:val="a5"/>
        <w:numPr>
          <w:ilvl w:val="0"/>
          <w:numId w:val="59"/>
        </w:numPr>
        <w:tabs>
          <w:tab w:val="left" w:pos="756"/>
          <w:tab w:val="left" w:pos="1134"/>
        </w:tabs>
        <w:spacing w:line="264" w:lineRule="exact"/>
        <w:ind w:left="426" w:right="-20" w:hanging="148"/>
        <w:jc w:val="both"/>
        <w:rPr>
          <w:rFonts w:ascii="GOST type A" w:hAnsi="GOST type A"/>
          <w:color w:val="151616"/>
          <w:spacing w:val="-1"/>
          <w:sz w:val="24"/>
        </w:rPr>
      </w:pPr>
      <w:r w:rsidRPr="00D85935">
        <w:rPr>
          <w:rFonts w:ascii="GOST type A" w:hAnsi="GOST type A"/>
          <w:color w:val="151616"/>
          <w:sz w:val="24"/>
        </w:rPr>
        <w:t>окраска</w:t>
      </w:r>
      <w:r w:rsidRPr="00D85935">
        <w:rPr>
          <w:rFonts w:ascii="GOST type A" w:hAnsi="GOST type A"/>
          <w:color w:val="151616"/>
          <w:spacing w:val="-14"/>
          <w:sz w:val="24"/>
        </w:rPr>
        <w:t xml:space="preserve"> </w:t>
      </w:r>
      <w:r w:rsidRPr="00D85935">
        <w:rPr>
          <w:rFonts w:ascii="GOST type A" w:hAnsi="GOST type A"/>
          <w:color w:val="151616"/>
          <w:sz w:val="24"/>
        </w:rPr>
        <w:t>откосов</w:t>
      </w:r>
      <w:r w:rsidRPr="00D85935">
        <w:rPr>
          <w:rFonts w:ascii="GOST type A" w:hAnsi="GOST type A"/>
          <w:color w:val="151616"/>
          <w:spacing w:val="-13"/>
          <w:sz w:val="24"/>
        </w:rPr>
        <w:t xml:space="preserve"> </w:t>
      </w:r>
      <w:r w:rsidRPr="00D85935">
        <w:rPr>
          <w:rFonts w:ascii="GOST type A" w:hAnsi="GOST type A"/>
          <w:color w:val="151616"/>
          <w:sz w:val="24"/>
        </w:rPr>
        <w:t>и</w:t>
      </w:r>
      <w:r w:rsidRPr="00D85935">
        <w:rPr>
          <w:rFonts w:ascii="GOST type A" w:hAnsi="GOST type A"/>
          <w:color w:val="151616"/>
          <w:spacing w:val="-13"/>
          <w:sz w:val="24"/>
        </w:rPr>
        <w:t xml:space="preserve"> </w:t>
      </w:r>
      <w:r w:rsidRPr="00D85935">
        <w:rPr>
          <w:rFonts w:ascii="GOST type A" w:hAnsi="GOST type A"/>
          <w:color w:val="151616"/>
          <w:sz w:val="24"/>
        </w:rPr>
        <w:t>наличников,</w:t>
      </w:r>
      <w:r w:rsidRPr="00D85935">
        <w:rPr>
          <w:rFonts w:ascii="GOST type A" w:hAnsi="GOST type A"/>
          <w:color w:val="151616"/>
          <w:spacing w:val="-13"/>
          <w:sz w:val="24"/>
        </w:rPr>
        <w:t xml:space="preserve"> </w:t>
      </w:r>
      <w:r w:rsidRPr="00D85935">
        <w:rPr>
          <w:rFonts w:ascii="GOST type A" w:hAnsi="GOST type A"/>
          <w:color w:val="151616"/>
          <w:sz w:val="24"/>
        </w:rPr>
        <w:t>фрагментарная</w:t>
      </w:r>
      <w:r w:rsidRPr="00D85935">
        <w:rPr>
          <w:rFonts w:ascii="GOST type A" w:hAnsi="GOST type A"/>
          <w:color w:val="151616"/>
          <w:spacing w:val="-13"/>
          <w:sz w:val="24"/>
        </w:rPr>
        <w:t xml:space="preserve"> </w:t>
      </w:r>
      <w:r w:rsidRPr="00D85935">
        <w:rPr>
          <w:rFonts w:ascii="GOST type A" w:hAnsi="GOST type A"/>
          <w:color w:val="151616"/>
          <w:sz w:val="24"/>
        </w:rPr>
        <w:t>окраска</w:t>
      </w:r>
      <w:r w:rsidRPr="00D85935">
        <w:rPr>
          <w:rFonts w:ascii="GOST type A" w:hAnsi="GOST type A"/>
          <w:color w:val="151616"/>
          <w:spacing w:val="-14"/>
          <w:sz w:val="24"/>
        </w:rPr>
        <w:t xml:space="preserve"> </w:t>
      </w:r>
      <w:r w:rsidRPr="00D85935">
        <w:rPr>
          <w:rFonts w:ascii="GOST type A" w:hAnsi="GOST type A"/>
          <w:color w:val="151616"/>
          <w:sz w:val="24"/>
        </w:rPr>
        <w:t>или</w:t>
      </w:r>
      <w:r w:rsidRPr="00D85935">
        <w:rPr>
          <w:rFonts w:ascii="GOST type A" w:hAnsi="GOST type A"/>
          <w:color w:val="151616"/>
          <w:spacing w:val="-60"/>
          <w:sz w:val="24"/>
        </w:rPr>
        <w:t xml:space="preserve"> </w:t>
      </w:r>
      <w:r w:rsidRPr="00D85935">
        <w:rPr>
          <w:rFonts w:ascii="GOST type A" w:hAnsi="GOST type A"/>
          <w:color w:val="151616"/>
          <w:sz w:val="24"/>
        </w:rPr>
        <w:t>облицовка участка фасада вокруг проема, не</w:t>
      </w:r>
      <w:r w:rsidRPr="00D85935">
        <w:rPr>
          <w:rFonts w:ascii="GOST type A" w:hAnsi="GOST type A"/>
          <w:color w:val="151616"/>
          <w:spacing w:val="1"/>
          <w:sz w:val="24"/>
        </w:rPr>
        <w:t xml:space="preserve"> </w:t>
      </w:r>
      <w:r w:rsidRPr="00D85935">
        <w:rPr>
          <w:rFonts w:ascii="GOST type A" w:hAnsi="GOST type A"/>
          <w:color w:val="151616"/>
          <w:sz w:val="24"/>
        </w:rPr>
        <w:t>соответствующие колеру и отделке фасада</w:t>
      </w:r>
      <w:r w:rsidR="00D85935">
        <w:rPr>
          <w:rFonts w:ascii="GOST type A" w:hAnsi="GOST type A"/>
          <w:color w:val="151616"/>
          <w:sz w:val="24"/>
        </w:rPr>
        <w:t>;</w:t>
      </w:r>
    </w:p>
    <w:p w:rsidR="004425E0" w:rsidRPr="00AA2F44" w:rsidRDefault="004A110F" w:rsidP="006E1CE8">
      <w:pPr>
        <w:pStyle w:val="a5"/>
        <w:numPr>
          <w:ilvl w:val="0"/>
          <w:numId w:val="59"/>
        </w:numPr>
        <w:tabs>
          <w:tab w:val="left" w:pos="756"/>
        </w:tabs>
        <w:spacing w:line="264" w:lineRule="exact"/>
        <w:ind w:left="426" w:right="-20" w:hanging="148"/>
        <w:jc w:val="both"/>
        <w:rPr>
          <w:rFonts w:ascii="GOST type A" w:hAnsi="GOST type A"/>
          <w:color w:val="151616"/>
          <w:sz w:val="24"/>
        </w:rPr>
      </w:pPr>
      <w:r w:rsidRPr="00D85935">
        <w:rPr>
          <w:rFonts w:ascii="GOST type A" w:hAnsi="GOST type A"/>
          <w:color w:val="151616"/>
          <w:spacing w:val="-1"/>
          <w:sz w:val="24"/>
        </w:rPr>
        <w:t>окраск</w:t>
      </w:r>
      <w:r w:rsidRPr="00D85935">
        <w:rPr>
          <w:rFonts w:ascii="GOST type A" w:hAnsi="GOST type A"/>
          <w:color w:val="151616"/>
          <w:spacing w:val="-15"/>
          <w:sz w:val="24"/>
        </w:rPr>
        <w:t xml:space="preserve">а </w:t>
      </w:r>
      <w:r w:rsidRPr="00D85935">
        <w:rPr>
          <w:rFonts w:ascii="GOST type A" w:hAnsi="GOST type A"/>
          <w:color w:val="151616"/>
          <w:sz w:val="24"/>
        </w:rPr>
        <w:t>поверхностей</w:t>
      </w:r>
      <w:r w:rsidRPr="00D85935">
        <w:rPr>
          <w:rFonts w:ascii="GOST type A" w:hAnsi="GOST type A"/>
          <w:color w:val="151616"/>
          <w:spacing w:val="-15"/>
          <w:sz w:val="24"/>
        </w:rPr>
        <w:t xml:space="preserve">, </w:t>
      </w:r>
      <w:r w:rsidRPr="00D85935">
        <w:rPr>
          <w:rFonts w:ascii="GOST type A" w:hAnsi="GOST type A"/>
          <w:color w:val="151616"/>
          <w:sz w:val="24"/>
        </w:rPr>
        <w:t>облицованны</w:t>
      </w:r>
      <w:r w:rsidRPr="00D85935">
        <w:rPr>
          <w:rFonts w:ascii="GOST type A" w:hAnsi="GOST type A"/>
          <w:color w:val="151616"/>
          <w:spacing w:val="-15"/>
          <w:sz w:val="24"/>
        </w:rPr>
        <w:t xml:space="preserve">х </w:t>
      </w:r>
      <w:r w:rsidRPr="00D85935">
        <w:rPr>
          <w:rFonts w:ascii="GOST type A" w:hAnsi="GOST type A"/>
          <w:color w:val="151616"/>
          <w:sz w:val="24"/>
        </w:rPr>
        <w:t>камнем;</w:t>
      </w:r>
    </w:p>
    <w:p w:rsidR="004425E0" w:rsidRPr="00AA2F44" w:rsidRDefault="004A110F" w:rsidP="006E1CE8">
      <w:pPr>
        <w:pStyle w:val="a5"/>
        <w:numPr>
          <w:ilvl w:val="0"/>
          <w:numId w:val="59"/>
        </w:numPr>
        <w:tabs>
          <w:tab w:val="left" w:pos="756"/>
        </w:tabs>
        <w:spacing w:before="1" w:line="237" w:lineRule="auto"/>
        <w:ind w:left="426" w:right="-20" w:firstLine="0"/>
        <w:jc w:val="both"/>
        <w:rPr>
          <w:rFonts w:ascii="GOST type A" w:hAnsi="GOST type A"/>
          <w:color w:val="151616"/>
          <w:sz w:val="24"/>
        </w:rPr>
      </w:pPr>
      <w:r w:rsidRPr="00AA2F44">
        <w:rPr>
          <w:rFonts w:ascii="GOST type A" w:hAnsi="GOST type A"/>
          <w:color w:val="151616"/>
          <w:sz w:val="24"/>
        </w:rPr>
        <w:t>облицовка</w:t>
      </w:r>
      <w:r w:rsidRPr="00AA2F44">
        <w:rPr>
          <w:rFonts w:ascii="GOST type A" w:hAnsi="GOST type A"/>
          <w:color w:val="151616"/>
          <w:spacing w:val="-16"/>
          <w:sz w:val="24"/>
        </w:rPr>
        <w:t xml:space="preserve"> </w:t>
      </w:r>
      <w:r w:rsidRPr="00AA2F44">
        <w:rPr>
          <w:rFonts w:ascii="GOST type A" w:hAnsi="GOST type A"/>
          <w:color w:val="151616"/>
          <w:sz w:val="24"/>
        </w:rPr>
        <w:t>поверхностей</w:t>
      </w:r>
      <w:r w:rsidRPr="00AA2F44">
        <w:rPr>
          <w:rFonts w:ascii="GOST type A" w:hAnsi="GOST type A"/>
          <w:color w:val="151616"/>
          <w:spacing w:val="-16"/>
          <w:sz w:val="24"/>
        </w:rPr>
        <w:t xml:space="preserve"> </w:t>
      </w:r>
      <w:r w:rsidRPr="00AA2F44">
        <w:rPr>
          <w:rFonts w:ascii="GOST type A" w:hAnsi="GOST type A"/>
          <w:color w:val="151616"/>
          <w:sz w:val="24"/>
        </w:rPr>
        <w:t>откосов,</w:t>
      </w:r>
      <w:r w:rsidRPr="00AA2F44">
        <w:rPr>
          <w:rFonts w:ascii="GOST type A" w:hAnsi="GOST type A"/>
          <w:color w:val="151616"/>
          <w:spacing w:val="-15"/>
          <w:sz w:val="24"/>
        </w:rPr>
        <w:t xml:space="preserve"> </w:t>
      </w:r>
      <w:r w:rsidRPr="00AA2F44">
        <w:rPr>
          <w:rFonts w:ascii="GOST type A" w:hAnsi="GOST type A"/>
          <w:color w:val="151616"/>
          <w:sz w:val="24"/>
        </w:rPr>
        <w:t>не</w:t>
      </w:r>
      <w:r w:rsidRPr="00AA2F44">
        <w:rPr>
          <w:rFonts w:ascii="GOST type A" w:hAnsi="GOST type A"/>
          <w:color w:val="151616"/>
          <w:spacing w:val="-16"/>
          <w:sz w:val="24"/>
        </w:rPr>
        <w:t xml:space="preserve"> </w:t>
      </w:r>
      <w:r w:rsidRPr="00AA2F44">
        <w:rPr>
          <w:rFonts w:ascii="GOST type A" w:hAnsi="GOST type A"/>
          <w:color w:val="151616"/>
          <w:sz w:val="24"/>
        </w:rPr>
        <w:t>соответствующая</w:t>
      </w:r>
      <w:r w:rsidRPr="00AA2F44">
        <w:rPr>
          <w:rFonts w:ascii="GOST type A" w:hAnsi="GOST type A"/>
          <w:color w:val="151616"/>
          <w:spacing w:val="-61"/>
          <w:sz w:val="24"/>
        </w:rPr>
        <w:t xml:space="preserve"> </w:t>
      </w:r>
      <w:r w:rsidRPr="00AA2F44">
        <w:rPr>
          <w:rFonts w:ascii="GOST type A" w:hAnsi="GOST type A"/>
          <w:color w:val="151616"/>
          <w:sz w:val="24"/>
        </w:rPr>
        <w:t>отделке</w:t>
      </w:r>
      <w:r w:rsidRPr="00AA2F44">
        <w:rPr>
          <w:rFonts w:ascii="GOST type A" w:hAnsi="GOST type A"/>
          <w:color w:val="151616"/>
          <w:spacing w:val="1"/>
          <w:sz w:val="24"/>
        </w:rPr>
        <w:t xml:space="preserve"> </w:t>
      </w:r>
      <w:r w:rsidRPr="00AA2F44">
        <w:rPr>
          <w:rFonts w:ascii="GOST type A" w:hAnsi="GOST type A"/>
          <w:color w:val="151616"/>
          <w:sz w:val="24"/>
        </w:rPr>
        <w:t>фасада;</w:t>
      </w:r>
    </w:p>
    <w:p w:rsidR="004425E0" w:rsidRPr="00AA2F44" w:rsidRDefault="004A110F" w:rsidP="006E1CE8">
      <w:pPr>
        <w:pStyle w:val="a5"/>
        <w:numPr>
          <w:ilvl w:val="0"/>
          <w:numId w:val="59"/>
        </w:numPr>
        <w:tabs>
          <w:tab w:val="left" w:pos="756"/>
        </w:tabs>
        <w:spacing w:line="237" w:lineRule="auto"/>
        <w:ind w:left="426" w:right="-20" w:firstLine="0"/>
        <w:jc w:val="both"/>
        <w:rPr>
          <w:rFonts w:ascii="GOST type A" w:hAnsi="GOST type A"/>
          <w:color w:val="151616"/>
          <w:sz w:val="24"/>
        </w:rPr>
      </w:pPr>
      <w:r w:rsidRPr="00AA2F44">
        <w:rPr>
          <w:rFonts w:ascii="GOST type A" w:hAnsi="GOST type A"/>
          <w:color w:val="151616"/>
          <w:sz w:val="24"/>
        </w:rPr>
        <w:t>повреждение поверхностей и отделки откосов, элементов</w:t>
      </w:r>
      <w:r w:rsidRPr="00AA2F44">
        <w:rPr>
          <w:rFonts w:ascii="GOST type A" w:hAnsi="GOST type A"/>
          <w:color w:val="151616"/>
          <w:spacing w:val="1"/>
          <w:sz w:val="24"/>
        </w:rPr>
        <w:t xml:space="preserve"> </w:t>
      </w:r>
      <w:r w:rsidRPr="00AA2F44">
        <w:rPr>
          <w:rFonts w:ascii="GOST type A" w:hAnsi="GOST type A"/>
          <w:color w:val="151616"/>
          <w:sz w:val="24"/>
        </w:rPr>
        <w:t>архитектурного</w:t>
      </w:r>
      <w:r w:rsidRPr="00AA2F44">
        <w:rPr>
          <w:rFonts w:ascii="GOST type A" w:hAnsi="GOST type A"/>
          <w:color w:val="151616"/>
          <w:spacing w:val="-13"/>
          <w:sz w:val="24"/>
        </w:rPr>
        <w:t xml:space="preserve"> </w:t>
      </w:r>
      <w:r w:rsidRPr="00AA2F44">
        <w:rPr>
          <w:rFonts w:ascii="GOST type A" w:hAnsi="GOST type A"/>
          <w:color w:val="151616"/>
          <w:sz w:val="24"/>
        </w:rPr>
        <w:t>оформления</w:t>
      </w:r>
      <w:r w:rsidRPr="00AA2F44">
        <w:rPr>
          <w:rFonts w:ascii="GOST type A" w:hAnsi="GOST type A"/>
          <w:color w:val="151616"/>
          <w:spacing w:val="-13"/>
          <w:sz w:val="24"/>
        </w:rPr>
        <w:t xml:space="preserve"> </w:t>
      </w:r>
      <w:r w:rsidRPr="00AA2F44">
        <w:rPr>
          <w:rFonts w:ascii="GOST type A" w:hAnsi="GOST type A"/>
          <w:color w:val="151616"/>
          <w:sz w:val="24"/>
        </w:rPr>
        <w:t>проема</w:t>
      </w:r>
      <w:r w:rsidRPr="00AA2F44">
        <w:rPr>
          <w:rFonts w:ascii="GOST type A" w:hAnsi="GOST type A"/>
          <w:color w:val="151616"/>
          <w:spacing w:val="-13"/>
          <w:sz w:val="24"/>
        </w:rPr>
        <w:t xml:space="preserve"> </w:t>
      </w:r>
      <w:r w:rsidRPr="00AA2F44">
        <w:rPr>
          <w:rFonts w:ascii="GOST type A" w:hAnsi="GOST type A"/>
          <w:color w:val="151616"/>
          <w:sz w:val="24"/>
        </w:rPr>
        <w:t>(наличников,</w:t>
      </w:r>
      <w:r w:rsidRPr="00AA2F44">
        <w:rPr>
          <w:rFonts w:ascii="GOST type A" w:hAnsi="GOST type A"/>
          <w:color w:val="151616"/>
          <w:spacing w:val="-13"/>
          <w:sz w:val="24"/>
        </w:rPr>
        <w:t xml:space="preserve"> </w:t>
      </w:r>
      <w:r w:rsidRPr="00AA2F44">
        <w:rPr>
          <w:rFonts w:ascii="GOST type A" w:hAnsi="GOST type A"/>
          <w:color w:val="151616"/>
          <w:sz w:val="24"/>
        </w:rPr>
        <w:t>профилей,</w:t>
      </w:r>
      <w:r w:rsidRPr="00AA2F44">
        <w:rPr>
          <w:rFonts w:ascii="GOST type A" w:hAnsi="GOST type A"/>
          <w:color w:val="151616"/>
          <w:spacing w:val="-60"/>
          <w:sz w:val="24"/>
        </w:rPr>
        <w:t xml:space="preserve"> </w:t>
      </w:r>
      <w:r w:rsidRPr="00AA2F44">
        <w:rPr>
          <w:rFonts w:ascii="GOST type A" w:hAnsi="GOST type A"/>
          <w:color w:val="151616"/>
          <w:sz w:val="24"/>
        </w:rPr>
        <w:t>элементов</w:t>
      </w:r>
      <w:r w:rsidRPr="00AA2F44">
        <w:rPr>
          <w:rFonts w:ascii="GOST type A" w:hAnsi="GOST type A"/>
          <w:color w:val="151616"/>
          <w:spacing w:val="1"/>
          <w:sz w:val="24"/>
        </w:rPr>
        <w:t xml:space="preserve"> </w:t>
      </w:r>
      <w:r w:rsidRPr="00AA2F44">
        <w:rPr>
          <w:rFonts w:ascii="GOST type A" w:hAnsi="GOST type A"/>
          <w:color w:val="151616"/>
          <w:sz w:val="24"/>
        </w:rPr>
        <w:t>декора).</w:t>
      </w:r>
    </w:p>
    <w:p w:rsidR="004425E0" w:rsidRPr="00AA2F44" w:rsidRDefault="004A110F" w:rsidP="006E1CE8">
      <w:pPr>
        <w:pStyle w:val="a5"/>
        <w:numPr>
          <w:ilvl w:val="2"/>
          <w:numId w:val="34"/>
        </w:numPr>
        <w:spacing w:line="237" w:lineRule="auto"/>
        <w:ind w:left="426" w:right="-20"/>
        <w:jc w:val="both"/>
        <w:rPr>
          <w:rFonts w:ascii="GOST type A" w:hAnsi="GOST type A"/>
          <w:sz w:val="24"/>
        </w:rPr>
      </w:pPr>
      <w:r w:rsidRPr="00AA2F44">
        <w:rPr>
          <w:rFonts w:ascii="GOST type A" w:hAnsi="GOST type A"/>
          <w:color w:val="151616"/>
          <w:sz w:val="24"/>
        </w:rPr>
        <w:t>При</w:t>
      </w:r>
      <w:r w:rsidRPr="00AA2F44">
        <w:rPr>
          <w:rFonts w:ascii="GOST type A" w:hAnsi="GOST type A"/>
          <w:color w:val="151616"/>
          <w:spacing w:val="-10"/>
          <w:sz w:val="24"/>
        </w:rPr>
        <w:t xml:space="preserve"> </w:t>
      </w:r>
      <w:r w:rsidRPr="00AA2F44">
        <w:rPr>
          <w:rFonts w:ascii="GOST type A" w:hAnsi="GOST type A"/>
          <w:color w:val="151616"/>
          <w:sz w:val="24"/>
        </w:rPr>
        <w:t>ремонте</w:t>
      </w:r>
      <w:r w:rsidRPr="00AA2F44">
        <w:rPr>
          <w:rFonts w:ascii="GOST type A" w:hAnsi="GOST type A"/>
          <w:color w:val="151616"/>
          <w:spacing w:val="-9"/>
          <w:sz w:val="24"/>
        </w:rPr>
        <w:t xml:space="preserve"> </w:t>
      </w:r>
      <w:r w:rsidRPr="00AA2F44">
        <w:rPr>
          <w:rFonts w:ascii="GOST type A" w:hAnsi="GOST type A"/>
          <w:color w:val="151616"/>
          <w:sz w:val="24"/>
        </w:rPr>
        <w:t>и</w:t>
      </w:r>
      <w:r w:rsidRPr="00AA2F44">
        <w:rPr>
          <w:rFonts w:ascii="GOST type A" w:hAnsi="GOST type A"/>
          <w:color w:val="151616"/>
          <w:spacing w:val="-10"/>
          <w:sz w:val="24"/>
        </w:rPr>
        <w:t xml:space="preserve"> </w:t>
      </w:r>
      <w:r w:rsidRPr="00AA2F44">
        <w:rPr>
          <w:rFonts w:ascii="GOST type A" w:hAnsi="GOST type A"/>
          <w:color w:val="151616"/>
          <w:sz w:val="24"/>
        </w:rPr>
        <w:t>замене</w:t>
      </w:r>
      <w:r w:rsidRPr="00AA2F44">
        <w:rPr>
          <w:rFonts w:ascii="GOST type A" w:hAnsi="GOST type A"/>
          <w:color w:val="151616"/>
          <w:spacing w:val="-9"/>
          <w:sz w:val="24"/>
        </w:rPr>
        <w:t xml:space="preserve"> </w:t>
      </w:r>
      <w:r w:rsidRPr="00AA2F44">
        <w:rPr>
          <w:rFonts w:ascii="GOST type A" w:hAnsi="GOST type A"/>
          <w:color w:val="151616"/>
          <w:sz w:val="24"/>
        </w:rPr>
        <w:t>отдельных</w:t>
      </w:r>
      <w:r w:rsidRPr="00AA2F44">
        <w:rPr>
          <w:rFonts w:ascii="GOST type A" w:hAnsi="GOST type A"/>
          <w:color w:val="151616"/>
          <w:spacing w:val="-10"/>
          <w:sz w:val="24"/>
        </w:rPr>
        <w:t xml:space="preserve"> </w:t>
      </w:r>
      <w:r w:rsidRPr="00AA2F44">
        <w:rPr>
          <w:rFonts w:ascii="GOST type A" w:hAnsi="GOST type A"/>
          <w:color w:val="151616"/>
          <w:sz w:val="24"/>
        </w:rPr>
        <w:t>оконных</w:t>
      </w:r>
      <w:r w:rsidRPr="00AA2F44">
        <w:rPr>
          <w:rFonts w:ascii="GOST type A" w:hAnsi="GOST type A"/>
          <w:color w:val="151616"/>
          <w:spacing w:val="-10"/>
          <w:sz w:val="24"/>
        </w:rPr>
        <w:t xml:space="preserve"> </w:t>
      </w:r>
      <w:r w:rsidRPr="00AA2F44">
        <w:rPr>
          <w:rFonts w:ascii="GOST type A" w:hAnsi="GOST type A"/>
          <w:color w:val="151616"/>
          <w:sz w:val="24"/>
        </w:rPr>
        <w:t>блоков</w:t>
      </w:r>
      <w:r w:rsidRPr="00AA2F44">
        <w:rPr>
          <w:rFonts w:ascii="GOST type A" w:hAnsi="GOST type A"/>
          <w:color w:val="151616"/>
          <w:spacing w:val="-9"/>
          <w:sz w:val="24"/>
        </w:rPr>
        <w:t xml:space="preserve"> </w:t>
      </w:r>
      <w:r w:rsidRPr="00AA2F44">
        <w:rPr>
          <w:rFonts w:ascii="GOST type A" w:hAnsi="GOST type A"/>
          <w:color w:val="151616"/>
          <w:sz w:val="24"/>
        </w:rPr>
        <w:t>не</w:t>
      </w:r>
      <w:r w:rsidRPr="00AA2F44">
        <w:rPr>
          <w:rFonts w:ascii="GOST type A" w:hAnsi="GOST type A"/>
          <w:color w:val="151616"/>
          <w:spacing w:val="-61"/>
          <w:sz w:val="24"/>
        </w:rPr>
        <w:t xml:space="preserve"> </w:t>
      </w:r>
      <w:r w:rsidRPr="00AA2F44">
        <w:rPr>
          <w:rFonts w:ascii="GOST type A" w:hAnsi="GOST type A"/>
          <w:color w:val="151616"/>
          <w:sz w:val="24"/>
        </w:rPr>
        <w:t>допускаются:</w:t>
      </w:r>
    </w:p>
    <w:p w:rsidR="004425E0" w:rsidRPr="00D85935" w:rsidRDefault="004A110F" w:rsidP="006E1CE8">
      <w:pPr>
        <w:pStyle w:val="a5"/>
        <w:numPr>
          <w:ilvl w:val="0"/>
          <w:numId w:val="59"/>
        </w:numPr>
        <w:tabs>
          <w:tab w:val="left" w:pos="756"/>
        </w:tabs>
        <w:spacing w:line="237" w:lineRule="auto"/>
        <w:ind w:left="426" w:right="-20" w:firstLine="0"/>
        <w:jc w:val="both"/>
        <w:rPr>
          <w:rFonts w:ascii="GOST type A" w:hAnsi="GOST type A"/>
          <w:color w:val="151616"/>
          <w:sz w:val="24"/>
        </w:rPr>
      </w:pPr>
      <w:r w:rsidRPr="00D85935">
        <w:rPr>
          <w:rFonts w:ascii="GOST type A" w:hAnsi="GOST type A"/>
          <w:color w:val="151616"/>
          <w:sz w:val="24"/>
        </w:rPr>
        <w:t>изменение цветового решения, рисунка и толщины</w:t>
      </w:r>
      <w:r w:rsidRPr="00D85935">
        <w:rPr>
          <w:rFonts w:ascii="GOST type A" w:hAnsi="GOST type A"/>
          <w:color w:val="151616"/>
          <w:spacing w:val="1"/>
          <w:sz w:val="24"/>
        </w:rPr>
        <w:t xml:space="preserve"> </w:t>
      </w:r>
      <w:r w:rsidRPr="00D85935">
        <w:rPr>
          <w:rFonts w:ascii="GOST type A" w:hAnsi="GOST type A"/>
          <w:color w:val="151616"/>
          <w:sz w:val="24"/>
        </w:rPr>
        <w:t>переплетов и других элементов устройства и оборудования</w:t>
      </w:r>
      <w:r w:rsidRPr="00D85935">
        <w:rPr>
          <w:rFonts w:ascii="GOST type A" w:hAnsi="GOST type A"/>
          <w:color w:val="151616"/>
          <w:spacing w:val="1"/>
          <w:sz w:val="24"/>
        </w:rPr>
        <w:t xml:space="preserve"> </w:t>
      </w:r>
      <w:r w:rsidRPr="00D85935">
        <w:rPr>
          <w:rFonts w:ascii="GOST type A" w:hAnsi="GOST type A"/>
          <w:color w:val="151616"/>
          <w:sz w:val="24"/>
        </w:rPr>
        <w:t>окон и витрин, не соответствующее общему архитектурному</w:t>
      </w:r>
      <w:r w:rsidRPr="00D85935">
        <w:rPr>
          <w:rFonts w:ascii="GOST type A" w:hAnsi="GOST type A"/>
          <w:color w:val="151616"/>
          <w:spacing w:val="-61"/>
          <w:sz w:val="24"/>
        </w:rPr>
        <w:t xml:space="preserve"> </w:t>
      </w:r>
      <w:r w:rsidRPr="00D85935">
        <w:rPr>
          <w:rFonts w:ascii="GOST type A" w:hAnsi="GOST type A"/>
          <w:color w:val="151616"/>
          <w:sz w:val="24"/>
        </w:rPr>
        <w:t>облику</w:t>
      </w:r>
      <w:r w:rsidRPr="00D85935">
        <w:rPr>
          <w:rFonts w:ascii="GOST type A" w:hAnsi="GOST type A"/>
          <w:color w:val="151616"/>
          <w:spacing w:val="-7"/>
          <w:sz w:val="24"/>
        </w:rPr>
        <w:t xml:space="preserve"> </w:t>
      </w:r>
      <w:r w:rsidRPr="00D85935">
        <w:rPr>
          <w:rFonts w:ascii="GOST type A" w:hAnsi="GOST type A"/>
          <w:color w:val="151616"/>
          <w:sz w:val="24"/>
        </w:rPr>
        <w:t>фасада</w:t>
      </w:r>
      <w:r w:rsidR="00D85935">
        <w:rPr>
          <w:rFonts w:ascii="GOST type A" w:hAnsi="GOST type A"/>
          <w:color w:val="151616"/>
          <w:sz w:val="24"/>
        </w:rPr>
        <w:t>;</w:t>
      </w:r>
    </w:p>
    <w:p w:rsidR="004425E0" w:rsidRPr="00AA2F44" w:rsidRDefault="004A110F" w:rsidP="006E1CE8">
      <w:pPr>
        <w:pStyle w:val="a5"/>
        <w:numPr>
          <w:ilvl w:val="0"/>
          <w:numId w:val="59"/>
        </w:numPr>
        <w:tabs>
          <w:tab w:val="left" w:pos="756"/>
        </w:tabs>
        <w:spacing w:line="237" w:lineRule="auto"/>
        <w:ind w:left="426" w:right="-20" w:firstLine="0"/>
        <w:jc w:val="both"/>
        <w:rPr>
          <w:rFonts w:ascii="GOST type A" w:hAnsi="GOST type A"/>
          <w:color w:val="151616"/>
          <w:sz w:val="24"/>
        </w:rPr>
      </w:pPr>
      <w:r w:rsidRPr="00D85935">
        <w:rPr>
          <w:rFonts w:ascii="GOST type A" w:hAnsi="GOST type A"/>
          <w:color w:val="151616"/>
          <w:sz w:val="24"/>
        </w:rPr>
        <w:t>изменение расположения оконного блока в проеме п</w:t>
      </w:r>
      <w:r w:rsidRPr="00D85935">
        <w:rPr>
          <w:rFonts w:ascii="GOST type A" w:hAnsi="GOST type A"/>
          <w:color w:val="151616"/>
          <w:spacing w:val="1"/>
          <w:sz w:val="24"/>
        </w:rPr>
        <w:t xml:space="preserve">о </w:t>
      </w:r>
      <w:r w:rsidRPr="00D85935">
        <w:rPr>
          <w:rFonts w:ascii="GOST type A" w:hAnsi="GOST type A"/>
          <w:color w:val="151616"/>
          <w:sz w:val="24"/>
        </w:rPr>
        <w:t>отношению к плоскости фасада, устройство витрин</w:t>
      </w:r>
      <w:r w:rsidRPr="00D85935">
        <w:rPr>
          <w:rFonts w:ascii="GOST type A" w:hAnsi="GOST type A"/>
          <w:color w:val="151616"/>
          <w:spacing w:val="1"/>
          <w:sz w:val="24"/>
        </w:rPr>
        <w:t xml:space="preserve">, </w:t>
      </w:r>
      <w:r w:rsidRPr="00D85935">
        <w:rPr>
          <w:rFonts w:ascii="GOST type A" w:hAnsi="GOST type A"/>
          <w:color w:val="151616"/>
          <w:sz w:val="24"/>
        </w:rPr>
        <w:t>выступающи</w:t>
      </w:r>
      <w:r w:rsidRPr="00D85935">
        <w:rPr>
          <w:rFonts w:ascii="GOST type A" w:hAnsi="GOST type A"/>
          <w:color w:val="151616"/>
          <w:spacing w:val="-7"/>
          <w:sz w:val="24"/>
        </w:rPr>
        <w:t xml:space="preserve">х </w:t>
      </w:r>
      <w:r w:rsidRPr="00D85935">
        <w:rPr>
          <w:rFonts w:ascii="GOST type A" w:hAnsi="GOST type A"/>
          <w:color w:val="151616"/>
          <w:sz w:val="24"/>
        </w:rPr>
        <w:t>з</w:t>
      </w:r>
      <w:r w:rsidRPr="00D85935">
        <w:rPr>
          <w:rFonts w:ascii="GOST type A" w:hAnsi="GOST type A"/>
          <w:color w:val="151616"/>
          <w:spacing w:val="-7"/>
          <w:sz w:val="24"/>
        </w:rPr>
        <w:t xml:space="preserve">а </w:t>
      </w:r>
      <w:r w:rsidRPr="00D85935">
        <w:rPr>
          <w:rFonts w:ascii="GOST type A" w:hAnsi="GOST type A"/>
          <w:color w:val="151616"/>
          <w:sz w:val="24"/>
        </w:rPr>
        <w:t>плоскост</w:t>
      </w:r>
      <w:r w:rsidRPr="00D85935">
        <w:rPr>
          <w:rFonts w:ascii="GOST type A" w:hAnsi="GOST type A"/>
          <w:color w:val="151616"/>
          <w:spacing w:val="-7"/>
          <w:sz w:val="24"/>
        </w:rPr>
        <w:t xml:space="preserve">ь </w:t>
      </w:r>
      <w:r w:rsidRPr="00D85935">
        <w:rPr>
          <w:rFonts w:ascii="GOST type A" w:hAnsi="GOST type A"/>
          <w:color w:val="151616"/>
          <w:sz w:val="24"/>
        </w:rPr>
        <w:t>фасада;</w:t>
      </w:r>
    </w:p>
    <w:p w:rsidR="004425E0" w:rsidRPr="00AA2F44" w:rsidRDefault="004A110F" w:rsidP="006E1CE8">
      <w:pPr>
        <w:pStyle w:val="a5"/>
        <w:numPr>
          <w:ilvl w:val="0"/>
          <w:numId w:val="59"/>
        </w:numPr>
        <w:tabs>
          <w:tab w:val="left" w:pos="756"/>
        </w:tabs>
        <w:spacing w:line="237" w:lineRule="auto"/>
        <w:ind w:left="426" w:right="-20" w:firstLine="0"/>
        <w:jc w:val="both"/>
        <w:rPr>
          <w:rFonts w:ascii="GOST type A" w:hAnsi="GOST type A"/>
          <w:color w:val="151616"/>
          <w:sz w:val="24"/>
        </w:rPr>
      </w:pPr>
      <w:r w:rsidRPr="00AA2F44">
        <w:rPr>
          <w:rFonts w:ascii="GOST type A" w:hAnsi="GOST type A"/>
          <w:color w:val="151616"/>
          <w:sz w:val="24"/>
        </w:rPr>
        <w:lastRenderedPageBreak/>
        <w:t>некачественное</w:t>
      </w:r>
      <w:r w:rsidRPr="00AA2F44">
        <w:rPr>
          <w:rFonts w:ascii="GOST type A" w:hAnsi="GOST type A"/>
          <w:color w:val="151616"/>
          <w:spacing w:val="-13"/>
          <w:sz w:val="24"/>
        </w:rPr>
        <w:t xml:space="preserve"> </w:t>
      </w:r>
      <w:r w:rsidRPr="00AA2F44">
        <w:rPr>
          <w:rFonts w:ascii="GOST type A" w:hAnsi="GOST type A"/>
          <w:color w:val="151616"/>
          <w:sz w:val="24"/>
        </w:rPr>
        <w:t>решение</w:t>
      </w:r>
      <w:r w:rsidRPr="00AA2F44">
        <w:rPr>
          <w:rFonts w:ascii="GOST type A" w:hAnsi="GOST type A"/>
          <w:color w:val="151616"/>
          <w:spacing w:val="-12"/>
          <w:sz w:val="24"/>
        </w:rPr>
        <w:t xml:space="preserve"> </w:t>
      </w:r>
      <w:r w:rsidRPr="00AA2F44">
        <w:rPr>
          <w:rFonts w:ascii="GOST type A" w:hAnsi="GOST type A"/>
          <w:color w:val="151616"/>
          <w:sz w:val="24"/>
        </w:rPr>
        <w:t>швов</w:t>
      </w:r>
      <w:r w:rsidRPr="00AA2F44">
        <w:rPr>
          <w:rFonts w:ascii="GOST type A" w:hAnsi="GOST type A"/>
          <w:color w:val="151616"/>
          <w:spacing w:val="-12"/>
          <w:sz w:val="24"/>
        </w:rPr>
        <w:t xml:space="preserve"> </w:t>
      </w:r>
      <w:r w:rsidRPr="00AA2F44">
        <w:rPr>
          <w:rFonts w:ascii="GOST type A" w:hAnsi="GOST type A"/>
          <w:color w:val="151616"/>
          <w:sz w:val="24"/>
        </w:rPr>
        <w:t>между</w:t>
      </w:r>
      <w:r w:rsidRPr="00AA2F44">
        <w:rPr>
          <w:rFonts w:ascii="GOST type A" w:hAnsi="GOST type A"/>
          <w:color w:val="151616"/>
          <w:spacing w:val="-12"/>
          <w:sz w:val="24"/>
        </w:rPr>
        <w:t xml:space="preserve"> </w:t>
      </w:r>
      <w:r w:rsidRPr="00AA2F44">
        <w:rPr>
          <w:rFonts w:ascii="GOST type A" w:hAnsi="GOST type A"/>
          <w:color w:val="151616"/>
          <w:sz w:val="24"/>
        </w:rPr>
        <w:t>оконной</w:t>
      </w:r>
      <w:r w:rsidRPr="00AA2F44">
        <w:rPr>
          <w:rFonts w:ascii="GOST type A" w:hAnsi="GOST type A"/>
          <w:color w:val="151616"/>
          <w:spacing w:val="-12"/>
          <w:sz w:val="24"/>
        </w:rPr>
        <w:t xml:space="preserve"> </w:t>
      </w:r>
      <w:r w:rsidRPr="00AA2F44">
        <w:rPr>
          <w:rFonts w:ascii="GOST type A" w:hAnsi="GOST type A"/>
          <w:color w:val="151616"/>
          <w:sz w:val="24"/>
        </w:rPr>
        <w:t>коробкой</w:t>
      </w:r>
      <w:r w:rsidRPr="00AA2F44">
        <w:rPr>
          <w:rFonts w:ascii="GOST type A" w:hAnsi="GOST type A"/>
          <w:color w:val="151616"/>
          <w:spacing w:val="-13"/>
          <w:sz w:val="24"/>
        </w:rPr>
        <w:t xml:space="preserve"> </w:t>
      </w:r>
      <w:r w:rsidRPr="00AA2F44">
        <w:rPr>
          <w:rFonts w:ascii="GOST type A" w:hAnsi="GOST type A"/>
          <w:color w:val="151616"/>
          <w:sz w:val="24"/>
        </w:rPr>
        <w:t>и</w:t>
      </w:r>
      <w:r w:rsidRPr="00AA2F44">
        <w:rPr>
          <w:rFonts w:ascii="GOST type A" w:hAnsi="GOST type A"/>
          <w:color w:val="151616"/>
          <w:spacing w:val="-60"/>
          <w:sz w:val="24"/>
        </w:rPr>
        <w:t xml:space="preserve"> </w:t>
      </w:r>
      <w:r w:rsidRPr="00AA2F44">
        <w:rPr>
          <w:rFonts w:ascii="GOST type A" w:hAnsi="GOST type A"/>
          <w:color w:val="151616"/>
          <w:sz w:val="24"/>
        </w:rPr>
        <w:t>проемом,</w:t>
      </w:r>
      <w:r w:rsidRPr="00AA2F44">
        <w:rPr>
          <w:rFonts w:ascii="GOST type A" w:hAnsi="GOST type A"/>
          <w:color w:val="151616"/>
          <w:spacing w:val="1"/>
          <w:sz w:val="24"/>
        </w:rPr>
        <w:t xml:space="preserve"> </w:t>
      </w:r>
      <w:r w:rsidRPr="00AA2F44">
        <w:rPr>
          <w:rFonts w:ascii="GOST type A" w:hAnsi="GOST type A"/>
          <w:color w:val="151616"/>
          <w:sz w:val="24"/>
        </w:rPr>
        <w:t>ухудшающее</w:t>
      </w:r>
      <w:r w:rsidRPr="00AA2F44">
        <w:rPr>
          <w:rFonts w:ascii="GOST type A" w:hAnsi="GOST type A"/>
          <w:color w:val="151616"/>
          <w:spacing w:val="1"/>
          <w:sz w:val="24"/>
        </w:rPr>
        <w:t xml:space="preserve"> </w:t>
      </w:r>
      <w:r w:rsidRPr="00AA2F44">
        <w:rPr>
          <w:rFonts w:ascii="GOST type A" w:hAnsi="GOST type A"/>
          <w:color w:val="151616"/>
          <w:sz w:val="24"/>
        </w:rPr>
        <w:t>внешний</w:t>
      </w:r>
      <w:r w:rsidRPr="00AA2F44">
        <w:rPr>
          <w:rFonts w:ascii="GOST type A" w:hAnsi="GOST type A"/>
          <w:color w:val="151616"/>
          <w:spacing w:val="1"/>
          <w:sz w:val="24"/>
        </w:rPr>
        <w:t xml:space="preserve"> </w:t>
      </w:r>
      <w:r w:rsidRPr="00AA2F44">
        <w:rPr>
          <w:rFonts w:ascii="GOST type A" w:hAnsi="GOST type A"/>
          <w:color w:val="151616"/>
          <w:sz w:val="24"/>
        </w:rPr>
        <w:t>вид</w:t>
      </w:r>
      <w:r w:rsidRPr="00AA2F44">
        <w:rPr>
          <w:rFonts w:ascii="GOST type A" w:hAnsi="GOST type A"/>
          <w:color w:val="151616"/>
          <w:spacing w:val="1"/>
          <w:sz w:val="24"/>
        </w:rPr>
        <w:t xml:space="preserve"> </w:t>
      </w:r>
      <w:r w:rsidRPr="00AA2F44">
        <w:rPr>
          <w:rFonts w:ascii="GOST type A" w:hAnsi="GOST type A"/>
          <w:color w:val="151616"/>
          <w:sz w:val="24"/>
        </w:rPr>
        <w:t>фасада.</w:t>
      </w:r>
    </w:p>
    <w:p w:rsidR="004425E0" w:rsidRPr="00FE07CB" w:rsidRDefault="004A110F" w:rsidP="006E1CE8">
      <w:pPr>
        <w:pStyle w:val="a5"/>
        <w:numPr>
          <w:ilvl w:val="2"/>
          <w:numId w:val="34"/>
        </w:numPr>
        <w:tabs>
          <w:tab w:val="left" w:pos="1459"/>
        </w:tabs>
        <w:spacing w:line="265" w:lineRule="exact"/>
        <w:ind w:left="426" w:right="-20" w:hanging="851"/>
        <w:jc w:val="both"/>
        <w:rPr>
          <w:rFonts w:ascii="GOST type A" w:hAnsi="GOST type A"/>
          <w:color w:val="151616"/>
          <w:sz w:val="24"/>
        </w:rPr>
      </w:pPr>
      <w:r w:rsidRPr="00FE07CB">
        <w:rPr>
          <w:rFonts w:ascii="GOST type A" w:hAnsi="GOST type A"/>
          <w:color w:val="151616"/>
          <w:sz w:val="24"/>
        </w:rPr>
        <w:t>Замена старых оконных заполнений современными</w:t>
      </w:r>
      <w:r w:rsidRPr="00FE07CB">
        <w:rPr>
          <w:rFonts w:ascii="GOST type A" w:hAnsi="GOST type A"/>
          <w:color w:val="151616"/>
          <w:spacing w:val="1"/>
          <w:sz w:val="24"/>
        </w:rPr>
        <w:t xml:space="preserve"> </w:t>
      </w:r>
      <w:r w:rsidRPr="00FE07CB">
        <w:rPr>
          <w:rFonts w:ascii="GOST type A" w:hAnsi="GOST type A"/>
          <w:color w:val="151616"/>
          <w:spacing w:val="-1"/>
          <w:sz w:val="24"/>
        </w:rPr>
        <w:t>оконными</w:t>
      </w:r>
      <w:r w:rsidRPr="00FE07CB">
        <w:rPr>
          <w:rFonts w:ascii="GOST type A" w:hAnsi="GOST type A"/>
          <w:color w:val="151616"/>
          <w:spacing w:val="-14"/>
          <w:sz w:val="24"/>
        </w:rPr>
        <w:t xml:space="preserve"> </w:t>
      </w:r>
      <w:r w:rsidRPr="00FE07CB">
        <w:rPr>
          <w:rFonts w:ascii="GOST type A" w:hAnsi="GOST type A"/>
          <w:color w:val="151616"/>
          <w:spacing w:val="-1"/>
          <w:sz w:val="24"/>
        </w:rPr>
        <w:t>и</w:t>
      </w:r>
      <w:r w:rsidRPr="00FE07CB">
        <w:rPr>
          <w:rFonts w:ascii="GOST type A" w:hAnsi="GOST type A"/>
          <w:color w:val="151616"/>
          <w:spacing w:val="-14"/>
          <w:sz w:val="24"/>
        </w:rPr>
        <w:t xml:space="preserve"> </w:t>
      </w:r>
      <w:r w:rsidRPr="00FE07CB">
        <w:rPr>
          <w:rFonts w:ascii="GOST type A" w:hAnsi="GOST type A"/>
          <w:color w:val="151616"/>
          <w:spacing w:val="-1"/>
          <w:sz w:val="24"/>
        </w:rPr>
        <w:t>витринными</w:t>
      </w:r>
      <w:r w:rsidRPr="00FE07CB">
        <w:rPr>
          <w:rFonts w:ascii="GOST type A" w:hAnsi="GOST type A"/>
          <w:color w:val="151616"/>
          <w:spacing w:val="-13"/>
          <w:sz w:val="24"/>
        </w:rPr>
        <w:t xml:space="preserve"> </w:t>
      </w:r>
      <w:r w:rsidRPr="00FE07CB">
        <w:rPr>
          <w:rFonts w:ascii="GOST type A" w:hAnsi="GOST type A"/>
          <w:color w:val="151616"/>
          <w:sz w:val="24"/>
        </w:rPr>
        <w:t>конструкциями</w:t>
      </w:r>
      <w:r w:rsidRPr="00FE07CB">
        <w:rPr>
          <w:rFonts w:ascii="GOST type A" w:hAnsi="GOST type A"/>
          <w:color w:val="151616"/>
          <w:spacing w:val="-14"/>
          <w:sz w:val="24"/>
        </w:rPr>
        <w:t xml:space="preserve"> </w:t>
      </w:r>
      <w:r w:rsidRPr="00FE07CB">
        <w:rPr>
          <w:rFonts w:ascii="GOST type A" w:hAnsi="GOST type A"/>
          <w:color w:val="151616"/>
          <w:sz w:val="24"/>
        </w:rPr>
        <w:t>допускается</w:t>
      </w:r>
      <w:r w:rsidRPr="00FE07CB">
        <w:rPr>
          <w:rFonts w:ascii="GOST type A" w:hAnsi="GOST type A"/>
          <w:color w:val="151616"/>
          <w:spacing w:val="-14"/>
          <w:sz w:val="24"/>
        </w:rPr>
        <w:t xml:space="preserve"> </w:t>
      </w:r>
      <w:r w:rsidRPr="00FE07CB">
        <w:rPr>
          <w:rFonts w:ascii="GOST type A" w:hAnsi="GOST type A"/>
          <w:color w:val="151616"/>
          <w:sz w:val="24"/>
        </w:rPr>
        <w:t>с</w:t>
      </w:r>
      <w:r w:rsidRPr="00FE07CB">
        <w:rPr>
          <w:rFonts w:ascii="GOST type A" w:hAnsi="GOST type A"/>
          <w:color w:val="151616"/>
          <w:spacing w:val="-13"/>
          <w:sz w:val="24"/>
        </w:rPr>
        <w:t xml:space="preserve"> </w:t>
      </w:r>
      <w:r w:rsidRPr="00FE07CB">
        <w:rPr>
          <w:rFonts w:ascii="GOST type A" w:hAnsi="GOST type A"/>
          <w:color w:val="151616"/>
          <w:sz w:val="24"/>
        </w:rPr>
        <w:t>учетом</w:t>
      </w:r>
      <w:r w:rsidRPr="00FE07CB">
        <w:rPr>
          <w:rFonts w:ascii="GOST type A" w:hAnsi="GOST type A"/>
          <w:color w:val="151616"/>
          <w:spacing w:val="-61"/>
          <w:sz w:val="24"/>
        </w:rPr>
        <w:t xml:space="preserve"> </w:t>
      </w:r>
      <w:r w:rsidRPr="00FE07CB">
        <w:rPr>
          <w:rFonts w:ascii="GOST type A" w:hAnsi="GOST type A"/>
          <w:color w:val="151616"/>
          <w:sz w:val="24"/>
        </w:rPr>
        <w:t>общего</w:t>
      </w:r>
      <w:r w:rsidRPr="00FE07CB">
        <w:rPr>
          <w:rFonts w:ascii="GOST type A" w:hAnsi="GOST type A"/>
          <w:color w:val="151616"/>
          <w:spacing w:val="-12"/>
          <w:sz w:val="24"/>
        </w:rPr>
        <w:t xml:space="preserve"> </w:t>
      </w:r>
      <w:r w:rsidRPr="00FE07CB">
        <w:rPr>
          <w:rFonts w:ascii="GOST type A" w:hAnsi="GOST type A"/>
          <w:color w:val="151616"/>
          <w:sz w:val="24"/>
        </w:rPr>
        <w:t>архитектурного</w:t>
      </w:r>
      <w:r w:rsidRPr="00FE07CB">
        <w:rPr>
          <w:rFonts w:ascii="GOST type A" w:hAnsi="GOST type A"/>
          <w:color w:val="151616"/>
          <w:spacing w:val="-12"/>
          <w:sz w:val="24"/>
        </w:rPr>
        <w:t xml:space="preserve"> </w:t>
      </w:r>
      <w:r w:rsidRPr="00FE07CB">
        <w:rPr>
          <w:rFonts w:ascii="GOST type A" w:hAnsi="GOST type A"/>
          <w:color w:val="151616"/>
          <w:sz w:val="24"/>
        </w:rPr>
        <w:t>облика</w:t>
      </w:r>
      <w:r w:rsidRPr="00FE07CB">
        <w:rPr>
          <w:rFonts w:ascii="GOST type A" w:hAnsi="GOST type A"/>
          <w:color w:val="151616"/>
          <w:spacing w:val="-12"/>
          <w:sz w:val="24"/>
        </w:rPr>
        <w:t xml:space="preserve"> </w:t>
      </w:r>
      <w:r w:rsidRPr="00FE07CB">
        <w:rPr>
          <w:rFonts w:ascii="GOST type A" w:hAnsi="GOST type A"/>
          <w:color w:val="151616"/>
          <w:sz w:val="24"/>
        </w:rPr>
        <w:t>фасада</w:t>
      </w:r>
      <w:r w:rsidRPr="00FE07CB">
        <w:rPr>
          <w:rFonts w:ascii="GOST type A" w:hAnsi="GOST type A"/>
          <w:color w:val="151616"/>
          <w:spacing w:val="-12"/>
          <w:sz w:val="24"/>
        </w:rPr>
        <w:t xml:space="preserve"> </w:t>
      </w:r>
      <w:r w:rsidRPr="00FE07CB">
        <w:rPr>
          <w:rFonts w:ascii="GOST type A" w:hAnsi="GOST type A"/>
          <w:color w:val="151616"/>
          <w:sz w:val="24"/>
        </w:rPr>
        <w:t>(рисунком</w:t>
      </w:r>
      <w:r w:rsidRPr="00FE07CB">
        <w:rPr>
          <w:rFonts w:ascii="GOST type A" w:hAnsi="GOST type A"/>
          <w:color w:val="151616"/>
          <w:spacing w:val="-12"/>
          <w:sz w:val="24"/>
        </w:rPr>
        <w:t xml:space="preserve"> </w:t>
      </w:r>
      <w:r w:rsidRPr="00FE07CB">
        <w:rPr>
          <w:rFonts w:ascii="GOST type A" w:hAnsi="GOST type A"/>
          <w:color w:val="151616"/>
          <w:sz w:val="24"/>
        </w:rPr>
        <w:t>и</w:t>
      </w:r>
      <w:r w:rsidRPr="00FE07CB">
        <w:rPr>
          <w:rFonts w:ascii="GOST type A" w:hAnsi="GOST type A"/>
          <w:color w:val="151616"/>
          <w:spacing w:val="-12"/>
          <w:sz w:val="24"/>
        </w:rPr>
        <w:t xml:space="preserve"> </w:t>
      </w:r>
      <w:r w:rsidRPr="00FE07CB">
        <w:rPr>
          <w:rFonts w:ascii="GOST type A" w:hAnsi="GOST type A"/>
          <w:color w:val="151616"/>
          <w:sz w:val="24"/>
        </w:rPr>
        <w:t>толщиной</w:t>
      </w:r>
      <w:r w:rsidRPr="00FE07CB">
        <w:rPr>
          <w:rFonts w:ascii="GOST type A" w:hAnsi="GOST type A"/>
          <w:color w:val="151616"/>
          <w:spacing w:val="-60"/>
          <w:sz w:val="24"/>
        </w:rPr>
        <w:t xml:space="preserve"> </w:t>
      </w:r>
      <w:r w:rsidRPr="00FE07CB">
        <w:rPr>
          <w:rFonts w:ascii="GOST type A" w:hAnsi="GOST type A"/>
          <w:color w:val="151616"/>
          <w:sz w:val="24"/>
        </w:rPr>
        <w:t>переплетов,</w:t>
      </w:r>
      <w:r w:rsidRPr="00FE07CB">
        <w:rPr>
          <w:rFonts w:ascii="GOST type A" w:hAnsi="GOST type A"/>
          <w:color w:val="151616"/>
          <w:spacing w:val="-13"/>
          <w:sz w:val="24"/>
        </w:rPr>
        <w:t xml:space="preserve"> </w:t>
      </w:r>
      <w:r w:rsidRPr="00FE07CB">
        <w:rPr>
          <w:rFonts w:ascii="GOST type A" w:hAnsi="GOST type A"/>
          <w:color w:val="151616"/>
          <w:sz w:val="24"/>
        </w:rPr>
        <w:t>цветовым</w:t>
      </w:r>
      <w:r w:rsidRPr="00FE07CB">
        <w:rPr>
          <w:rFonts w:ascii="GOST type A" w:hAnsi="GOST type A"/>
          <w:color w:val="151616"/>
          <w:spacing w:val="-13"/>
          <w:sz w:val="24"/>
        </w:rPr>
        <w:t xml:space="preserve"> </w:t>
      </w:r>
      <w:r w:rsidRPr="00FE07CB">
        <w:rPr>
          <w:rFonts w:ascii="GOST type A" w:hAnsi="GOST type A"/>
          <w:color w:val="151616"/>
          <w:sz w:val="24"/>
        </w:rPr>
        <w:t>решением,</w:t>
      </w:r>
      <w:r w:rsidRPr="00FE07CB">
        <w:rPr>
          <w:rFonts w:ascii="GOST type A" w:hAnsi="GOST type A"/>
          <w:color w:val="151616"/>
          <w:spacing w:val="-13"/>
          <w:sz w:val="24"/>
        </w:rPr>
        <w:t xml:space="preserve"> </w:t>
      </w:r>
      <w:r w:rsidRPr="00FE07CB">
        <w:rPr>
          <w:rFonts w:ascii="GOST type A" w:hAnsi="GOST type A"/>
          <w:color w:val="151616"/>
          <w:sz w:val="24"/>
        </w:rPr>
        <w:t>воспроизведением</w:t>
      </w:r>
      <w:r w:rsidRPr="00FE07CB">
        <w:rPr>
          <w:rFonts w:ascii="GOST type A" w:hAnsi="GOST type A"/>
          <w:color w:val="151616"/>
          <w:spacing w:val="-12"/>
          <w:sz w:val="24"/>
        </w:rPr>
        <w:t xml:space="preserve"> </w:t>
      </w:r>
      <w:r w:rsidRPr="00FE07CB">
        <w:rPr>
          <w:rFonts w:ascii="GOST type A" w:hAnsi="GOST type A"/>
          <w:color w:val="151616"/>
          <w:sz w:val="24"/>
        </w:rPr>
        <w:t>цвета</w:t>
      </w:r>
      <w:r w:rsidRPr="00FE07CB">
        <w:rPr>
          <w:rFonts w:ascii="GOST type A" w:hAnsi="GOST type A"/>
          <w:color w:val="151616"/>
          <w:spacing w:val="-13"/>
          <w:sz w:val="24"/>
        </w:rPr>
        <w:t xml:space="preserve"> </w:t>
      </w:r>
      <w:r w:rsidRPr="00FE07CB">
        <w:rPr>
          <w:rFonts w:ascii="GOST type A" w:hAnsi="GOST type A"/>
          <w:color w:val="151616"/>
          <w:sz w:val="24"/>
        </w:rPr>
        <w:t>и</w:t>
      </w:r>
      <w:r w:rsidRPr="00FE07CB">
        <w:rPr>
          <w:rFonts w:ascii="GOST type A" w:hAnsi="GOST type A"/>
          <w:color w:val="151616"/>
          <w:spacing w:val="-61"/>
          <w:sz w:val="24"/>
        </w:rPr>
        <w:t xml:space="preserve"> </w:t>
      </w:r>
      <w:r w:rsidR="00FE07CB">
        <w:rPr>
          <w:rFonts w:ascii="GOST type A" w:hAnsi="GOST type A"/>
          <w:color w:val="151616"/>
          <w:sz w:val="24"/>
        </w:rPr>
        <w:t>текстуры материалов).</w:t>
      </w:r>
    </w:p>
    <w:p w:rsidR="00FE07CB" w:rsidRPr="00FE07CB" w:rsidRDefault="004A110F" w:rsidP="006E1CE8">
      <w:pPr>
        <w:pStyle w:val="a5"/>
        <w:numPr>
          <w:ilvl w:val="2"/>
          <w:numId w:val="34"/>
        </w:numPr>
        <w:tabs>
          <w:tab w:val="left" w:pos="1459"/>
        </w:tabs>
        <w:spacing w:line="265" w:lineRule="exact"/>
        <w:ind w:left="426" w:right="-20" w:hanging="851"/>
        <w:jc w:val="both"/>
        <w:rPr>
          <w:rFonts w:ascii="GOST type A" w:hAnsi="GOST type A"/>
          <w:sz w:val="24"/>
        </w:rPr>
      </w:pPr>
      <w:r w:rsidRPr="00FE07CB">
        <w:rPr>
          <w:rFonts w:ascii="GOST type A" w:hAnsi="GOST type A"/>
          <w:color w:val="151616"/>
          <w:sz w:val="24"/>
        </w:rPr>
        <w:t>Остеклени</w:t>
      </w:r>
      <w:r w:rsidRPr="00FE07CB">
        <w:rPr>
          <w:rFonts w:ascii="GOST type A" w:hAnsi="GOST type A"/>
          <w:color w:val="151616"/>
          <w:spacing w:val="-6"/>
          <w:sz w:val="24"/>
        </w:rPr>
        <w:t xml:space="preserve">е </w:t>
      </w:r>
      <w:r w:rsidRPr="00FE07CB">
        <w:rPr>
          <w:rFonts w:ascii="GOST type A" w:hAnsi="GOST type A"/>
          <w:color w:val="151616"/>
          <w:sz w:val="24"/>
        </w:rPr>
        <w:t>око</w:t>
      </w:r>
      <w:r w:rsidRPr="00FE07CB">
        <w:rPr>
          <w:rFonts w:ascii="GOST type A" w:hAnsi="GOST type A"/>
          <w:color w:val="151616"/>
          <w:spacing w:val="-5"/>
          <w:sz w:val="24"/>
        </w:rPr>
        <w:t xml:space="preserve">н и </w:t>
      </w:r>
      <w:r w:rsidRPr="00FE07CB">
        <w:rPr>
          <w:rFonts w:ascii="GOST type A" w:hAnsi="GOST type A"/>
          <w:color w:val="151616"/>
          <w:sz w:val="24"/>
        </w:rPr>
        <w:t>витри</w:t>
      </w:r>
      <w:r w:rsidRPr="00FE07CB">
        <w:rPr>
          <w:rFonts w:ascii="GOST type A" w:hAnsi="GOST type A"/>
          <w:color w:val="151616"/>
          <w:spacing w:val="-5"/>
          <w:sz w:val="24"/>
        </w:rPr>
        <w:t xml:space="preserve">н </w:t>
      </w:r>
      <w:r w:rsidRPr="00FE07CB">
        <w:rPr>
          <w:rFonts w:ascii="GOST type A" w:hAnsi="GOST type A"/>
          <w:color w:val="151616"/>
          <w:sz w:val="24"/>
        </w:rPr>
        <w:t>н</w:t>
      </w:r>
      <w:r w:rsidRPr="00FE07CB">
        <w:rPr>
          <w:rFonts w:ascii="GOST type A" w:hAnsi="GOST type A"/>
          <w:color w:val="151616"/>
          <w:spacing w:val="-5"/>
          <w:sz w:val="24"/>
        </w:rPr>
        <w:t xml:space="preserve">а </w:t>
      </w:r>
      <w:r w:rsidRPr="00FE07CB">
        <w:rPr>
          <w:rFonts w:ascii="GOST type A" w:hAnsi="GOST type A"/>
          <w:color w:val="151616"/>
          <w:sz w:val="24"/>
        </w:rPr>
        <w:t>фасад</w:t>
      </w:r>
      <w:r w:rsidRPr="00FE07CB">
        <w:rPr>
          <w:rFonts w:ascii="GOST type A" w:hAnsi="GOST type A"/>
          <w:color w:val="151616"/>
          <w:spacing w:val="-5"/>
          <w:sz w:val="24"/>
        </w:rPr>
        <w:t xml:space="preserve">е </w:t>
      </w:r>
      <w:r w:rsidRPr="00FE07CB">
        <w:rPr>
          <w:rFonts w:ascii="GOST type A" w:hAnsi="GOST type A"/>
          <w:color w:val="151616"/>
          <w:sz w:val="24"/>
        </w:rPr>
        <w:t>должн</w:t>
      </w:r>
      <w:r w:rsidRPr="00FE07CB">
        <w:rPr>
          <w:rFonts w:ascii="GOST type A" w:hAnsi="GOST type A"/>
          <w:color w:val="151616"/>
          <w:spacing w:val="-6"/>
          <w:sz w:val="24"/>
        </w:rPr>
        <w:t xml:space="preserve">о </w:t>
      </w:r>
      <w:r w:rsidRPr="00FE07CB">
        <w:rPr>
          <w:rFonts w:ascii="GOST type A" w:hAnsi="GOST type A"/>
          <w:color w:val="151616"/>
          <w:sz w:val="24"/>
        </w:rPr>
        <w:t>иметь</w:t>
      </w:r>
      <w:r w:rsidR="00FE07CB">
        <w:rPr>
          <w:rFonts w:ascii="GOST type A" w:hAnsi="GOST type A"/>
          <w:color w:val="151616"/>
          <w:sz w:val="24"/>
        </w:rPr>
        <w:t xml:space="preserve"> </w:t>
      </w:r>
      <w:r w:rsidR="00FE07CB" w:rsidRPr="00FE07CB">
        <w:rPr>
          <w:rFonts w:ascii="GOST type A" w:hAnsi="GOST type A"/>
          <w:color w:val="151616"/>
          <w:spacing w:val="-1"/>
        </w:rPr>
        <w:t>единый</w:t>
      </w:r>
      <w:r w:rsidR="00FE07CB" w:rsidRPr="00FE07CB">
        <w:rPr>
          <w:rFonts w:ascii="GOST type A" w:hAnsi="GOST type A"/>
          <w:color w:val="151616"/>
          <w:spacing w:val="-14"/>
        </w:rPr>
        <w:t xml:space="preserve"> </w:t>
      </w:r>
      <w:r w:rsidR="00FE07CB" w:rsidRPr="00FE07CB">
        <w:rPr>
          <w:rFonts w:ascii="GOST type A" w:hAnsi="GOST type A"/>
          <w:color w:val="151616"/>
          <w:spacing w:val="-1"/>
        </w:rPr>
        <w:t>характер,</w:t>
      </w:r>
      <w:r w:rsidR="00FE07CB" w:rsidRPr="00FE07CB">
        <w:rPr>
          <w:rFonts w:ascii="GOST type A" w:hAnsi="GOST type A"/>
          <w:color w:val="151616"/>
          <w:spacing w:val="-13"/>
        </w:rPr>
        <w:t xml:space="preserve"> </w:t>
      </w:r>
      <w:r w:rsidR="00FE07CB" w:rsidRPr="00FE07CB">
        <w:rPr>
          <w:rFonts w:ascii="GOST type A" w:hAnsi="GOST type A"/>
          <w:color w:val="151616"/>
        </w:rPr>
        <w:t>соответствующий</w:t>
      </w:r>
      <w:r w:rsidR="00FE07CB" w:rsidRPr="00FE07CB">
        <w:rPr>
          <w:rFonts w:ascii="GOST type A" w:hAnsi="GOST type A"/>
          <w:color w:val="151616"/>
          <w:spacing w:val="-13"/>
        </w:rPr>
        <w:t xml:space="preserve"> </w:t>
      </w:r>
      <w:r w:rsidR="00FE07CB" w:rsidRPr="00FE07CB">
        <w:rPr>
          <w:rFonts w:ascii="GOST type A" w:hAnsi="GOST type A"/>
          <w:color w:val="151616"/>
        </w:rPr>
        <w:t>общему</w:t>
      </w:r>
      <w:r w:rsidR="00FE07CB" w:rsidRPr="00FE07CB">
        <w:rPr>
          <w:rFonts w:ascii="GOST type A" w:hAnsi="GOST type A"/>
          <w:color w:val="151616"/>
          <w:spacing w:val="-13"/>
        </w:rPr>
        <w:t xml:space="preserve"> </w:t>
      </w:r>
      <w:r w:rsidR="00FE07CB" w:rsidRPr="00FE07CB">
        <w:rPr>
          <w:rFonts w:ascii="GOST type A" w:hAnsi="GOST type A"/>
          <w:color w:val="151616"/>
        </w:rPr>
        <w:t>архитектурному</w:t>
      </w:r>
      <w:r w:rsidR="00FE07CB">
        <w:rPr>
          <w:rFonts w:ascii="GOST type A" w:hAnsi="GOST type A"/>
          <w:color w:val="151616"/>
        </w:rPr>
        <w:t xml:space="preserve">  </w:t>
      </w:r>
      <w:r w:rsidR="00FE07CB" w:rsidRPr="00FE07CB">
        <w:rPr>
          <w:rFonts w:ascii="GOST type A" w:hAnsi="GOST type A"/>
          <w:color w:val="151616"/>
          <w:spacing w:val="-61"/>
        </w:rPr>
        <w:t xml:space="preserve"> </w:t>
      </w:r>
      <w:r w:rsidR="00FE07CB" w:rsidRPr="00FE07CB">
        <w:rPr>
          <w:rFonts w:ascii="GOST type A" w:hAnsi="GOST type A"/>
          <w:color w:val="151616"/>
        </w:rPr>
        <w:t>облику фасада.</w:t>
      </w:r>
    </w:p>
    <w:p w:rsidR="004425E0" w:rsidRPr="00FE07CB" w:rsidRDefault="004A110F" w:rsidP="006E1CE8">
      <w:pPr>
        <w:pStyle w:val="a5"/>
        <w:numPr>
          <w:ilvl w:val="2"/>
          <w:numId w:val="34"/>
        </w:numPr>
        <w:tabs>
          <w:tab w:val="left" w:pos="1418"/>
        </w:tabs>
        <w:spacing w:line="237" w:lineRule="auto"/>
        <w:ind w:left="567" w:right="38"/>
        <w:jc w:val="both"/>
        <w:rPr>
          <w:rFonts w:ascii="GOST type A" w:hAnsi="GOST type A"/>
        </w:rPr>
      </w:pPr>
      <w:r w:rsidRPr="00FE07CB">
        <w:rPr>
          <w:rFonts w:ascii="GOST type A" w:hAnsi="GOST type A"/>
          <w:color w:val="151616"/>
          <w:sz w:val="24"/>
        </w:rPr>
        <w:t>Устройство глухих витрин, изменение прозрачности,</w:t>
      </w:r>
      <w:r w:rsidRPr="00FE07CB">
        <w:rPr>
          <w:rFonts w:ascii="GOST type A" w:hAnsi="GOST type A"/>
          <w:color w:val="151616"/>
          <w:spacing w:val="1"/>
          <w:sz w:val="24"/>
        </w:rPr>
        <w:t xml:space="preserve"> </w:t>
      </w:r>
      <w:r w:rsidRPr="00FE07CB">
        <w:rPr>
          <w:rFonts w:ascii="GOST type A" w:hAnsi="GOST type A"/>
          <w:color w:val="151616"/>
          <w:sz w:val="24"/>
        </w:rPr>
        <w:t>окраска и покрытие пленками поверхностей остекления,</w:t>
      </w:r>
      <w:r w:rsidRPr="00FE07CB">
        <w:rPr>
          <w:rFonts w:ascii="GOST type A" w:hAnsi="GOST type A"/>
          <w:color w:val="151616"/>
          <w:spacing w:val="1"/>
          <w:sz w:val="24"/>
        </w:rPr>
        <w:t xml:space="preserve"> </w:t>
      </w:r>
      <w:r w:rsidRPr="00FE07CB">
        <w:rPr>
          <w:rFonts w:ascii="GOST type A" w:hAnsi="GOST type A"/>
          <w:color w:val="151616"/>
          <w:spacing w:val="-1"/>
          <w:sz w:val="24"/>
        </w:rPr>
        <w:t>замена</w:t>
      </w:r>
      <w:r w:rsidRPr="00FE07CB">
        <w:rPr>
          <w:rFonts w:ascii="GOST type A" w:hAnsi="GOST type A"/>
          <w:color w:val="151616"/>
          <w:spacing w:val="-13"/>
          <w:sz w:val="24"/>
        </w:rPr>
        <w:t xml:space="preserve"> </w:t>
      </w:r>
      <w:r w:rsidRPr="00FE07CB">
        <w:rPr>
          <w:rFonts w:ascii="GOST type A" w:hAnsi="GOST type A"/>
          <w:color w:val="151616"/>
          <w:spacing w:val="-1"/>
          <w:sz w:val="24"/>
        </w:rPr>
        <w:t>остекления</w:t>
      </w:r>
      <w:r w:rsidRPr="00FE07CB">
        <w:rPr>
          <w:rFonts w:ascii="GOST type A" w:hAnsi="GOST type A"/>
          <w:color w:val="151616"/>
          <w:spacing w:val="-12"/>
          <w:sz w:val="24"/>
        </w:rPr>
        <w:t xml:space="preserve"> </w:t>
      </w:r>
      <w:r w:rsidRPr="00FE07CB">
        <w:rPr>
          <w:rFonts w:ascii="GOST type A" w:hAnsi="GOST type A"/>
          <w:color w:val="151616"/>
          <w:spacing w:val="-1"/>
          <w:sz w:val="24"/>
        </w:rPr>
        <w:t>стеклоблокам</w:t>
      </w:r>
      <w:r w:rsidR="00FE07CB" w:rsidRPr="00FE07CB">
        <w:rPr>
          <w:rFonts w:ascii="GOST type A" w:hAnsi="GOST type A"/>
          <w:color w:val="151616"/>
          <w:spacing w:val="-1"/>
          <w:sz w:val="24"/>
        </w:rPr>
        <w:t>и</w:t>
      </w:r>
      <w:r w:rsidRPr="00FE07CB">
        <w:rPr>
          <w:rFonts w:ascii="GOST type A" w:hAnsi="GOST type A"/>
          <w:color w:val="151616"/>
          <w:spacing w:val="-1"/>
          <w:sz w:val="24"/>
        </w:rPr>
        <w:t>,</w:t>
      </w:r>
      <w:r w:rsidRPr="00FE07CB">
        <w:rPr>
          <w:rFonts w:ascii="GOST type A" w:hAnsi="GOST type A"/>
          <w:color w:val="151616"/>
          <w:spacing w:val="-12"/>
          <w:sz w:val="24"/>
        </w:rPr>
        <w:t xml:space="preserve"> </w:t>
      </w:r>
      <w:r w:rsidRPr="00FE07CB">
        <w:rPr>
          <w:rFonts w:ascii="GOST type A" w:hAnsi="GOST type A"/>
          <w:color w:val="151616"/>
          <w:spacing w:val="-1"/>
          <w:sz w:val="24"/>
        </w:rPr>
        <w:t>некачественное</w:t>
      </w:r>
      <w:r w:rsidRPr="00FE07CB">
        <w:rPr>
          <w:rFonts w:ascii="GOST type A" w:hAnsi="GOST type A"/>
          <w:color w:val="151616"/>
          <w:spacing w:val="-13"/>
          <w:sz w:val="24"/>
        </w:rPr>
        <w:t xml:space="preserve"> </w:t>
      </w:r>
      <w:r w:rsidRPr="00FE07CB">
        <w:rPr>
          <w:rFonts w:ascii="GOST type A" w:hAnsi="GOST type A"/>
          <w:color w:val="151616"/>
          <w:sz w:val="24"/>
        </w:rPr>
        <w:t>устройство</w:t>
      </w:r>
      <w:r w:rsidRPr="00FE07CB">
        <w:rPr>
          <w:rFonts w:ascii="GOST type A" w:hAnsi="GOST type A"/>
          <w:color w:val="151616"/>
          <w:spacing w:val="-60"/>
          <w:sz w:val="24"/>
        </w:rPr>
        <w:t xml:space="preserve"> </w:t>
      </w:r>
      <w:r w:rsidRPr="00FE07CB">
        <w:rPr>
          <w:rFonts w:ascii="GOST type A" w:hAnsi="GOST type A"/>
          <w:color w:val="151616"/>
          <w:sz w:val="24"/>
        </w:rPr>
        <w:t>остекления, ведущее к запотеванию поверхности и</w:t>
      </w:r>
      <w:r w:rsidRPr="00FE07CB">
        <w:rPr>
          <w:rFonts w:ascii="GOST type A" w:hAnsi="GOST type A"/>
          <w:color w:val="151616"/>
          <w:spacing w:val="1"/>
          <w:sz w:val="24"/>
        </w:rPr>
        <w:t xml:space="preserve"> </w:t>
      </w:r>
      <w:r w:rsidRPr="00FE07CB">
        <w:rPr>
          <w:rFonts w:ascii="GOST type A" w:hAnsi="GOST type A"/>
          <w:color w:val="151616"/>
          <w:sz w:val="24"/>
        </w:rPr>
        <w:t>образованию конденсата,</w:t>
      </w:r>
      <w:r w:rsidRPr="00FE07CB">
        <w:rPr>
          <w:rFonts w:ascii="GOST type A" w:hAnsi="GOST type A"/>
          <w:color w:val="151616"/>
          <w:spacing w:val="1"/>
          <w:sz w:val="24"/>
        </w:rPr>
        <w:t xml:space="preserve"> </w:t>
      </w:r>
      <w:r w:rsidRPr="00FE07CB">
        <w:rPr>
          <w:rFonts w:ascii="GOST type A" w:hAnsi="GOST type A"/>
          <w:color w:val="151616"/>
          <w:sz w:val="24"/>
        </w:rPr>
        <w:t>а</w:t>
      </w:r>
      <w:r w:rsidRPr="00FE07CB">
        <w:rPr>
          <w:rFonts w:ascii="GOST type A" w:hAnsi="GOST type A"/>
          <w:color w:val="151616"/>
          <w:spacing w:val="1"/>
          <w:sz w:val="24"/>
        </w:rPr>
        <w:t xml:space="preserve"> </w:t>
      </w:r>
      <w:r w:rsidRPr="00FE07CB">
        <w:rPr>
          <w:rFonts w:ascii="GOST type A" w:hAnsi="GOST type A"/>
          <w:color w:val="151616"/>
          <w:sz w:val="24"/>
        </w:rPr>
        <w:t>также</w:t>
      </w:r>
      <w:r w:rsidR="00FE07CB" w:rsidRPr="00FE07CB">
        <w:rPr>
          <w:rFonts w:ascii="GOST type A" w:hAnsi="GOST type A"/>
          <w:color w:val="151616"/>
          <w:sz w:val="24"/>
        </w:rPr>
        <w:t xml:space="preserve"> </w:t>
      </w:r>
      <w:r w:rsidRPr="00FE07CB">
        <w:rPr>
          <w:rFonts w:ascii="GOST type A" w:hAnsi="GOST type A"/>
          <w:color w:val="151616"/>
        </w:rPr>
        <w:t>наружное размещение информационных элементов и</w:t>
      </w:r>
      <w:r w:rsidRPr="00FE07CB">
        <w:rPr>
          <w:rFonts w:ascii="GOST type A" w:hAnsi="GOST type A"/>
          <w:color w:val="151616"/>
          <w:spacing w:val="1"/>
        </w:rPr>
        <w:t xml:space="preserve"> </w:t>
      </w:r>
      <w:r w:rsidRPr="00FE07CB">
        <w:rPr>
          <w:rFonts w:ascii="GOST type A" w:hAnsi="GOST type A"/>
          <w:color w:val="151616"/>
        </w:rPr>
        <w:t>устройств фасадов зданий и сооружений, рекламных</w:t>
      </w:r>
      <w:r w:rsidRPr="00FE07CB">
        <w:rPr>
          <w:rFonts w:ascii="GOST type A" w:hAnsi="GOST type A"/>
          <w:color w:val="151616"/>
          <w:spacing w:val="1"/>
        </w:rPr>
        <w:t xml:space="preserve"> </w:t>
      </w:r>
      <w:r w:rsidRPr="00FE07CB">
        <w:rPr>
          <w:rFonts w:ascii="GOST type A" w:hAnsi="GOST type A"/>
          <w:color w:val="151616"/>
        </w:rPr>
        <w:t>конструкций</w:t>
      </w:r>
      <w:r w:rsidRPr="00FE07CB">
        <w:rPr>
          <w:rFonts w:ascii="GOST type A" w:hAnsi="GOST type A"/>
          <w:color w:val="151616"/>
          <w:spacing w:val="-15"/>
        </w:rPr>
        <w:t xml:space="preserve"> </w:t>
      </w:r>
      <w:r w:rsidRPr="00FE07CB">
        <w:rPr>
          <w:rFonts w:ascii="GOST type A" w:hAnsi="GOST type A"/>
          <w:color w:val="151616"/>
        </w:rPr>
        <w:t>и</w:t>
      </w:r>
      <w:r w:rsidRPr="00FE07CB">
        <w:rPr>
          <w:rFonts w:ascii="GOST type A" w:hAnsi="GOST type A"/>
          <w:color w:val="151616"/>
          <w:spacing w:val="-14"/>
        </w:rPr>
        <w:t xml:space="preserve"> </w:t>
      </w:r>
      <w:r w:rsidRPr="00FE07CB">
        <w:rPr>
          <w:rFonts w:ascii="GOST type A" w:hAnsi="GOST type A"/>
          <w:color w:val="151616"/>
        </w:rPr>
        <w:t>иной</w:t>
      </w:r>
      <w:r w:rsidRPr="00FE07CB">
        <w:rPr>
          <w:rFonts w:ascii="GOST type A" w:hAnsi="GOST type A"/>
          <w:color w:val="151616"/>
          <w:spacing w:val="-15"/>
        </w:rPr>
        <w:t xml:space="preserve"> </w:t>
      </w:r>
      <w:r w:rsidRPr="00FE07CB">
        <w:rPr>
          <w:rFonts w:ascii="GOST type A" w:hAnsi="GOST type A"/>
          <w:color w:val="151616"/>
        </w:rPr>
        <w:t>информации,</w:t>
      </w:r>
      <w:r w:rsidRPr="00FE07CB">
        <w:rPr>
          <w:rFonts w:ascii="GOST type A" w:hAnsi="GOST type A"/>
          <w:color w:val="151616"/>
          <w:spacing w:val="-14"/>
        </w:rPr>
        <w:t xml:space="preserve"> </w:t>
      </w:r>
      <w:r w:rsidRPr="00FE07CB">
        <w:rPr>
          <w:rFonts w:ascii="GOST type A" w:hAnsi="GOST type A"/>
          <w:color w:val="151616"/>
        </w:rPr>
        <w:t>полностью</w:t>
      </w:r>
      <w:r w:rsidRPr="00FE07CB">
        <w:rPr>
          <w:rFonts w:ascii="GOST type A" w:hAnsi="GOST type A"/>
          <w:color w:val="151616"/>
          <w:spacing w:val="-14"/>
        </w:rPr>
        <w:t xml:space="preserve"> </w:t>
      </w:r>
      <w:r w:rsidRPr="00FE07CB">
        <w:rPr>
          <w:rFonts w:ascii="GOST type A" w:hAnsi="GOST type A"/>
          <w:color w:val="151616"/>
        </w:rPr>
        <w:t>закрывающей</w:t>
      </w:r>
      <w:r w:rsidRPr="00FE07CB">
        <w:rPr>
          <w:rFonts w:ascii="GOST type A" w:hAnsi="GOST type A"/>
          <w:color w:val="151616"/>
          <w:spacing w:val="-61"/>
        </w:rPr>
        <w:t xml:space="preserve"> </w:t>
      </w:r>
      <w:r w:rsidRPr="00FE07CB">
        <w:rPr>
          <w:rFonts w:ascii="GOST type A" w:hAnsi="GOST type A"/>
          <w:color w:val="151616"/>
        </w:rPr>
        <w:t>оконные проемы и витрины,</w:t>
      </w:r>
      <w:r w:rsidRPr="00FE07CB">
        <w:rPr>
          <w:rFonts w:ascii="GOST type A" w:hAnsi="GOST type A"/>
          <w:color w:val="151616"/>
          <w:spacing w:val="1"/>
        </w:rPr>
        <w:t xml:space="preserve"> </w:t>
      </w:r>
      <w:r w:rsidRPr="00FE07CB">
        <w:rPr>
          <w:rFonts w:ascii="GOST type A" w:hAnsi="GOST type A"/>
          <w:color w:val="151616"/>
        </w:rPr>
        <w:t>не допускаются.</w:t>
      </w:r>
    </w:p>
    <w:p w:rsidR="004425E0" w:rsidRPr="00FE07CB" w:rsidRDefault="004A110F" w:rsidP="006E1CE8">
      <w:pPr>
        <w:pStyle w:val="a5"/>
        <w:numPr>
          <w:ilvl w:val="2"/>
          <w:numId w:val="34"/>
        </w:numPr>
        <w:tabs>
          <w:tab w:val="left" w:pos="1418"/>
        </w:tabs>
        <w:spacing w:line="237" w:lineRule="auto"/>
        <w:ind w:left="567" w:right="242"/>
        <w:jc w:val="both"/>
        <w:rPr>
          <w:rFonts w:ascii="GOST type A" w:hAnsi="GOST type A"/>
          <w:sz w:val="24"/>
        </w:rPr>
      </w:pPr>
      <w:r w:rsidRPr="00FE07CB">
        <w:rPr>
          <w:rFonts w:ascii="GOST type A" w:hAnsi="GOST type A"/>
          <w:color w:val="151616"/>
          <w:sz w:val="24"/>
        </w:rPr>
        <w:t>Окна и витрины должны быть оборудованы</w:t>
      </w:r>
      <w:r w:rsidRPr="00FE07CB">
        <w:rPr>
          <w:rFonts w:ascii="GOST type A" w:hAnsi="GOST type A"/>
          <w:color w:val="151616"/>
          <w:spacing w:val="1"/>
          <w:sz w:val="24"/>
        </w:rPr>
        <w:t xml:space="preserve"> </w:t>
      </w:r>
      <w:r w:rsidRPr="00FE07CB">
        <w:rPr>
          <w:rFonts w:ascii="GOST type A" w:hAnsi="GOST type A"/>
          <w:color w:val="151616"/>
          <w:spacing w:val="-1"/>
          <w:sz w:val="24"/>
        </w:rPr>
        <w:t>подоконниками,</w:t>
      </w:r>
      <w:r w:rsidRPr="00FE07CB">
        <w:rPr>
          <w:rFonts w:ascii="GOST type A" w:hAnsi="GOST type A"/>
          <w:color w:val="151616"/>
          <w:spacing w:val="-14"/>
          <w:sz w:val="24"/>
        </w:rPr>
        <w:t xml:space="preserve"> </w:t>
      </w:r>
      <w:r w:rsidRPr="00FE07CB">
        <w:rPr>
          <w:rFonts w:ascii="GOST type A" w:hAnsi="GOST type A"/>
          <w:color w:val="151616"/>
          <w:spacing w:val="-1"/>
          <w:sz w:val="24"/>
        </w:rPr>
        <w:t>системами</w:t>
      </w:r>
      <w:r w:rsidRPr="00FE07CB">
        <w:rPr>
          <w:rFonts w:ascii="GOST type A" w:hAnsi="GOST type A"/>
          <w:color w:val="151616"/>
          <w:spacing w:val="-13"/>
          <w:sz w:val="24"/>
        </w:rPr>
        <w:t xml:space="preserve"> </w:t>
      </w:r>
      <w:r w:rsidRPr="00FE07CB">
        <w:rPr>
          <w:rFonts w:ascii="GOST type A" w:hAnsi="GOST type A"/>
          <w:color w:val="151616"/>
          <w:spacing w:val="-1"/>
          <w:sz w:val="24"/>
        </w:rPr>
        <w:t>водоотвода,</w:t>
      </w:r>
      <w:r w:rsidRPr="00FE07CB">
        <w:rPr>
          <w:rFonts w:ascii="GOST type A" w:hAnsi="GOST type A"/>
          <w:color w:val="151616"/>
          <w:spacing w:val="-13"/>
          <w:sz w:val="24"/>
        </w:rPr>
        <w:t xml:space="preserve"> </w:t>
      </w:r>
      <w:r w:rsidRPr="00FE07CB">
        <w:rPr>
          <w:rFonts w:ascii="GOST type A" w:hAnsi="GOST type A"/>
          <w:color w:val="151616"/>
          <w:sz w:val="24"/>
        </w:rPr>
        <w:t>окрашенными</w:t>
      </w:r>
      <w:r w:rsidRPr="00FE07CB">
        <w:rPr>
          <w:rFonts w:ascii="GOST type A" w:hAnsi="GOST type A"/>
          <w:color w:val="151616"/>
          <w:spacing w:val="-14"/>
          <w:sz w:val="24"/>
        </w:rPr>
        <w:t xml:space="preserve"> </w:t>
      </w:r>
      <w:r w:rsidRPr="00FE07CB">
        <w:rPr>
          <w:rFonts w:ascii="GOST type A" w:hAnsi="GOST type A"/>
          <w:color w:val="151616"/>
          <w:sz w:val="24"/>
        </w:rPr>
        <w:t>в</w:t>
      </w:r>
      <w:r w:rsidRPr="00FE07CB">
        <w:rPr>
          <w:rFonts w:ascii="GOST type A" w:hAnsi="GOST type A"/>
          <w:color w:val="151616"/>
          <w:spacing w:val="-13"/>
          <w:sz w:val="24"/>
        </w:rPr>
        <w:t xml:space="preserve"> </w:t>
      </w:r>
      <w:r w:rsidRPr="00FE07CB">
        <w:rPr>
          <w:rFonts w:ascii="GOST type A" w:hAnsi="GOST type A"/>
          <w:color w:val="151616"/>
          <w:sz w:val="24"/>
        </w:rPr>
        <w:t>цвет</w:t>
      </w:r>
      <w:r w:rsidRPr="00FE07CB">
        <w:rPr>
          <w:rFonts w:ascii="GOST type A" w:hAnsi="GOST type A"/>
          <w:color w:val="151616"/>
          <w:spacing w:val="-61"/>
          <w:sz w:val="24"/>
        </w:rPr>
        <w:t xml:space="preserve"> </w:t>
      </w:r>
      <w:r w:rsidRPr="00FE07CB">
        <w:rPr>
          <w:rFonts w:ascii="GOST type A" w:hAnsi="GOST type A"/>
          <w:color w:val="151616"/>
          <w:sz w:val="24"/>
        </w:rPr>
        <w:t>оконных</w:t>
      </w:r>
      <w:r w:rsidRPr="00FE07CB">
        <w:rPr>
          <w:rFonts w:ascii="GOST type A" w:hAnsi="GOST type A"/>
          <w:color w:val="151616"/>
          <w:spacing w:val="-2"/>
          <w:sz w:val="24"/>
        </w:rPr>
        <w:t xml:space="preserve"> </w:t>
      </w:r>
      <w:r w:rsidRPr="00FE07CB">
        <w:rPr>
          <w:rFonts w:ascii="GOST type A" w:hAnsi="GOST type A"/>
          <w:color w:val="151616"/>
          <w:sz w:val="24"/>
        </w:rPr>
        <w:t>конструкций</w:t>
      </w:r>
      <w:r w:rsidRPr="00FE07CB">
        <w:rPr>
          <w:rFonts w:ascii="GOST type A" w:hAnsi="GOST type A"/>
          <w:color w:val="151616"/>
          <w:spacing w:val="-1"/>
          <w:sz w:val="24"/>
        </w:rPr>
        <w:t xml:space="preserve"> </w:t>
      </w:r>
      <w:r w:rsidRPr="00FE07CB">
        <w:rPr>
          <w:rFonts w:ascii="GOST type A" w:hAnsi="GOST type A"/>
          <w:color w:val="151616"/>
          <w:sz w:val="24"/>
        </w:rPr>
        <w:t>или</w:t>
      </w:r>
      <w:r w:rsidRPr="00FE07CB">
        <w:rPr>
          <w:rFonts w:ascii="GOST type A" w:hAnsi="GOST type A"/>
          <w:color w:val="151616"/>
          <w:spacing w:val="-2"/>
          <w:sz w:val="24"/>
        </w:rPr>
        <w:t xml:space="preserve"> </w:t>
      </w:r>
      <w:r w:rsidRPr="00FE07CB">
        <w:rPr>
          <w:rFonts w:ascii="GOST type A" w:hAnsi="GOST type A"/>
          <w:color w:val="151616"/>
          <w:sz w:val="24"/>
        </w:rPr>
        <w:t>основного</w:t>
      </w:r>
      <w:r w:rsidRPr="00FE07CB">
        <w:rPr>
          <w:rFonts w:ascii="GOST type A" w:hAnsi="GOST type A"/>
          <w:color w:val="151616"/>
          <w:spacing w:val="-1"/>
          <w:sz w:val="24"/>
        </w:rPr>
        <w:t xml:space="preserve"> </w:t>
      </w:r>
      <w:r w:rsidRPr="00FE07CB">
        <w:rPr>
          <w:rFonts w:ascii="GOST type A" w:hAnsi="GOST type A"/>
          <w:color w:val="151616"/>
          <w:sz w:val="24"/>
        </w:rPr>
        <w:t>колера</w:t>
      </w:r>
      <w:r w:rsidRPr="00FE07CB">
        <w:rPr>
          <w:rFonts w:ascii="GOST type A" w:hAnsi="GOST type A"/>
          <w:color w:val="151616"/>
          <w:spacing w:val="-2"/>
          <w:sz w:val="24"/>
        </w:rPr>
        <w:t xml:space="preserve"> </w:t>
      </w:r>
      <w:r w:rsidRPr="00FE07CB">
        <w:rPr>
          <w:rFonts w:ascii="GOST type A" w:hAnsi="GOST type A"/>
          <w:color w:val="151616"/>
          <w:sz w:val="24"/>
        </w:rPr>
        <w:t>фасада.</w:t>
      </w:r>
    </w:p>
    <w:p w:rsidR="004425E0" w:rsidRPr="00FE07CB" w:rsidRDefault="004A110F" w:rsidP="006E1CE8">
      <w:pPr>
        <w:pStyle w:val="a5"/>
        <w:numPr>
          <w:ilvl w:val="2"/>
          <w:numId w:val="34"/>
        </w:numPr>
        <w:tabs>
          <w:tab w:val="left" w:pos="1418"/>
        </w:tabs>
        <w:spacing w:line="237" w:lineRule="auto"/>
        <w:ind w:left="567" w:right="38"/>
        <w:jc w:val="both"/>
        <w:rPr>
          <w:rFonts w:ascii="GOST type A" w:hAnsi="GOST type A"/>
          <w:color w:val="151616"/>
          <w:sz w:val="24"/>
        </w:rPr>
      </w:pPr>
      <w:r w:rsidRPr="00FE07CB">
        <w:rPr>
          <w:rFonts w:ascii="GOST type A" w:hAnsi="GOST type A"/>
          <w:color w:val="151616"/>
          <w:sz w:val="24"/>
        </w:rPr>
        <w:t>Решетки выполняются по индивидуальным или</w:t>
      </w:r>
      <w:r w:rsidRPr="00FE07CB">
        <w:rPr>
          <w:rFonts w:ascii="GOST type A" w:hAnsi="GOST type A"/>
          <w:color w:val="151616"/>
          <w:spacing w:val="1"/>
          <w:sz w:val="24"/>
        </w:rPr>
        <w:t xml:space="preserve"> </w:t>
      </w:r>
      <w:r w:rsidRPr="00FE07CB">
        <w:rPr>
          <w:rFonts w:ascii="GOST type A" w:hAnsi="GOST type A"/>
          <w:color w:val="151616"/>
          <w:spacing w:val="-1"/>
          <w:sz w:val="24"/>
        </w:rPr>
        <w:t>типовым</w:t>
      </w:r>
      <w:r w:rsidRPr="00FE07CB">
        <w:rPr>
          <w:rFonts w:ascii="GOST type A" w:hAnsi="GOST type A"/>
          <w:color w:val="151616"/>
          <w:spacing w:val="-14"/>
          <w:sz w:val="24"/>
        </w:rPr>
        <w:t xml:space="preserve"> </w:t>
      </w:r>
      <w:r w:rsidRPr="00FE07CB">
        <w:rPr>
          <w:rFonts w:ascii="GOST type A" w:hAnsi="GOST type A"/>
          <w:color w:val="151616"/>
          <w:spacing w:val="-1"/>
          <w:sz w:val="24"/>
        </w:rPr>
        <w:t>проектам,</w:t>
      </w:r>
      <w:r w:rsidRPr="00FE07CB">
        <w:rPr>
          <w:rFonts w:ascii="GOST type A" w:hAnsi="GOST type A"/>
          <w:color w:val="151616"/>
          <w:spacing w:val="-13"/>
          <w:sz w:val="24"/>
        </w:rPr>
        <w:t xml:space="preserve"> </w:t>
      </w:r>
      <w:r w:rsidRPr="00FE07CB">
        <w:rPr>
          <w:rFonts w:ascii="GOST type A" w:hAnsi="GOST type A"/>
          <w:color w:val="151616"/>
          <w:spacing w:val="-1"/>
          <w:sz w:val="24"/>
        </w:rPr>
        <w:t>соответствующим</w:t>
      </w:r>
      <w:r w:rsidRPr="00FE07CB">
        <w:rPr>
          <w:rFonts w:ascii="GOST type A" w:hAnsi="GOST type A"/>
          <w:color w:val="151616"/>
          <w:spacing w:val="-13"/>
          <w:sz w:val="24"/>
        </w:rPr>
        <w:t xml:space="preserve"> </w:t>
      </w:r>
      <w:r w:rsidRPr="00FE07CB">
        <w:rPr>
          <w:rFonts w:ascii="GOST type A" w:hAnsi="GOST type A"/>
          <w:color w:val="151616"/>
          <w:sz w:val="24"/>
        </w:rPr>
        <w:t>общему</w:t>
      </w:r>
      <w:r w:rsidRPr="00FE07CB">
        <w:rPr>
          <w:rFonts w:ascii="GOST type A" w:hAnsi="GOST type A"/>
          <w:color w:val="151616"/>
          <w:spacing w:val="-13"/>
          <w:sz w:val="24"/>
        </w:rPr>
        <w:t xml:space="preserve"> </w:t>
      </w:r>
      <w:r w:rsidRPr="00FE07CB">
        <w:rPr>
          <w:rFonts w:ascii="GOST type A" w:hAnsi="GOST type A"/>
          <w:color w:val="151616"/>
          <w:sz w:val="24"/>
        </w:rPr>
        <w:t>архитектурному</w:t>
      </w:r>
      <w:r w:rsidRPr="00FE07CB">
        <w:rPr>
          <w:rFonts w:ascii="GOST type A" w:hAnsi="GOST type A"/>
          <w:color w:val="151616"/>
          <w:spacing w:val="-61"/>
          <w:sz w:val="24"/>
        </w:rPr>
        <w:t xml:space="preserve"> </w:t>
      </w:r>
      <w:r w:rsidRPr="00FE07CB">
        <w:rPr>
          <w:rFonts w:ascii="GOST type A" w:hAnsi="GOST type A"/>
          <w:color w:val="151616"/>
          <w:sz w:val="24"/>
        </w:rPr>
        <w:t>облику фасада</w:t>
      </w:r>
      <w:r w:rsidR="00FE07CB">
        <w:rPr>
          <w:rFonts w:ascii="GOST type A" w:hAnsi="GOST type A"/>
          <w:color w:val="151616"/>
          <w:sz w:val="24"/>
        </w:rPr>
        <w:t>.</w:t>
      </w:r>
    </w:p>
    <w:p w:rsidR="004425E0" w:rsidRPr="00FE07CB" w:rsidRDefault="004A110F" w:rsidP="006E1CE8">
      <w:pPr>
        <w:pStyle w:val="a5"/>
        <w:numPr>
          <w:ilvl w:val="2"/>
          <w:numId w:val="34"/>
        </w:numPr>
        <w:tabs>
          <w:tab w:val="left" w:pos="1418"/>
        </w:tabs>
        <w:spacing w:line="237" w:lineRule="auto"/>
        <w:ind w:left="567" w:right="38"/>
        <w:jc w:val="both"/>
        <w:rPr>
          <w:rFonts w:ascii="GOST type A" w:hAnsi="GOST type A"/>
          <w:sz w:val="24"/>
        </w:rPr>
      </w:pPr>
      <w:r w:rsidRPr="00FE07CB">
        <w:rPr>
          <w:rFonts w:ascii="GOST type A" w:hAnsi="GOST type A"/>
          <w:color w:val="151616"/>
          <w:sz w:val="24"/>
        </w:rPr>
        <w:t xml:space="preserve">Установка жалюзи, наружных защитных экранов </w:t>
      </w:r>
      <w:r w:rsidRPr="00FE07CB">
        <w:rPr>
          <w:rFonts w:ascii="GOST type A" w:hAnsi="GOST type A"/>
          <w:color w:val="151616"/>
          <w:spacing w:val="1"/>
          <w:sz w:val="24"/>
        </w:rPr>
        <w:t xml:space="preserve">и </w:t>
      </w:r>
      <w:r w:rsidRPr="00FE07CB">
        <w:rPr>
          <w:rFonts w:ascii="GOST type A" w:hAnsi="GOST type A"/>
          <w:color w:val="151616"/>
          <w:sz w:val="24"/>
        </w:rPr>
        <w:t>решеток</w:t>
      </w:r>
      <w:r w:rsidRPr="00FE07CB">
        <w:rPr>
          <w:rFonts w:ascii="GOST type A" w:hAnsi="GOST type A"/>
          <w:color w:val="151616"/>
          <w:spacing w:val="-16"/>
          <w:sz w:val="24"/>
        </w:rPr>
        <w:t xml:space="preserve">, </w:t>
      </w:r>
      <w:r w:rsidRPr="00FE07CB">
        <w:rPr>
          <w:rFonts w:ascii="GOST type A" w:hAnsi="GOST type A"/>
          <w:color w:val="151616"/>
          <w:sz w:val="24"/>
        </w:rPr>
        <w:t>н</w:t>
      </w:r>
      <w:r w:rsidRPr="00FE07CB">
        <w:rPr>
          <w:rFonts w:ascii="GOST type A" w:hAnsi="GOST type A"/>
          <w:color w:val="151616"/>
          <w:spacing w:val="-15"/>
          <w:sz w:val="24"/>
        </w:rPr>
        <w:t xml:space="preserve">е </w:t>
      </w:r>
      <w:r w:rsidRPr="00FE07CB">
        <w:rPr>
          <w:rFonts w:ascii="GOST type A" w:hAnsi="GOST type A"/>
          <w:color w:val="151616"/>
          <w:sz w:val="24"/>
        </w:rPr>
        <w:t>предусмотренны</w:t>
      </w:r>
      <w:r w:rsidRPr="00FE07CB">
        <w:rPr>
          <w:rFonts w:ascii="GOST type A" w:hAnsi="GOST type A"/>
          <w:color w:val="151616"/>
          <w:spacing w:val="-16"/>
          <w:sz w:val="24"/>
        </w:rPr>
        <w:t xml:space="preserve">х </w:t>
      </w:r>
      <w:r w:rsidRPr="00FE07CB">
        <w:rPr>
          <w:rFonts w:ascii="GOST type A" w:hAnsi="GOST type A"/>
          <w:color w:val="151616"/>
          <w:sz w:val="24"/>
        </w:rPr>
        <w:t>общ</w:t>
      </w:r>
      <w:r w:rsidR="00FE07CB">
        <w:rPr>
          <w:rFonts w:ascii="GOST type A" w:hAnsi="GOST type A"/>
          <w:color w:val="151616"/>
          <w:sz w:val="24"/>
        </w:rPr>
        <w:t>им</w:t>
      </w:r>
      <w:r w:rsidRPr="00FE07CB">
        <w:rPr>
          <w:rFonts w:ascii="GOST type A" w:hAnsi="GOST type A"/>
          <w:color w:val="151616"/>
          <w:spacing w:val="-15"/>
          <w:sz w:val="24"/>
        </w:rPr>
        <w:t xml:space="preserve"> </w:t>
      </w:r>
      <w:r w:rsidRPr="00FE07CB">
        <w:rPr>
          <w:rFonts w:ascii="GOST type A" w:hAnsi="GOST type A"/>
          <w:color w:val="151616"/>
          <w:sz w:val="24"/>
        </w:rPr>
        <w:t>архитектурн</w:t>
      </w:r>
      <w:r w:rsidR="00FE07CB">
        <w:rPr>
          <w:rFonts w:ascii="GOST type A" w:hAnsi="GOST type A"/>
          <w:color w:val="151616"/>
          <w:sz w:val="24"/>
        </w:rPr>
        <w:t>ым</w:t>
      </w:r>
      <w:r w:rsidRPr="00FE07CB">
        <w:rPr>
          <w:rFonts w:ascii="GOST type A" w:hAnsi="GOST type A"/>
          <w:color w:val="151616"/>
          <w:spacing w:val="-15"/>
          <w:sz w:val="24"/>
        </w:rPr>
        <w:t xml:space="preserve"> </w:t>
      </w:r>
      <w:r w:rsidRPr="00FE07CB">
        <w:rPr>
          <w:rFonts w:ascii="GOST type A" w:hAnsi="GOST type A"/>
          <w:color w:val="151616"/>
          <w:sz w:val="24"/>
        </w:rPr>
        <w:t>облик</w:t>
      </w:r>
      <w:r w:rsidR="00FE07CB">
        <w:rPr>
          <w:rFonts w:ascii="GOST type A" w:hAnsi="GOST type A"/>
          <w:color w:val="151616"/>
          <w:sz w:val="24"/>
        </w:rPr>
        <w:t xml:space="preserve">ом </w:t>
      </w:r>
      <w:r w:rsidRPr="00FE07CB">
        <w:rPr>
          <w:rFonts w:ascii="GOST type A" w:hAnsi="GOST type A"/>
          <w:color w:val="151616"/>
          <w:sz w:val="24"/>
        </w:rPr>
        <w:t>фасада</w:t>
      </w:r>
      <w:r w:rsidRPr="00FE07CB">
        <w:rPr>
          <w:rFonts w:ascii="GOST type A" w:hAnsi="GOST type A"/>
          <w:color w:val="151616"/>
          <w:spacing w:val="-9"/>
          <w:sz w:val="24"/>
        </w:rPr>
        <w:t xml:space="preserve">, а </w:t>
      </w:r>
      <w:r w:rsidRPr="00FE07CB">
        <w:rPr>
          <w:rFonts w:ascii="GOST type A" w:hAnsi="GOST type A"/>
          <w:color w:val="151616"/>
          <w:sz w:val="24"/>
        </w:rPr>
        <w:t>такж</w:t>
      </w:r>
      <w:r w:rsidRPr="00FE07CB">
        <w:rPr>
          <w:rFonts w:ascii="GOST type A" w:hAnsi="GOST type A"/>
          <w:color w:val="151616"/>
          <w:spacing w:val="-60"/>
          <w:sz w:val="24"/>
        </w:rPr>
        <w:t xml:space="preserve">е </w:t>
      </w:r>
      <w:r w:rsidRPr="00FE07CB">
        <w:rPr>
          <w:rFonts w:ascii="GOST type A" w:hAnsi="GOST type A"/>
          <w:color w:val="151616"/>
          <w:sz w:val="24"/>
        </w:rPr>
        <w:t>ликвидация решеток на фасадах зданий и сооружений</w:t>
      </w:r>
      <w:r w:rsidRPr="00FE07CB">
        <w:rPr>
          <w:rFonts w:ascii="GOST type A" w:hAnsi="GOST type A"/>
          <w:color w:val="151616"/>
          <w:spacing w:val="1"/>
          <w:sz w:val="24"/>
        </w:rPr>
        <w:t xml:space="preserve">, </w:t>
      </w:r>
      <w:r w:rsidRPr="00FE07CB">
        <w:rPr>
          <w:rFonts w:ascii="GOST type A" w:hAnsi="GOST type A"/>
          <w:color w:val="151616"/>
          <w:sz w:val="24"/>
        </w:rPr>
        <w:t>предусмотренных общим архитектурным обликом фасада</w:t>
      </w:r>
      <w:r w:rsidRPr="00FE07CB">
        <w:rPr>
          <w:rFonts w:ascii="GOST type A" w:hAnsi="GOST type A"/>
          <w:color w:val="151616"/>
          <w:spacing w:val="1"/>
          <w:sz w:val="24"/>
        </w:rPr>
        <w:t>,</w:t>
      </w:r>
      <w:r w:rsidRPr="00FE07CB">
        <w:rPr>
          <w:rFonts w:ascii="GOST type A" w:hAnsi="GOST type A"/>
          <w:color w:val="151616"/>
          <w:spacing w:val="-9"/>
          <w:sz w:val="24"/>
        </w:rPr>
        <w:t xml:space="preserve"> </w:t>
      </w:r>
      <w:r w:rsidRPr="00FE07CB">
        <w:rPr>
          <w:rFonts w:ascii="GOST type A" w:hAnsi="GOST type A"/>
          <w:color w:val="151616"/>
          <w:sz w:val="24"/>
        </w:rPr>
        <w:t>н</w:t>
      </w:r>
      <w:r w:rsidRPr="00FE07CB">
        <w:rPr>
          <w:rFonts w:ascii="GOST type A" w:hAnsi="GOST type A"/>
          <w:color w:val="151616"/>
          <w:spacing w:val="-9"/>
          <w:sz w:val="24"/>
        </w:rPr>
        <w:t xml:space="preserve">е </w:t>
      </w:r>
      <w:r w:rsidRPr="00FE07CB">
        <w:rPr>
          <w:rFonts w:ascii="GOST type A" w:hAnsi="GOST type A"/>
          <w:color w:val="151616"/>
          <w:sz w:val="24"/>
        </w:rPr>
        <w:t>допускаются.</w:t>
      </w:r>
    </w:p>
    <w:p w:rsidR="004425E0" w:rsidRPr="00FE07CB" w:rsidRDefault="004A110F" w:rsidP="006E1CE8">
      <w:pPr>
        <w:pStyle w:val="a5"/>
        <w:numPr>
          <w:ilvl w:val="2"/>
          <w:numId w:val="34"/>
        </w:numPr>
        <w:tabs>
          <w:tab w:val="left" w:pos="1418"/>
        </w:tabs>
        <w:spacing w:line="237" w:lineRule="auto"/>
        <w:ind w:left="567" w:right="253"/>
        <w:jc w:val="both"/>
        <w:rPr>
          <w:rFonts w:ascii="GOST type A" w:hAnsi="GOST type A"/>
          <w:sz w:val="24"/>
        </w:rPr>
      </w:pPr>
      <w:r w:rsidRPr="00FE07CB">
        <w:rPr>
          <w:rFonts w:ascii="GOST type A" w:hAnsi="GOST type A"/>
          <w:color w:val="151616"/>
          <w:spacing w:val="-1"/>
          <w:sz w:val="24"/>
        </w:rPr>
        <w:t>Наружное</w:t>
      </w:r>
      <w:r w:rsidRPr="00FE07CB">
        <w:rPr>
          <w:rFonts w:ascii="GOST type A" w:hAnsi="GOST type A"/>
          <w:color w:val="151616"/>
          <w:spacing w:val="-14"/>
          <w:sz w:val="24"/>
        </w:rPr>
        <w:t xml:space="preserve"> </w:t>
      </w:r>
      <w:r w:rsidRPr="00FE07CB">
        <w:rPr>
          <w:rFonts w:ascii="GOST type A" w:hAnsi="GOST type A"/>
          <w:color w:val="151616"/>
          <w:spacing w:val="-1"/>
          <w:sz w:val="24"/>
        </w:rPr>
        <w:t>размещение</w:t>
      </w:r>
      <w:r w:rsidRPr="00FE07CB">
        <w:rPr>
          <w:rFonts w:ascii="GOST type A" w:hAnsi="GOST type A"/>
          <w:color w:val="151616"/>
          <w:spacing w:val="-13"/>
          <w:sz w:val="24"/>
        </w:rPr>
        <w:t xml:space="preserve"> </w:t>
      </w:r>
      <w:r w:rsidRPr="00FE07CB">
        <w:rPr>
          <w:rFonts w:ascii="GOST type A" w:hAnsi="GOST type A"/>
          <w:color w:val="151616"/>
          <w:sz w:val="24"/>
        </w:rPr>
        <w:t>решеток,</w:t>
      </w:r>
      <w:r w:rsidRPr="00FE07CB">
        <w:rPr>
          <w:rFonts w:ascii="GOST type A" w:hAnsi="GOST type A"/>
          <w:color w:val="151616"/>
          <w:spacing w:val="-13"/>
          <w:sz w:val="24"/>
        </w:rPr>
        <w:t xml:space="preserve"> </w:t>
      </w:r>
      <w:r w:rsidRPr="00FE07CB">
        <w:rPr>
          <w:rFonts w:ascii="GOST type A" w:hAnsi="GOST type A"/>
          <w:color w:val="151616"/>
          <w:sz w:val="24"/>
        </w:rPr>
        <w:t>наружных</w:t>
      </w:r>
      <w:r w:rsidRPr="00FE07CB">
        <w:rPr>
          <w:rFonts w:ascii="GOST type A" w:hAnsi="GOST type A"/>
          <w:color w:val="151616"/>
          <w:spacing w:val="-14"/>
          <w:sz w:val="24"/>
        </w:rPr>
        <w:t xml:space="preserve"> </w:t>
      </w:r>
      <w:r w:rsidRPr="00FE07CB">
        <w:rPr>
          <w:rFonts w:ascii="GOST type A" w:hAnsi="GOST type A"/>
          <w:color w:val="151616"/>
          <w:sz w:val="24"/>
        </w:rPr>
        <w:t>защитных</w:t>
      </w:r>
      <w:r w:rsidRPr="00FE07CB">
        <w:rPr>
          <w:rFonts w:ascii="GOST type A" w:hAnsi="GOST type A"/>
          <w:color w:val="151616"/>
          <w:spacing w:val="-60"/>
          <w:sz w:val="24"/>
        </w:rPr>
        <w:t xml:space="preserve"> </w:t>
      </w:r>
      <w:r w:rsidRPr="00FE07CB">
        <w:rPr>
          <w:rFonts w:ascii="GOST type A" w:hAnsi="GOST type A"/>
          <w:color w:val="151616"/>
          <w:sz w:val="24"/>
        </w:rPr>
        <w:t>экранов и жалюзи допускается в окнах помещений первого</w:t>
      </w:r>
      <w:r w:rsidRPr="00FE07CB">
        <w:rPr>
          <w:rFonts w:ascii="GOST type A" w:hAnsi="GOST type A"/>
          <w:color w:val="151616"/>
          <w:spacing w:val="1"/>
          <w:sz w:val="24"/>
        </w:rPr>
        <w:t xml:space="preserve"> </w:t>
      </w:r>
      <w:r w:rsidRPr="00FE07CB">
        <w:rPr>
          <w:rFonts w:ascii="GOST type A" w:hAnsi="GOST type A"/>
          <w:color w:val="151616"/>
          <w:sz w:val="24"/>
        </w:rPr>
        <w:t>этажа дворовых</w:t>
      </w:r>
      <w:r w:rsidRPr="00FE07CB">
        <w:rPr>
          <w:rFonts w:ascii="GOST type A" w:hAnsi="GOST type A"/>
          <w:color w:val="151616"/>
          <w:spacing w:val="1"/>
          <w:sz w:val="24"/>
        </w:rPr>
        <w:t xml:space="preserve"> </w:t>
      </w:r>
      <w:r w:rsidRPr="00FE07CB">
        <w:rPr>
          <w:rFonts w:ascii="GOST type A" w:hAnsi="GOST type A"/>
          <w:color w:val="151616"/>
          <w:sz w:val="24"/>
        </w:rPr>
        <w:t>фасадов</w:t>
      </w:r>
      <w:r w:rsidRPr="00FE07CB">
        <w:rPr>
          <w:rFonts w:ascii="GOST type A" w:hAnsi="GOST type A"/>
          <w:color w:val="151616"/>
          <w:spacing w:val="1"/>
          <w:sz w:val="24"/>
        </w:rPr>
        <w:t xml:space="preserve"> </w:t>
      </w:r>
      <w:r w:rsidRPr="00FE07CB">
        <w:rPr>
          <w:rFonts w:ascii="GOST type A" w:hAnsi="GOST type A"/>
          <w:color w:val="151616"/>
          <w:sz w:val="24"/>
        </w:rPr>
        <w:t>при</w:t>
      </w:r>
      <w:r w:rsidRPr="00FE07CB">
        <w:rPr>
          <w:rFonts w:ascii="GOST type A" w:hAnsi="GOST type A"/>
          <w:color w:val="151616"/>
          <w:spacing w:val="1"/>
          <w:sz w:val="24"/>
        </w:rPr>
        <w:t xml:space="preserve"> </w:t>
      </w:r>
      <w:r w:rsidRPr="00FE07CB">
        <w:rPr>
          <w:rFonts w:ascii="GOST type A" w:hAnsi="GOST type A"/>
          <w:color w:val="151616"/>
          <w:sz w:val="24"/>
        </w:rPr>
        <w:t>условии,</w:t>
      </w:r>
      <w:r w:rsidRPr="00FE07CB">
        <w:rPr>
          <w:rFonts w:ascii="GOST type A" w:hAnsi="GOST type A"/>
          <w:color w:val="151616"/>
          <w:spacing w:val="1"/>
          <w:sz w:val="24"/>
        </w:rPr>
        <w:t xml:space="preserve"> </w:t>
      </w:r>
      <w:r w:rsidRPr="00FE07CB">
        <w:rPr>
          <w:rFonts w:ascii="GOST type A" w:hAnsi="GOST type A"/>
          <w:color w:val="151616"/>
          <w:sz w:val="24"/>
        </w:rPr>
        <w:t>что</w:t>
      </w:r>
      <w:r w:rsidRPr="00FE07CB">
        <w:rPr>
          <w:rFonts w:ascii="GOST type A" w:hAnsi="GOST type A"/>
          <w:color w:val="151616"/>
          <w:spacing w:val="1"/>
          <w:sz w:val="24"/>
        </w:rPr>
        <w:t xml:space="preserve"> </w:t>
      </w:r>
      <w:r w:rsidRPr="00FE07CB">
        <w:rPr>
          <w:rFonts w:ascii="GOST type A" w:hAnsi="GOST type A"/>
          <w:color w:val="151616"/>
          <w:sz w:val="24"/>
        </w:rPr>
        <w:t>они</w:t>
      </w:r>
      <w:r w:rsidRPr="00FE07CB">
        <w:rPr>
          <w:rFonts w:ascii="GOST type A" w:hAnsi="GOST type A"/>
          <w:color w:val="151616"/>
          <w:spacing w:val="1"/>
          <w:sz w:val="24"/>
        </w:rPr>
        <w:t xml:space="preserve"> </w:t>
      </w:r>
      <w:r w:rsidRPr="00FE07CB">
        <w:rPr>
          <w:rFonts w:ascii="GOST type A" w:hAnsi="GOST type A"/>
          <w:color w:val="151616"/>
          <w:sz w:val="24"/>
        </w:rPr>
        <w:t>не</w:t>
      </w:r>
      <w:r w:rsidRPr="00FE07CB">
        <w:rPr>
          <w:rFonts w:ascii="GOST type A" w:hAnsi="GOST type A"/>
          <w:color w:val="151616"/>
          <w:spacing w:val="1"/>
          <w:sz w:val="24"/>
        </w:rPr>
        <w:t xml:space="preserve"> </w:t>
      </w:r>
      <w:r w:rsidRPr="00FE07CB">
        <w:rPr>
          <w:rFonts w:ascii="GOST type A" w:hAnsi="GOST type A"/>
          <w:color w:val="151616"/>
          <w:sz w:val="24"/>
        </w:rPr>
        <w:t>просматриваются</w:t>
      </w:r>
      <w:r w:rsidRPr="00FE07CB">
        <w:rPr>
          <w:rFonts w:ascii="GOST type A" w:hAnsi="GOST type A"/>
          <w:color w:val="151616"/>
          <w:spacing w:val="1"/>
          <w:sz w:val="24"/>
        </w:rPr>
        <w:t xml:space="preserve"> </w:t>
      </w:r>
      <w:r w:rsidRPr="00FE07CB">
        <w:rPr>
          <w:rFonts w:ascii="GOST type A" w:hAnsi="GOST type A"/>
          <w:color w:val="151616"/>
          <w:sz w:val="24"/>
        </w:rPr>
        <w:t>с</w:t>
      </w:r>
      <w:r w:rsidRPr="00FE07CB">
        <w:rPr>
          <w:rFonts w:ascii="GOST type A" w:hAnsi="GOST type A"/>
          <w:color w:val="151616"/>
          <w:spacing w:val="2"/>
          <w:sz w:val="24"/>
        </w:rPr>
        <w:t xml:space="preserve"> </w:t>
      </w:r>
      <w:r w:rsidRPr="00FE07CB">
        <w:rPr>
          <w:rFonts w:ascii="GOST type A" w:hAnsi="GOST type A"/>
          <w:color w:val="151616"/>
          <w:sz w:val="24"/>
        </w:rPr>
        <w:t>улицы.</w:t>
      </w:r>
    </w:p>
    <w:p w:rsidR="004425E0" w:rsidRPr="00FE07CB" w:rsidRDefault="004A110F" w:rsidP="006E1CE8">
      <w:pPr>
        <w:pStyle w:val="a5"/>
        <w:numPr>
          <w:ilvl w:val="2"/>
          <w:numId w:val="34"/>
        </w:numPr>
        <w:tabs>
          <w:tab w:val="left" w:pos="1418"/>
        </w:tabs>
        <w:spacing w:line="237" w:lineRule="auto"/>
        <w:ind w:left="567" w:right="160"/>
        <w:jc w:val="both"/>
        <w:rPr>
          <w:rFonts w:ascii="GOST type A" w:hAnsi="GOST type A"/>
          <w:color w:val="151616"/>
          <w:sz w:val="24"/>
        </w:rPr>
      </w:pPr>
      <w:r w:rsidRPr="00FE07CB">
        <w:rPr>
          <w:rFonts w:ascii="GOST type A" w:hAnsi="GOST type A"/>
          <w:color w:val="151616"/>
          <w:sz w:val="24"/>
        </w:rPr>
        <w:lastRenderedPageBreak/>
        <w:t>Цветовое решение решеток, наружных защитных</w:t>
      </w:r>
      <w:r w:rsidRPr="00FE07CB">
        <w:rPr>
          <w:rFonts w:ascii="GOST type A" w:hAnsi="GOST type A"/>
          <w:color w:val="151616"/>
          <w:spacing w:val="1"/>
          <w:sz w:val="24"/>
        </w:rPr>
        <w:t xml:space="preserve"> </w:t>
      </w:r>
      <w:r w:rsidRPr="00FE07CB">
        <w:rPr>
          <w:rFonts w:ascii="GOST type A" w:hAnsi="GOST type A"/>
          <w:color w:val="151616"/>
          <w:sz w:val="24"/>
        </w:rPr>
        <w:t>экранов</w:t>
      </w:r>
      <w:r w:rsidRPr="00FE07CB">
        <w:rPr>
          <w:rFonts w:ascii="GOST type A" w:hAnsi="GOST type A"/>
          <w:color w:val="151616"/>
          <w:spacing w:val="-8"/>
          <w:sz w:val="24"/>
        </w:rPr>
        <w:t xml:space="preserve"> </w:t>
      </w:r>
      <w:r w:rsidRPr="00FE07CB">
        <w:rPr>
          <w:rFonts w:ascii="GOST type A" w:hAnsi="GOST type A"/>
          <w:color w:val="151616"/>
          <w:sz w:val="24"/>
        </w:rPr>
        <w:t>и</w:t>
      </w:r>
      <w:r w:rsidRPr="00FE07CB">
        <w:rPr>
          <w:rFonts w:ascii="GOST type A" w:hAnsi="GOST type A"/>
          <w:color w:val="151616"/>
          <w:spacing w:val="-7"/>
          <w:sz w:val="24"/>
        </w:rPr>
        <w:t xml:space="preserve"> </w:t>
      </w:r>
      <w:r w:rsidRPr="00FE07CB">
        <w:rPr>
          <w:rFonts w:ascii="GOST type A" w:hAnsi="GOST type A"/>
          <w:color w:val="151616"/>
          <w:sz w:val="24"/>
        </w:rPr>
        <w:t>жалюзи</w:t>
      </w:r>
      <w:r w:rsidRPr="00FE07CB">
        <w:rPr>
          <w:rFonts w:ascii="GOST type A" w:hAnsi="GOST type A"/>
          <w:color w:val="151616"/>
          <w:spacing w:val="-7"/>
          <w:sz w:val="24"/>
        </w:rPr>
        <w:t xml:space="preserve"> </w:t>
      </w:r>
      <w:r w:rsidRPr="00FE07CB">
        <w:rPr>
          <w:rFonts w:ascii="GOST type A" w:hAnsi="GOST type A"/>
          <w:color w:val="151616"/>
          <w:sz w:val="24"/>
        </w:rPr>
        <w:t>должно</w:t>
      </w:r>
      <w:r w:rsidRPr="00FE07CB">
        <w:rPr>
          <w:rFonts w:ascii="GOST type A" w:hAnsi="GOST type A"/>
          <w:color w:val="151616"/>
          <w:spacing w:val="-7"/>
          <w:sz w:val="24"/>
        </w:rPr>
        <w:t xml:space="preserve"> </w:t>
      </w:r>
      <w:r w:rsidRPr="00FE07CB">
        <w:rPr>
          <w:rFonts w:ascii="GOST type A" w:hAnsi="GOST type A"/>
          <w:color w:val="151616"/>
          <w:sz w:val="24"/>
        </w:rPr>
        <w:t>иметь</w:t>
      </w:r>
      <w:r w:rsidRPr="00FE07CB">
        <w:rPr>
          <w:rFonts w:ascii="GOST type A" w:hAnsi="GOST type A"/>
          <w:color w:val="151616"/>
          <w:spacing w:val="-7"/>
          <w:sz w:val="24"/>
        </w:rPr>
        <w:t xml:space="preserve"> </w:t>
      </w:r>
      <w:r w:rsidRPr="00FE07CB">
        <w:rPr>
          <w:rFonts w:ascii="GOST type A" w:hAnsi="GOST type A"/>
          <w:color w:val="151616"/>
          <w:sz w:val="24"/>
        </w:rPr>
        <w:t>единый</w:t>
      </w:r>
      <w:r w:rsidRPr="00FE07CB">
        <w:rPr>
          <w:rFonts w:ascii="GOST type A" w:hAnsi="GOST type A"/>
          <w:color w:val="151616"/>
          <w:spacing w:val="-7"/>
          <w:sz w:val="24"/>
        </w:rPr>
        <w:t xml:space="preserve"> </w:t>
      </w:r>
      <w:r w:rsidRPr="00FE07CB">
        <w:rPr>
          <w:rFonts w:ascii="GOST type A" w:hAnsi="GOST type A"/>
          <w:color w:val="151616"/>
          <w:sz w:val="24"/>
        </w:rPr>
        <w:t>характер</w:t>
      </w:r>
      <w:r w:rsidRPr="00FE07CB">
        <w:rPr>
          <w:rFonts w:ascii="GOST type A" w:hAnsi="GOST type A"/>
          <w:color w:val="151616"/>
          <w:spacing w:val="-7"/>
          <w:sz w:val="24"/>
        </w:rPr>
        <w:t xml:space="preserve"> </w:t>
      </w:r>
      <w:r w:rsidRPr="00FE07CB">
        <w:rPr>
          <w:rFonts w:ascii="GOST type A" w:hAnsi="GOST type A"/>
          <w:color w:val="151616"/>
          <w:sz w:val="24"/>
        </w:rPr>
        <w:t>на</w:t>
      </w:r>
      <w:r w:rsidRPr="00FE07CB">
        <w:rPr>
          <w:rFonts w:ascii="GOST type A" w:hAnsi="GOST type A"/>
          <w:color w:val="151616"/>
          <w:spacing w:val="-7"/>
          <w:sz w:val="24"/>
        </w:rPr>
        <w:t xml:space="preserve"> </w:t>
      </w:r>
      <w:r w:rsidRPr="00FE07CB">
        <w:rPr>
          <w:rFonts w:ascii="GOST type A" w:hAnsi="GOST type A"/>
          <w:color w:val="151616"/>
          <w:sz w:val="24"/>
        </w:rPr>
        <w:t>фасаде</w:t>
      </w:r>
      <w:r w:rsidRPr="00FE07CB">
        <w:rPr>
          <w:rFonts w:ascii="GOST type A" w:hAnsi="GOST type A"/>
          <w:color w:val="151616"/>
          <w:spacing w:val="-7"/>
          <w:sz w:val="24"/>
        </w:rPr>
        <w:t xml:space="preserve"> </w:t>
      </w:r>
      <w:r w:rsidRPr="00FE07CB">
        <w:rPr>
          <w:rFonts w:ascii="GOST type A" w:hAnsi="GOST type A"/>
          <w:color w:val="151616"/>
          <w:sz w:val="24"/>
        </w:rPr>
        <w:t>и</w:t>
      </w:r>
      <w:r w:rsidRPr="00FE07CB">
        <w:rPr>
          <w:rFonts w:ascii="GOST type A" w:hAnsi="GOST type A"/>
          <w:color w:val="151616"/>
          <w:spacing w:val="-61"/>
          <w:sz w:val="24"/>
        </w:rPr>
        <w:t xml:space="preserve"> </w:t>
      </w:r>
      <w:r w:rsidRPr="00FE07CB">
        <w:rPr>
          <w:rFonts w:ascii="GOST type A" w:hAnsi="GOST type A"/>
          <w:color w:val="151616"/>
          <w:sz w:val="24"/>
        </w:rPr>
        <w:t>соответствовать</w:t>
      </w:r>
      <w:r w:rsidRPr="00FE07CB">
        <w:rPr>
          <w:rFonts w:ascii="GOST type A" w:hAnsi="GOST type A"/>
          <w:color w:val="151616"/>
          <w:spacing w:val="-13"/>
          <w:sz w:val="24"/>
        </w:rPr>
        <w:t xml:space="preserve"> </w:t>
      </w:r>
      <w:r w:rsidRPr="00FE07CB">
        <w:rPr>
          <w:rFonts w:ascii="GOST type A" w:hAnsi="GOST type A"/>
          <w:color w:val="151616"/>
          <w:sz w:val="24"/>
        </w:rPr>
        <w:t>общему</w:t>
      </w:r>
      <w:r w:rsidRPr="00FE07CB">
        <w:rPr>
          <w:rFonts w:ascii="GOST type A" w:hAnsi="GOST type A"/>
          <w:color w:val="151616"/>
          <w:spacing w:val="-13"/>
          <w:sz w:val="24"/>
        </w:rPr>
        <w:t xml:space="preserve"> </w:t>
      </w:r>
      <w:r w:rsidRPr="00FE07CB">
        <w:rPr>
          <w:rFonts w:ascii="GOST type A" w:hAnsi="GOST type A"/>
          <w:color w:val="151616"/>
          <w:sz w:val="24"/>
        </w:rPr>
        <w:t>архитектурному</w:t>
      </w:r>
      <w:r w:rsidRPr="00FE07CB">
        <w:rPr>
          <w:rFonts w:ascii="GOST type A" w:hAnsi="GOST type A"/>
          <w:color w:val="151616"/>
          <w:spacing w:val="-13"/>
          <w:sz w:val="24"/>
        </w:rPr>
        <w:t xml:space="preserve"> </w:t>
      </w:r>
      <w:r w:rsidRPr="00FE07CB">
        <w:rPr>
          <w:rFonts w:ascii="GOST type A" w:hAnsi="GOST type A"/>
          <w:color w:val="151616"/>
          <w:sz w:val="24"/>
        </w:rPr>
        <w:t>облику</w:t>
      </w:r>
      <w:r w:rsidRPr="00FE07CB">
        <w:rPr>
          <w:rFonts w:ascii="GOST type A" w:hAnsi="GOST type A"/>
          <w:color w:val="151616"/>
          <w:spacing w:val="-13"/>
          <w:sz w:val="24"/>
        </w:rPr>
        <w:t xml:space="preserve"> </w:t>
      </w:r>
      <w:r w:rsidRPr="00FE07CB">
        <w:rPr>
          <w:rFonts w:ascii="GOST type A" w:hAnsi="GOST type A"/>
          <w:color w:val="151616"/>
          <w:sz w:val="24"/>
        </w:rPr>
        <w:t>фасада</w:t>
      </w:r>
      <w:r w:rsidR="00FE07CB">
        <w:rPr>
          <w:rFonts w:ascii="GOST type A" w:hAnsi="GOST type A"/>
          <w:color w:val="151616"/>
          <w:sz w:val="24"/>
        </w:rPr>
        <w:t>.</w:t>
      </w:r>
    </w:p>
    <w:p w:rsidR="00FE07CB" w:rsidRPr="00FE07CB" w:rsidRDefault="004A110F" w:rsidP="00196755">
      <w:pPr>
        <w:pStyle w:val="a3"/>
        <w:spacing w:before="93" w:line="270" w:lineRule="exact"/>
        <w:ind w:left="566" w:firstLine="852"/>
        <w:jc w:val="both"/>
        <w:rPr>
          <w:rFonts w:ascii="GOST type A" w:hAnsi="GOST type A"/>
        </w:rPr>
      </w:pPr>
      <w:r w:rsidRPr="00FE07CB">
        <w:rPr>
          <w:rFonts w:ascii="GOST type A" w:hAnsi="GOST type A"/>
          <w:color w:val="151616"/>
        </w:rPr>
        <w:t>Устройство приямков допускается для око</w:t>
      </w:r>
      <w:r w:rsidRPr="00FE07CB">
        <w:rPr>
          <w:rFonts w:ascii="GOST type A" w:hAnsi="GOST type A"/>
          <w:color w:val="151616"/>
          <w:spacing w:val="1"/>
        </w:rPr>
        <w:t xml:space="preserve">н </w:t>
      </w:r>
      <w:r w:rsidRPr="00FE07CB">
        <w:rPr>
          <w:rFonts w:ascii="GOST type A" w:hAnsi="GOST type A"/>
          <w:color w:val="151616"/>
        </w:rPr>
        <w:t>подвальног</w:t>
      </w:r>
      <w:r w:rsidRPr="00FE07CB">
        <w:rPr>
          <w:rFonts w:ascii="GOST type A" w:hAnsi="GOST type A"/>
          <w:color w:val="151616"/>
          <w:spacing w:val="-11"/>
        </w:rPr>
        <w:t xml:space="preserve">о </w:t>
      </w:r>
      <w:r w:rsidRPr="00FE07CB">
        <w:rPr>
          <w:rFonts w:ascii="GOST type A" w:hAnsi="GOST type A"/>
          <w:color w:val="151616"/>
        </w:rPr>
        <w:t>этажа</w:t>
      </w:r>
      <w:r w:rsidRPr="00FE07CB">
        <w:rPr>
          <w:rFonts w:ascii="GOST type A" w:hAnsi="GOST type A"/>
          <w:color w:val="151616"/>
          <w:spacing w:val="-10"/>
        </w:rPr>
        <w:t xml:space="preserve">, </w:t>
      </w:r>
      <w:r w:rsidRPr="00FE07CB">
        <w:rPr>
          <w:rFonts w:ascii="GOST type A" w:hAnsi="GOST type A"/>
          <w:color w:val="151616"/>
        </w:rPr>
        <w:t>расположенны</w:t>
      </w:r>
      <w:r w:rsidRPr="00FE07CB">
        <w:rPr>
          <w:rFonts w:ascii="GOST type A" w:hAnsi="GOST type A"/>
          <w:color w:val="151616"/>
          <w:spacing w:val="-11"/>
        </w:rPr>
        <w:t xml:space="preserve">х </w:t>
      </w:r>
      <w:r w:rsidRPr="00FE07CB">
        <w:rPr>
          <w:rFonts w:ascii="GOST type A" w:hAnsi="GOST type A"/>
          <w:color w:val="151616"/>
        </w:rPr>
        <w:t>ниж</w:t>
      </w:r>
      <w:r w:rsidRPr="00FE07CB">
        <w:rPr>
          <w:rFonts w:ascii="GOST type A" w:hAnsi="GOST type A"/>
          <w:color w:val="151616"/>
          <w:spacing w:val="-10"/>
        </w:rPr>
        <w:t xml:space="preserve">е </w:t>
      </w:r>
      <w:r w:rsidRPr="00FE07CB">
        <w:rPr>
          <w:rFonts w:ascii="GOST type A" w:hAnsi="GOST type A"/>
          <w:color w:val="151616"/>
        </w:rPr>
        <w:t>уровн</w:t>
      </w:r>
      <w:r w:rsidRPr="00FE07CB">
        <w:rPr>
          <w:rFonts w:ascii="GOST type A" w:hAnsi="GOST type A"/>
          <w:color w:val="151616"/>
          <w:spacing w:val="-11"/>
        </w:rPr>
        <w:t xml:space="preserve">я </w:t>
      </w:r>
      <w:r w:rsidRPr="00FE07CB">
        <w:rPr>
          <w:rFonts w:ascii="GOST type A" w:hAnsi="GOST type A"/>
          <w:color w:val="151616"/>
        </w:rPr>
        <w:t>тротуара</w:t>
      </w:r>
      <w:r w:rsidRPr="00FE07CB">
        <w:rPr>
          <w:rFonts w:ascii="GOST type A" w:hAnsi="GOST type A"/>
          <w:color w:val="151616"/>
          <w:spacing w:val="-10"/>
        </w:rPr>
        <w:t xml:space="preserve">, </w:t>
      </w:r>
      <w:r w:rsidRPr="00FE07CB">
        <w:rPr>
          <w:rFonts w:ascii="GOST type A" w:hAnsi="GOST type A"/>
          <w:color w:val="151616"/>
        </w:rPr>
        <w:t>н</w:t>
      </w:r>
      <w:r w:rsidRPr="00FE07CB">
        <w:rPr>
          <w:rFonts w:ascii="GOST type A" w:hAnsi="GOST type A"/>
          <w:color w:val="151616"/>
          <w:spacing w:val="-61"/>
        </w:rPr>
        <w:t xml:space="preserve">а </w:t>
      </w:r>
      <w:r w:rsidRPr="00FE07CB">
        <w:rPr>
          <w:rFonts w:ascii="GOST type A" w:hAnsi="GOST type A"/>
          <w:color w:val="151616"/>
        </w:rPr>
        <w:t>расстояни</w:t>
      </w:r>
      <w:r w:rsidRPr="00FE07CB">
        <w:rPr>
          <w:rFonts w:ascii="GOST type A" w:hAnsi="GOST type A"/>
          <w:color w:val="151616"/>
          <w:spacing w:val="-3"/>
        </w:rPr>
        <w:t xml:space="preserve">и </w:t>
      </w:r>
      <w:r w:rsidRPr="00FE07CB">
        <w:rPr>
          <w:rFonts w:ascii="GOST type A" w:hAnsi="GOST type A"/>
          <w:color w:val="151616"/>
        </w:rPr>
        <w:t>н</w:t>
      </w:r>
      <w:r w:rsidRPr="00FE07CB">
        <w:rPr>
          <w:rFonts w:ascii="GOST type A" w:hAnsi="GOST type A"/>
          <w:color w:val="151616"/>
          <w:spacing w:val="-2"/>
        </w:rPr>
        <w:t xml:space="preserve">е </w:t>
      </w:r>
      <w:r w:rsidRPr="00FE07CB">
        <w:rPr>
          <w:rFonts w:ascii="GOST type A" w:hAnsi="GOST type A"/>
          <w:color w:val="151616"/>
        </w:rPr>
        <w:t>боле</w:t>
      </w:r>
      <w:r w:rsidRPr="00FE07CB">
        <w:rPr>
          <w:rFonts w:ascii="GOST type A" w:hAnsi="GOST type A"/>
          <w:color w:val="151616"/>
          <w:spacing w:val="-2"/>
        </w:rPr>
        <w:t xml:space="preserve">е </w:t>
      </w:r>
      <w:r w:rsidRPr="00FE07CB">
        <w:rPr>
          <w:rFonts w:ascii="GOST type A" w:hAnsi="GOST type A"/>
          <w:color w:val="151616"/>
        </w:rPr>
        <w:t>0,</w:t>
      </w:r>
      <w:r w:rsidRPr="00FE07CB">
        <w:rPr>
          <w:rFonts w:ascii="GOST type A" w:hAnsi="GOST type A"/>
          <w:color w:val="151616"/>
          <w:spacing w:val="-2"/>
        </w:rPr>
        <w:t xml:space="preserve">8 м </w:t>
      </w:r>
      <w:r w:rsidRPr="00FE07CB">
        <w:rPr>
          <w:rFonts w:ascii="GOST type A" w:hAnsi="GOST type A"/>
          <w:color w:val="151616"/>
        </w:rPr>
        <w:t>о</w:t>
      </w:r>
      <w:r w:rsidRPr="00FE07CB">
        <w:rPr>
          <w:rFonts w:ascii="GOST type A" w:hAnsi="GOST type A"/>
          <w:color w:val="151616"/>
          <w:spacing w:val="-2"/>
        </w:rPr>
        <w:t xml:space="preserve">т </w:t>
      </w:r>
      <w:r w:rsidRPr="00FE07CB">
        <w:rPr>
          <w:rFonts w:ascii="GOST type A" w:hAnsi="GOST type A"/>
          <w:color w:val="151616"/>
        </w:rPr>
        <w:t>поверхност</w:t>
      </w:r>
      <w:r w:rsidRPr="00FE07CB">
        <w:rPr>
          <w:rFonts w:ascii="GOST type A" w:hAnsi="GOST type A"/>
          <w:color w:val="151616"/>
          <w:spacing w:val="-2"/>
        </w:rPr>
        <w:t xml:space="preserve">и </w:t>
      </w:r>
      <w:r w:rsidRPr="00FE07CB">
        <w:rPr>
          <w:rFonts w:ascii="GOST type A" w:hAnsi="GOST type A"/>
          <w:color w:val="151616"/>
        </w:rPr>
        <w:t>фасад</w:t>
      </w:r>
      <w:r w:rsidRPr="00FE07CB">
        <w:rPr>
          <w:rFonts w:ascii="GOST type A" w:hAnsi="GOST type A"/>
          <w:color w:val="151616"/>
          <w:spacing w:val="-2"/>
        </w:rPr>
        <w:t xml:space="preserve">а с </w:t>
      </w:r>
      <w:r w:rsidRPr="00FE07CB">
        <w:rPr>
          <w:rFonts w:ascii="GOST type A" w:hAnsi="GOST type A"/>
          <w:color w:val="151616"/>
        </w:rPr>
        <w:t>учетом</w:t>
      </w:r>
      <w:r w:rsidR="00FE07CB" w:rsidRPr="00FE07CB">
        <w:rPr>
          <w:rFonts w:ascii="GOST type A" w:hAnsi="GOST type A"/>
          <w:color w:val="151616"/>
        </w:rPr>
        <w:t xml:space="preserve"> минимальной</w:t>
      </w:r>
      <w:r w:rsidR="00FE07CB" w:rsidRPr="00FE07CB">
        <w:rPr>
          <w:rFonts w:ascii="GOST type A" w:hAnsi="GOST type A"/>
          <w:color w:val="151616"/>
          <w:spacing w:val="-10"/>
        </w:rPr>
        <w:t xml:space="preserve"> </w:t>
      </w:r>
      <w:r w:rsidR="00FE07CB" w:rsidRPr="00FE07CB">
        <w:rPr>
          <w:rFonts w:ascii="GOST type A" w:hAnsi="GOST type A"/>
          <w:color w:val="151616"/>
        </w:rPr>
        <w:t>нормативной</w:t>
      </w:r>
      <w:r w:rsidR="00FE07CB" w:rsidRPr="00FE07CB">
        <w:rPr>
          <w:rFonts w:ascii="GOST type A" w:hAnsi="GOST type A"/>
          <w:color w:val="151616"/>
          <w:spacing w:val="-9"/>
        </w:rPr>
        <w:t xml:space="preserve"> </w:t>
      </w:r>
      <w:r w:rsidR="00FE07CB" w:rsidRPr="00FE07CB">
        <w:rPr>
          <w:rFonts w:ascii="GOST type A" w:hAnsi="GOST type A"/>
          <w:color w:val="151616"/>
        </w:rPr>
        <w:t>ширины</w:t>
      </w:r>
      <w:r w:rsidR="00FE07CB" w:rsidRPr="00FE07CB">
        <w:rPr>
          <w:rFonts w:ascii="GOST type A" w:hAnsi="GOST type A"/>
          <w:color w:val="151616"/>
          <w:spacing w:val="-9"/>
        </w:rPr>
        <w:t xml:space="preserve"> </w:t>
      </w:r>
      <w:r w:rsidR="00FE07CB" w:rsidRPr="00FE07CB">
        <w:rPr>
          <w:rFonts w:ascii="GOST type A" w:hAnsi="GOST type A"/>
          <w:color w:val="151616"/>
        </w:rPr>
        <w:t>тротуара.</w:t>
      </w:r>
    </w:p>
    <w:p w:rsidR="00FE07CB" w:rsidRPr="00FE07CB" w:rsidRDefault="00FE07CB" w:rsidP="006E1CE8">
      <w:pPr>
        <w:pStyle w:val="a5"/>
        <w:numPr>
          <w:ilvl w:val="2"/>
          <w:numId w:val="34"/>
        </w:numPr>
        <w:tabs>
          <w:tab w:val="left" w:pos="1434"/>
        </w:tabs>
        <w:spacing w:before="1" w:line="237" w:lineRule="auto"/>
        <w:ind w:left="566" w:right="-58"/>
        <w:jc w:val="both"/>
        <w:rPr>
          <w:rFonts w:ascii="GOST type A" w:hAnsi="GOST type A"/>
          <w:sz w:val="24"/>
        </w:rPr>
      </w:pPr>
      <w:r w:rsidRPr="00FE07CB">
        <w:rPr>
          <w:rFonts w:ascii="GOST type A" w:hAnsi="GOST type A"/>
          <w:color w:val="151616"/>
          <w:sz w:val="24"/>
        </w:rPr>
        <w:t>Приямки должны иметь ограждение в виде каменного</w:t>
      </w:r>
      <w:r w:rsidRPr="00FE07CB">
        <w:rPr>
          <w:rFonts w:ascii="GOST type A" w:hAnsi="GOST type A"/>
          <w:color w:val="151616"/>
          <w:spacing w:val="-61"/>
          <w:sz w:val="24"/>
        </w:rPr>
        <w:t xml:space="preserve"> </w:t>
      </w:r>
      <w:r w:rsidRPr="00FE07CB">
        <w:rPr>
          <w:rFonts w:ascii="GOST type A" w:hAnsi="GOST type A"/>
          <w:color w:val="151616"/>
          <w:sz w:val="24"/>
        </w:rPr>
        <w:t>бордюра, покрытие металлической решеткой или</w:t>
      </w:r>
      <w:r w:rsidRPr="00FE07CB">
        <w:rPr>
          <w:rFonts w:ascii="GOST type A" w:hAnsi="GOST type A"/>
          <w:color w:val="151616"/>
          <w:spacing w:val="1"/>
          <w:sz w:val="24"/>
        </w:rPr>
        <w:t xml:space="preserve"> </w:t>
      </w:r>
      <w:r w:rsidRPr="00FE07CB">
        <w:rPr>
          <w:rFonts w:ascii="GOST type A" w:hAnsi="GOST type A"/>
          <w:color w:val="151616"/>
          <w:sz w:val="24"/>
        </w:rPr>
        <w:t>металлическое</w:t>
      </w:r>
      <w:r w:rsidRPr="00FE07CB">
        <w:rPr>
          <w:rFonts w:ascii="GOST type A" w:hAnsi="GOST type A"/>
          <w:color w:val="151616"/>
          <w:spacing w:val="2"/>
          <w:sz w:val="24"/>
        </w:rPr>
        <w:t xml:space="preserve"> </w:t>
      </w:r>
      <w:r w:rsidRPr="00FE07CB">
        <w:rPr>
          <w:rFonts w:ascii="GOST type A" w:hAnsi="GOST type A"/>
          <w:color w:val="151616"/>
          <w:sz w:val="24"/>
        </w:rPr>
        <w:t>ограждение</w:t>
      </w:r>
      <w:r w:rsidRPr="00FE07CB">
        <w:rPr>
          <w:rFonts w:ascii="GOST type A" w:hAnsi="GOST type A"/>
          <w:color w:val="151616"/>
          <w:spacing w:val="2"/>
          <w:sz w:val="24"/>
        </w:rPr>
        <w:t xml:space="preserve"> </w:t>
      </w:r>
      <w:r w:rsidRPr="00FE07CB">
        <w:rPr>
          <w:rFonts w:ascii="GOST type A" w:hAnsi="GOST type A"/>
          <w:color w:val="151616"/>
          <w:sz w:val="24"/>
        </w:rPr>
        <w:t>высотой</w:t>
      </w:r>
      <w:r w:rsidRPr="00FE07CB">
        <w:rPr>
          <w:rFonts w:ascii="GOST type A" w:hAnsi="GOST type A"/>
          <w:color w:val="151616"/>
          <w:spacing w:val="2"/>
          <w:sz w:val="24"/>
        </w:rPr>
        <w:t xml:space="preserve"> </w:t>
      </w:r>
      <w:r w:rsidRPr="00FE07CB">
        <w:rPr>
          <w:rFonts w:ascii="GOST type A" w:hAnsi="GOST type A"/>
          <w:color w:val="151616"/>
          <w:sz w:val="24"/>
        </w:rPr>
        <w:t>0,4</w:t>
      </w:r>
      <w:r w:rsidRPr="00FE07CB">
        <w:rPr>
          <w:color w:val="151616"/>
          <w:sz w:val="24"/>
        </w:rPr>
        <w:t>–</w:t>
      </w:r>
      <w:r w:rsidRPr="00FE07CB">
        <w:rPr>
          <w:rFonts w:ascii="GOST type A" w:hAnsi="GOST type A"/>
          <w:color w:val="151616"/>
          <w:sz w:val="24"/>
        </w:rPr>
        <w:t>1,0</w:t>
      </w:r>
      <w:r w:rsidRPr="00FE07CB">
        <w:rPr>
          <w:rFonts w:ascii="GOST type A" w:hAnsi="GOST type A"/>
          <w:color w:val="151616"/>
          <w:spacing w:val="2"/>
          <w:sz w:val="24"/>
        </w:rPr>
        <w:t xml:space="preserve"> </w:t>
      </w:r>
      <w:r w:rsidRPr="00FE07CB">
        <w:rPr>
          <w:rFonts w:ascii="GOST type A" w:hAnsi="GOST type A"/>
          <w:color w:val="151616"/>
          <w:sz w:val="24"/>
        </w:rPr>
        <w:t>м,</w:t>
      </w:r>
      <w:r w:rsidRPr="00FE07CB">
        <w:rPr>
          <w:rFonts w:ascii="GOST type A" w:hAnsi="GOST type A"/>
          <w:color w:val="151616"/>
          <w:spacing w:val="2"/>
          <w:sz w:val="24"/>
        </w:rPr>
        <w:t xml:space="preserve"> </w:t>
      </w:r>
      <w:r w:rsidRPr="00FE07CB">
        <w:rPr>
          <w:rFonts w:ascii="GOST type A" w:hAnsi="GOST type A"/>
          <w:color w:val="151616"/>
          <w:sz w:val="24"/>
        </w:rPr>
        <w:t>устройство</w:t>
      </w:r>
      <w:r w:rsidRPr="00FE07CB">
        <w:rPr>
          <w:rFonts w:ascii="GOST type A" w:hAnsi="GOST type A"/>
          <w:color w:val="151616"/>
          <w:spacing w:val="1"/>
          <w:sz w:val="24"/>
        </w:rPr>
        <w:t xml:space="preserve"> </w:t>
      </w:r>
      <w:r w:rsidRPr="00FE07CB">
        <w:rPr>
          <w:rFonts w:ascii="GOST type A" w:hAnsi="GOST type A"/>
          <w:color w:val="151616"/>
          <w:spacing w:val="-1"/>
          <w:sz w:val="24"/>
        </w:rPr>
        <w:t>организованного</w:t>
      </w:r>
      <w:r w:rsidRPr="00FE07CB">
        <w:rPr>
          <w:rFonts w:ascii="GOST type A" w:hAnsi="GOST type A"/>
          <w:color w:val="151616"/>
          <w:spacing w:val="-15"/>
          <w:sz w:val="24"/>
        </w:rPr>
        <w:t xml:space="preserve"> </w:t>
      </w:r>
      <w:r w:rsidRPr="00FE07CB">
        <w:rPr>
          <w:rFonts w:ascii="GOST type A" w:hAnsi="GOST type A"/>
          <w:color w:val="151616"/>
          <w:sz w:val="24"/>
        </w:rPr>
        <w:t>водостока,</w:t>
      </w:r>
      <w:r w:rsidRPr="00FE07CB">
        <w:rPr>
          <w:rFonts w:ascii="GOST type A" w:hAnsi="GOST type A"/>
          <w:color w:val="151616"/>
          <w:spacing w:val="-15"/>
          <w:sz w:val="24"/>
        </w:rPr>
        <w:t xml:space="preserve"> </w:t>
      </w:r>
      <w:r w:rsidRPr="00FE07CB">
        <w:rPr>
          <w:rFonts w:ascii="GOST type A" w:hAnsi="GOST type A"/>
          <w:color w:val="151616"/>
          <w:sz w:val="24"/>
        </w:rPr>
        <w:t>а</w:t>
      </w:r>
      <w:r w:rsidRPr="00FE07CB">
        <w:rPr>
          <w:rFonts w:ascii="GOST type A" w:hAnsi="GOST type A"/>
          <w:color w:val="151616"/>
          <w:spacing w:val="-15"/>
          <w:sz w:val="24"/>
        </w:rPr>
        <w:t xml:space="preserve"> </w:t>
      </w:r>
      <w:r w:rsidRPr="00FE07CB">
        <w:rPr>
          <w:rFonts w:ascii="GOST type A" w:hAnsi="GOST type A"/>
          <w:color w:val="151616"/>
          <w:sz w:val="24"/>
        </w:rPr>
        <w:t>также</w:t>
      </w:r>
      <w:r w:rsidRPr="00FE07CB">
        <w:rPr>
          <w:rFonts w:ascii="GOST type A" w:hAnsi="GOST type A"/>
          <w:color w:val="151616"/>
          <w:spacing w:val="-14"/>
          <w:sz w:val="24"/>
        </w:rPr>
        <w:t xml:space="preserve"> </w:t>
      </w:r>
      <w:r w:rsidRPr="00FE07CB">
        <w:rPr>
          <w:rFonts w:ascii="GOST type A" w:hAnsi="GOST type A"/>
          <w:color w:val="151616"/>
          <w:sz w:val="24"/>
        </w:rPr>
        <w:t>должны</w:t>
      </w:r>
      <w:r w:rsidRPr="00FE07CB">
        <w:rPr>
          <w:rFonts w:ascii="GOST type A" w:hAnsi="GOST type A"/>
          <w:color w:val="151616"/>
          <w:spacing w:val="-15"/>
          <w:sz w:val="24"/>
        </w:rPr>
        <w:t xml:space="preserve"> </w:t>
      </w:r>
      <w:r w:rsidRPr="00FE07CB">
        <w:rPr>
          <w:rFonts w:ascii="GOST type A" w:hAnsi="GOST type A"/>
          <w:color w:val="151616"/>
          <w:sz w:val="24"/>
        </w:rPr>
        <w:t>быть</w:t>
      </w:r>
      <w:r w:rsidRPr="00FE07CB">
        <w:rPr>
          <w:rFonts w:ascii="GOST type A" w:hAnsi="GOST type A"/>
          <w:color w:val="151616"/>
          <w:spacing w:val="-15"/>
          <w:sz w:val="24"/>
        </w:rPr>
        <w:t xml:space="preserve"> </w:t>
      </w:r>
      <w:r w:rsidRPr="00FE07CB">
        <w:rPr>
          <w:rFonts w:ascii="GOST type A" w:hAnsi="GOST type A"/>
          <w:color w:val="151616"/>
          <w:sz w:val="24"/>
        </w:rPr>
        <w:t>обеспечены</w:t>
      </w:r>
      <w:r w:rsidRPr="00FE07CB">
        <w:rPr>
          <w:rFonts w:ascii="GOST type A" w:hAnsi="GOST type A"/>
          <w:color w:val="151616"/>
          <w:spacing w:val="-60"/>
          <w:sz w:val="24"/>
        </w:rPr>
        <w:t xml:space="preserve"> </w:t>
      </w:r>
      <w:r w:rsidRPr="00FE07CB">
        <w:rPr>
          <w:rFonts w:ascii="GOST type A" w:hAnsi="GOST type A"/>
          <w:color w:val="151616"/>
          <w:sz w:val="24"/>
        </w:rPr>
        <w:t>защитой от попадания мусора с возможностью проведения</w:t>
      </w:r>
      <w:r w:rsidRPr="00FE07CB">
        <w:rPr>
          <w:rFonts w:ascii="GOST type A" w:hAnsi="GOST type A"/>
          <w:color w:val="151616"/>
          <w:spacing w:val="1"/>
          <w:sz w:val="24"/>
        </w:rPr>
        <w:t xml:space="preserve"> </w:t>
      </w:r>
      <w:r w:rsidRPr="00FE07CB">
        <w:rPr>
          <w:rFonts w:ascii="GOST type A" w:hAnsi="GOST type A"/>
          <w:color w:val="151616"/>
          <w:sz w:val="24"/>
        </w:rPr>
        <w:t>периодической</w:t>
      </w:r>
      <w:r w:rsidRPr="00FE07CB">
        <w:rPr>
          <w:rFonts w:ascii="GOST type A" w:hAnsi="GOST type A"/>
          <w:color w:val="151616"/>
          <w:spacing w:val="1"/>
          <w:sz w:val="24"/>
        </w:rPr>
        <w:t xml:space="preserve"> </w:t>
      </w:r>
      <w:r w:rsidRPr="00FE07CB">
        <w:rPr>
          <w:rFonts w:ascii="GOST type A" w:hAnsi="GOST type A"/>
          <w:color w:val="151616"/>
          <w:sz w:val="24"/>
        </w:rPr>
        <w:t>уборки.</w:t>
      </w:r>
    </w:p>
    <w:p w:rsidR="00FE07CB" w:rsidRPr="00602839" w:rsidRDefault="00FE07CB" w:rsidP="006E1CE8">
      <w:pPr>
        <w:pStyle w:val="a5"/>
        <w:numPr>
          <w:ilvl w:val="2"/>
          <w:numId w:val="34"/>
        </w:numPr>
        <w:tabs>
          <w:tab w:val="left" w:pos="1434"/>
          <w:tab w:val="left" w:pos="1914"/>
        </w:tabs>
        <w:spacing w:line="237" w:lineRule="auto"/>
        <w:ind w:left="1046" w:right="-58"/>
        <w:jc w:val="both"/>
        <w:rPr>
          <w:rFonts w:ascii="GOST type A" w:hAnsi="GOST type A"/>
          <w:sz w:val="24"/>
        </w:rPr>
      </w:pPr>
      <w:r w:rsidRPr="00FE07CB">
        <w:rPr>
          <w:rFonts w:ascii="GOST type A" w:hAnsi="GOST type A"/>
          <w:color w:val="151616"/>
          <w:sz w:val="24"/>
        </w:rPr>
        <w:t>Приямки должны иметь единый характер и</w:t>
      </w:r>
      <w:r w:rsidRPr="00FE07CB">
        <w:rPr>
          <w:rFonts w:ascii="GOST type A" w:hAnsi="GOST type A"/>
          <w:color w:val="151616"/>
          <w:spacing w:val="1"/>
          <w:sz w:val="24"/>
        </w:rPr>
        <w:t xml:space="preserve"> </w:t>
      </w:r>
      <w:r w:rsidRPr="00FE07CB">
        <w:rPr>
          <w:rFonts w:ascii="GOST type A" w:hAnsi="GOST type A"/>
          <w:color w:val="151616"/>
          <w:sz w:val="24"/>
        </w:rPr>
        <w:t>соответствовать общему архитектурному облику фасада,</w:t>
      </w:r>
      <w:r w:rsidRPr="00FE07CB">
        <w:rPr>
          <w:rFonts w:ascii="GOST type A" w:hAnsi="GOST type A"/>
          <w:color w:val="151616"/>
          <w:spacing w:val="1"/>
          <w:sz w:val="24"/>
        </w:rPr>
        <w:t xml:space="preserve"> </w:t>
      </w:r>
      <w:r w:rsidRPr="00FE07CB">
        <w:rPr>
          <w:rFonts w:ascii="GOST type A" w:hAnsi="GOST type A"/>
          <w:color w:val="151616"/>
          <w:spacing w:val="-1"/>
          <w:sz w:val="24"/>
        </w:rPr>
        <w:t>материалам</w:t>
      </w:r>
      <w:r w:rsidRPr="00FE07CB">
        <w:rPr>
          <w:rFonts w:ascii="GOST type A" w:hAnsi="GOST type A"/>
          <w:color w:val="151616"/>
          <w:spacing w:val="-14"/>
          <w:sz w:val="24"/>
        </w:rPr>
        <w:t xml:space="preserve"> </w:t>
      </w:r>
      <w:r w:rsidRPr="00FE07CB">
        <w:rPr>
          <w:rFonts w:ascii="GOST type A" w:hAnsi="GOST type A"/>
          <w:color w:val="151616"/>
          <w:spacing w:val="-1"/>
          <w:sz w:val="24"/>
        </w:rPr>
        <w:t>отделки,</w:t>
      </w:r>
      <w:r w:rsidRPr="00FE07CB">
        <w:rPr>
          <w:rFonts w:ascii="GOST type A" w:hAnsi="GOST type A"/>
          <w:color w:val="151616"/>
          <w:spacing w:val="-14"/>
          <w:sz w:val="24"/>
        </w:rPr>
        <w:t xml:space="preserve"> </w:t>
      </w:r>
      <w:r w:rsidRPr="00FE07CB">
        <w:rPr>
          <w:rFonts w:ascii="GOST type A" w:hAnsi="GOST type A"/>
          <w:color w:val="151616"/>
          <w:spacing w:val="-1"/>
          <w:sz w:val="24"/>
        </w:rPr>
        <w:t>колер</w:t>
      </w:r>
      <w:r>
        <w:rPr>
          <w:rFonts w:ascii="GOST type A" w:hAnsi="GOST type A"/>
          <w:color w:val="151616"/>
          <w:spacing w:val="-1"/>
          <w:sz w:val="24"/>
        </w:rPr>
        <w:t>у.</w:t>
      </w:r>
    </w:p>
    <w:p w:rsidR="004425E0" w:rsidRPr="00FE07CB" w:rsidRDefault="00FE07CB" w:rsidP="00602839">
      <w:pPr>
        <w:pStyle w:val="a3"/>
        <w:spacing w:before="93" w:line="270" w:lineRule="exact"/>
        <w:ind w:left="566" w:firstLine="710"/>
        <w:jc w:val="both"/>
        <w:rPr>
          <w:rFonts w:ascii="GOST type A" w:hAnsi="GOST type A"/>
        </w:rPr>
      </w:pPr>
      <w:r w:rsidRPr="00FE07CB">
        <w:rPr>
          <w:rFonts w:ascii="GOST type A" w:hAnsi="GOST type A"/>
          <w:color w:val="151616"/>
          <w:spacing w:val="-1"/>
        </w:rPr>
        <w:t xml:space="preserve"> </w:t>
      </w:r>
      <w:r w:rsidR="004A110F" w:rsidRPr="00FE07CB">
        <w:rPr>
          <w:rFonts w:ascii="GOST type A" w:hAnsi="GOST type A"/>
          <w:color w:val="151616"/>
          <w:spacing w:val="-1"/>
        </w:rPr>
        <w:t>Условием</w:t>
      </w:r>
      <w:r w:rsidR="004A110F" w:rsidRPr="00FE07CB">
        <w:rPr>
          <w:rFonts w:ascii="GOST type A" w:hAnsi="GOST type A"/>
          <w:color w:val="151616"/>
          <w:spacing w:val="-13"/>
        </w:rPr>
        <w:t xml:space="preserve"> </w:t>
      </w:r>
      <w:r w:rsidR="004A110F" w:rsidRPr="00FE07CB">
        <w:rPr>
          <w:rFonts w:ascii="GOST type A" w:hAnsi="GOST type A"/>
          <w:color w:val="151616"/>
          <w:spacing w:val="-1"/>
        </w:rPr>
        <w:t>размещения</w:t>
      </w:r>
      <w:r w:rsidR="004A110F" w:rsidRPr="00FE07CB">
        <w:rPr>
          <w:rFonts w:ascii="GOST type A" w:hAnsi="GOST type A"/>
          <w:color w:val="151616"/>
          <w:spacing w:val="-13"/>
        </w:rPr>
        <w:t xml:space="preserve"> </w:t>
      </w:r>
      <w:r w:rsidR="004A110F" w:rsidRPr="00FE07CB">
        <w:rPr>
          <w:rFonts w:ascii="GOST type A" w:hAnsi="GOST type A"/>
          <w:color w:val="151616"/>
          <w:spacing w:val="-1"/>
        </w:rPr>
        <w:t>маркиз</w:t>
      </w:r>
      <w:r w:rsidR="004A110F" w:rsidRPr="00FE07CB">
        <w:rPr>
          <w:rFonts w:ascii="GOST type A" w:hAnsi="GOST type A"/>
          <w:color w:val="151616"/>
          <w:spacing w:val="-12"/>
        </w:rPr>
        <w:t xml:space="preserve"> </w:t>
      </w:r>
      <w:r w:rsidR="004A110F" w:rsidRPr="00FE07CB">
        <w:rPr>
          <w:rFonts w:ascii="GOST type A" w:hAnsi="GOST type A"/>
          <w:color w:val="151616"/>
          <w:spacing w:val="-1"/>
        </w:rPr>
        <w:t>является</w:t>
      </w:r>
      <w:r w:rsidR="004A110F" w:rsidRPr="00FE07CB">
        <w:rPr>
          <w:rFonts w:ascii="GOST type A" w:hAnsi="GOST type A"/>
          <w:color w:val="151616"/>
          <w:spacing w:val="-13"/>
        </w:rPr>
        <w:t xml:space="preserve"> </w:t>
      </w:r>
      <w:r w:rsidR="004A110F" w:rsidRPr="00FE07CB">
        <w:rPr>
          <w:rFonts w:ascii="GOST type A" w:hAnsi="GOST type A"/>
          <w:color w:val="151616"/>
          <w:spacing w:val="-1"/>
        </w:rPr>
        <w:t>соответствие</w:t>
      </w:r>
      <w:r w:rsidR="004A110F" w:rsidRPr="00FE07CB">
        <w:rPr>
          <w:rFonts w:ascii="GOST type A" w:hAnsi="GOST type A"/>
          <w:color w:val="151616"/>
          <w:spacing w:val="-61"/>
        </w:rPr>
        <w:t xml:space="preserve"> </w:t>
      </w:r>
      <w:r w:rsidR="004A110F" w:rsidRPr="00FE07CB">
        <w:rPr>
          <w:rFonts w:ascii="GOST type A" w:hAnsi="GOST type A"/>
          <w:color w:val="151616"/>
        </w:rPr>
        <w:t>одной маркизы одному дверному или оконному проему.</w:t>
      </w:r>
      <w:r w:rsidR="004A110F" w:rsidRPr="00FE07CB">
        <w:rPr>
          <w:rFonts w:ascii="GOST type A" w:hAnsi="GOST type A"/>
          <w:color w:val="151616"/>
          <w:spacing w:val="1"/>
        </w:rPr>
        <w:t xml:space="preserve"> </w:t>
      </w:r>
      <w:r w:rsidR="004A110F" w:rsidRPr="00FE07CB">
        <w:rPr>
          <w:rFonts w:ascii="GOST type A" w:hAnsi="GOST type A"/>
          <w:color w:val="151616"/>
          <w:spacing w:val="-1"/>
        </w:rPr>
        <w:t xml:space="preserve">Допускается размещение </w:t>
      </w:r>
      <w:r w:rsidR="004A110F" w:rsidRPr="00FE07CB">
        <w:rPr>
          <w:rFonts w:ascii="GOST type A" w:hAnsi="GOST type A"/>
          <w:color w:val="151616"/>
        </w:rPr>
        <w:t>маркиз над всеми без исключения</w:t>
      </w:r>
      <w:r w:rsidR="004A110F" w:rsidRPr="00FE07CB">
        <w:rPr>
          <w:rFonts w:ascii="GOST type A" w:hAnsi="GOST type A"/>
          <w:color w:val="151616"/>
          <w:spacing w:val="-61"/>
        </w:rPr>
        <w:t xml:space="preserve"> </w:t>
      </w:r>
      <w:r w:rsidR="004A110F" w:rsidRPr="00FE07CB">
        <w:rPr>
          <w:rFonts w:ascii="GOST type A" w:hAnsi="GOST type A"/>
          <w:color w:val="151616"/>
        </w:rPr>
        <w:t>дверными, оконными проемами и</w:t>
      </w:r>
      <w:r w:rsidR="004A110F" w:rsidRPr="00FE07CB">
        <w:rPr>
          <w:rFonts w:ascii="GOST type A" w:hAnsi="GOST type A"/>
          <w:color w:val="151616"/>
          <w:spacing w:val="1"/>
        </w:rPr>
        <w:t xml:space="preserve"> </w:t>
      </w:r>
      <w:r w:rsidR="004A110F" w:rsidRPr="00FE07CB">
        <w:rPr>
          <w:rFonts w:ascii="GOST type A" w:hAnsi="GOST type A"/>
          <w:color w:val="151616"/>
        </w:rPr>
        <w:t>витринами.</w:t>
      </w:r>
    </w:p>
    <w:p w:rsidR="004425E0" w:rsidRPr="00FE07CB" w:rsidRDefault="004A110F" w:rsidP="006E1CE8">
      <w:pPr>
        <w:pStyle w:val="a5"/>
        <w:numPr>
          <w:ilvl w:val="2"/>
          <w:numId w:val="34"/>
        </w:numPr>
        <w:tabs>
          <w:tab w:val="left" w:pos="1434"/>
        </w:tabs>
        <w:spacing w:line="237" w:lineRule="auto"/>
        <w:ind w:left="565" w:right="12"/>
        <w:jc w:val="both"/>
        <w:rPr>
          <w:rFonts w:ascii="GOST type A" w:hAnsi="GOST type A"/>
          <w:sz w:val="24"/>
        </w:rPr>
      </w:pPr>
      <w:r w:rsidRPr="00FE07CB">
        <w:rPr>
          <w:rFonts w:ascii="GOST type A" w:hAnsi="GOST type A"/>
          <w:color w:val="151616"/>
          <w:sz w:val="24"/>
        </w:rPr>
        <w:t>Размещение маркиз допускается не выше уровня</w:t>
      </w:r>
      <w:r w:rsidRPr="00FE07CB">
        <w:rPr>
          <w:rFonts w:ascii="GOST type A" w:hAnsi="GOST type A"/>
          <w:color w:val="151616"/>
          <w:spacing w:val="1"/>
          <w:sz w:val="24"/>
        </w:rPr>
        <w:t xml:space="preserve"> </w:t>
      </w:r>
      <w:r w:rsidRPr="00FE07CB">
        <w:rPr>
          <w:rFonts w:ascii="GOST type A" w:hAnsi="GOST type A"/>
          <w:color w:val="151616"/>
          <w:spacing w:val="-1"/>
          <w:sz w:val="24"/>
        </w:rPr>
        <w:t>основания</w:t>
      </w:r>
      <w:r w:rsidRPr="00FE07CB">
        <w:rPr>
          <w:rFonts w:ascii="GOST type A" w:hAnsi="GOST type A"/>
          <w:color w:val="151616"/>
          <w:spacing w:val="-15"/>
          <w:sz w:val="24"/>
        </w:rPr>
        <w:t xml:space="preserve"> </w:t>
      </w:r>
      <w:r w:rsidRPr="00FE07CB">
        <w:rPr>
          <w:rFonts w:ascii="GOST type A" w:hAnsi="GOST type A"/>
          <w:color w:val="151616"/>
          <w:spacing w:val="-1"/>
          <w:sz w:val="24"/>
        </w:rPr>
        <w:t>окон</w:t>
      </w:r>
      <w:r w:rsidRPr="00FE07CB">
        <w:rPr>
          <w:rFonts w:ascii="GOST type A" w:hAnsi="GOST type A"/>
          <w:color w:val="151616"/>
          <w:spacing w:val="-14"/>
          <w:sz w:val="24"/>
        </w:rPr>
        <w:t xml:space="preserve"> </w:t>
      </w:r>
      <w:r w:rsidRPr="00FE07CB">
        <w:rPr>
          <w:rFonts w:ascii="GOST type A" w:hAnsi="GOST type A"/>
          <w:color w:val="151616"/>
          <w:spacing w:val="-1"/>
          <w:sz w:val="24"/>
        </w:rPr>
        <w:t>второго</w:t>
      </w:r>
      <w:r w:rsidRPr="00FE07CB">
        <w:rPr>
          <w:rFonts w:ascii="GOST type A" w:hAnsi="GOST type A"/>
          <w:color w:val="151616"/>
          <w:spacing w:val="-15"/>
          <w:sz w:val="24"/>
        </w:rPr>
        <w:t xml:space="preserve"> </w:t>
      </w:r>
      <w:r w:rsidRPr="00FE07CB">
        <w:rPr>
          <w:rFonts w:ascii="GOST type A" w:hAnsi="GOST type A"/>
          <w:color w:val="151616"/>
          <w:sz w:val="24"/>
        </w:rPr>
        <w:t>этажа.</w:t>
      </w:r>
      <w:r w:rsidRPr="00FE07CB">
        <w:rPr>
          <w:rFonts w:ascii="GOST type A" w:hAnsi="GOST type A"/>
          <w:color w:val="151616"/>
          <w:spacing w:val="-14"/>
          <w:sz w:val="24"/>
        </w:rPr>
        <w:t xml:space="preserve"> </w:t>
      </w:r>
      <w:r w:rsidRPr="00FE07CB">
        <w:rPr>
          <w:rFonts w:ascii="GOST type A" w:hAnsi="GOST type A"/>
          <w:color w:val="151616"/>
          <w:sz w:val="24"/>
        </w:rPr>
        <w:t>Высота</w:t>
      </w:r>
      <w:r w:rsidRPr="00FE07CB">
        <w:rPr>
          <w:rFonts w:ascii="GOST type A" w:hAnsi="GOST type A"/>
          <w:color w:val="151616"/>
          <w:spacing w:val="-14"/>
          <w:sz w:val="24"/>
        </w:rPr>
        <w:t xml:space="preserve"> </w:t>
      </w:r>
      <w:r w:rsidRPr="00FE07CB">
        <w:rPr>
          <w:rFonts w:ascii="GOST type A" w:hAnsi="GOST type A"/>
          <w:color w:val="151616"/>
          <w:sz w:val="24"/>
        </w:rPr>
        <w:t>нижней</w:t>
      </w:r>
      <w:r w:rsidRPr="00FE07CB">
        <w:rPr>
          <w:rFonts w:ascii="GOST type A" w:hAnsi="GOST type A"/>
          <w:color w:val="151616"/>
          <w:spacing w:val="-15"/>
          <w:sz w:val="24"/>
        </w:rPr>
        <w:t xml:space="preserve"> </w:t>
      </w:r>
      <w:r w:rsidRPr="00FE07CB">
        <w:rPr>
          <w:rFonts w:ascii="GOST type A" w:hAnsi="GOST type A"/>
          <w:color w:val="151616"/>
          <w:sz w:val="24"/>
        </w:rPr>
        <w:t>кромки</w:t>
      </w:r>
      <w:r w:rsidRPr="00FE07CB">
        <w:rPr>
          <w:rFonts w:ascii="GOST type A" w:hAnsi="GOST type A"/>
          <w:color w:val="151616"/>
          <w:spacing w:val="-14"/>
          <w:sz w:val="24"/>
        </w:rPr>
        <w:t xml:space="preserve"> </w:t>
      </w:r>
      <w:r w:rsidRPr="00FE07CB">
        <w:rPr>
          <w:rFonts w:ascii="GOST type A" w:hAnsi="GOST type A"/>
          <w:color w:val="151616"/>
          <w:sz w:val="24"/>
        </w:rPr>
        <w:t>маркиз</w:t>
      </w:r>
      <w:r w:rsidRPr="00FE07CB">
        <w:rPr>
          <w:rFonts w:ascii="GOST type A" w:hAnsi="GOST type A"/>
          <w:color w:val="151616"/>
          <w:spacing w:val="-61"/>
          <w:sz w:val="24"/>
        </w:rPr>
        <w:t xml:space="preserve"> </w:t>
      </w:r>
      <w:r w:rsidRPr="00FE07CB">
        <w:rPr>
          <w:rFonts w:ascii="GOST type A" w:hAnsi="GOST type A"/>
          <w:color w:val="151616"/>
          <w:sz w:val="24"/>
        </w:rPr>
        <w:t xml:space="preserve">от поверхности тротуара </w:t>
      </w:r>
      <w:r w:rsidRPr="00FE07CB">
        <w:rPr>
          <w:color w:val="151616"/>
          <w:w w:val="135"/>
          <w:sz w:val="24"/>
        </w:rPr>
        <w:t>–</w:t>
      </w:r>
      <w:r w:rsidRPr="00FE07CB">
        <w:rPr>
          <w:rFonts w:ascii="GOST type A" w:hAnsi="GOST type A"/>
          <w:color w:val="151616"/>
          <w:w w:val="135"/>
          <w:sz w:val="24"/>
        </w:rPr>
        <w:t xml:space="preserve"> </w:t>
      </w:r>
      <w:r w:rsidRPr="00FE07CB">
        <w:rPr>
          <w:rFonts w:ascii="GOST type A" w:hAnsi="GOST type A"/>
          <w:color w:val="151616"/>
          <w:sz w:val="24"/>
        </w:rPr>
        <w:t>не менее 2,5 м. Маркизы не</w:t>
      </w:r>
      <w:r w:rsidRPr="00FE07CB">
        <w:rPr>
          <w:rFonts w:ascii="GOST type A" w:hAnsi="GOST type A"/>
          <w:color w:val="151616"/>
          <w:spacing w:val="1"/>
          <w:sz w:val="24"/>
        </w:rPr>
        <w:t xml:space="preserve"> </w:t>
      </w:r>
      <w:r w:rsidRPr="00FE07CB">
        <w:rPr>
          <w:rFonts w:ascii="GOST type A" w:hAnsi="GOST type A"/>
          <w:color w:val="151616"/>
          <w:sz w:val="24"/>
        </w:rPr>
        <w:t>должны занимать более 30% площади оконных и дверных</w:t>
      </w:r>
      <w:r w:rsidRPr="00FE07CB">
        <w:rPr>
          <w:rFonts w:ascii="GOST type A" w:hAnsi="GOST type A"/>
          <w:color w:val="151616"/>
          <w:spacing w:val="1"/>
          <w:sz w:val="24"/>
        </w:rPr>
        <w:t xml:space="preserve"> </w:t>
      </w:r>
      <w:r w:rsidRPr="00FE07CB">
        <w:rPr>
          <w:rFonts w:ascii="GOST type A" w:hAnsi="GOST type A"/>
          <w:color w:val="151616"/>
          <w:sz w:val="24"/>
        </w:rPr>
        <w:t>проемов.</w:t>
      </w:r>
    </w:p>
    <w:p w:rsidR="004425E0" w:rsidRPr="00FE07CB" w:rsidRDefault="004A110F" w:rsidP="006E1CE8">
      <w:pPr>
        <w:pStyle w:val="a5"/>
        <w:numPr>
          <w:ilvl w:val="2"/>
          <w:numId w:val="34"/>
        </w:numPr>
        <w:tabs>
          <w:tab w:val="left" w:pos="1434"/>
        </w:tabs>
        <w:spacing w:line="237" w:lineRule="auto"/>
        <w:ind w:left="565" w:right="12"/>
        <w:jc w:val="both"/>
        <w:rPr>
          <w:rFonts w:ascii="GOST type A" w:hAnsi="GOST type A"/>
          <w:sz w:val="24"/>
        </w:rPr>
      </w:pPr>
      <w:r w:rsidRPr="00FE07CB">
        <w:rPr>
          <w:rFonts w:ascii="GOST type A" w:hAnsi="GOST type A"/>
          <w:color w:val="151616"/>
          <w:sz w:val="24"/>
        </w:rPr>
        <w:t>Индивидуальное</w:t>
      </w:r>
      <w:r w:rsidRPr="00FE07CB">
        <w:rPr>
          <w:rFonts w:ascii="GOST type A" w:hAnsi="GOST type A"/>
          <w:color w:val="151616"/>
          <w:spacing w:val="-13"/>
          <w:sz w:val="24"/>
        </w:rPr>
        <w:t xml:space="preserve"> </w:t>
      </w:r>
      <w:r w:rsidRPr="00FE07CB">
        <w:rPr>
          <w:rFonts w:ascii="GOST type A" w:hAnsi="GOST type A"/>
          <w:color w:val="151616"/>
          <w:sz w:val="24"/>
        </w:rPr>
        <w:t>оформление</w:t>
      </w:r>
      <w:r w:rsidRPr="00FE07CB">
        <w:rPr>
          <w:rFonts w:ascii="GOST type A" w:hAnsi="GOST type A"/>
          <w:color w:val="151616"/>
          <w:spacing w:val="-12"/>
          <w:sz w:val="24"/>
        </w:rPr>
        <w:t xml:space="preserve"> </w:t>
      </w:r>
      <w:r w:rsidRPr="00FE07CB">
        <w:rPr>
          <w:rFonts w:ascii="GOST type A" w:hAnsi="GOST type A"/>
          <w:color w:val="151616"/>
          <w:sz w:val="24"/>
        </w:rPr>
        <w:t>маркиз</w:t>
      </w:r>
      <w:r w:rsidRPr="00FE07CB">
        <w:rPr>
          <w:rFonts w:ascii="GOST type A" w:hAnsi="GOST type A"/>
          <w:color w:val="151616"/>
          <w:spacing w:val="-12"/>
          <w:sz w:val="24"/>
        </w:rPr>
        <w:t xml:space="preserve"> </w:t>
      </w:r>
      <w:r w:rsidRPr="00FE07CB">
        <w:rPr>
          <w:rFonts w:ascii="GOST type A" w:hAnsi="GOST type A"/>
          <w:color w:val="151616"/>
          <w:sz w:val="24"/>
        </w:rPr>
        <w:t>над</w:t>
      </w:r>
      <w:r w:rsidRPr="00FE07CB">
        <w:rPr>
          <w:rFonts w:ascii="GOST type A" w:hAnsi="GOST type A"/>
          <w:color w:val="151616"/>
          <w:spacing w:val="-12"/>
          <w:sz w:val="24"/>
        </w:rPr>
        <w:t xml:space="preserve"> </w:t>
      </w:r>
      <w:r w:rsidRPr="00FE07CB">
        <w:rPr>
          <w:rFonts w:ascii="GOST type A" w:hAnsi="GOST type A"/>
          <w:color w:val="151616"/>
          <w:sz w:val="24"/>
        </w:rPr>
        <w:t>дверными,</w:t>
      </w:r>
      <w:r w:rsidRPr="00FE07CB">
        <w:rPr>
          <w:rFonts w:ascii="GOST type A" w:hAnsi="GOST type A"/>
          <w:color w:val="151616"/>
          <w:spacing w:val="-61"/>
          <w:sz w:val="24"/>
        </w:rPr>
        <w:t xml:space="preserve"> </w:t>
      </w:r>
      <w:r w:rsidRPr="00FE07CB">
        <w:rPr>
          <w:rFonts w:ascii="GOST type A" w:hAnsi="GOST type A"/>
          <w:color w:val="151616"/>
          <w:sz w:val="24"/>
        </w:rPr>
        <w:t>оконными проемами и витринами первого этажа зданий и</w:t>
      </w:r>
      <w:r w:rsidRPr="00FE07CB">
        <w:rPr>
          <w:rFonts w:ascii="GOST type A" w:hAnsi="GOST type A"/>
          <w:color w:val="151616"/>
          <w:spacing w:val="1"/>
          <w:sz w:val="24"/>
        </w:rPr>
        <w:t xml:space="preserve"> </w:t>
      </w:r>
      <w:r w:rsidRPr="00FE07CB">
        <w:rPr>
          <w:rFonts w:ascii="GOST type A" w:hAnsi="GOST type A"/>
          <w:color w:val="151616"/>
          <w:sz w:val="24"/>
        </w:rPr>
        <w:t>сооружений осуществляется на основании архитектурного</w:t>
      </w:r>
      <w:r w:rsidRPr="00FE07CB">
        <w:rPr>
          <w:rFonts w:ascii="GOST type A" w:hAnsi="GOST type A"/>
          <w:color w:val="151616"/>
          <w:spacing w:val="1"/>
          <w:sz w:val="24"/>
        </w:rPr>
        <w:t xml:space="preserve"> </w:t>
      </w:r>
      <w:r w:rsidRPr="00FE07CB">
        <w:rPr>
          <w:rFonts w:ascii="GOST type A" w:hAnsi="GOST type A"/>
          <w:color w:val="151616"/>
          <w:sz w:val="24"/>
        </w:rPr>
        <w:t>решения фасада, с учетом существующих входов, витрин,</w:t>
      </w:r>
      <w:r w:rsidRPr="00FE07CB">
        <w:rPr>
          <w:rFonts w:ascii="GOST type A" w:hAnsi="GOST type A"/>
          <w:color w:val="151616"/>
          <w:spacing w:val="1"/>
          <w:sz w:val="24"/>
        </w:rPr>
        <w:t xml:space="preserve"> </w:t>
      </w:r>
      <w:r w:rsidRPr="00FE07CB">
        <w:rPr>
          <w:rFonts w:ascii="GOST type A" w:hAnsi="GOST type A"/>
          <w:color w:val="151616"/>
          <w:sz w:val="24"/>
        </w:rPr>
        <w:t>информационных элементов и устройств фасадов зданий и</w:t>
      </w:r>
      <w:r w:rsidRPr="00FE07CB">
        <w:rPr>
          <w:rFonts w:ascii="GOST type A" w:hAnsi="GOST type A"/>
          <w:color w:val="151616"/>
          <w:spacing w:val="1"/>
          <w:sz w:val="24"/>
        </w:rPr>
        <w:t xml:space="preserve"> </w:t>
      </w:r>
      <w:r w:rsidRPr="00FE07CB">
        <w:rPr>
          <w:rFonts w:ascii="GOST type A" w:hAnsi="GOST type A"/>
          <w:color w:val="151616"/>
          <w:sz w:val="24"/>
        </w:rPr>
        <w:t>сооружений.</w:t>
      </w:r>
    </w:p>
    <w:p w:rsidR="004425E0" w:rsidRPr="00FE07CB" w:rsidRDefault="004A110F" w:rsidP="006E1CE8">
      <w:pPr>
        <w:pStyle w:val="a5"/>
        <w:numPr>
          <w:ilvl w:val="2"/>
          <w:numId w:val="34"/>
        </w:numPr>
        <w:tabs>
          <w:tab w:val="left" w:pos="1434"/>
        </w:tabs>
        <w:spacing w:line="237" w:lineRule="auto"/>
        <w:ind w:left="565" w:right="12"/>
        <w:jc w:val="both"/>
        <w:rPr>
          <w:rFonts w:ascii="GOST type A" w:hAnsi="GOST type A"/>
          <w:sz w:val="24"/>
        </w:rPr>
      </w:pPr>
      <w:r w:rsidRPr="00FE07CB">
        <w:rPr>
          <w:rFonts w:ascii="GOST type A" w:hAnsi="GOST type A"/>
          <w:color w:val="151616"/>
          <w:sz w:val="24"/>
        </w:rPr>
        <w:t>Размещение</w:t>
      </w:r>
      <w:r w:rsidRPr="00FE07CB">
        <w:rPr>
          <w:rFonts w:ascii="GOST type A" w:hAnsi="GOST type A"/>
          <w:color w:val="151616"/>
          <w:spacing w:val="-14"/>
          <w:sz w:val="24"/>
        </w:rPr>
        <w:t xml:space="preserve"> </w:t>
      </w:r>
      <w:r w:rsidRPr="00FE07CB">
        <w:rPr>
          <w:rFonts w:ascii="GOST type A" w:hAnsi="GOST type A"/>
          <w:color w:val="151616"/>
          <w:sz w:val="24"/>
        </w:rPr>
        <w:t>маркиз</w:t>
      </w:r>
      <w:r w:rsidRPr="00FE07CB">
        <w:rPr>
          <w:rFonts w:ascii="GOST type A" w:hAnsi="GOST type A"/>
          <w:color w:val="151616"/>
          <w:spacing w:val="-14"/>
          <w:sz w:val="24"/>
        </w:rPr>
        <w:t xml:space="preserve"> </w:t>
      </w:r>
      <w:r w:rsidRPr="00FE07CB">
        <w:rPr>
          <w:rFonts w:ascii="GOST type A" w:hAnsi="GOST type A"/>
          <w:color w:val="151616"/>
          <w:sz w:val="24"/>
        </w:rPr>
        <w:t>на</w:t>
      </w:r>
      <w:r w:rsidRPr="00FE07CB">
        <w:rPr>
          <w:rFonts w:ascii="GOST type A" w:hAnsi="GOST type A"/>
          <w:color w:val="151616"/>
          <w:spacing w:val="-14"/>
          <w:sz w:val="24"/>
        </w:rPr>
        <w:t xml:space="preserve"> </w:t>
      </w:r>
      <w:r w:rsidRPr="00FE07CB">
        <w:rPr>
          <w:rFonts w:ascii="GOST type A" w:hAnsi="GOST type A"/>
          <w:color w:val="151616"/>
          <w:sz w:val="24"/>
        </w:rPr>
        <w:t>фасаде</w:t>
      </w:r>
      <w:r w:rsidRPr="00FE07CB">
        <w:rPr>
          <w:rFonts w:ascii="GOST type A" w:hAnsi="GOST type A"/>
          <w:color w:val="151616"/>
          <w:spacing w:val="-13"/>
          <w:sz w:val="24"/>
        </w:rPr>
        <w:t xml:space="preserve"> </w:t>
      </w:r>
      <w:r w:rsidRPr="00FE07CB">
        <w:rPr>
          <w:rFonts w:ascii="GOST type A" w:hAnsi="GOST type A"/>
          <w:color w:val="151616"/>
          <w:sz w:val="24"/>
        </w:rPr>
        <w:t>должно</w:t>
      </w:r>
      <w:r w:rsidRPr="00FE07CB">
        <w:rPr>
          <w:rFonts w:ascii="GOST type A" w:hAnsi="GOST type A"/>
          <w:color w:val="151616"/>
          <w:spacing w:val="-14"/>
          <w:sz w:val="24"/>
        </w:rPr>
        <w:t xml:space="preserve"> </w:t>
      </w:r>
      <w:r w:rsidRPr="00FE07CB">
        <w:rPr>
          <w:rFonts w:ascii="GOST type A" w:hAnsi="GOST type A"/>
          <w:color w:val="151616"/>
          <w:sz w:val="24"/>
        </w:rPr>
        <w:t>иметь</w:t>
      </w:r>
      <w:r w:rsidRPr="00FE07CB">
        <w:rPr>
          <w:rFonts w:ascii="GOST type A" w:hAnsi="GOST type A"/>
          <w:color w:val="151616"/>
          <w:spacing w:val="-14"/>
          <w:sz w:val="24"/>
        </w:rPr>
        <w:t xml:space="preserve"> </w:t>
      </w:r>
      <w:r w:rsidRPr="00FE07CB">
        <w:rPr>
          <w:rFonts w:ascii="GOST type A" w:hAnsi="GOST type A"/>
          <w:color w:val="151616"/>
          <w:sz w:val="24"/>
        </w:rPr>
        <w:lastRenderedPageBreak/>
        <w:t>единый,</w:t>
      </w:r>
      <w:r w:rsidRPr="00FE07CB">
        <w:rPr>
          <w:rFonts w:ascii="GOST type A" w:hAnsi="GOST type A"/>
          <w:color w:val="151616"/>
          <w:spacing w:val="-61"/>
          <w:sz w:val="24"/>
        </w:rPr>
        <w:t xml:space="preserve"> </w:t>
      </w:r>
      <w:r w:rsidRPr="00FE07CB">
        <w:rPr>
          <w:rFonts w:ascii="GOST type A" w:hAnsi="GOST type A"/>
          <w:color w:val="151616"/>
          <w:sz w:val="24"/>
        </w:rPr>
        <w:t>упорядоченный характер, соответствовать габаритам и</w:t>
      </w:r>
      <w:r w:rsidRPr="00FE07CB">
        <w:rPr>
          <w:rFonts w:ascii="GOST type A" w:hAnsi="GOST type A"/>
          <w:color w:val="151616"/>
          <w:spacing w:val="1"/>
          <w:sz w:val="24"/>
        </w:rPr>
        <w:t xml:space="preserve"> </w:t>
      </w:r>
      <w:r w:rsidRPr="00FE07CB">
        <w:rPr>
          <w:rFonts w:ascii="GOST type A" w:hAnsi="GOST type A"/>
          <w:color w:val="151616"/>
          <w:sz w:val="24"/>
        </w:rPr>
        <w:t>контурам проема, не ухудшать визуальное восприятие</w:t>
      </w:r>
      <w:r w:rsidRPr="00FE07CB">
        <w:rPr>
          <w:rFonts w:ascii="GOST type A" w:hAnsi="GOST type A"/>
          <w:color w:val="151616"/>
          <w:spacing w:val="1"/>
          <w:sz w:val="24"/>
        </w:rPr>
        <w:t xml:space="preserve"> </w:t>
      </w:r>
      <w:r w:rsidRPr="00FE07CB">
        <w:rPr>
          <w:rFonts w:ascii="GOST type A" w:hAnsi="GOST type A"/>
          <w:color w:val="151616"/>
          <w:sz w:val="24"/>
        </w:rPr>
        <w:t>архитектурных деталей, декора, ценных элементов отделки,</w:t>
      </w:r>
      <w:r w:rsidRPr="00FE07CB">
        <w:rPr>
          <w:rFonts w:ascii="GOST type A" w:hAnsi="GOST type A"/>
          <w:color w:val="151616"/>
          <w:spacing w:val="1"/>
          <w:sz w:val="24"/>
        </w:rPr>
        <w:t xml:space="preserve"> </w:t>
      </w:r>
      <w:r w:rsidRPr="00FE07CB">
        <w:rPr>
          <w:rFonts w:ascii="GOST type A" w:hAnsi="GOST type A"/>
          <w:color w:val="151616"/>
          <w:sz w:val="24"/>
        </w:rPr>
        <w:t>знаков адресации, знаков дорожного движения, указателей</w:t>
      </w:r>
      <w:r w:rsidRPr="00FE07CB">
        <w:rPr>
          <w:rFonts w:ascii="GOST type A" w:hAnsi="GOST type A"/>
          <w:color w:val="151616"/>
          <w:spacing w:val="1"/>
          <w:sz w:val="24"/>
        </w:rPr>
        <w:t xml:space="preserve"> </w:t>
      </w:r>
      <w:r w:rsidRPr="00FE07CB">
        <w:rPr>
          <w:rFonts w:ascii="GOST type A" w:hAnsi="GOST type A"/>
          <w:color w:val="151616"/>
          <w:sz w:val="24"/>
        </w:rPr>
        <w:t>остановок общественного транспорта, городской</w:t>
      </w:r>
      <w:r w:rsidRPr="00FE07CB">
        <w:rPr>
          <w:rFonts w:ascii="GOST type A" w:hAnsi="GOST type A"/>
          <w:color w:val="151616"/>
          <w:spacing w:val="1"/>
          <w:sz w:val="24"/>
        </w:rPr>
        <w:t xml:space="preserve"> </w:t>
      </w:r>
      <w:r w:rsidRPr="00FE07CB">
        <w:rPr>
          <w:rFonts w:ascii="GOST type A" w:hAnsi="GOST type A"/>
          <w:color w:val="151616"/>
          <w:sz w:val="24"/>
        </w:rPr>
        <w:t>ориентирующей</w:t>
      </w:r>
      <w:r w:rsidRPr="00FE07CB">
        <w:rPr>
          <w:rFonts w:ascii="GOST type A" w:hAnsi="GOST type A"/>
          <w:color w:val="151616"/>
          <w:spacing w:val="1"/>
          <w:sz w:val="24"/>
        </w:rPr>
        <w:t xml:space="preserve"> </w:t>
      </w:r>
      <w:r w:rsidRPr="00FE07CB">
        <w:rPr>
          <w:rFonts w:ascii="GOST type A" w:hAnsi="GOST type A"/>
          <w:color w:val="151616"/>
          <w:sz w:val="24"/>
        </w:rPr>
        <w:t>информации.</w:t>
      </w:r>
    </w:p>
    <w:p w:rsidR="003F747D" w:rsidRPr="00AA2F44" w:rsidRDefault="003F747D" w:rsidP="006E1CE8">
      <w:pPr>
        <w:pStyle w:val="a5"/>
        <w:numPr>
          <w:ilvl w:val="2"/>
          <w:numId w:val="34"/>
        </w:numPr>
        <w:tabs>
          <w:tab w:val="left" w:pos="567"/>
        </w:tabs>
        <w:spacing w:before="93" w:line="237" w:lineRule="auto"/>
        <w:ind w:left="567" w:right="12" w:firstLine="851"/>
        <w:jc w:val="both"/>
        <w:rPr>
          <w:rFonts w:ascii="GOST type A" w:hAnsi="GOST type A"/>
          <w:sz w:val="24"/>
        </w:rPr>
      </w:pPr>
      <w:r w:rsidRPr="00AA2F44">
        <w:rPr>
          <w:rFonts w:ascii="GOST type A" w:hAnsi="GOST type A"/>
          <w:color w:val="151616"/>
          <w:sz w:val="24"/>
        </w:rPr>
        <w:t>Крепление маркиз на архитектурных деталях,</w:t>
      </w:r>
      <w:r w:rsidRPr="00AA2F44">
        <w:rPr>
          <w:rFonts w:ascii="GOST type A" w:hAnsi="GOST type A"/>
          <w:color w:val="151616"/>
          <w:spacing w:val="1"/>
          <w:sz w:val="24"/>
        </w:rPr>
        <w:t xml:space="preserve"> </w:t>
      </w:r>
      <w:r w:rsidRPr="00AA2F44">
        <w:rPr>
          <w:rFonts w:ascii="GOST type A" w:hAnsi="GOST type A"/>
          <w:color w:val="151616"/>
          <w:sz w:val="24"/>
        </w:rPr>
        <w:t>элементах декора, поверхностях с ценной отделкой и</w:t>
      </w:r>
      <w:r w:rsidRPr="00AA2F44">
        <w:rPr>
          <w:rFonts w:ascii="GOST type A" w:hAnsi="GOST type A"/>
          <w:color w:val="151616"/>
          <w:spacing w:val="1"/>
          <w:sz w:val="24"/>
        </w:rPr>
        <w:t xml:space="preserve"> </w:t>
      </w:r>
      <w:r w:rsidRPr="00AA2F44">
        <w:rPr>
          <w:rFonts w:ascii="GOST type A" w:hAnsi="GOST type A"/>
          <w:color w:val="151616"/>
          <w:sz w:val="24"/>
        </w:rPr>
        <w:t>художественным</w:t>
      </w:r>
      <w:r w:rsidRPr="00AA2F44">
        <w:rPr>
          <w:rFonts w:ascii="GOST type A" w:hAnsi="GOST type A"/>
          <w:color w:val="151616"/>
          <w:spacing w:val="-11"/>
          <w:sz w:val="24"/>
        </w:rPr>
        <w:t xml:space="preserve"> </w:t>
      </w:r>
      <w:r w:rsidRPr="00AA2F44">
        <w:rPr>
          <w:rFonts w:ascii="GOST type A" w:hAnsi="GOST type A"/>
          <w:color w:val="151616"/>
          <w:sz w:val="24"/>
        </w:rPr>
        <w:t>оформлением,</w:t>
      </w:r>
      <w:r w:rsidRPr="00AA2F44">
        <w:rPr>
          <w:rFonts w:ascii="GOST type A" w:hAnsi="GOST type A"/>
          <w:color w:val="151616"/>
          <w:spacing w:val="-11"/>
          <w:sz w:val="24"/>
        </w:rPr>
        <w:t xml:space="preserve"> </w:t>
      </w:r>
      <w:r w:rsidRPr="00AA2F44">
        <w:rPr>
          <w:rFonts w:ascii="GOST type A" w:hAnsi="GOST type A"/>
          <w:color w:val="151616"/>
          <w:sz w:val="24"/>
        </w:rPr>
        <w:t>на</w:t>
      </w:r>
      <w:r w:rsidRPr="00AA2F44">
        <w:rPr>
          <w:rFonts w:ascii="GOST type A" w:hAnsi="GOST type A"/>
          <w:color w:val="151616"/>
          <w:spacing w:val="-10"/>
          <w:sz w:val="24"/>
        </w:rPr>
        <w:t xml:space="preserve"> </w:t>
      </w:r>
      <w:r w:rsidRPr="00AA2F44">
        <w:rPr>
          <w:rFonts w:ascii="GOST type A" w:hAnsi="GOST type A"/>
          <w:color w:val="151616"/>
          <w:sz w:val="24"/>
        </w:rPr>
        <w:t>разной</w:t>
      </w:r>
      <w:r w:rsidRPr="00AA2F44">
        <w:rPr>
          <w:rFonts w:ascii="GOST type A" w:hAnsi="GOST type A"/>
          <w:color w:val="151616"/>
          <w:spacing w:val="-11"/>
          <w:sz w:val="24"/>
        </w:rPr>
        <w:t xml:space="preserve"> </w:t>
      </w:r>
      <w:r w:rsidRPr="00AA2F44">
        <w:rPr>
          <w:rFonts w:ascii="GOST type A" w:hAnsi="GOST type A"/>
          <w:color w:val="151616"/>
          <w:sz w:val="24"/>
        </w:rPr>
        <w:t>высоте</w:t>
      </w:r>
      <w:r w:rsidRPr="00AA2F44">
        <w:rPr>
          <w:rFonts w:ascii="GOST type A" w:hAnsi="GOST type A"/>
          <w:color w:val="151616"/>
          <w:spacing w:val="-11"/>
          <w:sz w:val="24"/>
        </w:rPr>
        <w:t xml:space="preserve"> </w:t>
      </w:r>
      <w:r w:rsidRPr="00AA2F44">
        <w:rPr>
          <w:rFonts w:ascii="GOST type A" w:hAnsi="GOST type A"/>
          <w:color w:val="151616"/>
          <w:sz w:val="24"/>
        </w:rPr>
        <w:t>в</w:t>
      </w:r>
      <w:r w:rsidRPr="00AA2F44">
        <w:rPr>
          <w:rFonts w:ascii="GOST type A" w:hAnsi="GOST type A"/>
          <w:color w:val="151616"/>
          <w:spacing w:val="-10"/>
          <w:sz w:val="24"/>
        </w:rPr>
        <w:t xml:space="preserve"> </w:t>
      </w:r>
      <w:r w:rsidRPr="00AA2F44">
        <w:rPr>
          <w:rFonts w:ascii="GOST type A" w:hAnsi="GOST type A"/>
          <w:color w:val="151616"/>
          <w:sz w:val="24"/>
        </w:rPr>
        <w:t>пределах</w:t>
      </w:r>
      <w:r w:rsidRPr="00AA2F44">
        <w:rPr>
          <w:rFonts w:ascii="GOST type A" w:hAnsi="GOST type A"/>
          <w:color w:val="151616"/>
          <w:spacing w:val="-61"/>
          <w:sz w:val="24"/>
        </w:rPr>
        <w:t xml:space="preserve"> </w:t>
      </w:r>
      <w:r w:rsidRPr="00AA2F44">
        <w:rPr>
          <w:rFonts w:ascii="GOST type A" w:hAnsi="GOST type A"/>
          <w:color w:val="151616"/>
          <w:sz w:val="24"/>
        </w:rPr>
        <w:t>фасада</w:t>
      </w:r>
      <w:r w:rsidRPr="00AA2F44">
        <w:rPr>
          <w:rFonts w:ascii="GOST type A" w:hAnsi="GOST type A"/>
          <w:color w:val="151616"/>
          <w:spacing w:val="1"/>
          <w:sz w:val="24"/>
        </w:rPr>
        <w:t xml:space="preserve"> </w:t>
      </w:r>
      <w:r w:rsidRPr="00AA2F44">
        <w:rPr>
          <w:rFonts w:ascii="GOST type A" w:hAnsi="GOST type A"/>
          <w:color w:val="151616"/>
          <w:sz w:val="24"/>
        </w:rPr>
        <w:t>не</w:t>
      </w:r>
      <w:r w:rsidRPr="00AA2F44">
        <w:rPr>
          <w:rFonts w:ascii="GOST type A" w:hAnsi="GOST type A"/>
          <w:color w:val="151616"/>
          <w:spacing w:val="2"/>
          <w:sz w:val="24"/>
        </w:rPr>
        <w:t xml:space="preserve"> </w:t>
      </w:r>
      <w:r w:rsidRPr="00AA2F44">
        <w:rPr>
          <w:rFonts w:ascii="GOST type A" w:hAnsi="GOST type A"/>
          <w:color w:val="151616"/>
          <w:sz w:val="24"/>
        </w:rPr>
        <w:t>допускается.</w:t>
      </w:r>
    </w:p>
    <w:p w:rsidR="003F747D" w:rsidRPr="00AA2F44" w:rsidRDefault="003F747D" w:rsidP="006E1CE8">
      <w:pPr>
        <w:pStyle w:val="a5"/>
        <w:numPr>
          <w:ilvl w:val="2"/>
          <w:numId w:val="34"/>
        </w:numPr>
        <w:tabs>
          <w:tab w:val="left" w:pos="567"/>
        </w:tabs>
        <w:spacing w:line="237" w:lineRule="auto"/>
        <w:ind w:left="567" w:right="12" w:firstLine="851"/>
        <w:jc w:val="both"/>
        <w:rPr>
          <w:rFonts w:ascii="GOST type A" w:hAnsi="GOST type A"/>
          <w:sz w:val="24"/>
        </w:rPr>
      </w:pPr>
      <w:r w:rsidRPr="00AA2F44">
        <w:rPr>
          <w:rFonts w:ascii="GOST type A" w:hAnsi="GOST type A"/>
          <w:color w:val="151616"/>
          <w:sz w:val="24"/>
        </w:rPr>
        <w:t>Цвет</w:t>
      </w:r>
      <w:r w:rsidRPr="00AA2F44">
        <w:rPr>
          <w:rFonts w:ascii="GOST type A" w:hAnsi="GOST type A"/>
          <w:color w:val="151616"/>
          <w:spacing w:val="-12"/>
          <w:sz w:val="24"/>
        </w:rPr>
        <w:t xml:space="preserve"> </w:t>
      </w:r>
      <w:r w:rsidRPr="00AA2F44">
        <w:rPr>
          <w:rFonts w:ascii="GOST type A" w:hAnsi="GOST type A"/>
          <w:color w:val="151616"/>
          <w:sz w:val="24"/>
        </w:rPr>
        <w:t>маркиз</w:t>
      </w:r>
      <w:r w:rsidRPr="00AA2F44">
        <w:rPr>
          <w:rFonts w:ascii="GOST type A" w:hAnsi="GOST type A"/>
          <w:color w:val="151616"/>
          <w:spacing w:val="-12"/>
          <w:sz w:val="24"/>
        </w:rPr>
        <w:t xml:space="preserve"> </w:t>
      </w:r>
      <w:r w:rsidRPr="00AA2F44">
        <w:rPr>
          <w:rFonts w:ascii="GOST type A" w:hAnsi="GOST type A"/>
          <w:color w:val="151616"/>
          <w:sz w:val="24"/>
        </w:rPr>
        <w:t>должен</w:t>
      </w:r>
      <w:r w:rsidRPr="00AA2F44">
        <w:rPr>
          <w:rFonts w:ascii="GOST type A" w:hAnsi="GOST type A"/>
          <w:color w:val="151616"/>
          <w:spacing w:val="-11"/>
          <w:sz w:val="24"/>
        </w:rPr>
        <w:t xml:space="preserve"> </w:t>
      </w:r>
      <w:r w:rsidRPr="00AA2F44">
        <w:rPr>
          <w:rFonts w:ascii="GOST type A" w:hAnsi="GOST type A"/>
          <w:color w:val="151616"/>
          <w:sz w:val="24"/>
        </w:rPr>
        <w:t>быть</w:t>
      </w:r>
      <w:r w:rsidRPr="00AA2F44">
        <w:rPr>
          <w:rFonts w:ascii="GOST type A" w:hAnsi="GOST type A"/>
          <w:color w:val="151616"/>
          <w:spacing w:val="-12"/>
          <w:sz w:val="24"/>
        </w:rPr>
        <w:t xml:space="preserve"> </w:t>
      </w:r>
      <w:r w:rsidRPr="00AA2F44">
        <w:rPr>
          <w:rFonts w:ascii="GOST type A" w:hAnsi="GOST type A"/>
          <w:color w:val="151616"/>
          <w:sz w:val="24"/>
        </w:rPr>
        <w:t>согласован</w:t>
      </w:r>
      <w:r w:rsidRPr="00AA2F44">
        <w:rPr>
          <w:rFonts w:ascii="GOST type A" w:hAnsi="GOST type A"/>
          <w:color w:val="151616"/>
          <w:spacing w:val="-11"/>
          <w:sz w:val="24"/>
        </w:rPr>
        <w:t xml:space="preserve"> </w:t>
      </w:r>
      <w:r w:rsidRPr="00AA2F44">
        <w:rPr>
          <w:rFonts w:ascii="GOST type A" w:hAnsi="GOST type A"/>
          <w:color w:val="151616"/>
          <w:sz w:val="24"/>
        </w:rPr>
        <w:t>с</w:t>
      </w:r>
      <w:r w:rsidRPr="00AA2F44">
        <w:rPr>
          <w:rFonts w:ascii="GOST type A" w:hAnsi="GOST type A"/>
          <w:color w:val="151616"/>
          <w:spacing w:val="-12"/>
          <w:sz w:val="24"/>
        </w:rPr>
        <w:t xml:space="preserve"> </w:t>
      </w:r>
      <w:r w:rsidRPr="00AA2F44">
        <w:rPr>
          <w:rFonts w:ascii="GOST type A" w:hAnsi="GOST type A"/>
          <w:color w:val="151616"/>
          <w:sz w:val="24"/>
        </w:rPr>
        <w:t>цветовым</w:t>
      </w:r>
      <w:r w:rsidRPr="00AA2F44">
        <w:rPr>
          <w:rFonts w:ascii="GOST type A" w:hAnsi="GOST type A"/>
          <w:color w:val="151616"/>
          <w:spacing w:val="-61"/>
          <w:sz w:val="24"/>
        </w:rPr>
        <w:t xml:space="preserve"> </w:t>
      </w:r>
      <w:r w:rsidRPr="00AA2F44">
        <w:rPr>
          <w:rFonts w:ascii="GOST type A" w:hAnsi="GOST type A"/>
          <w:color w:val="151616"/>
          <w:sz w:val="24"/>
        </w:rPr>
        <w:t>решением фасада.</w:t>
      </w:r>
    </w:p>
    <w:p w:rsidR="003F747D" w:rsidRPr="003F747D" w:rsidRDefault="003F747D" w:rsidP="006E1CE8">
      <w:pPr>
        <w:pStyle w:val="a5"/>
        <w:numPr>
          <w:ilvl w:val="2"/>
          <w:numId w:val="34"/>
        </w:numPr>
        <w:tabs>
          <w:tab w:val="left" w:pos="567"/>
        </w:tabs>
        <w:spacing w:line="237" w:lineRule="auto"/>
        <w:ind w:left="567" w:right="12" w:firstLine="851"/>
        <w:jc w:val="both"/>
        <w:rPr>
          <w:rFonts w:ascii="GOST type A" w:hAnsi="GOST type A"/>
          <w:sz w:val="24"/>
        </w:rPr>
      </w:pPr>
      <w:r w:rsidRPr="003F747D">
        <w:rPr>
          <w:rFonts w:ascii="GOST type A" w:hAnsi="GOST type A"/>
          <w:color w:val="151616"/>
          <w:sz w:val="24"/>
        </w:rPr>
        <w:t>Оформление витрин должно иметь комплексный</w:t>
      </w:r>
      <w:r w:rsidRPr="003F747D">
        <w:rPr>
          <w:rFonts w:ascii="GOST type A" w:hAnsi="GOST type A"/>
          <w:color w:val="151616"/>
          <w:spacing w:val="1"/>
          <w:sz w:val="24"/>
        </w:rPr>
        <w:t xml:space="preserve"> </w:t>
      </w:r>
      <w:r w:rsidRPr="003F747D">
        <w:rPr>
          <w:rFonts w:ascii="GOST type A" w:hAnsi="GOST type A"/>
          <w:color w:val="151616"/>
          <w:spacing w:val="-1"/>
          <w:sz w:val="24"/>
        </w:rPr>
        <w:t>характер,</w:t>
      </w:r>
      <w:r w:rsidRPr="003F747D">
        <w:rPr>
          <w:rFonts w:ascii="GOST type A" w:hAnsi="GOST type A"/>
          <w:color w:val="151616"/>
          <w:spacing w:val="-15"/>
          <w:sz w:val="24"/>
        </w:rPr>
        <w:t xml:space="preserve"> </w:t>
      </w:r>
      <w:r w:rsidRPr="003F747D">
        <w:rPr>
          <w:rFonts w:ascii="GOST type A" w:hAnsi="GOST type A"/>
          <w:color w:val="151616"/>
          <w:sz w:val="24"/>
        </w:rPr>
        <w:t>единое</w:t>
      </w:r>
      <w:r w:rsidRPr="003F747D">
        <w:rPr>
          <w:rFonts w:ascii="GOST type A" w:hAnsi="GOST type A"/>
          <w:color w:val="151616"/>
          <w:spacing w:val="-15"/>
          <w:sz w:val="24"/>
        </w:rPr>
        <w:t xml:space="preserve"> </w:t>
      </w:r>
      <w:r w:rsidRPr="003F747D">
        <w:rPr>
          <w:rFonts w:ascii="GOST type A" w:hAnsi="GOST type A"/>
          <w:color w:val="151616"/>
          <w:sz w:val="24"/>
        </w:rPr>
        <w:t>цветовое</w:t>
      </w:r>
      <w:r w:rsidRPr="003F747D">
        <w:rPr>
          <w:rFonts w:ascii="GOST type A" w:hAnsi="GOST type A"/>
          <w:color w:val="151616"/>
          <w:spacing w:val="-14"/>
          <w:sz w:val="24"/>
        </w:rPr>
        <w:t xml:space="preserve"> </w:t>
      </w:r>
      <w:r w:rsidRPr="003F747D">
        <w:rPr>
          <w:rFonts w:ascii="GOST type A" w:hAnsi="GOST type A"/>
          <w:color w:val="151616"/>
          <w:sz w:val="24"/>
        </w:rPr>
        <w:t>решение</w:t>
      </w:r>
      <w:r w:rsidRPr="003F747D">
        <w:rPr>
          <w:rFonts w:ascii="GOST type A" w:hAnsi="GOST type A"/>
          <w:color w:val="151616"/>
          <w:spacing w:val="-15"/>
          <w:sz w:val="24"/>
        </w:rPr>
        <w:t xml:space="preserve"> </w:t>
      </w:r>
      <w:r w:rsidRPr="003F747D">
        <w:rPr>
          <w:rFonts w:ascii="GOST type A" w:hAnsi="GOST type A"/>
          <w:color w:val="151616"/>
          <w:sz w:val="24"/>
        </w:rPr>
        <w:t>и</w:t>
      </w:r>
      <w:r w:rsidRPr="003F747D">
        <w:rPr>
          <w:rFonts w:ascii="GOST type A" w:hAnsi="GOST type A"/>
          <w:color w:val="151616"/>
          <w:spacing w:val="-15"/>
          <w:sz w:val="24"/>
        </w:rPr>
        <w:t xml:space="preserve"> </w:t>
      </w:r>
      <w:r w:rsidRPr="003F747D">
        <w:rPr>
          <w:rFonts w:ascii="GOST type A" w:hAnsi="GOST type A"/>
          <w:color w:val="151616"/>
          <w:sz w:val="24"/>
        </w:rPr>
        <w:t>подсветку,</w:t>
      </w:r>
      <w:r w:rsidRPr="003F747D">
        <w:rPr>
          <w:rFonts w:ascii="GOST type A" w:hAnsi="GOST type A"/>
          <w:color w:val="151616"/>
          <w:spacing w:val="-14"/>
          <w:sz w:val="24"/>
        </w:rPr>
        <w:t xml:space="preserve"> </w:t>
      </w:r>
      <w:r w:rsidRPr="003F747D">
        <w:rPr>
          <w:rFonts w:ascii="GOST type A" w:hAnsi="GOST type A"/>
          <w:color w:val="151616"/>
          <w:sz w:val="24"/>
        </w:rPr>
        <w:t>высокое</w:t>
      </w:r>
      <w:r w:rsidRPr="003F747D">
        <w:rPr>
          <w:rFonts w:ascii="GOST type A" w:hAnsi="GOST type A"/>
          <w:color w:val="151616"/>
          <w:spacing w:val="-61"/>
          <w:sz w:val="24"/>
        </w:rPr>
        <w:t xml:space="preserve"> </w:t>
      </w:r>
      <w:r w:rsidRPr="003F747D">
        <w:rPr>
          <w:rFonts w:ascii="GOST type A" w:hAnsi="GOST type A"/>
          <w:color w:val="151616"/>
          <w:sz w:val="24"/>
        </w:rPr>
        <w:t>качество художественного решения и исполнения</w:t>
      </w:r>
      <w:r>
        <w:rPr>
          <w:rFonts w:ascii="GOST type A" w:hAnsi="GOST type A"/>
          <w:color w:val="151616"/>
          <w:sz w:val="24"/>
        </w:rPr>
        <w:t>.</w:t>
      </w:r>
    </w:p>
    <w:p w:rsidR="003F747D" w:rsidRPr="003F747D" w:rsidRDefault="003F747D" w:rsidP="006E1CE8">
      <w:pPr>
        <w:pStyle w:val="a5"/>
        <w:numPr>
          <w:ilvl w:val="2"/>
          <w:numId w:val="34"/>
        </w:numPr>
        <w:tabs>
          <w:tab w:val="left" w:pos="567"/>
        </w:tabs>
        <w:spacing w:line="237" w:lineRule="auto"/>
        <w:ind w:left="567" w:right="12" w:firstLine="851"/>
        <w:jc w:val="both"/>
        <w:rPr>
          <w:rFonts w:ascii="GOST type A" w:hAnsi="GOST type A"/>
          <w:sz w:val="24"/>
        </w:rPr>
      </w:pPr>
      <w:r w:rsidRPr="003F747D">
        <w:rPr>
          <w:rFonts w:ascii="GOST type A" w:hAnsi="GOST type A"/>
          <w:color w:val="151616"/>
          <w:sz w:val="24"/>
        </w:rPr>
        <w:t>В витринах допускается размещение рекламы в</w:t>
      </w:r>
      <w:r w:rsidRPr="003F747D">
        <w:rPr>
          <w:rFonts w:ascii="GOST type A" w:hAnsi="GOST type A"/>
          <w:color w:val="151616"/>
          <w:spacing w:val="1"/>
          <w:sz w:val="24"/>
        </w:rPr>
        <w:t xml:space="preserve"> </w:t>
      </w:r>
      <w:r w:rsidRPr="003F747D">
        <w:rPr>
          <w:rFonts w:ascii="GOST type A" w:hAnsi="GOST type A"/>
          <w:color w:val="151616"/>
          <w:sz w:val="24"/>
        </w:rPr>
        <w:t>соответствии с требованиями Федерального закона от</w:t>
      </w:r>
      <w:r w:rsidRPr="003F747D">
        <w:rPr>
          <w:rFonts w:ascii="GOST type A" w:hAnsi="GOST type A"/>
          <w:color w:val="151616"/>
          <w:spacing w:val="1"/>
          <w:sz w:val="24"/>
        </w:rPr>
        <w:t xml:space="preserve"> </w:t>
      </w:r>
      <w:r w:rsidRPr="003F747D">
        <w:rPr>
          <w:rFonts w:ascii="GOST type A" w:hAnsi="GOST type A"/>
          <w:color w:val="151616"/>
          <w:sz w:val="24"/>
        </w:rPr>
        <w:t>13.03.2006 (ред. от 30.10.2018) № 38-ФЗ «О рекламе» и</w:t>
      </w:r>
      <w:r w:rsidRPr="003F747D">
        <w:rPr>
          <w:rFonts w:ascii="GOST type A" w:hAnsi="GOST type A"/>
          <w:color w:val="151616"/>
          <w:spacing w:val="1"/>
          <w:sz w:val="24"/>
        </w:rPr>
        <w:t xml:space="preserve"> </w:t>
      </w:r>
      <w:r w:rsidRPr="003F747D">
        <w:rPr>
          <w:rFonts w:ascii="GOST type A" w:hAnsi="GOST type A"/>
          <w:color w:val="151616"/>
          <w:sz w:val="24"/>
        </w:rPr>
        <w:t>соблюдении</w:t>
      </w:r>
      <w:r w:rsidRPr="003F747D">
        <w:rPr>
          <w:rFonts w:ascii="GOST type A" w:hAnsi="GOST type A"/>
          <w:color w:val="151616"/>
          <w:spacing w:val="-9"/>
          <w:sz w:val="24"/>
        </w:rPr>
        <w:t xml:space="preserve"> </w:t>
      </w:r>
      <w:r w:rsidRPr="003F747D">
        <w:rPr>
          <w:rFonts w:ascii="GOST type A" w:hAnsi="GOST type A"/>
          <w:color w:val="151616"/>
          <w:sz w:val="24"/>
        </w:rPr>
        <w:t>порядка</w:t>
      </w:r>
      <w:r w:rsidRPr="003F747D">
        <w:rPr>
          <w:rFonts w:ascii="GOST type A" w:hAnsi="GOST type A"/>
          <w:color w:val="151616"/>
          <w:spacing w:val="-9"/>
          <w:sz w:val="24"/>
        </w:rPr>
        <w:t xml:space="preserve"> </w:t>
      </w:r>
      <w:r w:rsidRPr="003F747D">
        <w:rPr>
          <w:rFonts w:ascii="GOST type A" w:hAnsi="GOST type A"/>
          <w:color w:val="151616"/>
          <w:sz w:val="24"/>
        </w:rPr>
        <w:t>и</w:t>
      </w:r>
      <w:r w:rsidRPr="003F747D">
        <w:rPr>
          <w:rFonts w:ascii="GOST type A" w:hAnsi="GOST type A"/>
          <w:color w:val="151616"/>
          <w:spacing w:val="-9"/>
          <w:sz w:val="24"/>
        </w:rPr>
        <w:t xml:space="preserve"> </w:t>
      </w:r>
      <w:r w:rsidRPr="003F747D">
        <w:rPr>
          <w:rFonts w:ascii="GOST type A" w:hAnsi="GOST type A"/>
          <w:color w:val="151616"/>
          <w:sz w:val="24"/>
        </w:rPr>
        <w:t>требований,</w:t>
      </w:r>
      <w:r w:rsidRPr="003F747D">
        <w:rPr>
          <w:rFonts w:ascii="GOST type A" w:hAnsi="GOST type A"/>
          <w:color w:val="151616"/>
          <w:spacing w:val="-9"/>
          <w:sz w:val="24"/>
        </w:rPr>
        <w:t xml:space="preserve"> </w:t>
      </w:r>
      <w:r w:rsidRPr="003F747D">
        <w:rPr>
          <w:rFonts w:ascii="GOST type A" w:hAnsi="GOST type A"/>
          <w:color w:val="151616"/>
          <w:sz w:val="24"/>
        </w:rPr>
        <w:t>установленных</w:t>
      </w:r>
      <w:r w:rsidRPr="003F747D">
        <w:rPr>
          <w:rFonts w:ascii="GOST type A" w:hAnsi="GOST type A"/>
          <w:color w:val="151616"/>
          <w:spacing w:val="-9"/>
          <w:sz w:val="24"/>
        </w:rPr>
        <w:t xml:space="preserve"> </w:t>
      </w:r>
      <w:r w:rsidRPr="003F747D">
        <w:rPr>
          <w:rFonts w:ascii="GOST type A" w:hAnsi="GOST type A"/>
          <w:color w:val="151616"/>
          <w:sz w:val="24"/>
        </w:rPr>
        <w:t>настоящим</w:t>
      </w:r>
      <w:r w:rsidRPr="003F747D">
        <w:rPr>
          <w:rFonts w:ascii="GOST type A" w:hAnsi="GOST type A"/>
          <w:color w:val="151616"/>
          <w:spacing w:val="-61"/>
          <w:sz w:val="24"/>
        </w:rPr>
        <w:t xml:space="preserve"> </w:t>
      </w:r>
      <w:r w:rsidRPr="003F747D">
        <w:rPr>
          <w:rFonts w:ascii="GOST type A" w:hAnsi="GOST type A"/>
          <w:color w:val="151616"/>
          <w:sz w:val="24"/>
        </w:rPr>
        <w:t>Дизайн-кодом.</w:t>
      </w:r>
    </w:p>
    <w:p w:rsidR="003F747D" w:rsidRPr="003F747D" w:rsidRDefault="003F747D" w:rsidP="006E1CE8">
      <w:pPr>
        <w:pStyle w:val="a5"/>
        <w:numPr>
          <w:ilvl w:val="2"/>
          <w:numId w:val="34"/>
        </w:numPr>
        <w:tabs>
          <w:tab w:val="left" w:pos="1418"/>
          <w:tab w:val="left" w:pos="7938"/>
        </w:tabs>
        <w:spacing w:line="237" w:lineRule="auto"/>
        <w:ind w:left="567" w:right="36"/>
        <w:jc w:val="both"/>
        <w:rPr>
          <w:rFonts w:ascii="GOST type A" w:hAnsi="GOST type A"/>
        </w:rPr>
      </w:pPr>
      <w:r w:rsidRPr="003F747D">
        <w:rPr>
          <w:rFonts w:ascii="GOST type A" w:hAnsi="GOST type A"/>
          <w:color w:val="151616"/>
          <w:sz w:val="24"/>
        </w:rPr>
        <w:t>Сезонное озеленение окон и витрин должно</w:t>
      </w:r>
      <w:r w:rsidRPr="003F747D">
        <w:rPr>
          <w:rFonts w:ascii="GOST type A" w:hAnsi="GOST type A"/>
          <w:color w:val="151616"/>
          <w:spacing w:val="1"/>
          <w:sz w:val="24"/>
        </w:rPr>
        <w:t xml:space="preserve"> </w:t>
      </w:r>
      <w:r w:rsidRPr="003F747D">
        <w:rPr>
          <w:rFonts w:ascii="GOST type A" w:hAnsi="GOST type A"/>
          <w:color w:val="151616"/>
          <w:spacing w:val="-1"/>
          <w:sz w:val="24"/>
        </w:rPr>
        <w:t>размещаться</w:t>
      </w:r>
      <w:r w:rsidRPr="003F747D">
        <w:rPr>
          <w:rFonts w:ascii="GOST type A" w:hAnsi="GOST type A"/>
          <w:color w:val="151616"/>
          <w:spacing w:val="-15"/>
          <w:sz w:val="24"/>
        </w:rPr>
        <w:t xml:space="preserve"> </w:t>
      </w:r>
      <w:r w:rsidRPr="003F747D">
        <w:rPr>
          <w:rFonts w:ascii="GOST type A" w:hAnsi="GOST type A"/>
          <w:color w:val="151616"/>
          <w:sz w:val="24"/>
        </w:rPr>
        <w:t>упорядоченно,</w:t>
      </w:r>
      <w:r w:rsidRPr="003F747D">
        <w:rPr>
          <w:rFonts w:ascii="GOST type A" w:hAnsi="GOST type A"/>
          <w:color w:val="151616"/>
          <w:spacing w:val="-15"/>
          <w:sz w:val="24"/>
        </w:rPr>
        <w:t xml:space="preserve"> </w:t>
      </w:r>
      <w:r w:rsidRPr="003F747D">
        <w:rPr>
          <w:rFonts w:ascii="GOST type A" w:hAnsi="GOST type A"/>
          <w:color w:val="151616"/>
          <w:sz w:val="24"/>
        </w:rPr>
        <w:t>без</w:t>
      </w:r>
      <w:r w:rsidRPr="003F747D">
        <w:rPr>
          <w:rFonts w:ascii="GOST type A" w:hAnsi="GOST type A"/>
          <w:color w:val="151616"/>
          <w:spacing w:val="-14"/>
          <w:sz w:val="24"/>
        </w:rPr>
        <w:t xml:space="preserve"> </w:t>
      </w:r>
      <w:r w:rsidRPr="003F747D">
        <w:rPr>
          <w:rFonts w:ascii="GOST type A" w:hAnsi="GOST type A"/>
          <w:color w:val="151616"/>
          <w:sz w:val="24"/>
        </w:rPr>
        <w:t>ущерба</w:t>
      </w:r>
      <w:r w:rsidRPr="003F747D">
        <w:rPr>
          <w:rFonts w:ascii="GOST type A" w:hAnsi="GOST type A"/>
          <w:color w:val="151616"/>
          <w:spacing w:val="-15"/>
          <w:sz w:val="24"/>
        </w:rPr>
        <w:t xml:space="preserve"> </w:t>
      </w:r>
      <w:r w:rsidRPr="003F747D">
        <w:rPr>
          <w:rFonts w:ascii="GOST type A" w:hAnsi="GOST type A"/>
          <w:color w:val="151616"/>
          <w:sz w:val="24"/>
        </w:rPr>
        <w:t>для</w:t>
      </w:r>
      <w:r w:rsidRPr="003F747D">
        <w:rPr>
          <w:rFonts w:ascii="GOST type A" w:hAnsi="GOST type A"/>
          <w:color w:val="151616"/>
          <w:spacing w:val="-14"/>
          <w:sz w:val="24"/>
        </w:rPr>
        <w:t xml:space="preserve"> </w:t>
      </w:r>
      <w:r w:rsidRPr="003F747D">
        <w:rPr>
          <w:rFonts w:ascii="GOST type A" w:hAnsi="GOST type A"/>
          <w:color w:val="151616"/>
          <w:sz w:val="24"/>
        </w:rPr>
        <w:t>архитектурного</w:t>
      </w:r>
      <w:r w:rsidRPr="003F747D">
        <w:rPr>
          <w:rFonts w:ascii="GOST type A" w:hAnsi="GOST type A"/>
          <w:color w:val="151616"/>
          <w:spacing w:val="-61"/>
          <w:sz w:val="24"/>
        </w:rPr>
        <w:t xml:space="preserve"> </w:t>
      </w:r>
      <w:r w:rsidRPr="003F747D">
        <w:rPr>
          <w:rFonts w:ascii="GOST type A" w:hAnsi="GOST type A"/>
          <w:color w:val="151616"/>
          <w:sz w:val="24"/>
        </w:rPr>
        <w:t>решения</w:t>
      </w:r>
      <w:r w:rsidRPr="003F747D">
        <w:rPr>
          <w:rFonts w:ascii="GOST type A" w:hAnsi="GOST type A"/>
          <w:color w:val="151616"/>
          <w:spacing w:val="1"/>
          <w:sz w:val="24"/>
        </w:rPr>
        <w:t xml:space="preserve"> </w:t>
      </w:r>
      <w:r w:rsidRPr="003F747D">
        <w:rPr>
          <w:rFonts w:ascii="GOST type A" w:hAnsi="GOST type A"/>
          <w:color w:val="151616"/>
          <w:sz w:val="24"/>
        </w:rPr>
        <w:t xml:space="preserve">и  </w:t>
      </w:r>
      <w:r w:rsidRPr="003F747D">
        <w:rPr>
          <w:rFonts w:ascii="GOST type A" w:hAnsi="GOST type A"/>
          <w:color w:val="151616"/>
          <w:spacing w:val="-1"/>
        </w:rPr>
        <w:t>технического</w:t>
      </w:r>
      <w:r w:rsidRPr="003F747D">
        <w:rPr>
          <w:rFonts w:ascii="GOST type A" w:hAnsi="GOST type A"/>
          <w:color w:val="151616"/>
          <w:spacing w:val="-15"/>
        </w:rPr>
        <w:t xml:space="preserve"> </w:t>
      </w:r>
      <w:r w:rsidRPr="003F747D">
        <w:rPr>
          <w:rFonts w:ascii="GOST type A" w:hAnsi="GOST type A"/>
          <w:color w:val="151616"/>
        </w:rPr>
        <w:t>состояния</w:t>
      </w:r>
      <w:r w:rsidRPr="003F747D">
        <w:rPr>
          <w:rFonts w:ascii="GOST type A" w:hAnsi="GOST type A"/>
          <w:color w:val="151616"/>
          <w:spacing w:val="-14"/>
        </w:rPr>
        <w:t xml:space="preserve"> </w:t>
      </w:r>
      <w:r w:rsidRPr="003F747D">
        <w:rPr>
          <w:rFonts w:ascii="GOST type A" w:hAnsi="GOST type A"/>
          <w:color w:val="151616"/>
        </w:rPr>
        <w:t>фасада,</w:t>
      </w:r>
      <w:r w:rsidRPr="003F747D">
        <w:rPr>
          <w:rFonts w:ascii="GOST type A" w:hAnsi="GOST type A"/>
          <w:color w:val="151616"/>
          <w:spacing w:val="-15"/>
        </w:rPr>
        <w:t xml:space="preserve"> </w:t>
      </w:r>
      <w:r w:rsidRPr="003F747D">
        <w:rPr>
          <w:rFonts w:ascii="GOST type A" w:hAnsi="GOST type A"/>
          <w:color w:val="151616"/>
        </w:rPr>
        <w:t>иметь</w:t>
      </w:r>
      <w:r w:rsidRPr="003F747D">
        <w:rPr>
          <w:rFonts w:ascii="GOST type A" w:hAnsi="GOST type A"/>
          <w:color w:val="151616"/>
          <w:spacing w:val="-14"/>
        </w:rPr>
        <w:t xml:space="preserve"> </w:t>
      </w:r>
      <w:r w:rsidRPr="003F747D">
        <w:rPr>
          <w:rFonts w:ascii="GOST type A" w:hAnsi="GOST type A"/>
          <w:color w:val="151616"/>
        </w:rPr>
        <w:t>надежную</w:t>
      </w:r>
      <w:r w:rsidRPr="003F747D">
        <w:rPr>
          <w:rFonts w:ascii="GOST type A" w:hAnsi="GOST type A"/>
          <w:color w:val="151616"/>
          <w:spacing w:val="-15"/>
        </w:rPr>
        <w:t xml:space="preserve"> </w:t>
      </w:r>
      <w:r w:rsidRPr="003F747D">
        <w:rPr>
          <w:rFonts w:ascii="GOST type A" w:hAnsi="GOST type A"/>
          <w:color w:val="151616"/>
        </w:rPr>
        <w:t>конструкцию</w:t>
      </w:r>
      <w:r w:rsidRPr="003F747D">
        <w:rPr>
          <w:rFonts w:ascii="GOST type A" w:hAnsi="GOST type A"/>
          <w:color w:val="151616"/>
          <w:spacing w:val="-61"/>
        </w:rPr>
        <w:t xml:space="preserve"> </w:t>
      </w:r>
      <w:r w:rsidRPr="003F747D">
        <w:rPr>
          <w:rFonts w:ascii="GOST type A" w:hAnsi="GOST type A"/>
          <w:color w:val="151616"/>
        </w:rPr>
        <w:t>крепления. Размещение</w:t>
      </w:r>
      <w:r w:rsidRPr="003F747D">
        <w:rPr>
          <w:rFonts w:ascii="GOST type A" w:hAnsi="GOST type A"/>
          <w:color w:val="151616"/>
          <w:spacing w:val="-11"/>
        </w:rPr>
        <w:t xml:space="preserve"> </w:t>
      </w:r>
      <w:r w:rsidRPr="003F747D">
        <w:rPr>
          <w:rFonts w:ascii="GOST type A" w:hAnsi="GOST type A"/>
          <w:color w:val="151616"/>
        </w:rPr>
        <w:t>и</w:t>
      </w:r>
      <w:r w:rsidRPr="003F747D">
        <w:rPr>
          <w:rFonts w:ascii="GOST type A" w:hAnsi="GOST type A"/>
          <w:color w:val="151616"/>
          <w:spacing w:val="-11"/>
        </w:rPr>
        <w:t xml:space="preserve"> </w:t>
      </w:r>
      <w:r w:rsidRPr="003F747D">
        <w:rPr>
          <w:rFonts w:ascii="GOST type A" w:hAnsi="GOST type A"/>
          <w:color w:val="151616"/>
        </w:rPr>
        <w:t>внешний</w:t>
      </w:r>
      <w:r w:rsidRPr="003F747D">
        <w:rPr>
          <w:rFonts w:ascii="GOST type A" w:hAnsi="GOST type A"/>
          <w:color w:val="151616"/>
          <w:spacing w:val="-10"/>
        </w:rPr>
        <w:t xml:space="preserve"> </w:t>
      </w:r>
      <w:r w:rsidRPr="003F747D">
        <w:rPr>
          <w:rFonts w:ascii="GOST type A" w:hAnsi="GOST type A"/>
          <w:color w:val="151616"/>
        </w:rPr>
        <w:t>вид</w:t>
      </w:r>
      <w:r w:rsidRPr="003F747D">
        <w:rPr>
          <w:rFonts w:ascii="GOST type A" w:hAnsi="GOST type A"/>
          <w:color w:val="151616"/>
          <w:spacing w:val="-11"/>
        </w:rPr>
        <w:t xml:space="preserve"> </w:t>
      </w:r>
      <w:r w:rsidRPr="003F747D">
        <w:rPr>
          <w:rFonts w:ascii="GOST type A" w:hAnsi="GOST type A"/>
          <w:color w:val="151616"/>
        </w:rPr>
        <w:t>элементов</w:t>
      </w:r>
      <w:r w:rsidRPr="003F747D">
        <w:rPr>
          <w:rFonts w:ascii="GOST type A" w:hAnsi="GOST type A"/>
          <w:color w:val="151616"/>
          <w:spacing w:val="-11"/>
        </w:rPr>
        <w:t xml:space="preserve"> </w:t>
      </w:r>
      <w:r w:rsidRPr="003F747D">
        <w:rPr>
          <w:rFonts w:ascii="GOST type A" w:hAnsi="GOST type A"/>
          <w:color w:val="151616"/>
        </w:rPr>
        <w:t>озеленения</w:t>
      </w:r>
      <w:r w:rsidRPr="003F747D">
        <w:rPr>
          <w:rFonts w:ascii="GOST type A" w:hAnsi="GOST type A"/>
          <w:color w:val="151616"/>
          <w:spacing w:val="-10"/>
        </w:rPr>
        <w:t xml:space="preserve"> </w:t>
      </w:r>
      <w:r w:rsidRPr="003F747D">
        <w:rPr>
          <w:rFonts w:ascii="GOST type A" w:hAnsi="GOST type A"/>
          <w:color w:val="151616"/>
        </w:rPr>
        <w:t>должны</w:t>
      </w:r>
      <w:r>
        <w:rPr>
          <w:rFonts w:ascii="GOST type A" w:hAnsi="GOST type A"/>
          <w:color w:val="151616"/>
        </w:rPr>
        <w:t xml:space="preserve"> </w:t>
      </w:r>
      <w:r w:rsidRPr="003F747D">
        <w:rPr>
          <w:rFonts w:ascii="GOST type A" w:hAnsi="GOST type A"/>
          <w:color w:val="151616"/>
          <w:spacing w:val="-61"/>
        </w:rPr>
        <w:t xml:space="preserve"> </w:t>
      </w:r>
      <w:r w:rsidRPr="003F747D">
        <w:rPr>
          <w:rFonts w:ascii="GOST type A" w:hAnsi="GOST type A"/>
          <w:color w:val="151616"/>
        </w:rPr>
        <w:t>способствовать эстетической привлекательности фасада,</w:t>
      </w:r>
      <w:r w:rsidRPr="003F747D">
        <w:rPr>
          <w:rFonts w:ascii="GOST type A" w:hAnsi="GOST type A"/>
          <w:color w:val="151616"/>
          <w:spacing w:val="1"/>
        </w:rPr>
        <w:t xml:space="preserve"> </w:t>
      </w:r>
      <w:r w:rsidRPr="003F747D">
        <w:rPr>
          <w:rFonts w:ascii="GOST type A" w:hAnsi="GOST type A"/>
          <w:color w:val="151616"/>
        </w:rPr>
        <w:t>обеспечивать комплексное решение его оборудования и</w:t>
      </w:r>
      <w:r w:rsidRPr="003F747D">
        <w:rPr>
          <w:rFonts w:ascii="GOST type A" w:hAnsi="GOST type A"/>
          <w:color w:val="151616"/>
          <w:spacing w:val="1"/>
        </w:rPr>
        <w:t xml:space="preserve"> </w:t>
      </w:r>
      <w:r w:rsidRPr="003F747D">
        <w:rPr>
          <w:rFonts w:ascii="GOST type A" w:hAnsi="GOST type A"/>
          <w:color w:val="151616"/>
        </w:rPr>
        <w:t>оформления.</w:t>
      </w:r>
      <w:r>
        <w:rPr>
          <w:rFonts w:ascii="GOST type A" w:hAnsi="GOST type A"/>
          <w:color w:val="151616"/>
        </w:rPr>
        <w:t xml:space="preserve"> </w:t>
      </w:r>
      <w:r w:rsidRPr="003F747D">
        <w:rPr>
          <w:rFonts w:ascii="GOST type A" w:hAnsi="GOST type A"/>
          <w:color w:val="151616"/>
        </w:rPr>
        <w:t>При</w:t>
      </w:r>
      <w:r w:rsidRPr="003F747D">
        <w:rPr>
          <w:rFonts w:ascii="GOST type A" w:hAnsi="GOST type A"/>
          <w:color w:val="151616"/>
          <w:spacing w:val="-12"/>
        </w:rPr>
        <w:t xml:space="preserve"> </w:t>
      </w:r>
      <w:r w:rsidRPr="003F747D">
        <w:rPr>
          <w:rFonts w:ascii="GOST type A" w:hAnsi="GOST type A"/>
          <w:color w:val="151616"/>
        </w:rPr>
        <w:t>устройстве</w:t>
      </w:r>
      <w:r w:rsidRPr="003F747D">
        <w:rPr>
          <w:rFonts w:ascii="GOST type A" w:hAnsi="GOST type A"/>
          <w:color w:val="151616"/>
          <w:spacing w:val="-12"/>
        </w:rPr>
        <w:t xml:space="preserve"> </w:t>
      </w:r>
      <w:r w:rsidRPr="003F747D">
        <w:rPr>
          <w:rFonts w:ascii="GOST type A" w:hAnsi="GOST type A"/>
          <w:color w:val="151616"/>
        </w:rPr>
        <w:t>озеленения</w:t>
      </w:r>
      <w:r w:rsidRPr="003F747D">
        <w:rPr>
          <w:rFonts w:ascii="GOST type A" w:hAnsi="GOST type A"/>
          <w:color w:val="151616"/>
          <w:spacing w:val="-11"/>
        </w:rPr>
        <w:t xml:space="preserve"> </w:t>
      </w:r>
      <w:r w:rsidRPr="003F747D">
        <w:rPr>
          <w:rFonts w:ascii="GOST type A" w:hAnsi="GOST type A"/>
          <w:color w:val="151616"/>
        </w:rPr>
        <w:t>должна</w:t>
      </w:r>
      <w:r w:rsidRPr="003F747D">
        <w:rPr>
          <w:rFonts w:ascii="GOST type A" w:hAnsi="GOST type A"/>
          <w:color w:val="151616"/>
          <w:spacing w:val="-12"/>
        </w:rPr>
        <w:t xml:space="preserve"> </w:t>
      </w:r>
      <w:r w:rsidRPr="003F747D">
        <w:rPr>
          <w:rFonts w:ascii="GOST type A" w:hAnsi="GOST type A"/>
          <w:color w:val="151616"/>
        </w:rPr>
        <w:t>быть</w:t>
      </w:r>
      <w:r w:rsidRPr="003F747D">
        <w:rPr>
          <w:rFonts w:ascii="GOST type A" w:hAnsi="GOST type A"/>
          <w:color w:val="151616"/>
          <w:spacing w:val="-11"/>
        </w:rPr>
        <w:t xml:space="preserve"> </w:t>
      </w:r>
      <w:r w:rsidRPr="003F747D">
        <w:rPr>
          <w:rFonts w:ascii="GOST type A" w:hAnsi="GOST type A"/>
          <w:color w:val="151616"/>
        </w:rPr>
        <w:t>обеспечена</w:t>
      </w:r>
      <w:r w:rsidRPr="003F747D">
        <w:rPr>
          <w:rFonts w:ascii="GOST type A" w:hAnsi="GOST type A"/>
          <w:color w:val="151616"/>
          <w:spacing w:val="-61"/>
        </w:rPr>
        <w:t xml:space="preserve"> </w:t>
      </w:r>
      <w:r w:rsidRPr="003F747D">
        <w:rPr>
          <w:rFonts w:ascii="GOST type A" w:hAnsi="GOST type A"/>
          <w:color w:val="151616"/>
        </w:rPr>
        <w:t>необходимая гидроизоляция, защита архитектурных</w:t>
      </w:r>
      <w:r w:rsidRPr="003F747D">
        <w:rPr>
          <w:rFonts w:ascii="GOST type A" w:hAnsi="GOST type A"/>
          <w:color w:val="151616"/>
          <w:spacing w:val="-61"/>
        </w:rPr>
        <w:t xml:space="preserve"> </w:t>
      </w:r>
      <w:r w:rsidRPr="003F747D">
        <w:rPr>
          <w:rFonts w:ascii="GOST type A" w:hAnsi="GOST type A"/>
          <w:color w:val="151616"/>
        </w:rPr>
        <w:t>поверхностей.</w:t>
      </w:r>
    </w:p>
    <w:p w:rsidR="004425E0" w:rsidRPr="003F747D" w:rsidRDefault="003F747D" w:rsidP="006E1CE8">
      <w:pPr>
        <w:pStyle w:val="a5"/>
        <w:numPr>
          <w:ilvl w:val="2"/>
          <w:numId w:val="34"/>
        </w:numPr>
        <w:tabs>
          <w:tab w:val="left" w:pos="1418"/>
          <w:tab w:val="left" w:pos="7938"/>
        </w:tabs>
        <w:spacing w:before="93" w:line="237" w:lineRule="auto"/>
        <w:ind w:left="590" w:right="38"/>
        <w:jc w:val="both"/>
        <w:rPr>
          <w:rFonts w:ascii="GOST type A" w:hAnsi="GOST type A"/>
        </w:rPr>
      </w:pPr>
      <w:r w:rsidRPr="003F747D">
        <w:rPr>
          <w:rFonts w:ascii="GOST type A" w:hAnsi="GOST type A"/>
          <w:color w:val="151616"/>
          <w:sz w:val="24"/>
        </w:rPr>
        <w:t>Собственники,</w:t>
      </w:r>
      <w:r w:rsidRPr="003F747D">
        <w:rPr>
          <w:rFonts w:ascii="GOST type A" w:hAnsi="GOST type A"/>
          <w:color w:val="151616"/>
          <w:spacing w:val="-8"/>
          <w:sz w:val="24"/>
        </w:rPr>
        <w:t xml:space="preserve"> </w:t>
      </w:r>
      <w:r w:rsidRPr="003F747D">
        <w:rPr>
          <w:rFonts w:ascii="GOST type A" w:hAnsi="GOST type A"/>
          <w:color w:val="151616"/>
          <w:sz w:val="24"/>
        </w:rPr>
        <w:t>владельцы</w:t>
      </w:r>
      <w:r w:rsidRPr="003F747D">
        <w:rPr>
          <w:rFonts w:ascii="GOST type A" w:hAnsi="GOST type A"/>
          <w:color w:val="151616"/>
          <w:spacing w:val="-7"/>
          <w:sz w:val="24"/>
        </w:rPr>
        <w:t xml:space="preserve"> </w:t>
      </w:r>
      <w:r w:rsidRPr="003F747D">
        <w:rPr>
          <w:rFonts w:ascii="GOST type A" w:hAnsi="GOST type A"/>
          <w:color w:val="151616"/>
          <w:sz w:val="24"/>
        </w:rPr>
        <w:t>зданий</w:t>
      </w:r>
      <w:r w:rsidRPr="003F747D">
        <w:rPr>
          <w:rFonts w:ascii="GOST type A" w:hAnsi="GOST type A"/>
          <w:color w:val="151616"/>
          <w:spacing w:val="-8"/>
          <w:sz w:val="24"/>
        </w:rPr>
        <w:t xml:space="preserve"> </w:t>
      </w:r>
      <w:r w:rsidRPr="003F747D">
        <w:rPr>
          <w:rFonts w:ascii="GOST type A" w:hAnsi="GOST type A"/>
          <w:color w:val="151616"/>
          <w:sz w:val="24"/>
        </w:rPr>
        <w:t>и</w:t>
      </w:r>
      <w:r w:rsidRPr="003F747D">
        <w:rPr>
          <w:rFonts w:ascii="GOST type A" w:hAnsi="GOST type A"/>
          <w:color w:val="151616"/>
          <w:spacing w:val="-7"/>
          <w:sz w:val="24"/>
        </w:rPr>
        <w:t xml:space="preserve"> </w:t>
      </w:r>
      <w:r w:rsidRPr="003F747D">
        <w:rPr>
          <w:rFonts w:ascii="GOST type A" w:hAnsi="GOST type A"/>
          <w:color w:val="151616"/>
          <w:sz w:val="24"/>
        </w:rPr>
        <w:t>сооружений</w:t>
      </w:r>
      <w:r w:rsidRPr="003F747D">
        <w:rPr>
          <w:rFonts w:ascii="GOST type A" w:hAnsi="GOST type A"/>
          <w:color w:val="151616"/>
          <w:spacing w:val="-8"/>
          <w:sz w:val="24"/>
        </w:rPr>
        <w:t xml:space="preserve"> </w:t>
      </w:r>
      <w:r w:rsidRPr="003F747D">
        <w:rPr>
          <w:rFonts w:ascii="GOST type A" w:hAnsi="GOST type A"/>
          <w:color w:val="151616"/>
          <w:sz w:val="24"/>
        </w:rPr>
        <w:t>и</w:t>
      </w:r>
      <w:r w:rsidRPr="003F747D">
        <w:rPr>
          <w:rFonts w:ascii="GOST type A" w:hAnsi="GOST type A"/>
          <w:color w:val="151616"/>
          <w:spacing w:val="-7"/>
          <w:sz w:val="24"/>
        </w:rPr>
        <w:t xml:space="preserve"> </w:t>
      </w:r>
      <w:r w:rsidRPr="003F747D">
        <w:rPr>
          <w:rFonts w:ascii="GOST type A" w:hAnsi="GOST type A"/>
          <w:color w:val="151616"/>
          <w:sz w:val="24"/>
        </w:rPr>
        <w:t>иные</w:t>
      </w:r>
      <w:r w:rsidRPr="003F747D">
        <w:rPr>
          <w:rFonts w:ascii="GOST type A" w:hAnsi="GOST type A"/>
          <w:color w:val="151616"/>
          <w:spacing w:val="-61"/>
          <w:sz w:val="24"/>
        </w:rPr>
        <w:t xml:space="preserve"> </w:t>
      </w:r>
      <w:r w:rsidRPr="003F747D">
        <w:rPr>
          <w:rFonts w:ascii="GOST type A" w:hAnsi="GOST type A"/>
          <w:color w:val="151616"/>
          <w:sz w:val="24"/>
        </w:rPr>
        <w:t>лица, на которых возложены соответствующие обязанности,</w:t>
      </w:r>
      <w:r w:rsidRPr="003F747D">
        <w:rPr>
          <w:rFonts w:ascii="GOST type A" w:hAnsi="GOST type A"/>
          <w:color w:val="151616"/>
          <w:spacing w:val="1"/>
          <w:sz w:val="24"/>
        </w:rPr>
        <w:t xml:space="preserve"> </w:t>
      </w:r>
      <w:r w:rsidRPr="003F747D">
        <w:rPr>
          <w:rFonts w:ascii="GOST type A" w:hAnsi="GOST type A"/>
          <w:color w:val="151616"/>
          <w:sz w:val="24"/>
        </w:rPr>
        <w:t>обеспечивают</w:t>
      </w:r>
      <w:r w:rsidRPr="003F747D">
        <w:rPr>
          <w:rFonts w:ascii="GOST type A" w:hAnsi="GOST type A"/>
          <w:color w:val="151616"/>
          <w:spacing w:val="-5"/>
          <w:sz w:val="24"/>
        </w:rPr>
        <w:t xml:space="preserve"> </w:t>
      </w:r>
      <w:r w:rsidRPr="003F747D">
        <w:rPr>
          <w:rFonts w:ascii="GOST type A" w:hAnsi="GOST type A"/>
          <w:color w:val="151616"/>
          <w:sz w:val="24"/>
        </w:rPr>
        <w:t>регулярную</w:t>
      </w:r>
      <w:r w:rsidRPr="003F747D">
        <w:rPr>
          <w:rFonts w:ascii="GOST type A" w:hAnsi="GOST type A"/>
          <w:color w:val="151616"/>
          <w:spacing w:val="-5"/>
          <w:sz w:val="24"/>
        </w:rPr>
        <w:t xml:space="preserve"> </w:t>
      </w:r>
      <w:r w:rsidRPr="003F747D">
        <w:rPr>
          <w:rFonts w:ascii="GOST type A" w:hAnsi="GOST type A"/>
          <w:color w:val="151616"/>
          <w:sz w:val="24"/>
        </w:rPr>
        <w:t>очистку</w:t>
      </w:r>
      <w:r w:rsidRPr="003F747D">
        <w:rPr>
          <w:rFonts w:ascii="GOST type A" w:hAnsi="GOST type A"/>
          <w:color w:val="151616"/>
          <w:spacing w:val="-4"/>
          <w:sz w:val="24"/>
        </w:rPr>
        <w:t xml:space="preserve"> </w:t>
      </w:r>
      <w:r w:rsidRPr="003F747D">
        <w:rPr>
          <w:rFonts w:ascii="GOST type A" w:hAnsi="GOST type A"/>
          <w:color w:val="151616"/>
          <w:sz w:val="24"/>
        </w:rPr>
        <w:t>остекления</w:t>
      </w:r>
      <w:r w:rsidRPr="003F747D">
        <w:rPr>
          <w:rFonts w:ascii="GOST type A" w:hAnsi="GOST type A"/>
          <w:color w:val="151616"/>
          <w:spacing w:val="-5"/>
          <w:sz w:val="24"/>
        </w:rPr>
        <w:t xml:space="preserve"> </w:t>
      </w:r>
      <w:r w:rsidRPr="003F747D">
        <w:rPr>
          <w:rFonts w:ascii="GOST type A" w:hAnsi="GOST type A"/>
          <w:color w:val="151616"/>
          <w:sz w:val="24"/>
        </w:rPr>
        <w:t>и</w:t>
      </w:r>
      <w:r w:rsidRPr="003F747D">
        <w:rPr>
          <w:rFonts w:ascii="GOST type A" w:hAnsi="GOST type A"/>
          <w:color w:val="151616"/>
          <w:spacing w:val="-5"/>
          <w:sz w:val="24"/>
        </w:rPr>
        <w:t xml:space="preserve"> </w:t>
      </w:r>
      <w:r w:rsidRPr="003F747D">
        <w:rPr>
          <w:rFonts w:ascii="GOST type A" w:hAnsi="GOST type A"/>
          <w:color w:val="151616"/>
          <w:sz w:val="24"/>
        </w:rPr>
        <w:t>элементов</w:t>
      </w:r>
      <w:r>
        <w:rPr>
          <w:rFonts w:ascii="GOST type A" w:hAnsi="GOST type A"/>
          <w:color w:val="151616"/>
          <w:sz w:val="24"/>
        </w:rPr>
        <w:t xml:space="preserve"> </w:t>
      </w:r>
      <w:r w:rsidR="004A110F" w:rsidRPr="003F747D">
        <w:rPr>
          <w:rFonts w:ascii="GOST type A" w:hAnsi="GOST type A"/>
          <w:color w:val="151616"/>
        </w:rPr>
        <w:t>оборудования</w:t>
      </w:r>
      <w:r w:rsidR="004A110F" w:rsidRPr="003F747D">
        <w:rPr>
          <w:rFonts w:ascii="GOST type A" w:hAnsi="GOST type A"/>
          <w:color w:val="151616"/>
          <w:spacing w:val="-9"/>
        </w:rPr>
        <w:t xml:space="preserve"> </w:t>
      </w:r>
      <w:r w:rsidR="004A110F" w:rsidRPr="003F747D">
        <w:rPr>
          <w:rFonts w:ascii="GOST type A" w:hAnsi="GOST type A"/>
          <w:color w:val="151616"/>
        </w:rPr>
        <w:t>окон</w:t>
      </w:r>
      <w:r w:rsidR="004A110F" w:rsidRPr="003F747D">
        <w:rPr>
          <w:rFonts w:ascii="GOST type A" w:hAnsi="GOST type A"/>
          <w:color w:val="151616"/>
          <w:spacing w:val="-8"/>
        </w:rPr>
        <w:t xml:space="preserve"> </w:t>
      </w:r>
      <w:r w:rsidR="004A110F" w:rsidRPr="003F747D">
        <w:rPr>
          <w:rFonts w:ascii="GOST type A" w:hAnsi="GOST type A"/>
          <w:color w:val="151616"/>
        </w:rPr>
        <w:t>и</w:t>
      </w:r>
      <w:r w:rsidR="004A110F" w:rsidRPr="003F747D">
        <w:rPr>
          <w:rFonts w:ascii="GOST type A" w:hAnsi="GOST type A"/>
          <w:color w:val="151616"/>
          <w:spacing w:val="-9"/>
        </w:rPr>
        <w:t xml:space="preserve"> </w:t>
      </w:r>
      <w:r w:rsidR="004A110F" w:rsidRPr="003F747D">
        <w:rPr>
          <w:rFonts w:ascii="GOST type A" w:hAnsi="GOST type A"/>
          <w:color w:val="151616"/>
        </w:rPr>
        <w:t>витрин,</w:t>
      </w:r>
      <w:r w:rsidR="004A110F" w:rsidRPr="003F747D">
        <w:rPr>
          <w:rFonts w:ascii="GOST type A" w:hAnsi="GOST type A"/>
          <w:color w:val="151616"/>
          <w:spacing w:val="-8"/>
        </w:rPr>
        <w:t xml:space="preserve"> </w:t>
      </w:r>
      <w:r w:rsidR="004A110F" w:rsidRPr="003F747D">
        <w:rPr>
          <w:rFonts w:ascii="GOST type A" w:hAnsi="GOST type A"/>
          <w:color w:val="151616"/>
        </w:rPr>
        <w:t>текущий</w:t>
      </w:r>
      <w:r w:rsidR="004A110F" w:rsidRPr="003F747D">
        <w:rPr>
          <w:rFonts w:ascii="GOST type A" w:hAnsi="GOST type A"/>
          <w:color w:val="151616"/>
          <w:spacing w:val="-8"/>
        </w:rPr>
        <w:t xml:space="preserve"> </w:t>
      </w:r>
      <w:r w:rsidR="004A110F" w:rsidRPr="003F747D">
        <w:rPr>
          <w:rFonts w:ascii="GOST type A" w:hAnsi="GOST type A"/>
          <w:color w:val="151616"/>
        </w:rPr>
        <w:t>и</w:t>
      </w:r>
      <w:r w:rsidR="004A110F" w:rsidRPr="003F747D">
        <w:rPr>
          <w:rFonts w:ascii="GOST type A" w:hAnsi="GOST type A"/>
          <w:color w:val="151616"/>
          <w:spacing w:val="-9"/>
        </w:rPr>
        <w:t xml:space="preserve"> </w:t>
      </w:r>
      <w:r w:rsidR="004A110F" w:rsidRPr="003F747D">
        <w:rPr>
          <w:rFonts w:ascii="GOST type A" w:hAnsi="GOST type A"/>
          <w:color w:val="151616"/>
        </w:rPr>
        <w:t>поддерживающий</w:t>
      </w:r>
      <w:r w:rsidR="004A110F" w:rsidRPr="003F747D">
        <w:rPr>
          <w:rFonts w:ascii="GOST type A" w:hAnsi="GOST type A"/>
          <w:color w:val="151616"/>
          <w:spacing w:val="-61"/>
        </w:rPr>
        <w:t xml:space="preserve"> </w:t>
      </w:r>
      <w:r>
        <w:rPr>
          <w:rFonts w:ascii="GOST type A" w:hAnsi="GOST type A"/>
          <w:color w:val="151616"/>
          <w:spacing w:val="-61"/>
        </w:rPr>
        <w:t xml:space="preserve">        </w:t>
      </w:r>
      <w:r w:rsidR="004A110F" w:rsidRPr="003F747D">
        <w:rPr>
          <w:rFonts w:ascii="GOST type A" w:hAnsi="GOST type A"/>
          <w:color w:val="151616"/>
        </w:rPr>
        <w:t>ремонт</w:t>
      </w:r>
      <w:r w:rsidR="004A110F" w:rsidRPr="003F747D">
        <w:rPr>
          <w:rFonts w:ascii="GOST type A" w:hAnsi="GOST type A"/>
          <w:color w:val="151616"/>
          <w:spacing w:val="1"/>
        </w:rPr>
        <w:t xml:space="preserve"> </w:t>
      </w:r>
      <w:r w:rsidR="004A110F" w:rsidRPr="003F747D">
        <w:rPr>
          <w:rFonts w:ascii="GOST type A" w:hAnsi="GOST type A"/>
          <w:color w:val="151616"/>
        </w:rPr>
        <w:lastRenderedPageBreak/>
        <w:t>окон</w:t>
      </w:r>
      <w:r w:rsidR="004A110F" w:rsidRPr="003F747D">
        <w:rPr>
          <w:rFonts w:ascii="GOST type A" w:hAnsi="GOST type A"/>
          <w:color w:val="151616"/>
          <w:spacing w:val="2"/>
        </w:rPr>
        <w:t xml:space="preserve"> </w:t>
      </w:r>
      <w:r w:rsidR="004A110F" w:rsidRPr="003F747D">
        <w:rPr>
          <w:rFonts w:ascii="GOST type A" w:hAnsi="GOST type A"/>
          <w:color w:val="151616"/>
        </w:rPr>
        <w:t>и</w:t>
      </w:r>
      <w:r w:rsidR="004A110F" w:rsidRPr="003F747D">
        <w:rPr>
          <w:rFonts w:ascii="GOST type A" w:hAnsi="GOST type A"/>
          <w:color w:val="151616"/>
          <w:spacing w:val="1"/>
        </w:rPr>
        <w:t xml:space="preserve"> </w:t>
      </w:r>
      <w:r w:rsidR="004A110F" w:rsidRPr="003F747D">
        <w:rPr>
          <w:rFonts w:ascii="GOST type A" w:hAnsi="GOST type A"/>
          <w:color w:val="151616"/>
        </w:rPr>
        <w:t>витрин.</w:t>
      </w:r>
    </w:p>
    <w:p w:rsidR="004425E0" w:rsidRPr="00AA2F44" w:rsidRDefault="004A110F" w:rsidP="00196755">
      <w:pPr>
        <w:pStyle w:val="a3"/>
        <w:spacing w:before="264"/>
        <w:ind w:left="590" w:right="38"/>
        <w:rPr>
          <w:rFonts w:ascii="GOST type A" w:hAnsi="GOST type A"/>
        </w:rPr>
      </w:pPr>
      <w:r w:rsidRPr="00AA2F44">
        <w:rPr>
          <w:rFonts w:ascii="GOST type A" w:hAnsi="GOST type A"/>
          <w:color w:val="151616"/>
          <w:spacing w:val="-3"/>
        </w:rPr>
        <w:t>УСТРОЙСТВО</w:t>
      </w:r>
      <w:r w:rsidRPr="00AA2F44">
        <w:rPr>
          <w:rFonts w:ascii="GOST type A" w:hAnsi="GOST type A"/>
          <w:color w:val="151616"/>
          <w:spacing w:val="-11"/>
        </w:rPr>
        <w:t xml:space="preserve"> </w:t>
      </w:r>
      <w:r w:rsidRPr="00AA2F44">
        <w:rPr>
          <w:rFonts w:ascii="GOST type A" w:hAnsi="GOST type A"/>
          <w:color w:val="151616"/>
          <w:spacing w:val="-3"/>
        </w:rPr>
        <w:t>И</w:t>
      </w:r>
      <w:r w:rsidRPr="00AA2F44">
        <w:rPr>
          <w:rFonts w:ascii="GOST type A" w:hAnsi="GOST type A"/>
          <w:color w:val="151616"/>
          <w:spacing w:val="-11"/>
        </w:rPr>
        <w:t xml:space="preserve"> </w:t>
      </w:r>
      <w:r w:rsidRPr="00AA2F44">
        <w:rPr>
          <w:rFonts w:ascii="GOST type A" w:hAnsi="GOST type A"/>
          <w:color w:val="151616"/>
          <w:spacing w:val="-3"/>
        </w:rPr>
        <w:t>ОБОРУДОВАНИЕ</w:t>
      </w:r>
      <w:r w:rsidRPr="00AA2F44">
        <w:rPr>
          <w:rFonts w:ascii="GOST type A" w:hAnsi="GOST type A"/>
          <w:color w:val="151616"/>
          <w:spacing w:val="-11"/>
        </w:rPr>
        <w:t xml:space="preserve"> </w:t>
      </w:r>
      <w:r w:rsidRPr="00AA2F44">
        <w:rPr>
          <w:rFonts w:ascii="GOST type A" w:hAnsi="GOST type A"/>
          <w:color w:val="151616"/>
          <w:spacing w:val="-2"/>
        </w:rPr>
        <w:t>ВХОДОВ</w:t>
      </w:r>
    </w:p>
    <w:p w:rsidR="004425E0" w:rsidRPr="00AA2F44" w:rsidRDefault="004A110F" w:rsidP="006E1CE8">
      <w:pPr>
        <w:pStyle w:val="a5"/>
        <w:numPr>
          <w:ilvl w:val="1"/>
          <w:numId w:val="34"/>
        </w:numPr>
        <w:tabs>
          <w:tab w:val="left" w:pos="1124"/>
        </w:tabs>
        <w:spacing w:before="265" w:line="270" w:lineRule="exact"/>
        <w:ind w:left="1123" w:right="38" w:hanging="534"/>
        <w:jc w:val="both"/>
        <w:rPr>
          <w:rFonts w:ascii="GOST type A" w:hAnsi="GOST type A"/>
          <w:sz w:val="24"/>
        </w:rPr>
      </w:pPr>
      <w:r w:rsidRPr="00AA2F44">
        <w:rPr>
          <w:rFonts w:ascii="GOST type A" w:hAnsi="GOST type A"/>
          <w:color w:val="151616"/>
          <w:sz w:val="24"/>
        </w:rPr>
        <w:t>Общие</w:t>
      </w:r>
      <w:r w:rsidRPr="00AA2F44">
        <w:rPr>
          <w:rFonts w:ascii="GOST type A" w:hAnsi="GOST type A"/>
          <w:color w:val="151616"/>
          <w:spacing w:val="-6"/>
          <w:sz w:val="24"/>
        </w:rPr>
        <w:t xml:space="preserve"> </w:t>
      </w:r>
      <w:r w:rsidRPr="00AA2F44">
        <w:rPr>
          <w:rFonts w:ascii="GOST type A" w:hAnsi="GOST type A"/>
          <w:color w:val="151616"/>
          <w:sz w:val="24"/>
        </w:rPr>
        <w:t>положения.</w:t>
      </w:r>
    </w:p>
    <w:p w:rsidR="004425E0" w:rsidRPr="00AA2F44" w:rsidRDefault="004A110F" w:rsidP="006E1CE8">
      <w:pPr>
        <w:pStyle w:val="a5"/>
        <w:numPr>
          <w:ilvl w:val="2"/>
          <w:numId w:val="34"/>
        </w:numPr>
        <w:tabs>
          <w:tab w:val="left" w:pos="1325"/>
        </w:tabs>
        <w:spacing w:line="237" w:lineRule="auto"/>
        <w:ind w:left="590" w:right="38"/>
        <w:jc w:val="both"/>
        <w:rPr>
          <w:rFonts w:ascii="GOST type A" w:hAnsi="GOST type A"/>
          <w:sz w:val="24"/>
        </w:rPr>
      </w:pPr>
      <w:r w:rsidRPr="00AA2F44">
        <w:rPr>
          <w:rFonts w:ascii="GOST type A" w:hAnsi="GOST type A"/>
          <w:color w:val="151616"/>
          <w:sz w:val="24"/>
        </w:rPr>
        <w:t>Требования, предъявляемые к устройству,</w:t>
      </w:r>
      <w:r w:rsidRPr="00AA2F44">
        <w:rPr>
          <w:rFonts w:ascii="GOST type A" w:hAnsi="GOST type A"/>
          <w:color w:val="151616"/>
          <w:spacing w:val="1"/>
          <w:sz w:val="24"/>
        </w:rPr>
        <w:t xml:space="preserve"> </w:t>
      </w:r>
      <w:r w:rsidR="003F747D">
        <w:rPr>
          <w:rFonts w:ascii="GOST type A" w:hAnsi="GOST type A"/>
          <w:color w:val="151616"/>
          <w:spacing w:val="1"/>
          <w:sz w:val="24"/>
        </w:rPr>
        <w:t>о</w:t>
      </w:r>
      <w:r w:rsidRPr="00AA2F44">
        <w:rPr>
          <w:rFonts w:ascii="GOST type A" w:hAnsi="GOST type A"/>
          <w:color w:val="151616"/>
          <w:sz w:val="24"/>
        </w:rPr>
        <w:t>борудованию</w:t>
      </w:r>
      <w:r w:rsidRPr="00AA2F44">
        <w:rPr>
          <w:rFonts w:ascii="GOST type A" w:hAnsi="GOST type A"/>
          <w:color w:val="151616"/>
          <w:spacing w:val="-10"/>
          <w:sz w:val="24"/>
        </w:rPr>
        <w:t xml:space="preserve"> </w:t>
      </w:r>
      <w:r w:rsidRPr="00AA2F44">
        <w:rPr>
          <w:rFonts w:ascii="GOST type A" w:hAnsi="GOST type A"/>
          <w:color w:val="151616"/>
          <w:sz w:val="24"/>
        </w:rPr>
        <w:t>и</w:t>
      </w:r>
      <w:r w:rsidRPr="00AA2F44">
        <w:rPr>
          <w:rFonts w:ascii="GOST type A" w:hAnsi="GOST type A"/>
          <w:color w:val="151616"/>
          <w:spacing w:val="-9"/>
          <w:sz w:val="24"/>
        </w:rPr>
        <w:t xml:space="preserve"> </w:t>
      </w:r>
      <w:r w:rsidRPr="00AA2F44">
        <w:rPr>
          <w:rFonts w:ascii="GOST type A" w:hAnsi="GOST type A"/>
          <w:color w:val="151616"/>
          <w:sz w:val="24"/>
        </w:rPr>
        <w:t>оформлению</w:t>
      </w:r>
      <w:r w:rsidRPr="00AA2F44">
        <w:rPr>
          <w:rFonts w:ascii="GOST type A" w:hAnsi="GOST type A"/>
          <w:color w:val="151616"/>
          <w:spacing w:val="-10"/>
          <w:sz w:val="24"/>
        </w:rPr>
        <w:t xml:space="preserve"> </w:t>
      </w:r>
      <w:r w:rsidRPr="00AA2F44">
        <w:rPr>
          <w:rFonts w:ascii="GOST type A" w:hAnsi="GOST type A"/>
          <w:color w:val="151616"/>
          <w:sz w:val="24"/>
        </w:rPr>
        <w:t>входов,</w:t>
      </w:r>
      <w:r w:rsidRPr="00AA2F44">
        <w:rPr>
          <w:rFonts w:ascii="GOST type A" w:hAnsi="GOST type A"/>
          <w:color w:val="151616"/>
          <w:spacing w:val="-9"/>
          <w:sz w:val="24"/>
        </w:rPr>
        <w:t xml:space="preserve"> </w:t>
      </w:r>
      <w:r w:rsidRPr="00AA2F44">
        <w:rPr>
          <w:rFonts w:ascii="GOST type A" w:hAnsi="GOST type A"/>
          <w:color w:val="151616"/>
          <w:sz w:val="24"/>
        </w:rPr>
        <w:t>определяются:</w:t>
      </w:r>
    </w:p>
    <w:p w:rsidR="004425E0" w:rsidRPr="00AA2F44" w:rsidRDefault="004A110F" w:rsidP="006E1CE8">
      <w:pPr>
        <w:pStyle w:val="a5"/>
        <w:numPr>
          <w:ilvl w:val="0"/>
          <w:numId w:val="59"/>
        </w:numPr>
        <w:tabs>
          <w:tab w:val="left" w:pos="737"/>
        </w:tabs>
        <w:spacing w:line="237" w:lineRule="auto"/>
        <w:ind w:left="590" w:right="38" w:firstLine="0"/>
        <w:jc w:val="both"/>
        <w:rPr>
          <w:rFonts w:ascii="GOST type A" w:hAnsi="GOST type A"/>
          <w:color w:val="151616"/>
          <w:sz w:val="24"/>
        </w:rPr>
      </w:pPr>
      <w:r w:rsidRPr="00AA2F44">
        <w:rPr>
          <w:rFonts w:ascii="GOST type A" w:hAnsi="GOST type A"/>
          <w:color w:val="151616"/>
          <w:spacing w:val="-1"/>
          <w:sz w:val="24"/>
        </w:rPr>
        <w:t>архитектурно-художественной</w:t>
      </w:r>
      <w:r w:rsidRPr="00AA2F44">
        <w:rPr>
          <w:rFonts w:ascii="GOST type A" w:hAnsi="GOST type A"/>
          <w:color w:val="151616"/>
          <w:spacing w:val="-11"/>
          <w:sz w:val="24"/>
        </w:rPr>
        <w:t xml:space="preserve"> </w:t>
      </w:r>
      <w:r w:rsidRPr="00AA2F44">
        <w:rPr>
          <w:rFonts w:ascii="GOST type A" w:hAnsi="GOST type A"/>
          <w:color w:val="151616"/>
          <w:sz w:val="24"/>
        </w:rPr>
        <w:t>ценностью</w:t>
      </w:r>
      <w:r w:rsidRPr="00AA2F44">
        <w:rPr>
          <w:rFonts w:ascii="GOST type A" w:hAnsi="GOST type A"/>
          <w:color w:val="151616"/>
          <w:spacing w:val="-11"/>
          <w:sz w:val="24"/>
        </w:rPr>
        <w:t xml:space="preserve"> </w:t>
      </w:r>
      <w:r w:rsidRPr="00AA2F44">
        <w:rPr>
          <w:rFonts w:ascii="GOST type A" w:hAnsi="GOST type A"/>
          <w:color w:val="151616"/>
          <w:sz w:val="24"/>
        </w:rPr>
        <w:t>зданий</w:t>
      </w:r>
      <w:r w:rsidRPr="00AA2F44">
        <w:rPr>
          <w:rFonts w:ascii="GOST type A" w:hAnsi="GOST type A"/>
          <w:color w:val="151616"/>
          <w:spacing w:val="-11"/>
          <w:sz w:val="24"/>
        </w:rPr>
        <w:t xml:space="preserve"> </w:t>
      </w:r>
      <w:r w:rsidRPr="00AA2F44">
        <w:rPr>
          <w:rFonts w:ascii="GOST type A" w:hAnsi="GOST type A"/>
          <w:color w:val="151616"/>
          <w:sz w:val="24"/>
        </w:rPr>
        <w:t>и</w:t>
      </w:r>
      <w:r w:rsidRPr="00AA2F44">
        <w:rPr>
          <w:rFonts w:ascii="GOST type A" w:hAnsi="GOST type A"/>
          <w:color w:val="151616"/>
          <w:spacing w:val="-60"/>
          <w:sz w:val="24"/>
        </w:rPr>
        <w:t xml:space="preserve"> </w:t>
      </w:r>
      <w:r w:rsidRPr="00AA2F44">
        <w:rPr>
          <w:rFonts w:ascii="GOST type A" w:hAnsi="GOST type A"/>
          <w:color w:val="151616"/>
          <w:sz w:val="24"/>
        </w:rPr>
        <w:t>сооружений;</w:t>
      </w:r>
    </w:p>
    <w:p w:rsidR="004425E0" w:rsidRPr="00AA2F44" w:rsidRDefault="004A110F" w:rsidP="006E1CE8">
      <w:pPr>
        <w:pStyle w:val="a5"/>
        <w:numPr>
          <w:ilvl w:val="0"/>
          <w:numId w:val="59"/>
        </w:numPr>
        <w:tabs>
          <w:tab w:val="left" w:pos="737"/>
        </w:tabs>
        <w:spacing w:line="266" w:lineRule="exact"/>
        <w:ind w:left="736" w:right="38"/>
        <w:jc w:val="both"/>
        <w:rPr>
          <w:rFonts w:ascii="GOST type A" w:hAnsi="GOST type A"/>
          <w:color w:val="151616"/>
          <w:sz w:val="24"/>
        </w:rPr>
      </w:pPr>
      <w:r w:rsidRPr="00AA2F44">
        <w:rPr>
          <w:rFonts w:ascii="GOST type A" w:hAnsi="GOST type A"/>
          <w:color w:val="151616"/>
          <w:spacing w:val="-1"/>
          <w:sz w:val="24"/>
        </w:rPr>
        <w:t>назначением,</w:t>
      </w:r>
      <w:r w:rsidRPr="00AA2F44">
        <w:rPr>
          <w:rFonts w:ascii="GOST type A" w:hAnsi="GOST type A"/>
          <w:color w:val="151616"/>
          <w:spacing w:val="-12"/>
          <w:sz w:val="24"/>
        </w:rPr>
        <w:t xml:space="preserve"> </w:t>
      </w:r>
      <w:r w:rsidRPr="00AA2F44">
        <w:rPr>
          <w:rFonts w:ascii="GOST type A" w:hAnsi="GOST type A"/>
          <w:color w:val="151616"/>
          <w:spacing w:val="-1"/>
          <w:sz w:val="24"/>
        </w:rPr>
        <w:t>характером</w:t>
      </w:r>
      <w:r w:rsidRPr="00AA2F44">
        <w:rPr>
          <w:rFonts w:ascii="GOST type A" w:hAnsi="GOST type A"/>
          <w:color w:val="151616"/>
          <w:spacing w:val="-12"/>
          <w:sz w:val="24"/>
        </w:rPr>
        <w:t xml:space="preserve"> </w:t>
      </w:r>
      <w:r w:rsidRPr="00AA2F44">
        <w:rPr>
          <w:rFonts w:ascii="GOST type A" w:hAnsi="GOST type A"/>
          <w:color w:val="151616"/>
          <w:spacing w:val="-1"/>
          <w:sz w:val="24"/>
        </w:rPr>
        <w:t>использования</w:t>
      </w:r>
      <w:r w:rsidRPr="00AA2F44">
        <w:rPr>
          <w:rFonts w:ascii="GOST type A" w:hAnsi="GOST type A"/>
          <w:color w:val="151616"/>
          <w:spacing w:val="-12"/>
          <w:sz w:val="24"/>
        </w:rPr>
        <w:t xml:space="preserve"> </w:t>
      </w:r>
      <w:r w:rsidRPr="00AA2F44">
        <w:rPr>
          <w:rFonts w:ascii="GOST type A" w:hAnsi="GOST type A"/>
          <w:color w:val="151616"/>
          <w:sz w:val="24"/>
        </w:rPr>
        <w:t>помещений;</w:t>
      </w:r>
    </w:p>
    <w:p w:rsidR="004425E0" w:rsidRPr="00AA2F44" w:rsidRDefault="004A110F" w:rsidP="006E1CE8">
      <w:pPr>
        <w:pStyle w:val="a5"/>
        <w:numPr>
          <w:ilvl w:val="0"/>
          <w:numId w:val="59"/>
        </w:numPr>
        <w:tabs>
          <w:tab w:val="left" w:pos="737"/>
        </w:tabs>
        <w:spacing w:before="1" w:line="237" w:lineRule="auto"/>
        <w:ind w:left="590" w:right="38" w:firstLine="0"/>
        <w:jc w:val="both"/>
        <w:rPr>
          <w:rFonts w:ascii="GOST type A" w:hAnsi="GOST type A"/>
          <w:color w:val="151616"/>
          <w:sz w:val="24"/>
        </w:rPr>
      </w:pPr>
      <w:r w:rsidRPr="00AA2F44">
        <w:rPr>
          <w:rFonts w:ascii="GOST type A" w:hAnsi="GOST type A"/>
          <w:color w:val="151616"/>
          <w:spacing w:val="-1"/>
          <w:sz w:val="24"/>
        </w:rPr>
        <w:t>техническим</w:t>
      </w:r>
      <w:r w:rsidRPr="00AA2F44">
        <w:rPr>
          <w:rFonts w:ascii="GOST type A" w:hAnsi="GOST type A"/>
          <w:color w:val="151616"/>
          <w:spacing w:val="-14"/>
          <w:sz w:val="24"/>
        </w:rPr>
        <w:t xml:space="preserve"> </w:t>
      </w:r>
      <w:r w:rsidRPr="00AA2F44">
        <w:rPr>
          <w:rFonts w:ascii="GOST type A" w:hAnsi="GOST type A"/>
          <w:color w:val="151616"/>
          <w:sz w:val="24"/>
        </w:rPr>
        <w:t>состоянием</w:t>
      </w:r>
      <w:r w:rsidRPr="00AA2F44">
        <w:rPr>
          <w:rFonts w:ascii="GOST type A" w:hAnsi="GOST type A"/>
          <w:color w:val="151616"/>
          <w:spacing w:val="-14"/>
          <w:sz w:val="24"/>
        </w:rPr>
        <w:t xml:space="preserve"> </w:t>
      </w:r>
      <w:r w:rsidRPr="00AA2F44">
        <w:rPr>
          <w:rFonts w:ascii="GOST type A" w:hAnsi="GOST type A"/>
          <w:color w:val="151616"/>
          <w:sz w:val="24"/>
        </w:rPr>
        <w:t>основных</w:t>
      </w:r>
      <w:r w:rsidRPr="00AA2F44">
        <w:rPr>
          <w:rFonts w:ascii="GOST type A" w:hAnsi="GOST type A"/>
          <w:color w:val="151616"/>
          <w:spacing w:val="-13"/>
          <w:sz w:val="24"/>
        </w:rPr>
        <w:t xml:space="preserve"> </w:t>
      </w:r>
      <w:r w:rsidRPr="00AA2F44">
        <w:rPr>
          <w:rFonts w:ascii="GOST type A" w:hAnsi="GOST type A"/>
          <w:color w:val="151616"/>
          <w:sz w:val="24"/>
        </w:rPr>
        <w:t>несущих</w:t>
      </w:r>
      <w:r w:rsidRPr="00AA2F44">
        <w:rPr>
          <w:rFonts w:ascii="GOST type A" w:hAnsi="GOST type A"/>
          <w:color w:val="151616"/>
          <w:spacing w:val="-14"/>
          <w:sz w:val="24"/>
        </w:rPr>
        <w:t xml:space="preserve"> </w:t>
      </w:r>
      <w:r w:rsidRPr="00AA2F44">
        <w:rPr>
          <w:rFonts w:ascii="GOST type A" w:hAnsi="GOST type A"/>
          <w:color w:val="151616"/>
          <w:sz w:val="24"/>
        </w:rPr>
        <w:t>конструкций</w:t>
      </w:r>
      <w:r w:rsidRPr="00AA2F44">
        <w:rPr>
          <w:rFonts w:ascii="GOST type A" w:hAnsi="GOST type A"/>
          <w:color w:val="151616"/>
          <w:spacing w:val="-61"/>
          <w:sz w:val="24"/>
        </w:rPr>
        <w:t xml:space="preserve"> </w:t>
      </w:r>
      <w:r w:rsidRPr="00AA2F44">
        <w:rPr>
          <w:rFonts w:ascii="GOST type A" w:hAnsi="GOST type A"/>
          <w:color w:val="151616"/>
          <w:sz w:val="24"/>
        </w:rPr>
        <w:t>здания,</w:t>
      </w:r>
      <w:r w:rsidRPr="00AA2F44">
        <w:rPr>
          <w:rFonts w:ascii="GOST type A" w:hAnsi="GOST type A"/>
          <w:color w:val="151616"/>
          <w:spacing w:val="1"/>
          <w:sz w:val="24"/>
        </w:rPr>
        <w:t xml:space="preserve"> </w:t>
      </w:r>
      <w:r w:rsidRPr="00AA2F44">
        <w:rPr>
          <w:rFonts w:ascii="GOST type A" w:hAnsi="GOST type A"/>
          <w:color w:val="151616"/>
          <w:sz w:val="24"/>
        </w:rPr>
        <w:t>сооружения.</w:t>
      </w:r>
    </w:p>
    <w:p w:rsidR="004425E0" w:rsidRPr="00AA2F44" w:rsidRDefault="004A110F" w:rsidP="006E1CE8">
      <w:pPr>
        <w:pStyle w:val="a5"/>
        <w:numPr>
          <w:ilvl w:val="1"/>
          <w:numId w:val="31"/>
        </w:numPr>
        <w:spacing w:line="266" w:lineRule="exact"/>
        <w:ind w:left="567" w:right="38"/>
        <w:jc w:val="both"/>
        <w:rPr>
          <w:rFonts w:ascii="GOST type A" w:hAnsi="GOST type A"/>
          <w:sz w:val="24"/>
        </w:rPr>
      </w:pPr>
      <w:r w:rsidRPr="00AA2F44">
        <w:rPr>
          <w:rFonts w:ascii="GOST type A" w:hAnsi="GOST type A"/>
          <w:color w:val="151616"/>
          <w:sz w:val="24"/>
        </w:rPr>
        <w:t>Виды</w:t>
      </w:r>
      <w:r w:rsidRPr="00AA2F44">
        <w:rPr>
          <w:rFonts w:ascii="GOST type A" w:hAnsi="GOST type A"/>
          <w:color w:val="151616"/>
          <w:spacing w:val="-5"/>
          <w:sz w:val="24"/>
        </w:rPr>
        <w:t xml:space="preserve"> </w:t>
      </w:r>
      <w:r w:rsidRPr="00AA2F44">
        <w:rPr>
          <w:rFonts w:ascii="GOST type A" w:hAnsi="GOST type A"/>
          <w:color w:val="151616"/>
          <w:sz w:val="24"/>
        </w:rPr>
        <w:t>и</w:t>
      </w:r>
      <w:r w:rsidRPr="00AA2F44">
        <w:rPr>
          <w:rFonts w:ascii="GOST type A" w:hAnsi="GOST type A"/>
          <w:color w:val="151616"/>
          <w:spacing w:val="-4"/>
          <w:sz w:val="24"/>
        </w:rPr>
        <w:t xml:space="preserve"> </w:t>
      </w:r>
      <w:r w:rsidRPr="00AA2F44">
        <w:rPr>
          <w:rFonts w:ascii="GOST type A" w:hAnsi="GOST type A"/>
          <w:color w:val="151616"/>
          <w:sz w:val="24"/>
        </w:rPr>
        <w:t>расположение</w:t>
      </w:r>
      <w:r w:rsidRPr="00AA2F44">
        <w:rPr>
          <w:rFonts w:ascii="GOST type A" w:hAnsi="GOST type A"/>
          <w:color w:val="151616"/>
          <w:spacing w:val="-4"/>
          <w:sz w:val="24"/>
        </w:rPr>
        <w:t xml:space="preserve"> </w:t>
      </w:r>
      <w:r w:rsidRPr="00AA2F44">
        <w:rPr>
          <w:rFonts w:ascii="GOST type A" w:hAnsi="GOST type A"/>
          <w:color w:val="151616"/>
          <w:sz w:val="24"/>
        </w:rPr>
        <w:t>входов.</w:t>
      </w:r>
    </w:p>
    <w:p w:rsidR="004425E0" w:rsidRPr="00AA2F44" w:rsidRDefault="004A110F" w:rsidP="006E1CE8">
      <w:pPr>
        <w:pStyle w:val="a5"/>
        <w:numPr>
          <w:ilvl w:val="2"/>
          <w:numId w:val="31"/>
        </w:numPr>
        <w:tabs>
          <w:tab w:val="left" w:pos="1324"/>
        </w:tabs>
        <w:spacing w:line="237" w:lineRule="auto"/>
        <w:ind w:left="567" w:right="38"/>
        <w:jc w:val="both"/>
        <w:rPr>
          <w:rFonts w:ascii="GOST type A" w:hAnsi="GOST type A"/>
          <w:sz w:val="24"/>
        </w:rPr>
      </w:pPr>
      <w:r w:rsidRPr="00AA2F44">
        <w:rPr>
          <w:rFonts w:ascii="GOST type A" w:hAnsi="GOST type A"/>
          <w:color w:val="151616"/>
          <w:sz w:val="24"/>
        </w:rPr>
        <w:t>Виды и расположение входов, их габариты, характер</w:t>
      </w:r>
      <w:r w:rsidRPr="00AA2F44">
        <w:rPr>
          <w:rFonts w:ascii="GOST type A" w:hAnsi="GOST type A"/>
          <w:color w:val="151616"/>
          <w:spacing w:val="1"/>
          <w:sz w:val="24"/>
        </w:rPr>
        <w:t xml:space="preserve"> </w:t>
      </w:r>
      <w:r w:rsidRPr="00AA2F44">
        <w:rPr>
          <w:rFonts w:ascii="GOST type A" w:hAnsi="GOST type A"/>
          <w:color w:val="151616"/>
          <w:sz w:val="24"/>
        </w:rPr>
        <w:t>устройства и внешний вид определяются конструктивной</w:t>
      </w:r>
      <w:r w:rsidRPr="00AA2F44">
        <w:rPr>
          <w:rFonts w:ascii="GOST type A" w:hAnsi="GOST type A"/>
          <w:color w:val="151616"/>
          <w:spacing w:val="1"/>
          <w:sz w:val="24"/>
        </w:rPr>
        <w:t xml:space="preserve"> </w:t>
      </w:r>
      <w:r w:rsidRPr="00AA2F44">
        <w:rPr>
          <w:rFonts w:ascii="GOST type A" w:hAnsi="GOST type A"/>
          <w:color w:val="151616"/>
          <w:sz w:val="24"/>
        </w:rPr>
        <w:t>системой здания (сооружения), планировкой и назначением</w:t>
      </w:r>
      <w:r w:rsidRPr="00AA2F44">
        <w:rPr>
          <w:rFonts w:ascii="GOST type A" w:hAnsi="GOST type A"/>
          <w:color w:val="151616"/>
          <w:spacing w:val="-61"/>
          <w:sz w:val="24"/>
        </w:rPr>
        <w:t xml:space="preserve"> </w:t>
      </w:r>
      <w:r w:rsidRPr="00AA2F44">
        <w:rPr>
          <w:rFonts w:ascii="GOST type A" w:hAnsi="GOST type A"/>
          <w:color w:val="151616"/>
          <w:sz w:val="24"/>
        </w:rPr>
        <w:t>помещений</w:t>
      </w:r>
      <w:r w:rsidRPr="00AA2F44">
        <w:rPr>
          <w:rFonts w:ascii="GOST type A" w:hAnsi="GOST type A"/>
          <w:color w:val="151616"/>
          <w:spacing w:val="-13"/>
          <w:sz w:val="24"/>
        </w:rPr>
        <w:t xml:space="preserve"> </w:t>
      </w:r>
      <w:r w:rsidRPr="00AA2F44">
        <w:rPr>
          <w:rFonts w:ascii="GOST type A" w:hAnsi="GOST type A"/>
          <w:color w:val="151616"/>
          <w:sz w:val="24"/>
        </w:rPr>
        <w:t>здания</w:t>
      </w:r>
      <w:r w:rsidRPr="00AA2F44">
        <w:rPr>
          <w:rFonts w:ascii="GOST type A" w:hAnsi="GOST type A"/>
          <w:color w:val="151616"/>
          <w:spacing w:val="-12"/>
          <w:sz w:val="24"/>
        </w:rPr>
        <w:t xml:space="preserve"> </w:t>
      </w:r>
      <w:r w:rsidRPr="00AA2F44">
        <w:rPr>
          <w:rFonts w:ascii="GOST type A" w:hAnsi="GOST type A"/>
          <w:color w:val="151616"/>
          <w:sz w:val="24"/>
        </w:rPr>
        <w:t>(сооружения),</w:t>
      </w:r>
      <w:r w:rsidRPr="00AA2F44">
        <w:rPr>
          <w:rFonts w:ascii="GOST type A" w:hAnsi="GOST type A"/>
          <w:color w:val="151616"/>
          <w:spacing w:val="-12"/>
          <w:sz w:val="24"/>
        </w:rPr>
        <w:t xml:space="preserve"> </w:t>
      </w:r>
      <w:r w:rsidRPr="00AA2F44">
        <w:rPr>
          <w:rFonts w:ascii="GOST type A" w:hAnsi="GOST type A"/>
          <w:color w:val="151616"/>
          <w:sz w:val="24"/>
        </w:rPr>
        <w:t>а</w:t>
      </w:r>
      <w:r w:rsidRPr="00AA2F44">
        <w:rPr>
          <w:rFonts w:ascii="GOST type A" w:hAnsi="GOST type A"/>
          <w:color w:val="151616"/>
          <w:spacing w:val="-13"/>
          <w:sz w:val="24"/>
        </w:rPr>
        <w:t xml:space="preserve"> </w:t>
      </w:r>
      <w:r w:rsidRPr="00AA2F44">
        <w:rPr>
          <w:rFonts w:ascii="GOST type A" w:hAnsi="GOST type A"/>
          <w:color w:val="151616"/>
          <w:sz w:val="24"/>
        </w:rPr>
        <w:t>также</w:t>
      </w:r>
      <w:r w:rsidRPr="00AA2F44">
        <w:rPr>
          <w:rFonts w:ascii="GOST type A" w:hAnsi="GOST type A"/>
          <w:color w:val="151616"/>
          <w:spacing w:val="-12"/>
          <w:sz w:val="24"/>
        </w:rPr>
        <w:t xml:space="preserve"> </w:t>
      </w:r>
      <w:r w:rsidRPr="00AA2F44">
        <w:rPr>
          <w:rFonts w:ascii="GOST type A" w:hAnsi="GOST type A"/>
          <w:color w:val="151616"/>
          <w:sz w:val="24"/>
        </w:rPr>
        <w:t>паспортом</w:t>
      </w:r>
      <w:r w:rsidRPr="00AA2F44">
        <w:rPr>
          <w:rFonts w:ascii="GOST type A" w:hAnsi="GOST type A"/>
          <w:color w:val="151616"/>
          <w:spacing w:val="-12"/>
          <w:sz w:val="24"/>
        </w:rPr>
        <w:t xml:space="preserve"> </w:t>
      </w:r>
      <w:r w:rsidRPr="00AA2F44">
        <w:rPr>
          <w:rFonts w:ascii="GOST type A" w:hAnsi="GOST type A"/>
          <w:color w:val="151616"/>
          <w:sz w:val="24"/>
        </w:rPr>
        <w:t>фасада</w:t>
      </w:r>
      <w:r w:rsidRPr="00AA2F44">
        <w:rPr>
          <w:rFonts w:ascii="GOST type A" w:hAnsi="GOST type A"/>
          <w:color w:val="151616"/>
          <w:spacing w:val="-61"/>
          <w:sz w:val="24"/>
        </w:rPr>
        <w:t xml:space="preserve"> </w:t>
      </w:r>
      <w:r w:rsidRPr="00AA2F44">
        <w:rPr>
          <w:rFonts w:ascii="GOST type A" w:hAnsi="GOST type A"/>
          <w:color w:val="151616"/>
          <w:sz w:val="24"/>
        </w:rPr>
        <w:t>здания</w:t>
      </w:r>
      <w:r w:rsidRPr="00AA2F44">
        <w:rPr>
          <w:rFonts w:ascii="GOST type A" w:hAnsi="GOST type A"/>
          <w:color w:val="151616"/>
          <w:spacing w:val="1"/>
          <w:sz w:val="24"/>
        </w:rPr>
        <w:t xml:space="preserve"> </w:t>
      </w:r>
      <w:r w:rsidRPr="00AA2F44">
        <w:rPr>
          <w:rFonts w:ascii="GOST type A" w:hAnsi="GOST type A"/>
          <w:color w:val="151616"/>
          <w:sz w:val="24"/>
        </w:rPr>
        <w:t>(сооружения).</w:t>
      </w:r>
    </w:p>
    <w:p w:rsidR="004425E0" w:rsidRPr="00AA2F44" w:rsidRDefault="00384DDE" w:rsidP="006E1CE8">
      <w:pPr>
        <w:pStyle w:val="a5"/>
        <w:numPr>
          <w:ilvl w:val="2"/>
          <w:numId w:val="31"/>
        </w:numPr>
        <w:tabs>
          <w:tab w:val="left" w:pos="1324"/>
        </w:tabs>
        <w:spacing w:line="264" w:lineRule="exact"/>
        <w:ind w:left="567" w:right="38" w:hanging="735"/>
        <w:jc w:val="both"/>
        <w:rPr>
          <w:rFonts w:ascii="GOST type A" w:hAnsi="GOST type A"/>
          <w:sz w:val="24"/>
        </w:rPr>
      </w:pPr>
      <w:r>
        <w:rPr>
          <w:rFonts w:ascii="GOST type A" w:hAnsi="GOST type A"/>
          <w:color w:val="151616"/>
          <w:sz w:val="24"/>
        </w:rPr>
        <w:t xml:space="preserve">   </w:t>
      </w:r>
      <w:r w:rsidR="004A110F" w:rsidRPr="00AA2F44">
        <w:rPr>
          <w:rFonts w:ascii="GOST type A" w:hAnsi="GOST type A"/>
          <w:color w:val="151616"/>
          <w:sz w:val="24"/>
        </w:rPr>
        <w:t>По</w:t>
      </w:r>
      <w:r w:rsidR="004A110F" w:rsidRPr="00AA2F44">
        <w:rPr>
          <w:rFonts w:ascii="GOST type A" w:hAnsi="GOST type A"/>
          <w:color w:val="151616"/>
          <w:spacing w:val="-9"/>
          <w:sz w:val="24"/>
        </w:rPr>
        <w:t xml:space="preserve"> </w:t>
      </w:r>
      <w:r w:rsidR="004A110F" w:rsidRPr="00AA2F44">
        <w:rPr>
          <w:rFonts w:ascii="GOST type A" w:hAnsi="GOST type A"/>
          <w:color w:val="151616"/>
          <w:sz w:val="24"/>
        </w:rPr>
        <w:t>месту</w:t>
      </w:r>
      <w:r w:rsidR="004A110F" w:rsidRPr="00AA2F44">
        <w:rPr>
          <w:rFonts w:ascii="GOST type A" w:hAnsi="GOST type A"/>
          <w:color w:val="151616"/>
          <w:spacing w:val="-8"/>
          <w:sz w:val="24"/>
        </w:rPr>
        <w:t xml:space="preserve"> </w:t>
      </w:r>
      <w:r w:rsidR="004A110F" w:rsidRPr="00AA2F44">
        <w:rPr>
          <w:rFonts w:ascii="GOST type A" w:hAnsi="GOST type A"/>
          <w:color w:val="151616"/>
          <w:sz w:val="24"/>
        </w:rPr>
        <w:t>расположения</w:t>
      </w:r>
      <w:r w:rsidR="004A110F" w:rsidRPr="00AA2F44">
        <w:rPr>
          <w:rFonts w:ascii="GOST type A" w:hAnsi="GOST type A"/>
          <w:color w:val="151616"/>
          <w:spacing w:val="-9"/>
          <w:sz w:val="24"/>
        </w:rPr>
        <w:t xml:space="preserve"> </w:t>
      </w:r>
      <w:r w:rsidR="004A110F" w:rsidRPr="00AA2F44">
        <w:rPr>
          <w:rFonts w:ascii="GOST type A" w:hAnsi="GOST type A"/>
          <w:color w:val="151616"/>
          <w:sz w:val="24"/>
        </w:rPr>
        <w:t>различаются</w:t>
      </w:r>
      <w:r w:rsidR="004A110F" w:rsidRPr="00AA2F44">
        <w:rPr>
          <w:rFonts w:ascii="GOST type A" w:hAnsi="GOST type A"/>
          <w:color w:val="151616"/>
          <w:spacing w:val="-8"/>
          <w:sz w:val="24"/>
        </w:rPr>
        <w:t xml:space="preserve"> </w:t>
      </w:r>
      <w:r w:rsidR="004A110F" w:rsidRPr="00AA2F44">
        <w:rPr>
          <w:rFonts w:ascii="GOST type A" w:hAnsi="GOST type A"/>
          <w:color w:val="151616"/>
          <w:sz w:val="24"/>
        </w:rPr>
        <w:t>входы:</w:t>
      </w:r>
    </w:p>
    <w:p w:rsidR="004425E0" w:rsidRPr="00AA2F44" w:rsidRDefault="004A110F" w:rsidP="006E1CE8">
      <w:pPr>
        <w:pStyle w:val="a5"/>
        <w:numPr>
          <w:ilvl w:val="0"/>
          <w:numId w:val="59"/>
        </w:numPr>
        <w:tabs>
          <w:tab w:val="left" w:pos="737"/>
        </w:tabs>
        <w:spacing w:line="268" w:lineRule="exact"/>
        <w:ind w:left="736" w:right="38" w:hanging="148"/>
        <w:jc w:val="both"/>
        <w:rPr>
          <w:rFonts w:ascii="GOST type A" w:hAnsi="GOST type A"/>
          <w:color w:val="151616"/>
          <w:sz w:val="24"/>
        </w:rPr>
      </w:pPr>
      <w:r w:rsidRPr="00AA2F44">
        <w:rPr>
          <w:rFonts w:ascii="GOST type A" w:hAnsi="GOST type A"/>
          <w:color w:val="151616"/>
          <w:sz w:val="24"/>
        </w:rPr>
        <w:t>расположенные</w:t>
      </w:r>
      <w:r w:rsidRPr="00AA2F44">
        <w:rPr>
          <w:rFonts w:ascii="GOST type A" w:hAnsi="GOST type A"/>
          <w:color w:val="151616"/>
          <w:spacing w:val="-5"/>
          <w:sz w:val="24"/>
        </w:rPr>
        <w:t xml:space="preserve"> </w:t>
      </w:r>
      <w:r w:rsidRPr="00AA2F44">
        <w:rPr>
          <w:rFonts w:ascii="GOST type A" w:hAnsi="GOST type A"/>
          <w:color w:val="151616"/>
          <w:sz w:val="24"/>
        </w:rPr>
        <w:t>на</w:t>
      </w:r>
      <w:r w:rsidRPr="00AA2F44">
        <w:rPr>
          <w:rFonts w:ascii="GOST type A" w:hAnsi="GOST type A"/>
          <w:color w:val="151616"/>
          <w:spacing w:val="-5"/>
          <w:sz w:val="24"/>
        </w:rPr>
        <w:t xml:space="preserve"> </w:t>
      </w:r>
      <w:r w:rsidRPr="00AA2F44">
        <w:rPr>
          <w:rFonts w:ascii="GOST type A" w:hAnsi="GOST type A"/>
          <w:color w:val="151616"/>
          <w:sz w:val="24"/>
        </w:rPr>
        <w:t>лицевом</w:t>
      </w:r>
      <w:r w:rsidRPr="00AA2F44">
        <w:rPr>
          <w:rFonts w:ascii="GOST type A" w:hAnsi="GOST type A"/>
          <w:color w:val="151616"/>
          <w:spacing w:val="-5"/>
          <w:sz w:val="24"/>
        </w:rPr>
        <w:t xml:space="preserve"> </w:t>
      </w:r>
      <w:r w:rsidRPr="00AA2F44">
        <w:rPr>
          <w:rFonts w:ascii="GOST type A" w:hAnsi="GOST type A"/>
          <w:color w:val="151616"/>
          <w:sz w:val="24"/>
        </w:rPr>
        <w:t>фасаде;</w:t>
      </w:r>
    </w:p>
    <w:p w:rsidR="004425E0" w:rsidRPr="00AA2F44" w:rsidRDefault="004A110F" w:rsidP="006E1CE8">
      <w:pPr>
        <w:pStyle w:val="a5"/>
        <w:numPr>
          <w:ilvl w:val="0"/>
          <w:numId w:val="59"/>
        </w:numPr>
        <w:tabs>
          <w:tab w:val="left" w:pos="737"/>
        </w:tabs>
        <w:spacing w:line="268" w:lineRule="exact"/>
        <w:ind w:left="736" w:right="38" w:hanging="148"/>
        <w:jc w:val="both"/>
        <w:rPr>
          <w:rFonts w:ascii="GOST type A" w:hAnsi="GOST type A"/>
          <w:color w:val="151616"/>
          <w:sz w:val="24"/>
        </w:rPr>
      </w:pPr>
      <w:r w:rsidRPr="00AA2F44">
        <w:rPr>
          <w:rFonts w:ascii="GOST type A" w:hAnsi="GOST type A"/>
          <w:color w:val="151616"/>
          <w:sz w:val="24"/>
        </w:rPr>
        <w:t>расположенные</w:t>
      </w:r>
      <w:r w:rsidRPr="00AA2F44">
        <w:rPr>
          <w:rFonts w:ascii="GOST type A" w:hAnsi="GOST type A"/>
          <w:color w:val="151616"/>
          <w:spacing w:val="-4"/>
          <w:sz w:val="24"/>
        </w:rPr>
        <w:t xml:space="preserve"> </w:t>
      </w:r>
      <w:r w:rsidRPr="00AA2F44">
        <w:rPr>
          <w:rFonts w:ascii="GOST type A" w:hAnsi="GOST type A"/>
          <w:color w:val="151616"/>
          <w:sz w:val="24"/>
        </w:rPr>
        <w:t>на</w:t>
      </w:r>
      <w:r w:rsidRPr="00AA2F44">
        <w:rPr>
          <w:rFonts w:ascii="GOST type A" w:hAnsi="GOST type A"/>
          <w:color w:val="151616"/>
          <w:spacing w:val="-3"/>
          <w:sz w:val="24"/>
        </w:rPr>
        <w:t xml:space="preserve"> </w:t>
      </w:r>
      <w:r w:rsidRPr="00AA2F44">
        <w:rPr>
          <w:rFonts w:ascii="GOST type A" w:hAnsi="GOST type A"/>
          <w:color w:val="151616"/>
          <w:sz w:val="24"/>
        </w:rPr>
        <w:t>дворовых</w:t>
      </w:r>
      <w:r w:rsidRPr="00AA2F44">
        <w:rPr>
          <w:rFonts w:ascii="GOST type A" w:hAnsi="GOST type A"/>
          <w:color w:val="151616"/>
          <w:spacing w:val="-3"/>
          <w:sz w:val="24"/>
        </w:rPr>
        <w:t xml:space="preserve"> </w:t>
      </w:r>
      <w:r w:rsidRPr="00AA2F44">
        <w:rPr>
          <w:rFonts w:ascii="GOST type A" w:hAnsi="GOST type A"/>
          <w:color w:val="151616"/>
          <w:sz w:val="24"/>
        </w:rPr>
        <w:t>фасадах;</w:t>
      </w:r>
    </w:p>
    <w:p w:rsidR="004425E0" w:rsidRPr="00AA2F44" w:rsidRDefault="004A110F" w:rsidP="006E1CE8">
      <w:pPr>
        <w:pStyle w:val="a5"/>
        <w:numPr>
          <w:ilvl w:val="0"/>
          <w:numId w:val="59"/>
        </w:numPr>
        <w:tabs>
          <w:tab w:val="left" w:pos="737"/>
        </w:tabs>
        <w:spacing w:line="268" w:lineRule="exact"/>
        <w:ind w:left="736" w:right="38" w:hanging="148"/>
        <w:jc w:val="both"/>
        <w:rPr>
          <w:rFonts w:ascii="GOST type A" w:hAnsi="GOST type A"/>
          <w:color w:val="151616"/>
          <w:sz w:val="24"/>
        </w:rPr>
      </w:pPr>
      <w:r w:rsidRPr="00AA2F44">
        <w:rPr>
          <w:rFonts w:ascii="GOST type A" w:hAnsi="GOST type A"/>
          <w:color w:val="151616"/>
          <w:sz w:val="24"/>
        </w:rPr>
        <w:t>в</w:t>
      </w:r>
      <w:r w:rsidRPr="00AA2F44">
        <w:rPr>
          <w:rFonts w:ascii="GOST type A" w:hAnsi="GOST type A"/>
          <w:color w:val="151616"/>
          <w:spacing w:val="-9"/>
          <w:sz w:val="24"/>
        </w:rPr>
        <w:t xml:space="preserve"> </w:t>
      </w:r>
      <w:r w:rsidRPr="00AA2F44">
        <w:rPr>
          <w:rFonts w:ascii="GOST type A" w:hAnsi="GOST type A"/>
          <w:color w:val="151616"/>
          <w:sz w:val="24"/>
        </w:rPr>
        <w:t>помещения</w:t>
      </w:r>
      <w:r w:rsidRPr="00AA2F44">
        <w:rPr>
          <w:rFonts w:ascii="GOST type A" w:hAnsi="GOST type A"/>
          <w:color w:val="151616"/>
          <w:spacing w:val="-9"/>
          <w:sz w:val="24"/>
        </w:rPr>
        <w:t xml:space="preserve"> </w:t>
      </w:r>
      <w:r w:rsidRPr="00AA2F44">
        <w:rPr>
          <w:rFonts w:ascii="GOST type A" w:hAnsi="GOST type A"/>
          <w:color w:val="151616"/>
          <w:sz w:val="24"/>
        </w:rPr>
        <w:t>первого</w:t>
      </w:r>
      <w:r w:rsidRPr="00AA2F44">
        <w:rPr>
          <w:rFonts w:ascii="GOST type A" w:hAnsi="GOST type A"/>
          <w:color w:val="151616"/>
          <w:spacing w:val="-9"/>
          <w:sz w:val="24"/>
        </w:rPr>
        <w:t xml:space="preserve"> </w:t>
      </w:r>
      <w:r w:rsidRPr="00AA2F44">
        <w:rPr>
          <w:rFonts w:ascii="GOST type A" w:hAnsi="GOST type A"/>
          <w:color w:val="151616"/>
          <w:sz w:val="24"/>
        </w:rPr>
        <w:t>этажа;</w:t>
      </w:r>
    </w:p>
    <w:p w:rsidR="004425E0" w:rsidRPr="00AA2F44" w:rsidRDefault="004A110F" w:rsidP="006E1CE8">
      <w:pPr>
        <w:pStyle w:val="a5"/>
        <w:numPr>
          <w:ilvl w:val="0"/>
          <w:numId w:val="59"/>
        </w:numPr>
        <w:tabs>
          <w:tab w:val="left" w:pos="737"/>
        </w:tabs>
        <w:spacing w:line="268" w:lineRule="exact"/>
        <w:ind w:left="736" w:right="38" w:hanging="148"/>
        <w:jc w:val="both"/>
        <w:rPr>
          <w:rFonts w:ascii="GOST type A" w:hAnsi="GOST type A"/>
          <w:color w:val="151616"/>
          <w:sz w:val="24"/>
        </w:rPr>
      </w:pPr>
      <w:r w:rsidRPr="00AA2F44">
        <w:rPr>
          <w:rFonts w:ascii="GOST type A" w:hAnsi="GOST type A"/>
          <w:color w:val="151616"/>
          <w:sz w:val="24"/>
        </w:rPr>
        <w:t>в</w:t>
      </w:r>
      <w:r w:rsidRPr="00AA2F44">
        <w:rPr>
          <w:rFonts w:ascii="GOST type A" w:hAnsi="GOST type A"/>
          <w:color w:val="151616"/>
          <w:spacing w:val="-10"/>
          <w:sz w:val="24"/>
        </w:rPr>
        <w:t xml:space="preserve"> </w:t>
      </w:r>
      <w:r w:rsidRPr="00AA2F44">
        <w:rPr>
          <w:rFonts w:ascii="GOST type A" w:hAnsi="GOST type A"/>
          <w:color w:val="151616"/>
          <w:sz w:val="24"/>
        </w:rPr>
        <w:t>помещения</w:t>
      </w:r>
      <w:r w:rsidRPr="00AA2F44">
        <w:rPr>
          <w:rFonts w:ascii="GOST type A" w:hAnsi="GOST type A"/>
          <w:color w:val="151616"/>
          <w:spacing w:val="-10"/>
          <w:sz w:val="24"/>
        </w:rPr>
        <w:t xml:space="preserve"> </w:t>
      </w:r>
      <w:r w:rsidRPr="00AA2F44">
        <w:rPr>
          <w:rFonts w:ascii="GOST type A" w:hAnsi="GOST type A"/>
          <w:color w:val="151616"/>
          <w:sz w:val="24"/>
        </w:rPr>
        <w:t>подвального</w:t>
      </w:r>
      <w:r w:rsidRPr="00AA2F44">
        <w:rPr>
          <w:rFonts w:ascii="GOST type A" w:hAnsi="GOST type A"/>
          <w:color w:val="151616"/>
          <w:spacing w:val="-10"/>
          <w:sz w:val="24"/>
        </w:rPr>
        <w:t xml:space="preserve"> </w:t>
      </w:r>
      <w:r w:rsidRPr="00AA2F44">
        <w:rPr>
          <w:rFonts w:ascii="GOST type A" w:hAnsi="GOST type A"/>
          <w:color w:val="151616"/>
          <w:sz w:val="24"/>
        </w:rPr>
        <w:t>этажа;</w:t>
      </w:r>
    </w:p>
    <w:p w:rsidR="004425E0" w:rsidRPr="00AA2F44" w:rsidRDefault="004A110F" w:rsidP="006E1CE8">
      <w:pPr>
        <w:pStyle w:val="a5"/>
        <w:numPr>
          <w:ilvl w:val="0"/>
          <w:numId w:val="59"/>
        </w:numPr>
        <w:tabs>
          <w:tab w:val="left" w:pos="737"/>
        </w:tabs>
        <w:spacing w:line="268" w:lineRule="exact"/>
        <w:ind w:left="736" w:right="38" w:hanging="148"/>
        <w:jc w:val="both"/>
        <w:rPr>
          <w:rFonts w:ascii="GOST type A" w:hAnsi="GOST type A"/>
          <w:color w:val="151616"/>
          <w:sz w:val="24"/>
        </w:rPr>
      </w:pPr>
      <w:r w:rsidRPr="00AA2F44">
        <w:rPr>
          <w:rFonts w:ascii="GOST type A" w:hAnsi="GOST type A"/>
          <w:color w:val="151616"/>
          <w:sz w:val="24"/>
        </w:rPr>
        <w:t>расположенные</w:t>
      </w:r>
      <w:r w:rsidRPr="00AA2F44">
        <w:rPr>
          <w:rFonts w:ascii="GOST type A" w:hAnsi="GOST type A"/>
          <w:color w:val="151616"/>
          <w:spacing w:val="-10"/>
          <w:sz w:val="24"/>
        </w:rPr>
        <w:t xml:space="preserve"> </w:t>
      </w:r>
      <w:r w:rsidRPr="00AA2F44">
        <w:rPr>
          <w:rFonts w:ascii="GOST type A" w:hAnsi="GOST type A"/>
          <w:color w:val="151616"/>
          <w:sz w:val="24"/>
        </w:rPr>
        <w:t>выше</w:t>
      </w:r>
      <w:r w:rsidRPr="00AA2F44">
        <w:rPr>
          <w:rFonts w:ascii="GOST type A" w:hAnsi="GOST type A"/>
          <w:color w:val="151616"/>
          <w:spacing w:val="-10"/>
          <w:sz w:val="24"/>
        </w:rPr>
        <w:t xml:space="preserve"> </w:t>
      </w:r>
      <w:r w:rsidRPr="00AA2F44">
        <w:rPr>
          <w:rFonts w:ascii="GOST type A" w:hAnsi="GOST type A"/>
          <w:color w:val="151616"/>
          <w:sz w:val="24"/>
        </w:rPr>
        <w:t>первого</w:t>
      </w:r>
      <w:r w:rsidRPr="00AA2F44">
        <w:rPr>
          <w:rFonts w:ascii="GOST type A" w:hAnsi="GOST type A"/>
          <w:color w:val="151616"/>
          <w:spacing w:val="-10"/>
          <w:sz w:val="24"/>
        </w:rPr>
        <w:t xml:space="preserve"> </w:t>
      </w:r>
      <w:r w:rsidRPr="00AA2F44">
        <w:rPr>
          <w:rFonts w:ascii="GOST type A" w:hAnsi="GOST type A"/>
          <w:color w:val="151616"/>
          <w:sz w:val="24"/>
        </w:rPr>
        <w:t>этажа.</w:t>
      </w:r>
    </w:p>
    <w:p w:rsidR="004425E0" w:rsidRPr="00AA2F44" w:rsidRDefault="004A110F" w:rsidP="006E1CE8">
      <w:pPr>
        <w:pStyle w:val="a5"/>
        <w:numPr>
          <w:ilvl w:val="2"/>
          <w:numId w:val="31"/>
        </w:numPr>
        <w:tabs>
          <w:tab w:val="left" w:pos="1324"/>
        </w:tabs>
        <w:spacing w:before="1" w:line="237" w:lineRule="auto"/>
        <w:ind w:left="567" w:right="38"/>
        <w:jc w:val="both"/>
        <w:rPr>
          <w:rFonts w:ascii="GOST type A" w:hAnsi="GOST type A"/>
          <w:sz w:val="24"/>
        </w:rPr>
      </w:pPr>
      <w:r w:rsidRPr="00AA2F44">
        <w:rPr>
          <w:rFonts w:ascii="GOST type A" w:hAnsi="GOST type A"/>
          <w:color w:val="151616"/>
          <w:spacing w:val="-1"/>
          <w:sz w:val="24"/>
        </w:rPr>
        <w:t>Основными</w:t>
      </w:r>
      <w:r w:rsidRPr="00AA2F44">
        <w:rPr>
          <w:rFonts w:ascii="GOST type A" w:hAnsi="GOST type A"/>
          <w:color w:val="151616"/>
          <w:spacing w:val="-15"/>
          <w:sz w:val="24"/>
        </w:rPr>
        <w:t xml:space="preserve"> </w:t>
      </w:r>
      <w:r w:rsidRPr="00AA2F44">
        <w:rPr>
          <w:rFonts w:ascii="GOST type A" w:hAnsi="GOST type A"/>
          <w:color w:val="151616"/>
          <w:sz w:val="24"/>
        </w:rPr>
        <w:t>принципами</w:t>
      </w:r>
      <w:r w:rsidRPr="00AA2F44">
        <w:rPr>
          <w:rFonts w:ascii="GOST type A" w:hAnsi="GOST type A"/>
          <w:color w:val="151616"/>
          <w:spacing w:val="-14"/>
          <w:sz w:val="24"/>
        </w:rPr>
        <w:t xml:space="preserve"> </w:t>
      </w:r>
      <w:r w:rsidRPr="00AA2F44">
        <w:rPr>
          <w:rFonts w:ascii="GOST type A" w:hAnsi="GOST type A"/>
          <w:color w:val="151616"/>
          <w:sz w:val="24"/>
        </w:rPr>
        <w:t>размещения</w:t>
      </w:r>
      <w:r w:rsidRPr="00AA2F44">
        <w:rPr>
          <w:rFonts w:ascii="GOST type A" w:hAnsi="GOST type A"/>
          <w:color w:val="151616"/>
          <w:spacing w:val="-14"/>
          <w:sz w:val="24"/>
        </w:rPr>
        <w:t xml:space="preserve"> </w:t>
      </w:r>
      <w:r w:rsidRPr="00AA2F44">
        <w:rPr>
          <w:rFonts w:ascii="GOST type A" w:hAnsi="GOST type A"/>
          <w:color w:val="151616"/>
          <w:sz w:val="24"/>
        </w:rPr>
        <w:t>и</w:t>
      </w:r>
      <w:r w:rsidRPr="00AA2F44">
        <w:rPr>
          <w:rFonts w:ascii="GOST type A" w:hAnsi="GOST type A"/>
          <w:color w:val="151616"/>
          <w:spacing w:val="-14"/>
          <w:sz w:val="24"/>
        </w:rPr>
        <w:t xml:space="preserve"> </w:t>
      </w:r>
      <w:r w:rsidRPr="00AA2F44">
        <w:rPr>
          <w:rFonts w:ascii="GOST type A" w:hAnsi="GOST type A"/>
          <w:color w:val="151616"/>
          <w:sz w:val="24"/>
        </w:rPr>
        <w:t>архитектурного</w:t>
      </w:r>
      <w:r w:rsidRPr="00AA2F44">
        <w:rPr>
          <w:rFonts w:ascii="GOST type A" w:hAnsi="GOST type A"/>
          <w:color w:val="151616"/>
          <w:spacing w:val="-61"/>
          <w:sz w:val="24"/>
        </w:rPr>
        <w:t xml:space="preserve"> </w:t>
      </w:r>
      <w:r w:rsidRPr="00AA2F44">
        <w:rPr>
          <w:rFonts w:ascii="GOST type A" w:hAnsi="GOST type A"/>
          <w:color w:val="151616"/>
          <w:sz w:val="24"/>
        </w:rPr>
        <w:t>решения</w:t>
      </w:r>
      <w:r w:rsidRPr="00AA2F44">
        <w:rPr>
          <w:rFonts w:ascii="GOST type A" w:hAnsi="GOST type A"/>
          <w:color w:val="151616"/>
          <w:spacing w:val="-4"/>
          <w:sz w:val="24"/>
        </w:rPr>
        <w:t xml:space="preserve"> </w:t>
      </w:r>
      <w:r w:rsidRPr="00AA2F44">
        <w:rPr>
          <w:rFonts w:ascii="GOST type A" w:hAnsi="GOST type A"/>
          <w:color w:val="151616"/>
          <w:sz w:val="24"/>
        </w:rPr>
        <w:t>входов</w:t>
      </w:r>
      <w:r w:rsidRPr="00AA2F44">
        <w:rPr>
          <w:rFonts w:ascii="GOST type A" w:hAnsi="GOST type A"/>
          <w:color w:val="151616"/>
          <w:spacing w:val="-4"/>
          <w:sz w:val="24"/>
        </w:rPr>
        <w:t xml:space="preserve"> </w:t>
      </w:r>
      <w:r w:rsidRPr="00AA2F44">
        <w:rPr>
          <w:rFonts w:ascii="GOST type A" w:hAnsi="GOST type A"/>
          <w:color w:val="151616"/>
          <w:sz w:val="24"/>
        </w:rPr>
        <w:t>на</w:t>
      </w:r>
      <w:r w:rsidRPr="00AA2F44">
        <w:rPr>
          <w:rFonts w:ascii="GOST type A" w:hAnsi="GOST type A"/>
          <w:color w:val="151616"/>
          <w:spacing w:val="-4"/>
          <w:sz w:val="24"/>
        </w:rPr>
        <w:t xml:space="preserve"> </w:t>
      </w:r>
      <w:r w:rsidRPr="00AA2F44">
        <w:rPr>
          <w:rFonts w:ascii="GOST type A" w:hAnsi="GOST type A"/>
          <w:color w:val="151616"/>
          <w:sz w:val="24"/>
        </w:rPr>
        <w:t>фасадах</w:t>
      </w:r>
      <w:r w:rsidRPr="00AA2F44">
        <w:rPr>
          <w:rFonts w:ascii="GOST type A" w:hAnsi="GOST type A"/>
          <w:color w:val="151616"/>
          <w:spacing w:val="-4"/>
          <w:sz w:val="24"/>
        </w:rPr>
        <w:t xml:space="preserve"> </w:t>
      </w:r>
      <w:r w:rsidRPr="00AA2F44">
        <w:rPr>
          <w:rFonts w:ascii="GOST type A" w:hAnsi="GOST type A"/>
          <w:color w:val="151616"/>
          <w:sz w:val="24"/>
        </w:rPr>
        <w:t>зданий</w:t>
      </w:r>
      <w:r w:rsidRPr="00AA2F44">
        <w:rPr>
          <w:rFonts w:ascii="GOST type A" w:hAnsi="GOST type A"/>
          <w:color w:val="151616"/>
          <w:spacing w:val="-3"/>
          <w:sz w:val="24"/>
        </w:rPr>
        <w:t xml:space="preserve"> </w:t>
      </w:r>
      <w:r w:rsidRPr="00AA2F44">
        <w:rPr>
          <w:rFonts w:ascii="GOST type A" w:hAnsi="GOST type A"/>
          <w:color w:val="151616"/>
          <w:sz w:val="24"/>
        </w:rPr>
        <w:t>и</w:t>
      </w:r>
      <w:r w:rsidRPr="00AA2F44">
        <w:rPr>
          <w:rFonts w:ascii="GOST type A" w:hAnsi="GOST type A"/>
          <w:color w:val="151616"/>
          <w:spacing w:val="-4"/>
          <w:sz w:val="24"/>
        </w:rPr>
        <w:t xml:space="preserve"> </w:t>
      </w:r>
      <w:r w:rsidRPr="00AA2F44">
        <w:rPr>
          <w:rFonts w:ascii="GOST type A" w:hAnsi="GOST type A"/>
          <w:color w:val="151616"/>
          <w:sz w:val="24"/>
        </w:rPr>
        <w:t>сооружений</w:t>
      </w:r>
      <w:r w:rsidRPr="00AA2F44">
        <w:rPr>
          <w:rFonts w:ascii="GOST type A" w:hAnsi="GOST type A"/>
          <w:color w:val="151616"/>
          <w:spacing w:val="-4"/>
          <w:sz w:val="24"/>
        </w:rPr>
        <w:t xml:space="preserve"> </w:t>
      </w:r>
      <w:r w:rsidRPr="00AA2F44">
        <w:rPr>
          <w:rFonts w:ascii="GOST type A" w:hAnsi="GOST type A"/>
          <w:color w:val="151616"/>
          <w:sz w:val="24"/>
        </w:rPr>
        <w:t>являются:</w:t>
      </w:r>
    </w:p>
    <w:p w:rsidR="004425E0" w:rsidRPr="00AA2F44" w:rsidRDefault="004A110F" w:rsidP="006E1CE8">
      <w:pPr>
        <w:pStyle w:val="a5"/>
        <w:numPr>
          <w:ilvl w:val="0"/>
          <w:numId w:val="59"/>
        </w:numPr>
        <w:tabs>
          <w:tab w:val="left" w:pos="737"/>
        </w:tabs>
        <w:spacing w:line="266" w:lineRule="exact"/>
        <w:ind w:left="736" w:right="38" w:hanging="148"/>
        <w:jc w:val="both"/>
        <w:rPr>
          <w:rFonts w:ascii="GOST type A" w:hAnsi="GOST type A"/>
          <w:color w:val="151616"/>
          <w:sz w:val="24"/>
        </w:rPr>
      </w:pPr>
      <w:r w:rsidRPr="00AA2F44">
        <w:rPr>
          <w:rFonts w:ascii="GOST type A" w:hAnsi="GOST type A"/>
          <w:color w:val="151616"/>
          <w:sz w:val="24"/>
        </w:rPr>
        <w:t>единый</w:t>
      </w:r>
      <w:r w:rsidRPr="00AA2F44">
        <w:rPr>
          <w:rFonts w:ascii="GOST type A" w:hAnsi="GOST type A"/>
          <w:color w:val="151616"/>
          <w:spacing w:val="-8"/>
          <w:sz w:val="24"/>
        </w:rPr>
        <w:t xml:space="preserve"> </w:t>
      </w:r>
      <w:r w:rsidRPr="00AA2F44">
        <w:rPr>
          <w:rFonts w:ascii="GOST type A" w:hAnsi="GOST type A"/>
          <w:color w:val="151616"/>
          <w:sz w:val="24"/>
        </w:rPr>
        <w:t>характер</w:t>
      </w:r>
      <w:r w:rsidRPr="00AA2F44">
        <w:rPr>
          <w:rFonts w:ascii="GOST type A" w:hAnsi="GOST type A"/>
          <w:color w:val="151616"/>
          <w:spacing w:val="-7"/>
          <w:sz w:val="24"/>
        </w:rPr>
        <w:t xml:space="preserve"> </w:t>
      </w:r>
      <w:r w:rsidRPr="00AA2F44">
        <w:rPr>
          <w:rFonts w:ascii="GOST type A" w:hAnsi="GOST type A"/>
          <w:color w:val="151616"/>
          <w:sz w:val="24"/>
        </w:rPr>
        <w:t>и</w:t>
      </w:r>
      <w:r w:rsidRPr="00AA2F44">
        <w:rPr>
          <w:rFonts w:ascii="GOST type A" w:hAnsi="GOST type A"/>
          <w:color w:val="151616"/>
          <w:spacing w:val="-7"/>
          <w:sz w:val="24"/>
        </w:rPr>
        <w:t xml:space="preserve"> </w:t>
      </w:r>
      <w:r w:rsidRPr="00AA2F44">
        <w:rPr>
          <w:rFonts w:ascii="GOST type A" w:hAnsi="GOST type A"/>
          <w:color w:val="151616"/>
          <w:sz w:val="24"/>
        </w:rPr>
        <w:t>порядок</w:t>
      </w:r>
      <w:r w:rsidRPr="00AA2F44">
        <w:rPr>
          <w:rFonts w:ascii="GOST type A" w:hAnsi="GOST type A"/>
          <w:color w:val="151616"/>
          <w:spacing w:val="-7"/>
          <w:sz w:val="24"/>
        </w:rPr>
        <w:t xml:space="preserve"> </w:t>
      </w:r>
      <w:r w:rsidRPr="00AA2F44">
        <w:rPr>
          <w:rFonts w:ascii="GOST type A" w:hAnsi="GOST type A"/>
          <w:color w:val="151616"/>
          <w:sz w:val="24"/>
        </w:rPr>
        <w:t>расположения</w:t>
      </w:r>
      <w:r w:rsidRPr="00AA2F44">
        <w:rPr>
          <w:rFonts w:ascii="GOST type A" w:hAnsi="GOST type A"/>
          <w:color w:val="151616"/>
          <w:spacing w:val="-7"/>
          <w:sz w:val="24"/>
        </w:rPr>
        <w:t xml:space="preserve"> </w:t>
      </w:r>
      <w:r w:rsidRPr="00AA2F44">
        <w:rPr>
          <w:rFonts w:ascii="GOST type A" w:hAnsi="GOST type A"/>
          <w:color w:val="151616"/>
          <w:sz w:val="24"/>
        </w:rPr>
        <w:t>на</w:t>
      </w:r>
      <w:r w:rsidRPr="00AA2F44">
        <w:rPr>
          <w:rFonts w:ascii="GOST type A" w:hAnsi="GOST type A"/>
          <w:color w:val="151616"/>
          <w:spacing w:val="-7"/>
          <w:sz w:val="24"/>
        </w:rPr>
        <w:t xml:space="preserve"> </w:t>
      </w:r>
      <w:r w:rsidRPr="00AA2F44">
        <w:rPr>
          <w:rFonts w:ascii="GOST type A" w:hAnsi="GOST type A"/>
          <w:color w:val="151616"/>
          <w:sz w:val="24"/>
        </w:rPr>
        <w:t>фасаде;</w:t>
      </w:r>
    </w:p>
    <w:p w:rsidR="004425E0" w:rsidRPr="00AA2F44" w:rsidRDefault="004A110F" w:rsidP="006E1CE8">
      <w:pPr>
        <w:pStyle w:val="a5"/>
        <w:numPr>
          <w:ilvl w:val="0"/>
          <w:numId w:val="59"/>
        </w:numPr>
        <w:tabs>
          <w:tab w:val="left" w:pos="737"/>
        </w:tabs>
        <w:spacing w:line="268" w:lineRule="exact"/>
        <w:ind w:left="736" w:right="38" w:hanging="148"/>
        <w:jc w:val="both"/>
        <w:rPr>
          <w:rFonts w:ascii="GOST type A" w:hAnsi="GOST type A"/>
          <w:color w:val="151616"/>
          <w:sz w:val="24"/>
        </w:rPr>
      </w:pPr>
      <w:r w:rsidRPr="00AA2F44">
        <w:rPr>
          <w:rFonts w:ascii="GOST type A" w:hAnsi="GOST type A"/>
          <w:color w:val="151616"/>
          <w:sz w:val="24"/>
        </w:rPr>
        <w:t>привязка</w:t>
      </w:r>
      <w:r w:rsidRPr="00AA2F44">
        <w:rPr>
          <w:rFonts w:ascii="GOST type A" w:hAnsi="GOST type A"/>
          <w:color w:val="151616"/>
          <w:spacing w:val="-14"/>
          <w:sz w:val="24"/>
        </w:rPr>
        <w:t xml:space="preserve"> </w:t>
      </w:r>
      <w:r w:rsidRPr="00AA2F44">
        <w:rPr>
          <w:rFonts w:ascii="GOST type A" w:hAnsi="GOST type A"/>
          <w:color w:val="151616"/>
          <w:sz w:val="24"/>
        </w:rPr>
        <w:t>к</w:t>
      </w:r>
      <w:r w:rsidRPr="00AA2F44">
        <w:rPr>
          <w:rFonts w:ascii="GOST type A" w:hAnsi="GOST type A"/>
          <w:color w:val="151616"/>
          <w:spacing w:val="-15"/>
          <w:sz w:val="24"/>
        </w:rPr>
        <w:t xml:space="preserve"> </w:t>
      </w:r>
      <w:r w:rsidRPr="00AA2F44">
        <w:rPr>
          <w:rFonts w:ascii="GOST type A" w:hAnsi="GOST type A"/>
          <w:color w:val="151616"/>
          <w:sz w:val="24"/>
        </w:rPr>
        <w:t>основным</w:t>
      </w:r>
      <w:r w:rsidRPr="00AA2F44">
        <w:rPr>
          <w:rFonts w:ascii="GOST type A" w:hAnsi="GOST type A"/>
          <w:color w:val="151616"/>
          <w:spacing w:val="-14"/>
          <w:sz w:val="24"/>
        </w:rPr>
        <w:t xml:space="preserve"> </w:t>
      </w:r>
      <w:r w:rsidRPr="00AA2F44">
        <w:rPr>
          <w:rFonts w:ascii="GOST type A" w:hAnsi="GOST type A"/>
          <w:color w:val="151616"/>
          <w:sz w:val="24"/>
        </w:rPr>
        <w:t>композиционным</w:t>
      </w:r>
      <w:r w:rsidRPr="00AA2F44">
        <w:rPr>
          <w:rFonts w:ascii="GOST type A" w:hAnsi="GOST type A"/>
          <w:color w:val="151616"/>
          <w:spacing w:val="-14"/>
          <w:sz w:val="24"/>
        </w:rPr>
        <w:t xml:space="preserve"> </w:t>
      </w:r>
      <w:r w:rsidRPr="00AA2F44">
        <w:rPr>
          <w:rFonts w:ascii="GOST type A" w:hAnsi="GOST type A"/>
          <w:color w:val="151616"/>
          <w:sz w:val="24"/>
        </w:rPr>
        <w:t>осям</w:t>
      </w:r>
      <w:r w:rsidRPr="00AA2F44">
        <w:rPr>
          <w:rFonts w:ascii="GOST type A" w:hAnsi="GOST type A"/>
          <w:color w:val="151616"/>
          <w:spacing w:val="-14"/>
          <w:sz w:val="24"/>
        </w:rPr>
        <w:t xml:space="preserve"> </w:t>
      </w:r>
      <w:r w:rsidRPr="00AA2F44">
        <w:rPr>
          <w:rFonts w:ascii="GOST type A" w:hAnsi="GOST type A"/>
          <w:color w:val="151616"/>
          <w:sz w:val="24"/>
        </w:rPr>
        <w:t>фасада;</w:t>
      </w:r>
    </w:p>
    <w:p w:rsidR="004425E0" w:rsidRPr="00AA2F44" w:rsidRDefault="004A110F" w:rsidP="006E1CE8">
      <w:pPr>
        <w:pStyle w:val="a5"/>
        <w:numPr>
          <w:ilvl w:val="0"/>
          <w:numId w:val="59"/>
        </w:numPr>
        <w:tabs>
          <w:tab w:val="left" w:pos="737"/>
        </w:tabs>
        <w:spacing w:line="268" w:lineRule="exact"/>
        <w:ind w:left="736" w:right="38" w:hanging="148"/>
        <w:jc w:val="both"/>
        <w:rPr>
          <w:rFonts w:ascii="GOST type A" w:hAnsi="GOST type A"/>
          <w:color w:val="151616"/>
          <w:sz w:val="24"/>
        </w:rPr>
      </w:pPr>
      <w:r w:rsidRPr="00AA2F44">
        <w:rPr>
          <w:rFonts w:ascii="GOST type A" w:hAnsi="GOST type A"/>
          <w:color w:val="151616"/>
          <w:sz w:val="24"/>
        </w:rPr>
        <w:t>возможность</w:t>
      </w:r>
      <w:r w:rsidRPr="00AA2F44">
        <w:rPr>
          <w:rFonts w:ascii="GOST type A" w:hAnsi="GOST type A"/>
          <w:color w:val="151616"/>
          <w:spacing w:val="-10"/>
          <w:sz w:val="24"/>
        </w:rPr>
        <w:t xml:space="preserve"> </w:t>
      </w:r>
      <w:r w:rsidRPr="00AA2F44">
        <w:rPr>
          <w:rFonts w:ascii="GOST type A" w:hAnsi="GOST type A"/>
          <w:color w:val="151616"/>
          <w:sz w:val="24"/>
        </w:rPr>
        <w:t>совмещения</w:t>
      </w:r>
      <w:r w:rsidRPr="00AA2F44">
        <w:rPr>
          <w:rFonts w:ascii="GOST type A" w:hAnsi="GOST type A"/>
          <w:color w:val="151616"/>
          <w:spacing w:val="-10"/>
          <w:sz w:val="24"/>
        </w:rPr>
        <w:t xml:space="preserve"> </w:t>
      </w:r>
      <w:r w:rsidRPr="00AA2F44">
        <w:rPr>
          <w:rFonts w:ascii="GOST type A" w:hAnsi="GOST type A"/>
          <w:color w:val="151616"/>
          <w:sz w:val="24"/>
        </w:rPr>
        <w:t>входа</w:t>
      </w:r>
      <w:r w:rsidRPr="00AA2F44">
        <w:rPr>
          <w:rFonts w:ascii="GOST type A" w:hAnsi="GOST type A"/>
          <w:color w:val="151616"/>
          <w:spacing w:val="-10"/>
          <w:sz w:val="24"/>
        </w:rPr>
        <w:t xml:space="preserve"> </w:t>
      </w:r>
      <w:r w:rsidRPr="00AA2F44">
        <w:rPr>
          <w:rFonts w:ascii="GOST type A" w:hAnsi="GOST type A"/>
          <w:color w:val="151616"/>
          <w:sz w:val="24"/>
        </w:rPr>
        <w:t>с</w:t>
      </w:r>
      <w:r w:rsidRPr="00AA2F44">
        <w:rPr>
          <w:rFonts w:ascii="GOST type A" w:hAnsi="GOST type A"/>
          <w:color w:val="151616"/>
          <w:spacing w:val="-10"/>
          <w:sz w:val="24"/>
        </w:rPr>
        <w:t xml:space="preserve"> </w:t>
      </w:r>
      <w:r w:rsidRPr="00AA2F44">
        <w:rPr>
          <w:rFonts w:ascii="GOST type A" w:hAnsi="GOST type A"/>
          <w:color w:val="151616"/>
          <w:sz w:val="24"/>
        </w:rPr>
        <w:t>витринами.</w:t>
      </w:r>
    </w:p>
    <w:p w:rsidR="004425E0" w:rsidRPr="00384DDE" w:rsidRDefault="004A110F" w:rsidP="006E1CE8">
      <w:pPr>
        <w:pStyle w:val="a5"/>
        <w:numPr>
          <w:ilvl w:val="2"/>
          <w:numId w:val="31"/>
        </w:numPr>
        <w:tabs>
          <w:tab w:val="left" w:pos="1324"/>
        </w:tabs>
        <w:spacing w:before="93" w:line="237" w:lineRule="auto"/>
        <w:ind w:left="567" w:right="38" w:firstLine="480"/>
        <w:jc w:val="both"/>
        <w:rPr>
          <w:rFonts w:ascii="GOST type A" w:hAnsi="GOST type A"/>
        </w:rPr>
      </w:pPr>
      <w:r w:rsidRPr="00384DDE">
        <w:rPr>
          <w:rFonts w:ascii="GOST type A" w:hAnsi="GOST type A"/>
          <w:color w:val="151616"/>
          <w:sz w:val="24"/>
        </w:rPr>
        <w:t>Возможность размещения дополнительных входов</w:t>
      </w:r>
      <w:r w:rsidRPr="00384DDE">
        <w:rPr>
          <w:rFonts w:ascii="GOST type A" w:hAnsi="GOST type A"/>
          <w:color w:val="151616"/>
          <w:spacing w:val="1"/>
          <w:sz w:val="24"/>
        </w:rPr>
        <w:t xml:space="preserve"> </w:t>
      </w:r>
      <w:r w:rsidRPr="00384DDE">
        <w:rPr>
          <w:rFonts w:ascii="GOST type A" w:hAnsi="GOST type A"/>
          <w:color w:val="151616"/>
          <w:sz w:val="24"/>
        </w:rPr>
        <w:t>определяется на основе общей концепции фасада с учетом</w:t>
      </w:r>
      <w:r w:rsidRPr="00384DDE">
        <w:rPr>
          <w:rFonts w:ascii="GOST type A" w:hAnsi="GOST type A"/>
          <w:color w:val="151616"/>
          <w:spacing w:val="1"/>
          <w:sz w:val="24"/>
        </w:rPr>
        <w:t xml:space="preserve"> </w:t>
      </w:r>
      <w:r w:rsidRPr="00384DDE">
        <w:rPr>
          <w:rFonts w:ascii="GOST type A" w:hAnsi="GOST type A"/>
          <w:color w:val="151616"/>
          <w:sz w:val="24"/>
        </w:rPr>
        <w:t>планировки помещений, расположения существующих</w:t>
      </w:r>
      <w:r w:rsidRPr="00384DDE">
        <w:rPr>
          <w:rFonts w:ascii="GOST type A" w:hAnsi="GOST type A"/>
          <w:color w:val="151616"/>
          <w:spacing w:val="1"/>
          <w:sz w:val="24"/>
        </w:rPr>
        <w:t xml:space="preserve"> </w:t>
      </w:r>
      <w:r w:rsidRPr="00384DDE">
        <w:rPr>
          <w:rFonts w:ascii="GOST type A" w:hAnsi="GOST type A"/>
          <w:color w:val="151616"/>
          <w:sz w:val="24"/>
        </w:rPr>
        <w:t>входов,</w:t>
      </w:r>
      <w:r w:rsidRPr="00384DDE">
        <w:rPr>
          <w:rFonts w:ascii="GOST type A" w:hAnsi="GOST type A"/>
          <w:color w:val="151616"/>
          <w:spacing w:val="-11"/>
          <w:sz w:val="24"/>
        </w:rPr>
        <w:t xml:space="preserve"> </w:t>
      </w:r>
      <w:r w:rsidRPr="00384DDE">
        <w:rPr>
          <w:rFonts w:ascii="GOST type A" w:hAnsi="GOST type A"/>
          <w:color w:val="151616"/>
          <w:sz w:val="24"/>
        </w:rPr>
        <w:t>а</w:t>
      </w:r>
      <w:r w:rsidRPr="00384DDE">
        <w:rPr>
          <w:rFonts w:ascii="GOST type A" w:hAnsi="GOST type A"/>
          <w:color w:val="151616"/>
          <w:spacing w:val="-10"/>
          <w:sz w:val="24"/>
        </w:rPr>
        <w:t xml:space="preserve"> </w:t>
      </w:r>
      <w:r w:rsidRPr="00384DDE">
        <w:rPr>
          <w:rFonts w:ascii="GOST type A" w:hAnsi="GOST type A"/>
          <w:color w:val="151616"/>
          <w:sz w:val="24"/>
        </w:rPr>
        <w:t>также</w:t>
      </w:r>
      <w:r w:rsidRPr="00384DDE">
        <w:rPr>
          <w:rFonts w:ascii="GOST type A" w:hAnsi="GOST type A"/>
          <w:color w:val="151616"/>
          <w:spacing w:val="-11"/>
          <w:sz w:val="24"/>
        </w:rPr>
        <w:t xml:space="preserve"> </w:t>
      </w:r>
      <w:r w:rsidRPr="00384DDE">
        <w:rPr>
          <w:rFonts w:ascii="GOST type A" w:hAnsi="GOST type A"/>
          <w:color w:val="151616"/>
          <w:sz w:val="24"/>
        </w:rPr>
        <w:t>предельной</w:t>
      </w:r>
      <w:r w:rsidRPr="00384DDE">
        <w:rPr>
          <w:rFonts w:ascii="GOST type A" w:hAnsi="GOST type A"/>
          <w:color w:val="151616"/>
          <w:spacing w:val="-10"/>
          <w:sz w:val="24"/>
        </w:rPr>
        <w:t xml:space="preserve"> </w:t>
      </w:r>
      <w:r w:rsidRPr="00384DDE">
        <w:rPr>
          <w:rFonts w:ascii="GOST type A" w:hAnsi="GOST type A"/>
          <w:color w:val="151616"/>
          <w:sz w:val="24"/>
        </w:rPr>
        <w:t>плотности</w:t>
      </w:r>
      <w:r w:rsidRPr="00384DDE">
        <w:rPr>
          <w:rFonts w:ascii="GOST type A" w:hAnsi="GOST type A"/>
          <w:color w:val="151616"/>
          <w:spacing w:val="-11"/>
          <w:sz w:val="24"/>
        </w:rPr>
        <w:t xml:space="preserve"> </w:t>
      </w:r>
      <w:r w:rsidRPr="00384DDE">
        <w:rPr>
          <w:rFonts w:ascii="GOST type A" w:hAnsi="GOST type A"/>
          <w:color w:val="151616"/>
          <w:sz w:val="24"/>
        </w:rPr>
        <w:t>размещения</w:t>
      </w:r>
      <w:r w:rsidRPr="00384DDE">
        <w:rPr>
          <w:rFonts w:ascii="GOST type A" w:hAnsi="GOST type A"/>
          <w:color w:val="151616"/>
          <w:spacing w:val="-10"/>
          <w:sz w:val="24"/>
        </w:rPr>
        <w:t xml:space="preserve"> </w:t>
      </w:r>
      <w:r w:rsidRPr="00384DDE">
        <w:rPr>
          <w:rFonts w:ascii="GOST type A" w:hAnsi="GOST type A"/>
          <w:color w:val="151616"/>
          <w:sz w:val="24"/>
        </w:rPr>
        <w:t>входов</w:t>
      </w:r>
      <w:r w:rsidRPr="00384DDE">
        <w:rPr>
          <w:rFonts w:ascii="GOST type A" w:hAnsi="GOST type A"/>
          <w:color w:val="151616"/>
          <w:spacing w:val="-10"/>
          <w:sz w:val="24"/>
        </w:rPr>
        <w:t xml:space="preserve"> </w:t>
      </w:r>
      <w:r w:rsidRPr="00384DDE">
        <w:rPr>
          <w:rFonts w:ascii="GOST type A" w:hAnsi="GOST type A"/>
          <w:color w:val="151616"/>
          <w:sz w:val="24"/>
        </w:rPr>
        <w:t>на</w:t>
      </w:r>
      <w:r w:rsidRPr="00384DDE">
        <w:rPr>
          <w:rFonts w:ascii="GOST type A" w:hAnsi="GOST type A"/>
          <w:color w:val="151616"/>
          <w:spacing w:val="-61"/>
          <w:sz w:val="24"/>
        </w:rPr>
        <w:t xml:space="preserve"> </w:t>
      </w:r>
      <w:r w:rsidRPr="00384DDE">
        <w:rPr>
          <w:rFonts w:ascii="GOST type A" w:hAnsi="GOST type A"/>
          <w:color w:val="151616"/>
          <w:sz w:val="24"/>
        </w:rPr>
        <w:t>данном</w:t>
      </w:r>
      <w:r w:rsidRPr="00384DDE">
        <w:rPr>
          <w:rFonts w:ascii="GOST type A" w:hAnsi="GOST type A"/>
          <w:color w:val="151616"/>
          <w:spacing w:val="-7"/>
          <w:sz w:val="24"/>
        </w:rPr>
        <w:t xml:space="preserve"> </w:t>
      </w:r>
      <w:r w:rsidRPr="00384DDE">
        <w:rPr>
          <w:rFonts w:ascii="GOST type A" w:hAnsi="GOST type A"/>
          <w:color w:val="151616"/>
          <w:sz w:val="24"/>
        </w:rPr>
        <w:t>фасаде</w:t>
      </w:r>
      <w:r w:rsidRPr="00384DDE">
        <w:rPr>
          <w:rFonts w:ascii="GOST type A" w:hAnsi="GOST type A"/>
          <w:color w:val="151616"/>
          <w:spacing w:val="-7"/>
          <w:sz w:val="24"/>
        </w:rPr>
        <w:t xml:space="preserve"> </w:t>
      </w:r>
      <w:r w:rsidRPr="00384DDE">
        <w:rPr>
          <w:rFonts w:ascii="GOST type A" w:hAnsi="GOST type A"/>
          <w:color w:val="151616"/>
          <w:sz w:val="24"/>
        </w:rPr>
        <w:t>без</w:t>
      </w:r>
      <w:r w:rsidRPr="00384DDE">
        <w:rPr>
          <w:rFonts w:ascii="GOST type A" w:hAnsi="GOST type A"/>
          <w:color w:val="151616"/>
          <w:spacing w:val="-7"/>
          <w:sz w:val="24"/>
        </w:rPr>
        <w:t xml:space="preserve"> </w:t>
      </w:r>
      <w:r w:rsidRPr="00384DDE">
        <w:rPr>
          <w:rFonts w:ascii="GOST type A" w:hAnsi="GOST type A"/>
          <w:color w:val="151616"/>
          <w:sz w:val="24"/>
        </w:rPr>
        <w:t>ущерба</w:t>
      </w:r>
      <w:r w:rsidRPr="00384DDE">
        <w:rPr>
          <w:rFonts w:ascii="GOST type A" w:hAnsi="GOST type A"/>
          <w:color w:val="151616"/>
          <w:spacing w:val="-7"/>
          <w:sz w:val="24"/>
        </w:rPr>
        <w:t xml:space="preserve"> </w:t>
      </w:r>
      <w:r w:rsidRPr="00384DDE">
        <w:rPr>
          <w:rFonts w:ascii="GOST type A" w:hAnsi="GOST type A"/>
          <w:color w:val="151616"/>
          <w:sz w:val="24"/>
        </w:rPr>
        <w:t>для</w:t>
      </w:r>
      <w:r w:rsidRPr="00384DDE">
        <w:rPr>
          <w:rFonts w:ascii="GOST type A" w:hAnsi="GOST type A"/>
          <w:color w:val="151616"/>
          <w:spacing w:val="-7"/>
          <w:sz w:val="24"/>
        </w:rPr>
        <w:t xml:space="preserve"> </w:t>
      </w:r>
      <w:r w:rsidRPr="00384DDE">
        <w:rPr>
          <w:rFonts w:ascii="GOST type A" w:hAnsi="GOST type A"/>
          <w:color w:val="151616"/>
          <w:sz w:val="24"/>
        </w:rPr>
        <w:t>его</w:t>
      </w:r>
      <w:r w:rsidRPr="00384DDE">
        <w:rPr>
          <w:rFonts w:ascii="GOST type A" w:hAnsi="GOST type A"/>
          <w:color w:val="151616"/>
          <w:spacing w:val="-7"/>
          <w:sz w:val="24"/>
        </w:rPr>
        <w:t xml:space="preserve"> </w:t>
      </w:r>
      <w:r w:rsidRPr="00384DDE">
        <w:rPr>
          <w:rFonts w:ascii="GOST type A" w:hAnsi="GOST type A"/>
          <w:color w:val="151616"/>
          <w:sz w:val="24"/>
        </w:rPr>
        <w:t>архитектурного</w:t>
      </w:r>
      <w:r w:rsidRPr="00384DDE">
        <w:rPr>
          <w:rFonts w:ascii="GOST type A" w:hAnsi="GOST type A"/>
          <w:color w:val="151616"/>
          <w:spacing w:val="-7"/>
          <w:sz w:val="24"/>
        </w:rPr>
        <w:t xml:space="preserve"> </w:t>
      </w:r>
      <w:r w:rsidRPr="00384DDE">
        <w:rPr>
          <w:rFonts w:ascii="GOST type A" w:hAnsi="GOST type A"/>
          <w:color w:val="151616"/>
          <w:sz w:val="24"/>
        </w:rPr>
        <w:lastRenderedPageBreak/>
        <w:t>решения</w:t>
      </w:r>
      <w:r w:rsidR="00384DDE">
        <w:rPr>
          <w:rFonts w:ascii="GOST type A" w:hAnsi="GOST type A"/>
          <w:color w:val="151616"/>
          <w:sz w:val="24"/>
        </w:rPr>
        <w:t>.</w:t>
      </w:r>
    </w:p>
    <w:p w:rsidR="004425E0" w:rsidRPr="00AA2F44" w:rsidRDefault="004A110F" w:rsidP="006E1CE8">
      <w:pPr>
        <w:pStyle w:val="a5"/>
        <w:numPr>
          <w:ilvl w:val="2"/>
          <w:numId w:val="31"/>
        </w:numPr>
        <w:tabs>
          <w:tab w:val="left" w:pos="1276"/>
        </w:tabs>
        <w:spacing w:line="237" w:lineRule="auto"/>
        <w:ind w:left="567"/>
        <w:jc w:val="both"/>
        <w:rPr>
          <w:rFonts w:ascii="GOST type A" w:hAnsi="GOST type A"/>
          <w:sz w:val="24"/>
        </w:rPr>
      </w:pPr>
      <w:r w:rsidRPr="00AA2F44">
        <w:rPr>
          <w:rFonts w:ascii="GOST type A" w:hAnsi="GOST type A"/>
          <w:color w:val="151616"/>
          <w:sz w:val="24"/>
        </w:rPr>
        <w:t>При</w:t>
      </w:r>
      <w:r w:rsidRPr="00AA2F44">
        <w:rPr>
          <w:rFonts w:ascii="GOST type A" w:hAnsi="GOST type A"/>
          <w:color w:val="151616"/>
          <w:spacing w:val="-11"/>
          <w:sz w:val="24"/>
        </w:rPr>
        <w:t xml:space="preserve"> </w:t>
      </w:r>
      <w:r w:rsidRPr="00AA2F44">
        <w:rPr>
          <w:rFonts w:ascii="GOST type A" w:hAnsi="GOST type A"/>
          <w:color w:val="151616"/>
          <w:sz w:val="24"/>
        </w:rPr>
        <w:t>переводе</w:t>
      </w:r>
      <w:r w:rsidRPr="00AA2F44">
        <w:rPr>
          <w:rFonts w:ascii="GOST type A" w:hAnsi="GOST type A"/>
          <w:color w:val="151616"/>
          <w:spacing w:val="-10"/>
          <w:sz w:val="24"/>
        </w:rPr>
        <w:t xml:space="preserve"> </w:t>
      </w:r>
      <w:r w:rsidRPr="00AA2F44">
        <w:rPr>
          <w:rFonts w:ascii="GOST type A" w:hAnsi="GOST type A"/>
          <w:color w:val="151616"/>
          <w:sz w:val="24"/>
        </w:rPr>
        <w:t>жилого</w:t>
      </w:r>
      <w:r w:rsidRPr="00AA2F44">
        <w:rPr>
          <w:rFonts w:ascii="GOST type A" w:hAnsi="GOST type A"/>
          <w:color w:val="151616"/>
          <w:spacing w:val="-11"/>
          <w:sz w:val="24"/>
        </w:rPr>
        <w:t xml:space="preserve"> </w:t>
      </w:r>
      <w:r w:rsidRPr="00AA2F44">
        <w:rPr>
          <w:rFonts w:ascii="GOST type A" w:hAnsi="GOST type A"/>
          <w:color w:val="151616"/>
          <w:sz w:val="24"/>
        </w:rPr>
        <w:t>помещения</w:t>
      </w:r>
      <w:r w:rsidRPr="00AA2F44">
        <w:rPr>
          <w:rFonts w:ascii="GOST type A" w:hAnsi="GOST type A"/>
          <w:color w:val="151616"/>
          <w:spacing w:val="-10"/>
          <w:sz w:val="24"/>
        </w:rPr>
        <w:t xml:space="preserve"> </w:t>
      </w:r>
      <w:r w:rsidRPr="00AA2F44">
        <w:rPr>
          <w:rFonts w:ascii="GOST type A" w:hAnsi="GOST type A"/>
          <w:color w:val="151616"/>
          <w:sz w:val="24"/>
        </w:rPr>
        <w:t>в</w:t>
      </w:r>
      <w:r w:rsidRPr="00AA2F44">
        <w:rPr>
          <w:rFonts w:ascii="GOST type A" w:hAnsi="GOST type A"/>
          <w:color w:val="151616"/>
          <w:spacing w:val="-10"/>
          <w:sz w:val="24"/>
        </w:rPr>
        <w:t xml:space="preserve"> </w:t>
      </w:r>
      <w:r w:rsidRPr="00AA2F44">
        <w:rPr>
          <w:rFonts w:ascii="GOST type A" w:hAnsi="GOST type A"/>
          <w:color w:val="151616"/>
          <w:sz w:val="24"/>
        </w:rPr>
        <w:t>нежилое</w:t>
      </w:r>
      <w:r w:rsidRPr="00AA2F44">
        <w:rPr>
          <w:rFonts w:ascii="GOST type A" w:hAnsi="GOST type A"/>
          <w:color w:val="151616"/>
          <w:spacing w:val="-11"/>
          <w:sz w:val="24"/>
        </w:rPr>
        <w:t xml:space="preserve"> </w:t>
      </w:r>
      <w:r w:rsidRPr="00AA2F44">
        <w:rPr>
          <w:rFonts w:ascii="GOST type A" w:hAnsi="GOST type A"/>
          <w:color w:val="151616"/>
          <w:sz w:val="24"/>
        </w:rPr>
        <w:t>допускается</w:t>
      </w:r>
      <w:r w:rsidRPr="00AA2F44">
        <w:rPr>
          <w:rFonts w:ascii="GOST type A" w:hAnsi="GOST type A"/>
          <w:color w:val="151616"/>
          <w:spacing w:val="-60"/>
          <w:sz w:val="24"/>
        </w:rPr>
        <w:t xml:space="preserve"> </w:t>
      </w:r>
      <w:r w:rsidRPr="00AA2F44">
        <w:rPr>
          <w:rFonts w:ascii="GOST type A" w:hAnsi="GOST type A"/>
          <w:color w:val="151616"/>
          <w:sz w:val="24"/>
        </w:rPr>
        <w:t>устройство и оборудование одного входа при условии</w:t>
      </w:r>
      <w:r w:rsidRPr="00AA2F44">
        <w:rPr>
          <w:rFonts w:ascii="GOST type A" w:hAnsi="GOST type A"/>
          <w:color w:val="151616"/>
          <w:spacing w:val="1"/>
          <w:sz w:val="24"/>
        </w:rPr>
        <w:t xml:space="preserve"> </w:t>
      </w:r>
      <w:r w:rsidRPr="00AA2F44">
        <w:rPr>
          <w:rFonts w:ascii="GOST type A" w:hAnsi="GOST type A"/>
          <w:color w:val="151616"/>
          <w:sz w:val="24"/>
        </w:rPr>
        <w:t>соответствия архитектурному решению фасада в составе</w:t>
      </w:r>
      <w:r w:rsidRPr="00AA2F44">
        <w:rPr>
          <w:rFonts w:ascii="GOST type A" w:hAnsi="GOST type A"/>
          <w:color w:val="151616"/>
          <w:spacing w:val="1"/>
          <w:sz w:val="24"/>
        </w:rPr>
        <w:t xml:space="preserve"> </w:t>
      </w:r>
      <w:r w:rsidRPr="00AA2F44">
        <w:rPr>
          <w:rFonts w:ascii="GOST type A" w:hAnsi="GOST type A"/>
          <w:color w:val="151616"/>
          <w:sz w:val="24"/>
        </w:rPr>
        <w:t>проекта перепланировки (реконструкции) помещения, а также</w:t>
      </w:r>
      <w:r w:rsidRPr="00AA2F44">
        <w:rPr>
          <w:rFonts w:ascii="GOST type A" w:hAnsi="GOST type A"/>
          <w:color w:val="151616"/>
          <w:spacing w:val="1"/>
          <w:sz w:val="24"/>
        </w:rPr>
        <w:t xml:space="preserve"> </w:t>
      </w:r>
      <w:r w:rsidRPr="00AA2F44">
        <w:rPr>
          <w:rFonts w:ascii="GOST type A" w:hAnsi="GOST type A"/>
          <w:color w:val="151616"/>
          <w:sz w:val="24"/>
        </w:rPr>
        <w:t>собственниками здания (сооружения),</w:t>
      </w:r>
      <w:r w:rsidR="00384DDE">
        <w:rPr>
          <w:rFonts w:ascii="GOST type A" w:hAnsi="GOST type A"/>
          <w:color w:val="151616"/>
          <w:sz w:val="24"/>
        </w:rPr>
        <w:t xml:space="preserve"> с</w:t>
      </w:r>
      <w:r w:rsidRPr="00AA2F44">
        <w:rPr>
          <w:rFonts w:ascii="GOST type A" w:hAnsi="GOST type A"/>
          <w:color w:val="151616"/>
          <w:sz w:val="24"/>
        </w:rPr>
        <w:t xml:space="preserve"> учетом требований и</w:t>
      </w:r>
      <w:r w:rsidRPr="00AA2F44">
        <w:rPr>
          <w:rFonts w:ascii="GOST type A" w:hAnsi="GOST type A"/>
          <w:color w:val="151616"/>
          <w:spacing w:val="1"/>
          <w:sz w:val="24"/>
        </w:rPr>
        <w:t xml:space="preserve"> </w:t>
      </w:r>
      <w:r w:rsidRPr="00AA2F44">
        <w:rPr>
          <w:rFonts w:ascii="GOST type A" w:hAnsi="GOST type A"/>
          <w:color w:val="151616"/>
          <w:sz w:val="24"/>
        </w:rPr>
        <w:t>особенностей,</w:t>
      </w:r>
      <w:r w:rsidRPr="00AA2F44">
        <w:rPr>
          <w:rFonts w:ascii="GOST type A" w:hAnsi="GOST type A"/>
          <w:color w:val="151616"/>
          <w:spacing w:val="-2"/>
          <w:sz w:val="24"/>
        </w:rPr>
        <w:t xml:space="preserve"> </w:t>
      </w:r>
      <w:r w:rsidRPr="00AA2F44">
        <w:rPr>
          <w:rFonts w:ascii="GOST type A" w:hAnsi="GOST type A"/>
          <w:color w:val="151616"/>
          <w:sz w:val="24"/>
        </w:rPr>
        <w:t>предусмотренных</w:t>
      </w:r>
      <w:r w:rsidRPr="00AA2F44">
        <w:rPr>
          <w:rFonts w:ascii="GOST type A" w:hAnsi="GOST type A"/>
          <w:color w:val="151616"/>
          <w:spacing w:val="-2"/>
          <w:sz w:val="24"/>
        </w:rPr>
        <w:t xml:space="preserve"> </w:t>
      </w:r>
      <w:r w:rsidRPr="00AA2F44">
        <w:rPr>
          <w:rFonts w:ascii="GOST type A" w:hAnsi="GOST type A"/>
          <w:color w:val="151616"/>
          <w:sz w:val="24"/>
        </w:rPr>
        <w:t>настоящим</w:t>
      </w:r>
      <w:r w:rsidRPr="00AA2F44">
        <w:rPr>
          <w:rFonts w:ascii="GOST type A" w:hAnsi="GOST type A"/>
          <w:color w:val="151616"/>
          <w:spacing w:val="-2"/>
          <w:sz w:val="24"/>
        </w:rPr>
        <w:t xml:space="preserve"> </w:t>
      </w:r>
      <w:r w:rsidRPr="00AA2F44">
        <w:rPr>
          <w:rFonts w:ascii="GOST type A" w:hAnsi="GOST type A"/>
          <w:color w:val="151616"/>
          <w:sz w:val="24"/>
        </w:rPr>
        <w:t>разделом.</w:t>
      </w:r>
    </w:p>
    <w:p w:rsidR="004425E0" w:rsidRPr="00AA2F44" w:rsidRDefault="004A110F" w:rsidP="00196755">
      <w:pPr>
        <w:pStyle w:val="a3"/>
        <w:spacing w:line="237" w:lineRule="auto"/>
        <w:ind w:left="567" w:right="10" w:firstLine="1134"/>
        <w:jc w:val="both"/>
        <w:rPr>
          <w:rFonts w:ascii="GOST type A" w:hAnsi="GOST type A"/>
        </w:rPr>
      </w:pPr>
      <w:r w:rsidRPr="00AA2F44">
        <w:rPr>
          <w:rFonts w:ascii="GOST type A" w:hAnsi="GOST type A"/>
          <w:color w:val="151616"/>
        </w:rPr>
        <w:t>В</w:t>
      </w:r>
      <w:r w:rsidRPr="00AA2F44">
        <w:rPr>
          <w:rFonts w:ascii="GOST type A" w:hAnsi="GOST type A"/>
          <w:color w:val="151616"/>
          <w:spacing w:val="-12"/>
        </w:rPr>
        <w:t xml:space="preserve"> </w:t>
      </w:r>
      <w:r w:rsidRPr="00AA2F44">
        <w:rPr>
          <w:rFonts w:ascii="GOST type A" w:hAnsi="GOST type A"/>
          <w:color w:val="151616"/>
        </w:rPr>
        <w:t>целях</w:t>
      </w:r>
      <w:r w:rsidRPr="00AA2F44">
        <w:rPr>
          <w:rFonts w:ascii="GOST type A" w:hAnsi="GOST type A"/>
          <w:color w:val="151616"/>
          <w:spacing w:val="-12"/>
        </w:rPr>
        <w:t xml:space="preserve"> </w:t>
      </w:r>
      <w:r w:rsidRPr="00AA2F44">
        <w:rPr>
          <w:rFonts w:ascii="GOST type A" w:hAnsi="GOST type A"/>
          <w:color w:val="151616"/>
        </w:rPr>
        <w:t>соблюдения</w:t>
      </w:r>
      <w:r w:rsidRPr="00AA2F44">
        <w:rPr>
          <w:rFonts w:ascii="GOST type A" w:hAnsi="GOST type A"/>
          <w:color w:val="151616"/>
          <w:spacing w:val="-12"/>
        </w:rPr>
        <w:t xml:space="preserve"> </w:t>
      </w:r>
      <w:r w:rsidRPr="00AA2F44">
        <w:rPr>
          <w:rFonts w:ascii="GOST type A" w:hAnsi="GOST type A"/>
          <w:color w:val="151616"/>
        </w:rPr>
        <w:t>требований</w:t>
      </w:r>
      <w:r w:rsidRPr="00AA2F44">
        <w:rPr>
          <w:rFonts w:ascii="GOST type A" w:hAnsi="GOST type A"/>
          <w:color w:val="151616"/>
          <w:spacing w:val="-12"/>
        </w:rPr>
        <w:t xml:space="preserve"> </w:t>
      </w:r>
      <w:r w:rsidRPr="00AA2F44">
        <w:rPr>
          <w:rFonts w:ascii="GOST type A" w:hAnsi="GOST type A"/>
          <w:color w:val="151616"/>
        </w:rPr>
        <w:t>противопожарных</w:t>
      </w:r>
      <w:r w:rsidRPr="00AA2F44">
        <w:rPr>
          <w:rFonts w:ascii="GOST type A" w:hAnsi="GOST type A"/>
          <w:color w:val="151616"/>
          <w:spacing w:val="-12"/>
        </w:rPr>
        <w:t xml:space="preserve"> </w:t>
      </w:r>
      <w:r w:rsidRPr="00AA2F44">
        <w:rPr>
          <w:rFonts w:ascii="GOST type A" w:hAnsi="GOST type A"/>
          <w:color w:val="151616"/>
        </w:rPr>
        <w:t>нормативов</w:t>
      </w:r>
      <w:r w:rsidRPr="00AA2F44">
        <w:rPr>
          <w:rFonts w:ascii="GOST type A" w:hAnsi="GOST type A"/>
          <w:color w:val="151616"/>
          <w:spacing w:val="-60"/>
        </w:rPr>
        <w:t xml:space="preserve"> </w:t>
      </w:r>
      <w:r w:rsidRPr="00AA2F44">
        <w:rPr>
          <w:rFonts w:ascii="GOST type A" w:hAnsi="GOST type A"/>
          <w:color w:val="151616"/>
        </w:rPr>
        <w:t>допускается оборудование двух входов при условии</w:t>
      </w:r>
      <w:r w:rsidRPr="00AA2F44">
        <w:rPr>
          <w:rFonts w:ascii="GOST type A" w:hAnsi="GOST type A"/>
          <w:color w:val="151616"/>
          <w:spacing w:val="1"/>
        </w:rPr>
        <w:t xml:space="preserve"> </w:t>
      </w:r>
      <w:r w:rsidRPr="00AA2F44">
        <w:rPr>
          <w:rFonts w:ascii="GOST type A" w:hAnsi="GOST type A"/>
          <w:color w:val="151616"/>
        </w:rPr>
        <w:t>соблюдения иных требований, установленных настоящим</w:t>
      </w:r>
      <w:r w:rsidRPr="00AA2F44">
        <w:rPr>
          <w:rFonts w:ascii="GOST type A" w:hAnsi="GOST type A"/>
          <w:color w:val="151616"/>
          <w:spacing w:val="1"/>
        </w:rPr>
        <w:t xml:space="preserve"> </w:t>
      </w:r>
      <w:r w:rsidRPr="00AA2F44">
        <w:rPr>
          <w:rFonts w:ascii="GOST type A" w:hAnsi="GOST type A"/>
          <w:color w:val="151616"/>
        </w:rPr>
        <w:t>пунктом.</w:t>
      </w:r>
    </w:p>
    <w:p w:rsidR="00384DDE" w:rsidRDefault="004A110F" w:rsidP="00196755">
      <w:pPr>
        <w:pStyle w:val="a3"/>
        <w:spacing w:line="237" w:lineRule="auto"/>
        <w:ind w:left="567" w:right="403" w:firstLine="1134"/>
        <w:jc w:val="both"/>
        <w:rPr>
          <w:rFonts w:ascii="GOST type A" w:hAnsi="GOST type A"/>
          <w:color w:val="151616"/>
        </w:rPr>
      </w:pPr>
      <w:r w:rsidRPr="00AA2F44">
        <w:rPr>
          <w:rFonts w:ascii="GOST type A" w:hAnsi="GOST type A"/>
          <w:color w:val="151616"/>
        </w:rPr>
        <w:t>Архитектурное решение фасада в составе проекта</w:t>
      </w:r>
      <w:r w:rsidRPr="00AA2F44">
        <w:rPr>
          <w:rFonts w:ascii="GOST type A" w:hAnsi="GOST type A"/>
          <w:color w:val="151616"/>
          <w:spacing w:val="1"/>
        </w:rPr>
        <w:t xml:space="preserve"> </w:t>
      </w:r>
      <w:r w:rsidRPr="00AA2F44">
        <w:rPr>
          <w:rFonts w:ascii="GOST type A" w:hAnsi="GOST type A"/>
          <w:color w:val="151616"/>
          <w:spacing w:val="-1"/>
        </w:rPr>
        <w:t>перепланировки</w:t>
      </w:r>
      <w:r w:rsidRPr="00AA2F44">
        <w:rPr>
          <w:rFonts w:ascii="GOST type A" w:hAnsi="GOST type A"/>
          <w:color w:val="151616"/>
          <w:spacing w:val="-15"/>
        </w:rPr>
        <w:t xml:space="preserve"> </w:t>
      </w:r>
      <w:r w:rsidRPr="00AA2F44">
        <w:rPr>
          <w:rFonts w:ascii="GOST type A" w:hAnsi="GOST type A"/>
          <w:color w:val="151616"/>
        </w:rPr>
        <w:t>(реконструкции)</w:t>
      </w:r>
      <w:r w:rsidRPr="00AA2F44">
        <w:rPr>
          <w:rFonts w:ascii="GOST type A" w:hAnsi="GOST type A"/>
          <w:color w:val="151616"/>
          <w:spacing w:val="-15"/>
        </w:rPr>
        <w:t xml:space="preserve"> </w:t>
      </w:r>
      <w:r w:rsidRPr="00AA2F44">
        <w:rPr>
          <w:rFonts w:ascii="GOST type A" w:hAnsi="GOST type A"/>
          <w:color w:val="151616"/>
        </w:rPr>
        <w:t>помещения</w:t>
      </w:r>
      <w:r w:rsidRPr="00AA2F44">
        <w:rPr>
          <w:rFonts w:ascii="GOST type A" w:hAnsi="GOST type A"/>
          <w:color w:val="151616"/>
          <w:spacing w:val="-15"/>
        </w:rPr>
        <w:t xml:space="preserve"> </w:t>
      </w:r>
      <w:r w:rsidRPr="00AA2F44">
        <w:rPr>
          <w:rFonts w:ascii="GOST type A" w:hAnsi="GOST type A"/>
          <w:color w:val="151616"/>
        </w:rPr>
        <w:t>выполняется</w:t>
      </w:r>
      <w:r w:rsidRPr="00AA2F44">
        <w:rPr>
          <w:rFonts w:ascii="GOST type A" w:hAnsi="GOST type A"/>
          <w:color w:val="151616"/>
          <w:spacing w:val="-15"/>
        </w:rPr>
        <w:t xml:space="preserve"> </w:t>
      </w:r>
      <w:r w:rsidRPr="00AA2F44">
        <w:rPr>
          <w:rFonts w:ascii="GOST type A" w:hAnsi="GOST type A"/>
          <w:color w:val="151616"/>
        </w:rPr>
        <w:t>в</w:t>
      </w:r>
      <w:r w:rsidRPr="00AA2F44">
        <w:rPr>
          <w:rFonts w:ascii="GOST type A" w:hAnsi="GOST type A"/>
          <w:color w:val="151616"/>
          <w:spacing w:val="-61"/>
        </w:rPr>
        <w:t xml:space="preserve"> </w:t>
      </w:r>
      <w:r w:rsidRPr="00AA2F44">
        <w:rPr>
          <w:rFonts w:ascii="GOST type A" w:hAnsi="GOST type A"/>
          <w:color w:val="151616"/>
        </w:rPr>
        <w:t>целом для фасада всего здания с учетом существующих</w:t>
      </w:r>
      <w:r w:rsidRPr="00AA2F44">
        <w:rPr>
          <w:rFonts w:ascii="GOST type A" w:hAnsi="GOST type A"/>
          <w:color w:val="151616"/>
          <w:spacing w:val="1"/>
        </w:rPr>
        <w:t xml:space="preserve"> </w:t>
      </w:r>
      <w:r w:rsidRPr="00AA2F44">
        <w:rPr>
          <w:rFonts w:ascii="GOST type A" w:hAnsi="GOST type A"/>
          <w:color w:val="151616"/>
        </w:rPr>
        <w:t>входов, витрин, информационных элементов и устройств</w:t>
      </w:r>
      <w:r w:rsidRPr="00AA2F44">
        <w:rPr>
          <w:rFonts w:ascii="GOST type A" w:hAnsi="GOST type A"/>
          <w:color w:val="151616"/>
          <w:spacing w:val="1"/>
        </w:rPr>
        <w:t xml:space="preserve"> </w:t>
      </w:r>
      <w:r w:rsidRPr="00AA2F44">
        <w:rPr>
          <w:rFonts w:ascii="GOST type A" w:hAnsi="GOST type A"/>
          <w:color w:val="151616"/>
        </w:rPr>
        <w:t>фасадов зданий и сооружений, рекламных конструкций</w:t>
      </w:r>
      <w:r w:rsidR="00384DDE">
        <w:rPr>
          <w:rFonts w:ascii="GOST type A" w:hAnsi="GOST type A"/>
          <w:color w:val="151616"/>
        </w:rPr>
        <w:t>.</w:t>
      </w:r>
    </w:p>
    <w:p w:rsidR="00740B81" w:rsidRDefault="004A110F" w:rsidP="00196755">
      <w:pPr>
        <w:pStyle w:val="a3"/>
        <w:spacing w:line="237" w:lineRule="auto"/>
        <w:ind w:left="567" w:right="403" w:firstLine="1134"/>
        <w:jc w:val="both"/>
        <w:rPr>
          <w:rFonts w:ascii="GOST type A" w:hAnsi="GOST type A"/>
          <w:color w:val="151616"/>
          <w:spacing w:val="-9"/>
        </w:rPr>
      </w:pPr>
      <w:r w:rsidRPr="00AA2F44">
        <w:rPr>
          <w:rFonts w:ascii="GOST type A" w:hAnsi="GOST type A"/>
          <w:color w:val="151616"/>
        </w:rPr>
        <w:t>Архитектурное решение и композиционное значение</w:t>
      </w:r>
      <w:r w:rsidRPr="00AA2F44">
        <w:rPr>
          <w:rFonts w:ascii="GOST type A" w:hAnsi="GOST type A"/>
          <w:color w:val="151616"/>
          <w:spacing w:val="-61"/>
        </w:rPr>
        <w:t xml:space="preserve"> </w:t>
      </w:r>
      <w:r w:rsidRPr="00AA2F44">
        <w:rPr>
          <w:rFonts w:ascii="GOST type A" w:hAnsi="GOST type A"/>
          <w:color w:val="151616"/>
        </w:rPr>
        <w:t>существующих входов на фасадах зданий и сооружений</w:t>
      </w:r>
      <w:r w:rsidRPr="00AA2F44">
        <w:rPr>
          <w:rFonts w:ascii="GOST type A" w:hAnsi="GOST type A"/>
          <w:color w:val="151616"/>
          <w:spacing w:val="1"/>
        </w:rPr>
        <w:t xml:space="preserve"> </w:t>
      </w:r>
      <w:r w:rsidRPr="00AA2F44">
        <w:rPr>
          <w:rFonts w:ascii="GOST type A" w:hAnsi="GOST type A"/>
          <w:color w:val="151616"/>
        </w:rPr>
        <w:t>должны</w:t>
      </w:r>
      <w:r w:rsidRPr="00AA2F44">
        <w:rPr>
          <w:rFonts w:ascii="GOST type A" w:hAnsi="GOST type A"/>
          <w:color w:val="151616"/>
          <w:spacing w:val="-11"/>
        </w:rPr>
        <w:t xml:space="preserve"> </w:t>
      </w:r>
      <w:r w:rsidRPr="00AA2F44">
        <w:rPr>
          <w:rFonts w:ascii="GOST type A" w:hAnsi="GOST type A"/>
          <w:color w:val="151616"/>
        </w:rPr>
        <w:t>сохраняться.</w:t>
      </w:r>
      <w:r w:rsidRPr="00AA2F44">
        <w:rPr>
          <w:rFonts w:ascii="GOST type A" w:hAnsi="GOST type A"/>
          <w:color w:val="151616"/>
          <w:spacing w:val="-11"/>
        </w:rPr>
        <w:t xml:space="preserve"> </w:t>
      </w:r>
      <w:r w:rsidRPr="00AA2F44">
        <w:rPr>
          <w:rFonts w:ascii="GOST type A" w:hAnsi="GOST type A"/>
          <w:color w:val="151616"/>
        </w:rPr>
        <w:t>Расположение,</w:t>
      </w:r>
      <w:r w:rsidRPr="00AA2F44">
        <w:rPr>
          <w:rFonts w:ascii="GOST type A" w:hAnsi="GOST type A"/>
          <w:color w:val="151616"/>
          <w:spacing w:val="-11"/>
        </w:rPr>
        <w:t xml:space="preserve"> </w:t>
      </w:r>
      <w:r w:rsidRPr="00AA2F44">
        <w:rPr>
          <w:rFonts w:ascii="GOST type A" w:hAnsi="GOST type A"/>
          <w:color w:val="151616"/>
        </w:rPr>
        <w:t>характер</w:t>
      </w:r>
      <w:r w:rsidRPr="00AA2F44">
        <w:rPr>
          <w:rFonts w:ascii="GOST type A" w:hAnsi="GOST type A"/>
          <w:color w:val="151616"/>
          <w:spacing w:val="-11"/>
        </w:rPr>
        <w:t xml:space="preserve"> </w:t>
      </w:r>
      <w:r w:rsidRPr="00AA2F44">
        <w:rPr>
          <w:rFonts w:ascii="GOST type A" w:hAnsi="GOST type A"/>
          <w:color w:val="151616"/>
        </w:rPr>
        <w:t>устройства</w:t>
      </w:r>
      <w:r w:rsidRPr="00AA2F44">
        <w:rPr>
          <w:rFonts w:ascii="GOST type A" w:hAnsi="GOST type A"/>
          <w:color w:val="151616"/>
          <w:spacing w:val="-11"/>
        </w:rPr>
        <w:t xml:space="preserve"> </w:t>
      </w:r>
      <w:r w:rsidRPr="00AA2F44">
        <w:rPr>
          <w:rFonts w:ascii="GOST type A" w:hAnsi="GOST type A"/>
          <w:color w:val="151616"/>
        </w:rPr>
        <w:t>и</w:t>
      </w:r>
      <w:r w:rsidRPr="00AA2F44">
        <w:rPr>
          <w:rFonts w:ascii="GOST type A" w:hAnsi="GOST type A"/>
          <w:color w:val="151616"/>
          <w:spacing w:val="-60"/>
        </w:rPr>
        <w:t xml:space="preserve"> </w:t>
      </w:r>
      <w:r w:rsidRPr="00AA2F44">
        <w:rPr>
          <w:rFonts w:ascii="GOST type A" w:hAnsi="GOST type A"/>
          <w:color w:val="151616"/>
        </w:rPr>
        <w:t>оборудования других входов не должны нарушать</w:t>
      </w:r>
      <w:r w:rsidRPr="00AA2F44">
        <w:rPr>
          <w:rFonts w:ascii="GOST type A" w:hAnsi="GOST type A"/>
          <w:color w:val="151616"/>
          <w:spacing w:val="1"/>
        </w:rPr>
        <w:t xml:space="preserve"> </w:t>
      </w:r>
      <w:r w:rsidRPr="00AA2F44">
        <w:rPr>
          <w:rFonts w:ascii="GOST type A" w:hAnsi="GOST type A"/>
          <w:color w:val="151616"/>
        </w:rPr>
        <w:t>композиционной роли входов на фасаде, предусмотренной</w:t>
      </w:r>
      <w:r w:rsidRPr="00AA2F44">
        <w:rPr>
          <w:rFonts w:ascii="GOST type A" w:hAnsi="GOST type A"/>
          <w:color w:val="151616"/>
          <w:spacing w:val="-61"/>
        </w:rPr>
        <w:t xml:space="preserve"> </w:t>
      </w:r>
      <w:r w:rsidRPr="00AA2F44">
        <w:rPr>
          <w:rFonts w:ascii="GOST type A" w:hAnsi="GOST type A"/>
          <w:color w:val="151616"/>
        </w:rPr>
        <w:t>проектом</w:t>
      </w:r>
      <w:r w:rsidR="00740B81">
        <w:rPr>
          <w:rFonts w:ascii="GOST type A" w:hAnsi="GOST type A"/>
          <w:color w:val="151616"/>
          <w:spacing w:val="-9"/>
        </w:rPr>
        <w:t>.</w:t>
      </w:r>
    </w:p>
    <w:p w:rsidR="004425E0" w:rsidRPr="00AA2F44" w:rsidRDefault="004A110F" w:rsidP="00196755">
      <w:pPr>
        <w:pStyle w:val="a3"/>
        <w:spacing w:line="237" w:lineRule="auto"/>
        <w:ind w:left="567" w:right="403" w:firstLine="1134"/>
        <w:jc w:val="both"/>
        <w:rPr>
          <w:rFonts w:ascii="GOST type A" w:hAnsi="GOST type A"/>
        </w:rPr>
      </w:pPr>
      <w:r w:rsidRPr="00AA2F44">
        <w:rPr>
          <w:rFonts w:ascii="GOST type A" w:hAnsi="GOST type A"/>
          <w:color w:val="151616"/>
        </w:rPr>
        <w:t>Устройство входов на лицевом фасаде здания</w:t>
      </w:r>
      <w:r w:rsidRPr="00AA2F44">
        <w:rPr>
          <w:rFonts w:ascii="GOST type A" w:hAnsi="GOST type A"/>
          <w:color w:val="151616"/>
          <w:spacing w:val="1"/>
        </w:rPr>
        <w:t xml:space="preserve"> </w:t>
      </w:r>
      <w:r w:rsidRPr="00AA2F44">
        <w:rPr>
          <w:rFonts w:ascii="GOST type A" w:hAnsi="GOST type A"/>
          <w:color w:val="151616"/>
        </w:rPr>
        <w:t>необходимо осуществлять за счет внутреннего пространства</w:t>
      </w:r>
      <w:r w:rsidRPr="00AA2F44">
        <w:rPr>
          <w:rFonts w:ascii="GOST type A" w:hAnsi="GOST type A"/>
          <w:color w:val="151616"/>
          <w:spacing w:val="1"/>
        </w:rPr>
        <w:t xml:space="preserve"> </w:t>
      </w:r>
      <w:r w:rsidRPr="00AA2F44">
        <w:rPr>
          <w:rFonts w:ascii="GOST type A" w:hAnsi="GOST type A"/>
          <w:color w:val="151616"/>
        </w:rPr>
        <w:t>здания, сооружения с соблюдением принципа максимального</w:t>
      </w:r>
      <w:r w:rsidRPr="00AA2F44">
        <w:rPr>
          <w:rFonts w:ascii="GOST type A" w:hAnsi="GOST type A"/>
          <w:color w:val="151616"/>
          <w:spacing w:val="1"/>
        </w:rPr>
        <w:t xml:space="preserve"> </w:t>
      </w:r>
      <w:r w:rsidRPr="00AA2F44">
        <w:rPr>
          <w:rFonts w:ascii="GOST type A" w:hAnsi="GOST type A"/>
          <w:color w:val="151616"/>
        </w:rPr>
        <w:t>сохранения</w:t>
      </w:r>
      <w:r w:rsidRPr="00AA2F44">
        <w:rPr>
          <w:rFonts w:ascii="GOST type A" w:hAnsi="GOST type A"/>
          <w:color w:val="151616"/>
          <w:spacing w:val="-13"/>
        </w:rPr>
        <w:t xml:space="preserve"> </w:t>
      </w:r>
      <w:r w:rsidRPr="00AA2F44">
        <w:rPr>
          <w:rFonts w:ascii="GOST type A" w:hAnsi="GOST type A"/>
          <w:color w:val="151616"/>
        </w:rPr>
        <w:t>архитектурной</w:t>
      </w:r>
      <w:r w:rsidRPr="00AA2F44">
        <w:rPr>
          <w:rFonts w:ascii="GOST type A" w:hAnsi="GOST type A"/>
          <w:color w:val="151616"/>
          <w:spacing w:val="-13"/>
        </w:rPr>
        <w:t xml:space="preserve"> </w:t>
      </w:r>
      <w:r w:rsidRPr="00AA2F44">
        <w:rPr>
          <w:rFonts w:ascii="GOST type A" w:hAnsi="GOST type A"/>
          <w:color w:val="151616"/>
        </w:rPr>
        <w:t>композиции</w:t>
      </w:r>
      <w:r w:rsidRPr="00AA2F44">
        <w:rPr>
          <w:rFonts w:ascii="GOST type A" w:hAnsi="GOST type A"/>
          <w:color w:val="151616"/>
          <w:spacing w:val="-13"/>
        </w:rPr>
        <w:t xml:space="preserve"> </w:t>
      </w:r>
      <w:r w:rsidRPr="00AA2F44">
        <w:rPr>
          <w:rFonts w:ascii="GOST type A" w:hAnsi="GOST type A"/>
          <w:color w:val="151616"/>
        </w:rPr>
        <w:t>фасада,</w:t>
      </w:r>
      <w:r w:rsidRPr="00AA2F44">
        <w:rPr>
          <w:rFonts w:ascii="GOST type A" w:hAnsi="GOST type A"/>
          <w:color w:val="151616"/>
          <w:spacing w:val="-13"/>
        </w:rPr>
        <w:t xml:space="preserve"> </w:t>
      </w:r>
      <w:r w:rsidRPr="00AA2F44">
        <w:rPr>
          <w:rFonts w:ascii="GOST type A" w:hAnsi="GOST type A"/>
          <w:color w:val="151616"/>
        </w:rPr>
        <w:t>в</w:t>
      </w:r>
      <w:r w:rsidRPr="00AA2F44">
        <w:rPr>
          <w:rFonts w:ascii="GOST type A" w:hAnsi="GOST type A"/>
          <w:color w:val="151616"/>
          <w:spacing w:val="-13"/>
        </w:rPr>
        <w:t xml:space="preserve"> </w:t>
      </w:r>
      <w:r w:rsidRPr="00AA2F44">
        <w:rPr>
          <w:rFonts w:ascii="GOST type A" w:hAnsi="GOST type A"/>
          <w:color w:val="151616"/>
        </w:rPr>
        <w:t>соответствии</w:t>
      </w:r>
      <w:r w:rsidRPr="00AA2F44">
        <w:rPr>
          <w:rFonts w:ascii="GOST type A" w:hAnsi="GOST type A"/>
          <w:color w:val="151616"/>
          <w:spacing w:val="-61"/>
        </w:rPr>
        <w:t xml:space="preserve"> </w:t>
      </w:r>
      <w:r w:rsidRPr="00AA2F44">
        <w:rPr>
          <w:rFonts w:ascii="GOST type A" w:hAnsi="GOST type A"/>
          <w:color w:val="151616"/>
        </w:rPr>
        <w:t>с</w:t>
      </w:r>
      <w:r w:rsidRPr="00AA2F44">
        <w:rPr>
          <w:rFonts w:ascii="GOST type A" w:hAnsi="GOST type A"/>
          <w:color w:val="151616"/>
          <w:spacing w:val="-1"/>
        </w:rPr>
        <w:t xml:space="preserve"> </w:t>
      </w:r>
      <w:r w:rsidRPr="00AA2F44">
        <w:rPr>
          <w:rFonts w:ascii="GOST type A" w:hAnsi="GOST type A"/>
          <w:color w:val="151616"/>
        </w:rPr>
        <w:t>красной</w:t>
      </w:r>
      <w:r w:rsidRPr="00AA2F44">
        <w:rPr>
          <w:rFonts w:ascii="GOST type A" w:hAnsi="GOST type A"/>
          <w:color w:val="151616"/>
          <w:spacing w:val="-1"/>
        </w:rPr>
        <w:t xml:space="preserve"> </w:t>
      </w:r>
      <w:r w:rsidRPr="00AA2F44">
        <w:rPr>
          <w:rFonts w:ascii="GOST type A" w:hAnsi="GOST type A"/>
          <w:color w:val="151616"/>
        </w:rPr>
        <w:t>линией и</w:t>
      </w:r>
      <w:r w:rsidRPr="00AA2F44">
        <w:rPr>
          <w:rFonts w:ascii="GOST type A" w:hAnsi="GOST type A"/>
          <w:color w:val="151616"/>
          <w:spacing w:val="-1"/>
        </w:rPr>
        <w:t xml:space="preserve"> </w:t>
      </w:r>
      <w:r w:rsidRPr="00AA2F44">
        <w:rPr>
          <w:rFonts w:ascii="GOST type A" w:hAnsi="GOST type A"/>
          <w:color w:val="151616"/>
        </w:rPr>
        <w:t>сформированной</w:t>
      </w:r>
      <w:r w:rsidRPr="00AA2F44">
        <w:rPr>
          <w:rFonts w:ascii="GOST type A" w:hAnsi="GOST type A"/>
          <w:color w:val="151616"/>
          <w:spacing w:val="-1"/>
        </w:rPr>
        <w:t xml:space="preserve"> </w:t>
      </w:r>
      <w:r w:rsidRPr="00AA2F44">
        <w:rPr>
          <w:rFonts w:ascii="GOST type A" w:hAnsi="GOST type A"/>
          <w:color w:val="151616"/>
        </w:rPr>
        <w:t>линией застройки.</w:t>
      </w:r>
    </w:p>
    <w:p w:rsidR="004425E0" w:rsidRPr="00740B81" w:rsidRDefault="004A110F" w:rsidP="006E1CE8">
      <w:pPr>
        <w:pStyle w:val="a5"/>
        <w:numPr>
          <w:ilvl w:val="2"/>
          <w:numId w:val="31"/>
        </w:numPr>
        <w:tabs>
          <w:tab w:val="left" w:pos="1781"/>
        </w:tabs>
        <w:spacing w:before="93" w:line="237" w:lineRule="auto"/>
        <w:ind w:left="521" w:right="342" w:firstLine="1134"/>
        <w:jc w:val="both"/>
        <w:rPr>
          <w:rFonts w:ascii="GOST type A" w:hAnsi="GOST type A"/>
        </w:rPr>
      </w:pPr>
      <w:r w:rsidRPr="00740B81">
        <w:rPr>
          <w:rFonts w:ascii="GOST type A" w:hAnsi="GOST type A"/>
          <w:color w:val="151616"/>
          <w:sz w:val="24"/>
        </w:rPr>
        <w:t>Устройство входов вне внутреннего пространства</w:t>
      </w:r>
      <w:r w:rsidRPr="00740B81">
        <w:rPr>
          <w:rFonts w:ascii="GOST type A" w:hAnsi="GOST type A"/>
          <w:color w:val="151616"/>
          <w:spacing w:val="1"/>
          <w:sz w:val="24"/>
        </w:rPr>
        <w:t xml:space="preserve"> </w:t>
      </w:r>
      <w:r w:rsidRPr="00740B81">
        <w:rPr>
          <w:rFonts w:ascii="GOST type A" w:hAnsi="GOST type A"/>
          <w:color w:val="151616"/>
          <w:sz w:val="24"/>
        </w:rPr>
        <w:t>здания,</w:t>
      </w:r>
      <w:r w:rsidRPr="00740B81">
        <w:rPr>
          <w:rFonts w:ascii="GOST type A" w:hAnsi="GOST type A"/>
          <w:color w:val="151616"/>
          <w:spacing w:val="-9"/>
          <w:sz w:val="24"/>
        </w:rPr>
        <w:t xml:space="preserve"> </w:t>
      </w:r>
      <w:r w:rsidRPr="00740B81">
        <w:rPr>
          <w:rFonts w:ascii="GOST type A" w:hAnsi="GOST type A"/>
          <w:color w:val="151616"/>
          <w:sz w:val="24"/>
        </w:rPr>
        <w:t>сооружения</w:t>
      </w:r>
      <w:r w:rsidRPr="00740B81">
        <w:rPr>
          <w:rFonts w:ascii="GOST type A" w:hAnsi="GOST type A"/>
          <w:color w:val="151616"/>
          <w:spacing w:val="-9"/>
          <w:sz w:val="24"/>
        </w:rPr>
        <w:t xml:space="preserve"> </w:t>
      </w:r>
      <w:r w:rsidRPr="00740B81">
        <w:rPr>
          <w:rFonts w:ascii="GOST type A" w:hAnsi="GOST type A"/>
          <w:color w:val="151616"/>
          <w:sz w:val="24"/>
        </w:rPr>
        <w:t>допускается</w:t>
      </w:r>
      <w:r w:rsidRPr="00740B81">
        <w:rPr>
          <w:rFonts w:ascii="GOST type A" w:hAnsi="GOST type A"/>
          <w:color w:val="151616"/>
          <w:spacing w:val="-9"/>
          <w:sz w:val="24"/>
        </w:rPr>
        <w:t xml:space="preserve"> </w:t>
      </w:r>
      <w:r w:rsidRPr="00740B81">
        <w:rPr>
          <w:rFonts w:ascii="GOST type A" w:hAnsi="GOST type A"/>
          <w:color w:val="151616"/>
          <w:sz w:val="24"/>
        </w:rPr>
        <w:t>при</w:t>
      </w:r>
      <w:r w:rsidRPr="00740B81">
        <w:rPr>
          <w:rFonts w:ascii="GOST type A" w:hAnsi="GOST type A"/>
          <w:color w:val="151616"/>
          <w:spacing w:val="-9"/>
          <w:sz w:val="24"/>
        </w:rPr>
        <w:t xml:space="preserve"> </w:t>
      </w:r>
      <w:r w:rsidRPr="00740B81">
        <w:rPr>
          <w:rFonts w:ascii="GOST type A" w:hAnsi="GOST type A"/>
          <w:color w:val="151616"/>
          <w:sz w:val="24"/>
        </w:rPr>
        <w:t>условии</w:t>
      </w:r>
      <w:r w:rsidRPr="00740B81">
        <w:rPr>
          <w:rFonts w:ascii="GOST type A" w:hAnsi="GOST type A"/>
          <w:color w:val="151616"/>
          <w:spacing w:val="-9"/>
          <w:sz w:val="24"/>
        </w:rPr>
        <w:t xml:space="preserve"> </w:t>
      </w:r>
      <w:r w:rsidRPr="00740B81">
        <w:rPr>
          <w:rFonts w:ascii="GOST type A" w:hAnsi="GOST type A"/>
          <w:color w:val="151616"/>
          <w:sz w:val="24"/>
        </w:rPr>
        <w:t>их</w:t>
      </w:r>
      <w:r w:rsidRPr="00740B81">
        <w:rPr>
          <w:rFonts w:ascii="GOST type A" w:hAnsi="GOST type A"/>
          <w:color w:val="151616"/>
          <w:spacing w:val="-9"/>
          <w:sz w:val="24"/>
        </w:rPr>
        <w:t xml:space="preserve"> </w:t>
      </w:r>
      <w:r w:rsidRPr="00740B81">
        <w:rPr>
          <w:rFonts w:ascii="GOST type A" w:hAnsi="GOST type A"/>
          <w:color w:val="151616"/>
          <w:sz w:val="24"/>
        </w:rPr>
        <w:t>размещения</w:t>
      </w:r>
      <w:r w:rsidRPr="00740B81">
        <w:rPr>
          <w:rFonts w:ascii="GOST type A" w:hAnsi="GOST type A"/>
          <w:color w:val="151616"/>
          <w:spacing w:val="-9"/>
          <w:sz w:val="24"/>
        </w:rPr>
        <w:t xml:space="preserve"> </w:t>
      </w:r>
      <w:r w:rsidRPr="00740B81">
        <w:rPr>
          <w:rFonts w:ascii="GOST type A" w:hAnsi="GOST type A"/>
          <w:color w:val="151616"/>
          <w:sz w:val="24"/>
        </w:rPr>
        <w:t>в</w:t>
      </w:r>
      <w:r w:rsidRPr="00740B81">
        <w:rPr>
          <w:rFonts w:ascii="GOST type A" w:hAnsi="GOST type A"/>
          <w:color w:val="151616"/>
          <w:spacing w:val="-61"/>
          <w:sz w:val="24"/>
        </w:rPr>
        <w:t xml:space="preserve"> </w:t>
      </w:r>
      <w:r w:rsidR="00740B81" w:rsidRPr="00740B81">
        <w:rPr>
          <w:rFonts w:ascii="GOST type A" w:hAnsi="GOST type A"/>
          <w:color w:val="151616"/>
          <w:spacing w:val="-61"/>
          <w:sz w:val="24"/>
        </w:rPr>
        <w:t xml:space="preserve"> </w:t>
      </w:r>
      <w:r w:rsidRPr="00740B81">
        <w:rPr>
          <w:rFonts w:ascii="GOST type A" w:hAnsi="GOST type A"/>
          <w:color w:val="151616"/>
          <w:sz w:val="24"/>
        </w:rPr>
        <w:t xml:space="preserve">границах красных линий, вне тротуаров, </w:t>
      </w:r>
      <w:r w:rsidRPr="00740B81">
        <w:rPr>
          <w:rFonts w:ascii="GOST type A" w:hAnsi="GOST type A"/>
          <w:color w:val="151616"/>
          <w:sz w:val="24"/>
        </w:rPr>
        <w:lastRenderedPageBreak/>
        <w:t>проездов и</w:t>
      </w:r>
      <w:r w:rsidRPr="00740B81">
        <w:rPr>
          <w:rFonts w:ascii="GOST type A" w:hAnsi="GOST type A"/>
          <w:color w:val="151616"/>
          <w:spacing w:val="1"/>
          <w:sz w:val="24"/>
        </w:rPr>
        <w:t xml:space="preserve"> </w:t>
      </w:r>
      <w:r w:rsidRPr="00740B81">
        <w:rPr>
          <w:rFonts w:ascii="GOST type A" w:hAnsi="GOST type A"/>
          <w:color w:val="151616"/>
          <w:sz w:val="24"/>
        </w:rPr>
        <w:t>озелененных</w:t>
      </w:r>
      <w:r w:rsidRPr="00740B81">
        <w:rPr>
          <w:rFonts w:ascii="GOST type A" w:hAnsi="GOST type A"/>
          <w:color w:val="151616"/>
          <w:spacing w:val="1"/>
          <w:sz w:val="24"/>
        </w:rPr>
        <w:t xml:space="preserve"> </w:t>
      </w:r>
      <w:r w:rsidRPr="00740B81">
        <w:rPr>
          <w:rFonts w:ascii="GOST type A" w:hAnsi="GOST type A"/>
          <w:color w:val="151616"/>
          <w:sz w:val="24"/>
        </w:rPr>
        <w:t>территорий</w:t>
      </w:r>
      <w:r w:rsidR="00740B81" w:rsidRPr="00740B81">
        <w:rPr>
          <w:rFonts w:ascii="GOST type A" w:hAnsi="GOST type A"/>
          <w:color w:val="151616"/>
          <w:sz w:val="24"/>
        </w:rPr>
        <w:t xml:space="preserve"> </w:t>
      </w:r>
      <w:r w:rsidRPr="00740B81">
        <w:rPr>
          <w:rFonts w:ascii="GOST type A" w:hAnsi="GOST type A"/>
          <w:color w:val="151616"/>
        </w:rPr>
        <w:t>на</w:t>
      </w:r>
      <w:r w:rsidRPr="00740B81">
        <w:rPr>
          <w:rFonts w:ascii="GOST type A" w:hAnsi="GOST type A"/>
          <w:color w:val="151616"/>
          <w:spacing w:val="-8"/>
        </w:rPr>
        <w:t xml:space="preserve"> </w:t>
      </w:r>
      <w:r w:rsidRPr="00740B81">
        <w:rPr>
          <w:rFonts w:ascii="GOST type A" w:hAnsi="GOST type A"/>
          <w:color w:val="151616"/>
        </w:rPr>
        <w:t>основании</w:t>
      </w:r>
      <w:r w:rsidRPr="00740B81">
        <w:rPr>
          <w:rFonts w:ascii="GOST type A" w:hAnsi="GOST type A"/>
          <w:color w:val="151616"/>
          <w:spacing w:val="-7"/>
        </w:rPr>
        <w:t xml:space="preserve"> </w:t>
      </w:r>
      <w:r w:rsidRPr="00740B81">
        <w:rPr>
          <w:rFonts w:ascii="GOST type A" w:hAnsi="GOST type A"/>
          <w:color w:val="151616"/>
        </w:rPr>
        <w:t>архитектурного</w:t>
      </w:r>
      <w:r w:rsidRPr="00740B81">
        <w:rPr>
          <w:rFonts w:ascii="GOST type A" w:hAnsi="GOST type A"/>
          <w:color w:val="151616"/>
          <w:spacing w:val="-7"/>
        </w:rPr>
        <w:t xml:space="preserve"> </w:t>
      </w:r>
      <w:r w:rsidRPr="00740B81">
        <w:rPr>
          <w:rFonts w:ascii="GOST type A" w:hAnsi="GOST type A"/>
          <w:color w:val="151616"/>
        </w:rPr>
        <w:t>решения</w:t>
      </w:r>
      <w:r w:rsidRPr="00740B81">
        <w:rPr>
          <w:rFonts w:ascii="GOST type A" w:hAnsi="GOST type A"/>
          <w:color w:val="151616"/>
          <w:spacing w:val="-7"/>
        </w:rPr>
        <w:t xml:space="preserve"> </w:t>
      </w:r>
      <w:r w:rsidRPr="00740B81">
        <w:rPr>
          <w:rFonts w:ascii="GOST type A" w:hAnsi="GOST type A"/>
          <w:color w:val="151616"/>
        </w:rPr>
        <w:t>фасада,</w:t>
      </w:r>
      <w:r w:rsidRPr="00740B81">
        <w:rPr>
          <w:rFonts w:ascii="GOST type A" w:hAnsi="GOST type A"/>
          <w:color w:val="151616"/>
          <w:spacing w:val="-7"/>
        </w:rPr>
        <w:t xml:space="preserve"> </w:t>
      </w:r>
      <w:r w:rsidRPr="00740B81">
        <w:rPr>
          <w:rFonts w:ascii="GOST type A" w:hAnsi="GOST type A"/>
          <w:color w:val="151616"/>
        </w:rPr>
        <w:t>а</w:t>
      </w:r>
      <w:r w:rsidRPr="00740B81">
        <w:rPr>
          <w:rFonts w:ascii="GOST type A" w:hAnsi="GOST type A"/>
          <w:color w:val="151616"/>
          <w:spacing w:val="-7"/>
        </w:rPr>
        <w:t xml:space="preserve"> </w:t>
      </w:r>
      <w:r w:rsidRPr="00740B81">
        <w:rPr>
          <w:rFonts w:ascii="GOST type A" w:hAnsi="GOST type A"/>
          <w:color w:val="151616"/>
        </w:rPr>
        <w:t>также</w:t>
      </w:r>
      <w:r w:rsidR="00740B81" w:rsidRPr="00740B81">
        <w:rPr>
          <w:rFonts w:ascii="GOST type A" w:hAnsi="GOST type A"/>
          <w:color w:val="151616"/>
        </w:rPr>
        <w:t xml:space="preserve"> </w:t>
      </w:r>
      <w:r w:rsidRPr="00740B81">
        <w:rPr>
          <w:rFonts w:ascii="GOST type A" w:hAnsi="GOST type A"/>
          <w:color w:val="151616"/>
        </w:rPr>
        <w:t>собственниками здания (сооружения) либо собственниками</w:t>
      </w:r>
      <w:r w:rsidRPr="00740B81">
        <w:rPr>
          <w:rFonts w:ascii="GOST type A" w:hAnsi="GOST type A"/>
          <w:color w:val="151616"/>
          <w:spacing w:val="1"/>
        </w:rPr>
        <w:t xml:space="preserve"> </w:t>
      </w:r>
      <w:r w:rsidRPr="00740B81">
        <w:rPr>
          <w:rFonts w:ascii="GOST type A" w:hAnsi="GOST type A"/>
          <w:color w:val="151616"/>
        </w:rPr>
        <w:t>помещений в многоквартирном доме в порядке,</w:t>
      </w:r>
      <w:r w:rsidRPr="00740B81">
        <w:rPr>
          <w:rFonts w:ascii="GOST type A" w:hAnsi="GOST type A"/>
          <w:color w:val="151616"/>
          <w:spacing w:val="1"/>
        </w:rPr>
        <w:t xml:space="preserve"> </w:t>
      </w:r>
      <w:r w:rsidRPr="00740B81">
        <w:rPr>
          <w:rFonts w:ascii="GOST type A" w:hAnsi="GOST type A"/>
          <w:color w:val="151616"/>
        </w:rPr>
        <w:t>установленном Жилищным кодексом Российской Федерации</w:t>
      </w:r>
      <w:r w:rsidRPr="00740B81">
        <w:rPr>
          <w:rFonts w:ascii="GOST type A" w:hAnsi="GOST type A"/>
          <w:color w:val="151616"/>
          <w:spacing w:val="1"/>
        </w:rPr>
        <w:t xml:space="preserve"> </w:t>
      </w:r>
      <w:r w:rsidRPr="00740B81">
        <w:rPr>
          <w:rFonts w:ascii="GOST type A" w:hAnsi="GOST type A"/>
          <w:color w:val="151616"/>
          <w:spacing w:val="-1"/>
        </w:rPr>
        <w:t>(если</w:t>
      </w:r>
      <w:r w:rsidRPr="00740B81">
        <w:rPr>
          <w:rFonts w:ascii="GOST type A" w:hAnsi="GOST type A"/>
          <w:color w:val="151616"/>
          <w:spacing w:val="-15"/>
        </w:rPr>
        <w:t xml:space="preserve"> </w:t>
      </w:r>
      <w:r w:rsidRPr="00740B81">
        <w:rPr>
          <w:rFonts w:ascii="GOST type A" w:hAnsi="GOST type A"/>
          <w:color w:val="151616"/>
          <w:spacing w:val="-1"/>
        </w:rPr>
        <w:t>здание,</w:t>
      </w:r>
      <w:r w:rsidRPr="00740B81">
        <w:rPr>
          <w:rFonts w:ascii="GOST type A" w:hAnsi="GOST type A"/>
          <w:color w:val="151616"/>
          <w:spacing w:val="-14"/>
        </w:rPr>
        <w:t xml:space="preserve"> </w:t>
      </w:r>
      <w:r w:rsidRPr="00740B81">
        <w:rPr>
          <w:rFonts w:ascii="GOST type A" w:hAnsi="GOST type A"/>
          <w:color w:val="151616"/>
        </w:rPr>
        <w:t>сооружение</w:t>
      </w:r>
      <w:r w:rsidRPr="00740B81">
        <w:rPr>
          <w:rFonts w:ascii="GOST type A" w:hAnsi="GOST type A"/>
          <w:color w:val="151616"/>
          <w:spacing w:val="-15"/>
        </w:rPr>
        <w:t xml:space="preserve"> </w:t>
      </w:r>
      <w:r w:rsidRPr="00740B81">
        <w:rPr>
          <w:rFonts w:ascii="GOST type A" w:hAnsi="GOST type A"/>
          <w:color w:val="151616"/>
        </w:rPr>
        <w:t>является</w:t>
      </w:r>
      <w:r w:rsidRPr="00740B81">
        <w:rPr>
          <w:rFonts w:ascii="GOST type A" w:hAnsi="GOST type A"/>
          <w:color w:val="151616"/>
          <w:spacing w:val="-14"/>
        </w:rPr>
        <w:t xml:space="preserve"> </w:t>
      </w:r>
      <w:r w:rsidRPr="00740B81">
        <w:rPr>
          <w:rFonts w:ascii="GOST type A" w:hAnsi="GOST type A"/>
          <w:color w:val="151616"/>
        </w:rPr>
        <w:t>многоквартирным</w:t>
      </w:r>
      <w:r w:rsidRPr="00740B81">
        <w:rPr>
          <w:rFonts w:ascii="GOST type A" w:hAnsi="GOST type A"/>
          <w:color w:val="151616"/>
          <w:spacing w:val="-15"/>
        </w:rPr>
        <w:t xml:space="preserve"> </w:t>
      </w:r>
      <w:r w:rsidRPr="00740B81">
        <w:rPr>
          <w:rFonts w:ascii="GOST type A" w:hAnsi="GOST type A"/>
          <w:color w:val="151616"/>
        </w:rPr>
        <w:t>домом),</w:t>
      </w:r>
      <w:r w:rsidRPr="00740B81">
        <w:rPr>
          <w:rFonts w:ascii="GOST type A" w:hAnsi="GOST type A"/>
          <w:color w:val="151616"/>
          <w:spacing w:val="-61"/>
        </w:rPr>
        <w:t xml:space="preserve"> </w:t>
      </w:r>
      <w:r w:rsidRPr="00740B81">
        <w:rPr>
          <w:rFonts w:ascii="GOST type A" w:hAnsi="GOST type A"/>
          <w:color w:val="151616"/>
        </w:rPr>
        <w:t>с учетом требований и особенностей, предусмотренных</w:t>
      </w:r>
      <w:r w:rsidRPr="00740B81">
        <w:rPr>
          <w:rFonts w:ascii="GOST type A" w:hAnsi="GOST type A"/>
          <w:color w:val="151616"/>
          <w:spacing w:val="1"/>
        </w:rPr>
        <w:t xml:space="preserve"> </w:t>
      </w:r>
      <w:r w:rsidRPr="00740B81">
        <w:rPr>
          <w:rFonts w:ascii="GOST type A" w:hAnsi="GOST type A"/>
          <w:color w:val="151616"/>
        </w:rPr>
        <w:t>настоящим</w:t>
      </w:r>
      <w:r w:rsidRPr="00740B81">
        <w:rPr>
          <w:rFonts w:ascii="GOST type A" w:hAnsi="GOST type A"/>
          <w:color w:val="151616"/>
          <w:spacing w:val="1"/>
        </w:rPr>
        <w:t xml:space="preserve"> </w:t>
      </w:r>
      <w:r w:rsidRPr="00740B81">
        <w:rPr>
          <w:rFonts w:ascii="GOST type A" w:hAnsi="GOST type A"/>
          <w:color w:val="151616"/>
        </w:rPr>
        <w:t>разделом.</w:t>
      </w:r>
    </w:p>
    <w:p w:rsidR="004425E0" w:rsidRPr="00AA2F44" w:rsidRDefault="004A110F" w:rsidP="00196755">
      <w:pPr>
        <w:pStyle w:val="a3"/>
        <w:spacing w:line="237" w:lineRule="auto"/>
        <w:ind w:left="521" w:right="342"/>
        <w:jc w:val="both"/>
        <w:rPr>
          <w:rFonts w:ascii="GOST type A" w:hAnsi="GOST type A"/>
        </w:rPr>
      </w:pPr>
      <w:r w:rsidRPr="00AA2F44">
        <w:rPr>
          <w:rFonts w:ascii="GOST type A" w:hAnsi="GOST type A"/>
          <w:color w:val="151616"/>
        </w:rPr>
        <w:t>Указанное</w:t>
      </w:r>
      <w:r w:rsidRPr="00AA2F44">
        <w:rPr>
          <w:rFonts w:ascii="GOST type A" w:hAnsi="GOST type A"/>
          <w:color w:val="151616"/>
          <w:spacing w:val="-13"/>
        </w:rPr>
        <w:t xml:space="preserve"> </w:t>
      </w:r>
      <w:r w:rsidRPr="00AA2F44">
        <w:rPr>
          <w:rFonts w:ascii="GOST type A" w:hAnsi="GOST type A"/>
          <w:color w:val="151616"/>
        </w:rPr>
        <w:t>архитектурное</w:t>
      </w:r>
      <w:r w:rsidRPr="00AA2F44">
        <w:rPr>
          <w:rFonts w:ascii="GOST type A" w:hAnsi="GOST type A"/>
          <w:color w:val="151616"/>
          <w:spacing w:val="-13"/>
        </w:rPr>
        <w:t xml:space="preserve"> </w:t>
      </w:r>
      <w:r w:rsidRPr="00AA2F44">
        <w:rPr>
          <w:rFonts w:ascii="GOST type A" w:hAnsi="GOST type A"/>
          <w:color w:val="151616"/>
        </w:rPr>
        <w:t>решение</w:t>
      </w:r>
      <w:r w:rsidRPr="00AA2F44">
        <w:rPr>
          <w:rFonts w:ascii="GOST type A" w:hAnsi="GOST type A"/>
          <w:color w:val="151616"/>
          <w:spacing w:val="-13"/>
        </w:rPr>
        <w:t xml:space="preserve"> </w:t>
      </w:r>
      <w:r w:rsidRPr="00AA2F44">
        <w:rPr>
          <w:rFonts w:ascii="GOST type A" w:hAnsi="GOST type A"/>
          <w:color w:val="151616"/>
        </w:rPr>
        <w:t>фасада</w:t>
      </w:r>
      <w:r w:rsidRPr="00AA2F44">
        <w:rPr>
          <w:rFonts w:ascii="GOST type A" w:hAnsi="GOST type A"/>
          <w:color w:val="151616"/>
          <w:spacing w:val="-13"/>
        </w:rPr>
        <w:t xml:space="preserve"> </w:t>
      </w:r>
      <w:r w:rsidRPr="00AA2F44">
        <w:rPr>
          <w:rFonts w:ascii="GOST type A" w:hAnsi="GOST type A"/>
          <w:color w:val="151616"/>
        </w:rPr>
        <w:t>выполняется</w:t>
      </w:r>
      <w:r w:rsidRPr="00AA2F44">
        <w:rPr>
          <w:rFonts w:ascii="GOST type A" w:hAnsi="GOST type A"/>
          <w:color w:val="151616"/>
          <w:spacing w:val="-13"/>
        </w:rPr>
        <w:t xml:space="preserve"> </w:t>
      </w:r>
      <w:r w:rsidRPr="00AA2F44">
        <w:rPr>
          <w:rFonts w:ascii="GOST type A" w:hAnsi="GOST type A"/>
          <w:color w:val="151616"/>
        </w:rPr>
        <w:t>в</w:t>
      </w:r>
      <w:r w:rsidRPr="00AA2F44">
        <w:rPr>
          <w:rFonts w:ascii="GOST type A" w:hAnsi="GOST type A"/>
          <w:color w:val="151616"/>
          <w:spacing w:val="-61"/>
        </w:rPr>
        <w:t xml:space="preserve"> </w:t>
      </w:r>
      <w:r w:rsidRPr="00AA2F44">
        <w:rPr>
          <w:rFonts w:ascii="GOST type A" w:hAnsi="GOST type A"/>
          <w:color w:val="151616"/>
        </w:rPr>
        <w:t>целом для фасада всего здания с учетом существующих</w:t>
      </w:r>
      <w:r w:rsidRPr="00AA2F44">
        <w:rPr>
          <w:rFonts w:ascii="GOST type A" w:hAnsi="GOST type A"/>
          <w:color w:val="151616"/>
          <w:spacing w:val="1"/>
        </w:rPr>
        <w:t xml:space="preserve"> </w:t>
      </w:r>
      <w:r w:rsidRPr="00AA2F44">
        <w:rPr>
          <w:rFonts w:ascii="GOST type A" w:hAnsi="GOST type A"/>
          <w:color w:val="151616"/>
        </w:rPr>
        <w:t>входов, витрин, информационных элементов и устройств</w:t>
      </w:r>
      <w:r w:rsidRPr="00AA2F44">
        <w:rPr>
          <w:rFonts w:ascii="GOST type A" w:hAnsi="GOST type A"/>
          <w:color w:val="151616"/>
          <w:spacing w:val="1"/>
        </w:rPr>
        <w:t xml:space="preserve"> </w:t>
      </w:r>
      <w:r w:rsidRPr="00AA2F44">
        <w:rPr>
          <w:rFonts w:ascii="GOST type A" w:hAnsi="GOST type A"/>
          <w:color w:val="151616"/>
        </w:rPr>
        <w:t>фасадов зданий и сооружений, рекламных конструкций</w:t>
      </w:r>
      <w:r w:rsidR="00740B81">
        <w:rPr>
          <w:rFonts w:ascii="GOST type A" w:hAnsi="GOST type A"/>
          <w:color w:val="151616"/>
        </w:rPr>
        <w:t>.</w:t>
      </w:r>
    </w:p>
    <w:p w:rsidR="004425E0" w:rsidRPr="00AA2F44" w:rsidRDefault="004A110F" w:rsidP="006E1CE8">
      <w:pPr>
        <w:pStyle w:val="a5"/>
        <w:numPr>
          <w:ilvl w:val="2"/>
          <w:numId w:val="31"/>
        </w:numPr>
        <w:tabs>
          <w:tab w:val="left" w:pos="1256"/>
        </w:tabs>
        <w:spacing w:line="237" w:lineRule="auto"/>
        <w:ind w:left="521" w:right="342"/>
        <w:jc w:val="both"/>
        <w:rPr>
          <w:rFonts w:ascii="GOST type A" w:hAnsi="GOST type A"/>
          <w:sz w:val="24"/>
        </w:rPr>
      </w:pPr>
      <w:r w:rsidRPr="00AA2F44">
        <w:rPr>
          <w:rFonts w:ascii="GOST type A" w:hAnsi="GOST type A"/>
          <w:color w:val="151616"/>
          <w:sz w:val="24"/>
        </w:rPr>
        <w:t>Устройство</w:t>
      </w:r>
      <w:r w:rsidRPr="00AA2F44">
        <w:rPr>
          <w:rFonts w:ascii="GOST type A" w:hAnsi="GOST type A"/>
          <w:color w:val="151616"/>
          <w:spacing w:val="-7"/>
          <w:sz w:val="24"/>
        </w:rPr>
        <w:t xml:space="preserve"> </w:t>
      </w:r>
      <w:r w:rsidRPr="00AA2F44">
        <w:rPr>
          <w:rFonts w:ascii="GOST type A" w:hAnsi="GOST type A"/>
          <w:color w:val="151616"/>
          <w:sz w:val="24"/>
        </w:rPr>
        <w:t>входов</w:t>
      </w:r>
      <w:r w:rsidRPr="00AA2F44">
        <w:rPr>
          <w:rFonts w:ascii="GOST type A" w:hAnsi="GOST type A"/>
          <w:color w:val="151616"/>
          <w:spacing w:val="-6"/>
          <w:sz w:val="24"/>
        </w:rPr>
        <w:t xml:space="preserve"> </w:t>
      </w:r>
      <w:r w:rsidRPr="00AA2F44">
        <w:rPr>
          <w:rFonts w:ascii="GOST type A" w:hAnsi="GOST type A"/>
          <w:color w:val="151616"/>
          <w:sz w:val="24"/>
        </w:rPr>
        <w:t>на</w:t>
      </w:r>
      <w:r w:rsidRPr="00AA2F44">
        <w:rPr>
          <w:rFonts w:ascii="GOST type A" w:hAnsi="GOST type A"/>
          <w:color w:val="151616"/>
          <w:spacing w:val="-7"/>
          <w:sz w:val="24"/>
        </w:rPr>
        <w:t xml:space="preserve"> </w:t>
      </w:r>
      <w:r w:rsidRPr="00AA2F44">
        <w:rPr>
          <w:rFonts w:ascii="GOST type A" w:hAnsi="GOST type A"/>
          <w:color w:val="151616"/>
          <w:sz w:val="24"/>
        </w:rPr>
        <w:t>глухих</w:t>
      </w:r>
      <w:r w:rsidRPr="00AA2F44">
        <w:rPr>
          <w:rFonts w:ascii="GOST type A" w:hAnsi="GOST type A"/>
          <w:color w:val="151616"/>
          <w:spacing w:val="-6"/>
          <w:sz w:val="24"/>
        </w:rPr>
        <w:t xml:space="preserve"> </w:t>
      </w:r>
      <w:r w:rsidRPr="00AA2F44">
        <w:rPr>
          <w:rFonts w:ascii="GOST type A" w:hAnsi="GOST type A"/>
          <w:color w:val="151616"/>
          <w:sz w:val="24"/>
        </w:rPr>
        <w:t>стенах</w:t>
      </w:r>
      <w:r w:rsidRPr="00AA2F44">
        <w:rPr>
          <w:rFonts w:ascii="GOST type A" w:hAnsi="GOST type A"/>
          <w:color w:val="151616"/>
          <w:spacing w:val="-6"/>
          <w:sz w:val="24"/>
        </w:rPr>
        <w:t xml:space="preserve"> </w:t>
      </w:r>
      <w:r w:rsidRPr="00AA2F44">
        <w:rPr>
          <w:rFonts w:ascii="GOST type A" w:hAnsi="GOST type A"/>
          <w:color w:val="151616"/>
          <w:sz w:val="24"/>
        </w:rPr>
        <w:t>и</w:t>
      </w:r>
      <w:r w:rsidRPr="00AA2F44">
        <w:rPr>
          <w:rFonts w:ascii="GOST type A" w:hAnsi="GOST type A"/>
          <w:color w:val="151616"/>
          <w:spacing w:val="-7"/>
          <w:sz w:val="24"/>
        </w:rPr>
        <w:t xml:space="preserve"> </w:t>
      </w:r>
      <w:r w:rsidRPr="00AA2F44">
        <w:rPr>
          <w:rFonts w:ascii="GOST type A" w:hAnsi="GOST type A"/>
          <w:color w:val="151616"/>
          <w:sz w:val="24"/>
        </w:rPr>
        <w:t>брандмауэрах</w:t>
      </w:r>
      <w:r w:rsidRPr="00AA2F44">
        <w:rPr>
          <w:rFonts w:ascii="GOST type A" w:hAnsi="GOST type A"/>
          <w:color w:val="151616"/>
          <w:spacing w:val="-61"/>
          <w:sz w:val="24"/>
        </w:rPr>
        <w:t xml:space="preserve"> </w:t>
      </w:r>
      <w:r w:rsidRPr="00AA2F44">
        <w:rPr>
          <w:rFonts w:ascii="GOST type A" w:hAnsi="GOST type A"/>
          <w:color w:val="151616"/>
          <w:sz w:val="24"/>
        </w:rPr>
        <w:t>допускается при наличии необходимых проектных</w:t>
      </w:r>
      <w:r w:rsidRPr="00AA2F44">
        <w:rPr>
          <w:rFonts w:ascii="GOST type A" w:hAnsi="GOST type A"/>
          <w:color w:val="151616"/>
          <w:spacing w:val="1"/>
          <w:sz w:val="24"/>
        </w:rPr>
        <w:t xml:space="preserve"> </w:t>
      </w:r>
      <w:r w:rsidRPr="00AA2F44">
        <w:rPr>
          <w:rFonts w:ascii="GOST type A" w:hAnsi="GOST type A"/>
          <w:color w:val="151616"/>
          <w:sz w:val="24"/>
        </w:rPr>
        <w:t>обоснований в порядке, с учетом особенностей,</w:t>
      </w:r>
      <w:r w:rsidRPr="00AA2F44">
        <w:rPr>
          <w:rFonts w:ascii="GOST type A" w:hAnsi="GOST type A"/>
          <w:color w:val="151616"/>
          <w:spacing w:val="1"/>
          <w:sz w:val="24"/>
        </w:rPr>
        <w:t xml:space="preserve"> </w:t>
      </w:r>
      <w:r w:rsidRPr="00AA2F44">
        <w:rPr>
          <w:rFonts w:ascii="GOST type A" w:hAnsi="GOST type A"/>
          <w:color w:val="151616"/>
          <w:sz w:val="24"/>
        </w:rPr>
        <w:t>предусмотренных настоящим разделом.</w:t>
      </w:r>
    </w:p>
    <w:p w:rsidR="004425E0" w:rsidRPr="00AA2F44" w:rsidRDefault="004A110F" w:rsidP="006E1CE8">
      <w:pPr>
        <w:pStyle w:val="a5"/>
        <w:numPr>
          <w:ilvl w:val="2"/>
          <w:numId w:val="31"/>
        </w:numPr>
        <w:tabs>
          <w:tab w:val="left" w:pos="1389"/>
        </w:tabs>
        <w:spacing w:line="237" w:lineRule="auto"/>
        <w:ind w:left="521" w:right="342"/>
        <w:jc w:val="both"/>
        <w:rPr>
          <w:rFonts w:ascii="GOST type A" w:hAnsi="GOST type A"/>
          <w:sz w:val="24"/>
        </w:rPr>
      </w:pPr>
      <w:r w:rsidRPr="00AA2F44">
        <w:rPr>
          <w:rFonts w:ascii="GOST type A" w:hAnsi="GOST type A"/>
          <w:color w:val="151616"/>
          <w:sz w:val="24"/>
        </w:rPr>
        <w:t>Устройство отдельного обособленного входа</w:t>
      </w:r>
      <w:r w:rsidRPr="00AA2F44">
        <w:rPr>
          <w:rFonts w:ascii="GOST type A" w:hAnsi="GOST type A"/>
          <w:color w:val="151616"/>
          <w:spacing w:val="1"/>
          <w:sz w:val="24"/>
        </w:rPr>
        <w:t xml:space="preserve"> </w:t>
      </w:r>
      <w:r w:rsidRPr="00AA2F44">
        <w:rPr>
          <w:rFonts w:ascii="GOST type A" w:hAnsi="GOST type A"/>
          <w:color w:val="151616"/>
          <w:sz w:val="24"/>
        </w:rPr>
        <w:t>непосредственно с</w:t>
      </w:r>
      <w:r w:rsidRPr="00AA2F44">
        <w:rPr>
          <w:rFonts w:ascii="GOST type A" w:hAnsi="GOST type A"/>
          <w:color w:val="151616"/>
          <w:spacing w:val="1"/>
          <w:sz w:val="24"/>
        </w:rPr>
        <w:t xml:space="preserve"> </w:t>
      </w:r>
      <w:r w:rsidRPr="00AA2F44">
        <w:rPr>
          <w:rFonts w:ascii="GOST type A" w:hAnsi="GOST type A"/>
          <w:color w:val="151616"/>
          <w:sz w:val="24"/>
        </w:rPr>
        <w:t>улицы в</w:t>
      </w:r>
      <w:r w:rsidRPr="00AA2F44">
        <w:rPr>
          <w:rFonts w:ascii="GOST type A" w:hAnsi="GOST type A"/>
          <w:color w:val="151616"/>
          <w:spacing w:val="1"/>
          <w:sz w:val="24"/>
        </w:rPr>
        <w:t xml:space="preserve"> </w:t>
      </w:r>
      <w:r w:rsidRPr="00AA2F44">
        <w:rPr>
          <w:rFonts w:ascii="GOST type A" w:hAnsi="GOST type A"/>
          <w:color w:val="151616"/>
          <w:sz w:val="24"/>
        </w:rPr>
        <w:t>жилое помещение,</w:t>
      </w:r>
      <w:r w:rsidRPr="00AA2F44">
        <w:rPr>
          <w:rFonts w:ascii="GOST type A" w:hAnsi="GOST type A"/>
          <w:color w:val="151616"/>
          <w:spacing w:val="1"/>
          <w:sz w:val="24"/>
        </w:rPr>
        <w:t xml:space="preserve"> </w:t>
      </w:r>
      <w:r w:rsidRPr="00AA2F44">
        <w:rPr>
          <w:rFonts w:ascii="GOST type A" w:hAnsi="GOST type A"/>
          <w:color w:val="151616"/>
          <w:spacing w:val="-1"/>
          <w:sz w:val="24"/>
        </w:rPr>
        <w:t>расположенное</w:t>
      </w:r>
      <w:r w:rsidRPr="00AA2F44">
        <w:rPr>
          <w:rFonts w:ascii="GOST type A" w:hAnsi="GOST type A"/>
          <w:color w:val="151616"/>
          <w:spacing w:val="-13"/>
          <w:sz w:val="24"/>
        </w:rPr>
        <w:t xml:space="preserve"> </w:t>
      </w:r>
      <w:r w:rsidRPr="00AA2F44">
        <w:rPr>
          <w:rFonts w:ascii="GOST type A" w:hAnsi="GOST type A"/>
          <w:color w:val="151616"/>
          <w:spacing w:val="-1"/>
          <w:sz w:val="24"/>
        </w:rPr>
        <w:t>в</w:t>
      </w:r>
      <w:r w:rsidRPr="00AA2F44">
        <w:rPr>
          <w:rFonts w:ascii="GOST type A" w:hAnsi="GOST type A"/>
          <w:color w:val="151616"/>
          <w:spacing w:val="-12"/>
          <w:sz w:val="24"/>
        </w:rPr>
        <w:t xml:space="preserve"> </w:t>
      </w:r>
      <w:r w:rsidRPr="00AA2F44">
        <w:rPr>
          <w:rFonts w:ascii="GOST type A" w:hAnsi="GOST type A"/>
          <w:color w:val="151616"/>
          <w:spacing w:val="-1"/>
          <w:sz w:val="24"/>
        </w:rPr>
        <w:t>многоквартирном</w:t>
      </w:r>
      <w:r w:rsidRPr="00AA2F44">
        <w:rPr>
          <w:rFonts w:ascii="GOST type A" w:hAnsi="GOST type A"/>
          <w:color w:val="151616"/>
          <w:spacing w:val="-12"/>
          <w:sz w:val="24"/>
        </w:rPr>
        <w:t xml:space="preserve"> </w:t>
      </w:r>
      <w:r w:rsidRPr="00AA2F44">
        <w:rPr>
          <w:rFonts w:ascii="GOST type A" w:hAnsi="GOST type A"/>
          <w:color w:val="151616"/>
          <w:sz w:val="24"/>
        </w:rPr>
        <w:t>доме,</w:t>
      </w:r>
      <w:r w:rsidRPr="00AA2F44">
        <w:rPr>
          <w:rFonts w:ascii="GOST type A" w:hAnsi="GOST type A"/>
          <w:color w:val="151616"/>
          <w:spacing w:val="-12"/>
          <w:sz w:val="24"/>
        </w:rPr>
        <w:t xml:space="preserve"> </w:t>
      </w:r>
      <w:r w:rsidRPr="00AA2F44">
        <w:rPr>
          <w:rFonts w:ascii="GOST type A" w:hAnsi="GOST type A"/>
          <w:color w:val="151616"/>
          <w:sz w:val="24"/>
        </w:rPr>
        <w:t>не</w:t>
      </w:r>
      <w:r w:rsidRPr="00AA2F44">
        <w:rPr>
          <w:rFonts w:ascii="GOST type A" w:hAnsi="GOST type A"/>
          <w:color w:val="151616"/>
          <w:spacing w:val="-12"/>
          <w:sz w:val="24"/>
        </w:rPr>
        <w:t xml:space="preserve"> </w:t>
      </w:r>
      <w:r w:rsidRPr="00AA2F44">
        <w:rPr>
          <w:rFonts w:ascii="GOST type A" w:hAnsi="GOST type A"/>
          <w:color w:val="151616"/>
          <w:sz w:val="24"/>
        </w:rPr>
        <w:t>допускается.</w:t>
      </w:r>
    </w:p>
    <w:p w:rsidR="004425E0" w:rsidRPr="00AA2F44" w:rsidRDefault="004A110F" w:rsidP="006E1CE8">
      <w:pPr>
        <w:pStyle w:val="a5"/>
        <w:numPr>
          <w:ilvl w:val="2"/>
          <w:numId w:val="31"/>
        </w:numPr>
        <w:tabs>
          <w:tab w:val="left" w:pos="1372"/>
        </w:tabs>
        <w:spacing w:line="237" w:lineRule="auto"/>
        <w:ind w:left="521" w:right="342"/>
        <w:jc w:val="both"/>
        <w:rPr>
          <w:rFonts w:ascii="GOST type A" w:hAnsi="GOST type A"/>
          <w:sz w:val="24"/>
        </w:rPr>
      </w:pPr>
      <w:r w:rsidRPr="00AA2F44">
        <w:rPr>
          <w:rFonts w:ascii="GOST type A" w:hAnsi="GOST type A"/>
          <w:color w:val="151616"/>
          <w:sz w:val="24"/>
        </w:rPr>
        <w:t>Устройство входов в помещения подвального или</w:t>
      </w:r>
      <w:r w:rsidRPr="00AA2F44">
        <w:rPr>
          <w:rFonts w:ascii="GOST type A" w:hAnsi="GOST type A"/>
          <w:color w:val="151616"/>
          <w:spacing w:val="1"/>
          <w:sz w:val="24"/>
        </w:rPr>
        <w:t xml:space="preserve"> </w:t>
      </w:r>
      <w:r w:rsidRPr="00AA2F44">
        <w:rPr>
          <w:rFonts w:ascii="GOST type A" w:hAnsi="GOST type A"/>
          <w:color w:val="151616"/>
          <w:sz w:val="24"/>
        </w:rPr>
        <w:t>цокольного этажа на лицевом фасаде здания, сооружения</w:t>
      </w:r>
      <w:r w:rsidRPr="00AA2F44">
        <w:rPr>
          <w:rFonts w:ascii="GOST type A" w:hAnsi="GOST type A"/>
          <w:color w:val="151616"/>
          <w:spacing w:val="1"/>
          <w:sz w:val="24"/>
        </w:rPr>
        <w:t xml:space="preserve"> </w:t>
      </w:r>
      <w:r w:rsidRPr="00AA2F44">
        <w:rPr>
          <w:rFonts w:ascii="GOST type A" w:hAnsi="GOST type A"/>
          <w:color w:val="151616"/>
          <w:sz w:val="24"/>
        </w:rPr>
        <w:t>необходимо осуществлять за счет внутреннего пространства</w:t>
      </w:r>
      <w:r w:rsidRPr="00AA2F44">
        <w:rPr>
          <w:rFonts w:ascii="GOST type A" w:hAnsi="GOST type A"/>
          <w:color w:val="151616"/>
          <w:spacing w:val="-61"/>
          <w:sz w:val="24"/>
        </w:rPr>
        <w:t xml:space="preserve"> </w:t>
      </w:r>
      <w:r w:rsidRPr="00AA2F44">
        <w:rPr>
          <w:rFonts w:ascii="GOST type A" w:hAnsi="GOST type A"/>
          <w:color w:val="151616"/>
          <w:sz w:val="24"/>
        </w:rPr>
        <w:t>здания,</w:t>
      </w:r>
      <w:r w:rsidRPr="00AA2F44">
        <w:rPr>
          <w:rFonts w:ascii="GOST type A" w:hAnsi="GOST type A"/>
          <w:color w:val="151616"/>
          <w:spacing w:val="-15"/>
          <w:sz w:val="24"/>
        </w:rPr>
        <w:t xml:space="preserve"> </w:t>
      </w:r>
      <w:r w:rsidRPr="00AA2F44">
        <w:rPr>
          <w:rFonts w:ascii="GOST type A" w:hAnsi="GOST type A"/>
          <w:color w:val="151616"/>
          <w:sz w:val="24"/>
        </w:rPr>
        <w:t>сооружения</w:t>
      </w:r>
      <w:r w:rsidRPr="00AA2F44">
        <w:rPr>
          <w:rFonts w:ascii="GOST type A" w:hAnsi="GOST type A"/>
          <w:color w:val="151616"/>
          <w:spacing w:val="-15"/>
          <w:sz w:val="24"/>
        </w:rPr>
        <w:t xml:space="preserve"> </w:t>
      </w:r>
      <w:r w:rsidRPr="00AA2F44">
        <w:rPr>
          <w:rFonts w:ascii="GOST type A" w:hAnsi="GOST type A"/>
          <w:color w:val="151616"/>
          <w:sz w:val="24"/>
        </w:rPr>
        <w:t>с</w:t>
      </w:r>
      <w:r w:rsidRPr="00AA2F44">
        <w:rPr>
          <w:rFonts w:ascii="GOST type A" w:hAnsi="GOST type A"/>
          <w:color w:val="151616"/>
          <w:spacing w:val="-15"/>
          <w:sz w:val="24"/>
        </w:rPr>
        <w:t xml:space="preserve"> </w:t>
      </w:r>
      <w:r w:rsidRPr="00AA2F44">
        <w:rPr>
          <w:rFonts w:ascii="GOST type A" w:hAnsi="GOST type A"/>
          <w:color w:val="151616"/>
          <w:sz w:val="24"/>
        </w:rPr>
        <w:t>соблюдением</w:t>
      </w:r>
      <w:r w:rsidRPr="00AA2F44">
        <w:rPr>
          <w:rFonts w:ascii="GOST type A" w:hAnsi="GOST type A"/>
          <w:color w:val="151616"/>
          <w:spacing w:val="-14"/>
          <w:sz w:val="24"/>
        </w:rPr>
        <w:t xml:space="preserve"> </w:t>
      </w:r>
      <w:r w:rsidRPr="00AA2F44">
        <w:rPr>
          <w:rFonts w:ascii="GOST type A" w:hAnsi="GOST type A"/>
          <w:color w:val="151616"/>
          <w:sz w:val="24"/>
        </w:rPr>
        <w:t>принципа</w:t>
      </w:r>
      <w:r w:rsidRPr="00AA2F44">
        <w:rPr>
          <w:rFonts w:ascii="GOST type A" w:hAnsi="GOST type A"/>
          <w:color w:val="151616"/>
          <w:spacing w:val="-15"/>
          <w:sz w:val="24"/>
        </w:rPr>
        <w:t xml:space="preserve"> </w:t>
      </w:r>
      <w:r w:rsidRPr="00AA2F44">
        <w:rPr>
          <w:rFonts w:ascii="GOST type A" w:hAnsi="GOST type A"/>
          <w:color w:val="151616"/>
          <w:sz w:val="24"/>
        </w:rPr>
        <w:t>максимального</w:t>
      </w:r>
      <w:r w:rsidRPr="00AA2F44">
        <w:rPr>
          <w:rFonts w:ascii="GOST type A" w:hAnsi="GOST type A"/>
          <w:color w:val="151616"/>
          <w:spacing w:val="-61"/>
          <w:sz w:val="24"/>
        </w:rPr>
        <w:t xml:space="preserve"> </w:t>
      </w:r>
      <w:r w:rsidRPr="00AA2F44">
        <w:rPr>
          <w:rFonts w:ascii="GOST type A" w:hAnsi="GOST type A"/>
          <w:color w:val="151616"/>
          <w:sz w:val="24"/>
        </w:rPr>
        <w:t>сохранения</w:t>
      </w:r>
      <w:r w:rsidRPr="00AA2F44">
        <w:rPr>
          <w:rFonts w:ascii="GOST type A" w:hAnsi="GOST type A"/>
          <w:color w:val="151616"/>
          <w:spacing w:val="-1"/>
          <w:sz w:val="24"/>
        </w:rPr>
        <w:t xml:space="preserve"> </w:t>
      </w:r>
      <w:r w:rsidRPr="00AA2F44">
        <w:rPr>
          <w:rFonts w:ascii="GOST type A" w:hAnsi="GOST type A"/>
          <w:color w:val="151616"/>
          <w:sz w:val="24"/>
        </w:rPr>
        <w:t>архитектурной композиции фасада.</w:t>
      </w:r>
    </w:p>
    <w:p w:rsidR="004425E0" w:rsidRPr="00AA2F44" w:rsidRDefault="004A110F" w:rsidP="00740B81">
      <w:pPr>
        <w:pStyle w:val="a3"/>
        <w:spacing w:line="237" w:lineRule="auto"/>
        <w:ind w:left="521" w:right="38" w:firstLine="755"/>
        <w:jc w:val="both"/>
        <w:rPr>
          <w:rFonts w:ascii="GOST type A" w:hAnsi="GOST type A"/>
        </w:rPr>
      </w:pPr>
      <w:r w:rsidRPr="00AA2F44">
        <w:rPr>
          <w:rFonts w:ascii="GOST type A" w:hAnsi="GOST type A"/>
          <w:color w:val="151616"/>
        </w:rPr>
        <w:t>Допускается</w:t>
      </w:r>
      <w:r w:rsidRPr="00AA2F44">
        <w:rPr>
          <w:rFonts w:ascii="GOST type A" w:hAnsi="GOST type A"/>
          <w:color w:val="151616"/>
          <w:spacing w:val="-14"/>
        </w:rPr>
        <w:t xml:space="preserve"> </w:t>
      </w:r>
      <w:r w:rsidRPr="00AA2F44">
        <w:rPr>
          <w:rFonts w:ascii="GOST type A" w:hAnsi="GOST type A"/>
          <w:color w:val="151616"/>
        </w:rPr>
        <w:t>устройство</w:t>
      </w:r>
      <w:r w:rsidRPr="00AA2F44">
        <w:rPr>
          <w:rFonts w:ascii="GOST type A" w:hAnsi="GOST type A"/>
          <w:color w:val="151616"/>
          <w:spacing w:val="-13"/>
        </w:rPr>
        <w:t xml:space="preserve"> </w:t>
      </w:r>
      <w:r w:rsidRPr="00AA2F44">
        <w:rPr>
          <w:rFonts w:ascii="GOST type A" w:hAnsi="GOST type A"/>
          <w:color w:val="151616"/>
        </w:rPr>
        <w:t>входов</w:t>
      </w:r>
      <w:r w:rsidRPr="00AA2F44">
        <w:rPr>
          <w:rFonts w:ascii="GOST type A" w:hAnsi="GOST type A"/>
          <w:color w:val="151616"/>
          <w:spacing w:val="-13"/>
        </w:rPr>
        <w:t xml:space="preserve"> </w:t>
      </w:r>
      <w:r w:rsidRPr="00AA2F44">
        <w:rPr>
          <w:rFonts w:ascii="GOST type A" w:hAnsi="GOST type A"/>
          <w:color w:val="151616"/>
        </w:rPr>
        <w:t>в</w:t>
      </w:r>
      <w:r w:rsidRPr="00AA2F44">
        <w:rPr>
          <w:rFonts w:ascii="GOST type A" w:hAnsi="GOST type A"/>
          <w:color w:val="151616"/>
          <w:spacing w:val="-13"/>
        </w:rPr>
        <w:t xml:space="preserve"> </w:t>
      </w:r>
      <w:r w:rsidRPr="00AA2F44">
        <w:rPr>
          <w:rFonts w:ascii="GOST type A" w:hAnsi="GOST type A"/>
          <w:color w:val="151616"/>
        </w:rPr>
        <w:t>помещения</w:t>
      </w:r>
      <w:r w:rsidRPr="00AA2F44">
        <w:rPr>
          <w:rFonts w:ascii="GOST type A" w:hAnsi="GOST type A"/>
          <w:color w:val="151616"/>
          <w:spacing w:val="-13"/>
        </w:rPr>
        <w:t xml:space="preserve"> </w:t>
      </w:r>
      <w:r w:rsidRPr="00AA2F44">
        <w:rPr>
          <w:rFonts w:ascii="GOST type A" w:hAnsi="GOST type A"/>
          <w:color w:val="151616"/>
        </w:rPr>
        <w:t>подвального</w:t>
      </w:r>
      <w:r w:rsidRPr="00AA2F44">
        <w:rPr>
          <w:rFonts w:ascii="GOST type A" w:hAnsi="GOST type A"/>
          <w:color w:val="151616"/>
          <w:spacing w:val="-13"/>
        </w:rPr>
        <w:t xml:space="preserve"> </w:t>
      </w:r>
      <w:r w:rsidRPr="00AA2F44">
        <w:rPr>
          <w:rFonts w:ascii="GOST type A" w:hAnsi="GOST type A"/>
          <w:color w:val="151616"/>
        </w:rPr>
        <w:t>или</w:t>
      </w:r>
      <w:r w:rsidRPr="00AA2F44">
        <w:rPr>
          <w:rFonts w:ascii="GOST type A" w:hAnsi="GOST type A"/>
          <w:color w:val="151616"/>
          <w:spacing w:val="-61"/>
        </w:rPr>
        <w:t xml:space="preserve"> </w:t>
      </w:r>
      <w:r w:rsidRPr="00AA2F44">
        <w:rPr>
          <w:rFonts w:ascii="GOST type A" w:hAnsi="GOST type A"/>
          <w:color w:val="151616"/>
        </w:rPr>
        <w:t>цокольного</w:t>
      </w:r>
      <w:r w:rsidRPr="00AA2F44">
        <w:rPr>
          <w:rFonts w:ascii="GOST type A" w:hAnsi="GOST type A"/>
          <w:color w:val="151616"/>
          <w:spacing w:val="-12"/>
        </w:rPr>
        <w:t xml:space="preserve"> </w:t>
      </w:r>
      <w:r w:rsidRPr="00AA2F44">
        <w:rPr>
          <w:rFonts w:ascii="GOST type A" w:hAnsi="GOST type A"/>
          <w:color w:val="151616"/>
        </w:rPr>
        <w:t>этажа</w:t>
      </w:r>
      <w:r w:rsidRPr="00AA2F44">
        <w:rPr>
          <w:rFonts w:ascii="GOST type A" w:hAnsi="GOST type A"/>
          <w:color w:val="151616"/>
          <w:spacing w:val="-11"/>
        </w:rPr>
        <w:t xml:space="preserve"> </w:t>
      </w:r>
      <w:r w:rsidRPr="00AA2F44">
        <w:rPr>
          <w:rFonts w:ascii="GOST type A" w:hAnsi="GOST type A"/>
          <w:color w:val="151616"/>
        </w:rPr>
        <w:t>на</w:t>
      </w:r>
      <w:r w:rsidRPr="00AA2F44">
        <w:rPr>
          <w:rFonts w:ascii="GOST type A" w:hAnsi="GOST type A"/>
          <w:color w:val="151616"/>
          <w:spacing w:val="-11"/>
        </w:rPr>
        <w:t xml:space="preserve"> </w:t>
      </w:r>
      <w:r w:rsidRPr="00AA2F44">
        <w:rPr>
          <w:rFonts w:ascii="GOST type A" w:hAnsi="GOST type A"/>
          <w:color w:val="151616"/>
        </w:rPr>
        <w:t>боковом</w:t>
      </w:r>
      <w:r w:rsidRPr="00AA2F44">
        <w:rPr>
          <w:rFonts w:ascii="GOST type A" w:hAnsi="GOST type A"/>
          <w:color w:val="151616"/>
          <w:spacing w:val="-11"/>
        </w:rPr>
        <w:t xml:space="preserve"> </w:t>
      </w:r>
      <w:r w:rsidRPr="00AA2F44">
        <w:rPr>
          <w:rFonts w:ascii="GOST type A" w:hAnsi="GOST type A"/>
          <w:color w:val="151616"/>
        </w:rPr>
        <w:t>фасаде</w:t>
      </w:r>
      <w:r w:rsidRPr="00AA2F44">
        <w:rPr>
          <w:rFonts w:ascii="GOST type A" w:hAnsi="GOST type A"/>
          <w:color w:val="151616"/>
          <w:spacing w:val="-11"/>
        </w:rPr>
        <w:t xml:space="preserve"> </w:t>
      </w:r>
      <w:r w:rsidRPr="00AA2F44">
        <w:rPr>
          <w:rFonts w:ascii="GOST type A" w:hAnsi="GOST type A"/>
          <w:color w:val="151616"/>
        </w:rPr>
        <w:t>здания,</w:t>
      </w:r>
      <w:r w:rsidRPr="00AA2F44">
        <w:rPr>
          <w:rFonts w:ascii="GOST type A" w:hAnsi="GOST type A"/>
          <w:color w:val="151616"/>
          <w:spacing w:val="-11"/>
        </w:rPr>
        <w:t xml:space="preserve"> </w:t>
      </w:r>
      <w:r w:rsidRPr="00AA2F44">
        <w:rPr>
          <w:rFonts w:ascii="GOST type A" w:hAnsi="GOST type A"/>
          <w:color w:val="151616"/>
        </w:rPr>
        <w:t>сооружения</w:t>
      </w:r>
      <w:r w:rsidRPr="00AA2F44">
        <w:rPr>
          <w:rFonts w:ascii="GOST type A" w:hAnsi="GOST type A"/>
          <w:color w:val="151616"/>
          <w:spacing w:val="-11"/>
        </w:rPr>
        <w:t xml:space="preserve"> </w:t>
      </w:r>
      <w:r w:rsidRPr="00AA2F44">
        <w:rPr>
          <w:rFonts w:ascii="GOST type A" w:hAnsi="GOST type A"/>
          <w:color w:val="151616"/>
        </w:rPr>
        <w:t>при</w:t>
      </w:r>
      <w:r w:rsidRPr="00AA2F44">
        <w:rPr>
          <w:rFonts w:ascii="GOST type A" w:hAnsi="GOST type A"/>
          <w:color w:val="151616"/>
          <w:spacing w:val="-60"/>
        </w:rPr>
        <w:t xml:space="preserve"> </w:t>
      </w:r>
      <w:r w:rsidR="00740B81">
        <w:rPr>
          <w:rFonts w:ascii="GOST type A" w:hAnsi="GOST type A"/>
          <w:color w:val="151616"/>
          <w:spacing w:val="-60"/>
        </w:rPr>
        <w:t xml:space="preserve"> </w:t>
      </w:r>
      <w:r w:rsidRPr="00AA2F44">
        <w:rPr>
          <w:rFonts w:ascii="GOST type A" w:hAnsi="GOST type A"/>
          <w:color w:val="151616"/>
        </w:rPr>
        <w:t>наличии необходимых проектных обоснований в порядке, с</w:t>
      </w:r>
      <w:r w:rsidRPr="00AA2F44">
        <w:rPr>
          <w:rFonts w:ascii="GOST type A" w:hAnsi="GOST type A"/>
          <w:color w:val="151616"/>
          <w:spacing w:val="1"/>
        </w:rPr>
        <w:t xml:space="preserve"> </w:t>
      </w:r>
      <w:r w:rsidRPr="00AA2F44">
        <w:rPr>
          <w:rFonts w:ascii="GOST type A" w:hAnsi="GOST type A"/>
          <w:color w:val="151616"/>
        </w:rPr>
        <w:t>соблюдением принципа максимального сохранения</w:t>
      </w:r>
      <w:r w:rsidRPr="00AA2F44">
        <w:rPr>
          <w:rFonts w:ascii="GOST type A" w:hAnsi="GOST type A"/>
          <w:color w:val="151616"/>
          <w:spacing w:val="1"/>
        </w:rPr>
        <w:t xml:space="preserve"> </w:t>
      </w:r>
      <w:r w:rsidRPr="00AA2F44">
        <w:rPr>
          <w:rFonts w:ascii="GOST type A" w:hAnsi="GOST type A"/>
          <w:color w:val="151616"/>
        </w:rPr>
        <w:t>архитектурной композиции фасада и сохранения</w:t>
      </w:r>
      <w:r w:rsidRPr="00AA2F44">
        <w:rPr>
          <w:rFonts w:ascii="GOST type A" w:hAnsi="GOST type A"/>
          <w:color w:val="151616"/>
          <w:spacing w:val="1"/>
        </w:rPr>
        <w:t xml:space="preserve"> </w:t>
      </w:r>
      <w:r w:rsidRPr="00AA2F44">
        <w:rPr>
          <w:rFonts w:ascii="GOST type A" w:hAnsi="GOST type A"/>
          <w:color w:val="151616"/>
        </w:rPr>
        <w:t>минимальной ширины пешеходного тротуара и пожарного</w:t>
      </w:r>
      <w:r w:rsidRPr="00AA2F44">
        <w:rPr>
          <w:rFonts w:ascii="GOST type A" w:hAnsi="GOST type A"/>
          <w:color w:val="151616"/>
          <w:spacing w:val="1"/>
        </w:rPr>
        <w:t xml:space="preserve"> </w:t>
      </w:r>
      <w:r w:rsidRPr="00AA2F44">
        <w:rPr>
          <w:rFonts w:ascii="GOST type A" w:hAnsi="GOST type A"/>
          <w:color w:val="151616"/>
        </w:rPr>
        <w:t>проезда.</w:t>
      </w:r>
    </w:p>
    <w:p w:rsidR="004425E0" w:rsidRPr="00AA2F44" w:rsidRDefault="004A110F" w:rsidP="00740B81">
      <w:pPr>
        <w:pStyle w:val="a3"/>
        <w:spacing w:line="237" w:lineRule="auto"/>
        <w:ind w:left="521" w:right="38"/>
        <w:jc w:val="both"/>
        <w:rPr>
          <w:rFonts w:ascii="GOST type A" w:hAnsi="GOST type A"/>
        </w:rPr>
      </w:pPr>
      <w:r w:rsidRPr="00AA2F44">
        <w:rPr>
          <w:rFonts w:ascii="GOST type A" w:hAnsi="GOST type A"/>
          <w:color w:val="151616"/>
        </w:rPr>
        <w:t>Входы в помещения подвального или цокольного этажа</w:t>
      </w:r>
      <w:r w:rsidRPr="00AA2F44">
        <w:rPr>
          <w:rFonts w:ascii="GOST type A" w:hAnsi="GOST type A"/>
          <w:color w:val="151616"/>
          <w:spacing w:val="1"/>
        </w:rPr>
        <w:t xml:space="preserve"> </w:t>
      </w:r>
      <w:r w:rsidRPr="00AA2F44">
        <w:rPr>
          <w:rFonts w:ascii="GOST type A" w:hAnsi="GOST type A"/>
          <w:color w:val="151616"/>
        </w:rPr>
        <w:t>должны</w:t>
      </w:r>
      <w:r w:rsidRPr="00AA2F44">
        <w:rPr>
          <w:rFonts w:ascii="GOST type A" w:hAnsi="GOST type A"/>
          <w:color w:val="151616"/>
          <w:spacing w:val="-7"/>
        </w:rPr>
        <w:t xml:space="preserve"> </w:t>
      </w:r>
      <w:r w:rsidRPr="00AA2F44">
        <w:rPr>
          <w:rFonts w:ascii="GOST type A" w:hAnsi="GOST type A"/>
          <w:color w:val="151616"/>
        </w:rPr>
        <w:t>иметь</w:t>
      </w:r>
      <w:r w:rsidRPr="00AA2F44">
        <w:rPr>
          <w:rFonts w:ascii="GOST type A" w:hAnsi="GOST type A"/>
          <w:color w:val="151616"/>
          <w:spacing w:val="-7"/>
        </w:rPr>
        <w:t xml:space="preserve"> </w:t>
      </w:r>
      <w:r w:rsidRPr="00AA2F44">
        <w:rPr>
          <w:rFonts w:ascii="GOST type A" w:hAnsi="GOST type A"/>
          <w:color w:val="151616"/>
        </w:rPr>
        <w:t>единое</w:t>
      </w:r>
      <w:r w:rsidRPr="00AA2F44">
        <w:rPr>
          <w:rFonts w:ascii="GOST type A" w:hAnsi="GOST type A"/>
          <w:color w:val="151616"/>
          <w:spacing w:val="-7"/>
        </w:rPr>
        <w:t xml:space="preserve"> </w:t>
      </w:r>
      <w:r w:rsidRPr="00AA2F44">
        <w:rPr>
          <w:rFonts w:ascii="GOST type A" w:hAnsi="GOST type A"/>
          <w:color w:val="151616"/>
        </w:rPr>
        <w:t>решение</w:t>
      </w:r>
      <w:r w:rsidRPr="00AA2F44">
        <w:rPr>
          <w:rFonts w:ascii="GOST type A" w:hAnsi="GOST type A"/>
          <w:color w:val="151616"/>
          <w:spacing w:val="-7"/>
        </w:rPr>
        <w:t xml:space="preserve"> </w:t>
      </w:r>
      <w:r w:rsidRPr="00AA2F44">
        <w:rPr>
          <w:rFonts w:ascii="GOST type A" w:hAnsi="GOST type A"/>
          <w:color w:val="151616"/>
        </w:rPr>
        <w:t>в</w:t>
      </w:r>
      <w:r w:rsidRPr="00AA2F44">
        <w:rPr>
          <w:rFonts w:ascii="GOST type A" w:hAnsi="GOST type A"/>
          <w:color w:val="151616"/>
          <w:spacing w:val="-7"/>
        </w:rPr>
        <w:t xml:space="preserve"> </w:t>
      </w:r>
      <w:r w:rsidRPr="00AA2F44">
        <w:rPr>
          <w:rFonts w:ascii="GOST type A" w:hAnsi="GOST type A"/>
          <w:color w:val="151616"/>
        </w:rPr>
        <w:t>пределах</w:t>
      </w:r>
      <w:r w:rsidRPr="00AA2F44">
        <w:rPr>
          <w:rFonts w:ascii="GOST type A" w:hAnsi="GOST type A"/>
          <w:color w:val="151616"/>
          <w:spacing w:val="-7"/>
        </w:rPr>
        <w:t xml:space="preserve"> </w:t>
      </w:r>
      <w:r w:rsidRPr="00AA2F44">
        <w:rPr>
          <w:rFonts w:ascii="GOST type A" w:hAnsi="GOST type A"/>
          <w:color w:val="151616"/>
        </w:rPr>
        <w:t>всего</w:t>
      </w:r>
      <w:r w:rsidRPr="00AA2F44">
        <w:rPr>
          <w:rFonts w:ascii="GOST type A" w:hAnsi="GOST type A"/>
          <w:color w:val="151616"/>
          <w:spacing w:val="-7"/>
        </w:rPr>
        <w:t xml:space="preserve"> </w:t>
      </w:r>
      <w:r w:rsidRPr="00AA2F44">
        <w:rPr>
          <w:rFonts w:ascii="GOST type A" w:hAnsi="GOST type A"/>
          <w:color w:val="151616"/>
        </w:rPr>
        <w:t>фасада,</w:t>
      </w:r>
      <w:r w:rsidRPr="00AA2F44">
        <w:rPr>
          <w:rFonts w:ascii="GOST type A" w:hAnsi="GOST type A"/>
          <w:color w:val="151616"/>
          <w:spacing w:val="-61"/>
        </w:rPr>
        <w:t xml:space="preserve"> </w:t>
      </w:r>
      <w:r w:rsidRPr="00AA2F44">
        <w:rPr>
          <w:rFonts w:ascii="GOST type A" w:hAnsi="GOST type A"/>
          <w:color w:val="151616"/>
        </w:rPr>
        <w:t>располагаться</w:t>
      </w:r>
      <w:r w:rsidRPr="00AA2F44">
        <w:rPr>
          <w:rFonts w:ascii="GOST type A" w:hAnsi="GOST type A"/>
          <w:color w:val="151616"/>
          <w:spacing w:val="-10"/>
        </w:rPr>
        <w:t xml:space="preserve"> </w:t>
      </w:r>
      <w:r w:rsidRPr="00AA2F44">
        <w:rPr>
          <w:rFonts w:ascii="GOST type A" w:hAnsi="GOST type A"/>
          <w:color w:val="151616"/>
        </w:rPr>
        <w:t>согласованно</w:t>
      </w:r>
      <w:r w:rsidRPr="00AA2F44">
        <w:rPr>
          <w:rFonts w:ascii="GOST type A" w:hAnsi="GOST type A"/>
          <w:color w:val="151616"/>
          <w:spacing w:val="-10"/>
        </w:rPr>
        <w:t xml:space="preserve"> </w:t>
      </w:r>
      <w:r w:rsidRPr="00AA2F44">
        <w:rPr>
          <w:rFonts w:ascii="GOST type A" w:hAnsi="GOST type A"/>
          <w:color w:val="151616"/>
        </w:rPr>
        <w:t>с</w:t>
      </w:r>
      <w:r w:rsidRPr="00AA2F44">
        <w:rPr>
          <w:rFonts w:ascii="GOST type A" w:hAnsi="GOST type A"/>
          <w:color w:val="151616"/>
          <w:spacing w:val="-10"/>
        </w:rPr>
        <w:t xml:space="preserve"> </w:t>
      </w:r>
      <w:r w:rsidRPr="00AA2F44">
        <w:rPr>
          <w:rFonts w:ascii="GOST type A" w:hAnsi="GOST type A"/>
          <w:color w:val="151616"/>
        </w:rPr>
        <w:t>входами</w:t>
      </w:r>
      <w:r w:rsidRPr="00AA2F44">
        <w:rPr>
          <w:rFonts w:ascii="GOST type A" w:hAnsi="GOST type A"/>
          <w:color w:val="151616"/>
          <w:spacing w:val="-10"/>
        </w:rPr>
        <w:t xml:space="preserve"> </w:t>
      </w:r>
      <w:r w:rsidRPr="00AA2F44">
        <w:rPr>
          <w:rFonts w:ascii="GOST type A" w:hAnsi="GOST type A"/>
          <w:color w:val="151616"/>
        </w:rPr>
        <w:lastRenderedPageBreak/>
        <w:t>первого</w:t>
      </w:r>
      <w:r w:rsidRPr="00AA2F44">
        <w:rPr>
          <w:rFonts w:ascii="GOST type A" w:hAnsi="GOST type A"/>
          <w:color w:val="151616"/>
          <w:spacing w:val="-10"/>
        </w:rPr>
        <w:t xml:space="preserve"> </w:t>
      </w:r>
      <w:r w:rsidRPr="00AA2F44">
        <w:rPr>
          <w:rFonts w:ascii="GOST type A" w:hAnsi="GOST type A"/>
          <w:color w:val="151616"/>
        </w:rPr>
        <w:t>этажа,</w:t>
      </w:r>
      <w:r w:rsidRPr="00AA2F44">
        <w:rPr>
          <w:rFonts w:ascii="GOST type A" w:hAnsi="GOST type A"/>
          <w:color w:val="151616"/>
          <w:spacing w:val="-10"/>
        </w:rPr>
        <w:t xml:space="preserve"> </w:t>
      </w:r>
      <w:r w:rsidRPr="00AA2F44">
        <w:rPr>
          <w:rFonts w:ascii="GOST type A" w:hAnsi="GOST type A"/>
          <w:color w:val="151616"/>
        </w:rPr>
        <w:t>не</w:t>
      </w:r>
      <w:r w:rsidRPr="00AA2F44">
        <w:rPr>
          <w:rFonts w:ascii="GOST type A" w:hAnsi="GOST type A"/>
          <w:color w:val="151616"/>
          <w:spacing w:val="-61"/>
        </w:rPr>
        <w:t xml:space="preserve"> </w:t>
      </w:r>
      <w:r w:rsidRPr="00AA2F44">
        <w:rPr>
          <w:rFonts w:ascii="GOST type A" w:hAnsi="GOST type A"/>
          <w:color w:val="151616"/>
        </w:rPr>
        <w:t>препятствовать</w:t>
      </w:r>
      <w:r w:rsidRPr="00AA2F44">
        <w:rPr>
          <w:rFonts w:ascii="GOST type A" w:hAnsi="GOST type A"/>
          <w:color w:val="151616"/>
          <w:spacing w:val="-3"/>
        </w:rPr>
        <w:t xml:space="preserve"> </w:t>
      </w:r>
      <w:r w:rsidRPr="00AA2F44">
        <w:rPr>
          <w:rFonts w:ascii="GOST type A" w:hAnsi="GOST type A"/>
          <w:color w:val="151616"/>
        </w:rPr>
        <w:t>движению</w:t>
      </w:r>
      <w:r w:rsidRPr="00AA2F44">
        <w:rPr>
          <w:rFonts w:ascii="GOST type A" w:hAnsi="GOST type A"/>
          <w:color w:val="151616"/>
          <w:spacing w:val="-2"/>
        </w:rPr>
        <w:t xml:space="preserve"> </w:t>
      </w:r>
      <w:r w:rsidRPr="00AA2F44">
        <w:rPr>
          <w:rFonts w:ascii="GOST type A" w:hAnsi="GOST type A"/>
          <w:color w:val="151616"/>
        </w:rPr>
        <w:t>пешеходов</w:t>
      </w:r>
      <w:r w:rsidRPr="00AA2F44">
        <w:rPr>
          <w:rFonts w:ascii="GOST type A" w:hAnsi="GOST type A"/>
          <w:color w:val="151616"/>
          <w:spacing w:val="-3"/>
        </w:rPr>
        <w:t xml:space="preserve"> </w:t>
      </w:r>
      <w:r w:rsidRPr="00AA2F44">
        <w:rPr>
          <w:rFonts w:ascii="GOST type A" w:hAnsi="GOST type A"/>
          <w:color w:val="151616"/>
        </w:rPr>
        <w:t>и</w:t>
      </w:r>
      <w:r w:rsidRPr="00AA2F44">
        <w:rPr>
          <w:rFonts w:ascii="GOST type A" w:hAnsi="GOST type A"/>
          <w:color w:val="151616"/>
          <w:spacing w:val="-2"/>
        </w:rPr>
        <w:t xml:space="preserve"> </w:t>
      </w:r>
      <w:r w:rsidRPr="00AA2F44">
        <w:rPr>
          <w:rFonts w:ascii="GOST type A" w:hAnsi="GOST type A"/>
          <w:color w:val="151616"/>
        </w:rPr>
        <w:t>транспорта.</w:t>
      </w:r>
    </w:p>
    <w:p w:rsidR="004425E0" w:rsidRPr="00740B81" w:rsidRDefault="004A110F" w:rsidP="006E1CE8">
      <w:pPr>
        <w:pStyle w:val="a5"/>
        <w:numPr>
          <w:ilvl w:val="2"/>
          <w:numId w:val="30"/>
        </w:numPr>
        <w:tabs>
          <w:tab w:val="left" w:pos="1276"/>
        </w:tabs>
        <w:spacing w:before="90" w:line="270" w:lineRule="exact"/>
        <w:ind w:left="567" w:right="38"/>
        <w:jc w:val="both"/>
        <w:rPr>
          <w:rFonts w:ascii="GOST type A" w:hAnsi="GOST type A"/>
        </w:rPr>
      </w:pPr>
      <w:r w:rsidRPr="00740B81">
        <w:rPr>
          <w:rFonts w:ascii="GOST type A" w:hAnsi="GOST type A"/>
          <w:color w:val="151616"/>
          <w:sz w:val="24"/>
        </w:rPr>
        <w:t>Устройство входов, расположенных выше первого</w:t>
      </w:r>
      <w:r w:rsidRPr="00740B81">
        <w:rPr>
          <w:rFonts w:ascii="GOST type A" w:hAnsi="GOST type A"/>
          <w:color w:val="151616"/>
          <w:spacing w:val="1"/>
          <w:sz w:val="24"/>
        </w:rPr>
        <w:t xml:space="preserve"> </w:t>
      </w:r>
      <w:r w:rsidRPr="00740B81">
        <w:rPr>
          <w:rFonts w:ascii="GOST type A" w:hAnsi="GOST type A"/>
          <w:color w:val="151616"/>
          <w:sz w:val="24"/>
        </w:rPr>
        <w:t>этажа,</w:t>
      </w:r>
      <w:r w:rsidRPr="00740B81">
        <w:rPr>
          <w:rFonts w:ascii="GOST type A" w:hAnsi="GOST type A"/>
          <w:color w:val="151616"/>
          <w:spacing w:val="-6"/>
          <w:sz w:val="24"/>
        </w:rPr>
        <w:t xml:space="preserve"> </w:t>
      </w:r>
      <w:r w:rsidRPr="00740B81">
        <w:rPr>
          <w:rFonts w:ascii="GOST type A" w:hAnsi="GOST type A"/>
          <w:color w:val="151616"/>
          <w:sz w:val="24"/>
        </w:rPr>
        <w:t>над</w:t>
      </w:r>
      <w:r w:rsidRPr="00740B81">
        <w:rPr>
          <w:rFonts w:ascii="GOST type A" w:hAnsi="GOST type A"/>
          <w:color w:val="151616"/>
          <w:spacing w:val="-6"/>
          <w:sz w:val="24"/>
        </w:rPr>
        <w:t xml:space="preserve"> </w:t>
      </w:r>
      <w:r w:rsidRPr="00740B81">
        <w:rPr>
          <w:rFonts w:ascii="GOST type A" w:hAnsi="GOST type A"/>
          <w:color w:val="151616"/>
          <w:sz w:val="24"/>
        </w:rPr>
        <w:t>оконными</w:t>
      </w:r>
      <w:r w:rsidRPr="00740B81">
        <w:rPr>
          <w:rFonts w:ascii="GOST type A" w:hAnsi="GOST type A"/>
          <w:color w:val="151616"/>
          <w:spacing w:val="-6"/>
          <w:sz w:val="24"/>
        </w:rPr>
        <w:t xml:space="preserve"> </w:t>
      </w:r>
      <w:r w:rsidRPr="00740B81">
        <w:rPr>
          <w:rFonts w:ascii="GOST type A" w:hAnsi="GOST type A"/>
          <w:color w:val="151616"/>
          <w:sz w:val="24"/>
        </w:rPr>
        <w:t>и</w:t>
      </w:r>
      <w:r w:rsidRPr="00740B81">
        <w:rPr>
          <w:rFonts w:ascii="GOST type A" w:hAnsi="GOST type A"/>
          <w:color w:val="151616"/>
          <w:spacing w:val="-6"/>
          <w:sz w:val="24"/>
        </w:rPr>
        <w:t xml:space="preserve"> </w:t>
      </w:r>
      <w:r w:rsidRPr="00740B81">
        <w:rPr>
          <w:rFonts w:ascii="GOST type A" w:hAnsi="GOST type A"/>
          <w:color w:val="151616"/>
          <w:sz w:val="24"/>
        </w:rPr>
        <w:t>дверными</w:t>
      </w:r>
      <w:r w:rsidRPr="00740B81">
        <w:rPr>
          <w:rFonts w:ascii="GOST type A" w:hAnsi="GOST type A"/>
          <w:color w:val="151616"/>
          <w:spacing w:val="-6"/>
          <w:sz w:val="24"/>
        </w:rPr>
        <w:t xml:space="preserve"> </w:t>
      </w:r>
      <w:r w:rsidRPr="00740B81">
        <w:rPr>
          <w:rFonts w:ascii="GOST type A" w:hAnsi="GOST type A"/>
          <w:color w:val="151616"/>
          <w:sz w:val="24"/>
        </w:rPr>
        <w:t>проемами</w:t>
      </w:r>
      <w:r w:rsidRPr="00740B81">
        <w:rPr>
          <w:rFonts w:ascii="GOST type A" w:hAnsi="GOST type A"/>
          <w:color w:val="151616"/>
          <w:spacing w:val="-5"/>
          <w:sz w:val="24"/>
        </w:rPr>
        <w:t xml:space="preserve"> </w:t>
      </w:r>
      <w:r w:rsidRPr="00740B81">
        <w:rPr>
          <w:rFonts w:ascii="GOST type A" w:hAnsi="GOST type A"/>
          <w:color w:val="151616"/>
          <w:sz w:val="24"/>
        </w:rPr>
        <w:t>или</w:t>
      </w:r>
      <w:r w:rsidRPr="00740B81">
        <w:rPr>
          <w:rFonts w:ascii="GOST type A" w:hAnsi="GOST type A"/>
          <w:color w:val="151616"/>
          <w:spacing w:val="-6"/>
          <w:sz w:val="24"/>
        </w:rPr>
        <w:t xml:space="preserve"> </w:t>
      </w:r>
      <w:r w:rsidRPr="00740B81">
        <w:rPr>
          <w:rFonts w:ascii="GOST type A" w:hAnsi="GOST type A"/>
          <w:color w:val="151616"/>
          <w:sz w:val="24"/>
        </w:rPr>
        <w:t>выше</w:t>
      </w:r>
      <w:r w:rsidRPr="00740B81">
        <w:rPr>
          <w:rFonts w:ascii="GOST type A" w:hAnsi="GOST type A"/>
          <w:color w:val="151616"/>
          <w:spacing w:val="-6"/>
          <w:sz w:val="24"/>
        </w:rPr>
        <w:t xml:space="preserve"> </w:t>
      </w:r>
      <w:r w:rsidRPr="00740B81">
        <w:rPr>
          <w:rFonts w:ascii="GOST type A" w:hAnsi="GOST type A"/>
          <w:color w:val="151616"/>
          <w:sz w:val="24"/>
        </w:rPr>
        <w:t>уровня</w:t>
      </w:r>
      <w:r w:rsidR="00740B81">
        <w:rPr>
          <w:rFonts w:ascii="GOST type A" w:hAnsi="GOST type A"/>
          <w:color w:val="151616"/>
          <w:sz w:val="24"/>
        </w:rPr>
        <w:t xml:space="preserve"> </w:t>
      </w:r>
      <w:r w:rsidRPr="00740B81">
        <w:rPr>
          <w:rFonts w:ascii="GOST type A" w:hAnsi="GOST type A"/>
          <w:color w:val="151616"/>
        </w:rPr>
        <w:t>имеющихся</w:t>
      </w:r>
      <w:r w:rsidRPr="00740B81">
        <w:rPr>
          <w:rFonts w:ascii="GOST type A" w:hAnsi="GOST type A"/>
          <w:color w:val="151616"/>
          <w:spacing w:val="-7"/>
        </w:rPr>
        <w:t xml:space="preserve"> </w:t>
      </w:r>
      <w:r w:rsidRPr="00740B81">
        <w:rPr>
          <w:rFonts w:ascii="GOST type A" w:hAnsi="GOST type A"/>
          <w:color w:val="151616"/>
        </w:rPr>
        <w:t>оконных</w:t>
      </w:r>
      <w:r w:rsidRPr="00740B81">
        <w:rPr>
          <w:rFonts w:ascii="GOST type A" w:hAnsi="GOST type A"/>
          <w:color w:val="151616"/>
          <w:spacing w:val="-7"/>
        </w:rPr>
        <w:t xml:space="preserve"> </w:t>
      </w:r>
      <w:r w:rsidRPr="00740B81">
        <w:rPr>
          <w:rFonts w:ascii="GOST type A" w:hAnsi="GOST type A"/>
          <w:color w:val="151616"/>
        </w:rPr>
        <w:t>и</w:t>
      </w:r>
      <w:r w:rsidRPr="00740B81">
        <w:rPr>
          <w:rFonts w:ascii="GOST type A" w:hAnsi="GOST type A"/>
          <w:color w:val="151616"/>
          <w:spacing w:val="-7"/>
        </w:rPr>
        <w:t xml:space="preserve"> </w:t>
      </w:r>
      <w:r w:rsidRPr="00740B81">
        <w:rPr>
          <w:rFonts w:ascii="GOST type A" w:hAnsi="GOST type A"/>
          <w:color w:val="151616"/>
        </w:rPr>
        <w:t>дверных</w:t>
      </w:r>
      <w:r w:rsidRPr="00740B81">
        <w:rPr>
          <w:rFonts w:ascii="GOST type A" w:hAnsi="GOST type A"/>
          <w:color w:val="151616"/>
          <w:spacing w:val="-6"/>
        </w:rPr>
        <w:t xml:space="preserve"> </w:t>
      </w:r>
      <w:r w:rsidRPr="00740B81">
        <w:rPr>
          <w:rFonts w:ascii="GOST type A" w:hAnsi="GOST type A"/>
          <w:color w:val="151616"/>
        </w:rPr>
        <w:t>проемов,</w:t>
      </w:r>
      <w:r w:rsidRPr="00740B81">
        <w:rPr>
          <w:rFonts w:ascii="GOST type A" w:hAnsi="GOST type A"/>
          <w:color w:val="151616"/>
          <w:spacing w:val="-7"/>
        </w:rPr>
        <w:t xml:space="preserve"> </w:t>
      </w:r>
      <w:r w:rsidRPr="00740B81">
        <w:rPr>
          <w:rFonts w:ascii="GOST type A" w:hAnsi="GOST type A"/>
          <w:color w:val="151616"/>
        </w:rPr>
        <w:t>не</w:t>
      </w:r>
      <w:r w:rsidRPr="00740B81">
        <w:rPr>
          <w:rFonts w:ascii="GOST type A" w:hAnsi="GOST type A"/>
          <w:color w:val="151616"/>
          <w:spacing w:val="-7"/>
        </w:rPr>
        <w:t xml:space="preserve"> </w:t>
      </w:r>
      <w:r w:rsidRPr="00740B81">
        <w:rPr>
          <w:rFonts w:ascii="GOST type A" w:hAnsi="GOST type A"/>
          <w:color w:val="151616"/>
        </w:rPr>
        <w:t>допускается.</w:t>
      </w:r>
    </w:p>
    <w:p w:rsidR="004425E0" w:rsidRPr="00B9745F" w:rsidRDefault="004A110F" w:rsidP="006E1CE8">
      <w:pPr>
        <w:pStyle w:val="a5"/>
        <w:numPr>
          <w:ilvl w:val="2"/>
          <w:numId w:val="30"/>
        </w:numPr>
        <w:tabs>
          <w:tab w:val="left" w:pos="1276"/>
          <w:tab w:val="left" w:pos="1915"/>
        </w:tabs>
        <w:spacing w:before="1" w:line="237" w:lineRule="auto"/>
        <w:ind w:left="567" w:right="38"/>
        <w:jc w:val="both"/>
        <w:rPr>
          <w:rFonts w:ascii="GOST type A" w:hAnsi="GOST type A"/>
        </w:rPr>
      </w:pPr>
      <w:r w:rsidRPr="00B9745F">
        <w:rPr>
          <w:rFonts w:ascii="GOST type A" w:hAnsi="GOST type A"/>
          <w:color w:val="151616"/>
          <w:sz w:val="24"/>
        </w:rPr>
        <w:t>Все</w:t>
      </w:r>
      <w:r w:rsidRPr="00B9745F">
        <w:rPr>
          <w:rFonts w:ascii="GOST type A" w:hAnsi="GOST type A"/>
          <w:color w:val="151616"/>
          <w:spacing w:val="-11"/>
          <w:sz w:val="24"/>
        </w:rPr>
        <w:t xml:space="preserve"> </w:t>
      </w:r>
      <w:r w:rsidRPr="00B9745F">
        <w:rPr>
          <w:rFonts w:ascii="GOST type A" w:hAnsi="GOST type A"/>
          <w:color w:val="151616"/>
          <w:sz w:val="24"/>
        </w:rPr>
        <w:t>входы</w:t>
      </w:r>
      <w:r w:rsidRPr="00B9745F">
        <w:rPr>
          <w:rFonts w:ascii="GOST type A" w:hAnsi="GOST type A"/>
          <w:color w:val="151616"/>
          <w:spacing w:val="-10"/>
          <w:sz w:val="24"/>
        </w:rPr>
        <w:t xml:space="preserve"> </w:t>
      </w:r>
      <w:r w:rsidRPr="00B9745F">
        <w:rPr>
          <w:rFonts w:ascii="GOST type A" w:hAnsi="GOST type A"/>
          <w:color w:val="151616"/>
          <w:sz w:val="24"/>
        </w:rPr>
        <w:t>должны</w:t>
      </w:r>
      <w:r w:rsidRPr="00B9745F">
        <w:rPr>
          <w:rFonts w:ascii="GOST type A" w:hAnsi="GOST type A"/>
          <w:color w:val="151616"/>
          <w:spacing w:val="-11"/>
          <w:sz w:val="24"/>
        </w:rPr>
        <w:t xml:space="preserve"> </w:t>
      </w:r>
      <w:r w:rsidRPr="00B9745F">
        <w:rPr>
          <w:rFonts w:ascii="GOST type A" w:hAnsi="GOST type A"/>
          <w:color w:val="151616"/>
          <w:sz w:val="24"/>
        </w:rPr>
        <w:t>иметь</w:t>
      </w:r>
      <w:r w:rsidRPr="00B9745F">
        <w:rPr>
          <w:rFonts w:ascii="GOST type A" w:hAnsi="GOST type A"/>
          <w:color w:val="151616"/>
          <w:spacing w:val="-10"/>
          <w:sz w:val="24"/>
        </w:rPr>
        <w:t xml:space="preserve"> </w:t>
      </w:r>
      <w:r w:rsidRPr="00B9745F">
        <w:rPr>
          <w:rFonts w:ascii="GOST type A" w:hAnsi="GOST type A"/>
          <w:color w:val="151616"/>
          <w:sz w:val="24"/>
        </w:rPr>
        <w:t>единое</w:t>
      </w:r>
      <w:r w:rsidRPr="00B9745F">
        <w:rPr>
          <w:rFonts w:ascii="GOST type A" w:hAnsi="GOST type A"/>
          <w:color w:val="151616"/>
          <w:spacing w:val="-10"/>
          <w:sz w:val="24"/>
        </w:rPr>
        <w:t xml:space="preserve"> </w:t>
      </w:r>
      <w:r w:rsidRPr="00B9745F">
        <w:rPr>
          <w:rFonts w:ascii="GOST type A" w:hAnsi="GOST type A"/>
          <w:color w:val="151616"/>
          <w:sz w:val="24"/>
        </w:rPr>
        <w:t>архитектурное</w:t>
      </w:r>
      <w:r w:rsidRPr="00B9745F">
        <w:rPr>
          <w:rFonts w:ascii="GOST type A" w:hAnsi="GOST type A"/>
          <w:color w:val="151616"/>
          <w:spacing w:val="-61"/>
          <w:sz w:val="24"/>
        </w:rPr>
        <w:t xml:space="preserve"> </w:t>
      </w:r>
      <w:r w:rsidRPr="00B9745F">
        <w:rPr>
          <w:rFonts w:ascii="GOST type A" w:hAnsi="GOST type A"/>
          <w:color w:val="151616"/>
          <w:sz w:val="24"/>
        </w:rPr>
        <w:t>решение</w:t>
      </w:r>
      <w:r w:rsidRPr="00B9745F">
        <w:rPr>
          <w:rFonts w:ascii="GOST type A" w:hAnsi="GOST type A"/>
          <w:color w:val="151616"/>
          <w:spacing w:val="1"/>
          <w:sz w:val="24"/>
        </w:rPr>
        <w:t xml:space="preserve"> </w:t>
      </w:r>
      <w:r w:rsidRPr="00B9745F">
        <w:rPr>
          <w:rFonts w:ascii="GOST type A" w:hAnsi="GOST type A"/>
          <w:color w:val="151616"/>
          <w:sz w:val="24"/>
        </w:rPr>
        <w:t>в</w:t>
      </w:r>
      <w:r w:rsidR="00B9745F" w:rsidRPr="00B9745F">
        <w:rPr>
          <w:rFonts w:ascii="GOST type A" w:hAnsi="GOST type A"/>
          <w:color w:val="151616"/>
          <w:sz w:val="24"/>
        </w:rPr>
        <w:t xml:space="preserve"> </w:t>
      </w:r>
      <w:r w:rsidRPr="00987014">
        <w:rPr>
          <w:rFonts w:ascii="GOST type A" w:hAnsi="GOST type A"/>
          <w:color w:val="151616"/>
          <w:sz w:val="24"/>
          <w:szCs w:val="24"/>
        </w:rPr>
        <w:t>пределах</w:t>
      </w:r>
      <w:r w:rsidRPr="00B9745F">
        <w:rPr>
          <w:rFonts w:ascii="GOST type A" w:hAnsi="GOST type A"/>
          <w:color w:val="151616"/>
          <w:spacing w:val="-8"/>
        </w:rPr>
        <w:t xml:space="preserve"> </w:t>
      </w:r>
      <w:r w:rsidRPr="00B9745F">
        <w:rPr>
          <w:rFonts w:ascii="GOST type A" w:hAnsi="GOST type A"/>
          <w:color w:val="151616"/>
        </w:rPr>
        <w:t>всего</w:t>
      </w:r>
      <w:r w:rsidRPr="00B9745F">
        <w:rPr>
          <w:rFonts w:ascii="GOST type A" w:hAnsi="GOST type A"/>
          <w:color w:val="151616"/>
          <w:spacing w:val="-8"/>
        </w:rPr>
        <w:t xml:space="preserve"> </w:t>
      </w:r>
      <w:r w:rsidRPr="00B9745F">
        <w:rPr>
          <w:rFonts w:ascii="GOST type A" w:hAnsi="GOST type A"/>
          <w:color w:val="151616"/>
        </w:rPr>
        <w:t>фасада,</w:t>
      </w:r>
      <w:r w:rsidRPr="00B9745F">
        <w:rPr>
          <w:rFonts w:ascii="GOST type A" w:hAnsi="GOST type A"/>
          <w:color w:val="151616"/>
          <w:spacing w:val="-7"/>
        </w:rPr>
        <w:t xml:space="preserve"> </w:t>
      </w:r>
      <w:r w:rsidRPr="00B9745F">
        <w:rPr>
          <w:rFonts w:ascii="GOST type A" w:hAnsi="GOST type A"/>
          <w:color w:val="151616"/>
        </w:rPr>
        <w:t>располагаться</w:t>
      </w:r>
      <w:r w:rsidRPr="00B9745F">
        <w:rPr>
          <w:rFonts w:ascii="GOST type A" w:hAnsi="GOST type A"/>
          <w:color w:val="151616"/>
          <w:spacing w:val="-8"/>
        </w:rPr>
        <w:t xml:space="preserve"> </w:t>
      </w:r>
      <w:r w:rsidRPr="00B9745F">
        <w:rPr>
          <w:rFonts w:ascii="GOST type A" w:hAnsi="GOST type A"/>
          <w:color w:val="151616"/>
        </w:rPr>
        <w:t>согласованно,</w:t>
      </w:r>
      <w:r w:rsidRPr="00B9745F">
        <w:rPr>
          <w:rFonts w:ascii="GOST type A" w:hAnsi="GOST type A"/>
          <w:color w:val="151616"/>
          <w:spacing w:val="-8"/>
        </w:rPr>
        <w:t xml:space="preserve"> </w:t>
      </w:r>
      <w:r w:rsidRPr="00B9745F">
        <w:rPr>
          <w:rFonts w:ascii="GOST type A" w:hAnsi="GOST type A"/>
          <w:color w:val="151616"/>
        </w:rPr>
        <w:t>не</w:t>
      </w:r>
      <w:r w:rsidRPr="00B9745F">
        <w:rPr>
          <w:rFonts w:ascii="GOST type A" w:hAnsi="GOST type A"/>
          <w:color w:val="151616"/>
          <w:spacing w:val="-61"/>
        </w:rPr>
        <w:t xml:space="preserve"> </w:t>
      </w:r>
      <w:r w:rsidRPr="00B9745F">
        <w:rPr>
          <w:rFonts w:ascii="GOST type A" w:hAnsi="GOST type A"/>
          <w:color w:val="151616"/>
        </w:rPr>
        <w:t>нарушать архитектурную композицию фасада, не</w:t>
      </w:r>
      <w:r w:rsidRPr="00B9745F">
        <w:rPr>
          <w:rFonts w:ascii="GOST type A" w:hAnsi="GOST type A"/>
          <w:color w:val="151616"/>
          <w:spacing w:val="1"/>
        </w:rPr>
        <w:t xml:space="preserve"> </w:t>
      </w:r>
      <w:r w:rsidRPr="00B9745F">
        <w:rPr>
          <w:rFonts w:ascii="GOST type A" w:hAnsi="GOST type A"/>
          <w:color w:val="151616"/>
        </w:rPr>
        <w:t>препятствовать</w:t>
      </w:r>
      <w:r w:rsidRPr="00B9745F">
        <w:rPr>
          <w:rFonts w:ascii="GOST type A" w:hAnsi="GOST type A"/>
          <w:color w:val="151616"/>
          <w:spacing w:val="-3"/>
        </w:rPr>
        <w:t xml:space="preserve"> </w:t>
      </w:r>
      <w:r w:rsidRPr="00B9745F">
        <w:rPr>
          <w:rFonts w:ascii="GOST type A" w:hAnsi="GOST type A"/>
          <w:color w:val="151616"/>
        </w:rPr>
        <w:t>движению</w:t>
      </w:r>
      <w:r w:rsidRPr="00B9745F">
        <w:rPr>
          <w:rFonts w:ascii="GOST type A" w:hAnsi="GOST type A"/>
          <w:color w:val="151616"/>
          <w:spacing w:val="-2"/>
        </w:rPr>
        <w:t xml:space="preserve"> </w:t>
      </w:r>
      <w:r w:rsidRPr="00B9745F">
        <w:rPr>
          <w:rFonts w:ascii="GOST type A" w:hAnsi="GOST type A"/>
          <w:color w:val="151616"/>
        </w:rPr>
        <w:t>пешеходов</w:t>
      </w:r>
      <w:r w:rsidRPr="00B9745F">
        <w:rPr>
          <w:rFonts w:ascii="GOST type A" w:hAnsi="GOST type A"/>
          <w:color w:val="151616"/>
          <w:spacing w:val="-2"/>
        </w:rPr>
        <w:t xml:space="preserve"> </w:t>
      </w:r>
      <w:r w:rsidRPr="00B9745F">
        <w:rPr>
          <w:rFonts w:ascii="GOST type A" w:hAnsi="GOST type A"/>
          <w:color w:val="151616"/>
        </w:rPr>
        <w:t>и</w:t>
      </w:r>
      <w:r w:rsidRPr="00B9745F">
        <w:rPr>
          <w:rFonts w:ascii="GOST type A" w:hAnsi="GOST type A"/>
          <w:color w:val="151616"/>
          <w:spacing w:val="-2"/>
        </w:rPr>
        <w:t xml:space="preserve"> </w:t>
      </w:r>
      <w:r w:rsidRPr="00B9745F">
        <w:rPr>
          <w:rFonts w:ascii="GOST type A" w:hAnsi="GOST type A"/>
          <w:color w:val="151616"/>
        </w:rPr>
        <w:t>транспорта.</w:t>
      </w:r>
    </w:p>
    <w:p w:rsidR="004425E0" w:rsidRPr="00AA2F44" w:rsidRDefault="004A110F" w:rsidP="006E1CE8">
      <w:pPr>
        <w:pStyle w:val="a5"/>
        <w:numPr>
          <w:ilvl w:val="2"/>
          <w:numId w:val="30"/>
        </w:numPr>
        <w:tabs>
          <w:tab w:val="left" w:pos="1276"/>
          <w:tab w:val="left" w:pos="1915"/>
        </w:tabs>
        <w:spacing w:line="237" w:lineRule="auto"/>
        <w:ind w:left="567" w:right="38"/>
        <w:jc w:val="both"/>
        <w:rPr>
          <w:rFonts w:ascii="GOST type A" w:hAnsi="GOST type A"/>
          <w:sz w:val="24"/>
        </w:rPr>
      </w:pPr>
      <w:r w:rsidRPr="00AA2F44">
        <w:rPr>
          <w:rFonts w:ascii="GOST type A" w:hAnsi="GOST type A"/>
          <w:color w:val="151616"/>
          <w:sz w:val="24"/>
        </w:rPr>
        <w:t>Входы в объекты торговли и обслуживания должны</w:t>
      </w:r>
      <w:r w:rsidRPr="00AA2F44">
        <w:rPr>
          <w:rFonts w:ascii="GOST type A" w:hAnsi="GOST type A"/>
          <w:color w:val="151616"/>
          <w:spacing w:val="1"/>
          <w:sz w:val="24"/>
        </w:rPr>
        <w:t xml:space="preserve"> </w:t>
      </w:r>
      <w:r w:rsidRPr="00AA2F44">
        <w:rPr>
          <w:rFonts w:ascii="GOST type A" w:hAnsi="GOST type A"/>
          <w:color w:val="151616"/>
          <w:sz w:val="24"/>
        </w:rPr>
        <w:t>решаться</w:t>
      </w:r>
      <w:r w:rsidRPr="00AA2F44">
        <w:rPr>
          <w:rFonts w:ascii="GOST type A" w:hAnsi="GOST type A"/>
          <w:color w:val="151616"/>
          <w:spacing w:val="-9"/>
          <w:sz w:val="24"/>
        </w:rPr>
        <w:t xml:space="preserve"> </w:t>
      </w:r>
      <w:r w:rsidRPr="00AA2F44">
        <w:rPr>
          <w:rFonts w:ascii="GOST type A" w:hAnsi="GOST type A"/>
          <w:color w:val="151616"/>
          <w:sz w:val="24"/>
        </w:rPr>
        <w:t>в</w:t>
      </w:r>
      <w:r w:rsidRPr="00AA2F44">
        <w:rPr>
          <w:rFonts w:ascii="GOST type A" w:hAnsi="GOST type A"/>
          <w:color w:val="151616"/>
          <w:spacing w:val="-8"/>
          <w:sz w:val="24"/>
        </w:rPr>
        <w:t xml:space="preserve"> </w:t>
      </w:r>
      <w:r w:rsidRPr="00AA2F44">
        <w:rPr>
          <w:rFonts w:ascii="GOST type A" w:hAnsi="GOST type A"/>
          <w:color w:val="151616"/>
          <w:sz w:val="24"/>
        </w:rPr>
        <w:t>едином</w:t>
      </w:r>
      <w:r w:rsidRPr="00AA2F44">
        <w:rPr>
          <w:rFonts w:ascii="GOST type A" w:hAnsi="GOST type A"/>
          <w:color w:val="151616"/>
          <w:spacing w:val="-9"/>
          <w:sz w:val="24"/>
        </w:rPr>
        <w:t xml:space="preserve"> </w:t>
      </w:r>
      <w:r w:rsidRPr="00AA2F44">
        <w:rPr>
          <w:rFonts w:ascii="GOST type A" w:hAnsi="GOST type A"/>
          <w:color w:val="151616"/>
          <w:sz w:val="24"/>
        </w:rPr>
        <w:t>комплексе</w:t>
      </w:r>
      <w:r w:rsidRPr="00AA2F44">
        <w:rPr>
          <w:rFonts w:ascii="GOST type A" w:hAnsi="GOST type A"/>
          <w:color w:val="151616"/>
          <w:spacing w:val="-8"/>
          <w:sz w:val="24"/>
        </w:rPr>
        <w:t xml:space="preserve"> </w:t>
      </w:r>
      <w:r w:rsidRPr="00AA2F44">
        <w:rPr>
          <w:rFonts w:ascii="GOST type A" w:hAnsi="GOST type A"/>
          <w:color w:val="151616"/>
          <w:sz w:val="24"/>
        </w:rPr>
        <w:t>с</w:t>
      </w:r>
      <w:r w:rsidRPr="00AA2F44">
        <w:rPr>
          <w:rFonts w:ascii="GOST type A" w:hAnsi="GOST type A"/>
          <w:color w:val="151616"/>
          <w:spacing w:val="-8"/>
          <w:sz w:val="24"/>
        </w:rPr>
        <w:t xml:space="preserve"> </w:t>
      </w:r>
      <w:r w:rsidRPr="00AA2F44">
        <w:rPr>
          <w:rFonts w:ascii="GOST type A" w:hAnsi="GOST type A"/>
          <w:color w:val="151616"/>
          <w:sz w:val="24"/>
        </w:rPr>
        <w:t>устройством</w:t>
      </w:r>
      <w:r w:rsidRPr="00AA2F44">
        <w:rPr>
          <w:rFonts w:ascii="GOST type A" w:hAnsi="GOST type A"/>
          <w:color w:val="151616"/>
          <w:spacing w:val="-9"/>
          <w:sz w:val="24"/>
        </w:rPr>
        <w:t xml:space="preserve"> </w:t>
      </w:r>
      <w:r w:rsidRPr="00AA2F44">
        <w:rPr>
          <w:rFonts w:ascii="GOST type A" w:hAnsi="GOST type A"/>
          <w:color w:val="151616"/>
          <w:sz w:val="24"/>
        </w:rPr>
        <w:t>и</w:t>
      </w:r>
      <w:r w:rsidRPr="00AA2F44">
        <w:rPr>
          <w:rFonts w:ascii="GOST type A" w:hAnsi="GOST type A"/>
          <w:color w:val="151616"/>
          <w:spacing w:val="-8"/>
          <w:sz w:val="24"/>
        </w:rPr>
        <w:t xml:space="preserve"> </w:t>
      </w:r>
      <w:r w:rsidRPr="00AA2F44">
        <w:rPr>
          <w:rFonts w:ascii="GOST type A" w:hAnsi="GOST type A"/>
          <w:color w:val="151616"/>
          <w:sz w:val="24"/>
        </w:rPr>
        <w:t>оформлением</w:t>
      </w:r>
      <w:r w:rsidRPr="00AA2F44">
        <w:rPr>
          <w:rFonts w:ascii="GOST type A" w:hAnsi="GOST type A"/>
          <w:color w:val="151616"/>
          <w:spacing w:val="-61"/>
          <w:sz w:val="24"/>
        </w:rPr>
        <w:t xml:space="preserve"> </w:t>
      </w:r>
      <w:r w:rsidRPr="00AA2F44">
        <w:rPr>
          <w:rFonts w:ascii="GOST type A" w:hAnsi="GOST type A"/>
          <w:color w:val="151616"/>
          <w:sz w:val="24"/>
        </w:rPr>
        <w:t>витрин, рекламным и информационным оформлением части</w:t>
      </w:r>
      <w:r w:rsidR="00987014">
        <w:rPr>
          <w:rFonts w:ascii="GOST type A" w:hAnsi="GOST type A"/>
          <w:color w:val="151616"/>
          <w:sz w:val="24"/>
        </w:rPr>
        <w:t xml:space="preserve"> </w:t>
      </w:r>
      <w:r w:rsidRPr="00AA2F44">
        <w:rPr>
          <w:rFonts w:ascii="GOST type A" w:hAnsi="GOST type A"/>
          <w:color w:val="151616"/>
          <w:spacing w:val="-61"/>
          <w:sz w:val="24"/>
        </w:rPr>
        <w:t xml:space="preserve"> </w:t>
      </w:r>
      <w:r w:rsidRPr="00AA2F44">
        <w:rPr>
          <w:rFonts w:ascii="GOST type A" w:hAnsi="GOST type A"/>
          <w:color w:val="151616"/>
          <w:sz w:val="24"/>
        </w:rPr>
        <w:t>фасада,</w:t>
      </w:r>
      <w:r w:rsidRPr="00AA2F44">
        <w:rPr>
          <w:rFonts w:ascii="GOST type A" w:hAnsi="GOST type A"/>
          <w:color w:val="151616"/>
          <w:spacing w:val="-1"/>
          <w:sz w:val="24"/>
        </w:rPr>
        <w:t xml:space="preserve"> </w:t>
      </w:r>
      <w:r w:rsidRPr="00AA2F44">
        <w:rPr>
          <w:rFonts w:ascii="GOST type A" w:hAnsi="GOST type A"/>
          <w:color w:val="151616"/>
          <w:sz w:val="24"/>
        </w:rPr>
        <w:t>относящейся</w:t>
      </w:r>
      <w:r w:rsidRPr="00AA2F44">
        <w:rPr>
          <w:rFonts w:ascii="GOST type A" w:hAnsi="GOST type A"/>
          <w:color w:val="151616"/>
          <w:spacing w:val="-1"/>
          <w:sz w:val="24"/>
        </w:rPr>
        <w:t xml:space="preserve"> </w:t>
      </w:r>
      <w:r w:rsidRPr="00AA2F44">
        <w:rPr>
          <w:rFonts w:ascii="GOST type A" w:hAnsi="GOST type A"/>
          <w:color w:val="151616"/>
          <w:sz w:val="24"/>
        </w:rPr>
        <w:t>к</w:t>
      </w:r>
      <w:r w:rsidRPr="00AA2F44">
        <w:rPr>
          <w:rFonts w:ascii="GOST type A" w:hAnsi="GOST type A"/>
          <w:color w:val="151616"/>
          <w:spacing w:val="-1"/>
          <w:sz w:val="24"/>
        </w:rPr>
        <w:t xml:space="preserve"> </w:t>
      </w:r>
      <w:r w:rsidRPr="00AA2F44">
        <w:rPr>
          <w:rFonts w:ascii="GOST type A" w:hAnsi="GOST type A"/>
          <w:color w:val="151616"/>
          <w:sz w:val="24"/>
        </w:rPr>
        <w:t>указанному</w:t>
      </w:r>
      <w:r w:rsidRPr="00AA2F44">
        <w:rPr>
          <w:rFonts w:ascii="GOST type A" w:hAnsi="GOST type A"/>
          <w:color w:val="151616"/>
          <w:spacing w:val="-1"/>
          <w:sz w:val="24"/>
        </w:rPr>
        <w:t xml:space="preserve"> </w:t>
      </w:r>
      <w:r w:rsidRPr="00AA2F44">
        <w:rPr>
          <w:rFonts w:ascii="GOST type A" w:hAnsi="GOST type A"/>
          <w:color w:val="151616"/>
          <w:sz w:val="24"/>
        </w:rPr>
        <w:t>объекту.</w:t>
      </w:r>
    </w:p>
    <w:p w:rsidR="00987014" w:rsidRDefault="004A110F" w:rsidP="00987014">
      <w:pPr>
        <w:pStyle w:val="a3"/>
        <w:tabs>
          <w:tab w:val="left" w:pos="1276"/>
        </w:tabs>
        <w:spacing w:line="237" w:lineRule="auto"/>
        <w:ind w:left="567" w:right="38" w:firstLine="709"/>
        <w:jc w:val="both"/>
        <w:rPr>
          <w:rFonts w:ascii="GOST type A" w:hAnsi="GOST type A"/>
          <w:color w:val="151616"/>
        </w:rPr>
      </w:pPr>
      <w:r w:rsidRPr="00AA2F44">
        <w:rPr>
          <w:rFonts w:ascii="GOST type A" w:hAnsi="GOST type A"/>
          <w:color w:val="151616"/>
        </w:rPr>
        <w:t>Комплексное</w:t>
      </w:r>
      <w:r w:rsidRPr="00AA2F44">
        <w:rPr>
          <w:rFonts w:ascii="GOST type A" w:hAnsi="GOST type A"/>
          <w:color w:val="151616"/>
          <w:spacing w:val="-13"/>
        </w:rPr>
        <w:t xml:space="preserve"> </w:t>
      </w:r>
      <w:r w:rsidRPr="00AA2F44">
        <w:rPr>
          <w:rFonts w:ascii="GOST type A" w:hAnsi="GOST type A"/>
          <w:color w:val="151616"/>
        </w:rPr>
        <w:t>решение</w:t>
      </w:r>
      <w:r w:rsidRPr="00AA2F44">
        <w:rPr>
          <w:rFonts w:ascii="GOST type A" w:hAnsi="GOST type A"/>
          <w:color w:val="151616"/>
          <w:spacing w:val="-12"/>
        </w:rPr>
        <w:t xml:space="preserve"> </w:t>
      </w:r>
      <w:r w:rsidRPr="00AA2F44">
        <w:rPr>
          <w:rFonts w:ascii="GOST type A" w:hAnsi="GOST type A"/>
          <w:color w:val="151616"/>
        </w:rPr>
        <w:t>части</w:t>
      </w:r>
      <w:r w:rsidRPr="00AA2F44">
        <w:rPr>
          <w:rFonts w:ascii="GOST type A" w:hAnsi="GOST type A"/>
          <w:color w:val="151616"/>
          <w:spacing w:val="-12"/>
        </w:rPr>
        <w:t xml:space="preserve"> </w:t>
      </w:r>
      <w:r w:rsidRPr="00AA2F44">
        <w:rPr>
          <w:rFonts w:ascii="GOST type A" w:hAnsi="GOST type A"/>
          <w:color w:val="151616"/>
        </w:rPr>
        <w:t>фасада,</w:t>
      </w:r>
      <w:r w:rsidRPr="00AA2F44">
        <w:rPr>
          <w:rFonts w:ascii="GOST type A" w:hAnsi="GOST type A"/>
          <w:color w:val="151616"/>
          <w:spacing w:val="-12"/>
        </w:rPr>
        <w:t xml:space="preserve"> </w:t>
      </w:r>
      <w:r w:rsidRPr="00AA2F44">
        <w:rPr>
          <w:rFonts w:ascii="GOST type A" w:hAnsi="GOST type A"/>
          <w:color w:val="151616"/>
        </w:rPr>
        <w:t>относящейся</w:t>
      </w:r>
      <w:r w:rsidRPr="00AA2F44">
        <w:rPr>
          <w:rFonts w:ascii="GOST type A" w:hAnsi="GOST type A"/>
          <w:color w:val="151616"/>
          <w:spacing w:val="-12"/>
        </w:rPr>
        <w:t xml:space="preserve"> </w:t>
      </w:r>
      <w:r w:rsidRPr="00AA2F44">
        <w:rPr>
          <w:rFonts w:ascii="GOST type A" w:hAnsi="GOST type A"/>
          <w:color w:val="151616"/>
        </w:rPr>
        <w:t>к</w:t>
      </w:r>
      <w:r w:rsidRPr="00AA2F44">
        <w:rPr>
          <w:rFonts w:ascii="GOST type A" w:hAnsi="GOST type A"/>
          <w:color w:val="151616"/>
          <w:spacing w:val="-12"/>
        </w:rPr>
        <w:t xml:space="preserve"> </w:t>
      </w:r>
      <w:r w:rsidRPr="00AA2F44">
        <w:rPr>
          <w:rFonts w:ascii="GOST type A" w:hAnsi="GOST type A"/>
          <w:color w:val="151616"/>
        </w:rPr>
        <w:t>объекту</w:t>
      </w:r>
      <w:r w:rsidRPr="00AA2F44">
        <w:rPr>
          <w:rFonts w:ascii="GOST type A" w:hAnsi="GOST type A"/>
          <w:color w:val="151616"/>
          <w:spacing w:val="-61"/>
        </w:rPr>
        <w:t xml:space="preserve"> </w:t>
      </w:r>
      <w:r w:rsidRPr="00AA2F44">
        <w:rPr>
          <w:rFonts w:ascii="GOST type A" w:hAnsi="GOST type A"/>
          <w:color w:val="151616"/>
        </w:rPr>
        <w:t>торговли и обслуживания, должно соответствовать общей</w:t>
      </w:r>
      <w:r w:rsidRPr="00AA2F44">
        <w:rPr>
          <w:rFonts w:ascii="GOST type A" w:hAnsi="GOST type A"/>
          <w:color w:val="151616"/>
          <w:spacing w:val="1"/>
        </w:rPr>
        <w:t xml:space="preserve"> </w:t>
      </w:r>
      <w:r w:rsidR="00987014">
        <w:rPr>
          <w:rFonts w:ascii="GOST type A" w:hAnsi="GOST type A"/>
          <w:color w:val="151616"/>
        </w:rPr>
        <w:t>композиции фасада.</w:t>
      </w:r>
    </w:p>
    <w:p w:rsidR="004425E0" w:rsidRPr="00AA2F44" w:rsidRDefault="004A110F" w:rsidP="00987014">
      <w:pPr>
        <w:pStyle w:val="a3"/>
        <w:tabs>
          <w:tab w:val="left" w:pos="1276"/>
        </w:tabs>
        <w:spacing w:line="237" w:lineRule="auto"/>
        <w:ind w:left="567" w:right="38" w:firstLine="709"/>
        <w:jc w:val="both"/>
        <w:rPr>
          <w:rFonts w:ascii="GOST type A" w:hAnsi="GOST type A"/>
        </w:rPr>
      </w:pPr>
      <w:r w:rsidRPr="00AA2F44">
        <w:rPr>
          <w:rFonts w:ascii="GOST type A" w:hAnsi="GOST type A"/>
          <w:color w:val="151616"/>
        </w:rPr>
        <w:t>В связи с изменением характера использования</w:t>
      </w:r>
      <w:r w:rsidRPr="00AA2F44">
        <w:rPr>
          <w:rFonts w:ascii="GOST type A" w:hAnsi="GOST type A"/>
          <w:color w:val="151616"/>
          <w:spacing w:val="1"/>
        </w:rPr>
        <w:t xml:space="preserve"> </w:t>
      </w:r>
      <w:r w:rsidRPr="00AA2F44">
        <w:rPr>
          <w:rFonts w:ascii="GOST type A" w:hAnsi="GOST type A"/>
          <w:color w:val="151616"/>
        </w:rPr>
        <w:t>помещений допускается изменение входов первого этажа</w:t>
      </w:r>
      <w:r w:rsidRPr="00AA2F44">
        <w:rPr>
          <w:rFonts w:ascii="GOST type A" w:hAnsi="GOST type A"/>
          <w:color w:val="151616"/>
          <w:spacing w:val="1"/>
        </w:rPr>
        <w:t xml:space="preserve"> </w:t>
      </w:r>
      <w:r w:rsidRPr="00AA2F44">
        <w:rPr>
          <w:rFonts w:ascii="GOST type A" w:hAnsi="GOST type A"/>
          <w:color w:val="151616"/>
        </w:rPr>
        <w:t>зданий</w:t>
      </w:r>
      <w:r w:rsidRPr="00AA2F44">
        <w:rPr>
          <w:rFonts w:ascii="GOST type A" w:hAnsi="GOST type A"/>
          <w:color w:val="151616"/>
          <w:spacing w:val="-16"/>
        </w:rPr>
        <w:t xml:space="preserve"> </w:t>
      </w:r>
      <w:r w:rsidRPr="00AA2F44">
        <w:rPr>
          <w:rFonts w:ascii="GOST type A" w:hAnsi="GOST type A"/>
          <w:color w:val="151616"/>
        </w:rPr>
        <w:t>и</w:t>
      </w:r>
      <w:r w:rsidRPr="00AA2F44">
        <w:rPr>
          <w:rFonts w:ascii="GOST type A" w:hAnsi="GOST type A"/>
          <w:color w:val="151616"/>
          <w:spacing w:val="-15"/>
        </w:rPr>
        <w:t xml:space="preserve"> </w:t>
      </w:r>
      <w:r w:rsidRPr="00AA2F44">
        <w:rPr>
          <w:rFonts w:ascii="GOST type A" w:hAnsi="GOST type A"/>
          <w:color w:val="151616"/>
        </w:rPr>
        <w:t>сооружений</w:t>
      </w:r>
      <w:r w:rsidRPr="00AA2F44">
        <w:rPr>
          <w:rFonts w:ascii="GOST type A" w:hAnsi="GOST type A"/>
          <w:color w:val="151616"/>
          <w:spacing w:val="-15"/>
        </w:rPr>
        <w:t xml:space="preserve"> </w:t>
      </w:r>
      <w:r w:rsidRPr="00AA2F44">
        <w:rPr>
          <w:rFonts w:ascii="GOST type A" w:hAnsi="GOST type A"/>
          <w:color w:val="151616"/>
        </w:rPr>
        <w:t>с</w:t>
      </w:r>
      <w:r w:rsidRPr="00AA2F44">
        <w:rPr>
          <w:rFonts w:ascii="GOST type A" w:hAnsi="GOST type A"/>
          <w:color w:val="151616"/>
          <w:spacing w:val="-15"/>
        </w:rPr>
        <w:t xml:space="preserve"> </w:t>
      </w:r>
      <w:r w:rsidRPr="00AA2F44">
        <w:rPr>
          <w:rFonts w:ascii="GOST type A" w:hAnsi="GOST type A"/>
          <w:color w:val="151616"/>
        </w:rPr>
        <w:t>изменением</w:t>
      </w:r>
      <w:r w:rsidRPr="00AA2F44">
        <w:rPr>
          <w:rFonts w:ascii="GOST type A" w:hAnsi="GOST type A"/>
          <w:color w:val="151616"/>
          <w:spacing w:val="-15"/>
        </w:rPr>
        <w:t xml:space="preserve"> </w:t>
      </w:r>
      <w:r w:rsidRPr="00AA2F44">
        <w:rPr>
          <w:rFonts w:ascii="GOST type A" w:hAnsi="GOST type A"/>
          <w:color w:val="151616"/>
        </w:rPr>
        <w:t>отдельных</w:t>
      </w:r>
      <w:r w:rsidRPr="00AA2F44">
        <w:rPr>
          <w:rFonts w:ascii="GOST type A" w:hAnsi="GOST type A"/>
          <w:color w:val="151616"/>
          <w:spacing w:val="-15"/>
        </w:rPr>
        <w:t xml:space="preserve"> </w:t>
      </w:r>
      <w:r w:rsidRPr="00AA2F44">
        <w:rPr>
          <w:rFonts w:ascii="GOST type A" w:hAnsi="GOST type A"/>
          <w:color w:val="151616"/>
        </w:rPr>
        <w:t>характеристик</w:t>
      </w:r>
      <w:r w:rsidRPr="00AA2F44">
        <w:rPr>
          <w:rFonts w:ascii="GOST type A" w:hAnsi="GOST type A"/>
          <w:color w:val="151616"/>
          <w:spacing w:val="-60"/>
        </w:rPr>
        <w:t xml:space="preserve"> </w:t>
      </w:r>
      <w:r w:rsidRPr="00AA2F44">
        <w:rPr>
          <w:rFonts w:ascii="GOST type A" w:hAnsi="GOST type A"/>
          <w:color w:val="151616"/>
        </w:rPr>
        <w:t>их устройства и оборудования (дверных полотен, козырьков,</w:t>
      </w:r>
      <w:r w:rsidRPr="00AA2F44">
        <w:rPr>
          <w:rFonts w:ascii="GOST type A" w:hAnsi="GOST type A"/>
          <w:color w:val="151616"/>
          <w:spacing w:val="-61"/>
        </w:rPr>
        <w:t xml:space="preserve"> </w:t>
      </w:r>
      <w:r w:rsidRPr="00AA2F44">
        <w:rPr>
          <w:rFonts w:ascii="GOST type A" w:hAnsi="GOST type A"/>
          <w:color w:val="151616"/>
        </w:rPr>
        <w:t>ступеней) с учетом особенностей, предусмотренных</w:t>
      </w:r>
      <w:r w:rsidRPr="00AA2F44">
        <w:rPr>
          <w:rFonts w:ascii="GOST type A" w:hAnsi="GOST type A"/>
          <w:color w:val="151616"/>
          <w:spacing w:val="1"/>
        </w:rPr>
        <w:t xml:space="preserve"> </w:t>
      </w:r>
      <w:r w:rsidRPr="00AA2F44">
        <w:rPr>
          <w:rFonts w:ascii="GOST type A" w:hAnsi="GOST type A"/>
          <w:color w:val="151616"/>
        </w:rPr>
        <w:t>настоящим</w:t>
      </w:r>
      <w:r w:rsidRPr="00AA2F44">
        <w:rPr>
          <w:rFonts w:ascii="GOST type A" w:hAnsi="GOST type A"/>
          <w:color w:val="151616"/>
          <w:spacing w:val="1"/>
        </w:rPr>
        <w:t xml:space="preserve"> </w:t>
      </w:r>
      <w:r w:rsidRPr="00AA2F44">
        <w:rPr>
          <w:rFonts w:ascii="GOST type A" w:hAnsi="GOST type A"/>
          <w:color w:val="151616"/>
        </w:rPr>
        <w:t>разделом.</w:t>
      </w:r>
    </w:p>
    <w:p w:rsidR="004425E0" w:rsidRPr="00987014" w:rsidRDefault="004A110F" w:rsidP="006E1CE8">
      <w:pPr>
        <w:pStyle w:val="a5"/>
        <w:numPr>
          <w:ilvl w:val="2"/>
          <w:numId w:val="30"/>
        </w:numPr>
        <w:tabs>
          <w:tab w:val="left" w:pos="1276"/>
          <w:tab w:val="left" w:pos="1914"/>
        </w:tabs>
        <w:spacing w:line="258" w:lineRule="exact"/>
        <w:ind w:left="567" w:right="38" w:firstLine="709"/>
        <w:jc w:val="both"/>
        <w:rPr>
          <w:rFonts w:ascii="GOST type A" w:hAnsi="GOST type A"/>
          <w:color w:val="151616"/>
          <w:sz w:val="24"/>
        </w:rPr>
      </w:pPr>
      <w:r w:rsidRPr="00987014">
        <w:rPr>
          <w:rFonts w:ascii="GOST type A" w:hAnsi="GOST type A"/>
          <w:color w:val="151616"/>
          <w:sz w:val="24"/>
        </w:rPr>
        <w:t>Переустройство дверного проема в оконный</w:t>
      </w:r>
      <w:r w:rsidRPr="00987014">
        <w:rPr>
          <w:rFonts w:ascii="GOST type A" w:hAnsi="GOST type A"/>
          <w:color w:val="151616"/>
          <w:spacing w:val="1"/>
          <w:sz w:val="24"/>
        </w:rPr>
        <w:t xml:space="preserve"> </w:t>
      </w:r>
      <w:r w:rsidRPr="00987014">
        <w:rPr>
          <w:rFonts w:ascii="GOST type A" w:hAnsi="GOST type A"/>
          <w:color w:val="151616"/>
          <w:sz w:val="24"/>
        </w:rPr>
        <w:t>допускается при условии соответствия архитектурному</w:t>
      </w:r>
      <w:r w:rsidRPr="00987014">
        <w:rPr>
          <w:rFonts w:ascii="GOST type A" w:hAnsi="GOST type A"/>
          <w:color w:val="151616"/>
          <w:spacing w:val="1"/>
          <w:sz w:val="24"/>
        </w:rPr>
        <w:t xml:space="preserve"> </w:t>
      </w:r>
      <w:r w:rsidRPr="00987014">
        <w:rPr>
          <w:rFonts w:ascii="GOST type A" w:hAnsi="GOST type A"/>
          <w:color w:val="151616"/>
          <w:sz w:val="24"/>
        </w:rPr>
        <w:t>решению фасада в составе проекта перепланировки</w:t>
      </w:r>
      <w:r w:rsidRPr="00987014">
        <w:rPr>
          <w:rFonts w:ascii="GOST type A" w:hAnsi="GOST type A"/>
          <w:color w:val="151616"/>
          <w:spacing w:val="1"/>
          <w:sz w:val="24"/>
        </w:rPr>
        <w:t xml:space="preserve"> </w:t>
      </w:r>
      <w:r w:rsidRPr="00987014">
        <w:rPr>
          <w:rFonts w:ascii="GOST type A" w:hAnsi="GOST type A"/>
          <w:color w:val="151616"/>
          <w:spacing w:val="-1"/>
          <w:sz w:val="24"/>
        </w:rPr>
        <w:t>(реконструкции)</w:t>
      </w:r>
      <w:r w:rsidRPr="00987014">
        <w:rPr>
          <w:rFonts w:ascii="GOST type A" w:hAnsi="GOST type A"/>
          <w:color w:val="151616"/>
          <w:spacing w:val="-15"/>
          <w:sz w:val="24"/>
        </w:rPr>
        <w:t xml:space="preserve"> </w:t>
      </w:r>
      <w:r w:rsidRPr="00987014">
        <w:rPr>
          <w:rFonts w:ascii="GOST type A" w:hAnsi="GOST type A"/>
          <w:color w:val="151616"/>
          <w:spacing w:val="-1"/>
          <w:sz w:val="24"/>
        </w:rPr>
        <w:t>помещения,</w:t>
      </w:r>
      <w:r w:rsidRPr="00987014">
        <w:rPr>
          <w:rFonts w:ascii="GOST type A" w:hAnsi="GOST type A"/>
          <w:color w:val="151616"/>
          <w:spacing w:val="-15"/>
          <w:sz w:val="24"/>
        </w:rPr>
        <w:t xml:space="preserve"> </w:t>
      </w:r>
      <w:r w:rsidRPr="00987014">
        <w:rPr>
          <w:rFonts w:ascii="GOST type A" w:hAnsi="GOST type A"/>
          <w:color w:val="151616"/>
          <w:sz w:val="24"/>
        </w:rPr>
        <w:t>а</w:t>
      </w:r>
      <w:r w:rsidRPr="00987014">
        <w:rPr>
          <w:rFonts w:ascii="GOST type A" w:hAnsi="GOST type A"/>
          <w:color w:val="151616"/>
          <w:spacing w:val="-15"/>
          <w:sz w:val="24"/>
        </w:rPr>
        <w:t xml:space="preserve"> </w:t>
      </w:r>
      <w:r w:rsidRPr="00987014">
        <w:rPr>
          <w:rFonts w:ascii="GOST type A" w:hAnsi="GOST type A"/>
          <w:color w:val="151616"/>
          <w:sz w:val="24"/>
        </w:rPr>
        <w:t>также</w:t>
      </w:r>
      <w:r w:rsidRPr="00987014">
        <w:rPr>
          <w:rFonts w:ascii="GOST type A" w:hAnsi="GOST type A"/>
          <w:color w:val="151616"/>
          <w:spacing w:val="-15"/>
          <w:sz w:val="24"/>
        </w:rPr>
        <w:t xml:space="preserve"> </w:t>
      </w:r>
      <w:r w:rsidRPr="00987014">
        <w:rPr>
          <w:rFonts w:ascii="GOST type A" w:hAnsi="GOST type A"/>
          <w:color w:val="151616"/>
          <w:sz w:val="24"/>
        </w:rPr>
        <w:t>собственниками</w:t>
      </w:r>
      <w:r w:rsidRPr="00987014">
        <w:rPr>
          <w:rFonts w:ascii="GOST type A" w:hAnsi="GOST type A"/>
          <w:color w:val="151616"/>
          <w:spacing w:val="-15"/>
          <w:sz w:val="24"/>
        </w:rPr>
        <w:t xml:space="preserve"> </w:t>
      </w:r>
      <w:r w:rsidRPr="00987014">
        <w:rPr>
          <w:rFonts w:ascii="GOST type A" w:hAnsi="GOST type A"/>
          <w:color w:val="151616"/>
          <w:sz w:val="24"/>
        </w:rPr>
        <w:t>здания</w:t>
      </w:r>
      <w:r w:rsidRPr="00987014">
        <w:rPr>
          <w:rFonts w:ascii="GOST type A" w:hAnsi="GOST type A"/>
          <w:color w:val="151616"/>
          <w:spacing w:val="-60"/>
          <w:sz w:val="24"/>
        </w:rPr>
        <w:t xml:space="preserve"> </w:t>
      </w:r>
      <w:r w:rsidRPr="00987014">
        <w:rPr>
          <w:rFonts w:ascii="GOST type A" w:hAnsi="GOST type A"/>
          <w:color w:val="151616"/>
          <w:sz w:val="24"/>
        </w:rPr>
        <w:t>(сооружения), с учетом требований и особенностей,</w:t>
      </w:r>
      <w:r w:rsidRPr="00987014">
        <w:rPr>
          <w:rFonts w:ascii="GOST type A" w:hAnsi="GOST type A"/>
          <w:color w:val="151616"/>
          <w:spacing w:val="1"/>
          <w:sz w:val="24"/>
        </w:rPr>
        <w:t xml:space="preserve"> </w:t>
      </w:r>
      <w:r w:rsidRPr="00987014">
        <w:rPr>
          <w:rFonts w:ascii="GOST type A" w:hAnsi="GOST type A"/>
          <w:color w:val="151616"/>
          <w:sz w:val="24"/>
        </w:rPr>
        <w:t>предусмотренных настоящим разделом Дизайн-кода.</w:t>
      </w:r>
      <w:r w:rsidRPr="00987014">
        <w:rPr>
          <w:rFonts w:ascii="GOST type A" w:hAnsi="GOST type A"/>
          <w:color w:val="151616"/>
          <w:spacing w:val="1"/>
          <w:sz w:val="24"/>
        </w:rPr>
        <w:t xml:space="preserve"> </w:t>
      </w:r>
      <w:r w:rsidRPr="00987014">
        <w:rPr>
          <w:rFonts w:ascii="GOST type A" w:hAnsi="GOST type A"/>
          <w:color w:val="151616"/>
          <w:sz w:val="24"/>
        </w:rPr>
        <w:t>Архитектурное решение фасада в составе проекта</w:t>
      </w:r>
      <w:r w:rsidRPr="00987014">
        <w:rPr>
          <w:rFonts w:ascii="GOST type A" w:hAnsi="GOST type A"/>
          <w:color w:val="151616"/>
          <w:spacing w:val="1"/>
          <w:sz w:val="24"/>
        </w:rPr>
        <w:t xml:space="preserve"> </w:t>
      </w:r>
      <w:r w:rsidRPr="00987014">
        <w:rPr>
          <w:rFonts w:ascii="GOST type A" w:hAnsi="GOST type A"/>
          <w:color w:val="151616"/>
          <w:sz w:val="24"/>
        </w:rPr>
        <w:t>перепланировки (реконструкции) помещения выполняется в</w:t>
      </w:r>
      <w:r w:rsidRPr="00987014">
        <w:rPr>
          <w:rFonts w:ascii="GOST type A" w:hAnsi="GOST type A"/>
          <w:color w:val="151616"/>
          <w:spacing w:val="-61"/>
          <w:sz w:val="24"/>
        </w:rPr>
        <w:t xml:space="preserve"> </w:t>
      </w:r>
      <w:r w:rsidRPr="00987014">
        <w:rPr>
          <w:rFonts w:ascii="GOST type A" w:hAnsi="GOST type A"/>
          <w:color w:val="151616"/>
          <w:sz w:val="24"/>
        </w:rPr>
        <w:t>целом для фасада всего здания с учетом существующих</w:t>
      </w:r>
      <w:r w:rsidRPr="00987014">
        <w:rPr>
          <w:rFonts w:ascii="GOST type A" w:hAnsi="GOST type A"/>
          <w:color w:val="151616"/>
          <w:spacing w:val="1"/>
          <w:sz w:val="24"/>
        </w:rPr>
        <w:t xml:space="preserve"> </w:t>
      </w:r>
      <w:r w:rsidRPr="00987014">
        <w:rPr>
          <w:rFonts w:ascii="GOST type A" w:hAnsi="GOST type A"/>
          <w:color w:val="151616"/>
          <w:sz w:val="24"/>
        </w:rPr>
        <w:t>входов, витрин, информационных элементов и устройств</w:t>
      </w:r>
      <w:r w:rsidRPr="00987014">
        <w:rPr>
          <w:rFonts w:ascii="GOST type A" w:hAnsi="GOST type A"/>
          <w:color w:val="151616"/>
          <w:spacing w:val="1"/>
          <w:sz w:val="24"/>
        </w:rPr>
        <w:t xml:space="preserve"> </w:t>
      </w:r>
      <w:r w:rsidRPr="00987014">
        <w:rPr>
          <w:rFonts w:ascii="GOST type A" w:hAnsi="GOST type A"/>
          <w:color w:val="151616"/>
          <w:sz w:val="24"/>
        </w:rPr>
        <w:t>фасадов зданий и сооружений, рекламных конструкций</w:t>
      </w:r>
      <w:r w:rsidR="00987014">
        <w:rPr>
          <w:rFonts w:ascii="GOST type A" w:hAnsi="GOST type A"/>
          <w:color w:val="151616"/>
          <w:sz w:val="24"/>
        </w:rPr>
        <w:t>.</w:t>
      </w:r>
    </w:p>
    <w:p w:rsidR="00987014" w:rsidRPr="00987014" w:rsidRDefault="00987014" w:rsidP="006E1CE8">
      <w:pPr>
        <w:pStyle w:val="a5"/>
        <w:numPr>
          <w:ilvl w:val="2"/>
          <w:numId w:val="30"/>
        </w:numPr>
        <w:tabs>
          <w:tab w:val="left" w:pos="1276"/>
          <w:tab w:val="left" w:pos="1914"/>
        </w:tabs>
        <w:spacing w:line="258" w:lineRule="exact"/>
        <w:ind w:left="868" w:right="38" w:hanging="442"/>
        <w:jc w:val="both"/>
        <w:rPr>
          <w:rFonts w:ascii="GOST type A" w:hAnsi="GOST type A"/>
          <w:sz w:val="24"/>
        </w:rPr>
      </w:pPr>
    </w:p>
    <w:p w:rsidR="004425E0" w:rsidRPr="00AA2F44" w:rsidRDefault="004A110F" w:rsidP="006E1CE8">
      <w:pPr>
        <w:pStyle w:val="a5"/>
        <w:numPr>
          <w:ilvl w:val="2"/>
          <w:numId w:val="30"/>
        </w:numPr>
        <w:tabs>
          <w:tab w:val="left" w:pos="1276"/>
          <w:tab w:val="left" w:pos="1914"/>
        </w:tabs>
        <w:spacing w:line="258" w:lineRule="exact"/>
        <w:ind w:left="567" w:right="38" w:firstLine="709"/>
        <w:jc w:val="both"/>
        <w:rPr>
          <w:rFonts w:ascii="GOST type A" w:hAnsi="GOST type A"/>
          <w:sz w:val="24"/>
        </w:rPr>
      </w:pPr>
      <w:r w:rsidRPr="00987014">
        <w:rPr>
          <w:rFonts w:ascii="GOST type A" w:hAnsi="GOST type A"/>
          <w:color w:val="151616"/>
          <w:sz w:val="24"/>
        </w:rPr>
        <w:t>Требовани</w:t>
      </w:r>
      <w:r w:rsidRPr="00987014">
        <w:rPr>
          <w:rFonts w:ascii="GOST type A" w:hAnsi="GOST type A"/>
          <w:color w:val="151616"/>
          <w:spacing w:val="-9"/>
          <w:sz w:val="24"/>
        </w:rPr>
        <w:t xml:space="preserve">я к </w:t>
      </w:r>
      <w:r w:rsidRPr="00987014">
        <w:rPr>
          <w:rFonts w:ascii="GOST type A" w:hAnsi="GOST type A"/>
          <w:color w:val="151616"/>
          <w:sz w:val="24"/>
        </w:rPr>
        <w:t>устройств</w:t>
      </w:r>
      <w:r w:rsidRPr="00987014">
        <w:rPr>
          <w:rFonts w:ascii="GOST type A" w:hAnsi="GOST type A"/>
          <w:color w:val="151616"/>
          <w:spacing w:val="-9"/>
          <w:sz w:val="24"/>
        </w:rPr>
        <w:t xml:space="preserve">у и </w:t>
      </w:r>
      <w:r w:rsidRPr="00987014">
        <w:rPr>
          <w:rFonts w:ascii="GOST type A" w:hAnsi="GOST type A"/>
          <w:color w:val="151616"/>
          <w:sz w:val="24"/>
        </w:rPr>
        <w:t>оборудовани</w:t>
      </w:r>
      <w:r w:rsidRPr="00987014">
        <w:rPr>
          <w:rFonts w:ascii="GOST type A" w:hAnsi="GOST type A"/>
          <w:color w:val="151616"/>
          <w:spacing w:val="-9"/>
          <w:sz w:val="24"/>
        </w:rPr>
        <w:t xml:space="preserve">ю </w:t>
      </w:r>
      <w:r w:rsidRPr="00987014">
        <w:rPr>
          <w:rFonts w:ascii="GOST type A" w:hAnsi="GOST type A"/>
          <w:color w:val="151616"/>
          <w:sz w:val="24"/>
        </w:rPr>
        <w:t>входов.</w:t>
      </w:r>
    </w:p>
    <w:p w:rsidR="004425E0" w:rsidRPr="00987014" w:rsidRDefault="004A110F" w:rsidP="006E1CE8">
      <w:pPr>
        <w:pStyle w:val="a5"/>
        <w:numPr>
          <w:ilvl w:val="2"/>
          <w:numId w:val="30"/>
        </w:numPr>
        <w:tabs>
          <w:tab w:val="left" w:pos="1276"/>
          <w:tab w:val="left" w:pos="1914"/>
        </w:tabs>
        <w:spacing w:before="90" w:line="270" w:lineRule="exact"/>
        <w:ind w:left="567" w:right="38" w:firstLine="709"/>
        <w:jc w:val="both"/>
        <w:rPr>
          <w:rFonts w:ascii="GOST type A" w:hAnsi="GOST type A"/>
        </w:rPr>
      </w:pPr>
      <w:r w:rsidRPr="00987014">
        <w:rPr>
          <w:rFonts w:ascii="GOST type A" w:hAnsi="GOST type A"/>
          <w:color w:val="151616"/>
          <w:sz w:val="24"/>
        </w:rPr>
        <w:t>Основными</w:t>
      </w:r>
      <w:r w:rsidRPr="00987014">
        <w:rPr>
          <w:rFonts w:ascii="GOST type A" w:hAnsi="GOST type A"/>
          <w:color w:val="151616"/>
          <w:spacing w:val="-7"/>
          <w:sz w:val="24"/>
        </w:rPr>
        <w:t xml:space="preserve"> </w:t>
      </w:r>
      <w:r w:rsidRPr="00987014">
        <w:rPr>
          <w:rFonts w:ascii="GOST type A" w:hAnsi="GOST type A"/>
          <w:color w:val="151616"/>
          <w:sz w:val="24"/>
        </w:rPr>
        <w:t>элементами</w:t>
      </w:r>
      <w:r w:rsidRPr="00987014">
        <w:rPr>
          <w:rFonts w:ascii="GOST type A" w:hAnsi="GOST type A"/>
          <w:color w:val="151616"/>
          <w:spacing w:val="-7"/>
          <w:sz w:val="24"/>
        </w:rPr>
        <w:t xml:space="preserve"> </w:t>
      </w:r>
      <w:r w:rsidRPr="00987014">
        <w:rPr>
          <w:rFonts w:ascii="GOST type A" w:hAnsi="GOST type A"/>
          <w:color w:val="151616"/>
          <w:sz w:val="24"/>
        </w:rPr>
        <w:t>устройства</w:t>
      </w:r>
      <w:r w:rsidRPr="00987014">
        <w:rPr>
          <w:rFonts w:ascii="GOST type A" w:hAnsi="GOST type A"/>
          <w:color w:val="151616"/>
          <w:spacing w:val="-7"/>
          <w:sz w:val="24"/>
        </w:rPr>
        <w:t xml:space="preserve"> </w:t>
      </w:r>
      <w:r w:rsidRPr="00987014">
        <w:rPr>
          <w:rFonts w:ascii="GOST type A" w:hAnsi="GOST type A"/>
          <w:color w:val="151616"/>
          <w:sz w:val="24"/>
        </w:rPr>
        <w:t>и</w:t>
      </w:r>
      <w:r w:rsidRPr="00987014">
        <w:rPr>
          <w:rFonts w:ascii="GOST type A" w:hAnsi="GOST type A"/>
          <w:color w:val="151616"/>
          <w:spacing w:val="-6"/>
          <w:sz w:val="24"/>
        </w:rPr>
        <w:t xml:space="preserve"> </w:t>
      </w:r>
      <w:r w:rsidRPr="00987014">
        <w:rPr>
          <w:rFonts w:ascii="GOST type A" w:hAnsi="GOST type A"/>
          <w:color w:val="151616"/>
          <w:sz w:val="24"/>
        </w:rPr>
        <w:t>оборудования</w:t>
      </w:r>
      <w:r w:rsidR="00987014" w:rsidRPr="00987014">
        <w:rPr>
          <w:rFonts w:ascii="GOST type A" w:hAnsi="GOST type A"/>
          <w:color w:val="151616"/>
          <w:sz w:val="24"/>
        </w:rPr>
        <w:t xml:space="preserve"> </w:t>
      </w:r>
      <w:r w:rsidRPr="0055738C">
        <w:rPr>
          <w:rFonts w:ascii="GOST type A" w:hAnsi="GOST type A"/>
          <w:color w:val="151616"/>
          <w:spacing w:val="-1"/>
          <w:sz w:val="24"/>
          <w:szCs w:val="24"/>
        </w:rPr>
        <w:t>входов</w:t>
      </w:r>
      <w:r w:rsidRPr="0055738C">
        <w:rPr>
          <w:rFonts w:ascii="GOST type A" w:hAnsi="GOST type A"/>
          <w:color w:val="151616"/>
          <w:spacing w:val="-11"/>
          <w:sz w:val="24"/>
          <w:szCs w:val="24"/>
        </w:rPr>
        <w:t xml:space="preserve"> </w:t>
      </w:r>
      <w:r w:rsidRPr="0055738C">
        <w:rPr>
          <w:rFonts w:ascii="GOST type A" w:hAnsi="GOST type A"/>
          <w:color w:val="151616"/>
          <w:sz w:val="24"/>
          <w:szCs w:val="24"/>
        </w:rPr>
        <w:t>являются:</w:t>
      </w:r>
    </w:p>
    <w:p w:rsidR="004425E0" w:rsidRPr="00AA2F44" w:rsidRDefault="004A110F" w:rsidP="006E1CE8">
      <w:pPr>
        <w:pStyle w:val="a5"/>
        <w:numPr>
          <w:ilvl w:val="0"/>
          <w:numId w:val="29"/>
        </w:numPr>
        <w:tabs>
          <w:tab w:val="left" w:pos="907"/>
        </w:tabs>
        <w:spacing w:line="268" w:lineRule="exact"/>
        <w:ind w:left="567" w:firstLine="709"/>
        <w:jc w:val="both"/>
        <w:rPr>
          <w:rFonts w:ascii="GOST type A" w:hAnsi="GOST type A"/>
          <w:sz w:val="24"/>
        </w:rPr>
      </w:pPr>
      <w:r w:rsidRPr="00AA2F44">
        <w:rPr>
          <w:rFonts w:ascii="GOST type A" w:hAnsi="GOST type A"/>
          <w:color w:val="151616"/>
          <w:sz w:val="24"/>
        </w:rPr>
        <w:t>архитектурный</w:t>
      </w:r>
      <w:r w:rsidRPr="00AA2F44">
        <w:rPr>
          <w:rFonts w:ascii="GOST type A" w:hAnsi="GOST type A"/>
          <w:color w:val="151616"/>
          <w:spacing w:val="-12"/>
          <w:sz w:val="24"/>
        </w:rPr>
        <w:t xml:space="preserve"> </w:t>
      </w:r>
      <w:r w:rsidRPr="00AA2F44">
        <w:rPr>
          <w:rFonts w:ascii="GOST type A" w:hAnsi="GOST type A"/>
          <w:color w:val="151616"/>
          <w:sz w:val="24"/>
        </w:rPr>
        <w:t>проем;</w:t>
      </w:r>
    </w:p>
    <w:p w:rsidR="004425E0" w:rsidRPr="00AA2F44" w:rsidRDefault="004A110F" w:rsidP="006E1CE8">
      <w:pPr>
        <w:pStyle w:val="a5"/>
        <w:numPr>
          <w:ilvl w:val="0"/>
          <w:numId w:val="29"/>
        </w:numPr>
        <w:tabs>
          <w:tab w:val="left" w:pos="907"/>
        </w:tabs>
        <w:spacing w:before="1" w:line="237" w:lineRule="auto"/>
        <w:ind w:left="567" w:right="1591" w:firstLine="709"/>
        <w:jc w:val="both"/>
        <w:rPr>
          <w:rFonts w:ascii="GOST type A" w:hAnsi="GOST type A"/>
          <w:sz w:val="24"/>
        </w:rPr>
      </w:pPr>
      <w:r w:rsidRPr="00AA2F44">
        <w:rPr>
          <w:rFonts w:ascii="GOST type A" w:hAnsi="GOST type A"/>
          <w:color w:val="151616"/>
          <w:sz w:val="24"/>
        </w:rPr>
        <w:t>архитектурное</w:t>
      </w:r>
      <w:r w:rsidRPr="00AA2F44">
        <w:rPr>
          <w:rFonts w:ascii="GOST type A" w:hAnsi="GOST type A"/>
          <w:color w:val="151616"/>
          <w:spacing w:val="-15"/>
          <w:sz w:val="24"/>
        </w:rPr>
        <w:t xml:space="preserve"> </w:t>
      </w:r>
      <w:r w:rsidRPr="00AA2F44">
        <w:rPr>
          <w:rFonts w:ascii="GOST type A" w:hAnsi="GOST type A"/>
          <w:color w:val="151616"/>
          <w:sz w:val="24"/>
        </w:rPr>
        <w:t>оформление</w:t>
      </w:r>
      <w:r w:rsidRPr="00AA2F44">
        <w:rPr>
          <w:rFonts w:ascii="GOST type A" w:hAnsi="GOST type A"/>
          <w:color w:val="151616"/>
          <w:spacing w:val="-15"/>
          <w:sz w:val="24"/>
        </w:rPr>
        <w:t xml:space="preserve"> </w:t>
      </w:r>
      <w:r w:rsidRPr="00AA2F44">
        <w:rPr>
          <w:rFonts w:ascii="GOST type A" w:hAnsi="GOST type A"/>
          <w:color w:val="151616"/>
          <w:sz w:val="24"/>
        </w:rPr>
        <w:t>проема</w:t>
      </w:r>
      <w:r w:rsidRPr="00AA2F44">
        <w:rPr>
          <w:rFonts w:ascii="GOST type A" w:hAnsi="GOST type A"/>
          <w:color w:val="151616"/>
          <w:spacing w:val="-15"/>
          <w:sz w:val="24"/>
        </w:rPr>
        <w:t xml:space="preserve"> </w:t>
      </w:r>
      <w:r w:rsidRPr="00AA2F44">
        <w:rPr>
          <w:rFonts w:ascii="GOST type A" w:hAnsi="GOST type A"/>
          <w:color w:val="151616"/>
          <w:sz w:val="24"/>
        </w:rPr>
        <w:t>(откосы,</w:t>
      </w:r>
      <w:r w:rsidRPr="00AA2F44">
        <w:rPr>
          <w:rFonts w:ascii="GOST type A" w:hAnsi="GOST type A"/>
          <w:color w:val="151616"/>
          <w:spacing w:val="-15"/>
          <w:sz w:val="24"/>
        </w:rPr>
        <w:t xml:space="preserve"> </w:t>
      </w:r>
      <w:r w:rsidRPr="00AA2F44">
        <w:rPr>
          <w:rFonts w:ascii="GOST type A" w:hAnsi="GOST type A"/>
          <w:color w:val="151616"/>
          <w:sz w:val="24"/>
        </w:rPr>
        <w:t>наличники,</w:t>
      </w:r>
      <w:r w:rsidRPr="00AA2F44">
        <w:rPr>
          <w:rFonts w:ascii="GOST type A" w:hAnsi="GOST type A"/>
          <w:color w:val="151616"/>
          <w:spacing w:val="-61"/>
          <w:sz w:val="24"/>
        </w:rPr>
        <w:t xml:space="preserve"> </w:t>
      </w:r>
      <w:r w:rsidRPr="00AA2F44">
        <w:rPr>
          <w:rFonts w:ascii="GOST type A" w:hAnsi="GOST type A"/>
          <w:color w:val="151616"/>
          <w:sz w:val="24"/>
        </w:rPr>
        <w:t>детали,</w:t>
      </w:r>
      <w:r w:rsidRPr="00AA2F44">
        <w:rPr>
          <w:rFonts w:ascii="GOST type A" w:hAnsi="GOST type A"/>
          <w:color w:val="151616"/>
          <w:spacing w:val="1"/>
          <w:sz w:val="24"/>
        </w:rPr>
        <w:t xml:space="preserve"> </w:t>
      </w:r>
      <w:r w:rsidRPr="00AA2F44">
        <w:rPr>
          <w:rFonts w:ascii="GOST type A" w:hAnsi="GOST type A"/>
          <w:color w:val="151616"/>
          <w:sz w:val="24"/>
        </w:rPr>
        <w:t>элементы</w:t>
      </w:r>
      <w:r w:rsidRPr="00AA2F44">
        <w:rPr>
          <w:rFonts w:ascii="GOST type A" w:hAnsi="GOST type A"/>
          <w:color w:val="151616"/>
          <w:spacing w:val="1"/>
          <w:sz w:val="24"/>
        </w:rPr>
        <w:t xml:space="preserve"> </w:t>
      </w:r>
      <w:r w:rsidRPr="00AA2F44">
        <w:rPr>
          <w:rFonts w:ascii="GOST type A" w:hAnsi="GOST type A"/>
          <w:color w:val="151616"/>
          <w:sz w:val="24"/>
        </w:rPr>
        <w:t>декора);</w:t>
      </w:r>
    </w:p>
    <w:p w:rsidR="004425E0" w:rsidRPr="00AA2F44" w:rsidRDefault="004A110F" w:rsidP="006E1CE8">
      <w:pPr>
        <w:pStyle w:val="a5"/>
        <w:numPr>
          <w:ilvl w:val="0"/>
          <w:numId w:val="29"/>
        </w:numPr>
        <w:tabs>
          <w:tab w:val="left" w:pos="907"/>
        </w:tabs>
        <w:spacing w:line="266" w:lineRule="exact"/>
        <w:ind w:left="567" w:firstLine="709"/>
        <w:jc w:val="both"/>
        <w:rPr>
          <w:rFonts w:ascii="GOST type A" w:hAnsi="GOST type A"/>
          <w:sz w:val="24"/>
        </w:rPr>
      </w:pPr>
      <w:r w:rsidRPr="00AA2F44">
        <w:rPr>
          <w:rFonts w:ascii="GOST type A" w:hAnsi="GOST type A"/>
          <w:color w:val="151616"/>
          <w:sz w:val="24"/>
        </w:rPr>
        <w:t>дверные</w:t>
      </w:r>
      <w:r w:rsidRPr="00AA2F44">
        <w:rPr>
          <w:rFonts w:ascii="GOST type A" w:hAnsi="GOST type A"/>
          <w:color w:val="151616"/>
          <w:spacing w:val="-8"/>
          <w:sz w:val="24"/>
        </w:rPr>
        <w:t xml:space="preserve"> </w:t>
      </w:r>
      <w:r w:rsidRPr="00AA2F44">
        <w:rPr>
          <w:rFonts w:ascii="GOST type A" w:hAnsi="GOST type A"/>
          <w:color w:val="151616"/>
          <w:sz w:val="24"/>
        </w:rPr>
        <w:t>заполнения;</w:t>
      </w:r>
    </w:p>
    <w:p w:rsidR="004425E0" w:rsidRPr="00AA2F44" w:rsidRDefault="004A110F" w:rsidP="006E1CE8">
      <w:pPr>
        <w:pStyle w:val="a5"/>
        <w:numPr>
          <w:ilvl w:val="0"/>
          <w:numId w:val="29"/>
        </w:numPr>
        <w:tabs>
          <w:tab w:val="left" w:pos="907"/>
        </w:tabs>
        <w:spacing w:line="268" w:lineRule="exact"/>
        <w:ind w:left="567" w:firstLine="709"/>
        <w:jc w:val="both"/>
        <w:rPr>
          <w:rFonts w:ascii="GOST type A" w:hAnsi="GOST type A"/>
          <w:sz w:val="24"/>
        </w:rPr>
      </w:pPr>
      <w:r w:rsidRPr="00AA2F44">
        <w:rPr>
          <w:rFonts w:ascii="GOST type A" w:hAnsi="GOST type A"/>
          <w:color w:val="151616"/>
          <w:spacing w:val="-1"/>
          <w:sz w:val="24"/>
        </w:rPr>
        <w:t>козырьки,</w:t>
      </w:r>
      <w:r w:rsidRPr="00AA2F44">
        <w:rPr>
          <w:rFonts w:ascii="GOST type A" w:hAnsi="GOST type A"/>
          <w:color w:val="151616"/>
          <w:spacing w:val="-14"/>
          <w:sz w:val="24"/>
        </w:rPr>
        <w:t xml:space="preserve"> </w:t>
      </w:r>
      <w:r w:rsidRPr="00AA2F44">
        <w:rPr>
          <w:rFonts w:ascii="GOST type A" w:hAnsi="GOST type A"/>
          <w:color w:val="151616"/>
          <w:sz w:val="24"/>
        </w:rPr>
        <w:t>навесы;</w:t>
      </w:r>
    </w:p>
    <w:p w:rsidR="004425E0" w:rsidRPr="00AA2F44" w:rsidRDefault="004A110F" w:rsidP="006E1CE8">
      <w:pPr>
        <w:pStyle w:val="a5"/>
        <w:numPr>
          <w:ilvl w:val="0"/>
          <w:numId w:val="29"/>
        </w:numPr>
        <w:tabs>
          <w:tab w:val="left" w:pos="907"/>
        </w:tabs>
        <w:spacing w:line="268" w:lineRule="exact"/>
        <w:ind w:left="567" w:firstLine="709"/>
        <w:jc w:val="both"/>
        <w:rPr>
          <w:rFonts w:ascii="GOST type A" w:hAnsi="GOST type A"/>
          <w:sz w:val="24"/>
        </w:rPr>
      </w:pPr>
      <w:r w:rsidRPr="00AA2F44">
        <w:rPr>
          <w:rFonts w:ascii="GOST type A" w:hAnsi="GOST type A"/>
          <w:color w:val="151616"/>
          <w:sz w:val="24"/>
        </w:rPr>
        <w:t>ступени,</w:t>
      </w:r>
      <w:r w:rsidRPr="00AA2F44">
        <w:rPr>
          <w:rFonts w:ascii="GOST type A" w:hAnsi="GOST type A"/>
          <w:color w:val="151616"/>
          <w:spacing w:val="-2"/>
          <w:sz w:val="24"/>
        </w:rPr>
        <w:t xml:space="preserve"> </w:t>
      </w:r>
      <w:r w:rsidRPr="00AA2F44">
        <w:rPr>
          <w:rFonts w:ascii="GOST type A" w:hAnsi="GOST type A"/>
          <w:color w:val="151616"/>
          <w:sz w:val="24"/>
        </w:rPr>
        <w:t>лестницы,</w:t>
      </w:r>
      <w:r w:rsidRPr="00AA2F44">
        <w:rPr>
          <w:rFonts w:ascii="GOST type A" w:hAnsi="GOST type A"/>
          <w:color w:val="151616"/>
          <w:spacing w:val="-2"/>
          <w:sz w:val="24"/>
        </w:rPr>
        <w:t xml:space="preserve"> </w:t>
      </w:r>
      <w:r w:rsidRPr="00AA2F44">
        <w:rPr>
          <w:rFonts w:ascii="GOST type A" w:hAnsi="GOST type A"/>
          <w:color w:val="151616"/>
          <w:sz w:val="24"/>
        </w:rPr>
        <w:t>крыльца;</w:t>
      </w:r>
    </w:p>
    <w:p w:rsidR="004425E0" w:rsidRPr="00AA2F44" w:rsidRDefault="004A110F" w:rsidP="006E1CE8">
      <w:pPr>
        <w:pStyle w:val="a5"/>
        <w:numPr>
          <w:ilvl w:val="0"/>
          <w:numId w:val="29"/>
        </w:numPr>
        <w:tabs>
          <w:tab w:val="left" w:pos="907"/>
        </w:tabs>
        <w:spacing w:line="268" w:lineRule="exact"/>
        <w:ind w:left="567" w:firstLine="709"/>
        <w:jc w:val="both"/>
        <w:rPr>
          <w:rFonts w:ascii="GOST type A" w:hAnsi="GOST type A"/>
          <w:sz w:val="24"/>
        </w:rPr>
      </w:pPr>
      <w:r w:rsidRPr="00AA2F44">
        <w:rPr>
          <w:rFonts w:ascii="GOST type A" w:hAnsi="GOST type A"/>
          <w:color w:val="151616"/>
          <w:sz w:val="24"/>
        </w:rPr>
        <w:t>приямки</w:t>
      </w:r>
      <w:r w:rsidRPr="00AA2F44">
        <w:rPr>
          <w:rFonts w:ascii="GOST type A" w:hAnsi="GOST type A"/>
          <w:color w:val="151616"/>
          <w:spacing w:val="-7"/>
          <w:sz w:val="24"/>
        </w:rPr>
        <w:t xml:space="preserve"> </w:t>
      </w:r>
      <w:r w:rsidRPr="00AA2F44">
        <w:rPr>
          <w:rFonts w:ascii="GOST type A" w:hAnsi="GOST type A"/>
          <w:color w:val="151616"/>
          <w:sz w:val="24"/>
        </w:rPr>
        <w:t>(для</w:t>
      </w:r>
      <w:r w:rsidRPr="00AA2F44">
        <w:rPr>
          <w:rFonts w:ascii="GOST type A" w:hAnsi="GOST type A"/>
          <w:color w:val="151616"/>
          <w:spacing w:val="-7"/>
          <w:sz w:val="24"/>
        </w:rPr>
        <w:t xml:space="preserve"> </w:t>
      </w:r>
      <w:r w:rsidRPr="00AA2F44">
        <w:rPr>
          <w:rFonts w:ascii="GOST type A" w:hAnsi="GOST type A"/>
          <w:color w:val="151616"/>
          <w:sz w:val="24"/>
        </w:rPr>
        <w:t>входов</w:t>
      </w:r>
      <w:r w:rsidRPr="00AA2F44">
        <w:rPr>
          <w:rFonts w:ascii="GOST type A" w:hAnsi="GOST type A"/>
          <w:color w:val="151616"/>
          <w:spacing w:val="-6"/>
          <w:sz w:val="24"/>
        </w:rPr>
        <w:t xml:space="preserve"> </w:t>
      </w:r>
      <w:r w:rsidRPr="00AA2F44">
        <w:rPr>
          <w:rFonts w:ascii="GOST type A" w:hAnsi="GOST type A"/>
          <w:color w:val="151616"/>
          <w:sz w:val="24"/>
        </w:rPr>
        <w:t>в</w:t>
      </w:r>
      <w:r w:rsidRPr="00AA2F44">
        <w:rPr>
          <w:rFonts w:ascii="GOST type A" w:hAnsi="GOST type A"/>
          <w:color w:val="151616"/>
          <w:spacing w:val="-7"/>
          <w:sz w:val="24"/>
        </w:rPr>
        <w:t xml:space="preserve"> </w:t>
      </w:r>
      <w:r w:rsidRPr="00AA2F44">
        <w:rPr>
          <w:rFonts w:ascii="GOST type A" w:hAnsi="GOST type A"/>
          <w:color w:val="151616"/>
          <w:sz w:val="24"/>
        </w:rPr>
        <w:t>подвальные</w:t>
      </w:r>
      <w:r w:rsidRPr="00AA2F44">
        <w:rPr>
          <w:rFonts w:ascii="GOST type A" w:hAnsi="GOST type A"/>
          <w:color w:val="151616"/>
          <w:spacing w:val="-7"/>
          <w:sz w:val="24"/>
        </w:rPr>
        <w:t xml:space="preserve"> </w:t>
      </w:r>
      <w:r w:rsidRPr="00AA2F44">
        <w:rPr>
          <w:rFonts w:ascii="GOST type A" w:hAnsi="GOST type A"/>
          <w:color w:val="151616"/>
          <w:sz w:val="24"/>
        </w:rPr>
        <w:t>помещения);</w:t>
      </w:r>
    </w:p>
    <w:p w:rsidR="004425E0" w:rsidRPr="00AA2F44" w:rsidRDefault="004A110F" w:rsidP="006E1CE8">
      <w:pPr>
        <w:pStyle w:val="a5"/>
        <w:numPr>
          <w:ilvl w:val="0"/>
          <w:numId w:val="29"/>
        </w:numPr>
        <w:tabs>
          <w:tab w:val="left" w:pos="906"/>
        </w:tabs>
        <w:spacing w:line="268" w:lineRule="exact"/>
        <w:ind w:left="567" w:firstLine="709"/>
        <w:jc w:val="both"/>
        <w:rPr>
          <w:rFonts w:ascii="GOST type A" w:hAnsi="GOST type A"/>
          <w:sz w:val="24"/>
        </w:rPr>
      </w:pPr>
      <w:r w:rsidRPr="00AA2F44">
        <w:rPr>
          <w:rFonts w:ascii="GOST type A" w:hAnsi="GOST type A"/>
          <w:color w:val="151616"/>
          <w:sz w:val="24"/>
        </w:rPr>
        <w:t>освещение.</w:t>
      </w:r>
    </w:p>
    <w:p w:rsidR="004425E0" w:rsidRPr="00AA2F44" w:rsidRDefault="004A110F" w:rsidP="006E1CE8">
      <w:pPr>
        <w:pStyle w:val="a5"/>
        <w:numPr>
          <w:ilvl w:val="2"/>
          <w:numId w:val="30"/>
        </w:numPr>
        <w:tabs>
          <w:tab w:val="left" w:pos="1627"/>
        </w:tabs>
        <w:spacing w:line="237" w:lineRule="auto"/>
        <w:ind w:left="567" w:firstLine="709"/>
        <w:jc w:val="both"/>
        <w:rPr>
          <w:rFonts w:ascii="GOST type A" w:hAnsi="GOST type A"/>
          <w:sz w:val="24"/>
        </w:rPr>
      </w:pPr>
      <w:r w:rsidRPr="00AA2F44">
        <w:rPr>
          <w:rFonts w:ascii="GOST type A" w:hAnsi="GOST type A"/>
          <w:color w:val="151616"/>
          <w:spacing w:val="-1"/>
          <w:sz w:val="24"/>
        </w:rPr>
        <w:t>Дополнительными</w:t>
      </w:r>
      <w:r w:rsidRPr="00AA2F44">
        <w:rPr>
          <w:rFonts w:ascii="GOST type A" w:hAnsi="GOST type A"/>
          <w:color w:val="151616"/>
          <w:spacing w:val="-14"/>
          <w:sz w:val="24"/>
        </w:rPr>
        <w:t xml:space="preserve"> </w:t>
      </w:r>
      <w:r w:rsidRPr="00AA2F44">
        <w:rPr>
          <w:rFonts w:ascii="GOST type A" w:hAnsi="GOST type A"/>
          <w:color w:val="151616"/>
          <w:spacing w:val="-1"/>
          <w:sz w:val="24"/>
        </w:rPr>
        <w:t>элементами</w:t>
      </w:r>
      <w:r w:rsidRPr="00AA2F44">
        <w:rPr>
          <w:rFonts w:ascii="GOST type A" w:hAnsi="GOST type A"/>
          <w:color w:val="151616"/>
          <w:spacing w:val="-14"/>
          <w:sz w:val="24"/>
        </w:rPr>
        <w:t xml:space="preserve"> </w:t>
      </w:r>
      <w:r w:rsidRPr="00AA2F44">
        <w:rPr>
          <w:rFonts w:ascii="GOST type A" w:hAnsi="GOST type A"/>
          <w:color w:val="151616"/>
          <w:sz w:val="24"/>
        </w:rPr>
        <w:t>устройства</w:t>
      </w:r>
      <w:r w:rsidRPr="00AA2F44">
        <w:rPr>
          <w:rFonts w:ascii="GOST type A" w:hAnsi="GOST type A"/>
          <w:color w:val="151616"/>
          <w:spacing w:val="-13"/>
          <w:sz w:val="24"/>
        </w:rPr>
        <w:t xml:space="preserve"> </w:t>
      </w:r>
      <w:r w:rsidRPr="00AA2F44">
        <w:rPr>
          <w:rFonts w:ascii="GOST type A" w:hAnsi="GOST type A"/>
          <w:color w:val="151616"/>
          <w:sz w:val="24"/>
        </w:rPr>
        <w:t>и</w:t>
      </w:r>
      <w:r w:rsidRPr="00AA2F44">
        <w:rPr>
          <w:rFonts w:ascii="GOST type A" w:hAnsi="GOST type A"/>
          <w:color w:val="151616"/>
          <w:spacing w:val="-61"/>
          <w:sz w:val="24"/>
        </w:rPr>
        <w:t xml:space="preserve"> </w:t>
      </w:r>
      <w:r w:rsidR="0055738C">
        <w:rPr>
          <w:rFonts w:ascii="GOST type A" w:hAnsi="GOST type A"/>
          <w:color w:val="151616"/>
          <w:spacing w:val="-61"/>
          <w:sz w:val="24"/>
        </w:rPr>
        <w:t xml:space="preserve">    </w:t>
      </w:r>
      <w:r w:rsidRPr="00AA2F44">
        <w:rPr>
          <w:rFonts w:ascii="GOST type A" w:hAnsi="GOST type A"/>
          <w:color w:val="151616"/>
          <w:sz w:val="24"/>
        </w:rPr>
        <w:t>оборудования</w:t>
      </w:r>
      <w:r w:rsidRPr="00AA2F44">
        <w:rPr>
          <w:rFonts w:ascii="GOST type A" w:hAnsi="GOST type A"/>
          <w:color w:val="151616"/>
          <w:spacing w:val="1"/>
          <w:sz w:val="24"/>
        </w:rPr>
        <w:t xml:space="preserve"> </w:t>
      </w:r>
      <w:r w:rsidRPr="00AA2F44">
        <w:rPr>
          <w:rFonts w:ascii="GOST type A" w:hAnsi="GOST type A"/>
          <w:color w:val="151616"/>
          <w:sz w:val="24"/>
        </w:rPr>
        <w:t>входов</w:t>
      </w:r>
      <w:r w:rsidRPr="00AA2F44">
        <w:rPr>
          <w:rFonts w:ascii="GOST type A" w:hAnsi="GOST type A"/>
          <w:color w:val="151616"/>
          <w:spacing w:val="1"/>
          <w:sz w:val="24"/>
        </w:rPr>
        <w:t xml:space="preserve"> </w:t>
      </w:r>
      <w:r w:rsidRPr="00AA2F44">
        <w:rPr>
          <w:rFonts w:ascii="GOST type A" w:hAnsi="GOST type A"/>
          <w:color w:val="151616"/>
          <w:sz w:val="24"/>
        </w:rPr>
        <w:t>являются:</w:t>
      </w:r>
    </w:p>
    <w:p w:rsidR="004425E0" w:rsidRPr="00AA2F44" w:rsidRDefault="004A110F" w:rsidP="006E1CE8">
      <w:pPr>
        <w:pStyle w:val="a5"/>
        <w:numPr>
          <w:ilvl w:val="0"/>
          <w:numId w:val="28"/>
        </w:numPr>
        <w:tabs>
          <w:tab w:val="left" w:pos="906"/>
        </w:tabs>
        <w:spacing w:line="266" w:lineRule="exact"/>
        <w:ind w:left="567" w:firstLine="709"/>
        <w:jc w:val="both"/>
        <w:rPr>
          <w:rFonts w:ascii="GOST type A" w:hAnsi="GOST type A"/>
          <w:sz w:val="24"/>
        </w:rPr>
      </w:pPr>
      <w:r w:rsidRPr="00AA2F44">
        <w:rPr>
          <w:rFonts w:ascii="GOST type A" w:hAnsi="GOST type A"/>
          <w:color w:val="151616"/>
          <w:sz w:val="24"/>
        </w:rPr>
        <w:t>защитные</w:t>
      </w:r>
      <w:r w:rsidRPr="00AA2F44">
        <w:rPr>
          <w:rFonts w:ascii="GOST type A" w:hAnsi="GOST type A"/>
          <w:color w:val="151616"/>
          <w:spacing w:val="-11"/>
          <w:sz w:val="24"/>
        </w:rPr>
        <w:t xml:space="preserve"> </w:t>
      </w:r>
      <w:r w:rsidRPr="00AA2F44">
        <w:rPr>
          <w:rFonts w:ascii="GOST type A" w:hAnsi="GOST type A"/>
          <w:color w:val="151616"/>
          <w:sz w:val="24"/>
        </w:rPr>
        <w:t>устройства</w:t>
      </w:r>
      <w:r w:rsidRPr="00AA2F44">
        <w:rPr>
          <w:rFonts w:ascii="GOST type A" w:hAnsi="GOST type A"/>
          <w:color w:val="151616"/>
          <w:spacing w:val="-11"/>
          <w:sz w:val="24"/>
        </w:rPr>
        <w:t xml:space="preserve"> </w:t>
      </w:r>
      <w:r w:rsidRPr="00AA2F44">
        <w:rPr>
          <w:rFonts w:ascii="GOST type A" w:hAnsi="GOST type A"/>
          <w:color w:val="151616"/>
          <w:sz w:val="24"/>
        </w:rPr>
        <w:t>(решетки,</w:t>
      </w:r>
      <w:r w:rsidRPr="00AA2F44">
        <w:rPr>
          <w:rFonts w:ascii="GOST type A" w:hAnsi="GOST type A"/>
          <w:color w:val="151616"/>
          <w:spacing w:val="-11"/>
          <w:sz w:val="24"/>
        </w:rPr>
        <w:t xml:space="preserve"> </w:t>
      </w:r>
      <w:r w:rsidRPr="00AA2F44">
        <w:rPr>
          <w:rFonts w:ascii="GOST type A" w:hAnsi="GOST type A"/>
          <w:color w:val="151616"/>
          <w:sz w:val="24"/>
        </w:rPr>
        <w:t>экраны,</w:t>
      </w:r>
      <w:r w:rsidRPr="00AA2F44">
        <w:rPr>
          <w:rFonts w:ascii="GOST type A" w:hAnsi="GOST type A"/>
          <w:color w:val="151616"/>
          <w:spacing w:val="-10"/>
          <w:sz w:val="24"/>
        </w:rPr>
        <w:t xml:space="preserve"> </w:t>
      </w:r>
      <w:r w:rsidRPr="00AA2F44">
        <w:rPr>
          <w:rFonts w:ascii="GOST type A" w:hAnsi="GOST type A"/>
          <w:color w:val="151616"/>
          <w:sz w:val="24"/>
        </w:rPr>
        <w:t>жалюзи);</w:t>
      </w:r>
    </w:p>
    <w:p w:rsidR="004425E0" w:rsidRPr="00AA2F44" w:rsidRDefault="004A110F" w:rsidP="006E1CE8">
      <w:pPr>
        <w:pStyle w:val="a5"/>
        <w:numPr>
          <w:ilvl w:val="0"/>
          <w:numId w:val="28"/>
        </w:numPr>
        <w:tabs>
          <w:tab w:val="left" w:pos="906"/>
        </w:tabs>
        <w:spacing w:before="1" w:line="237" w:lineRule="auto"/>
        <w:ind w:left="567" w:firstLine="709"/>
        <w:jc w:val="both"/>
        <w:rPr>
          <w:rFonts w:ascii="GOST type A" w:hAnsi="GOST type A"/>
          <w:sz w:val="24"/>
        </w:rPr>
      </w:pPr>
      <w:r w:rsidRPr="00AA2F44">
        <w:rPr>
          <w:rFonts w:ascii="GOST type A" w:hAnsi="GOST type A"/>
          <w:color w:val="151616"/>
          <w:sz w:val="24"/>
        </w:rPr>
        <w:t>элементы</w:t>
      </w:r>
      <w:r w:rsidRPr="00AA2F44">
        <w:rPr>
          <w:rFonts w:ascii="GOST type A" w:hAnsi="GOST type A"/>
          <w:color w:val="151616"/>
          <w:spacing w:val="-11"/>
          <w:sz w:val="24"/>
        </w:rPr>
        <w:t xml:space="preserve"> </w:t>
      </w:r>
      <w:r w:rsidRPr="00AA2F44">
        <w:rPr>
          <w:rFonts w:ascii="GOST type A" w:hAnsi="GOST type A"/>
          <w:color w:val="151616"/>
          <w:sz w:val="24"/>
        </w:rPr>
        <w:t>ориентирующей</w:t>
      </w:r>
      <w:r w:rsidRPr="00AA2F44">
        <w:rPr>
          <w:rFonts w:ascii="GOST type A" w:hAnsi="GOST type A"/>
          <w:color w:val="151616"/>
          <w:spacing w:val="-11"/>
          <w:sz w:val="24"/>
        </w:rPr>
        <w:t xml:space="preserve"> </w:t>
      </w:r>
      <w:r w:rsidRPr="00AA2F44">
        <w:rPr>
          <w:rFonts w:ascii="GOST type A" w:hAnsi="GOST type A"/>
          <w:color w:val="151616"/>
          <w:sz w:val="24"/>
        </w:rPr>
        <w:t>информации</w:t>
      </w:r>
      <w:r w:rsidRPr="00AA2F44">
        <w:rPr>
          <w:rFonts w:ascii="GOST type A" w:hAnsi="GOST type A"/>
          <w:color w:val="151616"/>
          <w:spacing w:val="-11"/>
          <w:sz w:val="24"/>
        </w:rPr>
        <w:t xml:space="preserve"> </w:t>
      </w:r>
      <w:r w:rsidRPr="00AA2F44">
        <w:rPr>
          <w:rFonts w:ascii="GOST type A" w:hAnsi="GOST type A"/>
          <w:color w:val="151616"/>
          <w:sz w:val="24"/>
        </w:rPr>
        <w:t>(вывески,</w:t>
      </w:r>
      <w:r w:rsidRPr="00AA2F44">
        <w:rPr>
          <w:rFonts w:ascii="GOST type A" w:hAnsi="GOST type A"/>
          <w:color w:val="151616"/>
          <w:spacing w:val="-11"/>
          <w:sz w:val="24"/>
        </w:rPr>
        <w:t xml:space="preserve"> </w:t>
      </w:r>
      <w:r w:rsidRPr="00AA2F44">
        <w:rPr>
          <w:rFonts w:ascii="GOST type A" w:hAnsi="GOST type A"/>
          <w:color w:val="151616"/>
          <w:sz w:val="24"/>
        </w:rPr>
        <w:t>таблички</w:t>
      </w:r>
      <w:r w:rsidRPr="00AA2F44">
        <w:rPr>
          <w:rFonts w:ascii="GOST type A" w:hAnsi="GOST type A"/>
          <w:color w:val="151616"/>
          <w:spacing w:val="-11"/>
          <w:sz w:val="24"/>
        </w:rPr>
        <w:t xml:space="preserve"> </w:t>
      </w:r>
      <w:r w:rsidRPr="00AA2F44">
        <w:rPr>
          <w:rFonts w:ascii="GOST type A" w:hAnsi="GOST type A"/>
          <w:color w:val="151616"/>
          <w:sz w:val="24"/>
        </w:rPr>
        <w:t>с</w:t>
      </w:r>
      <w:r w:rsidRPr="00AA2F44">
        <w:rPr>
          <w:rFonts w:ascii="GOST type A" w:hAnsi="GOST type A"/>
          <w:color w:val="151616"/>
          <w:spacing w:val="-60"/>
          <w:sz w:val="24"/>
        </w:rPr>
        <w:t xml:space="preserve"> </w:t>
      </w:r>
      <w:r w:rsidRPr="00AA2F44">
        <w:rPr>
          <w:rFonts w:ascii="GOST type A" w:hAnsi="GOST type A"/>
          <w:color w:val="151616"/>
          <w:sz w:val="24"/>
        </w:rPr>
        <w:t>указанием</w:t>
      </w:r>
      <w:r w:rsidRPr="00AA2F44">
        <w:rPr>
          <w:rFonts w:ascii="GOST type A" w:hAnsi="GOST type A"/>
          <w:color w:val="151616"/>
          <w:spacing w:val="-2"/>
          <w:sz w:val="24"/>
        </w:rPr>
        <w:t xml:space="preserve"> </w:t>
      </w:r>
      <w:r w:rsidRPr="00AA2F44">
        <w:rPr>
          <w:rFonts w:ascii="GOST type A" w:hAnsi="GOST type A"/>
          <w:color w:val="151616"/>
          <w:sz w:val="24"/>
        </w:rPr>
        <w:t>номеров</w:t>
      </w:r>
      <w:r w:rsidRPr="00AA2F44">
        <w:rPr>
          <w:rFonts w:ascii="GOST type A" w:hAnsi="GOST type A"/>
          <w:color w:val="151616"/>
          <w:spacing w:val="-2"/>
          <w:sz w:val="24"/>
        </w:rPr>
        <w:t xml:space="preserve"> </w:t>
      </w:r>
      <w:r w:rsidRPr="00AA2F44">
        <w:rPr>
          <w:rFonts w:ascii="GOST type A" w:hAnsi="GOST type A"/>
          <w:color w:val="151616"/>
          <w:sz w:val="24"/>
        </w:rPr>
        <w:t>подъездов,</w:t>
      </w:r>
      <w:r w:rsidRPr="00AA2F44">
        <w:rPr>
          <w:rFonts w:ascii="GOST type A" w:hAnsi="GOST type A"/>
          <w:color w:val="151616"/>
          <w:spacing w:val="-2"/>
          <w:sz w:val="24"/>
        </w:rPr>
        <w:t xml:space="preserve"> </w:t>
      </w:r>
      <w:r w:rsidRPr="00AA2F44">
        <w:rPr>
          <w:rFonts w:ascii="GOST type A" w:hAnsi="GOST type A"/>
          <w:color w:val="151616"/>
          <w:sz w:val="24"/>
        </w:rPr>
        <w:t>лестниц,</w:t>
      </w:r>
      <w:r w:rsidRPr="00AA2F44">
        <w:rPr>
          <w:rFonts w:ascii="GOST type A" w:hAnsi="GOST type A"/>
          <w:color w:val="151616"/>
          <w:spacing w:val="-2"/>
          <w:sz w:val="24"/>
        </w:rPr>
        <w:t xml:space="preserve"> </w:t>
      </w:r>
      <w:r w:rsidRPr="00AA2F44">
        <w:rPr>
          <w:rFonts w:ascii="GOST type A" w:hAnsi="GOST type A"/>
          <w:color w:val="151616"/>
          <w:sz w:val="24"/>
        </w:rPr>
        <w:t>квартир).</w:t>
      </w:r>
    </w:p>
    <w:p w:rsidR="004425E0" w:rsidRPr="00AA2F44" w:rsidRDefault="004A110F" w:rsidP="006E1CE8">
      <w:pPr>
        <w:pStyle w:val="a5"/>
        <w:numPr>
          <w:ilvl w:val="2"/>
          <w:numId w:val="30"/>
        </w:numPr>
        <w:tabs>
          <w:tab w:val="left" w:pos="1627"/>
        </w:tabs>
        <w:spacing w:line="237" w:lineRule="auto"/>
        <w:ind w:left="759"/>
        <w:jc w:val="both"/>
        <w:rPr>
          <w:rFonts w:ascii="GOST type A" w:hAnsi="GOST type A"/>
          <w:sz w:val="24"/>
        </w:rPr>
      </w:pPr>
      <w:r w:rsidRPr="00AA2F44">
        <w:rPr>
          <w:rFonts w:ascii="GOST type A" w:hAnsi="GOST type A"/>
          <w:color w:val="151616"/>
          <w:sz w:val="24"/>
        </w:rPr>
        <w:t>Общими</w:t>
      </w:r>
      <w:r w:rsidRPr="00AA2F44">
        <w:rPr>
          <w:rFonts w:ascii="GOST type A" w:hAnsi="GOST type A"/>
          <w:color w:val="151616"/>
          <w:spacing w:val="-10"/>
          <w:sz w:val="24"/>
        </w:rPr>
        <w:t xml:space="preserve"> </w:t>
      </w:r>
      <w:r w:rsidRPr="00AA2F44">
        <w:rPr>
          <w:rFonts w:ascii="GOST type A" w:hAnsi="GOST type A"/>
          <w:color w:val="151616"/>
          <w:sz w:val="24"/>
        </w:rPr>
        <w:t>требованиями</w:t>
      </w:r>
      <w:r w:rsidRPr="00AA2F44">
        <w:rPr>
          <w:rFonts w:ascii="GOST type A" w:hAnsi="GOST type A"/>
          <w:color w:val="151616"/>
          <w:spacing w:val="-9"/>
          <w:sz w:val="24"/>
        </w:rPr>
        <w:t xml:space="preserve"> </w:t>
      </w:r>
      <w:r w:rsidRPr="00AA2F44">
        <w:rPr>
          <w:rFonts w:ascii="GOST type A" w:hAnsi="GOST type A"/>
          <w:color w:val="151616"/>
          <w:sz w:val="24"/>
        </w:rPr>
        <w:t>к</w:t>
      </w:r>
      <w:r w:rsidRPr="00AA2F44">
        <w:rPr>
          <w:rFonts w:ascii="GOST type A" w:hAnsi="GOST type A"/>
          <w:color w:val="151616"/>
          <w:spacing w:val="-9"/>
          <w:sz w:val="24"/>
        </w:rPr>
        <w:t xml:space="preserve"> </w:t>
      </w:r>
      <w:r w:rsidRPr="00AA2F44">
        <w:rPr>
          <w:rFonts w:ascii="GOST type A" w:hAnsi="GOST type A"/>
          <w:color w:val="151616"/>
          <w:sz w:val="24"/>
        </w:rPr>
        <w:t>устройству</w:t>
      </w:r>
      <w:r w:rsidRPr="00AA2F44">
        <w:rPr>
          <w:rFonts w:ascii="GOST type A" w:hAnsi="GOST type A"/>
          <w:color w:val="151616"/>
          <w:spacing w:val="-9"/>
          <w:sz w:val="24"/>
        </w:rPr>
        <w:t xml:space="preserve"> </w:t>
      </w:r>
      <w:r w:rsidRPr="00AA2F44">
        <w:rPr>
          <w:rFonts w:ascii="GOST type A" w:hAnsi="GOST type A"/>
          <w:color w:val="151616"/>
          <w:sz w:val="24"/>
        </w:rPr>
        <w:t>и</w:t>
      </w:r>
      <w:r w:rsidRPr="00AA2F44">
        <w:rPr>
          <w:rFonts w:ascii="GOST type A" w:hAnsi="GOST type A"/>
          <w:color w:val="151616"/>
          <w:spacing w:val="-9"/>
          <w:sz w:val="24"/>
        </w:rPr>
        <w:t xml:space="preserve"> </w:t>
      </w:r>
      <w:r w:rsidRPr="00AA2F44">
        <w:rPr>
          <w:rFonts w:ascii="GOST type A" w:hAnsi="GOST type A"/>
          <w:color w:val="151616"/>
          <w:sz w:val="24"/>
        </w:rPr>
        <w:t>оборудованию</w:t>
      </w:r>
      <w:r w:rsidRPr="00AA2F44">
        <w:rPr>
          <w:rFonts w:ascii="GOST type A" w:hAnsi="GOST type A"/>
          <w:color w:val="151616"/>
          <w:spacing w:val="-61"/>
          <w:sz w:val="24"/>
        </w:rPr>
        <w:t xml:space="preserve"> </w:t>
      </w:r>
      <w:r w:rsidRPr="00AA2F44">
        <w:rPr>
          <w:rFonts w:ascii="GOST type A" w:hAnsi="GOST type A"/>
          <w:color w:val="151616"/>
          <w:sz w:val="24"/>
        </w:rPr>
        <w:t>входов</w:t>
      </w:r>
      <w:r w:rsidRPr="00AA2F44">
        <w:rPr>
          <w:rFonts w:ascii="GOST type A" w:hAnsi="GOST type A"/>
          <w:color w:val="151616"/>
          <w:spacing w:val="1"/>
          <w:sz w:val="24"/>
        </w:rPr>
        <w:t xml:space="preserve"> </w:t>
      </w:r>
      <w:r w:rsidRPr="00AA2F44">
        <w:rPr>
          <w:rFonts w:ascii="GOST type A" w:hAnsi="GOST type A"/>
          <w:color w:val="151616"/>
          <w:sz w:val="24"/>
        </w:rPr>
        <w:t>являются:</w:t>
      </w:r>
    </w:p>
    <w:p w:rsidR="004425E0" w:rsidRPr="00AA2F44" w:rsidRDefault="004A110F" w:rsidP="006E1CE8">
      <w:pPr>
        <w:pStyle w:val="a5"/>
        <w:numPr>
          <w:ilvl w:val="0"/>
          <w:numId w:val="27"/>
        </w:numPr>
        <w:tabs>
          <w:tab w:val="left" w:pos="906"/>
        </w:tabs>
        <w:spacing w:line="237" w:lineRule="auto"/>
        <w:ind w:firstLine="0"/>
        <w:jc w:val="both"/>
        <w:rPr>
          <w:rFonts w:ascii="GOST type A" w:hAnsi="GOST type A"/>
          <w:sz w:val="24"/>
        </w:rPr>
      </w:pPr>
      <w:r w:rsidRPr="00AA2F44">
        <w:rPr>
          <w:rFonts w:ascii="GOST type A" w:hAnsi="GOST type A"/>
          <w:color w:val="151616"/>
          <w:sz w:val="24"/>
        </w:rPr>
        <w:t>комплексный</w:t>
      </w:r>
      <w:r w:rsidRPr="00AA2F44">
        <w:rPr>
          <w:rFonts w:ascii="GOST type A" w:hAnsi="GOST type A"/>
          <w:color w:val="151616"/>
          <w:spacing w:val="-13"/>
          <w:sz w:val="24"/>
        </w:rPr>
        <w:t xml:space="preserve"> </w:t>
      </w:r>
      <w:r w:rsidRPr="00AA2F44">
        <w:rPr>
          <w:rFonts w:ascii="GOST type A" w:hAnsi="GOST type A"/>
          <w:color w:val="151616"/>
          <w:sz w:val="24"/>
        </w:rPr>
        <w:t>характер</w:t>
      </w:r>
      <w:r w:rsidRPr="00AA2F44">
        <w:rPr>
          <w:rFonts w:ascii="GOST type A" w:hAnsi="GOST type A"/>
          <w:color w:val="151616"/>
          <w:spacing w:val="-12"/>
          <w:sz w:val="24"/>
        </w:rPr>
        <w:t xml:space="preserve"> </w:t>
      </w:r>
      <w:r w:rsidRPr="00AA2F44">
        <w:rPr>
          <w:rFonts w:ascii="GOST type A" w:hAnsi="GOST type A"/>
          <w:color w:val="151616"/>
          <w:sz w:val="24"/>
        </w:rPr>
        <w:t>в</w:t>
      </w:r>
      <w:r w:rsidRPr="00AA2F44">
        <w:rPr>
          <w:rFonts w:ascii="GOST type A" w:hAnsi="GOST type A"/>
          <w:color w:val="151616"/>
          <w:spacing w:val="-13"/>
          <w:sz w:val="24"/>
        </w:rPr>
        <w:t xml:space="preserve"> </w:t>
      </w:r>
      <w:r w:rsidRPr="00AA2F44">
        <w:rPr>
          <w:rFonts w:ascii="GOST type A" w:hAnsi="GOST type A"/>
          <w:color w:val="151616"/>
          <w:sz w:val="24"/>
        </w:rPr>
        <w:t>соответствии</w:t>
      </w:r>
      <w:r w:rsidRPr="00AA2F44">
        <w:rPr>
          <w:rFonts w:ascii="GOST type A" w:hAnsi="GOST type A"/>
          <w:color w:val="151616"/>
          <w:spacing w:val="-12"/>
          <w:sz w:val="24"/>
        </w:rPr>
        <w:t xml:space="preserve"> </w:t>
      </w:r>
      <w:r w:rsidRPr="00AA2F44">
        <w:rPr>
          <w:rFonts w:ascii="GOST type A" w:hAnsi="GOST type A"/>
          <w:color w:val="151616"/>
          <w:sz w:val="24"/>
        </w:rPr>
        <w:t>с</w:t>
      </w:r>
      <w:r w:rsidRPr="00AA2F44">
        <w:rPr>
          <w:rFonts w:ascii="GOST type A" w:hAnsi="GOST type A"/>
          <w:color w:val="151616"/>
          <w:spacing w:val="-13"/>
          <w:sz w:val="24"/>
        </w:rPr>
        <w:t xml:space="preserve"> </w:t>
      </w:r>
      <w:r w:rsidRPr="00AA2F44">
        <w:rPr>
          <w:rFonts w:ascii="GOST type A" w:hAnsi="GOST type A"/>
          <w:color w:val="151616"/>
          <w:sz w:val="24"/>
        </w:rPr>
        <w:t>общим</w:t>
      </w:r>
      <w:r w:rsidRPr="00AA2F44">
        <w:rPr>
          <w:rFonts w:ascii="GOST type A" w:hAnsi="GOST type A"/>
          <w:color w:val="151616"/>
          <w:spacing w:val="-61"/>
          <w:sz w:val="24"/>
        </w:rPr>
        <w:t xml:space="preserve"> </w:t>
      </w:r>
      <w:r w:rsidRPr="00AA2F44">
        <w:rPr>
          <w:rFonts w:ascii="GOST type A" w:hAnsi="GOST type A"/>
          <w:color w:val="151616"/>
          <w:sz w:val="24"/>
        </w:rPr>
        <w:t>архитектурным</w:t>
      </w:r>
      <w:r w:rsidRPr="00AA2F44">
        <w:rPr>
          <w:rFonts w:ascii="GOST type A" w:hAnsi="GOST type A"/>
          <w:color w:val="151616"/>
          <w:spacing w:val="-6"/>
          <w:sz w:val="24"/>
        </w:rPr>
        <w:t xml:space="preserve"> </w:t>
      </w:r>
      <w:r w:rsidRPr="00AA2F44">
        <w:rPr>
          <w:rFonts w:ascii="GOST type A" w:hAnsi="GOST type A"/>
          <w:color w:val="151616"/>
          <w:sz w:val="24"/>
        </w:rPr>
        <w:t>и</w:t>
      </w:r>
      <w:r w:rsidRPr="00AA2F44">
        <w:rPr>
          <w:rFonts w:ascii="GOST type A" w:hAnsi="GOST type A"/>
          <w:color w:val="151616"/>
          <w:spacing w:val="-6"/>
          <w:sz w:val="24"/>
        </w:rPr>
        <w:t xml:space="preserve"> </w:t>
      </w:r>
      <w:r w:rsidRPr="00AA2F44">
        <w:rPr>
          <w:rFonts w:ascii="GOST type A" w:hAnsi="GOST type A"/>
          <w:color w:val="151616"/>
          <w:sz w:val="24"/>
        </w:rPr>
        <w:t>цветовым</w:t>
      </w:r>
      <w:r w:rsidRPr="00AA2F44">
        <w:rPr>
          <w:rFonts w:ascii="GOST type A" w:hAnsi="GOST type A"/>
          <w:color w:val="151616"/>
          <w:spacing w:val="-6"/>
          <w:sz w:val="24"/>
        </w:rPr>
        <w:t xml:space="preserve"> </w:t>
      </w:r>
      <w:r w:rsidRPr="00AA2F44">
        <w:rPr>
          <w:rFonts w:ascii="GOST type A" w:hAnsi="GOST type A"/>
          <w:color w:val="151616"/>
          <w:sz w:val="24"/>
        </w:rPr>
        <w:t>решением</w:t>
      </w:r>
      <w:r w:rsidRPr="00AA2F44">
        <w:rPr>
          <w:rFonts w:ascii="GOST type A" w:hAnsi="GOST type A"/>
          <w:color w:val="151616"/>
          <w:spacing w:val="-6"/>
          <w:sz w:val="24"/>
        </w:rPr>
        <w:t xml:space="preserve"> </w:t>
      </w:r>
      <w:r w:rsidRPr="00AA2F44">
        <w:rPr>
          <w:rFonts w:ascii="GOST type A" w:hAnsi="GOST type A"/>
          <w:color w:val="151616"/>
          <w:sz w:val="24"/>
        </w:rPr>
        <w:t>фасада;</w:t>
      </w:r>
    </w:p>
    <w:p w:rsidR="004425E0" w:rsidRPr="00AA2F44" w:rsidRDefault="004A110F" w:rsidP="006E1CE8">
      <w:pPr>
        <w:pStyle w:val="a5"/>
        <w:numPr>
          <w:ilvl w:val="0"/>
          <w:numId w:val="27"/>
        </w:numPr>
        <w:tabs>
          <w:tab w:val="left" w:pos="906"/>
        </w:tabs>
        <w:spacing w:line="237" w:lineRule="auto"/>
        <w:ind w:firstLine="0"/>
        <w:jc w:val="both"/>
        <w:rPr>
          <w:rFonts w:ascii="GOST type A" w:hAnsi="GOST type A"/>
          <w:sz w:val="24"/>
        </w:rPr>
      </w:pPr>
      <w:r w:rsidRPr="00AA2F44">
        <w:rPr>
          <w:rFonts w:ascii="GOST type A" w:hAnsi="GOST type A"/>
          <w:color w:val="151616"/>
          <w:spacing w:val="-1"/>
          <w:sz w:val="24"/>
        </w:rPr>
        <w:t>надлежащее</w:t>
      </w:r>
      <w:r w:rsidRPr="00AA2F44">
        <w:rPr>
          <w:rFonts w:ascii="GOST type A" w:hAnsi="GOST type A"/>
          <w:color w:val="151616"/>
          <w:spacing w:val="-15"/>
          <w:sz w:val="24"/>
        </w:rPr>
        <w:t xml:space="preserve"> </w:t>
      </w:r>
      <w:r w:rsidRPr="00AA2F44">
        <w:rPr>
          <w:rFonts w:ascii="GOST type A" w:hAnsi="GOST type A"/>
          <w:color w:val="151616"/>
          <w:spacing w:val="-1"/>
          <w:sz w:val="24"/>
        </w:rPr>
        <w:t>качество</w:t>
      </w:r>
      <w:r w:rsidRPr="00AA2F44">
        <w:rPr>
          <w:rFonts w:ascii="GOST type A" w:hAnsi="GOST type A"/>
          <w:color w:val="151616"/>
          <w:spacing w:val="-15"/>
          <w:sz w:val="24"/>
        </w:rPr>
        <w:t xml:space="preserve"> </w:t>
      </w:r>
      <w:r w:rsidRPr="00AA2F44">
        <w:rPr>
          <w:rFonts w:ascii="GOST type A" w:hAnsi="GOST type A"/>
          <w:color w:val="151616"/>
          <w:sz w:val="24"/>
        </w:rPr>
        <w:t>ремонтных,</w:t>
      </w:r>
      <w:r w:rsidRPr="00AA2F44">
        <w:rPr>
          <w:rFonts w:ascii="GOST type A" w:hAnsi="GOST type A"/>
          <w:color w:val="151616"/>
          <w:spacing w:val="-15"/>
          <w:sz w:val="24"/>
        </w:rPr>
        <w:t xml:space="preserve"> </w:t>
      </w:r>
      <w:r w:rsidRPr="00AA2F44">
        <w:rPr>
          <w:rFonts w:ascii="GOST type A" w:hAnsi="GOST type A"/>
          <w:color w:val="151616"/>
          <w:sz w:val="24"/>
        </w:rPr>
        <w:t>монтажных,</w:t>
      </w:r>
      <w:r w:rsidRPr="00AA2F44">
        <w:rPr>
          <w:rFonts w:ascii="GOST type A" w:hAnsi="GOST type A"/>
          <w:color w:val="151616"/>
          <w:spacing w:val="-15"/>
          <w:sz w:val="24"/>
        </w:rPr>
        <w:t xml:space="preserve"> </w:t>
      </w:r>
      <w:r w:rsidRPr="00AA2F44">
        <w:rPr>
          <w:rFonts w:ascii="GOST type A" w:hAnsi="GOST type A"/>
          <w:color w:val="151616"/>
          <w:sz w:val="24"/>
        </w:rPr>
        <w:t>отделочных</w:t>
      </w:r>
      <w:r w:rsidRPr="00AA2F44">
        <w:rPr>
          <w:rFonts w:ascii="GOST type A" w:hAnsi="GOST type A"/>
          <w:color w:val="151616"/>
          <w:spacing w:val="-61"/>
          <w:sz w:val="24"/>
        </w:rPr>
        <w:t xml:space="preserve"> </w:t>
      </w:r>
      <w:r w:rsidRPr="00AA2F44">
        <w:rPr>
          <w:rFonts w:ascii="GOST type A" w:hAnsi="GOST type A"/>
          <w:color w:val="151616"/>
          <w:sz w:val="24"/>
        </w:rPr>
        <w:t>работ,</w:t>
      </w:r>
      <w:r w:rsidRPr="00AA2F44">
        <w:rPr>
          <w:rFonts w:ascii="GOST type A" w:hAnsi="GOST type A"/>
          <w:color w:val="151616"/>
          <w:spacing w:val="-3"/>
          <w:sz w:val="24"/>
        </w:rPr>
        <w:t xml:space="preserve"> </w:t>
      </w:r>
      <w:r w:rsidRPr="00AA2F44">
        <w:rPr>
          <w:rFonts w:ascii="GOST type A" w:hAnsi="GOST type A"/>
          <w:color w:val="151616"/>
          <w:sz w:val="24"/>
        </w:rPr>
        <w:t>используемых</w:t>
      </w:r>
      <w:r w:rsidRPr="00AA2F44">
        <w:rPr>
          <w:rFonts w:ascii="GOST type A" w:hAnsi="GOST type A"/>
          <w:color w:val="151616"/>
          <w:spacing w:val="-2"/>
          <w:sz w:val="24"/>
        </w:rPr>
        <w:t xml:space="preserve"> </w:t>
      </w:r>
      <w:r w:rsidRPr="00AA2F44">
        <w:rPr>
          <w:rFonts w:ascii="GOST type A" w:hAnsi="GOST type A"/>
          <w:color w:val="151616"/>
          <w:sz w:val="24"/>
        </w:rPr>
        <w:t>материалов</w:t>
      </w:r>
      <w:r w:rsidRPr="00AA2F44">
        <w:rPr>
          <w:rFonts w:ascii="GOST type A" w:hAnsi="GOST type A"/>
          <w:color w:val="151616"/>
          <w:spacing w:val="-2"/>
          <w:sz w:val="24"/>
        </w:rPr>
        <w:t xml:space="preserve"> </w:t>
      </w:r>
      <w:r w:rsidRPr="00AA2F44">
        <w:rPr>
          <w:rFonts w:ascii="GOST type A" w:hAnsi="GOST type A"/>
          <w:color w:val="151616"/>
          <w:sz w:val="24"/>
        </w:rPr>
        <w:t>и</w:t>
      </w:r>
      <w:r w:rsidRPr="00AA2F44">
        <w:rPr>
          <w:rFonts w:ascii="GOST type A" w:hAnsi="GOST type A"/>
          <w:color w:val="151616"/>
          <w:spacing w:val="-3"/>
          <w:sz w:val="24"/>
        </w:rPr>
        <w:t xml:space="preserve"> </w:t>
      </w:r>
      <w:r w:rsidRPr="00AA2F44">
        <w:rPr>
          <w:rFonts w:ascii="GOST type A" w:hAnsi="GOST type A"/>
          <w:color w:val="151616"/>
          <w:sz w:val="24"/>
        </w:rPr>
        <w:t>конструкций;</w:t>
      </w:r>
    </w:p>
    <w:p w:rsidR="004425E0" w:rsidRPr="00AA2F44" w:rsidRDefault="004A110F" w:rsidP="006E1CE8">
      <w:pPr>
        <w:pStyle w:val="a5"/>
        <w:numPr>
          <w:ilvl w:val="0"/>
          <w:numId w:val="27"/>
        </w:numPr>
        <w:tabs>
          <w:tab w:val="left" w:pos="906"/>
        </w:tabs>
        <w:spacing w:line="266" w:lineRule="exact"/>
        <w:ind w:left="905"/>
        <w:jc w:val="both"/>
        <w:rPr>
          <w:rFonts w:ascii="GOST type A" w:hAnsi="GOST type A"/>
          <w:sz w:val="24"/>
        </w:rPr>
      </w:pPr>
      <w:r w:rsidRPr="00AA2F44">
        <w:rPr>
          <w:rFonts w:ascii="GOST type A" w:hAnsi="GOST type A"/>
          <w:color w:val="151616"/>
          <w:sz w:val="24"/>
        </w:rPr>
        <w:t>надежность,</w:t>
      </w:r>
      <w:r w:rsidRPr="00AA2F44">
        <w:rPr>
          <w:rFonts w:ascii="GOST type A" w:hAnsi="GOST type A"/>
          <w:color w:val="151616"/>
          <w:spacing w:val="-15"/>
          <w:sz w:val="24"/>
        </w:rPr>
        <w:t xml:space="preserve"> </w:t>
      </w:r>
      <w:r w:rsidRPr="00AA2F44">
        <w:rPr>
          <w:rFonts w:ascii="GOST type A" w:hAnsi="GOST type A"/>
          <w:color w:val="151616"/>
          <w:sz w:val="24"/>
        </w:rPr>
        <w:t>безопасность</w:t>
      </w:r>
      <w:r w:rsidRPr="00AA2F44">
        <w:rPr>
          <w:rFonts w:ascii="GOST type A" w:hAnsi="GOST type A"/>
          <w:color w:val="151616"/>
          <w:spacing w:val="-14"/>
          <w:sz w:val="24"/>
        </w:rPr>
        <w:t xml:space="preserve"> </w:t>
      </w:r>
      <w:r w:rsidRPr="00AA2F44">
        <w:rPr>
          <w:rFonts w:ascii="GOST type A" w:hAnsi="GOST type A"/>
          <w:color w:val="151616"/>
          <w:sz w:val="24"/>
        </w:rPr>
        <w:t>элементов</w:t>
      </w:r>
      <w:r w:rsidRPr="00AA2F44">
        <w:rPr>
          <w:rFonts w:ascii="GOST type A" w:hAnsi="GOST type A"/>
          <w:color w:val="151616"/>
          <w:spacing w:val="-14"/>
          <w:sz w:val="24"/>
        </w:rPr>
        <w:t xml:space="preserve"> </w:t>
      </w:r>
      <w:r w:rsidRPr="00AA2F44">
        <w:rPr>
          <w:rFonts w:ascii="GOST type A" w:hAnsi="GOST type A"/>
          <w:color w:val="151616"/>
          <w:sz w:val="24"/>
        </w:rPr>
        <w:t>и</w:t>
      </w:r>
      <w:r w:rsidRPr="00AA2F44">
        <w:rPr>
          <w:rFonts w:ascii="GOST type A" w:hAnsi="GOST type A"/>
          <w:color w:val="151616"/>
          <w:spacing w:val="-14"/>
          <w:sz w:val="24"/>
        </w:rPr>
        <w:t xml:space="preserve"> </w:t>
      </w:r>
      <w:r w:rsidRPr="00AA2F44">
        <w:rPr>
          <w:rFonts w:ascii="GOST type A" w:hAnsi="GOST type A"/>
          <w:color w:val="151616"/>
          <w:sz w:val="24"/>
        </w:rPr>
        <w:t>конструкций;</w:t>
      </w:r>
    </w:p>
    <w:p w:rsidR="004425E0" w:rsidRPr="00AA2F44" w:rsidRDefault="004A110F" w:rsidP="006E1CE8">
      <w:pPr>
        <w:pStyle w:val="a5"/>
        <w:numPr>
          <w:ilvl w:val="0"/>
          <w:numId w:val="27"/>
        </w:numPr>
        <w:tabs>
          <w:tab w:val="left" w:pos="906"/>
        </w:tabs>
        <w:spacing w:line="237" w:lineRule="auto"/>
        <w:ind w:firstLine="0"/>
        <w:jc w:val="both"/>
        <w:rPr>
          <w:rFonts w:ascii="GOST type A" w:hAnsi="GOST type A"/>
          <w:sz w:val="24"/>
        </w:rPr>
      </w:pPr>
      <w:r w:rsidRPr="00AA2F44">
        <w:rPr>
          <w:rFonts w:ascii="GOST type A" w:hAnsi="GOST type A"/>
          <w:color w:val="151616"/>
          <w:sz w:val="24"/>
        </w:rPr>
        <w:t>устройство и эксплуатация без ущерба для технического</w:t>
      </w:r>
      <w:r w:rsidRPr="00AA2F44">
        <w:rPr>
          <w:rFonts w:ascii="GOST type A" w:hAnsi="GOST type A"/>
          <w:color w:val="151616"/>
          <w:spacing w:val="1"/>
          <w:sz w:val="24"/>
        </w:rPr>
        <w:t xml:space="preserve"> </w:t>
      </w:r>
      <w:r w:rsidRPr="00AA2F44">
        <w:rPr>
          <w:rFonts w:ascii="GOST type A" w:hAnsi="GOST type A"/>
          <w:color w:val="151616"/>
          <w:sz w:val="24"/>
        </w:rPr>
        <w:t>состояния</w:t>
      </w:r>
      <w:r w:rsidRPr="00AA2F44">
        <w:rPr>
          <w:rFonts w:ascii="GOST type A" w:hAnsi="GOST type A"/>
          <w:color w:val="151616"/>
          <w:spacing w:val="-6"/>
          <w:sz w:val="24"/>
        </w:rPr>
        <w:t xml:space="preserve"> </w:t>
      </w:r>
      <w:r w:rsidRPr="00AA2F44">
        <w:rPr>
          <w:rFonts w:ascii="GOST type A" w:hAnsi="GOST type A"/>
          <w:color w:val="151616"/>
          <w:sz w:val="24"/>
        </w:rPr>
        <w:t>и</w:t>
      </w:r>
      <w:r w:rsidRPr="00AA2F44">
        <w:rPr>
          <w:rFonts w:ascii="GOST type A" w:hAnsi="GOST type A"/>
          <w:color w:val="151616"/>
          <w:spacing w:val="-6"/>
          <w:sz w:val="24"/>
        </w:rPr>
        <w:t xml:space="preserve"> </w:t>
      </w:r>
      <w:r w:rsidRPr="00AA2F44">
        <w:rPr>
          <w:rFonts w:ascii="GOST type A" w:hAnsi="GOST type A"/>
          <w:color w:val="151616"/>
          <w:sz w:val="24"/>
        </w:rPr>
        <w:t>внешнего</w:t>
      </w:r>
      <w:r w:rsidRPr="00AA2F44">
        <w:rPr>
          <w:rFonts w:ascii="GOST type A" w:hAnsi="GOST type A"/>
          <w:color w:val="151616"/>
          <w:spacing w:val="-6"/>
          <w:sz w:val="24"/>
        </w:rPr>
        <w:t xml:space="preserve"> </w:t>
      </w:r>
      <w:r w:rsidRPr="00AA2F44">
        <w:rPr>
          <w:rFonts w:ascii="GOST type A" w:hAnsi="GOST type A"/>
          <w:color w:val="151616"/>
          <w:sz w:val="24"/>
        </w:rPr>
        <w:t>вида</w:t>
      </w:r>
      <w:r w:rsidRPr="00AA2F44">
        <w:rPr>
          <w:rFonts w:ascii="GOST type A" w:hAnsi="GOST type A"/>
          <w:color w:val="151616"/>
          <w:spacing w:val="-5"/>
          <w:sz w:val="24"/>
        </w:rPr>
        <w:t xml:space="preserve"> </w:t>
      </w:r>
      <w:r w:rsidRPr="00AA2F44">
        <w:rPr>
          <w:rFonts w:ascii="GOST type A" w:hAnsi="GOST type A"/>
          <w:color w:val="151616"/>
          <w:sz w:val="24"/>
        </w:rPr>
        <w:t>фасада,</w:t>
      </w:r>
      <w:r w:rsidRPr="00AA2F44">
        <w:rPr>
          <w:rFonts w:ascii="GOST type A" w:hAnsi="GOST type A"/>
          <w:color w:val="151616"/>
          <w:spacing w:val="-6"/>
          <w:sz w:val="24"/>
        </w:rPr>
        <w:t xml:space="preserve"> </w:t>
      </w:r>
      <w:r w:rsidRPr="00AA2F44">
        <w:rPr>
          <w:rFonts w:ascii="GOST type A" w:hAnsi="GOST type A"/>
          <w:color w:val="151616"/>
          <w:sz w:val="24"/>
        </w:rPr>
        <w:t>удобства</w:t>
      </w:r>
      <w:r w:rsidRPr="00AA2F44">
        <w:rPr>
          <w:rFonts w:ascii="GOST type A" w:hAnsi="GOST type A"/>
          <w:color w:val="151616"/>
          <w:spacing w:val="-6"/>
          <w:sz w:val="24"/>
        </w:rPr>
        <w:t xml:space="preserve"> </w:t>
      </w:r>
      <w:r w:rsidRPr="00AA2F44">
        <w:rPr>
          <w:rFonts w:ascii="GOST type A" w:hAnsi="GOST type A"/>
          <w:color w:val="151616"/>
          <w:sz w:val="24"/>
        </w:rPr>
        <w:t>и</w:t>
      </w:r>
      <w:r w:rsidRPr="00AA2F44">
        <w:rPr>
          <w:rFonts w:ascii="GOST type A" w:hAnsi="GOST type A"/>
          <w:color w:val="151616"/>
          <w:spacing w:val="-5"/>
          <w:sz w:val="24"/>
        </w:rPr>
        <w:t xml:space="preserve"> </w:t>
      </w:r>
      <w:r w:rsidRPr="00AA2F44">
        <w:rPr>
          <w:rFonts w:ascii="GOST type A" w:hAnsi="GOST type A"/>
          <w:color w:val="151616"/>
          <w:sz w:val="24"/>
        </w:rPr>
        <w:t>безопасности</w:t>
      </w:r>
      <w:r w:rsidRPr="00AA2F44">
        <w:rPr>
          <w:rFonts w:ascii="GOST type A" w:hAnsi="GOST type A"/>
          <w:color w:val="151616"/>
          <w:spacing w:val="-61"/>
          <w:sz w:val="24"/>
        </w:rPr>
        <w:t xml:space="preserve"> </w:t>
      </w:r>
      <w:r w:rsidRPr="00AA2F44">
        <w:rPr>
          <w:rFonts w:ascii="GOST type A" w:hAnsi="GOST type A"/>
          <w:color w:val="151616"/>
          <w:sz w:val="24"/>
        </w:rPr>
        <w:t>пешеходного и транспортного</w:t>
      </w:r>
      <w:r w:rsidRPr="00AA2F44">
        <w:rPr>
          <w:rFonts w:ascii="GOST type A" w:hAnsi="GOST type A"/>
          <w:color w:val="151616"/>
          <w:spacing w:val="1"/>
          <w:sz w:val="24"/>
        </w:rPr>
        <w:t xml:space="preserve"> </w:t>
      </w:r>
      <w:r w:rsidRPr="00AA2F44">
        <w:rPr>
          <w:rFonts w:ascii="GOST type A" w:hAnsi="GOST type A"/>
          <w:color w:val="151616"/>
          <w:sz w:val="24"/>
        </w:rPr>
        <w:t>движения.</w:t>
      </w:r>
    </w:p>
    <w:p w:rsidR="004425E0" w:rsidRPr="00AA2F44" w:rsidRDefault="004A110F" w:rsidP="006E1CE8">
      <w:pPr>
        <w:pStyle w:val="a5"/>
        <w:numPr>
          <w:ilvl w:val="2"/>
          <w:numId w:val="26"/>
        </w:numPr>
        <w:tabs>
          <w:tab w:val="left" w:pos="1627"/>
        </w:tabs>
        <w:spacing w:line="237" w:lineRule="auto"/>
        <w:jc w:val="both"/>
        <w:rPr>
          <w:rFonts w:ascii="GOST type A" w:hAnsi="GOST type A"/>
          <w:sz w:val="24"/>
        </w:rPr>
      </w:pPr>
      <w:r w:rsidRPr="00AA2F44">
        <w:rPr>
          <w:rFonts w:ascii="GOST type A" w:hAnsi="GOST type A"/>
          <w:color w:val="151616"/>
          <w:sz w:val="24"/>
        </w:rPr>
        <w:t>Устройство и оборудование входов должны</w:t>
      </w:r>
      <w:r w:rsidRPr="00AA2F44">
        <w:rPr>
          <w:rFonts w:ascii="GOST type A" w:hAnsi="GOST type A"/>
          <w:color w:val="151616"/>
          <w:spacing w:val="1"/>
          <w:sz w:val="24"/>
        </w:rPr>
        <w:t xml:space="preserve"> </w:t>
      </w:r>
      <w:r w:rsidRPr="00AA2F44">
        <w:rPr>
          <w:rFonts w:ascii="GOST type A" w:hAnsi="GOST type A"/>
          <w:color w:val="151616"/>
          <w:sz w:val="24"/>
        </w:rPr>
        <w:t>выполняться</w:t>
      </w:r>
      <w:r w:rsidRPr="00AA2F44">
        <w:rPr>
          <w:rFonts w:ascii="GOST type A" w:hAnsi="GOST type A"/>
          <w:color w:val="151616"/>
          <w:spacing w:val="-11"/>
          <w:sz w:val="24"/>
        </w:rPr>
        <w:t xml:space="preserve"> </w:t>
      </w:r>
      <w:r w:rsidRPr="00AA2F44">
        <w:rPr>
          <w:rFonts w:ascii="GOST type A" w:hAnsi="GOST type A"/>
          <w:color w:val="151616"/>
          <w:sz w:val="24"/>
        </w:rPr>
        <w:t>с</w:t>
      </w:r>
      <w:r w:rsidRPr="00AA2F44">
        <w:rPr>
          <w:rFonts w:ascii="GOST type A" w:hAnsi="GOST type A"/>
          <w:color w:val="151616"/>
          <w:spacing w:val="-11"/>
          <w:sz w:val="24"/>
        </w:rPr>
        <w:t xml:space="preserve"> </w:t>
      </w:r>
      <w:r w:rsidRPr="00AA2F44">
        <w:rPr>
          <w:rFonts w:ascii="GOST type A" w:hAnsi="GOST type A"/>
          <w:color w:val="151616"/>
          <w:sz w:val="24"/>
        </w:rPr>
        <w:t>учетом</w:t>
      </w:r>
      <w:r w:rsidRPr="00AA2F44">
        <w:rPr>
          <w:rFonts w:ascii="GOST type A" w:hAnsi="GOST type A"/>
          <w:color w:val="151616"/>
          <w:spacing w:val="-10"/>
          <w:sz w:val="24"/>
        </w:rPr>
        <w:t xml:space="preserve"> </w:t>
      </w:r>
      <w:r w:rsidRPr="00AA2F44">
        <w:rPr>
          <w:rFonts w:ascii="GOST type A" w:hAnsi="GOST type A"/>
          <w:color w:val="151616"/>
          <w:sz w:val="24"/>
        </w:rPr>
        <w:t>требований</w:t>
      </w:r>
      <w:r w:rsidRPr="00AA2F44">
        <w:rPr>
          <w:rFonts w:ascii="GOST type A" w:hAnsi="GOST type A"/>
          <w:color w:val="151616"/>
          <w:spacing w:val="-11"/>
          <w:sz w:val="24"/>
        </w:rPr>
        <w:t xml:space="preserve"> </w:t>
      </w:r>
      <w:r w:rsidRPr="00AA2F44">
        <w:rPr>
          <w:rFonts w:ascii="GOST type A" w:hAnsi="GOST type A"/>
          <w:color w:val="151616"/>
          <w:sz w:val="24"/>
        </w:rPr>
        <w:t>нормативных</w:t>
      </w:r>
      <w:r w:rsidRPr="00AA2F44">
        <w:rPr>
          <w:rFonts w:ascii="GOST type A" w:hAnsi="GOST type A"/>
          <w:color w:val="151616"/>
          <w:spacing w:val="-10"/>
          <w:sz w:val="24"/>
        </w:rPr>
        <w:t xml:space="preserve"> </w:t>
      </w:r>
      <w:r w:rsidRPr="00AA2F44">
        <w:rPr>
          <w:rFonts w:ascii="GOST type A" w:hAnsi="GOST type A"/>
          <w:color w:val="151616"/>
          <w:sz w:val="24"/>
        </w:rPr>
        <w:t>актов,</w:t>
      </w:r>
      <w:r w:rsidRPr="00AA2F44">
        <w:rPr>
          <w:rFonts w:ascii="GOST type A" w:hAnsi="GOST type A"/>
          <w:color w:val="151616"/>
          <w:spacing w:val="-61"/>
          <w:sz w:val="24"/>
        </w:rPr>
        <w:t xml:space="preserve"> </w:t>
      </w:r>
      <w:r w:rsidRPr="00AA2F44">
        <w:rPr>
          <w:rFonts w:ascii="GOST type A" w:hAnsi="GOST type A"/>
          <w:color w:val="151616"/>
          <w:sz w:val="24"/>
        </w:rPr>
        <w:t>строительных</w:t>
      </w:r>
      <w:r w:rsidRPr="00AA2F44">
        <w:rPr>
          <w:rFonts w:ascii="GOST type A" w:hAnsi="GOST type A"/>
          <w:color w:val="151616"/>
          <w:spacing w:val="1"/>
          <w:sz w:val="24"/>
        </w:rPr>
        <w:t xml:space="preserve"> </w:t>
      </w:r>
      <w:r w:rsidRPr="00AA2F44">
        <w:rPr>
          <w:rFonts w:ascii="GOST type A" w:hAnsi="GOST type A"/>
          <w:color w:val="151616"/>
          <w:sz w:val="24"/>
        </w:rPr>
        <w:t>правил</w:t>
      </w:r>
      <w:r w:rsidRPr="00AA2F44">
        <w:rPr>
          <w:rFonts w:ascii="GOST type A" w:hAnsi="GOST type A"/>
          <w:color w:val="151616"/>
          <w:spacing w:val="2"/>
          <w:sz w:val="24"/>
        </w:rPr>
        <w:t xml:space="preserve"> </w:t>
      </w:r>
      <w:r w:rsidRPr="00AA2F44">
        <w:rPr>
          <w:rFonts w:ascii="GOST type A" w:hAnsi="GOST type A"/>
          <w:color w:val="151616"/>
          <w:sz w:val="24"/>
        </w:rPr>
        <w:t>и</w:t>
      </w:r>
      <w:r w:rsidRPr="00AA2F44">
        <w:rPr>
          <w:rFonts w:ascii="GOST type A" w:hAnsi="GOST type A"/>
          <w:color w:val="151616"/>
          <w:spacing w:val="1"/>
          <w:sz w:val="24"/>
        </w:rPr>
        <w:t xml:space="preserve"> </w:t>
      </w:r>
      <w:r w:rsidRPr="00AA2F44">
        <w:rPr>
          <w:rFonts w:ascii="GOST type A" w:hAnsi="GOST type A"/>
          <w:color w:val="151616"/>
          <w:sz w:val="24"/>
        </w:rPr>
        <w:t>норм.</w:t>
      </w:r>
    </w:p>
    <w:p w:rsidR="004425E0" w:rsidRPr="005535F4" w:rsidRDefault="004A110F" w:rsidP="006E1CE8">
      <w:pPr>
        <w:pStyle w:val="a5"/>
        <w:numPr>
          <w:ilvl w:val="2"/>
          <w:numId w:val="26"/>
        </w:numPr>
        <w:tabs>
          <w:tab w:val="left" w:pos="1627"/>
        </w:tabs>
        <w:spacing w:line="264" w:lineRule="exact"/>
        <w:ind w:left="1626"/>
        <w:jc w:val="both"/>
        <w:rPr>
          <w:rFonts w:ascii="GOST type A" w:hAnsi="GOST type A"/>
          <w:color w:val="151616"/>
          <w:sz w:val="24"/>
        </w:rPr>
      </w:pPr>
      <w:r w:rsidRPr="005535F4">
        <w:rPr>
          <w:rFonts w:ascii="GOST type A" w:hAnsi="GOST type A"/>
          <w:color w:val="151616"/>
          <w:sz w:val="24"/>
        </w:rPr>
        <w:t>Окраска, отделка откосов должны осуществляться в</w:t>
      </w:r>
      <w:r w:rsidRPr="005535F4">
        <w:rPr>
          <w:rFonts w:ascii="GOST type A" w:hAnsi="GOST type A"/>
          <w:color w:val="151616"/>
          <w:spacing w:val="1"/>
          <w:sz w:val="24"/>
        </w:rPr>
        <w:t xml:space="preserve"> </w:t>
      </w:r>
      <w:r w:rsidRPr="005535F4">
        <w:rPr>
          <w:rFonts w:ascii="GOST type A" w:hAnsi="GOST type A"/>
          <w:color w:val="151616"/>
          <w:sz w:val="24"/>
        </w:rPr>
        <w:t>соответствии</w:t>
      </w:r>
      <w:r w:rsidRPr="005535F4">
        <w:rPr>
          <w:rFonts w:ascii="GOST type A" w:hAnsi="GOST type A"/>
          <w:color w:val="151616"/>
          <w:spacing w:val="-13"/>
          <w:sz w:val="24"/>
        </w:rPr>
        <w:t xml:space="preserve"> </w:t>
      </w:r>
      <w:r w:rsidRPr="005535F4">
        <w:rPr>
          <w:rFonts w:ascii="GOST type A" w:hAnsi="GOST type A"/>
          <w:color w:val="151616"/>
          <w:sz w:val="24"/>
        </w:rPr>
        <w:t>с</w:t>
      </w:r>
      <w:r w:rsidRPr="005535F4">
        <w:rPr>
          <w:rFonts w:ascii="GOST type A" w:hAnsi="GOST type A"/>
          <w:color w:val="151616"/>
          <w:spacing w:val="-13"/>
          <w:sz w:val="24"/>
        </w:rPr>
        <w:t xml:space="preserve"> </w:t>
      </w:r>
      <w:r w:rsidRPr="005535F4">
        <w:rPr>
          <w:rFonts w:ascii="GOST type A" w:hAnsi="GOST type A"/>
          <w:color w:val="151616"/>
          <w:sz w:val="24"/>
        </w:rPr>
        <w:t>колером</w:t>
      </w:r>
      <w:r w:rsidRPr="005535F4">
        <w:rPr>
          <w:rFonts w:ascii="GOST type A" w:hAnsi="GOST type A"/>
          <w:color w:val="151616"/>
          <w:spacing w:val="-13"/>
          <w:sz w:val="24"/>
        </w:rPr>
        <w:t xml:space="preserve"> </w:t>
      </w:r>
      <w:r w:rsidRPr="005535F4">
        <w:rPr>
          <w:rFonts w:ascii="GOST type A" w:hAnsi="GOST type A"/>
          <w:color w:val="151616"/>
          <w:sz w:val="24"/>
        </w:rPr>
        <w:t>и</w:t>
      </w:r>
      <w:r w:rsidRPr="005535F4">
        <w:rPr>
          <w:rFonts w:ascii="GOST type A" w:hAnsi="GOST type A"/>
          <w:color w:val="151616"/>
          <w:spacing w:val="-12"/>
          <w:sz w:val="24"/>
        </w:rPr>
        <w:t xml:space="preserve"> </w:t>
      </w:r>
      <w:r w:rsidRPr="005535F4">
        <w:rPr>
          <w:rFonts w:ascii="GOST type A" w:hAnsi="GOST type A"/>
          <w:color w:val="151616"/>
          <w:sz w:val="24"/>
        </w:rPr>
        <w:t>общим</w:t>
      </w:r>
      <w:r w:rsidRPr="005535F4">
        <w:rPr>
          <w:rFonts w:ascii="GOST type A" w:hAnsi="GOST type A"/>
          <w:color w:val="151616"/>
          <w:spacing w:val="-13"/>
          <w:sz w:val="24"/>
        </w:rPr>
        <w:t xml:space="preserve"> </w:t>
      </w:r>
      <w:r w:rsidRPr="005535F4">
        <w:rPr>
          <w:rFonts w:ascii="GOST type A" w:hAnsi="GOST type A"/>
          <w:color w:val="151616"/>
          <w:sz w:val="24"/>
        </w:rPr>
        <w:t>характером</w:t>
      </w:r>
      <w:r w:rsidRPr="005535F4">
        <w:rPr>
          <w:rFonts w:ascii="GOST type A" w:hAnsi="GOST type A"/>
          <w:color w:val="151616"/>
          <w:spacing w:val="-13"/>
          <w:sz w:val="24"/>
        </w:rPr>
        <w:t xml:space="preserve"> </w:t>
      </w:r>
      <w:r w:rsidRPr="005535F4">
        <w:rPr>
          <w:rFonts w:ascii="GOST type A" w:hAnsi="GOST type A"/>
          <w:color w:val="151616"/>
          <w:sz w:val="24"/>
        </w:rPr>
        <w:t>отделки</w:t>
      </w:r>
      <w:r w:rsidRPr="005535F4">
        <w:rPr>
          <w:rFonts w:ascii="GOST type A" w:hAnsi="GOST type A"/>
          <w:color w:val="151616"/>
          <w:spacing w:val="-12"/>
          <w:sz w:val="24"/>
        </w:rPr>
        <w:t xml:space="preserve"> </w:t>
      </w:r>
      <w:r w:rsidRPr="005535F4">
        <w:rPr>
          <w:rFonts w:ascii="GOST type A" w:hAnsi="GOST type A"/>
          <w:color w:val="151616"/>
          <w:sz w:val="24"/>
        </w:rPr>
        <w:t>фасада,</w:t>
      </w:r>
      <w:r w:rsidR="005535F4">
        <w:rPr>
          <w:rFonts w:ascii="GOST type A" w:hAnsi="GOST type A"/>
          <w:color w:val="151616"/>
          <w:spacing w:val="-61"/>
          <w:sz w:val="24"/>
        </w:rPr>
        <w:t>.</w:t>
      </w:r>
    </w:p>
    <w:p w:rsidR="004425E0" w:rsidRPr="00AA2F44" w:rsidRDefault="004A110F" w:rsidP="006E1CE8">
      <w:pPr>
        <w:pStyle w:val="a5"/>
        <w:numPr>
          <w:ilvl w:val="2"/>
          <w:numId w:val="26"/>
        </w:numPr>
        <w:tabs>
          <w:tab w:val="left" w:pos="1627"/>
        </w:tabs>
        <w:spacing w:line="264" w:lineRule="exact"/>
        <w:ind w:left="1626"/>
        <w:jc w:val="both"/>
        <w:rPr>
          <w:rFonts w:ascii="GOST type A" w:hAnsi="GOST type A"/>
          <w:sz w:val="24"/>
        </w:rPr>
      </w:pPr>
      <w:r w:rsidRPr="005535F4">
        <w:rPr>
          <w:rFonts w:ascii="GOST type A" w:hAnsi="GOST type A"/>
          <w:color w:val="151616"/>
          <w:sz w:val="24"/>
        </w:rPr>
        <w:t>Н</w:t>
      </w:r>
      <w:r w:rsidRPr="005535F4">
        <w:rPr>
          <w:rFonts w:ascii="GOST type A" w:hAnsi="GOST type A"/>
          <w:color w:val="151616"/>
          <w:spacing w:val="-9"/>
          <w:sz w:val="24"/>
        </w:rPr>
        <w:t xml:space="preserve">е </w:t>
      </w:r>
      <w:r w:rsidRPr="005535F4">
        <w:rPr>
          <w:rFonts w:ascii="GOST type A" w:hAnsi="GOST type A"/>
          <w:color w:val="151616"/>
          <w:sz w:val="24"/>
        </w:rPr>
        <w:t>допускаются:</w:t>
      </w:r>
    </w:p>
    <w:p w:rsidR="004425E0" w:rsidRPr="00602839" w:rsidRDefault="004A110F" w:rsidP="006E1CE8">
      <w:pPr>
        <w:pStyle w:val="a5"/>
        <w:numPr>
          <w:ilvl w:val="0"/>
          <w:numId w:val="27"/>
        </w:numPr>
        <w:tabs>
          <w:tab w:val="left" w:pos="906"/>
        </w:tabs>
        <w:spacing w:line="237" w:lineRule="auto"/>
        <w:ind w:left="758" w:firstLine="0"/>
        <w:jc w:val="both"/>
        <w:rPr>
          <w:rFonts w:ascii="GOST type A" w:hAnsi="GOST type A"/>
          <w:sz w:val="24"/>
        </w:rPr>
      </w:pPr>
      <w:r w:rsidRPr="005535F4">
        <w:rPr>
          <w:rFonts w:ascii="GOST type A" w:hAnsi="GOST type A"/>
          <w:color w:val="151616"/>
          <w:sz w:val="24"/>
        </w:rPr>
        <w:lastRenderedPageBreak/>
        <w:t>окраска откосов и наличников, фрагментарная окраска,</w:t>
      </w:r>
      <w:r w:rsidRPr="005535F4">
        <w:rPr>
          <w:rFonts w:ascii="GOST type A" w:hAnsi="GOST type A"/>
          <w:color w:val="151616"/>
          <w:spacing w:val="1"/>
          <w:sz w:val="24"/>
        </w:rPr>
        <w:t xml:space="preserve"> </w:t>
      </w:r>
      <w:r w:rsidRPr="005535F4">
        <w:rPr>
          <w:rFonts w:ascii="GOST type A" w:hAnsi="GOST type A"/>
          <w:color w:val="151616"/>
          <w:sz w:val="24"/>
        </w:rPr>
        <w:t>облицовка</w:t>
      </w:r>
      <w:r w:rsidRPr="005535F4">
        <w:rPr>
          <w:rFonts w:ascii="GOST type A" w:hAnsi="GOST type A"/>
          <w:color w:val="151616"/>
          <w:spacing w:val="-13"/>
          <w:sz w:val="24"/>
        </w:rPr>
        <w:t xml:space="preserve"> </w:t>
      </w:r>
      <w:r w:rsidRPr="005535F4">
        <w:rPr>
          <w:rFonts w:ascii="GOST type A" w:hAnsi="GOST type A"/>
          <w:color w:val="151616"/>
          <w:sz w:val="24"/>
        </w:rPr>
        <w:t>участка</w:t>
      </w:r>
      <w:r w:rsidRPr="005535F4">
        <w:rPr>
          <w:rFonts w:ascii="GOST type A" w:hAnsi="GOST type A"/>
          <w:color w:val="151616"/>
          <w:spacing w:val="-13"/>
          <w:sz w:val="24"/>
        </w:rPr>
        <w:t xml:space="preserve"> </w:t>
      </w:r>
      <w:r w:rsidRPr="005535F4">
        <w:rPr>
          <w:rFonts w:ascii="GOST type A" w:hAnsi="GOST type A"/>
          <w:color w:val="151616"/>
          <w:sz w:val="24"/>
        </w:rPr>
        <w:t>фасада</w:t>
      </w:r>
      <w:r w:rsidRPr="005535F4">
        <w:rPr>
          <w:rFonts w:ascii="GOST type A" w:hAnsi="GOST type A"/>
          <w:color w:val="151616"/>
          <w:spacing w:val="-12"/>
          <w:sz w:val="24"/>
        </w:rPr>
        <w:t xml:space="preserve"> </w:t>
      </w:r>
      <w:r w:rsidRPr="005535F4">
        <w:rPr>
          <w:rFonts w:ascii="GOST type A" w:hAnsi="GOST type A"/>
          <w:color w:val="151616"/>
          <w:sz w:val="24"/>
        </w:rPr>
        <w:t>вокруг</w:t>
      </w:r>
      <w:r w:rsidRPr="005535F4">
        <w:rPr>
          <w:rFonts w:ascii="GOST type A" w:hAnsi="GOST type A"/>
          <w:color w:val="151616"/>
          <w:spacing w:val="-13"/>
          <w:sz w:val="24"/>
        </w:rPr>
        <w:t xml:space="preserve"> </w:t>
      </w:r>
      <w:r w:rsidRPr="005535F4">
        <w:rPr>
          <w:rFonts w:ascii="GOST type A" w:hAnsi="GOST type A"/>
          <w:color w:val="151616"/>
          <w:sz w:val="24"/>
        </w:rPr>
        <w:t>входа,</w:t>
      </w:r>
      <w:r w:rsidRPr="005535F4">
        <w:rPr>
          <w:rFonts w:ascii="GOST type A" w:hAnsi="GOST type A"/>
          <w:color w:val="151616"/>
          <w:spacing w:val="-12"/>
          <w:sz w:val="24"/>
        </w:rPr>
        <w:t xml:space="preserve"> </w:t>
      </w:r>
      <w:r w:rsidRPr="005535F4">
        <w:rPr>
          <w:rFonts w:ascii="GOST type A" w:hAnsi="GOST type A"/>
          <w:color w:val="151616"/>
          <w:sz w:val="24"/>
        </w:rPr>
        <w:t>не</w:t>
      </w:r>
      <w:r w:rsidRPr="005535F4">
        <w:rPr>
          <w:rFonts w:ascii="GOST type A" w:hAnsi="GOST type A"/>
          <w:color w:val="151616"/>
          <w:spacing w:val="-13"/>
          <w:sz w:val="24"/>
        </w:rPr>
        <w:t xml:space="preserve"> </w:t>
      </w:r>
      <w:r w:rsidRPr="005535F4">
        <w:rPr>
          <w:rFonts w:ascii="GOST type A" w:hAnsi="GOST type A"/>
          <w:color w:val="151616"/>
          <w:sz w:val="24"/>
        </w:rPr>
        <w:t>соответствующие</w:t>
      </w:r>
      <w:r w:rsidRPr="005535F4">
        <w:rPr>
          <w:rFonts w:ascii="GOST type A" w:hAnsi="GOST type A"/>
          <w:color w:val="151616"/>
          <w:spacing w:val="-61"/>
          <w:sz w:val="24"/>
        </w:rPr>
        <w:t xml:space="preserve"> </w:t>
      </w:r>
      <w:r w:rsidRPr="005535F4">
        <w:rPr>
          <w:rFonts w:ascii="GOST type A" w:hAnsi="GOST type A"/>
          <w:color w:val="151616"/>
          <w:sz w:val="24"/>
        </w:rPr>
        <w:t>колеру</w:t>
      </w:r>
      <w:r w:rsidRPr="005535F4">
        <w:rPr>
          <w:rFonts w:ascii="GOST type A" w:hAnsi="GOST type A"/>
          <w:color w:val="151616"/>
          <w:spacing w:val="-4"/>
          <w:sz w:val="24"/>
        </w:rPr>
        <w:t xml:space="preserve"> </w:t>
      </w:r>
      <w:r w:rsidRPr="005535F4">
        <w:rPr>
          <w:rFonts w:ascii="GOST type A" w:hAnsi="GOST type A"/>
          <w:color w:val="151616"/>
          <w:sz w:val="24"/>
        </w:rPr>
        <w:t>и</w:t>
      </w:r>
      <w:r w:rsidRPr="005535F4">
        <w:rPr>
          <w:rFonts w:ascii="GOST type A" w:hAnsi="GOST type A"/>
          <w:color w:val="151616"/>
          <w:spacing w:val="-4"/>
          <w:sz w:val="24"/>
        </w:rPr>
        <w:t xml:space="preserve"> </w:t>
      </w:r>
      <w:r w:rsidRPr="005535F4">
        <w:rPr>
          <w:rFonts w:ascii="GOST type A" w:hAnsi="GOST type A"/>
          <w:color w:val="151616"/>
          <w:sz w:val="24"/>
        </w:rPr>
        <w:t>отделке</w:t>
      </w:r>
      <w:r w:rsidRPr="005535F4">
        <w:rPr>
          <w:rFonts w:ascii="GOST type A" w:hAnsi="GOST type A"/>
          <w:color w:val="151616"/>
          <w:spacing w:val="-3"/>
          <w:sz w:val="24"/>
        </w:rPr>
        <w:t xml:space="preserve"> </w:t>
      </w:r>
      <w:r w:rsidRPr="005535F4">
        <w:rPr>
          <w:rFonts w:ascii="GOST type A" w:hAnsi="GOST type A"/>
          <w:color w:val="151616"/>
          <w:sz w:val="24"/>
        </w:rPr>
        <w:t>фасада</w:t>
      </w:r>
      <w:r w:rsidR="005535F4">
        <w:rPr>
          <w:rFonts w:ascii="GOST type A" w:hAnsi="GOST type A"/>
          <w:color w:val="151616"/>
          <w:sz w:val="24"/>
        </w:rPr>
        <w:t>.</w:t>
      </w:r>
    </w:p>
    <w:p w:rsidR="004425E0" w:rsidRPr="00AA2F44" w:rsidRDefault="004A110F" w:rsidP="006E1CE8">
      <w:pPr>
        <w:pStyle w:val="a5"/>
        <w:numPr>
          <w:ilvl w:val="1"/>
          <w:numId w:val="27"/>
        </w:numPr>
        <w:tabs>
          <w:tab w:val="left" w:pos="567"/>
        </w:tabs>
        <w:spacing w:line="268" w:lineRule="exact"/>
        <w:ind w:left="567" w:firstLine="426"/>
        <w:jc w:val="both"/>
        <w:rPr>
          <w:rFonts w:ascii="GOST type A" w:hAnsi="GOST type A"/>
          <w:sz w:val="24"/>
        </w:rPr>
      </w:pPr>
      <w:r w:rsidRPr="00AA2F44">
        <w:rPr>
          <w:rFonts w:ascii="GOST type A" w:hAnsi="GOST type A"/>
          <w:color w:val="151616"/>
          <w:spacing w:val="-1"/>
          <w:sz w:val="24"/>
        </w:rPr>
        <w:t>окраска</w:t>
      </w:r>
      <w:r w:rsidRPr="00AA2F44">
        <w:rPr>
          <w:rFonts w:ascii="GOST type A" w:hAnsi="GOST type A"/>
          <w:color w:val="151616"/>
          <w:spacing w:val="-15"/>
          <w:sz w:val="24"/>
        </w:rPr>
        <w:t xml:space="preserve"> </w:t>
      </w:r>
      <w:r w:rsidRPr="00AA2F44">
        <w:rPr>
          <w:rFonts w:ascii="GOST type A" w:hAnsi="GOST type A"/>
          <w:color w:val="151616"/>
          <w:sz w:val="24"/>
        </w:rPr>
        <w:t>поверхностей,</w:t>
      </w:r>
      <w:r w:rsidRPr="00AA2F44">
        <w:rPr>
          <w:rFonts w:ascii="GOST type A" w:hAnsi="GOST type A"/>
          <w:color w:val="151616"/>
          <w:spacing w:val="-15"/>
          <w:sz w:val="24"/>
        </w:rPr>
        <w:t xml:space="preserve"> </w:t>
      </w:r>
      <w:r w:rsidRPr="00AA2F44">
        <w:rPr>
          <w:rFonts w:ascii="GOST type A" w:hAnsi="GOST type A"/>
          <w:color w:val="151616"/>
          <w:sz w:val="24"/>
        </w:rPr>
        <w:t>облицованных</w:t>
      </w:r>
      <w:r w:rsidRPr="00AA2F44">
        <w:rPr>
          <w:rFonts w:ascii="GOST type A" w:hAnsi="GOST type A"/>
          <w:color w:val="151616"/>
          <w:spacing w:val="-15"/>
          <w:sz w:val="24"/>
        </w:rPr>
        <w:t xml:space="preserve"> </w:t>
      </w:r>
      <w:r w:rsidRPr="00AA2F44">
        <w:rPr>
          <w:rFonts w:ascii="GOST type A" w:hAnsi="GOST type A"/>
          <w:color w:val="151616"/>
          <w:sz w:val="24"/>
        </w:rPr>
        <w:t>камнем;</w:t>
      </w:r>
    </w:p>
    <w:p w:rsidR="004425E0" w:rsidRPr="00AA2F44" w:rsidRDefault="004A110F" w:rsidP="006E1CE8">
      <w:pPr>
        <w:pStyle w:val="a5"/>
        <w:numPr>
          <w:ilvl w:val="1"/>
          <w:numId w:val="27"/>
        </w:numPr>
        <w:tabs>
          <w:tab w:val="left" w:pos="567"/>
        </w:tabs>
        <w:spacing w:line="268" w:lineRule="exact"/>
        <w:ind w:left="567" w:firstLine="426"/>
        <w:jc w:val="both"/>
        <w:rPr>
          <w:rFonts w:ascii="GOST type A" w:hAnsi="GOST type A"/>
          <w:sz w:val="24"/>
        </w:rPr>
      </w:pPr>
      <w:r w:rsidRPr="00AA2F44">
        <w:rPr>
          <w:rFonts w:ascii="GOST type A" w:hAnsi="GOST type A"/>
          <w:color w:val="151616"/>
          <w:spacing w:val="-1"/>
          <w:sz w:val="24"/>
        </w:rPr>
        <w:t>облицовка</w:t>
      </w:r>
      <w:r w:rsidRPr="00AA2F44">
        <w:rPr>
          <w:rFonts w:ascii="GOST type A" w:hAnsi="GOST type A"/>
          <w:color w:val="151616"/>
          <w:spacing w:val="-14"/>
          <w:sz w:val="24"/>
        </w:rPr>
        <w:t xml:space="preserve"> </w:t>
      </w:r>
      <w:r w:rsidRPr="00AA2F44">
        <w:rPr>
          <w:rFonts w:ascii="GOST type A" w:hAnsi="GOST type A"/>
          <w:color w:val="151616"/>
          <w:spacing w:val="-1"/>
          <w:sz w:val="24"/>
        </w:rPr>
        <w:t>поверхностей</w:t>
      </w:r>
      <w:r w:rsidRPr="00AA2F44">
        <w:rPr>
          <w:rFonts w:ascii="GOST type A" w:hAnsi="GOST type A"/>
          <w:color w:val="151616"/>
          <w:spacing w:val="-13"/>
          <w:sz w:val="24"/>
        </w:rPr>
        <w:t xml:space="preserve"> </w:t>
      </w:r>
      <w:r w:rsidRPr="00AA2F44">
        <w:rPr>
          <w:rFonts w:ascii="GOST type A" w:hAnsi="GOST type A"/>
          <w:color w:val="151616"/>
          <w:sz w:val="24"/>
        </w:rPr>
        <w:t>откосов</w:t>
      </w:r>
      <w:r w:rsidRPr="00AA2F44">
        <w:rPr>
          <w:rFonts w:ascii="GOST type A" w:hAnsi="GOST type A"/>
          <w:color w:val="151616"/>
          <w:spacing w:val="-13"/>
          <w:sz w:val="24"/>
        </w:rPr>
        <w:t xml:space="preserve"> </w:t>
      </w:r>
      <w:r w:rsidRPr="00AA2F44">
        <w:rPr>
          <w:rFonts w:ascii="GOST type A" w:hAnsi="GOST type A"/>
          <w:color w:val="151616"/>
          <w:sz w:val="24"/>
        </w:rPr>
        <w:t>керамической</w:t>
      </w:r>
      <w:r w:rsidRPr="00AA2F44">
        <w:rPr>
          <w:rFonts w:ascii="GOST type A" w:hAnsi="GOST type A"/>
          <w:color w:val="151616"/>
          <w:spacing w:val="-13"/>
          <w:sz w:val="24"/>
        </w:rPr>
        <w:t xml:space="preserve"> </w:t>
      </w:r>
      <w:r w:rsidRPr="00AA2F44">
        <w:rPr>
          <w:rFonts w:ascii="GOST type A" w:hAnsi="GOST type A"/>
          <w:color w:val="151616"/>
          <w:sz w:val="24"/>
        </w:rPr>
        <w:t>плиткой;</w:t>
      </w:r>
    </w:p>
    <w:p w:rsidR="004425E0" w:rsidRPr="00AA2F44" w:rsidRDefault="004A110F" w:rsidP="006E1CE8">
      <w:pPr>
        <w:pStyle w:val="a5"/>
        <w:numPr>
          <w:ilvl w:val="1"/>
          <w:numId w:val="27"/>
        </w:numPr>
        <w:tabs>
          <w:tab w:val="left" w:pos="567"/>
        </w:tabs>
        <w:spacing w:before="1" w:line="237" w:lineRule="auto"/>
        <w:ind w:left="567" w:right="277" w:firstLine="426"/>
        <w:jc w:val="both"/>
        <w:rPr>
          <w:rFonts w:ascii="GOST type A" w:hAnsi="GOST type A"/>
          <w:sz w:val="24"/>
        </w:rPr>
      </w:pPr>
      <w:r w:rsidRPr="00AA2F44">
        <w:rPr>
          <w:rFonts w:ascii="GOST type A" w:hAnsi="GOST type A"/>
          <w:color w:val="151616"/>
          <w:sz w:val="24"/>
        </w:rPr>
        <w:t>повреждение поверхностей и отделки откосов, элементов</w:t>
      </w:r>
      <w:r w:rsidRPr="00AA2F44">
        <w:rPr>
          <w:rFonts w:ascii="GOST type A" w:hAnsi="GOST type A"/>
          <w:color w:val="151616"/>
          <w:spacing w:val="1"/>
          <w:sz w:val="24"/>
        </w:rPr>
        <w:t xml:space="preserve"> </w:t>
      </w:r>
      <w:r w:rsidRPr="00AA2F44">
        <w:rPr>
          <w:rFonts w:ascii="GOST type A" w:hAnsi="GOST type A"/>
          <w:color w:val="151616"/>
          <w:sz w:val="24"/>
        </w:rPr>
        <w:t>архитектурного</w:t>
      </w:r>
      <w:r w:rsidRPr="00AA2F44">
        <w:rPr>
          <w:rFonts w:ascii="GOST type A" w:hAnsi="GOST type A"/>
          <w:color w:val="151616"/>
          <w:spacing w:val="-13"/>
          <w:sz w:val="24"/>
        </w:rPr>
        <w:t xml:space="preserve"> </w:t>
      </w:r>
      <w:r w:rsidRPr="00AA2F44">
        <w:rPr>
          <w:rFonts w:ascii="GOST type A" w:hAnsi="GOST type A"/>
          <w:color w:val="151616"/>
          <w:sz w:val="24"/>
        </w:rPr>
        <w:t>оформления</w:t>
      </w:r>
      <w:r w:rsidRPr="00AA2F44">
        <w:rPr>
          <w:rFonts w:ascii="GOST type A" w:hAnsi="GOST type A"/>
          <w:color w:val="151616"/>
          <w:spacing w:val="-13"/>
          <w:sz w:val="24"/>
        </w:rPr>
        <w:t xml:space="preserve"> </w:t>
      </w:r>
      <w:r w:rsidRPr="00AA2F44">
        <w:rPr>
          <w:rFonts w:ascii="GOST type A" w:hAnsi="GOST type A"/>
          <w:color w:val="151616"/>
          <w:sz w:val="24"/>
        </w:rPr>
        <w:t>проема</w:t>
      </w:r>
      <w:r w:rsidRPr="00AA2F44">
        <w:rPr>
          <w:rFonts w:ascii="GOST type A" w:hAnsi="GOST type A"/>
          <w:color w:val="151616"/>
          <w:spacing w:val="-13"/>
          <w:sz w:val="24"/>
        </w:rPr>
        <w:t xml:space="preserve"> </w:t>
      </w:r>
      <w:r w:rsidRPr="00AA2F44">
        <w:rPr>
          <w:rFonts w:ascii="GOST type A" w:hAnsi="GOST type A"/>
          <w:color w:val="151616"/>
          <w:sz w:val="24"/>
        </w:rPr>
        <w:t>(наличников,</w:t>
      </w:r>
      <w:r w:rsidRPr="00AA2F44">
        <w:rPr>
          <w:rFonts w:ascii="GOST type A" w:hAnsi="GOST type A"/>
          <w:color w:val="151616"/>
          <w:spacing w:val="-13"/>
          <w:sz w:val="24"/>
        </w:rPr>
        <w:t xml:space="preserve"> </w:t>
      </w:r>
      <w:r w:rsidRPr="00AA2F44">
        <w:rPr>
          <w:rFonts w:ascii="GOST type A" w:hAnsi="GOST type A"/>
          <w:color w:val="151616"/>
          <w:sz w:val="24"/>
        </w:rPr>
        <w:t>профилей,</w:t>
      </w:r>
      <w:r w:rsidRPr="00AA2F44">
        <w:rPr>
          <w:rFonts w:ascii="GOST type A" w:hAnsi="GOST type A"/>
          <w:color w:val="151616"/>
          <w:spacing w:val="-61"/>
          <w:sz w:val="24"/>
        </w:rPr>
        <w:t xml:space="preserve"> </w:t>
      </w:r>
      <w:r w:rsidRPr="00AA2F44">
        <w:rPr>
          <w:rFonts w:ascii="GOST type A" w:hAnsi="GOST type A"/>
          <w:color w:val="151616"/>
          <w:sz w:val="24"/>
        </w:rPr>
        <w:t>элементов</w:t>
      </w:r>
      <w:r w:rsidRPr="00AA2F44">
        <w:rPr>
          <w:rFonts w:ascii="GOST type A" w:hAnsi="GOST type A"/>
          <w:color w:val="151616"/>
          <w:spacing w:val="1"/>
          <w:sz w:val="24"/>
        </w:rPr>
        <w:t xml:space="preserve"> </w:t>
      </w:r>
      <w:r w:rsidRPr="00AA2F44">
        <w:rPr>
          <w:rFonts w:ascii="GOST type A" w:hAnsi="GOST type A"/>
          <w:color w:val="151616"/>
          <w:sz w:val="24"/>
        </w:rPr>
        <w:t>декора).</w:t>
      </w:r>
    </w:p>
    <w:p w:rsidR="004425E0" w:rsidRPr="00AA2F44" w:rsidRDefault="004A110F" w:rsidP="006E1CE8">
      <w:pPr>
        <w:pStyle w:val="a5"/>
        <w:numPr>
          <w:ilvl w:val="2"/>
          <w:numId w:val="26"/>
        </w:numPr>
        <w:tabs>
          <w:tab w:val="left" w:pos="567"/>
          <w:tab w:val="left" w:pos="1915"/>
        </w:tabs>
        <w:spacing w:line="237" w:lineRule="auto"/>
        <w:ind w:left="567" w:right="11" w:firstLine="426"/>
        <w:jc w:val="both"/>
        <w:rPr>
          <w:rFonts w:ascii="GOST type A" w:hAnsi="GOST type A"/>
          <w:sz w:val="24"/>
        </w:rPr>
      </w:pPr>
      <w:r w:rsidRPr="00AA2F44">
        <w:rPr>
          <w:rFonts w:ascii="GOST type A" w:hAnsi="GOST type A"/>
          <w:color w:val="151616"/>
          <w:sz w:val="24"/>
        </w:rPr>
        <w:t>При</w:t>
      </w:r>
      <w:r w:rsidRPr="00AA2F44">
        <w:rPr>
          <w:rFonts w:ascii="GOST type A" w:hAnsi="GOST type A"/>
          <w:color w:val="151616"/>
          <w:spacing w:val="-8"/>
          <w:sz w:val="24"/>
        </w:rPr>
        <w:t xml:space="preserve"> </w:t>
      </w:r>
      <w:r w:rsidRPr="00AA2F44">
        <w:rPr>
          <w:rFonts w:ascii="GOST type A" w:hAnsi="GOST type A"/>
          <w:color w:val="151616"/>
          <w:sz w:val="24"/>
        </w:rPr>
        <w:t>устройстве,</w:t>
      </w:r>
      <w:r w:rsidRPr="00AA2F44">
        <w:rPr>
          <w:rFonts w:ascii="GOST type A" w:hAnsi="GOST type A"/>
          <w:color w:val="151616"/>
          <w:spacing w:val="-7"/>
          <w:sz w:val="24"/>
        </w:rPr>
        <w:t xml:space="preserve"> </w:t>
      </w:r>
      <w:r w:rsidRPr="00AA2F44">
        <w:rPr>
          <w:rFonts w:ascii="GOST type A" w:hAnsi="GOST type A"/>
          <w:color w:val="151616"/>
          <w:sz w:val="24"/>
        </w:rPr>
        <w:t>ремонте</w:t>
      </w:r>
      <w:r w:rsidRPr="00AA2F44">
        <w:rPr>
          <w:rFonts w:ascii="GOST type A" w:hAnsi="GOST type A"/>
          <w:color w:val="151616"/>
          <w:spacing w:val="-7"/>
          <w:sz w:val="24"/>
        </w:rPr>
        <w:t xml:space="preserve"> </w:t>
      </w:r>
      <w:r w:rsidRPr="00AA2F44">
        <w:rPr>
          <w:rFonts w:ascii="GOST type A" w:hAnsi="GOST type A"/>
          <w:color w:val="151616"/>
          <w:sz w:val="24"/>
        </w:rPr>
        <w:t>и</w:t>
      </w:r>
      <w:r w:rsidRPr="00AA2F44">
        <w:rPr>
          <w:rFonts w:ascii="GOST type A" w:hAnsi="GOST type A"/>
          <w:color w:val="151616"/>
          <w:spacing w:val="-7"/>
          <w:sz w:val="24"/>
        </w:rPr>
        <w:t xml:space="preserve"> </w:t>
      </w:r>
      <w:r w:rsidRPr="00AA2F44">
        <w:rPr>
          <w:rFonts w:ascii="GOST type A" w:hAnsi="GOST type A"/>
          <w:color w:val="151616"/>
          <w:sz w:val="24"/>
        </w:rPr>
        <w:t>замене</w:t>
      </w:r>
      <w:r w:rsidRPr="00AA2F44">
        <w:rPr>
          <w:rFonts w:ascii="GOST type A" w:hAnsi="GOST type A"/>
          <w:color w:val="151616"/>
          <w:spacing w:val="-7"/>
          <w:sz w:val="24"/>
        </w:rPr>
        <w:t xml:space="preserve"> </w:t>
      </w:r>
      <w:r w:rsidRPr="00AA2F44">
        <w:rPr>
          <w:rFonts w:ascii="GOST type A" w:hAnsi="GOST type A"/>
          <w:color w:val="151616"/>
          <w:sz w:val="24"/>
        </w:rPr>
        <w:t>дверных</w:t>
      </w:r>
      <w:r w:rsidRPr="00AA2F44">
        <w:rPr>
          <w:rFonts w:ascii="GOST type A" w:hAnsi="GOST type A"/>
          <w:color w:val="151616"/>
          <w:spacing w:val="-7"/>
          <w:sz w:val="24"/>
        </w:rPr>
        <w:t xml:space="preserve"> </w:t>
      </w:r>
      <w:r w:rsidRPr="00AA2F44">
        <w:rPr>
          <w:rFonts w:ascii="GOST type A" w:hAnsi="GOST type A"/>
          <w:color w:val="151616"/>
          <w:sz w:val="24"/>
        </w:rPr>
        <w:t>заполнений</w:t>
      </w:r>
      <w:r w:rsidRPr="00AA2F44">
        <w:rPr>
          <w:rFonts w:ascii="GOST type A" w:hAnsi="GOST type A"/>
          <w:color w:val="151616"/>
          <w:spacing w:val="-61"/>
          <w:sz w:val="24"/>
        </w:rPr>
        <w:t xml:space="preserve"> </w:t>
      </w:r>
      <w:r w:rsidR="005535F4">
        <w:rPr>
          <w:rFonts w:ascii="GOST type A" w:hAnsi="GOST type A"/>
          <w:color w:val="151616"/>
          <w:spacing w:val="-61"/>
          <w:sz w:val="24"/>
        </w:rPr>
        <w:t xml:space="preserve">       </w:t>
      </w:r>
      <w:r w:rsidRPr="00AA2F44">
        <w:rPr>
          <w:rFonts w:ascii="GOST type A" w:hAnsi="GOST type A"/>
          <w:color w:val="151616"/>
          <w:sz w:val="24"/>
        </w:rPr>
        <w:t>не</w:t>
      </w:r>
      <w:r w:rsidRPr="00AA2F44">
        <w:rPr>
          <w:rFonts w:ascii="GOST type A" w:hAnsi="GOST type A"/>
          <w:color w:val="151616"/>
          <w:spacing w:val="1"/>
          <w:sz w:val="24"/>
        </w:rPr>
        <w:t xml:space="preserve"> </w:t>
      </w:r>
      <w:r w:rsidRPr="00AA2F44">
        <w:rPr>
          <w:rFonts w:ascii="GOST type A" w:hAnsi="GOST type A"/>
          <w:color w:val="151616"/>
          <w:sz w:val="24"/>
        </w:rPr>
        <w:t>допускаются:</w:t>
      </w:r>
    </w:p>
    <w:p w:rsidR="004425E0" w:rsidRPr="00AA2F44" w:rsidRDefault="004A110F" w:rsidP="006E1CE8">
      <w:pPr>
        <w:pStyle w:val="a5"/>
        <w:numPr>
          <w:ilvl w:val="0"/>
          <w:numId w:val="25"/>
        </w:numPr>
        <w:tabs>
          <w:tab w:val="left" w:pos="567"/>
        </w:tabs>
        <w:spacing w:line="237" w:lineRule="auto"/>
        <w:ind w:left="567" w:firstLine="426"/>
        <w:jc w:val="both"/>
        <w:rPr>
          <w:rFonts w:ascii="GOST type A" w:hAnsi="GOST type A"/>
          <w:sz w:val="24"/>
        </w:rPr>
      </w:pPr>
      <w:r w:rsidRPr="00AA2F44">
        <w:rPr>
          <w:rFonts w:ascii="GOST type A" w:hAnsi="GOST type A"/>
          <w:color w:val="151616"/>
          <w:sz w:val="24"/>
        </w:rPr>
        <w:t>установка</w:t>
      </w:r>
      <w:r w:rsidRPr="00AA2F44">
        <w:rPr>
          <w:rFonts w:ascii="GOST type A" w:hAnsi="GOST type A"/>
          <w:color w:val="151616"/>
          <w:spacing w:val="-10"/>
          <w:sz w:val="24"/>
        </w:rPr>
        <w:t xml:space="preserve"> </w:t>
      </w:r>
      <w:r w:rsidRPr="00AA2F44">
        <w:rPr>
          <w:rFonts w:ascii="GOST type A" w:hAnsi="GOST type A"/>
          <w:color w:val="151616"/>
          <w:sz w:val="24"/>
        </w:rPr>
        <w:t>глухих</w:t>
      </w:r>
      <w:r w:rsidRPr="00AA2F44">
        <w:rPr>
          <w:rFonts w:ascii="GOST type A" w:hAnsi="GOST type A"/>
          <w:color w:val="151616"/>
          <w:spacing w:val="-9"/>
          <w:sz w:val="24"/>
        </w:rPr>
        <w:t xml:space="preserve"> </w:t>
      </w:r>
      <w:r w:rsidRPr="00AA2F44">
        <w:rPr>
          <w:rFonts w:ascii="GOST type A" w:hAnsi="GOST type A"/>
          <w:color w:val="151616"/>
          <w:sz w:val="24"/>
        </w:rPr>
        <w:t>металлических</w:t>
      </w:r>
      <w:r w:rsidRPr="00AA2F44">
        <w:rPr>
          <w:rFonts w:ascii="GOST type A" w:hAnsi="GOST type A"/>
          <w:color w:val="151616"/>
          <w:spacing w:val="-9"/>
          <w:sz w:val="24"/>
        </w:rPr>
        <w:t xml:space="preserve"> </w:t>
      </w:r>
      <w:r w:rsidRPr="00AA2F44">
        <w:rPr>
          <w:rFonts w:ascii="GOST type A" w:hAnsi="GOST type A"/>
          <w:color w:val="151616"/>
          <w:sz w:val="24"/>
        </w:rPr>
        <w:t>полотен</w:t>
      </w:r>
      <w:r w:rsidRPr="00AA2F44">
        <w:rPr>
          <w:rFonts w:ascii="GOST type A" w:hAnsi="GOST type A"/>
          <w:color w:val="151616"/>
          <w:spacing w:val="-9"/>
          <w:sz w:val="24"/>
        </w:rPr>
        <w:t xml:space="preserve"> </w:t>
      </w:r>
      <w:r w:rsidRPr="00AA2F44">
        <w:rPr>
          <w:rFonts w:ascii="GOST type A" w:hAnsi="GOST type A"/>
          <w:color w:val="151616"/>
          <w:sz w:val="24"/>
        </w:rPr>
        <w:t>на</w:t>
      </w:r>
      <w:r w:rsidRPr="00AA2F44">
        <w:rPr>
          <w:rFonts w:ascii="GOST type A" w:hAnsi="GOST type A"/>
          <w:color w:val="151616"/>
          <w:spacing w:val="-9"/>
          <w:sz w:val="24"/>
        </w:rPr>
        <w:t xml:space="preserve"> </w:t>
      </w:r>
      <w:r w:rsidRPr="00AA2F44">
        <w:rPr>
          <w:rFonts w:ascii="GOST type A" w:hAnsi="GOST type A"/>
          <w:color w:val="151616"/>
          <w:sz w:val="24"/>
        </w:rPr>
        <w:t>лицевых</w:t>
      </w:r>
      <w:r w:rsidRPr="00AA2F44">
        <w:rPr>
          <w:rFonts w:ascii="GOST type A" w:hAnsi="GOST type A"/>
          <w:color w:val="151616"/>
          <w:spacing w:val="-9"/>
          <w:sz w:val="24"/>
        </w:rPr>
        <w:t xml:space="preserve"> </w:t>
      </w:r>
      <w:r w:rsidRPr="00AA2F44">
        <w:rPr>
          <w:rFonts w:ascii="GOST type A" w:hAnsi="GOST type A"/>
          <w:color w:val="151616"/>
          <w:sz w:val="24"/>
        </w:rPr>
        <w:t>фасадах</w:t>
      </w:r>
      <w:r w:rsidRPr="00AA2F44">
        <w:rPr>
          <w:rFonts w:ascii="GOST type A" w:hAnsi="GOST type A"/>
          <w:color w:val="151616"/>
          <w:spacing w:val="-61"/>
          <w:sz w:val="24"/>
        </w:rPr>
        <w:t xml:space="preserve"> </w:t>
      </w:r>
      <w:r w:rsidRPr="00AA2F44">
        <w:rPr>
          <w:rFonts w:ascii="GOST type A" w:hAnsi="GOST type A"/>
          <w:color w:val="151616"/>
          <w:sz w:val="24"/>
        </w:rPr>
        <w:t>зданий</w:t>
      </w:r>
      <w:r w:rsidRPr="00AA2F44">
        <w:rPr>
          <w:rFonts w:ascii="GOST type A" w:hAnsi="GOST type A"/>
          <w:color w:val="151616"/>
          <w:spacing w:val="1"/>
          <w:sz w:val="24"/>
        </w:rPr>
        <w:t xml:space="preserve"> </w:t>
      </w:r>
      <w:r w:rsidRPr="00AA2F44">
        <w:rPr>
          <w:rFonts w:ascii="GOST type A" w:hAnsi="GOST type A"/>
          <w:color w:val="151616"/>
          <w:sz w:val="24"/>
        </w:rPr>
        <w:t>и</w:t>
      </w:r>
      <w:r w:rsidRPr="00AA2F44">
        <w:rPr>
          <w:rFonts w:ascii="GOST type A" w:hAnsi="GOST type A"/>
          <w:color w:val="151616"/>
          <w:spacing w:val="2"/>
          <w:sz w:val="24"/>
        </w:rPr>
        <w:t xml:space="preserve"> </w:t>
      </w:r>
      <w:r w:rsidRPr="00AA2F44">
        <w:rPr>
          <w:rFonts w:ascii="GOST type A" w:hAnsi="GOST type A"/>
          <w:color w:val="151616"/>
          <w:sz w:val="24"/>
        </w:rPr>
        <w:t>сооружений;</w:t>
      </w:r>
    </w:p>
    <w:p w:rsidR="004425E0" w:rsidRPr="00AA2F44" w:rsidRDefault="004A110F" w:rsidP="006E1CE8">
      <w:pPr>
        <w:pStyle w:val="a5"/>
        <w:numPr>
          <w:ilvl w:val="0"/>
          <w:numId w:val="25"/>
        </w:numPr>
        <w:tabs>
          <w:tab w:val="left" w:pos="567"/>
        </w:tabs>
        <w:spacing w:line="237" w:lineRule="auto"/>
        <w:ind w:left="567" w:right="539" w:firstLine="426"/>
        <w:jc w:val="both"/>
        <w:rPr>
          <w:rFonts w:ascii="GOST type A" w:hAnsi="GOST type A"/>
          <w:sz w:val="24"/>
        </w:rPr>
      </w:pPr>
      <w:r w:rsidRPr="00AA2F44">
        <w:rPr>
          <w:rFonts w:ascii="GOST type A" w:hAnsi="GOST type A"/>
          <w:color w:val="151616"/>
          <w:sz w:val="24"/>
        </w:rPr>
        <w:t>установка дверных заполнений, не соответствующих</w:t>
      </w:r>
      <w:r w:rsidRPr="00AA2F44">
        <w:rPr>
          <w:rFonts w:ascii="GOST type A" w:hAnsi="GOST type A"/>
          <w:color w:val="151616"/>
          <w:spacing w:val="1"/>
          <w:sz w:val="24"/>
        </w:rPr>
        <w:t xml:space="preserve"> </w:t>
      </w:r>
      <w:r w:rsidRPr="00AA2F44">
        <w:rPr>
          <w:rFonts w:ascii="GOST type A" w:hAnsi="GOST type A"/>
          <w:color w:val="151616"/>
          <w:sz w:val="24"/>
        </w:rPr>
        <w:t>характеру</w:t>
      </w:r>
      <w:r w:rsidRPr="00AA2F44">
        <w:rPr>
          <w:rFonts w:ascii="GOST type A" w:hAnsi="GOST type A"/>
          <w:color w:val="151616"/>
          <w:spacing w:val="-7"/>
          <w:sz w:val="24"/>
        </w:rPr>
        <w:t xml:space="preserve"> </w:t>
      </w:r>
      <w:r w:rsidRPr="00AA2F44">
        <w:rPr>
          <w:rFonts w:ascii="GOST type A" w:hAnsi="GOST type A"/>
          <w:color w:val="151616"/>
          <w:sz w:val="24"/>
        </w:rPr>
        <w:t>и</w:t>
      </w:r>
      <w:r w:rsidRPr="00AA2F44">
        <w:rPr>
          <w:rFonts w:ascii="GOST type A" w:hAnsi="GOST type A"/>
          <w:color w:val="151616"/>
          <w:spacing w:val="-6"/>
          <w:sz w:val="24"/>
        </w:rPr>
        <w:t xml:space="preserve"> </w:t>
      </w:r>
      <w:r w:rsidRPr="00AA2F44">
        <w:rPr>
          <w:rFonts w:ascii="GOST type A" w:hAnsi="GOST type A"/>
          <w:color w:val="151616"/>
          <w:sz w:val="24"/>
        </w:rPr>
        <w:t>цветовому</w:t>
      </w:r>
      <w:r w:rsidRPr="00AA2F44">
        <w:rPr>
          <w:rFonts w:ascii="GOST type A" w:hAnsi="GOST type A"/>
          <w:color w:val="151616"/>
          <w:spacing w:val="-7"/>
          <w:sz w:val="24"/>
        </w:rPr>
        <w:t xml:space="preserve"> </w:t>
      </w:r>
      <w:r w:rsidRPr="00AA2F44">
        <w:rPr>
          <w:rFonts w:ascii="GOST type A" w:hAnsi="GOST type A"/>
          <w:color w:val="151616"/>
          <w:sz w:val="24"/>
        </w:rPr>
        <w:t>решению</w:t>
      </w:r>
      <w:r w:rsidRPr="00AA2F44">
        <w:rPr>
          <w:rFonts w:ascii="GOST type A" w:hAnsi="GOST type A"/>
          <w:color w:val="151616"/>
          <w:spacing w:val="-6"/>
          <w:sz w:val="24"/>
        </w:rPr>
        <w:t xml:space="preserve"> </w:t>
      </w:r>
      <w:r w:rsidRPr="00AA2F44">
        <w:rPr>
          <w:rFonts w:ascii="GOST type A" w:hAnsi="GOST type A"/>
          <w:color w:val="151616"/>
          <w:sz w:val="24"/>
        </w:rPr>
        <w:t>других</w:t>
      </w:r>
      <w:r w:rsidRPr="00AA2F44">
        <w:rPr>
          <w:rFonts w:ascii="GOST type A" w:hAnsi="GOST type A"/>
          <w:color w:val="151616"/>
          <w:spacing w:val="-6"/>
          <w:sz w:val="24"/>
        </w:rPr>
        <w:t xml:space="preserve"> </w:t>
      </w:r>
      <w:r w:rsidRPr="00AA2F44">
        <w:rPr>
          <w:rFonts w:ascii="GOST type A" w:hAnsi="GOST type A"/>
          <w:color w:val="151616"/>
          <w:sz w:val="24"/>
        </w:rPr>
        <w:t>входов</w:t>
      </w:r>
      <w:r w:rsidRPr="00AA2F44">
        <w:rPr>
          <w:rFonts w:ascii="GOST type A" w:hAnsi="GOST type A"/>
          <w:color w:val="151616"/>
          <w:spacing w:val="-7"/>
          <w:sz w:val="24"/>
        </w:rPr>
        <w:t xml:space="preserve"> </w:t>
      </w:r>
      <w:r w:rsidRPr="00AA2F44">
        <w:rPr>
          <w:rFonts w:ascii="GOST type A" w:hAnsi="GOST type A"/>
          <w:color w:val="151616"/>
          <w:sz w:val="24"/>
        </w:rPr>
        <w:t>на</w:t>
      </w:r>
      <w:r w:rsidRPr="00AA2F44">
        <w:rPr>
          <w:rFonts w:ascii="GOST type A" w:hAnsi="GOST type A"/>
          <w:color w:val="151616"/>
          <w:spacing w:val="-6"/>
          <w:sz w:val="24"/>
        </w:rPr>
        <w:t xml:space="preserve"> </w:t>
      </w:r>
      <w:r w:rsidRPr="00AA2F44">
        <w:rPr>
          <w:rFonts w:ascii="GOST type A" w:hAnsi="GOST type A"/>
          <w:color w:val="151616"/>
          <w:sz w:val="24"/>
        </w:rPr>
        <w:t>фасаде;</w:t>
      </w:r>
    </w:p>
    <w:p w:rsidR="004425E0" w:rsidRPr="00AA2F44" w:rsidRDefault="004A110F" w:rsidP="006E1CE8">
      <w:pPr>
        <w:pStyle w:val="a5"/>
        <w:numPr>
          <w:ilvl w:val="0"/>
          <w:numId w:val="25"/>
        </w:numPr>
        <w:tabs>
          <w:tab w:val="left" w:pos="567"/>
        </w:tabs>
        <w:spacing w:line="237" w:lineRule="auto"/>
        <w:ind w:left="567" w:right="1253" w:firstLine="426"/>
        <w:jc w:val="both"/>
        <w:rPr>
          <w:rFonts w:ascii="GOST type A" w:hAnsi="GOST type A"/>
          <w:sz w:val="24"/>
        </w:rPr>
      </w:pPr>
      <w:r w:rsidRPr="00AA2F44">
        <w:rPr>
          <w:rFonts w:ascii="GOST type A" w:hAnsi="GOST type A"/>
          <w:color w:val="151616"/>
          <w:sz w:val="24"/>
        </w:rPr>
        <w:t>различная</w:t>
      </w:r>
      <w:r w:rsidRPr="00AA2F44">
        <w:rPr>
          <w:rFonts w:ascii="GOST type A" w:hAnsi="GOST type A"/>
          <w:color w:val="151616"/>
          <w:spacing w:val="-14"/>
          <w:sz w:val="24"/>
        </w:rPr>
        <w:t xml:space="preserve"> </w:t>
      </w:r>
      <w:r w:rsidRPr="00AA2F44">
        <w:rPr>
          <w:rFonts w:ascii="GOST type A" w:hAnsi="GOST type A"/>
          <w:color w:val="151616"/>
          <w:sz w:val="24"/>
        </w:rPr>
        <w:t>окраска</w:t>
      </w:r>
      <w:r w:rsidRPr="00AA2F44">
        <w:rPr>
          <w:rFonts w:ascii="GOST type A" w:hAnsi="GOST type A"/>
          <w:color w:val="151616"/>
          <w:spacing w:val="-13"/>
          <w:sz w:val="24"/>
        </w:rPr>
        <w:t xml:space="preserve"> </w:t>
      </w:r>
      <w:r w:rsidRPr="00AA2F44">
        <w:rPr>
          <w:rFonts w:ascii="GOST type A" w:hAnsi="GOST type A"/>
          <w:color w:val="151616"/>
          <w:sz w:val="24"/>
        </w:rPr>
        <w:t>дверных</w:t>
      </w:r>
      <w:r w:rsidRPr="00AA2F44">
        <w:rPr>
          <w:rFonts w:ascii="GOST type A" w:hAnsi="GOST type A"/>
          <w:color w:val="151616"/>
          <w:spacing w:val="-13"/>
          <w:sz w:val="24"/>
        </w:rPr>
        <w:t xml:space="preserve"> </w:t>
      </w:r>
      <w:r w:rsidRPr="00AA2F44">
        <w:rPr>
          <w:rFonts w:ascii="GOST type A" w:hAnsi="GOST type A"/>
          <w:color w:val="151616"/>
          <w:sz w:val="24"/>
        </w:rPr>
        <w:t>заполнений,</w:t>
      </w:r>
      <w:r w:rsidRPr="00AA2F44">
        <w:rPr>
          <w:rFonts w:ascii="GOST type A" w:hAnsi="GOST type A"/>
          <w:color w:val="151616"/>
          <w:spacing w:val="-13"/>
          <w:sz w:val="24"/>
        </w:rPr>
        <w:t xml:space="preserve"> </w:t>
      </w:r>
      <w:r w:rsidRPr="00AA2F44">
        <w:rPr>
          <w:rFonts w:ascii="GOST type A" w:hAnsi="GOST type A"/>
          <w:color w:val="151616"/>
          <w:sz w:val="24"/>
        </w:rPr>
        <w:t>оконных</w:t>
      </w:r>
      <w:r w:rsidRPr="00AA2F44">
        <w:rPr>
          <w:rFonts w:ascii="GOST type A" w:hAnsi="GOST type A"/>
          <w:color w:val="151616"/>
          <w:spacing w:val="-13"/>
          <w:sz w:val="24"/>
        </w:rPr>
        <w:t xml:space="preserve"> </w:t>
      </w:r>
      <w:r w:rsidRPr="00AA2F44">
        <w:rPr>
          <w:rFonts w:ascii="GOST type A" w:hAnsi="GOST type A"/>
          <w:color w:val="151616"/>
          <w:sz w:val="24"/>
        </w:rPr>
        <w:t>и</w:t>
      </w:r>
      <w:r w:rsidRPr="00AA2F44">
        <w:rPr>
          <w:rFonts w:ascii="GOST type A" w:hAnsi="GOST type A"/>
          <w:color w:val="151616"/>
          <w:spacing w:val="-61"/>
          <w:sz w:val="24"/>
        </w:rPr>
        <w:t xml:space="preserve"> </w:t>
      </w:r>
      <w:r w:rsidRPr="00AA2F44">
        <w:rPr>
          <w:rFonts w:ascii="GOST type A" w:hAnsi="GOST type A"/>
          <w:color w:val="151616"/>
          <w:sz w:val="24"/>
        </w:rPr>
        <w:t>витринных</w:t>
      </w:r>
    </w:p>
    <w:p w:rsidR="004425E0" w:rsidRPr="00AA2F44" w:rsidRDefault="004A110F" w:rsidP="005535F4">
      <w:pPr>
        <w:pStyle w:val="a3"/>
        <w:tabs>
          <w:tab w:val="left" w:pos="567"/>
        </w:tabs>
        <w:spacing w:line="266" w:lineRule="exact"/>
        <w:ind w:left="567" w:firstLine="426"/>
        <w:jc w:val="both"/>
        <w:rPr>
          <w:rFonts w:ascii="GOST type A" w:hAnsi="GOST type A"/>
        </w:rPr>
      </w:pPr>
      <w:r w:rsidRPr="00AA2F44">
        <w:rPr>
          <w:rFonts w:ascii="GOST type A" w:hAnsi="GOST type A"/>
          <w:color w:val="151616"/>
        </w:rPr>
        <w:t>конструкций</w:t>
      </w:r>
      <w:r w:rsidRPr="00AA2F44">
        <w:rPr>
          <w:rFonts w:ascii="GOST type A" w:hAnsi="GOST type A"/>
          <w:color w:val="151616"/>
          <w:spacing w:val="-10"/>
        </w:rPr>
        <w:t xml:space="preserve"> </w:t>
      </w:r>
      <w:r w:rsidRPr="00AA2F44">
        <w:rPr>
          <w:rFonts w:ascii="GOST type A" w:hAnsi="GOST type A"/>
          <w:color w:val="151616"/>
        </w:rPr>
        <w:t>в</w:t>
      </w:r>
      <w:r w:rsidRPr="00AA2F44">
        <w:rPr>
          <w:rFonts w:ascii="GOST type A" w:hAnsi="GOST type A"/>
          <w:color w:val="151616"/>
          <w:spacing w:val="-9"/>
        </w:rPr>
        <w:t xml:space="preserve"> </w:t>
      </w:r>
      <w:r w:rsidRPr="00AA2F44">
        <w:rPr>
          <w:rFonts w:ascii="GOST type A" w:hAnsi="GOST type A"/>
          <w:color w:val="151616"/>
        </w:rPr>
        <w:t>пределах</w:t>
      </w:r>
      <w:r w:rsidRPr="00AA2F44">
        <w:rPr>
          <w:rFonts w:ascii="GOST type A" w:hAnsi="GOST type A"/>
          <w:color w:val="151616"/>
          <w:spacing w:val="-9"/>
        </w:rPr>
        <w:t xml:space="preserve"> </w:t>
      </w:r>
      <w:r w:rsidRPr="00AA2F44">
        <w:rPr>
          <w:rFonts w:ascii="GOST type A" w:hAnsi="GOST type A"/>
          <w:color w:val="151616"/>
        </w:rPr>
        <w:t>фасада;</w:t>
      </w:r>
    </w:p>
    <w:p w:rsidR="004425E0" w:rsidRPr="00AA2F44" w:rsidRDefault="004A110F" w:rsidP="006E1CE8">
      <w:pPr>
        <w:pStyle w:val="a5"/>
        <w:numPr>
          <w:ilvl w:val="0"/>
          <w:numId w:val="25"/>
        </w:numPr>
        <w:tabs>
          <w:tab w:val="left" w:pos="567"/>
        </w:tabs>
        <w:spacing w:line="237" w:lineRule="auto"/>
        <w:ind w:left="567" w:right="79" w:firstLine="426"/>
        <w:jc w:val="both"/>
        <w:rPr>
          <w:rFonts w:ascii="GOST type A" w:hAnsi="GOST type A"/>
          <w:sz w:val="24"/>
        </w:rPr>
      </w:pPr>
      <w:r w:rsidRPr="00AA2F44">
        <w:rPr>
          <w:rFonts w:ascii="GOST type A" w:hAnsi="GOST type A"/>
          <w:color w:val="151616"/>
          <w:sz w:val="24"/>
        </w:rPr>
        <w:t>установка</w:t>
      </w:r>
      <w:r w:rsidRPr="00AA2F44">
        <w:rPr>
          <w:rFonts w:ascii="GOST type A" w:hAnsi="GOST type A"/>
          <w:color w:val="151616"/>
          <w:spacing w:val="-7"/>
          <w:sz w:val="24"/>
        </w:rPr>
        <w:t xml:space="preserve"> </w:t>
      </w:r>
      <w:r w:rsidRPr="00AA2F44">
        <w:rPr>
          <w:rFonts w:ascii="GOST type A" w:hAnsi="GOST type A"/>
          <w:color w:val="151616"/>
          <w:sz w:val="24"/>
        </w:rPr>
        <w:t>глухих</w:t>
      </w:r>
      <w:r w:rsidRPr="00AA2F44">
        <w:rPr>
          <w:rFonts w:ascii="GOST type A" w:hAnsi="GOST type A"/>
          <w:color w:val="151616"/>
          <w:spacing w:val="-7"/>
          <w:sz w:val="24"/>
        </w:rPr>
        <w:t xml:space="preserve"> </w:t>
      </w:r>
      <w:r w:rsidRPr="00AA2F44">
        <w:rPr>
          <w:rFonts w:ascii="GOST type A" w:hAnsi="GOST type A"/>
          <w:color w:val="151616"/>
          <w:sz w:val="24"/>
        </w:rPr>
        <w:t>дверных</w:t>
      </w:r>
      <w:r w:rsidRPr="00AA2F44">
        <w:rPr>
          <w:rFonts w:ascii="GOST type A" w:hAnsi="GOST type A"/>
          <w:color w:val="151616"/>
          <w:spacing w:val="-6"/>
          <w:sz w:val="24"/>
        </w:rPr>
        <w:t xml:space="preserve"> </w:t>
      </w:r>
      <w:r w:rsidRPr="00AA2F44">
        <w:rPr>
          <w:rFonts w:ascii="GOST type A" w:hAnsi="GOST type A"/>
          <w:color w:val="151616"/>
          <w:sz w:val="24"/>
        </w:rPr>
        <w:t>полотен</w:t>
      </w:r>
      <w:r w:rsidRPr="00AA2F44">
        <w:rPr>
          <w:rFonts w:ascii="GOST type A" w:hAnsi="GOST type A"/>
          <w:color w:val="151616"/>
          <w:spacing w:val="-7"/>
          <w:sz w:val="24"/>
        </w:rPr>
        <w:t xml:space="preserve"> </w:t>
      </w:r>
      <w:r w:rsidRPr="00AA2F44">
        <w:rPr>
          <w:rFonts w:ascii="GOST type A" w:hAnsi="GOST type A"/>
          <w:color w:val="151616"/>
          <w:sz w:val="24"/>
        </w:rPr>
        <w:t>на</w:t>
      </w:r>
      <w:r w:rsidRPr="00AA2F44">
        <w:rPr>
          <w:rFonts w:ascii="GOST type A" w:hAnsi="GOST type A"/>
          <w:color w:val="151616"/>
          <w:spacing w:val="-6"/>
          <w:sz w:val="24"/>
        </w:rPr>
        <w:t xml:space="preserve"> </w:t>
      </w:r>
      <w:r w:rsidRPr="00AA2F44">
        <w:rPr>
          <w:rFonts w:ascii="GOST type A" w:hAnsi="GOST type A"/>
          <w:color w:val="151616"/>
          <w:sz w:val="24"/>
        </w:rPr>
        <w:t>входах,</w:t>
      </w:r>
      <w:r w:rsidRPr="00AA2F44">
        <w:rPr>
          <w:rFonts w:ascii="GOST type A" w:hAnsi="GOST type A"/>
          <w:color w:val="151616"/>
          <w:spacing w:val="-7"/>
          <w:sz w:val="24"/>
        </w:rPr>
        <w:t xml:space="preserve"> </w:t>
      </w:r>
      <w:r w:rsidRPr="00AA2F44">
        <w:rPr>
          <w:rFonts w:ascii="GOST type A" w:hAnsi="GOST type A"/>
          <w:color w:val="151616"/>
          <w:sz w:val="24"/>
        </w:rPr>
        <w:t>совмещенных</w:t>
      </w:r>
      <w:r w:rsidRPr="00AA2F44">
        <w:rPr>
          <w:rFonts w:ascii="GOST type A" w:hAnsi="GOST type A"/>
          <w:color w:val="151616"/>
          <w:spacing w:val="-7"/>
          <w:sz w:val="24"/>
        </w:rPr>
        <w:t xml:space="preserve"> </w:t>
      </w:r>
      <w:r w:rsidRPr="00AA2F44">
        <w:rPr>
          <w:rFonts w:ascii="GOST type A" w:hAnsi="GOST type A"/>
          <w:color w:val="151616"/>
          <w:sz w:val="24"/>
        </w:rPr>
        <w:t>с</w:t>
      </w:r>
      <w:r w:rsidRPr="00AA2F44">
        <w:rPr>
          <w:rFonts w:ascii="GOST type A" w:hAnsi="GOST type A"/>
          <w:color w:val="151616"/>
          <w:spacing w:val="-60"/>
          <w:sz w:val="24"/>
        </w:rPr>
        <w:t xml:space="preserve"> </w:t>
      </w:r>
      <w:r w:rsidRPr="00AA2F44">
        <w:rPr>
          <w:rFonts w:ascii="GOST type A" w:hAnsi="GOST type A"/>
          <w:color w:val="151616"/>
          <w:sz w:val="24"/>
        </w:rPr>
        <w:t>витринами;</w:t>
      </w:r>
    </w:p>
    <w:p w:rsidR="004425E0" w:rsidRPr="00AA2F44" w:rsidRDefault="004A110F" w:rsidP="006E1CE8">
      <w:pPr>
        <w:pStyle w:val="a5"/>
        <w:numPr>
          <w:ilvl w:val="0"/>
          <w:numId w:val="25"/>
        </w:numPr>
        <w:tabs>
          <w:tab w:val="left" w:pos="567"/>
        </w:tabs>
        <w:spacing w:line="237" w:lineRule="auto"/>
        <w:ind w:left="567" w:right="923" w:firstLine="426"/>
        <w:jc w:val="both"/>
        <w:rPr>
          <w:rFonts w:ascii="GOST type A" w:hAnsi="GOST type A"/>
          <w:sz w:val="24"/>
        </w:rPr>
      </w:pPr>
      <w:r w:rsidRPr="00AA2F44">
        <w:rPr>
          <w:rFonts w:ascii="GOST type A" w:hAnsi="GOST type A"/>
          <w:color w:val="151616"/>
          <w:sz w:val="24"/>
        </w:rPr>
        <w:t>изменение</w:t>
      </w:r>
      <w:r w:rsidRPr="00AA2F44">
        <w:rPr>
          <w:rFonts w:ascii="GOST type A" w:hAnsi="GOST type A"/>
          <w:color w:val="151616"/>
          <w:spacing w:val="-11"/>
          <w:sz w:val="24"/>
        </w:rPr>
        <w:t xml:space="preserve"> </w:t>
      </w:r>
      <w:r w:rsidRPr="00AA2F44">
        <w:rPr>
          <w:rFonts w:ascii="GOST type A" w:hAnsi="GOST type A"/>
          <w:color w:val="151616"/>
          <w:sz w:val="24"/>
        </w:rPr>
        <w:t>расположения</w:t>
      </w:r>
      <w:r w:rsidRPr="00AA2F44">
        <w:rPr>
          <w:rFonts w:ascii="GOST type A" w:hAnsi="GOST type A"/>
          <w:color w:val="151616"/>
          <w:spacing w:val="-11"/>
          <w:sz w:val="24"/>
        </w:rPr>
        <w:t xml:space="preserve"> </w:t>
      </w:r>
      <w:r w:rsidRPr="00AA2F44">
        <w:rPr>
          <w:rFonts w:ascii="GOST type A" w:hAnsi="GOST type A"/>
          <w:color w:val="151616"/>
          <w:sz w:val="24"/>
        </w:rPr>
        <w:t>дверного</w:t>
      </w:r>
      <w:r w:rsidRPr="00AA2F44">
        <w:rPr>
          <w:rFonts w:ascii="GOST type A" w:hAnsi="GOST type A"/>
          <w:color w:val="151616"/>
          <w:spacing w:val="-11"/>
          <w:sz w:val="24"/>
        </w:rPr>
        <w:t xml:space="preserve"> </w:t>
      </w:r>
      <w:r w:rsidRPr="00AA2F44">
        <w:rPr>
          <w:rFonts w:ascii="GOST type A" w:hAnsi="GOST type A"/>
          <w:color w:val="151616"/>
          <w:sz w:val="24"/>
        </w:rPr>
        <w:t>блока</w:t>
      </w:r>
      <w:r w:rsidRPr="00AA2F44">
        <w:rPr>
          <w:rFonts w:ascii="GOST type A" w:hAnsi="GOST type A"/>
          <w:color w:val="151616"/>
          <w:spacing w:val="-11"/>
          <w:sz w:val="24"/>
        </w:rPr>
        <w:t xml:space="preserve"> </w:t>
      </w:r>
      <w:r w:rsidRPr="00AA2F44">
        <w:rPr>
          <w:rFonts w:ascii="GOST type A" w:hAnsi="GOST type A"/>
          <w:color w:val="151616"/>
          <w:sz w:val="24"/>
        </w:rPr>
        <w:t>в</w:t>
      </w:r>
      <w:r w:rsidRPr="00AA2F44">
        <w:rPr>
          <w:rFonts w:ascii="GOST type A" w:hAnsi="GOST type A"/>
          <w:color w:val="151616"/>
          <w:spacing w:val="-10"/>
          <w:sz w:val="24"/>
        </w:rPr>
        <w:t xml:space="preserve"> </w:t>
      </w:r>
      <w:r w:rsidRPr="00AA2F44">
        <w:rPr>
          <w:rFonts w:ascii="GOST type A" w:hAnsi="GOST type A"/>
          <w:color w:val="151616"/>
          <w:sz w:val="24"/>
        </w:rPr>
        <w:t>проеме</w:t>
      </w:r>
      <w:r w:rsidRPr="00AA2F44">
        <w:rPr>
          <w:rFonts w:ascii="GOST type A" w:hAnsi="GOST type A"/>
          <w:color w:val="151616"/>
          <w:spacing w:val="-11"/>
          <w:sz w:val="24"/>
        </w:rPr>
        <w:t xml:space="preserve"> </w:t>
      </w:r>
      <w:r w:rsidRPr="00AA2F44">
        <w:rPr>
          <w:rFonts w:ascii="GOST type A" w:hAnsi="GOST type A"/>
          <w:color w:val="151616"/>
          <w:sz w:val="24"/>
        </w:rPr>
        <w:t>по</w:t>
      </w:r>
      <w:r w:rsidRPr="00AA2F44">
        <w:rPr>
          <w:rFonts w:ascii="GOST type A" w:hAnsi="GOST type A"/>
          <w:color w:val="151616"/>
          <w:spacing w:val="-61"/>
          <w:sz w:val="24"/>
        </w:rPr>
        <w:t xml:space="preserve"> </w:t>
      </w:r>
      <w:r w:rsidRPr="00AA2F44">
        <w:rPr>
          <w:rFonts w:ascii="GOST type A" w:hAnsi="GOST type A"/>
          <w:color w:val="151616"/>
          <w:sz w:val="24"/>
        </w:rPr>
        <w:t>отношению</w:t>
      </w:r>
      <w:r w:rsidRPr="00AA2F44">
        <w:rPr>
          <w:rFonts w:ascii="GOST type A" w:hAnsi="GOST type A"/>
          <w:color w:val="151616"/>
          <w:spacing w:val="1"/>
          <w:sz w:val="24"/>
        </w:rPr>
        <w:t xml:space="preserve"> </w:t>
      </w:r>
      <w:r w:rsidRPr="00AA2F44">
        <w:rPr>
          <w:rFonts w:ascii="GOST type A" w:hAnsi="GOST type A"/>
          <w:color w:val="151616"/>
          <w:sz w:val="24"/>
        </w:rPr>
        <w:t>к</w:t>
      </w:r>
      <w:r w:rsidRPr="00AA2F44">
        <w:rPr>
          <w:rFonts w:ascii="GOST type A" w:hAnsi="GOST type A"/>
          <w:color w:val="151616"/>
          <w:spacing w:val="1"/>
          <w:sz w:val="24"/>
        </w:rPr>
        <w:t xml:space="preserve"> </w:t>
      </w:r>
      <w:r w:rsidRPr="00AA2F44">
        <w:rPr>
          <w:rFonts w:ascii="GOST type A" w:hAnsi="GOST type A"/>
          <w:color w:val="151616"/>
          <w:sz w:val="24"/>
        </w:rPr>
        <w:t>плоскости</w:t>
      </w:r>
      <w:r w:rsidRPr="00AA2F44">
        <w:rPr>
          <w:rFonts w:ascii="GOST type A" w:hAnsi="GOST type A"/>
          <w:color w:val="151616"/>
          <w:spacing w:val="1"/>
          <w:sz w:val="24"/>
        </w:rPr>
        <w:t xml:space="preserve"> </w:t>
      </w:r>
      <w:r w:rsidRPr="00AA2F44">
        <w:rPr>
          <w:rFonts w:ascii="GOST type A" w:hAnsi="GOST type A"/>
          <w:color w:val="151616"/>
          <w:sz w:val="24"/>
        </w:rPr>
        <w:t>фасада;</w:t>
      </w:r>
    </w:p>
    <w:p w:rsidR="004425E0" w:rsidRPr="00AA2F44" w:rsidRDefault="004A110F" w:rsidP="006E1CE8">
      <w:pPr>
        <w:pStyle w:val="a5"/>
        <w:numPr>
          <w:ilvl w:val="0"/>
          <w:numId w:val="25"/>
        </w:numPr>
        <w:tabs>
          <w:tab w:val="left" w:pos="567"/>
        </w:tabs>
        <w:spacing w:line="237" w:lineRule="auto"/>
        <w:ind w:left="567" w:right="462" w:firstLine="426"/>
        <w:jc w:val="both"/>
        <w:rPr>
          <w:rFonts w:ascii="GOST type A" w:hAnsi="GOST type A"/>
          <w:sz w:val="24"/>
        </w:rPr>
      </w:pPr>
      <w:r w:rsidRPr="00AA2F44">
        <w:rPr>
          <w:rFonts w:ascii="GOST type A" w:hAnsi="GOST type A"/>
          <w:color w:val="151616"/>
          <w:sz w:val="24"/>
        </w:rPr>
        <w:t>устройство</w:t>
      </w:r>
      <w:r w:rsidRPr="00AA2F44">
        <w:rPr>
          <w:rFonts w:ascii="GOST type A" w:hAnsi="GOST type A"/>
          <w:color w:val="151616"/>
          <w:spacing w:val="-6"/>
          <w:sz w:val="24"/>
        </w:rPr>
        <w:t xml:space="preserve"> </w:t>
      </w:r>
      <w:r w:rsidRPr="00AA2F44">
        <w:rPr>
          <w:rFonts w:ascii="GOST type A" w:hAnsi="GOST type A"/>
          <w:color w:val="151616"/>
          <w:sz w:val="24"/>
        </w:rPr>
        <w:t>входов,</w:t>
      </w:r>
      <w:r w:rsidRPr="00AA2F44">
        <w:rPr>
          <w:rFonts w:ascii="GOST type A" w:hAnsi="GOST type A"/>
          <w:color w:val="151616"/>
          <w:spacing w:val="-5"/>
          <w:sz w:val="24"/>
        </w:rPr>
        <w:t xml:space="preserve"> </w:t>
      </w:r>
      <w:r w:rsidRPr="00AA2F44">
        <w:rPr>
          <w:rFonts w:ascii="GOST type A" w:hAnsi="GOST type A"/>
          <w:color w:val="151616"/>
          <w:sz w:val="24"/>
        </w:rPr>
        <w:t>выступающих</w:t>
      </w:r>
      <w:r w:rsidRPr="00AA2F44">
        <w:rPr>
          <w:rFonts w:ascii="GOST type A" w:hAnsi="GOST type A"/>
          <w:color w:val="151616"/>
          <w:spacing w:val="-5"/>
          <w:sz w:val="24"/>
        </w:rPr>
        <w:t xml:space="preserve"> </w:t>
      </w:r>
      <w:r w:rsidRPr="00AA2F44">
        <w:rPr>
          <w:rFonts w:ascii="GOST type A" w:hAnsi="GOST type A"/>
          <w:color w:val="151616"/>
          <w:sz w:val="24"/>
        </w:rPr>
        <w:t>за</w:t>
      </w:r>
      <w:r w:rsidRPr="00AA2F44">
        <w:rPr>
          <w:rFonts w:ascii="GOST type A" w:hAnsi="GOST type A"/>
          <w:color w:val="151616"/>
          <w:spacing w:val="-6"/>
          <w:sz w:val="24"/>
        </w:rPr>
        <w:t xml:space="preserve"> </w:t>
      </w:r>
      <w:r w:rsidRPr="00AA2F44">
        <w:rPr>
          <w:rFonts w:ascii="GOST type A" w:hAnsi="GOST type A"/>
          <w:color w:val="151616"/>
          <w:sz w:val="24"/>
        </w:rPr>
        <w:t>плоскость</w:t>
      </w:r>
      <w:r w:rsidRPr="00AA2F44">
        <w:rPr>
          <w:rFonts w:ascii="GOST type A" w:hAnsi="GOST type A"/>
          <w:color w:val="151616"/>
          <w:spacing w:val="-5"/>
          <w:sz w:val="24"/>
        </w:rPr>
        <w:t xml:space="preserve"> </w:t>
      </w:r>
      <w:r w:rsidRPr="00AA2F44">
        <w:rPr>
          <w:rFonts w:ascii="GOST type A" w:hAnsi="GOST type A"/>
          <w:color w:val="151616"/>
          <w:sz w:val="24"/>
        </w:rPr>
        <w:t>фасада,</w:t>
      </w:r>
      <w:r w:rsidRPr="00AA2F44">
        <w:rPr>
          <w:rFonts w:ascii="GOST type A" w:hAnsi="GOST type A"/>
          <w:color w:val="151616"/>
          <w:spacing w:val="-5"/>
          <w:sz w:val="24"/>
        </w:rPr>
        <w:t xml:space="preserve"> </w:t>
      </w:r>
      <w:r w:rsidRPr="00AA2F44">
        <w:rPr>
          <w:rFonts w:ascii="GOST type A" w:hAnsi="GOST type A"/>
          <w:color w:val="151616"/>
          <w:sz w:val="24"/>
        </w:rPr>
        <w:t>за</w:t>
      </w:r>
      <w:r w:rsidRPr="00AA2F44">
        <w:rPr>
          <w:rFonts w:ascii="GOST type A" w:hAnsi="GOST type A"/>
          <w:color w:val="151616"/>
          <w:spacing w:val="-61"/>
          <w:sz w:val="24"/>
        </w:rPr>
        <w:t xml:space="preserve"> </w:t>
      </w:r>
      <w:r w:rsidRPr="00AA2F44">
        <w:rPr>
          <w:rFonts w:ascii="GOST type A" w:hAnsi="GOST type A"/>
          <w:color w:val="151616"/>
          <w:sz w:val="24"/>
        </w:rPr>
        <w:t>исключением случаев, установленных пунктом 5.2.10</w:t>
      </w:r>
      <w:r w:rsidRPr="00AA2F44">
        <w:rPr>
          <w:rFonts w:ascii="GOST type A" w:hAnsi="GOST type A"/>
          <w:color w:val="151616"/>
          <w:spacing w:val="1"/>
          <w:sz w:val="24"/>
        </w:rPr>
        <w:t xml:space="preserve"> </w:t>
      </w:r>
      <w:r w:rsidRPr="00AA2F44">
        <w:rPr>
          <w:rFonts w:ascii="GOST type A" w:hAnsi="GOST type A"/>
          <w:color w:val="151616"/>
          <w:sz w:val="24"/>
        </w:rPr>
        <w:t>настоящего Дизайн-кода.</w:t>
      </w:r>
    </w:p>
    <w:p w:rsidR="004425E0" w:rsidRPr="00AA2F44" w:rsidRDefault="004A110F" w:rsidP="006E1CE8">
      <w:pPr>
        <w:pStyle w:val="a5"/>
        <w:numPr>
          <w:ilvl w:val="2"/>
          <w:numId w:val="26"/>
        </w:numPr>
        <w:tabs>
          <w:tab w:val="left" w:pos="567"/>
          <w:tab w:val="left" w:pos="1418"/>
        </w:tabs>
        <w:spacing w:line="237" w:lineRule="auto"/>
        <w:ind w:left="567" w:right="112" w:firstLine="426"/>
        <w:jc w:val="both"/>
        <w:rPr>
          <w:rFonts w:ascii="GOST type A" w:hAnsi="GOST type A"/>
          <w:sz w:val="24"/>
        </w:rPr>
      </w:pPr>
      <w:r w:rsidRPr="00AA2F44">
        <w:rPr>
          <w:rFonts w:ascii="GOST type A" w:hAnsi="GOST type A"/>
          <w:color w:val="151616"/>
          <w:sz w:val="24"/>
        </w:rPr>
        <w:t>Замена старых дверных заполнений современными</w:t>
      </w:r>
      <w:r w:rsidRPr="00AA2F44">
        <w:rPr>
          <w:rFonts w:ascii="GOST type A" w:hAnsi="GOST type A"/>
          <w:color w:val="151616"/>
          <w:spacing w:val="1"/>
          <w:sz w:val="24"/>
        </w:rPr>
        <w:t xml:space="preserve"> </w:t>
      </w:r>
      <w:r w:rsidRPr="00AA2F44">
        <w:rPr>
          <w:rFonts w:ascii="GOST type A" w:hAnsi="GOST type A"/>
          <w:color w:val="151616"/>
          <w:sz w:val="24"/>
        </w:rPr>
        <w:t>дверными</w:t>
      </w:r>
      <w:r w:rsidRPr="00AA2F44">
        <w:rPr>
          <w:rFonts w:ascii="GOST type A" w:hAnsi="GOST type A"/>
          <w:color w:val="151616"/>
          <w:spacing w:val="-15"/>
          <w:sz w:val="24"/>
        </w:rPr>
        <w:t xml:space="preserve"> </w:t>
      </w:r>
      <w:r w:rsidRPr="00AA2F44">
        <w:rPr>
          <w:rFonts w:ascii="GOST type A" w:hAnsi="GOST type A"/>
          <w:color w:val="151616"/>
          <w:sz w:val="24"/>
        </w:rPr>
        <w:t>конструкциями</w:t>
      </w:r>
      <w:r w:rsidRPr="00AA2F44">
        <w:rPr>
          <w:rFonts w:ascii="GOST type A" w:hAnsi="GOST type A"/>
          <w:color w:val="151616"/>
          <w:spacing w:val="-14"/>
          <w:sz w:val="24"/>
        </w:rPr>
        <w:t xml:space="preserve"> </w:t>
      </w:r>
      <w:r w:rsidRPr="00AA2F44">
        <w:rPr>
          <w:rFonts w:ascii="GOST type A" w:hAnsi="GOST type A"/>
          <w:color w:val="151616"/>
          <w:sz w:val="24"/>
        </w:rPr>
        <w:t>допускается</w:t>
      </w:r>
      <w:r w:rsidRPr="00AA2F44">
        <w:rPr>
          <w:rFonts w:ascii="GOST type A" w:hAnsi="GOST type A"/>
          <w:color w:val="151616"/>
          <w:spacing w:val="-14"/>
          <w:sz w:val="24"/>
        </w:rPr>
        <w:t xml:space="preserve"> </w:t>
      </w:r>
      <w:r w:rsidRPr="00AA2F44">
        <w:rPr>
          <w:rFonts w:ascii="GOST type A" w:hAnsi="GOST type A"/>
          <w:color w:val="151616"/>
          <w:sz w:val="24"/>
        </w:rPr>
        <w:t>в</w:t>
      </w:r>
      <w:r w:rsidRPr="00AA2F44">
        <w:rPr>
          <w:rFonts w:ascii="GOST type A" w:hAnsi="GOST type A"/>
          <w:color w:val="151616"/>
          <w:spacing w:val="-14"/>
          <w:sz w:val="24"/>
        </w:rPr>
        <w:t xml:space="preserve"> </w:t>
      </w:r>
      <w:r w:rsidRPr="00AA2F44">
        <w:rPr>
          <w:rFonts w:ascii="GOST type A" w:hAnsi="GOST type A"/>
          <w:color w:val="151616"/>
          <w:sz w:val="24"/>
        </w:rPr>
        <w:t>соответствии</w:t>
      </w:r>
      <w:r w:rsidRPr="00AA2F44">
        <w:rPr>
          <w:rFonts w:ascii="GOST type A" w:hAnsi="GOST type A"/>
          <w:color w:val="151616"/>
          <w:spacing w:val="-14"/>
          <w:sz w:val="24"/>
        </w:rPr>
        <w:t xml:space="preserve"> </w:t>
      </w:r>
      <w:r w:rsidRPr="00AA2F44">
        <w:rPr>
          <w:rFonts w:ascii="GOST type A" w:hAnsi="GOST type A"/>
          <w:color w:val="151616"/>
          <w:sz w:val="24"/>
        </w:rPr>
        <w:t>с</w:t>
      </w:r>
      <w:r w:rsidRPr="00AA2F44">
        <w:rPr>
          <w:rFonts w:ascii="GOST type A" w:hAnsi="GOST type A"/>
          <w:color w:val="151616"/>
          <w:spacing w:val="-14"/>
          <w:sz w:val="24"/>
        </w:rPr>
        <w:t xml:space="preserve"> </w:t>
      </w:r>
      <w:r w:rsidRPr="00AA2F44">
        <w:rPr>
          <w:rFonts w:ascii="GOST type A" w:hAnsi="GOST type A"/>
          <w:color w:val="151616"/>
          <w:sz w:val="24"/>
        </w:rPr>
        <w:t>общим</w:t>
      </w:r>
      <w:r w:rsidR="005535F4">
        <w:rPr>
          <w:rFonts w:ascii="GOST type A" w:hAnsi="GOST type A"/>
          <w:color w:val="151616"/>
          <w:sz w:val="24"/>
        </w:rPr>
        <w:t xml:space="preserve">  </w:t>
      </w:r>
      <w:r w:rsidRPr="00AA2F44">
        <w:rPr>
          <w:rFonts w:ascii="GOST type A" w:hAnsi="GOST type A"/>
          <w:color w:val="151616"/>
          <w:spacing w:val="-60"/>
          <w:sz w:val="24"/>
        </w:rPr>
        <w:t xml:space="preserve"> </w:t>
      </w:r>
      <w:r w:rsidRPr="00AA2F44">
        <w:rPr>
          <w:rFonts w:ascii="GOST type A" w:hAnsi="GOST type A"/>
          <w:color w:val="151616"/>
          <w:sz w:val="24"/>
        </w:rPr>
        <w:t>архитектурным обликом фасада.</w:t>
      </w:r>
    </w:p>
    <w:p w:rsidR="004425E0" w:rsidRPr="005535F4" w:rsidRDefault="004A110F" w:rsidP="006E1CE8">
      <w:pPr>
        <w:pStyle w:val="a5"/>
        <w:numPr>
          <w:ilvl w:val="2"/>
          <w:numId w:val="26"/>
        </w:numPr>
        <w:tabs>
          <w:tab w:val="left" w:pos="567"/>
          <w:tab w:val="left" w:pos="1418"/>
        </w:tabs>
        <w:spacing w:line="237" w:lineRule="auto"/>
        <w:ind w:left="567" w:right="153" w:firstLine="426"/>
        <w:jc w:val="both"/>
        <w:rPr>
          <w:rFonts w:ascii="GOST type A" w:hAnsi="GOST type A"/>
          <w:color w:val="151616"/>
          <w:sz w:val="24"/>
        </w:rPr>
      </w:pPr>
      <w:r w:rsidRPr="005535F4">
        <w:rPr>
          <w:rFonts w:ascii="GOST type A" w:hAnsi="GOST type A"/>
          <w:color w:val="151616"/>
          <w:sz w:val="24"/>
        </w:rPr>
        <w:t>Козырьки</w:t>
      </w:r>
      <w:r w:rsidRPr="005535F4">
        <w:rPr>
          <w:rFonts w:ascii="GOST type A" w:hAnsi="GOST type A"/>
          <w:color w:val="151616"/>
          <w:spacing w:val="-11"/>
          <w:sz w:val="24"/>
        </w:rPr>
        <w:t xml:space="preserve"> </w:t>
      </w:r>
      <w:r w:rsidRPr="005535F4">
        <w:rPr>
          <w:rFonts w:ascii="GOST type A" w:hAnsi="GOST type A"/>
          <w:color w:val="151616"/>
          <w:sz w:val="24"/>
        </w:rPr>
        <w:t>и</w:t>
      </w:r>
      <w:r w:rsidRPr="005535F4">
        <w:rPr>
          <w:rFonts w:ascii="GOST type A" w:hAnsi="GOST type A"/>
          <w:color w:val="151616"/>
          <w:spacing w:val="-11"/>
          <w:sz w:val="24"/>
        </w:rPr>
        <w:t xml:space="preserve"> </w:t>
      </w:r>
      <w:r w:rsidRPr="005535F4">
        <w:rPr>
          <w:rFonts w:ascii="GOST type A" w:hAnsi="GOST type A"/>
          <w:color w:val="151616"/>
          <w:sz w:val="24"/>
        </w:rPr>
        <w:t>навесы</w:t>
      </w:r>
      <w:r w:rsidRPr="005535F4">
        <w:rPr>
          <w:rFonts w:ascii="GOST type A" w:hAnsi="GOST type A"/>
          <w:color w:val="151616"/>
          <w:spacing w:val="-10"/>
          <w:sz w:val="24"/>
        </w:rPr>
        <w:t xml:space="preserve"> </w:t>
      </w:r>
      <w:r w:rsidRPr="005535F4">
        <w:rPr>
          <w:rFonts w:ascii="GOST type A" w:hAnsi="GOST type A"/>
          <w:color w:val="151616"/>
          <w:sz w:val="24"/>
        </w:rPr>
        <w:t>выполняются</w:t>
      </w:r>
      <w:r w:rsidRPr="005535F4">
        <w:rPr>
          <w:rFonts w:ascii="GOST type A" w:hAnsi="GOST type A"/>
          <w:color w:val="151616"/>
          <w:spacing w:val="-11"/>
          <w:sz w:val="24"/>
        </w:rPr>
        <w:t xml:space="preserve"> </w:t>
      </w:r>
      <w:r w:rsidRPr="005535F4">
        <w:rPr>
          <w:rFonts w:ascii="GOST type A" w:hAnsi="GOST type A"/>
          <w:color w:val="151616"/>
          <w:sz w:val="24"/>
        </w:rPr>
        <w:t>по</w:t>
      </w:r>
      <w:r w:rsidRPr="005535F4">
        <w:rPr>
          <w:rFonts w:ascii="GOST type A" w:hAnsi="GOST type A"/>
          <w:color w:val="151616"/>
          <w:spacing w:val="-10"/>
          <w:sz w:val="24"/>
        </w:rPr>
        <w:t xml:space="preserve"> </w:t>
      </w:r>
      <w:r w:rsidRPr="005535F4">
        <w:rPr>
          <w:rFonts w:ascii="GOST type A" w:hAnsi="GOST type A"/>
          <w:color w:val="151616"/>
          <w:sz w:val="24"/>
        </w:rPr>
        <w:t>индивидуальным</w:t>
      </w:r>
      <w:r w:rsidRPr="005535F4">
        <w:rPr>
          <w:rFonts w:ascii="GOST type A" w:hAnsi="GOST type A"/>
          <w:color w:val="151616"/>
          <w:spacing w:val="-11"/>
          <w:sz w:val="24"/>
        </w:rPr>
        <w:t xml:space="preserve"> </w:t>
      </w:r>
      <w:r w:rsidRPr="005535F4">
        <w:rPr>
          <w:rFonts w:ascii="GOST type A" w:hAnsi="GOST type A"/>
          <w:color w:val="151616"/>
          <w:sz w:val="24"/>
        </w:rPr>
        <w:t>и</w:t>
      </w:r>
      <w:r w:rsidRPr="005535F4">
        <w:rPr>
          <w:rFonts w:ascii="GOST type A" w:hAnsi="GOST type A"/>
          <w:color w:val="151616"/>
          <w:spacing w:val="-61"/>
          <w:sz w:val="24"/>
        </w:rPr>
        <w:t xml:space="preserve"> </w:t>
      </w:r>
      <w:r w:rsidRPr="005535F4">
        <w:rPr>
          <w:rFonts w:ascii="GOST type A" w:hAnsi="GOST type A"/>
          <w:color w:val="151616"/>
          <w:sz w:val="24"/>
        </w:rPr>
        <w:t>типовым проектам в соответствии с общим архитектурным</w:t>
      </w:r>
      <w:r w:rsidRPr="005535F4">
        <w:rPr>
          <w:rFonts w:ascii="GOST type A" w:hAnsi="GOST type A"/>
          <w:color w:val="151616"/>
          <w:spacing w:val="1"/>
          <w:sz w:val="24"/>
        </w:rPr>
        <w:t xml:space="preserve"> </w:t>
      </w:r>
      <w:r w:rsidR="005535F4">
        <w:rPr>
          <w:rFonts w:ascii="GOST type A" w:hAnsi="GOST type A"/>
          <w:color w:val="151616"/>
          <w:sz w:val="24"/>
        </w:rPr>
        <w:t>обликом фасада.</w:t>
      </w:r>
    </w:p>
    <w:p w:rsidR="004425E0" w:rsidRPr="005535F4" w:rsidRDefault="004A110F" w:rsidP="006E1CE8">
      <w:pPr>
        <w:pStyle w:val="a5"/>
        <w:numPr>
          <w:ilvl w:val="2"/>
          <w:numId w:val="26"/>
        </w:numPr>
        <w:tabs>
          <w:tab w:val="left" w:pos="1418"/>
        </w:tabs>
        <w:spacing w:before="93" w:line="237" w:lineRule="auto"/>
        <w:ind w:left="518" w:right="22"/>
        <w:jc w:val="both"/>
        <w:rPr>
          <w:rFonts w:ascii="GOST type A" w:hAnsi="GOST type A"/>
          <w:sz w:val="24"/>
          <w:szCs w:val="24"/>
        </w:rPr>
      </w:pPr>
      <w:r w:rsidRPr="005535F4">
        <w:rPr>
          <w:rFonts w:ascii="GOST type A" w:hAnsi="GOST type A"/>
          <w:color w:val="151616"/>
          <w:sz w:val="24"/>
        </w:rPr>
        <w:t>Ликвидаци</w:t>
      </w:r>
      <w:r w:rsidRPr="005535F4">
        <w:rPr>
          <w:rFonts w:ascii="GOST type A" w:hAnsi="GOST type A"/>
          <w:color w:val="151616"/>
          <w:spacing w:val="-10"/>
          <w:sz w:val="24"/>
        </w:rPr>
        <w:t xml:space="preserve">я </w:t>
      </w:r>
      <w:r w:rsidRPr="005535F4">
        <w:rPr>
          <w:rFonts w:ascii="GOST type A" w:hAnsi="GOST type A"/>
          <w:color w:val="151616"/>
          <w:sz w:val="24"/>
        </w:rPr>
        <w:t>козырько</w:t>
      </w:r>
      <w:r w:rsidRPr="005535F4">
        <w:rPr>
          <w:rFonts w:ascii="GOST type A" w:hAnsi="GOST type A"/>
          <w:color w:val="151616"/>
          <w:spacing w:val="-10"/>
          <w:sz w:val="24"/>
        </w:rPr>
        <w:t xml:space="preserve">в и </w:t>
      </w:r>
      <w:r w:rsidRPr="005535F4">
        <w:rPr>
          <w:rFonts w:ascii="GOST type A" w:hAnsi="GOST type A"/>
          <w:color w:val="151616"/>
          <w:sz w:val="24"/>
        </w:rPr>
        <w:t>навесо</w:t>
      </w:r>
      <w:r w:rsidRPr="005535F4">
        <w:rPr>
          <w:rFonts w:ascii="GOST type A" w:hAnsi="GOST type A"/>
          <w:color w:val="151616"/>
          <w:spacing w:val="-10"/>
          <w:sz w:val="24"/>
        </w:rPr>
        <w:t xml:space="preserve">в </w:t>
      </w:r>
      <w:r w:rsidRPr="005535F4">
        <w:rPr>
          <w:rFonts w:ascii="GOST type A" w:hAnsi="GOST type A"/>
          <w:color w:val="151616"/>
          <w:sz w:val="24"/>
        </w:rPr>
        <w:t>н</w:t>
      </w:r>
      <w:r w:rsidRPr="005535F4">
        <w:rPr>
          <w:rFonts w:ascii="GOST type A" w:hAnsi="GOST type A"/>
          <w:color w:val="151616"/>
          <w:spacing w:val="-10"/>
          <w:sz w:val="24"/>
        </w:rPr>
        <w:t xml:space="preserve">а </w:t>
      </w:r>
      <w:r w:rsidRPr="005535F4">
        <w:rPr>
          <w:rFonts w:ascii="GOST type A" w:hAnsi="GOST type A"/>
          <w:color w:val="151616"/>
          <w:sz w:val="24"/>
        </w:rPr>
        <w:t>фасада</w:t>
      </w:r>
      <w:r w:rsidRPr="005535F4">
        <w:rPr>
          <w:rFonts w:ascii="GOST type A" w:hAnsi="GOST type A"/>
          <w:color w:val="151616"/>
          <w:spacing w:val="-10"/>
          <w:sz w:val="24"/>
        </w:rPr>
        <w:t xml:space="preserve">х </w:t>
      </w:r>
      <w:r w:rsidRPr="005535F4">
        <w:rPr>
          <w:rFonts w:ascii="GOST type A" w:hAnsi="GOST type A"/>
          <w:color w:val="151616"/>
          <w:sz w:val="24"/>
        </w:rPr>
        <w:t>здани</w:t>
      </w:r>
      <w:r w:rsidRPr="005535F4">
        <w:rPr>
          <w:rFonts w:ascii="GOST type A" w:hAnsi="GOST type A"/>
          <w:color w:val="151616"/>
          <w:spacing w:val="-9"/>
          <w:sz w:val="24"/>
        </w:rPr>
        <w:t xml:space="preserve">й </w:t>
      </w:r>
      <w:r w:rsidRPr="005535F4">
        <w:rPr>
          <w:rFonts w:ascii="GOST type A" w:hAnsi="GOST type A"/>
          <w:color w:val="151616"/>
          <w:spacing w:val="-61"/>
          <w:sz w:val="24"/>
        </w:rPr>
        <w:t>и</w:t>
      </w:r>
      <w:r w:rsidR="005535F4" w:rsidRPr="005535F4">
        <w:rPr>
          <w:rFonts w:ascii="GOST type A" w:hAnsi="GOST type A"/>
          <w:color w:val="151616"/>
          <w:spacing w:val="-61"/>
          <w:sz w:val="24"/>
        </w:rPr>
        <w:t xml:space="preserve">          </w:t>
      </w:r>
      <w:r w:rsidRPr="005535F4">
        <w:rPr>
          <w:rFonts w:ascii="GOST type A" w:hAnsi="GOST type A"/>
          <w:color w:val="151616"/>
          <w:spacing w:val="-61"/>
          <w:sz w:val="24"/>
        </w:rPr>
        <w:t xml:space="preserve"> </w:t>
      </w:r>
      <w:r w:rsidRPr="005535F4">
        <w:rPr>
          <w:rFonts w:ascii="GOST type A" w:hAnsi="GOST type A"/>
          <w:color w:val="151616"/>
          <w:sz w:val="24"/>
        </w:rPr>
        <w:lastRenderedPageBreak/>
        <w:t>сооружений, и установка козырьков и навесов, н</w:t>
      </w:r>
      <w:r w:rsidRPr="005535F4">
        <w:rPr>
          <w:rFonts w:ascii="GOST type A" w:hAnsi="GOST type A"/>
          <w:color w:val="151616"/>
          <w:spacing w:val="1"/>
          <w:sz w:val="24"/>
        </w:rPr>
        <w:t xml:space="preserve">е </w:t>
      </w:r>
      <w:r w:rsidRPr="005535F4">
        <w:rPr>
          <w:rFonts w:ascii="GOST type A" w:hAnsi="GOST type A"/>
          <w:color w:val="151616"/>
          <w:sz w:val="24"/>
        </w:rPr>
        <w:t>предусмотренны</w:t>
      </w:r>
      <w:r w:rsidRPr="005535F4">
        <w:rPr>
          <w:rFonts w:ascii="GOST type A" w:hAnsi="GOST type A"/>
          <w:color w:val="151616"/>
          <w:spacing w:val="-7"/>
          <w:sz w:val="24"/>
        </w:rPr>
        <w:t xml:space="preserve">х </w:t>
      </w:r>
      <w:r w:rsidRPr="005535F4">
        <w:rPr>
          <w:rFonts w:ascii="GOST type A" w:hAnsi="GOST type A"/>
          <w:color w:val="151616"/>
          <w:sz w:val="24"/>
        </w:rPr>
        <w:t>общи</w:t>
      </w:r>
      <w:r w:rsidRPr="005535F4">
        <w:rPr>
          <w:rFonts w:ascii="GOST type A" w:hAnsi="GOST type A"/>
          <w:color w:val="151616"/>
          <w:spacing w:val="-6"/>
          <w:sz w:val="24"/>
        </w:rPr>
        <w:t xml:space="preserve">м </w:t>
      </w:r>
      <w:r w:rsidRPr="005535F4">
        <w:rPr>
          <w:rFonts w:ascii="GOST type A" w:hAnsi="GOST type A"/>
          <w:color w:val="151616"/>
          <w:sz w:val="24"/>
        </w:rPr>
        <w:t>архитектурны</w:t>
      </w:r>
      <w:r w:rsidRPr="005535F4">
        <w:rPr>
          <w:rFonts w:ascii="GOST type A" w:hAnsi="GOST type A"/>
          <w:color w:val="151616"/>
          <w:spacing w:val="-6"/>
          <w:sz w:val="24"/>
        </w:rPr>
        <w:t xml:space="preserve">м </w:t>
      </w:r>
      <w:r w:rsidRPr="005535F4">
        <w:rPr>
          <w:rFonts w:ascii="GOST type A" w:hAnsi="GOST type A"/>
          <w:color w:val="151616"/>
          <w:sz w:val="24"/>
        </w:rPr>
        <w:t>облико</w:t>
      </w:r>
      <w:r w:rsidRPr="005535F4">
        <w:rPr>
          <w:rFonts w:ascii="GOST type A" w:hAnsi="GOST type A"/>
          <w:color w:val="151616"/>
          <w:spacing w:val="-6"/>
          <w:sz w:val="24"/>
        </w:rPr>
        <w:t xml:space="preserve">м </w:t>
      </w:r>
      <w:r w:rsidRPr="005535F4">
        <w:rPr>
          <w:rFonts w:ascii="GOST type A" w:hAnsi="GOST type A"/>
          <w:color w:val="151616"/>
          <w:sz w:val="24"/>
        </w:rPr>
        <w:t>фасада</w:t>
      </w:r>
      <w:r w:rsidR="005535F4">
        <w:rPr>
          <w:rFonts w:ascii="GOST type A" w:hAnsi="GOST type A"/>
          <w:color w:val="151616"/>
          <w:sz w:val="24"/>
        </w:rPr>
        <w:t>,</w:t>
      </w:r>
      <w:r w:rsidRPr="005535F4">
        <w:rPr>
          <w:rFonts w:ascii="GOST type A" w:hAnsi="GOST type A"/>
          <w:color w:val="151616"/>
          <w:spacing w:val="-5"/>
        </w:rPr>
        <w:t xml:space="preserve"> </w:t>
      </w:r>
      <w:r w:rsidRPr="005535F4">
        <w:rPr>
          <w:rFonts w:ascii="GOST type A" w:hAnsi="GOST type A"/>
          <w:color w:val="151616"/>
          <w:sz w:val="24"/>
          <w:szCs w:val="24"/>
        </w:rPr>
        <w:t>нарушающих</w:t>
      </w:r>
      <w:r w:rsidRPr="005535F4">
        <w:rPr>
          <w:rFonts w:ascii="GOST type A" w:hAnsi="GOST type A"/>
          <w:color w:val="151616"/>
          <w:spacing w:val="-61"/>
          <w:sz w:val="24"/>
          <w:szCs w:val="24"/>
        </w:rPr>
        <w:t xml:space="preserve"> </w:t>
      </w:r>
      <w:r w:rsidRPr="005535F4">
        <w:rPr>
          <w:rFonts w:ascii="GOST type A" w:hAnsi="GOST type A"/>
          <w:color w:val="151616"/>
          <w:sz w:val="24"/>
          <w:szCs w:val="24"/>
        </w:rPr>
        <w:t>внешний вид фасада, не соответствующих требованиям</w:t>
      </w:r>
      <w:r w:rsidRPr="005535F4">
        <w:rPr>
          <w:rFonts w:ascii="GOST type A" w:hAnsi="GOST type A"/>
          <w:color w:val="151616"/>
          <w:spacing w:val="1"/>
          <w:sz w:val="24"/>
          <w:szCs w:val="24"/>
        </w:rPr>
        <w:t xml:space="preserve"> </w:t>
      </w:r>
      <w:r w:rsidRPr="005535F4">
        <w:rPr>
          <w:rFonts w:ascii="GOST type A" w:hAnsi="GOST type A"/>
          <w:color w:val="151616"/>
          <w:sz w:val="24"/>
          <w:szCs w:val="24"/>
        </w:rPr>
        <w:t>безопасности</w:t>
      </w:r>
      <w:r w:rsidRPr="005535F4">
        <w:rPr>
          <w:rFonts w:ascii="GOST type A" w:hAnsi="GOST type A"/>
          <w:color w:val="151616"/>
          <w:spacing w:val="-1"/>
          <w:sz w:val="24"/>
          <w:szCs w:val="24"/>
        </w:rPr>
        <w:t xml:space="preserve"> </w:t>
      </w:r>
      <w:r w:rsidRPr="005535F4">
        <w:rPr>
          <w:rFonts w:ascii="GOST type A" w:hAnsi="GOST type A"/>
          <w:color w:val="151616"/>
          <w:sz w:val="24"/>
          <w:szCs w:val="24"/>
        </w:rPr>
        <w:t>использования,</w:t>
      </w:r>
      <w:r w:rsidRPr="005535F4">
        <w:rPr>
          <w:rFonts w:ascii="GOST type A" w:hAnsi="GOST type A"/>
          <w:color w:val="151616"/>
          <w:spacing w:val="-1"/>
          <w:sz w:val="24"/>
          <w:szCs w:val="24"/>
        </w:rPr>
        <w:t xml:space="preserve"> </w:t>
      </w:r>
      <w:r w:rsidRPr="005535F4">
        <w:rPr>
          <w:rFonts w:ascii="GOST type A" w:hAnsi="GOST type A"/>
          <w:color w:val="151616"/>
          <w:sz w:val="24"/>
          <w:szCs w:val="24"/>
        </w:rPr>
        <w:t>не допускается.</w:t>
      </w:r>
    </w:p>
    <w:p w:rsidR="004425E0" w:rsidRPr="00AA2F44" w:rsidRDefault="004A110F" w:rsidP="006E1CE8">
      <w:pPr>
        <w:pStyle w:val="a5"/>
        <w:numPr>
          <w:ilvl w:val="2"/>
          <w:numId w:val="26"/>
        </w:numPr>
        <w:tabs>
          <w:tab w:val="left" w:pos="1387"/>
          <w:tab w:val="left" w:pos="1418"/>
        </w:tabs>
        <w:spacing w:line="237" w:lineRule="auto"/>
        <w:ind w:left="518" w:right="22"/>
        <w:jc w:val="both"/>
        <w:rPr>
          <w:rFonts w:ascii="GOST type A" w:hAnsi="GOST type A"/>
          <w:sz w:val="24"/>
        </w:rPr>
      </w:pPr>
      <w:r w:rsidRPr="005535F4">
        <w:rPr>
          <w:rFonts w:ascii="GOST type A" w:hAnsi="GOST type A"/>
          <w:color w:val="151616"/>
          <w:sz w:val="24"/>
          <w:szCs w:val="24"/>
        </w:rPr>
        <w:t>Установка козырьков и навесов под окнами жилых</w:t>
      </w:r>
      <w:r w:rsidRPr="005535F4">
        <w:rPr>
          <w:rFonts w:ascii="GOST type A" w:hAnsi="GOST type A"/>
          <w:color w:val="151616"/>
          <w:spacing w:val="1"/>
          <w:sz w:val="24"/>
          <w:szCs w:val="24"/>
        </w:rPr>
        <w:t xml:space="preserve"> </w:t>
      </w:r>
      <w:r w:rsidRPr="005535F4">
        <w:rPr>
          <w:rFonts w:ascii="GOST type A" w:hAnsi="GOST type A"/>
          <w:color w:val="151616"/>
          <w:sz w:val="24"/>
          <w:szCs w:val="24"/>
        </w:rPr>
        <w:t>помещений допускается при условии устройства уровня</w:t>
      </w:r>
      <w:r w:rsidRPr="005535F4">
        <w:rPr>
          <w:rFonts w:ascii="GOST type A" w:hAnsi="GOST type A"/>
          <w:color w:val="151616"/>
          <w:spacing w:val="1"/>
          <w:sz w:val="24"/>
          <w:szCs w:val="24"/>
        </w:rPr>
        <w:t xml:space="preserve"> </w:t>
      </w:r>
      <w:r w:rsidRPr="005535F4">
        <w:rPr>
          <w:rFonts w:ascii="GOST type A" w:hAnsi="GOST type A"/>
          <w:color w:val="151616"/>
          <w:sz w:val="24"/>
          <w:szCs w:val="24"/>
        </w:rPr>
        <w:t>кровли</w:t>
      </w:r>
      <w:r w:rsidRPr="005535F4">
        <w:rPr>
          <w:rFonts w:ascii="GOST type A" w:hAnsi="GOST type A"/>
          <w:color w:val="151616"/>
          <w:spacing w:val="-11"/>
          <w:sz w:val="24"/>
          <w:szCs w:val="24"/>
        </w:rPr>
        <w:t xml:space="preserve"> </w:t>
      </w:r>
      <w:r w:rsidRPr="005535F4">
        <w:rPr>
          <w:rFonts w:ascii="GOST type A" w:hAnsi="GOST type A"/>
          <w:color w:val="151616"/>
          <w:sz w:val="24"/>
          <w:szCs w:val="24"/>
        </w:rPr>
        <w:t>в</w:t>
      </w:r>
      <w:r w:rsidRPr="005535F4">
        <w:rPr>
          <w:rFonts w:ascii="GOST type A" w:hAnsi="GOST type A"/>
          <w:color w:val="151616"/>
          <w:spacing w:val="-11"/>
          <w:sz w:val="24"/>
          <w:szCs w:val="24"/>
        </w:rPr>
        <w:t xml:space="preserve"> </w:t>
      </w:r>
      <w:r w:rsidRPr="005535F4">
        <w:rPr>
          <w:rFonts w:ascii="GOST type A" w:hAnsi="GOST type A"/>
          <w:color w:val="151616"/>
          <w:sz w:val="24"/>
          <w:szCs w:val="24"/>
        </w:rPr>
        <w:t>местах</w:t>
      </w:r>
      <w:r w:rsidRPr="00AA2F44">
        <w:rPr>
          <w:rFonts w:ascii="GOST type A" w:hAnsi="GOST type A"/>
          <w:color w:val="151616"/>
          <w:spacing w:val="-10"/>
          <w:sz w:val="24"/>
        </w:rPr>
        <w:t xml:space="preserve"> </w:t>
      </w:r>
      <w:r w:rsidRPr="00AA2F44">
        <w:rPr>
          <w:rFonts w:ascii="GOST type A" w:hAnsi="GOST type A"/>
          <w:color w:val="151616"/>
          <w:sz w:val="24"/>
        </w:rPr>
        <w:t>примыкания,</w:t>
      </w:r>
      <w:r w:rsidRPr="00AA2F44">
        <w:rPr>
          <w:rFonts w:ascii="GOST type A" w:hAnsi="GOST type A"/>
          <w:color w:val="151616"/>
          <w:spacing w:val="-11"/>
          <w:sz w:val="24"/>
        </w:rPr>
        <w:t xml:space="preserve"> </w:t>
      </w:r>
      <w:r w:rsidRPr="00AA2F44">
        <w:rPr>
          <w:rFonts w:ascii="GOST type A" w:hAnsi="GOST type A"/>
          <w:color w:val="151616"/>
          <w:sz w:val="24"/>
        </w:rPr>
        <w:t>не</w:t>
      </w:r>
      <w:r w:rsidRPr="00AA2F44">
        <w:rPr>
          <w:rFonts w:ascii="GOST type A" w:hAnsi="GOST type A"/>
          <w:color w:val="151616"/>
          <w:spacing w:val="-11"/>
          <w:sz w:val="24"/>
        </w:rPr>
        <w:t xml:space="preserve"> </w:t>
      </w:r>
      <w:r w:rsidRPr="00AA2F44">
        <w:rPr>
          <w:rFonts w:ascii="GOST type A" w:hAnsi="GOST type A"/>
          <w:color w:val="151616"/>
          <w:sz w:val="24"/>
        </w:rPr>
        <w:t>превышющего</w:t>
      </w:r>
      <w:r w:rsidRPr="00AA2F44">
        <w:rPr>
          <w:rFonts w:ascii="GOST type A" w:hAnsi="GOST type A"/>
          <w:color w:val="151616"/>
          <w:spacing w:val="-10"/>
          <w:sz w:val="24"/>
        </w:rPr>
        <w:t xml:space="preserve"> </w:t>
      </w:r>
      <w:r w:rsidRPr="00AA2F44">
        <w:rPr>
          <w:rFonts w:ascii="GOST type A" w:hAnsi="GOST type A"/>
          <w:color w:val="151616"/>
          <w:sz w:val="24"/>
        </w:rPr>
        <w:t>отметки</w:t>
      </w:r>
      <w:r w:rsidRPr="00AA2F44">
        <w:rPr>
          <w:rFonts w:ascii="GOST type A" w:hAnsi="GOST type A"/>
          <w:color w:val="151616"/>
          <w:spacing w:val="-11"/>
          <w:sz w:val="24"/>
        </w:rPr>
        <w:t xml:space="preserve"> </w:t>
      </w:r>
      <w:r w:rsidRPr="00AA2F44">
        <w:rPr>
          <w:rFonts w:ascii="GOST type A" w:hAnsi="GOST type A"/>
          <w:color w:val="151616"/>
          <w:sz w:val="24"/>
        </w:rPr>
        <w:t>пола</w:t>
      </w:r>
      <w:r w:rsidRPr="00AA2F44">
        <w:rPr>
          <w:rFonts w:ascii="GOST type A" w:hAnsi="GOST type A"/>
          <w:color w:val="151616"/>
          <w:spacing w:val="1"/>
          <w:sz w:val="24"/>
        </w:rPr>
        <w:t xml:space="preserve"> </w:t>
      </w:r>
      <w:r w:rsidRPr="00AA2F44">
        <w:rPr>
          <w:rFonts w:ascii="GOST type A" w:hAnsi="GOST type A"/>
          <w:color w:val="151616"/>
          <w:sz w:val="24"/>
        </w:rPr>
        <w:t>выше</w:t>
      </w:r>
      <w:r w:rsidRPr="00AA2F44">
        <w:rPr>
          <w:rFonts w:ascii="GOST type A" w:hAnsi="GOST type A"/>
          <w:color w:val="151616"/>
          <w:spacing w:val="-8"/>
          <w:sz w:val="24"/>
        </w:rPr>
        <w:t xml:space="preserve"> </w:t>
      </w:r>
      <w:r w:rsidRPr="00AA2F44">
        <w:rPr>
          <w:rFonts w:ascii="GOST type A" w:hAnsi="GOST type A"/>
          <w:color w:val="151616"/>
          <w:sz w:val="24"/>
        </w:rPr>
        <w:t>расположенных</w:t>
      </w:r>
      <w:r w:rsidRPr="00AA2F44">
        <w:rPr>
          <w:rFonts w:ascii="GOST type A" w:hAnsi="GOST type A"/>
          <w:color w:val="151616"/>
          <w:spacing w:val="-7"/>
          <w:sz w:val="24"/>
        </w:rPr>
        <w:t xml:space="preserve"> </w:t>
      </w:r>
      <w:r w:rsidRPr="00AA2F44">
        <w:rPr>
          <w:rFonts w:ascii="GOST type A" w:hAnsi="GOST type A"/>
          <w:color w:val="151616"/>
          <w:sz w:val="24"/>
        </w:rPr>
        <w:t>жилых</w:t>
      </w:r>
      <w:r w:rsidRPr="00AA2F44">
        <w:rPr>
          <w:rFonts w:ascii="GOST type A" w:hAnsi="GOST type A"/>
          <w:color w:val="151616"/>
          <w:spacing w:val="-8"/>
          <w:sz w:val="24"/>
        </w:rPr>
        <w:t xml:space="preserve"> </w:t>
      </w:r>
      <w:r w:rsidRPr="00AA2F44">
        <w:rPr>
          <w:rFonts w:ascii="GOST type A" w:hAnsi="GOST type A"/>
          <w:color w:val="151616"/>
          <w:sz w:val="24"/>
        </w:rPr>
        <w:t>(нежилых)</w:t>
      </w:r>
      <w:r w:rsidRPr="00AA2F44">
        <w:rPr>
          <w:rFonts w:ascii="GOST type A" w:hAnsi="GOST type A"/>
          <w:color w:val="151616"/>
          <w:spacing w:val="-7"/>
          <w:sz w:val="24"/>
        </w:rPr>
        <w:t xml:space="preserve"> </w:t>
      </w:r>
      <w:r w:rsidRPr="00AA2F44">
        <w:rPr>
          <w:rFonts w:ascii="GOST type A" w:hAnsi="GOST type A"/>
          <w:color w:val="151616"/>
          <w:sz w:val="24"/>
        </w:rPr>
        <w:t>помещений</w:t>
      </w:r>
      <w:r w:rsidRPr="00AA2F44">
        <w:rPr>
          <w:rFonts w:ascii="GOST type A" w:hAnsi="GOST type A"/>
          <w:color w:val="151616"/>
          <w:spacing w:val="-8"/>
          <w:sz w:val="24"/>
        </w:rPr>
        <w:t xml:space="preserve"> </w:t>
      </w:r>
      <w:r w:rsidRPr="00AA2F44">
        <w:rPr>
          <w:rFonts w:ascii="GOST type A" w:hAnsi="GOST type A"/>
          <w:color w:val="151616"/>
          <w:sz w:val="24"/>
        </w:rPr>
        <w:t>основной</w:t>
      </w:r>
      <w:r w:rsidRPr="00AA2F44">
        <w:rPr>
          <w:rFonts w:ascii="GOST type A" w:hAnsi="GOST type A"/>
          <w:color w:val="151616"/>
          <w:spacing w:val="-61"/>
          <w:sz w:val="24"/>
        </w:rPr>
        <w:t xml:space="preserve"> </w:t>
      </w:r>
      <w:r w:rsidRPr="00AA2F44">
        <w:rPr>
          <w:rFonts w:ascii="GOST type A" w:hAnsi="GOST type A"/>
          <w:color w:val="151616"/>
          <w:sz w:val="24"/>
        </w:rPr>
        <w:t>части</w:t>
      </w:r>
      <w:r w:rsidRPr="00AA2F44">
        <w:rPr>
          <w:rFonts w:ascii="GOST type A" w:hAnsi="GOST type A"/>
          <w:color w:val="151616"/>
          <w:spacing w:val="1"/>
          <w:sz w:val="24"/>
        </w:rPr>
        <w:t xml:space="preserve"> </w:t>
      </w:r>
      <w:r w:rsidRPr="00AA2F44">
        <w:rPr>
          <w:rFonts w:ascii="GOST type A" w:hAnsi="GOST type A"/>
          <w:color w:val="151616"/>
          <w:sz w:val="24"/>
        </w:rPr>
        <w:t>здания.</w:t>
      </w:r>
    </w:p>
    <w:p w:rsidR="004425E0" w:rsidRPr="00AA2F44" w:rsidRDefault="004A110F" w:rsidP="006E1CE8">
      <w:pPr>
        <w:pStyle w:val="a5"/>
        <w:numPr>
          <w:ilvl w:val="2"/>
          <w:numId w:val="26"/>
        </w:numPr>
        <w:tabs>
          <w:tab w:val="left" w:pos="1387"/>
        </w:tabs>
        <w:spacing w:line="237" w:lineRule="auto"/>
        <w:ind w:left="518" w:right="22"/>
        <w:jc w:val="both"/>
        <w:rPr>
          <w:rFonts w:ascii="GOST type A" w:hAnsi="GOST type A"/>
          <w:sz w:val="24"/>
        </w:rPr>
      </w:pPr>
      <w:r w:rsidRPr="00AA2F44">
        <w:rPr>
          <w:rFonts w:ascii="GOST type A" w:hAnsi="GOST type A"/>
          <w:color w:val="151616"/>
          <w:sz w:val="24"/>
        </w:rPr>
        <w:t>Устройство ступеней, лестниц, крылец, приямков</w:t>
      </w:r>
      <w:r w:rsidRPr="00AA2F44">
        <w:rPr>
          <w:rFonts w:ascii="GOST type A" w:hAnsi="GOST type A"/>
          <w:color w:val="151616"/>
          <w:spacing w:val="1"/>
          <w:sz w:val="24"/>
        </w:rPr>
        <w:t xml:space="preserve"> </w:t>
      </w:r>
      <w:r w:rsidRPr="00AA2F44">
        <w:rPr>
          <w:rFonts w:ascii="GOST type A" w:hAnsi="GOST type A"/>
          <w:color w:val="151616"/>
          <w:sz w:val="24"/>
        </w:rPr>
        <w:t>должно соответствовать нормативным требованиям,</w:t>
      </w:r>
      <w:r w:rsidRPr="00AA2F44">
        <w:rPr>
          <w:rFonts w:ascii="GOST type A" w:hAnsi="GOST type A"/>
          <w:color w:val="151616"/>
          <w:spacing w:val="1"/>
          <w:sz w:val="24"/>
        </w:rPr>
        <w:t xml:space="preserve"> </w:t>
      </w:r>
      <w:r w:rsidRPr="00AA2F44">
        <w:rPr>
          <w:rFonts w:ascii="GOST type A" w:hAnsi="GOST type A"/>
          <w:color w:val="151616"/>
          <w:sz w:val="24"/>
        </w:rPr>
        <w:t>обеспечивать удобство и безопасность использования.</w:t>
      </w:r>
      <w:r w:rsidRPr="00AA2F44">
        <w:rPr>
          <w:rFonts w:ascii="GOST type A" w:hAnsi="GOST type A"/>
          <w:color w:val="151616"/>
          <w:spacing w:val="1"/>
          <w:sz w:val="24"/>
        </w:rPr>
        <w:t xml:space="preserve"> </w:t>
      </w:r>
      <w:r w:rsidRPr="00AA2F44">
        <w:rPr>
          <w:rFonts w:ascii="GOST type A" w:hAnsi="GOST type A"/>
          <w:color w:val="151616"/>
          <w:sz w:val="24"/>
        </w:rPr>
        <w:t>Характер</w:t>
      </w:r>
      <w:r w:rsidRPr="00AA2F44">
        <w:rPr>
          <w:rFonts w:ascii="GOST type A" w:hAnsi="GOST type A"/>
          <w:color w:val="151616"/>
          <w:spacing w:val="-11"/>
          <w:sz w:val="24"/>
        </w:rPr>
        <w:t xml:space="preserve"> </w:t>
      </w:r>
      <w:r w:rsidRPr="00AA2F44">
        <w:rPr>
          <w:rFonts w:ascii="GOST type A" w:hAnsi="GOST type A"/>
          <w:color w:val="151616"/>
          <w:sz w:val="24"/>
        </w:rPr>
        <w:t>устройства,</w:t>
      </w:r>
      <w:r w:rsidRPr="00AA2F44">
        <w:rPr>
          <w:rFonts w:ascii="GOST type A" w:hAnsi="GOST type A"/>
          <w:color w:val="151616"/>
          <w:spacing w:val="-10"/>
          <w:sz w:val="24"/>
        </w:rPr>
        <w:t xml:space="preserve"> </w:t>
      </w:r>
      <w:r w:rsidRPr="00AA2F44">
        <w:rPr>
          <w:rFonts w:ascii="GOST type A" w:hAnsi="GOST type A"/>
          <w:color w:val="151616"/>
          <w:sz w:val="24"/>
        </w:rPr>
        <w:t>материалы,</w:t>
      </w:r>
      <w:r w:rsidRPr="00AA2F44">
        <w:rPr>
          <w:rFonts w:ascii="GOST type A" w:hAnsi="GOST type A"/>
          <w:color w:val="151616"/>
          <w:spacing w:val="-11"/>
          <w:sz w:val="24"/>
        </w:rPr>
        <w:t xml:space="preserve"> </w:t>
      </w:r>
      <w:r w:rsidRPr="00AA2F44">
        <w:rPr>
          <w:rFonts w:ascii="GOST type A" w:hAnsi="GOST type A"/>
          <w:color w:val="151616"/>
          <w:sz w:val="24"/>
        </w:rPr>
        <w:t>цветовое</w:t>
      </w:r>
      <w:r w:rsidRPr="00AA2F44">
        <w:rPr>
          <w:rFonts w:ascii="GOST type A" w:hAnsi="GOST type A"/>
          <w:color w:val="151616"/>
          <w:spacing w:val="-10"/>
          <w:sz w:val="24"/>
        </w:rPr>
        <w:t xml:space="preserve"> </w:t>
      </w:r>
      <w:r w:rsidRPr="00AA2F44">
        <w:rPr>
          <w:rFonts w:ascii="GOST type A" w:hAnsi="GOST type A"/>
          <w:color w:val="151616"/>
          <w:sz w:val="24"/>
        </w:rPr>
        <w:t>решение</w:t>
      </w:r>
      <w:r w:rsidRPr="00AA2F44">
        <w:rPr>
          <w:rFonts w:ascii="GOST type A" w:hAnsi="GOST type A"/>
          <w:color w:val="151616"/>
          <w:spacing w:val="-11"/>
          <w:sz w:val="24"/>
        </w:rPr>
        <w:t xml:space="preserve"> </w:t>
      </w:r>
      <w:r w:rsidRPr="00AA2F44">
        <w:rPr>
          <w:rFonts w:ascii="GOST type A" w:hAnsi="GOST type A"/>
          <w:color w:val="151616"/>
          <w:sz w:val="24"/>
        </w:rPr>
        <w:t>должны</w:t>
      </w:r>
      <w:r w:rsidRPr="00AA2F44">
        <w:rPr>
          <w:rFonts w:ascii="GOST type A" w:hAnsi="GOST type A"/>
          <w:color w:val="151616"/>
          <w:spacing w:val="-60"/>
          <w:sz w:val="24"/>
        </w:rPr>
        <w:t xml:space="preserve"> </w:t>
      </w:r>
      <w:r w:rsidRPr="00AA2F44">
        <w:rPr>
          <w:rFonts w:ascii="GOST type A" w:hAnsi="GOST type A"/>
          <w:color w:val="151616"/>
          <w:sz w:val="24"/>
        </w:rPr>
        <w:t>соответствовать общему архитектурному облику фасада</w:t>
      </w:r>
      <w:r w:rsidR="005535F4">
        <w:rPr>
          <w:rFonts w:ascii="GOST type A" w:hAnsi="GOST type A"/>
          <w:color w:val="151616"/>
          <w:sz w:val="24"/>
        </w:rPr>
        <w:t>.</w:t>
      </w:r>
    </w:p>
    <w:p w:rsidR="004425E0" w:rsidRPr="00AA2F44" w:rsidRDefault="004A110F" w:rsidP="006E1CE8">
      <w:pPr>
        <w:pStyle w:val="a5"/>
        <w:numPr>
          <w:ilvl w:val="2"/>
          <w:numId w:val="26"/>
        </w:numPr>
        <w:tabs>
          <w:tab w:val="left" w:pos="1386"/>
        </w:tabs>
        <w:spacing w:line="237" w:lineRule="auto"/>
        <w:ind w:left="518" w:right="22"/>
        <w:jc w:val="both"/>
        <w:rPr>
          <w:rFonts w:ascii="GOST type A" w:hAnsi="GOST type A"/>
          <w:sz w:val="24"/>
        </w:rPr>
      </w:pPr>
      <w:r w:rsidRPr="00AA2F44">
        <w:rPr>
          <w:rFonts w:ascii="GOST type A" w:hAnsi="GOST type A"/>
          <w:color w:val="151616"/>
          <w:sz w:val="24"/>
        </w:rPr>
        <w:t>Устройство входов с приямками в помещения</w:t>
      </w:r>
      <w:r w:rsidRPr="00AA2F44">
        <w:rPr>
          <w:rFonts w:ascii="GOST type A" w:hAnsi="GOST type A"/>
          <w:color w:val="151616"/>
          <w:spacing w:val="1"/>
          <w:sz w:val="24"/>
        </w:rPr>
        <w:t xml:space="preserve"> </w:t>
      </w:r>
      <w:r w:rsidRPr="00AA2F44">
        <w:rPr>
          <w:rFonts w:ascii="GOST type A" w:hAnsi="GOST type A"/>
          <w:color w:val="151616"/>
          <w:sz w:val="24"/>
        </w:rPr>
        <w:t>подвального</w:t>
      </w:r>
      <w:r w:rsidRPr="00AA2F44">
        <w:rPr>
          <w:rFonts w:ascii="GOST type A" w:hAnsi="GOST type A"/>
          <w:color w:val="151616"/>
          <w:spacing w:val="-11"/>
          <w:sz w:val="24"/>
        </w:rPr>
        <w:t xml:space="preserve"> </w:t>
      </w:r>
      <w:r w:rsidRPr="00AA2F44">
        <w:rPr>
          <w:rFonts w:ascii="GOST type A" w:hAnsi="GOST type A"/>
          <w:color w:val="151616"/>
          <w:sz w:val="24"/>
        </w:rPr>
        <w:t>этажа</w:t>
      </w:r>
      <w:r w:rsidRPr="00AA2F44">
        <w:rPr>
          <w:rFonts w:ascii="GOST type A" w:hAnsi="GOST type A"/>
          <w:color w:val="151616"/>
          <w:spacing w:val="-10"/>
          <w:sz w:val="24"/>
        </w:rPr>
        <w:t xml:space="preserve"> </w:t>
      </w:r>
      <w:r w:rsidRPr="00AA2F44">
        <w:rPr>
          <w:rFonts w:ascii="GOST type A" w:hAnsi="GOST type A"/>
          <w:color w:val="151616"/>
          <w:sz w:val="24"/>
        </w:rPr>
        <w:t>допускается</w:t>
      </w:r>
      <w:r w:rsidRPr="00AA2F44">
        <w:rPr>
          <w:rFonts w:ascii="GOST type A" w:hAnsi="GOST type A"/>
          <w:color w:val="151616"/>
          <w:spacing w:val="-11"/>
          <w:sz w:val="24"/>
        </w:rPr>
        <w:t xml:space="preserve"> </w:t>
      </w:r>
      <w:r w:rsidRPr="00AA2F44">
        <w:rPr>
          <w:rFonts w:ascii="GOST type A" w:hAnsi="GOST type A"/>
          <w:color w:val="151616"/>
          <w:sz w:val="24"/>
        </w:rPr>
        <w:t>на</w:t>
      </w:r>
      <w:r w:rsidRPr="00AA2F44">
        <w:rPr>
          <w:rFonts w:ascii="GOST type A" w:hAnsi="GOST type A"/>
          <w:color w:val="151616"/>
          <w:spacing w:val="-10"/>
          <w:sz w:val="24"/>
        </w:rPr>
        <w:t xml:space="preserve"> </w:t>
      </w:r>
      <w:r w:rsidRPr="00AA2F44">
        <w:rPr>
          <w:rFonts w:ascii="GOST type A" w:hAnsi="GOST type A"/>
          <w:color w:val="151616"/>
          <w:sz w:val="24"/>
        </w:rPr>
        <w:t>дворовых</w:t>
      </w:r>
      <w:r w:rsidRPr="00AA2F44">
        <w:rPr>
          <w:rFonts w:ascii="GOST type A" w:hAnsi="GOST type A"/>
          <w:color w:val="151616"/>
          <w:spacing w:val="-11"/>
          <w:sz w:val="24"/>
        </w:rPr>
        <w:t xml:space="preserve"> </w:t>
      </w:r>
      <w:r w:rsidRPr="00AA2F44">
        <w:rPr>
          <w:rFonts w:ascii="GOST type A" w:hAnsi="GOST type A"/>
          <w:color w:val="151616"/>
          <w:sz w:val="24"/>
        </w:rPr>
        <w:t>фасадах</w:t>
      </w:r>
      <w:r w:rsidRPr="00AA2F44">
        <w:rPr>
          <w:rFonts w:ascii="GOST type A" w:hAnsi="GOST type A"/>
          <w:color w:val="151616"/>
          <w:spacing w:val="-10"/>
          <w:sz w:val="24"/>
        </w:rPr>
        <w:t xml:space="preserve"> </w:t>
      </w:r>
      <w:r w:rsidRPr="00AA2F44">
        <w:rPr>
          <w:rFonts w:ascii="GOST type A" w:hAnsi="GOST type A"/>
          <w:color w:val="151616"/>
          <w:sz w:val="24"/>
        </w:rPr>
        <w:t>за</w:t>
      </w:r>
      <w:r w:rsidRPr="00AA2F44">
        <w:rPr>
          <w:rFonts w:ascii="GOST type A" w:hAnsi="GOST type A"/>
          <w:color w:val="151616"/>
          <w:spacing w:val="-61"/>
          <w:sz w:val="24"/>
        </w:rPr>
        <w:t xml:space="preserve"> </w:t>
      </w:r>
      <w:r w:rsidRPr="00AA2F44">
        <w:rPr>
          <w:rFonts w:ascii="GOST type A" w:hAnsi="GOST type A"/>
          <w:color w:val="151616"/>
          <w:sz w:val="24"/>
        </w:rPr>
        <w:t>пределами зоны подземных инженерных сетей с учетом</w:t>
      </w:r>
      <w:r w:rsidRPr="00AA2F44">
        <w:rPr>
          <w:rFonts w:ascii="GOST type A" w:hAnsi="GOST type A"/>
          <w:color w:val="151616"/>
          <w:spacing w:val="-61"/>
          <w:sz w:val="24"/>
        </w:rPr>
        <w:t xml:space="preserve"> </w:t>
      </w:r>
      <w:r w:rsidRPr="00AA2F44">
        <w:rPr>
          <w:rFonts w:ascii="GOST type A" w:hAnsi="GOST type A"/>
          <w:color w:val="151616"/>
          <w:sz w:val="24"/>
        </w:rPr>
        <w:t>нормативной ширины тротуара</w:t>
      </w:r>
      <w:r w:rsidRPr="00AA2F44">
        <w:rPr>
          <w:rFonts w:ascii="GOST type A" w:hAnsi="GOST type A"/>
          <w:color w:val="151616"/>
          <w:spacing w:val="1"/>
          <w:sz w:val="24"/>
        </w:rPr>
        <w:t xml:space="preserve"> </w:t>
      </w:r>
      <w:r w:rsidRPr="00AA2F44">
        <w:rPr>
          <w:rFonts w:ascii="GOST type A" w:hAnsi="GOST type A"/>
          <w:color w:val="151616"/>
          <w:sz w:val="24"/>
        </w:rPr>
        <w:t>и проезда.</w:t>
      </w:r>
    </w:p>
    <w:p w:rsidR="005535F4" w:rsidRPr="005535F4" w:rsidRDefault="005535F4" w:rsidP="006E1CE8">
      <w:pPr>
        <w:pStyle w:val="a5"/>
        <w:numPr>
          <w:ilvl w:val="2"/>
          <w:numId w:val="26"/>
        </w:numPr>
        <w:tabs>
          <w:tab w:val="left" w:pos="1386"/>
        </w:tabs>
        <w:spacing w:line="237" w:lineRule="auto"/>
        <w:ind w:left="518" w:right="1059"/>
        <w:jc w:val="both"/>
        <w:rPr>
          <w:rFonts w:ascii="GOST type A" w:hAnsi="GOST type A"/>
          <w:sz w:val="24"/>
        </w:rPr>
      </w:pPr>
    </w:p>
    <w:p w:rsidR="004425E0" w:rsidRPr="00AA2F44" w:rsidRDefault="004A110F" w:rsidP="006E1CE8">
      <w:pPr>
        <w:pStyle w:val="a5"/>
        <w:numPr>
          <w:ilvl w:val="2"/>
          <w:numId w:val="26"/>
        </w:numPr>
        <w:tabs>
          <w:tab w:val="left" w:pos="1386"/>
          <w:tab w:val="left" w:pos="7797"/>
          <w:tab w:val="left" w:pos="8080"/>
          <w:tab w:val="left" w:pos="8202"/>
        </w:tabs>
        <w:spacing w:line="237" w:lineRule="auto"/>
        <w:ind w:left="709" w:right="-20"/>
        <w:jc w:val="both"/>
        <w:rPr>
          <w:rFonts w:ascii="GOST type A" w:hAnsi="GOST type A"/>
          <w:sz w:val="24"/>
        </w:rPr>
      </w:pPr>
      <w:r w:rsidRPr="00AA2F44">
        <w:rPr>
          <w:rFonts w:ascii="GOST type A" w:hAnsi="GOST type A"/>
          <w:color w:val="151616"/>
          <w:sz w:val="24"/>
        </w:rPr>
        <w:t>В целях обеспечения доступа в здания и сооружения</w:t>
      </w:r>
      <w:r w:rsidRPr="00AA2F44">
        <w:rPr>
          <w:rFonts w:ascii="GOST type A" w:hAnsi="GOST type A"/>
          <w:color w:val="151616"/>
          <w:spacing w:val="1"/>
          <w:sz w:val="24"/>
        </w:rPr>
        <w:t xml:space="preserve"> </w:t>
      </w:r>
      <w:r w:rsidRPr="00AA2F44">
        <w:rPr>
          <w:rFonts w:ascii="GOST type A" w:hAnsi="GOST type A"/>
          <w:color w:val="151616"/>
          <w:sz w:val="24"/>
        </w:rPr>
        <w:t>инвалидов</w:t>
      </w:r>
      <w:r w:rsidRPr="00AA2F44">
        <w:rPr>
          <w:rFonts w:ascii="GOST type A" w:hAnsi="GOST type A"/>
          <w:color w:val="151616"/>
          <w:spacing w:val="-4"/>
          <w:sz w:val="24"/>
        </w:rPr>
        <w:t xml:space="preserve"> </w:t>
      </w:r>
      <w:r w:rsidRPr="00AA2F44">
        <w:rPr>
          <w:rFonts w:ascii="GOST type A" w:hAnsi="GOST type A"/>
          <w:color w:val="151616"/>
          <w:sz w:val="24"/>
        </w:rPr>
        <w:t>и</w:t>
      </w:r>
      <w:r w:rsidRPr="00AA2F44">
        <w:rPr>
          <w:rFonts w:ascii="GOST type A" w:hAnsi="GOST type A"/>
          <w:color w:val="151616"/>
          <w:spacing w:val="-3"/>
          <w:sz w:val="24"/>
        </w:rPr>
        <w:t xml:space="preserve"> </w:t>
      </w:r>
      <w:r w:rsidRPr="00AA2F44">
        <w:rPr>
          <w:rFonts w:ascii="GOST type A" w:hAnsi="GOST type A"/>
          <w:color w:val="151616"/>
          <w:sz w:val="24"/>
        </w:rPr>
        <w:t>иных</w:t>
      </w:r>
      <w:r w:rsidRPr="00AA2F44">
        <w:rPr>
          <w:rFonts w:ascii="GOST type A" w:hAnsi="GOST type A"/>
          <w:color w:val="151616"/>
          <w:spacing w:val="-3"/>
          <w:sz w:val="24"/>
        </w:rPr>
        <w:t xml:space="preserve"> </w:t>
      </w:r>
      <w:r w:rsidRPr="00AA2F44">
        <w:rPr>
          <w:rFonts w:ascii="GOST type A" w:hAnsi="GOST type A"/>
          <w:color w:val="151616"/>
          <w:sz w:val="24"/>
        </w:rPr>
        <w:t>лиц,</w:t>
      </w:r>
      <w:r w:rsidRPr="00AA2F44">
        <w:rPr>
          <w:rFonts w:ascii="GOST type A" w:hAnsi="GOST type A"/>
          <w:color w:val="151616"/>
          <w:spacing w:val="-3"/>
          <w:sz w:val="24"/>
        </w:rPr>
        <w:t xml:space="preserve"> </w:t>
      </w:r>
      <w:r w:rsidRPr="00AA2F44">
        <w:rPr>
          <w:rFonts w:ascii="GOST type A" w:hAnsi="GOST type A"/>
          <w:color w:val="151616"/>
          <w:sz w:val="24"/>
        </w:rPr>
        <w:t>доступ</w:t>
      </w:r>
      <w:r w:rsidRPr="00AA2F44">
        <w:rPr>
          <w:rFonts w:ascii="GOST type A" w:hAnsi="GOST type A"/>
          <w:color w:val="151616"/>
          <w:spacing w:val="-3"/>
          <w:sz w:val="24"/>
        </w:rPr>
        <w:t xml:space="preserve"> </w:t>
      </w:r>
      <w:r w:rsidRPr="00AA2F44">
        <w:rPr>
          <w:rFonts w:ascii="GOST type A" w:hAnsi="GOST type A"/>
          <w:color w:val="151616"/>
          <w:sz w:val="24"/>
        </w:rPr>
        <w:t>которых</w:t>
      </w:r>
      <w:r w:rsidRPr="00AA2F44">
        <w:rPr>
          <w:rFonts w:ascii="GOST type A" w:hAnsi="GOST type A"/>
          <w:color w:val="151616"/>
          <w:spacing w:val="-4"/>
          <w:sz w:val="24"/>
        </w:rPr>
        <w:t xml:space="preserve"> </w:t>
      </w:r>
      <w:r w:rsidRPr="00AA2F44">
        <w:rPr>
          <w:rFonts w:ascii="GOST type A" w:hAnsi="GOST type A"/>
          <w:color w:val="151616"/>
          <w:sz w:val="24"/>
        </w:rPr>
        <w:t>в</w:t>
      </w:r>
      <w:r w:rsidRPr="00AA2F44">
        <w:rPr>
          <w:rFonts w:ascii="GOST type A" w:hAnsi="GOST type A"/>
          <w:color w:val="151616"/>
          <w:spacing w:val="-3"/>
          <w:sz w:val="24"/>
        </w:rPr>
        <w:t xml:space="preserve"> </w:t>
      </w:r>
      <w:r w:rsidRPr="00AA2F44">
        <w:rPr>
          <w:rFonts w:ascii="GOST type A" w:hAnsi="GOST type A"/>
          <w:color w:val="151616"/>
          <w:sz w:val="24"/>
        </w:rPr>
        <w:t>здания</w:t>
      </w:r>
      <w:r w:rsidRPr="00AA2F44">
        <w:rPr>
          <w:rFonts w:ascii="GOST type A" w:hAnsi="GOST type A"/>
          <w:color w:val="151616"/>
          <w:spacing w:val="-3"/>
          <w:sz w:val="24"/>
        </w:rPr>
        <w:t xml:space="preserve"> </w:t>
      </w:r>
      <w:r w:rsidRPr="00AA2F44">
        <w:rPr>
          <w:rFonts w:ascii="GOST type A" w:hAnsi="GOST type A"/>
          <w:color w:val="151616"/>
          <w:sz w:val="24"/>
        </w:rPr>
        <w:t>и</w:t>
      </w:r>
      <w:r w:rsidRPr="00AA2F44">
        <w:rPr>
          <w:rFonts w:ascii="GOST type A" w:hAnsi="GOST type A"/>
          <w:color w:val="151616"/>
          <w:spacing w:val="-3"/>
          <w:sz w:val="24"/>
        </w:rPr>
        <w:t xml:space="preserve"> </w:t>
      </w:r>
      <w:r w:rsidRPr="00AA2F44">
        <w:rPr>
          <w:rFonts w:ascii="GOST type A" w:hAnsi="GOST type A"/>
          <w:color w:val="151616"/>
          <w:sz w:val="24"/>
        </w:rPr>
        <w:t>сооружения</w:t>
      </w:r>
      <w:r w:rsidRPr="00AA2F44">
        <w:rPr>
          <w:rFonts w:ascii="GOST type A" w:hAnsi="GOST type A"/>
          <w:color w:val="151616"/>
          <w:spacing w:val="-61"/>
          <w:sz w:val="24"/>
        </w:rPr>
        <w:t xml:space="preserve"> </w:t>
      </w:r>
      <w:r w:rsidRPr="00AA2F44">
        <w:rPr>
          <w:rFonts w:ascii="GOST type A" w:hAnsi="GOST type A"/>
          <w:color w:val="151616"/>
          <w:sz w:val="24"/>
        </w:rPr>
        <w:t>по лестницам затруднен, входы в здания и сооружения</w:t>
      </w:r>
      <w:r w:rsidRPr="00AA2F44">
        <w:rPr>
          <w:rFonts w:ascii="GOST type A" w:hAnsi="GOST type A"/>
          <w:color w:val="151616"/>
          <w:spacing w:val="1"/>
          <w:sz w:val="24"/>
        </w:rPr>
        <w:t xml:space="preserve"> </w:t>
      </w:r>
      <w:r w:rsidRPr="00AA2F44">
        <w:rPr>
          <w:rFonts w:ascii="GOST type A" w:hAnsi="GOST type A"/>
          <w:color w:val="151616"/>
          <w:sz w:val="24"/>
        </w:rPr>
        <w:t>должны быть оснащены пандусами и поручнями у лестниц</w:t>
      </w:r>
      <w:r w:rsidRPr="00AA2F44">
        <w:rPr>
          <w:rFonts w:ascii="GOST type A" w:hAnsi="GOST type A"/>
          <w:color w:val="151616"/>
          <w:spacing w:val="1"/>
          <w:sz w:val="24"/>
        </w:rPr>
        <w:t xml:space="preserve"> </w:t>
      </w:r>
      <w:r w:rsidRPr="00AA2F44">
        <w:rPr>
          <w:rFonts w:ascii="GOST type A" w:hAnsi="GOST type A"/>
          <w:color w:val="151616"/>
          <w:sz w:val="24"/>
        </w:rPr>
        <w:t>при</w:t>
      </w:r>
      <w:r w:rsidRPr="00AA2F44">
        <w:rPr>
          <w:rFonts w:ascii="GOST type A" w:hAnsi="GOST type A"/>
          <w:color w:val="151616"/>
          <w:spacing w:val="1"/>
          <w:sz w:val="24"/>
        </w:rPr>
        <w:t xml:space="preserve"> </w:t>
      </w:r>
      <w:r w:rsidRPr="00AA2F44">
        <w:rPr>
          <w:rFonts w:ascii="GOST type A" w:hAnsi="GOST type A"/>
          <w:color w:val="151616"/>
          <w:sz w:val="24"/>
        </w:rPr>
        <w:t>входах.</w:t>
      </w:r>
    </w:p>
    <w:p w:rsidR="004425E0" w:rsidRPr="00AA2F44" w:rsidRDefault="004A110F" w:rsidP="006E1CE8">
      <w:pPr>
        <w:pStyle w:val="a5"/>
        <w:numPr>
          <w:ilvl w:val="2"/>
          <w:numId w:val="26"/>
        </w:numPr>
        <w:tabs>
          <w:tab w:val="left" w:pos="1386"/>
          <w:tab w:val="left" w:pos="7797"/>
          <w:tab w:val="left" w:pos="8080"/>
          <w:tab w:val="left" w:pos="8202"/>
        </w:tabs>
        <w:spacing w:line="237" w:lineRule="auto"/>
        <w:ind w:left="709" w:right="-20"/>
        <w:jc w:val="both"/>
        <w:rPr>
          <w:rFonts w:ascii="GOST type A" w:hAnsi="GOST type A"/>
          <w:sz w:val="24"/>
        </w:rPr>
      </w:pPr>
      <w:r w:rsidRPr="00AA2F44">
        <w:rPr>
          <w:rFonts w:ascii="GOST type A" w:hAnsi="GOST type A"/>
          <w:color w:val="151616"/>
          <w:sz w:val="24"/>
        </w:rPr>
        <w:t>При перепаде уровней более 0,4 м необходимо</w:t>
      </w:r>
      <w:r w:rsidRPr="00AA2F44">
        <w:rPr>
          <w:rFonts w:ascii="GOST type A" w:hAnsi="GOST type A"/>
          <w:color w:val="151616"/>
          <w:spacing w:val="1"/>
          <w:sz w:val="24"/>
        </w:rPr>
        <w:t xml:space="preserve"> </w:t>
      </w:r>
      <w:r w:rsidRPr="00AA2F44">
        <w:rPr>
          <w:rFonts w:ascii="GOST type A" w:hAnsi="GOST type A"/>
          <w:color w:val="151616"/>
          <w:sz w:val="24"/>
        </w:rPr>
        <w:t>устройство ограждения. Характер ограждений на фасаде</w:t>
      </w:r>
      <w:r w:rsidRPr="00AA2F44">
        <w:rPr>
          <w:rFonts w:ascii="GOST type A" w:hAnsi="GOST type A"/>
          <w:color w:val="151616"/>
          <w:spacing w:val="1"/>
          <w:sz w:val="24"/>
        </w:rPr>
        <w:t xml:space="preserve"> </w:t>
      </w:r>
      <w:r w:rsidRPr="00AA2F44">
        <w:rPr>
          <w:rFonts w:ascii="GOST type A" w:hAnsi="GOST type A"/>
          <w:color w:val="151616"/>
          <w:sz w:val="24"/>
        </w:rPr>
        <w:t>должен иметь единый стиль, соответствовать другим</w:t>
      </w:r>
      <w:r w:rsidRPr="00AA2F44">
        <w:rPr>
          <w:rFonts w:ascii="GOST type A" w:hAnsi="GOST type A"/>
          <w:color w:val="151616"/>
          <w:spacing w:val="1"/>
          <w:sz w:val="24"/>
        </w:rPr>
        <w:t xml:space="preserve"> </w:t>
      </w:r>
      <w:r w:rsidRPr="00AA2F44">
        <w:rPr>
          <w:rFonts w:ascii="GOST type A" w:hAnsi="GOST type A"/>
          <w:color w:val="151616"/>
          <w:sz w:val="24"/>
        </w:rPr>
        <w:t>элементам</w:t>
      </w:r>
      <w:r w:rsidRPr="00AA2F44">
        <w:rPr>
          <w:rFonts w:ascii="GOST type A" w:hAnsi="GOST type A"/>
          <w:color w:val="151616"/>
          <w:spacing w:val="-15"/>
          <w:sz w:val="24"/>
        </w:rPr>
        <w:t xml:space="preserve"> </w:t>
      </w:r>
      <w:r w:rsidRPr="00AA2F44">
        <w:rPr>
          <w:rFonts w:ascii="GOST type A" w:hAnsi="GOST type A"/>
          <w:color w:val="151616"/>
          <w:sz w:val="24"/>
        </w:rPr>
        <w:t>металлодекора</w:t>
      </w:r>
      <w:r w:rsidRPr="00AA2F44">
        <w:rPr>
          <w:rFonts w:ascii="GOST type A" w:hAnsi="GOST type A"/>
          <w:color w:val="151616"/>
          <w:spacing w:val="-15"/>
          <w:sz w:val="24"/>
        </w:rPr>
        <w:t xml:space="preserve"> </w:t>
      </w:r>
      <w:r w:rsidRPr="00AA2F44">
        <w:rPr>
          <w:rFonts w:ascii="GOST type A" w:hAnsi="GOST type A"/>
          <w:color w:val="151616"/>
          <w:sz w:val="24"/>
        </w:rPr>
        <w:t>и</w:t>
      </w:r>
      <w:r w:rsidRPr="00AA2F44">
        <w:rPr>
          <w:rFonts w:ascii="GOST type A" w:hAnsi="GOST type A"/>
          <w:color w:val="151616"/>
          <w:spacing w:val="-15"/>
          <w:sz w:val="24"/>
        </w:rPr>
        <w:t xml:space="preserve"> </w:t>
      </w:r>
      <w:r w:rsidRPr="00AA2F44">
        <w:rPr>
          <w:rFonts w:ascii="GOST type A" w:hAnsi="GOST type A"/>
          <w:color w:val="151616"/>
          <w:sz w:val="24"/>
        </w:rPr>
        <w:t>оборудования.</w:t>
      </w:r>
      <w:r w:rsidRPr="00AA2F44">
        <w:rPr>
          <w:rFonts w:ascii="GOST type A" w:hAnsi="GOST type A"/>
          <w:color w:val="151616"/>
          <w:spacing w:val="-15"/>
          <w:sz w:val="24"/>
        </w:rPr>
        <w:t xml:space="preserve"> </w:t>
      </w:r>
      <w:r w:rsidRPr="00AA2F44">
        <w:rPr>
          <w:rFonts w:ascii="GOST type A" w:hAnsi="GOST type A"/>
          <w:color w:val="151616"/>
          <w:sz w:val="24"/>
        </w:rPr>
        <w:t>Устройство</w:t>
      </w:r>
      <w:r w:rsidRPr="00AA2F44">
        <w:rPr>
          <w:rFonts w:ascii="GOST type A" w:hAnsi="GOST type A"/>
          <w:color w:val="151616"/>
          <w:spacing w:val="-15"/>
          <w:sz w:val="24"/>
        </w:rPr>
        <w:t xml:space="preserve"> </w:t>
      </w:r>
      <w:r w:rsidRPr="00AA2F44">
        <w:rPr>
          <w:rFonts w:ascii="GOST type A" w:hAnsi="GOST type A"/>
          <w:color w:val="151616"/>
          <w:sz w:val="24"/>
        </w:rPr>
        <w:t>глухих</w:t>
      </w:r>
      <w:r w:rsidRPr="00AA2F44">
        <w:rPr>
          <w:rFonts w:ascii="GOST type A" w:hAnsi="GOST type A"/>
          <w:color w:val="151616"/>
          <w:spacing w:val="-61"/>
          <w:sz w:val="24"/>
        </w:rPr>
        <w:t xml:space="preserve"> </w:t>
      </w:r>
      <w:r w:rsidRPr="00AA2F44">
        <w:rPr>
          <w:rFonts w:ascii="GOST type A" w:hAnsi="GOST type A"/>
          <w:color w:val="151616"/>
          <w:sz w:val="24"/>
        </w:rPr>
        <w:t>ограждений</w:t>
      </w:r>
      <w:r w:rsidRPr="00AA2F44">
        <w:rPr>
          <w:rFonts w:ascii="GOST type A" w:hAnsi="GOST type A"/>
          <w:color w:val="151616"/>
          <w:spacing w:val="1"/>
          <w:sz w:val="24"/>
        </w:rPr>
        <w:t xml:space="preserve"> </w:t>
      </w:r>
      <w:r w:rsidRPr="00AA2F44">
        <w:rPr>
          <w:rFonts w:ascii="GOST type A" w:hAnsi="GOST type A"/>
          <w:color w:val="151616"/>
          <w:sz w:val="24"/>
        </w:rPr>
        <w:t>не</w:t>
      </w:r>
      <w:r w:rsidRPr="00AA2F44">
        <w:rPr>
          <w:rFonts w:ascii="GOST type A" w:hAnsi="GOST type A"/>
          <w:color w:val="151616"/>
          <w:spacing w:val="1"/>
          <w:sz w:val="24"/>
        </w:rPr>
        <w:t xml:space="preserve"> </w:t>
      </w:r>
      <w:r w:rsidRPr="00AA2F44">
        <w:rPr>
          <w:rFonts w:ascii="GOST type A" w:hAnsi="GOST type A"/>
          <w:color w:val="151616"/>
          <w:sz w:val="24"/>
        </w:rPr>
        <w:t>допускается.</w:t>
      </w:r>
    </w:p>
    <w:p w:rsidR="004425E0" w:rsidRPr="00AA2F44" w:rsidRDefault="004A110F" w:rsidP="006E1CE8">
      <w:pPr>
        <w:pStyle w:val="a5"/>
        <w:numPr>
          <w:ilvl w:val="2"/>
          <w:numId w:val="26"/>
        </w:numPr>
        <w:tabs>
          <w:tab w:val="left" w:pos="1386"/>
          <w:tab w:val="left" w:pos="7797"/>
          <w:tab w:val="left" w:pos="8080"/>
          <w:tab w:val="left" w:pos="8202"/>
        </w:tabs>
        <w:spacing w:line="237" w:lineRule="auto"/>
        <w:ind w:left="709" w:right="-20"/>
        <w:jc w:val="both"/>
        <w:rPr>
          <w:rFonts w:ascii="GOST type A" w:hAnsi="GOST type A"/>
          <w:sz w:val="24"/>
        </w:rPr>
      </w:pPr>
      <w:r w:rsidRPr="00AA2F44">
        <w:rPr>
          <w:rFonts w:ascii="GOST type A" w:hAnsi="GOST type A"/>
          <w:color w:val="151616"/>
          <w:sz w:val="24"/>
        </w:rPr>
        <w:t>Поверхность</w:t>
      </w:r>
      <w:r w:rsidRPr="00AA2F44">
        <w:rPr>
          <w:rFonts w:ascii="GOST type A" w:hAnsi="GOST type A"/>
          <w:color w:val="151616"/>
          <w:spacing w:val="-5"/>
          <w:sz w:val="24"/>
        </w:rPr>
        <w:t xml:space="preserve"> </w:t>
      </w:r>
      <w:r w:rsidRPr="00AA2F44">
        <w:rPr>
          <w:rFonts w:ascii="GOST type A" w:hAnsi="GOST type A"/>
          <w:color w:val="151616"/>
          <w:sz w:val="24"/>
        </w:rPr>
        <w:t>ступеней</w:t>
      </w:r>
      <w:r w:rsidRPr="00AA2F44">
        <w:rPr>
          <w:rFonts w:ascii="GOST type A" w:hAnsi="GOST type A"/>
          <w:color w:val="151616"/>
          <w:spacing w:val="-5"/>
          <w:sz w:val="24"/>
        </w:rPr>
        <w:t xml:space="preserve"> </w:t>
      </w:r>
      <w:r w:rsidRPr="00AA2F44">
        <w:rPr>
          <w:rFonts w:ascii="GOST type A" w:hAnsi="GOST type A"/>
          <w:color w:val="151616"/>
          <w:sz w:val="24"/>
        </w:rPr>
        <w:t>должна</w:t>
      </w:r>
      <w:r w:rsidRPr="00AA2F44">
        <w:rPr>
          <w:rFonts w:ascii="GOST type A" w:hAnsi="GOST type A"/>
          <w:color w:val="151616"/>
          <w:spacing w:val="-5"/>
          <w:sz w:val="24"/>
        </w:rPr>
        <w:t xml:space="preserve"> </w:t>
      </w:r>
      <w:r w:rsidRPr="00AA2F44">
        <w:rPr>
          <w:rFonts w:ascii="GOST type A" w:hAnsi="GOST type A"/>
          <w:color w:val="151616"/>
          <w:sz w:val="24"/>
        </w:rPr>
        <w:t>быть</w:t>
      </w:r>
      <w:r w:rsidRPr="00AA2F44">
        <w:rPr>
          <w:rFonts w:ascii="GOST type A" w:hAnsi="GOST type A"/>
          <w:color w:val="151616"/>
          <w:spacing w:val="-5"/>
          <w:sz w:val="24"/>
        </w:rPr>
        <w:t xml:space="preserve"> </w:t>
      </w:r>
      <w:r w:rsidRPr="00AA2F44">
        <w:rPr>
          <w:rFonts w:ascii="GOST type A" w:hAnsi="GOST type A"/>
          <w:color w:val="151616"/>
          <w:sz w:val="24"/>
        </w:rPr>
        <w:t>шероховатой</w:t>
      </w:r>
      <w:r w:rsidRPr="00AA2F44">
        <w:rPr>
          <w:rFonts w:ascii="GOST type A" w:hAnsi="GOST type A"/>
          <w:color w:val="151616"/>
          <w:spacing w:val="-5"/>
          <w:sz w:val="24"/>
        </w:rPr>
        <w:t xml:space="preserve"> </w:t>
      </w:r>
      <w:r w:rsidRPr="00AA2F44">
        <w:rPr>
          <w:rFonts w:ascii="GOST type A" w:hAnsi="GOST type A"/>
          <w:color w:val="151616"/>
          <w:sz w:val="24"/>
        </w:rPr>
        <w:t>и</w:t>
      </w:r>
      <w:r w:rsidRPr="00AA2F44">
        <w:rPr>
          <w:rFonts w:ascii="GOST type A" w:hAnsi="GOST type A"/>
          <w:color w:val="151616"/>
          <w:spacing w:val="-5"/>
          <w:sz w:val="24"/>
        </w:rPr>
        <w:t xml:space="preserve"> </w:t>
      </w:r>
      <w:r w:rsidRPr="00AA2F44">
        <w:rPr>
          <w:rFonts w:ascii="GOST type A" w:hAnsi="GOST type A"/>
          <w:color w:val="151616"/>
          <w:sz w:val="24"/>
        </w:rPr>
        <w:t>не</w:t>
      </w:r>
      <w:r w:rsidRPr="00AA2F44">
        <w:rPr>
          <w:rFonts w:ascii="GOST type A" w:hAnsi="GOST type A"/>
          <w:color w:val="151616"/>
          <w:spacing w:val="-61"/>
          <w:sz w:val="24"/>
        </w:rPr>
        <w:t xml:space="preserve"> </w:t>
      </w:r>
      <w:r w:rsidRPr="00AA2F44">
        <w:rPr>
          <w:rFonts w:ascii="GOST type A" w:hAnsi="GOST type A"/>
          <w:color w:val="151616"/>
          <w:sz w:val="24"/>
        </w:rPr>
        <w:t>допускать скольжения в любое время года. Использование</w:t>
      </w:r>
      <w:r w:rsidRPr="00AA2F44">
        <w:rPr>
          <w:rFonts w:ascii="GOST type A" w:hAnsi="GOST type A"/>
          <w:color w:val="151616"/>
          <w:spacing w:val="1"/>
          <w:sz w:val="24"/>
        </w:rPr>
        <w:t xml:space="preserve"> </w:t>
      </w:r>
      <w:r w:rsidRPr="00AA2F44">
        <w:rPr>
          <w:rFonts w:ascii="GOST type A" w:hAnsi="GOST type A"/>
          <w:color w:val="151616"/>
          <w:sz w:val="24"/>
        </w:rPr>
        <w:t>материалов и конструкций, представляющих опасность для</w:t>
      </w:r>
      <w:r w:rsidRPr="00AA2F44">
        <w:rPr>
          <w:rFonts w:ascii="GOST type A" w:hAnsi="GOST type A"/>
          <w:color w:val="151616"/>
          <w:spacing w:val="1"/>
          <w:sz w:val="24"/>
        </w:rPr>
        <w:t xml:space="preserve"> </w:t>
      </w:r>
      <w:r w:rsidRPr="00AA2F44">
        <w:rPr>
          <w:rFonts w:ascii="GOST type A" w:hAnsi="GOST type A"/>
          <w:color w:val="151616"/>
          <w:sz w:val="24"/>
        </w:rPr>
        <w:t>людей,</w:t>
      </w:r>
      <w:r w:rsidRPr="00AA2F44">
        <w:rPr>
          <w:rFonts w:ascii="GOST type A" w:hAnsi="GOST type A"/>
          <w:color w:val="151616"/>
          <w:spacing w:val="1"/>
          <w:sz w:val="24"/>
        </w:rPr>
        <w:t xml:space="preserve"> </w:t>
      </w:r>
      <w:r w:rsidRPr="00AA2F44">
        <w:rPr>
          <w:rFonts w:ascii="GOST type A" w:hAnsi="GOST type A"/>
          <w:color w:val="151616"/>
          <w:sz w:val="24"/>
        </w:rPr>
        <w:t>не</w:t>
      </w:r>
      <w:r w:rsidRPr="00AA2F44">
        <w:rPr>
          <w:rFonts w:ascii="GOST type A" w:hAnsi="GOST type A"/>
          <w:color w:val="151616"/>
          <w:spacing w:val="2"/>
          <w:sz w:val="24"/>
        </w:rPr>
        <w:t xml:space="preserve"> </w:t>
      </w:r>
      <w:r w:rsidRPr="00AA2F44">
        <w:rPr>
          <w:rFonts w:ascii="GOST type A" w:hAnsi="GOST type A"/>
          <w:color w:val="151616"/>
          <w:sz w:val="24"/>
        </w:rPr>
        <w:t>допускается.</w:t>
      </w:r>
    </w:p>
    <w:p w:rsidR="004425E0" w:rsidRPr="00AA2F44" w:rsidRDefault="004A110F" w:rsidP="00F911D6">
      <w:pPr>
        <w:pStyle w:val="a3"/>
        <w:tabs>
          <w:tab w:val="left" w:pos="7797"/>
          <w:tab w:val="left" w:pos="8080"/>
          <w:tab w:val="left" w:pos="8202"/>
        </w:tabs>
        <w:spacing w:line="237" w:lineRule="auto"/>
        <w:ind w:left="709" w:right="-20" w:firstLine="900"/>
        <w:jc w:val="both"/>
        <w:rPr>
          <w:rFonts w:ascii="GOST type A" w:hAnsi="GOST type A"/>
        </w:rPr>
      </w:pPr>
      <w:r w:rsidRPr="00AA2F44">
        <w:rPr>
          <w:rFonts w:ascii="GOST type A" w:hAnsi="GOST type A"/>
          <w:color w:val="151616"/>
        </w:rPr>
        <w:lastRenderedPageBreak/>
        <w:t>Облицовка</w:t>
      </w:r>
      <w:r w:rsidRPr="00AA2F44">
        <w:rPr>
          <w:rFonts w:ascii="GOST type A" w:hAnsi="GOST type A"/>
          <w:color w:val="151616"/>
          <w:spacing w:val="-16"/>
        </w:rPr>
        <w:t xml:space="preserve"> </w:t>
      </w:r>
      <w:r w:rsidRPr="00AA2F44">
        <w:rPr>
          <w:rFonts w:ascii="GOST type A" w:hAnsi="GOST type A"/>
          <w:color w:val="151616"/>
        </w:rPr>
        <w:t>ступеней</w:t>
      </w:r>
      <w:r w:rsidRPr="00AA2F44">
        <w:rPr>
          <w:rFonts w:ascii="GOST type A" w:hAnsi="GOST type A"/>
          <w:color w:val="151616"/>
          <w:spacing w:val="-16"/>
        </w:rPr>
        <w:t xml:space="preserve"> </w:t>
      </w:r>
      <w:r w:rsidRPr="00AA2F44">
        <w:rPr>
          <w:rFonts w:ascii="GOST type A" w:hAnsi="GOST type A"/>
          <w:color w:val="151616"/>
        </w:rPr>
        <w:t>глазурованной</w:t>
      </w:r>
      <w:r w:rsidRPr="00AA2F44">
        <w:rPr>
          <w:rFonts w:ascii="GOST type A" w:hAnsi="GOST type A"/>
          <w:color w:val="151616"/>
          <w:spacing w:val="-16"/>
        </w:rPr>
        <w:t xml:space="preserve"> </w:t>
      </w:r>
      <w:r w:rsidRPr="00AA2F44">
        <w:rPr>
          <w:rFonts w:ascii="GOST type A" w:hAnsi="GOST type A"/>
          <w:color w:val="151616"/>
        </w:rPr>
        <w:t>плиткой,</w:t>
      </w:r>
      <w:r w:rsidRPr="00AA2F44">
        <w:rPr>
          <w:rFonts w:ascii="GOST type A" w:hAnsi="GOST type A"/>
          <w:color w:val="151616"/>
          <w:spacing w:val="-16"/>
        </w:rPr>
        <w:t xml:space="preserve"> </w:t>
      </w:r>
      <w:r w:rsidRPr="00AA2F44">
        <w:rPr>
          <w:rFonts w:ascii="GOST type A" w:hAnsi="GOST type A"/>
          <w:color w:val="151616"/>
        </w:rPr>
        <w:t>полированным</w:t>
      </w:r>
      <w:r w:rsidRPr="00AA2F44">
        <w:rPr>
          <w:rFonts w:ascii="GOST type A" w:hAnsi="GOST type A"/>
          <w:color w:val="151616"/>
          <w:spacing w:val="-60"/>
        </w:rPr>
        <w:t xml:space="preserve"> </w:t>
      </w:r>
      <w:r w:rsidRPr="00AA2F44">
        <w:rPr>
          <w:rFonts w:ascii="GOST type A" w:hAnsi="GOST type A"/>
          <w:color w:val="151616"/>
        </w:rPr>
        <w:t>камнем допускается при условии специальной обработки</w:t>
      </w:r>
      <w:r w:rsidRPr="00AA2F44">
        <w:rPr>
          <w:rFonts w:ascii="GOST type A" w:hAnsi="GOST type A"/>
          <w:color w:val="151616"/>
          <w:spacing w:val="1"/>
        </w:rPr>
        <w:t xml:space="preserve"> </w:t>
      </w:r>
      <w:r w:rsidRPr="00AA2F44">
        <w:rPr>
          <w:rFonts w:ascii="GOST type A" w:hAnsi="GOST type A"/>
          <w:color w:val="151616"/>
        </w:rPr>
        <w:t xml:space="preserve">поверхности ступеней, </w:t>
      </w:r>
      <w:r w:rsidRPr="00A77721">
        <w:rPr>
          <w:rFonts w:ascii="GOST type A" w:hAnsi="GOST type A"/>
          <w:color w:val="151616"/>
        </w:rPr>
        <w:t>предотвращающей скольжение,</w:t>
      </w:r>
      <w:r w:rsidRPr="00A77721">
        <w:rPr>
          <w:rFonts w:ascii="GOST type A" w:hAnsi="GOST type A"/>
          <w:color w:val="151616"/>
          <w:sz w:val="26"/>
          <w:szCs w:val="26"/>
        </w:rPr>
        <w:t xml:space="preserve"> или</w:t>
      </w:r>
      <w:r w:rsidRPr="00A77721">
        <w:rPr>
          <w:rFonts w:ascii="GOST type A" w:hAnsi="GOST type A"/>
          <w:color w:val="151616"/>
          <w:spacing w:val="1"/>
          <w:sz w:val="26"/>
          <w:szCs w:val="26"/>
        </w:rPr>
        <w:t xml:space="preserve"> </w:t>
      </w:r>
      <w:r w:rsidRPr="00A77721">
        <w:rPr>
          <w:rFonts w:ascii="GOST type A" w:hAnsi="GOST type A"/>
          <w:color w:val="151616"/>
          <w:w w:val="95"/>
          <w:sz w:val="26"/>
          <w:szCs w:val="26"/>
        </w:rPr>
        <w:t>покрытия</w:t>
      </w:r>
      <w:r w:rsidRPr="00A77721">
        <w:rPr>
          <w:rFonts w:ascii="GOST type A" w:hAnsi="GOST type A"/>
          <w:color w:val="151616"/>
          <w:spacing w:val="44"/>
          <w:w w:val="95"/>
          <w:sz w:val="26"/>
          <w:szCs w:val="26"/>
        </w:rPr>
        <w:t xml:space="preserve"> </w:t>
      </w:r>
      <w:r w:rsidRPr="00A77721">
        <w:rPr>
          <w:rFonts w:ascii="GOST type A" w:hAnsi="GOST type A"/>
          <w:color w:val="151616"/>
          <w:w w:val="95"/>
          <w:sz w:val="26"/>
          <w:szCs w:val="26"/>
        </w:rPr>
        <w:t>закрепленными</w:t>
      </w:r>
      <w:r w:rsidRPr="00A77721">
        <w:rPr>
          <w:rFonts w:ascii="GOST type A" w:hAnsi="GOST type A"/>
          <w:color w:val="151616"/>
          <w:spacing w:val="45"/>
          <w:w w:val="95"/>
          <w:sz w:val="26"/>
          <w:szCs w:val="26"/>
        </w:rPr>
        <w:t xml:space="preserve"> </w:t>
      </w:r>
      <w:r w:rsidRPr="00A77721">
        <w:rPr>
          <w:rFonts w:ascii="GOST type A" w:hAnsi="GOST type A"/>
          <w:color w:val="151616"/>
          <w:w w:val="95"/>
          <w:sz w:val="26"/>
          <w:szCs w:val="26"/>
        </w:rPr>
        <w:t>резиновыми</w:t>
      </w:r>
      <w:r w:rsidRPr="00A77721">
        <w:rPr>
          <w:rFonts w:ascii="GOST type A" w:hAnsi="GOST type A"/>
          <w:color w:val="151616"/>
          <w:spacing w:val="45"/>
          <w:w w:val="95"/>
          <w:sz w:val="26"/>
          <w:szCs w:val="26"/>
        </w:rPr>
        <w:t xml:space="preserve"> </w:t>
      </w:r>
      <w:r w:rsidRPr="00A77721">
        <w:rPr>
          <w:rFonts w:ascii="GOST type A" w:hAnsi="GOST type A"/>
          <w:color w:val="151616"/>
          <w:w w:val="95"/>
          <w:sz w:val="26"/>
          <w:szCs w:val="26"/>
        </w:rPr>
        <w:t>ковриками</w:t>
      </w:r>
      <w:r w:rsidRPr="00A77721">
        <w:rPr>
          <w:rFonts w:ascii="GOST type A" w:hAnsi="GOST type A"/>
          <w:color w:val="151616"/>
          <w:spacing w:val="45"/>
          <w:w w:val="95"/>
          <w:sz w:val="26"/>
          <w:szCs w:val="26"/>
        </w:rPr>
        <w:t xml:space="preserve"> </w:t>
      </w:r>
      <w:r w:rsidRPr="00A77721">
        <w:rPr>
          <w:rFonts w:ascii="GOST type A" w:hAnsi="GOST type A"/>
          <w:color w:val="151616"/>
          <w:w w:val="95"/>
          <w:sz w:val="26"/>
          <w:szCs w:val="26"/>
        </w:rPr>
        <w:t>на</w:t>
      </w:r>
      <w:r w:rsidRPr="00A77721">
        <w:rPr>
          <w:rFonts w:ascii="GOST type A" w:hAnsi="GOST type A"/>
          <w:color w:val="151616"/>
          <w:spacing w:val="45"/>
          <w:w w:val="95"/>
          <w:sz w:val="26"/>
          <w:szCs w:val="26"/>
        </w:rPr>
        <w:t xml:space="preserve"> </w:t>
      </w:r>
      <w:r w:rsidRPr="00A77721">
        <w:rPr>
          <w:rFonts w:ascii="GOST type A" w:hAnsi="GOST type A"/>
          <w:color w:val="151616"/>
          <w:w w:val="95"/>
          <w:sz w:val="26"/>
          <w:szCs w:val="26"/>
        </w:rPr>
        <w:t>ширину</w:t>
      </w:r>
      <w:r w:rsidR="00A77721">
        <w:rPr>
          <w:rFonts w:ascii="GOST type A" w:hAnsi="GOST type A"/>
        </w:rPr>
        <w:t xml:space="preserve"> </w:t>
      </w:r>
      <w:r w:rsidRPr="00AA2F44">
        <w:rPr>
          <w:rFonts w:ascii="GOST type A" w:hAnsi="GOST type A"/>
          <w:color w:val="151616"/>
        </w:rPr>
        <w:t>ступени</w:t>
      </w:r>
      <w:r w:rsidRPr="00AA2F44">
        <w:rPr>
          <w:rFonts w:ascii="GOST type A" w:hAnsi="GOST type A"/>
          <w:color w:val="151616"/>
          <w:spacing w:val="-2"/>
        </w:rPr>
        <w:t xml:space="preserve"> </w:t>
      </w:r>
      <w:r w:rsidRPr="00AA2F44">
        <w:rPr>
          <w:rFonts w:ascii="GOST type A" w:hAnsi="GOST type A"/>
          <w:color w:val="151616"/>
        </w:rPr>
        <w:t>не</w:t>
      </w:r>
      <w:r w:rsidRPr="00AA2F44">
        <w:rPr>
          <w:rFonts w:ascii="GOST type A" w:hAnsi="GOST type A"/>
          <w:color w:val="151616"/>
          <w:spacing w:val="-1"/>
        </w:rPr>
        <w:t xml:space="preserve"> </w:t>
      </w:r>
      <w:r w:rsidRPr="00AA2F44">
        <w:rPr>
          <w:rFonts w:ascii="GOST type A" w:hAnsi="GOST type A"/>
          <w:color w:val="151616"/>
        </w:rPr>
        <w:t>менее</w:t>
      </w:r>
      <w:r w:rsidRPr="00AA2F44">
        <w:rPr>
          <w:rFonts w:ascii="GOST type A" w:hAnsi="GOST type A"/>
          <w:color w:val="151616"/>
          <w:spacing w:val="-1"/>
        </w:rPr>
        <w:t xml:space="preserve"> </w:t>
      </w:r>
      <w:r w:rsidRPr="00AA2F44">
        <w:rPr>
          <w:rFonts w:ascii="GOST type A" w:hAnsi="GOST type A"/>
          <w:color w:val="151616"/>
        </w:rPr>
        <w:t>0,8</w:t>
      </w:r>
      <w:r w:rsidRPr="00AA2F44">
        <w:rPr>
          <w:rFonts w:ascii="GOST type A" w:hAnsi="GOST type A"/>
          <w:color w:val="151616"/>
          <w:spacing w:val="-1"/>
        </w:rPr>
        <w:t xml:space="preserve"> </w:t>
      </w:r>
      <w:r w:rsidRPr="00AA2F44">
        <w:rPr>
          <w:rFonts w:ascii="GOST type A" w:hAnsi="GOST type A"/>
          <w:color w:val="151616"/>
        </w:rPr>
        <w:t>м.</w:t>
      </w:r>
    </w:p>
    <w:p w:rsidR="00A77721" w:rsidRPr="00A77721" w:rsidRDefault="004A110F" w:rsidP="006E1CE8">
      <w:pPr>
        <w:pStyle w:val="a5"/>
        <w:numPr>
          <w:ilvl w:val="2"/>
          <w:numId w:val="26"/>
        </w:numPr>
        <w:tabs>
          <w:tab w:val="left" w:pos="1418"/>
          <w:tab w:val="left" w:pos="8080"/>
          <w:tab w:val="left" w:pos="8202"/>
        </w:tabs>
        <w:spacing w:before="1" w:line="237" w:lineRule="auto"/>
        <w:ind w:left="709" w:right="-20"/>
        <w:jc w:val="both"/>
        <w:rPr>
          <w:rFonts w:ascii="GOST type A" w:hAnsi="GOST type A"/>
          <w:sz w:val="24"/>
        </w:rPr>
      </w:pPr>
      <w:r w:rsidRPr="00AA2F44">
        <w:rPr>
          <w:rFonts w:ascii="GOST type A" w:hAnsi="GOST type A"/>
          <w:color w:val="151616"/>
          <w:sz w:val="24"/>
        </w:rPr>
        <w:t>Установка металлических лестниц и крылец с</w:t>
      </w:r>
      <w:r w:rsidRPr="00AA2F44">
        <w:rPr>
          <w:rFonts w:ascii="GOST type A" w:hAnsi="GOST type A"/>
          <w:color w:val="151616"/>
          <w:spacing w:val="1"/>
          <w:sz w:val="24"/>
        </w:rPr>
        <w:t xml:space="preserve"> </w:t>
      </w:r>
      <w:r w:rsidRPr="00AA2F44">
        <w:rPr>
          <w:rFonts w:ascii="GOST type A" w:hAnsi="GOST type A"/>
          <w:color w:val="151616"/>
          <w:sz w:val="24"/>
        </w:rPr>
        <w:t>видимыми (открытыми) опорными конструктивными</w:t>
      </w:r>
      <w:r w:rsidRPr="00AA2F44">
        <w:rPr>
          <w:rFonts w:ascii="GOST type A" w:hAnsi="GOST type A"/>
          <w:color w:val="151616"/>
          <w:spacing w:val="1"/>
          <w:sz w:val="24"/>
        </w:rPr>
        <w:t xml:space="preserve"> </w:t>
      </w:r>
      <w:r w:rsidRPr="00AA2F44">
        <w:rPr>
          <w:rFonts w:ascii="GOST type A" w:hAnsi="GOST type A"/>
          <w:color w:val="151616"/>
          <w:sz w:val="24"/>
        </w:rPr>
        <w:t>элементами в разных плоскостях допускается на дворовых</w:t>
      </w:r>
      <w:r w:rsidRPr="00AA2F44">
        <w:rPr>
          <w:rFonts w:ascii="GOST type A" w:hAnsi="GOST type A"/>
          <w:color w:val="151616"/>
          <w:spacing w:val="1"/>
          <w:sz w:val="24"/>
        </w:rPr>
        <w:t xml:space="preserve"> </w:t>
      </w:r>
      <w:r w:rsidRPr="00AA2F44">
        <w:rPr>
          <w:rFonts w:ascii="GOST type A" w:hAnsi="GOST type A"/>
          <w:color w:val="151616"/>
          <w:sz w:val="24"/>
        </w:rPr>
        <w:t>фасадах</w:t>
      </w:r>
      <w:r w:rsidRPr="00AA2F44">
        <w:rPr>
          <w:rFonts w:ascii="GOST type A" w:hAnsi="GOST type A"/>
          <w:color w:val="151616"/>
          <w:spacing w:val="-3"/>
          <w:sz w:val="24"/>
        </w:rPr>
        <w:t xml:space="preserve"> </w:t>
      </w:r>
      <w:r w:rsidRPr="00AA2F44">
        <w:rPr>
          <w:rFonts w:ascii="GOST type A" w:hAnsi="GOST type A"/>
          <w:color w:val="151616"/>
          <w:sz w:val="24"/>
        </w:rPr>
        <w:t>при</w:t>
      </w:r>
      <w:r w:rsidRPr="00AA2F44">
        <w:rPr>
          <w:rFonts w:ascii="GOST type A" w:hAnsi="GOST type A"/>
          <w:color w:val="151616"/>
          <w:spacing w:val="-3"/>
          <w:sz w:val="24"/>
        </w:rPr>
        <w:t xml:space="preserve"> </w:t>
      </w:r>
      <w:r w:rsidRPr="00AA2F44">
        <w:rPr>
          <w:rFonts w:ascii="GOST type A" w:hAnsi="GOST type A"/>
          <w:color w:val="151616"/>
          <w:sz w:val="24"/>
        </w:rPr>
        <w:t>условии,</w:t>
      </w:r>
      <w:r w:rsidRPr="00AA2F44">
        <w:rPr>
          <w:rFonts w:ascii="GOST type A" w:hAnsi="GOST type A"/>
          <w:color w:val="151616"/>
          <w:spacing w:val="-2"/>
          <w:sz w:val="24"/>
        </w:rPr>
        <w:t xml:space="preserve"> </w:t>
      </w:r>
      <w:r w:rsidRPr="00AA2F44">
        <w:rPr>
          <w:rFonts w:ascii="GOST type A" w:hAnsi="GOST type A"/>
          <w:color w:val="151616"/>
          <w:sz w:val="24"/>
        </w:rPr>
        <w:t>что</w:t>
      </w:r>
      <w:r w:rsidRPr="00AA2F44">
        <w:rPr>
          <w:rFonts w:ascii="GOST type A" w:hAnsi="GOST type A"/>
          <w:color w:val="151616"/>
          <w:spacing w:val="-3"/>
          <w:sz w:val="24"/>
        </w:rPr>
        <w:t xml:space="preserve"> </w:t>
      </w:r>
      <w:r w:rsidRPr="00AA2F44">
        <w:rPr>
          <w:rFonts w:ascii="GOST type A" w:hAnsi="GOST type A"/>
          <w:color w:val="151616"/>
          <w:sz w:val="24"/>
        </w:rPr>
        <w:t>они</w:t>
      </w:r>
      <w:r w:rsidRPr="00AA2F44">
        <w:rPr>
          <w:rFonts w:ascii="GOST type A" w:hAnsi="GOST type A"/>
          <w:color w:val="151616"/>
          <w:spacing w:val="-3"/>
          <w:sz w:val="24"/>
        </w:rPr>
        <w:t xml:space="preserve"> </w:t>
      </w:r>
      <w:r w:rsidRPr="00AA2F44">
        <w:rPr>
          <w:rFonts w:ascii="GOST type A" w:hAnsi="GOST type A"/>
          <w:color w:val="151616"/>
          <w:sz w:val="24"/>
        </w:rPr>
        <w:t>не</w:t>
      </w:r>
      <w:r w:rsidRPr="00AA2F44">
        <w:rPr>
          <w:rFonts w:ascii="GOST type A" w:hAnsi="GOST type A"/>
          <w:color w:val="151616"/>
          <w:spacing w:val="-3"/>
          <w:sz w:val="24"/>
        </w:rPr>
        <w:t xml:space="preserve"> </w:t>
      </w:r>
      <w:r w:rsidRPr="00AA2F44">
        <w:rPr>
          <w:rFonts w:ascii="GOST type A" w:hAnsi="GOST type A"/>
          <w:color w:val="151616"/>
          <w:sz w:val="24"/>
        </w:rPr>
        <w:t>просматриваются</w:t>
      </w:r>
      <w:r w:rsidRPr="00AA2F44">
        <w:rPr>
          <w:rFonts w:ascii="GOST type A" w:hAnsi="GOST type A"/>
          <w:color w:val="151616"/>
          <w:spacing w:val="-2"/>
          <w:sz w:val="24"/>
        </w:rPr>
        <w:t xml:space="preserve"> </w:t>
      </w:r>
      <w:r w:rsidRPr="00AA2F44">
        <w:rPr>
          <w:rFonts w:ascii="GOST type A" w:hAnsi="GOST type A"/>
          <w:color w:val="151616"/>
          <w:sz w:val="24"/>
        </w:rPr>
        <w:t>с</w:t>
      </w:r>
      <w:r w:rsidRPr="00AA2F44">
        <w:rPr>
          <w:rFonts w:ascii="GOST type A" w:hAnsi="GOST type A"/>
          <w:color w:val="151616"/>
          <w:spacing w:val="-3"/>
          <w:sz w:val="24"/>
        </w:rPr>
        <w:t xml:space="preserve"> </w:t>
      </w:r>
      <w:r w:rsidRPr="00AA2F44">
        <w:rPr>
          <w:rFonts w:ascii="GOST type A" w:hAnsi="GOST type A"/>
          <w:color w:val="151616"/>
          <w:sz w:val="24"/>
        </w:rPr>
        <w:t>улицы.</w:t>
      </w:r>
      <w:r w:rsidRPr="00AA2F44">
        <w:rPr>
          <w:rFonts w:ascii="GOST type A" w:hAnsi="GOST type A"/>
          <w:color w:val="151616"/>
          <w:spacing w:val="-61"/>
          <w:sz w:val="24"/>
        </w:rPr>
        <w:t xml:space="preserve"> </w:t>
      </w:r>
    </w:p>
    <w:p w:rsidR="004425E0" w:rsidRPr="00AA2F44" w:rsidRDefault="004A110F" w:rsidP="006E1CE8">
      <w:pPr>
        <w:pStyle w:val="a5"/>
        <w:numPr>
          <w:ilvl w:val="2"/>
          <w:numId w:val="26"/>
        </w:numPr>
        <w:tabs>
          <w:tab w:val="left" w:pos="1418"/>
        </w:tabs>
        <w:spacing w:before="1" w:line="237" w:lineRule="auto"/>
        <w:ind w:left="709" w:right="-17"/>
        <w:jc w:val="both"/>
        <w:rPr>
          <w:rFonts w:ascii="GOST type A" w:hAnsi="GOST type A"/>
          <w:sz w:val="24"/>
        </w:rPr>
      </w:pPr>
      <w:r w:rsidRPr="00AA2F44">
        <w:rPr>
          <w:rFonts w:ascii="GOST type A" w:hAnsi="GOST type A"/>
          <w:color w:val="151616"/>
          <w:sz w:val="24"/>
        </w:rPr>
        <w:t>Металлические лестницы и</w:t>
      </w:r>
      <w:r w:rsidRPr="00AA2F44">
        <w:rPr>
          <w:rFonts w:ascii="GOST type A" w:hAnsi="GOST type A"/>
          <w:color w:val="151616"/>
          <w:spacing w:val="1"/>
          <w:sz w:val="24"/>
        </w:rPr>
        <w:t xml:space="preserve"> </w:t>
      </w:r>
      <w:r w:rsidRPr="00AA2F44">
        <w:rPr>
          <w:rFonts w:ascii="GOST type A" w:hAnsi="GOST type A"/>
          <w:color w:val="151616"/>
          <w:sz w:val="24"/>
        </w:rPr>
        <w:t>крыльца с опорными</w:t>
      </w:r>
      <w:r w:rsidRPr="00AA2F44">
        <w:rPr>
          <w:rFonts w:ascii="GOST type A" w:hAnsi="GOST type A"/>
          <w:color w:val="151616"/>
          <w:spacing w:val="1"/>
          <w:sz w:val="24"/>
        </w:rPr>
        <w:t xml:space="preserve"> </w:t>
      </w:r>
      <w:r w:rsidRPr="00AA2F44">
        <w:rPr>
          <w:rFonts w:ascii="GOST type A" w:hAnsi="GOST type A"/>
          <w:color w:val="151616"/>
          <w:sz w:val="24"/>
        </w:rPr>
        <w:t>конструктивными элементами в разных плоскостях должны</w:t>
      </w:r>
      <w:r w:rsidRPr="00AA2F44">
        <w:rPr>
          <w:rFonts w:ascii="GOST type A" w:hAnsi="GOST type A"/>
          <w:color w:val="151616"/>
          <w:spacing w:val="-61"/>
          <w:sz w:val="24"/>
        </w:rPr>
        <w:t xml:space="preserve"> </w:t>
      </w:r>
      <w:r w:rsidRPr="00AA2F44">
        <w:rPr>
          <w:rFonts w:ascii="GOST type A" w:hAnsi="GOST type A"/>
          <w:color w:val="151616"/>
          <w:sz w:val="24"/>
        </w:rPr>
        <w:t>быть закрыты декоративными элементами, иметь единый</w:t>
      </w:r>
      <w:r w:rsidRPr="00AA2F44">
        <w:rPr>
          <w:rFonts w:ascii="GOST type A" w:hAnsi="GOST type A"/>
          <w:color w:val="151616"/>
          <w:spacing w:val="1"/>
          <w:sz w:val="24"/>
        </w:rPr>
        <w:t xml:space="preserve"> </w:t>
      </w:r>
      <w:r w:rsidRPr="00AA2F44">
        <w:rPr>
          <w:rFonts w:ascii="GOST type A" w:hAnsi="GOST type A"/>
          <w:color w:val="151616"/>
          <w:sz w:val="24"/>
        </w:rPr>
        <w:t>стиль, соответствовать общему архитектурному облику</w:t>
      </w:r>
      <w:r w:rsidRPr="00AA2F44">
        <w:rPr>
          <w:rFonts w:ascii="GOST type A" w:hAnsi="GOST type A"/>
          <w:color w:val="151616"/>
          <w:spacing w:val="1"/>
          <w:sz w:val="24"/>
        </w:rPr>
        <w:t xml:space="preserve"> </w:t>
      </w:r>
      <w:r w:rsidRPr="00AA2F44">
        <w:rPr>
          <w:rFonts w:ascii="GOST type A" w:hAnsi="GOST type A"/>
          <w:color w:val="151616"/>
          <w:sz w:val="24"/>
        </w:rPr>
        <w:t>фасада</w:t>
      </w:r>
      <w:r w:rsidR="00A77721">
        <w:rPr>
          <w:rFonts w:ascii="GOST type A" w:hAnsi="GOST type A"/>
          <w:color w:val="151616"/>
          <w:sz w:val="24"/>
        </w:rPr>
        <w:t>.</w:t>
      </w:r>
    </w:p>
    <w:p w:rsidR="004425E0" w:rsidRPr="00AA2F44" w:rsidRDefault="004A110F" w:rsidP="006E1CE8">
      <w:pPr>
        <w:pStyle w:val="a5"/>
        <w:numPr>
          <w:ilvl w:val="2"/>
          <w:numId w:val="26"/>
        </w:numPr>
        <w:tabs>
          <w:tab w:val="left" w:pos="1418"/>
        </w:tabs>
        <w:spacing w:line="237" w:lineRule="auto"/>
        <w:ind w:left="709" w:right="-17"/>
        <w:jc w:val="both"/>
        <w:rPr>
          <w:rFonts w:ascii="GOST type A" w:hAnsi="GOST type A"/>
          <w:sz w:val="24"/>
        </w:rPr>
      </w:pPr>
      <w:r w:rsidRPr="00AA2F44">
        <w:rPr>
          <w:rFonts w:ascii="GOST type A" w:hAnsi="GOST type A"/>
          <w:color w:val="151616"/>
          <w:sz w:val="24"/>
        </w:rPr>
        <w:t>Размещение</w:t>
      </w:r>
      <w:r w:rsidRPr="00AA2F44">
        <w:rPr>
          <w:rFonts w:ascii="GOST type A" w:hAnsi="GOST type A"/>
          <w:color w:val="151616"/>
          <w:spacing w:val="-13"/>
          <w:sz w:val="24"/>
        </w:rPr>
        <w:t xml:space="preserve"> </w:t>
      </w:r>
      <w:r w:rsidRPr="00AA2F44">
        <w:rPr>
          <w:rFonts w:ascii="GOST type A" w:hAnsi="GOST type A"/>
          <w:color w:val="151616"/>
          <w:sz w:val="24"/>
        </w:rPr>
        <w:t>наружных</w:t>
      </w:r>
      <w:r w:rsidRPr="00AA2F44">
        <w:rPr>
          <w:rFonts w:ascii="GOST type A" w:hAnsi="GOST type A"/>
          <w:color w:val="151616"/>
          <w:spacing w:val="-13"/>
          <w:sz w:val="24"/>
        </w:rPr>
        <w:t xml:space="preserve"> </w:t>
      </w:r>
      <w:r w:rsidRPr="00AA2F44">
        <w:rPr>
          <w:rFonts w:ascii="GOST type A" w:hAnsi="GOST type A"/>
          <w:color w:val="151616"/>
          <w:sz w:val="24"/>
        </w:rPr>
        <w:t>защитных</w:t>
      </w:r>
      <w:r w:rsidRPr="00AA2F44">
        <w:rPr>
          <w:rFonts w:ascii="GOST type A" w:hAnsi="GOST type A"/>
          <w:color w:val="151616"/>
          <w:spacing w:val="-13"/>
          <w:sz w:val="24"/>
        </w:rPr>
        <w:t xml:space="preserve"> </w:t>
      </w:r>
      <w:r w:rsidRPr="00AA2F44">
        <w:rPr>
          <w:rFonts w:ascii="GOST type A" w:hAnsi="GOST type A"/>
          <w:color w:val="151616"/>
          <w:sz w:val="24"/>
        </w:rPr>
        <w:t>экранов</w:t>
      </w:r>
      <w:r w:rsidRPr="00AA2F44">
        <w:rPr>
          <w:rFonts w:ascii="GOST type A" w:hAnsi="GOST type A"/>
          <w:color w:val="151616"/>
          <w:spacing w:val="-12"/>
          <w:sz w:val="24"/>
        </w:rPr>
        <w:t xml:space="preserve"> </w:t>
      </w:r>
      <w:r w:rsidRPr="00AA2F44">
        <w:rPr>
          <w:rFonts w:ascii="GOST type A" w:hAnsi="GOST type A"/>
          <w:color w:val="151616"/>
          <w:sz w:val="24"/>
        </w:rPr>
        <w:t>и</w:t>
      </w:r>
      <w:r w:rsidRPr="00AA2F44">
        <w:rPr>
          <w:rFonts w:ascii="GOST type A" w:hAnsi="GOST type A"/>
          <w:color w:val="151616"/>
          <w:spacing w:val="-13"/>
          <w:sz w:val="24"/>
        </w:rPr>
        <w:t xml:space="preserve"> </w:t>
      </w:r>
      <w:r w:rsidRPr="00AA2F44">
        <w:rPr>
          <w:rFonts w:ascii="GOST type A" w:hAnsi="GOST type A"/>
          <w:color w:val="151616"/>
          <w:sz w:val="24"/>
        </w:rPr>
        <w:t>жалюзи</w:t>
      </w:r>
      <w:r w:rsidRPr="00AA2F44">
        <w:rPr>
          <w:rFonts w:ascii="GOST type A" w:hAnsi="GOST type A"/>
          <w:color w:val="151616"/>
          <w:spacing w:val="-13"/>
          <w:sz w:val="24"/>
        </w:rPr>
        <w:t xml:space="preserve"> </w:t>
      </w:r>
      <w:r w:rsidRPr="00AA2F44">
        <w:rPr>
          <w:rFonts w:ascii="GOST type A" w:hAnsi="GOST type A"/>
          <w:color w:val="151616"/>
          <w:sz w:val="24"/>
        </w:rPr>
        <w:t>на</w:t>
      </w:r>
      <w:r w:rsidRPr="00AA2F44">
        <w:rPr>
          <w:rFonts w:ascii="GOST type A" w:hAnsi="GOST type A"/>
          <w:color w:val="151616"/>
          <w:spacing w:val="-60"/>
          <w:sz w:val="24"/>
        </w:rPr>
        <w:t xml:space="preserve"> </w:t>
      </w:r>
      <w:r w:rsidRPr="00AA2F44">
        <w:rPr>
          <w:rFonts w:ascii="GOST type A" w:hAnsi="GOST type A"/>
          <w:color w:val="151616"/>
          <w:sz w:val="24"/>
        </w:rPr>
        <w:t>входах на лицевых фасадах (за исключением внутренних</w:t>
      </w:r>
      <w:r w:rsidRPr="00AA2F44">
        <w:rPr>
          <w:rFonts w:ascii="GOST type A" w:hAnsi="GOST type A"/>
          <w:color w:val="151616"/>
          <w:spacing w:val="1"/>
          <w:sz w:val="24"/>
        </w:rPr>
        <w:t xml:space="preserve"> </w:t>
      </w:r>
      <w:r w:rsidRPr="00AA2F44">
        <w:rPr>
          <w:rFonts w:ascii="GOST type A" w:hAnsi="GOST type A"/>
          <w:color w:val="151616"/>
          <w:sz w:val="24"/>
        </w:rPr>
        <w:t>раздвижных устройств)</w:t>
      </w:r>
      <w:r w:rsidRPr="00AA2F44">
        <w:rPr>
          <w:rFonts w:ascii="GOST type A" w:hAnsi="GOST type A"/>
          <w:color w:val="151616"/>
          <w:spacing w:val="1"/>
          <w:sz w:val="24"/>
        </w:rPr>
        <w:t xml:space="preserve"> </w:t>
      </w:r>
      <w:r w:rsidRPr="00AA2F44">
        <w:rPr>
          <w:rFonts w:ascii="GOST type A" w:hAnsi="GOST type A"/>
          <w:color w:val="151616"/>
          <w:sz w:val="24"/>
        </w:rPr>
        <w:t>не допускается.</w:t>
      </w:r>
    </w:p>
    <w:p w:rsidR="004425E0" w:rsidRPr="00AA2F44" w:rsidRDefault="004A110F" w:rsidP="006E1CE8">
      <w:pPr>
        <w:pStyle w:val="a5"/>
        <w:numPr>
          <w:ilvl w:val="2"/>
          <w:numId w:val="26"/>
        </w:numPr>
        <w:tabs>
          <w:tab w:val="left" w:pos="1418"/>
        </w:tabs>
        <w:spacing w:line="237" w:lineRule="auto"/>
        <w:ind w:left="709" w:right="-17"/>
        <w:jc w:val="both"/>
        <w:rPr>
          <w:rFonts w:ascii="GOST type A" w:hAnsi="GOST type A"/>
          <w:sz w:val="24"/>
        </w:rPr>
      </w:pPr>
      <w:r w:rsidRPr="00AA2F44">
        <w:rPr>
          <w:rFonts w:ascii="GOST type A" w:hAnsi="GOST type A"/>
          <w:color w:val="151616"/>
          <w:sz w:val="24"/>
        </w:rPr>
        <w:t>Установка наружных защитных экранов и жалюзи</w:t>
      </w:r>
      <w:r w:rsidRPr="00AA2F44">
        <w:rPr>
          <w:rFonts w:ascii="GOST type A" w:hAnsi="GOST type A"/>
          <w:color w:val="151616"/>
          <w:spacing w:val="1"/>
          <w:sz w:val="24"/>
        </w:rPr>
        <w:t xml:space="preserve"> </w:t>
      </w:r>
      <w:r w:rsidRPr="00AA2F44">
        <w:rPr>
          <w:rFonts w:ascii="GOST type A" w:hAnsi="GOST type A"/>
          <w:color w:val="151616"/>
          <w:sz w:val="24"/>
        </w:rPr>
        <w:t>допускается</w:t>
      </w:r>
      <w:r w:rsidRPr="00AA2F44">
        <w:rPr>
          <w:rFonts w:ascii="GOST type A" w:hAnsi="GOST type A"/>
          <w:color w:val="151616"/>
          <w:spacing w:val="-14"/>
          <w:sz w:val="24"/>
        </w:rPr>
        <w:t xml:space="preserve"> </w:t>
      </w:r>
      <w:r w:rsidRPr="00AA2F44">
        <w:rPr>
          <w:rFonts w:ascii="GOST type A" w:hAnsi="GOST type A"/>
          <w:color w:val="151616"/>
          <w:sz w:val="24"/>
        </w:rPr>
        <w:t>на</w:t>
      </w:r>
      <w:r w:rsidRPr="00AA2F44">
        <w:rPr>
          <w:rFonts w:ascii="GOST type A" w:hAnsi="GOST type A"/>
          <w:color w:val="151616"/>
          <w:spacing w:val="-13"/>
          <w:sz w:val="24"/>
        </w:rPr>
        <w:t xml:space="preserve"> </w:t>
      </w:r>
      <w:r w:rsidRPr="00AA2F44">
        <w:rPr>
          <w:rFonts w:ascii="GOST type A" w:hAnsi="GOST type A"/>
          <w:color w:val="151616"/>
          <w:sz w:val="24"/>
        </w:rPr>
        <w:t>входах</w:t>
      </w:r>
      <w:r w:rsidRPr="00AA2F44">
        <w:rPr>
          <w:rFonts w:ascii="GOST type A" w:hAnsi="GOST type A"/>
          <w:color w:val="151616"/>
          <w:spacing w:val="-13"/>
          <w:sz w:val="24"/>
        </w:rPr>
        <w:t xml:space="preserve"> </w:t>
      </w:r>
      <w:r w:rsidRPr="00AA2F44">
        <w:rPr>
          <w:rFonts w:ascii="GOST type A" w:hAnsi="GOST type A"/>
          <w:color w:val="151616"/>
          <w:sz w:val="24"/>
        </w:rPr>
        <w:t>нежилых</w:t>
      </w:r>
      <w:r w:rsidRPr="00AA2F44">
        <w:rPr>
          <w:rFonts w:ascii="GOST type A" w:hAnsi="GOST type A"/>
          <w:color w:val="151616"/>
          <w:spacing w:val="-13"/>
          <w:sz w:val="24"/>
        </w:rPr>
        <w:t xml:space="preserve"> </w:t>
      </w:r>
      <w:r w:rsidRPr="00AA2F44">
        <w:rPr>
          <w:rFonts w:ascii="GOST type A" w:hAnsi="GOST type A"/>
          <w:color w:val="151616"/>
          <w:sz w:val="24"/>
        </w:rPr>
        <w:t>помещений</w:t>
      </w:r>
      <w:r w:rsidRPr="00AA2F44">
        <w:rPr>
          <w:rFonts w:ascii="GOST type A" w:hAnsi="GOST type A"/>
          <w:color w:val="151616"/>
          <w:spacing w:val="-13"/>
          <w:sz w:val="24"/>
        </w:rPr>
        <w:t xml:space="preserve"> </w:t>
      </w:r>
      <w:r w:rsidRPr="00AA2F44">
        <w:rPr>
          <w:rFonts w:ascii="GOST type A" w:hAnsi="GOST type A"/>
          <w:color w:val="151616"/>
          <w:sz w:val="24"/>
        </w:rPr>
        <w:t>первого</w:t>
      </w:r>
      <w:r w:rsidRPr="00AA2F44">
        <w:rPr>
          <w:rFonts w:ascii="GOST type A" w:hAnsi="GOST type A"/>
          <w:color w:val="151616"/>
          <w:spacing w:val="-13"/>
          <w:sz w:val="24"/>
        </w:rPr>
        <w:t xml:space="preserve"> </w:t>
      </w:r>
      <w:r w:rsidRPr="00AA2F44">
        <w:rPr>
          <w:rFonts w:ascii="GOST type A" w:hAnsi="GOST type A"/>
          <w:color w:val="151616"/>
          <w:sz w:val="24"/>
        </w:rPr>
        <w:t>этажа</w:t>
      </w:r>
      <w:r w:rsidRPr="00AA2F44">
        <w:rPr>
          <w:rFonts w:ascii="GOST type A" w:hAnsi="GOST type A"/>
          <w:color w:val="151616"/>
          <w:spacing w:val="-60"/>
          <w:sz w:val="24"/>
        </w:rPr>
        <w:t xml:space="preserve"> </w:t>
      </w:r>
      <w:r w:rsidRPr="00AA2F44">
        <w:rPr>
          <w:rFonts w:ascii="GOST type A" w:hAnsi="GOST type A"/>
          <w:color w:val="151616"/>
          <w:sz w:val="24"/>
        </w:rPr>
        <w:t>дворового</w:t>
      </w:r>
      <w:r w:rsidRPr="00AA2F44">
        <w:rPr>
          <w:rFonts w:ascii="GOST type A" w:hAnsi="GOST type A"/>
          <w:color w:val="151616"/>
          <w:spacing w:val="1"/>
          <w:sz w:val="24"/>
        </w:rPr>
        <w:t xml:space="preserve"> </w:t>
      </w:r>
      <w:r w:rsidRPr="00AA2F44">
        <w:rPr>
          <w:rFonts w:ascii="GOST type A" w:hAnsi="GOST type A"/>
          <w:color w:val="151616"/>
          <w:sz w:val="24"/>
        </w:rPr>
        <w:t>фасада.</w:t>
      </w:r>
    </w:p>
    <w:p w:rsidR="004425E0" w:rsidRPr="00AA2F44" w:rsidRDefault="004A110F" w:rsidP="006E1CE8">
      <w:pPr>
        <w:pStyle w:val="a5"/>
        <w:numPr>
          <w:ilvl w:val="2"/>
          <w:numId w:val="24"/>
        </w:numPr>
        <w:tabs>
          <w:tab w:val="left" w:pos="1418"/>
        </w:tabs>
        <w:spacing w:line="237" w:lineRule="auto"/>
        <w:ind w:left="709" w:right="-17"/>
        <w:jc w:val="both"/>
        <w:rPr>
          <w:rFonts w:ascii="GOST type A" w:hAnsi="GOST type A"/>
          <w:sz w:val="24"/>
        </w:rPr>
      </w:pPr>
      <w:r w:rsidRPr="00AA2F44">
        <w:rPr>
          <w:rFonts w:ascii="GOST type A" w:hAnsi="GOST type A"/>
          <w:color w:val="151616"/>
          <w:sz w:val="24"/>
        </w:rPr>
        <w:t>Цветовое</w:t>
      </w:r>
      <w:r w:rsidRPr="00AA2F44">
        <w:rPr>
          <w:rFonts w:ascii="GOST type A" w:hAnsi="GOST type A"/>
          <w:color w:val="151616"/>
          <w:spacing w:val="-9"/>
          <w:sz w:val="24"/>
        </w:rPr>
        <w:t xml:space="preserve"> </w:t>
      </w:r>
      <w:r w:rsidRPr="00AA2F44">
        <w:rPr>
          <w:rFonts w:ascii="GOST type A" w:hAnsi="GOST type A"/>
          <w:color w:val="151616"/>
          <w:sz w:val="24"/>
        </w:rPr>
        <w:t>решение</w:t>
      </w:r>
      <w:r w:rsidRPr="00AA2F44">
        <w:rPr>
          <w:rFonts w:ascii="GOST type A" w:hAnsi="GOST type A"/>
          <w:color w:val="151616"/>
          <w:spacing w:val="-9"/>
          <w:sz w:val="24"/>
        </w:rPr>
        <w:t xml:space="preserve"> </w:t>
      </w:r>
      <w:r w:rsidRPr="00AA2F44">
        <w:rPr>
          <w:rFonts w:ascii="GOST type A" w:hAnsi="GOST type A"/>
          <w:color w:val="151616"/>
          <w:sz w:val="24"/>
        </w:rPr>
        <w:t>наружных</w:t>
      </w:r>
      <w:r w:rsidRPr="00AA2F44">
        <w:rPr>
          <w:rFonts w:ascii="GOST type A" w:hAnsi="GOST type A"/>
          <w:color w:val="151616"/>
          <w:spacing w:val="-8"/>
          <w:sz w:val="24"/>
        </w:rPr>
        <w:t xml:space="preserve"> </w:t>
      </w:r>
      <w:r w:rsidRPr="00AA2F44">
        <w:rPr>
          <w:rFonts w:ascii="GOST type A" w:hAnsi="GOST type A"/>
          <w:color w:val="151616"/>
          <w:sz w:val="24"/>
        </w:rPr>
        <w:t>защитных</w:t>
      </w:r>
      <w:r w:rsidRPr="00AA2F44">
        <w:rPr>
          <w:rFonts w:ascii="GOST type A" w:hAnsi="GOST type A"/>
          <w:color w:val="151616"/>
          <w:spacing w:val="-9"/>
          <w:sz w:val="24"/>
        </w:rPr>
        <w:t xml:space="preserve"> </w:t>
      </w:r>
      <w:r w:rsidRPr="00AA2F44">
        <w:rPr>
          <w:rFonts w:ascii="GOST type A" w:hAnsi="GOST type A"/>
          <w:color w:val="151616"/>
          <w:sz w:val="24"/>
        </w:rPr>
        <w:t>экранов</w:t>
      </w:r>
      <w:r w:rsidRPr="00AA2F44">
        <w:rPr>
          <w:rFonts w:ascii="GOST type A" w:hAnsi="GOST type A"/>
          <w:color w:val="151616"/>
          <w:spacing w:val="-9"/>
          <w:sz w:val="24"/>
        </w:rPr>
        <w:t xml:space="preserve"> </w:t>
      </w:r>
      <w:r w:rsidRPr="00AA2F44">
        <w:rPr>
          <w:rFonts w:ascii="GOST type A" w:hAnsi="GOST type A"/>
          <w:color w:val="151616"/>
          <w:sz w:val="24"/>
        </w:rPr>
        <w:t>и</w:t>
      </w:r>
      <w:r w:rsidRPr="00AA2F44">
        <w:rPr>
          <w:rFonts w:ascii="GOST type A" w:hAnsi="GOST type A"/>
          <w:color w:val="151616"/>
          <w:spacing w:val="-61"/>
          <w:sz w:val="24"/>
        </w:rPr>
        <w:t xml:space="preserve"> </w:t>
      </w:r>
      <w:r w:rsidRPr="00AA2F44">
        <w:rPr>
          <w:rFonts w:ascii="GOST type A" w:hAnsi="GOST type A"/>
          <w:color w:val="151616"/>
          <w:sz w:val="24"/>
        </w:rPr>
        <w:t>жалюзи должно иметь единый характер на фасаде и</w:t>
      </w:r>
      <w:r w:rsidRPr="00AA2F44">
        <w:rPr>
          <w:rFonts w:ascii="GOST type A" w:hAnsi="GOST type A"/>
          <w:color w:val="151616"/>
          <w:spacing w:val="1"/>
          <w:sz w:val="24"/>
        </w:rPr>
        <w:t xml:space="preserve"> </w:t>
      </w:r>
      <w:r w:rsidRPr="00AA2F44">
        <w:rPr>
          <w:rFonts w:ascii="GOST type A" w:hAnsi="GOST type A"/>
          <w:color w:val="151616"/>
          <w:sz w:val="24"/>
        </w:rPr>
        <w:t>соответствовать</w:t>
      </w:r>
      <w:r w:rsidRPr="00AA2F44">
        <w:rPr>
          <w:rFonts w:ascii="GOST type A" w:hAnsi="GOST type A"/>
          <w:color w:val="151616"/>
          <w:spacing w:val="-16"/>
          <w:sz w:val="24"/>
        </w:rPr>
        <w:t xml:space="preserve"> </w:t>
      </w:r>
      <w:r w:rsidRPr="00AA2F44">
        <w:rPr>
          <w:rFonts w:ascii="GOST type A" w:hAnsi="GOST type A"/>
          <w:color w:val="151616"/>
          <w:sz w:val="24"/>
        </w:rPr>
        <w:t>общему</w:t>
      </w:r>
      <w:r w:rsidRPr="00AA2F44">
        <w:rPr>
          <w:rFonts w:ascii="GOST type A" w:hAnsi="GOST type A"/>
          <w:color w:val="151616"/>
          <w:spacing w:val="-15"/>
          <w:sz w:val="24"/>
        </w:rPr>
        <w:t xml:space="preserve"> </w:t>
      </w:r>
      <w:r w:rsidRPr="00AA2F44">
        <w:rPr>
          <w:rFonts w:ascii="GOST type A" w:hAnsi="GOST type A"/>
          <w:color w:val="151616"/>
          <w:sz w:val="24"/>
        </w:rPr>
        <w:t>архитектурному</w:t>
      </w:r>
      <w:r w:rsidRPr="00AA2F44">
        <w:rPr>
          <w:rFonts w:ascii="GOST type A" w:hAnsi="GOST type A"/>
          <w:color w:val="151616"/>
          <w:spacing w:val="-15"/>
          <w:sz w:val="24"/>
        </w:rPr>
        <w:t xml:space="preserve"> </w:t>
      </w:r>
      <w:r w:rsidRPr="00AA2F44">
        <w:rPr>
          <w:rFonts w:ascii="GOST type A" w:hAnsi="GOST type A"/>
          <w:color w:val="151616"/>
          <w:sz w:val="24"/>
        </w:rPr>
        <w:t>облику</w:t>
      </w:r>
      <w:r w:rsidRPr="00AA2F44">
        <w:rPr>
          <w:rFonts w:ascii="GOST type A" w:hAnsi="GOST type A"/>
          <w:color w:val="151616"/>
          <w:spacing w:val="-15"/>
          <w:sz w:val="24"/>
        </w:rPr>
        <w:t xml:space="preserve"> </w:t>
      </w:r>
      <w:r w:rsidRPr="00AA2F44">
        <w:rPr>
          <w:rFonts w:ascii="GOST type A" w:hAnsi="GOST type A"/>
          <w:color w:val="151616"/>
          <w:sz w:val="24"/>
        </w:rPr>
        <w:t>фасада.</w:t>
      </w:r>
    </w:p>
    <w:p w:rsidR="004425E0" w:rsidRPr="00AA2F44" w:rsidRDefault="004A110F" w:rsidP="006E1CE8">
      <w:pPr>
        <w:pStyle w:val="a5"/>
        <w:numPr>
          <w:ilvl w:val="2"/>
          <w:numId w:val="24"/>
        </w:numPr>
        <w:tabs>
          <w:tab w:val="left" w:pos="1418"/>
        </w:tabs>
        <w:spacing w:line="237" w:lineRule="auto"/>
        <w:ind w:left="709" w:right="-17"/>
        <w:jc w:val="both"/>
        <w:rPr>
          <w:rFonts w:ascii="GOST type A" w:hAnsi="GOST type A"/>
          <w:sz w:val="24"/>
        </w:rPr>
      </w:pPr>
      <w:r w:rsidRPr="00AA2F44">
        <w:rPr>
          <w:rFonts w:ascii="GOST type A" w:hAnsi="GOST type A"/>
          <w:color w:val="151616"/>
          <w:sz w:val="24"/>
        </w:rPr>
        <w:t>Освещение</w:t>
      </w:r>
      <w:r w:rsidRPr="00AA2F44">
        <w:rPr>
          <w:rFonts w:ascii="GOST type A" w:hAnsi="GOST type A"/>
          <w:color w:val="151616"/>
          <w:spacing w:val="-9"/>
          <w:sz w:val="24"/>
        </w:rPr>
        <w:t xml:space="preserve"> </w:t>
      </w:r>
      <w:r w:rsidRPr="00AA2F44">
        <w:rPr>
          <w:rFonts w:ascii="GOST type A" w:hAnsi="GOST type A"/>
          <w:color w:val="151616"/>
          <w:sz w:val="24"/>
        </w:rPr>
        <w:t>входа</w:t>
      </w:r>
      <w:r w:rsidRPr="00AA2F44">
        <w:rPr>
          <w:rFonts w:ascii="GOST type A" w:hAnsi="GOST type A"/>
          <w:color w:val="151616"/>
          <w:spacing w:val="-8"/>
          <w:sz w:val="24"/>
        </w:rPr>
        <w:t xml:space="preserve"> </w:t>
      </w:r>
      <w:r w:rsidRPr="00AA2F44">
        <w:rPr>
          <w:rFonts w:ascii="GOST type A" w:hAnsi="GOST type A"/>
          <w:color w:val="151616"/>
          <w:sz w:val="24"/>
        </w:rPr>
        <w:t>должно</w:t>
      </w:r>
      <w:r w:rsidRPr="00AA2F44">
        <w:rPr>
          <w:rFonts w:ascii="GOST type A" w:hAnsi="GOST type A"/>
          <w:color w:val="151616"/>
          <w:spacing w:val="-9"/>
          <w:sz w:val="24"/>
        </w:rPr>
        <w:t xml:space="preserve"> </w:t>
      </w:r>
      <w:r w:rsidRPr="00AA2F44">
        <w:rPr>
          <w:rFonts w:ascii="GOST type A" w:hAnsi="GOST type A"/>
          <w:color w:val="151616"/>
          <w:sz w:val="24"/>
        </w:rPr>
        <w:t>быть</w:t>
      </w:r>
      <w:r w:rsidRPr="00AA2F44">
        <w:rPr>
          <w:rFonts w:ascii="GOST type A" w:hAnsi="GOST type A"/>
          <w:color w:val="151616"/>
          <w:spacing w:val="-8"/>
          <w:sz w:val="24"/>
        </w:rPr>
        <w:t xml:space="preserve"> </w:t>
      </w:r>
      <w:r w:rsidRPr="00AA2F44">
        <w:rPr>
          <w:rFonts w:ascii="GOST type A" w:hAnsi="GOST type A"/>
          <w:color w:val="151616"/>
          <w:sz w:val="24"/>
        </w:rPr>
        <w:t>предусмотрено</w:t>
      </w:r>
      <w:r w:rsidRPr="00AA2F44">
        <w:rPr>
          <w:rFonts w:ascii="GOST type A" w:hAnsi="GOST type A"/>
          <w:color w:val="151616"/>
          <w:spacing w:val="-8"/>
          <w:sz w:val="24"/>
        </w:rPr>
        <w:t xml:space="preserve"> </w:t>
      </w:r>
      <w:r w:rsidRPr="00AA2F44">
        <w:rPr>
          <w:rFonts w:ascii="GOST type A" w:hAnsi="GOST type A"/>
          <w:color w:val="151616"/>
          <w:sz w:val="24"/>
        </w:rPr>
        <w:t>в</w:t>
      </w:r>
      <w:r w:rsidRPr="00AA2F44">
        <w:rPr>
          <w:rFonts w:ascii="GOST type A" w:hAnsi="GOST type A"/>
          <w:color w:val="151616"/>
          <w:spacing w:val="-61"/>
          <w:sz w:val="24"/>
        </w:rPr>
        <w:t xml:space="preserve"> </w:t>
      </w:r>
      <w:r w:rsidRPr="00AA2F44">
        <w:rPr>
          <w:rFonts w:ascii="GOST type A" w:hAnsi="GOST type A"/>
          <w:color w:val="151616"/>
          <w:sz w:val="24"/>
        </w:rPr>
        <w:t>составе</w:t>
      </w:r>
      <w:r w:rsidRPr="00AA2F44">
        <w:rPr>
          <w:rFonts w:ascii="GOST type A" w:hAnsi="GOST type A"/>
          <w:color w:val="151616"/>
          <w:spacing w:val="1"/>
          <w:sz w:val="24"/>
        </w:rPr>
        <w:t xml:space="preserve"> </w:t>
      </w:r>
      <w:r w:rsidRPr="00AA2F44">
        <w:rPr>
          <w:rFonts w:ascii="GOST type A" w:hAnsi="GOST type A"/>
          <w:color w:val="151616"/>
          <w:sz w:val="24"/>
        </w:rPr>
        <w:t>архитектурного</w:t>
      </w:r>
      <w:r w:rsidRPr="00AA2F44">
        <w:rPr>
          <w:rFonts w:ascii="GOST type A" w:hAnsi="GOST type A"/>
          <w:color w:val="151616"/>
          <w:spacing w:val="1"/>
          <w:sz w:val="24"/>
        </w:rPr>
        <w:t xml:space="preserve"> </w:t>
      </w:r>
      <w:r w:rsidRPr="00AA2F44">
        <w:rPr>
          <w:rFonts w:ascii="GOST type A" w:hAnsi="GOST type A"/>
          <w:color w:val="151616"/>
          <w:sz w:val="24"/>
        </w:rPr>
        <w:t>решения.</w:t>
      </w:r>
    </w:p>
    <w:p w:rsidR="004425E0" w:rsidRPr="00AA2F44" w:rsidRDefault="004A110F" w:rsidP="00F911D6">
      <w:pPr>
        <w:pStyle w:val="a3"/>
        <w:tabs>
          <w:tab w:val="left" w:pos="1418"/>
        </w:tabs>
        <w:spacing w:line="237" w:lineRule="auto"/>
        <w:ind w:left="709" w:right="-17" w:firstLine="851"/>
        <w:jc w:val="both"/>
        <w:rPr>
          <w:rFonts w:ascii="GOST type A" w:hAnsi="GOST type A"/>
        </w:rPr>
      </w:pPr>
      <w:r w:rsidRPr="00AA2F44">
        <w:rPr>
          <w:rFonts w:ascii="GOST type A" w:hAnsi="GOST type A"/>
          <w:color w:val="151616"/>
        </w:rPr>
        <w:t>При</w:t>
      </w:r>
      <w:r w:rsidRPr="00AA2F44">
        <w:rPr>
          <w:rFonts w:ascii="GOST type A" w:hAnsi="GOST type A"/>
          <w:color w:val="151616"/>
          <w:spacing w:val="-8"/>
        </w:rPr>
        <w:t xml:space="preserve"> </w:t>
      </w:r>
      <w:r w:rsidRPr="00AA2F44">
        <w:rPr>
          <w:rFonts w:ascii="GOST type A" w:hAnsi="GOST type A"/>
          <w:color w:val="151616"/>
        </w:rPr>
        <w:t>устройстве</w:t>
      </w:r>
      <w:r w:rsidRPr="00AA2F44">
        <w:rPr>
          <w:rFonts w:ascii="GOST type A" w:hAnsi="GOST type A"/>
          <w:color w:val="151616"/>
          <w:spacing w:val="-7"/>
        </w:rPr>
        <w:t xml:space="preserve"> </w:t>
      </w:r>
      <w:r w:rsidRPr="00AA2F44">
        <w:rPr>
          <w:rFonts w:ascii="GOST type A" w:hAnsi="GOST type A"/>
          <w:color w:val="151616"/>
        </w:rPr>
        <w:t>освещения</w:t>
      </w:r>
      <w:r w:rsidRPr="00AA2F44">
        <w:rPr>
          <w:rFonts w:ascii="GOST type A" w:hAnsi="GOST type A"/>
          <w:color w:val="151616"/>
          <w:spacing w:val="-7"/>
        </w:rPr>
        <w:t xml:space="preserve"> </w:t>
      </w:r>
      <w:r w:rsidRPr="00AA2F44">
        <w:rPr>
          <w:rFonts w:ascii="GOST type A" w:hAnsi="GOST type A"/>
          <w:color w:val="151616"/>
        </w:rPr>
        <w:t>входов</w:t>
      </w:r>
      <w:r w:rsidRPr="00AA2F44">
        <w:rPr>
          <w:rFonts w:ascii="GOST type A" w:hAnsi="GOST type A"/>
          <w:color w:val="151616"/>
          <w:spacing w:val="-7"/>
        </w:rPr>
        <w:t xml:space="preserve"> </w:t>
      </w:r>
      <w:r w:rsidRPr="00AA2F44">
        <w:rPr>
          <w:rFonts w:ascii="GOST type A" w:hAnsi="GOST type A"/>
          <w:color w:val="151616"/>
        </w:rPr>
        <w:t>должна</w:t>
      </w:r>
      <w:r w:rsidRPr="00AA2F44">
        <w:rPr>
          <w:rFonts w:ascii="GOST type A" w:hAnsi="GOST type A"/>
          <w:color w:val="151616"/>
          <w:spacing w:val="-7"/>
        </w:rPr>
        <w:t xml:space="preserve"> </w:t>
      </w:r>
      <w:r w:rsidRPr="00AA2F44">
        <w:rPr>
          <w:rFonts w:ascii="GOST type A" w:hAnsi="GOST type A"/>
          <w:color w:val="151616"/>
        </w:rPr>
        <w:t>учитываться</w:t>
      </w:r>
      <w:r w:rsidRPr="00AA2F44">
        <w:rPr>
          <w:rFonts w:ascii="GOST type A" w:hAnsi="GOST type A"/>
          <w:color w:val="151616"/>
          <w:spacing w:val="-60"/>
        </w:rPr>
        <w:t xml:space="preserve"> </w:t>
      </w:r>
      <w:r w:rsidRPr="00AA2F44">
        <w:rPr>
          <w:rFonts w:ascii="GOST type A" w:hAnsi="GOST type A"/>
          <w:color w:val="151616"/>
        </w:rPr>
        <w:t>система</w:t>
      </w:r>
    </w:p>
    <w:p w:rsidR="004425E0" w:rsidRPr="00AA2F44" w:rsidRDefault="004A110F" w:rsidP="00F911D6">
      <w:pPr>
        <w:pStyle w:val="a3"/>
        <w:tabs>
          <w:tab w:val="left" w:pos="1418"/>
        </w:tabs>
        <w:spacing w:line="266" w:lineRule="exact"/>
        <w:ind w:left="709" w:right="-17"/>
        <w:jc w:val="both"/>
        <w:rPr>
          <w:rFonts w:ascii="GOST type A" w:hAnsi="GOST type A"/>
        </w:rPr>
      </w:pPr>
      <w:r w:rsidRPr="00AA2F44">
        <w:rPr>
          <w:rFonts w:ascii="GOST type A" w:hAnsi="GOST type A"/>
          <w:color w:val="151616"/>
        </w:rPr>
        <w:t>художественной</w:t>
      </w:r>
      <w:r w:rsidRPr="00AA2F44">
        <w:rPr>
          <w:rFonts w:ascii="GOST type A" w:hAnsi="GOST type A"/>
          <w:color w:val="151616"/>
          <w:spacing w:val="-9"/>
        </w:rPr>
        <w:t xml:space="preserve"> </w:t>
      </w:r>
      <w:r w:rsidRPr="00AA2F44">
        <w:rPr>
          <w:rFonts w:ascii="GOST type A" w:hAnsi="GOST type A"/>
          <w:color w:val="151616"/>
        </w:rPr>
        <w:t>подсветки</w:t>
      </w:r>
      <w:r w:rsidRPr="00AA2F44">
        <w:rPr>
          <w:rFonts w:ascii="GOST type A" w:hAnsi="GOST type A"/>
          <w:color w:val="151616"/>
          <w:spacing w:val="-8"/>
        </w:rPr>
        <w:t xml:space="preserve"> </w:t>
      </w:r>
      <w:r w:rsidRPr="00AA2F44">
        <w:rPr>
          <w:rFonts w:ascii="GOST type A" w:hAnsi="GOST type A"/>
          <w:color w:val="151616"/>
        </w:rPr>
        <w:t>фасада.</w:t>
      </w:r>
    </w:p>
    <w:p w:rsidR="004425E0" w:rsidRPr="00AA2F44" w:rsidRDefault="004A110F" w:rsidP="00E700F8">
      <w:pPr>
        <w:pStyle w:val="a3"/>
        <w:tabs>
          <w:tab w:val="left" w:pos="1418"/>
        </w:tabs>
        <w:spacing w:line="237" w:lineRule="auto"/>
        <w:ind w:left="567" w:right="22" w:firstLine="851"/>
        <w:jc w:val="both"/>
        <w:rPr>
          <w:rFonts w:ascii="GOST type A" w:hAnsi="GOST type A"/>
        </w:rPr>
      </w:pPr>
      <w:r w:rsidRPr="00AA2F44">
        <w:rPr>
          <w:rFonts w:ascii="GOST type A" w:hAnsi="GOST type A"/>
          <w:color w:val="151616"/>
        </w:rPr>
        <w:t>Сезонное озеленение входов предусматривается с</w:t>
      </w:r>
      <w:r w:rsidRPr="00AA2F44">
        <w:rPr>
          <w:rFonts w:ascii="GOST type A" w:hAnsi="GOST type A"/>
          <w:color w:val="151616"/>
          <w:spacing w:val="1"/>
        </w:rPr>
        <w:t xml:space="preserve"> </w:t>
      </w:r>
      <w:r w:rsidRPr="00AA2F44">
        <w:rPr>
          <w:rFonts w:ascii="GOST type A" w:hAnsi="GOST type A"/>
          <w:color w:val="151616"/>
        </w:rPr>
        <w:t>использованием наземных, настенных, подвесных устройств.</w:t>
      </w:r>
      <w:r w:rsidRPr="00AA2F44">
        <w:rPr>
          <w:rFonts w:ascii="GOST type A" w:hAnsi="GOST type A"/>
          <w:color w:val="151616"/>
          <w:spacing w:val="-61"/>
        </w:rPr>
        <w:t xml:space="preserve"> </w:t>
      </w:r>
      <w:r w:rsidRPr="00AA2F44">
        <w:rPr>
          <w:rFonts w:ascii="GOST type A" w:hAnsi="GOST type A"/>
          <w:color w:val="151616"/>
        </w:rPr>
        <w:t>Настенные, подвесные устройства должны размещаться без</w:t>
      </w:r>
      <w:r w:rsidRPr="00AA2F44">
        <w:rPr>
          <w:rFonts w:ascii="GOST type A" w:hAnsi="GOST type A"/>
          <w:color w:val="151616"/>
          <w:spacing w:val="1"/>
        </w:rPr>
        <w:t xml:space="preserve"> </w:t>
      </w:r>
      <w:r w:rsidRPr="00AA2F44">
        <w:rPr>
          <w:rFonts w:ascii="GOST type A" w:hAnsi="GOST type A"/>
          <w:color w:val="151616"/>
        </w:rPr>
        <w:t>ущерба</w:t>
      </w:r>
      <w:r w:rsidRPr="00AA2F44">
        <w:rPr>
          <w:rFonts w:ascii="GOST type A" w:hAnsi="GOST type A"/>
          <w:color w:val="151616"/>
          <w:spacing w:val="-10"/>
        </w:rPr>
        <w:t xml:space="preserve"> </w:t>
      </w:r>
      <w:r w:rsidRPr="00AA2F44">
        <w:rPr>
          <w:rFonts w:ascii="GOST type A" w:hAnsi="GOST type A"/>
          <w:color w:val="151616"/>
        </w:rPr>
        <w:t>для</w:t>
      </w:r>
      <w:r w:rsidRPr="00AA2F44">
        <w:rPr>
          <w:rFonts w:ascii="GOST type A" w:hAnsi="GOST type A"/>
          <w:color w:val="151616"/>
          <w:spacing w:val="-10"/>
        </w:rPr>
        <w:t xml:space="preserve"> </w:t>
      </w:r>
      <w:r w:rsidRPr="00AA2F44">
        <w:rPr>
          <w:rFonts w:ascii="GOST type A" w:hAnsi="GOST type A"/>
          <w:color w:val="151616"/>
        </w:rPr>
        <w:t>технического</w:t>
      </w:r>
      <w:r w:rsidRPr="00AA2F44">
        <w:rPr>
          <w:rFonts w:ascii="GOST type A" w:hAnsi="GOST type A"/>
          <w:color w:val="151616"/>
          <w:spacing w:val="-10"/>
        </w:rPr>
        <w:t xml:space="preserve"> </w:t>
      </w:r>
      <w:r w:rsidRPr="00AA2F44">
        <w:rPr>
          <w:rFonts w:ascii="GOST type A" w:hAnsi="GOST type A"/>
          <w:color w:val="151616"/>
        </w:rPr>
        <w:t>состояния</w:t>
      </w:r>
      <w:r w:rsidRPr="00AA2F44">
        <w:rPr>
          <w:rFonts w:ascii="GOST type A" w:hAnsi="GOST type A"/>
          <w:color w:val="151616"/>
          <w:spacing w:val="-9"/>
        </w:rPr>
        <w:t xml:space="preserve"> </w:t>
      </w:r>
      <w:r w:rsidRPr="00AA2F44">
        <w:rPr>
          <w:rFonts w:ascii="GOST type A" w:hAnsi="GOST type A"/>
          <w:color w:val="151616"/>
        </w:rPr>
        <w:t>фасада,</w:t>
      </w:r>
      <w:r w:rsidRPr="00AA2F44">
        <w:rPr>
          <w:rFonts w:ascii="GOST type A" w:hAnsi="GOST type A"/>
          <w:color w:val="151616"/>
          <w:spacing w:val="-10"/>
        </w:rPr>
        <w:t xml:space="preserve"> </w:t>
      </w:r>
      <w:r w:rsidRPr="00AA2F44">
        <w:rPr>
          <w:rFonts w:ascii="GOST type A" w:hAnsi="GOST type A"/>
          <w:color w:val="151616"/>
        </w:rPr>
        <w:t>иметь</w:t>
      </w:r>
      <w:r w:rsidRPr="00AA2F44">
        <w:rPr>
          <w:rFonts w:ascii="GOST type A" w:hAnsi="GOST type A"/>
          <w:color w:val="151616"/>
          <w:spacing w:val="-10"/>
        </w:rPr>
        <w:t xml:space="preserve"> </w:t>
      </w:r>
      <w:r w:rsidRPr="00AA2F44">
        <w:rPr>
          <w:rFonts w:ascii="GOST type A" w:hAnsi="GOST type A"/>
          <w:color w:val="151616"/>
        </w:rPr>
        <w:lastRenderedPageBreak/>
        <w:t>надежную</w:t>
      </w:r>
      <w:r w:rsidRPr="00AA2F44">
        <w:rPr>
          <w:rFonts w:ascii="GOST type A" w:hAnsi="GOST type A"/>
          <w:color w:val="151616"/>
          <w:spacing w:val="-61"/>
        </w:rPr>
        <w:t xml:space="preserve"> </w:t>
      </w:r>
      <w:r w:rsidRPr="00AA2F44">
        <w:rPr>
          <w:rFonts w:ascii="GOST type A" w:hAnsi="GOST type A"/>
          <w:color w:val="151616"/>
        </w:rPr>
        <w:t>конструкцию</w:t>
      </w:r>
      <w:r w:rsidRPr="00AA2F44">
        <w:rPr>
          <w:rFonts w:ascii="GOST type A" w:hAnsi="GOST type A"/>
          <w:color w:val="151616"/>
          <w:spacing w:val="1"/>
        </w:rPr>
        <w:t xml:space="preserve"> </w:t>
      </w:r>
      <w:r w:rsidRPr="00AA2F44">
        <w:rPr>
          <w:rFonts w:ascii="GOST type A" w:hAnsi="GOST type A"/>
          <w:color w:val="151616"/>
        </w:rPr>
        <w:t>крепления.</w:t>
      </w:r>
    </w:p>
    <w:p w:rsidR="004425E0" w:rsidRPr="00AA2F44" w:rsidRDefault="004A110F" w:rsidP="00E700F8">
      <w:pPr>
        <w:pStyle w:val="a3"/>
        <w:spacing w:line="237" w:lineRule="auto"/>
        <w:ind w:left="567" w:right="22" w:firstLine="851"/>
        <w:jc w:val="both"/>
        <w:rPr>
          <w:rFonts w:ascii="GOST type A" w:hAnsi="GOST type A"/>
        </w:rPr>
      </w:pPr>
      <w:r w:rsidRPr="00AA2F44">
        <w:rPr>
          <w:rFonts w:ascii="GOST type A" w:hAnsi="GOST type A"/>
          <w:color w:val="151616"/>
        </w:rPr>
        <w:t>Размещение</w:t>
      </w:r>
      <w:r w:rsidRPr="00AA2F44">
        <w:rPr>
          <w:rFonts w:ascii="GOST type A" w:hAnsi="GOST type A"/>
          <w:color w:val="151616"/>
          <w:spacing w:val="-11"/>
        </w:rPr>
        <w:t xml:space="preserve"> </w:t>
      </w:r>
      <w:r w:rsidRPr="00AA2F44">
        <w:rPr>
          <w:rFonts w:ascii="GOST type A" w:hAnsi="GOST type A"/>
          <w:color w:val="151616"/>
        </w:rPr>
        <w:t>и</w:t>
      </w:r>
      <w:r w:rsidRPr="00AA2F44">
        <w:rPr>
          <w:rFonts w:ascii="GOST type A" w:hAnsi="GOST type A"/>
          <w:color w:val="151616"/>
          <w:spacing w:val="-11"/>
        </w:rPr>
        <w:t xml:space="preserve"> </w:t>
      </w:r>
      <w:r w:rsidRPr="00AA2F44">
        <w:rPr>
          <w:rFonts w:ascii="GOST type A" w:hAnsi="GOST type A"/>
          <w:color w:val="151616"/>
        </w:rPr>
        <w:t>внешний</w:t>
      </w:r>
      <w:r w:rsidRPr="00AA2F44">
        <w:rPr>
          <w:rFonts w:ascii="GOST type A" w:hAnsi="GOST type A"/>
          <w:color w:val="151616"/>
          <w:spacing w:val="-10"/>
        </w:rPr>
        <w:t xml:space="preserve"> </w:t>
      </w:r>
      <w:r w:rsidRPr="00AA2F44">
        <w:rPr>
          <w:rFonts w:ascii="GOST type A" w:hAnsi="GOST type A"/>
          <w:color w:val="151616"/>
        </w:rPr>
        <w:t>вид</w:t>
      </w:r>
      <w:r w:rsidRPr="00AA2F44">
        <w:rPr>
          <w:rFonts w:ascii="GOST type A" w:hAnsi="GOST type A"/>
          <w:color w:val="151616"/>
          <w:spacing w:val="-11"/>
        </w:rPr>
        <w:t xml:space="preserve"> </w:t>
      </w:r>
      <w:r w:rsidRPr="00AA2F44">
        <w:rPr>
          <w:rFonts w:ascii="GOST type A" w:hAnsi="GOST type A"/>
          <w:color w:val="151616"/>
        </w:rPr>
        <w:t>элементов</w:t>
      </w:r>
      <w:r w:rsidRPr="00AA2F44">
        <w:rPr>
          <w:rFonts w:ascii="GOST type A" w:hAnsi="GOST type A"/>
          <w:color w:val="151616"/>
          <w:spacing w:val="-11"/>
        </w:rPr>
        <w:t xml:space="preserve"> </w:t>
      </w:r>
      <w:r w:rsidRPr="00AA2F44">
        <w:rPr>
          <w:rFonts w:ascii="GOST type A" w:hAnsi="GOST type A"/>
          <w:color w:val="151616"/>
        </w:rPr>
        <w:t>озеленения</w:t>
      </w:r>
      <w:r w:rsidRPr="00AA2F44">
        <w:rPr>
          <w:rFonts w:ascii="GOST type A" w:hAnsi="GOST type A"/>
          <w:color w:val="151616"/>
          <w:spacing w:val="-10"/>
        </w:rPr>
        <w:t xml:space="preserve"> </w:t>
      </w:r>
      <w:r w:rsidRPr="00AA2F44">
        <w:rPr>
          <w:rFonts w:ascii="GOST type A" w:hAnsi="GOST type A"/>
          <w:color w:val="151616"/>
        </w:rPr>
        <w:t>должны</w:t>
      </w:r>
      <w:r w:rsidRPr="00AA2F44">
        <w:rPr>
          <w:rFonts w:ascii="GOST type A" w:hAnsi="GOST type A"/>
          <w:color w:val="151616"/>
          <w:spacing w:val="-61"/>
        </w:rPr>
        <w:t xml:space="preserve"> </w:t>
      </w:r>
      <w:r w:rsidRPr="00AA2F44">
        <w:rPr>
          <w:rFonts w:ascii="GOST type A" w:hAnsi="GOST type A"/>
          <w:color w:val="151616"/>
        </w:rPr>
        <w:t>способствовать эстетической привлекательности фасада,</w:t>
      </w:r>
      <w:r w:rsidRPr="00AA2F44">
        <w:rPr>
          <w:rFonts w:ascii="GOST type A" w:hAnsi="GOST type A"/>
          <w:color w:val="151616"/>
          <w:spacing w:val="1"/>
        </w:rPr>
        <w:t xml:space="preserve"> </w:t>
      </w:r>
      <w:r w:rsidRPr="00AA2F44">
        <w:rPr>
          <w:rFonts w:ascii="GOST type A" w:hAnsi="GOST type A"/>
          <w:color w:val="151616"/>
        </w:rPr>
        <w:t>обеспечивать комплексное решение его оборудования и</w:t>
      </w:r>
      <w:r w:rsidRPr="00AA2F44">
        <w:rPr>
          <w:rFonts w:ascii="GOST type A" w:hAnsi="GOST type A"/>
          <w:color w:val="151616"/>
          <w:spacing w:val="1"/>
        </w:rPr>
        <w:t xml:space="preserve"> </w:t>
      </w:r>
      <w:r w:rsidRPr="00AA2F44">
        <w:rPr>
          <w:rFonts w:ascii="GOST type A" w:hAnsi="GOST type A"/>
          <w:color w:val="151616"/>
        </w:rPr>
        <w:t>оформления.</w:t>
      </w:r>
    </w:p>
    <w:p w:rsidR="004425E0" w:rsidRPr="00AA2F44" w:rsidRDefault="004A110F" w:rsidP="00E700F8">
      <w:pPr>
        <w:pStyle w:val="a3"/>
        <w:spacing w:line="266" w:lineRule="exact"/>
        <w:ind w:left="567" w:right="22" w:firstLine="851"/>
        <w:jc w:val="both"/>
        <w:rPr>
          <w:rFonts w:ascii="GOST type A" w:hAnsi="GOST type A"/>
        </w:rPr>
      </w:pPr>
      <w:r w:rsidRPr="00AA2F44">
        <w:rPr>
          <w:rFonts w:ascii="GOST type A" w:hAnsi="GOST type A"/>
          <w:color w:val="151616"/>
        </w:rPr>
        <w:t>При</w:t>
      </w:r>
      <w:r w:rsidRPr="00AA2F44">
        <w:rPr>
          <w:rFonts w:ascii="GOST type A" w:hAnsi="GOST type A"/>
          <w:color w:val="151616"/>
          <w:spacing w:val="-8"/>
        </w:rPr>
        <w:t xml:space="preserve"> </w:t>
      </w:r>
      <w:r w:rsidRPr="00AA2F44">
        <w:rPr>
          <w:rFonts w:ascii="GOST type A" w:hAnsi="GOST type A"/>
          <w:color w:val="151616"/>
        </w:rPr>
        <w:t>устройстве</w:t>
      </w:r>
      <w:r w:rsidRPr="00AA2F44">
        <w:rPr>
          <w:rFonts w:ascii="GOST type A" w:hAnsi="GOST type A"/>
          <w:color w:val="151616"/>
          <w:spacing w:val="-8"/>
        </w:rPr>
        <w:t xml:space="preserve"> </w:t>
      </w:r>
      <w:r w:rsidRPr="00AA2F44">
        <w:rPr>
          <w:rFonts w:ascii="GOST type A" w:hAnsi="GOST type A"/>
          <w:color w:val="151616"/>
        </w:rPr>
        <w:t>озеленения</w:t>
      </w:r>
      <w:r w:rsidRPr="00AA2F44">
        <w:rPr>
          <w:rFonts w:ascii="GOST type A" w:hAnsi="GOST type A"/>
          <w:color w:val="151616"/>
          <w:spacing w:val="-8"/>
        </w:rPr>
        <w:t xml:space="preserve"> </w:t>
      </w:r>
      <w:r w:rsidRPr="00AA2F44">
        <w:rPr>
          <w:rFonts w:ascii="GOST type A" w:hAnsi="GOST type A"/>
          <w:color w:val="151616"/>
        </w:rPr>
        <w:t>должна</w:t>
      </w:r>
      <w:r w:rsidRPr="00AA2F44">
        <w:rPr>
          <w:rFonts w:ascii="GOST type A" w:hAnsi="GOST type A"/>
          <w:color w:val="151616"/>
          <w:spacing w:val="-8"/>
        </w:rPr>
        <w:t xml:space="preserve"> </w:t>
      </w:r>
      <w:r w:rsidRPr="00AA2F44">
        <w:rPr>
          <w:rFonts w:ascii="GOST type A" w:hAnsi="GOST type A"/>
          <w:color w:val="151616"/>
        </w:rPr>
        <w:t>быть</w:t>
      </w:r>
      <w:r w:rsidRPr="00AA2F44">
        <w:rPr>
          <w:rFonts w:ascii="GOST type A" w:hAnsi="GOST type A"/>
          <w:color w:val="151616"/>
          <w:spacing w:val="-8"/>
        </w:rPr>
        <w:t xml:space="preserve"> </w:t>
      </w:r>
      <w:r w:rsidRPr="00AA2F44">
        <w:rPr>
          <w:rFonts w:ascii="GOST type A" w:hAnsi="GOST type A"/>
          <w:color w:val="151616"/>
        </w:rPr>
        <w:t>обеспечена</w:t>
      </w:r>
      <w:r w:rsidR="00E700F8">
        <w:rPr>
          <w:rFonts w:ascii="GOST type A" w:hAnsi="GOST type A"/>
          <w:color w:val="151616"/>
        </w:rPr>
        <w:t xml:space="preserve"> </w:t>
      </w:r>
      <w:r w:rsidRPr="00AA2F44">
        <w:rPr>
          <w:rFonts w:ascii="GOST type A" w:hAnsi="GOST type A"/>
          <w:color w:val="151616"/>
          <w:spacing w:val="-1"/>
        </w:rPr>
        <w:t>необходимая</w:t>
      </w:r>
      <w:r w:rsidRPr="00AA2F44">
        <w:rPr>
          <w:rFonts w:ascii="GOST type A" w:hAnsi="GOST type A"/>
          <w:color w:val="151616"/>
          <w:spacing w:val="-15"/>
        </w:rPr>
        <w:t xml:space="preserve"> </w:t>
      </w:r>
      <w:r w:rsidRPr="00AA2F44">
        <w:rPr>
          <w:rFonts w:ascii="GOST type A" w:hAnsi="GOST type A"/>
          <w:color w:val="151616"/>
          <w:spacing w:val="-1"/>
        </w:rPr>
        <w:t>гидроизоляция,</w:t>
      </w:r>
      <w:r w:rsidRPr="00AA2F44">
        <w:rPr>
          <w:rFonts w:ascii="GOST type A" w:hAnsi="GOST type A"/>
          <w:color w:val="151616"/>
          <w:spacing w:val="-15"/>
        </w:rPr>
        <w:t xml:space="preserve"> </w:t>
      </w:r>
      <w:r w:rsidRPr="00AA2F44">
        <w:rPr>
          <w:rFonts w:ascii="GOST type A" w:hAnsi="GOST type A"/>
          <w:color w:val="151616"/>
        </w:rPr>
        <w:t>защита</w:t>
      </w:r>
      <w:r w:rsidRPr="00AA2F44">
        <w:rPr>
          <w:rFonts w:ascii="GOST type A" w:hAnsi="GOST type A"/>
          <w:color w:val="151616"/>
          <w:spacing w:val="-15"/>
        </w:rPr>
        <w:t xml:space="preserve"> </w:t>
      </w:r>
      <w:r w:rsidRPr="00AA2F44">
        <w:rPr>
          <w:rFonts w:ascii="GOST type A" w:hAnsi="GOST type A"/>
          <w:color w:val="151616"/>
        </w:rPr>
        <w:t>архитектурных</w:t>
      </w:r>
      <w:r w:rsidRPr="00AA2F44">
        <w:rPr>
          <w:rFonts w:ascii="GOST type A" w:hAnsi="GOST type A"/>
          <w:color w:val="151616"/>
          <w:spacing w:val="-61"/>
        </w:rPr>
        <w:t xml:space="preserve"> </w:t>
      </w:r>
      <w:r w:rsidRPr="00AA2F44">
        <w:rPr>
          <w:rFonts w:ascii="GOST type A" w:hAnsi="GOST type A"/>
          <w:color w:val="151616"/>
        </w:rPr>
        <w:t>поверхностей.</w:t>
      </w:r>
    </w:p>
    <w:p w:rsidR="004425E0" w:rsidRPr="00AA2F44" w:rsidRDefault="004A110F" w:rsidP="00FA03EF">
      <w:pPr>
        <w:pStyle w:val="a3"/>
        <w:spacing w:before="264"/>
        <w:ind w:left="639" w:firstLine="779"/>
        <w:rPr>
          <w:rFonts w:ascii="GOST type A" w:hAnsi="GOST type A"/>
        </w:rPr>
      </w:pPr>
      <w:r w:rsidRPr="00AA2F44">
        <w:rPr>
          <w:rFonts w:ascii="GOST type A" w:hAnsi="GOST type A"/>
          <w:color w:val="151616"/>
          <w:w w:val="95"/>
        </w:rPr>
        <w:t>БАЛКОНЫ</w:t>
      </w:r>
      <w:r w:rsidRPr="00AA2F44">
        <w:rPr>
          <w:rFonts w:ascii="GOST type A" w:hAnsi="GOST type A"/>
          <w:color w:val="151616"/>
          <w:spacing w:val="21"/>
          <w:w w:val="95"/>
        </w:rPr>
        <w:t xml:space="preserve"> </w:t>
      </w:r>
      <w:r w:rsidRPr="00AA2F44">
        <w:rPr>
          <w:rFonts w:ascii="GOST type A" w:hAnsi="GOST type A"/>
          <w:color w:val="151616"/>
          <w:w w:val="95"/>
        </w:rPr>
        <w:t>И</w:t>
      </w:r>
      <w:r w:rsidRPr="00AA2F44">
        <w:rPr>
          <w:rFonts w:ascii="GOST type A" w:hAnsi="GOST type A"/>
          <w:color w:val="151616"/>
          <w:spacing w:val="21"/>
          <w:w w:val="95"/>
        </w:rPr>
        <w:t xml:space="preserve"> </w:t>
      </w:r>
      <w:r w:rsidRPr="00AA2F44">
        <w:rPr>
          <w:rFonts w:ascii="GOST type A" w:hAnsi="GOST type A"/>
          <w:color w:val="151616"/>
          <w:w w:val="95"/>
        </w:rPr>
        <w:t>ЛОДЖИИ</w:t>
      </w:r>
    </w:p>
    <w:p w:rsidR="004425E0" w:rsidRPr="00AA2F44" w:rsidRDefault="004A110F" w:rsidP="006E1CE8">
      <w:pPr>
        <w:pStyle w:val="a5"/>
        <w:numPr>
          <w:ilvl w:val="1"/>
          <w:numId w:val="23"/>
        </w:numPr>
        <w:tabs>
          <w:tab w:val="clear" w:pos="360"/>
          <w:tab w:val="left" w:pos="567"/>
        </w:tabs>
        <w:spacing w:before="264" w:line="270" w:lineRule="exact"/>
        <w:ind w:left="567" w:firstLine="851"/>
        <w:jc w:val="both"/>
        <w:rPr>
          <w:rFonts w:ascii="GOST type A" w:hAnsi="GOST type A"/>
          <w:sz w:val="24"/>
        </w:rPr>
      </w:pPr>
      <w:r w:rsidRPr="00AA2F44">
        <w:rPr>
          <w:rFonts w:ascii="GOST type A" w:hAnsi="GOST type A"/>
          <w:color w:val="151616"/>
          <w:sz w:val="24"/>
        </w:rPr>
        <w:t>Общие</w:t>
      </w:r>
      <w:r w:rsidRPr="00AA2F44">
        <w:rPr>
          <w:rFonts w:ascii="GOST type A" w:hAnsi="GOST type A"/>
          <w:color w:val="151616"/>
          <w:spacing w:val="-6"/>
          <w:sz w:val="24"/>
        </w:rPr>
        <w:t xml:space="preserve"> </w:t>
      </w:r>
      <w:r w:rsidRPr="00AA2F44">
        <w:rPr>
          <w:rFonts w:ascii="GOST type A" w:hAnsi="GOST type A"/>
          <w:color w:val="151616"/>
          <w:sz w:val="24"/>
        </w:rPr>
        <w:t>положения.</w:t>
      </w:r>
    </w:p>
    <w:p w:rsidR="004425E0" w:rsidRPr="00E700F8" w:rsidRDefault="004A110F" w:rsidP="006E1CE8">
      <w:pPr>
        <w:pStyle w:val="a5"/>
        <w:numPr>
          <w:ilvl w:val="2"/>
          <w:numId w:val="23"/>
        </w:numPr>
        <w:tabs>
          <w:tab w:val="clear" w:pos="360"/>
          <w:tab w:val="left" w:pos="709"/>
          <w:tab w:val="left" w:pos="1374"/>
        </w:tabs>
        <w:spacing w:before="1" w:line="237" w:lineRule="auto"/>
        <w:ind w:left="567" w:firstLine="851"/>
        <w:jc w:val="both"/>
        <w:rPr>
          <w:rFonts w:ascii="GOST type A" w:hAnsi="GOST type A"/>
          <w:sz w:val="24"/>
        </w:rPr>
      </w:pPr>
      <w:r w:rsidRPr="00AA2F44">
        <w:rPr>
          <w:rFonts w:ascii="GOST type A" w:hAnsi="GOST type A"/>
          <w:color w:val="151616"/>
          <w:sz w:val="24"/>
        </w:rPr>
        <w:t>Требования, предъявляемые к устройству,</w:t>
      </w:r>
      <w:r w:rsidRPr="00AA2F44">
        <w:rPr>
          <w:rFonts w:ascii="GOST type A" w:hAnsi="GOST type A"/>
          <w:color w:val="151616"/>
          <w:spacing w:val="1"/>
          <w:sz w:val="24"/>
        </w:rPr>
        <w:t xml:space="preserve"> </w:t>
      </w:r>
      <w:r w:rsidRPr="00AA2F44">
        <w:rPr>
          <w:rFonts w:ascii="GOST type A" w:hAnsi="GOST type A"/>
          <w:color w:val="151616"/>
          <w:sz w:val="24"/>
        </w:rPr>
        <w:t>оборудованию</w:t>
      </w:r>
      <w:r w:rsidRPr="00AA2F44">
        <w:rPr>
          <w:rFonts w:ascii="GOST type A" w:hAnsi="GOST type A"/>
          <w:color w:val="151616"/>
          <w:spacing w:val="-7"/>
          <w:sz w:val="24"/>
        </w:rPr>
        <w:t xml:space="preserve"> </w:t>
      </w:r>
      <w:r w:rsidRPr="00AA2F44">
        <w:rPr>
          <w:rFonts w:ascii="GOST type A" w:hAnsi="GOST type A"/>
          <w:color w:val="151616"/>
          <w:sz w:val="24"/>
        </w:rPr>
        <w:t>и</w:t>
      </w:r>
      <w:r w:rsidRPr="00AA2F44">
        <w:rPr>
          <w:rFonts w:ascii="GOST type A" w:hAnsi="GOST type A"/>
          <w:color w:val="151616"/>
          <w:spacing w:val="-6"/>
          <w:sz w:val="24"/>
        </w:rPr>
        <w:t xml:space="preserve"> </w:t>
      </w:r>
      <w:r w:rsidRPr="00AA2F44">
        <w:rPr>
          <w:rFonts w:ascii="GOST type A" w:hAnsi="GOST type A"/>
          <w:color w:val="151616"/>
          <w:sz w:val="24"/>
        </w:rPr>
        <w:t>оформлению</w:t>
      </w:r>
      <w:r w:rsidRPr="00AA2F44">
        <w:rPr>
          <w:rFonts w:ascii="GOST type A" w:hAnsi="GOST type A"/>
          <w:color w:val="151616"/>
          <w:spacing w:val="-7"/>
          <w:sz w:val="24"/>
        </w:rPr>
        <w:t xml:space="preserve"> </w:t>
      </w:r>
      <w:r w:rsidRPr="00AA2F44">
        <w:rPr>
          <w:rFonts w:ascii="GOST type A" w:hAnsi="GOST type A"/>
          <w:color w:val="151616"/>
          <w:sz w:val="24"/>
        </w:rPr>
        <w:t>балконов</w:t>
      </w:r>
      <w:r w:rsidRPr="00AA2F44">
        <w:rPr>
          <w:rFonts w:ascii="GOST type A" w:hAnsi="GOST type A"/>
          <w:color w:val="151616"/>
          <w:spacing w:val="-6"/>
          <w:sz w:val="24"/>
        </w:rPr>
        <w:t xml:space="preserve"> </w:t>
      </w:r>
      <w:r w:rsidRPr="00AA2F44">
        <w:rPr>
          <w:rFonts w:ascii="GOST type A" w:hAnsi="GOST type A"/>
          <w:color w:val="151616"/>
          <w:sz w:val="24"/>
        </w:rPr>
        <w:t>и</w:t>
      </w:r>
      <w:r w:rsidRPr="00AA2F44">
        <w:rPr>
          <w:rFonts w:ascii="GOST type A" w:hAnsi="GOST type A"/>
          <w:color w:val="151616"/>
          <w:spacing w:val="-6"/>
          <w:sz w:val="24"/>
        </w:rPr>
        <w:t xml:space="preserve"> </w:t>
      </w:r>
      <w:r w:rsidRPr="00AA2F44">
        <w:rPr>
          <w:rFonts w:ascii="GOST type A" w:hAnsi="GOST type A"/>
          <w:color w:val="151616"/>
          <w:sz w:val="24"/>
        </w:rPr>
        <w:t>лоджий,</w:t>
      </w:r>
      <w:r w:rsidRPr="00AA2F44">
        <w:rPr>
          <w:rFonts w:ascii="GOST type A" w:hAnsi="GOST type A"/>
          <w:color w:val="151616"/>
          <w:spacing w:val="-61"/>
          <w:sz w:val="24"/>
        </w:rPr>
        <w:t xml:space="preserve"> </w:t>
      </w:r>
      <w:r w:rsidRPr="00AA2F44">
        <w:rPr>
          <w:rFonts w:ascii="GOST type A" w:hAnsi="GOST type A"/>
          <w:color w:val="151616"/>
          <w:sz w:val="24"/>
        </w:rPr>
        <w:t>определяются:</w:t>
      </w:r>
    </w:p>
    <w:p w:rsidR="004425E0" w:rsidRPr="00AA2F44" w:rsidRDefault="004A110F" w:rsidP="006E1CE8">
      <w:pPr>
        <w:pStyle w:val="a5"/>
        <w:numPr>
          <w:ilvl w:val="0"/>
          <w:numId w:val="22"/>
        </w:numPr>
        <w:tabs>
          <w:tab w:val="left" w:pos="709"/>
          <w:tab w:val="left" w:pos="851"/>
        </w:tabs>
        <w:spacing w:line="237" w:lineRule="auto"/>
        <w:ind w:hanging="214"/>
        <w:jc w:val="both"/>
        <w:rPr>
          <w:rFonts w:ascii="GOST type A" w:hAnsi="GOST type A"/>
          <w:sz w:val="24"/>
        </w:rPr>
      </w:pPr>
      <w:r w:rsidRPr="00AA2F44">
        <w:rPr>
          <w:rFonts w:ascii="GOST type A" w:hAnsi="GOST type A"/>
          <w:color w:val="151616"/>
          <w:spacing w:val="-1"/>
          <w:sz w:val="24"/>
        </w:rPr>
        <w:t>архитектурно-художественной</w:t>
      </w:r>
      <w:r w:rsidRPr="00AA2F44">
        <w:rPr>
          <w:rFonts w:ascii="GOST type A" w:hAnsi="GOST type A"/>
          <w:color w:val="151616"/>
          <w:spacing w:val="-11"/>
          <w:sz w:val="24"/>
        </w:rPr>
        <w:t xml:space="preserve"> </w:t>
      </w:r>
      <w:r w:rsidRPr="00AA2F44">
        <w:rPr>
          <w:rFonts w:ascii="GOST type A" w:hAnsi="GOST type A"/>
          <w:color w:val="151616"/>
          <w:sz w:val="24"/>
        </w:rPr>
        <w:t>ценностью</w:t>
      </w:r>
      <w:r w:rsidRPr="00AA2F44">
        <w:rPr>
          <w:rFonts w:ascii="GOST type A" w:hAnsi="GOST type A"/>
          <w:color w:val="151616"/>
          <w:spacing w:val="-11"/>
          <w:sz w:val="24"/>
        </w:rPr>
        <w:t xml:space="preserve"> </w:t>
      </w:r>
      <w:r w:rsidRPr="00AA2F44">
        <w:rPr>
          <w:rFonts w:ascii="GOST type A" w:hAnsi="GOST type A"/>
          <w:color w:val="151616"/>
          <w:sz w:val="24"/>
        </w:rPr>
        <w:t>зданий</w:t>
      </w:r>
      <w:r w:rsidRPr="00AA2F44">
        <w:rPr>
          <w:rFonts w:ascii="GOST type A" w:hAnsi="GOST type A"/>
          <w:color w:val="151616"/>
          <w:spacing w:val="-11"/>
          <w:sz w:val="24"/>
        </w:rPr>
        <w:t xml:space="preserve"> </w:t>
      </w:r>
      <w:r w:rsidRPr="00AA2F44">
        <w:rPr>
          <w:rFonts w:ascii="GOST type A" w:hAnsi="GOST type A"/>
          <w:color w:val="151616"/>
          <w:sz w:val="24"/>
        </w:rPr>
        <w:t>и</w:t>
      </w:r>
      <w:r w:rsidRPr="00AA2F44">
        <w:rPr>
          <w:rFonts w:ascii="GOST type A" w:hAnsi="GOST type A"/>
          <w:color w:val="151616"/>
          <w:spacing w:val="-61"/>
          <w:sz w:val="24"/>
        </w:rPr>
        <w:t xml:space="preserve"> </w:t>
      </w:r>
      <w:r w:rsidR="00FA03EF">
        <w:rPr>
          <w:rFonts w:ascii="GOST type A" w:hAnsi="GOST type A"/>
          <w:color w:val="151616"/>
          <w:spacing w:val="-61"/>
          <w:sz w:val="24"/>
        </w:rPr>
        <w:t xml:space="preserve">   </w:t>
      </w:r>
      <w:r w:rsidRPr="00AA2F44">
        <w:rPr>
          <w:rFonts w:ascii="GOST type A" w:hAnsi="GOST type A"/>
          <w:color w:val="151616"/>
          <w:sz w:val="24"/>
        </w:rPr>
        <w:t>сооружений;</w:t>
      </w:r>
    </w:p>
    <w:p w:rsidR="004425E0" w:rsidRPr="00AA2F44" w:rsidRDefault="004A110F" w:rsidP="006E1CE8">
      <w:pPr>
        <w:pStyle w:val="a5"/>
        <w:numPr>
          <w:ilvl w:val="0"/>
          <w:numId w:val="22"/>
        </w:numPr>
        <w:tabs>
          <w:tab w:val="left" w:pos="709"/>
          <w:tab w:val="left" w:pos="851"/>
        </w:tabs>
        <w:spacing w:line="237" w:lineRule="auto"/>
        <w:ind w:hanging="214"/>
        <w:jc w:val="both"/>
        <w:rPr>
          <w:rFonts w:ascii="GOST type A" w:hAnsi="GOST type A"/>
          <w:sz w:val="24"/>
        </w:rPr>
      </w:pPr>
      <w:r w:rsidRPr="00AA2F44">
        <w:rPr>
          <w:rFonts w:ascii="GOST type A" w:hAnsi="GOST type A"/>
          <w:color w:val="151616"/>
          <w:spacing w:val="-1"/>
          <w:sz w:val="24"/>
        </w:rPr>
        <w:t>техническим</w:t>
      </w:r>
      <w:r w:rsidRPr="00AA2F44">
        <w:rPr>
          <w:rFonts w:ascii="GOST type A" w:hAnsi="GOST type A"/>
          <w:color w:val="151616"/>
          <w:spacing w:val="-14"/>
          <w:sz w:val="24"/>
        </w:rPr>
        <w:t xml:space="preserve"> </w:t>
      </w:r>
      <w:r w:rsidRPr="00AA2F44">
        <w:rPr>
          <w:rFonts w:ascii="GOST type A" w:hAnsi="GOST type A"/>
          <w:color w:val="151616"/>
          <w:sz w:val="24"/>
        </w:rPr>
        <w:t>состоянием</w:t>
      </w:r>
      <w:r w:rsidRPr="00AA2F44">
        <w:rPr>
          <w:rFonts w:ascii="GOST type A" w:hAnsi="GOST type A"/>
          <w:color w:val="151616"/>
          <w:spacing w:val="-14"/>
          <w:sz w:val="24"/>
        </w:rPr>
        <w:t xml:space="preserve"> </w:t>
      </w:r>
      <w:r w:rsidRPr="00AA2F44">
        <w:rPr>
          <w:rFonts w:ascii="GOST type A" w:hAnsi="GOST type A"/>
          <w:color w:val="151616"/>
          <w:sz w:val="24"/>
        </w:rPr>
        <w:t>основных</w:t>
      </w:r>
      <w:r w:rsidRPr="00AA2F44">
        <w:rPr>
          <w:rFonts w:ascii="GOST type A" w:hAnsi="GOST type A"/>
          <w:color w:val="151616"/>
          <w:spacing w:val="-14"/>
          <w:sz w:val="24"/>
        </w:rPr>
        <w:t xml:space="preserve"> </w:t>
      </w:r>
      <w:r w:rsidRPr="00AA2F44">
        <w:rPr>
          <w:rFonts w:ascii="GOST type A" w:hAnsi="GOST type A"/>
          <w:color w:val="151616"/>
          <w:sz w:val="24"/>
        </w:rPr>
        <w:t>несущих</w:t>
      </w:r>
      <w:r w:rsidRPr="00AA2F44">
        <w:rPr>
          <w:rFonts w:ascii="GOST type A" w:hAnsi="GOST type A"/>
          <w:color w:val="151616"/>
          <w:spacing w:val="-13"/>
          <w:sz w:val="24"/>
        </w:rPr>
        <w:t xml:space="preserve"> </w:t>
      </w:r>
      <w:r w:rsidRPr="00AA2F44">
        <w:rPr>
          <w:rFonts w:ascii="GOST type A" w:hAnsi="GOST type A"/>
          <w:color w:val="151616"/>
          <w:sz w:val="24"/>
        </w:rPr>
        <w:t>конструкций</w:t>
      </w:r>
      <w:r w:rsidRPr="00AA2F44">
        <w:rPr>
          <w:rFonts w:ascii="GOST type A" w:hAnsi="GOST type A"/>
          <w:color w:val="151616"/>
          <w:spacing w:val="-61"/>
          <w:sz w:val="24"/>
        </w:rPr>
        <w:t xml:space="preserve"> </w:t>
      </w:r>
      <w:r w:rsidRPr="00AA2F44">
        <w:rPr>
          <w:rFonts w:ascii="GOST type A" w:hAnsi="GOST type A"/>
          <w:color w:val="151616"/>
          <w:sz w:val="24"/>
        </w:rPr>
        <w:t>здания,</w:t>
      </w:r>
      <w:r w:rsidRPr="00AA2F44">
        <w:rPr>
          <w:rFonts w:ascii="GOST type A" w:hAnsi="GOST type A"/>
          <w:color w:val="151616"/>
          <w:spacing w:val="1"/>
          <w:sz w:val="24"/>
        </w:rPr>
        <w:t xml:space="preserve"> </w:t>
      </w:r>
      <w:r w:rsidRPr="00AA2F44">
        <w:rPr>
          <w:rFonts w:ascii="GOST type A" w:hAnsi="GOST type A"/>
          <w:color w:val="151616"/>
          <w:sz w:val="24"/>
        </w:rPr>
        <w:t>сооружения.</w:t>
      </w:r>
    </w:p>
    <w:p w:rsidR="004425E0" w:rsidRPr="00FA03EF" w:rsidRDefault="004A110F" w:rsidP="006E1CE8">
      <w:pPr>
        <w:pStyle w:val="a5"/>
        <w:numPr>
          <w:ilvl w:val="2"/>
          <w:numId w:val="23"/>
        </w:numPr>
        <w:tabs>
          <w:tab w:val="clear" w:pos="360"/>
          <w:tab w:val="left" w:pos="709"/>
        </w:tabs>
        <w:spacing w:line="264" w:lineRule="exact"/>
        <w:ind w:left="567" w:firstLine="851"/>
        <w:jc w:val="both"/>
        <w:rPr>
          <w:rFonts w:ascii="GOST type A" w:hAnsi="GOST type A"/>
          <w:color w:val="151616"/>
          <w:sz w:val="24"/>
        </w:rPr>
      </w:pPr>
      <w:r w:rsidRPr="00FA03EF">
        <w:rPr>
          <w:rFonts w:ascii="GOST type A" w:hAnsi="GOST type A"/>
          <w:color w:val="151616"/>
          <w:sz w:val="24"/>
        </w:rPr>
        <w:t>Виды и расположение балконов и лоджий,</w:t>
      </w:r>
      <w:r w:rsidRPr="00FA03EF">
        <w:rPr>
          <w:rFonts w:ascii="GOST type A" w:hAnsi="GOST type A"/>
          <w:color w:val="151616"/>
          <w:spacing w:val="1"/>
          <w:sz w:val="24"/>
        </w:rPr>
        <w:t xml:space="preserve"> </w:t>
      </w:r>
      <w:r w:rsidRPr="00FA03EF">
        <w:rPr>
          <w:rFonts w:ascii="GOST type A" w:hAnsi="GOST type A"/>
          <w:color w:val="151616"/>
          <w:sz w:val="24"/>
        </w:rPr>
        <w:t>восстановление утраченных балконов и лоджий, рисунок</w:t>
      </w:r>
      <w:r w:rsidRPr="00FA03EF">
        <w:rPr>
          <w:rFonts w:ascii="GOST type A" w:hAnsi="GOST type A"/>
          <w:color w:val="151616"/>
          <w:spacing w:val="1"/>
          <w:sz w:val="24"/>
        </w:rPr>
        <w:t xml:space="preserve"> </w:t>
      </w:r>
      <w:r w:rsidRPr="00FA03EF">
        <w:rPr>
          <w:rFonts w:ascii="GOST type A" w:hAnsi="GOST type A"/>
          <w:color w:val="151616"/>
          <w:spacing w:val="-1"/>
          <w:sz w:val="24"/>
        </w:rPr>
        <w:t>ограждения</w:t>
      </w:r>
      <w:r w:rsidRPr="00FA03EF">
        <w:rPr>
          <w:rFonts w:ascii="GOST type A" w:hAnsi="GOST type A"/>
          <w:color w:val="151616"/>
          <w:spacing w:val="-12"/>
          <w:sz w:val="24"/>
        </w:rPr>
        <w:t xml:space="preserve"> </w:t>
      </w:r>
      <w:r w:rsidRPr="00FA03EF">
        <w:rPr>
          <w:rFonts w:ascii="GOST type A" w:hAnsi="GOST type A"/>
          <w:color w:val="151616"/>
          <w:spacing w:val="-1"/>
          <w:sz w:val="24"/>
        </w:rPr>
        <w:t>определяются</w:t>
      </w:r>
      <w:r w:rsidRPr="00FA03EF">
        <w:rPr>
          <w:rFonts w:ascii="GOST type A" w:hAnsi="GOST type A"/>
          <w:color w:val="151616"/>
          <w:spacing w:val="-12"/>
          <w:sz w:val="24"/>
        </w:rPr>
        <w:t xml:space="preserve"> </w:t>
      </w:r>
      <w:r w:rsidRPr="00FA03EF">
        <w:rPr>
          <w:rFonts w:ascii="GOST type A" w:hAnsi="GOST type A"/>
          <w:color w:val="151616"/>
          <w:spacing w:val="-1"/>
          <w:sz w:val="24"/>
        </w:rPr>
        <w:t>конструктивной</w:t>
      </w:r>
      <w:r w:rsidRPr="00FA03EF">
        <w:rPr>
          <w:rFonts w:ascii="GOST type A" w:hAnsi="GOST type A"/>
          <w:color w:val="151616"/>
          <w:spacing w:val="-12"/>
          <w:sz w:val="24"/>
        </w:rPr>
        <w:t xml:space="preserve"> </w:t>
      </w:r>
      <w:r w:rsidRPr="00FA03EF">
        <w:rPr>
          <w:rFonts w:ascii="GOST type A" w:hAnsi="GOST type A"/>
          <w:color w:val="151616"/>
          <w:sz w:val="24"/>
        </w:rPr>
        <w:t>системой</w:t>
      </w:r>
      <w:r w:rsidRPr="00FA03EF">
        <w:rPr>
          <w:rFonts w:ascii="GOST type A" w:hAnsi="GOST type A"/>
          <w:color w:val="151616"/>
          <w:spacing w:val="-12"/>
          <w:sz w:val="24"/>
        </w:rPr>
        <w:t xml:space="preserve"> </w:t>
      </w:r>
      <w:r w:rsidRPr="00FA03EF">
        <w:rPr>
          <w:rFonts w:ascii="GOST type A" w:hAnsi="GOST type A"/>
          <w:color w:val="151616"/>
          <w:sz w:val="24"/>
        </w:rPr>
        <w:t>здания</w:t>
      </w:r>
      <w:r w:rsidRPr="00FA03EF">
        <w:rPr>
          <w:rFonts w:ascii="GOST type A" w:hAnsi="GOST type A"/>
          <w:color w:val="151616"/>
          <w:spacing w:val="-61"/>
          <w:sz w:val="24"/>
        </w:rPr>
        <w:t xml:space="preserve"> </w:t>
      </w:r>
      <w:r w:rsidRPr="00FA03EF">
        <w:rPr>
          <w:rFonts w:ascii="GOST type A" w:hAnsi="GOST type A"/>
          <w:color w:val="151616"/>
          <w:sz w:val="24"/>
        </w:rPr>
        <w:t>(сооруж</w:t>
      </w:r>
      <w:r w:rsidR="00FA03EF">
        <w:rPr>
          <w:rFonts w:ascii="GOST type A" w:hAnsi="GOST type A"/>
          <w:color w:val="151616"/>
          <w:sz w:val="24"/>
        </w:rPr>
        <w:t>ения), предусмотренной проектом.</w:t>
      </w:r>
    </w:p>
    <w:p w:rsidR="004425E0" w:rsidRPr="00AA2F44" w:rsidRDefault="004A110F" w:rsidP="006E1CE8">
      <w:pPr>
        <w:pStyle w:val="a5"/>
        <w:numPr>
          <w:ilvl w:val="2"/>
          <w:numId w:val="23"/>
        </w:numPr>
        <w:tabs>
          <w:tab w:val="clear" w:pos="360"/>
          <w:tab w:val="left" w:pos="709"/>
          <w:tab w:val="left" w:pos="1374"/>
        </w:tabs>
        <w:spacing w:line="264" w:lineRule="exact"/>
        <w:ind w:left="1373" w:hanging="214"/>
        <w:jc w:val="both"/>
        <w:rPr>
          <w:rFonts w:ascii="GOST type A" w:hAnsi="GOST type A"/>
          <w:sz w:val="24"/>
        </w:rPr>
      </w:pPr>
      <w:r w:rsidRPr="00FA03EF">
        <w:rPr>
          <w:rFonts w:ascii="GOST type A" w:hAnsi="GOST type A"/>
          <w:color w:val="151616"/>
          <w:sz w:val="24"/>
        </w:rPr>
        <w:t>П</w:t>
      </w:r>
      <w:r w:rsidRPr="00FA03EF">
        <w:rPr>
          <w:rFonts w:ascii="GOST type A" w:hAnsi="GOST type A"/>
          <w:color w:val="151616"/>
          <w:spacing w:val="-9"/>
          <w:sz w:val="24"/>
        </w:rPr>
        <w:t xml:space="preserve">о </w:t>
      </w:r>
      <w:r w:rsidRPr="00FA03EF">
        <w:rPr>
          <w:rFonts w:ascii="GOST type A" w:hAnsi="GOST type A"/>
          <w:color w:val="151616"/>
          <w:sz w:val="24"/>
        </w:rPr>
        <w:t>мест</w:t>
      </w:r>
      <w:r w:rsidRPr="00FA03EF">
        <w:rPr>
          <w:rFonts w:ascii="GOST type A" w:hAnsi="GOST type A"/>
          <w:color w:val="151616"/>
          <w:spacing w:val="-9"/>
          <w:sz w:val="24"/>
        </w:rPr>
        <w:t xml:space="preserve">у </w:t>
      </w:r>
      <w:r w:rsidRPr="00FA03EF">
        <w:rPr>
          <w:rFonts w:ascii="GOST type A" w:hAnsi="GOST type A"/>
          <w:color w:val="151616"/>
          <w:sz w:val="24"/>
        </w:rPr>
        <w:t>расположени</w:t>
      </w:r>
      <w:r w:rsidRPr="00FA03EF">
        <w:rPr>
          <w:rFonts w:ascii="GOST type A" w:hAnsi="GOST type A"/>
          <w:color w:val="151616"/>
          <w:spacing w:val="-9"/>
          <w:sz w:val="24"/>
        </w:rPr>
        <w:t xml:space="preserve">я </w:t>
      </w:r>
      <w:r w:rsidRPr="00FA03EF">
        <w:rPr>
          <w:rFonts w:ascii="GOST type A" w:hAnsi="GOST type A"/>
          <w:color w:val="151616"/>
          <w:sz w:val="24"/>
        </w:rPr>
        <w:t>различаются:</w:t>
      </w:r>
    </w:p>
    <w:p w:rsidR="004425E0" w:rsidRPr="00AA2F44" w:rsidRDefault="004A110F" w:rsidP="006E1CE8">
      <w:pPr>
        <w:pStyle w:val="a5"/>
        <w:numPr>
          <w:ilvl w:val="0"/>
          <w:numId w:val="22"/>
        </w:numPr>
        <w:tabs>
          <w:tab w:val="left" w:pos="709"/>
          <w:tab w:val="left" w:pos="787"/>
        </w:tabs>
        <w:spacing w:line="268" w:lineRule="exact"/>
        <w:ind w:left="786" w:hanging="214"/>
        <w:jc w:val="both"/>
        <w:rPr>
          <w:rFonts w:ascii="GOST type A" w:hAnsi="GOST type A"/>
          <w:sz w:val="24"/>
        </w:rPr>
      </w:pPr>
      <w:r w:rsidRPr="00AA2F44">
        <w:rPr>
          <w:rFonts w:ascii="GOST type A" w:hAnsi="GOST type A"/>
          <w:color w:val="151616"/>
          <w:sz w:val="24"/>
        </w:rPr>
        <w:t>балконы</w:t>
      </w:r>
      <w:r w:rsidRPr="00AA2F44">
        <w:rPr>
          <w:rFonts w:ascii="GOST type A" w:hAnsi="GOST type A"/>
          <w:color w:val="151616"/>
          <w:spacing w:val="-6"/>
          <w:sz w:val="24"/>
        </w:rPr>
        <w:t xml:space="preserve"> </w:t>
      </w:r>
      <w:r w:rsidRPr="00AA2F44">
        <w:rPr>
          <w:rFonts w:ascii="GOST type A" w:hAnsi="GOST type A"/>
          <w:color w:val="151616"/>
          <w:sz w:val="24"/>
        </w:rPr>
        <w:t>и</w:t>
      </w:r>
      <w:r w:rsidRPr="00AA2F44">
        <w:rPr>
          <w:rFonts w:ascii="GOST type A" w:hAnsi="GOST type A"/>
          <w:color w:val="151616"/>
          <w:spacing w:val="-6"/>
          <w:sz w:val="24"/>
        </w:rPr>
        <w:t xml:space="preserve"> </w:t>
      </w:r>
      <w:r w:rsidRPr="00AA2F44">
        <w:rPr>
          <w:rFonts w:ascii="GOST type A" w:hAnsi="GOST type A"/>
          <w:color w:val="151616"/>
          <w:sz w:val="24"/>
        </w:rPr>
        <w:t>лоджии</w:t>
      </w:r>
      <w:r w:rsidRPr="00AA2F44">
        <w:rPr>
          <w:rFonts w:ascii="GOST type A" w:hAnsi="GOST type A"/>
          <w:color w:val="151616"/>
          <w:spacing w:val="-6"/>
          <w:sz w:val="24"/>
        </w:rPr>
        <w:t xml:space="preserve"> </w:t>
      </w:r>
      <w:r w:rsidRPr="00AA2F44">
        <w:rPr>
          <w:rFonts w:ascii="GOST type A" w:hAnsi="GOST type A"/>
          <w:color w:val="151616"/>
          <w:sz w:val="24"/>
        </w:rPr>
        <w:t>лицевого</w:t>
      </w:r>
      <w:r w:rsidRPr="00AA2F44">
        <w:rPr>
          <w:rFonts w:ascii="GOST type A" w:hAnsi="GOST type A"/>
          <w:color w:val="151616"/>
          <w:spacing w:val="-6"/>
          <w:sz w:val="24"/>
        </w:rPr>
        <w:t xml:space="preserve"> </w:t>
      </w:r>
      <w:r w:rsidRPr="00AA2F44">
        <w:rPr>
          <w:rFonts w:ascii="GOST type A" w:hAnsi="GOST type A"/>
          <w:color w:val="151616"/>
          <w:sz w:val="24"/>
        </w:rPr>
        <w:t>фасада;</w:t>
      </w:r>
    </w:p>
    <w:p w:rsidR="004425E0" w:rsidRPr="00AA2F44" w:rsidRDefault="004A110F" w:rsidP="006E1CE8">
      <w:pPr>
        <w:pStyle w:val="a5"/>
        <w:numPr>
          <w:ilvl w:val="0"/>
          <w:numId w:val="22"/>
        </w:numPr>
        <w:tabs>
          <w:tab w:val="left" w:pos="709"/>
          <w:tab w:val="left" w:pos="787"/>
        </w:tabs>
        <w:spacing w:line="268" w:lineRule="exact"/>
        <w:ind w:left="786" w:hanging="214"/>
        <w:jc w:val="both"/>
        <w:rPr>
          <w:rFonts w:ascii="GOST type A" w:hAnsi="GOST type A"/>
          <w:sz w:val="24"/>
        </w:rPr>
      </w:pPr>
      <w:r w:rsidRPr="00AA2F44">
        <w:rPr>
          <w:rFonts w:ascii="GOST type A" w:hAnsi="GOST type A"/>
          <w:color w:val="151616"/>
          <w:sz w:val="24"/>
        </w:rPr>
        <w:t>балконы</w:t>
      </w:r>
      <w:r w:rsidRPr="00AA2F44">
        <w:rPr>
          <w:rFonts w:ascii="GOST type A" w:hAnsi="GOST type A"/>
          <w:color w:val="151616"/>
          <w:spacing w:val="-4"/>
          <w:sz w:val="24"/>
        </w:rPr>
        <w:t xml:space="preserve"> </w:t>
      </w:r>
      <w:r w:rsidRPr="00AA2F44">
        <w:rPr>
          <w:rFonts w:ascii="GOST type A" w:hAnsi="GOST type A"/>
          <w:color w:val="151616"/>
          <w:sz w:val="24"/>
        </w:rPr>
        <w:t>и</w:t>
      </w:r>
      <w:r w:rsidRPr="00AA2F44">
        <w:rPr>
          <w:rFonts w:ascii="GOST type A" w:hAnsi="GOST type A"/>
          <w:color w:val="151616"/>
          <w:spacing w:val="-4"/>
          <w:sz w:val="24"/>
        </w:rPr>
        <w:t xml:space="preserve"> </w:t>
      </w:r>
      <w:r w:rsidRPr="00AA2F44">
        <w:rPr>
          <w:rFonts w:ascii="GOST type A" w:hAnsi="GOST type A"/>
          <w:color w:val="151616"/>
          <w:sz w:val="24"/>
        </w:rPr>
        <w:t>лоджии</w:t>
      </w:r>
      <w:r w:rsidRPr="00AA2F44">
        <w:rPr>
          <w:rFonts w:ascii="GOST type A" w:hAnsi="GOST type A"/>
          <w:color w:val="151616"/>
          <w:spacing w:val="-4"/>
          <w:sz w:val="24"/>
        </w:rPr>
        <w:t xml:space="preserve"> </w:t>
      </w:r>
      <w:r w:rsidRPr="00AA2F44">
        <w:rPr>
          <w:rFonts w:ascii="GOST type A" w:hAnsi="GOST type A"/>
          <w:color w:val="151616"/>
          <w:sz w:val="24"/>
        </w:rPr>
        <w:t>дворовых</w:t>
      </w:r>
      <w:r w:rsidRPr="00AA2F44">
        <w:rPr>
          <w:rFonts w:ascii="GOST type A" w:hAnsi="GOST type A"/>
          <w:color w:val="151616"/>
          <w:spacing w:val="-3"/>
          <w:sz w:val="24"/>
        </w:rPr>
        <w:t xml:space="preserve"> </w:t>
      </w:r>
      <w:r w:rsidRPr="00AA2F44">
        <w:rPr>
          <w:rFonts w:ascii="GOST type A" w:hAnsi="GOST type A"/>
          <w:color w:val="151616"/>
          <w:sz w:val="24"/>
        </w:rPr>
        <w:t>фасадов;</w:t>
      </w:r>
    </w:p>
    <w:p w:rsidR="004425E0" w:rsidRPr="00AA2F44" w:rsidRDefault="004A110F" w:rsidP="006E1CE8">
      <w:pPr>
        <w:pStyle w:val="a5"/>
        <w:numPr>
          <w:ilvl w:val="0"/>
          <w:numId w:val="22"/>
        </w:numPr>
        <w:tabs>
          <w:tab w:val="left" w:pos="709"/>
          <w:tab w:val="left" w:pos="787"/>
        </w:tabs>
        <w:spacing w:line="268" w:lineRule="exact"/>
        <w:ind w:left="786" w:hanging="214"/>
        <w:jc w:val="both"/>
        <w:rPr>
          <w:rFonts w:ascii="GOST type A" w:hAnsi="GOST type A"/>
          <w:sz w:val="24"/>
        </w:rPr>
      </w:pPr>
      <w:r w:rsidRPr="00AA2F44">
        <w:rPr>
          <w:rFonts w:ascii="GOST type A" w:hAnsi="GOST type A"/>
          <w:color w:val="151616"/>
          <w:sz w:val="24"/>
        </w:rPr>
        <w:t>лоджии</w:t>
      </w:r>
      <w:r w:rsidRPr="00AA2F44">
        <w:rPr>
          <w:rFonts w:ascii="GOST type A" w:hAnsi="GOST type A"/>
          <w:color w:val="151616"/>
          <w:spacing w:val="-12"/>
          <w:sz w:val="24"/>
        </w:rPr>
        <w:t xml:space="preserve"> </w:t>
      </w:r>
      <w:r w:rsidRPr="00AA2F44">
        <w:rPr>
          <w:rFonts w:ascii="GOST type A" w:hAnsi="GOST type A"/>
          <w:color w:val="151616"/>
          <w:sz w:val="24"/>
        </w:rPr>
        <w:t>первого</w:t>
      </w:r>
      <w:r w:rsidRPr="00AA2F44">
        <w:rPr>
          <w:rFonts w:ascii="GOST type A" w:hAnsi="GOST type A"/>
          <w:color w:val="151616"/>
          <w:spacing w:val="-11"/>
          <w:sz w:val="24"/>
        </w:rPr>
        <w:t xml:space="preserve"> </w:t>
      </w:r>
      <w:r w:rsidRPr="00AA2F44">
        <w:rPr>
          <w:rFonts w:ascii="GOST type A" w:hAnsi="GOST type A"/>
          <w:color w:val="151616"/>
          <w:sz w:val="24"/>
        </w:rPr>
        <w:t>этажа;</w:t>
      </w:r>
    </w:p>
    <w:p w:rsidR="004425E0" w:rsidRPr="00AA2F44" w:rsidRDefault="004A110F" w:rsidP="006E1CE8">
      <w:pPr>
        <w:pStyle w:val="a5"/>
        <w:numPr>
          <w:ilvl w:val="0"/>
          <w:numId w:val="22"/>
        </w:numPr>
        <w:tabs>
          <w:tab w:val="left" w:pos="709"/>
          <w:tab w:val="left" w:pos="787"/>
        </w:tabs>
        <w:spacing w:line="268" w:lineRule="exact"/>
        <w:ind w:left="786" w:hanging="214"/>
        <w:jc w:val="both"/>
        <w:rPr>
          <w:rFonts w:ascii="GOST type A" w:hAnsi="GOST type A"/>
          <w:sz w:val="24"/>
        </w:rPr>
      </w:pPr>
      <w:r w:rsidRPr="00AA2F44">
        <w:rPr>
          <w:rFonts w:ascii="GOST type A" w:hAnsi="GOST type A"/>
          <w:color w:val="151616"/>
          <w:sz w:val="24"/>
        </w:rPr>
        <w:t>мансардные</w:t>
      </w:r>
      <w:r w:rsidRPr="00AA2F44">
        <w:rPr>
          <w:rFonts w:ascii="GOST type A" w:hAnsi="GOST type A"/>
          <w:color w:val="151616"/>
          <w:spacing w:val="-8"/>
          <w:sz w:val="24"/>
        </w:rPr>
        <w:t xml:space="preserve"> </w:t>
      </w:r>
      <w:r w:rsidRPr="00AA2F44">
        <w:rPr>
          <w:rFonts w:ascii="GOST type A" w:hAnsi="GOST type A"/>
          <w:color w:val="151616"/>
          <w:sz w:val="24"/>
        </w:rPr>
        <w:t>балконы</w:t>
      </w:r>
      <w:r w:rsidRPr="00AA2F44">
        <w:rPr>
          <w:rFonts w:ascii="GOST type A" w:hAnsi="GOST type A"/>
          <w:color w:val="151616"/>
          <w:spacing w:val="-7"/>
          <w:sz w:val="24"/>
        </w:rPr>
        <w:t xml:space="preserve"> </w:t>
      </w:r>
      <w:r w:rsidRPr="00AA2F44">
        <w:rPr>
          <w:rFonts w:ascii="GOST type A" w:hAnsi="GOST type A"/>
          <w:color w:val="151616"/>
          <w:sz w:val="24"/>
        </w:rPr>
        <w:t>и</w:t>
      </w:r>
      <w:r w:rsidRPr="00AA2F44">
        <w:rPr>
          <w:rFonts w:ascii="GOST type A" w:hAnsi="GOST type A"/>
          <w:color w:val="151616"/>
          <w:spacing w:val="-8"/>
          <w:sz w:val="24"/>
        </w:rPr>
        <w:t xml:space="preserve"> </w:t>
      </w:r>
      <w:r w:rsidRPr="00AA2F44">
        <w:rPr>
          <w:rFonts w:ascii="GOST type A" w:hAnsi="GOST type A"/>
          <w:color w:val="151616"/>
          <w:sz w:val="24"/>
        </w:rPr>
        <w:t>лоджии.</w:t>
      </w:r>
    </w:p>
    <w:p w:rsidR="004425E0" w:rsidRPr="00AA2F44" w:rsidRDefault="004A110F" w:rsidP="006E1CE8">
      <w:pPr>
        <w:pStyle w:val="a5"/>
        <w:numPr>
          <w:ilvl w:val="2"/>
          <w:numId w:val="23"/>
        </w:numPr>
        <w:tabs>
          <w:tab w:val="clear" w:pos="360"/>
          <w:tab w:val="left" w:pos="709"/>
          <w:tab w:val="left" w:pos="1374"/>
        </w:tabs>
        <w:spacing w:line="237" w:lineRule="auto"/>
        <w:ind w:left="567" w:firstLine="353"/>
        <w:jc w:val="both"/>
        <w:rPr>
          <w:rFonts w:ascii="GOST type A" w:hAnsi="GOST type A"/>
          <w:sz w:val="24"/>
        </w:rPr>
      </w:pPr>
      <w:r w:rsidRPr="00AA2F44">
        <w:rPr>
          <w:rFonts w:ascii="GOST type A" w:hAnsi="GOST type A"/>
          <w:color w:val="151616"/>
          <w:spacing w:val="-1"/>
          <w:sz w:val="24"/>
        </w:rPr>
        <w:t>Основными</w:t>
      </w:r>
      <w:r w:rsidRPr="00AA2F44">
        <w:rPr>
          <w:rFonts w:ascii="GOST type A" w:hAnsi="GOST type A"/>
          <w:color w:val="151616"/>
          <w:spacing w:val="-13"/>
          <w:sz w:val="24"/>
        </w:rPr>
        <w:t xml:space="preserve"> </w:t>
      </w:r>
      <w:r w:rsidRPr="00AA2F44">
        <w:rPr>
          <w:rFonts w:ascii="GOST type A" w:hAnsi="GOST type A"/>
          <w:color w:val="151616"/>
          <w:spacing w:val="-1"/>
          <w:sz w:val="24"/>
        </w:rPr>
        <w:t>принципами</w:t>
      </w:r>
      <w:r w:rsidRPr="00AA2F44">
        <w:rPr>
          <w:rFonts w:ascii="GOST type A" w:hAnsi="GOST type A"/>
          <w:color w:val="151616"/>
          <w:spacing w:val="-12"/>
          <w:sz w:val="24"/>
        </w:rPr>
        <w:t xml:space="preserve"> </w:t>
      </w:r>
      <w:r w:rsidRPr="00AA2F44">
        <w:rPr>
          <w:rFonts w:ascii="GOST type A" w:hAnsi="GOST type A"/>
          <w:color w:val="151616"/>
          <w:sz w:val="24"/>
        </w:rPr>
        <w:t>архитектурного</w:t>
      </w:r>
      <w:r w:rsidRPr="00AA2F44">
        <w:rPr>
          <w:rFonts w:ascii="GOST type A" w:hAnsi="GOST type A"/>
          <w:color w:val="151616"/>
          <w:spacing w:val="-12"/>
          <w:sz w:val="24"/>
        </w:rPr>
        <w:t xml:space="preserve"> </w:t>
      </w:r>
      <w:r w:rsidRPr="00AA2F44">
        <w:rPr>
          <w:rFonts w:ascii="GOST type A" w:hAnsi="GOST type A"/>
          <w:color w:val="151616"/>
          <w:sz w:val="24"/>
        </w:rPr>
        <w:t>решения</w:t>
      </w:r>
      <w:r w:rsidRPr="00AA2F44">
        <w:rPr>
          <w:rFonts w:ascii="GOST type A" w:hAnsi="GOST type A"/>
          <w:color w:val="151616"/>
          <w:spacing w:val="-60"/>
          <w:sz w:val="24"/>
        </w:rPr>
        <w:t xml:space="preserve"> </w:t>
      </w:r>
      <w:r w:rsidRPr="00AA2F44">
        <w:rPr>
          <w:rFonts w:ascii="GOST type A" w:hAnsi="GOST type A"/>
          <w:color w:val="151616"/>
          <w:sz w:val="24"/>
        </w:rPr>
        <w:t>балконов и</w:t>
      </w:r>
      <w:r w:rsidRPr="00AA2F44">
        <w:rPr>
          <w:rFonts w:ascii="GOST type A" w:hAnsi="GOST type A"/>
          <w:color w:val="151616"/>
          <w:spacing w:val="1"/>
          <w:sz w:val="24"/>
        </w:rPr>
        <w:t xml:space="preserve"> </w:t>
      </w:r>
      <w:r w:rsidRPr="00AA2F44">
        <w:rPr>
          <w:rFonts w:ascii="GOST type A" w:hAnsi="GOST type A"/>
          <w:color w:val="151616"/>
          <w:sz w:val="24"/>
        </w:rPr>
        <w:t>лоджий</w:t>
      </w:r>
      <w:r w:rsidRPr="00AA2F44">
        <w:rPr>
          <w:rFonts w:ascii="GOST type A" w:hAnsi="GOST type A"/>
          <w:color w:val="151616"/>
          <w:spacing w:val="1"/>
          <w:sz w:val="24"/>
        </w:rPr>
        <w:t xml:space="preserve"> </w:t>
      </w:r>
      <w:r w:rsidRPr="00AA2F44">
        <w:rPr>
          <w:rFonts w:ascii="GOST type A" w:hAnsi="GOST type A"/>
          <w:color w:val="151616"/>
          <w:sz w:val="24"/>
        </w:rPr>
        <w:t>на фасадах</w:t>
      </w:r>
      <w:r w:rsidRPr="00AA2F44">
        <w:rPr>
          <w:rFonts w:ascii="GOST type A" w:hAnsi="GOST type A"/>
          <w:color w:val="151616"/>
          <w:spacing w:val="1"/>
          <w:sz w:val="24"/>
        </w:rPr>
        <w:t xml:space="preserve"> </w:t>
      </w:r>
      <w:r w:rsidRPr="00AA2F44">
        <w:rPr>
          <w:rFonts w:ascii="GOST type A" w:hAnsi="GOST type A"/>
          <w:color w:val="151616"/>
          <w:sz w:val="24"/>
        </w:rPr>
        <w:t>являются:</w:t>
      </w:r>
    </w:p>
    <w:p w:rsidR="004425E0" w:rsidRPr="00AA2F44" w:rsidRDefault="004A110F" w:rsidP="006E1CE8">
      <w:pPr>
        <w:pStyle w:val="a5"/>
        <w:numPr>
          <w:ilvl w:val="0"/>
          <w:numId w:val="22"/>
        </w:numPr>
        <w:tabs>
          <w:tab w:val="left" w:pos="709"/>
          <w:tab w:val="left" w:pos="787"/>
        </w:tabs>
        <w:spacing w:line="266" w:lineRule="exact"/>
        <w:ind w:left="786" w:hanging="214"/>
        <w:rPr>
          <w:rFonts w:ascii="GOST type A" w:hAnsi="GOST type A"/>
          <w:sz w:val="24"/>
        </w:rPr>
      </w:pPr>
      <w:r w:rsidRPr="00AA2F44">
        <w:rPr>
          <w:rFonts w:ascii="GOST type A" w:hAnsi="GOST type A"/>
          <w:color w:val="151616"/>
          <w:sz w:val="24"/>
        </w:rPr>
        <w:t>единый</w:t>
      </w:r>
      <w:r w:rsidR="00602839">
        <w:rPr>
          <w:rFonts w:ascii="GOST type A" w:hAnsi="GOST type A"/>
          <w:color w:val="151616"/>
          <w:spacing w:val="-4"/>
          <w:sz w:val="24"/>
        </w:rPr>
        <w:t xml:space="preserve"> </w:t>
      </w:r>
      <w:r w:rsidRPr="00AA2F44">
        <w:rPr>
          <w:rFonts w:ascii="GOST type A" w:hAnsi="GOST type A"/>
          <w:color w:val="151616"/>
          <w:sz w:val="24"/>
        </w:rPr>
        <w:t>характер</w:t>
      </w:r>
      <w:r w:rsidRPr="00AA2F44">
        <w:rPr>
          <w:rFonts w:ascii="GOST type A" w:hAnsi="GOST type A"/>
          <w:color w:val="151616"/>
          <w:spacing w:val="-4"/>
          <w:sz w:val="24"/>
        </w:rPr>
        <w:t xml:space="preserve"> </w:t>
      </w:r>
      <w:r w:rsidRPr="00AA2F44">
        <w:rPr>
          <w:rFonts w:ascii="GOST type A" w:hAnsi="GOST type A"/>
          <w:color w:val="151616"/>
          <w:sz w:val="24"/>
        </w:rPr>
        <w:t>на</w:t>
      </w:r>
      <w:r w:rsidRPr="00AA2F44">
        <w:rPr>
          <w:rFonts w:ascii="GOST type A" w:hAnsi="GOST type A"/>
          <w:color w:val="151616"/>
          <w:spacing w:val="-3"/>
          <w:sz w:val="24"/>
        </w:rPr>
        <w:t xml:space="preserve"> </w:t>
      </w:r>
      <w:r w:rsidRPr="00AA2F44">
        <w:rPr>
          <w:rFonts w:ascii="GOST type A" w:hAnsi="GOST type A"/>
          <w:color w:val="151616"/>
          <w:sz w:val="24"/>
        </w:rPr>
        <w:t>всей</w:t>
      </w:r>
      <w:r w:rsidRPr="00AA2F44">
        <w:rPr>
          <w:rFonts w:ascii="GOST type A" w:hAnsi="GOST type A"/>
          <w:color w:val="151616"/>
          <w:spacing w:val="-4"/>
          <w:sz w:val="24"/>
        </w:rPr>
        <w:t xml:space="preserve"> </w:t>
      </w:r>
      <w:r w:rsidRPr="00AA2F44">
        <w:rPr>
          <w:rFonts w:ascii="GOST type A" w:hAnsi="GOST type A"/>
          <w:color w:val="151616"/>
          <w:sz w:val="24"/>
        </w:rPr>
        <w:t>поверхности</w:t>
      </w:r>
      <w:r w:rsidRPr="00AA2F44">
        <w:rPr>
          <w:rFonts w:ascii="GOST type A" w:hAnsi="GOST type A"/>
          <w:color w:val="151616"/>
          <w:spacing w:val="-3"/>
          <w:sz w:val="24"/>
        </w:rPr>
        <w:t xml:space="preserve"> </w:t>
      </w:r>
      <w:r w:rsidRPr="00AA2F44">
        <w:rPr>
          <w:rFonts w:ascii="GOST type A" w:hAnsi="GOST type A"/>
          <w:color w:val="151616"/>
          <w:sz w:val="24"/>
        </w:rPr>
        <w:t>фасада</w:t>
      </w:r>
      <w:r w:rsidRPr="00AA2F44">
        <w:rPr>
          <w:rFonts w:ascii="GOST type A" w:hAnsi="GOST type A"/>
          <w:color w:val="151616"/>
          <w:spacing w:val="-4"/>
          <w:sz w:val="24"/>
        </w:rPr>
        <w:t xml:space="preserve"> </w:t>
      </w:r>
      <w:r w:rsidRPr="00AA2F44">
        <w:rPr>
          <w:rFonts w:ascii="GOST type A" w:hAnsi="GOST type A"/>
          <w:color w:val="151616"/>
          <w:sz w:val="24"/>
        </w:rPr>
        <w:t>(фасадов);</w:t>
      </w:r>
    </w:p>
    <w:p w:rsidR="004425E0" w:rsidRPr="00AA2F44" w:rsidRDefault="004A110F" w:rsidP="006E1CE8">
      <w:pPr>
        <w:pStyle w:val="a5"/>
        <w:numPr>
          <w:ilvl w:val="0"/>
          <w:numId w:val="22"/>
        </w:numPr>
        <w:tabs>
          <w:tab w:val="left" w:pos="709"/>
          <w:tab w:val="left" w:pos="787"/>
        </w:tabs>
        <w:spacing w:line="237" w:lineRule="auto"/>
        <w:ind w:hanging="214"/>
        <w:jc w:val="both"/>
        <w:rPr>
          <w:rFonts w:ascii="GOST type A" w:hAnsi="GOST type A"/>
          <w:sz w:val="24"/>
        </w:rPr>
      </w:pPr>
      <w:r w:rsidRPr="00AA2F44">
        <w:rPr>
          <w:rFonts w:ascii="GOST type A" w:hAnsi="GOST type A"/>
          <w:color w:val="151616"/>
          <w:sz w:val="24"/>
        </w:rPr>
        <w:t>поэтажная</w:t>
      </w:r>
      <w:r w:rsidRPr="00AA2F44">
        <w:rPr>
          <w:rFonts w:ascii="GOST type A" w:hAnsi="GOST type A"/>
          <w:color w:val="151616"/>
          <w:spacing w:val="-13"/>
          <w:sz w:val="24"/>
        </w:rPr>
        <w:t xml:space="preserve"> </w:t>
      </w:r>
      <w:r w:rsidRPr="00AA2F44">
        <w:rPr>
          <w:rFonts w:ascii="GOST type A" w:hAnsi="GOST type A"/>
          <w:color w:val="151616"/>
          <w:sz w:val="24"/>
        </w:rPr>
        <w:t>группировка</w:t>
      </w:r>
      <w:r w:rsidRPr="00AA2F44">
        <w:rPr>
          <w:rFonts w:ascii="GOST type A" w:hAnsi="GOST type A"/>
          <w:color w:val="151616"/>
          <w:spacing w:val="-12"/>
          <w:sz w:val="24"/>
        </w:rPr>
        <w:t xml:space="preserve"> </w:t>
      </w:r>
      <w:r w:rsidRPr="00AA2F44">
        <w:rPr>
          <w:rFonts w:ascii="GOST type A" w:hAnsi="GOST type A"/>
          <w:color w:val="151616"/>
          <w:sz w:val="24"/>
        </w:rPr>
        <w:t>(единый</w:t>
      </w:r>
      <w:r w:rsidRPr="00AA2F44">
        <w:rPr>
          <w:rFonts w:ascii="GOST type A" w:hAnsi="GOST type A"/>
          <w:color w:val="151616"/>
          <w:spacing w:val="-12"/>
          <w:sz w:val="24"/>
        </w:rPr>
        <w:t xml:space="preserve"> </w:t>
      </w:r>
      <w:r w:rsidRPr="00AA2F44">
        <w:rPr>
          <w:rFonts w:ascii="GOST type A" w:hAnsi="GOST type A"/>
          <w:color w:val="151616"/>
          <w:sz w:val="24"/>
        </w:rPr>
        <w:t>характер</w:t>
      </w:r>
      <w:r w:rsidRPr="00AA2F44">
        <w:rPr>
          <w:rFonts w:ascii="GOST type A" w:hAnsi="GOST type A"/>
          <w:color w:val="151616"/>
          <w:spacing w:val="-12"/>
          <w:sz w:val="24"/>
        </w:rPr>
        <w:t xml:space="preserve"> </w:t>
      </w:r>
      <w:r w:rsidRPr="00AA2F44">
        <w:rPr>
          <w:rFonts w:ascii="GOST type A" w:hAnsi="GOST type A"/>
          <w:color w:val="151616"/>
          <w:sz w:val="24"/>
        </w:rPr>
        <w:t>в</w:t>
      </w:r>
      <w:r w:rsidRPr="00AA2F44">
        <w:rPr>
          <w:rFonts w:ascii="GOST type A" w:hAnsi="GOST type A"/>
          <w:color w:val="151616"/>
          <w:spacing w:val="-12"/>
          <w:sz w:val="24"/>
        </w:rPr>
        <w:t xml:space="preserve"> </w:t>
      </w:r>
      <w:r w:rsidRPr="00AA2F44">
        <w:rPr>
          <w:rFonts w:ascii="GOST type A" w:hAnsi="GOST type A"/>
          <w:color w:val="151616"/>
          <w:sz w:val="24"/>
        </w:rPr>
        <w:t>соответствии</w:t>
      </w:r>
      <w:r w:rsidRPr="00AA2F44">
        <w:rPr>
          <w:rFonts w:ascii="GOST type A" w:hAnsi="GOST type A"/>
          <w:color w:val="151616"/>
          <w:spacing w:val="-12"/>
          <w:sz w:val="24"/>
        </w:rPr>
        <w:t xml:space="preserve"> </w:t>
      </w:r>
      <w:r w:rsidRPr="00AA2F44">
        <w:rPr>
          <w:rFonts w:ascii="GOST type A" w:hAnsi="GOST type A"/>
          <w:color w:val="151616"/>
          <w:sz w:val="24"/>
        </w:rPr>
        <w:t>с</w:t>
      </w:r>
      <w:r w:rsidRPr="00AA2F44">
        <w:rPr>
          <w:rFonts w:ascii="GOST type A" w:hAnsi="GOST type A"/>
          <w:color w:val="151616"/>
          <w:spacing w:val="-61"/>
          <w:sz w:val="24"/>
        </w:rPr>
        <w:t xml:space="preserve"> </w:t>
      </w:r>
      <w:r w:rsidRPr="00AA2F44">
        <w:rPr>
          <w:rFonts w:ascii="GOST type A" w:hAnsi="GOST type A"/>
          <w:color w:val="151616"/>
          <w:sz w:val="24"/>
        </w:rPr>
        <w:t>поэтажным</w:t>
      </w:r>
      <w:r w:rsidRPr="00AA2F44">
        <w:rPr>
          <w:rFonts w:ascii="GOST type A" w:hAnsi="GOST type A"/>
          <w:color w:val="151616"/>
          <w:spacing w:val="1"/>
          <w:sz w:val="24"/>
        </w:rPr>
        <w:t xml:space="preserve"> </w:t>
      </w:r>
      <w:r w:rsidRPr="00AA2F44">
        <w:rPr>
          <w:rFonts w:ascii="GOST type A" w:hAnsi="GOST type A"/>
          <w:color w:val="151616"/>
          <w:sz w:val="24"/>
        </w:rPr>
        <w:t>членением</w:t>
      </w:r>
      <w:r w:rsidRPr="00AA2F44">
        <w:rPr>
          <w:rFonts w:ascii="GOST type A" w:hAnsi="GOST type A"/>
          <w:color w:val="151616"/>
          <w:spacing w:val="1"/>
          <w:sz w:val="24"/>
        </w:rPr>
        <w:t xml:space="preserve"> </w:t>
      </w:r>
      <w:r w:rsidRPr="00AA2F44">
        <w:rPr>
          <w:rFonts w:ascii="GOST type A" w:hAnsi="GOST type A"/>
          <w:color w:val="151616"/>
          <w:sz w:val="24"/>
        </w:rPr>
        <w:t>фасада);</w:t>
      </w:r>
    </w:p>
    <w:p w:rsidR="004425E0" w:rsidRPr="00AA2F44" w:rsidRDefault="004A110F" w:rsidP="006E1CE8">
      <w:pPr>
        <w:pStyle w:val="a5"/>
        <w:numPr>
          <w:ilvl w:val="0"/>
          <w:numId w:val="22"/>
        </w:numPr>
        <w:tabs>
          <w:tab w:val="left" w:pos="709"/>
          <w:tab w:val="left" w:pos="787"/>
          <w:tab w:val="left" w:pos="7797"/>
        </w:tabs>
        <w:spacing w:line="237" w:lineRule="auto"/>
        <w:ind w:right="22" w:firstLine="0"/>
        <w:jc w:val="both"/>
        <w:rPr>
          <w:rFonts w:ascii="GOST type A" w:hAnsi="GOST type A"/>
          <w:sz w:val="24"/>
        </w:rPr>
      </w:pPr>
      <w:r w:rsidRPr="00AA2F44">
        <w:rPr>
          <w:rFonts w:ascii="GOST type A" w:hAnsi="GOST type A"/>
          <w:color w:val="151616"/>
          <w:sz w:val="24"/>
        </w:rPr>
        <w:t>вертикальная</w:t>
      </w:r>
      <w:r w:rsidRPr="00AA2F44">
        <w:rPr>
          <w:rFonts w:ascii="GOST type A" w:hAnsi="GOST type A"/>
          <w:color w:val="151616"/>
          <w:spacing w:val="-15"/>
          <w:sz w:val="24"/>
        </w:rPr>
        <w:t xml:space="preserve"> </w:t>
      </w:r>
      <w:r w:rsidRPr="00AA2F44">
        <w:rPr>
          <w:rFonts w:ascii="GOST type A" w:hAnsi="GOST type A"/>
          <w:color w:val="151616"/>
          <w:sz w:val="24"/>
        </w:rPr>
        <w:t>группировка</w:t>
      </w:r>
      <w:r w:rsidRPr="00AA2F44">
        <w:rPr>
          <w:rFonts w:ascii="GOST type A" w:hAnsi="GOST type A"/>
          <w:color w:val="151616"/>
          <w:spacing w:val="-14"/>
          <w:sz w:val="24"/>
        </w:rPr>
        <w:t xml:space="preserve"> </w:t>
      </w:r>
      <w:r w:rsidRPr="00AA2F44">
        <w:rPr>
          <w:rFonts w:ascii="GOST type A" w:hAnsi="GOST type A"/>
          <w:color w:val="151616"/>
          <w:sz w:val="24"/>
        </w:rPr>
        <w:t>(единый</w:t>
      </w:r>
      <w:r w:rsidRPr="00AA2F44">
        <w:rPr>
          <w:rFonts w:ascii="GOST type A" w:hAnsi="GOST type A"/>
          <w:color w:val="151616"/>
          <w:spacing w:val="-14"/>
          <w:sz w:val="24"/>
        </w:rPr>
        <w:t xml:space="preserve"> </w:t>
      </w:r>
      <w:r w:rsidRPr="00AA2F44">
        <w:rPr>
          <w:rFonts w:ascii="GOST type A" w:hAnsi="GOST type A"/>
          <w:color w:val="151616"/>
          <w:sz w:val="24"/>
        </w:rPr>
        <w:t>характер</w:t>
      </w:r>
      <w:r w:rsidRPr="00AA2F44">
        <w:rPr>
          <w:rFonts w:ascii="GOST type A" w:hAnsi="GOST type A"/>
          <w:color w:val="151616"/>
          <w:spacing w:val="-14"/>
          <w:sz w:val="24"/>
        </w:rPr>
        <w:t xml:space="preserve"> </w:t>
      </w:r>
      <w:r w:rsidRPr="00AA2F44">
        <w:rPr>
          <w:rFonts w:ascii="GOST type A" w:hAnsi="GOST type A"/>
          <w:color w:val="151616"/>
          <w:sz w:val="24"/>
        </w:rPr>
        <w:t>в</w:t>
      </w:r>
      <w:r w:rsidRPr="00AA2F44">
        <w:rPr>
          <w:rFonts w:ascii="GOST type A" w:hAnsi="GOST type A"/>
          <w:color w:val="151616"/>
          <w:spacing w:val="-15"/>
          <w:sz w:val="24"/>
        </w:rPr>
        <w:t xml:space="preserve"> </w:t>
      </w:r>
      <w:r w:rsidRPr="00AA2F44">
        <w:rPr>
          <w:rFonts w:ascii="GOST type A" w:hAnsi="GOST type A"/>
          <w:color w:val="151616"/>
          <w:sz w:val="24"/>
        </w:rPr>
        <w:t>соответствии</w:t>
      </w:r>
      <w:r w:rsidRPr="00AA2F44">
        <w:rPr>
          <w:rFonts w:ascii="GOST type A" w:hAnsi="GOST type A"/>
          <w:color w:val="151616"/>
          <w:spacing w:val="-60"/>
          <w:sz w:val="24"/>
        </w:rPr>
        <w:t xml:space="preserve"> </w:t>
      </w:r>
      <w:r w:rsidRPr="00AA2F44">
        <w:rPr>
          <w:rFonts w:ascii="GOST type A" w:hAnsi="GOST type A"/>
          <w:color w:val="151616"/>
          <w:sz w:val="24"/>
        </w:rPr>
        <w:t xml:space="preserve">с </w:t>
      </w:r>
      <w:r w:rsidR="00FA03EF">
        <w:rPr>
          <w:rFonts w:ascii="GOST type A" w:hAnsi="GOST type A"/>
          <w:color w:val="151616"/>
          <w:sz w:val="24"/>
        </w:rPr>
        <w:lastRenderedPageBreak/>
        <w:t>р</w:t>
      </w:r>
      <w:r w:rsidRPr="00AA2F44">
        <w:rPr>
          <w:rFonts w:ascii="GOST type A" w:hAnsi="GOST type A"/>
          <w:color w:val="151616"/>
          <w:sz w:val="24"/>
        </w:rPr>
        <w:t>азмещением вертикальных внутренних коммуникаций,</w:t>
      </w:r>
      <w:r w:rsidRPr="00AA2F44">
        <w:rPr>
          <w:rFonts w:ascii="GOST type A" w:hAnsi="GOST type A"/>
          <w:color w:val="151616"/>
          <w:spacing w:val="1"/>
          <w:sz w:val="24"/>
        </w:rPr>
        <w:t xml:space="preserve"> </w:t>
      </w:r>
      <w:r w:rsidRPr="00AA2F44">
        <w:rPr>
          <w:rFonts w:ascii="GOST type A" w:hAnsi="GOST type A"/>
          <w:color w:val="151616"/>
          <w:sz w:val="24"/>
        </w:rPr>
        <w:t>эркеров);</w:t>
      </w:r>
    </w:p>
    <w:p w:rsidR="004425E0" w:rsidRPr="00AA2F44" w:rsidRDefault="004A110F" w:rsidP="006E1CE8">
      <w:pPr>
        <w:pStyle w:val="a5"/>
        <w:numPr>
          <w:ilvl w:val="0"/>
          <w:numId w:val="22"/>
        </w:numPr>
        <w:tabs>
          <w:tab w:val="left" w:pos="709"/>
          <w:tab w:val="left" w:pos="787"/>
        </w:tabs>
        <w:spacing w:line="265" w:lineRule="exact"/>
        <w:ind w:left="786" w:hanging="148"/>
        <w:jc w:val="both"/>
        <w:rPr>
          <w:rFonts w:ascii="GOST type A" w:hAnsi="GOST type A"/>
          <w:sz w:val="24"/>
        </w:rPr>
      </w:pPr>
      <w:r w:rsidRPr="00AA2F44">
        <w:rPr>
          <w:rFonts w:ascii="GOST type A" w:hAnsi="GOST type A"/>
          <w:color w:val="151616"/>
          <w:sz w:val="24"/>
        </w:rPr>
        <w:t>сплошное</w:t>
      </w:r>
      <w:r w:rsidRPr="00AA2F44">
        <w:rPr>
          <w:rFonts w:ascii="GOST type A" w:hAnsi="GOST type A"/>
          <w:color w:val="151616"/>
          <w:spacing w:val="-2"/>
          <w:sz w:val="24"/>
        </w:rPr>
        <w:t xml:space="preserve"> </w:t>
      </w:r>
      <w:r w:rsidRPr="00AA2F44">
        <w:rPr>
          <w:rFonts w:ascii="GOST type A" w:hAnsi="GOST type A"/>
          <w:color w:val="151616"/>
          <w:sz w:val="24"/>
        </w:rPr>
        <w:t>остекление</w:t>
      </w:r>
      <w:r w:rsidRPr="00AA2F44">
        <w:rPr>
          <w:rFonts w:ascii="GOST type A" w:hAnsi="GOST type A"/>
          <w:color w:val="151616"/>
          <w:spacing w:val="-1"/>
          <w:sz w:val="24"/>
        </w:rPr>
        <w:t xml:space="preserve"> </w:t>
      </w:r>
      <w:r w:rsidRPr="00AA2F44">
        <w:rPr>
          <w:rFonts w:ascii="GOST type A" w:hAnsi="GOST type A"/>
          <w:color w:val="151616"/>
          <w:sz w:val="24"/>
        </w:rPr>
        <w:t>фасада</w:t>
      </w:r>
      <w:r w:rsidRPr="00AA2F44">
        <w:rPr>
          <w:rFonts w:ascii="GOST type A" w:hAnsi="GOST type A"/>
          <w:color w:val="151616"/>
          <w:spacing w:val="-1"/>
          <w:sz w:val="24"/>
        </w:rPr>
        <w:t xml:space="preserve"> </w:t>
      </w:r>
      <w:r w:rsidRPr="00AA2F44">
        <w:rPr>
          <w:rFonts w:ascii="GOST type A" w:hAnsi="GOST type A"/>
          <w:color w:val="151616"/>
          <w:sz w:val="24"/>
        </w:rPr>
        <w:t>(части</w:t>
      </w:r>
      <w:r w:rsidRPr="00AA2F44">
        <w:rPr>
          <w:rFonts w:ascii="GOST type A" w:hAnsi="GOST type A"/>
          <w:color w:val="151616"/>
          <w:spacing w:val="-1"/>
          <w:sz w:val="24"/>
        </w:rPr>
        <w:t xml:space="preserve"> </w:t>
      </w:r>
      <w:r w:rsidRPr="00AA2F44">
        <w:rPr>
          <w:rFonts w:ascii="GOST type A" w:hAnsi="GOST type A"/>
          <w:color w:val="151616"/>
          <w:sz w:val="24"/>
        </w:rPr>
        <w:t>фасада).</w:t>
      </w:r>
    </w:p>
    <w:p w:rsidR="004425E0" w:rsidRPr="00AA2F44" w:rsidRDefault="004A110F" w:rsidP="00FA03EF">
      <w:pPr>
        <w:pStyle w:val="a3"/>
        <w:tabs>
          <w:tab w:val="left" w:pos="709"/>
        </w:tabs>
        <w:spacing w:line="237" w:lineRule="auto"/>
        <w:ind w:left="639" w:right="22" w:firstLine="779"/>
        <w:jc w:val="both"/>
        <w:rPr>
          <w:rFonts w:ascii="GOST type A" w:hAnsi="GOST type A"/>
        </w:rPr>
      </w:pPr>
      <w:r w:rsidRPr="00FA03EF">
        <w:rPr>
          <w:rFonts w:ascii="GOST type A" w:hAnsi="GOST type A"/>
          <w:color w:val="151616"/>
          <w:u w:val="single"/>
        </w:rPr>
        <w:t>Произвольное остекление</w:t>
      </w:r>
      <w:r w:rsidRPr="00AA2F44">
        <w:rPr>
          <w:rFonts w:ascii="GOST type A" w:hAnsi="GOST type A"/>
          <w:color w:val="151616"/>
        </w:rPr>
        <w:t xml:space="preserve"> и изменение габаритов,</w:t>
      </w:r>
      <w:r w:rsidRPr="00AA2F44">
        <w:rPr>
          <w:rFonts w:ascii="GOST type A" w:hAnsi="GOST type A"/>
          <w:color w:val="151616"/>
          <w:spacing w:val="1"/>
        </w:rPr>
        <w:t xml:space="preserve"> </w:t>
      </w:r>
      <w:r w:rsidRPr="00AA2F44">
        <w:rPr>
          <w:rFonts w:ascii="GOST type A" w:hAnsi="GOST type A"/>
          <w:color w:val="151616"/>
        </w:rPr>
        <w:t>изменение</w:t>
      </w:r>
      <w:r w:rsidRPr="00AA2F44">
        <w:rPr>
          <w:rFonts w:ascii="GOST type A" w:hAnsi="GOST type A"/>
          <w:color w:val="151616"/>
          <w:spacing w:val="-11"/>
        </w:rPr>
        <w:t xml:space="preserve"> </w:t>
      </w:r>
      <w:r w:rsidRPr="00AA2F44">
        <w:rPr>
          <w:rFonts w:ascii="GOST type A" w:hAnsi="GOST type A"/>
          <w:color w:val="151616"/>
        </w:rPr>
        <w:t>цветового</w:t>
      </w:r>
      <w:r w:rsidRPr="00AA2F44">
        <w:rPr>
          <w:rFonts w:ascii="GOST type A" w:hAnsi="GOST type A"/>
          <w:color w:val="151616"/>
          <w:spacing w:val="-11"/>
        </w:rPr>
        <w:t xml:space="preserve"> </w:t>
      </w:r>
      <w:r w:rsidRPr="00AA2F44">
        <w:rPr>
          <w:rFonts w:ascii="GOST type A" w:hAnsi="GOST type A"/>
          <w:color w:val="151616"/>
        </w:rPr>
        <w:t>решения,</w:t>
      </w:r>
      <w:r w:rsidRPr="00AA2F44">
        <w:rPr>
          <w:rFonts w:ascii="GOST type A" w:hAnsi="GOST type A"/>
          <w:color w:val="151616"/>
          <w:spacing w:val="-11"/>
        </w:rPr>
        <w:t xml:space="preserve"> </w:t>
      </w:r>
      <w:r w:rsidRPr="00AA2F44">
        <w:rPr>
          <w:rFonts w:ascii="GOST type A" w:hAnsi="GOST type A"/>
          <w:color w:val="151616"/>
        </w:rPr>
        <w:t>рисунка</w:t>
      </w:r>
      <w:r w:rsidRPr="00AA2F44">
        <w:rPr>
          <w:rFonts w:ascii="GOST type A" w:hAnsi="GOST type A"/>
          <w:color w:val="151616"/>
          <w:spacing w:val="-11"/>
        </w:rPr>
        <w:t xml:space="preserve"> </w:t>
      </w:r>
      <w:r w:rsidRPr="00AA2F44">
        <w:rPr>
          <w:rFonts w:ascii="GOST type A" w:hAnsi="GOST type A"/>
          <w:color w:val="151616"/>
        </w:rPr>
        <w:t>ограждений</w:t>
      </w:r>
      <w:r w:rsidRPr="00AA2F44">
        <w:rPr>
          <w:rFonts w:ascii="GOST type A" w:hAnsi="GOST type A"/>
          <w:color w:val="151616"/>
          <w:spacing w:val="-11"/>
        </w:rPr>
        <w:t xml:space="preserve"> </w:t>
      </w:r>
      <w:r w:rsidRPr="00AA2F44">
        <w:rPr>
          <w:rFonts w:ascii="GOST type A" w:hAnsi="GOST type A"/>
          <w:color w:val="151616"/>
        </w:rPr>
        <w:t>и</w:t>
      </w:r>
      <w:r w:rsidRPr="00AA2F44">
        <w:rPr>
          <w:rFonts w:ascii="GOST type A" w:hAnsi="GOST type A"/>
          <w:color w:val="151616"/>
          <w:spacing w:val="-11"/>
        </w:rPr>
        <w:t xml:space="preserve"> </w:t>
      </w:r>
      <w:r w:rsidRPr="00AA2F44">
        <w:rPr>
          <w:rFonts w:ascii="GOST type A" w:hAnsi="GOST type A"/>
          <w:color w:val="151616"/>
        </w:rPr>
        <w:t>других</w:t>
      </w:r>
      <w:r w:rsidR="00FA03EF">
        <w:rPr>
          <w:rFonts w:ascii="GOST type A" w:hAnsi="GOST type A"/>
          <w:color w:val="151616"/>
        </w:rPr>
        <w:t xml:space="preserve"> </w:t>
      </w:r>
      <w:r w:rsidRPr="00AA2F44">
        <w:rPr>
          <w:rFonts w:ascii="GOST type A" w:hAnsi="GOST type A"/>
          <w:color w:val="151616"/>
        </w:rPr>
        <w:t>элементов устройства и оборудования балконов и лоджий,</w:t>
      </w:r>
      <w:r w:rsidRPr="00AA2F44">
        <w:rPr>
          <w:rFonts w:ascii="GOST type A" w:hAnsi="GOST type A"/>
          <w:color w:val="151616"/>
          <w:spacing w:val="1"/>
        </w:rPr>
        <w:t xml:space="preserve"> </w:t>
      </w:r>
      <w:r w:rsidRPr="00AA2F44">
        <w:rPr>
          <w:rFonts w:ascii="GOST type A" w:hAnsi="GOST type A"/>
          <w:color w:val="151616"/>
        </w:rPr>
        <w:t>устройство новых балконов и лоджий или ликвидация</w:t>
      </w:r>
      <w:r w:rsidRPr="00AA2F44">
        <w:rPr>
          <w:rFonts w:ascii="GOST type A" w:hAnsi="GOST type A"/>
          <w:color w:val="151616"/>
          <w:spacing w:val="1"/>
        </w:rPr>
        <w:t xml:space="preserve"> </w:t>
      </w:r>
      <w:r w:rsidRPr="00AA2F44">
        <w:rPr>
          <w:rFonts w:ascii="GOST type A" w:hAnsi="GOST type A"/>
          <w:color w:val="151616"/>
        </w:rPr>
        <w:t>существующих,</w:t>
      </w:r>
      <w:r w:rsidRPr="00AA2F44">
        <w:rPr>
          <w:rFonts w:ascii="GOST type A" w:hAnsi="GOST type A"/>
          <w:color w:val="151616"/>
          <w:spacing w:val="-12"/>
        </w:rPr>
        <w:t xml:space="preserve"> </w:t>
      </w:r>
      <w:r w:rsidRPr="00AA2F44">
        <w:rPr>
          <w:rFonts w:ascii="GOST type A" w:hAnsi="GOST type A"/>
          <w:color w:val="151616"/>
        </w:rPr>
        <w:t>влекущие</w:t>
      </w:r>
      <w:r w:rsidRPr="00AA2F44">
        <w:rPr>
          <w:rFonts w:ascii="GOST type A" w:hAnsi="GOST type A"/>
          <w:color w:val="151616"/>
          <w:spacing w:val="-12"/>
        </w:rPr>
        <w:t xml:space="preserve"> </w:t>
      </w:r>
      <w:r w:rsidRPr="00AA2F44">
        <w:rPr>
          <w:rFonts w:ascii="GOST type A" w:hAnsi="GOST type A"/>
          <w:color w:val="151616"/>
        </w:rPr>
        <w:t>нарушение</w:t>
      </w:r>
      <w:r w:rsidRPr="00AA2F44">
        <w:rPr>
          <w:rFonts w:ascii="GOST type A" w:hAnsi="GOST type A"/>
          <w:color w:val="151616"/>
          <w:spacing w:val="-12"/>
        </w:rPr>
        <w:t xml:space="preserve"> </w:t>
      </w:r>
      <w:r w:rsidRPr="00AA2F44">
        <w:rPr>
          <w:rFonts w:ascii="GOST type A" w:hAnsi="GOST type A"/>
          <w:color w:val="151616"/>
        </w:rPr>
        <w:t>композиции</w:t>
      </w:r>
      <w:r w:rsidRPr="00AA2F44">
        <w:rPr>
          <w:rFonts w:ascii="GOST type A" w:hAnsi="GOST type A"/>
          <w:color w:val="151616"/>
          <w:spacing w:val="-12"/>
        </w:rPr>
        <w:t xml:space="preserve"> </w:t>
      </w:r>
      <w:r w:rsidRPr="00AA2F44">
        <w:rPr>
          <w:rFonts w:ascii="GOST type A" w:hAnsi="GOST type A"/>
          <w:color w:val="151616"/>
        </w:rPr>
        <w:t>фасада,</w:t>
      </w:r>
      <w:r w:rsidRPr="00AA2F44">
        <w:rPr>
          <w:rFonts w:ascii="GOST type A" w:hAnsi="GOST type A"/>
          <w:color w:val="151616"/>
          <w:spacing w:val="-12"/>
        </w:rPr>
        <w:t xml:space="preserve"> </w:t>
      </w:r>
      <w:r w:rsidRPr="00AA2F44">
        <w:rPr>
          <w:rFonts w:ascii="GOST type A" w:hAnsi="GOST type A"/>
          <w:color w:val="151616"/>
        </w:rPr>
        <w:t>не</w:t>
      </w:r>
      <w:r w:rsidRPr="00AA2F44">
        <w:rPr>
          <w:rFonts w:ascii="GOST type A" w:hAnsi="GOST type A"/>
          <w:color w:val="151616"/>
          <w:spacing w:val="-61"/>
        </w:rPr>
        <w:t xml:space="preserve"> </w:t>
      </w:r>
      <w:r w:rsidRPr="00AA2F44">
        <w:rPr>
          <w:rFonts w:ascii="GOST type A" w:hAnsi="GOST type A"/>
          <w:color w:val="151616"/>
        </w:rPr>
        <w:t>допускается.</w:t>
      </w:r>
    </w:p>
    <w:p w:rsidR="004425E0" w:rsidRPr="00AA2F44" w:rsidRDefault="004A110F" w:rsidP="006E1CE8">
      <w:pPr>
        <w:pStyle w:val="a5"/>
        <w:numPr>
          <w:ilvl w:val="2"/>
          <w:numId w:val="21"/>
        </w:numPr>
        <w:tabs>
          <w:tab w:val="left" w:pos="1418"/>
        </w:tabs>
        <w:spacing w:line="237" w:lineRule="auto"/>
        <w:ind w:left="567" w:right="668"/>
        <w:jc w:val="both"/>
        <w:rPr>
          <w:rFonts w:ascii="GOST type A" w:hAnsi="GOST type A"/>
          <w:sz w:val="24"/>
        </w:rPr>
      </w:pPr>
      <w:r w:rsidRPr="00AA2F44">
        <w:rPr>
          <w:rFonts w:ascii="GOST type A" w:hAnsi="GOST type A"/>
          <w:color w:val="151616"/>
          <w:sz w:val="24"/>
        </w:rPr>
        <w:t>Переустройство балконов и лоджий допускается при</w:t>
      </w:r>
      <w:r w:rsidRPr="00AA2F44">
        <w:rPr>
          <w:rFonts w:ascii="GOST type A" w:hAnsi="GOST type A"/>
          <w:color w:val="151616"/>
          <w:spacing w:val="1"/>
          <w:sz w:val="24"/>
        </w:rPr>
        <w:t xml:space="preserve"> </w:t>
      </w:r>
      <w:r w:rsidRPr="00AA2F44">
        <w:rPr>
          <w:rFonts w:ascii="GOST type A" w:hAnsi="GOST type A"/>
          <w:color w:val="151616"/>
          <w:spacing w:val="-1"/>
          <w:sz w:val="24"/>
        </w:rPr>
        <w:t>условии</w:t>
      </w:r>
      <w:r w:rsidRPr="00AA2F44">
        <w:rPr>
          <w:rFonts w:ascii="GOST type A" w:hAnsi="GOST type A"/>
          <w:color w:val="151616"/>
          <w:spacing w:val="-14"/>
          <w:sz w:val="24"/>
        </w:rPr>
        <w:t xml:space="preserve"> </w:t>
      </w:r>
      <w:r w:rsidRPr="00AA2F44">
        <w:rPr>
          <w:rFonts w:ascii="GOST type A" w:hAnsi="GOST type A"/>
          <w:color w:val="151616"/>
          <w:spacing w:val="-1"/>
          <w:sz w:val="24"/>
        </w:rPr>
        <w:t>соответствия</w:t>
      </w:r>
      <w:r w:rsidRPr="00AA2F44">
        <w:rPr>
          <w:rFonts w:ascii="GOST type A" w:hAnsi="GOST type A"/>
          <w:color w:val="151616"/>
          <w:spacing w:val="-13"/>
          <w:sz w:val="24"/>
        </w:rPr>
        <w:t xml:space="preserve"> </w:t>
      </w:r>
      <w:r w:rsidRPr="00AA2F44">
        <w:rPr>
          <w:rFonts w:ascii="GOST type A" w:hAnsi="GOST type A"/>
          <w:color w:val="151616"/>
          <w:spacing w:val="-1"/>
          <w:sz w:val="24"/>
        </w:rPr>
        <w:t>проекту</w:t>
      </w:r>
      <w:r w:rsidRPr="00AA2F44">
        <w:rPr>
          <w:rFonts w:ascii="GOST type A" w:hAnsi="GOST type A"/>
          <w:color w:val="151616"/>
          <w:spacing w:val="-14"/>
          <w:sz w:val="24"/>
        </w:rPr>
        <w:t xml:space="preserve"> </w:t>
      </w:r>
      <w:r w:rsidRPr="00AA2F44">
        <w:rPr>
          <w:rFonts w:ascii="GOST type A" w:hAnsi="GOST type A"/>
          <w:color w:val="151616"/>
          <w:sz w:val="24"/>
        </w:rPr>
        <w:t>перепланировки</w:t>
      </w:r>
      <w:r w:rsidRPr="00AA2F44">
        <w:rPr>
          <w:rFonts w:ascii="GOST type A" w:hAnsi="GOST type A"/>
          <w:color w:val="151616"/>
          <w:spacing w:val="-13"/>
          <w:sz w:val="24"/>
        </w:rPr>
        <w:t xml:space="preserve"> </w:t>
      </w:r>
      <w:r w:rsidRPr="00AA2F44">
        <w:rPr>
          <w:rFonts w:ascii="GOST type A" w:hAnsi="GOST type A"/>
          <w:color w:val="151616"/>
          <w:sz w:val="24"/>
        </w:rPr>
        <w:t>(реконструкции)</w:t>
      </w:r>
      <w:r w:rsidRPr="00AA2F44">
        <w:rPr>
          <w:rFonts w:ascii="GOST type A" w:hAnsi="GOST type A"/>
          <w:color w:val="151616"/>
          <w:spacing w:val="-61"/>
          <w:sz w:val="24"/>
        </w:rPr>
        <w:t xml:space="preserve"> </w:t>
      </w:r>
      <w:r w:rsidRPr="00AA2F44">
        <w:rPr>
          <w:rFonts w:ascii="GOST type A" w:hAnsi="GOST type A"/>
          <w:color w:val="151616"/>
          <w:sz w:val="24"/>
        </w:rPr>
        <w:t>помещения, с учетом требований, установленных настоящим</w:t>
      </w:r>
      <w:r w:rsidRPr="00AA2F44">
        <w:rPr>
          <w:rFonts w:ascii="GOST type A" w:hAnsi="GOST type A"/>
          <w:color w:val="151616"/>
          <w:spacing w:val="1"/>
          <w:sz w:val="24"/>
        </w:rPr>
        <w:t xml:space="preserve"> </w:t>
      </w:r>
      <w:r w:rsidRPr="00AA2F44">
        <w:rPr>
          <w:rFonts w:ascii="GOST type A" w:hAnsi="GOST type A"/>
          <w:color w:val="151616"/>
          <w:sz w:val="24"/>
        </w:rPr>
        <w:t>Дизайн-кодом.</w:t>
      </w:r>
    </w:p>
    <w:p w:rsidR="004425E0" w:rsidRPr="00AA2F44" w:rsidRDefault="004A110F" w:rsidP="006E1CE8">
      <w:pPr>
        <w:pStyle w:val="a5"/>
        <w:numPr>
          <w:ilvl w:val="1"/>
          <w:numId w:val="23"/>
        </w:numPr>
        <w:tabs>
          <w:tab w:val="left" w:pos="1418"/>
          <w:tab w:val="left" w:pos="1581"/>
        </w:tabs>
        <w:spacing w:line="264" w:lineRule="exact"/>
        <w:ind w:left="567" w:right="668" w:hanging="535"/>
        <w:jc w:val="both"/>
        <w:rPr>
          <w:rFonts w:ascii="GOST type A" w:hAnsi="GOST type A"/>
          <w:sz w:val="24"/>
        </w:rPr>
      </w:pPr>
      <w:r w:rsidRPr="00AA2F44">
        <w:rPr>
          <w:rFonts w:ascii="GOST type A" w:hAnsi="GOST type A"/>
          <w:color w:val="151616"/>
          <w:sz w:val="24"/>
        </w:rPr>
        <w:t>Устройство</w:t>
      </w:r>
      <w:r w:rsidRPr="00AA2F44">
        <w:rPr>
          <w:rFonts w:ascii="GOST type A" w:hAnsi="GOST type A"/>
          <w:color w:val="151616"/>
          <w:spacing w:val="-8"/>
          <w:sz w:val="24"/>
        </w:rPr>
        <w:t xml:space="preserve"> </w:t>
      </w:r>
      <w:r w:rsidRPr="00AA2F44">
        <w:rPr>
          <w:rFonts w:ascii="GOST type A" w:hAnsi="GOST type A"/>
          <w:color w:val="151616"/>
          <w:sz w:val="24"/>
        </w:rPr>
        <w:t>и</w:t>
      </w:r>
      <w:r w:rsidRPr="00AA2F44">
        <w:rPr>
          <w:rFonts w:ascii="GOST type A" w:hAnsi="GOST type A"/>
          <w:color w:val="151616"/>
          <w:spacing w:val="-8"/>
          <w:sz w:val="24"/>
        </w:rPr>
        <w:t xml:space="preserve"> </w:t>
      </w:r>
      <w:r w:rsidRPr="00AA2F44">
        <w:rPr>
          <w:rFonts w:ascii="GOST type A" w:hAnsi="GOST type A"/>
          <w:color w:val="151616"/>
          <w:sz w:val="24"/>
        </w:rPr>
        <w:t>оборудование</w:t>
      </w:r>
      <w:r w:rsidRPr="00AA2F44">
        <w:rPr>
          <w:rFonts w:ascii="GOST type A" w:hAnsi="GOST type A"/>
          <w:color w:val="151616"/>
          <w:spacing w:val="-8"/>
          <w:sz w:val="24"/>
        </w:rPr>
        <w:t xml:space="preserve"> </w:t>
      </w:r>
      <w:r w:rsidRPr="00AA2F44">
        <w:rPr>
          <w:rFonts w:ascii="GOST type A" w:hAnsi="GOST type A"/>
          <w:color w:val="151616"/>
          <w:sz w:val="24"/>
        </w:rPr>
        <w:t>балконов</w:t>
      </w:r>
      <w:r w:rsidRPr="00AA2F44">
        <w:rPr>
          <w:rFonts w:ascii="GOST type A" w:hAnsi="GOST type A"/>
          <w:color w:val="151616"/>
          <w:spacing w:val="-8"/>
          <w:sz w:val="24"/>
        </w:rPr>
        <w:t xml:space="preserve"> </w:t>
      </w:r>
      <w:r w:rsidRPr="00AA2F44">
        <w:rPr>
          <w:rFonts w:ascii="GOST type A" w:hAnsi="GOST type A"/>
          <w:color w:val="151616"/>
          <w:sz w:val="24"/>
        </w:rPr>
        <w:t>и</w:t>
      </w:r>
      <w:r w:rsidRPr="00AA2F44">
        <w:rPr>
          <w:rFonts w:ascii="GOST type A" w:hAnsi="GOST type A"/>
          <w:color w:val="151616"/>
          <w:spacing w:val="-8"/>
          <w:sz w:val="24"/>
        </w:rPr>
        <w:t xml:space="preserve"> </w:t>
      </w:r>
      <w:r w:rsidRPr="00AA2F44">
        <w:rPr>
          <w:rFonts w:ascii="GOST type A" w:hAnsi="GOST type A"/>
          <w:color w:val="151616"/>
          <w:sz w:val="24"/>
        </w:rPr>
        <w:t>лоджий.</w:t>
      </w:r>
    </w:p>
    <w:p w:rsidR="004425E0" w:rsidRPr="00AA2F44" w:rsidRDefault="004A110F" w:rsidP="006E1CE8">
      <w:pPr>
        <w:pStyle w:val="a5"/>
        <w:numPr>
          <w:ilvl w:val="2"/>
          <w:numId w:val="23"/>
        </w:numPr>
        <w:tabs>
          <w:tab w:val="left" w:pos="1418"/>
        </w:tabs>
        <w:spacing w:line="237" w:lineRule="auto"/>
        <w:ind w:left="567" w:right="668"/>
        <w:jc w:val="both"/>
        <w:rPr>
          <w:rFonts w:ascii="GOST type A" w:hAnsi="GOST type A"/>
          <w:sz w:val="24"/>
        </w:rPr>
      </w:pPr>
      <w:r w:rsidRPr="00AA2F44">
        <w:rPr>
          <w:rFonts w:ascii="GOST type A" w:hAnsi="GOST type A"/>
          <w:color w:val="151616"/>
          <w:sz w:val="24"/>
        </w:rPr>
        <w:t>Элементами</w:t>
      </w:r>
      <w:r w:rsidRPr="00AA2F44">
        <w:rPr>
          <w:rFonts w:ascii="GOST type A" w:hAnsi="GOST type A"/>
          <w:color w:val="151616"/>
          <w:spacing w:val="-10"/>
          <w:sz w:val="24"/>
        </w:rPr>
        <w:t xml:space="preserve"> </w:t>
      </w:r>
      <w:r w:rsidRPr="00AA2F44">
        <w:rPr>
          <w:rFonts w:ascii="GOST type A" w:hAnsi="GOST type A"/>
          <w:color w:val="151616"/>
          <w:sz w:val="24"/>
        </w:rPr>
        <w:t>устройства</w:t>
      </w:r>
      <w:r w:rsidRPr="00AA2F44">
        <w:rPr>
          <w:rFonts w:ascii="GOST type A" w:hAnsi="GOST type A"/>
          <w:color w:val="151616"/>
          <w:spacing w:val="-9"/>
          <w:sz w:val="24"/>
        </w:rPr>
        <w:t xml:space="preserve"> </w:t>
      </w:r>
      <w:r w:rsidRPr="00AA2F44">
        <w:rPr>
          <w:rFonts w:ascii="GOST type A" w:hAnsi="GOST type A"/>
          <w:color w:val="151616"/>
          <w:sz w:val="24"/>
        </w:rPr>
        <w:t>и</w:t>
      </w:r>
      <w:r w:rsidRPr="00AA2F44">
        <w:rPr>
          <w:rFonts w:ascii="GOST type A" w:hAnsi="GOST type A"/>
          <w:color w:val="151616"/>
          <w:spacing w:val="-10"/>
          <w:sz w:val="24"/>
        </w:rPr>
        <w:t xml:space="preserve"> </w:t>
      </w:r>
      <w:r w:rsidRPr="00AA2F44">
        <w:rPr>
          <w:rFonts w:ascii="GOST type A" w:hAnsi="GOST type A"/>
          <w:color w:val="151616"/>
          <w:sz w:val="24"/>
        </w:rPr>
        <w:t>оборудования</w:t>
      </w:r>
      <w:r w:rsidRPr="00AA2F44">
        <w:rPr>
          <w:rFonts w:ascii="GOST type A" w:hAnsi="GOST type A"/>
          <w:color w:val="151616"/>
          <w:spacing w:val="-9"/>
          <w:sz w:val="24"/>
        </w:rPr>
        <w:t xml:space="preserve"> </w:t>
      </w:r>
      <w:r w:rsidRPr="00AA2F44">
        <w:rPr>
          <w:rFonts w:ascii="GOST type A" w:hAnsi="GOST type A"/>
          <w:color w:val="151616"/>
          <w:sz w:val="24"/>
        </w:rPr>
        <w:t>балконов</w:t>
      </w:r>
      <w:r w:rsidRPr="00AA2F44">
        <w:rPr>
          <w:rFonts w:ascii="GOST type A" w:hAnsi="GOST type A"/>
          <w:color w:val="151616"/>
          <w:spacing w:val="-9"/>
          <w:sz w:val="24"/>
        </w:rPr>
        <w:t xml:space="preserve"> </w:t>
      </w:r>
      <w:r w:rsidRPr="00AA2F44">
        <w:rPr>
          <w:rFonts w:ascii="GOST type A" w:hAnsi="GOST type A"/>
          <w:color w:val="151616"/>
          <w:sz w:val="24"/>
        </w:rPr>
        <w:t>и</w:t>
      </w:r>
      <w:r w:rsidRPr="00AA2F44">
        <w:rPr>
          <w:rFonts w:ascii="GOST type A" w:hAnsi="GOST type A"/>
          <w:color w:val="151616"/>
          <w:spacing w:val="-61"/>
          <w:sz w:val="24"/>
        </w:rPr>
        <w:t xml:space="preserve"> </w:t>
      </w:r>
      <w:r w:rsidRPr="00AA2F44">
        <w:rPr>
          <w:rFonts w:ascii="GOST type A" w:hAnsi="GOST type A"/>
          <w:color w:val="151616"/>
          <w:sz w:val="24"/>
        </w:rPr>
        <w:t>лоджий</w:t>
      </w:r>
      <w:r w:rsidRPr="00AA2F44">
        <w:rPr>
          <w:rFonts w:ascii="GOST type A" w:hAnsi="GOST type A"/>
          <w:color w:val="151616"/>
          <w:spacing w:val="1"/>
          <w:sz w:val="24"/>
        </w:rPr>
        <w:t xml:space="preserve"> </w:t>
      </w:r>
      <w:r w:rsidRPr="00AA2F44">
        <w:rPr>
          <w:rFonts w:ascii="GOST type A" w:hAnsi="GOST type A"/>
          <w:color w:val="151616"/>
          <w:sz w:val="24"/>
        </w:rPr>
        <w:t>являются:</w:t>
      </w:r>
    </w:p>
    <w:p w:rsidR="004425E0" w:rsidRPr="00AA2F44" w:rsidRDefault="004A110F" w:rsidP="006E1CE8">
      <w:pPr>
        <w:pStyle w:val="a5"/>
        <w:numPr>
          <w:ilvl w:val="0"/>
          <w:numId w:val="20"/>
        </w:numPr>
        <w:tabs>
          <w:tab w:val="left" w:pos="1194"/>
          <w:tab w:val="left" w:pos="1418"/>
        </w:tabs>
        <w:spacing w:line="266" w:lineRule="exact"/>
        <w:ind w:left="567" w:right="668" w:hanging="148"/>
        <w:jc w:val="both"/>
        <w:rPr>
          <w:rFonts w:ascii="GOST type A" w:hAnsi="GOST type A"/>
          <w:sz w:val="24"/>
        </w:rPr>
      </w:pPr>
      <w:r w:rsidRPr="00AA2F44">
        <w:rPr>
          <w:rFonts w:ascii="GOST type A" w:hAnsi="GOST type A"/>
          <w:color w:val="151616"/>
          <w:sz w:val="24"/>
        </w:rPr>
        <w:t>архитектурные</w:t>
      </w:r>
      <w:r w:rsidRPr="00AA2F44">
        <w:rPr>
          <w:rFonts w:ascii="GOST type A" w:hAnsi="GOST type A"/>
          <w:color w:val="151616"/>
          <w:spacing w:val="-12"/>
          <w:sz w:val="24"/>
        </w:rPr>
        <w:t xml:space="preserve"> </w:t>
      </w:r>
      <w:r w:rsidRPr="00AA2F44">
        <w:rPr>
          <w:rFonts w:ascii="GOST type A" w:hAnsi="GOST type A"/>
          <w:color w:val="151616"/>
          <w:sz w:val="24"/>
        </w:rPr>
        <w:t>проемы;</w:t>
      </w:r>
    </w:p>
    <w:p w:rsidR="004425E0" w:rsidRPr="00AA2F44" w:rsidRDefault="004A110F" w:rsidP="006E1CE8">
      <w:pPr>
        <w:pStyle w:val="a5"/>
        <w:numPr>
          <w:ilvl w:val="0"/>
          <w:numId w:val="20"/>
        </w:numPr>
        <w:tabs>
          <w:tab w:val="left" w:pos="1194"/>
          <w:tab w:val="left" w:pos="1418"/>
        </w:tabs>
        <w:spacing w:line="268" w:lineRule="exact"/>
        <w:ind w:left="567" w:right="668" w:hanging="148"/>
        <w:jc w:val="both"/>
        <w:rPr>
          <w:rFonts w:ascii="GOST type A" w:hAnsi="GOST type A"/>
          <w:sz w:val="24"/>
        </w:rPr>
      </w:pPr>
      <w:r w:rsidRPr="00AA2F44">
        <w:rPr>
          <w:rFonts w:ascii="GOST type A" w:hAnsi="GOST type A"/>
          <w:color w:val="151616"/>
          <w:sz w:val="24"/>
        </w:rPr>
        <w:t>ограждения;</w:t>
      </w:r>
    </w:p>
    <w:p w:rsidR="004425E0" w:rsidRPr="00AA2F44" w:rsidRDefault="004A110F" w:rsidP="006E1CE8">
      <w:pPr>
        <w:pStyle w:val="a5"/>
        <w:numPr>
          <w:ilvl w:val="0"/>
          <w:numId w:val="20"/>
        </w:numPr>
        <w:tabs>
          <w:tab w:val="left" w:pos="1194"/>
          <w:tab w:val="left" w:pos="1418"/>
        </w:tabs>
        <w:spacing w:line="268" w:lineRule="exact"/>
        <w:ind w:left="567" w:right="668" w:hanging="148"/>
        <w:jc w:val="both"/>
        <w:rPr>
          <w:rFonts w:ascii="GOST type A" w:hAnsi="GOST type A"/>
          <w:sz w:val="24"/>
        </w:rPr>
      </w:pPr>
      <w:r w:rsidRPr="00AA2F44">
        <w:rPr>
          <w:rFonts w:ascii="GOST type A" w:hAnsi="GOST type A"/>
          <w:color w:val="151616"/>
          <w:sz w:val="24"/>
        </w:rPr>
        <w:t>архитектурное</w:t>
      </w:r>
      <w:r w:rsidRPr="00AA2F44">
        <w:rPr>
          <w:rFonts w:ascii="GOST type A" w:hAnsi="GOST type A"/>
          <w:color w:val="151616"/>
          <w:spacing w:val="-9"/>
          <w:sz w:val="24"/>
        </w:rPr>
        <w:t xml:space="preserve"> </w:t>
      </w:r>
      <w:r w:rsidRPr="00AA2F44">
        <w:rPr>
          <w:rFonts w:ascii="GOST type A" w:hAnsi="GOST type A"/>
          <w:color w:val="151616"/>
          <w:sz w:val="24"/>
        </w:rPr>
        <w:t>оформление</w:t>
      </w:r>
      <w:r w:rsidRPr="00AA2F44">
        <w:rPr>
          <w:rFonts w:ascii="GOST type A" w:hAnsi="GOST type A"/>
          <w:color w:val="151616"/>
          <w:spacing w:val="-9"/>
          <w:sz w:val="24"/>
        </w:rPr>
        <w:t xml:space="preserve"> </w:t>
      </w:r>
      <w:r w:rsidRPr="00AA2F44">
        <w:rPr>
          <w:rFonts w:ascii="GOST type A" w:hAnsi="GOST type A"/>
          <w:color w:val="151616"/>
          <w:sz w:val="24"/>
        </w:rPr>
        <w:t>проема;</w:t>
      </w:r>
    </w:p>
    <w:p w:rsidR="004425E0" w:rsidRPr="00AA2F44" w:rsidRDefault="004A110F" w:rsidP="006E1CE8">
      <w:pPr>
        <w:pStyle w:val="a5"/>
        <w:numPr>
          <w:ilvl w:val="0"/>
          <w:numId w:val="20"/>
        </w:numPr>
        <w:tabs>
          <w:tab w:val="left" w:pos="1194"/>
          <w:tab w:val="left" w:pos="1418"/>
        </w:tabs>
        <w:spacing w:line="268" w:lineRule="exact"/>
        <w:ind w:left="567" w:right="668" w:hanging="148"/>
        <w:jc w:val="both"/>
        <w:rPr>
          <w:rFonts w:ascii="GOST type A" w:hAnsi="GOST type A"/>
          <w:sz w:val="24"/>
        </w:rPr>
      </w:pPr>
      <w:r w:rsidRPr="00AA2F44">
        <w:rPr>
          <w:rFonts w:ascii="GOST type A" w:hAnsi="GOST type A"/>
          <w:color w:val="151616"/>
          <w:spacing w:val="-1"/>
          <w:sz w:val="24"/>
        </w:rPr>
        <w:t>конструкции</w:t>
      </w:r>
      <w:r w:rsidRPr="00AA2F44">
        <w:rPr>
          <w:rFonts w:ascii="GOST type A" w:hAnsi="GOST type A"/>
          <w:color w:val="151616"/>
          <w:spacing w:val="-14"/>
          <w:sz w:val="24"/>
        </w:rPr>
        <w:t xml:space="preserve"> </w:t>
      </w:r>
      <w:r w:rsidRPr="00AA2F44">
        <w:rPr>
          <w:rFonts w:ascii="GOST type A" w:hAnsi="GOST type A"/>
          <w:color w:val="151616"/>
          <w:sz w:val="24"/>
        </w:rPr>
        <w:t>остекления;</w:t>
      </w:r>
    </w:p>
    <w:p w:rsidR="004425E0" w:rsidRPr="00AA2F44" w:rsidRDefault="004A110F" w:rsidP="006E1CE8">
      <w:pPr>
        <w:pStyle w:val="a5"/>
        <w:numPr>
          <w:ilvl w:val="0"/>
          <w:numId w:val="20"/>
        </w:numPr>
        <w:tabs>
          <w:tab w:val="left" w:pos="1194"/>
          <w:tab w:val="left" w:pos="1418"/>
        </w:tabs>
        <w:spacing w:line="268" w:lineRule="exact"/>
        <w:ind w:left="567" w:right="668" w:hanging="148"/>
        <w:jc w:val="both"/>
        <w:rPr>
          <w:rFonts w:ascii="GOST type A" w:hAnsi="GOST type A"/>
          <w:sz w:val="24"/>
        </w:rPr>
      </w:pPr>
      <w:r w:rsidRPr="00AA2F44">
        <w:rPr>
          <w:rFonts w:ascii="GOST type A" w:hAnsi="GOST type A"/>
          <w:color w:val="151616"/>
          <w:sz w:val="24"/>
        </w:rPr>
        <w:t>устройства</w:t>
      </w:r>
      <w:r w:rsidRPr="00AA2F44">
        <w:rPr>
          <w:rFonts w:ascii="GOST type A" w:hAnsi="GOST type A"/>
          <w:color w:val="151616"/>
          <w:spacing w:val="-16"/>
          <w:sz w:val="24"/>
        </w:rPr>
        <w:t xml:space="preserve"> </w:t>
      </w:r>
      <w:r w:rsidRPr="00AA2F44">
        <w:rPr>
          <w:rFonts w:ascii="GOST type A" w:hAnsi="GOST type A"/>
          <w:color w:val="151616"/>
          <w:sz w:val="24"/>
        </w:rPr>
        <w:t>вертикального</w:t>
      </w:r>
      <w:r w:rsidRPr="00AA2F44">
        <w:rPr>
          <w:rFonts w:ascii="GOST type A" w:hAnsi="GOST type A"/>
          <w:color w:val="151616"/>
          <w:spacing w:val="-16"/>
          <w:sz w:val="24"/>
        </w:rPr>
        <w:t xml:space="preserve"> </w:t>
      </w:r>
      <w:r w:rsidRPr="00AA2F44">
        <w:rPr>
          <w:rFonts w:ascii="GOST type A" w:hAnsi="GOST type A"/>
          <w:color w:val="151616"/>
          <w:sz w:val="24"/>
        </w:rPr>
        <w:t>озеленения.</w:t>
      </w:r>
    </w:p>
    <w:p w:rsidR="004425E0" w:rsidRPr="00AA2F44" w:rsidRDefault="004A110F" w:rsidP="006E1CE8">
      <w:pPr>
        <w:pStyle w:val="a5"/>
        <w:numPr>
          <w:ilvl w:val="2"/>
          <w:numId w:val="23"/>
        </w:numPr>
        <w:tabs>
          <w:tab w:val="left" w:pos="1418"/>
        </w:tabs>
        <w:spacing w:line="237" w:lineRule="auto"/>
        <w:ind w:left="567" w:right="668"/>
        <w:jc w:val="both"/>
        <w:rPr>
          <w:rFonts w:ascii="GOST type A" w:hAnsi="GOST type A"/>
          <w:sz w:val="24"/>
        </w:rPr>
      </w:pPr>
      <w:r w:rsidRPr="00AA2F44">
        <w:rPr>
          <w:rFonts w:ascii="GOST type A" w:hAnsi="GOST type A"/>
          <w:color w:val="151616"/>
          <w:spacing w:val="-1"/>
          <w:sz w:val="24"/>
        </w:rPr>
        <w:t>Дополнительными</w:t>
      </w:r>
      <w:r w:rsidRPr="00AA2F44">
        <w:rPr>
          <w:rFonts w:ascii="GOST type A" w:hAnsi="GOST type A"/>
          <w:color w:val="151616"/>
          <w:spacing w:val="-15"/>
          <w:sz w:val="24"/>
        </w:rPr>
        <w:t xml:space="preserve"> </w:t>
      </w:r>
      <w:r w:rsidRPr="00AA2F44">
        <w:rPr>
          <w:rFonts w:ascii="GOST type A" w:hAnsi="GOST type A"/>
          <w:color w:val="151616"/>
          <w:spacing w:val="-1"/>
          <w:sz w:val="24"/>
        </w:rPr>
        <w:t>элементами</w:t>
      </w:r>
      <w:r w:rsidRPr="00AA2F44">
        <w:rPr>
          <w:rFonts w:ascii="GOST type A" w:hAnsi="GOST type A"/>
          <w:color w:val="151616"/>
          <w:spacing w:val="-14"/>
          <w:sz w:val="24"/>
        </w:rPr>
        <w:t xml:space="preserve"> </w:t>
      </w:r>
      <w:r w:rsidRPr="00AA2F44">
        <w:rPr>
          <w:rFonts w:ascii="GOST type A" w:hAnsi="GOST type A"/>
          <w:color w:val="151616"/>
          <w:sz w:val="24"/>
        </w:rPr>
        <w:t>оборудования</w:t>
      </w:r>
      <w:r w:rsidRPr="00AA2F44">
        <w:rPr>
          <w:rFonts w:ascii="GOST type A" w:hAnsi="GOST type A"/>
          <w:color w:val="151616"/>
          <w:spacing w:val="-14"/>
          <w:sz w:val="24"/>
        </w:rPr>
        <w:t xml:space="preserve"> </w:t>
      </w:r>
      <w:r w:rsidRPr="00AA2F44">
        <w:rPr>
          <w:rFonts w:ascii="GOST type A" w:hAnsi="GOST type A"/>
          <w:color w:val="151616"/>
          <w:sz w:val="24"/>
        </w:rPr>
        <w:t>и</w:t>
      </w:r>
      <w:r w:rsidRPr="00AA2F44">
        <w:rPr>
          <w:rFonts w:ascii="GOST type A" w:hAnsi="GOST type A"/>
          <w:color w:val="151616"/>
          <w:spacing w:val="-61"/>
          <w:sz w:val="24"/>
        </w:rPr>
        <w:t xml:space="preserve"> </w:t>
      </w:r>
      <w:r w:rsidR="00FA215E">
        <w:rPr>
          <w:rFonts w:ascii="GOST type A" w:hAnsi="GOST type A"/>
          <w:color w:val="151616"/>
          <w:spacing w:val="-61"/>
          <w:sz w:val="24"/>
        </w:rPr>
        <w:t xml:space="preserve">    </w:t>
      </w:r>
      <w:r w:rsidRPr="00AA2F44">
        <w:rPr>
          <w:rFonts w:ascii="GOST type A" w:hAnsi="GOST type A"/>
          <w:color w:val="151616"/>
          <w:sz w:val="24"/>
        </w:rPr>
        <w:t>оформления балконов и лоджий являются:</w:t>
      </w:r>
    </w:p>
    <w:p w:rsidR="004425E0" w:rsidRPr="00AA2F44" w:rsidRDefault="004A110F" w:rsidP="006E1CE8">
      <w:pPr>
        <w:pStyle w:val="a5"/>
        <w:numPr>
          <w:ilvl w:val="0"/>
          <w:numId w:val="20"/>
        </w:numPr>
        <w:tabs>
          <w:tab w:val="left" w:pos="1194"/>
          <w:tab w:val="left" w:pos="1418"/>
        </w:tabs>
        <w:spacing w:line="266" w:lineRule="exact"/>
        <w:ind w:left="567" w:right="668" w:hanging="148"/>
        <w:jc w:val="both"/>
        <w:rPr>
          <w:rFonts w:ascii="GOST type A" w:hAnsi="GOST type A"/>
          <w:sz w:val="24"/>
        </w:rPr>
      </w:pPr>
      <w:r w:rsidRPr="00AA2F44">
        <w:rPr>
          <w:rFonts w:ascii="GOST type A" w:hAnsi="GOST type A"/>
          <w:color w:val="151616"/>
          <w:spacing w:val="-1"/>
          <w:sz w:val="24"/>
        </w:rPr>
        <w:t>декоративные</w:t>
      </w:r>
      <w:r w:rsidRPr="00AA2F44">
        <w:rPr>
          <w:rFonts w:ascii="GOST type A" w:hAnsi="GOST type A"/>
          <w:color w:val="151616"/>
          <w:spacing w:val="-12"/>
          <w:sz w:val="24"/>
        </w:rPr>
        <w:t xml:space="preserve"> </w:t>
      </w:r>
      <w:r w:rsidRPr="00AA2F44">
        <w:rPr>
          <w:rFonts w:ascii="GOST type A" w:hAnsi="GOST type A"/>
          <w:color w:val="151616"/>
          <w:sz w:val="24"/>
        </w:rPr>
        <w:t>решетки;</w:t>
      </w:r>
    </w:p>
    <w:p w:rsidR="004425E0" w:rsidRPr="00AA2F44" w:rsidRDefault="004A110F" w:rsidP="006E1CE8">
      <w:pPr>
        <w:pStyle w:val="a5"/>
        <w:numPr>
          <w:ilvl w:val="0"/>
          <w:numId w:val="20"/>
        </w:numPr>
        <w:tabs>
          <w:tab w:val="left" w:pos="1194"/>
          <w:tab w:val="left" w:pos="1418"/>
        </w:tabs>
        <w:spacing w:line="268" w:lineRule="exact"/>
        <w:ind w:left="567" w:right="668" w:hanging="148"/>
        <w:jc w:val="both"/>
        <w:rPr>
          <w:rFonts w:ascii="GOST type A" w:hAnsi="GOST type A"/>
          <w:sz w:val="24"/>
        </w:rPr>
      </w:pPr>
      <w:r w:rsidRPr="00AA2F44">
        <w:rPr>
          <w:rFonts w:ascii="GOST type A" w:hAnsi="GOST type A"/>
          <w:color w:val="151616"/>
          <w:sz w:val="24"/>
        </w:rPr>
        <w:t>защитные</w:t>
      </w:r>
      <w:r w:rsidRPr="00AA2F44">
        <w:rPr>
          <w:rFonts w:ascii="GOST type A" w:hAnsi="GOST type A"/>
          <w:color w:val="151616"/>
          <w:spacing w:val="-14"/>
          <w:sz w:val="24"/>
        </w:rPr>
        <w:t xml:space="preserve"> </w:t>
      </w:r>
      <w:r w:rsidRPr="00AA2F44">
        <w:rPr>
          <w:rFonts w:ascii="GOST type A" w:hAnsi="GOST type A"/>
          <w:color w:val="151616"/>
          <w:sz w:val="24"/>
        </w:rPr>
        <w:t>решетки;</w:t>
      </w:r>
    </w:p>
    <w:p w:rsidR="004425E0" w:rsidRPr="00AA2F44" w:rsidRDefault="004A110F" w:rsidP="006E1CE8">
      <w:pPr>
        <w:pStyle w:val="a5"/>
        <w:numPr>
          <w:ilvl w:val="0"/>
          <w:numId w:val="20"/>
        </w:numPr>
        <w:tabs>
          <w:tab w:val="left" w:pos="1194"/>
          <w:tab w:val="left" w:pos="1418"/>
        </w:tabs>
        <w:spacing w:line="268" w:lineRule="exact"/>
        <w:ind w:left="567" w:right="668" w:hanging="148"/>
        <w:jc w:val="both"/>
        <w:rPr>
          <w:rFonts w:ascii="GOST type A" w:hAnsi="GOST type A"/>
          <w:sz w:val="24"/>
        </w:rPr>
      </w:pPr>
      <w:r w:rsidRPr="00AA2F44">
        <w:rPr>
          <w:rFonts w:ascii="GOST type A" w:hAnsi="GOST type A"/>
          <w:color w:val="151616"/>
          <w:sz w:val="24"/>
        </w:rPr>
        <w:t>ограждения;</w:t>
      </w:r>
    </w:p>
    <w:p w:rsidR="004425E0" w:rsidRPr="00AA2F44" w:rsidRDefault="004A110F" w:rsidP="006E1CE8">
      <w:pPr>
        <w:pStyle w:val="a5"/>
        <w:numPr>
          <w:ilvl w:val="0"/>
          <w:numId w:val="20"/>
        </w:numPr>
        <w:tabs>
          <w:tab w:val="left" w:pos="1194"/>
          <w:tab w:val="left" w:pos="1418"/>
        </w:tabs>
        <w:spacing w:line="268" w:lineRule="exact"/>
        <w:ind w:left="567" w:right="668" w:hanging="148"/>
        <w:jc w:val="both"/>
        <w:rPr>
          <w:rFonts w:ascii="GOST type A" w:hAnsi="GOST type A"/>
          <w:sz w:val="24"/>
        </w:rPr>
      </w:pPr>
      <w:r w:rsidRPr="00AA2F44">
        <w:rPr>
          <w:rFonts w:ascii="GOST type A" w:hAnsi="GOST type A"/>
          <w:color w:val="151616"/>
          <w:sz w:val="24"/>
        </w:rPr>
        <w:t>наружные</w:t>
      </w:r>
      <w:r w:rsidRPr="00AA2F44">
        <w:rPr>
          <w:rFonts w:ascii="GOST type A" w:hAnsi="GOST type A"/>
          <w:color w:val="151616"/>
          <w:spacing w:val="-9"/>
          <w:sz w:val="24"/>
        </w:rPr>
        <w:t xml:space="preserve"> </w:t>
      </w:r>
      <w:r w:rsidRPr="00AA2F44">
        <w:rPr>
          <w:rFonts w:ascii="GOST type A" w:hAnsi="GOST type A"/>
          <w:color w:val="151616"/>
          <w:sz w:val="24"/>
        </w:rPr>
        <w:t>блоки</w:t>
      </w:r>
      <w:r w:rsidRPr="00AA2F44">
        <w:rPr>
          <w:rFonts w:ascii="GOST type A" w:hAnsi="GOST type A"/>
          <w:color w:val="151616"/>
          <w:spacing w:val="-8"/>
          <w:sz w:val="24"/>
        </w:rPr>
        <w:t xml:space="preserve"> </w:t>
      </w:r>
      <w:r w:rsidRPr="00AA2F44">
        <w:rPr>
          <w:rFonts w:ascii="GOST type A" w:hAnsi="GOST type A"/>
          <w:color w:val="151616"/>
          <w:sz w:val="24"/>
        </w:rPr>
        <w:t>систем</w:t>
      </w:r>
      <w:r w:rsidRPr="00AA2F44">
        <w:rPr>
          <w:rFonts w:ascii="GOST type A" w:hAnsi="GOST type A"/>
          <w:color w:val="151616"/>
          <w:spacing w:val="-8"/>
          <w:sz w:val="24"/>
        </w:rPr>
        <w:t xml:space="preserve"> </w:t>
      </w:r>
      <w:r w:rsidRPr="00AA2F44">
        <w:rPr>
          <w:rFonts w:ascii="GOST type A" w:hAnsi="GOST type A"/>
          <w:color w:val="151616"/>
          <w:sz w:val="24"/>
        </w:rPr>
        <w:t>кондиционирования</w:t>
      </w:r>
      <w:r w:rsidRPr="00AA2F44">
        <w:rPr>
          <w:rFonts w:ascii="GOST type A" w:hAnsi="GOST type A"/>
          <w:color w:val="151616"/>
          <w:spacing w:val="-8"/>
          <w:sz w:val="24"/>
        </w:rPr>
        <w:t xml:space="preserve"> </w:t>
      </w:r>
      <w:r w:rsidRPr="00AA2F44">
        <w:rPr>
          <w:rFonts w:ascii="GOST type A" w:hAnsi="GOST type A"/>
          <w:color w:val="151616"/>
          <w:sz w:val="24"/>
        </w:rPr>
        <w:t>и</w:t>
      </w:r>
      <w:r w:rsidRPr="00AA2F44">
        <w:rPr>
          <w:rFonts w:ascii="GOST type A" w:hAnsi="GOST type A"/>
          <w:color w:val="151616"/>
          <w:spacing w:val="-8"/>
          <w:sz w:val="24"/>
        </w:rPr>
        <w:t xml:space="preserve"> </w:t>
      </w:r>
      <w:r w:rsidRPr="00AA2F44">
        <w:rPr>
          <w:rFonts w:ascii="GOST type A" w:hAnsi="GOST type A"/>
          <w:color w:val="151616"/>
          <w:sz w:val="24"/>
        </w:rPr>
        <w:t>вентиляции;</w:t>
      </w:r>
    </w:p>
    <w:p w:rsidR="004425E0" w:rsidRPr="00AA2F44" w:rsidRDefault="004A110F" w:rsidP="006E1CE8">
      <w:pPr>
        <w:pStyle w:val="a5"/>
        <w:numPr>
          <w:ilvl w:val="0"/>
          <w:numId w:val="20"/>
        </w:numPr>
        <w:tabs>
          <w:tab w:val="left" w:pos="1194"/>
          <w:tab w:val="left" w:pos="1418"/>
        </w:tabs>
        <w:spacing w:line="268" w:lineRule="exact"/>
        <w:ind w:left="567" w:right="668" w:hanging="148"/>
        <w:jc w:val="both"/>
        <w:rPr>
          <w:rFonts w:ascii="GOST type A" w:hAnsi="GOST type A"/>
          <w:sz w:val="24"/>
        </w:rPr>
      </w:pPr>
      <w:r w:rsidRPr="00AA2F44">
        <w:rPr>
          <w:rFonts w:ascii="GOST type A" w:hAnsi="GOST type A"/>
          <w:color w:val="151616"/>
          <w:sz w:val="24"/>
        </w:rPr>
        <w:t>маркизы;</w:t>
      </w:r>
    </w:p>
    <w:p w:rsidR="004425E0" w:rsidRPr="00AA2F44" w:rsidRDefault="004A110F" w:rsidP="006E1CE8">
      <w:pPr>
        <w:pStyle w:val="a5"/>
        <w:numPr>
          <w:ilvl w:val="0"/>
          <w:numId w:val="20"/>
        </w:numPr>
        <w:tabs>
          <w:tab w:val="left" w:pos="1194"/>
          <w:tab w:val="left" w:pos="1418"/>
        </w:tabs>
        <w:spacing w:line="268" w:lineRule="exact"/>
        <w:ind w:left="567" w:right="668" w:hanging="148"/>
        <w:jc w:val="both"/>
        <w:rPr>
          <w:rFonts w:ascii="GOST type A" w:hAnsi="GOST type A"/>
          <w:sz w:val="24"/>
        </w:rPr>
      </w:pPr>
      <w:r w:rsidRPr="00AA2F44">
        <w:rPr>
          <w:rFonts w:ascii="GOST type A" w:hAnsi="GOST type A"/>
          <w:color w:val="151616"/>
          <w:spacing w:val="-1"/>
          <w:sz w:val="24"/>
        </w:rPr>
        <w:t>художественная</w:t>
      </w:r>
      <w:r w:rsidRPr="00AA2F44">
        <w:rPr>
          <w:rFonts w:ascii="GOST type A" w:hAnsi="GOST type A"/>
          <w:color w:val="151616"/>
          <w:spacing w:val="-13"/>
          <w:sz w:val="24"/>
        </w:rPr>
        <w:t xml:space="preserve"> </w:t>
      </w:r>
      <w:r w:rsidRPr="00AA2F44">
        <w:rPr>
          <w:rFonts w:ascii="GOST type A" w:hAnsi="GOST type A"/>
          <w:color w:val="151616"/>
          <w:spacing w:val="-1"/>
          <w:sz w:val="24"/>
        </w:rPr>
        <w:t>подсветка;</w:t>
      </w:r>
    </w:p>
    <w:p w:rsidR="004425E0" w:rsidRPr="00AA2F44" w:rsidRDefault="004A110F" w:rsidP="006E1CE8">
      <w:pPr>
        <w:pStyle w:val="a5"/>
        <w:numPr>
          <w:ilvl w:val="0"/>
          <w:numId w:val="20"/>
        </w:numPr>
        <w:tabs>
          <w:tab w:val="left" w:pos="1194"/>
          <w:tab w:val="left" w:pos="1418"/>
        </w:tabs>
        <w:spacing w:line="270" w:lineRule="exact"/>
        <w:ind w:left="567" w:right="668" w:hanging="148"/>
        <w:jc w:val="both"/>
        <w:rPr>
          <w:rFonts w:ascii="GOST type A" w:hAnsi="GOST type A"/>
          <w:sz w:val="24"/>
        </w:rPr>
      </w:pPr>
      <w:r w:rsidRPr="00AA2F44">
        <w:rPr>
          <w:rFonts w:ascii="GOST type A" w:hAnsi="GOST type A"/>
          <w:color w:val="151616"/>
          <w:sz w:val="24"/>
        </w:rPr>
        <w:t>озеленение.</w:t>
      </w:r>
    </w:p>
    <w:p w:rsidR="004425E0" w:rsidRPr="00AA2F44" w:rsidRDefault="004A110F" w:rsidP="006E1CE8">
      <w:pPr>
        <w:pStyle w:val="a5"/>
        <w:numPr>
          <w:ilvl w:val="2"/>
          <w:numId w:val="23"/>
        </w:numPr>
        <w:tabs>
          <w:tab w:val="left" w:pos="1277"/>
          <w:tab w:val="left" w:pos="7797"/>
          <w:tab w:val="left" w:pos="7938"/>
        </w:tabs>
        <w:spacing w:before="93" w:line="237" w:lineRule="auto"/>
        <w:ind w:left="567" w:right="526"/>
        <w:jc w:val="both"/>
        <w:rPr>
          <w:rFonts w:ascii="GOST type A" w:hAnsi="GOST type A"/>
          <w:sz w:val="24"/>
        </w:rPr>
      </w:pPr>
      <w:r w:rsidRPr="00AA2F44">
        <w:rPr>
          <w:rFonts w:ascii="GOST type A" w:hAnsi="GOST type A"/>
          <w:color w:val="151616"/>
          <w:sz w:val="24"/>
        </w:rPr>
        <w:t>Общими</w:t>
      </w:r>
      <w:r w:rsidRPr="00AA2F44">
        <w:rPr>
          <w:rFonts w:ascii="GOST type A" w:hAnsi="GOST type A"/>
          <w:color w:val="151616"/>
          <w:spacing w:val="-10"/>
          <w:sz w:val="24"/>
        </w:rPr>
        <w:t xml:space="preserve"> </w:t>
      </w:r>
      <w:r w:rsidRPr="00AA2F44">
        <w:rPr>
          <w:rFonts w:ascii="GOST type A" w:hAnsi="GOST type A"/>
          <w:color w:val="151616"/>
          <w:sz w:val="24"/>
        </w:rPr>
        <w:t>требованиями</w:t>
      </w:r>
      <w:r w:rsidRPr="00AA2F44">
        <w:rPr>
          <w:rFonts w:ascii="GOST type A" w:hAnsi="GOST type A"/>
          <w:color w:val="151616"/>
          <w:spacing w:val="-9"/>
          <w:sz w:val="24"/>
        </w:rPr>
        <w:t xml:space="preserve"> </w:t>
      </w:r>
      <w:r w:rsidRPr="00AA2F44">
        <w:rPr>
          <w:rFonts w:ascii="GOST type A" w:hAnsi="GOST type A"/>
          <w:color w:val="151616"/>
          <w:sz w:val="24"/>
        </w:rPr>
        <w:t>к</w:t>
      </w:r>
      <w:r w:rsidRPr="00AA2F44">
        <w:rPr>
          <w:rFonts w:ascii="GOST type A" w:hAnsi="GOST type A"/>
          <w:color w:val="151616"/>
          <w:spacing w:val="-9"/>
          <w:sz w:val="24"/>
        </w:rPr>
        <w:t xml:space="preserve"> </w:t>
      </w:r>
      <w:r w:rsidRPr="00AA2F44">
        <w:rPr>
          <w:rFonts w:ascii="GOST type A" w:hAnsi="GOST type A"/>
          <w:color w:val="151616"/>
          <w:sz w:val="24"/>
        </w:rPr>
        <w:t>устройству</w:t>
      </w:r>
      <w:r w:rsidRPr="00AA2F44">
        <w:rPr>
          <w:rFonts w:ascii="GOST type A" w:hAnsi="GOST type A"/>
          <w:color w:val="151616"/>
          <w:spacing w:val="-9"/>
          <w:sz w:val="24"/>
        </w:rPr>
        <w:t xml:space="preserve"> </w:t>
      </w:r>
      <w:r w:rsidRPr="00AA2F44">
        <w:rPr>
          <w:rFonts w:ascii="GOST type A" w:hAnsi="GOST type A"/>
          <w:color w:val="151616"/>
          <w:sz w:val="24"/>
        </w:rPr>
        <w:t>и</w:t>
      </w:r>
      <w:r w:rsidRPr="00AA2F44">
        <w:rPr>
          <w:rFonts w:ascii="GOST type A" w:hAnsi="GOST type A"/>
          <w:color w:val="151616"/>
          <w:spacing w:val="-9"/>
          <w:sz w:val="24"/>
        </w:rPr>
        <w:t xml:space="preserve"> </w:t>
      </w:r>
      <w:r w:rsidRPr="00AA2F44">
        <w:rPr>
          <w:rFonts w:ascii="GOST type A" w:hAnsi="GOST type A"/>
          <w:color w:val="151616"/>
          <w:sz w:val="24"/>
        </w:rPr>
        <w:t>оборудованию</w:t>
      </w:r>
      <w:r w:rsidRPr="00AA2F44">
        <w:rPr>
          <w:rFonts w:ascii="GOST type A" w:hAnsi="GOST type A"/>
          <w:color w:val="151616"/>
          <w:spacing w:val="-61"/>
          <w:sz w:val="24"/>
        </w:rPr>
        <w:t xml:space="preserve"> </w:t>
      </w:r>
      <w:r w:rsidRPr="00AA2F44">
        <w:rPr>
          <w:rFonts w:ascii="GOST type A" w:hAnsi="GOST type A"/>
          <w:color w:val="151616"/>
          <w:sz w:val="24"/>
        </w:rPr>
        <w:t>балконов</w:t>
      </w:r>
      <w:r w:rsidRPr="00AA2F44">
        <w:rPr>
          <w:rFonts w:ascii="GOST type A" w:hAnsi="GOST type A"/>
          <w:color w:val="151616"/>
          <w:spacing w:val="1"/>
          <w:sz w:val="24"/>
        </w:rPr>
        <w:t xml:space="preserve"> </w:t>
      </w:r>
      <w:r w:rsidRPr="00AA2F44">
        <w:rPr>
          <w:rFonts w:ascii="GOST type A" w:hAnsi="GOST type A"/>
          <w:color w:val="151616"/>
          <w:sz w:val="24"/>
        </w:rPr>
        <w:t>и</w:t>
      </w:r>
      <w:r w:rsidRPr="00AA2F44">
        <w:rPr>
          <w:rFonts w:ascii="GOST type A" w:hAnsi="GOST type A"/>
          <w:color w:val="151616"/>
          <w:spacing w:val="1"/>
          <w:sz w:val="24"/>
        </w:rPr>
        <w:t xml:space="preserve"> </w:t>
      </w:r>
      <w:r w:rsidRPr="00AA2F44">
        <w:rPr>
          <w:rFonts w:ascii="GOST type A" w:hAnsi="GOST type A"/>
          <w:color w:val="151616"/>
          <w:sz w:val="24"/>
        </w:rPr>
        <w:t>лоджий</w:t>
      </w:r>
      <w:r w:rsidRPr="00AA2F44">
        <w:rPr>
          <w:rFonts w:ascii="GOST type A" w:hAnsi="GOST type A"/>
          <w:color w:val="151616"/>
          <w:spacing w:val="1"/>
          <w:sz w:val="24"/>
        </w:rPr>
        <w:t xml:space="preserve"> </w:t>
      </w:r>
      <w:r w:rsidRPr="00AA2F44">
        <w:rPr>
          <w:rFonts w:ascii="GOST type A" w:hAnsi="GOST type A"/>
          <w:color w:val="151616"/>
          <w:sz w:val="24"/>
        </w:rPr>
        <w:t>являются:</w:t>
      </w:r>
    </w:p>
    <w:p w:rsidR="004425E0" w:rsidRPr="00AA2F44" w:rsidRDefault="004A110F" w:rsidP="006E1CE8">
      <w:pPr>
        <w:pStyle w:val="a5"/>
        <w:numPr>
          <w:ilvl w:val="0"/>
          <w:numId w:val="22"/>
        </w:numPr>
        <w:tabs>
          <w:tab w:val="left" w:pos="757"/>
          <w:tab w:val="left" w:pos="7797"/>
          <w:tab w:val="left" w:pos="7938"/>
        </w:tabs>
        <w:spacing w:line="237" w:lineRule="auto"/>
        <w:ind w:left="567" w:right="526" w:firstLine="66"/>
        <w:jc w:val="both"/>
        <w:rPr>
          <w:rFonts w:ascii="GOST type A" w:hAnsi="GOST type A"/>
          <w:sz w:val="24"/>
        </w:rPr>
      </w:pPr>
      <w:r w:rsidRPr="00AA2F44">
        <w:rPr>
          <w:rFonts w:ascii="GOST type A" w:hAnsi="GOST type A"/>
          <w:color w:val="151616"/>
          <w:sz w:val="24"/>
        </w:rPr>
        <w:t>комплексный</w:t>
      </w:r>
      <w:r w:rsidRPr="00AA2F44">
        <w:rPr>
          <w:rFonts w:ascii="GOST type A" w:hAnsi="GOST type A"/>
          <w:color w:val="151616"/>
          <w:spacing w:val="-13"/>
          <w:sz w:val="24"/>
        </w:rPr>
        <w:t xml:space="preserve"> </w:t>
      </w:r>
      <w:r w:rsidRPr="00AA2F44">
        <w:rPr>
          <w:rFonts w:ascii="GOST type A" w:hAnsi="GOST type A"/>
          <w:color w:val="151616"/>
          <w:sz w:val="24"/>
        </w:rPr>
        <w:t>характер</w:t>
      </w:r>
      <w:r w:rsidRPr="00AA2F44">
        <w:rPr>
          <w:rFonts w:ascii="GOST type A" w:hAnsi="GOST type A"/>
          <w:color w:val="151616"/>
          <w:spacing w:val="-13"/>
          <w:sz w:val="24"/>
        </w:rPr>
        <w:t xml:space="preserve"> </w:t>
      </w:r>
      <w:r w:rsidRPr="00AA2F44">
        <w:rPr>
          <w:rFonts w:ascii="GOST type A" w:hAnsi="GOST type A"/>
          <w:color w:val="151616"/>
          <w:sz w:val="24"/>
        </w:rPr>
        <w:t>в</w:t>
      </w:r>
      <w:r w:rsidRPr="00AA2F44">
        <w:rPr>
          <w:rFonts w:ascii="GOST type A" w:hAnsi="GOST type A"/>
          <w:color w:val="151616"/>
          <w:spacing w:val="-12"/>
          <w:sz w:val="24"/>
        </w:rPr>
        <w:t xml:space="preserve"> </w:t>
      </w:r>
      <w:r w:rsidRPr="00AA2F44">
        <w:rPr>
          <w:rFonts w:ascii="GOST type A" w:hAnsi="GOST type A"/>
          <w:color w:val="151616"/>
          <w:sz w:val="24"/>
        </w:rPr>
        <w:t>соответствии</w:t>
      </w:r>
      <w:r w:rsidRPr="00AA2F44">
        <w:rPr>
          <w:rFonts w:ascii="GOST type A" w:hAnsi="GOST type A"/>
          <w:color w:val="151616"/>
          <w:spacing w:val="-13"/>
          <w:sz w:val="24"/>
        </w:rPr>
        <w:t xml:space="preserve"> </w:t>
      </w:r>
      <w:r w:rsidRPr="00AA2F44">
        <w:rPr>
          <w:rFonts w:ascii="GOST type A" w:hAnsi="GOST type A"/>
          <w:color w:val="151616"/>
          <w:sz w:val="24"/>
        </w:rPr>
        <w:t>с</w:t>
      </w:r>
      <w:r w:rsidRPr="00AA2F44">
        <w:rPr>
          <w:rFonts w:ascii="GOST type A" w:hAnsi="GOST type A"/>
          <w:color w:val="151616"/>
          <w:spacing w:val="-12"/>
          <w:sz w:val="24"/>
        </w:rPr>
        <w:t xml:space="preserve"> </w:t>
      </w:r>
      <w:r w:rsidRPr="00AA2F44">
        <w:rPr>
          <w:rFonts w:ascii="GOST type A" w:hAnsi="GOST type A"/>
          <w:color w:val="151616"/>
          <w:sz w:val="24"/>
        </w:rPr>
        <w:t>общим</w:t>
      </w:r>
      <w:r w:rsidRPr="00AA2F44">
        <w:rPr>
          <w:rFonts w:ascii="GOST type A" w:hAnsi="GOST type A"/>
          <w:color w:val="151616"/>
          <w:spacing w:val="-61"/>
          <w:sz w:val="24"/>
        </w:rPr>
        <w:t xml:space="preserve"> </w:t>
      </w:r>
      <w:r w:rsidRPr="00AA2F44">
        <w:rPr>
          <w:rFonts w:ascii="GOST type A" w:hAnsi="GOST type A"/>
          <w:color w:val="151616"/>
          <w:sz w:val="24"/>
        </w:rPr>
        <w:lastRenderedPageBreak/>
        <w:t>архитектурным</w:t>
      </w:r>
      <w:r w:rsidRPr="00AA2F44">
        <w:rPr>
          <w:rFonts w:ascii="GOST type A" w:hAnsi="GOST type A"/>
          <w:color w:val="151616"/>
          <w:spacing w:val="-5"/>
          <w:sz w:val="24"/>
        </w:rPr>
        <w:t xml:space="preserve"> </w:t>
      </w:r>
      <w:r w:rsidRPr="00AA2F44">
        <w:rPr>
          <w:rFonts w:ascii="GOST type A" w:hAnsi="GOST type A"/>
          <w:color w:val="151616"/>
          <w:sz w:val="24"/>
        </w:rPr>
        <w:t>и</w:t>
      </w:r>
      <w:r w:rsidRPr="00AA2F44">
        <w:rPr>
          <w:rFonts w:ascii="GOST type A" w:hAnsi="GOST type A"/>
          <w:color w:val="151616"/>
          <w:spacing w:val="-5"/>
          <w:sz w:val="24"/>
        </w:rPr>
        <w:t xml:space="preserve"> </w:t>
      </w:r>
      <w:r w:rsidRPr="00AA2F44">
        <w:rPr>
          <w:rFonts w:ascii="GOST type A" w:hAnsi="GOST type A"/>
          <w:color w:val="151616"/>
          <w:sz w:val="24"/>
        </w:rPr>
        <w:t>цветовым</w:t>
      </w:r>
      <w:r w:rsidRPr="00AA2F44">
        <w:rPr>
          <w:rFonts w:ascii="GOST type A" w:hAnsi="GOST type A"/>
          <w:color w:val="151616"/>
          <w:spacing w:val="-5"/>
          <w:sz w:val="24"/>
        </w:rPr>
        <w:t xml:space="preserve"> </w:t>
      </w:r>
      <w:r w:rsidRPr="00AA2F44">
        <w:rPr>
          <w:rFonts w:ascii="GOST type A" w:hAnsi="GOST type A"/>
          <w:color w:val="151616"/>
          <w:sz w:val="24"/>
        </w:rPr>
        <w:t>решением</w:t>
      </w:r>
      <w:r w:rsidRPr="00AA2F44">
        <w:rPr>
          <w:rFonts w:ascii="GOST type A" w:hAnsi="GOST type A"/>
          <w:color w:val="151616"/>
          <w:spacing w:val="-5"/>
          <w:sz w:val="24"/>
        </w:rPr>
        <w:t xml:space="preserve"> </w:t>
      </w:r>
      <w:r w:rsidRPr="00AA2F44">
        <w:rPr>
          <w:rFonts w:ascii="GOST type A" w:hAnsi="GOST type A"/>
          <w:color w:val="151616"/>
          <w:sz w:val="24"/>
        </w:rPr>
        <w:t>фасада;</w:t>
      </w:r>
    </w:p>
    <w:p w:rsidR="004425E0" w:rsidRPr="00AA2F44" w:rsidRDefault="004A110F" w:rsidP="006E1CE8">
      <w:pPr>
        <w:pStyle w:val="a5"/>
        <w:numPr>
          <w:ilvl w:val="0"/>
          <w:numId w:val="59"/>
        </w:numPr>
        <w:tabs>
          <w:tab w:val="left" w:pos="690"/>
          <w:tab w:val="left" w:pos="7797"/>
          <w:tab w:val="left" w:pos="7938"/>
        </w:tabs>
        <w:spacing w:line="237" w:lineRule="auto"/>
        <w:ind w:left="567" w:right="526" w:firstLine="0"/>
        <w:jc w:val="both"/>
        <w:rPr>
          <w:rFonts w:ascii="GOST type A" w:hAnsi="GOST type A"/>
          <w:color w:val="151616"/>
          <w:sz w:val="24"/>
        </w:rPr>
      </w:pPr>
      <w:r w:rsidRPr="00AA2F44">
        <w:rPr>
          <w:rFonts w:ascii="GOST type A" w:hAnsi="GOST type A"/>
          <w:color w:val="151616"/>
          <w:spacing w:val="-1"/>
          <w:sz w:val="24"/>
        </w:rPr>
        <w:t>высокое</w:t>
      </w:r>
      <w:r w:rsidRPr="00AA2F44">
        <w:rPr>
          <w:rFonts w:ascii="GOST type A" w:hAnsi="GOST type A"/>
          <w:color w:val="151616"/>
          <w:spacing w:val="-15"/>
          <w:sz w:val="24"/>
        </w:rPr>
        <w:t xml:space="preserve"> </w:t>
      </w:r>
      <w:r w:rsidRPr="00AA2F44">
        <w:rPr>
          <w:rFonts w:ascii="GOST type A" w:hAnsi="GOST type A"/>
          <w:color w:val="151616"/>
          <w:spacing w:val="-1"/>
          <w:sz w:val="24"/>
        </w:rPr>
        <w:t>качество</w:t>
      </w:r>
      <w:r w:rsidRPr="00AA2F44">
        <w:rPr>
          <w:rFonts w:ascii="GOST type A" w:hAnsi="GOST type A"/>
          <w:color w:val="151616"/>
          <w:spacing w:val="-14"/>
          <w:sz w:val="24"/>
        </w:rPr>
        <w:t xml:space="preserve"> </w:t>
      </w:r>
      <w:r w:rsidRPr="00AA2F44">
        <w:rPr>
          <w:rFonts w:ascii="GOST type A" w:hAnsi="GOST type A"/>
          <w:color w:val="151616"/>
          <w:spacing w:val="-1"/>
          <w:sz w:val="24"/>
        </w:rPr>
        <w:t>ремонтных,</w:t>
      </w:r>
      <w:r w:rsidRPr="00AA2F44">
        <w:rPr>
          <w:rFonts w:ascii="GOST type A" w:hAnsi="GOST type A"/>
          <w:color w:val="151616"/>
          <w:spacing w:val="-14"/>
          <w:sz w:val="24"/>
        </w:rPr>
        <w:t xml:space="preserve"> </w:t>
      </w:r>
      <w:r w:rsidRPr="00AA2F44">
        <w:rPr>
          <w:rFonts w:ascii="GOST type A" w:hAnsi="GOST type A"/>
          <w:color w:val="151616"/>
          <w:spacing w:val="-1"/>
          <w:sz w:val="24"/>
        </w:rPr>
        <w:t>монтажных,</w:t>
      </w:r>
      <w:r w:rsidRPr="00AA2F44">
        <w:rPr>
          <w:rFonts w:ascii="GOST type A" w:hAnsi="GOST type A"/>
          <w:color w:val="151616"/>
          <w:spacing w:val="-14"/>
          <w:sz w:val="24"/>
        </w:rPr>
        <w:t xml:space="preserve"> </w:t>
      </w:r>
      <w:r w:rsidRPr="00AA2F44">
        <w:rPr>
          <w:rFonts w:ascii="GOST type A" w:hAnsi="GOST type A"/>
          <w:color w:val="151616"/>
          <w:sz w:val="24"/>
        </w:rPr>
        <w:t>отделочных</w:t>
      </w:r>
      <w:r w:rsidRPr="00AA2F44">
        <w:rPr>
          <w:rFonts w:ascii="GOST type A" w:hAnsi="GOST type A"/>
          <w:color w:val="151616"/>
          <w:spacing w:val="-15"/>
          <w:sz w:val="24"/>
        </w:rPr>
        <w:t xml:space="preserve"> </w:t>
      </w:r>
      <w:r w:rsidRPr="00AA2F44">
        <w:rPr>
          <w:rFonts w:ascii="GOST type A" w:hAnsi="GOST type A"/>
          <w:color w:val="151616"/>
          <w:sz w:val="24"/>
        </w:rPr>
        <w:t>работ,</w:t>
      </w:r>
      <w:r w:rsidRPr="00AA2F44">
        <w:rPr>
          <w:rFonts w:ascii="GOST type A" w:hAnsi="GOST type A"/>
          <w:color w:val="151616"/>
          <w:spacing w:val="-60"/>
          <w:sz w:val="24"/>
        </w:rPr>
        <w:t xml:space="preserve"> </w:t>
      </w:r>
      <w:r w:rsidRPr="00AA2F44">
        <w:rPr>
          <w:rFonts w:ascii="GOST type A" w:hAnsi="GOST type A"/>
          <w:color w:val="151616"/>
          <w:sz w:val="24"/>
        </w:rPr>
        <w:t>используемых материалов и конструкций;</w:t>
      </w:r>
    </w:p>
    <w:p w:rsidR="004425E0" w:rsidRPr="00AA2F44" w:rsidRDefault="004A110F" w:rsidP="006E1CE8">
      <w:pPr>
        <w:pStyle w:val="a5"/>
        <w:numPr>
          <w:ilvl w:val="0"/>
          <w:numId w:val="59"/>
        </w:numPr>
        <w:tabs>
          <w:tab w:val="left" w:pos="690"/>
          <w:tab w:val="left" w:pos="7797"/>
          <w:tab w:val="left" w:pos="7938"/>
        </w:tabs>
        <w:spacing w:line="266" w:lineRule="exact"/>
        <w:ind w:left="567" w:right="526" w:hanging="148"/>
        <w:jc w:val="both"/>
        <w:rPr>
          <w:rFonts w:ascii="GOST type A" w:hAnsi="GOST type A"/>
          <w:color w:val="151616"/>
          <w:sz w:val="24"/>
        </w:rPr>
      </w:pPr>
      <w:r w:rsidRPr="00AA2F44">
        <w:rPr>
          <w:rFonts w:ascii="GOST type A" w:hAnsi="GOST type A"/>
          <w:color w:val="151616"/>
          <w:sz w:val="24"/>
        </w:rPr>
        <w:t>надежность,</w:t>
      </w:r>
      <w:r w:rsidRPr="00AA2F44">
        <w:rPr>
          <w:rFonts w:ascii="GOST type A" w:hAnsi="GOST type A"/>
          <w:color w:val="151616"/>
          <w:spacing w:val="-15"/>
          <w:sz w:val="24"/>
        </w:rPr>
        <w:t xml:space="preserve"> </w:t>
      </w:r>
      <w:r w:rsidRPr="00AA2F44">
        <w:rPr>
          <w:rFonts w:ascii="GOST type A" w:hAnsi="GOST type A"/>
          <w:color w:val="151616"/>
          <w:sz w:val="24"/>
        </w:rPr>
        <w:t>безопасность</w:t>
      </w:r>
      <w:r w:rsidRPr="00AA2F44">
        <w:rPr>
          <w:rFonts w:ascii="GOST type A" w:hAnsi="GOST type A"/>
          <w:color w:val="151616"/>
          <w:spacing w:val="-14"/>
          <w:sz w:val="24"/>
        </w:rPr>
        <w:t xml:space="preserve"> </w:t>
      </w:r>
      <w:r w:rsidRPr="00AA2F44">
        <w:rPr>
          <w:rFonts w:ascii="GOST type A" w:hAnsi="GOST type A"/>
          <w:color w:val="151616"/>
          <w:sz w:val="24"/>
        </w:rPr>
        <w:t>элементов</w:t>
      </w:r>
      <w:r w:rsidRPr="00AA2F44">
        <w:rPr>
          <w:rFonts w:ascii="GOST type A" w:hAnsi="GOST type A"/>
          <w:color w:val="151616"/>
          <w:spacing w:val="-14"/>
          <w:sz w:val="24"/>
        </w:rPr>
        <w:t xml:space="preserve"> </w:t>
      </w:r>
      <w:r w:rsidRPr="00AA2F44">
        <w:rPr>
          <w:rFonts w:ascii="GOST type A" w:hAnsi="GOST type A"/>
          <w:color w:val="151616"/>
          <w:sz w:val="24"/>
        </w:rPr>
        <w:t>и</w:t>
      </w:r>
      <w:r w:rsidRPr="00AA2F44">
        <w:rPr>
          <w:rFonts w:ascii="GOST type A" w:hAnsi="GOST type A"/>
          <w:color w:val="151616"/>
          <w:spacing w:val="-14"/>
          <w:sz w:val="24"/>
        </w:rPr>
        <w:t xml:space="preserve"> </w:t>
      </w:r>
      <w:r w:rsidRPr="00AA2F44">
        <w:rPr>
          <w:rFonts w:ascii="GOST type A" w:hAnsi="GOST type A"/>
          <w:color w:val="151616"/>
          <w:sz w:val="24"/>
        </w:rPr>
        <w:t>конструкций;</w:t>
      </w:r>
    </w:p>
    <w:p w:rsidR="004425E0" w:rsidRPr="00AA2F44" w:rsidRDefault="004A110F" w:rsidP="006E1CE8">
      <w:pPr>
        <w:pStyle w:val="a5"/>
        <w:numPr>
          <w:ilvl w:val="0"/>
          <w:numId w:val="59"/>
        </w:numPr>
        <w:tabs>
          <w:tab w:val="left" w:pos="690"/>
          <w:tab w:val="left" w:pos="7797"/>
          <w:tab w:val="left" w:pos="7938"/>
        </w:tabs>
        <w:spacing w:line="237" w:lineRule="auto"/>
        <w:ind w:left="567" w:right="526" w:firstLine="0"/>
        <w:jc w:val="both"/>
        <w:rPr>
          <w:rFonts w:ascii="GOST type A" w:hAnsi="GOST type A"/>
          <w:color w:val="151616"/>
          <w:sz w:val="24"/>
        </w:rPr>
      </w:pPr>
      <w:r w:rsidRPr="00AA2F44">
        <w:rPr>
          <w:rFonts w:ascii="GOST type A" w:hAnsi="GOST type A"/>
          <w:color w:val="151616"/>
          <w:sz w:val="24"/>
        </w:rPr>
        <w:t>устройство</w:t>
      </w:r>
      <w:r w:rsidRPr="00AA2F44">
        <w:rPr>
          <w:rFonts w:ascii="GOST type A" w:hAnsi="GOST type A"/>
          <w:color w:val="151616"/>
          <w:spacing w:val="-13"/>
          <w:sz w:val="24"/>
        </w:rPr>
        <w:t xml:space="preserve"> </w:t>
      </w:r>
      <w:r w:rsidRPr="00AA2F44">
        <w:rPr>
          <w:rFonts w:ascii="GOST type A" w:hAnsi="GOST type A"/>
          <w:color w:val="151616"/>
          <w:sz w:val="24"/>
        </w:rPr>
        <w:t>и</w:t>
      </w:r>
      <w:r w:rsidRPr="00AA2F44">
        <w:rPr>
          <w:rFonts w:ascii="GOST type A" w:hAnsi="GOST type A"/>
          <w:color w:val="151616"/>
          <w:spacing w:val="-12"/>
          <w:sz w:val="24"/>
        </w:rPr>
        <w:t xml:space="preserve"> </w:t>
      </w:r>
      <w:r w:rsidRPr="00AA2F44">
        <w:rPr>
          <w:rFonts w:ascii="GOST type A" w:hAnsi="GOST type A"/>
          <w:color w:val="151616"/>
          <w:sz w:val="24"/>
        </w:rPr>
        <w:t>эксплуатация</w:t>
      </w:r>
      <w:r w:rsidRPr="00AA2F44">
        <w:rPr>
          <w:rFonts w:ascii="GOST type A" w:hAnsi="GOST type A"/>
          <w:color w:val="151616"/>
          <w:spacing w:val="-13"/>
          <w:sz w:val="24"/>
        </w:rPr>
        <w:t xml:space="preserve"> </w:t>
      </w:r>
      <w:r w:rsidRPr="00AA2F44">
        <w:rPr>
          <w:rFonts w:ascii="GOST type A" w:hAnsi="GOST type A"/>
          <w:color w:val="151616"/>
          <w:sz w:val="24"/>
        </w:rPr>
        <w:t>без</w:t>
      </w:r>
      <w:r w:rsidRPr="00AA2F44">
        <w:rPr>
          <w:rFonts w:ascii="GOST type A" w:hAnsi="GOST type A"/>
          <w:color w:val="151616"/>
          <w:spacing w:val="-12"/>
          <w:sz w:val="24"/>
        </w:rPr>
        <w:t xml:space="preserve"> </w:t>
      </w:r>
      <w:r w:rsidRPr="00AA2F44">
        <w:rPr>
          <w:rFonts w:ascii="GOST type A" w:hAnsi="GOST type A"/>
          <w:color w:val="151616"/>
          <w:sz w:val="24"/>
        </w:rPr>
        <w:t>ущерба</w:t>
      </w:r>
      <w:r w:rsidRPr="00AA2F44">
        <w:rPr>
          <w:rFonts w:ascii="GOST type A" w:hAnsi="GOST type A"/>
          <w:color w:val="151616"/>
          <w:spacing w:val="-13"/>
          <w:sz w:val="24"/>
        </w:rPr>
        <w:t xml:space="preserve"> </w:t>
      </w:r>
      <w:r w:rsidRPr="00AA2F44">
        <w:rPr>
          <w:rFonts w:ascii="GOST type A" w:hAnsi="GOST type A"/>
          <w:color w:val="151616"/>
          <w:sz w:val="24"/>
        </w:rPr>
        <w:t>для</w:t>
      </w:r>
      <w:r w:rsidRPr="00AA2F44">
        <w:rPr>
          <w:rFonts w:ascii="GOST type A" w:hAnsi="GOST type A"/>
          <w:color w:val="151616"/>
          <w:spacing w:val="-12"/>
          <w:sz w:val="24"/>
        </w:rPr>
        <w:t xml:space="preserve"> </w:t>
      </w:r>
      <w:r w:rsidRPr="00AA2F44">
        <w:rPr>
          <w:rFonts w:ascii="GOST type A" w:hAnsi="GOST type A"/>
          <w:color w:val="151616"/>
          <w:sz w:val="24"/>
        </w:rPr>
        <w:t>технического</w:t>
      </w:r>
      <w:r w:rsidRPr="00AA2F44">
        <w:rPr>
          <w:rFonts w:ascii="GOST type A" w:hAnsi="GOST type A"/>
          <w:color w:val="151616"/>
          <w:spacing w:val="-61"/>
          <w:sz w:val="24"/>
        </w:rPr>
        <w:t xml:space="preserve"> </w:t>
      </w:r>
      <w:r w:rsidRPr="00AA2F44">
        <w:rPr>
          <w:rFonts w:ascii="GOST type A" w:hAnsi="GOST type A"/>
          <w:color w:val="151616"/>
          <w:sz w:val="24"/>
        </w:rPr>
        <w:t>состояния</w:t>
      </w:r>
      <w:r w:rsidRPr="00AA2F44">
        <w:rPr>
          <w:rFonts w:ascii="GOST type A" w:hAnsi="GOST type A"/>
          <w:color w:val="151616"/>
          <w:spacing w:val="1"/>
          <w:sz w:val="24"/>
        </w:rPr>
        <w:t xml:space="preserve"> </w:t>
      </w:r>
      <w:r w:rsidRPr="00AA2F44">
        <w:rPr>
          <w:rFonts w:ascii="GOST type A" w:hAnsi="GOST type A"/>
          <w:color w:val="151616"/>
          <w:sz w:val="24"/>
        </w:rPr>
        <w:t>и</w:t>
      </w:r>
      <w:r w:rsidRPr="00AA2F44">
        <w:rPr>
          <w:rFonts w:ascii="GOST type A" w:hAnsi="GOST type A"/>
          <w:color w:val="151616"/>
          <w:spacing w:val="2"/>
          <w:sz w:val="24"/>
        </w:rPr>
        <w:t xml:space="preserve"> </w:t>
      </w:r>
      <w:r w:rsidRPr="00AA2F44">
        <w:rPr>
          <w:rFonts w:ascii="GOST type A" w:hAnsi="GOST type A"/>
          <w:color w:val="151616"/>
          <w:sz w:val="24"/>
        </w:rPr>
        <w:t>внешнего</w:t>
      </w:r>
      <w:r w:rsidRPr="00AA2F44">
        <w:rPr>
          <w:rFonts w:ascii="GOST type A" w:hAnsi="GOST type A"/>
          <w:color w:val="151616"/>
          <w:spacing w:val="1"/>
          <w:sz w:val="24"/>
        </w:rPr>
        <w:t xml:space="preserve"> </w:t>
      </w:r>
      <w:r w:rsidRPr="00AA2F44">
        <w:rPr>
          <w:rFonts w:ascii="GOST type A" w:hAnsi="GOST type A"/>
          <w:color w:val="151616"/>
          <w:sz w:val="24"/>
        </w:rPr>
        <w:t>вида</w:t>
      </w:r>
      <w:r w:rsidRPr="00AA2F44">
        <w:rPr>
          <w:rFonts w:ascii="GOST type A" w:hAnsi="GOST type A"/>
          <w:color w:val="151616"/>
          <w:spacing w:val="2"/>
          <w:sz w:val="24"/>
        </w:rPr>
        <w:t xml:space="preserve"> </w:t>
      </w:r>
      <w:r w:rsidRPr="00AA2F44">
        <w:rPr>
          <w:rFonts w:ascii="GOST type A" w:hAnsi="GOST type A"/>
          <w:color w:val="151616"/>
          <w:sz w:val="24"/>
        </w:rPr>
        <w:t>фасада;</w:t>
      </w:r>
    </w:p>
    <w:p w:rsidR="004425E0" w:rsidRPr="00AA2F44" w:rsidRDefault="004A110F" w:rsidP="006E1CE8">
      <w:pPr>
        <w:pStyle w:val="a5"/>
        <w:numPr>
          <w:ilvl w:val="0"/>
          <w:numId w:val="59"/>
        </w:numPr>
        <w:tabs>
          <w:tab w:val="left" w:pos="690"/>
          <w:tab w:val="left" w:pos="7797"/>
          <w:tab w:val="left" w:pos="7938"/>
        </w:tabs>
        <w:spacing w:line="266" w:lineRule="exact"/>
        <w:ind w:left="567" w:right="526" w:hanging="148"/>
        <w:jc w:val="both"/>
        <w:rPr>
          <w:rFonts w:ascii="GOST type A" w:hAnsi="GOST type A"/>
          <w:color w:val="151616"/>
          <w:sz w:val="24"/>
        </w:rPr>
      </w:pPr>
      <w:r w:rsidRPr="00AA2F44">
        <w:rPr>
          <w:rFonts w:ascii="GOST type A" w:hAnsi="GOST type A"/>
          <w:color w:val="151616"/>
          <w:sz w:val="24"/>
        </w:rPr>
        <w:t>содержание</w:t>
      </w:r>
      <w:r w:rsidRPr="00AA2F44">
        <w:rPr>
          <w:rFonts w:ascii="GOST type A" w:hAnsi="GOST type A"/>
          <w:color w:val="151616"/>
          <w:spacing w:val="-7"/>
          <w:sz w:val="24"/>
        </w:rPr>
        <w:t xml:space="preserve"> </w:t>
      </w:r>
      <w:r w:rsidRPr="00AA2F44">
        <w:rPr>
          <w:rFonts w:ascii="GOST type A" w:hAnsi="GOST type A"/>
          <w:color w:val="151616"/>
          <w:sz w:val="24"/>
        </w:rPr>
        <w:t>в</w:t>
      </w:r>
      <w:r w:rsidRPr="00AA2F44">
        <w:rPr>
          <w:rFonts w:ascii="GOST type A" w:hAnsi="GOST type A"/>
          <w:color w:val="151616"/>
          <w:spacing w:val="-6"/>
          <w:sz w:val="24"/>
        </w:rPr>
        <w:t xml:space="preserve"> </w:t>
      </w:r>
      <w:r w:rsidRPr="00AA2F44">
        <w:rPr>
          <w:rFonts w:ascii="GOST type A" w:hAnsi="GOST type A"/>
          <w:color w:val="151616"/>
          <w:sz w:val="24"/>
        </w:rPr>
        <w:t>надлежащем</w:t>
      </w:r>
      <w:r w:rsidRPr="00AA2F44">
        <w:rPr>
          <w:rFonts w:ascii="GOST type A" w:hAnsi="GOST type A"/>
          <w:color w:val="151616"/>
          <w:spacing w:val="-6"/>
          <w:sz w:val="24"/>
        </w:rPr>
        <w:t xml:space="preserve"> </w:t>
      </w:r>
      <w:r w:rsidRPr="00AA2F44">
        <w:rPr>
          <w:rFonts w:ascii="GOST type A" w:hAnsi="GOST type A"/>
          <w:color w:val="151616"/>
          <w:sz w:val="24"/>
        </w:rPr>
        <w:t>состоянии.</w:t>
      </w:r>
    </w:p>
    <w:p w:rsidR="004425E0" w:rsidRPr="00AA2F44" w:rsidRDefault="004A110F" w:rsidP="006E1CE8">
      <w:pPr>
        <w:pStyle w:val="a5"/>
        <w:numPr>
          <w:ilvl w:val="2"/>
          <w:numId w:val="23"/>
        </w:numPr>
        <w:tabs>
          <w:tab w:val="left" w:pos="1277"/>
          <w:tab w:val="left" w:pos="7797"/>
          <w:tab w:val="left" w:pos="7938"/>
        </w:tabs>
        <w:spacing w:line="237" w:lineRule="auto"/>
        <w:ind w:left="567" w:right="526"/>
        <w:jc w:val="both"/>
        <w:rPr>
          <w:rFonts w:ascii="GOST type A" w:hAnsi="GOST type A"/>
          <w:sz w:val="24"/>
        </w:rPr>
      </w:pPr>
      <w:r w:rsidRPr="00AA2F44">
        <w:rPr>
          <w:rFonts w:ascii="GOST type A" w:hAnsi="GOST type A"/>
          <w:color w:val="151616"/>
          <w:spacing w:val="-1"/>
          <w:sz w:val="24"/>
        </w:rPr>
        <w:t>Наиболее</w:t>
      </w:r>
      <w:r w:rsidRPr="00AA2F44">
        <w:rPr>
          <w:rFonts w:ascii="GOST type A" w:hAnsi="GOST type A"/>
          <w:color w:val="151616"/>
          <w:spacing w:val="-15"/>
          <w:sz w:val="24"/>
        </w:rPr>
        <w:t xml:space="preserve"> </w:t>
      </w:r>
      <w:r w:rsidRPr="00AA2F44">
        <w:rPr>
          <w:rFonts w:ascii="GOST type A" w:hAnsi="GOST type A"/>
          <w:color w:val="151616"/>
          <w:sz w:val="24"/>
        </w:rPr>
        <w:t>значимыми</w:t>
      </w:r>
      <w:r w:rsidRPr="00AA2F44">
        <w:rPr>
          <w:rFonts w:ascii="GOST type A" w:hAnsi="GOST type A"/>
          <w:color w:val="151616"/>
          <w:spacing w:val="-14"/>
          <w:sz w:val="24"/>
        </w:rPr>
        <w:t xml:space="preserve"> </w:t>
      </w:r>
      <w:r w:rsidRPr="00AA2F44">
        <w:rPr>
          <w:rFonts w:ascii="GOST type A" w:hAnsi="GOST type A"/>
          <w:color w:val="151616"/>
          <w:sz w:val="24"/>
        </w:rPr>
        <w:t>характеристиками</w:t>
      </w:r>
      <w:r w:rsidRPr="00AA2F44">
        <w:rPr>
          <w:rFonts w:ascii="GOST type A" w:hAnsi="GOST type A"/>
          <w:color w:val="151616"/>
          <w:spacing w:val="-15"/>
          <w:sz w:val="24"/>
        </w:rPr>
        <w:t xml:space="preserve"> </w:t>
      </w:r>
      <w:r w:rsidRPr="00AA2F44">
        <w:rPr>
          <w:rFonts w:ascii="GOST type A" w:hAnsi="GOST type A"/>
          <w:color w:val="151616"/>
          <w:sz w:val="24"/>
        </w:rPr>
        <w:t>устройства</w:t>
      </w:r>
      <w:r w:rsidRPr="00AA2F44">
        <w:rPr>
          <w:rFonts w:ascii="GOST type A" w:hAnsi="GOST type A"/>
          <w:color w:val="151616"/>
          <w:spacing w:val="-14"/>
          <w:sz w:val="24"/>
        </w:rPr>
        <w:t xml:space="preserve"> </w:t>
      </w:r>
      <w:r w:rsidRPr="00AA2F44">
        <w:rPr>
          <w:rFonts w:ascii="GOST type A" w:hAnsi="GOST type A"/>
          <w:color w:val="151616"/>
          <w:sz w:val="24"/>
        </w:rPr>
        <w:t>и</w:t>
      </w:r>
      <w:r w:rsidRPr="00AA2F44">
        <w:rPr>
          <w:rFonts w:ascii="GOST type A" w:hAnsi="GOST type A"/>
          <w:color w:val="151616"/>
          <w:spacing w:val="-61"/>
          <w:sz w:val="24"/>
        </w:rPr>
        <w:t xml:space="preserve"> </w:t>
      </w:r>
      <w:r w:rsidRPr="00AA2F44">
        <w:rPr>
          <w:rFonts w:ascii="GOST type A" w:hAnsi="GOST type A"/>
          <w:color w:val="151616"/>
          <w:sz w:val="24"/>
        </w:rPr>
        <w:t>оборудования балконов и лоджий с точки зрения единства</w:t>
      </w:r>
      <w:r w:rsidRPr="00AA2F44">
        <w:rPr>
          <w:rFonts w:ascii="GOST type A" w:hAnsi="GOST type A"/>
          <w:color w:val="151616"/>
          <w:spacing w:val="1"/>
          <w:sz w:val="24"/>
        </w:rPr>
        <w:t xml:space="preserve"> </w:t>
      </w:r>
      <w:r w:rsidRPr="00AA2F44">
        <w:rPr>
          <w:rFonts w:ascii="GOST type A" w:hAnsi="GOST type A"/>
          <w:color w:val="151616"/>
          <w:sz w:val="24"/>
        </w:rPr>
        <w:t>архитектурного решения</w:t>
      </w:r>
      <w:r w:rsidRPr="00AA2F44">
        <w:rPr>
          <w:rFonts w:ascii="GOST type A" w:hAnsi="GOST type A"/>
          <w:color w:val="151616"/>
          <w:spacing w:val="1"/>
          <w:sz w:val="24"/>
        </w:rPr>
        <w:t xml:space="preserve"> </w:t>
      </w:r>
      <w:r w:rsidRPr="00AA2F44">
        <w:rPr>
          <w:rFonts w:ascii="GOST type A" w:hAnsi="GOST type A"/>
          <w:color w:val="151616"/>
          <w:sz w:val="24"/>
        </w:rPr>
        <w:t>фасада</w:t>
      </w:r>
      <w:r w:rsidRPr="00AA2F44">
        <w:rPr>
          <w:rFonts w:ascii="GOST type A" w:hAnsi="GOST type A"/>
          <w:color w:val="151616"/>
          <w:spacing w:val="1"/>
          <w:sz w:val="24"/>
        </w:rPr>
        <w:t xml:space="preserve"> </w:t>
      </w:r>
      <w:r w:rsidRPr="00AA2F44">
        <w:rPr>
          <w:rFonts w:ascii="GOST type A" w:hAnsi="GOST type A"/>
          <w:color w:val="151616"/>
          <w:sz w:val="24"/>
        </w:rPr>
        <w:t>являются:</w:t>
      </w:r>
    </w:p>
    <w:p w:rsidR="004425E0" w:rsidRPr="00AA2F44" w:rsidRDefault="004A110F" w:rsidP="006E1CE8">
      <w:pPr>
        <w:pStyle w:val="a5"/>
        <w:numPr>
          <w:ilvl w:val="0"/>
          <w:numId w:val="59"/>
        </w:numPr>
        <w:tabs>
          <w:tab w:val="left" w:pos="690"/>
          <w:tab w:val="left" w:pos="7797"/>
          <w:tab w:val="left" w:pos="7938"/>
        </w:tabs>
        <w:spacing w:line="265" w:lineRule="exact"/>
        <w:ind w:left="567" w:right="526" w:hanging="148"/>
        <w:jc w:val="both"/>
        <w:rPr>
          <w:rFonts w:ascii="GOST type A" w:hAnsi="GOST type A"/>
          <w:color w:val="151616"/>
          <w:sz w:val="24"/>
        </w:rPr>
      </w:pPr>
      <w:r w:rsidRPr="00AA2F44">
        <w:rPr>
          <w:rFonts w:ascii="GOST type A" w:hAnsi="GOST type A"/>
          <w:color w:val="151616"/>
          <w:sz w:val="24"/>
        </w:rPr>
        <w:t>архитектурная</w:t>
      </w:r>
      <w:r w:rsidRPr="00AA2F44">
        <w:rPr>
          <w:rFonts w:ascii="GOST type A" w:hAnsi="GOST type A"/>
          <w:color w:val="151616"/>
          <w:spacing w:val="-10"/>
          <w:sz w:val="24"/>
        </w:rPr>
        <w:t xml:space="preserve"> </w:t>
      </w:r>
      <w:r w:rsidRPr="00AA2F44">
        <w:rPr>
          <w:rFonts w:ascii="GOST type A" w:hAnsi="GOST type A"/>
          <w:color w:val="151616"/>
          <w:sz w:val="24"/>
        </w:rPr>
        <w:t>форма</w:t>
      </w:r>
      <w:r w:rsidRPr="00AA2F44">
        <w:rPr>
          <w:rFonts w:ascii="GOST type A" w:hAnsi="GOST type A"/>
          <w:color w:val="151616"/>
          <w:spacing w:val="-10"/>
          <w:sz w:val="24"/>
        </w:rPr>
        <w:t xml:space="preserve"> </w:t>
      </w:r>
      <w:r w:rsidRPr="00AA2F44">
        <w:rPr>
          <w:rFonts w:ascii="GOST type A" w:hAnsi="GOST type A"/>
          <w:color w:val="151616"/>
          <w:sz w:val="24"/>
        </w:rPr>
        <w:t>проемов;</w:t>
      </w:r>
    </w:p>
    <w:p w:rsidR="004425E0" w:rsidRPr="00AA2F44" w:rsidRDefault="004A110F" w:rsidP="006E1CE8">
      <w:pPr>
        <w:pStyle w:val="a5"/>
        <w:numPr>
          <w:ilvl w:val="0"/>
          <w:numId w:val="59"/>
        </w:numPr>
        <w:tabs>
          <w:tab w:val="left" w:pos="690"/>
          <w:tab w:val="left" w:pos="7797"/>
          <w:tab w:val="left" w:pos="7938"/>
        </w:tabs>
        <w:spacing w:line="268" w:lineRule="exact"/>
        <w:ind w:left="567" w:right="526" w:hanging="148"/>
        <w:jc w:val="both"/>
        <w:rPr>
          <w:rFonts w:ascii="GOST type A" w:hAnsi="GOST type A"/>
          <w:color w:val="151616"/>
          <w:sz w:val="24"/>
        </w:rPr>
      </w:pPr>
      <w:r w:rsidRPr="00AA2F44">
        <w:rPr>
          <w:rFonts w:ascii="GOST type A" w:hAnsi="GOST type A"/>
          <w:color w:val="151616"/>
          <w:sz w:val="24"/>
        </w:rPr>
        <w:t>цвет</w:t>
      </w:r>
      <w:r w:rsidRPr="00AA2F44">
        <w:rPr>
          <w:rFonts w:ascii="GOST type A" w:hAnsi="GOST type A"/>
          <w:color w:val="151616"/>
          <w:spacing w:val="-10"/>
          <w:sz w:val="24"/>
        </w:rPr>
        <w:t xml:space="preserve"> </w:t>
      </w:r>
      <w:r w:rsidRPr="00AA2F44">
        <w:rPr>
          <w:rFonts w:ascii="GOST type A" w:hAnsi="GOST type A"/>
          <w:color w:val="151616"/>
          <w:sz w:val="24"/>
        </w:rPr>
        <w:t>оконных</w:t>
      </w:r>
      <w:r w:rsidRPr="00AA2F44">
        <w:rPr>
          <w:rFonts w:ascii="GOST type A" w:hAnsi="GOST type A"/>
          <w:color w:val="151616"/>
          <w:spacing w:val="-9"/>
          <w:sz w:val="24"/>
        </w:rPr>
        <w:t xml:space="preserve"> </w:t>
      </w:r>
      <w:r w:rsidRPr="00AA2F44">
        <w:rPr>
          <w:rFonts w:ascii="GOST type A" w:hAnsi="GOST type A"/>
          <w:color w:val="151616"/>
          <w:sz w:val="24"/>
        </w:rPr>
        <w:t>и</w:t>
      </w:r>
      <w:r w:rsidRPr="00AA2F44">
        <w:rPr>
          <w:rFonts w:ascii="GOST type A" w:hAnsi="GOST type A"/>
          <w:color w:val="151616"/>
          <w:spacing w:val="-10"/>
          <w:sz w:val="24"/>
        </w:rPr>
        <w:t xml:space="preserve"> </w:t>
      </w:r>
      <w:r w:rsidRPr="00AA2F44">
        <w:rPr>
          <w:rFonts w:ascii="GOST type A" w:hAnsi="GOST type A"/>
          <w:color w:val="151616"/>
          <w:sz w:val="24"/>
        </w:rPr>
        <w:t>витринных</w:t>
      </w:r>
      <w:r w:rsidRPr="00AA2F44">
        <w:rPr>
          <w:rFonts w:ascii="GOST type A" w:hAnsi="GOST type A"/>
          <w:color w:val="151616"/>
          <w:spacing w:val="-9"/>
          <w:sz w:val="24"/>
        </w:rPr>
        <w:t xml:space="preserve"> </w:t>
      </w:r>
      <w:r w:rsidRPr="00AA2F44">
        <w:rPr>
          <w:rFonts w:ascii="GOST type A" w:hAnsi="GOST type A"/>
          <w:color w:val="151616"/>
          <w:sz w:val="24"/>
        </w:rPr>
        <w:t>конструкций;</w:t>
      </w:r>
    </w:p>
    <w:p w:rsidR="004425E0" w:rsidRPr="00AA2F44" w:rsidRDefault="004A110F" w:rsidP="006E1CE8">
      <w:pPr>
        <w:pStyle w:val="a5"/>
        <w:numPr>
          <w:ilvl w:val="0"/>
          <w:numId w:val="59"/>
        </w:numPr>
        <w:tabs>
          <w:tab w:val="left" w:pos="690"/>
          <w:tab w:val="left" w:pos="7797"/>
          <w:tab w:val="left" w:pos="7938"/>
        </w:tabs>
        <w:spacing w:line="268" w:lineRule="exact"/>
        <w:ind w:left="567" w:right="526" w:hanging="148"/>
        <w:jc w:val="both"/>
        <w:rPr>
          <w:rFonts w:ascii="GOST type A" w:hAnsi="GOST type A"/>
          <w:color w:val="151616"/>
          <w:sz w:val="24"/>
        </w:rPr>
      </w:pPr>
      <w:r w:rsidRPr="00AA2F44">
        <w:rPr>
          <w:rFonts w:ascii="GOST type A" w:hAnsi="GOST type A"/>
          <w:color w:val="151616"/>
          <w:sz w:val="24"/>
        </w:rPr>
        <w:t>рисунок</w:t>
      </w:r>
      <w:r w:rsidRPr="00AA2F44">
        <w:rPr>
          <w:rFonts w:ascii="GOST type A" w:hAnsi="GOST type A"/>
          <w:color w:val="151616"/>
          <w:spacing w:val="-13"/>
          <w:sz w:val="24"/>
        </w:rPr>
        <w:t xml:space="preserve"> </w:t>
      </w:r>
      <w:r w:rsidRPr="00AA2F44">
        <w:rPr>
          <w:rFonts w:ascii="GOST type A" w:hAnsi="GOST type A"/>
          <w:color w:val="151616"/>
          <w:sz w:val="24"/>
        </w:rPr>
        <w:t>переплетов;</w:t>
      </w:r>
    </w:p>
    <w:p w:rsidR="004425E0" w:rsidRPr="00AA2F44" w:rsidRDefault="004A110F" w:rsidP="006E1CE8">
      <w:pPr>
        <w:pStyle w:val="a5"/>
        <w:numPr>
          <w:ilvl w:val="0"/>
          <w:numId w:val="59"/>
        </w:numPr>
        <w:tabs>
          <w:tab w:val="left" w:pos="690"/>
          <w:tab w:val="left" w:pos="7797"/>
          <w:tab w:val="left" w:pos="7938"/>
        </w:tabs>
        <w:spacing w:line="237" w:lineRule="auto"/>
        <w:ind w:left="567" w:right="526" w:firstLine="0"/>
        <w:jc w:val="both"/>
        <w:rPr>
          <w:rFonts w:ascii="GOST type A" w:hAnsi="GOST type A"/>
          <w:color w:val="151616"/>
          <w:sz w:val="24"/>
        </w:rPr>
      </w:pPr>
      <w:r w:rsidRPr="00AA2F44">
        <w:rPr>
          <w:rFonts w:ascii="GOST type A" w:hAnsi="GOST type A"/>
          <w:color w:val="151616"/>
          <w:sz w:val="24"/>
        </w:rPr>
        <w:t>ширина</w:t>
      </w:r>
      <w:r w:rsidRPr="00AA2F44">
        <w:rPr>
          <w:rFonts w:ascii="GOST type A" w:hAnsi="GOST type A"/>
          <w:color w:val="151616"/>
          <w:spacing w:val="-10"/>
          <w:sz w:val="24"/>
        </w:rPr>
        <w:t xml:space="preserve"> </w:t>
      </w:r>
      <w:r w:rsidRPr="00AA2F44">
        <w:rPr>
          <w:rFonts w:ascii="GOST type A" w:hAnsi="GOST type A"/>
          <w:color w:val="151616"/>
          <w:sz w:val="24"/>
        </w:rPr>
        <w:t>профиля</w:t>
      </w:r>
      <w:r w:rsidRPr="00AA2F44">
        <w:rPr>
          <w:rFonts w:ascii="GOST type A" w:hAnsi="GOST type A"/>
          <w:color w:val="151616"/>
          <w:spacing w:val="-10"/>
          <w:sz w:val="24"/>
        </w:rPr>
        <w:t xml:space="preserve"> </w:t>
      </w:r>
      <w:r w:rsidRPr="00AA2F44">
        <w:rPr>
          <w:rFonts w:ascii="GOST type A" w:hAnsi="GOST type A"/>
          <w:color w:val="151616"/>
          <w:sz w:val="24"/>
        </w:rPr>
        <w:t>оконных</w:t>
      </w:r>
      <w:r w:rsidRPr="00AA2F44">
        <w:rPr>
          <w:rFonts w:ascii="GOST type A" w:hAnsi="GOST type A"/>
          <w:color w:val="151616"/>
          <w:spacing w:val="-9"/>
          <w:sz w:val="24"/>
        </w:rPr>
        <w:t xml:space="preserve"> </w:t>
      </w:r>
      <w:r w:rsidRPr="00AA2F44">
        <w:rPr>
          <w:rFonts w:ascii="GOST type A" w:hAnsi="GOST type A"/>
          <w:color w:val="151616"/>
          <w:sz w:val="24"/>
        </w:rPr>
        <w:t>конструкций,</w:t>
      </w:r>
      <w:r w:rsidRPr="00AA2F44">
        <w:rPr>
          <w:rFonts w:ascii="GOST type A" w:hAnsi="GOST type A"/>
          <w:color w:val="151616"/>
          <w:spacing w:val="-10"/>
          <w:sz w:val="24"/>
        </w:rPr>
        <w:t xml:space="preserve"> </w:t>
      </w:r>
      <w:r w:rsidRPr="00AA2F44">
        <w:rPr>
          <w:rFonts w:ascii="GOST type A" w:hAnsi="GOST type A"/>
          <w:color w:val="151616"/>
          <w:sz w:val="24"/>
        </w:rPr>
        <w:t>ее</w:t>
      </w:r>
      <w:r w:rsidRPr="00AA2F44">
        <w:rPr>
          <w:rFonts w:ascii="GOST type A" w:hAnsi="GOST type A"/>
          <w:color w:val="151616"/>
          <w:spacing w:val="-9"/>
          <w:sz w:val="24"/>
        </w:rPr>
        <w:t xml:space="preserve"> </w:t>
      </w:r>
      <w:r w:rsidRPr="00AA2F44">
        <w:rPr>
          <w:rFonts w:ascii="GOST type A" w:hAnsi="GOST type A"/>
          <w:color w:val="151616"/>
          <w:sz w:val="24"/>
        </w:rPr>
        <w:t>отношение</w:t>
      </w:r>
      <w:r w:rsidRPr="00AA2F44">
        <w:rPr>
          <w:rFonts w:ascii="GOST type A" w:hAnsi="GOST type A"/>
          <w:color w:val="151616"/>
          <w:spacing w:val="-10"/>
          <w:sz w:val="24"/>
        </w:rPr>
        <w:t xml:space="preserve"> </w:t>
      </w:r>
      <w:r w:rsidRPr="00AA2F44">
        <w:rPr>
          <w:rFonts w:ascii="GOST type A" w:hAnsi="GOST type A"/>
          <w:color w:val="151616"/>
          <w:sz w:val="24"/>
        </w:rPr>
        <w:t>к</w:t>
      </w:r>
      <w:r w:rsidRPr="00AA2F44">
        <w:rPr>
          <w:rFonts w:ascii="GOST type A" w:hAnsi="GOST type A"/>
          <w:color w:val="151616"/>
          <w:spacing w:val="-60"/>
          <w:sz w:val="24"/>
        </w:rPr>
        <w:t xml:space="preserve"> </w:t>
      </w:r>
      <w:r w:rsidRPr="00AA2F44">
        <w:rPr>
          <w:rFonts w:ascii="GOST type A" w:hAnsi="GOST type A"/>
          <w:color w:val="151616"/>
          <w:sz w:val="24"/>
        </w:rPr>
        <w:t>плоскости</w:t>
      </w:r>
      <w:r w:rsidRPr="00AA2F44">
        <w:rPr>
          <w:rFonts w:ascii="GOST type A" w:hAnsi="GOST type A"/>
          <w:color w:val="151616"/>
          <w:spacing w:val="1"/>
          <w:sz w:val="24"/>
        </w:rPr>
        <w:t xml:space="preserve"> </w:t>
      </w:r>
      <w:r w:rsidRPr="00AA2F44">
        <w:rPr>
          <w:rFonts w:ascii="GOST type A" w:hAnsi="GOST type A"/>
          <w:color w:val="151616"/>
          <w:sz w:val="24"/>
        </w:rPr>
        <w:t>остекления;</w:t>
      </w:r>
    </w:p>
    <w:p w:rsidR="004425E0" w:rsidRPr="00AA2F44" w:rsidRDefault="004A110F" w:rsidP="006E1CE8">
      <w:pPr>
        <w:pStyle w:val="a5"/>
        <w:numPr>
          <w:ilvl w:val="0"/>
          <w:numId w:val="59"/>
        </w:numPr>
        <w:tabs>
          <w:tab w:val="left" w:pos="690"/>
        </w:tabs>
        <w:spacing w:line="266" w:lineRule="exact"/>
        <w:ind w:left="689" w:hanging="148"/>
        <w:rPr>
          <w:rFonts w:ascii="GOST type A" w:hAnsi="GOST type A"/>
          <w:color w:val="151616"/>
          <w:sz w:val="24"/>
        </w:rPr>
      </w:pPr>
      <w:r w:rsidRPr="00AA2F44">
        <w:rPr>
          <w:rFonts w:ascii="GOST type A" w:hAnsi="GOST type A"/>
          <w:color w:val="151616"/>
          <w:sz w:val="24"/>
        </w:rPr>
        <w:t>отделка</w:t>
      </w:r>
      <w:r w:rsidRPr="00AA2F44">
        <w:rPr>
          <w:rFonts w:ascii="GOST type A" w:hAnsi="GOST type A"/>
          <w:color w:val="151616"/>
          <w:spacing w:val="-15"/>
          <w:sz w:val="24"/>
        </w:rPr>
        <w:t xml:space="preserve"> </w:t>
      </w:r>
      <w:r w:rsidRPr="00AA2F44">
        <w:rPr>
          <w:rFonts w:ascii="GOST type A" w:hAnsi="GOST type A"/>
          <w:color w:val="151616"/>
          <w:sz w:val="24"/>
        </w:rPr>
        <w:t>и</w:t>
      </w:r>
      <w:r w:rsidRPr="00AA2F44">
        <w:rPr>
          <w:rFonts w:ascii="GOST type A" w:hAnsi="GOST type A"/>
          <w:color w:val="151616"/>
          <w:spacing w:val="-15"/>
          <w:sz w:val="24"/>
        </w:rPr>
        <w:t xml:space="preserve"> </w:t>
      </w:r>
      <w:r w:rsidRPr="00AA2F44">
        <w:rPr>
          <w:rFonts w:ascii="GOST type A" w:hAnsi="GOST type A"/>
          <w:color w:val="151616"/>
          <w:sz w:val="24"/>
        </w:rPr>
        <w:t>окраска</w:t>
      </w:r>
      <w:r w:rsidRPr="00AA2F44">
        <w:rPr>
          <w:rFonts w:ascii="GOST type A" w:hAnsi="GOST type A"/>
          <w:color w:val="151616"/>
          <w:spacing w:val="-15"/>
          <w:sz w:val="24"/>
        </w:rPr>
        <w:t xml:space="preserve"> </w:t>
      </w:r>
      <w:r w:rsidRPr="00AA2F44">
        <w:rPr>
          <w:rFonts w:ascii="GOST type A" w:hAnsi="GOST type A"/>
          <w:color w:val="151616"/>
          <w:sz w:val="24"/>
        </w:rPr>
        <w:t>откосов;</w:t>
      </w:r>
    </w:p>
    <w:p w:rsidR="004425E0" w:rsidRPr="00AA2F44" w:rsidRDefault="004A110F" w:rsidP="006E1CE8">
      <w:pPr>
        <w:pStyle w:val="a5"/>
        <w:numPr>
          <w:ilvl w:val="0"/>
          <w:numId w:val="59"/>
        </w:numPr>
        <w:tabs>
          <w:tab w:val="left" w:pos="690"/>
        </w:tabs>
        <w:spacing w:line="268" w:lineRule="exact"/>
        <w:ind w:left="689" w:hanging="148"/>
        <w:rPr>
          <w:rFonts w:ascii="GOST type A" w:hAnsi="GOST type A"/>
          <w:color w:val="151616"/>
          <w:sz w:val="24"/>
        </w:rPr>
      </w:pPr>
      <w:r w:rsidRPr="00AA2F44">
        <w:rPr>
          <w:rFonts w:ascii="GOST type A" w:hAnsi="GOST type A"/>
          <w:color w:val="151616"/>
          <w:sz w:val="24"/>
        </w:rPr>
        <w:t>материал</w:t>
      </w:r>
      <w:r w:rsidRPr="00AA2F44">
        <w:rPr>
          <w:rFonts w:ascii="GOST type A" w:hAnsi="GOST type A"/>
          <w:color w:val="151616"/>
          <w:spacing w:val="-10"/>
          <w:sz w:val="24"/>
        </w:rPr>
        <w:t xml:space="preserve"> </w:t>
      </w:r>
      <w:r w:rsidRPr="00AA2F44">
        <w:rPr>
          <w:rFonts w:ascii="GOST type A" w:hAnsi="GOST type A"/>
          <w:color w:val="151616"/>
          <w:sz w:val="24"/>
        </w:rPr>
        <w:t>оконных</w:t>
      </w:r>
      <w:r w:rsidRPr="00AA2F44">
        <w:rPr>
          <w:rFonts w:ascii="GOST type A" w:hAnsi="GOST type A"/>
          <w:color w:val="151616"/>
          <w:spacing w:val="-10"/>
          <w:sz w:val="24"/>
        </w:rPr>
        <w:t xml:space="preserve"> </w:t>
      </w:r>
      <w:r w:rsidRPr="00AA2F44">
        <w:rPr>
          <w:rFonts w:ascii="GOST type A" w:hAnsi="GOST type A"/>
          <w:color w:val="151616"/>
          <w:sz w:val="24"/>
        </w:rPr>
        <w:t>и</w:t>
      </w:r>
      <w:r w:rsidRPr="00AA2F44">
        <w:rPr>
          <w:rFonts w:ascii="GOST type A" w:hAnsi="GOST type A"/>
          <w:color w:val="151616"/>
          <w:spacing w:val="-9"/>
          <w:sz w:val="24"/>
        </w:rPr>
        <w:t xml:space="preserve"> </w:t>
      </w:r>
      <w:r w:rsidRPr="00AA2F44">
        <w:rPr>
          <w:rFonts w:ascii="GOST type A" w:hAnsi="GOST type A"/>
          <w:color w:val="151616"/>
          <w:sz w:val="24"/>
        </w:rPr>
        <w:t>витринных</w:t>
      </w:r>
      <w:r w:rsidRPr="00AA2F44">
        <w:rPr>
          <w:rFonts w:ascii="GOST type A" w:hAnsi="GOST type A"/>
          <w:color w:val="151616"/>
          <w:spacing w:val="-10"/>
          <w:sz w:val="24"/>
        </w:rPr>
        <w:t xml:space="preserve"> </w:t>
      </w:r>
      <w:r w:rsidRPr="00AA2F44">
        <w:rPr>
          <w:rFonts w:ascii="GOST type A" w:hAnsi="GOST type A"/>
          <w:color w:val="151616"/>
          <w:sz w:val="24"/>
        </w:rPr>
        <w:t>конструкций.</w:t>
      </w:r>
    </w:p>
    <w:p w:rsidR="004425E0" w:rsidRPr="00AA2F44" w:rsidRDefault="004A110F" w:rsidP="006E1CE8">
      <w:pPr>
        <w:pStyle w:val="a5"/>
        <w:numPr>
          <w:ilvl w:val="2"/>
          <w:numId w:val="23"/>
        </w:numPr>
        <w:tabs>
          <w:tab w:val="left" w:pos="567"/>
        </w:tabs>
        <w:spacing w:line="268" w:lineRule="exact"/>
        <w:ind w:left="567" w:right="-33" w:firstLine="541"/>
        <w:jc w:val="both"/>
        <w:rPr>
          <w:rFonts w:ascii="GOST type A" w:hAnsi="GOST type A"/>
          <w:sz w:val="24"/>
        </w:rPr>
      </w:pPr>
      <w:r w:rsidRPr="00AA2F44">
        <w:rPr>
          <w:rFonts w:ascii="GOST type A" w:hAnsi="GOST type A"/>
          <w:color w:val="151616"/>
          <w:sz w:val="24"/>
        </w:rPr>
        <w:t>Не</w:t>
      </w:r>
      <w:r w:rsidRPr="00AA2F44">
        <w:rPr>
          <w:rFonts w:ascii="GOST type A" w:hAnsi="GOST type A"/>
          <w:color w:val="151616"/>
          <w:spacing w:val="-9"/>
          <w:sz w:val="24"/>
        </w:rPr>
        <w:t xml:space="preserve"> </w:t>
      </w:r>
      <w:r w:rsidRPr="00AA2F44">
        <w:rPr>
          <w:rFonts w:ascii="GOST type A" w:hAnsi="GOST type A"/>
          <w:color w:val="151616"/>
          <w:sz w:val="24"/>
        </w:rPr>
        <w:t>допускаются:</w:t>
      </w:r>
    </w:p>
    <w:p w:rsidR="004425E0" w:rsidRPr="00AA2F44" w:rsidRDefault="004A110F" w:rsidP="006E1CE8">
      <w:pPr>
        <w:pStyle w:val="a5"/>
        <w:numPr>
          <w:ilvl w:val="0"/>
          <w:numId w:val="59"/>
        </w:numPr>
        <w:tabs>
          <w:tab w:val="left" w:pos="567"/>
          <w:tab w:val="left" w:pos="690"/>
        </w:tabs>
        <w:spacing w:line="268" w:lineRule="exact"/>
        <w:ind w:left="567" w:right="-33" w:firstLine="541"/>
        <w:jc w:val="both"/>
        <w:rPr>
          <w:rFonts w:ascii="GOST type A" w:hAnsi="GOST type A"/>
          <w:color w:val="151616"/>
          <w:sz w:val="24"/>
        </w:rPr>
      </w:pPr>
      <w:r w:rsidRPr="00AA2F44">
        <w:rPr>
          <w:rFonts w:ascii="GOST type A" w:hAnsi="GOST type A"/>
          <w:color w:val="151616"/>
          <w:sz w:val="24"/>
        </w:rPr>
        <w:t>произвольное</w:t>
      </w:r>
      <w:r w:rsidRPr="00AA2F44">
        <w:rPr>
          <w:rFonts w:ascii="GOST type A" w:hAnsi="GOST type A"/>
          <w:color w:val="151616"/>
          <w:spacing w:val="-13"/>
          <w:sz w:val="24"/>
        </w:rPr>
        <w:t xml:space="preserve"> </w:t>
      </w:r>
      <w:r w:rsidRPr="00AA2F44">
        <w:rPr>
          <w:rFonts w:ascii="GOST type A" w:hAnsi="GOST type A"/>
          <w:color w:val="151616"/>
          <w:sz w:val="24"/>
        </w:rPr>
        <w:t>изменение</w:t>
      </w:r>
      <w:r w:rsidRPr="00AA2F44">
        <w:rPr>
          <w:rFonts w:ascii="GOST type A" w:hAnsi="GOST type A"/>
          <w:color w:val="151616"/>
          <w:spacing w:val="-12"/>
          <w:sz w:val="24"/>
        </w:rPr>
        <w:t xml:space="preserve"> </w:t>
      </w:r>
      <w:r w:rsidRPr="00AA2F44">
        <w:rPr>
          <w:rFonts w:ascii="GOST type A" w:hAnsi="GOST type A"/>
          <w:color w:val="151616"/>
          <w:sz w:val="24"/>
        </w:rPr>
        <w:t>архитектурной</w:t>
      </w:r>
      <w:r w:rsidRPr="00AA2F44">
        <w:rPr>
          <w:rFonts w:ascii="GOST type A" w:hAnsi="GOST type A"/>
          <w:color w:val="151616"/>
          <w:spacing w:val="-13"/>
          <w:sz w:val="24"/>
        </w:rPr>
        <w:t xml:space="preserve"> </w:t>
      </w:r>
      <w:r w:rsidRPr="00AA2F44">
        <w:rPr>
          <w:rFonts w:ascii="GOST type A" w:hAnsi="GOST type A"/>
          <w:color w:val="151616"/>
          <w:sz w:val="24"/>
        </w:rPr>
        <w:t>формы</w:t>
      </w:r>
      <w:r w:rsidRPr="00AA2F44">
        <w:rPr>
          <w:rFonts w:ascii="GOST type A" w:hAnsi="GOST type A"/>
          <w:color w:val="151616"/>
          <w:spacing w:val="-13"/>
          <w:sz w:val="24"/>
        </w:rPr>
        <w:t xml:space="preserve"> </w:t>
      </w:r>
      <w:r w:rsidRPr="00AA2F44">
        <w:rPr>
          <w:rFonts w:ascii="GOST type A" w:hAnsi="GOST type A"/>
          <w:color w:val="151616"/>
          <w:sz w:val="24"/>
        </w:rPr>
        <w:t>проемов;</w:t>
      </w:r>
    </w:p>
    <w:p w:rsidR="004425E0" w:rsidRPr="00AA2F44" w:rsidRDefault="004A110F" w:rsidP="006E1CE8">
      <w:pPr>
        <w:pStyle w:val="a5"/>
        <w:numPr>
          <w:ilvl w:val="0"/>
          <w:numId w:val="59"/>
        </w:numPr>
        <w:tabs>
          <w:tab w:val="left" w:pos="567"/>
          <w:tab w:val="left" w:pos="690"/>
        </w:tabs>
        <w:spacing w:line="237" w:lineRule="auto"/>
        <w:ind w:left="567" w:right="-33" w:firstLine="541"/>
        <w:jc w:val="both"/>
        <w:rPr>
          <w:rFonts w:ascii="GOST type A" w:hAnsi="GOST type A"/>
          <w:color w:val="151616"/>
          <w:sz w:val="24"/>
        </w:rPr>
      </w:pPr>
      <w:r w:rsidRPr="00AA2F44">
        <w:rPr>
          <w:rFonts w:ascii="GOST type A" w:hAnsi="GOST type A"/>
          <w:color w:val="151616"/>
          <w:spacing w:val="-1"/>
          <w:sz w:val="24"/>
        </w:rPr>
        <w:t>произвольное</w:t>
      </w:r>
      <w:r w:rsidRPr="00AA2F44">
        <w:rPr>
          <w:rFonts w:ascii="GOST type A" w:hAnsi="GOST type A"/>
          <w:color w:val="151616"/>
          <w:spacing w:val="-14"/>
          <w:sz w:val="24"/>
        </w:rPr>
        <w:t xml:space="preserve"> </w:t>
      </w:r>
      <w:r w:rsidRPr="00AA2F44">
        <w:rPr>
          <w:rFonts w:ascii="GOST type A" w:hAnsi="GOST type A"/>
          <w:color w:val="151616"/>
          <w:spacing w:val="-1"/>
          <w:sz w:val="24"/>
        </w:rPr>
        <w:t>изменение</w:t>
      </w:r>
      <w:r w:rsidRPr="00AA2F44">
        <w:rPr>
          <w:rFonts w:ascii="GOST type A" w:hAnsi="GOST type A"/>
          <w:color w:val="151616"/>
          <w:spacing w:val="-14"/>
          <w:sz w:val="24"/>
        </w:rPr>
        <w:t xml:space="preserve"> </w:t>
      </w:r>
      <w:r w:rsidRPr="00AA2F44">
        <w:rPr>
          <w:rFonts w:ascii="GOST type A" w:hAnsi="GOST type A"/>
          <w:color w:val="151616"/>
          <w:sz w:val="24"/>
        </w:rPr>
        <w:t>характера</w:t>
      </w:r>
      <w:r w:rsidRPr="00AA2F44">
        <w:rPr>
          <w:rFonts w:ascii="GOST type A" w:hAnsi="GOST type A"/>
          <w:color w:val="151616"/>
          <w:spacing w:val="-14"/>
          <w:sz w:val="24"/>
        </w:rPr>
        <w:t xml:space="preserve"> </w:t>
      </w:r>
      <w:r w:rsidRPr="00AA2F44">
        <w:rPr>
          <w:rFonts w:ascii="GOST type A" w:hAnsi="GOST type A"/>
          <w:color w:val="151616"/>
          <w:sz w:val="24"/>
        </w:rPr>
        <w:t>ограждений</w:t>
      </w:r>
      <w:r w:rsidRPr="00AA2F44">
        <w:rPr>
          <w:rFonts w:ascii="GOST type A" w:hAnsi="GOST type A"/>
          <w:color w:val="151616"/>
          <w:spacing w:val="-14"/>
          <w:sz w:val="24"/>
        </w:rPr>
        <w:t xml:space="preserve"> </w:t>
      </w:r>
      <w:r w:rsidRPr="00AA2F44">
        <w:rPr>
          <w:rFonts w:ascii="GOST type A" w:hAnsi="GOST type A"/>
          <w:color w:val="151616"/>
          <w:sz w:val="24"/>
        </w:rPr>
        <w:t>(цвета,</w:t>
      </w:r>
      <w:r w:rsidRPr="00AA2F44">
        <w:rPr>
          <w:rFonts w:ascii="GOST type A" w:hAnsi="GOST type A"/>
          <w:color w:val="151616"/>
          <w:spacing w:val="-61"/>
          <w:sz w:val="24"/>
        </w:rPr>
        <w:t xml:space="preserve"> </w:t>
      </w:r>
      <w:r w:rsidRPr="00AA2F44">
        <w:rPr>
          <w:rFonts w:ascii="GOST type A" w:hAnsi="GOST type A"/>
          <w:color w:val="151616"/>
          <w:sz w:val="24"/>
        </w:rPr>
        <w:t>рисунка,</w:t>
      </w:r>
      <w:r w:rsidRPr="00AA2F44">
        <w:rPr>
          <w:rFonts w:ascii="GOST type A" w:hAnsi="GOST type A"/>
          <w:color w:val="151616"/>
          <w:spacing w:val="1"/>
          <w:sz w:val="24"/>
        </w:rPr>
        <w:t xml:space="preserve"> </w:t>
      </w:r>
      <w:r w:rsidRPr="00AA2F44">
        <w:rPr>
          <w:rFonts w:ascii="GOST type A" w:hAnsi="GOST type A"/>
          <w:color w:val="151616"/>
          <w:sz w:val="24"/>
        </w:rPr>
        <w:t>прозрачности);</w:t>
      </w:r>
    </w:p>
    <w:p w:rsidR="004425E0" w:rsidRPr="00AA2F44" w:rsidRDefault="004A110F" w:rsidP="006E1CE8">
      <w:pPr>
        <w:pStyle w:val="a5"/>
        <w:numPr>
          <w:ilvl w:val="0"/>
          <w:numId w:val="59"/>
        </w:numPr>
        <w:tabs>
          <w:tab w:val="left" w:pos="567"/>
          <w:tab w:val="left" w:pos="690"/>
        </w:tabs>
        <w:spacing w:line="237" w:lineRule="auto"/>
        <w:ind w:left="567" w:right="-33" w:firstLine="541"/>
        <w:jc w:val="both"/>
        <w:rPr>
          <w:rFonts w:ascii="GOST type A" w:hAnsi="GOST type A"/>
          <w:color w:val="151616"/>
          <w:sz w:val="24"/>
        </w:rPr>
      </w:pPr>
      <w:r w:rsidRPr="00AA2F44">
        <w:rPr>
          <w:rFonts w:ascii="GOST type A" w:hAnsi="GOST type A"/>
          <w:color w:val="151616"/>
          <w:sz w:val="24"/>
        </w:rPr>
        <w:t>несанкционированная</w:t>
      </w:r>
      <w:r w:rsidRPr="00AA2F44">
        <w:rPr>
          <w:rFonts w:ascii="GOST type A" w:hAnsi="GOST type A"/>
          <w:color w:val="151616"/>
          <w:spacing w:val="-14"/>
          <w:sz w:val="24"/>
        </w:rPr>
        <w:t xml:space="preserve"> </w:t>
      </w:r>
      <w:r w:rsidRPr="00AA2F44">
        <w:rPr>
          <w:rFonts w:ascii="GOST type A" w:hAnsi="GOST type A"/>
          <w:color w:val="151616"/>
          <w:sz w:val="24"/>
        </w:rPr>
        <w:t>реконструкция</w:t>
      </w:r>
      <w:r w:rsidRPr="00AA2F44">
        <w:rPr>
          <w:rFonts w:ascii="GOST type A" w:hAnsi="GOST type A"/>
          <w:color w:val="151616"/>
          <w:spacing w:val="-14"/>
          <w:sz w:val="24"/>
        </w:rPr>
        <w:t xml:space="preserve"> </w:t>
      </w:r>
      <w:r w:rsidRPr="00AA2F44">
        <w:rPr>
          <w:rFonts w:ascii="GOST type A" w:hAnsi="GOST type A"/>
          <w:color w:val="151616"/>
          <w:sz w:val="24"/>
        </w:rPr>
        <w:t>балконов</w:t>
      </w:r>
      <w:r w:rsidRPr="00AA2F44">
        <w:rPr>
          <w:rFonts w:ascii="GOST type A" w:hAnsi="GOST type A"/>
          <w:color w:val="151616"/>
          <w:spacing w:val="-14"/>
          <w:sz w:val="24"/>
        </w:rPr>
        <w:t xml:space="preserve"> </w:t>
      </w:r>
      <w:r w:rsidRPr="00AA2F44">
        <w:rPr>
          <w:rFonts w:ascii="GOST type A" w:hAnsi="GOST type A"/>
          <w:color w:val="151616"/>
          <w:sz w:val="24"/>
        </w:rPr>
        <w:t>и</w:t>
      </w:r>
      <w:r w:rsidRPr="00AA2F44">
        <w:rPr>
          <w:rFonts w:ascii="GOST type A" w:hAnsi="GOST type A"/>
          <w:color w:val="151616"/>
          <w:spacing w:val="-14"/>
          <w:sz w:val="24"/>
        </w:rPr>
        <w:t xml:space="preserve"> </w:t>
      </w:r>
      <w:r w:rsidRPr="00AA2F44">
        <w:rPr>
          <w:rFonts w:ascii="GOST type A" w:hAnsi="GOST type A"/>
          <w:color w:val="151616"/>
          <w:sz w:val="24"/>
        </w:rPr>
        <w:t>лоджий</w:t>
      </w:r>
      <w:r w:rsidRPr="00AA2F44">
        <w:rPr>
          <w:rFonts w:ascii="GOST type A" w:hAnsi="GOST type A"/>
          <w:color w:val="151616"/>
          <w:spacing w:val="-14"/>
          <w:sz w:val="24"/>
        </w:rPr>
        <w:t xml:space="preserve"> </w:t>
      </w:r>
      <w:r w:rsidRPr="00AA2F44">
        <w:rPr>
          <w:rFonts w:ascii="GOST type A" w:hAnsi="GOST type A"/>
          <w:color w:val="151616"/>
          <w:sz w:val="24"/>
        </w:rPr>
        <w:t>с</w:t>
      </w:r>
      <w:r w:rsidRPr="00AA2F44">
        <w:rPr>
          <w:rFonts w:ascii="GOST type A" w:hAnsi="GOST type A"/>
          <w:color w:val="151616"/>
          <w:spacing w:val="-61"/>
          <w:sz w:val="24"/>
        </w:rPr>
        <w:t xml:space="preserve"> </w:t>
      </w:r>
      <w:r w:rsidRPr="00AA2F44">
        <w:rPr>
          <w:rFonts w:ascii="GOST type A" w:hAnsi="GOST type A"/>
          <w:color w:val="151616"/>
          <w:sz w:val="24"/>
        </w:rPr>
        <w:t>устройством остекления, ограждающих конструкций,</w:t>
      </w:r>
      <w:r w:rsidRPr="00AA2F44">
        <w:rPr>
          <w:rFonts w:ascii="GOST type A" w:hAnsi="GOST type A"/>
          <w:color w:val="151616"/>
          <w:spacing w:val="1"/>
          <w:sz w:val="24"/>
        </w:rPr>
        <w:t xml:space="preserve"> </w:t>
      </w:r>
      <w:r w:rsidRPr="00AA2F44">
        <w:rPr>
          <w:rFonts w:ascii="GOST type A" w:hAnsi="GOST type A"/>
          <w:color w:val="151616"/>
          <w:sz w:val="24"/>
        </w:rPr>
        <w:t>изменением</w:t>
      </w:r>
      <w:r w:rsidRPr="00AA2F44">
        <w:rPr>
          <w:rFonts w:ascii="GOST type A" w:hAnsi="GOST type A"/>
          <w:color w:val="151616"/>
          <w:spacing w:val="-2"/>
          <w:sz w:val="24"/>
        </w:rPr>
        <w:t xml:space="preserve"> </w:t>
      </w:r>
      <w:r w:rsidRPr="00AA2F44">
        <w:rPr>
          <w:rFonts w:ascii="GOST type A" w:hAnsi="GOST type A"/>
          <w:color w:val="151616"/>
          <w:sz w:val="24"/>
        </w:rPr>
        <w:t>архитектурного</w:t>
      </w:r>
      <w:r w:rsidRPr="00AA2F44">
        <w:rPr>
          <w:rFonts w:ascii="GOST type A" w:hAnsi="GOST type A"/>
          <w:color w:val="151616"/>
          <w:spacing w:val="-2"/>
          <w:sz w:val="24"/>
        </w:rPr>
        <w:t xml:space="preserve"> </w:t>
      </w:r>
      <w:r w:rsidRPr="00AA2F44">
        <w:rPr>
          <w:rFonts w:ascii="GOST type A" w:hAnsi="GOST type A"/>
          <w:color w:val="151616"/>
          <w:sz w:val="24"/>
        </w:rPr>
        <w:t>решения</w:t>
      </w:r>
      <w:r w:rsidRPr="00AA2F44">
        <w:rPr>
          <w:rFonts w:ascii="GOST type A" w:hAnsi="GOST type A"/>
          <w:color w:val="151616"/>
          <w:spacing w:val="-1"/>
          <w:sz w:val="24"/>
        </w:rPr>
        <w:t xml:space="preserve"> </w:t>
      </w:r>
      <w:r w:rsidRPr="00AA2F44">
        <w:rPr>
          <w:rFonts w:ascii="GOST type A" w:hAnsi="GOST type A"/>
          <w:color w:val="151616"/>
          <w:sz w:val="24"/>
        </w:rPr>
        <w:t>части</w:t>
      </w:r>
      <w:r w:rsidRPr="00AA2F44">
        <w:rPr>
          <w:rFonts w:ascii="GOST type A" w:hAnsi="GOST type A"/>
          <w:color w:val="151616"/>
          <w:spacing w:val="-2"/>
          <w:sz w:val="24"/>
        </w:rPr>
        <w:t xml:space="preserve"> </w:t>
      </w:r>
      <w:r w:rsidRPr="00AA2F44">
        <w:rPr>
          <w:rFonts w:ascii="GOST type A" w:hAnsi="GOST type A"/>
          <w:color w:val="151616"/>
          <w:sz w:val="24"/>
        </w:rPr>
        <w:t>фасада;</w:t>
      </w:r>
    </w:p>
    <w:p w:rsidR="004425E0" w:rsidRPr="00AA2F44" w:rsidRDefault="004A110F" w:rsidP="006E1CE8">
      <w:pPr>
        <w:pStyle w:val="a5"/>
        <w:numPr>
          <w:ilvl w:val="0"/>
          <w:numId w:val="59"/>
        </w:numPr>
        <w:tabs>
          <w:tab w:val="left" w:pos="567"/>
          <w:tab w:val="left" w:pos="690"/>
        </w:tabs>
        <w:spacing w:line="237" w:lineRule="auto"/>
        <w:ind w:left="567" w:right="-33" w:firstLine="541"/>
        <w:jc w:val="both"/>
        <w:rPr>
          <w:rFonts w:ascii="GOST type A" w:hAnsi="GOST type A"/>
          <w:color w:val="151616"/>
          <w:sz w:val="24"/>
        </w:rPr>
      </w:pPr>
      <w:r w:rsidRPr="00AA2F44">
        <w:rPr>
          <w:rFonts w:ascii="GOST type A" w:hAnsi="GOST type A"/>
          <w:color w:val="151616"/>
          <w:sz w:val="24"/>
        </w:rPr>
        <w:t>фрагментарная</w:t>
      </w:r>
      <w:r w:rsidRPr="00AA2F44">
        <w:rPr>
          <w:rFonts w:ascii="GOST type A" w:hAnsi="GOST type A"/>
          <w:color w:val="151616"/>
          <w:spacing w:val="-10"/>
          <w:sz w:val="24"/>
        </w:rPr>
        <w:t xml:space="preserve"> </w:t>
      </w:r>
      <w:r w:rsidRPr="00AA2F44">
        <w:rPr>
          <w:rFonts w:ascii="GOST type A" w:hAnsi="GOST type A"/>
          <w:color w:val="151616"/>
          <w:sz w:val="24"/>
        </w:rPr>
        <w:t>окраска</w:t>
      </w:r>
      <w:r w:rsidRPr="00AA2F44">
        <w:rPr>
          <w:rFonts w:ascii="GOST type A" w:hAnsi="GOST type A"/>
          <w:color w:val="151616"/>
          <w:spacing w:val="-10"/>
          <w:sz w:val="24"/>
        </w:rPr>
        <w:t xml:space="preserve"> </w:t>
      </w:r>
      <w:r w:rsidRPr="00AA2F44">
        <w:rPr>
          <w:rFonts w:ascii="GOST type A" w:hAnsi="GOST type A"/>
          <w:color w:val="151616"/>
          <w:sz w:val="24"/>
        </w:rPr>
        <w:t>или</w:t>
      </w:r>
      <w:r w:rsidRPr="00AA2F44">
        <w:rPr>
          <w:rFonts w:ascii="GOST type A" w:hAnsi="GOST type A"/>
          <w:color w:val="151616"/>
          <w:spacing w:val="-10"/>
          <w:sz w:val="24"/>
        </w:rPr>
        <w:t xml:space="preserve"> </w:t>
      </w:r>
      <w:r w:rsidRPr="00AA2F44">
        <w:rPr>
          <w:rFonts w:ascii="GOST type A" w:hAnsi="GOST type A"/>
          <w:color w:val="151616"/>
          <w:sz w:val="24"/>
        </w:rPr>
        <w:t>облицовка</w:t>
      </w:r>
      <w:r w:rsidRPr="00AA2F44">
        <w:rPr>
          <w:rFonts w:ascii="GOST type A" w:hAnsi="GOST type A"/>
          <w:color w:val="151616"/>
          <w:spacing w:val="-10"/>
          <w:sz w:val="24"/>
        </w:rPr>
        <w:t xml:space="preserve"> </w:t>
      </w:r>
      <w:r w:rsidRPr="00AA2F44">
        <w:rPr>
          <w:rFonts w:ascii="GOST type A" w:hAnsi="GOST type A"/>
          <w:color w:val="151616"/>
          <w:sz w:val="24"/>
        </w:rPr>
        <w:t>участка</w:t>
      </w:r>
      <w:r w:rsidRPr="00AA2F44">
        <w:rPr>
          <w:rFonts w:ascii="GOST type A" w:hAnsi="GOST type A"/>
          <w:color w:val="151616"/>
          <w:spacing w:val="-10"/>
          <w:sz w:val="24"/>
        </w:rPr>
        <w:t xml:space="preserve"> </w:t>
      </w:r>
      <w:r w:rsidRPr="00AA2F44">
        <w:rPr>
          <w:rFonts w:ascii="GOST type A" w:hAnsi="GOST type A"/>
          <w:color w:val="151616"/>
          <w:sz w:val="24"/>
        </w:rPr>
        <w:t>фасада</w:t>
      </w:r>
      <w:r w:rsidRPr="00AA2F44">
        <w:rPr>
          <w:rFonts w:ascii="GOST type A" w:hAnsi="GOST type A"/>
          <w:color w:val="151616"/>
          <w:spacing w:val="-9"/>
          <w:sz w:val="24"/>
        </w:rPr>
        <w:t xml:space="preserve"> </w:t>
      </w:r>
      <w:r w:rsidRPr="00AA2F44">
        <w:rPr>
          <w:rFonts w:ascii="GOST type A" w:hAnsi="GOST type A"/>
          <w:color w:val="151616"/>
          <w:sz w:val="24"/>
        </w:rPr>
        <w:t>в</w:t>
      </w:r>
      <w:r w:rsidRPr="00AA2F44">
        <w:rPr>
          <w:rFonts w:ascii="GOST type A" w:hAnsi="GOST type A"/>
          <w:color w:val="151616"/>
          <w:spacing w:val="-61"/>
          <w:sz w:val="24"/>
        </w:rPr>
        <w:t xml:space="preserve"> </w:t>
      </w:r>
      <w:r w:rsidRPr="00AA2F44">
        <w:rPr>
          <w:rFonts w:ascii="GOST type A" w:hAnsi="GOST type A"/>
          <w:color w:val="151616"/>
          <w:sz w:val="24"/>
        </w:rPr>
        <w:t>пределах</w:t>
      </w:r>
      <w:r w:rsidRPr="00AA2F44">
        <w:rPr>
          <w:rFonts w:ascii="GOST type A" w:hAnsi="GOST type A"/>
          <w:color w:val="151616"/>
          <w:spacing w:val="1"/>
          <w:sz w:val="24"/>
        </w:rPr>
        <w:t xml:space="preserve"> </w:t>
      </w:r>
      <w:r w:rsidRPr="00AA2F44">
        <w:rPr>
          <w:rFonts w:ascii="GOST type A" w:hAnsi="GOST type A"/>
          <w:color w:val="151616"/>
          <w:sz w:val="24"/>
        </w:rPr>
        <w:t>балкона</w:t>
      </w:r>
      <w:r w:rsidRPr="00AA2F44">
        <w:rPr>
          <w:rFonts w:ascii="GOST type A" w:hAnsi="GOST type A"/>
          <w:color w:val="151616"/>
          <w:spacing w:val="1"/>
          <w:sz w:val="24"/>
        </w:rPr>
        <w:t xml:space="preserve"> </w:t>
      </w:r>
      <w:r w:rsidRPr="00AA2F44">
        <w:rPr>
          <w:rFonts w:ascii="GOST type A" w:hAnsi="GOST type A"/>
          <w:color w:val="151616"/>
          <w:sz w:val="24"/>
        </w:rPr>
        <w:t>или</w:t>
      </w:r>
      <w:r w:rsidRPr="00AA2F44">
        <w:rPr>
          <w:rFonts w:ascii="GOST type A" w:hAnsi="GOST type A"/>
          <w:color w:val="151616"/>
          <w:spacing w:val="1"/>
          <w:sz w:val="24"/>
        </w:rPr>
        <w:t xml:space="preserve"> </w:t>
      </w:r>
      <w:r w:rsidRPr="00AA2F44">
        <w:rPr>
          <w:rFonts w:ascii="GOST type A" w:hAnsi="GOST type A"/>
          <w:color w:val="151616"/>
          <w:sz w:val="24"/>
        </w:rPr>
        <w:t>лоджии.</w:t>
      </w:r>
    </w:p>
    <w:p w:rsidR="004425E0" w:rsidRPr="00AA2F44" w:rsidRDefault="004A110F" w:rsidP="006E1CE8">
      <w:pPr>
        <w:pStyle w:val="a5"/>
        <w:numPr>
          <w:ilvl w:val="2"/>
          <w:numId w:val="23"/>
        </w:numPr>
        <w:tabs>
          <w:tab w:val="left" w:pos="567"/>
        </w:tabs>
        <w:spacing w:line="237" w:lineRule="auto"/>
        <w:ind w:left="567" w:right="-33" w:firstLine="541"/>
        <w:jc w:val="both"/>
        <w:rPr>
          <w:rFonts w:ascii="GOST type A" w:hAnsi="GOST type A"/>
          <w:sz w:val="24"/>
        </w:rPr>
      </w:pPr>
      <w:r w:rsidRPr="00AA2F44">
        <w:rPr>
          <w:rFonts w:ascii="GOST type A" w:hAnsi="GOST type A"/>
          <w:color w:val="151616"/>
          <w:sz w:val="24"/>
        </w:rPr>
        <w:t>Реконструкция балконов и лоджий, затрагивающая</w:t>
      </w:r>
      <w:r w:rsidRPr="00AA2F44">
        <w:rPr>
          <w:rFonts w:ascii="GOST type A" w:hAnsi="GOST type A"/>
          <w:color w:val="151616"/>
          <w:spacing w:val="1"/>
          <w:sz w:val="24"/>
        </w:rPr>
        <w:t xml:space="preserve"> </w:t>
      </w:r>
      <w:r w:rsidRPr="00AA2F44">
        <w:rPr>
          <w:rFonts w:ascii="GOST type A" w:hAnsi="GOST type A"/>
          <w:color w:val="151616"/>
          <w:sz w:val="24"/>
        </w:rPr>
        <w:t>конструктивные и другие характеристики надежности и</w:t>
      </w:r>
      <w:r w:rsidRPr="00AA2F44">
        <w:rPr>
          <w:rFonts w:ascii="GOST type A" w:hAnsi="GOST type A"/>
          <w:color w:val="151616"/>
          <w:spacing w:val="1"/>
          <w:sz w:val="24"/>
        </w:rPr>
        <w:t xml:space="preserve"> </w:t>
      </w:r>
      <w:r w:rsidRPr="00AA2F44">
        <w:rPr>
          <w:rFonts w:ascii="GOST type A" w:hAnsi="GOST type A"/>
          <w:color w:val="151616"/>
          <w:sz w:val="24"/>
        </w:rPr>
        <w:t>безопасности</w:t>
      </w:r>
      <w:r w:rsidRPr="00AA2F44">
        <w:rPr>
          <w:rFonts w:ascii="GOST type A" w:hAnsi="GOST type A"/>
          <w:color w:val="151616"/>
          <w:spacing w:val="-12"/>
          <w:sz w:val="24"/>
        </w:rPr>
        <w:t xml:space="preserve"> </w:t>
      </w:r>
      <w:r w:rsidRPr="00AA2F44">
        <w:rPr>
          <w:rFonts w:ascii="GOST type A" w:hAnsi="GOST type A"/>
          <w:color w:val="151616"/>
          <w:sz w:val="24"/>
        </w:rPr>
        <w:t>здания</w:t>
      </w:r>
      <w:r w:rsidRPr="00AA2F44">
        <w:rPr>
          <w:rFonts w:ascii="GOST type A" w:hAnsi="GOST type A"/>
          <w:color w:val="151616"/>
          <w:spacing w:val="-12"/>
          <w:sz w:val="24"/>
        </w:rPr>
        <w:t xml:space="preserve"> </w:t>
      </w:r>
      <w:r w:rsidRPr="00AA2F44">
        <w:rPr>
          <w:rFonts w:ascii="GOST type A" w:hAnsi="GOST type A"/>
          <w:color w:val="151616"/>
          <w:sz w:val="24"/>
        </w:rPr>
        <w:t>и</w:t>
      </w:r>
      <w:r w:rsidRPr="00AA2F44">
        <w:rPr>
          <w:rFonts w:ascii="GOST type A" w:hAnsi="GOST type A"/>
          <w:color w:val="151616"/>
          <w:spacing w:val="-12"/>
          <w:sz w:val="24"/>
        </w:rPr>
        <w:t xml:space="preserve"> </w:t>
      </w:r>
      <w:r w:rsidRPr="00AA2F44">
        <w:rPr>
          <w:rFonts w:ascii="GOST type A" w:hAnsi="GOST type A"/>
          <w:color w:val="151616"/>
          <w:sz w:val="24"/>
        </w:rPr>
        <w:t>сооружения,</w:t>
      </w:r>
      <w:r w:rsidRPr="00AA2F44">
        <w:rPr>
          <w:rFonts w:ascii="GOST type A" w:hAnsi="GOST type A"/>
          <w:color w:val="151616"/>
          <w:spacing w:val="-12"/>
          <w:sz w:val="24"/>
        </w:rPr>
        <w:t xml:space="preserve"> </w:t>
      </w:r>
      <w:r w:rsidRPr="00AA2F44">
        <w:rPr>
          <w:rFonts w:ascii="GOST type A" w:hAnsi="GOST type A"/>
          <w:color w:val="151616"/>
          <w:sz w:val="24"/>
        </w:rPr>
        <w:t>допускается</w:t>
      </w:r>
      <w:r w:rsidRPr="00AA2F44">
        <w:rPr>
          <w:rFonts w:ascii="GOST type A" w:hAnsi="GOST type A"/>
          <w:color w:val="151616"/>
          <w:spacing w:val="-12"/>
          <w:sz w:val="24"/>
        </w:rPr>
        <w:t xml:space="preserve"> </w:t>
      </w:r>
      <w:r w:rsidRPr="00AA2F44">
        <w:rPr>
          <w:rFonts w:ascii="GOST type A" w:hAnsi="GOST type A"/>
          <w:color w:val="151616"/>
          <w:sz w:val="24"/>
        </w:rPr>
        <w:t>на</w:t>
      </w:r>
      <w:r w:rsidRPr="00AA2F44">
        <w:rPr>
          <w:rFonts w:ascii="GOST type A" w:hAnsi="GOST type A"/>
          <w:color w:val="151616"/>
          <w:spacing w:val="-12"/>
          <w:sz w:val="24"/>
        </w:rPr>
        <w:t xml:space="preserve"> </w:t>
      </w:r>
      <w:r w:rsidRPr="00AA2F44">
        <w:rPr>
          <w:rFonts w:ascii="GOST type A" w:hAnsi="GOST type A"/>
          <w:color w:val="151616"/>
          <w:sz w:val="24"/>
        </w:rPr>
        <w:t>основании</w:t>
      </w:r>
      <w:r w:rsidRPr="00AA2F44">
        <w:rPr>
          <w:rFonts w:ascii="GOST type A" w:hAnsi="GOST type A"/>
          <w:color w:val="151616"/>
          <w:spacing w:val="-61"/>
          <w:sz w:val="24"/>
        </w:rPr>
        <w:t xml:space="preserve"> </w:t>
      </w:r>
      <w:r w:rsidRPr="00AA2F44">
        <w:rPr>
          <w:rFonts w:ascii="GOST type A" w:hAnsi="GOST type A"/>
          <w:color w:val="151616"/>
          <w:sz w:val="24"/>
        </w:rPr>
        <w:t>разрешения на строительство, полученного в порядке,</w:t>
      </w:r>
      <w:r w:rsidRPr="00AA2F44">
        <w:rPr>
          <w:rFonts w:ascii="GOST type A" w:hAnsi="GOST type A"/>
          <w:color w:val="151616"/>
          <w:spacing w:val="1"/>
          <w:sz w:val="24"/>
        </w:rPr>
        <w:t xml:space="preserve"> </w:t>
      </w:r>
      <w:r w:rsidRPr="00AA2F44">
        <w:rPr>
          <w:rFonts w:ascii="GOST type A" w:hAnsi="GOST type A"/>
          <w:color w:val="151616"/>
          <w:sz w:val="24"/>
        </w:rPr>
        <w:t xml:space="preserve">установленном Градостроительным кодексом </w:t>
      </w:r>
      <w:r w:rsidRPr="00AA2F44">
        <w:rPr>
          <w:rFonts w:ascii="GOST type A" w:hAnsi="GOST type A"/>
          <w:color w:val="151616"/>
          <w:sz w:val="24"/>
        </w:rPr>
        <w:lastRenderedPageBreak/>
        <w:t>Российской</w:t>
      </w:r>
      <w:r w:rsidRPr="00AA2F44">
        <w:rPr>
          <w:rFonts w:ascii="GOST type A" w:hAnsi="GOST type A"/>
          <w:color w:val="151616"/>
          <w:spacing w:val="1"/>
          <w:sz w:val="24"/>
        </w:rPr>
        <w:t xml:space="preserve"> </w:t>
      </w:r>
      <w:r w:rsidRPr="00AA2F44">
        <w:rPr>
          <w:rFonts w:ascii="GOST type A" w:hAnsi="GOST type A"/>
          <w:color w:val="151616"/>
          <w:sz w:val="24"/>
        </w:rPr>
        <w:t>Федерации.</w:t>
      </w:r>
    </w:p>
    <w:p w:rsidR="004425E0" w:rsidRPr="00FA215E" w:rsidRDefault="004A110F" w:rsidP="006E1CE8">
      <w:pPr>
        <w:pStyle w:val="a5"/>
        <w:numPr>
          <w:ilvl w:val="2"/>
          <w:numId w:val="23"/>
        </w:numPr>
        <w:tabs>
          <w:tab w:val="left" w:pos="567"/>
        </w:tabs>
        <w:spacing w:line="265" w:lineRule="exact"/>
        <w:ind w:left="567" w:right="-33" w:firstLine="541"/>
        <w:jc w:val="both"/>
        <w:rPr>
          <w:rFonts w:ascii="GOST type A" w:hAnsi="GOST type A"/>
          <w:sz w:val="24"/>
        </w:rPr>
      </w:pPr>
      <w:r w:rsidRPr="00AA2F44">
        <w:rPr>
          <w:rFonts w:ascii="GOST type A" w:hAnsi="GOST type A"/>
          <w:color w:val="151616"/>
          <w:sz w:val="24"/>
        </w:rPr>
        <w:t>Собственники,</w:t>
      </w:r>
      <w:r w:rsidRPr="00AA2F44">
        <w:rPr>
          <w:rFonts w:ascii="GOST type A" w:hAnsi="GOST type A"/>
          <w:color w:val="151616"/>
          <w:spacing w:val="-7"/>
          <w:sz w:val="24"/>
        </w:rPr>
        <w:t xml:space="preserve"> </w:t>
      </w:r>
      <w:r w:rsidRPr="00AA2F44">
        <w:rPr>
          <w:rFonts w:ascii="GOST type A" w:hAnsi="GOST type A"/>
          <w:color w:val="151616"/>
          <w:sz w:val="24"/>
        </w:rPr>
        <w:t>владельцы</w:t>
      </w:r>
      <w:r w:rsidRPr="00AA2F44">
        <w:rPr>
          <w:rFonts w:ascii="GOST type A" w:hAnsi="GOST type A"/>
          <w:color w:val="151616"/>
          <w:spacing w:val="-6"/>
          <w:sz w:val="24"/>
        </w:rPr>
        <w:t xml:space="preserve"> </w:t>
      </w:r>
      <w:r w:rsidRPr="00AA2F44">
        <w:rPr>
          <w:rFonts w:ascii="GOST type A" w:hAnsi="GOST type A"/>
          <w:color w:val="151616"/>
          <w:sz w:val="24"/>
        </w:rPr>
        <w:t>зданий</w:t>
      </w:r>
      <w:r w:rsidRPr="00AA2F44">
        <w:rPr>
          <w:rFonts w:ascii="GOST type A" w:hAnsi="GOST type A"/>
          <w:color w:val="151616"/>
          <w:spacing w:val="-6"/>
          <w:sz w:val="24"/>
        </w:rPr>
        <w:t xml:space="preserve"> </w:t>
      </w:r>
      <w:r w:rsidRPr="00AA2F44">
        <w:rPr>
          <w:rFonts w:ascii="GOST type A" w:hAnsi="GOST type A"/>
          <w:color w:val="151616"/>
          <w:sz w:val="24"/>
        </w:rPr>
        <w:t>и</w:t>
      </w:r>
      <w:r w:rsidRPr="00AA2F44">
        <w:rPr>
          <w:rFonts w:ascii="GOST type A" w:hAnsi="GOST type A"/>
          <w:color w:val="151616"/>
          <w:spacing w:val="-6"/>
          <w:sz w:val="24"/>
        </w:rPr>
        <w:t xml:space="preserve"> </w:t>
      </w:r>
      <w:r w:rsidRPr="00AA2F44">
        <w:rPr>
          <w:rFonts w:ascii="GOST type A" w:hAnsi="GOST type A"/>
          <w:color w:val="151616"/>
          <w:sz w:val="24"/>
        </w:rPr>
        <w:t>сооружений</w:t>
      </w:r>
      <w:r w:rsidRPr="00AA2F44">
        <w:rPr>
          <w:rFonts w:ascii="GOST type A" w:hAnsi="GOST type A"/>
          <w:color w:val="151616"/>
          <w:spacing w:val="-6"/>
          <w:sz w:val="24"/>
        </w:rPr>
        <w:t xml:space="preserve"> </w:t>
      </w:r>
      <w:r w:rsidRPr="00AA2F44">
        <w:rPr>
          <w:rFonts w:ascii="GOST type A" w:hAnsi="GOST type A"/>
          <w:color w:val="151616"/>
          <w:sz w:val="24"/>
        </w:rPr>
        <w:t>и</w:t>
      </w:r>
      <w:r w:rsidRPr="00AA2F44">
        <w:rPr>
          <w:rFonts w:ascii="GOST type A" w:hAnsi="GOST type A"/>
          <w:color w:val="151616"/>
          <w:spacing w:val="-6"/>
          <w:sz w:val="24"/>
        </w:rPr>
        <w:t xml:space="preserve"> </w:t>
      </w:r>
      <w:r w:rsidRPr="00AA2F44">
        <w:rPr>
          <w:rFonts w:ascii="GOST type A" w:hAnsi="GOST type A"/>
          <w:color w:val="151616"/>
          <w:sz w:val="24"/>
        </w:rPr>
        <w:t>иные</w:t>
      </w:r>
      <w:r w:rsidR="00FA215E">
        <w:rPr>
          <w:rFonts w:ascii="GOST type A" w:hAnsi="GOST type A"/>
          <w:color w:val="151616"/>
          <w:sz w:val="24"/>
        </w:rPr>
        <w:t xml:space="preserve"> </w:t>
      </w:r>
      <w:r w:rsidRPr="00FA215E">
        <w:rPr>
          <w:rFonts w:ascii="GOST type A" w:hAnsi="GOST type A"/>
          <w:color w:val="151616"/>
        </w:rPr>
        <w:t>лица,</w:t>
      </w:r>
      <w:r w:rsidRPr="00FA215E">
        <w:rPr>
          <w:rFonts w:ascii="GOST type A" w:hAnsi="GOST type A"/>
          <w:color w:val="151616"/>
          <w:spacing w:val="-15"/>
        </w:rPr>
        <w:t xml:space="preserve"> </w:t>
      </w:r>
      <w:r w:rsidRPr="00FA215E">
        <w:rPr>
          <w:rFonts w:ascii="GOST type A" w:hAnsi="GOST type A"/>
          <w:color w:val="151616"/>
        </w:rPr>
        <w:t>на</w:t>
      </w:r>
      <w:r w:rsidRPr="00FA215E">
        <w:rPr>
          <w:rFonts w:ascii="GOST type A" w:hAnsi="GOST type A"/>
          <w:color w:val="151616"/>
          <w:spacing w:val="-14"/>
        </w:rPr>
        <w:t xml:space="preserve"> </w:t>
      </w:r>
      <w:r w:rsidRPr="00FA215E">
        <w:rPr>
          <w:rFonts w:ascii="GOST type A" w:hAnsi="GOST type A"/>
          <w:color w:val="151616"/>
        </w:rPr>
        <w:t>которых</w:t>
      </w:r>
      <w:r w:rsidRPr="00FA215E">
        <w:rPr>
          <w:rFonts w:ascii="GOST type A" w:hAnsi="GOST type A"/>
          <w:color w:val="151616"/>
          <w:spacing w:val="-15"/>
        </w:rPr>
        <w:t xml:space="preserve"> </w:t>
      </w:r>
      <w:r w:rsidRPr="00FA215E">
        <w:rPr>
          <w:rFonts w:ascii="GOST type A" w:hAnsi="GOST type A"/>
          <w:color w:val="151616"/>
        </w:rPr>
        <w:t>возложены</w:t>
      </w:r>
      <w:r w:rsidRPr="00FA215E">
        <w:rPr>
          <w:rFonts w:ascii="GOST type A" w:hAnsi="GOST type A"/>
          <w:color w:val="151616"/>
          <w:spacing w:val="-14"/>
        </w:rPr>
        <w:t xml:space="preserve"> </w:t>
      </w:r>
      <w:r w:rsidRPr="00FA215E">
        <w:rPr>
          <w:rFonts w:ascii="GOST type A" w:hAnsi="GOST type A"/>
          <w:color w:val="151616"/>
        </w:rPr>
        <w:t>соответствующие</w:t>
      </w:r>
      <w:r w:rsidRPr="00FA215E">
        <w:rPr>
          <w:rFonts w:ascii="GOST type A" w:hAnsi="GOST type A"/>
          <w:color w:val="151616"/>
          <w:spacing w:val="-15"/>
        </w:rPr>
        <w:t xml:space="preserve"> </w:t>
      </w:r>
      <w:r w:rsidRPr="00FA215E">
        <w:rPr>
          <w:rFonts w:ascii="GOST type A" w:hAnsi="GOST type A"/>
          <w:color w:val="151616"/>
        </w:rPr>
        <w:t>обязанности,</w:t>
      </w:r>
      <w:r w:rsidRPr="00FA215E">
        <w:rPr>
          <w:rFonts w:ascii="GOST type A" w:hAnsi="GOST type A"/>
          <w:color w:val="151616"/>
          <w:spacing w:val="-60"/>
        </w:rPr>
        <w:t xml:space="preserve"> </w:t>
      </w:r>
      <w:r w:rsidRPr="00FA215E">
        <w:rPr>
          <w:rFonts w:ascii="GOST type A" w:hAnsi="GOST type A"/>
          <w:color w:val="151616"/>
        </w:rPr>
        <w:t>должны обеспечивать регулярную очистку элементов</w:t>
      </w:r>
      <w:r w:rsidRPr="00FA215E">
        <w:rPr>
          <w:rFonts w:ascii="GOST type A" w:hAnsi="GOST type A"/>
          <w:color w:val="151616"/>
          <w:spacing w:val="1"/>
        </w:rPr>
        <w:t xml:space="preserve"> </w:t>
      </w:r>
      <w:r w:rsidRPr="00FA215E">
        <w:rPr>
          <w:rFonts w:ascii="GOST type A" w:hAnsi="GOST type A"/>
          <w:color w:val="151616"/>
        </w:rPr>
        <w:t>оборудования, текущий ремонт балконов, лоджий и</w:t>
      </w:r>
      <w:r w:rsidRPr="00FA215E">
        <w:rPr>
          <w:rFonts w:ascii="GOST type A" w:hAnsi="GOST type A"/>
          <w:color w:val="151616"/>
          <w:spacing w:val="1"/>
        </w:rPr>
        <w:t xml:space="preserve"> </w:t>
      </w:r>
      <w:r w:rsidRPr="00FA215E">
        <w:rPr>
          <w:rFonts w:ascii="GOST type A" w:hAnsi="GOST type A"/>
          <w:color w:val="151616"/>
        </w:rPr>
        <w:t>ограждающих</w:t>
      </w:r>
      <w:r w:rsidRPr="00FA215E">
        <w:rPr>
          <w:rFonts w:ascii="GOST type A" w:hAnsi="GOST type A"/>
          <w:color w:val="151616"/>
          <w:spacing w:val="1"/>
        </w:rPr>
        <w:t xml:space="preserve"> </w:t>
      </w:r>
      <w:r w:rsidRPr="00FA215E">
        <w:rPr>
          <w:rFonts w:ascii="GOST type A" w:hAnsi="GOST type A"/>
          <w:color w:val="151616"/>
        </w:rPr>
        <w:t>конструкций.</w:t>
      </w:r>
    </w:p>
    <w:p w:rsidR="004425E0" w:rsidRPr="00AA2F44" w:rsidRDefault="004A110F">
      <w:pPr>
        <w:pStyle w:val="a3"/>
        <w:spacing w:before="262"/>
        <w:ind w:left="1047"/>
        <w:rPr>
          <w:rFonts w:ascii="GOST type A" w:hAnsi="GOST type A"/>
        </w:rPr>
      </w:pPr>
      <w:r w:rsidRPr="00AA2F44">
        <w:rPr>
          <w:rFonts w:ascii="GOST type A" w:hAnsi="GOST type A"/>
          <w:color w:val="151616"/>
          <w:w w:val="95"/>
        </w:rPr>
        <w:t>ДОПОЛНИТЕЛЬНОЕ</w:t>
      </w:r>
      <w:r w:rsidRPr="00AA2F44">
        <w:rPr>
          <w:rFonts w:ascii="GOST type A" w:hAnsi="GOST type A"/>
          <w:color w:val="151616"/>
          <w:spacing w:val="43"/>
          <w:w w:val="95"/>
        </w:rPr>
        <w:t xml:space="preserve"> </w:t>
      </w:r>
      <w:r w:rsidRPr="00AA2F44">
        <w:rPr>
          <w:rFonts w:ascii="GOST type A" w:hAnsi="GOST type A"/>
          <w:color w:val="151616"/>
          <w:w w:val="95"/>
        </w:rPr>
        <w:t>ОБОРУДОВАНИЕ</w:t>
      </w:r>
      <w:r w:rsidRPr="00AA2F44">
        <w:rPr>
          <w:rFonts w:ascii="GOST type A" w:hAnsi="GOST type A"/>
          <w:color w:val="151616"/>
          <w:spacing w:val="44"/>
          <w:w w:val="95"/>
        </w:rPr>
        <w:t xml:space="preserve"> </w:t>
      </w:r>
      <w:r w:rsidRPr="00AA2F44">
        <w:rPr>
          <w:rFonts w:ascii="GOST type A" w:hAnsi="GOST type A"/>
          <w:color w:val="151616"/>
          <w:w w:val="95"/>
        </w:rPr>
        <w:t>ФАСАДОВ</w:t>
      </w:r>
    </w:p>
    <w:p w:rsidR="004425E0" w:rsidRPr="00AA2F44" w:rsidRDefault="004A110F" w:rsidP="006E1CE8">
      <w:pPr>
        <w:pStyle w:val="a5"/>
        <w:numPr>
          <w:ilvl w:val="1"/>
          <w:numId w:val="23"/>
        </w:numPr>
        <w:tabs>
          <w:tab w:val="clear" w:pos="360"/>
          <w:tab w:val="left" w:pos="567"/>
          <w:tab w:val="num" w:pos="1418"/>
          <w:tab w:val="left" w:pos="1560"/>
        </w:tabs>
        <w:spacing w:before="265" w:line="270" w:lineRule="exact"/>
        <w:ind w:left="567" w:firstLine="851"/>
        <w:jc w:val="both"/>
        <w:rPr>
          <w:rFonts w:ascii="GOST type A" w:hAnsi="GOST type A"/>
          <w:sz w:val="24"/>
        </w:rPr>
      </w:pPr>
      <w:r w:rsidRPr="00AA2F44">
        <w:rPr>
          <w:rFonts w:ascii="GOST type A" w:hAnsi="GOST type A"/>
          <w:color w:val="151616"/>
          <w:sz w:val="24"/>
        </w:rPr>
        <w:t>Общие</w:t>
      </w:r>
      <w:r w:rsidRPr="00AA2F44">
        <w:rPr>
          <w:rFonts w:ascii="GOST type A" w:hAnsi="GOST type A"/>
          <w:color w:val="151616"/>
          <w:spacing w:val="-6"/>
          <w:sz w:val="24"/>
        </w:rPr>
        <w:t xml:space="preserve"> </w:t>
      </w:r>
      <w:r w:rsidRPr="00AA2F44">
        <w:rPr>
          <w:rFonts w:ascii="GOST type A" w:hAnsi="GOST type A"/>
          <w:color w:val="151616"/>
          <w:sz w:val="24"/>
        </w:rPr>
        <w:t>положения.</w:t>
      </w:r>
    </w:p>
    <w:p w:rsidR="004425E0" w:rsidRPr="00AA2F44" w:rsidRDefault="004A110F" w:rsidP="006E1CE8">
      <w:pPr>
        <w:pStyle w:val="a5"/>
        <w:numPr>
          <w:ilvl w:val="2"/>
          <w:numId w:val="23"/>
        </w:numPr>
        <w:tabs>
          <w:tab w:val="clear" w:pos="360"/>
          <w:tab w:val="left" w:pos="567"/>
          <w:tab w:val="num" w:pos="1418"/>
          <w:tab w:val="left" w:pos="1560"/>
          <w:tab w:val="left" w:pos="1782"/>
        </w:tabs>
        <w:spacing w:line="237" w:lineRule="auto"/>
        <w:ind w:left="567" w:firstLine="851"/>
        <w:jc w:val="both"/>
        <w:rPr>
          <w:rFonts w:ascii="GOST type A" w:hAnsi="GOST type A"/>
          <w:sz w:val="24"/>
        </w:rPr>
      </w:pPr>
      <w:r w:rsidRPr="00AA2F44">
        <w:rPr>
          <w:rFonts w:ascii="GOST type A" w:hAnsi="GOST type A"/>
          <w:color w:val="151616"/>
          <w:sz w:val="24"/>
        </w:rPr>
        <w:t>Дополнительным оборудованием фасадов являются</w:t>
      </w:r>
      <w:r w:rsidRPr="00AA2F44">
        <w:rPr>
          <w:rFonts w:ascii="GOST type A" w:hAnsi="GOST type A"/>
          <w:color w:val="151616"/>
          <w:spacing w:val="1"/>
          <w:sz w:val="24"/>
        </w:rPr>
        <w:t xml:space="preserve"> </w:t>
      </w:r>
      <w:r w:rsidRPr="00AA2F44">
        <w:rPr>
          <w:rFonts w:ascii="GOST type A" w:hAnsi="GOST type A"/>
          <w:color w:val="151616"/>
          <w:sz w:val="24"/>
        </w:rPr>
        <w:t>системы технического обеспечения внутренней эксплуатации</w:t>
      </w:r>
      <w:r w:rsidRPr="00AA2F44">
        <w:rPr>
          <w:rFonts w:ascii="GOST type A" w:hAnsi="GOST type A"/>
          <w:color w:val="151616"/>
          <w:spacing w:val="1"/>
          <w:sz w:val="24"/>
        </w:rPr>
        <w:t xml:space="preserve"> </w:t>
      </w:r>
      <w:r w:rsidRPr="00AA2F44">
        <w:rPr>
          <w:rFonts w:ascii="GOST type A" w:hAnsi="GOST type A"/>
          <w:color w:val="151616"/>
          <w:sz w:val="24"/>
        </w:rPr>
        <w:t>зданий</w:t>
      </w:r>
      <w:r w:rsidRPr="00AA2F44">
        <w:rPr>
          <w:rFonts w:ascii="GOST type A" w:hAnsi="GOST type A"/>
          <w:color w:val="151616"/>
          <w:spacing w:val="-12"/>
          <w:sz w:val="24"/>
        </w:rPr>
        <w:t xml:space="preserve"> </w:t>
      </w:r>
      <w:r w:rsidRPr="00AA2F44">
        <w:rPr>
          <w:rFonts w:ascii="GOST type A" w:hAnsi="GOST type A"/>
          <w:color w:val="151616"/>
          <w:sz w:val="24"/>
        </w:rPr>
        <w:t>и</w:t>
      </w:r>
      <w:r w:rsidRPr="00AA2F44">
        <w:rPr>
          <w:rFonts w:ascii="GOST type A" w:hAnsi="GOST type A"/>
          <w:color w:val="151616"/>
          <w:spacing w:val="-11"/>
          <w:sz w:val="24"/>
        </w:rPr>
        <w:t xml:space="preserve"> </w:t>
      </w:r>
      <w:r w:rsidRPr="00AA2F44">
        <w:rPr>
          <w:rFonts w:ascii="GOST type A" w:hAnsi="GOST type A"/>
          <w:color w:val="151616"/>
          <w:sz w:val="24"/>
        </w:rPr>
        <w:t>сооружений</w:t>
      </w:r>
      <w:r w:rsidRPr="00AA2F44">
        <w:rPr>
          <w:rFonts w:ascii="GOST type A" w:hAnsi="GOST type A"/>
          <w:color w:val="151616"/>
          <w:spacing w:val="-11"/>
          <w:sz w:val="24"/>
        </w:rPr>
        <w:t xml:space="preserve"> </w:t>
      </w:r>
      <w:r w:rsidRPr="00AA2F44">
        <w:rPr>
          <w:rFonts w:ascii="GOST type A" w:hAnsi="GOST type A"/>
          <w:color w:val="151616"/>
          <w:sz w:val="24"/>
        </w:rPr>
        <w:t>и</w:t>
      </w:r>
      <w:r w:rsidRPr="00AA2F44">
        <w:rPr>
          <w:rFonts w:ascii="GOST type A" w:hAnsi="GOST type A"/>
          <w:color w:val="151616"/>
          <w:spacing w:val="-11"/>
          <w:sz w:val="24"/>
        </w:rPr>
        <w:t xml:space="preserve"> </w:t>
      </w:r>
      <w:r w:rsidRPr="00AA2F44">
        <w:rPr>
          <w:rFonts w:ascii="GOST type A" w:hAnsi="GOST type A"/>
          <w:color w:val="151616"/>
          <w:sz w:val="24"/>
        </w:rPr>
        <w:t>элементы</w:t>
      </w:r>
      <w:r w:rsidRPr="00AA2F44">
        <w:rPr>
          <w:rFonts w:ascii="GOST type A" w:hAnsi="GOST type A"/>
          <w:color w:val="151616"/>
          <w:spacing w:val="-11"/>
          <w:sz w:val="24"/>
        </w:rPr>
        <w:t xml:space="preserve"> </w:t>
      </w:r>
      <w:r w:rsidRPr="00AA2F44">
        <w:rPr>
          <w:rFonts w:ascii="GOST type A" w:hAnsi="GOST type A"/>
          <w:color w:val="151616"/>
          <w:sz w:val="24"/>
        </w:rPr>
        <w:t>оборудования,</w:t>
      </w:r>
      <w:r w:rsidRPr="00AA2F44">
        <w:rPr>
          <w:rFonts w:ascii="GOST type A" w:hAnsi="GOST type A"/>
          <w:color w:val="151616"/>
          <w:spacing w:val="-12"/>
          <w:sz w:val="24"/>
        </w:rPr>
        <w:t xml:space="preserve"> </w:t>
      </w:r>
      <w:r w:rsidRPr="00AA2F44">
        <w:rPr>
          <w:rFonts w:ascii="GOST type A" w:hAnsi="GOST type A"/>
          <w:color w:val="151616"/>
          <w:sz w:val="24"/>
        </w:rPr>
        <w:t>размещаемые</w:t>
      </w:r>
      <w:r w:rsidRPr="00AA2F44">
        <w:rPr>
          <w:rFonts w:ascii="GOST type A" w:hAnsi="GOST type A"/>
          <w:color w:val="151616"/>
          <w:spacing w:val="-60"/>
          <w:sz w:val="24"/>
        </w:rPr>
        <w:t xml:space="preserve"> </w:t>
      </w:r>
      <w:r w:rsidRPr="00AA2F44">
        <w:rPr>
          <w:rFonts w:ascii="GOST type A" w:hAnsi="GOST type A"/>
          <w:color w:val="151616"/>
          <w:sz w:val="24"/>
        </w:rPr>
        <w:t>на</w:t>
      </w:r>
      <w:r w:rsidRPr="00AA2F44">
        <w:rPr>
          <w:rFonts w:ascii="GOST type A" w:hAnsi="GOST type A"/>
          <w:color w:val="151616"/>
          <w:spacing w:val="1"/>
          <w:sz w:val="24"/>
        </w:rPr>
        <w:t xml:space="preserve"> </w:t>
      </w:r>
      <w:r w:rsidRPr="00AA2F44">
        <w:rPr>
          <w:rFonts w:ascii="GOST type A" w:hAnsi="GOST type A"/>
          <w:color w:val="151616"/>
          <w:sz w:val="24"/>
        </w:rPr>
        <w:t>фасадах.</w:t>
      </w:r>
    </w:p>
    <w:p w:rsidR="004425E0" w:rsidRPr="00AA2F44" w:rsidRDefault="004A110F" w:rsidP="006E1CE8">
      <w:pPr>
        <w:pStyle w:val="a5"/>
        <w:numPr>
          <w:ilvl w:val="2"/>
          <w:numId w:val="23"/>
        </w:numPr>
        <w:tabs>
          <w:tab w:val="clear" w:pos="360"/>
          <w:tab w:val="left" w:pos="567"/>
          <w:tab w:val="num" w:pos="1418"/>
          <w:tab w:val="left" w:pos="1560"/>
          <w:tab w:val="left" w:pos="1781"/>
        </w:tabs>
        <w:spacing w:line="237" w:lineRule="auto"/>
        <w:ind w:left="567" w:firstLine="851"/>
        <w:jc w:val="both"/>
        <w:rPr>
          <w:rFonts w:ascii="GOST type A" w:hAnsi="GOST type A"/>
          <w:sz w:val="24"/>
        </w:rPr>
      </w:pPr>
      <w:r w:rsidRPr="00AA2F44">
        <w:rPr>
          <w:rFonts w:ascii="GOST type A" w:hAnsi="GOST type A"/>
          <w:color w:val="151616"/>
          <w:sz w:val="24"/>
        </w:rPr>
        <w:t>Требования, предъявляемые к размещению</w:t>
      </w:r>
      <w:r w:rsidRPr="00AA2F44">
        <w:rPr>
          <w:rFonts w:ascii="GOST type A" w:hAnsi="GOST type A"/>
          <w:color w:val="151616"/>
          <w:spacing w:val="1"/>
          <w:sz w:val="24"/>
        </w:rPr>
        <w:t xml:space="preserve"> </w:t>
      </w:r>
      <w:r w:rsidRPr="00AA2F44">
        <w:rPr>
          <w:rFonts w:ascii="GOST type A" w:hAnsi="GOST type A"/>
          <w:color w:val="151616"/>
          <w:spacing w:val="-1"/>
          <w:sz w:val="24"/>
        </w:rPr>
        <w:t>дополнительного</w:t>
      </w:r>
      <w:r w:rsidRPr="00AA2F44">
        <w:rPr>
          <w:rFonts w:ascii="GOST type A" w:hAnsi="GOST type A"/>
          <w:color w:val="151616"/>
          <w:spacing w:val="-14"/>
          <w:sz w:val="24"/>
        </w:rPr>
        <w:t xml:space="preserve"> </w:t>
      </w:r>
      <w:r w:rsidRPr="00AA2F44">
        <w:rPr>
          <w:rFonts w:ascii="GOST type A" w:hAnsi="GOST type A"/>
          <w:color w:val="151616"/>
          <w:sz w:val="24"/>
        </w:rPr>
        <w:t>оборудования</w:t>
      </w:r>
      <w:r w:rsidRPr="00AA2F44">
        <w:rPr>
          <w:rFonts w:ascii="GOST type A" w:hAnsi="GOST type A"/>
          <w:color w:val="151616"/>
          <w:spacing w:val="-14"/>
          <w:sz w:val="24"/>
        </w:rPr>
        <w:t xml:space="preserve"> </w:t>
      </w:r>
      <w:r w:rsidRPr="00AA2F44">
        <w:rPr>
          <w:rFonts w:ascii="GOST type A" w:hAnsi="GOST type A"/>
          <w:color w:val="151616"/>
          <w:sz w:val="24"/>
        </w:rPr>
        <w:t>фасадов,</w:t>
      </w:r>
      <w:r w:rsidRPr="00AA2F44">
        <w:rPr>
          <w:rFonts w:ascii="GOST type A" w:hAnsi="GOST type A"/>
          <w:color w:val="151616"/>
          <w:spacing w:val="-13"/>
          <w:sz w:val="24"/>
        </w:rPr>
        <w:t xml:space="preserve"> </w:t>
      </w:r>
      <w:r w:rsidRPr="00AA2F44">
        <w:rPr>
          <w:rFonts w:ascii="GOST type A" w:hAnsi="GOST type A"/>
          <w:color w:val="151616"/>
          <w:sz w:val="24"/>
        </w:rPr>
        <w:t>определяются:</w:t>
      </w:r>
    </w:p>
    <w:p w:rsidR="004425E0" w:rsidRPr="00AA2F44" w:rsidRDefault="004A110F" w:rsidP="006E1CE8">
      <w:pPr>
        <w:pStyle w:val="a5"/>
        <w:numPr>
          <w:ilvl w:val="0"/>
          <w:numId w:val="19"/>
        </w:numPr>
        <w:tabs>
          <w:tab w:val="left" w:pos="567"/>
          <w:tab w:val="left" w:pos="1194"/>
          <w:tab w:val="num" w:pos="1418"/>
          <w:tab w:val="left" w:pos="1560"/>
        </w:tabs>
        <w:spacing w:line="237" w:lineRule="auto"/>
        <w:ind w:left="567" w:firstLine="851"/>
        <w:jc w:val="both"/>
        <w:rPr>
          <w:rFonts w:ascii="GOST type A" w:hAnsi="GOST type A"/>
          <w:sz w:val="24"/>
        </w:rPr>
      </w:pPr>
      <w:r w:rsidRPr="00AA2F44">
        <w:rPr>
          <w:rFonts w:ascii="GOST type A" w:hAnsi="GOST type A"/>
          <w:color w:val="151616"/>
          <w:spacing w:val="-1"/>
          <w:sz w:val="24"/>
        </w:rPr>
        <w:t>архитектурно-художественной</w:t>
      </w:r>
      <w:r w:rsidRPr="00AA2F44">
        <w:rPr>
          <w:rFonts w:ascii="GOST type A" w:hAnsi="GOST type A"/>
          <w:color w:val="151616"/>
          <w:spacing w:val="-11"/>
          <w:sz w:val="24"/>
        </w:rPr>
        <w:t xml:space="preserve"> </w:t>
      </w:r>
      <w:r w:rsidRPr="00AA2F44">
        <w:rPr>
          <w:rFonts w:ascii="GOST type A" w:hAnsi="GOST type A"/>
          <w:color w:val="151616"/>
          <w:sz w:val="24"/>
        </w:rPr>
        <w:t>ценностью</w:t>
      </w:r>
      <w:r w:rsidRPr="00AA2F44">
        <w:rPr>
          <w:rFonts w:ascii="GOST type A" w:hAnsi="GOST type A"/>
          <w:color w:val="151616"/>
          <w:spacing w:val="-11"/>
          <w:sz w:val="24"/>
        </w:rPr>
        <w:t xml:space="preserve"> </w:t>
      </w:r>
      <w:r w:rsidRPr="00AA2F44">
        <w:rPr>
          <w:rFonts w:ascii="GOST type A" w:hAnsi="GOST type A"/>
          <w:color w:val="151616"/>
          <w:sz w:val="24"/>
        </w:rPr>
        <w:t>зданий</w:t>
      </w:r>
      <w:r w:rsidRPr="00AA2F44">
        <w:rPr>
          <w:rFonts w:ascii="GOST type A" w:hAnsi="GOST type A"/>
          <w:color w:val="151616"/>
          <w:spacing w:val="-11"/>
          <w:sz w:val="24"/>
        </w:rPr>
        <w:t xml:space="preserve"> </w:t>
      </w:r>
      <w:r w:rsidRPr="00AA2F44">
        <w:rPr>
          <w:rFonts w:ascii="GOST type A" w:hAnsi="GOST type A"/>
          <w:color w:val="151616"/>
          <w:sz w:val="24"/>
        </w:rPr>
        <w:t>и</w:t>
      </w:r>
      <w:r w:rsidRPr="00AA2F44">
        <w:rPr>
          <w:rFonts w:ascii="GOST type A" w:hAnsi="GOST type A"/>
          <w:color w:val="151616"/>
          <w:spacing w:val="-61"/>
          <w:sz w:val="24"/>
        </w:rPr>
        <w:t xml:space="preserve"> </w:t>
      </w:r>
      <w:r w:rsidR="00FA215E">
        <w:rPr>
          <w:rFonts w:ascii="GOST type A" w:hAnsi="GOST type A"/>
          <w:color w:val="151616"/>
          <w:spacing w:val="-61"/>
          <w:sz w:val="24"/>
        </w:rPr>
        <w:t xml:space="preserve">   </w:t>
      </w:r>
      <w:r w:rsidRPr="00AA2F44">
        <w:rPr>
          <w:rFonts w:ascii="GOST type A" w:hAnsi="GOST type A"/>
          <w:color w:val="151616"/>
          <w:sz w:val="24"/>
        </w:rPr>
        <w:t>сооружений;</w:t>
      </w:r>
    </w:p>
    <w:p w:rsidR="004425E0" w:rsidRPr="00AA2F44" w:rsidRDefault="004A110F" w:rsidP="006E1CE8">
      <w:pPr>
        <w:pStyle w:val="a5"/>
        <w:numPr>
          <w:ilvl w:val="0"/>
          <w:numId w:val="19"/>
        </w:numPr>
        <w:tabs>
          <w:tab w:val="left" w:pos="567"/>
          <w:tab w:val="left" w:pos="1194"/>
          <w:tab w:val="num" w:pos="1418"/>
          <w:tab w:val="left" w:pos="1560"/>
        </w:tabs>
        <w:spacing w:line="237" w:lineRule="auto"/>
        <w:ind w:left="567" w:firstLine="851"/>
        <w:jc w:val="both"/>
        <w:rPr>
          <w:rFonts w:ascii="GOST type A" w:hAnsi="GOST type A"/>
          <w:sz w:val="24"/>
        </w:rPr>
      </w:pPr>
      <w:r w:rsidRPr="00AA2F44">
        <w:rPr>
          <w:rFonts w:ascii="GOST type A" w:hAnsi="GOST type A"/>
          <w:color w:val="151616"/>
          <w:spacing w:val="-1"/>
          <w:sz w:val="24"/>
        </w:rPr>
        <w:t>техническим</w:t>
      </w:r>
      <w:r w:rsidRPr="00AA2F44">
        <w:rPr>
          <w:rFonts w:ascii="GOST type A" w:hAnsi="GOST type A"/>
          <w:color w:val="151616"/>
          <w:spacing w:val="-14"/>
          <w:sz w:val="24"/>
        </w:rPr>
        <w:t xml:space="preserve"> </w:t>
      </w:r>
      <w:r w:rsidRPr="00AA2F44">
        <w:rPr>
          <w:rFonts w:ascii="GOST type A" w:hAnsi="GOST type A"/>
          <w:color w:val="151616"/>
          <w:sz w:val="24"/>
        </w:rPr>
        <w:t>состоянием</w:t>
      </w:r>
      <w:r w:rsidRPr="00AA2F44">
        <w:rPr>
          <w:rFonts w:ascii="GOST type A" w:hAnsi="GOST type A"/>
          <w:color w:val="151616"/>
          <w:spacing w:val="-14"/>
          <w:sz w:val="24"/>
        </w:rPr>
        <w:t xml:space="preserve"> </w:t>
      </w:r>
      <w:r w:rsidRPr="00AA2F44">
        <w:rPr>
          <w:rFonts w:ascii="GOST type A" w:hAnsi="GOST type A"/>
          <w:color w:val="151616"/>
          <w:sz w:val="24"/>
        </w:rPr>
        <w:t>основных</w:t>
      </w:r>
      <w:r w:rsidRPr="00AA2F44">
        <w:rPr>
          <w:rFonts w:ascii="GOST type A" w:hAnsi="GOST type A"/>
          <w:color w:val="151616"/>
          <w:spacing w:val="-14"/>
          <w:sz w:val="24"/>
        </w:rPr>
        <w:t xml:space="preserve"> </w:t>
      </w:r>
      <w:r w:rsidRPr="00AA2F44">
        <w:rPr>
          <w:rFonts w:ascii="GOST type A" w:hAnsi="GOST type A"/>
          <w:color w:val="151616"/>
          <w:sz w:val="24"/>
        </w:rPr>
        <w:t>несущих</w:t>
      </w:r>
      <w:r w:rsidRPr="00AA2F44">
        <w:rPr>
          <w:rFonts w:ascii="GOST type A" w:hAnsi="GOST type A"/>
          <w:color w:val="151616"/>
          <w:spacing w:val="-13"/>
          <w:sz w:val="24"/>
        </w:rPr>
        <w:t xml:space="preserve"> </w:t>
      </w:r>
      <w:r w:rsidRPr="00AA2F44">
        <w:rPr>
          <w:rFonts w:ascii="GOST type A" w:hAnsi="GOST type A"/>
          <w:color w:val="151616"/>
          <w:sz w:val="24"/>
        </w:rPr>
        <w:t>конструкций</w:t>
      </w:r>
      <w:r w:rsidRPr="00AA2F44">
        <w:rPr>
          <w:rFonts w:ascii="GOST type A" w:hAnsi="GOST type A"/>
          <w:color w:val="151616"/>
          <w:spacing w:val="-61"/>
          <w:sz w:val="24"/>
        </w:rPr>
        <w:t xml:space="preserve"> </w:t>
      </w:r>
      <w:r w:rsidRPr="00AA2F44">
        <w:rPr>
          <w:rFonts w:ascii="GOST type A" w:hAnsi="GOST type A"/>
          <w:color w:val="151616"/>
          <w:sz w:val="24"/>
        </w:rPr>
        <w:t>здания,</w:t>
      </w:r>
      <w:r w:rsidRPr="00AA2F44">
        <w:rPr>
          <w:rFonts w:ascii="GOST type A" w:hAnsi="GOST type A"/>
          <w:color w:val="151616"/>
          <w:spacing w:val="1"/>
          <w:sz w:val="24"/>
        </w:rPr>
        <w:t xml:space="preserve"> </w:t>
      </w:r>
      <w:r w:rsidRPr="00AA2F44">
        <w:rPr>
          <w:rFonts w:ascii="GOST type A" w:hAnsi="GOST type A"/>
          <w:color w:val="151616"/>
          <w:sz w:val="24"/>
        </w:rPr>
        <w:t>сооружения.</w:t>
      </w:r>
    </w:p>
    <w:p w:rsidR="003D6E96" w:rsidRPr="003D6E96" w:rsidRDefault="004A110F" w:rsidP="006E1CE8">
      <w:pPr>
        <w:pStyle w:val="a5"/>
        <w:numPr>
          <w:ilvl w:val="1"/>
          <w:numId w:val="23"/>
        </w:numPr>
        <w:tabs>
          <w:tab w:val="clear" w:pos="360"/>
          <w:tab w:val="left" w:pos="567"/>
          <w:tab w:val="num" w:pos="1418"/>
          <w:tab w:val="left" w:pos="1560"/>
        </w:tabs>
        <w:spacing w:line="237" w:lineRule="auto"/>
        <w:ind w:left="567" w:firstLine="851"/>
        <w:jc w:val="both"/>
        <w:rPr>
          <w:rFonts w:ascii="GOST type A" w:hAnsi="GOST type A"/>
          <w:sz w:val="24"/>
        </w:rPr>
      </w:pPr>
      <w:r w:rsidRPr="00AA2F44">
        <w:rPr>
          <w:rFonts w:ascii="GOST type A" w:hAnsi="GOST type A"/>
          <w:color w:val="151616"/>
          <w:sz w:val="24"/>
        </w:rPr>
        <w:t>Виды</w:t>
      </w:r>
      <w:r w:rsidRPr="00AA2F44">
        <w:rPr>
          <w:rFonts w:ascii="GOST type A" w:hAnsi="GOST type A"/>
          <w:color w:val="151616"/>
          <w:spacing w:val="-14"/>
          <w:sz w:val="24"/>
        </w:rPr>
        <w:t xml:space="preserve"> </w:t>
      </w:r>
      <w:r w:rsidRPr="00AA2F44">
        <w:rPr>
          <w:rFonts w:ascii="GOST type A" w:hAnsi="GOST type A"/>
          <w:color w:val="151616"/>
          <w:sz w:val="24"/>
        </w:rPr>
        <w:t>дополнительного</w:t>
      </w:r>
      <w:r w:rsidRPr="00AA2F44">
        <w:rPr>
          <w:rFonts w:ascii="GOST type A" w:hAnsi="GOST type A"/>
          <w:color w:val="151616"/>
          <w:spacing w:val="-14"/>
          <w:sz w:val="24"/>
        </w:rPr>
        <w:t xml:space="preserve"> </w:t>
      </w:r>
      <w:r w:rsidRPr="00AA2F44">
        <w:rPr>
          <w:rFonts w:ascii="GOST type A" w:hAnsi="GOST type A"/>
          <w:color w:val="151616"/>
          <w:sz w:val="24"/>
        </w:rPr>
        <w:t>оборудования</w:t>
      </w:r>
      <w:r w:rsidRPr="00AA2F44">
        <w:rPr>
          <w:rFonts w:ascii="GOST type A" w:hAnsi="GOST type A"/>
          <w:color w:val="151616"/>
          <w:spacing w:val="-13"/>
          <w:sz w:val="24"/>
        </w:rPr>
        <w:t xml:space="preserve"> </w:t>
      </w:r>
      <w:r w:rsidRPr="00AA2F44">
        <w:rPr>
          <w:rFonts w:ascii="GOST type A" w:hAnsi="GOST type A"/>
          <w:color w:val="151616"/>
          <w:sz w:val="24"/>
        </w:rPr>
        <w:t>фасадов:</w:t>
      </w:r>
      <w:r w:rsidRPr="00AA2F44">
        <w:rPr>
          <w:rFonts w:ascii="GOST type A" w:hAnsi="GOST type A"/>
          <w:color w:val="151616"/>
          <w:spacing w:val="-61"/>
          <w:sz w:val="24"/>
        </w:rPr>
        <w:t xml:space="preserve"> </w:t>
      </w:r>
    </w:p>
    <w:p w:rsidR="004425E0" w:rsidRPr="00AA2F44" w:rsidRDefault="004A110F" w:rsidP="006E1CE8">
      <w:pPr>
        <w:pStyle w:val="a5"/>
        <w:numPr>
          <w:ilvl w:val="1"/>
          <w:numId w:val="23"/>
        </w:numPr>
        <w:tabs>
          <w:tab w:val="clear" w:pos="360"/>
          <w:tab w:val="left" w:pos="567"/>
          <w:tab w:val="num" w:pos="1418"/>
          <w:tab w:val="left" w:pos="1560"/>
        </w:tabs>
        <w:spacing w:line="237" w:lineRule="auto"/>
        <w:ind w:left="567" w:firstLine="851"/>
        <w:jc w:val="both"/>
        <w:rPr>
          <w:rFonts w:ascii="GOST type A" w:hAnsi="GOST type A"/>
          <w:sz w:val="24"/>
        </w:rPr>
      </w:pPr>
      <w:r w:rsidRPr="00AA2F44">
        <w:rPr>
          <w:rFonts w:ascii="GOST type A" w:hAnsi="GOST type A"/>
          <w:color w:val="151616"/>
          <w:sz w:val="24"/>
        </w:rPr>
        <w:t>а) системы технического обеспечения внутренней</w:t>
      </w:r>
      <w:r w:rsidRPr="00AA2F44">
        <w:rPr>
          <w:rFonts w:ascii="GOST type A" w:hAnsi="GOST type A"/>
          <w:color w:val="151616"/>
          <w:spacing w:val="1"/>
          <w:sz w:val="24"/>
        </w:rPr>
        <w:t xml:space="preserve"> </w:t>
      </w:r>
      <w:r w:rsidRPr="00AA2F44">
        <w:rPr>
          <w:rFonts w:ascii="GOST type A" w:hAnsi="GOST type A"/>
          <w:color w:val="151616"/>
          <w:sz w:val="24"/>
        </w:rPr>
        <w:t>эксплуатации</w:t>
      </w:r>
      <w:r w:rsidRPr="00AA2F44">
        <w:rPr>
          <w:rFonts w:ascii="GOST type A" w:hAnsi="GOST type A"/>
          <w:color w:val="151616"/>
          <w:spacing w:val="1"/>
          <w:sz w:val="24"/>
        </w:rPr>
        <w:t xml:space="preserve"> </w:t>
      </w:r>
      <w:r w:rsidRPr="00AA2F44">
        <w:rPr>
          <w:rFonts w:ascii="GOST type A" w:hAnsi="GOST type A"/>
          <w:color w:val="151616"/>
          <w:sz w:val="24"/>
        </w:rPr>
        <w:t>зданий:</w:t>
      </w:r>
    </w:p>
    <w:p w:rsidR="004425E0" w:rsidRPr="00AA2F44" w:rsidRDefault="004A110F" w:rsidP="006E1CE8">
      <w:pPr>
        <w:pStyle w:val="a5"/>
        <w:numPr>
          <w:ilvl w:val="0"/>
          <w:numId w:val="18"/>
        </w:numPr>
        <w:tabs>
          <w:tab w:val="left" w:pos="567"/>
          <w:tab w:val="left" w:pos="1194"/>
          <w:tab w:val="num" w:pos="1418"/>
          <w:tab w:val="left" w:pos="1560"/>
        </w:tabs>
        <w:spacing w:line="265" w:lineRule="exact"/>
        <w:ind w:left="567" w:firstLine="851"/>
        <w:jc w:val="both"/>
        <w:rPr>
          <w:rFonts w:ascii="GOST type A" w:hAnsi="GOST type A"/>
          <w:sz w:val="24"/>
        </w:rPr>
      </w:pPr>
      <w:r w:rsidRPr="00AA2F44">
        <w:rPr>
          <w:rFonts w:ascii="GOST type A" w:hAnsi="GOST type A"/>
          <w:color w:val="151616"/>
          <w:sz w:val="24"/>
        </w:rPr>
        <w:t>наружные</w:t>
      </w:r>
      <w:r w:rsidRPr="00AA2F44">
        <w:rPr>
          <w:rFonts w:ascii="GOST type A" w:hAnsi="GOST type A"/>
          <w:color w:val="151616"/>
          <w:spacing w:val="-9"/>
          <w:sz w:val="24"/>
        </w:rPr>
        <w:t xml:space="preserve"> </w:t>
      </w:r>
      <w:r w:rsidRPr="00AA2F44">
        <w:rPr>
          <w:rFonts w:ascii="GOST type A" w:hAnsi="GOST type A"/>
          <w:color w:val="151616"/>
          <w:sz w:val="24"/>
        </w:rPr>
        <w:t>блоки</w:t>
      </w:r>
      <w:r w:rsidRPr="00AA2F44">
        <w:rPr>
          <w:rFonts w:ascii="GOST type A" w:hAnsi="GOST type A"/>
          <w:color w:val="151616"/>
          <w:spacing w:val="-8"/>
          <w:sz w:val="24"/>
        </w:rPr>
        <w:t xml:space="preserve"> </w:t>
      </w:r>
      <w:r w:rsidRPr="00AA2F44">
        <w:rPr>
          <w:rFonts w:ascii="GOST type A" w:hAnsi="GOST type A"/>
          <w:color w:val="151616"/>
          <w:sz w:val="24"/>
        </w:rPr>
        <w:t>систем</w:t>
      </w:r>
      <w:r w:rsidRPr="00AA2F44">
        <w:rPr>
          <w:rFonts w:ascii="GOST type A" w:hAnsi="GOST type A"/>
          <w:color w:val="151616"/>
          <w:spacing w:val="-8"/>
          <w:sz w:val="24"/>
        </w:rPr>
        <w:t xml:space="preserve"> </w:t>
      </w:r>
      <w:r w:rsidRPr="00AA2F44">
        <w:rPr>
          <w:rFonts w:ascii="GOST type A" w:hAnsi="GOST type A"/>
          <w:color w:val="151616"/>
          <w:sz w:val="24"/>
        </w:rPr>
        <w:t>кондиционирования</w:t>
      </w:r>
      <w:r w:rsidRPr="00AA2F44">
        <w:rPr>
          <w:rFonts w:ascii="GOST type A" w:hAnsi="GOST type A"/>
          <w:color w:val="151616"/>
          <w:spacing w:val="-8"/>
          <w:sz w:val="24"/>
        </w:rPr>
        <w:t xml:space="preserve"> </w:t>
      </w:r>
      <w:r w:rsidRPr="00AA2F44">
        <w:rPr>
          <w:rFonts w:ascii="GOST type A" w:hAnsi="GOST type A"/>
          <w:color w:val="151616"/>
          <w:sz w:val="24"/>
        </w:rPr>
        <w:t>и</w:t>
      </w:r>
      <w:r w:rsidRPr="00AA2F44">
        <w:rPr>
          <w:rFonts w:ascii="GOST type A" w:hAnsi="GOST type A"/>
          <w:color w:val="151616"/>
          <w:spacing w:val="-8"/>
          <w:sz w:val="24"/>
        </w:rPr>
        <w:t xml:space="preserve"> </w:t>
      </w:r>
      <w:r w:rsidRPr="00AA2F44">
        <w:rPr>
          <w:rFonts w:ascii="GOST type A" w:hAnsi="GOST type A"/>
          <w:color w:val="151616"/>
          <w:sz w:val="24"/>
        </w:rPr>
        <w:t>вентиляции;</w:t>
      </w:r>
    </w:p>
    <w:p w:rsidR="004425E0" w:rsidRPr="00AA2F44" w:rsidRDefault="004A110F" w:rsidP="006E1CE8">
      <w:pPr>
        <w:pStyle w:val="a5"/>
        <w:numPr>
          <w:ilvl w:val="0"/>
          <w:numId w:val="18"/>
        </w:numPr>
        <w:tabs>
          <w:tab w:val="left" w:pos="567"/>
          <w:tab w:val="left" w:pos="1194"/>
          <w:tab w:val="num" w:pos="1418"/>
          <w:tab w:val="left" w:pos="1560"/>
        </w:tabs>
        <w:spacing w:line="268" w:lineRule="exact"/>
        <w:ind w:left="567" w:firstLine="851"/>
        <w:jc w:val="both"/>
        <w:rPr>
          <w:rFonts w:ascii="GOST type A" w:hAnsi="GOST type A"/>
          <w:sz w:val="24"/>
        </w:rPr>
      </w:pPr>
      <w:r w:rsidRPr="00AA2F44">
        <w:rPr>
          <w:rFonts w:ascii="GOST type A" w:hAnsi="GOST type A"/>
          <w:color w:val="151616"/>
          <w:sz w:val="24"/>
        </w:rPr>
        <w:t>антенны;</w:t>
      </w:r>
    </w:p>
    <w:p w:rsidR="004425E0" w:rsidRPr="00AA2F44" w:rsidRDefault="004A110F" w:rsidP="00FA215E">
      <w:pPr>
        <w:pStyle w:val="a3"/>
        <w:tabs>
          <w:tab w:val="left" w:pos="567"/>
          <w:tab w:val="num" w:pos="1418"/>
          <w:tab w:val="left" w:pos="1560"/>
        </w:tabs>
        <w:spacing w:line="268" w:lineRule="exact"/>
        <w:ind w:left="567" w:firstLine="851"/>
        <w:jc w:val="both"/>
        <w:rPr>
          <w:rFonts w:ascii="GOST type A" w:hAnsi="GOST type A"/>
        </w:rPr>
      </w:pPr>
      <w:r w:rsidRPr="00AA2F44">
        <w:rPr>
          <w:rFonts w:ascii="GOST type A" w:hAnsi="GOST type A"/>
          <w:color w:val="151616"/>
          <w:spacing w:val="-1"/>
        </w:rPr>
        <w:t>б)</w:t>
      </w:r>
      <w:r w:rsidRPr="00AA2F44">
        <w:rPr>
          <w:rFonts w:ascii="GOST type A" w:hAnsi="GOST type A"/>
          <w:color w:val="151616"/>
          <w:spacing w:val="-15"/>
        </w:rPr>
        <w:t xml:space="preserve"> </w:t>
      </w:r>
      <w:r w:rsidRPr="00AA2F44">
        <w:rPr>
          <w:rFonts w:ascii="GOST type A" w:hAnsi="GOST type A"/>
          <w:color w:val="151616"/>
          <w:spacing w:val="-1"/>
        </w:rPr>
        <w:t>городское</w:t>
      </w:r>
      <w:r w:rsidRPr="00AA2F44">
        <w:rPr>
          <w:rFonts w:ascii="GOST type A" w:hAnsi="GOST type A"/>
          <w:color w:val="151616"/>
          <w:spacing w:val="-15"/>
        </w:rPr>
        <w:t xml:space="preserve"> </w:t>
      </w:r>
      <w:r w:rsidRPr="00AA2F44">
        <w:rPr>
          <w:rFonts w:ascii="GOST type A" w:hAnsi="GOST type A"/>
          <w:color w:val="151616"/>
        </w:rPr>
        <w:t>оборудование:</w:t>
      </w:r>
    </w:p>
    <w:p w:rsidR="004425E0" w:rsidRPr="00AA2F44" w:rsidRDefault="004A110F" w:rsidP="006E1CE8">
      <w:pPr>
        <w:pStyle w:val="a5"/>
        <w:numPr>
          <w:ilvl w:val="0"/>
          <w:numId w:val="18"/>
        </w:numPr>
        <w:tabs>
          <w:tab w:val="left" w:pos="567"/>
          <w:tab w:val="left" w:pos="1194"/>
          <w:tab w:val="num" w:pos="1418"/>
          <w:tab w:val="left" w:pos="1560"/>
        </w:tabs>
        <w:spacing w:line="268" w:lineRule="exact"/>
        <w:ind w:left="567" w:firstLine="851"/>
        <w:jc w:val="both"/>
        <w:rPr>
          <w:rFonts w:ascii="GOST type A" w:hAnsi="GOST type A"/>
          <w:sz w:val="24"/>
        </w:rPr>
      </w:pPr>
      <w:r w:rsidRPr="00AA2F44">
        <w:rPr>
          <w:rFonts w:ascii="GOST type A" w:hAnsi="GOST type A"/>
          <w:color w:val="151616"/>
          <w:spacing w:val="-1"/>
          <w:sz w:val="24"/>
        </w:rPr>
        <w:t>почтовые</w:t>
      </w:r>
      <w:r w:rsidRPr="00AA2F44">
        <w:rPr>
          <w:rFonts w:ascii="GOST type A" w:hAnsi="GOST type A"/>
          <w:color w:val="151616"/>
          <w:spacing w:val="-13"/>
          <w:sz w:val="24"/>
        </w:rPr>
        <w:t xml:space="preserve"> </w:t>
      </w:r>
      <w:r w:rsidRPr="00AA2F44">
        <w:rPr>
          <w:rFonts w:ascii="GOST type A" w:hAnsi="GOST type A"/>
          <w:color w:val="151616"/>
          <w:spacing w:val="-1"/>
          <w:sz w:val="24"/>
        </w:rPr>
        <w:t>ящики;</w:t>
      </w:r>
    </w:p>
    <w:p w:rsidR="004425E0" w:rsidRPr="00AA2F44" w:rsidRDefault="004A110F" w:rsidP="006E1CE8">
      <w:pPr>
        <w:pStyle w:val="a5"/>
        <w:numPr>
          <w:ilvl w:val="0"/>
          <w:numId w:val="18"/>
        </w:numPr>
        <w:tabs>
          <w:tab w:val="left" w:pos="567"/>
          <w:tab w:val="left" w:pos="1194"/>
          <w:tab w:val="num" w:pos="1418"/>
          <w:tab w:val="left" w:pos="1560"/>
        </w:tabs>
        <w:spacing w:line="268" w:lineRule="exact"/>
        <w:ind w:left="567" w:firstLine="851"/>
        <w:jc w:val="both"/>
        <w:rPr>
          <w:rFonts w:ascii="GOST type A" w:hAnsi="GOST type A"/>
          <w:sz w:val="24"/>
        </w:rPr>
      </w:pPr>
      <w:r w:rsidRPr="00AA2F44">
        <w:rPr>
          <w:rFonts w:ascii="GOST type A" w:hAnsi="GOST type A"/>
          <w:color w:val="151616"/>
          <w:sz w:val="24"/>
        </w:rPr>
        <w:t>таксофоны;</w:t>
      </w:r>
    </w:p>
    <w:p w:rsidR="004425E0" w:rsidRPr="00AA2F44" w:rsidRDefault="004A110F" w:rsidP="006E1CE8">
      <w:pPr>
        <w:pStyle w:val="a5"/>
        <w:numPr>
          <w:ilvl w:val="0"/>
          <w:numId w:val="18"/>
        </w:numPr>
        <w:spacing w:line="268" w:lineRule="exact"/>
        <w:ind w:left="1418" w:hanging="148"/>
        <w:jc w:val="both"/>
        <w:rPr>
          <w:rFonts w:ascii="GOST type A" w:hAnsi="GOST type A"/>
          <w:sz w:val="24"/>
        </w:rPr>
      </w:pPr>
      <w:r w:rsidRPr="00AA2F44">
        <w:rPr>
          <w:rFonts w:ascii="GOST type A" w:hAnsi="GOST type A"/>
          <w:color w:val="151616"/>
          <w:sz w:val="24"/>
        </w:rPr>
        <w:t>банкоматы</w:t>
      </w:r>
      <w:r w:rsidRPr="00AA2F44">
        <w:rPr>
          <w:rFonts w:ascii="GOST type A" w:hAnsi="GOST type A"/>
          <w:color w:val="151616"/>
          <w:spacing w:val="-13"/>
          <w:sz w:val="24"/>
        </w:rPr>
        <w:t xml:space="preserve"> </w:t>
      </w:r>
      <w:r w:rsidRPr="00AA2F44">
        <w:rPr>
          <w:rFonts w:ascii="GOST type A" w:hAnsi="GOST type A"/>
          <w:color w:val="151616"/>
          <w:sz w:val="24"/>
        </w:rPr>
        <w:t>и</w:t>
      </w:r>
      <w:r w:rsidRPr="00AA2F44">
        <w:rPr>
          <w:rFonts w:ascii="GOST type A" w:hAnsi="GOST type A"/>
          <w:color w:val="151616"/>
          <w:spacing w:val="-12"/>
          <w:sz w:val="24"/>
        </w:rPr>
        <w:t xml:space="preserve"> </w:t>
      </w:r>
      <w:r w:rsidRPr="00AA2F44">
        <w:rPr>
          <w:rFonts w:ascii="GOST type A" w:hAnsi="GOST type A"/>
          <w:color w:val="151616"/>
          <w:sz w:val="24"/>
        </w:rPr>
        <w:t>платежные</w:t>
      </w:r>
      <w:r w:rsidRPr="00AA2F44">
        <w:rPr>
          <w:rFonts w:ascii="GOST type A" w:hAnsi="GOST type A"/>
          <w:color w:val="151616"/>
          <w:spacing w:val="-13"/>
          <w:sz w:val="24"/>
        </w:rPr>
        <w:t xml:space="preserve"> </w:t>
      </w:r>
      <w:r w:rsidRPr="00AA2F44">
        <w:rPr>
          <w:rFonts w:ascii="GOST type A" w:hAnsi="GOST type A"/>
          <w:color w:val="151616"/>
          <w:sz w:val="24"/>
        </w:rPr>
        <w:t>терминалы;</w:t>
      </w:r>
    </w:p>
    <w:p w:rsidR="004425E0" w:rsidRPr="00AA2F44" w:rsidRDefault="004A110F" w:rsidP="006E1CE8">
      <w:pPr>
        <w:pStyle w:val="a5"/>
        <w:numPr>
          <w:ilvl w:val="0"/>
          <w:numId w:val="18"/>
        </w:numPr>
        <w:spacing w:line="268" w:lineRule="exact"/>
        <w:ind w:left="1418" w:hanging="148"/>
        <w:rPr>
          <w:rFonts w:ascii="GOST type A" w:hAnsi="GOST type A"/>
          <w:sz w:val="24"/>
        </w:rPr>
      </w:pPr>
      <w:r w:rsidRPr="00AA2F44">
        <w:rPr>
          <w:rFonts w:ascii="GOST type A" w:hAnsi="GOST type A"/>
          <w:color w:val="151616"/>
          <w:sz w:val="24"/>
        </w:rPr>
        <w:t>часы;</w:t>
      </w:r>
    </w:p>
    <w:p w:rsidR="004425E0" w:rsidRPr="00AA2F44" w:rsidRDefault="004A110F" w:rsidP="003D6E96">
      <w:pPr>
        <w:pStyle w:val="a3"/>
        <w:spacing w:line="268" w:lineRule="exact"/>
        <w:ind w:left="1046"/>
        <w:jc w:val="both"/>
        <w:rPr>
          <w:rFonts w:ascii="GOST type A" w:hAnsi="GOST type A"/>
        </w:rPr>
      </w:pPr>
      <w:r w:rsidRPr="00AA2F44">
        <w:rPr>
          <w:rFonts w:ascii="GOST type A" w:hAnsi="GOST type A"/>
          <w:color w:val="151616"/>
        </w:rPr>
        <w:t>в)</w:t>
      </w:r>
      <w:r w:rsidRPr="00AA2F44">
        <w:rPr>
          <w:rFonts w:ascii="GOST type A" w:hAnsi="GOST type A"/>
          <w:color w:val="151616"/>
          <w:spacing w:val="-11"/>
        </w:rPr>
        <w:t xml:space="preserve"> </w:t>
      </w:r>
      <w:r w:rsidRPr="00AA2F44">
        <w:rPr>
          <w:rFonts w:ascii="GOST type A" w:hAnsi="GOST type A"/>
          <w:color w:val="151616"/>
        </w:rPr>
        <w:t>техническое</w:t>
      </w:r>
      <w:r w:rsidRPr="00AA2F44">
        <w:rPr>
          <w:rFonts w:ascii="GOST type A" w:hAnsi="GOST type A"/>
          <w:color w:val="151616"/>
          <w:spacing w:val="-11"/>
        </w:rPr>
        <w:t xml:space="preserve"> </w:t>
      </w:r>
      <w:r w:rsidRPr="00AA2F44">
        <w:rPr>
          <w:rFonts w:ascii="GOST type A" w:hAnsi="GOST type A"/>
          <w:color w:val="151616"/>
        </w:rPr>
        <w:t>оборудование:</w:t>
      </w:r>
    </w:p>
    <w:p w:rsidR="004425E0" w:rsidRPr="00AA2F44" w:rsidRDefault="004A110F" w:rsidP="006E1CE8">
      <w:pPr>
        <w:pStyle w:val="a5"/>
        <w:numPr>
          <w:ilvl w:val="0"/>
          <w:numId w:val="18"/>
        </w:numPr>
        <w:tabs>
          <w:tab w:val="left" w:pos="1194"/>
        </w:tabs>
        <w:spacing w:line="268" w:lineRule="exact"/>
        <w:ind w:left="1193" w:right="532" w:hanging="148"/>
        <w:jc w:val="both"/>
        <w:rPr>
          <w:rFonts w:ascii="GOST type A" w:hAnsi="GOST type A"/>
          <w:sz w:val="24"/>
        </w:rPr>
      </w:pPr>
      <w:r w:rsidRPr="00AA2F44">
        <w:rPr>
          <w:rFonts w:ascii="GOST type A" w:hAnsi="GOST type A"/>
          <w:color w:val="151616"/>
          <w:sz w:val="24"/>
        </w:rPr>
        <w:t>видеокамеры</w:t>
      </w:r>
      <w:r w:rsidRPr="00AA2F44">
        <w:rPr>
          <w:rFonts w:ascii="GOST type A" w:hAnsi="GOST type A"/>
          <w:color w:val="151616"/>
          <w:spacing w:val="-15"/>
          <w:sz w:val="24"/>
        </w:rPr>
        <w:t xml:space="preserve"> </w:t>
      </w:r>
      <w:r w:rsidRPr="00AA2F44">
        <w:rPr>
          <w:rFonts w:ascii="GOST type A" w:hAnsi="GOST type A"/>
          <w:color w:val="151616"/>
          <w:sz w:val="24"/>
        </w:rPr>
        <w:t>наружного</w:t>
      </w:r>
      <w:r w:rsidRPr="00AA2F44">
        <w:rPr>
          <w:rFonts w:ascii="GOST type A" w:hAnsi="GOST type A"/>
          <w:color w:val="151616"/>
          <w:spacing w:val="-14"/>
          <w:sz w:val="24"/>
        </w:rPr>
        <w:t xml:space="preserve"> </w:t>
      </w:r>
      <w:r w:rsidRPr="00AA2F44">
        <w:rPr>
          <w:rFonts w:ascii="GOST type A" w:hAnsi="GOST type A"/>
          <w:color w:val="151616"/>
          <w:sz w:val="24"/>
        </w:rPr>
        <w:t>наблюдения;</w:t>
      </w:r>
    </w:p>
    <w:p w:rsidR="004425E0" w:rsidRPr="003D6E96" w:rsidRDefault="004A110F" w:rsidP="006E1CE8">
      <w:pPr>
        <w:pStyle w:val="a5"/>
        <w:numPr>
          <w:ilvl w:val="0"/>
          <w:numId w:val="18"/>
        </w:numPr>
        <w:tabs>
          <w:tab w:val="left" w:pos="1194"/>
        </w:tabs>
        <w:spacing w:before="90" w:line="270" w:lineRule="exact"/>
        <w:ind w:left="548" w:right="532" w:firstLine="0"/>
        <w:jc w:val="both"/>
        <w:rPr>
          <w:rFonts w:ascii="GOST type A" w:hAnsi="GOST type A"/>
        </w:rPr>
      </w:pPr>
      <w:r w:rsidRPr="003D6E96">
        <w:rPr>
          <w:rFonts w:ascii="GOST type A" w:hAnsi="GOST type A"/>
          <w:color w:val="151616"/>
          <w:sz w:val="24"/>
        </w:rPr>
        <w:t>оборудование для обеспечения движения городского</w:t>
      </w:r>
      <w:r w:rsidRPr="003D6E96">
        <w:rPr>
          <w:rFonts w:ascii="GOST type A" w:hAnsi="GOST type A"/>
          <w:color w:val="151616"/>
          <w:spacing w:val="1"/>
          <w:sz w:val="24"/>
        </w:rPr>
        <w:t xml:space="preserve"> </w:t>
      </w:r>
      <w:r w:rsidRPr="003D6E96">
        <w:rPr>
          <w:rFonts w:ascii="GOST type A" w:hAnsi="GOST type A"/>
          <w:color w:val="151616"/>
          <w:sz w:val="24"/>
        </w:rPr>
        <w:t xml:space="preserve">пассажирского электротранспорта, </w:t>
      </w:r>
      <w:r w:rsidRPr="003D6E96">
        <w:rPr>
          <w:rFonts w:ascii="GOST type A" w:hAnsi="GOST type A"/>
          <w:color w:val="151616"/>
          <w:sz w:val="24"/>
        </w:rPr>
        <w:lastRenderedPageBreak/>
        <w:t>освещения территории</w:t>
      </w:r>
      <w:r w:rsidRPr="003D6E96">
        <w:rPr>
          <w:rFonts w:ascii="GOST type A" w:hAnsi="GOST type A"/>
          <w:color w:val="151616"/>
          <w:spacing w:val="1"/>
          <w:sz w:val="24"/>
        </w:rPr>
        <w:t xml:space="preserve"> </w:t>
      </w:r>
      <w:r w:rsidRPr="003D6E96">
        <w:rPr>
          <w:rFonts w:ascii="GOST type A" w:hAnsi="GOST type A"/>
          <w:color w:val="151616"/>
          <w:sz w:val="24"/>
        </w:rPr>
        <w:t>города,</w:t>
      </w:r>
      <w:r w:rsidRPr="003D6E96">
        <w:rPr>
          <w:rFonts w:ascii="GOST type A" w:hAnsi="GOST type A"/>
          <w:color w:val="151616"/>
          <w:spacing w:val="-11"/>
          <w:sz w:val="24"/>
        </w:rPr>
        <w:t xml:space="preserve"> </w:t>
      </w:r>
      <w:r w:rsidRPr="003D6E96">
        <w:rPr>
          <w:rFonts w:ascii="GOST type A" w:hAnsi="GOST type A"/>
          <w:color w:val="151616"/>
          <w:sz w:val="24"/>
        </w:rPr>
        <w:t>кабельные</w:t>
      </w:r>
      <w:r w:rsidRPr="003D6E96">
        <w:rPr>
          <w:rFonts w:ascii="GOST type A" w:hAnsi="GOST type A"/>
          <w:color w:val="151616"/>
          <w:spacing w:val="-10"/>
          <w:sz w:val="24"/>
        </w:rPr>
        <w:t xml:space="preserve"> </w:t>
      </w:r>
      <w:r w:rsidRPr="003D6E96">
        <w:rPr>
          <w:rFonts w:ascii="GOST type A" w:hAnsi="GOST type A"/>
          <w:color w:val="151616"/>
          <w:sz w:val="24"/>
        </w:rPr>
        <w:t>линии,</w:t>
      </w:r>
      <w:r w:rsidRPr="003D6E96">
        <w:rPr>
          <w:rFonts w:ascii="GOST type A" w:hAnsi="GOST type A"/>
          <w:color w:val="151616"/>
          <w:spacing w:val="-10"/>
          <w:sz w:val="24"/>
        </w:rPr>
        <w:t xml:space="preserve"> </w:t>
      </w:r>
      <w:r w:rsidRPr="003D6E96">
        <w:rPr>
          <w:rFonts w:ascii="GOST type A" w:hAnsi="GOST type A"/>
          <w:color w:val="151616"/>
          <w:sz w:val="24"/>
        </w:rPr>
        <w:t>пристенные</w:t>
      </w:r>
      <w:r w:rsidRPr="003D6E96">
        <w:rPr>
          <w:rFonts w:ascii="GOST type A" w:hAnsi="GOST type A"/>
          <w:color w:val="151616"/>
          <w:spacing w:val="-10"/>
          <w:sz w:val="24"/>
        </w:rPr>
        <w:t xml:space="preserve"> </w:t>
      </w:r>
      <w:r w:rsidRPr="003D6E96">
        <w:rPr>
          <w:rFonts w:ascii="GOST type A" w:hAnsi="GOST type A"/>
          <w:color w:val="151616"/>
          <w:sz w:val="24"/>
        </w:rPr>
        <w:t>электрощиты,</w:t>
      </w:r>
      <w:r w:rsidRPr="003D6E96">
        <w:rPr>
          <w:rFonts w:ascii="GOST type A" w:hAnsi="GOST type A"/>
          <w:color w:val="151616"/>
          <w:spacing w:val="-10"/>
          <w:sz w:val="24"/>
        </w:rPr>
        <w:t xml:space="preserve"> </w:t>
      </w:r>
      <w:r w:rsidRPr="003D6E96">
        <w:rPr>
          <w:rFonts w:ascii="GOST type A" w:hAnsi="GOST type A"/>
          <w:color w:val="151616"/>
          <w:sz w:val="24"/>
        </w:rPr>
        <w:t>системы</w:t>
      </w:r>
      <w:r w:rsidR="003D6E96" w:rsidRPr="003D6E96">
        <w:rPr>
          <w:rFonts w:ascii="GOST type A" w:hAnsi="GOST type A"/>
          <w:color w:val="151616"/>
          <w:sz w:val="24"/>
        </w:rPr>
        <w:t xml:space="preserve"> </w:t>
      </w:r>
      <w:r w:rsidRPr="003D6E96">
        <w:rPr>
          <w:rFonts w:ascii="GOST type A" w:hAnsi="GOST type A"/>
          <w:color w:val="151616"/>
          <w:spacing w:val="-1"/>
        </w:rPr>
        <w:t>художественной</w:t>
      </w:r>
      <w:r w:rsidRPr="003D6E96">
        <w:rPr>
          <w:rFonts w:ascii="GOST type A" w:hAnsi="GOST type A"/>
          <w:color w:val="151616"/>
          <w:spacing w:val="-14"/>
        </w:rPr>
        <w:t xml:space="preserve"> </w:t>
      </w:r>
      <w:r w:rsidRPr="003D6E96">
        <w:rPr>
          <w:rFonts w:ascii="GOST type A" w:hAnsi="GOST type A"/>
          <w:color w:val="151616"/>
          <w:spacing w:val="-1"/>
        </w:rPr>
        <w:t>подсветки</w:t>
      </w:r>
      <w:r w:rsidRPr="003D6E96">
        <w:rPr>
          <w:rFonts w:ascii="GOST type A" w:hAnsi="GOST type A"/>
          <w:color w:val="151616"/>
          <w:spacing w:val="-13"/>
        </w:rPr>
        <w:t xml:space="preserve"> </w:t>
      </w:r>
      <w:r w:rsidRPr="003D6E96">
        <w:rPr>
          <w:rFonts w:ascii="GOST type A" w:hAnsi="GOST type A"/>
          <w:color w:val="151616"/>
          <w:spacing w:val="-1"/>
        </w:rPr>
        <w:t>фасада.</w:t>
      </w:r>
    </w:p>
    <w:p w:rsidR="004425E0" w:rsidRPr="00AA2F44" w:rsidRDefault="004A110F" w:rsidP="006E1CE8">
      <w:pPr>
        <w:pStyle w:val="a5"/>
        <w:numPr>
          <w:ilvl w:val="2"/>
          <w:numId w:val="17"/>
        </w:numPr>
        <w:tabs>
          <w:tab w:val="left" w:pos="1283"/>
        </w:tabs>
        <w:spacing w:before="1" w:line="237" w:lineRule="auto"/>
        <w:ind w:right="532"/>
        <w:jc w:val="both"/>
        <w:rPr>
          <w:rFonts w:ascii="GOST type A" w:hAnsi="GOST type A"/>
          <w:sz w:val="24"/>
        </w:rPr>
      </w:pPr>
      <w:r w:rsidRPr="00AA2F44">
        <w:rPr>
          <w:rFonts w:ascii="GOST type A" w:hAnsi="GOST type A"/>
          <w:color w:val="151616"/>
          <w:spacing w:val="-1"/>
          <w:sz w:val="24"/>
        </w:rPr>
        <w:t>Дополнительное</w:t>
      </w:r>
      <w:r w:rsidRPr="00AA2F44">
        <w:rPr>
          <w:rFonts w:ascii="GOST type A" w:hAnsi="GOST type A"/>
          <w:color w:val="151616"/>
          <w:spacing w:val="-15"/>
          <w:sz w:val="24"/>
        </w:rPr>
        <w:t xml:space="preserve"> </w:t>
      </w:r>
      <w:r w:rsidRPr="00AA2F44">
        <w:rPr>
          <w:rFonts w:ascii="GOST type A" w:hAnsi="GOST type A"/>
          <w:color w:val="151616"/>
          <w:sz w:val="24"/>
        </w:rPr>
        <w:t>оборудование</w:t>
      </w:r>
      <w:r w:rsidRPr="00AA2F44">
        <w:rPr>
          <w:rFonts w:ascii="GOST type A" w:hAnsi="GOST type A"/>
          <w:color w:val="151616"/>
          <w:spacing w:val="-14"/>
          <w:sz w:val="24"/>
        </w:rPr>
        <w:t xml:space="preserve"> </w:t>
      </w:r>
      <w:r w:rsidRPr="00AA2F44">
        <w:rPr>
          <w:rFonts w:ascii="GOST type A" w:hAnsi="GOST type A"/>
          <w:color w:val="151616"/>
          <w:sz w:val="24"/>
        </w:rPr>
        <w:t>фасадов</w:t>
      </w:r>
      <w:r w:rsidRPr="00AA2F44">
        <w:rPr>
          <w:rFonts w:ascii="GOST type A" w:hAnsi="GOST type A"/>
          <w:color w:val="151616"/>
          <w:spacing w:val="-14"/>
          <w:sz w:val="24"/>
        </w:rPr>
        <w:t xml:space="preserve"> </w:t>
      </w:r>
      <w:r w:rsidRPr="00AA2F44">
        <w:rPr>
          <w:rFonts w:ascii="GOST type A" w:hAnsi="GOST type A"/>
          <w:color w:val="151616"/>
          <w:sz w:val="24"/>
        </w:rPr>
        <w:t>должно</w:t>
      </w:r>
      <w:r w:rsidRPr="00AA2F44">
        <w:rPr>
          <w:rFonts w:ascii="GOST type A" w:hAnsi="GOST type A"/>
          <w:color w:val="151616"/>
          <w:spacing w:val="-15"/>
          <w:sz w:val="24"/>
        </w:rPr>
        <w:t xml:space="preserve"> </w:t>
      </w:r>
      <w:r w:rsidRPr="00AA2F44">
        <w:rPr>
          <w:rFonts w:ascii="GOST type A" w:hAnsi="GOST type A"/>
          <w:color w:val="151616"/>
          <w:sz w:val="24"/>
        </w:rPr>
        <w:t>иметь</w:t>
      </w:r>
      <w:r w:rsidRPr="00AA2F44">
        <w:rPr>
          <w:rFonts w:ascii="GOST type A" w:hAnsi="GOST type A"/>
          <w:color w:val="151616"/>
          <w:spacing w:val="-60"/>
          <w:sz w:val="24"/>
        </w:rPr>
        <w:t xml:space="preserve"> </w:t>
      </w:r>
      <w:r w:rsidRPr="00AA2F44">
        <w:rPr>
          <w:rFonts w:ascii="GOST type A" w:hAnsi="GOST type A"/>
          <w:color w:val="151616"/>
          <w:sz w:val="24"/>
        </w:rPr>
        <w:t>унифицированный</w:t>
      </w:r>
      <w:r w:rsidRPr="00AA2F44">
        <w:rPr>
          <w:rFonts w:ascii="GOST type A" w:hAnsi="GOST type A"/>
          <w:color w:val="151616"/>
          <w:spacing w:val="-3"/>
          <w:sz w:val="24"/>
        </w:rPr>
        <w:t xml:space="preserve"> </w:t>
      </w:r>
      <w:r w:rsidRPr="00AA2F44">
        <w:rPr>
          <w:rFonts w:ascii="GOST type A" w:hAnsi="GOST type A"/>
          <w:color w:val="151616"/>
          <w:sz w:val="24"/>
        </w:rPr>
        <w:t>внешний</w:t>
      </w:r>
      <w:r w:rsidRPr="00AA2F44">
        <w:rPr>
          <w:rFonts w:ascii="GOST type A" w:hAnsi="GOST type A"/>
          <w:color w:val="151616"/>
          <w:spacing w:val="-2"/>
          <w:sz w:val="24"/>
        </w:rPr>
        <w:t xml:space="preserve"> </w:t>
      </w:r>
      <w:r w:rsidRPr="00AA2F44">
        <w:rPr>
          <w:rFonts w:ascii="GOST type A" w:hAnsi="GOST type A"/>
          <w:color w:val="151616"/>
          <w:sz w:val="24"/>
        </w:rPr>
        <w:t>вид</w:t>
      </w:r>
      <w:r w:rsidRPr="00AA2F44">
        <w:rPr>
          <w:rFonts w:ascii="GOST type A" w:hAnsi="GOST type A"/>
          <w:color w:val="151616"/>
          <w:spacing w:val="-2"/>
          <w:sz w:val="24"/>
        </w:rPr>
        <w:t xml:space="preserve"> </w:t>
      </w:r>
      <w:r w:rsidRPr="00AA2F44">
        <w:rPr>
          <w:rFonts w:ascii="GOST type A" w:hAnsi="GOST type A"/>
          <w:color w:val="151616"/>
          <w:sz w:val="24"/>
        </w:rPr>
        <w:t>и</w:t>
      </w:r>
      <w:r w:rsidRPr="00AA2F44">
        <w:rPr>
          <w:rFonts w:ascii="GOST type A" w:hAnsi="GOST type A"/>
          <w:color w:val="151616"/>
          <w:spacing w:val="-2"/>
          <w:sz w:val="24"/>
        </w:rPr>
        <w:t xml:space="preserve"> </w:t>
      </w:r>
      <w:r w:rsidRPr="00AA2F44">
        <w:rPr>
          <w:rFonts w:ascii="GOST type A" w:hAnsi="GOST type A"/>
          <w:color w:val="151616"/>
          <w:sz w:val="24"/>
        </w:rPr>
        <w:t>утилитарное</w:t>
      </w:r>
      <w:r w:rsidRPr="00AA2F44">
        <w:rPr>
          <w:rFonts w:ascii="GOST type A" w:hAnsi="GOST type A"/>
          <w:color w:val="151616"/>
          <w:spacing w:val="-2"/>
          <w:sz w:val="24"/>
        </w:rPr>
        <w:t xml:space="preserve"> </w:t>
      </w:r>
      <w:r w:rsidRPr="00AA2F44">
        <w:rPr>
          <w:rFonts w:ascii="GOST type A" w:hAnsi="GOST type A"/>
          <w:color w:val="151616"/>
          <w:sz w:val="24"/>
        </w:rPr>
        <w:t>назначение.</w:t>
      </w:r>
    </w:p>
    <w:p w:rsidR="004425E0" w:rsidRPr="00AA2F44" w:rsidRDefault="004A110F" w:rsidP="006E1CE8">
      <w:pPr>
        <w:pStyle w:val="a5"/>
        <w:numPr>
          <w:ilvl w:val="2"/>
          <w:numId w:val="17"/>
        </w:numPr>
        <w:tabs>
          <w:tab w:val="left" w:pos="1283"/>
        </w:tabs>
        <w:spacing w:line="237" w:lineRule="auto"/>
        <w:ind w:right="532"/>
        <w:jc w:val="both"/>
        <w:rPr>
          <w:rFonts w:ascii="GOST type A" w:hAnsi="GOST type A"/>
          <w:sz w:val="24"/>
        </w:rPr>
      </w:pPr>
      <w:r w:rsidRPr="00AA2F44">
        <w:rPr>
          <w:rFonts w:ascii="GOST type A" w:hAnsi="GOST type A"/>
          <w:color w:val="151616"/>
          <w:sz w:val="24"/>
        </w:rPr>
        <w:t>Состав дополнительного оборудования фасадов и</w:t>
      </w:r>
      <w:r w:rsidRPr="00AA2F44">
        <w:rPr>
          <w:rFonts w:ascii="GOST type A" w:hAnsi="GOST type A"/>
          <w:color w:val="151616"/>
          <w:spacing w:val="1"/>
          <w:sz w:val="24"/>
        </w:rPr>
        <w:t xml:space="preserve"> </w:t>
      </w:r>
      <w:r w:rsidRPr="00AA2F44">
        <w:rPr>
          <w:rFonts w:ascii="GOST type A" w:hAnsi="GOST type A"/>
          <w:color w:val="151616"/>
          <w:sz w:val="24"/>
        </w:rPr>
        <w:t>места</w:t>
      </w:r>
      <w:r w:rsidRPr="00AA2F44">
        <w:rPr>
          <w:rFonts w:ascii="GOST type A" w:hAnsi="GOST type A"/>
          <w:color w:val="151616"/>
          <w:spacing w:val="-12"/>
          <w:sz w:val="24"/>
        </w:rPr>
        <w:t xml:space="preserve"> </w:t>
      </w:r>
      <w:r w:rsidRPr="00AA2F44">
        <w:rPr>
          <w:rFonts w:ascii="GOST type A" w:hAnsi="GOST type A"/>
          <w:color w:val="151616"/>
          <w:sz w:val="24"/>
        </w:rPr>
        <w:t>размещения</w:t>
      </w:r>
      <w:r w:rsidRPr="00AA2F44">
        <w:rPr>
          <w:rFonts w:ascii="GOST type A" w:hAnsi="GOST type A"/>
          <w:color w:val="151616"/>
          <w:spacing w:val="-12"/>
          <w:sz w:val="24"/>
        </w:rPr>
        <w:t xml:space="preserve"> </w:t>
      </w:r>
      <w:r w:rsidRPr="00AA2F44">
        <w:rPr>
          <w:rFonts w:ascii="GOST type A" w:hAnsi="GOST type A"/>
          <w:color w:val="151616"/>
          <w:sz w:val="24"/>
        </w:rPr>
        <w:t>должны</w:t>
      </w:r>
      <w:r w:rsidRPr="00AA2F44">
        <w:rPr>
          <w:rFonts w:ascii="GOST type A" w:hAnsi="GOST type A"/>
          <w:color w:val="151616"/>
          <w:spacing w:val="-11"/>
          <w:sz w:val="24"/>
        </w:rPr>
        <w:t xml:space="preserve"> </w:t>
      </w:r>
      <w:r w:rsidRPr="00AA2F44">
        <w:rPr>
          <w:rFonts w:ascii="GOST type A" w:hAnsi="GOST type A"/>
          <w:color w:val="151616"/>
          <w:sz w:val="24"/>
        </w:rPr>
        <w:t>быть</w:t>
      </w:r>
      <w:r w:rsidRPr="00AA2F44">
        <w:rPr>
          <w:rFonts w:ascii="GOST type A" w:hAnsi="GOST type A"/>
          <w:color w:val="151616"/>
          <w:spacing w:val="-12"/>
          <w:sz w:val="24"/>
        </w:rPr>
        <w:t xml:space="preserve"> </w:t>
      </w:r>
      <w:r w:rsidRPr="00AA2F44">
        <w:rPr>
          <w:rFonts w:ascii="GOST type A" w:hAnsi="GOST type A"/>
          <w:color w:val="151616"/>
          <w:sz w:val="24"/>
        </w:rPr>
        <w:t>увязаны</w:t>
      </w:r>
      <w:r w:rsidRPr="00AA2F44">
        <w:rPr>
          <w:rFonts w:ascii="GOST type A" w:hAnsi="GOST type A"/>
          <w:color w:val="151616"/>
          <w:spacing w:val="-11"/>
          <w:sz w:val="24"/>
        </w:rPr>
        <w:t xml:space="preserve"> </w:t>
      </w:r>
      <w:r w:rsidRPr="00AA2F44">
        <w:rPr>
          <w:rFonts w:ascii="GOST type A" w:hAnsi="GOST type A"/>
          <w:color w:val="151616"/>
          <w:sz w:val="24"/>
        </w:rPr>
        <w:t>с</w:t>
      </w:r>
      <w:r w:rsidRPr="00AA2F44">
        <w:rPr>
          <w:rFonts w:ascii="GOST type A" w:hAnsi="GOST type A"/>
          <w:color w:val="151616"/>
          <w:spacing w:val="-12"/>
          <w:sz w:val="24"/>
        </w:rPr>
        <w:t xml:space="preserve"> </w:t>
      </w:r>
      <w:r w:rsidRPr="00AA2F44">
        <w:rPr>
          <w:rFonts w:ascii="GOST type A" w:hAnsi="GOST type A"/>
          <w:color w:val="151616"/>
          <w:sz w:val="24"/>
        </w:rPr>
        <w:t>архитектурным</w:t>
      </w:r>
      <w:r w:rsidRPr="00AA2F44">
        <w:rPr>
          <w:rFonts w:ascii="GOST type A" w:hAnsi="GOST type A"/>
          <w:color w:val="151616"/>
          <w:spacing w:val="-61"/>
          <w:sz w:val="24"/>
        </w:rPr>
        <w:t xml:space="preserve"> </w:t>
      </w:r>
      <w:r w:rsidRPr="00AA2F44">
        <w:rPr>
          <w:rFonts w:ascii="GOST type A" w:hAnsi="GOST type A"/>
          <w:color w:val="151616"/>
          <w:sz w:val="24"/>
        </w:rPr>
        <w:t>решением</w:t>
      </w:r>
      <w:r w:rsidRPr="00AA2F44">
        <w:rPr>
          <w:rFonts w:ascii="GOST type A" w:hAnsi="GOST type A"/>
          <w:color w:val="151616"/>
          <w:spacing w:val="1"/>
          <w:sz w:val="24"/>
        </w:rPr>
        <w:t xml:space="preserve"> </w:t>
      </w:r>
      <w:r w:rsidRPr="00AA2F44">
        <w:rPr>
          <w:rFonts w:ascii="GOST type A" w:hAnsi="GOST type A"/>
          <w:color w:val="151616"/>
          <w:sz w:val="24"/>
        </w:rPr>
        <w:t>и</w:t>
      </w:r>
      <w:r w:rsidRPr="00AA2F44">
        <w:rPr>
          <w:rFonts w:ascii="GOST type A" w:hAnsi="GOST type A"/>
          <w:color w:val="151616"/>
          <w:spacing w:val="2"/>
          <w:sz w:val="24"/>
        </w:rPr>
        <w:t xml:space="preserve"> </w:t>
      </w:r>
      <w:r w:rsidRPr="00AA2F44">
        <w:rPr>
          <w:rFonts w:ascii="GOST type A" w:hAnsi="GOST type A"/>
          <w:color w:val="151616"/>
          <w:sz w:val="24"/>
        </w:rPr>
        <w:t>оформлением</w:t>
      </w:r>
      <w:r w:rsidRPr="00AA2F44">
        <w:rPr>
          <w:rFonts w:ascii="GOST type A" w:hAnsi="GOST type A"/>
          <w:color w:val="151616"/>
          <w:spacing w:val="1"/>
          <w:sz w:val="24"/>
        </w:rPr>
        <w:t xml:space="preserve"> </w:t>
      </w:r>
      <w:r w:rsidRPr="00AA2F44">
        <w:rPr>
          <w:rFonts w:ascii="GOST type A" w:hAnsi="GOST type A"/>
          <w:color w:val="151616"/>
          <w:sz w:val="24"/>
        </w:rPr>
        <w:t>фасада.</w:t>
      </w:r>
    </w:p>
    <w:p w:rsidR="003D6E96" w:rsidRPr="003D6E96" w:rsidRDefault="003D6E96" w:rsidP="006E1CE8">
      <w:pPr>
        <w:pStyle w:val="a5"/>
        <w:numPr>
          <w:ilvl w:val="1"/>
          <w:numId w:val="23"/>
        </w:numPr>
        <w:tabs>
          <w:tab w:val="left" w:pos="1083"/>
        </w:tabs>
        <w:spacing w:line="237" w:lineRule="auto"/>
        <w:ind w:left="548" w:right="532"/>
        <w:jc w:val="both"/>
        <w:rPr>
          <w:rFonts w:ascii="GOST type A" w:hAnsi="GOST type A"/>
          <w:sz w:val="24"/>
        </w:rPr>
      </w:pPr>
    </w:p>
    <w:p w:rsidR="003D6E96" w:rsidRDefault="004A110F" w:rsidP="006E1CE8">
      <w:pPr>
        <w:pStyle w:val="a5"/>
        <w:numPr>
          <w:ilvl w:val="1"/>
          <w:numId w:val="23"/>
        </w:numPr>
        <w:tabs>
          <w:tab w:val="left" w:pos="1083"/>
        </w:tabs>
        <w:spacing w:line="237" w:lineRule="auto"/>
        <w:ind w:left="548" w:right="532"/>
        <w:jc w:val="both"/>
        <w:rPr>
          <w:rFonts w:ascii="GOST type A" w:hAnsi="GOST type A"/>
          <w:sz w:val="24"/>
        </w:rPr>
      </w:pPr>
      <w:r w:rsidRPr="00AA2F44">
        <w:rPr>
          <w:rFonts w:ascii="GOST type A" w:hAnsi="GOST type A"/>
          <w:color w:val="151616"/>
          <w:spacing w:val="-2"/>
          <w:sz w:val="24"/>
        </w:rPr>
        <w:t>Требования</w:t>
      </w:r>
      <w:r w:rsidRPr="00AA2F44">
        <w:rPr>
          <w:rFonts w:ascii="GOST type A" w:hAnsi="GOST type A"/>
          <w:color w:val="151616"/>
          <w:spacing w:val="-13"/>
          <w:sz w:val="24"/>
        </w:rPr>
        <w:t xml:space="preserve"> </w:t>
      </w:r>
      <w:r w:rsidRPr="00AA2F44">
        <w:rPr>
          <w:rFonts w:ascii="GOST type A" w:hAnsi="GOST type A"/>
          <w:color w:val="151616"/>
          <w:spacing w:val="-1"/>
          <w:sz w:val="24"/>
        </w:rPr>
        <w:t>к</w:t>
      </w:r>
      <w:r w:rsidRPr="00AA2F44">
        <w:rPr>
          <w:rFonts w:ascii="GOST type A" w:hAnsi="GOST type A"/>
          <w:color w:val="151616"/>
          <w:spacing w:val="-13"/>
          <w:sz w:val="24"/>
        </w:rPr>
        <w:t xml:space="preserve"> </w:t>
      </w:r>
      <w:r w:rsidRPr="00AA2F44">
        <w:rPr>
          <w:rFonts w:ascii="GOST type A" w:hAnsi="GOST type A"/>
          <w:color w:val="151616"/>
          <w:spacing w:val="-1"/>
          <w:sz w:val="24"/>
        </w:rPr>
        <w:t>размещению</w:t>
      </w:r>
      <w:r w:rsidRPr="00AA2F44">
        <w:rPr>
          <w:rFonts w:ascii="GOST type A" w:hAnsi="GOST type A"/>
          <w:color w:val="151616"/>
          <w:spacing w:val="-12"/>
          <w:sz w:val="24"/>
        </w:rPr>
        <w:t xml:space="preserve"> </w:t>
      </w:r>
      <w:r w:rsidRPr="00AA2F44">
        <w:rPr>
          <w:rFonts w:ascii="GOST type A" w:hAnsi="GOST type A"/>
          <w:color w:val="151616"/>
          <w:spacing w:val="-1"/>
          <w:sz w:val="24"/>
        </w:rPr>
        <w:t>дополнительного</w:t>
      </w:r>
      <w:r w:rsidRPr="00AA2F44">
        <w:rPr>
          <w:rFonts w:ascii="GOST type A" w:hAnsi="GOST type A"/>
          <w:color w:val="151616"/>
          <w:spacing w:val="-61"/>
          <w:sz w:val="24"/>
        </w:rPr>
        <w:t xml:space="preserve"> </w:t>
      </w:r>
      <w:r w:rsidRPr="00AA2F44">
        <w:rPr>
          <w:rFonts w:ascii="GOST type A" w:hAnsi="GOST type A"/>
          <w:color w:val="151616"/>
          <w:sz w:val="24"/>
        </w:rPr>
        <w:t>оборудования</w:t>
      </w:r>
      <w:r w:rsidRPr="00AA2F44">
        <w:rPr>
          <w:rFonts w:ascii="GOST type A" w:hAnsi="GOST type A"/>
          <w:color w:val="151616"/>
          <w:spacing w:val="1"/>
          <w:sz w:val="24"/>
        </w:rPr>
        <w:t xml:space="preserve"> </w:t>
      </w:r>
      <w:r w:rsidRPr="00AA2F44">
        <w:rPr>
          <w:rFonts w:ascii="GOST type A" w:hAnsi="GOST type A"/>
          <w:color w:val="151616"/>
          <w:sz w:val="24"/>
        </w:rPr>
        <w:t>фасадов.</w:t>
      </w:r>
    </w:p>
    <w:p w:rsidR="004425E0" w:rsidRPr="003D6E96" w:rsidRDefault="004A110F" w:rsidP="006E1CE8">
      <w:pPr>
        <w:pStyle w:val="a5"/>
        <w:numPr>
          <w:ilvl w:val="1"/>
          <w:numId w:val="23"/>
        </w:numPr>
        <w:tabs>
          <w:tab w:val="left" w:pos="1083"/>
        </w:tabs>
        <w:spacing w:line="237" w:lineRule="auto"/>
        <w:ind w:left="548" w:right="532"/>
        <w:jc w:val="both"/>
        <w:rPr>
          <w:rFonts w:ascii="GOST type A" w:hAnsi="GOST type A"/>
          <w:sz w:val="24"/>
        </w:rPr>
      </w:pPr>
      <w:r w:rsidRPr="003D6E96">
        <w:rPr>
          <w:rFonts w:ascii="GOST type A" w:hAnsi="GOST type A"/>
          <w:color w:val="151616"/>
          <w:spacing w:val="-1"/>
          <w:sz w:val="24"/>
        </w:rPr>
        <w:t>Общими</w:t>
      </w:r>
      <w:r w:rsidRPr="003D6E96">
        <w:rPr>
          <w:rFonts w:ascii="GOST type A" w:hAnsi="GOST type A"/>
          <w:color w:val="151616"/>
          <w:spacing w:val="-14"/>
          <w:sz w:val="24"/>
        </w:rPr>
        <w:t xml:space="preserve"> </w:t>
      </w:r>
      <w:r w:rsidRPr="003D6E96">
        <w:rPr>
          <w:rFonts w:ascii="GOST type A" w:hAnsi="GOST type A"/>
          <w:color w:val="151616"/>
          <w:spacing w:val="-1"/>
          <w:sz w:val="24"/>
        </w:rPr>
        <w:t>требованиями</w:t>
      </w:r>
      <w:r w:rsidRPr="003D6E96">
        <w:rPr>
          <w:rFonts w:ascii="GOST type A" w:hAnsi="GOST type A"/>
          <w:color w:val="151616"/>
          <w:spacing w:val="-13"/>
          <w:sz w:val="24"/>
        </w:rPr>
        <w:t xml:space="preserve"> </w:t>
      </w:r>
      <w:r w:rsidRPr="003D6E96">
        <w:rPr>
          <w:rFonts w:ascii="GOST type A" w:hAnsi="GOST type A"/>
          <w:color w:val="151616"/>
          <w:sz w:val="24"/>
        </w:rPr>
        <w:t>к</w:t>
      </w:r>
      <w:r w:rsidRPr="003D6E96">
        <w:rPr>
          <w:rFonts w:ascii="GOST type A" w:hAnsi="GOST type A"/>
          <w:color w:val="151616"/>
          <w:spacing w:val="-14"/>
          <w:sz w:val="24"/>
        </w:rPr>
        <w:t xml:space="preserve"> </w:t>
      </w:r>
      <w:r w:rsidRPr="003D6E96">
        <w:rPr>
          <w:rFonts w:ascii="GOST type A" w:hAnsi="GOST type A"/>
          <w:color w:val="151616"/>
          <w:sz w:val="24"/>
        </w:rPr>
        <w:t>размещению</w:t>
      </w:r>
      <w:r w:rsidRPr="003D6E96">
        <w:rPr>
          <w:rFonts w:ascii="GOST type A" w:hAnsi="GOST type A"/>
          <w:color w:val="151616"/>
          <w:spacing w:val="-13"/>
          <w:sz w:val="24"/>
        </w:rPr>
        <w:t xml:space="preserve"> </w:t>
      </w:r>
      <w:r w:rsidRPr="003D6E96">
        <w:rPr>
          <w:rFonts w:ascii="GOST type A" w:hAnsi="GOST type A"/>
          <w:color w:val="151616"/>
          <w:sz w:val="24"/>
        </w:rPr>
        <w:t>дополнительного</w:t>
      </w:r>
      <w:r w:rsidRPr="003D6E96">
        <w:rPr>
          <w:rFonts w:ascii="GOST type A" w:hAnsi="GOST type A"/>
          <w:color w:val="151616"/>
          <w:spacing w:val="-61"/>
          <w:sz w:val="24"/>
        </w:rPr>
        <w:t xml:space="preserve"> </w:t>
      </w:r>
      <w:r w:rsidRPr="003D6E96">
        <w:rPr>
          <w:rFonts w:ascii="GOST type A" w:hAnsi="GOST type A"/>
          <w:color w:val="151616"/>
          <w:sz w:val="24"/>
        </w:rPr>
        <w:t>оборудования</w:t>
      </w:r>
      <w:r w:rsidRPr="003D6E96">
        <w:rPr>
          <w:rFonts w:ascii="GOST type A" w:hAnsi="GOST type A"/>
          <w:color w:val="151616"/>
          <w:spacing w:val="-2"/>
          <w:sz w:val="24"/>
        </w:rPr>
        <w:t xml:space="preserve"> </w:t>
      </w:r>
      <w:r w:rsidRPr="003D6E96">
        <w:rPr>
          <w:rFonts w:ascii="GOST type A" w:hAnsi="GOST type A"/>
          <w:color w:val="151616"/>
          <w:sz w:val="24"/>
        </w:rPr>
        <w:t>фасадов</w:t>
      </w:r>
      <w:r w:rsidRPr="003D6E96">
        <w:rPr>
          <w:rFonts w:ascii="GOST type A" w:hAnsi="GOST type A"/>
          <w:color w:val="151616"/>
          <w:spacing w:val="-1"/>
          <w:sz w:val="24"/>
        </w:rPr>
        <w:t xml:space="preserve"> </w:t>
      </w:r>
      <w:r w:rsidRPr="003D6E96">
        <w:rPr>
          <w:rFonts w:ascii="GOST type A" w:hAnsi="GOST type A"/>
          <w:color w:val="151616"/>
          <w:sz w:val="24"/>
        </w:rPr>
        <w:t>зданий</w:t>
      </w:r>
      <w:r w:rsidRPr="003D6E96">
        <w:rPr>
          <w:rFonts w:ascii="GOST type A" w:hAnsi="GOST type A"/>
          <w:color w:val="151616"/>
          <w:spacing w:val="-1"/>
          <w:sz w:val="24"/>
        </w:rPr>
        <w:t xml:space="preserve"> </w:t>
      </w:r>
      <w:r w:rsidRPr="003D6E96">
        <w:rPr>
          <w:rFonts w:ascii="GOST type A" w:hAnsi="GOST type A"/>
          <w:color w:val="151616"/>
          <w:sz w:val="24"/>
        </w:rPr>
        <w:t>и</w:t>
      </w:r>
      <w:r w:rsidRPr="003D6E96">
        <w:rPr>
          <w:rFonts w:ascii="GOST type A" w:hAnsi="GOST type A"/>
          <w:color w:val="151616"/>
          <w:spacing w:val="-1"/>
          <w:sz w:val="24"/>
        </w:rPr>
        <w:t xml:space="preserve"> </w:t>
      </w:r>
      <w:r w:rsidRPr="003D6E96">
        <w:rPr>
          <w:rFonts w:ascii="GOST type A" w:hAnsi="GOST type A"/>
          <w:color w:val="151616"/>
          <w:sz w:val="24"/>
        </w:rPr>
        <w:t>сооружений</w:t>
      </w:r>
      <w:r w:rsidRPr="003D6E96">
        <w:rPr>
          <w:rFonts w:ascii="GOST type A" w:hAnsi="GOST type A"/>
          <w:color w:val="151616"/>
          <w:spacing w:val="-1"/>
          <w:sz w:val="24"/>
        </w:rPr>
        <w:t xml:space="preserve"> </w:t>
      </w:r>
      <w:r w:rsidRPr="003D6E96">
        <w:rPr>
          <w:rFonts w:ascii="GOST type A" w:hAnsi="GOST type A"/>
          <w:color w:val="151616"/>
          <w:sz w:val="24"/>
        </w:rPr>
        <w:t>являются:</w:t>
      </w:r>
    </w:p>
    <w:p w:rsidR="003D6E96" w:rsidRDefault="004A110F" w:rsidP="006E1CE8">
      <w:pPr>
        <w:pStyle w:val="a5"/>
        <w:numPr>
          <w:ilvl w:val="0"/>
          <w:numId w:val="59"/>
        </w:numPr>
        <w:tabs>
          <w:tab w:val="left" w:pos="696"/>
        </w:tabs>
        <w:spacing w:line="237" w:lineRule="auto"/>
        <w:ind w:right="532" w:firstLine="0"/>
        <w:jc w:val="both"/>
        <w:rPr>
          <w:rFonts w:ascii="GOST type A" w:hAnsi="GOST type A"/>
          <w:color w:val="151616"/>
          <w:sz w:val="24"/>
        </w:rPr>
      </w:pPr>
      <w:r w:rsidRPr="003D6E96">
        <w:rPr>
          <w:rFonts w:ascii="GOST type A" w:hAnsi="GOST type A"/>
          <w:color w:val="151616"/>
          <w:sz w:val="24"/>
        </w:rPr>
        <w:t>размещение</w:t>
      </w:r>
      <w:r w:rsidRPr="003D6E96">
        <w:rPr>
          <w:rFonts w:ascii="GOST type A" w:hAnsi="GOST type A"/>
          <w:color w:val="151616"/>
          <w:spacing w:val="-12"/>
          <w:sz w:val="24"/>
        </w:rPr>
        <w:t xml:space="preserve"> </w:t>
      </w:r>
      <w:r w:rsidRPr="003D6E96">
        <w:rPr>
          <w:rFonts w:ascii="GOST type A" w:hAnsi="GOST type A"/>
          <w:color w:val="151616"/>
          <w:sz w:val="24"/>
        </w:rPr>
        <w:t>без</w:t>
      </w:r>
      <w:r w:rsidRPr="003D6E96">
        <w:rPr>
          <w:rFonts w:ascii="GOST type A" w:hAnsi="GOST type A"/>
          <w:color w:val="151616"/>
          <w:spacing w:val="-11"/>
          <w:sz w:val="24"/>
        </w:rPr>
        <w:t xml:space="preserve"> </w:t>
      </w:r>
      <w:r w:rsidRPr="003D6E96">
        <w:rPr>
          <w:rFonts w:ascii="GOST type A" w:hAnsi="GOST type A"/>
          <w:color w:val="151616"/>
          <w:sz w:val="24"/>
        </w:rPr>
        <w:t>ущерба</w:t>
      </w:r>
      <w:r w:rsidRPr="003D6E96">
        <w:rPr>
          <w:rFonts w:ascii="GOST type A" w:hAnsi="GOST type A"/>
          <w:color w:val="151616"/>
          <w:spacing w:val="-11"/>
          <w:sz w:val="24"/>
        </w:rPr>
        <w:t xml:space="preserve"> </w:t>
      </w:r>
      <w:r w:rsidRPr="003D6E96">
        <w:rPr>
          <w:rFonts w:ascii="GOST type A" w:hAnsi="GOST type A"/>
          <w:color w:val="151616"/>
          <w:sz w:val="24"/>
        </w:rPr>
        <w:t>для</w:t>
      </w:r>
      <w:r w:rsidRPr="003D6E96">
        <w:rPr>
          <w:rFonts w:ascii="GOST type A" w:hAnsi="GOST type A"/>
          <w:color w:val="151616"/>
          <w:spacing w:val="-11"/>
          <w:sz w:val="24"/>
        </w:rPr>
        <w:t xml:space="preserve"> </w:t>
      </w:r>
      <w:r w:rsidRPr="003D6E96">
        <w:rPr>
          <w:rFonts w:ascii="GOST type A" w:hAnsi="GOST type A"/>
          <w:color w:val="151616"/>
          <w:sz w:val="24"/>
        </w:rPr>
        <w:t>внешнего</w:t>
      </w:r>
      <w:r w:rsidRPr="003D6E96">
        <w:rPr>
          <w:rFonts w:ascii="GOST type A" w:hAnsi="GOST type A"/>
          <w:color w:val="151616"/>
          <w:spacing w:val="-11"/>
          <w:sz w:val="24"/>
        </w:rPr>
        <w:t xml:space="preserve"> </w:t>
      </w:r>
      <w:r w:rsidRPr="003D6E96">
        <w:rPr>
          <w:rFonts w:ascii="GOST type A" w:hAnsi="GOST type A"/>
          <w:color w:val="151616"/>
          <w:sz w:val="24"/>
        </w:rPr>
        <w:t>вида</w:t>
      </w:r>
      <w:r w:rsidRPr="003D6E96">
        <w:rPr>
          <w:rFonts w:ascii="GOST type A" w:hAnsi="GOST type A"/>
          <w:color w:val="151616"/>
          <w:spacing w:val="-11"/>
          <w:sz w:val="24"/>
        </w:rPr>
        <w:t xml:space="preserve"> </w:t>
      </w:r>
      <w:r w:rsidRPr="003D6E96">
        <w:rPr>
          <w:rFonts w:ascii="GOST type A" w:hAnsi="GOST type A"/>
          <w:color w:val="151616"/>
          <w:sz w:val="24"/>
        </w:rPr>
        <w:t>и</w:t>
      </w:r>
      <w:r w:rsidRPr="003D6E96">
        <w:rPr>
          <w:rFonts w:ascii="GOST type A" w:hAnsi="GOST type A"/>
          <w:color w:val="151616"/>
          <w:spacing w:val="-11"/>
          <w:sz w:val="24"/>
        </w:rPr>
        <w:t xml:space="preserve"> </w:t>
      </w:r>
      <w:r w:rsidRPr="003D6E96">
        <w:rPr>
          <w:rFonts w:ascii="GOST type A" w:hAnsi="GOST type A"/>
          <w:color w:val="151616"/>
          <w:sz w:val="24"/>
        </w:rPr>
        <w:t>технического</w:t>
      </w:r>
      <w:r w:rsidRPr="003D6E96">
        <w:rPr>
          <w:rFonts w:ascii="GOST type A" w:hAnsi="GOST type A"/>
          <w:color w:val="151616"/>
          <w:spacing w:val="-61"/>
          <w:sz w:val="24"/>
        </w:rPr>
        <w:t xml:space="preserve"> </w:t>
      </w:r>
      <w:r w:rsidRPr="003D6E96">
        <w:rPr>
          <w:rFonts w:ascii="GOST type A" w:hAnsi="GOST type A"/>
          <w:color w:val="151616"/>
          <w:sz w:val="24"/>
        </w:rPr>
        <w:t>состояния фасадов</w:t>
      </w:r>
      <w:r w:rsidR="003D6E96">
        <w:rPr>
          <w:rFonts w:ascii="GOST type A" w:hAnsi="GOST type A"/>
          <w:color w:val="151616"/>
          <w:sz w:val="24"/>
        </w:rPr>
        <w:t>;</w:t>
      </w:r>
    </w:p>
    <w:p w:rsidR="004425E0" w:rsidRPr="003D6E96" w:rsidRDefault="004A110F" w:rsidP="006E1CE8">
      <w:pPr>
        <w:pStyle w:val="a5"/>
        <w:numPr>
          <w:ilvl w:val="0"/>
          <w:numId w:val="59"/>
        </w:numPr>
        <w:tabs>
          <w:tab w:val="left" w:pos="696"/>
        </w:tabs>
        <w:spacing w:line="237" w:lineRule="auto"/>
        <w:ind w:right="532" w:firstLine="0"/>
        <w:jc w:val="both"/>
        <w:rPr>
          <w:rFonts w:ascii="GOST type A" w:hAnsi="GOST type A"/>
          <w:color w:val="151616"/>
          <w:sz w:val="24"/>
        </w:rPr>
      </w:pPr>
      <w:r w:rsidRPr="003D6E96">
        <w:rPr>
          <w:rFonts w:ascii="GOST type A" w:hAnsi="GOST type A"/>
          <w:color w:val="151616"/>
          <w:spacing w:val="-1"/>
          <w:sz w:val="24"/>
        </w:rPr>
        <w:t>минимальный</w:t>
      </w:r>
      <w:r w:rsidRPr="003D6E96">
        <w:rPr>
          <w:rFonts w:ascii="GOST type A" w:hAnsi="GOST type A"/>
          <w:color w:val="151616"/>
          <w:spacing w:val="-15"/>
          <w:sz w:val="24"/>
        </w:rPr>
        <w:t xml:space="preserve"> </w:t>
      </w:r>
      <w:r w:rsidRPr="003D6E96">
        <w:rPr>
          <w:rFonts w:ascii="GOST type A" w:hAnsi="GOST type A"/>
          <w:color w:val="151616"/>
          <w:spacing w:val="-1"/>
          <w:sz w:val="24"/>
        </w:rPr>
        <w:t>контакт</w:t>
      </w:r>
      <w:r w:rsidRPr="003D6E96">
        <w:rPr>
          <w:rFonts w:ascii="GOST type A" w:hAnsi="GOST type A"/>
          <w:color w:val="151616"/>
          <w:spacing w:val="-14"/>
          <w:sz w:val="24"/>
        </w:rPr>
        <w:t xml:space="preserve"> </w:t>
      </w:r>
      <w:r w:rsidRPr="003D6E96">
        <w:rPr>
          <w:rFonts w:ascii="GOST type A" w:hAnsi="GOST type A"/>
          <w:color w:val="151616"/>
          <w:sz w:val="24"/>
        </w:rPr>
        <w:t>с</w:t>
      </w:r>
      <w:r w:rsidRPr="003D6E96">
        <w:rPr>
          <w:rFonts w:ascii="GOST type A" w:hAnsi="GOST type A"/>
          <w:color w:val="151616"/>
          <w:spacing w:val="-14"/>
          <w:sz w:val="24"/>
        </w:rPr>
        <w:t xml:space="preserve"> </w:t>
      </w:r>
      <w:r w:rsidRPr="003D6E96">
        <w:rPr>
          <w:rFonts w:ascii="GOST type A" w:hAnsi="GOST type A"/>
          <w:color w:val="151616"/>
          <w:sz w:val="24"/>
        </w:rPr>
        <w:t>архитектурными</w:t>
      </w:r>
      <w:r w:rsidRPr="003D6E96">
        <w:rPr>
          <w:rFonts w:ascii="GOST type A" w:hAnsi="GOST type A"/>
          <w:color w:val="151616"/>
          <w:spacing w:val="-14"/>
          <w:sz w:val="24"/>
        </w:rPr>
        <w:t xml:space="preserve"> </w:t>
      </w:r>
      <w:r w:rsidRPr="003D6E96">
        <w:rPr>
          <w:rFonts w:ascii="GOST type A" w:hAnsi="GOST type A"/>
          <w:color w:val="151616"/>
          <w:sz w:val="24"/>
        </w:rPr>
        <w:t>поверхностями,</w:t>
      </w:r>
      <w:r w:rsidRPr="003D6E96">
        <w:rPr>
          <w:rFonts w:ascii="GOST type A" w:hAnsi="GOST type A"/>
          <w:color w:val="151616"/>
          <w:spacing w:val="-61"/>
          <w:sz w:val="24"/>
        </w:rPr>
        <w:t xml:space="preserve"> </w:t>
      </w:r>
      <w:r w:rsidRPr="003D6E96">
        <w:rPr>
          <w:rFonts w:ascii="GOST type A" w:hAnsi="GOST type A"/>
          <w:color w:val="151616"/>
          <w:sz w:val="24"/>
        </w:rPr>
        <w:t>рациональное устройство и технологичность крепежа,</w:t>
      </w:r>
      <w:r w:rsidRPr="003D6E96">
        <w:rPr>
          <w:rFonts w:ascii="GOST type A" w:hAnsi="GOST type A"/>
          <w:color w:val="151616"/>
          <w:spacing w:val="1"/>
          <w:sz w:val="24"/>
        </w:rPr>
        <w:t xml:space="preserve"> </w:t>
      </w:r>
      <w:r w:rsidRPr="003D6E96">
        <w:rPr>
          <w:rFonts w:ascii="GOST type A" w:hAnsi="GOST type A"/>
          <w:color w:val="151616"/>
          <w:sz w:val="24"/>
        </w:rPr>
        <w:t>использование</w:t>
      </w:r>
      <w:r w:rsidRPr="003D6E96">
        <w:rPr>
          <w:rFonts w:ascii="GOST type A" w:hAnsi="GOST type A"/>
          <w:color w:val="151616"/>
          <w:spacing w:val="-5"/>
          <w:sz w:val="24"/>
        </w:rPr>
        <w:t xml:space="preserve"> </w:t>
      </w:r>
      <w:r w:rsidRPr="003D6E96">
        <w:rPr>
          <w:rFonts w:ascii="GOST type A" w:hAnsi="GOST type A"/>
          <w:color w:val="151616"/>
          <w:sz w:val="24"/>
        </w:rPr>
        <w:t>стандартных</w:t>
      </w:r>
      <w:r w:rsidRPr="003D6E96">
        <w:rPr>
          <w:rFonts w:ascii="GOST type A" w:hAnsi="GOST type A"/>
          <w:color w:val="151616"/>
          <w:spacing w:val="-5"/>
          <w:sz w:val="24"/>
        </w:rPr>
        <w:t xml:space="preserve"> </w:t>
      </w:r>
      <w:r w:rsidRPr="003D6E96">
        <w:rPr>
          <w:rFonts w:ascii="GOST type A" w:hAnsi="GOST type A"/>
          <w:color w:val="151616"/>
          <w:sz w:val="24"/>
        </w:rPr>
        <w:t>конструкций</w:t>
      </w:r>
      <w:r w:rsidRPr="003D6E96">
        <w:rPr>
          <w:rFonts w:ascii="GOST type A" w:hAnsi="GOST type A"/>
          <w:color w:val="151616"/>
          <w:spacing w:val="-4"/>
          <w:sz w:val="24"/>
        </w:rPr>
        <w:t xml:space="preserve"> </w:t>
      </w:r>
      <w:r w:rsidRPr="003D6E96">
        <w:rPr>
          <w:rFonts w:ascii="GOST type A" w:hAnsi="GOST type A"/>
          <w:color w:val="151616"/>
          <w:sz w:val="24"/>
        </w:rPr>
        <w:t>крепления;</w:t>
      </w:r>
    </w:p>
    <w:p w:rsidR="004425E0" w:rsidRPr="00AA2F44" w:rsidRDefault="004A110F" w:rsidP="006E1CE8">
      <w:pPr>
        <w:pStyle w:val="a5"/>
        <w:numPr>
          <w:ilvl w:val="0"/>
          <w:numId w:val="59"/>
        </w:numPr>
        <w:tabs>
          <w:tab w:val="left" w:pos="696"/>
        </w:tabs>
        <w:spacing w:line="265" w:lineRule="exact"/>
        <w:ind w:left="695" w:right="532" w:hanging="148"/>
        <w:jc w:val="both"/>
        <w:rPr>
          <w:rFonts w:ascii="GOST type A" w:hAnsi="GOST type A"/>
          <w:color w:val="151616"/>
          <w:sz w:val="24"/>
        </w:rPr>
      </w:pPr>
      <w:r w:rsidRPr="00AA2F44">
        <w:rPr>
          <w:rFonts w:ascii="GOST type A" w:hAnsi="GOST type A"/>
          <w:color w:val="151616"/>
          <w:sz w:val="24"/>
        </w:rPr>
        <w:t>безопасность</w:t>
      </w:r>
      <w:r w:rsidRPr="00AA2F44">
        <w:rPr>
          <w:rFonts w:ascii="GOST type A" w:hAnsi="GOST type A"/>
          <w:color w:val="151616"/>
          <w:spacing w:val="-6"/>
          <w:sz w:val="24"/>
        </w:rPr>
        <w:t xml:space="preserve"> </w:t>
      </w:r>
      <w:r w:rsidRPr="00AA2F44">
        <w:rPr>
          <w:rFonts w:ascii="GOST type A" w:hAnsi="GOST type A"/>
          <w:color w:val="151616"/>
          <w:sz w:val="24"/>
        </w:rPr>
        <w:t>для</w:t>
      </w:r>
      <w:r w:rsidRPr="00AA2F44">
        <w:rPr>
          <w:rFonts w:ascii="GOST type A" w:hAnsi="GOST type A"/>
          <w:color w:val="151616"/>
          <w:spacing w:val="-6"/>
          <w:sz w:val="24"/>
        </w:rPr>
        <w:t xml:space="preserve"> </w:t>
      </w:r>
      <w:r w:rsidRPr="00AA2F44">
        <w:rPr>
          <w:rFonts w:ascii="GOST type A" w:hAnsi="GOST type A"/>
          <w:color w:val="151616"/>
          <w:sz w:val="24"/>
        </w:rPr>
        <w:t>людей;</w:t>
      </w:r>
    </w:p>
    <w:p w:rsidR="004425E0" w:rsidRPr="00AA2F44" w:rsidRDefault="004A110F" w:rsidP="006E1CE8">
      <w:pPr>
        <w:pStyle w:val="a5"/>
        <w:numPr>
          <w:ilvl w:val="0"/>
          <w:numId w:val="59"/>
        </w:numPr>
        <w:tabs>
          <w:tab w:val="left" w:pos="709"/>
        </w:tabs>
        <w:spacing w:line="237" w:lineRule="auto"/>
        <w:ind w:left="709" w:right="532" w:firstLine="19"/>
        <w:jc w:val="both"/>
        <w:rPr>
          <w:rFonts w:ascii="GOST type A" w:hAnsi="GOST type A"/>
          <w:color w:val="151616"/>
          <w:sz w:val="24"/>
        </w:rPr>
      </w:pPr>
      <w:r w:rsidRPr="00AA2F44">
        <w:rPr>
          <w:rFonts w:ascii="GOST type A" w:hAnsi="GOST type A"/>
          <w:color w:val="151616"/>
          <w:spacing w:val="-1"/>
          <w:sz w:val="24"/>
        </w:rPr>
        <w:t>комплексное</w:t>
      </w:r>
      <w:r w:rsidRPr="00AA2F44">
        <w:rPr>
          <w:rFonts w:ascii="GOST type A" w:hAnsi="GOST type A"/>
          <w:color w:val="151616"/>
          <w:spacing w:val="-11"/>
          <w:sz w:val="24"/>
        </w:rPr>
        <w:t xml:space="preserve"> </w:t>
      </w:r>
      <w:r w:rsidRPr="00AA2F44">
        <w:rPr>
          <w:rFonts w:ascii="GOST type A" w:hAnsi="GOST type A"/>
          <w:color w:val="151616"/>
          <w:spacing w:val="-1"/>
          <w:sz w:val="24"/>
        </w:rPr>
        <w:t>решение</w:t>
      </w:r>
      <w:r w:rsidRPr="00AA2F44">
        <w:rPr>
          <w:rFonts w:ascii="GOST type A" w:hAnsi="GOST type A"/>
          <w:color w:val="151616"/>
          <w:spacing w:val="-11"/>
          <w:sz w:val="24"/>
        </w:rPr>
        <w:t xml:space="preserve"> </w:t>
      </w:r>
      <w:r w:rsidRPr="00AA2F44">
        <w:rPr>
          <w:rFonts w:ascii="GOST type A" w:hAnsi="GOST type A"/>
          <w:color w:val="151616"/>
          <w:spacing w:val="-1"/>
          <w:sz w:val="24"/>
        </w:rPr>
        <w:t>размещения</w:t>
      </w:r>
      <w:r w:rsidRPr="00AA2F44">
        <w:rPr>
          <w:rFonts w:ascii="GOST type A" w:hAnsi="GOST type A"/>
          <w:color w:val="151616"/>
          <w:spacing w:val="-11"/>
          <w:sz w:val="24"/>
        </w:rPr>
        <w:t xml:space="preserve"> </w:t>
      </w:r>
      <w:r w:rsidRPr="00AA2F44">
        <w:rPr>
          <w:rFonts w:ascii="GOST type A" w:hAnsi="GOST type A"/>
          <w:color w:val="151616"/>
          <w:spacing w:val="-1"/>
          <w:sz w:val="24"/>
        </w:rPr>
        <w:t>дополнительного</w:t>
      </w:r>
      <w:r w:rsidRPr="00AA2F44">
        <w:rPr>
          <w:rFonts w:ascii="GOST type A" w:hAnsi="GOST type A"/>
          <w:color w:val="151616"/>
          <w:spacing w:val="-61"/>
          <w:sz w:val="24"/>
        </w:rPr>
        <w:t xml:space="preserve"> </w:t>
      </w:r>
      <w:r w:rsidRPr="00AA2F44">
        <w:rPr>
          <w:rFonts w:ascii="GOST type A" w:hAnsi="GOST type A"/>
          <w:color w:val="151616"/>
          <w:sz w:val="24"/>
        </w:rPr>
        <w:t>оборудования</w:t>
      </w:r>
      <w:r w:rsidR="00291D7D">
        <w:rPr>
          <w:rFonts w:ascii="GOST type A" w:hAnsi="GOST type A"/>
          <w:color w:val="151616"/>
          <w:sz w:val="24"/>
        </w:rPr>
        <w:t xml:space="preserve"> </w:t>
      </w:r>
      <w:r w:rsidRPr="00AA2F44">
        <w:rPr>
          <w:rFonts w:ascii="GOST type A" w:hAnsi="GOST type A"/>
          <w:color w:val="151616"/>
          <w:sz w:val="24"/>
        </w:rPr>
        <w:t>фасадов;</w:t>
      </w:r>
    </w:p>
    <w:p w:rsidR="004425E0" w:rsidRPr="00AA2F44" w:rsidRDefault="004A110F" w:rsidP="006E1CE8">
      <w:pPr>
        <w:pStyle w:val="a5"/>
        <w:numPr>
          <w:ilvl w:val="0"/>
          <w:numId w:val="59"/>
        </w:numPr>
        <w:tabs>
          <w:tab w:val="left" w:pos="696"/>
        </w:tabs>
        <w:spacing w:line="237" w:lineRule="auto"/>
        <w:ind w:right="532" w:firstLine="0"/>
        <w:jc w:val="both"/>
        <w:rPr>
          <w:rFonts w:ascii="GOST type A" w:hAnsi="GOST type A"/>
          <w:color w:val="151616"/>
          <w:sz w:val="24"/>
        </w:rPr>
      </w:pPr>
      <w:r w:rsidRPr="00AA2F44">
        <w:rPr>
          <w:rFonts w:ascii="GOST type A" w:hAnsi="GOST type A"/>
          <w:color w:val="151616"/>
          <w:sz w:val="24"/>
        </w:rPr>
        <w:t>размещение,</w:t>
      </w:r>
      <w:r w:rsidRPr="00AA2F44">
        <w:rPr>
          <w:rFonts w:ascii="GOST type A" w:hAnsi="GOST type A"/>
          <w:color w:val="151616"/>
          <w:spacing w:val="-12"/>
          <w:sz w:val="24"/>
        </w:rPr>
        <w:t xml:space="preserve"> </w:t>
      </w:r>
      <w:r w:rsidRPr="00AA2F44">
        <w:rPr>
          <w:rFonts w:ascii="GOST type A" w:hAnsi="GOST type A"/>
          <w:color w:val="151616"/>
          <w:sz w:val="24"/>
        </w:rPr>
        <w:t>не</w:t>
      </w:r>
      <w:r w:rsidRPr="00AA2F44">
        <w:rPr>
          <w:rFonts w:ascii="GOST type A" w:hAnsi="GOST type A"/>
          <w:color w:val="151616"/>
          <w:spacing w:val="-12"/>
          <w:sz w:val="24"/>
        </w:rPr>
        <w:t xml:space="preserve"> </w:t>
      </w:r>
      <w:r w:rsidRPr="00AA2F44">
        <w:rPr>
          <w:rFonts w:ascii="GOST type A" w:hAnsi="GOST type A"/>
          <w:color w:val="151616"/>
          <w:sz w:val="24"/>
        </w:rPr>
        <w:t>ухудшающее</w:t>
      </w:r>
      <w:r w:rsidRPr="00AA2F44">
        <w:rPr>
          <w:rFonts w:ascii="GOST type A" w:hAnsi="GOST type A"/>
          <w:color w:val="151616"/>
          <w:spacing w:val="-12"/>
          <w:sz w:val="24"/>
        </w:rPr>
        <w:t xml:space="preserve"> </w:t>
      </w:r>
      <w:r w:rsidRPr="00AA2F44">
        <w:rPr>
          <w:rFonts w:ascii="GOST type A" w:hAnsi="GOST type A"/>
          <w:color w:val="151616"/>
          <w:sz w:val="24"/>
        </w:rPr>
        <w:t>условий</w:t>
      </w:r>
      <w:r w:rsidRPr="00AA2F44">
        <w:rPr>
          <w:rFonts w:ascii="GOST type A" w:hAnsi="GOST type A"/>
          <w:color w:val="151616"/>
          <w:spacing w:val="-12"/>
          <w:sz w:val="24"/>
        </w:rPr>
        <w:t xml:space="preserve"> </w:t>
      </w:r>
      <w:r w:rsidRPr="00AA2F44">
        <w:rPr>
          <w:rFonts w:ascii="GOST type A" w:hAnsi="GOST type A"/>
          <w:color w:val="151616"/>
          <w:sz w:val="24"/>
        </w:rPr>
        <w:t>проживания,</w:t>
      </w:r>
      <w:r w:rsidRPr="00AA2F44">
        <w:rPr>
          <w:rFonts w:ascii="GOST type A" w:hAnsi="GOST type A"/>
          <w:color w:val="151616"/>
          <w:spacing w:val="-61"/>
          <w:sz w:val="24"/>
        </w:rPr>
        <w:t xml:space="preserve"> </w:t>
      </w:r>
      <w:r w:rsidRPr="00AA2F44">
        <w:rPr>
          <w:rFonts w:ascii="GOST type A" w:hAnsi="GOST type A"/>
          <w:color w:val="151616"/>
          <w:sz w:val="24"/>
        </w:rPr>
        <w:t>движения пешеходов</w:t>
      </w:r>
      <w:r w:rsidRPr="00AA2F44">
        <w:rPr>
          <w:rFonts w:ascii="GOST type A" w:hAnsi="GOST type A"/>
          <w:color w:val="151616"/>
          <w:spacing w:val="1"/>
          <w:sz w:val="24"/>
        </w:rPr>
        <w:t xml:space="preserve"> </w:t>
      </w:r>
      <w:r w:rsidRPr="00AA2F44">
        <w:rPr>
          <w:rFonts w:ascii="GOST type A" w:hAnsi="GOST type A"/>
          <w:color w:val="151616"/>
          <w:sz w:val="24"/>
        </w:rPr>
        <w:t>и</w:t>
      </w:r>
      <w:r w:rsidRPr="00AA2F44">
        <w:rPr>
          <w:rFonts w:ascii="GOST type A" w:hAnsi="GOST type A"/>
          <w:color w:val="151616"/>
          <w:spacing w:val="1"/>
          <w:sz w:val="24"/>
        </w:rPr>
        <w:t xml:space="preserve"> </w:t>
      </w:r>
      <w:r w:rsidRPr="00AA2F44">
        <w:rPr>
          <w:rFonts w:ascii="GOST type A" w:hAnsi="GOST type A"/>
          <w:color w:val="151616"/>
          <w:sz w:val="24"/>
        </w:rPr>
        <w:t>транспорта;</w:t>
      </w:r>
    </w:p>
    <w:p w:rsidR="004425E0" w:rsidRPr="00AA2F44" w:rsidRDefault="004A110F" w:rsidP="006E1CE8">
      <w:pPr>
        <w:pStyle w:val="a5"/>
        <w:numPr>
          <w:ilvl w:val="0"/>
          <w:numId w:val="59"/>
        </w:numPr>
        <w:tabs>
          <w:tab w:val="left" w:pos="696"/>
        </w:tabs>
        <w:spacing w:line="266" w:lineRule="exact"/>
        <w:ind w:left="695" w:right="532" w:hanging="148"/>
        <w:jc w:val="both"/>
        <w:rPr>
          <w:rFonts w:ascii="GOST type A" w:hAnsi="GOST type A"/>
          <w:color w:val="151616"/>
          <w:sz w:val="24"/>
        </w:rPr>
      </w:pPr>
      <w:r w:rsidRPr="00AA2F44">
        <w:rPr>
          <w:rFonts w:ascii="GOST type A" w:hAnsi="GOST type A"/>
          <w:color w:val="151616"/>
          <w:sz w:val="24"/>
        </w:rPr>
        <w:t>удобство</w:t>
      </w:r>
      <w:r w:rsidRPr="00AA2F44">
        <w:rPr>
          <w:rFonts w:ascii="GOST type A" w:hAnsi="GOST type A"/>
          <w:color w:val="151616"/>
          <w:spacing w:val="-10"/>
          <w:sz w:val="24"/>
        </w:rPr>
        <w:t xml:space="preserve"> </w:t>
      </w:r>
      <w:r w:rsidRPr="00AA2F44">
        <w:rPr>
          <w:rFonts w:ascii="GOST type A" w:hAnsi="GOST type A"/>
          <w:color w:val="151616"/>
          <w:sz w:val="24"/>
        </w:rPr>
        <w:t>эксплуатации</w:t>
      </w:r>
      <w:r w:rsidRPr="00AA2F44">
        <w:rPr>
          <w:rFonts w:ascii="GOST type A" w:hAnsi="GOST type A"/>
          <w:color w:val="151616"/>
          <w:spacing w:val="-9"/>
          <w:sz w:val="24"/>
        </w:rPr>
        <w:t xml:space="preserve"> </w:t>
      </w:r>
      <w:r w:rsidRPr="00AA2F44">
        <w:rPr>
          <w:rFonts w:ascii="GOST type A" w:hAnsi="GOST type A"/>
          <w:color w:val="151616"/>
          <w:sz w:val="24"/>
        </w:rPr>
        <w:t>и</w:t>
      </w:r>
      <w:r w:rsidRPr="00AA2F44">
        <w:rPr>
          <w:rFonts w:ascii="GOST type A" w:hAnsi="GOST type A"/>
          <w:color w:val="151616"/>
          <w:spacing w:val="-10"/>
          <w:sz w:val="24"/>
        </w:rPr>
        <w:t xml:space="preserve"> </w:t>
      </w:r>
      <w:r w:rsidRPr="00AA2F44">
        <w:rPr>
          <w:rFonts w:ascii="GOST type A" w:hAnsi="GOST type A"/>
          <w:color w:val="151616"/>
          <w:sz w:val="24"/>
        </w:rPr>
        <w:t>обслуживания.</w:t>
      </w:r>
    </w:p>
    <w:p w:rsidR="004425E0" w:rsidRPr="00AA2F44" w:rsidRDefault="004A110F" w:rsidP="006E1CE8">
      <w:pPr>
        <w:pStyle w:val="a5"/>
        <w:numPr>
          <w:ilvl w:val="2"/>
          <w:numId w:val="23"/>
        </w:numPr>
        <w:tabs>
          <w:tab w:val="left" w:pos="1283"/>
        </w:tabs>
        <w:spacing w:line="237" w:lineRule="auto"/>
        <w:ind w:left="548" w:right="532"/>
        <w:jc w:val="both"/>
        <w:rPr>
          <w:rFonts w:ascii="GOST type A" w:hAnsi="GOST type A"/>
          <w:sz w:val="24"/>
        </w:rPr>
      </w:pPr>
      <w:r w:rsidRPr="00AA2F44">
        <w:rPr>
          <w:rFonts w:ascii="GOST type A" w:hAnsi="GOST type A"/>
          <w:color w:val="151616"/>
          <w:sz w:val="24"/>
        </w:rPr>
        <w:t>Размещение элементов технического обеспечения</w:t>
      </w:r>
      <w:r w:rsidRPr="00AA2F44">
        <w:rPr>
          <w:rFonts w:ascii="GOST type A" w:hAnsi="GOST type A"/>
          <w:color w:val="151616"/>
          <w:spacing w:val="1"/>
          <w:sz w:val="24"/>
        </w:rPr>
        <w:t xml:space="preserve"> </w:t>
      </w:r>
      <w:r w:rsidRPr="00AA2F44">
        <w:rPr>
          <w:rFonts w:ascii="GOST type A" w:hAnsi="GOST type A"/>
          <w:color w:val="151616"/>
          <w:sz w:val="24"/>
        </w:rPr>
        <w:t>внутренней эксплуатации зданий допускается при</w:t>
      </w:r>
      <w:r w:rsidRPr="00AA2F44">
        <w:rPr>
          <w:rFonts w:ascii="GOST type A" w:hAnsi="GOST type A"/>
          <w:color w:val="151616"/>
          <w:spacing w:val="1"/>
          <w:sz w:val="24"/>
        </w:rPr>
        <w:t xml:space="preserve"> </w:t>
      </w:r>
      <w:r w:rsidRPr="00AA2F44">
        <w:rPr>
          <w:rFonts w:ascii="GOST type A" w:hAnsi="GOST type A"/>
          <w:color w:val="151616"/>
          <w:sz w:val="24"/>
        </w:rPr>
        <w:t>соблюдении следующих требований:</w:t>
      </w:r>
    </w:p>
    <w:p w:rsidR="004425E0" w:rsidRPr="00AA2F44" w:rsidRDefault="004A110F" w:rsidP="006E1CE8">
      <w:pPr>
        <w:pStyle w:val="a5"/>
        <w:numPr>
          <w:ilvl w:val="0"/>
          <w:numId w:val="59"/>
        </w:numPr>
        <w:tabs>
          <w:tab w:val="left" w:pos="696"/>
        </w:tabs>
        <w:spacing w:line="264" w:lineRule="exact"/>
        <w:ind w:left="695" w:right="532" w:hanging="148"/>
        <w:jc w:val="both"/>
        <w:rPr>
          <w:rFonts w:ascii="GOST type A" w:hAnsi="GOST type A"/>
          <w:color w:val="151616"/>
          <w:sz w:val="24"/>
        </w:rPr>
      </w:pPr>
      <w:r w:rsidRPr="00AA2F44">
        <w:rPr>
          <w:rFonts w:ascii="GOST type A" w:hAnsi="GOST type A"/>
          <w:color w:val="151616"/>
          <w:sz w:val="24"/>
        </w:rPr>
        <w:t>размещение</w:t>
      </w:r>
      <w:r w:rsidRPr="00AA2F44">
        <w:rPr>
          <w:rFonts w:ascii="GOST type A" w:hAnsi="GOST type A"/>
          <w:color w:val="151616"/>
          <w:spacing w:val="-8"/>
          <w:sz w:val="24"/>
        </w:rPr>
        <w:t xml:space="preserve"> </w:t>
      </w:r>
      <w:r w:rsidRPr="00AA2F44">
        <w:rPr>
          <w:rFonts w:ascii="GOST type A" w:hAnsi="GOST type A"/>
          <w:color w:val="151616"/>
          <w:sz w:val="24"/>
        </w:rPr>
        <w:t>вне</w:t>
      </w:r>
      <w:r w:rsidRPr="00AA2F44">
        <w:rPr>
          <w:rFonts w:ascii="GOST type A" w:hAnsi="GOST type A"/>
          <w:color w:val="151616"/>
          <w:spacing w:val="-7"/>
          <w:sz w:val="24"/>
        </w:rPr>
        <w:t xml:space="preserve"> </w:t>
      </w:r>
      <w:r w:rsidRPr="00AA2F44">
        <w:rPr>
          <w:rFonts w:ascii="GOST type A" w:hAnsi="GOST type A"/>
          <w:color w:val="151616"/>
          <w:sz w:val="24"/>
        </w:rPr>
        <w:t>поверхности</w:t>
      </w:r>
      <w:r w:rsidRPr="00AA2F44">
        <w:rPr>
          <w:rFonts w:ascii="GOST type A" w:hAnsi="GOST type A"/>
          <w:color w:val="151616"/>
          <w:spacing w:val="-7"/>
          <w:sz w:val="24"/>
        </w:rPr>
        <w:t xml:space="preserve"> </w:t>
      </w:r>
      <w:r w:rsidRPr="00AA2F44">
        <w:rPr>
          <w:rFonts w:ascii="GOST type A" w:hAnsi="GOST type A"/>
          <w:color w:val="151616"/>
          <w:sz w:val="24"/>
        </w:rPr>
        <w:t>лицевого</w:t>
      </w:r>
      <w:r w:rsidRPr="00AA2F44">
        <w:rPr>
          <w:rFonts w:ascii="GOST type A" w:hAnsi="GOST type A"/>
          <w:color w:val="151616"/>
          <w:spacing w:val="-7"/>
          <w:sz w:val="24"/>
        </w:rPr>
        <w:t xml:space="preserve"> </w:t>
      </w:r>
      <w:r w:rsidRPr="00AA2F44">
        <w:rPr>
          <w:rFonts w:ascii="GOST type A" w:hAnsi="GOST type A"/>
          <w:color w:val="151616"/>
          <w:sz w:val="24"/>
        </w:rPr>
        <w:t>фасада;</w:t>
      </w:r>
    </w:p>
    <w:p w:rsidR="004425E0" w:rsidRPr="00AA2F44" w:rsidRDefault="004A110F" w:rsidP="006E1CE8">
      <w:pPr>
        <w:pStyle w:val="a5"/>
        <w:numPr>
          <w:ilvl w:val="0"/>
          <w:numId w:val="59"/>
        </w:numPr>
        <w:tabs>
          <w:tab w:val="left" w:pos="696"/>
        </w:tabs>
        <w:spacing w:line="237" w:lineRule="auto"/>
        <w:ind w:right="532" w:firstLine="0"/>
        <w:jc w:val="both"/>
        <w:rPr>
          <w:rFonts w:ascii="GOST type A" w:hAnsi="GOST type A"/>
          <w:color w:val="151616"/>
          <w:sz w:val="24"/>
        </w:rPr>
      </w:pPr>
      <w:r w:rsidRPr="00AA2F44">
        <w:rPr>
          <w:rFonts w:ascii="GOST type A" w:hAnsi="GOST type A"/>
          <w:color w:val="151616"/>
          <w:sz w:val="24"/>
        </w:rPr>
        <w:t>минимальный</w:t>
      </w:r>
      <w:r w:rsidRPr="00AA2F44">
        <w:rPr>
          <w:rFonts w:ascii="GOST type A" w:hAnsi="GOST type A"/>
          <w:color w:val="151616"/>
          <w:spacing w:val="-11"/>
          <w:sz w:val="24"/>
        </w:rPr>
        <w:t xml:space="preserve"> </w:t>
      </w:r>
      <w:r w:rsidRPr="00AA2F44">
        <w:rPr>
          <w:rFonts w:ascii="GOST type A" w:hAnsi="GOST type A"/>
          <w:color w:val="151616"/>
          <w:sz w:val="24"/>
        </w:rPr>
        <w:t>выход</w:t>
      </w:r>
      <w:r w:rsidRPr="00AA2F44">
        <w:rPr>
          <w:rFonts w:ascii="GOST type A" w:hAnsi="GOST type A"/>
          <w:color w:val="151616"/>
          <w:spacing w:val="-10"/>
          <w:sz w:val="24"/>
        </w:rPr>
        <w:t xml:space="preserve"> </w:t>
      </w:r>
      <w:r w:rsidRPr="00AA2F44">
        <w:rPr>
          <w:rFonts w:ascii="GOST type A" w:hAnsi="GOST type A"/>
          <w:color w:val="151616"/>
          <w:sz w:val="24"/>
        </w:rPr>
        <w:t>технических</w:t>
      </w:r>
      <w:r w:rsidRPr="00AA2F44">
        <w:rPr>
          <w:rFonts w:ascii="GOST type A" w:hAnsi="GOST type A"/>
          <w:color w:val="151616"/>
          <w:spacing w:val="-10"/>
          <w:sz w:val="24"/>
        </w:rPr>
        <w:t xml:space="preserve"> </w:t>
      </w:r>
      <w:r w:rsidRPr="00AA2F44">
        <w:rPr>
          <w:rFonts w:ascii="GOST type A" w:hAnsi="GOST type A"/>
          <w:color w:val="151616"/>
          <w:sz w:val="24"/>
        </w:rPr>
        <w:t>устройств</w:t>
      </w:r>
      <w:r w:rsidRPr="00AA2F44">
        <w:rPr>
          <w:rFonts w:ascii="GOST type A" w:hAnsi="GOST type A"/>
          <w:color w:val="151616"/>
          <w:spacing w:val="-10"/>
          <w:sz w:val="24"/>
        </w:rPr>
        <w:t xml:space="preserve"> </w:t>
      </w:r>
      <w:r w:rsidRPr="00AA2F44">
        <w:rPr>
          <w:rFonts w:ascii="GOST type A" w:hAnsi="GOST type A"/>
          <w:color w:val="151616"/>
          <w:sz w:val="24"/>
        </w:rPr>
        <w:t>на</w:t>
      </w:r>
      <w:r w:rsidRPr="00AA2F44">
        <w:rPr>
          <w:rFonts w:ascii="GOST type A" w:hAnsi="GOST type A"/>
          <w:color w:val="151616"/>
          <w:spacing w:val="-11"/>
          <w:sz w:val="24"/>
        </w:rPr>
        <w:t xml:space="preserve"> </w:t>
      </w:r>
      <w:r w:rsidRPr="00AA2F44">
        <w:rPr>
          <w:rFonts w:ascii="GOST type A" w:hAnsi="GOST type A"/>
          <w:color w:val="151616"/>
          <w:sz w:val="24"/>
        </w:rPr>
        <w:t>поверхность</w:t>
      </w:r>
      <w:r w:rsidRPr="00AA2F44">
        <w:rPr>
          <w:rFonts w:ascii="GOST type A" w:hAnsi="GOST type A"/>
          <w:color w:val="151616"/>
          <w:spacing w:val="-60"/>
          <w:sz w:val="24"/>
        </w:rPr>
        <w:t xml:space="preserve"> </w:t>
      </w:r>
      <w:r w:rsidRPr="00AA2F44">
        <w:rPr>
          <w:rFonts w:ascii="GOST type A" w:hAnsi="GOST type A"/>
          <w:color w:val="151616"/>
          <w:sz w:val="24"/>
        </w:rPr>
        <w:t>фасада;</w:t>
      </w:r>
    </w:p>
    <w:p w:rsidR="004425E0" w:rsidRPr="00A5162C" w:rsidRDefault="004A110F" w:rsidP="006E1CE8">
      <w:pPr>
        <w:pStyle w:val="a5"/>
        <w:numPr>
          <w:ilvl w:val="0"/>
          <w:numId w:val="59"/>
        </w:numPr>
        <w:tabs>
          <w:tab w:val="left" w:pos="696"/>
        </w:tabs>
        <w:spacing w:line="266" w:lineRule="exact"/>
        <w:ind w:left="695" w:right="532" w:hanging="148"/>
        <w:jc w:val="both"/>
        <w:rPr>
          <w:rFonts w:ascii="GOST type A" w:hAnsi="GOST type A"/>
          <w:color w:val="151616"/>
          <w:sz w:val="26"/>
          <w:szCs w:val="26"/>
        </w:rPr>
      </w:pPr>
      <w:r w:rsidRPr="00A5162C">
        <w:rPr>
          <w:rFonts w:ascii="GOST type A" w:hAnsi="GOST type A"/>
          <w:color w:val="151616"/>
          <w:w w:val="95"/>
          <w:sz w:val="26"/>
          <w:szCs w:val="26"/>
        </w:rPr>
        <w:t>компактное</w:t>
      </w:r>
      <w:r w:rsidRPr="00A5162C">
        <w:rPr>
          <w:rFonts w:ascii="GOST type A" w:hAnsi="GOST type A"/>
          <w:color w:val="151616"/>
          <w:spacing w:val="79"/>
          <w:sz w:val="26"/>
          <w:szCs w:val="26"/>
        </w:rPr>
        <w:t xml:space="preserve"> </w:t>
      </w:r>
      <w:r w:rsidRPr="00A5162C">
        <w:rPr>
          <w:rFonts w:ascii="GOST type A" w:hAnsi="GOST type A"/>
          <w:color w:val="151616"/>
          <w:w w:val="95"/>
          <w:sz w:val="26"/>
          <w:szCs w:val="26"/>
        </w:rPr>
        <w:t>встроенное</w:t>
      </w:r>
      <w:r w:rsidRPr="00A5162C">
        <w:rPr>
          <w:rFonts w:ascii="GOST type A" w:hAnsi="GOST type A"/>
          <w:color w:val="151616"/>
          <w:spacing w:val="80"/>
          <w:sz w:val="26"/>
          <w:szCs w:val="26"/>
        </w:rPr>
        <w:t xml:space="preserve"> </w:t>
      </w:r>
      <w:r w:rsidRPr="00A5162C">
        <w:rPr>
          <w:rFonts w:ascii="GOST type A" w:hAnsi="GOST type A"/>
          <w:color w:val="151616"/>
          <w:w w:val="95"/>
          <w:sz w:val="26"/>
          <w:szCs w:val="26"/>
        </w:rPr>
        <w:t>расположение;</w:t>
      </w:r>
    </w:p>
    <w:p w:rsidR="004425E0" w:rsidRPr="00AA2F44" w:rsidRDefault="004A110F" w:rsidP="006E1CE8">
      <w:pPr>
        <w:pStyle w:val="a5"/>
        <w:numPr>
          <w:ilvl w:val="0"/>
          <w:numId w:val="59"/>
        </w:numPr>
        <w:tabs>
          <w:tab w:val="left" w:pos="696"/>
        </w:tabs>
        <w:spacing w:line="268" w:lineRule="exact"/>
        <w:ind w:left="695" w:right="532" w:hanging="148"/>
        <w:jc w:val="both"/>
        <w:rPr>
          <w:rFonts w:ascii="GOST type A" w:hAnsi="GOST type A"/>
          <w:color w:val="151616"/>
          <w:sz w:val="24"/>
        </w:rPr>
      </w:pPr>
      <w:r w:rsidRPr="00AA2F44">
        <w:rPr>
          <w:rFonts w:ascii="GOST type A" w:hAnsi="GOST type A"/>
          <w:color w:val="151616"/>
          <w:spacing w:val="-1"/>
          <w:sz w:val="24"/>
        </w:rPr>
        <w:t>маскировка</w:t>
      </w:r>
      <w:r w:rsidRPr="00AA2F44">
        <w:rPr>
          <w:rFonts w:ascii="GOST type A" w:hAnsi="GOST type A"/>
          <w:color w:val="151616"/>
          <w:spacing w:val="-13"/>
          <w:sz w:val="24"/>
        </w:rPr>
        <w:t xml:space="preserve"> </w:t>
      </w:r>
      <w:r w:rsidRPr="00AA2F44">
        <w:rPr>
          <w:rFonts w:ascii="GOST type A" w:hAnsi="GOST type A"/>
          <w:color w:val="151616"/>
          <w:spacing w:val="-1"/>
          <w:sz w:val="24"/>
        </w:rPr>
        <w:t>наружных</w:t>
      </w:r>
      <w:r w:rsidRPr="00AA2F44">
        <w:rPr>
          <w:rFonts w:ascii="GOST type A" w:hAnsi="GOST type A"/>
          <w:color w:val="151616"/>
          <w:spacing w:val="-13"/>
          <w:sz w:val="24"/>
        </w:rPr>
        <w:t xml:space="preserve"> </w:t>
      </w:r>
      <w:r w:rsidRPr="00AA2F44">
        <w:rPr>
          <w:rFonts w:ascii="GOST type A" w:hAnsi="GOST type A"/>
          <w:color w:val="151616"/>
          <w:spacing w:val="-1"/>
          <w:sz w:val="24"/>
        </w:rPr>
        <w:t>блоков,</w:t>
      </w:r>
      <w:r w:rsidRPr="00AA2F44">
        <w:rPr>
          <w:rFonts w:ascii="GOST type A" w:hAnsi="GOST type A"/>
          <w:color w:val="151616"/>
          <w:spacing w:val="-13"/>
          <w:sz w:val="24"/>
        </w:rPr>
        <w:t xml:space="preserve"> </w:t>
      </w:r>
      <w:r w:rsidRPr="00AA2F44">
        <w:rPr>
          <w:rFonts w:ascii="GOST type A" w:hAnsi="GOST type A"/>
          <w:color w:val="151616"/>
          <w:sz w:val="24"/>
        </w:rPr>
        <w:lastRenderedPageBreak/>
        <w:t>деталей;</w:t>
      </w:r>
    </w:p>
    <w:p w:rsidR="004425E0" w:rsidRPr="00AA2F44" w:rsidRDefault="004A110F" w:rsidP="006E1CE8">
      <w:pPr>
        <w:pStyle w:val="a5"/>
        <w:numPr>
          <w:ilvl w:val="0"/>
          <w:numId w:val="59"/>
        </w:numPr>
        <w:tabs>
          <w:tab w:val="left" w:pos="695"/>
        </w:tabs>
        <w:spacing w:line="268" w:lineRule="exact"/>
        <w:ind w:left="695" w:right="532"/>
        <w:jc w:val="both"/>
        <w:rPr>
          <w:rFonts w:ascii="GOST type A" w:hAnsi="GOST type A"/>
          <w:color w:val="151616"/>
          <w:sz w:val="24"/>
        </w:rPr>
      </w:pPr>
      <w:r w:rsidRPr="00AA2F44">
        <w:rPr>
          <w:rFonts w:ascii="GOST type A" w:hAnsi="GOST type A"/>
          <w:color w:val="151616"/>
          <w:sz w:val="24"/>
        </w:rPr>
        <w:t>группировка</w:t>
      </w:r>
      <w:r w:rsidRPr="00AA2F44">
        <w:rPr>
          <w:rFonts w:ascii="GOST type A" w:hAnsi="GOST type A"/>
          <w:color w:val="151616"/>
          <w:spacing w:val="-5"/>
          <w:sz w:val="24"/>
        </w:rPr>
        <w:t xml:space="preserve"> </w:t>
      </w:r>
      <w:r w:rsidRPr="00AA2F44">
        <w:rPr>
          <w:rFonts w:ascii="GOST type A" w:hAnsi="GOST type A"/>
          <w:color w:val="151616"/>
          <w:sz w:val="24"/>
        </w:rPr>
        <w:t>ряда</w:t>
      </w:r>
      <w:r w:rsidRPr="00AA2F44">
        <w:rPr>
          <w:rFonts w:ascii="GOST type A" w:hAnsi="GOST type A"/>
          <w:color w:val="151616"/>
          <w:spacing w:val="-5"/>
          <w:sz w:val="24"/>
        </w:rPr>
        <w:t xml:space="preserve"> </w:t>
      </w:r>
      <w:r w:rsidRPr="00AA2F44">
        <w:rPr>
          <w:rFonts w:ascii="GOST type A" w:hAnsi="GOST type A"/>
          <w:color w:val="151616"/>
          <w:sz w:val="24"/>
        </w:rPr>
        <w:t>элементов</w:t>
      </w:r>
      <w:r w:rsidRPr="00AA2F44">
        <w:rPr>
          <w:rFonts w:ascii="GOST type A" w:hAnsi="GOST type A"/>
          <w:color w:val="151616"/>
          <w:spacing w:val="-5"/>
          <w:sz w:val="24"/>
        </w:rPr>
        <w:t xml:space="preserve"> </w:t>
      </w:r>
      <w:r w:rsidRPr="00AA2F44">
        <w:rPr>
          <w:rFonts w:ascii="GOST type A" w:hAnsi="GOST type A"/>
          <w:color w:val="151616"/>
          <w:sz w:val="24"/>
        </w:rPr>
        <w:t>на</w:t>
      </w:r>
      <w:r w:rsidRPr="00AA2F44">
        <w:rPr>
          <w:rFonts w:ascii="GOST type A" w:hAnsi="GOST type A"/>
          <w:color w:val="151616"/>
          <w:spacing w:val="-4"/>
          <w:sz w:val="24"/>
        </w:rPr>
        <w:t xml:space="preserve"> </w:t>
      </w:r>
      <w:r w:rsidRPr="00AA2F44">
        <w:rPr>
          <w:rFonts w:ascii="GOST type A" w:hAnsi="GOST type A"/>
          <w:color w:val="151616"/>
          <w:sz w:val="24"/>
        </w:rPr>
        <w:t>общей</w:t>
      </w:r>
      <w:r w:rsidRPr="00AA2F44">
        <w:rPr>
          <w:rFonts w:ascii="GOST type A" w:hAnsi="GOST type A"/>
          <w:color w:val="151616"/>
          <w:spacing w:val="-5"/>
          <w:sz w:val="24"/>
        </w:rPr>
        <w:t xml:space="preserve"> </w:t>
      </w:r>
      <w:r w:rsidRPr="00AA2F44">
        <w:rPr>
          <w:rFonts w:ascii="GOST type A" w:hAnsi="GOST type A"/>
          <w:color w:val="151616"/>
          <w:sz w:val="24"/>
        </w:rPr>
        <w:t>несущей</w:t>
      </w:r>
      <w:r w:rsidRPr="00AA2F44">
        <w:rPr>
          <w:rFonts w:ascii="GOST type A" w:hAnsi="GOST type A"/>
          <w:color w:val="151616"/>
          <w:spacing w:val="-5"/>
          <w:sz w:val="24"/>
        </w:rPr>
        <w:t xml:space="preserve"> </w:t>
      </w:r>
      <w:r w:rsidRPr="00AA2F44">
        <w:rPr>
          <w:rFonts w:ascii="GOST type A" w:hAnsi="GOST type A"/>
          <w:color w:val="151616"/>
          <w:sz w:val="24"/>
        </w:rPr>
        <w:t>основе;</w:t>
      </w:r>
    </w:p>
    <w:p w:rsidR="00A5162C" w:rsidRDefault="004A110F" w:rsidP="006E1CE8">
      <w:pPr>
        <w:pStyle w:val="a5"/>
        <w:numPr>
          <w:ilvl w:val="0"/>
          <w:numId w:val="59"/>
        </w:numPr>
        <w:tabs>
          <w:tab w:val="left" w:pos="695"/>
        </w:tabs>
        <w:spacing w:line="268" w:lineRule="exact"/>
        <w:ind w:left="694" w:right="532"/>
        <w:jc w:val="both"/>
        <w:rPr>
          <w:rFonts w:ascii="GOST type A" w:hAnsi="GOST type A"/>
          <w:color w:val="151616"/>
          <w:sz w:val="24"/>
        </w:rPr>
      </w:pPr>
      <w:r w:rsidRPr="00AA2F44">
        <w:rPr>
          <w:rFonts w:ascii="GOST type A" w:hAnsi="GOST type A"/>
          <w:color w:val="151616"/>
          <w:sz w:val="24"/>
        </w:rPr>
        <w:t>привязка</w:t>
      </w:r>
      <w:r w:rsidRPr="00AA2F44">
        <w:rPr>
          <w:rFonts w:ascii="GOST type A" w:hAnsi="GOST type A"/>
          <w:color w:val="151616"/>
          <w:spacing w:val="-7"/>
          <w:sz w:val="24"/>
        </w:rPr>
        <w:t xml:space="preserve"> </w:t>
      </w:r>
      <w:r w:rsidRPr="00AA2F44">
        <w:rPr>
          <w:rFonts w:ascii="GOST type A" w:hAnsi="GOST type A"/>
          <w:color w:val="151616"/>
          <w:sz w:val="24"/>
        </w:rPr>
        <w:t>к</w:t>
      </w:r>
      <w:r w:rsidRPr="00AA2F44">
        <w:rPr>
          <w:rFonts w:ascii="GOST type A" w:hAnsi="GOST type A"/>
          <w:color w:val="151616"/>
          <w:spacing w:val="-6"/>
          <w:sz w:val="24"/>
        </w:rPr>
        <w:t xml:space="preserve"> </w:t>
      </w:r>
      <w:r w:rsidRPr="00AA2F44">
        <w:rPr>
          <w:rFonts w:ascii="GOST type A" w:hAnsi="GOST type A"/>
          <w:color w:val="151616"/>
          <w:sz w:val="24"/>
        </w:rPr>
        <w:t>единой</w:t>
      </w:r>
      <w:r w:rsidRPr="00AA2F44">
        <w:rPr>
          <w:rFonts w:ascii="GOST type A" w:hAnsi="GOST type A"/>
          <w:color w:val="151616"/>
          <w:spacing w:val="-6"/>
          <w:sz w:val="24"/>
        </w:rPr>
        <w:t xml:space="preserve"> </w:t>
      </w:r>
      <w:r w:rsidRPr="00AA2F44">
        <w:rPr>
          <w:rFonts w:ascii="GOST type A" w:hAnsi="GOST type A"/>
          <w:color w:val="151616"/>
          <w:sz w:val="24"/>
        </w:rPr>
        <w:t>системе</w:t>
      </w:r>
      <w:r w:rsidRPr="00AA2F44">
        <w:rPr>
          <w:rFonts w:ascii="GOST type A" w:hAnsi="GOST type A"/>
          <w:color w:val="151616"/>
          <w:spacing w:val="-6"/>
          <w:sz w:val="24"/>
        </w:rPr>
        <w:t xml:space="preserve"> </w:t>
      </w:r>
      <w:r w:rsidRPr="00AA2F44">
        <w:rPr>
          <w:rFonts w:ascii="GOST type A" w:hAnsi="GOST type A"/>
          <w:color w:val="151616"/>
          <w:sz w:val="24"/>
        </w:rPr>
        <w:t>осей</w:t>
      </w:r>
      <w:r w:rsidRPr="00AA2F44">
        <w:rPr>
          <w:rFonts w:ascii="GOST type A" w:hAnsi="GOST type A"/>
          <w:color w:val="151616"/>
          <w:spacing w:val="-7"/>
          <w:sz w:val="24"/>
        </w:rPr>
        <w:t xml:space="preserve"> </w:t>
      </w:r>
      <w:r w:rsidRPr="00AA2F44">
        <w:rPr>
          <w:rFonts w:ascii="GOST type A" w:hAnsi="GOST type A"/>
          <w:color w:val="151616"/>
          <w:sz w:val="24"/>
        </w:rPr>
        <w:t>на</w:t>
      </w:r>
      <w:r w:rsidRPr="00AA2F44">
        <w:rPr>
          <w:rFonts w:ascii="GOST type A" w:hAnsi="GOST type A"/>
          <w:color w:val="151616"/>
          <w:spacing w:val="-6"/>
          <w:sz w:val="24"/>
        </w:rPr>
        <w:t xml:space="preserve"> </w:t>
      </w:r>
      <w:r w:rsidRPr="00AA2F44">
        <w:rPr>
          <w:rFonts w:ascii="GOST type A" w:hAnsi="GOST type A"/>
          <w:color w:val="151616"/>
          <w:sz w:val="24"/>
        </w:rPr>
        <w:t>фасаде.</w:t>
      </w:r>
    </w:p>
    <w:p w:rsidR="00A5162C" w:rsidRDefault="00A5162C" w:rsidP="00A5162C">
      <w:pPr>
        <w:pStyle w:val="a5"/>
        <w:tabs>
          <w:tab w:val="left" w:pos="695"/>
        </w:tabs>
        <w:spacing w:line="268" w:lineRule="exact"/>
        <w:ind w:left="694" w:right="532"/>
        <w:jc w:val="both"/>
        <w:rPr>
          <w:rFonts w:ascii="GOST type A" w:hAnsi="GOST type A"/>
          <w:color w:val="151616"/>
          <w:sz w:val="24"/>
        </w:rPr>
      </w:pPr>
    </w:p>
    <w:p w:rsidR="00A5162C" w:rsidRPr="00A5162C" w:rsidRDefault="004A110F" w:rsidP="00A5162C">
      <w:pPr>
        <w:pStyle w:val="a5"/>
        <w:tabs>
          <w:tab w:val="left" w:pos="695"/>
        </w:tabs>
        <w:spacing w:line="268" w:lineRule="exact"/>
        <w:ind w:left="694" w:right="532"/>
        <w:jc w:val="both"/>
        <w:rPr>
          <w:rFonts w:ascii="GOST type A" w:hAnsi="GOST type A"/>
          <w:color w:val="151616"/>
          <w:sz w:val="24"/>
        </w:rPr>
      </w:pPr>
      <w:r w:rsidRPr="00A5162C">
        <w:rPr>
          <w:rFonts w:ascii="GOST type A" w:hAnsi="GOST type A"/>
          <w:color w:val="151616"/>
          <w:spacing w:val="-1"/>
          <w:sz w:val="24"/>
        </w:rPr>
        <w:t>Для</w:t>
      </w:r>
      <w:r w:rsidRPr="00A5162C">
        <w:rPr>
          <w:rFonts w:ascii="GOST type A" w:hAnsi="GOST type A"/>
          <w:color w:val="151616"/>
          <w:spacing w:val="-15"/>
          <w:sz w:val="24"/>
        </w:rPr>
        <w:t xml:space="preserve"> </w:t>
      </w:r>
      <w:r w:rsidRPr="00A5162C">
        <w:rPr>
          <w:rFonts w:ascii="GOST type A" w:hAnsi="GOST type A"/>
          <w:color w:val="151616"/>
          <w:spacing w:val="-1"/>
          <w:sz w:val="24"/>
        </w:rPr>
        <w:t>городского</w:t>
      </w:r>
      <w:r w:rsidRPr="00A5162C">
        <w:rPr>
          <w:rFonts w:ascii="GOST type A" w:hAnsi="GOST type A"/>
          <w:color w:val="151616"/>
          <w:spacing w:val="-15"/>
          <w:sz w:val="24"/>
        </w:rPr>
        <w:t xml:space="preserve"> </w:t>
      </w:r>
      <w:r w:rsidRPr="00A5162C">
        <w:rPr>
          <w:rFonts w:ascii="GOST type A" w:hAnsi="GOST type A"/>
          <w:color w:val="151616"/>
          <w:sz w:val="24"/>
        </w:rPr>
        <w:t>оборудования</w:t>
      </w:r>
      <w:r w:rsidRPr="00A5162C">
        <w:rPr>
          <w:rFonts w:ascii="GOST type A" w:hAnsi="GOST type A"/>
          <w:color w:val="151616"/>
          <w:spacing w:val="-15"/>
          <w:sz w:val="24"/>
        </w:rPr>
        <w:t xml:space="preserve"> </w:t>
      </w:r>
      <w:r w:rsidRPr="00A5162C">
        <w:rPr>
          <w:rFonts w:ascii="GOST type A" w:hAnsi="GOST type A"/>
          <w:color w:val="151616"/>
          <w:sz w:val="24"/>
        </w:rPr>
        <w:t>выбор</w:t>
      </w:r>
      <w:r w:rsidRPr="00A5162C">
        <w:rPr>
          <w:rFonts w:ascii="GOST type A" w:hAnsi="GOST type A"/>
          <w:color w:val="151616"/>
          <w:spacing w:val="-15"/>
          <w:sz w:val="24"/>
        </w:rPr>
        <w:t xml:space="preserve"> </w:t>
      </w:r>
      <w:r w:rsidRPr="00A5162C">
        <w:rPr>
          <w:rFonts w:ascii="GOST type A" w:hAnsi="GOST type A"/>
          <w:color w:val="151616"/>
          <w:sz w:val="24"/>
        </w:rPr>
        <w:t>места</w:t>
      </w:r>
      <w:r w:rsidRPr="00A5162C">
        <w:rPr>
          <w:rFonts w:ascii="GOST type A" w:hAnsi="GOST type A"/>
          <w:color w:val="151616"/>
          <w:spacing w:val="-61"/>
          <w:sz w:val="24"/>
        </w:rPr>
        <w:t xml:space="preserve"> </w:t>
      </w:r>
      <w:r w:rsidR="00E525CB">
        <w:rPr>
          <w:rFonts w:ascii="GOST type A" w:hAnsi="GOST type A"/>
          <w:color w:val="151616"/>
          <w:spacing w:val="-61"/>
          <w:sz w:val="24"/>
        </w:rPr>
        <w:t xml:space="preserve"> </w:t>
      </w:r>
      <w:r w:rsidRPr="00A5162C">
        <w:rPr>
          <w:rFonts w:ascii="GOST type A" w:hAnsi="GOST type A"/>
          <w:color w:val="151616"/>
          <w:sz w:val="24"/>
        </w:rPr>
        <w:t>определяется:</w:t>
      </w:r>
      <w:r w:rsidR="00A5162C" w:rsidRPr="00A5162C">
        <w:rPr>
          <w:rFonts w:ascii="GOST type A" w:hAnsi="GOST type A"/>
          <w:color w:val="151616"/>
          <w:sz w:val="24"/>
        </w:rPr>
        <w:t xml:space="preserve"> </w:t>
      </w:r>
    </w:p>
    <w:p w:rsidR="004425E0" w:rsidRPr="00A5162C" w:rsidRDefault="004A110F" w:rsidP="006E1CE8">
      <w:pPr>
        <w:pStyle w:val="a5"/>
        <w:numPr>
          <w:ilvl w:val="3"/>
          <w:numId w:val="23"/>
        </w:numPr>
        <w:tabs>
          <w:tab w:val="left" w:pos="709"/>
          <w:tab w:val="left" w:pos="8080"/>
        </w:tabs>
        <w:spacing w:before="94" w:line="237" w:lineRule="auto"/>
        <w:ind w:left="567" w:right="640" w:firstLine="0"/>
        <w:jc w:val="both"/>
        <w:rPr>
          <w:rFonts w:ascii="GOST type A" w:hAnsi="GOST type A"/>
          <w:sz w:val="24"/>
        </w:rPr>
      </w:pPr>
      <w:r w:rsidRPr="00A5162C">
        <w:rPr>
          <w:rFonts w:ascii="GOST type A" w:hAnsi="GOST type A"/>
          <w:color w:val="151616"/>
          <w:sz w:val="24"/>
        </w:rPr>
        <w:t>сетевой</w:t>
      </w:r>
      <w:r w:rsidRPr="00A5162C">
        <w:rPr>
          <w:rFonts w:ascii="GOST type A" w:hAnsi="GOST type A"/>
          <w:color w:val="151616"/>
          <w:spacing w:val="-11"/>
          <w:sz w:val="24"/>
        </w:rPr>
        <w:t xml:space="preserve"> </w:t>
      </w:r>
      <w:r w:rsidRPr="00A5162C">
        <w:rPr>
          <w:rFonts w:ascii="GOST type A" w:hAnsi="GOST type A"/>
          <w:color w:val="151616"/>
          <w:sz w:val="24"/>
        </w:rPr>
        <w:t>системой</w:t>
      </w:r>
      <w:r w:rsidRPr="00A5162C">
        <w:rPr>
          <w:rFonts w:ascii="GOST type A" w:hAnsi="GOST type A"/>
          <w:color w:val="151616"/>
          <w:spacing w:val="-11"/>
          <w:sz w:val="24"/>
        </w:rPr>
        <w:t xml:space="preserve"> </w:t>
      </w:r>
      <w:r w:rsidRPr="00A5162C">
        <w:rPr>
          <w:rFonts w:ascii="GOST type A" w:hAnsi="GOST type A"/>
          <w:color w:val="151616"/>
          <w:sz w:val="24"/>
        </w:rPr>
        <w:t>размещения</w:t>
      </w:r>
      <w:r w:rsidRPr="00A5162C">
        <w:rPr>
          <w:rFonts w:ascii="GOST type A" w:hAnsi="GOST type A"/>
          <w:color w:val="151616"/>
          <w:spacing w:val="-11"/>
          <w:sz w:val="24"/>
        </w:rPr>
        <w:t xml:space="preserve"> </w:t>
      </w:r>
      <w:r w:rsidRPr="00A5162C">
        <w:rPr>
          <w:rFonts w:ascii="GOST type A" w:hAnsi="GOST type A"/>
          <w:color w:val="151616"/>
          <w:sz w:val="24"/>
        </w:rPr>
        <w:t>оборудования</w:t>
      </w:r>
      <w:r w:rsidRPr="00A5162C">
        <w:rPr>
          <w:rFonts w:ascii="GOST type A" w:hAnsi="GOST type A"/>
          <w:color w:val="151616"/>
          <w:spacing w:val="-11"/>
          <w:sz w:val="24"/>
        </w:rPr>
        <w:t xml:space="preserve"> </w:t>
      </w:r>
      <w:r w:rsidRPr="00A5162C">
        <w:rPr>
          <w:rFonts w:ascii="GOST type A" w:hAnsi="GOST type A"/>
          <w:color w:val="151616"/>
          <w:sz w:val="24"/>
        </w:rPr>
        <w:t>в</w:t>
      </w:r>
      <w:r w:rsidRPr="00A5162C">
        <w:rPr>
          <w:rFonts w:ascii="GOST type A" w:hAnsi="GOST type A"/>
          <w:color w:val="151616"/>
          <w:spacing w:val="-11"/>
          <w:sz w:val="24"/>
        </w:rPr>
        <w:t xml:space="preserve"> </w:t>
      </w:r>
      <w:r w:rsidRPr="00A5162C">
        <w:rPr>
          <w:rFonts w:ascii="GOST type A" w:hAnsi="GOST type A"/>
          <w:color w:val="151616"/>
          <w:sz w:val="24"/>
        </w:rPr>
        <w:t>границах</w:t>
      </w:r>
      <w:r w:rsidRPr="00A5162C">
        <w:rPr>
          <w:rFonts w:ascii="GOST type A" w:hAnsi="GOST type A"/>
          <w:color w:val="151616"/>
          <w:spacing w:val="-61"/>
          <w:sz w:val="24"/>
        </w:rPr>
        <w:t xml:space="preserve"> </w:t>
      </w:r>
      <w:r w:rsidRPr="00A5162C">
        <w:rPr>
          <w:rFonts w:ascii="GOST type A" w:hAnsi="GOST type A"/>
          <w:color w:val="151616"/>
          <w:sz w:val="24"/>
        </w:rPr>
        <w:t>района,</w:t>
      </w:r>
      <w:r w:rsidRPr="00A5162C">
        <w:rPr>
          <w:rFonts w:ascii="GOST type A" w:hAnsi="GOST type A"/>
          <w:color w:val="151616"/>
          <w:spacing w:val="1"/>
          <w:sz w:val="24"/>
        </w:rPr>
        <w:t xml:space="preserve"> </w:t>
      </w:r>
      <w:r w:rsidRPr="00A5162C">
        <w:rPr>
          <w:rFonts w:ascii="GOST type A" w:hAnsi="GOST type A"/>
          <w:color w:val="151616"/>
          <w:sz w:val="24"/>
        </w:rPr>
        <w:t>квартала,</w:t>
      </w:r>
      <w:r w:rsidRPr="00A5162C">
        <w:rPr>
          <w:rFonts w:ascii="GOST type A" w:hAnsi="GOST type A"/>
          <w:color w:val="151616"/>
          <w:spacing w:val="2"/>
          <w:sz w:val="24"/>
        </w:rPr>
        <w:t xml:space="preserve"> </w:t>
      </w:r>
      <w:r w:rsidRPr="00A5162C">
        <w:rPr>
          <w:rFonts w:ascii="GOST type A" w:hAnsi="GOST type A"/>
          <w:color w:val="151616"/>
          <w:sz w:val="24"/>
        </w:rPr>
        <w:t>улицы;</w:t>
      </w:r>
    </w:p>
    <w:p w:rsidR="004425E0" w:rsidRPr="00AA2F44" w:rsidRDefault="004A110F" w:rsidP="006E1CE8">
      <w:pPr>
        <w:pStyle w:val="a5"/>
        <w:numPr>
          <w:ilvl w:val="3"/>
          <w:numId w:val="23"/>
        </w:numPr>
        <w:tabs>
          <w:tab w:val="left" w:pos="709"/>
          <w:tab w:val="left" w:pos="1204"/>
          <w:tab w:val="left" w:pos="8080"/>
        </w:tabs>
        <w:spacing w:line="266" w:lineRule="exact"/>
        <w:ind w:left="567" w:right="640" w:hanging="148"/>
        <w:jc w:val="both"/>
        <w:rPr>
          <w:rFonts w:ascii="GOST type A" w:hAnsi="GOST type A"/>
          <w:sz w:val="24"/>
        </w:rPr>
      </w:pPr>
      <w:r w:rsidRPr="00AA2F44">
        <w:rPr>
          <w:rFonts w:ascii="GOST type A" w:hAnsi="GOST type A"/>
          <w:color w:val="151616"/>
          <w:sz w:val="24"/>
        </w:rPr>
        <w:t>унификацией</w:t>
      </w:r>
      <w:r w:rsidRPr="00AA2F44">
        <w:rPr>
          <w:rFonts w:ascii="GOST type A" w:hAnsi="GOST type A"/>
          <w:color w:val="151616"/>
          <w:spacing w:val="-11"/>
          <w:sz w:val="24"/>
        </w:rPr>
        <w:t xml:space="preserve"> </w:t>
      </w:r>
      <w:r w:rsidRPr="00AA2F44">
        <w:rPr>
          <w:rFonts w:ascii="GOST type A" w:hAnsi="GOST type A"/>
          <w:color w:val="151616"/>
          <w:sz w:val="24"/>
        </w:rPr>
        <w:t>мест</w:t>
      </w:r>
      <w:r w:rsidRPr="00AA2F44">
        <w:rPr>
          <w:rFonts w:ascii="GOST type A" w:hAnsi="GOST type A"/>
          <w:color w:val="151616"/>
          <w:spacing w:val="-11"/>
          <w:sz w:val="24"/>
        </w:rPr>
        <w:t xml:space="preserve"> </w:t>
      </w:r>
      <w:r w:rsidRPr="00AA2F44">
        <w:rPr>
          <w:rFonts w:ascii="GOST type A" w:hAnsi="GOST type A"/>
          <w:color w:val="151616"/>
          <w:sz w:val="24"/>
        </w:rPr>
        <w:t>размещения;</w:t>
      </w:r>
    </w:p>
    <w:p w:rsidR="004425E0" w:rsidRPr="00AA2F44" w:rsidRDefault="004A110F" w:rsidP="006E1CE8">
      <w:pPr>
        <w:pStyle w:val="a5"/>
        <w:numPr>
          <w:ilvl w:val="3"/>
          <w:numId w:val="23"/>
        </w:numPr>
        <w:tabs>
          <w:tab w:val="left" w:pos="709"/>
          <w:tab w:val="left" w:pos="1204"/>
          <w:tab w:val="left" w:pos="8080"/>
        </w:tabs>
        <w:spacing w:line="237" w:lineRule="auto"/>
        <w:ind w:left="567" w:right="640" w:firstLine="0"/>
        <w:jc w:val="both"/>
        <w:rPr>
          <w:rFonts w:ascii="GOST type A" w:hAnsi="GOST type A"/>
          <w:sz w:val="24"/>
        </w:rPr>
      </w:pPr>
      <w:r w:rsidRPr="00AA2F44">
        <w:rPr>
          <w:rFonts w:ascii="GOST type A" w:hAnsi="GOST type A"/>
          <w:color w:val="151616"/>
          <w:sz w:val="24"/>
        </w:rPr>
        <w:t>визуальной</w:t>
      </w:r>
      <w:r w:rsidRPr="00AA2F44">
        <w:rPr>
          <w:rFonts w:ascii="GOST type A" w:hAnsi="GOST type A"/>
          <w:color w:val="151616"/>
          <w:spacing w:val="-14"/>
          <w:sz w:val="24"/>
        </w:rPr>
        <w:t xml:space="preserve"> </w:t>
      </w:r>
      <w:r w:rsidRPr="00AA2F44">
        <w:rPr>
          <w:rFonts w:ascii="GOST type A" w:hAnsi="GOST type A"/>
          <w:color w:val="151616"/>
          <w:sz w:val="24"/>
        </w:rPr>
        <w:t>и</w:t>
      </w:r>
      <w:r w:rsidRPr="00AA2F44">
        <w:rPr>
          <w:rFonts w:ascii="GOST type A" w:hAnsi="GOST type A"/>
          <w:color w:val="151616"/>
          <w:spacing w:val="-13"/>
          <w:sz w:val="24"/>
        </w:rPr>
        <w:t xml:space="preserve"> </w:t>
      </w:r>
      <w:r w:rsidRPr="00AA2F44">
        <w:rPr>
          <w:rFonts w:ascii="GOST type A" w:hAnsi="GOST type A"/>
          <w:color w:val="151616"/>
          <w:sz w:val="24"/>
        </w:rPr>
        <w:t>физической</w:t>
      </w:r>
      <w:r w:rsidRPr="00AA2F44">
        <w:rPr>
          <w:rFonts w:ascii="GOST type A" w:hAnsi="GOST type A"/>
          <w:color w:val="151616"/>
          <w:spacing w:val="-13"/>
          <w:sz w:val="24"/>
        </w:rPr>
        <w:t xml:space="preserve"> </w:t>
      </w:r>
      <w:r w:rsidRPr="00AA2F44">
        <w:rPr>
          <w:rFonts w:ascii="GOST type A" w:hAnsi="GOST type A"/>
          <w:color w:val="151616"/>
          <w:sz w:val="24"/>
        </w:rPr>
        <w:t>доступностью,</w:t>
      </w:r>
      <w:r w:rsidRPr="00AA2F44">
        <w:rPr>
          <w:rFonts w:ascii="GOST type A" w:hAnsi="GOST type A"/>
          <w:color w:val="151616"/>
          <w:spacing w:val="-13"/>
          <w:sz w:val="24"/>
        </w:rPr>
        <w:t xml:space="preserve"> </w:t>
      </w:r>
      <w:r w:rsidRPr="00AA2F44">
        <w:rPr>
          <w:rFonts w:ascii="GOST type A" w:hAnsi="GOST type A"/>
          <w:color w:val="151616"/>
          <w:sz w:val="24"/>
        </w:rPr>
        <w:t>удобством</w:t>
      </w:r>
      <w:r w:rsidRPr="00AA2F44">
        <w:rPr>
          <w:rFonts w:ascii="GOST type A" w:hAnsi="GOST type A"/>
          <w:color w:val="151616"/>
          <w:spacing w:val="-61"/>
          <w:sz w:val="24"/>
        </w:rPr>
        <w:t xml:space="preserve"> </w:t>
      </w:r>
      <w:r w:rsidRPr="00AA2F44">
        <w:rPr>
          <w:rFonts w:ascii="GOST type A" w:hAnsi="GOST type A"/>
          <w:color w:val="151616"/>
          <w:sz w:val="24"/>
        </w:rPr>
        <w:t>пользования</w:t>
      </w:r>
      <w:r w:rsidR="00A5162C">
        <w:rPr>
          <w:rFonts w:ascii="GOST type A" w:hAnsi="GOST type A"/>
          <w:color w:val="151616"/>
          <w:sz w:val="24"/>
        </w:rPr>
        <w:t>.</w:t>
      </w:r>
    </w:p>
    <w:p w:rsidR="004425E0" w:rsidRPr="00AA2F44" w:rsidRDefault="004A110F" w:rsidP="006E1CE8">
      <w:pPr>
        <w:pStyle w:val="a5"/>
        <w:numPr>
          <w:ilvl w:val="2"/>
          <w:numId w:val="23"/>
        </w:numPr>
        <w:tabs>
          <w:tab w:val="left" w:pos="709"/>
          <w:tab w:val="left" w:pos="1791"/>
          <w:tab w:val="left" w:pos="8080"/>
        </w:tabs>
        <w:spacing w:line="237" w:lineRule="auto"/>
        <w:ind w:left="567" w:right="640"/>
        <w:jc w:val="both"/>
        <w:rPr>
          <w:rFonts w:ascii="GOST type A" w:hAnsi="GOST type A"/>
          <w:sz w:val="24"/>
        </w:rPr>
      </w:pPr>
      <w:r w:rsidRPr="00AA2F44">
        <w:rPr>
          <w:rFonts w:ascii="GOST type A" w:hAnsi="GOST type A"/>
          <w:color w:val="151616"/>
          <w:sz w:val="24"/>
        </w:rPr>
        <w:t>Для технического оборудования размещение</w:t>
      </w:r>
      <w:r w:rsidRPr="00AA2F44">
        <w:rPr>
          <w:rFonts w:ascii="GOST type A" w:hAnsi="GOST type A"/>
          <w:color w:val="151616"/>
          <w:spacing w:val="1"/>
          <w:sz w:val="24"/>
        </w:rPr>
        <w:t xml:space="preserve"> </w:t>
      </w:r>
      <w:r w:rsidRPr="00AA2F44">
        <w:rPr>
          <w:rFonts w:ascii="GOST type A" w:hAnsi="GOST type A"/>
          <w:color w:val="151616"/>
          <w:sz w:val="24"/>
        </w:rPr>
        <w:t>определяется нормативными требованиями устройства</w:t>
      </w:r>
      <w:r w:rsidRPr="00AA2F44">
        <w:rPr>
          <w:rFonts w:ascii="GOST type A" w:hAnsi="GOST type A"/>
          <w:color w:val="151616"/>
          <w:spacing w:val="1"/>
          <w:sz w:val="24"/>
        </w:rPr>
        <w:t xml:space="preserve"> </w:t>
      </w:r>
      <w:r w:rsidRPr="00AA2F44">
        <w:rPr>
          <w:rFonts w:ascii="GOST type A" w:hAnsi="GOST type A"/>
          <w:color w:val="151616"/>
          <w:sz w:val="24"/>
        </w:rPr>
        <w:t>инженерных</w:t>
      </w:r>
      <w:r w:rsidRPr="00AA2F44">
        <w:rPr>
          <w:rFonts w:ascii="GOST type A" w:hAnsi="GOST type A"/>
          <w:color w:val="151616"/>
          <w:spacing w:val="-13"/>
          <w:sz w:val="24"/>
        </w:rPr>
        <w:t xml:space="preserve"> </w:t>
      </w:r>
      <w:r w:rsidRPr="00AA2F44">
        <w:rPr>
          <w:rFonts w:ascii="GOST type A" w:hAnsi="GOST type A"/>
          <w:color w:val="151616"/>
          <w:sz w:val="24"/>
        </w:rPr>
        <w:t>сетей</w:t>
      </w:r>
      <w:r w:rsidRPr="00AA2F44">
        <w:rPr>
          <w:rFonts w:ascii="GOST type A" w:hAnsi="GOST type A"/>
          <w:color w:val="151616"/>
          <w:spacing w:val="-13"/>
          <w:sz w:val="24"/>
        </w:rPr>
        <w:t xml:space="preserve"> </w:t>
      </w:r>
      <w:r w:rsidRPr="00AA2F44">
        <w:rPr>
          <w:rFonts w:ascii="GOST type A" w:hAnsi="GOST type A"/>
          <w:color w:val="151616"/>
          <w:sz w:val="24"/>
        </w:rPr>
        <w:t>в</w:t>
      </w:r>
      <w:r w:rsidRPr="00AA2F44">
        <w:rPr>
          <w:rFonts w:ascii="GOST type A" w:hAnsi="GOST type A"/>
          <w:color w:val="151616"/>
          <w:spacing w:val="-13"/>
          <w:sz w:val="24"/>
        </w:rPr>
        <w:t xml:space="preserve"> </w:t>
      </w:r>
      <w:r w:rsidRPr="00AA2F44">
        <w:rPr>
          <w:rFonts w:ascii="GOST type A" w:hAnsi="GOST type A"/>
          <w:color w:val="151616"/>
          <w:sz w:val="24"/>
        </w:rPr>
        <w:t>увязке</w:t>
      </w:r>
      <w:r w:rsidRPr="00AA2F44">
        <w:rPr>
          <w:rFonts w:ascii="GOST type A" w:hAnsi="GOST type A"/>
          <w:color w:val="151616"/>
          <w:spacing w:val="-13"/>
          <w:sz w:val="24"/>
        </w:rPr>
        <w:t xml:space="preserve"> </w:t>
      </w:r>
      <w:r w:rsidRPr="00AA2F44">
        <w:rPr>
          <w:rFonts w:ascii="GOST type A" w:hAnsi="GOST type A"/>
          <w:color w:val="151616"/>
          <w:sz w:val="24"/>
        </w:rPr>
        <w:t>с</w:t>
      </w:r>
      <w:r w:rsidRPr="00AA2F44">
        <w:rPr>
          <w:rFonts w:ascii="GOST type A" w:hAnsi="GOST type A"/>
          <w:color w:val="151616"/>
          <w:spacing w:val="-13"/>
          <w:sz w:val="24"/>
        </w:rPr>
        <w:t xml:space="preserve"> </w:t>
      </w:r>
      <w:r w:rsidRPr="00AA2F44">
        <w:rPr>
          <w:rFonts w:ascii="GOST type A" w:hAnsi="GOST type A"/>
          <w:color w:val="151616"/>
          <w:sz w:val="24"/>
        </w:rPr>
        <w:t>общим</w:t>
      </w:r>
      <w:r w:rsidRPr="00AA2F44">
        <w:rPr>
          <w:rFonts w:ascii="GOST type A" w:hAnsi="GOST type A"/>
          <w:color w:val="151616"/>
          <w:spacing w:val="-13"/>
          <w:sz w:val="24"/>
        </w:rPr>
        <w:t xml:space="preserve"> </w:t>
      </w:r>
      <w:r w:rsidRPr="00AA2F44">
        <w:rPr>
          <w:rFonts w:ascii="GOST type A" w:hAnsi="GOST type A"/>
          <w:color w:val="151616"/>
          <w:sz w:val="24"/>
        </w:rPr>
        <w:t>архитектурным</w:t>
      </w:r>
      <w:r w:rsidRPr="00AA2F44">
        <w:rPr>
          <w:rFonts w:ascii="GOST type A" w:hAnsi="GOST type A"/>
          <w:color w:val="151616"/>
          <w:spacing w:val="-13"/>
          <w:sz w:val="24"/>
        </w:rPr>
        <w:t xml:space="preserve"> </w:t>
      </w:r>
      <w:r w:rsidRPr="00AA2F44">
        <w:rPr>
          <w:rFonts w:ascii="GOST type A" w:hAnsi="GOST type A"/>
          <w:color w:val="151616"/>
          <w:sz w:val="24"/>
        </w:rPr>
        <w:t>обликом</w:t>
      </w:r>
      <w:r w:rsidRPr="00AA2F44">
        <w:rPr>
          <w:rFonts w:ascii="GOST type A" w:hAnsi="GOST type A"/>
          <w:color w:val="151616"/>
          <w:spacing w:val="-61"/>
          <w:sz w:val="24"/>
        </w:rPr>
        <w:t xml:space="preserve"> </w:t>
      </w:r>
      <w:r w:rsidRPr="00AA2F44">
        <w:rPr>
          <w:rFonts w:ascii="GOST type A" w:hAnsi="GOST type A"/>
          <w:color w:val="151616"/>
          <w:sz w:val="24"/>
        </w:rPr>
        <w:t>фасада,</w:t>
      </w:r>
      <w:r w:rsidRPr="00AA2F44">
        <w:rPr>
          <w:rFonts w:ascii="GOST type A" w:hAnsi="GOST type A"/>
          <w:color w:val="151616"/>
          <w:spacing w:val="-1"/>
          <w:sz w:val="24"/>
        </w:rPr>
        <w:t xml:space="preserve"> </w:t>
      </w:r>
      <w:r w:rsidRPr="00AA2F44">
        <w:rPr>
          <w:rFonts w:ascii="GOST type A" w:hAnsi="GOST type A"/>
          <w:color w:val="151616"/>
          <w:sz w:val="24"/>
        </w:rPr>
        <w:t>паспортом фасада здания (сооружения).</w:t>
      </w:r>
    </w:p>
    <w:p w:rsidR="004425E0" w:rsidRPr="00AA2F44" w:rsidRDefault="004A110F" w:rsidP="006E1CE8">
      <w:pPr>
        <w:pStyle w:val="a5"/>
        <w:numPr>
          <w:ilvl w:val="2"/>
          <w:numId w:val="23"/>
        </w:numPr>
        <w:tabs>
          <w:tab w:val="left" w:pos="709"/>
        </w:tabs>
        <w:spacing w:line="237" w:lineRule="auto"/>
        <w:ind w:left="567" w:right="1527"/>
        <w:rPr>
          <w:rFonts w:ascii="GOST type A" w:hAnsi="GOST type A"/>
          <w:sz w:val="24"/>
        </w:rPr>
      </w:pPr>
      <w:r w:rsidRPr="00AA2F44">
        <w:rPr>
          <w:rFonts w:ascii="GOST type A" w:hAnsi="GOST type A"/>
          <w:color w:val="151616"/>
          <w:sz w:val="24"/>
        </w:rPr>
        <w:t>Размещение наружных блоков систем</w:t>
      </w:r>
      <w:r w:rsidRPr="00AA2F44">
        <w:rPr>
          <w:rFonts w:ascii="GOST type A" w:hAnsi="GOST type A"/>
          <w:color w:val="151616"/>
          <w:spacing w:val="1"/>
          <w:sz w:val="24"/>
        </w:rPr>
        <w:t xml:space="preserve"> </w:t>
      </w:r>
      <w:r w:rsidRPr="00AA2F44">
        <w:rPr>
          <w:rFonts w:ascii="GOST type A" w:hAnsi="GOST type A"/>
          <w:color w:val="151616"/>
          <w:spacing w:val="-1"/>
          <w:sz w:val="24"/>
        </w:rPr>
        <w:t>кондиционирования</w:t>
      </w:r>
      <w:r w:rsidRPr="00AA2F44">
        <w:rPr>
          <w:rFonts w:ascii="GOST type A" w:hAnsi="GOST type A"/>
          <w:color w:val="151616"/>
          <w:spacing w:val="-13"/>
          <w:sz w:val="24"/>
        </w:rPr>
        <w:t xml:space="preserve"> </w:t>
      </w:r>
      <w:r w:rsidRPr="00AA2F44">
        <w:rPr>
          <w:rFonts w:ascii="GOST type A" w:hAnsi="GOST type A"/>
          <w:color w:val="151616"/>
          <w:sz w:val="24"/>
        </w:rPr>
        <w:t>и</w:t>
      </w:r>
      <w:r w:rsidRPr="00AA2F44">
        <w:rPr>
          <w:rFonts w:ascii="GOST type A" w:hAnsi="GOST type A"/>
          <w:color w:val="151616"/>
          <w:spacing w:val="-13"/>
          <w:sz w:val="24"/>
        </w:rPr>
        <w:t xml:space="preserve"> </w:t>
      </w:r>
      <w:r w:rsidRPr="00AA2F44">
        <w:rPr>
          <w:rFonts w:ascii="GOST type A" w:hAnsi="GOST type A"/>
          <w:color w:val="151616"/>
          <w:sz w:val="24"/>
        </w:rPr>
        <w:t>вентиляции</w:t>
      </w:r>
      <w:r w:rsidRPr="00AA2F44">
        <w:rPr>
          <w:rFonts w:ascii="GOST type A" w:hAnsi="GOST type A"/>
          <w:color w:val="151616"/>
          <w:spacing w:val="-13"/>
          <w:sz w:val="24"/>
        </w:rPr>
        <w:t xml:space="preserve"> </w:t>
      </w:r>
      <w:r w:rsidRPr="00AA2F44">
        <w:rPr>
          <w:rFonts w:ascii="GOST type A" w:hAnsi="GOST type A"/>
          <w:color w:val="151616"/>
          <w:sz w:val="24"/>
        </w:rPr>
        <w:t>рекомендуется:</w:t>
      </w:r>
    </w:p>
    <w:p w:rsidR="004425E0" w:rsidRPr="00AA2F44" w:rsidRDefault="004A110F" w:rsidP="006E1CE8">
      <w:pPr>
        <w:pStyle w:val="a5"/>
        <w:numPr>
          <w:ilvl w:val="0"/>
          <w:numId w:val="16"/>
        </w:numPr>
        <w:tabs>
          <w:tab w:val="left" w:pos="709"/>
        </w:tabs>
        <w:spacing w:line="237" w:lineRule="auto"/>
        <w:ind w:left="567" w:right="394" w:firstLine="0"/>
        <w:jc w:val="both"/>
        <w:rPr>
          <w:rFonts w:ascii="GOST type A" w:hAnsi="GOST type A"/>
          <w:sz w:val="24"/>
        </w:rPr>
      </w:pPr>
      <w:r w:rsidRPr="00AA2F44">
        <w:rPr>
          <w:rFonts w:ascii="GOST type A" w:hAnsi="GOST type A"/>
          <w:color w:val="151616"/>
          <w:sz w:val="24"/>
        </w:rPr>
        <w:t>на</w:t>
      </w:r>
      <w:r w:rsidRPr="00AA2F44">
        <w:rPr>
          <w:rFonts w:ascii="GOST type A" w:hAnsi="GOST type A"/>
          <w:color w:val="151616"/>
          <w:spacing w:val="-9"/>
          <w:sz w:val="24"/>
        </w:rPr>
        <w:t xml:space="preserve"> </w:t>
      </w:r>
      <w:r w:rsidRPr="00AA2F44">
        <w:rPr>
          <w:rFonts w:ascii="GOST type A" w:hAnsi="GOST type A"/>
          <w:color w:val="151616"/>
          <w:sz w:val="24"/>
        </w:rPr>
        <w:t>кровле</w:t>
      </w:r>
      <w:r w:rsidRPr="00AA2F44">
        <w:rPr>
          <w:rFonts w:ascii="GOST type A" w:hAnsi="GOST type A"/>
          <w:color w:val="151616"/>
          <w:spacing w:val="-8"/>
          <w:sz w:val="24"/>
        </w:rPr>
        <w:t xml:space="preserve"> </w:t>
      </w:r>
      <w:r w:rsidRPr="00AA2F44">
        <w:rPr>
          <w:rFonts w:ascii="GOST type A" w:hAnsi="GOST type A"/>
          <w:color w:val="151616"/>
          <w:sz w:val="24"/>
        </w:rPr>
        <w:t>зданий</w:t>
      </w:r>
      <w:r w:rsidRPr="00AA2F44">
        <w:rPr>
          <w:rFonts w:ascii="GOST type A" w:hAnsi="GOST type A"/>
          <w:color w:val="151616"/>
          <w:spacing w:val="-8"/>
          <w:sz w:val="24"/>
        </w:rPr>
        <w:t xml:space="preserve"> </w:t>
      </w:r>
      <w:r w:rsidRPr="00AA2F44">
        <w:rPr>
          <w:rFonts w:ascii="GOST type A" w:hAnsi="GOST type A"/>
          <w:color w:val="151616"/>
          <w:sz w:val="24"/>
        </w:rPr>
        <w:t>и</w:t>
      </w:r>
      <w:r w:rsidRPr="00AA2F44">
        <w:rPr>
          <w:rFonts w:ascii="GOST type A" w:hAnsi="GOST type A"/>
          <w:color w:val="151616"/>
          <w:spacing w:val="-9"/>
          <w:sz w:val="24"/>
        </w:rPr>
        <w:t xml:space="preserve"> </w:t>
      </w:r>
      <w:r w:rsidRPr="00AA2F44">
        <w:rPr>
          <w:rFonts w:ascii="GOST type A" w:hAnsi="GOST type A"/>
          <w:color w:val="151616"/>
          <w:sz w:val="24"/>
        </w:rPr>
        <w:t>сооружений</w:t>
      </w:r>
      <w:r w:rsidRPr="00AA2F44">
        <w:rPr>
          <w:rFonts w:ascii="GOST type A" w:hAnsi="GOST type A"/>
          <w:color w:val="151616"/>
          <w:spacing w:val="-8"/>
          <w:sz w:val="24"/>
        </w:rPr>
        <w:t xml:space="preserve"> </w:t>
      </w:r>
      <w:r w:rsidRPr="00AA2F44">
        <w:rPr>
          <w:rFonts w:ascii="GOST type A" w:hAnsi="GOST type A"/>
          <w:color w:val="151616"/>
          <w:sz w:val="24"/>
        </w:rPr>
        <w:t>(крышные</w:t>
      </w:r>
      <w:r w:rsidRPr="00AA2F44">
        <w:rPr>
          <w:rFonts w:ascii="GOST type A" w:hAnsi="GOST type A"/>
          <w:color w:val="151616"/>
          <w:spacing w:val="-8"/>
          <w:sz w:val="24"/>
        </w:rPr>
        <w:t xml:space="preserve"> </w:t>
      </w:r>
      <w:r w:rsidRPr="00AA2F44">
        <w:rPr>
          <w:rFonts w:ascii="GOST type A" w:hAnsi="GOST type A"/>
          <w:color w:val="151616"/>
          <w:sz w:val="24"/>
        </w:rPr>
        <w:t>кондиционеры</w:t>
      </w:r>
      <w:r w:rsidRPr="00AA2F44">
        <w:rPr>
          <w:rFonts w:ascii="GOST type A" w:hAnsi="GOST type A"/>
          <w:color w:val="151616"/>
          <w:spacing w:val="-9"/>
          <w:sz w:val="24"/>
        </w:rPr>
        <w:t xml:space="preserve"> </w:t>
      </w:r>
      <w:r w:rsidRPr="00AA2F44">
        <w:rPr>
          <w:rFonts w:ascii="GOST type A" w:hAnsi="GOST type A"/>
          <w:color w:val="151616"/>
          <w:sz w:val="24"/>
        </w:rPr>
        <w:t>с</w:t>
      </w:r>
      <w:r w:rsidRPr="00AA2F44">
        <w:rPr>
          <w:rFonts w:ascii="GOST type A" w:hAnsi="GOST type A"/>
          <w:color w:val="151616"/>
          <w:spacing w:val="-61"/>
          <w:sz w:val="24"/>
        </w:rPr>
        <w:t xml:space="preserve"> </w:t>
      </w:r>
      <w:r w:rsidRPr="00AA2F44">
        <w:rPr>
          <w:rFonts w:ascii="GOST type A" w:hAnsi="GOST type A"/>
          <w:color w:val="151616"/>
          <w:sz w:val="24"/>
        </w:rPr>
        <w:t>внутренними воздуховодными каналами);</w:t>
      </w:r>
    </w:p>
    <w:p w:rsidR="004425E0" w:rsidRPr="00AA2F44" w:rsidRDefault="004A110F" w:rsidP="006E1CE8">
      <w:pPr>
        <w:pStyle w:val="a5"/>
        <w:numPr>
          <w:ilvl w:val="0"/>
          <w:numId w:val="16"/>
        </w:numPr>
        <w:tabs>
          <w:tab w:val="left" w:pos="709"/>
          <w:tab w:val="left" w:pos="1204"/>
        </w:tabs>
        <w:spacing w:line="237" w:lineRule="auto"/>
        <w:ind w:left="567" w:right="57" w:firstLine="0"/>
        <w:jc w:val="both"/>
        <w:rPr>
          <w:rFonts w:ascii="GOST type A" w:hAnsi="GOST type A"/>
          <w:sz w:val="24"/>
        </w:rPr>
      </w:pPr>
      <w:r w:rsidRPr="00AA2F44">
        <w:rPr>
          <w:rFonts w:ascii="GOST type A" w:hAnsi="GOST type A"/>
          <w:color w:val="151616"/>
          <w:sz w:val="24"/>
        </w:rPr>
        <w:t>в</w:t>
      </w:r>
      <w:r w:rsidRPr="00AA2F44">
        <w:rPr>
          <w:rFonts w:ascii="GOST type A" w:hAnsi="GOST type A"/>
          <w:color w:val="151616"/>
          <w:spacing w:val="-9"/>
          <w:sz w:val="24"/>
        </w:rPr>
        <w:t xml:space="preserve"> </w:t>
      </w:r>
      <w:r w:rsidRPr="00AA2F44">
        <w:rPr>
          <w:rFonts w:ascii="GOST type A" w:hAnsi="GOST type A"/>
          <w:color w:val="151616"/>
          <w:sz w:val="24"/>
        </w:rPr>
        <w:t>верхней</w:t>
      </w:r>
      <w:r w:rsidRPr="00AA2F44">
        <w:rPr>
          <w:rFonts w:ascii="GOST type A" w:hAnsi="GOST type A"/>
          <w:color w:val="151616"/>
          <w:spacing w:val="-9"/>
          <w:sz w:val="24"/>
        </w:rPr>
        <w:t xml:space="preserve"> </w:t>
      </w:r>
      <w:r w:rsidRPr="00AA2F44">
        <w:rPr>
          <w:rFonts w:ascii="GOST type A" w:hAnsi="GOST type A"/>
          <w:color w:val="151616"/>
          <w:sz w:val="24"/>
        </w:rPr>
        <w:t>части</w:t>
      </w:r>
      <w:r w:rsidRPr="00AA2F44">
        <w:rPr>
          <w:rFonts w:ascii="GOST type A" w:hAnsi="GOST type A"/>
          <w:color w:val="151616"/>
          <w:spacing w:val="-8"/>
          <w:sz w:val="24"/>
        </w:rPr>
        <w:t xml:space="preserve"> </w:t>
      </w:r>
      <w:r w:rsidRPr="00AA2F44">
        <w:rPr>
          <w:rFonts w:ascii="GOST type A" w:hAnsi="GOST type A"/>
          <w:color w:val="151616"/>
          <w:sz w:val="24"/>
        </w:rPr>
        <w:t>оконных</w:t>
      </w:r>
      <w:r w:rsidRPr="00AA2F44">
        <w:rPr>
          <w:rFonts w:ascii="GOST type A" w:hAnsi="GOST type A"/>
          <w:color w:val="151616"/>
          <w:spacing w:val="-9"/>
          <w:sz w:val="24"/>
        </w:rPr>
        <w:t xml:space="preserve"> </w:t>
      </w:r>
      <w:r w:rsidRPr="00AA2F44">
        <w:rPr>
          <w:rFonts w:ascii="GOST type A" w:hAnsi="GOST type A"/>
          <w:color w:val="151616"/>
          <w:sz w:val="24"/>
        </w:rPr>
        <w:t>проемов,</w:t>
      </w:r>
      <w:r w:rsidRPr="00AA2F44">
        <w:rPr>
          <w:rFonts w:ascii="GOST type A" w:hAnsi="GOST type A"/>
          <w:color w:val="151616"/>
          <w:spacing w:val="-8"/>
          <w:sz w:val="24"/>
        </w:rPr>
        <w:t xml:space="preserve"> </w:t>
      </w:r>
      <w:r w:rsidRPr="00AA2F44">
        <w:rPr>
          <w:rFonts w:ascii="GOST type A" w:hAnsi="GOST type A"/>
          <w:color w:val="151616"/>
          <w:sz w:val="24"/>
        </w:rPr>
        <w:t>в</w:t>
      </w:r>
      <w:r w:rsidRPr="00AA2F44">
        <w:rPr>
          <w:rFonts w:ascii="GOST type A" w:hAnsi="GOST type A"/>
          <w:color w:val="151616"/>
          <w:spacing w:val="-9"/>
          <w:sz w:val="24"/>
        </w:rPr>
        <w:t xml:space="preserve"> </w:t>
      </w:r>
      <w:r w:rsidRPr="00AA2F44">
        <w:rPr>
          <w:rFonts w:ascii="GOST type A" w:hAnsi="GOST type A"/>
          <w:color w:val="151616"/>
          <w:sz w:val="24"/>
        </w:rPr>
        <w:t>окнах</w:t>
      </w:r>
      <w:r w:rsidRPr="00AA2F44">
        <w:rPr>
          <w:rFonts w:ascii="GOST type A" w:hAnsi="GOST type A"/>
          <w:color w:val="151616"/>
          <w:spacing w:val="-8"/>
          <w:sz w:val="24"/>
        </w:rPr>
        <w:t xml:space="preserve"> </w:t>
      </w:r>
      <w:r w:rsidRPr="00AA2F44">
        <w:rPr>
          <w:rFonts w:ascii="GOST type A" w:hAnsi="GOST type A"/>
          <w:color w:val="151616"/>
          <w:sz w:val="24"/>
        </w:rPr>
        <w:t>подвального</w:t>
      </w:r>
      <w:r w:rsidRPr="00AA2F44">
        <w:rPr>
          <w:rFonts w:ascii="GOST type A" w:hAnsi="GOST type A"/>
          <w:color w:val="151616"/>
          <w:spacing w:val="-9"/>
          <w:sz w:val="24"/>
        </w:rPr>
        <w:t xml:space="preserve"> </w:t>
      </w:r>
      <w:r w:rsidRPr="00AA2F44">
        <w:rPr>
          <w:rFonts w:ascii="GOST type A" w:hAnsi="GOST type A"/>
          <w:color w:val="151616"/>
          <w:sz w:val="24"/>
        </w:rPr>
        <w:t>этажа</w:t>
      </w:r>
      <w:r w:rsidRPr="00AA2F44">
        <w:rPr>
          <w:rFonts w:ascii="GOST type A" w:hAnsi="GOST type A"/>
          <w:color w:val="151616"/>
          <w:spacing w:val="-61"/>
          <w:sz w:val="24"/>
        </w:rPr>
        <w:t xml:space="preserve"> </w:t>
      </w:r>
      <w:r w:rsidRPr="00AA2F44">
        <w:rPr>
          <w:rFonts w:ascii="GOST type A" w:hAnsi="GOST type A"/>
          <w:color w:val="151616"/>
          <w:sz w:val="24"/>
        </w:rPr>
        <w:t>без выхода за плоскость фасада с использованием</w:t>
      </w:r>
      <w:r w:rsidRPr="00AA2F44">
        <w:rPr>
          <w:rFonts w:ascii="GOST type A" w:hAnsi="GOST type A"/>
          <w:color w:val="151616"/>
          <w:spacing w:val="1"/>
          <w:sz w:val="24"/>
        </w:rPr>
        <w:t xml:space="preserve"> </w:t>
      </w:r>
      <w:r w:rsidRPr="00AA2F44">
        <w:rPr>
          <w:rFonts w:ascii="GOST type A" w:hAnsi="GOST type A"/>
          <w:color w:val="151616"/>
          <w:sz w:val="24"/>
        </w:rPr>
        <w:t>маскирующих</w:t>
      </w:r>
      <w:r w:rsidRPr="00AA2F44">
        <w:rPr>
          <w:rFonts w:ascii="GOST type A" w:hAnsi="GOST type A"/>
          <w:color w:val="151616"/>
          <w:spacing w:val="-1"/>
          <w:sz w:val="24"/>
        </w:rPr>
        <w:t xml:space="preserve"> </w:t>
      </w:r>
      <w:r w:rsidRPr="00AA2F44">
        <w:rPr>
          <w:rFonts w:ascii="GOST type A" w:hAnsi="GOST type A"/>
          <w:color w:val="151616"/>
          <w:sz w:val="24"/>
        </w:rPr>
        <w:t>ограждений (решеток,</w:t>
      </w:r>
      <w:r w:rsidRPr="00AA2F44">
        <w:rPr>
          <w:rFonts w:ascii="GOST type A" w:hAnsi="GOST type A"/>
          <w:color w:val="151616"/>
          <w:spacing w:val="-1"/>
          <w:sz w:val="24"/>
        </w:rPr>
        <w:t xml:space="preserve"> </w:t>
      </w:r>
      <w:r w:rsidRPr="00AA2F44">
        <w:rPr>
          <w:rFonts w:ascii="GOST type A" w:hAnsi="GOST type A"/>
          <w:color w:val="151616"/>
          <w:sz w:val="24"/>
        </w:rPr>
        <w:t>жалюзи);</w:t>
      </w:r>
    </w:p>
    <w:p w:rsidR="004425E0" w:rsidRPr="00AA2F44" w:rsidRDefault="004A110F" w:rsidP="006E1CE8">
      <w:pPr>
        <w:pStyle w:val="a5"/>
        <w:numPr>
          <w:ilvl w:val="0"/>
          <w:numId w:val="16"/>
        </w:numPr>
        <w:tabs>
          <w:tab w:val="left" w:pos="709"/>
          <w:tab w:val="left" w:pos="1204"/>
        </w:tabs>
        <w:spacing w:line="237" w:lineRule="auto"/>
        <w:ind w:left="567" w:right="200" w:firstLine="0"/>
        <w:jc w:val="both"/>
        <w:rPr>
          <w:rFonts w:ascii="GOST type A" w:hAnsi="GOST type A"/>
          <w:sz w:val="24"/>
        </w:rPr>
      </w:pPr>
      <w:r w:rsidRPr="00AA2F44">
        <w:rPr>
          <w:rFonts w:ascii="GOST type A" w:hAnsi="GOST type A"/>
          <w:color w:val="151616"/>
          <w:sz w:val="24"/>
        </w:rPr>
        <w:t>на дворовых фасадах, не</w:t>
      </w:r>
      <w:r w:rsidRPr="00AA2F44">
        <w:rPr>
          <w:rFonts w:ascii="GOST type A" w:hAnsi="GOST type A"/>
          <w:color w:val="151616"/>
          <w:spacing w:val="1"/>
          <w:sz w:val="24"/>
        </w:rPr>
        <w:t xml:space="preserve"> </w:t>
      </w:r>
      <w:r w:rsidRPr="00AA2F44">
        <w:rPr>
          <w:rFonts w:ascii="GOST type A" w:hAnsi="GOST type A"/>
          <w:color w:val="151616"/>
          <w:sz w:val="24"/>
        </w:rPr>
        <w:t>просматриваемых с улицы,</w:t>
      </w:r>
      <w:r w:rsidRPr="00AA2F44">
        <w:rPr>
          <w:rFonts w:ascii="GOST type A" w:hAnsi="GOST type A"/>
          <w:color w:val="151616"/>
          <w:spacing w:val="1"/>
          <w:sz w:val="24"/>
        </w:rPr>
        <w:t xml:space="preserve"> </w:t>
      </w:r>
      <w:r w:rsidRPr="00AA2F44">
        <w:rPr>
          <w:rFonts w:ascii="GOST type A" w:hAnsi="GOST type A"/>
          <w:color w:val="151616"/>
          <w:sz w:val="24"/>
        </w:rPr>
        <w:t>упорядоченно,</w:t>
      </w:r>
      <w:r w:rsidRPr="00AA2F44">
        <w:rPr>
          <w:rFonts w:ascii="GOST type A" w:hAnsi="GOST type A"/>
          <w:color w:val="151616"/>
          <w:spacing w:val="-8"/>
          <w:sz w:val="24"/>
        </w:rPr>
        <w:t xml:space="preserve"> </w:t>
      </w:r>
      <w:r w:rsidRPr="00AA2F44">
        <w:rPr>
          <w:rFonts w:ascii="GOST type A" w:hAnsi="GOST type A"/>
          <w:color w:val="151616"/>
          <w:sz w:val="24"/>
        </w:rPr>
        <w:t>с</w:t>
      </w:r>
      <w:r w:rsidRPr="00AA2F44">
        <w:rPr>
          <w:rFonts w:ascii="GOST type A" w:hAnsi="GOST type A"/>
          <w:color w:val="151616"/>
          <w:spacing w:val="-8"/>
          <w:sz w:val="24"/>
        </w:rPr>
        <w:t xml:space="preserve"> </w:t>
      </w:r>
      <w:r w:rsidRPr="00AA2F44">
        <w:rPr>
          <w:rFonts w:ascii="GOST type A" w:hAnsi="GOST type A"/>
          <w:color w:val="151616"/>
          <w:sz w:val="24"/>
        </w:rPr>
        <w:t>привязкой</w:t>
      </w:r>
      <w:r w:rsidRPr="00AA2F44">
        <w:rPr>
          <w:rFonts w:ascii="GOST type A" w:hAnsi="GOST type A"/>
          <w:color w:val="151616"/>
          <w:spacing w:val="-7"/>
          <w:sz w:val="24"/>
        </w:rPr>
        <w:t xml:space="preserve"> </w:t>
      </w:r>
      <w:r w:rsidRPr="00AA2F44">
        <w:rPr>
          <w:rFonts w:ascii="GOST type A" w:hAnsi="GOST type A"/>
          <w:color w:val="151616"/>
          <w:sz w:val="24"/>
        </w:rPr>
        <w:t>к</w:t>
      </w:r>
      <w:r w:rsidRPr="00AA2F44">
        <w:rPr>
          <w:rFonts w:ascii="GOST type A" w:hAnsi="GOST type A"/>
          <w:color w:val="151616"/>
          <w:spacing w:val="-8"/>
          <w:sz w:val="24"/>
        </w:rPr>
        <w:t xml:space="preserve"> </w:t>
      </w:r>
      <w:r w:rsidRPr="00AA2F44">
        <w:rPr>
          <w:rFonts w:ascii="GOST type A" w:hAnsi="GOST type A"/>
          <w:color w:val="151616"/>
          <w:sz w:val="24"/>
        </w:rPr>
        <w:t>единой</w:t>
      </w:r>
      <w:r w:rsidRPr="00AA2F44">
        <w:rPr>
          <w:rFonts w:ascii="GOST type A" w:hAnsi="GOST type A"/>
          <w:color w:val="151616"/>
          <w:spacing w:val="-7"/>
          <w:sz w:val="24"/>
        </w:rPr>
        <w:t xml:space="preserve"> </w:t>
      </w:r>
      <w:r w:rsidRPr="00AA2F44">
        <w:rPr>
          <w:rFonts w:ascii="GOST type A" w:hAnsi="GOST type A"/>
          <w:color w:val="151616"/>
          <w:sz w:val="24"/>
        </w:rPr>
        <w:t>системе</w:t>
      </w:r>
      <w:r w:rsidRPr="00AA2F44">
        <w:rPr>
          <w:rFonts w:ascii="GOST type A" w:hAnsi="GOST type A"/>
          <w:color w:val="151616"/>
          <w:spacing w:val="-8"/>
          <w:sz w:val="24"/>
        </w:rPr>
        <w:t xml:space="preserve"> </w:t>
      </w:r>
      <w:r w:rsidRPr="00AA2F44">
        <w:rPr>
          <w:rFonts w:ascii="GOST type A" w:hAnsi="GOST type A"/>
          <w:color w:val="151616"/>
          <w:sz w:val="24"/>
        </w:rPr>
        <w:t>осей</w:t>
      </w:r>
      <w:r w:rsidRPr="00AA2F44">
        <w:rPr>
          <w:rFonts w:ascii="GOST type A" w:hAnsi="GOST type A"/>
          <w:color w:val="151616"/>
          <w:spacing w:val="-8"/>
          <w:sz w:val="24"/>
        </w:rPr>
        <w:t xml:space="preserve"> </w:t>
      </w:r>
      <w:r w:rsidRPr="00AA2F44">
        <w:rPr>
          <w:rFonts w:ascii="GOST type A" w:hAnsi="GOST type A"/>
          <w:color w:val="151616"/>
          <w:sz w:val="24"/>
        </w:rPr>
        <w:t>на</w:t>
      </w:r>
      <w:r w:rsidRPr="00AA2F44">
        <w:rPr>
          <w:rFonts w:ascii="GOST type A" w:hAnsi="GOST type A"/>
          <w:color w:val="151616"/>
          <w:spacing w:val="-7"/>
          <w:sz w:val="24"/>
        </w:rPr>
        <w:t xml:space="preserve"> </w:t>
      </w:r>
      <w:r w:rsidRPr="00AA2F44">
        <w:rPr>
          <w:rFonts w:ascii="GOST type A" w:hAnsi="GOST type A"/>
          <w:color w:val="151616"/>
          <w:sz w:val="24"/>
        </w:rPr>
        <w:t>фасаде;</w:t>
      </w:r>
    </w:p>
    <w:p w:rsidR="004425E0" w:rsidRPr="00AA2F44" w:rsidRDefault="004A110F" w:rsidP="006E1CE8">
      <w:pPr>
        <w:pStyle w:val="a5"/>
        <w:numPr>
          <w:ilvl w:val="0"/>
          <w:numId w:val="16"/>
        </w:numPr>
        <w:tabs>
          <w:tab w:val="left" w:pos="709"/>
          <w:tab w:val="left" w:pos="1204"/>
          <w:tab w:val="left" w:pos="1418"/>
        </w:tabs>
        <w:spacing w:line="237" w:lineRule="auto"/>
        <w:ind w:left="567" w:right="492" w:firstLine="0"/>
        <w:jc w:val="both"/>
        <w:rPr>
          <w:rFonts w:ascii="GOST type A" w:hAnsi="GOST type A"/>
          <w:sz w:val="24"/>
        </w:rPr>
      </w:pPr>
      <w:r w:rsidRPr="00AA2F44">
        <w:rPr>
          <w:rFonts w:ascii="GOST type A" w:hAnsi="GOST type A"/>
          <w:color w:val="151616"/>
          <w:sz w:val="24"/>
        </w:rPr>
        <w:t>на</w:t>
      </w:r>
      <w:r w:rsidRPr="00AA2F44">
        <w:rPr>
          <w:rFonts w:ascii="GOST type A" w:hAnsi="GOST type A"/>
          <w:color w:val="151616"/>
          <w:spacing w:val="-8"/>
          <w:sz w:val="24"/>
        </w:rPr>
        <w:t xml:space="preserve"> </w:t>
      </w:r>
      <w:r w:rsidRPr="00AA2F44">
        <w:rPr>
          <w:rFonts w:ascii="GOST type A" w:hAnsi="GOST type A"/>
          <w:color w:val="151616"/>
          <w:sz w:val="24"/>
        </w:rPr>
        <w:t>лоджиях</w:t>
      </w:r>
      <w:r w:rsidRPr="00AA2F44">
        <w:rPr>
          <w:rFonts w:ascii="GOST type A" w:hAnsi="GOST type A"/>
          <w:color w:val="151616"/>
          <w:spacing w:val="-7"/>
          <w:sz w:val="24"/>
        </w:rPr>
        <w:t xml:space="preserve"> </w:t>
      </w:r>
      <w:r w:rsidRPr="00AA2F44">
        <w:rPr>
          <w:rFonts w:ascii="GOST type A" w:hAnsi="GOST type A"/>
          <w:color w:val="151616"/>
          <w:sz w:val="24"/>
        </w:rPr>
        <w:t>и</w:t>
      </w:r>
      <w:r w:rsidRPr="00AA2F44">
        <w:rPr>
          <w:rFonts w:ascii="GOST type A" w:hAnsi="GOST type A"/>
          <w:color w:val="151616"/>
          <w:spacing w:val="-8"/>
          <w:sz w:val="24"/>
        </w:rPr>
        <w:t xml:space="preserve"> </w:t>
      </w:r>
      <w:r w:rsidRPr="00AA2F44">
        <w:rPr>
          <w:rFonts w:ascii="GOST type A" w:hAnsi="GOST type A"/>
          <w:color w:val="151616"/>
          <w:sz w:val="24"/>
        </w:rPr>
        <w:t>балконах</w:t>
      </w:r>
      <w:r w:rsidRPr="00AA2F44">
        <w:rPr>
          <w:rFonts w:ascii="GOST type A" w:hAnsi="GOST type A"/>
          <w:color w:val="151616"/>
          <w:spacing w:val="-7"/>
          <w:sz w:val="24"/>
        </w:rPr>
        <w:t xml:space="preserve"> </w:t>
      </w:r>
      <w:r w:rsidRPr="00AA2F44">
        <w:rPr>
          <w:rFonts w:ascii="GOST type A" w:hAnsi="GOST type A"/>
          <w:color w:val="151616"/>
          <w:sz w:val="24"/>
        </w:rPr>
        <w:t>без</w:t>
      </w:r>
      <w:r w:rsidRPr="00AA2F44">
        <w:rPr>
          <w:rFonts w:ascii="GOST type A" w:hAnsi="GOST type A"/>
          <w:color w:val="151616"/>
          <w:spacing w:val="-8"/>
          <w:sz w:val="24"/>
        </w:rPr>
        <w:t xml:space="preserve"> </w:t>
      </w:r>
      <w:r w:rsidRPr="00AA2F44">
        <w:rPr>
          <w:rFonts w:ascii="GOST type A" w:hAnsi="GOST type A"/>
          <w:color w:val="151616"/>
          <w:sz w:val="24"/>
        </w:rPr>
        <w:t>выхода</w:t>
      </w:r>
      <w:r w:rsidRPr="00AA2F44">
        <w:rPr>
          <w:rFonts w:ascii="GOST type A" w:hAnsi="GOST type A"/>
          <w:color w:val="151616"/>
          <w:spacing w:val="-7"/>
          <w:sz w:val="24"/>
        </w:rPr>
        <w:t xml:space="preserve"> </w:t>
      </w:r>
      <w:r w:rsidRPr="00AA2F44">
        <w:rPr>
          <w:rFonts w:ascii="GOST type A" w:hAnsi="GOST type A"/>
          <w:color w:val="151616"/>
          <w:sz w:val="24"/>
        </w:rPr>
        <w:t>за</w:t>
      </w:r>
      <w:r w:rsidRPr="00AA2F44">
        <w:rPr>
          <w:rFonts w:ascii="GOST type A" w:hAnsi="GOST type A"/>
          <w:color w:val="151616"/>
          <w:spacing w:val="-8"/>
          <w:sz w:val="24"/>
        </w:rPr>
        <w:t xml:space="preserve"> </w:t>
      </w:r>
      <w:r w:rsidRPr="00AA2F44">
        <w:rPr>
          <w:rFonts w:ascii="GOST type A" w:hAnsi="GOST type A"/>
          <w:color w:val="151616"/>
          <w:sz w:val="24"/>
        </w:rPr>
        <w:t>плоскость</w:t>
      </w:r>
      <w:r w:rsidRPr="00AA2F44">
        <w:rPr>
          <w:rFonts w:ascii="GOST type A" w:hAnsi="GOST type A"/>
          <w:color w:val="151616"/>
          <w:spacing w:val="-7"/>
          <w:sz w:val="24"/>
        </w:rPr>
        <w:t xml:space="preserve"> </w:t>
      </w:r>
      <w:r w:rsidRPr="00AA2F44">
        <w:rPr>
          <w:rFonts w:ascii="GOST type A" w:hAnsi="GOST type A"/>
          <w:color w:val="151616"/>
          <w:sz w:val="24"/>
        </w:rPr>
        <w:t>лоджии</w:t>
      </w:r>
      <w:r w:rsidRPr="00AA2F44">
        <w:rPr>
          <w:rFonts w:ascii="GOST type A" w:hAnsi="GOST type A"/>
          <w:color w:val="151616"/>
          <w:spacing w:val="-7"/>
          <w:sz w:val="24"/>
        </w:rPr>
        <w:t xml:space="preserve"> </w:t>
      </w:r>
      <w:r w:rsidRPr="00AA2F44">
        <w:rPr>
          <w:rFonts w:ascii="GOST type A" w:hAnsi="GOST type A"/>
          <w:color w:val="151616"/>
          <w:sz w:val="24"/>
        </w:rPr>
        <w:t>и</w:t>
      </w:r>
      <w:r w:rsidRPr="00AA2F44">
        <w:rPr>
          <w:rFonts w:ascii="GOST type A" w:hAnsi="GOST type A"/>
          <w:color w:val="151616"/>
          <w:spacing w:val="-61"/>
          <w:sz w:val="24"/>
        </w:rPr>
        <w:t xml:space="preserve"> </w:t>
      </w:r>
      <w:r w:rsidRPr="00AA2F44">
        <w:rPr>
          <w:rFonts w:ascii="GOST type A" w:hAnsi="GOST type A"/>
          <w:color w:val="151616"/>
          <w:spacing w:val="-7"/>
          <w:w w:val="105"/>
          <w:sz w:val="24"/>
        </w:rPr>
        <w:t>балкона</w:t>
      </w:r>
      <w:r w:rsidRPr="00AA2F44">
        <w:rPr>
          <w:rFonts w:ascii="GOST type A" w:hAnsi="GOST type A"/>
          <w:color w:val="151616"/>
          <w:spacing w:val="-2"/>
          <w:w w:val="105"/>
          <w:sz w:val="24"/>
        </w:rPr>
        <w:t xml:space="preserve"> </w:t>
      </w:r>
      <w:r w:rsidRPr="00AA2F44">
        <w:rPr>
          <w:color w:val="151616"/>
          <w:spacing w:val="-7"/>
          <w:w w:val="125"/>
          <w:sz w:val="24"/>
        </w:rPr>
        <w:t>–</w:t>
      </w:r>
      <w:r w:rsidRPr="00AA2F44">
        <w:rPr>
          <w:rFonts w:ascii="GOST type A" w:hAnsi="GOST type A"/>
          <w:color w:val="151616"/>
          <w:spacing w:val="-13"/>
          <w:w w:val="125"/>
          <w:sz w:val="24"/>
        </w:rPr>
        <w:t xml:space="preserve"> </w:t>
      </w:r>
      <w:r w:rsidRPr="00AA2F44">
        <w:rPr>
          <w:rFonts w:ascii="GOST type A" w:hAnsi="GOST type A"/>
          <w:color w:val="151616"/>
          <w:spacing w:val="-7"/>
          <w:w w:val="105"/>
          <w:sz w:val="24"/>
        </w:rPr>
        <w:t>в</w:t>
      </w:r>
      <w:r w:rsidRPr="00AA2F44">
        <w:rPr>
          <w:rFonts w:ascii="GOST type A" w:hAnsi="GOST type A"/>
          <w:color w:val="151616"/>
          <w:spacing w:val="-2"/>
          <w:w w:val="105"/>
          <w:sz w:val="24"/>
        </w:rPr>
        <w:t xml:space="preserve"> </w:t>
      </w:r>
      <w:r w:rsidRPr="00AA2F44">
        <w:rPr>
          <w:rFonts w:ascii="GOST type A" w:hAnsi="GOST type A"/>
          <w:color w:val="151616"/>
          <w:spacing w:val="-7"/>
          <w:w w:val="105"/>
          <w:sz w:val="24"/>
        </w:rPr>
        <w:t>наиболее</w:t>
      </w:r>
      <w:r w:rsidRPr="00AA2F44">
        <w:rPr>
          <w:rFonts w:ascii="GOST type A" w:hAnsi="GOST type A"/>
          <w:color w:val="151616"/>
          <w:spacing w:val="-1"/>
          <w:w w:val="105"/>
          <w:sz w:val="24"/>
        </w:rPr>
        <w:t xml:space="preserve"> </w:t>
      </w:r>
      <w:r w:rsidRPr="00AA2F44">
        <w:rPr>
          <w:rFonts w:ascii="GOST type A" w:hAnsi="GOST type A"/>
          <w:color w:val="151616"/>
          <w:spacing w:val="-7"/>
          <w:w w:val="105"/>
          <w:sz w:val="24"/>
        </w:rPr>
        <w:t>незаметных</w:t>
      </w:r>
      <w:r w:rsidRPr="00AA2F44">
        <w:rPr>
          <w:rFonts w:ascii="GOST type A" w:hAnsi="GOST type A"/>
          <w:color w:val="151616"/>
          <w:spacing w:val="-1"/>
          <w:w w:val="105"/>
          <w:sz w:val="24"/>
        </w:rPr>
        <w:t xml:space="preserve"> </w:t>
      </w:r>
      <w:r w:rsidRPr="00AA2F44">
        <w:rPr>
          <w:rFonts w:ascii="GOST type A" w:hAnsi="GOST type A"/>
          <w:color w:val="151616"/>
          <w:spacing w:val="-7"/>
          <w:w w:val="105"/>
          <w:sz w:val="24"/>
        </w:rPr>
        <w:t>местах;</w:t>
      </w:r>
    </w:p>
    <w:p w:rsidR="004425E0" w:rsidRPr="00AA2F44" w:rsidRDefault="004A110F" w:rsidP="006E1CE8">
      <w:pPr>
        <w:pStyle w:val="a5"/>
        <w:numPr>
          <w:ilvl w:val="0"/>
          <w:numId w:val="16"/>
        </w:numPr>
        <w:tabs>
          <w:tab w:val="left" w:pos="709"/>
          <w:tab w:val="left" w:pos="1204"/>
          <w:tab w:val="left" w:pos="1418"/>
        </w:tabs>
        <w:spacing w:line="237" w:lineRule="auto"/>
        <w:ind w:left="567" w:right="277" w:firstLine="0"/>
        <w:jc w:val="both"/>
        <w:rPr>
          <w:rFonts w:ascii="GOST type A" w:hAnsi="GOST type A"/>
          <w:sz w:val="24"/>
        </w:rPr>
      </w:pPr>
      <w:r w:rsidRPr="00AA2F44">
        <w:rPr>
          <w:rFonts w:ascii="GOST type A" w:hAnsi="GOST type A"/>
          <w:color w:val="151616"/>
          <w:sz w:val="24"/>
        </w:rPr>
        <w:t>в</w:t>
      </w:r>
      <w:r w:rsidRPr="00AA2F44">
        <w:rPr>
          <w:rFonts w:ascii="GOST type A" w:hAnsi="GOST type A"/>
          <w:color w:val="151616"/>
          <w:spacing w:val="-5"/>
          <w:sz w:val="24"/>
        </w:rPr>
        <w:t xml:space="preserve"> </w:t>
      </w:r>
      <w:r w:rsidRPr="00AA2F44">
        <w:rPr>
          <w:rFonts w:ascii="GOST type A" w:hAnsi="GOST type A"/>
          <w:color w:val="151616"/>
          <w:sz w:val="24"/>
        </w:rPr>
        <w:t>арочном</w:t>
      </w:r>
      <w:r w:rsidRPr="00AA2F44">
        <w:rPr>
          <w:rFonts w:ascii="GOST type A" w:hAnsi="GOST type A"/>
          <w:color w:val="151616"/>
          <w:spacing w:val="-4"/>
          <w:sz w:val="24"/>
        </w:rPr>
        <w:t xml:space="preserve"> </w:t>
      </w:r>
      <w:r w:rsidRPr="00AA2F44">
        <w:rPr>
          <w:rFonts w:ascii="GOST type A" w:hAnsi="GOST type A"/>
          <w:color w:val="151616"/>
          <w:sz w:val="24"/>
        </w:rPr>
        <w:t>проеме</w:t>
      </w:r>
      <w:r w:rsidRPr="00AA2F44">
        <w:rPr>
          <w:rFonts w:ascii="GOST type A" w:hAnsi="GOST type A"/>
          <w:color w:val="151616"/>
          <w:spacing w:val="-4"/>
          <w:sz w:val="24"/>
        </w:rPr>
        <w:t xml:space="preserve"> </w:t>
      </w:r>
      <w:r w:rsidRPr="00AA2F44">
        <w:rPr>
          <w:rFonts w:ascii="GOST type A" w:hAnsi="GOST type A"/>
          <w:color w:val="151616"/>
          <w:sz w:val="24"/>
        </w:rPr>
        <w:t>на</w:t>
      </w:r>
      <w:r w:rsidRPr="00AA2F44">
        <w:rPr>
          <w:rFonts w:ascii="GOST type A" w:hAnsi="GOST type A"/>
          <w:color w:val="151616"/>
          <w:spacing w:val="-5"/>
          <w:sz w:val="24"/>
        </w:rPr>
        <w:t xml:space="preserve"> </w:t>
      </w:r>
      <w:r w:rsidRPr="00AA2F44">
        <w:rPr>
          <w:rFonts w:ascii="GOST type A" w:hAnsi="GOST type A"/>
          <w:color w:val="151616"/>
          <w:sz w:val="24"/>
        </w:rPr>
        <w:t>высоте</w:t>
      </w:r>
      <w:r w:rsidRPr="00AA2F44">
        <w:rPr>
          <w:rFonts w:ascii="GOST type A" w:hAnsi="GOST type A"/>
          <w:color w:val="151616"/>
          <w:spacing w:val="-4"/>
          <w:sz w:val="24"/>
        </w:rPr>
        <w:t xml:space="preserve"> </w:t>
      </w:r>
      <w:r w:rsidRPr="00AA2F44">
        <w:rPr>
          <w:rFonts w:ascii="GOST type A" w:hAnsi="GOST type A"/>
          <w:color w:val="151616"/>
          <w:sz w:val="24"/>
        </w:rPr>
        <w:t>не</w:t>
      </w:r>
      <w:r w:rsidRPr="00AA2F44">
        <w:rPr>
          <w:rFonts w:ascii="GOST type A" w:hAnsi="GOST type A"/>
          <w:color w:val="151616"/>
          <w:spacing w:val="-4"/>
          <w:sz w:val="24"/>
        </w:rPr>
        <w:t xml:space="preserve"> </w:t>
      </w:r>
      <w:r w:rsidRPr="00AA2F44">
        <w:rPr>
          <w:rFonts w:ascii="GOST type A" w:hAnsi="GOST type A"/>
          <w:color w:val="151616"/>
          <w:sz w:val="24"/>
        </w:rPr>
        <w:t>менее</w:t>
      </w:r>
      <w:r w:rsidRPr="00AA2F44">
        <w:rPr>
          <w:rFonts w:ascii="GOST type A" w:hAnsi="GOST type A"/>
          <w:color w:val="151616"/>
          <w:spacing w:val="-5"/>
          <w:sz w:val="24"/>
        </w:rPr>
        <w:t xml:space="preserve"> </w:t>
      </w:r>
      <w:r w:rsidRPr="00AA2F44">
        <w:rPr>
          <w:rFonts w:ascii="GOST type A" w:hAnsi="GOST type A"/>
          <w:color w:val="151616"/>
          <w:sz w:val="24"/>
        </w:rPr>
        <w:t>3,0</w:t>
      </w:r>
      <w:r w:rsidRPr="00AA2F44">
        <w:rPr>
          <w:rFonts w:ascii="GOST type A" w:hAnsi="GOST type A"/>
          <w:color w:val="151616"/>
          <w:spacing w:val="-4"/>
          <w:sz w:val="24"/>
        </w:rPr>
        <w:t xml:space="preserve"> </w:t>
      </w:r>
      <w:r w:rsidRPr="00AA2F44">
        <w:rPr>
          <w:rFonts w:ascii="GOST type A" w:hAnsi="GOST type A"/>
          <w:color w:val="151616"/>
          <w:sz w:val="24"/>
        </w:rPr>
        <w:t>м</w:t>
      </w:r>
      <w:r w:rsidRPr="00AA2F44">
        <w:rPr>
          <w:rFonts w:ascii="GOST type A" w:hAnsi="GOST type A"/>
          <w:color w:val="151616"/>
          <w:spacing w:val="-4"/>
          <w:sz w:val="24"/>
        </w:rPr>
        <w:t xml:space="preserve"> </w:t>
      </w:r>
      <w:r w:rsidRPr="00AA2F44">
        <w:rPr>
          <w:rFonts w:ascii="GOST type A" w:hAnsi="GOST type A"/>
          <w:color w:val="151616"/>
          <w:sz w:val="24"/>
        </w:rPr>
        <w:t>от</w:t>
      </w:r>
      <w:r w:rsidRPr="00AA2F44">
        <w:rPr>
          <w:rFonts w:ascii="GOST type A" w:hAnsi="GOST type A"/>
          <w:color w:val="151616"/>
          <w:spacing w:val="-4"/>
          <w:sz w:val="24"/>
        </w:rPr>
        <w:t xml:space="preserve"> </w:t>
      </w:r>
      <w:r w:rsidRPr="00AA2F44">
        <w:rPr>
          <w:rFonts w:ascii="GOST type A" w:hAnsi="GOST type A"/>
          <w:color w:val="151616"/>
          <w:sz w:val="24"/>
        </w:rPr>
        <w:t>поверхности</w:t>
      </w:r>
      <w:r w:rsidRPr="00AA2F44">
        <w:rPr>
          <w:rFonts w:ascii="GOST type A" w:hAnsi="GOST type A"/>
          <w:color w:val="151616"/>
          <w:spacing w:val="-61"/>
          <w:sz w:val="24"/>
        </w:rPr>
        <w:t xml:space="preserve"> </w:t>
      </w:r>
      <w:r w:rsidRPr="00AA2F44">
        <w:rPr>
          <w:rFonts w:ascii="GOST type A" w:hAnsi="GOST type A"/>
          <w:color w:val="151616"/>
          <w:sz w:val="24"/>
        </w:rPr>
        <w:t>земли.</w:t>
      </w:r>
    </w:p>
    <w:p w:rsidR="004425E0" w:rsidRPr="00AA2F44" w:rsidRDefault="004A110F" w:rsidP="006E1CE8">
      <w:pPr>
        <w:pStyle w:val="a5"/>
        <w:numPr>
          <w:ilvl w:val="2"/>
          <w:numId w:val="23"/>
        </w:numPr>
        <w:tabs>
          <w:tab w:val="left" w:pos="709"/>
          <w:tab w:val="left" w:pos="1418"/>
          <w:tab w:val="left" w:pos="1791"/>
        </w:tabs>
        <w:spacing w:line="237" w:lineRule="auto"/>
        <w:ind w:left="567" w:firstLine="851"/>
        <w:jc w:val="both"/>
        <w:rPr>
          <w:rFonts w:ascii="GOST type A" w:hAnsi="GOST type A"/>
          <w:sz w:val="24"/>
        </w:rPr>
      </w:pPr>
      <w:r w:rsidRPr="00AA2F44">
        <w:rPr>
          <w:rFonts w:ascii="GOST type A" w:hAnsi="GOST type A"/>
          <w:color w:val="151616"/>
          <w:sz w:val="24"/>
        </w:rPr>
        <w:t>Устройство</w:t>
      </w:r>
      <w:r w:rsidRPr="00AA2F44">
        <w:rPr>
          <w:rFonts w:ascii="GOST type A" w:hAnsi="GOST type A"/>
          <w:color w:val="151616"/>
          <w:spacing w:val="-14"/>
          <w:sz w:val="24"/>
        </w:rPr>
        <w:t xml:space="preserve"> </w:t>
      </w:r>
      <w:r w:rsidRPr="00AA2F44">
        <w:rPr>
          <w:rFonts w:ascii="GOST type A" w:hAnsi="GOST type A"/>
          <w:color w:val="151616"/>
          <w:sz w:val="24"/>
        </w:rPr>
        <w:t>систем</w:t>
      </w:r>
      <w:r w:rsidRPr="00AA2F44">
        <w:rPr>
          <w:rFonts w:ascii="GOST type A" w:hAnsi="GOST type A"/>
          <w:color w:val="151616"/>
          <w:spacing w:val="-13"/>
          <w:sz w:val="24"/>
        </w:rPr>
        <w:t xml:space="preserve"> </w:t>
      </w:r>
      <w:r w:rsidRPr="00AA2F44">
        <w:rPr>
          <w:rFonts w:ascii="GOST type A" w:hAnsi="GOST type A"/>
          <w:color w:val="151616"/>
          <w:sz w:val="24"/>
        </w:rPr>
        <w:t>кондиционирования</w:t>
      </w:r>
      <w:r w:rsidRPr="00AA2F44">
        <w:rPr>
          <w:rFonts w:ascii="GOST type A" w:hAnsi="GOST type A"/>
          <w:color w:val="151616"/>
          <w:spacing w:val="-13"/>
          <w:sz w:val="24"/>
        </w:rPr>
        <w:t xml:space="preserve"> </w:t>
      </w:r>
      <w:r w:rsidRPr="00AA2F44">
        <w:rPr>
          <w:rFonts w:ascii="GOST type A" w:hAnsi="GOST type A"/>
          <w:color w:val="151616"/>
          <w:sz w:val="24"/>
        </w:rPr>
        <w:t>и</w:t>
      </w:r>
      <w:r w:rsidRPr="00AA2F44">
        <w:rPr>
          <w:rFonts w:ascii="GOST type A" w:hAnsi="GOST type A"/>
          <w:color w:val="151616"/>
          <w:spacing w:val="-13"/>
          <w:sz w:val="24"/>
        </w:rPr>
        <w:t xml:space="preserve"> </w:t>
      </w:r>
      <w:r w:rsidRPr="00AA2F44">
        <w:rPr>
          <w:rFonts w:ascii="GOST type A" w:hAnsi="GOST type A"/>
          <w:color w:val="151616"/>
          <w:sz w:val="24"/>
        </w:rPr>
        <w:t>вентиляции</w:t>
      </w:r>
      <w:r w:rsidRPr="00AA2F44">
        <w:rPr>
          <w:rFonts w:ascii="GOST type A" w:hAnsi="GOST type A"/>
          <w:color w:val="151616"/>
          <w:spacing w:val="-13"/>
          <w:sz w:val="24"/>
        </w:rPr>
        <w:t xml:space="preserve"> </w:t>
      </w:r>
      <w:r w:rsidRPr="00AA2F44">
        <w:rPr>
          <w:rFonts w:ascii="GOST type A" w:hAnsi="GOST type A"/>
          <w:color w:val="151616"/>
          <w:sz w:val="24"/>
        </w:rPr>
        <w:t>без</w:t>
      </w:r>
      <w:r w:rsidRPr="00AA2F44">
        <w:rPr>
          <w:rFonts w:ascii="GOST type A" w:hAnsi="GOST type A"/>
          <w:color w:val="151616"/>
          <w:spacing w:val="-61"/>
          <w:sz w:val="24"/>
        </w:rPr>
        <w:t xml:space="preserve"> </w:t>
      </w:r>
      <w:r w:rsidRPr="00AA2F44">
        <w:rPr>
          <w:rFonts w:ascii="GOST type A" w:hAnsi="GOST type A"/>
          <w:color w:val="151616"/>
          <w:sz w:val="24"/>
        </w:rPr>
        <w:t xml:space="preserve">наружного блока с подачей воздуха через отверстие в </w:t>
      </w:r>
      <w:r w:rsidRPr="00AA2F44">
        <w:rPr>
          <w:rFonts w:ascii="GOST type A" w:hAnsi="GOST type A"/>
          <w:color w:val="151616"/>
          <w:sz w:val="24"/>
        </w:rPr>
        <w:lastRenderedPageBreak/>
        <w:t>стене</w:t>
      </w:r>
      <w:r w:rsidRPr="00AA2F44">
        <w:rPr>
          <w:rFonts w:ascii="GOST type A" w:hAnsi="GOST type A"/>
          <w:color w:val="151616"/>
          <w:spacing w:val="1"/>
          <w:sz w:val="24"/>
        </w:rPr>
        <w:t xml:space="preserve"> </w:t>
      </w:r>
      <w:r w:rsidRPr="00AA2F44">
        <w:rPr>
          <w:rFonts w:ascii="GOST type A" w:hAnsi="GOST type A"/>
          <w:color w:val="151616"/>
          <w:sz w:val="24"/>
        </w:rPr>
        <w:t>диаметром</w:t>
      </w:r>
      <w:r w:rsidRPr="00AA2F44">
        <w:rPr>
          <w:rFonts w:ascii="GOST type A" w:hAnsi="GOST type A"/>
          <w:color w:val="151616"/>
          <w:spacing w:val="-12"/>
          <w:sz w:val="24"/>
        </w:rPr>
        <w:t xml:space="preserve"> </w:t>
      </w:r>
      <w:r w:rsidRPr="00AA2F44">
        <w:rPr>
          <w:rFonts w:ascii="GOST type A" w:hAnsi="GOST type A"/>
          <w:color w:val="151616"/>
          <w:sz w:val="24"/>
        </w:rPr>
        <w:t>до</w:t>
      </w:r>
      <w:r w:rsidRPr="00AA2F44">
        <w:rPr>
          <w:rFonts w:ascii="GOST type A" w:hAnsi="GOST type A"/>
          <w:color w:val="151616"/>
          <w:spacing w:val="-12"/>
          <w:sz w:val="24"/>
        </w:rPr>
        <w:t xml:space="preserve"> </w:t>
      </w:r>
      <w:r w:rsidRPr="00AA2F44">
        <w:rPr>
          <w:rFonts w:ascii="GOST type A" w:hAnsi="GOST type A"/>
          <w:color w:val="151616"/>
          <w:sz w:val="24"/>
        </w:rPr>
        <w:t>0,15</w:t>
      </w:r>
      <w:r w:rsidRPr="00AA2F44">
        <w:rPr>
          <w:rFonts w:ascii="GOST type A" w:hAnsi="GOST type A"/>
          <w:color w:val="151616"/>
          <w:spacing w:val="-12"/>
          <w:sz w:val="24"/>
        </w:rPr>
        <w:t xml:space="preserve"> </w:t>
      </w:r>
      <w:r w:rsidRPr="00AA2F44">
        <w:rPr>
          <w:rFonts w:ascii="GOST type A" w:hAnsi="GOST type A"/>
          <w:color w:val="151616"/>
          <w:sz w:val="24"/>
        </w:rPr>
        <w:t>м,</w:t>
      </w:r>
      <w:r w:rsidRPr="00AA2F44">
        <w:rPr>
          <w:rFonts w:ascii="GOST type A" w:hAnsi="GOST type A"/>
          <w:color w:val="151616"/>
          <w:spacing w:val="-12"/>
          <w:sz w:val="24"/>
        </w:rPr>
        <w:t xml:space="preserve"> </w:t>
      </w:r>
      <w:r w:rsidRPr="00AA2F44">
        <w:rPr>
          <w:rFonts w:ascii="GOST type A" w:hAnsi="GOST type A"/>
          <w:color w:val="151616"/>
          <w:sz w:val="24"/>
        </w:rPr>
        <w:t>скрытое</w:t>
      </w:r>
      <w:r w:rsidRPr="00AA2F44">
        <w:rPr>
          <w:rFonts w:ascii="GOST type A" w:hAnsi="GOST type A"/>
          <w:color w:val="151616"/>
          <w:spacing w:val="-12"/>
          <w:sz w:val="24"/>
        </w:rPr>
        <w:t xml:space="preserve"> </w:t>
      </w:r>
      <w:r w:rsidRPr="00AA2F44">
        <w:rPr>
          <w:rFonts w:ascii="GOST type A" w:hAnsi="GOST type A"/>
          <w:color w:val="151616"/>
          <w:sz w:val="24"/>
        </w:rPr>
        <w:t>заборной</w:t>
      </w:r>
      <w:r w:rsidRPr="00AA2F44">
        <w:rPr>
          <w:rFonts w:ascii="GOST type A" w:hAnsi="GOST type A"/>
          <w:color w:val="151616"/>
          <w:spacing w:val="-12"/>
          <w:sz w:val="24"/>
        </w:rPr>
        <w:t xml:space="preserve"> </w:t>
      </w:r>
      <w:r w:rsidRPr="00AA2F44">
        <w:rPr>
          <w:rFonts w:ascii="GOST type A" w:hAnsi="GOST type A"/>
          <w:color w:val="151616"/>
          <w:sz w:val="24"/>
        </w:rPr>
        <w:t>решеткой,</w:t>
      </w:r>
      <w:r w:rsidRPr="00AA2F44">
        <w:rPr>
          <w:rFonts w:ascii="GOST type A" w:hAnsi="GOST type A"/>
          <w:color w:val="151616"/>
          <w:spacing w:val="-12"/>
          <w:sz w:val="24"/>
        </w:rPr>
        <w:t xml:space="preserve"> </w:t>
      </w:r>
      <w:r w:rsidRPr="00AA2F44">
        <w:rPr>
          <w:rFonts w:ascii="GOST type A" w:hAnsi="GOST type A"/>
          <w:color w:val="151616"/>
          <w:sz w:val="24"/>
        </w:rPr>
        <w:t>допускается</w:t>
      </w:r>
      <w:r w:rsidRPr="00AA2F44">
        <w:rPr>
          <w:rFonts w:ascii="GOST type A" w:hAnsi="GOST type A"/>
          <w:color w:val="151616"/>
          <w:spacing w:val="-61"/>
          <w:sz w:val="24"/>
        </w:rPr>
        <w:t xml:space="preserve"> </w:t>
      </w:r>
      <w:r w:rsidRPr="00AA2F44">
        <w:rPr>
          <w:rFonts w:ascii="GOST type A" w:hAnsi="GOST type A"/>
          <w:color w:val="151616"/>
          <w:sz w:val="24"/>
        </w:rPr>
        <w:t>без</w:t>
      </w:r>
      <w:r w:rsidRPr="00AA2F44">
        <w:rPr>
          <w:rFonts w:ascii="GOST type A" w:hAnsi="GOST type A"/>
          <w:color w:val="151616"/>
          <w:spacing w:val="1"/>
          <w:sz w:val="24"/>
        </w:rPr>
        <w:t xml:space="preserve"> </w:t>
      </w:r>
      <w:r w:rsidRPr="00AA2F44">
        <w:rPr>
          <w:rFonts w:ascii="GOST type A" w:hAnsi="GOST type A"/>
          <w:color w:val="151616"/>
          <w:sz w:val="24"/>
        </w:rPr>
        <w:t>ограничений.</w:t>
      </w:r>
    </w:p>
    <w:p w:rsidR="004425E0" w:rsidRPr="00AA2F44" w:rsidRDefault="004A110F" w:rsidP="006E1CE8">
      <w:pPr>
        <w:pStyle w:val="a5"/>
        <w:numPr>
          <w:ilvl w:val="2"/>
          <w:numId w:val="23"/>
        </w:numPr>
        <w:tabs>
          <w:tab w:val="left" w:pos="709"/>
          <w:tab w:val="left" w:pos="1418"/>
          <w:tab w:val="left" w:pos="1791"/>
        </w:tabs>
        <w:spacing w:line="237" w:lineRule="auto"/>
        <w:ind w:left="567" w:right="1507" w:firstLine="851"/>
        <w:jc w:val="both"/>
        <w:rPr>
          <w:rFonts w:ascii="GOST type A" w:hAnsi="GOST type A"/>
          <w:sz w:val="24"/>
        </w:rPr>
      </w:pPr>
      <w:r w:rsidRPr="00AA2F44">
        <w:rPr>
          <w:rFonts w:ascii="GOST type A" w:hAnsi="GOST type A"/>
          <w:color w:val="151616"/>
          <w:sz w:val="24"/>
        </w:rPr>
        <w:t>Размещение наружных блоков систем</w:t>
      </w:r>
      <w:r w:rsidRPr="00AA2F44">
        <w:rPr>
          <w:rFonts w:ascii="GOST type A" w:hAnsi="GOST type A"/>
          <w:color w:val="151616"/>
          <w:spacing w:val="1"/>
          <w:sz w:val="24"/>
        </w:rPr>
        <w:t xml:space="preserve"> </w:t>
      </w:r>
      <w:r w:rsidRPr="00AA2F44">
        <w:rPr>
          <w:rFonts w:ascii="GOST type A" w:hAnsi="GOST type A"/>
          <w:color w:val="151616"/>
          <w:sz w:val="24"/>
        </w:rPr>
        <w:t>кондиционирования</w:t>
      </w:r>
      <w:r w:rsidRPr="00AA2F44">
        <w:rPr>
          <w:rFonts w:ascii="GOST type A" w:hAnsi="GOST type A"/>
          <w:color w:val="151616"/>
          <w:spacing w:val="-13"/>
          <w:sz w:val="24"/>
        </w:rPr>
        <w:t xml:space="preserve"> </w:t>
      </w:r>
      <w:r w:rsidRPr="00AA2F44">
        <w:rPr>
          <w:rFonts w:ascii="GOST type A" w:hAnsi="GOST type A"/>
          <w:color w:val="151616"/>
          <w:sz w:val="24"/>
        </w:rPr>
        <w:t>и</w:t>
      </w:r>
      <w:r w:rsidRPr="00AA2F44">
        <w:rPr>
          <w:rFonts w:ascii="GOST type A" w:hAnsi="GOST type A"/>
          <w:color w:val="151616"/>
          <w:spacing w:val="-12"/>
          <w:sz w:val="24"/>
        </w:rPr>
        <w:t xml:space="preserve"> </w:t>
      </w:r>
      <w:r w:rsidR="00D914AE">
        <w:rPr>
          <w:rFonts w:ascii="GOST type A" w:hAnsi="GOST type A"/>
          <w:color w:val="151616"/>
          <w:spacing w:val="-12"/>
          <w:sz w:val="24"/>
        </w:rPr>
        <w:t>в</w:t>
      </w:r>
      <w:r w:rsidRPr="00AA2F44">
        <w:rPr>
          <w:rFonts w:ascii="GOST type A" w:hAnsi="GOST type A"/>
          <w:color w:val="151616"/>
          <w:sz w:val="24"/>
        </w:rPr>
        <w:t>ентиляции</w:t>
      </w:r>
      <w:r w:rsidRPr="00AA2F44">
        <w:rPr>
          <w:rFonts w:ascii="GOST type A" w:hAnsi="GOST type A"/>
          <w:color w:val="151616"/>
          <w:spacing w:val="-12"/>
          <w:sz w:val="24"/>
        </w:rPr>
        <w:t xml:space="preserve"> </w:t>
      </w:r>
      <w:r w:rsidRPr="00AA2F44">
        <w:rPr>
          <w:rFonts w:ascii="GOST type A" w:hAnsi="GOST type A"/>
          <w:color w:val="151616"/>
          <w:sz w:val="24"/>
        </w:rPr>
        <w:t>не</w:t>
      </w:r>
      <w:r w:rsidRPr="00AA2F44">
        <w:rPr>
          <w:rFonts w:ascii="GOST type A" w:hAnsi="GOST type A"/>
          <w:color w:val="151616"/>
          <w:spacing w:val="-12"/>
          <w:sz w:val="24"/>
        </w:rPr>
        <w:t xml:space="preserve"> </w:t>
      </w:r>
      <w:r w:rsidRPr="00AA2F44">
        <w:rPr>
          <w:rFonts w:ascii="GOST type A" w:hAnsi="GOST type A"/>
          <w:color w:val="151616"/>
          <w:sz w:val="24"/>
        </w:rPr>
        <w:t>допускается:</w:t>
      </w:r>
    </w:p>
    <w:p w:rsidR="004425E0" w:rsidRPr="00AA2F44" w:rsidRDefault="004A110F" w:rsidP="006E1CE8">
      <w:pPr>
        <w:pStyle w:val="a5"/>
        <w:numPr>
          <w:ilvl w:val="0"/>
          <w:numId w:val="15"/>
        </w:numPr>
        <w:tabs>
          <w:tab w:val="left" w:pos="709"/>
          <w:tab w:val="left" w:pos="1203"/>
          <w:tab w:val="left" w:pos="1418"/>
        </w:tabs>
        <w:spacing w:line="266" w:lineRule="exact"/>
        <w:ind w:left="567"/>
        <w:jc w:val="both"/>
        <w:rPr>
          <w:rFonts w:ascii="GOST type A" w:hAnsi="GOST type A"/>
          <w:sz w:val="24"/>
        </w:rPr>
      </w:pPr>
      <w:r w:rsidRPr="00AA2F44">
        <w:rPr>
          <w:rFonts w:ascii="GOST type A" w:hAnsi="GOST type A"/>
          <w:color w:val="151616"/>
          <w:sz w:val="24"/>
        </w:rPr>
        <w:t>на</w:t>
      </w:r>
      <w:r w:rsidRPr="00AA2F44">
        <w:rPr>
          <w:rFonts w:ascii="GOST type A" w:hAnsi="GOST type A"/>
          <w:color w:val="151616"/>
          <w:spacing w:val="-1"/>
          <w:sz w:val="24"/>
        </w:rPr>
        <w:t xml:space="preserve"> </w:t>
      </w:r>
      <w:r w:rsidRPr="00AA2F44">
        <w:rPr>
          <w:rFonts w:ascii="GOST type A" w:hAnsi="GOST type A"/>
          <w:color w:val="151616"/>
          <w:sz w:val="24"/>
        </w:rPr>
        <w:t>поверхности</w:t>
      </w:r>
      <w:r w:rsidRPr="00AA2F44">
        <w:rPr>
          <w:rFonts w:ascii="GOST type A" w:hAnsi="GOST type A"/>
          <w:color w:val="151616"/>
          <w:spacing w:val="-1"/>
          <w:sz w:val="24"/>
        </w:rPr>
        <w:t xml:space="preserve"> </w:t>
      </w:r>
      <w:r w:rsidRPr="00AA2F44">
        <w:rPr>
          <w:rFonts w:ascii="GOST type A" w:hAnsi="GOST type A"/>
          <w:color w:val="151616"/>
          <w:sz w:val="24"/>
        </w:rPr>
        <w:t>лицевых фасадов;</w:t>
      </w:r>
    </w:p>
    <w:p w:rsidR="004425E0" w:rsidRPr="00AA2F44" w:rsidRDefault="004A110F" w:rsidP="006E1CE8">
      <w:pPr>
        <w:pStyle w:val="a5"/>
        <w:numPr>
          <w:ilvl w:val="0"/>
          <w:numId w:val="15"/>
        </w:numPr>
        <w:tabs>
          <w:tab w:val="left" w:pos="709"/>
          <w:tab w:val="left" w:pos="1203"/>
          <w:tab w:val="left" w:pos="1418"/>
        </w:tabs>
        <w:spacing w:line="237" w:lineRule="auto"/>
        <w:ind w:left="567" w:right="228" w:firstLine="0"/>
        <w:jc w:val="both"/>
        <w:rPr>
          <w:rFonts w:ascii="GOST type A" w:hAnsi="GOST type A"/>
          <w:sz w:val="24"/>
        </w:rPr>
      </w:pPr>
      <w:r w:rsidRPr="00AA2F44">
        <w:rPr>
          <w:rFonts w:ascii="GOST type A" w:hAnsi="GOST type A"/>
          <w:color w:val="151616"/>
          <w:sz w:val="24"/>
        </w:rPr>
        <w:t>на</w:t>
      </w:r>
      <w:r w:rsidRPr="00AA2F44">
        <w:rPr>
          <w:rFonts w:ascii="GOST type A" w:hAnsi="GOST type A"/>
          <w:color w:val="151616"/>
          <w:spacing w:val="-4"/>
          <w:sz w:val="24"/>
        </w:rPr>
        <w:t xml:space="preserve"> </w:t>
      </w:r>
      <w:r w:rsidRPr="00AA2F44">
        <w:rPr>
          <w:rFonts w:ascii="GOST type A" w:hAnsi="GOST type A"/>
          <w:color w:val="151616"/>
          <w:sz w:val="24"/>
        </w:rPr>
        <w:t>дворовых</w:t>
      </w:r>
      <w:r w:rsidRPr="00AA2F44">
        <w:rPr>
          <w:rFonts w:ascii="GOST type A" w:hAnsi="GOST type A"/>
          <w:color w:val="151616"/>
          <w:spacing w:val="-4"/>
          <w:sz w:val="24"/>
        </w:rPr>
        <w:t xml:space="preserve"> </w:t>
      </w:r>
      <w:r w:rsidRPr="00AA2F44">
        <w:rPr>
          <w:rFonts w:ascii="GOST type A" w:hAnsi="GOST type A"/>
          <w:color w:val="151616"/>
          <w:sz w:val="24"/>
        </w:rPr>
        <w:t>и</w:t>
      </w:r>
      <w:r w:rsidRPr="00AA2F44">
        <w:rPr>
          <w:rFonts w:ascii="GOST type A" w:hAnsi="GOST type A"/>
          <w:color w:val="151616"/>
          <w:spacing w:val="-4"/>
          <w:sz w:val="24"/>
        </w:rPr>
        <w:t xml:space="preserve"> </w:t>
      </w:r>
      <w:r w:rsidRPr="00AA2F44">
        <w:rPr>
          <w:rFonts w:ascii="GOST type A" w:hAnsi="GOST type A"/>
          <w:color w:val="151616"/>
          <w:sz w:val="24"/>
        </w:rPr>
        <w:t>боковых</w:t>
      </w:r>
      <w:r w:rsidRPr="00AA2F44">
        <w:rPr>
          <w:rFonts w:ascii="GOST type A" w:hAnsi="GOST type A"/>
          <w:color w:val="151616"/>
          <w:spacing w:val="-4"/>
          <w:sz w:val="24"/>
        </w:rPr>
        <w:t xml:space="preserve"> </w:t>
      </w:r>
      <w:r w:rsidRPr="00AA2F44">
        <w:rPr>
          <w:rFonts w:ascii="GOST type A" w:hAnsi="GOST type A"/>
          <w:color w:val="151616"/>
          <w:sz w:val="24"/>
        </w:rPr>
        <w:t>фасадах,</w:t>
      </w:r>
      <w:r w:rsidRPr="00AA2F44">
        <w:rPr>
          <w:rFonts w:ascii="GOST type A" w:hAnsi="GOST type A"/>
          <w:color w:val="151616"/>
          <w:spacing w:val="-4"/>
          <w:sz w:val="24"/>
        </w:rPr>
        <w:t xml:space="preserve"> </w:t>
      </w:r>
      <w:r w:rsidRPr="00AA2F44">
        <w:rPr>
          <w:rFonts w:ascii="GOST type A" w:hAnsi="GOST type A"/>
          <w:color w:val="151616"/>
          <w:sz w:val="24"/>
        </w:rPr>
        <w:t>просматриваемых</w:t>
      </w:r>
      <w:r w:rsidRPr="00AA2F44">
        <w:rPr>
          <w:rFonts w:ascii="GOST type A" w:hAnsi="GOST type A"/>
          <w:color w:val="151616"/>
          <w:spacing w:val="-4"/>
          <w:sz w:val="24"/>
        </w:rPr>
        <w:t xml:space="preserve"> </w:t>
      </w:r>
      <w:r w:rsidRPr="00AA2F44">
        <w:rPr>
          <w:rFonts w:ascii="GOST type A" w:hAnsi="GOST type A"/>
          <w:color w:val="151616"/>
          <w:sz w:val="24"/>
        </w:rPr>
        <w:t>с</w:t>
      </w:r>
      <w:r w:rsidRPr="00AA2F44">
        <w:rPr>
          <w:rFonts w:ascii="GOST type A" w:hAnsi="GOST type A"/>
          <w:color w:val="151616"/>
          <w:spacing w:val="-4"/>
          <w:sz w:val="24"/>
        </w:rPr>
        <w:t xml:space="preserve"> </w:t>
      </w:r>
      <w:r w:rsidRPr="00AA2F44">
        <w:rPr>
          <w:rFonts w:ascii="GOST type A" w:hAnsi="GOST type A"/>
          <w:color w:val="151616"/>
          <w:sz w:val="24"/>
        </w:rPr>
        <w:t>улицы</w:t>
      </w:r>
      <w:r w:rsidRPr="00AA2F44">
        <w:rPr>
          <w:rFonts w:ascii="GOST type A" w:hAnsi="GOST type A"/>
          <w:color w:val="151616"/>
          <w:spacing w:val="-61"/>
          <w:sz w:val="24"/>
        </w:rPr>
        <w:t xml:space="preserve"> </w:t>
      </w:r>
      <w:r w:rsidRPr="00AA2F44">
        <w:rPr>
          <w:rFonts w:ascii="GOST type A" w:hAnsi="GOST type A"/>
          <w:color w:val="151616"/>
          <w:sz w:val="24"/>
        </w:rPr>
        <w:t>(за</w:t>
      </w:r>
      <w:r w:rsidRPr="00AA2F44">
        <w:rPr>
          <w:rFonts w:ascii="GOST type A" w:hAnsi="GOST type A"/>
          <w:color w:val="151616"/>
          <w:spacing w:val="-3"/>
          <w:sz w:val="24"/>
        </w:rPr>
        <w:t xml:space="preserve"> </w:t>
      </w:r>
      <w:r w:rsidRPr="00AA2F44">
        <w:rPr>
          <w:rFonts w:ascii="GOST type A" w:hAnsi="GOST type A"/>
          <w:color w:val="151616"/>
          <w:sz w:val="24"/>
        </w:rPr>
        <w:t>исключением</w:t>
      </w:r>
      <w:r w:rsidRPr="00AA2F44">
        <w:rPr>
          <w:rFonts w:ascii="GOST type A" w:hAnsi="GOST type A"/>
          <w:color w:val="151616"/>
          <w:spacing w:val="-3"/>
          <w:sz w:val="24"/>
        </w:rPr>
        <w:t xml:space="preserve"> </w:t>
      </w:r>
      <w:r w:rsidRPr="00AA2F44">
        <w:rPr>
          <w:rFonts w:ascii="GOST type A" w:hAnsi="GOST type A"/>
          <w:color w:val="151616"/>
          <w:sz w:val="24"/>
        </w:rPr>
        <w:t>размещения</w:t>
      </w:r>
      <w:r w:rsidRPr="00AA2F44">
        <w:rPr>
          <w:rFonts w:ascii="GOST type A" w:hAnsi="GOST type A"/>
          <w:color w:val="151616"/>
          <w:spacing w:val="-3"/>
          <w:sz w:val="24"/>
        </w:rPr>
        <w:t xml:space="preserve"> </w:t>
      </w:r>
      <w:r w:rsidRPr="00AA2F44">
        <w:rPr>
          <w:rFonts w:ascii="GOST type A" w:hAnsi="GOST type A"/>
          <w:color w:val="151616"/>
          <w:sz w:val="24"/>
        </w:rPr>
        <w:t>на</w:t>
      </w:r>
      <w:r w:rsidRPr="00AA2F44">
        <w:rPr>
          <w:rFonts w:ascii="GOST type A" w:hAnsi="GOST type A"/>
          <w:color w:val="151616"/>
          <w:spacing w:val="-3"/>
          <w:sz w:val="24"/>
        </w:rPr>
        <w:t xml:space="preserve"> </w:t>
      </w:r>
      <w:r w:rsidRPr="00AA2F44">
        <w:rPr>
          <w:rFonts w:ascii="GOST type A" w:hAnsi="GOST type A"/>
          <w:color w:val="151616"/>
          <w:sz w:val="24"/>
        </w:rPr>
        <w:t>лоджиях</w:t>
      </w:r>
      <w:r w:rsidRPr="00AA2F44">
        <w:rPr>
          <w:rFonts w:ascii="GOST type A" w:hAnsi="GOST type A"/>
          <w:color w:val="151616"/>
          <w:spacing w:val="-2"/>
          <w:sz w:val="24"/>
        </w:rPr>
        <w:t xml:space="preserve"> </w:t>
      </w:r>
      <w:r w:rsidRPr="00AA2F44">
        <w:rPr>
          <w:rFonts w:ascii="GOST type A" w:hAnsi="GOST type A"/>
          <w:color w:val="151616"/>
          <w:sz w:val="24"/>
        </w:rPr>
        <w:t>и</w:t>
      </w:r>
      <w:r w:rsidRPr="00AA2F44">
        <w:rPr>
          <w:rFonts w:ascii="GOST type A" w:hAnsi="GOST type A"/>
          <w:color w:val="151616"/>
          <w:spacing w:val="-3"/>
          <w:sz w:val="24"/>
        </w:rPr>
        <w:t xml:space="preserve"> </w:t>
      </w:r>
      <w:r w:rsidRPr="00AA2F44">
        <w:rPr>
          <w:rFonts w:ascii="GOST type A" w:hAnsi="GOST type A"/>
          <w:color w:val="151616"/>
          <w:sz w:val="24"/>
        </w:rPr>
        <w:t>балконах);</w:t>
      </w:r>
    </w:p>
    <w:p w:rsidR="004425E0" w:rsidRPr="00D914AE" w:rsidRDefault="004A110F" w:rsidP="006E1CE8">
      <w:pPr>
        <w:pStyle w:val="a5"/>
        <w:numPr>
          <w:ilvl w:val="0"/>
          <w:numId w:val="15"/>
        </w:numPr>
        <w:tabs>
          <w:tab w:val="left" w:pos="709"/>
          <w:tab w:val="left" w:pos="1203"/>
          <w:tab w:val="left" w:pos="1418"/>
        </w:tabs>
        <w:spacing w:before="92" w:line="270" w:lineRule="exact"/>
        <w:ind w:left="517"/>
        <w:jc w:val="both"/>
        <w:rPr>
          <w:rFonts w:ascii="GOST type A" w:hAnsi="GOST type A"/>
        </w:rPr>
      </w:pPr>
      <w:r w:rsidRPr="00D914AE">
        <w:rPr>
          <w:rFonts w:ascii="GOST type A" w:hAnsi="GOST type A"/>
          <w:color w:val="151616"/>
          <w:sz w:val="24"/>
        </w:rPr>
        <w:t>в</w:t>
      </w:r>
      <w:r w:rsidRPr="00D914AE">
        <w:rPr>
          <w:rFonts w:ascii="GOST type A" w:hAnsi="GOST type A"/>
          <w:color w:val="151616"/>
          <w:spacing w:val="-6"/>
          <w:sz w:val="24"/>
        </w:rPr>
        <w:t xml:space="preserve"> </w:t>
      </w:r>
      <w:r w:rsidRPr="00D914AE">
        <w:rPr>
          <w:rFonts w:ascii="GOST type A" w:hAnsi="GOST type A"/>
          <w:color w:val="151616"/>
          <w:sz w:val="24"/>
        </w:rPr>
        <w:t>оконных</w:t>
      </w:r>
      <w:r w:rsidRPr="00D914AE">
        <w:rPr>
          <w:rFonts w:ascii="GOST type A" w:hAnsi="GOST type A"/>
          <w:color w:val="151616"/>
          <w:spacing w:val="-6"/>
          <w:sz w:val="24"/>
        </w:rPr>
        <w:t xml:space="preserve"> </w:t>
      </w:r>
      <w:r w:rsidRPr="00D914AE">
        <w:rPr>
          <w:rFonts w:ascii="GOST type A" w:hAnsi="GOST type A"/>
          <w:color w:val="151616"/>
          <w:sz w:val="24"/>
        </w:rPr>
        <w:t>проемах</w:t>
      </w:r>
      <w:r w:rsidRPr="00D914AE">
        <w:rPr>
          <w:rFonts w:ascii="GOST type A" w:hAnsi="GOST type A"/>
          <w:color w:val="151616"/>
          <w:spacing w:val="-6"/>
          <w:sz w:val="24"/>
        </w:rPr>
        <w:t xml:space="preserve"> </w:t>
      </w:r>
      <w:r w:rsidRPr="00D914AE">
        <w:rPr>
          <w:rFonts w:ascii="GOST type A" w:hAnsi="GOST type A"/>
          <w:color w:val="151616"/>
          <w:sz w:val="24"/>
        </w:rPr>
        <w:t>с</w:t>
      </w:r>
      <w:r w:rsidRPr="00D914AE">
        <w:rPr>
          <w:rFonts w:ascii="GOST type A" w:hAnsi="GOST type A"/>
          <w:color w:val="151616"/>
          <w:spacing w:val="-6"/>
          <w:sz w:val="24"/>
        </w:rPr>
        <w:t xml:space="preserve"> </w:t>
      </w:r>
      <w:r w:rsidRPr="00D914AE">
        <w:rPr>
          <w:rFonts w:ascii="GOST type A" w:hAnsi="GOST type A"/>
          <w:color w:val="151616"/>
          <w:sz w:val="24"/>
        </w:rPr>
        <w:t>выступанием</w:t>
      </w:r>
      <w:r w:rsidRPr="00D914AE">
        <w:rPr>
          <w:rFonts w:ascii="GOST type A" w:hAnsi="GOST type A"/>
          <w:color w:val="151616"/>
          <w:spacing w:val="-6"/>
          <w:sz w:val="24"/>
        </w:rPr>
        <w:t xml:space="preserve"> </w:t>
      </w:r>
      <w:r w:rsidRPr="00D914AE">
        <w:rPr>
          <w:rFonts w:ascii="GOST type A" w:hAnsi="GOST type A"/>
          <w:color w:val="151616"/>
          <w:sz w:val="24"/>
        </w:rPr>
        <w:t>за</w:t>
      </w:r>
      <w:r w:rsidRPr="00D914AE">
        <w:rPr>
          <w:rFonts w:ascii="GOST type A" w:hAnsi="GOST type A"/>
          <w:color w:val="151616"/>
          <w:spacing w:val="-6"/>
          <w:sz w:val="24"/>
        </w:rPr>
        <w:t xml:space="preserve"> </w:t>
      </w:r>
      <w:r w:rsidRPr="00D914AE">
        <w:rPr>
          <w:rFonts w:ascii="GOST type A" w:hAnsi="GOST type A"/>
          <w:color w:val="151616"/>
          <w:sz w:val="24"/>
        </w:rPr>
        <w:t>плоскость</w:t>
      </w:r>
      <w:r w:rsidRPr="00D914AE">
        <w:rPr>
          <w:rFonts w:ascii="GOST type A" w:hAnsi="GOST type A"/>
          <w:color w:val="151616"/>
          <w:spacing w:val="-6"/>
          <w:sz w:val="24"/>
        </w:rPr>
        <w:t xml:space="preserve"> </w:t>
      </w:r>
      <w:r w:rsidRPr="00D914AE">
        <w:rPr>
          <w:rFonts w:ascii="GOST type A" w:hAnsi="GOST type A"/>
          <w:color w:val="151616"/>
          <w:sz w:val="24"/>
        </w:rPr>
        <w:t>фасада</w:t>
      </w:r>
      <w:r w:rsidRPr="00D914AE">
        <w:rPr>
          <w:rFonts w:ascii="GOST type A" w:hAnsi="GOST type A"/>
          <w:color w:val="151616"/>
          <w:spacing w:val="-6"/>
          <w:sz w:val="24"/>
        </w:rPr>
        <w:t xml:space="preserve"> </w:t>
      </w:r>
      <w:r w:rsidRPr="00D914AE">
        <w:rPr>
          <w:rFonts w:ascii="GOST type A" w:hAnsi="GOST type A"/>
          <w:color w:val="151616"/>
          <w:sz w:val="24"/>
        </w:rPr>
        <w:t>без</w:t>
      </w:r>
      <w:r w:rsidR="00D914AE" w:rsidRPr="00D914AE">
        <w:rPr>
          <w:rFonts w:ascii="GOST type A" w:hAnsi="GOST type A"/>
          <w:color w:val="151616"/>
          <w:sz w:val="24"/>
        </w:rPr>
        <w:t xml:space="preserve"> </w:t>
      </w:r>
      <w:r w:rsidRPr="00D914AE">
        <w:rPr>
          <w:rFonts w:ascii="GOST type A" w:hAnsi="GOST type A"/>
          <w:color w:val="151616"/>
          <w:w w:val="95"/>
          <w:sz w:val="24"/>
          <w:szCs w:val="24"/>
        </w:rPr>
        <w:t>использования</w:t>
      </w:r>
      <w:r w:rsidRPr="00D914AE">
        <w:rPr>
          <w:rFonts w:ascii="GOST type A" w:hAnsi="GOST type A"/>
          <w:color w:val="151616"/>
          <w:spacing w:val="87"/>
          <w:sz w:val="24"/>
          <w:szCs w:val="24"/>
        </w:rPr>
        <w:t xml:space="preserve"> </w:t>
      </w:r>
      <w:r w:rsidRPr="00D914AE">
        <w:rPr>
          <w:rFonts w:ascii="GOST type A" w:hAnsi="GOST type A"/>
          <w:color w:val="151616"/>
          <w:w w:val="95"/>
          <w:sz w:val="24"/>
          <w:szCs w:val="24"/>
        </w:rPr>
        <w:t>маскирующих</w:t>
      </w:r>
      <w:r w:rsidRPr="00D914AE">
        <w:rPr>
          <w:rFonts w:ascii="GOST type A" w:hAnsi="GOST type A"/>
          <w:color w:val="151616"/>
          <w:spacing w:val="88"/>
          <w:sz w:val="24"/>
          <w:szCs w:val="24"/>
        </w:rPr>
        <w:t xml:space="preserve"> </w:t>
      </w:r>
      <w:r w:rsidRPr="00D914AE">
        <w:rPr>
          <w:rFonts w:ascii="GOST type A" w:hAnsi="GOST type A"/>
          <w:color w:val="151616"/>
          <w:w w:val="95"/>
          <w:sz w:val="24"/>
          <w:szCs w:val="24"/>
        </w:rPr>
        <w:t>ограждений.</w:t>
      </w:r>
    </w:p>
    <w:p w:rsidR="004425E0" w:rsidRPr="00AA2F44" w:rsidRDefault="004A110F" w:rsidP="006E1CE8">
      <w:pPr>
        <w:pStyle w:val="a5"/>
        <w:numPr>
          <w:ilvl w:val="2"/>
          <w:numId w:val="23"/>
        </w:numPr>
        <w:tabs>
          <w:tab w:val="left" w:pos="1252"/>
          <w:tab w:val="left" w:pos="8080"/>
        </w:tabs>
        <w:spacing w:line="268" w:lineRule="exact"/>
        <w:ind w:left="1251" w:hanging="735"/>
        <w:jc w:val="both"/>
        <w:rPr>
          <w:rFonts w:ascii="GOST type A" w:hAnsi="GOST type A"/>
          <w:sz w:val="24"/>
        </w:rPr>
      </w:pPr>
      <w:r w:rsidRPr="00AA2F44">
        <w:rPr>
          <w:rFonts w:ascii="GOST type A" w:hAnsi="GOST type A"/>
          <w:color w:val="151616"/>
          <w:spacing w:val="-1"/>
          <w:sz w:val="24"/>
        </w:rPr>
        <w:t>Размещение</w:t>
      </w:r>
      <w:r w:rsidRPr="00AA2F44">
        <w:rPr>
          <w:rFonts w:ascii="GOST type A" w:hAnsi="GOST type A"/>
          <w:color w:val="151616"/>
          <w:spacing w:val="-15"/>
          <w:sz w:val="24"/>
        </w:rPr>
        <w:t xml:space="preserve"> </w:t>
      </w:r>
      <w:r w:rsidRPr="00AA2F44">
        <w:rPr>
          <w:rFonts w:ascii="GOST type A" w:hAnsi="GOST type A"/>
          <w:color w:val="151616"/>
          <w:sz w:val="24"/>
        </w:rPr>
        <w:t>антенн</w:t>
      </w:r>
      <w:r w:rsidRPr="00AA2F44">
        <w:rPr>
          <w:rFonts w:ascii="GOST type A" w:hAnsi="GOST type A"/>
          <w:color w:val="151616"/>
          <w:spacing w:val="-15"/>
          <w:sz w:val="24"/>
        </w:rPr>
        <w:t xml:space="preserve"> </w:t>
      </w:r>
      <w:r w:rsidRPr="00AA2F44">
        <w:rPr>
          <w:rFonts w:ascii="GOST type A" w:hAnsi="GOST type A"/>
          <w:color w:val="151616"/>
          <w:sz w:val="24"/>
        </w:rPr>
        <w:t>допускается:</w:t>
      </w:r>
    </w:p>
    <w:p w:rsidR="004425E0" w:rsidRPr="00AA2F44" w:rsidRDefault="004A110F" w:rsidP="006E1CE8">
      <w:pPr>
        <w:pStyle w:val="a5"/>
        <w:numPr>
          <w:ilvl w:val="0"/>
          <w:numId w:val="59"/>
        </w:numPr>
        <w:tabs>
          <w:tab w:val="left" w:pos="665"/>
          <w:tab w:val="left" w:pos="8080"/>
        </w:tabs>
        <w:spacing w:line="237" w:lineRule="auto"/>
        <w:ind w:left="517" w:firstLine="0"/>
        <w:jc w:val="both"/>
        <w:rPr>
          <w:rFonts w:ascii="GOST type A" w:hAnsi="GOST type A"/>
          <w:color w:val="151616"/>
          <w:sz w:val="24"/>
        </w:rPr>
      </w:pPr>
      <w:r w:rsidRPr="00AA2F44">
        <w:rPr>
          <w:rFonts w:ascii="GOST type A" w:hAnsi="GOST type A"/>
          <w:color w:val="151616"/>
          <w:sz w:val="24"/>
        </w:rPr>
        <w:t>на кровле зданий</w:t>
      </w:r>
      <w:r w:rsidRPr="00AA2F44">
        <w:rPr>
          <w:rFonts w:ascii="GOST type A" w:hAnsi="GOST type A"/>
          <w:color w:val="151616"/>
          <w:spacing w:val="1"/>
          <w:sz w:val="24"/>
        </w:rPr>
        <w:t xml:space="preserve"> </w:t>
      </w:r>
      <w:r w:rsidRPr="00AA2F44">
        <w:rPr>
          <w:rFonts w:ascii="GOST type A" w:hAnsi="GOST type A"/>
          <w:color w:val="151616"/>
          <w:sz w:val="24"/>
        </w:rPr>
        <w:t>и сооружений</w:t>
      </w:r>
      <w:r w:rsidRPr="00AA2F44">
        <w:rPr>
          <w:rFonts w:ascii="GOST type A" w:hAnsi="GOST type A"/>
          <w:color w:val="151616"/>
          <w:spacing w:val="1"/>
          <w:sz w:val="24"/>
        </w:rPr>
        <w:t xml:space="preserve"> </w:t>
      </w:r>
      <w:r w:rsidRPr="00AA2F44">
        <w:rPr>
          <w:color w:val="151616"/>
          <w:sz w:val="24"/>
        </w:rPr>
        <w:t>–</w:t>
      </w:r>
      <w:r w:rsidRPr="00AA2F44">
        <w:rPr>
          <w:rFonts w:ascii="GOST type A" w:hAnsi="GOST type A"/>
          <w:color w:val="151616"/>
          <w:sz w:val="24"/>
        </w:rPr>
        <w:t xml:space="preserve"> компактными</w:t>
      </w:r>
      <w:r w:rsidRPr="00AA2F44">
        <w:rPr>
          <w:rFonts w:ascii="GOST type A" w:hAnsi="GOST type A"/>
          <w:color w:val="151616"/>
          <w:spacing w:val="1"/>
          <w:sz w:val="24"/>
        </w:rPr>
        <w:t xml:space="preserve"> </w:t>
      </w:r>
      <w:r w:rsidRPr="00AA2F44">
        <w:rPr>
          <w:rFonts w:ascii="GOST type A" w:hAnsi="GOST type A"/>
          <w:color w:val="151616"/>
          <w:spacing w:val="-1"/>
          <w:sz w:val="24"/>
        </w:rPr>
        <w:t>упорядоченными</w:t>
      </w:r>
      <w:r w:rsidRPr="00AA2F44">
        <w:rPr>
          <w:rFonts w:ascii="GOST type A" w:hAnsi="GOST type A"/>
          <w:color w:val="151616"/>
          <w:spacing w:val="-14"/>
          <w:sz w:val="24"/>
        </w:rPr>
        <w:t xml:space="preserve"> </w:t>
      </w:r>
      <w:r w:rsidRPr="00AA2F44">
        <w:rPr>
          <w:rFonts w:ascii="GOST type A" w:hAnsi="GOST type A"/>
          <w:color w:val="151616"/>
          <w:spacing w:val="-1"/>
          <w:sz w:val="24"/>
        </w:rPr>
        <w:t>группами,</w:t>
      </w:r>
      <w:r w:rsidRPr="00AA2F44">
        <w:rPr>
          <w:rFonts w:ascii="GOST type A" w:hAnsi="GOST type A"/>
          <w:color w:val="151616"/>
          <w:spacing w:val="-14"/>
          <w:sz w:val="24"/>
        </w:rPr>
        <w:t xml:space="preserve"> </w:t>
      </w:r>
      <w:r w:rsidRPr="00AA2F44">
        <w:rPr>
          <w:rFonts w:ascii="GOST type A" w:hAnsi="GOST type A"/>
          <w:color w:val="151616"/>
          <w:sz w:val="24"/>
        </w:rPr>
        <w:t>с</w:t>
      </w:r>
      <w:r w:rsidRPr="00AA2F44">
        <w:rPr>
          <w:rFonts w:ascii="GOST type A" w:hAnsi="GOST type A"/>
          <w:color w:val="151616"/>
          <w:spacing w:val="-14"/>
          <w:sz w:val="24"/>
        </w:rPr>
        <w:t xml:space="preserve"> </w:t>
      </w:r>
      <w:r w:rsidRPr="00AA2F44">
        <w:rPr>
          <w:rFonts w:ascii="GOST type A" w:hAnsi="GOST type A"/>
          <w:color w:val="151616"/>
          <w:sz w:val="24"/>
        </w:rPr>
        <w:t>использованием</w:t>
      </w:r>
      <w:r w:rsidRPr="00AA2F44">
        <w:rPr>
          <w:rFonts w:ascii="GOST type A" w:hAnsi="GOST type A"/>
          <w:color w:val="151616"/>
          <w:spacing w:val="-14"/>
          <w:sz w:val="24"/>
        </w:rPr>
        <w:t xml:space="preserve"> </w:t>
      </w:r>
      <w:r w:rsidRPr="00AA2F44">
        <w:rPr>
          <w:rFonts w:ascii="GOST type A" w:hAnsi="GOST type A"/>
          <w:color w:val="151616"/>
          <w:sz w:val="24"/>
        </w:rPr>
        <w:t>единой</w:t>
      </w:r>
      <w:r w:rsidRPr="00AA2F44">
        <w:rPr>
          <w:rFonts w:ascii="GOST type A" w:hAnsi="GOST type A"/>
          <w:color w:val="151616"/>
          <w:spacing w:val="-61"/>
          <w:sz w:val="24"/>
        </w:rPr>
        <w:t xml:space="preserve"> </w:t>
      </w:r>
      <w:r w:rsidRPr="00AA2F44">
        <w:rPr>
          <w:rFonts w:ascii="GOST type A" w:hAnsi="GOST type A"/>
          <w:color w:val="151616"/>
          <w:sz w:val="24"/>
        </w:rPr>
        <w:t>несущей</w:t>
      </w:r>
      <w:r w:rsidRPr="00AA2F44">
        <w:rPr>
          <w:rFonts w:ascii="GOST type A" w:hAnsi="GOST type A"/>
          <w:color w:val="151616"/>
          <w:spacing w:val="4"/>
          <w:sz w:val="24"/>
        </w:rPr>
        <w:t xml:space="preserve"> </w:t>
      </w:r>
      <w:r w:rsidRPr="00AA2F44">
        <w:rPr>
          <w:rFonts w:ascii="GOST type A" w:hAnsi="GOST type A"/>
          <w:color w:val="151616"/>
          <w:sz w:val="24"/>
        </w:rPr>
        <w:t>основы</w:t>
      </w:r>
      <w:r w:rsidRPr="00AA2F44">
        <w:rPr>
          <w:rFonts w:ascii="GOST type A" w:hAnsi="GOST type A"/>
          <w:color w:val="151616"/>
          <w:spacing w:val="5"/>
          <w:sz w:val="24"/>
        </w:rPr>
        <w:t xml:space="preserve"> </w:t>
      </w:r>
      <w:r w:rsidRPr="00AA2F44">
        <w:rPr>
          <w:rFonts w:ascii="GOST type A" w:hAnsi="GOST type A"/>
          <w:color w:val="151616"/>
          <w:sz w:val="24"/>
        </w:rPr>
        <w:t>(при</w:t>
      </w:r>
      <w:r w:rsidRPr="00AA2F44">
        <w:rPr>
          <w:rFonts w:ascii="GOST type A" w:hAnsi="GOST type A"/>
          <w:color w:val="151616"/>
          <w:spacing w:val="5"/>
          <w:sz w:val="24"/>
        </w:rPr>
        <w:t xml:space="preserve"> </w:t>
      </w:r>
      <w:r w:rsidRPr="00AA2F44">
        <w:rPr>
          <w:rFonts w:ascii="GOST type A" w:hAnsi="GOST type A"/>
          <w:color w:val="151616"/>
          <w:sz w:val="24"/>
        </w:rPr>
        <w:t>необходимости</w:t>
      </w:r>
      <w:r w:rsidRPr="00AA2F44">
        <w:rPr>
          <w:rFonts w:ascii="GOST type A" w:hAnsi="GOST type A"/>
          <w:color w:val="151616"/>
          <w:spacing w:val="5"/>
          <w:sz w:val="24"/>
        </w:rPr>
        <w:t xml:space="preserve"> </w:t>
      </w:r>
      <w:r w:rsidRPr="00AA2F44">
        <w:rPr>
          <w:color w:val="151616"/>
          <w:sz w:val="24"/>
        </w:rPr>
        <w:t>–</w:t>
      </w:r>
      <w:r w:rsidRPr="00AA2F44">
        <w:rPr>
          <w:rFonts w:ascii="GOST type A" w:hAnsi="GOST type A"/>
          <w:color w:val="151616"/>
          <w:spacing w:val="4"/>
          <w:sz w:val="24"/>
        </w:rPr>
        <w:t xml:space="preserve"> </w:t>
      </w:r>
      <w:r w:rsidRPr="00AA2F44">
        <w:rPr>
          <w:rFonts w:ascii="GOST type A" w:hAnsi="GOST type A"/>
          <w:color w:val="151616"/>
          <w:sz w:val="24"/>
        </w:rPr>
        <w:t>с</w:t>
      </w:r>
      <w:r w:rsidRPr="00AA2F44">
        <w:rPr>
          <w:rFonts w:ascii="GOST type A" w:hAnsi="GOST type A"/>
          <w:color w:val="151616"/>
          <w:spacing w:val="5"/>
          <w:sz w:val="24"/>
        </w:rPr>
        <w:t xml:space="preserve"> </w:t>
      </w:r>
      <w:r w:rsidRPr="00AA2F44">
        <w:rPr>
          <w:rFonts w:ascii="GOST type A" w:hAnsi="GOST type A"/>
          <w:color w:val="151616"/>
          <w:sz w:val="24"/>
        </w:rPr>
        <w:t>устройством</w:t>
      </w:r>
      <w:r w:rsidRPr="00AA2F44">
        <w:rPr>
          <w:rFonts w:ascii="GOST type A" w:hAnsi="GOST type A"/>
          <w:color w:val="151616"/>
          <w:spacing w:val="-61"/>
          <w:sz w:val="24"/>
        </w:rPr>
        <w:t xml:space="preserve"> </w:t>
      </w:r>
      <w:r w:rsidRPr="00AA2F44">
        <w:rPr>
          <w:rFonts w:ascii="GOST type A" w:hAnsi="GOST type A"/>
          <w:color w:val="151616"/>
          <w:w w:val="110"/>
          <w:sz w:val="24"/>
        </w:rPr>
        <w:t>ограждения);</w:t>
      </w:r>
    </w:p>
    <w:p w:rsidR="004425E0" w:rsidRPr="00AA2F44" w:rsidRDefault="004A110F" w:rsidP="006E1CE8">
      <w:pPr>
        <w:pStyle w:val="a5"/>
        <w:numPr>
          <w:ilvl w:val="0"/>
          <w:numId w:val="59"/>
        </w:numPr>
        <w:tabs>
          <w:tab w:val="left" w:pos="664"/>
          <w:tab w:val="left" w:pos="8080"/>
        </w:tabs>
        <w:spacing w:line="237" w:lineRule="auto"/>
        <w:ind w:left="517" w:firstLine="0"/>
        <w:jc w:val="both"/>
        <w:rPr>
          <w:rFonts w:ascii="GOST type A" w:hAnsi="GOST type A"/>
          <w:color w:val="151616"/>
          <w:sz w:val="24"/>
        </w:rPr>
      </w:pPr>
      <w:r w:rsidRPr="00AA2F44">
        <w:rPr>
          <w:rFonts w:ascii="GOST type A" w:hAnsi="GOST type A"/>
          <w:color w:val="151616"/>
          <w:sz w:val="24"/>
        </w:rPr>
        <w:t>на</w:t>
      </w:r>
      <w:r w:rsidRPr="00AA2F44">
        <w:rPr>
          <w:rFonts w:ascii="GOST type A" w:hAnsi="GOST type A"/>
          <w:color w:val="151616"/>
          <w:spacing w:val="-8"/>
          <w:sz w:val="24"/>
        </w:rPr>
        <w:t xml:space="preserve"> </w:t>
      </w:r>
      <w:r w:rsidRPr="00AA2F44">
        <w:rPr>
          <w:rFonts w:ascii="GOST type A" w:hAnsi="GOST type A"/>
          <w:color w:val="151616"/>
          <w:sz w:val="24"/>
        </w:rPr>
        <w:t>лоджиях</w:t>
      </w:r>
      <w:r w:rsidRPr="00AA2F44">
        <w:rPr>
          <w:rFonts w:ascii="GOST type A" w:hAnsi="GOST type A"/>
          <w:color w:val="151616"/>
          <w:spacing w:val="-7"/>
          <w:sz w:val="24"/>
        </w:rPr>
        <w:t xml:space="preserve"> </w:t>
      </w:r>
      <w:r w:rsidRPr="00AA2F44">
        <w:rPr>
          <w:rFonts w:ascii="GOST type A" w:hAnsi="GOST type A"/>
          <w:color w:val="151616"/>
          <w:sz w:val="24"/>
        </w:rPr>
        <w:t>и</w:t>
      </w:r>
      <w:r w:rsidRPr="00AA2F44">
        <w:rPr>
          <w:rFonts w:ascii="GOST type A" w:hAnsi="GOST type A"/>
          <w:color w:val="151616"/>
          <w:spacing w:val="-8"/>
          <w:sz w:val="24"/>
        </w:rPr>
        <w:t xml:space="preserve"> </w:t>
      </w:r>
      <w:r w:rsidRPr="00AA2F44">
        <w:rPr>
          <w:rFonts w:ascii="GOST type A" w:hAnsi="GOST type A"/>
          <w:color w:val="151616"/>
          <w:sz w:val="24"/>
        </w:rPr>
        <w:t>балконах,</w:t>
      </w:r>
      <w:r w:rsidRPr="00AA2F44">
        <w:rPr>
          <w:rFonts w:ascii="GOST type A" w:hAnsi="GOST type A"/>
          <w:color w:val="151616"/>
          <w:spacing w:val="-7"/>
          <w:sz w:val="24"/>
        </w:rPr>
        <w:t xml:space="preserve"> </w:t>
      </w:r>
      <w:r w:rsidRPr="00AA2F44">
        <w:rPr>
          <w:rFonts w:ascii="GOST type A" w:hAnsi="GOST type A"/>
          <w:color w:val="151616"/>
          <w:sz w:val="24"/>
        </w:rPr>
        <w:t>без</w:t>
      </w:r>
      <w:r w:rsidRPr="00AA2F44">
        <w:rPr>
          <w:rFonts w:ascii="GOST type A" w:hAnsi="GOST type A"/>
          <w:color w:val="151616"/>
          <w:spacing w:val="-8"/>
          <w:sz w:val="24"/>
        </w:rPr>
        <w:t xml:space="preserve"> </w:t>
      </w:r>
      <w:r w:rsidRPr="00AA2F44">
        <w:rPr>
          <w:rFonts w:ascii="GOST type A" w:hAnsi="GOST type A"/>
          <w:color w:val="151616"/>
          <w:sz w:val="24"/>
        </w:rPr>
        <w:t>выхода</w:t>
      </w:r>
      <w:r w:rsidRPr="00AA2F44">
        <w:rPr>
          <w:rFonts w:ascii="GOST type A" w:hAnsi="GOST type A"/>
          <w:color w:val="151616"/>
          <w:spacing w:val="-7"/>
          <w:sz w:val="24"/>
        </w:rPr>
        <w:t xml:space="preserve"> </w:t>
      </w:r>
      <w:r w:rsidRPr="00AA2F44">
        <w:rPr>
          <w:rFonts w:ascii="GOST type A" w:hAnsi="GOST type A"/>
          <w:color w:val="151616"/>
          <w:sz w:val="24"/>
        </w:rPr>
        <w:t>за</w:t>
      </w:r>
      <w:r w:rsidRPr="00AA2F44">
        <w:rPr>
          <w:rFonts w:ascii="GOST type A" w:hAnsi="GOST type A"/>
          <w:color w:val="151616"/>
          <w:spacing w:val="-7"/>
          <w:sz w:val="24"/>
        </w:rPr>
        <w:t xml:space="preserve"> </w:t>
      </w:r>
      <w:r w:rsidRPr="00AA2F44">
        <w:rPr>
          <w:rFonts w:ascii="GOST type A" w:hAnsi="GOST type A"/>
          <w:color w:val="151616"/>
          <w:sz w:val="24"/>
        </w:rPr>
        <w:t>плоскость</w:t>
      </w:r>
      <w:r w:rsidRPr="00AA2F44">
        <w:rPr>
          <w:rFonts w:ascii="GOST type A" w:hAnsi="GOST type A"/>
          <w:color w:val="151616"/>
          <w:spacing w:val="-8"/>
          <w:sz w:val="24"/>
        </w:rPr>
        <w:t xml:space="preserve"> </w:t>
      </w:r>
      <w:r w:rsidRPr="00AA2F44">
        <w:rPr>
          <w:rFonts w:ascii="GOST type A" w:hAnsi="GOST type A"/>
          <w:color w:val="151616"/>
          <w:sz w:val="24"/>
        </w:rPr>
        <w:t>лоджии</w:t>
      </w:r>
      <w:r w:rsidRPr="00AA2F44">
        <w:rPr>
          <w:rFonts w:ascii="GOST type A" w:hAnsi="GOST type A"/>
          <w:color w:val="151616"/>
          <w:spacing w:val="-7"/>
          <w:sz w:val="24"/>
        </w:rPr>
        <w:t xml:space="preserve"> </w:t>
      </w:r>
      <w:r w:rsidRPr="00AA2F44">
        <w:rPr>
          <w:rFonts w:ascii="GOST type A" w:hAnsi="GOST type A"/>
          <w:color w:val="151616"/>
          <w:sz w:val="24"/>
        </w:rPr>
        <w:t>и</w:t>
      </w:r>
      <w:r w:rsidRPr="00AA2F44">
        <w:rPr>
          <w:rFonts w:ascii="GOST type A" w:hAnsi="GOST type A"/>
          <w:color w:val="151616"/>
          <w:spacing w:val="-61"/>
          <w:sz w:val="24"/>
        </w:rPr>
        <w:t xml:space="preserve"> </w:t>
      </w:r>
      <w:r w:rsidRPr="00AA2F44">
        <w:rPr>
          <w:rFonts w:ascii="GOST type A" w:hAnsi="GOST type A"/>
          <w:color w:val="151616"/>
          <w:spacing w:val="-7"/>
          <w:w w:val="105"/>
          <w:sz w:val="24"/>
        </w:rPr>
        <w:t>балкона</w:t>
      </w:r>
      <w:r w:rsidRPr="00AA2F44">
        <w:rPr>
          <w:rFonts w:ascii="GOST type A" w:hAnsi="GOST type A"/>
          <w:color w:val="151616"/>
          <w:spacing w:val="-2"/>
          <w:w w:val="105"/>
          <w:sz w:val="24"/>
        </w:rPr>
        <w:t xml:space="preserve"> </w:t>
      </w:r>
      <w:r w:rsidRPr="00AA2F44">
        <w:rPr>
          <w:color w:val="151616"/>
          <w:spacing w:val="-7"/>
          <w:w w:val="125"/>
          <w:sz w:val="24"/>
        </w:rPr>
        <w:t>–</w:t>
      </w:r>
      <w:r w:rsidRPr="00AA2F44">
        <w:rPr>
          <w:rFonts w:ascii="GOST type A" w:hAnsi="GOST type A"/>
          <w:color w:val="151616"/>
          <w:spacing w:val="-13"/>
          <w:w w:val="125"/>
          <w:sz w:val="24"/>
        </w:rPr>
        <w:t xml:space="preserve"> </w:t>
      </w:r>
      <w:r w:rsidRPr="00AA2F44">
        <w:rPr>
          <w:rFonts w:ascii="GOST type A" w:hAnsi="GOST type A"/>
          <w:color w:val="151616"/>
          <w:spacing w:val="-7"/>
          <w:w w:val="105"/>
          <w:sz w:val="24"/>
        </w:rPr>
        <w:t>в</w:t>
      </w:r>
      <w:r w:rsidRPr="00AA2F44">
        <w:rPr>
          <w:rFonts w:ascii="GOST type A" w:hAnsi="GOST type A"/>
          <w:color w:val="151616"/>
          <w:spacing w:val="-2"/>
          <w:w w:val="105"/>
          <w:sz w:val="24"/>
        </w:rPr>
        <w:t xml:space="preserve"> </w:t>
      </w:r>
      <w:r w:rsidRPr="00AA2F44">
        <w:rPr>
          <w:rFonts w:ascii="GOST type A" w:hAnsi="GOST type A"/>
          <w:color w:val="151616"/>
          <w:spacing w:val="-7"/>
          <w:w w:val="105"/>
          <w:sz w:val="24"/>
        </w:rPr>
        <w:t>наиболее</w:t>
      </w:r>
      <w:r w:rsidRPr="00AA2F44">
        <w:rPr>
          <w:rFonts w:ascii="GOST type A" w:hAnsi="GOST type A"/>
          <w:color w:val="151616"/>
          <w:spacing w:val="-1"/>
          <w:w w:val="105"/>
          <w:sz w:val="24"/>
        </w:rPr>
        <w:t xml:space="preserve"> </w:t>
      </w:r>
      <w:r w:rsidRPr="00AA2F44">
        <w:rPr>
          <w:rFonts w:ascii="GOST type A" w:hAnsi="GOST type A"/>
          <w:color w:val="151616"/>
          <w:spacing w:val="-7"/>
          <w:w w:val="105"/>
          <w:sz w:val="24"/>
        </w:rPr>
        <w:t>незаметных</w:t>
      </w:r>
      <w:r w:rsidRPr="00AA2F44">
        <w:rPr>
          <w:rFonts w:ascii="GOST type A" w:hAnsi="GOST type A"/>
          <w:color w:val="151616"/>
          <w:spacing w:val="-1"/>
          <w:w w:val="105"/>
          <w:sz w:val="24"/>
        </w:rPr>
        <w:t xml:space="preserve"> </w:t>
      </w:r>
      <w:r w:rsidRPr="00AA2F44">
        <w:rPr>
          <w:rFonts w:ascii="GOST type A" w:hAnsi="GOST type A"/>
          <w:color w:val="151616"/>
          <w:spacing w:val="-7"/>
          <w:w w:val="105"/>
          <w:sz w:val="24"/>
        </w:rPr>
        <w:t>местах;</w:t>
      </w:r>
    </w:p>
    <w:p w:rsidR="004425E0" w:rsidRPr="00AA2F44" w:rsidRDefault="004A110F" w:rsidP="006E1CE8">
      <w:pPr>
        <w:pStyle w:val="a5"/>
        <w:numPr>
          <w:ilvl w:val="0"/>
          <w:numId w:val="59"/>
        </w:numPr>
        <w:tabs>
          <w:tab w:val="left" w:pos="664"/>
          <w:tab w:val="left" w:pos="8080"/>
        </w:tabs>
        <w:spacing w:line="237" w:lineRule="auto"/>
        <w:ind w:left="517" w:firstLine="0"/>
        <w:jc w:val="both"/>
        <w:rPr>
          <w:rFonts w:ascii="GOST type A" w:hAnsi="GOST type A"/>
          <w:color w:val="151616"/>
          <w:sz w:val="24"/>
        </w:rPr>
      </w:pPr>
      <w:r w:rsidRPr="00AA2F44">
        <w:rPr>
          <w:rFonts w:ascii="GOST type A" w:hAnsi="GOST type A"/>
          <w:color w:val="151616"/>
          <w:sz w:val="24"/>
        </w:rPr>
        <w:t>на</w:t>
      </w:r>
      <w:r w:rsidRPr="00AA2F44">
        <w:rPr>
          <w:rFonts w:ascii="GOST type A" w:hAnsi="GOST type A"/>
          <w:color w:val="151616"/>
          <w:spacing w:val="-3"/>
          <w:sz w:val="24"/>
        </w:rPr>
        <w:t xml:space="preserve"> </w:t>
      </w:r>
      <w:r w:rsidRPr="00AA2F44">
        <w:rPr>
          <w:rFonts w:ascii="GOST type A" w:hAnsi="GOST type A"/>
          <w:color w:val="151616"/>
          <w:sz w:val="24"/>
        </w:rPr>
        <w:t>дворовых</w:t>
      </w:r>
      <w:r w:rsidRPr="00AA2F44">
        <w:rPr>
          <w:rFonts w:ascii="GOST type A" w:hAnsi="GOST type A"/>
          <w:color w:val="151616"/>
          <w:spacing w:val="-2"/>
          <w:sz w:val="24"/>
        </w:rPr>
        <w:t xml:space="preserve"> </w:t>
      </w:r>
      <w:r w:rsidRPr="00AA2F44">
        <w:rPr>
          <w:rFonts w:ascii="GOST type A" w:hAnsi="GOST type A"/>
          <w:color w:val="151616"/>
          <w:sz w:val="24"/>
        </w:rPr>
        <w:t>фасадах,</w:t>
      </w:r>
      <w:r w:rsidRPr="00AA2F44">
        <w:rPr>
          <w:rFonts w:ascii="GOST type A" w:hAnsi="GOST type A"/>
          <w:color w:val="151616"/>
          <w:spacing w:val="-2"/>
          <w:sz w:val="24"/>
        </w:rPr>
        <w:t xml:space="preserve"> </w:t>
      </w:r>
      <w:r w:rsidRPr="00AA2F44">
        <w:rPr>
          <w:rFonts w:ascii="GOST type A" w:hAnsi="GOST type A"/>
          <w:color w:val="151616"/>
          <w:sz w:val="24"/>
        </w:rPr>
        <w:t>глухих</w:t>
      </w:r>
      <w:r w:rsidRPr="00AA2F44">
        <w:rPr>
          <w:rFonts w:ascii="GOST type A" w:hAnsi="GOST type A"/>
          <w:color w:val="151616"/>
          <w:spacing w:val="-3"/>
          <w:sz w:val="24"/>
        </w:rPr>
        <w:t xml:space="preserve"> </w:t>
      </w:r>
      <w:r w:rsidRPr="00AA2F44">
        <w:rPr>
          <w:rFonts w:ascii="GOST type A" w:hAnsi="GOST type A"/>
          <w:color w:val="151616"/>
          <w:sz w:val="24"/>
        </w:rPr>
        <w:t>стенах,</w:t>
      </w:r>
      <w:r w:rsidRPr="00AA2F44">
        <w:rPr>
          <w:rFonts w:ascii="GOST type A" w:hAnsi="GOST type A"/>
          <w:color w:val="151616"/>
          <w:spacing w:val="-2"/>
          <w:sz w:val="24"/>
        </w:rPr>
        <w:t xml:space="preserve"> </w:t>
      </w:r>
      <w:r w:rsidRPr="00AA2F44">
        <w:rPr>
          <w:rFonts w:ascii="GOST type A" w:hAnsi="GOST type A"/>
          <w:color w:val="151616"/>
          <w:sz w:val="24"/>
        </w:rPr>
        <w:t>брандмауэрах,</w:t>
      </w:r>
      <w:r w:rsidRPr="00AA2F44">
        <w:rPr>
          <w:rFonts w:ascii="GOST type A" w:hAnsi="GOST type A"/>
          <w:color w:val="151616"/>
          <w:spacing w:val="-2"/>
          <w:sz w:val="24"/>
        </w:rPr>
        <w:t xml:space="preserve"> </w:t>
      </w:r>
      <w:r w:rsidRPr="00AA2F44">
        <w:rPr>
          <w:rFonts w:ascii="GOST type A" w:hAnsi="GOST type A"/>
          <w:color w:val="151616"/>
          <w:sz w:val="24"/>
        </w:rPr>
        <w:t>не</w:t>
      </w:r>
      <w:r w:rsidRPr="00AA2F44">
        <w:rPr>
          <w:rFonts w:ascii="GOST type A" w:hAnsi="GOST type A"/>
          <w:color w:val="151616"/>
          <w:spacing w:val="-61"/>
          <w:sz w:val="24"/>
        </w:rPr>
        <w:t xml:space="preserve"> </w:t>
      </w:r>
      <w:r w:rsidRPr="00AA2F44">
        <w:rPr>
          <w:rFonts w:ascii="GOST type A" w:hAnsi="GOST type A"/>
          <w:color w:val="151616"/>
          <w:sz w:val="24"/>
        </w:rPr>
        <w:t>просматривающихся</w:t>
      </w:r>
      <w:r w:rsidRPr="00AA2F44">
        <w:rPr>
          <w:rFonts w:ascii="GOST type A" w:hAnsi="GOST type A"/>
          <w:color w:val="151616"/>
          <w:spacing w:val="1"/>
          <w:sz w:val="24"/>
        </w:rPr>
        <w:t xml:space="preserve"> </w:t>
      </w:r>
      <w:r w:rsidRPr="00AA2F44">
        <w:rPr>
          <w:rFonts w:ascii="GOST type A" w:hAnsi="GOST type A"/>
          <w:color w:val="151616"/>
          <w:sz w:val="24"/>
        </w:rPr>
        <w:t>с</w:t>
      </w:r>
      <w:r w:rsidRPr="00AA2F44">
        <w:rPr>
          <w:rFonts w:ascii="GOST type A" w:hAnsi="GOST type A"/>
          <w:color w:val="151616"/>
          <w:spacing w:val="2"/>
          <w:sz w:val="24"/>
        </w:rPr>
        <w:t xml:space="preserve"> </w:t>
      </w:r>
      <w:r w:rsidRPr="00AA2F44">
        <w:rPr>
          <w:rFonts w:ascii="GOST type A" w:hAnsi="GOST type A"/>
          <w:color w:val="151616"/>
          <w:sz w:val="24"/>
        </w:rPr>
        <w:t>улицы;</w:t>
      </w:r>
    </w:p>
    <w:p w:rsidR="004425E0" w:rsidRPr="00AA2F44" w:rsidRDefault="004A110F" w:rsidP="006E1CE8">
      <w:pPr>
        <w:pStyle w:val="a5"/>
        <w:numPr>
          <w:ilvl w:val="0"/>
          <w:numId w:val="59"/>
        </w:numPr>
        <w:tabs>
          <w:tab w:val="left" w:pos="664"/>
          <w:tab w:val="left" w:pos="8080"/>
        </w:tabs>
        <w:spacing w:line="237" w:lineRule="auto"/>
        <w:ind w:left="517" w:firstLine="0"/>
        <w:jc w:val="both"/>
        <w:rPr>
          <w:rFonts w:ascii="GOST type A" w:hAnsi="GOST type A"/>
          <w:color w:val="151616"/>
          <w:sz w:val="24"/>
        </w:rPr>
      </w:pPr>
      <w:r w:rsidRPr="00AA2F44">
        <w:rPr>
          <w:rFonts w:ascii="GOST type A" w:hAnsi="GOST type A"/>
          <w:color w:val="151616"/>
          <w:sz w:val="24"/>
        </w:rPr>
        <w:t>на</w:t>
      </w:r>
      <w:r w:rsidRPr="00AA2F44">
        <w:rPr>
          <w:rFonts w:ascii="GOST type A" w:hAnsi="GOST type A"/>
          <w:color w:val="151616"/>
          <w:spacing w:val="2"/>
          <w:sz w:val="24"/>
        </w:rPr>
        <w:t xml:space="preserve"> </w:t>
      </w:r>
      <w:r w:rsidRPr="00AA2F44">
        <w:rPr>
          <w:rFonts w:ascii="GOST type A" w:hAnsi="GOST type A"/>
          <w:color w:val="151616"/>
          <w:sz w:val="24"/>
        </w:rPr>
        <w:t>дворовых</w:t>
      </w:r>
      <w:r w:rsidRPr="00AA2F44">
        <w:rPr>
          <w:rFonts w:ascii="GOST type A" w:hAnsi="GOST type A"/>
          <w:color w:val="151616"/>
          <w:spacing w:val="2"/>
          <w:sz w:val="24"/>
        </w:rPr>
        <w:t xml:space="preserve"> </w:t>
      </w:r>
      <w:r w:rsidRPr="00AA2F44">
        <w:rPr>
          <w:rFonts w:ascii="GOST type A" w:hAnsi="GOST type A"/>
          <w:color w:val="151616"/>
          <w:sz w:val="24"/>
        </w:rPr>
        <w:t>фасадах</w:t>
      </w:r>
      <w:r w:rsidRPr="00AA2F44">
        <w:rPr>
          <w:rFonts w:ascii="GOST type A" w:hAnsi="GOST type A"/>
          <w:color w:val="151616"/>
          <w:spacing w:val="2"/>
          <w:sz w:val="24"/>
        </w:rPr>
        <w:t xml:space="preserve"> </w:t>
      </w:r>
      <w:r w:rsidRPr="00AA2F44">
        <w:rPr>
          <w:color w:val="151616"/>
          <w:sz w:val="24"/>
        </w:rPr>
        <w:t>–</w:t>
      </w:r>
      <w:r w:rsidRPr="00AA2F44">
        <w:rPr>
          <w:rFonts w:ascii="GOST type A" w:hAnsi="GOST type A"/>
          <w:color w:val="151616"/>
          <w:spacing w:val="2"/>
          <w:sz w:val="24"/>
        </w:rPr>
        <w:t xml:space="preserve"> </w:t>
      </w:r>
      <w:r w:rsidRPr="00AA2F44">
        <w:rPr>
          <w:rFonts w:ascii="GOST type A" w:hAnsi="GOST type A"/>
          <w:color w:val="151616"/>
          <w:sz w:val="24"/>
        </w:rPr>
        <w:t>в</w:t>
      </w:r>
      <w:r w:rsidRPr="00AA2F44">
        <w:rPr>
          <w:rFonts w:ascii="GOST type A" w:hAnsi="GOST type A"/>
          <w:color w:val="151616"/>
          <w:spacing w:val="3"/>
          <w:sz w:val="24"/>
        </w:rPr>
        <w:t xml:space="preserve"> </w:t>
      </w:r>
      <w:r w:rsidRPr="00AA2F44">
        <w:rPr>
          <w:rFonts w:ascii="GOST type A" w:hAnsi="GOST type A"/>
          <w:color w:val="151616"/>
          <w:sz w:val="24"/>
        </w:rPr>
        <w:t>простенках</w:t>
      </w:r>
      <w:r w:rsidRPr="00AA2F44">
        <w:rPr>
          <w:rFonts w:ascii="GOST type A" w:hAnsi="GOST type A"/>
          <w:color w:val="151616"/>
          <w:spacing w:val="2"/>
          <w:sz w:val="24"/>
        </w:rPr>
        <w:t xml:space="preserve"> </w:t>
      </w:r>
      <w:r w:rsidRPr="00AA2F44">
        <w:rPr>
          <w:rFonts w:ascii="GOST type A" w:hAnsi="GOST type A"/>
          <w:color w:val="151616"/>
          <w:sz w:val="24"/>
        </w:rPr>
        <w:t>между</w:t>
      </w:r>
      <w:r w:rsidRPr="00AA2F44">
        <w:rPr>
          <w:rFonts w:ascii="GOST type A" w:hAnsi="GOST type A"/>
          <w:color w:val="151616"/>
          <w:spacing w:val="2"/>
          <w:sz w:val="24"/>
        </w:rPr>
        <w:t xml:space="preserve"> </w:t>
      </w:r>
      <w:r w:rsidRPr="00AA2F44">
        <w:rPr>
          <w:rFonts w:ascii="GOST type A" w:hAnsi="GOST type A"/>
          <w:color w:val="151616"/>
          <w:sz w:val="24"/>
        </w:rPr>
        <w:t>окнами</w:t>
      </w:r>
      <w:r w:rsidRPr="00AA2F44">
        <w:rPr>
          <w:rFonts w:ascii="GOST type A" w:hAnsi="GOST type A"/>
          <w:color w:val="151616"/>
          <w:spacing w:val="2"/>
          <w:sz w:val="24"/>
        </w:rPr>
        <w:t xml:space="preserve"> </w:t>
      </w:r>
      <w:r w:rsidRPr="00AA2F44">
        <w:rPr>
          <w:rFonts w:ascii="GOST type A" w:hAnsi="GOST type A"/>
          <w:color w:val="151616"/>
          <w:sz w:val="24"/>
        </w:rPr>
        <w:t>с</w:t>
      </w:r>
      <w:r w:rsidRPr="00AA2F44">
        <w:rPr>
          <w:rFonts w:ascii="GOST type A" w:hAnsi="GOST type A"/>
          <w:color w:val="151616"/>
          <w:spacing w:val="-60"/>
          <w:sz w:val="24"/>
        </w:rPr>
        <w:t xml:space="preserve"> </w:t>
      </w:r>
      <w:r w:rsidRPr="00AA2F44">
        <w:rPr>
          <w:rFonts w:ascii="GOST type A" w:hAnsi="GOST type A"/>
          <w:color w:val="151616"/>
          <w:w w:val="105"/>
          <w:sz w:val="24"/>
        </w:rPr>
        <w:t>привязкой</w:t>
      </w:r>
      <w:r w:rsidRPr="00AA2F44">
        <w:rPr>
          <w:rFonts w:ascii="GOST type A" w:hAnsi="GOST type A"/>
          <w:color w:val="151616"/>
          <w:spacing w:val="-15"/>
          <w:w w:val="105"/>
          <w:sz w:val="24"/>
        </w:rPr>
        <w:t xml:space="preserve"> </w:t>
      </w:r>
      <w:r w:rsidRPr="00AA2F44">
        <w:rPr>
          <w:rFonts w:ascii="GOST type A" w:hAnsi="GOST type A"/>
          <w:color w:val="151616"/>
          <w:w w:val="105"/>
          <w:sz w:val="24"/>
        </w:rPr>
        <w:t>к</w:t>
      </w:r>
      <w:r w:rsidRPr="00AA2F44">
        <w:rPr>
          <w:rFonts w:ascii="GOST type A" w:hAnsi="GOST type A"/>
          <w:color w:val="151616"/>
          <w:spacing w:val="-14"/>
          <w:w w:val="105"/>
          <w:sz w:val="24"/>
        </w:rPr>
        <w:t xml:space="preserve"> </w:t>
      </w:r>
      <w:r w:rsidRPr="00AA2F44">
        <w:rPr>
          <w:rFonts w:ascii="GOST type A" w:hAnsi="GOST type A"/>
          <w:color w:val="151616"/>
          <w:w w:val="105"/>
          <w:sz w:val="24"/>
        </w:rPr>
        <w:t>единой</w:t>
      </w:r>
      <w:r w:rsidRPr="00AA2F44">
        <w:rPr>
          <w:rFonts w:ascii="GOST type A" w:hAnsi="GOST type A"/>
          <w:color w:val="151616"/>
          <w:spacing w:val="-14"/>
          <w:w w:val="105"/>
          <w:sz w:val="24"/>
        </w:rPr>
        <w:t xml:space="preserve"> </w:t>
      </w:r>
      <w:r w:rsidRPr="00AA2F44">
        <w:rPr>
          <w:rFonts w:ascii="GOST type A" w:hAnsi="GOST type A"/>
          <w:color w:val="151616"/>
          <w:w w:val="105"/>
          <w:sz w:val="24"/>
        </w:rPr>
        <w:t>системе</w:t>
      </w:r>
      <w:r w:rsidRPr="00AA2F44">
        <w:rPr>
          <w:rFonts w:ascii="GOST type A" w:hAnsi="GOST type A"/>
          <w:color w:val="151616"/>
          <w:spacing w:val="-14"/>
          <w:w w:val="105"/>
          <w:sz w:val="24"/>
        </w:rPr>
        <w:t xml:space="preserve"> </w:t>
      </w:r>
      <w:r w:rsidRPr="00AA2F44">
        <w:rPr>
          <w:rFonts w:ascii="GOST type A" w:hAnsi="GOST type A"/>
          <w:color w:val="151616"/>
          <w:w w:val="105"/>
          <w:sz w:val="24"/>
        </w:rPr>
        <w:t>осей</w:t>
      </w:r>
      <w:r w:rsidRPr="00AA2F44">
        <w:rPr>
          <w:rFonts w:ascii="GOST type A" w:hAnsi="GOST type A"/>
          <w:color w:val="151616"/>
          <w:spacing w:val="-15"/>
          <w:w w:val="105"/>
          <w:sz w:val="24"/>
        </w:rPr>
        <w:t xml:space="preserve"> </w:t>
      </w:r>
      <w:r w:rsidRPr="00AA2F44">
        <w:rPr>
          <w:rFonts w:ascii="GOST type A" w:hAnsi="GOST type A"/>
          <w:color w:val="151616"/>
          <w:w w:val="105"/>
          <w:sz w:val="24"/>
        </w:rPr>
        <w:t>на</w:t>
      </w:r>
      <w:r w:rsidRPr="00AA2F44">
        <w:rPr>
          <w:rFonts w:ascii="GOST type A" w:hAnsi="GOST type A"/>
          <w:color w:val="151616"/>
          <w:spacing w:val="-14"/>
          <w:w w:val="105"/>
          <w:sz w:val="24"/>
        </w:rPr>
        <w:t xml:space="preserve"> </w:t>
      </w:r>
      <w:r w:rsidRPr="00AA2F44">
        <w:rPr>
          <w:rFonts w:ascii="GOST type A" w:hAnsi="GOST type A"/>
          <w:color w:val="151616"/>
          <w:w w:val="105"/>
          <w:sz w:val="24"/>
        </w:rPr>
        <w:t>фасаде;</w:t>
      </w:r>
    </w:p>
    <w:p w:rsidR="004425E0" w:rsidRPr="00AA2F44" w:rsidRDefault="004A110F" w:rsidP="006E1CE8">
      <w:pPr>
        <w:pStyle w:val="a5"/>
        <w:numPr>
          <w:ilvl w:val="0"/>
          <w:numId w:val="59"/>
        </w:numPr>
        <w:tabs>
          <w:tab w:val="left" w:pos="664"/>
          <w:tab w:val="left" w:pos="8080"/>
        </w:tabs>
        <w:spacing w:line="237" w:lineRule="auto"/>
        <w:ind w:left="517" w:firstLine="0"/>
        <w:jc w:val="both"/>
        <w:rPr>
          <w:rFonts w:ascii="GOST type A" w:hAnsi="GOST type A"/>
          <w:color w:val="151616"/>
          <w:sz w:val="24"/>
        </w:rPr>
      </w:pPr>
      <w:r w:rsidRPr="00AA2F44">
        <w:rPr>
          <w:rFonts w:ascii="GOST type A" w:hAnsi="GOST type A"/>
          <w:color w:val="151616"/>
          <w:sz w:val="24"/>
        </w:rPr>
        <w:t>на</w:t>
      </w:r>
      <w:r w:rsidRPr="00AA2F44">
        <w:rPr>
          <w:rFonts w:ascii="GOST type A" w:hAnsi="GOST type A"/>
          <w:color w:val="151616"/>
          <w:spacing w:val="1"/>
          <w:sz w:val="24"/>
        </w:rPr>
        <w:t xml:space="preserve"> </w:t>
      </w:r>
      <w:r w:rsidRPr="00AA2F44">
        <w:rPr>
          <w:rFonts w:ascii="GOST type A" w:hAnsi="GOST type A"/>
          <w:color w:val="151616"/>
          <w:sz w:val="24"/>
        </w:rPr>
        <w:t>зданиях</w:t>
      </w:r>
      <w:r w:rsidRPr="00AA2F44">
        <w:rPr>
          <w:rFonts w:ascii="GOST type A" w:hAnsi="GOST type A"/>
          <w:color w:val="151616"/>
          <w:spacing w:val="2"/>
          <w:sz w:val="24"/>
        </w:rPr>
        <w:t xml:space="preserve"> </w:t>
      </w:r>
      <w:r w:rsidRPr="00AA2F44">
        <w:rPr>
          <w:rFonts w:ascii="GOST type A" w:hAnsi="GOST type A"/>
          <w:color w:val="151616"/>
          <w:sz w:val="24"/>
        </w:rPr>
        <w:t>малоэтажной</w:t>
      </w:r>
      <w:r w:rsidRPr="00AA2F44">
        <w:rPr>
          <w:rFonts w:ascii="GOST type A" w:hAnsi="GOST type A"/>
          <w:color w:val="151616"/>
          <w:spacing w:val="2"/>
          <w:sz w:val="24"/>
        </w:rPr>
        <w:t xml:space="preserve"> </w:t>
      </w:r>
      <w:r w:rsidRPr="00AA2F44">
        <w:rPr>
          <w:rFonts w:ascii="GOST type A" w:hAnsi="GOST type A"/>
          <w:color w:val="151616"/>
          <w:sz w:val="24"/>
        </w:rPr>
        <w:t>застройки</w:t>
      </w:r>
      <w:r w:rsidRPr="00AA2F44">
        <w:rPr>
          <w:rFonts w:ascii="GOST type A" w:hAnsi="GOST type A"/>
          <w:color w:val="151616"/>
          <w:spacing w:val="2"/>
          <w:sz w:val="24"/>
        </w:rPr>
        <w:t xml:space="preserve"> </w:t>
      </w:r>
      <w:r w:rsidRPr="00AA2F44">
        <w:rPr>
          <w:color w:val="151616"/>
          <w:sz w:val="24"/>
        </w:rPr>
        <w:t>–</w:t>
      </w:r>
      <w:r w:rsidRPr="00AA2F44">
        <w:rPr>
          <w:rFonts w:ascii="GOST type A" w:hAnsi="GOST type A"/>
          <w:color w:val="151616"/>
          <w:spacing w:val="2"/>
          <w:sz w:val="24"/>
        </w:rPr>
        <w:t xml:space="preserve"> </w:t>
      </w:r>
      <w:r w:rsidRPr="00AA2F44">
        <w:rPr>
          <w:rFonts w:ascii="GOST type A" w:hAnsi="GOST type A"/>
          <w:color w:val="151616"/>
          <w:sz w:val="24"/>
        </w:rPr>
        <w:t>в</w:t>
      </w:r>
      <w:r w:rsidRPr="00AA2F44">
        <w:rPr>
          <w:rFonts w:ascii="GOST type A" w:hAnsi="GOST type A"/>
          <w:color w:val="151616"/>
          <w:spacing w:val="2"/>
          <w:sz w:val="24"/>
        </w:rPr>
        <w:t xml:space="preserve"> </w:t>
      </w:r>
      <w:r w:rsidRPr="00AA2F44">
        <w:rPr>
          <w:rFonts w:ascii="GOST type A" w:hAnsi="GOST type A"/>
          <w:color w:val="151616"/>
          <w:sz w:val="24"/>
        </w:rPr>
        <w:t>наиболее</w:t>
      </w:r>
      <w:r w:rsidRPr="00AA2F44">
        <w:rPr>
          <w:rFonts w:ascii="GOST type A" w:hAnsi="GOST type A"/>
          <w:color w:val="151616"/>
          <w:spacing w:val="1"/>
          <w:sz w:val="24"/>
        </w:rPr>
        <w:t xml:space="preserve"> </w:t>
      </w:r>
      <w:r w:rsidRPr="00AA2F44">
        <w:rPr>
          <w:rFonts w:ascii="GOST type A" w:hAnsi="GOST type A"/>
          <w:color w:val="151616"/>
          <w:sz w:val="24"/>
        </w:rPr>
        <w:t>незаметных</w:t>
      </w:r>
      <w:r w:rsidRPr="00AA2F44">
        <w:rPr>
          <w:rFonts w:ascii="GOST type A" w:hAnsi="GOST type A"/>
          <w:color w:val="151616"/>
          <w:spacing w:val="-15"/>
          <w:sz w:val="24"/>
        </w:rPr>
        <w:t xml:space="preserve"> </w:t>
      </w:r>
      <w:r w:rsidRPr="00AA2F44">
        <w:rPr>
          <w:rFonts w:ascii="GOST type A" w:hAnsi="GOST type A"/>
          <w:color w:val="151616"/>
          <w:sz w:val="24"/>
        </w:rPr>
        <w:t>местах</w:t>
      </w:r>
      <w:r w:rsidRPr="00AA2F44">
        <w:rPr>
          <w:rFonts w:ascii="GOST type A" w:hAnsi="GOST type A"/>
          <w:color w:val="151616"/>
          <w:spacing w:val="-14"/>
          <w:sz w:val="24"/>
        </w:rPr>
        <w:t xml:space="preserve"> </w:t>
      </w:r>
      <w:r w:rsidRPr="00AA2F44">
        <w:rPr>
          <w:rFonts w:ascii="GOST type A" w:hAnsi="GOST type A"/>
          <w:color w:val="151616"/>
          <w:sz w:val="24"/>
        </w:rPr>
        <w:t>без</w:t>
      </w:r>
      <w:r w:rsidRPr="00AA2F44">
        <w:rPr>
          <w:rFonts w:ascii="GOST type A" w:hAnsi="GOST type A"/>
          <w:color w:val="151616"/>
          <w:spacing w:val="-14"/>
          <w:sz w:val="24"/>
        </w:rPr>
        <w:t xml:space="preserve"> </w:t>
      </w:r>
      <w:r w:rsidRPr="00AA2F44">
        <w:rPr>
          <w:rFonts w:ascii="GOST type A" w:hAnsi="GOST type A"/>
          <w:color w:val="151616"/>
          <w:sz w:val="24"/>
        </w:rPr>
        <w:t>ущерба</w:t>
      </w:r>
      <w:r w:rsidRPr="00AA2F44">
        <w:rPr>
          <w:rFonts w:ascii="GOST type A" w:hAnsi="GOST type A"/>
          <w:color w:val="151616"/>
          <w:spacing w:val="-14"/>
          <w:sz w:val="24"/>
        </w:rPr>
        <w:t xml:space="preserve"> </w:t>
      </w:r>
      <w:r w:rsidRPr="00AA2F44">
        <w:rPr>
          <w:rFonts w:ascii="GOST type A" w:hAnsi="GOST type A"/>
          <w:color w:val="151616"/>
          <w:sz w:val="24"/>
        </w:rPr>
        <w:t>объемным</w:t>
      </w:r>
      <w:r w:rsidRPr="00AA2F44">
        <w:rPr>
          <w:rFonts w:ascii="GOST type A" w:hAnsi="GOST type A"/>
          <w:color w:val="151616"/>
          <w:spacing w:val="-14"/>
          <w:sz w:val="24"/>
        </w:rPr>
        <w:t xml:space="preserve"> </w:t>
      </w:r>
      <w:r w:rsidRPr="00AA2F44">
        <w:rPr>
          <w:rFonts w:ascii="GOST type A" w:hAnsi="GOST type A"/>
          <w:color w:val="151616"/>
          <w:sz w:val="24"/>
        </w:rPr>
        <w:t>и</w:t>
      </w:r>
      <w:r w:rsidRPr="00AA2F44">
        <w:rPr>
          <w:rFonts w:ascii="GOST type A" w:hAnsi="GOST type A"/>
          <w:color w:val="151616"/>
          <w:spacing w:val="-14"/>
          <w:sz w:val="24"/>
        </w:rPr>
        <w:t xml:space="preserve"> </w:t>
      </w:r>
      <w:r w:rsidRPr="00AA2F44">
        <w:rPr>
          <w:rFonts w:ascii="GOST type A" w:hAnsi="GOST type A"/>
          <w:color w:val="151616"/>
          <w:sz w:val="24"/>
        </w:rPr>
        <w:t>силуэтным</w:t>
      </w:r>
      <w:r w:rsidRPr="00AA2F44">
        <w:rPr>
          <w:rFonts w:ascii="GOST type A" w:hAnsi="GOST type A"/>
          <w:color w:val="151616"/>
          <w:spacing w:val="-61"/>
          <w:sz w:val="24"/>
        </w:rPr>
        <w:t xml:space="preserve"> </w:t>
      </w:r>
      <w:r w:rsidRPr="00AA2F44">
        <w:rPr>
          <w:rFonts w:ascii="GOST type A" w:hAnsi="GOST type A"/>
          <w:color w:val="151616"/>
          <w:w w:val="105"/>
          <w:sz w:val="24"/>
        </w:rPr>
        <w:t>характеристикам</w:t>
      </w:r>
      <w:r w:rsidRPr="00AA2F44">
        <w:rPr>
          <w:rFonts w:ascii="GOST type A" w:hAnsi="GOST type A"/>
          <w:color w:val="151616"/>
          <w:spacing w:val="-11"/>
          <w:w w:val="105"/>
          <w:sz w:val="24"/>
        </w:rPr>
        <w:t xml:space="preserve"> </w:t>
      </w:r>
      <w:r w:rsidRPr="00AA2F44">
        <w:rPr>
          <w:rFonts w:ascii="GOST type A" w:hAnsi="GOST type A"/>
          <w:color w:val="151616"/>
          <w:w w:val="105"/>
          <w:sz w:val="24"/>
        </w:rPr>
        <w:t>зданий</w:t>
      </w:r>
      <w:r w:rsidRPr="00AA2F44">
        <w:rPr>
          <w:rFonts w:ascii="GOST type A" w:hAnsi="GOST type A"/>
          <w:color w:val="151616"/>
          <w:spacing w:val="-10"/>
          <w:w w:val="105"/>
          <w:sz w:val="24"/>
        </w:rPr>
        <w:t xml:space="preserve"> </w:t>
      </w:r>
      <w:r w:rsidRPr="00AA2F44">
        <w:rPr>
          <w:rFonts w:ascii="GOST type A" w:hAnsi="GOST type A"/>
          <w:color w:val="151616"/>
          <w:w w:val="105"/>
          <w:sz w:val="24"/>
        </w:rPr>
        <w:t>и</w:t>
      </w:r>
      <w:r w:rsidRPr="00AA2F44">
        <w:rPr>
          <w:rFonts w:ascii="GOST type A" w:hAnsi="GOST type A"/>
          <w:color w:val="151616"/>
          <w:spacing w:val="-10"/>
          <w:w w:val="105"/>
          <w:sz w:val="24"/>
        </w:rPr>
        <w:t xml:space="preserve"> </w:t>
      </w:r>
      <w:r w:rsidRPr="00AA2F44">
        <w:rPr>
          <w:rFonts w:ascii="GOST type A" w:hAnsi="GOST type A"/>
          <w:color w:val="151616"/>
          <w:w w:val="105"/>
          <w:sz w:val="24"/>
        </w:rPr>
        <w:t>сооружений.</w:t>
      </w:r>
    </w:p>
    <w:p w:rsidR="004425E0" w:rsidRPr="00AA2F44" w:rsidRDefault="004A110F" w:rsidP="006E1CE8">
      <w:pPr>
        <w:pStyle w:val="a5"/>
        <w:numPr>
          <w:ilvl w:val="2"/>
          <w:numId w:val="23"/>
        </w:numPr>
        <w:tabs>
          <w:tab w:val="left" w:pos="1252"/>
          <w:tab w:val="left" w:pos="8080"/>
        </w:tabs>
        <w:spacing w:line="265" w:lineRule="exact"/>
        <w:ind w:left="1251" w:hanging="735"/>
        <w:jc w:val="both"/>
        <w:rPr>
          <w:rFonts w:ascii="GOST type A" w:hAnsi="GOST type A"/>
          <w:sz w:val="24"/>
        </w:rPr>
      </w:pPr>
      <w:r w:rsidRPr="00AA2F44">
        <w:rPr>
          <w:rFonts w:ascii="GOST type A" w:hAnsi="GOST type A"/>
          <w:color w:val="151616"/>
          <w:sz w:val="24"/>
        </w:rPr>
        <w:t>Размещение</w:t>
      </w:r>
      <w:r w:rsidRPr="00AA2F44">
        <w:rPr>
          <w:rFonts w:ascii="GOST type A" w:hAnsi="GOST type A"/>
          <w:color w:val="151616"/>
          <w:spacing w:val="-15"/>
          <w:sz w:val="24"/>
        </w:rPr>
        <w:t xml:space="preserve"> </w:t>
      </w:r>
      <w:r w:rsidRPr="00AA2F44">
        <w:rPr>
          <w:rFonts w:ascii="GOST type A" w:hAnsi="GOST type A"/>
          <w:color w:val="151616"/>
          <w:sz w:val="24"/>
        </w:rPr>
        <w:t>антенн</w:t>
      </w:r>
      <w:r w:rsidRPr="00AA2F44">
        <w:rPr>
          <w:rFonts w:ascii="GOST type A" w:hAnsi="GOST type A"/>
          <w:color w:val="151616"/>
          <w:spacing w:val="-15"/>
          <w:sz w:val="24"/>
        </w:rPr>
        <w:t xml:space="preserve"> </w:t>
      </w:r>
      <w:r w:rsidRPr="00AA2F44">
        <w:rPr>
          <w:rFonts w:ascii="GOST type A" w:hAnsi="GOST type A"/>
          <w:color w:val="151616"/>
          <w:sz w:val="24"/>
        </w:rPr>
        <w:t>не</w:t>
      </w:r>
      <w:r w:rsidRPr="00AA2F44">
        <w:rPr>
          <w:rFonts w:ascii="GOST type A" w:hAnsi="GOST type A"/>
          <w:color w:val="151616"/>
          <w:spacing w:val="-15"/>
          <w:sz w:val="24"/>
        </w:rPr>
        <w:t xml:space="preserve"> </w:t>
      </w:r>
      <w:r w:rsidRPr="00AA2F44">
        <w:rPr>
          <w:rFonts w:ascii="GOST type A" w:hAnsi="GOST type A"/>
          <w:color w:val="151616"/>
          <w:sz w:val="24"/>
        </w:rPr>
        <w:t>рекомендуется:</w:t>
      </w:r>
    </w:p>
    <w:p w:rsidR="004425E0" w:rsidRPr="00AA2F44" w:rsidRDefault="004A110F" w:rsidP="006E1CE8">
      <w:pPr>
        <w:pStyle w:val="a5"/>
        <w:numPr>
          <w:ilvl w:val="0"/>
          <w:numId w:val="59"/>
        </w:numPr>
        <w:tabs>
          <w:tab w:val="left" w:pos="664"/>
          <w:tab w:val="left" w:pos="8080"/>
        </w:tabs>
        <w:spacing w:line="268" w:lineRule="exact"/>
        <w:ind w:left="663"/>
        <w:jc w:val="both"/>
        <w:rPr>
          <w:rFonts w:ascii="GOST type A" w:hAnsi="GOST type A"/>
          <w:color w:val="151616"/>
          <w:sz w:val="24"/>
        </w:rPr>
      </w:pPr>
      <w:r w:rsidRPr="00AA2F44">
        <w:rPr>
          <w:rFonts w:ascii="GOST type A" w:hAnsi="GOST type A"/>
          <w:color w:val="151616"/>
          <w:sz w:val="24"/>
        </w:rPr>
        <w:t>на</w:t>
      </w:r>
      <w:r w:rsidRPr="00AA2F44">
        <w:rPr>
          <w:rFonts w:ascii="GOST type A" w:hAnsi="GOST type A"/>
          <w:color w:val="151616"/>
          <w:spacing w:val="1"/>
          <w:sz w:val="24"/>
        </w:rPr>
        <w:t xml:space="preserve"> </w:t>
      </w:r>
      <w:r w:rsidRPr="00AA2F44">
        <w:rPr>
          <w:rFonts w:ascii="GOST type A" w:hAnsi="GOST type A"/>
          <w:color w:val="151616"/>
          <w:sz w:val="24"/>
        </w:rPr>
        <w:t>лицевых</w:t>
      </w:r>
      <w:r w:rsidRPr="00AA2F44">
        <w:rPr>
          <w:rFonts w:ascii="GOST type A" w:hAnsi="GOST type A"/>
          <w:color w:val="151616"/>
          <w:spacing w:val="2"/>
          <w:sz w:val="24"/>
        </w:rPr>
        <w:t xml:space="preserve"> </w:t>
      </w:r>
      <w:r w:rsidRPr="00AA2F44">
        <w:rPr>
          <w:rFonts w:ascii="GOST type A" w:hAnsi="GOST type A"/>
          <w:color w:val="151616"/>
          <w:sz w:val="24"/>
        </w:rPr>
        <w:t>фасадах;</w:t>
      </w:r>
    </w:p>
    <w:p w:rsidR="004425E0" w:rsidRPr="00AA2F44" w:rsidRDefault="004A110F" w:rsidP="006E1CE8">
      <w:pPr>
        <w:pStyle w:val="a5"/>
        <w:numPr>
          <w:ilvl w:val="0"/>
          <w:numId w:val="59"/>
        </w:numPr>
        <w:tabs>
          <w:tab w:val="left" w:pos="664"/>
          <w:tab w:val="left" w:pos="8080"/>
        </w:tabs>
        <w:spacing w:line="237" w:lineRule="auto"/>
        <w:ind w:left="517" w:firstLine="0"/>
        <w:jc w:val="both"/>
        <w:rPr>
          <w:rFonts w:ascii="GOST type A" w:hAnsi="GOST type A"/>
          <w:color w:val="151616"/>
          <w:sz w:val="24"/>
        </w:rPr>
      </w:pPr>
      <w:r w:rsidRPr="00AA2F44">
        <w:rPr>
          <w:rFonts w:ascii="GOST type A" w:hAnsi="GOST type A"/>
          <w:color w:val="151616"/>
          <w:sz w:val="24"/>
        </w:rPr>
        <w:t>на фасадах</w:t>
      </w:r>
      <w:r w:rsidRPr="00AA2F44">
        <w:rPr>
          <w:rFonts w:ascii="GOST type A" w:hAnsi="GOST type A"/>
          <w:color w:val="151616"/>
          <w:spacing w:val="1"/>
          <w:sz w:val="24"/>
        </w:rPr>
        <w:t xml:space="preserve"> </w:t>
      </w:r>
      <w:r w:rsidRPr="00AA2F44">
        <w:rPr>
          <w:rFonts w:ascii="GOST type A" w:hAnsi="GOST type A"/>
          <w:color w:val="151616"/>
          <w:sz w:val="24"/>
        </w:rPr>
        <w:t>современных зданий,</w:t>
      </w:r>
      <w:r w:rsidRPr="00AA2F44">
        <w:rPr>
          <w:rFonts w:ascii="GOST type A" w:hAnsi="GOST type A"/>
          <w:color w:val="151616"/>
          <w:spacing w:val="1"/>
          <w:sz w:val="24"/>
        </w:rPr>
        <w:t xml:space="preserve"> </w:t>
      </w:r>
      <w:r w:rsidRPr="00AA2F44">
        <w:rPr>
          <w:rFonts w:ascii="GOST type A" w:hAnsi="GOST type A"/>
          <w:color w:val="151616"/>
          <w:sz w:val="24"/>
        </w:rPr>
        <w:t>построенных</w:t>
      </w:r>
      <w:r w:rsidRPr="00AA2F44">
        <w:rPr>
          <w:rFonts w:ascii="GOST type A" w:hAnsi="GOST type A"/>
          <w:color w:val="151616"/>
          <w:spacing w:val="1"/>
          <w:sz w:val="24"/>
        </w:rPr>
        <w:t xml:space="preserve"> </w:t>
      </w:r>
      <w:r w:rsidRPr="00AA2F44">
        <w:rPr>
          <w:rFonts w:ascii="GOST type A" w:hAnsi="GOST type A"/>
          <w:color w:val="151616"/>
          <w:sz w:val="24"/>
        </w:rPr>
        <w:t>по</w:t>
      </w:r>
      <w:r w:rsidRPr="00AA2F44">
        <w:rPr>
          <w:rFonts w:ascii="GOST type A" w:hAnsi="GOST type A"/>
          <w:color w:val="151616"/>
          <w:spacing w:val="1"/>
          <w:sz w:val="24"/>
        </w:rPr>
        <w:t xml:space="preserve"> </w:t>
      </w:r>
      <w:r w:rsidRPr="00AA2F44">
        <w:rPr>
          <w:rFonts w:ascii="GOST type A" w:hAnsi="GOST type A"/>
          <w:color w:val="151616"/>
          <w:sz w:val="24"/>
        </w:rPr>
        <w:t>индивидуальному</w:t>
      </w:r>
      <w:r w:rsidRPr="00AA2F44">
        <w:rPr>
          <w:rFonts w:ascii="GOST type A" w:hAnsi="GOST type A"/>
          <w:color w:val="151616"/>
          <w:spacing w:val="-13"/>
          <w:sz w:val="24"/>
        </w:rPr>
        <w:t xml:space="preserve"> </w:t>
      </w:r>
      <w:r w:rsidRPr="00AA2F44">
        <w:rPr>
          <w:rFonts w:ascii="GOST type A" w:hAnsi="GOST type A"/>
          <w:color w:val="151616"/>
          <w:sz w:val="24"/>
        </w:rPr>
        <w:t>проекту</w:t>
      </w:r>
      <w:r w:rsidRPr="00AA2F44">
        <w:rPr>
          <w:rFonts w:ascii="GOST type A" w:hAnsi="GOST type A"/>
          <w:color w:val="151616"/>
          <w:spacing w:val="-12"/>
          <w:sz w:val="24"/>
        </w:rPr>
        <w:t xml:space="preserve"> </w:t>
      </w:r>
      <w:r w:rsidRPr="00AA2F44">
        <w:rPr>
          <w:rFonts w:ascii="GOST type A" w:hAnsi="GOST type A"/>
          <w:color w:val="151616"/>
          <w:sz w:val="24"/>
        </w:rPr>
        <w:t>и</w:t>
      </w:r>
      <w:r w:rsidRPr="00AA2F44">
        <w:rPr>
          <w:rFonts w:ascii="GOST type A" w:hAnsi="GOST type A"/>
          <w:color w:val="151616"/>
          <w:spacing w:val="-13"/>
          <w:sz w:val="24"/>
        </w:rPr>
        <w:t xml:space="preserve"> </w:t>
      </w:r>
      <w:r w:rsidRPr="00AA2F44">
        <w:rPr>
          <w:rFonts w:ascii="GOST type A" w:hAnsi="GOST type A"/>
          <w:color w:val="151616"/>
          <w:sz w:val="24"/>
        </w:rPr>
        <w:t>занимающих</w:t>
      </w:r>
      <w:r w:rsidRPr="00AA2F44">
        <w:rPr>
          <w:rFonts w:ascii="GOST type A" w:hAnsi="GOST type A"/>
          <w:color w:val="151616"/>
          <w:spacing w:val="-12"/>
          <w:sz w:val="24"/>
        </w:rPr>
        <w:t xml:space="preserve"> </w:t>
      </w:r>
      <w:r w:rsidRPr="00AA2F44">
        <w:rPr>
          <w:rFonts w:ascii="GOST type A" w:hAnsi="GOST type A"/>
          <w:color w:val="151616"/>
          <w:sz w:val="24"/>
        </w:rPr>
        <w:t>значительное</w:t>
      </w:r>
      <w:r w:rsidRPr="00AA2F44">
        <w:rPr>
          <w:rFonts w:ascii="GOST type A" w:hAnsi="GOST type A"/>
          <w:color w:val="151616"/>
          <w:spacing w:val="-13"/>
          <w:sz w:val="24"/>
        </w:rPr>
        <w:t xml:space="preserve"> </w:t>
      </w:r>
      <w:r w:rsidRPr="00AA2F44">
        <w:rPr>
          <w:rFonts w:ascii="GOST type A" w:hAnsi="GOST type A"/>
          <w:color w:val="151616"/>
          <w:sz w:val="24"/>
        </w:rPr>
        <w:t>место</w:t>
      </w:r>
      <w:r w:rsidRPr="00AA2F44">
        <w:rPr>
          <w:rFonts w:ascii="GOST type A" w:hAnsi="GOST type A"/>
          <w:color w:val="151616"/>
          <w:spacing w:val="-60"/>
          <w:sz w:val="24"/>
        </w:rPr>
        <w:t xml:space="preserve"> </w:t>
      </w:r>
      <w:r w:rsidRPr="00AA2F44">
        <w:rPr>
          <w:rFonts w:ascii="GOST type A" w:hAnsi="GOST type A"/>
          <w:color w:val="151616"/>
          <w:sz w:val="24"/>
        </w:rPr>
        <w:t>в</w:t>
      </w:r>
      <w:r w:rsidRPr="00AA2F44">
        <w:rPr>
          <w:rFonts w:ascii="GOST type A" w:hAnsi="GOST type A"/>
          <w:color w:val="151616"/>
          <w:spacing w:val="1"/>
          <w:sz w:val="24"/>
        </w:rPr>
        <w:t xml:space="preserve"> </w:t>
      </w:r>
      <w:r w:rsidRPr="00AA2F44">
        <w:rPr>
          <w:rFonts w:ascii="GOST type A" w:hAnsi="GOST type A"/>
          <w:color w:val="151616"/>
          <w:sz w:val="24"/>
        </w:rPr>
        <w:t>ансамбле</w:t>
      </w:r>
      <w:r w:rsidRPr="00AA2F44">
        <w:rPr>
          <w:rFonts w:ascii="GOST type A" w:hAnsi="GOST type A"/>
          <w:color w:val="151616"/>
          <w:spacing w:val="2"/>
          <w:sz w:val="24"/>
        </w:rPr>
        <w:t xml:space="preserve"> </w:t>
      </w:r>
      <w:r w:rsidRPr="00AA2F44">
        <w:rPr>
          <w:rFonts w:ascii="GOST type A" w:hAnsi="GOST type A"/>
          <w:color w:val="151616"/>
          <w:sz w:val="24"/>
        </w:rPr>
        <w:t>города;</w:t>
      </w:r>
    </w:p>
    <w:p w:rsidR="004425E0" w:rsidRPr="00AA2F44" w:rsidRDefault="004A110F" w:rsidP="006E1CE8">
      <w:pPr>
        <w:pStyle w:val="a5"/>
        <w:numPr>
          <w:ilvl w:val="0"/>
          <w:numId w:val="59"/>
        </w:numPr>
        <w:tabs>
          <w:tab w:val="left" w:pos="664"/>
          <w:tab w:val="left" w:pos="8080"/>
        </w:tabs>
        <w:spacing w:line="237" w:lineRule="auto"/>
        <w:ind w:left="517" w:firstLine="0"/>
        <w:jc w:val="both"/>
        <w:rPr>
          <w:rFonts w:ascii="GOST type A" w:hAnsi="GOST type A"/>
          <w:color w:val="151616"/>
          <w:sz w:val="24"/>
        </w:rPr>
      </w:pPr>
      <w:r w:rsidRPr="00AA2F44">
        <w:rPr>
          <w:rFonts w:ascii="GOST type A" w:hAnsi="GOST type A"/>
          <w:color w:val="151616"/>
          <w:sz w:val="24"/>
        </w:rPr>
        <w:t>на</w:t>
      </w:r>
      <w:r w:rsidRPr="00AA2F44">
        <w:rPr>
          <w:rFonts w:ascii="GOST type A" w:hAnsi="GOST type A"/>
          <w:color w:val="151616"/>
          <w:spacing w:val="-10"/>
          <w:sz w:val="24"/>
        </w:rPr>
        <w:t xml:space="preserve"> </w:t>
      </w:r>
      <w:r w:rsidRPr="00AA2F44">
        <w:rPr>
          <w:rFonts w:ascii="GOST type A" w:hAnsi="GOST type A"/>
          <w:color w:val="151616"/>
          <w:sz w:val="24"/>
        </w:rPr>
        <w:t>кровле</w:t>
      </w:r>
      <w:r w:rsidRPr="00AA2F44">
        <w:rPr>
          <w:rFonts w:ascii="GOST type A" w:hAnsi="GOST type A"/>
          <w:color w:val="151616"/>
          <w:spacing w:val="-9"/>
          <w:sz w:val="24"/>
        </w:rPr>
        <w:t xml:space="preserve"> </w:t>
      </w:r>
      <w:r w:rsidRPr="00AA2F44">
        <w:rPr>
          <w:rFonts w:ascii="GOST type A" w:hAnsi="GOST type A"/>
          <w:color w:val="151616"/>
          <w:sz w:val="24"/>
        </w:rPr>
        <w:t>зданий</w:t>
      </w:r>
      <w:r w:rsidRPr="00AA2F44">
        <w:rPr>
          <w:rFonts w:ascii="GOST type A" w:hAnsi="GOST type A"/>
          <w:color w:val="151616"/>
          <w:spacing w:val="-9"/>
          <w:sz w:val="24"/>
        </w:rPr>
        <w:t xml:space="preserve"> </w:t>
      </w:r>
      <w:r w:rsidRPr="00AA2F44">
        <w:rPr>
          <w:rFonts w:ascii="GOST type A" w:hAnsi="GOST type A"/>
          <w:color w:val="151616"/>
          <w:sz w:val="24"/>
        </w:rPr>
        <w:t>с</w:t>
      </w:r>
      <w:r w:rsidRPr="00AA2F44">
        <w:rPr>
          <w:rFonts w:ascii="GOST type A" w:hAnsi="GOST type A"/>
          <w:color w:val="151616"/>
          <w:spacing w:val="-9"/>
          <w:sz w:val="24"/>
        </w:rPr>
        <w:t xml:space="preserve"> </w:t>
      </w:r>
      <w:r w:rsidRPr="00AA2F44">
        <w:rPr>
          <w:rFonts w:ascii="GOST type A" w:hAnsi="GOST type A"/>
          <w:color w:val="151616"/>
          <w:sz w:val="24"/>
        </w:rPr>
        <w:t>выразительным</w:t>
      </w:r>
      <w:r w:rsidRPr="00AA2F44">
        <w:rPr>
          <w:rFonts w:ascii="GOST type A" w:hAnsi="GOST type A"/>
          <w:color w:val="151616"/>
          <w:spacing w:val="-10"/>
          <w:sz w:val="24"/>
        </w:rPr>
        <w:t xml:space="preserve"> </w:t>
      </w:r>
      <w:r w:rsidRPr="00AA2F44">
        <w:rPr>
          <w:rFonts w:ascii="GOST type A" w:hAnsi="GOST type A"/>
          <w:color w:val="151616"/>
          <w:sz w:val="24"/>
        </w:rPr>
        <w:t>силуэтом,</w:t>
      </w:r>
      <w:r w:rsidRPr="00AA2F44">
        <w:rPr>
          <w:rFonts w:ascii="GOST type A" w:hAnsi="GOST type A"/>
          <w:color w:val="151616"/>
          <w:spacing w:val="-9"/>
          <w:sz w:val="24"/>
        </w:rPr>
        <w:t xml:space="preserve"> </w:t>
      </w:r>
      <w:r w:rsidRPr="00AA2F44">
        <w:rPr>
          <w:rFonts w:ascii="GOST type A" w:hAnsi="GOST type A"/>
          <w:color w:val="151616"/>
          <w:sz w:val="24"/>
        </w:rPr>
        <w:t>на</w:t>
      </w:r>
      <w:r w:rsidRPr="00AA2F44">
        <w:rPr>
          <w:rFonts w:ascii="GOST type A" w:hAnsi="GOST type A"/>
          <w:color w:val="151616"/>
          <w:spacing w:val="-9"/>
          <w:sz w:val="24"/>
        </w:rPr>
        <w:t xml:space="preserve"> </w:t>
      </w:r>
      <w:r w:rsidRPr="00AA2F44">
        <w:rPr>
          <w:rFonts w:ascii="GOST type A" w:hAnsi="GOST type A"/>
          <w:color w:val="151616"/>
          <w:sz w:val="24"/>
        </w:rPr>
        <w:t>силуэтных</w:t>
      </w:r>
      <w:r w:rsidRPr="00AA2F44">
        <w:rPr>
          <w:rFonts w:ascii="GOST type A" w:hAnsi="GOST type A"/>
          <w:color w:val="151616"/>
          <w:spacing w:val="-61"/>
          <w:sz w:val="24"/>
        </w:rPr>
        <w:t xml:space="preserve"> </w:t>
      </w:r>
      <w:r w:rsidRPr="00AA2F44">
        <w:rPr>
          <w:rFonts w:ascii="GOST type A" w:hAnsi="GOST type A"/>
          <w:color w:val="151616"/>
          <w:sz w:val="24"/>
        </w:rPr>
        <w:t>завершениях зданий и сооружений (башнях, куполах), на</w:t>
      </w:r>
      <w:r w:rsidRPr="00AA2F44">
        <w:rPr>
          <w:rFonts w:ascii="GOST type A" w:hAnsi="GOST type A"/>
          <w:color w:val="151616"/>
          <w:spacing w:val="1"/>
          <w:sz w:val="24"/>
        </w:rPr>
        <w:t xml:space="preserve"> </w:t>
      </w:r>
      <w:r w:rsidRPr="00AA2F44">
        <w:rPr>
          <w:rFonts w:ascii="GOST type A" w:hAnsi="GOST type A"/>
          <w:color w:val="151616"/>
          <w:sz w:val="24"/>
        </w:rPr>
        <w:t>парапетах,</w:t>
      </w:r>
      <w:r w:rsidRPr="00AA2F44">
        <w:rPr>
          <w:rFonts w:ascii="GOST type A" w:hAnsi="GOST type A"/>
          <w:color w:val="151616"/>
          <w:spacing w:val="-4"/>
          <w:sz w:val="24"/>
        </w:rPr>
        <w:t xml:space="preserve"> </w:t>
      </w:r>
      <w:r w:rsidRPr="00AA2F44">
        <w:rPr>
          <w:rFonts w:ascii="GOST type A" w:hAnsi="GOST type A"/>
          <w:color w:val="151616"/>
          <w:sz w:val="24"/>
        </w:rPr>
        <w:t>ограждениях</w:t>
      </w:r>
      <w:r w:rsidRPr="00AA2F44">
        <w:rPr>
          <w:rFonts w:ascii="GOST type A" w:hAnsi="GOST type A"/>
          <w:color w:val="151616"/>
          <w:spacing w:val="-4"/>
          <w:sz w:val="24"/>
        </w:rPr>
        <w:t xml:space="preserve"> </w:t>
      </w:r>
      <w:r w:rsidRPr="00AA2F44">
        <w:rPr>
          <w:rFonts w:ascii="GOST type A" w:hAnsi="GOST type A"/>
          <w:color w:val="151616"/>
          <w:sz w:val="24"/>
        </w:rPr>
        <w:t>кровли,</w:t>
      </w:r>
      <w:r w:rsidRPr="00AA2F44">
        <w:rPr>
          <w:rFonts w:ascii="GOST type A" w:hAnsi="GOST type A"/>
          <w:color w:val="151616"/>
          <w:spacing w:val="-4"/>
          <w:sz w:val="24"/>
        </w:rPr>
        <w:t xml:space="preserve"> </w:t>
      </w:r>
      <w:r w:rsidRPr="00AA2F44">
        <w:rPr>
          <w:rFonts w:ascii="GOST type A" w:hAnsi="GOST type A"/>
          <w:color w:val="151616"/>
          <w:sz w:val="24"/>
        </w:rPr>
        <w:t>вентиляционных</w:t>
      </w:r>
      <w:r w:rsidRPr="00AA2F44">
        <w:rPr>
          <w:rFonts w:ascii="GOST type A" w:hAnsi="GOST type A"/>
          <w:color w:val="151616"/>
          <w:spacing w:val="-4"/>
          <w:sz w:val="24"/>
        </w:rPr>
        <w:t xml:space="preserve"> </w:t>
      </w:r>
      <w:r w:rsidRPr="00AA2F44">
        <w:rPr>
          <w:rFonts w:ascii="GOST type A" w:hAnsi="GOST type A"/>
          <w:color w:val="151616"/>
          <w:sz w:val="24"/>
        </w:rPr>
        <w:t>трубах;</w:t>
      </w:r>
    </w:p>
    <w:p w:rsidR="004425E0" w:rsidRPr="00AA2F44" w:rsidRDefault="004A110F" w:rsidP="006E1CE8">
      <w:pPr>
        <w:pStyle w:val="a5"/>
        <w:numPr>
          <w:ilvl w:val="0"/>
          <w:numId w:val="59"/>
        </w:numPr>
        <w:tabs>
          <w:tab w:val="left" w:pos="664"/>
        </w:tabs>
        <w:spacing w:line="265" w:lineRule="exact"/>
        <w:ind w:left="663"/>
        <w:rPr>
          <w:rFonts w:ascii="GOST type A" w:hAnsi="GOST type A"/>
          <w:color w:val="151616"/>
          <w:sz w:val="24"/>
        </w:rPr>
      </w:pPr>
      <w:r w:rsidRPr="00AA2F44">
        <w:rPr>
          <w:rFonts w:ascii="GOST type A" w:hAnsi="GOST type A"/>
          <w:color w:val="151616"/>
          <w:sz w:val="24"/>
        </w:rPr>
        <w:t>на</w:t>
      </w:r>
      <w:r w:rsidRPr="00AA2F44">
        <w:rPr>
          <w:rFonts w:ascii="GOST type A" w:hAnsi="GOST type A"/>
          <w:color w:val="151616"/>
          <w:spacing w:val="-1"/>
          <w:sz w:val="24"/>
        </w:rPr>
        <w:t xml:space="preserve"> </w:t>
      </w:r>
      <w:r w:rsidRPr="00AA2F44">
        <w:rPr>
          <w:rFonts w:ascii="GOST type A" w:hAnsi="GOST type A"/>
          <w:color w:val="151616"/>
          <w:sz w:val="24"/>
        </w:rPr>
        <w:t>угловой</w:t>
      </w:r>
      <w:r w:rsidRPr="00AA2F44">
        <w:rPr>
          <w:rFonts w:ascii="GOST type A" w:hAnsi="GOST type A"/>
          <w:color w:val="151616"/>
          <w:spacing w:val="-1"/>
          <w:sz w:val="24"/>
        </w:rPr>
        <w:t xml:space="preserve"> </w:t>
      </w:r>
      <w:r w:rsidRPr="00AA2F44">
        <w:rPr>
          <w:rFonts w:ascii="GOST type A" w:hAnsi="GOST type A"/>
          <w:color w:val="151616"/>
          <w:sz w:val="24"/>
        </w:rPr>
        <w:t>части</w:t>
      </w:r>
      <w:r w:rsidRPr="00AA2F44">
        <w:rPr>
          <w:rFonts w:ascii="GOST type A" w:hAnsi="GOST type A"/>
          <w:color w:val="151616"/>
          <w:spacing w:val="-1"/>
          <w:sz w:val="24"/>
        </w:rPr>
        <w:t xml:space="preserve"> </w:t>
      </w:r>
      <w:r w:rsidRPr="00AA2F44">
        <w:rPr>
          <w:rFonts w:ascii="GOST type A" w:hAnsi="GOST type A"/>
          <w:color w:val="151616"/>
          <w:sz w:val="24"/>
        </w:rPr>
        <w:t>фасада;</w:t>
      </w:r>
    </w:p>
    <w:p w:rsidR="004425E0" w:rsidRPr="00AA2F44" w:rsidRDefault="004A110F" w:rsidP="006E1CE8">
      <w:pPr>
        <w:pStyle w:val="a5"/>
        <w:numPr>
          <w:ilvl w:val="0"/>
          <w:numId w:val="59"/>
        </w:numPr>
        <w:tabs>
          <w:tab w:val="left" w:pos="664"/>
        </w:tabs>
        <w:spacing w:line="268" w:lineRule="exact"/>
        <w:ind w:left="663"/>
        <w:rPr>
          <w:rFonts w:ascii="GOST type A" w:hAnsi="GOST type A"/>
          <w:color w:val="151616"/>
          <w:sz w:val="24"/>
        </w:rPr>
      </w:pPr>
      <w:r w:rsidRPr="00AA2F44">
        <w:rPr>
          <w:rFonts w:ascii="GOST type A" w:hAnsi="GOST type A"/>
          <w:color w:val="151616"/>
          <w:sz w:val="24"/>
        </w:rPr>
        <w:lastRenderedPageBreak/>
        <w:t>на</w:t>
      </w:r>
      <w:r w:rsidRPr="00AA2F44">
        <w:rPr>
          <w:rFonts w:ascii="GOST type A" w:hAnsi="GOST type A"/>
          <w:color w:val="151616"/>
          <w:spacing w:val="-9"/>
          <w:sz w:val="24"/>
        </w:rPr>
        <w:t xml:space="preserve"> </w:t>
      </w:r>
      <w:r w:rsidRPr="00AA2F44">
        <w:rPr>
          <w:rFonts w:ascii="GOST type A" w:hAnsi="GOST type A"/>
          <w:color w:val="151616"/>
          <w:sz w:val="24"/>
        </w:rPr>
        <w:t>ограждениях</w:t>
      </w:r>
      <w:r w:rsidRPr="00AA2F44">
        <w:rPr>
          <w:rFonts w:ascii="GOST type A" w:hAnsi="GOST type A"/>
          <w:color w:val="151616"/>
          <w:spacing w:val="-8"/>
          <w:sz w:val="24"/>
        </w:rPr>
        <w:t xml:space="preserve"> </w:t>
      </w:r>
      <w:r w:rsidRPr="00AA2F44">
        <w:rPr>
          <w:rFonts w:ascii="GOST type A" w:hAnsi="GOST type A"/>
          <w:color w:val="151616"/>
          <w:sz w:val="24"/>
        </w:rPr>
        <w:t>балконов,</w:t>
      </w:r>
      <w:r w:rsidRPr="00AA2F44">
        <w:rPr>
          <w:rFonts w:ascii="GOST type A" w:hAnsi="GOST type A"/>
          <w:color w:val="151616"/>
          <w:spacing w:val="-8"/>
          <w:sz w:val="24"/>
        </w:rPr>
        <w:t xml:space="preserve"> </w:t>
      </w:r>
      <w:r w:rsidRPr="00AA2F44">
        <w:rPr>
          <w:rFonts w:ascii="GOST type A" w:hAnsi="GOST type A"/>
          <w:color w:val="151616"/>
          <w:sz w:val="24"/>
        </w:rPr>
        <w:t>лоджий.</w:t>
      </w:r>
    </w:p>
    <w:p w:rsidR="004425E0" w:rsidRPr="00AA2F44" w:rsidRDefault="004A110F" w:rsidP="006E1CE8">
      <w:pPr>
        <w:pStyle w:val="a5"/>
        <w:numPr>
          <w:ilvl w:val="2"/>
          <w:numId w:val="23"/>
        </w:numPr>
        <w:tabs>
          <w:tab w:val="clear" w:pos="360"/>
          <w:tab w:val="num" w:pos="567"/>
          <w:tab w:val="left" w:pos="1385"/>
          <w:tab w:val="left" w:pos="8222"/>
        </w:tabs>
        <w:spacing w:line="237" w:lineRule="auto"/>
        <w:ind w:left="517" w:right="-17" w:firstLine="617"/>
        <w:jc w:val="both"/>
        <w:rPr>
          <w:rFonts w:ascii="GOST type A" w:hAnsi="GOST type A"/>
          <w:sz w:val="24"/>
        </w:rPr>
      </w:pPr>
      <w:r w:rsidRPr="00AA2F44">
        <w:rPr>
          <w:rFonts w:ascii="GOST type A" w:hAnsi="GOST type A"/>
          <w:color w:val="151616"/>
          <w:sz w:val="24"/>
        </w:rPr>
        <w:t>Наружные блоки систем кондиционирования и</w:t>
      </w:r>
      <w:r w:rsidRPr="00AA2F44">
        <w:rPr>
          <w:rFonts w:ascii="GOST type A" w:hAnsi="GOST type A"/>
          <w:color w:val="151616"/>
          <w:spacing w:val="1"/>
          <w:sz w:val="24"/>
        </w:rPr>
        <w:t xml:space="preserve"> </w:t>
      </w:r>
      <w:r w:rsidRPr="00AA2F44">
        <w:rPr>
          <w:rFonts w:ascii="GOST type A" w:hAnsi="GOST type A"/>
          <w:color w:val="151616"/>
          <w:sz w:val="24"/>
        </w:rPr>
        <w:t>вентиляции,</w:t>
      </w:r>
      <w:r w:rsidRPr="00AA2F44">
        <w:rPr>
          <w:rFonts w:ascii="GOST type A" w:hAnsi="GOST type A"/>
          <w:color w:val="151616"/>
          <w:spacing w:val="-10"/>
          <w:sz w:val="24"/>
        </w:rPr>
        <w:t xml:space="preserve"> </w:t>
      </w:r>
      <w:r w:rsidRPr="00AA2F44">
        <w:rPr>
          <w:rFonts w:ascii="GOST type A" w:hAnsi="GOST type A"/>
          <w:color w:val="151616"/>
          <w:sz w:val="24"/>
        </w:rPr>
        <w:t>антенны</w:t>
      </w:r>
      <w:r w:rsidRPr="00AA2F44">
        <w:rPr>
          <w:rFonts w:ascii="GOST type A" w:hAnsi="GOST type A"/>
          <w:color w:val="151616"/>
          <w:spacing w:val="-11"/>
          <w:sz w:val="24"/>
        </w:rPr>
        <w:t xml:space="preserve"> </w:t>
      </w:r>
      <w:r w:rsidRPr="00AA2F44">
        <w:rPr>
          <w:rFonts w:ascii="GOST type A" w:hAnsi="GOST type A"/>
          <w:color w:val="151616"/>
          <w:sz w:val="24"/>
        </w:rPr>
        <w:t>должны</w:t>
      </w:r>
      <w:r w:rsidRPr="00AA2F44">
        <w:rPr>
          <w:rFonts w:ascii="GOST type A" w:hAnsi="GOST type A"/>
          <w:color w:val="151616"/>
          <w:spacing w:val="-10"/>
          <w:sz w:val="24"/>
        </w:rPr>
        <w:t xml:space="preserve"> </w:t>
      </w:r>
      <w:r w:rsidRPr="00AA2F44">
        <w:rPr>
          <w:rFonts w:ascii="GOST type A" w:hAnsi="GOST type A"/>
          <w:color w:val="151616"/>
          <w:sz w:val="24"/>
        </w:rPr>
        <w:t>размещаться</w:t>
      </w:r>
      <w:r w:rsidRPr="00AA2F44">
        <w:rPr>
          <w:rFonts w:ascii="GOST type A" w:hAnsi="GOST type A"/>
          <w:color w:val="151616"/>
          <w:spacing w:val="-10"/>
          <w:sz w:val="24"/>
        </w:rPr>
        <w:t xml:space="preserve"> </w:t>
      </w:r>
      <w:r w:rsidRPr="00AA2F44">
        <w:rPr>
          <w:rFonts w:ascii="GOST type A" w:hAnsi="GOST type A"/>
          <w:color w:val="151616"/>
          <w:sz w:val="24"/>
        </w:rPr>
        <w:t>упорядоченно,</w:t>
      </w:r>
      <w:r w:rsidRPr="00AA2F44">
        <w:rPr>
          <w:rFonts w:ascii="GOST type A" w:hAnsi="GOST type A"/>
          <w:color w:val="151616"/>
          <w:spacing w:val="-10"/>
          <w:sz w:val="24"/>
        </w:rPr>
        <w:t xml:space="preserve"> </w:t>
      </w:r>
      <w:r w:rsidRPr="00AA2F44">
        <w:rPr>
          <w:rFonts w:ascii="GOST type A" w:hAnsi="GOST type A"/>
          <w:color w:val="151616"/>
          <w:sz w:val="24"/>
        </w:rPr>
        <w:t>с</w:t>
      </w:r>
      <w:r w:rsidRPr="00AA2F44">
        <w:rPr>
          <w:rFonts w:ascii="GOST type A" w:hAnsi="GOST type A"/>
          <w:color w:val="151616"/>
          <w:spacing w:val="-60"/>
          <w:sz w:val="24"/>
        </w:rPr>
        <w:t xml:space="preserve"> </w:t>
      </w:r>
      <w:r w:rsidRPr="00AA2F44">
        <w:rPr>
          <w:rFonts w:ascii="GOST type A" w:hAnsi="GOST type A"/>
          <w:color w:val="151616"/>
          <w:sz w:val="24"/>
        </w:rPr>
        <w:t>привязкой к единой системе осей, с использованием</w:t>
      </w:r>
      <w:r w:rsidRPr="00AA2F44">
        <w:rPr>
          <w:rFonts w:ascii="GOST type A" w:hAnsi="GOST type A"/>
          <w:color w:val="151616"/>
          <w:spacing w:val="1"/>
          <w:sz w:val="24"/>
        </w:rPr>
        <w:t xml:space="preserve"> </w:t>
      </w:r>
      <w:r w:rsidRPr="00AA2F44">
        <w:rPr>
          <w:rFonts w:ascii="GOST type A" w:hAnsi="GOST type A"/>
          <w:color w:val="151616"/>
          <w:sz w:val="24"/>
        </w:rPr>
        <w:t>стандартных</w:t>
      </w:r>
      <w:r w:rsidRPr="00AA2F44">
        <w:rPr>
          <w:rFonts w:ascii="GOST type A" w:hAnsi="GOST type A"/>
          <w:color w:val="151616"/>
          <w:spacing w:val="1"/>
          <w:sz w:val="24"/>
        </w:rPr>
        <w:t xml:space="preserve"> </w:t>
      </w:r>
      <w:r w:rsidRPr="00AA2F44">
        <w:rPr>
          <w:rFonts w:ascii="GOST type A" w:hAnsi="GOST type A"/>
          <w:color w:val="151616"/>
          <w:sz w:val="24"/>
        </w:rPr>
        <w:t>конструкций</w:t>
      </w:r>
    </w:p>
    <w:p w:rsidR="004425E0" w:rsidRPr="00AA2F44" w:rsidRDefault="004A110F" w:rsidP="00196755">
      <w:pPr>
        <w:pStyle w:val="a3"/>
        <w:tabs>
          <w:tab w:val="num" w:pos="567"/>
          <w:tab w:val="left" w:pos="8222"/>
        </w:tabs>
        <w:spacing w:line="237" w:lineRule="auto"/>
        <w:ind w:left="517" w:right="-17" w:firstLine="617"/>
        <w:jc w:val="both"/>
        <w:rPr>
          <w:rFonts w:ascii="GOST type A" w:hAnsi="GOST type A"/>
        </w:rPr>
      </w:pPr>
      <w:r w:rsidRPr="00AA2F44">
        <w:rPr>
          <w:rFonts w:ascii="GOST type A" w:hAnsi="GOST type A"/>
          <w:color w:val="151616"/>
        </w:rPr>
        <w:t>крепления и</w:t>
      </w:r>
      <w:r w:rsidRPr="00AA2F44">
        <w:rPr>
          <w:rFonts w:ascii="GOST type A" w:hAnsi="GOST type A"/>
          <w:color w:val="151616"/>
          <w:spacing w:val="1"/>
        </w:rPr>
        <w:t xml:space="preserve"> </w:t>
      </w:r>
      <w:r w:rsidRPr="00AA2F44">
        <w:rPr>
          <w:rFonts w:ascii="GOST type A" w:hAnsi="GOST type A"/>
          <w:color w:val="151616"/>
        </w:rPr>
        <w:t>ограждения,</w:t>
      </w:r>
      <w:r w:rsidRPr="00AA2F44">
        <w:rPr>
          <w:rFonts w:ascii="GOST type A" w:hAnsi="GOST type A"/>
          <w:color w:val="151616"/>
          <w:spacing w:val="1"/>
        </w:rPr>
        <w:t xml:space="preserve"> </w:t>
      </w:r>
      <w:r w:rsidRPr="00AA2F44">
        <w:rPr>
          <w:rFonts w:ascii="GOST type A" w:hAnsi="GOST type A"/>
          <w:color w:val="151616"/>
        </w:rPr>
        <w:t>при</w:t>
      </w:r>
      <w:r w:rsidRPr="00AA2F44">
        <w:rPr>
          <w:rFonts w:ascii="GOST type A" w:hAnsi="GOST type A"/>
          <w:color w:val="151616"/>
          <w:spacing w:val="1"/>
        </w:rPr>
        <w:t xml:space="preserve"> </w:t>
      </w:r>
      <w:r w:rsidRPr="00AA2F44">
        <w:rPr>
          <w:rFonts w:ascii="GOST type A" w:hAnsi="GOST type A"/>
          <w:color w:val="151616"/>
        </w:rPr>
        <w:t>размещении</w:t>
      </w:r>
      <w:r w:rsidRPr="00AA2F44">
        <w:rPr>
          <w:rFonts w:ascii="GOST type A" w:hAnsi="GOST type A"/>
          <w:color w:val="151616"/>
          <w:spacing w:val="1"/>
        </w:rPr>
        <w:t xml:space="preserve"> </w:t>
      </w:r>
      <w:r w:rsidRPr="00AA2F44">
        <w:rPr>
          <w:rFonts w:ascii="GOST type A" w:hAnsi="GOST type A"/>
          <w:color w:val="151616"/>
        </w:rPr>
        <w:t>ряда</w:t>
      </w:r>
      <w:r w:rsidRPr="00AA2F44">
        <w:rPr>
          <w:rFonts w:ascii="GOST type A" w:hAnsi="GOST type A"/>
          <w:color w:val="151616"/>
          <w:spacing w:val="1"/>
        </w:rPr>
        <w:t xml:space="preserve"> </w:t>
      </w:r>
      <w:r w:rsidRPr="00AA2F44">
        <w:rPr>
          <w:rFonts w:ascii="GOST type A" w:hAnsi="GOST type A"/>
          <w:color w:val="151616"/>
        </w:rPr>
        <w:t>элементов</w:t>
      </w:r>
      <w:r w:rsidRPr="00AA2F44">
        <w:rPr>
          <w:rFonts w:ascii="GOST type A" w:hAnsi="GOST type A"/>
          <w:color w:val="151616"/>
          <w:spacing w:val="1"/>
        </w:rPr>
        <w:t xml:space="preserve"> </w:t>
      </w:r>
      <w:r w:rsidRPr="00AA2F44">
        <w:rPr>
          <w:color w:val="151616"/>
        </w:rPr>
        <w:t>–</w:t>
      </w:r>
      <w:r w:rsidRPr="00AA2F44">
        <w:rPr>
          <w:rFonts w:ascii="GOST type A" w:hAnsi="GOST type A"/>
          <w:color w:val="151616"/>
          <w:spacing w:val="-61"/>
        </w:rPr>
        <w:t xml:space="preserve"> </w:t>
      </w:r>
      <w:r w:rsidRPr="00AA2F44">
        <w:rPr>
          <w:rFonts w:ascii="GOST type A" w:hAnsi="GOST type A"/>
          <w:color w:val="151616"/>
          <w:w w:val="105"/>
        </w:rPr>
        <w:t>на</w:t>
      </w:r>
      <w:r w:rsidRPr="00AA2F44">
        <w:rPr>
          <w:rFonts w:ascii="GOST type A" w:hAnsi="GOST type A"/>
          <w:color w:val="151616"/>
          <w:spacing w:val="-4"/>
          <w:w w:val="105"/>
        </w:rPr>
        <w:t xml:space="preserve"> </w:t>
      </w:r>
      <w:r w:rsidRPr="00AA2F44">
        <w:rPr>
          <w:rFonts w:ascii="GOST type A" w:hAnsi="GOST type A"/>
          <w:color w:val="151616"/>
          <w:w w:val="105"/>
        </w:rPr>
        <w:t>общей</w:t>
      </w:r>
      <w:r w:rsidRPr="00AA2F44">
        <w:rPr>
          <w:rFonts w:ascii="GOST type A" w:hAnsi="GOST type A"/>
          <w:color w:val="151616"/>
          <w:spacing w:val="-4"/>
          <w:w w:val="105"/>
        </w:rPr>
        <w:t xml:space="preserve"> </w:t>
      </w:r>
      <w:r w:rsidRPr="00AA2F44">
        <w:rPr>
          <w:rFonts w:ascii="GOST type A" w:hAnsi="GOST type A"/>
          <w:color w:val="151616"/>
          <w:w w:val="105"/>
        </w:rPr>
        <w:t>несущей</w:t>
      </w:r>
      <w:r w:rsidRPr="00AA2F44">
        <w:rPr>
          <w:rFonts w:ascii="GOST type A" w:hAnsi="GOST type A"/>
          <w:color w:val="151616"/>
          <w:spacing w:val="-4"/>
          <w:w w:val="105"/>
        </w:rPr>
        <w:t xml:space="preserve"> </w:t>
      </w:r>
      <w:r w:rsidRPr="00AA2F44">
        <w:rPr>
          <w:rFonts w:ascii="GOST type A" w:hAnsi="GOST type A"/>
          <w:color w:val="151616"/>
          <w:w w:val="105"/>
        </w:rPr>
        <w:t>основе.</w:t>
      </w:r>
    </w:p>
    <w:p w:rsidR="004425E0" w:rsidRPr="00AA2F44" w:rsidRDefault="004A110F" w:rsidP="00196755">
      <w:pPr>
        <w:pStyle w:val="a3"/>
        <w:tabs>
          <w:tab w:val="num" w:pos="567"/>
          <w:tab w:val="left" w:pos="8222"/>
        </w:tabs>
        <w:spacing w:line="237" w:lineRule="auto"/>
        <w:ind w:left="517" w:right="-17" w:firstLine="617"/>
        <w:jc w:val="both"/>
        <w:rPr>
          <w:rFonts w:ascii="GOST type A" w:hAnsi="GOST type A"/>
        </w:rPr>
      </w:pPr>
      <w:r w:rsidRPr="00AA2F44">
        <w:rPr>
          <w:rFonts w:ascii="GOST type A" w:hAnsi="GOST type A"/>
          <w:color w:val="151616"/>
        </w:rPr>
        <w:t>Размещение</w:t>
      </w:r>
      <w:r w:rsidRPr="00AA2F44">
        <w:rPr>
          <w:rFonts w:ascii="GOST type A" w:hAnsi="GOST type A"/>
          <w:color w:val="151616"/>
          <w:spacing w:val="-15"/>
        </w:rPr>
        <w:t xml:space="preserve"> </w:t>
      </w:r>
      <w:r w:rsidRPr="00AA2F44">
        <w:rPr>
          <w:rFonts w:ascii="GOST type A" w:hAnsi="GOST type A"/>
          <w:color w:val="151616"/>
        </w:rPr>
        <w:t>на</w:t>
      </w:r>
      <w:r w:rsidRPr="00AA2F44">
        <w:rPr>
          <w:rFonts w:ascii="GOST type A" w:hAnsi="GOST type A"/>
          <w:color w:val="151616"/>
          <w:spacing w:val="-14"/>
        </w:rPr>
        <w:t xml:space="preserve"> </w:t>
      </w:r>
      <w:r w:rsidRPr="00AA2F44">
        <w:rPr>
          <w:rFonts w:ascii="GOST type A" w:hAnsi="GOST type A"/>
          <w:color w:val="151616"/>
        </w:rPr>
        <w:t>архитектурных</w:t>
      </w:r>
      <w:r w:rsidRPr="00AA2F44">
        <w:rPr>
          <w:rFonts w:ascii="GOST type A" w:hAnsi="GOST type A"/>
          <w:color w:val="151616"/>
          <w:spacing w:val="-14"/>
        </w:rPr>
        <w:t xml:space="preserve"> </w:t>
      </w:r>
      <w:r w:rsidRPr="00AA2F44">
        <w:rPr>
          <w:rFonts w:ascii="GOST type A" w:hAnsi="GOST type A"/>
          <w:color w:val="151616"/>
        </w:rPr>
        <w:t>деталях,</w:t>
      </w:r>
      <w:r w:rsidRPr="00AA2F44">
        <w:rPr>
          <w:rFonts w:ascii="GOST type A" w:hAnsi="GOST type A"/>
          <w:color w:val="151616"/>
          <w:spacing w:val="-14"/>
        </w:rPr>
        <w:t xml:space="preserve"> </w:t>
      </w:r>
      <w:r w:rsidRPr="00AA2F44">
        <w:rPr>
          <w:rFonts w:ascii="GOST type A" w:hAnsi="GOST type A"/>
          <w:color w:val="151616"/>
        </w:rPr>
        <w:t>элементах</w:t>
      </w:r>
      <w:r w:rsidRPr="00AA2F44">
        <w:rPr>
          <w:rFonts w:ascii="GOST type A" w:hAnsi="GOST type A"/>
          <w:color w:val="151616"/>
          <w:spacing w:val="-14"/>
        </w:rPr>
        <w:t xml:space="preserve"> </w:t>
      </w:r>
      <w:r w:rsidRPr="00AA2F44">
        <w:rPr>
          <w:rFonts w:ascii="GOST type A" w:hAnsi="GOST type A"/>
          <w:color w:val="151616"/>
        </w:rPr>
        <w:t>декора,</w:t>
      </w:r>
      <w:r w:rsidRPr="00AA2F44">
        <w:rPr>
          <w:rFonts w:ascii="GOST type A" w:hAnsi="GOST type A"/>
          <w:color w:val="151616"/>
          <w:spacing w:val="-61"/>
        </w:rPr>
        <w:t xml:space="preserve"> </w:t>
      </w:r>
      <w:r w:rsidRPr="00AA2F44">
        <w:rPr>
          <w:rFonts w:ascii="GOST type A" w:hAnsi="GOST type A"/>
          <w:color w:val="151616"/>
        </w:rPr>
        <w:t>поверхностях с ценной архитектурной отделкой, а также</w:t>
      </w:r>
      <w:r w:rsidRPr="00AA2F44">
        <w:rPr>
          <w:rFonts w:ascii="GOST type A" w:hAnsi="GOST type A"/>
          <w:color w:val="151616"/>
          <w:spacing w:val="1"/>
        </w:rPr>
        <w:t xml:space="preserve"> </w:t>
      </w:r>
      <w:r w:rsidRPr="00AA2F44">
        <w:rPr>
          <w:rFonts w:ascii="GOST type A" w:hAnsi="GOST type A"/>
          <w:color w:val="151616"/>
        </w:rPr>
        <w:t>крепление, ведущее к повреждению архитектурных</w:t>
      </w:r>
      <w:r w:rsidRPr="00AA2F44">
        <w:rPr>
          <w:rFonts w:ascii="GOST type A" w:hAnsi="GOST type A"/>
          <w:color w:val="151616"/>
          <w:spacing w:val="1"/>
        </w:rPr>
        <w:t xml:space="preserve"> </w:t>
      </w:r>
      <w:r w:rsidRPr="00AA2F44">
        <w:rPr>
          <w:rFonts w:ascii="GOST type A" w:hAnsi="GOST type A"/>
          <w:color w:val="151616"/>
        </w:rPr>
        <w:t>поверхностей,</w:t>
      </w:r>
      <w:r w:rsidRPr="00AA2F44">
        <w:rPr>
          <w:rFonts w:ascii="GOST type A" w:hAnsi="GOST type A"/>
          <w:color w:val="151616"/>
          <w:spacing w:val="1"/>
        </w:rPr>
        <w:t xml:space="preserve"> </w:t>
      </w:r>
      <w:r w:rsidRPr="00AA2F44">
        <w:rPr>
          <w:rFonts w:ascii="GOST type A" w:hAnsi="GOST type A"/>
          <w:color w:val="151616"/>
        </w:rPr>
        <w:t>не</w:t>
      </w:r>
      <w:r w:rsidRPr="00AA2F44">
        <w:rPr>
          <w:rFonts w:ascii="GOST type A" w:hAnsi="GOST type A"/>
          <w:color w:val="151616"/>
          <w:spacing w:val="1"/>
        </w:rPr>
        <w:t xml:space="preserve"> </w:t>
      </w:r>
      <w:r w:rsidRPr="00AA2F44">
        <w:rPr>
          <w:rFonts w:ascii="GOST type A" w:hAnsi="GOST type A"/>
          <w:color w:val="151616"/>
        </w:rPr>
        <w:t>допускаются.</w:t>
      </w:r>
    </w:p>
    <w:p w:rsidR="004425E0" w:rsidRPr="00D914AE" w:rsidRDefault="004A110F" w:rsidP="006E1CE8">
      <w:pPr>
        <w:pStyle w:val="a5"/>
        <w:numPr>
          <w:ilvl w:val="2"/>
          <w:numId w:val="23"/>
        </w:numPr>
        <w:tabs>
          <w:tab w:val="clear" w:pos="360"/>
          <w:tab w:val="left" w:pos="426"/>
          <w:tab w:val="num" w:pos="567"/>
          <w:tab w:val="left" w:pos="8222"/>
        </w:tabs>
        <w:spacing w:line="266" w:lineRule="exact"/>
        <w:ind w:left="517" w:right="-17" w:hanging="91"/>
        <w:jc w:val="both"/>
        <w:rPr>
          <w:rFonts w:ascii="GOST type A" w:hAnsi="GOST type A"/>
          <w:sz w:val="24"/>
        </w:rPr>
      </w:pPr>
      <w:r w:rsidRPr="00AA2F44">
        <w:rPr>
          <w:rFonts w:ascii="GOST type A" w:hAnsi="GOST type A"/>
          <w:color w:val="151616"/>
          <w:spacing w:val="-1"/>
          <w:sz w:val="24"/>
        </w:rPr>
        <w:t>Видеокамеры</w:t>
      </w:r>
      <w:r w:rsidRPr="00AA2F44">
        <w:rPr>
          <w:rFonts w:ascii="GOST type A" w:hAnsi="GOST type A"/>
          <w:color w:val="151616"/>
          <w:spacing w:val="-15"/>
          <w:sz w:val="24"/>
        </w:rPr>
        <w:t xml:space="preserve"> </w:t>
      </w:r>
      <w:r w:rsidRPr="00AA2F44">
        <w:rPr>
          <w:rFonts w:ascii="GOST type A" w:hAnsi="GOST type A"/>
          <w:color w:val="151616"/>
          <w:sz w:val="24"/>
        </w:rPr>
        <w:t>наружного</w:t>
      </w:r>
      <w:r w:rsidRPr="00AA2F44">
        <w:rPr>
          <w:rFonts w:ascii="GOST type A" w:hAnsi="GOST type A"/>
          <w:color w:val="151616"/>
          <w:spacing w:val="-14"/>
          <w:sz w:val="24"/>
        </w:rPr>
        <w:t xml:space="preserve"> </w:t>
      </w:r>
      <w:r w:rsidRPr="00AA2F44">
        <w:rPr>
          <w:rFonts w:ascii="GOST type A" w:hAnsi="GOST type A"/>
          <w:color w:val="151616"/>
          <w:sz w:val="24"/>
        </w:rPr>
        <w:t>наблюдения</w:t>
      </w:r>
      <w:r w:rsidRPr="00AA2F44">
        <w:rPr>
          <w:rFonts w:ascii="GOST type A" w:hAnsi="GOST type A"/>
          <w:color w:val="151616"/>
          <w:spacing w:val="-14"/>
          <w:sz w:val="24"/>
        </w:rPr>
        <w:t xml:space="preserve"> </w:t>
      </w:r>
      <w:r w:rsidRPr="00AA2F44">
        <w:rPr>
          <w:rFonts w:ascii="GOST type A" w:hAnsi="GOST type A"/>
          <w:color w:val="151616"/>
          <w:sz w:val="24"/>
        </w:rPr>
        <w:t>размещаются</w:t>
      </w:r>
      <w:r w:rsidR="00D914AE">
        <w:rPr>
          <w:rFonts w:ascii="GOST type A" w:hAnsi="GOST type A"/>
          <w:color w:val="151616"/>
          <w:sz w:val="24"/>
        </w:rPr>
        <w:t xml:space="preserve"> </w:t>
      </w:r>
      <w:r w:rsidRPr="00D914AE">
        <w:rPr>
          <w:rFonts w:ascii="GOST type A" w:hAnsi="GOST type A"/>
          <w:color w:val="151616"/>
        </w:rPr>
        <w:t>под навесами, козырьками, балконами, эркерами, на участках</w:t>
      </w:r>
      <w:r w:rsidRPr="00D914AE">
        <w:rPr>
          <w:rFonts w:ascii="GOST type A" w:hAnsi="GOST type A"/>
          <w:color w:val="151616"/>
          <w:spacing w:val="-61"/>
        </w:rPr>
        <w:t xml:space="preserve"> </w:t>
      </w:r>
      <w:r w:rsidRPr="00D914AE">
        <w:rPr>
          <w:rFonts w:ascii="GOST type A" w:hAnsi="GOST type A"/>
          <w:color w:val="151616"/>
        </w:rPr>
        <w:t>фасада,</w:t>
      </w:r>
      <w:r w:rsidRPr="00D914AE">
        <w:rPr>
          <w:rFonts w:ascii="GOST type A" w:hAnsi="GOST type A"/>
          <w:color w:val="151616"/>
          <w:spacing w:val="-8"/>
        </w:rPr>
        <w:t xml:space="preserve"> </w:t>
      </w:r>
      <w:r w:rsidRPr="00D914AE">
        <w:rPr>
          <w:rFonts w:ascii="GOST type A" w:hAnsi="GOST type A"/>
          <w:color w:val="151616"/>
        </w:rPr>
        <w:t>свободных</w:t>
      </w:r>
      <w:r w:rsidRPr="00D914AE">
        <w:rPr>
          <w:rFonts w:ascii="GOST type A" w:hAnsi="GOST type A"/>
          <w:color w:val="151616"/>
          <w:spacing w:val="-8"/>
        </w:rPr>
        <w:t xml:space="preserve"> </w:t>
      </w:r>
      <w:r w:rsidRPr="00D914AE">
        <w:rPr>
          <w:rFonts w:ascii="GOST type A" w:hAnsi="GOST type A"/>
          <w:color w:val="151616"/>
        </w:rPr>
        <w:t>от</w:t>
      </w:r>
      <w:r w:rsidRPr="00D914AE">
        <w:rPr>
          <w:rFonts w:ascii="GOST type A" w:hAnsi="GOST type A"/>
          <w:color w:val="151616"/>
          <w:spacing w:val="-8"/>
        </w:rPr>
        <w:t xml:space="preserve"> </w:t>
      </w:r>
      <w:r w:rsidRPr="00D914AE">
        <w:rPr>
          <w:rFonts w:ascii="GOST type A" w:hAnsi="GOST type A"/>
          <w:color w:val="151616"/>
        </w:rPr>
        <w:t>архитектурных</w:t>
      </w:r>
      <w:r w:rsidRPr="00D914AE">
        <w:rPr>
          <w:rFonts w:ascii="GOST type A" w:hAnsi="GOST type A"/>
          <w:color w:val="151616"/>
          <w:spacing w:val="-8"/>
        </w:rPr>
        <w:t xml:space="preserve"> </w:t>
      </w:r>
      <w:r w:rsidRPr="00D914AE">
        <w:rPr>
          <w:rFonts w:ascii="GOST type A" w:hAnsi="GOST type A"/>
          <w:color w:val="151616"/>
        </w:rPr>
        <w:t>деталей,</w:t>
      </w:r>
      <w:r w:rsidRPr="00D914AE">
        <w:rPr>
          <w:rFonts w:ascii="GOST type A" w:hAnsi="GOST type A"/>
          <w:color w:val="151616"/>
          <w:spacing w:val="-8"/>
        </w:rPr>
        <w:t xml:space="preserve"> </w:t>
      </w:r>
      <w:r w:rsidRPr="00D914AE">
        <w:rPr>
          <w:rFonts w:ascii="GOST type A" w:hAnsi="GOST type A"/>
          <w:color w:val="151616"/>
        </w:rPr>
        <w:t>декора,</w:t>
      </w:r>
      <w:r w:rsidRPr="00D914AE">
        <w:rPr>
          <w:rFonts w:ascii="GOST type A" w:hAnsi="GOST type A"/>
          <w:color w:val="151616"/>
          <w:spacing w:val="-8"/>
        </w:rPr>
        <w:t xml:space="preserve"> </w:t>
      </w:r>
      <w:r w:rsidRPr="00D914AE">
        <w:rPr>
          <w:rFonts w:ascii="GOST type A" w:hAnsi="GOST type A"/>
          <w:color w:val="151616"/>
        </w:rPr>
        <w:t>ценных</w:t>
      </w:r>
      <w:r w:rsidRPr="00D914AE">
        <w:rPr>
          <w:rFonts w:ascii="GOST type A" w:hAnsi="GOST type A"/>
          <w:color w:val="151616"/>
          <w:spacing w:val="-61"/>
        </w:rPr>
        <w:t xml:space="preserve"> </w:t>
      </w:r>
      <w:r w:rsidRPr="00D914AE">
        <w:rPr>
          <w:rFonts w:ascii="GOST type A" w:hAnsi="GOST type A"/>
          <w:color w:val="151616"/>
        </w:rPr>
        <w:t>элементов</w:t>
      </w:r>
      <w:r w:rsidRPr="00D914AE">
        <w:rPr>
          <w:rFonts w:ascii="GOST type A" w:hAnsi="GOST type A"/>
          <w:color w:val="151616"/>
          <w:spacing w:val="1"/>
        </w:rPr>
        <w:t xml:space="preserve"> </w:t>
      </w:r>
      <w:r w:rsidRPr="00D914AE">
        <w:rPr>
          <w:rFonts w:ascii="GOST type A" w:hAnsi="GOST type A"/>
          <w:color w:val="151616"/>
        </w:rPr>
        <w:t>отделки.</w:t>
      </w:r>
    </w:p>
    <w:p w:rsidR="004425E0" w:rsidRPr="00AA2F44" w:rsidRDefault="004A110F" w:rsidP="006E1CE8">
      <w:pPr>
        <w:pStyle w:val="a5"/>
        <w:numPr>
          <w:ilvl w:val="2"/>
          <w:numId w:val="23"/>
        </w:numPr>
        <w:tabs>
          <w:tab w:val="left" w:pos="426"/>
          <w:tab w:val="num" w:pos="567"/>
          <w:tab w:val="left" w:pos="1134"/>
        </w:tabs>
        <w:spacing w:line="237" w:lineRule="auto"/>
        <w:ind w:left="567" w:right="69" w:firstLine="567"/>
        <w:jc w:val="both"/>
        <w:rPr>
          <w:rFonts w:ascii="GOST type A" w:hAnsi="GOST type A"/>
          <w:sz w:val="24"/>
        </w:rPr>
      </w:pPr>
      <w:r w:rsidRPr="00AA2F44">
        <w:rPr>
          <w:rFonts w:ascii="GOST type A" w:hAnsi="GOST type A"/>
          <w:color w:val="151616"/>
          <w:sz w:val="24"/>
        </w:rPr>
        <w:t>Почтовые ящики и таксофоны размещаются в</w:t>
      </w:r>
      <w:r w:rsidRPr="00AA2F44">
        <w:rPr>
          <w:rFonts w:ascii="GOST type A" w:hAnsi="GOST type A"/>
          <w:color w:val="151616"/>
          <w:spacing w:val="1"/>
          <w:sz w:val="24"/>
        </w:rPr>
        <w:t xml:space="preserve"> </w:t>
      </w:r>
      <w:r w:rsidRPr="00AA2F44">
        <w:rPr>
          <w:rFonts w:ascii="GOST type A" w:hAnsi="GOST type A"/>
          <w:color w:val="151616"/>
          <w:sz w:val="24"/>
        </w:rPr>
        <w:t>наиболее доступных местах, на участках фасада, свободных</w:t>
      </w:r>
      <w:r w:rsidRPr="00AA2F44">
        <w:rPr>
          <w:rFonts w:ascii="GOST type A" w:hAnsi="GOST type A"/>
          <w:color w:val="151616"/>
          <w:spacing w:val="1"/>
          <w:sz w:val="24"/>
        </w:rPr>
        <w:t xml:space="preserve"> </w:t>
      </w:r>
      <w:r w:rsidRPr="00AA2F44">
        <w:rPr>
          <w:rFonts w:ascii="GOST type A" w:hAnsi="GOST type A"/>
          <w:color w:val="151616"/>
          <w:sz w:val="24"/>
        </w:rPr>
        <w:t>от</w:t>
      </w:r>
      <w:r w:rsidRPr="00AA2F44">
        <w:rPr>
          <w:rFonts w:ascii="GOST type A" w:hAnsi="GOST type A"/>
          <w:color w:val="151616"/>
          <w:spacing w:val="-14"/>
          <w:sz w:val="24"/>
        </w:rPr>
        <w:t xml:space="preserve"> </w:t>
      </w:r>
      <w:r w:rsidRPr="00AA2F44">
        <w:rPr>
          <w:rFonts w:ascii="GOST type A" w:hAnsi="GOST type A"/>
          <w:color w:val="151616"/>
          <w:sz w:val="24"/>
        </w:rPr>
        <w:t>архитектурных</w:t>
      </w:r>
      <w:r w:rsidRPr="00AA2F44">
        <w:rPr>
          <w:rFonts w:ascii="GOST type A" w:hAnsi="GOST type A"/>
          <w:color w:val="151616"/>
          <w:spacing w:val="-14"/>
          <w:sz w:val="24"/>
        </w:rPr>
        <w:t xml:space="preserve"> </w:t>
      </w:r>
      <w:r w:rsidRPr="00AA2F44">
        <w:rPr>
          <w:rFonts w:ascii="GOST type A" w:hAnsi="GOST type A"/>
          <w:color w:val="151616"/>
          <w:sz w:val="24"/>
        </w:rPr>
        <w:t>деталей,</w:t>
      </w:r>
      <w:r w:rsidRPr="00AA2F44">
        <w:rPr>
          <w:rFonts w:ascii="GOST type A" w:hAnsi="GOST type A"/>
          <w:color w:val="151616"/>
          <w:spacing w:val="-14"/>
          <w:sz w:val="24"/>
        </w:rPr>
        <w:t xml:space="preserve"> </w:t>
      </w:r>
      <w:r w:rsidRPr="00AA2F44">
        <w:rPr>
          <w:rFonts w:ascii="GOST type A" w:hAnsi="GOST type A"/>
          <w:color w:val="151616"/>
          <w:sz w:val="24"/>
        </w:rPr>
        <w:t>декора,</w:t>
      </w:r>
      <w:r w:rsidRPr="00AA2F44">
        <w:rPr>
          <w:rFonts w:ascii="GOST type A" w:hAnsi="GOST type A"/>
          <w:color w:val="151616"/>
          <w:spacing w:val="-13"/>
          <w:sz w:val="24"/>
        </w:rPr>
        <w:t xml:space="preserve"> </w:t>
      </w:r>
      <w:r w:rsidRPr="00AA2F44">
        <w:rPr>
          <w:rFonts w:ascii="GOST type A" w:hAnsi="GOST type A"/>
          <w:color w:val="151616"/>
          <w:sz w:val="24"/>
        </w:rPr>
        <w:t>ценных</w:t>
      </w:r>
      <w:r w:rsidRPr="00AA2F44">
        <w:rPr>
          <w:rFonts w:ascii="GOST type A" w:hAnsi="GOST type A"/>
          <w:color w:val="151616"/>
          <w:spacing w:val="-14"/>
          <w:sz w:val="24"/>
        </w:rPr>
        <w:t xml:space="preserve"> </w:t>
      </w:r>
      <w:r w:rsidRPr="00AA2F44">
        <w:rPr>
          <w:rFonts w:ascii="GOST type A" w:hAnsi="GOST type A"/>
          <w:color w:val="151616"/>
          <w:sz w:val="24"/>
        </w:rPr>
        <w:t>элементов</w:t>
      </w:r>
      <w:r w:rsidRPr="00AA2F44">
        <w:rPr>
          <w:rFonts w:ascii="GOST type A" w:hAnsi="GOST type A"/>
          <w:color w:val="151616"/>
          <w:spacing w:val="-14"/>
          <w:sz w:val="24"/>
        </w:rPr>
        <w:t xml:space="preserve"> </w:t>
      </w:r>
      <w:r w:rsidRPr="00AA2F44">
        <w:rPr>
          <w:rFonts w:ascii="GOST type A" w:hAnsi="GOST type A"/>
          <w:color w:val="151616"/>
          <w:sz w:val="24"/>
        </w:rPr>
        <w:t>отделки,</w:t>
      </w:r>
      <w:r w:rsidRPr="00AA2F44">
        <w:rPr>
          <w:rFonts w:ascii="GOST type A" w:hAnsi="GOST type A"/>
          <w:color w:val="151616"/>
          <w:spacing w:val="-60"/>
          <w:sz w:val="24"/>
        </w:rPr>
        <w:t xml:space="preserve"> </w:t>
      </w:r>
      <w:r w:rsidRPr="00AA2F44">
        <w:rPr>
          <w:rFonts w:ascii="GOST type A" w:hAnsi="GOST type A"/>
          <w:color w:val="151616"/>
          <w:sz w:val="24"/>
        </w:rPr>
        <w:t>при ширине тротуара на прилегающем к фасаду участке не</w:t>
      </w:r>
      <w:r w:rsidRPr="00AA2F44">
        <w:rPr>
          <w:rFonts w:ascii="GOST type A" w:hAnsi="GOST type A"/>
          <w:color w:val="151616"/>
          <w:spacing w:val="1"/>
          <w:sz w:val="24"/>
        </w:rPr>
        <w:t xml:space="preserve"> </w:t>
      </w:r>
      <w:r w:rsidRPr="00AA2F44">
        <w:rPr>
          <w:rFonts w:ascii="GOST type A" w:hAnsi="GOST type A"/>
          <w:color w:val="151616"/>
          <w:sz w:val="24"/>
        </w:rPr>
        <w:t>менее</w:t>
      </w:r>
      <w:r w:rsidRPr="00AA2F44">
        <w:rPr>
          <w:rFonts w:ascii="GOST type A" w:hAnsi="GOST type A"/>
          <w:color w:val="151616"/>
          <w:spacing w:val="1"/>
          <w:sz w:val="24"/>
        </w:rPr>
        <w:t xml:space="preserve"> </w:t>
      </w:r>
      <w:r w:rsidRPr="00AA2F44">
        <w:rPr>
          <w:rFonts w:ascii="GOST type A" w:hAnsi="GOST type A"/>
          <w:color w:val="151616"/>
          <w:sz w:val="24"/>
        </w:rPr>
        <w:t>1,5</w:t>
      </w:r>
      <w:r w:rsidRPr="00AA2F44">
        <w:rPr>
          <w:rFonts w:ascii="GOST type A" w:hAnsi="GOST type A"/>
          <w:color w:val="151616"/>
          <w:spacing w:val="2"/>
          <w:sz w:val="24"/>
        </w:rPr>
        <w:t xml:space="preserve"> </w:t>
      </w:r>
      <w:r w:rsidRPr="00AA2F44">
        <w:rPr>
          <w:rFonts w:ascii="GOST type A" w:hAnsi="GOST type A"/>
          <w:color w:val="151616"/>
          <w:sz w:val="24"/>
        </w:rPr>
        <w:t>м.</w:t>
      </w:r>
    </w:p>
    <w:p w:rsidR="004425E0" w:rsidRPr="00AA2F44" w:rsidRDefault="004A110F" w:rsidP="006E1CE8">
      <w:pPr>
        <w:pStyle w:val="a5"/>
        <w:numPr>
          <w:ilvl w:val="2"/>
          <w:numId w:val="23"/>
        </w:numPr>
        <w:tabs>
          <w:tab w:val="clear" w:pos="360"/>
          <w:tab w:val="left" w:pos="426"/>
          <w:tab w:val="num" w:pos="567"/>
          <w:tab w:val="left" w:pos="1134"/>
        </w:tabs>
        <w:spacing w:line="237" w:lineRule="auto"/>
        <w:ind w:left="426" w:right="1474" w:firstLine="708"/>
        <w:jc w:val="both"/>
        <w:rPr>
          <w:rFonts w:ascii="GOST type A" w:hAnsi="GOST type A"/>
          <w:sz w:val="24"/>
        </w:rPr>
      </w:pPr>
      <w:r w:rsidRPr="00AA2F44">
        <w:rPr>
          <w:rFonts w:ascii="GOST type A" w:hAnsi="GOST type A"/>
          <w:color w:val="151616"/>
          <w:sz w:val="24"/>
        </w:rPr>
        <w:t>Часы</w:t>
      </w:r>
      <w:r w:rsidRPr="00AA2F44">
        <w:rPr>
          <w:rFonts w:ascii="GOST type A" w:hAnsi="GOST type A"/>
          <w:color w:val="151616"/>
          <w:spacing w:val="-7"/>
          <w:sz w:val="24"/>
        </w:rPr>
        <w:t xml:space="preserve"> </w:t>
      </w:r>
      <w:r w:rsidRPr="00AA2F44">
        <w:rPr>
          <w:rFonts w:ascii="GOST type A" w:hAnsi="GOST type A"/>
          <w:color w:val="151616"/>
          <w:sz w:val="24"/>
        </w:rPr>
        <w:t>размещаются</w:t>
      </w:r>
      <w:r w:rsidRPr="00AA2F44">
        <w:rPr>
          <w:rFonts w:ascii="GOST type A" w:hAnsi="GOST type A"/>
          <w:color w:val="151616"/>
          <w:spacing w:val="-6"/>
          <w:sz w:val="24"/>
        </w:rPr>
        <w:t xml:space="preserve"> </w:t>
      </w:r>
      <w:r w:rsidRPr="00AA2F44">
        <w:rPr>
          <w:rFonts w:ascii="GOST type A" w:hAnsi="GOST type A"/>
          <w:color w:val="151616"/>
          <w:sz w:val="24"/>
        </w:rPr>
        <w:t>на</w:t>
      </w:r>
      <w:r w:rsidRPr="00AA2F44">
        <w:rPr>
          <w:rFonts w:ascii="GOST type A" w:hAnsi="GOST type A"/>
          <w:color w:val="151616"/>
          <w:spacing w:val="-6"/>
          <w:sz w:val="24"/>
        </w:rPr>
        <w:t xml:space="preserve"> </w:t>
      </w:r>
      <w:r w:rsidRPr="00AA2F44">
        <w:rPr>
          <w:rFonts w:ascii="GOST type A" w:hAnsi="GOST type A"/>
          <w:color w:val="151616"/>
          <w:sz w:val="24"/>
        </w:rPr>
        <w:t>участках</w:t>
      </w:r>
      <w:r w:rsidRPr="00AA2F44">
        <w:rPr>
          <w:rFonts w:ascii="GOST type A" w:hAnsi="GOST type A"/>
          <w:color w:val="151616"/>
          <w:spacing w:val="-6"/>
          <w:sz w:val="24"/>
        </w:rPr>
        <w:t xml:space="preserve"> </w:t>
      </w:r>
      <w:r w:rsidRPr="00AA2F44">
        <w:rPr>
          <w:rFonts w:ascii="GOST type A" w:hAnsi="GOST type A"/>
          <w:color w:val="151616"/>
          <w:sz w:val="24"/>
        </w:rPr>
        <w:t>фасада</w:t>
      </w:r>
      <w:r w:rsidRPr="00AA2F44">
        <w:rPr>
          <w:rFonts w:ascii="GOST type A" w:hAnsi="GOST type A"/>
          <w:color w:val="151616"/>
          <w:spacing w:val="-6"/>
          <w:sz w:val="24"/>
        </w:rPr>
        <w:t xml:space="preserve"> </w:t>
      </w:r>
      <w:r w:rsidRPr="00AA2F44">
        <w:rPr>
          <w:rFonts w:ascii="GOST type A" w:hAnsi="GOST type A"/>
          <w:color w:val="151616"/>
          <w:sz w:val="24"/>
        </w:rPr>
        <w:t>со</w:t>
      </w:r>
      <w:r w:rsidRPr="00AA2F44">
        <w:rPr>
          <w:rFonts w:ascii="GOST type A" w:hAnsi="GOST type A"/>
          <w:color w:val="151616"/>
          <w:spacing w:val="-61"/>
          <w:sz w:val="24"/>
        </w:rPr>
        <w:t xml:space="preserve"> </w:t>
      </w:r>
      <w:r w:rsidRPr="00AA2F44">
        <w:rPr>
          <w:rFonts w:ascii="GOST type A" w:hAnsi="GOST type A"/>
          <w:color w:val="151616"/>
          <w:sz w:val="24"/>
        </w:rPr>
        <w:t>значительной зоной</w:t>
      </w:r>
      <w:r w:rsidR="00196755">
        <w:rPr>
          <w:rFonts w:ascii="GOST type A" w:hAnsi="GOST type A"/>
          <w:color w:val="151616"/>
          <w:sz w:val="24"/>
        </w:rPr>
        <w:t xml:space="preserve"> </w:t>
      </w:r>
      <w:r w:rsidRPr="00AA2F44">
        <w:rPr>
          <w:rFonts w:ascii="GOST type A" w:hAnsi="GOST type A"/>
          <w:color w:val="151616"/>
          <w:sz w:val="24"/>
        </w:rPr>
        <w:t>видимости:</w:t>
      </w:r>
    </w:p>
    <w:p w:rsidR="004425E0" w:rsidRPr="00AA2F44" w:rsidRDefault="004A110F" w:rsidP="006E1CE8">
      <w:pPr>
        <w:pStyle w:val="a5"/>
        <w:numPr>
          <w:ilvl w:val="0"/>
          <w:numId w:val="14"/>
        </w:numPr>
        <w:tabs>
          <w:tab w:val="left" w:pos="426"/>
          <w:tab w:val="num" w:pos="567"/>
          <w:tab w:val="left" w:pos="1134"/>
          <w:tab w:val="left" w:pos="1193"/>
        </w:tabs>
        <w:spacing w:line="237" w:lineRule="auto"/>
        <w:ind w:left="426" w:right="194" w:firstLine="708"/>
        <w:jc w:val="both"/>
        <w:rPr>
          <w:rFonts w:ascii="GOST type A" w:hAnsi="GOST type A"/>
          <w:sz w:val="24"/>
        </w:rPr>
      </w:pPr>
      <w:r w:rsidRPr="00AA2F44">
        <w:rPr>
          <w:rFonts w:ascii="GOST type A" w:hAnsi="GOST type A"/>
          <w:color w:val="151616"/>
          <w:sz w:val="24"/>
        </w:rPr>
        <w:t>консольно</w:t>
      </w:r>
      <w:r w:rsidRPr="00AA2F44">
        <w:rPr>
          <w:rFonts w:ascii="GOST type A" w:hAnsi="GOST type A"/>
          <w:color w:val="151616"/>
          <w:spacing w:val="-8"/>
          <w:sz w:val="24"/>
        </w:rPr>
        <w:t xml:space="preserve"> </w:t>
      </w:r>
      <w:r w:rsidRPr="00AA2F44">
        <w:rPr>
          <w:rFonts w:ascii="GOST type A" w:hAnsi="GOST type A"/>
          <w:color w:val="151616"/>
          <w:sz w:val="24"/>
        </w:rPr>
        <w:t>на</w:t>
      </w:r>
      <w:r w:rsidRPr="00AA2F44">
        <w:rPr>
          <w:rFonts w:ascii="GOST type A" w:hAnsi="GOST type A"/>
          <w:color w:val="151616"/>
          <w:spacing w:val="-7"/>
          <w:sz w:val="24"/>
        </w:rPr>
        <w:t xml:space="preserve"> </w:t>
      </w:r>
      <w:r w:rsidRPr="00AA2F44">
        <w:rPr>
          <w:rFonts w:ascii="GOST type A" w:hAnsi="GOST type A"/>
          <w:color w:val="151616"/>
          <w:sz w:val="24"/>
        </w:rPr>
        <w:t>уровне</w:t>
      </w:r>
      <w:r w:rsidRPr="00AA2F44">
        <w:rPr>
          <w:rFonts w:ascii="GOST type A" w:hAnsi="GOST type A"/>
          <w:color w:val="151616"/>
          <w:spacing w:val="-7"/>
          <w:sz w:val="24"/>
        </w:rPr>
        <w:t xml:space="preserve"> </w:t>
      </w:r>
      <w:r w:rsidRPr="00AA2F44">
        <w:rPr>
          <w:rFonts w:ascii="GOST type A" w:hAnsi="GOST type A"/>
          <w:color w:val="151616"/>
          <w:sz w:val="24"/>
        </w:rPr>
        <w:t>первого</w:t>
      </w:r>
      <w:r w:rsidRPr="00AA2F44">
        <w:rPr>
          <w:rFonts w:ascii="GOST type A" w:hAnsi="GOST type A"/>
          <w:color w:val="151616"/>
          <w:spacing w:val="-7"/>
          <w:sz w:val="24"/>
        </w:rPr>
        <w:t xml:space="preserve"> </w:t>
      </w:r>
      <w:r w:rsidRPr="00AA2F44">
        <w:rPr>
          <w:rFonts w:ascii="GOST type A" w:hAnsi="GOST type A"/>
          <w:color w:val="151616"/>
          <w:sz w:val="24"/>
        </w:rPr>
        <w:t>или</w:t>
      </w:r>
      <w:r w:rsidRPr="00AA2F44">
        <w:rPr>
          <w:rFonts w:ascii="GOST type A" w:hAnsi="GOST type A"/>
          <w:color w:val="151616"/>
          <w:spacing w:val="-7"/>
          <w:sz w:val="24"/>
        </w:rPr>
        <w:t xml:space="preserve"> </w:t>
      </w:r>
      <w:r w:rsidRPr="00AA2F44">
        <w:rPr>
          <w:rFonts w:ascii="GOST type A" w:hAnsi="GOST type A"/>
          <w:color w:val="151616"/>
          <w:sz w:val="24"/>
        </w:rPr>
        <w:t>второго</w:t>
      </w:r>
      <w:r w:rsidRPr="00AA2F44">
        <w:rPr>
          <w:rFonts w:ascii="GOST type A" w:hAnsi="GOST type A"/>
          <w:color w:val="151616"/>
          <w:spacing w:val="-8"/>
          <w:sz w:val="24"/>
        </w:rPr>
        <w:t xml:space="preserve"> </w:t>
      </w:r>
      <w:r w:rsidRPr="00AA2F44">
        <w:rPr>
          <w:rFonts w:ascii="GOST type A" w:hAnsi="GOST type A"/>
          <w:color w:val="151616"/>
          <w:sz w:val="24"/>
        </w:rPr>
        <w:t>этажей</w:t>
      </w:r>
      <w:r w:rsidRPr="00AA2F44">
        <w:rPr>
          <w:rFonts w:ascii="GOST type A" w:hAnsi="GOST type A"/>
          <w:color w:val="151616"/>
          <w:spacing w:val="-7"/>
          <w:sz w:val="24"/>
        </w:rPr>
        <w:t xml:space="preserve"> </w:t>
      </w:r>
      <w:r w:rsidRPr="00AA2F44">
        <w:rPr>
          <w:rFonts w:ascii="GOST type A" w:hAnsi="GOST type A"/>
          <w:color w:val="151616"/>
          <w:sz w:val="24"/>
        </w:rPr>
        <w:t>на</w:t>
      </w:r>
      <w:r w:rsidRPr="00AA2F44">
        <w:rPr>
          <w:rFonts w:ascii="GOST type A" w:hAnsi="GOST type A"/>
          <w:color w:val="151616"/>
          <w:spacing w:val="-7"/>
          <w:sz w:val="24"/>
        </w:rPr>
        <w:t xml:space="preserve"> </w:t>
      </w:r>
      <w:r w:rsidRPr="00AA2F44">
        <w:rPr>
          <w:rFonts w:ascii="GOST type A" w:hAnsi="GOST type A"/>
          <w:color w:val="151616"/>
          <w:sz w:val="24"/>
        </w:rPr>
        <w:t>угловых</w:t>
      </w:r>
      <w:r w:rsidRPr="00AA2F44">
        <w:rPr>
          <w:rFonts w:ascii="GOST type A" w:hAnsi="GOST type A"/>
          <w:color w:val="151616"/>
          <w:spacing w:val="-61"/>
          <w:sz w:val="24"/>
        </w:rPr>
        <w:t xml:space="preserve"> </w:t>
      </w:r>
      <w:r w:rsidRPr="00AA2F44">
        <w:rPr>
          <w:rFonts w:ascii="GOST type A" w:hAnsi="GOST type A"/>
          <w:color w:val="151616"/>
          <w:sz w:val="24"/>
        </w:rPr>
        <w:t>участках фасада на расстоянии не менее 5,0 м от других</w:t>
      </w:r>
      <w:r w:rsidRPr="00AA2F44">
        <w:rPr>
          <w:rFonts w:ascii="GOST type A" w:hAnsi="GOST type A"/>
          <w:color w:val="151616"/>
          <w:spacing w:val="1"/>
          <w:sz w:val="24"/>
        </w:rPr>
        <w:t xml:space="preserve"> </w:t>
      </w:r>
      <w:r w:rsidRPr="00AA2F44">
        <w:rPr>
          <w:rFonts w:ascii="GOST type A" w:hAnsi="GOST type A"/>
          <w:color w:val="151616"/>
          <w:sz w:val="24"/>
        </w:rPr>
        <w:t>консольных объектов на фасаде и выступающих элементах</w:t>
      </w:r>
      <w:r w:rsidRPr="00AA2F44">
        <w:rPr>
          <w:rFonts w:ascii="GOST type A" w:hAnsi="GOST type A"/>
          <w:color w:val="151616"/>
          <w:spacing w:val="1"/>
          <w:sz w:val="24"/>
        </w:rPr>
        <w:t xml:space="preserve"> </w:t>
      </w:r>
      <w:r w:rsidRPr="00AA2F44">
        <w:rPr>
          <w:rFonts w:ascii="GOST type A" w:hAnsi="GOST type A"/>
          <w:color w:val="151616"/>
          <w:sz w:val="24"/>
        </w:rPr>
        <w:t>фасада</w:t>
      </w:r>
      <w:r w:rsidRPr="00AA2F44">
        <w:rPr>
          <w:rFonts w:ascii="GOST type A" w:hAnsi="GOST type A"/>
          <w:color w:val="151616"/>
          <w:spacing w:val="1"/>
          <w:sz w:val="24"/>
        </w:rPr>
        <w:t xml:space="preserve"> </w:t>
      </w:r>
      <w:r w:rsidRPr="00AA2F44">
        <w:rPr>
          <w:rFonts w:ascii="GOST type A" w:hAnsi="GOST type A"/>
          <w:color w:val="151616"/>
          <w:sz w:val="24"/>
        </w:rPr>
        <w:t>(эркеров,</w:t>
      </w:r>
      <w:r w:rsidRPr="00AA2F44">
        <w:rPr>
          <w:rFonts w:ascii="GOST type A" w:hAnsi="GOST type A"/>
          <w:color w:val="151616"/>
          <w:spacing w:val="2"/>
          <w:sz w:val="24"/>
        </w:rPr>
        <w:t xml:space="preserve"> </w:t>
      </w:r>
      <w:r w:rsidRPr="00AA2F44">
        <w:rPr>
          <w:rFonts w:ascii="GOST type A" w:hAnsi="GOST type A"/>
          <w:color w:val="151616"/>
          <w:sz w:val="24"/>
        </w:rPr>
        <w:t>балконов);</w:t>
      </w:r>
    </w:p>
    <w:p w:rsidR="004425E0" w:rsidRPr="00AA2F44" w:rsidRDefault="004A110F" w:rsidP="006E1CE8">
      <w:pPr>
        <w:pStyle w:val="a5"/>
        <w:numPr>
          <w:ilvl w:val="0"/>
          <w:numId w:val="14"/>
        </w:numPr>
        <w:tabs>
          <w:tab w:val="left" w:pos="426"/>
          <w:tab w:val="num" w:pos="567"/>
          <w:tab w:val="left" w:pos="1134"/>
          <w:tab w:val="left" w:pos="1193"/>
        </w:tabs>
        <w:spacing w:line="264" w:lineRule="exact"/>
        <w:ind w:left="426" w:firstLine="708"/>
        <w:jc w:val="both"/>
        <w:rPr>
          <w:rFonts w:ascii="GOST type A" w:hAnsi="GOST type A"/>
          <w:sz w:val="24"/>
        </w:rPr>
      </w:pPr>
      <w:r w:rsidRPr="00AA2F44">
        <w:rPr>
          <w:rFonts w:ascii="GOST type A" w:hAnsi="GOST type A"/>
          <w:color w:val="151616"/>
          <w:sz w:val="24"/>
        </w:rPr>
        <w:t>над</w:t>
      </w:r>
      <w:r w:rsidRPr="00AA2F44">
        <w:rPr>
          <w:rFonts w:ascii="GOST type A" w:hAnsi="GOST type A"/>
          <w:color w:val="151616"/>
          <w:spacing w:val="-5"/>
          <w:sz w:val="24"/>
        </w:rPr>
        <w:t xml:space="preserve"> </w:t>
      </w:r>
      <w:r w:rsidRPr="00AA2F44">
        <w:rPr>
          <w:rFonts w:ascii="GOST type A" w:hAnsi="GOST type A"/>
          <w:color w:val="151616"/>
          <w:sz w:val="24"/>
        </w:rPr>
        <w:t>входом</w:t>
      </w:r>
      <w:r w:rsidRPr="00AA2F44">
        <w:rPr>
          <w:rFonts w:ascii="GOST type A" w:hAnsi="GOST type A"/>
          <w:color w:val="151616"/>
          <w:spacing w:val="-5"/>
          <w:sz w:val="24"/>
        </w:rPr>
        <w:t xml:space="preserve"> </w:t>
      </w:r>
      <w:r w:rsidRPr="00AA2F44">
        <w:rPr>
          <w:rFonts w:ascii="GOST type A" w:hAnsi="GOST type A"/>
          <w:color w:val="151616"/>
          <w:sz w:val="24"/>
        </w:rPr>
        <w:t>или</w:t>
      </w:r>
      <w:r w:rsidRPr="00AA2F44">
        <w:rPr>
          <w:rFonts w:ascii="GOST type A" w:hAnsi="GOST type A"/>
          <w:color w:val="151616"/>
          <w:spacing w:val="-4"/>
          <w:sz w:val="24"/>
        </w:rPr>
        <w:t xml:space="preserve"> </w:t>
      </w:r>
      <w:r w:rsidRPr="00AA2F44">
        <w:rPr>
          <w:rFonts w:ascii="GOST type A" w:hAnsi="GOST type A"/>
          <w:color w:val="151616"/>
          <w:sz w:val="24"/>
        </w:rPr>
        <w:t>рядом</w:t>
      </w:r>
      <w:r w:rsidRPr="00AA2F44">
        <w:rPr>
          <w:rFonts w:ascii="GOST type A" w:hAnsi="GOST type A"/>
          <w:color w:val="151616"/>
          <w:spacing w:val="-5"/>
          <w:sz w:val="24"/>
        </w:rPr>
        <w:t xml:space="preserve"> </w:t>
      </w:r>
      <w:r w:rsidRPr="00AA2F44">
        <w:rPr>
          <w:rFonts w:ascii="GOST type A" w:hAnsi="GOST type A"/>
          <w:color w:val="151616"/>
          <w:sz w:val="24"/>
        </w:rPr>
        <w:t>с</w:t>
      </w:r>
      <w:r w:rsidRPr="00AA2F44">
        <w:rPr>
          <w:rFonts w:ascii="GOST type A" w:hAnsi="GOST type A"/>
          <w:color w:val="151616"/>
          <w:spacing w:val="-5"/>
          <w:sz w:val="24"/>
        </w:rPr>
        <w:t xml:space="preserve"> </w:t>
      </w:r>
      <w:r w:rsidRPr="00AA2F44">
        <w:rPr>
          <w:rFonts w:ascii="GOST type A" w:hAnsi="GOST type A"/>
          <w:color w:val="151616"/>
          <w:sz w:val="24"/>
        </w:rPr>
        <w:t>входом</w:t>
      </w:r>
      <w:r w:rsidRPr="00AA2F44">
        <w:rPr>
          <w:rFonts w:ascii="GOST type A" w:hAnsi="GOST type A"/>
          <w:color w:val="151616"/>
          <w:spacing w:val="-4"/>
          <w:sz w:val="24"/>
        </w:rPr>
        <w:t xml:space="preserve"> </w:t>
      </w:r>
      <w:r w:rsidRPr="00AA2F44">
        <w:rPr>
          <w:rFonts w:ascii="GOST type A" w:hAnsi="GOST type A"/>
          <w:color w:val="151616"/>
          <w:sz w:val="24"/>
        </w:rPr>
        <w:t>в</w:t>
      </w:r>
      <w:r w:rsidRPr="00AA2F44">
        <w:rPr>
          <w:rFonts w:ascii="GOST type A" w:hAnsi="GOST type A"/>
          <w:color w:val="151616"/>
          <w:spacing w:val="-5"/>
          <w:sz w:val="24"/>
        </w:rPr>
        <w:t xml:space="preserve"> </w:t>
      </w:r>
      <w:r w:rsidRPr="00AA2F44">
        <w:rPr>
          <w:rFonts w:ascii="GOST type A" w:hAnsi="GOST type A"/>
          <w:color w:val="151616"/>
          <w:sz w:val="24"/>
        </w:rPr>
        <w:t>здание;</w:t>
      </w:r>
    </w:p>
    <w:p w:rsidR="004425E0" w:rsidRPr="00AA2F44" w:rsidRDefault="004A110F" w:rsidP="006E1CE8">
      <w:pPr>
        <w:pStyle w:val="a5"/>
        <w:numPr>
          <w:ilvl w:val="0"/>
          <w:numId w:val="14"/>
        </w:numPr>
        <w:tabs>
          <w:tab w:val="left" w:pos="426"/>
          <w:tab w:val="num" w:pos="567"/>
          <w:tab w:val="left" w:pos="1134"/>
          <w:tab w:val="left" w:pos="1193"/>
        </w:tabs>
        <w:spacing w:line="237" w:lineRule="auto"/>
        <w:ind w:left="426" w:right="308" w:firstLine="708"/>
        <w:jc w:val="both"/>
        <w:rPr>
          <w:rFonts w:ascii="GOST type A" w:hAnsi="GOST type A"/>
          <w:sz w:val="24"/>
        </w:rPr>
      </w:pPr>
      <w:r w:rsidRPr="00AA2F44">
        <w:rPr>
          <w:rFonts w:ascii="GOST type A" w:hAnsi="GOST type A"/>
          <w:color w:val="151616"/>
          <w:sz w:val="24"/>
        </w:rPr>
        <w:t>в соответствии с осями простенков, вертикальной</w:t>
      </w:r>
      <w:r w:rsidRPr="00AA2F44">
        <w:rPr>
          <w:rFonts w:ascii="GOST type A" w:hAnsi="GOST type A"/>
          <w:color w:val="151616"/>
          <w:spacing w:val="1"/>
          <w:sz w:val="24"/>
        </w:rPr>
        <w:t xml:space="preserve"> </w:t>
      </w:r>
      <w:r w:rsidRPr="00AA2F44">
        <w:rPr>
          <w:rFonts w:ascii="GOST type A" w:hAnsi="GOST type A"/>
          <w:color w:val="151616"/>
          <w:sz w:val="24"/>
        </w:rPr>
        <w:t>координацией</w:t>
      </w:r>
      <w:r w:rsidRPr="00AA2F44">
        <w:rPr>
          <w:rFonts w:ascii="GOST type A" w:hAnsi="GOST type A"/>
          <w:color w:val="151616"/>
          <w:spacing w:val="-15"/>
          <w:sz w:val="24"/>
        </w:rPr>
        <w:t xml:space="preserve"> </w:t>
      </w:r>
      <w:r w:rsidRPr="00AA2F44">
        <w:rPr>
          <w:rFonts w:ascii="GOST type A" w:hAnsi="GOST type A"/>
          <w:color w:val="151616"/>
          <w:sz w:val="24"/>
        </w:rPr>
        <w:t>размещения</w:t>
      </w:r>
      <w:r w:rsidRPr="00AA2F44">
        <w:rPr>
          <w:rFonts w:ascii="GOST type A" w:hAnsi="GOST type A"/>
          <w:color w:val="151616"/>
          <w:spacing w:val="-14"/>
          <w:sz w:val="24"/>
        </w:rPr>
        <w:t xml:space="preserve"> </w:t>
      </w:r>
      <w:r w:rsidRPr="00AA2F44">
        <w:rPr>
          <w:rFonts w:ascii="GOST type A" w:hAnsi="GOST type A"/>
          <w:color w:val="151616"/>
          <w:sz w:val="24"/>
        </w:rPr>
        <w:t>консольных</w:t>
      </w:r>
      <w:r w:rsidRPr="00AA2F44">
        <w:rPr>
          <w:rFonts w:ascii="GOST type A" w:hAnsi="GOST type A"/>
          <w:color w:val="151616"/>
          <w:spacing w:val="-14"/>
          <w:sz w:val="24"/>
        </w:rPr>
        <w:t xml:space="preserve"> </w:t>
      </w:r>
      <w:r w:rsidRPr="00AA2F44">
        <w:rPr>
          <w:rFonts w:ascii="GOST type A" w:hAnsi="GOST type A"/>
          <w:color w:val="151616"/>
          <w:sz w:val="24"/>
        </w:rPr>
        <w:t>объектов</w:t>
      </w:r>
      <w:r w:rsidRPr="00AA2F44">
        <w:rPr>
          <w:rFonts w:ascii="GOST type A" w:hAnsi="GOST type A"/>
          <w:color w:val="151616"/>
          <w:spacing w:val="-14"/>
          <w:sz w:val="24"/>
        </w:rPr>
        <w:t xml:space="preserve"> </w:t>
      </w:r>
      <w:r w:rsidRPr="00AA2F44">
        <w:rPr>
          <w:rFonts w:ascii="GOST type A" w:hAnsi="GOST type A"/>
          <w:color w:val="151616"/>
          <w:sz w:val="24"/>
        </w:rPr>
        <w:t>на</w:t>
      </w:r>
      <w:r w:rsidRPr="00AA2F44">
        <w:rPr>
          <w:rFonts w:ascii="GOST type A" w:hAnsi="GOST type A"/>
          <w:color w:val="151616"/>
          <w:spacing w:val="-14"/>
          <w:sz w:val="24"/>
        </w:rPr>
        <w:t xml:space="preserve"> </w:t>
      </w:r>
      <w:r w:rsidRPr="00AA2F44">
        <w:rPr>
          <w:rFonts w:ascii="GOST type A" w:hAnsi="GOST type A"/>
          <w:color w:val="151616"/>
          <w:sz w:val="24"/>
        </w:rPr>
        <w:t>фасаде.</w:t>
      </w:r>
    </w:p>
    <w:p w:rsidR="004425E0" w:rsidRPr="00AA2F44" w:rsidRDefault="004A110F" w:rsidP="006E1CE8">
      <w:pPr>
        <w:pStyle w:val="a5"/>
        <w:numPr>
          <w:ilvl w:val="2"/>
          <w:numId w:val="23"/>
        </w:numPr>
        <w:tabs>
          <w:tab w:val="clear" w:pos="360"/>
          <w:tab w:val="left" w:pos="426"/>
          <w:tab w:val="num" w:pos="567"/>
          <w:tab w:val="left" w:pos="1134"/>
        </w:tabs>
        <w:spacing w:line="237" w:lineRule="auto"/>
        <w:ind w:left="426" w:right="263" w:firstLine="708"/>
        <w:jc w:val="both"/>
        <w:rPr>
          <w:rFonts w:ascii="GOST type A" w:hAnsi="GOST type A"/>
          <w:sz w:val="24"/>
        </w:rPr>
      </w:pPr>
      <w:r w:rsidRPr="00AA2F44">
        <w:rPr>
          <w:rFonts w:ascii="GOST type A" w:hAnsi="GOST type A"/>
          <w:color w:val="151616"/>
          <w:spacing w:val="-1"/>
          <w:sz w:val="24"/>
        </w:rPr>
        <w:t>Размещение</w:t>
      </w:r>
      <w:r w:rsidRPr="00AA2F44">
        <w:rPr>
          <w:rFonts w:ascii="GOST type A" w:hAnsi="GOST type A"/>
          <w:color w:val="151616"/>
          <w:spacing w:val="-15"/>
          <w:sz w:val="24"/>
        </w:rPr>
        <w:t xml:space="preserve"> </w:t>
      </w:r>
      <w:r w:rsidRPr="00AA2F44">
        <w:rPr>
          <w:rFonts w:ascii="GOST type A" w:hAnsi="GOST type A"/>
          <w:color w:val="151616"/>
          <w:sz w:val="24"/>
        </w:rPr>
        <w:t>банкоматов</w:t>
      </w:r>
      <w:r w:rsidRPr="00AA2F44">
        <w:rPr>
          <w:rFonts w:ascii="GOST type A" w:hAnsi="GOST type A"/>
          <w:color w:val="151616"/>
          <w:spacing w:val="-14"/>
          <w:sz w:val="24"/>
        </w:rPr>
        <w:t xml:space="preserve"> </w:t>
      </w:r>
      <w:r w:rsidRPr="00AA2F44">
        <w:rPr>
          <w:rFonts w:ascii="GOST type A" w:hAnsi="GOST type A"/>
          <w:color w:val="151616"/>
          <w:sz w:val="24"/>
        </w:rPr>
        <w:t>и</w:t>
      </w:r>
      <w:r w:rsidRPr="00AA2F44">
        <w:rPr>
          <w:rFonts w:ascii="GOST type A" w:hAnsi="GOST type A"/>
          <w:color w:val="151616"/>
          <w:spacing w:val="-14"/>
          <w:sz w:val="24"/>
        </w:rPr>
        <w:t xml:space="preserve"> </w:t>
      </w:r>
      <w:r w:rsidRPr="00AA2F44">
        <w:rPr>
          <w:rFonts w:ascii="GOST type A" w:hAnsi="GOST type A"/>
          <w:color w:val="151616"/>
          <w:sz w:val="24"/>
        </w:rPr>
        <w:t>платежных</w:t>
      </w:r>
      <w:r w:rsidRPr="00AA2F44">
        <w:rPr>
          <w:rFonts w:ascii="GOST type A" w:hAnsi="GOST type A"/>
          <w:color w:val="151616"/>
          <w:spacing w:val="-14"/>
          <w:sz w:val="24"/>
        </w:rPr>
        <w:t xml:space="preserve"> </w:t>
      </w:r>
      <w:r w:rsidRPr="00AA2F44">
        <w:rPr>
          <w:rFonts w:ascii="GOST type A" w:hAnsi="GOST type A"/>
          <w:color w:val="151616"/>
          <w:sz w:val="24"/>
        </w:rPr>
        <w:t>терминалов</w:t>
      </w:r>
      <w:r w:rsidRPr="00AA2F44">
        <w:rPr>
          <w:rFonts w:ascii="GOST type A" w:hAnsi="GOST type A"/>
          <w:color w:val="151616"/>
          <w:spacing w:val="-14"/>
          <w:sz w:val="24"/>
        </w:rPr>
        <w:t xml:space="preserve"> </w:t>
      </w:r>
      <w:r w:rsidRPr="00AA2F44">
        <w:rPr>
          <w:rFonts w:ascii="GOST type A" w:hAnsi="GOST type A"/>
          <w:color w:val="151616"/>
          <w:sz w:val="24"/>
        </w:rPr>
        <w:t>на</w:t>
      </w:r>
      <w:r w:rsidRPr="00AA2F44">
        <w:rPr>
          <w:rFonts w:ascii="GOST type A" w:hAnsi="GOST type A"/>
          <w:color w:val="151616"/>
          <w:spacing w:val="-61"/>
          <w:sz w:val="24"/>
        </w:rPr>
        <w:t xml:space="preserve"> </w:t>
      </w:r>
      <w:r w:rsidRPr="00AA2F44">
        <w:rPr>
          <w:rFonts w:ascii="GOST type A" w:hAnsi="GOST type A"/>
          <w:color w:val="151616"/>
          <w:sz w:val="24"/>
        </w:rPr>
        <w:t>фасадах</w:t>
      </w:r>
      <w:r w:rsidRPr="00AA2F44">
        <w:rPr>
          <w:rFonts w:ascii="GOST type A" w:hAnsi="GOST type A"/>
          <w:color w:val="151616"/>
          <w:spacing w:val="1"/>
          <w:sz w:val="24"/>
        </w:rPr>
        <w:t xml:space="preserve"> </w:t>
      </w:r>
      <w:r w:rsidRPr="00AA2F44">
        <w:rPr>
          <w:rFonts w:ascii="GOST type A" w:hAnsi="GOST type A"/>
          <w:color w:val="151616"/>
          <w:sz w:val="24"/>
        </w:rPr>
        <w:t>допускается:</w:t>
      </w:r>
    </w:p>
    <w:p w:rsidR="004425E0" w:rsidRPr="00AA2F44" w:rsidRDefault="004A110F" w:rsidP="006E1CE8">
      <w:pPr>
        <w:pStyle w:val="a5"/>
        <w:numPr>
          <w:ilvl w:val="0"/>
          <w:numId w:val="13"/>
        </w:numPr>
        <w:tabs>
          <w:tab w:val="left" w:pos="426"/>
          <w:tab w:val="num" w:pos="567"/>
          <w:tab w:val="left" w:pos="1134"/>
          <w:tab w:val="left" w:pos="1193"/>
        </w:tabs>
        <w:spacing w:line="237" w:lineRule="auto"/>
        <w:ind w:left="426" w:right="109" w:firstLine="708"/>
        <w:jc w:val="both"/>
        <w:rPr>
          <w:rFonts w:ascii="GOST type A" w:hAnsi="GOST type A"/>
          <w:sz w:val="24"/>
        </w:rPr>
      </w:pPr>
      <w:r w:rsidRPr="00AA2F44">
        <w:rPr>
          <w:rFonts w:ascii="GOST type A" w:hAnsi="GOST type A"/>
          <w:color w:val="151616"/>
          <w:sz w:val="24"/>
        </w:rPr>
        <w:t>встроенное в</w:t>
      </w:r>
      <w:r w:rsidRPr="00AA2F44">
        <w:rPr>
          <w:rFonts w:ascii="GOST type A" w:hAnsi="GOST type A"/>
          <w:color w:val="151616"/>
          <w:spacing w:val="1"/>
          <w:sz w:val="24"/>
        </w:rPr>
        <w:t xml:space="preserve"> </w:t>
      </w:r>
      <w:r w:rsidRPr="00AA2F44">
        <w:rPr>
          <w:rFonts w:ascii="GOST type A" w:hAnsi="GOST type A"/>
          <w:color w:val="151616"/>
          <w:sz w:val="24"/>
        </w:rPr>
        <w:t>объеме витрины</w:t>
      </w:r>
      <w:r w:rsidRPr="00AA2F44">
        <w:rPr>
          <w:rFonts w:ascii="GOST type A" w:hAnsi="GOST type A"/>
          <w:color w:val="151616"/>
          <w:spacing w:val="1"/>
          <w:sz w:val="24"/>
        </w:rPr>
        <w:t xml:space="preserve"> </w:t>
      </w:r>
      <w:r w:rsidRPr="00AA2F44">
        <w:rPr>
          <w:rFonts w:ascii="GOST type A" w:hAnsi="GOST type A"/>
          <w:color w:val="151616"/>
          <w:sz w:val="24"/>
        </w:rPr>
        <w:t>при условии</w:t>
      </w:r>
      <w:r w:rsidRPr="00AA2F44">
        <w:rPr>
          <w:rFonts w:ascii="GOST type A" w:hAnsi="GOST type A"/>
          <w:color w:val="151616"/>
          <w:spacing w:val="1"/>
          <w:sz w:val="24"/>
        </w:rPr>
        <w:t xml:space="preserve"> </w:t>
      </w:r>
      <w:r w:rsidRPr="00AA2F44">
        <w:rPr>
          <w:rFonts w:ascii="GOST type A" w:hAnsi="GOST type A"/>
          <w:color w:val="151616"/>
          <w:sz w:val="24"/>
        </w:rPr>
        <w:t>сохранения</w:t>
      </w:r>
      <w:r w:rsidRPr="00AA2F44">
        <w:rPr>
          <w:rFonts w:ascii="GOST type A" w:hAnsi="GOST type A"/>
          <w:color w:val="151616"/>
          <w:spacing w:val="1"/>
          <w:sz w:val="24"/>
        </w:rPr>
        <w:t xml:space="preserve"> </w:t>
      </w:r>
      <w:r w:rsidRPr="00AA2F44">
        <w:rPr>
          <w:rFonts w:ascii="GOST type A" w:hAnsi="GOST type A"/>
          <w:color w:val="151616"/>
          <w:sz w:val="24"/>
        </w:rPr>
        <w:t>единой</w:t>
      </w:r>
      <w:r w:rsidRPr="00AA2F44">
        <w:rPr>
          <w:rFonts w:ascii="GOST type A" w:hAnsi="GOST type A"/>
          <w:color w:val="151616"/>
          <w:spacing w:val="-11"/>
          <w:sz w:val="24"/>
        </w:rPr>
        <w:t xml:space="preserve"> </w:t>
      </w:r>
      <w:r w:rsidRPr="00AA2F44">
        <w:rPr>
          <w:rFonts w:ascii="GOST type A" w:hAnsi="GOST type A"/>
          <w:color w:val="151616"/>
          <w:sz w:val="24"/>
        </w:rPr>
        <w:t>плоскости</w:t>
      </w:r>
      <w:r w:rsidRPr="00AA2F44">
        <w:rPr>
          <w:rFonts w:ascii="GOST type A" w:hAnsi="GOST type A"/>
          <w:color w:val="151616"/>
          <w:spacing w:val="-11"/>
          <w:sz w:val="24"/>
        </w:rPr>
        <w:t xml:space="preserve"> </w:t>
      </w:r>
      <w:r w:rsidRPr="00AA2F44">
        <w:rPr>
          <w:rFonts w:ascii="GOST type A" w:hAnsi="GOST type A"/>
          <w:color w:val="151616"/>
          <w:sz w:val="24"/>
        </w:rPr>
        <w:t>и</w:t>
      </w:r>
      <w:r w:rsidRPr="00AA2F44">
        <w:rPr>
          <w:rFonts w:ascii="GOST type A" w:hAnsi="GOST type A"/>
          <w:color w:val="151616"/>
          <w:spacing w:val="-11"/>
          <w:sz w:val="24"/>
        </w:rPr>
        <w:t xml:space="preserve"> </w:t>
      </w:r>
      <w:r w:rsidRPr="00AA2F44">
        <w:rPr>
          <w:rFonts w:ascii="GOST type A" w:hAnsi="GOST type A"/>
          <w:color w:val="151616"/>
          <w:sz w:val="24"/>
        </w:rPr>
        <w:t>общего</w:t>
      </w:r>
      <w:r w:rsidRPr="00AA2F44">
        <w:rPr>
          <w:rFonts w:ascii="GOST type A" w:hAnsi="GOST type A"/>
          <w:color w:val="151616"/>
          <w:spacing w:val="-11"/>
          <w:sz w:val="24"/>
        </w:rPr>
        <w:t xml:space="preserve"> </w:t>
      </w:r>
      <w:r w:rsidRPr="00AA2F44">
        <w:rPr>
          <w:rFonts w:ascii="GOST type A" w:hAnsi="GOST type A"/>
          <w:color w:val="151616"/>
          <w:sz w:val="24"/>
        </w:rPr>
        <w:t>характера</w:t>
      </w:r>
      <w:r w:rsidRPr="00AA2F44">
        <w:rPr>
          <w:rFonts w:ascii="GOST type A" w:hAnsi="GOST type A"/>
          <w:color w:val="151616"/>
          <w:spacing w:val="-11"/>
          <w:sz w:val="24"/>
        </w:rPr>
        <w:t xml:space="preserve"> </w:t>
      </w:r>
      <w:r w:rsidRPr="00AA2F44">
        <w:rPr>
          <w:rFonts w:ascii="GOST type A" w:hAnsi="GOST type A"/>
          <w:color w:val="151616"/>
          <w:sz w:val="24"/>
        </w:rPr>
        <w:lastRenderedPageBreak/>
        <w:t>витринного</w:t>
      </w:r>
      <w:r w:rsidRPr="00AA2F44">
        <w:rPr>
          <w:rFonts w:ascii="GOST type A" w:hAnsi="GOST type A"/>
          <w:color w:val="151616"/>
          <w:spacing w:val="-11"/>
          <w:sz w:val="24"/>
        </w:rPr>
        <w:t xml:space="preserve"> </w:t>
      </w:r>
      <w:r w:rsidRPr="00AA2F44">
        <w:rPr>
          <w:rFonts w:ascii="GOST type A" w:hAnsi="GOST type A"/>
          <w:color w:val="151616"/>
          <w:sz w:val="24"/>
        </w:rPr>
        <w:t>заполнения;</w:t>
      </w:r>
    </w:p>
    <w:p w:rsidR="004425E0" w:rsidRPr="00AA2F44" w:rsidRDefault="004A110F" w:rsidP="006E1CE8">
      <w:pPr>
        <w:pStyle w:val="a5"/>
        <w:numPr>
          <w:ilvl w:val="0"/>
          <w:numId w:val="13"/>
        </w:numPr>
        <w:tabs>
          <w:tab w:val="left" w:pos="426"/>
          <w:tab w:val="num" w:pos="567"/>
          <w:tab w:val="left" w:pos="1134"/>
          <w:tab w:val="left" w:pos="1193"/>
        </w:tabs>
        <w:spacing w:line="237" w:lineRule="auto"/>
        <w:ind w:left="426" w:right="190" w:firstLine="708"/>
        <w:jc w:val="both"/>
        <w:rPr>
          <w:rFonts w:ascii="GOST type A" w:hAnsi="GOST type A"/>
          <w:sz w:val="24"/>
        </w:rPr>
      </w:pPr>
      <w:r w:rsidRPr="00AA2F44">
        <w:rPr>
          <w:rFonts w:ascii="GOST type A" w:hAnsi="GOST type A"/>
          <w:color w:val="151616"/>
          <w:sz w:val="24"/>
        </w:rPr>
        <w:t>встроенное</w:t>
      </w:r>
      <w:r w:rsidRPr="00AA2F44">
        <w:rPr>
          <w:rFonts w:ascii="GOST type A" w:hAnsi="GOST type A"/>
          <w:color w:val="151616"/>
          <w:spacing w:val="-2"/>
          <w:sz w:val="24"/>
        </w:rPr>
        <w:t xml:space="preserve"> </w:t>
      </w:r>
      <w:r w:rsidRPr="00AA2F44">
        <w:rPr>
          <w:rFonts w:ascii="GOST type A" w:hAnsi="GOST type A"/>
          <w:color w:val="151616"/>
          <w:sz w:val="24"/>
        </w:rPr>
        <w:t>в</w:t>
      </w:r>
      <w:r w:rsidRPr="00AA2F44">
        <w:rPr>
          <w:rFonts w:ascii="GOST type A" w:hAnsi="GOST type A"/>
          <w:color w:val="151616"/>
          <w:spacing w:val="-1"/>
          <w:sz w:val="24"/>
        </w:rPr>
        <w:t xml:space="preserve"> </w:t>
      </w:r>
      <w:r w:rsidRPr="00AA2F44">
        <w:rPr>
          <w:rFonts w:ascii="GOST type A" w:hAnsi="GOST type A"/>
          <w:color w:val="151616"/>
          <w:sz w:val="24"/>
        </w:rPr>
        <w:t>нише</w:t>
      </w:r>
      <w:r w:rsidRPr="00AA2F44">
        <w:rPr>
          <w:rFonts w:ascii="GOST type A" w:hAnsi="GOST type A"/>
          <w:color w:val="151616"/>
          <w:spacing w:val="-2"/>
          <w:sz w:val="24"/>
        </w:rPr>
        <w:t xml:space="preserve"> </w:t>
      </w:r>
      <w:r w:rsidRPr="00AA2F44">
        <w:rPr>
          <w:rFonts w:ascii="GOST type A" w:hAnsi="GOST type A"/>
          <w:color w:val="151616"/>
          <w:sz w:val="24"/>
        </w:rPr>
        <w:t>или</w:t>
      </w:r>
      <w:r w:rsidRPr="00AA2F44">
        <w:rPr>
          <w:rFonts w:ascii="GOST type A" w:hAnsi="GOST type A"/>
          <w:color w:val="151616"/>
          <w:spacing w:val="-1"/>
          <w:sz w:val="24"/>
        </w:rPr>
        <w:t xml:space="preserve"> </w:t>
      </w:r>
      <w:r w:rsidRPr="00AA2F44">
        <w:rPr>
          <w:rFonts w:ascii="GOST type A" w:hAnsi="GOST type A"/>
          <w:color w:val="151616"/>
          <w:sz w:val="24"/>
        </w:rPr>
        <w:t>дверном</w:t>
      </w:r>
      <w:r w:rsidRPr="00AA2F44">
        <w:rPr>
          <w:rFonts w:ascii="GOST type A" w:hAnsi="GOST type A"/>
          <w:color w:val="151616"/>
          <w:spacing w:val="-1"/>
          <w:sz w:val="24"/>
        </w:rPr>
        <w:t xml:space="preserve"> </w:t>
      </w:r>
      <w:r w:rsidRPr="00AA2F44">
        <w:rPr>
          <w:rFonts w:ascii="GOST type A" w:hAnsi="GOST type A"/>
          <w:color w:val="151616"/>
          <w:sz w:val="24"/>
        </w:rPr>
        <w:t>проеме</w:t>
      </w:r>
      <w:r w:rsidRPr="00AA2F44">
        <w:rPr>
          <w:rFonts w:ascii="GOST type A" w:hAnsi="GOST type A"/>
          <w:color w:val="151616"/>
          <w:spacing w:val="-2"/>
          <w:sz w:val="24"/>
        </w:rPr>
        <w:t xml:space="preserve"> </w:t>
      </w:r>
      <w:r w:rsidRPr="00AA2F44">
        <w:rPr>
          <w:rFonts w:ascii="GOST type A" w:hAnsi="GOST type A"/>
          <w:color w:val="151616"/>
          <w:sz w:val="24"/>
        </w:rPr>
        <w:t>при</w:t>
      </w:r>
      <w:r w:rsidRPr="00AA2F44">
        <w:rPr>
          <w:rFonts w:ascii="GOST type A" w:hAnsi="GOST type A"/>
          <w:color w:val="151616"/>
          <w:spacing w:val="-1"/>
          <w:sz w:val="24"/>
        </w:rPr>
        <w:t xml:space="preserve"> </w:t>
      </w:r>
      <w:r w:rsidRPr="00AA2F44">
        <w:rPr>
          <w:rFonts w:ascii="GOST type A" w:hAnsi="GOST type A"/>
          <w:color w:val="151616"/>
          <w:sz w:val="24"/>
        </w:rPr>
        <w:t>условии,</w:t>
      </w:r>
      <w:r w:rsidRPr="00AA2F44">
        <w:rPr>
          <w:rFonts w:ascii="GOST type A" w:hAnsi="GOST type A"/>
          <w:color w:val="151616"/>
          <w:spacing w:val="-1"/>
          <w:sz w:val="24"/>
        </w:rPr>
        <w:t xml:space="preserve"> </w:t>
      </w:r>
      <w:r w:rsidRPr="00AA2F44">
        <w:rPr>
          <w:rFonts w:ascii="GOST type A" w:hAnsi="GOST type A"/>
          <w:color w:val="151616"/>
          <w:sz w:val="24"/>
        </w:rPr>
        <w:t>что</w:t>
      </w:r>
      <w:r w:rsidRPr="00AA2F44">
        <w:rPr>
          <w:rFonts w:ascii="GOST type A" w:hAnsi="GOST type A"/>
          <w:color w:val="151616"/>
          <w:spacing w:val="-2"/>
          <w:sz w:val="24"/>
        </w:rPr>
        <w:t xml:space="preserve"> </w:t>
      </w:r>
      <w:r w:rsidRPr="00AA2F44">
        <w:rPr>
          <w:rFonts w:ascii="GOST type A" w:hAnsi="GOST type A"/>
          <w:color w:val="151616"/>
          <w:sz w:val="24"/>
        </w:rPr>
        <w:t>он</w:t>
      </w:r>
      <w:r w:rsidRPr="00AA2F44">
        <w:rPr>
          <w:rFonts w:ascii="GOST type A" w:hAnsi="GOST type A"/>
          <w:color w:val="151616"/>
          <w:spacing w:val="-61"/>
          <w:sz w:val="24"/>
        </w:rPr>
        <w:t xml:space="preserve"> </w:t>
      </w:r>
      <w:r w:rsidRPr="00AA2F44">
        <w:rPr>
          <w:rFonts w:ascii="GOST type A" w:hAnsi="GOST type A"/>
          <w:color w:val="151616"/>
          <w:sz w:val="24"/>
        </w:rPr>
        <w:t>не используется в качестве входа, с сохранением общего</w:t>
      </w:r>
      <w:r w:rsidRPr="00AA2F44">
        <w:rPr>
          <w:rFonts w:ascii="GOST type A" w:hAnsi="GOST type A"/>
          <w:color w:val="151616"/>
          <w:spacing w:val="1"/>
          <w:sz w:val="24"/>
        </w:rPr>
        <w:t xml:space="preserve"> </w:t>
      </w:r>
      <w:r w:rsidRPr="00AA2F44">
        <w:rPr>
          <w:rFonts w:ascii="GOST type A" w:hAnsi="GOST type A"/>
          <w:color w:val="151616"/>
          <w:sz w:val="24"/>
        </w:rPr>
        <w:t>архитектурного решения, габаритов проема.</w:t>
      </w:r>
    </w:p>
    <w:p w:rsidR="004425E0" w:rsidRPr="00AA2F44" w:rsidRDefault="004A110F" w:rsidP="006E1CE8">
      <w:pPr>
        <w:pStyle w:val="a5"/>
        <w:numPr>
          <w:ilvl w:val="2"/>
          <w:numId w:val="23"/>
        </w:numPr>
        <w:tabs>
          <w:tab w:val="clear" w:pos="360"/>
          <w:tab w:val="left" w:pos="426"/>
          <w:tab w:val="num" w:pos="567"/>
          <w:tab w:val="left" w:pos="1134"/>
        </w:tabs>
        <w:spacing w:line="237" w:lineRule="auto"/>
        <w:ind w:left="426" w:right="90" w:firstLine="708"/>
        <w:jc w:val="both"/>
        <w:rPr>
          <w:rFonts w:ascii="GOST type A" w:hAnsi="GOST type A"/>
          <w:sz w:val="24"/>
        </w:rPr>
      </w:pPr>
      <w:r w:rsidRPr="00AA2F44">
        <w:rPr>
          <w:rFonts w:ascii="GOST type A" w:hAnsi="GOST type A"/>
          <w:color w:val="151616"/>
          <w:sz w:val="24"/>
        </w:rPr>
        <w:t>Крепление к фасадам оборудования для обеспечения</w:t>
      </w:r>
      <w:r w:rsidRPr="00AA2F44">
        <w:rPr>
          <w:rFonts w:ascii="GOST type A" w:hAnsi="GOST type A"/>
          <w:color w:val="151616"/>
          <w:spacing w:val="-61"/>
          <w:sz w:val="24"/>
        </w:rPr>
        <w:t xml:space="preserve"> </w:t>
      </w:r>
      <w:r w:rsidRPr="00AA2F44">
        <w:rPr>
          <w:rFonts w:ascii="GOST type A" w:hAnsi="GOST type A"/>
          <w:color w:val="151616"/>
          <w:sz w:val="24"/>
        </w:rPr>
        <w:t>движения городского пассажирского электротранспорта,</w:t>
      </w:r>
      <w:r w:rsidRPr="00AA2F44">
        <w:rPr>
          <w:rFonts w:ascii="GOST type A" w:hAnsi="GOST type A"/>
          <w:color w:val="151616"/>
          <w:spacing w:val="1"/>
          <w:sz w:val="24"/>
        </w:rPr>
        <w:t xml:space="preserve"> </w:t>
      </w:r>
      <w:r w:rsidRPr="00AA2F44">
        <w:rPr>
          <w:rFonts w:ascii="GOST type A" w:hAnsi="GOST type A"/>
          <w:color w:val="151616"/>
          <w:sz w:val="24"/>
        </w:rPr>
        <w:t>освещения территории города должно осуществляться на</w:t>
      </w:r>
      <w:r w:rsidRPr="00AA2F44">
        <w:rPr>
          <w:rFonts w:ascii="GOST type A" w:hAnsi="GOST type A"/>
          <w:color w:val="151616"/>
          <w:spacing w:val="1"/>
          <w:sz w:val="24"/>
        </w:rPr>
        <w:t xml:space="preserve"> </w:t>
      </w:r>
      <w:r w:rsidRPr="00AA2F44">
        <w:rPr>
          <w:rFonts w:ascii="GOST type A" w:hAnsi="GOST type A"/>
          <w:color w:val="151616"/>
          <w:sz w:val="24"/>
        </w:rPr>
        <w:t>основе</w:t>
      </w:r>
      <w:r w:rsidRPr="00AA2F44">
        <w:rPr>
          <w:rFonts w:ascii="GOST type A" w:hAnsi="GOST type A"/>
          <w:color w:val="151616"/>
          <w:spacing w:val="-12"/>
          <w:sz w:val="24"/>
        </w:rPr>
        <w:t xml:space="preserve"> </w:t>
      </w:r>
      <w:r w:rsidRPr="00AA2F44">
        <w:rPr>
          <w:rFonts w:ascii="GOST type A" w:hAnsi="GOST type A"/>
          <w:color w:val="151616"/>
          <w:sz w:val="24"/>
        </w:rPr>
        <w:t>нормативных</w:t>
      </w:r>
      <w:r w:rsidRPr="00AA2F44">
        <w:rPr>
          <w:rFonts w:ascii="GOST type A" w:hAnsi="GOST type A"/>
          <w:color w:val="151616"/>
          <w:spacing w:val="-12"/>
          <w:sz w:val="24"/>
        </w:rPr>
        <w:t xml:space="preserve"> </w:t>
      </w:r>
      <w:r w:rsidRPr="00AA2F44">
        <w:rPr>
          <w:rFonts w:ascii="GOST type A" w:hAnsi="GOST type A"/>
          <w:color w:val="151616"/>
          <w:sz w:val="24"/>
        </w:rPr>
        <w:t>требований</w:t>
      </w:r>
      <w:r w:rsidRPr="00AA2F44">
        <w:rPr>
          <w:rFonts w:ascii="GOST type A" w:hAnsi="GOST type A"/>
          <w:color w:val="151616"/>
          <w:spacing w:val="-12"/>
          <w:sz w:val="24"/>
        </w:rPr>
        <w:t xml:space="preserve"> </w:t>
      </w:r>
      <w:r w:rsidRPr="00AA2F44">
        <w:rPr>
          <w:rFonts w:ascii="GOST type A" w:hAnsi="GOST type A"/>
          <w:color w:val="151616"/>
          <w:sz w:val="24"/>
        </w:rPr>
        <w:t>без</w:t>
      </w:r>
      <w:r w:rsidRPr="00AA2F44">
        <w:rPr>
          <w:rFonts w:ascii="GOST type A" w:hAnsi="GOST type A"/>
          <w:color w:val="151616"/>
          <w:spacing w:val="-12"/>
          <w:sz w:val="24"/>
        </w:rPr>
        <w:t xml:space="preserve"> </w:t>
      </w:r>
      <w:r w:rsidRPr="00AA2F44">
        <w:rPr>
          <w:rFonts w:ascii="GOST type A" w:hAnsi="GOST type A"/>
          <w:color w:val="151616"/>
          <w:sz w:val="24"/>
        </w:rPr>
        <w:t>ущерба</w:t>
      </w:r>
      <w:r w:rsidRPr="00AA2F44">
        <w:rPr>
          <w:rFonts w:ascii="GOST type A" w:hAnsi="GOST type A"/>
          <w:color w:val="151616"/>
          <w:spacing w:val="-11"/>
          <w:sz w:val="24"/>
        </w:rPr>
        <w:t xml:space="preserve"> </w:t>
      </w:r>
      <w:r w:rsidRPr="00AA2F44">
        <w:rPr>
          <w:rFonts w:ascii="GOST type A" w:hAnsi="GOST type A"/>
          <w:color w:val="151616"/>
          <w:sz w:val="24"/>
        </w:rPr>
        <w:t>для</w:t>
      </w:r>
      <w:r w:rsidRPr="00AA2F44">
        <w:rPr>
          <w:rFonts w:ascii="GOST type A" w:hAnsi="GOST type A"/>
          <w:color w:val="151616"/>
          <w:spacing w:val="-12"/>
          <w:sz w:val="24"/>
        </w:rPr>
        <w:t xml:space="preserve"> </w:t>
      </w:r>
      <w:r w:rsidRPr="00AA2F44">
        <w:rPr>
          <w:rFonts w:ascii="GOST type A" w:hAnsi="GOST type A"/>
          <w:color w:val="151616"/>
          <w:sz w:val="24"/>
        </w:rPr>
        <w:t>технического</w:t>
      </w:r>
      <w:r w:rsidRPr="00AA2F44">
        <w:rPr>
          <w:rFonts w:ascii="GOST type A" w:hAnsi="GOST type A"/>
          <w:color w:val="151616"/>
          <w:spacing w:val="-61"/>
          <w:sz w:val="24"/>
        </w:rPr>
        <w:t xml:space="preserve"> </w:t>
      </w:r>
      <w:r w:rsidRPr="00AA2F44">
        <w:rPr>
          <w:rFonts w:ascii="GOST type A" w:hAnsi="GOST type A"/>
          <w:color w:val="151616"/>
          <w:sz w:val="24"/>
        </w:rPr>
        <w:t>состояния</w:t>
      </w:r>
      <w:r w:rsidRPr="00AA2F44">
        <w:rPr>
          <w:rFonts w:ascii="GOST type A" w:hAnsi="GOST type A"/>
          <w:color w:val="151616"/>
          <w:spacing w:val="1"/>
          <w:sz w:val="24"/>
        </w:rPr>
        <w:t xml:space="preserve"> </w:t>
      </w:r>
      <w:r w:rsidRPr="00AA2F44">
        <w:rPr>
          <w:rFonts w:ascii="GOST type A" w:hAnsi="GOST type A"/>
          <w:color w:val="151616"/>
          <w:sz w:val="24"/>
        </w:rPr>
        <w:t>и</w:t>
      </w:r>
      <w:r w:rsidRPr="00AA2F44">
        <w:rPr>
          <w:rFonts w:ascii="GOST type A" w:hAnsi="GOST type A"/>
          <w:color w:val="151616"/>
          <w:spacing w:val="2"/>
          <w:sz w:val="24"/>
        </w:rPr>
        <w:t xml:space="preserve"> </w:t>
      </w:r>
      <w:r w:rsidRPr="00AA2F44">
        <w:rPr>
          <w:rFonts w:ascii="GOST type A" w:hAnsi="GOST type A"/>
          <w:color w:val="151616"/>
          <w:sz w:val="24"/>
        </w:rPr>
        <w:t>внешнего</w:t>
      </w:r>
      <w:r w:rsidRPr="00AA2F44">
        <w:rPr>
          <w:rFonts w:ascii="GOST type A" w:hAnsi="GOST type A"/>
          <w:color w:val="151616"/>
          <w:spacing w:val="2"/>
          <w:sz w:val="24"/>
        </w:rPr>
        <w:t xml:space="preserve"> </w:t>
      </w:r>
      <w:r w:rsidRPr="00AA2F44">
        <w:rPr>
          <w:rFonts w:ascii="GOST type A" w:hAnsi="GOST type A"/>
          <w:color w:val="151616"/>
          <w:sz w:val="24"/>
        </w:rPr>
        <w:t>вида</w:t>
      </w:r>
      <w:r w:rsidRPr="00AA2F44">
        <w:rPr>
          <w:rFonts w:ascii="GOST type A" w:hAnsi="GOST type A"/>
          <w:color w:val="151616"/>
          <w:spacing w:val="1"/>
          <w:sz w:val="24"/>
        </w:rPr>
        <w:t xml:space="preserve"> </w:t>
      </w:r>
      <w:r w:rsidRPr="00AA2F44">
        <w:rPr>
          <w:rFonts w:ascii="GOST type A" w:hAnsi="GOST type A"/>
          <w:color w:val="151616"/>
          <w:sz w:val="24"/>
        </w:rPr>
        <w:t>фасада.</w:t>
      </w:r>
    </w:p>
    <w:p w:rsidR="004425E0" w:rsidRPr="00AA2F44" w:rsidRDefault="004A110F" w:rsidP="00196755">
      <w:pPr>
        <w:pStyle w:val="a3"/>
        <w:tabs>
          <w:tab w:val="left" w:pos="426"/>
          <w:tab w:val="num" w:pos="567"/>
          <w:tab w:val="left" w:pos="1134"/>
        </w:tabs>
        <w:spacing w:line="237" w:lineRule="auto"/>
        <w:ind w:left="426" w:right="90" w:firstLine="708"/>
        <w:jc w:val="both"/>
        <w:rPr>
          <w:rFonts w:ascii="GOST type A" w:hAnsi="GOST type A"/>
        </w:rPr>
      </w:pPr>
      <w:r w:rsidRPr="00AA2F44">
        <w:rPr>
          <w:rFonts w:ascii="GOST type A" w:hAnsi="GOST type A"/>
          <w:color w:val="151616"/>
          <w:spacing w:val="-1"/>
        </w:rPr>
        <w:t>Крепление</w:t>
      </w:r>
      <w:r w:rsidRPr="00AA2F44">
        <w:rPr>
          <w:rFonts w:ascii="GOST type A" w:hAnsi="GOST type A"/>
          <w:color w:val="151616"/>
          <w:spacing w:val="-15"/>
        </w:rPr>
        <w:t xml:space="preserve"> </w:t>
      </w:r>
      <w:r w:rsidRPr="00AA2F44">
        <w:rPr>
          <w:rFonts w:ascii="GOST type A" w:hAnsi="GOST type A"/>
          <w:color w:val="151616"/>
          <w:spacing w:val="-1"/>
        </w:rPr>
        <w:t>указанного</w:t>
      </w:r>
      <w:r w:rsidRPr="00AA2F44">
        <w:rPr>
          <w:rFonts w:ascii="GOST type A" w:hAnsi="GOST type A"/>
          <w:color w:val="151616"/>
          <w:spacing w:val="-14"/>
        </w:rPr>
        <w:t xml:space="preserve"> </w:t>
      </w:r>
      <w:r w:rsidRPr="00AA2F44">
        <w:rPr>
          <w:rFonts w:ascii="GOST type A" w:hAnsi="GOST type A"/>
          <w:color w:val="151616"/>
          <w:spacing w:val="-1"/>
        </w:rPr>
        <w:t>оборудования</w:t>
      </w:r>
      <w:r w:rsidRPr="00AA2F44">
        <w:rPr>
          <w:rFonts w:ascii="GOST type A" w:hAnsi="GOST type A"/>
          <w:color w:val="151616"/>
          <w:spacing w:val="-14"/>
        </w:rPr>
        <w:t xml:space="preserve"> </w:t>
      </w:r>
      <w:r w:rsidRPr="00AA2F44">
        <w:rPr>
          <w:rFonts w:ascii="GOST type A" w:hAnsi="GOST type A"/>
          <w:color w:val="151616"/>
          <w:spacing w:val="-1"/>
        </w:rPr>
        <w:t>к</w:t>
      </w:r>
      <w:r w:rsidRPr="00AA2F44">
        <w:rPr>
          <w:rFonts w:ascii="GOST type A" w:hAnsi="GOST type A"/>
          <w:color w:val="151616"/>
          <w:spacing w:val="-14"/>
        </w:rPr>
        <w:t xml:space="preserve"> </w:t>
      </w:r>
      <w:r w:rsidRPr="00AA2F44">
        <w:rPr>
          <w:rFonts w:ascii="GOST type A" w:hAnsi="GOST type A"/>
          <w:color w:val="151616"/>
          <w:spacing w:val="-1"/>
        </w:rPr>
        <w:t>архитектурным</w:t>
      </w:r>
      <w:r w:rsidRPr="00AA2F44">
        <w:rPr>
          <w:rFonts w:ascii="GOST type A" w:hAnsi="GOST type A"/>
          <w:color w:val="151616"/>
          <w:spacing w:val="-15"/>
        </w:rPr>
        <w:t xml:space="preserve"> </w:t>
      </w:r>
      <w:r w:rsidRPr="00AA2F44">
        <w:rPr>
          <w:rFonts w:ascii="GOST type A" w:hAnsi="GOST type A"/>
          <w:color w:val="151616"/>
        </w:rPr>
        <w:t>деталям,</w:t>
      </w:r>
      <w:r w:rsidRPr="00AA2F44">
        <w:rPr>
          <w:rFonts w:ascii="GOST type A" w:hAnsi="GOST type A"/>
          <w:color w:val="151616"/>
          <w:spacing w:val="-60"/>
        </w:rPr>
        <w:t xml:space="preserve"> </w:t>
      </w:r>
      <w:r w:rsidRPr="00AA2F44">
        <w:rPr>
          <w:rFonts w:ascii="GOST type A" w:hAnsi="GOST type A"/>
          <w:color w:val="151616"/>
        </w:rPr>
        <w:t>элементам</w:t>
      </w:r>
      <w:r w:rsidRPr="00AA2F44">
        <w:rPr>
          <w:rFonts w:ascii="GOST type A" w:hAnsi="GOST type A"/>
          <w:color w:val="151616"/>
          <w:spacing w:val="-2"/>
        </w:rPr>
        <w:t xml:space="preserve"> </w:t>
      </w:r>
      <w:r w:rsidRPr="00AA2F44">
        <w:rPr>
          <w:rFonts w:ascii="GOST type A" w:hAnsi="GOST type A"/>
          <w:color w:val="151616"/>
        </w:rPr>
        <w:t>декора</w:t>
      </w:r>
      <w:r w:rsidRPr="00AA2F44">
        <w:rPr>
          <w:rFonts w:ascii="GOST type A" w:hAnsi="GOST type A"/>
          <w:color w:val="151616"/>
          <w:spacing w:val="-2"/>
        </w:rPr>
        <w:t xml:space="preserve"> </w:t>
      </w:r>
      <w:r w:rsidRPr="00AA2F44">
        <w:rPr>
          <w:rFonts w:ascii="GOST type A" w:hAnsi="GOST type A"/>
          <w:color w:val="151616"/>
        </w:rPr>
        <w:t>и</w:t>
      </w:r>
      <w:r w:rsidRPr="00AA2F44">
        <w:rPr>
          <w:rFonts w:ascii="GOST type A" w:hAnsi="GOST type A"/>
          <w:color w:val="151616"/>
          <w:spacing w:val="-2"/>
        </w:rPr>
        <w:t xml:space="preserve"> </w:t>
      </w:r>
      <w:r w:rsidRPr="00AA2F44">
        <w:rPr>
          <w:rFonts w:ascii="GOST type A" w:hAnsi="GOST type A"/>
          <w:color w:val="151616"/>
        </w:rPr>
        <w:t>отделки</w:t>
      </w:r>
      <w:r w:rsidRPr="00AA2F44">
        <w:rPr>
          <w:rFonts w:ascii="GOST type A" w:hAnsi="GOST type A"/>
          <w:color w:val="151616"/>
          <w:spacing w:val="-2"/>
        </w:rPr>
        <w:t xml:space="preserve"> </w:t>
      </w:r>
      <w:r w:rsidRPr="00AA2F44">
        <w:rPr>
          <w:rFonts w:ascii="GOST type A" w:hAnsi="GOST type A"/>
          <w:color w:val="151616"/>
        </w:rPr>
        <w:t>фасада</w:t>
      </w:r>
      <w:r w:rsidRPr="00AA2F44">
        <w:rPr>
          <w:rFonts w:ascii="GOST type A" w:hAnsi="GOST type A"/>
          <w:color w:val="151616"/>
          <w:spacing w:val="-2"/>
        </w:rPr>
        <w:t xml:space="preserve"> </w:t>
      </w:r>
      <w:r w:rsidRPr="00AA2F44">
        <w:rPr>
          <w:rFonts w:ascii="GOST type A" w:hAnsi="GOST type A"/>
          <w:color w:val="151616"/>
        </w:rPr>
        <w:t>не</w:t>
      </w:r>
      <w:r w:rsidRPr="00AA2F44">
        <w:rPr>
          <w:rFonts w:ascii="GOST type A" w:hAnsi="GOST type A"/>
          <w:color w:val="151616"/>
          <w:spacing w:val="-2"/>
        </w:rPr>
        <w:t xml:space="preserve"> </w:t>
      </w:r>
      <w:r w:rsidRPr="00AA2F44">
        <w:rPr>
          <w:rFonts w:ascii="GOST type A" w:hAnsi="GOST type A"/>
          <w:color w:val="151616"/>
        </w:rPr>
        <w:t>допускается.</w:t>
      </w:r>
    </w:p>
    <w:p w:rsidR="004425E0" w:rsidRPr="00AA2F44" w:rsidRDefault="004A110F" w:rsidP="006E1CE8">
      <w:pPr>
        <w:pStyle w:val="a5"/>
        <w:numPr>
          <w:ilvl w:val="1"/>
          <w:numId w:val="23"/>
        </w:numPr>
        <w:tabs>
          <w:tab w:val="clear" w:pos="360"/>
          <w:tab w:val="left" w:pos="426"/>
          <w:tab w:val="num" w:pos="567"/>
          <w:tab w:val="left" w:pos="1134"/>
          <w:tab w:val="left" w:pos="1580"/>
        </w:tabs>
        <w:spacing w:line="237" w:lineRule="auto"/>
        <w:ind w:left="426" w:right="90" w:firstLine="708"/>
        <w:jc w:val="both"/>
        <w:rPr>
          <w:rFonts w:ascii="GOST type A" w:hAnsi="GOST type A"/>
          <w:sz w:val="24"/>
        </w:rPr>
      </w:pPr>
      <w:r w:rsidRPr="00AA2F44">
        <w:rPr>
          <w:rFonts w:ascii="GOST type A" w:hAnsi="GOST type A"/>
          <w:color w:val="151616"/>
          <w:sz w:val="24"/>
        </w:rPr>
        <w:t>Требования</w:t>
      </w:r>
      <w:r w:rsidRPr="00AA2F44">
        <w:rPr>
          <w:rFonts w:ascii="GOST type A" w:hAnsi="GOST type A"/>
          <w:color w:val="151616"/>
          <w:spacing w:val="-8"/>
          <w:sz w:val="24"/>
        </w:rPr>
        <w:t xml:space="preserve"> </w:t>
      </w:r>
      <w:r w:rsidRPr="00AA2F44">
        <w:rPr>
          <w:rFonts w:ascii="GOST type A" w:hAnsi="GOST type A"/>
          <w:color w:val="151616"/>
          <w:sz w:val="24"/>
        </w:rPr>
        <w:t>к</w:t>
      </w:r>
      <w:r w:rsidRPr="00AA2F44">
        <w:rPr>
          <w:rFonts w:ascii="GOST type A" w:hAnsi="GOST type A"/>
          <w:color w:val="151616"/>
          <w:spacing w:val="-8"/>
          <w:sz w:val="24"/>
        </w:rPr>
        <w:t xml:space="preserve"> </w:t>
      </w:r>
      <w:r w:rsidRPr="00AA2F44">
        <w:rPr>
          <w:rFonts w:ascii="GOST type A" w:hAnsi="GOST type A"/>
          <w:color w:val="151616"/>
          <w:sz w:val="24"/>
        </w:rPr>
        <w:t>внешнему</w:t>
      </w:r>
      <w:r w:rsidRPr="00AA2F44">
        <w:rPr>
          <w:rFonts w:ascii="GOST type A" w:hAnsi="GOST type A"/>
          <w:color w:val="151616"/>
          <w:spacing w:val="-8"/>
          <w:sz w:val="24"/>
        </w:rPr>
        <w:t xml:space="preserve"> </w:t>
      </w:r>
      <w:r w:rsidRPr="00AA2F44">
        <w:rPr>
          <w:rFonts w:ascii="GOST type A" w:hAnsi="GOST type A"/>
          <w:color w:val="151616"/>
          <w:sz w:val="24"/>
        </w:rPr>
        <w:t>виду</w:t>
      </w:r>
      <w:r w:rsidRPr="00AA2F44">
        <w:rPr>
          <w:rFonts w:ascii="GOST type A" w:hAnsi="GOST type A"/>
          <w:color w:val="151616"/>
          <w:spacing w:val="-8"/>
          <w:sz w:val="24"/>
        </w:rPr>
        <w:t xml:space="preserve"> </w:t>
      </w:r>
      <w:r w:rsidRPr="00AA2F44">
        <w:rPr>
          <w:rFonts w:ascii="GOST type A" w:hAnsi="GOST type A"/>
          <w:color w:val="151616"/>
          <w:sz w:val="24"/>
        </w:rPr>
        <w:t>и</w:t>
      </w:r>
      <w:r w:rsidRPr="00AA2F44">
        <w:rPr>
          <w:rFonts w:ascii="GOST type A" w:hAnsi="GOST type A"/>
          <w:color w:val="151616"/>
          <w:spacing w:val="-8"/>
          <w:sz w:val="24"/>
        </w:rPr>
        <w:t xml:space="preserve"> </w:t>
      </w:r>
      <w:r w:rsidRPr="00AA2F44">
        <w:rPr>
          <w:rFonts w:ascii="GOST type A" w:hAnsi="GOST type A"/>
          <w:color w:val="151616"/>
          <w:sz w:val="24"/>
        </w:rPr>
        <w:t>устройству</w:t>
      </w:r>
      <w:r w:rsidRPr="00AA2F44">
        <w:rPr>
          <w:rFonts w:ascii="GOST type A" w:hAnsi="GOST type A"/>
          <w:color w:val="151616"/>
          <w:spacing w:val="-61"/>
          <w:sz w:val="24"/>
        </w:rPr>
        <w:t xml:space="preserve"> </w:t>
      </w:r>
      <w:r w:rsidRPr="00AA2F44">
        <w:rPr>
          <w:rFonts w:ascii="GOST type A" w:hAnsi="GOST type A"/>
          <w:color w:val="151616"/>
          <w:sz w:val="24"/>
        </w:rPr>
        <w:t>дополнительного</w:t>
      </w:r>
      <w:r w:rsidRPr="00AA2F44">
        <w:rPr>
          <w:rFonts w:ascii="GOST type A" w:hAnsi="GOST type A"/>
          <w:color w:val="151616"/>
          <w:spacing w:val="-2"/>
          <w:sz w:val="24"/>
        </w:rPr>
        <w:t xml:space="preserve"> </w:t>
      </w:r>
      <w:r w:rsidR="00196755">
        <w:rPr>
          <w:rFonts w:ascii="GOST type A" w:hAnsi="GOST type A"/>
          <w:color w:val="151616"/>
          <w:spacing w:val="-2"/>
          <w:sz w:val="24"/>
        </w:rPr>
        <w:t>о</w:t>
      </w:r>
      <w:r w:rsidRPr="00AA2F44">
        <w:rPr>
          <w:rFonts w:ascii="GOST type A" w:hAnsi="GOST type A"/>
          <w:color w:val="151616"/>
          <w:sz w:val="24"/>
        </w:rPr>
        <w:t>борудования</w:t>
      </w:r>
      <w:r w:rsidRPr="00AA2F44">
        <w:rPr>
          <w:rFonts w:ascii="GOST type A" w:hAnsi="GOST type A"/>
          <w:color w:val="151616"/>
          <w:spacing w:val="-1"/>
          <w:sz w:val="24"/>
        </w:rPr>
        <w:t xml:space="preserve"> </w:t>
      </w:r>
      <w:r w:rsidRPr="00AA2F44">
        <w:rPr>
          <w:rFonts w:ascii="GOST type A" w:hAnsi="GOST type A"/>
          <w:color w:val="151616"/>
          <w:sz w:val="24"/>
        </w:rPr>
        <w:t>фасада.</w:t>
      </w:r>
    </w:p>
    <w:p w:rsidR="004425E0" w:rsidRPr="006F1914" w:rsidRDefault="004A110F" w:rsidP="006E1CE8">
      <w:pPr>
        <w:pStyle w:val="a5"/>
        <w:numPr>
          <w:ilvl w:val="0"/>
          <w:numId w:val="59"/>
        </w:numPr>
        <w:tabs>
          <w:tab w:val="left" w:pos="426"/>
          <w:tab w:val="num" w:pos="567"/>
          <w:tab w:val="left" w:pos="1134"/>
        </w:tabs>
        <w:spacing w:before="109" w:line="268" w:lineRule="exact"/>
        <w:ind w:left="685" w:right="90" w:hanging="148"/>
        <w:jc w:val="both"/>
        <w:rPr>
          <w:rFonts w:ascii="GOST type A" w:hAnsi="GOST type A"/>
          <w:color w:val="151616"/>
          <w:sz w:val="24"/>
        </w:rPr>
      </w:pPr>
      <w:r w:rsidRPr="006F1914">
        <w:rPr>
          <w:rFonts w:ascii="GOST type A" w:hAnsi="GOST type A"/>
          <w:color w:val="151616"/>
          <w:sz w:val="24"/>
        </w:rPr>
        <w:t>Общими</w:t>
      </w:r>
      <w:r w:rsidRPr="006F1914">
        <w:rPr>
          <w:rFonts w:ascii="GOST type A" w:hAnsi="GOST type A"/>
          <w:color w:val="151616"/>
          <w:spacing w:val="-6"/>
          <w:sz w:val="24"/>
        </w:rPr>
        <w:t xml:space="preserve"> </w:t>
      </w:r>
      <w:r w:rsidRPr="006F1914">
        <w:rPr>
          <w:rFonts w:ascii="GOST type A" w:hAnsi="GOST type A"/>
          <w:color w:val="151616"/>
          <w:sz w:val="24"/>
        </w:rPr>
        <w:t>требованиями</w:t>
      </w:r>
      <w:r w:rsidRPr="006F1914">
        <w:rPr>
          <w:rFonts w:ascii="GOST type A" w:hAnsi="GOST type A"/>
          <w:color w:val="151616"/>
          <w:spacing w:val="-6"/>
          <w:sz w:val="24"/>
        </w:rPr>
        <w:t xml:space="preserve"> </w:t>
      </w:r>
      <w:r w:rsidRPr="006F1914">
        <w:rPr>
          <w:rFonts w:ascii="GOST type A" w:hAnsi="GOST type A"/>
          <w:color w:val="151616"/>
          <w:sz w:val="24"/>
        </w:rPr>
        <w:t>к</w:t>
      </w:r>
      <w:r w:rsidRPr="006F1914">
        <w:rPr>
          <w:rFonts w:ascii="GOST type A" w:hAnsi="GOST type A"/>
          <w:color w:val="151616"/>
          <w:spacing w:val="-5"/>
          <w:sz w:val="24"/>
        </w:rPr>
        <w:t xml:space="preserve"> </w:t>
      </w:r>
      <w:r w:rsidRPr="006F1914">
        <w:rPr>
          <w:rFonts w:ascii="GOST type A" w:hAnsi="GOST type A"/>
          <w:color w:val="151616"/>
          <w:sz w:val="24"/>
        </w:rPr>
        <w:t>внешнему</w:t>
      </w:r>
      <w:r w:rsidRPr="006F1914">
        <w:rPr>
          <w:rFonts w:ascii="GOST type A" w:hAnsi="GOST type A"/>
          <w:color w:val="151616"/>
          <w:spacing w:val="-6"/>
          <w:sz w:val="24"/>
        </w:rPr>
        <w:t xml:space="preserve"> </w:t>
      </w:r>
      <w:r w:rsidRPr="006F1914">
        <w:rPr>
          <w:rFonts w:ascii="GOST type A" w:hAnsi="GOST type A"/>
          <w:color w:val="151616"/>
          <w:sz w:val="24"/>
        </w:rPr>
        <w:t>виду</w:t>
      </w:r>
      <w:r w:rsidR="00196755" w:rsidRPr="006F1914">
        <w:rPr>
          <w:rFonts w:ascii="GOST type A" w:hAnsi="GOST type A"/>
          <w:color w:val="151616"/>
          <w:sz w:val="24"/>
        </w:rPr>
        <w:t xml:space="preserve"> </w:t>
      </w:r>
      <w:r w:rsidRPr="006F1914">
        <w:rPr>
          <w:rFonts w:ascii="GOST type A" w:hAnsi="GOST type A"/>
          <w:color w:val="151616"/>
        </w:rPr>
        <w:t>дополнительного</w:t>
      </w:r>
      <w:r w:rsidRPr="006F1914">
        <w:rPr>
          <w:rFonts w:ascii="GOST type A" w:hAnsi="GOST type A"/>
          <w:color w:val="151616"/>
          <w:spacing w:val="-16"/>
        </w:rPr>
        <w:t xml:space="preserve"> </w:t>
      </w:r>
      <w:r w:rsidRPr="006F1914">
        <w:rPr>
          <w:rFonts w:ascii="GOST type A" w:hAnsi="GOST type A"/>
          <w:color w:val="151616"/>
        </w:rPr>
        <w:t>оборудования</w:t>
      </w:r>
      <w:r w:rsidRPr="006F1914">
        <w:rPr>
          <w:rFonts w:ascii="GOST type A" w:hAnsi="GOST type A"/>
          <w:color w:val="151616"/>
          <w:spacing w:val="-15"/>
        </w:rPr>
        <w:t xml:space="preserve"> </w:t>
      </w:r>
      <w:r w:rsidRPr="006F1914">
        <w:rPr>
          <w:rFonts w:ascii="GOST type A" w:hAnsi="GOST type A"/>
          <w:color w:val="151616"/>
        </w:rPr>
        <w:t>фасада</w:t>
      </w:r>
      <w:r w:rsidRPr="006F1914">
        <w:rPr>
          <w:rFonts w:ascii="GOST type A" w:hAnsi="GOST type A"/>
          <w:color w:val="151616"/>
          <w:spacing w:val="-16"/>
        </w:rPr>
        <w:t xml:space="preserve"> </w:t>
      </w:r>
      <w:r w:rsidRPr="006F1914">
        <w:rPr>
          <w:rFonts w:ascii="GOST type A" w:hAnsi="GOST type A"/>
          <w:color w:val="151616"/>
        </w:rPr>
        <w:t>являются:</w:t>
      </w:r>
      <w:r w:rsidR="006F1914" w:rsidRPr="006F1914">
        <w:rPr>
          <w:rFonts w:ascii="GOST type A" w:hAnsi="GOST type A"/>
          <w:color w:val="151616"/>
        </w:rPr>
        <w:t xml:space="preserve"> </w:t>
      </w:r>
      <w:r w:rsidRPr="006F1914">
        <w:rPr>
          <w:rFonts w:ascii="GOST type A" w:hAnsi="GOST type A"/>
          <w:color w:val="151616"/>
          <w:sz w:val="24"/>
        </w:rPr>
        <w:t>унификация;</w:t>
      </w:r>
    </w:p>
    <w:p w:rsidR="004425E0" w:rsidRPr="00AA2F44" w:rsidRDefault="004A110F" w:rsidP="006E1CE8">
      <w:pPr>
        <w:pStyle w:val="a5"/>
        <w:numPr>
          <w:ilvl w:val="0"/>
          <w:numId w:val="59"/>
        </w:numPr>
        <w:tabs>
          <w:tab w:val="left" w:pos="686"/>
        </w:tabs>
        <w:spacing w:line="268" w:lineRule="exact"/>
        <w:ind w:left="685" w:right="90" w:hanging="148"/>
        <w:jc w:val="both"/>
        <w:rPr>
          <w:rFonts w:ascii="GOST type A" w:hAnsi="GOST type A"/>
          <w:color w:val="151616"/>
          <w:sz w:val="24"/>
        </w:rPr>
      </w:pPr>
      <w:r w:rsidRPr="00AA2F44">
        <w:rPr>
          <w:rFonts w:ascii="GOST type A" w:hAnsi="GOST type A"/>
          <w:color w:val="151616"/>
          <w:spacing w:val="-1"/>
          <w:sz w:val="24"/>
        </w:rPr>
        <w:t>компактные</w:t>
      </w:r>
      <w:r w:rsidRPr="00AA2F44">
        <w:rPr>
          <w:rFonts w:ascii="GOST type A" w:hAnsi="GOST type A"/>
          <w:color w:val="151616"/>
          <w:spacing w:val="-13"/>
          <w:sz w:val="24"/>
        </w:rPr>
        <w:t xml:space="preserve"> </w:t>
      </w:r>
      <w:r w:rsidRPr="00AA2F44">
        <w:rPr>
          <w:rFonts w:ascii="GOST type A" w:hAnsi="GOST type A"/>
          <w:color w:val="151616"/>
          <w:spacing w:val="-1"/>
          <w:sz w:val="24"/>
        </w:rPr>
        <w:t>габариты;</w:t>
      </w:r>
    </w:p>
    <w:p w:rsidR="004425E0" w:rsidRPr="00AA2F44" w:rsidRDefault="004A110F" w:rsidP="006E1CE8">
      <w:pPr>
        <w:pStyle w:val="a5"/>
        <w:numPr>
          <w:ilvl w:val="0"/>
          <w:numId w:val="59"/>
        </w:numPr>
        <w:tabs>
          <w:tab w:val="left" w:pos="686"/>
        </w:tabs>
        <w:spacing w:line="268" w:lineRule="exact"/>
        <w:ind w:left="685" w:right="90" w:hanging="148"/>
        <w:jc w:val="both"/>
        <w:rPr>
          <w:rFonts w:ascii="GOST type A" w:hAnsi="GOST type A"/>
          <w:color w:val="151616"/>
          <w:sz w:val="24"/>
        </w:rPr>
      </w:pPr>
      <w:r w:rsidRPr="00AA2F44">
        <w:rPr>
          <w:rFonts w:ascii="GOST type A" w:hAnsi="GOST type A"/>
          <w:color w:val="151616"/>
          <w:sz w:val="24"/>
        </w:rPr>
        <w:t>использование</w:t>
      </w:r>
      <w:r w:rsidRPr="00AA2F44">
        <w:rPr>
          <w:rFonts w:ascii="GOST type A" w:hAnsi="GOST type A"/>
          <w:color w:val="151616"/>
          <w:spacing w:val="-12"/>
          <w:sz w:val="24"/>
        </w:rPr>
        <w:t xml:space="preserve"> </w:t>
      </w:r>
      <w:r w:rsidRPr="00AA2F44">
        <w:rPr>
          <w:rFonts w:ascii="GOST type A" w:hAnsi="GOST type A"/>
          <w:color w:val="151616"/>
          <w:sz w:val="24"/>
        </w:rPr>
        <w:t>современных</w:t>
      </w:r>
      <w:r w:rsidRPr="00AA2F44">
        <w:rPr>
          <w:rFonts w:ascii="GOST type A" w:hAnsi="GOST type A"/>
          <w:color w:val="151616"/>
          <w:spacing w:val="-12"/>
          <w:sz w:val="24"/>
        </w:rPr>
        <w:t xml:space="preserve"> </w:t>
      </w:r>
      <w:r w:rsidRPr="00AA2F44">
        <w:rPr>
          <w:rFonts w:ascii="GOST type A" w:hAnsi="GOST type A"/>
          <w:color w:val="151616"/>
          <w:sz w:val="24"/>
        </w:rPr>
        <w:t>технических</w:t>
      </w:r>
      <w:r w:rsidRPr="00AA2F44">
        <w:rPr>
          <w:rFonts w:ascii="GOST type A" w:hAnsi="GOST type A"/>
          <w:color w:val="151616"/>
          <w:spacing w:val="-12"/>
          <w:sz w:val="24"/>
        </w:rPr>
        <w:t xml:space="preserve"> </w:t>
      </w:r>
      <w:r w:rsidRPr="00AA2F44">
        <w:rPr>
          <w:rFonts w:ascii="GOST type A" w:hAnsi="GOST type A"/>
          <w:color w:val="151616"/>
          <w:sz w:val="24"/>
        </w:rPr>
        <w:t>решений;</w:t>
      </w:r>
    </w:p>
    <w:p w:rsidR="004425E0" w:rsidRPr="00AA2F44" w:rsidRDefault="004A110F" w:rsidP="006E1CE8">
      <w:pPr>
        <w:pStyle w:val="a5"/>
        <w:numPr>
          <w:ilvl w:val="0"/>
          <w:numId w:val="59"/>
        </w:numPr>
        <w:tabs>
          <w:tab w:val="left" w:pos="686"/>
        </w:tabs>
        <w:spacing w:before="1" w:line="237" w:lineRule="auto"/>
        <w:ind w:left="538" w:right="90" w:firstLine="0"/>
        <w:jc w:val="both"/>
        <w:rPr>
          <w:rFonts w:ascii="GOST type A" w:hAnsi="GOST type A"/>
          <w:color w:val="151616"/>
          <w:sz w:val="24"/>
        </w:rPr>
      </w:pPr>
      <w:r w:rsidRPr="00AA2F44">
        <w:rPr>
          <w:rFonts w:ascii="GOST type A" w:hAnsi="GOST type A"/>
          <w:color w:val="151616"/>
          <w:sz w:val="24"/>
        </w:rPr>
        <w:t>использование</w:t>
      </w:r>
      <w:r w:rsidRPr="00AA2F44">
        <w:rPr>
          <w:rFonts w:ascii="GOST type A" w:hAnsi="GOST type A"/>
          <w:color w:val="151616"/>
          <w:spacing w:val="-13"/>
          <w:sz w:val="24"/>
        </w:rPr>
        <w:t xml:space="preserve"> </w:t>
      </w:r>
      <w:r w:rsidRPr="00AA2F44">
        <w:rPr>
          <w:rFonts w:ascii="GOST type A" w:hAnsi="GOST type A"/>
          <w:color w:val="151616"/>
          <w:sz w:val="24"/>
        </w:rPr>
        <w:t>материалов</w:t>
      </w:r>
      <w:r w:rsidRPr="00AA2F44">
        <w:rPr>
          <w:rFonts w:ascii="GOST type A" w:hAnsi="GOST type A"/>
          <w:color w:val="151616"/>
          <w:spacing w:val="-13"/>
          <w:sz w:val="24"/>
        </w:rPr>
        <w:t xml:space="preserve"> </w:t>
      </w:r>
      <w:r w:rsidRPr="00AA2F44">
        <w:rPr>
          <w:rFonts w:ascii="GOST type A" w:hAnsi="GOST type A"/>
          <w:color w:val="151616"/>
          <w:sz w:val="24"/>
        </w:rPr>
        <w:t>с</w:t>
      </w:r>
      <w:r w:rsidRPr="00AA2F44">
        <w:rPr>
          <w:rFonts w:ascii="GOST type A" w:hAnsi="GOST type A"/>
          <w:color w:val="151616"/>
          <w:spacing w:val="-13"/>
          <w:sz w:val="24"/>
        </w:rPr>
        <w:t xml:space="preserve"> </w:t>
      </w:r>
      <w:r w:rsidRPr="00AA2F44">
        <w:rPr>
          <w:rFonts w:ascii="GOST type A" w:hAnsi="GOST type A"/>
          <w:color w:val="151616"/>
          <w:sz w:val="24"/>
        </w:rPr>
        <w:t>высокими</w:t>
      </w:r>
      <w:r w:rsidRPr="00AA2F44">
        <w:rPr>
          <w:rFonts w:ascii="GOST type A" w:hAnsi="GOST type A"/>
          <w:color w:val="151616"/>
          <w:spacing w:val="-13"/>
          <w:sz w:val="24"/>
        </w:rPr>
        <w:t xml:space="preserve"> </w:t>
      </w:r>
      <w:r w:rsidRPr="00AA2F44">
        <w:rPr>
          <w:rFonts w:ascii="GOST type A" w:hAnsi="GOST type A"/>
          <w:color w:val="151616"/>
          <w:sz w:val="24"/>
        </w:rPr>
        <w:t>декоративными</w:t>
      </w:r>
      <w:r w:rsidRPr="00AA2F44">
        <w:rPr>
          <w:rFonts w:ascii="GOST type A" w:hAnsi="GOST type A"/>
          <w:color w:val="151616"/>
          <w:spacing w:val="-13"/>
          <w:sz w:val="24"/>
        </w:rPr>
        <w:t xml:space="preserve"> </w:t>
      </w:r>
      <w:r w:rsidRPr="00AA2F44">
        <w:rPr>
          <w:rFonts w:ascii="GOST type A" w:hAnsi="GOST type A"/>
          <w:color w:val="151616"/>
          <w:sz w:val="24"/>
        </w:rPr>
        <w:t>и</w:t>
      </w:r>
      <w:r w:rsidRPr="00AA2F44">
        <w:rPr>
          <w:rFonts w:ascii="GOST type A" w:hAnsi="GOST type A"/>
          <w:color w:val="151616"/>
          <w:spacing w:val="-61"/>
          <w:sz w:val="24"/>
        </w:rPr>
        <w:t xml:space="preserve"> </w:t>
      </w:r>
      <w:r w:rsidRPr="00AA2F44">
        <w:rPr>
          <w:rFonts w:ascii="GOST type A" w:hAnsi="GOST type A"/>
          <w:color w:val="151616"/>
          <w:sz w:val="24"/>
        </w:rPr>
        <w:t>эксплуатационными</w:t>
      </w:r>
      <w:r w:rsidRPr="00AA2F44">
        <w:rPr>
          <w:rFonts w:ascii="GOST type A" w:hAnsi="GOST type A"/>
          <w:color w:val="151616"/>
          <w:spacing w:val="1"/>
          <w:sz w:val="24"/>
        </w:rPr>
        <w:t xml:space="preserve"> </w:t>
      </w:r>
      <w:r w:rsidRPr="00AA2F44">
        <w:rPr>
          <w:rFonts w:ascii="GOST type A" w:hAnsi="GOST type A"/>
          <w:color w:val="151616"/>
          <w:sz w:val="24"/>
        </w:rPr>
        <w:t>свойствами.</w:t>
      </w:r>
    </w:p>
    <w:p w:rsidR="004425E0" w:rsidRPr="00AA2F44" w:rsidRDefault="004A110F" w:rsidP="006E1CE8">
      <w:pPr>
        <w:pStyle w:val="a5"/>
        <w:numPr>
          <w:ilvl w:val="2"/>
          <w:numId w:val="23"/>
        </w:numPr>
        <w:tabs>
          <w:tab w:val="left" w:pos="1273"/>
        </w:tabs>
        <w:spacing w:line="237" w:lineRule="auto"/>
        <w:ind w:left="538" w:right="90"/>
        <w:jc w:val="both"/>
        <w:rPr>
          <w:rFonts w:ascii="GOST type A" w:hAnsi="GOST type A"/>
          <w:sz w:val="24"/>
        </w:rPr>
      </w:pPr>
      <w:r w:rsidRPr="00AA2F44">
        <w:rPr>
          <w:rFonts w:ascii="GOST type A" w:hAnsi="GOST type A"/>
          <w:color w:val="151616"/>
          <w:sz w:val="24"/>
        </w:rPr>
        <w:t>Материалы, применяемые для изготовления</w:t>
      </w:r>
      <w:r w:rsidRPr="00AA2F44">
        <w:rPr>
          <w:rFonts w:ascii="GOST type A" w:hAnsi="GOST type A"/>
          <w:color w:val="151616"/>
          <w:spacing w:val="1"/>
          <w:sz w:val="24"/>
        </w:rPr>
        <w:t xml:space="preserve"> </w:t>
      </w:r>
      <w:r w:rsidRPr="00AA2F44">
        <w:rPr>
          <w:rFonts w:ascii="GOST type A" w:hAnsi="GOST type A"/>
          <w:color w:val="151616"/>
          <w:sz w:val="24"/>
        </w:rPr>
        <w:t>дополнительного оборудования фасада, должны</w:t>
      </w:r>
      <w:r w:rsidRPr="00AA2F44">
        <w:rPr>
          <w:rFonts w:ascii="GOST type A" w:hAnsi="GOST type A"/>
          <w:color w:val="151616"/>
          <w:spacing w:val="1"/>
          <w:sz w:val="24"/>
        </w:rPr>
        <w:t xml:space="preserve"> </w:t>
      </w:r>
      <w:r w:rsidRPr="00AA2F44">
        <w:rPr>
          <w:rFonts w:ascii="GOST type A" w:hAnsi="GOST type A"/>
          <w:color w:val="151616"/>
          <w:sz w:val="24"/>
        </w:rPr>
        <w:t>выдерживать длительный срок службы без изменения</w:t>
      </w:r>
      <w:r w:rsidRPr="00AA2F44">
        <w:rPr>
          <w:rFonts w:ascii="GOST type A" w:hAnsi="GOST type A"/>
          <w:color w:val="151616"/>
          <w:spacing w:val="1"/>
          <w:sz w:val="24"/>
        </w:rPr>
        <w:t xml:space="preserve"> </w:t>
      </w:r>
      <w:r w:rsidRPr="00AA2F44">
        <w:rPr>
          <w:rFonts w:ascii="GOST type A" w:hAnsi="GOST type A"/>
          <w:color w:val="151616"/>
          <w:sz w:val="24"/>
        </w:rPr>
        <w:t>декоративных и эксплуатационных свойств с учетом</w:t>
      </w:r>
      <w:r w:rsidRPr="00AA2F44">
        <w:rPr>
          <w:rFonts w:ascii="GOST type A" w:hAnsi="GOST type A"/>
          <w:color w:val="151616"/>
          <w:spacing w:val="1"/>
          <w:sz w:val="24"/>
        </w:rPr>
        <w:t xml:space="preserve"> </w:t>
      </w:r>
      <w:r w:rsidRPr="00AA2F44">
        <w:rPr>
          <w:rFonts w:ascii="GOST type A" w:hAnsi="GOST type A"/>
          <w:color w:val="151616"/>
          <w:sz w:val="24"/>
        </w:rPr>
        <w:t>климатических</w:t>
      </w:r>
      <w:r w:rsidRPr="00AA2F44">
        <w:rPr>
          <w:rFonts w:ascii="GOST type A" w:hAnsi="GOST type A"/>
          <w:color w:val="151616"/>
          <w:spacing w:val="-16"/>
          <w:sz w:val="24"/>
        </w:rPr>
        <w:t xml:space="preserve"> </w:t>
      </w:r>
      <w:r w:rsidRPr="00AA2F44">
        <w:rPr>
          <w:rFonts w:ascii="GOST type A" w:hAnsi="GOST type A"/>
          <w:color w:val="151616"/>
          <w:sz w:val="24"/>
        </w:rPr>
        <w:t>условий,</w:t>
      </w:r>
      <w:r w:rsidRPr="00AA2F44">
        <w:rPr>
          <w:rFonts w:ascii="GOST type A" w:hAnsi="GOST type A"/>
          <w:color w:val="151616"/>
          <w:spacing w:val="-15"/>
          <w:sz w:val="24"/>
        </w:rPr>
        <w:t xml:space="preserve"> </w:t>
      </w:r>
      <w:r w:rsidRPr="00AA2F44">
        <w:rPr>
          <w:rFonts w:ascii="GOST type A" w:hAnsi="GOST type A"/>
          <w:color w:val="151616"/>
          <w:sz w:val="24"/>
        </w:rPr>
        <w:t>иметь</w:t>
      </w:r>
      <w:r w:rsidRPr="00AA2F44">
        <w:rPr>
          <w:rFonts w:ascii="GOST type A" w:hAnsi="GOST type A"/>
          <w:color w:val="151616"/>
          <w:spacing w:val="-16"/>
          <w:sz w:val="24"/>
        </w:rPr>
        <w:t xml:space="preserve"> </w:t>
      </w:r>
      <w:r w:rsidRPr="00AA2F44">
        <w:rPr>
          <w:rFonts w:ascii="GOST type A" w:hAnsi="GOST type A"/>
          <w:color w:val="151616"/>
          <w:sz w:val="24"/>
        </w:rPr>
        <w:t>гарантированную</w:t>
      </w:r>
      <w:r w:rsidRPr="00AA2F44">
        <w:rPr>
          <w:rFonts w:ascii="GOST type A" w:hAnsi="GOST type A"/>
          <w:color w:val="151616"/>
          <w:spacing w:val="-15"/>
          <w:sz w:val="24"/>
        </w:rPr>
        <w:t xml:space="preserve"> </w:t>
      </w:r>
      <w:r w:rsidRPr="00AA2F44">
        <w:rPr>
          <w:rFonts w:ascii="GOST type A" w:hAnsi="GOST type A"/>
          <w:color w:val="151616"/>
          <w:sz w:val="24"/>
        </w:rPr>
        <w:t>длительную</w:t>
      </w:r>
      <w:r w:rsidRPr="00AA2F44">
        <w:rPr>
          <w:rFonts w:ascii="GOST type A" w:hAnsi="GOST type A"/>
          <w:color w:val="151616"/>
          <w:spacing w:val="-61"/>
          <w:sz w:val="24"/>
        </w:rPr>
        <w:t xml:space="preserve"> </w:t>
      </w:r>
      <w:r w:rsidRPr="00AA2F44">
        <w:rPr>
          <w:rFonts w:ascii="GOST type A" w:hAnsi="GOST type A"/>
          <w:color w:val="151616"/>
          <w:sz w:val="24"/>
        </w:rPr>
        <w:t>антикоррозийную стойкость,</w:t>
      </w:r>
      <w:r w:rsidRPr="00AA2F44">
        <w:rPr>
          <w:rFonts w:ascii="GOST type A" w:hAnsi="GOST type A"/>
          <w:color w:val="151616"/>
          <w:spacing w:val="1"/>
          <w:sz w:val="24"/>
        </w:rPr>
        <w:t xml:space="preserve"> </w:t>
      </w:r>
      <w:r w:rsidRPr="00AA2F44">
        <w:rPr>
          <w:rFonts w:ascii="GOST type A" w:hAnsi="GOST type A"/>
          <w:color w:val="151616"/>
          <w:sz w:val="24"/>
        </w:rPr>
        <w:t>малый</w:t>
      </w:r>
      <w:r w:rsidRPr="00AA2F44">
        <w:rPr>
          <w:rFonts w:ascii="GOST type A" w:hAnsi="GOST type A"/>
          <w:color w:val="151616"/>
          <w:spacing w:val="1"/>
          <w:sz w:val="24"/>
        </w:rPr>
        <w:t xml:space="preserve"> </w:t>
      </w:r>
      <w:r w:rsidRPr="00AA2F44">
        <w:rPr>
          <w:rFonts w:ascii="GOST type A" w:hAnsi="GOST type A"/>
          <w:color w:val="151616"/>
          <w:sz w:val="24"/>
        </w:rPr>
        <w:t>вес.</w:t>
      </w:r>
    </w:p>
    <w:p w:rsidR="004425E0" w:rsidRPr="00AA2F44" w:rsidRDefault="004A110F" w:rsidP="006E1CE8">
      <w:pPr>
        <w:pStyle w:val="a5"/>
        <w:numPr>
          <w:ilvl w:val="2"/>
          <w:numId w:val="23"/>
        </w:numPr>
        <w:tabs>
          <w:tab w:val="left" w:pos="1273"/>
        </w:tabs>
        <w:spacing w:line="237" w:lineRule="auto"/>
        <w:ind w:left="538" w:right="90"/>
        <w:jc w:val="both"/>
        <w:rPr>
          <w:rFonts w:ascii="GOST type A" w:hAnsi="GOST type A"/>
          <w:sz w:val="24"/>
        </w:rPr>
      </w:pPr>
      <w:r w:rsidRPr="00AA2F44">
        <w:rPr>
          <w:rFonts w:ascii="GOST type A" w:hAnsi="GOST type A"/>
          <w:color w:val="151616"/>
          <w:spacing w:val="-2"/>
          <w:sz w:val="24"/>
        </w:rPr>
        <w:t>Конструкции</w:t>
      </w:r>
      <w:r w:rsidRPr="00AA2F44">
        <w:rPr>
          <w:rFonts w:ascii="GOST type A" w:hAnsi="GOST type A"/>
          <w:color w:val="151616"/>
          <w:spacing w:val="-14"/>
          <w:sz w:val="24"/>
        </w:rPr>
        <w:t xml:space="preserve"> </w:t>
      </w:r>
      <w:r w:rsidRPr="00AA2F44">
        <w:rPr>
          <w:rFonts w:ascii="GOST type A" w:hAnsi="GOST type A"/>
          <w:color w:val="151616"/>
          <w:spacing w:val="-1"/>
          <w:sz w:val="24"/>
        </w:rPr>
        <w:t>крепления</w:t>
      </w:r>
      <w:r w:rsidRPr="00AA2F44">
        <w:rPr>
          <w:rFonts w:ascii="GOST type A" w:hAnsi="GOST type A"/>
          <w:color w:val="151616"/>
          <w:spacing w:val="-13"/>
          <w:sz w:val="24"/>
        </w:rPr>
        <w:t xml:space="preserve"> </w:t>
      </w:r>
      <w:r w:rsidRPr="00AA2F44">
        <w:rPr>
          <w:rFonts w:ascii="GOST type A" w:hAnsi="GOST type A"/>
          <w:color w:val="151616"/>
          <w:spacing w:val="-1"/>
          <w:sz w:val="24"/>
        </w:rPr>
        <w:t>дополнительного</w:t>
      </w:r>
      <w:r w:rsidRPr="00AA2F44">
        <w:rPr>
          <w:rFonts w:ascii="GOST type A" w:hAnsi="GOST type A"/>
          <w:color w:val="151616"/>
          <w:spacing w:val="-13"/>
          <w:sz w:val="24"/>
        </w:rPr>
        <w:t xml:space="preserve"> </w:t>
      </w:r>
      <w:r w:rsidRPr="00AA2F44">
        <w:rPr>
          <w:rFonts w:ascii="GOST type A" w:hAnsi="GOST type A"/>
          <w:color w:val="151616"/>
          <w:spacing w:val="-1"/>
          <w:sz w:val="24"/>
        </w:rPr>
        <w:t>оборудования</w:t>
      </w:r>
      <w:r w:rsidRPr="00AA2F44">
        <w:rPr>
          <w:rFonts w:ascii="GOST type A" w:hAnsi="GOST type A"/>
          <w:color w:val="151616"/>
          <w:spacing w:val="-61"/>
          <w:sz w:val="24"/>
        </w:rPr>
        <w:t xml:space="preserve"> </w:t>
      </w:r>
      <w:r w:rsidRPr="00AA2F44">
        <w:rPr>
          <w:rFonts w:ascii="GOST type A" w:hAnsi="GOST type A"/>
          <w:color w:val="151616"/>
          <w:sz w:val="24"/>
        </w:rPr>
        <w:t>фасада</w:t>
      </w:r>
      <w:r w:rsidRPr="00AA2F44">
        <w:rPr>
          <w:rFonts w:ascii="GOST type A" w:hAnsi="GOST type A"/>
          <w:color w:val="151616"/>
          <w:spacing w:val="-9"/>
          <w:sz w:val="24"/>
        </w:rPr>
        <w:t xml:space="preserve"> </w:t>
      </w:r>
      <w:r w:rsidRPr="00AA2F44">
        <w:rPr>
          <w:rFonts w:ascii="GOST type A" w:hAnsi="GOST type A"/>
          <w:color w:val="151616"/>
          <w:sz w:val="24"/>
        </w:rPr>
        <w:t>должны</w:t>
      </w:r>
      <w:r w:rsidRPr="00AA2F44">
        <w:rPr>
          <w:rFonts w:ascii="GOST type A" w:hAnsi="GOST type A"/>
          <w:color w:val="151616"/>
          <w:spacing w:val="-8"/>
          <w:sz w:val="24"/>
        </w:rPr>
        <w:t xml:space="preserve"> </w:t>
      </w:r>
      <w:r w:rsidRPr="00AA2F44">
        <w:rPr>
          <w:rFonts w:ascii="GOST type A" w:hAnsi="GOST type A"/>
          <w:color w:val="151616"/>
          <w:sz w:val="24"/>
        </w:rPr>
        <w:t>иметь</w:t>
      </w:r>
      <w:r w:rsidRPr="00AA2F44">
        <w:rPr>
          <w:rFonts w:ascii="GOST type A" w:hAnsi="GOST type A"/>
          <w:color w:val="151616"/>
          <w:spacing w:val="-9"/>
          <w:sz w:val="24"/>
        </w:rPr>
        <w:t xml:space="preserve"> </w:t>
      </w:r>
      <w:r w:rsidRPr="00AA2F44">
        <w:rPr>
          <w:rFonts w:ascii="GOST type A" w:hAnsi="GOST type A"/>
          <w:color w:val="151616"/>
          <w:sz w:val="24"/>
        </w:rPr>
        <w:t>наименьшее</w:t>
      </w:r>
      <w:r w:rsidRPr="00AA2F44">
        <w:rPr>
          <w:rFonts w:ascii="GOST type A" w:hAnsi="GOST type A"/>
          <w:color w:val="151616"/>
          <w:spacing w:val="-8"/>
          <w:sz w:val="24"/>
        </w:rPr>
        <w:t xml:space="preserve"> </w:t>
      </w:r>
      <w:r w:rsidRPr="00AA2F44">
        <w:rPr>
          <w:rFonts w:ascii="GOST type A" w:hAnsi="GOST type A"/>
          <w:color w:val="151616"/>
          <w:sz w:val="24"/>
        </w:rPr>
        <w:t>число</w:t>
      </w:r>
      <w:r w:rsidRPr="00AA2F44">
        <w:rPr>
          <w:rFonts w:ascii="GOST type A" w:hAnsi="GOST type A"/>
          <w:color w:val="151616"/>
          <w:spacing w:val="-8"/>
          <w:sz w:val="24"/>
        </w:rPr>
        <w:t xml:space="preserve"> </w:t>
      </w:r>
      <w:r w:rsidRPr="00AA2F44">
        <w:rPr>
          <w:rFonts w:ascii="GOST type A" w:hAnsi="GOST type A"/>
          <w:color w:val="151616"/>
          <w:sz w:val="24"/>
        </w:rPr>
        <w:t>точек</w:t>
      </w:r>
      <w:r w:rsidRPr="00AA2F44">
        <w:rPr>
          <w:rFonts w:ascii="GOST type A" w:hAnsi="GOST type A"/>
          <w:color w:val="151616"/>
          <w:spacing w:val="-9"/>
          <w:sz w:val="24"/>
        </w:rPr>
        <w:t xml:space="preserve"> </w:t>
      </w:r>
      <w:r w:rsidRPr="00AA2F44">
        <w:rPr>
          <w:rFonts w:ascii="GOST type A" w:hAnsi="GOST type A"/>
          <w:color w:val="151616"/>
          <w:sz w:val="24"/>
        </w:rPr>
        <w:t>сопряжения</w:t>
      </w:r>
      <w:r w:rsidRPr="00AA2F44">
        <w:rPr>
          <w:rFonts w:ascii="GOST type A" w:hAnsi="GOST type A"/>
          <w:color w:val="151616"/>
          <w:spacing w:val="-8"/>
          <w:sz w:val="24"/>
        </w:rPr>
        <w:t xml:space="preserve"> </w:t>
      </w:r>
      <w:r w:rsidRPr="00AA2F44">
        <w:rPr>
          <w:rFonts w:ascii="GOST type A" w:hAnsi="GOST type A"/>
          <w:color w:val="151616"/>
          <w:sz w:val="24"/>
        </w:rPr>
        <w:t>с</w:t>
      </w:r>
      <w:r w:rsidRPr="00AA2F44">
        <w:rPr>
          <w:rFonts w:ascii="GOST type A" w:hAnsi="GOST type A"/>
          <w:color w:val="151616"/>
          <w:spacing w:val="-61"/>
          <w:sz w:val="24"/>
        </w:rPr>
        <w:t xml:space="preserve"> </w:t>
      </w:r>
      <w:r w:rsidRPr="00AA2F44">
        <w:rPr>
          <w:rFonts w:ascii="GOST type A" w:hAnsi="GOST type A"/>
          <w:color w:val="151616"/>
          <w:sz w:val="24"/>
        </w:rPr>
        <w:t>архитектурными поверхностями, обеспечивать простоту</w:t>
      </w:r>
      <w:r w:rsidRPr="00AA2F44">
        <w:rPr>
          <w:rFonts w:ascii="GOST type A" w:hAnsi="GOST type A"/>
          <w:color w:val="151616"/>
          <w:spacing w:val="1"/>
          <w:sz w:val="24"/>
        </w:rPr>
        <w:t xml:space="preserve"> </w:t>
      </w:r>
      <w:r w:rsidRPr="00AA2F44">
        <w:rPr>
          <w:rFonts w:ascii="GOST type A" w:hAnsi="GOST type A"/>
          <w:color w:val="151616"/>
          <w:sz w:val="24"/>
        </w:rPr>
        <w:t>монтажа и демонтажа, безопасность эксплуатации, удобство</w:t>
      </w:r>
      <w:r w:rsidRPr="00AA2F44">
        <w:rPr>
          <w:rFonts w:ascii="GOST type A" w:hAnsi="GOST type A"/>
          <w:color w:val="151616"/>
          <w:spacing w:val="1"/>
          <w:sz w:val="24"/>
        </w:rPr>
        <w:t xml:space="preserve"> </w:t>
      </w:r>
      <w:r w:rsidRPr="00AA2F44">
        <w:rPr>
          <w:rFonts w:ascii="GOST type A" w:hAnsi="GOST type A"/>
          <w:color w:val="151616"/>
          <w:sz w:val="24"/>
        </w:rPr>
        <w:t>ремонта. Технологии производства должны обеспечивать</w:t>
      </w:r>
      <w:r w:rsidRPr="00AA2F44">
        <w:rPr>
          <w:rFonts w:ascii="GOST type A" w:hAnsi="GOST type A"/>
          <w:color w:val="151616"/>
          <w:spacing w:val="1"/>
          <w:sz w:val="24"/>
        </w:rPr>
        <w:t xml:space="preserve"> </w:t>
      </w:r>
      <w:r w:rsidRPr="00AA2F44">
        <w:rPr>
          <w:rFonts w:ascii="GOST type A" w:hAnsi="GOST type A"/>
          <w:color w:val="151616"/>
          <w:spacing w:val="-1"/>
          <w:sz w:val="24"/>
        </w:rPr>
        <w:t>устойчивость</w:t>
      </w:r>
      <w:r w:rsidRPr="00AA2F44">
        <w:rPr>
          <w:rFonts w:ascii="GOST type A" w:hAnsi="GOST type A"/>
          <w:color w:val="151616"/>
          <w:spacing w:val="-15"/>
          <w:sz w:val="24"/>
        </w:rPr>
        <w:t xml:space="preserve"> </w:t>
      </w:r>
      <w:r w:rsidRPr="00AA2F44">
        <w:rPr>
          <w:rFonts w:ascii="GOST type A" w:hAnsi="GOST type A"/>
          <w:color w:val="151616"/>
          <w:spacing w:val="-1"/>
          <w:sz w:val="24"/>
        </w:rPr>
        <w:t>дополнительного</w:t>
      </w:r>
      <w:r w:rsidRPr="00AA2F44">
        <w:rPr>
          <w:rFonts w:ascii="GOST type A" w:hAnsi="GOST type A"/>
          <w:color w:val="151616"/>
          <w:spacing w:val="-14"/>
          <w:sz w:val="24"/>
        </w:rPr>
        <w:t xml:space="preserve"> </w:t>
      </w:r>
      <w:r w:rsidRPr="00AA2F44">
        <w:rPr>
          <w:rFonts w:ascii="GOST type A" w:hAnsi="GOST type A"/>
          <w:color w:val="151616"/>
          <w:sz w:val="24"/>
        </w:rPr>
        <w:t>оборудования</w:t>
      </w:r>
      <w:r w:rsidRPr="00AA2F44">
        <w:rPr>
          <w:rFonts w:ascii="GOST type A" w:hAnsi="GOST type A"/>
          <w:color w:val="151616"/>
          <w:spacing w:val="-15"/>
          <w:sz w:val="24"/>
        </w:rPr>
        <w:t xml:space="preserve"> </w:t>
      </w:r>
      <w:r w:rsidRPr="00AA2F44">
        <w:rPr>
          <w:rFonts w:ascii="GOST type A" w:hAnsi="GOST type A"/>
          <w:color w:val="151616"/>
          <w:sz w:val="24"/>
        </w:rPr>
        <w:t>к</w:t>
      </w:r>
      <w:r w:rsidRPr="00AA2F44">
        <w:rPr>
          <w:rFonts w:ascii="GOST type A" w:hAnsi="GOST type A"/>
          <w:color w:val="151616"/>
          <w:spacing w:val="-14"/>
          <w:sz w:val="24"/>
        </w:rPr>
        <w:t xml:space="preserve"> </w:t>
      </w:r>
      <w:r w:rsidRPr="00AA2F44">
        <w:rPr>
          <w:rFonts w:ascii="GOST type A" w:hAnsi="GOST type A"/>
          <w:color w:val="151616"/>
          <w:sz w:val="24"/>
        </w:rPr>
        <w:lastRenderedPageBreak/>
        <w:t>механическим</w:t>
      </w:r>
      <w:r w:rsidRPr="00AA2F44">
        <w:rPr>
          <w:rFonts w:ascii="GOST type A" w:hAnsi="GOST type A"/>
          <w:color w:val="151616"/>
          <w:spacing w:val="-61"/>
          <w:sz w:val="24"/>
        </w:rPr>
        <w:t xml:space="preserve"> </w:t>
      </w:r>
      <w:r w:rsidRPr="00AA2F44">
        <w:rPr>
          <w:rFonts w:ascii="GOST type A" w:hAnsi="GOST type A"/>
          <w:color w:val="151616"/>
          <w:sz w:val="24"/>
        </w:rPr>
        <w:t>воздействиям.</w:t>
      </w:r>
    </w:p>
    <w:p w:rsidR="004425E0" w:rsidRPr="00AA2F44" w:rsidRDefault="004A110F" w:rsidP="006E1CE8">
      <w:pPr>
        <w:pStyle w:val="a5"/>
        <w:numPr>
          <w:ilvl w:val="2"/>
          <w:numId w:val="23"/>
        </w:numPr>
        <w:tabs>
          <w:tab w:val="left" w:pos="1273"/>
        </w:tabs>
        <w:spacing w:line="237" w:lineRule="auto"/>
        <w:ind w:left="538" w:right="90"/>
        <w:jc w:val="both"/>
        <w:rPr>
          <w:rFonts w:ascii="GOST type A" w:hAnsi="GOST type A"/>
          <w:sz w:val="24"/>
        </w:rPr>
      </w:pPr>
      <w:r w:rsidRPr="00AA2F44">
        <w:rPr>
          <w:rFonts w:ascii="GOST type A" w:hAnsi="GOST type A"/>
          <w:color w:val="151616"/>
          <w:sz w:val="24"/>
        </w:rPr>
        <w:t>Наружные блоки систем кондиционирования и</w:t>
      </w:r>
      <w:r w:rsidRPr="00AA2F44">
        <w:rPr>
          <w:rFonts w:ascii="GOST type A" w:hAnsi="GOST type A"/>
          <w:color w:val="151616"/>
          <w:spacing w:val="1"/>
          <w:sz w:val="24"/>
        </w:rPr>
        <w:t xml:space="preserve"> </w:t>
      </w:r>
      <w:r w:rsidRPr="00AA2F44">
        <w:rPr>
          <w:rFonts w:ascii="GOST type A" w:hAnsi="GOST type A"/>
          <w:color w:val="151616"/>
          <w:sz w:val="24"/>
        </w:rPr>
        <w:t>вентиляции и техническое оборудование должны иметь</w:t>
      </w:r>
      <w:r w:rsidRPr="00AA2F44">
        <w:rPr>
          <w:rFonts w:ascii="GOST type A" w:hAnsi="GOST type A"/>
          <w:color w:val="151616"/>
          <w:spacing w:val="1"/>
          <w:sz w:val="24"/>
        </w:rPr>
        <w:t xml:space="preserve"> </w:t>
      </w:r>
      <w:r w:rsidRPr="00AA2F44">
        <w:rPr>
          <w:rFonts w:ascii="GOST type A" w:hAnsi="GOST type A"/>
          <w:color w:val="151616"/>
          <w:sz w:val="24"/>
        </w:rPr>
        <w:t>нейтральную окраску, максимально приближенную к</w:t>
      </w:r>
      <w:r w:rsidRPr="00AA2F44">
        <w:rPr>
          <w:rFonts w:ascii="GOST type A" w:hAnsi="GOST type A"/>
          <w:color w:val="151616"/>
          <w:spacing w:val="1"/>
          <w:sz w:val="24"/>
        </w:rPr>
        <w:t xml:space="preserve"> </w:t>
      </w:r>
      <w:r w:rsidRPr="00AA2F44">
        <w:rPr>
          <w:rFonts w:ascii="GOST type A" w:hAnsi="GOST type A"/>
          <w:color w:val="151616"/>
          <w:sz w:val="24"/>
        </w:rPr>
        <w:t>архитектурному</w:t>
      </w:r>
      <w:r w:rsidRPr="00AA2F44">
        <w:rPr>
          <w:rFonts w:ascii="GOST type A" w:hAnsi="GOST type A"/>
          <w:color w:val="151616"/>
          <w:spacing w:val="-11"/>
          <w:sz w:val="24"/>
        </w:rPr>
        <w:t xml:space="preserve"> </w:t>
      </w:r>
      <w:r w:rsidRPr="00AA2F44">
        <w:rPr>
          <w:rFonts w:ascii="GOST type A" w:hAnsi="GOST type A"/>
          <w:color w:val="151616"/>
          <w:sz w:val="24"/>
        </w:rPr>
        <w:t>фону</w:t>
      </w:r>
      <w:r w:rsidRPr="00AA2F44">
        <w:rPr>
          <w:rFonts w:ascii="GOST type A" w:hAnsi="GOST type A"/>
          <w:color w:val="151616"/>
          <w:spacing w:val="-10"/>
          <w:sz w:val="24"/>
        </w:rPr>
        <w:t xml:space="preserve"> </w:t>
      </w:r>
      <w:r w:rsidRPr="00AA2F44">
        <w:rPr>
          <w:rFonts w:ascii="GOST type A" w:hAnsi="GOST type A"/>
          <w:color w:val="151616"/>
          <w:sz w:val="24"/>
        </w:rPr>
        <w:t>(колеру</w:t>
      </w:r>
      <w:r w:rsidRPr="00AA2F44">
        <w:rPr>
          <w:rFonts w:ascii="GOST type A" w:hAnsi="GOST type A"/>
          <w:color w:val="151616"/>
          <w:spacing w:val="-10"/>
          <w:sz w:val="24"/>
        </w:rPr>
        <w:t xml:space="preserve"> </w:t>
      </w:r>
      <w:r w:rsidRPr="00AA2F44">
        <w:rPr>
          <w:rFonts w:ascii="GOST type A" w:hAnsi="GOST type A"/>
          <w:color w:val="151616"/>
          <w:sz w:val="24"/>
        </w:rPr>
        <w:t>фасада,</w:t>
      </w:r>
      <w:r w:rsidRPr="00AA2F44">
        <w:rPr>
          <w:rFonts w:ascii="GOST type A" w:hAnsi="GOST type A"/>
          <w:color w:val="151616"/>
          <w:spacing w:val="-10"/>
          <w:sz w:val="24"/>
        </w:rPr>
        <w:t xml:space="preserve"> </w:t>
      </w:r>
      <w:r w:rsidRPr="00AA2F44">
        <w:rPr>
          <w:rFonts w:ascii="GOST type A" w:hAnsi="GOST type A"/>
          <w:color w:val="151616"/>
          <w:sz w:val="24"/>
        </w:rPr>
        <w:t>тону</w:t>
      </w:r>
      <w:r w:rsidRPr="00AA2F44">
        <w:rPr>
          <w:rFonts w:ascii="GOST type A" w:hAnsi="GOST type A"/>
          <w:color w:val="151616"/>
          <w:spacing w:val="-10"/>
          <w:sz w:val="24"/>
        </w:rPr>
        <w:t xml:space="preserve"> </w:t>
      </w:r>
      <w:r w:rsidRPr="00AA2F44">
        <w:rPr>
          <w:rFonts w:ascii="GOST type A" w:hAnsi="GOST type A"/>
          <w:color w:val="151616"/>
          <w:sz w:val="24"/>
        </w:rPr>
        <w:t>остекления).</w:t>
      </w:r>
    </w:p>
    <w:p w:rsidR="004425E0" w:rsidRPr="00AA2F44" w:rsidRDefault="004A110F" w:rsidP="006E1CE8">
      <w:pPr>
        <w:pStyle w:val="a5"/>
        <w:numPr>
          <w:ilvl w:val="2"/>
          <w:numId w:val="23"/>
        </w:numPr>
        <w:tabs>
          <w:tab w:val="left" w:pos="1273"/>
        </w:tabs>
        <w:spacing w:line="237" w:lineRule="auto"/>
        <w:ind w:left="538" w:right="90"/>
        <w:jc w:val="both"/>
        <w:rPr>
          <w:rFonts w:ascii="GOST type A" w:hAnsi="GOST type A"/>
          <w:sz w:val="24"/>
        </w:rPr>
      </w:pPr>
      <w:r w:rsidRPr="00AA2F44">
        <w:rPr>
          <w:rFonts w:ascii="GOST type A" w:hAnsi="GOST type A"/>
          <w:color w:val="151616"/>
          <w:sz w:val="24"/>
        </w:rPr>
        <w:t>Антенны,</w:t>
      </w:r>
      <w:r w:rsidRPr="00AA2F44">
        <w:rPr>
          <w:rFonts w:ascii="GOST type A" w:hAnsi="GOST type A"/>
          <w:color w:val="151616"/>
          <w:spacing w:val="-6"/>
          <w:sz w:val="24"/>
        </w:rPr>
        <w:t xml:space="preserve"> </w:t>
      </w:r>
      <w:r w:rsidRPr="00AA2F44">
        <w:rPr>
          <w:rFonts w:ascii="GOST type A" w:hAnsi="GOST type A"/>
          <w:color w:val="151616"/>
          <w:sz w:val="24"/>
        </w:rPr>
        <w:t>расположенные</w:t>
      </w:r>
      <w:r w:rsidRPr="00AA2F44">
        <w:rPr>
          <w:rFonts w:ascii="GOST type A" w:hAnsi="GOST type A"/>
          <w:color w:val="151616"/>
          <w:spacing w:val="-5"/>
          <w:sz w:val="24"/>
        </w:rPr>
        <w:t xml:space="preserve"> </w:t>
      </w:r>
      <w:r w:rsidRPr="00AA2F44">
        <w:rPr>
          <w:rFonts w:ascii="GOST type A" w:hAnsi="GOST type A"/>
          <w:color w:val="151616"/>
          <w:sz w:val="24"/>
        </w:rPr>
        <w:t>на</w:t>
      </w:r>
      <w:r w:rsidRPr="00AA2F44">
        <w:rPr>
          <w:rFonts w:ascii="GOST type A" w:hAnsi="GOST type A"/>
          <w:color w:val="151616"/>
          <w:spacing w:val="-5"/>
          <w:sz w:val="24"/>
        </w:rPr>
        <w:t xml:space="preserve"> </w:t>
      </w:r>
      <w:r w:rsidRPr="00AA2F44">
        <w:rPr>
          <w:rFonts w:ascii="GOST type A" w:hAnsi="GOST type A"/>
          <w:color w:val="151616"/>
          <w:sz w:val="24"/>
        </w:rPr>
        <w:t>светлом</w:t>
      </w:r>
      <w:r w:rsidRPr="00AA2F44">
        <w:rPr>
          <w:rFonts w:ascii="GOST type A" w:hAnsi="GOST type A"/>
          <w:color w:val="151616"/>
          <w:spacing w:val="-5"/>
          <w:sz w:val="24"/>
        </w:rPr>
        <w:t xml:space="preserve"> </w:t>
      </w:r>
      <w:r w:rsidRPr="00AA2F44">
        <w:rPr>
          <w:rFonts w:ascii="GOST type A" w:hAnsi="GOST type A"/>
          <w:color w:val="151616"/>
          <w:sz w:val="24"/>
        </w:rPr>
        <w:t>фоне</w:t>
      </w:r>
      <w:r w:rsidRPr="00AA2F44">
        <w:rPr>
          <w:rFonts w:ascii="GOST type A" w:hAnsi="GOST type A"/>
          <w:color w:val="151616"/>
          <w:spacing w:val="-5"/>
          <w:sz w:val="24"/>
        </w:rPr>
        <w:t xml:space="preserve"> </w:t>
      </w:r>
      <w:r w:rsidRPr="00AA2F44">
        <w:rPr>
          <w:rFonts w:ascii="GOST type A" w:hAnsi="GOST type A"/>
          <w:color w:val="151616"/>
          <w:sz w:val="24"/>
        </w:rPr>
        <w:t>стены</w:t>
      </w:r>
      <w:r w:rsidRPr="00AA2F44">
        <w:rPr>
          <w:rFonts w:ascii="GOST type A" w:hAnsi="GOST type A"/>
          <w:color w:val="151616"/>
          <w:spacing w:val="-6"/>
          <w:sz w:val="24"/>
        </w:rPr>
        <w:t xml:space="preserve"> </w:t>
      </w:r>
      <w:r w:rsidRPr="00AA2F44">
        <w:rPr>
          <w:rFonts w:ascii="GOST type A" w:hAnsi="GOST type A"/>
          <w:color w:val="151616"/>
          <w:sz w:val="24"/>
        </w:rPr>
        <w:t>или</w:t>
      </w:r>
      <w:r w:rsidRPr="00AA2F44">
        <w:rPr>
          <w:rFonts w:ascii="GOST type A" w:hAnsi="GOST type A"/>
          <w:color w:val="151616"/>
          <w:spacing w:val="-60"/>
          <w:sz w:val="24"/>
        </w:rPr>
        <w:t xml:space="preserve"> </w:t>
      </w:r>
      <w:r w:rsidRPr="00AA2F44">
        <w:rPr>
          <w:rFonts w:ascii="GOST type A" w:hAnsi="GOST type A"/>
          <w:color w:val="151616"/>
          <w:sz w:val="24"/>
        </w:rPr>
        <w:t>на кровле, должны иметь светлую окраску. Антенны,</w:t>
      </w:r>
      <w:r w:rsidRPr="00AA2F44">
        <w:rPr>
          <w:rFonts w:ascii="GOST type A" w:hAnsi="GOST type A"/>
          <w:color w:val="151616"/>
          <w:spacing w:val="1"/>
          <w:sz w:val="24"/>
        </w:rPr>
        <w:t xml:space="preserve"> </w:t>
      </w:r>
      <w:r w:rsidRPr="00AA2F44">
        <w:rPr>
          <w:rFonts w:ascii="GOST type A" w:hAnsi="GOST type A"/>
          <w:color w:val="151616"/>
          <w:sz w:val="24"/>
        </w:rPr>
        <w:t>расположенные на темном фоне стены, должны иметь</w:t>
      </w:r>
      <w:r w:rsidRPr="00AA2F44">
        <w:rPr>
          <w:rFonts w:ascii="GOST type A" w:hAnsi="GOST type A"/>
          <w:color w:val="151616"/>
          <w:spacing w:val="1"/>
          <w:sz w:val="24"/>
        </w:rPr>
        <w:t xml:space="preserve"> </w:t>
      </w:r>
      <w:r w:rsidRPr="00AA2F44">
        <w:rPr>
          <w:rFonts w:ascii="GOST type A" w:hAnsi="GOST type A"/>
          <w:color w:val="151616"/>
          <w:sz w:val="24"/>
        </w:rPr>
        <w:t>темную окраску, приближенную к тону архитектурной</w:t>
      </w:r>
      <w:r w:rsidRPr="00AA2F44">
        <w:rPr>
          <w:rFonts w:ascii="GOST type A" w:hAnsi="GOST type A"/>
          <w:color w:val="151616"/>
          <w:spacing w:val="1"/>
          <w:sz w:val="24"/>
        </w:rPr>
        <w:t xml:space="preserve"> </w:t>
      </w:r>
      <w:r w:rsidRPr="00AA2F44">
        <w:rPr>
          <w:rFonts w:ascii="GOST type A" w:hAnsi="GOST type A"/>
          <w:color w:val="151616"/>
          <w:sz w:val="24"/>
        </w:rPr>
        <w:t>поверхности.</w:t>
      </w:r>
    </w:p>
    <w:p w:rsidR="004425E0" w:rsidRPr="00AA2F44" w:rsidRDefault="004A110F" w:rsidP="006E1CE8">
      <w:pPr>
        <w:pStyle w:val="a5"/>
        <w:numPr>
          <w:ilvl w:val="2"/>
          <w:numId w:val="23"/>
        </w:numPr>
        <w:tabs>
          <w:tab w:val="left" w:pos="1273"/>
        </w:tabs>
        <w:spacing w:line="237" w:lineRule="auto"/>
        <w:ind w:left="538" w:right="90"/>
        <w:jc w:val="both"/>
        <w:rPr>
          <w:rFonts w:ascii="GOST type A" w:hAnsi="GOST type A"/>
          <w:sz w:val="24"/>
        </w:rPr>
      </w:pPr>
      <w:r w:rsidRPr="00AA2F44">
        <w:rPr>
          <w:rFonts w:ascii="GOST type A" w:hAnsi="GOST type A"/>
          <w:color w:val="151616"/>
          <w:spacing w:val="-2"/>
          <w:sz w:val="24"/>
        </w:rPr>
        <w:t>Конструкции</w:t>
      </w:r>
      <w:r w:rsidRPr="00AA2F44">
        <w:rPr>
          <w:rFonts w:ascii="GOST type A" w:hAnsi="GOST type A"/>
          <w:color w:val="151616"/>
          <w:spacing w:val="-14"/>
          <w:sz w:val="24"/>
        </w:rPr>
        <w:t xml:space="preserve"> </w:t>
      </w:r>
      <w:r w:rsidRPr="00AA2F44">
        <w:rPr>
          <w:rFonts w:ascii="GOST type A" w:hAnsi="GOST type A"/>
          <w:color w:val="151616"/>
          <w:spacing w:val="-1"/>
          <w:sz w:val="24"/>
        </w:rPr>
        <w:t>крепления</w:t>
      </w:r>
      <w:r w:rsidRPr="00AA2F44">
        <w:rPr>
          <w:rFonts w:ascii="GOST type A" w:hAnsi="GOST type A"/>
          <w:color w:val="151616"/>
          <w:spacing w:val="-14"/>
          <w:sz w:val="24"/>
        </w:rPr>
        <w:t xml:space="preserve"> </w:t>
      </w:r>
      <w:r w:rsidRPr="00AA2F44">
        <w:rPr>
          <w:rFonts w:ascii="GOST type A" w:hAnsi="GOST type A"/>
          <w:color w:val="151616"/>
          <w:spacing w:val="-1"/>
          <w:sz w:val="24"/>
        </w:rPr>
        <w:t>дополнительного</w:t>
      </w:r>
      <w:r w:rsidRPr="00AA2F44">
        <w:rPr>
          <w:rFonts w:ascii="GOST type A" w:hAnsi="GOST type A"/>
          <w:color w:val="151616"/>
          <w:spacing w:val="-13"/>
          <w:sz w:val="24"/>
        </w:rPr>
        <w:t xml:space="preserve"> </w:t>
      </w:r>
      <w:r w:rsidRPr="00AA2F44">
        <w:rPr>
          <w:rFonts w:ascii="GOST type A" w:hAnsi="GOST type A"/>
          <w:color w:val="151616"/>
          <w:spacing w:val="-1"/>
          <w:sz w:val="24"/>
        </w:rPr>
        <w:t>оборудования</w:t>
      </w:r>
      <w:r w:rsidRPr="00AA2F44">
        <w:rPr>
          <w:rFonts w:ascii="GOST type A" w:hAnsi="GOST type A"/>
          <w:color w:val="151616"/>
          <w:spacing w:val="-61"/>
          <w:sz w:val="24"/>
        </w:rPr>
        <w:t xml:space="preserve"> </w:t>
      </w:r>
      <w:r w:rsidRPr="00AA2F44">
        <w:rPr>
          <w:rFonts w:ascii="GOST type A" w:hAnsi="GOST type A"/>
          <w:color w:val="151616"/>
          <w:sz w:val="24"/>
        </w:rPr>
        <w:t>фасада</w:t>
      </w:r>
      <w:r w:rsidRPr="00AA2F44">
        <w:rPr>
          <w:rFonts w:ascii="GOST type A" w:hAnsi="GOST type A"/>
          <w:color w:val="151616"/>
          <w:spacing w:val="-14"/>
          <w:sz w:val="24"/>
        </w:rPr>
        <w:t xml:space="preserve"> </w:t>
      </w:r>
      <w:r w:rsidRPr="00AA2F44">
        <w:rPr>
          <w:rFonts w:ascii="GOST type A" w:hAnsi="GOST type A"/>
          <w:color w:val="151616"/>
          <w:sz w:val="24"/>
        </w:rPr>
        <w:t>должны</w:t>
      </w:r>
      <w:r w:rsidRPr="00AA2F44">
        <w:rPr>
          <w:rFonts w:ascii="GOST type A" w:hAnsi="GOST type A"/>
          <w:color w:val="151616"/>
          <w:spacing w:val="-14"/>
          <w:sz w:val="24"/>
        </w:rPr>
        <w:t xml:space="preserve"> </w:t>
      </w:r>
      <w:r w:rsidRPr="00AA2F44">
        <w:rPr>
          <w:rFonts w:ascii="GOST type A" w:hAnsi="GOST type A"/>
          <w:color w:val="151616"/>
          <w:sz w:val="24"/>
        </w:rPr>
        <w:t>иметь</w:t>
      </w:r>
      <w:r w:rsidRPr="00AA2F44">
        <w:rPr>
          <w:rFonts w:ascii="GOST type A" w:hAnsi="GOST type A"/>
          <w:color w:val="151616"/>
          <w:spacing w:val="-14"/>
          <w:sz w:val="24"/>
        </w:rPr>
        <w:t xml:space="preserve"> </w:t>
      </w:r>
      <w:r w:rsidRPr="00AA2F44">
        <w:rPr>
          <w:rFonts w:ascii="GOST type A" w:hAnsi="GOST type A"/>
          <w:color w:val="151616"/>
          <w:sz w:val="24"/>
        </w:rPr>
        <w:t>нейтральную</w:t>
      </w:r>
      <w:r w:rsidRPr="00AA2F44">
        <w:rPr>
          <w:rFonts w:ascii="GOST type A" w:hAnsi="GOST type A"/>
          <w:color w:val="151616"/>
          <w:spacing w:val="-14"/>
          <w:sz w:val="24"/>
        </w:rPr>
        <w:t xml:space="preserve"> </w:t>
      </w:r>
      <w:r w:rsidRPr="00AA2F44">
        <w:rPr>
          <w:rFonts w:ascii="GOST type A" w:hAnsi="GOST type A"/>
          <w:color w:val="151616"/>
          <w:sz w:val="24"/>
        </w:rPr>
        <w:t>окраску,</w:t>
      </w:r>
      <w:r w:rsidRPr="00AA2F44">
        <w:rPr>
          <w:rFonts w:ascii="GOST type A" w:hAnsi="GOST type A"/>
          <w:color w:val="151616"/>
          <w:spacing w:val="-14"/>
          <w:sz w:val="24"/>
        </w:rPr>
        <w:t xml:space="preserve"> </w:t>
      </w:r>
      <w:r w:rsidRPr="00AA2F44">
        <w:rPr>
          <w:rFonts w:ascii="GOST type A" w:hAnsi="GOST type A"/>
          <w:color w:val="151616"/>
          <w:sz w:val="24"/>
        </w:rPr>
        <w:t>приближенную</w:t>
      </w:r>
      <w:r w:rsidRPr="00AA2F44">
        <w:rPr>
          <w:rFonts w:ascii="GOST type A" w:hAnsi="GOST type A"/>
          <w:color w:val="151616"/>
          <w:spacing w:val="-14"/>
          <w:sz w:val="24"/>
        </w:rPr>
        <w:t xml:space="preserve"> </w:t>
      </w:r>
      <w:r w:rsidRPr="00AA2F44">
        <w:rPr>
          <w:rFonts w:ascii="GOST type A" w:hAnsi="GOST type A"/>
          <w:color w:val="151616"/>
          <w:sz w:val="24"/>
        </w:rPr>
        <w:t>к</w:t>
      </w:r>
      <w:r w:rsidRPr="00AA2F44">
        <w:rPr>
          <w:rFonts w:ascii="GOST type A" w:hAnsi="GOST type A"/>
          <w:color w:val="151616"/>
          <w:spacing w:val="1"/>
          <w:sz w:val="24"/>
        </w:rPr>
        <w:t xml:space="preserve"> </w:t>
      </w:r>
      <w:r w:rsidRPr="00AA2F44">
        <w:rPr>
          <w:rFonts w:ascii="GOST type A" w:hAnsi="GOST type A"/>
          <w:color w:val="151616"/>
          <w:sz w:val="24"/>
        </w:rPr>
        <w:t>колеру</w:t>
      </w:r>
      <w:r w:rsidRPr="00AA2F44">
        <w:rPr>
          <w:rFonts w:ascii="GOST type A" w:hAnsi="GOST type A"/>
          <w:color w:val="151616"/>
          <w:spacing w:val="1"/>
          <w:sz w:val="24"/>
        </w:rPr>
        <w:t xml:space="preserve"> </w:t>
      </w:r>
      <w:r w:rsidRPr="00AA2F44">
        <w:rPr>
          <w:rFonts w:ascii="GOST type A" w:hAnsi="GOST type A"/>
          <w:color w:val="151616"/>
          <w:sz w:val="24"/>
        </w:rPr>
        <w:t>фасада.</w:t>
      </w:r>
    </w:p>
    <w:p w:rsidR="004425E0" w:rsidRPr="00AA2F44" w:rsidRDefault="004A110F" w:rsidP="006E1CE8">
      <w:pPr>
        <w:pStyle w:val="a5"/>
        <w:numPr>
          <w:ilvl w:val="1"/>
          <w:numId w:val="23"/>
        </w:numPr>
        <w:tabs>
          <w:tab w:val="left" w:pos="1072"/>
        </w:tabs>
        <w:spacing w:line="265" w:lineRule="exact"/>
        <w:ind w:left="1071" w:right="90"/>
        <w:jc w:val="both"/>
        <w:rPr>
          <w:rFonts w:ascii="GOST type A" w:hAnsi="GOST type A"/>
          <w:sz w:val="24"/>
        </w:rPr>
      </w:pPr>
      <w:r w:rsidRPr="00AA2F44">
        <w:rPr>
          <w:rFonts w:ascii="GOST type A" w:hAnsi="GOST type A"/>
          <w:color w:val="151616"/>
          <w:sz w:val="24"/>
        </w:rPr>
        <w:t>Правила</w:t>
      </w:r>
      <w:r w:rsidRPr="00AA2F44">
        <w:rPr>
          <w:rFonts w:ascii="GOST type A" w:hAnsi="GOST type A"/>
          <w:color w:val="151616"/>
          <w:spacing w:val="-13"/>
          <w:sz w:val="24"/>
        </w:rPr>
        <w:t xml:space="preserve"> </w:t>
      </w:r>
      <w:r w:rsidRPr="00AA2F44">
        <w:rPr>
          <w:rFonts w:ascii="GOST type A" w:hAnsi="GOST type A"/>
          <w:color w:val="151616"/>
          <w:sz w:val="24"/>
        </w:rPr>
        <w:t>эксплуатации</w:t>
      </w:r>
      <w:r w:rsidRPr="00AA2F44">
        <w:rPr>
          <w:rFonts w:ascii="GOST type A" w:hAnsi="GOST type A"/>
          <w:color w:val="151616"/>
          <w:spacing w:val="-13"/>
          <w:sz w:val="24"/>
        </w:rPr>
        <w:t xml:space="preserve"> </w:t>
      </w:r>
      <w:r w:rsidRPr="00AA2F44">
        <w:rPr>
          <w:rFonts w:ascii="GOST type A" w:hAnsi="GOST type A"/>
          <w:color w:val="151616"/>
          <w:sz w:val="24"/>
        </w:rPr>
        <w:t>дополнительного</w:t>
      </w:r>
      <w:r w:rsidRPr="00AA2F44">
        <w:rPr>
          <w:rFonts w:ascii="GOST type A" w:hAnsi="GOST type A"/>
          <w:color w:val="151616"/>
          <w:spacing w:val="-13"/>
          <w:sz w:val="24"/>
        </w:rPr>
        <w:t xml:space="preserve"> </w:t>
      </w:r>
      <w:r w:rsidRPr="00AA2F44">
        <w:rPr>
          <w:rFonts w:ascii="GOST type A" w:hAnsi="GOST type A"/>
          <w:color w:val="151616"/>
          <w:sz w:val="24"/>
        </w:rPr>
        <w:t>оборудования.</w:t>
      </w:r>
    </w:p>
    <w:p w:rsidR="004425E0" w:rsidRPr="00AA2F44" w:rsidRDefault="004A110F" w:rsidP="006E1CE8">
      <w:pPr>
        <w:pStyle w:val="a5"/>
        <w:numPr>
          <w:ilvl w:val="2"/>
          <w:numId w:val="23"/>
        </w:numPr>
        <w:tabs>
          <w:tab w:val="left" w:pos="1272"/>
        </w:tabs>
        <w:spacing w:line="237" w:lineRule="auto"/>
        <w:ind w:left="538" w:right="90"/>
        <w:jc w:val="both"/>
        <w:rPr>
          <w:rFonts w:ascii="GOST type A" w:hAnsi="GOST type A"/>
          <w:sz w:val="24"/>
        </w:rPr>
      </w:pPr>
      <w:r w:rsidRPr="00AA2F44">
        <w:rPr>
          <w:rFonts w:ascii="GOST type A" w:hAnsi="GOST type A"/>
          <w:color w:val="151616"/>
          <w:sz w:val="24"/>
        </w:rPr>
        <w:t>В процессе эксплуатации должно обеспечиваться</w:t>
      </w:r>
      <w:r w:rsidRPr="00AA2F44">
        <w:rPr>
          <w:rFonts w:ascii="GOST type A" w:hAnsi="GOST type A"/>
          <w:color w:val="151616"/>
          <w:spacing w:val="1"/>
          <w:sz w:val="24"/>
        </w:rPr>
        <w:t xml:space="preserve"> </w:t>
      </w:r>
      <w:r w:rsidRPr="00AA2F44">
        <w:rPr>
          <w:rFonts w:ascii="GOST type A" w:hAnsi="GOST type A"/>
          <w:color w:val="151616"/>
          <w:spacing w:val="-1"/>
          <w:sz w:val="24"/>
        </w:rPr>
        <w:t>поддержание</w:t>
      </w:r>
      <w:r w:rsidRPr="00AA2F44">
        <w:rPr>
          <w:rFonts w:ascii="GOST type A" w:hAnsi="GOST type A"/>
          <w:color w:val="151616"/>
          <w:spacing w:val="-13"/>
          <w:sz w:val="24"/>
        </w:rPr>
        <w:t xml:space="preserve"> </w:t>
      </w:r>
      <w:r w:rsidRPr="00AA2F44">
        <w:rPr>
          <w:rFonts w:ascii="GOST type A" w:hAnsi="GOST type A"/>
          <w:color w:val="151616"/>
          <w:spacing w:val="-1"/>
          <w:sz w:val="24"/>
        </w:rPr>
        <w:t>дополнительного</w:t>
      </w:r>
      <w:r w:rsidRPr="00AA2F44">
        <w:rPr>
          <w:rFonts w:ascii="GOST type A" w:hAnsi="GOST type A"/>
          <w:color w:val="151616"/>
          <w:spacing w:val="-13"/>
          <w:sz w:val="24"/>
        </w:rPr>
        <w:t xml:space="preserve"> </w:t>
      </w:r>
      <w:r w:rsidRPr="00AA2F44">
        <w:rPr>
          <w:rFonts w:ascii="GOST type A" w:hAnsi="GOST type A"/>
          <w:color w:val="151616"/>
          <w:sz w:val="24"/>
        </w:rPr>
        <w:t>оборудования</w:t>
      </w:r>
      <w:r w:rsidRPr="00AA2F44">
        <w:rPr>
          <w:rFonts w:ascii="GOST type A" w:hAnsi="GOST type A"/>
          <w:color w:val="151616"/>
          <w:spacing w:val="-13"/>
          <w:sz w:val="24"/>
        </w:rPr>
        <w:t xml:space="preserve"> </w:t>
      </w:r>
      <w:r w:rsidRPr="00AA2F44">
        <w:rPr>
          <w:rFonts w:ascii="GOST type A" w:hAnsi="GOST type A"/>
          <w:color w:val="151616"/>
          <w:sz w:val="24"/>
        </w:rPr>
        <w:t>в</w:t>
      </w:r>
      <w:r w:rsidRPr="00AA2F44">
        <w:rPr>
          <w:rFonts w:ascii="GOST type A" w:hAnsi="GOST type A"/>
          <w:color w:val="151616"/>
          <w:spacing w:val="-13"/>
          <w:sz w:val="24"/>
        </w:rPr>
        <w:t xml:space="preserve"> </w:t>
      </w:r>
      <w:r w:rsidRPr="00AA2F44">
        <w:rPr>
          <w:rFonts w:ascii="GOST type A" w:hAnsi="GOST type A"/>
          <w:color w:val="151616"/>
          <w:sz w:val="24"/>
        </w:rPr>
        <w:t>надлежащем</w:t>
      </w:r>
      <w:r w:rsidRPr="00AA2F44">
        <w:rPr>
          <w:rFonts w:ascii="GOST type A" w:hAnsi="GOST type A"/>
          <w:color w:val="151616"/>
          <w:spacing w:val="-60"/>
          <w:sz w:val="24"/>
        </w:rPr>
        <w:t xml:space="preserve"> </w:t>
      </w:r>
      <w:r w:rsidRPr="00AA2F44">
        <w:rPr>
          <w:rFonts w:ascii="GOST type A" w:hAnsi="GOST type A"/>
          <w:color w:val="151616"/>
          <w:sz w:val="24"/>
        </w:rPr>
        <w:t>состоянии, проведение текущего ремонта и технического</w:t>
      </w:r>
      <w:r w:rsidRPr="00AA2F44">
        <w:rPr>
          <w:rFonts w:ascii="GOST type A" w:hAnsi="GOST type A"/>
          <w:color w:val="151616"/>
          <w:spacing w:val="1"/>
          <w:sz w:val="24"/>
        </w:rPr>
        <w:t xml:space="preserve"> </w:t>
      </w:r>
      <w:r w:rsidRPr="00AA2F44">
        <w:rPr>
          <w:rFonts w:ascii="GOST type A" w:hAnsi="GOST type A"/>
          <w:color w:val="151616"/>
          <w:sz w:val="24"/>
        </w:rPr>
        <w:t>ухода,</w:t>
      </w:r>
      <w:r w:rsidRPr="00AA2F44">
        <w:rPr>
          <w:rFonts w:ascii="GOST type A" w:hAnsi="GOST type A"/>
          <w:color w:val="151616"/>
          <w:spacing w:val="1"/>
          <w:sz w:val="24"/>
        </w:rPr>
        <w:t xml:space="preserve"> </w:t>
      </w:r>
      <w:r w:rsidRPr="00AA2F44">
        <w:rPr>
          <w:rFonts w:ascii="GOST type A" w:hAnsi="GOST type A"/>
          <w:color w:val="151616"/>
          <w:sz w:val="24"/>
        </w:rPr>
        <w:t>очистки.</w:t>
      </w:r>
    </w:p>
    <w:p w:rsidR="004425E0" w:rsidRDefault="004425E0">
      <w:pPr>
        <w:spacing w:line="237" w:lineRule="auto"/>
        <w:rPr>
          <w:sz w:val="24"/>
        </w:rPr>
        <w:sectPr w:rsidR="004425E0" w:rsidSect="001B4C9B">
          <w:headerReference w:type="default" r:id="rId458"/>
          <w:footerReference w:type="default" r:id="rId459"/>
          <w:pgSz w:w="16840" w:h="11910" w:orient="landscape"/>
          <w:pgMar w:top="860" w:right="397" w:bottom="1160" w:left="0" w:header="0" w:footer="967" w:gutter="0"/>
          <w:cols w:num="2" w:space="720" w:equalWidth="0">
            <w:col w:w="8222" w:space="16"/>
            <w:col w:w="8205"/>
          </w:cols>
        </w:sect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Pr="00E95695" w:rsidRDefault="000904DD">
      <w:pPr>
        <w:pStyle w:val="11"/>
        <w:ind w:left="2407"/>
        <w:rPr>
          <w:rFonts w:ascii="GOST 2.304-81" w:hAnsi="GOST 2.304-81"/>
        </w:rPr>
      </w:pPr>
      <w:r>
        <w:rPr>
          <w:rFonts w:ascii="GOST 2.304-81" w:hAnsi="GOST 2.304-81"/>
          <w:noProof/>
          <w:lang w:eastAsia="ru-RU"/>
        </w:rPr>
        <mc:AlternateContent>
          <mc:Choice Requires="wpg">
            <w:drawing>
              <wp:anchor distT="0" distB="0" distL="114300" distR="114300" simplePos="0" relativeHeight="78786281" behindDoc="0" locked="0" layoutInCell="1" allowOverlap="1">
                <wp:simplePos x="0" y="0"/>
                <wp:positionH relativeFrom="page">
                  <wp:posOffset>635</wp:posOffset>
                </wp:positionH>
                <wp:positionV relativeFrom="paragraph">
                  <wp:posOffset>51435</wp:posOffset>
                </wp:positionV>
                <wp:extent cx="1534160" cy="283845"/>
                <wp:effectExtent l="0" t="0" r="0" b="0"/>
                <wp:wrapNone/>
                <wp:docPr id="2296"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160" cy="283845"/>
                          <a:chOff x="1" y="81"/>
                          <a:chExt cx="2416" cy="447"/>
                        </a:xfrm>
                      </wpg:grpSpPr>
                      <pic:pic xmlns:pic="http://schemas.openxmlformats.org/drawingml/2006/picture">
                        <pic:nvPicPr>
                          <pic:cNvPr id="2297" name="Picture 31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 y="92"/>
                            <a:ext cx="2416" cy="400"/>
                          </a:xfrm>
                          <a:prstGeom prst="rect">
                            <a:avLst/>
                          </a:prstGeom>
                          <a:noFill/>
                          <a:extLst>
                            <a:ext uri="{909E8E84-426E-40DD-AFC4-6F175D3DCCD1}">
                              <a14:hiddenFill xmlns:a14="http://schemas.microsoft.com/office/drawing/2010/main">
                                <a:solidFill>
                                  <a:srgbClr val="FFFFFF"/>
                                </a:solidFill>
                              </a14:hiddenFill>
                            </a:ext>
                          </a:extLst>
                        </pic:spPr>
                      </pic:pic>
                      <wps:wsp>
                        <wps:cNvPr id="2298" name="Text Box 315"/>
                        <wps:cNvSpPr txBox="1">
                          <a:spLocks noChangeArrowheads="1"/>
                        </wps:cNvSpPr>
                        <wps:spPr bwMode="auto">
                          <a:xfrm>
                            <a:off x="1" y="80"/>
                            <a:ext cx="241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205F1D" w:rsidRDefault="00486ADA">
                              <w:pPr>
                                <w:spacing w:before="33"/>
                                <w:ind w:left="1045"/>
                                <w:rPr>
                                  <w:rFonts w:ascii="GOST 2.304-81" w:hAnsi="GOST 2.304-81"/>
                                  <w:sz w:val="33"/>
                                </w:rPr>
                              </w:pPr>
                              <w:r w:rsidRPr="00205F1D">
                                <w:rPr>
                                  <w:rFonts w:ascii="GOST 2.304-81" w:hAnsi="GOST 2.304-81"/>
                                  <w:color w:val="151616"/>
                                  <w:w w:val="95"/>
                                  <w:position w:val="2"/>
                                  <w:sz w:val="24"/>
                                </w:rPr>
                                <w:t>РАЗДЕЛ</w:t>
                              </w:r>
                              <w:r w:rsidRPr="00205F1D">
                                <w:rPr>
                                  <w:rFonts w:ascii="GOST 2.304-81" w:hAnsi="GOST 2.304-81"/>
                                  <w:color w:val="151616"/>
                                  <w:spacing w:val="-1"/>
                                  <w:w w:val="95"/>
                                  <w:position w:val="2"/>
                                  <w:sz w:val="24"/>
                                </w:rPr>
                                <w:t xml:space="preserve"> </w:t>
                              </w:r>
                              <w:r w:rsidRPr="00205F1D">
                                <w:rPr>
                                  <w:rFonts w:ascii="GOST 2.304-81" w:hAnsi="GOST 2.304-81"/>
                                  <w:color w:val="151616"/>
                                  <w:w w:val="95"/>
                                  <w:sz w:val="33"/>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531" style="position:absolute;left:0;text-align:left;margin-left:.05pt;margin-top:4.05pt;width:120.8pt;height:22.35pt;z-index:78786281;mso-position-horizontal-relative:page;mso-position-vertical-relative:text" coordorigin="1,81" coordsize="241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">
                <v:shape id="Picture 316" o:spid="_x0000_s1532" type="#_x0000_t75" style="position:absolute;left:1;top:92;width:2416;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o1OrGAAAA3QAAAA8AAABkcnMvZG93bnJldi54bWxEj0FrwkAUhO+F/oflCb3VjTnYNrqKCIXS&#10;9mCtRY+P7DMJZt8L2a3Z/ntXEHocZuYbZr6MrlVn6n0jbGAyzkARl2Ibrgzsvl8fn0H5gGyxFSYD&#10;f+Rhubi/m2NhZeAvOm9DpRKEfYEG6hC6Qmtf1uTQj6UjTt5Reochyb7StschwV2r8yybaocNp4Ua&#10;O1rXVJ62v87ABj/e5TPSaX2Yxp9yqGSy24sxD6O4moEKFMN/+NZ+swby/OUJrm/SE9C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jU6sYAAADdAAAADwAAAAAAAAAAAAAA&#10;AACfAgAAZHJzL2Rvd25yZXYueG1sUEsFBgAAAAAEAAQA9wAAAJIDAAAAAA==&#10;">
                  <v:imagedata r:id="rId369" o:title=""/>
                </v:shape>
                <v:shape id="Text Box 315" o:spid="_x0000_s1533" type="#_x0000_t202" style="position:absolute;left:1;top:80;width:241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rycIA&#10;AADdAAAADwAAAGRycy9kb3ducmV2LnhtbERPTYvCMBC9L/gfwgje1tQeZK1GEXFhQZCt9eBxbMY2&#10;2ExqE7X77zcHwePjfS9WvW3EgzpvHCuYjBMQxKXThisFx+L78wuED8gaG8ek4I88rJaDjwVm2j05&#10;p8chVCKGsM9QQR1Cm0npy5os+rFriSN3cZ3FEGFXSd3hM4bbRqZJMpUWDceGGlva1FReD3erYH3i&#10;fGtu+/NvfslNUcwS3k2vSo2G/XoOIlAf3uKX+0crSNNZnBvfx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uvJwgAAAN0AAAAPAAAAAAAAAAAAAAAAAJgCAABkcnMvZG93&#10;bnJldi54bWxQSwUGAAAAAAQABAD1AAAAhwMAAAAA&#10;" filled="f" stroked="f">
                  <v:textbox inset="0,0,0,0">
                    <w:txbxContent>
                      <w:p w:rsidR="00486ADA" w:rsidRPr="00205F1D" w:rsidRDefault="00486ADA">
                        <w:pPr>
                          <w:spacing w:before="33"/>
                          <w:ind w:left="1045"/>
                          <w:rPr>
                            <w:rFonts w:ascii="GOST 2.304-81" w:hAnsi="GOST 2.304-81"/>
                            <w:sz w:val="33"/>
                          </w:rPr>
                        </w:pPr>
                        <w:r w:rsidRPr="00205F1D">
                          <w:rPr>
                            <w:rFonts w:ascii="GOST 2.304-81" w:hAnsi="GOST 2.304-81"/>
                            <w:color w:val="151616"/>
                            <w:w w:val="95"/>
                            <w:position w:val="2"/>
                            <w:sz w:val="24"/>
                          </w:rPr>
                          <w:t>РАЗДЕЛ</w:t>
                        </w:r>
                        <w:r w:rsidRPr="00205F1D">
                          <w:rPr>
                            <w:rFonts w:ascii="GOST 2.304-81" w:hAnsi="GOST 2.304-81"/>
                            <w:color w:val="151616"/>
                            <w:spacing w:val="-1"/>
                            <w:w w:val="95"/>
                            <w:position w:val="2"/>
                            <w:sz w:val="24"/>
                          </w:rPr>
                          <w:t xml:space="preserve"> </w:t>
                        </w:r>
                        <w:r w:rsidRPr="00205F1D">
                          <w:rPr>
                            <w:rFonts w:ascii="GOST 2.304-81" w:hAnsi="GOST 2.304-81"/>
                            <w:color w:val="151616"/>
                            <w:w w:val="95"/>
                            <w:sz w:val="33"/>
                          </w:rPr>
                          <w:t>7</w:t>
                        </w:r>
                      </w:p>
                    </w:txbxContent>
                  </v:textbox>
                </v:shape>
                <w10:wrap anchorx="page"/>
              </v:group>
            </w:pict>
          </mc:Fallback>
        </mc:AlternateContent>
      </w:r>
      <w:r w:rsidR="004A110F" w:rsidRPr="00E95695">
        <w:rPr>
          <w:rFonts w:ascii="GOST 2.304-81" w:hAnsi="GOST 2.304-81"/>
          <w:color w:val="151616"/>
        </w:rPr>
        <w:t>НЕСТАЦИОНАРНЫЕ</w:t>
      </w:r>
      <w:r w:rsidR="004A110F" w:rsidRPr="00E95695">
        <w:rPr>
          <w:rFonts w:ascii="GOST 2.304-81" w:hAnsi="GOST 2.304-81"/>
          <w:color w:val="151616"/>
          <w:spacing w:val="15"/>
        </w:rPr>
        <w:t xml:space="preserve"> </w:t>
      </w:r>
      <w:r w:rsidR="004A110F" w:rsidRPr="00E95695">
        <w:rPr>
          <w:rFonts w:ascii="GOST 2.304-81" w:hAnsi="GOST 2.304-81"/>
          <w:color w:val="151616"/>
        </w:rPr>
        <w:t>ОБЪЕКТЫ</w:t>
      </w:r>
    </w:p>
    <w:p w:rsidR="004425E0" w:rsidRDefault="004425E0">
      <w:pPr>
        <w:pStyle w:val="a3"/>
        <w:spacing w:before="6"/>
        <w:rPr>
          <w:sz w:val="35"/>
        </w:rPr>
      </w:pPr>
    </w:p>
    <w:p w:rsidR="004425E0" w:rsidRPr="00E95695" w:rsidRDefault="004A110F">
      <w:pPr>
        <w:pStyle w:val="21"/>
        <w:spacing w:before="0"/>
        <w:ind w:left="1046"/>
        <w:rPr>
          <w:rFonts w:ascii="GOST 2.304-81" w:hAnsi="GOST 2.304-81"/>
        </w:rPr>
      </w:pPr>
      <w:r w:rsidRPr="00E95695">
        <w:rPr>
          <w:rFonts w:ascii="GOST 2.304-81" w:hAnsi="GOST 2.304-81"/>
          <w:color w:val="151616"/>
        </w:rPr>
        <w:t>ОБЩИЕ ПОЛОЖЕНИЯ</w:t>
      </w:r>
    </w:p>
    <w:p w:rsidR="004425E0" w:rsidRDefault="004A110F">
      <w:pPr>
        <w:spacing w:before="263"/>
        <w:ind w:left="1046"/>
        <w:rPr>
          <w:sz w:val="32"/>
        </w:rPr>
      </w:pPr>
      <w:r w:rsidRPr="00E95695">
        <w:rPr>
          <w:rFonts w:ascii="GOST 2.304-81" w:hAnsi="GOST 2.304-81"/>
          <w:color w:val="151616"/>
          <w:spacing w:val="-3"/>
          <w:sz w:val="32"/>
        </w:rPr>
        <w:t>СФЕРА</w:t>
      </w:r>
      <w:r w:rsidRPr="00E95695">
        <w:rPr>
          <w:rFonts w:ascii="GOST 2.304-81" w:hAnsi="GOST 2.304-81"/>
          <w:color w:val="151616"/>
          <w:spacing w:val="-17"/>
          <w:sz w:val="32"/>
        </w:rPr>
        <w:t xml:space="preserve"> </w:t>
      </w:r>
      <w:r w:rsidRPr="00E95695">
        <w:rPr>
          <w:rFonts w:ascii="GOST 2.304-81" w:hAnsi="GOST 2.304-81"/>
          <w:color w:val="151616"/>
          <w:spacing w:val="-3"/>
          <w:sz w:val="32"/>
        </w:rPr>
        <w:t>ДЕЙСТВИЯ</w:t>
      </w:r>
      <w:r w:rsidRPr="00E95695">
        <w:rPr>
          <w:rFonts w:ascii="GOST 2.304-81" w:hAnsi="GOST 2.304-81"/>
          <w:color w:val="151616"/>
          <w:spacing w:val="-17"/>
          <w:sz w:val="32"/>
        </w:rPr>
        <w:t xml:space="preserve"> </w:t>
      </w:r>
      <w:r w:rsidRPr="00E95695">
        <w:rPr>
          <w:rFonts w:ascii="GOST 2.304-81" w:hAnsi="GOST 2.304-81"/>
          <w:color w:val="151616"/>
          <w:spacing w:val="-3"/>
          <w:sz w:val="32"/>
        </w:rPr>
        <w:t>НАСТОЯЩИХ</w:t>
      </w:r>
      <w:r w:rsidRPr="00E95695">
        <w:rPr>
          <w:rFonts w:ascii="GOST 2.304-81" w:hAnsi="GOST 2.304-81"/>
          <w:color w:val="151616"/>
          <w:spacing w:val="-17"/>
          <w:sz w:val="32"/>
        </w:rPr>
        <w:t xml:space="preserve"> </w:t>
      </w:r>
      <w:r w:rsidRPr="00E95695">
        <w:rPr>
          <w:rFonts w:ascii="GOST 2.304-81" w:hAnsi="GOST 2.304-81"/>
          <w:color w:val="151616"/>
          <w:spacing w:val="-2"/>
          <w:sz w:val="32"/>
        </w:rPr>
        <w:t>ПРАВИЛ</w:t>
      </w:r>
    </w:p>
    <w:p w:rsidR="004425E0" w:rsidRDefault="004425E0">
      <w:pPr>
        <w:spacing w:line="254" w:lineRule="exact"/>
        <w:rPr>
          <w:sz w:val="23"/>
        </w:rPr>
      </w:pPr>
    </w:p>
    <w:p w:rsidR="00E95695" w:rsidRPr="00E95695" w:rsidRDefault="00E95695" w:rsidP="006E1CE8">
      <w:pPr>
        <w:pStyle w:val="a5"/>
        <w:numPr>
          <w:ilvl w:val="1"/>
          <w:numId w:val="12"/>
        </w:numPr>
        <w:tabs>
          <w:tab w:val="left" w:pos="1514"/>
        </w:tabs>
        <w:spacing w:before="267" w:line="237" w:lineRule="auto"/>
        <w:ind w:right="337" w:firstLine="495"/>
        <w:jc w:val="both"/>
        <w:rPr>
          <w:rFonts w:ascii="GOST 2.304-81" w:hAnsi="GOST 2.304-81"/>
          <w:sz w:val="24"/>
          <w:szCs w:val="24"/>
        </w:rPr>
      </w:pPr>
      <w:r w:rsidRPr="00E95695">
        <w:rPr>
          <w:rFonts w:ascii="GOST 2.304-81" w:hAnsi="GOST 2.304-81"/>
          <w:color w:val="151616"/>
          <w:sz w:val="24"/>
          <w:szCs w:val="24"/>
        </w:rPr>
        <w:t>В разделе 7 «Нестационарные объекты»</w:t>
      </w:r>
      <w:r>
        <w:rPr>
          <w:rFonts w:ascii="GOST 2.304-81" w:hAnsi="GOST 2.304-81"/>
          <w:color w:val="151616"/>
          <w:sz w:val="24"/>
          <w:szCs w:val="24"/>
        </w:rPr>
        <w:t xml:space="preserve"> </w:t>
      </w:r>
      <w:r w:rsidRPr="00E95695">
        <w:rPr>
          <w:rFonts w:ascii="GOST 2.304-81" w:hAnsi="GOST 2.304-81"/>
          <w:color w:val="151616"/>
          <w:sz w:val="24"/>
          <w:szCs w:val="24"/>
        </w:rPr>
        <w:t>Дизайн-кода</w:t>
      </w:r>
      <w:r>
        <w:rPr>
          <w:rFonts w:ascii="GOST 2.304-81" w:hAnsi="GOST 2.304-81"/>
          <w:color w:val="151616"/>
          <w:sz w:val="24"/>
          <w:szCs w:val="24"/>
        </w:rPr>
        <w:t xml:space="preserve"> </w:t>
      </w:r>
      <w:r w:rsidRPr="00E95695">
        <w:rPr>
          <w:rFonts w:ascii="GOST 2.304-81" w:hAnsi="GOST 2.304-81"/>
          <w:color w:val="151616"/>
          <w:sz w:val="24"/>
          <w:szCs w:val="24"/>
        </w:rPr>
        <w:t>представлены правила и рекомендации по размещению</w:t>
      </w:r>
      <w:r>
        <w:rPr>
          <w:rFonts w:ascii="GOST 2.304-81" w:hAnsi="GOST 2.304-81"/>
          <w:color w:val="151616"/>
          <w:sz w:val="24"/>
          <w:szCs w:val="24"/>
        </w:rPr>
        <w:t xml:space="preserve"> </w:t>
      </w:r>
      <w:r w:rsidRPr="00E95695">
        <w:rPr>
          <w:rFonts w:ascii="GOST 2.304-81" w:hAnsi="GOST 2.304-81"/>
          <w:color w:val="151616"/>
          <w:sz w:val="24"/>
          <w:szCs w:val="24"/>
        </w:rPr>
        <w:t>нестационарных</w:t>
      </w:r>
      <w:r>
        <w:rPr>
          <w:rFonts w:ascii="GOST 2.304-81" w:hAnsi="GOST 2.304-81"/>
          <w:color w:val="151616"/>
          <w:sz w:val="24"/>
          <w:szCs w:val="24"/>
        </w:rPr>
        <w:t xml:space="preserve"> </w:t>
      </w:r>
      <w:r w:rsidRPr="00E95695">
        <w:rPr>
          <w:rFonts w:ascii="GOST 2.304-81" w:hAnsi="GOST 2.304-81"/>
          <w:color w:val="151616"/>
          <w:sz w:val="24"/>
          <w:szCs w:val="24"/>
        </w:rPr>
        <w:t>объектов</w:t>
      </w:r>
      <w:r>
        <w:rPr>
          <w:rFonts w:ascii="GOST 2.304-81" w:hAnsi="GOST 2.304-81"/>
          <w:color w:val="151616"/>
          <w:sz w:val="24"/>
          <w:szCs w:val="24"/>
        </w:rPr>
        <w:t xml:space="preserve"> </w:t>
      </w:r>
      <w:r w:rsidRPr="00E95695">
        <w:rPr>
          <w:rFonts w:ascii="GOST 2.304-81" w:hAnsi="GOST 2.304-81"/>
          <w:color w:val="151616"/>
          <w:sz w:val="24"/>
          <w:szCs w:val="24"/>
        </w:rPr>
        <w:t>(НО)</w:t>
      </w:r>
      <w:r>
        <w:rPr>
          <w:rFonts w:ascii="GOST 2.304-81" w:hAnsi="GOST 2.304-81"/>
          <w:color w:val="151616"/>
          <w:sz w:val="24"/>
          <w:szCs w:val="24"/>
        </w:rPr>
        <w:t xml:space="preserve"> </w:t>
      </w:r>
      <w:r w:rsidRPr="00E95695">
        <w:rPr>
          <w:rFonts w:ascii="GOST 2.304-81" w:hAnsi="GOST 2.304-81"/>
          <w:color w:val="151616"/>
          <w:sz w:val="24"/>
          <w:szCs w:val="24"/>
        </w:rPr>
        <w:t>и</w:t>
      </w:r>
      <w:r>
        <w:rPr>
          <w:rFonts w:ascii="GOST 2.304-81" w:hAnsi="GOST 2.304-81"/>
          <w:color w:val="151616"/>
          <w:sz w:val="24"/>
          <w:szCs w:val="24"/>
        </w:rPr>
        <w:t xml:space="preserve"> </w:t>
      </w:r>
      <w:r w:rsidRPr="00E95695">
        <w:rPr>
          <w:rFonts w:ascii="GOST 2.304-81" w:hAnsi="GOST 2.304-81"/>
          <w:color w:val="151616"/>
          <w:sz w:val="24"/>
          <w:szCs w:val="24"/>
        </w:rPr>
        <w:t>оформлению</w:t>
      </w:r>
      <w:r>
        <w:rPr>
          <w:rFonts w:ascii="GOST 2.304-81" w:hAnsi="GOST 2.304-81"/>
          <w:color w:val="151616"/>
          <w:sz w:val="24"/>
          <w:szCs w:val="24"/>
        </w:rPr>
        <w:t xml:space="preserve"> </w:t>
      </w:r>
      <w:r w:rsidRPr="00E95695">
        <w:rPr>
          <w:rFonts w:ascii="GOST 2.304-81" w:hAnsi="GOST 2.304-81"/>
          <w:color w:val="151616"/>
          <w:sz w:val="24"/>
          <w:szCs w:val="24"/>
        </w:rPr>
        <w:t>их</w:t>
      </w:r>
      <w:r>
        <w:rPr>
          <w:rFonts w:ascii="GOST 2.304-81" w:hAnsi="GOST 2.304-81"/>
          <w:color w:val="151616"/>
          <w:sz w:val="24"/>
          <w:szCs w:val="24"/>
        </w:rPr>
        <w:t xml:space="preserve"> </w:t>
      </w:r>
      <w:r w:rsidRPr="00E95695">
        <w:rPr>
          <w:rFonts w:ascii="GOST 2.304-81" w:hAnsi="GOST 2.304-81"/>
          <w:color w:val="151616"/>
          <w:sz w:val="24"/>
          <w:szCs w:val="24"/>
        </w:rPr>
        <w:t>внешнего</w:t>
      </w:r>
      <w:r>
        <w:rPr>
          <w:rFonts w:ascii="GOST 2.304-81" w:hAnsi="GOST 2.304-81"/>
          <w:color w:val="151616"/>
          <w:sz w:val="24"/>
          <w:szCs w:val="24"/>
        </w:rPr>
        <w:t xml:space="preserve"> </w:t>
      </w:r>
      <w:r w:rsidRPr="00E95695">
        <w:rPr>
          <w:rFonts w:ascii="GOST 2.304-81" w:hAnsi="GOST 2.304-81"/>
          <w:color w:val="151616"/>
          <w:sz w:val="24"/>
          <w:szCs w:val="24"/>
        </w:rPr>
        <w:t>вида на территории муниципального образования</w:t>
      </w:r>
      <w:r>
        <w:rPr>
          <w:rFonts w:ascii="GOST 2.304-81" w:hAnsi="GOST 2.304-81"/>
          <w:color w:val="151616"/>
          <w:sz w:val="24"/>
          <w:szCs w:val="24"/>
        </w:rPr>
        <w:t>.</w:t>
      </w:r>
    </w:p>
    <w:p w:rsidR="00E95695" w:rsidRPr="00E95695" w:rsidRDefault="00E95695" w:rsidP="00E95695">
      <w:pPr>
        <w:pStyle w:val="a3"/>
        <w:spacing w:line="237" w:lineRule="auto"/>
        <w:ind w:left="1046" w:right="-12" w:firstLine="495"/>
        <w:jc w:val="both"/>
        <w:rPr>
          <w:rFonts w:ascii="GOST 2.304-81" w:hAnsi="GOST 2.304-81"/>
        </w:rPr>
      </w:pPr>
      <w:r w:rsidRPr="00E95695">
        <w:rPr>
          <w:rFonts w:ascii="GOST 2.304-81" w:hAnsi="GOST 2.304-81"/>
          <w:color w:val="151616"/>
        </w:rPr>
        <w:t>Правила и рекомендации разработаны для Администрации</w:t>
      </w:r>
      <w:r>
        <w:rPr>
          <w:rFonts w:ascii="GOST 2.304-81" w:hAnsi="GOST 2.304-81"/>
          <w:color w:val="151616"/>
        </w:rPr>
        <w:t xml:space="preserve"> </w:t>
      </w:r>
      <w:r w:rsidRPr="00E95695">
        <w:rPr>
          <w:rFonts w:ascii="GOST 2.304-81" w:hAnsi="GOST 2.304-81"/>
          <w:color w:val="151616"/>
        </w:rPr>
        <w:t>и хозяйствующих субъектов, размещающих НО или</w:t>
      </w:r>
      <w:r w:rsidR="007E5282">
        <w:rPr>
          <w:rFonts w:ascii="GOST 2.304-81" w:hAnsi="GOST 2.304-81"/>
          <w:color w:val="151616"/>
        </w:rPr>
        <w:t xml:space="preserve"> </w:t>
      </w:r>
      <w:r w:rsidRPr="00E95695">
        <w:rPr>
          <w:rFonts w:ascii="GOST 2.304-81" w:hAnsi="GOST 2.304-81"/>
          <w:color w:val="151616"/>
        </w:rPr>
        <w:t>заинтересованных в их размещении. Хозяйствующим</w:t>
      </w:r>
      <w:r w:rsidR="007E5282">
        <w:rPr>
          <w:rFonts w:ascii="GOST 2.304-81" w:hAnsi="GOST 2.304-81"/>
          <w:color w:val="151616"/>
        </w:rPr>
        <w:t xml:space="preserve"> </w:t>
      </w:r>
      <w:r w:rsidRPr="00E95695">
        <w:rPr>
          <w:rFonts w:ascii="GOST 2.304-81" w:hAnsi="GOST 2.304-81"/>
          <w:color w:val="151616"/>
        </w:rPr>
        <w:t>субъектам правила и рекомендации позволят создать</w:t>
      </w:r>
      <w:r w:rsidR="007E5282">
        <w:rPr>
          <w:rFonts w:ascii="GOST 2.304-81" w:hAnsi="GOST 2.304-81"/>
          <w:color w:val="151616"/>
        </w:rPr>
        <w:t xml:space="preserve"> </w:t>
      </w:r>
      <w:r w:rsidRPr="00E95695">
        <w:rPr>
          <w:rFonts w:ascii="GOST 2.304-81" w:hAnsi="GOST 2.304-81"/>
          <w:color w:val="151616"/>
        </w:rPr>
        <w:t>современные, функциональные и визуально привлекательные</w:t>
      </w:r>
      <w:r w:rsidR="007E5282">
        <w:rPr>
          <w:rFonts w:ascii="GOST 2.304-81" w:hAnsi="GOST 2.304-81"/>
          <w:color w:val="151616"/>
        </w:rPr>
        <w:t xml:space="preserve"> </w:t>
      </w:r>
      <w:r w:rsidRPr="00E95695">
        <w:rPr>
          <w:rFonts w:ascii="GOST 2.304-81" w:hAnsi="GOST 2.304-81"/>
          <w:color w:val="151616"/>
        </w:rPr>
        <w:t>объекты.</w:t>
      </w:r>
      <w:r w:rsidR="007E5282">
        <w:rPr>
          <w:rFonts w:ascii="GOST 2.304-81" w:hAnsi="GOST 2.304-81"/>
          <w:color w:val="151616"/>
        </w:rPr>
        <w:t xml:space="preserve"> </w:t>
      </w:r>
      <w:r w:rsidRPr="00E95695">
        <w:rPr>
          <w:rFonts w:ascii="GOST 2.304-81" w:hAnsi="GOST 2.304-81"/>
          <w:color w:val="151616"/>
        </w:rPr>
        <w:t>При</w:t>
      </w:r>
      <w:r w:rsidR="007E5282">
        <w:rPr>
          <w:rFonts w:ascii="GOST 2.304-81" w:hAnsi="GOST 2.304-81"/>
          <w:color w:val="151616"/>
        </w:rPr>
        <w:t xml:space="preserve"> </w:t>
      </w:r>
      <w:r w:rsidRPr="00E95695">
        <w:rPr>
          <w:rFonts w:ascii="GOST 2.304-81" w:hAnsi="GOST 2.304-81"/>
          <w:color w:val="151616"/>
        </w:rPr>
        <w:t>подготовке</w:t>
      </w:r>
      <w:r w:rsidR="007E5282">
        <w:rPr>
          <w:rFonts w:ascii="GOST 2.304-81" w:hAnsi="GOST 2.304-81"/>
          <w:color w:val="151616"/>
        </w:rPr>
        <w:t xml:space="preserve"> </w:t>
      </w:r>
      <w:r w:rsidRPr="00E95695">
        <w:rPr>
          <w:rFonts w:ascii="GOST 2.304-81" w:hAnsi="GOST 2.304-81"/>
          <w:color w:val="151616"/>
        </w:rPr>
        <w:t>были</w:t>
      </w:r>
      <w:r w:rsidR="007E5282">
        <w:rPr>
          <w:rFonts w:ascii="GOST 2.304-81" w:hAnsi="GOST 2.304-81"/>
          <w:color w:val="151616"/>
        </w:rPr>
        <w:t xml:space="preserve"> </w:t>
      </w:r>
      <w:r w:rsidRPr="00E95695">
        <w:rPr>
          <w:rFonts w:ascii="GOST 2.304-81" w:hAnsi="GOST 2.304-81"/>
          <w:color w:val="151616"/>
        </w:rPr>
        <w:t>проанализированы</w:t>
      </w:r>
      <w:r w:rsidR="007E5282">
        <w:rPr>
          <w:rFonts w:ascii="GOST 2.304-81" w:hAnsi="GOST 2.304-81"/>
          <w:color w:val="151616"/>
        </w:rPr>
        <w:t xml:space="preserve"> </w:t>
      </w:r>
      <w:r w:rsidRPr="00E95695">
        <w:rPr>
          <w:rFonts w:ascii="GOST 2.304-81" w:hAnsi="GOST 2.304-81"/>
          <w:color w:val="151616"/>
        </w:rPr>
        <w:t>особенности</w:t>
      </w:r>
      <w:r w:rsidR="007E5282">
        <w:rPr>
          <w:rFonts w:ascii="GOST 2.304-81" w:hAnsi="GOST 2.304-81"/>
          <w:color w:val="151616"/>
        </w:rPr>
        <w:t xml:space="preserve"> </w:t>
      </w:r>
      <w:r w:rsidRPr="00E95695">
        <w:rPr>
          <w:rFonts w:ascii="GOST 2.304-81" w:hAnsi="GOST 2.304-81"/>
          <w:color w:val="151616"/>
        </w:rPr>
        <w:t>местной городской среды. Применение данных требований</w:t>
      </w:r>
      <w:r w:rsidR="00411668">
        <w:rPr>
          <w:rFonts w:ascii="GOST 2.304-81" w:hAnsi="GOST 2.304-81"/>
          <w:color w:val="151616"/>
        </w:rPr>
        <w:t xml:space="preserve"> </w:t>
      </w:r>
      <w:r w:rsidRPr="00E95695">
        <w:rPr>
          <w:rFonts w:ascii="GOST 2.304-81" w:hAnsi="GOST 2.304-81"/>
          <w:color w:val="151616"/>
        </w:rPr>
        <w:t>распространяется на НО, расположенные на муниципальных</w:t>
      </w:r>
      <w:r w:rsidR="00411668">
        <w:rPr>
          <w:rFonts w:ascii="GOST 2.304-81" w:hAnsi="GOST 2.304-81"/>
          <w:color w:val="151616"/>
        </w:rPr>
        <w:t xml:space="preserve"> </w:t>
      </w:r>
      <w:r w:rsidRPr="00E95695">
        <w:rPr>
          <w:rFonts w:ascii="GOST 2.304-81" w:hAnsi="GOST 2.304-81"/>
          <w:color w:val="151616"/>
        </w:rPr>
        <w:t>земельных участках и участках, собственность на которые не</w:t>
      </w:r>
      <w:r w:rsidR="00411668">
        <w:rPr>
          <w:rFonts w:ascii="GOST 2.304-81" w:hAnsi="GOST 2.304-81"/>
          <w:color w:val="151616"/>
        </w:rPr>
        <w:t xml:space="preserve"> </w:t>
      </w:r>
      <w:r w:rsidRPr="00E95695">
        <w:rPr>
          <w:rFonts w:ascii="GOST 2.304-81" w:hAnsi="GOST 2.304-81"/>
          <w:color w:val="151616"/>
        </w:rPr>
        <w:t>разграничена, а также на НО, расположенные на земельных</w:t>
      </w:r>
      <w:r w:rsidR="00411668">
        <w:rPr>
          <w:rFonts w:ascii="GOST 2.304-81" w:hAnsi="GOST 2.304-81"/>
          <w:color w:val="151616"/>
        </w:rPr>
        <w:t xml:space="preserve"> </w:t>
      </w:r>
      <w:r w:rsidRPr="00E95695">
        <w:rPr>
          <w:rFonts w:ascii="GOST 2.304-81" w:hAnsi="GOST 2.304-81"/>
          <w:color w:val="151616"/>
        </w:rPr>
        <w:t>участках, находящихся в частной собственности. Требования к</w:t>
      </w:r>
      <w:r w:rsidR="00411668">
        <w:rPr>
          <w:rFonts w:ascii="GOST 2.304-81" w:hAnsi="GOST 2.304-81"/>
          <w:color w:val="151616"/>
        </w:rPr>
        <w:t xml:space="preserve"> </w:t>
      </w:r>
      <w:r w:rsidRPr="00E95695">
        <w:rPr>
          <w:rFonts w:ascii="GOST 2.304-81" w:hAnsi="GOST 2.304-81"/>
          <w:color w:val="151616"/>
        </w:rPr>
        <w:t>размещению распространяются на вновь устанавливаемые</w:t>
      </w:r>
      <w:r w:rsidR="00411668">
        <w:rPr>
          <w:rFonts w:ascii="GOST 2.304-81" w:hAnsi="GOST 2.304-81"/>
          <w:color w:val="151616"/>
        </w:rPr>
        <w:t xml:space="preserve"> </w:t>
      </w:r>
      <w:r w:rsidRPr="00E95695">
        <w:rPr>
          <w:rFonts w:ascii="GOST 2.304-81" w:hAnsi="GOST 2.304-81"/>
          <w:color w:val="151616"/>
        </w:rPr>
        <w:t>НО, применяются также в случае завершения срока аренды</w:t>
      </w:r>
      <w:r w:rsidR="00411668">
        <w:rPr>
          <w:rFonts w:ascii="GOST 2.304-81" w:hAnsi="GOST 2.304-81"/>
          <w:color w:val="151616"/>
        </w:rPr>
        <w:t xml:space="preserve"> </w:t>
      </w:r>
      <w:r w:rsidRPr="00E95695">
        <w:rPr>
          <w:rFonts w:ascii="GOST 2.304-81" w:hAnsi="GOST 2.304-81"/>
          <w:color w:val="151616"/>
        </w:rPr>
        <w:t>НО. Действие настоящих правил не распространяется на</w:t>
      </w:r>
      <w:r w:rsidR="00411668">
        <w:rPr>
          <w:rFonts w:ascii="GOST 2.304-81" w:hAnsi="GOST 2.304-81"/>
          <w:color w:val="151616"/>
        </w:rPr>
        <w:t xml:space="preserve"> </w:t>
      </w:r>
      <w:r w:rsidRPr="00E95695">
        <w:rPr>
          <w:rFonts w:ascii="GOST 2.304-81" w:hAnsi="GOST 2.304-81"/>
          <w:color w:val="151616"/>
        </w:rPr>
        <w:lastRenderedPageBreak/>
        <w:t>отношения, связанные с размещением НО при проведении</w:t>
      </w:r>
      <w:r w:rsidR="00411668">
        <w:rPr>
          <w:rFonts w:ascii="GOST 2.304-81" w:hAnsi="GOST 2.304-81"/>
          <w:color w:val="151616"/>
        </w:rPr>
        <w:t xml:space="preserve"> </w:t>
      </w:r>
      <w:r w:rsidRPr="00E95695">
        <w:rPr>
          <w:rFonts w:ascii="GOST 2.304-81" w:hAnsi="GOST 2.304-81"/>
          <w:color w:val="151616"/>
          <w:spacing w:val="-1"/>
        </w:rPr>
        <w:t>праздничных, общественно-политических, культурно-массовых</w:t>
      </w:r>
      <w:r w:rsidR="00411668">
        <w:rPr>
          <w:rFonts w:ascii="GOST 2.304-81" w:hAnsi="GOST 2.304-81"/>
          <w:color w:val="151616"/>
          <w:spacing w:val="-1"/>
        </w:rPr>
        <w:t xml:space="preserve"> </w:t>
      </w:r>
      <w:r w:rsidRPr="00E95695">
        <w:rPr>
          <w:rFonts w:ascii="GOST 2.304-81" w:hAnsi="GOST 2.304-81"/>
          <w:color w:val="151616"/>
        </w:rPr>
        <w:t>и спортивно-массовых мероприятий, имеющих краткосрочный</w:t>
      </w:r>
      <w:r w:rsidR="00411668">
        <w:rPr>
          <w:rFonts w:ascii="GOST 2.304-81" w:hAnsi="GOST 2.304-81"/>
          <w:color w:val="151616"/>
        </w:rPr>
        <w:t xml:space="preserve"> </w:t>
      </w:r>
      <w:r w:rsidRPr="00E95695">
        <w:rPr>
          <w:rFonts w:ascii="GOST 2.304-81" w:hAnsi="GOST 2.304-81"/>
          <w:color w:val="151616"/>
        </w:rPr>
        <w:t>характер. Правила не регулируют отношения, связанные с</w:t>
      </w:r>
      <w:r w:rsidR="00411668">
        <w:rPr>
          <w:rFonts w:ascii="GOST 2.304-81" w:hAnsi="GOST 2.304-81"/>
          <w:color w:val="151616"/>
        </w:rPr>
        <w:t xml:space="preserve"> </w:t>
      </w:r>
      <w:r w:rsidRPr="00E95695">
        <w:rPr>
          <w:rFonts w:ascii="GOST 2.304-81" w:hAnsi="GOST 2.304-81"/>
          <w:color w:val="151616"/>
        </w:rPr>
        <w:t>размещением нестационарных объектов, находящихся на</w:t>
      </w:r>
      <w:r w:rsidR="00411668">
        <w:rPr>
          <w:rFonts w:ascii="GOST 2.304-81" w:hAnsi="GOST 2.304-81"/>
          <w:color w:val="151616"/>
        </w:rPr>
        <w:t xml:space="preserve"> </w:t>
      </w:r>
      <w:r w:rsidRPr="00E95695">
        <w:rPr>
          <w:rFonts w:ascii="GOST 2.304-81" w:hAnsi="GOST 2.304-81"/>
          <w:color w:val="151616"/>
        </w:rPr>
        <w:t>территории</w:t>
      </w:r>
      <w:r w:rsidR="00411668">
        <w:rPr>
          <w:rFonts w:ascii="GOST 2.304-81" w:hAnsi="GOST 2.304-81"/>
          <w:color w:val="151616"/>
        </w:rPr>
        <w:t xml:space="preserve"> </w:t>
      </w:r>
      <w:r w:rsidRPr="00E95695">
        <w:rPr>
          <w:rFonts w:ascii="GOST 2.304-81" w:hAnsi="GOST 2.304-81"/>
          <w:color w:val="151616"/>
        </w:rPr>
        <w:t>ярмарок.</w:t>
      </w:r>
    </w:p>
    <w:p w:rsidR="00E95695" w:rsidRPr="00E95695" w:rsidRDefault="00E95695" w:rsidP="00E95695">
      <w:pPr>
        <w:pStyle w:val="a3"/>
        <w:ind w:firstLine="495"/>
        <w:jc w:val="both"/>
        <w:rPr>
          <w:rFonts w:ascii="GOST 2.304-81" w:hAnsi="GOST 2.304-81"/>
        </w:rPr>
      </w:pPr>
      <w:r w:rsidRPr="00E95695">
        <w:rPr>
          <w:rFonts w:ascii="GOST 2.304-81" w:hAnsi="GOST 2.304-81"/>
        </w:rPr>
        <w:br w:type="column"/>
      </w:r>
    </w:p>
    <w:p w:rsidR="00E95695" w:rsidRPr="00E95695" w:rsidRDefault="00E95695" w:rsidP="00E95695">
      <w:pPr>
        <w:pStyle w:val="a3"/>
        <w:ind w:firstLine="495"/>
        <w:jc w:val="both"/>
        <w:rPr>
          <w:rFonts w:ascii="GOST 2.304-81" w:hAnsi="GOST 2.304-81"/>
        </w:rPr>
      </w:pPr>
    </w:p>
    <w:p w:rsidR="00E95695" w:rsidRPr="00E95695" w:rsidRDefault="00E95695" w:rsidP="00E95695">
      <w:pPr>
        <w:pStyle w:val="a3"/>
        <w:spacing w:before="7"/>
        <w:ind w:firstLine="495"/>
        <w:jc w:val="both"/>
        <w:rPr>
          <w:rFonts w:ascii="GOST 2.304-81" w:hAnsi="GOST 2.304-81"/>
        </w:rPr>
      </w:pPr>
    </w:p>
    <w:p w:rsidR="00E95695" w:rsidRPr="00E95695" w:rsidRDefault="00E95695" w:rsidP="006E1CE8">
      <w:pPr>
        <w:pStyle w:val="a5"/>
        <w:numPr>
          <w:ilvl w:val="1"/>
          <w:numId w:val="12"/>
        </w:numPr>
        <w:tabs>
          <w:tab w:val="left" w:pos="1024"/>
        </w:tabs>
        <w:spacing w:line="237" w:lineRule="auto"/>
        <w:ind w:left="556" w:right="1047" w:firstLine="495"/>
        <w:jc w:val="both"/>
        <w:rPr>
          <w:rFonts w:ascii="GOST 2.304-81" w:hAnsi="GOST 2.304-81"/>
          <w:sz w:val="24"/>
          <w:szCs w:val="24"/>
        </w:rPr>
      </w:pPr>
      <w:r w:rsidRPr="00E95695">
        <w:rPr>
          <w:rFonts w:ascii="GOST 2.304-81" w:hAnsi="GOST 2.304-81"/>
          <w:color w:val="151616"/>
          <w:sz w:val="24"/>
          <w:szCs w:val="24"/>
        </w:rPr>
        <w:t>Настоящий Дизайн-код разработан с учетом требований</w:t>
      </w:r>
      <w:r w:rsidR="00411668">
        <w:rPr>
          <w:rFonts w:ascii="GOST 2.304-81" w:hAnsi="GOST 2.304-81"/>
          <w:color w:val="151616"/>
          <w:sz w:val="24"/>
          <w:szCs w:val="24"/>
        </w:rPr>
        <w:t xml:space="preserve"> </w:t>
      </w:r>
      <w:r w:rsidRPr="00E95695">
        <w:rPr>
          <w:rFonts w:ascii="GOST 2.304-81" w:hAnsi="GOST 2.304-81"/>
          <w:color w:val="151616"/>
          <w:sz w:val="24"/>
          <w:szCs w:val="24"/>
        </w:rPr>
        <w:t>НПБ</w:t>
      </w:r>
      <w:r w:rsidR="00411668">
        <w:rPr>
          <w:rFonts w:ascii="GOST 2.304-81" w:hAnsi="GOST 2.304-81"/>
          <w:color w:val="151616"/>
          <w:sz w:val="24"/>
          <w:szCs w:val="24"/>
        </w:rPr>
        <w:t xml:space="preserve"> </w:t>
      </w:r>
      <w:r w:rsidRPr="00E95695">
        <w:rPr>
          <w:rFonts w:ascii="GOST 2.304-81" w:hAnsi="GOST 2.304-81"/>
          <w:color w:val="151616"/>
          <w:sz w:val="24"/>
          <w:szCs w:val="24"/>
        </w:rPr>
        <w:t>103</w:t>
      </w:r>
      <w:r w:rsidRPr="00E95695">
        <w:rPr>
          <w:color w:val="151616"/>
          <w:sz w:val="24"/>
          <w:szCs w:val="24"/>
        </w:rPr>
        <w:t>–</w:t>
      </w:r>
      <w:r w:rsidRPr="00E95695">
        <w:rPr>
          <w:rFonts w:ascii="GOST 2.304-81" w:hAnsi="GOST 2.304-81"/>
          <w:color w:val="151616"/>
          <w:sz w:val="24"/>
          <w:szCs w:val="24"/>
        </w:rPr>
        <w:t>95</w:t>
      </w:r>
      <w:r w:rsidR="00411668">
        <w:rPr>
          <w:rFonts w:ascii="GOST 2.304-81" w:hAnsi="GOST 2.304-81"/>
          <w:color w:val="151616"/>
          <w:sz w:val="24"/>
          <w:szCs w:val="24"/>
        </w:rPr>
        <w:t xml:space="preserve"> </w:t>
      </w:r>
      <w:r w:rsidRPr="00E95695">
        <w:rPr>
          <w:rFonts w:ascii="GOST 2.304-81" w:hAnsi="GOST 2.304-81"/>
          <w:color w:val="151616"/>
          <w:sz w:val="24"/>
          <w:szCs w:val="24"/>
        </w:rPr>
        <w:t>«Торговые</w:t>
      </w:r>
      <w:r w:rsidR="00411668">
        <w:rPr>
          <w:rFonts w:ascii="GOST 2.304-81" w:hAnsi="GOST 2.304-81"/>
          <w:color w:val="151616"/>
          <w:sz w:val="24"/>
          <w:szCs w:val="24"/>
        </w:rPr>
        <w:t xml:space="preserve"> </w:t>
      </w:r>
      <w:r w:rsidRPr="00E95695">
        <w:rPr>
          <w:rFonts w:ascii="GOST 2.304-81" w:hAnsi="GOST 2.304-81"/>
          <w:color w:val="151616"/>
          <w:sz w:val="24"/>
          <w:szCs w:val="24"/>
        </w:rPr>
        <w:t>павильоны</w:t>
      </w:r>
      <w:r w:rsidR="00411668">
        <w:rPr>
          <w:rFonts w:ascii="GOST 2.304-81" w:hAnsi="GOST 2.304-81"/>
          <w:color w:val="151616"/>
          <w:sz w:val="24"/>
          <w:szCs w:val="24"/>
        </w:rPr>
        <w:t xml:space="preserve"> </w:t>
      </w:r>
      <w:r w:rsidRPr="00E95695">
        <w:rPr>
          <w:rFonts w:ascii="GOST 2.304-81" w:hAnsi="GOST 2.304-81"/>
          <w:color w:val="151616"/>
          <w:sz w:val="24"/>
          <w:szCs w:val="24"/>
        </w:rPr>
        <w:t>и</w:t>
      </w:r>
      <w:r w:rsidR="00411668">
        <w:rPr>
          <w:rFonts w:ascii="GOST 2.304-81" w:hAnsi="GOST 2.304-81"/>
          <w:color w:val="151616"/>
          <w:sz w:val="24"/>
          <w:szCs w:val="24"/>
        </w:rPr>
        <w:t xml:space="preserve"> </w:t>
      </w:r>
      <w:r w:rsidRPr="00E95695">
        <w:rPr>
          <w:rFonts w:ascii="GOST 2.304-81" w:hAnsi="GOST 2.304-81"/>
          <w:color w:val="151616"/>
          <w:sz w:val="24"/>
          <w:szCs w:val="24"/>
        </w:rPr>
        <w:t>киоски.</w:t>
      </w:r>
      <w:r w:rsidR="00411668">
        <w:rPr>
          <w:rFonts w:ascii="GOST 2.304-81" w:hAnsi="GOST 2.304-81"/>
          <w:color w:val="151616"/>
          <w:sz w:val="24"/>
          <w:szCs w:val="24"/>
        </w:rPr>
        <w:t xml:space="preserve"> </w:t>
      </w:r>
      <w:r w:rsidRPr="00E95695">
        <w:rPr>
          <w:rFonts w:ascii="GOST 2.304-81" w:hAnsi="GOST 2.304-81"/>
          <w:color w:val="151616"/>
          <w:sz w:val="24"/>
          <w:szCs w:val="24"/>
        </w:rPr>
        <w:t>Противопожарные требования», Федеральный закон от</w:t>
      </w:r>
      <w:r w:rsidR="00411668">
        <w:rPr>
          <w:rFonts w:ascii="GOST 2.304-81" w:hAnsi="GOST 2.304-81"/>
          <w:color w:val="151616"/>
          <w:sz w:val="24"/>
          <w:szCs w:val="24"/>
        </w:rPr>
        <w:t xml:space="preserve"> </w:t>
      </w:r>
      <w:r w:rsidRPr="00E95695">
        <w:rPr>
          <w:rFonts w:ascii="GOST 2.304-81" w:hAnsi="GOST 2.304-81"/>
          <w:color w:val="151616"/>
          <w:w w:val="95"/>
          <w:sz w:val="24"/>
          <w:szCs w:val="24"/>
        </w:rPr>
        <w:t>28.12.2009г.Федеральныйзакон</w:t>
      </w:r>
      <w:r w:rsidR="00411668">
        <w:rPr>
          <w:rFonts w:ascii="GOST 2.304-81" w:hAnsi="GOST 2.304-81"/>
          <w:color w:val="151616"/>
          <w:w w:val="95"/>
          <w:sz w:val="24"/>
          <w:szCs w:val="24"/>
        </w:rPr>
        <w:t xml:space="preserve"> </w:t>
      </w:r>
      <w:r w:rsidRPr="00E95695">
        <w:rPr>
          <w:rFonts w:ascii="GOST 2.304-81" w:hAnsi="GOST 2.304-81"/>
          <w:color w:val="151616"/>
          <w:w w:val="95"/>
          <w:sz w:val="24"/>
          <w:szCs w:val="24"/>
        </w:rPr>
        <w:t>от</w:t>
      </w:r>
      <w:r w:rsidR="00411668">
        <w:rPr>
          <w:rFonts w:ascii="GOST 2.304-81" w:hAnsi="GOST 2.304-81"/>
          <w:color w:val="151616"/>
          <w:w w:val="95"/>
          <w:sz w:val="24"/>
          <w:szCs w:val="24"/>
        </w:rPr>
        <w:t xml:space="preserve"> </w:t>
      </w:r>
      <w:r w:rsidRPr="00E95695">
        <w:rPr>
          <w:rFonts w:ascii="GOST 2.304-81" w:hAnsi="GOST 2.304-81"/>
          <w:color w:val="151616"/>
          <w:w w:val="95"/>
          <w:sz w:val="24"/>
          <w:szCs w:val="24"/>
        </w:rPr>
        <w:t>28.12.2009</w:t>
      </w:r>
      <w:r w:rsidR="00411668">
        <w:rPr>
          <w:rFonts w:ascii="GOST 2.304-81" w:hAnsi="GOST 2.304-81"/>
          <w:color w:val="151616"/>
          <w:w w:val="95"/>
          <w:sz w:val="24"/>
          <w:szCs w:val="24"/>
        </w:rPr>
        <w:t xml:space="preserve"> </w:t>
      </w:r>
      <w:r w:rsidRPr="00E95695">
        <w:rPr>
          <w:rFonts w:ascii="GOST 2.304-81" w:hAnsi="GOST 2.304-81"/>
          <w:color w:val="151616"/>
          <w:w w:val="95"/>
          <w:sz w:val="24"/>
          <w:szCs w:val="24"/>
        </w:rPr>
        <w:t>N</w:t>
      </w:r>
      <w:r w:rsidR="00411668">
        <w:rPr>
          <w:rFonts w:ascii="GOST 2.304-81" w:hAnsi="GOST 2.304-81"/>
          <w:color w:val="151616"/>
          <w:w w:val="95"/>
          <w:sz w:val="24"/>
          <w:szCs w:val="24"/>
        </w:rPr>
        <w:t xml:space="preserve"> </w:t>
      </w:r>
      <w:r w:rsidRPr="00E95695">
        <w:rPr>
          <w:rFonts w:ascii="GOST 2.304-81" w:hAnsi="GOST 2.304-81"/>
          <w:color w:val="151616"/>
          <w:w w:val="95"/>
          <w:sz w:val="24"/>
          <w:szCs w:val="24"/>
        </w:rPr>
        <w:t>381-ФЗ</w:t>
      </w:r>
      <w:r w:rsidR="00411668">
        <w:rPr>
          <w:rFonts w:ascii="GOST 2.304-81" w:hAnsi="GOST 2.304-81"/>
          <w:color w:val="151616"/>
          <w:w w:val="95"/>
          <w:sz w:val="24"/>
          <w:szCs w:val="24"/>
        </w:rPr>
        <w:t xml:space="preserve"> </w:t>
      </w:r>
      <w:r w:rsidRPr="00E95695">
        <w:rPr>
          <w:rFonts w:ascii="GOST 2.304-81" w:hAnsi="GOST 2.304-81"/>
          <w:color w:val="151616"/>
          <w:w w:val="95"/>
          <w:sz w:val="24"/>
          <w:szCs w:val="24"/>
        </w:rPr>
        <w:t>(ред.</w:t>
      </w:r>
      <w:r w:rsidRPr="00E95695">
        <w:rPr>
          <w:rFonts w:ascii="GOST 2.304-81" w:hAnsi="GOST 2.304-81"/>
          <w:color w:val="151616"/>
          <w:sz w:val="24"/>
          <w:szCs w:val="24"/>
        </w:rPr>
        <w:t>от 25.12.2018) "Об основах государственного регулирования</w:t>
      </w:r>
      <w:r w:rsidR="00411668">
        <w:rPr>
          <w:rFonts w:ascii="GOST 2.304-81" w:hAnsi="GOST 2.304-81"/>
          <w:color w:val="151616"/>
          <w:sz w:val="24"/>
          <w:szCs w:val="24"/>
        </w:rPr>
        <w:t xml:space="preserve"> </w:t>
      </w:r>
      <w:r w:rsidRPr="00E95695">
        <w:rPr>
          <w:rFonts w:ascii="GOST 2.304-81" w:hAnsi="GOST 2.304-81"/>
          <w:color w:val="151616"/>
          <w:sz w:val="24"/>
          <w:szCs w:val="24"/>
        </w:rPr>
        <w:t>торговой деятельности в Российской Федерации", СП118.13330.2012* «Общественные здания и сооружения.</w:t>
      </w:r>
      <w:r w:rsidR="00411668">
        <w:rPr>
          <w:rFonts w:ascii="GOST 2.304-81" w:hAnsi="GOST 2.304-81"/>
          <w:color w:val="151616"/>
          <w:sz w:val="24"/>
          <w:szCs w:val="24"/>
        </w:rPr>
        <w:t xml:space="preserve"> </w:t>
      </w:r>
      <w:r w:rsidRPr="00E95695">
        <w:rPr>
          <w:rFonts w:ascii="GOST 2.304-81" w:hAnsi="GOST 2.304-81"/>
          <w:color w:val="151616"/>
          <w:sz w:val="24"/>
          <w:szCs w:val="24"/>
        </w:rPr>
        <w:t>Актуализированная редакция СНиП 31-06-2009» (утв.</w:t>
      </w:r>
      <w:r w:rsidR="00411668">
        <w:rPr>
          <w:rFonts w:ascii="GOST 2.304-81" w:hAnsi="GOST 2.304-81"/>
          <w:color w:val="151616"/>
          <w:sz w:val="24"/>
          <w:szCs w:val="24"/>
        </w:rPr>
        <w:t xml:space="preserve"> </w:t>
      </w:r>
      <w:r w:rsidRPr="00E95695">
        <w:rPr>
          <w:rFonts w:ascii="GOST 2.304-81" w:hAnsi="GOST 2.304-81"/>
          <w:color w:val="151616"/>
          <w:sz w:val="24"/>
          <w:szCs w:val="24"/>
        </w:rPr>
        <w:t>Приказом</w:t>
      </w:r>
      <w:r w:rsidR="00411668">
        <w:rPr>
          <w:rFonts w:ascii="GOST 2.304-81" w:hAnsi="GOST 2.304-81"/>
          <w:color w:val="151616"/>
          <w:sz w:val="24"/>
          <w:szCs w:val="24"/>
        </w:rPr>
        <w:t xml:space="preserve"> </w:t>
      </w:r>
      <w:r w:rsidRPr="00E95695">
        <w:rPr>
          <w:rFonts w:ascii="GOST 2.304-81" w:hAnsi="GOST 2.304-81"/>
          <w:color w:val="151616"/>
          <w:sz w:val="24"/>
          <w:szCs w:val="24"/>
        </w:rPr>
        <w:t>Минрегиона</w:t>
      </w:r>
      <w:r w:rsidR="00411668">
        <w:rPr>
          <w:rFonts w:ascii="GOST 2.304-81" w:hAnsi="GOST 2.304-81"/>
          <w:color w:val="151616"/>
          <w:sz w:val="24"/>
          <w:szCs w:val="24"/>
        </w:rPr>
        <w:t xml:space="preserve"> </w:t>
      </w:r>
      <w:r w:rsidRPr="00E95695">
        <w:rPr>
          <w:rFonts w:ascii="GOST 2.304-81" w:hAnsi="GOST 2.304-81"/>
          <w:color w:val="151616"/>
          <w:sz w:val="24"/>
          <w:szCs w:val="24"/>
        </w:rPr>
        <w:t>России</w:t>
      </w:r>
      <w:r w:rsidR="00411668">
        <w:rPr>
          <w:rFonts w:ascii="GOST 2.304-81" w:hAnsi="GOST 2.304-81"/>
          <w:color w:val="151616"/>
          <w:sz w:val="24"/>
          <w:szCs w:val="24"/>
        </w:rPr>
        <w:t xml:space="preserve"> </w:t>
      </w:r>
      <w:r w:rsidRPr="00E95695">
        <w:rPr>
          <w:rFonts w:ascii="GOST 2.304-81" w:hAnsi="GOST 2.304-81"/>
          <w:color w:val="151616"/>
          <w:sz w:val="24"/>
          <w:szCs w:val="24"/>
        </w:rPr>
        <w:t>от</w:t>
      </w:r>
      <w:r w:rsidR="00411668">
        <w:rPr>
          <w:rFonts w:ascii="GOST 2.304-81" w:hAnsi="GOST 2.304-81"/>
          <w:color w:val="151616"/>
          <w:sz w:val="24"/>
          <w:szCs w:val="24"/>
        </w:rPr>
        <w:t xml:space="preserve"> </w:t>
      </w:r>
      <w:r w:rsidRPr="00E95695">
        <w:rPr>
          <w:rFonts w:ascii="GOST 2.304-81" w:hAnsi="GOST 2.304-81"/>
          <w:color w:val="151616"/>
          <w:sz w:val="24"/>
          <w:szCs w:val="24"/>
        </w:rPr>
        <w:t>29.12.2011</w:t>
      </w:r>
      <w:r w:rsidR="00411668">
        <w:rPr>
          <w:rFonts w:ascii="GOST 2.304-81" w:hAnsi="GOST 2.304-81"/>
          <w:color w:val="151616"/>
          <w:sz w:val="24"/>
          <w:szCs w:val="24"/>
        </w:rPr>
        <w:t xml:space="preserve"> </w:t>
      </w:r>
      <w:r w:rsidRPr="00E95695">
        <w:rPr>
          <w:rFonts w:ascii="GOST 2.304-81" w:hAnsi="GOST 2.304-81"/>
          <w:color w:val="151616"/>
          <w:sz w:val="24"/>
          <w:szCs w:val="24"/>
        </w:rPr>
        <w:t>N</w:t>
      </w:r>
      <w:r w:rsidR="00411668">
        <w:rPr>
          <w:rFonts w:ascii="GOST 2.304-81" w:hAnsi="GOST 2.304-81"/>
          <w:color w:val="151616"/>
          <w:sz w:val="24"/>
          <w:szCs w:val="24"/>
        </w:rPr>
        <w:t xml:space="preserve"> </w:t>
      </w:r>
      <w:r w:rsidRPr="00E95695">
        <w:rPr>
          <w:rFonts w:ascii="GOST 2.304-81" w:hAnsi="GOST 2.304-81"/>
          <w:color w:val="151616"/>
          <w:sz w:val="24"/>
          <w:szCs w:val="24"/>
        </w:rPr>
        <w:t>635/10)</w:t>
      </w:r>
      <w:r w:rsidR="00411668">
        <w:rPr>
          <w:rFonts w:ascii="GOST 2.304-81" w:hAnsi="GOST 2.304-81"/>
          <w:color w:val="151616"/>
          <w:sz w:val="24"/>
          <w:szCs w:val="24"/>
        </w:rPr>
        <w:t xml:space="preserve"> </w:t>
      </w:r>
      <w:r w:rsidRPr="00E95695">
        <w:rPr>
          <w:rFonts w:ascii="GOST 2.304-81" w:hAnsi="GOST 2.304-81"/>
          <w:color w:val="151616"/>
          <w:sz w:val="24"/>
          <w:szCs w:val="24"/>
        </w:rPr>
        <w:t>(ред.</w:t>
      </w:r>
      <w:r w:rsidR="00411668">
        <w:rPr>
          <w:rFonts w:ascii="GOST 2.304-81" w:hAnsi="GOST 2.304-81"/>
          <w:color w:val="151616"/>
          <w:sz w:val="24"/>
          <w:szCs w:val="24"/>
        </w:rPr>
        <w:t xml:space="preserve"> </w:t>
      </w:r>
      <w:r w:rsidRPr="00E95695">
        <w:rPr>
          <w:rFonts w:ascii="GOST 2.304-81" w:hAnsi="GOST 2.304-81"/>
          <w:color w:val="151616"/>
          <w:sz w:val="24"/>
          <w:szCs w:val="24"/>
        </w:rPr>
        <w:t>от</w:t>
      </w:r>
      <w:r w:rsidR="00411668">
        <w:rPr>
          <w:rFonts w:ascii="GOST 2.304-81" w:hAnsi="GOST 2.304-81"/>
          <w:color w:val="151616"/>
          <w:sz w:val="24"/>
          <w:szCs w:val="24"/>
        </w:rPr>
        <w:t xml:space="preserve"> </w:t>
      </w:r>
      <w:r w:rsidRPr="00E95695">
        <w:rPr>
          <w:rFonts w:ascii="GOST 2.304-81" w:hAnsi="GOST 2.304-81"/>
          <w:color w:val="151616"/>
          <w:sz w:val="24"/>
          <w:szCs w:val="24"/>
        </w:rPr>
        <w:t>03.12.2016),</w:t>
      </w:r>
      <w:r w:rsidR="00411668">
        <w:rPr>
          <w:rFonts w:ascii="GOST 2.304-81" w:hAnsi="GOST 2.304-81"/>
          <w:color w:val="151616"/>
          <w:sz w:val="24"/>
          <w:szCs w:val="24"/>
        </w:rPr>
        <w:t xml:space="preserve"> </w:t>
      </w:r>
      <w:r w:rsidRPr="00E95695">
        <w:rPr>
          <w:rFonts w:ascii="GOST 2.304-81" w:hAnsi="GOST 2.304-81"/>
          <w:color w:val="151616"/>
          <w:sz w:val="24"/>
          <w:szCs w:val="24"/>
        </w:rPr>
        <w:t>СП</w:t>
      </w:r>
      <w:r w:rsidR="00411668">
        <w:rPr>
          <w:rFonts w:ascii="GOST 2.304-81" w:hAnsi="GOST 2.304-81"/>
          <w:color w:val="151616"/>
          <w:sz w:val="24"/>
          <w:szCs w:val="24"/>
        </w:rPr>
        <w:t xml:space="preserve"> </w:t>
      </w:r>
      <w:r w:rsidRPr="00E95695">
        <w:rPr>
          <w:rFonts w:ascii="GOST 2.304-81" w:hAnsi="GOST 2.304-81"/>
          <w:color w:val="151616"/>
          <w:sz w:val="24"/>
          <w:szCs w:val="24"/>
        </w:rPr>
        <w:t>4.13130.2013</w:t>
      </w:r>
      <w:r w:rsidR="00411668">
        <w:rPr>
          <w:rFonts w:ascii="GOST 2.304-81" w:hAnsi="GOST 2.304-81"/>
          <w:color w:val="151616"/>
          <w:sz w:val="24"/>
          <w:szCs w:val="24"/>
        </w:rPr>
        <w:t xml:space="preserve"> </w:t>
      </w:r>
      <w:r w:rsidRPr="00E95695">
        <w:rPr>
          <w:rFonts w:ascii="GOST 2.304-81" w:hAnsi="GOST 2.304-81"/>
          <w:color w:val="151616"/>
          <w:sz w:val="24"/>
          <w:szCs w:val="24"/>
        </w:rPr>
        <w:t>«Свод</w:t>
      </w:r>
      <w:r w:rsidR="00411668">
        <w:rPr>
          <w:rFonts w:ascii="GOST 2.304-81" w:hAnsi="GOST 2.304-81"/>
          <w:color w:val="151616"/>
          <w:sz w:val="24"/>
          <w:szCs w:val="24"/>
        </w:rPr>
        <w:t xml:space="preserve"> </w:t>
      </w:r>
      <w:r w:rsidRPr="00E95695">
        <w:rPr>
          <w:rFonts w:ascii="GOST 2.304-81" w:hAnsi="GOST 2.304-81"/>
          <w:color w:val="151616"/>
          <w:sz w:val="24"/>
          <w:szCs w:val="24"/>
        </w:rPr>
        <w:t>правил</w:t>
      </w:r>
      <w:r w:rsidR="00411668">
        <w:rPr>
          <w:rFonts w:ascii="GOST 2.304-81" w:hAnsi="GOST 2.304-81"/>
          <w:color w:val="151616"/>
          <w:sz w:val="24"/>
          <w:szCs w:val="24"/>
        </w:rPr>
        <w:t xml:space="preserve"> </w:t>
      </w:r>
      <w:r w:rsidRPr="00E95695">
        <w:rPr>
          <w:rFonts w:ascii="GOST 2.304-81" w:hAnsi="GOST 2.304-81"/>
          <w:color w:val="151616"/>
          <w:sz w:val="24"/>
          <w:szCs w:val="24"/>
        </w:rPr>
        <w:t>Системы</w:t>
      </w:r>
      <w:r w:rsidR="00411668">
        <w:rPr>
          <w:rFonts w:ascii="GOST 2.304-81" w:hAnsi="GOST 2.304-81"/>
          <w:color w:val="151616"/>
          <w:sz w:val="24"/>
          <w:szCs w:val="24"/>
        </w:rPr>
        <w:t xml:space="preserve"> </w:t>
      </w:r>
      <w:r w:rsidRPr="00E95695">
        <w:rPr>
          <w:rFonts w:ascii="GOST 2.304-81" w:hAnsi="GOST 2.304-81"/>
          <w:color w:val="151616"/>
          <w:sz w:val="24"/>
          <w:szCs w:val="24"/>
        </w:rPr>
        <w:t>противопожарной защиты. Ограничение распространения</w:t>
      </w:r>
      <w:r w:rsidR="00411668">
        <w:rPr>
          <w:rFonts w:ascii="GOST 2.304-81" w:hAnsi="GOST 2.304-81"/>
          <w:color w:val="151616"/>
          <w:sz w:val="24"/>
          <w:szCs w:val="24"/>
        </w:rPr>
        <w:t xml:space="preserve"> </w:t>
      </w:r>
      <w:r w:rsidRPr="00E95695">
        <w:rPr>
          <w:rFonts w:ascii="GOST 2.304-81" w:hAnsi="GOST 2.304-81"/>
          <w:color w:val="151616"/>
          <w:sz w:val="24"/>
          <w:szCs w:val="24"/>
        </w:rPr>
        <w:t>пожара на объектах защиты. Требования к объемно-планировочным и конструктивным решениям», СанПиН</w:t>
      </w:r>
      <w:r w:rsidR="00411668">
        <w:rPr>
          <w:rFonts w:ascii="GOST 2.304-81" w:hAnsi="GOST 2.304-81"/>
          <w:color w:val="151616"/>
          <w:sz w:val="24"/>
          <w:szCs w:val="24"/>
        </w:rPr>
        <w:t xml:space="preserve"> </w:t>
      </w:r>
      <w:r w:rsidRPr="00E95695">
        <w:rPr>
          <w:rFonts w:ascii="GOST 2.304-81" w:hAnsi="GOST 2.304-81"/>
          <w:color w:val="151616"/>
          <w:sz w:val="24"/>
          <w:szCs w:val="24"/>
        </w:rPr>
        <w:t>2.2.1/2.1.1.1278</w:t>
      </w:r>
      <w:r w:rsidRPr="00E95695">
        <w:rPr>
          <w:color w:val="151616"/>
          <w:sz w:val="24"/>
          <w:szCs w:val="24"/>
        </w:rPr>
        <w:t>–</w:t>
      </w:r>
      <w:r w:rsidRPr="00E95695">
        <w:rPr>
          <w:rFonts w:ascii="GOST 2.304-81" w:hAnsi="GOST 2.304-81"/>
          <w:color w:val="151616"/>
          <w:sz w:val="24"/>
          <w:szCs w:val="24"/>
        </w:rPr>
        <w:t>03</w:t>
      </w:r>
      <w:r w:rsidR="00411668">
        <w:rPr>
          <w:rFonts w:ascii="GOST 2.304-81" w:hAnsi="GOST 2.304-81"/>
          <w:color w:val="151616"/>
          <w:sz w:val="24"/>
          <w:szCs w:val="24"/>
        </w:rPr>
        <w:t xml:space="preserve"> </w:t>
      </w:r>
      <w:r w:rsidRPr="00E95695">
        <w:rPr>
          <w:rFonts w:ascii="GOST 2.304-81" w:hAnsi="GOST 2.304-81"/>
          <w:color w:val="151616"/>
          <w:sz w:val="24"/>
          <w:szCs w:val="24"/>
        </w:rPr>
        <w:t>«Гигиенические</w:t>
      </w:r>
      <w:r w:rsidR="00411668">
        <w:rPr>
          <w:rFonts w:ascii="GOST 2.304-81" w:hAnsi="GOST 2.304-81"/>
          <w:color w:val="151616"/>
          <w:sz w:val="24"/>
          <w:szCs w:val="24"/>
        </w:rPr>
        <w:t xml:space="preserve"> </w:t>
      </w:r>
      <w:r w:rsidRPr="00E95695">
        <w:rPr>
          <w:rFonts w:ascii="GOST 2.304-81" w:hAnsi="GOST 2.304-81"/>
          <w:color w:val="151616"/>
          <w:sz w:val="24"/>
          <w:szCs w:val="24"/>
        </w:rPr>
        <w:t>требования</w:t>
      </w:r>
      <w:r w:rsidR="00411668">
        <w:rPr>
          <w:rFonts w:ascii="GOST 2.304-81" w:hAnsi="GOST 2.304-81"/>
          <w:color w:val="151616"/>
          <w:sz w:val="24"/>
          <w:szCs w:val="24"/>
        </w:rPr>
        <w:t xml:space="preserve"> </w:t>
      </w:r>
      <w:r w:rsidRPr="00E95695">
        <w:rPr>
          <w:rFonts w:ascii="GOST 2.304-81" w:hAnsi="GOST 2.304-81"/>
          <w:color w:val="151616"/>
          <w:sz w:val="24"/>
          <w:szCs w:val="24"/>
        </w:rPr>
        <w:t>к</w:t>
      </w:r>
      <w:r w:rsidR="00411668">
        <w:rPr>
          <w:rFonts w:ascii="GOST 2.304-81" w:hAnsi="GOST 2.304-81"/>
          <w:color w:val="151616"/>
          <w:sz w:val="24"/>
          <w:szCs w:val="24"/>
        </w:rPr>
        <w:t xml:space="preserve"> </w:t>
      </w:r>
      <w:r w:rsidRPr="00E95695">
        <w:rPr>
          <w:rFonts w:ascii="GOST 2.304-81" w:hAnsi="GOST 2.304-81"/>
          <w:color w:val="151616"/>
          <w:sz w:val="24"/>
          <w:szCs w:val="24"/>
        </w:rPr>
        <w:t>естественному, искусственному и совмещенному освещению</w:t>
      </w:r>
      <w:r w:rsidR="00411668">
        <w:rPr>
          <w:rFonts w:ascii="GOST 2.304-81" w:hAnsi="GOST 2.304-81"/>
          <w:color w:val="151616"/>
          <w:sz w:val="24"/>
          <w:szCs w:val="24"/>
        </w:rPr>
        <w:t xml:space="preserve"> </w:t>
      </w:r>
      <w:r w:rsidRPr="00E95695">
        <w:rPr>
          <w:rFonts w:ascii="GOST 2.304-81" w:hAnsi="GOST 2.304-81"/>
          <w:color w:val="151616"/>
          <w:sz w:val="24"/>
          <w:szCs w:val="24"/>
        </w:rPr>
        <w:t>жилых</w:t>
      </w:r>
      <w:r w:rsidR="00411668">
        <w:rPr>
          <w:rFonts w:ascii="GOST 2.304-81" w:hAnsi="GOST 2.304-81"/>
          <w:color w:val="151616"/>
          <w:sz w:val="24"/>
          <w:szCs w:val="24"/>
        </w:rPr>
        <w:t xml:space="preserve"> </w:t>
      </w:r>
      <w:r w:rsidRPr="00E95695">
        <w:rPr>
          <w:rFonts w:ascii="GOST 2.304-81" w:hAnsi="GOST 2.304-81"/>
          <w:color w:val="151616"/>
          <w:sz w:val="24"/>
          <w:szCs w:val="24"/>
        </w:rPr>
        <w:t>и</w:t>
      </w:r>
      <w:r w:rsidR="00411668">
        <w:rPr>
          <w:rFonts w:ascii="GOST 2.304-81" w:hAnsi="GOST 2.304-81"/>
          <w:color w:val="151616"/>
          <w:sz w:val="24"/>
          <w:szCs w:val="24"/>
        </w:rPr>
        <w:t xml:space="preserve"> </w:t>
      </w:r>
      <w:r w:rsidRPr="00E95695">
        <w:rPr>
          <w:rFonts w:ascii="GOST 2.304-81" w:hAnsi="GOST 2.304-81"/>
          <w:color w:val="151616"/>
          <w:sz w:val="24"/>
          <w:szCs w:val="24"/>
        </w:rPr>
        <w:t>общественных</w:t>
      </w:r>
      <w:r w:rsidR="00411668">
        <w:rPr>
          <w:rFonts w:ascii="GOST 2.304-81" w:hAnsi="GOST 2.304-81"/>
          <w:color w:val="151616"/>
          <w:sz w:val="24"/>
          <w:szCs w:val="24"/>
        </w:rPr>
        <w:t xml:space="preserve"> </w:t>
      </w:r>
      <w:r w:rsidRPr="00E95695">
        <w:rPr>
          <w:rFonts w:ascii="GOST 2.304-81" w:hAnsi="GOST 2.304-81"/>
          <w:color w:val="151616"/>
          <w:sz w:val="24"/>
          <w:szCs w:val="24"/>
        </w:rPr>
        <w:t>зданий», ГОСТР51303-2013.</w:t>
      </w:r>
    </w:p>
    <w:p w:rsidR="00E95695" w:rsidRPr="00E95695" w:rsidRDefault="00E95695" w:rsidP="00E95695">
      <w:pPr>
        <w:pStyle w:val="a3"/>
        <w:spacing w:line="237" w:lineRule="auto"/>
        <w:ind w:left="556" w:right="1034" w:firstLine="495"/>
        <w:jc w:val="both"/>
        <w:rPr>
          <w:rFonts w:ascii="GOST 2.304-81" w:hAnsi="GOST 2.304-81"/>
        </w:rPr>
      </w:pPr>
      <w:r w:rsidRPr="00E95695">
        <w:rPr>
          <w:rFonts w:ascii="GOST 2.304-81" w:hAnsi="GOST 2.304-81"/>
          <w:color w:val="151616"/>
        </w:rPr>
        <w:t>«Национальный стандарт Российской Федерации. Торговля.</w:t>
      </w:r>
      <w:r w:rsidR="00411668">
        <w:rPr>
          <w:rFonts w:ascii="GOST 2.304-81" w:hAnsi="GOST 2.304-81"/>
          <w:color w:val="151616"/>
        </w:rPr>
        <w:t xml:space="preserve"> </w:t>
      </w:r>
      <w:r w:rsidRPr="00E95695">
        <w:rPr>
          <w:rFonts w:ascii="GOST 2.304-81" w:hAnsi="GOST 2.304-81"/>
          <w:color w:val="151616"/>
        </w:rPr>
        <w:t>Термины и определения» (утв. Приказом Росстандарта от28.08.2013N582-ст)</w:t>
      </w:r>
      <w:r w:rsidR="00411668">
        <w:rPr>
          <w:rFonts w:ascii="GOST 2.304-81" w:hAnsi="GOST 2.304-81"/>
          <w:color w:val="151616"/>
        </w:rPr>
        <w:t xml:space="preserve"> </w:t>
      </w:r>
      <w:r w:rsidRPr="00E95695">
        <w:rPr>
          <w:rFonts w:ascii="GOST 2.304-81" w:hAnsi="GOST 2.304-81"/>
          <w:color w:val="151616"/>
        </w:rPr>
        <w:t>(ред.</w:t>
      </w:r>
      <w:r w:rsidR="00411668">
        <w:rPr>
          <w:rFonts w:ascii="GOST 2.304-81" w:hAnsi="GOST 2.304-81"/>
          <w:color w:val="151616"/>
        </w:rPr>
        <w:t xml:space="preserve"> </w:t>
      </w:r>
      <w:r w:rsidRPr="00E95695">
        <w:rPr>
          <w:rFonts w:ascii="GOST 2.304-81" w:hAnsi="GOST 2.304-81"/>
          <w:color w:val="151616"/>
        </w:rPr>
        <w:t>от</w:t>
      </w:r>
      <w:r w:rsidR="00411668">
        <w:rPr>
          <w:rFonts w:ascii="GOST 2.304-81" w:hAnsi="GOST 2.304-81"/>
          <w:color w:val="151616"/>
        </w:rPr>
        <w:t xml:space="preserve"> </w:t>
      </w:r>
      <w:r w:rsidRPr="00E95695">
        <w:rPr>
          <w:rFonts w:ascii="GOST 2.304-81" w:hAnsi="GOST 2.304-81"/>
          <w:color w:val="151616"/>
        </w:rPr>
        <w:t>29.03.2016),</w:t>
      </w:r>
      <w:r w:rsidR="00411668">
        <w:rPr>
          <w:rFonts w:ascii="GOST 2.304-81" w:hAnsi="GOST 2.304-81"/>
          <w:color w:val="151616"/>
        </w:rPr>
        <w:t xml:space="preserve"> </w:t>
      </w:r>
      <w:r w:rsidRPr="00E95695">
        <w:rPr>
          <w:rFonts w:ascii="GOST 2.304-81" w:hAnsi="GOST 2.304-81"/>
          <w:color w:val="151616"/>
        </w:rPr>
        <w:t>ГОСТ</w:t>
      </w:r>
      <w:r w:rsidR="00411668">
        <w:rPr>
          <w:rFonts w:ascii="GOST 2.304-81" w:hAnsi="GOST 2.304-81"/>
          <w:color w:val="151616"/>
        </w:rPr>
        <w:t xml:space="preserve"> </w:t>
      </w:r>
      <w:r w:rsidRPr="00E95695">
        <w:rPr>
          <w:rFonts w:ascii="GOST 2.304-81" w:hAnsi="GOST 2.304-81"/>
          <w:color w:val="151616"/>
        </w:rPr>
        <w:t>Р51773</w:t>
      </w:r>
      <w:r w:rsidRPr="00E95695">
        <w:rPr>
          <w:color w:val="151616"/>
        </w:rPr>
        <w:t>–</w:t>
      </w:r>
      <w:r w:rsidRPr="00E95695">
        <w:rPr>
          <w:rFonts w:ascii="GOST 2.304-81" w:hAnsi="GOST 2.304-81"/>
          <w:color w:val="151616"/>
        </w:rPr>
        <w:t>2009.</w:t>
      </w:r>
    </w:p>
    <w:p w:rsidR="00E95695" w:rsidRPr="00E95695" w:rsidRDefault="00E95695" w:rsidP="00E95695">
      <w:pPr>
        <w:pStyle w:val="a3"/>
        <w:spacing w:line="237" w:lineRule="auto"/>
        <w:ind w:left="556" w:right="1459" w:firstLine="495"/>
        <w:jc w:val="both"/>
        <w:rPr>
          <w:rFonts w:ascii="GOST 2.304-81" w:hAnsi="GOST 2.304-81"/>
        </w:rPr>
      </w:pPr>
      <w:r w:rsidRPr="00E95695">
        <w:rPr>
          <w:rFonts w:ascii="GOST 2.304-81" w:hAnsi="GOST 2.304-81"/>
          <w:color w:val="151616"/>
          <w:spacing w:val="-1"/>
        </w:rPr>
        <w:t>«Услуги</w:t>
      </w:r>
      <w:r w:rsidR="00411668">
        <w:rPr>
          <w:rFonts w:ascii="GOST 2.304-81" w:hAnsi="GOST 2.304-81"/>
          <w:color w:val="151616"/>
          <w:spacing w:val="-1"/>
        </w:rPr>
        <w:t xml:space="preserve"> </w:t>
      </w:r>
      <w:r w:rsidRPr="00E95695">
        <w:rPr>
          <w:rFonts w:ascii="GOST 2.304-81" w:hAnsi="GOST 2.304-81"/>
          <w:color w:val="151616"/>
          <w:spacing w:val="-1"/>
        </w:rPr>
        <w:t>торговли.</w:t>
      </w:r>
      <w:r w:rsidR="00411668">
        <w:rPr>
          <w:rFonts w:ascii="GOST 2.304-81" w:hAnsi="GOST 2.304-81"/>
          <w:color w:val="151616"/>
          <w:spacing w:val="-1"/>
        </w:rPr>
        <w:t xml:space="preserve"> </w:t>
      </w:r>
      <w:r w:rsidRPr="00E95695">
        <w:rPr>
          <w:rFonts w:ascii="GOST 2.304-81" w:hAnsi="GOST 2.304-81"/>
          <w:color w:val="151616"/>
          <w:spacing w:val="-1"/>
        </w:rPr>
        <w:t>Классификация</w:t>
      </w:r>
      <w:r w:rsidR="00411668">
        <w:rPr>
          <w:rFonts w:ascii="GOST 2.304-81" w:hAnsi="GOST 2.304-81"/>
          <w:color w:val="151616"/>
          <w:spacing w:val="-1"/>
        </w:rPr>
        <w:t xml:space="preserve"> </w:t>
      </w:r>
      <w:r w:rsidRPr="00E95695">
        <w:rPr>
          <w:rFonts w:ascii="GOST 2.304-81" w:hAnsi="GOST 2.304-81"/>
          <w:color w:val="151616"/>
        </w:rPr>
        <w:t>предприятий</w:t>
      </w:r>
      <w:r w:rsidR="00411668">
        <w:rPr>
          <w:rFonts w:ascii="GOST 2.304-81" w:hAnsi="GOST 2.304-81"/>
          <w:color w:val="151616"/>
        </w:rPr>
        <w:t xml:space="preserve"> </w:t>
      </w:r>
      <w:r w:rsidRPr="00E95695">
        <w:rPr>
          <w:rFonts w:ascii="GOST 2.304-81" w:hAnsi="GOST 2.304-81"/>
          <w:color w:val="151616"/>
        </w:rPr>
        <w:t>торговли»,"Санитарные правила</w:t>
      </w:r>
      <w:r w:rsidR="00411668">
        <w:rPr>
          <w:rFonts w:ascii="GOST 2.304-81" w:hAnsi="GOST 2.304-81"/>
          <w:color w:val="151616"/>
        </w:rPr>
        <w:t xml:space="preserve"> </w:t>
      </w:r>
      <w:r w:rsidRPr="00E95695">
        <w:rPr>
          <w:rFonts w:ascii="GOST 2.304-81" w:hAnsi="GOST 2.304-81"/>
          <w:color w:val="151616"/>
        </w:rPr>
        <w:t>устройства</w:t>
      </w:r>
      <w:r w:rsidR="00411668">
        <w:rPr>
          <w:rFonts w:ascii="GOST 2.304-81" w:hAnsi="GOST 2.304-81"/>
          <w:color w:val="151616"/>
        </w:rPr>
        <w:t xml:space="preserve"> </w:t>
      </w:r>
      <w:r w:rsidRPr="00E95695">
        <w:rPr>
          <w:rFonts w:ascii="GOST 2.304-81" w:hAnsi="GOST 2.304-81"/>
          <w:color w:val="151616"/>
        </w:rPr>
        <w:t>и</w:t>
      </w:r>
      <w:r w:rsidR="00411668">
        <w:rPr>
          <w:rFonts w:ascii="GOST 2.304-81" w:hAnsi="GOST 2.304-81"/>
          <w:color w:val="151616"/>
        </w:rPr>
        <w:t xml:space="preserve"> </w:t>
      </w:r>
      <w:r w:rsidRPr="00E95695">
        <w:rPr>
          <w:rFonts w:ascii="GOST 2.304-81" w:hAnsi="GOST 2.304-81"/>
          <w:color w:val="151616"/>
        </w:rPr>
        <w:t>содержания</w:t>
      </w:r>
      <w:r w:rsidR="00411668">
        <w:rPr>
          <w:rFonts w:ascii="GOST 2.304-81" w:hAnsi="GOST 2.304-81"/>
          <w:color w:val="151616"/>
        </w:rPr>
        <w:t xml:space="preserve"> </w:t>
      </w:r>
      <w:r w:rsidRPr="00E95695">
        <w:rPr>
          <w:rFonts w:ascii="GOST 2.304-81" w:hAnsi="GOST 2.304-81"/>
          <w:color w:val="151616"/>
        </w:rPr>
        <w:t>общественных уборных" (утв. Главным государственным</w:t>
      </w:r>
      <w:r w:rsidR="00411668">
        <w:rPr>
          <w:rFonts w:ascii="GOST 2.304-81" w:hAnsi="GOST 2.304-81"/>
          <w:color w:val="151616"/>
        </w:rPr>
        <w:t xml:space="preserve"> </w:t>
      </w:r>
      <w:r w:rsidRPr="00E95695">
        <w:rPr>
          <w:rFonts w:ascii="GOST 2.304-81" w:hAnsi="GOST 2.304-81"/>
          <w:color w:val="151616"/>
        </w:rPr>
        <w:t>санитарным врачомСССР19.06.1972N983-72).</w:t>
      </w:r>
    </w:p>
    <w:p w:rsidR="00E95695" w:rsidRPr="00E95695" w:rsidRDefault="00E95695" w:rsidP="006E1CE8">
      <w:pPr>
        <w:pStyle w:val="a5"/>
        <w:numPr>
          <w:ilvl w:val="1"/>
          <w:numId w:val="12"/>
        </w:numPr>
        <w:tabs>
          <w:tab w:val="left" w:pos="1024"/>
        </w:tabs>
        <w:spacing w:before="249" w:line="237" w:lineRule="auto"/>
        <w:ind w:left="556" w:right="1647" w:firstLine="495"/>
        <w:jc w:val="both"/>
        <w:rPr>
          <w:rFonts w:ascii="GOST 2.304-81" w:hAnsi="GOST 2.304-81"/>
          <w:sz w:val="24"/>
          <w:szCs w:val="24"/>
        </w:rPr>
      </w:pPr>
      <w:r w:rsidRPr="00E95695">
        <w:rPr>
          <w:rFonts w:ascii="GOST 2.304-81" w:hAnsi="GOST 2.304-81"/>
          <w:color w:val="151616"/>
          <w:sz w:val="24"/>
          <w:szCs w:val="24"/>
        </w:rPr>
        <w:t xml:space="preserve">Требования настоящего Дизайн-кода </w:t>
      </w:r>
      <w:r w:rsidRPr="00E95695">
        <w:rPr>
          <w:rFonts w:ascii="GOST 2.304-81" w:hAnsi="GOST 2.304-81"/>
          <w:color w:val="151616"/>
          <w:sz w:val="24"/>
          <w:szCs w:val="24"/>
        </w:rPr>
        <w:lastRenderedPageBreak/>
        <w:t>являются</w:t>
      </w:r>
      <w:r w:rsidR="00411668">
        <w:rPr>
          <w:rFonts w:ascii="GOST 2.304-81" w:hAnsi="GOST 2.304-81"/>
          <w:color w:val="151616"/>
          <w:sz w:val="24"/>
          <w:szCs w:val="24"/>
        </w:rPr>
        <w:t xml:space="preserve"> </w:t>
      </w:r>
      <w:r w:rsidRPr="00E95695">
        <w:rPr>
          <w:rFonts w:ascii="GOST 2.304-81" w:hAnsi="GOST 2.304-81"/>
          <w:color w:val="151616"/>
          <w:sz w:val="24"/>
          <w:szCs w:val="24"/>
        </w:rPr>
        <w:t>обязательными для исполнения всеми юридическими,</w:t>
      </w:r>
      <w:r w:rsidR="00411668">
        <w:rPr>
          <w:rFonts w:ascii="GOST 2.304-81" w:hAnsi="GOST 2.304-81"/>
          <w:color w:val="151616"/>
          <w:sz w:val="24"/>
          <w:szCs w:val="24"/>
        </w:rPr>
        <w:t xml:space="preserve"> </w:t>
      </w:r>
      <w:r w:rsidRPr="00E95695">
        <w:rPr>
          <w:rFonts w:ascii="GOST 2.304-81" w:hAnsi="GOST 2.304-81"/>
          <w:color w:val="151616"/>
          <w:spacing w:val="-1"/>
          <w:sz w:val="24"/>
          <w:szCs w:val="24"/>
        </w:rPr>
        <w:t>физическими,</w:t>
      </w:r>
      <w:r w:rsidR="00411668">
        <w:rPr>
          <w:rFonts w:ascii="GOST 2.304-81" w:hAnsi="GOST 2.304-81"/>
          <w:color w:val="151616"/>
          <w:spacing w:val="-1"/>
          <w:sz w:val="24"/>
          <w:szCs w:val="24"/>
        </w:rPr>
        <w:t xml:space="preserve"> </w:t>
      </w:r>
      <w:r w:rsidRPr="00E95695">
        <w:rPr>
          <w:rFonts w:ascii="GOST 2.304-81" w:hAnsi="GOST 2.304-81"/>
          <w:color w:val="151616"/>
          <w:spacing w:val="-1"/>
          <w:sz w:val="24"/>
          <w:szCs w:val="24"/>
        </w:rPr>
        <w:t>должностными</w:t>
      </w:r>
      <w:r w:rsidR="00411668">
        <w:rPr>
          <w:rFonts w:ascii="GOST 2.304-81" w:hAnsi="GOST 2.304-81"/>
          <w:color w:val="151616"/>
          <w:spacing w:val="-1"/>
          <w:sz w:val="24"/>
          <w:szCs w:val="24"/>
        </w:rPr>
        <w:t xml:space="preserve"> </w:t>
      </w:r>
      <w:r w:rsidRPr="00E95695">
        <w:rPr>
          <w:rFonts w:ascii="GOST 2.304-81" w:hAnsi="GOST 2.304-81"/>
          <w:color w:val="151616"/>
          <w:sz w:val="24"/>
          <w:szCs w:val="24"/>
        </w:rPr>
        <w:t>лицами,</w:t>
      </w:r>
      <w:r w:rsidR="00411668">
        <w:rPr>
          <w:rFonts w:ascii="GOST 2.304-81" w:hAnsi="GOST 2.304-81"/>
          <w:color w:val="151616"/>
          <w:sz w:val="24"/>
          <w:szCs w:val="24"/>
        </w:rPr>
        <w:t xml:space="preserve"> </w:t>
      </w:r>
      <w:r w:rsidRPr="00E95695">
        <w:rPr>
          <w:rFonts w:ascii="GOST 2.304-81" w:hAnsi="GOST 2.304-81"/>
          <w:color w:val="151616"/>
          <w:sz w:val="24"/>
          <w:szCs w:val="24"/>
        </w:rPr>
        <w:t>индивидуальными</w:t>
      </w:r>
      <w:r w:rsidR="00411668">
        <w:rPr>
          <w:rFonts w:ascii="GOST 2.304-81" w:hAnsi="GOST 2.304-81"/>
          <w:color w:val="151616"/>
          <w:sz w:val="24"/>
          <w:szCs w:val="24"/>
        </w:rPr>
        <w:t xml:space="preserve"> </w:t>
      </w:r>
      <w:r w:rsidRPr="00E95695">
        <w:rPr>
          <w:rFonts w:ascii="GOST 2.304-81" w:hAnsi="GOST 2.304-81"/>
          <w:color w:val="151616"/>
          <w:sz w:val="24"/>
          <w:szCs w:val="24"/>
        </w:rPr>
        <w:t>предпринимателями, действующими на территории</w:t>
      </w:r>
      <w:r w:rsidR="00411668">
        <w:rPr>
          <w:rFonts w:ascii="GOST 2.304-81" w:hAnsi="GOST 2.304-81"/>
          <w:color w:val="151616"/>
          <w:sz w:val="24"/>
          <w:szCs w:val="24"/>
        </w:rPr>
        <w:t xml:space="preserve"> </w:t>
      </w:r>
      <w:r w:rsidRPr="00E95695">
        <w:rPr>
          <w:rFonts w:ascii="GOST 2.304-81" w:hAnsi="GOST 2.304-81"/>
          <w:color w:val="151616"/>
          <w:sz w:val="24"/>
          <w:szCs w:val="24"/>
        </w:rPr>
        <w:t>муниципального</w:t>
      </w:r>
      <w:r w:rsidR="00411668">
        <w:rPr>
          <w:rFonts w:ascii="GOST 2.304-81" w:hAnsi="GOST 2.304-81"/>
          <w:color w:val="151616"/>
          <w:sz w:val="24"/>
          <w:szCs w:val="24"/>
        </w:rPr>
        <w:t xml:space="preserve"> </w:t>
      </w:r>
      <w:r w:rsidRPr="00E95695">
        <w:rPr>
          <w:rFonts w:ascii="GOST 2.304-81" w:hAnsi="GOST 2.304-81"/>
          <w:color w:val="151616"/>
          <w:sz w:val="24"/>
          <w:szCs w:val="24"/>
        </w:rPr>
        <w:t>образования.</w:t>
      </w:r>
    </w:p>
    <w:p w:rsidR="00E95695" w:rsidRDefault="00E95695" w:rsidP="00E95695">
      <w:pPr>
        <w:spacing w:line="237" w:lineRule="auto"/>
        <w:ind w:firstLine="495"/>
        <w:jc w:val="both"/>
        <w:rPr>
          <w:rFonts w:ascii="GOST 2.304-81" w:hAnsi="GOST 2.304-81"/>
          <w:sz w:val="24"/>
          <w:szCs w:val="24"/>
        </w:rPr>
      </w:pPr>
    </w:p>
    <w:p w:rsidR="007E7769" w:rsidRDefault="007E7769" w:rsidP="00E95695">
      <w:pPr>
        <w:spacing w:line="237" w:lineRule="auto"/>
        <w:ind w:firstLine="495"/>
        <w:jc w:val="both"/>
        <w:rPr>
          <w:rFonts w:ascii="GOST 2.304-81" w:hAnsi="GOST 2.304-81"/>
          <w:sz w:val="24"/>
          <w:szCs w:val="24"/>
        </w:rPr>
      </w:pPr>
    </w:p>
    <w:p w:rsidR="007E7769" w:rsidRDefault="007E7769" w:rsidP="00E95695">
      <w:pPr>
        <w:spacing w:line="237" w:lineRule="auto"/>
        <w:ind w:firstLine="495"/>
        <w:jc w:val="both"/>
        <w:rPr>
          <w:rFonts w:ascii="GOST 2.304-81" w:hAnsi="GOST 2.304-81"/>
          <w:sz w:val="24"/>
          <w:szCs w:val="24"/>
        </w:rPr>
      </w:pPr>
    </w:p>
    <w:p w:rsidR="007E7769" w:rsidRDefault="007E7769" w:rsidP="00E95695">
      <w:pPr>
        <w:spacing w:line="237" w:lineRule="auto"/>
        <w:ind w:firstLine="495"/>
        <w:jc w:val="both"/>
        <w:rPr>
          <w:rFonts w:ascii="GOST 2.304-81" w:hAnsi="GOST 2.304-81"/>
          <w:sz w:val="24"/>
          <w:szCs w:val="24"/>
        </w:rPr>
      </w:pPr>
    </w:p>
    <w:p w:rsidR="007E7769" w:rsidRDefault="007E7769" w:rsidP="00E95695">
      <w:pPr>
        <w:spacing w:line="237" w:lineRule="auto"/>
        <w:ind w:firstLine="495"/>
        <w:jc w:val="both"/>
        <w:rPr>
          <w:rFonts w:ascii="GOST 2.304-81" w:hAnsi="GOST 2.304-81"/>
          <w:sz w:val="24"/>
          <w:szCs w:val="24"/>
        </w:rPr>
      </w:pPr>
    </w:p>
    <w:p w:rsidR="007E7769" w:rsidRDefault="007E7769" w:rsidP="00E95695">
      <w:pPr>
        <w:spacing w:line="237" w:lineRule="auto"/>
        <w:ind w:firstLine="495"/>
        <w:jc w:val="both"/>
        <w:rPr>
          <w:rFonts w:ascii="GOST 2.304-81" w:hAnsi="GOST 2.304-81"/>
          <w:sz w:val="24"/>
          <w:szCs w:val="24"/>
        </w:rPr>
      </w:pPr>
    </w:p>
    <w:p w:rsidR="007E7769" w:rsidRDefault="007E7769" w:rsidP="00E95695">
      <w:pPr>
        <w:spacing w:line="237" w:lineRule="auto"/>
        <w:ind w:firstLine="495"/>
        <w:jc w:val="both"/>
        <w:rPr>
          <w:rFonts w:ascii="GOST 2.304-81" w:hAnsi="GOST 2.304-81"/>
          <w:sz w:val="24"/>
          <w:szCs w:val="24"/>
        </w:rPr>
      </w:pPr>
    </w:p>
    <w:p w:rsidR="007E7769" w:rsidRDefault="007E7769" w:rsidP="00E95695">
      <w:pPr>
        <w:spacing w:line="237" w:lineRule="auto"/>
        <w:ind w:firstLine="495"/>
        <w:jc w:val="both"/>
        <w:rPr>
          <w:rFonts w:ascii="GOST 2.304-81" w:hAnsi="GOST 2.304-81"/>
          <w:sz w:val="24"/>
          <w:szCs w:val="24"/>
        </w:rPr>
      </w:pPr>
    </w:p>
    <w:p w:rsidR="007E7769" w:rsidRDefault="007E7769" w:rsidP="00E95695">
      <w:pPr>
        <w:spacing w:line="237" w:lineRule="auto"/>
        <w:ind w:firstLine="495"/>
        <w:jc w:val="both"/>
        <w:rPr>
          <w:rFonts w:ascii="GOST 2.304-81" w:hAnsi="GOST 2.304-81"/>
          <w:sz w:val="24"/>
          <w:szCs w:val="24"/>
        </w:rPr>
      </w:pPr>
    </w:p>
    <w:p w:rsidR="007E7769" w:rsidRDefault="007E7769" w:rsidP="00E95695">
      <w:pPr>
        <w:spacing w:line="237" w:lineRule="auto"/>
        <w:ind w:firstLine="495"/>
        <w:jc w:val="both"/>
        <w:rPr>
          <w:rFonts w:ascii="GOST 2.304-81" w:hAnsi="GOST 2.304-81"/>
          <w:sz w:val="24"/>
          <w:szCs w:val="24"/>
        </w:rPr>
      </w:pPr>
    </w:p>
    <w:p w:rsidR="007E7769" w:rsidRDefault="007E7769" w:rsidP="00E95695">
      <w:pPr>
        <w:spacing w:line="237" w:lineRule="auto"/>
        <w:ind w:firstLine="495"/>
        <w:jc w:val="both"/>
        <w:rPr>
          <w:rFonts w:ascii="GOST 2.304-81" w:hAnsi="GOST 2.304-81"/>
          <w:sz w:val="24"/>
          <w:szCs w:val="24"/>
        </w:rPr>
      </w:pPr>
    </w:p>
    <w:p w:rsidR="007E7769" w:rsidRDefault="007E7769" w:rsidP="00E95695">
      <w:pPr>
        <w:spacing w:line="237" w:lineRule="auto"/>
        <w:ind w:firstLine="495"/>
        <w:jc w:val="both"/>
        <w:rPr>
          <w:rFonts w:ascii="GOST 2.304-81" w:hAnsi="GOST 2.304-81"/>
          <w:sz w:val="24"/>
          <w:szCs w:val="24"/>
        </w:rPr>
      </w:pPr>
    </w:p>
    <w:p w:rsidR="007E7769" w:rsidRDefault="002667E2" w:rsidP="00E95695">
      <w:pPr>
        <w:spacing w:line="237" w:lineRule="auto"/>
        <w:ind w:firstLine="495"/>
        <w:jc w:val="both"/>
        <w:rPr>
          <w:rFonts w:ascii="GOST 2.304-81" w:hAnsi="GOST 2.304-81"/>
          <w:sz w:val="24"/>
          <w:szCs w:val="24"/>
        </w:rPr>
      </w:pPr>
      <w:r>
        <w:rPr>
          <w:rFonts w:ascii="GOST 2.304-81" w:hAnsi="GOST 2.304-81"/>
          <w:noProof/>
          <w:sz w:val="24"/>
          <w:szCs w:val="24"/>
          <w:lang w:eastAsia="ru-RU"/>
        </w:rPr>
        <w:drawing>
          <wp:anchor distT="0" distB="0" distL="114300" distR="114300" simplePos="0" relativeHeight="474753572" behindDoc="1" locked="0" layoutInCell="1" allowOverlap="1">
            <wp:simplePos x="0" y="0"/>
            <wp:positionH relativeFrom="column">
              <wp:posOffset>7601669</wp:posOffset>
            </wp:positionH>
            <wp:positionV relativeFrom="paragraph">
              <wp:posOffset>170647</wp:posOffset>
            </wp:positionV>
            <wp:extent cx="2767282" cy="3200400"/>
            <wp:effectExtent l="19050" t="0" r="0" b="0"/>
            <wp:wrapNone/>
            <wp:docPr id="556" name="Рисунок 50" descr="C:\Users\Администратор\Desktop\Новая папка (2)\9da2bde4-eeae-48d8-9082-2d4f3ad615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дминистратор\Desktop\Новая папка (2)\9da2bde4-eeae-48d8-9082-2d4f3ad615c9.jpg"/>
                    <pic:cNvPicPr>
                      <a:picLocks noChangeAspect="1" noChangeArrowheads="1"/>
                    </pic:cNvPicPr>
                  </pic:nvPicPr>
                  <pic:blipFill>
                    <a:blip r:embed="rId460" cstate="print"/>
                    <a:srcRect t="13115"/>
                    <a:stretch>
                      <a:fillRect/>
                    </a:stretch>
                  </pic:blipFill>
                  <pic:spPr bwMode="auto">
                    <a:xfrm>
                      <a:off x="0" y="0"/>
                      <a:ext cx="2767282" cy="3200400"/>
                    </a:xfrm>
                    <a:prstGeom prst="rect">
                      <a:avLst/>
                    </a:prstGeom>
                    <a:noFill/>
                    <a:ln w="9525">
                      <a:noFill/>
                      <a:miter lim="800000"/>
                      <a:headEnd/>
                      <a:tailEnd/>
                    </a:ln>
                  </pic:spPr>
                </pic:pic>
              </a:graphicData>
            </a:graphic>
          </wp:anchor>
        </w:drawing>
      </w:r>
      <w:r>
        <w:rPr>
          <w:rFonts w:ascii="GOST 2.304-81" w:hAnsi="GOST 2.304-81"/>
          <w:noProof/>
          <w:sz w:val="24"/>
          <w:szCs w:val="24"/>
          <w:lang w:eastAsia="ru-RU"/>
        </w:rPr>
        <w:drawing>
          <wp:anchor distT="0" distB="0" distL="114300" distR="114300" simplePos="0" relativeHeight="475422239" behindDoc="1" locked="0" layoutInCell="1" allowOverlap="1">
            <wp:simplePos x="0" y="0"/>
            <wp:positionH relativeFrom="column">
              <wp:posOffset>364106</wp:posOffset>
            </wp:positionH>
            <wp:positionV relativeFrom="paragraph">
              <wp:posOffset>84383</wp:posOffset>
            </wp:positionV>
            <wp:extent cx="2754211" cy="3286664"/>
            <wp:effectExtent l="19050" t="0" r="8039" b="0"/>
            <wp:wrapNone/>
            <wp:docPr id="560" name="Рисунок 53" descr="C:\Users\Администратор\Desktop\Новая папка (2)\ac35c146-cab6-40c3-b5bb-36dc2e6a4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дминистратор\Desktop\Новая папка (2)\ac35c146-cab6-40c3-b5bb-36dc2e6a45f7.jpg"/>
                    <pic:cNvPicPr>
                      <a:picLocks noChangeAspect="1" noChangeArrowheads="1"/>
                    </pic:cNvPicPr>
                  </pic:nvPicPr>
                  <pic:blipFill>
                    <a:blip r:embed="rId461" cstate="print"/>
                    <a:srcRect t="10476"/>
                    <a:stretch>
                      <a:fillRect/>
                    </a:stretch>
                  </pic:blipFill>
                  <pic:spPr bwMode="auto">
                    <a:xfrm>
                      <a:off x="0" y="0"/>
                      <a:ext cx="2754211" cy="3286664"/>
                    </a:xfrm>
                    <a:prstGeom prst="rect">
                      <a:avLst/>
                    </a:prstGeom>
                    <a:noFill/>
                    <a:ln w="9525">
                      <a:noFill/>
                      <a:miter lim="800000"/>
                      <a:headEnd/>
                      <a:tailEnd/>
                    </a:ln>
                  </pic:spPr>
                </pic:pic>
              </a:graphicData>
            </a:graphic>
          </wp:anchor>
        </w:drawing>
      </w:r>
      <w:r>
        <w:rPr>
          <w:rFonts w:ascii="GOST 2.304-81" w:hAnsi="GOST 2.304-81"/>
          <w:noProof/>
          <w:sz w:val="24"/>
          <w:szCs w:val="24"/>
          <w:lang w:eastAsia="ru-RU"/>
        </w:rPr>
        <w:drawing>
          <wp:anchor distT="0" distB="0" distL="114300" distR="114300" simplePos="0" relativeHeight="474084905" behindDoc="1" locked="0" layoutInCell="1" allowOverlap="1">
            <wp:simplePos x="0" y="0"/>
            <wp:positionH relativeFrom="column">
              <wp:posOffset>3176270</wp:posOffset>
            </wp:positionH>
            <wp:positionV relativeFrom="paragraph">
              <wp:posOffset>2077085</wp:posOffset>
            </wp:positionV>
            <wp:extent cx="4345305" cy="3251835"/>
            <wp:effectExtent l="19050" t="0" r="0" b="0"/>
            <wp:wrapNone/>
            <wp:docPr id="555" name="Рисунок 49" descr="C:\Users\Администратор\Desktop\Новая папка (2)\1b6e2575-2733-46fc-9dc1-b900b514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Администратор\Desktop\Новая папка (2)\1b6e2575-2733-46fc-9dc1-b900b514de27.jpg"/>
                    <pic:cNvPicPr>
                      <a:picLocks noChangeAspect="1" noChangeArrowheads="1"/>
                    </pic:cNvPicPr>
                  </pic:nvPicPr>
                  <pic:blipFill>
                    <a:blip r:embed="rId462" cstate="print"/>
                    <a:srcRect/>
                    <a:stretch>
                      <a:fillRect/>
                    </a:stretch>
                  </pic:blipFill>
                  <pic:spPr bwMode="auto">
                    <a:xfrm>
                      <a:off x="0" y="0"/>
                      <a:ext cx="4345305" cy="3251835"/>
                    </a:xfrm>
                    <a:prstGeom prst="rect">
                      <a:avLst/>
                    </a:prstGeom>
                    <a:noFill/>
                    <a:ln w="9525">
                      <a:noFill/>
                      <a:miter lim="800000"/>
                      <a:headEnd/>
                      <a:tailEnd/>
                    </a:ln>
                  </pic:spPr>
                </pic:pic>
              </a:graphicData>
            </a:graphic>
          </wp:anchor>
        </w:drawing>
      </w:r>
      <w:r w:rsidR="007E7769">
        <w:rPr>
          <w:rFonts w:ascii="GOST 2.304-81" w:hAnsi="GOST 2.304-81"/>
          <w:sz w:val="24"/>
          <w:szCs w:val="24"/>
        </w:rPr>
        <w:t xml:space="preserve">  </w:t>
      </w:r>
      <w:r>
        <w:rPr>
          <w:rFonts w:ascii="GOST 2.304-81" w:hAnsi="GOST 2.304-81"/>
          <w:sz w:val="24"/>
          <w:szCs w:val="24"/>
        </w:rPr>
        <w:t xml:space="preserve">                         </w:t>
      </w: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2667E2">
      <w:pPr>
        <w:spacing w:line="237" w:lineRule="auto"/>
        <w:ind w:firstLine="495"/>
        <w:jc w:val="right"/>
        <w:rPr>
          <w:rFonts w:ascii="GOST 2.304-81" w:hAnsi="GOST 2.304-81"/>
          <w:sz w:val="24"/>
          <w:szCs w:val="24"/>
        </w:rPr>
      </w:pPr>
      <w:r>
        <w:rPr>
          <w:rFonts w:ascii="GOST 2.304-81" w:hAnsi="GOST 2.304-81"/>
          <w:sz w:val="24"/>
          <w:szCs w:val="24"/>
        </w:rPr>
        <w:t>ул. Ленина</w:t>
      </w: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Default="002667E2" w:rsidP="00E95695">
      <w:pPr>
        <w:spacing w:line="237" w:lineRule="auto"/>
        <w:ind w:firstLine="495"/>
        <w:jc w:val="both"/>
        <w:rPr>
          <w:rFonts w:ascii="GOST 2.304-81" w:hAnsi="GOST 2.304-81"/>
          <w:sz w:val="24"/>
          <w:szCs w:val="24"/>
        </w:rPr>
      </w:pPr>
    </w:p>
    <w:p w:rsidR="002667E2" w:rsidRPr="00E95695" w:rsidRDefault="002667E2" w:rsidP="00E95695">
      <w:pPr>
        <w:spacing w:line="237" w:lineRule="auto"/>
        <w:ind w:firstLine="495"/>
        <w:jc w:val="both"/>
        <w:rPr>
          <w:rFonts w:ascii="GOST 2.304-81" w:hAnsi="GOST 2.304-81"/>
          <w:sz w:val="24"/>
          <w:szCs w:val="24"/>
        </w:rPr>
        <w:sectPr w:rsidR="002667E2" w:rsidRPr="00E95695">
          <w:headerReference w:type="default" r:id="rId463"/>
          <w:footerReference w:type="default" r:id="rId464"/>
          <w:pgSz w:w="16840" w:h="11910" w:orient="landscape"/>
          <w:pgMar w:top="800" w:right="0" w:bottom="1500" w:left="0" w:header="0" w:footer="1319" w:gutter="0"/>
          <w:cols w:num="2" w:space="720" w:equalWidth="0">
            <w:col w:w="8191" w:space="40"/>
            <w:col w:w="8609"/>
          </w:cols>
        </w:sectPr>
      </w:pPr>
    </w:p>
    <w:p w:rsidR="0030000C" w:rsidRDefault="0030000C" w:rsidP="002E5BB8">
      <w:pPr>
        <w:spacing w:before="267" w:line="237" w:lineRule="auto"/>
        <w:ind w:left="709" w:right="205" w:firstLine="495"/>
        <w:jc w:val="both"/>
        <w:rPr>
          <w:rFonts w:ascii="GOST 2.304-81" w:hAnsi="GOST 2.304-81"/>
          <w:color w:val="151616"/>
          <w:sz w:val="24"/>
          <w:szCs w:val="24"/>
        </w:rPr>
      </w:pPr>
      <w:r w:rsidRPr="00E95695">
        <w:rPr>
          <w:rFonts w:ascii="GOST 2.304-81" w:hAnsi="GOST 2.304-81"/>
          <w:color w:val="151616"/>
          <w:sz w:val="24"/>
          <w:szCs w:val="24"/>
        </w:rPr>
        <w:lastRenderedPageBreak/>
        <w:t>ОСНОВНЫЕ</w:t>
      </w:r>
      <w:r>
        <w:rPr>
          <w:rFonts w:ascii="GOST 2.304-81" w:hAnsi="GOST 2.304-81"/>
          <w:color w:val="151616"/>
          <w:sz w:val="24"/>
          <w:szCs w:val="24"/>
        </w:rPr>
        <w:t xml:space="preserve"> </w:t>
      </w:r>
      <w:r w:rsidRPr="00E95695">
        <w:rPr>
          <w:rFonts w:ascii="GOST 2.304-81" w:hAnsi="GOST 2.304-81"/>
          <w:color w:val="151616"/>
          <w:sz w:val="24"/>
          <w:szCs w:val="24"/>
        </w:rPr>
        <w:t>ТЕРМИНЫ</w:t>
      </w:r>
      <w:r>
        <w:rPr>
          <w:rFonts w:ascii="GOST 2.304-81" w:hAnsi="GOST 2.304-81"/>
          <w:color w:val="151616"/>
          <w:sz w:val="24"/>
          <w:szCs w:val="24"/>
        </w:rPr>
        <w:t xml:space="preserve"> </w:t>
      </w:r>
      <w:r w:rsidRPr="00E95695">
        <w:rPr>
          <w:rFonts w:ascii="GOST 2.304-81" w:hAnsi="GOST 2.304-81"/>
          <w:color w:val="151616"/>
          <w:sz w:val="24"/>
          <w:szCs w:val="24"/>
        </w:rPr>
        <w:t>И</w:t>
      </w:r>
      <w:r>
        <w:rPr>
          <w:rFonts w:ascii="GOST 2.304-81" w:hAnsi="GOST 2.304-81"/>
          <w:color w:val="151616"/>
          <w:sz w:val="24"/>
          <w:szCs w:val="24"/>
        </w:rPr>
        <w:t xml:space="preserve"> </w:t>
      </w:r>
      <w:r w:rsidRPr="00E95695">
        <w:rPr>
          <w:rFonts w:ascii="GOST 2.304-81" w:hAnsi="GOST 2.304-81"/>
          <w:color w:val="151616"/>
          <w:sz w:val="24"/>
          <w:szCs w:val="24"/>
        </w:rPr>
        <w:t>ОПРЕДЕЛЕНИЯ</w:t>
      </w:r>
    </w:p>
    <w:p w:rsidR="002E5BB8" w:rsidRPr="00E95695" w:rsidRDefault="0030000C" w:rsidP="002E5BB8">
      <w:pPr>
        <w:spacing w:before="267" w:line="237" w:lineRule="auto"/>
        <w:ind w:left="709" w:right="205" w:firstLine="495"/>
        <w:jc w:val="both"/>
        <w:rPr>
          <w:rFonts w:ascii="GOST 2.304-81" w:hAnsi="GOST 2.304-81"/>
          <w:sz w:val="24"/>
          <w:szCs w:val="24"/>
        </w:rPr>
      </w:pPr>
      <w:r w:rsidRPr="00E95695">
        <w:rPr>
          <w:rFonts w:ascii="GOST 2.304-81" w:hAnsi="GOST 2.304-81"/>
          <w:color w:val="151616"/>
          <w:sz w:val="24"/>
          <w:szCs w:val="24"/>
          <w:u w:val="single" w:color="151616"/>
        </w:rPr>
        <w:t xml:space="preserve"> </w:t>
      </w:r>
      <w:r w:rsidR="002E5BB8" w:rsidRPr="00E95695">
        <w:rPr>
          <w:rFonts w:ascii="GOST 2.304-81" w:hAnsi="GOST 2.304-81"/>
          <w:color w:val="151616"/>
          <w:sz w:val="24"/>
          <w:szCs w:val="24"/>
          <w:u w:val="single" w:color="151616"/>
        </w:rPr>
        <w:t>Автомагазин</w:t>
      </w:r>
      <w:r w:rsidR="002E5BB8" w:rsidRPr="00E95695">
        <w:rPr>
          <w:rFonts w:ascii="GOST 2.304-81" w:hAnsi="GOST 2.304-81"/>
          <w:color w:val="151616"/>
          <w:sz w:val="24"/>
          <w:szCs w:val="24"/>
        </w:rPr>
        <w:t xml:space="preserve"> (торговый автофургон, автолавка, автокафе) </w:t>
      </w:r>
      <w:r w:rsidR="002E5BB8" w:rsidRPr="00E95695">
        <w:rPr>
          <w:color w:val="151616"/>
          <w:w w:val="140"/>
          <w:sz w:val="24"/>
          <w:szCs w:val="24"/>
        </w:rPr>
        <w:t>—</w:t>
      </w:r>
      <w:r w:rsidR="002E5BB8" w:rsidRPr="00E95695">
        <w:rPr>
          <w:rFonts w:ascii="GOST 2.304-81" w:hAnsi="GOST 2.304-81"/>
          <w:color w:val="151616"/>
          <w:sz w:val="24"/>
          <w:szCs w:val="24"/>
        </w:rPr>
        <w:t>нестационарный торговый объект, представляющий собой</w:t>
      </w:r>
      <w:r w:rsidR="002E5BB8">
        <w:rPr>
          <w:rFonts w:ascii="GOST 2.304-81" w:hAnsi="GOST 2.304-81"/>
          <w:color w:val="151616"/>
          <w:sz w:val="24"/>
          <w:szCs w:val="24"/>
        </w:rPr>
        <w:t xml:space="preserve"> </w:t>
      </w:r>
      <w:r w:rsidR="002E5BB8" w:rsidRPr="00E95695">
        <w:rPr>
          <w:rFonts w:ascii="GOST 2.304-81" w:hAnsi="GOST 2.304-81"/>
          <w:color w:val="151616"/>
          <w:sz w:val="24"/>
          <w:szCs w:val="24"/>
        </w:rPr>
        <w:t>автотранспортное или транспортное средство (прицеп,</w:t>
      </w:r>
      <w:r w:rsidR="002E5BB8">
        <w:rPr>
          <w:rFonts w:ascii="GOST 2.304-81" w:hAnsi="GOST 2.304-81"/>
          <w:color w:val="151616"/>
          <w:sz w:val="24"/>
          <w:szCs w:val="24"/>
        </w:rPr>
        <w:t xml:space="preserve"> </w:t>
      </w:r>
      <w:r w:rsidR="002E5BB8" w:rsidRPr="00E95695">
        <w:rPr>
          <w:rFonts w:ascii="GOST 2.304-81" w:hAnsi="GOST 2.304-81"/>
          <w:color w:val="151616"/>
          <w:spacing w:val="-1"/>
          <w:sz w:val="24"/>
          <w:szCs w:val="24"/>
        </w:rPr>
        <w:t>полуприцеп)</w:t>
      </w:r>
      <w:r w:rsidR="002E5BB8">
        <w:rPr>
          <w:rFonts w:ascii="GOST 2.304-81" w:hAnsi="GOST 2.304-81"/>
          <w:color w:val="151616"/>
          <w:spacing w:val="-1"/>
          <w:sz w:val="24"/>
          <w:szCs w:val="24"/>
        </w:rPr>
        <w:t xml:space="preserve"> </w:t>
      </w:r>
      <w:r w:rsidR="002E5BB8" w:rsidRPr="00E95695">
        <w:rPr>
          <w:rFonts w:ascii="GOST 2.304-81" w:hAnsi="GOST 2.304-81"/>
          <w:color w:val="151616"/>
          <w:sz w:val="24"/>
          <w:szCs w:val="24"/>
        </w:rPr>
        <w:t>с</w:t>
      </w:r>
      <w:r w:rsidR="002E5BB8">
        <w:rPr>
          <w:rFonts w:ascii="GOST 2.304-81" w:hAnsi="GOST 2.304-81"/>
          <w:color w:val="151616"/>
          <w:sz w:val="24"/>
          <w:szCs w:val="24"/>
        </w:rPr>
        <w:t xml:space="preserve"> </w:t>
      </w:r>
      <w:r w:rsidR="002E5BB8" w:rsidRPr="00E95695">
        <w:rPr>
          <w:rFonts w:ascii="GOST 2.304-81" w:hAnsi="GOST 2.304-81"/>
          <w:color w:val="151616"/>
          <w:sz w:val="24"/>
          <w:szCs w:val="24"/>
        </w:rPr>
        <w:t>размещенным</w:t>
      </w:r>
      <w:r w:rsidR="002E5BB8">
        <w:rPr>
          <w:rFonts w:ascii="GOST 2.304-81" w:hAnsi="GOST 2.304-81"/>
          <w:color w:val="151616"/>
          <w:sz w:val="24"/>
          <w:szCs w:val="24"/>
        </w:rPr>
        <w:t xml:space="preserve"> </w:t>
      </w:r>
      <w:r w:rsidR="002E5BB8" w:rsidRPr="00E95695">
        <w:rPr>
          <w:rFonts w:ascii="GOST 2.304-81" w:hAnsi="GOST 2.304-81"/>
          <w:color w:val="151616"/>
          <w:sz w:val="24"/>
          <w:szCs w:val="24"/>
        </w:rPr>
        <w:t>в</w:t>
      </w:r>
      <w:r w:rsidR="002E5BB8">
        <w:rPr>
          <w:rFonts w:ascii="GOST 2.304-81" w:hAnsi="GOST 2.304-81"/>
          <w:color w:val="151616"/>
          <w:sz w:val="24"/>
          <w:szCs w:val="24"/>
        </w:rPr>
        <w:t xml:space="preserve"> </w:t>
      </w:r>
      <w:r w:rsidR="002E5BB8" w:rsidRPr="00E95695">
        <w:rPr>
          <w:rFonts w:ascii="GOST 2.304-81" w:hAnsi="GOST 2.304-81"/>
          <w:color w:val="151616"/>
          <w:sz w:val="24"/>
          <w:szCs w:val="24"/>
        </w:rPr>
        <w:t>кузове</w:t>
      </w:r>
      <w:r w:rsidR="002E5BB8">
        <w:rPr>
          <w:rFonts w:ascii="GOST 2.304-81" w:hAnsi="GOST 2.304-81"/>
          <w:color w:val="151616"/>
          <w:sz w:val="24"/>
          <w:szCs w:val="24"/>
        </w:rPr>
        <w:t xml:space="preserve"> </w:t>
      </w:r>
      <w:r w:rsidR="002E5BB8" w:rsidRPr="00E95695">
        <w:rPr>
          <w:rFonts w:ascii="GOST 2.304-81" w:hAnsi="GOST 2.304-81"/>
          <w:color w:val="151616"/>
          <w:sz w:val="24"/>
          <w:szCs w:val="24"/>
        </w:rPr>
        <w:t>торговым</w:t>
      </w:r>
      <w:r w:rsidR="002E5BB8">
        <w:rPr>
          <w:rFonts w:ascii="GOST 2.304-81" w:hAnsi="GOST 2.304-81"/>
          <w:color w:val="151616"/>
          <w:sz w:val="24"/>
          <w:szCs w:val="24"/>
        </w:rPr>
        <w:t xml:space="preserve"> </w:t>
      </w:r>
      <w:r w:rsidR="002E5BB8" w:rsidRPr="00E95695">
        <w:rPr>
          <w:rFonts w:ascii="GOST 2.304-81" w:hAnsi="GOST 2.304-81"/>
          <w:color w:val="151616"/>
          <w:sz w:val="24"/>
          <w:szCs w:val="24"/>
        </w:rPr>
        <w:t>оборудованием,</w:t>
      </w:r>
      <w:r w:rsidR="002E5BB8">
        <w:rPr>
          <w:rFonts w:ascii="GOST 2.304-81" w:hAnsi="GOST 2.304-81"/>
          <w:color w:val="151616"/>
          <w:sz w:val="24"/>
          <w:szCs w:val="24"/>
        </w:rPr>
        <w:t xml:space="preserve"> </w:t>
      </w:r>
      <w:r w:rsidR="002E5BB8" w:rsidRPr="00E95695">
        <w:rPr>
          <w:rFonts w:ascii="GOST 2.304-81" w:hAnsi="GOST 2.304-81"/>
          <w:color w:val="151616"/>
          <w:sz w:val="24"/>
          <w:szCs w:val="24"/>
        </w:rPr>
        <w:t>при условии образования в результате его остановки (или</w:t>
      </w:r>
      <w:r w:rsidR="002E5BB8">
        <w:rPr>
          <w:rFonts w:ascii="GOST 2.304-81" w:hAnsi="GOST 2.304-81"/>
          <w:color w:val="151616"/>
          <w:sz w:val="24"/>
          <w:szCs w:val="24"/>
        </w:rPr>
        <w:t xml:space="preserve"> </w:t>
      </w:r>
      <w:r w:rsidR="002E5BB8" w:rsidRPr="00E95695">
        <w:rPr>
          <w:rFonts w:ascii="GOST 2.304-81" w:hAnsi="GOST 2.304-81"/>
          <w:color w:val="151616"/>
          <w:sz w:val="24"/>
          <w:szCs w:val="24"/>
        </w:rPr>
        <w:t>установки) одного или нескольких рабочих мест продавцов, на</w:t>
      </w:r>
      <w:r w:rsidR="002E5BB8">
        <w:rPr>
          <w:rFonts w:ascii="GOST 2.304-81" w:hAnsi="GOST 2.304-81"/>
          <w:color w:val="151616"/>
          <w:sz w:val="24"/>
          <w:szCs w:val="24"/>
        </w:rPr>
        <w:t xml:space="preserve"> </w:t>
      </w:r>
      <w:r w:rsidR="002E5BB8" w:rsidRPr="00E95695">
        <w:rPr>
          <w:rFonts w:ascii="GOST 2.304-81" w:hAnsi="GOST 2.304-81"/>
          <w:color w:val="151616"/>
          <w:sz w:val="24"/>
          <w:szCs w:val="24"/>
        </w:rPr>
        <w:t>котором(ых) осуществляют предложение товаров, их отпуск и</w:t>
      </w:r>
      <w:r w:rsidR="002E5BB8">
        <w:rPr>
          <w:rFonts w:ascii="GOST 2.304-81" w:hAnsi="GOST 2.304-81"/>
          <w:color w:val="151616"/>
          <w:sz w:val="24"/>
          <w:szCs w:val="24"/>
        </w:rPr>
        <w:t xml:space="preserve"> </w:t>
      </w:r>
      <w:r w:rsidR="002E5BB8" w:rsidRPr="00E95695">
        <w:rPr>
          <w:rFonts w:ascii="GOST 2.304-81" w:hAnsi="GOST 2.304-81"/>
          <w:color w:val="151616"/>
          <w:sz w:val="24"/>
          <w:szCs w:val="24"/>
        </w:rPr>
        <w:t>расчет</w:t>
      </w:r>
      <w:r w:rsidR="002E5BB8">
        <w:rPr>
          <w:rFonts w:ascii="GOST 2.304-81" w:hAnsi="GOST 2.304-81"/>
          <w:color w:val="151616"/>
          <w:sz w:val="24"/>
          <w:szCs w:val="24"/>
        </w:rPr>
        <w:t xml:space="preserve"> </w:t>
      </w:r>
      <w:r w:rsidR="002E5BB8" w:rsidRPr="00E95695">
        <w:rPr>
          <w:rFonts w:ascii="GOST 2.304-81" w:hAnsi="GOST 2.304-81"/>
          <w:color w:val="151616"/>
          <w:sz w:val="24"/>
          <w:szCs w:val="24"/>
        </w:rPr>
        <w:t>с</w:t>
      </w:r>
      <w:r w:rsidR="002E5BB8">
        <w:rPr>
          <w:rFonts w:ascii="GOST 2.304-81" w:hAnsi="GOST 2.304-81"/>
          <w:color w:val="151616"/>
          <w:sz w:val="24"/>
          <w:szCs w:val="24"/>
        </w:rPr>
        <w:t xml:space="preserve"> </w:t>
      </w:r>
      <w:r w:rsidR="002E5BB8" w:rsidRPr="00E95695">
        <w:rPr>
          <w:rFonts w:ascii="GOST 2.304-81" w:hAnsi="GOST 2.304-81"/>
          <w:color w:val="151616"/>
          <w:sz w:val="24"/>
          <w:szCs w:val="24"/>
        </w:rPr>
        <w:t>покупателями.</w:t>
      </w:r>
    </w:p>
    <w:p w:rsidR="002E5BB8" w:rsidRPr="00E95695" w:rsidRDefault="002E5BB8" w:rsidP="002E5BB8">
      <w:pPr>
        <w:spacing w:line="237" w:lineRule="auto"/>
        <w:ind w:left="709" w:right="145" w:firstLine="495"/>
        <w:jc w:val="both"/>
        <w:rPr>
          <w:rFonts w:ascii="GOST 2.304-81" w:hAnsi="GOST 2.304-81"/>
          <w:sz w:val="24"/>
          <w:szCs w:val="24"/>
        </w:rPr>
      </w:pPr>
      <w:r w:rsidRPr="00E95695">
        <w:rPr>
          <w:rFonts w:ascii="GOST 2.304-81" w:hAnsi="GOST 2.304-81"/>
          <w:color w:val="151616"/>
          <w:spacing w:val="-2"/>
          <w:sz w:val="24"/>
          <w:szCs w:val="24"/>
          <w:u w:val="single" w:color="151616"/>
        </w:rPr>
        <w:t xml:space="preserve">Бахчевой </w:t>
      </w:r>
      <w:r w:rsidRPr="00E95695">
        <w:rPr>
          <w:rFonts w:ascii="GOST 2.304-81" w:hAnsi="GOST 2.304-81"/>
          <w:color w:val="151616"/>
          <w:spacing w:val="-1"/>
          <w:sz w:val="24"/>
          <w:szCs w:val="24"/>
          <w:u w:val="single" w:color="151616"/>
        </w:rPr>
        <w:t>развал</w:t>
      </w:r>
      <w:r w:rsidRPr="00E95695">
        <w:rPr>
          <w:color w:val="151616"/>
          <w:spacing w:val="-1"/>
          <w:w w:val="140"/>
          <w:sz w:val="24"/>
          <w:szCs w:val="24"/>
        </w:rPr>
        <w:t>—</w:t>
      </w:r>
      <w:r w:rsidRPr="00E95695">
        <w:rPr>
          <w:rFonts w:ascii="GOST 2.304-81" w:hAnsi="GOST 2.304-81"/>
          <w:color w:val="151616"/>
          <w:spacing w:val="-1"/>
          <w:w w:val="140"/>
          <w:sz w:val="24"/>
          <w:szCs w:val="24"/>
        </w:rPr>
        <w:t xml:space="preserve"> </w:t>
      </w:r>
      <w:r w:rsidRPr="00E95695">
        <w:rPr>
          <w:rFonts w:ascii="GOST 2.304-81" w:hAnsi="GOST 2.304-81"/>
          <w:color w:val="151616"/>
          <w:spacing w:val="-1"/>
          <w:sz w:val="24"/>
          <w:szCs w:val="24"/>
        </w:rPr>
        <w:t>нестационарный торговый объект,</w:t>
      </w:r>
      <w:r w:rsidRPr="00E95695">
        <w:rPr>
          <w:rFonts w:ascii="GOST 2.304-81" w:hAnsi="GOST 2.304-81"/>
          <w:color w:val="151616"/>
          <w:sz w:val="24"/>
          <w:szCs w:val="24"/>
        </w:rPr>
        <w:t xml:space="preserve"> представляющий собой специально оборудованную временную</w:t>
      </w:r>
      <w:r>
        <w:rPr>
          <w:rFonts w:ascii="GOST 2.304-81" w:hAnsi="GOST 2.304-81"/>
          <w:color w:val="151616"/>
          <w:sz w:val="24"/>
          <w:szCs w:val="24"/>
        </w:rPr>
        <w:t xml:space="preserve"> </w:t>
      </w:r>
      <w:r w:rsidRPr="00E95695">
        <w:rPr>
          <w:rFonts w:ascii="GOST 2.304-81" w:hAnsi="GOST 2.304-81"/>
          <w:color w:val="151616"/>
          <w:sz w:val="24"/>
          <w:szCs w:val="24"/>
        </w:rPr>
        <w:t>конструкцию в виде обособленной открытой площадки или</w:t>
      </w:r>
      <w:r>
        <w:rPr>
          <w:rFonts w:ascii="GOST 2.304-81" w:hAnsi="GOST 2.304-81"/>
          <w:color w:val="151616"/>
          <w:sz w:val="24"/>
          <w:szCs w:val="24"/>
        </w:rPr>
        <w:t xml:space="preserve"> </w:t>
      </w:r>
      <w:r w:rsidRPr="00E95695">
        <w:rPr>
          <w:rFonts w:ascii="GOST 2.304-81" w:hAnsi="GOST 2.304-81"/>
          <w:color w:val="151616"/>
          <w:spacing w:val="-1"/>
          <w:sz w:val="24"/>
          <w:szCs w:val="24"/>
        </w:rPr>
        <w:t>установленной</w:t>
      </w:r>
      <w:r>
        <w:rPr>
          <w:rFonts w:ascii="GOST 2.304-81" w:hAnsi="GOST 2.304-81"/>
          <w:color w:val="151616"/>
          <w:spacing w:val="-1"/>
          <w:sz w:val="24"/>
          <w:szCs w:val="24"/>
        </w:rPr>
        <w:t xml:space="preserve"> </w:t>
      </w:r>
      <w:r w:rsidRPr="00E95695">
        <w:rPr>
          <w:rFonts w:ascii="GOST 2.304-81" w:hAnsi="GOST 2.304-81"/>
          <w:color w:val="151616"/>
          <w:sz w:val="24"/>
          <w:szCs w:val="24"/>
        </w:rPr>
        <w:t>торговой</w:t>
      </w:r>
      <w:r>
        <w:rPr>
          <w:rFonts w:ascii="GOST 2.304-81" w:hAnsi="GOST 2.304-81"/>
          <w:color w:val="151616"/>
          <w:sz w:val="24"/>
          <w:szCs w:val="24"/>
        </w:rPr>
        <w:t xml:space="preserve"> </w:t>
      </w:r>
      <w:r w:rsidRPr="00E95695">
        <w:rPr>
          <w:rFonts w:ascii="GOST 2.304-81" w:hAnsi="GOST 2.304-81"/>
          <w:color w:val="151616"/>
          <w:sz w:val="24"/>
          <w:szCs w:val="24"/>
        </w:rPr>
        <w:t>палатки,</w:t>
      </w:r>
      <w:r>
        <w:rPr>
          <w:rFonts w:ascii="GOST 2.304-81" w:hAnsi="GOST 2.304-81"/>
          <w:color w:val="151616"/>
          <w:sz w:val="24"/>
          <w:szCs w:val="24"/>
        </w:rPr>
        <w:t xml:space="preserve"> </w:t>
      </w:r>
      <w:r w:rsidRPr="00E95695">
        <w:rPr>
          <w:rFonts w:ascii="GOST 2.304-81" w:hAnsi="GOST 2.304-81"/>
          <w:color w:val="151616"/>
          <w:sz w:val="24"/>
          <w:szCs w:val="24"/>
        </w:rPr>
        <w:t>предназначенный</w:t>
      </w:r>
      <w:r>
        <w:rPr>
          <w:rFonts w:ascii="GOST 2.304-81" w:hAnsi="GOST 2.304-81"/>
          <w:color w:val="151616"/>
          <w:sz w:val="24"/>
          <w:szCs w:val="24"/>
        </w:rPr>
        <w:t xml:space="preserve"> </w:t>
      </w:r>
      <w:r w:rsidRPr="00E95695">
        <w:rPr>
          <w:rFonts w:ascii="GOST 2.304-81" w:hAnsi="GOST 2.304-81"/>
          <w:color w:val="151616"/>
          <w:sz w:val="24"/>
          <w:szCs w:val="24"/>
        </w:rPr>
        <w:t>для</w:t>
      </w:r>
      <w:r>
        <w:rPr>
          <w:rFonts w:ascii="GOST 2.304-81" w:hAnsi="GOST 2.304-81"/>
          <w:color w:val="151616"/>
          <w:sz w:val="24"/>
          <w:szCs w:val="24"/>
        </w:rPr>
        <w:t xml:space="preserve"> </w:t>
      </w:r>
      <w:r w:rsidRPr="00E95695">
        <w:rPr>
          <w:rFonts w:ascii="GOST 2.304-81" w:hAnsi="GOST 2.304-81"/>
          <w:color w:val="151616"/>
          <w:sz w:val="24"/>
          <w:szCs w:val="24"/>
        </w:rPr>
        <w:t>продажи</w:t>
      </w:r>
      <w:r>
        <w:rPr>
          <w:rFonts w:ascii="GOST 2.304-81" w:hAnsi="GOST 2.304-81"/>
          <w:color w:val="151616"/>
          <w:sz w:val="24"/>
          <w:szCs w:val="24"/>
        </w:rPr>
        <w:t xml:space="preserve"> </w:t>
      </w:r>
      <w:r w:rsidRPr="00E95695">
        <w:rPr>
          <w:rFonts w:ascii="GOST 2.304-81" w:hAnsi="GOST 2.304-81"/>
          <w:color w:val="151616"/>
          <w:sz w:val="24"/>
          <w:szCs w:val="24"/>
        </w:rPr>
        <w:t>сезонных бахчевых</w:t>
      </w:r>
      <w:r>
        <w:rPr>
          <w:rFonts w:ascii="GOST 2.304-81" w:hAnsi="GOST 2.304-81"/>
          <w:color w:val="151616"/>
          <w:sz w:val="24"/>
          <w:szCs w:val="24"/>
        </w:rPr>
        <w:t xml:space="preserve"> </w:t>
      </w:r>
      <w:r w:rsidRPr="00E95695">
        <w:rPr>
          <w:rFonts w:ascii="GOST 2.304-81" w:hAnsi="GOST 2.304-81"/>
          <w:color w:val="151616"/>
          <w:sz w:val="24"/>
          <w:szCs w:val="24"/>
        </w:rPr>
        <w:t>культур.</w:t>
      </w:r>
    </w:p>
    <w:p w:rsidR="002E5BB8" w:rsidRDefault="002E5BB8" w:rsidP="002E5BB8">
      <w:pPr>
        <w:spacing w:line="237" w:lineRule="auto"/>
        <w:ind w:left="709" w:right="77" w:firstLine="495"/>
        <w:jc w:val="both"/>
        <w:rPr>
          <w:rFonts w:ascii="GOST 2.304-81" w:hAnsi="GOST 2.304-81"/>
          <w:color w:val="151616"/>
          <w:sz w:val="24"/>
          <w:szCs w:val="24"/>
        </w:rPr>
      </w:pPr>
      <w:r w:rsidRPr="00E95695">
        <w:rPr>
          <w:rFonts w:ascii="GOST 2.304-81" w:hAnsi="GOST 2.304-81"/>
          <w:color w:val="151616"/>
          <w:sz w:val="24"/>
          <w:szCs w:val="24"/>
          <w:u w:val="single" w:color="151616"/>
        </w:rPr>
        <w:t>Биотуалет</w:t>
      </w:r>
      <w:r w:rsidRPr="00E95695">
        <w:rPr>
          <w:rFonts w:ascii="GOST 2.304-81" w:hAnsi="GOST 2.304-81"/>
          <w:color w:val="151616"/>
          <w:sz w:val="24"/>
          <w:szCs w:val="24"/>
        </w:rPr>
        <w:t xml:space="preserve"> - переносной туалет без канализации, содержимое</w:t>
      </w:r>
      <w:r>
        <w:rPr>
          <w:rFonts w:ascii="GOST 2.304-81" w:hAnsi="GOST 2.304-81"/>
          <w:color w:val="151616"/>
          <w:sz w:val="24"/>
          <w:szCs w:val="24"/>
        </w:rPr>
        <w:t xml:space="preserve"> </w:t>
      </w:r>
      <w:r w:rsidRPr="00E95695">
        <w:rPr>
          <w:rFonts w:ascii="GOST 2.304-81" w:hAnsi="GOST 2.304-81"/>
          <w:color w:val="151616"/>
          <w:sz w:val="24"/>
          <w:szCs w:val="24"/>
        </w:rPr>
        <w:t>которого разлагается под действием специальных биодобавок.</w:t>
      </w:r>
    </w:p>
    <w:p w:rsidR="002E5BB8" w:rsidRPr="00E95695" w:rsidRDefault="002E5BB8" w:rsidP="002E5BB8">
      <w:pPr>
        <w:spacing w:line="237" w:lineRule="auto"/>
        <w:ind w:left="709" w:right="77" w:firstLine="495"/>
        <w:jc w:val="both"/>
        <w:rPr>
          <w:rFonts w:ascii="GOST 2.304-81" w:hAnsi="GOST 2.304-81"/>
          <w:sz w:val="24"/>
          <w:szCs w:val="24"/>
        </w:rPr>
      </w:pPr>
      <w:r w:rsidRPr="00E95695">
        <w:rPr>
          <w:rFonts w:ascii="GOST 2.304-81" w:hAnsi="GOST 2.304-81"/>
          <w:color w:val="151616"/>
          <w:spacing w:val="-1"/>
          <w:sz w:val="24"/>
          <w:szCs w:val="24"/>
          <w:u w:val="single" w:color="151616"/>
        </w:rPr>
        <w:t>Витрина</w:t>
      </w:r>
      <w:r w:rsidRPr="00E95695">
        <w:rPr>
          <w:color w:val="151616"/>
          <w:spacing w:val="-1"/>
          <w:w w:val="140"/>
          <w:sz w:val="24"/>
          <w:szCs w:val="24"/>
        </w:rPr>
        <w:t>—</w:t>
      </w:r>
      <w:r w:rsidRPr="00E95695">
        <w:rPr>
          <w:rFonts w:ascii="GOST 2.304-81" w:hAnsi="GOST 2.304-81"/>
          <w:color w:val="151616"/>
          <w:spacing w:val="-1"/>
          <w:w w:val="140"/>
          <w:sz w:val="24"/>
          <w:szCs w:val="24"/>
        </w:rPr>
        <w:t xml:space="preserve"> </w:t>
      </w:r>
      <w:r w:rsidRPr="00E95695">
        <w:rPr>
          <w:rFonts w:ascii="GOST 2.304-81" w:hAnsi="GOST 2.304-81"/>
          <w:color w:val="151616"/>
          <w:spacing w:val="-1"/>
          <w:sz w:val="24"/>
          <w:szCs w:val="24"/>
        </w:rPr>
        <w:t xml:space="preserve">остекленный </w:t>
      </w:r>
      <w:r w:rsidRPr="00E95695">
        <w:rPr>
          <w:rFonts w:ascii="GOST 2.304-81" w:hAnsi="GOST 2.304-81"/>
          <w:color w:val="151616"/>
          <w:sz w:val="24"/>
          <w:szCs w:val="24"/>
        </w:rPr>
        <w:t>фасад НТО, предназначенный для</w:t>
      </w:r>
      <w:r>
        <w:rPr>
          <w:rFonts w:ascii="GOST 2.304-81" w:hAnsi="GOST 2.304-81"/>
          <w:color w:val="151616"/>
          <w:sz w:val="24"/>
          <w:szCs w:val="24"/>
        </w:rPr>
        <w:t xml:space="preserve"> </w:t>
      </w:r>
      <w:r w:rsidRPr="00E95695">
        <w:rPr>
          <w:rFonts w:ascii="GOST 2.304-81" w:hAnsi="GOST 2.304-81"/>
          <w:color w:val="151616"/>
          <w:sz w:val="24"/>
          <w:szCs w:val="24"/>
        </w:rPr>
        <w:t>демонстрации</w:t>
      </w:r>
      <w:r>
        <w:rPr>
          <w:rFonts w:ascii="GOST 2.304-81" w:hAnsi="GOST 2.304-81"/>
          <w:color w:val="151616"/>
          <w:sz w:val="24"/>
          <w:szCs w:val="24"/>
        </w:rPr>
        <w:t xml:space="preserve"> </w:t>
      </w:r>
      <w:r w:rsidRPr="00E95695">
        <w:rPr>
          <w:rFonts w:ascii="GOST 2.304-81" w:hAnsi="GOST 2.304-81"/>
          <w:color w:val="151616"/>
          <w:sz w:val="24"/>
          <w:szCs w:val="24"/>
        </w:rPr>
        <w:t>товар</w:t>
      </w:r>
      <w:r>
        <w:rPr>
          <w:rFonts w:ascii="GOST 2.304-81" w:hAnsi="GOST 2.304-81"/>
          <w:color w:val="151616"/>
          <w:sz w:val="24"/>
          <w:szCs w:val="24"/>
        </w:rPr>
        <w:t xml:space="preserve">ов </w:t>
      </w:r>
      <w:r w:rsidRPr="00E95695">
        <w:rPr>
          <w:rFonts w:ascii="GOST 2.304-81" w:hAnsi="GOST 2.304-81"/>
          <w:color w:val="151616"/>
          <w:sz w:val="24"/>
          <w:szCs w:val="24"/>
        </w:rPr>
        <w:t>(или)</w:t>
      </w:r>
      <w:r>
        <w:rPr>
          <w:rFonts w:ascii="GOST 2.304-81" w:hAnsi="GOST 2.304-81"/>
          <w:color w:val="151616"/>
          <w:sz w:val="24"/>
          <w:szCs w:val="24"/>
        </w:rPr>
        <w:t xml:space="preserve"> </w:t>
      </w:r>
      <w:r w:rsidRPr="00E95695">
        <w:rPr>
          <w:rFonts w:ascii="GOST 2.304-81" w:hAnsi="GOST 2.304-81"/>
          <w:color w:val="151616"/>
          <w:sz w:val="24"/>
          <w:szCs w:val="24"/>
        </w:rPr>
        <w:t>естественного</w:t>
      </w:r>
      <w:r>
        <w:rPr>
          <w:rFonts w:ascii="GOST 2.304-81" w:hAnsi="GOST 2.304-81"/>
          <w:color w:val="151616"/>
          <w:sz w:val="24"/>
          <w:szCs w:val="24"/>
        </w:rPr>
        <w:t xml:space="preserve"> </w:t>
      </w:r>
      <w:r w:rsidRPr="00E95695">
        <w:rPr>
          <w:rFonts w:ascii="GOST 2.304-81" w:hAnsi="GOST 2.304-81"/>
          <w:color w:val="151616"/>
          <w:sz w:val="24"/>
          <w:szCs w:val="24"/>
        </w:rPr>
        <w:t>освещения</w:t>
      </w:r>
      <w:r>
        <w:rPr>
          <w:rFonts w:ascii="GOST 2.304-81" w:hAnsi="GOST 2.304-81"/>
          <w:color w:val="151616"/>
          <w:sz w:val="24"/>
          <w:szCs w:val="24"/>
        </w:rPr>
        <w:t xml:space="preserve"> </w:t>
      </w:r>
      <w:r w:rsidRPr="00E95695">
        <w:rPr>
          <w:rFonts w:ascii="GOST 2.304-81" w:hAnsi="GOST 2.304-81"/>
          <w:color w:val="151616"/>
          <w:sz w:val="24"/>
          <w:szCs w:val="24"/>
        </w:rPr>
        <w:t>торгового</w:t>
      </w:r>
      <w:r>
        <w:rPr>
          <w:rFonts w:ascii="GOST 2.304-81" w:hAnsi="GOST 2.304-81"/>
          <w:color w:val="151616"/>
          <w:sz w:val="24"/>
          <w:szCs w:val="24"/>
        </w:rPr>
        <w:t xml:space="preserve"> </w:t>
      </w:r>
      <w:r w:rsidRPr="00E95695">
        <w:rPr>
          <w:rFonts w:ascii="GOST 2.304-81" w:hAnsi="GOST 2.304-81"/>
          <w:color w:val="151616"/>
          <w:sz w:val="24"/>
          <w:szCs w:val="24"/>
        </w:rPr>
        <w:t>зала</w:t>
      </w:r>
      <w:r>
        <w:rPr>
          <w:rFonts w:ascii="GOST 2.304-81" w:hAnsi="GOST 2.304-81"/>
          <w:color w:val="151616"/>
          <w:sz w:val="24"/>
          <w:szCs w:val="24"/>
        </w:rPr>
        <w:t xml:space="preserve"> </w:t>
      </w:r>
      <w:r w:rsidRPr="00E95695">
        <w:rPr>
          <w:rFonts w:ascii="GOST 2.304-81" w:hAnsi="GOST 2.304-81"/>
          <w:color w:val="151616"/>
          <w:sz w:val="24"/>
          <w:szCs w:val="24"/>
        </w:rPr>
        <w:t>павильона.</w:t>
      </w:r>
    </w:p>
    <w:p w:rsidR="002E5BB8" w:rsidRPr="00E95695" w:rsidRDefault="002E5BB8" w:rsidP="002E5BB8">
      <w:pPr>
        <w:spacing w:line="237" w:lineRule="auto"/>
        <w:ind w:left="709" w:right="4" w:firstLine="495"/>
        <w:jc w:val="both"/>
        <w:rPr>
          <w:rFonts w:ascii="GOST 2.304-81" w:hAnsi="GOST 2.304-81"/>
          <w:color w:val="151616"/>
          <w:sz w:val="24"/>
          <w:szCs w:val="24"/>
        </w:rPr>
      </w:pPr>
      <w:r w:rsidRPr="00E95695">
        <w:rPr>
          <w:rFonts w:ascii="GOST 2.304-81" w:hAnsi="GOST 2.304-81"/>
          <w:color w:val="151616"/>
          <w:sz w:val="24"/>
          <w:szCs w:val="24"/>
          <w:u w:val="single" w:color="151616"/>
        </w:rPr>
        <w:t>Временное оформление светопрозрачных конструкций</w:t>
      </w:r>
      <w:r>
        <w:rPr>
          <w:rFonts w:ascii="GOST 2.304-81" w:hAnsi="GOST 2.304-81"/>
          <w:color w:val="151616"/>
          <w:sz w:val="24"/>
          <w:szCs w:val="24"/>
          <w:u w:val="single" w:color="151616"/>
        </w:rPr>
        <w:t xml:space="preserve"> </w:t>
      </w:r>
      <w:r w:rsidRPr="00E95695">
        <w:rPr>
          <w:color w:val="151616"/>
          <w:w w:val="140"/>
          <w:sz w:val="24"/>
          <w:szCs w:val="24"/>
        </w:rPr>
        <w:t>—</w:t>
      </w:r>
      <w:r>
        <w:rPr>
          <w:color w:val="151616"/>
          <w:w w:val="140"/>
          <w:sz w:val="24"/>
          <w:szCs w:val="24"/>
        </w:rPr>
        <w:t xml:space="preserve"> </w:t>
      </w:r>
      <w:r w:rsidRPr="00E95695">
        <w:rPr>
          <w:rFonts w:ascii="GOST 2.304-81" w:hAnsi="GOST 2.304-81"/>
          <w:color w:val="151616"/>
          <w:sz w:val="24"/>
          <w:szCs w:val="24"/>
        </w:rPr>
        <w:t>оформление стеклянно</w:t>
      </w:r>
      <w:r>
        <w:rPr>
          <w:rFonts w:ascii="GOST 2.304-81" w:hAnsi="GOST 2.304-81"/>
          <w:color w:val="151616"/>
          <w:sz w:val="24"/>
          <w:szCs w:val="24"/>
        </w:rPr>
        <w:t>го полотна или размещение на не</w:t>
      </w:r>
      <w:r w:rsidRPr="00E95695">
        <w:rPr>
          <w:rFonts w:ascii="GOST 2.304-81" w:hAnsi="GOST 2.304-81"/>
          <w:color w:val="151616"/>
          <w:sz w:val="24"/>
          <w:szCs w:val="24"/>
        </w:rPr>
        <w:t>информационных конструкций (объемных объектов синформацией, табличек, наклеек и других декоративных</w:t>
      </w:r>
      <w:r>
        <w:rPr>
          <w:rFonts w:ascii="GOST 2.304-81" w:hAnsi="GOST 2.304-81"/>
          <w:color w:val="151616"/>
          <w:sz w:val="24"/>
          <w:szCs w:val="24"/>
        </w:rPr>
        <w:t xml:space="preserve"> </w:t>
      </w:r>
      <w:r w:rsidRPr="00E95695">
        <w:rPr>
          <w:rFonts w:ascii="GOST 2.304-81" w:hAnsi="GOST 2.304-81"/>
          <w:color w:val="151616"/>
          <w:sz w:val="24"/>
          <w:szCs w:val="24"/>
        </w:rPr>
        <w:t>элементов) в</w:t>
      </w:r>
      <w:r>
        <w:rPr>
          <w:rFonts w:ascii="GOST 2.304-81" w:hAnsi="GOST 2.304-81"/>
          <w:color w:val="151616"/>
          <w:sz w:val="24"/>
          <w:szCs w:val="24"/>
        </w:rPr>
        <w:t xml:space="preserve"> </w:t>
      </w:r>
      <w:r w:rsidRPr="00E95695">
        <w:rPr>
          <w:rFonts w:ascii="GOST 2.304-81" w:hAnsi="GOST 2.304-81"/>
          <w:color w:val="151616"/>
          <w:sz w:val="24"/>
          <w:szCs w:val="24"/>
        </w:rPr>
        <w:t>проеме</w:t>
      </w:r>
      <w:r>
        <w:rPr>
          <w:rFonts w:ascii="GOST 2.304-81" w:hAnsi="GOST 2.304-81"/>
          <w:color w:val="151616"/>
          <w:sz w:val="24"/>
          <w:szCs w:val="24"/>
        </w:rPr>
        <w:t xml:space="preserve"> </w:t>
      </w:r>
      <w:r w:rsidRPr="00E95695">
        <w:rPr>
          <w:rFonts w:ascii="GOST 2.304-81" w:hAnsi="GOST 2.304-81"/>
          <w:color w:val="151616"/>
          <w:sz w:val="24"/>
          <w:szCs w:val="24"/>
        </w:rPr>
        <w:t>с</w:t>
      </w:r>
      <w:r>
        <w:rPr>
          <w:rFonts w:ascii="GOST 2.304-81" w:hAnsi="GOST 2.304-81"/>
          <w:color w:val="151616"/>
          <w:sz w:val="24"/>
          <w:szCs w:val="24"/>
        </w:rPr>
        <w:t xml:space="preserve"> </w:t>
      </w:r>
      <w:r w:rsidRPr="00E95695">
        <w:rPr>
          <w:rFonts w:ascii="GOST 2.304-81" w:hAnsi="GOST 2.304-81"/>
          <w:color w:val="151616"/>
          <w:sz w:val="24"/>
          <w:szCs w:val="24"/>
        </w:rPr>
        <w:t>внутренней</w:t>
      </w:r>
      <w:r>
        <w:rPr>
          <w:rFonts w:ascii="GOST 2.304-81" w:hAnsi="GOST 2.304-81"/>
          <w:color w:val="151616"/>
          <w:sz w:val="24"/>
          <w:szCs w:val="24"/>
        </w:rPr>
        <w:t xml:space="preserve"> </w:t>
      </w:r>
      <w:r w:rsidRPr="00E95695">
        <w:rPr>
          <w:rFonts w:ascii="GOST 2.304-81" w:hAnsi="GOST 2.304-81"/>
          <w:color w:val="151616"/>
          <w:sz w:val="24"/>
          <w:szCs w:val="24"/>
        </w:rPr>
        <w:t>или</w:t>
      </w:r>
      <w:r>
        <w:rPr>
          <w:rFonts w:ascii="GOST 2.304-81" w:hAnsi="GOST 2.304-81"/>
          <w:color w:val="151616"/>
          <w:sz w:val="24"/>
          <w:szCs w:val="24"/>
        </w:rPr>
        <w:t xml:space="preserve"> </w:t>
      </w:r>
      <w:r w:rsidRPr="00E95695">
        <w:rPr>
          <w:rFonts w:ascii="GOST 2.304-81" w:hAnsi="GOST 2.304-81"/>
          <w:color w:val="151616"/>
          <w:sz w:val="24"/>
          <w:szCs w:val="24"/>
        </w:rPr>
        <w:t>внешней</w:t>
      </w:r>
      <w:r>
        <w:rPr>
          <w:rFonts w:ascii="GOST 2.304-81" w:hAnsi="GOST 2.304-81"/>
          <w:color w:val="151616"/>
          <w:sz w:val="24"/>
          <w:szCs w:val="24"/>
        </w:rPr>
        <w:t xml:space="preserve"> </w:t>
      </w:r>
      <w:r w:rsidRPr="00E95695">
        <w:rPr>
          <w:rFonts w:ascii="GOST 2.304-81" w:hAnsi="GOST 2.304-81"/>
          <w:color w:val="151616"/>
          <w:sz w:val="24"/>
          <w:szCs w:val="24"/>
        </w:rPr>
        <w:t>стороны</w:t>
      </w:r>
      <w:r>
        <w:rPr>
          <w:rFonts w:ascii="GOST 2.304-81" w:hAnsi="GOST 2.304-81"/>
          <w:color w:val="151616"/>
          <w:sz w:val="24"/>
          <w:szCs w:val="24"/>
        </w:rPr>
        <w:t xml:space="preserve"> </w:t>
      </w:r>
      <w:r w:rsidRPr="00E95695">
        <w:rPr>
          <w:rFonts w:ascii="GOST 2.304-81" w:hAnsi="GOST 2.304-81"/>
          <w:color w:val="151616"/>
          <w:sz w:val="24"/>
          <w:szCs w:val="24"/>
        </w:rPr>
        <w:t>остекления.</w:t>
      </w:r>
      <w:r>
        <w:rPr>
          <w:rFonts w:ascii="GOST 2.304-81" w:hAnsi="GOST 2.304-81"/>
          <w:color w:val="151616"/>
          <w:sz w:val="24"/>
          <w:szCs w:val="24"/>
        </w:rPr>
        <w:t xml:space="preserve"> </w:t>
      </w:r>
      <w:r w:rsidRPr="00E95695">
        <w:rPr>
          <w:rFonts w:ascii="GOST 2.304-81" w:hAnsi="GOST 2.304-81"/>
          <w:color w:val="151616"/>
          <w:sz w:val="24"/>
          <w:szCs w:val="24"/>
        </w:rPr>
        <w:t>Содержит</w:t>
      </w:r>
      <w:r>
        <w:rPr>
          <w:rFonts w:ascii="GOST 2.304-81" w:hAnsi="GOST 2.304-81"/>
          <w:color w:val="151616"/>
          <w:sz w:val="24"/>
          <w:szCs w:val="24"/>
        </w:rPr>
        <w:t xml:space="preserve"> </w:t>
      </w:r>
      <w:r w:rsidRPr="00E95695">
        <w:rPr>
          <w:rFonts w:ascii="GOST 2.304-81" w:hAnsi="GOST 2.304-81"/>
          <w:color w:val="151616"/>
          <w:sz w:val="24"/>
          <w:szCs w:val="24"/>
        </w:rPr>
        <w:t>сведения</w:t>
      </w:r>
      <w:r>
        <w:rPr>
          <w:rFonts w:ascii="GOST 2.304-81" w:hAnsi="GOST 2.304-81"/>
          <w:color w:val="151616"/>
          <w:sz w:val="24"/>
          <w:szCs w:val="24"/>
        </w:rPr>
        <w:t xml:space="preserve"> </w:t>
      </w:r>
      <w:r w:rsidRPr="00E95695">
        <w:rPr>
          <w:rFonts w:ascii="GOST 2.304-81" w:hAnsi="GOST 2.304-81"/>
          <w:color w:val="151616"/>
          <w:sz w:val="24"/>
          <w:szCs w:val="24"/>
        </w:rPr>
        <w:t>о</w:t>
      </w:r>
      <w:r>
        <w:rPr>
          <w:rFonts w:ascii="GOST 2.304-81" w:hAnsi="GOST 2.304-81"/>
          <w:color w:val="151616"/>
          <w:sz w:val="24"/>
          <w:szCs w:val="24"/>
        </w:rPr>
        <w:t xml:space="preserve"> </w:t>
      </w:r>
      <w:r w:rsidRPr="00E95695">
        <w:rPr>
          <w:rFonts w:ascii="GOST 2.304-81" w:hAnsi="GOST 2.304-81"/>
          <w:color w:val="151616"/>
          <w:sz w:val="24"/>
          <w:szCs w:val="24"/>
        </w:rPr>
        <w:t>режиме</w:t>
      </w:r>
      <w:r>
        <w:rPr>
          <w:rFonts w:ascii="GOST 2.304-81" w:hAnsi="GOST 2.304-81"/>
          <w:color w:val="151616"/>
          <w:sz w:val="24"/>
          <w:szCs w:val="24"/>
        </w:rPr>
        <w:t xml:space="preserve"> </w:t>
      </w:r>
      <w:r w:rsidRPr="00E95695">
        <w:rPr>
          <w:rFonts w:ascii="GOST 2.304-81" w:hAnsi="GOST 2.304-81"/>
          <w:color w:val="151616"/>
          <w:sz w:val="24"/>
          <w:szCs w:val="24"/>
        </w:rPr>
        <w:t>работы,</w:t>
      </w:r>
      <w:r>
        <w:rPr>
          <w:rFonts w:ascii="GOST 2.304-81" w:hAnsi="GOST 2.304-81"/>
          <w:color w:val="151616"/>
          <w:sz w:val="24"/>
          <w:szCs w:val="24"/>
        </w:rPr>
        <w:t xml:space="preserve"> </w:t>
      </w:r>
      <w:r w:rsidRPr="00E95695">
        <w:rPr>
          <w:rFonts w:ascii="GOST 2.304-81" w:hAnsi="GOST 2.304-81"/>
          <w:color w:val="151616"/>
          <w:sz w:val="24"/>
          <w:szCs w:val="24"/>
        </w:rPr>
        <w:t>информацию</w:t>
      </w:r>
      <w:r>
        <w:rPr>
          <w:rFonts w:ascii="GOST 2.304-81" w:hAnsi="GOST 2.304-81"/>
          <w:color w:val="151616"/>
          <w:sz w:val="24"/>
          <w:szCs w:val="24"/>
        </w:rPr>
        <w:t xml:space="preserve"> </w:t>
      </w:r>
      <w:r w:rsidRPr="00E95695">
        <w:rPr>
          <w:rFonts w:ascii="GOST 2.304-81" w:hAnsi="GOST 2.304-81"/>
          <w:color w:val="151616"/>
          <w:sz w:val="24"/>
          <w:szCs w:val="24"/>
        </w:rPr>
        <w:t>о</w:t>
      </w:r>
      <w:r>
        <w:rPr>
          <w:rFonts w:ascii="GOST 2.304-81" w:hAnsi="GOST 2.304-81"/>
          <w:color w:val="151616"/>
          <w:sz w:val="24"/>
          <w:szCs w:val="24"/>
        </w:rPr>
        <w:t xml:space="preserve"> </w:t>
      </w:r>
      <w:r w:rsidRPr="00E95695">
        <w:rPr>
          <w:rFonts w:ascii="GOST 2.304-81" w:hAnsi="GOST 2.304-81"/>
          <w:color w:val="151616"/>
          <w:sz w:val="24"/>
          <w:szCs w:val="24"/>
        </w:rPr>
        <w:t>скидках</w:t>
      </w:r>
      <w:r>
        <w:rPr>
          <w:rFonts w:ascii="GOST 2.304-81" w:hAnsi="GOST 2.304-81"/>
          <w:color w:val="151616"/>
          <w:sz w:val="24"/>
          <w:szCs w:val="24"/>
        </w:rPr>
        <w:t xml:space="preserve"> </w:t>
      </w:r>
      <w:r w:rsidRPr="00E95695">
        <w:rPr>
          <w:rFonts w:ascii="GOST 2.304-81" w:hAnsi="GOST 2.304-81"/>
          <w:color w:val="151616"/>
          <w:sz w:val="24"/>
          <w:szCs w:val="24"/>
        </w:rPr>
        <w:t>и</w:t>
      </w:r>
      <w:r>
        <w:rPr>
          <w:rFonts w:ascii="GOST 2.304-81" w:hAnsi="GOST 2.304-81"/>
          <w:color w:val="151616"/>
          <w:sz w:val="24"/>
          <w:szCs w:val="24"/>
        </w:rPr>
        <w:t xml:space="preserve"> </w:t>
      </w:r>
      <w:r w:rsidRPr="00E95695">
        <w:rPr>
          <w:rFonts w:ascii="GOST 2.304-81" w:hAnsi="GOST 2.304-81"/>
          <w:color w:val="151616"/>
          <w:sz w:val="24"/>
          <w:szCs w:val="24"/>
        </w:rPr>
        <w:t>акциях.</w:t>
      </w:r>
    </w:p>
    <w:p w:rsidR="002E5BB8" w:rsidRPr="00E95695" w:rsidRDefault="002E5BB8" w:rsidP="002E5BB8">
      <w:pPr>
        <w:spacing w:line="237" w:lineRule="auto"/>
        <w:ind w:left="709" w:right="4" w:firstLine="495"/>
        <w:jc w:val="both"/>
        <w:rPr>
          <w:rFonts w:ascii="GOST 2.304-81" w:hAnsi="GOST 2.304-81"/>
          <w:sz w:val="24"/>
          <w:szCs w:val="24"/>
        </w:rPr>
      </w:pPr>
      <w:r w:rsidRPr="00E95695">
        <w:rPr>
          <w:rFonts w:ascii="GOST 2.304-81" w:hAnsi="GOST 2.304-81"/>
          <w:color w:val="151616"/>
          <w:sz w:val="24"/>
          <w:szCs w:val="24"/>
          <w:u w:val="single" w:color="151616"/>
        </w:rPr>
        <w:t>Выносное холодильное оборудование-</w:t>
      </w:r>
      <w:r w:rsidRPr="00E95695">
        <w:rPr>
          <w:rFonts w:ascii="GOST 2.304-81" w:hAnsi="GOST 2.304-81"/>
          <w:sz w:val="24"/>
          <w:szCs w:val="24"/>
        </w:rPr>
        <w:t xml:space="preserve"> холодильник для хранения и реализации прохладительных напитков и  </w:t>
      </w:r>
      <w:r w:rsidRPr="00E95695">
        <w:rPr>
          <w:rFonts w:ascii="GOST 2.304-81" w:hAnsi="GOST 2.304-81"/>
          <w:sz w:val="24"/>
          <w:szCs w:val="24"/>
        </w:rPr>
        <w:lastRenderedPageBreak/>
        <w:t>мороженого;</w:t>
      </w:r>
    </w:p>
    <w:p w:rsidR="002E5BB8" w:rsidRPr="00E95695" w:rsidRDefault="002E5BB8" w:rsidP="002E5BB8">
      <w:pPr>
        <w:spacing w:line="237" w:lineRule="auto"/>
        <w:ind w:left="709" w:right="-9" w:firstLine="495"/>
        <w:jc w:val="both"/>
        <w:rPr>
          <w:rFonts w:ascii="GOST 2.304-81" w:hAnsi="GOST 2.304-81"/>
          <w:sz w:val="24"/>
          <w:szCs w:val="24"/>
        </w:rPr>
      </w:pPr>
      <w:r w:rsidRPr="00E95695">
        <w:rPr>
          <w:rFonts w:ascii="GOST 2.304-81" w:hAnsi="GOST 2.304-81"/>
          <w:color w:val="151616"/>
          <w:sz w:val="24"/>
          <w:szCs w:val="24"/>
          <w:u w:val="single" w:color="151616"/>
        </w:rPr>
        <w:t>Допустимая зона</w:t>
      </w:r>
      <w:r>
        <w:rPr>
          <w:rFonts w:ascii="GOST 2.304-81" w:hAnsi="GOST 2.304-81"/>
          <w:color w:val="151616"/>
          <w:sz w:val="24"/>
          <w:szCs w:val="24"/>
          <w:u w:val="single" w:color="151616"/>
        </w:rPr>
        <w:t xml:space="preserve"> </w:t>
      </w:r>
      <w:r w:rsidRPr="00E95695">
        <w:rPr>
          <w:rFonts w:ascii="GOST 2.304-81" w:hAnsi="GOST 2.304-81"/>
          <w:color w:val="151616"/>
          <w:sz w:val="24"/>
          <w:szCs w:val="24"/>
          <w:u w:val="single" w:color="151616"/>
        </w:rPr>
        <w:t>размещения</w:t>
      </w:r>
      <w:r>
        <w:rPr>
          <w:rFonts w:ascii="GOST 2.304-81" w:hAnsi="GOST 2.304-81"/>
          <w:color w:val="151616"/>
          <w:sz w:val="24"/>
          <w:szCs w:val="24"/>
          <w:u w:val="single" w:color="151616"/>
        </w:rPr>
        <w:t xml:space="preserve"> </w:t>
      </w:r>
      <w:r w:rsidRPr="00E95695">
        <w:rPr>
          <w:color w:val="151616"/>
          <w:sz w:val="24"/>
          <w:szCs w:val="24"/>
        </w:rPr>
        <w:t>—</w:t>
      </w:r>
      <w:r>
        <w:rPr>
          <w:color w:val="151616"/>
          <w:sz w:val="24"/>
          <w:szCs w:val="24"/>
        </w:rPr>
        <w:t xml:space="preserve"> </w:t>
      </w:r>
      <w:r w:rsidRPr="00E95695">
        <w:rPr>
          <w:rFonts w:ascii="GOST 2.304-81" w:hAnsi="GOST 2.304-81"/>
          <w:color w:val="151616"/>
          <w:sz w:val="24"/>
          <w:szCs w:val="24"/>
        </w:rPr>
        <w:t>территория,</w:t>
      </w:r>
      <w:r>
        <w:rPr>
          <w:rFonts w:ascii="GOST 2.304-81" w:hAnsi="GOST 2.304-81"/>
          <w:color w:val="151616"/>
          <w:sz w:val="24"/>
          <w:szCs w:val="24"/>
        </w:rPr>
        <w:t xml:space="preserve"> </w:t>
      </w:r>
      <w:r w:rsidRPr="00E95695">
        <w:rPr>
          <w:rFonts w:ascii="GOST 2.304-81" w:hAnsi="GOST 2.304-81"/>
          <w:color w:val="151616"/>
          <w:sz w:val="24"/>
          <w:szCs w:val="24"/>
        </w:rPr>
        <w:t>где разрешена</w:t>
      </w:r>
      <w:r>
        <w:rPr>
          <w:rFonts w:ascii="GOST 2.304-81" w:hAnsi="GOST 2.304-81"/>
          <w:color w:val="151616"/>
          <w:sz w:val="24"/>
          <w:szCs w:val="24"/>
        </w:rPr>
        <w:t xml:space="preserve"> </w:t>
      </w:r>
      <w:r w:rsidRPr="00E95695">
        <w:rPr>
          <w:rFonts w:ascii="GOST 2.304-81" w:hAnsi="GOST 2.304-81"/>
          <w:color w:val="151616"/>
          <w:w w:val="105"/>
          <w:sz w:val="24"/>
          <w:szCs w:val="24"/>
        </w:rPr>
        <w:t>установка</w:t>
      </w:r>
      <w:r>
        <w:rPr>
          <w:rFonts w:ascii="GOST 2.304-81" w:hAnsi="GOST 2.304-81"/>
          <w:color w:val="151616"/>
          <w:w w:val="105"/>
          <w:sz w:val="24"/>
          <w:szCs w:val="24"/>
        </w:rPr>
        <w:t xml:space="preserve"> </w:t>
      </w:r>
      <w:r w:rsidRPr="00E95695">
        <w:rPr>
          <w:rFonts w:ascii="GOST 2.304-81" w:hAnsi="GOST 2.304-81"/>
          <w:color w:val="151616"/>
          <w:w w:val="105"/>
          <w:sz w:val="24"/>
          <w:szCs w:val="24"/>
        </w:rPr>
        <w:t>НТО.</w:t>
      </w:r>
    </w:p>
    <w:p w:rsidR="002E5BB8" w:rsidRPr="00E95695" w:rsidRDefault="002E5BB8" w:rsidP="002E5BB8">
      <w:pPr>
        <w:spacing w:before="119" w:line="237" w:lineRule="auto"/>
        <w:ind w:left="709" w:right="-9" w:firstLine="495"/>
        <w:jc w:val="both"/>
        <w:rPr>
          <w:rFonts w:ascii="GOST 2.304-81" w:hAnsi="GOST 2.304-81"/>
          <w:sz w:val="24"/>
          <w:szCs w:val="24"/>
        </w:rPr>
      </w:pPr>
      <w:r w:rsidRPr="00E95695">
        <w:rPr>
          <w:rFonts w:ascii="GOST 2.304-81" w:hAnsi="GOST 2.304-81"/>
          <w:color w:val="151616"/>
          <w:spacing w:val="-2"/>
          <w:sz w:val="24"/>
          <w:szCs w:val="24"/>
          <w:u w:val="single" w:color="151616"/>
        </w:rPr>
        <w:t xml:space="preserve">Ёлочный </w:t>
      </w:r>
      <w:r w:rsidRPr="00E95695">
        <w:rPr>
          <w:rFonts w:ascii="GOST 2.304-81" w:hAnsi="GOST 2.304-81"/>
          <w:color w:val="151616"/>
          <w:spacing w:val="-1"/>
          <w:sz w:val="24"/>
          <w:szCs w:val="24"/>
          <w:u w:val="single" w:color="151616"/>
        </w:rPr>
        <w:t>базар</w:t>
      </w:r>
      <w:r>
        <w:rPr>
          <w:rFonts w:ascii="GOST 2.304-81" w:hAnsi="GOST 2.304-81"/>
          <w:color w:val="151616"/>
          <w:spacing w:val="-1"/>
          <w:sz w:val="24"/>
          <w:szCs w:val="24"/>
          <w:u w:val="single" w:color="151616"/>
        </w:rPr>
        <w:t xml:space="preserve"> </w:t>
      </w:r>
      <w:r w:rsidRPr="00E95695">
        <w:rPr>
          <w:color w:val="151616"/>
          <w:spacing w:val="-1"/>
          <w:w w:val="140"/>
          <w:sz w:val="24"/>
          <w:szCs w:val="24"/>
        </w:rPr>
        <w:t>—</w:t>
      </w:r>
      <w:r w:rsidRPr="00E95695">
        <w:rPr>
          <w:rFonts w:ascii="GOST 2.304-81" w:hAnsi="GOST 2.304-81"/>
          <w:color w:val="151616"/>
          <w:spacing w:val="-1"/>
          <w:w w:val="140"/>
          <w:sz w:val="24"/>
          <w:szCs w:val="24"/>
        </w:rPr>
        <w:t xml:space="preserve"> </w:t>
      </w:r>
      <w:r w:rsidRPr="00E95695">
        <w:rPr>
          <w:rFonts w:ascii="GOST 2.304-81" w:hAnsi="GOST 2.304-81"/>
          <w:color w:val="151616"/>
          <w:spacing w:val="-1"/>
          <w:sz w:val="24"/>
          <w:szCs w:val="24"/>
        </w:rPr>
        <w:t>нестационарный торговый объект,</w:t>
      </w:r>
      <w:r w:rsidRPr="00E95695">
        <w:rPr>
          <w:rFonts w:ascii="GOST 2.304-81" w:hAnsi="GOST 2.304-81"/>
          <w:color w:val="151616"/>
          <w:sz w:val="24"/>
          <w:szCs w:val="24"/>
        </w:rPr>
        <w:t xml:space="preserve"> представляющий</w:t>
      </w:r>
      <w:r>
        <w:rPr>
          <w:rFonts w:ascii="GOST 2.304-81" w:hAnsi="GOST 2.304-81"/>
          <w:color w:val="151616"/>
          <w:sz w:val="24"/>
          <w:szCs w:val="24"/>
        </w:rPr>
        <w:t xml:space="preserve"> </w:t>
      </w:r>
      <w:r w:rsidRPr="00E95695">
        <w:rPr>
          <w:rFonts w:ascii="GOST 2.304-81" w:hAnsi="GOST 2.304-81"/>
          <w:color w:val="151616"/>
          <w:sz w:val="24"/>
          <w:szCs w:val="24"/>
        </w:rPr>
        <w:t>собой</w:t>
      </w:r>
      <w:r>
        <w:rPr>
          <w:rFonts w:ascii="GOST 2.304-81" w:hAnsi="GOST 2.304-81"/>
          <w:color w:val="151616"/>
          <w:sz w:val="24"/>
          <w:szCs w:val="24"/>
        </w:rPr>
        <w:t xml:space="preserve"> </w:t>
      </w:r>
      <w:r w:rsidRPr="00E95695">
        <w:rPr>
          <w:rFonts w:ascii="GOST 2.304-81" w:hAnsi="GOST 2.304-81"/>
          <w:color w:val="151616"/>
          <w:sz w:val="24"/>
          <w:szCs w:val="24"/>
        </w:rPr>
        <w:t>специально</w:t>
      </w:r>
      <w:r>
        <w:rPr>
          <w:rFonts w:ascii="GOST 2.304-81" w:hAnsi="GOST 2.304-81"/>
          <w:color w:val="151616"/>
          <w:sz w:val="24"/>
          <w:szCs w:val="24"/>
        </w:rPr>
        <w:t xml:space="preserve"> </w:t>
      </w:r>
      <w:r w:rsidRPr="00E95695">
        <w:rPr>
          <w:rFonts w:ascii="GOST 2.304-81" w:hAnsi="GOST 2.304-81"/>
          <w:color w:val="151616"/>
          <w:sz w:val="24"/>
          <w:szCs w:val="24"/>
        </w:rPr>
        <w:t>оборудованную</w:t>
      </w:r>
      <w:r>
        <w:rPr>
          <w:rFonts w:ascii="GOST 2.304-81" w:hAnsi="GOST 2.304-81"/>
          <w:color w:val="151616"/>
          <w:sz w:val="24"/>
          <w:szCs w:val="24"/>
        </w:rPr>
        <w:t xml:space="preserve"> </w:t>
      </w:r>
      <w:r w:rsidRPr="00E95695">
        <w:rPr>
          <w:rFonts w:ascii="GOST 2.304-81" w:hAnsi="GOST 2.304-81"/>
          <w:color w:val="151616"/>
          <w:sz w:val="24"/>
          <w:szCs w:val="24"/>
        </w:rPr>
        <w:t>временную</w:t>
      </w:r>
      <w:r>
        <w:rPr>
          <w:rFonts w:ascii="GOST 2.304-81" w:hAnsi="GOST 2.304-81"/>
          <w:color w:val="151616"/>
          <w:sz w:val="24"/>
          <w:szCs w:val="24"/>
        </w:rPr>
        <w:t xml:space="preserve"> </w:t>
      </w:r>
      <w:r w:rsidRPr="00E95695">
        <w:rPr>
          <w:rFonts w:ascii="GOST 2.304-81" w:hAnsi="GOST 2.304-81"/>
          <w:color w:val="151616"/>
          <w:sz w:val="24"/>
          <w:szCs w:val="24"/>
        </w:rPr>
        <w:t>конструкцию в виде обособленной открытой площадки для</w:t>
      </w:r>
      <w:r>
        <w:rPr>
          <w:rFonts w:ascii="GOST 2.304-81" w:hAnsi="GOST 2.304-81"/>
          <w:color w:val="151616"/>
          <w:sz w:val="24"/>
          <w:szCs w:val="24"/>
        </w:rPr>
        <w:t xml:space="preserve"> </w:t>
      </w:r>
      <w:r w:rsidRPr="00E95695">
        <w:rPr>
          <w:rFonts w:ascii="GOST 2.304-81" w:hAnsi="GOST 2.304-81"/>
          <w:color w:val="151616"/>
          <w:sz w:val="24"/>
          <w:szCs w:val="24"/>
        </w:rPr>
        <w:t>новогодней (рождественской) продажи натуральных хвойных</w:t>
      </w:r>
      <w:r>
        <w:rPr>
          <w:rFonts w:ascii="GOST 2.304-81" w:hAnsi="GOST 2.304-81"/>
          <w:color w:val="151616"/>
          <w:sz w:val="24"/>
          <w:szCs w:val="24"/>
        </w:rPr>
        <w:t xml:space="preserve"> </w:t>
      </w:r>
      <w:r w:rsidRPr="00E95695">
        <w:rPr>
          <w:rFonts w:ascii="GOST 2.304-81" w:hAnsi="GOST 2.304-81"/>
          <w:color w:val="151616"/>
          <w:sz w:val="24"/>
          <w:szCs w:val="24"/>
        </w:rPr>
        <w:t>деревьев</w:t>
      </w:r>
      <w:r>
        <w:rPr>
          <w:rFonts w:ascii="GOST 2.304-81" w:hAnsi="GOST 2.304-81"/>
          <w:color w:val="151616"/>
          <w:sz w:val="24"/>
          <w:szCs w:val="24"/>
        </w:rPr>
        <w:t xml:space="preserve"> </w:t>
      </w:r>
      <w:r w:rsidRPr="00E95695">
        <w:rPr>
          <w:rFonts w:ascii="GOST 2.304-81" w:hAnsi="GOST 2.304-81"/>
          <w:color w:val="151616"/>
          <w:sz w:val="24"/>
          <w:szCs w:val="24"/>
        </w:rPr>
        <w:t>и</w:t>
      </w:r>
      <w:r>
        <w:rPr>
          <w:rFonts w:ascii="GOST 2.304-81" w:hAnsi="GOST 2.304-81"/>
          <w:color w:val="151616"/>
          <w:sz w:val="24"/>
          <w:szCs w:val="24"/>
        </w:rPr>
        <w:t xml:space="preserve"> </w:t>
      </w:r>
      <w:r w:rsidRPr="00E95695">
        <w:rPr>
          <w:rFonts w:ascii="GOST 2.304-81" w:hAnsi="GOST 2.304-81"/>
          <w:color w:val="151616"/>
          <w:sz w:val="24"/>
          <w:szCs w:val="24"/>
        </w:rPr>
        <w:t>веток</w:t>
      </w:r>
      <w:r>
        <w:rPr>
          <w:rFonts w:ascii="GOST 2.304-81" w:hAnsi="GOST 2.304-81"/>
          <w:color w:val="151616"/>
          <w:sz w:val="24"/>
          <w:szCs w:val="24"/>
        </w:rPr>
        <w:t xml:space="preserve"> </w:t>
      </w:r>
      <w:r w:rsidRPr="00E95695">
        <w:rPr>
          <w:rFonts w:ascii="GOST 2.304-81" w:hAnsi="GOST 2.304-81"/>
          <w:color w:val="151616"/>
          <w:sz w:val="24"/>
          <w:szCs w:val="24"/>
        </w:rPr>
        <w:t>хвойных</w:t>
      </w:r>
      <w:r>
        <w:rPr>
          <w:rFonts w:ascii="GOST 2.304-81" w:hAnsi="GOST 2.304-81"/>
          <w:color w:val="151616"/>
          <w:sz w:val="24"/>
          <w:szCs w:val="24"/>
        </w:rPr>
        <w:t xml:space="preserve"> </w:t>
      </w:r>
      <w:r w:rsidRPr="00E95695">
        <w:rPr>
          <w:rFonts w:ascii="GOST 2.304-81" w:hAnsi="GOST 2.304-81"/>
          <w:color w:val="151616"/>
          <w:sz w:val="24"/>
          <w:szCs w:val="24"/>
        </w:rPr>
        <w:t>деревьев.</w:t>
      </w:r>
    </w:p>
    <w:p w:rsidR="002E5BB8" w:rsidRPr="00E95695" w:rsidRDefault="002E5BB8" w:rsidP="002E5BB8">
      <w:pPr>
        <w:spacing w:line="237" w:lineRule="auto"/>
        <w:ind w:left="709" w:right="-9" w:firstLine="495"/>
        <w:jc w:val="both"/>
        <w:rPr>
          <w:rFonts w:ascii="GOST 2.304-81" w:hAnsi="GOST 2.304-81"/>
          <w:sz w:val="24"/>
          <w:szCs w:val="24"/>
        </w:rPr>
      </w:pPr>
      <w:r w:rsidRPr="00E95695">
        <w:rPr>
          <w:rFonts w:ascii="GOST 2.304-81" w:hAnsi="GOST 2.304-81"/>
          <w:color w:val="151616"/>
          <w:sz w:val="24"/>
          <w:szCs w:val="24"/>
          <w:u w:val="single" w:color="151616"/>
        </w:rPr>
        <w:t>Здание</w:t>
      </w:r>
      <w:r>
        <w:rPr>
          <w:rFonts w:ascii="GOST 2.304-81" w:hAnsi="GOST 2.304-81"/>
          <w:color w:val="151616"/>
          <w:sz w:val="24"/>
          <w:szCs w:val="24"/>
          <w:u w:val="single" w:color="151616"/>
        </w:rPr>
        <w:t xml:space="preserve"> </w:t>
      </w:r>
      <w:r w:rsidRPr="00E95695">
        <w:rPr>
          <w:color w:val="151616"/>
          <w:w w:val="140"/>
          <w:sz w:val="24"/>
          <w:szCs w:val="24"/>
        </w:rPr>
        <w:t>—</w:t>
      </w:r>
      <w:r w:rsidRPr="00E95695">
        <w:rPr>
          <w:rFonts w:ascii="GOST 2.304-81" w:hAnsi="GOST 2.304-81"/>
          <w:color w:val="151616"/>
          <w:w w:val="140"/>
          <w:sz w:val="24"/>
          <w:szCs w:val="24"/>
        </w:rPr>
        <w:t xml:space="preserve"> </w:t>
      </w:r>
      <w:r w:rsidRPr="00E95695">
        <w:rPr>
          <w:rFonts w:ascii="GOST 2.304-81" w:hAnsi="GOST 2.304-81"/>
          <w:color w:val="151616"/>
          <w:sz w:val="24"/>
          <w:szCs w:val="24"/>
        </w:rPr>
        <w:t>строительная система, состоящая из несущих и</w:t>
      </w:r>
      <w:r>
        <w:rPr>
          <w:rFonts w:ascii="GOST 2.304-81" w:hAnsi="GOST 2.304-81"/>
          <w:color w:val="151616"/>
          <w:sz w:val="24"/>
          <w:szCs w:val="24"/>
        </w:rPr>
        <w:t xml:space="preserve"> </w:t>
      </w:r>
      <w:r w:rsidRPr="00E95695">
        <w:rPr>
          <w:rFonts w:ascii="GOST 2.304-81" w:hAnsi="GOST 2.304-81"/>
          <w:color w:val="151616"/>
          <w:sz w:val="24"/>
          <w:szCs w:val="24"/>
        </w:rPr>
        <w:t>ограждающих или совмещенных (несущих и ограждающих)</w:t>
      </w:r>
      <w:r>
        <w:rPr>
          <w:rFonts w:ascii="GOST 2.304-81" w:hAnsi="GOST 2.304-81"/>
          <w:color w:val="151616"/>
          <w:sz w:val="24"/>
          <w:szCs w:val="24"/>
        </w:rPr>
        <w:t xml:space="preserve"> </w:t>
      </w:r>
      <w:r w:rsidRPr="00E95695">
        <w:rPr>
          <w:rFonts w:ascii="GOST 2.304-81" w:hAnsi="GOST 2.304-81"/>
          <w:color w:val="151616"/>
          <w:sz w:val="24"/>
          <w:szCs w:val="24"/>
        </w:rPr>
        <w:t>конструкций, образующих наземный замкнутый объем,</w:t>
      </w:r>
      <w:r>
        <w:rPr>
          <w:rFonts w:ascii="GOST 2.304-81" w:hAnsi="GOST 2.304-81"/>
          <w:color w:val="151616"/>
          <w:sz w:val="24"/>
          <w:szCs w:val="24"/>
        </w:rPr>
        <w:t xml:space="preserve"> </w:t>
      </w:r>
      <w:r w:rsidRPr="00E95695">
        <w:rPr>
          <w:rFonts w:ascii="GOST 2.304-81" w:hAnsi="GOST 2.304-81"/>
          <w:color w:val="151616"/>
          <w:sz w:val="24"/>
          <w:szCs w:val="24"/>
        </w:rPr>
        <w:t>предназначенный для проживания или пребывания людей в</w:t>
      </w:r>
      <w:r>
        <w:rPr>
          <w:rFonts w:ascii="GOST 2.304-81" w:hAnsi="GOST 2.304-81"/>
          <w:color w:val="151616"/>
          <w:sz w:val="24"/>
          <w:szCs w:val="24"/>
        </w:rPr>
        <w:t xml:space="preserve"> </w:t>
      </w:r>
      <w:r w:rsidRPr="00E95695">
        <w:rPr>
          <w:rFonts w:ascii="GOST 2.304-81" w:hAnsi="GOST 2.304-81"/>
          <w:color w:val="151616"/>
          <w:sz w:val="24"/>
          <w:szCs w:val="24"/>
        </w:rPr>
        <w:t>зависимости</w:t>
      </w:r>
      <w:r>
        <w:rPr>
          <w:rFonts w:ascii="GOST 2.304-81" w:hAnsi="GOST 2.304-81"/>
          <w:color w:val="151616"/>
          <w:sz w:val="24"/>
          <w:szCs w:val="24"/>
        </w:rPr>
        <w:t xml:space="preserve"> </w:t>
      </w:r>
      <w:r w:rsidRPr="00E95695">
        <w:rPr>
          <w:rFonts w:ascii="GOST 2.304-81" w:hAnsi="GOST 2.304-81"/>
          <w:color w:val="151616"/>
          <w:sz w:val="24"/>
          <w:szCs w:val="24"/>
        </w:rPr>
        <w:t>от</w:t>
      </w:r>
      <w:r>
        <w:rPr>
          <w:rFonts w:ascii="GOST 2.304-81" w:hAnsi="GOST 2.304-81"/>
          <w:color w:val="151616"/>
          <w:sz w:val="24"/>
          <w:szCs w:val="24"/>
        </w:rPr>
        <w:t xml:space="preserve"> </w:t>
      </w:r>
      <w:r w:rsidRPr="00E95695">
        <w:rPr>
          <w:rFonts w:ascii="GOST 2.304-81" w:hAnsi="GOST 2.304-81"/>
          <w:color w:val="151616"/>
          <w:sz w:val="24"/>
          <w:szCs w:val="24"/>
        </w:rPr>
        <w:t>функционального</w:t>
      </w:r>
      <w:r>
        <w:rPr>
          <w:rFonts w:ascii="GOST 2.304-81" w:hAnsi="GOST 2.304-81"/>
          <w:color w:val="151616"/>
          <w:sz w:val="24"/>
          <w:szCs w:val="24"/>
        </w:rPr>
        <w:t xml:space="preserve"> </w:t>
      </w:r>
      <w:r w:rsidRPr="00E95695">
        <w:rPr>
          <w:rFonts w:ascii="GOST 2.304-81" w:hAnsi="GOST 2.304-81"/>
          <w:color w:val="151616"/>
          <w:sz w:val="24"/>
          <w:szCs w:val="24"/>
        </w:rPr>
        <w:t>назначения</w:t>
      </w:r>
      <w:r>
        <w:rPr>
          <w:rFonts w:ascii="GOST 2.304-81" w:hAnsi="GOST 2.304-81"/>
          <w:color w:val="151616"/>
          <w:sz w:val="24"/>
          <w:szCs w:val="24"/>
        </w:rPr>
        <w:t xml:space="preserve"> </w:t>
      </w:r>
      <w:r w:rsidRPr="00E95695">
        <w:rPr>
          <w:rFonts w:ascii="GOST 2.304-81" w:hAnsi="GOST 2.304-81"/>
          <w:color w:val="151616"/>
          <w:sz w:val="24"/>
          <w:szCs w:val="24"/>
        </w:rPr>
        <w:t>и</w:t>
      </w:r>
      <w:r>
        <w:rPr>
          <w:rFonts w:ascii="GOST 2.304-81" w:hAnsi="GOST 2.304-81"/>
          <w:color w:val="151616"/>
          <w:sz w:val="24"/>
          <w:szCs w:val="24"/>
        </w:rPr>
        <w:t xml:space="preserve"> </w:t>
      </w:r>
      <w:r w:rsidRPr="00E95695">
        <w:rPr>
          <w:rFonts w:ascii="GOST 2.304-81" w:hAnsi="GOST 2.304-81"/>
          <w:color w:val="151616"/>
          <w:sz w:val="24"/>
          <w:szCs w:val="24"/>
        </w:rPr>
        <w:t>для</w:t>
      </w:r>
      <w:r>
        <w:rPr>
          <w:rFonts w:ascii="GOST 2.304-81" w:hAnsi="GOST 2.304-81"/>
          <w:color w:val="151616"/>
          <w:sz w:val="24"/>
          <w:szCs w:val="24"/>
        </w:rPr>
        <w:t xml:space="preserve"> </w:t>
      </w:r>
      <w:r w:rsidRPr="00E95695">
        <w:rPr>
          <w:rFonts w:ascii="GOST 2.304-81" w:hAnsi="GOST 2.304-81"/>
          <w:color w:val="151616"/>
          <w:sz w:val="24"/>
          <w:szCs w:val="24"/>
        </w:rPr>
        <w:t>выполнения</w:t>
      </w:r>
      <w:r>
        <w:rPr>
          <w:rFonts w:ascii="GOST 2.304-81" w:hAnsi="GOST 2.304-81"/>
          <w:color w:val="151616"/>
          <w:sz w:val="24"/>
          <w:szCs w:val="24"/>
        </w:rPr>
        <w:t xml:space="preserve"> </w:t>
      </w:r>
      <w:r w:rsidRPr="00E95695">
        <w:rPr>
          <w:rFonts w:ascii="GOST 2.304-81" w:hAnsi="GOST 2.304-81"/>
          <w:color w:val="151616"/>
          <w:sz w:val="24"/>
          <w:szCs w:val="24"/>
        </w:rPr>
        <w:t>различного вида производственных процессов.</w:t>
      </w:r>
    </w:p>
    <w:p w:rsidR="00EE3613" w:rsidRPr="00E95695" w:rsidRDefault="002E5BB8" w:rsidP="0030000C">
      <w:pPr>
        <w:spacing w:line="237" w:lineRule="auto"/>
        <w:ind w:left="567" w:right="-9" w:firstLine="495"/>
        <w:jc w:val="both"/>
        <w:rPr>
          <w:rFonts w:ascii="GOST 2.304-81" w:hAnsi="GOST 2.304-81"/>
          <w:color w:val="151616"/>
          <w:spacing w:val="-1"/>
          <w:sz w:val="24"/>
          <w:szCs w:val="24"/>
        </w:rPr>
      </w:pPr>
      <w:r w:rsidRPr="00E95695">
        <w:rPr>
          <w:rFonts w:ascii="GOST 2.304-81" w:hAnsi="GOST 2.304-81"/>
          <w:color w:val="151616"/>
          <w:spacing w:val="-1"/>
          <w:sz w:val="24"/>
          <w:szCs w:val="24"/>
          <w:u w:val="single" w:color="151616"/>
        </w:rPr>
        <w:t>Киоск</w:t>
      </w:r>
      <w:r w:rsidRPr="00E95695">
        <w:rPr>
          <w:color w:val="151616"/>
          <w:spacing w:val="-1"/>
          <w:w w:val="140"/>
          <w:sz w:val="24"/>
          <w:szCs w:val="24"/>
        </w:rPr>
        <w:t>—</w:t>
      </w:r>
      <w:r w:rsidRPr="00E95695">
        <w:rPr>
          <w:rFonts w:ascii="GOST 2.304-81" w:hAnsi="GOST 2.304-81"/>
          <w:color w:val="151616"/>
          <w:spacing w:val="-1"/>
          <w:w w:val="140"/>
          <w:sz w:val="24"/>
          <w:szCs w:val="24"/>
        </w:rPr>
        <w:t xml:space="preserve"> </w:t>
      </w:r>
      <w:r w:rsidRPr="00E95695">
        <w:rPr>
          <w:rFonts w:ascii="GOST 2.304-81" w:hAnsi="GOST 2.304-81"/>
          <w:color w:val="151616"/>
          <w:spacing w:val="-1"/>
          <w:sz w:val="24"/>
          <w:szCs w:val="24"/>
        </w:rPr>
        <w:t xml:space="preserve">нестационарный торговый объект, оснащенный торговым оборудованием, не имеющее торгового зала и помещений для хранения товаров, рассчитанное на одно рабочее место продавца, на площади которого хранится </w:t>
      </w:r>
      <w:r w:rsidR="00EE3613" w:rsidRPr="00E95695">
        <w:rPr>
          <w:rFonts w:ascii="GOST 2.304-81" w:hAnsi="GOST 2.304-81"/>
          <w:color w:val="151616"/>
          <w:spacing w:val="-1"/>
          <w:sz w:val="24"/>
          <w:szCs w:val="24"/>
        </w:rPr>
        <w:t>товарный запас;</w:t>
      </w:r>
    </w:p>
    <w:p w:rsidR="00E95695" w:rsidRPr="00E95695" w:rsidRDefault="00E95695" w:rsidP="0039201A">
      <w:pPr>
        <w:spacing w:line="237" w:lineRule="auto"/>
        <w:ind w:left="567" w:right="1173" w:firstLine="495"/>
        <w:jc w:val="both"/>
        <w:rPr>
          <w:rFonts w:ascii="GOST 2.304-81" w:hAnsi="GOST 2.304-81"/>
          <w:color w:val="151616"/>
          <w:spacing w:val="-1"/>
          <w:sz w:val="24"/>
          <w:szCs w:val="24"/>
        </w:rPr>
      </w:pPr>
      <w:r w:rsidRPr="00E95695">
        <w:rPr>
          <w:rFonts w:ascii="GOST 2.304-81" w:hAnsi="GOST 2.304-81"/>
          <w:color w:val="151616"/>
          <w:spacing w:val="-1"/>
          <w:sz w:val="24"/>
          <w:szCs w:val="24"/>
          <w:u w:val="single" w:color="151616"/>
        </w:rPr>
        <w:t xml:space="preserve">Летнее кафе (летняя площадка) </w:t>
      </w:r>
      <w:r w:rsidRPr="00E95695">
        <w:rPr>
          <w:rFonts w:ascii="GOST 2.304-81" w:hAnsi="GOST 2.304-81"/>
          <w:color w:val="151616"/>
          <w:spacing w:val="-1"/>
          <w:sz w:val="24"/>
          <w:szCs w:val="24"/>
        </w:rPr>
        <w:t>при стационарном объекте общественного питания</w:t>
      </w:r>
      <w:r w:rsidR="00C46103">
        <w:rPr>
          <w:rFonts w:ascii="GOST 2.304-81" w:hAnsi="GOST 2.304-81"/>
          <w:color w:val="151616"/>
          <w:spacing w:val="-1"/>
          <w:sz w:val="24"/>
          <w:szCs w:val="24"/>
        </w:rPr>
        <w:t xml:space="preserve"> </w:t>
      </w:r>
      <w:r w:rsidRPr="00E95695">
        <w:rPr>
          <w:rFonts w:ascii="GOST 2.304-81" w:hAnsi="GOST 2.304-81"/>
          <w:color w:val="151616"/>
          <w:spacing w:val="-1"/>
          <w:sz w:val="24"/>
          <w:szCs w:val="24"/>
        </w:rPr>
        <w:t xml:space="preserve">- сезонно функционирующий комплекс элементов оборудования, а также сборно-разборных (легковозводимых) конструкций (при эксплуатации которых демонтаж элементов оборудования, а также сборно-разборных (легковозводимых) конструкций производится между периодами функционирования), расположенных на земельном участке (части земельного участка) и предназначенном для дополнительного обслуживания и обеспечения отдыха потребителей в стационарных предприятиях </w:t>
      </w:r>
      <w:r w:rsidRPr="00E95695">
        <w:rPr>
          <w:rFonts w:ascii="GOST 2.304-81" w:hAnsi="GOST 2.304-81"/>
          <w:color w:val="151616"/>
          <w:spacing w:val="-1"/>
          <w:sz w:val="24"/>
          <w:szCs w:val="24"/>
        </w:rPr>
        <w:lastRenderedPageBreak/>
        <w:t>общественного питания, быстрого обслуживания;</w:t>
      </w:r>
    </w:p>
    <w:p w:rsidR="00E95695" w:rsidRPr="00E95695" w:rsidRDefault="00E95695" w:rsidP="0039201A">
      <w:pPr>
        <w:spacing w:line="237" w:lineRule="auto"/>
        <w:ind w:left="567" w:right="1173" w:firstLine="495"/>
        <w:jc w:val="both"/>
        <w:rPr>
          <w:rFonts w:ascii="GOST 2.304-81" w:hAnsi="GOST 2.304-81"/>
          <w:color w:val="151616"/>
          <w:spacing w:val="-1"/>
          <w:sz w:val="24"/>
          <w:szCs w:val="24"/>
        </w:rPr>
      </w:pPr>
      <w:r w:rsidRPr="00E95695">
        <w:rPr>
          <w:rFonts w:ascii="GOST 2.304-81" w:hAnsi="GOST 2.304-81"/>
          <w:color w:val="151616"/>
          <w:spacing w:val="-1"/>
          <w:sz w:val="24"/>
          <w:szCs w:val="24"/>
          <w:u w:val="single" w:color="151616"/>
        </w:rPr>
        <w:t xml:space="preserve">Летнее кафе (летняя площадка)- </w:t>
      </w:r>
      <w:r w:rsidRPr="00E95695">
        <w:rPr>
          <w:rFonts w:ascii="GOST 2.304-81" w:hAnsi="GOST 2.304-81"/>
          <w:color w:val="151616"/>
          <w:spacing w:val="-1"/>
          <w:sz w:val="24"/>
          <w:szCs w:val="24"/>
        </w:rPr>
        <w:t>сезонно функционирующий комплекс элементов оборудования, а также сборно-разборных (легковозводимых) конструкций (при эксплуатации которых демонтаж элементов оборудования, а также сборно-разборных (легковозводимых) конструкций производится между периодами функционирования).</w:t>
      </w:r>
    </w:p>
    <w:p w:rsidR="00E95695" w:rsidRPr="00E95695" w:rsidRDefault="00E95695" w:rsidP="0039201A">
      <w:pPr>
        <w:spacing w:line="237" w:lineRule="auto"/>
        <w:ind w:left="567" w:right="1173" w:firstLine="495"/>
        <w:jc w:val="both"/>
        <w:rPr>
          <w:rFonts w:ascii="GOST 2.304-81" w:hAnsi="GOST 2.304-81"/>
          <w:sz w:val="24"/>
          <w:szCs w:val="24"/>
        </w:rPr>
      </w:pPr>
      <w:r w:rsidRPr="00E95695">
        <w:rPr>
          <w:rFonts w:ascii="GOST 2.304-81" w:hAnsi="GOST 2.304-81"/>
          <w:color w:val="151616"/>
          <w:spacing w:val="-1"/>
          <w:sz w:val="24"/>
          <w:szCs w:val="24"/>
          <w:u w:val="single" w:color="151616"/>
        </w:rPr>
        <w:t>Мобильный пункт быстрого питания</w:t>
      </w:r>
      <w:r w:rsidR="0039201A">
        <w:rPr>
          <w:rFonts w:ascii="GOST 2.304-81" w:hAnsi="GOST 2.304-81"/>
          <w:color w:val="151616"/>
          <w:spacing w:val="-1"/>
          <w:sz w:val="24"/>
          <w:szCs w:val="24"/>
          <w:u w:val="single" w:color="151616"/>
        </w:rPr>
        <w:t xml:space="preserve"> </w:t>
      </w:r>
      <w:r w:rsidRPr="00E95695">
        <w:rPr>
          <w:rFonts w:ascii="GOST 2.304-81" w:hAnsi="GOST 2.304-81"/>
          <w:color w:val="151616"/>
          <w:spacing w:val="-1"/>
          <w:sz w:val="24"/>
          <w:szCs w:val="24"/>
          <w:u w:val="single" w:color="151616"/>
        </w:rPr>
        <w:t>-</w:t>
      </w:r>
      <w:r w:rsidRPr="00E95695">
        <w:rPr>
          <w:rFonts w:ascii="GOST 2.304-81" w:hAnsi="GOST 2.304-81"/>
          <w:sz w:val="24"/>
          <w:szCs w:val="24"/>
        </w:rPr>
        <w:t xml:space="preserve"> нестационарный торговый объект на базе транспортного средства, представляющий собой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E95695" w:rsidRPr="00E95695" w:rsidRDefault="00E95695" w:rsidP="0039201A">
      <w:pPr>
        <w:spacing w:line="237" w:lineRule="auto"/>
        <w:ind w:left="567" w:right="1173" w:firstLine="495"/>
        <w:jc w:val="both"/>
        <w:rPr>
          <w:rFonts w:ascii="GOST 2.304-81" w:hAnsi="GOST 2.304-81"/>
          <w:sz w:val="24"/>
          <w:szCs w:val="24"/>
        </w:rPr>
      </w:pPr>
      <w:r w:rsidRPr="00E95695">
        <w:rPr>
          <w:rFonts w:ascii="GOST 2.304-81" w:hAnsi="GOST 2.304-81"/>
          <w:color w:val="151616"/>
          <w:spacing w:val="-1"/>
          <w:sz w:val="24"/>
          <w:szCs w:val="24"/>
          <w:u w:val="single" w:color="151616"/>
        </w:rPr>
        <w:t>Мобильный торговый объект</w:t>
      </w:r>
      <w:r w:rsidR="0039201A">
        <w:rPr>
          <w:rFonts w:ascii="GOST 2.304-81" w:hAnsi="GOST 2.304-81"/>
          <w:color w:val="151616"/>
          <w:spacing w:val="-1"/>
          <w:sz w:val="24"/>
          <w:szCs w:val="24"/>
          <w:u w:val="single" w:color="151616"/>
        </w:rPr>
        <w:t xml:space="preserve"> </w:t>
      </w:r>
      <w:r w:rsidRPr="00E95695">
        <w:rPr>
          <w:rFonts w:ascii="GOST 2.304-81" w:hAnsi="GOST 2.304-81"/>
          <w:color w:val="151616"/>
          <w:spacing w:val="-1"/>
          <w:sz w:val="24"/>
          <w:szCs w:val="24"/>
          <w:u w:val="single" w:color="151616"/>
        </w:rPr>
        <w:t>-</w:t>
      </w:r>
      <w:r w:rsidRPr="00E95695">
        <w:rPr>
          <w:rFonts w:ascii="GOST 2.304-81" w:hAnsi="GOST 2.304-81"/>
          <w:sz w:val="24"/>
          <w:szCs w:val="24"/>
        </w:rPr>
        <w:t xml:space="preserve"> нестационарный торговый объект на базе транспортного средства, представляющий собой специализированный автомагазин, автолавку или иное специально оборудованное для осуществления розничной торговли транспортное средство;</w:t>
      </w:r>
    </w:p>
    <w:p w:rsidR="00E95695" w:rsidRPr="00E95695" w:rsidRDefault="00E95695" w:rsidP="0039201A">
      <w:pPr>
        <w:spacing w:line="237" w:lineRule="auto"/>
        <w:ind w:left="567" w:right="1087" w:firstLine="495"/>
        <w:jc w:val="both"/>
        <w:rPr>
          <w:rFonts w:ascii="GOST 2.304-81" w:hAnsi="GOST 2.304-81"/>
          <w:sz w:val="24"/>
          <w:szCs w:val="24"/>
        </w:rPr>
      </w:pPr>
      <w:r w:rsidRPr="00E95695">
        <w:rPr>
          <w:rFonts w:ascii="GOST 2.304-81" w:hAnsi="GOST 2.304-81"/>
          <w:color w:val="151616"/>
          <w:sz w:val="24"/>
          <w:szCs w:val="24"/>
          <w:u w:val="single" w:color="151616"/>
        </w:rPr>
        <w:t>Модульный общественный туалет</w:t>
      </w:r>
      <w:r w:rsidRPr="00E95695">
        <w:rPr>
          <w:rFonts w:ascii="GOST 2.304-81" w:hAnsi="GOST 2.304-81"/>
          <w:color w:val="151616"/>
          <w:sz w:val="24"/>
          <w:szCs w:val="24"/>
        </w:rPr>
        <w:t xml:space="preserve"> - туалет, расположенный на</w:t>
      </w:r>
      <w:r w:rsidR="0039201A">
        <w:rPr>
          <w:rFonts w:ascii="GOST 2.304-81" w:hAnsi="GOST 2.304-81"/>
          <w:color w:val="151616"/>
          <w:sz w:val="24"/>
          <w:szCs w:val="24"/>
        </w:rPr>
        <w:t xml:space="preserve"> </w:t>
      </w:r>
      <w:r w:rsidRPr="00E95695">
        <w:rPr>
          <w:rFonts w:ascii="GOST 2.304-81" w:hAnsi="GOST 2.304-81"/>
          <w:color w:val="151616"/>
          <w:sz w:val="24"/>
          <w:szCs w:val="24"/>
        </w:rPr>
        <w:t>улицах,</w:t>
      </w:r>
      <w:r w:rsidR="0039201A">
        <w:rPr>
          <w:rFonts w:ascii="GOST 2.304-81" w:hAnsi="GOST 2.304-81"/>
          <w:color w:val="151616"/>
          <w:sz w:val="24"/>
          <w:szCs w:val="24"/>
        </w:rPr>
        <w:t xml:space="preserve"> </w:t>
      </w:r>
      <w:r w:rsidRPr="00E95695">
        <w:rPr>
          <w:rFonts w:ascii="GOST 2.304-81" w:hAnsi="GOST 2.304-81"/>
          <w:color w:val="151616"/>
          <w:sz w:val="24"/>
          <w:szCs w:val="24"/>
        </w:rPr>
        <w:t>площадях,</w:t>
      </w:r>
      <w:r w:rsidR="0039201A">
        <w:rPr>
          <w:rFonts w:ascii="GOST 2.304-81" w:hAnsi="GOST 2.304-81"/>
          <w:color w:val="151616"/>
          <w:sz w:val="24"/>
          <w:szCs w:val="24"/>
        </w:rPr>
        <w:t xml:space="preserve"> </w:t>
      </w:r>
      <w:r w:rsidRPr="00E95695">
        <w:rPr>
          <w:rFonts w:ascii="GOST 2.304-81" w:hAnsi="GOST 2.304-81"/>
          <w:color w:val="151616"/>
          <w:sz w:val="24"/>
          <w:szCs w:val="24"/>
        </w:rPr>
        <w:t>парках,</w:t>
      </w:r>
      <w:r w:rsidR="0039201A">
        <w:rPr>
          <w:rFonts w:ascii="GOST 2.304-81" w:hAnsi="GOST 2.304-81"/>
          <w:color w:val="151616"/>
          <w:sz w:val="24"/>
          <w:szCs w:val="24"/>
        </w:rPr>
        <w:t xml:space="preserve"> </w:t>
      </w:r>
      <w:r w:rsidRPr="00E95695">
        <w:rPr>
          <w:rFonts w:ascii="GOST 2.304-81" w:hAnsi="GOST 2.304-81"/>
          <w:color w:val="151616"/>
          <w:sz w:val="24"/>
          <w:szCs w:val="24"/>
        </w:rPr>
        <w:t>рекреационных</w:t>
      </w:r>
      <w:r w:rsidR="0039201A">
        <w:rPr>
          <w:rFonts w:ascii="GOST 2.304-81" w:hAnsi="GOST 2.304-81"/>
          <w:color w:val="151616"/>
          <w:sz w:val="24"/>
          <w:szCs w:val="24"/>
        </w:rPr>
        <w:t xml:space="preserve"> </w:t>
      </w:r>
      <w:r w:rsidRPr="00E95695">
        <w:rPr>
          <w:rFonts w:ascii="GOST 2.304-81" w:hAnsi="GOST 2.304-81"/>
          <w:color w:val="151616"/>
          <w:sz w:val="24"/>
          <w:szCs w:val="24"/>
        </w:rPr>
        <w:t>территориях</w:t>
      </w:r>
      <w:r w:rsidR="0039201A">
        <w:rPr>
          <w:rFonts w:ascii="GOST 2.304-81" w:hAnsi="GOST 2.304-81"/>
          <w:color w:val="151616"/>
          <w:sz w:val="24"/>
          <w:szCs w:val="24"/>
        </w:rPr>
        <w:t xml:space="preserve"> </w:t>
      </w:r>
      <w:r w:rsidRPr="00E95695">
        <w:rPr>
          <w:rFonts w:ascii="GOST 2.304-81" w:hAnsi="GOST 2.304-81"/>
          <w:color w:val="151616"/>
          <w:sz w:val="24"/>
          <w:szCs w:val="24"/>
        </w:rPr>
        <w:t>и</w:t>
      </w:r>
      <w:r w:rsidR="0039201A">
        <w:rPr>
          <w:rFonts w:ascii="GOST 2.304-81" w:hAnsi="GOST 2.304-81"/>
          <w:color w:val="151616"/>
          <w:sz w:val="24"/>
          <w:szCs w:val="24"/>
        </w:rPr>
        <w:t xml:space="preserve"> </w:t>
      </w:r>
      <w:r w:rsidRPr="00E95695">
        <w:rPr>
          <w:rFonts w:ascii="GOST 2.304-81" w:hAnsi="GOST 2.304-81"/>
          <w:color w:val="151616"/>
          <w:sz w:val="24"/>
          <w:szCs w:val="24"/>
        </w:rPr>
        <w:t>других</w:t>
      </w:r>
      <w:r w:rsidR="0039201A">
        <w:rPr>
          <w:rFonts w:ascii="GOST 2.304-81" w:hAnsi="GOST 2.304-81"/>
          <w:color w:val="151616"/>
          <w:sz w:val="24"/>
          <w:szCs w:val="24"/>
        </w:rPr>
        <w:t xml:space="preserve"> </w:t>
      </w:r>
      <w:r w:rsidRPr="00E95695">
        <w:rPr>
          <w:rFonts w:ascii="GOST 2.304-81" w:hAnsi="GOST 2.304-81"/>
          <w:color w:val="151616"/>
          <w:sz w:val="24"/>
          <w:szCs w:val="24"/>
        </w:rPr>
        <w:t>общественных</w:t>
      </w:r>
      <w:r w:rsidR="0039201A">
        <w:rPr>
          <w:rFonts w:ascii="GOST 2.304-81" w:hAnsi="GOST 2.304-81"/>
          <w:color w:val="151616"/>
          <w:sz w:val="24"/>
          <w:szCs w:val="24"/>
        </w:rPr>
        <w:t xml:space="preserve"> </w:t>
      </w:r>
      <w:r w:rsidRPr="00E95695">
        <w:rPr>
          <w:rFonts w:ascii="GOST 2.304-81" w:hAnsi="GOST 2.304-81"/>
          <w:color w:val="151616"/>
          <w:sz w:val="24"/>
          <w:szCs w:val="24"/>
        </w:rPr>
        <w:t>местах,</w:t>
      </w:r>
      <w:r w:rsidR="0039201A">
        <w:rPr>
          <w:rFonts w:ascii="GOST 2.304-81" w:hAnsi="GOST 2.304-81"/>
          <w:color w:val="151616"/>
          <w:sz w:val="24"/>
          <w:szCs w:val="24"/>
        </w:rPr>
        <w:t xml:space="preserve"> </w:t>
      </w:r>
      <w:r w:rsidRPr="00E95695">
        <w:rPr>
          <w:rFonts w:ascii="GOST 2.304-81" w:hAnsi="GOST 2.304-81"/>
          <w:color w:val="151616"/>
          <w:sz w:val="24"/>
          <w:szCs w:val="24"/>
        </w:rPr>
        <w:t>пользование</w:t>
      </w:r>
      <w:r w:rsidR="0039201A">
        <w:rPr>
          <w:rFonts w:ascii="GOST 2.304-81" w:hAnsi="GOST 2.304-81"/>
          <w:color w:val="151616"/>
          <w:sz w:val="24"/>
          <w:szCs w:val="24"/>
        </w:rPr>
        <w:t xml:space="preserve"> </w:t>
      </w:r>
      <w:r w:rsidRPr="00E95695">
        <w:rPr>
          <w:rFonts w:ascii="GOST 2.304-81" w:hAnsi="GOST 2.304-81"/>
          <w:color w:val="151616"/>
          <w:sz w:val="24"/>
          <w:szCs w:val="24"/>
        </w:rPr>
        <w:t>которым</w:t>
      </w:r>
      <w:r w:rsidR="0039201A">
        <w:rPr>
          <w:rFonts w:ascii="GOST 2.304-81" w:hAnsi="GOST 2.304-81"/>
          <w:color w:val="151616"/>
          <w:sz w:val="24"/>
          <w:szCs w:val="24"/>
        </w:rPr>
        <w:t xml:space="preserve"> </w:t>
      </w:r>
      <w:r w:rsidRPr="00E95695">
        <w:rPr>
          <w:rFonts w:ascii="GOST 2.304-81" w:hAnsi="GOST 2.304-81"/>
          <w:color w:val="151616"/>
          <w:sz w:val="24"/>
          <w:szCs w:val="24"/>
        </w:rPr>
        <w:t>осуществляется</w:t>
      </w:r>
      <w:r w:rsidR="0039201A">
        <w:rPr>
          <w:rFonts w:ascii="GOST 2.304-81" w:hAnsi="GOST 2.304-81"/>
          <w:color w:val="151616"/>
          <w:sz w:val="24"/>
          <w:szCs w:val="24"/>
        </w:rPr>
        <w:t xml:space="preserve"> </w:t>
      </w:r>
      <w:r w:rsidRPr="00E95695">
        <w:rPr>
          <w:rFonts w:ascii="GOST 2.304-81" w:hAnsi="GOST 2.304-81"/>
          <w:color w:val="151616"/>
          <w:sz w:val="24"/>
          <w:szCs w:val="24"/>
        </w:rPr>
        <w:t>на</w:t>
      </w:r>
      <w:r w:rsidR="0039201A">
        <w:rPr>
          <w:rFonts w:ascii="GOST 2.304-81" w:hAnsi="GOST 2.304-81"/>
          <w:color w:val="151616"/>
          <w:sz w:val="24"/>
          <w:szCs w:val="24"/>
        </w:rPr>
        <w:t xml:space="preserve"> </w:t>
      </w:r>
      <w:r w:rsidRPr="00E95695">
        <w:rPr>
          <w:rFonts w:ascii="GOST 2.304-81" w:hAnsi="GOST 2.304-81"/>
          <w:color w:val="151616"/>
          <w:sz w:val="24"/>
          <w:szCs w:val="24"/>
        </w:rPr>
        <w:t>платной либо бесплатной основе всеми физическими лицам</w:t>
      </w:r>
      <w:r w:rsidR="0039201A">
        <w:rPr>
          <w:rFonts w:ascii="GOST 2.304-81" w:hAnsi="GOST 2.304-81"/>
          <w:color w:val="151616"/>
          <w:sz w:val="24"/>
          <w:szCs w:val="24"/>
        </w:rPr>
        <w:t xml:space="preserve"> </w:t>
      </w:r>
      <w:r w:rsidRPr="00E95695">
        <w:rPr>
          <w:rFonts w:ascii="GOST 2.304-81" w:hAnsi="GOST 2.304-81"/>
          <w:color w:val="151616"/>
          <w:sz w:val="24"/>
          <w:szCs w:val="24"/>
        </w:rPr>
        <w:t>и</w:t>
      </w:r>
      <w:r w:rsidR="0039201A">
        <w:rPr>
          <w:rFonts w:ascii="GOST 2.304-81" w:hAnsi="GOST 2.304-81"/>
          <w:color w:val="151616"/>
          <w:sz w:val="24"/>
          <w:szCs w:val="24"/>
        </w:rPr>
        <w:t xml:space="preserve"> </w:t>
      </w:r>
      <w:r w:rsidRPr="00E95695">
        <w:rPr>
          <w:rFonts w:ascii="GOST 2.304-81" w:hAnsi="GOST 2.304-81"/>
          <w:color w:val="151616"/>
          <w:sz w:val="24"/>
          <w:szCs w:val="24"/>
        </w:rPr>
        <w:t>без</w:t>
      </w:r>
      <w:r w:rsidR="0039201A">
        <w:rPr>
          <w:rFonts w:ascii="GOST 2.304-81" w:hAnsi="GOST 2.304-81"/>
          <w:color w:val="151616"/>
          <w:sz w:val="24"/>
          <w:szCs w:val="24"/>
        </w:rPr>
        <w:t xml:space="preserve"> </w:t>
      </w:r>
      <w:r w:rsidRPr="00E95695">
        <w:rPr>
          <w:rFonts w:ascii="GOST 2.304-81" w:hAnsi="GOST 2.304-81"/>
          <w:color w:val="151616"/>
          <w:sz w:val="24"/>
          <w:szCs w:val="24"/>
        </w:rPr>
        <w:t>ограничения.</w:t>
      </w:r>
    </w:p>
    <w:p w:rsidR="00E95695" w:rsidRPr="00E95695" w:rsidRDefault="00E95695" w:rsidP="002667E2">
      <w:pPr>
        <w:spacing w:line="237" w:lineRule="auto"/>
        <w:ind w:left="567" w:right="1079" w:firstLine="495"/>
        <w:jc w:val="both"/>
        <w:rPr>
          <w:rFonts w:ascii="GOST 2.304-81" w:hAnsi="GOST 2.304-81"/>
          <w:sz w:val="24"/>
          <w:szCs w:val="24"/>
        </w:rPr>
      </w:pPr>
      <w:r w:rsidRPr="00E95695">
        <w:rPr>
          <w:rFonts w:ascii="GOST 2.304-81" w:hAnsi="GOST 2.304-81"/>
          <w:color w:val="151616"/>
          <w:sz w:val="24"/>
          <w:szCs w:val="24"/>
          <w:u w:val="single" w:color="151616"/>
        </w:rPr>
        <w:t>Нестационарный объект (НО)</w:t>
      </w:r>
      <w:r w:rsidRPr="00E95695">
        <w:rPr>
          <w:rFonts w:ascii="GOST 2.304-81" w:hAnsi="GOST 2.304-81"/>
          <w:color w:val="151616"/>
          <w:sz w:val="24"/>
          <w:szCs w:val="24"/>
        </w:rPr>
        <w:t xml:space="preserve"> - это объект мелкорозничной</w:t>
      </w:r>
      <w:r w:rsidR="0039201A">
        <w:rPr>
          <w:rFonts w:ascii="GOST 2.304-81" w:hAnsi="GOST 2.304-81"/>
          <w:color w:val="151616"/>
          <w:sz w:val="24"/>
          <w:szCs w:val="24"/>
        </w:rPr>
        <w:t xml:space="preserve"> </w:t>
      </w:r>
      <w:r w:rsidRPr="00E95695">
        <w:rPr>
          <w:rFonts w:ascii="GOST 2.304-81" w:hAnsi="GOST 2.304-81"/>
          <w:color w:val="151616"/>
          <w:sz w:val="24"/>
          <w:szCs w:val="24"/>
        </w:rPr>
        <w:t>торговли, попутного бытового обслуживания и питания,</w:t>
      </w:r>
      <w:r w:rsidR="0039201A">
        <w:rPr>
          <w:rFonts w:ascii="GOST 2.304-81" w:hAnsi="GOST 2.304-81"/>
          <w:color w:val="151616"/>
          <w:sz w:val="24"/>
          <w:szCs w:val="24"/>
        </w:rPr>
        <w:t xml:space="preserve"> </w:t>
      </w:r>
      <w:r w:rsidRPr="00E95695">
        <w:rPr>
          <w:rFonts w:ascii="GOST 2.304-81" w:hAnsi="GOST 2.304-81"/>
          <w:color w:val="151616"/>
          <w:sz w:val="24"/>
          <w:szCs w:val="24"/>
        </w:rPr>
        <w:t xml:space="preserve">остановочные павильоны, </w:t>
      </w:r>
      <w:r w:rsidRPr="00E95695">
        <w:rPr>
          <w:rFonts w:ascii="GOST 2.304-81" w:hAnsi="GOST 2.304-81"/>
          <w:color w:val="151616"/>
          <w:sz w:val="24"/>
          <w:szCs w:val="24"/>
        </w:rPr>
        <w:lastRenderedPageBreak/>
        <w:t>наземные туалетные кабины,</w:t>
      </w:r>
      <w:r w:rsidR="0039201A">
        <w:rPr>
          <w:rFonts w:ascii="GOST 2.304-81" w:hAnsi="GOST 2.304-81"/>
          <w:color w:val="151616"/>
          <w:sz w:val="24"/>
          <w:szCs w:val="24"/>
        </w:rPr>
        <w:t xml:space="preserve"> </w:t>
      </w:r>
      <w:r w:rsidRPr="00E95695">
        <w:rPr>
          <w:rFonts w:ascii="GOST 2.304-81" w:hAnsi="GOST 2.304-81"/>
          <w:color w:val="151616"/>
          <w:sz w:val="24"/>
          <w:szCs w:val="24"/>
        </w:rPr>
        <w:t>боксовые</w:t>
      </w:r>
      <w:r w:rsidR="0039201A">
        <w:rPr>
          <w:rFonts w:ascii="GOST 2.304-81" w:hAnsi="GOST 2.304-81"/>
          <w:color w:val="151616"/>
          <w:sz w:val="24"/>
          <w:szCs w:val="24"/>
        </w:rPr>
        <w:t xml:space="preserve"> </w:t>
      </w:r>
      <w:r w:rsidRPr="00E95695">
        <w:rPr>
          <w:rFonts w:ascii="GOST 2.304-81" w:hAnsi="GOST 2.304-81"/>
          <w:color w:val="151616"/>
          <w:sz w:val="24"/>
          <w:szCs w:val="24"/>
        </w:rPr>
        <w:t>гаражи,</w:t>
      </w:r>
      <w:r w:rsidR="0039201A">
        <w:rPr>
          <w:rFonts w:ascii="GOST 2.304-81" w:hAnsi="GOST 2.304-81"/>
          <w:color w:val="151616"/>
          <w:sz w:val="24"/>
          <w:szCs w:val="24"/>
        </w:rPr>
        <w:t xml:space="preserve"> </w:t>
      </w:r>
      <w:r w:rsidRPr="00E95695">
        <w:rPr>
          <w:rFonts w:ascii="GOST 2.304-81" w:hAnsi="GOST 2.304-81"/>
          <w:color w:val="151616"/>
          <w:sz w:val="24"/>
          <w:szCs w:val="24"/>
        </w:rPr>
        <w:t>другие</w:t>
      </w:r>
      <w:r w:rsidR="0039201A">
        <w:rPr>
          <w:rFonts w:ascii="GOST 2.304-81" w:hAnsi="GOST 2.304-81"/>
          <w:color w:val="151616"/>
          <w:sz w:val="24"/>
          <w:szCs w:val="24"/>
        </w:rPr>
        <w:t xml:space="preserve"> </w:t>
      </w:r>
      <w:r w:rsidRPr="00E95695">
        <w:rPr>
          <w:rFonts w:ascii="GOST 2.304-81" w:hAnsi="GOST 2.304-81"/>
          <w:color w:val="151616"/>
          <w:sz w:val="24"/>
          <w:szCs w:val="24"/>
        </w:rPr>
        <w:t>объекты</w:t>
      </w:r>
      <w:r w:rsidR="0039201A">
        <w:rPr>
          <w:rFonts w:ascii="GOST 2.304-81" w:hAnsi="GOST 2.304-81"/>
          <w:color w:val="151616"/>
          <w:sz w:val="24"/>
          <w:szCs w:val="24"/>
        </w:rPr>
        <w:t xml:space="preserve"> </w:t>
      </w:r>
      <w:r w:rsidRPr="00E95695">
        <w:rPr>
          <w:rFonts w:ascii="GOST 2.304-81" w:hAnsi="GOST 2.304-81"/>
          <w:color w:val="151616"/>
          <w:sz w:val="24"/>
          <w:szCs w:val="24"/>
        </w:rPr>
        <w:t>некапитального</w:t>
      </w:r>
      <w:r w:rsidR="0039201A">
        <w:rPr>
          <w:rFonts w:ascii="GOST 2.304-81" w:hAnsi="GOST 2.304-81"/>
          <w:color w:val="151616"/>
          <w:sz w:val="24"/>
          <w:szCs w:val="24"/>
        </w:rPr>
        <w:t xml:space="preserve"> </w:t>
      </w:r>
      <w:r w:rsidRPr="00E95695">
        <w:rPr>
          <w:rFonts w:ascii="GOST 2.304-81" w:hAnsi="GOST 2.304-81"/>
          <w:color w:val="151616"/>
          <w:sz w:val="24"/>
          <w:szCs w:val="24"/>
        </w:rPr>
        <w:t>характера</w:t>
      </w:r>
      <w:r w:rsidR="0039201A">
        <w:rPr>
          <w:rFonts w:ascii="GOST 2.304-81" w:hAnsi="GOST 2.304-81"/>
          <w:color w:val="151616"/>
          <w:sz w:val="24"/>
          <w:szCs w:val="24"/>
        </w:rPr>
        <w:t xml:space="preserve"> </w:t>
      </w:r>
      <w:r w:rsidRPr="00E95695">
        <w:rPr>
          <w:rFonts w:ascii="GOST 2.304-81" w:hAnsi="GOST 2.304-81"/>
          <w:color w:val="151616"/>
          <w:spacing w:val="-1"/>
          <w:sz w:val="24"/>
          <w:szCs w:val="24"/>
        </w:rPr>
        <w:t>выполненные</w:t>
      </w:r>
      <w:r w:rsidR="0039201A">
        <w:rPr>
          <w:rFonts w:ascii="GOST 2.304-81" w:hAnsi="GOST 2.304-81"/>
          <w:color w:val="151616"/>
          <w:spacing w:val="-1"/>
          <w:sz w:val="24"/>
          <w:szCs w:val="24"/>
        </w:rPr>
        <w:t xml:space="preserve"> </w:t>
      </w:r>
      <w:r w:rsidRPr="00E95695">
        <w:rPr>
          <w:rFonts w:ascii="GOST 2.304-81" w:hAnsi="GOST 2.304-81"/>
          <w:color w:val="151616"/>
          <w:sz w:val="24"/>
          <w:szCs w:val="24"/>
        </w:rPr>
        <w:t>из</w:t>
      </w:r>
      <w:r w:rsidR="0039201A">
        <w:rPr>
          <w:rFonts w:ascii="GOST 2.304-81" w:hAnsi="GOST 2.304-81"/>
          <w:color w:val="151616"/>
          <w:sz w:val="24"/>
          <w:szCs w:val="24"/>
        </w:rPr>
        <w:t xml:space="preserve"> </w:t>
      </w:r>
      <w:r w:rsidRPr="00E95695">
        <w:rPr>
          <w:rFonts w:ascii="GOST 2.304-81" w:hAnsi="GOST 2.304-81"/>
          <w:color w:val="151616"/>
          <w:sz w:val="24"/>
          <w:szCs w:val="24"/>
        </w:rPr>
        <w:t>легких</w:t>
      </w:r>
      <w:r w:rsidR="0039201A">
        <w:rPr>
          <w:rFonts w:ascii="GOST 2.304-81" w:hAnsi="GOST 2.304-81"/>
          <w:color w:val="151616"/>
          <w:sz w:val="24"/>
          <w:szCs w:val="24"/>
        </w:rPr>
        <w:t xml:space="preserve"> </w:t>
      </w:r>
      <w:r w:rsidRPr="00E95695">
        <w:rPr>
          <w:rFonts w:ascii="GOST 2.304-81" w:hAnsi="GOST 2.304-81"/>
          <w:color w:val="151616"/>
          <w:sz w:val="24"/>
          <w:szCs w:val="24"/>
        </w:rPr>
        <w:t>конструкций,</w:t>
      </w:r>
      <w:r w:rsidR="0039201A">
        <w:rPr>
          <w:rFonts w:ascii="GOST 2.304-81" w:hAnsi="GOST 2.304-81"/>
          <w:color w:val="151616"/>
          <w:sz w:val="24"/>
          <w:szCs w:val="24"/>
        </w:rPr>
        <w:t xml:space="preserve"> </w:t>
      </w:r>
      <w:r w:rsidRPr="00E95695">
        <w:rPr>
          <w:rFonts w:ascii="GOST 2.304-81" w:hAnsi="GOST 2.304-81"/>
          <w:color w:val="151616"/>
          <w:sz w:val="24"/>
          <w:szCs w:val="24"/>
        </w:rPr>
        <w:t>не</w:t>
      </w:r>
      <w:r w:rsidR="0039201A">
        <w:rPr>
          <w:rFonts w:ascii="GOST 2.304-81" w:hAnsi="GOST 2.304-81"/>
          <w:color w:val="151616"/>
          <w:sz w:val="24"/>
          <w:szCs w:val="24"/>
        </w:rPr>
        <w:t xml:space="preserve"> </w:t>
      </w:r>
      <w:r w:rsidRPr="00E95695">
        <w:rPr>
          <w:rFonts w:ascii="GOST 2.304-81" w:hAnsi="GOST 2.304-81"/>
          <w:color w:val="151616"/>
          <w:sz w:val="24"/>
          <w:szCs w:val="24"/>
        </w:rPr>
        <w:t>предусматривающих</w:t>
      </w:r>
      <w:r w:rsidR="0039201A">
        <w:rPr>
          <w:rFonts w:ascii="GOST 2.304-81" w:hAnsi="GOST 2.304-81"/>
          <w:color w:val="151616"/>
          <w:sz w:val="24"/>
          <w:szCs w:val="24"/>
        </w:rPr>
        <w:t xml:space="preserve"> </w:t>
      </w:r>
      <w:r w:rsidRPr="00E95695">
        <w:rPr>
          <w:rFonts w:ascii="GOST 2.304-81" w:hAnsi="GOST 2.304-81"/>
          <w:color w:val="151616"/>
          <w:sz w:val="24"/>
          <w:szCs w:val="24"/>
        </w:rPr>
        <w:t>устройство заглубленных фундаментов и подземных</w:t>
      </w:r>
      <w:r w:rsidR="0039201A">
        <w:rPr>
          <w:rFonts w:ascii="GOST 2.304-81" w:hAnsi="GOST 2.304-81"/>
          <w:color w:val="151616"/>
          <w:sz w:val="24"/>
          <w:szCs w:val="24"/>
        </w:rPr>
        <w:t xml:space="preserve"> </w:t>
      </w:r>
      <w:r w:rsidRPr="00E95695">
        <w:rPr>
          <w:rFonts w:ascii="GOST 2.304-81" w:hAnsi="GOST 2.304-81"/>
          <w:color w:val="151616"/>
          <w:sz w:val="24"/>
          <w:szCs w:val="24"/>
        </w:rPr>
        <w:t>сооружений.</w:t>
      </w:r>
    </w:p>
    <w:p w:rsidR="00E95695" w:rsidRPr="00E95695" w:rsidRDefault="00E95695" w:rsidP="002667E2">
      <w:pPr>
        <w:spacing w:line="237" w:lineRule="auto"/>
        <w:ind w:left="567" w:right="1079" w:firstLine="495"/>
        <w:jc w:val="both"/>
        <w:rPr>
          <w:rFonts w:ascii="GOST 2.304-81" w:hAnsi="GOST 2.304-81"/>
          <w:sz w:val="24"/>
          <w:szCs w:val="24"/>
        </w:rPr>
      </w:pPr>
      <w:r w:rsidRPr="00E95695">
        <w:rPr>
          <w:rFonts w:ascii="GOST 2.304-81" w:hAnsi="GOST 2.304-81"/>
          <w:color w:val="151616"/>
          <w:spacing w:val="-2"/>
          <w:sz w:val="24"/>
          <w:szCs w:val="24"/>
          <w:u w:val="single" w:color="151616"/>
        </w:rPr>
        <w:t xml:space="preserve">Нестационарный торговый </w:t>
      </w:r>
      <w:r w:rsidRPr="00E95695">
        <w:rPr>
          <w:rFonts w:ascii="GOST 2.304-81" w:hAnsi="GOST 2.304-81"/>
          <w:color w:val="151616"/>
          <w:spacing w:val="-1"/>
          <w:sz w:val="24"/>
          <w:szCs w:val="24"/>
          <w:u w:val="single" w:color="151616"/>
        </w:rPr>
        <w:t>объект (НТО)</w:t>
      </w:r>
      <w:r w:rsidRPr="00E95695">
        <w:rPr>
          <w:color w:val="151616"/>
          <w:spacing w:val="-1"/>
          <w:w w:val="140"/>
          <w:sz w:val="24"/>
          <w:szCs w:val="24"/>
        </w:rPr>
        <w:t>—</w:t>
      </w:r>
      <w:r w:rsidRPr="00E95695">
        <w:rPr>
          <w:rFonts w:ascii="GOST 2.304-81" w:hAnsi="GOST 2.304-81"/>
          <w:color w:val="151616"/>
          <w:spacing w:val="-1"/>
          <w:w w:val="140"/>
          <w:sz w:val="24"/>
          <w:szCs w:val="24"/>
        </w:rPr>
        <w:t xml:space="preserve"> </w:t>
      </w:r>
      <w:r w:rsidRPr="00E95695">
        <w:rPr>
          <w:rFonts w:ascii="GOST 2.304-81" w:hAnsi="GOST 2.304-81"/>
          <w:color w:val="151616"/>
          <w:spacing w:val="-1"/>
          <w:sz w:val="24"/>
          <w:szCs w:val="24"/>
        </w:rPr>
        <w:t>торговый объект,</w:t>
      </w:r>
      <w:r w:rsidRPr="00E95695">
        <w:rPr>
          <w:rFonts w:ascii="GOST 2.304-81" w:hAnsi="GOST 2.304-81"/>
          <w:color w:val="151616"/>
          <w:sz w:val="24"/>
          <w:szCs w:val="24"/>
        </w:rPr>
        <w:t xml:space="preserve"> представляющий собой временное сооружение или временную</w:t>
      </w:r>
      <w:r w:rsidR="0039201A">
        <w:rPr>
          <w:rFonts w:ascii="GOST 2.304-81" w:hAnsi="GOST 2.304-81"/>
          <w:color w:val="151616"/>
          <w:sz w:val="24"/>
          <w:szCs w:val="24"/>
        </w:rPr>
        <w:t xml:space="preserve"> </w:t>
      </w:r>
      <w:r w:rsidRPr="00E95695">
        <w:rPr>
          <w:rFonts w:ascii="GOST 2.304-81" w:hAnsi="GOST 2.304-81"/>
          <w:color w:val="151616"/>
          <w:sz w:val="24"/>
          <w:szCs w:val="24"/>
        </w:rPr>
        <w:t>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95695" w:rsidRPr="00E95695" w:rsidRDefault="00E95695" w:rsidP="00EE3613">
      <w:pPr>
        <w:spacing w:before="111" w:line="237" w:lineRule="auto"/>
        <w:ind w:left="567" w:right="12" w:firstLine="567"/>
        <w:jc w:val="both"/>
        <w:rPr>
          <w:rFonts w:ascii="GOST 2.304-81" w:hAnsi="GOST 2.304-81"/>
          <w:sz w:val="24"/>
          <w:szCs w:val="24"/>
        </w:rPr>
      </w:pPr>
      <w:r w:rsidRPr="00E95695">
        <w:rPr>
          <w:rFonts w:ascii="GOST 2.304-81" w:hAnsi="GOST 2.304-81"/>
          <w:color w:val="151616"/>
          <w:sz w:val="24"/>
          <w:szCs w:val="24"/>
          <w:u w:val="single" w:color="151616"/>
        </w:rPr>
        <w:t>Объект культурного наследия (памятник истории и культуры)</w:t>
      </w:r>
      <w:r w:rsidR="0039201A">
        <w:rPr>
          <w:rFonts w:ascii="GOST 2.304-81" w:hAnsi="GOST 2.304-81"/>
          <w:color w:val="151616"/>
          <w:sz w:val="24"/>
          <w:szCs w:val="24"/>
          <w:u w:val="single" w:color="151616"/>
        </w:rPr>
        <w:t xml:space="preserve"> </w:t>
      </w:r>
      <w:r w:rsidRPr="00E95695">
        <w:rPr>
          <w:rFonts w:ascii="GOST 2.304-81" w:hAnsi="GOST 2.304-81"/>
          <w:color w:val="151616"/>
          <w:sz w:val="24"/>
          <w:szCs w:val="24"/>
          <w:u w:val="single" w:color="151616"/>
        </w:rPr>
        <w:t>народов Российской Федерации (ОКН)</w:t>
      </w:r>
      <w:r w:rsidRPr="00E95695">
        <w:rPr>
          <w:rFonts w:ascii="GOST 2.304-81" w:hAnsi="GOST 2.304-81"/>
          <w:color w:val="151616"/>
          <w:sz w:val="24"/>
          <w:szCs w:val="24"/>
        </w:rPr>
        <w:t xml:space="preserve"> - объект недвижимого</w:t>
      </w:r>
      <w:r w:rsidR="0039201A">
        <w:rPr>
          <w:rFonts w:ascii="GOST 2.304-81" w:hAnsi="GOST 2.304-81"/>
          <w:color w:val="151616"/>
          <w:sz w:val="24"/>
          <w:szCs w:val="24"/>
        </w:rPr>
        <w:t xml:space="preserve"> </w:t>
      </w:r>
      <w:r w:rsidRPr="00E95695">
        <w:rPr>
          <w:rFonts w:ascii="GOST 2.304-81" w:hAnsi="GOST 2.304-81"/>
          <w:color w:val="151616"/>
          <w:sz w:val="24"/>
          <w:szCs w:val="24"/>
        </w:rPr>
        <w:t>имущества (сооружение (творение), комплекс (ансамбль), их</w:t>
      </w:r>
      <w:r w:rsidR="0039201A">
        <w:rPr>
          <w:rFonts w:ascii="GOST 2.304-81" w:hAnsi="GOST 2.304-81"/>
          <w:color w:val="151616"/>
          <w:sz w:val="24"/>
          <w:szCs w:val="24"/>
        </w:rPr>
        <w:t xml:space="preserve"> </w:t>
      </w:r>
      <w:r w:rsidRPr="00E95695">
        <w:rPr>
          <w:rFonts w:ascii="GOST 2.304-81" w:hAnsi="GOST 2.304-81"/>
          <w:color w:val="151616"/>
          <w:sz w:val="24"/>
          <w:szCs w:val="24"/>
        </w:rPr>
        <w:t>части), включая объект археологического наследия и иные</w:t>
      </w:r>
      <w:r w:rsidR="0039201A">
        <w:rPr>
          <w:rFonts w:ascii="GOST 2.304-81" w:hAnsi="GOST 2.304-81"/>
          <w:color w:val="151616"/>
          <w:sz w:val="24"/>
          <w:szCs w:val="24"/>
        </w:rPr>
        <w:t xml:space="preserve"> </w:t>
      </w:r>
      <w:r w:rsidRPr="00E95695">
        <w:rPr>
          <w:rFonts w:ascii="GOST 2.304-81" w:hAnsi="GOST 2.304-81"/>
          <w:color w:val="151616"/>
          <w:sz w:val="24"/>
          <w:szCs w:val="24"/>
        </w:rPr>
        <w:t>объекты с исторически связанными с ними территориями,</w:t>
      </w:r>
      <w:r w:rsidR="0039201A">
        <w:rPr>
          <w:rFonts w:ascii="GOST 2.304-81" w:hAnsi="GOST 2.304-81"/>
          <w:color w:val="151616"/>
          <w:sz w:val="24"/>
          <w:szCs w:val="24"/>
        </w:rPr>
        <w:t xml:space="preserve"> </w:t>
      </w:r>
      <w:r w:rsidRPr="00E95695">
        <w:rPr>
          <w:rFonts w:ascii="GOST 2.304-81" w:hAnsi="GOST 2.304-81"/>
          <w:color w:val="151616"/>
          <w:spacing w:val="-1"/>
          <w:sz w:val="24"/>
          <w:szCs w:val="24"/>
        </w:rPr>
        <w:t>произведениями</w:t>
      </w:r>
      <w:r w:rsidR="0039201A">
        <w:rPr>
          <w:rFonts w:ascii="GOST 2.304-81" w:hAnsi="GOST 2.304-81"/>
          <w:color w:val="151616"/>
          <w:spacing w:val="-1"/>
          <w:sz w:val="24"/>
          <w:szCs w:val="24"/>
        </w:rPr>
        <w:t xml:space="preserve"> </w:t>
      </w:r>
      <w:r w:rsidRPr="00E95695">
        <w:rPr>
          <w:rFonts w:ascii="GOST 2.304-81" w:hAnsi="GOST 2.304-81"/>
          <w:color w:val="151616"/>
          <w:spacing w:val="-1"/>
          <w:sz w:val="24"/>
          <w:szCs w:val="24"/>
        </w:rPr>
        <w:t>живописи,</w:t>
      </w:r>
      <w:r w:rsidR="0039201A">
        <w:rPr>
          <w:rFonts w:ascii="GOST 2.304-81" w:hAnsi="GOST 2.304-81"/>
          <w:color w:val="151616"/>
          <w:spacing w:val="-1"/>
          <w:sz w:val="24"/>
          <w:szCs w:val="24"/>
        </w:rPr>
        <w:t xml:space="preserve"> </w:t>
      </w:r>
      <w:r w:rsidRPr="00E95695">
        <w:rPr>
          <w:rFonts w:ascii="GOST 2.304-81" w:hAnsi="GOST 2.304-81"/>
          <w:color w:val="151616"/>
          <w:spacing w:val="-1"/>
          <w:sz w:val="24"/>
          <w:szCs w:val="24"/>
        </w:rPr>
        <w:t>скульптуры,</w:t>
      </w:r>
      <w:r w:rsidR="0039201A">
        <w:rPr>
          <w:rFonts w:ascii="GOST 2.304-81" w:hAnsi="GOST 2.304-81"/>
          <w:color w:val="151616"/>
          <w:spacing w:val="-1"/>
          <w:sz w:val="24"/>
          <w:szCs w:val="24"/>
        </w:rPr>
        <w:t xml:space="preserve"> </w:t>
      </w:r>
      <w:r w:rsidRPr="00E95695">
        <w:rPr>
          <w:rFonts w:ascii="GOST 2.304-81" w:hAnsi="GOST 2.304-81"/>
          <w:color w:val="151616"/>
          <w:spacing w:val="-1"/>
          <w:sz w:val="24"/>
          <w:szCs w:val="24"/>
        </w:rPr>
        <w:t>декоративно-прикладного</w:t>
      </w:r>
      <w:r w:rsidR="0039201A">
        <w:rPr>
          <w:rFonts w:ascii="GOST 2.304-81" w:hAnsi="GOST 2.304-81"/>
          <w:color w:val="151616"/>
          <w:spacing w:val="-1"/>
          <w:sz w:val="24"/>
          <w:szCs w:val="24"/>
        </w:rPr>
        <w:t xml:space="preserve"> </w:t>
      </w:r>
      <w:r w:rsidRPr="00E95695">
        <w:rPr>
          <w:rFonts w:ascii="GOST 2.304-81" w:hAnsi="GOST 2.304-81"/>
          <w:color w:val="151616"/>
          <w:sz w:val="24"/>
          <w:szCs w:val="24"/>
        </w:rPr>
        <w:t>искусства, объектами науки и техники и иными предметами</w:t>
      </w:r>
      <w:r w:rsidR="0039201A">
        <w:rPr>
          <w:rFonts w:ascii="GOST 2.304-81" w:hAnsi="GOST 2.304-81"/>
          <w:color w:val="151616"/>
          <w:sz w:val="24"/>
          <w:szCs w:val="24"/>
        </w:rPr>
        <w:t xml:space="preserve"> </w:t>
      </w:r>
      <w:r w:rsidRPr="00E95695">
        <w:rPr>
          <w:rFonts w:ascii="GOST 2.304-81" w:hAnsi="GOST 2.304-81"/>
          <w:color w:val="151616"/>
          <w:sz w:val="24"/>
          <w:szCs w:val="24"/>
        </w:rPr>
        <w:t>материальной культуры, возникшие в результате исторических</w:t>
      </w:r>
      <w:r w:rsidR="0039201A">
        <w:rPr>
          <w:rFonts w:ascii="GOST 2.304-81" w:hAnsi="GOST 2.304-81"/>
          <w:color w:val="151616"/>
          <w:sz w:val="24"/>
          <w:szCs w:val="24"/>
        </w:rPr>
        <w:t xml:space="preserve"> </w:t>
      </w:r>
      <w:r w:rsidRPr="00E95695">
        <w:rPr>
          <w:rFonts w:ascii="GOST 2.304-81" w:hAnsi="GOST 2.304-81"/>
          <w:color w:val="151616"/>
          <w:sz w:val="24"/>
          <w:szCs w:val="24"/>
        </w:rPr>
        <w:t>событий, представляющие собой ценность с точки зрения</w:t>
      </w:r>
      <w:r w:rsidR="0039201A">
        <w:rPr>
          <w:rFonts w:ascii="GOST 2.304-81" w:hAnsi="GOST 2.304-81"/>
          <w:color w:val="151616"/>
          <w:sz w:val="24"/>
          <w:szCs w:val="24"/>
        </w:rPr>
        <w:t xml:space="preserve"> </w:t>
      </w:r>
      <w:r w:rsidRPr="00E95695">
        <w:rPr>
          <w:rFonts w:ascii="GOST 2.304-81" w:hAnsi="GOST 2.304-81"/>
          <w:color w:val="151616"/>
          <w:sz w:val="24"/>
          <w:szCs w:val="24"/>
        </w:rPr>
        <w:t>истории, археологии, архитектуры, градостроительства,</w:t>
      </w:r>
      <w:r w:rsidR="0039201A">
        <w:rPr>
          <w:rFonts w:ascii="GOST 2.304-81" w:hAnsi="GOST 2.304-81"/>
          <w:color w:val="151616"/>
          <w:sz w:val="24"/>
          <w:szCs w:val="24"/>
        </w:rPr>
        <w:t xml:space="preserve"> </w:t>
      </w:r>
      <w:r w:rsidRPr="00E95695">
        <w:rPr>
          <w:rFonts w:ascii="GOST 2.304-81" w:hAnsi="GOST 2.304-81"/>
          <w:color w:val="151616"/>
          <w:sz w:val="24"/>
          <w:szCs w:val="24"/>
        </w:rPr>
        <w:t>искусства,</w:t>
      </w:r>
      <w:r w:rsidR="0039201A">
        <w:rPr>
          <w:rFonts w:ascii="GOST 2.304-81" w:hAnsi="GOST 2.304-81"/>
          <w:color w:val="151616"/>
          <w:sz w:val="24"/>
          <w:szCs w:val="24"/>
        </w:rPr>
        <w:t xml:space="preserve"> </w:t>
      </w:r>
      <w:r w:rsidRPr="00E95695">
        <w:rPr>
          <w:rFonts w:ascii="GOST 2.304-81" w:hAnsi="GOST 2.304-81"/>
          <w:color w:val="151616"/>
          <w:sz w:val="24"/>
          <w:szCs w:val="24"/>
        </w:rPr>
        <w:t>науки</w:t>
      </w:r>
      <w:r w:rsidR="0039201A">
        <w:rPr>
          <w:rFonts w:ascii="GOST 2.304-81" w:hAnsi="GOST 2.304-81"/>
          <w:color w:val="151616"/>
          <w:sz w:val="24"/>
          <w:szCs w:val="24"/>
        </w:rPr>
        <w:t xml:space="preserve"> </w:t>
      </w:r>
      <w:r w:rsidRPr="00E95695">
        <w:rPr>
          <w:rFonts w:ascii="GOST 2.304-81" w:hAnsi="GOST 2.304-81"/>
          <w:color w:val="151616"/>
          <w:sz w:val="24"/>
          <w:szCs w:val="24"/>
        </w:rPr>
        <w:t>и</w:t>
      </w:r>
      <w:r w:rsidR="0039201A">
        <w:rPr>
          <w:rFonts w:ascii="GOST 2.304-81" w:hAnsi="GOST 2.304-81"/>
          <w:color w:val="151616"/>
          <w:sz w:val="24"/>
          <w:szCs w:val="24"/>
        </w:rPr>
        <w:t xml:space="preserve"> </w:t>
      </w:r>
      <w:r w:rsidRPr="00E95695">
        <w:rPr>
          <w:rFonts w:ascii="GOST 2.304-81" w:hAnsi="GOST 2.304-81"/>
          <w:color w:val="151616"/>
          <w:sz w:val="24"/>
          <w:szCs w:val="24"/>
        </w:rPr>
        <w:t>техники,</w:t>
      </w:r>
      <w:r w:rsidR="0039201A">
        <w:rPr>
          <w:rFonts w:ascii="GOST 2.304-81" w:hAnsi="GOST 2.304-81"/>
          <w:color w:val="151616"/>
          <w:sz w:val="24"/>
          <w:szCs w:val="24"/>
        </w:rPr>
        <w:t xml:space="preserve"> </w:t>
      </w:r>
      <w:r w:rsidRPr="00E95695">
        <w:rPr>
          <w:rFonts w:ascii="GOST 2.304-81" w:hAnsi="GOST 2.304-81"/>
          <w:color w:val="151616"/>
          <w:sz w:val="24"/>
          <w:szCs w:val="24"/>
        </w:rPr>
        <w:t>эстетики,</w:t>
      </w:r>
      <w:r w:rsidR="0039201A">
        <w:rPr>
          <w:rFonts w:ascii="GOST 2.304-81" w:hAnsi="GOST 2.304-81"/>
          <w:color w:val="151616"/>
          <w:sz w:val="24"/>
          <w:szCs w:val="24"/>
        </w:rPr>
        <w:t xml:space="preserve"> </w:t>
      </w:r>
      <w:r w:rsidRPr="00E95695">
        <w:rPr>
          <w:rFonts w:ascii="GOST 2.304-81" w:hAnsi="GOST 2.304-81"/>
          <w:color w:val="151616"/>
          <w:sz w:val="24"/>
          <w:szCs w:val="24"/>
        </w:rPr>
        <w:t>этнологии</w:t>
      </w:r>
      <w:r w:rsidR="0039201A">
        <w:rPr>
          <w:rFonts w:ascii="GOST 2.304-81" w:hAnsi="GOST 2.304-81"/>
          <w:color w:val="151616"/>
          <w:sz w:val="24"/>
          <w:szCs w:val="24"/>
        </w:rPr>
        <w:t xml:space="preserve"> </w:t>
      </w:r>
      <w:r w:rsidRPr="00E95695">
        <w:rPr>
          <w:rFonts w:ascii="GOST 2.304-81" w:hAnsi="GOST 2.304-81"/>
          <w:color w:val="151616"/>
          <w:sz w:val="24"/>
          <w:szCs w:val="24"/>
        </w:rPr>
        <w:t>или</w:t>
      </w:r>
      <w:r w:rsidR="0039201A">
        <w:rPr>
          <w:rFonts w:ascii="GOST 2.304-81" w:hAnsi="GOST 2.304-81"/>
          <w:color w:val="151616"/>
          <w:sz w:val="24"/>
          <w:szCs w:val="24"/>
        </w:rPr>
        <w:t xml:space="preserve"> </w:t>
      </w:r>
      <w:r w:rsidRPr="00E95695">
        <w:rPr>
          <w:rFonts w:ascii="GOST 2.304-81" w:hAnsi="GOST 2.304-81"/>
          <w:color w:val="151616"/>
          <w:sz w:val="24"/>
          <w:szCs w:val="24"/>
        </w:rPr>
        <w:t>антропологии,</w:t>
      </w:r>
      <w:r w:rsidR="0039201A">
        <w:rPr>
          <w:rFonts w:ascii="GOST 2.304-81" w:hAnsi="GOST 2.304-81"/>
          <w:color w:val="151616"/>
          <w:sz w:val="24"/>
          <w:szCs w:val="24"/>
        </w:rPr>
        <w:t xml:space="preserve"> </w:t>
      </w:r>
      <w:r w:rsidRPr="00E95695">
        <w:rPr>
          <w:rFonts w:ascii="GOST 2.304-81" w:hAnsi="GOST 2.304-81"/>
          <w:color w:val="151616"/>
          <w:sz w:val="24"/>
          <w:szCs w:val="24"/>
        </w:rPr>
        <w:t>социальной культуры и являющиеся свидетельством эпох и</w:t>
      </w:r>
      <w:r w:rsidR="0039201A">
        <w:rPr>
          <w:rFonts w:ascii="GOST 2.304-81" w:hAnsi="GOST 2.304-81"/>
          <w:color w:val="151616"/>
          <w:sz w:val="24"/>
          <w:szCs w:val="24"/>
        </w:rPr>
        <w:t xml:space="preserve"> </w:t>
      </w:r>
      <w:r w:rsidRPr="00E95695">
        <w:rPr>
          <w:rFonts w:ascii="GOST 2.304-81" w:hAnsi="GOST 2.304-81"/>
          <w:color w:val="151616"/>
          <w:sz w:val="24"/>
          <w:szCs w:val="24"/>
        </w:rPr>
        <w:t>цивилизаций, подлинными источниками информации о</w:t>
      </w:r>
      <w:r w:rsidR="0039201A">
        <w:rPr>
          <w:rFonts w:ascii="GOST 2.304-81" w:hAnsi="GOST 2.304-81"/>
          <w:color w:val="151616"/>
          <w:sz w:val="24"/>
          <w:szCs w:val="24"/>
        </w:rPr>
        <w:t xml:space="preserve"> </w:t>
      </w:r>
      <w:r w:rsidRPr="00E95695">
        <w:rPr>
          <w:rFonts w:ascii="GOST 2.304-81" w:hAnsi="GOST 2.304-81"/>
          <w:color w:val="151616"/>
          <w:sz w:val="24"/>
          <w:szCs w:val="24"/>
        </w:rPr>
        <w:t>зарождении и</w:t>
      </w:r>
      <w:r w:rsidR="0039201A">
        <w:rPr>
          <w:rFonts w:ascii="GOST 2.304-81" w:hAnsi="GOST 2.304-81"/>
          <w:color w:val="151616"/>
          <w:sz w:val="24"/>
          <w:szCs w:val="24"/>
        </w:rPr>
        <w:t xml:space="preserve"> </w:t>
      </w:r>
      <w:r w:rsidRPr="00E95695">
        <w:rPr>
          <w:rFonts w:ascii="GOST 2.304-81" w:hAnsi="GOST 2.304-81"/>
          <w:color w:val="151616"/>
          <w:sz w:val="24"/>
          <w:szCs w:val="24"/>
        </w:rPr>
        <w:t>развитии</w:t>
      </w:r>
      <w:r w:rsidR="0039201A">
        <w:rPr>
          <w:rFonts w:ascii="GOST 2.304-81" w:hAnsi="GOST 2.304-81"/>
          <w:color w:val="151616"/>
          <w:sz w:val="24"/>
          <w:szCs w:val="24"/>
        </w:rPr>
        <w:t xml:space="preserve"> </w:t>
      </w:r>
      <w:r w:rsidRPr="00E95695">
        <w:rPr>
          <w:rFonts w:ascii="GOST 2.304-81" w:hAnsi="GOST 2.304-81"/>
          <w:color w:val="151616"/>
          <w:sz w:val="24"/>
          <w:szCs w:val="24"/>
        </w:rPr>
        <w:t>культуры.</w:t>
      </w:r>
    </w:p>
    <w:p w:rsidR="00E95695" w:rsidRPr="00E95695" w:rsidRDefault="00E95695" w:rsidP="00EE3613">
      <w:pPr>
        <w:spacing w:line="237" w:lineRule="auto"/>
        <w:ind w:left="567" w:right="-10" w:firstLine="567"/>
        <w:jc w:val="both"/>
        <w:rPr>
          <w:rFonts w:ascii="GOST 2.304-81" w:hAnsi="GOST 2.304-81"/>
          <w:sz w:val="24"/>
          <w:szCs w:val="24"/>
        </w:rPr>
      </w:pPr>
      <w:r w:rsidRPr="00E95695">
        <w:rPr>
          <w:rFonts w:ascii="GOST 2.304-81" w:hAnsi="GOST 2.304-81"/>
          <w:color w:val="151616"/>
          <w:sz w:val="24"/>
          <w:szCs w:val="24"/>
          <w:u w:val="single" w:color="151616"/>
        </w:rPr>
        <w:t>Оператор</w:t>
      </w:r>
      <w:r w:rsidR="0039201A">
        <w:rPr>
          <w:rFonts w:ascii="GOST 2.304-81" w:hAnsi="GOST 2.304-81"/>
          <w:color w:val="151616"/>
          <w:sz w:val="24"/>
          <w:szCs w:val="24"/>
          <w:u w:val="single" w:color="151616"/>
        </w:rPr>
        <w:t xml:space="preserve"> </w:t>
      </w:r>
      <w:r w:rsidRPr="00E95695">
        <w:rPr>
          <w:rFonts w:ascii="GOST 2.304-81" w:hAnsi="GOST 2.304-81"/>
          <w:color w:val="151616"/>
          <w:sz w:val="24"/>
          <w:szCs w:val="24"/>
          <w:u w:val="single" w:color="151616"/>
        </w:rPr>
        <w:t>НТО</w:t>
      </w:r>
      <w:r w:rsidR="0039201A">
        <w:rPr>
          <w:rFonts w:ascii="GOST 2.304-81" w:hAnsi="GOST 2.304-81"/>
          <w:color w:val="151616"/>
          <w:sz w:val="24"/>
          <w:szCs w:val="24"/>
          <w:u w:val="single" w:color="151616"/>
        </w:rPr>
        <w:t xml:space="preserve"> </w:t>
      </w:r>
      <w:r w:rsidRPr="00E95695">
        <w:rPr>
          <w:color w:val="151616"/>
          <w:sz w:val="24"/>
          <w:szCs w:val="24"/>
        </w:rPr>
        <w:t>—</w:t>
      </w:r>
      <w:r w:rsidR="0039201A">
        <w:rPr>
          <w:color w:val="151616"/>
          <w:sz w:val="24"/>
          <w:szCs w:val="24"/>
        </w:rPr>
        <w:t xml:space="preserve"> </w:t>
      </w:r>
      <w:r w:rsidRPr="00E95695">
        <w:rPr>
          <w:rFonts w:ascii="GOST 2.304-81" w:hAnsi="GOST 2.304-81"/>
          <w:color w:val="151616"/>
          <w:sz w:val="24"/>
          <w:szCs w:val="24"/>
        </w:rPr>
        <w:t>юридическое</w:t>
      </w:r>
      <w:r w:rsidR="0039201A">
        <w:rPr>
          <w:rFonts w:ascii="GOST 2.304-81" w:hAnsi="GOST 2.304-81"/>
          <w:color w:val="151616"/>
          <w:sz w:val="24"/>
          <w:szCs w:val="24"/>
        </w:rPr>
        <w:t xml:space="preserve"> </w:t>
      </w:r>
      <w:r w:rsidRPr="00E95695">
        <w:rPr>
          <w:rFonts w:ascii="GOST 2.304-81" w:hAnsi="GOST 2.304-81"/>
          <w:color w:val="151616"/>
          <w:sz w:val="24"/>
          <w:szCs w:val="24"/>
        </w:rPr>
        <w:t>или</w:t>
      </w:r>
      <w:r w:rsidR="0039201A">
        <w:rPr>
          <w:rFonts w:ascii="GOST 2.304-81" w:hAnsi="GOST 2.304-81"/>
          <w:color w:val="151616"/>
          <w:sz w:val="24"/>
          <w:szCs w:val="24"/>
        </w:rPr>
        <w:t xml:space="preserve"> </w:t>
      </w:r>
      <w:r w:rsidRPr="00E95695">
        <w:rPr>
          <w:rFonts w:ascii="GOST 2.304-81" w:hAnsi="GOST 2.304-81"/>
          <w:color w:val="151616"/>
          <w:sz w:val="24"/>
          <w:szCs w:val="24"/>
        </w:rPr>
        <w:t>физическое</w:t>
      </w:r>
      <w:r w:rsidR="0039201A">
        <w:rPr>
          <w:rFonts w:ascii="GOST 2.304-81" w:hAnsi="GOST 2.304-81"/>
          <w:color w:val="151616"/>
          <w:sz w:val="24"/>
          <w:szCs w:val="24"/>
        </w:rPr>
        <w:t xml:space="preserve"> </w:t>
      </w:r>
      <w:r w:rsidRPr="00E95695">
        <w:rPr>
          <w:rFonts w:ascii="GOST 2.304-81" w:hAnsi="GOST 2.304-81"/>
          <w:color w:val="151616"/>
          <w:sz w:val="24"/>
          <w:szCs w:val="24"/>
        </w:rPr>
        <w:t>лицо,</w:t>
      </w:r>
      <w:r w:rsidR="0039201A">
        <w:rPr>
          <w:rFonts w:ascii="GOST 2.304-81" w:hAnsi="GOST 2.304-81"/>
          <w:color w:val="151616"/>
          <w:sz w:val="24"/>
          <w:szCs w:val="24"/>
        </w:rPr>
        <w:t xml:space="preserve"> </w:t>
      </w:r>
      <w:r w:rsidRPr="00E95695">
        <w:rPr>
          <w:rFonts w:ascii="GOST 2.304-81" w:hAnsi="GOST 2.304-81"/>
          <w:color w:val="151616"/>
          <w:sz w:val="24"/>
          <w:szCs w:val="24"/>
        </w:rPr>
        <w:t>в</w:t>
      </w:r>
      <w:r w:rsidR="0039201A">
        <w:rPr>
          <w:rFonts w:ascii="GOST 2.304-81" w:hAnsi="GOST 2.304-81"/>
          <w:color w:val="151616"/>
          <w:sz w:val="24"/>
          <w:szCs w:val="24"/>
        </w:rPr>
        <w:t xml:space="preserve"> </w:t>
      </w:r>
      <w:r w:rsidRPr="00E95695">
        <w:rPr>
          <w:rFonts w:ascii="GOST 2.304-81" w:hAnsi="GOST 2.304-81"/>
          <w:color w:val="151616"/>
          <w:sz w:val="24"/>
          <w:szCs w:val="24"/>
        </w:rPr>
        <w:t>том</w:t>
      </w:r>
      <w:r w:rsidR="0039201A">
        <w:rPr>
          <w:rFonts w:ascii="GOST 2.304-81" w:hAnsi="GOST 2.304-81"/>
          <w:color w:val="151616"/>
          <w:sz w:val="24"/>
          <w:szCs w:val="24"/>
        </w:rPr>
        <w:t xml:space="preserve"> </w:t>
      </w:r>
      <w:r w:rsidRPr="00E95695">
        <w:rPr>
          <w:rFonts w:ascii="GOST 2.304-81" w:hAnsi="GOST 2.304-81"/>
          <w:color w:val="151616"/>
          <w:sz w:val="24"/>
          <w:szCs w:val="24"/>
        </w:rPr>
        <w:t>числе</w:t>
      </w:r>
      <w:r w:rsidR="0039201A">
        <w:rPr>
          <w:rFonts w:ascii="GOST 2.304-81" w:hAnsi="GOST 2.304-81"/>
          <w:color w:val="151616"/>
          <w:sz w:val="24"/>
          <w:szCs w:val="24"/>
        </w:rPr>
        <w:t xml:space="preserve"> </w:t>
      </w:r>
      <w:r w:rsidRPr="00E95695">
        <w:rPr>
          <w:rFonts w:ascii="GOST 2.304-81" w:hAnsi="GOST 2.304-81"/>
          <w:color w:val="151616"/>
          <w:w w:val="105"/>
          <w:sz w:val="24"/>
          <w:szCs w:val="24"/>
        </w:rPr>
        <w:t>зарегистрированное в качестве индивидуального</w:t>
      </w:r>
      <w:r w:rsidR="0039201A">
        <w:rPr>
          <w:rFonts w:ascii="GOST 2.304-81" w:hAnsi="GOST 2.304-81"/>
          <w:color w:val="151616"/>
          <w:w w:val="105"/>
          <w:sz w:val="24"/>
          <w:szCs w:val="24"/>
        </w:rPr>
        <w:t xml:space="preserve"> </w:t>
      </w:r>
      <w:r w:rsidRPr="00E95695">
        <w:rPr>
          <w:rFonts w:ascii="GOST 2.304-81" w:hAnsi="GOST 2.304-81"/>
          <w:color w:val="151616"/>
          <w:spacing w:val="-1"/>
          <w:sz w:val="24"/>
          <w:szCs w:val="24"/>
        </w:rPr>
        <w:t>предпринимателя,</w:t>
      </w:r>
      <w:r w:rsidR="0039201A">
        <w:rPr>
          <w:rFonts w:ascii="GOST 2.304-81" w:hAnsi="GOST 2.304-81"/>
          <w:color w:val="151616"/>
          <w:spacing w:val="-1"/>
          <w:sz w:val="24"/>
          <w:szCs w:val="24"/>
        </w:rPr>
        <w:t xml:space="preserve"> </w:t>
      </w:r>
      <w:r w:rsidRPr="00E95695">
        <w:rPr>
          <w:rFonts w:ascii="GOST 2.304-81" w:hAnsi="GOST 2.304-81"/>
          <w:color w:val="151616"/>
          <w:spacing w:val="-1"/>
          <w:sz w:val="24"/>
          <w:szCs w:val="24"/>
        </w:rPr>
        <w:t>с</w:t>
      </w:r>
      <w:r w:rsidR="0039201A">
        <w:rPr>
          <w:rFonts w:ascii="GOST 2.304-81" w:hAnsi="GOST 2.304-81"/>
          <w:color w:val="151616"/>
          <w:spacing w:val="-1"/>
          <w:sz w:val="24"/>
          <w:szCs w:val="24"/>
        </w:rPr>
        <w:t xml:space="preserve"> </w:t>
      </w:r>
      <w:r w:rsidRPr="00E95695">
        <w:rPr>
          <w:rFonts w:ascii="GOST 2.304-81" w:hAnsi="GOST 2.304-81"/>
          <w:color w:val="151616"/>
          <w:spacing w:val="-1"/>
          <w:sz w:val="24"/>
          <w:szCs w:val="24"/>
        </w:rPr>
        <w:t>которым</w:t>
      </w:r>
      <w:r w:rsidR="0039201A">
        <w:rPr>
          <w:rFonts w:ascii="GOST 2.304-81" w:hAnsi="GOST 2.304-81"/>
          <w:color w:val="151616"/>
          <w:spacing w:val="-1"/>
          <w:sz w:val="24"/>
          <w:szCs w:val="24"/>
        </w:rPr>
        <w:t xml:space="preserve"> </w:t>
      </w:r>
      <w:r w:rsidRPr="00E95695">
        <w:rPr>
          <w:rFonts w:ascii="GOST 2.304-81" w:hAnsi="GOST 2.304-81"/>
          <w:color w:val="151616"/>
          <w:spacing w:val="-1"/>
          <w:sz w:val="24"/>
          <w:szCs w:val="24"/>
        </w:rPr>
        <w:t>заключается</w:t>
      </w:r>
      <w:r w:rsidR="0039201A">
        <w:rPr>
          <w:rFonts w:ascii="GOST 2.304-81" w:hAnsi="GOST 2.304-81"/>
          <w:color w:val="151616"/>
          <w:spacing w:val="-1"/>
          <w:sz w:val="24"/>
          <w:szCs w:val="24"/>
        </w:rPr>
        <w:t xml:space="preserve"> </w:t>
      </w:r>
      <w:r w:rsidRPr="00E95695">
        <w:rPr>
          <w:rFonts w:ascii="GOST 2.304-81" w:hAnsi="GOST 2.304-81"/>
          <w:color w:val="151616"/>
          <w:sz w:val="24"/>
          <w:szCs w:val="24"/>
        </w:rPr>
        <w:t>договор</w:t>
      </w:r>
      <w:r w:rsidR="0039201A">
        <w:rPr>
          <w:rFonts w:ascii="GOST 2.304-81" w:hAnsi="GOST 2.304-81"/>
          <w:color w:val="151616"/>
          <w:sz w:val="24"/>
          <w:szCs w:val="24"/>
        </w:rPr>
        <w:t xml:space="preserve"> </w:t>
      </w:r>
      <w:r w:rsidRPr="00E95695">
        <w:rPr>
          <w:rFonts w:ascii="GOST 2.304-81" w:hAnsi="GOST 2.304-81"/>
          <w:color w:val="151616"/>
          <w:sz w:val="24"/>
          <w:szCs w:val="24"/>
        </w:rPr>
        <w:t>на</w:t>
      </w:r>
      <w:r w:rsidR="0039201A">
        <w:rPr>
          <w:rFonts w:ascii="GOST 2.304-81" w:hAnsi="GOST 2.304-81"/>
          <w:color w:val="151616"/>
          <w:sz w:val="24"/>
          <w:szCs w:val="24"/>
        </w:rPr>
        <w:t xml:space="preserve"> </w:t>
      </w:r>
      <w:r w:rsidRPr="00E95695">
        <w:rPr>
          <w:rFonts w:ascii="GOST 2.304-81" w:hAnsi="GOST 2.304-81"/>
          <w:color w:val="151616"/>
          <w:sz w:val="24"/>
          <w:szCs w:val="24"/>
        </w:rPr>
        <w:t>размещение</w:t>
      </w:r>
      <w:r w:rsidR="0039201A">
        <w:rPr>
          <w:rFonts w:ascii="GOST 2.304-81" w:hAnsi="GOST 2.304-81"/>
          <w:color w:val="151616"/>
          <w:sz w:val="24"/>
          <w:szCs w:val="24"/>
        </w:rPr>
        <w:t xml:space="preserve"> </w:t>
      </w:r>
      <w:r w:rsidRPr="00E95695">
        <w:rPr>
          <w:rFonts w:ascii="GOST 2.304-81" w:hAnsi="GOST 2.304-81"/>
          <w:color w:val="151616"/>
          <w:w w:val="105"/>
          <w:sz w:val="24"/>
          <w:szCs w:val="24"/>
        </w:rPr>
        <w:t>НТО.</w:t>
      </w:r>
    </w:p>
    <w:p w:rsidR="00E95695" w:rsidRPr="00E95695" w:rsidRDefault="00E95695" w:rsidP="00EE3613">
      <w:pPr>
        <w:spacing w:line="237" w:lineRule="auto"/>
        <w:ind w:left="567" w:right="268" w:firstLine="567"/>
        <w:jc w:val="both"/>
        <w:rPr>
          <w:rFonts w:ascii="GOST 2.304-81" w:hAnsi="GOST 2.304-81"/>
          <w:sz w:val="24"/>
          <w:szCs w:val="24"/>
        </w:rPr>
      </w:pPr>
      <w:r w:rsidRPr="00E95695">
        <w:rPr>
          <w:rFonts w:ascii="GOST 2.304-81" w:hAnsi="GOST 2.304-81"/>
          <w:color w:val="151616"/>
          <w:spacing w:val="-2"/>
          <w:sz w:val="24"/>
          <w:szCs w:val="24"/>
          <w:u w:val="single" w:color="151616"/>
        </w:rPr>
        <w:t xml:space="preserve">Остановочный </w:t>
      </w:r>
      <w:r w:rsidRPr="00E95695">
        <w:rPr>
          <w:rFonts w:ascii="GOST 2.304-81" w:hAnsi="GOST 2.304-81"/>
          <w:color w:val="151616"/>
          <w:spacing w:val="-1"/>
          <w:sz w:val="24"/>
          <w:szCs w:val="24"/>
          <w:u w:val="single" w:color="151616"/>
        </w:rPr>
        <w:t>комплекс</w:t>
      </w:r>
      <w:r w:rsidRPr="00E95695">
        <w:rPr>
          <w:color w:val="151616"/>
          <w:spacing w:val="-1"/>
          <w:w w:val="135"/>
          <w:sz w:val="24"/>
          <w:szCs w:val="24"/>
        </w:rPr>
        <w:t>—</w:t>
      </w:r>
      <w:r w:rsidRPr="00E95695">
        <w:rPr>
          <w:rFonts w:ascii="GOST 2.304-81" w:hAnsi="GOST 2.304-81"/>
          <w:color w:val="151616"/>
          <w:spacing w:val="-1"/>
          <w:w w:val="135"/>
          <w:sz w:val="24"/>
          <w:szCs w:val="24"/>
        </w:rPr>
        <w:t xml:space="preserve"> </w:t>
      </w:r>
      <w:r w:rsidRPr="00E95695">
        <w:rPr>
          <w:rFonts w:ascii="GOST 2.304-81" w:hAnsi="GOST 2.304-81"/>
          <w:color w:val="151616"/>
          <w:spacing w:val="-1"/>
          <w:sz w:val="24"/>
          <w:szCs w:val="24"/>
        </w:rPr>
        <w:t>участок городской территории,</w:t>
      </w:r>
      <w:r w:rsidRPr="00E95695">
        <w:rPr>
          <w:rFonts w:ascii="GOST 2.304-81" w:hAnsi="GOST 2.304-81"/>
          <w:color w:val="151616"/>
          <w:sz w:val="24"/>
          <w:szCs w:val="24"/>
        </w:rPr>
        <w:t xml:space="preserve"> предназначенный для остановки общественного транспорта,</w:t>
      </w:r>
      <w:r w:rsidR="0039201A">
        <w:rPr>
          <w:rFonts w:ascii="GOST 2.304-81" w:hAnsi="GOST 2.304-81"/>
          <w:color w:val="151616"/>
          <w:sz w:val="24"/>
          <w:szCs w:val="24"/>
        </w:rPr>
        <w:t xml:space="preserve"> </w:t>
      </w:r>
      <w:r w:rsidRPr="00E95695">
        <w:rPr>
          <w:rFonts w:ascii="GOST 2.304-81" w:hAnsi="GOST 2.304-81"/>
          <w:color w:val="151616"/>
          <w:sz w:val="24"/>
          <w:szCs w:val="24"/>
        </w:rPr>
        <w:lastRenderedPageBreak/>
        <w:t>движущегося</w:t>
      </w:r>
      <w:r w:rsidR="0039201A">
        <w:rPr>
          <w:rFonts w:ascii="GOST 2.304-81" w:hAnsi="GOST 2.304-81"/>
          <w:color w:val="151616"/>
          <w:sz w:val="24"/>
          <w:szCs w:val="24"/>
        </w:rPr>
        <w:t xml:space="preserve"> </w:t>
      </w:r>
      <w:r w:rsidRPr="00E95695">
        <w:rPr>
          <w:rFonts w:ascii="GOST 2.304-81" w:hAnsi="GOST 2.304-81"/>
          <w:color w:val="151616"/>
          <w:sz w:val="24"/>
          <w:szCs w:val="24"/>
        </w:rPr>
        <w:t>по</w:t>
      </w:r>
      <w:r w:rsidR="0039201A">
        <w:rPr>
          <w:rFonts w:ascii="GOST 2.304-81" w:hAnsi="GOST 2.304-81"/>
          <w:color w:val="151616"/>
          <w:sz w:val="24"/>
          <w:szCs w:val="24"/>
        </w:rPr>
        <w:t xml:space="preserve"> </w:t>
      </w:r>
      <w:r w:rsidRPr="00E95695">
        <w:rPr>
          <w:rFonts w:ascii="GOST 2.304-81" w:hAnsi="GOST 2.304-81"/>
          <w:color w:val="151616"/>
          <w:sz w:val="24"/>
          <w:szCs w:val="24"/>
        </w:rPr>
        <w:t>установленным</w:t>
      </w:r>
      <w:r w:rsidR="0039201A">
        <w:rPr>
          <w:rFonts w:ascii="GOST 2.304-81" w:hAnsi="GOST 2.304-81"/>
          <w:color w:val="151616"/>
          <w:sz w:val="24"/>
          <w:szCs w:val="24"/>
        </w:rPr>
        <w:t xml:space="preserve"> </w:t>
      </w:r>
      <w:r w:rsidRPr="00E95695">
        <w:rPr>
          <w:rFonts w:ascii="GOST 2.304-81" w:hAnsi="GOST 2.304-81"/>
          <w:color w:val="151616"/>
          <w:sz w:val="24"/>
          <w:szCs w:val="24"/>
        </w:rPr>
        <w:t>маршрутам,</w:t>
      </w:r>
      <w:r w:rsidR="0039201A">
        <w:rPr>
          <w:rFonts w:ascii="GOST 2.304-81" w:hAnsi="GOST 2.304-81"/>
          <w:color w:val="151616"/>
          <w:sz w:val="24"/>
          <w:szCs w:val="24"/>
        </w:rPr>
        <w:t xml:space="preserve"> </w:t>
      </w:r>
      <w:r w:rsidRPr="00E95695">
        <w:rPr>
          <w:rFonts w:ascii="GOST 2.304-81" w:hAnsi="GOST 2.304-81"/>
          <w:color w:val="151616"/>
          <w:sz w:val="24"/>
          <w:szCs w:val="24"/>
        </w:rPr>
        <w:t>с</w:t>
      </w:r>
      <w:r w:rsidR="0039201A">
        <w:rPr>
          <w:rFonts w:ascii="GOST 2.304-81" w:hAnsi="GOST 2.304-81"/>
          <w:color w:val="151616"/>
          <w:sz w:val="24"/>
          <w:szCs w:val="24"/>
        </w:rPr>
        <w:t xml:space="preserve"> </w:t>
      </w:r>
      <w:r w:rsidRPr="00E95695">
        <w:rPr>
          <w:rFonts w:ascii="GOST 2.304-81" w:hAnsi="GOST 2.304-81"/>
          <w:color w:val="151616"/>
          <w:sz w:val="24"/>
          <w:szCs w:val="24"/>
        </w:rPr>
        <w:t>целью</w:t>
      </w:r>
      <w:r w:rsidR="0039201A">
        <w:rPr>
          <w:rFonts w:ascii="GOST 2.304-81" w:hAnsi="GOST 2.304-81"/>
          <w:color w:val="151616"/>
          <w:sz w:val="24"/>
          <w:szCs w:val="24"/>
        </w:rPr>
        <w:t xml:space="preserve"> </w:t>
      </w:r>
      <w:r w:rsidRPr="00E95695">
        <w:rPr>
          <w:rFonts w:ascii="GOST 2.304-81" w:hAnsi="GOST 2.304-81"/>
          <w:color w:val="151616"/>
          <w:sz w:val="24"/>
          <w:szCs w:val="24"/>
        </w:rPr>
        <w:t>высадки</w:t>
      </w:r>
      <w:r w:rsidR="0039201A">
        <w:rPr>
          <w:rFonts w:ascii="GOST 2.304-81" w:hAnsi="GOST 2.304-81"/>
          <w:color w:val="151616"/>
          <w:sz w:val="24"/>
          <w:szCs w:val="24"/>
        </w:rPr>
        <w:t xml:space="preserve"> </w:t>
      </w:r>
      <w:r w:rsidRPr="00E95695">
        <w:rPr>
          <w:rFonts w:ascii="GOST 2.304-81" w:hAnsi="GOST 2.304-81"/>
          <w:color w:val="151616"/>
          <w:sz w:val="24"/>
          <w:szCs w:val="24"/>
        </w:rPr>
        <w:t>и</w:t>
      </w:r>
      <w:r w:rsidR="0039201A">
        <w:rPr>
          <w:rFonts w:ascii="GOST 2.304-81" w:hAnsi="GOST 2.304-81"/>
          <w:color w:val="151616"/>
          <w:sz w:val="24"/>
          <w:szCs w:val="24"/>
        </w:rPr>
        <w:t xml:space="preserve"> </w:t>
      </w:r>
      <w:r w:rsidRPr="00E95695">
        <w:rPr>
          <w:rFonts w:ascii="GOST 2.304-81" w:hAnsi="GOST 2.304-81"/>
          <w:color w:val="151616"/>
          <w:sz w:val="24"/>
          <w:szCs w:val="24"/>
        </w:rPr>
        <w:t>посадки пассажиров. Комплекс включает набор элементов для</w:t>
      </w:r>
      <w:r w:rsidR="0039201A">
        <w:rPr>
          <w:rFonts w:ascii="GOST 2.304-81" w:hAnsi="GOST 2.304-81"/>
          <w:color w:val="151616"/>
          <w:sz w:val="24"/>
          <w:szCs w:val="24"/>
        </w:rPr>
        <w:t xml:space="preserve"> </w:t>
      </w:r>
      <w:r w:rsidRPr="00E95695">
        <w:rPr>
          <w:rFonts w:ascii="GOST 2.304-81" w:hAnsi="GOST 2.304-81"/>
          <w:color w:val="151616"/>
          <w:sz w:val="24"/>
          <w:szCs w:val="24"/>
        </w:rPr>
        <w:t>обслуживания</w:t>
      </w:r>
      <w:r w:rsidR="0039201A">
        <w:rPr>
          <w:rFonts w:ascii="GOST 2.304-81" w:hAnsi="GOST 2.304-81"/>
          <w:color w:val="151616"/>
          <w:sz w:val="24"/>
          <w:szCs w:val="24"/>
        </w:rPr>
        <w:t xml:space="preserve"> </w:t>
      </w:r>
      <w:r w:rsidRPr="00E95695">
        <w:rPr>
          <w:rFonts w:ascii="GOST 2.304-81" w:hAnsi="GOST 2.304-81"/>
          <w:color w:val="151616"/>
          <w:sz w:val="24"/>
          <w:szCs w:val="24"/>
        </w:rPr>
        <w:t>пассажиров.</w:t>
      </w:r>
    </w:p>
    <w:p w:rsidR="00E95695" w:rsidRPr="00E95695" w:rsidRDefault="00E95695" w:rsidP="00EE3613">
      <w:pPr>
        <w:spacing w:line="237" w:lineRule="auto"/>
        <w:ind w:left="567" w:right="67" w:firstLine="567"/>
        <w:jc w:val="both"/>
        <w:rPr>
          <w:rFonts w:ascii="GOST 2.304-81" w:hAnsi="GOST 2.304-81"/>
          <w:sz w:val="24"/>
          <w:szCs w:val="24"/>
        </w:rPr>
      </w:pPr>
      <w:r w:rsidRPr="00E95695">
        <w:rPr>
          <w:rFonts w:ascii="GOST 2.304-81" w:hAnsi="GOST 2.304-81"/>
          <w:color w:val="151616"/>
          <w:spacing w:val="-1"/>
          <w:sz w:val="24"/>
          <w:szCs w:val="24"/>
          <w:u w:val="single" w:color="151616"/>
        </w:rPr>
        <w:t>Остановочный павильон</w:t>
      </w:r>
      <w:r w:rsidRPr="00E95695">
        <w:rPr>
          <w:color w:val="151616"/>
          <w:spacing w:val="-1"/>
          <w:w w:val="140"/>
          <w:sz w:val="24"/>
          <w:szCs w:val="24"/>
        </w:rPr>
        <w:t>—</w:t>
      </w:r>
      <w:r w:rsidRPr="00E95695">
        <w:rPr>
          <w:rFonts w:ascii="GOST 2.304-81" w:hAnsi="GOST 2.304-81"/>
          <w:color w:val="151616"/>
          <w:spacing w:val="-1"/>
          <w:w w:val="140"/>
          <w:sz w:val="24"/>
          <w:szCs w:val="24"/>
        </w:rPr>
        <w:t xml:space="preserve"> </w:t>
      </w:r>
      <w:r w:rsidRPr="00E95695">
        <w:rPr>
          <w:rFonts w:ascii="GOST 2.304-81" w:hAnsi="GOST 2.304-81"/>
          <w:color w:val="151616"/>
          <w:sz w:val="24"/>
          <w:szCs w:val="24"/>
        </w:rPr>
        <w:t>предназначен для укрытия</w:t>
      </w:r>
      <w:r w:rsidR="0039201A">
        <w:rPr>
          <w:rFonts w:ascii="GOST 2.304-81" w:hAnsi="GOST 2.304-81"/>
          <w:color w:val="151616"/>
          <w:sz w:val="24"/>
          <w:szCs w:val="24"/>
        </w:rPr>
        <w:t xml:space="preserve"> </w:t>
      </w:r>
      <w:r w:rsidRPr="00E95695">
        <w:rPr>
          <w:rFonts w:ascii="GOST 2.304-81" w:hAnsi="GOST 2.304-81"/>
          <w:color w:val="151616"/>
          <w:sz w:val="24"/>
          <w:szCs w:val="24"/>
        </w:rPr>
        <w:t>пассажиров,</w:t>
      </w:r>
      <w:r w:rsidR="0039201A">
        <w:rPr>
          <w:rFonts w:ascii="GOST 2.304-81" w:hAnsi="GOST 2.304-81"/>
          <w:color w:val="151616"/>
          <w:sz w:val="24"/>
          <w:szCs w:val="24"/>
        </w:rPr>
        <w:t xml:space="preserve"> </w:t>
      </w:r>
      <w:r w:rsidRPr="00E95695">
        <w:rPr>
          <w:rFonts w:ascii="GOST 2.304-81" w:hAnsi="GOST 2.304-81"/>
          <w:color w:val="151616"/>
          <w:sz w:val="24"/>
          <w:szCs w:val="24"/>
        </w:rPr>
        <w:t>ожидающих</w:t>
      </w:r>
      <w:r w:rsidR="0039201A">
        <w:rPr>
          <w:rFonts w:ascii="GOST 2.304-81" w:hAnsi="GOST 2.304-81"/>
          <w:color w:val="151616"/>
          <w:sz w:val="24"/>
          <w:szCs w:val="24"/>
        </w:rPr>
        <w:t xml:space="preserve"> </w:t>
      </w:r>
      <w:r w:rsidRPr="00E95695">
        <w:rPr>
          <w:rFonts w:ascii="GOST 2.304-81" w:hAnsi="GOST 2.304-81"/>
          <w:color w:val="151616"/>
          <w:sz w:val="24"/>
          <w:szCs w:val="24"/>
        </w:rPr>
        <w:t>прибытия</w:t>
      </w:r>
      <w:r w:rsidR="0039201A">
        <w:rPr>
          <w:rFonts w:ascii="GOST 2.304-81" w:hAnsi="GOST 2.304-81"/>
          <w:color w:val="151616"/>
          <w:sz w:val="24"/>
          <w:szCs w:val="24"/>
        </w:rPr>
        <w:t xml:space="preserve"> </w:t>
      </w:r>
      <w:r w:rsidRPr="00E95695">
        <w:rPr>
          <w:rFonts w:ascii="GOST 2.304-81" w:hAnsi="GOST 2.304-81"/>
          <w:color w:val="151616"/>
          <w:sz w:val="24"/>
          <w:szCs w:val="24"/>
        </w:rPr>
        <w:t>общественного</w:t>
      </w:r>
      <w:r w:rsidR="0039201A">
        <w:rPr>
          <w:rFonts w:ascii="GOST 2.304-81" w:hAnsi="GOST 2.304-81"/>
          <w:color w:val="151616"/>
          <w:sz w:val="24"/>
          <w:szCs w:val="24"/>
        </w:rPr>
        <w:t xml:space="preserve"> </w:t>
      </w:r>
      <w:r w:rsidRPr="00E95695">
        <w:rPr>
          <w:rFonts w:ascii="GOST 2.304-81" w:hAnsi="GOST 2.304-81"/>
          <w:color w:val="151616"/>
          <w:sz w:val="24"/>
          <w:szCs w:val="24"/>
        </w:rPr>
        <w:t>транспорта,</w:t>
      </w:r>
      <w:r w:rsidR="0039201A">
        <w:rPr>
          <w:rFonts w:ascii="GOST 2.304-81" w:hAnsi="GOST 2.304-81"/>
          <w:color w:val="151616"/>
          <w:sz w:val="24"/>
          <w:szCs w:val="24"/>
        </w:rPr>
        <w:t xml:space="preserve"> </w:t>
      </w:r>
      <w:r w:rsidRPr="00E95695">
        <w:rPr>
          <w:rFonts w:ascii="GOST 2.304-81" w:hAnsi="GOST 2.304-81"/>
          <w:color w:val="151616"/>
          <w:sz w:val="24"/>
          <w:szCs w:val="24"/>
        </w:rPr>
        <w:t>от</w:t>
      </w:r>
      <w:r w:rsidR="0039201A">
        <w:rPr>
          <w:rFonts w:ascii="GOST 2.304-81" w:hAnsi="GOST 2.304-81"/>
          <w:color w:val="151616"/>
          <w:sz w:val="24"/>
          <w:szCs w:val="24"/>
        </w:rPr>
        <w:t xml:space="preserve"> </w:t>
      </w:r>
      <w:r w:rsidRPr="00E95695">
        <w:rPr>
          <w:rFonts w:ascii="GOST 2.304-81" w:hAnsi="GOST 2.304-81"/>
          <w:color w:val="151616"/>
          <w:spacing w:val="-1"/>
          <w:sz w:val="24"/>
          <w:szCs w:val="24"/>
        </w:rPr>
        <w:t xml:space="preserve">воздействия неблагоприятных </w:t>
      </w:r>
      <w:r w:rsidRPr="00E95695">
        <w:rPr>
          <w:rFonts w:ascii="GOST 2.304-81" w:hAnsi="GOST 2.304-81"/>
          <w:color w:val="151616"/>
          <w:sz w:val="24"/>
          <w:szCs w:val="24"/>
        </w:rPr>
        <w:t>погодно-климатических факторов</w:t>
      </w:r>
      <w:r w:rsidR="0039201A">
        <w:rPr>
          <w:rFonts w:ascii="GOST 2.304-81" w:hAnsi="GOST 2.304-81"/>
          <w:color w:val="151616"/>
          <w:sz w:val="24"/>
          <w:szCs w:val="24"/>
        </w:rPr>
        <w:t xml:space="preserve"> </w:t>
      </w:r>
      <w:r w:rsidRPr="00E95695">
        <w:rPr>
          <w:rFonts w:ascii="GOST 2.304-81" w:hAnsi="GOST 2.304-81"/>
          <w:color w:val="151616"/>
          <w:sz w:val="24"/>
          <w:szCs w:val="24"/>
        </w:rPr>
        <w:t>(осадки,</w:t>
      </w:r>
      <w:r w:rsidR="0039201A">
        <w:rPr>
          <w:rFonts w:ascii="GOST 2.304-81" w:hAnsi="GOST 2.304-81"/>
          <w:color w:val="151616"/>
          <w:sz w:val="24"/>
          <w:szCs w:val="24"/>
        </w:rPr>
        <w:t xml:space="preserve"> </w:t>
      </w:r>
      <w:r w:rsidRPr="00E95695">
        <w:rPr>
          <w:rFonts w:ascii="GOST 2.304-81" w:hAnsi="GOST 2.304-81"/>
          <w:color w:val="151616"/>
          <w:sz w:val="24"/>
          <w:szCs w:val="24"/>
        </w:rPr>
        <w:t>воздействи</w:t>
      </w:r>
      <w:r w:rsidR="0039201A">
        <w:rPr>
          <w:rFonts w:ascii="GOST 2.304-81" w:hAnsi="GOST 2.304-81"/>
          <w:color w:val="151616"/>
          <w:sz w:val="24"/>
          <w:szCs w:val="24"/>
        </w:rPr>
        <w:t xml:space="preserve">я </w:t>
      </w:r>
      <w:r w:rsidRPr="00E95695">
        <w:rPr>
          <w:rFonts w:ascii="GOST 2.304-81" w:hAnsi="GOST 2.304-81"/>
          <w:color w:val="151616"/>
          <w:sz w:val="24"/>
          <w:szCs w:val="24"/>
        </w:rPr>
        <w:t>прямых</w:t>
      </w:r>
      <w:r w:rsidR="0039201A">
        <w:rPr>
          <w:rFonts w:ascii="GOST 2.304-81" w:hAnsi="GOST 2.304-81"/>
          <w:color w:val="151616"/>
          <w:sz w:val="24"/>
          <w:szCs w:val="24"/>
        </w:rPr>
        <w:t xml:space="preserve"> </w:t>
      </w:r>
      <w:r w:rsidRPr="00E95695">
        <w:rPr>
          <w:rFonts w:ascii="GOST 2.304-81" w:hAnsi="GOST 2.304-81"/>
          <w:color w:val="151616"/>
          <w:sz w:val="24"/>
          <w:szCs w:val="24"/>
        </w:rPr>
        <w:t>солнечных</w:t>
      </w:r>
      <w:r w:rsidR="0039201A">
        <w:rPr>
          <w:rFonts w:ascii="GOST 2.304-81" w:hAnsi="GOST 2.304-81"/>
          <w:color w:val="151616"/>
          <w:sz w:val="24"/>
          <w:szCs w:val="24"/>
        </w:rPr>
        <w:t xml:space="preserve"> </w:t>
      </w:r>
      <w:r w:rsidRPr="00E95695">
        <w:rPr>
          <w:rFonts w:ascii="GOST 2.304-81" w:hAnsi="GOST 2.304-81"/>
          <w:color w:val="151616"/>
          <w:sz w:val="24"/>
          <w:szCs w:val="24"/>
        </w:rPr>
        <w:t>лучей,</w:t>
      </w:r>
      <w:r w:rsidR="0039201A">
        <w:rPr>
          <w:rFonts w:ascii="GOST 2.304-81" w:hAnsi="GOST 2.304-81"/>
          <w:color w:val="151616"/>
          <w:sz w:val="24"/>
          <w:szCs w:val="24"/>
        </w:rPr>
        <w:t xml:space="preserve"> </w:t>
      </w:r>
      <w:r w:rsidRPr="00E95695">
        <w:rPr>
          <w:rFonts w:ascii="GOST 2.304-81" w:hAnsi="GOST 2.304-81"/>
          <w:color w:val="151616"/>
          <w:sz w:val="24"/>
          <w:szCs w:val="24"/>
        </w:rPr>
        <w:t>вет</w:t>
      </w:r>
      <w:r w:rsidR="0039201A">
        <w:rPr>
          <w:rFonts w:ascii="GOST 2.304-81" w:hAnsi="GOST 2.304-81"/>
          <w:color w:val="151616"/>
          <w:sz w:val="24"/>
          <w:szCs w:val="24"/>
        </w:rPr>
        <w:t xml:space="preserve">ра </w:t>
      </w:r>
      <w:r w:rsidRPr="00E95695">
        <w:rPr>
          <w:rFonts w:ascii="GOST 2.304-81" w:hAnsi="GOST 2.304-81"/>
          <w:color w:val="151616"/>
          <w:sz w:val="24"/>
          <w:szCs w:val="24"/>
        </w:rPr>
        <w:t>и</w:t>
      </w:r>
      <w:r w:rsidR="0039201A">
        <w:rPr>
          <w:rFonts w:ascii="GOST 2.304-81" w:hAnsi="GOST 2.304-81"/>
          <w:color w:val="151616"/>
          <w:sz w:val="24"/>
          <w:szCs w:val="24"/>
        </w:rPr>
        <w:t xml:space="preserve"> </w:t>
      </w:r>
      <w:r w:rsidRPr="00E95695">
        <w:rPr>
          <w:rFonts w:ascii="GOST 2.304-81" w:hAnsi="GOST 2.304-81"/>
          <w:color w:val="151616"/>
          <w:sz w:val="24"/>
          <w:szCs w:val="24"/>
        </w:rPr>
        <w:t>т.п.).</w:t>
      </w:r>
    </w:p>
    <w:p w:rsidR="00E95695" w:rsidRPr="00E95695" w:rsidRDefault="00E95695" w:rsidP="00EE3613">
      <w:pPr>
        <w:spacing w:line="237" w:lineRule="auto"/>
        <w:ind w:left="567" w:right="-9" w:firstLine="567"/>
        <w:jc w:val="both"/>
        <w:rPr>
          <w:rFonts w:ascii="GOST 2.304-81" w:hAnsi="GOST 2.304-81"/>
          <w:sz w:val="24"/>
          <w:szCs w:val="24"/>
        </w:rPr>
      </w:pPr>
      <w:r w:rsidRPr="00E95695">
        <w:rPr>
          <w:rFonts w:ascii="GOST 2.304-81" w:hAnsi="GOST 2.304-81"/>
          <w:color w:val="151616"/>
          <w:spacing w:val="-1"/>
          <w:sz w:val="24"/>
          <w:szCs w:val="24"/>
          <w:u w:val="single" w:color="151616"/>
        </w:rPr>
        <w:t>Павильон</w:t>
      </w:r>
      <w:r w:rsidR="0039201A">
        <w:rPr>
          <w:rFonts w:ascii="GOST 2.304-81" w:hAnsi="GOST 2.304-81"/>
          <w:color w:val="151616"/>
          <w:spacing w:val="-1"/>
          <w:sz w:val="24"/>
          <w:szCs w:val="24"/>
          <w:u w:val="single" w:color="151616"/>
        </w:rPr>
        <w:t xml:space="preserve"> </w:t>
      </w:r>
      <w:r w:rsidRPr="00E95695">
        <w:rPr>
          <w:color w:val="151616"/>
          <w:spacing w:val="-1"/>
          <w:w w:val="140"/>
          <w:sz w:val="24"/>
          <w:szCs w:val="24"/>
        </w:rPr>
        <w:t>—</w:t>
      </w:r>
      <w:r w:rsidRPr="00E95695">
        <w:rPr>
          <w:rFonts w:ascii="GOST 2.304-81" w:hAnsi="GOST 2.304-81"/>
          <w:color w:val="151616"/>
          <w:spacing w:val="-1"/>
          <w:w w:val="140"/>
          <w:sz w:val="24"/>
          <w:szCs w:val="24"/>
        </w:rPr>
        <w:t xml:space="preserve"> </w:t>
      </w:r>
      <w:r w:rsidRPr="00E95695">
        <w:rPr>
          <w:rFonts w:ascii="GOST 2.304-81" w:hAnsi="GOST 2.304-81"/>
          <w:color w:val="151616"/>
          <w:spacing w:val="-1"/>
          <w:sz w:val="24"/>
          <w:szCs w:val="24"/>
        </w:rPr>
        <w:t>нестационарный торговый объект,</w:t>
      </w:r>
      <w:r w:rsidR="0039201A">
        <w:rPr>
          <w:rFonts w:ascii="GOST 2.304-81" w:hAnsi="GOST 2.304-81"/>
          <w:color w:val="151616"/>
          <w:spacing w:val="-1"/>
          <w:sz w:val="24"/>
          <w:szCs w:val="24"/>
        </w:rPr>
        <w:t xml:space="preserve"> </w:t>
      </w:r>
      <w:r w:rsidRPr="00E95695">
        <w:rPr>
          <w:rFonts w:ascii="GOST 2.304-81" w:hAnsi="GOST 2.304-81"/>
          <w:color w:val="151616"/>
          <w:spacing w:val="-1"/>
          <w:sz w:val="24"/>
          <w:szCs w:val="24"/>
        </w:rPr>
        <w:t>имеющий торговый зал и помещения для хранения товарного запаса, рассчитанное на одно или несколько рабочих мест;</w:t>
      </w:r>
    </w:p>
    <w:p w:rsidR="00E95695" w:rsidRDefault="00E95695" w:rsidP="00EE3613">
      <w:pPr>
        <w:spacing w:line="237" w:lineRule="auto"/>
        <w:ind w:left="567" w:right="-9" w:firstLine="567"/>
        <w:jc w:val="both"/>
        <w:rPr>
          <w:rFonts w:ascii="GOST 2.304-81" w:hAnsi="GOST 2.304-81"/>
          <w:color w:val="151616"/>
          <w:w w:val="105"/>
          <w:sz w:val="24"/>
          <w:szCs w:val="24"/>
        </w:rPr>
      </w:pPr>
      <w:r w:rsidRPr="00E95695">
        <w:rPr>
          <w:rFonts w:ascii="GOST 2.304-81" w:hAnsi="GOST 2.304-81"/>
          <w:color w:val="151616"/>
          <w:sz w:val="24"/>
          <w:szCs w:val="24"/>
          <w:u w:val="single" w:color="151616"/>
        </w:rPr>
        <w:t>Пешеходная</w:t>
      </w:r>
      <w:r w:rsidR="0039201A">
        <w:rPr>
          <w:rFonts w:ascii="GOST 2.304-81" w:hAnsi="GOST 2.304-81"/>
          <w:color w:val="151616"/>
          <w:sz w:val="24"/>
          <w:szCs w:val="24"/>
          <w:u w:val="single" w:color="151616"/>
        </w:rPr>
        <w:t xml:space="preserve"> </w:t>
      </w:r>
      <w:r w:rsidRPr="00E95695">
        <w:rPr>
          <w:rFonts w:ascii="GOST 2.304-81" w:hAnsi="GOST 2.304-81"/>
          <w:color w:val="151616"/>
          <w:sz w:val="24"/>
          <w:szCs w:val="24"/>
          <w:u w:val="single" w:color="151616"/>
        </w:rPr>
        <w:t>зона</w:t>
      </w:r>
      <w:r w:rsidR="0039201A">
        <w:rPr>
          <w:rFonts w:ascii="GOST 2.304-81" w:hAnsi="GOST 2.304-81"/>
          <w:color w:val="151616"/>
          <w:sz w:val="24"/>
          <w:szCs w:val="24"/>
          <w:u w:val="single" w:color="151616"/>
        </w:rPr>
        <w:t xml:space="preserve"> </w:t>
      </w:r>
      <w:r w:rsidRPr="00E95695">
        <w:rPr>
          <w:color w:val="151616"/>
          <w:sz w:val="24"/>
          <w:szCs w:val="24"/>
        </w:rPr>
        <w:t>—</w:t>
      </w:r>
      <w:r w:rsidRPr="00E95695">
        <w:rPr>
          <w:rFonts w:ascii="GOST 2.304-81" w:hAnsi="GOST 2.304-81"/>
          <w:color w:val="151616"/>
          <w:sz w:val="24"/>
          <w:szCs w:val="24"/>
        </w:rPr>
        <w:t>свободный</w:t>
      </w:r>
      <w:r w:rsidR="0039201A">
        <w:rPr>
          <w:rFonts w:ascii="GOST 2.304-81" w:hAnsi="GOST 2.304-81"/>
          <w:color w:val="151616"/>
          <w:sz w:val="24"/>
          <w:szCs w:val="24"/>
        </w:rPr>
        <w:t xml:space="preserve"> </w:t>
      </w:r>
      <w:r w:rsidRPr="00E95695">
        <w:rPr>
          <w:rFonts w:ascii="GOST 2.304-81" w:hAnsi="GOST 2.304-81"/>
          <w:color w:val="151616"/>
          <w:sz w:val="24"/>
          <w:szCs w:val="24"/>
        </w:rPr>
        <w:t>от</w:t>
      </w:r>
      <w:r w:rsidR="0039201A">
        <w:rPr>
          <w:rFonts w:ascii="GOST 2.304-81" w:hAnsi="GOST 2.304-81"/>
          <w:color w:val="151616"/>
          <w:sz w:val="24"/>
          <w:szCs w:val="24"/>
        </w:rPr>
        <w:t xml:space="preserve"> </w:t>
      </w:r>
      <w:r w:rsidRPr="00E95695">
        <w:rPr>
          <w:rFonts w:ascii="GOST 2.304-81" w:hAnsi="GOST 2.304-81"/>
          <w:color w:val="151616"/>
          <w:sz w:val="24"/>
          <w:szCs w:val="24"/>
        </w:rPr>
        <w:t>преград</w:t>
      </w:r>
      <w:r w:rsidR="0039201A">
        <w:rPr>
          <w:rFonts w:ascii="GOST 2.304-81" w:hAnsi="GOST 2.304-81"/>
          <w:color w:val="151616"/>
          <w:sz w:val="24"/>
          <w:szCs w:val="24"/>
        </w:rPr>
        <w:t xml:space="preserve"> </w:t>
      </w:r>
      <w:r w:rsidRPr="00E95695">
        <w:rPr>
          <w:rFonts w:ascii="GOST 2.304-81" w:hAnsi="GOST 2.304-81"/>
          <w:color w:val="151616"/>
          <w:sz w:val="24"/>
          <w:szCs w:val="24"/>
        </w:rPr>
        <w:t>и</w:t>
      </w:r>
      <w:r w:rsidR="0039201A">
        <w:rPr>
          <w:rFonts w:ascii="GOST 2.304-81" w:hAnsi="GOST 2.304-81"/>
          <w:color w:val="151616"/>
          <w:sz w:val="24"/>
          <w:szCs w:val="24"/>
        </w:rPr>
        <w:t xml:space="preserve"> </w:t>
      </w:r>
      <w:r w:rsidRPr="00E95695">
        <w:rPr>
          <w:rFonts w:ascii="GOST 2.304-81" w:hAnsi="GOST 2.304-81"/>
          <w:color w:val="151616"/>
          <w:sz w:val="24"/>
          <w:szCs w:val="24"/>
        </w:rPr>
        <w:t>препятствий</w:t>
      </w:r>
      <w:r w:rsidR="0039201A">
        <w:rPr>
          <w:rFonts w:ascii="GOST 2.304-81" w:hAnsi="GOST 2.304-81"/>
          <w:color w:val="151616"/>
          <w:sz w:val="24"/>
          <w:szCs w:val="24"/>
        </w:rPr>
        <w:t xml:space="preserve"> </w:t>
      </w:r>
      <w:r w:rsidRPr="00E95695">
        <w:rPr>
          <w:rFonts w:ascii="GOST 2.304-81" w:hAnsi="GOST 2.304-81"/>
          <w:color w:val="151616"/>
          <w:sz w:val="24"/>
          <w:szCs w:val="24"/>
        </w:rPr>
        <w:t>выделенный</w:t>
      </w:r>
      <w:r w:rsidR="0039201A">
        <w:rPr>
          <w:rFonts w:ascii="GOST 2.304-81" w:hAnsi="GOST 2.304-81"/>
          <w:color w:val="151616"/>
          <w:sz w:val="24"/>
          <w:szCs w:val="24"/>
        </w:rPr>
        <w:t xml:space="preserve"> </w:t>
      </w:r>
      <w:r w:rsidRPr="00E95695">
        <w:rPr>
          <w:rFonts w:ascii="GOST 2.304-81" w:hAnsi="GOST 2.304-81"/>
          <w:color w:val="151616"/>
          <w:sz w:val="24"/>
          <w:szCs w:val="24"/>
        </w:rPr>
        <w:t>участок</w:t>
      </w:r>
      <w:r w:rsidR="0039201A">
        <w:rPr>
          <w:rFonts w:ascii="GOST 2.304-81" w:hAnsi="GOST 2.304-81"/>
          <w:color w:val="151616"/>
          <w:sz w:val="24"/>
          <w:szCs w:val="24"/>
        </w:rPr>
        <w:t xml:space="preserve"> </w:t>
      </w:r>
      <w:r w:rsidRPr="00E95695">
        <w:rPr>
          <w:rFonts w:ascii="GOST 2.304-81" w:hAnsi="GOST 2.304-81"/>
          <w:color w:val="151616"/>
          <w:sz w:val="24"/>
          <w:szCs w:val="24"/>
        </w:rPr>
        <w:t>улицы,</w:t>
      </w:r>
      <w:r w:rsidR="0039201A">
        <w:rPr>
          <w:rFonts w:ascii="GOST 2.304-81" w:hAnsi="GOST 2.304-81"/>
          <w:color w:val="151616"/>
          <w:sz w:val="24"/>
          <w:szCs w:val="24"/>
        </w:rPr>
        <w:t xml:space="preserve"> </w:t>
      </w:r>
      <w:r w:rsidRPr="00E95695">
        <w:rPr>
          <w:rFonts w:ascii="GOST 2.304-81" w:hAnsi="GOST 2.304-81"/>
          <w:color w:val="151616"/>
          <w:sz w:val="24"/>
          <w:szCs w:val="24"/>
        </w:rPr>
        <w:t>предназначенный</w:t>
      </w:r>
      <w:r w:rsidR="0039201A">
        <w:rPr>
          <w:rFonts w:ascii="GOST 2.304-81" w:hAnsi="GOST 2.304-81"/>
          <w:color w:val="151616"/>
          <w:sz w:val="24"/>
          <w:szCs w:val="24"/>
        </w:rPr>
        <w:t xml:space="preserve"> </w:t>
      </w:r>
      <w:r w:rsidRPr="00E95695">
        <w:rPr>
          <w:rFonts w:ascii="GOST 2.304-81" w:hAnsi="GOST 2.304-81"/>
          <w:color w:val="151616"/>
          <w:sz w:val="24"/>
          <w:szCs w:val="24"/>
        </w:rPr>
        <w:t>для</w:t>
      </w:r>
      <w:r w:rsidR="0039201A">
        <w:rPr>
          <w:rFonts w:ascii="GOST 2.304-81" w:hAnsi="GOST 2.304-81"/>
          <w:color w:val="151616"/>
          <w:sz w:val="24"/>
          <w:szCs w:val="24"/>
        </w:rPr>
        <w:t xml:space="preserve"> </w:t>
      </w:r>
      <w:r w:rsidRPr="00E95695">
        <w:rPr>
          <w:rFonts w:ascii="GOST 2.304-81" w:hAnsi="GOST 2.304-81"/>
          <w:color w:val="151616"/>
          <w:sz w:val="24"/>
          <w:szCs w:val="24"/>
        </w:rPr>
        <w:t>движения</w:t>
      </w:r>
      <w:r w:rsidR="0039201A">
        <w:rPr>
          <w:rFonts w:ascii="GOST 2.304-81" w:hAnsi="GOST 2.304-81"/>
          <w:color w:val="151616"/>
          <w:sz w:val="24"/>
          <w:szCs w:val="24"/>
        </w:rPr>
        <w:t xml:space="preserve"> </w:t>
      </w:r>
      <w:r w:rsidRPr="00E95695">
        <w:rPr>
          <w:rFonts w:ascii="GOST 2.304-81" w:hAnsi="GOST 2.304-81"/>
          <w:color w:val="151616"/>
          <w:w w:val="105"/>
          <w:sz w:val="24"/>
          <w:szCs w:val="24"/>
        </w:rPr>
        <w:t>пешеходов.</w:t>
      </w:r>
    </w:p>
    <w:p w:rsidR="00E95695" w:rsidRPr="00E95695" w:rsidRDefault="00E95695" w:rsidP="00EE3613">
      <w:pPr>
        <w:spacing w:before="119" w:line="237" w:lineRule="auto"/>
        <w:ind w:left="567" w:right="-9" w:firstLine="567"/>
        <w:jc w:val="both"/>
        <w:rPr>
          <w:rFonts w:ascii="GOST 2.304-81" w:hAnsi="GOST 2.304-81"/>
          <w:sz w:val="24"/>
          <w:szCs w:val="24"/>
        </w:rPr>
      </w:pPr>
      <w:r w:rsidRPr="00E95695">
        <w:rPr>
          <w:rFonts w:ascii="GOST 2.304-81" w:hAnsi="GOST 2.304-81"/>
          <w:color w:val="151616"/>
          <w:sz w:val="24"/>
          <w:szCs w:val="24"/>
          <w:u w:val="single" w:color="151616"/>
        </w:rPr>
        <w:t>Плоскостная парковка</w:t>
      </w:r>
      <w:r w:rsidRPr="00E95695">
        <w:rPr>
          <w:color w:val="151616"/>
          <w:w w:val="135"/>
          <w:sz w:val="24"/>
          <w:szCs w:val="24"/>
        </w:rPr>
        <w:t>—</w:t>
      </w:r>
      <w:r w:rsidRPr="00E95695">
        <w:rPr>
          <w:rFonts w:ascii="GOST 2.304-81" w:hAnsi="GOST 2.304-81"/>
          <w:color w:val="151616"/>
          <w:w w:val="135"/>
          <w:sz w:val="24"/>
          <w:szCs w:val="24"/>
        </w:rPr>
        <w:t xml:space="preserve"> </w:t>
      </w:r>
      <w:r w:rsidRPr="00E95695">
        <w:rPr>
          <w:rFonts w:ascii="GOST 2.304-81" w:hAnsi="GOST 2.304-81"/>
          <w:color w:val="151616"/>
          <w:sz w:val="24"/>
          <w:szCs w:val="24"/>
        </w:rPr>
        <w:t>специальная площадка (без</w:t>
      </w:r>
      <w:r w:rsidR="00C27576">
        <w:rPr>
          <w:rFonts w:ascii="GOST 2.304-81" w:hAnsi="GOST 2.304-81"/>
          <w:color w:val="151616"/>
          <w:sz w:val="24"/>
          <w:szCs w:val="24"/>
        </w:rPr>
        <w:t xml:space="preserve"> </w:t>
      </w:r>
      <w:r w:rsidRPr="00E95695">
        <w:rPr>
          <w:rFonts w:ascii="GOST 2.304-81" w:hAnsi="GOST 2.304-81"/>
          <w:color w:val="151616"/>
          <w:sz w:val="24"/>
          <w:szCs w:val="24"/>
        </w:rPr>
        <w:t>устройства фундаментов) для открытого или закрытого (в</w:t>
      </w:r>
      <w:r w:rsidR="00C27576">
        <w:rPr>
          <w:rFonts w:ascii="GOST 2.304-81" w:hAnsi="GOST 2.304-81"/>
          <w:color w:val="151616"/>
          <w:sz w:val="24"/>
          <w:szCs w:val="24"/>
        </w:rPr>
        <w:t xml:space="preserve"> </w:t>
      </w:r>
      <w:r w:rsidRPr="00E95695">
        <w:rPr>
          <w:rFonts w:ascii="GOST 2.304-81" w:hAnsi="GOST 2.304-81"/>
          <w:color w:val="151616"/>
          <w:sz w:val="24"/>
          <w:szCs w:val="24"/>
        </w:rPr>
        <w:t>отдельных боксах или металлических тентах) хранения</w:t>
      </w:r>
      <w:r w:rsidR="00C27576">
        <w:rPr>
          <w:rFonts w:ascii="GOST 2.304-81" w:hAnsi="GOST 2.304-81"/>
          <w:color w:val="151616"/>
          <w:sz w:val="24"/>
          <w:szCs w:val="24"/>
        </w:rPr>
        <w:t xml:space="preserve"> </w:t>
      </w:r>
      <w:r w:rsidRPr="00E95695">
        <w:rPr>
          <w:rFonts w:ascii="GOST 2.304-81" w:hAnsi="GOST 2.304-81"/>
          <w:color w:val="151616"/>
          <w:sz w:val="24"/>
          <w:szCs w:val="24"/>
        </w:rPr>
        <w:t>автомобилей</w:t>
      </w:r>
      <w:r w:rsidR="00C27576">
        <w:rPr>
          <w:rFonts w:ascii="GOST 2.304-81" w:hAnsi="GOST 2.304-81"/>
          <w:color w:val="151616"/>
          <w:sz w:val="24"/>
          <w:szCs w:val="24"/>
        </w:rPr>
        <w:t xml:space="preserve"> </w:t>
      </w:r>
      <w:r w:rsidRPr="00E95695">
        <w:rPr>
          <w:rFonts w:ascii="GOST 2.304-81" w:hAnsi="GOST 2.304-81"/>
          <w:color w:val="151616"/>
          <w:sz w:val="24"/>
          <w:szCs w:val="24"/>
        </w:rPr>
        <w:t>и</w:t>
      </w:r>
      <w:r w:rsidR="00C27576">
        <w:rPr>
          <w:rFonts w:ascii="GOST 2.304-81" w:hAnsi="GOST 2.304-81"/>
          <w:color w:val="151616"/>
          <w:sz w:val="24"/>
          <w:szCs w:val="24"/>
        </w:rPr>
        <w:t xml:space="preserve"> </w:t>
      </w:r>
      <w:r w:rsidRPr="00E95695">
        <w:rPr>
          <w:rFonts w:ascii="GOST 2.304-81" w:hAnsi="GOST 2.304-81"/>
          <w:color w:val="151616"/>
          <w:sz w:val="24"/>
          <w:szCs w:val="24"/>
        </w:rPr>
        <w:t>других</w:t>
      </w:r>
      <w:r w:rsidR="00C27576">
        <w:rPr>
          <w:rFonts w:ascii="GOST 2.304-81" w:hAnsi="GOST 2.304-81"/>
          <w:color w:val="151616"/>
          <w:sz w:val="24"/>
          <w:szCs w:val="24"/>
        </w:rPr>
        <w:t xml:space="preserve"> </w:t>
      </w:r>
      <w:r w:rsidRPr="00E95695">
        <w:rPr>
          <w:rFonts w:ascii="GOST 2.304-81" w:hAnsi="GOST 2.304-81"/>
          <w:color w:val="151616"/>
          <w:sz w:val="24"/>
          <w:szCs w:val="24"/>
        </w:rPr>
        <w:t>индивидуальных</w:t>
      </w:r>
      <w:r w:rsidR="00C27576">
        <w:rPr>
          <w:rFonts w:ascii="GOST 2.304-81" w:hAnsi="GOST 2.304-81"/>
          <w:color w:val="151616"/>
          <w:sz w:val="24"/>
          <w:szCs w:val="24"/>
        </w:rPr>
        <w:t xml:space="preserve"> </w:t>
      </w:r>
      <w:r w:rsidRPr="00E95695">
        <w:rPr>
          <w:rFonts w:ascii="GOST 2.304-81" w:hAnsi="GOST 2.304-81"/>
          <w:color w:val="151616"/>
          <w:sz w:val="24"/>
          <w:szCs w:val="24"/>
        </w:rPr>
        <w:t>мототранспортных</w:t>
      </w:r>
      <w:r w:rsidR="00C27576">
        <w:rPr>
          <w:rFonts w:ascii="GOST 2.304-81" w:hAnsi="GOST 2.304-81"/>
          <w:color w:val="151616"/>
          <w:sz w:val="24"/>
          <w:szCs w:val="24"/>
        </w:rPr>
        <w:t xml:space="preserve"> </w:t>
      </w:r>
      <w:r w:rsidRPr="00E95695">
        <w:rPr>
          <w:rFonts w:ascii="GOST 2.304-81" w:hAnsi="GOST 2.304-81"/>
          <w:color w:val="151616"/>
          <w:sz w:val="24"/>
          <w:szCs w:val="24"/>
        </w:rPr>
        <w:t>средств</w:t>
      </w:r>
      <w:r w:rsidR="00C27576">
        <w:rPr>
          <w:rFonts w:ascii="GOST 2.304-81" w:hAnsi="GOST 2.304-81"/>
          <w:color w:val="151616"/>
          <w:sz w:val="24"/>
          <w:szCs w:val="24"/>
        </w:rPr>
        <w:t xml:space="preserve"> </w:t>
      </w:r>
      <w:r w:rsidRPr="00E95695">
        <w:rPr>
          <w:rFonts w:ascii="GOST 2.304-81" w:hAnsi="GOST 2.304-81"/>
          <w:color w:val="151616"/>
          <w:sz w:val="24"/>
          <w:szCs w:val="24"/>
        </w:rPr>
        <w:t>в</w:t>
      </w:r>
      <w:r w:rsidR="00C27576">
        <w:rPr>
          <w:rFonts w:ascii="GOST 2.304-81" w:hAnsi="GOST 2.304-81"/>
          <w:color w:val="151616"/>
          <w:sz w:val="24"/>
          <w:szCs w:val="24"/>
        </w:rPr>
        <w:t xml:space="preserve"> </w:t>
      </w:r>
      <w:r w:rsidRPr="00E95695">
        <w:rPr>
          <w:rFonts w:ascii="GOST 2.304-81" w:hAnsi="GOST 2.304-81"/>
          <w:color w:val="151616"/>
          <w:sz w:val="24"/>
          <w:szCs w:val="24"/>
        </w:rPr>
        <w:t>одном</w:t>
      </w:r>
      <w:r w:rsidR="00C27576">
        <w:rPr>
          <w:rFonts w:ascii="GOST 2.304-81" w:hAnsi="GOST 2.304-81"/>
          <w:color w:val="151616"/>
          <w:sz w:val="24"/>
          <w:szCs w:val="24"/>
        </w:rPr>
        <w:t xml:space="preserve"> </w:t>
      </w:r>
      <w:r w:rsidRPr="00E95695">
        <w:rPr>
          <w:rFonts w:ascii="GOST 2.304-81" w:hAnsi="GOST 2.304-81"/>
          <w:color w:val="151616"/>
          <w:sz w:val="24"/>
          <w:szCs w:val="24"/>
        </w:rPr>
        <w:t>уровне.</w:t>
      </w:r>
    </w:p>
    <w:p w:rsidR="00E95695" w:rsidRPr="00E95695" w:rsidRDefault="00E95695" w:rsidP="00EE3613">
      <w:pPr>
        <w:spacing w:line="237" w:lineRule="auto"/>
        <w:ind w:left="567" w:right="-9" w:firstLine="567"/>
        <w:jc w:val="both"/>
        <w:rPr>
          <w:rFonts w:ascii="GOST 2.304-81" w:hAnsi="GOST 2.304-81"/>
          <w:sz w:val="24"/>
          <w:szCs w:val="24"/>
        </w:rPr>
      </w:pPr>
      <w:r w:rsidRPr="00E95695">
        <w:rPr>
          <w:rFonts w:ascii="GOST 2.304-81" w:hAnsi="GOST 2.304-81"/>
          <w:color w:val="151616"/>
          <w:sz w:val="24"/>
          <w:szCs w:val="24"/>
          <w:u w:val="single" w:color="151616"/>
        </w:rPr>
        <w:t>Площадкаожидания</w:t>
      </w:r>
      <w:r w:rsidR="00C27576">
        <w:rPr>
          <w:rFonts w:ascii="GOST 2.304-81" w:hAnsi="GOST 2.304-81"/>
          <w:color w:val="151616"/>
          <w:sz w:val="24"/>
          <w:szCs w:val="24"/>
          <w:u w:val="single" w:color="151616"/>
        </w:rPr>
        <w:t xml:space="preserve"> </w:t>
      </w:r>
      <w:r w:rsidRPr="00E95695">
        <w:rPr>
          <w:color w:val="151616"/>
          <w:sz w:val="24"/>
          <w:szCs w:val="24"/>
        </w:rPr>
        <w:t>—</w:t>
      </w:r>
      <w:r w:rsidR="00C27576">
        <w:rPr>
          <w:color w:val="151616"/>
          <w:sz w:val="24"/>
          <w:szCs w:val="24"/>
        </w:rPr>
        <w:t xml:space="preserve"> </w:t>
      </w:r>
      <w:r w:rsidRPr="00E95695">
        <w:rPr>
          <w:rFonts w:ascii="GOST 2.304-81" w:hAnsi="GOST 2.304-81"/>
          <w:color w:val="151616"/>
          <w:sz w:val="24"/>
          <w:szCs w:val="24"/>
        </w:rPr>
        <w:t>элемент</w:t>
      </w:r>
      <w:r w:rsidR="00C27576">
        <w:rPr>
          <w:rFonts w:ascii="GOST 2.304-81" w:hAnsi="GOST 2.304-81"/>
          <w:color w:val="151616"/>
          <w:sz w:val="24"/>
          <w:szCs w:val="24"/>
        </w:rPr>
        <w:t xml:space="preserve"> </w:t>
      </w:r>
      <w:r w:rsidRPr="00E95695">
        <w:rPr>
          <w:rFonts w:ascii="GOST 2.304-81" w:hAnsi="GOST 2.304-81"/>
          <w:color w:val="151616"/>
          <w:sz w:val="24"/>
          <w:szCs w:val="24"/>
        </w:rPr>
        <w:t>остановочного</w:t>
      </w:r>
      <w:r w:rsidR="00C27576">
        <w:rPr>
          <w:rFonts w:ascii="GOST 2.304-81" w:hAnsi="GOST 2.304-81"/>
          <w:color w:val="151616"/>
          <w:sz w:val="24"/>
          <w:szCs w:val="24"/>
        </w:rPr>
        <w:t xml:space="preserve"> </w:t>
      </w:r>
      <w:r w:rsidRPr="00E95695">
        <w:rPr>
          <w:rFonts w:ascii="GOST 2.304-81" w:hAnsi="GOST 2.304-81"/>
          <w:color w:val="151616"/>
          <w:sz w:val="24"/>
          <w:szCs w:val="24"/>
        </w:rPr>
        <w:t>комплекса,</w:t>
      </w:r>
      <w:r w:rsidR="00C27576">
        <w:rPr>
          <w:rFonts w:ascii="GOST 2.304-81" w:hAnsi="GOST 2.304-81"/>
          <w:color w:val="151616"/>
          <w:sz w:val="24"/>
          <w:szCs w:val="24"/>
        </w:rPr>
        <w:t xml:space="preserve"> </w:t>
      </w:r>
      <w:r w:rsidRPr="00E95695">
        <w:rPr>
          <w:rFonts w:ascii="GOST 2.304-81" w:hAnsi="GOST 2.304-81"/>
          <w:color w:val="151616"/>
          <w:spacing w:val="-1"/>
          <w:sz w:val="24"/>
          <w:szCs w:val="24"/>
        </w:rPr>
        <w:t>предназначенный</w:t>
      </w:r>
      <w:r w:rsidR="00C27576">
        <w:rPr>
          <w:rFonts w:ascii="GOST 2.304-81" w:hAnsi="GOST 2.304-81"/>
          <w:color w:val="151616"/>
          <w:spacing w:val="-1"/>
          <w:sz w:val="24"/>
          <w:szCs w:val="24"/>
        </w:rPr>
        <w:t xml:space="preserve"> </w:t>
      </w:r>
      <w:r w:rsidRPr="00E95695">
        <w:rPr>
          <w:rFonts w:ascii="GOST 2.304-81" w:hAnsi="GOST 2.304-81"/>
          <w:color w:val="151616"/>
          <w:sz w:val="24"/>
          <w:szCs w:val="24"/>
        </w:rPr>
        <w:t>для</w:t>
      </w:r>
      <w:r w:rsidR="00C27576">
        <w:rPr>
          <w:rFonts w:ascii="GOST 2.304-81" w:hAnsi="GOST 2.304-81"/>
          <w:color w:val="151616"/>
          <w:sz w:val="24"/>
          <w:szCs w:val="24"/>
        </w:rPr>
        <w:t xml:space="preserve"> </w:t>
      </w:r>
      <w:r w:rsidRPr="00E95695">
        <w:rPr>
          <w:rFonts w:ascii="GOST 2.304-81" w:hAnsi="GOST 2.304-81"/>
          <w:color w:val="151616"/>
          <w:sz w:val="24"/>
          <w:szCs w:val="24"/>
        </w:rPr>
        <w:t>нахождения</w:t>
      </w:r>
      <w:r w:rsidR="00C27576">
        <w:rPr>
          <w:rFonts w:ascii="GOST 2.304-81" w:hAnsi="GOST 2.304-81"/>
          <w:color w:val="151616"/>
          <w:sz w:val="24"/>
          <w:szCs w:val="24"/>
        </w:rPr>
        <w:t xml:space="preserve"> </w:t>
      </w:r>
      <w:r w:rsidRPr="00E95695">
        <w:rPr>
          <w:rFonts w:ascii="GOST 2.304-81" w:hAnsi="GOST 2.304-81"/>
          <w:color w:val="151616"/>
          <w:sz w:val="24"/>
          <w:szCs w:val="24"/>
        </w:rPr>
        <w:t>пассажиров,</w:t>
      </w:r>
      <w:r w:rsidR="00C27576">
        <w:rPr>
          <w:rFonts w:ascii="GOST 2.304-81" w:hAnsi="GOST 2.304-81"/>
          <w:color w:val="151616"/>
          <w:sz w:val="24"/>
          <w:szCs w:val="24"/>
        </w:rPr>
        <w:t xml:space="preserve"> </w:t>
      </w:r>
      <w:r w:rsidRPr="00E95695">
        <w:rPr>
          <w:rFonts w:ascii="GOST 2.304-81" w:hAnsi="GOST 2.304-81"/>
          <w:color w:val="151616"/>
          <w:sz w:val="24"/>
          <w:szCs w:val="24"/>
        </w:rPr>
        <w:t>ожидающих</w:t>
      </w:r>
      <w:r w:rsidR="00C27576">
        <w:rPr>
          <w:rFonts w:ascii="GOST 2.304-81" w:hAnsi="GOST 2.304-81"/>
          <w:color w:val="151616"/>
          <w:sz w:val="24"/>
          <w:szCs w:val="24"/>
        </w:rPr>
        <w:t xml:space="preserve"> </w:t>
      </w:r>
      <w:r w:rsidRPr="00E95695">
        <w:rPr>
          <w:rFonts w:ascii="GOST 2.304-81" w:hAnsi="GOST 2.304-81"/>
          <w:color w:val="151616"/>
          <w:w w:val="105"/>
          <w:sz w:val="24"/>
          <w:szCs w:val="24"/>
        </w:rPr>
        <w:t>прибытия</w:t>
      </w:r>
      <w:r w:rsidR="00C27576">
        <w:rPr>
          <w:rFonts w:ascii="GOST 2.304-81" w:hAnsi="GOST 2.304-81"/>
          <w:color w:val="151616"/>
          <w:w w:val="105"/>
          <w:sz w:val="24"/>
          <w:szCs w:val="24"/>
        </w:rPr>
        <w:t xml:space="preserve"> </w:t>
      </w:r>
      <w:r w:rsidRPr="00E95695">
        <w:rPr>
          <w:rFonts w:ascii="GOST 2.304-81" w:hAnsi="GOST 2.304-81"/>
          <w:color w:val="151616"/>
          <w:w w:val="105"/>
          <w:sz w:val="24"/>
          <w:szCs w:val="24"/>
        </w:rPr>
        <w:t>общественного</w:t>
      </w:r>
      <w:r w:rsidR="00C27576">
        <w:rPr>
          <w:rFonts w:ascii="GOST 2.304-81" w:hAnsi="GOST 2.304-81"/>
          <w:color w:val="151616"/>
          <w:w w:val="105"/>
          <w:sz w:val="24"/>
          <w:szCs w:val="24"/>
        </w:rPr>
        <w:t xml:space="preserve"> </w:t>
      </w:r>
      <w:r w:rsidRPr="00E95695">
        <w:rPr>
          <w:rFonts w:ascii="GOST 2.304-81" w:hAnsi="GOST 2.304-81"/>
          <w:color w:val="151616"/>
          <w:w w:val="105"/>
          <w:sz w:val="24"/>
          <w:szCs w:val="24"/>
        </w:rPr>
        <w:t>транспорта.</w:t>
      </w:r>
    </w:p>
    <w:p w:rsidR="00E95695" w:rsidRPr="00E95695" w:rsidRDefault="00E95695" w:rsidP="00EE3613">
      <w:pPr>
        <w:spacing w:line="237" w:lineRule="auto"/>
        <w:ind w:left="567" w:right="-9" w:firstLine="567"/>
        <w:jc w:val="both"/>
        <w:rPr>
          <w:rFonts w:ascii="GOST 2.304-81" w:hAnsi="GOST 2.304-81"/>
          <w:sz w:val="24"/>
          <w:szCs w:val="24"/>
        </w:rPr>
      </w:pPr>
      <w:r w:rsidRPr="00E95695">
        <w:rPr>
          <w:rFonts w:ascii="GOST 2.304-81" w:hAnsi="GOST 2.304-81"/>
          <w:color w:val="151616"/>
          <w:sz w:val="24"/>
          <w:szCs w:val="24"/>
          <w:u w:val="single" w:color="151616"/>
        </w:rPr>
        <w:t>Посадочная</w:t>
      </w:r>
      <w:r w:rsidR="00C27576">
        <w:rPr>
          <w:rFonts w:ascii="GOST 2.304-81" w:hAnsi="GOST 2.304-81"/>
          <w:color w:val="151616"/>
          <w:sz w:val="24"/>
          <w:szCs w:val="24"/>
          <w:u w:val="single" w:color="151616"/>
        </w:rPr>
        <w:t xml:space="preserve"> </w:t>
      </w:r>
      <w:r w:rsidRPr="00E95695">
        <w:rPr>
          <w:rFonts w:ascii="GOST 2.304-81" w:hAnsi="GOST 2.304-81"/>
          <w:color w:val="151616"/>
          <w:sz w:val="24"/>
          <w:szCs w:val="24"/>
          <w:u w:val="single" w:color="151616"/>
        </w:rPr>
        <w:t>площадка</w:t>
      </w:r>
      <w:r w:rsidR="00C27576">
        <w:rPr>
          <w:rFonts w:ascii="GOST 2.304-81" w:hAnsi="GOST 2.304-81"/>
          <w:color w:val="151616"/>
          <w:sz w:val="24"/>
          <w:szCs w:val="24"/>
          <w:u w:val="single" w:color="151616"/>
        </w:rPr>
        <w:t xml:space="preserve"> </w:t>
      </w:r>
      <w:r w:rsidRPr="00E95695">
        <w:rPr>
          <w:color w:val="151616"/>
          <w:sz w:val="24"/>
          <w:szCs w:val="24"/>
        </w:rPr>
        <w:t>—</w:t>
      </w:r>
      <w:r w:rsidR="00C27576">
        <w:rPr>
          <w:color w:val="151616"/>
          <w:sz w:val="24"/>
          <w:szCs w:val="24"/>
        </w:rPr>
        <w:t xml:space="preserve"> </w:t>
      </w:r>
      <w:r w:rsidRPr="00E95695">
        <w:rPr>
          <w:rFonts w:ascii="GOST 2.304-81" w:hAnsi="GOST 2.304-81"/>
          <w:color w:val="151616"/>
          <w:sz w:val="24"/>
          <w:szCs w:val="24"/>
        </w:rPr>
        <w:t>элемент</w:t>
      </w:r>
      <w:r w:rsidR="00C27576">
        <w:rPr>
          <w:rFonts w:ascii="GOST 2.304-81" w:hAnsi="GOST 2.304-81"/>
          <w:color w:val="151616"/>
          <w:sz w:val="24"/>
          <w:szCs w:val="24"/>
        </w:rPr>
        <w:t xml:space="preserve"> </w:t>
      </w:r>
      <w:r w:rsidRPr="00E95695">
        <w:rPr>
          <w:rFonts w:ascii="GOST 2.304-81" w:hAnsi="GOST 2.304-81"/>
          <w:color w:val="151616"/>
          <w:sz w:val="24"/>
          <w:szCs w:val="24"/>
        </w:rPr>
        <w:t>остановочного</w:t>
      </w:r>
      <w:r w:rsidR="00C27576">
        <w:rPr>
          <w:rFonts w:ascii="GOST 2.304-81" w:hAnsi="GOST 2.304-81"/>
          <w:color w:val="151616"/>
          <w:sz w:val="24"/>
          <w:szCs w:val="24"/>
        </w:rPr>
        <w:t xml:space="preserve"> </w:t>
      </w:r>
      <w:r w:rsidRPr="00E95695">
        <w:rPr>
          <w:rFonts w:ascii="GOST 2.304-81" w:hAnsi="GOST 2.304-81"/>
          <w:color w:val="151616"/>
          <w:sz w:val="24"/>
          <w:szCs w:val="24"/>
        </w:rPr>
        <w:t>комплекса,</w:t>
      </w:r>
      <w:r w:rsidR="00C27576">
        <w:rPr>
          <w:rFonts w:ascii="GOST 2.304-81" w:hAnsi="GOST 2.304-81"/>
          <w:color w:val="151616"/>
          <w:sz w:val="24"/>
          <w:szCs w:val="24"/>
        </w:rPr>
        <w:t xml:space="preserve"> </w:t>
      </w:r>
      <w:r w:rsidRPr="00E95695">
        <w:rPr>
          <w:rFonts w:ascii="GOST 2.304-81" w:hAnsi="GOST 2.304-81"/>
          <w:color w:val="151616"/>
          <w:sz w:val="24"/>
          <w:szCs w:val="24"/>
        </w:rPr>
        <w:t>предназначенный для высадки и посадки пассажиров в</w:t>
      </w:r>
      <w:r w:rsidR="00C27576">
        <w:rPr>
          <w:rFonts w:ascii="GOST 2.304-81" w:hAnsi="GOST 2.304-81"/>
          <w:color w:val="151616"/>
          <w:sz w:val="24"/>
          <w:szCs w:val="24"/>
        </w:rPr>
        <w:t xml:space="preserve"> </w:t>
      </w:r>
      <w:r w:rsidRPr="00E95695">
        <w:rPr>
          <w:rFonts w:ascii="GOST 2.304-81" w:hAnsi="GOST 2.304-81"/>
          <w:color w:val="151616"/>
          <w:w w:val="105"/>
          <w:sz w:val="24"/>
          <w:szCs w:val="24"/>
        </w:rPr>
        <w:t>общественный</w:t>
      </w:r>
      <w:r w:rsidR="00C27576">
        <w:rPr>
          <w:rFonts w:ascii="GOST 2.304-81" w:hAnsi="GOST 2.304-81"/>
          <w:color w:val="151616"/>
          <w:w w:val="105"/>
          <w:sz w:val="24"/>
          <w:szCs w:val="24"/>
        </w:rPr>
        <w:t xml:space="preserve"> </w:t>
      </w:r>
      <w:r w:rsidRPr="00E95695">
        <w:rPr>
          <w:rFonts w:ascii="GOST 2.304-81" w:hAnsi="GOST 2.304-81"/>
          <w:color w:val="151616"/>
          <w:w w:val="105"/>
          <w:sz w:val="24"/>
          <w:szCs w:val="24"/>
        </w:rPr>
        <w:t>транспорт.</w:t>
      </w:r>
    </w:p>
    <w:p w:rsidR="00E95695" w:rsidRPr="00E95695" w:rsidRDefault="00E95695" w:rsidP="002667E2">
      <w:pPr>
        <w:spacing w:line="237" w:lineRule="auto"/>
        <w:ind w:left="522" w:right="795" w:firstLine="567"/>
        <w:jc w:val="both"/>
        <w:rPr>
          <w:rFonts w:ascii="GOST 2.304-81" w:hAnsi="GOST 2.304-81"/>
          <w:sz w:val="24"/>
          <w:szCs w:val="24"/>
        </w:rPr>
      </w:pPr>
      <w:r w:rsidRPr="00E95695">
        <w:rPr>
          <w:rFonts w:ascii="GOST 2.304-81" w:hAnsi="GOST 2.304-81"/>
          <w:color w:val="151616"/>
          <w:spacing w:val="-2"/>
          <w:w w:val="105"/>
          <w:sz w:val="24"/>
          <w:szCs w:val="24"/>
          <w:u w:val="single" w:color="151616"/>
        </w:rPr>
        <w:t>Предприниматель</w:t>
      </w:r>
      <w:r w:rsidR="00C27576">
        <w:rPr>
          <w:rFonts w:ascii="GOST 2.304-81" w:hAnsi="GOST 2.304-81"/>
          <w:color w:val="151616"/>
          <w:spacing w:val="-2"/>
          <w:w w:val="105"/>
          <w:sz w:val="24"/>
          <w:szCs w:val="24"/>
          <w:u w:val="single" w:color="151616"/>
        </w:rPr>
        <w:t xml:space="preserve"> </w:t>
      </w:r>
      <w:r w:rsidRPr="00E95695">
        <w:rPr>
          <w:color w:val="151616"/>
          <w:spacing w:val="-1"/>
          <w:w w:val="115"/>
          <w:sz w:val="24"/>
          <w:szCs w:val="24"/>
        </w:rPr>
        <w:t>—</w:t>
      </w:r>
      <w:r w:rsidRPr="00E95695">
        <w:rPr>
          <w:rFonts w:ascii="GOST 2.304-81" w:hAnsi="GOST 2.304-81"/>
          <w:color w:val="151616"/>
          <w:spacing w:val="-1"/>
          <w:w w:val="115"/>
          <w:sz w:val="24"/>
          <w:szCs w:val="24"/>
        </w:rPr>
        <w:t xml:space="preserve"> </w:t>
      </w:r>
      <w:r w:rsidRPr="00E95695">
        <w:rPr>
          <w:rFonts w:ascii="GOST 2.304-81" w:hAnsi="GOST 2.304-81"/>
          <w:color w:val="151616"/>
          <w:spacing w:val="-1"/>
          <w:w w:val="105"/>
          <w:sz w:val="24"/>
          <w:szCs w:val="24"/>
        </w:rPr>
        <w:t>ведущее торговую деятельность</w:t>
      </w:r>
      <w:r w:rsidRPr="00E95695">
        <w:rPr>
          <w:rFonts w:ascii="GOST 2.304-81" w:hAnsi="GOST 2.304-81"/>
          <w:color w:val="151616"/>
          <w:w w:val="105"/>
          <w:sz w:val="24"/>
          <w:szCs w:val="24"/>
        </w:rPr>
        <w:t xml:space="preserve"> юридическое или физическое лицо, в том числе</w:t>
      </w:r>
      <w:r w:rsidR="00C27576">
        <w:rPr>
          <w:rFonts w:ascii="GOST 2.304-81" w:hAnsi="GOST 2.304-81"/>
          <w:color w:val="151616"/>
          <w:w w:val="105"/>
          <w:sz w:val="24"/>
          <w:szCs w:val="24"/>
        </w:rPr>
        <w:t xml:space="preserve"> </w:t>
      </w:r>
      <w:r w:rsidRPr="00E95695">
        <w:rPr>
          <w:rFonts w:ascii="GOST 2.304-81" w:hAnsi="GOST 2.304-81"/>
          <w:color w:val="151616"/>
          <w:w w:val="105"/>
          <w:sz w:val="24"/>
          <w:szCs w:val="24"/>
        </w:rPr>
        <w:t>зарегистрированное в качестве индивидуального</w:t>
      </w:r>
      <w:r w:rsidR="00C27576">
        <w:rPr>
          <w:rFonts w:ascii="GOST 2.304-81" w:hAnsi="GOST 2.304-81"/>
          <w:color w:val="151616"/>
          <w:w w:val="105"/>
          <w:sz w:val="24"/>
          <w:szCs w:val="24"/>
        </w:rPr>
        <w:t xml:space="preserve"> </w:t>
      </w:r>
      <w:r w:rsidRPr="00E95695">
        <w:rPr>
          <w:rFonts w:ascii="GOST 2.304-81" w:hAnsi="GOST 2.304-81"/>
          <w:color w:val="151616"/>
          <w:spacing w:val="-1"/>
          <w:sz w:val="24"/>
          <w:szCs w:val="24"/>
        </w:rPr>
        <w:t>предпринимателя,</w:t>
      </w:r>
      <w:r w:rsidR="00C27576">
        <w:rPr>
          <w:rFonts w:ascii="GOST 2.304-81" w:hAnsi="GOST 2.304-81"/>
          <w:color w:val="151616"/>
          <w:spacing w:val="-1"/>
          <w:sz w:val="24"/>
          <w:szCs w:val="24"/>
        </w:rPr>
        <w:t xml:space="preserve"> </w:t>
      </w:r>
      <w:r w:rsidRPr="00E95695">
        <w:rPr>
          <w:rFonts w:ascii="GOST 2.304-81" w:hAnsi="GOST 2.304-81"/>
          <w:color w:val="151616"/>
          <w:spacing w:val="-1"/>
          <w:sz w:val="24"/>
          <w:szCs w:val="24"/>
        </w:rPr>
        <w:t>с</w:t>
      </w:r>
      <w:r w:rsidR="00C27576">
        <w:rPr>
          <w:rFonts w:ascii="GOST 2.304-81" w:hAnsi="GOST 2.304-81"/>
          <w:color w:val="151616"/>
          <w:spacing w:val="-1"/>
          <w:sz w:val="24"/>
          <w:szCs w:val="24"/>
        </w:rPr>
        <w:t xml:space="preserve"> </w:t>
      </w:r>
      <w:r w:rsidRPr="00E95695">
        <w:rPr>
          <w:rFonts w:ascii="GOST 2.304-81" w:hAnsi="GOST 2.304-81"/>
          <w:color w:val="151616"/>
          <w:spacing w:val="-1"/>
          <w:sz w:val="24"/>
          <w:szCs w:val="24"/>
        </w:rPr>
        <w:t>которым</w:t>
      </w:r>
      <w:r w:rsidR="00C27576">
        <w:rPr>
          <w:rFonts w:ascii="GOST 2.304-81" w:hAnsi="GOST 2.304-81"/>
          <w:color w:val="151616"/>
          <w:spacing w:val="-1"/>
          <w:sz w:val="24"/>
          <w:szCs w:val="24"/>
        </w:rPr>
        <w:t xml:space="preserve"> </w:t>
      </w:r>
      <w:r w:rsidRPr="00E95695">
        <w:rPr>
          <w:rFonts w:ascii="GOST 2.304-81" w:hAnsi="GOST 2.304-81"/>
          <w:color w:val="151616"/>
          <w:sz w:val="24"/>
          <w:szCs w:val="24"/>
        </w:rPr>
        <w:t>заключается</w:t>
      </w:r>
      <w:r w:rsidR="00C27576">
        <w:rPr>
          <w:rFonts w:ascii="GOST 2.304-81" w:hAnsi="GOST 2.304-81"/>
          <w:color w:val="151616"/>
          <w:sz w:val="24"/>
          <w:szCs w:val="24"/>
        </w:rPr>
        <w:t xml:space="preserve"> </w:t>
      </w:r>
      <w:r w:rsidRPr="00E95695">
        <w:rPr>
          <w:rFonts w:ascii="GOST 2.304-81" w:hAnsi="GOST 2.304-81"/>
          <w:color w:val="151616"/>
          <w:sz w:val="24"/>
          <w:szCs w:val="24"/>
        </w:rPr>
        <w:t>договор</w:t>
      </w:r>
      <w:r w:rsidR="00C27576">
        <w:rPr>
          <w:rFonts w:ascii="GOST 2.304-81" w:hAnsi="GOST 2.304-81"/>
          <w:color w:val="151616"/>
          <w:sz w:val="24"/>
          <w:szCs w:val="24"/>
        </w:rPr>
        <w:t xml:space="preserve"> </w:t>
      </w:r>
      <w:r w:rsidRPr="00E95695">
        <w:rPr>
          <w:rFonts w:ascii="GOST 2.304-81" w:hAnsi="GOST 2.304-81"/>
          <w:color w:val="151616"/>
          <w:sz w:val="24"/>
          <w:szCs w:val="24"/>
        </w:rPr>
        <w:t>аренды</w:t>
      </w:r>
      <w:r w:rsidR="00C27576">
        <w:rPr>
          <w:rFonts w:ascii="GOST 2.304-81" w:hAnsi="GOST 2.304-81"/>
          <w:color w:val="151616"/>
          <w:sz w:val="24"/>
          <w:szCs w:val="24"/>
        </w:rPr>
        <w:t xml:space="preserve"> </w:t>
      </w:r>
      <w:r w:rsidRPr="00E95695">
        <w:rPr>
          <w:rFonts w:ascii="GOST 2.304-81" w:hAnsi="GOST 2.304-81"/>
          <w:color w:val="151616"/>
          <w:sz w:val="24"/>
          <w:szCs w:val="24"/>
        </w:rPr>
        <w:t>НТО.</w:t>
      </w:r>
      <w:r w:rsidR="00C27576">
        <w:rPr>
          <w:rFonts w:ascii="GOST 2.304-81" w:hAnsi="GOST 2.304-81"/>
          <w:color w:val="151616"/>
          <w:sz w:val="24"/>
          <w:szCs w:val="24"/>
        </w:rPr>
        <w:t xml:space="preserve"> </w:t>
      </w:r>
      <w:r w:rsidRPr="00E95695">
        <w:rPr>
          <w:rFonts w:ascii="GOST 2.304-81" w:hAnsi="GOST 2.304-81"/>
          <w:color w:val="151616"/>
          <w:sz w:val="24"/>
          <w:szCs w:val="24"/>
          <w:u w:val="single" w:color="151616"/>
        </w:rPr>
        <w:t>Придомовая территория</w:t>
      </w:r>
      <w:r w:rsidR="00C27576">
        <w:rPr>
          <w:rFonts w:ascii="GOST 2.304-81" w:hAnsi="GOST 2.304-81"/>
          <w:color w:val="151616"/>
          <w:sz w:val="24"/>
          <w:szCs w:val="24"/>
          <w:u w:val="single" w:color="151616"/>
        </w:rPr>
        <w:t xml:space="preserve"> </w:t>
      </w:r>
      <w:r w:rsidRPr="00E95695">
        <w:rPr>
          <w:color w:val="151616"/>
          <w:sz w:val="24"/>
          <w:szCs w:val="24"/>
        </w:rPr>
        <w:t>–</w:t>
      </w:r>
      <w:r w:rsidR="00C27576">
        <w:rPr>
          <w:color w:val="151616"/>
          <w:sz w:val="24"/>
          <w:szCs w:val="24"/>
        </w:rPr>
        <w:t xml:space="preserve"> </w:t>
      </w:r>
      <w:r w:rsidRPr="00E95695">
        <w:rPr>
          <w:rFonts w:ascii="GOST 2.304-81" w:hAnsi="GOST 2.304-81"/>
          <w:color w:val="151616"/>
          <w:sz w:val="24"/>
          <w:szCs w:val="24"/>
        </w:rPr>
        <w:t>примыкающий</w:t>
      </w:r>
      <w:r w:rsidR="00C27576">
        <w:rPr>
          <w:rFonts w:ascii="GOST 2.304-81" w:hAnsi="GOST 2.304-81"/>
          <w:color w:val="151616"/>
          <w:sz w:val="24"/>
          <w:szCs w:val="24"/>
        </w:rPr>
        <w:t xml:space="preserve"> </w:t>
      </w:r>
      <w:r w:rsidRPr="00E95695">
        <w:rPr>
          <w:rFonts w:ascii="GOST 2.304-81" w:hAnsi="GOST 2.304-81"/>
          <w:color w:val="151616"/>
          <w:sz w:val="24"/>
          <w:szCs w:val="24"/>
        </w:rPr>
        <w:t>к</w:t>
      </w:r>
      <w:r w:rsidR="00C27576">
        <w:rPr>
          <w:rFonts w:ascii="GOST 2.304-81" w:hAnsi="GOST 2.304-81"/>
          <w:color w:val="151616"/>
          <w:sz w:val="24"/>
          <w:szCs w:val="24"/>
        </w:rPr>
        <w:t xml:space="preserve"> </w:t>
      </w:r>
      <w:r w:rsidRPr="00E95695">
        <w:rPr>
          <w:rFonts w:ascii="GOST 2.304-81" w:hAnsi="GOST 2.304-81"/>
          <w:color w:val="151616"/>
          <w:sz w:val="24"/>
          <w:szCs w:val="24"/>
        </w:rPr>
        <w:t>дому</w:t>
      </w:r>
      <w:r w:rsidR="00C27576">
        <w:rPr>
          <w:rFonts w:ascii="GOST 2.304-81" w:hAnsi="GOST 2.304-81"/>
          <w:color w:val="151616"/>
          <w:sz w:val="24"/>
          <w:szCs w:val="24"/>
        </w:rPr>
        <w:t xml:space="preserve"> </w:t>
      </w:r>
      <w:r w:rsidRPr="00E95695">
        <w:rPr>
          <w:rFonts w:ascii="GOST 2.304-81" w:hAnsi="GOST 2.304-81"/>
          <w:color w:val="151616"/>
          <w:sz w:val="24"/>
          <w:szCs w:val="24"/>
        </w:rPr>
        <w:t>земельный</w:t>
      </w:r>
      <w:r w:rsidR="00C27576">
        <w:rPr>
          <w:rFonts w:ascii="GOST 2.304-81" w:hAnsi="GOST 2.304-81"/>
          <w:color w:val="151616"/>
          <w:sz w:val="24"/>
          <w:szCs w:val="24"/>
        </w:rPr>
        <w:t xml:space="preserve"> </w:t>
      </w:r>
      <w:r w:rsidRPr="00E95695">
        <w:rPr>
          <w:rFonts w:ascii="GOST 2.304-81" w:hAnsi="GOST 2.304-81"/>
          <w:color w:val="151616"/>
          <w:sz w:val="24"/>
          <w:szCs w:val="24"/>
        </w:rPr>
        <w:t xml:space="preserve">участок </w:t>
      </w:r>
      <w:r w:rsidRPr="00E95695">
        <w:rPr>
          <w:rFonts w:ascii="GOST 2.304-81" w:hAnsi="GOST 2.304-81"/>
          <w:color w:val="151616"/>
          <w:sz w:val="24"/>
          <w:szCs w:val="24"/>
        </w:rPr>
        <w:lastRenderedPageBreak/>
        <w:t>с элементами озеленения и благоустройства, иными</w:t>
      </w:r>
      <w:r w:rsidR="00C27576">
        <w:rPr>
          <w:rFonts w:ascii="GOST 2.304-81" w:hAnsi="GOST 2.304-81"/>
          <w:color w:val="151616"/>
          <w:sz w:val="24"/>
          <w:szCs w:val="24"/>
        </w:rPr>
        <w:t xml:space="preserve"> </w:t>
      </w:r>
      <w:r w:rsidRPr="00E95695">
        <w:rPr>
          <w:rFonts w:ascii="GOST 2.304-81" w:hAnsi="GOST 2.304-81"/>
          <w:color w:val="151616"/>
          <w:sz w:val="24"/>
          <w:szCs w:val="24"/>
        </w:rPr>
        <w:t>предназначенными для обслуживания, эксплуатации и</w:t>
      </w:r>
      <w:r w:rsidR="00C27576">
        <w:rPr>
          <w:rFonts w:ascii="GOST 2.304-81" w:hAnsi="GOST 2.304-81"/>
          <w:color w:val="151616"/>
          <w:sz w:val="24"/>
          <w:szCs w:val="24"/>
        </w:rPr>
        <w:t xml:space="preserve"> </w:t>
      </w:r>
      <w:r w:rsidRPr="00E95695">
        <w:rPr>
          <w:rFonts w:ascii="GOST 2.304-81" w:hAnsi="GOST 2.304-81"/>
          <w:color w:val="151616"/>
          <w:sz w:val="24"/>
          <w:szCs w:val="24"/>
        </w:rPr>
        <w:t>благоустройства</w:t>
      </w:r>
      <w:r w:rsidR="00C27576">
        <w:rPr>
          <w:rFonts w:ascii="GOST 2.304-81" w:hAnsi="GOST 2.304-81"/>
          <w:color w:val="151616"/>
          <w:sz w:val="24"/>
          <w:szCs w:val="24"/>
        </w:rPr>
        <w:t xml:space="preserve"> </w:t>
      </w:r>
      <w:r w:rsidRPr="00E95695">
        <w:rPr>
          <w:rFonts w:ascii="GOST 2.304-81" w:hAnsi="GOST 2.304-81"/>
          <w:color w:val="151616"/>
          <w:sz w:val="24"/>
          <w:szCs w:val="24"/>
        </w:rPr>
        <w:t>данного</w:t>
      </w:r>
      <w:r w:rsidR="00C27576">
        <w:rPr>
          <w:rFonts w:ascii="GOST 2.304-81" w:hAnsi="GOST 2.304-81"/>
          <w:color w:val="151616"/>
          <w:sz w:val="24"/>
          <w:szCs w:val="24"/>
        </w:rPr>
        <w:t xml:space="preserve"> </w:t>
      </w:r>
      <w:r w:rsidRPr="00E95695">
        <w:rPr>
          <w:rFonts w:ascii="GOST 2.304-81" w:hAnsi="GOST 2.304-81"/>
          <w:color w:val="151616"/>
          <w:sz w:val="24"/>
          <w:szCs w:val="24"/>
        </w:rPr>
        <w:t>дома</w:t>
      </w:r>
      <w:r w:rsidR="00C27576">
        <w:rPr>
          <w:rFonts w:ascii="GOST 2.304-81" w:hAnsi="GOST 2.304-81"/>
          <w:color w:val="151616"/>
          <w:sz w:val="24"/>
          <w:szCs w:val="24"/>
        </w:rPr>
        <w:t xml:space="preserve"> </w:t>
      </w:r>
      <w:r w:rsidRPr="00E95695">
        <w:rPr>
          <w:rFonts w:ascii="GOST 2.304-81" w:hAnsi="GOST 2.304-81"/>
          <w:color w:val="151616"/>
          <w:sz w:val="24"/>
          <w:szCs w:val="24"/>
        </w:rPr>
        <w:t>и</w:t>
      </w:r>
      <w:r w:rsidR="00C27576">
        <w:rPr>
          <w:rFonts w:ascii="GOST 2.304-81" w:hAnsi="GOST 2.304-81"/>
          <w:color w:val="151616"/>
          <w:sz w:val="24"/>
          <w:szCs w:val="24"/>
        </w:rPr>
        <w:t xml:space="preserve"> </w:t>
      </w:r>
      <w:r w:rsidRPr="00E95695">
        <w:rPr>
          <w:rFonts w:ascii="GOST 2.304-81" w:hAnsi="GOST 2.304-81"/>
          <w:color w:val="151616"/>
          <w:sz w:val="24"/>
          <w:szCs w:val="24"/>
        </w:rPr>
        <w:t>расположенными</w:t>
      </w:r>
      <w:r w:rsidR="00C27576">
        <w:rPr>
          <w:rFonts w:ascii="GOST 2.304-81" w:hAnsi="GOST 2.304-81"/>
          <w:color w:val="151616"/>
          <w:sz w:val="24"/>
          <w:szCs w:val="24"/>
        </w:rPr>
        <w:t xml:space="preserve"> </w:t>
      </w:r>
      <w:r w:rsidRPr="00E95695">
        <w:rPr>
          <w:rFonts w:ascii="GOST 2.304-81" w:hAnsi="GOST 2.304-81"/>
          <w:color w:val="151616"/>
          <w:sz w:val="24"/>
          <w:szCs w:val="24"/>
        </w:rPr>
        <w:t>на</w:t>
      </w:r>
      <w:r w:rsidR="00C27576">
        <w:rPr>
          <w:rFonts w:ascii="GOST 2.304-81" w:hAnsi="GOST 2.304-81"/>
          <w:color w:val="151616"/>
          <w:sz w:val="24"/>
          <w:szCs w:val="24"/>
        </w:rPr>
        <w:t xml:space="preserve"> </w:t>
      </w:r>
      <w:r w:rsidRPr="00E95695">
        <w:rPr>
          <w:rFonts w:ascii="GOST 2.304-81" w:hAnsi="GOST 2.304-81"/>
          <w:color w:val="151616"/>
          <w:sz w:val="24"/>
          <w:szCs w:val="24"/>
        </w:rPr>
        <w:t>указанном</w:t>
      </w:r>
      <w:r w:rsidR="00C27576">
        <w:rPr>
          <w:rFonts w:ascii="GOST 2.304-81" w:hAnsi="GOST 2.304-81"/>
          <w:color w:val="151616"/>
          <w:sz w:val="24"/>
          <w:szCs w:val="24"/>
        </w:rPr>
        <w:t xml:space="preserve"> </w:t>
      </w:r>
      <w:r w:rsidRPr="00E95695">
        <w:rPr>
          <w:rFonts w:ascii="GOST 2.304-81" w:hAnsi="GOST 2.304-81"/>
          <w:color w:val="151616"/>
          <w:w w:val="105"/>
          <w:sz w:val="24"/>
          <w:szCs w:val="24"/>
        </w:rPr>
        <w:t>земельном</w:t>
      </w:r>
      <w:r w:rsidR="00C27576">
        <w:rPr>
          <w:rFonts w:ascii="GOST 2.304-81" w:hAnsi="GOST 2.304-81"/>
          <w:color w:val="151616"/>
          <w:w w:val="105"/>
          <w:sz w:val="24"/>
          <w:szCs w:val="24"/>
        </w:rPr>
        <w:t xml:space="preserve"> </w:t>
      </w:r>
      <w:r w:rsidRPr="00E95695">
        <w:rPr>
          <w:rFonts w:ascii="GOST 2.304-81" w:hAnsi="GOST 2.304-81"/>
          <w:color w:val="151616"/>
          <w:w w:val="105"/>
          <w:sz w:val="24"/>
          <w:szCs w:val="24"/>
        </w:rPr>
        <w:t>участке</w:t>
      </w:r>
      <w:r w:rsidR="00C27576">
        <w:rPr>
          <w:rFonts w:ascii="GOST 2.304-81" w:hAnsi="GOST 2.304-81"/>
          <w:color w:val="151616"/>
          <w:w w:val="105"/>
          <w:sz w:val="24"/>
          <w:szCs w:val="24"/>
        </w:rPr>
        <w:t xml:space="preserve"> </w:t>
      </w:r>
      <w:r w:rsidRPr="00E95695">
        <w:rPr>
          <w:rFonts w:ascii="GOST 2.304-81" w:hAnsi="GOST 2.304-81"/>
          <w:color w:val="151616"/>
          <w:w w:val="105"/>
          <w:sz w:val="24"/>
          <w:szCs w:val="24"/>
        </w:rPr>
        <w:t>объектами.</w:t>
      </w:r>
    </w:p>
    <w:p w:rsidR="00E95695" w:rsidRPr="00E95695" w:rsidRDefault="00E95695" w:rsidP="002E5BB8">
      <w:pPr>
        <w:spacing w:line="237" w:lineRule="auto"/>
        <w:ind w:left="567" w:right="932" w:firstLine="426"/>
        <w:jc w:val="both"/>
        <w:rPr>
          <w:rFonts w:ascii="GOST 2.304-81" w:hAnsi="GOST 2.304-81"/>
          <w:sz w:val="24"/>
          <w:szCs w:val="24"/>
        </w:rPr>
      </w:pPr>
      <w:r w:rsidRPr="00E95695">
        <w:rPr>
          <w:rFonts w:ascii="GOST 2.304-81" w:hAnsi="GOST 2.304-81"/>
          <w:color w:val="151616"/>
          <w:spacing w:val="-1"/>
          <w:sz w:val="24"/>
          <w:szCs w:val="24"/>
          <w:u w:val="single" w:color="151616"/>
        </w:rPr>
        <w:t>Прилегающая территория</w:t>
      </w:r>
      <w:r w:rsidR="00C27576">
        <w:rPr>
          <w:rFonts w:ascii="GOST 2.304-81" w:hAnsi="GOST 2.304-81"/>
          <w:color w:val="151616"/>
          <w:spacing w:val="-1"/>
          <w:sz w:val="24"/>
          <w:szCs w:val="24"/>
          <w:u w:val="single" w:color="151616"/>
        </w:rPr>
        <w:t xml:space="preserve"> </w:t>
      </w:r>
      <w:r w:rsidRPr="00E95695">
        <w:rPr>
          <w:color w:val="151616"/>
          <w:spacing w:val="-1"/>
          <w:w w:val="140"/>
          <w:sz w:val="24"/>
          <w:szCs w:val="24"/>
        </w:rPr>
        <w:t>—</w:t>
      </w:r>
      <w:r w:rsidRPr="00E95695">
        <w:rPr>
          <w:rFonts w:ascii="GOST 2.304-81" w:hAnsi="GOST 2.304-81"/>
          <w:color w:val="151616"/>
          <w:spacing w:val="-1"/>
          <w:w w:val="140"/>
          <w:sz w:val="24"/>
          <w:szCs w:val="24"/>
        </w:rPr>
        <w:t xml:space="preserve"> </w:t>
      </w:r>
      <w:r w:rsidRPr="00E95695">
        <w:rPr>
          <w:rFonts w:ascii="GOST 2.304-81" w:hAnsi="GOST 2.304-81"/>
          <w:color w:val="151616"/>
          <w:spacing w:val="-1"/>
          <w:sz w:val="24"/>
          <w:szCs w:val="24"/>
        </w:rPr>
        <w:t xml:space="preserve">земельный </w:t>
      </w:r>
      <w:r w:rsidRPr="00E95695">
        <w:rPr>
          <w:rFonts w:ascii="GOST 2.304-81" w:hAnsi="GOST 2.304-81"/>
          <w:color w:val="151616"/>
          <w:sz w:val="24"/>
          <w:szCs w:val="24"/>
        </w:rPr>
        <w:t>участок (или его часть),</w:t>
      </w:r>
      <w:r w:rsidR="00C27576">
        <w:rPr>
          <w:rFonts w:ascii="GOST 2.304-81" w:hAnsi="GOST 2.304-81"/>
          <w:color w:val="151616"/>
          <w:sz w:val="24"/>
          <w:szCs w:val="24"/>
        </w:rPr>
        <w:t xml:space="preserve"> </w:t>
      </w:r>
      <w:r w:rsidRPr="00E95695">
        <w:rPr>
          <w:rFonts w:ascii="GOST 2.304-81" w:hAnsi="GOST 2.304-81"/>
          <w:color w:val="151616"/>
          <w:sz w:val="24"/>
          <w:szCs w:val="24"/>
        </w:rPr>
        <w:t>расположенный по периметру НО. Правилами благоустройства</w:t>
      </w:r>
      <w:r w:rsidR="00C27576">
        <w:rPr>
          <w:rFonts w:ascii="GOST 2.304-81" w:hAnsi="GOST 2.304-81"/>
          <w:color w:val="151616"/>
          <w:sz w:val="24"/>
          <w:szCs w:val="24"/>
        </w:rPr>
        <w:t xml:space="preserve"> </w:t>
      </w:r>
      <w:r w:rsidRPr="00E95695">
        <w:rPr>
          <w:rFonts w:ascii="GOST 2.304-81" w:hAnsi="GOST 2.304-81"/>
          <w:color w:val="151616"/>
          <w:sz w:val="24"/>
          <w:szCs w:val="24"/>
        </w:rPr>
        <w:t>установлены минимальные расстояния от объектов</w:t>
      </w:r>
      <w:r w:rsidR="00C27576">
        <w:rPr>
          <w:rFonts w:ascii="GOST 2.304-81" w:hAnsi="GOST 2.304-81"/>
          <w:color w:val="151616"/>
          <w:sz w:val="24"/>
          <w:szCs w:val="24"/>
        </w:rPr>
        <w:t xml:space="preserve"> </w:t>
      </w:r>
      <w:r w:rsidRPr="00E95695">
        <w:rPr>
          <w:rFonts w:ascii="GOST 2.304-81" w:hAnsi="GOST 2.304-81"/>
          <w:color w:val="151616"/>
          <w:sz w:val="24"/>
          <w:szCs w:val="24"/>
        </w:rPr>
        <w:t>некапитального</w:t>
      </w:r>
      <w:r w:rsidR="00C27576">
        <w:rPr>
          <w:rFonts w:ascii="GOST 2.304-81" w:hAnsi="GOST 2.304-81"/>
          <w:color w:val="151616"/>
          <w:sz w:val="24"/>
          <w:szCs w:val="24"/>
        </w:rPr>
        <w:t xml:space="preserve"> </w:t>
      </w:r>
      <w:r w:rsidRPr="00E95695">
        <w:rPr>
          <w:rFonts w:ascii="GOST 2.304-81" w:hAnsi="GOST 2.304-81"/>
          <w:color w:val="151616"/>
          <w:sz w:val="24"/>
          <w:szCs w:val="24"/>
        </w:rPr>
        <w:t>характера</w:t>
      </w:r>
      <w:r w:rsidR="00C27576">
        <w:rPr>
          <w:rFonts w:ascii="GOST 2.304-81" w:hAnsi="GOST 2.304-81"/>
          <w:color w:val="151616"/>
          <w:sz w:val="24"/>
          <w:szCs w:val="24"/>
        </w:rPr>
        <w:t xml:space="preserve"> </w:t>
      </w:r>
      <w:r w:rsidRPr="00E95695">
        <w:rPr>
          <w:rFonts w:ascii="GOST 2.304-81" w:hAnsi="GOST 2.304-81"/>
          <w:color w:val="151616"/>
          <w:sz w:val="24"/>
          <w:szCs w:val="24"/>
        </w:rPr>
        <w:t>до</w:t>
      </w:r>
      <w:r w:rsidR="00C27576">
        <w:rPr>
          <w:rFonts w:ascii="GOST 2.304-81" w:hAnsi="GOST 2.304-81"/>
          <w:color w:val="151616"/>
          <w:sz w:val="24"/>
          <w:szCs w:val="24"/>
        </w:rPr>
        <w:t xml:space="preserve"> </w:t>
      </w:r>
      <w:r w:rsidRPr="00E95695">
        <w:rPr>
          <w:rFonts w:ascii="GOST 2.304-81" w:hAnsi="GOST 2.304-81"/>
          <w:color w:val="151616"/>
          <w:sz w:val="24"/>
          <w:szCs w:val="24"/>
        </w:rPr>
        <w:t>границ</w:t>
      </w:r>
      <w:r w:rsidR="00C27576">
        <w:rPr>
          <w:rFonts w:ascii="GOST 2.304-81" w:hAnsi="GOST 2.304-81"/>
          <w:color w:val="151616"/>
          <w:sz w:val="24"/>
          <w:szCs w:val="24"/>
        </w:rPr>
        <w:t xml:space="preserve"> </w:t>
      </w:r>
      <w:r w:rsidRPr="00E95695">
        <w:rPr>
          <w:rFonts w:ascii="GOST 2.304-81" w:hAnsi="GOST 2.304-81"/>
          <w:color w:val="151616"/>
          <w:sz w:val="24"/>
          <w:szCs w:val="24"/>
        </w:rPr>
        <w:t>прилегающей</w:t>
      </w:r>
      <w:r w:rsidR="00C27576">
        <w:rPr>
          <w:rFonts w:ascii="GOST 2.304-81" w:hAnsi="GOST 2.304-81"/>
          <w:color w:val="151616"/>
          <w:sz w:val="24"/>
          <w:szCs w:val="24"/>
        </w:rPr>
        <w:t xml:space="preserve"> </w:t>
      </w:r>
      <w:r w:rsidRPr="00E95695">
        <w:rPr>
          <w:rFonts w:ascii="GOST 2.304-81" w:hAnsi="GOST 2.304-81"/>
          <w:color w:val="151616"/>
          <w:sz w:val="24"/>
          <w:szCs w:val="24"/>
        </w:rPr>
        <w:t>территории:</w:t>
      </w:r>
    </w:p>
    <w:p w:rsidR="00E95695" w:rsidRPr="00E95695" w:rsidRDefault="00E95695" w:rsidP="006E1CE8">
      <w:pPr>
        <w:pStyle w:val="a5"/>
        <w:numPr>
          <w:ilvl w:val="0"/>
          <w:numId w:val="59"/>
        </w:numPr>
        <w:tabs>
          <w:tab w:val="left" w:pos="664"/>
        </w:tabs>
        <w:spacing w:line="237" w:lineRule="auto"/>
        <w:ind w:left="567" w:right="932" w:firstLine="426"/>
        <w:jc w:val="both"/>
        <w:rPr>
          <w:rFonts w:ascii="GOST 2.304-81" w:hAnsi="GOST 2.304-81"/>
          <w:color w:val="151616"/>
          <w:sz w:val="24"/>
          <w:szCs w:val="24"/>
        </w:rPr>
      </w:pPr>
      <w:r w:rsidRPr="00E95695">
        <w:rPr>
          <w:rFonts w:ascii="GOST 2.304-81" w:hAnsi="GOST 2.304-81"/>
          <w:color w:val="151616"/>
          <w:sz w:val="24"/>
          <w:szCs w:val="24"/>
        </w:rPr>
        <w:t>для</w:t>
      </w:r>
      <w:r w:rsidR="002E5BB8">
        <w:rPr>
          <w:rFonts w:ascii="GOST 2.304-81" w:hAnsi="GOST 2.304-81"/>
          <w:color w:val="151616"/>
          <w:sz w:val="24"/>
          <w:szCs w:val="24"/>
        </w:rPr>
        <w:t xml:space="preserve"> </w:t>
      </w:r>
      <w:r w:rsidRPr="00E95695">
        <w:rPr>
          <w:rFonts w:ascii="GOST 2.304-81" w:hAnsi="GOST 2.304-81"/>
          <w:color w:val="151616"/>
          <w:sz w:val="24"/>
          <w:szCs w:val="24"/>
        </w:rPr>
        <w:t>палаток,</w:t>
      </w:r>
      <w:r w:rsidR="002E5BB8">
        <w:rPr>
          <w:rFonts w:ascii="GOST 2.304-81" w:hAnsi="GOST 2.304-81"/>
          <w:color w:val="151616"/>
          <w:sz w:val="24"/>
          <w:szCs w:val="24"/>
        </w:rPr>
        <w:t xml:space="preserve"> </w:t>
      </w:r>
      <w:r w:rsidRPr="00E95695">
        <w:rPr>
          <w:rFonts w:ascii="GOST 2.304-81" w:hAnsi="GOST 2.304-81"/>
          <w:color w:val="151616"/>
          <w:sz w:val="24"/>
          <w:szCs w:val="24"/>
        </w:rPr>
        <w:t>павильонов,</w:t>
      </w:r>
      <w:r w:rsidR="002E5BB8">
        <w:rPr>
          <w:rFonts w:ascii="GOST 2.304-81" w:hAnsi="GOST 2.304-81"/>
          <w:color w:val="151616"/>
          <w:sz w:val="24"/>
          <w:szCs w:val="24"/>
        </w:rPr>
        <w:t xml:space="preserve"> </w:t>
      </w:r>
      <w:r w:rsidRPr="00E95695">
        <w:rPr>
          <w:rFonts w:ascii="GOST 2.304-81" w:hAnsi="GOST 2.304-81"/>
          <w:color w:val="151616"/>
          <w:sz w:val="24"/>
          <w:szCs w:val="24"/>
        </w:rPr>
        <w:t>киосков,</w:t>
      </w:r>
      <w:r w:rsidR="002E5BB8">
        <w:rPr>
          <w:rFonts w:ascii="GOST 2.304-81" w:hAnsi="GOST 2.304-81"/>
          <w:color w:val="151616"/>
          <w:sz w:val="24"/>
          <w:szCs w:val="24"/>
        </w:rPr>
        <w:t xml:space="preserve"> </w:t>
      </w:r>
      <w:r w:rsidRPr="00E95695">
        <w:rPr>
          <w:rFonts w:ascii="GOST 2.304-81" w:hAnsi="GOST 2.304-81"/>
          <w:color w:val="151616"/>
          <w:sz w:val="24"/>
          <w:szCs w:val="24"/>
        </w:rPr>
        <w:t>лотков</w:t>
      </w:r>
      <w:r w:rsidR="002E5BB8">
        <w:rPr>
          <w:rFonts w:ascii="GOST 2.304-81" w:hAnsi="GOST 2.304-81"/>
          <w:color w:val="151616"/>
          <w:sz w:val="24"/>
          <w:szCs w:val="24"/>
        </w:rPr>
        <w:t xml:space="preserve"> </w:t>
      </w:r>
      <w:r w:rsidRPr="00E95695">
        <w:rPr>
          <w:rFonts w:ascii="GOST 2.304-81" w:hAnsi="GOST 2.304-81"/>
          <w:color w:val="151616"/>
          <w:sz w:val="24"/>
          <w:szCs w:val="24"/>
        </w:rPr>
        <w:t>и</w:t>
      </w:r>
      <w:r w:rsidR="002E5BB8">
        <w:rPr>
          <w:rFonts w:ascii="GOST 2.304-81" w:hAnsi="GOST 2.304-81"/>
          <w:color w:val="151616"/>
          <w:sz w:val="24"/>
          <w:szCs w:val="24"/>
        </w:rPr>
        <w:t xml:space="preserve"> </w:t>
      </w:r>
      <w:r w:rsidRPr="00E95695">
        <w:rPr>
          <w:rFonts w:ascii="GOST 2.304-81" w:hAnsi="GOST 2.304-81"/>
          <w:color w:val="151616"/>
          <w:sz w:val="24"/>
          <w:szCs w:val="24"/>
        </w:rPr>
        <w:t>др.,</w:t>
      </w:r>
      <w:r w:rsidR="002E5BB8">
        <w:rPr>
          <w:rFonts w:ascii="GOST 2.304-81" w:hAnsi="GOST 2.304-81"/>
          <w:color w:val="151616"/>
          <w:sz w:val="24"/>
          <w:szCs w:val="24"/>
        </w:rPr>
        <w:t xml:space="preserve"> </w:t>
      </w:r>
      <w:r w:rsidRPr="00E95695">
        <w:rPr>
          <w:rFonts w:ascii="GOST 2.304-81" w:hAnsi="GOST 2.304-81"/>
          <w:color w:val="151616"/>
          <w:sz w:val="24"/>
          <w:szCs w:val="24"/>
        </w:rPr>
        <w:t>на</w:t>
      </w:r>
      <w:r w:rsidR="002E5BB8">
        <w:rPr>
          <w:rFonts w:ascii="GOST 2.304-81" w:hAnsi="GOST 2.304-81"/>
          <w:color w:val="151616"/>
          <w:sz w:val="24"/>
          <w:szCs w:val="24"/>
        </w:rPr>
        <w:t xml:space="preserve"> </w:t>
      </w:r>
      <w:r w:rsidRPr="00E95695">
        <w:rPr>
          <w:rFonts w:ascii="GOST 2.304-81" w:hAnsi="GOST 2.304-81"/>
          <w:color w:val="151616"/>
          <w:sz w:val="24"/>
          <w:szCs w:val="24"/>
        </w:rPr>
        <w:t>площади</w:t>
      </w:r>
      <w:r w:rsidR="002E5BB8">
        <w:rPr>
          <w:rFonts w:ascii="GOST 2.304-81" w:hAnsi="GOST 2.304-81"/>
          <w:color w:val="151616"/>
          <w:sz w:val="24"/>
          <w:szCs w:val="24"/>
        </w:rPr>
        <w:t xml:space="preserve"> </w:t>
      </w:r>
      <w:r w:rsidRPr="00E95695">
        <w:rPr>
          <w:rFonts w:ascii="GOST 2.304-81" w:hAnsi="GOST 2.304-81"/>
          <w:color w:val="151616"/>
          <w:sz w:val="24"/>
          <w:szCs w:val="24"/>
        </w:rPr>
        <w:t>не</w:t>
      </w:r>
      <w:r w:rsidR="002E5BB8">
        <w:rPr>
          <w:rFonts w:ascii="GOST 2.304-81" w:hAnsi="GOST 2.304-81"/>
          <w:color w:val="151616"/>
          <w:sz w:val="24"/>
          <w:szCs w:val="24"/>
        </w:rPr>
        <w:t xml:space="preserve"> </w:t>
      </w:r>
      <w:r w:rsidRPr="00E95695">
        <w:rPr>
          <w:rFonts w:ascii="GOST 2.304-81" w:hAnsi="GOST 2.304-81"/>
          <w:color w:val="151616"/>
          <w:sz w:val="24"/>
          <w:szCs w:val="24"/>
        </w:rPr>
        <w:t>менее</w:t>
      </w:r>
      <w:r w:rsidR="002E5BB8">
        <w:rPr>
          <w:rFonts w:ascii="GOST 2.304-81" w:hAnsi="GOST 2.304-81"/>
          <w:color w:val="151616"/>
          <w:sz w:val="24"/>
          <w:szCs w:val="24"/>
        </w:rPr>
        <w:t xml:space="preserve"> </w:t>
      </w:r>
      <w:r w:rsidRPr="00E95695">
        <w:rPr>
          <w:rFonts w:ascii="GOST 2.304-81" w:hAnsi="GOST 2.304-81"/>
          <w:color w:val="151616"/>
          <w:sz w:val="24"/>
          <w:szCs w:val="24"/>
        </w:rPr>
        <w:t>25</w:t>
      </w:r>
      <w:r w:rsidR="002E5BB8">
        <w:rPr>
          <w:rFonts w:ascii="GOST 2.304-81" w:hAnsi="GOST 2.304-81"/>
          <w:color w:val="151616"/>
          <w:sz w:val="24"/>
          <w:szCs w:val="24"/>
        </w:rPr>
        <w:t xml:space="preserve"> </w:t>
      </w:r>
      <w:r w:rsidRPr="00E95695">
        <w:rPr>
          <w:rFonts w:ascii="GOST 2.304-81" w:hAnsi="GOST 2.304-81"/>
          <w:color w:val="151616"/>
          <w:sz w:val="24"/>
          <w:szCs w:val="24"/>
        </w:rPr>
        <w:t>метров по</w:t>
      </w:r>
      <w:r w:rsidR="002E5BB8">
        <w:rPr>
          <w:rFonts w:ascii="GOST 2.304-81" w:hAnsi="GOST 2.304-81"/>
          <w:color w:val="151616"/>
          <w:sz w:val="24"/>
          <w:szCs w:val="24"/>
        </w:rPr>
        <w:t xml:space="preserve"> </w:t>
      </w:r>
      <w:r w:rsidRPr="00E95695">
        <w:rPr>
          <w:rFonts w:ascii="GOST 2.304-81" w:hAnsi="GOST 2.304-81"/>
          <w:color w:val="151616"/>
          <w:sz w:val="24"/>
          <w:szCs w:val="24"/>
        </w:rPr>
        <w:t>периметру такого</w:t>
      </w:r>
      <w:r w:rsidR="002E5BB8">
        <w:rPr>
          <w:rFonts w:ascii="GOST 2.304-81" w:hAnsi="GOST 2.304-81"/>
          <w:color w:val="151616"/>
          <w:sz w:val="24"/>
          <w:szCs w:val="24"/>
        </w:rPr>
        <w:t xml:space="preserve"> </w:t>
      </w:r>
      <w:r w:rsidRPr="00E95695">
        <w:rPr>
          <w:rFonts w:ascii="GOST 2.304-81" w:hAnsi="GOST 2.304-81"/>
          <w:color w:val="151616"/>
          <w:sz w:val="24"/>
          <w:szCs w:val="24"/>
        </w:rPr>
        <w:t>объекта;</w:t>
      </w:r>
    </w:p>
    <w:p w:rsidR="00E95695" w:rsidRPr="00E95695" w:rsidRDefault="00E95695" w:rsidP="006E1CE8">
      <w:pPr>
        <w:pStyle w:val="a5"/>
        <w:numPr>
          <w:ilvl w:val="0"/>
          <w:numId w:val="59"/>
        </w:numPr>
        <w:tabs>
          <w:tab w:val="left" w:pos="663"/>
        </w:tabs>
        <w:spacing w:line="237" w:lineRule="auto"/>
        <w:ind w:left="567" w:right="932" w:firstLine="426"/>
        <w:jc w:val="both"/>
        <w:rPr>
          <w:rFonts w:ascii="GOST 2.304-81" w:hAnsi="GOST 2.304-81"/>
          <w:color w:val="151616"/>
          <w:sz w:val="24"/>
          <w:szCs w:val="24"/>
        </w:rPr>
      </w:pPr>
      <w:r w:rsidRPr="00E95695">
        <w:rPr>
          <w:rFonts w:ascii="GOST 2.304-81" w:hAnsi="GOST 2.304-81"/>
          <w:color w:val="151616"/>
          <w:sz w:val="24"/>
          <w:szCs w:val="24"/>
        </w:rPr>
        <w:t>для</w:t>
      </w:r>
      <w:r w:rsidR="002E5BB8">
        <w:rPr>
          <w:rFonts w:ascii="GOST 2.304-81" w:hAnsi="GOST 2.304-81"/>
          <w:color w:val="151616"/>
          <w:sz w:val="24"/>
          <w:szCs w:val="24"/>
        </w:rPr>
        <w:t xml:space="preserve"> </w:t>
      </w:r>
      <w:r w:rsidRPr="00E95695">
        <w:rPr>
          <w:rFonts w:ascii="GOST 2.304-81" w:hAnsi="GOST 2.304-81"/>
          <w:color w:val="151616"/>
          <w:sz w:val="24"/>
          <w:szCs w:val="24"/>
        </w:rPr>
        <w:t>остановочных</w:t>
      </w:r>
      <w:r w:rsidR="002E5BB8">
        <w:rPr>
          <w:rFonts w:ascii="GOST 2.304-81" w:hAnsi="GOST 2.304-81"/>
          <w:color w:val="151616"/>
          <w:sz w:val="24"/>
          <w:szCs w:val="24"/>
        </w:rPr>
        <w:t xml:space="preserve"> </w:t>
      </w:r>
      <w:r w:rsidRPr="00E95695">
        <w:rPr>
          <w:rFonts w:ascii="GOST 2.304-81" w:hAnsi="GOST 2.304-81"/>
          <w:color w:val="151616"/>
          <w:sz w:val="24"/>
          <w:szCs w:val="24"/>
        </w:rPr>
        <w:t>павильонов</w:t>
      </w:r>
      <w:r w:rsidR="002E5BB8">
        <w:rPr>
          <w:rFonts w:ascii="GOST 2.304-81" w:hAnsi="GOST 2.304-81"/>
          <w:color w:val="151616"/>
          <w:sz w:val="24"/>
          <w:szCs w:val="24"/>
        </w:rPr>
        <w:t xml:space="preserve"> </w:t>
      </w:r>
      <w:r w:rsidRPr="00E95695">
        <w:rPr>
          <w:rFonts w:ascii="GOST 2.304-81" w:hAnsi="GOST 2.304-81"/>
          <w:color w:val="151616"/>
          <w:sz w:val="24"/>
          <w:szCs w:val="24"/>
        </w:rPr>
        <w:t>пассажирского</w:t>
      </w:r>
      <w:r w:rsidR="002E5BB8">
        <w:rPr>
          <w:rFonts w:ascii="GOST 2.304-81" w:hAnsi="GOST 2.304-81"/>
          <w:color w:val="151616"/>
          <w:sz w:val="24"/>
          <w:szCs w:val="24"/>
        </w:rPr>
        <w:t xml:space="preserve"> </w:t>
      </w:r>
      <w:r w:rsidRPr="00E95695">
        <w:rPr>
          <w:rFonts w:ascii="GOST 2.304-81" w:hAnsi="GOST 2.304-81"/>
          <w:color w:val="151616"/>
          <w:sz w:val="24"/>
          <w:szCs w:val="24"/>
        </w:rPr>
        <w:t>транспорта,</w:t>
      </w:r>
      <w:r w:rsidR="002E5BB8">
        <w:rPr>
          <w:rFonts w:ascii="GOST 2.304-81" w:hAnsi="GOST 2.304-81"/>
          <w:color w:val="151616"/>
          <w:sz w:val="24"/>
          <w:szCs w:val="24"/>
        </w:rPr>
        <w:t xml:space="preserve"> </w:t>
      </w:r>
      <w:r w:rsidRPr="00E95695">
        <w:rPr>
          <w:rFonts w:ascii="GOST 2.304-81" w:hAnsi="GOST 2.304-81"/>
          <w:color w:val="151616"/>
          <w:sz w:val="24"/>
          <w:szCs w:val="24"/>
        </w:rPr>
        <w:t>на</w:t>
      </w:r>
      <w:r w:rsidR="002E5BB8">
        <w:rPr>
          <w:rFonts w:ascii="GOST 2.304-81" w:hAnsi="GOST 2.304-81"/>
          <w:color w:val="151616"/>
          <w:sz w:val="24"/>
          <w:szCs w:val="24"/>
        </w:rPr>
        <w:t xml:space="preserve"> </w:t>
      </w:r>
      <w:r w:rsidRPr="00E95695">
        <w:rPr>
          <w:rFonts w:ascii="GOST 2.304-81" w:hAnsi="GOST 2.304-81"/>
          <w:color w:val="151616"/>
          <w:sz w:val="24"/>
          <w:szCs w:val="24"/>
        </w:rPr>
        <w:t>площади не менее 10 метров, кроме случаев, когда в</w:t>
      </w:r>
      <w:r w:rsidR="002E5BB8">
        <w:rPr>
          <w:rFonts w:ascii="GOST 2.304-81" w:hAnsi="GOST 2.304-81"/>
          <w:color w:val="151616"/>
          <w:sz w:val="24"/>
          <w:szCs w:val="24"/>
        </w:rPr>
        <w:t xml:space="preserve"> </w:t>
      </w:r>
      <w:r w:rsidRPr="00E95695">
        <w:rPr>
          <w:rFonts w:ascii="GOST 2.304-81" w:hAnsi="GOST 2.304-81"/>
          <w:color w:val="151616"/>
          <w:sz w:val="24"/>
          <w:szCs w:val="24"/>
        </w:rPr>
        <w:t>остановочном</w:t>
      </w:r>
      <w:r w:rsidR="002E5BB8">
        <w:rPr>
          <w:rFonts w:ascii="GOST 2.304-81" w:hAnsi="GOST 2.304-81"/>
          <w:color w:val="151616"/>
          <w:sz w:val="24"/>
          <w:szCs w:val="24"/>
        </w:rPr>
        <w:t xml:space="preserve"> </w:t>
      </w:r>
      <w:r w:rsidRPr="00E95695">
        <w:rPr>
          <w:rFonts w:ascii="GOST 2.304-81" w:hAnsi="GOST 2.304-81"/>
          <w:color w:val="151616"/>
          <w:sz w:val="24"/>
          <w:szCs w:val="24"/>
        </w:rPr>
        <w:t>павильоне</w:t>
      </w:r>
      <w:r w:rsidR="002E5BB8">
        <w:rPr>
          <w:rFonts w:ascii="GOST 2.304-81" w:hAnsi="GOST 2.304-81"/>
          <w:color w:val="151616"/>
          <w:sz w:val="24"/>
          <w:szCs w:val="24"/>
        </w:rPr>
        <w:t xml:space="preserve"> </w:t>
      </w:r>
      <w:r w:rsidRPr="00E95695">
        <w:rPr>
          <w:rFonts w:ascii="GOST 2.304-81" w:hAnsi="GOST 2.304-81"/>
          <w:color w:val="151616"/>
          <w:sz w:val="24"/>
          <w:szCs w:val="24"/>
        </w:rPr>
        <w:t>функционирует</w:t>
      </w:r>
      <w:r w:rsidR="002E5BB8">
        <w:rPr>
          <w:rFonts w:ascii="GOST 2.304-81" w:hAnsi="GOST 2.304-81"/>
          <w:color w:val="151616"/>
          <w:sz w:val="24"/>
          <w:szCs w:val="24"/>
        </w:rPr>
        <w:t xml:space="preserve"> </w:t>
      </w:r>
      <w:r w:rsidRPr="00E95695">
        <w:rPr>
          <w:rFonts w:ascii="GOST 2.304-81" w:hAnsi="GOST 2.304-81"/>
          <w:color w:val="151616"/>
          <w:sz w:val="24"/>
          <w:szCs w:val="24"/>
        </w:rPr>
        <w:t>торговая</w:t>
      </w:r>
      <w:r w:rsidR="002E5BB8">
        <w:rPr>
          <w:rFonts w:ascii="GOST 2.304-81" w:hAnsi="GOST 2.304-81"/>
          <w:color w:val="151616"/>
          <w:sz w:val="24"/>
          <w:szCs w:val="24"/>
        </w:rPr>
        <w:t xml:space="preserve"> </w:t>
      </w:r>
      <w:r w:rsidRPr="00E95695">
        <w:rPr>
          <w:rFonts w:ascii="GOST 2.304-81" w:hAnsi="GOST 2.304-81"/>
          <w:color w:val="151616"/>
          <w:sz w:val="24"/>
          <w:szCs w:val="24"/>
        </w:rPr>
        <w:t>точка.</w:t>
      </w:r>
    </w:p>
    <w:p w:rsidR="00E95695" w:rsidRPr="00E95695" w:rsidRDefault="00E95695" w:rsidP="002E5BB8">
      <w:pPr>
        <w:spacing w:line="237" w:lineRule="auto"/>
        <w:ind w:left="567" w:right="932" w:firstLine="426"/>
        <w:jc w:val="both"/>
        <w:rPr>
          <w:rFonts w:ascii="GOST 2.304-81" w:hAnsi="GOST 2.304-81"/>
          <w:color w:val="151616"/>
          <w:w w:val="105"/>
          <w:sz w:val="24"/>
          <w:szCs w:val="24"/>
        </w:rPr>
      </w:pPr>
      <w:r w:rsidRPr="00E95695">
        <w:rPr>
          <w:rFonts w:ascii="GOST 2.304-81" w:hAnsi="GOST 2.304-81"/>
          <w:color w:val="151616"/>
          <w:sz w:val="24"/>
          <w:szCs w:val="24"/>
          <w:u w:val="single" w:color="151616"/>
        </w:rPr>
        <w:t>Проезжая</w:t>
      </w:r>
      <w:r w:rsidR="002E5BB8">
        <w:rPr>
          <w:rFonts w:ascii="GOST 2.304-81" w:hAnsi="GOST 2.304-81"/>
          <w:color w:val="151616"/>
          <w:sz w:val="24"/>
          <w:szCs w:val="24"/>
          <w:u w:val="single" w:color="151616"/>
        </w:rPr>
        <w:t xml:space="preserve"> </w:t>
      </w:r>
      <w:r w:rsidRPr="00E95695">
        <w:rPr>
          <w:rFonts w:ascii="GOST 2.304-81" w:hAnsi="GOST 2.304-81"/>
          <w:color w:val="151616"/>
          <w:sz w:val="24"/>
          <w:szCs w:val="24"/>
          <w:u w:val="single" w:color="151616"/>
        </w:rPr>
        <w:t>часть</w:t>
      </w:r>
      <w:r w:rsidR="002E5BB8">
        <w:rPr>
          <w:rFonts w:ascii="GOST 2.304-81" w:hAnsi="GOST 2.304-81"/>
          <w:color w:val="151616"/>
          <w:sz w:val="24"/>
          <w:szCs w:val="24"/>
          <w:u w:val="single" w:color="151616"/>
        </w:rPr>
        <w:t xml:space="preserve"> </w:t>
      </w:r>
      <w:r w:rsidRPr="00E95695">
        <w:rPr>
          <w:color w:val="151616"/>
          <w:sz w:val="24"/>
          <w:szCs w:val="24"/>
        </w:rPr>
        <w:t>—</w:t>
      </w:r>
      <w:r w:rsidRPr="00E95695">
        <w:rPr>
          <w:rFonts w:ascii="GOST 2.304-81" w:hAnsi="GOST 2.304-81"/>
          <w:color w:val="151616"/>
          <w:sz w:val="24"/>
          <w:szCs w:val="24"/>
        </w:rPr>
        <w:t>элемент</w:t>
      </w:r>
      <w:r w:rsidR="002E5BB8">
        <w:rPr>
          <w:rFonts w:ascii="GOST 2.304-81" w:hAnsi="GOST 2.304-81"/>
          <w:color w:val="151616"/>
          <w:sz w:val="24"/>
          <w:szCs w:val="24"/>
        </w:rPr>
        <w:t xml:space="preserve"> </w:t>
      </w:r>
      <w:r w:rsidRPr="00E95695">
        <w:rPr>
          <w:rFonts w:ascii="GOST 2.304-81" w:hAnsi="GOST 2.304-81"/>
          <w:color w:val="151616"/>
          <w:sz w:val="24"/>
          <w:szCs w:val="24"/>
        </w:rPr>
        <w:t>дороги,</w:t>
      </w:r>
      <w:r w:rsidR="002E5BB8">
        <w:rPr>
          <w:rFonts w:ascii="GOST 2.304-81" w:hAnsi="GOST 2.304-81"/>
          <w:color w:val="151616"/>
          <w:sz w:val="24"/>
          <w:szCs w:val="24"/>
        </w:rPr>
        <w:t xml:space="preserve"> </w:t>
      </w:r>
      <w:r w:rsidRPr="00E95695">
        <w:rPr>
          <w:rFonts w:ascii="GOST 2.304-81" w:hAnsi="GOST 2.304-81"/>
          <w:color w:val="151616"/>
          <w:sz w:val="24"/>
          <w:szCs w:val="24"/>
        </w:rPr>
        <w:t>предназначенный</w:t>
      </w:r>
      <w:r w:rsidR="002E5BB8">
        <w:rPr>
          <w:rFonts w:ascii="GOST 2.304-81" w:hAnsi="GOST 2.304-81"/>
          <w:color w:val="151616"/>
          <w:sz w:val="24"/>
          <w:szCs w:val="24"/>
        </w:rPr>
        <w:t xml:space="preserve"> </w:t>
      </w:r>
      <w:r w:rsidRPr="00E95695">
        <w:rPr>
          <w:rFonts w:ascii="GOST 2.304-81" w:hAnsi="GOST 2.304-81"/>
          <w:color w:val="151616"/>
          <w:sz w:val="24"/>
          <w:szCs w:val="24"/>
        </w:rPr>
        <w:t>для</w:t>
      </w:r>
      <w:r w:rsidR="002E5BB8">
        <w:rPr>
          <w:rFonts w:ascii="GOST 2.304-81" w:hAnsi="GOST 2.304-81"/>
          <w:color w:val="151616"/>
          <w:sz w:val="24"/>
          <w:szCs w:val="24"/>
        </w:rPr>
        <w:t xml:space="preserve"> </w:t>
      </w:r>
      <w:r w:rsidRPr="00E95695">
        <w:rPr>
          <w:rFonts w:ascii="GOST 2.304-81" w:hAnsi="GOST 2.304-81"/>
          <w:color w:val="151616"/>
          <w:w w:val="105"/>
          <w:sz w:val="24"/>
          <w:szCs w:val="24"/>
        </w:rPr>
        <w:t>движения</w:t>
      </w:r>
      <w:r w:rsidR="002E5BB8">
        <w:rPr>
          <w:rFonts w:ascii="GOST 2.304-81" w:hAnsi="GOST 2.304-81"/>
          <w:color w:val="151616"/>
          <w:w w:val="105"/>
          <w:sz w:val="24"/>
          <w:szCs w:val="24"/>
        </w:rPr>
        <w:t xml:space="preserve"> </w:t>
      </w:r>
      <w:r w:rsidRPr="00E95695">
        <w:rPr>
          <w:rFonts w:ascii="GOST 2.304-81" w:hAnsi="GOST 2.304-81"/>
          <w:color w:val="151616"/>
          <w:w w:val="105"/>
          <w:sz w:val="24"/>
          <w:szCs w:val="24"/>
        </w:rPr>
        <w:t>безрельсовых</w:t>
      </w:r>
      <w:r w:rsidR="002E5BB8">
        <w:rPr>
          <w:rFonts w:ascii="GOST 2.304-81" w:hAnsi="GOST 2.304-81"/>
          <w:color w:val="151616"/>
          <w:w w:val="105"/>
          <w:sz w:val="24"/>
          <w:szCs w:val="24"/>
        </w:rPr>
        <w:t xml:space="preserve"> </w:t>
      </w:r>
      <w:r w:rsidRPr="00E95695">
        <w:rPr>
          <w:rFonts w:ascii="GOST 2.304-81" w:hAnsi="GOST 2.304-81"/>
          <w:color w:val="151616"/>
          <w:w w:val="105"/>
          <w:sz w:val="24"/>
          <w:szCs w:val="24"/>
        </w:rPr>
        <w:t>транспортных</w:t>
      </w:r>
      <w:r w:rsidR="002E5BB8">
        <w:rPr>
          <w:rFonts w:ascii="GOST 2.304-81" w:hAnsi="GOST 2.304-81"/>
          <w:color w:val="151616"/>
          <w:w w:val="105"/>
          <w:sz w:val="24"/>
          <w:szCs w:val="24"/>
        </w:rPr>
        <w:t xml:space="preserve"> </w:t>
      </w:r>
      <w:r w:rsidRPr="00E95695">
        <w:rPr>
          <w:rFonts w:ascii="GOST 2.304-81" w:hAnsi="GOST 2.304-81"/>
          <w:color w:val="151616"/>
          <w:w w:val="105"/>
          <w:sz w:val="24"/>
          <w:szCs w:val="24"/>
        </w:rPr>
        <w:t>средств.</w:t>
      </w:r>
    </w:p>
    <w:p w:rsidR="00E95695" w:rsidRPr="00E95695" w:rsidRDefault="00E95695" w:rsidP="002E5BB8">
      <w:pPr>
        <w:spacing w:line="237" w:lineRule="auto"/>
        <w:ind w:left="567" w:right="932" w:firstLine="426"/>
        <w:jc w:val="both"/>
        <w:rPr>
          <w:rFonts w:ascii="GOST 2.304-81" w:hAnsi="GOST 2.304-81"/>
          <w:sz w:val="24"/>
          <w:szCs w:val="24"/>
        </w:rPr>
      </w:pPr>
      <w:r w:rsidRPr="00E95695">
        <w:rPr>
          <w:rFonts w:ascii="GOST 2.304-81" w:hAnsi="GOST 2.304-81"/>
          <w:color w:val="151616"/>
          <w:sz w:val="24"/>
          <w:szCs w:val="24"/>
          <w:u w:val="single" w:color="151616"/>
        </w:rPr>
        <w:t xml:space="preserve">Пункт быстрого питания - </w:t>
      </w:r>
      <w:r w:rsidRPr="00E95695">
        <w:rPr>
          <w:rFonts w:ascii="GOST 2.304-81" w:hAnsi="GOST 2.304-81"/>
          <w:color w:val="151616"/>
          <w:sz w:val="24"/>
          <w:szCs w:val="24"/>
        </w:rPr>
        <w:t>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E95695" w:rsidRPr="00E95695" w:rsidRDefault="00E95695" w:rsidP="002E5BB8">
      <w:pPr>
        <w:spacing w:line="237" w:lineRule="auto"/>
        <w:ind w:left="567" w:right="932" w:firstLine="426"/>
        <w:jc w:val="both"/>
        <w:rPr>
          <w:rFonts w:ascii="GOST 2.304-81" w:hAnsi="GOST 2.304-81"/>
          <w:sz w:val="24"/>
          <w:szCs w:val="24"/>
        </w:rPr>
      </w:pPr>
      <w:r w:rsidRPr="00E95695">
        <w:rPr>
          <w:rFonts w:ascii="GOST 2.304-81" w:hAnsi="GOST 2.304-81"/>
          <w:color w:val="151616"/>
          <w:sz w:val="24"/>
          <w:szCs w:val="24"/>
          <w:u w:val="single" w:color="151616"/>
        </w:rPr>
        <w:t>Рядом</w:t>
      </w:r>
      <w:r w:rsidR="002E5BB8">
        <w:rPr>
          <w:rFonts w:ascii="GOST 2.304-81" w:hAnsi="GOST 2.304-81"/>
          <w:color w:val="151616"/>
          <w:sz w:val="24"/>
          <w:szCs w:val="24"/>
          <w:u w:val="single" w:color="151616"/>
        </w:rPr>
        <w:t xml:space="preserve"> </w:t>
      </w:r>
      <w:r w:rsidRPr="00E95695">
        <w:rPr>
          <w:rFonts w:ascii="GOST 2.304-81" w:hAnsi="GOST 2.304-81"/>
          <w:color w:val="151616"/>
          <w:sz w:val="24"/>
          <w:szCs w:val="24"/>
          <w:u w:val="single" w:color="151616"/>
        </w:rPr>
        <w:t>стоящие</w:t>
      </w:r>
      <w:r w:rsidR="002E5BB8">
        <w:rPr>
          <w:rFonts w:ascii="GOST 2.304-81" w:hAnsi="GOST 2.304-81"/>
          <w:color w:val="151616"/>
          <w:sz w:val="24"/>
          <w:szCs w:val="24"/>
          <w:u w:val="single" w:color="151616"/>
        </w:rPr>
        <w:t xml:space="preserve"> </w:t>
      </w:r>
      <w:r w:rsidRPr="00E95695">
        <w:rPr>
          <w:rFonts w:ascii="GOST 2.304-81" w:hAnsi="GOST 2.304-81"/>
          <w:color w:val="151616"/>
          <w:sz w:val="24"/>
          <w:szCs w:val="24"/>
          <w:u w:val="single" w:color="151616"/>
        </w:rPr>
        <w:t>НТО</w:t>
      </w:r>
      <w:r w:rsidR="002E5BB8">
        <w:rPr>
          <w:rFonts w:ascii="GOST 2.304-81" w:hAnsi="GOST 2.304-81"/>
          <w:color w:val="151616"/>
          <w:sz w:val="24"/>
          <w:szCs w:val="24"/>
          <w:u w:val="single" w:color="151616"/>
        </w:rPr>
        <w:t xml:space="preserve"> </w:t>
      </w:r>
      <w:r w:rsidRPr="00E95695">
        <w:rPr>
          <w:color w:val="151616"/>
          <w:sz w:val="24"/>
          <w:szCs w:val="24"/>
        </w:rPr>
        <w:t>—</w:t>
      </w:r>
      <w:r w:rsidR="002E5BB8">
        <w:rPr>
          <w:color w:val="151616"/>
          <w:sz w:val="24"/>
          <w:szCs w:val="24"/>
        </w:rPr>
        <w:t xml:space="preserve"> </w:t>
      </w:r>
      <w:r w:rsidRPr="00E95695">
        <w:rPr>
          <w:rFonts w:ascii="GOST 2.304-81" w:hAnsi="GOST 2.304-81"/>
          <w:color w:val="151616"/>
          <w:sz w:val="24"/>
          <w:szCs w:val="24"/>
        </w:rPr>
        <w:t>два</w:t>
      </w:r>
      <w:r w:rsidR="002E5BB8">
        <w:rPr>
          <w:rFonts w:ascii="GOST 2.304-81" w:hAnsi="GOST 2.304-81"/>
          <w:color w:val="151616"/>
          <w:sz w:val="24"/>
          <w:szCs w:val="24"/>
        </w:rPr>
        <w:t xml:space="preserve"> </w:t>
      </w:r>
      <w:r w:rsidRPr="00E95695">
        <w:rPr>
          <w:rFonts w:ascii="GOST 2.304-81" w:hAnsi="GOST 2.304-81"/>
          <w:color w:val="151616"/>
          <w:sz w:val="24"/>
          <w:szCs w:val="24"/>
        </w:rPr>
        <w:t>и</w:t>
      </w:r>
      <w:r w:rsidR="002E5BB8">
        <w:rPr>
          <w:rFonts w:ascii="GOST 2.304-81" w:hAnsi="GOST 2.304-81"/>
          <w:color w:val="151616"/>
          <w:sz w:val="24"/>
          <w:szCs w:val="24"/>
        </w:rPr>
        <w:t xml:space="preserve"> </w:t>
      </w:r>
      <w:r w:rsidRPr="00E95695">
        <w:rPr>
          <w:rFonts w:ascii="GOST 2.304-81" w:hAnsi="GOST 2.304-81"/>
          <w:color w:val="151616"/>
          <w:sz w:val="24"/>
          <w:szCs w:val="24"/>
        </w:rPr>
        <w:t>более</w:t>
      </w:r>
      <w:r w:rsidR="002E5BB8">
        <w:rPr>
          <w:rFonts w:ascii="GOST 2.304-81" w:hAnsi="GOST 2.304-81"/>
          <w:color w:val="151616"/>
          <w:sz w:val="24"/>
          <w:szCs w:val="24"/>
        </w:rPr>
        <w:t xml:space="preserve"> </w:t>
      </w:r>
      <w:r w:rsidRPr="00E95695">
        <w:rPr>
          <w:rFonts w:ascii="GOST 2.304-81" w:hAnsi="GOST 2.304-81"/>
          <w:color w:val="151616"/>
          <w:sz w:val="24"/>
          <w:szCs w:val="24"/>
        </w:rPr>
        <w:t>НТО,</w:t>
      </w:r>
      <w:r w:rsidR="002E5BB8">
        <w:rPr>
          <w:rFonts w:ascii="GOST 2.304-81" w:hAnsi="GOST 2.304-81"/>
          <w:color w:val="151616"/>
          <w:sz w:val="24"/>
          <w:szCs w:val="24"/>
        </w:rPr>
        <w:t xml:space="preserve"> </w:t>
      </w:r>
      <w:r w:rsidRPr="00E95695">
        <w:rPr>
          <w:rFonts w:ascii="GOST 2.304-81" w:hAnsi="GOST 2.304-81"/>
          <w:color w:val="151616"/>
          <w:sz w:val="24"/>
          <w:szCs w:val="24"/>
        </w:rPr>
        <w:t>расстояние</w:t>
      </w:r>
      <w:r w:rsidR="002E5BB8">
        <w:rPr>
          <w:rFonts w:ascii="GOST 2.304-81" w:hAnsi="GOST 2.304-81"/>
          <w:color w:val="151616"/>
          <w:sz w:val="24"/>
          <w:szCs w:val="24"/>
        </w:rPr>
        <w:t xml:space="preserve"> </w:t>
      </w:r>
      <w:r w:rsidRPr="00E95695">
        <w:rPr>
          <w:rFonts w:ascii="GOST 2.304-81" w:hAnsi="GOST 2.304-81"/>
          <w:color w:val="151616"/>
          <w:sz w:val="24"/>
          <w:szCs w:val="24"/>
        </w:rPr>
        <w:t>между</w:t>
      </w:r>
      <w:r w:rsidR="002E5BB8">
        <w:rPr>
          <w:rFonts w:ascii="GOST 2.304-81" w:hAnsi="GOST 2.304-81"/>
          <w:color w:val="151616"/>
          <w:sz w:val="24"/>
          <w:szCs w:val="24"/>
        </w:rPr>
        <w:t xml:space="preserve"> </w:t>
      </w:r>
      <w:r w:rsidRPr="00E95695">
        <w:rPr>
          <w:rFonts w:ascii="GOST 2.304-81" w:hAnsi="GOST 2.304-81"/>
          <w:color w:val="151616"/>
          <w:w w:val="105"/>
          <w:sz w:val="24"/>
          <w:szCs w:val="24"/>
        </w:rPr>
        <w:t>которыми</w:t>
      </w:r>
      <w:r w:rsidR="002E5BB8">
        <w:rPr>
          <w:rFonts w:ascii="GOST 2.304-81" w:hAnsi="GOST 2.304-81"/>
          <w:color w:val="151616"/>
          <w:w w:val="105"/>
          <w:sz w:val="24"/>
          <w:szCs w:val="24"/>
        </w:rPr>
        <w:t xml:space="preserve"> </w:t>
      </w:r>
      <w:r w:rsidRPr="00E95695">
        <w:rPr>
          <w:rFonts w:ascii="GOST 2.304-81" w:hAnsi="GOST 2.304-81"/>
          <w:color w:val="151616"/>
          <w:w w:val="105"/>
          <w:sz w:val="24"/>
          <w:szCs w:val="24"/>
        </w:rPr>
        <w:t>менее</w:t>
      </w:r>
      <w:r w:rsidR="002E5BB8">
        <w:rPr>
          <w:rFonts w:ascii="GOST 2.304-81" w:hAnsi="GOST 2.304-81"/>
          <w:color w:val="151616"/>
          <w:w w:val="105"/>
          <w:sz w:val="24"/>
          <w:szCs w:val="24"/>
        </w:rPr>
        <w:t xml:space="preserve"> </w:t>
      </w:r>
      <w:r w:rsidRPr="00E95695">
        <w:rPr>
          <w:rFonts w:ascii="GOST 2.304-81" w:hAnsi="GOST 2.304-81"/>
          <w:color w:val="151616"/>
          <w:w w:val="105"/>
          <w:sz w:val="24"/>
          <w:szCs w:val="24"/>
        </w:rPr>
        <w:t>0,3м.</w:t>
      </w:r>
    </w:p>
    <w:p w:rsidR="00E95695" w:rsidRPr="00E95695" w:rsidRDefault="00E95695" w:rsidP="002E5BB8">
      <w:pPr>
        <w:spacing w:line="237" w:lineRule="auto"/>
        <w:ind w:left="567" w:right="932" w:firstLine="426"/>
        <w:jc w:val="both"/>
        <w:rPr>
          <w:rFonts w:ascii="GOST 2.304-81" w:hAnsi="GOST 2.304-81"/>
          <w:sz w:val="24"/>
          <w:szCs w:val="24"/>
        </w:rPr>
      </w:pPr>
      <w:r w:rsidRPr="00E95695">
        <w:rPr>
          <w:rFonts w:ascii="GOST 2.304-81" w:hAnsi="GOST 2.304-81"/>
          <w:color w:val="151616"/>
          <w:sz w:val="24"/>
          <w:szCs w:val="24"/>
          <w:u w:val="single" w:color="151616"/>
        </w:rPr>
        <w:t>Светопрозрачные</w:t>
      </w:r>
      <w:r w:rsidR="002E5BB8">
        <w:rPr>
          <w:rFonts w:ascii="GOST 2.304-81" w:hAnsi="GOST 2.304-81"/>
          <w:color w:val="151616"/>
          <w:sz w:val="24"/>
          <w:szCs w:val="24"/>
          <w:u w:val="single" w:color="151616"/>
        </w:rPr>
        <w:t xml:space="preserve"> </w:t>
      </w:r>
      <w:r w:rsidRPr="00E95695">
        <w:rPr>
          <w:rFonts w:ascii="GOST 2.304-81" w:hAnsi="GOST 2.304-81"/>
          <w:color w:val="151616"/>
          <w:sz w:val="24"/>
          <w:szCs w:val="24"/>
          <w:u w:val="single" w:color="151616"/>
        </w:rPr>
        <w:t>конструкции</w:t>
      </w:r>
      <w:r w:rsidR="002E5BB8">
        <w:rPr>
          <w:rFonts w:ascii="GOST 2.304-81" w:hAnsi="GOST 2.304-81"/>
          <w:color w:val="151616"/>
          <w:sz w:val="24"/>
          <w:szCs w:val="24"/>
          <w:u w:val="single" w:color="151616"/>
        </w:rPr>
        <w:t xml:space="preserve"> </w:t>
      </w:r>
      <w:r w:rsidRPr="00E95695">
        <w:rPr>
          <w:color w:val="151616"/>
          <w:sz w:val="24"/>
          <w:szCs w:val="24"/>
        </w:rPr>
        <w:t>—</w:t>
      </w:r>
      <w:r w:rsidR="002E5BB8">
        <w:rPr>
          <w:color w:val="151616"/>
          <w:sz w:val="24"/>
          <w:szCs w:val="24"/>
        </w:rPr>
        <w:t xml:space="preserve"> </w:t>
      </w:r>
      <w:r w:rsidRPr="00E95695">
        <w:rPr>
          <w:rFonts w:ascii="GOST 2.304-81" w:hAnsi="GOST 2.304-81"/>
          <w:color w:val="151616"/>
          <w:sz w:val="24"/>
          <w:szCs w:val="24"/>
        </w:rPr>
        <w:t>окна,</w:t>
      </w:r>
      <w:r w:rsidR="002E5BB8">
        <w:rPr>
          <w:rFonts w:ascii="GOST 2.304-81" w:hAnsi="GOST 2.304-81"/>
          <w:color w:val="151616"/>
          <w:sz w:val="24"/>
          <w:szCs w:val="24"/>
        </w:rPr>
        <w:t xml:space="preserve"> </w:t>
      </w:r>
      <w:r w:rsidRPr="00E95695">
        <w:rPr>
          <w:rFonts w:ascii="GOST 2.304-81" w:hAnsi="GOST 2.304-81"/>
          <w:color w:val="151616"/>
          <w:sz w:val="24"/>
          <w:szCs w:val="24"/>
        </w:rPr>
        <w:t>витрины,</w:t>
      </w:r>
      <w:r w:rsidR="002E5BB8">
        <w:rPr>
          <w:rFonts w:ascii="GOST 2.304-81" w:hAnsi="GOST 2.304-81"/>
          <w:color w:val="151616"/>
          <w:sz w:val="24"/>
          <w:szCs w:val="24"/>
        </w:rPr>
        <w:t xml:space="preserve"> </w:t>
      </w:r>
      <w:r w:rsidRPr="00E95695">
        <w:rPr>
          <w:rFonts w:ascii="GOST 2.304-81" w:hAnsi="GOST 2.304-81"/>
          <w:color w:val="151616"/>
          <w:sz w:val="24"/>
          <w:szCs w:val="24"/>
        </w:rPr>
        <w:t>стеклянные</w:t>
      </w:r>
      <w:r w:rsidR="002E5BB8">
        <w:rPr>
          <w:rFonts w:ascii="GOST 2.304-81" w:hAnsi="GOST 2.304-81"/>
          <w:color w:val="151616"/>
          <w:sz w:val="24"/>
          <w:szCs w:val="24"/>
        </w:rPr>
        <w:t xml:space="preserve"> </w:t>
      </w:r>
      <w:r w:rsidRPr="00E95695">
        <w:rPr>
          <w:rFonts w:ascii="GOST 2.304-81" w:hAnsi="GOST 2.304-81"/>
          <w:color w:val="151616"/>
          <w:sz w:val="24"/>
          <w:szCs w:val="24"/>
        </w:rPr>
        <w:t>входные</w:t>
      </w:r>
      <w:r w:rsidR="002E5BB8">
        <w:rPr>
          <w:rFonts w:ascii="GOST 2.304-81" w:hAnsi="GOST 2.304-81"/>
          <w:color w:val="151616"/>
          <w:sz w:val="24"/>
          <w:szCs w:val="24"/>
        </w:rPr>
        <w:t xml:space="preserve"> </w:t>
      </w:r>
      <w:r w:rsidRPr="00E95695">
        <w:rPr>
          <w:rFonts w:ascii="GOST 2.304-81" w:hAnsi="GOST 2.304-81"/>
          <w:color w:val="151616"/>
          <w:sz w:val="24"/>
          <w:szCs w:val="24"/>
        </w:rPr>
        <w:t>двери,</w:t>
      </w:r>
      <w:r w:rsidR="002E5BB8">
        <w:rPr>
          <w:rFonts w:ascii="GOST 2.304-81" w:hAnsi="GOST 2.304-81"/>
          <w:color w:val="151616"/>
          <w:sz w:val="24"/>
          <w:szCs w:val="24"/>
        </w:rPr>
        <w:t xml:space="preserve"> </w:t>
      </w:r>
      <w:r w:rsidRPr="00E95695">
        <w:rPr>
          <w:rFonts w:ascii="GOST 2.304-81" w:hAnsi="GOST 2.304-81"/>
          <w:color w:val="151616"/>
          <w:sz w:val="24"/>
          <w:szCs w:val="24"/>
        </w:rPr>
        <w:t>витражи,</w:t>
      </w:r>
      <w:r w:rsidR="002E5BB8">
        <w:rPr>
          <w:rFonts w:ascii="GOST 2.304-81" w:hAnsi="GOST 2.304-81"/>
          <w:color w:val="151616"/>
          <w:sz w:val="24"/>
          <w:szCs w:val="24"/>
        </w:rPr>
        <w:t xml:space="preserve"> </w:t>
      </w:r>
      <w:r w:rsidRPr="00E95695">
        <w:rPr>
          <w:rFonts w:ascii="GOST 2.304-81" w:hAnsi="GOST 2.304-81"/>
          <w:color w:val="151616"/>
          <w:sz w:val="24"/>
          <w:szCs w:val="24"/>
        </w:rPr>
        <w:t>стеклянные</w:t>
      </w:r>
      <w:r w:rsidR="002E5BB8">
        <w:rPr>
          <w:rFonts w:ascii="GOST 2.304-81" w:hAnsi="GOST 2.304-81"/>
          <w:color w:val="151616"/>
          <w:sz w:val="24"/>
          <w:szCs w:val="24"/>
        </w:rPr>
        <w:t xml:space="preserve"> </w:t>
      </w:r>
      <w:r w:rsidRPr="00E95695">
        <w:rPr>
          <w:rFonts w:ascii="GOST 2.304-81" w:hAnsi="GOST 2.304-81"/>
          <w:color w:val="151616"/>
          <w:sz w:val="24"/>
          <w:szCs w:val="24"/>
        </w:rPr>
        <w:t>элементы</w:t>
      </w:r>
      <w:r w:rsidR="002E5BB8">
        <w:rPr>
          <w:rFonts w:ascii="GOST 2.304-81" w:hAnsi="GOST 2.304-81"/>
          <w:color w:val="151616"/>
          <w:sz w:val="24"/>
          <w:szCs w:val="24"/>
        </w:rPr>
        <w:t xml:space="preserve"> </w:t>
      </w:r>
      <w:r w:rsidRPr="00E95695">
        <w:rPr>
          <w:rFonts w:ascii="GOST 2.304-81" w:hAnsi="GOST 2.304-81"/>
          <w:color w:val="151616"/>
          <w:sz w:val="24"/>
          <w:szCs w:val="24"/>
        </w:rPr>
        <w:t>фасадов,</w:t>
      </w:r>
      <w:r w:rsidR="002E5BB8">
        <w:rPr>
          <w:rFonts w:ascii="GOST 2.304-81" w:hAnsi="GOST 2.304-81"/>
          <w:color w:val="151616"/>
          <w:sz w:val="24"/>
          <w:szCs w:val="24"/>
        </w:rPr>
        <w:t xml:space="preserve"> </w:t>
      </w:r>
      <w:r w:rsidRPr="00E95695">
        <w:rPr>
          <w:rFonts w:ascii="GOST 2.304-81" w:hAnsi="GOST 2.304-81"/>
          <w:color w:val="151616"/>
          <w:sz w:val="24"/>
          <w:szCs w:val="24"/>
        </w:rPr>
        <w:t>и другие конструкции, предназначенные для естественного</w:t>
      </w:r>
      <w:r w:rsidR="002E5BB8">
        <w:rPr>
          <w:rFonts w:ascii="GOST 2.304-81" w:hAnsi="GOST 2.304-81"/>
          <w:color w:val="151616"/>
          <w:sz w:val="24"/>
          <w:szCs w:val="24"/>
        </w:rPr>
        <w:t xml:space="preserve"> </w:t>
      </w:r>
      <w:r w:rsidRPr="00E95695">
        <w:rPr>
          <w:rFonts w:ascii="GOST 2.304-81" w:hAnsi="GOST 2.304-81"/>
          <w:color w:val="151616"/>
          <w:w w:val="105"/>
          <w:sz w:val="24"/>
          <w:szCs w:val="24"/>
        </w:rPr>
        <w:t>освещения.</w:t>
      </w:r>
    </w:p>
    <w:p w:rsidR="002E5BB8" w:rsidRDefault="00E95695" w:rsidP="00EE3613">
      <w:pPr>
        <w:spacing w:before="95" w:line="237" w:lineRule="auto"/>
        <w:ind w:left="567" w:right="937" w:firstLine="426"/>
        <w:jc w:val="both"/>
        <w:rPr>
          <w:rFonts w:ascii="GOST 2.304-81" w:hAnsi="GOST 2.304-81"/>
          <w:color w:val="151616"/>
          <w:sz w:val="24"/>
          <w:szCs w:val="24"/>
        </w:rPr>
      </w:pPr>
      <w:r w:rsidRPr="002E5BB8">
        <w:rPr>
          <w:rFonts w:ascii="GOST 2.304-81" w:hAnsi="GOST 2.304-81"/>
          <w:color w:val="151616"/>
          <w:spacing w:val="-1"/>
          <w:sz w:val="24"/>
          <w:szCs w:val="24"/>
          <w:u w:val="single" w:color="151616"/>
        </w:rPr>
        <w:t>Сооружение</w:t>
      </w:r>
      <w:r w:rsidR="002E5BB8">
        <w:rPr>
          <w:rFonts w:ascii="GOST 2.304-81" w:hAnsi="GOST 2.304-81"/>
          <w:color w:val="151616"/>
          <w:spacing w:val="-1"/>
          <w:sz w:val="24"/>
          <w:szCs w:val="24"/>
          <w:u w:val="single" w:color="151616"/>
        </w:rPr>
        <w:t xml:space="preserve"> </w:t>
      </w:r>
      <w:r w:rsidRPr="002E5BB8">
        <w:rPr>
          <w:color w:val="151616"/>
          <w:spacing w:val="-1"/>
          <w:w w:val="150"/>
          <w:sz w:val="24"/>
          <w:szCs w:val="24"/>
        </w:rPr>
        <w:t>—</w:t>
      </w:r>
      <w:r w:rsidRPr="002E5BB8">
        <w:rPr>
          <w:rFonts w:ascii="GOST 2.304-81" w:hAnsi="GOST 2.304-81"/>
          <w:color w:val="151616"/>
          <w:spacing w:val="-1"/>
          <w:w w:val="150"/>
          <w:sz w:val="24"/>
          <w:szCs w:val="24"/>
        </w:rPr>
        <w:t xml:space="preserve"> </w:t>
      </w:r>
      <w:r w:rsidRPr="002E5BB8">
        <w:rPr>
          <w:rFonts w:ascii="GOST 2.304-81" w:hAnsi="GOST 2.304-81"/>
          <w:color w:val="151616"/>
          <w:spacing w:val="-1"/>
          <w:sz w:val="24"/>
          <w:szCs w:val="24"/>
        </w:rPr>
        <w:t xml:space="preserve">объемная, плоскостная </w:t>
      </w:r>
      <w:r w:rsidRPr="002E5BB8">
        <w:rPr>
          <w:rFonts w:ascii="GOST 2.304-81" w:hAnsi="GOST 2.304-81"/>
          <w:color w:val="151616"/>
          <w:sz w:val="24"/>
          <w:szCs w:val="24"/>
        </w:rPr>
        <w:t>или линейная наземная,</w:t>
      </w:r>
      <w:r w:rsidR="002E5BB8">
        <w:rPr>
          <w:rFonts w:ascii="GOST 2.304-81" w:hAnsi="GOST 2.304-81"/>
          <w:color w:val="151616"/>
          <w:sz w:val="24"/>
          <w:szCs w:val="24"/>
        </w:rPr>
        <w:t xml:space="preserve"> </w:t>
      </w:r>
      <w:r w:rsidRPr="002E5BB8">
        <w:rPr>
          <w:rFonts w:ascii="GOST 2.304-81" w:hAnsi="GOST 2.304-81"/>
          <w:color w:val="151616"/>
          <w:sz w:val="24"/>
          <w:szCs w:val="24"/>
        </w:rPr>
        <w:t xml:space="preserve">надземная или подземная строительная </w:t>
      </w:r>
      <w:r w:rsidRPr="002E5BB8">
        <w:rPr>
          <w:rFonts w:ascii="GOST 2.304-81" w:hAnsi="GOST 2.304-81"/>
          <w:color w:val="151616"/>
          <w:sz w:val="24"/>
          <w:szCs w:val="24"/>
        </w:rPr>
        <w:lastRenderedPageBreak/>
        <w:t>система, состоящая из</w:t>
      </w:r>
      <w:r w:rsidR="002E5BB8">
        <w:rPr>
          <w:rFonts w:ascii="GOST 2.304-81" w:hAnsi="GOST 2.304-81"/>
          <w:color w:val="151616"/>
          <w:sz w:val="24"/>
          <w:szCs w:val="24"/>
        </w:rPr>
        <w:t xml:space="preserve"> </w:t>
      </w:r>
      <w:r w:rsidRPr="002E5BB8">
        <w:rPr>
          <w:rFonts w:ascii="GOST 2.304-81" w:hAnsi="GOST 2.304-81"/>
          <w:color w:val="151616"/>
          <w:sz w:val="24"/>
          <w:szCs w:val="24"/>
        </w:rPr>
        <w:t>несущих, а в отдельных случаях и ограждающих конструкций и</w:t>
      </w:r>
      <w:r w:rsidR="002E5BB8">
        <w:rPr>
          <w:rFonts w:ascii="GOST 2.304-81" w:hAnsi="GOST 2.304-81"/>
          <w:color w:val="151616"/>
          <w:sz w:val="24"/>
          <w:szCs w:val="24"/>
        </w:rPr>
        <w:t xml:space="preserve"> </w:t>
      </w:r>
      <w:r w:rsidRPr="002E5BB8">
        <w:rPr>
          <w:rFonts w:ascii="GOST 2.304-81" w:hAnsi="GOST 2.304-81"/>
          <w:color w:val="151616"/>
          <w:sz w:val="24"/>
          <w:szCs w:val="24"/>
        </w:rPr>
        <w:t>предназначенная для выполнения производственных процессов</w:t>
      </w:r>
      <w:r w:rsidR="002E5BB8">
        <w:rPr>
          <w:rFonts w:ascii="GOST 2.304-81" w:hAnsi="GOST 2.304-81"/>
          <w:color w:val="151616"/>
          <w:sz w:val="24"/>
          <w:szCs w:val="24"/>
        </w:rPr>
        <w:t xml:space="preserve"> </w:t>
      </w:r>
      <w:r w:rsidRPr="002E5BB8">
        <w:rPr>
          <w:rFonts w:ascii="GOST 2.304-81" w:hAnsi="GOST 2.304-81"/>
          <w:color w:val="151616"/>
          <w:sz w:val="24"/>
          <w:szCs w:val="24"/>
        </w:rPr>
        <w:t>различного вида, хранения материалов, изделий, оборудования, для</w:t>
      </w:r>
      <w:r w:rsidR="002E5BB8">
        <w:rPr>
          <w:rFonts w:ascii="GOST 2.304-81" w:hAnsi="GOST 2.304-81"/>
          <w:color w:val="151616"/>
          <w:sz w:val="24"/>
          <w:szCs w:val="24"/>
        </w:rPr>
        <w:t xml:space="preserve"> </w:t>
      </w:r>
      <w:r w:rsidRPr="002E5BB8">
        <w:rPr>
          <w:rFonts w:ascii="GOST 2.304-81" w:hAnsi="GOST 2.304-81"/>
          <w:color w:val="151616"/>
          <w:sz w:val="24"/>
          <w:szCs w:val="24"/>
        </w:rPr>
        <w:t xml:space="preserve">временного пребывания людей, </w:t>
      </w:r>
      <w:r w:rsidR="002E5BB8">
        <w:rPr>
          <w:rFonts w:ascii="GOST 2.304-81" w:hAnsi="GOST 2.304-81"/>
          <w:color w:val="151616"/>
          <w:sz w:val="24"/>
          <w:szCs w:val="24"/>
        </w:rPr>
        <w:t>перемещения людей и грузов и т.</w:t>
      </w:r>
      <w:r w:rsidRPr="002E5BB8">
        <w:rPr>
          <w:rFonts w:ascii="GOST 2.304-81" w:hAnsi="GOST 2.304-81"/>
          <w:color w:val="151616"/>
          <w:sz w:val="24"/>
          <w:szCs w:val="24"/>
        </w:rPr>
        <w:t>д.</w:t>
      </w:r>
      <w:r w:rsidR="002E5BB8">
        <w:rPr>
          <w:rFonts w:ascii="GOST 2.304-81" w:hAnsi="GOST 2.304-81"/>
          <w:color w:val="151616"/>
          <w:sz w:val="24"/>
          <w:szCs w:val="24"/>
        </w:rPr>
        <w:t xml:space="preserve"> </w:t>
      </w:r>
    </w:p>
    <w:p w:rsidR="00E95695" w:rsidRPr="002E5BB8" w:rsidRDefault="00E95695" w:rsidP="00EE3613">
      <w:pPr>
        <w:spacing w:before="95" w:line="237" w:lineRule="auto"/>
        <w:ind w:left="567" w:right="937" w:firstLine="426"/>
        <w:jc w:val="both"/>
        <w:rPr>
          <w:rFonts w:ascii="GOST 2.304-81" w:hAnsi="GOST 2.304-81"/>
          <w:sz w:val="24"/>
          <w:szCs w:val="24"/>
        </w:rPr>
      </w:pPr>
      <w:r w:rsidRPr="002E5BB8">
        <w:rPr>
          <w:rFonts w:ascii="GOST 2.304-81" w:hAnsi="GOST 2.304-81"/>
          <w:color w:val="151616"/>
          <w:spacing w:val="-1"/>
          <w:sz w:val="24"/>
          <w:szCs w:val="24"/>
          <w:u w:val="single" w:color="151616"/>
        </w:rPr>
        <w:t>Стрит-ретейл (Streetretail)</w:t>
      </w:r>
      <w:r w:rsidR="002E5BB8">
        <w:rPr>
          <w:rFonts w:ascii="GOST 2.304-81" w:hAnsi="GOST 2.304-81"/>
          <w:color w:val="151616"/>
          <w:spacing w:val="-1"/>
          <w:sz w:val="24"/>
          <w:szCs w:val="24"/>
          <w:u w:val="single" w:color="151616"/>
        </w:rPr>
        <w:t xml:space="preserve"> - </w:t>
      </w:r>
      <w:r w:rsidRPr="002E5BB8">
        <w:rPr>
          <w:rFonts w:ascii="GOST 2.304-81" w:hAnsi="GOST 2.304-81"/>
          <w:color w:val="151616"/>
          <w:spacing w:val="-1"/>
          <w:sz w:val="24"/>
          <w:szCs w:val="24"/>
        </w:rPr>
        <w:t xml:space="preserve">разновидность </w:t>
      </w:r>
      <w:r w:rsidRPr="002E5BB8">
        <w:rPr>
          <w:rFonts w:ascii="GOST 2.304-81" w:hAnsi="GOST 2.304-81"/>
          <w:color w:val="151616"/>
          <w:sz w:val="24"/>
          <w:szCs w:val="24"/>
        </w:rPr>
        <w:t>торговой недвижимости,</w:t>
      </w:r>
      <w:r w:rsidR="002E5BB8">
        <w:rPr>
          <w:rFonts w:ascii="GOST 2.304-81" w:hAnsi="GOST 2.304-81"/>
          <w:color w:val="151616"/>
          <w:sz w:val="24"/>
          <w:szCs w:val="24"/>
        </w:rPr>
        <w:t xml:space="preserve"> </w:t>
      </w:r>
      <w:r w:rsidRPr="002E5BB8">
        <w:rPr>
          <w:rFonts w:ascii="GOST 2.304-81" w:hAnsi="GOST 2.304-81"/>
          <w:color w:val="151616"/>
          <w:sz w:val="24"/>
          <w:szCs w:val="24"/>
        </w:rPr>
        <w:t>представляющая собой торговые помещения, расположенные на</w:t>
      </w:r>
      <w:r w:rsidR="002E5BB8">
        <w:rPr>
          <w:rFonts w:ascii="GOST 2.304-81" w:hAnsi="GOST 2.304-81"/>
          <w:color w:val="151616"/>
          <w:sz w:val="24"/>
          <w:szCs w:val="24"/>
        </w:rPr>
        <w:t xml:space="preserve"> </w:t>
      </w:r>
      <w:r w:rsidRPr="002E5BB8">
        <w:rPr>
          <w:rFonts w:ascii="GOST 2.304-81" w:hAnsi="GOST 2.304-81"/>
          <w:color w:val="151616"/>
          <w:sz w:val="24"/>
          <w:szCs w:val="24"/>
        </w:rPr>
        <w:t>первых этажах зданий, имеющие отдельный вход и собственные</w:t>
      </w:r>
      <w:r w:rsidR="002E5BB8">
        <w:rPr>
          <w:rFonts w:ascii="GOST 2.304-81" w:hAnsi="GOST 2.304-81"/>
          <w:color w:val="151616"/>
          <w:sz w:val="24"/>
          <w:szCs w:val="24"/>
        </w:rPr>
        <w:t xml:space="preserve"> </w:t>
      </w:r>
      <w:r w:rsidRPr="002E5BB8">
        <w:rPr>
          <w:rFonts w:ascii="GOST 2.304-81" w:hAnsi="GOST 2.304-81"/>
          <w:color w:val="151616"/>
          <w:sz w:val="24"/>
          <w:szCs w:val="24"/>
        </w:rPr>
        <w:t>витрины.</w:t>
      </w:r>
    </w:p>
    <w:p w:rsidR="00E95695" w:rsidRPr="002E5BB8" w:rsidRDefault="00E95695" w:rsidP="00EE3613">
      <w:pPr>
        <w:spacing w:line="237" w:lineRule="auto"/>
        <w:ind w:left="567" w:right="937" w:firstLine="426"/>
        <w:jc w:val="both"/>
        <w:rPr>
          <w:rFonts w:ascii="GOST 2.304-81" w:hAnsi="GOST 2.304-81"/>
          <w:sz w:val="24"/>
          <w:szCs w:val="24"/>
        </w:rPr>
      </w:pPr>
      <w:r w:rsidRPr="002E5BB8">
        <w:rPr>
          <w:rFonts w:ascii="GOST 2.304-81" w:hAnsi="GOST 2.304-81"/>
          <w:color w:val="151616"/>
          <w:sz w:val="24"/>
          <w:szCs w:val="24"/>
        </w:rPr>
        <w:t xml:space="preserve">Техническая зона тротуара </w:t>
      </w:r>
      <w:r w:rsidRPr="002E5BB8">
        <w:rPr>
          <w:color w:val="151616"/>
          <w:sz w:val="24"/>
          <w:szCs w:val="24"/>
        </w:rPr>
        <w:t>—</w:t>
      </w:r>
      <w:r w:rsidR="002E5BB8">
        <w:rPr>
          <w:color w:val="151616"/>
          <w:sz w:val="24"/>
          <w:szCs w:val="24"/>
        </w:rPr>
        <w:t xml:space="preserve"> </w:t>
      </w:r>
      <w:r w:rsidRPr="002E5BB8">
        <w:rPr>
          <w:rFonts w:ascii="GOST 2.304-81" w:hAnsi="GOST 2.304-81"/>
          <w:color w:val="151616"/>
          <w:sz w:val="24"/>
          <w:szCs w:val="24"/>
        </w:rPr>
        <w:t>участки тротуара, в пределах</w:t>
      </w:r>
      <w:r w:rsidR="002E5BB8">
        <w:rPr>
          <w:rFonts w:ascii="GOST 2.304-81" w:hAnsi="GOST 2.304-81"/>
          <w:color w:val="151616"/>
          <w:sz w:val="24"/>
          <w:szCs w:val="24"/>
        </w:rPr>
        <w:t xml:space="preserve"> </w:t>
      </w:r>
      <w:r w:rsidRPr="002E5BB8">
        <w:rPr>
          <w:rFonts w:ascii="GOST 2.304-81" w:hAnsi="GOST 2.304-81"/>
          <w:color w:val="151616"/>
          <w:sz w:val="24"/>
          <w:szCs w:val="24"/>
        </w:rPr>
        <w:t>которых</w:t>
      </w:r>
      <w:r w:rsidR="002E5BB8">
        <w:rPr>
          <w:rFonts w:ascii="GOST 2.304-81" w:hAnsi="GOST 2.304-81"/>
          <w:color w:val="151616"/>
          <w:sz w:val="24"/>
          <w:szCs w:val="24"/>
        </w:rPr>
        <w:t xml:space="preserve"> </w:t>
      </w:r>
      <w:r w:rsidRPr="002E5BB8">
        <w:rPr>
          <w:rFonts w:ascii="GOST 2.304-81" w:hAnsi="GOST 2.304-81"/>
          <w:color w:val="151616"/>
          <w:sz w:val="24"/>
          <w:szCs w:val="24"/>
        </w:rPr>
        <w:t>размещаются дорожные знаки, светофоры, приборы освещения,</w:t>
      </w:r>
      <w:r w:rsidR="002E5BB8">
        <w:rPr>
          <w:rFonts w:ascii="GOST 2.304-81" w:hAnsi="GOST 2.304-81"/>
          <w:color w:val="151616"/>
          <w:sz w:val="24"/>
          <w:szCs w:val="24"/>
        </w:rPr>
        <w:t xml:space="preserve"> </w:t>
      </w:r>
      <w:r w:rsidRPr="002E5BB8">
        <w:rPr>
          <w:rFonts w:ascii="GOST 2.304-81" w:hAnsi="GOST 2.304-81"/>
          <w:color w:val="151616"/>
          <w:w w:val="105"/>
          <w:sz w:val="24"/>
          <w:szCs w:val="24"/>
        </w:rPr>
        <w:t>мачты</w:t>
      </w:r>
    </w:p>
    <w:p w:rsidR="00E95695" w:rsidRPr="002E5BB8" w:rsidRDefault="00E95695" w:rsidP="00EE3613">
      <w:pPr>
        <w:spacing w:line="243" w:lineRule="exact"/>
        <w:ind w:left="567" w:right="937" w:firstLine="567"/>
        <w:jc w:val="both"/>
        <w:rPr>
          <w:rFonts w:ascii="GOST 2.304-81" w:hAnsi="GOST 2.304-81"/>
          <w:sz w:val="24"/>
          <w:szCs w:val="24"/>
        </w:rPr>
      </w:pPr>
      <w:r w:rsidRPr="002E5BB8">
        <w:rPr>
          <w:rFonts w:ascii="GOST 2.304-81" w:hAnsi="GOST 2.304-81"/>
          <w:color w:val="151616"/>
          <w:sz w:val="24"/>
          <w:szCs w:val="24"/>
        </w:rPr>
        <w:t>связи,</w:t>
      </w:r>
      <w:r w:rsidR="002E5BB8">
        <w:rPr>
          <w:rFonts w:ascii="GOST 2.304-81" w:hAnsi="GOST 2.304-81"/>
          <w:color w:val="151616"/>
          <w:sz w:val="24"/>
          <w:szCs w:val="24"/>
        </w:rPr>
        <w:t xml:space="preserve"> </w:t>
      </w:r>
      <w:r w:rsidRPr="002E5BB8">
        <w:rPr>
          <w:rFonts w:ascii="GOST 2.304-81" w:hAnsi="GOST 2.304-81"/>
          <w:color w:val="151616"/>
          <w:sz w:val="24"/>
          <w:szCs w:val="24"/>
        </w:rPr>
        <w:t>кабельные</w:t>
      </w:r>
      <w:r w:rsidR="002E5BB8">
        <w:rPr>
          <w:rFonts w:ascii="GOST 2.304-81" w:hAnsi="GOST 2.304-81"/>
          <w:color w:val="151616"/>
          <w:sz w:val="24"/>
          <w:szCs w:val="24"/>
        </w:rPr>
        <w:t xml:space="preserve"> </w:t>
      </w:r>
      <w:r w:rsidRPr="002E5BB8">
        <w:rPr>
          <w:rFonts w:ascii="GOST 2.304-81" w:hAnsi="GOST 2.304-81"/>
          <w:color w:val="151616"/>
          <w:sz w:val="24"/>
          <w:szCs w:val="24"/>
        </w:rPr>
        <w:t>системы</w:t>
      </w:r>
      <w:r w:rsidR="002E5BB8">
        <w:rPr>
          <w:rFonts w:ascii="GOST 2.304-81" w:hAnsi="GOST 2.304-81"/>
          <w:color w:val="151616"/>
          <w:sz w:val="24"/>
          <w:szCs w:val="24"/>
        </w:rPr>
        <w:t xml:space="preserve"> </w:t>
      </w:r>
      <w:r w:rsidRPr="002E5BB8">
        <w:rPr>
          <w:rFonts w:ascii="GOST 2.304-81" w:hAnsi="GOST 2.304-81"/>
          <w:color w:val="151616"/>
          <w:sz w:val="24"/>
          <w:szCs w:val="24"/>
        </w:rPr>
        <w:t>и</w:t>
      </w:r>
      <w:r w:rsidR="002E5BB8">
        <w:rPr>
          <w:rFonts w:ascii="GOST 2.304-81" w:hAnsi="GOST 2.304-81"/>
          <w:color w:val="151616"/>
          <w:sz w:val="24"/>
          <w:szCs w:val="24"/>
        </w:rPr>
        <w:t xml:space="preserve"> </w:t>
      </w:r>
      <w:r w:rsidRPr="002E5BB8">
        <w:rPr>
          <w:rFonts w:ascii="GOST 2.304-81" w:hAnsi="GOST 2.304-81"/>
          <w:color w:val="151616"/>
          <w:sz w:val="24"/>
          <w:szCs w:val="24"/>
        </w:rPr>
        <w:t>т.п.</w:t>
      </w:r>
    </w:p>
    <w:p w:rsidR="00E95695" w:rsidRPr="002E5BB8" w:rsidRDefault="00E95695" w:rsidP="00EE3613">
      <w:pPr>
        <w:spacing w:line="237" w:lineRule="auto"/>
        <w:ind w:left="567" w:right="-14" w:firstLine="567"/>
        <w:jc w:val="both"/>
        <w:rPr>
          <w:rFonts w:ascii="GOST 2.304-81" w:hAnsi="GOST 2.304-81"/>
          <w:sz w:val="24"/>
          <w:szCs w:val="24"/>
        </w:rPr>
      </w:pPr>
      <w:r w:rsidRPr="002E5BB8">
        <w:rPr>
          <w:rFonts w:ascii="GOST 2.304-81" w:hAnsi="GOST 2.304-81"/>
          <w:color w:val="151616"/>
          <w:spacing w:val="-1"/>
          <w:sz w:val="24"/>
          <w:szCs w:val="24"/>
          <w:u w:val="single" w:color="151616"/>
        </w:rPr>
        <w:t>Торговый автомат (вендинговый автомат)</w:t>
      </w:r>
      <w:r w:rsidRPr="002E5BB8">
        <w:rPr>
          <w:color w:val="151616"/>
          <w:spacing w:val="-1"/>
          <w:w w:val="140"/>
          <w:sz w:val="24"/>
          <w:szCs w:val="24"/>
        </w:rPr>
        <w:t>—</w:t>
      </w:r>
      <w:r w:rsidRPr="002E5BB8">
        <w:rPr>
          <w:rFonts w:ascii="GOST 2.304-81" w:hAnsi="GOST 2.304-81"/>
          <w:color w:val="151616"/>
          <w:spacing w:val="-1"/>
          <w:w w:val="140"/>
          <w:sz w:val="24"/>
          <w:szCs w:val="24"/>
        </w:rPr>
        <w:t xml:space="preserve"> </w:t>
      </w:r>
      <w:r w:rsidRPr="002E5BB8">
        <w:rPr>
          <w:rFonts w:ascii="GOST 2.304-81" w:hAnsi="GOST 2.304-81"/>
          <w:color w:val="151616"/>
          <w:spacing w:val="-1"/>
          <w:sz w:val="24"/>
          <w:szCs w:val="24"/>
        </w:rPr>
        <w:t>нестационарный</w:t>
      </w:r>
      <w:r w:rsidRPr="002E5BB8">
        <w:rPr>
          <w:rFonts w:ascii="GOST 2.304-81" w:hAnsi="GOST 2.304-81"/>
          <w:color w:val="151616"/>
          <w:sz w:val="24"/>
          <w:szCs w:val="24"/>
        </w:rPr>
        <w:t xml:space="preserve"> торговый объект, представляющий собой временное техническое устройство,</w:t>
      </w:r>
      <w:r w:rsidR="002E5BB8">
        <w:rPr>
          <w:rFonts w:ascii="GOST 2.304-81" w:hAnsi="GOST 2.304-81"/>
          <w:color w:val="151616"/>
          <w:sz w:val="24"/>
          <w:szCs w:val="24"/>
        </w:rPr>
        <w:t xml:space="preserve"> </w:t>
      </w:r>
      <w:r w:rsidRPr="002E5BB8">
        <w:rPr>
          <w:rFonts w:ascii="GOST 2.304-81" w:hAnsi="GOST 2.304-81"/>
          <w:color w:val="151616"/>
          <w:spacing w:val="1"/>
          <w:sz w:val="24"/>
          <w:szCs w:val="24"/>
        </w:rPr>
        <w:t>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rsidR="00E95695" w:rsidRPr="002E5BB8" w:rsidRDefault="00E95695" w:rsidP="00EE3613">
      <w:pPr>
        <w:spacing w:line="237" w:lineRule="auto"/>
        <w:ind w:left="567" w:right="-14" w:firstLine="567"/>
        <w:jc w:val="both"/>
        <w:rPr>
          <w:rFonts w:ascii="GOST 2.304-81" w:hAnsi="GOST 2.304-81"/>
          <w:sz w:val="24"/>
          <w:szCs w:val="24"/>
        </w:rPr>
      </w:pPr>
      <w:r w:rsidRPr="002E5BB8">
        <w:rPr>
          <w:rFonts w:ascii="GOST 2.304-81" w:hAnsi="GOST 2.304-81"/>
          <w:color w:val="151616"/>
          <w:spacing w:val="-2"/>
          <w:sz w:val="24"/>
          <w:szCs w:val="24"/>
          <w:u w:val="single" w:color="151616"/>
        </w:rPr>
        <w:t>Торговая</w:t>
      </w:r>
      <w:r w:rsidR="002E5BB8">
        <w:rPr>
          <w:rFonts w:ascii="GOST 2.304-81" w:hAnsi="GOST 2.304-81"/>
          <w:color w:val="151616"/>
          <w:spacing w:val="-2"/>
          <w:sz w:val="24"/>
          <w:szCs w:val="24"/>
          <w:u w:val="single" w:color="151616"/>
        </w:rPr>
        <w:t xml:space="preserve"> </w:t>
      </w:r>
      <w:r w:rsidRPr="002E5BB8">
        <w:rPr>
          <w:rFonts w:ascii="GOST 2.304-81" w:hAnsi="GOST 2.304-81"/>
          <w:color w:val="151616"/>
          <w:spacing w:val="-2"/>
          <w:sz w:val="24"/>
          <w:szCs w:val="24"/>
          <w:u w:val="single" w:color="151616"/>
        </w:rPr>
        <w:t xml:space="preserve">галерея - </w:t>
      </w:r>
      <w:r w:rsidRPr="002E5BB8">
        <w:rPr>
          <w:rFonts w:ascii="GOST 2.304-81" w:hAnsi="GOST 2.304-81"/>
          <w:color w:val="151616"/>
          <w:spacing w:val="-2"/>
          <w:sz w:val="24"/>
          <w:szCs w:val="24"/>
        </w:rPr>
        <w:t>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щей площадью не более 150 кв. м,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E95695" w:rsidRPr="002E5BB8" w:rsidRDefault="00E95695" w:rsidP="00EE3613">
      <w:pPr>
        <w:spacing w:line="237" w:lineRule="auto"/>
        <w:ind w:left="567" w:right="-14" w:firstLine="567"/>
        <w:jc w:val="both"/>
        <w:rPr>
          <w:rFonts w:ascii="GOST 2.304-81" w:hAnsi="GOST 2.304-81"/>
          <w:sz w:val="24"/>
          <w:szCs w:val="24"/>
        </w:rPr>
      </w:pPr>
      <w:r w:rsidRPr="002E5BB8">
        <w:rPr>
          <w:rFonts w:ascii="GOST 2.304-81" w:hAnsi="GOST 2.304-81"/>
          <w:color w:val="151616"/>
          <w:sz w:val="24"/>
          <w:szCs w:val="24"/>
          <w:u w:val="single" w:color="151616"/>
        </w:rPr>
        <w:t>Торговая</w:t>
      </w:r>
      <w:r w:rsidR="00EE3613">
        <w:rPr>
          <w:rFonts w:ascii="GOST 2.304-81" w:hAnsi="GOST 2.304-81"/>
          <w:color w:val="151616"/>
          <w:sz w:val="24"/>
          <w:szCs w:val="24"/>
          <w:u w:val="single" w:color="151616"/>
        </w:rPr>
        <w:t xml:space="preserve"> </w:t>
      </w:r>
      <w:r w:rsidRPr="002E5BB8">
        <w:rPr>
          <w:rFonts w:ascii="GOST 2.304-81" w:hAnsi="GOST 2.304-81"/>
          <w:color w:val="151616"/>
          <w:sz w:val="24"/>
          <w:szCs w:val="24"/>
          <w:u w:val="single" w:color="151616"/>
        </w:rPr>
        <w:t>палатка</w:t>
      </w:r>
      <w:r w:rsidR="00EE3613">
        <w:rPr>
          <w:rFonts w:ascii="GOST 2.304-81" w:hAnsi="GOST 2.304-81"/>
          <w:color w:val="151616"/>
          <w:sz w:val="24"/>
          <w:szCs w:val="24"/>
          <w:u w:val="single" w:color="151616"/>
        </w:rPr>
        <w:t xml:space="preserve"> </w:t>
      </w:r>
      <w:r w:rsidRPr="002E5BB8">
        <w:rPr>
          <w:color w:val="151616"/>
          <w:sz w:val="24"/>
          <w:szCs w:val="24"/>
        </w:rPr>
        <w:t>—</w:t>
      </w:r>
      <w:r w:rsidR="00EE3613">
        <w:rPr>
          <w:color w:val="151616"/>
          <w:sz w:val="24"/>
          <w:szCs w:val="24"/>
        </w:rPr>
        <w:t xml:space="preserve"> </w:t>
      </w:r>
      <w:r w:rsidRPr="002E5BB8">
        <w:rPr>
          <w:rFonts w:ascii="GOST 2.304-81" w:hAnsi="GOST 2.304-81"/>
          <w:color w:val="151616"/>
          <w:sz w:val="24"/>
          <w:szCs w:val="24"/>
        </w:rPr>
        <w:t>нестационарный</w:t>
      </w:r>
      <w:r w:rsidR="00EE3613">
        <w:rPr>
          <w:rFonts w:ascii="GOST 2.304-81" w:hAnsi="GOST 2.304-81"/>
          <w:color w:val="151616"/>
          <w:sz w:val="24"/>
          <w:szCs w:val="24"/>
        </w:rPr>
        <w:t xml:space="preserve"> </w:t>
      </w:r>
      <w:r w:rsidRPr="002E5BB8">
        <w:rPr>
          <w:rFonts w:ascii="GOST 2.304-81" w:hAnsi="GOST 2.304-81"/>
          <w:color w:val="151616"/>
          <w:sz w:val="24"/>
          <w:szCs w:val="24"/>
        </w:rPr>
        <w:lastRenderedPageBreak/>
        <w:t>торговый</w:t>
      </w:r>
      <w:r w:rsidR="00EE3613">
        <w:rPr>
          <w:rFonts w:ascii="GOST 2.304-81" w:hAnsi="GOST 2.304-81"/>
          <w:color w:val="151616"/>
          <w:sz w:val="24"/>
          <w:szCs w:val="24"/>
        </w:rPr>
        <w:t xml:space="preserve"> </w:t>
      </w:r>
      <w:r w:rsidRPr="002E5BB8">
        <w:rPr>
          <w:rFonts w:ascii="GOST 2.304-81" w:hAnsi="GOST 2.304-81"/>
          <w:color w:val="151616"/>
          <w:sz w:val="24"/>
          <w:szCs w:val="24"/>
        </w:rPr>
        <w:t>объект,</w:t>
      </w:r>
      <w:r w:rsidR="00EE3613">
        <w:rPr>
          <w:rFonts w:ascii="GOST 2.304-81" w:hAnsi="GOST 2.304-81"/>
          <w:color w:val="151616"/>
          <w:sz w:val="24"/>
          <w:szCs w:val="24"/>
        </w:rPr>
        <w:t xml:space="preserve"> </w:t>
      </w:r>
      <w:r w:rsidRPr="002E5BB8">
        <w:rPr>
          <w:rFonts w:ascii="GOST 2.304-81" w:hAnsi="GOST 2.304-81"/>
          <w:color w:val="151616"/>
          <w:sz w:val="24"/>
          <w:szCs w:val="24"/>
        </w:rPr>
        <w:t>представляющий собой оснащенную прилавком легковозводимую</w:t>
      </w:r>
      <w:r w:rsidR="00EE3613">
        <w:rPr>
          <w:rFonts w:ascii="GOST 2.304-81" w:hAnsi="GOST 2.304-81"/>
          <w:color w:val="151616"/>
          <w:sz w:val="24"/>
          <w:szCs w:val="24"/>
        </w:rPr>
        <w:t xml:space="preserve"> </w:t>
      </w:r>
      <w:r w:rsidRPr="002E5BB8">
        <w:rPr>
          <w:rFonts w:ascii="GOST 2.304-81" w:hAnsi="GOST 2.304-81"/>
          <w:color w:val="151616"/>
          <w:sz w:val="24"/>
          <w:szCs w:val="24"/>
        </w:rPr>
        <w:t>сборно-разборную конструкцию, образующую внутреннее</w:t>
      </w:r>
      <w:r w:rsidR="00EE3613">
        <w:rPr>
          <w:rFonts w:ascii="GOST 2.304-81" w:hAnsi="GOST 2.304-81"/>
          <w:color w:val="151616"/>
          <w:sz w:val="24"/>
          <w:szCs w:val="24"/>
        </w:rPr>
        <w:t xml:space="preserve"> </w:t>
      </w:r>
      <w:r w:rsidRPr="002E5BB8">
        <w:rPr>
          <w:rFonts w:ascii="GOST 2.304-81" w:hAnsi="GOST 2.304-81"/>
          <w:color w:val="151616"/>
          <w:sz w:val="24"/>
          <w:szCs w:val="24"/>
        </w:rPr>
        <w:t>пространство,</w:t>
      </w:r>
      <w:r w:rsidR="00EE3613">
        <w:rPr>
          <w:rFonts w:ascii="GOST 2.304-81" w:hAnsi="GOST 2.304-81"/>
          <w:color w:val="151616"/>
          <w:sz w:val="24"/>
          <w:szCs w:val="24"/>
        </w:rPr>
        <w:t xml:space="preserve"> </w:t>
      </w:r>
      <w:r w:rsidRPr="002E5BB8">
        <w:rPr>
          <w:rFonts w:ascii="GOST 2.304-81" w:hAnsi="GOST 2.304-81"/>
          <w:color w:val="151616"/>
          <w:sz w:val="24"/>
          <w:szCs w:val="24"/>
        </w:rPr>
        <w:t>не</w:t>
      </w:r>
      <w:r w:rsidR="00EE3613">
        <w:rPr>
          <w:rFonts w:ascii="GOST 2.304-81" w:hAnsi="GOST 2.304-81"/>
          <w:color w:val="151616"/>
          <w:sz w:val="24"/>
          <w:szCs w:val="24"/>
        </w:rPr>
        <w:t xml:space="preserve"> </w:t>
      </w:r>
      <w:r w:rsidRPr="002E5BB8">
        <w:rPr>
          <w:rFonts w:ascii="GOST 2.304-81" w:hAnsi="GOST 2.304-81"/>
          <w:color w:val="151616"/>
          <w:sz w:val="24"/>
          <w:szCs w:val="24"/>
        </w:rPr>
        <w:t>замкнутое</w:t>
      </w:r>
      <w:r w:rsidR="00EE3613">
        <w:rPr>
          <w:rFonts w:ascii="GOST 2.304-81" w:hAnsi="GOST 2.304-81"/>
          <w:color w:val="151616"/>
          <w:sz w:val="24"/>
          <w:szCs w:val="24"/>
        </w:rPr>
        <w:t xml:space="preserve"> </w:t>
      </w:r>
      <w:r w:rsidRPr="002E5BB8">
        <w:rPr>
          <w:rFonts w:ascii="GOST 2.304-81" w:hAnsi="GOST 2.304-81"/>
          <w:color w:val="151616"/>
          <w:sz w:val="24"/>
          <w:szCs w:val="24"/>
        </w:rPr>
        <w:t>со</w:t>
      </w:r>
      <w:r w:rsidR="00EE3613">
        <w:rPr>
          <w:rFonts w:ascii="GOST 2.304-81" w:hAnsi="GOST 2.304-81"/>
          <w:color w:val="151616"/>
          <w:sz w:val="24"/>
          <w:szCs w:val="24"/>
        </w:rPr>
        <w:t xml:space="preserve"> </w:t>
      </w:r>
      <w:r w:rsidRPr="002E5BB8">
        <w:rPr>
          <w:rFonts w:ascii="GOST 2.304-81" w:hAnsi="GOST 2.304-81"/>
          <w:color w:val="151616"/>
          <w:sz w:val="24"/>
          <w:szCs w:val="24"/>
        </w:rPr>
        <w:t>стороны</w:t>
      </w:r>
      <w:r w:rsidR="00EE3613">
        <w:rPr>
          <w:rFonts w:ascii="GOST 2.304-81" w:hAnsi="GOST 2.304-81"/>
          <w:color w:val="151616"/>
          <w:sz w:val="24"/>
          <w:szCs w:val="24"/>
        </w:rPr>
        <w:t xml:space="preserve"> </w:t>
      </w:r>
      <w:r w:rsidRPr="002E5BB8">
        <w:rPr>
          <w:rFonts w:ascii="GOST 2.304-81" w:hAnsi="GOST 2.304-81"/>
          <w:color w:val="151616"/>
          <w:sz w:val="24"/>
          <w:szCs w:val="24"/>
        </w:rPr>
        <w:t>прилавка,</w:t>
      </w:r>
      <w:r w:rsidR="00EE3613">
        <w:rPr>
          <w:rFonts w:ascii="GOST 2.304-81" w:hAnsi="GOST 2.304-81"/>
          <w:color w:val="151616"/>
          <w:sz w:val="24"/>
          <w:szCs w:val="24"/>
        </w:rPr>
        <w:t xml:space="preserve"> </w:t>
      </w:r>
      <w:r w:rsidRPr="002E5BB8">
        <w:rPr>
          <w:rFonts w:ascii="GOST 2.304-81" w:hAnsi="GOST 2.304-81"/>
          <w:color w:val="151616"/>
          <w:sz w:val="24"/>
          <w:szCs w:val="24"/>
        </w:rPr>
        <w:t>предназначенный</w:t>
      </w:r>
      <w:r w:rsidR="00EE3613">
        <w:rPr>
          <w:rFonts w:ascii="GOST 2.304-81" w:hAnsi="GOST 2.304-81"/>
          <w:color w:val="151616"/>
          <w:sz w:val="24"/>
          <w:szCs w:val="24"/>
        </w:rPr>
        <w:t xml:space="preserve"> </w:t>
      </w:r>
      <w:r w:rsidRPr="002E5BB8">
        <w:rPr>
          <w:rFonts w:ascii="GOST 2.304-81" w:hAnsi="GOST 2.304-81"/>
          <w:color w:val="151616"/>
          <w:sz w:val="24"/>
          <w:szCs w:val="24"/>
        </w:rPr>
        <w:t>для размещения одного или нескольких рабочих мест продавцов и</w:t>
      </w:r>
      <w:r w:rsidR="00EE3613">
        <w:rPr>
          <w:rFonts w:ascii="GOST 2.304-81" w:hAnsi="GOST 2.304-81"/>
          <w:color w:val="151616"/>
          <w:sz w:val="24"/>
          <w:szCs w:val="24"/>
        </w:rPr>
        <w:t xml:space="preserve"> </w:t>
      </w:r>
      <w:r w:rsidRPr="002E5BB8">
        <w:rPr>
          <w:rFonts w:ascii="GOST 2.304-81" w:hAnsi="GOST 2.304-81"/>
          <w:color w:val="151616"/>
          <w:sz w:val="24"/>
          <w:szCs w:val="24"/>
        </w:rPr>
        <w:t>товарного</w:t>
      </w:r>
      <w:r w:rsidR="00EE3613">
        <w:rPr>
          <w:rFonts w:ascii="GOST 2.304-81" w:hAnsi="GOST 2.304-81"/>
          <w:color w:val="151616"/>
          <w:sz w:val="24"/>
          <w:szCs w:val="24"/>
        </w:rPr>
        <w:t xml:space="preserve"> </w:t>
      </w:r>
      <w:r w:rsidRPr="002E5BB8">
        <w:rPr>
          <w:rFonts w:ascii="GOST 2.304-81" w:hAnsi="GOST 2.304-81"/>
          <w:color w:val="151616"/>
          <w:sz w:val="24"/>
          <w:szCs w:val="24"/>
        </w:rPr>
        <w:t>запаса</w:t>
      </w:r>
      <w:r w:rsidR="00EE3613">
        <w:rPr>
          <w:rFonts w:ascii="GOST 2.304-81" w:hAnsi="GOST 2.304-81"/>
          <w:color w:val="151616"/>
          <w:sz w:val="24"/>
          <w:szCs w:val="24"/>
        </w:rPr>
        <w:t xml:space="preserve"> </w:t>
      </w:r>
      <w:r w:rsidRPr="002E5BB8">
        <w:rPr>
          <w:rFonts w:ascii="GOST 2.304-81" w:hAnsi="GOST 2.304-81"/>
          <w:color w:val="151616"/>
          <w:sz w:val="24"/>
          <w:szCs w:val="24"/>
        </w:rPr>
        <w:t>на</w:t>
      </w:r>
      <w:r w:rsidR="00EE3613">
        <w:rPr>
          <w:rFonts w:ascii="GOST 2.304-81" w:hAnsi="GOST 2.304-81"/>
          <w:color w:val="151616"/>
          <w:sz w:val="24"/>
          <w:szCs w:val="24"/>
        </w:rPr>
        <w:t xml:space="preserve"> </w:t>
      </w:r>
      <w:r w:rsidRPr="002E5BB8">
        <w:rPr>
          <w:rFonts w:ascii="GOST 2.304-81" w:hAnsi="GOST 2.304-81"/>
          <w:color w:val="151616"/>
          <w:sz w:val="24"/>
          <w:szCs w:val="24"/>
        </w:rPr>
        <w:t>один</w:t>
      </w:r>
      <w:r w:rsidR="00EE3613">
        <w:rPr>
          <w:rFonts w:ascii="GOST 2.304-81" w:hAnsi="GOST 2.304-81"/>
          <w:color w:val="151616"/>
          <w:sz w:val="24"/>
          <w:szCs w:val="24"/>
        </w:rPr>
        <w:t xml:space="preserve"> </w:t>
      </w:r>
      <w:r w:rsidRPr="002E5BB8">
        <w:rPr>
          <w:rFonts w:ascii="GOST 2.304-81" w:hAnsi="GOST 2.304-81"/>
          <w:color w:val="151616"/>
          <w:sz w:val="24"/>
          <w:szCs w:val="24"/>
        </w:rPr>
        <w:t>день</w:t>
      </w:r>
      <w:r w:rsidR="00EE3613">
        <w:rPr>
          <w:rFonts w:ascii="GOST 2.304-81" w:hAnsi="GOST 2.304-81"/>
          <w:color w:val="151616"/>
          <w:sz w:val="24"/>
          <w:szCs w:val="24"/>
        </w:rPr>
        <w:t xml:space="preserve"> </w:t>
      </w:r>
      <w:r w:rsidRPr="002E5BB8">
        <w:rPr>
          <w:rFonts w:ascii="GOST 2.304-81" w:hAnsi="GOST 2.304-81"/>
          <w:color w:val="151616"/>
          <w:sz w:val="24"/>
          <w:szCs w:val="24"/>
        </w:rPr>
        <w:t>торговли.</w:t>
      </w:r>
    </w:p>
    <w:p w:rsidR="00E95695" w:rsidRPr="002E5BB8" w:rsidRDefault="00E95695" w:rsidP="00EE3613">
      <w:pPr>
        <w:spacing w:line="237" w:lineRule="auto"/>
        <w:ind w:left="567" w:right="-14" w:firstLine="567"/>
        <w:jc w:val="both"/>
        <w:rPr>
          <w:rFonts w:ascii="GOST 2.304-81" w:hAnsi="GOST 2.304-81"/>
          <w:sz w:val="24"/>
          <w:szCs w:val="24"/>
        </w:rPr>
      </w:pPr>
      <w:r w:rsidRPr="002E5BB8">
        <w:rPr>
          <w:rFonts w:ascii="GOST 2.304-81" w:hAnsi="GOST 2.304-81"/>
          <w:color w:val="151616"/>
          <w:spacing w:val="-2"/>
          <w:sz w:val="24"/>
          <w:szCs w:val="24"/>
          <w:u w:val="single" w:color="151616"/>
        </w:rPr>
        <w:t>Торговая тележка</w:t>
      </w:r>
      <w:r w:rsidRPr="002E5BB8">
        <w:rPr>
          <w:color w:val="151616"/>
          <w:spacing w:val="-2"/>
          <w:w w:val="140"/>
          <w:sz w:val="24"/>
          <w:szCs w:val="24"/>
        </w:rPr>
        <w:t>—</w:t>
      </w:r>
      <w:r w:rsidRPr="002E5BB8">
        <w:rPr>
          <w:rFonts w:ascii="GOST 2.304-81" w:hAnsi="GOST 2.304-81"/>
          <w:color w:val="151616"/>
          <w:spacing w:val="-2"/>
          <w:w w:val="140"/>
          <w:sz w:val="24"/>
          <w:szCs w:val="24"/>
        </w:rPr>
        <w:t xml:space="preserve"> </w:t>
      </w:r>
      <w:r w:rsidRPr="002E5BB8">
        <w:rPr>
          <w:rFonts w:ascii="GOST 2.304-81" w:hAnsi="GOST 2.304-81"/>
          <w:color w:val="151616"/>
          <w:spacing w:val="-2"/>
          <w:sz w:val="24"/>
          <w:szCs w:val="24"/>
        </w:rPr>
        <w:t xml:space="preserve">нестационарный торговый </w:t>
      </w:r>
      <w:r w:rsidRPr="002E5BB8">
        <w:rPr>
          <w:rFonts w:ascii="GOST 2.304-81" w:hAnsi="GOST 2.304-81"/>
          <w:color w:val="151616"/>
          <w:spacing w:val="-1"/>
          <w:sz w:val="24"/>
          <w:szCs w:val="24"/>
        </w:rPr>
        <w:t>объект,</w:t>
      </w:r>
      <w:r w:rsidRPr="002E5BB8">
        <w:rPr>
          <w:rFonts w:ascii="GOST 2.304-81" w:hAnsi="GOST 2.304-81"/>
          <w:color w:val="151616"/>
          <w:sz w:val="24"/>
          <w:szCs w:val="24"/>
        </w:rPr>
        <w:t xml:space="preserve"> представляющий собой оснащенную колесным механизмом</w:t>
      </w:r>
      <w:r w:rsidR="00EE3613">
        <w:rPr>
          <w:rFonts w:ascii="GOST 2.304-81" w:hAnsi="GOST 2.304-81"/>
          <w:color w:val="151616"/>
          <w:sz w:val="24"/>
          <w:szCs w:val="24"/>
        </w:rPr>
        <w:t xml:space="preserve"> </w:t>
      </w:r>
      <w:r w:rsidRPr="002E5BB8">
        <w:rPr>
          <w:rFonts w:ascii="GOST 2.304-81" w:hAnsi="GOST 2.304-81"/>
          <w:color w:val="151616"/>
          <w:sz w:val="24"/>
          <w:szCs w:val="24"/>
        </w:rPr>
        <w:t>конструкцию на одно рабочее место и предназначенный для</w:t>
      </w:r>
      <w:r w:rsidR="00EE3613">
        <w:rPr>
          <w:rFonts w:ascii="GOST 2.304-81" w:hAnsi="GOST 2.304-81"/>
          <w:color w:val="151616"/>
          <w:sz w:val="24"/>
          <w:szCs w:val="24"/>
        </w:rPr>
        <w:t xml:space="preserve"> </w:t>
      </w:r>
      <w:r w:rsidRPr="002E5BB8">
        <w:rPr>
          <w:rFonts w:ascii="GOST 2.304-81" w:hAnsi="GOST 2.304-81"/>
          <w:color w:val="151616"/>
          <w:sz w:val="24"/>
          <w:szCs w:val="24"/>
        </w:rPr>
        <w:t>перемещения</w:t>
      </w:r>
      <w:r w:rsidR="00EE3613">
        <w:rPr>
          <w:rFonts w:ascii="GOST 2.304-81" w:hAnsi="GOST 2.304-81"/>
          <w:color w:val="151616"/>
          <w:sz w:val="24"/>
          <w:szCs w:val="24"/>
        </w:rPr>
        <w:t xml:space="preserve"> </w:t>
      </w:r>
      <w:r w:rsidRPr="002E5BB8">
        <w:rPr>
          <w:rFonts w:ascii="GOST 2.304-81" w:hAnsi="GOST 2.304-81"/>
          <w:color w:val="151616"/>
          <w:sz w:val="24"/>
          <w:szCs w:val="24"/>
        </w:rPr>
        <w:t>и</w:t>
      </w:r>
      <w:r w:rsidR="00EE3613">
        <w:rPr>
          <w:rFonts w:ascii="GOST 2.304-81" w:hAnsi="GOST 2.304-81"/>
          <w:color w:val="151616"/>
          <w:sz w:val="24"/>
          <w:szCs w:val="24"/>
        </w:rPr>
        <w:t xml:space="preserve"> </w:t>
      </w:r>
      <w:r w:rsidRPr="002E5BB8">
        <w:rPr>
          <w:rFonts w:ascii="GOST 2.304-81" w:hAnsi="GOST 2.304-81"/>
          <w:color w:val="151616"/>
          <w:sz w:val="24"/>
          <w:szCs w:val="24"/>
        </w:rPr>
        <w:t>продажи</w:t>
      </w:r>
      <w:r w:rsidR="00EE3613">
        <w:rPr>
          <w:rFonts w:ascii="GOST 2.304-81" w:hAnsi="GOST 2.304-81"/>
          <w:color w:val="151616"/>
          <w:sz w:val="24"/>
          <w:szCs w:val="24"/>
        </w:rPr>
        <w:t xml:space="preserve"> </w:t>
      </w:r>
      <w:r w:rsidRPr="002E5BB8">
        <w:rPr>
          <w:rFonts w:ascii="GOST 2.304-81" w:hAnsi="GOST 2.304-81"/>
          <w:color w:val="151616"/>
          <w:sz w:val="24"/>
          <w:szCs w:val="24"/>
        </w:rPr>
        <w:t>штучных</w:t>
      </w:r>
      <w:r w:rsidR="00EE3613">
        <w:rPr>
          <w:rFonts w:ascii="GOST 2.304-81" w:hAnsi="GOST 2.304-81"/>
          <w:color w:val="151616"/>
          <w:sz w:val="24"/>
          <w:szCs w:val="24"/>
        </w:rPr>
        <w:t xml:space="preserve"> </w:t>
      </w:r>
      <w:r w:rsidRPr="002E5BB8">
        <w:rPr>
          <w:rFonts w:ascii="GOST 2.304-81" w:hAnsi="GOST 2.304-81"/>
          <w:color w:val="151616"/>
          <w:sz w:val="24"/>
          <w:szCs w:val="24"/>
        </w:rPr>
        <w:t>товаров</w:t>
      </w:r>
      <w:r w:rsidR="00EE3613">
        <w:rPr>
          <w:rFonts w:ascii="GOST 2.304-81" w:hAnsi="GOST 2.304-81"/>
          <w:color w:val="151616"/>
          <w:sz w:val="24"/>
          <w:szCs w:val="24"/>
        </w:rPr>
        <w:t xml:space="preserve"> </w:t>
      </w:r>
      <w:r w:rsidRPr="002E5BB8">
        <w:rPr>
          <w:rFonts w:ascii="GOST 2.304-81" w:hAnsi="GOST 2.304-81"/>
          <w:color w:val="151616"/>
          <w:sz w:val="24"/>
          <w:szCs w:val="24"/>
        </w:rPr>
        <w:t>в</w:t>
      </w:r>
      <w:r w:rsidR="00EE3613">
        <w:rPr>
          <w:rFonts w:ascii="GOST 2.304-81" w:hAnsi="GOST 2.304-81"/>
          <w:color w:val="151616"/>
          <w:sz w:val="24"/>
          <w:szCs w:val="24"/>
        </w:rPr>
        <w:t xml:space="preserve"> </w:t>
      </w:r>
      <w:r w:rsidRPr="002E5BB8">
        <w:rPr>
          <w:rFonts w:ascii="GOST 2.304-81" w:hAnsi="GOST 2.304-81"/>
          <w:color w:val="151616"/>
          <w:sz w:val="24"/>
          <w:szCs w:val="24"/>
        </w:rPr>
        <w:t>потребительской</w:t>
      </w:r>
      <w:r w:rsidR="00EE3613">
        <w:rPr>
          <w:rFonts w:ascii="GOST 2.304-81" w:hAnsi="GOST 2.304-81"/>
          <w:color w:val="151616"/>
          <w:sz w:val="24"/>
          <w:szCs w:val="24"/>
        </w:rPr>
        <w:t xml:space="preserve"> </w:t>
      </w:r>
      <w:r w:rsidRPr="002E5BB8">
        <w:rPr>
          <w:rFonts w:ascii="GOST 2.304-81" w:hAnsi="GOST 2.304-81"/>
          <w:color w:val="151616"/>
          <w:sz w:val="24"/>
          <w:szCs w:val="24"/>
        </w:rPr>
        <w:t>упаковке.</w:t>
      </w:r>
    </w:p>
    <w:p w:rsidR="00E95695" w:rsidRPr="002E5BB8" w:rsidRDefault="00E95695" w:rsidP="00EE3613">
      <w:pPr>
        <w:tabs>
          <w:tab w:val="left" w:pos="7655"/>
        </w:tabs>
        <w:spacing w:before="92" w:line="237" w:lineRule="auto"/>
        <w:ind w:left="567" w:right="-14" w:firstLine="567"/>
        <w:jc w:val="both"/>
        <w:rPr>
          <w:rFonts w:ascii="GOST 2.304-81" w:hAnsi="GOST 2.304-81"/>
          <w:sz w:val="24"/>
          <w:szCs w:val="24"/>
        </w:rPr>
      </w:pPr>
      <w:r w:rsidRPr="002E5BB8">
        <w:rPr>
          <w:rFonts w:ascii="GOST 2.304-81" w:hAnsi="GOST 2.304-81"/>
          <w:color w:val="151616"/>
          <w:spacing w:val="-2"/>
          <w:sz w:val="24"/>
          <w:szCs w:val="24"/>
          <w:u w:val="single" w:color="151616"/>
        </w:rPr>
        <w:t>Торговый</w:t>
      </w:r>
      <w:r w:rsidR="00EE3613">
        <w:rPr>
          <w:rFonts w:ascii="GOST 2.304-81" w:hAnsi="GOST 2.304-81"/>
          <w:color w:val="151616"/>
          <w:spacing w:val="-2"/>
          <w:sz w:val="24"/>
          <w:szCs w:val="24"/>
          <w:u w:val="single" w:color="151616"/>
        </w:rPr>
        <w:t xml:space="preserve"> </w:t>
      </w:r>
      <w:r w:rsidRPr="002E5BB8">
        <w:rPr>
          <w:rFonts w:ascii="GOST 2.304-81" w:hAnsi="GOST 2.304-81"/>
          <w:color w:val="151616"/>
          <w:spacing w:val="-2"/>
          <w:sz w:val="24"/>
          <w:szCs w:val="24"/>
          <w:u w:val="single" w:color="151616"/>
        </w:rPr>
        <w:t>фронт</w:t>
      </w:r>
      <w:r w:rsidR="00EE3613">
        <w:rPr>
          <w:rFonts w:ascii="GOST 2.304-81" w:hAnsi="GOST 2.304-81"/>
          <w:color w:val="151616"/>
          <w:spacing w:val="-2"/>
          <w:sz w:val="24"/>
          <w:szCs w:val="24"/>
          <w:u w:val="single" w:color="151616"/>
        </w:rPr>
        <w:t xml:space="preserve"> </w:t>
      </w:r>
      <w:r w:rsidRPr="002E5BB8">
        <w:rPr>
          <w:color w:val="151616"/>
          <w:spacing w:val="-2"/>
          <w:w w:val="135"/>
          <w:sz w:val="24"/>
          <w:szCs w:val="24"/>
        </w:rPr>
        <w:t>—</w:t>
      </w:r>
      <w:r w:rsidR="00EE3613">
        <w:rPr>
          <w:color w:val="151616"/>
          <w:spacing w:val="-2"/>
          <w:w w:val="135"/>
          <w:sz w:val="24"/>
          <w:szCs w:val="24"/>
        </w:rPr>
        <w:t xml:space="preserve"> </w:t>
      </w:r>
      <w:r w:rsidRPr="002E5BB8">
        <w:rPr>
          <w:rFonts w:ascii="GOST 2.304-81" w:hAnsi="GOST 2.304-81"/>
          <w:color w:val="151616"/>
          <w:spacing w:val="-2"/>
          <w:sz w:val="24"/>
          <w:szCs w:val="24"/>
        </w:rPr>
        <w:t>фасад</w:t>
      </w:r>
      <w:r w:rsidR="00EE3613">
        <w:rPr>
          <w:rFonts w:ascii="GOST 2.304-81" w:hAnsi="GOST 2.304-81"/>
          <w:color w:val="151616"/>
          <w:spacing w:val="-2"/>
          <w:sz w:val="24"/>
          <w:szCs w:val="24"/>
        </w:rPr>
        <w:t xml:space="preserve"> </w:t>
      </w:r>
      <w:r w:rsidRPr="002E5BB8">
        <w:rPr>
          <w:rFonts w:ascii="GOST 2.304-81" w:hAnsi="GOST 2.304-81"/>
          <w:color w:val="151616"/>
          <w:spacing w:val="-2"/>
          <w:sz w:val="24"/>
          <w:szCs w:val="24"/>
        </w:rPr>
        <w:t>НТО,</w:t>
      </w:r>
      <w:r w:rsidR="00EE3613">
        <w:rPr>
          <w:rFonts w:ascii="GOST 2.304-81" w:hAnsi="GOST 2.304-81"/>
          <w:color w:val="151616"/>
          <w:spacing w:val="-2"/>
          <w:sz w:val="24"/>
          <w:szCs w:val="24"/>
        </w:rPr>
        <w:t xml:space="preserve"> </w:t>
      </w:r>
      <w:r w:rsidRPr="002E5BB8">
        <w:rPr>
          <w:rFonts w:ascii="GOST 2.304-81" w:hAnsi="GOST 2.304-81"/>
          <w:color w:val="151616"/>
          <w:spacing w:val="-2"/>
          <w:sz w:val="24"/>
          <w:szCs w:val="24"/>
        </w:rPr>
        <w:t>где</w:t>
      </w:r>
      <w:r w:rsidR="00EE3613">
        <w:rPr>
          <w:rFonts w:ascii="GOST 2.304-81" w:hAnsi="GOST 2.304-81"/>
          <w:color w:val="151616"/>
          <w:spacing w:val="-2"/>
          <w:sz w:val="24"/>
          <w:szCs w:val="24"/>
        </w:rPr>
        <w:t xml:space="preserve"> </w:t>
      </w:r>
      <w:r w:rsidRPr="002E5BB8">
        <w:rPr>
          <w:rFonts w:ascii="GOST 2.304-81" w:hAnsi="GOST 2.304-81"/>
          <w:color w:val="151616"/>
          <w:spacing w:val="-2"/>
          <w:sz w:val="24"/>
          <w:szCs w:val="24"/>
        </w:rPr>
        <w:t>размещены</w:t>
      </w:r>
      <w:r w:rsidR="00EE3613">
        <w:rPr>
          <w:rFonts w:ascii="GOST 2.304-81" w:hAnsi="GOST 2.304-81"/>
          <w:color w:val="151616"/>
          <w:spacing w:val="-2"/>
          <w:sz w:val="24"/>
          <w:szCs w:val="24"/>
        </w:rPr>
        <w:t xml:space="preserve"> </w:t>
      </w:r>
      <w:r w:rsidRPr="002E5BB8">
        <w:rPr>
          <w:rFonts w:ascii="GOST 2.304-81" w:hAnsi="GOST 2.304-81"/>
          <w:color w:val="151616"/>
          <w:spacing w:val="-1"/>
          <w:sz w:val="24"/>
          <w:szCs w:val="24"/>
        </w:rPr>
        <w:t>торговое</w:t>
      </w:r>
      <w:r w:rsidR="00EE3613">
        <w:rPr>
          <w:rFonts w:ascii="GOST 2.304-81" w:hAnsi="GOST 2.304-81"/>
          <w:color w:val="151616"/>
          <w:spacing w:val="-1"/>
          <w:sz w:val="24"/>
          <w:szCs w:val="24"/>
        </w:rPr>
        <w:t xml:space="preserve"> </w:t>
      </w:r>
      <w:r w:rsidRPr="002E5BB8">
        <w:rPr>
          <w:rFonts w:ascii="GOST 2.304-81" w:hAnsi="GOST 2.304-81"/>
          <w:color w:val="151616"/>
          <w:spacing w:val="-1"/>
          <w:sz w:val="24"/>
          <w:szCs w:val="24"/>
        </w:rPr>
        <w:t>окно</w:t>
      </w:r>
      <w:r w:rsidR="00EE3613">
        <w:rPr>
          <w:rFonts w:ascii="GOST 2.304-81" w:hAnsi="GOST 2.304-81"/>
          <w:color w:val="151616"/>
          <w:spacing w:val="-1"/>
          <w:sz w:val="24"/>
          <w:szCs w:val="24"/>
        </w:rPr>
        <w:t xml:space="preserve"> </w:t>
      </w:r>
      <w:r w:rsidRPr="002E5BB8">
        <w:rPr>
          <w:rFonts w:ascii="GOST 2.304-81" w:hAnsi="GOST 2.304-81"/>
          <w:color w:val="151616"/>
          <w:spacing w:val="-1"/>
          <w:sz w:val="24"/>
          <w:szCs w:val="24"/>
        </w:rPr>
        <w:t>киоска</w:t>
      </w:r>
      <w:r w:rsidR="00EE3613">
        <w:rPr>
          <w:rFonts w:ascii="GOST 2.304-81" w:hAnsi="GOST 2.304-81"/>
          <w:color w:val="151616"/>
          <w:spacing w:val="-1"/>
          <w:sz w:val="24"/>
          <w:szCs w:val="24"/>
        </w:rPr>
        <w:t xml:space="preserve"> </w:t>
      </w:r>
      <w:r w:rsidRPr="002E5BB8">
        <w:rPr>
          <w:rFonts w:ascii="GOST 2.304-81" w:hAnsi="GOST 2.304-81"/>
          <w:color w:val="151616"/>
          <w:sz w:val="24"/>
          <w:szCs w:val="24"/>
        </w:rPr>
        <w:t>или входная дверь павильона, а также сторона, на которую</w:t>
      </w:r>
      <w:r w:rsidR="00EE3613">
        <w:rPr>
          <w:rFonts w:ascii="GOST 2.304-81" w:hAnsi="GOST 2.304-81"/>
          <w:color w:val="151616"/>
          <w:sz w:val="24"/>
          <w:szCs w:val="24"/>
        </w:rPr>
        <w:t xml:space="preserve"> </w:t>
      </w:r>
      <w:r w:rsidRPr="002E5BB8">
        <w:rPr>
          <w:rFonts w:ascii="GOST 2.304-81" w:hAnsi="GOST 2.304-81"/>
          <w:color w:val="151616"/>
          <w:sz w:val="24"/>
          <w:szCs w:val="24"/>
        </w:rPr>
        <w:t>ориентированы торговое окно авто-кафе или прилавок торговой</w:t>
      </w:r>
      <w:r w:rsidR="00EE3613">
        <w:rPr>
          <w:rFonts w:ascii="GOST 2.304-81" w:hAnsi="GOST 2.304-81"/>
          <w:color w:val="151616"/>
          <w:sz w:val="24"/>
          <w:szCs w:val="24"/>
        </w:rPr>
        <w:t xml:space="preserve"> </w:t>
      </w:r>
      <w:r w:rsidRPr="002E5BB8">
        <w:rPr>
          <w:rFonts w:ascii="GOST 2.304-81" w:hAnsi="GOST 2.304-81"/>
          <w:color w:val="151616"/>
          <w:sz w:val="24"/>
          <w:szCs w:val="24"/>
        </w:rPr>
        <w:t>палатки.</w:t>
      </w:r>
    </w:p>
    <w:p w:rsidR="00E95695" w:rsidRPr="002E5BB8" w:rsidRDefault="00E95695" w:rsidP="00EE3613">
      <w:pPr>
        <w:tabs>
          <w:tab w:val="left" w:pos="7655"/>
        </w:tabs>
        <w:spacing w:line="237" w:lineRule="auto"/>
        <w:ind w:left="567" w:right="-14" w:firstLine="567"/>
        <w:jc w:val="both"/>
        <w:rPr>
          <w:rFonts w:ascii="GOST 2.304-81" w:hAnsi="GOST 2.304-81"/>
          <w:sz w:val="24"/>
          <w:szCs w:val="24"/>
        </w:rPr>
      </w:pPr>
      <w:r w:rsidRPr="002E5BB8">
        <w:rPr>
          <w:rFonts w:ascii="GOST 2.304-81" w:hAnsi="GOST 2.304-81"/>
          <w:color w:val="151616"/>
          <w:sz w:val="24"/>
          <w:szCs w:val="24"/>
          <w:u w:val="single" w:color="151616"/>
        </w:rPr>
        <w:t>Туалет</w:t>
      </w:r>
      <w:r w:rsidR="00EE3613">
        <w:rPr>
          <w:rFonts w:ascii="GOST 2.304-81" w:hAnsi="GOST 2.304-81"/>
          <w:color w:val="151616"/>
          <w:sz w:val="24"/>
          <w:szCs w:val="24"/>
          <w:u w:val="single" w:color="151616"/>
        </w:rPr>
        <w:t xml:space="preserve"> </w:t>
      </w:r>
      <w:r w:rsidRPr="002E5BB8">
        <w:rPr>
          <w:rFonts w:ascii="GOST 2.304-81" w:hAnsi="GOST 2.304-81"/>
          <w:color w:val="151616"/>
          <w:sz w:val="24"/>
          <w:szCs w:val="24"/>
        </w:rPr>
        <w:t>-</w:t>
      </w:r>
      <w:r w:rsidR="00EE3613">
        <w:rPr>
          <w:rFonts w:ascii="GOST 2.304-81" w:hAnsi="GOST 2.304-81"/>
          <w:color w:val="151616"/>
          <w:sz w:val="24"/>
          <w:szCs w:val="24"/>
        </w:rPr>
        <w:t>п</w:t>
      </w:r>
      <w:r w:rsidRPr="002E5BB8">
        <w:rPr>
          <w:rFonts w:ascii="GOST 2.304-81" w:hAnsi="GOST 2.304-81"/>
          <w:color w:val="151616"/>
          <w:sz w:val="24"/>
          <w:szCs w:val="24"/>
        </w:rPr>
        <w:t>омещение</w:t>
      </w:r>
      <w:r w:rsidR="00EE3613">
        <w:rPr>
          <w:rFonts w:ascii="GOST 2.304-81" w:hAnsi="GOST 2.304-81"/>
          <w:color w:val="151616"/>
          <w:sz w:val="24"/>
          <w:szCs w:val="24"/>
        </w:rPr>
        <w:t xml:space="preserve"> </w:t>
      </w:r>
      <w:r w:rsidRPr="002E5BB8">
        <w:rPr>
          <w:rFonts w:ascii="GOST 2.304-81" w:hAnsi="GOST 2.304-81"/>
          <w:color w:val="151616"/>
          <w:sz w:val="24"/>
          <w:szCs w:val="24"/>
        </w:rPr>
        <w:t>для</w:t>
      </w:r>
      <w:r w:rsidR="00EE3613">
        <w:rPr>
          <w:rFonts w:ascii="GOST 2.304-81" w:hAnsi="GOST 2.304-81"/>
          <w:color w:val="151616"/>
          <w:sz w:val="24"/>
          <w:szCs w:val="24"/>
        </w:rPr>
        <w:t xml:space="preserve"> </w:t>
      </w:r>
      <w:r w:rsidRPr="002E5BB8">
        <w:rPr>
          <w:rFonts w:ascii="GOST 2.304-81" w:hAnsi="GOST 2.304-81"/>
          <w:color w:val="151616"/>
          <w:sz w:val="24"/>
          <w:szCs w:val="24"/>
        </w:rPr>
        <w:t>оправления</w:t>
      </w:r>
      <w:r w:rsidR="00EE3613">
        <w:rPr>
          <w:rFonts w:ascii="GOST 2.304-81" w:hAnsi="GOST 2.304-81"/>
          <w:color w:val="151616"/>
          <w:sz w:val="24"/>
          <w:szCs w:val="24"/>
        </w:rPr>
        <w:t xml:space="preserve"> </w:t>
      </w:r>
      <w:r w:rsidRPr="002E5BB8">
        <w:rPr>
          <w:rFonts w:ascii="GOST 2.304-81" w:hAnsi="GOST 2.304-81"/>
          <w:color w:val="151616"/>
          <w:sz w:val="24"/>
          <w:szCs w:val="24"/>
        </w:rPr>
        <w:t>естественных</w:t>
      </w:r>
      <w:r w:rsidR="00EE3613">
        <w:rPr>
          <w:rFonts w:ascii="GOST 2.304-81" w:hAnsi="GOST 2.304-81"/>
          <w:color w:val="151616"/>
          <w:sz w:val="24"/>
          <w:szCs w:val="24"/>
        </w:rPr>
        <w:t xml:space="preserve"> </w:t>
      </w:r>
      <w:r w:rsidRPr="002E5BB8">
        <w:rPr>
          <w:rFonts w:ascii="GOST 2.304-81" w:hAnsi="GOST 2.304-81"/>
          <w:color w:val="151616"/>
          <w:sz w:val="24"/>
          <w:szCs w:val="24"/>
        </w:rPr>
        <w:t>нужд</w:t>
      </w:r>
      <w:r w:rsidR="00EE3613">
        <w:rPr>
          <w:rFonts w:ascii="GOST 2.304-81" w:hAnsi="GOST 2.304-81"/>
          <w:color w:val="151616"/>
          <w:sz w:val="24"/>
          <w:szCs w:val="24"/>
        </w:rPr>
        <w:t xml:space="preserve"> </w:t>
      </w:r>
      <w:r w:rsidRPr="002E5BB8">
        <w:rPr>
          <w:rFonts w:ascii="GOST 2.304-81" w:hAnsi="GOST 2.304-81"/>
          <w:color w:val="151616"/>
          <w:sz w:val="24"/>
          <w:szCs w:val="24"/>
        </w:rPr>
        <w:t>человека</w:t>
      </w:r>
      <w:r w:rsidR="00EE3613">
        <w:rPr>
          <w:rFonts w:ascii="GOST 2.304-81" w:hAnsi="GOST 2.304-81"/>
          <w:color w:val="151616"/>
          <w:sz w:val="24"/>
          <w:szCs w:val="24"/>
        </w:rPr>
        <w:t xml:space="preserve"> </w:t>
      </w:r>
      <w:r w:rsidRPr="002E5BB8">
        <w:rPr>
          <w:rFonts w:ascii="GOST 2.304-81" w:hAnsi="GOST 2.304-81"/>
          <w:color w:val="151616"/>
          <w:sz w:val="24"/>
          <w:szCs w:val="24"/>
        </w:rPr>
        <w:t>(мочеиспускание,</w:t>
      </w:r>
      <w:r w:rsidR="00EE3613">
        <w:rPr>
          <w:rFonts w:ascii="GOST 2.304-81" w:hAnsi="GOST 2.304-81"/>
          <w:color w:val="151616"/>
          <w:sz w:val="24"/>
          <w:szCs w:val="24"/>
        </w:rPr>
        <w:t xml:space="preserve"> </w:t>
      </w:r>
      <w:r w:rsidRPr="002E5BB8">
        <w:rPr>
          <w:rFonts w:ascii="GOST 2.304-81" w:hAnsi="GOST 2.304-81"/>
          <w:color w:val="151616"/>
          <w:sz w:val="24"/>
          <w:szCs w:val="24"/>
        </w:rPr>
        <w:t>дефекация</w:t>
      </w:r>
      <w:r w:rsidR="00EE3613">
        <w:rPr>
          <w:rFonts w:ascii="GOST 2.304-81" w:hAnsi="GOST 2.304-81"/>
          <w:color w:val="151616"/>
          <w:sz w:val="24"/>
          <w:szCs w:val="24"/>
        </w:rPr>
        <w:t xml:space="preserve"> </w:t>
      </w:r>
      <w:r w:rsidRPr="002E5BB8">
        <w:rPr>
          <w:rFonts w:ascii="GOST 2.304-81" w:hAnsi="GOST 2.304-81"/>
          <w:color w:val="151616"/>
          <w:sz w:val="24"/>
          <w:szCs w:val="24"/>
        </w:rPr>
        <w:t>и антиперистальтика).</w:t>
      </w:r>
    </w:p>
    <w:p w:rsidR="00EE3613" w:rsidRDefault="00E95695" w:rsidP="00EE3613">
      <w:pPr>
        <w:tabs>
          <w:tab w:val="left" w:pos="7655"/>
        </w:tabs>
        <w:spacing w:line="237" w:lineRule="auto"/>
        <w:ind w:left="567" w:right="-14" w:firstLine="567"/>
        <w:jc w:val="both"/>
        <w:rPr>
          <w:rFonts w:ascii="GOST 2.304-81" w:hAnsi="GOST 2.304-81"/>
          <w:color w:val="151616"/>
          <w:sz w:val="24"/>
          <w:szCs w:val="24"/>
        </w:rPr>
      </w:pPr>
      <w:r w:rsidRPr="002E5BB8">
        <w:rPr>
          <w:rFonts w:ascii="GOST 2.304-81" w:hAnsi="GOST 2.304-81"/>
          <w:color w:val="151616"/>
          <w:spacing w:val="-1"/>
          <w:sz w:val="24"/>
          <w:szCs w:val="24"/>
          <w:u w:val="single" w:color="151616"/>
        </w:rPr>
        <w:t>Участок размещения</w:t>
      </w:r>
      <w:r w:rsidR="00EE3613">
        <w:rPr>
          <w:rFonts w:ascii="GOST 2.304-81" w:hAnsi="GOST 2.304-81"/>
          <w:color w:val="151616"/>
          <w:spacing w:val="-1"/>
          <w:sz w:val="24"/>
          <w:szCs w:val="24"/>
          <w:u w:val="single" w:color="151616"/>
        </w:rPr>
        <w:t xml:space="preserve"> </w:t>
      </w:r>
      <w:r w:rsidRPr="002E5BB8">
        <w:rPr>
          <w:color w:val="151616"/>
          <w:w w:val="135"/>
          <w:sz w:val="24"/>
          <w:szCs w:val="24"/>
        </w:rPr>
        <w:t>—</w:t>
      </w:r>
      <w:r w:rsidRPr="002E5BB8">
        <w:rPr>
          <w:rFonts w:ascii="GOST 2.304-81" w:hAnsi="GOST 2.304-81"/>
          <w:color w:val="151616"/>
          <w:w w:val="135"/>
          <w:sz w:val="24"/>
          <w:szCs w:val="24"/>
        </w:rPr>
        <w:t xml:space="preserve"> </w:t>
      </w:r>
      <w:r w:rsidRPr="002E5BB8">
        <w:rPr>
          <w:rFonts w:ascii="GOST 2.304-81" w:hAnsi="GOST 2.304-81"/>
          <w:color w:val="151616"/>
          <w:sz w:val="24"/>
          <w:szCs w:val="24"/>
        </w:rPr>
        <w:t>участок территории, занимаемый НО.</w:t>
      </w:r>
      <w:r w:rsidR="00EE3613">
        <w:rPr>
          <w:rFonts w:ascii="GOST 2.304-81" w:hAnsi="GOST 2.304-81"/>
          <w:color w:val="151616"/>
          <w:sz w:val="24"/>
          <w:szCs w:val="24"/>
        </w:rPr>
        <w:t xml:space="preserve"> </w:t>
      </w:r>
    </w:p>
    <w:p w:rsidR="00E95695" w:rsidRPr="002E5BB8" w:rsidRDefault="00E95695" w:rsidP="00EE3613">
      <w:pPr>
        <w:tabs>
          <w:tab w:val="left" w:pos="7655"/>
        </w:tabs>
        <w:spacing w:line="237" w:lineRule="auto"/>
        <w:ind w:left="567" w:right="-14" w:firstLine="567"/>
        <w:jc w:val="both"/>
        <w:rPr>
          <w:rFonts w:ascii="GOST 2.304-81" w:hAnsi="GOST 2.304-81"/>
          <w:sz w:val="24"/>
          <w:szCs w:val="24"/>
        </w:rPr>
      </w:pPr>
      <w:r w:rsidRPr="002E5BB8">
        <w:rPr>
          <w:rFonts w:ascii="GOST 2.304-81" w:hAnsi="GOST 2.304-81"/>
          <w:color w:val="151616"/>
          <w:spacing w:val="-1"/>
          <w:sz w:val="24"/>
          <w:szCs w:val="24"/>
          <w:u w:val="single" w:color="151616"/>
        </w:rPr>
        <w:t xml:space="preserve">Хозяйствующий </w:t>
      </w:r>
      <w:r w:rsidRPr="002E5BB8">
        <w:rPr>
          <w:rFonts w:ascii="GOST 2.304-81" w:hAnsi="GOST 2.304-81"/>
          <w:color w:val="151616"/>
          <w:sz w:val="24"/>
          <w:szCs w:val="24"/>
          <w:u w:val="single" w:color="151616"/>
        </w:rPr>
        <w:t>субъект</w:t>
      </w:r>
      <w:r w:rsidRPr="002E5BB8">
        <w:rPr>
          <w:color w:val="151616"/>
          <w:w w:val="135"/>
          <w:sz w:val="24"/>
          <w:szCs w:val="24"/>
        </w:rPr>
        <w:t>—</w:t>
      </w:r>
      <w:r w:rsidRPr="002E5BB8">
        <w:rPr>
          <w:rFonts w:ascii="GOST 2.304-81" w:hAnsi="GOST 2.304-81"/>
          <w:color w:val="151616"/>
          <w:w w:val="135"/>
          <w:sz w:val="24"/>
          <w:szCs w:val="24"/>
        </w:rPr>
        <w:t xml:space="preserve"> </w:t>
      </w:r>
      <w:r w:rsidRPr="002E5BB8">
        <w:rPr>
          <w:rFonts w:ascii="GOST 2.304-81" w:hAnsi="GOST 2.304-81"/>
          <w:color w:val="151616"/>
          <w:sz w:val="24"/>
          <w:szCs w:val="24"/>
        </w:rPr>
        <w:t>коммерческая организация,</w:t>
      </w:r>
      <w:r w:rsidR="00EE3613">
        <w:rPr>
          <w:rFonts w:ascii="GOST 2.304-81" w:hAnsi="GOST 2.304-81"/>
          <w:color w:val="151616"/>
          <w:sz w:val="24"/>
          <w:szCs w:val="24"/>
        </w:rPr>
        <w:t xml:space="preserve"> </w:t>
      </w:r>
      <w:r w:rsidRPr="002E5BB8">
        <w:rPr>
          <w:rFonts w:ascii="GOST 2.304-81" w:hAnsi="GOST 2.304-81"/>
          <w:color w:val="151616"/>
          <w:sz w:val="24"/>
          <w:szCs w:val="24"/>
        </w:rPr>
        <w:t>некоммерческая организация, осуществляющая деятельность,</w:t>
      </w:r>
      <w:r w:rsidR="00EE3613">
        <w:rPr>
          <w:rFonts w:ascii="GOST 2.304-81" w:hAnsi="GOST 2.304-81"/>
          <w:color w:val="151616"/>
          <w:sz w:val="24"/>
          <w:szCs w:val="24"/>
        </w:rPr>
        <w:t xml:space="preserve"> </w:t>
      </w:r>
      <w:r w:rsidRPr="002E5BB8">
        <w:rPr>
          <w:rFonts w:ascii="GOST 2.304-81" w:hAnsi="GOST 2.304-81"/>
          <w:color w:val="151616"/>
          <w:sz w:val="24"/>
          <w:szCs w:val="24"/>
        </w:rPr>
        <w:t>приносящую ей доход, индивидуальный предприниматель, иное</w:t>
      </w:r>
      <w:r w:rsidR="00EE3613">
        <w:rPr>
          <w:rFonts w:ascii="GOST 2.304-81" w:hAnsi="GOST 2.304-81"/>
          <w:color w:val="151616"/>
          <w:sz w:val="24"/>
          <w:szCs w:val="24"/>
        </w:rPr>
        <w:t xml:space="preserve"> </w:t>
      </w:r>
      <w:r w:rsidRPr="002E5BB8">
        <w:rPr>
          <w:rFonts w:ascii="GOST 2.304-81" w:hAnsi="GOST 2.304-81"/>
          <w:color w:val="151616"/>
          <w:sz w:val="24"/>
          <w:szCs w:val="24"/>
        </w:rPr>
        <w:t>физическое лицо, не зарегистрированное в качестве</w:t>
      </w:r>
      <w:r w:rsidR="00EE3613">
        <w:rPr>
          <w:rFonts w:ascii="GOST 2.304-81" w:hAnsi="GOST 2.304-81"/>
          <w:color w:val="151616"/>
          <w:sz w:val="24"/>
          <w:szCs w:val="24"/>
        </w:rPr>
        <w:t xml:space="preserve"> </w:t>
      </w:r>
      <w:r w:rsidRPr="002E5BB8">
        <w:rPr>
          <w:rFonts w:ascii="GOST 2.304-81" w:hAnsi="GOST 2.304-81"/>
          <w:color w:val="151616"/>
          <w:sz w:val="24"/>
          <w:szCs w:val="24"/>
        </w:rPr>
        <w:t>индивидуального предпринимателя, но осуществляющее</w:t>
      </w:r>
      <w:r w:rsidR="00EE3613">
        <w:rPr>
          <w:rFonts w:ascii="GOST 2.304-81" w:hAnsi="GOST 2.304-81"/>
          <w:color w:val="151616"/>
          <w:sz w:val="24"/>
          <w:szCs w:val="24"/>
        </w:rPr>
        <w:t xml:space="preserve"> </w:t>
      </w:r>
      <w:r w:rsidRPr="002E5BB8">
        <w:rPr>
          <w:rFonts w:ascii="GOST 2.304-81" w:hAnsi="GOST 2.304-81"/>
          <w:color w:val="151616"/>
          <w:sz w:val="24"/>
          <w:szCs w:val="24"/>
        </w:rPr>
        <w:t>профессиональную</w:t>
      </w:r>
      <w:r w:rsidR="00EE3613">
        <w:rPr>
          <w:rFonts w:ascii="GOST 2.304-81" w:hAnsi="GOST 2.304-81"/>
          <w:color w:val="151616"/>
          <w:sz w:val="24"/>
          <w:szCs w:val="24"/>
        </w:rPr>
        <w:t xml:space="preserve"> </w:t>
      </w:r>
      <w:r w:rsidRPr="002E5BB8">
        <w:rPr>
          <w:rFonts w:ascii="GOST 2.304-81" w:hAnsi="GOST 2.304-81"/>
          <w:color w:val="151616"/>
          <w:sz w:val="24"/>
          <w:szCs w:val="24"/>
        </w:rPr>
        <w:t>деятельность,</w:t>
      </w:r>
      <w:r w:rsidR="00EE3613">
        <w:rPr>
          <w:rFonts w:ascii="GOST 2.304-81" w:hAnsi="GOST 2.304-81"/>
          <w:color w:val="151616"/>
          <w:sz w:val="24"/>
          <w:szCs w:val="24"/>
        </w:rPr>
        <w:t xml:space="preserve"> </w:t>
      </w:r>
      <w:r w:rsidRPr="002E5BB8">
        <w:rPr>
          <w:rFonts w:ascii="GOST 2.304-81" w:hAnsi="GOST 2.304-81"/>
          <w:color w:val="151616"/>
          <w:sz w:val="24"/>
          <w:szCs w:val="24"/>
        </w:rPr>
        <w:t>приносящую</w:t>
      </w:r>
      <w:r w:rsidR="00EE3613">
        <w:rPr>
          <w:rFonts w:ascii="GOST 2.304-81" w:hAnsi="GOST 2.304-81"/>
          <w:color w:val="151616"/>
          <w:sz w:val="24"/>
          <w:szCs w:val="24"/>
        </w:rPr>
        <w:t xml:space="preserve"> </w:t>
      </w:r>
      <w:r w:rsidRPr="002E5BB8">
        <w:rPr>
          <w:rFonts w:ascii="GOST 2.304-81" w:hAnsi="GOST 2.304-81"/>
          <w:color w:val="151616"/>
          <w:sz w:val="24"/>
          <w:szCs w:val="24"/>
        </w:rPr>
        <w:t>доход,</w:t>
      </w:r>
      <w:r w:rsidR="00EE3613">
        <w:rPr>
          <w:rFonts w:ascii="GOST 2.304-81" w:hAnsi="GOST 2.304-81"/>
          <w:color w:val="151616"/>
          <w:sz w:val="24"/>
          <w:szCs w:val="24"/>
        </w:rPr>
        <w:t xml:space="preserve"> </w:t>
      </w:r>
      <w:r w:rsidRPr="002E5BB8">
        <w:rPr>
          <w:rFonts w:ascii="GOST 2.304-81" w:hAnsi="GOST 2.304-81"/>
          <w:color w:val="151616"/>
          <w:sz w:val="24"/>
          <w:szCs w:val="24"/>
        </w:rPr>
        <w:t>в</w:t>
      </w:r>
      <w:r w:rsidR="00EE3613">
        <w:rPr>
          <w:rFonts w:ascii="GOST 2.304-81" w:hAnsi="GOST 2.304-81"/>
          <w:color w:val="151616"/>
          <w:sz w:val="24"/>
          <w:szCs w:val="24"/>
        </w:rPr>
        <w:t xml:space="preserve"> </w:t>
      </w:r>
      <w:r w:rsidRPr="002E5BB8">
        <w:rPr>
          <w:rFonts w:ascii="GOST 2.304-81" w:hAnsi="GOST 2.304-81"/>
          <w:color w:val="151616"/>
          <w:sz w:val="24"/>
          <w:szCs w:val="24"/>
        </w:rPr>
        <w:t>соответствии</w:t>
      </w:r>
      <w:r w:rsidR="00EE3613">
        <w:rPr>
          <w:rFonts w:ascii="GOST 2.304-81" w:hAnsi="GOST 2.304-81"/>
          <w:color w:val="151616"/>
          <w:sz w:val="24"/>
          <w:szCs w:val="24"/>
        </w:rPr>
        <w:t xml:space="preserve"> </w:t>
      </w:r>
      <w:r w:rsidRPr="002E5BB8">
        <w:rPr>
          <w:rFonts w:ascii="GOST 2.304-81" w:hAnsi="GOST 2.304-81"/>
          <w:color w:val="151616"/>
          <w:sz w:val="24"/>
          <w:szCs w:val="24"/>
        </w:rPr>
        <w:t>с федеральными законами на основании государственной</w:t>
      </w:r>
      <w:r w:rsidR="00EE3613">
        <w:rPr>
          <w:rFonts w:ascii="GOST 2.304-81" w:hAnsi="GOST 2.304-81"/>
          <w:color w:val="151616"/>
          <w:sz w:val="24"/>
          <w:szCs w:val="24"/>
        </w:rPr>
        <w:t xml:space="preserve"> </w:t>
      </w:r>
      <w:r w:rsidRPr="002E5BB8">
        <w:rPr>
          <w:rFonts w:ascii="GOST 2.304-81" w:hAnsi="GOST 2.304-81"/>
          <w:color w:val="151616"/>
          <w:sz w:val="24"/>
          <w:szCs w:val="24"/>
        </w:rPr>
        <w:t>регистрации и</w:t>
      </w:r>
      <w:r w:rsidR="00EE3613">
        <w:rPr>
          <w:rFonts w:ascii="GOST 2.304-81" w:hAnsi="GOST 2.304-81"/>
          <w:color w:val="151616"/>
          <w:sz w:val="24"/>
          <w:szCs w:val="24"/>
        </w:rPr>
        <w:t xml:space="preserve"> </w:t>
      </w:r>
      <w:r w:rsidRPr="002E5BB8">
        <w:rPr>
          <w:rFonts w:ascii="GOST 2.304-81" w:hAnsi="GOST 2.304-81"/>
          <w:color w:val="151616"/>
          <w:sz w:val="24"/>
          <w:szCs w:val="24"/>
        </w:rPr>
        <w:t>(или)</w:t>
      </w:r>
      <w:r w:rsidR="00EE3613">
        <w:rPr>
          <w:rFonts w:ascii="GOST 2.304-81" w:hAnsi="GOST 2.304-81"/>
          <w:color w:val="151616"/>
          <w:sz w:val="24"/>
          <w:szCs w:val="24"/>
        </w:rPr>
        <w:t xml:space="preserve"> </w:t>
      </w:r>
      <w:r w:rsidRPr="002E5BB8">
        <w:rPr>
          <w:rFonts w:ascii="GOST 2.304-81" w:hAnsi="GOST 2.304-81"/>
          <w:color w:val="151616"/>
          <w:sz w:val="24"/>
          <w:szCs w:val="24"/>
        </w:rPr>
        <w:t>лицензии,</w:t>
      </w:r>
      <w:r w:rsidR="00EE3613">
        <w:rPr>
          <w:rFonts w:ascii="GOST 2.304-81" w:hAnsi="GOST 2.304-81"/>
          <w:color w:val="151616"/>
          <w:sz w:val="24"/>
          <w:szCs w:val="24"/>
        </w:rPr>
        <w:t xml:space="preserve"> </w:t>
      </w:r>
      <w:r w:rsidRPr="002E5BB8">
        <w:rPr>
          <w:rFonts w:ascii="GOST 2.304-81" w:hAnsi="GOST 2.304-81"/>
          <w:color w:val="151616"/>
          <w:sz w:val="24"/>
          <w:szCs w:val="24"/>
        </w:rPr>
        <w:t>а также</w:t>
      </w:r>
      <w:r w:rsidR="00EE3613">
        <w:rPr>
          <w:rFonts w:ascii="GOST 2.304-81" w:hAnsi="GOST 2.304-81"/>
          <w:color w:val="151616"/>
          <w:sz w:val="24"/>
          <w:szCs w:val="24"/>
        </w:rPr>
        <w:t xml:space="preserve"> </w:t>
      </w:r>
      <w:r w:rsidRPr="002E5BB8">
        <w:rPr>
          <w:rFonts w:ascii="GOST 2.304-81" w:hAnsi="GOST 2.304-81"/>
          <w:color w:val="151616"/>
          <w:sz w:val="24"/>
          <w:szCs w:val="24"/>
        </w:rPr>
        <w:t>в</w:t>
      </w:r>
      <w:r w:rsidR="00EE3613">
        <w:rPr>
          <w:rFonts w:ascii="GOST 2.304-81" w:hAnsi="GOST 2.304-81"/>
          <w:color w:val="151616"/>
          <w:sz w:val="24"/>
          <w:szCs w:val="24"/>
        </w:rPr>
        <w:t xml:space="preserve"> </w:t>
      </w:r>
      <w:r w:rsidRPr="002E5BB8">
        <w:rPr>
          <w:rFonts w:ascii="GOST 2.304-81" w:hAnsi="GOST 2.304-81"/>
          <w:color w:val="151616"/>
          <w:sz w:val="24"/>
          <w:szCs w:val="24"/>
        </w:rPr>
        <w:t>силу</w:t>
      </w:r>
      <w:r w:rsidR="00EE3613">
        <w:rPr>
          <w:rFonts w:ascii="GOST 2.304-81" w:hAnsi="GOST 2.304-81"/>
          <w:color w:val="151616"/>
          <w:sz w:val="24"/>
          <w:szCs w:val="24"/>
        </w:rPr>
        <w:t xml:space="preserve"> </w:t>
      </w:r>
      <w:r w:rsidRPr="002E5BB8">
        <w:rPr>
          <w:rFonts w:ascii="GOST 2.304-81" w:hAnsi="GOST 2.304-81"/>
          <w:color w:val="151616"/>
          <w:sz w:val="24"/>
          <w:szCs w:val="24"/>
        </w:rPr>
        <w:t>членства в</w:t>
      </w:r>
      <w:r w:rsidR="00EE3613">
        <w:rPr>
          <w:rFonts w:ascii="GOST 2.304-81" w:hAnsi="GOST 2.304-81"/>
          <w:color w:val="151616"/>
          <w:sz w:val="24"/>
          <w:szCs w:val="24"/>
        </w:rPr>
        <w:t xml:space="preserve"> </w:t>
      </w:r>
      <w:r w:rsidRPr="002E5BB8">
        <w:rPr>
          <w:rFonts w:ascii="GOST 2.304-81" w:hAnsi="GOST 2.304-81"/>
          <w:color w:val="151616"/>
          <w:sz w:val="24"/>
          <w:szCs w:val="24"/>
        </w:rPr>
        <w:t>саморегулируемой</w:t>
      </w:r>
      <w:r w:rsidR="00EE3613">
        <w:rPr>
          <w:rFonts w:ascii="GOST 2.304-81" w:hAnsi="GOST 2.304-81"/>
          <w:color w:val="151616"/>
          <w:sz w:val="24"/>
          <w:szCs w:val="24"/>
        </w:rPr>
        <w:t xml:space="preserve"> </w:t>
      </w:r>
      <w:r w:rsidRPr="002E5BB8">
        <w:rPr>
          <w:rFonts w:ascii="GOST 2.304-81" w:hAnsi="GOST 2.304-81"/>
          <w:color w:val="151616"/>
          <w:sz w:val="24"/>
          <w:szCs w:val="24"/>
        </w:rPr>
        <w:t>организации.</w:t>
      </w:r>
    </w:p>
    <w:p w:rsidR="00E95695" w:rsidRPr="002E5BB8" w:rsidRDefault="00E95695" w:rsidP="00EE3613">
      <w:pPr>
        <w:widowControl/>
        <w:tabs>
          <w:tab w:val="left" w:pos="7655"/>
        </w:tabs>
        <w:adjustRightInd w:val="0"/>
        <w:ind w:left="567" w:right="-14" w:firstLine="567"/>
        <w:jc w:val="both"/>
        <w:rPr>
          <w:rFonts w:ascii="GOST 2.304-81" w:eastAsiaTheme="minorHAnsi" w:hAnsi="GOST 2.304-81"/>
          <w:sz w:val="24"/>
          <w:szCs w:val="24"/>
        </w:rPr>
      </w:pPr>
      <w:r w:rsidRPr="002E5BB8">
        <w:rPr>
          <w:rFonts w:ascii="GOST 2.304-81" w:eastAsiaTheme="minorHAnsi" w:hAnsi="GOST 2.304-81"/>
          <w:sz w:val="24"/>
          <w:szCs w:val="24"/>
          <w:u w:val="single"/>
        </w:rPr>
        <w:t>Ярмарка</w:t>
      </w:r>
      <w:r w:rsidRPr="002E5BB8">
        <w:rPr>
          <w:rFonts w:ascii="GOST 2.304-81" w:eastAsiaTheme="minorHAnsi" w:hAnsi="GOST 2.304-81"/>
          <w:sz w:val="24"/>
          <w:szCs w:val="24"/>
        </w:rPr>
        <w:t xml:space="preserve"> - мероприятие для продажи товаров (выполнения работ, оказания услуг) в установленном порядке, организуемое в целях повышения доступности товаров (работ, услуг) для </w:t>
      </w:r>
      <w:r w:rsidRPr="002E5BB8">
        <w:rPr>
          <w:rFonts w:ascii="GOST 2.304-81" w:eastAsiaTheme="minorHAnsi" w:hAnsi="GOST 2.304-81"/>
          <w:sz w:val="24"/>
          <w:szCs w:val="24"/>
        </w:rPr>
        <w:lastRenderedPageBreak/>
        <w:t>населения, проводимое в установленно</w:t>
      </w:r>
      <w:r w:rsidR="00EE3613">
        <w:rPr>
          <w:rFonts w:ascii="GOST 2.304-81" w:eastAsiaTheme="minorHAnsi" w:hAnsi="GOST 2.304-81"/>
          <w:sz w:val="24"/>
          <w:szCs w:val="24"/>
        </w:rPr>
        <w:t>м месте и на установленный срок.</w:t>
      </w:r>
    </w:p>
    <w:p w:rsidR="00E95695" w:rsidRDefault="00E95695" w:rsidP="00E95695">
      <w:pPr>
        <w:spacing w:line="237" w:lineRule="auto"/>
        <w:sectPr w:rsidR="00E95695">
          <w:headerReference w:type="default" r:id="rId465"/>
          <w:footerReference w:type="default" r:id="rId466"/>
          <w:pgSz w:w="16840" w:h="11910" w:orient="landscape"/>
          <w:pgMar w:top="880" w:right="0" w:bottom="1500" w:left="0" w:header="0" w:footer="1319" w:gutter="0"/>
          <w:cols w:num="2" w:space="720" w:equalWidth="0">
            <w:col w:w="8208" w:space="40"/>
            <w:col w:w="8592"/>
          </w:cols>
        </w:sectPr>
      </w:pPr>
    </w:p>
    <w:p w:rsidR="00E95695" w:rsidRPr="00980D4E" w:rsidRDefault="00E95695" w:rsidP="00E95695">
      <w:pPr>
        <w:pStyle w:val="210"/>
        <w:spacing w:before="112" w:line="237" w:lineRule="auto"/>
        <w:ind w:left="1048" w:right="252"/>
        <w:rPr>
          <w:rFonts w:ascii="GOST 2.304-81" w:hAnsi="GOST 2.304-81"/>
        </w:rPr>
      </w:pPr>
      <w:r w:rsidRPr="00980D4E">
        <w:rPr>
          <w:rFonts w:ascii="GOST 2.304-81" w:hAnsi="GOST 2.304-81"/>
          <w:color w:val="151616"/>
        </w:rPr>
        <w:lastRenderedPageBreak/>
        <w:t>ТРЕБОВАНИЯ К МЕСТАМ РАЗМЕЩЕНИЯ</w:t>
      </w:r>
      <w:r w:rsidR="00980D4E" w:rsidRPr="00980D4E">
        <w:rPr>
          <w:rFonts w:ascii="GOST 2.304-81" w:hAnsi="GOST 2.304-81"/>
          <w:color w:val="151616"/>
        </w:rPr>
        <w:t xml:space="preserve"> </w:t>
      </w:r>
      <w:r w:rsidRPr="00980D4E">
        <w:rPr>
          <w:rFonts w:ascii="GOST 2.304-81" w:hAnsi="GOST 2.304-81"/>
          <w:color w:val="151616"/>
          <w:spacing w:val="-3"/>
        </w:rPr>
        <w:t>НЕСТАЦИОНАРНЫХ</w:t>
      </w:r>
      <w:r w:rsidR="00980D4E" w:rsidRPr="00980D4E">
        <w:rPr>
          <w:rFonts w:ascii="GOST 2.304-81" w:hAnsi="GOST 2.304-81"/>
          <w:color w:val="151616"/>
          <w:spacing w:val="-3"/>
        </w:rPr>
        <w:t xml:space="preserve"> </w:t>
      </w:r>
      <w:r w:rsidRPr="00980D4E">
        <w:rPr>
          <w:rFonts w:ascii="GOST 2.304-81" w:hAnsi="GOST 2.304-81"/>
          <w:color w:val="151616"/>
          <w:spacing w:val="-3"/>
        </w:rPr>
        <w:t>ТОРГОВЫХ</w:t>
      </w:r>
      <w:r w:rsidR="00980D4E" w:rsidRPr="00980D4E">
        <w:rPr>
          <w:rFonts w:ascii="GOST 2.304-81" w:hAnsi="GOST 2.304-81"/>
          <w:color w:val="151616"/>
          <w:spacing w:val="-3"/>
        </w:rPr>
        <w:t xml:space="preserve"> </w:t>
      </w:r>
      <w:r w:rsidRPr="00980D4E">
        <w:rPr>
          <w:rFonts w:ascii="GOST 2.304-81" w:hAnsi="GOST 2.304-81"/>
          <w:color w:val="151616"/>
          <w:spacing w:val="-2"/>
        </w:rPr>
        <w:t>ОБЪЕКТОВ</w:t>
      </w:r>
    </w:p>
    <w:p w:rsidR="00980D4E" w:rsidRDefault="00E95695" w:rsidP="00980D4E">
      <w:pPr>
        <w:spacing w:before="266" w:line="237" w:lineRule="auto"/>
        <w:ind w:left="1047" w:right="141" w:firstLine="513"/>
        <w:jc w:val="both"/>
        <w:rPr>
          <w:rFonts w:ascii="GOST 2.304-81" w:hAnsi="GOST 2.304-81"/>
          <w:color w:val="151616"/>
          <w:sz w:val="23"/>
        </w:rPr>
      </w:pPr>
      <w:r w:rsidRPr="00980D4E">
        <w:rPr>
          <w:rFonts w:ascii="GOST 2.304-81" w:hAnsi="GOST 2.304-81"/>
          <w:color w:val="151616"/>
          <w:sz w:val="23"/>
        </w:rPr>
        <w:t>В целях сохранения внешнего архитектурного облика</w:t>
      </w:r>
      <w:r w:rsidR="00980D4E">
        <w:rPr>
          <w:rFonts w:ascii="GOST 2.304-81" w:hAnsi="GOST 2.304-81"/>
          <w:color w:val="151616"/>
          <w:sz w:val="23"/>
        </w:rPr>
        <w:t xml:space="preserve"> </w:t>
      </w:r>
      <w:r w:rsidRPr="00980D4E">
        <w:rPr>
          <w:rFonts w:ascii="GOST 2.304-81" w:hAnsi="GOST 2.304-81"/>
          <w:color w:val="151616"/>
          <w:spacing w:val="-1"/>
          <w:sz w:val="23"/>
        </w:rPr>
        <w:t>сложившейся</w:t>
      </w:r>
      <w:r w:rsidR="00980D4E">
        <w:rPr>
          <w:rFonts w:ascii="GOST 2.304-81" w:hAnsi="GOST 2.304-81"/>
          <w:color w:val="151616"/>
          <w:spacing w:val="-1"/>
          <w:sz w:val="23"/>
        </w:rPr>
        <w:t xml:space="preserve"> </w:t>
      </w:r>
      <w:r w:rsidRPr="00980D4E">
        <w:rPr>
          <w:rFonts w:ascii="GOST 2.304-81" w:hAnsi="GOST 2.304-81"/>
          <w:color w:val="151616"/>
          <w:spacing w:val="-1"/>
          <w:sz w:val="23"/>
        </w:rPr>
        <w:t>застройки</w:t>
      </w:r>
      <w:r w:rsidR="00980D4E">
        <w:rPr>
          <w:rFonts w:ascii="GOST 2.304-81" w:hAnsi="GOST 2.304-81"/>
          <w:color w:val="151616"/>
          <w:spacing w:val="-1"/>
          <w:sz w:val="23"/>
        </w:rPr>
        <w:t xml:space="preserve"> </w:t>
      </w:r>
      <w:r w:rsidRPr="00980D4E">
        <w:rPr>
          <w:rFonts w:ascii="GOST 2.304-81" w:hAnsi="GOST 2.304-81"/>
          <w:color w:val="151616"/>
          <w:sz w:val="23"/>
        </w:rPr>
        <w:t>и</w:t>
      </w:r>
      <w:r w:rsidR="00980D4E">
        <w:rPr>
          <w:rFonts w:ascii="GOST 2.304-81" w:hAnsi="GOST 2.304-81"/>
          <w:color w:val="151616"/>
          <w:sz w:val="23"/>
        </w:rPr>
        <w:t xml:space="preserve"> </w:t>
      </w:r>
      <w:r w:rsidRPr="00980D4E">
        <w:rPr>
          <w:rFonts w:ascii="GOST 2.304-81" w:hAnsi="GOST 2.304-81"/>
          <w:color w:val="151616"/>
          <w:sz w:val="23"/>
        </w:rPr>
        <w:t>исторического</w:t>
      </w:r>
      <w:r w:rsidR="00980D4E">
        <w:rPr>
          <w:rFonts w:ascii="GOST 2.304-81" w:hAnsi="GOST 2.304-81"/>
          <w:color w:val="151616"/>
          <w:sz w:val="23"/>
        </w:rPr>
        <w:t xml:space="preserve"> </w:t>
      </w:r>
      <w:r w:rsidRPr="00980D4E">
        <w:rPr>
          <w:rFonts w:ascii="GOST 2.304-81" w:hAnsi="GOST 2.304-81"/>
          <w:color w:val="151616"/>
          <w:sz w:val="23"/>
        </w:rPr>
        <w:t>центра</w:t>
      </w:r>
      <w:r w:rsidR="00980D4E">
        <w:rPr>
          <w:rFonts w:ascii="GOST 2.304-81" w:hAnsi="GOST 2.304-81"/>
          <w:color w:val="151616"/>
          <w:sz w:val="23"/>
        </w:rPr>
        <w:t xml:space="preserve"> </w:t>
      </w:r>
      <w:r w:rsidRPr="00980D4E">
        <w:rPr>
          <w:rFonts w:ascii="GOST 2.304-81" w:hAnsi="GOST 2.304-81"/>
          <w:color w:val="151616"/>
          <w:sz w:val="23"/>
        </w:rPr>
        <w:t>города,</w:t>
      </w:r>
      <w:r w:rsidR="00980D4E">
        <w:rPr>
          <w:rFonts w:ascii="GOST 2.304-81" w:hAnsi="GOST 2.304-81"/>
          <w:color w:val="151616"/>
          <w:sz w:val="23"/>
        </w:rPr>
        <w:t xml:space="preserve"> </w:t>
      </w:r>
      <w:r w:rsidRPr="00980D4E">
        <w:rPr>
          <w:rFonts w:ascii="GOST 2.304-81" w:hAnsi="GOST 2.304-81"/>
          <w:color w:val="151616"/>
          <w:sz w:val="23"/>
        </w:rPr>
        <w:t>Дизайн-код предусматривает систему зонирования общественных</w:t>
      </w:r>
      <w:r w:rsidR="00980D4E">
        <w:rPr>
          <w:rFonts w:ascii="GOST 2.304-81" w:hAnsi="GOST 2.304-81"/>
          <w:color w:val="151616"/>
          <w:sz w:val="23"/>
        </w:rPr>
        <w:t xml:space="preserve"> </w:t>
      </w:r>
      <w:r w:rsidRPr="00980D4E">
        <w:rPr>
          <w:rFonts w:ascii="GOST 2.304-81" w:hAnsi="GOST 2.304-81"/>
          <w:color w:val="151616"/>
          <w:sz w:val="23"/>
        </w:rPr>
        <w:t>пространств муниципального образования «Семикаракорское городское поселение» на</w:t>
      </w:r>
      <w:r w:rsidR="00980D4E">
        <w:rPr>
          <w:rFonts w:ascii="GOST 2.304-81" w:hAnsi="GOST 2.304-81"/>
          <w:color w:val="151616"/>
          <w:sz w:val="23"/>
        </w:rPr>
        <w:t xml:space="preserve"> </w:t>
      </w:r>
      <w:r w:rsidRPr="00980D4E">
        <w:rPr>
          <w:rFonts w:ascii="GOST 2.304-81" w:hAnsi="GOST 2.304-81"/>
          <w:color w:val="151616"/>
          <w:sz w:val="23"/>
        </w:rPr>
        <w:t>основе оценки интенсивности пешеходных и транспортных</w:t>
      </w:r>
      <w:r w:rsidR="00980D4E">
        <w:rPr>
          <w:rFonts w:ascii="GOST 2.304-81" w:hAnsi="GOST 2.304-81"/>
          <w:color w:val="151616"/>
          <w:sz w:val="23"/>
        </w:rPr>
        <w:t xml:space="preserve"> </w:t>
      </w:r>
      <w:r w:rsidRPr="00980D4E">
        <w:rPr>
          <w:rFonts w:ascii="GOST 2.304-81" w:hAnsi="GOST 2.304-81"/>
          <w:color w:val="151616"/>
          <w:sz w:val="23"/>
        </w:rPr>
        <w:t>потоков с включением зон визуального влияния объектов</w:t>
      </w:r>
      <w:r w:rsidR="00980D4E">
        <w:rPr>
          <w:rFonts w:ascii="GOST 2.304-81" w:hAnsi="GOST 2.304-81"/>
          <w:color w:val="151616"/>
          <w:sz w:val="23"/>
        </w:rPr>
        <w:t xml:space="preserve"> </w:t>
      </w:r>
      <w:r w:rsidRPr="00980D4E">
        <w:rPr>
          <w:rFonts w:ascii="GOST 2.304-81" w:hAnsi="GOST 2.304-81"/>
          <w:color w:val="151616"/>
          <w:sz w:val="23"/>
        </w:rPr>
        <w:t>культурного наследия</w:t>
      </w:r>
      <w:r w:rsidR="00980D4E">
        <w:rPr>
          <w:rFonts w:ascii="GOST 2.304-81" w:hAnsi="GOST 2.304-81"/>
          <w:color w:val="151616"/>
          <w:sz w:val="23"/>
        </w:rPr>
        <w:t xml:space="preserve"> </w:t>
      </w:r>
      <w:r w:rsidRPr="00980D4E">
        <w:rPr>
          <w:rFonts w:ascii="GOST 2.304-81" w:hAnsi="GOST 2.304-81"/>
          <w:color w:val="151616"/>
          <w:sz w:val="23"/>
        </w:rPr>
        <w:t>(ОКН).</w:t>
      </w:r>
    </w:p>
    <w:p w:rsidR="00E95695" w:rsidRPr="00980D4E" w:rsidRDefault="00E95695" w:rsidP="00980D4E">
      <w:pPr>
        <w:spacing w:before="266" w:line="237" w:lineRule="auto"/>
        <w:ind w:left="1047" w:right="141" w:firstLine="513"/>
        <w:jc w:val="both"/>
        <w:rPr>
          <w:rFonts w:ascii="GOST 2.304-81" w:hAnsi="GOST 2.304-81"/>
          <w:color w:val="151616"/>
          <w:sz w:val="23"/>
        </w:rPr>
      </w:pPr>
      <w:r w:rsidRPr="00980D4E">
        <w:rPr>
          <w:rFonts w:ascii="GOST 2.304-81" w:hAnsi="GOST 2.304-81"/>
          <w:color w:val="151616"/>
          <w:sz w:val="23"/>
        </w:rPr>
        <w:t>Размещение нестационарных торговых объектов на</w:t>
      </w:r>
      <w:r w:rsidR="00980D4E">
        <w:rPr>
          <w:rFonts w:ascii="GOST 2.304-81" w:hAnsi="GOST 2.304-81"/>
          <w:color w:val="151616"/>
          <w:sz w:val="23"/>
        </w:rPr>
        <w:t xml:space="preserve"> </w:t>
      </w:r>
      <w:r w:rsidRPr="00980D4E">
        <w:rPr>
          <w:rFonts w:ascii="GOST 2.304-81" w:hAnsi="GOST 2.304-81"/>
          <w:color w:val="151616"/>
          <w:sz w:val="23"/>
        </w:rPr>
        <w:t>территории Семикаракорского городского поселения определяется схемой их размещения и осуществляется в</w:t>
      </w:r>
      <w:r w:rsidR="00980D4E">
        <w:rPr>
          <w:rFonts w:ascii="GOST 2.304-81" w:hAnsi="GOST 2.304-81"/>
          <w:color w:val="151616"/>
          <w:sz w:val="23"/>
        </w:rPr>
        <w:t xml:space="preserve"> </w:t>
      </w:r>
      <w:r w:rsidRPr="00980D4E">
        <w:rPr>
          <w:rFonts w:ascii="GOST 2.304-81" w:hAnsi="GOST 2.304-81"/>
          <w:color w:val="151616"/>
          <w:spacing w:val="-1"/>
          <w:sz w:val="23"/>
        </w:rPr>
        <w:t>соответствии</w:t>
      </w:r>
      <w:r w:rsidR="00980D4E">
        <w:rPr>
          <w:rFonts w:ascii="GOST 2.304-81" w:hAnsi="GOST 2.304-81"/>
          <w:color w:val="151616"/>
          <w:spacing w:val="-1"/>
          <w:sz w:val="23"/>
        </w:rPr>
        <w:t xml:space="preserve"> </w:t>
      </w:r>
      <w:r w:rsidRPr="00980D4E">
        <w:rPr>
          <w:rFonts w:ascii="GOST 2.304-81" w:hAnsi="GOST 2.304-81"/>
          <w:color w:val="151616"/>
          <w:spacing w:val="-1"/>
          <w:sz w:val="23"/>
        </w:rPr>
        <w:t>с</w:t>
      </w:r>
      <w:r w:rsidR="00980D4E">
        <w:rPr>
          <w:rFonts w:ascii="GOST 2.304-81" w:hAnsi="GOST 2.304-81"/>
          <w:color w:val="151616"/>
          <w:spacing w:val="-1"/>
          <w:sz w:val="23"/>
        </w:rPr>
        <w:t xml:space="preserve"> </w:t>
      </w:r>
      <w:r w:rsidRPr="00980D4E">
        <w:rPr>
          <w:rFonts w:ascii="GOST 2.304-81" w:hAnsi="GOST 2.304-81"/>
          <w:color w:val="151616"/>
          <w:spacing w:val="-1"/>
          <w:sz w:val="23"/>
        </w:rPr>
        <w:t>порядком,</w:t>
      </w:r>
      <w:r w:rsidR="00980D4E">
        <w:rPr>
          <w:rFonts w:ascii="GOST 2.304-81" w:hAnsi="GOST 2.304-81"/>
          <w:color w:val="151616"/>
          <w:spacing w:val="-1"/>
          <w:sz w:val="23"/>
        </w:rPr>
        <w:t xml:space="preserve"> </w:t>
      </w:r>
      <w:r w:rsidRPr="00980D4E">
        <w:rPr>
          <w:rFonts w:ascii="GOST 2.304-81" w:hAnsi="GOST 2.304-81"/>
          <w:color w:val="151616"/>
          <w:sz w:val="23"/>
        </w:rPr>
        <w:t>утверждаемым</w:t>
      </w:r>
      <w:r w:rsidR="00980D4E">
        <w:rPr>
          <w:rFonts w:ascii="GOST 2.304-81" w:hAnsi="GOST 2.304-81"/>
          <w:color w:val="151616"/>
          <w:sz w:val="23"/>
        </w:rPr>
        <w:t xml:space="preserve"> </w:t>
      </w:r>
      <w:r w:rsidRPr="00980D4E">
        <w:rPr>
          <w:rFonts w:ascii="GOST 2.304-81" w:hAnsi="GOST 2.304-81"/>
          <w:color w:val="151616"/>
          <w:sz w:val="23"/>
        </w:rPr>
        <w:t>нормативным</w:t>
      </w:r>
      <w:r w:rsidR="00980D4E">
        <w:rPr>
          <w:rFonts w:ascii="GOST 2.304-81" w:hAnsi="GOST 2.304-81"/>
          <w:color w:val="151616"/>
          <w:sz w:val="23"/>
        </w:rPr>
        <w:t xml:space="preserve"> </w:t>
      </w:r>
      <w:r w:rsidRPr="00980D4E">
        <w:rPr>
          <w:rFonts w:ascii="GOST 2.304-81" w:hAnsi="GOST 2.304-81"/>
          <w:color w:val="151616"/>
          <w:sz w:val="23"/>
        </w:rPr>
        <w:t>правовым</w:t>
      </w:r>
      <w:r w:rsidR="00980D4E">
        <w:rPr>
          <w:rFonts w:ascii="GOST 2.304-81" w:hAnsi="GOST 2.304-81"/>
          <w:color w:val="151616"/>
          <w:sz w:val="23"/>
        </w:rPr>
        <w:t xml:space="preserve"> </w:t>
      </w:r>
      <w:r w:rsidRPr="00980D4E">
        <w:rPr>
          <w:rFonts w:ascii="GOST 2.304-81" w:hAnsi="GOST 2.304-81"/>
          <w:color w:val="151616"/>
          <w:sz w:val="23"/>
        </w:rPr>
        <w:t>актом</w:t>
      </w:r>
      <w:r w:rsidR="00980D4E">
        <w:rPr>
          <w:rFonts w:ascii="GOST 2.304-81" w:hAnsi="GOST 2.304-81"/>
          <w:color w:val="151616"/>
          <w:sz w:val="23"/>
        </w:rPr>
        <w:t xml:space="preserve"> </w:t>
      </w:r>
      <w:r w:rsidRPr="00980D4E">
        <w:rPr>
          <w:rFonts w:ascii="GOST 2.304-81" w:hAnsi="GOST 2.304-81"/>
          <w:color w:val="151616"/>
          <w:sz w:val="23"/>
        </w:rPr>
        <w:t>Администрации</w:t>
      </w:r>
      <w:r w:rsidR="00980D4E">
        <w:rPr>
          <w:rFonts w:ascii="GOST 2.304-81" w:hAnsi="GOST 2.304-81"/>
          <w:color w:val="151616"/>
          <w:sz w:val="23"/>
        </w:rPr>
        <w:t xml:space="preserve"> </w:t>
      </w:r>
      <w:r w:rsidRPr="00980D4E">
        <w:rPr>
          <w:rFonts w:ascii="GOST 2.304-81" w:hAnsi="GOST 2.304-81"/>
          <w:color w:val="151616"/>
          <w:spacing w:val="1"/>
          <w:sz w:val="23"/>
        </w:rPr>
        <w:t>Семикаракорского района</w:t>
      </w:r>
      <w:r w:rsidRPr="00980D4E">
        <w:rPr>
          <w:rFonts w:ascii="GOST 2.304-81" w:hAnsi="GOST 2.304-81"/>
          <w:color w:val="151616"/>
          <w:sz w:val="23"/>
        </w:rPr>
        <w:t>.</w:t>
      </w:r>
    </w:p>
    <w:p w:rsidR="0078107D" w:rsidRDefault="0078107D" w:rsidP="0078107D">
      <w:pPr>
        <w:spacing w:line="237" w:lineRule="auto"/>
        <w:ind w:left="1047" w:right="64" w:firstLine="513"/>
        <w:jc w:val="both"/>
        <w:rPr>
          <w:rFonts w:ascii="GOST 2.304-81" w:hAnsi="GOST 2.304-81"/>
          <w:color w:val="151616"/>
          <w:sz w:val="23"/>
        </w:rPr>
      </w:pPr>
      <w:r>
        <w:rPr>
          <w:rFonts w:ascii="GOST 2.304-81" w:hAnsi="GOST 2.304-81"/>
          <w:color w:val="151616"/>
          <w:sz w:val="23"/>
        </w:rPr>
        <w:t xml:space="preserve">В центральной части Семикаракорского городского поселения </w:t>
      </w:r>
      <w:r w:rsidR="00E95695" w:rsidRPr="00980D4E">
        <w:rPr>
          <w:rFonts w:ascii="GOST 2.304-81" w:hAnsi="GOST 2.304-81"/>
          <w:color w:val="151616"/>
          <w:sz w:val="23"/>
        </w:rPr>
        <w:t>не допускается планирование по размещению НТО и внесение изменений в схему</w:t>
      </w:r>
      <w:r>
        <w:rPr>
          <w:rFonts w:ascii="GOST 2.304-81" w:hAnsi="GOST 2.304-81"/>
          <w:color w:val="151616"/>
          <w:sz w:val="23"/>
        </w:rPr>
        <w:t xml:space="preserve"> </w:t>
      </w:r>
      <w:r w:rsidR="00E95695" w:rsidRPr="00980D4E">
        <w:rPr>
          <w:rFonts w:ascii="GOST 2.304-81" w:hAnsi="GOST 2.304-81"/>
          <w:color w:val="151616"/>
          <w:sz w:val="23"/>
        </w:rPr>
        <w:t>размещения нестационарных торговых объектов, в части</w:t>
      </w:r>
      <w:r>
        <w:rPr>
          <w:rFonts w:ascii="GOST 2.304-81" w:hAnsi="GOST 2.304-81"/>
          <w:color w:val="151616"/>
          <w:sz w:val="23"/>
        </w:rPr>
        <w:t xml:space="preserve"> </w:t>
      </w:r>
      <w:r w:rsidR="00E95695" w:rsidRPr="00980D4E">
        <w:rPr>
          <w:rFonts w:ascii="GOST 2.304-81" w:hAnsi="GOST 2.304-81"/>
          <w:color w:val="151616"/>
          <w:sz w:val="23"/>
        </w:rPr>
        <w:t>увеличения</w:t>
      </w:r>
      <w:r>
        <w:rPr>
          <w:rFonts w:ascii="GOST 2.304-81" w:hAnsi="GOST 2.304-81"/>
          <w:color w:val="151616"/>
          <w:sz w:val="23"/>
        </w:rPr>
        <w:t xml:space="preserve"> </w:t>
      </w:r>
      <w:r w:rsidR="00E95695" w:rsidRPr="00980D4E">
        <w:rPr>
          <w:rFonts w:ascii="GOST 2.304-81" w:hAnsi="GOST 2.304-81"/>
          <w:color w:val="151616"/>
          <w:sz w:val="23"/>
        </w:rPr>
        <w:t>их</w:t>
      </w:r>
      <w:r>
        <w:rPr>
          <w:rFonts w:ascii="GOST 2.304-81" w:hAnsi="GOST 2.304-81"/>
          <w:color w:val="151616"/>
          <w:sz w:val="23"/>
        </w:rPr>
        <w:t xml:space="preserve"> </w:t>
      </w:r>
      <w:r w:rsidR="00E95695" w:rsidRPr="00980D4E">
        <w:rPr>
          <w:rFonts w:ascii="GOST 2.304-81" w:hAnsi="GOST 2.304-81"/>
          <w:color w:val="151616"/>
          <w:sz w:val="23"/>
        </w:rPr>
        <w:t>количества.</w:t>
      </w:r>
      <w:r>
        <w:rPr>
          <w:rFonts w:ascii="GOST 2.304-81" w:hAnsi="GOST 2.304-81"/>
          <w:color w:val="151616"/>
          <w:sz w:val="23"/>
        </w:rPr>
        <w:t xml:space="preserve"> </w:t>
      </w:r>
    </w:p>
    <w:p w:rsidR="0078107D" w:rsidRPr="00980D4E" w:rsidRDefault="00E95695" w:rsidP="0078107D">
      <w:pPr>
        <w:spacing w:line="237" w:lineRule="auto"/>
        <w:ind w:left="1047" w:right="64" w:firstLine="513"/>
        <w:jc w:val="both"/>
        <w:rPr>
          <w:rFonts w:ascii="GOST 2.304-81" w:hAnsi="GOST 2.304-81"/>
          <w:color w:val="151616"/>
          <w:sz w:val="23"/>
        </w:rPr>
      </w:pPr>
      <w:r w:rsidRPr="00980D4E">
        <w:rPr>
          <w:rFonts w:ascii="GOST 2.304-81" w:hAnsi="GOST 2.304-81"/>
          <w:color w:val="151616"/>
          <w:sz w:val="23"/>
        </w:rPr>
        <w:t>Дизайн-код регламентирует размещение НО с учетом</w:t>
      </w:r>
      <w:r w:rsidR="0078107D">
        <w:rPr>
          <w:rFonts w:ascii="GOST 2.304-81" w:hAnsi="GOST 2.304-81"/>
          <w:color w:val="151616"/>
          <w:sz w:val="23"/>
        </w:rPr>
        <w:t xml:space="preserve"> </w:t>
      </w:r>
      <w:r w:rsidRPr="00980D4E">
        <w:rPr>
          <w:rFonts w:ascii="GOST 2.304-81" w:hAnsi="GOST 2.304-81"/>
          <w:color w:val="151616"/>
          <w:sz w:val="23"/>
        </w:rPr>
        <w:t>классификации городских пространств и относительно зданий,</w:t>
      </w:r>
      <w:r w:rsidR="0078107D">
        <w:rPr>
          <w:rFonts w:ascii="GOST 2.304-81" w:hAnsi="GOST 2.304-81"/>
          <w:color w:val="151616"/>
          <w:sz w:val="23"/>
        </w:rPr>
        <w:t xml:space="preserve"> </w:t>
      </w:r>
      <w:r w:rsidRPr="00980D4E">
        <w:rPr>
          <w:rFonts w:ascii="GOST 2.304-81" w:hAnsi="GOST 2.304-81"/>
          <w:color w:val="151616"/>
          <w:sz w:val="23"/>
        </w:rPr>
        <w:t>рекламных конструкций и других объектов, выделяет типы НО;</w:t>
      </w:r>
      <w:r w:rsidR="0078107D">
        <w:rPr>
          <w:rFonts w:ascii="GOST 2.304-81" w:hAnsi="GOST 2.304-81"/>
          <w:color w:val="151616"/>
          <w:sz w:val="23"/>
        </w:rPr>
        <w:t xml:space="preserve"> </w:t>
      </w:r>
      <w:r w:rsidRPr="00980D4E">
        <w:rPr>
          <w:rFonts w:ascii="GOST 2.304-81" w:hAnsi="GOST 2.304-81"/>
          <w:color w:val="151616"/>
          <w:sz w:val="23"/>
        </w:rPr>
        <w:t>формулирует рекомендации на основе этого, а также</w:t>
      </w:r>
      <w:r w:rsidR="0078107D">
        <w:rPr>
          <w:rFonts w:ascii="GOST 2.304-81" w:hAnsi="GOST 2.304-81"/>
          <w:color w:val="151616"/>
          <w:sz w:val="23"/>
        </w:rPr>
        <w:t xml:space="preserve"> </w:t>
      </w:r>
      <w:r w:rsidRPr="00980D4E">
        <w:rPr>
          <w:rFonts w:ascii="GOST 2.304-81" w:hAnsi="GOST 2.304-81"/>
          <w:color w:val="151616"/>
          <w:spacing w:val="-1"/>
          <w:sz w:val="23"/>
        </w:rPr>
        <w:t xml:space="preserve">рассматривает ряд основных запретов </w:t>
      </w:r>
      <w:r w:rsidRPr="00980D4E">
        <w:rPr>
          <w:color w:val="151616"/>
          <w:spacing w:val="-1"/>
          <w:w w:val="140"/>
          <w:sz w:val="23"/>
        </w:rPr>
        <w:t>—</w:t>
      </w:r>
      <w:r w:rsidRPr="00980D4E">
        <w:rPr>
          <w:rFonts w:ascii="GOST 2.304-81" w:hAnsi="GOST 2.304-81"/>
          <w:color w:val="151616"/>
          <w:spacing w:val="-1"/>
          <w:w w:val="140"/>
          <w:sz w:val="23"/>
        </w:rPr>
        <w:t xml:space="preserve"> </w:t>
      </w:r>
      <w:r w:rsidRPr="00980D4E">
        <w:rPr>
          <w:rFonts w:ascii="GOST 2.304-81" w:hAnsi="GOST 2.304-81"/>
          <w:color w:val="151616"/>
          <w:spacing w:val="-1"/>
          <w:sz w:val="23"/>
        </w:rPr>
        <w:t>они касаются объектов</w:t>
      </w:r>
      <w:r w:rsidR="0078107D">
        <w:rPr>
          <w:rFonts w:ascii="GOST 2.304-81" w:hAnsi="GOST 2.304-81"/>
          <w:color w:val="151616"/>
          <w:spacing w:val="-1"/>
          <w:sz w:val="23"/>
        </w:rPr>
        <w:t xml:space="preserve"> </w:t>
      </w:r>
      <w:r w:rsidRPr="00980D4E">
        <w:rPr>
          <w:rFonts w:ascii="GOST 2.304-81" w:hAnsi="GOST 2.304-81"/>
          <w:color w:val="151616"/>
          <w:sz w:val="23"/>
        </w:rPr>
        <w:t>всех</w:t>
      </w:r>
      <w:r w:rsidR="0078107D">
        <w:rPr>
          <w:rFonts w:ascii="GOST 2.304-81" w:hAnsi="GOST 2.304-81"/>
          <w:color w:val="151616"/>
          <w:sz w:val="23"/>
        </w:rPr>
        <w:t xml:space="preserve"> </w:t>
      </w:r>
      <w:r w:rsidRPr="00980D4E">
        <w:rPr>
          <w:rFonts w:ascii="GOST 2.304-81" w:hAnsi="GOST 2.304-81"/>
          <w:color w:val="151616"/>
          <w:sz w:val="23"/>
        </w:rPr>
        <w:t>типов,</w:t>
      </w:r>
      <w:r w:rsidR="0078107D">
        <w:rPr>
          <w:rFonts w:ascii="GOST 2.304-81" w:hAnsi="GOST 2.304-81"/>
          <w:color w:val="151616"/>
          <w:sz w:val="23"/>
        </w:rPr>
        <w:t xml:space="preserve"> </w:t>
      </w:r>
      <w:r w:rsidRPr="00980D4E">
        <w:rPr>
          <w:rFonts w:ascii="GOST 2.304-81" w:hAnsi="GOST 2.304-81"/>
          <w:color w:val="151616"/>
          <w:sz w:val="23"/>
        </w:rPr>
        <w:t>размещенных</w:t>
      </w:r>
      <w:r w:rsidR="0078107D">
        <w:rPr>
          <w:rFonts w:ascii="GOST 2.304-81" w:hAnsi="GOST 2.304-81"/>
          <w:color w:val="151616"/>
          <w:sz w:val="23"/>
        </w:rPr>
        <w:t xml:space="preserve"> </w:t>
      </w:r>
      <w:r w:rsidRPr="00980D4E">
        <w:rPr>
          <w:rFonts w:ascii="GOST 2.304-81" w:hAnsi="GOST 2.304-81"/>
          <w:color w:val="151616"/>
          <w:sz w:val="23"/>
        </w:rPr>
        <w:t>в</w:t>
      </w:r>
      <w:r w:rsidR="0078107D">
        <w:rPr>
          <w:rFonts w:ascii="GOST 2.304-81" w:hAnsi="GOST 2.304-81"/>
          <w:color w:val="151616"/>
          <w:sz w:val="23"/>
        </w:rPr>
        <w:t xml:space="preserve"> </w:t>
      </w:r>
      <w:r w:rsidRPr="00980D4E">
        <w:rPr>
          <w:rFonts w:ascii="GOST 2.304-81" w:hAnsi="GOST 2.304-81"/>
          <w:color w:val="151616"/>
          <w:sz w:val="23"/>
        </w:rPr>
        <w:t>любом</w:t>
      </w:r>
      <w:r w:rsidR="0078107D">
        <w:rPr>
          <w:rFonts w:ascii="GOST 2.304-81" w:hAnsi="GOST 2.304-81"/>
          <w:color w:val="151616"/>
          <w:sz w:val="23"/>
        </w:rPr>
        <w:t xml:space="preserve"> </w:t>
      </w:r>
      <w:r w:rsidRPr="00980D4E">
        <w:rPr>
          <w:rFonts w:ascii="GOST 2.304-81" w:hAnsi="GOST 2.304-81"/>
          <w:color w:val="151616"/>
          <w:sz w:val="23"/>
        </w:rPr>
        <w:t>общественном</w:t>
      </w:r>
      <w:r w:rsidR="0078107D">
        <w:rPr>
          <w:rFonts w:ascii="GOST 2.304-81" w:hAnsi="GOST 2.304-81"/>
          <w:color w:val="151616"/>
          <w:sz w:val="23"/>
        </w:rPr>
        <w:t xml:space="preserve"> </w:t>
      </w:r>
      <w:r w:rsidRPr="00980D4E">
        <w:rPr>
          <w:rFonts w:ascii="GOST 2.304-81" w:hAnsi="GOST 2.304-81"/>
          <w:color w:val="151616"/>
          <w:sz w:val="23"/>
        </w:rPr>
        <w:t>пространстве.</w:t>
      </w:r>
      <w:r w:rsidR="0078107D">
        <w:rPr>
          <w:rFonts w:ascii="GOST 2.304-81" w:hAnsi="GOST 2.304-81"/>
          <w:color w:val="151616"/>
          <w:sz w:val="23"/>
        </w:rPr>
        <w:t xml:space="preserve"> </w:t>
      </w:r>
    </w:p>
    <w:p w:rsidR="00E95695" w:rsidRDefault="00E95695">
      <w:pPr>
        <w:spacing w:line="254" w:lineRule="exact"/>
        <w:rPr>
          <w:sz w:val="23"/>
        </w:rPr>
        <w:sectPr w:rsidR="00E95695">
          <w:headerReference w:type="default" r:id="rId467"/>
          <w:footerReference w:type="default" r:id="rId468"/>
          <w:pgSz w:w="16840" w:h="11910" w:orient="landscape"/>
          <w:pgMar w:top="860" w:right="0" w:bottom="1500" w:left="0" w:header="0" w:footer="1319" w:gutter="0"/>
          <w:cols w:num="2" w:space="720" w:equalWidth="0">
            <w:col w:w="8153" w:space="40"/>
            <w:col w:w="8647"/>
          </w:cols>
        </w:sectPr>
      </w:pPr>
    </w:p>
    <w:p w:rsidR="004425E0" w:rsidRDefault="004425E0">
      <w:pPr>
        <w:pStyle w:val="a3"/>
        <w:spacing w:before="3"/>
        <w:rPr>
          <w:sz w:val="27"/>
        </w:rPr>
      </w:pPr>
    </w:p>
    <w:p w:rsidR="004425E0" w:rsidRDefault="004A110F">
      <w:pPr>
        <w:tabs>
          <w:tab w:val="left" w:pos="10367"/>
        </w:tabs>
        <w:ind w:left="2863"/>
        <w:rPr>
          <w:sz w:val="20"/>
        </w:rPr>
      </w:pPr>
      <w:r>
        <w:rPr>
          <w:noProof/>
          <w:sz w:val="20"/>
          <w:lang w:eastAsia="ru-RU"/>
        </w:rPr>
        <w:drawing>
          <wp:inline distT="0" distB="0" distL="0" distR="0">
            <wp:extent cx="2520644" cy="1353312"/>
            <wp:effectExtent l="0" t="0" r="0" b="0"/>
            <wp:docPr id="569" name="image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442.jpeg"/>
                    <pic:cNvPicPr/>
                  </pic:nvPicPr>
                  <pic:blipFill>
                    <a:blip r:embed="rId469" cstate="print"/>
                    <a:stretch>
                      <a:fillRect/>
                    </a:stretch>
                  </pic:blipFill>
                  <pic:spPr>
                    <a:xfrm>
                      <a:off x="0" y="0"/>
                      <a:ext cx="2520644" cy="1353312"/>
                    </a:xfrm>
                    <a:prstGeom prst="rect">
                      <a:avLst/>
                    </a:prstGeom>
                  </pic:spPr>
                </pic:pic>
              </a:graphicData>
            </a:graphic>
          </wp:inline>
        </w:drawing>
      </w:r>
      <w:r>
        <w:rPr>
          <w:sz w:val="20"/>
        </w:rPr>
        <w:tab/>
      </w:r>
      <w:r>
        <w:rPr>
          <w:noProof/>
          <w:position w:val="1"/>
          <w:sz w:val="20"/>
          <w:lang w:eastAsia="ru-RU"/>
        </w:rPr>
        <w:drawing>
          <wp:inline distT="0" distB="0" distL="0" distR="0">
            <wp:extent cx="2593411" cy="1353312"/>
            <wp:effectExtent l="0" t="0" r="0" b="0"/>
            <wp:docPr id="571" name="image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443.jpeg"/>
                    <pic:cNvPicPr/>
                  </pic:nvPicPr>
                  <pic:blipFill>
                    <a:blip r:embed="rId470" cstate="print"/>
                    <a:stretch>
                      <a:fillRect/>
                    </a:stretch>
                  </pic:blipFill>
                  <pic:spPr>
                    <a:xfrm>
                      <a:off x="0" y="0"/>
                      <a:ext cx="2593411" cy="1353312"/>
                    </a:xfrm>
                    <a:prstGeom prst="rect">
                      <a:avLst/>
                    </a:prstGeom>
                  </pic:spPr>
                </pic:pic>
              </a:graphicData>
            </a:graphic>
          </wp:inline>
        </w:drawing>
      </w:r>
    </w:p>
    <w:p w:rsidR="004425E0" w:rsidRDefault="004425E0">
      <w:pPr>
        <w:pStyle w:val="a3"/>
        <w:spacing w:before="3"/>
        <w:rPr>
          <w:sz w:val="26"/>
        </w:rPr>
      </w:pPr>
    </w:p>
    <w:p w:rsidR="004425E0" w:rsidRDefault="004425E0">
      <w:pPr>
        <w:rPr>
          <w:sz w:val="26"/>
        </w:rPr>
        <w:sectPr w:rsidR="004425E0">
          <w:headerReference w:type="default" r:id="rId471"/>
          <w:footerReference w:type="default" r:id="rId472"/>
          <w:pgSz w:w="16840" w:h="11910" w:orient="landscape"/>
          <w:pgMar w:top="1360" w:right="0" w:bottom="1500" w:left="0" w:header="952" w:footer="1319" w:gutter="0"/>
          <w:cols w:space="720"/>
        </w:sectPr>
      </w:pPr>
    </w:p>
    <w:p w:rsidR="004425E0" w:rsidRPr="00E24318" w:rsidRDefault="004A110F">
      <w:pPr>
        <w:pStyle w:val="a3"/>
        <w:spacing w:before="123" w:line="237" w:lineRule="auto"/>
        <w:ind w:left="1064" w:right="1087"/>
        <w:rPr>
          <w:rFonts w:ascii="GOST 2.304-81" w:hAnsi="GOST 2.304-81"/>
        </w:rPr>
      </w:pPr>
      <w:r w:rsidRPr="00E24318">
        <w:rPr>
          <w:rFonts w:ascii="GOST 2.304-81" w:hAnsi="GOST 2.304-81"/>
          <w:color w:val="151616"/>
        </w:rPr>
        <w:lastRenderedPageBreak/>
        <w:t>От мест сбора мусора и пищевых отходов НТО</w:t>
      </w:r>
      <w:r w:rsidRPr="00E24318">
        <w:rPr>
          <w:rFonts w:ascii="GOST 2.304-81" w:hAnsi="GOST 2.304-81"/>
          <w:color w:val="151616"/>
          <w:spacing w:val="1"/>
        </w:rPr>
        <w:t xml:space="preserve"> </w:t>
      </w:r>
      <w:r w:rsidRPr="00E24318">
        <w:rPr>
          <w:rFonts w:ascii="GOST 2.304-81" w:hAnsi="GOST 2.304-81"/>
          <w:color w:val="151616"/>
        </w:rPr>
        <w:t>необходимо</w:t>
      </w:r>
      <w:r w:rsidRPr="00E24318">
        <w:rPr>
          <w:rFonts w:ascii="GOST 2.304-81" w:hAnsi="GOST 2.304-81"/>
          <w:color w:val="151616"/>
          <w:spacing w:val="-9"/>
        </w:rPr>
        <w:t xml:space="preserve"> </w:t>
      </w:r>
      <w:r w:rsidRPr="00E24318">
        <w:rPr>
          <w:rFonts w:ascii="GOST 2.304-81" w:hAnsi="GOST 2.304-81"/>
          <w:color w:val="151616"/>
        </w:rPr>
        <w:t>размещать</w:t>
      </w:r>
      <w:r w:rsidRPr="00E24318">
        <w:rPr>
          <w:rFonts w:ascii="GOST 2.304-81" w:hAnsi="GOST 2.304-81"/>
          <w:color w:val="151616"/>
          <w:spacing w:val="-8"/>
        </w:rPr>
        <w:t xml:space="preserve"> </w:t>
      </w:r>
      <w:r w:rsidRPr="00E24318">
        <w:rPr>
          <w:rFonts w:ascii="GOST 2.304-81" w:hAnsi="GOST 2.304-81"/>
          <w:color w:val="151616"/>
        </w:rPr>
        <w:t>на</w:t>
      </w:r>
      <w:r w:rsidRPr="00E24318">
        <w:rPr>
          <w:rFonts w:ascii="GOST 2.304-81" w:hAnsi="GOST 2.304-81"/>
          <w:color w:val="151616"/>
          <w:spacing w:val="-8"/>
        </w:rPr>
        <w:t xml:space="preserve"> </w:t>
      </w:r>
      <w:r w:rsidRPr="00E24318">
        <w:rPr>
          <w:rFonts w:ascii="GOST 2.304-81" w:hAnsi="GOST 2.304-81"/>
          <w:color w:val="151616"/>
        </w:rPr>
        <w:t>расстоянии</w:t>
      </w:r>
      <w:r w:rsidRPr="00E24318">
        <w:rPr>
          <w:rFonts w:ascii="GOST 2.304-81" w:hAnsi="GOST 2.304-81"/>
          <w:color w:val="151616"/>
          <w:spacing w:val="-9"/>
        </w:rPr>
        <w:t xml:space="preserve"> </w:t>
      </w:r>
      <w:r w:rsidRPr="00E24318">
        <w:rPr>
          <w:rFonts w:ascii="GOST 2.304-81" w:hAnsi="GOST 2.304-81"/>
          <w:color w:val="151616"/>
        </w:rPr>
        <w:t>более</w:t>
      </w:r>
      <w:r w:rsidRPr="00E24318">
        <w:rPr>
          <w:rFonts w:ascii="GOST 2.304-81" w:hAnsi="GOST 2.304-81"/>
          <w:color w:val="151616"/>
          <w:spacing w:val="-8"/>
        </w:rPr>
        <w:t xml:space="preserve"> </w:t>
      </w:r>
      <w:r w:rsidRPr="00E24318">
        <w:rPr>
          <w:rFonts w:ascii="GOST 2.304-81" w:hAnsi="GOST 2.304-81"/>
          <w:color w:val="151616"/>
        </w:rPr>
        <w:t>25</w:t>
      </w:r>
      <w:r w:rsidRPr="00E24318">
        <w:rPr>
          <w:rFonts w:ascii="GOST 2.304-81" w:hAnsi="GOST 2.304-81"/>
          <w:color w:val="151616"/>
          <w:spacing w:val="-8"/>
        </w:rPr>
        <w:t xml:space="preserve"> </w:t>
      </w:r>
      <w:r w:rsidRPr="00E24318">
        <w:rPr>
          <w:rFonts w:ascii="GOST 2.304-81" w:hAnsi="GOST 2.304-81"/>
          <w:color w:val="151616"/>
        </w:rPr>
        <w:t>м.</w:t>
      </w:r>
    </w:p>
    <w:p w:rsidR="004425E0" w:rsidRPr="00E24318" w:rsidRDefault="004425E0">
      <w:pPr>
        <w:pStyle w:val="a3"/>
        <w:rPr>
          <w:rFonts w:ascii="GOST 2.304-81" w:hAnsi="GOST 2.304-81"/>
          <w:sz w:val="20"/>
        </w:rPr>
      </w:pPr>
    </w:p>
    <w:p w:rsidR="004425E0" w:rsidRPr="00E24318" w:rsidRDefault="004425E0">
      <w:pPr>
        <w:pStyle w:val="a3"/>
        <w:rPr>
          <w:rFonts w:ascii="GOST 2.304-81" w:hAnsi="GOST 2.304-81"/>
          <w:sz w:val="20"/>
        </w:rPr>
      </w:pPr>
    </w:p>
    <w:p w:rsidR="004425E0" w:rsidRPr="00E24318" w:rsidRDefault="004A110F">
      <w:pPr>
        <w:pStyle w:val="a3"/>
        <w:spacing w:before="5"/>
        <w:rPr>
          <w:rFonts w:ascii="GOST 2.304-81" w:hAnsi="GOST 2.304-81"/>
          <w:sz w:val="26"/>
        </w:rPr>
      </w:pPr>
      <w:r w:rsidRPr="00E24318">
        <w:rPr>
          <w:rFonts w:ascii="GOST 2.304-81" w:hAnsi="GOST 2.304-81"/>
          <w:noProof/>
          <w:lang w:eastAsia="ru-RU"/>
        </w:rPr>
        <w:drawing>
          <wp:anchor distT="0" distB="0" distL="0" distR="0" simplePos="0" relativeHeight="14814516" behindDoc="0" locked="0" layoutInCell="1" allowOverlap="1">
            <wp:simplePos x="0" y="0"/>
            <wp:positionH relativeFrom="page">
              <wp:posOffset>1787817</wp:posOffset>
            </wp:positionH>
            <wp:positionV relativeFrom="paragraph">
              <wp:posOffset>215299</wp:posOffset>
            </wp:positionV>
            <wp:extent cx="2520630" cy="1741932"/>
            <wp:effectExtent l="0" t="0" r="0" b="0"/>
            <wp:wrapTopAndBottom/>
            <wp:docPr id="573" name="image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444.jpeg"/>
                    <pic:cNvPicPr/>
                  </pic:nvPicPr>
                  <pic:blipFill>
                    <a:blip r:embed="rId473" cstate="print"/>
                    <a:stretch>
                      <a:fillRect/>
                    </a:stretch>
                  </pic:blipFill>
                  <pic:spPr>
                    <a:xfrm>
                      <a:off x="0" y="0"/>
                      <a:ext cx="2520630" cy="1741932"/>
                    </a:xfrm>
                    <a:prstGeom prst="rect">
                      <a:avLst/>
                    </a:prstGeom>
                  </pic:spPr>
                </pic:pic>
              </a:graphicData>
            </a:graphic>
          </wp:anchor>
        </w:drawing>
      </w:r>
    </w:p>
    <w:p w:rsidR="004425E0" w:rsidRPr="00E24318" w:rsidRDefault="004A110F">
      <w:pPr>
        <w:pStyle w:val="a3"/>
        <w:spacing w:before="244" w:line="270" w:lineRule="exact"/>
        <w:ind w:left="1128"/>
        <w:rPr>
          <w:rFonts w:ascii="GOST 2.304-81" w:hAnsi="GOST 2.304-81"/>
        </w:rPr>
      </w:pPr>
      <w:r w:rsidRPr="00E24318">
        <w:rPr>
          <w:rFonts w:ascii="GOST 2.304-81" w:hAnsi="GOST 2.304-81"/>
          <w:color w:val="151616"/>
        </w:rPr>
        <w:t>НТО</w:t>
      </w:r>
      <w:r w:rsidRPr="00E24318">
        <w:rPr>
          <w:rFonts w:ascii="GOST 2.304-81" w:hAnsi="GOST 2.304-81"/>
          <w:color w:val="151616"/>
          <w:spacing w:val="-13"/>
        </w:rPr>
        <w:t xml:space="preserve"> </w:t>
      </w:r>
      <w:r w:rsidRPr="00E24318">
        <w:rPr>
          <w:rFonts w:ascii="GOST 2.304-81" w:hAnsi="GOST 2.304-81"/>
          <w:color w:val="151616"/>
        </w:rPr>
        <w:t>не</w:t>
      </w:r>
      <w:r w:rsidRPr="00E24318">
        <w:rPr>
          <w:rFonts w:ascii="GOST 2.304-81" w:hAnsi="GOST 2.304-81"/>
          <w:color w:val="151616"/>
          <w:spacing w:val="-12"/>
        </w:rPr>
        <w:t xml:space="preserve"> </w:t>
      </w:r>
      <w:r w:rsidRPr="00E24318">
        <w:rPr>
          <w:rFonts w:ascii="GOST 2.304-81" w:hAnsi="GOST 2.304-81"/>
          <w:color w:val="151616"/>
        </w:rPr>
        <w:t>должны</w:t>
      </w:r>
      <w:r w:rsidRPr="00E24318">
        <w:rPr>
          <w:rFonts w:ascii="GOST 2.304-81" w:hAnsi="GOST 2.304-81"/>
          <w:color w:val="151616"/>
          <w:spacing w:val="-13"/>
        </w:rPr>
        <w:t xml:space="preserve"> </w:t>
      </w:r>
      <w:r w:rsidRPr="00E24318">
        <w:rPr>
          <w:rFonts w:ascii="GOST 2.304-81" w:hAnsi="GOST 2.304-81"/>
          <w:color w:val="151616"/>
        </w:rPr>
        <w:t>мешать</w:t>
      </w:r>
      <w:r w:rsidRPr="00E24318">
        <w:rPr>
          <w:rFonts w:ascii="GOST 2.304-81" w:hAnsi="GOST 2.304-81"/>
          <w:color w:val="151616"/>
          <w:spacing w:val="-12"/>
        </w:rPr>
        <w:t xml:space="preserve"> </w:t>
      </w:r>
      <w:r w:rsidRPr="00E24318">
        <w:rPr>
          <w:rFonts w:ascii="GOST 2.304-81" w:hAnsi="GOST 2.304-81"/>
          <w:color w:val="151616"/>
        </w:rPr>
        <w:t>подъезду</w:t>
      </w:r>
      <w:r w:rsidRPr="00E24318">
        <w:rPr>
          <w:rFonts w:ascii="GOST 2.304-81" w:hAnsi="GOST 2.304-81"/>
          <w:color w:val="151616"/>
          <w:spacing w:val="-13"/>
        </w:rPr>
        <w:t xml:space="preserve"> </w:t>
      </w:r>
      <w:r w:rsidRPr="00E24318">
        <w:rPr>
          <w:rFonts w:ascii="GOST 2.304-81" w:hAnsi="GOST 2.304-81"/>
          <w:color w:val="151616"/>
        </w:rPr>
        <w:t>пожарной,</w:t>
      </w:r>
    </w:p>
    <w:p w:rsidR="004425E0" w:rsidRPr="00E24318" w:rsidRDefault="004A110F">
      <w:pPr>
        <w:pStyle w:val="a3"/>
        <w:spacing w:before="1" w:line="237" w:lineRule="auto"/>
        <w:ind w:left="1128" w:right="27"/>
        <w:rPr>
          <w:rFonts w:ascii="GOST 2.304-81" w:hAnsi="GOST 2.304-81"/>
        </w:rPr>
      </w:pPr>
      <w:r w:rsidRPr="00E24318">
        <w:rPr>
          <w:rFonts w:ascii="GOST 2.304-81" w:hAnsi="GOST 2.304-81"/>
          <w:color w:val="151616"/>
        </w:rPr>
        <w:t>аварийно-спасательной техники или доступу к элементам</w:t>
      </w:r>
      <w:r w:rsidRPr="00E24318">
        <w:rPr>
          <w:rFonts w:ascii="GOST 2.304-81" w:hAnsi="GOST 2.304-81"/>
          <w:color w:val="151616"/>
          <w:spacing w:val="1"/>
        </w:rPr>
        <w:t xml:space="preserve"> </w:t>
      </w:r>
      <w:r w:rsidRPr="00E24318">
        <w:rPr>
          <w:rFonts w:ascii="GOST 2.304-81" w:hAnsi="GOST 2.304-81"/>
          <w:color w:val="151616"/>
          <w:spacing w:val="-1"/>
        </w:rPr>
        <w:t>инженерной</w:t>
      </w:r>
      <w:r w:rsidRPr="00E24318">
        <w:rPr>
          <w:rFonts w:ascii="GOST 2.304-81" w:hAnsi="GOST 2.304-81"/>
          <w:color w:val="151616"/>
          <w:spacing w:val="-13"/>
        </w:rPr>
        <w:t xml:space="preserve"> </w:t>
      </w:r>
      <w:r w:rsidRPr="00E24318">
        <w:rPr>
          <w:rFonts w:ascii="GOST 2.304-81" w:hAnsi="GOST 2.304-81"/>
          <w:color w:val="151616"/>
          <w:spacing w:val="-1"/>
        </w:rPr>
        <w:t>инфраструктуры:</w:t>
      </w:r>
      <w:r w:rsidRPr="00E24318">
        <w:rPr>
          <w:rFonts w:ascii="GOST 2.304-81" w:hAnsi="GOST 2.304-81"/>
          <w:color w:val="151616"/>
          <w:spacing w:val="-12"/>
        </w:rPr>
        <w:t xml:space="preserve"> </w:t>
      </w:r>
      <w:r w:rsidRPr="00E24318">
        <w:rPr>
          <w:rFonts w:ascii="GOST 2.304-81" w:hAnsi="GOST 2.304-81"/>
          <w:color w:val="151616"/>
        </w:rPr>
        <w:t>объектам</w:t>
      </w:r>
      <w:r w:rsidRPr="00E24318">
        <w:rPr>
          <w:rFonts w:ascii="GOST 2.304-81" w:hAnsi="GOST 2.304-81"/>
          <w:color w:val="151616"/>
          <w:spacing w:val="-12"/>
        </w:rPr>
        <w:t xml:space="preserve"> </w:t>
      </w:r>
      <w:r w:rsidRPr="00E24318">
        <w:rPr>
          <w:rFonts w:ascii="GOST 2.304-81" w:hAnsi="GOST 2.304-81"/>
          <w:color w:val="151616"/>
        </w:rPr>
        <w:t>энергоснабжения</w:t>
      </w:r>
      <w:r w:rsidRPr="00E24318">
        <w:rPr>
          <w:rFonts w:ascii="GOST 2.304-81" w:hAnsi="GOST 2.304-81"/>
          <w:color w:val="151616"/>
          <w:spacing w:val="-12"/>
        </w:rPr>
        <w:t xml:space="preserve"> </w:t>
      </w:r>
      <w:r w:rsidRPr="00E24318">
        <w:rPr>
          <w:rFonts w:ascii="GOST 2.304-81" w:hAnsi="GOST 2.304-81"/>
          <w:color w:val="151616"/>
        </w:rPr>
        <w:t>и</w:t>
      </w:r>
      <w:r w:rsidRPr="00E24318">
        <w:rPr>
          <w:rFonts w:ascii="GOST 2.304-81" w:hAnsi="GOST 2.304-81"/>
          <w:color w:val="151616"/>
          <w:spacing w:val="-61"/>
        </w:rPr>
        <w:t xml:space="preserve"> </w:t>
      </w:r>
      <w:r w:rsidRPr="00E24318">
        <w:rPr>
          <w:rFonts w:ascii="GOST 2.304-81" w:hAnsi="GOST 2.304-81"/>
          <w:color w:val="151616"/>
        </w:rPr>
        <w:t>освещения,</w:t>
      </w:r>
      <w:r w:rsidRPr="00E24318">
        <w:rPr>
          <w:rFonts w:ascii="GOST 2.304-81" w:hAnsi="GOST 2.304-81"/>
          <w:color w:val="151616"/>
          <w:spacing w:val="-3"/>
        </w:rPr>
        <w:t xml:space="preserve"> </w:t>
      </w:r>
      <w:r w:rsidRPr="00E24318">
        <w:rPr>
          <w:rFonts w:ascii="GOST 2.304-81" w:hAnsi="GOST 2.304-81"/>
          <w:color w:val="151616"/>
        </w:rPr>
        <w:t>колодцам,</w:t>
      </w:r>
      <w:r w:rsidRPr="00E24318">
        <w:rPr>
          <w:rFonts w:ascii="GOST 2.304-81" w:hAnsi="GOST 2.304-81"/>
          <w:color w:val="151616"/>
          <w:spacing w:val="-2"/>
        </w:rPr>
        <w:t xml:space="preserve"> </w:t>
      </w:r>
      <w:r w:rsidRPr="00E24318">
        <w:rPr>
          <w:rFonts w:ascii="GOST 2.304-81" w:hAnsi="GOST 2.304-81"/>
          <w:color w:val="151616"/>
        </w:rPr>
        <w:t>кранам,</w:t>
      </w:r>
      <w:r w:rsidRPr="00E24318">
        <w:rPr>
          <w:rFonts w:ascii="GOST 2.304-81" w:hAnsi="GOST 2.304-81"/>
          <w:color w:val="151616"/>
          <w:spacing w:val="-3"/>
        </w:rPr>
        <w:t xml:space="preserve"> </w:t>
      </w:r>
      <w:r w:rsidRPr="00E24318">
        <w:rPr>
          <w:rFonts w:ascii="GOST 2.304-81" w:hAnsi="GOST 2.304-81"/>
          <w:color w:val="151616"/>
        </w:rPr>
        <w:lastRenderedPageBreak/>
        <w:t>гидрантам</w:t>
      </w:r>
      <w:r w:rsidRPr="00E24318">
        <w:rPr>
          <w:rFonts w:ascii="GOST 2.304-81" w:hAnsi="GOST 2.304-81"/>
          <w:color w:val="151616"/>
          <w:spacing w:val="-2"/>
        </w:rPr>
        <w:t xml:space="preserve"> </w:t>
      </w:r>
      <w:r w:rsidRPr="00E24318">
        <w:rPr>
          <w:rFonts w:ascii="GOST 2.304-81" w:hAnsi="GOST 2.304-81"/>
          <w:color w:val="151616"/>
        </w:rPr>
        <w:t>и</w:t>
      </w:r>
      <w:r w:rsidRPr="00E24318">
        <w:rPr>
          <w:rFonts w:ascii="GOST 2.304-81" w:hAnsi="GOST 2.304-81"/>
          <w:color w:val="151616"/>
          <w:spacing w:val="-3"/>
        </w:rPr>
        <w:t xml:space="preserve"> </w:t>
      </w:r>
      <w:r w:rsidRPr="00E24318">
        <w:rPr>
          <w:rFonts w:ascii="GOST 2.304-81" w:hAnsi="GOST 2.304-81"/>
          <w:color w:val="151616"/>
        </w:rPr>
        <w:t>другим.</w:t>
      </w:r>
    </w:p>
    <w:p w:rsidR="004425E0" w:rsidRPr="00E24318" w:rsidRDefault="004A110F">
      <w:pPr>
        <w:pStyle w:val="a3"/>
        <w:spacing w:before="123" w:line="237" w:lineRule="auto"/>
        <w:ind w:left="1064" w:right="2235"/>
        <w:rPr>
          <w:rFonts w:ascii="GOST 2.304-81" w:hAnsi="GOST 2.304-81"/>
        </w:rPr>
      </w:pPr>
      <w:r w:rsidRPr="00E24318">
        <w:rPr>
          <w:rFonts w:ascii="GOST 2.304-81" w:hAnsi="GOST 2.304-81"/>
        </w:rPr>
        <w:br w:type="column"/>
      </w:r>
      <w:r w:rsidRPr="00E24318">
        <w:rPr>
          <w:rFonts w:ascii="GOST 2.304-81" w:hAnsi="GOST 2.304-81"/>
          <w:color w:val="151616"/>
          <w:spacing w:val="-1"/>
        </w:rPr>
        <w:lastRenderedPageBreak/>
        <w:t>От</w:t>
      </w:r>
      <w:r w:rsidRPr="00E24318">
        <w:rPr>
          <w:rFonts w:ascii="GOST 2.304-81" w:hAnsi="GOST 2.304-81"/>
          <w:color w:val="151616"/>
          <w:spacing w:val="-13"/>
        </w:rPr>
        <w:t xml:space="preserve"> </w:t>
      </w:r>
      <w:r w:rsidRPr="00E24318">
        <w:rPr>
          <w:rFonts w:ascii="GOST 2.304-81" w:hAnsi="GOST 2.304-81"/>
          <w:color w:val="151616"/>
          <w:spacing w:val="-1"/>
        </w:rPr>
        <w:t>автозаправочных</w:t>
      </w:r>
      <w:r w:rsidRPr="00E24318">
        <w:rPr>
          <w:rFonts w:ascii="GOST 2.304-81" w:hAnsi="GOST 2.304-81"/>
          <w:color w:val="151616"/>
          <w:spacing w:val="-12"/>
        </w:rPr>
        <w:t xml:space="preserve"> </w:t>
      </w:r>
      <w:r w:rsidRPr="00E24318">
        <w:rPr>
          <w:rFonts w:ascii="GOST 2.304-81" w:hAnsi="GOST 2.304-81"/>
          <w:color w:val="151616"/>
        </w:rPr>
        <w:t>станций</w:t>
      </w:r>
      <w:r w:rsidRPr="00E24318">
        <w:rPr>
          <w:rFonts w:ascii="GOST 2.304-81" w:hAnsi="GOST 2.304-81"/>
          <w:color w:val="151616"/>
          <w:spacing w:val="-12"/>
        </w:rPr>
        <w:t xml:space="preserve"> </w:t>
      </w:r>
      <w:r w:rsidRPr="00E24318">
        <w:rPr>
          <w:rFonts w:ascii="GOST 2.304-81" w:hAnsi="GOST 2.304-81"/>
          <w:color w:val="151616"/>
        </w:rPr>
        <w:t>НТО</w:t>
      </w:r>
      <w:r w:rsidRPr="00E24318">
        <w:rPr>
          <w:rFonts w:ascii="GOST 2.304-81" w:hAnsi="GOST 2.304-81"/>
          <w:color w:val="151616"/>
          <w:spacing w:val="-13"/>
        </w:rPr>
        <w:t xml:space="preserve"> </w:t>
      </w:r>
      <w:r w:rsidRPr="00E24318">
        <w:rPr>
          <w:rFonts w:ascii="GOST 2.304-81" w:hAnsi="GOST 2.304-81"/>
          <w:color w:val="151616"/>
        </w:rPr>
        <w:t>необходимо</w:t>
      </w:r>
      <w:r w:rsidRPr="00E24318">
        <w:rPr>
          <w:rFonts w:ascii="GOST 2.304-81" w:hAnsi="GOST 2.304-81"/>
          <w:color w:val="151616"/>
          <w:spacing w:val="-60"/>
        </w:rPr>
        <w:t xml:space="preserve"> </w:t>
      </w:r>
      <w:r w:rsidRPr="00E24318">
        <w:rPr>
          <w:rFonts w:ascii="GOST 2.304-81" w:hAnsi="GOST 2.304-81"/>
          <w:color w:val="151616"/>
        </w:rPr>
        <w:t>размещать на расстоянии более 25 м.</w:t>
      </w:r>
    </w:p>
    <w:p w:rsidR="004425E0" w:rsidRPr="00E24318" w:rsidRDefault="004425E0">
      <w:pPr>
        <w:pStyle w:val="a3"/>
        <w:rPr>
          <w:rFonts w:ascii="GOST 2.304-81" w:hAnsi="GOST 2.304-81"/>
          <w:sz w:val="20"/>
        </w:rPr>
      </w:pPr>
    </w:p>
    <w:p w:rsidR="004425E0" w:rsidRPr="00E24318" w:rsidRDefault="004425E0">
      <w:pPr>
        <w:pStyle w:val="a3"/>
        <w:rPr>
          <w:rFonts w:ascii="GOST 2.304-81" w:hAnsi="GOST 2.304-81"/>
          <w:sz w:val="20"/>
        </w:rPr>
      </w:pPr>
    </w:p>
    <w:p w:rsidR="004425E0" w:rsidRPr="00E24318" w:rsidRDefault="004A110F">
      <w:pPr>
        <w:pStyle w:val="a3"/>
        <w:spacing w:before="6"/>
        <w:rPr>
          <w:rFonts w:ascii="GOST 2.304-81" w:hAnsi="GOST 2.304-81"/>
          <w:sz w:val="11"/>
        </w:rPr>
      </w:pPr>
      <w:r w:rsidRPr="00E24318">
        <w:rPr>
          <w:rFonts w:ascii="GOST 2.304-81" w:hAnsi="GOST 2.304-81"/>
          <w:noProof/>
          <w:lang w:eastAsia="ru-RU"/>
        </w:rPr>
        <w:drawing>
          <wp:anchor distT="0" distB="0" distL="0" distR="0" simplePos="0" relativeHeight="15487903" behindDoc="0" locked="0" layoutInCell="1" allowOverlap="1">
            <wp:simplePos x="0" y="0"/>
            <wp:positionH relativeFrom="page">
              <wp:posOffset>6583235</wp:posOffset>
            </wp:positionH>
            <wp:positionV relativeFrom="paragraph">
              <wp:posOffset>108149</wp:posOffset>
            </wp:positionV>
            <wp:extent cx="2588850" cy="1792224"/>
            <wp:effectExtent l="0" t="0" r="0" b="0"/>
            <wp:wrapTopAndBottom/>
            <wp:docPr id="575" name="image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445.jpeg"/>
                    <pic:cNvPicPr/>
                  </pic:nvPicPr>
                  <pic:blipFill>
                    <a:blip r:embed="rId474" cstate="print"/>
                    <a:stretch>
                      <a:fillRect/>
                    </a:stretch>
                  </pic:blipFill>
                  <pic:spPr>
                    <a:xfrm>
                      <a:off x="0" y="0"/>
                      <a:ext cx="2588850" cy="1792224"/>
                    </a:xfrm>
                    <a:prstGeom prst="rect">
                      <a:avLst/>
                    </a:prstGeom>
                  </pic:spPr>
                </pic:pic>
              </a:graphicData>
            </a:graphic>
          </wp:anchor>
        </w:drawing>
      </w:r>
    </w:p>
    <w:p w:rsidR="004425E0" w:rsidRPr="00E24318" w:rsidRDefault="004425E0">
      <w:pPr>
        <w:pStyle w:val="a3"/>
        <w:spacing w:before="8"/>
        <w:rPr>
          <w:rFonts w:ascii="GOST 2.304-81" w:hAnsi="GOST 2.304-81"/>
          <w:sz w:val="29"/>
        </w:rPr>
      </w:pPr>
    </w:p>
    <w:p w:rsidR="004425E0" w:rsidRPr="00E24318" w:rsidRDefault="004A110F">
      <w:pPr>
        <w:pStyle w:val="a3"/>
        <w:spacing w:line="237" w:lineRule="auto"/>
        <w:ind w:left="1064" w:right="2235"/>
        <w:rPr>
          <w:rFonts w:ascii="GOST 2.304-81" w:hAnsi="GOST 2.304-81"/>
        </w:rPr>
      </w:pPr>
      <w:r w:rsidRPr="00E24318">
        <w:rPr>
          <w:rFonts w:ascii="GOST 2.304-81" w:hAnsi="GOST 2.304-81"/>
          <w:color w:val="151616"/>
          <w:spacing w:val="-1"/>
        </w:rPr>
        <w:t>От</w:t>
      </w:r>
      <w:r w:rsidRPr="00E24318">
        <w:rPr>
          <w:rFonts w:ascii="GOST 2.304-81" w:hAnsi="GOST 2.304-81"/>
          <w:color w:val="151616"/>
          <w:spacing w:val="-13"/>
        </w:rPr>
        <w:t xml:space="preserve"> </w:t>
      </w:r>
      <w:r w:rsidRPr="00E24318">
        <w:rPr>
          <w:rFonts w:ascii="GOST 2.304-81" w:hAnsi="GOST 2.304-81"/>
          <w:color w:val="151616"/>
          <w:spacing w:val="-1"/>
        </w:rPr>
        <w:t>автозаправочных</w:t>
      </w:r>
      <w:r w:rsidRPr="00E24318">
        <w:rPr>
          <w:rFonts w:ascii="GOST 2.304-81" w:hAnsi="GOST 2.304-81"/>
          <w:color w:val="151616"/>
          <w:spacing w:val="-12"/>
        </w:rPr>
        <w:t xml:space="preserve"> </w:t>
      </w:r>
      <w:r w:rsidRPr="00E24318">
        <w:rPr>
          <w:rFonts w:ascii="GOST 2.304-81" w:hAnsi="GOST 2.304-81"/>
          <w:color w:val="151616"/>
        </w:rPr>
        <w:t>станций</w:t>
      </w:r>
      <w:r w:rsidRPr="00E24318">
        <w:rPr>
          <w:rFonts w:ascii="GOST 2.304-81" w:hAnsi="GOST 2.304-81"/>
          <w:color w:val="151616"/>
          <w:spacing w:val="-12"/>
        </w:rPr>
        <w:t xml:space="preserve"> </w:t>
      </w:r>
      <w:r w:rsidRPr="00E24318">
        <w:rPr>
          <w:rFonts w:ascii="GOST 2.304-81" w:hAnsi="GOST 2.304-81"/>
          <w:color w:val="151616"/>
        </w:rPr>
        <w:t>НТО</w:t>
      </w:r>
      <w:r w:rsidRPr="00E24318">
        <w:rPr>
          <w:rFonts w:ascii="GOST 2.304-81" w:hAnsi="GOST 2.304-81"/>
          <w:color w:val="151616"/>
          <w:spacing w:val="-13"/>
        </w:rPr>
        <w:t xml:space="preserve"> </w:t>
      </w:r>
      <w:r w:rsidRPr="00E24318">
        <w:rPr>
          <w:rFonts w:ascii="GOST 2.304-81" w:hAnsi="GOST 2.304-81"/>
          <w:color w:val="151616"/>
        </w:rPr>
        <w:t>необходимо</w:t>
      </w:r>
      <w:r w:rsidRPr="00E24318">
        <w:rPr>
          <w:rFonts w:ascii="GOST 2.304-81" w:hAnsi="GOST 2.304-81"/>
          <w:color w:val="151616"/>
          <w:spacing w:val="-60"/>
        </w:rPr>
        <w:t xml:space="preserve"> </w:t>
      </w:r>
      <w:r w:rsidRPr="00E24318">
        <w:rPr>
          <w:rFonts w:ascii="GOST 2.304-81" w:hAnsi="GOST 2.304-81"/>
          <w:color w:val="151616"/>
        </w:rPr>
        <w:t>размещать на расстоянии более 25 м.</w:t>
      </w:r>
    </w:p>
    <w:p w:rsidR="004425E0" w:rsidRDefault="004425E0">
      <w:pPr>
        <w:spacing w:line="237" w:lineRule="auto"/>
        <w:sectPr w:rsidR="004425E0">
          <w:type w:val="continuous"/>
          <w:pgSz w:w="16840" w:h="11910" w:orient="landscape"/>
          <w:pgMar w:top="360" w:right="0" w:bottom="280" w:left="0" w:header="720" w:footer="720" w:gutter="0"/>
          <w:cols w:num="2" w:space="720" w:equalWidth="0">
            <w:col w:w="7861" w:space="422"/>
            <w:col w:w="8557"/>
          </w:cols>
        </w:sectPr>
      </w:pPr>
    </w:p>
    <w:p w:rsidR="004425E0" w:rsidRDefault="004A110F">
      <w:pPr>
        <w:tabs>
          <w:tab w:val="left" w:pos="10325"/>
        </w:tabs>
        <w:ind w:left="2644"/>
        <w:rPr>
          <w:sz w:val="20"/>
        </w:rPr>
      </w:pPr>
      <w:r>
        <w:rPr>
          <w:noProof/>
          <w:sz w:val="20"/>
          <w:lang w:eastAsia="ru-RU"/>
        </w:rPr>
        <w:lastRenderedPageBreak/>
        <w:drawing>
          <wp:inline distT="0" distB="0" distL="0" distR="0">
            <wp:extent cx="1535014" cy="1645920"/>
            <wp:effectExtent l="0" t="0" r="0" b="0"/>
            <wp:docPr id="579" name="image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447.jpeg"/>
                    <pic:cNvPicPr/>
                  </pic:nvPicPr>
                  <pic:blipFill>
                    <a:blip r:embed="rId475" cstate="print"/>
                    <a:stretch>
                      <a:fillRect/>
                    </a:stretch>
                  </pic:blipFill>
                  <pic:spPr>
                    <a:xfrm>
                      <a:off x="0" y="0"/>
                      <a:ext cx="1535014" cy="1645920"/>
                    </a:xfrm>
                    <a:prstGeom prst="rect">
                      <a:avLst/>
                    </a:prstGeom>
                  </pic:spPr>
                </pic:pic>
              </a:graphicData>
            </a:graphic>
          </wp:inline>
        </w:drawing>
      </w:r>
      <w:r>
        <w:rPr>
          <w:sz w:val="20"/>
        </w:rPr>
        <w:tab/>
      </w:r>
      <w:r>
        <w:rPr>
          <w:noProof/>
          <w:position w:val="29"/>
          <w:sz w:val="20"/>
          <w:lang w:eastAsia="ru-RU"/>
        </w:rPr>
        <w:drawing>
          <wp:inline distT="0" distB="0" distL="0" distR="0">
            <wp:extent cx="2383576" cy="1463039"/>
            <wp:effectExtent l="0" t="0" r="0" b="0"/>
            <wp:docPr id="581" name="image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448.jpeg"/>
                    <pic:cNvPicPr/>
                  </pic:nvPicPr>
                  <pic:blipFill>
                    <a:blip r:embed="rId476" cstate="print"/>
                    <a:stretch>
                      <a:fillRect/>
                    </a:stretch>
                  </pic:blipFill>
                  <pic:spPr>
                    <a:xfrm>
                      <a:off x="0" y="0"/>
                      <a:ext cx="2383576" cy="1463039"/>
                    </a:xfrm>
                    <a:prstGeom prst="rect">
                      <a:avLst/>
                    </a:prstGeom>
                  </pic:spPr>
                </pic:pic>
              </a:graphicData>
            </a:graphic>
          </wp:inline>
        </w:drawing>
      </w:r>
    </w:p>
    <w:p w:rsidR="004425E0" w:rsidRDefault="004425E0">
      <w:pPr>
        <w:pStyle w:val="a3"/>
        <w:spacing w:before="2"/>
        <w:rPr>
          <w:sz w:val="6"/>
        </w:rPr>
      </w:pPr>
    </w:p>
    <w:p w:rsidR="004425E0" w:rsidRDefault="004425E0">
      <w:pPr>
        <w:rPr>
          <w:sz w:val="6"/>
        </w:rPr>
        <w:sectPr w:rsidR="004425E0">
          <w:headerReference w:type="default" r:id="rId477"/>
          <w:footerReference w:type="default" r:id="rId478"/>
          <w:pgSz w:w="16840" w:h="11910" w:orient="landscape"/>
          <w:pgMar w:top="1360" w:right="0" w:bottom="1360" w:left="0" w:header="952" w:footer="1175" w:gutter="0"/>
          <w:cols w:space="720"/>
        </w:sectPr>
      </w:pPr>
    </w:p>
    <w:p w:rsidR="004425E0" w:rsidRPr="00E24318" w:rsidRDefault="004A110F">
      <w:pPr>
        <w:pStyle w:val="a3"/>
        <w:spacing w:before="56" w:line="237" w:lineRule="auto"/>
        <w:ind w:left="1077" w:right="-10"/>
        <w:rPr>
          <w:rFonts w:ascii="GOST 2.304-81" w:hAnsi="GOST 2.304-81"/>
        </w:rPr>
      </w:pPr>
      <w:r w:rsidRPr="00E24318">
        <w:rPr>
          <w:rFonts w:ascii="GOST 2.304-81" w:hAnsi="GOST 2.304-81"/>
          <w:color w:val="151616"/>
        </w:rPr>
        <w:lastRenderedPageBreak/>
        <w:t>Запрещено</w:t>
      </w:r>
      <w:r w:rsidRPr="00E24318">
        <w:rPr>
          <w:rFonts w:ascii="GOST 2.304-81" w:hAnsi="GOST 2.304-81"/>
          <w:color w:val="151616"/>
          <w:spacing w:val="-11"/>
        </w:rPr>
        <w:t xml:space="preserve"> </w:t>
      </w:r>
      <w:r w:rsidRPr="00E24318">
        <w:rPr>
          <w:rFonts w:ascii="GOST 2.304-81" w:hAnsi="GOST 2.304-81"/>
          <w:color w:val="151616"/>
        </w:rPr>
        <w:t>размещать</w:t>
      </w:r>
      <w:r w:rsidRPr="00E24318">
        <w:rPr>
          <w:rFonts w:ascii="GOST 2.304-81" w:hAnsi="GOST 2.304-81"/>
          <w:color w:val="151616"/>
          <w:spacing w:val="-11"/>
        </w:rPr>
        <w:t xml:space="preserve"> </w:t>
      </w:r>
      <w:r w:rsidRPr="00E24318">
        <w:rPr>
          <w:rFonts w:ascii="GOST 2.304-81" w:hAnsi="GOST 2.304-81"/>
          <w:color w:val="151616"/>
        </w:rPr>
        <w:t>НТО</w:t>
      </w:r>
      <w:r w:rsidRPr="00E24318">
        <w:rPr>
          <w:rFonts w:ascii="GOST 2.304-81" w:hAnsi="GOST 2.304-81"/>
          <w:color w:val="151616"/>
          <w:spacing w:val="-10"/>
        </w:rPr>
        <w:t xml:space="preserve"> </w:t>
      </w:r>
      <w:r w:rsidRPr="00E24318">
        <w:rPr>
          <w:rFonts w:ascii="GOST 2.304-81" w:hAnsi="GOST 2.304-81"/>
          <w:color w:val="151616"/>
        </w:rPr>
        <w:t>в</w:t>
      </w:r>
      <w:r w:rsidRPr="00E24318">
        <w:rPr>
          <w:rFonts w:ascii="GOST 2.304-81" w:hAnsi="GOST 2.304-81"/>
          <w:color w:val="151616"/>
          <w:spacing w:val="-11"/>
        </w:rPr>
        <w:t xml:space="preserve"> </w:t>
      </w:r>
      <w:r w:rsidRPr="00E24318">
        <w:rPr>
          <w:rFonts w:ascii="GOST 2.304-81" w:hAnsi="GOST 2.304-81"/>
          <w:color w:val="151616"/>
        </w:rPr>
        <w:t>охранной</w:t>
      </w:r>
      <w:r w:rsidRPr="00E24318">
        <w:rPr>
          <w:rFonts w:ascii="GOST 2.304-81" w:hAnsi="GOST 2.304-81"/>
          <w:color w:val="151616"/>
          <w:spacing w:val="-11"/>
        </w:rPr>
        <w:t xml:space="preserve"> </w:t>
      </w:r>
      <w:r w:rsidRPr="00E24318">
        <w:rPr>
          <w:rFonts w:ascii="GOST 2.304-81" w:hAnsi="GOST 2.304-81"/>
          <w:color w:val="151616"/>
        </w:rPr>
        <w:t>зоне</w:t>
      </w:r>
      <w:r w:rsidRPr="00E24318">
        <w:rPr>
          <w:rFonts w:ascii="GOST 2.304-81" w:hAnsi="GOST 2.304-81"/>
          <w:color w:val="151616"/>
          <w:spacing w:val="-10"/>
        </w:rPr>
        <w:t xml:space="preserve"> </w:t>
      </w:r>
      <w:r w:rsidRPr="00E24318">
        <w:rPr>
          <w:rFonts w:ascii="GOST 2.304-81" w:hAnsi="GOST 2.304-81"/>
          <w:color w:val="151616"/>
        </w:rPr>
        <w:t>водопроводных</w:t>
      </w:r>
      <w:r w:rsidRPr="00E24318">
        <w:rPr>
          <w:rFonts w:ascii="GOST 2.304-81" w:hAnsi="GOST 2.304-81"/>
          <w:color w:val="151616"/>
          <w:spacing w:val="-11"/>
        </w:rPr>
        <w:t xml:space="preserve"> </w:t>
      </w:r>
      <w:r w:rsidRPr="00E24318">
        <w:rPr>
          <w:rFonts w:ascii="GOST 2.304-81" w:hAnsi="GOST 2.304-81"/>
          <w:color w:val="151616"/>
        </w:rPr>
        <w:t>и</w:t>
      </w:r>
      <w:r w:rsidRPr="00E24318">
        <w:rPr>
          <w:rFonts w:ascii="GOST 2.304-81" w:hAnsi="GOST 2.304-81"/>
          <w:color w:val="151616"/>
          <w:spacing w:val="-61"/>
        </w:rPr>
        <w:t xml:space="preserve"> </w:t>
      </w:r>
      <w:r w:rsidRPr="00E24318">
        <w:rPr>
          <w:rFonts w:ascii="GOST 2.304-81" w:hAnsi="GOST 2.304-81"/>
          <w:color w:val="151616"/>
          <w:spacing w:val="-1"/>
        </w:rPr>
        <w:t>канализационных</w:t>
      </w:r>
      <w:r w:rsidRPr="00E24318">
        <w:rPr>
          <w:rFonts w:ascii="GOST 2.304-81" w:hAnsi="GOST 2.304-81"/>
          <w:color w:val="151616"/>
          <w:spacing w:val="-15"/>
        </w:rPr>
        <w:t xml:space="preserve"> </w:t>
      </w:r>
      <w:r w:rsidRPr="00E24318">
        <w:rPr>
          <w:rFonts w:ascii="GOST 2.304-81" w:hAnsi="GOST 2.304-81"/>
          <w:color w:val="151616"/>
        </w:rPr>
        <w:t>сетей,</w:t>
      </w:r>
      <w:r w:rsidRPr="00E24318">
        <w:rPr>
          <w:rFonts w:ascii="GOST 2.304-81" w:hAnsi="GOST 2.304-81"/>
          <w:color w:val="151616"/>
          <w:spacing w:val="-15"/>
        </w:rPr>
        <w:t xml:space="preserve"> </w:t>
      </w:r>
      <w:r w:rsidRPr="00E24318">
        <w:rPr>
          <w:rFonts w:ascii="GOST 2.304-81" w:hAnsi="GOST 2.304-81"/>
          <w:color w:val="151616"/>
        </w:rPr>
        <w:t>трубопроводов,</w:t>
      </w:r>
      <w:r w:rsidRPr="00E24318">
        <w:rPr>
          <w:rFonts w:ascii="GOST 2.304-81" w:hAnsi="GOST 2.304-81"/>
          <w:color w:val="151616"/>
          <w:spacing w:val="-15"/>
        </w:rPr>
        <w:t xml:space="preserve"> </w:t>
      </w:r>
      <w:r w:rsidRPr="00E24318">
        <w:rPr>
          <w:rFonts w:ascii="GOST 2.304-81" w:hAnsi="GOST 2.304-81"/>
          <w:color w:val="151616"/>
        </w:rPr>
        <w:t>без</w:t>
      </w:r>
      <w:r w:rsidRPr="00E24318">
        <w:rPr>
          <w:rFonts w:ascii="GOST 2.304-81" w:hAnsi="GOST 2.304-81"/>
          <w:color w:val="151616"/>
          <w:spacing w:val="-15"/>
        </w:rPr>
        <w:t xml:space="preserve"> </w:t>
      </w:r>
      <w:r w:rsidRPr="00E24318">
        <w:rPr>
          <w:rFonts w:ascii="GOST 2.304-81" w:hAnsi="GOST 2.304-81"/>
          <w:color w:val="151616"/>
        </w:rPr>
        <w:t>соответствующих</w:t>
      </w:r>
      <w:r w:rsidRPr="00E24318">
        <w:rPr>
          <w:rFonts w:ascii="GOST 2.304-81" w:hAnsi="GOST 2.304-81"/>
          <w:color w:val="151616"/>
          <w:spacing w:val="-60"/>
        </w:rPr>
        <w:t xml:space="preserve"> </w:t>
      </w:r>
      <w:r w:rsidRPr="00E24318">
        <w:rPr>
          <w:rFonts w:ascii="GOST 2.304-81" w:hAnsi="GOST 2.304-81"/>
          <w:color w:val="151616"/>
        </w:rPr>
        <w:t>разрешений, согласований с ресурсоснабжающими и</w:t>
      </w:r>
      <w:r w:rsidRPr="00E24318">
        <w:rPr>
          <w:rFonts w:ascii="GOST 2.304-81" w:hAnsi="GOST 2.304-81"/>
          <w:color w:val="151616"/>
          <w:spacing w:val="1"/>
        </w:rPr>
        <w:t xml:space="preserve"> </w:t>
      </w:r>
      <w:r w:rsidRPr="00E24318">
        <w:rPr>
          <w:rFonts w:ascii="GOST 2.304-81" w:hAnsi="GOST 2.304-81"/>
          <w:color w:val="151616"/>
        </w:rPr>
        <w:t>эксплуатирующими организациями в установленном</w:t>
      </w:r>
      <w:r w:rsidRPr="00E24318">
        <w:rPr>
          <w:rFonts w:ascii="GOST 2.304-81" w:hAnsi="GOST 2.304-81"/>
          <w:color w:val="151616"/>
          <w:spacing w:val="1"/>
        </w:rPr>
        <w:t xml:space="preserve"> </w:t>
      </w:r>
      <w:r w:rsidRPr="00E24318">
        <w:rPr>
          <w:rFonts w:ascii="GOST 2.304-81" w:hAnsi="GOST 2.304-81"/>
          <w:color w:val="151616"/>
        </w:rPr>
        <w:t>действующим</w:t>
      </w:r>
      <w:r w:rsidRPr="00E24318">
        <w:rPr>
          <w:rFonts w:ascii="GOST 2.304-81" w:hAnsi="GOST 2.304-81"/>
          <w:color w:val="151616"/>
          <w:spacing w:val="-1"/>
        </w:rPr>
        <w:t xml:space="preserve"> </w:t>
      </w:r>
      <w:r w:rsidRPr="00E24318">
        <w:rPr>
          <w:rFonts w:ascii="GOST 2.304-81" w:hAnsi="GOST 2.304-81"/>
          <w:color w:val="151616"/>
        </w:rPr>
        <w:t>законодательством порядке.</w:t>
      </w:r>
    </w:p>
    <w:p w:rsidR="004425E0" w:rsidRPr="00E24318" w:rsidRDefault="004425E0">
      <w:pPr>
        <w:pStyle w:val="a3"/>
        <w:rPr>
          <w:rFonts w:ascii="GOST 2.304-81" w:hAnsi="GOST 2.304-81"/>
          <w:sz w:val="20"/>
        </w:rPr>
      </w:pPr>
    </w:p>
    <w:p w:rsidR="004425E0" w:rsidRPr="00E24318" w:rsidRDefault="004A110F">
      <w:pPr>
        <w:pStyle w:val="a3"/>
        <w:spacing w:before="2"/>
        <w:rPr>
          <w:rFonts w:ascii="GOST 2.304-81" w:hAnsi="GOST 2.304-81"/>
          <w:sz w:val="17"/>
        </w:rPr>
      </w:pPr>
      <w:r w:rsidRPr="00E24318">
        <w:rPr>
          <w:rFonts w:ascii="GOST 2.304-81" w:hAnsi="GOST 2.304-81"/>
          <w:noProof/>
          <w:lang w:eastAsia="ru-RU"/>
        </w:rPr>
        <w:drawing>
          <wp:anchor distT="0" distB="0" distL="0" distR="0" simplePos="0" relativeHeight="16161290" behindDoc="0" locked="0" layoutInCell="1" allowOverlap="1">
            <wp:simplePos x="0" y="0"/>
            <wp:positionH relativeFrom="page">
              <wp:posOffset>1553369</wp:posOffset>
            </wp:positionH>
            <wp:positionV relativeFrom="paragraph">
              <wp:posOffset>148381</wp:posOffset>
            </wp:positionV>
            <wp:extent cx="2230916" cy="1463039"/>
            <wp:effectExtent l="0" t="0" r="0" b="0"/>
            <wp:wrapTopAndBottom/>
            <wp:docPr id="583" name="image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449.jpeg"/>
                    <pic:cNvPicPr/>
                  </pic:nvPicPr>
                  <pic:blipFill>
                    <a:blip r:embed="rId479" cstate="print"/>
                    <a:stretch>
                      <a:fillRect/>
                    </a:stretch>
                  </pic:blipFill>
                  <pic:spPr>
                    <a:xfrm>
                      <a:off x="0" y="0"/>
                      <a:ext cx="2230916" cy="1463039"/>
                    </a:xfrm>
                    <a:prstGeom prst="rect">
                      <a:avLst/>
                    </a:prstGeom>
                  </pic:spPr>
                </pic:pic>
              </a:graphicData>
            </a:graphic>
          </wp:anchor>
        </w:drawing>
      </w:r>
    </w:p>
    <w:p w:rsidR="004425E0" w:rsidRPr="00E24318" w:rsidRDefault="004A110F">
      <w:pPr>
        <w:pStyle w:val="31"/>
        <w:spacing w:before="15" w:line="237" w:lineRule="auto"/>
        <w:ind w:left="1123" w:right="1231"/>
        <w:rPr>
          <w:rFonts w:ascii="GOST 2.304-81" w:hAnsi="GOST 2.304-81"/>
        </w:rPr>
      </w:pPr>
      <w:r w:rsidRPr="00E24318">
        <w:rPr>
          <w:rFonts w:ascii="GOST 2.304-81" w:hAnsi="GOST 2.304-81"/>
          <w:color w:val="151616"/>
        </w:rPr>
        <w:t>Запрещено</w:t>
      </w:r>
      <w:r w:rsidRPr="00E24318">
        <w:rPr>
          <w:rFonts w:ascii="GOST 2.304-81" w:hAnsi="GOST 2.304-81"/>
          <w:color w:val="151616"/>
          <w:spacing w:val="-17"/>
        </w:rPr>
        <w:t xml:space="preserve"> </w:t>
      </w:r>
      <w:r w:rsidRPr="00E24318">
        <w:rPr>
          <w:rFonts w:ascii="GOST 2.304-81" w:hAnsi="GOST 2.304-81"/>
          <w:color w:val="151616"/>
        </w:rPr>
        <w:t>размещать</w:t>
      </w:r>
      <w:r w:rsidRPr="00E24318">
        <w:rPr>
          <w:rFonts w:ascii="GOST 2.304-81" w:hAnsi="GOST 2.304-81"/>
          <w:color w:val="151616"/>
          <w:spacing w:val="-17"/>
        </w:rPr>
        <w:t xml:space="preserve"> </w:t>
      </w:r>
      <w:r w:rsidRPr="00E24318">
        <w:rPr>
          <w:rFonts w:ascii="GOST 2.304-81" w:hAnsi="GOST 2.304-81"/>
          <w:color w:val="151616"/>
        </w:rPr>
        <w:t>НТО</w:t>
      </w:r>
      <w:r w:rsidRPr="00E24318">
        <w:rPr>
          <w:rFonts w:ascii="GOST 2.304-81" w:hAnsi="GOST 2.304-81"/>
          <w:color w:val="151616"/>
          <w:spacing w:val="-16"/>
        </w:rPr>
        <w:t xml:space="preserve"> </w:t>
      </w:r>
      <w:r w:rsidRPr="00E24318">
        <w:rPr>
          <w:rFonts w:ascii="GOST 2.304-81" w:hAnsi="GOST 2.304-81"/>
          <w:color w:val="151616"/>
        </w:rPr>
        <w:t>на</w:t>
      </w:r>
      <w:r w:rsidRPr="00E24318">
        <w:rPr>
          <w:rFonts w:ascii="GOST 2.304-81" w:hAnsi="GOST 2.304-81"/>
          <w:color w:val="151616"/>
          <w:spacing w:val="-17"/>
        </w:rPr>
        <w:t xml:space="preserve"> </w:t>
      </w:r>
      <w:r w:rsidRPr="00E24318">
        <w:rPr>
          <w:rFonts w:ascii="GOST 2.304-81" w:hAnsi="GOST 2.304-81"/>
          <w:color w:val="151616"/>
        </w:rPr>
        <w:t>придомовых</w:t>
      </w:r>
      <w:r w:rsidRPr="00E24318">
        <w:rPr>
          <w:rFonts w:ascii="GOST 2.304-81" w:hAnsi="GOST 2.304-81"/>
          <w:color w:val="151616"/>
          <w:spacing w:val="-71"/>
        </w:rPr>
        <w:t xml:space="preserve"> </w:t>
      </w:r>
      <w:r w:rsidRPr="00E24318">
        <w:rPr>
          <w:rFonts w:ascii="GOST 2.304-81" w:hAnsi="GOST 2.304-81"/>
          <w:color w:val="151616"/>
        </w:rPr>
        <w:t>территориях.</w:t>
      </w:r>
    </w:p>
    <w:p w:rsidR="004425E0" w:rsidRPr="00E24318" w:rsidRDefault="004A110F">
      <w:pPr>
        <w:pStyle w:val="a3"/>
        <w:spacing w:before="56" w:line="237" w:lineRule="auto"/>
        <w:ind w:left="643" w:right="1244"/>
        <w:rPr>
          <w:rFonts w:ascii="GOST 2.304-81" w:hAnsi="GOST 2.304-81"/>
        </w:rPr>
      </w:pPr>
      <w:r w:rsidRPr="00E24318">
        <w:rPr>
          <w:rFonts w:ascii="GOST 2.304-81" w:hAnsi="GOST 2.304-81"/>
        </w:rPr>
        <w:br w:type="column"/>
      </w:r>
      <w:r w:rsidRPr="00E24318">
        <w:rPr>
          <w:rFonts w:ascii="GOST 2.304-81" w:hAnsi="GOST 2.304-81"/>
          <w:color w:val="151616"/>
        </w:rPr>
        <w:lastRenderedPageBreak/>
        <w:t>В границах прилегающих территорий НТО запрещено</w:t>
      </w:r>
      <w:r w:rsidRPr="00E24318">
        <w:rPr>
          <w:rFonts w:ascii="GOST 2.304-81" w:hAnsi="GOST 2.304-81"/>
          <w:color w:val="151616"/>
          <w:spacing w:val="1"/>
        </w:rPr>
        <w:t xml:space="preserve"> </w:t>
      </w:r>
      <w:r w:rsidRPr="00E24318">
        <w:rPr>
          <w:rFonts w:ascii="GOST 2.304-81" w:hAnsi="GOST 2.304-81"/>
          <w:color w:val="151616"/>
        </w:rPr>
        <w:t>складировать товар, упаковку (в том числе на крышах</w:t>
      </w:r>
      <w:r w:rsidRPr="00E24318">
        <w:rPr>
          <w:rFonts w:ascii="GOST 2.304-81" w:hAnsi="GOST 2.304-81"/>
          <w:color w:val="151616"/>
          <w:spacing w:val="1"/>
        </w:rPr>
        <w:t xml:space="preserve"> </w:t>
      </w:r>
      <w:r w:rsidRPr="00E24318">
        <w:rPr>
          <w:rFonts w:ascii="GOST 2.304-81" w:hAnsi="GOST 2.304-81"/>
          <w:color w:val="151616"/>
        </w:rPr>
        <w:t>объектов) или мусор, складирование спиленных деревьев,</w:t>
      </w:r>
      <w:r w:rsidRPr="00E24318">
        <w:rPr>
          <w:rFonts w:ascii="GOST 2.304-81" w:hAnsi="GOST 2.304-81"/>
          <w:color w:val="151616"/>
          <w:spacing w:val="1"/>
        </w:rPr>
        <w:t xml:space="preserve"> </w:t>
      </w:r>
      <w:r w:rsidRPr="00E24318">
        <w:rPr>
          <w:rFonts w:ascii="GOST 2.304-81" w:hAnsi="GOST 2.304-81"/>
          <w:color w:val="151616"/>
        </w:rPr>
        <w:t>листвы</w:t>
      </w:r>
      <w:r w:rsidRPr="00E24318">
        <w:rPr>
          <w:rFonts w:ascii="GOST 2.304-81" w:hAnsi="GOST 2.304-81"/>
          <w:color w:val="151616"/>
          <w:spacing w:val="-11"/>
        </w:rPr>
        <w:t xml:space="preserve"> </w:t>
      </w:r>
      <w:r w:rsidRPr="00E24318">
        <w:rPr>
          <w:rFonts w:ascii="GOST 2.304-81" w:hAnsi="GOST 2.304-81"/>
          <w:color w:val="151616"/>
        </w:rPr>
        <w:t>и</w:t>
      </w:r>
      <w:r w:rsidRPr="00E24318">
        <w:rPr>
          <w:rFonts w:ascii="GOST 2.304-81" w:hAnsi="GOST 2.304-81"/>
          <w:color w:val="151616"/>
          <w:spacing w:val="-11"/>
        </w:rPr>
        <w:t xml:space="preserve"> </w:t>
      </w:r>
      <w:r w:rsidRPr="00E24318">
        <w:rPr>
          <w:rFonts w:ascii="GOST 2.304-81" w:hAnsi="GOST 2.304-81"/>
          <w:color w:val="151616"/>
        </w:rPr>
        <w:t>снега.</w:t>
      </w:r>
      <w:r w:rsidRPr="00E24318">
        <w:rPr>
          <w:rFonts w:ascii="GOST 2.304-81" w:hAnsi="GOST 2.304-81"/>
          <w:color w:val="151616"/>
          <w:spacing w:val="-11"/>
        </w:rPr>
        <w:t xml:space="preserve"> </w:t>
      </w:r>
      <w:r w:rsidRPr="00E24318">
        <w:rPr>
          <w:rFonts w:ascii="GOST 2.304-81" w:hAnsi="GOST 2.304-81"/>
          <w:color w:val="151616"/>
        </w:rPr>
        <w:t>Транспортное</w:t>
      </w:r>
      <w:r w:rsidRPr="00E24318">
        <w:rPr>
          <w:rFonts w:ascii="GOST 2.304-81" w:hAnsi="GOST 2.304-81"/>
          <w:color w:val="151616"/>
          <w:spacing w:val="-11"/>
        </w:rPr>
        <w:t xml:space="preserve"> </w:t>
      </w:r>
      <w:r w:rsidRPr="00E24318">
        <w:rPr>
          <w:rFonts w:ascii="GOST 2.304-81" w:hAnsi="GOST 2.304-81"/>
          <w:color w:val="151616"/>
        </w:rPr>
        <w:t>обслуживание</w:t>
      </w:r>
      <w:r w:rsidRPr="00E24318">
        <w:rPr>
          <w:rFonts w:ascii="GOST 2.304-81" w:hAnsi="GOST 2.304-81"/>
          <w:color w:val="151616"/>
          <w:spacing w:val="-10"/>
        </w:rPr>
        <w:t xml:space="preserve"> </w:t>
      </w:r>
      <w:r w:rsidRPr="00E24318">
        <w:rPr>
          <w:rFonts w:ascii="GOST 2.304-81" w:hAnsi="GOST 2.304-81"/>
          <w:color w:val="151616"/>
        </w:rPr>
        <w:t>НТО</w:t>
      </w:r>
      <w:r w:rsidRPr="00E24318">
        <w:rPr>
          <w:rFonts w:ascii="GOST 2.304-81" w:hAnsi="GOST 2.304-81"/>
          <w:color w:val="151616"/>
          <w:spacing w:val="-11"/>
        </w:rPr>
        <w:t xml:space="preserve"> </w:t>
      </w:r>
      <w:r w:rsidRPr="00E24318">
        <w:rPr>
          <w:rFonts w:ascii="GOST 2.304-81" w:hAnsi="GOST 2.304-81"/>
          <w:color w:val="151616"/>
        </w:rPr>
        <w:t>и</w:t>
      </w:r>
      <w:r w:rsidRPr="00E24318">
        <w:rPr>
          <w:rFonts w:ascii="GOST 2.304-81" w:hAnsi="GOST 2.304-81"/>
          <w:color w:val="151616"/>
          <w:spacing w:val="-11"/>
        </w:rPr>
        <w:t xml:space="preserve"> </w:t>
      </w:r>
      <w:r w:rsidRPr="00E24318">
        <w:rPr>
          <w:rFonts w:ascii="GOST 2.304-81" w:hAnsi="GOST 2.304-81"/>
          <w:color w:val="151616"/>
        </w:rPr>
        <w:t>загрузка</w:t>
      </w:r>
      <w:r w:rsidRPr="00E24318">
        <w:rPr>
          <w:rFonts w:ascii="GOST 2.304-81" w:hAnsi="GOST 2.304-81"/>
          <w:color w:val="151616"/>
          <w:spacing w:val="-61"/>
        </w:rPr>
        <w:t xml:space="preserve"> </w:t>
      </w:r>
      <w:r w:rsidRPr="00E24318">
        <w:rPr>
          <w:rFonts w:ascii="GOST 2.304-81" w:hAnsi="GOST 2.304-81"/>
          <w:color w:val="151616"/>
        </w:rPr>
        <w:t>их товарами не должны снижать безопасность движения</w:t>
      </w:r>
      <w:r w:rsidRPr="00E24318">
        <w:rPr>
          <w:rFonts w:ascii="GOST 2.304-81" w:hAnsi="GOST 2.304-81"/>
          <w:color w:val="151616"/>
          <w:spacing w:val="1"/>
        </w:rPr>
        <w:t xml:space="preserve"> </w:t>
      </w:r>
      <w:r w:rsidRPr="00E24318">
        <w:rPr>
          <w:rFonts w:ascii="GOST 2.304-81" w:hAnsi="GOST 2.304-81"/>
          <w:color w:val="151616"/>
        </w:rPr>
        <w:t>пешеходов</w:t>
      </w:r>
      <w:r w:rsidRPr="00E24318">
        <w:rPr>
          <w:rFonts w:ascii="GOST 2.304-81" w:hAnsi="GOST 2.304-81"/>
          <w:color w:val="151616"/>
          <w:spacing w:val="1"/>
        </w:rPr>
        <w:t xml:space="preserve"> </w:t>
      </w:r>
      <w:r w:rsidRPr="00E24318">
        <w:rPr>
          <w:rFonts w:ascii="GOST 2.304-81" w:hAnsi="GOST 2.304-81"/>
          <w:color w:val="151616"/>
        </w:rPr>
        <w:t>и</w:t>
      </w:r>
      <w:r w:rsidRPr="00E24318">
        <w:rPr>
          <w:rFonts w:ascii="GOST 2.304-81" w:hAnsi="GOST 2.304-81"/>
          <w:color w:val="151616"/>
          <w:spacing w:val="1"/>
        </w:rPr>
        <w:t xml:space="preserve"> </w:t>
      </w:r>
      <w:r w:rsidRPr="00E24318">
        <w:rPr>
          <w:rFonts w:ascii="GOST 2.304-81" w:hAnsi="GOST 2.304-81"/>
          <w:color w:val="151616"/>
        </w:rPr>
        <w:t>транспорта.</w:t>
      </w:r>
    </w:p>
    <w:p w:rsidR="004425E0" w:rsidRPr="00E24318" w:rsidRDefault="004A110F">
      <w:pPr>
        <w:pStyle w:val="a3"/>
        <w:rPr>
          <w:rFonts w:ascii="GOST 2.304-81" w:hAnsi="GOST 2.304-81"/>
          <w:sz w:val="15"/>
        </w:rPr>
      </w:pPr>
      <w:r w:rsidRPr="00E24318">
        <w:rPr>
          <w:rFonts w:ascii="GOST 2.304-81" w:hAnsi="GOST 2.304-81"/>
          <w:noProof/>
          <w:lang w:eastAsia="ru-RU"/>
        </w:rPr>
        <w:drawing>
          <wp:anchor distT="0" distB="0" distL="0" distR="0" simplePos="0" relativeHeight="16834677" behindDoc="0" locked="0" layoutInCell="1" allowOverlap="1">
            <wp:simplePos x="0" y="0"/>
            <wp:positionH relativeFrom="page">
              <wp:posOffset>6608815</wp:posOffset>
            </wp:positionH>
            <wp:positionV relativeFrom="paragraph">
              <wp:posOffset>132764</wp:posOffset>
            </wp:positionV>
            <wp:extent cx="2047881" cy="1426464"/>
            <wp:effectExtent l="0" t="0" r="0" b="0"/>
            <wp:wrapTopAndBottom/>
            <wp:docPr id="585" name="image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450.jpeg"/>
                    <pic:cNvPicPr/>
                  </pic:nvPicPr>
                  <pic:blipFill>
                    <a:blip r:embed="rId480" cstate="print"/>
                    <a:stretch>
                      <a:fillRect/>
                    </a:stretch>
                  </pic:blipFill>
                  <pic:spPr>
                    <a:xfrm>
                      <a:off x="0" y="0"/>
                      <a:ext cx="2047881" cy="1426464"/>
                    </a:xfrm>
                    <a:prstGeom prst="rect">
                      <a:avLst/>
                    </a:prstGeom>
                  </pic:spPr>
                </pic:pic>
              </a:graphicData>
            </a:graphic>
          </wp:anchor>
        </w:drawing>
      </w:r>
    </w:p>
    <w:p w:rsidR="004425E0" w:rsidRPr="00E24318" w:rsidRDefault="004A110F">
      <w:pPr>
        <w:pStyle w:val="a3"/>
        <w:spacing w:before="83" w:line="237" w:lineRule="auto"/>
        <w:ind w:left="663" w:right="931"/>
        <w:rPr>
          <w:rFonts w:ascii="GOST 2.304-81" w:hAnsi="GOST 2.304-81"/>
        </w:rPr>
      </w:pPr>
      <w:r w:rsidRPr="00E24318">
        <w:rPr>
          <w:rFonts w:ascii="GOST 2.304-81" w:hAnsi="GOST 2.304-81"/>
          <w:color w:val="151616"/>
        </w:rPr>
        <w:t>Запрещено размещать НТО под козырьками вестибюлей и</w:t>
      </w:r>
      <w:r w:rsidRPr="00E24318">
        <w:rPr>
          <w:rFonts w:ascii="GOST 2.304-81" w:hAnsi="GOST 2.304-81"/>
          <w:color w:val="151616"/>
          <w:spacing w:val="1"/>
        </w:rPr>
        <w:t xml:space="preserve"> </w:t>
      </w:r>
      <w:r w:rsidRPr="00E24318">
        <w:rPr>
          <w:rFonts w:ascii="GOST 2.304-81" w:hAnsi="GOST 2.304-81"/>
          <w:color w:val="151616"/>
        </w:rPr>
        <w:t>станций пригородных поездов, в арках зданий, на газонах,</w:t>
      </w:r>
      <w:r w:rsidRPr="00E24318">
        <w:rPr>
          <w:rFonts w:ascii="GOST 2.304-81" w:hAnsi="GOST 2.304-81"/>
          <w:color w:val="151616"/>
          <w:spacing w:val="1"/>
        </w:rPr>
        <w:t xml:space="preserve"> </w:t>
      </w:r>
      <w:r w:rsidRPr="00E24318">
        <w:rPr>
          <w:rFonts w:ascii="GOST 2.304-81" w:hAnsi="GOST 2.304-81"/>
          <w:color w:val="151616"/>
        </w:rPr>
        <w:t>площадках (детских, отдыха, спортивных, транспортных</w:t>
      </w:r>
      <w:r w:rsidRPr="00E24318">
        <w:rPr>
          <w:rFonts w:ascii="GOST 2.304-81" w:hAnsi="GOST 2.304-81"/>
          <w:color w:val="151616"/>
          <w:spacing w:val="1"/>
        </w:rPr>
        <w:t xml:space="preserve"> </w:t>
      </w:r>
      <w:r w:rsidRPr="00E24318">
        <w:rPr>
          <w:rFonts w:ascii="GOST 2.304-81" w:hAnsi="GOST 2.304-81"/>
          <w:color w:val="151616"/>
        </w:rPr>
        <w:t>стоянок),</w:t>
      </w:r>
      <w:r w:rsidRPr="00E24318">
        <w:rPr>
          <w:rFonts w:ascii="GOST 2.304-81" w:hAnsi="GOST 2.304-81"/>
          <w:color w:val="151616"/>
          <w:spacing w:val="-16"/>
        </w:rPr>
        <w:t xml:space="preserve"> </w:t>
      </w:r>
      <w:r w:rsidRPr="00E24318">
        <w:rPr>
          <w:rFonts w:ascii="GOST 2.304-81" w:hAnsi="GOST 2.304-81"/>
          <w:color w:val="151616"/>
        </w:rPr>
        <w:t>посадочных</w:t>
      </w:r>
      <w:r w:rsidRPr="00E24318">
        <w:rPr>
          <w:rFonts w:ascii="GOST 2.304-81" w:hAnsi="GOST 2.304-81"/>
          <w:color w:val="151616"/>
          <w:spacing w:val="-15"/>
        </w:rPr>
        <w:t xml:space="preserve"> </w:t>
      </w:r>
      <w:r w:rsidRPr="00E24318">
        <w:rPr>
          <w:rFonts w:ascii="GOST 2.304-81" w:hAnsi="GOST 2.304-81"/>
          <w:color w:val="151616"/>
        </w:rPr>
        <w:t>площадках</w:t>
      </w:r>
      <w:r w:rsidRPr="00E24318">
        <w:rPr>
          <w:rFonts w:ascii="GOST 2.304-81" w:hAnsi="GOST 2.304-81"/>
          <w:color w:val="151616"/>
          <w:spacing w:val="-15"/>
        </w:rPr>
        <w:t xml:space="preserve"> </w:t>
      </w:r>
      <w:r w:rsidRPr="00E24318">
        <w:rPr>
          <w:rFonts w:ascii="GOST 2.304-81" w:hAnsi="GOST 2.304-81"/>
          <w:color w:val="151616"/>
        </w:rPr>
        <w:t>пассажирского</w:t>
      </w:r>
      <w:r w:rsidRPr="00E24318">
        <w:rPr>
          <w:rFonts w:ascii="GOST 2.304-81" w:hAnsi="GOST 2.304-81"/>
          <w:color w:val="151616"/>
          <w:spacing w:val="-15"/>
        </w:rPr>
        <w:t xml:space="preserve"> </w:t>
      </w:r>
      <w:r w:rsidRPr="00E24318">
        <w:rPr>
          <w:rFonts w:ascii="GOST 2.304-81" w:hAnsi="GOST 2.304-81"/>
          <w:color w:val="151616"/>
        </w:rPr>
        <w:t>транспорта</w:t>
      </w:r>
      <w:r w:rsidRPr="00E24318">
        <w:rPr>
          <w:rFonts w:ascii="GOST 2.304-81" w:hAnsi="GOST 2.304-81"/>
          <w:color w:val="151616"/>
          <w:spacing w:val="-16"/>
        </w:rPr>
        <w:t xml:space="preserve"> </w:t>
      </w:r>
      <w:r w:rsidRPr="00E24318">
        <w:rPr>
          <w:rFonts w:ascii="GOST 2.304-81" w:hAnsi="GOST 2.304-81"/>
          <w:color w:val="151616"/>
        </w:rPr>
        <w:t>на</w:t>
      </w:r>
      <w:r w:rsidRPr="00E24318">
        <w:rPr>
          <w:rFonts w:ascii="GOST 2.304-81" w:hAnsi="GOST 2.304-81"/>
          <w:color w:val="151616"/>
          <w:spacing w:val="-60"/>
        </w:rPr>
        <w:t xml:space="preserve"> </w:t>
      </w:r>
      <w:r w:rsidRPr="00E24318">
        <w:rPr>
          <w:rFonts w:ascii="GOST 2.304-81" w:hAnsi="GOST 2.304-81"/>
          <w:color w:val="151616"/>
        </w:rPr>
        <w:t>территориях населенных пунктов (за исключением</w:t>
      </w:r>
      <w:r w:rsidRPr="00E24318">
        <w:rPr>
          <w:rFonts w:ascii="GOST 2.304-81" w:hAnsi="GOST 2.304-81"/>
          <w:color w:val="151616"/>
          <w:spacing w:val="1"/>
        </w:rPr>
        <w:t xml:space="preserve"> </w:t>
      </w:r>
      <w:r w:rsidRPr="00E24318">
        <w:rPr>
          <w:rFonts w:ascii="GOST 2.304-81" w:hAnsi="GOST 2.304-81"/>
          <w:color w:val="151616"/>
        </w:rPr>
        <w:t xml:space="preserve">сблокированных с </w:t>
      </w:r>
      <w:r w:rsidRPr="00E24318">
        <w:rPr>
          <w:rFonts w:ascii="GOST 2.304-81" w:hAnsi="GOST 2.304-81"/>
          <w:color w:val="151616"/>
        </w:rPr>
        <w:lastRenderedPageBreak/>
        <w:t>остановочным павильоном); размещать</w:t>
      </w:r>
      <w:r w:rsidRPr="00E24318">
        <w:rPr>
          <w:rFonts w:ascii="GOST 2.304-81" w:hAnsi="GOST 2.304-81"/>
          <w:color w:val="151616"/>
          <w:spacing w:val="1"/>
        </w:rPr>
        <w:t xml:space="preserve"> </w:t>
      </w:r>
      <w:r w:rsidRPr="00E24318">
        <w:rPr>
          <w:rFonts w:ascii="GOST 2.304-81" w:hAnsi="GOST 2.304-81"/>
          <w:color w:val="151616"/>
        </w:rPr>
        <w:t>НТО на фундаменте, нарушать границы озеленения,</w:t>
      </w:r>
      <w:r w:rsidRPr="00E24318">
        <w:rPr>
          <w:rFonts w:ascii="GOST 2.304-81" w:hAnsi="GOST 2.304-81"/>
          <w:color w:val="151616"/>
          <w:spacing w:val="1"/>
        </w:rPr>
        <w:t xml:space="preserve"> </w:t>
      </w:r>
      <w:r w:rsidRPr="00E24318">
        <w:rPr>
          <w:rFonts w:ascii="GOST 2.304-81" w:hAnsi="GOST 2.304-81"/>
          <w:color w:val="151616"/>
        </w:rPr>
        <w:t>повреждать</w:t>
      </w:r>
      <w:r w:rsidRPr="00E24318">
        <w:rPr>
          <w:rFonts w:ascii="GOST 2.304-81" w:hAnsi="GOST 2.304-81"/>
          <w:color w:val="151616"/>
          <w:spacing w:val="-3"/>
        </w:rPr>
        <w:t xml:space="preserve"> </w:t>
      </w:r>
      <w:r w:rsidRPr="00E24318">
        <w:rPr>
          <w:rFonts w:ascii="GOST 2.304-81" w:hAnsi="GOST 2.304-81"/>
          <w:color w:val="151616"/>
        </w:rPr>
        <w:t>для</w:t>
      </w:r>
      <w:r w:rsidRPr="00E24318">
        <w:rPr>
          <w:rFonts w:ascii="GOST 2.304-81" w:hAnsi="GOST 2.304-81"/>
          <w:color w:val="151616"/>
          <w:spacing w:val="-3"/>
        </w:rPr>
        <w:t xml:space="preserve"> </w:t>
      </w:r>
      <w:r w:rsidRPr="00E24318">
        <w:rPr>
          <w:rFonts w:ascii="GOST 2.304-81" w:hAnsi="GOST 2.304-81"/>
          <w:color w:val="151616"/>
        </w:rPr>
        <w:t>размещения</w:t>
      </w:r>
      <w:r w:rsidRPr="00E24318">
        <w:rPr>
          <w:rFonts w:ascii="GOST 2.304-81" w:hAnsi="GOST 2.304-81"/>
          <w:color w:val="151616"/>
          <w:spacing w:val="-3"/>
        </w:rPr>
        <w:t xml:space="preserve"> </w:t>
      </w:r>
      <w:r w:rsidRPr="00E24318">
        <w:rPr>
          <w:rFonts w:ascii="GOST 2.304-81" w:hAnsi="GOST 2.304-81"/>
          <w:color w:val="151616"/>
        </w:rPr>
        <w:t>НТО</w:t>
      </w:r>
      <w:r w:rsidRPr="00E24318">
        <w:rPr>
          <w:rFonts w:ascii="GOST 2.304-81" w:hAnsi="GOST 2.304-81"/>
          <w:color w:val="151616"/>
          <w:spacing w:val="-3"/>
        </w:rPr>
        <w:t xml:space="preserve"> </w:t>
      </w:r>
      <w:r w:rsidRPr="00E24318">
        <w:rPr>
          <w:rFonts w:ascii="GOST 2.304-81" w:hAnsi="GOST 2.304-81"/>
          <w:color w:val="151616"/>
        </w:rPr>
        <w:t>зеленые</w:t>
      </w:r>
      <w:r w:rsidRPr="00E24318">
        <w:rPr>
          <w:rFonts w:ascii="GOST 2.304-81" w:hAnsi="GOST 2.304-81"/>
          <w:color w:val="151616"/>
          <w:spacing w:val="-3"/>
        </w:rPr>
        <w:t xml:space="preserve"> </w:t>
      </w:r>
      <w:r w:rsidRPr="00E24318">
        <w:rPr>
          <w:rFonts w:ascii="GOST 2.304-81" w:hAnsi="GOST 2.304-81"/>
          <w:color w:val="151616"/>
        </w:rPr>
        <w:t>насаждения.</w:t>
      </w:r>
    </w:p>
    <w:p w:rsidR="004425E0" w:rsidRDefault="004425E0">
      <w:pPr>
        <w:spacing w:line="237" w:lineRule="auto"/>
        <w:sectPr w:rsidR="004425E0">
          <w:type w:val="continuous"/>
          <w:pgSz w:w="16840" w:h="11910" w:orient="landscape"/>
          <w:pgMar w:top="360" w:right="0" w:bottom="280" w:left="0" w:header="720" w:footer="720" w:gutter="0"/>
          <w:cols w:num="2" w:space="720" w:equalWidth="0">
            <w:col w:w="8104" w:space="40"/>
            <w:col w:w="8696"/>
          </w:cols>
        </w:sectPr>
      </w:pPr>
    </w:p>
    <w:p w:rsidR="004425E0" w:rsidRPr="00E24318" w:rsidRDefault="004A110F">
      <w:pPr>
        <w:pStyle w:val="21"/>
        <w:spacing w:before="110"/>
        <w:ind w:left="1025"/>
        <w:rPr>
          <w:rFonts w:ascii="GOST 2.304-81" w:hAnsi="GOST 2.304-81"/>
        </w:rPr>
      </w:pPr>
      <w:r w:rsidRPr="00E24318">
        <w:rPr>
          <w:rFonts w:ascii="GOST 2.304-81" w:hAnsi="GOST 2.304-81"/>
          <w:color w:val="151616"/>
        </w:rPr>
        <w:lastRenderedPageBreak/>
        <w:t>РАЗМЕЩЕНИЕ</w:t>
      </w:r>
      <w:r w:rsidRPr="00E24318">
        <w:rPr>
          <w:rFonts w:ascii="GOST 2.304-81" w:hAnsi="GOST 2.304-81"/>
          <w:color w:val="151616"/>
          <w:spacing w:val="-15"/>
        </w:rPr>
        <w:t xml:space="preserve"> </w:t>
      </w:r>
      <w:r w:rsidRPr="00E24318">
        <w:rPr>
          <w:rFonts w:ascii="GOST 2.304-81" w:hAnsi="GOST 2.304-81"/>
          <w:color w:val="151616"/>
        </w:rPr>
        <w:t>НТО</w:t>
      </w:r>
      <w:r w:rsidRPr="00E24318">
        <w:rPr>
          <w:rFonts w:ascii="GOST 2.304-81" w:hAnsi="GOST 2.304-81"/>
          <w:color w:val="151616"/>
          <w:spacing w:val="-14"/>
        </w:rPr>
        <w:t xml:space="preserve"> </w:t>
      </w:r>
      <w:r w:rsidRPr="00E24318">
        <w:rPr>
          <w:rFonts w:ascii="GOST 2.304-81" w:hAnsi="GOST 2.304-81"/>
          <w:color w:val="151616"/>
        </w:rPr>
        <w:t>ОТНОСИТЕЛЬНО</w:t>
      </w:r>
      <w:r w:rsidRPr="00E24318">
        <w:rPr>
          <w:rFonts w:ascii="GOST 2.304-81" w:hAnsi="GOST 2.304-81"/>
          <w:color w:val="151616"/>
          <w:spacing w:val="-15"/>
        </w:rPr>
        <w:t xml:space="preserve"> </w:t>
      </w:r>
      <w:r w:rsidRPr="00E24318">
        <w:rPr>
          <w:rFonts w:ascii="GOST 2.304-81" w:hAnsi="GOST 2.304-81"/>
          <w:color w:val="151616"/>
        </w:rPr>
        <w:t>ЗДАНИЙ</w:t>
      </w:r>
      <w:r w:rsidRPr="00E24318">
        <w:rPr>
          <w:rFonts w:ascii="GOST 2.304-81" w:hAnsi="GOST 2.304-81"/>
          <w:color w:val="151616"/>
          <w:spacing w:val="-14"/>
        </w:rPr>
        <w:t xml:space="preserve"> </w:t>
      </w:r>
      <w:r w:rsidRPr="00E24318">
        <w:rPr>
          <w:rFonts w:ascii="GOST 2.304-81" w:hAnsi="GOST 2.304-81"/>
          <w:color w:val="151616"/>
        </w:rPr>
        <w:t>И</w:t>
      </w:r>
      <w:r w:rsidRPr="00E24318">
        <w:rPr>
          <w:rFonts w:ascii="GOST 2.304-81" w:hAnsi="GOST 2.304-81"/>
          <w:color w:val="151616"/>
          <w:spacing w:val="-15"/>
        </w:rPr>
        <w:t xml:space="preserve"> </w:t>
      </w:r>
      <w:r w:rsidRPr="00E24318">
        <w:rPr>
          <w:rFonts w:ascii="GOST 2.304-81" w:hAnsi="GOST 2.304-81"/>
          <w:color w:val="151616"/>
        </w:rPr>
        <w:t>СООРУЖЕНИЙ</w:t>
      </w:r>
    </w:p>
    <w:p w:rsidR="004425E0" w:rsidRDefault="004425E0">
      <w:pPr>
        <w:pStyle w:val="a3"/>
        <w:spacing w:before="2"/>
        <w:rPr>
          <w:sz w:val="37"/>
        </w:rPr>
      </w:pPr>
    </w:p>
    <w:p w:rsidR="004425E0" w:rsidRPr="00E24318" w:rsidRDefault="004A110F" w:rsidP="006E1CE8">
      <w:pPr>
        <w:pStyle w:val="a5"/>
        <w:numPr>
          <w:ilvl w:val="2"/>
          <w:numId w:val="11"/>
        </w:numPr>
        <w:tabs>
          <w:tab w:val="left" w:pos="9958"/>
        </w:tabs>
        <w:spacing w:line="237" w:lineRule="auto"/>
        <w:ind w:right="1213" w:firstLine="0"/>
        <w:rPr>
          <w:rFonts w:ascii="GOST 2.304-81" w:hAnsi="GOST 2.304-81"/>
          <w:sz w:val="24"/>
        </w:rPr>
      </w:pPr>
      <w:r w:rsidRPr="00E24318">
        <w:rPr>
          <w:rFonts w:ascii="GOST 2.304-81" w:hAnsi="GOST 2.304-81"/>
          <w:noProof/>
          <w:lang w:eastAsia="ru-RU"/>
        </w:rPr>
        <w:drawing>
          <wp:anchor distT="0" distB="0" distL="0" distR="0" simplePos="0" relativeHeight="79459668" behindDoc="0" locked="0" layoutInCell="1" allowOverlap="1">
            <wp:simplePos x="0" y="0"/>
            <wp:positionH relativeFrom="page">
              <wp:posOffset>660232</wp:posOffset>
            </wp:positionH>
            <wp:positionV relativeFrom="paragraph">
              <wp:posOffset>-20486</wp:posOffset>
            </wp:positionV>
            <wp:extent cx="5099773" cy="4096766"/>
            <wp:effectExtent l="0" t="0" r="0" b="0"/>
            <wp:wrapNone/>
            <wp:docPr id="589" name="image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452.jpeg"/>
                    <pic:cNvPicPr/>
                  </pic:nvPicPr>
                  <pic:blipFill>
                    <a:blip r:embed="rId481" cstate="print"/>
                    <a:stretch>
                      <a:fillRect/>
                    </a:stretch>
                  </pic:blipFill>
                  <pic:spPr>
                    <a:xfrm>
                      <a:off x="0" y="0"/>
                      <a:ext cx="5099773" cy="4096766"/>
                    </a:xfrm>
                    <a:prstGeom prst="rect">
                      <a:avLst/>
                    </a:prstGeom>
                  </pic:spPr>
                </pic:pic>
              </a:graphicData>
            </a:graphic>
          </wp:anchor>
        </w:drawing>
      </w:r>
      <w:r w:rsidRPr="00E24318">
        <w:rPr>
          <w:rFonts w:ascii="GOST 2.304-81" w:hAnsi="GOST 2.304-81"/>
          <w:color w:val="151616"/>
          <w:sz w:val="24"/>
        </w:rPr>
        <w:t>Минимальное расстояние от НТО до глухих</w:t>
      </w:r>
      <w:r w:rsidRPr="00E24318">
        <w:rPr>
          <w:rFonts w:ascii="GOST 2.304-81" w:hAnsi="GOST 2.304-81"/>
          <w:color w:val="151616"/>
          <w:spacing w:val="1"/>
          <w:sz w:val="24"/>
        </w:rPr>
        <w:t xml:space="preserve"> </w:t>
      </w:r>
      <w:r w:rsidRPr="00E24318">
        <w:rPr>
          <w:rFonts w:ascii="GOST 2.304-81" w:hAnsi="GOST 2.304-81"/>
          <w:color w:val="151616"/>
          <w:sz w:val="24"/>
        </w:rPr>
        <w:t>фасадов</w:t>
      </w:r>
      <w:r w:rsidRPr="00E24318">
        <w:rPr>
          <w:rFonts w:ascii="GOST 2.304-81" w:hAnsi="GOST 2.304-81"/>
          <w:color w:val="151616"/>
          <w:spacing w:val="-13"/>
          <w:sz w:val="24"/>
        </w:rPr>
        <w:t xml:space="preserve"> </w:t>
      </w:r>
      <w:r w:rsidRPr="00E24318">
        <w:rPr>
          <w:rFonts w:ascii="GOST 2.304-81" w:hAnsi="GOST 2.304-81"/>
          <w:color w:val="151616"/>
          <w:sz w:val="24"/>
        </w:rPr>
        <w:t>зданий</w:t>
      </w:r>
      <w:r w:rsidRPr="00E24318">
        <w:rPr>
          <w:rFonts w:ascii="GOST 2.304-81" w:hAnsi="GOST 2.304-81"/>
          <w:color w:val="151616"/>
          <w:spacing w:val="-13"/>
          <w:sz w:val="24"/>
        </w:rPr>
        <w:t xml:space="preserve"> </w:t>
      </w:r>
      <w:r w:rsidRPr="00E24318">
        <w:rPr>
          <w:rFonts w:ascii="GOST 2.304-81" w:hAnsi="GOST 2.304-81"/>
          <w:color w:val="151616"/>
          <w:sz w:val="24"/>
        </w:rPr>
        <w:t>-</w:t>
      </w:r>
      <w:r w:rsidRPr="00E24318">
        <w:rPr>
          <w:rFonts w:ascii="GOST 2.304-81" w:hAnsi="GOST 2.304-81"/>
          <w:color w:val="151616"/>
          <w:spacing w:val="-13"/>
          <w:sz w:val="24"/>
        </w:rPr>
        <w:t xml:space="preserve"> </w:t>
      </w:r>
      <w:r w:rsidRPr="00E24318">
        <w:rPr>
          <w:rFonts w:ascii="GOST 2.304-81" w:hAnsi="GOST 2.304-81"/>
          <w:color w:val="151616"/>
          <w:sz w:val="24"/>
        </w:rPr>
        <w:t>16</w:t>
      </w:r>
      <w:r w:rsidRPr="00E24318">
        <w:rPr>
          <w:rFonts w:ascii="GOST 2.304-81" w:hAnsi="GOST 2.304-81"/>
          <w:color w:val="151616"/>
          <w:spacing w:val="-13"/>
          <w:sz w:val="24"/>
        </w:rPr>
        <w:t xml:space="preserve"> </w:t>
      </w:r>
      <w:r w:rsidRPr="00E24318">
        <w:rPr>
          <w:rFonts w:ascii="GOST 2.304-81" w:hAnsi="GOST 2.304-81"/>
          <w:color w:val="151616"/>
          <w:sz w:val="24"/>
        </w:rPr>
        <w:t>м.</w:t>
      </w:r>
      <w:r w:rsidRPr="00E24318">
        <w:rPr>
          <w:rFonts w:ascii="GOST 2.304-81" w:hAnsi="GOST 2.304-81"/>
          <w:color w:val="151616"/>
          <w:spacing w:val="-13"/>
          <w:sz w:val="24"/>
        </w:rPr>
        <w:t xml:space="preserve"> </w:t>
      </w:r>
      <w:r w:rsidRPr="00E24318">
        <w:rPr>
          <w:rFonts w:ascii="GOST 2.304-81" w:hAnsi="GOST 2.304-81"/>
          <w:color w:val="151616"/>
          <w:sz w:val="24"/>
        </w:rPr>
        <w:t>Допускается</w:t>
      </w:r>
      <w:r w:rsidRPr="00E24318">
        <w:rPr>
          <w:rFonts w:ascii="GOST 2.304-81" w:hAnsi="GOST 2.304-81"/>
          <w:color w:val="151616"/>
          <w:spacing w:val="-13"/>
          <w:sz w:val="24"/>
        </w:rPr>
        <w:t xml:space="preserve"> </w:t>
      </w:r>
      <w:r w:rsidRPr="00E24318">
        <w:rPr>
          <w:rFonts w:ascii="GOST 2.304-81" w:hAnsi="GOST 2.304-81"/>
          <w:color w:val="151616"/>
          <w:sz w:val="24"/>
        </w:rPr>
        <w:t>размещать</w:t>
      </w:r>
      <w:r w:rsidRPr="00E24318">
        <w:rPr>
          <w:rFonts w:ascii="GOST 2.304-81" w:hAnsi="GOST 2.304-81"/>
          <w:color w:val="151616"/>
          <w:spacing w:val="-13"/>
          <w:sz w:val="24"/>
        </w:rPr>
        <w:t xml:space="preserve"> </w:t>
      </w:r>
      <w:r w:rsidRPr="00E24318">
        <w:rPr>
          <w:rFonts w:ascii="GOST 2.304-81" w:hAnsi="GOST 2.304-81"/>
          <w:color w:val="151616"/>
          <w:sz w:val="24"/>
        </w:rPr>
        <w:t>НТО</w:t>
      </w:r>
      <w:r w:rsidRPr="00E24318">
        <w:rPr>
          <w:rFonts w:ascii="GOST 2.304-81" w:hAnsi="GOST 2.304-81"/>
          <w:color w:val="151616"/>
          <w:spacing w:val="-61"/>
          <w:sz w:val="24"/>
        </w:rPr>
        <w:t xml:space="preserve"> </w:t>
      </w:r>
      <w:r w:rsidRPr="00E24318">
        <w:rPr>
          <w:rFonts w:ascii="GOST 2.304-81" w:hAnsi="GOST 2.304-81"/>
          <w:color w:val="151616"/>
          <w:sz w:val="24"/>
        </w:rPr>
        <w:t>ближе при получении специального технического</w:t>
      </w:r>
      <w:r w:rsidRPr="00E24318">
        <w:rPr>
          <w:rFonts w:ascii="GOST 2.304-81" w:hAnsi="GOST 2.304-81"/>
          <w:color w:val="151616"/>
          <w:spacing w:val="1"/>
          <w:sz w:val="24"/>
        </w:rPr>
        <w:t xml:space="preserve"> </w:t>
      </w:r>
      <w:r w:rsidRPr="00E24318">
        <w:rPr>
          <w:rFonts w:ascii="GOST 2.304-81" w:hAnsi="GOST 2.304-81"/>
          <w:color w:val="151616"/>
          <w:sz w:val="24"/>
        </w:rPr>
        <w:t>условия (СТУ), согласованного с Минстроем РФ и</w:t>
      </w:r>
      <w:r w:rsidRPr="00E24318">
        <w:rPr>
          <w:rFonts w:ascii="GOST 2.304-81" w:hAnsi="GOST 2.304-81"/>
          <w:color w:val="151616"/>
          <w:spacing w:val="1"/>
          <w:sz w:val="24"/>
        </w:rPr>
        <w:t xml:space="preserve"> </w:t>
      </w:r>
      <w:r w:rsidRPr="00E24318">
        <w:rPr>
          <w:rFonts w:ascii="GOST 2.304-81" w:hAnsi="GOST 2.304-81"/>
          <w:color w:val="151616"/>
          <w:sz w:val="24"/>
        </w:rPr>
        <w:t>МЧС</w:t>
      </w:r>
      <w:r w:rsidRPr="00E24318">
        <w:rPr>
          <w:rFonts w:ascii="GOST 2.304-81" w:hAnsi="GOST 2.304-81"/>
          <w:color w:val="151616"/>
          <w:spacing w:val="1"/>
          <w:sz w:val="24"/>
        </w:rPr>
        <w:t xml:space="preserve"> </w:t>
      </w:r>
      <w:r w:rsidRPr="00E24318">
        <w:rPr>
          <w:rFonts w:ascii="GOST 2.304-81" w:hAnsi="GOST 2.304-81"/>
          <w:color w:val="151616"/>
          <w:sz w:val="24"/>
        </w:rPr>
        <w:t>России.</w:t>
      </w:r>
    </w:p>
    <w:p w:rsidR="004425E0" w:rsidRPr="00E24318" w:rsidRDefault="004A110F" w:rsidP="006E1CE8">
      <w:pPr>
        <w:pStyle w:val="a5"/>
        <w:numPr>
          <w:ilvl w:val="2"/>
          <w:numId w:val="11"/>
        </w:numPr>
        <w:tabs>
          <w:tab w:val="left" w:pos="9958"/>
        </w:tabs>
        <w:spacing w:before="264" w:line="237" w:lineRule="auto"/>
        <w:ind w:right="1523" w:firstLine="0"/>
        <w:rPr>
          <w:rFonts w:ascii="GOST 2.304-81" w:hAnsi="GOST 2.304-81"/>
          <w:sz w:val="24"/>
        </w:rPr>
      </w:pPr>
      <w:r w:rsidRPr="00E24318">
        <w:rPr>
          <w:rFonts w:ascii="GOST 2.304-81" w:hAnsi="GOST 2.304-81"/>
          <w:color w:val="151616"/>
          <w:sz w:val="24"/>
        </w:rPr>
        <w:t>Минимальное</w:t>
      </w:r>
      <w:r w:rsidRPr="00E24318">
        <w:rPr>
          <w:rFonts w:ascii="GOST 2.304-81" w:hAnsi="GOST 2.304-81"/>
          <w:color w:val="151616"/>
          <w:spacing w:val="-3"/>
          <w:sz w:val="24"/>
        </w:rPr>
        <w:t xml:space="preserve"> </w:t>
      </w:r>
      <w:r w:rsidRPr="00E24318">
        <w:rPr>
          <w:rFonts w:ascii="GOST 2.304-81" w:hAnsi="GOST 2.304-81"/>
          <w:color w:val="151616"/>
          <w:sz w:val="24"/>
        </w:rPr>
        <w:t>расстояние</w:t>
      </w:r>
      <w:r w:rsidRPr="00E24318">
        <w:rPr>
          <w:rFonts w:ascii="GOST 2.304-81" w:hAnsi="GOST 2.304-81"/>
          <w:color w:val="151616"/>
          <w:spacing w:val="-2"/>
          <w:sz w:val="24"/>
        </w:rPr>
        <w:t xml:space="preserve"> </w:t>
      </w:r>
      <w:r w:rsidRPr="00E24318">
        <w:rPr>
          <w:rFonts w:ascii="GOST 2.304-81" w:hAnsi="GOST 2.304-81"/>
          <w:color w:val="151616"/>
          <w:sz w:val="24"/>
        </w:rPr>
        <w:t>от</w:t>
      </w:r>
      <w:r w:rsidRPr="00E24318">
        <w:rPr>
          <w:rFonts w:ascii="GOST 2.304-81" w:hAnsi="GOST 2.304-81"/>
          <w:color w:val="151616"/>
          <w:spacing w:val="-2"/>
          <w:sz w:val="24"/>
        </w:rPr>
        <w:t xml:space="preserve"> </w:t>
      </w:r>
      <w:r w:rsidRPr="00E24318">
        <w:rPr>
          <w:rFonts w:ascii="GOST 2.304-81" w:hAnsi="GOST 2.304-81"/>
          <w:color w:val="151616"/>
          <w:sz w:val="24"/>
        </w:rPr>
        <w:t>НТО</w:t>
      </w:r>
      <w:r w:rsidRPr="00E24318">
        <w:rPr>
          <w:rFonts w:ascii="GOST 2.304-81" w:hAnsi="GOST 2.304-81"/>
          <w:color w:val="151616"/>
          <w:spacing w:val="-3"/>
          <w:sz w:val="24"/>
        </w:rPr>
        <w:t xml:space="preserve"> </w:t>
      </w:r>
      <w:r w:rsidRPr="00E24318">
        <w:rPr>
          <w:rFonts w:ascii="GOST 2.304-81" w:hAnsi="GOST 2.304-81"/>
          <w:color w:val="151616"/>
          <w:sz w:val="24"/>
        </w:rPr>
        <w:t>до</w:t>
      </w:r>
      <w:r w:rsidRPr="00E24318">
        <w:rPr>
          <w:rFonts w:ascii="GOST 2.304-81" w:hAnsi="GOST 2.304-81"/>
          <w:color w:val="151616"/>
          <w:spacing w:val="-2"/>
          <w:sz w:val="24"/>
        </w:rPr>
        <w:t xml:space="preserve"> </w:t>
      </w:r>
      <w:r w:rsidRPr="00E24318">
        <w:rPr>
          <w:rFonts w:ascii="GOST 2.304-81" w:hAnsi="GOST 2.304-81"/>
          <w:color w:val="151616"/>
          <w:sz w:val="24"/>
        </w:rPr>
        <w:t>фасадов</w:t>
      </w:r>
      <w:r w:rsidRPr="00E24318">
        <w:rPr>
          <w:rFonts w:ascii="GOST 2.304-81" w:hAnsi="GOST 2.304-81"/>
          <w:color w:val="151616"/>
          <w:spacing w:val="-2"/>
          <w:sz w:val="24"/>
        </w:rPr>
        <w:t xml:space="preserve"> </w:t>
      </w:r>
      <w:r w:rsidRPr="00E24318">
        <w:rPr>
          <w:rFonts w:ascii="GOST 2.304-81" w:hAnsi="GOST 2.304-81"/>
          <w:color w:val="151616"/>
          <w:sz w:val="24"/>
        </w:rPr>
        <w:t>с</w:t>
      </w:r>
      <w:r w:rsidRPr="00E24318">
        <w:rPr>
          <w:rFonts w:ascii="GOST 2.304-81" w:hAnsi="GOST 2.304-81"/>
          <w:color w:val="151616"/>
          <w:spacing w:val="-61"/>
          <w:sz w:val="24"/>
        </w:rPr>
        <w:t xml:space="preserve"> </w:t>
      </w:r>
      <w:r w:rsidRPr="00E24318">
        <w:rPr>
          <w:rFonts w:ascii="GOST 2.304-81" w:hAnsi="GOST 2.304-81"/>
          <w:color w:val="151616"/>
          <w:sz w:val="24"/>
        </w:rPr>
        <w:t>окнами жилых помещений и витринами торговых</w:t>
      </w:r>
      <w:r w:rsidRPr="00E24318">
        <w:rPr>
          <w:rFonts w:ascii="GOST 2.304-81" w:hAnsi="GOST 2.304-81"/>
          <w:color w:val="151616"/>
          <w:spacing w:val="1"/>
          <w:sz w:val="24"/>
        </w:rPr>
        <w:t xml:space="preserve"> </w:t>
      </w:r>
      <w:r w:rsidRPr="00E24318">
        <w:rPr>
          <w:rFonts w:ascii="GOST 2.304-81" w:hAnsi="GOST 2.304-81"/>
          <w:color w:val="151616"/>
          <w:sz w:val="24"/>
        </w:rPr>
        <w:t>предприятий</w:t>
      </w:r>
      <w:r w:rsidRPr="00E24318">
        <w:rPr>
          <w:rFonts w:ascii="GOST 2.304-81" w:hAnsi="GOST 2.304-81"/>
          <w:color w:val="151616"/>
          <w:spacing w:val="1"/>
          <w:sz w:val="24"/>
        </w:rPr>
        <w:t xml:space="preserve"> </w:t>
      </w:r>
      <w:r w:rsidRPr="00E24318">
        <w:rPr>
          <w:rFonts w:ascii="GOST 2.304-81" w:hAnsi="GOST 2.304-81"/>
          <w:color w:val="151616"/>
          <w:sz w:val="24"/>
        </w:rPr>
        <w:t>-</w:t>
      </w:r>
      <w:r w:rsidRPr="00E24318">
        <w:rPr>
          <w:rFonts w:ascii="GOST 2.304-81" w:hAnsi="GOST 2.304-81"/>
          <w:color w:val="151616"/>
          <w:spacing w:val="2"/>
          <w:sz w:val="24"/>
        </w:rPr>
        <w:t xml:space="preserve"> </w:t>
      </w:r>
      <w:r w:rsidRPr="00E24318">
        <w:rPr>
          <w:rFonts w:ascii="GOST 2.304-81" w:hAnsi="GOST 2.304-81"/>
          <w:color w:val="151616"/>
          <w:sz w:val="24"/>
        </w:rPr>
        <w:t>20</w:t>
      </w:r>
      <w:r w:rsidRPr="00E24318">
        <w:rPr>
          <w:rFonts w:ascii="GOST 2.304-81" w:hAnsi="GOST 2.304-81"/>
          <w:color w:val="151616"/>
          <w:spacing w:val="1"/>
          <w:sz w:val="24"/>
        </w:rPr>
        <w:t xml:space="preserve"> </w:t>
      </w:r>
      <w:r w:rsidRPr="00E24318">
        <w:rPr>
          <w:rFonts w:ascii="GOST 2.304-81" w:hAnsi="GOST 2.304-81"/>
          <w:color w:val="151616"/>
          <w:sz w:val="24"/>
        </w:rPr>
        <w:t>м.</w:t>
      </w:r>
    </w:p>
    <w:p w:rsidR="004425E0" w:rsidRPr="00E24318" w:rsidRDefault="004A110F" w:rsidP="006E1CE8">
      <w:pPr>
        <w:pStyle w:val="a5"/>
        <w:numPr>
          <w:ilvl w:val="2"/>
          <w:numId w:val="11"/>
        </w:numPr>
        <w:tabs>
          <w:tab w:val="left" w:pos="9958"/>
        </w:tabs>
        <w:spacing w:before="266" w:line="237" w:lineRule="auto"/>
        <w:ind w:right="1279" w:firstLine="0"/>
        <w:rPr>
          <w:rFonts w:ascii="GOST 2.304-81" w:hAnsi="GOST 2.304-81"/>
          <w:sz w:val="24"/>
        </w:rPr>
      </w:pPr>
      <w:r w:rsidRPr="00E24318">
        <w:rPr>
          <w:rFonts w:ascii="GOST 2.304-81" w:hAnsi="GOST 2.304-81"/>
          <w:color w:val="151616"/>
          <w:sz w:val="24"/>
        </w:rPr>
        <w:t>Для безопасности не рекомендуется размещать</w:t>
      </w:r>
      <w:r w:rsidRPr="00E24318">
        <w:rPr>
          <w:rFonts w:ascii="GOST 2.304-81" w:hAnsi="GOST 2.304-81"/>
          <w:color w:val="151616"/>
          <w:spacing w:val="1"/>
          <w:sz w:val="24"/>
        </w:rPr>
        <w:t xml:space="preserve"> </w:t>
      </w:r>
      <w:r w:rsidRPr="00E24318">
        <w:rPr>
          <w:rFonts w:ascii="GOST 2.304-81" w:hAnsi="GOST 2.304-81"/>
          <w:color w:val="151616"/>
          <w:sz w:val="24"/>
        </w:rPr>
        <w:t>киоски и павильоны напротив входов в здания. От</w:t>
      </w:r>
      <w:r w:rsidRPr="00E24318">
        <w:rPr>
          <w:rFonts w:ascii="GOST 2.304-81" w:hAnsi="GOST 2.304-81"/>
          <w:color w:val="151616"/>
          <w:spacing w:val="1"/>
          <w:sz w:val="24"/>
        </w:rPr>
        <w:t xml:space="preserve"> </w:t>
      </w:r>
      <w:r w:rsidRPr="00E24318">
        <w:rPr>
          <w:rFonts w:ascii="GOST 2.304-81" w:hAnsi="GOST 2.304-81"/>
          <w:color w:val="151616"/>
          <w:sz w:val="24"/>
        </w:rPr>
        <w:t>границ</w:t>
      </w:r>
      <w:r w:rsidRPr="00E24318">
        <w:rPr>
          <w:rFonts w:ascii="GOST 2.304-81" w:hAnsi="GOST 2.304-81"/>
          <w:color w:val="151616"/>
          <w:spacing w:val="-7"/>
          <w:sz w:val="24"/>
        </w:rPr>
        <w:t xml:space="preserve"> </w:t>
      </w:r>
      <w:r w:rsidRPr="00E24318">
        <w:rPr>
          <w:rFonts w:ascii="GOST 2.304-81" w:hAnsi="GOST 2.304-81"/>
          <w:color w:val="151616"/>
          <w:sz w:val="24"/>
        </w:rPr>
        <w:t>входных</w:t>
      </w:r>
      <w:r w:rsidRPr="00E24318">
        <w:rPr>
          <w:rFonts w:ascii="GOST 2.304-81" w:hAnsi="GOST 2.304-81"/>
          <w:color w:val="151616"/>
          <w:spacing w:val="-6"/>
          <w:sz w:val="24"/>
        </w:rPr>
        <w:t xml:space="preserve"> </w:t>
      </w:r>
      <w:r w:rsidRPr="00E24318">
        <w:rPr>
          <w:rFonts w:ascii="GOST 2.304-81" w:hAnsi="GOST 2.304-81"/>
          <w:color w:val="151616"/>
          <w:sz w:val="24"/>
        </w:rPr>
        <w:t>дверей</w:t>
      </w:r>
      <w:r w:rsidRPr="00E24318">
        <w:rPr>
          <w:rFonts w:ascii="GOST 2.304-81" w:hAnsi="GOST 2.304-81"/>
          <w:color w:val="151616"/>
          <w:spacing w:val="-7"/>
          <w:sz w:val="24"/>
        </w:rPr>
        <w:t xml:space="preserve"> </w:t>
      </w:r>
      <w:r w:rsidRPr="00E24318">
        <w:rPr>
          <w:rFonts w:ascii="GOST 2.304-81" w:hAnsi="GOST 2.304-81"/>
          <w:color w:val="151616"/>
          <w:sz w:val="24"/>
        </w:rPr>
        <w:t>следует</w:t>
      </w:r>
      <w:r w:rsidRPr="00E24318">
        <w:rPr>
          <w:rFonts w:ascii="GOST 2.304-81" w:hAnsi="GOST 2.304-81"/>
          <w:color w:val="151616"/>
          <w:spacing w:val="-6"/>
          <w:sz w:val="24"/>
        </w:rPr>
        <w:t xml:space="preserve"> </w:t>
      </w:r>
      <w:r w:rsidRPr="00E24318">
        <w:rPr>
          <w:rFonts w:ascii="GOST 2.304-81" w:hAnsi="GOST 2.304-81"/>
          <w:color w:val="151616"/>
          <w:sz w:val="24"/>
        </w:rPr>
        <w:t>отступать</w:t>
      </w:r>
      <w:r w:rsidRPr="00E24318">
        <w:rPr>
          <w:rFonts w:ascii="GOST 2.304-81" w:hAnsi="GOST 2.304-81"/>
          <w:color w:val="151616"/>
          <w:spacing w:val="-6"/>
          <w:sz w:val="24"/>
        </w:rPr>
        <w:t xml:space="preserve"> </w:t>
      </w:r>
      <w:r w:rsidRPr="00E24318">
        <w:rPr>
          <w:rFonts w:ascii="GOST 2.304-81" w:hAnsi="GOST 2.304-81"/>
          <w:color w:val="151616"/>
          <w:sz w:val="24"/>
        </w:rPr>
        <w:t>в</w:t>
      </w:r>
      <w:r w:rsidRPr="00E24318">
        <w:rPr>
          <w:rFonts w:ascii="GOST 2.304-81" w:hAnsi="GOST 2.304-81"/>
          <w:color w:val="151616"/>
          <w:spacing w:val="-7"/>
          <w:sz w:val="24"/>
        </w:rPr>
        <w:t xml:space="preserve"> </w:t>
      </w:r>
      <w:r w:rsidRPr="00E24318">
        <w:rPr>
          <w:rFonts w:ascii="GOST 2.304-81" w:hAnsi="GOST 2.304-81"/>
          <w:color w:val="151616"/>
          <w:sz w:val="24"/>
        </w:rPr>
        <w:t>сторону</w:t>
      </w:r>
      <w:r w:rsidRPr="00E24318">
        <w:rPr>
          <w:rFonts w:ascii="GOST 2.304-81" w:hAnsi="GOST 2.304-81"/>
          <w:color w:val="151616"/>
          <w:spacing w:val="-61"/>
          <w:sz w:val="24"/>
        </w:rPr>
        <w:t xml:space="preserve"> </w:t>
      </w:r>
      <w:r w:rsidRPr="00E24318">
        <w:rPr>
          <w:rFonts w:ascii="GOST 2.304-81" w:hAnsi="GOST 2.304-81"/>
          <w:color w:val="151616"/>
          <w:sz w:val="24"/>
        </w:rPr>
        <w:t>не</w:t>
      </w:r>
      <w:r w:rsidRPr="00E24318">
        <w:rPr>
          <w:rFonts w:ascii="GOST 2.304-81" w:hAnsi="GOST 2.304-81"/>
          <w:color w:val="151616"/>
          <w:spacing w:val="1"/>
          <w:sz w:val="24"/>
        </w:rPr>
        <w:t xml:space="preserve"> </w:t>
      </w:r>
      <w:r w:rsidRPr="00E24318">
        <w:rPr>
          <w:rFonts w:ascii="GOST 2.304-81" w:hAnsi="GOST 2.304-81"/>
          <w:color w:val="151616"/>
          <w:sz w:val="24"/>
        </w:rPr>
        <w:t>менее</w:t>
      </w:r>
      <w:r w:rsidRPr="00E24318">
        <w:rPr>
          <w:rFonts w:ascii="GOST 2.304-81" w:hAnsi="GOST 2.304-81"/>
          <w:color w:val="151616"/>
          <w:spacing w:val="2"/>
          <w:sz w:val="24"/>
        </w:rPr>
        <w:t xml:space="preserve"> </w:t>
      </w:r>
      <w:r w:rsidRPr="00E24318">
        <w:rPr>
          <w:rFonts w:ascii="GOST 2.304-81" w:hAnsi="GOST 2.304-81"/>
          <w:color w:val="151616"/>
          <w:sz w:val="24"/>
        </w:rPr>
        <w:t>5</w:t>
      </w:r>
      <w:r w:rsidRPr="00E24318">
        <w:rPr>
          <w:rFonts w:ascii="GOST 2.304-81" w:hAnsi="GOST 2.304-81"/>
          <w:color w:val="151616"/>
          <w:spacing w:val="2"/>
          <w:sz w:val="24"/>
        </w:rPr>
        <w:t xml:space="preserve"> </w:t>
      </w:r>
      <w:r w:rsidRPr="00E24318">
        <w:rPr>
          <w:rFonts w:ascii="GOST 2.304-81" w:hAnsi="GOST 2.304-81"/>
          <w:color w:val="151616"/>
          <w:sz w:val="24"/>
        </w:rPr>
        <w:t>м.</w:t>
      </w:r>
    </w:p>
    <w:p w:rsidR="004425E0" w:rsidRPr="00E24318" w:rsidRDefault="004A110F" w:rsidP="006E1CE8">
      <w:pPr>
        <w:pStyle w:val="a5"/>
        <w:numPr>
          <w:ilvl w:val="2"/>
          <w:numId w:val="11"/>
        </w:numPr>
        <w:tabs>
          <w:tab w:val="left" w:pos="9958"/>
        </w:tabs>
        <w:spacing w:before="265" w:line="237" w:lineRule="auto"/>
        <w:ind w:right="1013" w:firstLine="0"/>
        <w:rPr>
          <w:rFonts w:ascii="GOST 2.304-81" w:hAnsi="GOST 2.304-81"/>
          <w:sz w:val="24"/>
        </w:rPr>
      </w:pPr>
      <w:r w:rsidRPr="00E24318">
        <w:rPr>
          <w:rFonts w:ascii="GOST 2.304-81" w:hAnsi="GOST 2.304-81"/>
          <w:color w:val="151616"/>
          <w:sz w:val="24"/>
        </w:rPr>
        <w:t>Для безопасности не рекомендуется размещать</w:t>
      </w:r>
      <w:r w:rsidRPr="00E24318">
        <w:rPr>
          <w:rFonts w:ascii="GOST 2.304-81" w:hAnsi="GOST 2.304-81"/>
          <w:color w:val="151616"/>
          <w:spacing w:val="1"/>
          <w:sz w:val="24"/>
        </w:rPr>
        <w:t xml:space="preserve"> </w:t>
      </w:r>
      <w:r w:rsidRPr="00E24318">
        <w:rPr>
          <w:rFonts w:ascii="GOST 2.304-81" w:hAnsi="GOST 2.304-81"/>
          <w:color w:val="151616"/>
          <w:sz w:val="24"/>
        </w:rPr>
        <w:t>НТО на расстоянии менее 50 м от наружных стен</w:t>
      </w:r>
      <w:r w:rsidRPr="00E24318">
        <w:rPr>
          <w:rFonts w:ascii="GOST 2.304-81" w:hAnsi="GOST 2.304-81"/>
          <w:color w:val="151616"/>
          <w:spacing w:val="1"/>
          <w:sz w:val="24"/>
        </w:rPr>
        <w:t xml:space="preserve"> </w:t>
      </w:r>
      <w:r w:rsidRPr="00E24318">
        <w:rPr>
          <w:rFonts w:ascii="GOST 2.304-81" w:hAnsi="GOST 2.304-81"/>
          <w:color w:val="151616"/>
          <w:spacing w:val="-1"/>
          <w:sz w:val="24"/>
        </w:rPr>
        <w:t>технических</w:t>
      </w:r>
      <w:r w:rsidRPr="00E24318">
        <w:rPr>
          <w:rFonts w:ascii="GOST 2.304-81" w:hAnsi="GOST 2.304-81"/>
          <w:color w:val="151616"/>
          <w:spacing w:val="-10"/>
          <w:sz w:val="24"/>
        </w:rPr>
        <w:t xml:space="preserve"> </w:t>
      </w:r>
      <w:r w:rsidRPr="00E24318">
        <w:rPr>
          <w:rFonts w:ascii="GOST 2.304-81" w:hAnsi="GOST 2.304-81"/>
          <w:color w:val="151616"/>
          <w:spacing w:val="-1"/>
          <w:sz w:val="24"/>
        </w:rPr>
        <w:t>сооружений</w:t>
      </w:r>
      <w:r w:rsidRPr="00E24318">
        <w:rPr>
          <w:rFonts w:ascii="GOST 2.304-81" w:hAnsi="GOST 2.304-81"/>
          <w:color w:val="151616"/>
          <w:spacing w:val="-10"/>
          <w:sz w:val="24"/>
        </w:rPr>
        <w:t xml:space="preserve"> </w:t>
      </w:r>
      <w:r w:rsidRPr="00E24318">
        <w:rPr>
          <w:rFonts w:ascii="GOST 2.304-81" w:hAnsi="GOST 2.304-81"/>
          <w:color w:val="151616"/>
          <w:spacing w:val="-1"/>
          <w:sz w:val="24"/>
        </w:rPr>
        <w:t>(например,</w:t>
      </w:r>
      <w:r w:rsidRPr="00E24318">
        <w:rPr>
          <w:rFonts w:ascii="GOST 2.304-81" w:hAnsi="GOST 2.304-81"/>
          <w:color w:val="151616"/>
          <w:spacing w:val="-10"/>
          <w:sz w:val="24"/>
        </w:rPr>
        <w:t xml:space="preserve"> </w:t>
      </w:r>
      <w:r w:rsidRPr="00E24318">
        <w:rPr>
          <w:rFonts w:ascii="GOST 2.304-81" w:hAnsi="GOST 2.304-81"/>
          <w:color w:val="151616"/>
          <w:spacing w:val="-1"/>
          <w:sz w:val="24"/>
        </w:rPr>
        <w:t>газорегуляторных</w:t>
      </w:r>
      <w:r w:rsidRPr="00E24318">
        <w:rPr>
          <w:rFonts w:ascii="GOST 2.304-81" w:hAnsi="GOST 2.304-81"/>
          <w:color w:val="151616"/>
          <w:spacing w:val="-61"/>
          <w:sz w:val="24"/>
        </w:rPr>
        <w:t xml:space="preserve"> </w:t>
      </w:r>
      <w:r w:rsidRPr="00E24318">
        <w:rPr>
          <w:rFonts w:ascii="GOST 2.304-81" w:hAnsi="GOST 2.304-81"/>
          <w:color w:val="151616"/>
          <w:sz w:val="24"/>
        </w:rPr>
        <w:t>пунктов, канализационных насосных станций,</w:t>
      </w:r>
      <w:r w:rsidRPr="00E24318">
        <w:rPr>
          <w:rFonts w:ascii="GOST 2.304-81" w:hAnsi="GOST 2.304-81"/>
          <w:color w:val="151616"/>
          <w:spacing w:val="1"/>
          <w:sz w:val="24"/>
        </w:rPr>
        <w:t xml:space="preserve"> </w:t>
      </w:r>
      <w:r w:rsidRPr="00E24318">
        <w:rPr>
          <w:rFonts w:ascii="GOST 2.304-81" w:hAnsi="GOST 2.304-81"/>
          <w:color w:val="151616"/>
          <w:sz w:val="24"/>
        </w:rPr>
        <w:t>тепловых</w:t>
      </w:r>
      <w:r w:rsidRPr="00E24318">
        <w:rPr>
          <w:rFonts w:ascii="GOST 2.304-81" w:hAnsi="GOST 2.304-81"/>
          <w:color w:val="151616"/>
          <w:spacing w:val="1"/>
          <w:sz w:val="24"/>
        </w:rPr>
        <w:t xml:space="preserve"> </w:t>
      </w:r>
      <w:r w:rsidRPr="00E24318">
        <w:rPr>
          <w:rFonts w:ascii="GOST 2.304-81" w:hAnsi="GOST 2.304-81"/>
          <w:color w:val="151616"/>
          <w:sz w:val="24"/>
        </w:rPr>
        <w:t>пунктов</w:t>
      </w:r>
      <w:r w:rsidRPr="00E24318">
        <w:rPr>
          <w:rFonts w:ascii="GOST 2.304-81" w:hAnsi="GOST 2.304-81"/>
          <w:color w:val="151616"/>
          <w:spacing w:val="2"/>
          <w:sz w:val="24"/>
        </w:rPr>
        <w:t xml:space="preserve"> </w:t>
      </w:r>
      <w:r w:rsidRPr="00E24318">
        <w:rPr>
          <w:rFonts w:ascii="GOST 2.304-81" w:hAnsi="GOST 2.304-81"/>
          <w:color w:val="151616"/>
          <w:sz w:val="24"/>
        </w:rPr>
        <w:t>и</w:t>
      </w:r>
      <w:r w:rsidRPr="00E24318">
        <w:rPr>
          <w:rFonts w:ascii="GOST 2.304-81" w:hAnsi="GOST 2.304-81"/>
          <w:color w:val="151616"/>
          <w:spacing w:val="1"/>
          <w:sz w:val="24"/>
        </w:rPr>
        <w:t xml:space="preserve"> </w:t>
      </w:r>
      <w:r w:rsidRPr="00E24318">
        <w:rPr>
          <w:rFonts w:ascii="GOST 2.304-81" w:hAnsi="GOST 2.304-81"/>
          <w:color w:val="151616"/>
          <w:sz w:val="24"/>
        </w:rPr>
        <w:t>др.).</w:t>
      </w:r>
    </w:p>
    <w:p w:rsidR="004425E0" w:rsidRDefault="004425E0">
      <w:pPr>
        <w:spacing w:line="237" w:lineRule="auto"/>
        <w:rPr>
          <w:sz w:val="24"/>
        </w:rPr>
        <w:sectPr w:rsidR="004425E0">
          <w:headerReference w:type="default" r:id="rId482"/>
          <w:footerReference w:type="default" r:id="rId483"/>
          <w:pgSz w:w="16840" w:h="11910" w:orient="landscape"/>
          <w:pgMar w:top="800" w:right="0" w:bottom="1420" w:left="0" w:header="0" w:footer="1226" w:gutter="0"/>
          <w:cols w:space="720"/>
        </w:sectPr>
      </w:pPr>
    </w:p>
    <w:p w:rsidR="004425E0" w:rsidRPr="00E24318" w:rsidRDefault="004A110F">
      <w:pPr>
        <w:pStyle w:val="21"/>
        <w:spacing w:before="110"/>
        <w:ind w:left="1023"/>
        <w:rPr>
          <w:rFonts w:ascii="GOST 2.304-81" w:hAnsi="GOST 2.304-81"/>
        </w:rPr>
      </w:pPr>
      <w:r w:rsidRPr="00E24318">
        <w:rPr>
          <w:rFonts w:ascii="GOST 2.304-81" w:hAnsi="GOST 2.304-81"/>
          <w:color w:val="151616"/>
          <w:spacing w:val="-1"/>
        </w:rPr>
        <w:lastRenderedPageBreak/>
        <w:t>РАЗМЕЩЕНИЕ</w:t>
      </w:r>
      <w:r w:rsidRPr="00E24318">
        <w:rPr>
          <w:rFonts w:ascii="GOST 2.304-81" w:hAnsi="GOST 2.304-81"/>
          <w:color w:val="151616"/>
          <w:spacing w:val="-18"/>
        </w:rPr>
        <w:t xml:space="preserve"> </w:t>
      </w:r>
      <w:r w:rsidRPr="00E24318">
        <w:rPr>
          <w:rFonts w:ascii="GOST 2.304-81" w:hAnsi="GOST 2.304-81"/>
          <w:color w:val="151616"/>
          <w:spacing w:val="-1"/>
        </w:rPr>
        <w:t>ОТНОСИТЕЛЬНО</w:t>
      </w:r>
      <w:r w:rsidRPr="00E24318">
        <w:rPr>
          <w:rFonts w:ascii="GOST 2.304-81" w:hAnsi="GOST 2.304-81"/>
          <w:color w:val="151616"/>
          <w:spacing w:val="-18"/>
        </w:rPr>
        <w:t xml:space="preserve"> </w:t>
      </w:r>
      <w:r w:rsidRPr="00E24318">
        <w:rPr>
          <w:rFonts w:ascii="GOST 2.304-81" w:hAnsi="GOST 2.304-81"/>
          <w:color w:val="151616"/>
          <w:spacing w:val="-1"/>
        </w:rPr>
        <w:t>ЭЛЕМЕНТОВ</w:t>
      </w:r>
      <w:r w:rsidRPr="00E24318">
        <w:rPr>
          <w:rFonts w:ascii="GOST 2.304-81" w:hAnsi="GOST 2.304-81"/>
          <w:color w:val="151616"/>
          <w:spacing w:val="-18"/>
        </w:rPr>
        <w:t xml:space="preserve"> </w:t>
      </w:r>
      <w:r w:rsidRPr="00E24318">
        <w:rPr>
          <w:rFonts w:ascii="GOST 2.304-81" w:hAnsi="GOST 2.304-81"/>
          <w:color w:val="151616"/>
          <w:spacing w:val="-1"/>
        </w:rPr>
        <w:t>УЛИЧНО-ДОРОЖНОЙ</w:t>
      </w:r>
      <w:r w:rsidRPr="00E24318">
        <w:rPr>
          <w:rFonts w:ascii="GOST 2.304-81" w:hAnsi="GOST 2.304-81"/>
          <w:color w:val="151616"/>
          <w:spacing w:val="-18"/>
        </w:rPr>
        <w:t xml:space="preserve"> </w:t>
      </w:r>
      <w:r w:rsidRPr="00E24318">
        <w:rPr>
          <w:rFonts w:ascii="GOST 2.304-81" w:hAnsi="GOST 2.304-81"/>
          <w:color w:val="151616"/>
        </w:rPr>
        <w:t>СЕТИ</w:t>
      </w:r>
    </w:p>
    <w:p w:rsidR="004425E0" w:rsidRPr="00E24318" w:rsidRDefault="004425E0">
      <w:pPr>
        <w:pStyle w:val="a3"/>
        <w:spacing w:before="2"/>
        <w:rPr>
          <w:rFonts w:ascii="GOST 2.304-81" w:hAnsi="GOST 2.304-81"/>
          <w:sz w:val="37"/>
        </w:rPr>
      </w:pPr>
    </w:p>
    <w:p w:rsidR="004425E0" w:rsidRPr="00E24318" w:rsidRDefault="004A110F" w:rsidP="006E1CE8">
      <w:pPr>
        <w:pStyle w:val="a5"/>
        <w:numPr>
          <w:ilvl w:val="0"/>
          <w:numId w:val="10"/>
        </w:numPr>
        <w:tabs>
          <w:tab w:val="left" w:pos="9958"/>
        </w:tabs>
        <w:spacing w:line="237" w:lineRule="auto"/>
        <w:ind w:right="1550" w:firstLine="0"/>
        <w:rPr>
          <w:rFonts w:ascii="GOST 2.304-81" w:hAnsi="GOST 2.304-81"/>
          <w:sz w:val="24"/>
        </w:rPr>
      </w:pPr>
      <w:r w:rsidRPr="00E24318">
        <w:rPr>
          <w:rFonts w:ascii="GOST 2.304-81" w:hAnsi="GOST 2.304-81"/>
          <w:noProof/>
          <w:lang w:eastAsia="ru-RU"/>
        </w:rPr>
        <w:drawing>
          <wp:anchor distT="0" distB="0" distL="0" distR="0" simplePos="0" relativeHeight="80133055" behindDoc="0" locked="0" layoutInCell="1" allowOverlap="1">
            <wp:simplePos x="0" y="0"/>
            <wp:positionH relativeFrom="page">
              <wp:posOffset>664091</wp:posOffset>
            </wp:positionH>
            <wp:positionV relativeFrom="paragraph">
              <wp:posOffset>-47969</wp:posOffset>
            </wp:positionV>
            <wp:extent cx="5012070" cy="4169145"/>
            <wp:effectExtent l="0" t="0" r="0" b="0"/>
            <wp:wrapNone/>
            <wp:docPr id="593" name="image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454.jpeg"/>
                    <pic:cNvPicPr/>
                  </pic:nvPicPr>
                  <pic:blipFill>
                    <a:blip r:embed="rId484" cstate="print"/>
                    <a:stretch>
                      <a:fillRect/>
                    </a:stretch>
                  </pic:blipFill>
                  <pic:spPr>
                    <a:xfrm>
                      <a:off x="0" y="0"/>
                      <a:ext cx="5012070" cy="4169145"/>
                    </a:xfrm>
                    <a:prstGeom prst="rect">
                      <a:avLst/>
                    </a:prstGeom>
                  </pic:spPr>
                </pic:pic>
              </a:graphicData>
            </a:graphic>
          </wp:anchor>
        </w:drawing>
      </w:r>
      <w:r w:rsidRPr="00E24318">
        <w:rPr>
          <w:rFonts w:ascii="GOST 2.304-81" w:hAnsi="GOST 2.304-81"/>
          <w:color w:val="151616"/>
          <w:sz w:val="24"/>
        </w:rPr>
        <w:t>Рекомендуемое</w:t>
      </w:r>
      <w:r w:rsidRPr="00E24318">
        <w:rPr>
          <w:rFonts w:ascii="GOST 2.304-81" w:hAnsi="GOST 2.304-81"/>
          <w:color w:val="151616"/>
          <w:spacing w:val="-11"/>
          <w:sz w:val="24"/>
        </w:rPr>
        <w:t xml:space="preserve"> </w:t>
      </w:r>
      <w:r w:rsidRPr="00E24318">
        <w:rPr>
          <w:rFonts w:ascii="GOST 2.304-81" w:hAnsi="GOST 2.304-81"/>
          <w:color w:val="151616"/>
          <w:sz w:val="24"/>
        </w:rPr>
        <w:t>расстояние</w:t>
      </w:r>
      <w:r w:rsidRPr="00E24318">
        <w:rPr>
          <w:rFonts w:ascii="GOST 2.304-81" w:hAnsi="GOST 2.304-81"/>
          <w:color w:val="151616"/>
          <w:spacing w:val="-11"/>
          <w:sz w:val="24"/>
        </w:rPr>
        <w:t xml:space="preserve"> </w:t>
      </w:r>
      <w:r w:rsidRPr="00E24318">
        <w:rPr>
          <w:rFonts w:ascii="GOST 2.304-81" w:hAnsi="GOST 2.304-81"/>
          <w:color w:val="151616"/>
          <w:sz w:val="24"/>
        </w:rPr>
        <w:t>от</w:t>
      </w:r>
      <w:r w:rsidRPr="00E24318">
        <w:rPr>
          <w:rFonts w:ascii="GOST 2.304-81" w:hAnsi="GOST 2.304-81"/>
          <w:color w:val="151616"/>
          <w:spacing w:val="-11"/>
          <w:sz w:val="24"/>
        </w:rPr>
        <w:t xml:space="preserve"> </w:t>
      </w:r>
      <w:r w:rsidRPr="00E24318">
        <w:rPr>
          <w:rFonts w:ascii="GOST 2.304-81" w:hAnsi="GOST 2.304-81"/>
          <w:color w:val="151616"/>
          <w:sz w:val="24"/>
        </w:rPr>
        <w:t>НТО</w:t>
      </w:r>
      <w:r w:rsidRPr="00E24318">
        <w:rPr>
          <w:rFonts w:ascii="GOST 2.304-81" w:hAnsi="GOST 2.304-81"/>
          <w:color w:val="151616"/>
          <w:spacing w:val="-11"/>
          <w:sz w:val="24"/>
        </w:rPr>
        <w:t xml:space="preserve"> </w:t>
      </w:r>
      <w:r w:rsidRPr="00E24318">
        <w:rPr>
          <w:rFonts w:ascii="GOST 2.304-81" w:hAnsi="GOST 2.304-81"/>
          <w:color w:val="151616"/>
          <w:sz w:val="24"/>
        </w:rPr>
        <w:t>до</w:t>
      </w:r>
      <w:r w:rsidRPr="00E24318">
        <w:rPr>
          <w:rFonts w:ascii="GOST 2.304-81" w:hAnsi="GOST 2.304-81"/>
          <w:color w:val="151616"/>
          <w:spacing w:val="-10"/>
          <w:sz w:val="24"/>
        </w:rPr>
        <w:t xml:space="preserve"> </w:t>
      </w:r>
      <w:r w:rsidRPr="00E24318">
        <w:rPr>
          <w:rFonts w:ascii="GOST 2.304-81" w:hAnsi="GOST 2.304-81"/>
          <w:color w:val="151616"/>
          <w:sz w:val="24"/>
        </w:rPr>
        <w:t>границы</w:t>
      </w:r>
      <w:r w:rsidRPr="00E24318">
        <w:rPr>
          <w:rFonts w:ascii="GOST 2.304-81" w:hAnsi="GOST 2.304-81"/>
          <w:color w:val="151616"/>
          <w:spacing w:val="-61"/>
          <w:sz w:val="24"/>
        </w:rPr>
        <w:t xml:space="preserve"> </w:t>
      </w:r>
      <w:r w:rsidRPr="00E24318">
        <w:rPr>
          <w:rFonts w:ascii="GOST 2.304-81" w:hAnsi="GOST 2.304-81"/>
          <w:color w:val="151616"/>
          <w:sz w:val="24"/>
        </w:rPr>
        <w:t>пешеходного перехода</w:t>
      </w:r>
      <w:r w:rsidRPr="00E24318">
        <w:rPr>
          <w:rFonts w:ascii="GOST 2.304-81" w:hAnsi="GOST 2.304-81"/>
          <w:color w:val="151616"/>
          <w:spacing w:val="1"/>
          <w:sz w:val="24"/>
        </w:rPr>
        <w:t xml:space="preserve"> </w:t>
      </w:r>
      <w:r w:rsidRPr="00E24318">
        <w:rPr>
          <w:rFonts w:ascii="GOST 2.304-81" w:hAnsi="GOST 2.304-81"/>
          <w:color w:val="151616"/>
          <w:sz w:val="24"/>
        </w:rPr>
        <w:t>-</w:t>
      </w:r>
      <w:r w:rsidRPr="00E24318">
        <w:rPr>
          <w:rFonts w:ascii="GOST 2.304-81" w:hAnsi="GOST 2.304-81"/>
          <w:color w:val="151616"/>
          <w:spacing w:val="1"/>
          <w:sz w:val="24"/>
        </w:rPr>
        <w:t xml:space="preserve"> </w:t>
      </w:r>
      <w:r w:rsidRPr="00E24318">
        <w:rPr>
          <w:rFonts w:ascii="GOST 2.304-81" w:hAnsi="GOST 2.304-81"/>
          <w:color w:val="151616"/>
          <w:sz w:val="24"/>
        </w:rPr>
        <w:t>5 м.</w:t>
      </w:r>
    </w:p>
    <w:p w:rsidR="004425E0" w:rsidRPr="00E24318" w:rsidRDefault="004A110F" w:rsidP="006E1CE8">
      <w:pPr>
        <w:pStyle w:val="a5"/>
        <w:numPr>
          <w:ilvl w:val="0"/>
          <w:numId w:val="10"/>
        </w:numPr>
        <w:tabs>
          <w:tab w:val="left" w:pos="9958"/>
        </w:tabs>
        <w:spacing w:before="267" w:line="237" w:lineRule="auto"/>
        <w:ind w:right="1096" w:firstLine="0"/>
        <w:rPr>
          <w:rFonts w:ascii="GOST 2.304-81" w:hAnsi="GOST 2.304-81"/>
          <w:sz w:val="24"/>
        </w:rPr>
      </w:pPr>
      <w:r w:rsidRPr="00E24318">
        <w:rPr>
          <w:rFonts w:ascii="GOST 2.304-81" w:hAnsi="GOST 2.304-81"/>
          <w:color w:val="151616"/>
          <w:sz w:val="24"/>
        </w:rPr>
        <w:t>Для безопасности на нерегулируемых</w:t>
      </w:r>
      <w:r w:rsidRPr="00E24318">
        <w:rPr>
          <w:rFonts w:ascii="GOST 2.304-81" w:hAnsi="GOST 2.304-81"/>
          <w:color w:val="151616"/>
          <w:spacing w:val="1"/>
          <w:sz w:val="24"/>
        </w:rPr>
        <w:t xml:space="preserve"> </w:t>
      </w:r>
      <w:r w:rsidRPr="00E24318">
        <w:rPr>
          <w:rFonts w:ascii="GOST 2.304-81" w:hAnsi="GOST 2.304-81"/>
          <w:color w:val="151616"/>
          <w:sz w:val="24"/>
        </w:rPr>
        <w:t>перекрестках, в местах примыкания второстепенных</w:t>
      </w:r>
      <w:r w:rsidRPr="00E24318">
        <w:rPr>
          <w:rFonts w:ascii="GOST 2.304-81" w:hAnsi="GOST 2.304-81"/>
          <w:color w:val="151616"/>
          <w:spacing w:val="1"/>
          <w:sz w:val="24"/>
        </w:rPr>
        <w:t xml:space="preserve"> </w:t>
      </w:r>
      <w:r w:rsidRPr="00E24318">
        <w:rPr>
          <w:rFonts w:ascii="GOST 2.304-81" w:hAnsi="GOST 2.304-81"/>
          <w:color w:val="151616"/>
          <w:sz w:val="24"/>
        </w:rPr>
        <w:t>и</w:t>
      </w:r>
      <w:r w:rsidRPr="00E24318">
        <w:rPr>
          <w:rFonts w:ascii="GOST 2.304-81" w:hAnsi="GOST 2.304-81"/>
          <w:color w:val="151616"/>
          <w:spacing w:val="-11"/>
          <w:sz w:val="24"/>
        </w:rPr>
        <w:t xml:space="preserve"> </w:t>
      </w:r>
      <w:r w:rsidRPr="00E24318">
        <w:rPr>
          <w:rFonts w:ascii="GOST 2.304-81" w:hAnsi="GOST 2.304-81"/>
          <w:color w:val="151616"/>
          <w:sz w:val="24"/>
        </w:rPr>
        <w:t>внутренних</w:t>
      </w:r>
      <w:r w:rsidRPr="00E24318">
        <w:rPr>
          <w:rFonts w:ascii="GOST 2.304-81" w:hAnsi="GOST 2.304-81"/>
          <w:color w:val="151616"/>
          <w:spacing w:val="-11"/>
          <w:sz w:val="24"/>
        </w:rPr>
        <w:t xml:space="preserve"> </w:t>
      </w:r>
      <w:r w:rsidRPr="00E24318">
        <w:rPr>
          <w:rFonts w:ascii="GOST 2.304-81" w:hAnsi="GOST 2.304-81"/>
          <w:color w:val="151616"/>
          <w:sz w:val="24"/>
        </w:rPr>
        <w:t>проездов</w:t>
      </w:r>
      <w:r w:rsidRPr="00E24318">
        <w:rPr>
          <w:rFonts w:ascii="GOST 2.304-81" w:hAnsi="GOST 2.304-81"/>
          <w:color w:val="151616"/>
          <w:spacing w:val="-11"/>
          <w:sz w:val="24"/>
        </w:rPr>
        <w:t xml:space="preserve"> </w:t>
      </w:r>
      <w:r w:rsidRPr="00E24318">
        <w:rPr>
          <w:rFonts w:ascii="GOST 2.304-81" w:hAnsi="GOST 2.304-81"/>
          <w:color w:val="151616"/>
          <w:sz w:val="24"/>
        </w:rPr>
        <w:t>к</w:t>
      </w:r>
      <w:r w:rsidRPr="00E24318">
        <w:rPr>
          <w:rFonts w:ascii="GOST 2.304-81" w:hAnsi="GOST 2.304-81"/>
          <w:color w:val="151616"/>
          <w:spacing w:val="-11"/>
          <w:sz w:val="24"/>
        </w:rPr>
        <w:t xml:space="preserve"> </w:t>
      </w:r>
      <w:r w:rsidRPr="00E24318">
        <w:rPr>
          <w:rFonts w:ascii="GOST 2.304-81" w:hAnsi="GOST 2.304-81"/>
          <w:color w:val="151616"/>
          <w:sz w:val="24"/>
        </w:rPr>
        <w:t>дорогам,</w:t>
      </w:r>
      <w:r w:rsidRPr="00E24318">
        <w:rPr>
          <w:rFonts w:ascii="GOST 2.304-81" w:hAnsi="GOST 2.304-81"/>
          <w:color w:val="151616"/>
          <w:spacing w:val="-11"/>
          <w:sz w:val="24"/>
        </w:rPr>
        <w:t xml:space="preserve"> </w:t>
      </w:r>
      <w:r w:rsidRPr="00E24318">
        <w:rPr>
          <w:rFonts w:ascii="GOST 2.304-81" w:hAnsi="GOST 2.304-81"/>
          <w:color w:val="151616"/>
          <w:sz w:val="24"/>
        </w:rPr>
        <w:t>на</w:t>
      </w:r>
      <w:r w:rsidRPr="00E24318">
        <w:rPr>
          <w:rFonts w:ascii="GOST 2.304-81" w:hAnsi="GOST 2.304-81"/>
          <w:color w:val="151616"/>
          <w:spacing w:val="-11"/>
          <w:sz w:val="24"/>
        </w:rPr>
        <w:t xml:space="preserve"> </w:t>
      </w:r>
      <w:r w:rsidRPr="00E24318">
        <w:rPr>
          <w:rFonts w:ascii="GOST 2.304-81" w:hAnsi="GOST 2.304-81"/>
          <w:color w:val="151616"/>
          <w:sz w:val="24"/>
        </w:rPr>
        <w:t>нерегулируемых</w:t>
      </w:r>
      <w:r w:rsidRPr="00E24318">
        <w:rPr>
          <w:rFonts w:ascii="GOST 2.304-81" w:hAnsi="GOST 2.304-81"/>
          <w:color w:val="151616"/>
          <w:spacing w:val="-61"/>
          <w:sz w:val="24"/>
        </w:rPr>
        <w:t xml:space="preserve"> </w:t>
      </w:r>
      <w:r w:rsidRPr="00E24318">
        <w:rPr>
          <w:rFonts w:ascii="GOST 2.304-81" w:hAnsi="GOST 2.304-81"/>
          <w:color w:val="151616"/>
          <w:sz w:val="24"/>
        </w:rPr>
        <w:t>пешеходных переходах не допускается размещать</w:t>
      </w:r>
      <w:r w:rsidRPr="00E24318">
        <w:rPr>
          <w:rFonts w:ascii="GOST 2.304-81" w:hAnsi="GOST 2.304-81"/>
          <w:color w:val="151616"/>
          <w:spacing w:val="1"/>
          <w:sz w:val="24"/>
        </w:rPr>
        <w:t xml:space="preserve"> </w:t>
      </w:r>
      <w:r w:rsidRPr="00E24318">
        <w:rPr>
          <w:rFonts w:ascii="GOST 2.304-81" w:hAnsi="GOST 2.304-81"/>
          <w:color w:val="151616"/>
          <w:sz w:val="24"/>
        </w:rPr>
        <w:t>НТО в пределах треугольников видимости для</w:t>
      </w:r>
      <w:r w:rsidRPr="00E24318">
        <w:rPr>
          <w:rFonts w:ascii="GOST 2.304-81" w:hAnsi="GOST 2.304-81"/>
          <w:color w:val="151616"/>
          <w:spacing w:val="1"/>
          <w:sz w:val="24"/>
        </w:rPr>
        <w:t xml:space="preserve"> </w:t>
      </w:r>
      <w:r w:rsidRPr="00E24318">
        <w:rPr>
          <w:rFonts w:ascii="GOST 2.304-81" w:hAnsi="GOST 2.304-81"/>
          <w:color w:val="151616"/>
          <w:sz w:val="24"/>
        </w:rPr>
        <w:t>условий</w:t>
      </w:r>
      <w:r w:rsidRPr="00E24318">
        <w:rPr>
          <w:rFonts w:ascii="GOST 2.304-81" w:hAnsi="GOST 2.304-81"/>
          <w:color w:val="151616"/>
          <w:spacing w:val="5"/>
          <w:sz w:val="24"/>
        </w:rPr>
        <w:t xml:space="preserve"> </w:t>
      </w:r>
      <w:r w:rsidRPr="00E24318">
        <w:rPr>
          <w:rFonts w:ascii="GOST 2.304-81" w:hAnsi="GOST 2.304-81"/>
          <w:color w:val="151616"/>
          <w:sz w:val="24"/>
        </w:rPr>
        <w:t>«пешеход</w:t>
      </w:r>
      <w:r w:rsidRPr="00E24318">
        <w:rPr>
          <w:rFonts w:ascii="GOST 2.304-81" w:hAnsi="GOST 2.304-81"/>
          <w:color w:val="151616"/>
          <w:spacing w:val="6"/>
          <w:sz w:val="24"/>
        </w:rPr>
        <w:t xml:space="preserve"> </w:t>
      </w:r>
      <w:r w:rsidRPr="00E24318">
        <w:rPr>
          <w:color w:val="151616"/>
          <w:w w:val="140"/>
          <w:sz w:val="24"/>
        </w:rPr>
        <w:t>—</w:t>
      </w:r>
      <w:r w:rsidRPr="00E24318">
        <w:rPr>
          <w:rFonts w:ascii="GOST 2.304-81" w:hAnsi="GOST 2.304-81"/>
          <w:color w:val="151616"/>
          <w:spacing w:val="-20"/>
          <w:w w:val="140"/>
          <w:sz w:val="24"/>
        </w:rPr>
        <w:t xml:space="preserve"> </w:t>
      </w:r>
      <w:r w:rsidRPr="00E24318">
        <w:rPr>
          <w:rFonts w:ascii="GOST 2.304-81" w:hAnsi="GOST 2.304-81"/>
          <w:color w:val="151616"/>
          <w:sz w:val="24"/>
        </w:rPr>
        <w:t>транспорт»</w:t>
      </w:r>
      <w:r w:rsidRPr="00E24318">
        <w:rPr>
          <w:rFonts w:ascii="GOST 2.304-81" w:hAnsi="GOST 2.304-81"/>
          <w:color w:val="151616"/>
          <w:spacing w:val="5"/>
          <w:sz w:val="24"/>
        </w:rPr>
        <w:t xml:space="preserve"> </w:t>
      </w:r>
      <w:r w:rsidRPr="00E24318">
        <w:rPr>
          <w:rFonts w:ascii="GOST 2.304-81" w:hAnsi="GOST 2.304-81"/>
          <w:color w:val="151616"/>
          <w:sz w:val="24"/>
        </w:rPr>
        <w:t>и</w:t>
      </w:r>
      <w:r w:rsidRPr="00E24318">
        <w:rPr>
          <w:rFonts w:ascii="GOST 2.304-81" w:hAnsi="GOST 2.304-81"/>
          <w:color w:val="151616"/>
          <w:spacing w:val="6"/>
          <w:sz w:val="24"/>
        </w:rPr>
        <w:t xml:space="preserve"> </w:t>
      </w:r>
      <w:r w:rsidRPr="00E24318">
        <w:rPr>
          <w:rFonts w:ascii="GOST 2.304-81" w:hAnsi="GOST 2.304-81"/>
          <w:color w:val="151616"/>
          <w:sz w:val="24"/>
        </w:rPr>
        <w:t>«транспорт</w:t>
      </w:r>
      <w:r w:rsidRPr="00E24318">
        <w:rPr>
          <w:rFonts w:ascii="GOST 2.304-81" w:hAnsi="GOST 2.304-81"/>
          <w:color w:val="151616"/>
          <w:spacing w:val="5"/>
          <w:sz w:val="24"/>
        </w:rPr>
        <w:t xml:space="preserve"> </w:t>
      </w:r>
      <w:r w:rsidRPr="00E24318">
        <w:rPr>
          <w:color w:val="151616"/>
          <w:w w:val="140"/>
          <w:sz w:val="24"/>
        </w:rPr>
        <w:t>—</w:t>
      </w:r>
      <w:r w:rsidRPr="00E24318">
        <w:rPr>
          <w:rFonts w:ascii="GOST 2.304-81" w:hAnsi="GOST 2.304-81"/>
          <w:color w:val="151616"/>
          <w:spacing w:val="1"/>
          <w:w w:val="140"/>
          <w:sz w:val="24"/>
        </w:rPr>
        <w:t xml:space="preserve"> </w:t>
      </w:r>
      <w:r w:rsidRPr="00E24318">
        <w:rPr>
          <w:rFonts w:ascii="GOST 2.304-81" w:hAnsi="GOST 2.304-81"/>
          <w:color w:val="151616"/>
          <w:sz w:val="24"/>
        </w:rPr>
        <w:t>транспорт». Относительно хода движения</w:t>
      </w:r>
      <w:r w:rsidRPr="00E24318">
        <w:rPr>
          <w:rFonts w:ascii="GOST 2.304-81" w:hAnsi="GOST 2.304-81"/>
          <w:color w:val="151616"/>
          <w:spacing w:val="1"/>
          <w:sz w:val="24"/>
        </w:rPr>
        <w:t xml:space="preserve"> </w:t>
      </w:r>
      <w:r w:rsidRPr="00E24318">
        <w:rPr>
          <w:rFonts w:ascii="GOST 2.304-81" w:hAnsi="GOST 2.304-81"/>
          <w:color w:val="151616"/>
          <w:sz w:val="24"/>
        </w:rPr>
        <w:t>автотранспорта НТО следует размещать после</w:t>
      </w:r>
      <w:r w:rsidRPr="00E24318">
        <w:rPr>
          <w:rFonts w:ascii="GOST 2.304-81" w:hAnsi="GOST 2.304-81"/>
          <w:color w:val="151616"/>
          <w:spacing w:val="1"/>
          <w:sz w:val="24"/>
        </w:rPr>
        <w:t xml:space="preserve"> </w:t>
      </w:r>
      <w:r w:rsidRPr="00E24318">
        <w:rPr>
          <w:rFonts w:ascii="GOST 2.304-81" w:hAnsi="GOST 2.304-81"/>
          <w:color w:val="151616"/>
          <w:sz w:val="24"/>
        </w:rPr>
        <w:t>пешеходного перехода - чтобы не закрывать обзор</w:t>
      </w:r>
      <w:r w:rsidRPr="00E24318">
        <w:rPr>
          <w:rFonts w:ascii="GOST 2.304-81" w:hAnsi="GOST 2.304-81"/>
          <w:color w:val="151616"/>
          <w:spacing w:val="1"/>
          <w:sz w:val="24"/>
        </w:rPr>
        <w:t xml:space="preserve"> </w:t>
      </w:r>
      <w:r w:rsidRPr="00E24318">
        <w:rPr>
          <w:rFonts w:ascii="GOST 2.304-81" w:hAnsi="GOST 2.304-81"/>
          <w:color w:val="151616"/>
          <w:sz w:val="24"/>
        </w:rPr>
        <w:t>водителю.</w:t>
      </w:r>
    </w:p>
    <w:p w:rsidR="004425E0" w:rsidRPr="00E24318" w:rsidRDefault="004A110F" w:rsidP="006E1CE8">
      <w:pPr>
        <w:pStyle w:val="a5"/>
        <w:numPr>
          <w:ilvl w:val="0"/>
          <w:numId w:val="10"/>
        </w:numPr>
        <w:tabs>
          <w:tab w:val="left" w:pos="9958"/>
        </w:tabs>
        <w:spacing w:before="260" w:line="237" w:lineRule="auto"/>
        <w:ind w:right="1204" w:firstLine="0"/>
        <w:rPr>
          <w:rFonts w:ascii="GOST 2.304-81" w:hAnsi="GOST 2.304-81"/>
          <w:sz w:val="24"/>
        </w:rPr>
      </w:pPr>
      <w:r w:rsidRPr="00E24318">
        <w:rPr>
          <w:rFonts w:ascii="GOST 2.304-81" w:hAnsi="GOST 2.304-81"/>
          <w:color w:val="151616"/>
          <w:sz w:val="24"/>
        </w:rPr>
        <w:t>На</w:t>
      </w:r>
      <w:r w:rsidRPr="00E24318">
        <w:rPr>
          <w:rFonts w:ascii="GOST 2.304-81" w:hAnsi="GOST 2.304-81"/>
          <w:color w:val="151616"/>
          <w:spacing w:val="-10"/>
          <w:sz w:val="24"/>
        </w:rPr>
        <w:t xml:space="preserve"> </w:t>
      </w:r>
      <w:r w:rsidRPr="00E24318">
        <w:rPr>
          <w:rFonts w:ascii="GOST 2.304-81" w:hAnsi="GOST 2.304-81"/>
          <w:color w:val="151616"/>
          <w:sz w:val="24"/>
        </w:rPr>
        <w:t>всех</w:t>
      </w:r>
      <w:r w:rsidRPr="00E24318">
        <w:rPr>
          <w:rFonts w:ascii="GOST 2.304-81" w:hAnsi="GOST 2.304-81"/>
          <w:color w:val="151616"/>
          <w:spacing w:val="-9"/>
          <w:sz w:val="24"/>
        </w:rPr>
        <w:t xml:space="preserve"> </w:t>
      </w:r>
      <w:r w:rsidRPr="00E24318">
        <w:rPr>
          <w:rFonts w:ascii="GOST 2.304-81" w:hAnsi="GOST 2.304-81"/>
          <w:color w:val="151616"/>
          <w:sz w:val="24"/>
        </w:rPr>
        <w:t>перекрестках</w:t>
      </w:r>
      <w:r w:rsidRPr="00E24318">
        <w:rPr>
          <w:rFonts w:ascii="GOST 2.304-81" w:hAnsi="GOST 2.304-81"/>
          <w:color w:val="151616"/>
          <w:spacing w:val="-10"/>
          <w:sz w:val="24"/>
        </w:rPr>
        <w:t xml:space="preserve"> </w:t>
      </w:r>
      <w:r w:rsidRPr="00E24318">
        <w:rPr>
          <w:rFonts w:ascii="GOST 2.304-81" w:hAnsi="GOST 2.304-81"/>
          <w:color w:val="151616"/>
          <w:sz w:val="24"/>
        </w:rPr>
        <w:t>минимальное</w:t>
      </w:r>
      <w:r w:rsidRPr="00E24318">
        <w:rPr>
          <w:rFonts w:ascii="GOST 2.304-81" w:hAnsi="GOST 2.304-81"/>
          <w:color w:val="151616"/>
          <w:spacing w:val="-9"/>
          <w:sz w:val="24"/>
        </w:rPr>
        <w:t xml:space="preserve"> </w:t>
      </w:r>
      <w:r w:rsidRPr="00E24318">
        <w:rPr>
          <w:rFonts w:ascii="GOST 2.304-81" w:hAnsi="GOST 2.304-81"/>
          <w:color w:val="151616"/>
          <w:sz w:val="24"/>
        </w:rPr>
        <w:t>расстояние</w:t>
      </w:r>
      <w:r w:rsidRPr="00E24318">
        <w:rPr>
          <w:rFonts w:ascii="GOST 2.304-81" w:hAnsi="GOST 2.304-81"/>
          <w:color w:val="151616"/>
          <w:spacing w:val="-10"/>
          <w:sz w:val="24"/>
        </w:rPr>
        <w:t xml:space="preserve"> </w:t>
      </w:r>
      <w:r w:rsidRPr="00E24318">
        <w:rPr>
          <w:rFonts w:ascii="GOST 2.304-81" w:hAnsi="GOST 2.304-81"/>
          <w:color w:val="151616"/>
          <w:sz w:val="24"/>
        </w:rPr>
        <w:t>от</w:t>
      </w:r>
      <w:r w:rsidRPr="00E24318">
        <w:rPr>
          <w:rFonts w:ascii="GOST 2.304-81" w:hAnsi="GOST 2.304-81"/>
          <w:color w:val="151616"/>
          <w:spacing w:val="-61"/>
          <w:sz w:val="24"/>
        </w:rPr>
        <w:t xml:space="preserve"> </w:t>
      </w:r>
      <w:r w:rsidRPr="00E24318">
        <w:rPr>
          <w:rFonts w:ascii="GOST 2.304-81" w:hAnsi="GOST 2.304-81"/>
          <w:color w:val="151616"/>
          <w:sz w:val="24"/>
        </w:rPr>
        <w:t>НТО</w:t>
      </w:r>
      <w:r w:rsidRPr="00E24318">
        <w:rPr>
          <w:rFonts w:ascii="GOST 2.304-81" w:hAnsi="GOST 2.304-81"/>
          <w:color w:val="151616"/>
          <w:spacing w:val="-2"/>
          <w:sz w:val="24"/>
        </w:rPr>
        <w:t xml:space="preserve"> </w:t>
      </w:r>
      <w:r w:rsidRPr="00E24318">
        <w:rPr>
          <w:rFonts w:ascii="GOST 2.304-81" w:hAnsi="GOST 2.304-81"/>
          <w:color w:val="151616"/>
          <w:sz w:val="24"/>
        </w:rPr>
        <w:t>до</w:t>
      </w:r>
      <w:r w:rsidRPr="00E24318">
        <w:rPr>
          <w:rFonts w:ascii="GOST 2.304-81" w:hAnsi="GOST 2.304-81"/>
          <w:color w:val="151616"/>
          <w:spacing w:val="-1"/>
          <w:sz w:val="24"/>
        </w:rPr>
        <w:t xml:space="preserve"> </w:t>
      </w:r>
      <w:r w:rsidRPr="00E24318">
        <w:rPr>
          <w:rFonts w:ascii="GOST 2.304-81" w:hAnsi="GOST 2.304-81"/>
          <w:color w:val="151616"/>
          <w:sz w:val="24"/>
        </w:rPr>
        <w:t>пересечения</w:t>
      </w:r>
      <w:r w:rsidRPr="00E24318">
        <w:rPr>
          <w:rFonts w:ascii="GOST 2.304-81" w:hAnsi="GOST 2.304-81"/>
          <w:color w:val="151616"/>
          <w:spacing w:val="-1"/>
          <w:sz w:val="24"/>
        </w:rPr>
        <w:t xml:space="preserve"> </w:t>
      </w:r>
      <w:r w:rsidRPr="00E24318">
        <w:rPr>
          <w:rFonts w:ascii="GOST 2.304-81" w:hAnsi="GOST 2.304-81"/>
          <w:color w:val="151616"/>
          <w:sz w:val="24"/>
        </w:rPr>
        <w:t>проезжих</w:t>
      </w:r>
      <w:r w:rsidRPr="00E24318">
        <w:rPr>
          <w:rFonts w:ascii="GOST 2.304-81" w:hAnsi="GOST 2.304-81"/>
          <w:color w:val="151616"/>
          <w:spacing w:val="-2"/>
          <w:sz w:val="24"/>
        </w:rPr>
        <w:t xml:space="preserve"> </w:t>
      </w:r>
      <w:r w:rsidRPr="00E24318">
        <w:rPr>
          <w:rFonts w:ascii="GOST 2.304-81" w:hAnsi="GOST 2.304-81"/>
          <w:color w:val="151616"/>
          <w:sz w:val="24"/>
        </w:rPr>
        <w:t>частей</w:t>
      </w:r>
      <w:r w:rsidRPr="00E24318">
        <w:rPr>
          <w:rFonts w:ascii="GOST 2.304-81" w:hAnsi="GOST 2.304-81"/>
          <w:color w:val="151616"/>
          <w:spacing w:val="-1"/>
          <w:sz w:val="24"/>
        </w:rPr>
        <w:t xml:space="preserve"> </w:t>
      </w:r>
      <w:r w:rsidRPr="00E24318">
        <w:rPr>
          <w:rFonts w:ascii="GOST 2.304-81" w:hAnsi="GOST 2.304-81"/>
          <w:color w:val="151616"/>
          <w:sz w:val="24"/>
        </w:rPr>
        <w:t>-</w:t>
      </w:r>
      <w:r w:rsidRPr="00E24318">
        <w:rPr>
          <w:rFonts w:ascii="GOST 2.304-81" w:hAnsi="GOST 2.304-81"/>
          <w:color w:val="151616"/>
          <w:spacing w:val="-1"/>
          <w:sz w:val="24"/>
        </w:rPr>
        <w:t xml:space="preserve"> </w:t>
      </w:r>
      <w:r w:rsidRPr="00E24318">
        <w:rPr>
          <w:rFonts w:ascii="GOST 2.304-81" w:hAnsi="GOST 2.304-81"/>
          <w:color w:val="151616"/>
          <w:sz w:val="24"/>
        </w:rPr>
        <w:t>10</w:t>
      </w:r>
      <w:r w:rsidRPr="00E24318">
        <w:rPr>
          <w:rFonts w:ascii="GOST 2.304-81" w:hAnsi="GOST 2.304-81"/>
          <w:color w:val="151616"/>
          <w:spacing w:val="-1"/>
          <w:sz w:val="24"/>
        </w:rPr>
        <w:t xml:space="preserve"> </w:t>
      </w:r>
      <w:r w:rsidRPr="00E24318">
        <w:rPr>
          <w:rFonts w:ascii="GOST 2.304-81" w:hAnsi="GOST 2.304-81"/>
          <w:color w:val="151616"/>
          <w:sz w:val="24"/>
        </w:rPr>
        <w:t>м.</w:t>
      </w:r>
    </w:p>
    <w:p w:rsidR="004425E0" w:rsidRPr="00E24318" w:rsidRDefault="004A110F" w:rsidP="006E1CE8">
      <w:pPr>
        <w:pStyle w:val="a5"/>
        <w:numPr>
          <w:ilvl w:val="0"/>
          <w:numId w:val="10"/>
        </w:numPr>
        <w:tabs>
          <w:tab w:val="left" w:pos="9958"/>
        </w:tabs>
        <w:spacing w:before="266" w:line="237" w:lineRule="auto"/>
        <w:ind w:right="1192" w:firstLine="0"/>
        <w:rPr>
          <w:rFonts w:ascii="GOST 2.304-81" w:hAnsi="GOST 2.304-81"/>
          <w:sz w:val="24"/>
        </w:rPr>
      </w:pPr>
      <w:r w:rsidRPr="00E24318">
        <w:rPr>
          <w:rFonts w:ascii="GOST 2.304-81" w:hAnsi="GOST 2.304-81"/>
          <w:color w:val="151616"/>
          <w:sz w:val="24"/>
        </w:rPr>
        <w:t>Рекомендуемое минимальное расстояние от НТО</w:t>
      </w:r>
      <w:r w:rsidRPr="00E24318">
        <w:rPr>
          <w:rFonts w:ascii="GOST 2.304-81" w:hAnsi="GOST 2.304-81"/>
          <w:color w:val="151616"/>
          <w:spacing w:val="-61"/>
          <w:sz w:val="24"/>
        </w:rPr>
        <w:t xml:space="preserve"> </w:t>
      </w:r>
      <w:r w:rsidRPr="00E24318">
        <w:rPr>
          <w:rFonts w:ascii="GOST 2.304-81" w:hAnsi="GOST 2.304-81"/>
          <w:color w:val="151616"/>
          <w:sz w:val="24"/>
        </w:rPr>
        <w:t>до</w:t>
      </w:r>
      <w:r w:rsidRPr="00E24318">
        <w:rPr>
          <w:rFonts w:ascii="GOST 2.304-81" w:hAnsi="GOST 2.304-81"/>
          <w:color w:val="151616"/>
          <w:spacing w:val="-7"/>
          <w:sz w:val="24"/>
        </w:rPr>
        <w:t xml:space="preserve"> </w:t>
      </w:r>
      <w:r w:rsidRPr="00E24318">
        <w:rPr>
          <w:rFonts w:ascii="GOST 2.304-81" w:hAnsi="GOST 2.304-81"/>
          <w:color w:val="151616"/>
          <w:sz w:val="24"/>
        </w:rPr>
        <w:t>границы</w:t>
      </w:r>
      <w:r w:rsidRPr="00E24318">
        <w:rPr>
          <w:rFonts w:ascii="GOST 2.304-81" w:hAnsi="GOST 2.304-81"/>
          <w:color w:val="151616"/>
          <w:spacing w:val="-6"/>
          <w:sz w:val="24"/>
        </w:rPr>
        <w:t xml:space="preserve"> </w:t>
      </w:r>
      <w:r w:rsidRPr="00E24318">
        <w:rPr>
          <w:rFonts w:ascii="GOST 2.304-81" w:hAnsi="GOST 2.304-81"/>
          <w:color w:val="151616"/>
          <w:sz w:val="24"/>
        </w:rPr>
        <w:t>проезжей</w:t>
      </w:r>
      <w:r w:rsidRPr="00E24318">
        <w:rPr>
          <w:rFonts w:ascii="GOST 2.304-81" w:hAnsi="GOST 2.304-81"/>
          <w:color w:val="151616"/>
          <w:spacing w:val="-6"/>
          <w:sz w:val="24"/>
        </w:rPr>
        <w:t xml:space="preserve"> </w:t>
      </w:r>
      <w:r w:rsidRPr="00E24318">
        <w:rPr>
          <w:rFonts w:ascii="GOST 2.304-81" w:hAnsi="GOST 2.304-81"/>
          <w:color w:val="151616"/>
          <w:sz w:val="24"/>
        </w:rPr>
        <w:t>части</w:t>
      </w:r>
      <w:r w:rsidRPr="00E24318">
        <w:rPr>
          <w:rFonts w:ascii="GOST 2.304-81" w:hAnsi="GOST 2.304-81"/>
          <w:color w:val="151616"/>
          <w:spacing w:val="-6"/>
          <w:sz w:val="24"/>
        </w:rPr>
        <w:t xml:space="preserve"> </w:t>
      </w:r>
      <w:r w:rsidRPr="00E24318">
        <w:rPr>
          <w:rFonts w:ascii="GOST 2.304-81" w:hAnsi="GOST 2.304-81"/>
          <w:color w:val="151616"/>
          <w:sz w:val="24"/>
        </w:rPr>
        <w:t>-</w:t>
      </w:r>
      <w:r w:rsidRPr="00E24318">
        <w:rPr>
          <w:rFonts w:ascii="GOST 2.304-81" w:hAnsi="GOST 2.304-81"/>
          <w:color w:val="151616"/>
          <w:spacing w:val="-6"/>
          <w:sz w:val="24"/>
        </w:rPr>
        <w:t xml:space="preserve"> </w:t>
      </w:r>
      <w:r w:rsidRPr="00E24318">
        <w:rPr>
          <w:rFonts w:ascii="GOST 2.304-81" w:hAnsi="GOST 2.304-81"/>
          <w:color w:val="151616"/>
          <w:sz w:val="24"/>
        </w:rPr>
        <w:t>3</w:t>
      </w:r>
      <w:r w:rsidRPr="00E24318">
        <w:rPr>
          <w:rFonts w:ascii="GOST 2.304-81" w:hAnsi="GOST 2.304-81"/>
          <w:color w:val="151616"/>
          <w:spacing w:val="-6"/>
          <w:sz w:val="24"/>
        </w:rPr>
        <w:t xml:space="preserve"> </w:t>
      </w:r>
      <w:r w:rsidRPr="00E24318">
        <w:rPr>
          <w:rFonts w:ascii="GOST 2.304-81" w:hAnsi="GOST 2.304-81"/>
          <w:color w:val="151616"/>
          <w:sz w:val="24"/>
        </w:rPr>
        <w:t>м.</w:t>
      </w:r>
      <w:r w:rsidRPr="00E24318">
        <w:rPr>
          <w:rFonts w:ascii="GOST 2.304-81" w:hAnsi="GOST 2.304-81"/>
          <w:color w:val="151616"/>
          <w:spacing w:val="-6"/>
          <w:sz w:val="24"/>
        </w:rPr>
        <w:t xml:space="preserve"> </w:t>
      </w:r>
      <w:r w:rsidRPr="00E24318">
        <w:rPr>
          <w:rFonts w:ascii="GOST 2.304-81" w:hAnsi="GOST 2.304-81"/>
          <w:color w:val="151616"/>
          <w:sz w:val="24"/>
        </w:rPr>
        <w:t>Торговый</w:t>
      </w:r>
      <w:r w:rsidRPr="00E24318">
        <w:rPr>
          <w:rFonts w:ascii="GOST 2.304-81" w:hAnsi="GOST 2.304-81"/>
          <w:color w:val="151616"/>
          <w:spacing w:val="-7"/>
          <w:sz w:val="24"/>
        </w:rPr>
        <w:t xml:space="preserve"> </w:t>
      </w:r>
      <w:r w:rsidRPr="00E24318">
        <w:rPr>
          <w:rFonts w:ascii="GOST 2.304-81" w:hAnsi="GOST 2.304-81"/>
          <w:color w:val="151616"/>
          <w:sz w:val="24"/>
        </w:rPr>
        <w:t>фронт</w:t>
      </w:r>
      <w:r w:rsidRPr="00E24318">
        <w:rPr>
          <w:rFonts w:ascii="GOST 2.304-81" w:hAnsi="GOST 2.304-81"/>
          <w:color w:val="151616"/>
          <w:spacing w:val="-6"/>
          <w:sz w:val="24"/>
        </w:rPr>
        <w:t xml:space="preserve"> </w:t>
      </w:r>
      <w:r w:rsidRPr="00E24318">
        <w:rPr>
          <w:rFonts w:ascii="GOST 2.304-81" w:hAnsi="GOST 2.304-81"/>
          <w:color w:val="151616"/>
          <w:sz w:val="24"/>
        </w:rPr>
        <w:t>не</w:t>
      </w:r>
      <w:r w:rsidRPr="00E24318">
        <w:rPr>
          <w:rFonts w:ascii="GOST 2.304-81" w:hAnsi="GOST 2.304-81"/>
          <w:color w:val="151616"/>
          <w:spacing w:val="-60"/>
          <w:sz w:val="24"/>
        </w:rPr>
        <w:t xml:space="preserve"> </w:t>
      </w:r>
      <w:r w:rsidRPr="00E24318">
        <w:rPr>
          <w:rFonts w:ascii="GOST 2.304-81" w:hAnsi="GOST 2.304-81"/>
          <w:color w:val="151616"/>
          <w:sz w:val="24"/>
        </w:rPr>
        <w:t>должен</w:t>
      </w:r>
      <w:r w:rsidRPr="00E24318">
        <w:rPr>
          <w:rFonts w:ascii="GOST 2.304-81" w:hAnsi="GOST 2.304-81"/>
          <w:color w:val="151616"/>
          <w:spacing w:val="-2"/>
          <w:sz w:val="24"/>
        </w:rPr>
        <w:t xml:space="preserve"> </w:t>
      </w:r>
      <w:r w:rsidRPr="00E24318">
        <w:rPr>
          <w:rFonts w:ascii="GOST 2.304-81" w:hAnsi="GOST 2.304-81"/>
          <w:color w:val="151616"/>
          <w:sz w:val="24"/>
        </w:rPr>
        <w:t>быть</w:t>
      </w:r>
      <w:r w:rsidRPr="00E24318">
        <w:rPr>
          <w:rFonts w:ascii="GOST 2.304-81" w:hAnsi="GOST 2.304-81"/>
          <w:color w:val="151616"/>
          <w:spacing w:val="-1"/>
          <w:sz w:val="24"/>
        </w:rPr>
        <w:t xml:space="preserve"> </w:t>
      </w:r>
      <w:r w:rsidRPr="00E24318">
        <w:rPr>
          <w:rFonts w:ascii="GOST 2.304-81" w:hAnsi="GOST 2.304-81"/>
          <w:color w:val="151616"/>
          <w:sz w:val="24"/>
        </w:rPr>
        <w:t>ориентирован</w:t>
      </w:r>
      <w:r w:rsidRPr="00E24318">
        <w:rPr>
          <w:rFonts w:ascii="GOST 2.304-81" w:hAnsi="GOST 2.304-81"/>
          <w:color w:val="151616"/>
          <w:spacing w:val="-1"/>
          <w:sz w:val="24"/>
        </w:rPr>
        <w:t xml:space="preserve"> </w:t>
      </w:r>
      <w:r w:rsidRPr="00E24318">
        <w:rPr>
          <w:rFonts w:ascii="GOST 2.304-81" w:hAnsi="GOST 2.304-81"/>
          <w:color w:val="151616"/>
          <w:sz w:val="24"/>
        </w:rPr>
        <w:t>на</w:t>
      </w:r>
      <w:r w:rsidRPr="00E24318">
        <w:rPr>
          <w:rFonts w:ascii="GOST 2.304-81" w:hAnsi="GOST 2.304-81"/>
          <w:color w:val="151616"/>
          <w:spacing w:val="-2"/>
          <w:sz w:val="24"/>
        </w:rPr>
        <w:t xml:space="preserve"> </w:t>
      </w:r>
      <w:r w:rsidRPr="00E24318">
        <w:rPr>
          <w:rFonts w:ascii="GOST 2.304-81" w:hAnsi="GOST 2.304-81"/>
          <w:color w:val="151616"/>
          <w:sz w:val="24"/>
        </w:rPr>
        <w:t>проезжую</w:t>
      </w:r>
      <w:r w:rsidRPr="00E24318">
        <w:rPr>
          <w:rFonts w:ascii="GOST 2.304-81" w:hAnsi="GOST 2.304-81"/>
          <w:color w:val="151616"/>
          <w:spacing w:val="-1"/>
          <w:sz w:val="24"/>
        </w:rPr>
        <w:t xml:space="preserve"> </w:t>
      </w:r>
      <w:r w:rsidRPr="00E24318">
        <w:rPr>
          <w:rFonts w:ascii="GOST 2.304-81" w:hAnsi="GOST 2.304-81"/>
          <w:color w:val="151616"/>
          <w:sz w:val="24"/>
        </w:rPr>
        <w:t>часть.</w:t>
      </w:r>
    </w:p>
    <w:p w:rsidR="004425E0" w:rsidRDefault="004425E0">
      <w:pPr>
        <w:spacing w:line="237" w:lineRule="auto"/>
        <w:rPr>
          <w:sz w:val="24"/>
        </w:rPr>
        <w:sectPr w:rsidR="004425E0">
          <w:headerReference w:type="default" r:id="rId485"/>
          <w:footerReference w:type="default" r:id="rId486"/>
          <w:pgSz w:w="16840" w:h="11910" w:orient="landscape"/>
          <w:pgMar w:top="800" w:right="0" w:bottom="1500" w:left="0" w:header="0" w:footer="1319" w:gutter="0"/>
          <w:cols w:space="720"/>
        </w:sectPr>
      </w:pPr>
    </w:p>
    <w:p w:rsidR="004425E0" w:rsidRPr="00E24318" w:rsidRDefault="004A110F">
      <w:pPr>
        <w:pStyle w:val="21"/>
        <w:spacing w:before="113" w:line="237" w:lineRule="auto"/>
        <w:ind w:left="1023" w:right="1680"/>
        <w:rPr>
          <w:rFonts w:ascii="GOST 2.304-81" w:hAnsi="GOST 2.304-81"/>
        </w:rPr>
      </w:pPr>
      <w:r w:rsidRPr="00E24318">
        <w:rPr>
          <w:rFonts w:ascii="GOST 2.304-81" w:hAnsi="GOST 2.304-81"/>
          <w:color w:val="151616"/>
          <w:spacing w:val="-1"/>
        </w:rPr>
        <w:lastRenderedPageBreak/>
        <w:t>РАЗМЕЩЕНИЕ</w:t>
      </w:r>
      <w:r w:rsidRPr="00E24318">
        <w:rPr>
          <w:rFonts w:ascii="GOST 2.304-81" w:hAnsi="GOST 2.304-81"/>
          <w:color w:val="151616"/>
          <w:spacing w:val="-21"/>
        </w:rPr>
        <w:t xml:space="preserve"> </w:t>
      </w:r>
      <w:r w:rsidRPr="00E24318">
        <w:rPr>
          <w:rFonts w:ascii="GOST 2.304-81" w:hAnsi="GOST 2.304-81"/>
          <w:color w:val="151616"/>
          <w:spacing w:val="-1"/>
        </w:rPr>
        <w:t>НТО</w:t>
      </w:r>
      <w:r w:rsidRPr="00E24318">
        <w:rPr>
          <w:rFonts w:ascii="GOST 2.304-81" w:hAnsi="GOST 2.304-81"/>
          <w:color w:val="151616"/>
          <w:spacing w:val="-20"/>
        </w:rPr>
        <w:t xml:space="preserve"> </w:t>
      </w:r>
      <w:r w:rsidRPr="00E24318">
        <w:rPr>
          <w:rFonts w:ascii="GOST 2.304-81" w:hAnsi="GOST 2.304-81"/>
          <w:color w:val="151616"/>
        </w:rPr>
        <w:t>ОТНОСИТЕЛЬНО</w:t>
      </w:r>
      <w:r w:rsidRPr="00E24318">
        <w:rPr>
          <w:rFonts w:ascii="GOST 2.304-81" w:hAnsi="GOST 2.304-81"/>
          <w:color w:val="151616"/>
          <w:spacing w:val="-82"/>
        </w:rPr>
        <w:t xml:space="preserve"> </w:t>
      </w:r>
      <w:r w:rsidRPr="00E24318">
        <w:rPr>
          <w:rFonts w:ascii="GOST 2.304-81" w:hAnsi="GOST 2.304-81"/>
          <w:color w:val="151616"/>
        </w:rPr>
        <w:t>ЭЛЕМЕНТОВ</w:t>
      </w:r>
      <w:r w:rsidRPr="00E24318">
        <w:rPr>
          <w:rFonts w:ascii="GOST 2.304-81" w:hAnsi="GOST 2.304-81"/>
          <w:color w:val="151616"/>
          <w:spacing w:val="-16"/>
        </w:rPr>
        <w:t xml:space="preserve"> </w:t>
      </w:r>
      <w:r w:rsidRPr="00E24318">
        <w:rPr>
          <w:rFonts w:ascii="GOST 2.304-81" w:hAnsi="GOST 2.304-81"/>
          <w:color w:val="151616"/>
        </w:rPr>
        <w:t>БЛАГОУСТРОЙСТВА</w:t>
      </w:r>
    </w:p>
    <w:p w:rsidR="004425E0" w:rsidRPr="00E24318" w:rsidRDefault="004A110F">
      <w:pPr>
        <w:pStyle w:val="a3"/>
        <w:ind w:left="985"/>
        <w:rPr>
          <w:rFonts w:ascii="GOST 2.304-81" w:hAnsi="GOST 2.304-81"/>
          <w:sz w:val="20"/>
        </w:rPr>
      </w:pPr>
      <w:r w:rsidRPr="00E24318">
        <w:rPr>
          <w:rFonts w:ascii="GOST 2.304-81" w:hAnsi="GOST 2.304-81"/>
          <w:noProof/>
          <w:sz w:val="20"/>
          <w:lang w:eastAsia="ru-RU"/>
        </w:rPr>
        <w:drawing>
          <wp:inline distT="0" distB="0" distL="0" distR="0">
            <wp:extent cx="4648761" cy="3785616"/>
            <wp:effectExtent l="0" t="0" r="0" b="0"/>
            <wp:docPr id="597" name="image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456.jpeg"/>
                    <pic:cNvPicPr/>
                  </pic:nvPicPr>
                  <pic:blipFill>
                    <a:blip r:embed="rId487" cstate="print"/>
                    <a:stretch>
                      <a:fillRect/>
                    </a:stretch>
                  </pic:blipFill>
                  <pic:spPr>
                    <a:xfrm>
                      <a:off x="0" y="0"/>
                      <a:ext cx="4648761" cy="3785616"/>
                    </a:xfrm>
                    <a:prstGeom prst="rect">
                      <a:avLst/>
                    </a:prstGeom>
                  </pic:spPr>
                </pic:pic>
              </a:graphicData>
            </a:graphic>
          </wp:inline>
        </w:drawing>
      </w:r>
    </w:p>
    <w:p w:rsidR="004425E0" w:rsidRPr="00E24318" w:rsidRDefault="004A110F" w:rsidP="006E1CE8">
      <w:pPr>
        <w:pStyle w:val="a5"/>
        <w:numPr>
          <w:ilvl w:val="0"/>
          <w:numId w:val="9"/>
        </w:numPr>
        <w:tabs>
          <w:tab w:val="left" w:pos="1335"/>
        </w:tabs>
        <w:spacing w:before="106" w:line="270" w:lineRule="exact"/>
        <w:ind w:hanging="268"/>
        <w:rPr>
          <w:rFonts w:ascii="GOST 2.304-81" w:hAnsi="GOST 2.304-81"/>
          <w:sz w:val="24"/>
        </w:rPr>
      </w:pPr>
      <w:r w:rsidRPr="00E24318">
        <w:rPr>
          <w:rFonts w:ascii="GOST 2.304-81" w:hAnsi="GOST 2.304-81"/>
          <w:color w:val="151616"/>
          <w:sz w:val="24"/>
        </w:rPr>
        <w:t>Минимальное</w:t>
      </w:r>
      <w:r w:rsidRPr="00E24318">
        <w:rPr>
          <w:rFonts w:ascii="GOST 2.304-81" w:hAnsi="GOST 2.304-81"/>
          <w:color w:val="151616"/>
          <w:spacing w:val="-2"/>
          <w:sz w:val="24"/>
        </w:rPr>
        <w:t xml:space="preserve"> </w:t>
      </w:r>
      <w:r w:rsidRPr="00E24318">
        <w:rPr>
          <w:rFonts w:ascii="GOST 2.304-81" w:hAnsi="GOST 2.304-81"/>
          <w:color w:val="151616"/>
          <w:sz w:val="24"/>
        </w:rPr>
        <w:t>расстояние</w:t>
      </w:r>
      <w:r w:rsidRPr="00E24318">
        <w:rPr>
          <w:rFonts w:ascii="GOST 2.304-81" w:hAnsi="GOST 2.304-81"/>
          <w:color w:val="151616"/>
          <w:spacing w:val="-2"/>
          <w:sz w:val="24"/>
        </w:rPr>
        <w:t xml:space="preserve"> </w:t>
      </w:r>
      <w:r w:rsidRPr="00E24318">
        <w:rPr>
          <w:rFonts w:ascii="GOST 2.304-81" w:hAnsi="GOST 2.304-81"/>
          <w:color w:val="151616"/>
          <w:sz w:val="24"/>
        </w:rPr>
        <w:t>от</w:t>
      </w:r>
      <w:r w:rsidRPr="00E24318">
        <w:rPr>
          <w:rFonts w:ascii="GOST 2.304-81" w:hAnsi="GOST 2.304-81"/>
          <w:color w:val="151616"/>
          <w:spacing w:val="-2"/>
          <w:sz w:val="24"/>
        </w:rPr>
        <w:t xml:space="preserve"> </w:t>
      </w:r>
      <w:r w:rsidRPr="00E24318">
        <w:rPr>
          <w:rFonts w:ascii="GOST 2.304-81" w:hAnsi="GOST 2.304-81"/>
          <w:color w:val="151616"/>
          <w:sz w:val="24"/>
        </w:rPr>
        <w:t>НТО</w:t>
      </w:r>
      <w:r w:rsidRPr="00E24318">
        <w:rPr>
          <w:rFonts w:ascii="GOST 2.304-81" w:hAnsi="GOST 2.304-81"/>
          <w:color w:val="151616"/>
          <w:spacing w:val="-1"/>
          <w:sz w:val="24"/>
        </w:rPr>
        <w:t xml:space="preserve"> </w:t>
      </w:r>
      <w:r w:rsidRPr="00E24318">
        <w:rPr>
          <w:rFonts w:ascii="GOST 2.304-81" w:hAnsi="GOST 2.304-81"/>
          <w:color w:val="151616"/>
          <w:sz w:val="24"/>
        </w:rPr>
        <w:t>до</w:t>
      </w:r>
      <w:r w:rsidRPr="00E24318">
        <w:rPr>
          <w:rFonts w:ascii="GOST 2.304-81" w:hAnsi="GOST 2.304-81"/>
          <w:color w:val="151616"/>
          <w:spacing w:val="-2"/>
          <w:sz w:val="24"/>
        </w:rPr>
        <w:t xml:space="preserve"> </w:t>
      </w:r>
      <w:r w:rsidRPr="00E24318">
        <w:rPr>
          <w:rFonts w:ascii="GOST 2.304-81" w:hAnsi="GOST 2.304-81"/>
          <w:color w:val="151616"/>
          <w:sz w:val="24"/>
        </w:rPr>
        <w:t>оси</w:t>
      </w:r>
      <w:r w:rsidRPr="00E24318">
        <w:rPr>
          <w:rFonts w:ascii="GOST 2.304-81" w:hAnsi="GOST 2.304-81"/>
          <w:color w:val="151616"/>
          <w:spacing w:val="-2"/>
          <w:sz w:val="24"/>
        </w:rPr>
        <w:t xml:space="preserve"> </w:t>
      </w:r>
      <w:r w:rsidRPr="00E24318">
        <w:rPr>
          <w:rFonts w:ascii="GOST 2.304-81" w:hAnsi="GOST 2.304-81"/>
          <w:color w:val="151616"/>
          <w:sz w:val="24"/>
        </w:rPr>
        <w:t>ствола</w:t>
      </w:r>
      <w:r w:rsidRPr="00E24318">
        <w:rPr>
          <w:rFonts w:ascii="GOST 2.304-81" w:hAnsi="GOST 2.304-81"/>
          <w:color w:val="151616"/>
          <w:spacing w:val="-1"/>
          <w:sz w:val="24"/>
        </w:rPr>
        <w:t xml:space="preserve"> </w:t>
      </w:r>
      <w:r w:rsidRPr="00E24318">
        <w:rPr>
          <w:rFonts w:ascii="GOST 2.304-81" w:hAnsi="GOST 2.304-81"/>
          <w:color w:val="151616"/>
          <w:sz w:val="24"/>
        </w:rPr>
        <w:t>дерева</w:t>
      </w:r>
      <w:r w:rsidRPr="00E24318">
        <w:rPr>
          <w:rFonts w:ascii="GOST 2.304-81" w:hAnsi="GOST 2.304-81"/>
          <w:color w:val="151616"/>
          <w:spacing w:val="-2"/>
          <w:sz w:val="24"/>
        </w:rPr>
        <w:t xml:space="preserve"> </w:t>
      </w:r>
      <w:r w:rsidRPr="00E24318">
        <w:rPr>
          <w:rFonts w:ascii="GOST 2.304-81" w:hAnsi="GOST 2.304-81"/>
          <w:color w:val="151616"/>
          <w:sz w:val="24"/>
        </w:rPr>
        <w:t>-</w:t>
      </w:r>
      <w:r w:rsidRPr="00E24318">
        <w:rPr>
          <w:rFonts w:ascii="GOST 2.304-81" w:hAnsi="GOST 2.304-81"/>
          <w:color w:val="151616"/>
          <w:spacing w:val="-2"/>
          <w:sz w:val="24"/>
        </w:rPr>
        <w:t xml:space="preserve"> </w:t>
      </w:r>
      <w:r w:rsidRPr="00E24318">
        <w:rPr>
          <w:rFonts w:ascii="GOST 2.304-81" w:hAnsi="GOST 2.304-81"/>
          <w:color w:val="151616"/>
          <w:sz w:val="24"/>
        </w:rPr>
        <w:t>3</w:t>
      </w:r>
      <w:r w:rsidRPr="00E24318">
        <w:rPr>
          <w:rFonts w:ascii="GOST 2.304-81" w:hAnsi="GOST 2.304-81"/>
          <w:color w:val="151616"/>
          <w:spacing w:val="-2"/>
          <w:sz w:val="24"/>
        </w:rPr>
        <w:t xml:space="preserve"> </w:t>
      </w:r>
      <w:r w:rsidRPr="00E24318">
        <w:rPr>
          <w:rFonts w:ascii="GOST 2.304-81" w:hAnsi="GOST 2.304-81"/>
          <w:color w:val="151616"/>
          <w:sz w:val="24"/>
        </w:rPr>
        <w:t>м.</w:t>
      </w:r>
    </w:p>
    <w:p w:rsidR="004425E0" w:rsidRPr="00E24318" w:rsidRDefault="004A110F" w:rsidP="006E1CE8">
      <w:pPr>
        <w:pStyle w:val="a5"/>
        <w:numPr>
          <w:ilvl w:val="0"/>
          <w:numId w:val="9"/>
        </w:numPr>
        <w:tabs>
          <w:tab w:val="left" w:pos="1335"/>
        </w:tabs>
        <w:spacing w:before="1" w:line="237" w:lineRule="auto"/>
        <w:ind w:left="1067" w:right="772" w:firstLine="0"/>
        <w:rPr>
          <w:rFonts w:ascii="GOST 2.304-81" w:hAnsi="GOST 2.304-81"/>
          <w:sz w:val="24"/>
        </w:rPr>
      </w:pPr>
      <w:r w:rsidRPr="00E24318">
        <w:rPr>
          <w:rFonts w:ascii="GOST 2.304-81" w:hAnsi="GOST 2.304-81"/>
          <w:color w:val="151616"/>
          <w:sz w:val="24"/>
        </w:rPr>
        <w:t>Минимальное</w:t>
      </w:r>
      <w:r w:rsidRPr="00E24318">
        <w:rPr>
          <w:rFonts w:ascii="GOST 2.304-81" w:hAnsi="GOST 2.304-81"/>
          <w:color w:val="151616"/>
          <w:spacing w:val="-8"/>
          <w:sz w:val="24"/>
        </w:rPr>
        <w:t xml:space="preserve"> </w:t>
      </w:r>
      <w:r w:rsidRPr="00E24318">
        <w:rPr>
          <w:rFonts w:ascii="GOST 2.304-81" w:hAnsi="GOST 2.304-81"/>
          <w:color w:val="151616"/>
          <w:sz w:val="24"/>
        </w:rPr>
        <w:t>рекомендуемое</w:t>
      </w:r>
      <w:r w:rsidRPr="00E24318">
        <w:rPr>
          <w:rFonts w:ascii="GOST 2.304-81" w:hAnsi="GOST 2.304-81"/>
          <w:color w:val="151616"/>
          <w:spacing w:val="-7"/>
          <w:sz w:val="24"/>
        </w:rPr>
        <w:t xml:space="preserve"> </w:t>
      </w:r>
      <w:r w:rsidRPr="00E24318">
        <w:rPr>
          <w:rFonts w:ascii="GOST 2.304-81" w:hAnsi="GOST 2.304-81"/>
          <w:color w:val="151616"/>
          <w:sz w:val="24"/>
        </w:rPr>
        <w:t>расстояние</w:t>
      </w:r>
      <w:r w:rsidRPr="00E24318">
        <w:rPr>
          <w:rFonts w:ascii="GOST 2.304-81" w:hAnsi="GOST 2.304-81"/>
          <w:color w:val="151616"/>
          <w:spacing w:val="-7"/>
          <w:sz w:val="24"/>
        </w:rPr>
        <w:t xml:space="preserve"> </w:t>
      </w:r>
      <w:r w:rsidRPr="00E24318">
        <w:rPr>
          <w:rFonts w:ascii="GOST 2.304-81" w:hAnsi="GOST 2.304-81"/>
          <w:color w:val="151616"/>
          <w:sz w:val="24"/>
        </w:rPr>
        <w:t>от</w:t>
      </w:r>
      <w:r w:rsidRPr="00E24318">
        <w:rPr>
          <w:rFonts w:ascii="GOST 2.304-81" w:hAnsi="GOST 2.304-81"/>
          <w:color w:val="151616"/>
          <w:spacing w:val="-7"/>
          <w:sz w:val="24"/>
        </w:rPr>
        <w:t xml:space="preserve"> </w:t>
      </w:r>
      <w:r w:rsidRPr="00E24318">
        <w:rPr>
          <w:rFonts w:ascii="GOST 2.304-81" w:hAnsi="GOST 2.304-81"/>
          <w:color w:val="151616"/>
          <w:sz w:val="24"/>
        </w:rPr>
        <w:t>НТО</w:t>
      </w:r>
      <w:r w:rsidRPr="00E24318">
        <w:rPr>
          <w:rFonts w:ascii="GOST 2.304-81" w:hAnsi="GOST 2.304-81"/>
          <w:color w:val="151616"/>
          <w:spacing w:val="-7"/>
          <w:sz w:val="24"/>
        </w:rPr>
        <w:t xml:space="preserve"> </w:t>
      </w:r>
      <w:r w:rsidRPr="00E24318">
        <w:rPr>
          <w:rFonts w:ascii="GOST 2.304-81" w:hAnsi="GOST 2.304-81"/>
          <w:color w:val="151616"/>
          <w:sz w:val="24"/>
        </w:rPr>
        <w:t>до</w:t>
      </w:r>
      <w:r w:rsidRPr="00E24318">
        <w:rPr>
          <w:rFonts w:ascii="GOST 2.304-81" w:hAnsi="GOST 2.304-81"/>
          <w:color w:val="151616"/>
          <w:spacing w:val="-7"/>
          <w:sz w:val="24"/>
        </w:rPr>
        <w:t xml:space="preserve"> </w:t>
      </w:r>
      <w:r w:rsidRPr="00E24318">
        <w:rPr>
          <w:rFonts w:ascii="GOST 2.304-81" w:hAnsi="GOST 2.304-81"/>
          <w:color w:val="151616"/>
          <w:sz w:val="24"/>
        </w:rPr>
        <w:t>оси</w:t>
      </w:r>
      <w:r w:rsidRPr="00E24318">
        <w:rPr>
          <w:rFonts w:ascii="GOST 2.304-81" w:hAnsi="GOST 2.304-81"/>
          <w:color w:val="151616"/>
          <w:spacing w:val="-61"/>
          <w:sz w:val="24"/>
        </w:rPr>
        <w:t xml:space="preserve"> </w:t>
      </w:r>
      <w:r w:rsidRPr="00E24318">
        <w:rPr>
          <w:rFonts w:ascii="GOST 2.304-81" w:hAnsi="GOST 2.304-81"/>
          <w:color w:val="151616"/>
          <w:sz w:val="24"/>
        </w:rPr>
        <w:t>кустарника</w:t>
      </w:r>
      <w:r w:rsidRPr="00E24318">
        <w:rPr>
          <w:rFonts w:ascii="GOST 2.304-81" w:hAnsi="GOST 2.304-81"/>
          <w:color w:val="151616"/>
          <w:spacing w:val="1"/>
          <w:sz w:val="24"/>
        </w:rPr>
        <w:t xml:space="preserve"> </w:t>
      </w:r>
      <w:r w:rsidRPr="00E24318">
        <w:rPr>
          <w:rFonts w:ascii="GOST 2.304-81" w:hAnsi="GOST 2.304-81"/>
          <w:color w:val="151616"/>
          <w:sz w:val="24"/>
        </w:rPr>
        <w:t>-1,5</w:t>
      </w:r>
      <w:r w:rsidRPr="00E24318">
        <w:rPr>
          <w:rFonts w:ascii="GOST 2.304-81" w:hAnsi="GOST 2.304-81"/>
          <w:color w:val="151616"/>
          <w:spacing w:val="2"/>
          <w:sz w:val="24"/>
        </w:rPr>
        <w:t xml:space="preserve"> </w:t>
      </w:r>
      <w:r w:rsidRPr="00E24318">
        <w:rPr>
          <w:rFonts w:ascii="GOST 2.304-81" w:hAnsi="GOST 2.304-81"/>
          <w:color w:val="151616"/>
          <w:sz w:val="24"/>
        </w:rPr>
        <w:t>м.</w:t>
      </w:r>
    </w:p>
    <w:p w:rsidR="004425E0" w:rsidRPr="00E24318" w:rsidRDefault="004A110F" w:rsidP="006E1CE8">
      <w:pPr>
        <w:pStyle w:val="a5"/>
        <w:numPr>
          <w:ilvl w:val="0"/>
          <w:numId w:val="9"/>
        </w:numPr>
        <w:tabs>
          <w:tab w:val="left" w:pos="1335"/>
        </w:tabs>
        <w:spacing w:line="266" w:lineRule="exact"/>
        <w:ind w:hanging="268"/>
        <w:rPr>
          <w:rFonts w:ascii="GOST 2.304-81" w:hAnsi="GOST 2.304-81"/>
          <w:sz w:val="24"/>
        </w:rPr>
      </w:pPr>
      <w:r w:rsidRPr="00E24318">
        <w:rPr>
          <w:rFonts w:ascii="GOST 2.304-81" w:hAnsi="GOST 2.304-81"/>
          <w:color w:val="151616"/>
          <w:sz w:val="24"/>
        </w:rPr>
        <w:t>Минимальное</w:t>
      </w:r>
      <w:r w:rsidRPr="00E24318">
        <w:rPr>
          <w:rFonts w:ascii="GOST 2.304-81" w:hAnsi="GOST 2.304-81"/>
          <w:color w:val="151616"/>
          <w:spacing w:val="-7"/>
          <w:sz w:val="24"/>
        </w:rPr>
        <w:t xml:space="preserve"> </w:t>
      </w:r>
      <w:r w:rsidRPr="00E24318">
        <w:rPr>
          <w:rFonts w:ascii="GOST 2.304-81" w:hAnsi="GOST 2.304-81"/>
          <w:color w:val="151616"/>
          <w:sz w:val="24"/>
        </w:rPr>
        <w:t>рекомендуемое</w:t>
      </w:r>
      <w:r w:rsidRPr="00E24318">
        <w:rPr>
          <w:rFonts w:ascii="GOST 2.304-81" w:hAnsi="GOST 2.304-81"/>
          <w:color w:val="151616"/>
          <w:spacing w:val="-6"/>
          <w:sz w:val="24"/>
        </w:rPr>
        <w:t xml:space="preserve"> </w:t>
      </w:r>
      <w:r w:rsidRPr="00E24318">
        <w:rPr>
          <w:rFonts w:ascii="GOST 2.304-81" w:hAnsi="GOST 2.304-81"/>
          <w:color w:val="151616"/>
          <w:sz w:val="24"/>
        </w:rPr>
        <w:t>расстояние</w:t>
      </w:r>
      <w:r w:rsidRPr="00E24318">
        <w:rPr>
          <w:rFonts w:ascii="GOST 2.304-81" w:hAnsi="GOST 2.304-81"/>
          <w:color w:val="151616"/>
          <w:spacing w:val="-6"/>
          <w:sz w:val="24"/>
        </w:rPr>
        <w:t xml:space="preserve"> </w:t>
      </w:r>
      <w:r w:rsidRPr="00E24318">
        <w:rPr>
          <w:rFonts w:ascii="GOST 2.304-81" w:hAnsi="GOST 2.304-81"/>
          <w:color w:val="151616"/>
          <w:sz w:val="24"/>
        </w:rPr>
        <w:t>от</w:t>
      </w:r>
      <w:r w:rsidRPr="00E24318">
        <w:rPr>
          <w:rFonts w:ascii="GOST 2.304-81" w:hAnsi="GOST 2.304-81"/>
          <w:color w:val="151616"/>
          <w:spacing w:val="-6"/>
          <w:sz w:val="24"/>
        </w:rPr>
        <w:t xml:space="preserve"> </w:t>
      </w:r>
      <w:r w:rsidRPr="00E24318">
        <w:rPr>
          <w:rFonts w:ascii="GOST 2.304-81" w:hAnsi="GOST 2.304-81"/>
          <w:color w:val="151616"/>
          <w:sz w:val="24"/>
        </w:rPr>
        <w:t>НТО</w:t>
      </w:r>
      <w:r w:rsidRPr="00E24318">
        <w:rPr>
          <w:rFonts w:ascii="GOST 2.304-81" w:hAnsi="GOST 2.304-81"/>
          <w:color w:val="151616"/>
          <w:spacing w:val="-6"/>
          <w:sz w:val="24"/>
        </w:rPr>
        <w:t xml:space="preserve"> </w:t>
      </w:r>
      <w:r w:rsidRPr="00E24318">
        <w:rPr>
          <w:rFonts w:ascii="GOST 2.304-81" w:hAnsi="GOST 2.304-81"/>
          <w:color w:val="151616"/>
          <w:sz w:val="24"/>
        </w:rPr>
        <w:t>до</w:t>
      </w:r>
      <w:r w:rsidRPr="00E24318">
        <w:rPr>
          <w:rFonts w:ascii="GOST 2.304-81" w:hAnsi="GOST 2.304-81"/>
          <w:color w:val="151616"/>
          <w:spacing w:val="-6"/>
          <w:sz w:val="24"/>
        </w:rPr>
        <w:t xml:space="preserve"> </w:t>
      </w:r>
      <w:r w:rsidRPr="00E24318">
        <w:rPr>
          <w:rFonts w:ascii="GOST 2.304-81" w:hAnsi="GOST 2.304-81"/>
          <w:color w:val="151616"/>
          <w:sz w:val="24"/>
        </w:rPr>
        <w:t>урн</w:t>
      </w:r>
      <w:r w:rsidRPr="00E24318">
        <w:rPr>
          <w:rFonts w:ascii="GOST 2.304-81" w:hAnsi="GOST 2.304-81"/>
          <w:color w:val="151616"/>
          <w:spacing w:val="-6"/>
          <w:sz w:val="24"/>
        </w:rPr>
        <w:t xml:space="preserve"> </w:t>
      </w:r>
      <w:r w:rsidRPr="00E24318">
        <w:rPr>
          <w:rFonts w:ascii="GOST 2.304-81" w:hAnsi="GOST 2.304-81"/>
          <w:color w:val="151616"/>
          <w:sz w:val="24"/>
        </w:rPr>
        <w:t>-</w:t>
      </w:r>
      <w:r w:rsidRPr="00E24318">
        <w:rPr>
          <w:rFonts w:ascii="GOST 2.304-81" w:hAnsi="GOST 2.304-81"/>
          <w:color w:val="151616"/>
          <w:spacing w:val="-6"/>
          <w:sz w:val="24"/>
        </w:rPr>
        <w:t xml:space="preserve"> </w:t>
      </w:r>
      <w:r w:rsidRPr="00E24318">
        <w:rPr>
          <w:rFonts w:ascii="GOST 2.304-81" w:hAnsi="GOST 2.304-81"/>
          <w:color w:val="151616"/>
          <w:sz w:val="24"/>
        </w:rPr>
        <w:t>0,4м.</w:t>
      </w:r>
    </w:p>
    <w:p w:rsidR="004425E0" w:rsidRPr="00E24318" w:rsidRDefault="004A110F" w:rsidP="006E1CE8">
      <w:pPr>
        <w:pStyle w:val="a5"/>
        <w:numPr>
          <w:ilvl w:val="0"/>
          <w:numId w:val="9"/>
        </w:numPr>
        <w:tabs>
          <w:tab w:val="left" w:pos="1335"/>
        </w:tabs>
        <w:spacing w:line="237" w:lineRule="auto"/>
        <w:ind w:left="1067" w:right="1226" w:firstLine="0"/>
        <w:rPr>
          <w:rFonts w:ascii="GOST 2.304-81" w:hAnsi="GOST 2.304-81"/>
          <w:sz w:val="24"/>
        </w:rPr>
      </w:pPr>
      <w:r w:rsidRPr="00E24318">
        <w:rPr>
          <w:rFonts w:ascii="GOST 2.304-81" w:hAnsi="GOST 2.304-81"/>
          <w:color w:val="151616"/>
          <w:sz w:val="24"/>
        </w:rPr>
        <w:t>Минимальное</w:t>
      </w:r>
      <w:r w:rsidRPr="00E24318">
        <w:rPr>
          <w:rFonts w:ascii="GOST 2.304-81" w:hAnsi="GOST 2.304-81"/>
          <w:color w:val="151616"/>
          <w:spacing w:val="-9"/>
          <w:sz w:val="24"/>
        </w:rPr>
        <w:t xml:space="preserve"> </w:t>
      </w:r>
      <w:r w:rsidRPr="00E24318">
        <w:rPr>
          <w:rFonts w:ascii="GOST 2.304-81" w:hAnsi="GOST 2.304-81"/>
          <w:color w:val="151616"/>
          <w:sz w:val="24"/>
        </w:rPr>
        <w:t>рекомендуемое</w:t>
      </w:r>
      <w:r w:rsidRPr="00E24318">
        <w:rPr>
          <w:rFonts w:ascii="GOST 2.304-81" w:hAnsi="GOST 2.304-81"/>
          <w:color w:val="151616"/>
          <w:spacing w:val="-9"/>
          <w:sz w:val="24"/>
        </w:rPr>
        <w:t xml:space="preserve"> </w:t>
      </w:r>
      <w:r w:rsidRPr="00E24318">
        <w:rPr>
          <w:rFonts w:ascii="GOST 2.304-81" w:hAnsi="GOST 2.304-81"/>
          <w:color w:val="151616"/>
          <w:sz w:val="24"/>
        </w:rPr>
        <w:t>расстояние</w:t>
      </w:r>
      <w:r w:rsidRPr="00E24318">
        <w:rPr>
          <w:rFonts w:ascii="GOST 2.304-81" w:hAnsi="GOST 2.304-81"/>
          <w:color w:val="151616"/>
          <w:spacing w:val="-9"/>
          <w:sz w:val="24"/>
        </w:rPr>
        <w:t xml:space="preserve"> </w:t>
      </w:r>
      <w:r w:rsidRPr="00E24318">
        <w:rPr>
          <w:rFonts w:ascii="GOST 2.304-81" w:hAnsi="GOST 2.304-81"/>
          <w:color w:val="151616"/>
          <w:sz w:val="24"/>
        </w:rPr>
        <w:t>от</w:t>
      </w:r>
      <w:r w:rsidRPr="00E24318">
        <w:rPr>
          <w:rFonts w:ascii="GOST 2.304-81" w:hAnsi="GOST 2.304-81"/>
          <w:color w:val="151616"/>
          <w:spacing w:val="-9"/>
          <w:sz w:val="24"/>
        </w:rPr>
        <w:t xml:space="preserve"> </w:t>
      </w:r>
      <w:r w:rsidRPr="00E24318">
        <w:rPr>
          <w:rFonts w:ascii="GOST 2.304-81" w:hAnsi="GOST 2.304-81"/>
          <w:color w:val="151616"/>
          <w:sz w:val="24"/>
        </w:rPr>
        <w:t>НТО</w:t>
      </w:r>
      <w:r w:rsidRPr="00E24318">
        <w:rPr>
          <w:rFonts w:ascii="GOST 2.304-81" w:hAnsi="GOST 2.304-81"/>
          <w:color w:val="151616"/>
          <w:spacing w:val="-9"/>
          <w:sz w:val="24"/>
        </w:rPr>
        <w:t xml:space="preserve"> </w:t>
      </w:r>
      <w:r w:rsidRPr="00E24318">
        <w:rPr>
          <w:rFonts w:ascii="GOST 2.304-81" w:hAnsi="GOST 2.304-81"/>
          <w:color w:val="151616"/>
          <w:sz w:val="24"/>
        </w:rPr>
        <w:t>до</w:t>
      </w:r>
      <w:r w:rsidRPr="00E24318">
        <w:rPr>
          <w:rFonts w:ascii="GOST 2.304-81" w:hAnsi="GOST 2.304-81"/>
          <w:color w:val="151616"/>
          <w:spacing w:val="-60"/>
          <w:sz w:val="24"/>
        </w:rPr>
        <w:t xml:space="preserve"> </w:t>
      </w:r>
      <w:r w:rsidRPr="00E24318">
        <w:rPr>
          <w:rFonts w:ascii="GOST 2.304-81" w:hAnsi="GOST 2.304-81"/>
          <w:color w:val="151616"/>
          <w:sz w:val="24"/>
        </w:rPr>
        <w:t>ограждений</w:t>
      </w:r>
      <w:r w:rsidRPr="00E24318">
        <w:rPr>
          <w:rFonts w:ascii="GOST 2.304-81" w:hAnsi="GOST 2.304-81"/>
          <w:color w:val="151616"/>
          <w:spacing w:val="1"/>
          <w:sz w:val="24"/>
        </w:rPr>
        <w:t xml:space="preserve"> </w:t>
      </w:r>
      <w:r w:rsidRPr="00E24318">
        <w:rPr>
          <w:rFonts w:ascii="GOST 2.304-81" w:hAnsi="GOST 2.304-81"/>
          <w:color w:val="151616"/>
          <w:sz w:val="24"/>
        </w:rPr>
        <w:t>-</w:t>
      </w:r>
      <w:r w:rsidRPr="00E24318">
        <w:rPr>
          <w:rFonts w:ascii="GOST 2.304-81" w:hAnsi="GOST 2.304-81"/>
          <w:color w:val="151616"/>
          <w:spacing w:val="2"/>
          <w:sz w:val="24"/>
        </w:rPr>
        <w:t xml:space="preserve"> </w:t>
      </w:r>
      <w:r w:rsidRPr="00E24318">
        <w:rPr>
          <w:rFonts w:ascii="GOST 2.304-81" w:hAnsi="GOST 2.304-81"/>
          <w:color w:val="151616"/>
          <w:sz w:val="24"/>
        </w:rPr>
        <w:t>1</w:t>
      </w:r>
      <w:r w:rsidRPr="00E24318">
        <w:rPr>
          <w:rFonts w:ascii="GOST 2.304-81" w:hAnsi="GOST 2.304-81"/>
          <w:color w:val="151616"/>
          <w:spacing w:val="2"/>
          <w:sz w:val="24"/>
        </w:rPr>
        <w:t xml:space="preserve"> </w:t>
      </w:r>
      <w:r w:rsidRPr="00E24318">
        <w:rPr>
          <w:rFonts w:ascii="GOST 2.304-81" w:hAnsi="GOST 2.304-81"/>
          <w:color w:val="151616"/>
          <w:sz w:val="24"/>
        </w:rPr>
        <w:t>м.</w:t>
      </w:r>
    </w:p>
    <w:p w:rsidR="004425E0" w:rsidRPr="00E24318" w:rsidRDefault="004A110F" w:rsidP="006E1CE8">
      <w:pPr>
        <w:pStyle w:val="a5"/>
        <w:numPr>
          <w:ilvl w:val="0"/>
          <w:numId w:val="9"/>
        </w:numPr>
        <w:tabs>
          <w:tab w:val="left" w:pos="1335"/>
        </w:tabs>
        <w:spacing w:line="237" w:lineRule="auto"/>
        <w:ind w:left="1067" w:right="629" w:firstLine="0"/>
        <w:rPr>
          <w:rFonts w:ascii="GOST 2.304-81" w:hAnsi="GOST 2.304-81"/>
          <w:sz w:val="24"/>
        </w:rPr>
      </w:pPr>
      <w:r w:rsidRPr="00E24318">
        <w:rPr>
          <w:rFonts w:ascii="GOST 2.304-81" w:hAnsi="GOST 2.304-81"/>
          <w:color w:val="151616"/>
          <w:sz w:val="24"/>
        </w:rPr>
        <w:lastRenderedPageBreak/>
        <w:t>Минимальное</w:t>
      </w:r>
      <w:r w:rsidRPr="00E24318">
        <w:rPr>
          <w:rFonts w:ascii="GOST 2.304-81" w:hAnsi="GOST 2.304-81"/>
          <w:color w:val="151616"/>
          <w:spacing w:val="-8"/>
          <w:sz w:val="24"/>
        </w:rPr>
        <w:t xml:space="preserve"> </w:t>
      </w:r>
      <w:r w:rsidRPr="00E24318">
        <w:rPr>
          <w:rFonts w:ascii="GOST 2.304-81" w:hAnsi="GOST 2.304-81"/>
          <w:color w:val="151616"/>
          <w:sz w:val="24"/>
        </w:rPr>
        <w:t>рекомендуемое</w:t>
      </w:r>
      <w:r w:rsidRPr="00E24318">
        <w:rPr>
          <w:rFonts w:ascii="GOST 2.304-81" w:hAnsi="GOST 2.304-81"/>
          <w:color w:val="151616"/>
          <w:spacing w:val="-8"/>
          <w:sz w:val="24"/>
        </w:rPr>
        <w:t xml:space="preserve"> </w:t>
      </w:r>
      <w:r w:rsidRPr="00E24318">
        <w:rPr>
          <w:rFonts w:ascii="GOST 2.304-81" w:hAnsi="GOST 2.304-81"/>
          <w:color w:val="151616"/>
          <w:sz w:val="24"/>
        </w:rPr>
        <w:t>расстояние</w:t>
      </w:r>
      <w:r w:rsidRPr="00E24318">
        <w:rPr>
          <w:rFonts w:ascii="GOST 2.304-81" w:hAnsi="GOST 2.304-81"/>
          <w:color w:val="151616"/>
          <w:spacing w:val="-7"/>
          <w:sz w:val="24"/>
        </w:rPr>
        <w:t xml:space="preserve"> </w:t>
      </w:r>
      <w:r w:rsidRPr="00E24318">
        <w:rPr>
          <w:rFonts w:ascii="GOST 2.304-81" w:hAnsi="GOST 2.304-81"/>
          <w:color w:val="151616"/>
          <w:sz w:val="24"/>
        </w:rPr>
        <w:t>от</w:t>
      </w:r>
      <w:r w:rsidRPr="00E24318">
        <w:rPr>
          <w:rFonts w:ascii="GOST 2.304-81" w:hAnsi="GOST 2.304-81"/>
          <w:color w:val="151616"/>
          <w:spacing w:val="-8"/>
          <w:sz w:val="24"/>
        </w:rPr>
        <w:t xml:space="preserve"> </w:t>
      </w:r>
      <w:r w:rsidRPr="00E24318">
        <w:rPr>
          <w:rFonts w:ascii="GOST 2.304-81" w:hAnsi="GOST 2.304-81"/>
          <w:color w:val="151616"/>
          <w:sz w:val="24"/>
        </w:rPr>
        <w:t>НТО</w:t>
      </w:r>
      <w:r w:rsidRPr="00E24318">
        <w:rPr>
          <w:rFonts w:ascii="GOST 2.304-81" w:hAnsi="GOST 2.304-81"/>
          <w:color w:val="151616"/>
          <w:spacing w:val="-8"/>
          <w:sz w:val="24"/>
        </w:rPr>
        <w:t xml:space="preserve"> </w:t>
      </w:r>
      <w:r w:rsidRPr="00E24318">
        <w:rPr>
          <w:rFonts w:ascii="GOST 2.304-81" w:hAnsi="GOST 2.304-81"/>
          <w:color w:val="151616"/>
          <w:sz w:val="24"/>
        </w:rPr>
        <w:t>до</w:t>
      </w:r>
      <w:r w:rsidRPr="00E24318">
        <w:rPr>
          <w:rFonts w:ascii="GOST 2.304-81" w:hAnsi="GOST 2.304-81"/>
          <w:color w:val="151616"/>
          <w:spacing w:val="-7"/>
          <w:sz w:val="24"/>
        </w:rPr>
        <w:t xml:space="preserve"> </w:t>
      </w:r>
      <w:r w:rsidRPr="00E24318">
        <w:rPr>
          <w:rFonts w:ascii="GOST 2.304-81" w:hAnsi="GOST 2.304-81"/>
          <w:color w:val="151616"/>
          <w:sz w:val="24"/>
        </w:rPr>
        <w:t>опор</w:t>
      </w:r>
      <w:r w:rsidRPr="00E24318">
        <w:rPr>
          <w:rFonts w:ascii="GOST 2.304-81" w:hAnsi="GOST 2.304-81"/>
          <w:color w:val="151616"/>
          <w:spacing w:val="-61"/>
          <w:sz w:val="24"/>
        </w:rPr>
        <w:t xml:space="preserve"> </w:t>
      </w:r>
      <w:r w:rsidRPr="00E24318">
        <w:rPr>
          <w:rFonts w:ascii="GOST 2.304-81" w:hAnsi="GOST 2.304-81"/>
          <w:color w:val="151616"/>
          <w:sz w:val="24"/>
        </w:rPr>
        <w:t>освещения и</w:t>
      </w:r>
      <w:r w:rsidRPr="00E24318">
        <w:rPr>
          <w:rFonts w:ascii="GOST 2.304-81" w:hAnsi="GOST 2.304-81"/>
          <w:color w:val="151616"/>
          <w:spacing w:val="1"/>
          <w:sz w:val="24"/>
        </w:rPr>
        <w:t xml:space="preserve"> </w:t>
      </w:r>
      <w:r w:rsidRPr="00E24318">
        <w:rPr>
          <w:rFonts w:ascii="GOST 2.304-81" w:hAnsi="GOST 2.304-81"/>
          <w:color w:val="151616"/>
          <w:sz w:val="24"/>
        </w:rPr>
        <w:t>дорожных</w:t>
      </w:r>
      <w:r w:rsidRPr="00E24318">
        <w:rPr>
          <w:rFonts w:ascii="GOST 2.304-81" w:hAnsi="GOST 2.304-81"/>
          <w:color w:val="151616"/>
          <w:spacing w:val="1"/>
          <w:sz w:val="24"/>
        </w:rPr>
        <w:t xml:space="preserve"> </w:t>
      </w:r>
      <w:r w:rsidRPr="00E24318">
        <w:rPr>
          <w:rFonts w:ascii="GOST 2.304-81" w:hAnsi="GOST 2.304-81"/>
          <w:color w:val="151616"/>
          <w:sz w:val="24"/>
        </w:rPr>
        <w:t>знаков</w:t>
      </w:r>
      <w:r w:rsidRPr="00E24318">
        <w:rPr>
          <w:rFonts w:ascii="GOST 2.304-81" w:hAnsi="GOST 2.304-81"/>
          <w:color w:val="151616"/>
          <w:spacing w:val="1"/>
          <w:sz w:val="24"/>
        </w:rPr>
        <w:t xml:space="preserve"> </w:t>
      </w:r>
      <w:r w:rsidRPr="00E24318">
        <w:rPr>
          <w:rFonts w:ascii="GOST 2.304-81" w:hAnsi="GOST 2.304-81"/>
          <w:color w:val="151616"/>
          <w:sz w:val="24"/>
        </w:rPr>
        <w:t>-1</w:t>
      </w:r>
      <w:r w:rsidRPr="00E24318">
        <w:rPr>
          <w:rFonts w:ascii="GOST 2.304-81" w:hAnsi="GOST 2.304-81"/>
          <w:color w:val="151616"/>
          <w:spacing w:val="1"/>
          <w:sz w:val="24"/>
        </w:rPr>
        <w:t xml:space="preserve"> </w:t>
      </w:r>
      <w:r w:rsidRPr="00E24318">
        <w:rPr>
          <w:rFonts w:ascii="GOST 2.304-81" w:hAnsi="GOST 2.304-81"/>
          <w:color w:val="151616"/>
          <w:sz w:val="24"/>
        </w:rPr>
        <w:t>м.</w:t>
      </w:r>
    </w:p>
    <w:p w:rsidR="004425E0" w:rsidRPr="00E24318" w:rsidRDefault="004A110F">
      <w:pPr>
        <w:pStyle w:val="21"/>
        <w:spacing w:before="118" w:line="237" w:lineRule="auto"/>
        <w:ind w:left="202" w:right="2286"/>
        <w:rPr>
          <w:rFonts w:ascii="GOST 2.304-81" w:hAnsi="GOST 2.304-81"/>
        </w:rPr>
      </w:pPr>
      <w:r w:rsidRPr="00E24318">
        <w:rPr>
          <w:rFonts w:ascii="GOST 2.304-81" w:hAnsi="GOST 2.304-81"/>
        </w:rPr>
        <w:br w:type="column"/>
      </w:r>
      <w:r w:rsidRPr="00E24318">
        <w:rPr>
          <w:rFonts w:ascii="GOST 2.304-81" w:hAnsi="GOST 2.304-81"/>
          <w:color w:val="151616"/>
          <w:spacing w:val="-1"/>
        </w:rPr>
        <w:lastRenderedPageBreak/>
        <w:t>РАЗМЕЩЕНИЕ</w:t>
      </w:r>
      <w:r w:rsidRPr="00E24318">
        <w:rPr>
          <w:rFonts w:ascii="GOST 2.304-81" w:hAnsi="GOST 2.304-81"/>
          <w:color w:val="151616"/>
          <w:spacing w:val="-15"/>
        </w:rPr>
        <w:t xml:space="preserve"> </w:t>
      </w:r>
      <w:r w:rsidRPr="00E24318">
        <w:rPr>
          <w:rFonts w:ascii="GOST 2.304-81" w:hAnsi="GOST 2.304-81"/>
          <w:color w:val="151616"/>
          <w:spacing w:val="-1"/>
        </w:rPr>
        <w:t>НТО</w:t>
      </w:r>
      <w:r w:rsidRPr="00E24318">
        <w:rPr>
          <w:rFonts w:ascii="GOST 2.304-81" w:hAnsi="GOST 2.304-81"/>
          <w:color w:val="151616"/>
          <w:spacing w:val="-15"/>
        </w:rPr>
        <w:t xml:space="preserve"> </w:t>
      </w:r>
      <w:r w:rsidRPr="00E24318">
        <w:rPr>
          <w:rFonts w:ascii="GOST 2.304-81" w:hAnsi="GOST 2.304-81"/>
          <w:color w:val="151616"/>
          <w:spacing w:val="-1"/>
        </w:rPr>
        <w:t>ОТНОСИТЕЛЬНО</w:t>
      </w:r>
      <w:r w:rsidRPr="00E24318">
        <w:rPr>
          <w:rFonts w:ascii="GOST 2.304-81" w:hAnsi="GOST 2.304-81"/>
          <w:color w:val="151616"/>
          <w:spacing w:val="-82"/>
        </w:rPr>
        <w:t xml:space="preserve"> </w:t>
      </w:r>
      <w:r w:rsidRPr="00E24318">
        <w:rPr>
          <w:rFonts w:ascii="GOST 2.304-81" w:hAnsi="GOST 2.304-81"/>
          <w:color w:val="151616"/>
        </w:rPr>
        <w:t>РЕКЛАМНЫХ</w:t>
      </w:r>
      <w:r w:rsidRPr="00E24318">
        <w:rPr>
          <w:rFonts w:ascii="GOST 2.304-81" w:hAnsi="GOST 2.304-81"/>
          <w:color w:val="151616"/>
          <w:spacing w:val="-5"/>
        </w:rPr>
        <w:t xml:space="preserve"> </w:t>
      </w:r>
      <w:r w:rsidRPr="00E24318">
        <w:rPr>
          <w:rFonts w:ascii="GOST 2.304-81" w:hAnsi="GOST 2.304-81"/>
          <w:color w:val="151616"/>
        </w:rPr>
        <w:t>КОНСТРУКЦИЙ</w:t>
      </w:r>
    </w:p>
    <w:p w:rsidR="004425E0" w:rsidRPr="00E24318" w:rsidRDefault="004425E0">
      <w:pPr>
        <w:pStyle w:val="a3"/>
        <w:spacing w:before="4"/>
        <w:rPr>
          <w:rFonts w:ascii="GOST 2.304-81" w:hAnsi="GOST 2.304-81"/>
          <w:sz w:val="4"/>
        </w:rPr>
      </w:pPr>
    </w:p>
    <w:p w:rsidR="004425E0" w:rsidRPr="00E24318" w:rsidRDefault="004A110F">
      <w:pPr>
        <w:pStyle w:val="a3"/>
        <w:ind w:left="217"/>
        <w:rPr>
          <w:rFonts w:ascii="GOST 2.304-81" w:hAnsi="GOST 2.304-81"/>
          <w:sz w:val="20"/>
        </w:rPr>
      </w:pPr>
      <w:r w:rsidRPr="00E24318">
        <w:rPr>
          <w:rFonts w:ascii="GOST 2.304-81" w:hAnsi="GOST 2.304-81"/>
          <w:noProof/>
          <w:sz w:val="20"/>
          <w:lang w:eastAsia="ru-RU"/>
        </w:rPr>
        <w:drawing>
          <wp:inline distT="0" distB="0" distL="0" distR="0">
            <wp:extent cx="4502676" cy="3694176"/>
            <wp:effectExtent l="0" t="0" r="0" b="0"/>
            <wp:docPr id="599" name="image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457.jpeg"/>
                    <pic:cNvPicPr/>
                  </pic:nvPicPr>
                  <pic:blipFill>
                    <a:blip r:embed="rId488" cstate="print"/>
                    <a:stretch>
                      <a:fillRect/>
                    </a:stretch>
                  </pic:blipFill>
                  <pic:spPr>
                    <a:xfrm>
                      <a:off x="0" y="0"/>
                      <a:ext cx="4502676" cy="3694176"/>
                    </a:xfrm>
                    <a:prstGeom prst="rect">
                      <a:avLst/>
                    </a:prstGeom>
                  </pic:spPr>
                </pic:pic>
              </a:graphicData>
            </a:graphic>
          </wp:inline>
        </w:drawing>
      </w:r>
    </w:p>
    <w:p w:rsidR="004425E0" w:rsidRPr="00E24318" w:rsidRDefault="004A110F" w:rsidP="006E1CE8">
      <w:pPr>
        <w:pStyle w:val="a5"/>
        <w:numPr>
          <w:ilvl w:val="0"/>
          <w:numId w:val="8"/>
        </w:numPr>
        <w:tabs>
          <w:tab w:val="left" w:pos="507"/>
        </w:tabs>
        <w:spacing w:before="144" w:line="237" w:lineRule="auto"/>
        <w:ind w:right="1382" w:firstLine="0"/>
        <w:jc w:val="both"/>
        <w:rPr>
          <w:rFonts w:ascii="GOST 2.304-81" w:hAnsi="GOST 2.304-81"/>
          <w:sz w:val="24"/>
        </w:rPr>
      </w:pPr>
      <w:r w:rsidRPr="00E24318">
        <w:rPr>
          <w:rFonts w:ascii="GOST 2.304-81" w:hAnsi="GOST 2.304-81"/>
          <w:color w:val="151616"/>
          <w:sz w:val="24"/>
        </w:rPr>
        <w:t>Минимальное</w:t>
      </w:r>
      <w:r w:rsidRPr="00E24318">
        <w:rPr>
          <w:rFonts w:ascii="GOST 2.304-81" w:hAnsi="GOST 2.304-81"/>
          <w:color w:val="151616"/>
          <w:spacing w:val="-8"/>
          <w:sz w:val="24"/>
        </w:rPr>
        <w:t xml:space="preserve"> </w:t>
      </w:r>
      <w:r w:rsidRPr="00E24318">
        <w:rPr>
          <w:rFonts w:ascii="GOST 2.304-81" w:hAnsi="GOST 2.304-81"/>
          <w:color w:val="151616"/>
          <w:sz w:val="24"/>
        </w:rPr>
        <w:t>рекомендуемое</w:t>
      </w:r>
      <w:r w:rsidRPr="00E24318">
        <w:rPr>
          <w:rFonts w:ascii="GOST 2.304-81" w:hAnsi="GOST 2.304-81"/>
          <w:color w:val="151616"/>
          <w:spacing w:val="-7"/>
          <w:sz w:val="24"/>
        </w:rPr>
        <w:t xml:space="preserve"> </w:t>
      </w:r>
      <w:r w:rsidRPr="00E24318">
        <w:rPr>
          <w:rFonts w:ascii="GOST 2.304-81" w:hAnsi="GOST 2.304-81"/>
          <w:color w:val="151616"/>
          <w:sz w:val="24"/>
        </w:rPr>
        <w:t>расстояние</w:t>
      </w:r>
      <w:r w:rsidRPr="00E24318">
        <w:rPr>
          <w:rFonts w:ascii="GOST 2.304-81" w:hAnsi="GOST 2.304-81"/>
          <w:color w:val="151616"/>
          <w:spacing w:val="-7"/>
          <w:sz w:val="24"/>
        </w:rPr>
        <w:t xml:space="preserve"> </w:t>
      </w:r>
      <w:r w:rsidRPr="00E24318">
        <w:rPr>
          <w:rFonts w:ascii="GOST 2.304-81" w:hAnsi="GOST 2.304-81"/>
          <w:color w:val="151616"/>
          <w:sz w:val="24"/>
        </w:rPr>
        <w:t>от</w:t>
      </w:r>
      <w:r w:rsidRPr="00E24318">
        <w:rPr>
          <w:rFonts w:ascii="GOST 2.304-81" w:hAnsi="GOST 2.304-81"/>
          <w:color w:val="151616"/>
          <w:spacing w:val="-7"/>
          <w:sz w:val="24"/>
        </w:rPr>
        <w:t xml:space="preserve"> </w:t>
      </w:r>
      <w:r w:rsidRPr="00E24318">
        <w:rPr>
          <w:rFonts w:ascii="GOST 2.304-81" w:hAnsi="GOST 2.304-81"/>
          <w:color w:val="151616"/>
          <w:sz w:val="24"/>
        </w:rPr>
        <w:t>НТО</w:t>
      </w:r>
      <w:r w:rsidRPr="00E24318">
        <w:rPr>
          <w:rFonts w:ascii="GOST 2.304-81" w:hAnsi="GOST 2.304-81"/>
          <w:color w:val="151616"/>
          <w:spacing w:val="-7"/>
          <w:sz w:val="24"/>
        </w:rPr>
        <w:t xml:space="preserve"> </w:t>
      </w:r>
      <w:r w:rsidRPr="00E24318">
        <w:rPr>
          <w:rFonts w:ascii="GOST 2.304-81" w:hAnsi="GOST 2.304-81"/>
          <w:color w:val="151616"/>
          <w:sz w:val="24"/>
        </w:rPr>
        <w:t>до</w:t>
      </w:r>
      <w:r w:rsidRPr="00E24318">
        <w:rPr>
          <w:rFonts w:ascii="GOST 2.304-81" w:hAnsi="GOST 2.304-81"/>
          <w:color w:val="151616"/>
          <w:spacing w:val="-7"/>
          <w:sz w:val="24"/>
        </w:rPr>
        <w:t xml:space="preserve"> </w:t>
      </w:r>
      <w:r w:rsidRPr="00E24318">
        <w:rPr>
          <w:rFonts w:ascii="GOST 2.304-81" w:hAnsi="GOST 2.304-81"/>
          <w:color w:val="151616"/>
          <w:sz w:val="24"/>
        </w:rPr>
        <w:t>оси</w:t>
      </w:r>
      <w:r w:rsidRPr="00E24318">
        <w:rPr>
          <w:rFonts w:ascii="GOST 2.304-81" w:hAnsi="GOST 2.304-81"/>
          <w:color w:val="151616"/>
          <w:spacing w:val="-61"/>
          <w:sz w:val="24"/>
        </w:rPr>
        <w:t xml:space="preserve"> </w:t>
      </w:r>
      <w:r w:rsidRPr="00E24318">
        <w:rPr>
          <w:rFonts w:ascii="GOST 2.304-81" w:hAnsi="GOST 2.304-81"/>
          <w:color w:val="151616"/>
          <w:sz w:val="24"/>
        </w:rPr>
        <w:t>стенда</w:t>
      </w:r>
      <w:r w:rsidRPr="00E24318">
        <w:rPr>
          <w:rFonts w:ascii="GOST 2.304-81" w:hAnsi="GOST 2.304-81"/>
          <w:color w:val="151616"/>
          <w:spacing w:val="1"/>
          <w:sz w:val="24"/>
        </w:rPr>
        <w:t xml:space="preserve"> </w:t>
      </w:r>
      <w:r w:rsidRPr="00E24318">
        <w:rPr>
          <w:rFonts w:ascii="GOST 2.304-81" w:hAnsi="GOST 2.304-81"/>
          <w:color w:val="151616"/>
          <w:sz w:val="24"/>
        </w:rPr>
        <w:t>(6,0х3,0м),</w:t>
      </w:r>
      <w:r w:rsidRPr="00E24318">
        <w:rPr>
          <w:rFonts w:ascii="GOST 2.304-81" w:hAnsi="GOST 2.304-81"/>
          <w:color w:val="151616"/>
          <w:spacing w:val="2"/>
          <w:sz w:val="24"/>
        </w:rPr>
        <w:t xml:space="preserve"> </w:t>
      </w:r>
      <w:r w:rsidRPr="00E24318">
        <w:rPr>
          <w:rFonts w:ascii="GOST 2.304-81" w:hAnsi="GOST 2.304-81"/>
          <w:color w:val="151616"/>
          <w:sz w:val="24"/>
        </w:rPr>
        <w:t>билборда</w:t>
      </w:r>
      <w:r w:rsidRPr="00E24318">
        <w:rPr>
          <w:rFonts w:ascii="GOST 2.304-81" w:hAnsi="GOST 2.304-81"/>
          <w:color w:val="151616"/>
          <w:spacing w:val="1"/>
          <w:sz w:val="24"/>
        </w:rPr>
        <w:t xml:space="preserve"> </w:t>
      </w:r>
      <w:r w:rsidRPr="00E24318">
        <w:rPr>
          <w:rFonts w:ascii="GOST 2.304-81" w:hAnsi="GOST 2.304-81"/>
          <w:color w:val="151616"/>
          <w:sz w:val="24"/>
        </w:rPr>
        <w:t>-</w:t>
      </w:r>
      <w:r w:rsidRPr="00E24318">
        <w:rPr>
          <w:rFonts w:ascii="GOST 2.304-81" w:hAnsi="GOST 2.304-81"/>
          <w:color w:val="151616"/>
          <w:spacing w:val="2"/>
          <w:sz w:val="24"/>
        </w:rPr>
        <w:t xml:space="preserve"> </w:t>
      </w:r>
      <w:r w:rsidRPr="00E24318">
        <w:rPr>
          <w:rFonts w:ascii="GOST 2.304-81" w:hAnsi="GOST 2.304-81"/>
          <w:color w:val="151616"/>
          <w:sz w:val="24"/>
        </w:rPr>
        <w:t>10</w:t>
      </w:r>
      <w:r w:rsidRPr="00E24318">
        <w:rPr>
          <w:rFonts w:ascii="GOST 2.304-81" w:hAnsi="GOST 2.304-81"/>
          <w:color w:val="151616"/>
          <w:spacing w:val="1"/>
          <w:sz w:val="24"/>
        </w:rPr>
        <w:t xml:space="preserve"> </w:t>
      </w:r>
      <w:r w:rsidRPr="00E24318">
        <w:rPr>
          <w:rFonts w:ascii="GOST 2.304-81" w:hAnsi="GOST 2.304-81"/>
          <w:color w:val="151616"/>
          <w:sz w:val="24"/>
        </w:rPr>
        <w:t>м.</w:t>
      </w:r>
    </w:p>
    <w:p w:rsidR="004425E0" w:rsidRPr="00E24318" w:rsidRDefault="004A110F" w:rsidP="006E1CE8">
      <w:pPr>
        <w:pStyle w:val="a5"/>
        <w:numPr>
          <w:ilvl w:val="0"/>
          <w:numId w:val="8"/>
        </w:numPr>
        <w:tabs>
          <w:tab w:val="left" w:pos="507"/>
        </w:tabs>
        <w:spacing w:line="237" w:lineRule="auto"/>
        <w:ind w:right="1382" w:firstLine="0"/>
        <w:jc w:val="both"/>
        <w:rPr>
          <w:rFonts w:ascii="GOST 2.304-81" w:hAnsi="GOST 2.304-81"/>
          <w:sz w:val="24"/>
        </w:rPr>
      </w:pPr>
      <w:r w:rsidRPr="00E24318">
        <w:rPr>
          <w:rFonts w:ascii="GOST 2.304-81" w:hAnsi="GOST 2.304-81"/>
          <w:color w:val="151616"/>
          <w:sz w:val="24"/>
        </w:rPr>
        <w:t>Минимальное</w:t>
      </w:r>
      <w:r w:rsidRPr="00E24318">
        <w:rPr>
          <w:rFonts w:ascii="GOST 2.304-81" w:hAnsi="GOST 2.304-81"/>
          <w:color w:val="151616"/>
          <w:spacing w:val="-8"/>
          <w:sz w:val="24"/>
        </w:rPr>
        <w:t xml:space="preserve"> </w:t>
      </w:r>
      <w:r w:rsidRPr="00E24318">
        <w:rPr>
          <w:rFonts w:ascii="GOST 2.304-81" w:hAnsi="GOST 2.304-81"/>
          <w:color w:val="151616"/>
          <w:sz w:val="24"/>
        </w:rPr>
        <w:t>рекомендуемое</w:t>
      </w:r>
      <w:r w:rsidRPr="00E24318">
        <w:rPr>
          <w:rFonts w:ascii="GOST 2.304-81" w:hAnsi="GOST 2.304-81"/>
          <w:color w:val="151616"/>
          <w:spacing w:val="-7"/>
          <w:sz w:val="24"/>
        </w:rPr>
        <w:t xml:space="preserve"> </w:t>
      </w:r>
      <w:r w:rsidRPr="00E24318">
        <w:rPr>
          <w:rFonts w:ascii="GOST 2.304-81" w:hAnsi="GOST 2.304-81"/>
          <w:color w:val="151616"/>
          <w:sz w:val="24"/>
        </w:rPr>
        <w:t>расстояние</w:t>
      </w:r>
      <w:r w:rsidRPr="00E24318">
        <w:rPr>
          <w:rFonts w:ascii="GOST 2.304-81" w:hAnsi="GOST 2.304-81"/>
          <w:color w:val="151616"/>
          <w:spacing w:val="-7"/>
          <w:sz w:val="24"/>
        </w:rPr>
        <w:t xml:space="preserve"> </w:t>
      </w:r>
      <w:r w:rsidRPr="00E24318">
        <w:rPr>
          <w:rFonts w:ascii="GOST 2.304-81" w:hAnsi="GOST 2.304-81"/>
          <w:color w:val="151616"/>
          <w:sz w:val="24"/>
        </w:rPr>
        <w:t>от</w:t>
      </w:r>
      <w:r w:rsidRPr="00E24318">
        <w:rPr>
          <w:rFonts w:ascii="GOST 2.304-81" w:hAnsi="GOST 2.304-81"/>
          <w:color w:val="151616"/>
          <w:spacing w:val="-7"/>
          <w:sz w:val="24"/>
        </w:rPr>
        <w:t xml:space="preserve"> </w:t>
      </w:r>
      <w:r w:rsidRPr="00E24318">
        <w:rPr>
          <w:rFonts w:ascii="GOST 2.304-81" w:hAnsi="GOST 2.304-81"/>
          <w:color w:val="151616"/>
          <w:sz w:val="24"/>
        </w:rPr>
        <w:t>НТО</w:t>
      </w:r>
      <w:r w:rsidRPr="00E24318">
        <w:rPr>
          <w:rFonts w:ascii="GOST 2.304-81" w:hAnsi="GOST 2.304-81"/>
          <w:color w:val="151616"/>
          <w:spacing w:val="-7"/>
          <w:sz w:val="24"/>
        </w:rPr>
        <w:t xml:space="preserve"> </w:t>
      </w:r>
      <w:r w:rsidRPr="00E24318">
        <w:rPr>
          <w:rFonts w:ascii="GOST 2.304-81" w:hAnsi="GOST 2.304-81"/>
          <w:color w:val="151616"/>
          <w:sz w:val="24"/>
        </w:rPr>
        <w:t>до</w:t>
      </w:r>
      <w:r w:rsidRPr="00E24318">
        <w:rPr>
          <w:rFonts w:ascii="GOST 2.304-81" w:hAnsi="GOST 2.304-81"/>
          <w:color w:val="151616"/>
          <w:spacing w:val="-7"/>
          <w:sz w:val="24"/>
        </w:rPr>
        <w:t xml:space="preserve"> </w:t>
      </w:r>
      <w:r w:rsidRPr="00E24318">
        <w:rPr>
          <w:rFonts w:ascii="GOST 2.304-81" w:hAnsi="GOST 2.304-81"/>
          <w:color w:val="151616"/>
          <w:sz w:val="24"/>
        </w:rPr>
        <w:t>оси</w:t>
      </w:r>
      <w:r w:rsidRPr="00E24318">
        <w:rPr>
          <w:rFonts w:ascii="GOST 2.304-81" w:hAnsi="GOST 2.304-81"/>
          <w:color w:val="151616"/>
          <w:spacing w:val="-61"/>
          <w:sz w:val="24"/>
        </w:rPr>
        <w:t xml:space="preserve"> </w:t>
      </w:r>
      <w:r w:rsidRPr="00E24318">
        <w:rPr>
          <w:rFonts w:ascii="GOST 2.304-81" w:hAnsi="GOST 2.304-81"/>
          <w:color w:val="151616"/>
          <w:sz w:val="24"/>
        </w:rPr>
        <w:t>стенда (3,0х2,0м)</w:t>
      </w:r>
      <w:r w:rsidRPr="00E24318">
        <w:rPr>
          <w:rFonts w:ascii="GOST 2.304-81" w:hAnsi="GOST 2.304-81"/>
          <w:color w:val="151616"/>
          <w:spacing w:val="1"/>
          <w:sz w:val="24"/>
        </w:rPr>
        <w:t xml:space="preserve"> </w:t>
      </w:r>
      <w:r w:rsidRPr="00E24318">
        <w:rPr>
          <w:rFonts w:ascii="GOST 2.304-81" w:hAnsi="GOST 2.304-81"/>
          <w:color w:val="151616"/>
          <w:sz w:val="24"/>
        </w:rPr>
        <w:t>и</w:t>
      </w:r>
      <w:r w:rsidRPr="00E24318">
        <w:rPr>
          <w:rFonts w:ascii="GOST 2.304-81" w:hAnsi="GOST 2.304-81"/>
          <w:color w:val="151616"/>
          <w:spacing w:val="1"/>
          <w:sz w:val="24"/>
        </w:rPr>
        <w:t xml:space="preserve"> </w:t>
      </w:r>
      <w:r w:rsidRPr="00E24318">
        <w:rPr>
          <w:rFonts w:ascii="GOST 2.304-81" w:hAnsi="GOST 2.304-81"/>
          <w:color w:val="151616"/>
          <w:sz w:val="24"/>
        </w:rPr>
        <w:t>рекламной</w:t>
      </w:r>
      <w:r w:rsidRPr="00E24318">
        <w:rPr>
          <w:rFonts w:ascii="GOST 2.304-81" w:hAnsi="GOST 2.304-81"/>
          <w:color w:val="151616"/>
          <w:spacing w:val="1"/>
          <w:sz w:val="24"/>
        </w:rPr>
        <w:t xml:space="preserve"> </w:t>
      </w:r>
      <w:r w:rsidRPr="00E24318">
        <w:rPr>
          <w:rFonts w:ascii="GOST 2.304-81" w:hAnsi="GOST 2.304-81"/>
          <w:color w:val="151616"/>
          <w:sz w:val="24"/>
        </w:rPr>
        <w:t>стелы</w:t>
      </w:r>
      <w:r w:rsidRPr="00E24318">
        <w:rPr>
          <w:rFonts w:ascii="GOST 2.304-81" w:hAnsi="GOST 2.304-81"/>
          <w:color w:val="151616"/>
          <w:spacing w:val="1"/>
          <w:sz w:val="24"/>
        </w:rPr>
        <w:t xml:space="preserve"> </w:t>
      </w:r>
      <w:r w:rsidRPr="00E24318">
        <w:rPr>
          <w:rFonts w:ascii="GOST 2.304-81" w:hAnsi="GOST 2.304-81"/>
          <w:color w:val="151616"/>
          <w:sz w:val="24"/>
        </w:rPr>
        <w:t>-</w:t>
      </w:r>
      <w:r w:rsidRPr="00E24318">
        <w:rPr>
          <w:rFonts w:ascii="GOST 2.304-81" w:hAnsi="GOST 2.304-81"/>
          <w:color w:val="151616"/>
          <w:spacing w:val="1"/>
          <w:sz w:val="24"/>
        </w:rPr>
        <w:t xml:space="preserve"> </w:t>
      </w:r>
      <w:r w:rsidRPr="00E24318">
        <w:rPr>
          <w:rFonts w:ascii="GOST 2.304-81" w:hAnsi="GOST 2.304-81"/>
          <w:color w:val="151616"/>
          <w:sz w:val="24"/>
        </w:rPr>
        <w:t>5 м.</w:t>
      </w:r>
    </w:p>
    <w:p w:rsidR="004425E0" w:rsidRPr="00E24318" w:rsidRDefault="004A110F" w:rsidP="006E1CE8">
      <w:pPr>
        <w:pStyle w:val="a5"/>
        <w:numPr>
          <w:ilvl w:val="0"/>
          <w:numId w:val="8"/>
        </w:numPr>
        <w:tabs>
          <w:tab w:val="left" w:pos="507"/>
        </w:tabs>
        <w:spacing w:line="237" w:lineRule="auto"/>
        <w:ind w:left="239" w:right="1325" w:firstLine="0"/>
        <w:jc w:val="both"/>
        <w:rPr>
          <w:rFonts w:ascii="GOST 2.304-81" w:hAnsi="GOST 2.304-81"/>
          <w:sz w:val="24"/>
        </w:rPr>
      </w:pPr>
      <w:r w:rsidRPr="00E24318">
        <w:rPr>
          <w:rFonts w:ascii="GOST 2.304-81" w:hAnsi="GOST 2.304-81"/>
          <w:color w:val="151616"/>
          <w:sz w:val="24"/>
        </w:rPr>
        <w:t>Минимальное рекомендуемое расстояние от НТО до оси</w:t>
      </w:r>
      <w:r w:rsidRPr="00E24318">
        <w:rPr>
          <w:rFonts w:ascii="GOST 2.304-81" w:hAnsi="GOST 2.304-81"/>
          <w:color w:val="151616"/>
          <w:spacing w:val="-61"/>
          <w:sz w:val="24"/>
        </w:rPr>
        <w:t xml:space="preserve"> </w:t>
      </w:r>
      <w:r w:rsidRPr="00E24318">
        <w:rPr>
          <w:rFonts w:ascii="GOST 2.304-81" w:hAnsi="GOST 2.304-81"/>
          <w:color w:val="151616"/>
          <w:sz w:val="24"/>
        </w:rPr>
        <w:t>пилона,</w:t>
      </w:r>
      <w:r w:rsidRPr="00E24318">
        <w:rPr>
          <w:rFonts w:ascii="GOST 2.304-81" w:hAnsi="GOST 2.304-81"/>
          <w:color w:val="151616"/>
          <w:spacing w:val="-10"/>
          <w:sz w:val="24"/>
        </w:rPr>
        <w:t xml:space="preserve"> </w:t>
      </w:r>
      <w:r w:rsidRPr="00E24318">
        <w:rPr>
          <w:rFonts w:ascii="GOST 2.304-81" w:hAnsi="GOST 2.304-81"/>
          <w:color w:val="151616"/>
          <w:sz w:val="24"/>
        </w:rPr>
        <w:t>сити-формата,</w:t>
      </w:r>
      <w:r w:rsidRPr="00E24318">
        <w:rPr>
          <w:rFonts w:ascii="GOST 2.304-81" w:hAnsi="GOST 2.304-81"/>
          <w:color w:val="151616"/>
          <w:spacing w:val="-10"/>
          <w:sz w:val="24"/>
        </w:rPr>
        <w:t xml:space="preserve"> </w:t>
      </w:r>
      <w:r w:rsidRPr="00E24318">
        <w:rPr>
          <w:rFonts w:ascii="GOST 2.304-81" w:hAnsi="GOST 2.304-81"/>
          <w:color w:val="151616"/>
          <w:sz w:val="24"/>
        </w:rPr>
        <w:t>информационного</w:t>
      </w:r>
      <w:r w:rsidRPr="00E24318">
        <w:rPr>
          <w:rFonts w:ascii="GOST 2.304-81" w:hAnsi="GOST 2.304-81"/>
          <w:color w:val="151616"/>
          <w:spacing w:val="-10"/>
          <w:sz w:val="24"/>
        </w:rPr>
        <w:t xml:space="preserve"> </w:t>
      </w:r>
      <w:r w:rsidRPr="00E24318">
        <w:rPr>
          <w:rFonts w:ascii="GOST 2.304-81" w:hAnsi="GOST 2.304-81"/>
          <w:color w:val="151616"/>
          <w:sz w:val="24"/>
        </w:rPr>
        <w:t>стенда,</w:t>
      </w:r>
      <w:r w:rsidRPr="00E24318">
        <w:rPr>
          <w:rFonts w:ascii="GOST 2.304-81" w:hAnsi="GOST 2.304-81"/>
          <w:color w:val="151616"/>
          <w:spacing w:val="-9"/>
          <w:sz w:val="24"/>
        </w:rPr>
        <w:t xml:space="preserve"> </w:t>
      </w:r>
      <w:r w:rsidRPr="00E24318">
        <w:rPr>
          <w:rFonts w:ascii="GOST 2.304-81" w:hAnsi="GOST 2.304-81"/>
          <w:color w:val="151616"/>
          <w:sz w:val="24"/>
        </w:rPr>
        <w:t>афишной</w:t>
      </w:r>
      <w:r w:rsidRPr="00E24318">
        <w:rPr>
          <w:rFonts w:ascii="GOST 2.304-81" w:hAnsi="GOST 2.304-81"/>
          <w:color w:val="151616"/>
          <w:spacing w:val="-62"/>
          <w:sz w:val="24"/>
        </w:rPr>
        <w:t xml:space="preserve"> </w:t>
      </w:r>
      <w:r w:rsidRPr="00E24318">
        <w:rPr>
          <w:rFonts w:ascii="GOST 2.304-81" w:hAnsi="GOST 2.304-81"/>
          <w:color w:val="151616"/>
          <w:sz w:val="24"/>
        </w:rPr>
        <w:t>тумбы</w:t>
      </w:r>
      <w:r w:rsidRPr="00E24318">
        <w:rPr>
          <w:rFonts w:ascii="GOST 2.304-81" w:hAnsi="GOST 2.304-81"/>
          <w:color w:val="151616"/>
          <w:spacing w:val="1"/>
          <w:sz w:val="24"/>
        </w:rPr>
        <w:t xml:space="preserve"> </w:t>
      </w:r>
      <w:r w:rsidRPr="00E24318">
        <w:rPr>
          <w:rFonts w:ascii="GOST 2.304-81" w:hAnsi="GOST 2.304-81"/>
          <w:color w:val="151616"/>
          <w:sz w:val="24"/>
        </w:rPr>
        <w:t>-</w:t>
      </w:r>
      <w:r w:rsidRPr="00E24318">
        <w:rPr>
          <w:rFonts w:ascii="GOST 2.304-81" w:hAnsi="GOST 2.304-81"/>
          <w:color w:val="151616"/>
          <w:spacing w:val="2"/>
          <w:sz w:val="24"/>
        </w:rPr>
        <w:t xml:space="preserve"> </w:t>
      </w:r>
      <w:r w:rsidRPr="00E24318">
        <w:rPr>
          <w:rFonts w:ascii="GOST 2.304-81" w:hAnsi="GOST 2.304-81"/>
          <w:color w:val="151616"/>
          <w:sz w:val="24"/>
        </w:rPr>
        <w:t>2</w:t>
      </w:r>
      <w:r w:rsidRPr="00E24318">
        <w:rPr>
          <w:rFonts w:ascii="GOST 2.304-81" w:hAnsi="GOST 2.304-81"/>
          <w:color w:val="151616"/>
          <w:spacing w:val="2"/>
          <w:sz w:val="24"/>
        </w:rPr>
        <w:t xml:space="preserve"> </w:t>
      </w:r>
      <w:r w:rsidRPr="00E24318">
        <w:rPr>
          <w:rFonts w:ascii="GOST 2.304-81" w:hAnsi="GOST 2.304-81"/>
          <w:color w:val="151616"/>
          <w:sz w:val="24"/>
        </w:rPr>
        <w:t>м.</w:t>
      </w:r>
    </w:p>
    <w:p w:rsidR="004425E0" w:rsidRPr="00E24318" w:rsidRDefault="004A110F" w:rsidP="006E1CE8">
      <w:pPr>
        <w:pStyle w:val="a5"/>
        <w:numPr>
          <w:ilvl w:val="0"/>
          <w:numId w:val="8"/>
        </w:numPr>
        <w:tabs>
          <w:tab w:val="left" w:pos="507"/>
        </w:tabs>
        <w:spacing w:line="237" w:lineRule="auto"/>
        <w:ind w:left="239" w:right="1382" w:firstLine="0"/>
        <w:jc w:val="both"/>
        <w:rPr>
          <w:rFonts w:ascii="GOST 2.304-81" w:hAnsi="GOST 2.304-81"/>
          <w:sz w:val="24"/>
        </w:rPr>
      </w:pPr>
      <w:r w:rsidRPr="00E24318">
        <w:rPr>
          <w:rFonts w:ascii="GOST 2.304-81" w:hAnsi="GOST 2.304-81"/>
          <w:color w:val="151616"/>
          <w:sz w:val="24"/>
        </w:rPr>
        <w:t>Минимальное</w:t>
      </w:r>
      <w:r w:rsidRPr="00E24318">
        <w:rPr>
          <w:rFonts w:ascii="GOST 2.304-81" w:hAnsi="GOST 2.304-81"/>
          <w:color w:val="151616"/>
          <w:spacing w:val="-8"/>
          <w:sz w:val="24"/>
        </w:rPr>
        <w:t xml:space="preserve"> </w:t>
      </w:r>
      <w:r w:rsidRPr="00E24318">
        <w:rPr>
          <w:rFonts w:ascii="GOST 2.304-81" w:hAnsi="GOST 2.304-81"/>
          <w:color w:val="151616"/>
          <w:sz w:val="24"/>
        </w:rPr>
        <w:t>рекомендуемое</w:t>
      </w:r>
      <w:r w:rsidRPr="00E24318">
        <w:rPr>
          <w:rFonts w:ascii="GOST 2.304-81" w:hAnsi="GOST 2.304-81"/>
          <w:color w:val="151616"/>
          <w:spacing w:val="-7"/>
          <w:sz w:val="24"/>
        </w:rPr>
        <w:t xml:space="preserve"> </w:t>
      </w:r>
      <w:r w:rsidRPr="00E24318">
        <w:rPr>
          <w:rFonts w:ascii="GOST 2.304-81" w:hAnsi="GOST 2.304-81"/>
          <w:color w:val="151616"/>
          <w:sz w:val="24"/>
        </w:rPr>
        <w:t>расстояние</w:t>
      </w:r>
      <w:r w:rsidRPr="00E24318">
        <w:rPr>
          <w:rFonts w:ascii="GOST 2.304-81" w:hAnsi="GOST 2.304-81"/>
          <w:color w:val="151616"/>
          <w:spacing w:val="-7"/>
          <w:sz w:val="24"/>
        </w:rPr>
        <w:t xml:space="preserve"> </w:t>
      </w:r>
      <w:r w:rsidRPr="00E24318">
        <w:rPr>
          <w:rFonts w:ascii="GOST 2.304-81" w:hAnsi="GOST 2.304-81"/>
          <w:color w:val="151616"/>
          <w:sz w:val="24"/>
        </w:rPr>
        <w:t>от</w:t>
      </w:r>
      <w:r w:rsidRPr="00E24318">
        <w:rPr>
          <w:rFonts w:ascii="GOST 2.304-81" w:hAnsi="GOST 2.304-81"/>
          <w:color w:val="151616"/>
          <w:spacing w:val="-7"/>
          <w:sz w:val="24"/>
        </w:rPr>
        <w:t xml:space="preserve"> </w:t>
      </w:r>
      <w:r w:rsidRPr="00E24318">
        <w:rPr>
          <w:rFonts w:ascii="GOST 2.304-81" w:hAnsi="GOST 2.304-81"/>
          <w:color w:val="151616"/>
          <w:sz w:val="24"/>
        </w:rPr>
        <w:t>НТО</w:t>
      </w:r>
      <w:r w:rsidRPr="00E24318">
        <w:rPr>
          <w:rFonts w:ascii="GOST 2.304-81" w:hAnsi="GOST 2.304-81"/>
          <w:color w:val="151616"/>
          <w:spacing w:val="-7"/>
          <w:sz w:val="24"/>
        </w:rPr>
        <w:t xml:space="preserve"> </w:t>
      </w:r>
      <w:r w:rsidRPr="00E24318">
        <w:rPr>
          <w:rFonts w:ascii="GOST 2.304-81" w:hAnsi="GOST 2.304-81"/>
          <w:color w:val="151616"/>
          <w:sz w:val="24"/>
        </w:rPr>
        <w:t>до</w:t>
      </w:r>
      <w:r w:rsidRPr="00E24318">
        <w:rPr>
          <w:rFonts w:ascii="GOST 2.304-81" w:hAnsi="GOST 2.304-81"/>
          <w:color w:val="151616"/>
          <w:spacing w:val="-7"/>
          <w:sz w:val="24"/>
        </w:rPr>
        <w:t xml:space="preserve"> </w:t>
      </w:r>
      <w:r w:rsidRPr="00E24318">
        <w:rPr>
          <w:rFonts w:ascii="GOST 2.304-81" w:hAnsi="GOST 2.304-81"/>
          <w:color w:val="151616"/>
          <w:sz w:val="24"/>
        </w:rPr>
        <w:lastRenderedPageBreak/>
        <w:t>оси</w:t>
      </w:r>
      <w:r w:rsidRPr="00E24318">
        <w:rPr>
          <w:rFonts w:ascii="GOST 2.304-81" w:hAnsi="GOST 2.304-81"/>
          <w:color w:val="151616"/>
          <w:spacing w:val="-61"/>
          <w:sz w:val="24"/>
        </w:rPr>
        <w:t xml:space="preserve"> </w:t>
      </w:r>
      <w:r w:rsidRPr="00E24318">
        <w:rPr>
          <w:rFonts w:ascii="GOST 2.304-81" w:hAnsi="GOST 2.304-81"/>
          <w:color w:val="151616"/>
          <w:sz w:val="24"/>
        </w:rPr>
        <w:t>консоли</w:t>
      </w:r>
      <w:r w:rsidRPr="00E24318">
        <w:rPr>
          <w:rFonts w:ascii="GOST 2.304-81" w:hAnsi="GOST 2.304-81"/>
          <w:color w:val="151616"/>
          <w:spacing w:val="1"/>
          <w:sz w:val="24"/>
        </w:rPr>
        <w:t xml:space="preserve"> </w:t>
      </w:r>
      <w:r w:rsidRPr="00E24318">
        <w:rPr>
          <w:rFonts w:ascii="GOST 2.304-81" w:hAnsi="GOST 2.304-81"/>
          <w:color w:val="151616"/>
          <w:sz w:val="24"/>
        </w:rPr>
        <w:t>на</w:t>
      </w:r>
      <w:r w:rsidRPr="00E24318">
        <w:rPr>
          <w:rFonts w:ascii="GOST 2.304-81" w:hAnsi="GOST 2.304-81"/>
          <w:color w:val="151616"/>
          <w:spacing w:val="2"/>
          <w:sz w:val="24"/>
        </w:rPr>
        <w:t xml:space="preserve"> </w:t>
      </w:r>
      <w:r w:rsidRPr="00E24318">
        <w:rPr>
          <w:rFonts w:ascii="GOST 2.304-81" w:hAnsi="GOST 2.304-81"/>
          <w:color w:val="151616"/>
          <w:sz w:val="24"/>
        </w:rPr>
        <w:t>опоре</w:t>
      </w:r>
      <w:r w:rsidRPr="00E24318">
        <w:rPr>
          <w:rFonts w:ascii="GOST 2.304-81" w:hAnsi="GOST 2.304-81"/>
          <w:color w:val="151616"/>
          <w:spacing w:val="1"/>
          <w:sz w:val="24"/>
        </w:rPr>
        <w:t xml:space="preserve"> </w:t>
      </w:r>
      <w:r w:rsidRPr="00E24318">
        <w:rPr>
          <w:rFonts w:ascii="GOST 2.304-81" w:hAnsi="GOST 2.304-81"/>
          <w:color w:val="151616"/>
          <w:sz w:val="24"/>
        </w:rPr>
        <w:t>-</w:t>
      </w:r>
      <w:r w:rsidRPr="00E24318">
        <w:rPr>
          <w:rFonts w:ascii="GOST 2.304-81" w:hAnsi="GOST 2.304-81"/>
          <w:color w:val="151616"/>
          <w:spacing w:val="1"/>
          <w:sz w:val="24"/>
        </w:rPr>
        <w:t xml:space="preserve"> </w:t>
      </w:r>
      <w:r w:rsidRPr="00E24318">
        <w:rPr>
          <w:rFonts w:ascii="GOST 2.304-81" w:hAnsi="GOST 2.304-81"/>
          <w:color w:val="151616"/>
          <w:sz w:val="24"/>
        </w:rPr>
        <w:t>более</w:t>
      </w:r>
      <w:r w:rsidRPr="00E24318">
        <w:rPr>
          <w:rFonts w:ascii="GOST 2.304-81" w:hAnsi="GOST 2.304-81"/>
          <w:color w:val="151616"/>
          <w:spacing w:val="2"/>
          <w:sz w:val="24"/>
        </w:rPr>
        <w:t xml:space="preserve"> </w:t>
      </w:r>
      <w:r w:rsidRPr="00E24318">
        <w:rPr>
          <w:rFonts w:ascii="GOST 2.304-81" w:hAnsi="GOST 2.304-81"/>
          <w:color w:val="151616"/>
          <w:sz w:val="24"/>
        </w:rPr>
        <w:t>1</w:t>
      </w:r>
      <w:r w:rsidRPr="00E24318">
        <w:rPr>
          <w:rFonts w:ascii="GOST 2.304-81" w:hAnsi="GOST 2.304-81"/>
          <w:color w:val="151616"/>
          <w:spacing w:val="1"/>
          <w:sz w:val="24"/>
        </w:rPr>
        <w:t xml:space="preserve"> </w:t>
      </w:r>
      <w:r w:rsidRPr="00E24318">
        <w:rPr>
          <w:rFonts w:ascii="GOST 2.304-81" w:hAnsi="GOST 2.304-81"/>
          <w:color w:val="151616"/>
          <w:sz w:val="24"/>
        </w:rPr>
        <w:t>м.</w:t>
      </w:r>
    </w:p>
    <w:p w:rsidR="004425E0" w:rsidRDefault="004425E0">
      <w:pPr>
        <w:spacing w:line="237" w:lineRule="auto"/>
        <w:jc w:val="both"/>
        <w:rPr>
          <w:sz w:val="24"/>
        </w:rPr>
        <w:sectPr w:rsidR="004425E0">
          <w:headerReference w:type="default" r:id="rId489"/>
          <w:footerReference w:type="default" r:id="rId490"/>
          <w:pgSz w:w="16840" w:h="11910" w:orient="landscape"/>
          <w:pgMar w:top="800" w:right="0" w:bottom="1500" w:left="0" w:header="0" w:footer="1319" w:gutter="0"/>
          <w:cols w:num="2" w:space="720" w:equalWidth="0">
            <w:col w:w="8508" w:space="40"/>
            <w:col w:w="8292"/>
          </w:cols>
        </w:sectPr>
      </w:pPr>
    </w:p>
    <w:p w:rsidR="004425E0" w:rsidRPr="00E24318" w:rsidRDefault="004A110F">
      <w:pPr>
        <w:pStyle w:val="21"/>
        <w:spacing w:before="98"/>
        <w:ind w:left="1025"/>
        <w:rPr>
          <w:rFonts w:ascii="GOST 2.304-81" w:hAnsi="GOST 2.304-81"/>
        </w:rPr>
      </w:pPr>
      <w:r w:rsidRPr="00E24318">
        <w:rPr>
          <w:rFonts w:ascii="GOST 2.304-81" w:hAnsi="GOST 2.304-81"/>
          <w:color w:val="151616"/>
        </w:rPr>
        <w:lastRenderedPageBreak/>
        <w:t>РАЗМЕЩЕНИЕ</w:t>
      </w:r>
      <w:r w:rsidRPr="00E24318">
        <w:rPr>
          <w:rFonts w:ascii="GOST 2.304-81" w:hAnsi="GOST 2.304-81"/>
          <w:color w:val="151616"/>
          <w:spacing w:val="-21"/>
        </w:rPr>
        <w:t xml:space="preserve"> </w:t>
      </w:r>
      <w:r w:rsidRPr="00E24318">
        <w:rPr>
          <w:rFonts w:ascii="GOST 2.304-81" w:hAnsi="GOST 2.304-81"/>
          <w:color w:val="151616"/>
        </w:rPr>
        <w:t>ВСЕХ</w:t>
      </w:r>
      <w:r w:rsidRPr="00E24318">
        <w:rPr>
          <w:rFonts w:ascii="GOST 2.304-81" w:hAnsi="GOST 2.304-81"/>
          <w:color w:val="151616"/>
          <w:spacing w:val="-20"/>
        </w:rPr>
        <w:t xml:space="preserve"> </w:t>
      </w:r>
      <w:r w:rsidRPr="00E24318">
        <w:rPr>
          <w:rFonts w:ascii="GOST 2.304-81" w:hAnsi="GOST 2.304-81"/>
          <w:color w:val="151616"/>
        </w:rPr>
        <w:t>ТИПОВ</w:t>
      </w:r>
      <w:r w:rsidRPr="00E24318">
        <w:rPr>
          <w:rFonts w:ascii="GOST 2.304-81" w:hAnsi="GOST 2.304-81"/>
          <w:color w:val="151616"/>
          <w:spacing w:val="-21"/>
        </w:rPr>
        <w:t xml:space="preserve"> </w:t>
      </w:r>
      <w:r w:rsidRPr="00E24318">
        <w:rPr>
          <w:rFonts w:ascii="GOST 2.304-81" w:hAnsi="GOST 2.304-81"/>
          <w:color w:val="151616"/>
        </w:rPr>
        <w:t>НТО</w:t>
      </w:r>
      <w:r w:rsidRPr="00E24318">
        <w:rPr>
          <w:rFonts w:ascii="GOST 2.304-81" w:hAnsi="GOST 2.304-81"/>
          <w:color w:val="151616"/>
          <w:spacing w:val="-20"/>
        </w:rPr>
        <w:t xml:space="preserve"> </w:t>
      </w:r>
      <w:r w:rsidRPr="00E24318">
        <w:rPr>
          <w:rFonts w:ascii="GOST 2.304-81" w:hAnsi="GOST 2.304-81"/>
          <w:color w:val="151616"/>
        </w:rPr>
        <w:t>ОКОЛО</w:t>
      </w:r>
      <w:r w:rsidRPr="00E24318">
        <w:rPr>
          <w:rFonts w:ascii="GOST 2.304-81" w:hAnsi="GOST 2.304-81"/>
          <w:color w:val="151616"/>
          <w:spacing w:val="-20"/>
        </w:rPr>
        <w:t xml:space="preserve"> </w:t>
      </w:r>
      <w:r w:rsidRPr="00E24318">
        <w:rPr>
          <w:rFonts w:ascii="GOST 2.304-81" w:hAnsi="GOST 2.304-81"/>
          <w:color w:val="151616"/>
        </w:rPr>
        <w:t>ОСТАНОВОЧНЫХ</w:t>
      </w:r>
      <w:r w:rsidRPr="00E24318">
        <w:rPr>
          <w:rFonts w:ascii="GOST 2.304-81" w:hAnsi="GOST 2.304-81"/>
          <w:color w:val="151616"/>
          <w:spacing w:val="-21"/>
        </w:rPr>
        <w:t xml:space="preserve"> </w:t>
      </w:r>
      <w:r w:rsidRPr="00E24318">
        <w:rPr>
          <w:rFonts w:ascii="GOST 2.304-81" w:hAnsi="GOST 2.304-81"/>
          <w:color w:val="151616"/>
        </w:rPr>
        <w:t>ПАВИЛЬОНОВ</w:t>
      </w:r>
    </w:p>
    <w:p w:rsidR="004425E0" w:rsidRPr="00E24318" w:rsidRDefault="004425E0">
      <w:pPr>
        <w:pStyle w:val="a3"/>
        <w:spacing w:before="5"/>
        <w:rPr>
          <w:rFonts w:ascii="GOST 2.304-81" w:hAnsi="GOST 2.304-81"/>
          <w:sz w:val="36"/>
        </w:rPr>
      </w:pPr>
    </w:p>
    <w:p w:rsidR="004425E0" w:rsidRPr="00E24318" w:rsidRDefault="004A110F" w:rsidP="006E1CE8">
      <w:pPr>
        <w:pStyle w:val="a5"/>
        <w:numPr>
          <w:ilvl w:val="1"/>
          <w:numId w:val="8"/>
        </w:numPr>
        <w:tabs>
          <w:tab w:val="left" w:pos="9959"/>
        </w:tabs>
        <w:spacing w:before="1" w:line="237" w:lineRule="auto"/>
        <w:ind w:right="1168" w:firstLine="0"/>
        <w:rPr>
          <w:rFonts w:ascii="GOST 2.304-81" w:hAnsi="GOST 2.304-81"/>
          <w:sz w:val="24"/>
        </w:rPr>
      </w:pPr>
      <w:r w:rsidRPr="00E24318">
        <w:rPr>
          <w:rFonts w:ascii="GOST 2.304-81" w:hAnsi="GOST 2.304-81"/>
          <w:noProof/>
          <w:lang w:eastAsia="ru-RU"/>
        </w:rPr>
        <w:drawing>
          <wp:anchor distT="0" distB="0" distL="0" distR="0" simplePos="0" relativeHeight="80806442" behindDoc="0" locked="0" layoutInCell="1" allowOverlap="1">
            <wp:simplePos x="0" y="0"/>
            <wp:positionH relativeFrom="page">
              <wp:posOffset>633510</wp:posOffset>
            </wp:positionH>
            <wp:positionV relativeFrom="paragraph">
              <wp:posOffset>-26335</wp:posOffset>
            </wp:positionV>
            <wp:extent cx="5148097" cy="4228541"/>
            <wp:effectExtent l="0" t="0" r="0" b="0"/>
            <wp:wrapNone/>
            <wp:docPr id="603" name="image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459.jpeg"/>
                    <pic:cNvPicPr/>
                  </pic:nvPicPr>
                  <pic:blipFill>
                    <a:blip r:embed="rId491" cstate="print"/>
                    <a:stretch>
                      <a:fillRect/>
                    </a:stretch>
                  </pic:blipFill>
                  <pic:spPr>
                    <a:xfrm>
                      <a:off x="0" y="0"/>
                      <a:ext cx="5148097" cy="4228541"/>
                    </a:xfrm>
                    <a:prstGeom prst="rect">
                      <a:avLst/>
                    </a:prstGeom>
                  </pic:spPr>
                </pic:pic>
              </a:graphicData>
            </a:graphic>
          </wp:anchor>
        </w:drawing>
      </w:r>
      <w:r w:rsidRPr="00E24318">
        <w:rPr>
          <w:rFonts w:ascii="GOST 2.304-81" w:hAnsi="GOST 2.304-81"/>
          <w:color w:val="151616"/>
          <w:sz w:val="24"/>
        </w:rPr>
        <w:t>Запрещено устанавливать НТО в пределах</w:t>
      </w:r>
      <w:r w:rsidRPr="00E24318">
        <w:rPr>
          <w:rFonts w:ascii="GOST 2.304-81" w:hAnsi="GOST 2.304-81"/>
          <w:color w:val="151616"/>
          <w:spacing w:val="1"/>
          <w:sz w:val="24"/>
        </w:rPr>
        <w:t xml:space="preserve"> </w:t>
      </w:r>
      <w:r w:rsidRPr="00E24318">
        <w:rPr>
          <w:rFonts w:ascii="GOST 2.304-81" w:hAnsi="GOST 2.304-81"/>
          <w:color w:val="151616"/>
          <w:sz w:val="24"/>
        </w:rPr>
        <w:t>посадочных площадок и площадок ожидания.</w:t>
      </w:r>
      <w:r w:rsidRPr="00E24318">
        <w:rPr>
          <w:rFonts w:ascii="GOST 2.304-81" w:hAnsi="GOST 2.304-81"/>
          <w:color w:val="151616"/>
          <w:spacing w:val="1"/>
          <w:sz w:val="24"/>
        </w:rPr>
        <w:t xml:space="preserve"> </w:t>
      </w:r>
      <w:r w:rsidRPr="00E24318">
        <w:rPr>
          <w:rFonts w:ascii="GOST 2.304-81" w:hAnsi="GOST 2.304-81"/>
          <w:color w:val="151616"/>
          <w:spacing w:val="-1"/>
          <w:sz w:val="24"/>
        </w:rPr>
        <w:t>Относительно</w:t>
      </w:r>
      <w:r w:rsidRPr="00E24318">
        <w:rPr>
          <w:rFonts w:ascii="GOST 2.304-81" w:hAnsi="GOST 2.304-81"/>
          <w:color w:val="151616"/>
          <w:spacing w:val="-14"/>
          <w:sz w:val="24"/>
        </w:rPr>
        <w:t xml:space="preserve"> </w:t>
      </w:r>
      <w:r w:rsidRPr="00E24318">
        <w:rPr>
          <w:rFonts w:ascii="GOST 2.304-81" w:hAnsi="GOST 2.304-81"/>
          <w:color w:val="151616"/>
          <w:sz w:val="24"/>
        </w:rPr>
        <w:t>хода</w:t>
      </w:r>
      <w:r w:rsidRPr="00E24318">
        <w:rPr>
          <w:rFonts w:ascii="GOST 2.304-81" w:hAnsi="GOST 2.304-81"/>
          <w:color w:val="151616"/>
          <w:spacing w:val="-14"/>
          <w:sz w:val="24"/>
        </w:rPr>
        <w:t xml:space="preserve"> </w:t>
      </w:r>
      <w:r w:rsidRPr="00E24318">
        <w:rPr>
          <w:rFonts w:ascii="GOST 2.304-81" w:hAnsi="GOST 2.304-81"/>
          <w:color w:val="151616"/>
          <w:sz w:val="24"/>
        </w:rPr>
        <w:t>движения</w:t>
      </w:r>
      <w:r w:rsidRPr="00E24318">
        <w:rPr>
          <w:rFonts w:ascii="GOST 2.304-81" w:hAnsi="GOST 2.304-81"/>
          <w:color w:val="151616"/>
          <w:spacing w:val="-13"/>
          <w:sz w:val="24"/>
        </w:rPr>
        <w:t xml:space="preserve"> </w:t>
      </w:r>
      <w:r w:rsidRPr="00E24318">
        <w:rPr>
          <w:rFonts w:ascii="GOST 2.304-81" w:hAnsi="GOST 2.304-81"/>
          <w:color w:val="151616"/>
          <w:sz w:val="24"/>
        </w:rPr>
        <w:t>автотранспорта</w:t>
      </w:r>
      <w:r w:rsidRPr="00E24318">
        <w:rPr>
          <w:rFonts w:ascii="GOST 2.304-81" w:hAnsi="GOST 2.304-81"/>
          <w:color w:val="151616"/>
          <w:spacing w:val="-14"/>
          <w:sz w:val="24"/>
        </w:rPr>
        <w:t xml:space="preserve"> </w:t>
      </w:r>
      <w:r w:rsidRPr="00E24318">
        <w:rPr>
          <w:rFonts w:ascii="GOST 2.304-81" w:hAnsi="GOST 2.304-81"/>
          <w:color w:val="151616"/>
          <w:sz w:val="24"/>
        </w:rPr>
        <w:t>объект</w:t>
      </w:r>
      <w:r w:rsidRPr="00E24318">
        <w:rPr>
          <w:rFonts w:ascii="GOST 2.304-81" w:hAnsi="GOST 2.304-81"/>
          <w:color w:val="151616"/>
          <w:spacing w:val="-61"/>
          <w:sz w:val="24"/>
        </w:rPr>
        <w:t xml:space="preserve"> </w:t>
      </w:r>
      <w:r w:rsidRPr="00E24318">
        <w:rPr>
          <w:rFonts w:ascii="GOST 2.304-81" w:hAnsi="GOST 2.304-81"/>
          <w:color w:val="151616"/>
          <w:sz w:val="24"/>
        </w:rPr>
        <w:t>следует размещать после остановочного павильона,</w:t>
      </w:r>
      <w:r w:rsidRPr="00E24318">
        <w:rPr>
          <w:rFonts w:ascii="GOST 2.304-81" w:hAnsi="GOST 2.304-81"/>
          <w:color w:val="151616"/>
          <w:spacing w:val="-61"/>
          <w:sz w:val="24"/>
        </w:rPr>
        <w:t xml:space="preserve"> </w:t>
      </w:r>
      <w:r w:rsidRPr="00E24318">
        <w:rPr>
          <w:rFonts w:ascii="GOST 2.304-81" w:hAnsi="GOST 2.304-81"/>
          <w:color w:val="151616"/>
          <w:sz w:val="24"/>
        </w:rPr>
        <w:t>на</w:t>
      </w:r>
      <w:r w:rsidRPr="00E24318">
        <w:rPr>
          <w:rFonts w:ascii="GOST 2.304-81" w:hAnsi="GOST 2.304-81"/>
          <w:color w:val="151616"/>
          <w:spacing w:val="-2"/>
          <w:sz w:val="24"/>
        </w:rPr>
        <w:t xml:space="preserve"> </w:t>
      </w:r>
      <w:r w:rsidRPr="00E24318">
        <w:rPr>
          <w:rFonts w:ascii="GOST 2.304-81" w:hAnsi="GOST 2.304-81"/>
          <w:color w:val="151616"/>
          <w:sz w:val="24"/>
        </w:rPr>
        <w:t>расстоянии</w:t>
      </w:r>
      <w:r w:rsidRPr="00E24318">
        <w:rPr>
          <w:rFonts w:ascii="GOST 2.304-81" w:hAnsi="GOST 2.304-81"/>
          <w:color w:val="151616"/>
          <w:spacing w:val="-1"/>
          <w:sz w:val="24"/>
        </w:rPr>
        <w:t xml:space="preserve"> </w:t>
      </w:r>
      <w:r w:rsidRPr="00E24318">
        <w:rPr>
          <w:rFonts w:ascii="GOST 2.304-81" w:hAnsi="GOST 2.304-81"/>
          <w:color w:val="151616"/>
          <w:sz w:val="24"/>
        </w:rPr>
        <w:t>не</w:t>
      </w:r>
      <w:r w:rsidRPr="00E24318">
        <w:rPr>
          <w:rFonts w:ascii="GOST 2.304-81" w:hAnsi="GOST 2.304-81"/>
          <w:color w:val="151616"/>
          <w:spacing w:val="-1"/>
          <w:sz w:val="24"/>
        </w:rPr>
        <w:t xml:space="preserve"> </w:t>
      </w:r>
      <w:r w:rsidRPr="00E24318">
        <w:rPr>
          <w:rFonts w:ascii="GOST 2.304-81" w:hAnsi="GOST 2.304-81"/>
          <w:color w:val="151616"/>
          <w:sz w:val="24"/>
        </w:rPr>
        <w:t>менее</w:t>
      </w:r>
      <w:r w:rsidRPr="00E24318">
        <w:rPr>
          <w:rFonts w:ascii="GOST 2.304-81" w:hAnsi="GOST 2.304-81"/>
          <w:color w:val="151616"/>
          <w:spacing w:val="-1"/>
          <w:sz w:val="24"/>
        </w:rPr>
        <w:t xml:space="preserve"> </w:t>
      </w:r>
      <w:r w:rsidRPr="00E24318">
        <w:rPr>
          <w:rFonts w:ascii="GOST 2.304-81" w:hAnsi="GOST 2.304-81"/>
          <w:color w:val="151616"/>
          <w:sz w:val="24"/>
        </w:rPr>
        <w:t>3</w:t>
      </w:r>
      <w:r w:rsidRPr="00E24318">
        <w:rPr>
          <w:rFonts w:ascii="GOST 2.304-81" w:hAnsi="GOST 2.304-81"/>
          <w:color w:val="151616"/>
          <w:spacing w:val="-1"/>
          <w:sz w:val="24"/>
        </w:rPr>
        <w:t xml:space="preserve"> </w:t>
      </w:r>
      <w:r w:rsidRPr="00E24318">
        <w:rPr>
          <w:rFonts w:ascii="GOST 2.304-81" w:hAnsi="GOST 2.304-81"/>
          <w:color w:val="151616"/>
          <w:sz w:val="24"/>
        </w:rPr>
        <w:t>м</w:t>
      </w:r>
      <w:r w:rsidRPr="00E24318">
        <w:rPr>
          <w:rFonts w:ascii="GOST 2.304-81" w:hAnsi="GOST 2.304-81"/>
          <w:color w:val="151616"/>
          <w:spacing w:val="-2"/>
          <w:sz w:val="24"/>
        </w:rPr>
        <w:t xml:space="preserve"> </w:t>
      </w:r>
      <w:r w:rsidRPr="00E24318">
        <w:rPr>
          <w:rFonts w:ascii="GOST 2.304-81" w:hAnsi="GOST 2.304-81"/>
          <w:color w:val="151616"/>
          <w:sz w:val="24"/>
        </w:rPr>
        <w:t>от</w:t>
      </w:r>
      <w:r w:rsidRPr="00E24318">
        <w:rPr>
          <w:rFonts w:ascii="GOST 2.304-81" w:hAnsi="GOST 2.304-81"/>
          <w:color w:val="151616"/>
          <w:spacing w:val="-1"/>
          <w:sz w:val="24"/>
        </w:rPr>
        <w:t xml:space="preserve"> </w:t>
      </w:r>
      <w:r w:rsidRPr="00E24318">
        <w:rPr>
          <w:rFonts w:ascii="GOST 2.304-81" w:hAnsi="GOST 2.304-81"/>
          <w:color w:val="151616"/>
          <w:sz w:val="24"/>
        </w:rPr>
        <w:t>проезжей</w:t>
      </w:r>
      <w:r w:rsidRPr="00E24318">
        <w:rPr>
          <w:rFonts w:ascii="GOST 2.304-81" w:hAnsi="GOST 2.304-81"/>
          <w:color w:val="151616"/>
          <w:spacing w:val="-1"/>
          <w:sz w:val="24"/>
        </w:rPr>
        <w:t xml:space="preserve"> </w:t>
      </w:r>
      <w:r w:rsidRPr="00E24318">
        <w:rPr>
          <w:rFonts w:ascii="GOST 2.304-81" w:hAnsi="GOST 2.304-81"/>
          <w:color w:val="151616"/>
          <w:sz w:val="24"/>
        </w:rPr>
        <w:t>части.</w:t>
      </w:r>
    </w:p>
    <w:p w:rsidR="004425E0" w:rsidRPr="00E24318" w:rsidRDefault="004A110F" w:rsidP="006E1CE8">
      <w:pPr>
        <w:pStyle w:val="a5"/>
        <w:numPr>
          <w:ilvl w:val="1"/>
          <w:numId w:val="8"/>
        </w:numPr>
        <w:tabs>
          <w:tab w:val="left" w:pos="9959"/>
        </w:tabs>
        <w:spacing w:before="264" w:line="237" w:lineRule="auto"/>
        <w:ind w:right="1794" w:firstLine="0"/>
        <w:rPr>
          <w:rFonts w:ascii="GOST 2.304-81" w:hAnsi="GOST 2.304-81"/>
          <w:sz w:val="24"/>
        </w:rPr>
      </w:pPr>
      <w:r w:rsidRPr="00E24318">
        <w:rPr>
          <w:rFonts w:ascii="GOST 2.304-81" w:hAnsi="GOST 2.304-81"/>
          <w:color w:val="151616"/>
          <w:sz w:val="24"/>
        </w:rPr>
        <w:t>Не</w:t>
      </w:r>
      <w:r w:rsidRPr="00E24318">
        <w:rPr>
          <w:rFonts w:ascii="GOST 2.304-81" w:hAnsi="GOST 2.304-81"/>
          <w:color w:val="151616"/>
          <w:spacing w:val="-13"/>
          <w:sz w:val="24"/>
        </w:rPr>
        <w:t xml:space="preserve"> </w:t>
      </w:r>
      <w:r w:rsidRPr="00E24318">
        <w:rPr>
          <w:rFonts w:ascii="GOST 2.304-81" w:hAnsi="GOST 2.304-81"/>
          <w:color w:val="151616"/>
          <w:sz w:val="24"/>
        </w:rPr>
        <w:t>допускается</w:t>
      </w:r>
      <w:r w:rsidRPr="00E24318">
        <w:rPr>
          <w:rFonts w:ascii="GOST 2.304-81" w:hAnsi="GOST 2.304-81"/>
          <w:color w:val="151616"/>
          <w:spacing w:val="-13"/>
          <w:sz w:val="24"/>
        </w:rPr>
        <w:t xml:space="preserve"> </w:t>
      </w:r>
      <w:r w:rsidRPr="00E24318">
        <w:rPr>
          <w:rFonts w:ascii="GOST 2.304-81" w:hAnsi="GOST 2.304-81"/>
          <w:color w:val="151616"/>
          <w:sz w:val="24"/>
        </w:rPr>
        <w:t>размещение</w:t>
      </w:r>
      <w:r w:rsidRPr="00E24318">
        <w:rPr>
          <w:rFonts w:ascii="GOST 2.304-81" w:hAnsi="GOST 2.304-81"/>
          <w:color w:val="151616"/>
          <w:spacing w:val="-12"/>
          <w:sz w:val="24"/>
        </w:rPr>
        <w:t xml:space="preserve"> </w:t>
      </w:r>
      <w:r w:rsidRPr="00E24318">
        <w:rPr>
          <w:rFonts w:ascii="GOST 2.304-81" w:hAnsi="GOST 2.304-81"/>
          <w:color w:val="151616"/>
          <w:sz w:val="24"/>
        </w:rPr>
        <w:t>НТО</w:t>
      </w:r>
      <w:r w:rsidRPr="00E24318">
        <w:rPr>
          <w:rFonts w:ascii="GOST 2.304-81" w:hAnsi="GOST 2.304-81"/>
          <w:color w:val="151616"/>
          <w:spacing w:val="-13"/>
          <w:sz w:val="24"/>
        </w:rPr>
        <w:t xml:space="preserve"> </w:t>
      </w:r>
      <w:r w:rsidRPr="00E24318">
        <w:rPr>
          <w:rFonts w:ascii="GOST 2.304-81" w:hAnsi="GOST 2.304-81"/>
          <w:color w:val="151616"/>
          <w:sz w:val="24"/>
        </w:rPr>
        <w:t>в</w:t>
      </w:r>
      <w:r w:rsidRPr="00E24318">
        <w:rPr>
          <w:rFonts w:ascii="GOST 2.304-81" w:hAnsi="GOST 2.304-81"/>
          <w:color w:val="151616"/>
          <w:spacing w:val="-12"/>
          <w:sz w:val="24"/>
        </w:rPr>
        <w:t xml:space="preserve"> </w:t>
      </w:r>
      <w:r w:rsidRPr="00E24318">
        <w:rPr>
          <w:rFonts w:ascii="GOST 2.304-81" w:hAnsi="GOST 2.304-81"/>
          <w:color w:val="151616"/>
          <w:sz w:val="24"/>
        </w:rPr>
        <w:t>пределах</w:t>
      </w:r>
      <w:r w:rsidRPr="00E24318">
        <w:rPr>
          <w:rFonts w:ascii="GOST 2.304-81" w:hAnsi="GOST 2.304-81"/>
          <w:color w:val="151616"/>
          <w:spacing w:val="-61"/>
          <w:sz w:val="24"/>
        </w:rPr>
        <w:t xml:space="preserve"> </w:t>
      </w:r>
      <w:r w:rsidRPr="00E24318">
        <w:rPr>
          <w:rFonts w:ascii="GOST 2.304-81" w:hAnsi="GOST 2.304-81"/>
          <w:color w:val="151616"/>
          <w:sz w:val="24"/>
        </w:rPr>
        <w:t>треугольника</w:t>
      </w:r>
      <w:r w:rsidRPr="00E24318">
        <w:rPr>
          <w:rFonts w:ascii="GOST 2.304-81" w:hAnsi="GOST 2.304-81"/>
          <w:color w:val="151616"/>
          <w:spacing w:val="1"/>
          <w:sz w:val="24"/>
        </w:rPr>
        <w:t xml:space="preserve"> </w:t>
      </w:r>
      <w:r w:rsidRPr="00E24318">
        <w:rPr>
          <w:rFonts w:ascii="GOST 2.304-81" w:hAnsi="GOST 2.304-81"/>
          <w:color w:val="151616"/>
          <w:sz w:val="24"/>
        </w:rPr>
        <w:t>видимости.</w:t>
      </w:r>
    </w:p>
    <w:p w:rsidR="004425E0" w:rsidRPr="00E24318" w:rsidRDefault="004A110F" w:rsidP="006E1CE8">
      <w:pPr>
        <w:pStyle w:val="a5"/>
        <w:numPr>
          <w:ilvl w:val="1"/>
          <w:numId w:val="8"/>
        </w:numPr>
        <w:tabs>
          <w:tab w:val="left" w:pos="9959"/>
        </w:tabs>
        <w:spacing w:before="266" w:line="237" w:lineRule="auto"/>
        <w:ind w:right="1307" w:firstLine="0"/>
        <w:rPr>
          <w:rFonts w:ascii="GOST 2.304-81" w:hAnsi="GOST 2.304-81"/>
          <w:sz w:val="24"/>
        </w:rPr>
      </w:pPr>
      <w:r w:rsidRPr="00E24318">
        <w:rPr>
          <w:rFonts w:ascii="GOST 2.304-81" w:hAnsi="GOST 2.304-81"/>
          <w:color w:val="151616"/>
          <w:sz w:val="24"/>
        </w:rPr>
        <w:t>Рекомендуется</w:t>
      </w:r>
      <w:r w:rsidRPr="00E24318">
        <w:rPr>
          <w:rFonts w:ascii="GOST 2.304-81" w:hAnsi="GOST 2.304-81"/>
          <w:color w:val="151616"/>
          <w:spacing w:val="-14"/>
          <w:sz w:val="24"/>
        </w:rPr>
        <w:t xml:space="preserve"> </w:t>
      </w:r>
      <w:r w:rsidRPr="00E24318">
        <w:rPr>
          <w:rFonts w:ascii="GOST 2.304-81" w:hAnsi="GOST 2.304-81"/>
          <w:color w:val="151616"/>
          <w:sz w:val="24"/>
        </w:rPr>
        <w:t>сгруппировывать</w:t>
      </w:r>
      <w:r w:rsidRPr="00E24318">
        <w:rPr>
          <w:rFonts w:ascii="GOST 2.304-81" w:hAnsi="GOST 2.304-81"/>
          <w:color w:val="151616"/>
          <w:spacing w:val="-14"/>
          <w:sz w:val="24"/>
        </w:rPr>
        <w:t xml:space="preserve"> </w:t>
      </w:r>
      <w:r w:rsidRPr="00E24318">
        <w:rPr>
          <w:rFonts w:ascii="GOST 2.304-81" w:hAnsi="GOST 2.304-81"/>
          <w:color w:val="151616"/>
          <w:sz w:val="24"/>
        </w:rPr>
        <w:t>не</w:t>
      </w:r>
      <w:r w:rsidRPr="00E24318">
        <w:rPr>
          <w:rFonts w:ascii="GOST 2.304-81" w:hAnsi="GOST 2.304-81"/>
          <w:color w:val="151616"/>
          <w:spacing w:val="-14"/>
          <w:sz w:val="24"/>
        </w:rPr>
        <w:t xml:space="preserve"> </w:t>
      </w:r>
      <w:r w:rsidRPr="00E24318">
        <w:rPr>
          <w:rFonts w:ascii="GOST 2.304-81" w:hAnsi="GOST 2.304-81"/>
          <w:color w:val="151616"/>
          <w:sz w:val="24"/>
        </w:rPr>
        <w:t>более</w:t>
      </w:r>
      <w:r w:rsidRPr="00E24318">
        <w:rPr>
          <w:rFonts w:ascii="GOST 2.304-81" w:hAnsi="GOST 2.304-81"/>
          <w:color w:val="151616"/>
          <w:spacing w:val="-14"/>
          <w:sz w:val="24"/>
        </w:rPr>
        <w:t xml:space="preserve"> </w:t>
      </w:r>
      <w:r w:rsidRPr="00E24318">
        <w:rPr>
          <w:rFonts w:ascii="GOST 2.304-81" w:hAnsi="GOST 2.304-81"/>
          <w:color w:val="151616"/>
          <w:sz w:val="24"/>
        </w:rPr>
        <w:t>3</w:t>
      </w:r>
      <w:r w:rsidRPr="00E24318">
        <w:rPr>
          <w:rFonts w:ascii="GOST 2.304-81" w:hAnsi="GOST 2.304-81"/>
          <w:color w:val="151616"/>
          <w:spacing w:val="-14"/>
          <w:sz w:val="24"/>
        </w:rPr>
        <w:t xml:space="preserve"> </w:t>
      </w:r>
      <w:r w:rsidRPr="00E24318">
        <w:rPr>
          <w:rFonts w:ascii="GOST 2.304-81" w:hAnsi="GOST 2.304-81"/>
          <w:color w:val="151616"/>
          <w:sz w:val="24"/>
        </w:rPr>
        <w:t>НТО.</w:t>
      </w:r>
      <w:r w:rsidRPr="00E24318">
        <w:rPr>
          <w:rFonts w:ascii="GOST 2.304-81" w:hAnsi="GOST 2.304-81"/>
          <w:color w:val="151616"/>
          <w:spacing w:val="-61"/>
          <w:sz w:val="24"/>
        </w:rPr>
        <w:t xml:space="preserve"> </w:t>
      </w:r>
      <w:r w:rsidRPr="00E24318">
        <w:rPr>
          <w:rFonts w:ascii="GOST 2.304-81" w:hAnsi="GOST 2.304-81"/>
          <w:color w:val="151616"/>
          <w:sz w:val="24"/>
        </w:rPr>
        <w:t>Рекомендуемая максимальная длина группы НТО -</w:t>
      </w:r>
      <w:r w:rsidRPr="00E24318">
        <w:rPr>
          <w:rFonts w:ascii="GOST 2.304-81" w:hAnsi="GOST 2.304-81"/>
          <w:color w:val="151616"/>
          <w:spacing w:val="-61"/>
          <w:sz w:val="24"/>
        </w:rPr>
        <w:t xml:space="preserve"> </w:t>
      </w:r>
      <w:r w:rsidRPr="00E24318">
        <w:rPr>
          <w:rFonts w:ascii="GOST 2.304-81" w:hAnsi="GOST 2.304-81"/>
          <w:color w:val="151616"/>
          <w:sz w:val="24"/>
        </w:rPr>
        <w:t>15</w:t>
      </w:r>
      <w:r w:rsidRPr="00E24318">
        <w:rPr>
          <w:rFonts w:ascii="GOST 2.304-81" w:hAnsi="GOST 2.304-81"/>
          <w:color w:val="151616"/>
          <w:spacing w:val="1"/>
          <w:sz w:val="24"/>
        </w:rPr>
        <w:t xml:space="preserve"> </w:t>
      </w:r>
      <w:r w:rsidRPr="00E24318">
        <w:rPr>
          <w:rFonts w:ascii="GOST 2.304-81" w:hAnsi="GOST 2.304-81"/>
          <w:color w:val="151616"/>
          <w:sz w:val="24"/>
        </w:rPr>
        <w:t>м.</w:t>
      </w:r>
    </w:p>
    <w:p w:rsidR="004425E0" w:rsidRPr="00E24318" w:rsidRDefault="004A110F" w:rsidP="006E1CE8">
      <w:pPr>
        <w:pStyle w:val="a5"/>
        <w:numPr>
          <w:ilvl w:val="1"/>
          <w:numId w:val="8"/>
        </w:numPr>
        <w:tabs>
          <w:tab w:val="left" w:pos="9959"/>
        </w:tabs>
        <w:spacing w:before="266" w:line="237" w:lineRule="auto"/>
        <w:ind w:right="1107" w:firstLine="0"/>
        <w:rPr>
          <w:rFonts w:ascii="GOST 2.304-81" w:hAnsi="GOST 2.304-81"/>
          <w:sz w:val="24"/>
        </w:rPr>
      </w:pPr>
      <w:r w:rsidRPr="00E24318">
        <w:rPr>
          <w:rFonts w:ascii="GOST 2.304-81" w:hAnsi="GOST 2.304-81"/>
          <w:color w:val="151616"/>
          <w:sz w:val="24"/>
        </w:rPr>
        <w:t>При установке НТО в зоне остановки</w:t>
      </w:r>
      <w:r w:rsidRPr="00E24318">
        <w:rPr>
          <w:rFonts w:ascii="GOST 2.304-81" w:hAnsi="GOST 2.304-81"/>
          <w:color w:val="151616"/>
          <w:spacing w:val="1"/>
          <w:sz w:val="24"/>
        </w:rPr>
        <w:t xml:space="preserve"> </w:t>
      </w:r>
      <w:r w:rsidRPr="00E24318">
        <w:rPr>
          <w:rFonts w:ascii="GOST 2.304-81" w:hAnsi="GOST 2.304-81"/>
          <w:color w:val="151616"/>
          <w:sz w:val="24"/>
        </w:rPr>
        <w:t>общественного</w:t>
      </w:r>
      <w:r w:rsidRPr="00E24318">
        <w:rPr>
          <w:rFonts w:ascii="GOST 2.304-81" w:hAnsi="GOST 2.304-81"/>
          <w:color w:val="151616"/>
          <w:spacing w:val="-16"/>
          <w:sz w:val="24"/>
        </w:rPr>
        <w:t xml:space="preserve"> </w:t>
      </w:r>
      <w:r w:rsidRPr="00E24318">
        <w:rPr>
          <w:rFonts w:ascii="GOST 2.304-81" w:hAnsi="GOST 2.304-81"/>
          <w:color w:val="151616"/>
          <w:sz w:val="24"/>
        </w:rPr>
        <w:t>транспорта,</w:t>
      </w:r>
      <w:r w:rsidRPr="00E24318">
        <w:rPr>
          <w:rFonts w:ascii="GOST 2.304-81" w:hAnsi="GOST 2.304-81"/>
          <w:color w:val="151616"/>
          <w:spacing w:val="-16"/>
          <w:sz w:val="24"/>
        </w:rPr>
        <w:t xml:space="preserve"> </w:t>
      </w:r>
      <w:r w:rsidRPr="00E24318">
        <w:rPr>
          <w:rFonts w:ascii="GOST 2.304-81" w:hAnsi="GOST 2.304-81"/>
          <w:color w:val="151616"/>
          <w:sz w:val="24"/>
        </w:rPr>
        <w:t>минимальное</w:t>
      </w:r>
      <w:r w:rsidRPr="00E24318">
        <w:rPr>
          <w:rFonts w:ascii="GOST 2.304-81" w:hAnsi="GOST 2.304-81"/>
          <w:color w:val="151616"/>
          <w:spacing w:val="-15"/>
          <w:sz w:val="24"/>
        </w:rPr>
        <w:t xml:space="preserve"> </w:t>
      </w:r>
      <w:r w:rsidRPr="00E24318">
        <w:rPr>
          <w:rFonts w:ascii="GOST 2.304-81" w:hAnsi="GOST 2.304-81"/>
          <w:color w:val="151616"/>
          <w:sz w:val="24"/>
        </w:rPr>
        <w:t>расстояние</w:t>
      </w:r>
      <w:r w:rsidRPr="00E24318">
        <w:rPr>
          <w:rFonts w:ascii="GOST 2.304-81" w:hAnsi="GOST 2.304-81"/>
          <w:color w:val="151616"/>
          <w:spacing w:val="-61"/>
          <w:sz w:val="24"/>
        </w:rPr>
        <w:t xml:space="preserve"> </w:t>
      </w:r>
      <w:r w:rsidRPr="00E24318">
        <w:rPr>
          <w:rFonts w:ascii="GOST 2.304-81" w:hAnsi="GOST 2.304-81"/>
          <w:color w:val="151616"/>
          <w:sz w:val="24"/>
        </w:rPr>
        <w:t>до</w:t>
      </w:r>
      <w:r w:rsidRPr="00E24318">
        <w:rPr>
          <w:rFonts w:ascii="GOST 2.304-81" w:hAnsi="GOST 2.304-81"/>
          <w:color w:val="151616"/>
          <w:spacing w:val="1"/>
          <w:sz w:val="24"/>
        </w:rPr>
        <w:t xml:space="preserve"> </w:t>
      </w:r>
      <w:r w:rsidRPr="00E24318">
        <w:rPr>
          <w:rFonts w:ascii="GOST 2.304-81" w:hAnsi="GOST 2.304-81"/>
          <w:color w:val="151616"/>
          <w:sz w:val="24"/>
        </w:rPr>
        <w:t>остановочного</w:t>
      </w:r>
      <w:r w:rsidRPr="00E24318">
        <w:rPr>
          <w:rFonts w:ascii="GOST 2.304-81" w:hAnsi="GOST 2.304-81"/>
          <w:color w:val="151616"/>
          <w:spacing w:val="1"/>
          <w:sz w:val="24"/>
        </w:rPr>
        <w:t xml:space="preserve"> </w:t>
      </w:r>
      <w:r w:rsidRPr="00E24318">
        <w:rPr>
          <w:rFonts w:ascii="GOST 2.304-81" w:hAnsi="GOST 2.304-81"/>
          <w:color w:val="151616"/>
          <w:sz w:val="24"/>
        </w:rPr>
        <w:t>павильона</w:t>
      </w:r>
      <w:r w:rsidRPr="00E24318">
        <w:rPr>
          <w:rFonts w:ascii="GOST 2.304-81" w:hAnsi="GOST 2.304-81"/>
          <w:color w:val="151616"/>
          <w:spacing w:val="1"/>
          <w:sz w:val="24"/>
        </w:rPr>
        <w:t xml:space="preserve"> </w:t>
      </w:r>
      <w:r w:rsidRPr="00E24318">
        <w:rPr>
          <w:rFonts w:ascii="GOST 2.304-81" w:hAnsi="GOST 2.304-81"/>
          <w:color w:val="151616"/>
          <w:sz w:val="24"/>
        </w:rPr>
        <w:t>-</w:t>
      </w:r>
      <w:r w:rsidRPr="00E24318">
        <w:rPr>
          <w:rFonts w:ascii="GOST 2.304-81" w:hAnsi="GOST 2.304-81"/>
          <w:color w:val="151616"/>
          <w:spacing w:val="1"/>
          <w:sz w:val="24"/>
        </w:rPr>
        <w:t xml:space="preserve"> </w:t>
      </w:r>
      <w:r w:rsidRPr="00E24318">
        <w:rPr>
          <w:rFonts w:ascii="GOST 2.304-81" w:hAnsi="GOST 2.304-81"/>
          <w:color w:val="151616"/>
          <w:sz w:val="24"/>
        </w:rPr>
        <w:t>3</w:t>
      </w:r>
      <w:r w:rsidRPr="00E24318">
        <w:rPr>
          <w:rFonts w:ascii="GOST 2.304-81" w:hAnsi="GOST 2.304-81"/>
          <w:color w:val="151616"/>
          <w:spacing w:val="1"/>
          <w:sz w:val="24"/>
        </w:rPr>
        <w:t xml:space="preserve"> </w:t>
      </w:r>
      <w:r w:rsidRPr="00E24318">
        <w:rPr>
          <w:rFonts w:ascii="GOST 2.304-81" w:hAnsi="GOST 2.304-81"/>
          <w:color w:val="151616"/>
          <w:sz w:val="24"/>
        </w:rPr>
        <w:t>м.</w:t>
      </w:r>
    </w:p>
    <w:p w:rsidR="004425E0" w:rsidRPr="00E24318" w:rsidRDefault="004A110F" w:rsidP="006E1CE8">
      <w:pPr>
        <w:pStyle w:val="a5"/>
        <w:numPr>
          <w:ilvl w:val="1"/>
          <w:numId w:val="8"/>
        </w:numPr>
        <w:tabs>
          <w:tab w:val="left" w:pos="9959"/>
        </w:tabs>
        <w:spacing w:before="266" w:line="237" w:lineRule="auto"/>
        <w:ind w:right="1572" w:firstLine="0"/>
        <w:rPr>
          <w:rFonts w:ascii="GOST 2.304-81" w:hAnsi="GOST 2.304-81"/>
          <w:sz w:val="24"/>
        </w:rPr>
      </w:pPr>
      <w:r w:rsidRPr="00E24318">
        <w:rPr>
          <w:rFonts w:ascii="GOST 2.304-81" w:hAnsi="GOST 2.304-81"/>
          <w:color w:val="151616"/>
          <w:sz w:val="24"/>
        </w:rPr>
        <w:t>Недопустима</w:t>
      </w:r>
      <w:r w:rsidRPr="00E24318">
        <w:rPr>
          <w:rFonts w:ascii="GOST 2.304-81" w:hAnsi="GOST 2.304-81"/>
          <w:color w:val="151616"/>
          <w:spacing w:val="-8"/>
          <w:sz w:val="24"/>
        </w:rPr>
        <w:t xml:space="preserve"> </w:t>
      </w:r>
      <w:r w:rsidRPr="00E24318">
        <w:rPr>
          <w:rFonts w:ascii="GOST 2.304-81" w:hAnsi="GOST 2.304-81"/>
          <w:color w:val="151616"/>
          <w:sz w:val="24"/>
        </w:rPr>
        <w:t>ориентация</w:t>
      </w:r>
      <w:r w:rsidRPr="00E24318">
        <w:rPr>
          <w:rFonts w:ascii="GOST 2.304-81" w:hAnsi="GOST 2.304-81"/>
          <w:color w:val="151616"/>
          <w:spacing w:val="-8"/>
          <w:sz w:val="24"/>
        </w:rPr>
        <w:t xml:space="preserve"> </w:t>
      </w:r>
      <w:r w:rsidRPr="00E24318">
        <w:rPr>
          <w:rFonts w:ascii="GOST 2.304-81" w:hAnsi="GOST 2.304-81"/>
          <w:color w:val="151616"/>
          <w:sz w:val="24"/>
        </w:rPr>
        <w:t>входа</w:t>
      </w:r>
      <w:r w:rsidRPr="00E24318">
        <w:rPr>
          <w:rFonts w:ascii="GOST 2.304-81" w:hAnsi="GOST 2.304-81"/>
          <w:color w:val="151616"/>
          <w:spacing w:val="-7"/>
          <w:sz w:val="24"/>
        </w:rPr>
        <w:t xml:space="preserve"> </w:t>
      </w:r>
      <w:r w:rsidRPr="00E24318">
        <w:rPr>
          <w:rFonts w:ascii="GOST 2.304-81" w:hAnsi="GOST 2.304-81"/>
          <w:color w:val="151616"/>
          <w:sz w:val="24"/>
        </w:rPr>
        <w:t>павильона</w:t>
      </w:r>
      <w:r w:rsidRPr="00E24318">
        <w:rPr>
          <w:rFonts w:ascii="GOST 2.304-81" w:hAnsi="GOST 2.304-81"/>
          <w:color w:val="151616"/>
          <w:spacing w:val="-8"/>
          <w:sz w:val="24"/>
        </w:rPr>
        <w:t xml:space="preserve"> </w:t>
      </w:r>
      <w:r w:rsidRPr="00E24318">
        <w:rPr>
          <w:rFonts w:ascii="GOST 2.304-81" w:hAnsi="GOST 2.304-81"/>
          <w:color w:val="151616"/>
          <w:sz w:val="24"/>
        </w:rPr>
        <w:t>или</w:t>
      </w:r>
      <w:r w:rsidRPr="00E24318">
        <w:rPr>
          <w:rFonts w:ascii="GOST 2.304-81" w:hAnsi="GOST 2.304-81"/>
          <w:color w:val="151616"/>
          <w:spacing w:val="-60"/>
          <w:sz w:val="24"/>
        </w:rPr>
        <w:t xml:space="preserve"> </w:t>
      </w:r>
      <w:r w:rsidRPr="00E24318">
        <w:rPr>
          <w:rFonts w:ascii="GOST 2.304-81" w:hAnsi="GOST 2.304-81"/>
          <w:color w:val="151616"/>
          <w:sz w:val="24"/>
        </w:rPr>
        <w:t>торгового окна киоска на проход между НТО и</w:t>
      </w:r>
      <w:r w:rsidRPr="00E24318">
        <w:rPr>
          <w:rFonts w:ascii="GOST 2.304-81" w:hAnsi="GOST 2.304-81"/>
          <w:color w:val="151616"/>
          <w:spacing w:val="1"/>
          <w:sz w:val="24"/>
        </w:rPr>
        <w:t xml:space="preserve"> </w:t>
      </w:r>
      <w:r w:rsidRPr="00E24318">
        <w:rPr>
          <w:rFonts w:ascii="GOST 2.304-81" w:hAnsi="GOST 2.304-81"/>
          <w:color w:val="151616"/>
          <w:sz w:val="24"/>
        </w:rPr>
        <w:t>остановочным</w:t>
      </w:r>
      <w:r w:rsidRPr="00E24318">
        <w:rPr>
          <w:rFonts w:ascii="GOST 2.304-81" w:hAnsi="GOST 2.304-81"/>
          <w:color w:val="151616"/>
          <w:spacing w:val="1"/>
          <w:sz w:val="24"/>
        </w:rPr>
        <w:t xml:space="preserve"> </w:t>
      </w:r>
      <w:r w:rsidRPr="00E24318">
        <w:rPr>
          <w:rFonts w:ascii="GOST 2.304-81" w:hAnsi="GOST 2.304-81"/>
          <w:color w:val="151616"/>
          <w:sz w:val="24"/>
        </w:rPr>
        <w:t>павильоном.</w:t>
      </w:r>
    </w:p>
    <w:p w:rsidR="004425E0" w:rsidRPr="00E24318" w:rsidRDefault="004A110F" w:rsidP="006E1CE8">
      <w:pPr>
        <w:pStyle w:val="a5"/>
        <w:numPr>
          <w:ilvl w:val="1"/>
          <w:numId w:val="8"/>
        </w:numPr>
        <w:tabs>
          <w:tab w:val="left" w:pos="9959"/>
        </w:tabs>
        <w:spacing w:before="265" w:line="237" w:lineRule="auto"/>
        <w:ind w:right="1100" w:firstLine="0"/>
        <w:rPr>
          <w:rFonts w:ascii="GOST 2.304-81" w:hAnsi="GOST 2.304-81"/>
          <w:sz w:val="24"/>
        </w:rPr>
      </w:pPr>
      <w:r w:rsidRPr="00E24318">
        <w:rPr>
          <w:rFonts w:ascii="GOST 2.304-81" w:hAnsi="GOST 2.304-81"/>
          <w:color w:val="151616"/>
          <w:sz w:val="24"/>
        </w:rPr>
        <w:t>Минимальное</w:t>
      </w:r>
      <w:r w:rsidRPr="00E24318">
        <w:rPr>
          <w:rFonts w:ascii="GOST 2.304-81" w:hAnsi="GOST 2.304-81"/>
          <w:color w:val="151616"/>
          <w:spacing w:val="-12"/>
          <w:sz w:val="24"/>
        </w:rPr>
        <w:t xml:space="preserve"> </w:t>
      </w:r>
      <w:r w:rsidRPr="00E24318">
        <w:rPr>
          <w:rFonts w:ascii="GOST 2.304-81" w:hAnsi="GOST 2.304-81"/>
          <w:color w:val="151616"/>
          <w:sz w:val="24"/>
        </w:rPr>
        <w:t>расстояние</w:t>
      </w:r>
      <w:r w:rsidRPr="00E24318">
        <w:rPr>
          <w:rFonts w:ascii="GOST 2.304-81" w:hAnsi="GOST 2.304-81"/>
          <w:color w:val="151616"/>
          <w:spacing w:val="-11"/>
          <w:sz w:val="24"/>
        </w:rPr>
        <w:t xml:space="preserve"> </w:t>
      </w:r>
      <w:r w:rsidRPr="00E24318">
        <w:rPr>
          <w:rFonts w:ascii="GOST 2.304-81" w:hAnsi="GOST 2.304-81"/>
          <w:color w:val="151616"/>
          <w:sz w:val="24"/>
        </w:rPr>
        <w:t>от</w:t>
      </w:r>
      <w:r w:rsidRPr="00E24318">
        <w:rPr>
          <w:rFonts w:ascii="GOST 2.304-81" w:hAnsi="GOST 2.304-81"/>
          <w:color w:val="151616"/>
          <w:spacing w:val="-11"/>
          <w:sz w:val="24"/>
        </w:rPr>
        <w:t xml:space="preserve"> </w:t>
      </w:r>
      <w:r w:rsidRPr="00E24318">
        <w:rPr>
          <w:rFonts w:ascii="GOST 2.304-81" w:hAnsi="GOST 2.304-81"/>
          <w:color w:val="151616"/>
          <w:sz w:val="24"/>
        </w:rPr>
        <w:t>сгруппированных</w:t>
      </w:r>
      <w:r w:rsidRPr="00E24318">
        <w:rPr>
          <w:rFonts w:ascii="GOST 2.304-81" w:hAnsi="GOST 2.304-81"/>
          <w:color w:val="151616"/>
          <w:spacing w:val="-11"/>
          <w:sz w:val="24"/>
        </w:rPr>
        <w:t xml:space="preserve"> </w:t>
      </w:r>
      <w:r w:rsidRPr="00E24318">
        <w:rPr>
          <w:rFonts w:ascii="GOST 2.304-81" w:hAnsi="GOST 2.304-81"/>
          <w:color w:val="151616"/>
          <w:sz w:val="24"/>
        </w:rPr>
        <w:t>НТО</w:t>
      </w:r>
      <w:r w:rsidRPr="00E24318">
        <w:rPr>
          <w:rFonts w:ascii="GOST 2.304-81" w:hAnsi="GOST 2.304-81"/>
          <w:color w:val="151616"/>
          <w:spacing w:val="-60"/>
          <w:sz w:val="24"/>
        </w:rPr>
        <w:t xml:space="preserve"> </w:t>
      </w:r>
      <w:r w:rsidRPr="00E24318">
        <w:rPr>
          <w:rFonts w:ascii="GOST 2.304-81" w:hAnsi="GOST 2.304-81"/>
          <w:color w:val="151616"/>
          <w:sz w:val="24"/>
        </w:rPr>
        <w:t>до</w:t>
      </w:r>
      <w:r w:rsidRPr="00E24318">
        <w:rPr>
          <w:rFonts w:ascii="GOST 2.304-81" w:hAnsi="GOST 2.304-81"/>
          <w:color w:val="151616"/>
          <w:spacing w:val="1"/>
          <w:sz w:val="24"/>
        </w:rPr>
        <w:t xml:space="preserve"> </w:t>
      </w:r>
      <w:r w:rsidRPr="00E24318">
        <w:rPr>
          <w:rFonts w:ascii="GOST 2.304-81" w:hAnsi="GOST 2.304-81"/>
          <w:color w:val="151616"/>
          <w:sz w:val="24"/>
        </w:rPr>
        <w:t>фасадов</w:t>
      </w:r>
      <w:r w:rsidRPr="00E24318">
        <w:rPr>
          <w:rFonts w:ascii="GOST 2.304-81" w:hAnsi="GOST 2.304-81"/>
          <w:color w:val="151616"/>
          <w:spacing w:val="2"/>
          <w:sz w:val="24"/>
        </w:rPr>
        <w:t xml:space="preserve"> </w:t>
      </w:r>
      <w:r w:rsidRPr="00E24318">
        <w:rPr>
          <w:rFonts w:ascii="GOST 2.304-81" w:hAnsi="GOST 2.304-81"/>
          <w:color w:val="151616"/>
          <w:sz w:val="24"/>
        </w:rPr>
        <w:t>зданий</w:t>
      </w:r>
      <w:r w:rsidRPr="00E24318">
        <w:rPr>
          <w:rFonts w:ascii="GOST 2.304-81" w:hAnsi="GOST 2.304-81"/>
          <w:color w:val="151616"/>
          <w:spacing w:val="1"/>
          <w:sz w:val="24"/>
        </w:rPr>
        <w:t xml:space="preserve"> </w:t>
      </w:r>
      <w:r w:rsidRPr="00E24318">
        <w:rPr>
          <w:rFonts w:ascii="GOST 2.304-81" w:hAnsi="GOST 2.304-81"/>
          <w:color w:val="151616"/>
          <w:sz w:val="24"/>
        </w:rPr>
        <w:t>-</w:t>
      </w:r>
      <w:r w:rsidRPr="00E24318">
        <w:rPr>
          <w:rFonts w:ascii="GOST 2.304-81" w:hAnsi="GOST 2.304-81"/>
          <w:color w:val="151616"/>
          <w:spacing w:val="2"/>
          <w:sz w:val="24"/>
        </w:rPr>
        <w:t xml:space="preserve"> </w:t>
      </w:r>
      <w:r w:rsidRPr="00E24318">
        <w:rPr>
          <w:rFonts w:ascii="GOST 2.304-81" w:hAnsi="GOST 2.304-81"/>
          <w:color w:val="151616"/>
          <w:sz w:val="24"/>
        </w:rPr>
        <w:t>20</w:t>
      </w:r>
      <w:r w:rsidRPr="00E24318">
        <w:rPr>
          <w:rFonts w:ascii="GOST 2.304-81" w:hAnsi="GOST 2.304-81"/>
          <w:color w:val="151616"/>
          <w:spacing w:val="1"/>
          <w:sz w:val="24"/>
        </w:rPr>
        <w:t xml:space="preserve"> </w:t>
      </w:r>
      <w:r w:rsidRPr="00E24318">
        <w:rPr>
          <w:rFonts w:ascii="GOST 2.304-81" w:hAnsi="GOST 2.304-81"/>
          <w:color w:val="151616"/>
          <w:sz w:val="24"/>
        </w:rPr>
        <w:t>м.</w:t>
      </w:r>
    </w:p>
    <w:p w:rsidR="004425E0" w:rsidRDefault="004425E0">
      <w:pPr>
        <w:spacing w:line="237" w:lineRule="auto"/>
        <w:rPr>
          <w:sz w:val="24"/>
        </w:rPr>
        <w:sectPr w:rsidR="004425E0">
          <w:headerReference w:type="default" r:id="rId492"/>
          <w:footerReference w:type="default" r:id="rId493"/>
          <w:pgSz w:w="16840" w:h="11910" w:orient="landscape"/>
          <w:pgMar w:top="820" w:right="0" w:bottom="1500" w:left="0" w:header="0" w:footer="1319" w:gutter="0"/>
          <w:cols w:space="720"/>
        </w:sectPr>
      </w:pPr>
    </w:p>
    <w:p w:rsidR="004425E0" w:rsidRPr="00E24318" w:rsidRDefault="004A110F">
      <w:pPr>
        <w:pStyle w:val="21"/>
        <w:spacing w:before="112"/>
        <w:ind w:left="1023"/>
        <w:rPr>
          <w:rFonts w:ascii="GOST 2.304-81" w:hAnsi="GOST 2.304-81"/>
        </w:rPr>
      </w:pPr>
      <w:r w:rsidRPr="00E24318">
        <w:rPr>
          <w:rFonts w:ascii="GOST 2.304-81" w:hAnsi="GOST 2.304-81"/>
          <w:color w:val="151616"/>
        </w:rPr>
        <w:lastRenderedPageBreak/>
        <w:t>РАЗМЕЩЕНИЕ</w:t>
      </w:r>
      <w:r w:rsidRPr="00E24318">
        <w:rPr>
          <w:rFonts w:ascii="GOST 2.304-81" w:hAnsi="GOST 2.304-81"/>
          <w:color w:val="151616"/>
          <w:spacing w:val="-17"/>
        </w:rPr>
        <w:t xml:space="preserve"> </w:t>
      </w:r>
      <w:r w:rsidRPr="00E24318">
        <w:rPr>
          <w:rFonts w:ascii="GOST 2.304-81" w:hAnsi="GOST 2.304-81"/>
          <w:color w:val="151616"/>
        </w:rPr>
        <w:t>ОТНОСИТЕЛЬНО</w:t>
      </w:r>
      <w:r w:rsidRPr="00E24318">
        <w:rPr>
          <w:rFonts w:ascii="GOST 2.304-81" w:hAnsi="GOST 2.304-81"/>
          <w:color w:val="151616"/>
          <w:spacing w:val="-17"/>
        </w:rPr>
        <w:t xml:space="preserve"> </w:t>
      </w:r>
      <w:r w:rsidRPr="00E24318">
        <w:rPr>
          <w:rFonts w:ascii="GOST 2.304-81" w:hAnsi="GOST 2.304-81"/>
          <w:color w:val="151616"/>
        </w:rPr>
        <w:t>ПЕШЕХОДНЫХ</w:t>
      </w:r>
      <w:r w:rsidRPr="00E24318">
        <w:rPr>
          <w:rFonts w:ascii="GOST 2.304-81" w:hAnsi="GOST 2.304-81"/>
          <w:color w:val="151616"/>
          <w:spacing w:val="-17"/>
        </w:rPr>
        <w:t xml:space="preserve"> </w:t>
      </w:r>
      <w:r w:rsidRPr="00E24318">
        <w:rPr>
          <w:rFonts w:ascii="GOST 2.304-81" w:hAnsi="GOST 2.304-81"/>
          <w:color w:val="151616"/>
        </w:rPr>
        <w:t>ЗОН</w:t>
      </w:r>
    </w:p>
    <w:p w:rsidR="004425E0" w:rsidRPr="00E24318" w:rsidRDefault="004425E0">
      <w:pPr>
        <w:pStyle w:val="a3"/>
        <w:spacing w:before="2"/>
        <w:rPr>
          <w:rFonts w:ascii="GOST 2.304-81" w:hAnsi="GOST 2.304-81"/>
          <w:sz w:val="26"/>
        </w:rPr>
      </w:pPr>
    </w:p>
    <w:p w:rsidR="004425E0" w:rsidRPr="00E24318" w:rsidRDefault="004A110F" w:rsidP="006E1CE8">
      <w:pPr>
        <w:pStyle w:val="a5"/>
        <w:numPr>
          <w:ilvl w:val="0"/>
          <w:numId w:val="7"/>
        </w:numPr>
        <w:tabs>
          <w:tab w:val="left" w:pos="9959"/>
        </w:tabs>
        <w:spacing w:before="123" w:line="237" w:lineRule="auto"/>
        <w:ind w:right="1076" w:firstLine="0"/>
        <w:rPr>
          <w:rFonts w:ascii="GOST 2.304-81" w:hAnsi="GOST 2.304-81"/>
          <w:sz w:val="24"/>
        </w:rPr>
      </w:pPr>
      <w:r w:rsidRPr="00E24318">
        <w:rPr>
          <w:rFonts w:ascii="GOST 2.304-81" w:hAnsi="GOST 2.304-81"/>
          <w:noProof/>
          <w:lang w:eastAsia="ru-RU"/>
        </w:rPr>
        <w:drawing>
          <wp:anchor distT="0" distB="0" distL="0" distR="0" simplePos="0" relativeHeight="81479829" behindDoc="0" locked="0" layoutInCell="1" allowOverlap="1">
            <wp:simplePos x="0" y="0"/>
            <wp:positionH relativeFrom="page">
              <wp:posOffset>652043</wp:posOffset>
            </wp:positionH>
            <wp:positionV relativeFrom="paragraph">
              <wp:posOffset>79148</wp:posOffset>
            </wp:positionV>
            <wp:extent cx="5121147" cy="4208060"/>
            <wp:effectExtent l="0" t="0" r="0" b="0"/>
            <wp:wrapNone/>
            <wp:docPr id="607" name="image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461.jpeg"/>
                    <pic:cNvPicPr/>
                  </pic:nvPicPr>
                  <pic:blipFill>
                    <a:blip r:embed="rId494" cstate="print"/>
                    <a:stretch>
                      <a:fillRect/>
                    </a:stretch>
                  </pic:blipFill>
                  <pic:spPr>
                    <a:xfrm>
                      <a:off x="0" y="0"/>
                      <a:ext cx="5121147" cy="4208060"/>
                    </a:xfrm>
                    <a:prstGeom prst="rect">
                      <a:avLst/>
                    </a:prstGeom>
                  </pic:spPr>
                </pic:pic>
              </a:graphicData>
            </a:graphic>
          </wp:anchor>
        </w:drawing>
      </w:r>
      <w:r w:rsidRPr="00E24318">
        <w:rPr>
          <w:rFonts w:ascii="GOST 2.304-81" w:hAnsi="GOST 2.304-81"/>
          <w:color w:val="151616"/>
          <w:sz w:val="24"/>
        </w:rPr>
        <w:t>Не следует размещать НТО вплотную к</w:t>
      </w:r>
      <w:r w:rsidRPr="00E24318">
        <w:rPr>
          <w:rFonts w:ascii="GOST 2.304-81" w:hAnsi="GOST 2.304-81"/>
          <w:color w:val="151616"/>
          <w:spacing w:val="1"/>
          <w:sz w:val="24"/>
        </w:rPr>
        <w:t xml:space="preserve"> </w:t>
      </w:r>
      <w:r w:rsidRPr="00E24318">
        <w:rPr>
          <w:rFonts w:ascii="GOST 2.304-81" w:hAnsi="GOST 2.304-81"/>
          <w:color w:val="151616"/>
          <w:sz w:val="24"/>
        </w:rPr>
        <w:t>пешеходной</w:t>
      </w:r>
      <w:r w:rsidRPr="00E24318">
        <w:rPr>
          <w:rFonts w:ascii="GOST 2.304-81" w:hAnsi="GOST 2.304-81"/>
          <w:color w:val="151616"/>
          <w:spacing w:val="-6"/>
          <w:sz w:val="24"/>
        </w:rPr>
        <w:t xml:space="preserve"> </w:t>
      </w:r>
      <w:r w:rsidRPr="00E24318">
        <w:rPr>
          <w:rFonts w:ascii="GOST 2.304-81" w:hAnsi="GOST 2.304-81"/>
          <w:color w:val="151616"/>
          <w:sz w:val="24"/>
        </w:rPr>
        <w:t>зоне,</w:t>
      </w:r>
      <w:r w:rsidRPr="00E24318">
        <w:rPr>
          <w:rFonts w:ascii="GOST 2.304-81" w:hAnsi="GOST 2.304-81"/>
          <w:color w:val="151616"/>
          <w:spacing w:val="-5"/>
          <w:sz w:val="24"/>
        </w:rPr>
        <w:t xml:space="preserve"> </w:t>
      </w:r>
      <w:r w:rsidRPr="00E24318">
        <w:rPr>
          <w:rFonts w:ascii="GOST 2.304-81" w:hAnsi="GOST 2.304-81"/>
          <w:color w:val="151616"/>
          <w:sz w:val="24"/>
        </w:rPr>
        <w:t>если</w:t>
      </w:r>
      <w:r w:rsidRPr="00E24318">
        <w:rPr>
          <w:rFonts w:ascii="GOST 2.304-81" w:hAnsi="GOST 2.304-81"/>
          <w:color w:val="151616"/>
          <w:spacing w:val="-5"/>
          <w:sz w:val="24"/>
        </w:rPr>
        <w:t xml:space="preserve"> </w:t>
      </w:r>
      <w:r w:rsidRPr="00E24318">
        <w:rPr>
          <w:rFonts w:ascii="GOST 2.304-81" w:hAnsi="GOST 2.304-81"/>
          <w:color w:val="151616"/>
          <w:sz w:val="24"/>
        </w:rPr>
        <w:t>ее</w:t>
      </w:r>
      <w:r w:rsidRPr="00E24318">
        <w:rPr>
          <w:rFonts w:ascii="GOST 2.304-81" w:hAnsi="GOST 2.304-81"/>
          <w:color w:val="151616"/>
          <w:spacing w:val="-6"/>
          <w:sz w:val="24"/>
        </w:rPr>
        <w:t xml:space="preserve"> </w:t>
      </w:r>
      <w:r w:rsidRPr="00E24318">
        <w:rPr>
          <w:rFonts w:ascii="GOST 2.304-81" w:hAnsi="GOST 2.304-81"/>
          <w:color w:val="151616"/>
          <w:sz w:val="24"/>
        </w:rPr>
        <w:t>ширина</w:t>
      </w:r>
      <w:r w:rsidRPr="00E24318">
        <w:rPr>
          <w:rFonts w:ascii="GOST 2.304-81" w:hAnsi="GOST 2.304-81"/>
          <w:color w:val="151616"/>
          <w:spacing w:val="-5"/>
          <w:sz w:val="24"/>
        </w:rPr>
        <w:t xml:space="preserve"> </w:t>
      </w:r>
      <w:r w:rsidRPr="00E24318">
        <w:rPr>
          <w:rFonts w:ascii="GOST 2.304-81" w:hAnsi="GOST 2.304-81"/>
          <w:color w:val="151616"/>
          <w:sz w:val="24"/>
        </w:rPr>
        <w:t>менее</w:t>
      </w:r>
      <w:r w:rsidRPr="00E24318">
        <w:rPr>
          <w:rFonts w:ascii="GOST 2.304-81" w:hAnsi="GOST 2.304-81"/>
          <w:color w:val="151616"/>
          <w:spacing w:val="-5"/>
          <w:sz w:val="24"/>
        </w:rPr>
        <w:t xml:space="preserve"> </w:t>
      </w:r>
      <w:r w:rsidRPr="00E24318">
        <w:rPr>
          <w:rFonts w:ascii="GOST 2.304-81" w:hAnsi="GOST 2.304-81"/>
          <w:color w:val="151616"/>
          <w:sz w:val="24"/>
        </w:rPr>
        <w:t>4</w:t>
      </w:r>
      <w:r w:rsidRPr="00E24318">
        <w:rPr>
          <w:rFonts w:ascii="GOST 2.304-81" w:hAnsi="GOST 2.304-81"/>
          <w:color w:val="151616"/>
          <w:spacing w:val="-6"/>
          <w:sz w:val="24"/>
        </w:rPr>
        <w:t xml:space="preserve"> </w:t>
      </w:r>
      <w:r w:rsidRPr="00E24318">
        <w:rPr>
          <w:rFonts w:ascii="GOST 2.304-81" w:hAnsi="GOST 2.304-81"/>
          <w:color w:val="151616"/>
          <w:sz w:val="24"/>
        </w:rPr>
        <w:t>м.</w:t>
      </w:r>
      <w:r w:rsidRPr="00E24318">
        <w:rPr>
          <w:rFonts w:ascii="GOST 2.304-81" w:hAnsi="GOST 2.304-81"/>
          <w:color w:val="151616"/>
          <w:spacing w:val="-5"/>
          <w:sz w:val="24"/>
        </w:rPr>
        <w:t xml:space="preserve"> </w:t>
      </w:r>
      <w:r w:rsidRPr="00E24318">
        <w:rPr>
          <w:rFonts w:ascii="GOST 2.304-81" w:hAnsi="GOST 2.304-81"/>
          <w:color w:val="151616"/>
          <w:sz w:val="24"/>
        </w:rPr>
        <w:t>В</w:t>
      </w:r>
      <w:r w:rsidRPr="00E24318">
        <w:rPr>
          <w:rFonts w:ascii="GOST 2.304-81" w:hAnsi="GOST 2.304-81"/>
          <w:color w:val="151616"/>
          <w:spacing w:val="-5"/>
          <w:sz w:val="24"/>
        </w:rPr>
        <w:t xml:space="preserve"> </w:t>
      </w:r>
      <w:r w:rsidRPr="00E24318">
        <w:rPr>
          <w:rFonts w:ascii="GOST 2.304-81" w:hAnsi="GOST 2.304-81"/>
          <w:color w:val="151616"/>
          <w:sz w:val="24"/>
        </w:rPr>
        <w:t>таком</w:t>
      </w:r>
      <w:r w:rsidRPr="00E24318">
        <w:rPr>
          <w:rFonts w:ascii="GOST 2.304-81" w:hAnsi="GOST 2.304-81"/>
          <w:color w:val="151616"/>
          <w:spacing w:val="-61"/>
          <w:sz w:val="24"/>
        </w:rPr>
        <w:t xml:space="preserve"> </w:t>
      </w:r>
      <w:r w:rsidRPr="00E24318">
        <w:rPr>
          <w:rFonts w:ascii="GOST 2.304-81" w:hAnsi="GOST 2.304-81"/>
          <w:color w:val="151616"/>
          <w:sz w:val="24"/>
        </w:rPr>
        <w:t>случае НТО размещается с отступом 1 м для</w:t>
      </w:r>
      <w:r w:rsidRPr="00E24318">
        <w:rPr>
          <w:rFonts w:ascii="GOST 2.304-81" w:hAnsi="GOST 2.304-81"/>
          <w:color w:val="151616"/>
          <w:spacing w:val="1"/>
          <w:sz w:val="24"/>
        </w:rPr>
        <w:t xml:space="preserve"> </w:t>
      </w:r>
      <w:r w:rsidRPr="00E24318">
        <w:rPr>
          <w:rFonts w:ascii="GOST 2.304-81" w:hAnsi="GOST 2.304-81"/>
          <w:color w:val="151616"/>
          <w:sz w:val="24"/>
        </w:rPr>
        <w:t>организации</w:t>
      </w:r>
      <w:r w:rsidRPr="00E24318">
        <w:rPr>
          <w:rFonts w:ascii="GOST 2.304-81" w:hAnsi="GOST 2.304-81"/>
          <w:color w:val="151616"/>
          <w:spacing w:val="-3"/>
          <w:sz w:val="24"/>
        </w:rPr>
        <w:t xml:space="preserve"> </w:t>
      </w:r>
      <w:r w:rsidRPr="00E24318">
        <w:rPr>
          <w:rFonts w:ascii="GOST 2.304-81" w:hAnsi="GOST 2.304-81"/>
          <w:color w:val="151616"/>
          <w:sz w:val="24"/>
        </w:rPr>
        <w:t>зоны</w:t>
      </w:r>
      <w:r w:rsidRPr="00E24318">
        <w:rPr>
          <w:rFonts w:ascii="GOST 2.304-81" w:hAnsi="GOST 2.304-81"/>
          <w:color w:val="151616"/>
          <w:spacing w:val="-3"/>
          <w:sz w:val="24"/>
        </w:rPr>
        <w:t xml:space="preserve"> </w:t>
      </w:r>
      <w:r w:rsidRPr="00E24318">
        <w:rPr>
          <w:rFonts w:ascii="GOST 2.304-81" w:hAnsi="GOST 2.304-81"/>
          <w:color w:val="151616"/>
          <w:sz w:val="24"/>
        </w:rPr>
        <w:t>обслуживания</w:t>
      </w:r>
      <w:r w:rsidRPr="00E24318">
        <w:rPr>
          <w:rFonts w:ascii="GOST 2.304-81" w:hAnsi="GOST 2.304-81"/>
          <w:color w:val="151616"/>
          <w:spacing w:val="-3"/>
          <w:sz w:val="24"/>
        </w:rPr>
        <w:t xml:space="preserve"> </w:t>
      </w:r>
      <w:r w:rsidRPr="00E24318">
        <w:rPr>
          <w:rFonts w:ascii="GOST 2.304-81" w:hAnsi="GOST 2.304-81"/>
          <w:color w:val="151616"/>
          <w:sz w:val="24"/>
        </w:rPr>
        <w:t>покупателей.</w:t>
      </w:r>
    </w:p>
    <w:p w:rsidR="004425E0" w:rsidRPr="00E24318" w:rsidRDefault="004A110F" w:rsidP="006E1CE8">
      <w:pPr>
        <w:pStyle w:val="a5"/>
        <w:numPr>
          <w:ilvl w:val="0"/>
          <w:numId w:val="7"/>
        </w:numPr>
        <w:tabs>
          <w:tab w:val="left" w:pos="9959"/>
        </w:tabs>
        <w:spacing w:before="265" w:line="237" w:lineRule="auto"/>
        <w:ind w:right="1060" w:firstLine="0"/>
        <w:rPr>
          <w:rFonts w:ascii="GOST 2.304-81" w:hAnsi="GOST 2.304-81"/>
          <w:sz w:val="24"/>
        </w:rPr>
      </w:pPr>
      <w:r w:rsidRPr="00E24318">
        <w:rPr>
          <w:rFonts w:ascii="GOST 2.304-81" w:hAnsi="GOST 2.304-81"/>
          <w:color w:val="151616"/>
          <w:spacing w:val="-1"/>
          <w:sz w:val="24"/>
        </w:rPr>
        <w:t>Допустимо</w:t>
      </w:r>
      <w:r w:rsidRPr="00E24318">
        <w:rPr>
          <w:rFonts w:ascii="GOST 2.304-81" w:hAnsi="GOST 2.304-81"/>
          <w:color w:val="151616"/>
          <w:spacing w:val="-15"/>
          <w:sz w:val="24"/>
        </w:rPr>
        <w:t xml:space="preserve"> </w:t>
      </w:r>
      <w:r w:rsidRPr="00E24318">
        <w:rPr>
          <w:rFonts w:ascii="GOST 2.304-81" w:hAnsi="GOST 2.304-81"/>
          <w:color w:val="151616"/>
          <w:spacing w:val="-1"/>
          <w:sz w:val="24"/>
        </w:rPr>
        <w:t>размещать</w:t>
      </w:r>
      <w:r w:rsidRPr="00E24318">
        <w:rPr>
          <w:rFonts w:ascii="GOST 2.304-81" w:hAnsi="GOST 2.304-81"/>
          <w:color w:val="151616"/>
          <w:spacing w:val="-15"/>
          <w:sz w:val="24"/>
        </w:rPr>
        <w:t xml:space="preserve"> </w:t>
      </w:r>
      <w:r w:rsidRPr="00E24318">
        <w:rPr>
          <w:rFonts w:ascii="GOST 2.304-81" w:hAnsi="GOST 2.304-81"/>
          <w:color w:val="151616"/>
          <w:spacing w:val="-1"/>
          <w:sz w:val="24"/>
        </w:rPr>
        <w:t>НТО</w:t>
      </w:r>
      <w:r w:rsidRPr="00E24318">
        <w:rPr>
          <w:rFonts w:ascii="GOST 2.304-81" w:hAnsi="GOST 2.304-81"/>
          <w:color w:val="151616"/>
          <w:spacing w:val="-14"/>
          <w:sz w:val="24"/>
        </w:rPr>
        <w:t xml:space="preserve"> </w:t>
      </w:r>
      <w:r w:rsidRPr="00E24318">
        <w:rPr>
          <w:rFonts w:ascii="GOST 2.304-81" w:hAnsi="GOST 2.304-81"/>
          <w:color w:val="151616"/>
          <w:sz w:val="24"/>
        </w:rPr>
        <w:t>вплотную</w:t>
      </w:r>
      <w:r w:rsidRPr="00E24318">
        <w:rPr>
          <w:rFonts w:ascii="GOST 2.304-81" w:hAnsi="GOST 2.304-81"/>
          <w:color w:val="151616"/>
          <w:spacing w:val="-15"/>
          <w:sz w:val="24"/>
        </w:rPr>
        <w:t xml:space="preserve"> </w:t>
      </w:r>
      <w:r w:rsidRPr="00E24318">
        <w:rPr>
          <w:rFonts w:ascii="GOST 2.304-81" w:hAnsi="GOST 2.304-81"/>
          <w:color w:val="151616"/>
          <w:sz w:val="24"/>
        </w:rPr>
        <w:t>к</w:t>
      </w:r>
      <w:r w:rsidRPr="00E24318">
        <w:rPr>
          <w:rFonts w:ascii="GOST 2.304-81" w:hAnsi="GOST 2.304-81"/>
          <w:color w:val="151616"/>
          <w:spacing w:val="-15"/>
          <w:sz w:val="24"/>
        </w:rPr>
        <w:t xml:space="preserve"> </w:t>
      </w:r>
      <w:r w:rsidRPr="00E24318">
        <w:rPr>
          <w:rFonts w:ascii="GOST 2.304-81" w:hAnsi="GOST 2.304-81"/>
          <w:color w:val="151616"/>
          <w:sz w:val="24"/>
        </w:rPr>
        <w:t>пешеходной</w:t>
      </w:r>
      <w:r w:rsidRPr="00E24318">
        <w:rPr>
          <w:rFonts w:ascii="GOST 2.304-81" w:hAnsi="GOST 2.304-81"/>
          <w:color w:val="151616"/>
          <w:spacing w:val="-61"/>
          <w:sz w:val="24"/>
        </w:rPr>
        <w:t xml:space="preserve"> </w:t>
      </w:r>
      <w:r w:rsidRPr="00E24318">
        <w:rPr>
          <w:rFonts w:ascii="GOST 2.304-81" w:hAnsi="GOST 2.304-81"/>
          <w:color w:val="151616"/>
          <w:sz w:val="24"/>
        </w:rPr>
        <w:t>зоне,</w:t>
      </w:r>
      <w:r w:rsidRPr="00E24318">
        <w:rPr>
          <w:rFonts w:ascii="GOST 2.304-81" w:hAnsi="GOST 2.304-81"/>
          <w:color w:val="151616"/>
          <w:spacing w:val="1"/>
          <w:sz w:val="24"/>
        </w:rPr>
        <w:t xml:space="preserve"> </w:t>
      </w:r>
      <w:r w:rsidRPr="00E24318">
        <w:rPr>
          <w:rFonts w:ascii="GOST 2.304-81" w:hAnsi="GOST 2.304-81"/>
          <w:color w:val="151616"/>
          <w:sz w:val="24"/>
        </w:rPr>
        <w:t>если</w:t>
      </w:r>
      <w:r w:rsidRPr="00E24318">
        <w:rPr>
          <w:rFonts w:ascii="GOST 2.304-81" w:hAnsi="GOST 2.304-81"/>
          <w:color w:val="151616"/>
          <w:spacing w:val="2"/>
          <w:sz w:val="24"/>
        </w:rPr>
        <w:t xml:space="preserve"> </w:t>
      </w:r>
      <w:r w:rsidRPr="00E24318">
        <w:rPr>
          <w:rFonts w:ascii="GOST 2.304-81" w:hAnsi="GOST 2.304-81"/>
          <w:color w:val="151616"/>
          <w:sz w:val="24"/>
        </w:rPr>
        <w:t>ее</w:t>
      </w:r>
      <w:r w:rsidRPr="00E24318">
        <w:rPr>
          <w:rFonts w:ascii="GOST 2.304-81" w:hAnsi="GOST 2.304-81"/>
          <w:color w:val="151616"/>
          <w:spacing w:val="1"/>
          <w:sz w:val="24"/>
        </w:rPr>
        <w:t xml:space="preserve"> </w:t>
      </w:r>
      <w:r w:rsidRPr="00E24318">
        <w:rPr>
          <w:rFonts w:ascii="GOST 2.304-81" w:hAnsi="GOST 2.304-81"/>
          <w:color w:val="151616"/>
          <w:sz w:val="24"/>
        </w:rPr>
        <w:t>ширина</w:t>
      </w:r>
      <w:r w:rsidRPr="00E24318">
        <w:rPr>
          <w:rFonts w:ascii="GOST 2.304-81" w:hAnsi="GOST 2.304-81"/>
          <w:color w:val="151616"/>
          <w:spacing w:val="2"/>
          <w:sz w:val="24"/>
        </w:rPr>
        <w:t xml:space="preserve"> </w:t>
      </w:r>
      <w:r w:rsidRPr="00E24318">
        <w:rPr>
          <w:rFonts w:ascii="GOST 2.304-81" w:hAnsi="GOST 2.304-81"/>
          <w:color w:val="151616"/>
          <w:sz w:val="24"/>
        </w:rPr>
        <w:t>более</w:t>
      </w:r>
      <w:r w:rsidRPr="00E24318">
        <w:rPr>
          <w:rFonts w:ascii="GOST 2.304-81" w:hAnsi="GOST 2.304-81"/>
          <w:color w:val="151616"/>
          <w:spacing w:val="1"/>
          <w:sz w:val="24"/>
        </w:rPr>
        <w:t xml:space="preserve"> </w:t>
      </w:r>
      <w:r w:rsidRPr="00E24318">
        <w:rPr>
          <w:rFonts w:ascii="GOST 2.304-81" w:hAnsi="GOST 2.304-81"/>
          <w:color w:val="151616"/>
          <w:sz w:val="24"/>
        </w:rPr>
        <w:t>4</w:t>
      </w:r>
      <w:r w:rsidRPr="00E24318">
        <w:rPr>
          <w:rFonts w:ascii="GOST 2.304-81" w:hAnsi="GOST 2.304-81"/>
          <w:color w:val="151616"/>
          <w:spacing w:val="2"/>
          <w:sz w:val="24"/>
        </w:rPr>
        <w:t xml:space="preserve"> </w:t>
      </w:r>
      <w:r w:rsidRPr="00E24318">
        <w:rPr>
          <w:rFonts w:ascii="GOST 2.304-81" w:hAnsi="GOST 2.304-81"/>
          <w:color w:val="151616"/>
          <w:sz w:val="24"/>
        </w:rPr>
        <w:t>м.</w:t>
      </w:r>
    </w:p>
    <w:p w:rsidR="004425E0" w:rsidRDefault="004425E0">
      <w:pPr>
        <w:spacing w:line="237" w:lineRule="auto"/>
        <w:rPr>
          <w:sz w:val="24"/>
        </w:rPr>
        <w:sectPr w:rsidR="004425E0">
          <w:headerReference w:type="default" r:id="rId495"/>
          <w:footerReference w:type="default" r:id="rId496"/>
          <w:pgSz w:w="16840" w:h="11910" w:orient="landscape"/>
          <w:pgMar w:top="800" w:right="0" w:bottom="1500" w:left="0" w:header="0" w:footer="1319" w:gutter="0"/>
          <w:cols w:space="720"/>
        </w:sectPr>
      </w:pPr>
    </w:p>
    <w:p w:rsidR="004425E0" w:rsidRPr="00E24318" w:rsidRDefault="004A110F">
      <w:pPr>
        <w:pStyle w:val="21"/>
        <w:spacing w:before="110"/>
        <w:ind w:left="1022"/>
        <w:rPr>
          <w:rFonts w:ascii="GOST 2.304-81" w:hAnsi="GOST 2.304-81"/>
        </w:rPr>
      </w:pPr>
      <w:r w:rsidRPr="00E24318">
        <w:rPr>
          <w:rFonts w:ascii="GOST 2.304-81" w:hAnsi="GOST 2.304-81"/>
          <w:color w:val="151616"/>
        </w:rPr>
        <w:lastRenderedPageBreak/>
        <w:t>РАЗМЕЩЕНИЕ</w:t>
      </w:r>
      <w:r w:rsidRPr="00E24318">
        <w:rPr>
          <w:rFonts w:ascii="GOST 2.304-81" w:hAnsi="GOST 2.304-81"/>
          <w:color w:val="151616"/>
          <w:spacing w:val="-11"/>
        </w:rPr>
        <w:t xml:space="preserve"> </w:t>
      </w:r>
      <w:r w:rsidRPr="00E24318">
        <w:rPr>
          <w:rFonts w:ascii="GOST 2.304-81" w:hAnsi="GOST 2.304-81"/>
          <w:color w:val="151616"/>
        </w:rPr>
        <w:t>НА</w:t>
      </w:r>
      <w:r w:rsidRPr="00E24318">
        <w:rPr>
          <w:rFonts w:ascii="GOST 2.304-81" w:hAnsi="GOST 2.304-81"/>
          <w:color w:val="151616"/>
          <w:spacing w:val="-11"/>
        </w:rPr>
        <w:t xml:space="preserve"> </w:t>
      </w:r>
      <w:r w:rsidRPr="00E24318">
        <w:rPr>
          <w:rFonts w:ascii="GOST 2.304-81" w:hAnsi="GOST 2.304-81"/>
          <w:color w:val="151616"/>
        </w:rPr>
        <w:t>ОЗЕЛЕНЕННЫХ</w:t>
      </w:r>
      <w:r w:rsidRPr="00E24318">
        <w:rPr>
          <w:rFonts w:ascii="GOST 2.304-81" w:hAnsi="GOST 2.304-81"/>
          <w:color w:val="151616"/>
          <w:spacing w:val="-10"/>
        </w:rPr>
        <w:t xml:space="preserve"> </w:t>
      </w:r>
      <w:r w:rsidRPr="00E24318">
        <w:rPr>
          <w:rFonts w:ascii="GOST 2.304-81" w:hAnsi="GOST 2.304-81"/>
          <w:color w:val="151616"/>
        </w:rPr>
        <w:t>ТЕРРИТОРИЯХ</w:t>
      </w:r>
      <w:r w:rsidRPr="00E24318">
        <w:rPr>
          <w:rFonts w:ascii="GOST 2.304-81" w:hAnsi="GOST 2.304-81"/>
          <w:color w:val="151616"/>
          <w:spacing w:val="-11"/>
        </w:rPr>
        <w:t xml:space="preserve"> </w:t>
      </w:r>
      <w:r w:rsidRPr="00E24318">
        <w:rPr>
          <w:rFonts w:ascii="GOST 2.304-81" w:hAnsi="GOST 2.304-81"/>
          <w:color w:val="151616"/>
        </w:rPr>
        <w:t>И</w:t>
      </w:r>
      <w:r w:rsidRPr="00E24318">
        <w:rPr>
          <w:rFonts w:ascii="GOST 2.304-81" w:hAnsi="GOST 2.304-81"/>
          <w:color w:val="151616"/>
          <w:spacing w:val="-11"/>
        </w:rPr>
        <w:t xml:space="preserve"> </w:t>
      </w:r>
      <w:r w:rsidRPr="00E24318">
        <w:rPr>
          <w:rFonts w:ascii="GOST 2.304-81" w:hAnsi="GOST 2.304-81"/>
          <w:color w:val="151616"/>
        </w:rPr>
        <w:t>ПЛОЩАДЯХ</w:t>
      </w:r>
    </w:p>
    <w:p w:rsidR="004425E0" w:rsidRPr="00E24318" w:rsidRDefault="004425E0">
      <w:pPr>
        <w:pStyle w:val="a3"/>
        <w:spacing w:before="2"/>
        <w:rPr>
          <w:rFonts w:ascii="GOST 2.304-81" w:hAnsi="GOST 2.304-81"/>
          <w:sz w:val="37"/>
        </w:rPr>
      </w:pPr>
    </w:p>
    <w:p w:rsidR="004425E0" w:rsidRPr="00E24318" w:rsidRDefault="004A110F" w:rsidP="006E1CE8">
      <w:pPr>
        <w:pStyle w:val="a5"/>
        <w:numPr>
          <w:ilvl w:val="0"/>
          <w:numId w:val="6"/>
        </w:numPr>
        <w:tabs>
          <w:tab w:val="left" w:pos="9959"/>
        </w:tabs>
        <w:spacing w:line="237" w:lineRule="auto"/>
        <w:ind w:right="1157" w:firstLine="0"/>
        <w:rPr>
          <w:rFonts w:ascii="GOST 2.304-81" w:hAnsi="GOST 2.304-81"/>
          <w:sz w:val="24"/>
        </w:rPr>
      </w:pPr>
      <w:r w:rsidRPr="00E24318">
        <w:rPr>
          <w:rFonts w:ascii="GOST 2.304-81" w:hAnsi="GOST 2.304-81"/>
          <w:noProof/>
          <w:lang w:eastAsia="ru-RU"/>
        </w:rPr>
        <w:drawing>
          <wp:anchor distT="0" distB="0" distL="0" distR="0" simplePos="0" relativeHeight="82153216" behindDoc="0" locked="0" layoutInCell="1" allowOverlap="1">
            <wp:simplePos x="0" y="0"/>
            <wp:positionH relativeFrom="page">
              <wp:posOffset>620640</wp:posOffset>
            </wp:positionH>
            <wp:positionV relativeFrom="paragraph">
              <wp:posOffset>-34889</wp:posOffset>
            </wp:positionV>
            <wp:extent cx="5190464" cy="4280890"/>
            <wp:effectExtent l="0" t="0" r="0" b="0"/>
            <wp:wrapNone/>
            <wp:docPr id="611" name="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463.jpeg"/>
                    <pic:cNvPicPr/>
                  </pic:nvPicPr>
                  <pic:blipFill>
                    <a:blip r:embed="rId497" cstate="print"/>
                    <a:stretch>
                      <a:fillRect/>
                    </a:stretch>
                  </pic:blipFill>
                  <pic:spPr>
                    <a:xfrm>
                      <a:off x="0" y="0"/>
                      <a:ext cx="5190464" cy="4280890"/>
                    </a:xfrm>
                    <a:prstGeom prst="rect">
                      <a:avLst/>
                    </a:prstGeom>
                  </pic:spPr>
                </pic:pic>
              </a:graphicData>
            </a:graphic>
          </wp:anchor>
        </w:drawing>
      </w:r>
      <w:r w:rsidRPr="00E24318">
        <w:rPr>
          <w:rFonts w:ascii="GOST 2.304-81" w:hAnsi="GOST 2.304-81"/>
          <w:color w:val="151616"/>
          <w:sz w:val="24"/>
        </w:rPr>
        <w:t>НТО на озелененных территориях размером</w:t>
      </w:r>
      <w:r w:rsidRPr="00E24318">
        <w:rPr>
          <w:rFonts w:ascii="GOST 2.304-81" w:hAnsi="GOST 2.304-81"/>
          <w:color w:val="151616"/>
          <w:spacing w:val="1"/>
          <w:sz w:val="24"/>
        </w:rPr>
        <w:t xml:space="preserve"> </w:t>
      </w:r>
      <w:r w:rsidRPr="00E24318">
        <w:rPr>
          <w:rFonts w:ascii="GOST 2.304-81" w:hAnsi="GOST 2.304-81"/>
          <w:color w:val="151616"/>
          <w:sz w:val="24"/>
        </w:rPr>
        <w:t>больше</w:t>
      </w:r>
      <w:r w:rsidRPr="00E24318">
        <w:rPr>
          <w:rFonts w:ascii="GOST 2.304-81" w:hAnsi="GOST 2.304-81"/>
          <w:color w:val="151616"/>
          <w:spacing w:val="-12"/>
          <w:sz w:val="24"/>
        </w:rPr>
        <w:t xml:space="preserve"> </w:t>
      </w:r>
      <w:r w:rsidRPr="00E24318">
        <w:rPr>
          <w:rFonts w:ascii="GOST 2.304-81" w:hAnsi="GOST 2.304-81"/>
          <w:color w:val="151616"/>
          <w:sz w:val="24"/>
        </w:rPr>
        <w:t>0,5га</w:t>
      </w:r>
      <w:r w:rsidRPr="00E24318">
        <w:rPr>
          <w:rFonts w:ascii="GOST 2.304-81" w:hAnsi="GOST 2.304-81"/>
          <w:color w:val="151616"/>
          <w:spacing w:val="-12"/>
          <w:sz w:val="24"/>
        </w:rPr>
        <w:t xml:space="preserve"> </w:t>
      </w:r>
      <w:r w:rsidRPr="00E24318">
        <w:rPr>
          <w:rFonts w:ascii="GOST 2.304-81" w:hAnsi="GOST 2.304-81"/>
          <w:color w:val="151616"/>
          <w:sz w:val="24"/>
        </w:rPr>
        <w:t>допускается</w:t>
      </w:r>
      <w:r w:rsidRPr="00E24318">
        <w:rPr>
          <w:rFonts w:ascii="GOST 2.304-81" w:hAnsi="GOST 2.304-81"/>
          <w:color w:val="151616"/>
          <w:spacing w:val="-11"/>
          <w:sz w:val="24"/>
        </w:rPr>
        <w:t xml:space="preserve"> </w:t>
      </w:r>
      <w:r w:rsidRPr="00E24318">
        <w:rPr>
          <w:rFonts w:ascii="GOST 2.304-81" w:hAnsi="GOST 2.304-81"/>
          <w:color w:val="151616"/>
          <w:sz w:val="24"/>
        </w:rPr>
        <w:t>располагать</w:t>
      </w:r>
      <w:r w:rsidRPr="00E24318">
        <w:rPr>
          <w:rFonts w:ascii="GOST 2.304-81" w:hAnsi="GOST 2.304-81"/>
          <w:color w:val="151616"/>
          <w:spacing w:val="-12"/>
          <w:sz w:val="24"/>
        </w:rPr>
        <w:t xml:space="preserve"> </w:t>
      </w:r>
      <w:r w:rsidRPr="00E24318">
        <w:rPr>
          <w:rFonts w:ascii="GOST 2.304-81" w:hAnsi="GOST 2.304-81"/>
          <w:color w:val="151616"/>
          <w:sz w:val="24"/>
        </w:rPr>
        <w:t>внутри</w:t>
      </w:r>
      <w:r w:rsidRPr="00E24318">
        <w:rPr>
          <w:rFonts w:ascii="GOST 2.304-81" w:hAnsi="GOST 2.304-81"/>
          <w:color w:val="151616"/>
          <w:spacing w:val="-11"/>
          <w:sz w:val="24"/>
        </w:rPr>
        <w:t xml:space="preserve"> </w:t>
      </w:r>
      <w:r w:rsidRPr="00E24318">
        <w:rPr>
          <w:rFonts w:ascii="GOST 2.304-81" w:hAnsi="GOST 2.304-81"/>
          <w:color w:val="151616"/>
          <w:sz w:val="24"/>
        </w:rPr>
        <w:t>границ</w:t>
      </w:r>
      <w:r w:rsidRPr="00E24318">
        <w:rPr>
          <w:rFonts w:ascii="GOST 2.304-81" w:hAnsi="GOST 2.304-81"/>
          <w:color w:val="151616"/>
          <w:spacing w:val="-61"/>
          <w:sz w:val="24"/>
        </w:rPr>
        <w:t xml:space="preserve"> </w:t>
      </w:r>
      <w:r w:rsidRPr="00E24318">
        <w:rPr>
          <w:rFonts w:ascii="GOST 2.304-81" w:hAnsi="GOST 2.304-81"/>
          <w:color w:val="151616"/>
          <w:sz w:val="24"/>
        </w:rPr>
        <w:t>пространства. На территориях размером меньше</w:t>
      </w:r>
      <w:r w:rsidRPr="00E24318">
        <w:rPr>
          <w:rFonts w:ascii="GOST 2.304-81" w:hAnsi="GOST 2.304-81"/>
          <w:color w:val="151616"/>
          <w:spacing w:val="1"/>
          <w:sz w:val="24"/>
        </w:rPr>
        <w:t xml:space="preserve"> </w:t>
      </w:r>
      <w:r w:rsidRPr="00E24318">
        <w:rPr>
          <w:rFonts w:ascii="GOST 2.304-81" w:hAnsi="GOST 2.304-81"/>
          <w:color w:val="151616"/>
          <w:sz w:val="24"/>
        </w:rPr>
        <w:t>0,5га НТО следует располагать вдоль внешних</w:t>
      </w:r>
      <w:r w:rsidRPr="00E24318">
        <w:rPr>
          <w:rFonts w:ascii="GOST 2.304-81" w:hAnsi="GOST 2.304-81"/>
          <w:color w:val="151616"/>
          <w:spacing w:val="1"/>
          <w:sz w:val="24"/>
        </w:rPr>
        <w:t xml:space="preserve"> </w:t>
      </w:r>
      <w:r w:rsidRPr="00E24318">
        <w:rPr>
          <w:rFonts w:ascii="GOST 2.304-81" w:hAnsi="GOST 2.304-81"/>
          <w:color w:val="151616"/>
          <w:sz w:val="24"/>
        </w:rPr>
        <w:t>границ.</w:t>
      </w:r>
    </w:p>
    <w:p w:rsidR="004425E0" w:rsidRPr="00E24318" w:rsidRDefault="004A110F" w:rsidP="006E1CE8">
      <w:pPr>
        <w:pStyle w:val="a5"/>
        <w:numPr>
          <w:ilvl w:val="0"/>
          <w:numId w:val="6"/>
        </w:numPr>
        <w:tabs>
          <w:tab w:val="left" w:pos="9959"/>
        </w:tabs>
        <w:spacing w:before="264" w:line="237" w:lineRule="auto"/>
        <w:ind w:right="1703" w:firstLine="0"/>
        <w:rPr>
          <w:rFonts w:ascii="GOST 2.304-81" w:hAnsi="GOST 2.304-81"/>
          <w:sz w:val="24"/>
        </w:rPr>
      </w:pPr>
      <w:r w:rsidRPr="00E24318">
        <w:rPr>
          <w:rFonts w:ascii="GOST 2.304-81" w:hAnsi="GOST 2.304-81"/>
          <w:color w:val="151616"/>
          <w:sz w:val="24"/>
        </w:rPr>
        <w:t>НТО следует размещать вплотную к границе</w:t>
      </w:r>
      <w:r w:rsidRPr="00E24318">
        <w:rPr>
          <w:rFonts w:ascii="GOST 2.304-81" w:hAnsi="GOST 2.304-81"/>
          <w:color w:val="151616"/>
          <w:spacing w:val="1"/>
          <w:sz w:val="24"/>
        </w:rPr>
        <w:t xml:space="preserve"> </w:t>
      </w:r>
      <w:r w:rsidRPr="00E24318">
        <w:rPr>
          <w:rFonts w:ascii="GOST 2.304-81" w:hAnsi="GOST 2.304-81"/>
          <w:color w:val="151616"/>
          <w:sz w:val="24"/>
        </w:rPr>
        <w:t>примыкания</w:t>
      </w:r>
      <w:r w:rsidRPr="00E24318">
        <w:rPr>
          <w:rFonts w:ascii="GOST 2.304-81" w:hAnsi="GOST 2.304-81"/>
          <w:color w:val="151616"/>
          <w:spacing w:val="-14"/>
          <w:sz w:val="24"/>
        </w:rPr>
        <w:t xml:space="preserve"> </w:t>
      </w:r>
      <w:r w:rsidRPr="00E24318">
        <w:rPr>
          <w:rFonts w:ascii="GOST 2.304-81" w:hAnsi="GOST 2.304-81"/>
          <w:color w:val="151616"/>
          <w:sz w:val="24"/>
        </w:rPr>
        <w:t>твердого</w:t>
      </w:r>
      <w:r w:rsidRPr="00E24318">
        <w:rPr>
          <w:rFonts w:ascii="GOST 2.304-81" w:hAnsi="GOST 2.304-81"/>
          <w:color w:val="151616"/>
          <w:spacing w:val="-13"/>
          <w:sz w:val="24"/>
        </w:rPr>
        <w:t xml:space="preserve"> </w:t>
      </w:r>
      <w:r w:rsidRPr="00E24318">
        <w:rPr>
          <w:rFonts w:ascii="GOST 2.304-81" w:hAnsi="GOST 2.304-81"/>
          <w:color w:val="151616"/>
          <w:sz w:val="24"/>
        </w:rPr>
        <w:t>покрытия</w:t>
      </w:r>
      <w:r w:rsidRPr="00E24318">
        <w:rPr>
          <w:rFonts w:ascii="GOST 2.304-81" w:hAnsi="GOST 2.304-81"/>
          <w:color w:val="151616"/>
          <w:spacing w:val="-13"/>
          <w:sz w:val="24"/>
        </w:rPr>
        <w:t xml:space="preserve"> </w:t>
      </w:r>
      <w:r w:rsidRPr="00E24318">
        <w:rPr>
          <w:rFonts w:ascii="GOST 2.304-81" w:hAnsi="GOST 2.304-81"/>
          <w:color w:val="151616"/>
          <w:sz w:val="24"/>
        </w:rPr>
        <w:t>к</w:t>
      </w:r>
      <w:r w:rsidRPr="00E24318">
        <w:rPr>
          <w:rFonts w:ascii="GOST 2.304-81" w:hAnsi="GOST 2.304-81"/>
          <w:color w:val="151616"/>
          <w:spacing w:val="-13"/>
          <w:sz w:val="24"/>
        </w:rPr>
        <w:t xml:space="preserve"> </w:t>
      </w:r>
      <w:r w:rsidRPr="00E24318">
        <w:rPr>
          <w:rFonts w:ascii="GOST 2.304-81" w:hAnsi="GOST 2.304-81"/>
          <w:color w:val="151616"/>
          <w:sz w:val="24"/>
        </w:rPr>
        <w:t>травяному</w:t>
      </w:r>
      <w:r w:rsidRPr="00E24318">
        <w:rPr>
          <w:rFonts w:ascii="GOST 2.304-81" w:hAnsi="GOST 2.304-81"/>
          <w:color w:val="151616"/>
          <w:spacing w:val="-14"/>
          <w:sz w:val="24"/>
        </w:rPr>
        <w:t xml:space="preserve"> </w:t>
      </w:r>
      <w:r w:rsidRPr="00E24318">
        <w:rPr>
          <w:rFonts w:ascii="GOST 2.304-81" w:hAnsi="GOST 2.304-81"/>
          <w:color w:val="151616"/>
          <w:sz w:val="24"/>
        </w:rPr>
        <w:t>или</w:t>
      </w:r>
      <w:r w:rsidRPr="00E24318">
        <w:rPr>
          <w:rFonts w:ascii="GOST 2.304-81" w:hAnsi="GOST 2.304-81"/>
          <w:color w:val="151616"/>
          <w:spacing w:val="-60"/>
          <w:sz w:val="24"/>
        </w:rPr>
        <w:t xml:space="preserve"> </w:t>
      </w:r>
      <w:r w:rsidRPr="00E24318">
        <w:rPr>
          <w:rFonts w:ascii="GOST 2.304-81" w:hAnsi="GOST 2.304-81"/>
          <w:color w:val="151616"/>
          <w:sz w:val="24"/>
        </w:rPr>
        <w:t>грунтовому.</w:t>
      </w:r>
    </w:p>
    <w:p w:rsidR="004425E0" w:rsidRPr="00E24318" w:rsidRDefault="004A110F" w:rsidP="006E1CE8">
      <w:pPr>
        <w:pStyle w:val="a5"/>
        <w:numPr>
          <w:ilvl w:val="0"/>
          <w:numId w:val="6"/>
        </w:numPr>
        <w:tabs>
          <w:tab w:val="left" w:pos="9959"/>
        </w:tabs>
        <w:spacing w:before="266" w:line="237" w:lineRule="auto"/>
        <w:ind w:right="1517" w:firstLine="0"/>
        <w:jc w:val="both"/>
        <w:rPr>
          <w:rFonts w:ascii="GOST 2.304-81" w:hAnsi="GOST 2.304-81"/>
          <w:sz w:val="24"/>
        </w:rPr>
      </w:pPr>
      <w:r w:rsidRPr="00E24318">
        <w:rPr>
          <w:rFonts w:ascii="GOST 2.304-81" w:hAnsi="GOST 2.304-81"/>
          <w:color w:val="151616"/>
          <w:sz w:val="24"/>
        </w:rPr>
        <w:t>При размещении на пешеходных маршрутах их</w:t>
      </w:r>
      <w:r w:rsidRPr="00E24318">
        <w:rPr>
          <w:rFonts w:ascii="GOST 2.304-81" w:hAnsi="GOST 2.304-81"/>
          <w:color w:val="151616"/>
          <w:spacing w:val="-62"/>
          <w:sz w:val="24"/>
        </w:rPr>
        <w:t xml:space="preserve"> </w:t>
      </w:r>
      <w:r w:rsidRPr="00E24318">
        <w:rPr>
          <w:rFonts w:ascii="GOST 2.304-81" w:hAnsi="GOST 2.304-81"/>
          <w:color w:val="151616"/>
          <w:sz w:val="24"/>
        </w:rPr>
        <w:t>ширина</w:t>
      </w:r>
      <w:r w:rsidRPr="00E24318">
        <w:rPr>
          <w:rFonts w:ascii="GOST 2.304-81" w:hAnsi="GOST 2.304-81"/>
          <w:color w:val="151616"/>
          <w:spacing w:val="-10"/>
          <w:sz w:val="24"/>
        </w:rPr>
        <w:t xml:space="preserve"> </w:t>
      </w:r>
      <w:r w:rsidRPr="00E24318">
        <w:rPr>
          <w:rFonts w:ascii="GOST 2.304-81" w:hAnsi="GOST 2.304-81"/>
          <w:color w:val="151616"/>
          <w:sz w:val="24"/>
        </w:rPr>
        <w:t>(ширина</w:t>
      </w:r>
      <w:r w:rsidRPr="00E24318">
        <w:rPr>
          <w:rFonts w:ascii="GOST 2.304-81" w:hAnsi="GOST 2.304-81"/>
          <w:color w:val="151616"/>
          <w:spacing w:val="-10"/>
          <w:sz w:val="24"/>
        </w:rPr>
        <w:t xml:space="preserve"> </w:t>
      </w:r>
      <w:r w:rsidRPr="00E24318">
        <w:rPr>
          <w:rFonts w:ascii="GOST 2.304-81" w:hAnsi="GOST 2.304-81"/>
          <w:color w:val="151616"/>
          <w:sz w:val="24"/>
        </w:rPr>
        <w:t>твердого</w:t>
      </w:r>
      <w:r w:rsidRPr="00E24318">
        <w:rPr>
          <w:rFonts w:ascii="GOST 2.304-81" w:hAnsi="GOST 2.304-81"/>
          <w:color w:val="151616"/>
          <w:spacing w:val="-10"/>
          <w:sz w:val="24"/>
        </w:rPr>
        <w:t xml:space="preserve"> </w:t>
      </w:r>
      <w:r w:rsidRPr="00E24318">
        <w:rPr>
          <w:rFonts w:ascii="GOST 2.304-81" w:hAnsi="GOST 2.304-81"/>
          <w:color w:val="151616"/>
          <w:sz w:val="24"/>
        </w:rPr>
        <w:t>покрытия)</w:t>
      </w:r>
      <w:r w:rsidRPr="00E24318">
        <w:rPr>
          <w:rFonts w:ascii="GOST 2.304-81" w:hAnsi="GOST 2.304-81"/>
          <w:color w:val="151616"/>
          <w:spacing w:val="-10"/>
          <w:sz w:val="24"/>
        </w:rPr>
        <w:t xml:space="preserve"> </w:t>
      </w:r>
      <w:r w:rsidRPr="00E24318">
        <w:rPr>
          <w:rFonts w:ascii="GOST 2.304-81" w:hAnsi="GOST 2.304-81"/>
          <w:color w:val="151616"/>
          <w:sz w:val="24"/>
        </w:rPr>
        <w:t>должна</w:t>
      </w:r>
      <w:r w:rsidRPr="00E24318">
        <w:rPr>
          <w:rFonts w:ascii="GOST 2.304-81" w:hAnsi="GOST 2.304-81"/>
          <w:color w:val="151616"/>
          <w:spacing w:val="-10"/>
          <w:sz w:val="24"/>
        </w:rPr>
        <w:t xml:space="preserve"> </w:t>
      </w:r>
      <w:r w:rsidRPr="00E24318">
        <w:rPr>
          <w:rFonts w:ascii="GOST 2.304-81" w:hAnsi="GOST 2.304-81"/>
          <w:color w:val="151616"/>
          <w:sz w:val="24"/>
        </w:rPr>
        <w:t>быть</w:t>
      </w:r>
      <w:r w:rsidRPr="00E24318">
        <w:rPr>
          <w:rFonts w:ascii="GOST 2.304-81" w:hAnsi="GOST 2.304-81"/>
          <w:color w:val="151616"/>
          <w:spacing w:val="-61"/>
          <w:sz w:val="24"/>
        </w:rPr>
        <w:t xml:space="preserve"> </w:t>
      </w:r>
      <w:r w:rsidRPr="00E24318">
        <w:rPr>
          <w:rFonts w:ascii="GOST 2.304-81" w:hAnsi="GOST 2.304-81"/>
          <w:color w:val="151616"/>
          <w:sz w:val="24"/>
        </w:rPr>
        <w:t>более</w:t>
      </w:r>
      <w:r w:rsidRPr="00E24318">
        <w:rPr>
          <w:rFonts w:ascii="GOST 2.304-81" w:hAnsi="GOST 2.304-81"/>
          <w:color w:val="151616"/>
          <w:spacing w:val="1"/>
          <w:sz w:val="24"/>
        </w:rPr>
        <w:t xml:space="preserve"> </w:t>
      </w:r>
      <w:r w:rsidRPr="00E24318">
        <w:rPr>
          <w:rFonts w:ascii="GOST 2.304-81" w:hAnsi="GOST 2.304-81"/>
          <w:color w:val="151616"/>
          <w:sz w:val="24"/>
        </w:rPr>
        <w:t>7м.</w:t>
      </w:r>
    </w:p>
    <w:p w:rsidR="004425E0" w:rsidRPr="00E24318" w:rsidRDefault="004A110F" w:rsidP="006E1CE8">
      <w:pPr>
        <w:pStyle w:val="a5"/>
        <w:numPr>
          <w:ilvl w:val="0"/>
          <w:numId w:val="6"/>
        </w:numPr>
        <w:tabs>
          <w:tab w:val="left" w:pos="9959"/>
        </w:tabs>
        <w:spacing w:before="266" w:line="237" w:lineRule="auto"/>
        <w:ind w:right="1261" w:firstLine="0"/>
        <w:rPr>
          <w:rFonts w:ascii="GOST 2.304-81" w:hAnsi="GOST 2.304-81"/>
          <w:sz w:val="24"/>
        </w:rPr>
      </w:pPr>
      <w:r w:rsidRPr="00E24318">
        <w:rPr>
          <w:rFonts w:ascii="GOST 2.304-81" w:hAnsi="GOST 2.304-81"/>
          <w:color w:val="151616"/>
          <w:sz w:val="24"/>
        </w:rPr>
        <w:t>При размещении НТО на нелинейных участках с</w:t>
      </w:r>
      <w:r w:rsidRPr="00E24318">
        <w:rPr>
          <w:rFonts w:ascii="GOST 2.304-81" w:hAnsi="GOST 2.304-81"/>
          <w:color w:val="151616"/>
          <w:spacing w:val="1"/>
          <w:sz w:val="24"/>
        </w:rPr>
        <w:t xml:space="preserve"> </w:t>
      </w:r>
      <w:r w:rsidRPr="00E24318">
        <w:rPr>
          <w:rFonts w:ascii="GOST 2.304-81" w:hAnsi="GOST 2.304-81"/>
          <w:color w:val="151616"/>
          <w:sz w:val="24"/>
        </w:rPr>
        <w:t>твердым</w:t>
      </w:r>
      <w:r w:rsidRPr="00E24318">
        <w:rPr>
          <w:rFonts w:ascii="GOST 2.304-81" w:hAnsi="GOST 2.304-81"/>
          <w:color w:val="151616"/>
          <w:spacing w:val="-13"/>
          <w:sz w:val="24"/>
        </w:rPr>
        <w:t xml:space="preserve"> </w:t>
      </w:r>
      <w:r w:rsidRPr="00E24318">
        <w:rPr>
          <w:rFonts w:ascii="GOST 2.304-81" w:hAnsi="GOST 2.304-81"/>
          <w:color w:val="151616"/>
          <w:sz w:val="24"/>
        </w:rPr>
        <w:t>покрытием</w:t>
      </w:r>
      <w:r w:rsidRPr="00E24318">
        <w:rPr>
          <w:rFonts w:ascii="GOST 2.304-81" w:hAnsi="GOST 2.304-81"/>
          <w:color w:val="151616"/>
          <w:spacing w:val="-12"/>
          <w:sz w:val="24"/>
        </w:rPr>
        <w:t xml:space="preserve"> </w:t>
      </w:r>
      <w:r w:rsidRPr="00E24318">
        <w:rPr>
          <w:rFonts w:ascii="GOST 2.304-81" w:hAnsi="GOST 2.304-81"/>
          <w:color w:val="151616"/>
          <w:sz w:val="24"/>
        </w:rPr>
        <w:t>НТО</w:t>
      </w:r>
      <w:r w:rsidRPr="00E24318">
        <w:rPr>
          <w:rFonts w:ascii="GOST 2.304-81" w:hAnsi="GOST 2.304-81"/>
          <w:color w:val="151616"/>
          <w:spacing w:val="-12"/>
          <w:sz w:val="24"/>
        </w:rPr>
        <w:t xml:space="preserve"> </w:t>
      </w:r>
      <w:r w:rsidRPr="00E24318">
        <w:rPr>
          <w:rFonts w:ascii="GOST 2.304-81" w:hAnsi="GOST 2.304-81"/>
          <w:color w:val="151616"/>
          <w:sz w:val="24"/>
        </w:rPr>
        <w:t>должны</w:t>
      </w:r>
      <w:r w:rsidRPr="00E24318">
        <w:rPr>
          <w:rFonts w:ascii="GOST 2.304-81" w:hAnsi="GOST 2.304-81"/>
          <w:color w:val="151616"/>
          <w:spacing w:val="-12"/>
          <w:sz w:val="24"/>
        </w:rPr>
        <w:t xml:space="preserve"> </w:t>
      </w:r>
      <w:r w:rsidRPr="00E24318">
        <w:rPr>
          <w:rFonts w:ascii="GOST 2.304-81" w:hAnsi="GOST 2.304-81"/>
          <w:color w:val="151616"/>
          <w:sz w:val="24"/>
        </w:rPr>
        <w:t>быть</w:t>
      </w:r>
      <w:r w:rsidRPr="00E24318">
        <w:rPr>
          <w:rFonts w:ascii="GOST 2.304-81" w:hAnsi="GOST 2.304-81"/>
          <w:color w:val="151616"/>
          <w:spacing w:val="-12"/>
          <w:sz w:val="24"/>
        </w:rPr>
        <w:t xml:space="preserve"> </w:t>
      </w:r>
      <w:r w:rsidRPr="00E24318">
        <w:rPr>
          <w:rFonts w:ascii="GOST 2.304-81" w:hAnsi="GOST 2.304-81"/>
          <w:color w:val="151616"/>
          <w:sz w:val="24"/>
        </w:rPr>
        <w:t>установлены</w:t>
      </w:r>
      <w:r w:rsidRPr="00E24318">
        <w:rPr>
          <w:rFonts w:ascii="GOST 2.304-81" w:hAnsi="GOST 2.304-81"/>
          <w:color w:val="151616"/>
          <w:spacing w:val="-61"/>
          <w:sz w:val="24"/>
        </w:rPr>
        <w:t xml:space="preserve"> </w:t>
      </w:r>
      <w:r w:rsidRPr="00E24318">
        <w:rPr>
          <w:rFonts w:ascii="GOST 2.304-81" w:hAnsi="GOST 2.304-81"/>
          <w:color w:val="151616"/>
          <w:sz w:val="24"/>
        </w:rPr>
        <w:t>вне</w:t>
      </w:r>
      <w:r w:rsidRPr="00E24318">
        <w:rPr>
          <w:rFonts w:ascii="GOST 2.304-81" w:hAnsi="GOST 2.304-81"/>
          <w:color w:val="151616"/>
          <w:spacing w:val="1"/>
          <w:sz w:val="24"/>
        </w:rPr>
        <w:t xml:space="preserve"> </w:t>
      </w:r>
      <w:r w:rsidRPr="00E24318">
        <w:rPr>
          <w:rFonts w:ascii="GOST 2.304-81" w:hAnsi="GOST 2.304-81"/>
          <w:color w:val="151616"/>
          <w:sz w:val="24"/>
        </w:rPr>
        <w:t>транзитных</w:t>
      </w:r>
      <w:r w:rsidRPr="00E24318">
        <w:rPr>
          <w:rFonts w:ascii="GOST 2.304-81" w:hAnsi="GOST 2.304-81"/>
          <w:color w:val="151616"/>
          <w:spacing w:val="1"/>
          <w:sz w:val="24"/>
        </w:rPr>
        <w:t xml:space="preserve"> </w:t>
      </w:r>
      <w:r w:rsidRPr="00E24318">
        <w:rPr>
          <w:rFonts w:ascii="GOST 2.304-81" w:hAnsi="GOST 2.304-81"/>
          <w:color w:val="151616"/>
          <w:sz w:val="24"/>
        </w:rPr>
        <w:t>маршрутов.</w:t>
      </w:r>
    </w:p>
    <w:p w:rsidR="004425E0" w:rsidRPr="00E24318" w:rsidRDefault="004A110F" w:rsidP="006E1CE8">
      <w:pPr>
        <w:pStyle w:val="a5"/>
        <w:numPr>
          <w:ilvl w:val="0"/>
          <w:numId w:val="6"/>
        </w:numPr>
        <w:tabs>
          <w:tab w:val="left" w:pos="9959"/>
        </w:tabs>
        <w:spacing w:before="265" w:line="237" w:lineRule="auto"/>
        <w:ind w:right="1413" w:firstLine="0"/>
        <w:rPr>
          <w:rFonts w:ascii="GOST 2.304-81" w:hAnsi="GOST 2.304-81"/>
          <w:sz w:val="24"/>
        </w:rPr>
      </w:pPr>
      <w:r w:rsidRPr="00E24318">
        <w:rPr>
          <w:rFonts w:ascii="GOST 2.304-81" w:hAnsi="GOST 2.304-81"/>
          <w:color w:val="151616"/>
          <w:sz w:val="24"/>
        </w:rPr>
        <w:t>Не следует размещать НТО на проездах,</w:t>
      </w:r>
      <w:r w:rsidRPr="00E24318">
        <w:rPr>
          <w:rFonts w:ascii="GOST 2.304-81" w:hAnsi="GOST 2.304-81"/>
          <w:color w:val="151616"/>
          <w:spacing w:val="1"/>
          <w:sz w:val="24"/>
        </w:rPr>
        <w:t xml:space="preserve"> </w:t>
      </w:r>
      <w:r w:rsidRPr="00E24318">
        <w:rPr>
          <w:rFonts w:ascii="GOST 2.304-81" w:hAnsi="GOST 2.304-81"/>
          <w:color w:val="151616"/>
          <w:sz w:val="24"/>
        </w:rPr>
        <w:t>предназначенных</w:t>
      </w:r>
      <w:r w:rsidRPr="00E24318">
        <w:rPr>
          <w:rFonts w:ascii="GOST 2.304-81" w:hAnsi="GOST 2.304-81"/>
          <w:color w:val="151616"/>
          <w:spacing w:val="-13"/>
          <w:sz w:val="24"/>
        </w:rPr>
        <w:t xml:space="preserve"> </w:t>
      </w:r>
      <w:r w:rsidRPr="00E24318">
        <w:rPr>
          <w:rFonts w:ascii="GOST 2.304-81" w:hAnsi="GOST 2.304-81"/>
          <w:color w:val="151616"/>
          <w:sz w:val="24"/>
        </w:rPr>
        <w:t>для</w:t>
      </w:r>
      <w:r w:rsidRPr="00E24318">
        <w:rPr>
          <w:rFonts w:ascii="GOST 2.304-81" w:hAnsi="GOST 2.304-81"/>
          <w:color w:val="151616"/>
          <w:spacing w:val="-13"/>
          <w:sz w:val="24"/>
        </w:rPr>
        <w:t xml:space="preserve"> </w:t>
      </w:r>
      <w:r w:rsidRPr="00E24318">
        <w:rPr>
          <w:rFonts w:ascii="GOST 2.304-81" w:hAnsi="GOST 2.304-81"/>
          <w:color w:val="151616"/>
          <w:sz w:val="24"/>
        </w:rPr>
        <w:t>движения</w:t>
      </w:r>
      <w:r w:rsidRPr="00E24318">
        <w:rPr>
          <w:rFonts w:ascii="GOST 2.304-81" w:hAnsi="GOST 2.304-81"/>
          <w:color w:val="151616"/>
          <w:spacing w:val="-13"/>
          <w:sz w:val="24"/>
        </w:rPr>
        <w:t xml:space="preserve"> </w:t>
      </w:r>
      <w:r w:rsidRPr="00E24318">
        <w:rPr>
          <w:rFonts w:ascii="GOST 2.304-81" w:hAnsi="GOST 2.304-81"/>
          <w:color w:val="151616"/>
          <w:sz w:val="24"/>
        </w:rPr>
        <w:t>обслуживающей</w:t>
      </w:r>
      <w:r w:rsidRPr="00E24318">
        <w:rPr>
          <w:rFonts w:ascii="GOST 2.304-81" w:hAnsi="GOST 2.304-81"/>
          <w:color w:val="151616"/>
          <w:spacing w:val="-12"/>
          <w:sz w:val="24"/>
        </w:rPr>
        <w:t xml:space="preserve"> </w:t>
      </w:r>
      <w:r w:rsidRPr="00E24318">
        <w:rPr>
          <w:rFonts w:ascii="GOST 2.304-81" w:hAnsi="GOST 2.304-81"/>
          <w:color w:val="151616"/>
          <w:sz w:val="24"/>
        </w:rPr>
        <w:t>и</w:t>
      </w:r>
      <w:r w:rsidRPr="00E24318">
        <w:rPr>
          <w:rFonts w:ascii="GOST 2.304-81" w:hAnsi="GOST 2.304-81"/>
          <w:color w:val="151616"/>
          <w:spacing w:val="-61"/>
          <w:sz w:val="24"/>
        </w:rPr>
        <w:t xml:space="preserve"> </w:t>
      </w:r>
      <w:r w:rsidRPr="00E24318">
        <w:rPr>
          <w:rFonts w:ascii="GOST 2.304-81" w:hAnsi="GOST 2.304-81"/>
          <w:color w:val="151616"/>
          <w:sz w:val="24"/>
        </w:rPr>
        <w:t>специальной</w:t>
      </w:r>
      <w:r w:rsidRPr="00E24318">
        <w:rPr>
          <w:rFonts w:ascii="GOST 2.304-81" w:hAnsi="GOST 2.304-81"/>
          <w:color w:val="151616"/>
          <w:spacing w:val="1"/>
          <w:sz w:val="24"/>
        </w:rPr>
        <w:t xml:space="preserve"> </w:t>
      </w:r>
      <w:r w:rsidRPr="00E24318">
        <w:rPr>
          <w:rFonts w:ascii="GOST 2.304-81" w:hAnsi="GOST 2.304-81"/>
          <w:color w:val="151616"/>
          <w:sz w:val="24"/>
        </w:rPr>
        <w:t>техники.</w:t>
      </w:r>
    </w:p>
    <w:p w:rsidR="004425E0" w:rsidRPr="00E24318" w:rsidRDefault="004A110F" w:rsidP="006E1CE8">
      <w:pPr>
        <w:pStyle w:val="a5"/>
        <w:numPr>
          <w:ilvl w:val="0"/>
          <w:numId w:val="6"/>
        </w:numPr>
        <w:tabs>
          <w:tab w:val="left" w:pos="9959"/>
        </w:tabs>
        <w:spacing w:before="266" w:line="237" w:lineRule="auto"/>
        <w:ind w:right="1050" w:firstLine="0"/>
        <w:rPr>
          <w:rFonts w:ascii="GOST 2.304-81" w:hAnsi="GOST 2.304-81"/>
          <w:sz w:val="24"/>
        </w:rPr>
      </w:pPr>
      <w:r w:rsidRPr="00E24318">
        <w:rPr>
          <w:rFonts w:ascii="GOST 2.304-81" w:hAnsi="GOST 2.304-81"/>
          <w:color w:val="151616"/>
          <w:spacing w:val="-1"/>
          <w:sz w:val="24"/>
        </w:rPr>
        <w:t>Рекомендуемая</w:t>
      </w:r>
      <w:r w:rsidRPr="00E24318">
        <w:rPr>
          <w:rFonts w:ascii="GOST 2.304-81" w:hAnsi="GOST 2.304-81"/>
          <w:color w:val="151616"/>
          <w:spacing w:val="-15"/>
          <w:sz w:val="24"/>
        </w:rPr>
        <w:t xml:space="preserve"> </w:t>
      </w:r>
      <w:r w:rsidRPr="00E24318">
        <w:rPr>
          <w:rFonts w:ascii="GOST 2.304-81" w:hAnsi="GOST 2.304-81"/>
          <w:color w:val="151616"/>
          <w:spacing w:val="-1"/>
          <w:sz w:val="24"/>
        </w:rPr>
        <w:t>максимальная</w:t>
      </w:r>
      <w:r w:rsidRPr="00E24318">
        <w:rPr>
          <w:rFonts w:ascii="GOST 2.304-81" w:hAnsi="GOST 2.304-81"/>
          <w:color w:val="151616"/>
          <w:spacing w:val="-15"/>
          <w:sz w:val="24"/>
        </w:rPr>
        <w:t xml:space="preserve"> </w:t>
      </w:r>
      <w:r w:rsidRPr="00E24318">
        <w:rPr>
          <w:rFonts w:ascii="GOST 2.304-81" w:hAnsi="GOST 2.304-81"/>
          <w:color w:val="151616"/>
          <w:spacing w:val="-1"/>
          <w:sz w:val="24"/>
        </w:rPr>
        <w:t>суммарная</w:t>
      </w:r>
      <w:r w:rsidRPr="00E24318">
        <w:rPr>
          <w:rFonts w:ascii="GOST 2.304-81" w:hAnsi="GOST 2.304-81"/>
          <w:color w:val="151616"/>
          <w:spacing w:val="-15"/>
          <w:sz w:val="24"/>
        </w:rPr>
        <w:t xml:space="preserve"> </w:t>
      </w:r>
      <w:r w:rsidRPr="00E24318">
        <w:rPr>
          <w:rFonts w:ascii="GOST 2.304-81" w:hAnsi="GOST 2.304-81"/>
          <w:color w:val="151616"/>
          <w:sz w:val="24"/>
        </w:rPr>
        <w:t>площадь</w:t>
      </w:r>
      <w:r w:rsidRPr="00E24318">
        <w:rPr>
          <w:rFonts w:ascii="GOST 2.304-81" w:hAnsi="GOST 2.304-81"/>
          <w:color w:val="151616"/>
          <w:spacing w:val="-60"/>
          <w:sz w:val="24"/>
        </w:rPr>
        <w:t xml:space="preserve"> </w:t>
      </w:r>
      <w:r w:rsidRPr="00E24318">
        <w:rPr>
          <w:rFonts w:ascii="GOST 2.304-81" w:hAnsi="GOST 2.304-81"/>
          <w:color w:val="151616"/>
          <w:spacing w:val="-2"/>
          <w:w w:val="105"/>
          <w:sz w:val="24"/>
        </w:rPr>
        <w:t xml:space="preserve">участков размещения </w:t>
      </w:r>
      <w:r w:rsidRPr="00E24318">
        <w:rPr>
          <w:rFonts w:ascii="GOST 2.304-81" w:hAnsi="GOST 2.304-81"/>
          <w:color w:val="151616"/>
          <w:spacing w:val="-1"/>
          <w:w w:val="105"/>
          <w:sz w:val="24"/>
        </w:rPr>
        <w:t xml:space="preserve">НТО </w:t>
      </w:r>
      <w:r w:rsidRPr="00E24318">
        <w:rPr>
          <w:color w:val="151616"/>
          <w:spacing w:val="-1"/>
          <w:w w:val="120"/>
          <w:sz w:val="24"/>
        </w:rPr>
        <w:t>—</w:t>
      </w:r>
      <w:r w:rsidRPr="00E24318">
        <w:rPr>
          <w:rFonts w:ascii="GOST 2.304-81" w:hAnsi="GOST 2.304-81"/>
          <w:color w:val="151616"/>
          <w:spacing w:val="-1"/>
          <w:w w:val="120"/>
          <w:sz w:val="24"/>
        </w:rPr>
        <w:t xml:space="preserve"> </w:t>
      </w:r>
      <w:r w:rsidRPr="00E24318">
        <w:rPr>
          <w:rFonts w:ascii="GOST 2.304-81" w:hAnsi="GOST 2.304-81"/>
          <w:color w:val="151616"/>
          <w:spacing w:val="-1"/>
          <w:w w:val="105"/>
          <w:sz w:val="24"/>
        </w:rPr>
        <w:t>0,5 % от общей</w:t>
      </w:r>
      <w:r w:rsidRPr="00E24318">
        <w:rPr>
          <w:rFonts w:ascii="GOST 2.304-81" w:hAnsi="GOST 2.304-81"/>
          <w:color w:val="151616"/>
          <w:w w:val="105"/>
          <w:sz w:val="24"/>
        </w:rPr>
        <w:t xml:space="preserve"> </w:t>
      </w:r>
      <w:r w:rsidRPr="00E24318">
        <w:rPr>
          <w:rFonts w:ascii="GOST 2.304-81" w:hAnsi="GOST 2.304-81"/>
          <w:color w:val="151616"/>
          <w:sz w:val="24"/>
        </w:rPr>
        <w:t>площади озелененных территорий</w:t>
      </w:r>
      <w:r w:rsidRPr="00E24318">
        <w:rPr>
          <w:rFonts w:ascii="GOST 2.304-81" w:hAnsi="GOST 2.304-81"/>
          <w:color w:val="151616"/>
          <w:spacing w:val="1"/>
          <w:sz w:val="24"/>
        </w:rPr>
        <w:t xml:space="preserve"> </w:t>
      </w:r>
      <w:r w:rsidRPr="00E24318">
        <w:rPr>
          <w:rFonts w:ascii="GOST 2.304-81" w:hAnsi="GOST 2.304-81"/>
          <w:color w:val="151616"/>
          <w:sz w:val="24"/>
        </w:rPr>
        <w:t>и площадей.</w:t>
      </w:r>
    </w:p>
    <w:p w:rsidR="004425E0" w:rsidRDefault="004425E0">
      <w:pPr>
        <w:spacing w:line="237" w:lineRule="auto"/>
        <w:rPr>
          <w:sz w:val="24"/>
        </w:rPr>
        <w:sectPr w:rsidR="004425E0">
          <w:headerReference w:type="default" r:id="rId498"/>
          <w:footerReference w:type="default" r:id="rId499"/>
          <w:pgSz w:w="16840" w:h="11910" w:orient="landscape"/>
          <w:pgMar w:top="800" w:right="0" w:bottom="1500" w:left="0" w:header="0" w:footer="1319" w:gutter="0"/>
          <w:cols w:space="720"/>
        </w:sectPr>
      </w:pPr>
    </w:p>
    <w:p w:rsidR="004425E0" w:rsidRPr="00E24318" w:rsidRDefault="004A110F">
      <w:pPr>
        <w:pStyle w:val="21"/>
        <w:spacing w:before="99"/>
        <w:ind w:left="1063"/>
        <w:rPr>
          <w:rFonts w:ascii="GOST 2.304-81" w:hAnsi="GOST 2.304-81"/>
        </w:rPr>
      </w:pPr>
      <w:r w:rsidRPr="00E24318">
        <w:rPr>
          <w:rFonts w:ascii="GOST 2.304-81" w:hAnsi="GOST 2.304-81"/>
          <w:color w:val="151616"/>
          <w:spacing w:val="-2"/>
        </w:rPr>
        <w:lastRenderedPageBreak/>
        <w:t>КОНФИГУРАЦИЯ</w:t>
      </w:r>
      <w:r w:rsidRPr="00E24318">
        <w:rPr>
          <w:rFonts w:ascii="GOST 2.304-81" w:hAnsi="GOST 2.304-81"/>
          <w:color w:val="151616"/>
          <w:spacing w:val="-19"/>
        </w:rPr>
        <w:t xml:space="preserve"> </w:t>
      </w:r>
      <w:r w:rsidRPr="00E24318">
        <w:rPr>
          <w:rFonts w:ascii="GOST 2.304-81" w:hAnsi="GOST 2.304-81"/>
          <w:color w:val="151616"/>
          <w:spacing w:val="-2"/>
        </w:rPr>
        <w:t>И</w:t>
      </w:r>
      <w:r w:rsidRPr="00E24318">
        <w:rPr>
          <w:rFonts w:ascii="GOST 2.304-81" w:hAnsi="GOST 2.304-81"/>
          <w:color w:val="151616"/>
          <w:spacing w:val="-19"/>
        </w:rPr>
        <w:t xml:space="preserve"> </w:t>
      </w:r>
      <w:r w:rsidRPr="00E24318">
        <w:rPr>
          <w:rFonts w:ascii="GOST 2.304-81" w:hAnsi="GOST 2.304-81"/>
          <w:color w:val="151616"/>
          <w:spacing w:val="-2"/>
        </w:rPr>
        <w:t>ТИПЫ</w:t>
      </w:r>
      <w:r w:rsidRPr="00E24318">
        <w:rPr>
          <w:rFonts w:ascii="GOST 2.304-81" w:hAnsi="GOST 2.304-81"/>
          <w:color w:val="151616"/>
          <w:spacing w:val="-18"/>
        </w:rPr>
        <w:t xml:space="preserve"> </w:t>
      </w:r>
      <w:r w:rsidRPr="00E24318">
        <w:rPr>
          <w:rFonts w:ascii="GOST 2.304-81" w:hAnsi="GOST 2.304-81"/>
          <w:color w:val="151616"/>
          <w:spacing w:val="-2"/>
        </w:rPr>
        <w:t>НЕСТАЦИОНАРНЫХ</w:t>
      </w:r>
      <w:r w:rsidRPr="00E24318">
        <w:rPr>
          <w:rFonts w:ascii="GOST 2.304-81" w:hAnsi="GOST 2.304-81"/>
          <w:color w:val="151616"/>
          <w:spacing w:val="-19"/>
        </w:rPr>
        <w:t xml:space="preserve"> </w:t>
      </w:r>
      <w:r w:rsidRPr="00E24318">
        <w:rPr>
          <w:rFonts w:ascii="GOST 2.304-81" w:hAnsi="GOST 2.304-81"/>
          <w:color w:val="151616"/>
          <w:spacing w:val="-1"/>
        </w:rPr>
        <w:t>ТОРГОВЫХ</w:t>
      </w:r>
      <w:r w:rsidRPr="00E24318">
        <w:rPr>
          <w:rFonts w:ascii="GOST 2.304-81" w:hAnsi="GOST 2.304-81"/>
          <w:color w:val="151616"/>
          <w:spacing w:val="-19"/>
        </w:rPr>
        <w:t xml:space="preserve"> </w:t>
      </w:r>
      <w:r w:rsidRPr="00E24318">
        <w:rPr>
          <w:rFonts w:ascii="GOST 2.304-81" w:hAnsi="GOST 2.304-81"/>
          <w:color w:val="151616"/>
          <w:spacing w:val="-1"/>
        </w:rPr>
        <w:t>ОБЪЕКТОВ</w:t>
      </w:r>
    </w:p>
    <w:p w:rsidR="004425E0" w:rsidRPr="00E24318" w:rsidRDefault="004425E0">
      <w:pPr>
        <w:pStyle w:val="a3"/>
        <w:spacing w:before="9"/>
        <w:rPr>
          <w:rFonts w:ascii="GOST 2.304-81" w:hAnsi="GOST 2.304-81"/>
          <w:sz w:val="23"/>
        </w:rPr>
      </w:pPr>
    </w:p>
    <w:p w:rsidR="004425E0" w:rsidRPr="00E24318" w:rsidRDefault="004425E0">
      <w:pPr>
        <w:rPr>
          <w:rFonts w:ascii="GOST 2.304-81" w:hAnsi="GOST 2.304-81"/>
          <w:sz w:val="23"/>
        </w:rPr>
        <w:sectPr w:rsidR="004425E0" w:rsidRPr="00E24318">
          <w:headerReference w:type="default" r:id="rId500"/>
          <w:footerReference w:type="default" r:id="rId501"/>
          <w:pgSz w:w="16840" w:h="11910" w:orient="landscape"/>
          <w:pgMar w:top="840" w:right="0" w:bottom="1500" w:left="0" w:header="0" w:footer="1319" w:gutter="0"/>
          <w:cols w:space="720"/>
        </w:sectPr>
      </w:pPr>
    </w:p>
    <w:p w:rsidR="00E24318" w:rsidRPr="00E24318" w:rsidRDefault="00E24318" w:rsidP="004B02E7">
      <w:pPr>
        <w:pStyle w:val="a3"/>
        <w:spacing w:before="123" w:line="237" w:lineRule="auto"/>
        <w:ind w:left="1042" w:right="-9" w:firstLine="518"/>
        <w:jc w:val="both"/>
        <w:rPr>
          <w:rFonts w:ascii="GOST 2.304-81" w:hAnsi="GOST 2.304-81"/>
        </w:rPr>
      </w:pPr>
      <w:r>
        <w:rPr>
          <w:rFonts w:ascii="GOST 2.304-81" w:hAnsi="GOST 2.304-81"/>
          <w:color w:val="151616"/>
        </w:rPr>
        <w:lastRenderedPageBreak/>
        <w:t>Дизайн-к</w:t>
      </w:r>
      <w:r w:rsidRPr="00E24318">
        <w:rPr>
          <w:rFonts w:ascii="GOST 2.304-81" w:hAnsi="GOST 2.304-81"/>
          <w:color w:val="151616"/>
        </w:rPr>
        <w:t>од</w:t>
      </w:r>
      <w:r>
        <w:rPr>
          <w:rFonts w:ascii="GOST 2.304-81" w:hAnsi="GOST 2.304-81"/>
          <w:color w:val="151616"/>
        </w:rPr>
        <w:t xml:space="preserve"> </w:t>
      </w:r>
      <w:r w:rsidRPr="00E24318">
        <w:rPr>
          <w:rFonts w:ascii="GOST 2.304-81" w:hAnsi="GOST 2.304-81"/>
          <w:color w:val="151616"/>
        </w:rPr>
        <w:t>выделяет</w:t>
      </w:r>
      <w:r>
        <w:rPr>
          <w:rFonts w:ascii="GOST 2.304-81" w:hAnsi="GOST 2.304-81"/>
          <w:color w:val="151616"/>
        </w:rPr>
        <w:t xml:space="preserve"> </w:t>
      </w:r>
      <w:r w:rsidRPr="00E24318">
        <w:rPr>
          <w:rFonts w:ascii="GOST 2.304-81" w:hAnsi="GOST 2.304-81"/>
          <w:color w:val="151616"/>
        </w:rPr>
        <w:t>три</w:t>
      </w:r>
      <w:r>
        <w:rPr>
          <w:rFonts w:ascii="GOST 2.304-81" w:hAnsi="GOST 2.304-81"/>
          <w:color w:val="151616"/>
        </w:rPr>
        <w:t xml:space="preserve"> </w:t>
      </w:r>
      <w:r w:rsidRPr="00E24318">
        <w:rPr>
          <w:rFonts w:ascii="GOST 2.304-81" w:hAnsi="GOST 2.304-81"/>
          <w:color w:val="151616"/>
        </w:rPr>
        <w:t>вида</w:t>
      </w:r>
      <w:r>
        <w:rPr>
          <w:rFonts w:ascii="GOST 2.304-81" w:hAnsi="GOST 2.304-81"/>
          <w:color w:val="151616"/>
        </w:rPr>
        <w:t xml:space="preserve"> </w:t>
      </w:r>
      <w:r w:rsidRPr="00E24318">
        <w:rPr>
          <w:rFonts w:ascii="GOST 2.304-81" w:hAnsi="GOST 2.304-81"/>
          <w:color w:val="151616"/>
        </w:rPr>
        <w:t>конфигурации</w:t>
      </w:r>
      <w:r>
        <w:rPr>
          <w:rFonts w:ascii="GOST 2.304-81" w:hAnsi="GOST 2.304-81"/>
          <w:color w:val="151616"/>
        </w:rPr>
        <w:t xml:space="preserve"> </w:t>
      </w:r>
      <w:r w:rsidRPr="00E24318">
        <w:rPr>
          <w:rFonts w:ascii="GOST 2.304-81" w:hAnsi="GOST 2.304-81"/>
          <w:color w:val="151616"/>
        </w:rPr>
        <w:t>НТО:</w:t>
      </w:r>
      <w:r>
        <w:rPr>
          <w:rFonts w:ascii="GOST 2.304-81" w:hAnsi="GOST 2.304-81"/>
          <w:color w:val="151616"/>
        </w:rPr>
        <w:t xml:space="preserve"> </w:t>
      </w:r>
      <w:r w:rsidRPr="00E24318">
        <w:rPr>
          <w:rFonts w:ascii="GOST 2.304-81" w:hAnsi="GOST 2.304-81"/>
          <w:color w:val="151616"/>
        </w:rPr>
        <w:t>одиночные,</w:t>
      </w:r>
      <w:r>
        <w:rPr>
          <w:rFonts w:ascii="GOST 2.304-81" w:hAnsi="GOST 2.304-81"/>
          <w:color w:val="151616"/>
        </w:rPr>
        <w:t xml:space="preserve"> </w:t>
      </w:r>
      <w:r w:rsidRPr="00E24318">
        <w:rPr>
          <w:rFonts w:ascii="GOST 2.304-81" w:hAnsi="GOST 2.304-81"/>
          <w:color w:val="151616"/>
        </w:rPr>
        <w:t>торговый</w:t>
      </w:r>
      <w:r>
        <w:rPr>
          <w:rFonts w:ascii="GOST 2.304-81" w:hAnsi="GOST 2.304-81"/>
          <w:color w:val="151616"/>
        </w:rPr>
        <w:t xml:space="preserve"> </w:t>
      </w:r>
      <w:r w:rsidRPr="00E24318">
        <w:rPr>
          <w:rFonts w:ascii="GOST 2.304-81" w:hAnsi="GOST 2.304-81"/>
          <w:color w:val="151616"/>
        </w:rPr>
        <w:t>ряд</w:t>
      </w:r>
      <w:r>
        <w:rPr>
          <w:rFonts w:ascii="GOST 2.304-81" w:hAnsi="GOST 2.304-81"/>
          <w:color w:val="151616"/>
        </w:rPr>
        <w:t xml:space="preserve"> </w:t>
      </w:r>
      <w:r w:rsidRPr="00E24318">
        <w:rPr>
          <w:rFonts w:ascii="GOST 2.304-81" w:hAnsi="GOST 2.304-81"/>
          <w:color w:val="151616"/>
        </w:rPr>
        <w:t>и</w:t>
      </w:r>
      <w:r>
        <w:rPr>
          <w:rFonts w:ascii="GOST 2.304-81" w:hAnsi="GOST 2.304-81"/>
          <w:color w:val="151616"/>
        </w:rPr>
        <w:t xml:space="preserve"> </w:t>
      </w:r>
      <w:r w:rsidRPr="00E24318">
        <w:rPr>
          <w:rFonts w:ascii="GOST 2.304-81" w:hAnsi="GOST 2.304-81"/>
          <w:color w:val="151616"/>
        </w:rPr>
        <w:t>торговая</w:t>
      </w:r>
      <w:r>
        <w:rPr>
          <w:rFonts w:ascii="GOST 2.304-81" w:hAnsi="GOST 2.304-81"/>
          <w:color w:val="151616"/>
        </w:rPr>
        <w:t xml:space="preserve"> </w:t>
      </w:r>
      <w:r w:rsidRPr="00E24318">
        <w:rPr>
          <w:rFonts w:ascii="GOST 2.304-81" w:hAnsi="GOST 2.304-81"/>
          <w:color w:val="151616"/>
        </w:rPr>
        <w:t>галерея.</w:t>
      </w:r>
      <w:r>
        <w:rPr>
          <w:rFonts w:ascii="GOST 2.304-81" w:hAnsi="GOST 2.304-81"/>
          <w:color w:val="151616"/>
        </w:rPr>
        <w:t xml:space="preserve"> </w:t>
      </w:r>
      <w:r w:rsidRPr="00E24318">
        <w:rPr>
          <w:rFonts w:ascii="GOST 2.304-81" w:hAnsi="GOST 2.304-81"/>
          <w:color w:val="151616"/>
        </w:rPr>
        <w:t>На</w:t>
      </w:r>
      <w:r>
        <w:rPr>
          <w:rFonts w:ascii="GOST 2.304-81" w:hAnsi="GOST 2.304-81"/>
          <w:color w:val="151616"/>
        </w:rPr>
        <w:t xml:space="preserve"> </w:t>
      </w:r>
      <w:r w:rsidRPr="00E24318">
        <w:rPr>
          <w:rFonts w:ascii="GOST 2.304-81" w:hAnsi="GOST 2.304-81"/>
          <w:color w:val="151616"/>
        </w:rPr>
        <w:t>НТО</w:t>
      </w:r>
      <w:r>
        <w:rPr>
          <w:rFonts w:ascii="GOST 2.304-81" w:hAnsi="GOST 2.304-81"/>
          <w:color w:val="151616"/>
        </w:rPr>
        <w:t xml:space="preserve"> </w:t>
      </w:r>
      <w:r w:rsidRPr="00E24318">
        <w:rPr>
          <w:rFonts w:ascii="GOST 2.304-81" w:hAnsi="GOST 2.304-81"/>
          <w:color w:val="151616"/>
        </w:rPr>
        <w:t>любой</w:t>
      </w:r>
      <w:r>
        <w:rPr>
          <w:rFonts w:ascii="GOST 2.304-81" w:hAnsi="GOST 2.304-81"/>
          <w:color w:val="151616"/>
        </w:rPr>
        <w:t xml:space="preserve"> </w:t>
      </w:r>
      <w:r w:rsidRPr="00E24318">
        <w:rPr>
          <w:rFonts w:ascii="GOST 2.304-81" w:hAnsi="GOST 2.304-81"/>
          <w:color w:val="151616"/>
        </w:rPr>
        <w:t>конфигурации</w:t>
      </w:r>
      <w:r>
        <w:rPr>
          <w:rFonts w:ascii="GOST 2.304-81" w:hAnsi="GOST 2.304-81"/>
          <w:color w:val="151616"/>
        </w:rPr>
        <w:t xml:space="preserve"> </w:t>
      </w:r>
      <w:r w:rsidRPr="00E24318">
        <w:rPr>
          <w:rFonts w:ascii="GOST 2.304-81" w:hAnsi="GOST 2.304-81"/>
          <w:color w:val="151616"/>
        </w:rPr>
        <w:t>рекомендуется размещать режимную табличку с указанием</w:t>
      </w:r>
      <w:r w:rsidR="00186C26">
        <w:rPr>
          <w:rFonts w:ascii="GOST 2.304-81" w:hAnsi="GOST 2.304-81"/>
          <w:color w:val="151616"/>
        </w:rPr>
        <w:t xml:space="preserve"> </w:t>
      </w:r>
      <w:r w:rsidRPr="00E24318">
        <w:rPr>
          <w:rFonts w:ascii="GOST 2.304-81" w:hAnsi="GOST 2.304-81"/>
          <w:color w:val="151616"/>
        </w:rPr>
        <w:t>фирменного наименования организации и индивидуального</w:t>
      </w:r>
      <w:r w:rsidR="00186C26">
        <w:rPr>
          <w:rFonts w:ascii="GOST 2.304-81" w:hAnsi="GOST 2.304-81"/>
          <w:color w:val="151616"/>
        </w:rPr>
        <w:t xml:space="preserve"> </w:t>
      </w:r>
      <w:r w:rsidRPr="00E24318">
        <w:rPr>
          <w:rFonts w:ascii="GOST 2.304-81" w:hAnsi="GOST 2.304-81"/>
          <w:color w:val="151616"/>
        </w:rPr>
        <w:t>предпринимателя, адреса, режима работы, реестрового</w:t>
      </w:r>
      <w:r w:rsidR="00186C26">
        <w:rPr>
          <w:rFonts w:ascii="GOST 2.304-81" w:hAnsi="GOST 2.304-81"/>
          <w:color w:val="151616"/>
        </w:rPr>
        <w:t xml:space="preserve"> </w:t>
      </w:r>
      <w:r w:rsidRPr="00E24318">
        <w:rPr>
          <w:rFonts w:ascii="GOST 2.304-81" w:hAnsi="GOST 2.304-81"/>
          <w:color w:val="151616"/>
        </w:rPr>
        <w:t>номера объекта в соответствии с местной схемой размещения</w:t>
      </w:r>
      <w:r w:rsidR="00186C26">
        <w:rPr>
          <w:rFonts w:ascii="GOST 2.304-81" w:hAnsi="GOST 2.304-81"/>
          <w:color w:val="151616"/>
        </w:rPr>
        <w:t xml:space="preserve"> </w:t>
      </w:r>
      <w:r w:rsidRPr="00E24318">
        <w:rPr>
          <w:rFonts w:ascii="GOST 2.304-81" w:hAnsi="GOST 2.304-81"/>
          <w:color w:val="151616"/>
        </w:rPr>
        <w:t>НТО.</w:t>
      </w:r>
    </w:p>
    <w:p w:rsidR="00E24318" w:rsidRPr="00E24318" w:rsidRDefault="00E24318" w:rsidP="004B02E7">
      <w:pPr>
        <w:pStyle w:val="a3"/>
        <w:spacing w:before="262" w:line="237" w:lineRule="auto"/>
        <w:ind w:left="1042" w:right="-9" w:firstLine="518"/>
        <w:jc w:val="both"/>
        <w:rPr>
          <w:rFonts w:ascii="GOST 2.304-81" w:hAnsi="GOST 2.304-81"/>
        </w:rPr>
      </w:pPr>
      <w:r w:rsidRPr="00E24318">
        <w:rPr>
          <w:rFonts w:ascii="GOST 2.304-81" w:hAnsi="GOST 2.304-81"/>
          <w:color w:val="151616"/>
        </w:rPr>
        <w:t>ОДИНОЧНЫЕ</w:t>
      </w:r>
      <w:r w:rsidR="00186C26">
        <w:rPr>
          <w:rFonts w:ascii="GOST 2.304-81" w:hAnsi="GOST 2.304-81"/>
          <w:color w:val="151616"/>
        </w:rPr>
        <w:t xml:space="preserve"> </w:t>
      </w:r>
      <w:r w:rsidRPr="00E24318">
        <w:rPr>
          <w:rFonts w:ascii="GOST 2.304-81" w:hAnsi="GOST 2.304-81"/>
          <w:color w:val="151616"/>
        </w:rPr>
        <w:t>НТО</w:t>
      </w:r>
      <w:r w:rsidR="00186C26">
        <w:rPr>
          <w:rFonts w:ascii="GOST 2.304-81" w:hAnsi="GOST 2.304-81"/>
          <w:color w:val="151616"/>
        </w:rPr>
        <w:t xml:space="preserve"> </w:t>
      </w:r>
      <w:r w:rsidRPr="00E24318">
        <w:rPr>
          <w:rFonts w:ascii="GOST 2.304-81" w:hAnsi="GOST 2.304-81"/>
          <w:color w:val="151616"/>
        </w:rPr>
        <w:t>-</w:t>
      </w:r>
      <w:r w:rsidR="00186C26">
        <w:rPr>
          <w:rFonts w:ascii="GOST 2.304-81" w:hAnsi="GOST 2.304-81"/>
          <w:color w:val="151616"/>
        </w:rPr>
        <w:t xml:space="preserve"> </w:t>
      </w:r>
      <w:r w:rsidRPr="00E24318">
        <w:rPr>
          <w:rFonts w:ascii="GOST 2.304-81" w:hAnsi="GOST 2.304-81"/>
          <w:color w:val="151616"/>
        </w:rPr>
        <w:t>отдельно</w:t>
      </w:r>
      <w:r w:rsidR="00186C26">
        <w:rPr>
          <w:rFonts w:ascii="GOST 2.304-81" w:hAnsi="GOST 2.304-81"/>
          <w:color w:val="151616"/>
        </w:rPr>
        <w:t xml:space="preserve"> </w:t>
      </w:r>
      <w:r w:rsidRPr="00E24318">
        <w:rPr>
          <w:rFonts w:ascii="GOST 2.304-81" w:hAnsi="GOST 2.304-81"/>
          <w:color w:val="151616"/>
        </w:rPr>
        <w:t>стоящие</w:t>
      </w:r>
      <w:r w:rsidR="00186C26">
        <w:rPr>
          <w:rFonts w:ascii="GOST 2.304-81" w:hAnsi="GOST 2.304-81"/>
          <w:color w:val="151616"/>
        </w:rPr>
        <w:t xml:space="preserve"> </w:t>
      </w:r>
      <w:r w:rsidRPr="00E24318">
        <w:rPr>
          <w:rFonts w:ascii="GOST 2.304-81" w:hAnsi="GOST 2.304-81"/>
          <w:color w:val="151616"/>
        </w:rPr>
        <w:t>объекты,</w:t>
      </w:r>
      <w:r w:rsidR="00186C26">
        <w:rPr>
          <w:rFonts w:ascii="GOST 2.304-81" w:hAnsi="GOST 2.304-81"/>
          <w:color w:val="151616"/>
        </w:rPr>
        <w:t xml:space="preserve"> </w:t>
      </w:r>
      <w:r w:rsidRPr="00E24318">
        <w:rPr>
          <w:rFonts w:ascii="GOST 2.304-81" w:hAnsi="GOST 2.304-81"/>
          <w:color w:val="151616"/>
        </w:rPr>
        <w:t>расстояние</w:t>
      </w:r>
      <w:r w:rsidR="00186C26">
        <w:rPr>
          <w:rFonts w:ascii="GOST 2.304-81" w:hAnsi="GOST 2.304-81"/>
          <w:color w:val="151616"/>
        </w:rPr>
        <w:t xml:space="preserve"> </w:t>
      </w:r>
      <w:r w:rsidRPr="00E24318">
        <w:rPr>
          <w:rFonts w:ascii="GOST 2.304-81" w:hAnsi="GOST 2.304-81"/>
          <w:color w:val="151616"/>
          <w:spacing w:val="-1"/>
        </w:rPr>
        <w:t xml:space="preserve">между которыми </w:t>
      </w:r>
      <w:r w:rsidRPr="00E24318">
        <w:rPr>
          <w:rFonts w:ascii="GOST 2.304-81" w:hAnsi="GOST 2.304-81"/>
          <w:color w:val="151616"/>
        </w:rPr>
        <w:t>30</w:t>
      </w:r>
      <w:r w:rsidR="00186C26">
        <w:rPr>
          <w:rFonts w:ascii="GOST 2.304-81" w:hAnsi="GOST 2.304-81"/>
          <w:color w:val="151616"/>
        </w:rPr>
        <w:t xml:space="preserve"> </w:t>
      </w:r>
      <w:r w:rsidRPr="00E24318">
        <w:rPr>
          <w:rFonts w:ascii="GOST 2.304-81" w:hAnsi="GOST 2.304-81"/>
          <w:color w:val="151616"/>
        </w:rPr>
        <w:t>м</w:t>
      </w:r>
      <w:r w:rsidR="00186C26">
        <w:rPr>
          <w:rFonts w:ascii="GOST 2.304-81" w:hAnsi="GOST 2.304-81"/>
          <w:color w:val="151616"/>
        </w:rPr>
        <w:t xml:space="preserve"> </w:t>
      </w:r>
      <w:r w:rsidRPr="00E24318">
        <w:rPr>
          <w:rFonts w:ascii="GOST 2.304-81" w:hAnsi="GOST 2.304-81"/>
          <w:color w:val="151616"/>
        </w:rPr>
        <w:t>и</w:t>
      </w:r>
      <w:r w:rsidR="00186C26">
        <w:rPr>
          <w:rFonts w:ascii="GOST 2.304-81" w:hAnsi="GOST 2.304-81"/>
          <w:color w:val="151616"/>
        </w:rPr>
        <w:t xml:space="preserve"> </w:t>
      </w:r>
      <w:r w:rsidRPr="00E24318">
        <w:rPr>
          <w:rFonts w:ascii="GOST 2.304-81" w:hAnsi="GOST 2.304-81"/>
          <w:color w:val="151616"/>
        </w:rPr>
        <w:t>более</w:t>
      </w:r>
      <w:r w:rsidR="00186C26">
        <w:rPr>
          <w:rFonts w:ascii="GOST 2.304-81" w:hAnsi="GOST 2.304-81"/>
          <w:color w:val="151616"/>
        </w:rPr>
        <w:t xml:space="preserve"> </w:t>
      </w:r>
      <w:r w:rsidRPr="00E24318">
        <w:rPr>
          <w:color w:val="151616"/>
          <w:w w:val="130"/>
        </w:rPr>
        <w:t>—</w:t>
      </w:r>
      <w:r w:rsidR="00186C26">
        <w:rPr>
          <w:color w:val="151616"/>
          <w:w w:val="130"/>
        </w:rPr>
        <w:t xml:space="preserve"> </w:t>
      </w:r>
      <w:r w:rsidRPr="00E24318">
        <w:rPr>
          <w:rFonts w:ascii="GOST 2.304-81" w:hAnsi="GOST 2.304-81"/>
          <w:color w:val="151616"/>
        </w:rPr>
        <w:t>в</w:t>
      </w:r>
      <w:r w:rsidR="00186C26">
        <w:rPr>
          <w:rFonts w:ascii="GOST 2.304-81" w:hAnsi="GOST 2.304-81"/>
          <w:color w:val="151616"/>
        </w:rPr>
        <w:t xml:space="preserve"> </w:t>
      </w:r>
      <w:r w:rsidRPr="00E24318">
        <w:rPr>
          <w:rFonts w:ascii="GOST 2.304-81" w:hAnsi="GOST 2.304-81"/>
          <w:color w:val="151616"/>
        </w:rPr>
        <w:t>зависимости от</w:t>
      </w:r>
      <w:r w:rsidR="00186C26">
        <w:rPr>
          <w:rFonts w:ascii="GOST 2.304-81" w:hAnsi="GOST 2.304-81"/>
          <w:color w:val="151616"/>
        </w:rPr>
        <w:t xml:space="preserve"> </w:t>
      </w:r>
      <w:r w:rsidRPr="00E24318">
        <w:rPr>
          <w:rFonts w:ascii="GOST 2.304-81" w:hAnsi="GOST 2.304-81"/>
          <w:color w:val="151616"/>
        </w:rPr>
        <w:t>специфики</w:t>
      </w:r>
      <w:r w:rsidR="00186C26">
        <w:rPr>
          <w:rFonts w:ascii="GOST 2.304-81" w:hAnsi="GOST 2.304-81"/>
          <w:color w:val="151616"/>
        </w:rPr>
        <w:t xml:space="preserve"> </w:t>
      </w:r>
      <w:r w:rsidRPr="00E24318">
        <w:rPr>
          <w:rFonts w:ascii="GOST 2.304-81" w:hAnsi="GOST 2.304-81"/>
          <w:color w:val="151616"/>
        </w:rPr>
        <w:t>местной торговли. Между одиночными НТО запрещается</w:t>
      </w:r>
      <w:r w:rsidR="00186C26">
        <w:rPr>
          <w:rFonts w:ascii="GOST 2.304-81" w:hAnsi="GOST 2.304-81"/>
          <w:color w:val="151616"/>
        </w:rPr>
        <w:t xml:space="preserve"> </w:t>
      </w:r>
      <w:r w:rsidRPr="00E24318">
        <w:rPr>
          <w:rFonts w:ascii="GOST 2.304-81" w:hAnsi="GOST 2.304-81"/>
          <w:color w:val="151616"/>
        </w:rPr>
        <w:t>размещение</w:t>
      </w:r>
      <w:r w:rsidR="00186C26">
        <w:rPr>
          <w:rFonts w:ascii="GOST 2.304-81" w:hAnsi="GOST 2.304-81"/>
          <w:color w:val="151616"/>
        </w:rPr>
        <w:t xml:space="preserve"> </w:t>
      </w:r>
      <w:r w:rsidRPr="00E24318">
        <w:rPr>
          <w:rFonts w:ascii="GOST 2.304-81" w:hAnsi="GOST 2.304-81"/>
          <w:color w:val="151616"/>
        </w:rPr>
        <w:t>других</w:t>
      </w:r>
      <w:r w:rsidR="00186C26">
        <w:rPr>
          <w:rFonts w:ascii="GOST 2.304-81" w:hAnsi="GOST 2.304-81"/>
          <w:color w:val="151616"/>
        </w:rPr>
        <w:t xml:space="preserve"> </w:t>
      </w:r>
      <w:r w:rsidRPr="00E24318">
        <w:rPr>
          <w:rFonts w:ascii="GOST 2.304-81" w:hAnsi="GOST 2.304-81"/>
          <w:color w:val="151616"/>
        </w:rPr>
        <w:t>НТО,</w:t>
      </w:r>
      <w:r w:rsidR="00186C26">
        <w:rPr>
          <w:rFonts w:ascii="GOST 2.304-81" w:hAnsi="GOST 2.304-81"/>
          <w:color w:val="151616"/>
        </w:rPr>
        <w:t xml:space="preserve"> </w:t>
      </w:r>
      <w:r w:rsidRPr="00E24318">
        <w:rPr>
          <w:rFonts w:ascii="GOST 2.304-81" w:hAnsi="GOST 2.304-81"/>
          <w:color w:val="151616"/>
        </w:rPr>
        <w:t>любой</w:t>
      </w:r>
      <w:r w:rsidR="00186C26">
        <w:rPr>
          <w:rFonts w:ascii="GOST 2.304-81" w:hAnsi="GOST 2.304-81"/>
          <w:color w:val="151616"/>
        </w:rPr>
        <w:t xml:space="preserve"> </w:t>
      </w:r>
      <w:r w:rsidRPr="00E24318">
        <w:rPr>
          <w:rFonts w:ascii="GOST 2.304-81" w:hAnsi="GOST 2.304-81"/>
          <w:color w:val="151616"/>
        </w:rPr>
        <w:t>конфигурации</w:t>
      </w:r>
      <w:r w:rsidR="00186C26">
        <w:rPr>
          <w:rFonts w:ascii="GOST 2.304-81" w:hAnsi="GOST 2.304-81"/>
          <w:color w:val="151616"/>
        </w:rPr>
        <w:t xml:space="preserve"> </w:t>
      </w:r>
      <w:r w:rsidRPr="00E24318">
        <w:rPr>
          <w:rFonts w:ascii="GOST 2.304-81" w:hAnsi="GOST 2.304-81"/>
          <w:color w:val="151616"/>
        </w:rPr>
        <w:t>и</w:t>
      </w:r>
      <w:r w:rsidR="00186C26">
        <w:rPr>
          <w:rFonts w:ascii="GOST 2.304-81" w:hAnsi="GOST 2.304-81"/>
          <w:color w:val="151616"/>
        </w:rPr>
        <w:t xml:space="preserve"> </w:t>
      </w:r>
      <w:r w:rsidRPr="00E24318">
        <w:rPr>
          <w:rFonts w:ascii="GOST 2.304-81" w:hAnsi="GOST 2.304-81"/>
          <w:color w:val="151616"/>
        </w:rPr>
        <w:t>типа.</w:t>
      </w:r>
    </w:p>
    <w:p w:rsidR="00E24318" w:rsidRPr="00E24318" w:rsidRDefault="00E24318" w:rsidP="004B02E7">
      <w:pPr>
        <w:pStyle w:val="a3"/>
        <w:spacing w:before="263" w:line="270" w:lineRule="exact"/>
        <w:ind w:left="1042" w:right="-9" w:firstLine="518"/>
        <w:jc w:val="both"/>
        <w:rPr>
          <w:rFonts w:ascii="GOST 2.304-81" w:hAnsi="GOST 2.304-81"/>
        </w:rPr>
      </w:pPr>
      <w:r w:rsidRPr="00E24318">
        <w:rPr>
          <w:rFonts w:ascii="GOST 2.304-81" w:hAnsi="GOST 2.304-81"/>
          <w:color w:val="151616"/>
        </w:rPr>
        <w:t>ТОРГОВЫЙ</w:t>
      </w:r>
      <w:r w:rsidR="00186C26">
        <w:rPr>
          <w:rFonts w:ascii="GOST 2.304-81" w:hAnsi="GOST 2.304-81"/>
          <w:color w:val="151616"/>
        </w:rPr>
        <w:t xml:space="preserve"> </w:t>
      </w:r>
      <w:r w:rsidRPr="00E24318">
        <w:rPr>
          <w:rFonts w:ascii="GOST 2.304-81" w:hAnsi="GOST 2.304-81"/>
          <w:color w:val="151616"/>
        </w:rPr>
        <w:t>РЯД</w:t>
      </w:r>
      <w:r w:rsidR="00186C26">
        <w:rPr>
          <w:rFonts w:ascii="GOST 2.304-81" w:hAnsi="GOST 2.304-81"/>
          <w:color w:val="151616"/>
        </w:rPr>
        <w:t xml:space="preserve"> </w:t>
      </w:r>
      <w:r w:rsidRPr="00E24318">
        <w:rPr>
          <w:rFonts w:ascii="GOST 2.304-81" w:hAnsi="GOST 2.304-81"/>
          <w:color w:val="151616"/>
        </w:rPr>
        <w:t>И</w:t>
      </w:r>
      <w:r w:rsidR="00186C26">
        <w:rPr>
          <w:rFonts w:ascii="GOST 2.304-81" w:hAnsi="GOST 2.304-81"/>
          <w:color w:val="151616"/>
        </w:rPr>
        <w:t xml:space="preserve"> </w:t>
      </w:r>
      <w:r w:rsidRPr="00E24318">
        <w:rPr>
          <w:rFonts w:ascii="GOST 2.304-81" w:hAnsi="GOST 2.304-81"/>
          <w:color w:val="151616"/>
        </w:rPr>
        <w:t>ТОРГОВАЯ</w:t>
      </w:r>
      <w:r w:rsidR="00186C26">
        <w:rPr>
          <w:rFonts w:ascii="GOST 2.304-81" w:hAnsi="GOST 2.304-81"/>
          <w:color w:val="151616"/>
        </w:rPr>
        <w:t xml:space="preserve"> </w:t>
      </w:r>
      <w:r w:rsidRPr="00E24318">
        <w:rPr>
          <w:rFonts w:ascii="GOST 2.304-81" w:hAnsi="GOST 2.304-81"/>
          <w:color w:val="151616"/>
        </w:rPr>
        <w:t>ГАЛЕРЕЯ</w:t>
      </w:r>
      <w:r w:rsidR="00186C26">
        <w:rPr>
          <w:rFonts w:ascii="GOST 2.304-81" w:hAnsi="GOST 2.304-81"/>
          <w:color w:val="151616"/>
        </w:rPr>
        <w:t xml:space="preserve"> </w:t>
      </w:r>
      <w:r w:rsidRPr="00E24318">
        <w:rPr>
          <w:rFonts w:ascii="GOST 2.304-81" w:hAnsi="GOST 2.304-81"/>
          <w:color w:val="151616"/>
        </w:rPr>
        <w:t>-</w:t>
      </w:r>
      <w:r w:rsidR="00186C26">
        <w:rPr>
          <w:rFonts w:ascii="GOST 2.304-81" w:hAnsi="GOST 2.304-81"/>
          <w:color w:val="151616"/>
        </w:rPr>
        <w:t xml:space="preserve"> </w:t>
      </w:r>
      <w:r w:rsidRPr="00E24318">
        <w:rPr>
          <w:rFonts w:ascii="GOST 2.304-81" w:hAnsi="GOST 2.304-81"/>
          <w:color w:val="151616"/>
        </w:rPr>
        <w:t>два</w:t>
      </w:r>
      <w:r w:rsidR="00186C26">
        <w:rPr>
          <w:rFonts w:ascii="GOST 2.304-81" w:hAnsi="GOST 2.304-81"/>
          <w:color w:val="151616"/>
        </w:rPr>
        <w:t xml:space="preserve"> </w:t>
      </w:r>
      <w:r w:rsidRPr="00E24318">
        <w:rPr>
          <w:rFonts w:ascii="GOST 2.304-81" w:hAnsi="GOST 2.304-81"/>
          <w:color w:val="151616"/>
        </w:rPr>
        <w:t>и</w:t>
      </w:r>
      <w:r w:rsidR="00186C26">
        <w:rPr>
          <w:rFonts w:ascii="GOST 2.304-81" w:hAnsi="GOST 2.304-81"/>
          <w:color w:val="151616"/>
        </w:rPr>
        <w:t xml:space="preserve"> </w:t>
      </w:r>
      <w:r w:rsidRPr="00E24318">
        <w:rPr>
          <w:rFonts w:ascii="GOST 2.304-81" w:hAnsi="GOST 2.304-81"/>
          <w:color w:val="151616"/>
        </w:rPr>
        <w:t>более</w:t>
      </w:r>
      <w:r w:rsidR="00186C26">
        <w:rPr>
          <w:rFonts w:ascii="GOST 2.304-81" w:hAnsi="GOST 2.304-81"/>
          <w:color w:val="151616"/>
        </w:rPr>
        <w:t xml:space="preserve"> </w:t>
      </w:r>
      <w:r w:rsidRPr="00E24318">
        <w:rPr>
          <w:rFonts w:ascii="GOST 2.304-81" w:hAnsi="GOST 2.304-81"/>
          <w:color w:val="151616"/>
        </w:rPr>
        <w:t>НТО,</w:t>
      </w:r>
    </w:p>
    <w:p w:rsidR="00E24318" w:rsidRPr="00E24318" w:rsidRDefault="00E24318" w:rsidP="004B02E7">
      <w:pPr>
        <w:pStyle w:val="a3"/>
        <w:spacing w:line="237" w:lineRule="auto"/>
        <w:ind w:left="1042" w:right="-9" w:firstLine="518"/>
        <w:jc w:val="both"/>
        <w:rPr>
          <w:rFonts w:ascii="GOST 2.304-81" w:hAnsi="GOST 2.304-81"/>
        </w:rPr>
      </w:pPr>
      <w:r w:rsidRPr="00E24318">
        <w:rPr>
          <w:rFonts w:ascii="GOST 2.304-81" w:hAnsi="GOST 2.304-81"/>
          <w:color w:val="151616"/>
        </w:rPr>
        <w:t>расстояние между которыми менее 0,3м. Зазор между</w:t>
      </w:r>
      <w:r w:rsidR="00186C26">
        <w:rPr>
          <w:rFonts w:ascii="GOST 2.304-81" w:hAnsi="GOST 2.304-81"/>
          <w:color w:val="151616"/>
        </w:rPr>
        <w:t xml:space="preserve"> </w:t>
      </w:r>
      <w:r w:rsidRPr="00E24318">
        <w:rPr>
          <w:rFonts w:ascii="GOST 2.304-81" w:hAnsi="GOST 2.304-81"/>
          <w:color w:val="151616"/>
          <w:spacing w:val="-1"/>
        </w:rPr>
        <w:t>объектами</w:t>
      </w:r>
      <w:r w:rsidR="00186C26">
        <w:rPr>
          <w:rFonts w:ascii="GOST 2.304-81" w:hAnsi="GOST 2.304-81"/>
          <w:color w:val="151616"/>
          <w:spacing w:val="-1"/>
        </w:rPr>
        <w:t xml:space="preserve"> </w:t>
      </w:r>
      <w:r w:rsidRPr="00E24318">
        <w:rPr>
          <w:rFonts w:ascii="GOST 2.304-81" w:hAnsi="GOST 2.304-81"/>
          <w:color w:val="151616"/>
        </w:rPr>
        <w:t>необходимо</w:t>
      </w:r>
      <w:r w:rsidR="00186C26">
        <w:rPr>
          <w:rFonts w:ascii="GOST 2.304-81" w:hAnsi="GOST 2.304-81"/>
          <w:color w:val="151616"/>
        </w:rPr>
        <w:t xml:space="preserve"> </w:t>
      </w:r>
      <w:r w:rsidRPr="00E24318">
        <w:rPr>
          <w:rFonts w:ascii="GOST 2.304-81" w:hAnsi="GOST 2.304-81"/>
          <w:color w:val="151616"/>
        </w:rPr>
        <w:t>облицовывать.</w:t>
      </w:r>
      <w:r w:rsidR="00186C26">
        <w:rPr>
          <w:rFonts w:ascii="GOST 2.304-81" w:hAnsi="GOST 2.304-81"/>
          <w:color w:val="151616"/>
        </w:rPr>
        <w:t xml:space="preserve"> </w:t>
      </w:r>
      <w:r w:rsidRPr="00E24318">
        <w:rPr>
          <w:rFonts w:ascii="GOST 2.304-81" w:hAnsi="GOST 2.304-81"/>
          <w:color w:val="151616"/>
        </w:rPr>
        <w:t>НТО</w:t>
      </w:r>
      <w:r w:rsidR="00186C26">
        <w:rPr>
          <w:rFonts w:ascii="GOST 2.304-81" w:hAnsi="GOST 2.304-81"/>
          <w:color w:val="151616"/>
        </w:rPr>
        <w:t xml:space="preserve"> </w:t>
      </w:r>
      <w:r w:rsidRPr="00E24318">
        <w:rPr>
          <w:rFonts w:ascii="GOST 2.304-81" w:hAnsi="GOST 2.304-81"/>
          <w:color w:val="151616"/>
        </w:rPr>
        <w:t>в</w:t>
      </w:r>
      <w:r w:rsidR="00186C26">
        <w:rPr>
          <w:rFonts w:ascii="GOST 2.304-81" w:hAnsi="GOST 2.304-81"/>
          <w:color w:val="151616"/>
        </w:rPr>
        <w:t xml:space="preserve"> </w:t>
      </w:r>
      <w:r w:rsidRPr="00E24318">
        <w:rPr>
          <w:rFonts w:ascii="GOST 2.304-81" w:hAnsi="GOST 2.304-81"/>
          <w:color w:val="151616"/>
        </w:rPr>
        <w:t>группе</w:t>
      </w:r>
      <w:r w:rsidR="00186C26">
        <w:rPr>
          <w:rFonts w:ascii="GOST 2.304-81" w:hAnsi="GOST 2.304-81"/>
          <w:color w:val="151616"/>
        </w:rPr>
        <w:t xml:space="preserve"> </w:t>
      </w:r>
      <w:r w:rsidRPr="00E24318">
        <w:rPr>
          <w:rFonts w:ascii="GOST 2.304-81" w:hAnsi="GOST 2.304-81"/>
          <w:color w:val="151616"/>
        </w:rPr>
        <w:t>следует</w:t>
      </w:r>
      <w:r w:rsidR="00186C26">
        <w:rPr>
          <w:rFonts w:ascii="GOST 2.304-81" w:hAnsi="GOST 2.304-81"/>
          <w:color w:val="151616"/>
        </w:rPr>
        <w:t xml:space="preserve"> </w:t>
      </w:r>
      <w:r w:rsidRPr="00E24318">
        <w:rPr>
          <w:rFonts w:ascii="GOST 2.304-81" w:hAnsi="GOST 2.304-81"/>
          <w:color w:val="151616"/>
        </w:rPr>
        <w:t>размещать вплотную друг</w:t>
      </w:r>
      <w:r w:rsidR="00186C26">
        <w:rPr>
          <w:rFonts w:ascii="GOST 2.304-81" w:hAnsi="GOST 2.304-81"/>
          <w:color w:val="151616"/>
        </w:rPr>
        <w:t xml:space="preserve"> </w:t>
      </w:r>
      <w:r w:rsidRPr="00E24318">
        <w:rPr>
          <w:rFonts w:ascii="GOST 2.304-81" w:hAnsi="GOST 2.304-81"/>
          <w:color w:val="151616"/>
        </w:rPr>
        <w:t>к другу.</w:t>
      </w:r>
    </w:p>
    <w:p w:rsidR="00E24318" w:rsidRPr="00E24318" w:rsidRDefault="00E24318" w:rsidP="004B02E7">
      <w:pPr>
        <w:pStyle w:val="a3"/>
        <w:spacing w:line="237" w:lineRule="auto"/>
        <w:ind w:left="1042" w:right="-9" w:firstLine="518"/>
        <w:jc w:val="both"/>
        <w:rPr>
          <w:rFonts w:ascii="GOST 2.304-81" w:hAnsi="GOST 2.304-81"/>
        </w:rPr>
      </w:pPr>
      <w:r w:rsidRPr="00E24318">
        <w:rPr>
          <w:rFonts w:ascii="GOST 2.304-81" w:hAnsi="GOST 2.304-81"/>
          <w:color w:val="151616"/>
        </w:rPr>
        <w:t>Расстояние между допустимой зоной размещения</w:t>
      </w:r>
      <w:r w:rsidR="00186C26">
        <w:rPr>
          <w:rFonts w:ascii="GOST 2.304-81" w:hAnsi="GOST 2.304-81"/>
          <w:color w:val="151616"/>
        </w:rPr>
        <w:t xml:space="preserve"> </w:t>
      </w:r>
      <w:r w:rsidRPr="00E24318">
        <w:rPr>
          <w:rFonts w:ascii="GOST 2.304-81" w:hAnsi="GOST 2.304-81"/>
          <w:color w:val="151616"/>
        </w:rPr>
        <w:t>сгруппированных</w:t>
      </w:r>
      <w:r w:rsidR="00186C26">
        <w:rPr>
          <w:rFonts w:ascii="GOST 2.304-81" w:hAnsi="GOST 2.304-81"/>
          <w:color w:val="151616"/>
        </w:rPr>
        <w:t xml:space="preserve"> </w:t>
      </w:r>
      <w:r w:rsidRPr="00E24318">
        <w:rPr>
          <w:rFonts w:ascii="GOST 2.304-81" w:hAnsi="GOST 2.304-81"/>
          <w:color w:val="151616"/>
        </w:rPr>
        <w:t>НТО</w:t>
      </w:r>
      <w:r w:rsidR="00186C26">
        <w:rPr>
          <w:rFonts w:ascii="GOST 2.304-81" w:hAnsi="GOST 2.304-81"/>
          <w:color w:val="151616"/>
        </w:rPr>
        <w:t xml:space="preserve"> </w:t>
      </w:r>
      <w:r w:rsidRPr="00E24318">
        <w:rPr>
          <w:rFonts w:ascii="GOST 2.304-81" w:hAnsi="GOST 2.304-81"/>
          <w:color w:val="151616"/>
        </w:rPr>
        <w:t>и</w:t>
      </w:r>
      <w:r w:rsidR="00186C26">
        <w:rPr>
          <w:rFonts w:ascii="GOST 2.304-81" w:hAnsi="GOST 2.304-81"/>
          <w:color w:val="151616"/>
        </w:rPr>
        <w:t xml:space="preserve"> </w:t>
      </w:r>
      <w:r w:rsidRPr="00E24318">
        <w:rPr>
          <w:rFonts w:ascii="GOST 2.304-81" w:hAnsi="GOST 2.304-81"/>
          <w:color w:val="151616"/>
        </w:rPr>
        <w:t>ближайшей</w:t>
      </w:r>
      <w:r w:rsidR="00186C26">
        <w:rPr>
          <w:rFonts w:ascii="GOST 2.304-81" w:hAnsi="GOST 2.304-81"/>
          <w:color w:val="151616"/>
        </w:rPr>
        <w:t xml:space="preserve"> </w:t>
      </w:r>
      <w:r w:rsidRPr="00E24318">
        <w:rPr>
          <w:rFonts w:ascii="GOST 2.304-81" w:hAnsi="GOST 2.304-81"/>
          <w:color w:val="151616"/>
        </w:rPr>
        <w:t>допустимой</w:t>
      </w:r>
      <w:r w:rsidR="00186C26">
        <w:rPr>
          <w:rFonts w:ascii="GOST 2.304-81" w:hAnsi="GOST 2.304-81"/>
          <w:color w:val="151616"/>
        </w:rPr>
        <w:t xml:space="preserve"> </w:t>
      </w:r>
      <w:r w:rsidRPr="00E24318">
        <w:rPr>
          <w:rFonts w:ascii="GOST 2.304-81" w:hAnsi="GOST 2.304-81"/>
          <w:color w:val="151616"/>
        </w:rPr>
        <w:t>зоной</w:t>
      </w:r>
      <w:r w:rsidR="00186C26">
        <w:rPr>
          <w:rFonts w:ascii="GOST 2.304-81" w:hAnsi="GOST 2.304-81"/>
          <w:color w:val="151616"/>
        </w:rPr>
        <w:t xml:space="preserve"> </w:t>
      </w:r>
      <w:r w:rsidRPr="00E24318">
        <w:rPr>
          <w:rFonts w:ascii="GOST 2.304-81" w:hAnsi="GOST 2.304-81"/>
          <w:color w:val="151616"/>
        </w:rPr>
        <w:t>определяется</w:t>
      </w:r>
      <w:r w:rsidR="00186C26">
        <w:rPr>
          <w:rFonts w:ascii="GOST 2.304-81" w:hAnsi="GOST 2.304-81"/>
          <w:color w:val="151616"/>
        </w:rPr>
        <w:t xml:space="preserve"> </w:t>
      </w:r>
      <w:r w:rsidRPr="00E24318">
        <w:rPr>
          <w:rFonts w:ascii="GOST 2.304-81" w:hAnsi="GOST 2.304-81"/>
          <w:color w:val="151616"/>
        </w:rPr>
        <w:t>в метрах</w:t>
      </w:r>
      <w:r w:rsidR="00186C26">
        <w:rPr>
          <w:rFonts w:ascii="GOST 2.304-81" w:hAnsi="GOST 2.304-81"/>
          <w:color w:val="151616"/>
        </w:rPr>
        <w:t xml:space="preserve"> </w:t>
      </w:r>
      <w:r w:rsidRPr="00E24318">
        <w:rPr>
          <w:rFonts w:ascii="GOST 2.304-81" w:hAnsi="GOST 2.304-81"/>
          <w:color w:val="151616"/>
        </w:rPr>
        <w:t>по формуле: (Хх N)/ 2,</w:t>
      </w:r>
    </w:p>
    <w:p w:rsidR="00E24318" w:rsidRPr="00E24318" w:rsidRDefault="00E24318" w:rsidP="004B02E7">
      <w:pPr>
        <w:pStyle w:val="a3"/>
        <w:spacing w:line="265" w:lineRule="exact"/>
        <w:ind w:left="1042" w:right="-9" w:firstLine="518"/>
        <w:jc w:val="both"/>
        <w:rPr>
          <w:rFonts w:ascii="GOST 2.304-81" w:hAnsi="GOST 2.304-81"/>
        </w:rPr>
      </w:pPr>
      <w:r w:rsidRPr="00E24318">
        <w:rPr>
          <w:rFonts w:ascii="GOST 2.304-81" w:hAnsi="GOST 2.304-81"/>
          <w:color w:val="151616"/>
        </w:rPr>
        <w:t>где</w:t>
      </w:r>
      <w:r w:rsidR="00186C26">
        <w:rPr>
          <w:rFonts w:ascii="GOST 2.304-81" w:hAnsi="GOST 2.304-81"/>
          <w:color w:val="151616"/>
        </w:rPr>
        <w:t xml:space="preserve"> </w:t>
      </w:r>
      <w:r w:rsidRPr="00E24318">
        <w:rPr>
          <w:rFonts w:ascii="GOST 2.304-81" w:hAnsi="GOST 2.304-81"/>
          <w:color w:val="151616"/>
        </w:rPr>
        <w:t>N</w:t>
      </w:r>
      <w:r w:rsidRPr="00E24318">
        <w:rPr>
          <w:color w:val="151616"/>
        </w:rPr>
        <w:t>—</w:t>
      </w:r>
      <w:r w:rsidRPr="00E24318">
        <w:rPr>
          <w:rFonts w:ascii="GOST 2.304-81" w:hAnsi="GOST 2.304-81"/>
          <w:color w:val="151616"/>
        </w:rPr>
        <w:t>количество</w:t>
      </w:r>
      <w:r w:rsidR="00186C26">
        <w:rPr>
          <w:rFonts w:ascii="GOST 2.304-81" w:hAnsi="GOST 2.304-81"/>
          <w:color w:val="151616"/>
        </w:rPr>
        <w:t xml:space="preserve"> </w:t>
      </w:r>
      <w:r w:rsidRPr="00E24318">
        <w:rPr>
          <w:rFonts w:ascii="GOST 2.304-81" w:hAnsi="GOST 2.304-81"/>
          <w:color w:val="151616"/>
        </w:rPr>
        <w:t>НТО</w:t>
      </w:r>
      <w:r w:rsidR="00186C26">
        <w:rPr>
          <w:rFonts w:ascii="GOST 2.304-81" w:hAnsi="GOST 2.304-81"/>
          <w:color w:val="151616"/>
        </w:rPr>
        <w:t xml:space="preserve"> </w:t>
      </w:r>
      <w:r w:rsidRPr="00E24318">
        <w:rPr>
          <w:rFonts w:ascii="GOST 2.304-81" w:hAnsi="GOST 2.304-81"/>
          <w:color w:val="151616"/>
        </w:rPr>
        <w:t>в</w:t>
      </w:r>
      <w:r w:rsidR="00186C26">
        <w:rPr>
          <w:rFonts w:ascii="GOST 2.304-81" w:hAnsi="GOST 2.304-81"/>
          <w:color w:val="151616"/>
        </w:rPr>
        <w:t xml:space="preserve"> </w:t>
      </w:r>
      <w:r w:rsidRPr="00E24318">
        <w:rPr>
          <w:rFonts w:ascii="GOST 2.304-81" w:hAnsi="GOST 2.304-81"/>
          <w:color w:val="151616"/>
        </w:rPr>
        <w:t>группе,</w:t>
      </w:r>
    </w:p>
    <w:p w:rsidR="00E24318" w:rsidRPr="00E24318" w:rsidRDefault="00E24318" w:rsidP="004B02E7">
      <w:pPr>
        <w:pStyle w:val="a3"/>
        <w:spacing w:line="237" w:lineRule="auto"/>
        <w:ind w:left="1042" w:right="-9" w:firstLine="518"/>
        <w:jc w:val="both"/>
        <w:rPr>
          <w:rFonts w:ascii="GOST 2.304-81" w:hAnsi="GOST 2.304-81"/>
        </w:rPr>
      </w:pPr>
      <w:r w:rsidRPr="00E24318">
        <w:rPr>
          <w:rFonts w:ascii="GOST 2.304-81" w:hAnsi="GOST 2.304-81"/>
          <w:color w:val="151616"/>
        </w:rPr>
        <w:t>Х</w:t>
      </w:r>
      <w:r w:rsidR="00186C26">
        <w:rPr>
          <w:rFonts w:ascii="GOST 2.304-81" w:hAnsi="GOST 2.304-81"/>
          <w:color w:val="151616"/>
        </w:rPr>
        <w:t xml:space="preserve"> </w:t>
      </w:r>
      <w:r w:rsidRPr="00E24318">
        <w:rPr>
          <w:color w:val="151616"/>
        </w:rPr>
        <w:t>—</w:t>
      </w:r>
      <w:r w:rsidR="00186C26">
        <w:rPr>
          <w:color w:val="151616"/>
        </w:rPr>
        <w:t xml:space="preserve"> </w:t>
      </w:r>
      <w:r w:rsidRPr="00E24318">
        <w:rPr>
          <w:rFonts w:ascii="GOST 2.304-81" w:hAnsi="GOST 2.304-81"/>
          <w:color w:val="151616"/>
        </w:rPr>
        <w:t>расстояние</w:t>
      </w:r>
      <w:r w:rsidR="00186C26">
        <w:rPr>
          <w:rFonts w:ascii="GOST 2.304-81" w:hAnsi="GOST 2.304-81"/>
          <w:color w:val="151616"/>
        </w:rPr>
        <w:t xml:space="preserve"> </w:t>
      </w:r>
      <w:r w:rsidRPr="00E24318">
        <w:rPr>
          <w:rFonts w:ascii="GOST 2.304-81" w:hAnsi="GOST 2.304-81"/>
          <w:color w:val="151616"/>
        </w:rPr>
        <w:t>между</w:t>
      </w:r>
      <w:r w:rsidR="00186C26">
        <w:rPr>
          <w:rFonts w:ascii="GOST 2.304-81" w:hAnsi="GOST 2.304-81"/>
          <w:color w:val="151616"/>
        </w:rPr>
        <w:t xml:space="preserve"> </w:t>
      </w:r>
      <w:r w:rsidRPr="00E24318">
        <w:rPr>
          <w:rFonts w:ascii="GOST 2.304-81" w:hAnsi="GOST 2.304-81"/>
          <w:color w:val="151616"/>
        </w:rPr>
        <w:t>одиночными</w:t>
      </w:r>
      <w:r w:rsidR="00186C26">
        <w:rPr>
          <w:rFonts w:ascii="GOST 2.304-81" w:hAnsi="GOST 2.304-81"/>
          <w:color w:val="151616"/>
        </w:rPr>
        <w:t xml:space="preserve"> </w:t>
      </w:r>
      <w:r w:rsidRPr="00E24318">
        <w:rPr>
          <w:rFonts w:ascii="GOST 2.304-81" w:hAnsi="GOST 2.304-81"/>
          <w:color w:val="151616"/>
        </w:rPr>
        <w:t>НТО</w:t>
      </w:r>
      <w:r w:rsidR="00186C26">
        <w:rPr>
          <w:rFonts w:ascii="GOST 2.304-81" w:hAnsi="GOST 2.304-81"/>
          <w:color w:val="151616"/>
        </w:rPr>
        <w:t xml:space="preserve"> </w:t>
      </w:r>
      <w:r w:rsidRPr="00E24318">
        <w:rPr>
          <w:rFonts w:ascii="GOST 2.304-81" w:hAnsi="GOST 2.304-81"/>
          <w:color w:val="151616"/>
        </w:rPr>
        <w:t>(30</w:t>
      </w:r>
      <w:r w:rsidR="00186C26">
        <w:rPr>
          <w:rFonts w:ascii="GOST 2.304-81" w:hAnsi="GOST 2.304-81"/>
          <w:color w:val="151616"/>
        </w:rPr>
        <w:t xml:space="preserve"> </w:t>
      </w:r>
      <w:r w:rsidRPr="00E24318">
        <w:rPr>
          <w:rFonts w:ascii="GOST 2.304-81" w:hAnsi="GOST 2.304-81"/>
          <w:color w:val="151616"/>
        </w:rPr>
        <w:t>м</w:t>
      </w:r>
      <w:r w:rsidR="00186C26">
        <w:rPr>
          <w:rFonts w:ascii="GOST 2.304-81" w:hAnsi="GOST 2.304-81"/>
          <w:color w:val="151616"/>
        </w:rPr>
        <w:t xml:space="preserve"> </w:t>
      </w:r>
      <w:r w:rsidRPr="00E24318">
        <w:rPr>
          <w:rFonts w:ascii="GOST 2.304-81" w:hAnsi="GOST 2.304-81"/>
          <w:color w:val="151616"/>
        </w:rPr>
        <w:t>и</w:t>
      </w:r>
      <w:r w:rsidR="00186C26">
        <w:rPr>
          <w:rFonts w:ascii="GOST 2.304-81" w:hAnsi="GOST 2.304-81"/>
          <w:color w:val="151616"/>
        </w:rPr>
        <w:t xml:space="preserve"> </w:t>
      </w:r>
      <w:r w:rsidRPr="00E24318">
        <w:rPr>
          <w:rFonts w:ascii="GOST 2.304-81" w:hAnsi="GOST 2.304-81"/>
          <w:color w:val="151616"/>
        </w:rPr>
        <w:t>более</w:t>
      </w:r>
      <w:r w:rsidR="00186C26">
        <w:rPr>
          <w:rFonts w:ascii="GOST 2.304-81" w:hAnsi="GOST 2.304-81"/>
          <w:color w:val="151616"/>
        </w:rPr>
        <w:t xml:space="preserve"> </w:t>
      </w:r>
      <w:r w:rsidRPr="00E24318">
        <w:rPr>
          <w:rFonts w:ascii="GOST 2.304-81" w:hAnsi="GOST 2.304-81"/>
          <w:color w:val="151616"/>
        </w:rPr>
        <w:t>в</w:t>
      </w:r>
      <w:r w:rsidR="00186C26">
        <w:rPr>
          <w:rFonts w:ascii="GOST 2.304-81" w:hAnsi="GOST 2.304-81"/>
          <w:color w:val="151616"/>
        </w:rPr>
        <w:t xml:space="preserve"> </w:t>
      </w:r>
      <w:r w:rsidRPr="00E24318">
        <w:rPr>
          <w:rFonts w:ascii="GOST 2.304-81" w:hAnsi="GOST 2.304-81"/>
          <w:color w:val="151616"/>
        </w:rPr>
        <w:t>зависимости</w:t>
      </w:r>
      <w:r w:rsidR="00186C26">
        <w:rPr>
          <w:rFonts w:ascii="GOST 2.304-81" w:hAnsi="GOST 2.304-81"/>
          <w:color w:val="151616"/>
        </w:rPr>
        <w:t xml:space="preserve"> </w:t>
      </w:r>
      <w:r w:rsidRPr="00E24318">
        <w:rPr>
          <w:rFonts w:ascii="GOST 2.304-81" w:hAnsi="GOST 2.304-81"/>
          <w:color w:val="151616"/>
        </w:rPr>
        <w:t>от</w:t>
      </w:r>
      <w:r w:rsidR="00186C26">
        <w:rPr>
          <w:rFonts w:ascii="GOST 2.304-81" w:hAnsi="GOST 2.304-81"/>
          <w:color w:val="151616"/>
        </w:rPr>
        <w:t xml:space="preserve"> </w:t>
      </w:r>
      <w:r w:rsidRPr="00E24318">
        <w:rPr>
          <w:rFonts w:ascii="GOST 2.304-81" w:hAnsi="GOST 2.304-81"/>
          <w:color w:val="151616"/>
        </w:rPr>
        <w:t>специфики</w:t>
      </w:r>
      <w:r w:rsidR="00186C26">
        <w:rPr>
          <w:rFonts w:ascii="GOST 2.304-81" w:hAnsi="GOST 2.304-81"/>
          <w:color w:val="151616"/>
        </w:rPr>
        <w:t xml:space="preserve"> </w:t>
      </w:r>
      <w:r w:rsidRPr="00E24318">
        <w:rPr>
          <w:rFonts w:ascii="GOST 2.304-81" w:hAnsi="GOST 2.304-81"/>
          <w:color w:val="151616"/>
        </w:rPr>
        <w:t>местной</w:t>
      </w:r>
      <w:r w:rsidR="00186C26">
        <w:rPr>
          <w:rFonts w:ascii="GOST 2.304-81" w:hAnsi="GOST 2.304-81"/>
          <w:color w:val="151616"/>
        </w:rPr>
        <w:t xml:space="preserve"> </w:t>
      </w:r>
      <w:r w:rsidRPr="00E24318">
        <w:rPr>
          <w:rFonts w:ascii="GOST 2.304-81" w:hAnsi="GOST 2.304-81"/>
          <w:color w:val="151616"/>
        </w:rPr>
        <w:t>торговли).</w:t>
      </w:r>
    </w:p>
    <w:p w:rsidR="00E24318" w:rsidRPr="00E24318" w:rsidRDefault="00E24318" w:rsidP="004B02E7">
      <w:pPr>
        <w:pStyle w:val="a3"/>
        <w:spacing w:before="265" w:line="237" w:lineRule="auto"/>
        <w:ind w:left="1042" w:right="-9" w:firstLine="518"/>
        <w:jc w:val="both"/>
        <w:rPr>
          <w:rFonts w:ascii="GOST 2.304-81" w:hAnsi="GOST 2.304-81"/>
        </w:rPr>
      </w:pPr>
      <w:r w:rsidRPr="00E24318">
        <w:rPr>
          <w:rFonts w:ascii="GOST 2.304-81" w:hAnsi="GOST 2.304-81"/>
          <w:color w:val="151616"/>
        </w:rPr>
        <w:t>Высота</w:t>
      </w:r>
      <w:r w:rsidR="00186C26">
        <w:rPr>
          <w:rFonts w:ascii="GOST 2.304-81" w:hAnsi="GOST 2.304-81"/>
          <w:color w:val="151616"/>
        </w:rPr>
        <w:t xml:space="preserve"> </w:t>
      </w:r>
      <w:r w:rsidRPr="00E24318">
        <w:rPr>
          <w:rFonts w:ascii="GOST 2.304-81" w:hAnsi="GOST 2.304-81"/>
          <w:color w:val="151616"/>
        </w:rPr>
        <w:t>сгруппированных</w:t>
      </w:r>
      <w:r w:rsidR="00186C26">
        <w:rPr>
          <w:rFonts w:ascii="GOST 2.304-81" w:hAnsi="GOST 2.304-81"/>
          <w:color w:val="151616"/>
        </w:rPr>
        <w:t xml:space="preserve"> </w:t>
      </w:r>
      <w:r w:rsidRPr="00E24318">
        <w:rPr>
          <w:rFonts w:ascii="GOST 2.304-81" w:hAnsi="GOST 2.304-81"/>
          <w:color w:val="151616"/>
        </w:rPr>
        <w:t>НТО</w:t>
      </w:r>
      <w:r w:rsidR="00186C26">
        <w:rPr>
          <w:rFonts w:ascii="GOST 2.304-81" w:hAnsi="GOST 2.304-81"/>
          <w:color w:val="151616"/>
        </w:rPr>
        <w:t xml:space="preserve"> </w:t>
      </w:r>
      <w:r w:rsidRPr="00E24318">
        <w:rPr>
          <w:rFonts w:ascii="GOST 2.304-81" w:hAnsi="GOST 2.304-81"/>
          <w:color w:val="151616"/>
        </w:rPr>
        <w:t>должна</w:t>
      </w:r>
      <w:r w:rsidR="00186C26">
        <w:rPr>
          <w:rFonts w:ascii="GOST 2.304-81" w:hAnsi="GOST 2.304-81"/>
          <w:color w:val="151616"/>
        </w:rPr>
        <w:t xml:space="preserve"> </w:t>
      </w:r>
      <w:r w:rsidRPr="00E24318">
        <w:rPr>
          <w:rFonts w:ascii="GOST 2.304-81" w:hAnsi="GOST 2.304-81"/>
          <w:color w:val="151616"/>
        </w:rPr>
        <w:t>быть</w:t>
      </w:r>
      <w:r w:rsidR="00186C26">
        <w:rPr>
          <w:rFonts w:ascii="GOST 2.304-81" w:hAnsi="GOST 2.304-81"/>
          <w:color w:val="151616"/>
        </w:rPr>
        <w:t xml:space="preserve"> </w:t>
      </w:r>
      <w:r w:rsidRPr="00E24318">
        <w:rPr>
          <w:rFonts w:ascii="GOST 2.304-81" w:hAnsi="GOST 2.304-81"/>
          <w:color w:val="151616"/>
        </w:rPr>
        <w:t>одинаковой.</w:t>
      </w:r>
      <w:r w:rsidR="00186C26">
        <w:rPr>
          <w:rFonts w:ascii="GOST 2.304-81" w:hAnsi="GOST 2.304-81"/>
          <w:color w:val="151616"/>
        </w:rPr>
        <w:t xml:space="preserve"> </w:t>
      </w:r>
      <w:r w:rsidRPr="00E24318">
        <w:rPr>
          <w:rFonts w:ascii="GOST 2.304-81" w:hAnsi="GOST 2.304-81"/>
          <w:color w:val="151616"/>
        </w:rPr>
        <w:t>Все</w:t>
      </w:r>
      <w:r w:rsidR="00186C26">
        <w:rPr>
          <w:rFonts w:ascii="GOST 2.304-81" w:hAnsi="GOST 2.304-81"/>
          <w:color w:val="151616"/>
        </w:rPr>
        <w:t xml:space="preserve"> </w:t>
      </w:r>
      <w:r w:rsidRPr="00E24318">
        <w:rPr>
          <w:rFonts w:ascii="GOST 2.304-81" w:hAnsi="GOST 2.304-81"/>
          <w:color w:val="151616"/>
        </w:rPr>
        <w:t xml:space="preserve">НТО в группе следует устраивать одной </w:t>
      </w:r>
      <w:r w:rsidRPr="00E24318">
        <w:rPr>
          <w:rFonts w:ascii="GOST 2.304-81" w:hAnsi="GOST 2.304-81"/>
          <w:color w:val="151616"/>
        </w:rPr>
        <w:lastRenderedPageBreak/>
        <w:t>глубины, и быть</w:t>
      </w:r>
      <w:r w:rsidR="00186C26">
        <w:rPr>
          <w:rFonts w:ascii="GOST 2.304-81" w:hAnsi="GOST 2.304-81"/>
          <w:color w:val="151616"/>
        </w:rPr>
        <w:t xml:space="preserve"> </w:t>
      </w:r>
      <w:r w:rsidRPr="00E24318">
        <w:rPr>
          <w:rFonts w:ascii="GOST 2.304-81" w:hAnsi="GOST 2.304-81"/>
          <w:color w:val="151616"/>
        </w:rPr>
        <w:t>выполнены в</w:t>
      </w:r>
      <w:r w:rsidR="00186C26">
        <w:rPr>
          <w:rFonts w:ascii="GOST 2.304-81" w:hAnsi="GOST 2.304-81"/>
          <w:color w:val="151616"/>
        </w:rPr>
        <w:t xml:space="preserve"> </w:t>
      </w:r>
      <w:r w:rsidRPr="00E24318">
        <w:rPr>
          <w:rFonts w:ascii="GOST 2.304-81" w:hAnsi="GOST 2.304-81"/>
          <w:color w:val="151616"/>
        </w:rPr>
        <w:t>одной</w:t>
      </w:r>
      <w:r w:rsidR="00186C26">
        <w:rPr>
          <w:rFonts w:ascii="GOST 2.304-81" w:hAnsi="GOST 2.304-81"/>
          <w:color w:val="151616"/>
        </w:rPr>
        <w:t xml:space="preserve"> </w:t>
      </w:r>
      <w:r w:rsidRPr="00E24318">
        <w:rPr>
          <w:rFonts w:ascii="GOST 2.304-81" w:hAnsi="GOST 2.304-81"/>
          <w:color w:val="151616"/>
        </w:rPr>
        <w:t>цветовой</w:t>
      </w:r>
      <w:r w:rsidR="00186C26">
        <w:rPr>
          <w:rFonts w:ascii="GOST 2.304-81" w:hAnsi="GOST 2.304-81"/>
          <w:color w:val="151616"/>
        </w:rPr>
        <w:t xml:space="preserve"> </w:t>
      </w:r>
      <w:r w:rsidRPr="00E24318">
        <w:rPr>
          <w:rFonts w:ascii="GOST 2.304-81" w:hAnsi="GOST 2.304-81"/>
          <w:color w:val="151616"/>
        </w:rPr>
        <w:t>гамме.</w:t>
      </w:r>
    </w:p>
    <w:p w:rsidR="00E24318" w:rsidRPr="00E24318" w:rsidRDefault="00E24318" w:rsidP="004B02E7">
      <w:pPr>
        <w:pStyle w:val="a3"/>
        <w:spacing w:before="121"/>
        <w:ind w:left="558" w:firstLine="576"/>
        <w:rPr>
          <w:rFonts w:ascii="GOST 2.304-81" w:hAnsi="GOST 2.304-81"/>
        </w:rPr>
      </w:pPr>
      <w:r w:rsidRPr="00E24318">
        <w:rPr>
          <w:rFonts w:ascii="GOST 2.304-81" w:hAnsi="GOST 2.304-81"/>
        </w:rPr>
        <w:br w:type="column"/>
      </w:r>
      <w:r w:rsidRPr="00E24318">
        <w:rPr>
          <w:rFonts w:ascii="GOST 2.304-81" w:hAnsi="GOST 2.304-81"/>
          <w:color w:val="151616"/>
        </w:rPr>
        <w:lastRenderedPageBreak/>
        <w:t>Высота</w:t>
      </w:r>
      <w:r w:rsidR="00186C26">
        <w:rPr>
          <w:rFonts w:ascii="GOST 2.304-81" w:hAnsi="GOST 2.304-81"/>
          <w:color w:val="151616"/>
        </w:rPr>
        <w:t xml:space="preserve"> </w:t>
      </w:r>
      <w:r w:rsidRPr="00E24318">
        <w:rPr>
          <w:rFonts w:ascii="GOST 2.304-81" w:hAnsi="GOST 2.304-81"/>
          <w:color w:val="151616"/>
        </w:rPr>
        <w:t>рядом</w:t>
      </w:r>
      <w:r w:rsidR="00186C26">
        <w:rPr>
          <w:rFonts w:ascii="GOST 2.304-81" w:hAnsi="GOST 2.304-81"/>
          <w:color w:val="151616"/>
        </w:rPr>
        <w:t xml:space="preserve"> </w:t>
      </w:r>
      <w:r w:rsidRPr="00E24318">
        <w:rPr>
          <w:rFonts w:ascii="GOST 2.304-81" w:hAnsi="GOST 2.304-81"/>
          <w:color w:val="151616"/>
        </w:rPr>
        <w:t>стоящих</w:t>
      </w:r>
      <w:r w:rsidR="00186C26">
        <w:rPr>
          <w:rFonts w:ascii="GOST 2.304-81" w:hAnsi="GOST 2.304-81"/>
          <w:color w:val="151616"/>
        </w:rPr>
        <w:t xml:space="preserve"> </w:t>
      </w:r>
      <w:r w:rsidRPr="00E24318">
        <w:rPr>
          <w:rFonts w:ascii="GOST 2.304-81" w:hAnsi="GOST 2.304-81"/>
          <w:color w:val="151616"/>
        </w:rPr>
        <w:t>НТО</w:t>
      </w:r>
      <w:r w:rsidR="00186C26">
        <w:rPr>
          <w:rFonts w:ascii="GOST 2.304-81" w:hAnsi="GOST 2.304-81"/>
          <w:color w:val="151616"/>
        </w:rPr>
        <w:t xml:space="preserve"> </w:t>
      </w:r>
      <w:r w:rsidRPr="00E24318">
        <w:rPr>
          <w:rFonts w:ascii="GOST 2.304-81" w:hAnsi="GOST 2.304-81"/>
          <w:color w:val="151616"/>
        </w:rPr>
        <w:t>должна</w:t>
      </w:r>
      <w:r w:rsidR="00186C26">
        <w:rPr>
          <w:rFonts w:ascii="GOST 2.304-81" w:hAnsi="GOST 2.304-81"/>
          <w:color w:val="151616"/>
        </w:rPr>
        <w:t xml:space="preserve"> </w:t>
      </w:r>
      <w:r w:rsidRPr="00E24318">
        <w:rPr>
          <w:rFonts w:ascii="GOST 2.304-81" w:hAnsi="GOST 2.304-81"/>
          <w:color w:val="151616"/>
        </w:rPr>
        <w:t>быть</w:t>
      </w:r>
      <w:r w:rsidR="00186C26">
        <w:rPr>
          <w:rFonts w:ascii="GOST 2.304-81" w:hAnsi="GOST 2.304-81"/>
          <w:color w:val="151616"/>
        </w:rPr>
        <w:t xml:space="preserve"> </w:t>
      </w:r>
      <w:r w:rsidRPr="00E24318">
        <w:rPr>
          <w:rFonts w:ascii="GOST 2.304-81" w:hAnsi="GOST 2.304-81"/>
          <w:color w:val="151616"/>
        </w:rPr>
        <w:t>одинаковой.</w:t>
      </w:r>
    </w:p>
    <w:p w:rsidR="00E24318" w:rsidRPr="00E24318" w:rsidRDefault="00E24318" w:rsidP="004B02E7">
      <w:pPr>
        <w:pStyle w:val="a3"/>
        <w:spacing w:before="266" w:line="237" w:lineRule="auto"/>
        <w:ind w:left="558" w:right="1023" w:firstLine="576"/>
        <w:rPr>
          <w:rFonts w:ascii="GOST 2.304-81" w:hAnsi="GOST 2.304-81"/>
        </w:rPr>
      </w:pPr>
      <w:r w:rsidRPr="00E24318">
        <w:rPr>
          <w:rFonts w:ascii="GOST 2.304-81" w:hAnsi="GOST 2.304-81"/>
          <w:color w:val="151616"/>
        </w:rPr>
        <w:t>Допустимо</w:t>
      </w:r>
      <w:r w:rsidR="00186C26">
        <w:rPr>
          <w:rFonts w:ascii="GOST 2.304-81" w:hAnsi="GOST 2.304-81"/>
          <w:color w:val="151616"/>
        </w:rPr>
        <w:t xml:space="preserve"> </w:t>
      </w:r>
      <w:r w:rsidRPr="00E24318">
        <w:rPr>
          <w:rFonts w:ascii="GOST 2.304-81" w:hAnsi="GOST 2.304-81"/>
          <w:color w:val="151616"/>
        </w:rPr>
        <w:t>только</w:t>
      </w:r>
      <w:r w:rsidR="00186C26">
        <w:rPr>
          <w:rFonts w:ascii="GOST 2.304-81" w:hAnsi="GOST 2.304-81"/>
          <w:color w:val="151616"/>
        </w:rPr>
        <w:t xml:space="preserve"> </w:t>
      </w:r>
      <w:r w:rsidRPr="00E24318">
        <w:rPr>
          <w:rFonts w:ascii="GOST 2.304-81" w:hAnsi="GOST 2.304-81"/>
          <w:color w:val="151616"/>
        </w:rPr>
        <w:t>линейное</w:t>
      </w:r>
      <w:r w:rsidR="00186C26">
        <w:rPr>
          <w:rFonts w:ascii="GOST 2.304-81" w:hAnsi="GOST 2.304-81"/>
          <w:color w:val="151616"/>
        </w:rPr>
        <w:t xml:space="preserve"> </w:t>
      </w:r>
      <w:r w:rsidRPr="00E24318">
        <w:rPr>
          <w:rFonts w:ascii="GOST 2.304-81" w:hAnsi="GOST 2.304-81"/>
          <w:color w:val="151616"/>
        </w:rPr>
        <w:t>размещение</w:t>
      </w:r>
      <w:r w:rsidR="00186C26">
        <w:rPr>
          <w:rFonts w:ascii="GOST 2.304-81" w:hAnsi="GOST 2.304-81"/>
          <w:color w:val="151616"/>
        </w:rPr>
        <w:t xml:space="preserve"> </w:t>
      </w:r>
      <w:r w:rsidRPr="00E24318">
        <w:rPr>
          <w:rFonts w:ascii="GOST 2.304-81" w:hAnsi="GOST 2.304-81"/>
          <w:color w:val="151616"/>
        </w:rPr>
        <w:t>рядом</w:t>
      </w:r>
      <w:r w:rsidR="00186C26">
        <w:rPr>
          <w:rFonts w:ascii="GOST 2.304-81" w:hAnsi="GOST 2.304-81"/>
          <w:color w:val="151616"/>
        </w:rPr>
        <w:t xml:space="preserve"> </w:t>
      </w:r>
      <w:r w:rsidRPr="00E24318">
        <w:rPr>
          <w:rFonts w:ascii="GOST 2.304-81" w:hAnsi="GOST 2.304-81"/>
          <w:color w:val="151616"/>
        </w:rPr>
        <w:t>стоящих</w:t>
      </w:r>
      <w:r w:rsidR="00186C26">
        <w:rPr>
          <w:rFonts w:ascii="GOST 2.304-81" w:hAnsi="GOST 2.304-81"/>
          <w:color w:val="151616"/>
        </w:rPr>
        <w:t xml:space="preserve"> </w:t>
      </w:r>
      <w:r w:rsidRPr="00E24318">
        <w:rPr>
          <w:rFonts w:ascii="GOST 2.304-81" w:hAnsi="GOST 2.304-81"/>
          <w:color w:val="151616"/>
        </w:rPr>
        <w:t>НТО:</w:t>
      </w:r>
      <w:r w:rsidR="00186C26">
        <w:rPr>
          <w:rFonts w:ascii="GOST 2.304-81" w:hAnsi="GOST 2.304-81"/>
          <w:color w:val="151616"/>
        </w:rPr>
        <w:t xml:space="preserve"> </w:t>
      </w:r>
      <w:r w:rsidRPr="00E24318">
        <w:rPr>
          <w:rFonts w:ascii="GOST 2.304-81" w:hAnsi="GOST 2.304-81"/>
          <w:color w:val="151616"/>
        </w:rPr>
        <w:t>не рекомендуется устанавливать несколько НТО</w:t>
      </w:r>
      <w:r w:rsidR="00186C26">
        <w:rPr>
          <w:rFonts w:ascii="GOST 2.304-81" w:hAnsi="GOST 2.304-81"/>
          <w:color w:val="151616"/>
        </w:rPr>
        <w:t xml:space="preserve"> </w:t>
      </w:r>
      <w:r w:rsidRPr="00E24318">
        <w:rPr>
          <w:rFonts w:ascii="GOST 2.304-81" w:hAnsi="GOST 2.304-81"/>
          <w:color w:val="151616"/>
        </w:rPr>
        <w:t>параллельно.</w:t>
      </w:r>
    </w:p>
    <w:p w:rsidR="00E24318" w:rsidRPr="00E24318" w:rsidRDefault="00E24318" w:rsidP="004B02E7">
      <w:pPr>
        <w:pStyle w:val="a3"/>
        <w:spacing w:before="266" w:line="237" w:lineRule="auto"/>
        <w:ind w:left="558" w:right="1660" w:firstLine="576"/>
        <w:rPr>
          <w:rFonts w:ascii="GOST 2.304-81" w:hAnsi="GOST 2.304-81"/>
        </w:rPr>
      </w:pPr>
      <w:r w:rsidRPr="00E24318">
        <w:rPr>
          <w:rFonts w:ascii="GOST 2.304-81" w:hAnsi="GOST 2.304-81"/>
          <w:color w:val="151616"/>
        </w:rPr>
        <w:t>Рядомстоящие</w:t>
      </w:r>
      <w:r w:rsidR="00186C26">
        <w:rPr>
          <w:rFonts w:ascii="GOST 2.304-81" w:hAnsi="GOST 2.304-81"/>
          <w:color w:val="151616"/>
        </w:rPr>
        <w:t xml:space="preserve"> </w:t>
      </w:r>
      <w:r w:rsidRPr="00E24318">
        <w:rPr>
          <w:rFonts w:ascii="GOST 2.304-81" w:hAnsi="GOST 2.304-81"/>
          <w:color w:val="151616"/>
        </w:rPr>
        <w:t>НТО</w:t>
      </w:r>
      <w:r w:rsidR="00186C26">
        <w:rPr>
          <w:rFonts w:ascii="GOST 2.304-81" w:hAnsi="GOST 2.304-81"/>
          <w:color w:val="151616"/>
        </w:rPr>
        <w:t xml:space="preserve"> </w:t>
      </w:r>
      <w:r w:rsidRPr="00E24318">
        <w:rPr>
          <w:rFonts w:ascii="GOST 2.304-81" w:hAnsi="GOST 2.304-81"/>
          <w:color w:val="151616"/>
        </w:rPr>
        <w:t>должны</w:t>
      </w:r>
      <w:r w:rsidR="00186C26">
        <w:rPr>
          <w:rFonts w:ascii="GOST 2.304-81" w:hAnsi="GOST 2.304-81"/>
          <w:color w:val="151616"/>
        </w:rPr>
        <w:t xml:space="preserve"> </w:t>
      </w:r>
      <w:r w:rsidRPr="00E24318">
        <w:rPr>
          <w:rFonts w:ascii="GOST 2.304-81" w:hAnsi="GOST 2.304-81"/>
          <w:color w:val="151616"/>
        </w:rPr>
        <w:t>быть</w:t>
      </w:r>
      <w:r w:rsidR="00186C26">
        <w:rPr>
          <w:rFonts w:ascii="GOST 2.304-81" w:hAnsi="GOST 2.304-81"/>
          <w:color w:val="151616"/>
        </w:rPr>
        <w:t xml:space="preserve"> </w:t>
      </w:r>
      <w:r w:rsidRPr="00E24318">
        <w:rPr>
          <w:rFonts w:ascii="GOST 2.304-81" w:hAnsi="GOST 2.304-81"/>
          <w:color w:val="151616"/>
        </w:rPr>
        <w:t>одной</w:t>
      </w:r>
      <w:r w:rsidR="00186C26">
        <w:rPr>
          <w:rFonts w:ascii="GOST 2.304-81" w:hAnsi="GOST 2.304-81"/>
          <w:color w:val="151616"/>
        </w:rPr>
        <w:t xml:space="preserve"> </w:t>
      </w:r>
      <w:r w:rsidRPr="00E24318">
        <w:rPr>
          <w:rFonts w:ascii="GOST 2.304-81" w:hAnsi="GOST 2.304-81"/>
          <w:color w:val="151616"/>
        </w:rPr>
        <w:t>глубины</w:t>
      </w:r>
      <w:r w:rsidR="00186C26">
        <w:rPr>
          <w:rFonts w:ascii="GOST 2.304-81" w:hAnsi="GOST 2.304-81"/>
          <w:color w:val="151616"/>
        </w:rPr>
        <w:t xml:space="preserve"> </w:t>
      </w:r>
      <w:r w:rsidRPr="00E24318">
        <w:rPr>
          <w:rFonts w:ascii="GOST 2.304-81" w:hAnsi="GOST 2.304-81"/>
          <w:color w:val="151616"/>
        </w:rPr>
        <w:t>и</w:t>
      </w:r>
      <w:r w:rsidR="00186C26">
        <w:rPr>
          <w:rFonts w:ascii="GOST 2.304-81" w:hAnsi="GOST 2.304-81"/>
          <w:color w:val="151616"/>
        </w:rPr>
        <w:t xml:space="preserve"> </w:t>
      </w:r>
      <w:r w:rsidRPr="00E24318">
        <w:rPr>
          <w:rFonts w:ascii="GOST 2.304-81" w:hAnsi="GOST 2.304-81"/>
          <w:color w:val="151616"/>
        </w:rPr>
        <w:t>быть</w:t>
      </w:r>
      <w:r w:rsidR="00186C26">
        <w:rPr>
          <w:rFonts w:ascii="GOST 2.304-81" w:hAnsi="GOST 2.304-81"/>
          <w:color w:val="151616"/>
        </w:rPr>
        <w:t xml:space="preserve"> </w:t>
      </w:r>
      <w:r w:rsidRPr="00E24318">
        <w:rPr>
          <w:rFonts w:ascii="GOST 2.304-81" w:hAnsi="GOST 2.304-81"/>
          <w:color w:val="151616"/>
        </w:rPr>
        <w:t>выполнены в</w:t>
      </w:r>
      <w:r w:rsidR="00186C26">
        <w:rPr>
          <w:rFonts w:ascii="GOST 2.304-81" w:hAnsi="GOST 2.304-81"/>
          <w:color w:val="151616"/>
        </w:rPr>
        <w:t xml:space="preserve"> </w:t>
      </w:r>
      <w:r w:rsidRPr="00E24318">
        <w:rPr>
          <w:rFonts w:ascii="GOST 2.304-81" w:hAnsi="GOST 2.304-81"/>
          <w:color w:val="151616"/>
        </w:rPr>
        <w:t>одной цветовой</w:t>
      </w:r>
      <w:r w:rsidR="00186C26">
        <w:rPr>
          <w:rFonts w:ascii="GOST 2.304-81" w:hAnsi="GOST 2.304-81"/>
          <w:color w:val="151616"/>
        </w:rPr>
        <w:t xml:space="preserve"> </w:t>
      </w:r>
      <w:r w:rsidRPr="00E24318">
        <w:rPr>
          <w:rFonts w:ascii="GOST 2.304-81" w:hAnsi="GOST 2.304-81"/>
          <w:color w:val="151616"/>
        </w:rPr>
        <w:t>гамме.</w:t>
      </w:r>
    </w:p>
    <w:p w:rsidR="004425E0" w:rsidRPr="00E24318" w:rsidRDefault="00E24318" w:rsidP="004B02E7">
      <w:pPr>
        <w:pStyle w:val="a3"/>
        <w:spacing w:before="267" w:line="237" w:lineRule="auto"/>
        <w:ind w:left="558" w:right="1020" w:firstLine="576"/>
        <w:rPr>
          <w:rFonts w:ascii="GOST 2.304-81" w:hAnsi="GOST 2.304-81"/>
        </w:rPr>
      </w:pPr>
      <w:r w:rsidRPr="00E24318">
        <w:rPr>
          <w:rFonts w:ascii="GOST 2.304-81" w:hAnsi="GOST 2.304-81"/>
          <w:color w:val="151616"/>
        </w:rPr>
        <w:t>Необходимо</w:t>
      </w:r>
      <w:r w:rsidR="00186C26">
        <w:rPr>
          <w:rFonts w:ascii="GOST 2.304-81" w:hAnsi="GOST 2.304-81"/>
          <w:color w:val="151616"/>
        </w:rPr>
        <w:t xml:space="preserve"> </w:t>
      </w:r>
      <w:r w:rsidRPr="00E24318">
        <w:rPr>
          <w:rFonts w:ascii="GOST 2.304-81" w:hAnsi="GOST 2.304-81"/>
          <w:color w:val="151616"/>
        </w:rPr>
        <w:t>выполнять</w:t>
      </w:r>
      <w:r w:rsidR="00186C26">
        <w:rPr>
          <w:rFonts w:ascii="GOST 2.304-81" w:hAnsi="GOST 2.304-81"/>
          <w:color w:val="151616"/>
        </w:rPr>
        <w:t xml:space="preserve"> </w:t>
      </w:r>
      <w:r w:rsidRPr="00E24318">
        <w:rPr>
          <w:rFonts w:ascii="GOST 2.304-81" w:hAnsi="GOST 2.304-81"/>
          <w:color w:val="151616"/>
        </w:rPr>
        <w:t>общий</w:t>
      </w:r>
      <w:r w:rsidR="00186C26">
        <w:rPr>
          <w:rFonts w:ascii="GOST 2.304-81" w:hAnsi="GOST 2.304-81"/>
          <w:color w:val="151616"/>
        </w:rPr>
        <w:t xml:space="preserve"> </w:t>
      </w:r>
      <w:r w:rsidRPr="00E24318">
        <w:rPr>
          <w:rFonts w:ascii="GOST 2.304-81" w:hAnsi="GOST 2.304-81"/>
          <w:color w:val="151616"/>
        </w:rPr>
        <w:t>проект</w:t>
      </w:r>
      <w:r w:rsidR="00186C26">
        <w:rPr>
          <w:rFonts w:ascii="GOST 2.304-81" w:hAnsi="GOST 2.304-81"/>
          <w:color w:val="151616"/>
        </w:rPr>
        <w:t xml:space="preserve"> </w:t>
      </w:r>
      <w:r w:rsidRPr="00E24318">
        <w:rPr>
          <w:rFonts w:ascii="GOST 2.304-81" w:hAnsi="GOST 2.304-81"/>
          <w:color w:val="151616"/>
        </w:rPr>
        <w:t>на</w:t>
      </w:r>
      <w:r w:rsidR="004B02E7">
        <w:rPr>
          <w:rFonts w:ascii="GOST 2.304-81" w:hAnsi="GOST 2.304-81"/>
          <w:color w:val="151616"/>
        </w:rPr>
        <w:t xml:space="preserve"> </w:t>
      </w:r>
      <w:r w:rsidRPr="00E24318">
        <w:rPr>
          <w:rFonts w:ascii="GOST 2.304-81" w:hAnsi="GOST 2.304-81"/>
          <w:color w:val="151616"/>
        </w:rPr>
        <w:t>всю</w:t>
      </w:r>
      <w:r w:rsidR="004B02E7">
        <w:rPr>
          <w:rFonts w:ascii="GOST 2.304-81" w:hAnsi="GOST 2.304-81"/>
          <w:color w:val="151616"/>
        </w:rPr>
        <w:t xml:space="preserve"> </w:t>
      </w:r>
      <w:r w:rsidRPr="00E24318">
        <w:rPr>
          <w:rFonts w:ascii="GOST 2.304-81" w:hAnsi="GOST 2.304-81"/>
          <w:color w:val="151616"/>
        </w:rPr>
        <w:t>группу</w:t>
      </w:r>
      <w:r w:rsidR="004B02E7">
        <w:rPr>
          <w:rFonts w:ascii="GOST 2.304-81" w:hAnsi="GOST 2.304-81"/>
          <w:color w:val="151616"/>
        </w:rPr>
        <w:t xml:space="preserve"> </w:t>
      </w:r>
      <w:r w:rsidRPr="00E24318">
        <w:rPr>
          <w:rFonts w:ascii="GOST 2.304-81" w:hAnsi="GOST 2.304-81"/>
          <w:color w:val="151616"/>
        </w:rPr>
        <w:t>объектов,</w:t>
      </w:r>
      <w:r w:rsidR="004B02E7">
        <w:rPr>
          <w:rFonts w:ascii="GOST 2.304-81" w:hAnsi="GOST 2.304-81"/>
          <w:color w:val="151616"/>
        </w:rPr>
        <w:t xml:space="preserve"> </w:t>
      </w:r>
      <w:r w:rsidRPr="00E24318">
        <w:rPr>
          <w:rFonts w:ascii="GOST 2.304-81" w:hAnsi="GOST 2.304-81"/>
          <w:color w:val="151616"/>
        </w:rPr>
        <w:t>включая проект благоустройства территории размещения</w:t>
      </w:r>
      <w:r w:rsidR="004B02E7">
        <w:rPr>
          <w:rFonts w:ascii="GOST 2.304-81" w:hAnsi="GOST 2.304-81"/>
          <w:color w:val="151616"/>
        </w:rPr>
        <w:t xml:space="preserve"> </w:t>
      </w:r>
      <w:r w:rsidRPr="00E24318">
        <w:rPr>
          <w:rFonts w:ascii="GOST 2.304-81" w:hAnsi="GOST 2.304-81"/>
          <w:color w:val="151616"/>
        </w:rPr>
        <w:t>объектов</w:t>
      </w:r>
      <w:r w:rsidR="004B02E7">
        <w:rPr>
          <w:rFonts w:ascii="GOST 2.304-81" w:hAnsi="GOST 2.304-81"/>
          <w:color w:val="151616"/>
        </w:rPr>
        <w:t xml:space="preserve"> </w:t>
      </w:r>
      <w:r w:rsidRPr="00E24318">
        <w:rPr>
          <w:rFonts w:ascii="GOST 2.304-81" w:hAnsi="GOST 2.304-81"/>
          <w:color w:val="151616"/>
        </w:rPr>
        <w:t>и</w:t>
      </w:r>
      <w:r w:rsidR="004B02E7">
        <w:rPr>
          <w:rFonts w:ascii="GOST 2.304-81" w:hAnsi="GOST 2.304-81"/>
          <w:color w:val="151616"/>
        </w:rPr>
        <w:t xml:space="preserve"> </w:t>
      </w:r>
      <w:r w:rsidRPr="00E24318">
        <w:rPr>
          <w:rFonts w:ascii="GOST 2.304-81" w:hAnsi="GOST 2.304-81"/>
          <w:color w:val="151616"/>
        </w:rPr>
        <w:t>прилегающей</w:t>
      </w:r>
      <w:r w:rsidR="004B02E7">
        <w:rPr>
          <w:rFonts w:ascii="GOST 2.304-81" w:hAnsi="GOST 2.304-81"/>
          <w:color w:val="151616"/>
        </w:rPr>
        <w:t xml:space="preserve"> </w:t>
      </w:r>
      <w:r w:rsidRPr="00E24318">
        <w:rPr>
          <w:rFonts w:ascii="GOST 2.304-81" w:hAnsi="GOST 2.304-81"/>
          <w:color w:val="151616"/>
        </w:rPr>
        <w:t>территории.</w:t>
      </w: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A110F">
      <w:pPr>
        <w:pStyle w:val="a3"/>
        <w:spacing w:before="10"/>
        <w:rPr>
          <w:sz w:val="14"/>
        </w:rPr>
      </w:pPr>
      <w:r>
        <w:rPr>
          <w:noProof/>
          <w:lang w:eastAsia="ru-RU"/>
        </w:rPr>
        <w:drawing>
          <wp:anchor distT="0" distB="0" distL="0" distR="0" simplePos="0" relativeHeight="17508064" behindDoc="0" locked="0" layoutInCell="1" allowOverlap="1">
            <wp:simplePos x="0" y="0"/>
            <wp:positionH relativeFrom="page">
              <wp:posOffset>5870138</wp:posOffset>
            </wp:positionH>
            <wp:positionV relativeFrom="paragraph">
              <wp:posOffset>600198</wp:posOffset>
            </wp:positionV>
            <wp:extent cx="1027191" cy="1170432"/>
            <wp:effectExtent l="0" t="0" r="0" b="0"/>
            <wp:wrapTopAndBottom/>
            <wp:docPr id="615" name="image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465.jpeg"/>
                    <pic:cNvPicPr/>
                  </pic:nvPicPr>
                  <pic:blipFill>
                    <a:blip r:embed="rId502" cstate="print"/>
                    <a:stretch>
                      <a:fillRect/>
                    </a:stretch>
                  </pic:blipFill>
                  <pic:spPr>
                    <a:xfrm>
                      <a:off x="0" y="0"/>
                      <a:ext cx="1027191" cy="1170432"/>
                    </a:xfrm>
                    <a:prstGeom prst="rect">
                      <a:avLst/>
                    </a:prstGeom>
                  </pic:spPr>
                </pic:pic>
              </a:graphicData>
            </a:graphic>
          </wp:anchor>
        </w:drawing>
      </w:r>
      <w:r>
        <w:rPr>
          <w:noProof/>
          <w:lang w:eastAsia="ru-RU"/>
        </w:rPr>
        <w:drawing>
          <wp:anchor distT="0" distB="0" distL="0" distR="0" simplePos="0" relativeHeight="18181451" behindDoc="0" locked="0" layoutInCell="1" allowOverlap="1">
            <wp:simplePos x="0" y="0"/>
            <wp:positionH relativeFrom="page">
              <wp:posOffset>8129443</wp:posOffset>
            </wp:positionH>
            <wp:positionV relativeFrom="paragraph">
              <wp:posOffset>132050</wp:posOffset>
            </wp:positionV>
            <wp:extent cx="1844286" cy="1609344"/>
            <wp:effectExtent l="0" t="0" r="0" b="0"/>
            <wp:wrapTopAndBottom/>
            <wp:docPr id="617" name="image4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466.jpeg"/>
                    <pic:cNvPicPr/>
                  </pic:nvPicPr>
                  <pic:blipFill>
                    <a:blip r:embed="rId503" cstate="print"/>
                    <a:stretch>
                      <a:fillRect/>
                    </a:stretch>
                  </pic:blipFill>
                  <pic:spPr>
                    <a:xfrm>
                      <a:off x="0" y="0"/>
                      <a:ext cx="1844286" cy="1609344"/>
                    </a:xfrm>
                    <a:prstGeom prst="rect">
                      <a:avLst/>
                    </a:prstGeom>
                  </pic:spPr>
                </pic:pic>
              </a:graphicData>
            </a:graphic>
          </wp:anchor>
        </w:drawing>
      </w:r>
    </w:p>
    <w:p w:rsidR="004425E0" w:rsidRDefault="004A110F">
      <w:pPr>
        <w:tabs>
          <w:tab w:val="left" w:pos="4571"/>
        </w:tabs>
        <w:spacing w:before="52"/>
        <w:ind w:left="957"/>
        <w:rPr>
          <w:rFonts w:ascii="Arial" w:hAnsi="Arial"/>
          <w:i/>
          <w:sz w:val="16"/>
        </w:rPr>
      </w:pPr>
      <w:r>
        <w:rPr>
          <w:rFonts w:ascii="Arial" w:hAnsi="Arial"/>
          <w:i/>
          <w:color w:val="151616"/>
          <w:spacing w:val="-7"/>
          <w:sz w:val="16"/>
        </w:rPr>
        <w:t>Одиночный</w:t>
      </w:r>
      <w:r>
        <w:rPr>
          <w:rFonts w:ascii="Arial" w:hAnsi="Arial"/>
          <w:i/>
          <w:color w:val="151616"/>
          <w:spacing w:val="-18"/>
          <w:sz w:val="16"/>
        </w:rPr>
        <w:t xml:space="preserve"> </w:t>
      </w:r>
      <w:r>
        <w:rPr>
          <w:rFonts w:ascii="Arial" w:hAnsi="Arial"/>
          <w:i/>
          <w:color w:val="151616"/>
          <w:spacing w:val="-6"/>
          <w:sz w:val="16"/>
        </w:rPr>
        <w:t>НТО</w:t>
      </w:r>
      <w:r>
        <w:rPr>
          <w:rFonts w:ascii="Arial" w:hAnsi="Arial"/>
          <w:i/>
          <w:color w:val="151616"/>
          <w:spacing w:val="-6"/>
          <w:sz w:val="16"/>
        </w:rPr>
        <w:tab/>
      </w:r>
      <w:r>
        <w:rPr>
          <w:rFonts w:ascii="Arial" w:hAnsi="Arial"/>
          <w:i/>
          <w:color w:val="151616"/>
          <w:spacing w:val="-7"/>
          <w:sz w:val="16"/>
        </w:rPr>
        <w:t>Торговый</w:t>
      </w:r>
      <w:r>
        <w:rPr>
          <w:rFonts w:ascii="Arial" w:hAnsi="Arial"/>
          <w:i/>
          <w:color w:val="151616"/>
          <w:spacing w:val="-17"/>
          <w:sz w:val="16"/>
        </w:rPr>
        <w:t xml:space="preserve"> </w:t>
      </w:r>
      <w:r>
        <w:rPr>
          <w:rFonts w:ascii="Arial" w:hAnsi="Arial"/>
          <w:i/>
          <w:color w:val="151616"/>
          <w:spacing w:val="-7"/>
          <w:sz w:val="16"/>
        </w:rPr>
        <w:t>ряд,</w:t>
      </w:r>
      <w:r>
        <w:rPr>
          <w:rFonts w:ascii="Arial" w:hAnsi="Arial"/>
          <w:i/>
          <w:color w:val="151616"/>
          <w:spacing w:val="-17"/>
          <w:sz w:val="16"/>
        </w:rPr>
        <w:t xml:space="preserve"> </w:t>
      </w:r>
      <w:r>
        <w:rPr>
          <w:rFonts w:ascii="Arial" w:hAnsi="Arial"/>
          <w:i/>
          <w:color w:val="151616"/>
          <w:spacing w:val="-7"/>
          <w:sz w:val="16"/>
        </w:rPr>
        <w:t>торговая</w:t>
      </w:r>
      <w:r>
        <w:rPr>
          <w:rFonts w:ascii="Arial" w:hAnsi="Arial"/>
          <w:i/>
          <w:color w:val="151616"/>
          <w:spacing w:val="-17"/>
          <w:sz w:val="16"/>
        </w:rPr>
        <w:t xml:space="preserve"> </w:t>
      </w:r>
      <w:r>
        <w:rPr>
          <w:rFonts w:ascii="Arial" w:hAnsi="Arial"/>
          <w:i/>
          <w:color w:val="151616"/>
          <w:spacing w:val="-6"/>
          <w:sz w:val="16"/>
        </w:rPr>
        <w:t>галерея</w:t>
      </w:r>
    </w:p>
    <w:p w:rsidR="004425E0" w:rsidRDefault="004425E0">
      <w:pPr>
        <w:rPr>
          <w:rFonts w:ascii="Arial" w:hAnsi="Arial"/>
          <w:sz w:val="16"/>
        </w:rPr>
        <w:sectPr w:rsidR="004425E0">
          <w:type w:val="continuous"/>
          <w:pgSz w:w="16840" w:h="11910" w:orient="landscape"/>
          <w:pgMar w:top="360" w:right="0" w:bottom="280" w:left="0" w:header="720" w:footer="720" w:gutter="0"/>
          <w:cols w:num="2" w:space="720" w:equalWidth="0">
            <w:col w:w="8177" w:space="40"/>
            <w:col w:w="8623"/>
          </w:cols>
        </w:sectPr>
      </w:pPr>
    </w:p>
    <w:p w:rsidR="004425E0" w:rsidRPr="0006653D" w:rsidRDefault="004A110F">
      <w:pPr>
        <w:pStyle w:val="21"/>
        <w:spacing w:before="112" w:line="361" w:lineRule="exact"/>
        <w:ind w:left="1055"/>
        <w:rPr>
          <w:rFonts w:ascii="GOST 2.304-81" w:hAnsi="GOST 2.304-81"/>
        </w:rPr>
      </w:pPr>
      <w:r w:rsidRPr="0006653D">
        <w:rPr>
          <w:rFonts w:ascii="GOST 2.304-81" w:hAnsi="GOST 2.304-81"/>
          <w:color w:val="151616"/>
        </w:rPr>
        <w:lastRenderedPageBreak/>
        <w:t>ТИПЫ</w:t>
      </w:r>
      <w:r w:rsidRPr="0006653D">
        <w:rPr>
          <w:rFonts w:ascii="GOST 2.304-81" w:hAnsi="GOST 2.304-81"/>
          <w:color w:val="151616"/>
          <w:spacing w:val="-5"/>
        </w:rPr>
        <w:t xml:space="preserve"> </w:t>
      </w:r>
      <w:r w:rsidRPr="0006653D">
        <w:rPr>
          <w:rFonts w:ascii="GOST 2.304-81" w:hAnsi="GOST 2.304-81"/>
          <w:color w:val="151616"/>
        </w:rPr>
        <w:t>НТО</w:t>
      </w:r>
    </w:p>
    <w:p w:rsidR="004425E0" w:rsidRPr="0006653D" w:rsidRDefault="004A110F">
      <w:pPr>
        <w:pStyle w:val="a3"/>
        <w:spacing w:line="270" w:lineRule="exact"/>
        <w:ind w:left="1055"/>
        <w:rPr>
          <w:rFonts w:ascii="GOST 2.304-81" w:hAnsi="GOST 2.304-81"/>
        </w:rPr>
      </w:pPr>
      <w:r w:rsidRPr="0006653D">
        <w:rPr>
          <w:rFonts w:ascii="GOST 2.304-81" w:hAnsi="GOST 2.304-81"/>
          <w:color w:val="151616"/>
          <w:spacing w:val="-1"/>
        </w:rPr>
        <w:t>Дизайн-код</w:t>
      </w:r>
      <w:r w:rsidRPr="0006653D">
        <w:rPr>
          <w:rFonts w:ascii="GOST 2.304-81" w:hAnsi="GOST 2.304-81"/>
          <w:color w:val="151616"/>
          <w:spacing w:val="-15"/>
        </w:rPr>
        <w:t xml:space="preserve"> </w:t>
      </w:r>
      <w:r w:rsidRPr="0006653D">
        <w:rPr>
          <w:rFonts w:ascii="GOST 2.304-81" w:hAnsi="GOST 2.304-81"/>
          <w:color w:val="151616"/>
          <w:spacing w:val="-1"/>
        </w:rPr>
        <w:t>рассматривает</w:t>
      </w:r>
      <w:r w:rsidRPr="0006653D">
        <w:rPr>
          <w:rFonts w:ascii="GOST 2.304-81" w:hAnsi="GOST 2.304-81"/>
          <w:color w:val="151616"/>
          <w:spacing w:val="-14"/>
        </w:rPr>
        <w:t xml:space="preserve"> </w:t>
      </w:r>
      <w:r w:rsidR="0006653D">
        <w:rPr>
          <w:rFonts w:ascii="GOST 2.304-81" w:hAnsi="GOST 2.304-81"/>
          <w:color w:val="151616"/>
          <w:spacing w:val="-14"/>
        </w:rPr>
        <w:t>несколько</w:t>
      </w:r>
      <w:r w:rsidRPr="0006653D">
        <w:rPr>
          <w:rFonts w:ascii="GOST 2.304-81" w:hAnsi="GOST 2.304-81"/>
          <w:color w:val="151616"/>
          <w:spacing w:val="-15"/>
        </w:rPr>
        <w:t xml:space="preserve"> </w:t>
      </w:r>
      <w:r w:rsidRPr="0006653D">
        <w:rPr>
          <w:rFonts w:ascii="GOST 2.304-81" w:hAnsi="GOST 2.304-81"/>
          <w:color w:val="151616"/>
        </w:rPr>
        <w:t>типов</w:t>
      </w:r>
      <w:r w:rsidRPr="0006653D">
        <w:rPr>
          <w:rFonts w:ascii="GOST 2.304-81" w:hAnsi="GOST 2.304-81"/>
          <w:color w:val="151616"/>
          <w:spacing w:val="-14"/>
        </w:rPr>
        <w:t xml:space="preserve"> </w:t>
      </w:r>
      <w:r w:rsidRPr="0006653D">
        <w:rPr>
          <w:rFonts w:ascii="GOST 2.304-81" w:hAnsi="GOST 2.304-81"/>
          <w:color w:val="151616"/>
        </w:rPr>
        <w:t>НТО:</w:t>
      </w:r>
    </w:p>
    <w:p w:rsidR="004425E0" w:rsidRPr="0006653D" w:rsidRDefault="004425E0">
      <w:pPr>
        <w:pStyle w:val="a3"/>
        <w:rPr>
          <w:rFonts w:ascii="GOST 2.304-81" w:hAnsi="GOST 2.304-81"/>
          <w:sz w:val="20"/>
        </w:rPr>
      </w:pPr>
    </w:p>
    <w:p w:rsidR="004425E0" w:rsidRPr="0006653D" w:rsidRDefault="004425E0">
      <w:pPr>
        <w:rPr>
          <w:rFonts w:ascii="GOST 2.304-81" w:hAnsi="GOST 2.304-81"/>
          <w:sz w:val="20"/>
        </w:rPr>
        <w:sectPr w:rsidR="004425E0" w:rsidRPr="0006653D">
          <w:headerReference w:type="default" r:id="rId504"/>
          <w:footerReference w:type="default" r:id="rId505"/>
          <w:pgSz w:w="16840" w:h="11910" w:orient="landscape"/>
          <w:pgMar w:top="840" w:right="0" w:bottom="1500" w:left="0" w:header="0" w:footer="1319" w:gutter="0"/>
          <w:cols w:space="720"/>
        </w:sectPr>
      </w:pPr>
    </w:p>
    <w:p w:rsidR="004425E0" w:rsidRPr="0006653D" w:rsidRDefault="004A110F">
      <w:pPr>
        <w:pStyle w:val="51"/>
        <w:spacing w:before="247"/>
        <w:ind w:left="4083"/>
        <w:rPr>
          <w:rFonts w:ascii="GOST 2.304-81" w:hAnsi="GOST 2.304-81"/>
        </w:rPr>
      </w:pPr>
      <w:r w:rsidRPr="0006653D">
        <w:rPr>
          <w:rFonts w:ascii="GOST 2.304-81" w:hAnsi="GOST 2.304-81"/>
          <w:noProof/>
          <w:lang w:eastAsia="ru-RU"/>
        </w:rPr>
        <w:lastRenderedPageBreak/>
        <w:drawing>
          <wp:anchor distT="0" distB="0" distL="0" distR="0" simplePos="0" relativeHeight="82826603" behindDoc="0" locked="0" layoutInCell="1" allowOverlap="1">
            <wp:simplePos x="0" y="0"/>
            <wp:positionH relativeFrom="page">
              <wp:posOffset>834379</wp:posOffset>
            </wp:positionH>
            <wp:positionV relativeFrom="paragraph">
              <wp:posOffset>-45988</wp:posOffset>
            </wp:positionV>
            <wp:extent cx="1758949" cy="4583941"/>
            <wp:effectExtent l="0" t="0" r="0" b="0"/>
            <wp:wrapNone/>
            <wp:docPr id="621" name="image4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468.jpeg"/>
                    <pic:cNvPicPr/>
                  </pic:nvPicPr>
                  <pic:blipFill>
                    <a:blip r:embed="rId506" cstate="print"/>
                    <a:stretch>
                      <a:fillRect/>
                    </a:stretch>
                  </pic:blipFill>
                  <pic:spPr>
                    <a:xfrm>
                      <a:off x="0" y="0"/>
                      <a:ext cx="1758949" cy="4583941"/>
                    </a:xfrm>
                    <a:prstGeom prst="rect">
                      <a:avLst/>
                    </a:prstGeom>
                  </pic:spPr>
                </pic:pic>
              </a:graphicData>
            </a:graphic>
          </wp:anchor>
        </w:drawing>
      </w:r>
      <w:r w:rsidRPr="0006653D">
        <w:rPr>
          <w:rFonts w:ascii="GOST 2.304-81" w:hAnsi="GOST 2.304-81"/>
          <w:color w:val="151616"/>
        </w:rPr>
        <w:t>Киоск</w:t>
      </w:r>
    </w:p>
    <w:p w:rsidR="004425E0" w:rsidRDefault="004A110F">
      <w:pPr>
        <w:pStyle w:val="a3"/>
        <w:spacing w:line="237" w:lineRule="auto"/>
        <w:ind w:left="4083" w:right="63"/>
        <w:rPr>
          <w:rFonts w:ascii="GOST 2.304-81" w:hAnsi="GOST 2.304-81"/>
          <w:color w:val="151616"/>
        </w:rPr>
      </w:pPr>
      <w:r w:rsidRPr="0006653D">
        <w:rPr>
          <w:rFonts w:ascii="GOST 2.304-81" w:hAnsi="GOST 2.304-81"/>
          <w:color w:val="151616"/>
        </w:rPr>
        <w:t>Оснащенное торговым</w:t>
      </w:r>
      <w:r w:rsidRPr="0006653D">
        <w:rPr>
          <w:rFonts w:ascii="GOST 2.304-81" w:hAnsi="GOST 2.304-81"/>
          <w:color w:val="151616"/>
          <w:spacing w:val="1"/>
        </w:rPr>
        <w:t xml:space="preserve"> </w:t>
      </w:r>
      <w:r w:rsidRPr="0006653D">
        <w:rPr>
          <w:rFonts w:ascii="GOST 2.304-81" w:hAnsi="GOST 2.304-81"/>
          <w:color w:val="151616"/>
        </w:rPr>
        <w:t>оборудованием временное</w:t>
      </w:r>
      <w:r w:rsidRPr="0006653D">
        <w:rPr>
          <w:rFonts w:ascii="GOST 2.304-81" w:hAnsi="GOST 2.304-81"/>
          <w:color w:val="151616"/>
          <w:spacing w:val="1"/>
        </w:rPr>
        <w:t xml:space="preserve"> </w:t>
      </w:r>
      <w:r w:rsidRPr="0006653D">
        <w:rPr>
          <w:rFonts w:ascii="GOST 2.304-81" w:hAnsi="GOST 2.304-81"/>
          <w:color w:val="151616"/>
        </w:rPr>
        <w:t>сооружение общей</w:t>
      </w:r>
      <w:r w:rsidRPr="0006653D">
        <w:rPr>
          <w:rFonts w:ascii="GOST 2.304-81" w:hAnsi="GOST 2.304-81"/>
          <w:color w:val="151616"/>
          <w:spacing w:val="1"/>
        </w:rPr>
        <w:t xml:space="preserve"> </w:t>
      </w:r>
      <w:r w:rsidRPr="0006653D">
        <w:rPr>
          <w:rFonts w:ascii="GOST 2.304-81" w:hAnsi="GOST 2.304-81"/>
          <w:color w:val="151616"/>
        </w:rPr>
        <w:t>площадью</w:t>
      </w:r>
      <w:r w:rsidRPr="0006653D">
        <w:rPr>
          <w:rFonts w:ascii="GOST 2.304-81" w:hAnsi="GOST 2.304-81"/>
          <w:color w:val="151616"/>
          <w:spacing w:val="1"/>
        </w:rPr>
        <w:t xml:space="preserve"> </w:t>
      </w:r>
      <w:r w:rsidRPr="0006653D">
        <w:rPr>
          <w:rFonts w:ascii="GOST 2.304-81" w:hAnsi="GOST 2.304-81"/>
          <w:color w:val="151616"/>
        </w:rPr>
        <w:t>не</w:t>
      </w:r>
      <w:r w:rsidRPr="0006653D">
        <w:rPr>
          <w:rFonts w:ascii="GOST 2.304-81" w:hAnsi="GOST 2.304-81"/>
          <w:color w:val="151616"/>
          <w:spacing w:val="1"/>
        </w:rPr>
        <w:t xml:space="preserve"> </w:t>
      </w:r>
      <w:r w:rsidRPr="0006653D">
        <w:rPr>
          <w:rFonts w:ascii="GOST 2.304-81" w:hAnsi="GOST 2.304-81"/>
          <w:color w:val="151616"/>
        </w:rPr>
        <w:t>более</w:t>
      </w:r>
      <w:r w:rsidRPr="0006653D">
        <w:rPr>
          <w:rFonts w:ascii="GOST 2.304-81" w:hAnsi="GOST 2.304-81"/>
          <w:color w:val="151616"/>
          <w:spacing w:val="-7"/>
        </w:rPr>
        <w:t xml:space="preserve"> </w:t>
      </w:r>
      <w:r w:rsidRPr="0006653D">
        <w:rPr>
          <w:rFonts w:ascii="GOST 2.304-81" w:hAnsi="GOST 2.304-81"/>
          <w:color w:val="151616"/>
        </w:rPr>
        <w:t>20</w:t>
      </w:r>
      <w:r w:rsidRPr="0006653D">
        <w:rPr>
          <w:rFonts w:ascii="GOST 2.304-81" w:hAnsi="GOST 2.304-81"/>
          <w:color w:val="151616"/>
          <w:spacing w:val="-7"/>
        </w:rPr>
        <w:t xml:space="preserve"> </w:t>
      </w:r>
      <w:r w:rsidRPr="0006653D">
        <w:rPr>
          <w:rFonts w:ascii="GOST 2.304-81" w:hAnsi="GOST 2.304-81"/>
          <w:color w:val="151616"/>
        </w:rPr>
        <w:t>м²,</w:t>
      </w:r>
      <w:r w:rsidRPr="0006653D">
        <w:rPr>
          <w:rFonts w:ascii="GOST 2.304-81" w:hAnsi="GOST 2.304-81"/>
          <w:color w:val="151616"/>
          <w:spacing w:val="-7"/>
        </w:rPr>
        <w:t xml:space="preserve"> </w:t>
      </w:r>
      <w:r w:rsidRPr="0006653D">
        <w:rPr>
          <w:rFonts w:ascii="GOST 2.304-81" w:hAnsi="GOST 2.304-81"/>
          <w:color w:val="151616"/>
        </w:rPr>
        <w:t>не</w:t>
      </w:r>
      <w:r w:rsidRPr="0006653D">
        <w:rPr>
          <w:rFonts w:ascii="GOST 2.304-81" w:hAnsi="GOST 2.304-81"/>
          <w:color w:val="151616"/>
          <w:spacing w:val="-6"/>
        </w:rPr>
        <w:t xml:space="preserve"> </w:t>
      </w:r>
      <w:r w:rsidRPr="0006653D">
        <w:rPr>
          <w:rFonts w:ascii="GOST 2.304-81" w:hAnsi="GOST 2.304-81"/>
          <w:color w:val="151616"/>
        </w:rPr>
        <w:t>имеющее</w:t>
      </w:r>
      <w:r w:rsidRPr="0006653D">
        <w:rPr>
          <w:rFonts w:ascii="GOST 2.304-81" w:hAnsi="GOST 2.304-81"/>
          <w:color w:val="151616"/>
          <w:spacing w:val="-7"/>
        </w:rPr>
        <w:t xml:space="preserve"> </w:t>
      </w:r>
      <w:r w:rsidRPr="0006653D">
        <w:rPr>
          <w:rFonts w:ascii="GOST 2.304-81" w:hAnsi="GOST 2.304-81"/>
          <w:color w:val="151616"/>
        </w:rPr>
        <w:t>торгового</w:t>
      </w:r>
      <w:r w:rsidRPr="0006653D">
        <w:rPr>
          <w:rFonts w:ascii="GOST 2.304-81" w:hAnsi="GOST 2.304-81"/>
          <w:color w:val="151616"/>
          <w:spacing w:val="-61"/>
        </w:rPr>
        <w:t xml:space="preserve"> </w:t>
      </w:r>
      <w:r w:rsidRPr="0006653D">
        <w:rPr>
          <w:rFonts w:ascii="GOST 2.304-81" w:hAnsi="GOST 2.304-81"/>
          <w:color w:val="151616"/>
        </w:rPr>
        <w:t>зала, перемещение которого на</w:t>
      </w:r>
      <w:r w:rsidRPr="0006653D">
        <w:rPr>
          <w:rFonts w:ascii="GOST 2.304-81" w:hAnsi="GOST 2.304-81"/>
          <w:color w:val="151616"/>
          <w:spacing w:val="1"/>
        </w:rPr>
        <w:t xml:space="preserve"> </w:t>
      </w:r>
      <w:r w:rsidRPr="0006653D">
        <w:rPr>
          <w:rFonts w:ascii="GOST 2.304-81" w:hAnsi="GOST 2.304-81"/>
          <w:color w:val="151616"/>
        </w:rPr>
        <w:t>другое место предусматривается</w:t>
      </w:r>
      <w:r w:rsidRPr="0006653D">
        <w:rPr>
          <w:rFonts w:ascii="GOST 2.304-81" w:hAnsi="GOST 2.304-81"/>
          <w:color w:val="151616"/>
          <w:spacing w:val="1"/>
        </w:rPr>
        <w:t xml:space="preserve"> </w:t>
      </w:r>
      <w:r w:rsidRPr="0006653D">
        <w:rPr>
          <w:rFonts w:ascii="GOST 2.304-81" w:hAnsi="GOST 2.304-81"/>
          <w:color w:val="151616"/>
        </w:rPr>
        <w:t>без</w:t>
      </w:r>
      <w:r w:rsidRPr="0006653D">
        <w:rPr>
          <w:rFonts w:ascii="GOST 2.304-81" w:hAnsi="GOST 2.304-81"/>
          <w:color w:val="151616"/>
          <w:spacing w:val="-3"/>
        </w:rPr>
        <w:t xml:space="preserve"> </w:t>
      </w:r>
      <w:r w:rsidRPr="0006653D">
        <w:rPr>
          <w:rFonts w:ascii="GOST 2.304-81" w:hAnsi="GOST 2.304-81"/>
          <w:color w:val="151616"/>
        </w:rPr>
        <w:t>демонтажа</w:t>
      </w:r>
      <w:r w:rsidRPr="0006653D">
        <w:rPr>
          <w:rFonts w:ascii="GOST 2.304-81" w:hAnsi="GOST 2.304-81"/>
          <w:color w:val="151616"/>
          <w:spacing w:val="-3"/>
        </w:rPr>
        <w:t xml:space="preserve"> </w:t>
      </w:r>
      <w:r w:rsidRPr="0006653D">
        <w:rPr>
          <w:rFonts w:ascii="GOST 2.304-81" w:hAnsi="GOST 2.304-81"/>
          <w:color w:val="151616"/>
        </w:rPr>
        <w:t>конструкций.</w:t>
      </w:r>
    </w:p>
    <w:p w:rsidR="0006653D" w:rsidRPr="0006653D" w:rsidRDefault="0006653D">
      <w:pPr>
        <w:pStyle w:val="a3"/>
        <w:spacing w:line="237" w:lineRule="auto"/>
        <w:ind w:left="4083" w:right="63"/>
        <w:rPr>
          <w:rFonts w:ascii="GOST 2.304-81" w:hAnsi="GOST 2.304-81"/>
        </w:rPr>
      </w:pPr>
    </w:p>
    <w:p w:rsidR="004425E0" w:rsidRPr="0006653D" w:rsidRDefault="004A110F">
      <w:pPr>
        <w:pStyle w:val="51"/>
        <w:spacing w:line="262" w:lineRule="exact"/>
        <w:ind w:left="4083"/>
        <w:rPr>
          <w:rFonts w:ascii="GOST 2.304-81" w:hAnsi="GOST 2.304-81"/>
        </w:rPr>
      </w:pPr>
      <w:r w:rsidRPr="0006653D">
        <w:rPr>
          <w:rFonts w:ascii="GOST 2.304-81" w:hAnsi="GOST 2.304-81"/>
          <w:color w:val="151616"/>
        </w:rPr>
        <w:t>Павильон</w:t>
      </w:r>
    </w:p>
    <w:p w:rsidR="004425E0" w:rsidRDefault="0006653D">
      <w:pPr>
        <w:pStyle w:val="a3"/>
        <w:spacing w:line="237" w:lineRule="auto"/>
        <w:ind w:left="4083" w:right="21"/>
        <w:rPr>
          <w:rFonts w:ascii="GOST 2.304-81" w:hAnsi="GOST 2.304-81"/>
          <w:color w:val="151616"/>
        </w:rPr>
      </w:pPr>
      <w:r w:rsidRPr="0006653D">
        <w:rPr>
          <w:rFonts w:ascii="GOST 2.304-81" w:hAnsi="GOST 2.304-81"/>
          <w:noProof/>
          <w:color w:val="151616"/>
          <w:lang w:eastAsia="ru-RU"/>
        </w:rPr>
        <w:drawing>
          <wp:anchor distT="0" distB="0" distL="114300" distR="114300" simplePos="0" relativeHeight="218850777" behindDoc="1" locked="0" layoutInCell="1" allowOverlap="1">
            <wp:simplePos x="0" y="0"/>
            <wp:positionH relativeFrom="column">
              <wp:posOffset>5083810</wp:posOffset>
            </wp:positionH>
            <wp:positionV relativeFrom="paragraph">
              <wp:posOffset>675640</wp:posOffset>
            </wp:positionV>
            <wp:extent cx="2326005" cy="1701165"/>
            <wp:effectExtent l="19050" t="0" r="0" b="0"/>
            <wp:wrapNone/>
            <wp:docPr id="20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srcRect/>
                    <a:stretch>
                      <a:fillRect/>
                    </a:stretch>
                  </pic:blipFill>
                  <pic:spPr bwMode="auto">
                    <a:xfrm>
                      <a:off x="0" y="0"/>
                      <a:ext cx="2326005" cy="1701165"/>
                    </a:xfrm>
                    <a:prstGeom prst="rect">
                      <a:avLst/>
                    </a:prstGeom>
                    <a:noFill/>
                    <a:ln w="9525">
                      <a:noFill/>
                      <a:miter lim="800000"/>
                      <a:headEnd/>
                      <a:tailEnd/>
                    </a:ln>
                  </pic:spPr>
                </pic:pic>
              </a:graphicData>
            </a:graphic>
          </wp:anchor>
        </w:drawing>
      </w:r>
      <w:r w:rsidR="004A110F" w:rsidRPr="0006653D">
        <w:rPr>
          <w:rFonts w:ascii="GOST 2.304-81" w:hAnsi="GOST 2.304-81"/>
          <w:color w:val="151616"/>
        </w:rPr>
        <w:t>НТО с замкнутым пространством,</w:t>
      </w:r>
      <w:r w:rsidR="004A110F" w:rsidRPr="0006653D">
        <w:rPr>
          <w:rFonts w:ascii="GOST 2.304-81" w:hAnsi="GOST 2.304-81"/>
          <w:color w:val="151616"/>
          <w:spacing w:val="1"/>
        </w:rPr>
        <w:t xml:space="preserve"> </w:t>
      </w:r>
      <w:r w:rsidR="004A110F" w:rsidRPr="0006653D">
        <w:rPr>
          <w:rFonts w:ascii="GOST 2.304-81" w:hAnsi="GOST 2.304-81"/>
          <w:color w:val="151616"/>
        </w:rPr>
        <w:t>имеющий торговый зал (зал</w:t>
      </w:r>
      <w:r w:rsidR="004A110F" w:rsidRPr="0006653D">
        <w:rPr>
          <w:rFonts w:ascii="GOST 2.304-81" w:hAnsi="GOST 2.304-81"/>
          <w:color w:val="151616"/>
          <w:spacing w:val="1"/>
        </w:rPr>
        <w:t xml:space="preserve"> </w:t>
      </w:r>
      <w:r w:rsidR="004A110F" w:rsidRPr="0006653D">
        <w:rPr>
          <w:rFonts w:ascii="GOST 2.304-81" w:hAnsi="GOST 2.304-81"/>
          <w:color w:val="151616"/>
        </w:rPr>
        <w:t>обслуживания посетителей),</w:t>
      </w:r>
      <w:r w:rsidR="004A110F" w:rsidRPr="0006653D">
        <w:rPr>
          <w:rFonts w:ascii="GOST 2.304-81" w:hAnsi="GOST 2.304-81"/>
          <w:color w:val="151616"/>
          <w:spacing w:val="1"/>
        </w:rPr>
        <w:t xml:space="preserve"> </w:t>
      </w:r>
      <w:r w:rsidR="004A110F" w:rsidRPr="0006653D">
        <w:rPr>
          <w:rFonts w:ascii="GOST 2.304-81" w:hAnsi="GOST 2.304-81"/>
          <w:color w:val="151616"/>
        </w:rPr>
        <w:t>предназначенный для</w:t>
      </w:r>
      <w:r w:rsidR="004A110F" w:rsidRPr="0006653D">
        <w:rPr>
          <w:rFonts w:ascii="GOST 2.304-81" w:hAnsi="GOST 2.304-81"/>
          <w:color w:val="151616"/>
          <w:spacing w:val="1"/>
        </w:rPr>
        <w:t xml:space="preserve"> </w:t>
      </w:r>
      <w:r w:rsidR="004A110F" w:rsidRPr="0006653D">
        <w:rPr>
          <w:rFonts w:ascii="GOST 2.304-81" w:hAnsi="GOST 2.304-81"/>
          <w:color w:val="151616"/>
          <w:spacing w:val="-1"/>
        </w:rPr>
        <w:t>обслуживания</w:t>
      </w:r>
      <w:r w:rsidR="004A110F" w:rsidRPr="0006653D">
        <w:rPr>
          <w:rFonts w:ascii="GOST 2.304-81" w:hAnsi="GOST 2.304-81"/>
          <w:color w:val="151616"/>
          <w:spacing w:val="-13"/>
        </w:rPr>
        <w:t xml:space="preserve"> </w:t>
      </w:r>
      <w:r w:rsidR="004A110F" w:rsidRPr="0006653D">
        <w:rPr>
          <w:rFonts w:ascii="GOST 2.304-81" w:hAnsi="GOST 2.304-81"/>
          <w:color w:val="151616"/>
        </w:rPr>
        <w:t>потребителей</w:t>
      </w:r>
      <w:r w:rsidR="004A110F" w:rsidRPr="0006653D">
        <w:rPr>
          <w:rFonts w:ascii="GOST 2.304-81" w:hAnsi="GOST 2.304-81"/>
          <w:color w:val="151616"/>
          <w:spacing w:val="-12"/>
        </w:rPr>
        <w:t xml:space="preserve"> </w:t>
      </w:r>
      <w:r w:rsidR="004A110F" w:rsidRPr="0006653D">
        <w:rPr>
          <w:rFonts w:ascii="GOST 2.304-81" w:hAnsi="GOST 2.304-81"/>
          <w:color w:val="151616"/>
        </w:rPr>
        <w:t>внутри</w:t>
      </w:r>
      <w:r w:rsidR="004A110F" w:rsidRPr="0006653D">
        <w:rPr>
          <w:rFonts w:ascii="GOST 2.304-81" w:hAnsi="GOST 2.304-81"/>
          <w:color w:val="151616"/>
          <w:spacing w:val="-61"/>
        </w:rPr>
        <w:t xml:space="preserve"> </w:t>
      </w:r>
      <w:r w:rsidR="004A110F" w:rsidRPr="0006653D">
        <w:rPr>
          <w:rFonts w:ascii="GOST 2.304-81" w:hAnsi="GOST 2.304-81"/>
          <w:color w:val="151616"/>
        </w:rPr>
        <w:t>торгового объекта, перемещение</w:t>
      </w:r>
      <w:r w:rsidR="004A110F" w:rsidRPr="0006653D">
        <w:rPr>
          <w:rFonts w:ascii="GOST 2.304-81" w:hAnsi="GOST 2.304-81"/>
          <w:color w:val="151616"/>
          <w:spacing w:val="1"/>
        </w:rPr>
        <w:t xml:space="preserve"> </w:t>
      </w:r>
      <w:r w:rsidR="004A110F" w:rsidRPr="0006653D">
        <w:rPr>
          <w:rFonts w:ascii="GOST 2.304-81" w:hAnsi="GOST 2.304-81"/>
          <w:color w:val="151616"/>
          <w:spacing w:val="-1"/>
        </w:rPr>
        <w:t xml:space="preserve">которого, как </w:t>
      </w:r>
      <w:r w:rsidR="004A110F" w:rsidRPr="0006653D">
        <w:rPr>
          <w:rFonts w:ascii="GOST 2.304-81" w:hAnsi="GOST 2.304-81"/>
          <w:color w:val="151616"/>
        </w:rPr>
        <w:t>правило, невозможно</w:t>
      </w:r>
      <w:r w:rsidR="004A110F" w:rsidRPr="0006653D">
        <w:rPr>
          <w:rFonts w:ascii="GOST 2.304-81" w:hAnsi="GOST 2.304-81"/>
          <w:color w:val="151616"/>
          <w:spacing w:val="-61"/>
        </w:rPr>
        <w:t xml:space="preserve"> </w:t>
      </w:r>
      <w:r w:rsidR="004A110F" w:rsidRPr="0006653D">
        <w:rPr>
          <w:rFonts w:ascii="GOST 2.304-81" w:hAnsi="GOST 2.304-81"/>
          <w:color w:val="151616"/>
        </w:rPr>
        <w:t>без</w:t>
      </w:r>
      <w:r w:rsidR="004A110F" w:rsidRPr="0006653D">
        <w:rPr>
          <w:rFonts w:ascii="GOST 2.304-81" w:hAnsi="GOST 2.304-81"/>
          <w:color w:val="151616"/>
          <w:spacing w:val="-7"/>
        </w:rPr>
        <w:t xml:space="preserve"> </w:t>
      </w:r>
      <w:r w:rsidR="004A110F" w:rsidRPr="0006653D">
        <w:rPr>
          <w:rFonts w:ascii="GOST 2.304-81" w:hAnsi="GOST 2.304-81"/>
          <w:color w:val="151616"/>
        </w:rPr>
        <w:t>демонтажа</w:t>
      </w:r>
      <w:r w:rsidR="004A110F" w:rsidRPr="0006653D">
        <w:rPr>
          <w:rFonts w:ascii="GOST 2.304-81" w:hAnsi="GOST 2.304-81"/>
          <w:color w:val="151616"/>
          <w:spacing w:val="-6"/>
        </w:rPr>
        <w:t xml:space="preserve"> </w:t>
      </w:r>
      <w:r w:rsidR="004A110F" w:rsidRPr="0006653D">
        <w:rPr>
          <w:rFonts w:ascii="GOST 2.304-81" w:hAnsi="GOST 2.304-81"/>
          <w:color w:val="151616"/>
        </w:rPr>
        <w:t>его</w:t>
      </w:r>
      <w:r w:rsidR="004A110F" w:rsidRPr="0006653D">
        <w:rPr>
          <w:rFonts w:ascii="GOST 2.304-81" w:hAnsi="GOST 2.304-81"/>
          <w:color w:val="151616"/>
          <w:spacing w:val="-6"/>
        </w:rPr>
        <w:t xml:space="preserve"> </w:t>
      </w:r>
      <w:r w:rsidR="004A110F" w:rsidRPr="0006653D">
        <w:rPr>
          <w:rFonts w:ascii="GOST 2.304-81" w:hAnsi="GOST 2.304-81"/>
          <w:color w:val="151616"/>
        </w:rPr>
        <w:t>конструкций.</w:t>
      </w:r>
    </w:p>
    <w:p w:rsidR="0006653D" w:rsidRPr="0006653D" w:rsidRDefault="0006653D">
      <w:pPr>
        <w:pStyle w:val="a3"/>
        <w:spacing w:line="237" w:lineRule="auto"/>
        <w:ind w:left="4083" w:right="21"/>
        <w:rPr>
          <w:rFonts w:ascii="GOST 2.304-81" w:hAnsi="GOST 2.304-81"/>
        </w:rPr>
      </w:pPr>
    </w:p>
    <w:p w:rsidR="004425E0" w:rsidRPr="0006653D" w:rsidRDefault="004A110F">
      <w:pPr>
        <w:pStyle w:val="51"/>
        <w:spacing w:line="261" w:lineRule="exact"/>
        <w:ind w:left="4083"/>
        <w:rPr>
          <w:rFonts w:ascii="GOST 2.304-81" w:hAnsi="GOST 2.304-81"/>
        </w:rPr>
      </w:pPr>
      <w:r w:rsidRPr="0006653D">
        <w:rPr>
          <w:rFonts w:ascii="GOST 2.304-81" w:hAnsi="GOST 2.304-81"/>
          <w:color w:val="151616"/>
        </w:rPr>
        <w:t>Торговая</w:t>
      </w:r>
      <w:r w:rsidRPr="0006653D">
        <w:rPr>
          <w:rFonts w:ascii="GOST 2.304-81" w:hAnsi="GOST 2.304-81"/>
          <w:color w:val="151616"/>
          <w:spacing w:val="-13"/>
        </w:rPr>
        <w:t xml:space="preserve"> </w:t>
      </w:r>
      <w:r w:rsidRPr="0006653D">
        <w:rPr>
          <w:rFonts w:ascii="GOST 2.304-81" w:hAnsi="GOST 2.304-81"/>
          <w:color w:val="151616"/>
        </w:rPr>
        <w:t>галерея</w:t>
      </w:r>
    </w:p>
    <w:p w:rsidR="004425E0" w:rsidRPr="0006653D" w:rsidRDefault="004A110F">
      <w:pPr>
        <w:pStyle w:val="a3"/>
        <w:spacing w:line="237" w:lineRule="auto"/>
        <w:ind w:left="4083" w:right="-4"/>
        <w:rPr>
          <w:rFonts w:ascii="GOST 2.304-81" w:hAnsi="GOST 2.304-81"/>
        </w:rPr>
      </w:pPr>
      <w:r w:rsidRPr="0006653D">
        <w:rPr>
          <w:rFonts w:ascii="GOST 2.304-81" w:hAnsi="GOST 2.304-81"/>
          <w:color w:val="151616"/>
        </w:rPr>
        <w:t>НТО, выполненный в едином</w:t>
      </w:r>
      <w:r w:rsidRPr="0006653D">
        <w:rPr>
          <w:rFonts w:ascii="GOST 2.304-81" w:hAnsi="GOST 2.304-81"/>
          <w:color w:val="151616"/>
          <w:spacing w:val="1"/>
        </w:rPr>
        <w:t xml:space="preserve"> </w:t>
      </w:r>
      <w:r w:rsidRPr="0006653D">
        <w:rPr>
          <w:rFonts w:ascii="GOST 2.304-81" w:hAnsi="GOST 2.304-81"/>
          <w:color w:val="151616"/>
        </w:rPr>
        <w:t>архитектурном стиле, состоящий из</w:t>
      </w:r>
      <w:r w:rsidRPr="0006653D">
        <w:rPr>
          <w:rFonts w:ascii="GOST 2.304-81" w:hAnsi="GOST 2.304-81"/>
          <w:color w:val="151616"/>
          <w:spacing w:val="-61"/>
        </w:rPr>
        <w:t xml:space="preserve"> </w:t>
      </w:r>
      <w:r w:rsidRPr="0006653D">
        <w:rPr>
          <w:rFonts w:ascii="GOST 2.304-81" w:hAnsi="GOST 2.304-81"/>
          <w:color w:val="151616"/>
        </w:rPr>
        <w:t>совокупности, но не более пяти (в</w:t>
      </w:r>
      <w:r w:rsidRPr="0006653D">
        <w:rPr>
          <w:rFonts w:ascii="GOST 2.304-81" w:hAnsi="GOST 2.304-81"/>
          <w:color w:val="151616"/>
          <w:spacing w:val="1"/>
        </w:rPr>
        <w:t xml:space="preserve"> </w:t>
      </w:r>
      <w:r w:rsidRPr="0006653D">
        <w:rPr>
          <w:rFonts w:ascii="GOST 2.304-81" w:hAnsi="GOST 2.304-81"/>
          <w:color w:val="151616"/>
        </w:rPr>
        <w:t>одном ряду) специализированных</w:t>
      </w:r>
      <w:r w:rsidRPr="0006653D">
        <w:rPr>
          <w:rFonts w:ascii="GOST 2.304-81" w:hAnsi="GOST 2.304-81"/>
          <w:color w:val="151616"/>
          <w:spacing w:val="1"/>
        </w:rPr>
        <w:t xml:space="preserve"> </w:t>
      </w:r>
      <w:r w:rsidRPr="0006653D">
        <w:rPr>
          <w:rFonts w:ascii="GOST 2.304-81" w:hAnsi="GOST 2.304-81"/>
          <w:color w:val="151616"/>
        </w:rPr>
        <w:t>павильонов или</w:t>
      </w:r>
      <w:r w:rsidRPr="0006653D">
        <w:rPr>
          <w:rFonts w:ascii="GOST 2.304-81" w:hAnsi="GOST 2.304-81"/>
          <w:color w:val="151616"/>
          <w:spacing w:val="1"/>
        </w:rPr>
        <w:t xml:space="preserve"> </w:t>
      </w:r>
      <w:r w:rsidRPr="0006653D">
        <w:rPr>
          <w:rFonts w:ascii="GOST 2.304-81" w:hAnsi="GOST 2.304-81"/>
          <w:color w:val="151616"/>
        </w:rPr>
        <w:t>киосков,</w:t>
      </w:r>
      <w:r w:rsidRPr="0006653D">
        <w:rPr>
          <w:rFonts w:ascii="GOST 2.304-81" w:hAnsi="GOST 2.304-81"/>
          <w:color w:val="151616"/>
          <w:spacing w:val="1"/>
        </w:rPr>
        <w:t xml:space="preserve"> </w:t>
      </w:r>
      <w:r w:rsidRPr="0006653D">
        <w:rPr>
          <w:rFonts w:ascii="GOST 2.304-81" w:hAnsi="GOST 2.304-81"/>
          <w:color w:val="151616"/>
        </w:rPr>
        <w:t xml:space="preserve">симметрично </w:t>
      </w:r>
      <w:r w:rsidRPr="0006653D">
        <w:rPr>
          <w:rFonts w:ascii="GOST 2.304-81" w:hAnsi="GOST 2.304-81"/>
          <w:color w:val="151616"/>
        </w:rPr>
        <w:lastRenderedPageBreak/>
        <w:t>расположенных</w:t>
      </w:r>
      <w:r w:rsidRPr="0006653D">
        <w:rPr>
          <w:rFonts w:ascii="GOST 2.304-81" w:hAnsi="GOST 2.304-81"/>
          <w:color w:val="151616"/>
          <w:spacing w:val="1"/>
        </w:rPr>
        <w:t xml:space="preserve"> </w:t>
      </w:r>
      <w:r w:rsidRPr="0006653D">
        <w:rPr>
          <w:rFonts w:ascii="GOST 2.304-81" w:hAnsi="GOST 2.304-81"/>
          <w:color w:val="151616"/>
        </w:rPr>
        <w:t>напротив друг</w:t>
      </w:r>
      <w:r w:rsidRPr="0006653D">
        <w:rPr>
          <w:rFonts w:ascii="GOST 2.304-81" w:hAnsi="GOST 2.304-81"/>
          <w:color w:val="151616"/>
          <w:spacing w:val="1"/>
        </w:rPr>
        <w:t xml:space="preserve"> </w:t>
      </w:r>
      <w:r w:rsidRPr="0006653D">
        <w:rPr>
          <w:rFonts w:ascii="GOST 2.304-81" w:hAnsi="GOST 2.304-81"/>
          <w:color w:val="151616"/>
        </w:rPr>
        <w:t>друга,</w:t>
      </w:r>
      <w:r w:rsidRPr="0006653D">
        <w:rPr>
          <w:rFonts w:ascii="GOST 2.304-81" w:hAnsi="GOST 2.304-81"/>
          <w:color w:val="151616"/>
          <w:spacing w:val="1"/>
        </w:rPr>
        <w:t xml:space="preserve"> </w:t>
      </w:r>
      <w:r w:rsidRPr="0006653D">
        <w:rPr>
          <w:rFonts w:ascii="GOST 2.304-81" w:hAnsi="GOST 2.304-81"/>
          <w:color w:val="151616"/>
        </w:rPr>
        <w:t>обеспечивающих</w:t>
      </w:r>
      <w:r w:rsidRPr="0006653D">
        <w:rPr>
          <w:rFonts w:ascii="GOST 2.304-81" w:hAnsi="GOST 2.304-81"/>
          <w:color w:val="151616"/>
          <w:spacing w:val="1"/>
        </w:rPr>
        <w:t xml:space="preserve"> </w:t>
      </w:r>
      <w:r w:rsidRPr="0006653D">
        <w:rPr>
          <w:rFonts w:ascii="GOST 2.304-81" w:hAnsi="GOST 2.304-81"/>
          <w:color w:val="151616"/>
        </w:rPr>
        <w:t>беспрепятственный проход для</w:t>
      </w:r>
      <w:r w:rsidRPr="0006653D">
        <w:rPr>
          <w:rFonts w:ascii="GOST 2.304-81" w:hAnsi="GOST 2.304-81"/>
          <w:color w:val="151616"/>
          <w:spacing w:val="1"/>
        </w:rPr>
        <w:t xml:space="preserve"> </w:t>
      </w:r>
      <w:r w:rsidRPr="0006653D">
        <w:rPr>
          <w:rFonts w:ascii="GOST 2.304-81" w:hAnsi="GOST 2.304-81"/>
          <w:color w:val="151616"/>
        </w:rPr>
        <w:t>покупателей, объединенных под</w:t>
      </w:r>
      <w:r w:rsidRPr="0006653D">
        <w:rPr>
          <w:rFonts w:ascii="GOST 2.304-81" w:hAnsi="GOST 2.304-81"/>
          <w:color w:val="151616"/>
          <w:spacing w:val="1"/>
        </w:rPr>
        <w:t xml:space="preserve"> </w:t>
      </w:r>
      <w:r w:rsidRPr="0006653D">
        <w:rPr>
          <w:rFonts w:ascii="GOST 2.304-81" w:hAnsi="GOST 2.304-81"/>
          <w:color w:val="151616"/>
          <w:spacing w:val="-2"/>
        </w:rPr>
        <w:t>единой</w:t>
      </w:r>
      <w:r w:rsidRPr="0006653D">
        <w:rPr>
          <w:rFonts w:ascii="GOST 2.304-81" w:hAnsi="GOST 2.304-81"/>
          <w:color w:val="151616"/>
          <w:spacing w:val="-13"/>
        </w:rPr>
        <w:t xml:space="preserve"> </w:t>
      </w:r>
      <w:r w:rsidRPr="0006653D">
        <w:rPr>
          <w:rFonts w:ascii="GOST 2.304-81" w:hAnsi="GOST 2.304-81"/>
          <w:color w:val="151616"/>
          <w:spacing w:val="-1"/>
        </w:rPr>
        <w:t>временной</w:t>
      </w:r>
      <w:r w:rsidRPr="0006653D">
        <w:rPr>
          <w:rFonts w:ascii="GOST 2.304-81" w:hAnsi="GOST 2.304-81"/>
          <w:color w:val="151616"/>
          <w:spacing w:val="-13"/>
        </w:rPr>
        <w:t xml:space="preserve"> </w:t>
      </w:r>
      <w:r w:rsidRPr="0006653D">
        <w:rPr>
          <w:rFonts w:ascii="GOST 2.304-81" w:hAnsi="GOST 2.304-81"/>
          <w:color w:val="151616"/>
          <w:spacing w:val="-1"/>
        </w:rPr>
        <w:t>светопрозрачной</w:t>
      </w:r>
      <w:r w:rsidRPr="0006653D">
        <w:rPr>
          <w:rFonts w:ascii="GOST 2.304-81" w:hAnsi="GOST 2.304-81"/>
          <w:color w:val="151616"/>
          <w:spacing w:val="-61"/>
        </w:rPr>
        <w:t xml:space="preserve"> </w:t>
      </w:r>
      <w:r w:rsidRPr="0006653D">
        <w:rPr>
          <w:rFonts w:ascii="GOST 2.304-81" w:hAnsi="GOST 2.304-81"/>
          <w:color w:val="151616"/>
        </w:rPr>
        <w:t>кровлей,</w:t>
      </w:r>
      <w:r w:rsidRPr="0006653D">
        <w:rPr>
          <w:rFonts w:ascii="GOST 2.304-81" w:hAnsi="GOST 2.304-81"/>
          <w:color w:val="151616"/>
          <w:spacing w:val="1"/>
        </w:rPr>
        <w:t xml:space="preserve"> </w:t>
      </w:r>
      <w:r w:rsidRPr="0006653D">
        <w:rPr>
          <w:rFonts w:ascii="GOST 2.304-81" w:hAnsi="GOST 2.304-81"/>
          <w:color w:val="151616"/>
        </w:rPr>
        <w:t>не</w:t>
      </w:r>
      <w:r w:rsidRPr="0006653D">
        <w:rPr>
          <w:rFonts w:ascii="GOST 2.304-81" w:hAnsi="GOST 2.304-81"/>
          <w:color w:val="151616"/>
          <w:spacing w:val="1"/>
        </w:rPr>
        <w:t xml:space="preserve"> </w:t>
      </w:r>
      <w:r w:rsidRPr="0006653D">
        <w:rPr>
          <w:rFonts w:ascii="GOST 2.304-81" w:hAnsi="GOST 2.304-81"/>
          <w:color w:val="151616"/>
        </w:rPr>
        <w:t>несущей</w:t>
      </w:r>
    </w:p>
    <w:p w:rsidR="004425E0" w:rsidRPr="0006653D" w:rsidRDefault="004A110F">
      <w:pPr>
        <w:pStyle w:val="51"/>
        <w:spacing w:before="234"/>
        <w:rPr>
          <w:rFonts w:ascii="GOST 2.304-81" w:hAnsi="GOST 2.304-81"/>
        </w:rPr>
      </w:pPr>
      <w:r w:rsidRPr="0006653D">
        <w:rPr>
          <w:rFonts w:ascii="GOST 2.304-81" w:hAnsi="GOST 2.304-81"/>
          <w:b w:val="0"/>
        </w:rPr>
        <w:br w:type="column"/>
      </w:r>
      <w:r w:rsidRPr="0006653D">
        <w:rPr>
          <w:rFonts w:ascii="GOST 2.304-81" w:hAnsi="GOST 2.304-81"/>
          <w:color w:val="151616"/>
          <w:spacing w:val="-1"/>
        </w:rPr>
        <w:lastRenderedPageBreak/>
        <w:t>Торговая</w:t>
      </w:r>
      <w:r w:rsidRPr="0006653D">
        <w:rPr>
          <w:rFonts w:ascii="GOST 2.304-81" w:hAnsi="GOST 2.304-81"/>
          <w:color w:val="151616"/>
          <w:spacing w:val="-16"/>
        </w:rPr>
        <w:t xml:space="preserve"> </w:t>
      </w:r>
      <w:r w:rsidRPr="0006653D">
        <w:rPr>
          <w:rFonts w:ascii="GOST 2.304-81" w:hAnsi="GOST 2.304-81"/>
          <w:color w:val="151616"/>
        </w:rPr>
        <w:t>палатка</w:t>
      </w:r>
    </w:p>
    <w:p w:rsidR="004425E0" w:rsidRPr="0006653D" w:rsidRDefault="004B02E7">
      <w:pPr>
        <w:pStyle w:val="a3"/>
        <w:spacing w:line="237" w:lineRule="auto"/>
        <w:ind w:left="3926" w:right="1274"/>
        <w:rPr>
          <w:rFonts w:ascii="GOST 2.304-81" w:hAnsi="GOST 2.304-81"/>
        </w:rPr>
      </w:pPr>
      <w:r w:rsidRPr="0006653D">
        <w:rPr>
          <w:rFonts w:ascii="GOST 2.304-81" w:hAnsi="GOST 2.304-81"/>
          <w:noProof/>
          <w:color w:val="151616"/>
          <w:lang w:eastAsia="ru-RU"/>
        </w:rPr>
        <w:drawing>
          <wp:anchor distT="0" distB="0" distL="114300" distR="114300" simplePos="0" relativeHeight="218177390" behindDoc="1" locked="0" layoutInCell="1" allowOverlap="1">
            <wp:simplePos x="0" y="0"/>
            <wp:positionH relativeFrom="column">
              <wp:posOffset>91384</wp:posOffset>
            </wp:positionH>
            <wp:positionV relativeFrom="paragraph">
              <wp:posOffset>-304</wp:posOffset>
            </wp:positionV>
            <wp:extent cx="2231169" cy="1789044"/>
            <wp:effectExtent l="19050" t="0" r="0" b="0"/>
            <wp:wrapNone/>
            <wp:docPr id="20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8"/>
                    <a:srcRect/>
                    <a:stretch>
                      <a:fillRect/>
                    </a:stretch>
                  </pic:blipFill>
                  <pic:spPr bwMode="auto">
                    <a:xfrm>
                      <a:off x="0" y="0"/>
                      <a:ext cx="2231169" cy="1789044"/>
                    </a:xfrm>
                    <a:prstGeom prst="rect">
                      <a:avLst/>
                    </a:prstGeom>
                    <a:noFill/>
                    <a:ln w="9525">
                      <a:noFill/>
                      <a:miter lim="800000"/>
                      <a:headEnd/>
                      <a:tailEnd/>
                    </a:ln>
                  </pic:spPr>
                </pic:pic>
              </a:graphicData>
            </a:graphic>
          </wp:anchor>
        </w:drawing>
      </w:r>
      <w:r w:rsidR="004A110F" w:rsidRPr="0006653D">
        <w:rPr>
          <w:rFonts w:ascii="GOST 2.304-81" w:hAnsi="GOST 2.304-81"/>
          <w:color w:val="151616"/>
        </w:rPr>
        <w:t>НТО, представляющий собой</w:t>
      </w:r>
      <w:r w:rsidR="004A110F" w:rsidRPr="0006653D">
        <w:rPr>
          <w:rFonts w:ascii="GOST 2.304-81" w:hAnsi="GOST 2.304-81"/>
          <w:color w:val="151616"/>
          <w:spacing w:val="1"/>
        </w:rPr>
        <w:t xml:space="preserve"> </w:t>
      </w:r>
      <w:r w:rsidR="004A110F" w:rsidRPr="0006653D">
        <w:rPr>
          <w:rFonts w:ascii="GOST 2.304-81" w:hAnsi="GOST 2.304-81"/>
          <w:color w:val="151616"/>
        </w:rPr>
        <w:t>оснащенную прилавком</w:t>
      </w:r>
      <w:r w:rsidR="004A110F" w:rsidRPr="0006653D">
        <w:rPr>
          <w:rFonts w:ascii="GOST 2.304-81" w:hAnsi="GOST 2.304-81"/>
          <w:color w:val="151616"/>
          <w:spacing w:val="1"/>
        </w:rPr>
        <w:t xml:space="preserve"> </w:t>
      </w:r>
      <w:r w:rsidR="004A110F" w:rsidRPr="0006653D">
        <w:rPr>
          <w:rFonts w:ascii="GOST 2.304-81" w:hAnsi="GOST 2.304-81"/>
          <w:color w:val="151616"/>
        </w:rPr>
        <w:t>легковозводимую сборно-</w:t>
      </w:r>
      <w:r w:rsidR="004A110F" w:rsidRPr="0006653D">
        <w:rPr>
          <w:rFonts w:ascii="GOST 2.304-81" w:hAnsi="GOST 2.304-81"/>
          <w:color w:val="151616"/>
          <w:spacing w:val="1"/>
        </w:rPr>
        <w:t xml:space="preserve"> </w:t>
      </w:r>
      <w:r w:rsidR="004A110F" w:rsidRPr="0006653D">
        <w:rPr>
          <w:rFonts w:ascii="GOST 2.304-81" w:hAnsi="GOST 2.304-81"/>
          <w:color w:val="151616"/>
        </w:rPr>
        <w:t>разборную конструкцию,</w:t>
      </w:r>
      <w:r w:rsidR="004A110F" w:rsidRPr="0006653D">
        <w:rPr>
          <w:rFonts w:ascii="GOST 2.304-81" w:hAnsi="GOST 2.304-81"/>
          <w:color w:val="151616"/>
          <w:spacing w:val="1"/>
        </w:rPr>
        <w:t xml:space="preserve"> </w:t>
      </w:r>
      <w:r w:rsidR="004A110F" w:rsidRPr="0006653D">
        <w:rPr>
          <w:rFonts w:ascii="GOST 2.304-81" w:hAnsi="GOST 2.304-81"/>
          <w:color w:val="151616"/>
        </w:rPr>
        <w:t>образующую внутреннее</w:t>
      </w:r>
      <w:r w:rsidR="004A110F" w:rsidRPr="0006653D">
        <w:rPr>
          <w:rFonts w:ascii="GOST 2.304-81" w:hAnsi="GOST 2.304-81"/>
          <w:color w:val="151616"/>
          <w:spacing w:val="1"/>
        </w:rPr>
        <w:t xml:space="preserve"> </w:t>
      </w:r>
      <w:r w:rsidR="004A110F" w:rsidRPr="0006653D">
        <w:rPr>
          <w:rFonts w:ascii="GOST 2.304-81" w:hAnsi="GOST 2.304-81"/>
          <w:color w:val="151616"/>
        </w:rPr>
        <w:t>пространство,</w:t>
      </w:r>
      <w:r w:rsidR="004A110F" w:rsidRPr="0006653D">
        <w:rPr>
          <w:rFonts w:ascii="GOST 2.304-81" w:hAnsi="GOST 2.304-81"/>
          <w:color w:val="151616"/>
          <w:spacing w:val="-15"/>
        </w:rPr>
        <w:t xml:space="preserve"> </w:t>
      </w:r>
      <w:r w:rsidR="004A110F" w:rsidRPr="0006653D">
        <w:rPr>
          <w:rFonts w:ascii="GOST 2.304-81" w:hAnsi="GOST 2.304-81"/>
          <w:color w:val="151616"/>
        </w:rPr>
        <w:t>не</w:t>
      </w:r>
      <w:r w:rsidR="004A110F" w:rsidRPr="0006653D">
        <w:rPr>
          <w:rFonts w:ascii="GOST 2.304-81" w:hAnsi="GOST 2.304-81"/>
          <w:color w:val="151616"/>
          <w:spacing w:val="-14"/>
        </w:rPr>
        <w:t xml:space="preserve"> </w:t>
      </w:r>
      <w:r w:rsidR="004A110F" w:rsidRPr="0006653D">
        <w:rPr>
          <w:rFonts w:ascii="GOST 2.304-81" w:hAnsi="GOST 2.304-81"/>
          <w:color w:val="151616"/>
        </w:rPr>
        <w:t>замкнутое</w:t>
      </w:r>
      <w:r w:rsidR="004A110F" w:rsidRPr="0006653D">
        <w:rPr>
          <w:rFonts w:ascii="GOST 2.304-81" w:hAnsi="GOST 2.304-81"/>
          <w:color w:val="151616"/>
          <w:spacing w:val="-15"/>
        </w:rPr>
        <w:t xml:space="preserve"> </w:t>
      </w:r>
      <w:r w:rsidR="004A110F" w:rsidRPr="0006653D">
        <w:rPr>
          <w:rFonts w:ascii="GOST 2.304-81" w:hAnsi="GOST 2.304-81"/>
          <w:color w:val="151616"/>
        </w:rPr>
        <w:t>со</w:t>
      </w:r>
      <w:r w:rsidR="004A110F" w:rsidRPr="0006653D">
        <w:rPr>
          <w:rFonts w:ascii="GOST 2.304-81" w:hAnsi="GOST 2.304-81"/>
          <w:color w:val="151616"/>
          <w:spacing w:val="-60"/>
        </w:rPr>
        <w:t xml:space="preserve"> </w:t>
      </w:r>
      <w:r w:rsidR="004A110F" w:rsidRPr="0006653D">
        <w:rPr>
          <w:rFonts w:ascii="GOST 2.304-81" w:hAnsi="GOST 2.304-81"/>
          <w:color w:val="151616"/>
        </w:rPr>
        <w:t>стороны</w:t>
      </w:r>
      <w:r w:rsidR="004A110F" w:rsidRPr="0006653D">
        <w:rPr>
          <w:rFonts w:ascii="GOST 2.304-81" w:hAnsi="GOST 2.304-81"/>
          <w:color w:val="151616"/>
          <w:spacing w:val="1"/>
        </w:rPr>
        <w:t xml:space="preserve"> </w:t>
      </w:r>
      <w:r w:rsidR="004A110F" w:rsidRPr="0006653D">
        <w:rPr>
          <w:rFonts w:ascii="GOST 2.304-81" w:hAnsi="GOST 2.304-81"/>
          <w:color w:val="151616"/>
        </w:rPr>
        <w:t>прилавка,</w:t>
      </w:r>
      <w:r w:rsidR="004A110F" w:rsidRPr="0006653D">
        <w:rPr>
          <w:rFonts w:ascii="GOST 2.304-81" w:hAnsi="GOST 2.304-81"/>
          <w:color w:val="151616"/>
          <w:spacing w:val="1"/>
        </w:rPr>
        <w:t xml:space="preserve"> </w:t>
      </w:r>
      <w:r w:rsidR="004A110F" w:rsidRPr="0006653D">
        <w:rPr>
          <w:rFonts w:ascii="GOST 2.304-81" w:hAnsi="GOST 2.304-81"/>
          <w:color w:val="151616"/>
        </w:rPr>
        <w:t>предназначенный для</w:t>
      </w:r>
      <w:r w:rsidR="004A110F" w:rsidRPr="0006653D">
        <w:rPr>
          <w:rFonts w:ascii="GOST 2.304-81" w:hAnsi="GOST 2.304-81"/>
          <w:color w:val="151616"/>
          <w:spacing w:val="1"/>
        </w:rPr>
        <w:t xml:space="preserve"> </w:t>
      </w:r>
      <w:r w:rsidR="004A110F" w:rsidRPr="0006653D">
        <w:rPr>
          <w:rFonts w:ascii="GOST 2.304-81" w:hAnsi="GOST 2.304-81"/>
          <w:color w:val="151616"/>
        </w:rPr>
        <w:t>размещения одного или</w:t>
      </w:r>
      <w:r w:rsidR="004A110F" w:rsidRPr="0006653D">
        <w:rPr>
          <w:rFonts w:ascii="GOST 2.304-81" w:hAnsi="GOST 2.304-81"/>
          <w:color w:val="151616"/>
          <w:spacing w:val="1"/>
        </w:rPr>
        <w:t xml:space="preserve"> </w:t>
      </w:r>
      <w:r w:rsidR="004A110F" w:rsidRPr="0006653D">
        <w:rPr>
          <w:rFonts w:ascii="GOST 2.304-81" w:hAnsi="GOST 2.304-81"/>
          <w:color w:val="151616"/>
        </w:rPr>
        <w:t>нескольких рабочих мест</w:t>
      </w:r>
      <w:r w:rsidR="004A110F" w:rsidRPr="0006653D">
        <w:rPr>
          <w:rFonts w:ascii="GOST 2.304-81" w:hAnsi="GOST 2.304-81"/>
          <w:color w:val="151616"/>
          <w:spacing w:val="1"/>
        </w:rPr>
        <w:t xml:space="preserve"> </w:t>
      </w:r>
      <w:r w:rsidR="004A110F" w:rsidRPr="0006653D">
        <w:rPr>
          <w:rFonts w:ascii="GOST 2.304-81" w:hAnsi="GOST 2.304-81"/>
          <w:color w:val="151616"/>
        </w:rPr>
        <w:t>продавцов и товарного запаса</w:t>
      </w:r>
      <w:r w:rsidR="004A110F" w:rsidRPr="0006653D">
        <w:rPr>
          <w:rFonts w:ascii="GOST 2.304-81" w:hAnsi="GOST 2.304-81"/>
          <w:color w:val="151616"/>
          <w:spacing w:val="-61"/>
        </w:rPr>
        <w:t xml:space="preserve"> </w:t>
      </w:r>
      <w:r w:rsidR="004A110F" w:rsidRPr="0006653D">
        <w:rPr>
          <w:rFonts w:ascii="GOST 2.304-81" w:hAnsi="GOST 2.304-81"/>
          <w:color w:val="151616"/>
        </w:rPr>
        <w:t>на один день</w:t>
      </w:r>
      <w:r w:rsidR="004A110F" w:rsidRPr="0006653D">
        <w:rPr>
          <w:rFonts w:ascii="GOST 2.304-81" w:hAnsi="GOST 2.304-81"/>
          <w:color w:val="151616"/>
          <w:spacing w:val="1"/>
        </w:rPr>
        <w:t xml:space="preserve"> </w:t>
      </w:r>
      <w:r w:rsidR="004A110F" w:rsidRPr="0006653D">
        <w:rPr>
          <w:rFonts w:ascii="GOST 2.304-81" w:hAnsi="GOST 2.304-81"/>
          <w:color w:val="151616"/>
        </w:rPr>
        <w:t>торговли.</w:t>
      </w:r>
    </w:p>
    <w:p w:rsidR="004425E0" w:rsidRPr="0006653D" w:rsidRDefault="004A110F">
      <w:pPr>
        <w:pStyle w:val="51"/>
        <w:spacing w:before="259"/>
        <w:rPr>
          <w:rFonts w:ascii="GOST 2.304-81" w:hAnsi="GOST 2.304-81"/>
        </w:rPr>
      </w:pPr>
      <w:r w:rsidRPr="0006653D">
        <w:rPr>
          <w:rFonts w:ascii="GOST 2.304-81" w:hAnsi="GOST 2.304-81"/>
          <w:color w:val="151616"/>
        </w:rPr>
        <w:t>Бахчевой</w:t>
      </w:r>
      <w:r w:rsidRPr="0006653D">
        <w:rPr>
          <w:rFonts w:ascii="GOST 2.304-81" w:hAnsi="GOST 2.304-81"/>
          <w:color w:val="151616"/>
          <w:spacing w:val="-6"/>
        </w:rPr>
        <w:t xml:space="preserve"> </w:t>
      </w:r>
      <w:r w:rsidRPr="0006653D">
        <w:rPr>
          <w:rFonts w:ascii="GOST 2.304-81" w:hAnsi="GOST 2.304-81"/>
          <w:color w:val="151616"/>
        </w:rPr>
        <w:t>развал</w:t>
      </w:r>
    </w:p>
    <w:p w:rsidR="004425E0" w:rsidRPr="0006653D" w:rsidRDefault="004A110F">
      <w:pPr>
        <w:pStyle w:val="a3"/>
        <w:spacing w:line="237" w:lineRule="auto"/>
        <w:ind w:left="3926" w:right="1180"/>
        <w:rPr>
          <w:rFonts w:ascii="GOST 2.304-81" w:hAnsi="GOST 2.304-81"/>
        </w:rPr>
      </w:pPr>
      <w:r w:rsidRPr="0006653D">
        <w:rPr>
          <w:rFonts w:ascii="GOST 2.304-81" w:hAnsi="GOST 2.304-81"/>
          <w:color w:val="151616"/>
        </w:rPr>
        <w:t>НТО, представляющий собой</w:t>
      </w:r>
      <w:r w:rsidRPr="0006653D">
        <w:rPr>
          <w:rFonts w:ascii="GOST 2.304-81" w:hAnsi="GOST 2.304-81"/>
          <w:color w:val="151616"/>
          <w:spacing w:val="1"/>
        </w:rPr>
        <w:t xml:space="preserve"> </w:t>
      </w:r>
      <w:r w:rsidRPr="0006653D">
        <w:rPr>
          <w:rFonts w:ascii="GOST 2.304-81" w:hAnsi="GOST 2.304-81"/>
          <w:color w:val="151616"/>
        </w:rPr>
        <w:t>специально оборудованную</w:t>
      </w:r>
      <w:r w:rsidRPr="0006653D">
        <w:rPr>
          <w:rFonts w:ascii="GOST 2.304-81" w:hAnsi="GOST 2.304-81"/>
          <w:color w:val="151616"/>
          <w:spacing w:val="1"/>
        </w:rPr>
        <w:t xml:space="preserve"> </w:t>
      </w:r>
      <w:r w:rsidRPr="0006653D">
        <w:rPr>
          <w:rFonts w:ascii="GOST 2.304-81" w:hAnsi="GOST 2.304-81"/>
          <w:color w:val="151616"/>
        </w:rPr>
        <w:t>временную</w:t>
      </w:r>
      <w:r w:rsidRPr="0006653D">
        <w:rPr>
          <w:rFonts w:ascii="GOST 2.304-81" w:hAnsi="GOST 2.304-81"/>
          <w:color w:val="151616"/>
          <w:spacing w:val="-13"/>
        </w:rPr>
        <w:t xml:space="preserve"> </w:t>
      </w:r>
      <w:r w:rsidRPr="0006653D">
        <w:rPr>
          <w:rFonts w:ascii="GOST 2.304-81" w:hAnsi="GOST 2.304-81"/>
          <w:color w:val="151616"/>
        </w:rPr>
        <w:t>конструкцию</w:t>
      </w:r>
      <w:r w:rsidRPr="0006653D">
        <w:rPr>
          <w:rFonts w:ascii="GOST 2.304-81" w:hAnsi="GOST 2.304-81"/>
          <w:color w:val="151616"/>
          <w:spacing w:val="-13"/>
        </w:rPr>
        <w:t xml:space="preserve"> </w:t>
      </w:r>
      <w:r w:rsidRPr="0006653D">
        <w:rPr>
          <w:rFonts w:ascii="GOST 2.304-81" w:hAnsi="GOST 2.304-81"/>
          <w:color w:val="151616"/>
        </w:rPr>
        <w:t>в</w:t>
      </w:r>
      <w:r w:rsidRPr="0006653D">
        <w:rPr>
          <w:rFonts w:ascii="GOST 2.304-81" w:hAnsi="GOST 2.304-81"/>
          <w:color w:val="151616"/>
          <w:spacing w:val="-13"/>
        </w:rPr>
        <w:t xml:space="preserve"> </w:t>
      </w:r>
      <w:r w:rsidRPr="0006653D">
        <w:rPr>
          <w:rFonts w:ascii="GOST 2.304-81" w:hAnsi="GOST 2.304-81"/>
          <w:color w:val="151616"/>
        </w:rPr>
        <w:t>виде</w:t>
      </w:r>
      <w:r w:rsidRPr="0006653D">
        <w:rPr>
          <w:rFonts w:ascii="GOST 2.304-81" w:hAnsi="GOST 2.304-81"/>
          <w:color w:val="151616"/>
          <w:spacing w:val="-61"/>
        </w:rPr>
        <w:t xml:space="preserve"> </w:t>
      </w:r>
      <w:r w:rsidRPr="0006653D">
        <w:rPr>
          <w:rFonts w:ascii="GOST 2.304-81" w:hAnsi="GOST 2.304-81"/>
          <w:color w:val="151616"/>
        </w:rPr>
        <w:t>обособленной открытой</w:t>
      </w:r>
      <w:r w:rsidRPr="0006653D">
        <w:rPr>
          <w:rFonts w:ascii="GOST 2.304-81" w:hAnsi="GOST 2.304-81"/>
          <w:color w:val="151616"/>
          <w:spacing w:val="1"/>
        </w:rPr>
        <w:t xml:space="preserve"> </w:t>
      </w:r>
      <w:r w:rsidRPr="0006653D">
        <w:rPr>
          <w:rFonts w:ascii="GOST 2.304-81" w:hAnsi="GOST 2.304-81"/>
          <w:color w:val="151616"/>
        </w:rPr>
        <w:t>площадки или установленной</w:t>
      </w:r>
      <w:r w:rsidRPr="0006653D">
        <w:rPr>
          <w:rFonts w:ascii="GOST 2.304-81" w:hAnsi="GOST 2.304-81"/>
          <w:color w:val="151616"/>
          <w:spacing w:val="1"/>
        </w:rPr>
        <w:t xml:space="preserve"> </w:t>
      </w:r>
      <w:r w:rsidRPr="0006653D">
        <w:rPr>
          <w:rFonts w:ascii="GOST 2.304-81" w:hAnsi="GOST 2.304-81"/>
          <w:color w:val="151616"/>
        </w:rPr>
        <w:t>торговой палатки,</w:t>
      </w:r>
      <w:r w:rsidRPr="0006653D">
        <w:rPr>
          <w:rFonts w:ascii="GOST 2.304-81" w:hAnsi="GOST 2.304-81"/>
          <w:color w:val="151616"/>
          <w:spacing w:val="1"/>
        </w:rPr>
        <w:t xml:space="preserve"> </w:t>
      </w:r>
      <w:r w:rsidRPr="0006653D">
        <w:rPr>
          <w:rFonts w:ascii="GOST 2.304-81" w:hAnsi="GOST 2.304-81"/>
          <w:color w:val="151616"/>
          <w:spacing w:val="-1"/>
        </w:rPr>
        <w:t xml:space="preserve">предназначенный </w:t>
      </w:r>
      <w:r w:rsidRPr="0006653D">
        <w:rPr>
          <w:rFonts w:ascii="GOST 2.304-81" w:hAnsi="GOST 2.304-81"/>
          <w:color w:val="151616"/>
        </w:rPr>
        <w:t>для продажи</w:t>
      </w:r>
      <w:r w:rsidRPr="0006653D">
        <w:rPr>
          <w:rFonts w:ascii="GOST 2.304-81" w:hAnsi="GOST 2.304-81"/>
          <w:color w:val="151616"/>
          <w:spacing w:val="-61"/>
        </w:rPr>
        <w:t xml:space="preserve"> </w:t>
      </w:r>
      <w:r w:rsidRPr="0006653D">
        <w:rPr>
          <w:rFonts w:ascii="GOST 2.304-81" w:hAnsi="GOST 2.304-81"/>
          <w:color w:val="151616"/>
        </w:rPr>
        <w:t>сезонных</w:t>
      </w:r>
      <w:r w:rsidRPr="0006653D">
        <w:rPr>
          <w:rFonts w:ascii="GOST 2.304-81" w:hAnsi="GOST 2.304-81"/>
          <w:color w:val="151616"/>
          <w:spacing w:val="-7"/>
        </w:rPr>
        <w:t xml:space="preserve"> </w:t>
      </w:r>
      <w:r w:rsidRPr="0006653D">
        <w:rPr>
          <w:rFonts w:ascii="GOST 2.304-81" w:hAnsi="GOST 2.304-81"/>
          <w:color w:val="151616"/>
        </w:rPr>
        <w:t>бахчевых</w:t>
      </w:r>
      <w:r w:rsidRPr="0006653D">
        <w:rPr>
          <w:rFonts w:ascii="GOST 2.304-81" w:hAnsi="GOST 2.304-81"/>
          <w:color w:val="151616"/>
          <w:spacing w:val="-7"/>
        </w:rPr>
        <w:t xml:space="preserve"> </w:t>
      </w:r>
      <w:r w:rsidRPr="0006653D">
        <w:rPr>
          <w:rFonts w:ascii="GOST 2.304-81" w:hAnsi="GOST 2.304-81"/>
          <w:color w:val="151616"/>
        </w:rPr>
        <w:t>культур.</w:t>
      </w:r>
    </w:p>
    <w:p w:rsidR="004425E0" w:rsidRDefault="004425E0">
      <w:pPr>
        <w:spacing w:line="237" w:lineRule="auto"/>
        <w:sectPr w:rsidR="004425E0">
          <w:type w:val="continuous"/>
          <w:pgSz w:w="16840" w:h="11910" w:orient="landscape"/>
          <w:pgMar w:top="360" w:right="0" w:bottom="280" w:left="0" w:header="720" w:footer="720" w:gutter="0"/>
          <w:cols w:num="2" w:space="720" w:equalWidth="0">
            <w:col w:w="8148" w:space="40"/>
            <w:col w:w="8652"/>
          </w:cols>
        </w:sectPr>
      </w:pPr>
    </w:p>
    <w:p w:rsidR="004425E0" w:rsidRPr="0006653D" w:rsidRDefault="004A110F">
      <w:pPr>
        <w:pStyle w:val="51"/>
        <w:spacing w:before="103"/>
        <w:ind w:left="4043"/>
        <w:rPr>
          <w:rFonts w:ascii="GOST 2.304-81" w:hAnsi="GOST 2.304-81"/>
        </w:rPr>
      </w:pPr>
      <w:r w:rsidRPr="0006653D">
        <w:rPr>
          <w:rFonts w:ascii="GOST 2.304-81" w:hAnsi="GOST 2.304-81"/>
          <w:color w:val="151616"/>
        </w:rPr>
        <w:lastRenderedPageBreak/>
        <w:t>Ёлочный</w:t>
      </w:r>
      <w:r w:rsidRPr="0006653D">
        <w:rPr>
          <w:rFonts w:ascii="GOST 2.304-81" w:hAnsi="GOST 2.304-81"/>
          <w:color w:val="151616"/>
          <w:spacing w:val="-6"/>
        </w:rPr>
        <w:t xml:space="preserve"> </w:t>
      </w:r>
      <w:r w:rsidRPr="0006653D">
        <w:rPr>
          <w:rFonts w:ascii="GOST 2.304-81" w:hAnsi="GOST 2.304-81"/>
          <w:color w:val="151616"/>
        </w:rPr>
        <w:t>базар</w:t>
      </w:r>
    </w:p>
    <w:p w:rsidR="004425E0" w:rsidRPr="0006653D" w:rsidRDefault="004A110F">
      <w:pPr>
        <w:pStyle w:val="a3"/>
        <w:spacing w:line="237" w:lineRule="auto"/>
        <w:ind w:left="4043" w:right="-3"/>
        <w:rPr>
          <w:rFonts w:ascii="GOST 2.304-81" w:hAnsi="GOST 2.304-81"/>
        </w:rPr>
      </w:pPr>
      <w:r w:rsidRPr="0006653D">
        <w:rPr>
          <w:rFonts w:ascii="GOST 2.304-81" w:hAnsi="GOST 2.304-81"/>
          <w:noProof/>
          <w:lang w:eastAsia="ru-RU"/>
        </w:rPr>
        <w:drawing>
          <wp:anchor distT="0" distB="0" distL="0" distR="0" simplePos="0" relativeHeight="83499990" behindDoc="0" locked="0" layoutInCell="1" allowOverlap="1">
            <wp:simplePos x="0" y="0"/>
            <wp:positionH relativeFrom="page">
              <wp:posOffset>564400</wp:posOffset>
            </wp:positionH>
            <wp:positionV relativeFrom="paragraph">
              <wp:posOffset>153784</wp:posOffset>
            </wp:positionV>
            <wp:extent cx="1871891" cy="1174681"/>
            <wp:effectExtent l="0" t="0" r="0" b="0"/>
            <wp:wrapNone/>
            <wp:docPr id="627" name="image4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471.jpeg"/>
                    <pic:cNvPicPr/>
                  </pic:nvPicPr>
                  <pic:blipFill>
                    <a:blip r:embed="rId509" cstate="print"/>
                    <a:stretch>
                      <a:fillRect/>
                    </a:stretch>
                  </pic:blipFill>
                  <pic:spPr>
                    <a:xfrm>
                      <a:off x="0" y="0"/>
                      <a:ext cx="1871891" cy="1174681"/>
                    </a:xfrm>
                    <a:prstGeom prst="rect">
                      <a:avLst/>
                    </a:prstGeom>
                  </pic:spPr>
                </pic:pic>
              </a:graphicData>
            </a:graphic>
          </wp:anchor>
        </w:drawing>
      </w:r>
      <w:r w:rsidRPr="0006653D">
        <w:rPr>
          <w:rFonts w:ascii="GOST 2.304-81" w:hAnsi="GOST 2.304-81"/>
          <w:color w:val="151616"/>
        </w:rPr>
        <w:t>НТО, представляющий собой</w:t>
      </w:r>
      <w:r w:rsidRPr="0006653D">
        <w:rPr>
          <w:rFonts w:ascii="GOST 2.304-81" w:hAnsi="GOST 2.304-81"/>
          <w:color w:val="151616"/>
          <w:spacing w:val="1"/>
        </w:rPr>
        <w:t xml:space="preserve"> </w:t>
      </w:r>
      <w:r w:rsidRPr="0006653D">
        <w:rPr>
          <w:rFonts w:ascii="GOST 2.304-81" w:hAnsi="GOST 2.304-81"/>
          <w:color w:val="151616"/>
        </w:rPr>
        <w:t>специально оборудованную</w:t>
      </w:r>
      <w:r w:rsidRPr="0006653D">
        <w:rPr>
          <w:rFonts w:ascii="GOST 2.304-81" w:hAnsi="GOST 2.304-81"/>
          <w:color w:val="151616"/>
          <w:spacing w:val="1"/>
        </w:rPr>
        <w:t xml:space="preserve"> </w:t>
      </w:r>
      <w:r w:rsidRPr="0006653D">
        <w:rPr>
          <w:rFonts w:ascii="GOST 2.304-81" w:hAnsi="GOST 2.304-81"/>
          <w:color w:val="151616"/>
        </w:rPr>
        <w:t>временную конструкцию в виде</w:t>
      </w:r>
      <w:r w:rsidRPr="0006653D">
        <w:rPr>
          <w:rFonts w:ascii="GOST 2.304-81" w:hAnsi="GOST 2.304-81"/>
          <w:color w:val="151616"/>
          <w:spacing w:val="1"/>
        </w:rPr>
        <w:t xml:space="preserve"> </w:t>
      </w:r>
      <w:r w:rsidRPr="0006653D">
        <w:rPr>
          <w:rFonts w:ascii="GOST 2.304-81" w:hAnsi="GOST 2.304-81"/>
          <w:color w:val="151616"/>
        </w:rPr>
        <w:t>обособленной открытой площадки</w:t>
      </w:r>
      <w:r w:rsidRPr="0006653D">
        <w:rPr>
          <w:rFonts w:ascii="GOST 2.304-81" w:hAnsi="GOST 2.304-81"/>
          <w:color w:val="151616"/>
          <w:spacing w:val="1"/>
        </w:rPr>
        <w:t xml:space="preserve"> </w:t>
      </w:r>
      <w:r w:rsidRPr="0006653D">
        <w:rPr>
          <w:rFonts w:ascii="GOST 2.304-81" w:hAnsi="GOST 2.304-81"/>
          <w:color w:val="151616"/>
        </w:rPr>
        <w:t>для новогодней (рождественской)</w:t>
      </w:r>
      <w:r w:rsidRPr="0006653D">
        <w:rPr>
          <w:rFonts w:ascii="GOST 2.304-81" w:hAnsi="GOST 2.304-81"/>
          <w:color w:val="151616"/>
          <w:spacing w:val="1"/>
        </w:rPr>
        <w:t xml:space="preserve"> </w:t>
      </w:r>
      <w:r w:rsidRPr="0006653D">
        <w:rPr>
          <w:rFonts w:ascii="GOST 2.304-81" w:hAnsi="GOST 2.304-81"/>
          <w:color w:val="151616"/>
        </w:rPr>
        <w:t>продажи натуральных хвойных</w:t>
      </w:r>
      <w:r w:rsidRPr="0006653D">
        <w:rPr>
          <w:rFonts w:ascii="GOST 2.304-81" w:hAnsi="GOST 2.304-81"/>
          <w:color w:val="151616"/>
          <w:spacing w:val="1"/>
        </w:rPr>
        <w:t xml:space="preserve"> </w:t>
      </w:r>
      <w:r w:rsidRPr="0006653D">
        <w:rPr>
          <w:rFonts w:ascii="GOST 2.304-81" w:hAnsi="GOST 2.304-81"/>
          <w:color w:val="151616"/>
        </w:rPr>
        <w:t>деревьев</w:t>
      </w:r>
      <w:r w:rsidRPr="0006653D">
        <w:rPr>
          <w:rFonts w:ascii="GOST 2.304-81" w:hAnsi="GOST 2.304-81"/>
          <w:color w:val="151616"/>
          <w:spacing w:val="-9"/>
        </w:rPr>
        <w:t xml:space="preserve"> </w:t>
      </w:r>
      <w:r w:rsidRPr="0006653D">
        <w:rPr>
          <w:rFonts w:ascii="GOST 2.304-81" w:hAnsi="GOST 2.304-81"/>
          <w:color w:val="151616"/>
        </w:rPr>
        <w:t>и</w:t>
      </w:r>
      <w:r w:rsidRPr="0006653D">
        <w:rPr>
          <w:rFonts w:ascii="GOST 2.304-81" w:hAnsi="GOST 2.304-81"/>
          <w:color w:val="151616"/>
          <w:spacing w:val="-9"/>
        </w:rPr>
        <w:t xml:space="preserve"> </w:t>
      </w:r>
      <w:r w:rsidRPr="0006653D">
        <w:rPr>
          <w:rFonts w:ascii="GOST 2.304-81" w:hAnsi="GOST 2.304-81"/>
          <w:color w:val="151616"/>
        </w:rPr>
        <w:t>веток</w:t>
      </w:r>
      <w:r w:rsidRPr="0006653D">
        <w:rPr>
          <w:rFonts w:ascii="GOST 2.304-81" w:hAnsi="GOST 2.304-81"/>
          <w:color w:val="151616"/>
          <w:spacing w:val="-9"/>
        </w:rPr>
        <w:t xml:space="preserve"> </w:t>
      </w:r>
      <w:r w:rsidRPr="0006653D">
        <w:rPr>
          <w:rFonts w:ascii="GOST 2.304-81" w:hAnsi="GOST 2.304-81"/>
          <w:color w:val="151616"/>
        </w:rPr>
        <w:t>хвойных</w:t>
      </w:r>
      <w:r w:rsidRPr="0006653D">
        <w:rPr>
          <w:rFonts w:ascii="GOST 2.304-81" w:hAnsi="GOST 2.304-81"/>
          <w:color w:val="151616"/>
          <w:spacing w:val="-9"/>
        </w:rPr>
        <w:t xml:space="preserve"> </w:t>
      </w:r>
      <w:r w:rsidRPr="0006653D">
        <w:rPr>
          <w:rFonts w:ascii="GOST 2.304-81" w:hAnsi="GOST 2.304-81"/>
          <w:color w:val="151616"/>
        </w:rPr>
        <w:t>деревьев.</w:t>
      </w:r>
    </w:p>
    <w:p w:rsidR="004425E0" w:rsidRPr="0006653D" w:rsidRDefault="004425E0">
      <w:pPr>
        <w:pStyle w:val="a3"/>
        <w:spacing w:before="4"/>
        <w:rPr>
          <w:rFonts w:ascii="GOST 2.304-81" w:hAnsi="GOST 2.304-81"/>
          <w:sz w:val="46"/>
        </w:rPr>
      </w:pPr>
    </w:p>
    <w:p w:rsidR="004425E0" w:rsidRPr="0006653D" w:rsidRDefault="0006653D" w:rsidP="0006653D">
      <w:pPr>
        <w:pStyle w:val="51"/>
        <w:ind w:left="4043"/>
        <w:rPr>
          <w:rFonts w:ascii="GOST 2.304-81" w:hAnsi="GOST 2.304-81"/>
          <w:sz w:val="38"/>
        </w:rPr>
      </w:pPr>
      <w:r w:rsidRPr="0006653D">
        <w:rPr>
          <w:rFonts w:ascii="GOST 2.304-81" w:hAnsi="GOST 2.304-81"/>
          <w:noProof/>
          <w:color w:val="151616"/>
          <w:lang w:eastAsia="ru-RU"/>
        </w:rPr>
        <w:drawing>
          <wp:anchor distT="0" distB="0" distL="114300" distR="114300" simplePos="0" relativeHeight="219524164" behindDoc="1" locked="0" layoutInCell="1" allowOverlap="1">
            <wp:simplePos x="0" y="0"/>
            <wp:positionH relativeFrom="column">
              <wp:posOffset>50800</wp:posOffset>
            </wp:positionH>
            <wp:positionV relativeFrom="paragraph">
              <wp:posOffset>109220</wp:posOffset>
            </wp:positionV>
            <wp:extent cx="2484120" cy="1860550"/>
            <wp:effectExtent l="19050" t="0" r="0" b="0"/>
            <wp:wrapNone/>
            <wp:docPr id="21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0"/>
                    <a:srcRect/>
                    <a:stretch>
                      <a:fillRect/>
                    </a:stretch>
                  </pic:blipFill>
                  <pic:spPr bwMode="auto">
                    <a:xfrm>
                      <a:off x="0" y="0"/>
                      <a:ext cx="2484120" cy="1860550"/>
                    </a:xfrm>
                    <a:prstGeom prst="rect">
                      <a:avLst/>
                    </a:prstGeom>
                    <a:noFill/>
                    <a:ln w="9525">
                      <a:noFill/>
                      <a:miter lim="800000"/>
                      <a:headEnd/>
                      <a:tailEnd/>
                    </a:ln>
                  </pic:spPr>
                </pic:pic>
              </a:graphicData>
            </a:graphic>
          </wp:anchor>
        </w:drawing>
      </w:r>
    </w:p>
    <w:p w:rsidR="004425E0" w:rsidRPr="0006653D" w:rsidRDefault="004A110F">
      <w:pPr>
        <w:spacing w:line="237" w:lineRule="auto"/>
        <w:ind w:left="4043" w:right="815"/>
        <w:rPr>
          <w:rFonts w:ascii="GOST 2.304-81" w:hAnsi="GOST 2.304-81"/>
          <w:sz w:val="24"/>
        </w:rPr>
      </w:pPr>
      <w:r w:rsidRPr="0006653D">
        <w:rPr>
          <w:rFonts w:ascii="GOST 2.304-81" w:hAnsi="GOST 2.304-81"/>
          <w:b/>
          <w:color w:val="151616"/>
          <w:sz w:val="24"/>
        </w:rPr>
        <w:t>Вендинговый</w:t>
      </w:r>
      <w:r w:rsidRPr="0006653D">
        <w:rPr>
          <w:rFonts w:ascii="GOST 2.304-81" w:hAnsi="GOST 2.304-81"/>
          <w:b/>
          <w:color w:val="151616"/>
          <w:spacing w:val="66"/>
          <w:sz w:val="24"/>
        </w:rPr>
        <w:t xml:space="preserve"> </w:t>
      </w:r>
      <w:r w:rsidRPr="0006653D">
        <w:rPr>
          <w:rFonts w:ascii="GOST 2.304-81" w:hAnsi="GOST 2.304-81"/>
          <w:b/>
          <w:color w:val="151616"/>
          <w:sz w:val="24"/>
        </w:rPr>
        <w:t>автомат</w:t>
      </w:r>
      <w:r w:rsidRPr="0006653D">
        <w:rPr>
          <w:rFonts w:ascii="GOST 2.304-81" w:hAnsi="GOST 2.304-81"/>
          <w:b/>
          <w:color w:val="151616"/>
          <w:spacing w:val="1"/>
          <w:sz w:val="24"/>
        </w:rPr>
        <w:t xml:space="preserve"> </w:t>
      </w:r>
      <w:r w:rsidRPr="0006653D">
        <w:rPr>
          <w:rFonts w:ascii="GOST 2.304-81" w:hAnsi="GOST 2.304-81"/>
          <w:color w:val="151616"/>
          <w:sz w:val="24"/>
        </w:rPr>
        <w:t>НТО,</w:t>
      </w:r>
      <w:r w:rsidRPr="0006653D">
        <w:rPr>
          <w:rFonts w:ascii="GOST 2.304-81" w:hAnsi="GOST 2.304-81"/>
          <w:color w:val="151616"/>
          <w:spacing w:val="-14"/>
          <w:sz w:val="24"/>
        </w:rPr>
        <w:t xml:space="preserve"> </w:t>
      </w:r>
      <w:r w:rsidRPr="0006653D">
        <w:rPr>
          <w:rFonts w:ascii="GOST 2.304-81" w:hAnsi="GOST 2.304-81"/>
          <w:color w:val="151616"/>
          <w:sz w:val="24"/>
        </w:rPr>
        <w:t>представляющий</w:t>
      </w:r>
      <w:r w:rsidRPr="0006653D">
        <w:rPr>
          <w:rFonts w:ascii="GOST 2.304-81" w:hAnsi="GOST 2.304-81"/>
          <w:color w:val="151616"/>
          <w:spacing w:val="-13"/>
          <w:sz w:val="24"/>
        </w:rPr>
        <w:t xml:space="preserve"> </w:t>
      </w:r>
      <w:r w:rsidRPr="0006653D">
        <w:rPr>
          <w:rFonts w:ascii="GOST 2.304-81" w:hAnsi="GOST 2.304-81"/>
          <w:color w:val="151616"/>
          <w:sz w:val="24"/>
        </w:rPr>
        <w:t>собой</w:t>
      </w:r>
      <w:r w:rsidRPr="0006653D">
        <w:rPr>
          <w:rFonts w:ascii="GOST 2.304-81" w:hAnsi="GOST 2.304-81"/>
          <w:color w:val="151616"/>
          <w:spacing w:val="-61"/>
          <w:sz w:val="24"/>
        </w:rPr>
        <w:t xml:space="preserve"> </w:t>
      </w:r>
      <w:r w:rsidRPr="0006653D">
        <w:rPr>
          <w:rFonts w:ascii="GOST 2.304-81" w:hAnsi="GOST 2.304-81"/>
          <w:color w:val="151616"/>
          <w:sz w:val="24"/>
        </w:rPr>
        <w:t>техническое устройство,</w:t>
      </w:r>
      <w:r w:rsidRPr="0006653D">
        <w:rPr>
          <w:rFonts w:ascii="GOST 2.304-81" w:hAnsi="GOST 2.304-81"/>
          <w:color w:val="151616"/>
          <w:spacing w:val="1"/>
          <w:sz w:val="24"/>
        </w:rPr>
        <w:t xml:space="preserve"> </w:t>
      </w:r>
      <w:r w:rsidRPr="0006653D">
        <w:rPr>
          <w:rFonts w:ascii="GOST 2.304-81" w:hAnsi="GOST 2.304-81"/>
          <w:color w:val="151616"/>
          <w:sz w:val="24"/>
        </w:rPr>
        <w:t>предназначенное</w:t>
      </w:r>
      <w:r w:rsidRPr="0006653D">
        <w:rPr>
          <w:rFonts w:ascii="GOST 2.304-81" w:hAnsi="GOST 2.304-81"/>
          <w:color w:val="151616"/>
          <w:spacing w:val="-1"/>
          <w:sz w:val="24"/>
        </w:rPr>
        <w:t xml:space="preserve"> </w:t>
      </w:r>
      <w:r w:rsidRPr="0006653D">
        <w:rPr>
          <w:rFonts w:ascii="GOST 2.304-81" w:hAnsi="GOST 2.304-81"/>
          <w:color w:val="151616"/>
          <w:sz w:val="24"/>
        </w:rPr>
        <w:t>для</w:t>
      </w:r>
    </w:p>
    <w:p w:rsidR="004425E0" w:rsidRDefault="004A110F">
      <w:pPr>
        <w:pStyle w:val="a3"/>
        <w:spacing w:line="237" w:lineRule="auto"/>
        <w:ind w:left="4043" w:right="-9"/>
        <w:rPr>
          <w:rFonts w:ascii="GOST 2.304-81" w:hAnsi="GOST 2.304-81"/>
          <w:color w:val="151616"/>
        </w:rPr>
      </w:pPr>
      <w:r w:rsidRPr="0006653D">
        <w:rPr>
          <w:rFonts w:ascii="GOST 2.304-81" w:hAnsi="GOST 2.304-81"/>
          <w:color w:val="151616"/>
        </w:rPr>
        <w:t>автоматизации процессов продажи,</w:t>
      </w:r>
      <w:r w:rsidRPr="0006653D">
        <w:rPr>
          <w:rFonts w:ascii="GOST 2.304-81" w:hAnsi="GOST 2.304-81"/>
          <w:color w:val="151616"/>
          <w:spacing w:val="-61"/>
        </w:rPr>
        <w:t xml:space="preserve"> </w:t>
      </w:r>
      <w:r w:rsidRPr="0006653D">
        <w:rPr>
          <w:rFonts w:ascii="GOST 2.304-81" w:hAnsi="GOST 2.304-81"/>
          <w:color w:val="151616"/>
        </w:rPr>
        <w:t>оплаты</w:t>
      </w:r>
      <w:r w:rsidRPr="0006653D">
        <w:rPr>
          <w:rFonts w:ascii="GOST 2.304-81" w:hAnsi="GOST 2.304-81"/>
          <w:color w:val="151616"/>
          <w:spacing w:val="-3"/>
        </w:rPr>
        <w:t xml:space="preserve"> </w:t>
      </w:r>
      <w:r w:rsidRPr="0006653D">
        <w:rPr>
          <w:rFonts w:ascii="GOST 2.304-81" w:hAnsi="GOST 2.304-81"/>
          <w:color w:val="151616"/>
        </w:rPr>
        <w:t>и</w:t>
      </w:r>
      <w:r w:rsidRPr="0006653D">
        <w:rPr>
          <w:rFonts w:ascii="GOST 2.304-81" w:hAnsi="GOST 2.304-81"/>
          <w:color w:val="151616"/>
          <w:spacing w:val="-2"/>
        </w:rPr>
        <w:t xml:space="preserve"> </w:t>
      </w:r>
      <w:r w:rsidRPr="0006653D">
        <w:rPr>
          <w:rFonts w:ascii="GOST 2.304-81" w:hAnsi="GOST 2.304-81"/>
          <w:color w:val="151616"/>
        </w:rPr>
        <w:t>выдачи</w:t>
      </w:r>
      <w:r w:rsidRPr="0006653D">
        <w:rPr>
          <w:rFonts w:ascii="GOST 2.304-81" w:hAnsi="GOST 2.304-81"/>
          <w:color w:val="151616"/>
          <w:spacing w:val="-2"/>
        </w:rPr>
        <w:t xml:space="preserve"> </w:t>
      </w:r>
      <w:r w:rsidRPr="0006653D">
        <w:rPr>
          <w:rFonts w:ascii="GOST 2.304-81" w:hAnsi="GOST 2.304-81"/>
          <w:color w:val="151616"/>
        </w:rPr>
        <w:t>штучных</w:t>
      </w:r>
      <w:r w:rsidRPr="0006653D">
        <w:rPr>
          <w:rFonts w:ascii="GOST 2.304-81" w:hAnsi="GOST 2.304-81"/>
          <w:color w:val="151616"/>
          <w:spacing w:val="-2"/>
        </w:rPr>
        <w:t xml:space="preserve"> </w:t>
      </w:r>
      <w:r w:rsidRPr="0006653D">
        <w:rPr>
          <w:rFonts w:ascii="GOST 2.304-81" w:hAnsi="GOST 2.304-81"/>
          <w:color w:val="151616"/>
        </w:rPr>
        <w:t>товаров</w:t>
      </w:r>
      <w:r w:rsidRPr="0006653D">
        <w:rPr>
          <w:rFonts w:ascii="GOST 2.304-81" w:hAnsi="GOST 2.304-81"/>
          <w:color w:val="151616"/>
          <w:spacing w:val="-2"/>
        </w:rPr>
        <w:t xml:space="preserve"> </w:t>
      </w:r>
      <w:r w:rsidRPr="0006653D">
        <w:rPr>
          <w:rFonts w:ascii="GOST 2.304-81" w:hAnsi="GOST 2.304-81"/>
          <w:color w:val="151616"/>
        </w:rPr>
        <w:t>в</w:t>
      </w:r>
      <w:r w:rsidRPr="0006653D">
        <w:rPr>
          <w:rFonts w:ascii="GOST 2.304-81" w:hAnsi="GOST 2.304-81"/>
          <w:color w:val="151616"/>
          <w:spacing w:val="-61"/>
        </w:rPr>
        <w:t xml:space="preserve"> </w:t>
      </w:r>
      <w:r w:rsidRPr="0006653D">
        <w:rPr>
          <w:rFonts w:ascii="GOST 2.304-81" w:hAnsi="GOST 2.304-81"/>
          <w:color w:val="151616"/>
        </w:rPr>
        <w:t>потребительской упаковке в месте</w:t>
      </w:r>
      <w:r w:rsidRPr="0006653D">
        <w:rPr>
          <w:rFonts w:ascii="GOST 2.304-81" w:hAnsi="GOST 2.304-81"/>
          <w:color w:val="151616"/>
          <w:spacing w:val="1"/>
        </w:rPr>
        <w:t xml:space="preserve"> </w:t>
      </w:r>
      <w:r w:rsidRPr="0006653D">
        <w:rPr>
          <w:rFonts w:ascii="GOST 2.304-81" w:hAnsi="GOST 2.304-81"/>
          <w:color w:val="151616"/>
        </w:rPr>
        <w:t>нахождения устройства без участия</w:t>
      </w:r>
      <w:r w:rsidRPr="0006653D">
        <w:rPr>
          <w:rFonts w:ascii="GOST 2.304-81" w:hAnsi="GOST 2.304-81"/>
          <w:color w:val="151616"/>
          <w:spacing w:val="-61"/>
        </w:rPr>
        <w:t xml:space="preserve"> </w:t>
      </w:r>
      <w:r w:rsidRPr="0006653D">
        <w:rPr>
          <w:rFonts w:ascii="GOST 2.304-81" w:hAnsi="GOST 2.304-81"/>
          <w:color w:val="151616"/>
        </w:rPr>
        <w:t>продавца.</w:t>
      </w:r>
    </w:p>
    <w:p w:rsidR="00543131" w:rsidRDefault="00543131">
      <w:pPr>
        <w:pStyle w:val="a3"/>
        <w:spacing w:line="237" w:lineRule="auto"/>
        <w:ind w:left="4043" w:right="-9"/>
        <w:rPr>
          <w:rFonts w:ascii="GOST 2.304-81" w:hAnsi="GOST 2.304-81"/>
          <w:color w:val="151616"/>
        </w:rPr>
      </w:pPr>
    </w:p>
    <w:p w:rsidR="00543131" w:rsidRDefault="00543131">
      <w:pPr>
        <w:pStyle w:val="a3"/>
        <w:spacing w:line="237" w:lineRule="auto"/>
        <w:ind w:left="4043" w:right="-9"/>
        <w:rPr>
          <w:rFonts w:ascii="GOST 2.304-81" w:hAnsi="GOST 2.304-81"/>
          <w:color w:val="151616"/>
        </w:rPr>
      </w:pPr>
    </w:p>
    <w:p w:rsidR="00543131" w:rsidRDefault="00543131">
      <w:pPr>
        <w:pStyle w:val="a3"/>
        <w:spacing w:line="237" w:lineRule="auto"/>
        <w:ind w:left="4043" w:right="-9"/>
        <w:rPr>
          <w:rFonts w:ascii="GOST 2.304-81" w:hAnsi="GOST 2.304-81"/>
          <w:color w:val="151616"/>
        </w:rPr>
      </w:pPr>
    </w:p>
    <w:p w:rsidR="00543131" w:rsidRDefault="00543131">
      <w:pPr>
        <w:pStyle w:val="a3"/>
        <w:spacing w:line="237" w:lineRule="auto"/>
        <w:ind w:left="4043" w:right="-9"/>
        <w:rPr>
          <w:rFonts w:ascii="GOST 2.304-81" w:hAnsi="GOST 2.304-81"/>
          <w:color w:val="151616"/>
        </w:rPr>
      </w:pPr>
    </w:p>
    <w:p w:rsidR="00543131" w:rsidRDefault="00543131">
      <w:pPr>
        <w:pStyle w:val="a3"/>
        <w:spacing w:line="237" w:lineRule="auto"/>
        <w:ind w:left="4043" w:right="-9"/>
        <w:rPr>
          <w:rFonts w:ascii="GOST 2.304-81" w:hAnsi="GOST 2.304-81"/>
          <w:color w:val="151616"/>
        </w:rPr>
      </w:pPr>
    </w:p>
    <w:p w:rsidR="00543131" w:rsidRPr="00543131" w:rsidRDefault="00543131" w:rsidP="00543131">
      <w:pPr>
        <w:pStyle w:val="510"/>
        <w:spacing w:before="254"/>
        <w:ind w:left="1843"/>
        <w:rPr>
          <w:rFonts w:ascii="GOST 2.304-81" w:hAnsi="GOST 2.304-81"/>
        </w:rPr>
      </w:pPr>
      <w:r>
        <w:rPr>
          <w:rFonts w:ascii="GOST 2.304-81" w:hAnsi="GOST 2.304-81"/>
        </w:rPr>
        <w:t xml:space="preserve">                               </w:t>
      </w:r>
      <w:r w:rsidRPr="00543131">
        <w:rPr>
          <w:rFonts w:ascii="GOST 2.304-81" w:hAnsi="GOST 2.304-81"/>
        </w:rPr>
        <w:t>Мобильный торговый объект</w:t>
      </w:r>
    </w:p>
    <w:p w:rsidR="00543131" w:rsidRDefault="00543131" w:rsidP="00543131">
      <w:pPr>
        <w:pStyle w:val="a3"/>
        <w:spacing w:line="237" w:lineRule="auto"/>
        <w:ind w:left="4043" w:right="-9"/>
        <w:rPr>
          <w:rFonts w:ascii="GOST 2.304-81" w:hAnsi="GOST 2.304-81"/>
          <w:color w:val="151616"/>
        </w:rPr>
      </w:pPr>
      <w:r w:rsidRPr="00543131">
        <w:rPr>
          <w:rFonts w:ascii="GOST 2.304-81" w:hAnsi="GOST 2.304-81"/>
          <w:sz w:val="22"/>
          <w:szCs w:val="22"/>
        </w:rPr>
        <w:t xml:space="preserve">НТО на базе транспортного средства, представляющий собой </w:t>
      </w:r>
      <w:r w:rsidRPr="00543131">
        <w:rPr>
          <w:rFonts w:ascii="GOST 2.304-81" w:hAnsi="GOST 2.304-81"/>
          <w:sz w:val="22"/>
          <w:szCs w:val="22"/>
        </w:rPr>
        <w:lastRenderedPageBreak/>
        <w:t>специализированный автомагазин, автолавку или иное специально оборудованное для осуществления розничной торговли транспортное средство</w:t>
      </w:r>
    </w:p>
    <w:p w:rsidR="00543131" w:rsidRPr="0006653D" w:rsidRDefault="00543131">
      <w:pPr>
        <w:pStyle w:val="a3"/>
        <w:spacing w:line="237" w:lineRule="auto"/>
        <w:ind w:left="4043" w:right="-9"/>
        <w:rPr>
          <w:rFonts w:ascii="GOST 2.304-81" w:hAnsi="GOST 2.304-81"/>
        </w:rPr>
      </w:pPr>
    </w:p>
    <w:p w:rsidR="004425E0" w:rsidRPr="0006653D" w:rsidRDefault="004A110F">
      <w:pPr>
        <w:pStyle w:val="51"/>
        <w:spacing w:before="101" w:line="232" w:lineRule="auto"/>
        <w:ind w:left="3671" w:right="2521"/>
        <w:rPr>
          <w:rFonts w:ascii="GOST 2.304-81" w:hAnsi="GOST 2.304-81"/>
        </w:rPr>
      </w:pPr>
      <w:r>
        <w:rPr>
          <w:b w:val="0"/>
        </w:rPr>
        <w:br w:type="column"/>
      </w:r>
      <w:r w:rsidRPr="0006653D">
        <w:rPr>
          <w:rFonts w:ascii="GOST 2.304-81" w:hAnsi="GOST 2.304-81"/>
          <w:color w:val="151616"/>
        </w:rPr>
        <w:lastRenderedPageBreak/>
        <w:t>Автомат</w:t>
      </w:r>
      <w:r w:rsidRPr="0006653D">
        <w:rPr>
          <w:rFonts w:ascii="GOST 2.304-81" w:hAnsi="GOST 2.304-81"/>
          <w:color w:val="151616"/>
          <w:spacing w:val="-16"/>
        </w:rPr>
        <w:t xml:space="preserve"> </w:t>
      </w:r>
      <w:r w:rsidRPr="0006653D">
        <w:rPr>
          <w:rFonts w:ascii="GOST 2.304-81" w:hAnsi="GOST 2.304-81"/>
          <w:color w:val="151616"/>
        </w:rPr>
        <w:t>по</w:t>
      </w:r>
      <w:r w:rsidRPr="0006653D">
        <w:rPr>
          <w:rFonts w:ascii="GOST 2.304-81" w:hAnsi="GOST 2.304-81"/>
          <w:color w:val="151616"/>
          <w:spacing w:val="-16"/>
        </w:rPr>
        <w:t xml:space="preserve"> </w:t>
      </w:r>
      <w:r w:rsidRPr="0006653D">
        <w:rPr>
          <w:rFonts w:ascii="GOST 2.304-81" w:hAnsi="GOST 2.304-81"/>
          <w:color w:val="151616"/>
        </w:rPr>
        <w:t>продаже</w:t>
      </w:r>
      <w:r w:rsidRPr="0006653D">
        <w:rPr>
          <w:rFonts w:ascii="GOST 2.304-81" w:hAnsi="GOST 2.304-81"/>
          <w:color w:val="151616"/>
          <w:spacing w:val="-63"/>
        </w:rPr>
        <w:t xml:space="preserve"> </w:t>
      </w:r>
      <w:r w:rsidRPr="0006653D">
        <w:rPr>
          <w:rFonts w:ascii="GOST 2.304-81" w:hAnsi="GOST 2.304-81"/>
          <w:color w:val="151616"/>
        </w:rPr>
        <w:t>питьевой</w:t>
      </w:r>
      <w:r w:rsidRPr="0006653D">
        <w:rPr>
          <w:rFonts w:ascii="GOST 2.304-81" w:hAnsi="GOST 2.304-81"/>
          <w:color w:val="151616"/>
          <w:spacing w:val="-2"/>
        </w:rPr>
        <w:t xml:space="preserve"> </w:t>
      </w:r>
      <w:r w:rsidRPr="0006653D">
        <w:rPr>
          <w:rFonts w:ascii="GOST 2.304-81" w:hAnsi="GOST 2.304-81"/>
          <w:color w:val="151616"/>
        </w:rPr>
        <w:t>воды</w:t>
      </w:r>
    </w:p>
    <w:p w:rsidR="004425E0" w:rsidRPr="0006653D" w:rsidRDefault="004A110F">
      <w:pPr>
        <w:pStyle w:val="a3"/>
        <w:spacing w:line="237" w:lineRule="auto"/>
        <w:ind w:left="3671" w:right="1055"/>
        <w:rPr>
          <w:rFonts w:ascii="GOST 2.304-81" w:hAnsi="GOST 2.304-81"/>
        </w:rPr>
      </w:pPr>
      <w:r w:rsidRPr="0006653D">
        <w:rPr>
          <w:rFonts w:ascii="GOST 2.304-81" w:hAnsi="GOST 2.304-81"/>
          <w:noProof/>
          <w:lang w:eastAsia="ru-RU"/>
        </w:rPr>
        <w:drawing>
          <wp:anchor distT="0" distB="0" distL="0" distR="0" simplePos="0" relativeHeight="84846764" behindDoc="0" locked="0" layoutInCell="1" allowOverlap="1">
            <wp:simplePos x="0" y="0"/>
            <wp:positionH relativeFrom="page">
              <wp:posOffset>5466893</wp:posOffset>
            </wp:positionH>
            <wp:positionV relativeFrom="paragraph">
              <wp:posOffset>-339376</wp:posOffset>
            </wp:positionV>
            <wp:extent cx="2062175" cy="1647558"/>
            <wp:effectExtent l="0" t="0" r="0" b="0"/>
            <wp:wrapNone/>
            <wp:docPr id="631" name="image4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473.jpeg"/>
                    <pic:cNvPicPr/>
                  </pic:nvPicPr>
                  <pic:blipFill>
                    <a:blip r:embed="rId511" cstate="print"/>
                    <a:stretch>
                      <a:fillRect/>
                    </a:stretch>
                  </pic:blipFill>
                  <pic:spPr>
                    <a:xfrm>
                      <a:off x="0" y="0"/>
                      <a:ext cx="2062175" cy="1647558"/>
                    </a:xfrm>
                    <a:prstGeom prst="rect">
                      <a:avLst/>
                    </a:prstGeom>
                  </pic:spPr>
                </pic:pic>
              </a:graphicData>
            </a:graphic>
          </wp:anchor>
        </w:drawing>
      </w:r>
      <w:r w:rsidRPr="0006653D">
        <w:rPr>
          <w:rFonts w:ascii="GOST 2.304-81" w:hAnsi="GOST 2.304-81"/>
          <w:color w:val="151616"/>
        </w:rPr>
        <w:t>НТО, представляющий собой</w:t>
      </w:r>
      <w:r w:rsidRPr="0006653D">
        <w:rPr>
          <w:rFonts w:ascii="GOST 2.304-81" w:hAnsi="GOST 2.304-81"/>
          <w:color w:val="151616"/>
          <w:spacing w:val="1"/>
        </w:rPr>
        <w:t xml:space="preserve"> </w:t>
      </w:r>
      <w:r w:rsidRPr="0006653D">
        <w:rPr>
          <w:rFonts w:ascii="GOST 2.304-81" w:hAnsi="GOST 2.304-81"/>
          <w:color w:val="151616"/>
        </w:rPr>
        <w:t>техническое устройство,</w:t>
      </w:r>
      <w:r w:rsidRPr="0006653D">
        <w:rPr>
          <w:rFonts w:ascii="GOST 2.304-81" w:hAnsi="GOST 2.304-81"/>
          <w:color w:val="151616"/>
          <w:spacing w:val="1"/>
        </w:rPr>
        <w:t xml:space="preserve"> </w:t>
      </w:r>
      <w:r w:rsidRPr="0006653D">
        <w:rPr>
          <w:rFonts w:ascii="GOST 2.304-81" w:hAnsi="GOST 2.304-81"/>
          <w:color w:val="151616"/>
        </w:rPr>
        <w:t>предназначенное для</w:t>
      </w:r>
      <w:r w:rsidRPr="0006653D">
        <w:rPr>
          <w:rFonts w:ascii="GOST 2.304-81" w:hAnsi="GOST 2.304-81"/>
          <w:color w:val="151616"/>
          <w:spacing w:val="1"/>
        </w:rPr>
        <w:t xml:space="preserve"> </w:t>
      </w:r>
      <w:r w:rsidRPr="0006653D">
        <w:rPr>
          <w:rFonts w:ascii="GOST 2.304-81" w:hAnsi="GOST 2.304-81"/>
          <w:color w:val="151616"/>
        </w:rPr>
        <w:t>автоматизации процессов</w:t>
      </w:r>
      <w:r w:rsidRPr="0006653D">
        <w:rPr>
          <w:rFonts w:ascii="GOST 2.304-81" w:hAnsi="GOST 2.304-81"/>
          <w:color w:val="151616"/>
          <w:spacing w:val="1"/>
        </w:rPr>
        <w:t xml:space="preserve"> </w:t>
      </w:r>
      <w:r w:rsidRPr="0006653D">
        <w:rPr>
          <w:rFonts w:ascii="GOST 2.304-81" w:hAnsi="GOST 2.304-81"/>
          <w:color w:val="151616"/>
          <w:spacing w:val="-1"/>
        </w:rPr>
        <w:t>продажи</w:t>
      </w:r>
      <w:r w:rsidRPr="0006653D">
        <w:rPr>
          <w:rFonts w:ascii="GOST 2.304-81" w:hAnsi="GOST 2.304-81"/>
          <w:color w:val="151616"/>
          <w:spacing w:val="-14"/>
        </w:rPr>
        <w:t xml:space="preserve"> </w:t>
      </w:r>
      <w:r w:rsidRPr="0006653D">
        <w:rPr>
          <w:rFonts w:ascii="GOST 2.304-81" w:hAnsi="GOST 2.304-81"/>
          <w:color w:val="151616"/>
          <w:spacing w:val="-1"/>
        </w:rPr>
        <w:t>привозной</w:t>
      </w:r>
      <w:r w:rsidRPr="0006653D">
        <w:rPr>
          <w:rFonts w:ascii="GOST 2.304-81" w:hAnsi="GOST 2.304-81"/>
          <w:color w:val="151616"/>
          <w:spacing w:val="-13"/>
        </w:rPr>
        <w:t xml:space="preserve"> </w:t>
      </w:r>
      <w:r w:rsidRPr="0006653D">
        <w:rPr>
          <w:rFonts w:ascii="GOST 2.304-81" w:hAnsi="GOST 2.304-81"/>
          <w:color w:val="151616"/>
        </w:rPr>
        <w:t>питьевой</w:t>
      </w:r>
      <w:r w:rsidRPr="0006653D">
        <w:rPr>
          <w:rFonts w:ascii="GOST 2.304-81" w:hAnsi="GOST 2.304-81"/>
          <w:color w:val="151616"/>
          <w:spacing w:val="-13"/>
        </w:rPr>
        <w:t xml:space="preserve"> </w:t>
      </w:r>
      <w:r w:rsidRPr="0006653D">
        <w:rPr>
          <w:rFonts w:ascii="GOST 2.304-81" w:hAnsi="GOST 2.304-81"/>
          <w:color w:val="151616"/>
        </w:rPr>
        <w:t>воды</w:t>
      </w:r>
      <w:r w:rsidRPr="0006653D">
        <w:rPr>
          <w:rFonts w:ascii="GOST 2.304-81" w:hAnsi="GOST 2.304-81"/>
          <w:color w:val="151616"/>
          <w:spacing w:val="-61"/>
        </w:rPr>
        <w:t xml:space="preserve"> </w:t>
      </w:r>
      <w:r w:rsidRPr="0006653D">
        <w:rPr>
          <w:rFonts w:ascii="GOST 2.304-81" w:hAnsi="GOST 2.304-81"/>
          <w:color w:val="151616"/>
        </w:rPr>
        <w:t>в тару потребителя стандартных</w:t>
      </w:r>
      <w:r w:rsidRPr="0006653D">
        <w:rPr>
          <w:rFonts w:ascii="GOST 2.304-81" w:hAnsi="GOST 2.304-81"/>
          <w:color w:val="151616"/>
          <w:spacing w:val="1"/>
        </w:rPr>
        <w:t xml:space="preserve"> </w:t>
      </w:r>
      <w:r w:rsidRPr="0006653D">
        <w:rPr>
          <w:rFonts w:ascii="GOST 2.304-81" w:hAnsi="GOST 2.304-81"/>
          <w:color w:val="151616"/>
        </w:rPr>
        <w:t>размеров</w:t>
      </w:r>
      <w:r w:rsidRPr="0006653D">
        <w:rPr>
          <w:rFonts w:ascii="GOST 2.304-81" w:hAnsi="GOST 2.304-81"/>
          <w:color w:val="151616"/>
          <w:spacing w:val="-5"/>
        </w:rPr>
        <w:t xml:space="preserve"> </w:t>
      </w:r>
      <w:r w:rsidRPr="0006653D">
        <w:rPr>
          <w:rFonts w:ascii="GOST 2.304-81" w:hAnsi="GOST 2.304-81"/>
          <w:color w:val="151616"/>
        </w:rPr>
        <w:t>без</w:t>
      </w:r>
      <w:r w:rsidRPr="0006653D">
        <w:rPr>
          <w:rFonts w:ascii="GOST 2.304-81" w:hAnsi="GOST 2.304-81"/>
          <w:color w:val="151616"/>
          <w:spacing w:val="-5"/>
        </w:rPr>
        <w:t xml:space="preserve"> </w:t>
      </w:r>
      <w:r w:rsidRPr="0006653D">
        <w:rPr>
          <w:rFonts w:ascii="GOST 2.304-81" w:hAnsi="GOST 2.304-81"/>
          <w:color w:val="151616"/>
        </w:rPr>
        <w:t>участия</w:t>
      </w:r>
      <w:r w:rsidRPr="0006653D">
        <w:rPr>
          <w:rFonts w:ascii="GOST 2.304-81" w:hAnsi="GOST 2.304-81"/>
          <w:color w:val="151616"/>
          <w:spacing w:val="-5"/>
        </w:rPr>
        <w:t xml:space="preserve"> </w:t>
      </w:r>
      <w:r w:rsidRPr="0006653D">
        <w:rPr>
          <w:rFonts w:ascii="GOST 2.304-81" w:hAnsi="GOST 2.304-81"/>
          <w:color w:val="151616"/>
        </w:rPr>
        <w:t>продавца.</w:t>
      </w:r>
    </w:p>
    <w:p w:rsidR="004425E0" w:rsidRPr="0006653D" w:rsidRDefault="004A110F">
      <w:pPr>
        <w:pStyle w:val="51"/>
        <w:spacing w:before="257"/>
        <w:ind w:left="3671"/>
        <w:rPr>
          <w:rFonts w:ascii="GOST 2.304-81" w:hAnsi="GOST 2.304-81"/>
        </w:rPr>
      </w:pPr>
      <w:r w:rsidRPr="0006653D">
        <w:rPr>
          <w:rFonts w:ascii="GOST 2.304-81" w:hAnsi="GOST 2.304-81"/>
          <w:color w:val="151616"/>
        </w:rPr>
        <w:t>Автоцистерна</w:t>
      </w:r>
    </w:p>
    <w:p w:rsidR="004425E0" w:rsidRPr="0006653D" w:rsidRDefault="004A110F">
      <w:pPr>
        <w:pStyle w:val="a3"/>
        <w:spacing w:line="237" w:lineRule="auto"/>
        <w:ind w:left="3670" w:right="1063"/>
        <w:rPr>
          <w:rFonts w:ascii="GOST 2.304-81" w:hAnsi="GOST 2.304-81"/>
        </w:rPr>
      </w:pPr>
      <w:r w:rsidRPr="0006653D">
        <w:rPr>
          <w:rFonts w:ascii="GOST 2.304-81" w:hAnsi="GOST 2.304-81"/>
          <w:noProof/>
          <w:lang w:eastAsia="ru-RU"/>
        </w:rPr>
        <w:drawing>
          <wp:anchor distT="0" distB="0" distL="0" distR="0" simplePos="0" relativeHeight="84173377" behindDoc="0" locked="0" layoutInCell="1" allowOverlap="1">
            <wp:simplePos x="0" y="0"/>
            <wp:positionH relativeFrom="page">
              <wp:posOffset>5520283</wp:posOffset>
            </wp:positionH>
            <wp:positionV relativeFrom="paragraph">
              <wp:posOffset>165455</wp:posOffset>
            </wp:positionV>
            <wp:extent cx="1861347" cy="1184489"/>
            <wp:effectExtent l="0" t="0" r="0" b="0"/>
            <wp:wrapNone/>
            <wp:docPr id="633" name="image4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474.jpeg"/>
                    <pic:cNvPicPr/>
                  </pic:nvPicPr>
                  <pic:blipFill>
                    <a:blip r:embed="rId512" cstate="print"/>
                    <a:stretch>
                      <a:fillRect/>
                    </a:stretch>
                  </pic:blipFill>
                  <pic:spPr>
                    <a:xfrm>
                      <a:off x="0" y="0"/>
                      <a:ext cx="1861347" cy="1184489"/>
                    </a:xfrm>
                    <a:prstGeom prst="rect">
                      <a:avLst/>
                    </a:prstGeom>
                  </pic:spPr>
                </pic:pic>
              </a:graphicData>
            </a:graphic>
          </wp:anchor>
        </w:drawing>
      </w:r>
      <w:r w:rsidRPr="0006653D">
        <w:rPr>
          <w:rFonts w:ascii="GOST 2.304-81" w:hAnsi="GOST 2.304-81"/>
          <w:color w:val="151616"/>
        </w:rPr>
        <w:t>Нестационарный передвижной</w:t>
      </w:r>
      <w:r w:rsidRPr="0006653D">
        <w:rPr>
          <w:rFonts w:ascii="GOST 2.304-81" w:hAnsi="GOST 2.304-81"/>
          <w:color w:val="151616"/>
          <w:spacing w:val="1"/>
        </w:rPr>
        <w:t xml:space="preserve"> </w:t>
      </w:r>
      <w:r w:rsidRPr="0006653D">
        <w:rPr>
          <w:rFonts w:ascii="GOST 2.304-81" w:hAnsi="GOST 2.304-81"/>
          <w:color w:val="151616"/>
          <w:spacing w:val="-2"/>
        </w:rPr>
        <w:t>торговый объект, представляющий</w:t>
      </w:r>
      <w:r w:rsidRPr="0006653D">
        <w:rPr>
          <w:rFonts w:ascii="GOST 2.304-81" w:hAnsi="GOST 2.304-81"/>
          <w:color w:val="151616"/>
          <w:spacing w:val="-61"/>
        </w:rPr>
        <w:t xml:space="preserve"> </w:t>
      </w:r>
      <w:r w:rsidRPr="0006653D">
        <w:rPr>
          <w:rFonts w:ascii="GOST 2.304-81" w:hAnsi="GOST 2.304-81"/>
          <w:color w:val="151616"/>
        </w:rPr>
        <w:t>собой изотермическую емкость,</w:t>
      </w:r>
      <w:r w:rsidRPr="0006653D">
        <w:rPr>
          <w:rFonts w:ascii="GOST 2.304-81" w:hAnsi="GOST 2.304-81"/>
          <w:color w:val="151616"/>
          <w:spacing w:val="1"/>
        </w:rPr>
        <w:t xml:space="preserve"> </w:t>
      </w:r>
      <w:r w:rsidRPr="0006653D">
        <w:rPr>
          <w:rFonts w:ascii="GOST 2.304-81" w:hAnsi="GOST 2.304-81"/>
          <w:color w:val="151616"/>
        </w:rPr>
        <w:t>установленную на базе</w:t>
      </w:r>
      <w:r w:rsidRPr="0006653D">
        <w:rPr>
          <w:rFonts w:ascii="GOST 2.304-81" w:hAnsi="GOST 2.304-81"/>
          <w:color w:val="151616"/>
          <w:spacing w:val="1"/>
        </w:rPr>
        <w:t xml:space="preserve"> </w:t>
      </w:r>
      <w:r w:rsidRPr="0006653D">
        <w:rPr>
          <w:rFonts w:ascii="GOST 2.304-81" w:hAnsi="GOST 2.304-81"/>
          <w:color w:val="151616"/>
        </w:rPr>
        <w:t>автотранспортного средства или</w:t>
      </w:r>
      <w:r w:rsidRPr="0006653D">
        <w:rPr>
          <w:rFonts w:ascii="GOST 2.304-81" w:hAnsi="GOST 2.304-81"/>
          <w:color w:val="151616"/>
          <w:spacing w:val="1"/>
        </w:rPr>
        <w:t xml:space="preserve"> </w:t>
      </w:r>
      <w:r w:rsidRPr="0006653D">
        <w:rPr>
          <w:rFonts w:ascii="GOST 2.304-81" w:hAnsi="GOST 2.304-81"/>
          <w:color w:val="151616"/>
        </w:rPr>
        <w:t>прицепа (полуприцепа),</w:t>
      </w:r>
      <w:r w:rsidRPr="0006653D">
        <w:rPr>
          <w:rFonts w:ascii="GOST 2.304-81" w:hAnsi="GOST 2.304-81"/>
          <w:color w:val="151616"/>
          <w:spacing w:val="1"/>
        </w:rPr>
        <w:t xml:space="preserve"> </w:t>
      </w:r>
      <w:r w:rsidRPr="0006653D">
        <w:rPr>
          <w:rFonts w:ascii="GOST 2.304-81" w:hAnsi="GOST 2.304-81"/>
          <w:color w:val="151616"/>
        </w:rPr>
        <w:t>предназначенную для</w:t>
      </w:r>
      <w:r w:rsidRPr="0006653D">
        <w:rPr>
          <w:rFonts w:ascii="GOST 2.304-81" w:hAnsi="GOST 2.304-81"/>
          <w:color w:val="151616"/>
          <w:spacing w:val="1"/>
        </w:rPr>
        <w:t xml:space="preserve"> </w:t>
      </w:r>
      <w:r w:rsidRPr="0006653D">
        <w:rPr>
          <w:rFonts w:ascii="GOST 2.304-81" w:hAnsi="GOST 2.304-81"/>
          <w:color w:val="151616"/>
        </w:rPr>
        <w:t>осуществления развозной</w:t>
      </w:r>
      <w:r w:rsidRPr="0006653D">
        <w:rPr>
          <w:rFonts w:ascii="GOST 2.304-81" w:hAnsi="GOST 2.304-81"/>
          <w:color w:val="151616"/>
          <w:spacing w:val="1"/>
        </w:rPr>
        <w:t xml:space="preserve"> </w:t>
      </w:r>
      <w:r w:rsidRPr="0006653D">
        <w:rPr>
          <w:rFonts w:ascii="GOST 2.304-81" w:hAnsi="GOST 2.304-81"/>
          <w:color w:val="151616"/>
        </w:rPr>
        <w:t>торговли жидкими товарами в</w:t>
      </w:r>
      <w:r w:rsidRPr="0006653D">
        <w:rPr>
          <w:rFonts w:ascii="GOST 2.304-81" w:hAnsi="GOST 2.304-81"/>
          <w:color w:val="151616"/>
          <w:spacing w:val="1"/>
        </w:rPr>
        <w:t xml:space="preserve"> </w:t>
      </w:r>
      <w:r w:rsidRPr="0006653D">
        <w:rPr>
          <w:rFonts w:ascii="GOST 2.304-81" w:hAnsi="GOST 2.304-81"/>
          <w:color w:val="151616"/>
        </w:rPr>
        <w:t>розлив</w:t>
      </w:r>
      <w:r w:rsidRPr="0006653D">
        <w:rPr>
          <w:rFonts w:ascii="GOST 2.304-81" w:hAnsi="GOST 2.304-81"/>
          <w:color w:val="151616"/>
          <w:spacing w:val="-5"/>
        </w:rPr>
        <w:t xml:space="preserve"> </w:t>
      </w:r>
      <w:r w:rsidRPr="0006653D">
        <w:rPr>
          <w:rFonts w:ascii="GOST 2.304-81" w:hAnsi="GOST 2.304-81"/>
          <w:color w:val="151616"/>
        </w:rPr>
        <w:t>(молоком,</w:t>
      </w:r>
      <w:r w:rsidRPr="0006653D">
        <w:rPr>
          <w:rFonts w:ascii="GOST 2.304-81" w:hAnsi="GOST 2.304-81"/>
          <w:color w:val="151616"/>
          <w:spacing w:val="-5"/>
        </w:rPr>
        <w:t xml:space="preserve"> </w:t>
      </w:r>
      <w:r w:rsidRPr="0006653D">
        <w:rPr>
          <w:rFonts w:ascii="GOST 2.304-81" w:hAnsi="GOST 2.304-81"/>
          <w:color w:val="151616"/>
        </w:rPr>
        <w:t>квасом</w:t>
      </w:r>
      <w:r w:rsidRPr="0006653D">
        <w:rPr>
          <w:rFonts w:ascii="GOST 2.304-81" w:hAnsi="GOST 2.304-81"/>
          <w:color w:val="151616"/>
          <w:spacing w:val="-4"/>
        </w:rPr>
        <w:t xml:space="preserve"> </w:t>
      </w:r>
      <w:r w:rsidRPr="0006653D">
        <w:rPr>
          <w:rFonts w:ascii="GOST 2.304-81" w:hAnsi="GOST 2.304-81"/>
          <w:color w:val="151616"/>
        </w:rPr>
        <w:t>и</w:t>
      </w:r>
      <w:r w:rsidRPr="0006653D">
        <w:rPr>
          <w:rFonts w:ascii="GOST 2.304-81" w:hAnsi="GOST 2.304-81"/>
          <w:color w:val="151616"/>
          <w:spacing w:val="-5"/>
        </w:rPr>
        <w:t xml:space="preserve"> </w:t>
      </w:r>
      <w:r w:rsidRPr="0006653D">
        <w:rPr>
          <w:rFonts w:ascii="GOST 2.304-81" w:hAnsi="GOST 2.304-81"/>
          <w:color w:val="151616"/>
        </w:rPr>
        <w:t>др.).</w:t>
      </w:r>
    </w:p>
    <w:p w:rsidR="004425E0" w:rsidRDefault="004425E0" w:rsidP="00543131">
      <w:pPr>
        <w:spacing w:line="237" w:lineRule="auto"/>
        <w:rPr>
          <w:rFonts w:ascii="GOST 2.304-81" w:hAnsi="GOST 2.304-81"/>
        </w:rPr>
      </w:pPr>
    </w:p>
    <w:p w:rsidR="00543131" w:rsidRDefault="00543131" w:rsidP="00543131">
      <w:pPr>
        <w:spacing w:line="237" w:lineRule="auto"/>
        <w:rPr>
          <w:rFonts w:ascii="GOST 2.304-81" w:hAnsi="GOST 2.304-81"/>
        </w:rPr>
      </w:pPr>
      <w:r>
        <w:rPr>
          <w:rFonts w:ascii="GOST 2.304-81" w:hAnsi="GOST 2.304-81"/>
          <w:noProof/>
          <w:lang w:eastAsia="ru-RU"/>
        </w:rPr>
        <w:drawing>
          <wp:anchor distT="0" distB="0" distL="0" distR="0" simplePos="0" relativeHeight="220197551" behindDoc="1" locked="0" layoutInCell="1" allowOverlap="1">
            <wp:simplePos x="0" y="0"/>
            <wp:positionH relativeFrom="page">
              <wp:posOffset>5655310</wp:posOffset>
            </wp:positionH>
            <wp:positionV relativeFrom="paragraph">
              <wp:posOffset>102870</wp:posOffset>
            </wp:positionV>
            <wp:extent cx="1722755" cy="1335405"/>
            <wp:effectExtent l="19050" t="0" r="0" b="0"/>
            <wp:wrapNone/>
            <wp:docPr id="222" name="image4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475.jpeg"/>
                    <pic:cNvPicPr/>
                  </pic:nvPicPr>
                  <pic:blipFill>
                    <a:blip r:embed="rId513" cstate="print"/>
                    <a:stretch>
                      <a:fillRect/>
                    </a:stretch>
                  </pic:blipFill>
                  <pic:spPr>
                    <a:xfrm>
                      <a:off x="0" y="0"/>
                      <a:ext cx="1722755" cy="1335405"/>
                    </a:xfrm>
                    <a:prstGeom prst="rect">
                      <a:avLst/>
                    </a:prstGeom>
                  </pic:spPr>
                </pic:pic>
              </a:graphicData>
            </a:graphic>
          </wp:anchor>
        </w:drawing>
      </w:r>
    </w:p>
    <w:p w:rsidR="00543131" w:rsidRPr="00543131" w:rsidRDefault="00B96877" w:rsidP="00543131">
      <w:pPr>
        <w:pStyle w:val="a3"/>
        <w:spacing w:line="237" w:lineRule="auto"/>
        <w:ind w:left="3686" w:right="1145"/>
        <w:rPr>
          <w:rFonts w:ascii="GOST 2.304-81" w:hAnsi="GOST 2.304-81"/>
          <w:sz w:val="22"/>
          <w:szCs w:val="22"/>
        </w:rPr>
      </w:pPr>
      <w:r>
        <w:rPr>
          <w:rFonts w:ascii="GOST 2.304-81" w:hAnsi="GOST 2.304-81"/>
          <w:b/>
          <w:noProof/>
          <w:lang w:eastAsia="ru-RU"/>
        </w:rPr>
        <w:drawing>
          <wp:anchor distT="0" distB="0" distL="114300" distR="114300" simplePos="0" relativeHeight="220870938" behindDoc="1" locked="0" layoutInCell="1" allowOverlap="1">
            <wp:simplePos x="0" y="0"/>
            <wp:positionH relativeFrom="column">
              <wp:posOffset>716280</wp:posOffset>
            </wp:positionH>
            <wp:positionV relativeFrom="paragraph">
              <wp:posOffset>1135380</wp:posOffset>
            </wp:positionV>
            <wp:extent cx="1135380" cy="1287780"/>
            <wp:effectExtent l="19050" t="0" r="7620" b="0"/>
            <wp:wrapNone/>
            <wp:docPr id="224" name="Рисунок 30" descr="C:\Users\Администратор\Desktop\Новая папка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дминистратор\Desktop\Новая папка (2)\2.jpg"/>
                    <pic:cNvPicPr>
                      <a:picLocks noChangeAspect="1" noChangeArrowheads="1"/>
                    </pic:cNvPicPr>
                  </pic:nvPicPr>
                  <pic:blipFill>
                    <a:blip r:embed="rId514" cstate="print"/>
                    <a:srcRect/>
                    <a:stretch>
                      <a:fillRect/>
                    </a:stretch>
                  </pic:blipFill>
                  <pic:spPr bwMode="auto">
                    <a:xfrm>
                      <a:off x="0" y="0"/>
                      <a:ext cx="1135380" cy="1287780"/>
                    </a:xfrm>
                    <a:prstGeom prst="rect">
                      <a:avLst/>
                    </a:prstGeom>
                    <a:noFill/>
                    <a:ln w="9525">
                      <a:noFill/>
                      <a:miter lim="800000"/>
                      <a:headEnd/>
                      <a:tailEnd/>
                    </a:ln>
                  </pic:spPr>
                </pic:pic>
              </a:graphicData>
            </a:graphic>
          </wp:anchor>
        </w:drawing>
      </w:r>
      <w:r w:rsidR="00543131" w:rsidRPr="00543131">
        <w:rPr>
          <w:rFonts w:ascii="GOST 2.304-81" w:hAnsi="GOST 2.304-81"/>
          <w:b/>
        </w:rPr>
        <w:t>Мобильный торговый объект быстрого питания</w:t>
      </w:r>
      <w:r w:rsidR="00543131" w:rsidRPr="00543131">
        <w:rPr>
          <w:rFonts w:ascii="GOST 2.304-81" w:hAnsi="GOST 2.304-81"/>
        </w:rPr>
        <w:t xml:space="preserve">- </w:t>
      </w:r>
      <w:r w:rsidR="00543131" w:rsidRPr="00543131">
        <w:rPr>
          <w:rFonts w:ascii="GOST 2.304-81" w:hAnsi="GOST 2.304-81"/>
          <w:sz w:val="22"/>
          <w:szCs w:val="22"/>
        </w:rPr>
        <w:lastRenderedPageBreak/>
        <w:t>НТО на базе транспортного средства, представляющий собой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543131" w:rsidRPr="00543131" w:rsidRDefault="00543131" w:rsidP="00543131">
      <w:pPr>
        <w:spacing w:line="237" w:lineRule="auto"/>
        <w:ind w:left="3686" w:right="1145" w:firstLine="1827"/>
        <w:rPr>
          <w:rFonts w:ascii="GOST 2.304-81" w:hAnsi="GOST 2.304-81"/>
        </w:rPr>
      </w:pPr>
    </w:p>
    <w:p w:rsidR="00543131" w:rsidRPr="00543131" w:rsidRDefault="00543131" w:rsidP="00543131">
      <w:pPr>
        <w:spacing w:line="237" w:lineRule="auto"/>
        <w:ind w:left="3686" w:right="1145"/>
        <w:rPr>
          <w:rFonts w:ascii="GOST 2.304-81" w:hAnsi="GOST 2.304-81"/>
        </w:rPr>
      </w:pPr>
      <w:r w:rsidRPr="00543131">
        <w:rPr>
          <w:rFonts w:ascii="GOST 2.304-81" w:hAnsi="GOST 2.304-81"/>
          <w:b/>
          <w:sz w:val="24"/>
          <w:szCs w:val="24"/>
        </w:rPr>
        <w:t>Выносное холодильное оборудование</w:t>
      </w:r>
      <w:r w:rsidRPr="00543131">
        <w:rPr>
          <w:rFonts w:ascii="GOST 2.304-81" w:hAnsi="GOST 2.304-81"/>
        </w:rPr>
        <w:t xml:space="preserve">-холодильник для хранения и реализации прохладительных напитков и мороженого;    </w:t>
      </w:r>
    </w:p>
    <w:p w:rsidR="00543131" w:rsidRPr="00543131" w:rsidRDefault="00543131" w:rsidP="00543131">
      <w:pPr>
        <w:spacing w:line="237" w:lineRule="auto"/>
        <w:ind w:left="3686" w:right="1145"/>
        <w:rPr>
          <w:rFonts w:ascii="GOST 2.304-81" w:hAnsi="GOST 2.304-81"/>
          <w:b/>
          <w:sz w:val="24"/>
          <w:szCs w:val="24"/>
        </w:rPr>
      </w:pPr>
    </w:p>
    <w:p w:rsidR="00B96877" w:rsidRDefault="00B96877" w:rsidP="00543131">
      <w:pPr>
        <w:spacing w:line="237" w:lineRule="auto"/>
        <w:ind w:left="3686" w:right="1145"/>
        <w:rPr>
          <w:rFonts w:ascii="GOST 2.304-81" w:hAnsi="GOST 2.304-81"/>
          <w:b/>
          <w:sz w:val="24"/>
          <w:szCs w:val="24"/>
        </w:rPr>
      </w:pPr>
    </w:p>
    <w:p w:rsidR="00B96877" w:rsidRDefault="00B96877" w:rsidP="00543131">
      <w:pPr>
        <w:spacing w:line="237" w:lineRule="auto"/>
        <w:ind w:left="3686" w:right="1145"/>
        <w:rPr>
          <w:rFonts w:ascii="GOST 2.304-81" w:hAnsi="GOST 2.304-81"/>
          <w:b/>
          <w:sz w:val="24"/>
          <w:szCs w:val="24"/>
        </w:rPr>
      </w:pPr>
    </w:p>
    <w:p w:rsidR="00B96877" w:rsidRDefault="00B96877" w:rsidP="00543131">
      <w:pPr>
        <w:spacing w:line="237" w:lineRule="auto"/>
        <w:ind w:left="3686" w:right="1145"/>
        <w:rPr>
          <w:rFonts w:ascii="GOST 2.304-81" w:hAnsi="GOST 2.304-81"/>
          <w:b/>
          <w:sz w:val="24"/>
          <w:szCs w:val="24"/>
        </w:rPr>
      </w:pPr>
    </w:p>
    <w:p w:rsidR="00B96877" w:rsidRDefault="00B96877" w:rsidP="00543131">
      <w:pPr>
        <w:spacing w:line="237" w:lineRule="auto"/>
        <w:ind w:left="3686" w:right="1145"/>
        <w:rPr>
          <w:rFonts w:ascii="GOST 2.304-81" w:hAnsi="GOST 2.304-81"/>
          <w:b/>
          <w:sz w:val="24"/>
          <w:szCs w:val="24"/>
        </w:rPr>
      </w:pPr>
    </w:p>
    <w:p w:rsidR="00B96877" w:rsidRDefault="00B96877" w:rsidP="00543131">
      <w:pPr>
        <w:spacing w:line="237" w:lineRule="auto"/>
        <w:ind w:left="3686" w:right="1145"/>
        <w:rPr>
          <w:rFonts w:ascii="GOST 2.304-81" w:hAnsi="GOST 2.304-81"/>
          <w:b/>
          <w:sz w:val="24"/>
          <w:szCs w:val="24"/>
        </w:rPr>
      </w:pPr>
    </w:p>
    <w:p w:rsidR="00B96877" w:rsidRDefault="00B96877" w:rsidP="00543131">
      <w:pPr>
        <w:spacing w:line="237" w:lineRule="auto"/>
        <w:ind w:left="3686" w:right="1145"/>
        <w:rPr>
          <w:rFonts w:ascii="GOST 2.304-81" w:hAnsi="GOST 2.304-81"/>
          <w:b/>
          <w:sz w:val="24"/>
          <w:szCs w:val="24"/>
        </w:rPr>
      </w:pPr>
    </w:p>
    <w:p w:rsidR="00B96877" w:rsidRDefault="00B96877" w:rsidP="00543131">
      <w:pPr>
        <w:spacing w:line="237" w:lineRule="auto"/>
        <w:ind w:left="3686" w:right="1145"/>
        <w:rPr>
          <w:rFonts w:ascii="GOST 2.304-81" w:hAnsi="GOST 2.304-81"/>
          <w:b/>
          <w:sz w:val="24"/>
          <w:szCs w:val="24"/>
        </w:rPr>
      </w:pPr>
    </w:p>
    <w:p w:rsidR="00543131" w:rsidRPr="00543131" w:rsidRDefault="00B96877" w:rsidP="00B96877">
      <w:pPr>
        <w:spacing w:line="237" w:lineRule="auto"/>
        <w:ind w:left="4678" w:right="72"/>
        <w:rPr>
          <w:rFonts w:ascii="GOST 2.304-81" w:hAnsi="GOST 2.304-81"/>
        </w:rPr>
      </w:pPr>
      <w:r>
        <w:rPr>
          <w:rFonts w:ascii="GOST 2.304-81" w:hAnsi="GOST 2.304-81"/>
          <w:b/>
          <w:noProof/>
          <w:sz w:val="24"/>
          <w:szCs w:val="24"/>
          <w:lang w:eastAsia="ru-RU"/>
        </w:rPr>
        <w:drawing>
          <wp:anchor distT="0" distB="0" distL="114300" distR="114300" simplePos="0" relativeHeight="221544325" behindDoc="1" locked="0" layoutInCell="1" allowOverlap="1">
            <wp:simplePos x="0" y="0"/>
            <wp:positionH relativeFrom="column">
              <wp:posOffset>519982</wp:posOffset>
            </wp:positionH>
            <wp:positionV relativeFrom="paragraph">
              <wp:posOffset>37548</wp:posOffset>
            </wp:positionV>
            <wp:extent cx="2198426" cy="1335819"/>
            <wp:effectExtent l="19050" t="0" r="0" b="0"/>
            <wp:wrapNone/>
            <wp:docPr id="226" name="Рисунок 31" descr="C:\Users\Администратор\Desktop\Новая папка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дминистратор\Desktop\Новая папка (2)\3.jpg"/>
                    <pic:cNvPicPr>
                      <a:picLocks noChangeAspect="1" noChangeArrowheads="1"/>
                    </pic:cNvPicPr>
                  </pic:nvPicPr>
                  <pic:blipFill>
                    <a:blip r:embed="rId515" cstate="print"/>
                    <a:srcRect/>
                    <a:stretch>
                      <a:fillRect/>
                    </a:stretch>
                  </pic:blipFill>
                  <pic:spPr bwMode="auto">
                    <a:xfrm>
                      <a:off x="0" y="0"/>
                      <a:ext cx="2198426" cy="1335819"/>
                    </a:xfrm>
                    <a:prstGeom prst="rect">
                      <a:avLst/>
                    </a:prstGeom>
                    <a:noFill/>
                    <a:ln w="9525">
                      <a:noFill/>
                      <a:miter lim="800000"/>
                      <a:headEnd/>
                      <a:tailEnd/>
                    </a:ln>
                  </pic:spPr>
                </pic:pic>
              </a:graphicData>
            </a:graphic>
          </wp:anchor>
        </w:drawing>
      </w:r>
      <w:r w:rsidRPr="00B96877">
        <w:rPr>
          <w:rFonts w:ascii="GOST 2.304-81" w:hAnsi="GOST 2.304-81"/>
          <w:b/>
          <w:sz w:val="24"/>
          <w:szCs w:val="24"/>
        </w:rPr>
        <w:t xml:space="preserve"> </w:t>
      </w:r>
      <w:r w:rsidR="00543131" w:rsidRPr="00543131">
        <w:rPr>
          <w:rFonts w:ascii="GOST 2.304-81" w:hAnsi="GOST 2.304-81"/>
          <w:b/>
          <w:sz w:val="24"/>
          <w:szCs w:val="24"/>
        </w:rPr>
        <w:t>Летнее кафе (летняя площадка</w:t>
      </w:r>
      <w:r w:rsidR="00543131" w:rsidRPr="00543131">
        <w:rPr>
          <w:rFonts w:ascii="GOST 2.304-81" w:hAnsi="GOST 2.304-81"/>
        </w:rPr>
        <w:t xml:space="preserve">) при стационарном объекте общественного питания- сезонно функционирующий комплекс элементов оборудования, а также  сборно-разборных (легковозводимы) конструкций (при эксплуатации которых демонтаж элементов </w:t>
      </w:r>
      <w:r w:rsidR="00543131" w:rsidRPr="00543131">
        <w:rPr>
          <w:rFonts w:ascii="GOST 2.304-81" w:hAnsi="GOST 2.304-81"/>
        </w:rPr>
        <w:lastRenderedPageBreak/>
        <w:t xml:space="preserve">оборудования, а также сборно-разборных( легковозводимых)  конструкций производится между периодами функционирования), расположенных на земельном (части земельного участка) и предназначенном для дополнительного обслуживания и обеспечения отдыха потребителей в стационарных предприятиях общественного питания, быстрого обслуживания;      </w:t>
      </w:r>
    </w:p>
    <w:p w:rsidR="00543131" w:rsidRPr="00543131" w:rsidRDefault="00543131" w:rsidP="00B96877">
      <w:pPr>
        <w:spacing w:line="237" w:lineRule="auto"/>
        <w:ind w:left="4678" w:right="72"/>
        <w:rPr>
          <w:rFonts w:ascii="GOST 2.304-81" w:hAnsi="GOST 2.304-81"/>
          <w:b/>
          <w:sz w:val="24"/>
          <w:szCs w:val="24"/>
        </w:rPr>
      </w:pPr>
    </w:p>
    <w:p w:rsidR="00543131" w:rsidRPr="00543131" w:rsidRDefault="00543131" w:rsidP="00B96877">
      <w:pPr>
        <w:spacing w:line="237" w:lineRule="auto"/>
        <w:ind w:left="4678" w:right="72"/>
        <w:rPr>
          <w:rFonts w:ascii="GOST 2.304-81" w:hAnsi="GOST 2.304-81"/>
          <w:b/>
          <w:sz w:val="24"/>
          <w:szCs w:val="24"/>
        </w:rPr>
      </w:pPr>
    </w:p>
    <w:p w:rsidR="00543131" w:rsidRPr="00543131" w:rsidRDefault="00B96877" w:rsidP="00B96877">
      <w:pPr>
        <w:spacing w:line="237" w:lineRule="auto"/>
        <w:ind w:left="4678" w:right="72"/>
        <w:rPr>
          <w:rFonts w:ascii="GOST 2.304-81" w:hAnsi="GOST 2.304-81"/>
          <w:b/>
          <w:sz w:val="24"/>
          <w:szCs w:val="24"/>
        </w:rPr>
      </w:pPr>
      <w:r>
        <w:rPr>
          <w:rFonts w:ascii="GOST 2.304-81" w:hAnsi="GOST 2.304-81"/>
          <w:b/>
          <w:noProof/>
          <w:sz w:val="24"/>
          <w:szCs w:val="24"/>
          <w:lang w:eastAsia="ru-RU"/>
        </w:rPr>
        <w:drawing>
          <wp:anchor distT="0" distB="0" distL="114300" distR="114300" simplePos="0" relativeHeight="222217712" behindDoc="1" locked="0" layoutInCell="1" allowOverlap="1">
            <wp:simplePos x="0" y="0"/>
            <wp:positionH relativeFrom="column">
              <wp:posOffset>575310</wp:posOffset>
            </wp:positionH>
            <wp:positionV relativeFrom="paragraph">
              <wp:posOffset>-635</wp:posOffset>
            </wp:positionV>
            <wp:extent cx="2477135" cy="1097280"/>
            <wp:effectExtent l="19050" t="0" r="0" b="0"/>
            <wp:wrapNone/>
            <wp:docPr id="228" name="Рисунок 32" descr="C:\Users\Администратор\Desktop\Новая папка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дминистратор\Desktop\Новая папка (2)\4.jpg"/>
                    <pic:cNvPicPr>
                      <a:picLocks noChangeAspect="1" noChangeArrowheads="1"/>
                    </pic:cNvPicPr>
                  </pic:nvPicPr>
                  <pic:blipFill>
                    <a:blip r:embed="rId516"/>
                    <a:srcRect t="19545"/>
                    <a:stretch>
                      <a:fillRect/>
                    </a:stretch>
                  </pic:blipFill>
                  <pic:spPr bwMode="auto">
                    <a:xfrm>
                      <a:off x="0" y="0"/>
                      <a:ext cx="2477135" cy="1097280"/>
                    </a:xfrm>
                    <a:prstGeom prst="rect">
                      <a:avLst/>
                    </a:prstGeom>
                    <a:noFill/>
                    <a:ln w="9525">
                      <a:noFill/>
                      <a:miter lim="800000"/>
                      <a:headEnd/>
                      <a:tailEnd/>
                    </a:ln>
                  </pic:spPr>
                </pic:pic>
              </a:graphicData>
            </a:graphic>
          </wp:anchor>
        </w:drawing>
      </w:r>
    </w:p>
    <w:p w:rsidR="00543131" w:rsidRPr="00543131" w:rsidRDefault="00543131" w:rsidP="00B96877">
      <w:pPr>
        <w:spacing w:line="237" w:lineRule="auto"/>
        <w:ind w:left="4678" w:right="72"/>
        <w:rPr>
          <w:rFonts w:ascii="GOST 2.304-81" w:hAnsi="GOST 2.304-81"/>
          <w:b/>
          <w:sz w:val="24"/>
          <w:szCs w:val="24"/>
        </w:rPr>
      </w:pPr>
    </w:p>
    <w:p w:rsidR="00543131" w:rsidRPr="00543131" w:rsidRDefault="00543131" w:rsidP="00B96877">
      <w:pPr>
        <w:tabs>
          <w:tab w:val="left" w:pos="3969"/>
          <w:tab w:val="left" w:pos="7655"/>
          <w:tab w:val="left" w:pos="7938"/>
        </w:tabs>
        <w:spacing w:line="237" w:lineRule="auto"/>
        <w:ind w:left="4678" w:right="72"/>
        <w:rPr>
          <w:rFonts w:ascii="GOST 2.304-81" w:hAnsi="GOST 2.304-81"/>
        </w:rPr>
        <w:sectPr w:rsidR="00543131" w:rsidRPr="00543131">
          <w:headerReference w:type="default" r:id="rId517"/>
          <w:footerReference w:type="default" r:id="rId518"/>
          <w:pgSz w:w="16840" w:h="11910" w:orient="landscape"/>
          <w:pgMar w:top="880" w:right="0" w:bottom="1420" w:left="0" w:header="0" w:footer="1226" w:gutter="0"/>
          <w:cols w:num="2" w:space="720" w:equalWidth="0">
            <w:col w:w="8153" w:space="40"/>
            <w:col w:w="8647"/>
          </w:cols>
        </w:sectPr>
      </w:pPr>
      <w:r w:rsidRPr="00543131">
        <w:rPr>
          <w:rFonts w:ascii="GOST 2.304-81" w:hAnsi="GOST 2.304-81"/>
          <w:b/>
          <w:sz w:val="24"/>
          <w:szCs w:val="24"/>
        </w:rPr>
        <w:t xml:space="preserve">Летнее кафе (летняя площадка)- </w:t>
      </w:r>
      <w:r w:rsidRPr="00543131">
        <w:rPr>
          <w:rFonts w:ascii="GOST 2.304-81" w:hAnsi="GOST 2.304-81"/>
        </w:rPr>
        <w:t xml:space="preserve">сезонно  функционирующий комплекс элементов оборудования, а также сборно-разборных( легковозводимых) конструкций (при эксплуатации  которых демонтаж элементов оборудования, а также сборно-разборных (легковозводимых) конструкций производится между периодами функционирования). </w:t>
      </w:r>
    </w:p>
    <w:p w:rsidR="004425E0" w:rsidRDefault="004425E0">
      <w:pPr>
        <w:pStyle w:val="a3"/>
        <w:spacing w:before="5"/>
        <w:rPr>
          <w:sz w:val="20"/>
        </w:rPr>
      </w:pPr>
    </w:p>
    <w:p w:rsidR="004425E0" w:rsidRPr="00310351" w:rsidRDefault="004A110F">
      <w:pPr>
        <w:pStyle w:val="a3"/>
        <w:spacing w:before="123" w:line="237" w:lineRule="auto"/>
        <w:ind w:left="1023" w:right="10140"/>
        <w:rPr>
          <w:rFonts w:ascii="GOST 2.304-81" w:hAnsi="GOST 2.304-81"/>
        </w:rPr>
      </w:pPr>
      <w:r w:rsidRPr="00310351">
        <w:rPr>
          <w:rFonts w:ascii="GOST 2.304-81" w:hAnsi="GOST 2.304-81"/>
          <w:noProof/>
          <w:lang w:eastAsia="ru-RU"/>
        </w:rPr>
        <w:drawing>
          <wp:anchor distT="0" distB="0" distL="0" distR="0" simplePos="0" relativeHeight="85520151" behindDoc="0" locked="0" layoutInCell="1" allowOverlap="1">
            <wp:simplePos x="0" y="0"/>
            <wp:positionH relativeFrom="page">
              <wp:posOffset>4833548</wp:posOffset>
            </wp:positionH>
            <wp:positionV relativeFrom="paragraph">
              <wp:posOffset>101259</wp:posOffset>
            </wp:positionV>
            <wp:extent cx="5301809" cy="2974595"/>
            <wp:effectExtent l="0" t="0" r="0" b="0"/>
            <wp:wrapNone/>
            <wp:docPr id="639" name="image4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477.jpeg"/>
                    <pic:cNvPicPr/>
                  </pic:nvPicPr>
                  <pic:blipFill>
                    <a:blip r:embed="rId519" cstate="print"/>
                    <a:stretch>
                      <a:fillRect/>
                    </a:stretch>
                  </pic:blipFill>
                  <pic:spPr>
                    <a:xfrm>
                      <a:off x="0" y="0"/>
                      <a:ext cx="5301809" cy="2974595"/>
                    </a:xfrm>
                    <a:prstGeom prst="rect">
                      <a:avLst/>
                    </a:prstGeom>
                  </pic:spPr>
                </pic:pic>
              </a:graphicData>
            </a:graphic>
          </wp:anchor>
        </w:drawing>
      </w:r>
      <w:r w:rsidRPr="00310351">
        <w:rPr>
          <w:rFonts w:ascii="GOST 2.304-81" w:hAnsi="GOST 2.304-81"/>
          <w:color w:val="151616"/>
        </w:rPr>
        <w:t>В целях придания образного единства</w:t>
      </w:r>
      <w:r w:rsidRPr="00310351">
        <w:rPr>
          <w:rFonts w:ascii="GOST 2.304-81" w:hAnsi="GOST 2.304-81"/>
          <w:color w:val="151616"/>
          <w:spacing w:val="1"/>
        </w:rPr>
        <w:t xml:space="preserve"> </w:t>
      </w:r>
      <w:r w:rsidRPr="00310351">
        <w:rPr>
          <w:rFonts w:ascii="GOST 2.304-81" w:hAnsi="GOST 2.304-81"/>
          <w:color w:val="151616"/>
        </w:rPr>
        <w:t>нестационарным торговым объектам,</w:t>
      </w:r>
      <w:r w:rsidRPr="00310351">
        <w:rPr>
          <w:rFonts w:ascii="GOST 2.304-81" w:hAnsi="GOST 2.304-81"/>
          <w:color w:val="151616"/>
          <w:spacing w:val="1"/>
        </w:rPr>
        <w:t xml:space="preserve"> </w:t>
      </w:r>
      <w:r w:rsidRPr="00310351">
        <w:rPr>
          <w:rFonts w:ascii="GOST 2.304-81" w:hAnsi="GOST 2.304-81"/>
          <w:color w:val="151616"/>
        </w:rPr>
        <w:t xml:space="preserve">расположенным на территории </w:t>
      </w:r>
      <w:r w:rsidR="00D82227">
        <w:rPr>
          <w:rFonts w:ascii="GOST 2.304-81" w:hAnsi="GOST 2.304-81"/>
          <w:color w:val="151616"/>
        </w:rPr>
        <w:t>Семикаракорского городского поселения</w:t>
      </w:r>
      <w:r w:rsidRPr="00310351">
        <w:rPr>
          <w:rFonts w:ascii="GOST 2.304-81" w:hAnsi="GOST 2.304-81"/>
          <w:color w:val="151616"/>
        </w:rPr>
        <w:t>,</w:t>
      </w:r>
      <w:r w:rsidRPr="00310351">
        <w:rPr>
          <w:rFonts w:ascii="GOST 2.304-81" w:hAnsi="GOST 2.304-81"/>
          <w:color w:val="151616"/>
          <w:spacing w:val="1"/>
        </w:rPr>
        <w:t xml:space="preserve"> </w:t>
      </w:r>
      <w:r w:rsidRPr="00310351">
        <w:rPr>
          <w:rFonts w:ascii="GOST 2.304-81" w:hAnsi="GOST 2.304-81"/>
          <w:color w:val="151616"/>
          <w:spacing w:val="-1"/>
        </w:rPr>
        <w:t xml:space="preserve">Дизайн-код предусматривает </w:t>
      </w:r>
      <w:r w:rsidRPr="00310351">
        <w:rPr>
          <w:rFonts w:ascii="GOST 2.304-81" w:hAnsi="GOST 2.304-81"/>
          <w:color w:val="151616"/>
        </w:rPr>
        <w:t>модульную систему</w:t>
      </w:r>
      <w:r w:rsidRPr="00310351">
        <w:rPr>
          <w:rFonts w:ascii="GOST 2.304-81" w:hAnsi="GOST 2.304-81"/>
          <w:color w:val="151616"/>
          <w:spacing w:val="-61"/>
        </w:rPr>
        <w:t xml:space="preserve"> </w:t>
      </w:r>
      <w:r w:rsidRPr="00310351">
        <w:rPr>
          <w:rFonts w:ascii="GOST 2.304-81" w:hAnsi="GOST 2.304-81"/>
          <w:color w:val="151616"/>
        </w:rPr>
        <w:t>типоразмеров. Она поможет унифицировать</w:t>
      </w:r>
      <w:r w:rsidRPr="00310351">
        <w:rPr>
          <w:rFonts w:ascii="GOST 2.304-81" w:hAnsi="GOST 2.304-81"/>
          <w:color w:val="151616"/>
          <w:spacing w:val="1"/>
        </w:rPr>
        <w:t xml:space="preserve"> </w:t>
      </w:r>
      <w:r w:rsidRPr="00310351">
        <w:rPr>
          <w:rFonts w:ascii="GOST 2.304-81" w:hAnsi="GOST 2.304-81"/>
          <w:color w:val="151616"/>
        </w:rPr>
        <w:t>объекты</w:t>
      </w:r>
      <w:r w:rsidRPr="00310351">
        <w:rPr>
          <w:rFonts w:ascii="GOST 2.304-81" w:hAnsi="GOST 2.304-81"/>
          <w:color w:val="151616"/>
          <w:spacing w:val="-9"/>
        </w:rPr>
        <w:t xml:space="preserve"> </w:t>
      </w:r>
      <w:r w:rsidRPr="00310351">
        <w:rPr>
          <w:rFonts w:ascii="GOST 2.304-81" w:hAnsi="GOST 2.304-81"/>
          <w:color w:val="151616"/>
        </w:rPr>
        <w:t>и</w:t>
      </w:r>
      <w:r w:rsidRPr="00310351">
        <w:rPr>
          <w:rFonts w:ascii="GOST 2.304-81" w:hAnsi="GOST 2.304-81"/>
          <w:color w:val="151616"/>
          <w:spacing w:val="-8"/>
        </w:rPr>
        <w:t xml:space="preserve"> </w:t>
      </w:r>
      <w:r w:rsidRPr="00310351">
        <w:rPr>
          <w:rFonts w:ascii="GOST 2.304-81" w:hAnsi="GOST 2.304-81"/>
          <w:color w:val="151616"/>
        </w:rPr>
        <w:t>обеспечит</w:t>
      </w:r>
      <w:r w:rsidRPr="00310351">
        <w:rPr>
          <w:rFonts w:ascii="GOST 2.304-81" w:hAnsi="GOST 2.304-81"/>
          <w:color w:val="151616"/>
          <w:spacing w:val="-8"/>
        </w:rPr>
        <w:t xml:space="preserve"> </w:t>
      </w:r>
      <w:r w:rsidRPr="00310351">
        <w:rPr>
          <w:rFonts w:ascii="GOST 2.304-81" w:hAnsi="GOST 2.304-81"/>
          <w:color w:val="151616"/>
        </w:rPr>
        <w:t>гибкость</w:t>
      </w:r>
      <w:r w:rsidRPr="00310351">
        <w:rPr>
          <w:rFonts w:ascii="GOST 2.304-81" w:hAnsi="GOST 2.304-81"/>
          <w:color w:val="151616"/>
          <w:spacing w:val="-8"/>
        </w:rPr>
        <w:t xml:space="preserve"> </w:t>
      </w:r>
      <w:r w:rsidRPr="00310351">
        <w:rPr>
          <w:rFonts w:ascii="GOST 2.304-81" w:hAnsi="GOST 2.304-81"/>
          <w:color w:val="151616"/>
        </w:rPr>
        <w:t>в</w:t>
      </w:r>
      <w:r w:rsidRPr="00310351">
        <w:rPr>
          <w:rFonts w:ascii="GOST 2.304-81" w:hAnsi="GOST 2.304-81"/>
          <w:color w:val="151616"/>
          <w:spacing w:val="-8"/>
        </w:rPr>
        <w:t xml:space="preserve"> </w:t>
      </w:r>
      <w:r w:rsidRPr="00310351">
        <w:rPr>
          <w:rFonts w:ascii="GOST 2.304-81" w:hAnsi="GOST 2.304-81"/>
          <w:color w:val="151616"/>
        </w:rPr>
        <w:t>выборе</w:t>
      </w:r>
      <w:r w:rsidRPr="00310351">
        <w:rPr>
          <w:rFonts w:ascii="GOST 2.304-81" w:hAnsi="GOST 2.304-81"/>
          <w:color w:val="151616"/>
          <w:spacing w:val="-9"/>
        </w:rPr>
        <w:t xml:space="preserve"> </w:t>
      </w:r>
      <w:r w:rsidRPr="00310351">
        <w:rPr>
          <w:rFonts w:ascii="GOST 2.304-81" w:hAnsi="GOST 2.304-81"/>
          <w:color w:val="151616"/>
        </w:rPr>
        <w:t>размера</w:t>
      </w:r>
      <w:r w:rsidRPr="00310351">
        <w:rPr>
          <w:rFonts w:ascii="GOST 2.304-81" w:hAnsi="GOST 2.304-81"/>
          <w:color w:val="151616"/>
          <w:spacing w:val="-8"/>
        </w:rPr>
        <w:t xml:space="preserve"> </w:t>
      </w:r>
      <w:r w:rsidRPr="00310351">
        <w:rPr>
          <w:rFonts w:ascii="GOST 2.304-81" w:hAnsi="GOST 2.304-81"/>
          <w:color w:val="151616"/>
        </w:rPr>
        <w:t>в</w:t>
      </w:r>
      <w:r w:rsidRPr="00310351">
        <w:rPr>
          <w:rFonts w:ascii="GOST 2.304-81" w:hAnsi="GOST 2.304-81"/>
          <w:color w:val="151616"/>
          <w:spacing w:val="-60"/>
        </w:rPr>
        <w:t xml:space="preserve"> </w:t>
      </w:r>
      <w:r w:rsidRPr="00310351">
        <w:rPr>
          <w:rFonts w:ascii="GOST 2.304-81" w:hAnsi="GOST 2.304-81"/>
          <w:color w:val="151616"/>
        </w:rPr>
        <w:t>зависимости</w:t>
      </w:r>
      <w:r w:rsidRPr="00310351">
        <w:rPr>
          <w:rFonts w:ascii="GOST 2.304-81" w:hAnsi="GOST 2.304-81"/>
          <w:color w:val="151616"/>
          <w:spacing w:val="-10"/>
        </w:rPr>
        <w:t xml:space="preserve"> </w:t>
      </w:r>
      <w:r w:rsidRPr="00310351">
        <w:rPr>
          <w:rFonts w:ascii="GOST 2.304-81" w:hAnsi="GOST 2.304-81"/>
          <w:color w:val="151616"/>
        </w:rPr>
        <w:t>от</w:t>
      </w:r>
      <w:r w:rsidRPr="00310351">
        <w:rPr>
          <w:rFonts w:ascii="GOST 2.304-81" w:hAnsi="GOST 2.304-81"/>
          <w:color w:val="151616"/>
          <w:spacing w:val="-9"/>
        </w:rPr>
        <w:t xml:space="preserve"> </w:t>
      </w:r>
      <w:r w:rsidRPr="00310351">
        <w:rPr>
          <w:rFonts w:ascii="GOST 2.304-81" w:hAnsi="GOST 2.304-81"/>
          <w:color w:val="151616"/>
        </w:rPr>
        <w:t>потребностей</w:t>
      </w:r>
      <w:r w:rsidRPr="00310351">
        <w:rPr>
          <w:rFonts w:ascii="GOST 2.304-81" w:hAnsi="GOST 2.304-81"/>
          <w:color w:val="151616"/>
          <w:spacing w:val="-9"/>
        </w:rPr>
        <w:t xml:space="preserve"> </w:t>
      </w:r>
      <w:r w:rsidRPr="00310351">
        <w:rPr>
          <w:rFonts w:ascii="GOST 2.304-81" w:hAnsi="GOST 2.304-81"/>
          <w:color w:val="151616"/>
        </w:rPr>
        <w:t>предпринимателя.</w:t>
      </w:r>
    </w:p>
    <w:p w:rsidR="004425E0" w:rsidRPr="00310351" w:rsidRDefault="004425E0">
      <w:pPr>
        <w:pStyle w:val="a3"/>
        <w:rPr>
          <w:rFonts w:ascii="GOST 2.304-81" w:hAnsi="GOST 2.304-81"/>
          <w:sz w:val="32"/>
        </w:rPr>
      </w:pPr>
    </w:p>
    <w:p w:rsidR="004425E0" w:rsidRPr="00310351" w:rsidRDefault="004425E0">
      <w:pPr>
        <w:pStyle w:val="a3"/>
        <w:spacing w:before="6"/>
        <w:rPr>
          <w:rFonts w:ascii="GOST 2.304-81" w:hAnsi="GOST 2.304-81"/>
          <w:sz w:val="38"/>
        </w:rPr>
      </w:pPr>
    </w:p>
    <w:p w:rsidR="004425E0" w:rsidRPr="00310351" w:rsidRDefault="004A110F">
      <w:pPr>
        <w:pStyle w:val="a3"/>
        <w:spacing w:line="237" w:lineRule="auto"/>
        <w:ind w:left="1023" w:right="13260"/>
        <w:rPr>
          <w:rFonts w:ascii="GOST 2.304-81" w:hAnsi="GOST 2.304-81"/>
        </w:rPr>
      </w:pPr>
      <w:r w:rsidRPr="00310351">
        <w:rPr>
          <w:rFonts w:ascii="GOST 2.304-81" w:hAnsi="GOST 2.304-81"/>
          <w:color w:val="151616"/>
        </w:rPr>
        <w:t>КИОСК</w:t>
      </w:r>
      <w:r w:rsidRPr="00310351">
        <w:rPr>
          <w:rFonts w:ascii="GOST 2.304-81" w:hAnsi="GOST 2.304-81"/>
          <w:color w:val="151616"/>
          <w:spacing w:val="1"/>
        </w:rPr>
        <w:t xml:space="preserve"> </w:t>
      </w:r>
      <w:r w:rsidRPr="00310351">
        <w:rPr>
          <w:rFonts w:ascii="GOST 2.304-81" w:hAnsi="GOST 2.304-81"/>
          <w:color w:val="151616"/>
          <w:w w:val="95"/>
        </w:rPr>
        <w:t>ТИПОРАЗМЕРЫ</w:t>
      </w:r>
    </w:p>
    <w:p w:rsidR="004425E0" w:rsidRPr="00310351" w:rsidRDefault="004A110F">
      <w:pPr>
        <w:pStyle w:val="a3"/>
        <w:spacing w:before="266" w:line="237" w:lineRule="auto"/>
        <w:ind w:left="1023" w:right="10873"/>
        <w:rPr>
          <w:rFonts w:ascii="GOST 2.304-81" w:hAnsi="GOST 2.304-81"/>
        </w:rPr>
      </w:pPr>
      <w:r w:rsidRPr="00310351">
        <w:rPr>
          <w:rFonts w:ascii="GOST 2.304-81" w:hAnsi="GOST 2.304-81"/>
          <w:color w:val="151616"/>
          <w:spacing w:val="-1"/>
        </w:rPr>
        <w:t>Для</w:t>
      </w:r>
      <w:r w:rsidRPr="00310351">
        <w:rPr>
          <w:rFonts w:ascii="GOST 2.304-81" w:hAnsi="GOST 2.304-81"/>
          <w:color w:val="151616"/>
          <w:spacing w:val="-15"/>
        </w:rPr>
        <w:t xml:space="preserve"> </w:t>
      </w:r>
      <w:r w:rsidRPr="00310351">
        <w:rPr>
          <w:rFonts w:ascii="GOST 2.304-81" w:hAnsi="GOST 2.304-81"/>
          <w:color w:val="151616"/>
          <w:spacing w:val="-1"/>
        </w:rPr>
        <w:t>киосков</w:t>
      </w:r>
      <w:r w:rsidRPr="00310351">
        <w:rPr>
          <w:rFonts w:ascii="GOST 2.304-81" w:hAnsi="GOST 2.304-81"/>
          <w:color w:val="151616"/>
          <w:spacing w:val="-15"/>
        </w:rPr>
        <w:t xml:space="preserve"> </w:t>
      </w:r>
      <w:r w:rsidRPr="00310351">
        <w:rPr>
          <w:rFonts w:ascii="GOST 2.304-81" w:hAnsi="GOST 2.304-81"/>
          <w:color w:val="151616"/>
          <w:spacing w:val="-1"/>
        </w:rPr>
        <w:t>выделяется</w:t>
      </w:r>
      <w:r w:rsidRPr="00310351">
        <w:rPr>
          <w:rFonts w:ascii="GOST 2.304-81" w:hAnsi="GOST 2.304-81"/>
          <w:color w:val="151616"/>
          <w:spacing w:val="-15"/>
        </w:rPr>
        <w:t xml:space="preserve"> </w:t>
      </w:r>
      <w:r w:rsidRPr="00310351">
        <w:rPr>
          <w:rFonts w:ascii="GOST 2.304-81" w:hAnsi="GOST 2.304-81"/>
          <w:color w:val="151616"/>
        </w:rPr>
        <w:t>пять</w:t>
      </w:r>
      <w:r w:rsidRPr="00310351">
        <w:rPr>
          <w:rFonts w:ascii="GOST 2.304-81" w:hAnsi="GOST 2.304-81"/>
          <w:color w:val="151616"/>
          <w:spacing w:val="-15"/>
        </w:rPr>
        <w:t xml:space="preserve"> </w:t>
      </w:r>
      <w:r w:rsidRPr="00310351">
        <w:rPr>
          <w:rFonts w:ascii="GOST 2.304-81" w:hAnsi="GOST 2.304-81"/>
          <w:color w:val="151616"/>
        </w:rPr>
        <w:t>размеров:</w:t>
      </w:r>
      <w:r w:rsidRPr="00310351">
        <w:rPr>
          <w:rFonts w:ascii="GOST 2.304-81" w:hAnsi="GOST 2.304-81"/>
          <w:color w:val="151616"/>
          <w:spacing w:val="-15"/>
        </w:rPr>
        <w:t xml:space="preserve"> </w:t>
      </w:r>
      <w:r w:rsidRPr="00310351">
        <w:rPr>
          <w:rFonts w:ascii="GOST 2.304-81" w:hAnsi="GOST 2.304-81"/>
          <w:color w:val="151616"/>
        </w:rPr>
        <w:t>К-1</w:t>
      </w:r>
      <w:r w:rsidRPr="00310351">
        <w:rPr>
          <w:rFonts w:ascii="GOST 2.304-81" w:hAnsi="GOST 2.304-81"/>
          <w:color w:val="151616"/>
          <w:spacing w:val="-61"/>
        </w:rPr>
        <w:t xml:space="preserve"> </w:t>
      </w:r>
      <w:r w:rsidRPr="00310351">
        <w:rPr>
          <w:rFonts w:ascii="GOST 2.304-81" w:hAnsi="GOST 2.304-81"/>
          <w:color w:val="151616"/>
        </w:rPr>
        <w:t>(2,2х2,2м),</w:t>
      </w:r>
      <w:r w:rsidRPr="00310351">
        <w:rPr>
          <w:rFonts w:ascii="GOST 2.304-81" w:hAnsi="GOST 2.304-81"/>
          <w:color w:val="151616"/>
          <w:spacing w:val="-15"/>
        </w:rPr>
        <w:t xml:space="preserve"> </w:t>
      </w:r>
      <w:r w:rsidRPr="00310351">
        <w:rPr>
          <w:rFonts w:ascii="GOST 2.304-81" w:hAnsi="GOST 2.304-81"/>
          <w:color w:val="151616"/>
        </w:rPr>
        <w:t>К-2</w:t>
      </w:r>
      <w:r w:rsidRPr="00310351">
        <w:rPr>
          <w:rFonts w:ascii="GOST 2.304-81" w:hAnsi="GOST 2.304-81"/>
          <w:color w:val="151616"/>
          <w:spacing w:val="-15"/>
        </w:rPr>
        <w:t xml:space="preserve"> </w:t>
      </w:r>
      <w:r w:rsidRPr="00310351">
        <w:rPr>
          <w:rFonts w:ascii="GOST 2.304-81" w:hAnsi="GOST 2.304-81"/>
          <w:color w:val="151616"/>
        </w:rPr>
        <w:t>(2,2х3,2м),</w:t>
      </w:r>
      <w:r w:rsidRPr="00310351">
        <w:rPr>
          <w:rFonts w:ascii="GOST 2.304-81" w:hAnsi="GOST 2.304-81"/>
          <w:color w:val="151616"/>
          <w:spacing w:val="-15"/>
        </w:rPr>
        <w:t xml:space="preserve"> </w:t>
      </w:r>
      <w:r w:rsidRPr="00310351">
        <w:rPr>
          <w:rFonts w:ascii="GOST 2.304-81" w:hAnsi="GOST 2.304-81"/>
          <w:color w:val="151616"/>
        </w:rPr>
        <w:t>К-3</w:t>
      </w:r>
      <w:r w:rsidRPr="00310351">
        <w:rPr>
          <w:rFonts w:ascii="GOST 2.304-81" w:hAnsi="GOST 2.304-81"/>
          <w:color w:val="151616"/>
          <w:spacing w:val="-15"/>
        </w:rPr>
        <w:t xml:space="preserve"> </w:t>
      </w:r>
      <w:r w:rsidRPr="00310351">
        <w:rPr>
          <w:rFonts w:ascii="GOST 2.304-81" w:hAnsi="GOST 2.304-81"/>
          <w:color w:val="151616"/>
        </w:rPr>
        <w:t>(2,2х4,2м),</w:t>
      </w:r>
      <w:r w:rsidRPr="00310351">
        <w:rPr>
          <w:rFonts w:ascii="GOST 2.304-81" w:hAnsi="GOST 2.304-81"/>
          <w:color w:val="151616"/>
          <w:spacing w:val="-15"/>
        </w:rPr>
        <w:t xml:space="preserve"> </w:t>
      </w:r>
      <w:r w:rsidRPr="00310351">
        <w:rPr>
          <w:rFonts w:ascii="GOST 2.304-81" w:hAnsi="GOST 2.304-81"/>
          <w:color w:val="151616"/>
        </w:rPr>
        <w:t>К-4</w:t>
      </w:r>
    </w:p>
    <w:p w:rsidR="004425E0" w:rsidRPr="00310351" w:rsidRDefault="004A110F">
      <w:pPr>
        <w:pStyle w:val="a3"/>
        <w:spacing w:line="237" w:lineRule="auto"/>
        <w:ind w:left="1023" w:right="10379"/>
        <w:rPr>
          <w:rFonts w:ascii="GOST 2.304-81" w:hAnsi="GOST 2.304-81"/>
        </w:rPr>
      </w:pPr>
      <w:r w:rsidRPr="00310351">
        <w:rPr>
          <w:rFonts w:ascii="GOST 2.304-81" w:hAnsi="GOST 2.304-81"/>
          <w:color w:val="151616"/>
        </w:rPr>
        <w:t>(3,2х3,2м) и К-5 (3,2х4,2м). Габариты и площадь</w:t>
      </w:r>
      <w:r w:rsidRPr="00310351">
        <w:rPr>
          <w:rFonts w:ascii="GOST 2.304-81" w:hAnsi="GOST 2.304-81"/>
          <w:color w:val="151616"/>
          <w:spacing w:val="-61"/>
        </w:rPr>
        <w:t xml:space="preserve"> </w:t>
      </w:r>
      <w:r w:rsidRPr="00310351">
        <w:rPr>
          <w:rFonts w:ascii="GOST 2.304-81" w:hAnsi="GOST 2.304-81"/>
          <w:color w:val="151616"/>
        </w:rPr>
        <w:t>киоска</w:t>
      </w:r>
      <w:r w:rsidRPr="00310351">
        <w:rPr>
          <w:rFonts w:ascii="GOST 2.304-81" w:hAnsi="GOST 2.304-81"/>
          <w:color w:val="151616"/>
          <w:spacing w:val="-14"/>
        </w:rPr>
        <w:t xml:space="preserve"> </w:t>
      </w:r>
      <w:r w:rsidRPr="00310351">
        <w:rPr>
          <w:rFonts w:ascii="GOST 2.304-81" w:hAnsi="GOST 2.304-81"/>
          <w:color w:val="151616"/>
        </w:rPr>
        <w:t>определяются</w:t>
      </w:r>
      <w:r w:rsidRPr="00310351">
        <w:rPr>
          <w:rFonts w:ascii="GOST 2.304-81" w:hAnsi="GOST 2.304-81"/>
          <w:color w:val="151616"/>
          <w:spacing w:val="-14"/>
        </w:rPr>
        <w:t xml:space="preserve"> </w:t>
      </w:r>
      <w:r w:rsidRPr="00310351">
        <w:rPr>
          <w:rFonts w:ascii="GOST 2.304-81" w:hAnsi="GOST 2.304-81"/>
          <w:color w:val="151616"/>
        </w:rPr>
        <w:t>по</w:t>
      </w:r>
      <w:r w:rsidRPr="00310351">
        <w:rPr>
          <w:rFonts w:ascii="GOST 2.304-81" w:hAnsi="GOST 2.304-81"/>
          <w:color w:val="151616"/>
          <w:spacing w:val="-13"/>
        </w:rPr>
        <w:t xml:space="preserve"> </w:t>
      </w:r>
      <w:r w:rsidRPr="00310351">
        <w:rPr>
          <w:rFonts w:ascii="GOST 2.304-81" w:hAnsi="GOST 2.304-81"/>
          <w:color w:val="151616"/>
        </w:rPr>
        <w:t>его</w:t>
      </w:r>
      <w:r w:rsidRPr="00310351">
        <w:rPr>
          <w:rFonts w:ascii="GOST 2.304-81" w:hAnsi="GOST 2.304-81"/>
          <w:color w:val="151616"/>
          <w:spacing w:val="-14"/>
        </w:rPr>
        <w:t xml:space="preserve"> </w:t>
      </w:r>
      <w:r w:rsidRPr="00310351">
        <w:rPr>
          <w:rFonts w:ascii="GOST 2.304-81" w:hAnsi="GOST 2.304-81"/>
          <w:color w:val="151616"/>
        </w:rPr>
        <w:t>внешним</w:t>
      </w:r>
      <w:r w:rsidRPr="00310351">
        <w:rPr>
          <w:rFonts w:ascii="GOST 2.304-81" w:hAnsi="GOST 2.304-81"/>
          <w:color w:val="151616"/>
          <w:spacing w:val="-14"/>
        </w:rPr>
        <w:t xml:space="preserve"> </w:t>
      </w:r>
      <w:r w:rsidRPr="00310351">
        <w:rPr>
          <w:rFonts w:ascii="GOST 2.304-81" w:hAnsi="GOST 2.304-81"/>
          <w:color w:val="151616"/>
        </w:rPr>
        <w:t>границам.</w:t>
      </w:r>
    </w:p>
    <w:p w:rsidR="004425E0" w:rsidRPr="00310351" w:rsidRDefault="004425E0">
      <w:pPr>
        <w:pStyle w:val="a3"/>
        <w:rPr>
          <w:rFonts w:ascii="GOST 2.304-81" w:hAnsi="GOST 2.304-81"/>
          <w:sz w:val="20"/>
        </w:rPr>
      </w:pPr>
    </w:p>
    <w:p w:rsidR="004425E0" w:rsidRPr="00310351" w:rsidRDefault="004425E0">
      <w:pPr>
        <w:pStyle w:val="a3"/>
        <w:rPr>
          <w:rFonts w:ascii="GOST 2.304-81" w:hAnsi="GOST 2.304-81"/>
          <w:sz w:val="20"/>
        </w:rPr>
      </w:pPr>
    </w:p>
    <w:p w:rsidR="004425E0" w:rsidRPr="00310351" w:rsidRDefault="004425E0">
      <w:pPr>
        <w:pStyle w:val="a3"/>
        <w:rPr>
          <w:rFonts w:ascii="GOST 2.304-81" w:hAnsi="GOST 2.304-81"/>
          <w:sz w:val="20"/>
        </w:rPr>
      </w:pPr>
    </w:p>
    <w:p w:rsidR="004425E0" w:rsidRPr="00310351" w:rsidRDefault="004425E0">
      <w:pPr>
        <w:pStyle w:val="a3"/>
        <w:rPr>
          <w:rFonts w:ascii="GOST 2.304-81" w:hAnsi="GOST 2.304-81"/>
          <w:sz w:val="20"/>
        </w:rPr>
      </w:pPr>
    </w:p>
    <w:p w:rsidR="004425E0" w:rsidRDefault="004A110F">
      <w:pPr>
        <w:pStyle w:val="a3"/>
        <w:spacing w:before="7"/>
        <w:rPr>
          <w:sz w:val="15"/>
        </w:rPr>
      </w:pPr>
      <w:r>
        <w:rPr>
          <w:noProof/>
          <w:lang w:eastAsia="ru-RU"/>
        </w:rPr>
        <w:drawing>
          <wp:anchor distT="0" distB="0" distL="0" distR="0" simplePos="0" relativeHeight="18854838" behindDoc="0" locked="0" layoutInCell="1" allowOverlap="1">
            <wp:simplePos x="0" y="0"/>
            <wp:positionH relativeFrom="page">
              <wp:posOffset>869315</wp:posOffset>
            </wp:positionH>
            <wp:positionV relativeFrom="paragraph">
              <wp:posOffset>605790</wp:posOffset>
            </wp:positionV>
            <wp:extent cx="9202420" cy="1693545"/>
            <wp:effectExtent l="19050" t="0" r="0" b="0"/>
            <wp:wrapTopAndBottom/>
            <wp:docPr id="641" name="image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478.png"/>
                    <pic:cNvPicPr/>
                  </pic:nvPicPr>
                  <pic:blipFill>
                    <a:blip r:embed="rId520" cstate="print"/>
                    <a:stretch>
                      <a:fillRect/>
                    </a:stretch>
                  </pic:blipFill>
                  <pic:spPr>
                    <a:xfrm>
                      <a:off x="0" y="0"/>
                      <a:ext cx="9202420" cy="1693545"/>
                    </a:xfrm>
                    <a:prstGeom prst="rect">
                      <a:avLst/>
                    </a:prstGeom>
                  </pic:spPr>
                </pic:pic>
              </a:graphicData>
            </a:graphic>
          </wp:anchor>
        </w:drawing>
      </w:r>
    </w:p>
    <w:p w:rsidR="004425E0" w:rsidRDefault="004425E0">
      <w:pPr>
        <w:rPr>
          <w:sz w:val="15"/>
        </w:rPr>
        <w:sectPr w:rsidR="004425E0">
          <w:headerReference w:type="default" r:id="rId521"/>
          <w:footerReference w:type="default" r:id="rId522"/>
          <w:pgSz w:w="16840" w:h="11910" w:orient="landscape"/>
          <w:pgMar w:top="1360" w:right="0" w:bottom="1500" w:left="0" w:header="935" w:footer="1319" w:gutter="0"/>
          <w:cols w:space="720"/>
        </w:sectPr>
      </w:pPr>
    </w:p>
    <w:p w:rsidR="004425E0" w:rsidRDefault="004425E0">
      <w:pPr>
        <w:pStyle w:val="a3"/>
        <w:rPr>
          <w:sz w:val="20"/>
        </w:rPr>
      </w:pPr>
    </w:p>
    <w:p w:rsidR="004425E0" w:rsidRDefault="004425E0">
      <w:pPr>
        <w:pStyle w:val="a3"/>
        <w:rPr>
          <w:sz w:val="20"/>
        </w:rPr>
      </w:pPr>
    </w:p>
    <w:p w:rsidR="004425E0" w:rsidRDefault="004425E0">
      <w:pPr>
        <w:pStyle w:val="a3"/>
        <w:rPr>
          <w:sz w:val="22"/>
        </w:rPr>
      </w:pPr>
    </w:p>
    <w:p w:rsidR="004425E0" w:rsidRPr="00310351" w:rsidRDefault="004A110F">
      <w:pPr>
        <w:pStyle w:val="a3"/>
        <w:spacing w:before="122" w:line="237" w:lineRule="auto"/>
        <w:ind w:left="8223" w:right="1202"/>
        <w:rPr>
          <w:rFonts w:ascii="GOST 2.304-81" w:hAnsi="GOST 2.304-81"/>
        </w:rPr>
      </w:pPr>
      <w:r w:rsidRPr="00310351">
        <w:rPr>
          <w:rFonts w:ascii="GOST 2.304-81" w:hAnsi="GOST 2.304-81"/>
          <w:color w:val="151616"/>
        </w:rPr>
        <w:t>Высота киоска составляет 3,1 м. Фризовая часть киоска имеет</w:t>
      </w:r>
      <w:r w:rsidRPr="00310351">
        <w:rPr>
          <w:rFonts w:ascii="GOST 2.304-81" w:hAnsi="GOST 2.304-81"/>
          <w:color w:val="151616"/>
          <w:spacing w:val="1"/>
        </w:rPr>
        <w:t xml:space="preserve"> </w:t>
      </w:r>
      <w:r w:rsidRPr="00310351">
        <w:rPr>
          <w:rFonts w:ascii="GOST 2.304-81" w:hAnsi="GOST 2.304-81"/>
          <w:color w:val="151616"/>
        </w:rPr>
        <w:t>высоту</w:t>
      </w:r>
      <w:r w:rsidRPr="00310351">
        <w:rPr>
          <w:rFonts w:ascii="GOST 2.304-81" w:hAnsi="GOST 2.304-81"/>
          <w:color w:val="151616"/>
          <w:spacing w:val="-11"/>
        </w:rPr>
        <w:t xml:space="preserve"> </w:t>
      </w:r>
      <w:r w:rsidRPr="00310351">
        <w:rPr>
          <w:rFonts w:ascii="GOST 2.304-81" w:hAnsi="GOST 2.304-81"/>
          <w:color w:val="151616"/>
        </w:rPr>
        <w:t>0,5</w:t>
      </w:r>
      <w:r w:rsidRPr="00310351">
        <w:rPr>
          <w:rFonts w:ascii="GOST 2.304-81" w:hAnsi="GOST 2.304-81"/>
          <w:color w:val="151616"/>
          <w:spacing w:val="-11"/>
        </w:rPr>
        <w:t xml:space="preserve"> </w:t>
      </w:r>
      <w:r w:rsidRPr="00310351">
        <w:rPr>
          <w:rFonts w:ascii="GOST 2.304-81" w:hAnsi="GOST 2.304-81"/>
          <w:color w:val="151616"/>
        </w:rPr>
        <w:t>м</w:t>
      </w:r>
      <w:r w:rsidRPr="00310351">
        <w:rPr>
          <w:rFonts w:ascii="GOST 2.304-81" w:hAnsi="GOST 2.304-81"/>
          <w:color w:val="151616"/>
          <w:spacing w:val="-10"/>
        </w:rPr>
        <w:t xml:space="preserve"> </w:t>
      </w:r>
      <w:r w:rsidRPr="00310351">
        <w:rPr>
          <w:rFonts w:ascii="GOST 2.304-81" w:hAnsi="GOST 2.304-81"/>
          <w:color w:val="151616"/>
        </w:rPr>
        <w:t>от</w:t>
      </w:r>
      <w:r w:rsidRPr="00310351">
        <w:rPr>
          <w:rFonts w:ascii="GOST 2.304-81" w:hAnsi="GOST 2.304-81"/>
          <w:color w:val="151616"/>
          <w:spacing w:val="-11"/>
        </w:rPr>
        <w:t xml:space="preserve"> </w:t>
      </w:r>
      <w:r w:rsidRPr="00310351">
        <w:rPr>
          <w:rFonts w:ascii="GOST 2.304-81" w:hAnsi="GOST 2.304-81"/>
          <w:color w:val="151616"/>
        </w:rPr>
        <w:t>верха</w:t>
      </w:r>
      <w:r w:rsidRPr="00310351">
        <w:rPr>
          <w:rFonts w:ascii="GOST 2.304-81" w:hAnsi="GOST 2.304-81"/>
          <w:color w:val="151616"/>
          <w:spacing w:val="-10"/>
        </w:rPr>
        <w:t xml:space="preserve"> </w:t>
      </w:r>
      <w:r w:rsidRPr="00310351">
        <w:rPr>
          <w:rFonts w:ascii="GOST 2.304-81" w:hAnsi="GOST 2.304-81"/>
          <w:color w:val="151616"/>
        </w:rPr>
        <w:t>киоска.</w:t>
      </w:r>
      <w:r w:rsidRPr="00310351">
        <w:rPr>
          <w:rFonts w:ascii="GOST 2.304-81" w:hAnsi="GOST 2.304-81"/>
          <w:color w:val="151616"/>
          <w:spacing w:val="-11"/>
        </w:rPr>
        <w:t xml:space="preserve"> </w:t>
      </w:r>
      <w:r w:rsidRPr="00310351">
        <w:rPr>
          <w:rFonts w:ascii="GOST 2.304-81" w:hAnsi="GOST 2.304-81"/>
          <w:color w:val="151616"/>
        </w:rPr>
        <w:t>Нижний</w:t>
      </w:r>
      <w:r w:rsidRPr="00310351">
        <w:rPr>
          <w:rFonts w:ascii="GOST 2.304-81" w:hAnsi="GOST 2.304-81"/>
          <w:color w:val="151616"/>
          <w:spacing w:val="-10"/>
        </w:rPr>
        <w:t xml:space="preserve"> </w:t>
      </w:r>
      <w:r w:rsidRPr="00310351">
        <w:rPr>
          <w:rFonts w:ascii="GOST 2.304-81" w:hAnsi="GOST 2.304-81"/>
          <w:color w:val="151616"/>
        </w:rPr>
        <w:t>край</w:t>
      </w:r>
      <w:r w:rsidRPr="00310351">
        <w:rPr>
          <w:rFonts w:ascii="GOST 2.304-81" w:hAnsi="GOST 2.304-81"/>
          <w:color w:val="151616"/>
          <w:spacing w:val="-11"/>
        </w:rPr>
        <w:t xml:space="preserve"> </w:t>
      </w:r>
      <w:r w:rsidRPr="00310351">
        <w:rPr>
          <w:rFonts w:ascii="GOST 2.304-81" w:hAnsi="GOST 2.304-81"/>
          <w:color w:val="151616"/>
        </w:rPr>
        <w:t>торгового</w:t>
      </w:r>
      <w:r w:rsidRPr="00310351">
        <w:rPr>
          <w:rFonts w:ascii="GOST 2.304-81" w:hAnsi="GOST 2.304-81"/>
          <w:color w:val="151616"/>
          <w:spacing w:val="-10"/>
        </w:rPr>
        <w:t xml:space="preserve"> </w:t>
      </w:r>
      <w:r w:rsidRPr="00310351">
        <w:rPr>
          <w:rFonts w:ascii="GOST 2.304-81" w:hAnsi="GOST 2.304-81"/>
          <w:color w:val="151616"/>
        </w:rPr>
        <w:t>окна</w:t>
      </w:r>
      <w:r w:rsidRPr="00310351">
        <w:rPr>
          <w:rFonts w:ascii="GOST 2.304-81" w:hAnsi="GOST 2.304-81"/>
          <w:color w:val="151616"/>
          <w:spacing w:val="-11"/>
        </w:rPr>
        <w:t xml:space="preserve"> </w:t>
      </w:r>
      <w:r w:rsidRPr="00310351">
        <w:rPr>
          <w:rFonts w:ascii="GOST 2.304-81" w:hAnsi="GOST 2.304-81"/>
          <w:color w:val="151616"/>
        </w:rPr>
        <w:t>должен</w:t>
      </w:r>
      <w:r w:rsidRPr="00310351">
        <w:rPr>
          <w:rFonts w:ascii="GOST 2.304-81" w:hAnsi="GOST 2.304-81"/>
          <w:color w:val="151616"/>
          <w:spacing w:val="-61"/>
        </w:rPr>
        <w:t xml:space="preserve"> </w:t>
      </w:r>
      <w:r w:rsidRPr="00310351">
        <w:rPr>
          <w:rFonts w:ascii="GOST 2.304-81" w:hAnsi="GOST 2.304-81"/>
          <w:color w:val="151616"/>
        </w:rPr>
        <w:t>находиться на</w:t>
      </w:r>
      <w:r w:rsidRPr="00310351">
        <w:rPr>
          <w:rFonts w:ascii="GOST 2.304-81" w:hAnsi="GOST 2.304-81"/>
          <w:color w:val="151616"/>
          <w:spacing w:val="1"/>
        </w:rPr>
        <w:t xml:space="preserve"> </w:t>
      </w:r>
      <w:r w:rsidRPr="00310351">
        <w:rPr>
          <w:rFonts w:ascii="GOST 2.304-81" w:hAnsi="GOST 2.304-81"/>
          <w:color w:val="151616"/>
        </w:rPr>
        <w:t>высоте 1</w:t>
      </w:r>
      <w:r w:rsidRPr="00310351">
        <w:rPr>
          <w:rFonts w:ascii="GOST 2.304-81" w:hAnsi="GOST 2.304-81"/>
          <w:color w:val="151616"/>
          <w:spacing w:val="1"/>
        </w:rPr>
        <w:t xml:space="preserve"> </w:t>
      </w:r>
      <w:r w:rsidRPr="00310351">
        <w:rPr>
          <w:rFonts w:ascii="GOST 2.304-81" w:hAnsi="GOST 2.304-81"/>
          <w:color w:val="151616"/>
        </w:rPr>
        <w:t>м</w:t>
      </w:r>
      <w:r w:rsidRPr="00310351">
        <w:rPr>
          <w:rFonts w:ascii="GOST 2.304-81" w:hAnsi="GOST 2.304-81"/>
          <w:color w:val="151616"/>
          <w:spacing w:val="1"/>
        </w:rPr>
        <w:t xml:space="preserve"> </w:t>
      </w:r>
      <w:r w:rsidRPr="00310351">
        <w:rPr>
          <w:rFonts w:ascii="GOST 2.304-81" w:hAnsi="GOST 2.304-81"/>
          <w:color w:val="151616"/>
        </w:rPr>
        <w:t>от низа</w:t>
      </w:r>
      <w:r w:rsidRPr="00310351">
        <w:rPr>
          <w:rFonts w:ascii="GOST 2.304-81" w:hAnsi="GOST 2.304-81"/>
          <w:color w:val="151616"/>
          <w:spacing w:val="1"/>
        </w:rPr>
        <w:t xml:space="preserve"> </w:t>
      </w:r>
      <w:r w:rsidRPr="00310351">
        <w:rPr>
          <w:rFonts w:ascii="GOST 2.304-81" w:hAnsi="GOST 2.304-81"/>
          <w:color w:val="151616"/>
        </w:rPr>
        <w:t>киоска.</w:t>
      </w:r>
    </w:p>
    <w:p w:rsidR="004425E0" w:rsidRPr="00310351" w:rsidRDefault="004A110F">
      <w:pPr>
        <w:pStyle w:val="a3"/>
        <w:spacing w:before="266" w:line="237" w:lineRule="auto"/>
        <w:ind w:left="8223" w:right="1277"/>
        <w:rPr>
          <w:rFonts w:ascii="GOST 2.304-81" w:hAnsi="GOST 2.304-81"/>
        </w:rPr>
      </w:pPr>
      <w:r w:rsidRPr="00310351">
        <w:rPr>
          <w:rFonts w:ascii="GOST 2.304-81" w:hAnsi="GOST 2.304-81"/>
          <w:noProof/>
          <w:lang w:eastAsia="ru-RU"/>
        </w:rPr>
        <w:drawing>
          <wp:anchor distT="0" distB="0" distL="0" distR="0" simplePos="0" relativeHeight="152185464" behindDoc="1" locked="0" layoutInCell="1" allowOverlap="1">
            <wp:simplePos x="0" y="0"/>
            <wp:positionH relativeFrom="page">
              <wp:posOffset>666360</wp:posOffset>
            </wp:positionH>
            <wp:positionV relativeFrom="paragraph">
              <wp:posOffset>400876</wp:posOffset>
            </wp:positionV>
            <wp:extent cx="5415154" cy="3953530"/>
            <wp:effectExtent l="0" t="0" r="0" b="0"/>
            <wp:wrapNone/>
            <wp:docPr id="645" name="image4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480.jpeg"/>
                    <pic:cNvPicPr/>
                  </pic:nvPicPr>
                  <pic:blipFill>
                    <a:blip r:embed="rId523" cstate="print"/>
                    <a:stretch>
                      <a:fillRect/>
                    </a:stretch>
                  </pic:blipFill>
                  <pic:spPr>
                    <a:xfrm>
                      <a:off x="0" y="0"/>
                      <a:ext cx="5415154" cy="3953530"/>
                    </a:xfrm>
                    <a:prstGeom prst="rect">
                      <a:avLst/>
                    </a:prstGeom>
                  </pic:spPr>
                </pic:pic>
              </a:graphicData>
            </a:graphic>
          </wp:anchor>
        </w:drawing>
      </w:r>
      <w:r w:rsidRPr="00310351">
        <w:rPr>
          <w:rFonts w:ascii="GOST 2.304-81" w:hAnsi="GOST 2.304-81"/>
          <w:color w:val="151616"/>
          <w:spacing w:val="-1"/>
          <w:w w:val="105"/>
        </w:rPr>
        <w:t xml:space="preserve">Размер торгового </w:t>
      </w:r>
      <w:r w:rsidRPr="00310351">
        <w:rPr>
          <w:rFonts w:ascii="GOST 2.304-81" w:hAnsi="GOST 2.304-81"/>
          <w:color w:val="151616"/>
          <w:w w:val="105"/>
        </w:rPr>
        <w:t xml:space="preserve">окна </w:t>
      </w:r>
      <w:r w:rsidRPr="00310351">
        <w:rPr>
          <w:color w:val="151616"/>
          <w:w w:val="115"/>
        </w:rPr>
        <w:t>—</w:t>
      </w:r>
      <w:r w:rsidRPr="00310351">
        <w:rPr>
          <w:rFonts w:ascii="GOST 2.304-81" w:hAnsi="GOST 2.304-81"/>
          <w:color w:val="151616"/>
          <w:w w:val="115"/>
        </w:rPr>
        <w:t xml:space="preserve"> </w:t>
      </w:r>
      <w:r w:rsidRPr="00310351">
        <w:rPr>
          <w:rFonts w:ascii="GOST 2.304-81" w:hAnsi="GOST 2.304-81"/>
          <w:color w:val="151616"/>
          <w:w w:val="105"/>
        </w:rPr>
        <w:t>не менее 0,6 х 0,6 м с шириной</w:t>
      </w:r>
      <w:r w:rsidRPr="00310351">
        <w:rPr>
          <w:rFonts w:ascii="GOST 2.304-81" w:hAnsi="GOST 2.304-81"/>
          <w:color w:val="151616"/>
          <w:spacing w:val="1"/>
          <w:w w:val="105"/>
        </w:rPr>
        <w:t xml:space="preserve"> </w:t>
      </w:r>
      <w:r w:rsidRPr="00310351">
        <w:rPr>
          <w:rFonts w:ascii="GOST 2.304-81" w:hAnsi="GOST 2.304-81"/>
          <w:color w:val="151616"/>
        </w:rPr>
        <w:t>подоконника</w:t>
      </w:r>
      <w:r w:rsidRPr="00310351">
        <w:rPr>
          <w:rFonts w:ascii="GOST 2.304-81" w:hAnsi="GOST 2.304-81"/>
          <w:color w:val="151616"/>
          <w:spacing w:val="-9"/>
        </w:rPr>
        <w:t xml:space="preserve"> </w:t>
      </w:r>
      <w:r w:rsidRPr="00310351">
        <w:rPr>
          <w:rFonts w:ascii="GOST 2.304-81" w:hAnsi="GOST 2.304-81"/>
          <w:color w:val="151616"/>
        </w:rPr>
        <w:t>0,3</w:t>
      </w:r>
      <w:r w:rsidRPr="00310351">
        <w:rPr>
          <w:rFonts w:ascii="GOST 2.304-81" w:hAnsi="GOST 2.304-81"/>
          <w:color w:val="151616"/>
          <w:spacing w:val="-9"/>
        </w:rPr>
        <w:t xml:space="preserve"> </w:t>
      </w:r>
      <w:r w:rsidRPr="00310351">
        <w:rPr>
          <w:rFonts w:ascii="GOST 2.304-81" w:hAnsi="GOST 2.304-81"/>
          <w:color w:val="151616"/>
        </w:rPr>
        <w:t>м.</w:t>
      </w:r>
      <w:r w:rsidRPr="00310351">
        <w:rPr>
          <w:rFonts w:ascii="GOST 2.304-81" w:hAnsi="GOST 2.304-81"/>
          <w:color w:val="151616"/>
          <w:spacing w:val="-9"/>
        </w:rPr>
        <w:t xml:space="preserve"> </w:t>
      </w:r>
      <w:r w:rsidRPr="00310351">
        <w:rPr>
          <w:rFonts w:ascii="GOST 2.304-81" w:hAnsi="GOST 2.304-81"/>
          <w:color w:val="151616"/>
        </w:rPr>
        <w:t>Окно</w:t>
      </w:r>
      <w:r w:rsidRPr="00310351">
        <w:rPr>
          <w:rFonts w:ascii="GOST 2.304-81" w:hAnsi="GOST 2.304-81"/>
          <w:color w:val="151616"/>
          <w:spacing w:val="-9"/>
        </w:rPr>
        <w:t xml:space="preserve"> </w:t>
      </w:r>
      <w:r w:rsidRPr="00310351">
        <w:rPr>
          <w:rFonts w:ascii="GOST 2.304-81" w:hAnsi="GOST 2.304-81"/>
          <w:color w:val="151616"/>
        </w:rPr>
        <w:t>может</w:t>
      </w:r>
      <w:r w:rsidRPr="00310351">
        <w:rPr>
          <w:rFonts w:ascii="GOST 2.304-81" w:hAnsi="GOST 2.304-81"/>
          <w:color w:val="151616"/>
          <w:spacing w:val="-8"/>
        </w:rPr>
        <w:t xml:space="preserve"> </w:t>
      </w:r>
      <w:r w:rsidRPr="00310351">
        <w:rPr>
          <w:rFonts w:ascii="GOST 2.304-81" w:hAnsi="GOST 2.304-81"/>
          <w:color w:val="151616"/>
        </w:rPr>
        <w:t>быть</w:t>
      </w:r>
      <w:r w:rsidRPr="00310351">
        <w:rPr>
          <w:rFonts w:ascii="GOST 2.304-81" w:hAnsi="GOST 2.304-81"/>
          <w:color w:val="151616"/>
          <w:spacing w:val="-9"/>
        </w:rPr>
        <w:t xml:space="preserve"> </w:t>
      </w:r>
      <w:r w:rsidRPr="00310351">
        <w:rPr>
          <w:rFonts w:ascii="GOST 2.304-81" w:hAnsi="GOST 2.304-81"/>
          <w:color w:val="151616"/>
        </w:rPr>
        <w:t>расположено</w:t>
      </w:r>
      <w:r w:rsidRPr="00310351">
        <w:rPr>
          <w:rFonts w:ascii="GOST 2.304-81" w:hAnsi="GOST 2.304-81"/>
          <w:color w:val="151616"/>
          <w:spacing w:val="-9"/>
        </w:rPr>
        <w:t xml:space="preserve"> </w:t>
      </w:r>
      <w:r w:rsidRPr="00310351">
        <w:rPr>
          <w:rFonts w:ascii="GOST 2.304-81" w:hAnsi="GOST 2.304-81"/>
          <w:color w:val="151616"/>
        </w:rPr>
        <w:t>в</w:t>
      </w:r>
      <w:r w:rsidRPr="00310351">
        <w:rPr>
          <w:rFonts w:ascii="GOST 2.304-81" w:hAnsi="GOST 2.304-81"/>
          <w:color w:val="151616"/>
          <w:spacing w:val="-9"/>
        </w:rPr>
        <w:t xml:space="preserve"> </w:t>
      </w:r>
      <w:r w:rsidRPr="00310351">
        <w:rPr>
          <w:rFonts w:ascii="GOST 2.304-81" w:hAnsi="GOST 2.304-81"/>
          <w:color w:val="151616"/>
        </w:rPr>
        <w:t>любой</w:t>
      </w:r>
      <w:r w:rsidRPr="00310351">
        <w:rPr>
          <w:rFonts w:ascii="GOST 2.304-81" w:hAnsi="GOST 2.304-81"/>
          <w:color w:val="151616"/>
          <w:spacing w:val="-9"/>
        </w:rPr>
        <w:t xml:space="preserve"> </w:t>
      </w:r>
      <w:r w:rsidRPr="00310351">
        <w:rPr>
          <w:rFonts w:ascii="GOST 2.304-81" w:hAnsi="GOST 2.304-81"/>
          <w:color w:val="151616"/>
        </w:rPr>
        <w:t>части</w:t>
      </w:r>
      <w:r w:rsidRPr="00310351">
        <w:rPr>
          <w:rFonts w:ascii="GOST 2.304-81" w:hAnsi="GOST 2.304-81"/>
          <w:color w:val="151616"/>
          <w:spacing w:val="-60"/>
        </w:rPr>
        <w:t xml:space="preserve"> </w:t>
      </w:r>
      <w:r w:rsidRPr="00310351">
        <w:rPr>
          <w:rFonts w:ascii="GOST 2.304-81" w:hAnsi="GOST 2.304-81"/>
          <w:color w:val="151616"/>
          <w:w w:val="105"/>
        </w:rPr>
        <w:t>торгового</w:t>
      </w:r>
      <w:r w:rsidRPr="00310351">
        <w:rPr>
          <w:rFonts w:ascii="GOST 2.304-81" w:hAnsi="GOST 2.304-81"/>
          <w:color w:val="151616"/>
          <w:spacing w:val="-3"/>
          <w:w w:val="105"/>
        </w:rPr>
        <w:t xml:space="preserve"> </w:t>
      </w:r>
      <w:r w:rsidRPr="00310351">
        <w:rPr>
          <w:rFonts w:ascii="GOST 2.304-81" w:hAnsi="GOST 2.304-81"/>
          <w:color w:val="151616"/>
          <w:w w:val="105"/>
        </w:rPr>
        <w:t>фронта.</w:t>
      </w:r>
    </w:p>
    <w:p w:rsidR="004425E0" w:rsidRPr="00310351" w:rsidRDefault="004A110F">
      <w:pPr>
        <w:pStyle w:val="a3"/>
        <w:spacing w:before="266" w:line="237" w:lineRule="auto"/>
        <w:ind w:left="8223" w:right="1062"/>
        <w:rPr>
          <w:rFonts w:ascii="GOST 2.304-81" w:hAnsi="GOST 2.304-81"/>
        </w:rPr>
      </w:pPr>
      <w:r w:rsidRPr="00310351">
        <w:rPr>
          <w:rFonts w:ascii="GOST 2.304-81" w:hAnsi="GOST 2.304-81"/>
          <w:color w:val="151616"/>
        </w:rPr>
        <w:t>Вход для продавца допустимо размещать на любой стороне</w:t>
      </w:r>
      <w:r w:rsidRPr="00310351">
        <w:rPr>
          <w:rFonts w:ascii="GOST 2.304-81" w:hAnsi="GOST 2.304-81"/>
          <w:color w:val="151616"/>
          <w:spacing w:val="1"/>
        </w:rPr>
        <w:t xml:space="preserve"> </w:t>
      </w:r>
      <w:r w:rsidRPr="00310351">
        <w:rPr>
          <w:rFonts w:ascii="GOST 2.304-81" w:hAnsi="GOST 2.304-81"/>
          <w:color w:val="151616"/>
        </w:rPr>
        <w:t>киоска,</w:t>
      </w:r>
      <w:r w:rsidRPr="00310351">
        <w:rPr>
          <w:rFonts w:ascii="GOST 2.304-81" w:hAnsi="GOST 2.304-81"/>
          <w:color w:val="151616"/>
          <w:spacing w:val="12"/>
        </w:rPr>
        <w:t xml:space="preserve"> </w:t>
      </w:r>
      <w:r w:rsidRPr="00310351">
        <w:rPr>
          <w:rFonts w:ascii="GOST 2.304-81" w:hAnsi="GOST 2.304-81"/>
          <w:color w:val="151616"/>
        </w:rPr>
        <w:t>кроме</w:t>
      </w:r>
      <w:r w:rsidRPr="00310351">
        <w:rPr>
          <w:rFonts w:ascii="GOST 2.304-81" w:hAnsi="GOST 2.304-81"/>
          <w:color w:val="151616"/>
          <w:spacing w:val="12"/>
        </w:rPr>
        <w:t xml:space="preserve"> </w:t>
      </w:r>
      <w:r w:rsidRPr="00310351">
        <w:rPr>
          <w:rFonts w:ascii="GOST 2.304-81" w:hAnsi="GOST 2.304-81"/>
          <w:color w:val="151616"/>
        </w:rPr>
        <w:t>торгового</w:t>
      </w:r>
      <w:r w:rsidRPr="00310351">
        <w:rPr>
          <w:rFonts w:ascii="GOST 2.304-81" w:hAnsi="GOST 2.304-81"/>
          <w:color w:val="151616"/>
          <w:spacing w:val="12"/>
        </w:rPr>
        <w:t xml:space="preserve"> </w:t>
      </w:r>
      <w:r w:rsidRPr="00310351">
        <w:rPr>
          <w:rFonts w:ascii="GOST 2.304-81" w:hAnsi="GOST 2.304-81"/>
          <w:color w:val="151616"/>
        </w:rPr>
        <w:t>фронта.</w:t>
      </w:r>
      <w:r w:rsidRPr="00310351">
        <w:rPr>
          <w:rFonts w:ascii="GOST 2.304-81" w:hAnsi="GOST 2.304-81"/>
          <w:color w:val="151616"/>
          <w:spacing w:val="12"/>
        </w:rPr>
        <w:t xml:space="preserve"> </w:t>
      </w:r>
      <w:r w:rsidRPr="00310351">
        <w:rPr>
          <w:rFonts w:ascii="GOST 2.304-81" w:hAnsi="GOST 2.304-81"/>
          <w:color w:val="151616"/>
        </w:rPr>
        <w:t>Высота</w:t>
      </w:r>
      <w:r w:rsidRPr="00310351">
        <w:rPr>
          <w:rFonts w:ascii="GOST 2.304-81" w:hAnsi="GOST 2.304-81"/>
          <w:color w:val="151616"/>
          <w:spacing w:val="13"/>
        </w:rPr>
        <w:t xml:space="preserve"> </w:t>
      </w:r>
      <w:r w:rsidRPr="00310351">
        <w:rPr>
          <w:rFonts w:ascii="GOST 2.304-81" w:hAnsi="GOST 2.304-81"/>
          <w:color w:val="151616"/>
        </w:rPr>
        <w:t>двери</w:t>
      </w:r>
      <w:r w:rsidRPr="00310351">
        <w:rPr>
          <w:rFonts w:ascii="GOST 2.304-81" w:hAnsi="GOST 2.304-81"/>
          <w:color w:val="151616"/>
          <w:spacing w:val="12"/>
        </w:rPr>
        <w:t xml:space="preserve"> </w:t>
      </w:r>
      <w:r w:rsidRPr="00310351">
        <w:rPr>
          <w:color w:val="151616"/>
        </w:rPr>
        <w:t>—</w:t>
      </w:r>
      <w:r w:rsidRPr="00310351">
        <w:rPr>
          <w:rFonts w:ascii="GOST 2.304-81" w:hAnsi="GOST 2.304-81"/>
          <w:color w:val="151616"/>
          <w:spacing w:val="12"/>
        </w:rPr>
        <w:t xml:space="preserve"> </w:t>
      </w:r>
      <w:r w:rsidRPr="00310351">
        <w:rPr>
          <w:rFonts w:ascii="GOST 2.304-81" w:hAnsi="GOST 2.304-81"/>
          <w:color w:val="151616"/>
        </w:rPr>
        <w:t>2,1</w:t>
      </w:r>
      <w:r w:rsidRPr="00310351">
        <w:rPr>
          <w:rFonts w:ascii="GOST 2.304-81" w:hAnsi="GOST 2.304-81"/>
          <w:color w:val="151616"/>
          <w:spacing w:val="12"/>
        </w:rPr>
        <w:t xml:space="preserve"> </w:t>
      </w:r>
      <w:r w:rsidRPr="00310351">
        <w:rPr>
          <w:rFonts w:ascii="GOST 2.304-81" w:hAnsi="GOST 2.304-81"/>
          <w:color w:val="151616"/>
        </w:rPr>
        <w:t>м,</w:t>
      </w:r>
      <w:r w:rsidRPr="00310351">
        <w:rPr>
          <w:rFonts w:ascii="GOST 2.304-81" w:hAnsi="GOST 2.304-81"/>
          <w:color w:val="151616"/>
          <w:spacing w:val="12"/>
        </w:rPr>
        <w:t xml:space="preserve"> </w:t>
      </w:r>
      <w:r w:rsidRPr="00310351">
        <w:rPr>
          <w:rFonts w:ascii="GOST 2.304-81" w:hAnsi="GOST 2.304-81"/>
          <w:color w:val="151616"/>
        </w:rPr>
        <w:t>ширина</w:t>
      </w:r>
      <w:r w:rsidRPr="00310351">
        <w:rPr>
          <w:rFonts w:ascii="GOST 2.304-81" w:hAnsi="GOST 2.304-81"/>
          <w:color w:val="151616"/>
          <w:spacing w:val="13"/>
        </w:rPr>
        <w:t xml:space="preserve"> </w:t>
      </w:r>
      <w:r w:rsidRPr="00310351">
        <w:rPr>
          <w:color w:val="151616"/>
        </w:rPr>
        <w:t>—</w:t>
      </w:r>
      <w:r w:rsidRPr="00310351">
        <w:rPr>
          <w:rFonts w:ascii="GOST 2.304-81" w:hAnsi="GOST 2.304-81"/>
          <w:color w:val="151616"/>
          <w:spacing w:val="-61"/>
        </w:rPr>
        <w:t xml:space="preserve"> </w:t>
      </w:r>
      <w:r w:rsidRPr="00310351">
        <w:rPr>
          <w:rFonts w:ascii="GOST 2.304-81" w:hAnsi="GOST 2.304-81"/>
          <w:color w:val="151616"/>
          <w:w w:val="105"/>
        </w:rPr>
        <w:t>не</w:t>
      </w:r>
      <w:r w:rsidRPr="00310351">
        <w:rPr>
          <w:rFonts w:ascii="GOST 2.304-81" w:hAnsi="GOST 2.304-81"/>
          <w:color w:val="151616"/>
          <w:spacing w:val="-3"/>
          <w:w w:val="105"/>
        </w:rPr>
        <w:t xml:space="preserve"> </w:t>
      </w:r>
      <w:r w:rsidRPr="00310351">
        <w:rPr>
          <w:rFonts w:ascii="GOST 2.304-81" w:hAnsi="GOST 2.304-81"/>
          <w:color w:val="151616"/>
          <w:w w:val="105"/>
        </w:rPr>
        <w:t>менее</w:t>
      </w:r>
      <w:r w:rsidRPr="00310351">
        <w:rPr>
          <w:rFonts w:ascii="GOST 2.304-81" w:hAnsi="GOST 2.304-81"/>
          <w:color w:val="151616"/>
          <w:spacing w:val="-2"/>
          <w:w w:val="105"/>
        </w:rPr>
        <w:t xml:space="preserve"> </w:t>
      </w:r>
      <w:r w:rsidRPr="00310351">
        <w:rPr>
          <w:rFonts w:ascii="GOST 2.304-81" w:hAnsi="GOST 2.304-81"/>
          <w:color w:val="151616"/>
          <w:w w:val="105"/>
        </w:rPr>
        <w:t>0,8</w:t>
      </w:r>
      <w:r w:rsidRPr="00310351">
        <w:rPr>
          <w:rFonts w:ascii="GOST 2.304-81" w:hAnsi="GOST 2.304-81"/>
          <w:color w:val="151616"/>
          <w:spacing w:val="-2"/>
          <w:w w:val="105"/>
        </w:rPr>
        <w:t xml:space="preserve"> </w:t>
      </w:r>
      <w:r w:rsidRPr="00310351">
        <w:rPr>
          <w:rFonts w:ascii="GOST 2.304-81" w:hAnsi="GOST 2.304-81"/>
          <w:color w:val="151616"/>
          <w:w w:val="105"/>
        </w:rPr>
        <w:t>м.</w:t>
      </w:r>
    </w:p>
    <w:p w:rsidR="004425E0" w:rsidRPr="00310351" w:rsidRDefault="004A110F">
      <w:pPr>
        <w:pStyle w:val="a3"/>
        <w:spacing w:before="265" w:line="237" w:lineRule="auto"/>
        <w:ind w:left="8223" w:right="1062"/>
        <w:rPr>
          <w:rFonts w:ascii="GOST 2.304-81" w:hAnsi="GOST 2.304-81"/>
        </w:rPr>
      </w:pPr>
      <w:r w:rsidRPr="00310351">
        <w:rPr>
          <w:rFonts w:ascii="GOST 2.304-81" w:hAnsi="GOST 2.304-81"/>
          <w:color w:val="151616"/>
        </w:rPr>
        <w:t xml:space="preserve">Киоск необходимо оборудовать системой водоотведения </w:t>
      </w:r>
      <w:r w:rsidRPr="00310351">
        <w:rPr>
          <w:color w:val="151616"/>
        </w:rPr>
        <w:t>—</w:t>
      </w:r>
      <w:r w:rsidRPr="00310351">
        <w:rPr>
          <w:rFonts w:ascii="GOST 2.304-81" w:hAnsi="GOST 2.304-81"/>
          <w:color w:val="151616"/>
        </w:rPr>
        <w:t xml:space="preserve"> делать</w:t>
      </w:r>
      <w:r w:rsidRPr="00310351">
        <w:rPr>
          <w:rFonts w:ascii="GOST 2.304-81" w:hAnsi="GOST 2.304-81"/>
          <w:color w:val="151616"/>
          <w:spacing w:val="-61"/>
        </w:rPr>
        <w:t xml:space="preserve"> </w:t>
      </w:r>
      <w:r w:rsidRPr="00310351">
        <w:rPr>
          <w:rFonts w:ascii="GOST 2.304-81" w:hAnsi="GOST 2.304-81"/>
          <w:color w:val="151616"/>
          <w:w w:val="105"/>
        </w:rPr>
        <w:t>уклон</w:t>
      </w:r>
      <w:r w:rsidRPr="00310351">
        <w:rPr>
          <w:rFonts w:ascii="GOST 2.304-81" w:hAnsi="GOST 2.304-81"/>
          <w:color w:val="151616"/>
          <w:spacing w:val="-12"/>
          <w:w w:val="105"/>
        </w:rPr>
        <w:t xml:space="preserve"> </w:t>
      </w:r>
      <w:r w:rsidRPr="00310351">
        <w:rPr>
          <w:rFonts w:ascii="GOST 2.304-81" w:hAnsi="GOST 2.304-81"/>
          <w:color w:val="151616"/>
          <w:w w:val="105"/>
        </w:rPr>
        <w:t>кровли</w:t>
      </w:r>
      <w:r w:rsidRPr="00310351">
        <w:rPr>
          <w:rFonts w:ascii="GOST 2.304-81" w:hAnsi="GOST 2.304-81"/>
          <w:color w:val="151616"/>
          <w:spacing w:val="-11"/>
          <w:w w:val="105"/>
        </w:rPr>
        <w:t xml:space="preserve"> </w:t>
      </w:r>
      <w:r w:rsidRPr="00310351">
        <w:rPr>
          <w:rFonts w:ascii="GOST 2.304-81" w:hAnsi="GOST 2.304-81"/>
          <w:color w:val="151616"/>
          <w:w w:val="105"/>
        </w:rPr>
        <w:t>более</w:t>
      </w:r>
      <w:r w:rsidRPr="00310351">
        <w:rPr>
          <w:rFonts w:ascii="GOST 2.304-81" w:hAnsi="GOST 2.304-81"/>
          <w:color w:val="151616"/>
          <w:spacing w:val="-12"/>
          <w:w w:val="105"/>
        </w:rPr>
        <w:t xml:space="preserve"> </w:t>
      </w:r>
      <w:r w:rsidRPr="00310351">
        <w:rPr>
          <w:rFonts w:ascii="GOST 2.304-81" w:hAnsi="GOST 2.304-81"/>
          <w:color w:val="151616"/>
          <w:w w:val="105"/>
        </w:rPr>
        <w:t>5</w:t>
      </w:r>
      <w:r w:rsidRPr="00310351">
        <w:rPr>
          <w:rFonts w:ascii="GOST 2.304-81" w:hAnsi="GOST 2.304-81"/>
          <w:color w:val="151616"/>
          <w:spacing w:val="-11"/>
          <w:w w:val="105"/>
        </w:rPr>
        <w:t xml:space="preserve"> </w:t>
      </w:r>
      <w:r w:rsidRPr="00310351">
        <w:rPr>
          <w:rFonts w:ascii="GOST 2.304-81" w:hAnsi="GOST 2.304-81"/>
          <w:color w:val="151616"/>
          <w:w w:val="105"/>
        </w:rPr>
        <w:t>%,</w:t>
      </w:r>
      <w:r w:rsidRPr="00310351">
        <w:rPr>
          <w:rFonts w:ascii="GOST 2.304-81" w:hAnsi="GOST 2.304-81"/>
          <w:color w:val="151616"/>
          <w:spacing w:val="-12"/>
          <w:w w:val="105"/>
        </w:rPr>
        <w:t xml:space="preserve"> </w:t>
      </w:r>
      <w:r w:rsidRPr="00310351">
        <w:rPr>
          <w:rFonts w:ascii="GOST 2.304-81" w:hAnsi="GOST 2.304-81"/>
          <w:color w:val="151616"/>
          <w:w w:val="105"/>
        </w:rPr>
        <w:t>желоб</w:t>
      </w:r>
      <w:r w:rsidRPr="00310351">
        <w:rPr>
          <w:rFonts w:ascii="GOST 2.304-81" w:hAnsi="GOST 2.304-81"/>
          <w:color w:val="151616"/>
          <w:spacing w:val="-11"/>
          <w:w w:val="105"/>
        </w:rPr>
        <w:t xml:space="preserve"> </w:t>
      </w:r>
      <w:r w:rsidRPr="00310351">
        <w:rPr>
          <w:rFonts w:ascii="GOST 2.304-81" w:hAnsi="GOST 2.304-81"/>
          <w:color w:val="151616"/>
          <w:w w:val="105"/>
        </w:rPr>
        <w:t>и</w:t>
      </w:r>
      <w:r w:rsidRPr="00310351">
        <w:rPr>
          <w:rFonts w:ascii="GOST 2.304-81" w:hAnsi="GOST 2.304-81"/>
          <w:color w:val="151616"/>
          <w:spacing w:val="-12"/>
          <w:w w:val="105"/>
        </w:rPr>
        <w:t xml:space="preserve"> </w:t>
      </w:r>
      <w:r w:rsidRPr="00310351">
        <w:rPr>
          <w:rFonts w:ascii="GOST 2.304-81" w:hAnsi="GOST 2.304-81"/>
          <w:color w:val="151616"/>
          <w:w w:val="105"/>
        </w:rPr>
        <w:t>размещать</w:t>
      </w:r>
      <w:r w:rsidRPr="00310351">
        <w:rPr>
          <w:rFonts w:ascii="GOST 2.304-81" w:hAnsi="GOST 2.304-81"/>
          <w:color w:val="151616"/>
          <w:spacing w:val="-11"/>
          <w:w w:val="105"/>
        </w:rPr>
        <w:t xml:space="preserve"> </w:t>
      </w:r>
      <w:r w:rsidRPr="00310351">
        <w:rPr>
          <w:rFonts w:ascii="GOST 2.304-81" w:hAnsi="GOST 2.304-81"/>
          <w:color w:val="151616"/>
          <w:w w:val="105"/>
        </w:rPr>
        <w:t>трубу.</w:t>
      </w:r>
    </w:p>
    <w:p w:rsidR="004425E0" w:rsidRPr="00310351" w:rsidRDefault="004A110F">
      <w:pPr>
        <w:pStyle w:val="a3"/>
        <w:spacing w:before="265" w:line="270" w:lineRule="exact"/>
        <w:ind w:left="8223"/>
        <w:rPr>
          <w:rFonts w:ascii="GOST 2.304-81" w:hAnsi="GOST 2.304-81"/>
        </w:rPr>
      </w:pPr>
      <w:r w:rsidRPr="00310351">
        <w:rPr>
          <w:rFonts w:ascii="GOST 2.304-81" w:hAnsi="GOST 2.304-81"/>
          <w:color w:val="151616"/>
          <w:spacing w:val="-1"/>
        </w:rPr>
        <w:t>Возле</w:t>
      </w:r>
      <w:r w:rsidRPr="00310351">
        <w:rPr>
          <w:rFonts w:ascii="GOST 2.304-81" w:hAnsi="GOST 2.304-81"/>
          <w:color w:val="151616"/>
          <w:spacing w:val="-15"/>
        </w:rPr>
        <w:t xml:space="preserve"> </w:t>
      </w:r>
      <w:r w:rsidRPr="00310351">
        <w:rPr>
          <w:rFonts w:ascii="GOST 2.304-81" w:hAnsi="GOST 2.304-81"/>
          <w:color w:val="151616"/>
          <w:spacing w:val="-1"/>
        </w:rPr>
        <w:t>киоска</w:t>
      </w:r>
      <w:r w:rsidRPr="00310351">
        <w:rPr>
          <w:rFonts w:ascii="GOST 2.304-81" w:hAnsi="GOST 2.304-81"/>
          <w:color w:val="151616"/>
          <w:spacing w:val="-14"/>
        </w:rPr>
        <w:t xml:space="preserve"> </w:t>
      </w:r>
      <w:r w:rsidRPr="00310351">
        <w:rPr>
          <w:rFonts w:ascii="GOST 2.304-81" w:hAnsi="GOST 2.304-81"/>
          <w:color w:val="151616"/>
          <w:spacing w:val="-1"/>
        </w:rPr>
        <w:t>необходимо</w:t>
      </w:r>
      <w:r w:rsidRPr="00310351">
        <w:rPr>
          <w:rFonts w:ascii="GOST 2.304-81" w:hAnsi="GOST 2.304-81"/>
          <w:color w:val="151616"/>
          <w:spacing w:val="-15"/>
        </w:rPr>
        <w:t xml:space="preserve"> </w:t>
      </w:r>
      <w:r w:rsidRPr="00310351">
        <w:rPr>
          <w:rFonts w:ascii="GOST 2.304-81" w:hAnsi="GOST 2.304-81"/>
          <w:color w:val="151616"/>
          <w:spacing w:val="-1"/>
        </w:rPr>
        <w:t>размещать</w:t>
      </w:r>
      <w:r w:rsidRPr="00310351">
        <w:rPr>
          <w:rFonts w:ascii="GOST 2.304-81" w:hAnsi="GOST 2.304-81"/>
          <w:color w:val="151616"/>
          <w:spacing w:val="-14"/>
        </w:rPr>
        <w:t xml:space="preserve"> </w:t>
      </w:r>
      <w:r w:rsidRPr="00310351">
        <w:rPr>
          <w:rFonts w:ascii="GOST 2.304-81" w:hAnsi="GOST 2.304-81"/>
          <w:color w:val="151616"/>
        </w:rPr>
        <w:t>урну.</w:t>
      </w:r>
    </w:p>
    <w:p w:rsidR="004425E0" w:rsidRPr="00310351" w:rsidRDefault="004A110F">
      <w:pPr>
        <w:pStyle w:val="a3"/>
        <w:spacing w:line="237" w:lineRule="auto"/>
        <w:ind w:left="8223" w:right="1875"/>
        <w:rPr>
          <w:rFonts w:ascii="GOST 2.304-81" w:hAnsi="GOST 2.304-81"/>
        </w:rPr>
      </w:pPr>
      <w:r w:rsidRPr="00310351">
        <w:rPr>
          <w:rFonts w:ascii="GOST 2.304-81" w:hAnsi="GOST 2.304-81"/>
          <w:color w:val="151616"/>
        </w:rPr>
        <w:t xml:space="preserve">Допустима установка мест для кратковременного отдыха </w:t>
      </w:r>
      <w:r w:rsidRPr="00310351">
        <w:rPr>
          <w:color w:val="151616"/>
        </w:rPr>
        <w:t>—</w:t>
      </w:r>
      <w:r w:rsidRPr="00310351">
        <w:rPr>
          <w:rFonts w:ascii="GOST 2.304-81" w:hAnsi="GOST 2.304-81"/>
          <w:color w:val="151616"/>
          <w:spacing w:val="-61"/>
        </w:rPr>
        <w:t xml:space="preserve"> </w:t>
      </w:r>
      <w:r w:rsidRPr="00310351">
        <w:rPr>
          <w:rFonts w:ascii="GOST 2.304-81" w:hAnsi="GOST 2.304-81"/>
          <w:color w:val="151616"/>
          <w:w w:val="105"/>
        </w:rPr>
        <w:t>скамеек</w:t>
      </w:r>
      <w:r w:rsidRPr="00310351">
        <w:rPr>
          <w:rFonts w:ascii="GOST 2.304-81" w:hAnsi="GOST 2.304-81"/>
          <w:color w:val="151616"/>
          <w:spacing w:val="-4"/>
          <w:w w:val="105"/>
        </w:rPr>
        <w:t xml:space="preserve"> </w:t>
      </w:r>
      <w:r w:rsidRPr="00310351">
        <w:rPr>
          <w:rFonts w:ascii="GOST 2.304-81" w:hAnsi="GOST 2.304-81"/>
          <w:color w:val="151616"/>
          <w:w w:val="105"/>
        </w:rPr>
        <w:t>и</w:t>
      </w:r>
      <w:r w:rsidRPr="00310351">
        <w:rPr>
          <w:rFonts w:ascii="GOST 2.304-81" w:hAnsi="GOST 2.304-81"/>
          <w:color w:val="151616"/>
          <w:spacing w:val="-3"/>
          <w:w w:val="105"/>
        </w:rPr>
        <w:t xml:space="preserve"> </w:t>
      </w:r>
      <w:r w:rsidRPr="00310351">
        <w:rPr>
          <w:rFonts w:ascii="GOST 2.304-81" w:hAnsi="GOST 2.304-81"/>
          <w:color w:val="151616"/>
          <w:w w:val="105"/>
        </w:rPr>
        <w:t>стульев.</w:t>
      </w:r>
    </w:p>
    <w:p w:rsidR="004425E0" w:rsidRDefault="004425E0">
      <w:pPr>
        <w:spacing w:line="237" w:lineRule="auto"/>
        <w:sectPr w:rsidR="004425E0">
          <w:headerReference w:type="default" r:id="rId524"/>
          <w:footerReference w:type="default" r:id="rId525"/>
          <w:pgSz w:w="16840" w:h="11910" w:orient="landscape"/>
          <w:pgMar w:top="1360" w:right="0" w:bottom="1500" w:left="0" w:header="935" w:footer="1319" w:gutter="0"/>
          <w:cols w:space="720"/>
        </w:sectPr>
      </w:pPr>
    </w:p>
    <w:p w:rsidR="004425E0" w:rsidRDefault="004A110F">
      <w:pPr>
        <w:pStyle w:val="a3"/>
        <w:rPr>
          <w:sz w:val="20"/>
        </w:rPr>
      </w:pPr>
      <w:r>
        <w:rPr>
          <w:noProof/>
          <w:lang w:eastAsia="ru-RU"/>
        </w:rPr>
        <w:lastRenderedPageBreak/>
        <w:drawing>
          <wp:anchor distT="0" distB="0" distL="0" distR="0" simplePos="0" relativeHeight="152858851" behindDoc="1" locked="0" layoutInCell="1" allowOverlap="1">
            <wp:simplePos x="0" y="0"/>
            <wp:positionH relativeFrom="page">
              <wp:posOffset>2895181</wp:posOffset>
            </wp:positionH>
            <wp:positionV relativeFrom="page">
              <wp:posOffset>388572</wp:posOffset>
            </wp:positionV>
            <wp:extent cx="5607500" cy="6715959"/>
            <wp:effectExtent l="0" t="0" r="0" b="0"/>
            <wp:wrapNone/>
            <wp:docPr id="647" name="image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481.jpeg"/>
                    <pic:cNvPicPr/>
                  </pic:nvPicPr>
                  <pic:blipFill>
                    <a:blip r:embed="rId526" cstate="print"/>
                    <a:stretch>
                      <a:fillRect/>
                    </a:stretch>
                  </pic:blipFill>
                  <pic:spPr>
                    <a:xfrm>
                      <a:off x="0" y="0"/>
                      <a:ext cx="5607500" cy="6715959"/>
                    </a:xfrm>
                    <a:prstGeom prst="rect">
                      <a:avLst/>
                    </a:prstGeom>
                  </pic:spPr>
                </pic:pic>
              </a:graphicData>
            </a:graphic>
          </wp:anchor>
        </w:drawing>
      </w: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16"/>
        </w:rPr>
      </w:pPr>
    </w:p>
    <w:p w:rsidR="00310351" w:rsidRDefault="00310351" w:rsidP="00310351">
      <w:pPr>
        <w:ind w:left="1713"/>
        <w:rPr>
          <w:rFonts w:ascii="GOST 2.304-81" w:hAnsi="GOST 2.304-81"/>
          <w:color w:val="151616"/>
          <w:spacing w:val="-1"/>
          <w:w w:val="105"/>
          <w:sz w:val="12"/>
        </w:rPr>
      </w:pPr>
      <w:r>
        <w:rPr>
          <w:noProof/>
          <w:lang w:eastAsia="ru-RU"/>
        </w:rPr>
        <w:drawing>
          <wp:anchor distT="0" distB="0" distL="114300" distR="114300" simplePos="0" relativeHeight="224911260" behindDoc="0" locked="0" layoutInCell="1" allowOverlap="1">
            <wp:simplePos x="0" y="0"/>
            <wp:positionH relativeFrom="column">
              <wp:posOffset>424180</wp:posOffset>
            </wp:positionH>
            <wp:positionV relativeFrom="paragraph">
              <wp:posOffset>1905</wp:posOffset>
            </wp:positionV>
            <wp:extent cx="465455" cy="612140"/>
            <wp:effectExtent l="19050" t="0" r="0" b="0"/>
            <wp:wrapSquare wrapText="bothSides"/>
            <wp:docPr id="2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5455"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224237873"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2295"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3103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2" o:spid="_x0000_s1534" type="#_x0000_t202" style="position:absolute;left:0;text-align:left;margin-left:129.75pt;margin-top:488.15pt;width:139pt;height:24.05pt;z-index:-279078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6tgIAAL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J0fo+r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310351"/>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310351" w:rsidRPr="008B1852" w:rsidRDefault="00310351" w:rsidP="00310351">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310351" w:rsidRDefault="00310351" w:rsidP="00310351">
      <w:pPr>
        <w:pStyle w:val="a3"/>
        <w:spacing w:line="14" w:lineRule="auto"/>
        <w:rPr>
          <w:sz w:val="20"/>
        </w:rPr>
      </w:pPr>
    </w:p>
    <w:p w:rsidR="00310351" w:rsidRDefault="000904DD" w:rsidP="00310351">
      <w:pPr>
        <w:pStyle w:val="a3"/>
        <w:spacing w:line="14" w:lineRule="auto"/>
        <w:rPr>
          <w:sz w:val="20"/>
        </w:rPr>
      </w:pPr>
      <w:r>
        <w:rPr>
          <w:noProof/>
          <w:lang w:eastAsia="ru-RU"/>
        </w:rPr>
        <mc:AlternateContent>
          <mc:Choice Requires="wps">
            <w:drawing>
              <wp:anchor distT="0" distB="0" distL="114300" distR="114300" simplePos="0" relativeHeight="22356448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94"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3103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0" o:spid="_x0000_s1535" type="#_x0000_t202" style="position:absolute;margin-left:84.65pt;margin-top:525.2pt;width:87.25pt;height:17.15pt;z-index:-279751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g4tgIAAL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AdMYOLYC&#10;AAC4BQAADgAAAAAAAAAAAAAAAAAuAgAAZHJzL2Uyb0RvYy54bWxQSwECLQAUAAYACAAAACEA/oUM&#10;t+EAAAANAQAADwAAAAAAAAAAAAAAAAAQBQAAZHJzL2Rvd25yZXYueG1sUEsFBgAAAAAEAAQA8wAA&#10;AB4GAAAAAA==&#10;" filled="f" stroked="f">
                <v:textbox inset="0,0,0,0">
                  <w:txbxContent>
                    <w:p w:rsidR="00486ADA" w:rsidRPr="008B1852" w:rsidRDefault="00486ADA" w:rsidP="00310351"/>
                  </w:txbxContent>
                </v:textbox>
                <w10:wrap anchorx="page" anchory="page"/>
              </v:shape>
            </w:pict>
          </mc:Fallback>
        </mc:AlternateContent>
      </w:r>
    </w:p>
    <w:p w:rsidR="00310351" w:rsidRDefault="000904DD" w:rsidP="00310351">
      <w:pPr>
        <w:pStyle w:val="a3"/>
        <w:spacing w:line="14" w:lineRule="auto"/>
        <w:rPr>
          <w:sz w:val="20"/>
        </w:rPr>
      </w:pPr>
      <w:r>
        <w:rPr>
          <w:noProof/>
          <w:lang w:eastAsia="ru-RU"/>
        </w:rPr>
        <mc:AlternateContent>
          <mc:Choice Requires="wps">
            <w:drawing>
              <wp:anchor distT="0" distB="0" distL="114300" distR="114300" simplePos="0" relativeHeight="222891099"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93"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3103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8" o:spid="_x0000_s1536" type="#_x0000_t202" style="position:absolute;margin-left:84.65pt;margin-top:525.2pt;width:87.25pt;height:17.15pt;z-index:-280425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01tQ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R/901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310351"/>
                  </w:txbxContent>
                </v:textbox>
                <w10:wrap anchorx="page" anchory="page"/>
              </v:shape>
            </w:pict>
          </mc:Fallback>
        </mc:AlternateContent>
      </w:r>
    </w:p>
    <w:p w:rsidR="00310351" w:rsidRDefault="00310351" w:rsidP="00310351">
      <w:pPr>
        <w:pStyle w:val="a3"/>
        <w:spacing w:line="14" w:lineRule="auto"/>
        <w:rPr>
          <w:sz w:val="20"/>
        </w:rPr>
      </w:pPr>
    </w:p>
    <w:p w:rsidR="00310351" w:rsidRDefault="00310351" w:rsidP="00310351">
      <w:pPr>
        <w:pStyle w:val="a3"/>
        <w:spacing w:line="14" w:lineRule="auto"/>
        <w:rPr>
          <w:sz w:val="20"/>
        </w:rPr>
      </w:pPr>
    </w:p>
    <w:p w:rsidR="004425E0" w:rsidRDefault="004A110F">
      <w:pPr>
        <w:tabs>
          <w:tab w:val="right" w:pos="16248"/>
        </w:tabs>
        <w:spacing w:before="30" w:line="117" w:lineRule="auto"/>
        <w:ind w:left="1713"/>
        <w:rPr>
          <w:sz w:val="24"/>
        </w:rPr>
      </w:pPr>
      <w:r>
        <w:rPr>
          <w:rFonts w:ascii="Times New Roman" w:hAnsi="Times New Roman"/>
          <w:color w:val="151616"/>
          <w:sz w:val="12"/>
        </w:rPr>
        <w:tab/>
      </w:r>
      <w:r>
        <w:rPr>
          <w:color w:val="151616"/>
          <w:position w:val="-15"/>
          <w:sz w:val="24"/>
        </w:rPr>
        <w:t>127</w:t>
      </w:r>
    </w:p>
    <w:p w:rsidR="004425E0" w:rsidRDefault="004425E0">
      <w:pPr>
        <w:spacing w:line="117" w:lineRule="auto"/>
        <w:rPr>
          <w:sz w:val="24"/>
        </w:rPr>
        <w:sectPr w:rsidR="004425E0">
          <w:headerReference w:type="default" r:id="rId527"/>
          <w:footerReference w:type="default" r:id="rId528"/>
          <w:pgSz w:w="16840" w:h="11910" w:orient="landscape"/>
          <w:pgMar w:top="600" w:right="0" w:bottom="280" w:left="0" w:header="0" w:footer="0" w:gutter="0"/>
          <w:cols w:space="720"/>
        </w:sectPr>
      </w:pPr>
    </w:p>
    <w:p w:rsidR="004425E0" w:rsidRDefault="004425E0">
      <w:pPr>
        <w:pStyle w:val="a3"/>
        <w:spacing w:before="7"/>
        <w:rPr>
          <w:sz w:val="46"/>
        </w:rPr>
      </w:pPr>
    </w:p>
    <w:p w:rsidR="004425E0" w:rsidRPr="00310351" w:rsidRDefault="004A110F" w:rsidP="00310351">
      <w:pPr>
        <w:pStyle w:val="21"/>
        <w:spacing w:before="0" w:line="710" w:lineRule="atLeast"/>
        <w:ind w:left="1083" w:right="10603"/>
        <w:rPr>
          <w:rFonts w:ascii="GOST 2.304-81" w:hAnsi="GOST 2.304-81"/>
        </w:rPr>
      </w:pPr>
      <w:r w:rsidRPr="00310351">
        <w:rPr>
          <w:rFonts w:ascii="GOST 2.304-81" w:hAnsi="GOST 2.304-81"/>
          <w:color w:val="151616"/>
          <w:w w:val="95"/>
        </w:rPr>
        <w:t>ПРОЕКТНЫЕ</w:t>
      </w:r>
      <w:r w:rsidRPr="00310351">
        <w:rPr>
          <w:rFonts w:ascii="GOST 2.304-81" w:hAnsi="GOST 2.304-81"/>
          <w:color w:val="151616"/>
          <w:spacing w:val="32"/>
          <w:w w:val="95"/>
        </w:rPr>
        <w:t xml:space="preserve"> </w:t>
      </w:r>
      <w:r w:rsidRPr="00310351">
        <w:rPr>
          <w:rFonts w:ascii="GOST 2.304-81" w:hAnsi="GOST 2.304-81"/>
          <w:color w:val="151616"/>
          <w:w w:val="95"/>
        </w:rPr>
        <w:t>ПРЕДЛОЖЕНИЯ</w:t>
      </w:r>
      <w:r w:rsidRPr="00310351">
        <w:rPr>
          <w:rFonts w:ascii="GOST 2.304-81" w:hAnsi="GOST 2.304-81"/>
          <w:color w:val="151616"/>
          <w:spacing w:val="-78"/>
          <w:w w:val="95"/>
        </w:rPr>
        <w:t xml:space="preserve"> </w:t>
      </w:r>
      <w:r w:rsidR="00310351">
        <w:rPr>
          <w:rFonts w:ascii="GOST 2.304-81" w:hAnsi="GOST 2.304-81"/>
          <w:color w:val="151616"/>
          <w:spacing w:val="-78"/>
          <w:w w:val="95"/>
        </w:rPr>
        <w:t xml:space="preserve">       </w:t>
      </w:r>
      <w:r w:rsidRPr="00310351">
        <w:rPr>
          <w:rFonts w:ascii="GOST 2.304-81" w:hAnsi="GOST 2.304-81"/>
          <w:color w:val="151616"/>
        </w:rPr>
        <w:t>ЛИНЕЙКА</w:t>
      </w:r>
      <w:r w:rsidRPr="00310351">
        <w:rPr>
          <w:rFonts w:ascii="GOST 2.304-81" w:hAnsi="GOST 2.304-81"/>
          <w:color w:val="151616"/>
          <w:spacing w:val="-3"/>
        </w:rPr>
        <w:t xml:space="preserve"> </w:t>
      </w:r>
      <w:r w:rsidR="00310351">
        <w:rPr>
          <w:rFonts w:ascii="GOST 2.304-81" w:hAnsi="GOST 2.304-81"/>
          <w:color w:val="151616"/>
          <w:spacing w:val="-3"/>
        </w:rPr>
        <w:t>К</w:t>
      </w:r>
      <w:r w:rsidRPr="00310351">
        <w:rPr>
          <w:rFonts w:ascii="GOST 2.304-81" w:hAnsi="GOST 2.304-81"/>
          <w:color w:val="151616"/>
        </w:rPr>
        <w:t>ИОСКОВ</w:t>
      </w:r>
    </w:p>
    <w:p w:rsidR="004425E0" w:rsidRPr="00310351" w:rsidRDefault="00310351">
      <w:pPr>
        <w:spacing w:before="1" w:line="472" w:lineRule="auto"/>
        <w:ind w:left="1083" w:right="9555"/>
        <w:rPr>
          <w:rFonts w:ascii="GOST 2.304-81" w:hAnsi="GOST 2.304-81"/>
          <w:sz w:val="32"/>
        </w:rPr>
      </w:pPr>
      <w:r>
        <w:rPr>
          <w:rFonts w:ascii="GOST 2.304-81" w:hAnsi="GOST 2.304-81"/>
          <w:color w:val="151616"/>
          <w:spacing w:val="-1"/>
          <w:sz w:val="32"/>
        </w:rPr>
        <w:t>СТИЛЬ</w:t>
      </w:r>
      <w:r w:rsidR="004A110F" w:rsidRPr="00310351">
        <w:rPr>
          <w:rFonts w:ascii="GOST 2.304-81" w:hAnsi="GOST 2.304-81"/>
          <w:color w:val="151616"/>
          <w:spacing w:val="-1"/>
          <w:sz w:val="32"/>
        </w:rPr>
        <w:t xml:space="preserve"> </w:t>
      </w:r>
      <w:r w:rsidR="004A110F" w:rsidRPr="00310351">
        <w:rPr>
          <w:rFonts w:ascii="GOST 2.304-81" w:hAnsi="GOST 2.304-81"/>
          <w:color w:val="151616"/>
          <w:sz w:val="32"/>
        </w:rPr>
        <w:t>«КЛАССИКА»</w:t>
      </w:r>
    </w:p>
    <w:p w:rsidR="004425E0" w:rsidRPr="00310351" w:rsidRDefault="004A110F">
      <w:pPr>
        <w:pStyle w:val="a3"/>
        <w:spacing w:before="368" w:line="237" w:lineRule="auto"/>
        <w:ind w:left="1063" w:right="10720"/>
        <w:rPr>
          <w:rFonts w:ascii="GOST 2.304-81" w:hAnsi="GOST 2.304-81"/>
        </w:rPr>
      </w:pPr>
      <w:r w:rsidRPr="00310351">
        <w:rPr>
          <w:rFonts w:ascii="GOST 2.304-81" w:hAnsi="GOST 2.304-81"/>
          <w:color w:val="151616"/>
        </w:rPr>
        <w:t>Киоск подходит почти для любой торговли и</w:t>
      </w:r>
      <w:r w:rsidRPr="00310351">
        <w:rPr>
          <w:rFonts w:ascii="GOST 2.304-81" w:hAnsi="GOST 2.304-81"/>
          <w:color w:val="151616"/>
          <w:spacing w:val="-61"/>
        </w:rPr>
        <w:t xml:space="preserve"> </w:t>
      </w:r>
      <w:r w:rsidRPr="00310351">
        <w:rPr>
          <w:rFonts w:ascii="GOST 2.304-81" w:hAnsi="GOST 2.304-81"/>
          <w:color w:val="151616"/>
        </w:rPr>
        <w:t>предоставления некоторых услуг, например</w:t>
      </w:r>
      <w:r w:rsidRPr="00310351">
        <w:rPr>
          <w:rFonts w:ascii="GOST 2.304-81" w:hAnsi="GOST 2.304-81"/>
          <w:color w:val="151616"/>
          <w:spacing w:val="1"/>
        </w:rPr>
        <w:t xml:space="preserve"> </w:t>
      </w:r>
      <w:r w:rsidRPr="00310351">
        <w:rPr>
          <w:rFonts w:ascii="GOST 2.304-81" w:hAnsi="GOST 2.304-81"/>
          <w:color w:val="151616"/>
        </w:rPr>
        <w:t>изготовления ключей или ремонта изделий.</w:t>
      </w:r>
      <w:r w:rsidRPr="00310351">
        <w:rPr>
          <w:rFonts w:ascii="GOST 2.304-81" w:hAnsi="GOST 2.304-81"/>
          <w:color w:val="151616"/>
          <w:spacing w:val="1"/>
        </w:rPr>
        <w:t xml:space="preserve"> </w:t>
      </w:r>
      <w:r w:rsidRPr="00310351">
        <w:rPr>
          <w:rFonts w:ascii="GOST 2.304-81" w:hAnsi="GOST 2.304-81"/>
          <w:color w:val="151616"/>
        </w:rPr>
        <w:t>Киоск устанавливается без капитального</w:t>
      </w:r>
      <w:r w:rsidRPr="00310351">
        <w:rPr>
          <w:rFonts w:ascii="GOST 2.304-81" w:hAnsi="GOST 2.304-81"/>
          <w:color w:val="151616"/>
          <w:spacing w:val="1"/>
        </w:rPr>
        <w:t xml:space="preserve"> </w:t>
      </w:r>
      <w:r w:rsidRPr="00310351">
        <w:rPr>
          <w:rFonts w:ascii="GOST 2.304-81" w:hAnsi="GOST 2.304-81"/>
          <w:color w:val="151616"/>
        </w:rPr>
        <w:t>фундамента, его легко переместить без</w:t>
      </w:r>
      <w:r w:rsidRPr="00310351">
        <w:rPr>
          <w:rFonts w:ascii="GOST 2.304-81" w:hAnsi="GOST 2.304-81"/>
          <w:color w:val="151616"/>
          <w:spacing w:val="1"/>
        </w:rPr>
        <w:t xml:space="preserve"> </w:t>
      </w:r>
      <w:r w:rsidRPr="00310351">
        <w:rPr>
          <w:rFonts w:ascii="GOST 2.304-81" w:hAnsi="GOST 2.304-81"/>
          <w:color w:val="151616"/>
        </w:rPr>
        <w:t>разбора конструкции. Ниже представлены</w:t>
      </w:r>
      <w:r w:rsidRPr="00310351">
        <w:rPr>
          <w:rFonts w:ascii="GOST 2.304-81" w:hAnsi="GOST 2.304-81"/>
          <w:color w:val="151616"/>
          <w:spacing w:val="1"/>
        </w:rPr>
        <w:t xml:space="preserve"> </w:t>
      </w:r>
      <w:r w:rsidRPr="00310351">
        <w:rPr>
          <w:rFonts w:ascii="GOST 2.304-81" w:hAnsi="GOST 2.304-81"/>
          <w:color w:val="151616"/>
        </w:rPr>
        <w:t>базовые</w:t>
      </w:r>
      <w:r w:rsidRPr="00310351">
        <w:rPr>
          <w:rFonts w:ascii="GOST 2.304-81" w:hAnsi="GOST 2.304-81"/>
          <w:color w:val="151616"/>
          <w:spacing w:val="-16"/>
        </w:rPr>
        <w:t xml:space="preserve"> </w:t>
      </w:r>
      <w:r w:rsidRPr="00310351">
        <w:rPr>
          <w:rFonts w:ascii="GOST 2.304-81" w:hAnsi="GOST 2.304-81"/>
          <w:color w:val="151616"/>
        </w:rPr>
        <w:t>элементы</w:t>
      </w:r>
      <w:r w:rsidRPr="00310351">
        <w:rPr>
          <w:rFonts w:ascii="GOST 2.304-81" w:hAnsi="GOST 2.304-81"/>
          <w:color w:val="151616"/>
          <w:spacing w:val="-16"/>
        </w:rPr>
        <w:t xml:space="preserve"> </w:t>
      </w:r>
      <w:r w:rsidRPr="00310351">
        <w:rPr>
          <w:rFonts w:ascii="GOST 2.304-81" w:hAnsi="GOST 2.304-81"/>
          <w:color w:val="151616"/>
        </w:rPr>
        <w:t>киоска,</w:t>
      </w:r>
      <w:r w:rsidRPr="00310351">
        <w:rPr>
          <w:rFonts w:ascii="GOST 2.304-81" w:hAnsi="GOST 2.304-81"/>
          <w:color w:val="151616"/>
          <w:spacing w:val="-16"/>
        </w:rPr>
        <w:t xml:space="preserve"> </w:t>
      </w:r>
      <w:r w:rsidRPr="00310351">
        <w:rPr>
          <w:rFonts w:ascii="GOST 2.304-81" w:hAnsi="GOST 2.304-81"/>
          <w:color w:val="151616"/>
        </w:rPr>
        <w:t>необходимые</w:t>
      </w:r>
      <w:r w:rsidRPr="00310351">
        <w:rPr>
          <w:rFonts w:ascii="GOST 2.304-81" w:hAnsi="GOST 2.304-81"/>
          <w:color w:val="151616"/>
          <w:spacing w:val="-16"/>
        </w:rPr>
        <w:t xml:space="preserve"> </w:t>
      </w:r>
      <w:r w:rsidRPr="00310351">
        <w:rPr>
          <w:rFonts w:ascii="GOST 2.304-81" w:hAnsi="GOST 2.304-81"/>
          <w:color w:val="151616"/>
        </w:rPr>
        <w:t>для</w:t>
      </w:r>
      <w:r w:rsidRPr="00310351">
        <w:rPr>
          <w:rFonts w:ascii="GOST 2.304-81" w:hAnsi="GOST 2.304-81"/>
          <w:color w:val="151616"/>
          <w:spacing w:val="-60"/>
        </w:rPr>
        <w:t xml:space="preserve"> </w:t>
      </w:r>
      <w:r w:rsidRPr="00310351">
        <w:rPr>
          <w:rFonts w:ascii="GOST 2.304-81" w:hAnsi="GOST 2.304-81"/>
          <w:color w:val="151616"/>
        </w:rPr>
        <w:t>обеспечения</w:t>
      </w:r>
      <w:r w:rsidRPr="00310351">
        <w:rPr>
          <w:rFonts w:ascii="GOST 2.304-81" w:hAnsi="GOST 2.304-81"/>
          <w:color w:val="151616"/>
          <w:spacing w:val="-2"/>
        </w:rPr>
        <w:t xml:space="preserve"> </w:t>
      </w:r>
      <w:r w:rsidRPr="00310351">
        <w:rPr>
          <w:rFonts w:ascii="GOST 2.304-81" w:hAnsi="GOST 2.304-81"/>
          <w:color w:val="151616"/>
        </w:rPr>
        <w:t>его</w:t>
      </w:r>
      <w:r w:rsidRPr="00310351">
        <w:rPr>
          <w:rFonts w:ascii="GOST 2.304-81" w:hAnsi="GOST 2.304-81"/>
          <w:color w:val="151616"/>
          <w:spacing w:val="-1"/>
        </w:rPr>
        <w:t xml:space="preserve"> </w:t>
      </w:r>
      <w:r w:rsidRPr="00310351">
        <w:rPr>
          <w:rFonts w:ascii="GOST 2.304-81" w:hAnsi="GOST 2.304-81"/>
          <w:color w:val="151616"/>
        </w:rPr>
        <w:t>полноценной</w:t>
      </w:r>
      <w:r w:rsidRPr="00310351">
        <w:rPr>
          <w:rFonts w:ascii="GOST 2.304-81" w:hAnsi="GOST 2.304-81"/>
          <w:color w:val="151616"/>
          <w:spacing w:val="-2"/>
        </w:rPr>
        <w:t xml:space="preserve"> </w:t>
      </w:r>
      <w:r w:rsidRPr="00310351">
        <w:rPr>
          <w:rFonts w:ascii="GOST 2.304-81" w:hAnsi="GOST 2.304-81"/>
          <w:color w:val="151616"/>
        </w:rPr>
        <w:t>работы.</w:t>
      </w: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spacing w:before="4"/>
        <w:rPr>
          <w:sz w:val="20"/>
        </w:rPr>
      </w:pPr>
    </w:p>
    <w:p w:rsidR="004425E0" w:rsidRDefault="004425E0">
      <w:pPr>
        <w:rPr>
          <w:sz w:val="20"/>
        </w:rPr>
        <w:sectPr w:rsidR="004425E0">
          <w:headerReference w:type="default" r:id="rId529"/>
          <w:footerReference w:type="default" r:id="rId530"/>
          <w:pgSz w:w="16840" w:h="11910" w:orient="landscape"/>
          <w:pgMar w:top="80" w:right="0" w:bottom="0" w:left="0" w:header="0" w:footer="0" w:gutter="0"/>
          <w:cols w:space="720"/>
        </w:sectPr>
      </w:pPr>
    </w:p>
    <w:p w:rsidR="00310351" w:rsidRDefault="00310351" w:rsidP="00310351">
      <w:pPr>
        <w:spacing w:line="135" w:lineRule="exact"/>
        <w:ind w:left="1713"/>
      </w:pPr>
    </w:p>
    <w:p w:rsidR="00310351" w:rsidRDefault="00310351" w:rsidP="00310351">
      <w:pPr>
        <w:spacing w:line="135" w:lineRule="exact"/>
        <w:ind w:left="1713"/>
      </w:pPr>
    </w:p>
    <w:p w:rsidR="00310351" w:rsidRDefault="00310351" w:rsidP="00310351">
      <w:pPr>
        <w:spacing w:line="135" w:lineRule="exact"/>
        <w:ind w:left="1713"/>
      </w:pPr>
    </w:p>
    <w:p w:rsidR="00310351" w:rsidRDefault="00310351" w:rsidP="00310351">
      <w:pPr>
        <w:spacing w:line="135" w:lineRule="exact"/>
        <w:ind w:left="1713"/>
      </w:pPr>
    </w:p>
    <w:p w:rsidR="00310351" w:rsidRDefault="00310351" w:rsidP="00310351">
      <w:pPr>
        <w:spacing w:line="135" w:lineRule="exact"/>
        <w:ind w:left="1713"/>
      </w:pPr>
    </w:p>
    <w:p w:rsidR="00310351" w:rsidRDefault="00310351" w:rsidP="00310351">
      <w:pPr>
        <w:spacing w:line="135" w:lineRule="exact"/>
        <w:ind w:left="1713"/>
      </w:pPr>
    </w:p>
    <w:p w:rsidR="00310351" w:rsidRDefault="00310351" w:rsidP="00310351">
      <w:pPr>
        <w:spacing w:line="135" w:lineRule="exact"/>
        <w:ind w:left="1713"/>
      </w:pPr>
    </w:p>
    <w:p w:rsidR="00310351" w:rsidRDefault="00310351" w:rsidP="00310351">
      <w:pPr>
        <w:spacing w:line="135" w:lineRule="exact"/>
        <w:ind w:left="1713"/>
      </w:pPr>
    </w:p>
    <w:p w:rsidR="00310351" w:rsidRDefault="00310351" w:rsidP="00310351">
      <w:pPr>
        <w:spacing w:line="135" w:lineRule="exact"/>
        <w:ind w:left="1713"/>
      </w:pPr>
    </w:p>
    <w:p w:rsidR="00310351" w:rsidRDefault="00310351" w:rsidP="00310351">
      <w:pPr>
        <w:spacing w:line="135" w:lineRule="exact"/>
        <w:ind w:left="1713"/>
      </w:pPr>
    </w:p>
    <w:p w:rsidR="00310351" w:rsidRDefault="00310351" w:rsidP="00310351">
      <w:pPr>
        <w:spacing w:line="135" w:lineRule="exact"/>
        <w:ind w:left="1713"/>
      </w:pPr>
    </w:p>
    <w:p w:rsidR="00310351" w:rsidRDefault="00310351" w:rsidP="00310351">
      <w:pPr>
        <w:spacing w:line="135" w:lineRule="exact"/>
        <w:ind w:left="1713"/>
      </w:pPr>
    </w:p>
    <w:p w:rsidR="00310351" w:rsidRDefault="00310351" w:rsidP="00310351">
      <w:pPr>
        <w:spacing w:line="135" w:lineRule="exact"/>
        <w:ind w:left="1713"/>
      </w:pPr>
    </w:p>
    <w:p w:rsidR="00310351" w:rsidRDefault="00310351" w:rsidP="00310351">
      <w:pPr>
        <w:spacing w:line="135" w:lineRule="exact"/>
        <w:ind w:left="1713"/>
      </w:pPr>
    </w:p>
    <w:p w:rsidR="00310351" w:rsidRDefault="00310351" w:rsidP="00310351">
      <w:pPr>
        <w:spacing w:line="135" w:lineRule="exact"/>
        <w:ind w:left="1713"/>
      </w:pPr>
    </w:p>
    <w:p w:rsidR="00310351" w:rsidRDefault="00310351" w:rsidP="00310351">
      <w:pPr>
        <w:spacing w:line="135" w:lineRule="exact"/>
        <w:ind w:left="1713"/>
      </w:pPr>
    </w:p>
    <w:p w:rsidR="00310351" w:rsidRDefault="00310351" w:rsidP="00310351">
      <w:pPr>
        <w:ind w:left="1713"/>
        <w:rPr>
          <w:rFonts w:ascii="GOST 2.304-81" w:hAnsi="GOST 2.304-81"/>
          <w:color w:val="151616"/>
          <w:spacing w:val="-1"/>
          <w:w w:val="105"/>
          <w:sz w:val="12"/>
        </w:rPr>
      </w:pPr>
      <w:r>
        <w:rPr>
          <w:noProof/>
          <w:lang w:eastAsia="ru-RU"/>
        </w:rPr>
        <w:drawing>
          <wp:anchor distT="0" distB="0" distL="114300" distR="114300" simplePos="0" relativeHeight="22760480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226931421"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2292"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3103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0" o:spid="_x0000_s1537" type="#_x0000_t202" style="position:absolute;left:0;text-align:left;margin-left:129.75pt;margin-top:488.15pt;width:139pt;height:24.05pt;z-index:-276385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dYtgIAALg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7u9nWL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310351"/>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w:t>
      </w:r>
      <w:r w:rsidRPr="008B1852">
        <w:rPr>
          <w:rFonts w:ascii="GOST 2.304-81" w:hAnsi="GOST 2.304-81"/>
          <w:color w:val="151616"/>
          <w:spacing w:val="-1"/>
          <w:w w:val="105"/>
          <w:sz w:val="12"/>
        </w:rPr>
        <w:lastRenderedPageBreak/>
        <w:t>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310351" w:rsidRPr="008B1852" w:rsidRDefault="00310351" w:rsidP="00310351">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310351" w:rsidRDefault="00310351" w:rsidP="00310351">
      <w:pPr>
        <w:pStyle w:val="a3"/>
        <w:spacing w:line="14" w:lineRule="auto"/>
        <w:rPr>
          <w:sz w:val="20"/>
        </w:rPr>
      </w:pPr>
    </w:p>
    <w:p w:rsidR="00310351" w:rsidRDefault="000904DD" w:rsidP="00310351">
      <w:pPr>
        <w:pStyle w:val="a3"/>
        <w:spacing w:line="14" w:lineRule="auto"/>
        <w:rPr>
          <w:sz w:val="20"/>
        </w:rPr>
      </w:pPr>
      <w:r>
        <w:rPr>
          <w:noProof/>
          <w:lang w:eastAsia="ru-RU"/>
        </w:rPr>
        <mc:AlternateContent>
          <mc:Choice Requires="wps">
            <w:drawing>
              <wp:anchor distT="0" distB="0" distL="114300" distR="114300" simplePos="0" relativeHeight="22625803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91"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3103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8" o:spid="_x0000_s1538" type="#_x0000_t202" style="position:absolute;margin-left:84.65pt;margin-top:525.2pt;width:87.25pt;height:17.15pt;z-index:-277058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oOtQIAAL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wkSoO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310351"/>
                  </w:txbxContent>
                </v:textbox>
                <w10:wrap anchorx="page" anchory="page"/>
              </v:shape>
            </w:pict>
          </mc:Fallback>
        </mc:AlternateContent>
      </w:r>
    </w:p>
    <w:p w:rsidR="00310351" w:rsidRDefault="000904DD" w:rsidP="00310351">
      <w:pPr>
        <w:pStyle w:val="a3"/>
        <w:spacing w:line="14" w:lineRule="auto"/>
        <w:rPr>
          <w:sz w:val="20"/>
        </w:rPr>
      </w:pPr>
      <w:r>
        <w:rPr>
          <w:noProof/>
          <w:lang w:eastAsia="ru-RU"/>
        </w:rPr>
        <mc:AlternateContent>
          <mc:Choice Requires="wps">
            <w:drawing>
              <wp:anchor distT="0" distB="0" distL="114300" distR="114300" simplePos="0" relativeHeight="225584647"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90"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3103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6" o:spid="_x0000_s1539" type="#_x0000_t202" style="position:absolute;margin-left:84.65pt;margin-top:525.2pt;width:87.25pt;height:17.15pt;z-index:-277731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S/tQIAALg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54wS/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310351"/>
                  </w:txbxContent>
                </v:textbox>
                <w10:wrap anchorx="page" anchory="page"/>
              </v:shape>
            </w:pict>
          </mc:Fallback>
        </mc:AlternateContent>
      </w:r>
    </w:p>
    <w:p w:rsidR="00310351" w:rsidRDefault="00310351" w:rsidP="00310351">
      <w:pPr>
        <w:pStyle w:val="a3"/>
        <w:spacing w:line="14" w:lineRule="auto"/>
        <w:rPr>
          <w:sz w:val="20"/>
        </w:rPr>
      </w:pPr>
    </w:p>
    <w:p w:rsidR="00310351" w:rsidRDefault="00310351" w:rsidP="00310351">
      <w:pPr>
        <w:pStyle w:val="a3"/>
        <w:spacing w:line="14" w:lineRule="auto"/>
        <w:rPr>
          <w:sz w:val="20"/>
        </w:rPr>
      </w:pPr>
    </w:p>
    <w:p w:rsidR="004425E0" w:rsidRDefault="000904DD" w:rsidP="00310351">
      <w:pPr>
        <w:spacing w:line="135" w:lineRule="exact"/>
        <w:ind w:left="1713"/>
        <w:rPr>
          <w:sz w:val="38"/>
        </w:rPr>
      </w:pPr>
      <w:r>
        <w:rPr>
          <w:noProof/>
          <w:lang w:eastAsia="ru-RU"/>
        </w:rPr>
        <mc:AlternateContent>
          <mc:Choice Requires="wpg">
            <w:drawing>
              <wp:anchor distT="0" distB="0" distL="114300" distR="114300" simplePos="0" relativeHeight="153532238" behindDoc="1" locked="0" layoutInCell="1" allowOverlap="1">
                <wp:simplePos x="0" y="0"/>
                <wp:positionH relativeFrom="page">
                  <wp:posOffset>3018155</wp:posOffset>
                </wp:positionH>
                <wp:positionV relativeFrom="page">
                  <wp:posOffset>54610</wp:posOffset>
                </wp:positionV>
                <wp:extent cx="7131050" cy="7374890"/>
                <wp:effectExtent l="0" t="0" r="0" b="0"/>
                <wp:wrapNone/>
                <wp:docPr id="22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0" cy="7374890"/>
                          <a:chOff x="4753" y="86"/>
                          <a:chExt cx="11230" cy="11614"/>
                        </a:xfrm>
                      </wpg:grpSpPr>
                      <pic:pic xmlns:pic="http://schemas.openxmlformats.org/drawingml/2006/picture">
                        <pic:nvPicPr>
                          <pic:cNvPr id="2288" name="Picture 31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6969" y="86"/>
                            <a:ext cx="8949" cy="54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9" name="Picture 3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4753" y="5412"/>
                            <a:ext cx="11230" cy="6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237.65pt;margin-top:4.3pt;width:561.5pt;height:580.7pt;z-index:-349784242;mso-position-horizontal-relative:page;mso-position-vertical-relative:page" coordorigin="4753,86" coordsize="11230,116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&#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">
                <v:shape id="Picture 313" o:spid="_x0000_s1027" type="#_x0000_t75" style="position:absolute;left:6969;top:86;width:8949;height:5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jRwXBAAAA3QAAAA8AAABkcnMvZG93bnJldi54bWxET82KwjAQvgv7DmEWvMiaWlDcahRZUDx4&#10;0O4+wNCMbd1mUpLU1rc3B8Hjx/e/3g6mEXdyvrasYDZNQBAXVtdcKvj73X8tQfiArLGxTAoe5GG7&#10;+RitMdO25wvd81CKGMI+QwVVCG0mpS8qMuintiWO3NU6gyFCV0rtsI/hppFpkiykwZpjQ4Ut/VRU&#10;/OedUTC/fbPrTrNzM1zk7jrRqez6g1Ljz2G3AhFoCG/xy33UCtJ0GefGN/EJ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jRwXBAAAA3QAAAA8AAAAAAAAAAAAAAAAAnwIA&#10;AGRycy9kb3ducmV2LnhtbFBLBQYAAAAABAAEAPcAAACNAwAAAAA=&#10;">
                  <v:imagedata r:id="rId533" o:title=""/>
                </v:shape>
                <v:shape id="Picture 312" o:spid="_x0000_s1028" type="#_x0000_t75" style="position:absolute;left:4753;top:5412;width:11230;height: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v/mPFAAAA3QAAAA8AAABkcnMvZG93bnJldi54bWxEj81qwzAQhO+BvoPYQi+hkWtIcN0oIRQC&#10;PebHhB4Xa2ObWCshKY779lUgkOMwM98wy/VoejGQD51lBR+zDARxbXXHjYLquH0vQISIrLG3TAr+&#10;KMB69TJZYqntjfc0HGIjEoRDiQraGF0pZahbMhhm1hEn72y9wZikb6T2eEtw08s8yxbSYMdpoUVH&#10;3y3Vl8PVKDgfG3bV7/wyTKv9zmWnzbTwO6XeXsfNF4hIY3yGH+0frSDPi0+4v0lP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7/5jxQAAAN0AAAAPAAAAAAAAAAAAAAAA&#10;AJ8CAABkcnMvZG93bnJldi54bWxQSwUGAAAAAAQABAD3AAAAkQMAAAAA&#10;">
                  <v:imagedata r:id="rId534" o:title=""/>
                </v:shape>
                <w10:wrap anchorx="page" anchory="page"/>
              </v:group>
            </w:pict>
          </mc:Fallback>
        </mc:AlternateContent>
      </w:r>
      <w:r w:rsidR="004A110F">
        <w:br w:type="column"/>
      </w:r>
    </w:p>
    <w:p w:rsidR="004425E0" w:rsidRDefault="004425E0" w:rsidP="0030000C">
      <w:pPr>
        <w:pStyle w:val="a3"/>
        <w:ind w:left="1057"/>
        <w:sectPr w:rsidR="004425E0">
          <w:type w:val="continuous"/>
          <w:pgSz w:w="16840" w:h="11910" w:orient="landscape"/>
          <w:pgMar w:top="360" w:right="0" w:bottom="280" w:left="0" w:header="720" w:footer="720" w:gutter="0"/>
          <w:cols w:num="2" w:space="720" w:equalWidth="0">
            <w:col w:w="4493" w:space="10298"/>
            <w:col w:w="2049"/>
          </w:cols>
        </w:sectPr>
      </w:pPr>
    </w:p>
    <w:p w:rsidR="004425E0" w:rsidRDefault="004425E0">
      <w:pPr>
        <w:pStyle w:val="a3"/>
        <w:rPr>
          <w:sz w:val="20"/>
        </w:rPr>
      </w:pPr>
    </w:p>
    <w:p w:rsidR="004425E0" w:rsidRDefault="004425E0">
      <w:pPr>
        <w:pStyle w:val="a3"/>
        <w:rPr>
          <w:sz w:val="20"/>
        </w:rPr>
      </w:pPr>
    </w:p>
    <w:p w:rsidR="00310351" w:rsidRPr="00310351" w:rsidRDefault="004A110F" w:rsidP="00310351">
      <w:pPr>
        <w:pStyle w:val="21"/>
        <w:spacing w:before="286" w:line="237" w:lineRule="auto"/>
        <w:ind w:left="1083" w:right="12381"/>
        <w:rPr>
          <w:rFonts w:ascii="GOST 2.304-81" w:hAnsi="GOST 2.304-81"/>
          <w:color w:val="151616"/>
        </w:rPr>
      </w:pPr>
      <w:r w:rsidRPr="00310351">
        <w:rPr>
          <w:rFonts w:ascii="GOST 2.304-81" w:hAnsi="GOST 2.304-81"/>
          <w:color w:val="151616"/>
          <w:w w:val="95"/>
        </w:rPr>
        <w:t>ЛИНЕЙКА</w:t>
      </w:r>
      <w:r w:rsidRPr="00310351">
        <w:rPr>
          <w:rFonts w:ascii="GOST 2.304-81" w:hAnsi="GOST 2.304-81"/>
          <w:color w:val="151616"/>
          <w:spacing w:val="38"/>
          <w:w w:val="95"/>
        </w:rPr>
        <w:t xml:space="preserve"> </w:t>
      </w:r>
      <w:r w:rsidRPr="00310351">
        <w:rPr>
          <w:rFonts w:ascii="GOST 2.304-81" w:hAnsi="GOST 2.304-81"/>
          <w:color w:val="151616"/>
          <w:w w:val="95"/>
        </w:rPr>
        <w:t>КИОСКОВ</w:t>
      </w:r>
      <w:r w:rsidRPr="00310351">
        <w:rPr>
          <w:rFonts w:ascii="GOST 2.304-81" w:hAnsi="GOST 2.304-81"/>
          <w:color w:val="151616"/>
          <w:spacing w:val="-78"/>
          <w:w w:val="95"/>
        </w:rPr>
        <w:t xml:space="preserve"> </w:t>
      </w:r>
    </w:p>
    <w:p w:rsidR="004425E0" w:rsidRPr="00310351" w:rsidRDefault="00310351">
      <w:pPr>
        <w:spacing w:line="472" w:lineRule="auto"/>
        <w:ind w:left="1083" w:right="11634"/>
        <w:rPr>
          <w:rFonts w:ascii="GOST 2.304-81" w:hAnsi="GOST 2.304-81"/>
          <w:sz w:val="32"/>
        </w:rPr>
      </w:pPr>
      <w:r>
        <w:rPr>
          <w:rFonts w:ascii="GOST 2.304-81" w:hAnsi="GOST 2.304-81"/>
          <w:color w:val="151616"/>
          <w:sz w:val="32"/>
        </w:rPr>
        <w:t xml:space="preserve">СТИЛЬ </w:t>
      </w:r>
      <w:r w:rsidR="004A110F" w:rsidRPr="00310351">
        <w:rPr>
          <w:rFonts w:ascii="GOST 2.304-81" w:hAnsi="GOST 2.304-81"/>
          <w:color w:val="151616"/>
          <w:sz w:val="32"/>
        </w:rPr>
        <w:t>«СОВРЕМЕННЫЙ»</w:t>
      </w: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310351" w:rsidRDefault="00310351">
      <w:pPr>
        <w:pStyle w:val="a3"/>
        <w:rPr>
          <w:sz w:val="20"/>
        </w:rPr>
      </w:pPr>
    </w:p>
    <w:p w:rsidR="00310351" w:rsidRDefault="00310351">
      <w:pPr>
        <w:pStyle w:val="a3"/>
        <w:rPr>
          <w:sz w:val="20"/>
        </w:rPr>
      </w:pPr>
    </w:p>
    <w:p w:rsidR="00310351" w:rsidRDefault="00310351">
      <w:pPr>
        <w:pStyle w:val="a3"/>
        <w:rPr>
          <w:sz w:val="20"/>
        </w:rPr>
      </w:pPr>
    </w:p>
    <w:p w:rsidR="00310351" w:rsidRDefault="00310351">
      <w:pPr>
        <w:pStyle w:val="a3"/>
        <w:rPr>
          <w:sz w:val="20"/>
        </w:rPr>
      </w:pPr>
    </w:p>
    <w:p w:rsidR="00310351" w:rsidRDefault="00310351">
      <w:pPr>
        <w:pStyle w:val="a3"/>
        <w:rPr>
          <w:sz w:val="20"/>
        </w:rPr>
      </w:pPr>
    </w:p>
    <w:p w:rsidR="00310351" w:rsidRDefault="00310351">
      <w:pPr>
        <w:pStyle w:val="a3"/>
        <w:rPr>
          <w:sz w:val="20"/>
        </w:rPr>
      </w:pPr>
    </w:p>
    <w:p w:rsidR="004425E0" w:rsidRDefault="004425E0">
      <w:pPr>
        <w:pStyle w:val="a3"/>
        <w:rPr>
          <w:sz w:val="20"/>
        </w:rPr>
      </w:pPr>
    </w:p>
    <w:p w:rsidR="004425E0" w:rsidRDefault="004425E0">
      <w:pPr>
        <w:rPr>
          <w:sz w:val="20"/>
        </w:rPr>
        <w:sectPr w:rsidR="004425E0">
          <w:headerReference w:type="default" r:id="rId535"/>
          <w:footerReference w:type="default" r:id="rId536"/>
          <w:pgSz w:w="16840" w:h="11910" w:orient="landscape"/>
          <w:pgMar w:top="220" w:right="0" w:bottom="0" w:left="0" w:header="0" w:footer="0" w:gutter="0"/>
          <w:cols w:space="720"/>
        </w:sectPr>
      </w:pPr>
    </w:p>
    <w:p w:rsidR="004425E0" w:rsidRDefault="004A110F">
      <w:pPr>
        <w:pStyle w:val="a3"/>
        <w:rPr>
          <w:sz w:val="16"/>
        </w:rPr>
      </w:pPr>
      <w:r>
        <w:rPr>
          <w:noProof/>
          <w:lang w:eastAsia="ru-RU"/>
        </w:rPr>
        <w:lastRenderedPageBreak/>
        <w:drawing>
          <wp:anchor distT="0" distB="0" distL="0" distR="0" simplePos="0" relativeHeight="154205625" behindDoc="1" locked="0" layoutInCell="1" allowOverlap="1">
            <wp:simplePos x="0" y="0"/>
            <wp:positionH relativeFrom="page">
              <wp:posOffset>3042894</wp:posOffset>
            </wp:positionH>
            <wp:positionV relativeFrom="page">
              <wp:posOffset>137704</wp:posOffset>
            </wp:positionV>
            <wp:extent cx="7499781" cy="7213598"/>
            <wp:effectExtent l="0" t="0" r="0" b="0"/>
            <wp:wrapNone/>
            <wp:docPr id="653" name="image4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486.jpeg"/>
                    <pic:cNvPicPr/>
                  </pic:nvPicPr>
                  <pic:blipFill>
                    <a:blip r:embed="rId537" cstate="print"/>
                    <a:stretch>
                      <a:fillRect/>
                    </a:stretch>
                  </pic:blipFill>
                  <pic:spPr>
                    <a:xfrm>
                      <a:off x="0" y="0"/>
                      <a:ext cx="7499781" cy="7213598"/>
                    </a:xfrm>
                    <a:prstGeom prst="rect">
                      <a:avLst/>
                    </a:prstGeom>
                  </pic:spPr>
                </pic:pic>
              </a:graphicData>
            </a:graphic>
          </wp:anchor>
        </w:drawing>
      </w:r>
    </w:p>
    <w:p w:rsidR="00310351" w:rsidRDefault="00310351" w:rsidP="00310351">
      <w:pPr>
        <w:ind w:left="1713"/>
        <w:rPr>
          <w:rFonts w:ascii="GOST 2.304-81" w:hAnsi="GOST 2.304-81"/>
          <w:color w:val="151616"/>
          <w:spacing w:val="-1"/>
          <w:w w:val="105"/>
          <w:sz w:val="12"/>
        </w:rPr>
      </w:pPr>
      <w:r>
        <w:rPr>
          <w:noProof/>
          <w:lang w:eastAsia="ru-RU"/>
        </w:rPr>
        <w:drawing>
          <wp:anchor distT="0" distB="0" distL="114300" distR="114300" simplePos="0" relativeHeight="23029835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3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229624969"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2286"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3103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8" o:spid="_x0000_s1540" type="#_x0000_t202" style="position:absolute;left:0;text-align:left;margin-left:129.75pt;margin-top:488.15pt;width:139pt;height:24.05pt;z-index:-273691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J3tg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e4eyd7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310351"/>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310351" w:rsidRPr="008B1852" w:rsidRDefault="00310351" w:rsidP="00310351">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310351" w:rsidRDefault="00310351" w:rsidP="00310351">
      <w:pPr>
        <w:pStyle w:val="a3"/>
        <w:spacing w:line="14" w:lineRule="auto"/>
        <w:rPr>
          <w:sz w:val="20"/>
        </w:rPr>
      </w:pPr>
    </w:p>
    <w:p w:rsidR="00310351" w:rsidRDefault="000904DD" w:rsidP="00310351">
      <w:pPr>
        <w:pStyle w:val="a3"/>
        <w:spacing w:line="14" w:lineRule="auto"/>
        <w:rPr>
          <w:sz w:val="20"/>
        </w:rPr>
      </w:pPr>
      <w:r>
        <w:rPr>
          <w:noProof/>
          <w:lang w:eastAsia="ru-RU"/>
        </w:rPr>
        <mc:AlternateContent>
          <mc:Choice Requires="wps">
            <w:drawing>
              <wp:anchor distT="0" distB="0" distL="114300" distR="114300" simplePos="0" relativeHeight="22895158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85"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3103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6" o:spid="_x0000_s1541" type="#_x0000_t202" style="position:absolute;margin-left:84.65pt;margin-top:525.2pt;width:87.25pt;height:17.15pt;z-index:-274364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2xtQIAALg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rzI2x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310351"/>
                  </w:txbxContent>
                </v:textbox>
                <w10:wrap anchorx="page" anchory="page"/>
              </v:shape>
            </w:pict>
          </mc:Fallback>
        </mc:AlternateContent>
      </w:r>
    </w:p>
    <w:p w:rsidR="00310351" w:rsidRDefault="000904DD" w:rsidP="00310351">
      <w:pPr>
        <w:pStyle w:val="a3"/>
        <w:spacing w:line="14" w:lineRule="auto"/>
        <w:rPr>
          <w:sz w:val="20"/>
        </w:rPr>
      </w:pPr>
      <w:r>
        <w:rPr>
          <w:noProof/>
          <w:lang w:eastAsia="ru-RU"/>
        </w:rPr>
        <mc:AlternateContent>
          <mc:Choice Requires="wps">
            <w:drawing>
              <wp:anchor distT="0" distB="0" distL="114300" distR="114300" simplePos="0" relativeHeight="228278195"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8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3103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4" o:spid="_x0000_s1542" type="#_x0000_t202" style="position:absolute;margin-left:84.65pt;margin-top:525.2pt;width:87.25pt;height:17.15pt;z-index:-2750382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wLtQIAALg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7PqwL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310351"/>
                  </w:txbxContent>
                </v:textbox>
                <w10:wrap anchorx="page" anchory="page"/>
              </v:shape>
            </w:pict>
          </mc:Fallback>
        </mc:AlternateContent>
      </w:r>
    </w:p>
    <w:p w:rsidR="00310351" w:rsidRDefault="00310351" w:rsidP="00310351">
      <w:pPr>
        <w:pStyle w:val="a3"/>
        <w:spacing w:line="14" w:lineRule="auto"/>
        <w:rPr>
          <w:sz w:val="20"/>
        </w:rPr>
      </w:pPr>
    </w:p>
    <w:p w:rsidR="00310351" w:rsidRDefault="00310351" w:rsidP="00310351">
      <w:pPr>
        <w:pStyle w:val="a3"/>
        <w:spacing w:line="14" w:lineRule="auto"/>
        <w:rPr>
          <w:sz w:val="20"/>
        </w:rPr>
      </w:pPr>
    </w:p>
    <w:p w:rsidR="00310351" w:rsidRDefault="00310351">
      <w:pPr>
        <w:pStyle w:val="a3"/>
      </w:pPr>
    </w:p>
    <w:p w:rsidR="004425E0" w:rsidRDefault="004A110F">
      <w:pPr>
        <w:pStyle w:val="a3"/>
        <w:rPr>
          <w:sz w:val="32"/>
        </w:rPr>
      </w:pPr>
      <w:r>
        <w:br w:type="column"/>
      </w:r>
    </w:p>
    <w:p w:rsidR="004425E0" w:rsidRDefault="004425E0">
      <w:pPr>
        <w:sectPr w:rsidR="004425E0">
          <w:type w:val="continuous"/>
          <w:pgSz w:w="16840" w:h="11910" w:orient="landscape"/>
          <w:pgMar w:top="360" w:right="0" w:bottom="280" w:left="0" w:header="720" w:footer="720" w:gutter="0"/>
          <w:cols w:num="2" w:space="720" w:equalWidth="0">
            <w:col w:w="4493" w:space="10298"/>
            <w:col w:w="2049"/>
          </w:cols>
        </w:sect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spacing w:before="5"/>
        <w:rPr>
          <w:sz w:val="18"/>
        </w:rPr>
      </w:pPr>
    </w:p>
    <w:p w:rsidR="004425E0" w:rsidRPr="00273AE1" w:rsidRDefault="004A110F">
      <w:pPr>
        <w:pStyle w:val="a3"/>
        <w:spacing w:before="121"/>
        <w:ind w:left="1083"/>
        <w:rPr>
          <w:rFonts w:ascii="GOST 2.304-81" w:hAnsi="GOST 2.304-81"/>
        </w:rPr>
      </w:pPr>
      <w:r w:rsidRPr="00273AE1">
        <w:rPr>
          <w:rFonts w:ascii="GOST 2.304-81" w:hAnsi="GOST 2.304-81"/>
          <w:noProof/>
          <w:lang w:eastAsia="ru-RU"/>
        </w:rPr>
        <w:drawing>
          <wp:anchor distT="0" distB="0" distL="0" distR="0" simplePos="0" relativeHeight="86193538" behindDoc="0" locked="0" layoutInCell="1" allowOverlap="1">
            <wp:simplePos x="0" y="0"/>
            <wp:positionH relativeFrom="page">
              <wp:posOffset>3713924</wp:posOffset>
            </wp:positionH>
            <wp:positionV relativeFrom="paragraph">
              <wp:posOffset>-1656746</wp:posOffset>
            </wp:positionV>
            <wp:extent cx="6562166" cy="3380511"/>
            <wp:effectExtent l="0" t="0" r="0" b="0"/>
            <wp:wrapNone/>
            <wp:docPr id="659" name="image4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489.jpeg"/>
                    <pic:cNvPicPr/>
                  </pic:nvPicPr>
                  <pic:blipFill>
                    <a:blip r:embed="rId538" cstate="print"/>
                    <a:stretch>
                      <a:fillRect/>
                    </a:stretch>
                  </pic:blipFill>
                  <pic:spPr>
                    <a:xfrm>
                      <a:off x="0" y="0"/>
                      <a:ext cx="6562166" cy="3380511"/>
                    </a:xfrm>
                    <a:prstGeom prst="rect">
                      <a:avLst/>
                    </a:prstGeom>
                  </pic:spPr>
                </pic:pic>
              </a:graphicData>
            </a:graphic>
          </wp:anchor>
        </w:drawing>
      </w:r>
      <w:r w:rsidRPr="00273AE1">
        <w:rPr>
          <w:rFonts w:ascii="GOST 2.304-81" w:hAnsi="GOST 2.304-81"/>
          <w:color w:val="151616"/>
        </w:rPr>
        <w:t>ТИПОРАЗМЕРЫ</w:t>
      </w:r>
    </w:p>
    <w:p w:rsidR="004425E0" w:rsidRPr="00273AE1" w:rsidRDefault="004425E0">
      <w:pPr>
        <w:pStyle w:val="a3"/>
        <w:spacing w:before="1"/>
        <w:rPr>
          <w:rFonts w:ascii="GOST 2.304-81" w:hAnsi="GOST 2.304-81"/>
          <w:sz w:val="34"/>
        </w:rPr>
      </w:pPr>
    </w:p>
    <w:p w:rsidR="004425E0" w:rsidRPr="00273AE1" w:rsidRDefault="004A110F">
      <w:pPr>
        <w:pStyle w:val="a3"/>
        <w:spacing w:line="237" w:lineRule="auto"/>
        <w:ind w:left="1014" w:right="11289"/>
        <w:rPr>
          <w:rFonts w:ascii="GOST 2.304-81" w:hAnsi="GOST 2.304-81"/>
        </w:rPr>
      </w:pPr>
      <w:r w:rsidRPr="00273AE1">
        <w:rPr>
          <w:rFonts w:ascii="GOST 2.304-81" w:hAnsi="GOST 2.304-81"/>
          <w:color w:val="151616"/>
        </w:rPr>
        <w:t>Для павильонов выделяется шесть</w:t>
      </w:r>
      <w:r w:rsidRPr="00273AE1">
        <w:rPr>
          <w:rFonts w:ascii="GOST 2.304-81" w:hAnsi="GOST 2.304-81"/>
          <w:color w:val="151616"/>
          <w:spacing w:val="1"/>
        </w:rPr>
        <w:t xml:space="preserve"> </w:t>
      </w:r>
      <w:r w:rsidRPr="00273AE1">
        <w:rPr>
          <w:rFonts w:ascii="GOST 2.304-81" w:hAnsi="GOST 2.304-81"/>
          <w:color w:val="151616"/>
        </w:rPr>
        <w:t>размеров:</w:t>
      </w:r>
      <w:r w:rsidRPr="00273AE1">
        <w:rPr>
          <w:rFonts w:ascii="GOST 2.304-81" w:hAnsi="GOST 2.304-81"/>
          <w:color w:val="151616"/>
          <w:spacing w:val="-9"/>
        </w:rPr>
        <w:t xml:space="preserve"> </w:t>
      </w:r>
      <w:r w:rsidRPr="00273AE1">
        <w:rPr>
          <w:rFonts w:ascii="GOST 2.304-81" w:hAnsi="GOST 2.304-81"/>
          <w:color w:val="151616"/>
        </w:rPr>
        <w:t>П-1</w:t>
      </w:r>
      <w:r w:rsidRPr="00273AE1">
        <w:rPr>
          <w:rFonts w:ascii="GOST 2.304-81" w:hAnsi="GOST 2.304-81"/>
          <w:color w:val="151616"/>
          <w:spacing w:val="-9"/>
        </w:rPr>
        <w:t xml:space="preserve"> </w:t>
      </w:r>
      <w:r w:rsidRPr="00273AE1">
        <w:rPr>
          <w:rFonts w:ascii="GOST 2.304-81" w:hAnsi="GOST 2.304-81"/>
          <w:color w:val="151616"/>
        </w:rPr>
        <w:t>(2,2х3,2м),</w:t>
      </w:r>
      <w:r w:rsidRPr="00273AE1">
        <w:rPr>
          <w:rFonts w:ascii="GOST 2.304-81" w:hAnsi="GOST 2.304-81"/>
          <w:color w:val="151616"/>
          <w:spacing w:val="-8"/>
        </w:rPr>
        <w:t xml:space="preserve"> </w:t>
      </w:r>
      <w:r w:rsidRPr="00273AE1">
        <w:rPr>
          <w:rFonts w:ascii="GOST 2.304-81" w:hAnsi="GOST 2.304-81"/>
          <w:color w:val="151616"/>
        </w:rPr>
        <w:t>П-2</w:t>
      </w:r>
      <w:r w:rsidRPr="00273AE1">
        <w:rPr>
          <w:rFonts w:ascii="GOST 2.304-81" w:hAnsi="GOST 2.304-81"/>
          <w:color w:val="151616"/>
          <w:spacing w:val="-9"/>
        </w:rPr>
        <w:t xml:space="preserve"> </w:t>
      </w:r>
      <w:r w:rsidRPr="00273AE1">
        <w:rPr>
          <w:rFonts w:ascii="GOST 2.304-81" w:hAnsi="GOST 2.304-81"/>
          <w:color w:val="151616"/>
        </w:rPr>
        <w:t>(2,2х4,2м),</w:t>
      </w:r>
    </w:p>
    <w:p w:rsidR="004425E0" w:rsidRPr="00273AE1" w:rsidRDefault="004A110F">
      <w:pPr>
        <w:pStyle w:val="a3"/>
        <w:spacing w:line="266" w:lineRule="exact"/>
        <w:ind w:left="1014"/>
        <w:rPr>
          <w:rFonts w:ascii="GOST 2.304-81" w:hAnsi="GOST 2.304-81"/>
        </w:rPr>
      </w:pPr>
      <w:r w:rsidRPr="00273AE1">
        <w:rPr>
          <w:rFonts w:ascii="GOST 2.304-81" w:hAnsi="GOST 2.304-81"/>
          <w:color w:val="151616"/>
        </w:rPr>
        <w:t>П-3</w:t>
      </w:r>
      <w:r w:rsidRPr="00273AE1">
        <w:rPr>
          <w:rFonts w:ascii="GOST 2.304-81" w:hAnsi="GOST 2.304-81"/>
          <w:color w:val="151616"/>
          <w:spacing w:val="-1"/>
        </w:rPr>
        <w:t xml:space="preserve"> </w:t>
      </w:r>
      <w:r w:rsidRPr="00273AE1">
        <w:rPr>
          <w:rFonts w:ascii="GOST 2.304-81" w:hAnsi="GOST 2.304-81"/>
          <w:color w:val="151616"/>
        </w:rPr>
        <w:t>(3,2х3,2м),</w:t>
      </w:r>
      <w:r w:rsidRPr="00273AE1">
        <w:rPr>
          <w:rFonts w:ascii="GOST 2.304-81" w:hAnsi="GOST 2.304-81"/>
          <w:color w:val="151616"/>
          <w:spacing w:val="-1"/>
        </w:rPr>
        <w:t xml:space="preserve"> </w:t>
      </w:r>
      <w:r w:rsidRPr="00273AE1">
        <w:rPr>
          <w:rFonts w:ascii="GOST 2.304-81" w:hAnsi="GOST 2.304-81"/>
          <w:color w:val="151616"/>
        </w:rPr>
        <w:t>П-4</w:t>
      </w:r>
      <w:r w:rsidRPr="00273AE1">
        <w:rPr>
          <w:rFonts w:ascii="GOST 2.304-81" w:hAnsi="GOST 2.304-81"/>
          <w:color w:val="151616"/>
          <w:spacing w:val="-1"/>
        </w:rPr>
        <w:t xml:space="preserve"> </w:t>
      </w:r>
      <w:r w:rsidRPr="00273AE1">
        <w:rPr>
          <w:rFonts w:ascii="GOST 2.304-81" w:hAnsi="GOST 2.304-81"/>
          <w:color w:val="151616"/>
        </w:rPr>
        <w:t>(3,2х4,2м),</w:t>
      </w:r>
      <w:r w:rsidRPr="00273AE1">
        <w:rPr>
          <w:rFonts w:ascii="GOST 2.304-81" w:hAnsi="GOST 2.304-81"/>
          <w:color w:val="151616"/>
          <w:spacing w:val="-1"/>
        </w:rPr>
        <w:t xml:space="preserve"> </w:t>
      </w:r>
      <w:r w:rsidRPr="00273AE1">
        <w:rPr>
          <w:rFonts w:ascii="GOST 2.304-81" w:hAnsi="GOST 2.304-81"/>
          <w:color w:val="151616"/>
        </w:rPr>
        <w:t>П-5</w:t>
      </w:r>
    </w:p>
    <w:p w:rsidR="004425E0" w:rsidRPr="00273AE1" w:rsidRDefault="004A110F">
      <w:pPr>
        <w:pStyle w:val="a3"/>
        <w:spacing w:before="1" w:line="237" w:lineRule="auto"/>
        <w:ind w:left="1014" w:right="11409"/>
        <w:rPr>
          <w:rFonts w:ascii="GOST 2.304-81" w:hAnsi="GOST 2.304-81"/>
        </w:rPr>
      </w:pPr>
      <w:r w:rsidRPr="00273AE1">
        <w:rPr>
          <w:rFonts w:ascii="GOST 2.304-81" w:hAnsi="GOST 2.304-81"/>
          <w:color w:val="151616"/>
        </w:rPr>
        <w:t>(3,2х5,2м)</w:t>
      </w:r>
      <w:r w:rsidRPr="00273AE1">
        <w:rPr>
          <w:rFonts w:ascii="GOST 2.304-81" w:hAnsi="GOST 2.304-81"/>
          <w:color w:val="151616"/>
          <w:spacing w:val="-6"/>
        </w:rPr>
        <w:t xml:space="preserve"> </w:t>
      </w:r>
      <w:r w:rsidRPr="00273AE1">
        <w:rPr>
          <w:rFonts w:ascii="GOST 2.304-81" w:hAnsi="GOST 2.304-81"/>
          <w:color w:val="151616"/>
        </w:rPr>
        <w:t>и</w:t>
      </w:r>
      <w:r w:rsidRPr="00273AE1">
        <w:rPr>
          <w:rFonts w:ascii="GOST 2.304-81" w:hAnsi="GOST 2.304-81"/>
          <w:color w:val="151616"/>
          <w:spacing w:val="-6"/>
        </w:rPr>
        <w:t xml:space="preserve"> </w:t>
      </w:r>
      <w:r w:rsidRPr="00273AE1">
        <w:rPr>
          <w:rFonts w:ascii="GOST 2.304-81" w:hAnsi="GOST 2.304-81"/>
          <w:color w:val="151616"/>
        </w:rPr>
        <w:t>П-6</w:t>
      </w:r>
      <w:r w:rsidRPr="00273AE1">
        <w:rPr>
          <w:rFonts w:ascii="GOST 2.304-81" w:hAnsi="GOST 2.304-81"/>
          <w:color w:val="151616"/>
          <w:spacing w:val="-6"/>
        </w:rPr>
        <w:t xml:space="preserve"> </w:t>
      </w:r>
      <w:r w:rsidRPr="00273AE1">
        <w:rPr>
          <w:rFonts w:ascii="GOST 2.304-81" w:hAnsi="GOST 2.304-81"/>
          <w:color w:val="151616"/>
        </w:rPr>
        <w:t>(3,2х6,2</w:t>
      </w:r>
      <w:r w:rsidRPr="00273AE1">
        <w:rPr>
          <w:rFonts w:ascii="GOST 2.304-81" w:hAnsi="GOST 2.304-81"/>
          <w:color w:val="151616"/>
          <w:spacing w:val="-6"/>
        </w:rPr>
        <w:t xml:space="preserve"> </w:t>
      </w:r>
      <w:r w:rsidRPr="00273AE1">
        <w:rPr>
          <w:rFonts w:ascii="GOST 2.304-81" w:hAnsi="GOST 2.304-81"/>
          <w:color w:val="151616"/>
        </w:rPr>
        <w:t>м).</w:t>
      </w:r>
      <w:r w:rsidRPr="00273AE1">
        <w:rPr>
          <w:rFonts w:ascii="GOST 2.304-81" w:hAnsi="GOST 2.304-81"/>
          <w:color w:val="151616"/>
          <w:spacing w:val="-6"/>
        </w:rPr>
        <w:t xml:space="preserve"> </w:t>
      </w:r>
      <w:r w:rsidRPr="00273AE1">
        <w:rPr>
          <w:rFonts w:ascii="GOST 2.304-81" w:hAnsi="GOST 2.304-81"/>
          <w:color w:val="151616"/>
        </w:rPr>
        <w:t>Габариты</w:t>
      </w:r>
      <w:r w:rsidRPr="00273AE1">
        <w:rPr>
          <w:rFonts w:ascii="GOST 2.304-81" w:hAnsi="GOST 2.304-81"/>
          <w:color w:val="151616"/>
          <w:spacing w:val="-5"/>
        </w:rPr>
        <w:t xml:space="preserve"> </w:t>
      </w:r>
      <w:r w:rsidRPr="00273AE1">
        <w:rPr>
          <w:rFonts w:ascii="GOST 2.304-81" w:hAnsi="GOST 2.304-81"/>
          <w:color w:val="151616"/>
        </w:rPr>
        <w:t>и</w:t>
      </w:r>
      <w:r w:rsidRPr="00273AE1">
        <w:rPr>
          <w:rFonts w:ascii="GOST 2.304-81" w:hAnsi="GOST 2.304-81"/>
          <w:color w:val="151616"/>
          <w:spacing w:val="-61"/>
        </w:rPr>
        <w:t xml:space="preserve"> </w:t>
      </w:r>
      <w:r w:rsidRPr="00273AE1">
        <w:rPr>
          <w:rFonts w:ascii="GOST 2.304-81" w:hAnsi="GOST 2.304-81"/>
          <w:color w:val="151616"/>
        </w:rPr>
        <w:t>площадь павильона определяются по</w:t>
      </w:r>
      <w:r w:rsidRPr="00273AE1">
        <w:rPr>
          <w:rFonts w:ascii="GOST 2.304-81" w:hAnsi="GOST 2.304-81"/>
          <w:color w:val="151616"/>
          <w:spacing w:val="1"/>
        </w:rPr>
        <w:t xml:space="preserve"> </w:t>
      </w:r>
      <w:r w:rsidRPr="00273AE1">
        <w:rPr>
          <w:rFonts w:ascii="GOST 2.304-81" w:hAnsi="GOST 2.304-81"/>
          <w:color w:val="151616"/>
        </w:rPr>
        <w:t>его внешним</w:t>
      </w:r>
      <w:r w:rsidRPr="00273AE1">
        <w:rPr>
          <w:rFonts w:ascii="GOST 2.304-81" w:hAnsi="GOST 2.304-81"/>
          <w:color w:val="151616"/>
          <w:spacing w:val="1"/>
        </w:rPr>
        <w:t xml:space="preserve"> </w:t>
      </w:r>
      <w:r w:rsidRPr="00273AE1">
        <w:rPr>
          <w:rFonts w:ascii="GOST 2.304-81" w:hAnsi="GOST 2.304-81"/>
          <w:color w:val="151616"/>
        </w:rPr>
        <w:t>границам.</w:t>
      </w: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A110F">
      <w:pPr>
        <w:pStyle w:val="a3"/>
        <w:spacing w:before="1"/>
        <w:rPr>
          <w:sz w:val="15"/>
        </w:rPr>
      </w:pPr>
      <w:r>
        <w:rPr>
          <w:noProof/>
          <w:lang w:eastAsia="ru-RU"/>
        </w:rPr>
        <w:drawing>
          <wp:anchor distT="0" distB="0" distL="0" distR="0" simplePos="0" relativeHeight="19528225" behindDoc="0" locked="0" layoutInCell="1" allowOverlap="1">
            <wp:simplePos x="0" y="0"/>
            <wp:positionH relativeFrom="page">
              <wp:posOffset>671761</wp:posOffset>
            </wp:positionH>
            <wp:positionV relativeFrom="paragraph">
              <wp:posOffset>133819</wp:posOffset>
            </wp:positionV>
            <wp:extent cx="9300912" cy="1612391"/>
            <wp:effectExtent l="0" t="0" r="0" b="0"/>
            <wp:wrapTopAndBottom/>
            <wp:docPr id="661" name="image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490.png"/>
                    <pic:cNvPicPr/>
                  </pic:nvPicPr>
                  <pic:blipFill>
                    <a:blip r:embed="rId539" cstate="print"/>
                    <a:stretch>
                      <a:fillRect/>
                    </a:stretch>
                  </pic:blipFill>
                  <pic:spPr>
                    <a:xfrm>
                      <a:off x="0" y="0"/>
                      <a:ext cx="9300912" cy="1612391"/>
                    </a:xfrm>
                    <a:prstGeom prst="rect">
                      <a:avLst/>
                    </a:prstGeom>
                  </pic:spPr>
                </pic:pic>
              </a:graphicData>
            </a:graphic>
          </wp:anchor>
        </w:drawing>
      </w:r>
    </w:p>
    <w:p w:rsidR="004425E0" w:rsidRDefault="004425E0">
      <w:pPr>
        <w:rPr>
          <w:sz w:val="15"/>
        </w:rPr>
        <w:sectPr w:rsidR="004425E0">
          <w:headerReference w:type="default" r:id="rId540"/>
          <w:footerReference w:type="default" r:id="rId541"/>
          <w:pgSz w:w="16840" w:h="11910" w:orient="landscape"/>
          <w:pgMar w:top="1360" w:right="0" w:bottom="1500" w:left="0" w:header="935" w:footer="1319" w:gutter="0"/>
          <w:pgNumType w:start="130"/>
          <w:cols w:space="720"/>
        </w:sectPr>
      </w:pPr>
    </w:p>
    <w:p w:rsidR="004425E0" w:rsidRPr="00273AE1" w:rsidRDefault="004A110F">
      <w:pPr>
        <w:pStyle w:val="a3"/>
        <w:spacing w:before="88" w:line="237" w:lineRule="auto"/>
        <w:ind w:left="9678" w:right="1220"/>
        <w:rPr>
          <w:rFonts w:ascii="GOST 2.304-81" w:hAnsi="GOST 2.304-81"/>
        </w:rPr>
      </w:pPr>
      <w:r w:rsidRPr="00273AE1">
        <w:rPr>
          <w:rFonts w:ascii="GOST 2.304-81" w:hAnsi="GOST 2.304-81"/>
          <w:noProof/>
          <w:lang w:eastAsia="ru-RU"/>
        </w:rPr>
        <w:lastRenderedPageBreak/>
        <w:drawing>
          <wp:anchor distT="0" distB="0" distL="0" distR="0" simplePos="0" relativeHeight="154879012" behindDoc="1" locked="0" layoutInCell="1" allowOverlap="1">
            <wp:simplePos x="0" y="0"/>
            <wp:positionH relativeFrom="page">
              <wp:posOffset>322351</wp:posOffset>
            </wp:positionH>
            <wp:positionV relativeFrom="paragraph">
              <wp:posOffset>755483</wp:posOffset>
            </wp:positionV>
            <wp:extent cx="6072303" cy="4474070"/>
            <wp:effectExtent l="0" t="0" r="0" b="0"/>
            <wp:wrapNone/>
            <wp:docPr id="665" name="image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492.jpeg"/>
                    <pic:cNvPicPr/>
                  </pic:nvPicPr>
                  <pic:blipFill>
                    <a:blip r:embed="rId542" cstate="print"/>
                    <a:stretch>
                      <a:fillRect/>
                    </a:stretch>
                  </pic:blipFill>
                  <pic:spPr>
                    <a:xfrm>
                      <a:off x="0" y="0"/>
                      <a:ext cx="6072303" cy="4474070"/>
                    </a:xfrm>
                    <a:prstGeom prst="rect">
                      <a:avLst/>
                    </a:prstGeom>
                  </pic:spPr>
                </pic:pic>
              </a:graphicData>
            </a:graphic>
          </wp:anchor>
        </w:drawing>
      </w:r>
      <w:r w:rsidRPr="00273AE1">
        <w:rPr>
          <w:rFonts w:ascii="GOST 2.304-81" w:hAnsi="GOST 2.304-81"/>
          <w:color w:val="151616"/>
        </w:rPr>
        <w:t>Высота</w:t>
      </w:r>
      <w:r w:rsidRPr="00273AE1">
        <w:rPr>
          <w:rFonts w:ascii="GOST 2.304-81" w:hAnsi="GOST 2.304-81"/>
          <w:color w:val="151616"/>
          <w:spacing w:val="-9"/>
        </w:rPr>
        <w:t xml:space="preserve"> </w:t>
      </w:r>
      <w:r w:rsidRPr="00273AE1">
        <w:rPr>
          <w:rFonts w:ascii="GOST 2.304-81" w:hAnsi="GOST 2.304-81"/>
          <w:color w:val="151616"/>
        </w:rPr>
        <w:t>павильона</w:t>
      </w:r>
      <w:r w:rsidRPr="00273AE1">
        <w:rPr>
          <w:rFonts w:ascii="GOST 2.304-81" w:hAnsi="GOST 2.304-81"/>
          <w:color w:val="151616"/>
          <w:spacing w:val="-9"/>
        </w:rPr>
        <w:t xml:space="preserve"> </w:t>
      </w:r>
      <w:r w:rsidRPr="00273AE1">
        <w:rPr>
          <w:rFonts w:ascii="GOST 2.304-81" w:hAnsi="GOST 2.304-81"/>
          <w:color w:val="151616"/>
        </w:rPr>
        <w:t>составляет</w:t>
      </w:r>
      <w:r w:rsidRPr="00273AE1">
        <w:rPr>
          <w:rFonts w:ascii="GOST 2.304-81" w:hAnsi="GOST 2.304-81"/>
          <w:color w:val="151616"/>
          <w:spacing w:val="-8"/>
        </w:rPr>
        <w:t xml:space="preserve"> </w:t>
      </w:r>
      <w:r w:rsidRPr="00273AE1">
        <w:rPr>
          <w:rFonts w:ascii="GOST 2.304-81" w:hAnsi="GOST 2.304-81"/>
          <w:color w:val="151616"/>
        </w:rPr>
        <w:t>3,1</w:t>
      </w:r>
      <w:r w:rsidRPr="00273AE1">
        <w:rPr>
          <w:rFonts w:ascii="GOST 2.304-81" w:hAnsi="GOST 2.304-81"/>
          <w:color w:val="151616"/>
          <w:spacing w:val="-9"/>
        </w:rPr>
        <w:t xml:space="preserve"> </w:t>
      </w:r>
      <w:r w:rsidRPr="00273AE1">
        <w:rPr>
          <w:rFonts w:ascii="GOST 2.304-81" w:hAnsi="GOST 2.304-81"/>
          <w:color w:val="151616"/>
        </w:rPr>
        <w:t>м.</w:t>
      </w:r>
      <w:r w:rsidRPr="00273AE1">
        <w:rPr>
          <w:rFonts w:ascii="GOST 2.304-81" w:hAnsi="GOST 2.304-81"/>
          <w:color w:val="151616"/>
          <w:spacing w:val="-8"/>
        </w:rPr>
        <w:t xml:space="preserve"> </w:t>
      </w:r>
      <w:r w:rsidRPr="00273AE1">
        <w:rPr>
          <w:rFonts w:ascii="GOST 2.304-81" w:hAnsi="GOST 2.304-81"/>
          <w:color w:val="151616"/>
        </w:rPr>
        <w:t>Фризовая</w:t>
      </w:r>
      <w:r w:rsidRPr="00273AE1">
        <w:rPr>
          <w:rFonts w:ascii="GOST 2.304-81" w:hAnsi="GOST 2.304-81"/>
          <w:color w:val="151616"/>
          <w:spacing w:val="-9"/>
        </w:rPr>
        <w:t xml:space="preserve"> </w:t>
      </w:r>
      <w:r w:rsidRPr="00273AE1">
        <w:rPr>
          <w:rFonts w:ascii="GOST 2.304-81" w:hAnsi="GOST 2.304-81"/>
          <w:color w:val="151616"/>
        </w:rPr>
        <w:t>часть</w:t>
      </w:r>
      <w:r w:rsidRPr="00273AE1">
        <w:rPr>
          <w:rFonts w:ascii="GOST 2.304-81" w:hAnsi="GOST 2.304-81"/>
          <w:color w:val="151616"/>
          <w:spacing w:val="-60"/>
        </w:rPr>
        <w:t xml:space="preserve"> </w:t>
      </w:r>
      <w:r w:rsidRPr="00273AE1">
        <w:rPr>
          <w:rFonts w:ascii="GOST 2.304-81" w:hAnsi="GOST 2.304-81"/>
          <w:color w:val="151616"/>
        </w:rPr>
        <w:t>павильона имеет высоту 0,5 м от верха павильона.</w:t>
      </w:r>
      <w:r w:rsidRPr="00273AE1">
        <w:rPr>
          <w:rFonts w:ascii="GOST 2.304-81" w:hAnsi="GOST 2.304-81"/>
          <w:color w:val="151616"/>
          <w:spacing w:val="1"/>
        </w:rPr>
        <w:t xml:space="preserve"> </w:t>
      </w:r>
      <w:r w:rsidRPr="00273AE1">
        <w:rPr>
          <w:rFonts w:ascii="GOST 2.304-81" w:hAnsi="GOST 2.304-81"/>
          <w:color w:val="151616"/>
        </w:rPr>
        <w:t>Входная дверь павильона должна быть шириной не</w:t>
      </w:r>
      <w:r w:rsidRPr="00273AE1">
        <w:rPr>
          <w:rFonts w:ascii="GOST 2.304-81" w:hAnsi="GOST 2.304-81"/>
          <w:color w:val="151616"/>
          <w:spacing w:val="1"/>
        </w:rPr>
        <w:t xml:space="preserve"> </w:t>
      </w:r>
      <w:r w:rsidRPr="00273AE1">
        <w:rPr>
          <w:rFonts w:ascii="GOST 2.304-81" w:hAnsi="GOST 2.304-81"/>
          <w:color w:val="151616"/>
        </w:rPr>
        <w:t>менее 1 м и высотой 2,1 м. Дверь размещается с</w:t>
      </w:r>
      <w:r w:rsidRPr="00273AE1">
        <w:rPr>
          <w:rFonts w:ascii="GOST 2.304-81" w:hAnsi="GOST 2.304-81"/>
          <w:color w:val="151616"/>
          <w:spacing w:val="1"/>
        </w:rPr>
        <w:t xml:space="preserve"> </w:t>
      </w:r>
      <w:r w:rsidRPr="00273AE1">
        <w:rPr>
          <w:rFonts w:ascii="GOST 2.304-81" w:hAnsi="GOST 2.304-81"/>
          <w:color w:val="151616"/>
        </w:rPr>
        <w:t>отступом</w:t>
      </w:r>
      <w:r w:rsidRPr="00273AE1">
        <w:rPr>
          <w:rFonts w:ascii="GOST 2.304-81" w:hAnsi="GOST 2.304-81"/>
          <w:color w:val="151616"/>
          <w:spacing w:val="-7"/>
        </w:rPr>
        <w:t xml:space="preserve"> </w:t>
      </w:r>
      <w:r w:rsidRPr="00273AE1">
        <w:rPr>
          <w:rFonts w:ascii="GOST 2.304-81" w:hAnsi="GOST 2.304-81"/>
          <w:color w:val="151616"/>
        </w:rPr>
        <w:t>не</w:t>
      </w:r>
      <w:r w:rsidRPr="00273AE1">
        <w:rPr>
          <w:rFonts w:ascii="GOST 2.304-81" w:hAnsi="GOST 2.304-81"/>
          <w:color w:val="151616"/>
          <w:spacing w:val="-6"/>
        </w:rPr>
        <w:t xml:space="preserve"> </w:t>
      </w:r>
      <w:r w:rsidRPr="00273AE1">
        <w:rPr>
          <w:rFonts w:ascii="GOST 2.304-81" w:hAnsi="GOST 2.304-81"/>
          <w:color w:val="151616"/>
        </w:rPr>
        <w:t>менее</w:t>
      </w:r>
      <w:r w:rsidRPr="00273AE1">
        <w:rPr>
          <w:rFonts w:ascii="GOST 2.304-81" w:hAnsi="GOST 2.304-81"/>
          <w:color w:val="151616"/>
          <w:spacing w:val="-7"/>
        </w:rPr>
        <w:t xml:space="preserve"> </w:t>
      </w:r>
      <w:r w:rsidRPr="00273AE1">
        <w:rPr>
          <w:rFonts w:ascii="GOST 2.304-81" w:hAnsi="GOST 2.304-81"/>
          <w:color w:val="151616"/>
        </w:rPr>
        <w:t>0,2</w:t>
      </w:r>
      <w:r w:rsidRPr="00273AE1">
        <w:rPr>
          <w:rFonts w:ascii="GOST 2.304-81" w:hAnsi="GOST 2.304-81"/>
          <w:color w:val="151616"/>
          <w:spacing w:val="-6"/>
        </w:rPr>
        <w:t xml:space="preserve"> </w:t>
      </w:r>
      <w:r w:rsidRPr="00273AE1">
        <w:rPr>
          <w:rFonts w:ascii="GOST 2.304-81" w:hAnsi="GOST 2.304-81"/>
          <w:color w:val="151616"/>
        </w:rPr>
        <w:t>м</w:t>
      </w:r>
      <w:r w:rsidRPr="00273AE1">
        <w:rPr>
          <w:rFonts w:ascii="GOST 2.304-81" w:hAnsi="GOST 2.304-81"/>
          <w:color w:val="151616"/>
          <w:spacing w:val="-7"/>
        </w:rPr>
        <w:t xml:space="preserve"> </w:t>
      </w:r>
      <w:r w:rsidRPr="00273AE1">
        <w:rPr>
          <w:rFonts w:ascii="GOST 2.304-81" w:hAnsi="GOST 2.304-81"/>
          <w:color w:val="151616"/>
        </w:rPr>
        <w:t>от</w:t>
      </w:r>
      <w:r w:rsidRPr="00273AE1">
        <w:rPr>
          <w:rFonts w:ascii="GOST 2.304-81" w:hAnsi="GOST 2.304-81"/>
          <w:color w:val="151616"/>
          <w:spacing w:val="-6"/>
        </w:rPr>
        <w:t xml:space="preserve"> </w:t>
      </w:r>
      <w:r w:rsidRPr="00273AE1">
        <w:rPr>
          <w:rFonts w:ascii="GOST 2.304-81" w:hAnsi="GOST 2.304-81"/>
          <w:color w:val="151616"/>
        </w:rPr>
        <w:t>границ</w:t>
      </w:r>
      <w:r w:rsidRPr="00273AE1">
        <w:rPr>
          <w:rFonts w:ascii="GOST 2.304-81" w:hAnsi="GOST 2.304-81"/>
          <w:color w:val="151616"/>
          <w:spacing w:val="-7"/>
        </w:rPr>
        <w:t xml:space="preserve"> </w:t>
      </w:r>
      <w:r w:rsidRPr="00273AE1">
        <w:rPr>
          <w:rFonts w:ascii="GOST 2.304-81" w:hAnsi="GOST 2.304-81"/>
          <w:color w:val="151616"/>
        </w:rPr>
        <w:t>фасада</w:t>
      </w:r>
      <w:r w:rsidRPr="00273AE1">
        <w:rPr>
          <w:rFonts w:ascii="GOST 2.304-81" w:hAnsi="GOST 2.304-81"/>
          <w:color w:val="151616"/>
          <w:spacing w:val="-6"/>
        </w:rPr>
        <w:t xml:space="preserve"> </w:t>
      </w:r>
      <w:r w:rsidRPr="00273AE1">
        <w:rPr>
          <w:rFonts w:ascii="GOST 2.304-81" w:hAnsi="GOST 2.304-81"/>
          <w:color w:val="151616"/>
        </w:rPr>
        <w:t>торгового</w:t>
      </w:r>
      <w:r w:rsidRPr="00273AE1">
        <w:rPr>
          <w:rFonts w:ascii="GOST 2.304-81" w:hAnsi="GOST 2.304-81"/>
          <w:color w:val="151616"/>
          <w:spacing w:val="-61"/>
        </w:rPr>
        <w:t xml:space="preserve"> </w:t>
      </w:r>
      <w:r w:rsidRPr="00273AE1">
        <w:rPr>
          <w:rFonts w:ascii="GOST 2.304-81" w:hAnsi="GOST 2.304-81"/>
          <w:color w:val="151616"/>
        </w:rPr>
        <w:t>фронта.</w:t>
      </w:r>
    </w:p>
    <w:p w:rsidR="004425E0" w:rsidRPr="00273AE1" w:rsidRDefault="004A110F">
      <w:pPr>
        <w:pStyle w:val="a3"/>
        <w:spacing w:before="263" w:line="237" w:lineRule="auto"/>
        <w:ind w:left="9678" w:right="1404"/>
        <w:rPr>
          <w:rFonts w:ascii="GOST 2.304-81" w:hAnsi="GOST 2.304-81"/>
        </w:rPr>
      </w:pPr>
      <w:r w:rsidRPr="00273AE1">
        <w:rPr>
          <w:rFonts w:ascii="GOST 2.304-81" w:hAnsi="GOST 2.304-81"/>
          <w:color w:val="151616"/>
        </w:rPr>
        <w:t>Павильон необходимо оборудовать рампами для</w:t>
      </w:r>
      <w:r w:rsidRPr="00273AE1">
        <w:rPr>
          <w:rFonts w:ascii="GOST 2.304-81" w:hAnsi="GOST 2.304-81"/>
          <w:color w:val="151616"/>
          <w:spacing w:val="1"/>
        </w:rPr>
        <w:t xml:space="preserve"> </w:t>
      </w:r>
      <w:r w:rsidRPr="00273AE1">
        <w:rPr>
          <w:rFonts w:ascii="GOST 2.304-81" w:hAnsi="GOST 2.304-81"/>
          <w:color w:val="151616"/>
        </w:rPr>
        <w:t>доступа маломобильных людей. Необходимо</w:t>
      </w:r>
      <w:r w:rsidRPr="00273AE1">
        <w:rPr>
          <w:rFonts w:ascii="GOST 2.304-81" w:hAnsi="GOST 2.304-81"/>
          <w:color w:val="151616"/>
          <w:spacing w:val="1"/>
        </w:rPr>
        <w:t xml:space="preserve"> </w:t>
      </w:r>
      <w:r w:rsidRPr="00273AE1">
        <w:rPr>
          <w:rFonts w:ascii="GOST 2.304-81" w:hAnsi="GOST 2.304-81"/>
          <w:color w:val="151616"/>
        </w:rPr>
        <w:t>предусмотреть</w:t>
      </w:r>
      <w:r w:rsidRPr="00273AE1">
        <w:rPr>
          <w:rFonts w:ascii="GOST 2.304-81" w:hAnsi="GOST 2.304-81"/>
          <w:color w:val="151616"/>
          <w:spacing w:val="4"/>
        </w:rPr>
        <w:t xml:space="preserve"> </w:t>
      </w:r>
      <w:r w:rsidRPr="00273AE1">
        <w:rPr>
          <w:rFonts w:ascii="GOST 2.304-81" w:hAnsi="GOST 2.304-81"/>
          <w:color w:val="151616"/>
        </w:rPr>
        <w:t>систему</w:t>
      </w:r>
      <w:r w:rsidRPr="00273AE1">
        <w:rPr>
          <w:rFonts w:ascii="GOST 2.304-81" w:hAnsi="GOST 2.304-81"/>
          <w:color w:val="151616"/>
          <w:spacing w:val="5"/>
        </w:rPr>
        <w:t xml:space="preserve"> </w:t>
      </w:r>
      <w:r w:rsidRPr="00273AE1">
        <w:rPr>
          <w:rFonts w:ascii="GOST 2.304-81" w:hAnsi="GOST 2.304-81"/>
          <w:color w:val="151616"/>
        </w:rPr>
        <w:t>водоотведения</w:t>
      </w:r>
      <w:r w:rsidRPr="00273AE1">
        <w:rPr>
          <w:rFonts w:ascii="GOST 2.304-81" w:hAnsi="GOST 2.304-81"/>
          <w:color w:val="151616"/>
          <w:spacing w:val="5"/>
        </w:rPr>
        <w:t xml:space="preserve"> </w:t>
      </w:r>
      <w:r w:rsidRPr="00273AE1">
        <w:rPr>
          <w:color w:val="151616"/>
        </w:rPr>
        <w:t>—</w:t>
      </w:r>
      <w:r w:rsidRPr="00273AE1">
        <w:rPr>
          <w:rFonts w:ascii="GOST 2.304-81" w:hAnsi="GOST 2.304-81"/>
          <w:color w:val="151616"/>
          <w:spacing w:val="5"/>
        </w:rPr>
        <w:t xml:space="preserve"> </w:t>
      </w:r>
      <w:r w:rsidRPr="00273AE1">
        <w:rPr>
          <w:rFonts w:ascii="GOST 2.304-81" w:hAnsi="GOST 2.304-81"/>
          <w:color w:val="151616"/>
        </w:rPr>
        <w:t>делать</w:t>
      </w:r>
      <w:r w:rsidRPr="00273AE1">
        <w:rPr>
          <w:rFonts w:ascii="GOST 2.304-81" w:hAnsi="GOST 2.304-81"/>
          <w:color w:val="151616"/>
          <w:spacing w:val="1"/>
        </w:rPr>
        <w:t xml:space="preserve"> </w:t>
      </w:r>
      <w:r w:rsidRPr="00273AE1">
        <w:rPr>
          <w:rFonts w:ascii="GOST 2.304-81" w:hAnsi="GOST 2.304-81"/>
          <w:color w:val="151616"/>
        </w:rPr>
        <w:t>уклон</w:t>
      </w:r>
      <w:r w:rsidRPr="00273AE1">
        <w:rPr>
          <w:rFonts w:ascii="GOST 2.304-81" w:hAnsi="GOST 2.304-81"/>
          <w:color w:val="151616"/>
          <w:spacing w:val="-11"/>
        </w:rPr>
        <w:t xml:space="preserve"> </w:t>
      </w:r>
      <w:r w:rsidRPr="00273AE1">
        <w:rPr>
          <w:rFonts w:ascii="GOST 2.304-81" w:hAnsi="GOST 2.304-81"/>
          <w:color w:val="151616"/>
        </w:rPr>
        <w:t>кровли</w:t>
      </w:r>
      <w:r w:rsidRPr="00273AE1">
        <w:rPr>
          <w:rFonts w:ascii="GOST 2.304-81" w:hAnsi="GOST 2.304-81"/>
          <w:color w:val="151616"/>
          <w:spacing w:val="-10"/>
        </w:rPr>
        <w:t xml:space="preserve"> </w:t>
      </w:r>
      <w:r w:rsidRPr="00273AE1">
        <w:rPr>
          <w:rFonts w:ascii="GOST 2.304-81" w:hAnsi="GOST 2.304-81"/>
          <w:color w:val="151616"/>
        </w:rPr>
        <w:t>более</w:t>
      </w:r>
      <w:r w:rsidRPr="00273AE1">
        <w:rPr>
          <w:rFonts w:ascii="GOST 2.304-81" w:hAnsi="GOST 2.304-81"/>
          <w:color w:val="151616"/>
          <w:spacing w:val="-10"/>
        </w:rPr>
        <w:t xml:space="preserve"> </w:t>
      </w:r>
      <w:r w:rsidRPr="00273AE1">
        <w:rPr>
          <w:rFonts w:ascii="GOST 2.304-81" w:hAnsi="GOST 2.304-81"/>
          <w:color w:val="151616"/>
        </w:rPr>
        <w:t>5</w:t>
      </w:r>
      <w:r w:rsidRPr="00273AE1">
        <w:rPr>
          <w:rFonts w:ascii="GOST 2.304-81" w:hAnsi="GOST 2.304-81"/>
          <w:color w:val="151616"/>
          <w:spacing w:val="-10"/>
        </w:rPr>
        <w:t xml:space="preserve"> </w:t>
      </w:r>
      <w:r w:rsidRPr="00273AE1">
        <w:rPr>
          <w:rFonts w:ascii="GOST 2.304-81" w:hAnsi="GOST 2.304-81"/>
          <w:color w:val="151616"/>
        </w:rPr>
        <w:t>%,</w:t>
      </w:r>
      <w:r w:rsidRPr="00273AE1">
        <w:rPr>
          <w:rFonts w:ascii="GOST 2.304-81" w:hAnsi="GOST 2.304-81"/>
          <w:color w:val="151616"/>
          <w:spacing w:val="-10"/>
        </w:rPr>
        <w:t xml:space="preserve"> </w:t>
      </w:r>
      <w:r w:rsidRPr="00273AE1">
        <w:rPr>
          <w:rFonts w:ascii="GOST 2.304-81" w:hAnsi="GOST 2.304-81"/>
          <w:color w:val="151616"/>
        </w:rPr>
        <w:t>желоб</w:t>
      </w:r>
      <w:r w:rsidRPr="00273AE1">
        <w:rPr>
          <w:rFonts w:ascii="GOST 2.304-81" w:hAnsi="GOST 2.304-81"/>
          <w:color w:val="151616"/>
          <w:spacing w:val="-10"/>
        </w:rPr>
        <w:t xml:space="preserve"> </w:t>
      </w:r>
      <w:r w:rsidRPr="00273AE1">
        <w:rPr>
          <w:rFonts w:ascii="GOST 2.304-81" w:hAnsi="GOST 2.304-81"/>
          <w:color w:val="151616"/>
        </w:rPr>
        <w:t>и</w:t>
      </w:r>
      <w:r w:rsidRPr="00273AE1">
        <w:rPr>
          <w:rFonts w:ascii="GOST 2.304-81" w:hAnsi="GOST 2.304-81"/>
          <w:color w:val="151616"/>
          <w:spacing w:val="-10"/>
        </w:rPr>
        <w:t xml:space="preserve"> </w:t>
      </w:r>
      <w:r w:rsidRPr="00273AE1">
        <w:rPr>
          <w:rFonts w:ascii="GOST 2.304-81" w:hAnsi="GOST 2.304-81"/>
          <w:color w:val="151616"/>
        </w:rPr>
        <w:t>размещать</w:t>
      </w:r>
      <w:r w:rsidRPr="00273AE1">
        <w:rPr>
          <w:rFonts w:ascii="GOST 2.304-81" w:hAnsi="GOST 2.304-81"/>
          <w:color w:val="151616"/>
          <w:spacing w:val="-10"/>
        </w:rPr>
        <w:t xml:space="preserve"> </w:t>
      </w:r>
      <w:r w:rsidRPr="00273AE1">
        <w:rPr>
          <w:rFonts w:ascii="GOST 2.304-81" w:hAnsi="GOST 2.304-81"/>
          <w:color w:val="151616"/>
        </w:rPr>
        <w:t>трубу.</w:t>
      </w:r>
    </w:p>
    <w:p w:rsidR="004425E0" w:rsidRPr="00273AE1" w:rsidRDefault="004A110F">
      <w:pPr>
        <w:pStyle w:val="a3"/>
        <w:spacing w:before="265" w:line="237" w:lineRule="auto"/>
        <w:ind w:left="9678" w:right="1078"/>
        <w:rPr>
          <w:rFonts w:ascii="GOST 2.304-81" w:hAnsi="GOST 2.304-81"/>
        </w:rPr>
      </w:pPr>
      <w:r w:rsidRPr="00273AE1">
        <w:rPr>
          <w:rFonts w:ascii="GOST 2.304-81" w:hAnsi="GOST 2.304-81"/>
          <w:color w:val="151616"/>
        </w:rPr>
        <w:t>Временное оформление светопрозрачных</w:t>
      </w:r>
      <w:r w:rsidRPr="00273AE1">
        <w:rPr>
          <w:rFonts w:ascii="GOST 2.304-81" w:hAnsi="GOST 2.304-81"/>
          <w:color w:val="151616"/>
          <w:spacing w:val="1"/>
        </w:rPr>
        <w:t xml:space="preserve"> </w:t>
      </w:r>
      <w:r w:rsidRPr="00273AE1">
        <w:rPr>
          <w:rFonts w:ascii="GOST 2.304-81" w:hAnsi="GOST 2.304-81"/>
          <w:color w:val="151616"/>
        </w:rPr>
        <w:t>конструкций размещается с внутренней стороны</w:t>
      </w:r>
      <w:r w:rsidRPr="00273AE1">
        <w:rPr>
          <w:rFonts w:ascii="GOST 2.304-81" w:hAnsi="GOST 2.304-81"/>
          <w:color w:val="151616"/>
          <w:spacing w:val="1"/>
        </w:rPr>
        <w:t xml:space="preserve"> </w:t>
      </w:r>
      <w:r w:rsidRPr="00273AE1">
        <w:rPr>
          <w:rFonts w:ascii="GOST 2.304-81" w:hAnsi="GOST 2.304-81"/>
          <w:color w:val="151616"/>
        </w:rPr>
        <w:t>павильона и только при отсутствии цоколя витрины.</w:t>
      </w:r>
      <w:r w:rsidRPr="00273AE1">
        <w:rPr>
          <w:rFonts w:ascii="GOST 2.304-81" w:hAnsi="GOST 2.304-81"/>
          <w:color w:val="151616"/>
          <w:spacing w:val="1"/>
        </w:rPr>
        <w:t xml:space="preserve"> </w:t>
      </w:r>
      <w:r w:rsidRPr="00273AE1">
        <w:rPr>
          <w:rFonts w:ascii="GOST 2.304-81" w:hAnsi="GOST 2.304-81"/>
          <w:color w:val="151616"/>
        </w:rPr>
        <w:t>Оформление следует размещать на высоте не менее</w:t>
      </w:r>
      <w:r w:rsidRPr="00273AE1">
        <w:rPr>
          <w:rFonts w:ascii="GOST 2.304-81" w:hAnsi="GOST 2.304-81"/>
          <w:color w:val="151616"/>
          <w:spacing w:val="-61"/>
        </w:rPr>
        <w:t xml:space="preserve"> </w:t>
      </w:r>
      <w:r w:rsidRPr="00273AE1">
        <w:rPr>
          <w:rFonts w:ascii="GOST 2.304-81" w:hAnsi="GOST 2.304-81"/>
          <w:color w:val="151616"/>
        </w:rPr>
        <w:t>0,3</w:t>
      </w:r>
      <w:r w:rsidRPr="00273AE1">
        <w:rPr>
          <w:rFonts w:ascii="GOST 2.304-81" w:hAnsi="GOST 2.304-81"/>
          <w:color w:val="151616"/>
          <w:spacing w:val="-3"/>
        </w:rPr>
        <w:t xml:space="preserve"> </w:t>
      </w:r>
      <w:r w:rsidRPr="00273AE1">
        <w:rPr>
          <w:rFonts w:ascii="GOST 2.304-81" w:hAnsi="GOST 2.304-81"/>
          <w:color w:val="151616"/>
        </w:rPr>
        <w:t>м</w:t>
      </w:r>
      <w:r w:rsidRPr="00273AE1">
        <w:rPr>
          <w:rFonts w:ascii="GOST 2.304-81" w:hAnsi="GOST 2.304-81"/>
          <w:color w:val="151616"/>
          <w:spacing w:val="-2"/>
        </w:rPr>
        <w:t xml:space="preserve"> </w:t>
      </w:r>
      <w:r w:rsidRPr="00273AE1">
        <w:rPr>
          <w:rFonts w:ascii="GOST 2.304-81" w:hAnsi="GOST 2.304-81"/>
          <w:color w:val="151616"/>
        </w:rPr>
        <w:t>и</w:t>
      </w:r>
      <w:r w:rsidRPr="00273AE1">
        <w:rPr>
          <w:rFonts w:ascii="GOST 2.304-81" w:hAnsi="GOST 2.304-81"/>
          <w:color w:val="151616"/>
          <w:spacing w:val="-2"/>
        </w:rPr>
        <w:t xml:space="preserve"> </w:t>
      </w:r>
      <w:r w:rsidRPr="00273AE1">
        <w:rPr>
          <w:rFonts w:ascii="GOST 2.304-81" w:hAnsi="GOST 2.304-81"/>
          <w:color w:val="151616"/>
        </w:rPr>
        <w:t>не</w:t>
      </w:r>
      <w:r w:rsidRPr="00273AE1">
        <w:rPr>
          <w:rFonts w:ascii="GOST 2.304-81" w:hAnsi="GOST 2.304-81"/>
          <w:color w:val="151616"/>
          <w:spacing w:val="-2"/>
        </w:rPr>
        <w:t xml:space="preserve"> </w:t>
      </w:r>
      <w:r w:rsidRPr="00273AE1">
        <w:rPr>
          <w:rFonts w:ascii="GOST 2.304-81" w:hAnsi="GOST 2.304-81"/>
          <w:color w:val="151616"/>
        </w:rPr>
        <w:t>более</w:t>
      </w:r>
      <w:r w:rsidRPr="00273AE1">
        <w:rPr>
          <w:rFonts w:ascii="GOST 2.304-81" w:hAnsi="GOST 2.304-81"/>
          <w:color w:val="151616"/>
          <w:spacing w:val="-2"/>
        </w:rPr>
        <w:t xml:space="preserve"> </w:t>
      </w:r>
      <w:r w:rsidRPr="00273AE1">
        <w:rPr>
          <w:rFonts w:ascii="GOST 2.304-81" w:hAnsi="GOST 2.304-81"/>
          <w:color w:val="151616"/>
        </w:rPr>
        <w:t>1</w:t>
      </w:r>
      <w:r w:rsidRPr="00273AE1">
        <w:rPr>
          <w:rFonts w:ascii="GOST 2.304-81" w:hAnsi="GOST 2.304-81"/>
          <w:color w:val="151616"/>
          <w:spacing w:val="-2"/>
        </w:rPr>
        <w:t xml:space="preserve"> </w:t>
      </w:r>
      <w:r w:rsidRPr="00273AE1">
        <w:rPr>
          <w:rFonts w:ascii="GOST 2.304-81" w:hAnsi="GOST 2.304-81"/>
          <w:color w:val="151616"/>
        </w:rPr>
        <w:t>м</w:t>
      </w:r>
      <w:r w:rsidRPr="00273AE1">
        <w:rPr>
          <w:rFonts w:ascii="GOST 2.304-81" w:hAnsi="GOST 2.304-81"/>
          <w:color w:val="151616"/>
          <w:spacing w:val="-2"/>
        </w:rPr>
        <w:t xml:space="preserve"> </w:t>
      </w:r>
      <w:r w:rsidRPr="00273AE1">
        <w:rPr>
          <w:rFonts w:ascii="GOST 2.304-81" w:hAnsi="GOST 2.304-81"/>
          <w:color w:val="151616"/>
        </w:rPr>
        <w:t>от</w:t>
      </w:r>
      <w:r w:rsidRPr="00273AE1">
        <w:rPr>
          <w:rFonts w:ascii="GOST 2.304-81" w:hAnsi="GOST 2.304-81"/>
          <w:color w:val="151616"/>
          <w:spacing w:val="-2"/>
        </w:rPr>
        <w:t xml:space="preserve"> </w:t>
      </w:r>
      <w:r w:rsidRPr="00273AE1">
        <w:rPr>
          <w:rFonts w:ascii="GOST 2.304-81" w:hAnsi="GOST 2.304-81"/>
          <w:color w:val="151616"/>
        </w:rPr>
        <w:t>пола.</w:t>
      </w:r>
      <w:r w:rsidRPr="00273AE1">
        <w:rPr>
          <w:rFonts w:ascii="GOST 2.304-81" w:hAnsi="GOST 2.304-81"/>
          <w:color w:val="151616"/>
          <w:spacing w:val="-2"/>
        </w:rPr>
        <w:t xml:space="preserve"> </w:t>
      </w:r>
      <w:r w:rsidRPr="00273AE1">
        <w:rPr>
          <w:rFonts w:ascii="GOST 2.304-81" w:hAnsi="GOST 2.304-81"/>
          <w:color w:val="151616"/>
        </w:rPr>
        <w:t>Временное</w:t>
      </w:r>
      <w:r w:rsidRPr="00273AE1">
        <w:rPr>
          <w:rFonts w:ascii="GOST 2.304-81" w:hAnsi="GOST 2.304-81"/>
          <w:color w:val="151616"/>
          <w:spacing w:val="-2"/>
        </w:rPr>
        <w:t xml:space="preserve"> </w:t>
      </w:r>
      <w:r w:rsidRPr="00273AE1">
        <w:rPr>
          <w:rFonts w:ascii="GOST 2.304-81" w:hAnsi="GOST 2.304-81"/>
          <w:color w:val="151616"/>
        </w:rPr>
        <w:t>оформление</w:t>
      </w:r>
      <w:r w:rsidRPr="00273AE1">
        <w:rPr>
          <w:rFonts w:ascii="GOST 2.304-81" w:hAnsi="GOST 2.304-81"/>
          <w:color w:val="151616"/>
          <w:spacing w:val="-61"/>
        </w:rPr>
        <w:t xml:space="preserve"> </w:t>
      </w:r>
      <w:r w:rsidRPr="00273AE1">
        <w:rPr>
          <w:rFonts w:ascii="GOST 2.304-81" w:hAnsi="GOST 2.304-81"/>
          <w:color w:val="151616"/>
        </w:rPr>
        <w:t>светопрозрачных конструкций не должно занимать</w:t>
      </w:r>
      <w:r w:rsidRPr="00273AE1">
        <w:rPr>
          <w:rFonts w:ascii="GOST 2.304-81" w:hAnsi="GOST 2.304-81"/>
          <w:color w:val="151616"/>
          <w:spacing w:val="1"/>
        </w:rPr>
        <w:t xml:space="preserve"> </w:t>
      </w:r>
      <w:r w:rsidRPr="00273AE1">
        <w:rPr>
          <w:rFonts w:ascii="GOST 2.304-81" w:hAnsi="GOST 2.304-81"/>
          <w:color w:val="151616"/>
        </w:rPr>
        <w:t>более 30 %</w:t>
      </w:r>
      <w:r w:rsidRPr="00273AE1">
        <w:rPr>
          <w:rFonts w:ascii="GOST 2.304-81" w:hAnsi="GOST 2.304-81"/>
          <w:color w:val="151616"/>
          <w:spacing w:val="1"/>
        </w:rPr>
        <w:t xml:space="preserve"> </w:t>
      </w:r>
      <w:r w:rsidRPr="00273AE1">
        <w:rPr>
          <w:rFonts w:ascii="GOST 2.304-81" w:hAnsi="GOST 2.304-81"/>
          <w:color w:val="151616"/>
        </w:rPr>
        <w:t>площади стеклянного</w:t>
      </w:r>
      <w:r w:rsidRPr="00273AE1">
        <w:rPr>
          <w:rFonts w:ascii="GOST 2.304-81" w:hAnsi="GOST 2.304-81"/>
          <w:color w:val="151616"/>
          <w:spacing w:val="1"/>
        </w:rPr>
        <w:t xml:space="preserve"> </w:t>
      </w:r>
      <w:r w:rsidRPr="00273AE1">
        <w:rPr>
          <w:rFonts w:ascii="GOST 2.304-81" w:hAnsi="GOST 2.304-81"/>
          <w:color w:val="151616"/>
        </w:rPr>
        <w:t>полотна.</w:t>
      </w:r>
    </w:p>
    <w:p w:rsidR="004425E0" w:rsidRPr="00273AE1" w:rsidRDefault="004A110F">
      <w:pPr>
        <w:pStyle w:val="a3"/>
        <w:spacing w:before="262" w:line="237" w:lineRule="auto"/>
        <w:ind w:left="9678" w:right="1077"/>
        <w:rPr>
          <w:rFonts w:ascii="GOST 2.304-81" w:hAnsi="GOST 2.304-81"/>
        </w:rPr>
      </w:pPr>
      <w:r w:rsidRPr="00273AE1">
        <w:rPr>
          <w:rFonts w:ascii="GOST 2.304-81" w:hAnsi="GOST 2.304-81"/>
          <w:color w:val="151616"/>
        </w:rPr>
        <w:t>Запрещено</w:t>
      </w:r>
      <w:r w:rsidRPr="00273AE1">
        <w:rPr>
          <w:rFonts w:ascii="GOST 2.304-81" w:hAnsi="GOST 2.304-81"/>
          <w:color w:val="151616"/>
          <w:spacing w:val="-9"/>
        </w:rPr>
        <w:t xml:space="preserve"> </w:t>
      </w:r>
      <w:r w:rsidRPr="00273AE1">
        <w:rPr>
          <w:rFonts w:ascii="GOST 2.304-81" w:hAnsi="GOST 2.304-81"/>
          <w:color w:val="151616"/>
        </w:rPr>
        <w:t>делать</w:t>
      </w:r>
      <w:r w:rsidRPr="00273AE1">
        <w:rPr>
          <w:rFonts w:ascii="GOST 2.304-81" w:hAnsi="GOST 2.304-81"/>
          <w:color w:val="151616"/>
          <w:spacing w:val="-8"/>
        </w:rPr>
        <w:t xml:space="preserve"> </w:t>
      </w:r>
      <w:r w:rsidRPr="00273AE1">
        <w:rPr>
          <w:rFonts w:ascii="GOST 2.304-81" w:hAnsi="GOST 2.304-81"/>
          <w:color w:val="151616"/>
        </w:rPr>
        <w:t>временное</w:t>
      </w:r>
      <w:r w:rsidRPr="00273AE1">
        <w:rPr>
          <w:rFonts w:ascii="GOST 2.304-81" w:hAnsi="GOST 2.304-81"/>
          <w:color w:val="151616"/>
          <w:spacing w:val="-9"/>
        </w:rPr>
        <w:t xml:space="preserve"> </w:t>
      </w:r>
      <w:r w:rsidRPr="00273AE1">
        <w:rPr>
          <w:rFonts w:ascii="GOST 2.304-81" w:hAnsi="GOST 2.304-81"/>
          <w:color w:val="151616"/>
        </w:rPr>
        <w:t>оформление</w:t>
      </w:r>
      <w:r w:rsidRPr="00273AE1">
        <w:rPr>
          <w:rFonts w:ascii="GOST 2.304-81" w:hAnsi="GOST 2.304-81"/>
          <w:color w:val="151616"/>
          <w:spacing w:val="-8"/>
        </w:rPr>
        <w:t xml:space="preserve"> </w:t>
      </w:r>
      <w:r w:rsidRPr="00273AE1">
        <w:rPr>
          <w:rFonts w:ascii="GOST 2.304-81" w:hAnsi="GOST 2.304-81"/>
          <w:color w:val="151616"/>
        </w:rPr>
        <w:t>на</w:t>
      </w:r>
      <w:r w:rsidRPr="00273AE1">
        <w:rPr>
          <w:rFonts w:ascii="GOST 2.304-81" w:hAnsi="GOST 2.304-81"/>
          <w:color w:val="151616"/>
          <w:spacing w:val="-8"/>
        </w:rPr>
        <w:t xml:space="preserve"> </w:t>
      </w:r>
      <w:r w:rsidRPr="00273AE1">
        <w:rPr>
          <w:rFonts w:ascii="GOST 2.304-81" w:hAnsi="GOST 2.304-81"/>
          <w:color w:val="151616"/>
        </w:rPr>
        <w:t>дверях</w:t>
      </w:r>
      <w:r w:rsidRPr="00273AE1">
        <w:rPr>
          <w:rFonts w:ascii="GOST 2.304-81" w:hAnsi="GOST 2.304-81"/>
          <w:color w:val="151616"/>
          <w:spacing w:val="-61"/>
        </w:rPr>
        <w:t xml:space="preserve"> </w:t>
      </w:r>
      <w:r w:rsidRPr="00273AE1">
        <w:rPr>
          <w:rFonts w:ascii="GOST 2.304-81" w:hAnsi="GOST 2.304-81"/>
          <w:color w:val="151616"/>
        </w:rPr>
        <w:t>павильона.</w:t>
      </w:r>
    </w:p>
    <w:p w:rsidR="004425E0" w:rsidRPr="00273AE1" w:rsidRDefault="004A110F">
      <w:pPr>
        <w:pStyle w:val="a3"/>
        <w:spacing w:before="267" w:line="237" w:lineRule="auto"/>
        <w:ind w:left="9678" w:right="1178"/>
        <w:rPr>
          <w:rFonts w:ascii="GOST 2.304-81" w:hAnsi="GOST 2.304-81"/>
        </w:rPr>
      </w:pPr>
      <w:r w:rsidRPr="00273AE1">
        <w:rPr>
          <w:rFonts w:ascii="GOST 2.304-81" w:hAnsi="GOST 2.304-81"/>
          <w:color w:val="151616"/>
        </w:rPr>
        <w:t>Возле павильона необходимо размещать урну.</w:t>
      </w:r>
      <w:r w:rsidRPr="00273AE1">
        <w:rPr>
          <w:rFonts w:ascii="GOST 2.304-81" w:hAnsi="GOST 2.304-81"/>
          <w:color w:val="151616"/>
          <w:spacing w:val="1"/>
        </w:rPr>
        <w:t xml:space="preserve"> </w:t>
      </w:r>
      <w:r w:rsidRPr="00273AE1">
        <w:rPr>
          <w:rFonts w:ascii="GOST 2.304-81" w:hAnsi="GOST 2.304-81"/>
          <w:color w:val="151616"/>
          <w:w w:val="95"/>
        </w:rPr>
        <w:t>Допустима</w:t>
      </w:r>
      <w:r w:rsidRPr="00273AE1">
        <w:rPr>
          <w:rFonts w:ascii="GOST 2.304-81" w:hAnsi="GOST 2.304-81"/>
          <w:color w:val="151616"/>
          <w:spacing w:val="39"/>
          <w:w w:val="95"/>
        </w:rPr>
        <w:t xml:space="preserve"> </w:t>
      </w:r>
      <w:r w:rsidRPr="00273AE1">
        <w:rPr>
          <w:rFonts w:ascii="GOST 2.304-81" w:hAnsi="GOST 2.304-81"/>
          <w:color w:val="151616"/>
          <w:w w:val="95"/>
        </w:rPr>
        <w:t>установка</w:t>
      </w:r>
      <w:r w:rsidRPr="00273AE1">
        <w:rPr>
          <w:rFonts w:ascii="GOST 2.304-81" w:hAnsi="GOST 2.304-81"/>
          <w:color w:val="151616"/>
          <w:spacing w:val="39"/>
          <w:w w:val="95"/>
        </w:rPr>
        <w:t xml:space="preserve"> </w:t>
      </w:r>
      <w:r w:rsidRPr="00273AE1">
        <w:rPr>
          <w:rFonts w:ascii="GOST 2.304-81" w:hAnsi="GOST 2.304-81"/>
          <w:color w:val="151616"/>
          <w:w w:val="95"/>
        </w:rPr>
        <w:t>скамеек</w:t>
      </w:r>
      <w:r w:rsidRPr="00273AE1">
        <w:rPr>
          <w:rFonts w:ascii="GOST 2.304-81" w:hAnsi="GOST 2.304-81"/>
          <w:color w:val="151616"/>
          <w:spacing w:val="40"/>
          <w:w w:val="95"/>
        </w:rPr>
        <w:t xml:space="preserve"> </w:t>
      </w:r>
      <w:r w:rsidRPr="00273AE1">
        <w:rPr>
          <w:rFonts w:ascii="GOST 2.304-81" w:hAnsi="GOST 2.304-81"/>
          <w:color w:val="151616"/>
          <w:w w:val="95"/>
        </w:rPr>
        <w:t>для</w:t>
      </w:r>
      <w:r w:rsidRPr="00273AE1">
        <w:rPr>
          <w:rFonts w:ascii="GOST 2.304-81" w:hAnsi="GOST 2.304-81"/>
          <w:color w:val="151616"/>
          <w:spacing w:val="39"/>
          <w:w w:val="95"/>
        </w:rPr>
        <w:t xml:space="preserve"> </w:t>
      </w:r>
      <w:r w:rsidRPr="00273AE1">
        <w:rPr>
          <w:rFonts w:ascii="GOST 2.304-81" w:hAnsi="GOST 2.304-81"/>
          <w:color w:val="151616"/>
          <w:w w:val="95"/>
        </w:rPr>
        <w:t>кратковременного</w:t>
      </w:r>
      <w:r w:rsidRPr="00273AE1">
        <w:rPr>
          <w:rFonts w:ascii="GOST 2.304-81" w:hAnsi="GOST 2.304-81"/>
          <w:color w:val="151616"/>
          <w:spacing w:val="-58"/>
          <w:w w:val="95"/>
        </w:rPr>
        <w:t xml:space="preserve"> </w:t>
      </w:r>
      <w:r w:rsidRPr="00273AE1">
        <w:rPr>
          <w:rFonts w:ascii="GOST 2.304-81" w:hAnsi="GOST 2.304-81"/>
          <w:color w:val="151616"/>
        </w:rPr>
        <w:t>отдыха.</w:t>
      </w:r>
    </w:p>
    <w:p w:rsidR="004425E0" w:rsidRDefault="004425E0">
      <w:pPr>
        <w:spacing w:line="237" w:lineRule="auto"/>
        <w:sectPr w:rsidR="004425E0">
          <w:headerReference w:type="default" r:id="rId543"/>
          <w:footerReference w:type="default" r:id="rId544"/>
          <w:pgSz w:w="16840" w:h="11910" w:orient="landscape"/>
          <w:pgMar w:top="1360" w:right="0" w:bottom="1500" w:left="0" w:header="935" w:footer="1319" w:gutter="0"/>
          <w:cols w:space="720"/>
        </w:sectPr>
      </w:pPr>
    </w:p>
    <w:p w:rsidR="004425E0" w:rsidRDefault="004A110F">
      <w:pPr>
        <w:pStyle w:val="a3"/>
        <w:rPr>
          <w:sz w:val="20"/>
        </w:rPr>
      </w:pPr>
      <w:r>
        <w:rPr>
          <w:noProof/>
          <w:lang w:eastAsia="ru-RU"/>
        </w:rPr>
        <w:lastRenderedPageBreak/>
        <w:drawing>
          <wp:anchor distT="0" distB="0" distL="0" distR="0" simplePos="0" relativeHeight="155552399" behindDoc="1" locked="0" layoutInCell="1" allowOverlap="1">
            <wp:simplePos x="0" y="0"/>
            <wp:positionH relativeFrom="page">
              <wp:posOffset>3059938</wp:posOffset>
            </wp:positionH>
            <wp:positionV relativeFrom="page">
              <wp:posOffset>197159</wp:posOffset>
            </wp:positionV>
            <wp:extent cx="6507479" cy="7273835"/>
            <wp:effectExtent l="0" t="0" r="0" b="0"/>
            <wp:wrapNone/>
            <wp:docPr id="667" name="image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493.jpeg"/>
                    <pic:cNvPicPr/>
                  </pic:nvPicPr>
                  <pic:blipFill>
                    <a:blip r:embed="rId545" cstate="print"/>
                    <a:stretch>
                      <a:fillRect/>
                    </a:stretch>
                  </pic:blipFill>
                  <pic:spPr>
                    <a:xfrm>
                      <a:off x="0" y="0"/>
                      <a:ext cx="6507479" cy="7273835"/>
                    </a:xfrm>
                    <a:prstGeom prst="rect">
                      <a:avLst/>
                    </a:prstGeom>
                  </pic:spPr>
                </pic:pic>
              </a:graphicData>
            </a:graphic>
          </wp:anchor>
        </w:drawing>
      </w: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273AE1" w:rsidRDefault="00273AE1">
      <w:pPr>
        <w:pStyle w:val="a3"/>
        <w:rPr>
          <w:sz w:val="20"/>
        </w:rPr>
      </w:pPr>
    </w:p>
    <w:p w:rsidR="00273AE1" w:rsidRDefault="00273AE1">
      <w:pPr>
        <w:pStyle w:val="a3"/>
        <w:rPr>
          <w:sz w:val="20"/>
        </w:rPr>
      </w:pPr>
    </w:p>
    <w:p w:rsidR="004425E0" w:rsidRDefault="004425E0">
      <w:pPr>
        <w:pStyle w:val="a3"/>
        <w:spacing w:before="9"/>
        <w:rPr>
          <w:sz w:val="21"/>
        </w:rPr>
      </w:pPr>
    </w:p>
    <w:p w:rsidR="00273AE1" w:rsidRDefault="00273AE1" w:rsidP="00273AE1">
      <w:pPr>
        <w:ind w:left="1713"/>
        <w:rPr>
          <w:rFonts w:ascii="GOST 2.304-81" w:hAnsi="GOST 2.304-81"/>
          <w:color w:val="151616"/>
          <w:spacing w:val="-1"/>
          <w:w w:val="105"/>
          <w:sz w:val="12"/>
        </w:rPr>
      </w:pPr>
      <w:r>
        <w:rPr>
          <w:noProof/>
          <w:lang w:eastAsia="ru-RU"/>
        </w:rPr>
        <w:drawing>
          <wp:anchor distT="0" distB="0" distL="114300" distR="114300" simplePos="0" relativeHeight="23299190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3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232318517"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2283"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273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6" o:spid="_x0000_s1543" type="#_x0000_t202" style="position:absolute;left:0;text-align:left;margin-left:129.75pt;margin-top:488.15pt;width:139pt;height:24.05pt;z-index:-2709979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Cr82ku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273AE1"/>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273AE1" w:rsidRPr="008B1852" w:rsidRDefault="00273AE1" w:rsidP="00273AE1">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273AE1" w:rsidRDefault="00273AE1" w:rsidP="00273AE1">
      <w:pPr>
        <w:pStyle w:val="a3"/>
        <w:spacing w:line="14" w:lineRule="auto"/>
        <w:rPr>
          <w:sz w:val="20"/>
        </w:rPr>
      </w:pPr>
    </w:p>
    <w:p w:rsidR="00273AE1" w:rsidRDefault="000904DD" w:rsidP="00273AE1">
      <w:pPr>
        <w:pStyle w:val="a3"/>
        <w:spacing w:line="14" w:lineRule="auto"/>
        <w:rPr>
          <w:sz w:val="20"/>
        </w:rPr>
      </w:pPr>
      <w:r>
        <w:rPr>
          <w:noProof/>
          <w:lang w:eastAsia="ru-RU"/>
        </w:rPr>
        <mc:AlternateContent>
          <mc:Choice Requires="wps">
            <w:drawing>
              <wp:anchor distT="0" distB="0" distL="114300" distR="114300" simplePos="0" relativeHeight="23164513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82"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273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4" o:spid="_x0000_s1544" type="#_x0000_t202" style="position:absolute;margin-left:84.65pt;margin-top:525.2pt;width:87.25pt;height:17.15pt;z-index:-271671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IKtgIAALg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PdHSCrYC&#10;AAC4BQAADgAAAAAAAAAAAAAAAAAuAgAAZHJzL2Uyb0RvYy54bWxQSwECLQAUAAYACAAAACEA/oUM&#10;t+EAAAANAQAADwAAAAAAAAAAAAAAAAAQBQAAZHJzL2Rvd25yZXYueG1sUEsFBgAAAAAEAAQA8wAA&#10;AB4GAAAAAA==&#10;" filled="f" stroked="f">
                <v:textbox inset="0,0,0,0">
                  <w:txbxContent>
                    <w:p w:rsidR="00486ADA" w:rsidRPr="008B1852" w:rsidRDefault="00486ADA" w:rsidP="00273AE1"/>
                  </w:txbxContent>
                </v:textbox>
                <w10:wrap anchorx="page" anchory="page"/>
              </v:shape>
            </w:pict>
          </mc:Fallback>
        </mc:AlternateContent>
      </w:r>
    </w:p>
    <w:p w:rsidR="00273AE1" w:rsidRDefault="000904DD" w:rsidP="00273AE1">
      <w:pPr>
        <w:pStyle w:val="a3"/>
        <w:spacing w:line="14" w:lineRule="auto"/>
        <w:rPr>
          <w:sz w:val="20"/>
        </w:rPr>
      </w:pPr>
      <w:r>
        <w:rPr>
          <w:noProof/>
          <w:lang w:eastAsia="ru-RU"/>
        </w:rPr>
        <mc:AlternateContent>
          <mc:Choice Requires="wps">
            <w:drawing>
              <wp:anchor distT="0" distB="0" distL="114300" distR="114300" simplePos="0" relativeHeight="230971743"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81"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273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2" o:spid="_x0000_s1545" type="#_x0000_t202" style="position:absolute;margin-left:84.65pt;margin-top:525.2pt;width:87.25pt;height:17.15pt;z-index:-272344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9StQIAALg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ak99S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273AE1"/>
                  </w:txbxContent>
                </v:textbox>
                <w10:wrap anchorx="page" anchory="page"/>
              </v:shape>
            </w:pict>
          </mc:Fallback>
        </mc:AlternateContent>
      </w:r>
    </w:p>
    <w:p w:rsidR="00273AE1" w:rsidRDefault="00273AE1" w:rsidP="00273AE1">
      <w:pPr>
        <w:pStyle w:val="a3"/>
        <w:spacing w:line="14" w:lineRule="auto"/>
        <w:rPr>
          <w:sz w:val="20"/>
        </w:rPr>
      </w:pPr>
    </w:p>
    <w:p w:rsidR="00273AE1" w:rsidRDefault="00273AE1" w:rsidP="00273AE1">
      <w:pPr>
        <w:pStyle w:val="a3"/>
        <w:spacing w:line="14" w:lineRule="auto"/>
        <w:rPr>
          <w:sz w:val="20"/>
        </w:rPr>
      </w:pPr>
    </w:p>
    <w:p w:rsidR="004425E0" w:rsidRDefault="004A110F">
      <w:pPr>
        <w:tabs>
          <w:tab w:val="right" w:pos="16248"/>
        </w:tabs>
        <w:spacing w:before="29" w:line="117" w:lineRule="auto"/>
        <w:ind w:left="1713"/>
        <w:rPr>
          <w:sz w:val="24"/>
        </w:rPr>
      </w:pPr>
      <w:r>
        <w:rPr>
          <w:rFonts w:ascii="Times New Roman" w:hAnsi="Times New Roman"/>
          <w:color w:val="151616"/>
          <w:sz w:val="12"/>
        </w:rPr>
        <w:tab/>
      </w:r>
      <w:r>
        <w:rPr>
          <w:color w:val="151616"/>
          <w:position w:val="-15"/>
          <w:sz w:val="24"/>
        </w:rPr>
        <w:t>132</w:t>
      </w:r>
    </w:p>
    <w:p w:rsidR="004425E0" w:rsidRDefault="004425E0">
      <w:pPr>
        <w:spacing w:line="117" w:lineRule="auto"/>
        <w:rPr>
          <w:sz w:val="24"/>
        </w:rPr>
        <w:sectPr w:rsidR="004425E0">
          <w:headerReference w:type="default" r:id="rId546"/>
          <w:footerReference w:type="default" r:id="rId547"/>
          <w:pgSz w:w="16840" w:h="11910" w:orient="landscape"/>
          <w:pgMar w:top="300" w:right="0" w:bottom="0" w:left="0" w:header="0" w:footer="0" w:gutter="0"/>
          <w:cols w:space="720"/>
        </w:sectPr>
      </w:pPr>
    </w:p>
    <w:p w:rsidR="004425E0" w:rsidRPr="00273AE1" w:rsidRDefault="004A110F">
      <w:pPr>
        <w:pStyle w:val="21"/>
        <w:spacing w:before="116"/>
        <w:ind w:left="1083"/>
        <w:rPr>
          <w:rFonts w:ascii="GOST 2.304-81" w:hAnsi="GOST 2.304-81"/>
        </w:rPr>
      </w:pPr>
      <w:r w:rsidRPr="00273AE1">
        <w:rPr>
          <w:rFonts w:ascii="GOST 2.304-81" w:hAnsi="GOST 2.304-81"/>
          <w:color w:val="151616"/>
          <w:w w:val="95"/>
        </w:rPr>
        <w:lastRenderedPageBreak/>
        <w:t>ПРОЕКТНЫЕ</w:t>
      </w:r>
      <w:r w:rsidRPr="00273AE1">
        <w:rPr>
          <w:rFonts w:ascii="GOST 2.304-81" w:hAnsi="GOST 2.304-81"/>
          <w:color w:val="151616"/>
          <w:spacing w:val="73"/>
          <w:w w:val="95"/>
        </w:rPr>
        <w:t xml:space="preserve"> </w:t>
      </w:r>
      <w:r w:rsidRPr="00273AE1">
        <w:rPr>
          <w:rFonts w:ascii="GOST 2.304-81" w:hAnsi="GOST 2.304-81"/>
          <w:color w:val="151616"/>
          <w:w w:val="95"/>
        </w:rPr>
        <w:t>ПРЕДЛОЖЕНИЯ</w:t>
      </w:r>
    </w:p>
    <w:p w:rsidR="004425E0" w:rsidRPr="00273AE1" w:rsidRDefault="004A110F">
      <w:pPr>
        <w:pStyle w:val="21"/>
        <w:spacing w:before="0" w:line="472" w:lineRule="auto"/>
        <w:ind w:left="1083"/>
        <w:rPr>
          <w:rFonts w:ascii="GOST 2.304-81" w:hAnsi="GOST 2.304-81"/>
        </w:rPr>
      </w:pPr>
      <w:r w:rsidRPr="00273AE1">
        <w:rPr>
          <w:rFonts w:ascii="GOST 2.304-81" w:hAnsi="GOST 2.304-81"/>
          <w:color w:val="151616"/>
        </w:rPr>
        <w:t>СТИЛЬ</w:t>
      </w:r>
      <w:r w:rsidRPr="00273AE1">
        <w:rPr>
          <w:rFonts w:ascii="GOST 2.304-81" w:hAnsi="GOST 2.304-81"/>
          <w:color w:val="151616"/>
          <w:spacing w:val="-1"/>
        </w:rPr>
        <w:t xml:space="preserve"> </w:t>
      </w:r>
      <w:r w:rsidRPr="00273AE1">
        <w:rPr>
          <w:rFonts w:ascii="GOST 2.304-81" w:hAnsi="GOST 2.304-81"/>
          <w:color w:val="151616"/>
        </w:rPr>
        <w:t>«КЛАССИКА»</w:t>
      </w:r>
    </w:p>
    <w:p w:rsidR="004425E0" w:rsidRDefault="004A110F">
      <w:pPr>
        <w:pStyle w:val="a3"/>
        <w:rPr>
          <w:sz w:val="32"/>
        </w:rPr>
      </w:pPr>
      <w:r>
        <w:br w:type="column"/>
      </w: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Pr="00273AE1" w:rsidRDefault="000904DD">
      <w:pPr>
        <w:pStyle w:val="a3"/>
        <w:spacing w:before="270" w:line="237" w:lineRule="auto"/>
        <w:ind w:left="1083" w:right="1139"/>
        <w:rPr>
          <w:rFonts w:ascii="GOST 2.304-81" w:hAnsi="GOST 2.304-81"/>
        </w:rPr>
      </w:pPr>
      <w:r>
        <w:rPr>
          <w:rFonts w:ascii="GOST 2.304-81" w:hAnsi="GOST 2.304-81"/>
          <w:noProof/>
          <w:lang w:eastAsia="ru-RU"/>
        </w:rPr>
        <mc:AlternateContent>
          <mc:Choice Requires="wps">
            <w:drawing>
              <wp:anchor distT="0" distB="0" distL="114300" distR="114300" simplePos="0" relativeHeight="156225786" behindDoc="1" locked="0" layoutInCell="1" allowOverlap="1">
                <wp:simplePos x="0" y="0"/>
                <wp:positionH relativeFrom="page">
                  <wp:posOffset>5559425</wp:posOffset>
                </wp:positionH>
                <wp:positionV relativeFrom="paragraph">
                  <wp:posOffset>1008380</wp:posOffset>
                </wp:positionV>
                <wp:extent cx="2272665" cy="203200"/>
                <wp:effectExtent l="0" t="0" r="0" b="0"/>
                <wp:wrapNone/>
                <wp:docPr id="228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pStyle w:val="a3"/>
                              <w:spacing w:before="20"/>
                            </w:pPr>
                            <w:r>
                              <w:rPr>
                                <w:color w:val="151616"/>
                              </w:rPr>
                              <w:t>территории,</w:t>
                            </w:r>
                            <w:r>
                              <w:rPr>
                                <w:color w:val="151616"/>
                                <w:spacing w:val="-15"/>
                              </w:rPr>
                              <w:t xml:space="preserve"> </w:t>
                            </w:r>
                            <w:r>
                              <w:rPr>
                                <w:color w:val="151616"/>
                              </w:rPr>
                              <w:t>где</w:t>
                            </w:r>
                            <w:r>
                              <w:rPr>
                                <w:color w:val="151616"/>
                                <w:spacing w:val="-15"/>
                              </w:rPr>
                              <w:t xml:space="preserve"> </w:t>
                            </w:r>
                            <w:r>
                              <w:rPr>
                                <w:color w:val="151616"/>
                              </w:rPr>
                              <w:t>он</w:t>
                            </w:r>
                            <w:r>
                              <w:rPr>
                                <w:color w:val="151616"/>
                                <w:spacing w:val="-14"/>
                              </w:rPr>
                              <w:t xml:space="preserve"> </w:t>
                            </w:r>
                            <w:r>
                              <w:rPr>
                                <w:color w:val="151616"/>
                              </w:rPr>
                              <w:t>располож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546" type="#_x0000_t202" style="position:absolute;left:0;text-align:left;margin-left:437.75pt;margin-top:79.4pt;width:178.95pt;height:16pt;z-index:-3470906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" filled="f" stroked="f">
                <v:textbox inset="0,0,0,0">
                  <w:txbxContent>
                    <w:p w:rsidR="00486ADA" w:rsidRDefault="00486ADA">
                      <w:pPr>
                        <w:pStyle w:val="a3"/>
                        <w:spacing w:before="20"/>
                      </w:pPr>
                      <w:r>
                        <w:rPr>
                          <w:color w:val="151616"/>
                        </w:rPr>
                        <w:t>территории,</w:t>
                      </w:r>
                      <w:r>
                        <w:rPr>
                          <w:color w:val="151616"/>
                          <w:spacing w:val="-15"/>
                        </w:rPr>
                        <w:t xml:space="preserve"> </w:t>
                      </w:r>
                      <w:r>
                        <w:rPr>
                          <w:color w:val="151616"/>
                        </w:rPr>
                        <w:t>где</w:t>
                      </w:r>
                      <w:r>
                        <w:rPr>
                          <w:color w:val="151616"/>
                          <w:spacing w:val="-15"/>
                        </w:rPr>
                        <w:t xml:space="preserve"> </w:t>
                      </w:r>
                      <w:r>
                        <w:rPr>
                          <w:color w:val="151616"/>
                        </w:rPr>
                        <w:t>он</w:t>
                      </w:r>
                      <w:r>
                        <w:rPr>
                          <w:color w:val="151616"/>
                          <w:spacing w:val="-14"/>
                        </w:rPr>
                        <w:t xml:space="preserve"> </w:t>
                      </w:r>
                      <w:r>
                        <w:rPr>
                          <w:color w:val="151616"/>
                        </w:rPr>
                        <w:t>расположен.</w:t>
                      </w:r>
                    </w:p>
                  </w:txbxContent>
                </v:textbox>
                <w10:wrap anchorx="page"/>
              </v:shape>
            </w:pict>
          </mc:Fallback>
        </mc:AlternateContent>
      </w:r>
      <w:r w:rsidR="004A110F" w:rsidRPr="00273AE1">
        <w:rPr>
          <w:rFonts w:ascii="GOST 2.304-81" w:hAnsi="GOST 2.304-81"/>
          <w:noProof/>
          <w:lang w:eastAsia="ru-RU"/>
        </w:rPr>
        <w:drawing>
          <wp:anchor distT="0" distB="0" distL="0" distR="0" simplePos="0" relativeHeight="156899173" behindDoc="1" locked="0" layoutInCell="1" allowOverlap="1">
            <wp:simplePos x="0" y="0"/>
            <wp:positionH relativeFrom="page">
              <wp:posOffset>667260</wp:posOffset>
            </wp:positionH>
            <wp:positionV relativeFrom="paragraph">
              <wp:posOffset>994277</wp:posOffset>
            </wp:positionV>
            <wp:extent cx="9403080" cy="4024616"/>
            <wp:effectExtent l="0" t="0" r="0" b="0"/>
            <wp:wrapNone/>
            <wp:docPr id="673" name="image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496.jpeg"/>
                    <pic:cNvPicPr/>
                  </pic:nvPicPr>
                  <pic:blipFill>
                    <a:blip r:embed="rId548" cstate="print"/>
                    <a:stretch>
                      <a:fillRect/>
                    </a:stretch>
                  </pic:blipFill>
                  <pic:spPr>
                    <a:xfrm>
                      <a:off x="0" y="0"/>
                      <a:ext cx="9403080" cy="4024616"/>
                    </a:xfrm>
                    <a:prstGeom prst="rect">
                      <a:avLst/>
                    </a:prstGeom>
                  </pic:spPr>
                </pic:pic>
              </a:graphicData>
            </a:graphic>
          </wp:anchor>
        </w:drawing>
      </w:r>
      <w:r w:rsidR="004A110F" w:rsidRPr="00273AE1">
        <w:rPr>
          <w:rFonts w:ascii="GOST 2.304-81" w:hAnsi="GOST 2.304-81"/>
          <w:color w:val="151616"/>
        </w:rPr>
        <w:t>Павильон подходит почти для любой торговли. Ниже</w:t>
      </w:r>
      <w:r w:rsidR="004A110F" w:rsidRPr="00273AE1">
        <w:rPr>
          <w:rFonts w:ascii="GOST 2.304-81" w:hAnsi="GOST 2.304-81"/>
          <w:color w:val="151616"/>
          <w:spacing w:val="1"/>
        </w:rPr>
        <w:t xml:space="preserve"> </w:t>
      </w:r>
      <w:r w:rsidR="004A110F" w:rsidRPr="00273AE1">
        <w:rPr>
          <w:rFonts w:ascii="GOST 2.304-81" w:hAnsi="GOST 2.304-81"/>
          <w:color w:val="151616"/>
        </w:rPr>
        <w:t>представлены базовые элементы этого типа НТО,</w:t>
      </w:r>
      <w:r w:rsidR="004A110F" w:rsidRPr="00273AE1">
        <w:rPr>
          <w:rFonts w:ascii="GOST 2.304-81" w:hAnsi="GOST 2.304-81"/>
          <w:color w:val="151616"/>
          <w:spacing w:val="1"/>
        </w:rPr>
        <w:t xml:space="preserve"> </w:t>
      </w:r>
      <w:r w:rsidR="004A110F" w:rsidRPr="00273AE1">
        <w:rPr>
          <w:rFonts w:ascii="GOST 2.304-81" w:hAnsi="GOST 2.304-81"/>
          <w:color w:val="151616"/>
        </w:rPr>
        <w:t>необходимые для обеспечения его полноценной работы. Не</w:t>
      </w:r>
      <w:r w:rsidR="004A110F" w:rsidRPr="00273AE1">
        <w:rPr>
          <w:rFonts w:ascii="GOST 2.304-81" w:hAnsi="GOST 2.304-81"/>
          <w:color w:val="151616"/>
          <w:spacing w:val="1"/>
        </w:rPr>
        <w:t xml:space="preserve"> </w:t>
      </w:r>
      <w:r w:rsidR="004A110F" w:rsidRPr="00273AE1">
        <w:rPr>
          <w:rFonts w:ascii="GOST 2.304-81" w:hAnsi="GOST 2.304-81"/>
          <w:color w:val="151616"/>
        </w:rPr>
        <w:t>следует размещать другие типы павильонов: это может</w:t>
      </w:r>
      <w:r w:rsidR="004A110F" w:rsidRPr="00273AE1">
        <w:rPr>
          <w:rFonts w:ascii="GOST 2.304-81" w:hAnsi="GOST 2.304-81"/>
          <w:color w:val="151616"/>
          <w:spacing w:val="1"/>
        </w:rPr>
        <w:t xml:space="preserve"> </w:t>
      </w:r>
      <w:r w:rsidR="004A110F" w:rsidRPr="00273AE1">
        <w:rPr>
          <w:rFonts w:ascii="GOST 2.304-81" w:hAnsi="GOST 2.304-81"/>
          <w:color w:val="151616"/>
          <w:spacing w:val="-1"/>
        </w:rPr>
        <w:t>привести</w:t>
      </w:r>
      <w:r w:rsidR="004A110F" w:rsidRPr="00273AE1">
        <w:rPr>
          <w:rFonts w:ascii="GOST 2.304-81" w:hAnsi="GOST 2.304-81"/>
          <w:color w:val="151616"/>
          <w:spacing w:val="-11"/>
        </w:rPr>
        <w:t xml:space="preserve"> </w:t>
      </w:r>
      <w:r w:rsidR="004A110F" w:rsidRPr="00273AE1">
        <w:rPr>
          <w:rFonts w:ascii="GOST 2.304-81" w:hAnsi="GOST 2.304-81"/>
          <w:color w:val="151616"/>
          <w:spacing w:val="-1"/>
        </w:rPr>
        <w:t>к</w:t>
      </w:r>
      <w:r w:rsidR="004A110F" w:rsidRPr="00273AE1">
        <w:rPr>
          <w:rFonts w:ascii="GOST 2.304-81" w:hAnsi="GOST 2.304-81"/>
          <w:color w:val="151616"/>
          <w:spacing w:val="-11"/>
        </w:rPr>
        <w:t xml:space="preserve"> </w:t>
      </w:r>
      <w:r w:rsidR="004A110F" w:rsidRPr="00273AE1">
        <w:rPr>
          <w:rFonts w:ascii="GOST 2.304-81" w:hAnsi="GOST 2.304-81"/>
          <w:color w:val="151616"/>
          <w:spacing w:val="-1"/>
        </w:rPr>
        <w:t>нарушению</w:t>
      </w:r>
      <w:r w:rsidR="004A110F" w:rsidRPr="00273AE1">
        <w:rPr>
          <w:rFonts w:ascii="GOST 2.304-81" w:hAnsi="GOST 2.304-81"/>
          <w:color w:val="151616"/>
          <w:spacing w:val="-11"/>
        </w:rPr>
        <w:t xml:space="preserve"> </w:t>
      </w:r>
      <w:r w:rsidR="004A110F" w:rsidRPr="00273AE1">
        <w:rPr>
          <w:rFonts w:ascii="GOST 2.304-81" w:hAnsi="GOST 2.304-81"/>
          <w:color w:val="151616"/>
          <w:spacing w:val="-1"/>
        </w:rPr>
        <w:t>архитектурно-художественного</w:t>
      </w:r>
      <w:r w:rsidR="004A110F" w:rsidRPr="00273AE1">
        <w:rPr>
          <w:rFonts w:ascii="GOST 2.304-81" w:hAnsi="GOST 2.304-81"/>
          <w:color w:val="151616"/>
          <w:spacing w:val="-11"/>
        </w:rPr>
        <w:t xml:space="preserve"> </w:t>
      </w:r>
      <w:r w:rsidR="004A110F" w:rsidRPr="00273AE1">
        <w:rPr>
          <w:rFonts w:ascii="GOST 2.304-81" w:hAnsi="GOST 2.304-81"/>
          <w:color w:val="151616"/>
        </w:rPr>
        <w:t>облика</w:t>
      </w:r>
    </w:p>
    <w:p w:rsidR="004425E0" w:rsidRPr="00273AE1" w:rsidRDefault="004425E0">
      <w:pPr>
        <w:spacing w:line="237" w:lineRule="auto"/>
        <w:rPr>
          <w:rFonts w:ascii="GOST 2.304-81" w:hAnsi="GOST 2.304-81"/>
        </w:rPr>
        <w:sectPr w:rsidR="004425E0" w:rsidRPr="00273AE1">
          <w:headerReference w:type="default" r:id="rId549"/>
          <w:footerReference w:type="default" r:id="rId550"/>
          <w:pgSz w:w="16840" w:h="11910" w:orient="landscape"/>
          <w:pgMar w:top="840" w:right="0" w:bottom="1500" w:left="0" w:header="0" w:footer="1319" w:gutter="0"/>
          <w:pgNumType w:start="133"/>
          <w:cols w:num="2" w:space="720" w:equalWidth="0">
            <w:col w:w="7319" w:space="351"/>
            <w:col w:w="9170"/>
          </w:cols>
        </w:sect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spacing w:before="4" w:after="1"/>
        <w:rPr>
          <w:sz w:val="14"/>
        </w:rPr>
      </w:pPr>
    </w:p>
    <w:p w:rsidR="004425E0" w:rsidRDefault="004A110F">
      <w:pPr>
        <w:pStyle w:val="a3"/>
        <w:ind w:left="1002"/>
        <w:rPr>
          <w:sz w:val="20"/>
        </w:rPr>
      </w:pPr>
      <w:r>
        <w:rPr>
          <w:noProof/>
          <w:sz w:val="20"/>
          <w:lang w:eastAsia="ru-RU"/>
        </w:rPr>
        <w:drawing>
          <wp:inline distT="0" distB="0" distL="0" distR="0">
            <wp:extent cx="9896092" cy="4123372"/>
            <wp:effectExtent l="0" t="0" r="0" b="0"/>
            <wp:docPr id="677" name="image4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498.jpeg"/>
                    <pic:cNvPicPr/>
                  </pic:nvPicPr>
                  <pic:blipFill>
                    <a:blip r:embed="rId551" cstate="print"/>
                    <a:stretch>
                      <a:fillRect/>
                    </a:stretch>
                  </pic:blipFill>
                  <pic:spPr>
                    <a:xfrm>
                      <a:off x="0" y="0"/>
                      <a:ext cx="9896092" cy="4123372"/>
                    </a:xfrm>
                    <a:prstGeom prst="rect">
                      <a:avLst/>
                    </a:prstGeom>
                  </pic:spPr>
                </pic:pic>
              </a:graphicData>
            </a:graphic>
          </wp:inline>
        </w:drawing>
      </w:r>
    </w:p>
    <w:p w:rsidR="004425E0" w:rsidRDefault="004425E0">
      <w:pPr>
        <w:rPr>
          <w:sz w:val="20"/>
        </w:rPr>
        <w:sectPr w:rsidR="004425E0">
          <w:headerReference w:type="default" r:id="rId552"/>
          <w:footerReference w:type="default" r:id="rId553"/>
          <w:pgSz w:w="16840" w:h="11910" w:orient="landscape"/>
          <w:pgMar w:top="2060" w:right="0" w:bottom="1500" w:left="0" w:header="935" w:footer="1319" w:gutter="0"/>
          <w:cols w:space="720"/>
        </w:sect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19"/>
        </w:rPr>
      </w:pPr>
    </w:p>
    <w:p w:rsidR="004425E0" w:rsidRDefault="004A110F">
      <w:pPr>
        <w:pStyle w:val="a3"/>
        <w:ind w:left="1182"/>
        <w:rPr>
          <w:sz w:val="20"/>
        </w:rPr>
      </w:pPr>
      <w:r>
        <w:rPr>
          <w:noProof/>
          <w:sz w:val="20"/>
          <w:lang w:eastAsia="ru-RU"/>
        </w:rPr>
        <w:drawing>
          <wp:inline distT="0" distB="0" distL="0" distR="0">
            <wp:extent cx="9821536" cy="4235958"/>
            <wp:effectExtent l="0" t="0" r="0" b="0"/>
            <wp:docPr id="679" name="image4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499.jpeg"/>
                    <pic:cNvPicPr/>
                  </pic:nvPicPr>
                  <pic:blipFill>
                    <a:blip r:embed="rId554" cstate="print"/>
                    <a:stretch>
                      <a:fillRect/>
                    </a:stretch>
                  </pic:blipFill>
                  <pic:spPr>
                    <a:xfrm>
                      <a:off x="0" y="0"/>
                      <a:ext cx="9821536" cy="4235958"/>
                    </a:xfrm>
                    <a:prstGeom prst="rect">
                      <a:avLst/>
                    </a:prstGeom>
                  </pic:spPr>
                </pic:pic>
              </a:graphicData>
            </a:graphic>
          </wp:inline>
        </w:drawing>
      </w:r>
    </w:p>
    <w:p w:rsidR="004425E0" w:rsidRDefault="004425E0">
      <w:pPr>
        <w:rPr>
          <w:sz w:val="20"/>
        </w:rPr>
        <w:sectPr w:rsidR="004425E0">
          <w:pgSz w:w="16840" w:h="11910" w:orient="landscape"/>
          <w:pgMar w:top="2060" w:right="0" w:bottom="1500" w:left="0" w:header="935" w:footer="1319" w:gutter="0"/>
          <w:cols w:space="720"/>
        </w:sectPr>
      </w:pPr>
    </w:p>
    <w:p w:rsidR="004425E0" w:rsidRDefault="004425E0">
      <w:pPr>
        <w:pStyle w:val="a3"/>
        <w:rPr>
          <w:sz w:val="20"/>
        </w:rPr>
      </w:pPr>
    </w:p>
    <w:p w:rsidR="004425E0" w:rsidRDefault="004425E0">
      <w:pPr>
        <w:pStyle w:val="a3"/>
        <w:spacing w:before="4"/>
        <w:rPr>
          <w:sz w:val="19"/>
        </w:rPr>
      </w:pPr>
    </w:p>
    <w:p w:rsidR="004425E0" w:rsidRPr="00273AE1" w:rsidRDefault="004A110F">
      <w:pPr>
        <w:pStyle w:val="a3"/>
        <w:spacing w:before="122" w:line="237" w:lineRule="auto"/>
        <w:ind w:left="8802" w:right="1223"/>
        <w:rPr>
          <w:rFonts w:ascii="GOST 2.304-81" w:hAnsi="GOST 2.304-81"/>
        </w:rPr>
      </w:pPr>
      <w:r w:rsidRPr="00273AE1">
        <w:rPr>
          <w:rFonts w:ascii="GOST 2.304-81" w:hAnsi="GOST 2.304-81"/>
          <w:color w:val="151616"/>
        </w:rPr>
        <w:t>Рекомендуемые</w:t>
      </w:r>
      <w:r w:rsidRPr="00273AE1">
        <w:rPr>
          <w:rFonts w:ascii="GOST 2.304-81" w:hAnsi="GOST 2.304-81"/>
          <w:color w:val="151616"/>
          <w:spacing w:val="2"/>
        </w:rPr>
        <w:t xml:space="preserve"> </w:t>
      </w:r>
      <w:r w:rsidRPr="00273AE1">
        <w:rPr>
          <w:rFonts w:ascii="GOST 2.304-81" w:hAnsi="GOST 2.304-81"/>
          <w:color w:val="151616"/>
        </w:rPr>
        <w:t>габариты</w:t>
      </w:r>
      <w:r w:rsidRPr="00273AE1">
        <w:rPr>
          <w:rFonts w:ascii="GOST 2.304-81" w:hAnsi="GOST 2.304-81"/>
          <w:color w:val="151616"/>
          <w:spacing w:val="3"/>
        </w:rPr>
        <w:t xml:space="preserve"> </w:t>
      </w:r>
      <w:r w:rsidRPr="00273AE1">
        <w:rPr>
          <w:rFonts w:ascii="GOST 2.304-81" w:hAnsi="GOST 2.304-81"/>
          <w:color w:val="151616"/>
        </w:rPr>
        <w:t>исходного</w:t>
      </w:r>
      <w:r w:rsidRPr="00273AE1">
        <w:rPr>
          <w:rFonts w:ascii="GOST 2.304-81" w:hAnsi="GOST 2.304-81"/>
          <w:color w:val="151616"/>
          <w:spacing w:val="3"/>
        </w:rPr>
        <w:t xml:space="preserve"> </w:t>
      </w:r>
      <w:r w:rsidRPr="00273AE1">
        <w:rPr>
          <w:rFonts w:ascii="GOST 2.304-81" w:hAnsi="GOST 2.304-81"/>
          <w:color w:val="151616"/>
        </w:rPr>
        <w:t>модуля:</w:t>
      </w:r>
      <w:r w:rsidRPr="00273AE1">
        <w:rPr>
          <w:rFonts w:ascii="GOST 2.304-81" w:hAnsi="GOST 2.304-81"/>
          <w:color w:val="151616"/>
          <w:spacing w:val="2"/>
        </w:rPr>
        <w:t xml:space="preserve"> </w:t>
      </w:r>
      <w:r w:rsidRPr="00273AE1">
        <w:rPr>
          <w:rFonts w:ascii="GOST 2.304-81" w:hAnsi="GOST 2.304-81"/>
          <w:color w:val="151616"/>
        </w:rPr>
        <w:t>длина</w:t>
      </w:r>
      <w:r w:rsidRPr="00273AE1">
        <w:rPr>
          <w:rFonts w:ascii="GOST 2.304-81" w:hAnsi="GOST 2.304-81"/>
          <w:color w:val="151616"/>
          <w:spacing w:val="3"/>
        </w:rPr>
        <w:t xml:space="preserve"> </w:t>
      </w:r>
      <w:r w:rsidRPr="00273AE1">
        <w:rPr>
          <w:color w:val="151616"/>
        </w:rPr>
        <w:t>—</w:t>
      </w:r>
      <w:r w:rsidRPr="00273AE1">
        <w:rPr>
          <w:rFonts w:ascii="GOST 2.304-81" w:hAnsi="GOST 2.304-81"/>
          <w:color w:val="151616"/>
          <w:spacing w:val="3"/>
        </w:rPr>
        <w:t xml:space="preserve"> </w:t>
      </w:r>
      <w:r w:rsidRPr="00273AE1">
        <w:rPr>
          <w:rFonts w:ascii="GOST 2.304-81" w:hAnsi="GOST 2.304-81"/>
          <w:color w:val="151616"/>
        </w:rPr>
        <w:t>2,2</w:t>
      </w:r>
      <w:r w:rsidRPr="00273AE1">
        <w:rPr>
          <w:rFonts w:ascii="GOST 2.304-81" w:hAnsi="GOST 2.304-81"/>
          <w:color w:val="151616"/>
          <w:spacing w:val="2"/>
        </w:rPr>
        <w:t xml:space="preserve"> </w:t>
      </w:r>
      <w:r w:rsidRPr="00273AE1">
        <w:rPr>
          <w:rFonts w:ascii="GOST 2.304-81" w:hAnsi="GOST 2.304-81"/>
          <w:color w:val="151616"/>
        </w:rPr>
        <w:t>м,</w:t>
      </w:r>
      <w:r w:rsidRPr="00273AE1">
        <w:rPr>
          <w:rFonts w:ascii="GOST 2.304-81" w:hAnsi="GOST 2.304-81"/>
          <w:color w:val="151616"/>
          <w:spacing w:val="-60"/>
        </w:rPr>
        <w:t xml:space="preserve"> </w:t>
      </w:r>
      <w:r w:rsidRPr="00273AE1">
        <w:rPr>
          <w:rFonts w:ascii="GOST 2.304-81" w:hAnsi="GOST 2.304-81"/>
          <w:color w:val="151616"/>
          <w:w w:val="110"/>
        </w:rPr>
        <w:t>ширина</w:t>
      </w:r>
      <w:r w:rsidRPr="00273AE1">
        <w:rPr>
          <w:rFonts w:ascii="GOST 2.304-81" w:hAnsi="GOST 2.304-81"/>
          <w:color w:val="151616"/>
          <w:spacing w:val="-8"/>
          <w:w w:val="110"/>
        </w:rPr>
        <w:t xml:space="preserve"> </w:t>
      </w:r>
      <w:r w:rsidRPr="00273AE1">
        <w:rPr>
          <w:color w:val="151616"/>
          <w:w w:val="130"/>
        </w:rPr>
        <w:t>—</w:t>
      </w:r>
      <w:r w:rsidRPr="00273AE1">
        <w:rPr>
          <w:rFonts w:ascii="GOST 2.304-81" w:hAnsi="GOST 2.304-81"/>
          <w:color w:val="151616"/>
          <w:spacing w:val="-21"/>
          <w:w w:val="130"/>
        </w:rPr>
        <w:t xml:space="preserve"> </w:t>
      </w:r>
      <w:r w:rsidRPr="00273AE1">
        <w:rPr>
          <w:rFonts w:ascii="GOST 2.304-81" w:hAnsi="GOST 2.304-81"/>
          <w:color w:val="151616"/>
          <w:w w:val="110"/>
        </w:rPr>
        <w:t>2,2</w:t>
      </w:r>
      <w:r w:rsidRPr="00273AE1">
        <w:rPr>
          <w:rFonts w:ascii="GOST 2.304-81" w:hAnsi="GOST 2.304-81"/>
          <w:color w:val="151616"/>
          <w:spacing w:val="-8"/>
          <w:w w:val="110"/>
        </w:rPr>
        <w:t xml:space="preserve"> </w:t>
      </w:r>
      <w:r w:rsidRPr="00273AE1">
        <w:rPr>
          <w:rFonts w:ascii="GOST 2.304-81" w:hAnsi="GOST 2.304-81"/>
          <w:color w:val="151616"/>
          <w:w w:val="110"/>
        </w:rPr>
        <w:t>м,</w:t>
      </w:r>
      <w:r w:rsidRPr="00273AE1">
        <w:rPr>
          <w:rFonts w:ascii="GOST 2.304-81" w:hAnsi="GOST 2.304-81"/>
          <w:color w:val="151616"/>
          <w:spacing w:val="-8"/>
          <w:w w:val="110"/>
        </w:rPr>
        <w:t xml:space="preserve"> </w:t>
      </w:r>
      <w:r w:rsidRPr="00273AE1">
        <w:rPr>
          <w:rFonts w:ascii="GOST 2.304-81" w:hAnsi="GOST 2.304-81"/>
          <w:color w:val="151616"/>
          <w:w w:val="110"/>
        </w:rPr>
        <w:t>высота</w:t>
      </w:r>
      <w:r w:rsidRPr="00273AE1">
        <w:rPr>
          <w:rFonts w:ascii="GOST 2.304-81" w:hAnsi="GOST 2.304-81"/>
          <w:color w:val="151616"/>
          <w:spacing w:val="-7"/>
          <w:w w:val="110"/>
        </w:rPr>
        <w:t xml:space="preserve"> </w:t>
      </w:r>
      <w:r w:rsidRPr="00273AE1">
        <w:rPr>
          <w:color w:val="151616"/>
          <w:w w:val="130"/>
        </w:rPr>
        <w:t>—</w:t>
      </w:r>
      <w:r w:rsidRPr="00273AE1">
        <w:rPr>
          <w:rFonts w:ascii="GOST 2.304-81" w:hAnsi="GOST 2.304-81"/>
          <w:color w:val="151616"/>
          <w:spacing w:val="-21"/>
          <w:w w:val="130"/>
        </w:rPr>
        <w:t xml:space="preserve"> </w:t>
      </w:r>
      <w:r w:rsidRPr="00273AE1">
        <w:rPr>
          <w:rFonts w:ascii="GOST 2.304-81" w:hAnsi="GOST 2.304-81"/>
          <w:color w:val="151616"/>
          <w:w w:val="110"/>
        </w:rPr>
        <w:t>2,6</w:t>
      </w:r>
      <w:r w:rsidRPr="00273AE1">
        <w:rPr>
          <w:color w:val="151616"/>
          <w:w w:val="110"/>
        </w:rPr>
        <w:t>–</w:t>
      </w:r>
      <w:r w:rsidRPr="00273AE1">
        <w:rPr>
          <w:rFonts w:ascii="GOST 2.304-81" w:hAnsi="GOST 2.304-81"/>
          <w:color w:val="151616"/>
          <w:w w:val="110"/>
        </w:rPr>
        <w:t>3,1</w:t>
      </w:r>
      <w:r w:rsidRPr="00273AE1">
        <w:rPr>
          <w:rFonts w:ascii="GOST 2.304-81" w:hAnsi="GOST 2.304-81"/>
          <w:color w:val="151616"/>
          <w:spacing w:val="-8"/>
          <w:w w:val="110"/>
        </w:rPr>
        <w:t xml:space="preserve"> </w:t>
      </w:r>
      <w:r w:rsidRPr="00273AE1">
        <w:rPr>
          <w:rFonts w:ascii="GOST 2.304-81" w:hAnsi="GOST 2.304-81"/>
          <w:color w:val="151616"/>
          <w:w w:val="110"/>
        </w:rPr>
        <w:t>м.</w:t>
      </w:r>
    </w:p>
    <w:p w:rsidR="004425E0" w:rsidRPr="00273AE1" w:rsidRDefault="004A110F">
      <w:pPr>
        <w:pStyle w:val="a3"/>
        <w:spacing w:before="267" w:line="237" w:lineRule="auto"/>
        <w:ind w:left="8802" w:right="1043"/>
        <w:rPr>
          <w:rFonts w:ascii="GOST 2.304-81" w:hAnsi="GOST 2.304-81"/>
        </w:rPr>
      </w:pPr>
      <w:r w:rsidRPr="00273AE1">
        <w:rPr>
          <w:rFonts w:ascii="GOST 2.304-81" w:hAnsi="GOST 2.304-81"/>
          <w:noProof/>
          <w:lang w:eastAsia="ru-RU"/>
        </w:rPr>
        <w:drawing>
          <wp:anchor distT="0" distB="0" distL="0" distR="0" simplePos="0" relativeHeight="157572560" behindDoc="1" locked="0" layoutInCell="1" allowOverlap="1">
            <wp:simplePos x="0" y="0"/>
            <wp:positionH relativeFrom="page">
              <wp:posOffset>287831</wp:posOffset>
            </wp:positionH>
            <wp:positionV relativeFrom="paragraph">
              <wp:posOffset>565699</wp:posOffset>
            </wp:positionV>
            <wp:extent cx="5507657" cy="3714762"/>
            <wp:effectExtent l="0" t="0" r="0" b="0"/>
            <wp:wrapNone/>
            <wp:docPr id="683" name="image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501.jpeg"/>
                    <pic:cNvPicPr/>
                  </pic:nvPicPr>
                  <pic:blipFill>
                    <a:blip r:embed="rId555" cstate="print"/>
                    <a:stretch>
                      <a:fillRect/>
                    </a:stretch>
                  </pic:blipFill>
                  <pic:spPr>
                    <a:xfrm>
                      <a:off x="0" y="0"/>
                      <a:ext cx="5507657" cy="3714762"/>
                    </a:xfrm>
                    <a:prstGeom prst="rect">
                      <a:avLst/>
                    </a:prstGeom>
                  </pic:spPr>
                </pic:pic>
              </a:graphicData>
            </a:graphic>
          </wp:anchor>
        </w:drawing>
      </w:r>
      <w:r w:rsidRPr="00273AE1">
        <w:rPr>
          <w:rFonts w:ascii="GOST 2.304-81" w:hAnsi="GOST 2.304-81"/>
          <w:color w:val="151616"/>
        </w:rPr>
        <w:t>В</w:t>
      </w:r>
      <w:r w:rsidRPr="00273AE1">
        <w:rPr>
          <w:rFonts w:ascii="GOST 2.304-81" w:hAnsi="GOST 2.304-81"/>
          <w:color w:val="151616"/>
          <w:spacing w:val="-13"/>
        </w:rPr>
        <w:t xml:space="preserve"> </w:t>
      </w:r>
      <w:r w:rsidRPr="00273AE1">
        <w:rPr>
          <w:rFonts w:ascii="GOST 2.304-81" w:hAnsi="GOST 2.304-81"/>
          <w:color w:val="151616"/>
        </w:rPr>
        <w:t>городе</w:t>
      </w:r>
      <w:r w:rsidRPr="00273AE1">
        <w:rPr>
          <w:rFonts w:ascii="GOST 2.304-81" w:hAnsi="GOST 2.304-81"/>
          <w:color w:val="151616"/>
          <w:spacing w:val="-13"/>
        </w:rPr>
        <w:t xml:space="preserve"> </w:t>
      </w:r>
      <w:r w:rsidRPr="00273AE1">
        <w:rPr>
          <w:rFonts w:ascii="GOST 2.304-81" w:hAnsi="GOST 2.304-81"/>
          <w:color w:val="151616"/>
        </w:rPr>
        <w:t>следует</w:t>
      </w:r>
      <w:r w:rsidRPr="00273AE1">
        <w:rPr>
          <w:rFonts w:ascii="GOST 2.304-81" w:hAnsi="GOST 2.304-81"/>
          <w:color w:val="151616"/>
          <w:spacing w:val="-13"/>
        </w:rPr>
        <w:t xml:space="preserve"> </w:t>
      </w:r>
      <w:r w:rsidRPr="00273AE1">
        <w:rPr>
          <w:rFonts w:ascii="GOST 2.304-81" w:hAnsi="GOST 2.304-81"/>
          <w:color w:val="151616"/>
        </w:rPr>
        <w:t>размещать</w:t>
      </w:r>
      <w:r w:rsidRPr="00273AE1">
        <w:rPr>
          <w:rFonts w:ascii="GOST 2.304-81" w:hAnsi="GOST 2.304-81"/>
          <w:color w:val="151616"/>
          <w:spacing w:val="-12"/>
        </w:rPr>
        <w:t xml:space="preserve"> </w:t>
      </w:r>
      <w:r w:rsidRPr="00273AE1">
        <w:rPr>
          <w:rFonts w:ascii="GOST 2.304-81" w:hAnsi="GOST 2.304-81"/>
          <w:color w:val="151616"/>
        </w:rPr>
        <w:t>палатки</w:t>
      </w:r>
      <w:r w:rsidRPr="00273AE1">
        <w:rPr>
          <w:rFonts w:ascii="GOST 2.304-81" w:hAnsi="GOST 2.304-81"/>
          <w:color w:val="151616"/>
          <w:spacing w:val="-13"/>
        </w:rPr>
        <w:t xml:space="preserve"> </w:t>
      </w:r>
      <w:r w:rsidRPr="00273AE1">
        <w:rPr>
          <w:rFonts w:ascii="GOST 2.304-81" w:hAnsi="GOST 2.304-81"/>
          <w:color w:val="151616"/>
        </w:rPr>
        <w:t>исходного,</w:t>
      </w:r>
      <w:r w:rsidRPr="00273AE1">
        <w:rPr>
          <w:rFonts w:ascii="GOST 2.304-81" w:hAnsi="GOST 2.304-81"/>
          <w:color w:val="151616"/>
          <w:spacing w:val="-13"/>
        </w:rPr>
        <w:t xml:space="preserve"> </w:t>
      </w:r>
      <w:r w:rsidRPr="00273AE1">
        <w:rPr>
          <w:rFonts w:ascii="GOST 2.304-81" w:hAnsi="GOST 2.304-81"/>
          <w:color w:val="151616"/>
        </w:rPr>
        <w:t>двойного</w:t>
      </w:r>
      <w:r w:rsidRPr="00273AE1">
        <w:rPr>
          <w:rFonts w:ascii="GOST 2.304-81" w:hAnsi="GOST 2.304-81"/>
          <w:color w:val="151616"/>
          <w:spacing w:val="-12"/>
        </w:rPr>
        <w:t xml:space="preserve"> </w:t>
      </w:r>
      <w:r w:rsidRPr="00273AE1">
        <w:rPr>
          <w:rFonts w:ascii="GOST 2.304-81" w:hAnsi="GOST 2.304-81"/>
          <w:color w:val="151616"/>
        </w:rPr>
        <w:t>или</w:t>
      </w:r>
      <w:r w:rsidRPr="00273AE1">
        <w:rPr>
          <w:rFonts w:ascii="GOST 2.304-81" w:hAnsi="GOST 2.304-81"/>
          <w:color w:val="151616"/>
          <w:spacing w:val="-61"/>
        </w:rPr>
        <w:t xml:space="preserve"> </w:t>
      </w:r>
      <w:r w:rsidRPr="00273AE1">
        <w:rPr>
          <w:rFonts w:ascii="GOST 2.304-81" w:hAnsi="GOST 2.304-81"/>
          <w:color w:val="151616"/>
        </w:rPr>
        <w:t>тройного</w:t>
      </w:r>
      <w:r w:rsidRPr="00273AE1">
        <w:rPr>
          <w:rFonts w:ascii="GOST 2.304-81" w:hAnsi="GOST 2.304-81"/>
          <w:color w:val="151616"/>
          <w:spacing w:val="-1"/>
        </w:rPr>
        <w:t xml:space="preserve"> </w:t>
      </w:r>
      <w:r w:rsidRPr="00273AE1">
        <w:rPr>
          <w:rFonts w:ascii="GOST 2.304-81" w:hAnsi="GOST 2.304-81"/>
          <w:color w:val="151616"/>
        </w:rPr>
        <w:t>модулей</w:t>
      </w:r>
      <w:r w:rsidRPr="00273AE1">
        <w:rPr>
          <w:rFonts w:ascii="GOST 2.304-81" w:hAnsi="GOST 2.304-81"/>
          <w:color w:val="151616"/>
          <w:spacing w:val="-1"/>
        </w:rPr>
        <w:t xml:space="preserve"> </w:t>
      </w:r>
      <w:r w:rsidRPr="00273AE1">
        <w:rPr>
          <w:rFonts w:ascii="GOST 2.304-81" w:hAnsi="GOST 2.304-81"/>
          <w:color w:val="151616"/>
        </w:rPr>
        <w:t>в зависимости</w:t>
      </w:r>
      <w:r w:rsidRPr="00273AE1">
        <w:rPr>
          <w:rFonts w:ascii="GOST 2.304-81" w:hAnsi="GOST 2.304-81"/>
          <w:color w:val="151616"/>
          <w:spacing w:val="-1"/>
        </w:rPr>
        <w:t xml:space="preserve"> </w:t>
      </w:r>
      <w:r w:rsidRPr="00273AE1">
        <w:rPr>
          <w:rFonts w:ascii="GOST 2.304-81" w:hAnsi="GOST 2.304-81"/>
          <w:color w:val="151616"/>
        </w:rPr>
        <w:t>от потребностей.</w:t>
      </w:r>
    </w:p>
    <w:p w:rsidR="004425E0" w:rsidRPr="00273AE1" w:rsidRDefault="004A110F">
      <w:pPr>
        <w:pStyle w:val="a3"/>
        <w:spacing w:before="266" w:line="237" w:lineRule="auto"/>
        <w:ind w:left="8802" w:right="1336"/>
        <w:rPr>
          <w:rFonts w:ascii="GOST 2.304-81" w:hAnsi="GOST 2.304-81"/>
        </w:rPr>
      </w:pPr>
      <w:r w:rsidRPr="00273AE1">
        <w:rPr>
          <w:rFonts w:ascii="GOST 2.304-81" w:hAnsi="GOST 2.304-81"/>
          <w:color w:val="151616"/>
        </w:rPr>
        <w:t>Габариты</w:t>
      </w:r>
      <w:r w:rsidRPr="00273AE1">
        <w:rPr>
          <w:rFonts w:ascii="GOST 2.304-81" w:hAnsi="GOST 2.304-81"/>
          <w:color w:val="151616"/>
          <w:spacing w:val="-9"/>
        </w:rPr>
        <w:t xml:space="preserve"> </w:t>
      </w:r>
      <w:r w:rsidRPr="00273AE1">
        <w:rPr>
          <w:rFonts w:ascii="GOST 2.304-81" w:hAnsi="GOST 2.304-81"/>
          <w:color w:val="151616"/>
        </w:rPr>
        <w:t>и</w:t>
      </w:r>
      <w:r w:rsidRPr="00273AE1">
        <w:rPr>
          <w:rFonts w:ascii="GOST 2.304-81" w:hAnsi="GOST 2.304-81"/>
          <w:color w:val="151616"/>
          <w:spacing w:val="-9"/>
        </w:rPr>
        <w:t xml:space="preserve"> </w:t>
      </w:r>
      <w:r w:rsidRPr="00273AE1">
        <w:rPr>
          <w:rFonts w:ascii="GOST 2.304-81" w:hAnsi="GOST 2.304-81"/>
          <w:color w:val="151616"/>
        </w:rPr>
        <w:t>площадь</w:t>
      </w:r>
      <w:r w:rsidRPr="00273AE1">
        <w:rPr>
          <w:rFonts w:ascii="GOST 2.304-81" w:hAnsi="GOST 2.304-81"/>
          <w:color w:val="151616"/>
          <w:spacing w:val="-9"/>
        </w:rPr>
        <w:t xml:space="preserve"> </w:t>
      </w:r>
      <w:r w:rsidRPr="00273AE1">
        <w:rPr>
          <w:rFonts w:ascii="GOST 2.304-81" w:hAnsi="GOST 2.304-81"/>
          <w:color w:val="151616"/>
        </w:rPr>
        <w:t>палатки</w:t>
      </w:r>
      <w:r w:rsidRPr="00273AE1">
        <w:rPr>
          <w:rFonts w:ascii="GOST 2.304-81" w:hAnsi="GOST 2.304-81"/>
          <w:color w:val="151616"/>
          <w:spacing w:val="-9"/>
        </w:rPr>
        <w:t xml:space="preserve"> </w:t>
      </w:r>
      <w:r w:rsidRPr="00273AE1">
        <w:rPr>
          <w:rFonts w:ascii="GOST 2.304-81" w:hAnsi="GOST 2.304-81"/>
          <w:color w:val="151616"/>
        </w:rPr>
        <w:t>определяются</w:t>
      </w:r>
      <w:r w:rsidRPr="00273AE1">
        <w:rPr>
          <w:rFonts w:ascii="GOST 2.304-81" w:hAnsi="GOST 2.304-81"/>
          <w:color w:val="151616"/>
          <w:spacing w:val="-9"/>
        </w:rPr>
        <w:t xml:space="preserve"> </w:t>
      </w:r>
      <w:r w:rsidRPr="00273AE1">
        <w:rPr>
          <w:rFonts w:ascii="GOST 2.304-81" w:hAnsi="GOST 2.304-81"/>
          <w:color w:val="151616"/>
        </w:rPr>
        <w:t>по</w:t>
      </w:r>
      <w:r w:rsidRPr="00273AE1">
        <w:rPr>
          <w:rFonts w:ascii="GOST 2.304-81" w:hAnsi="GOST 2.304-81"/>
          <w:color w:val="151616"/>
          <w:spacing w:val="-9"/>
        </w:rPr>
        <w:t xml:space="preserve"> </w:t>
      </w:r>
      <w:r w:rsidRPr="00273AE1">
        <w:rPr>
          <w:rFonts w:ascii="GOST 2.304-81" w:hAnsi="GOST 2.304-81"/>
          <w:color w:val="151616"/>
        </w:rPr>
        <w:t>ее</w:t>
      </w:r>
      <w:r w:rsidRPr="00273AE1">
        <w:rPr>
          <w:rFonts w:ascii="GOST 2.304-81" w:hAnsi="GOST 2.304-81"/>
          <w:color w:val="151616"/>
          <w:spacing w:val="-9"/>
        </w:rPr>
        <w:t xml:space="preserve"> </w:t>
      </w:r>
      <w:r w:rsidRPr="00273AE1">
        <w:rPr>
          <w:rFonts w:ascii="GOST 2.304-81" w:hAnsi="GOST 2.304-81"/>
          <w:color w:val="151616"/>
        </w:rPr>
        <w:t>внешним</w:t>
      </w:r>
      <w:r w:rsidRPr="00273AE1">
        <w:rPr>
          <w:rFonts w:ascii="GOST 2.304-81" w:hAnsi="GOST 2.304-81"/>
          <w:color w:val="151616"/>
          <w:spacing w:val="-61"/>
        </w:rPr>
        <w:t xml:space="preserve"> </w:t>
      </w:r>
      <w:r w:rsidRPr="00273AE1">
        <w:rPr>
          <w:rFonts w:ascii="GOST 2.304-81" w:hAnsi="GOST 2.304-81"/>
          <w:color w:val="151616"/>
        </w:rPr>
        <w:t>границам.</w:t>
      </w:r>
    </w:p>
    <w:p w:rsidR="004425E0" w:rsidRPr="00273AE1" w:rsidRDefault="004A110F">
      <w:pPr>
        <w:pStyle w:val="a3"/>
        <w:spacing w:line="237" w:lineRule="auto"/>
        <w:ind w:left="8802" w:right="1345"/>
        <w:rPr>
          <w:rFonts w:ascii="GOST 2.304-81" w:hAnsi="GOST 2.304-81"/>
        </w:rPr>
      </w:pPr>
      <w:r w:rsidRPr="00273AE1">
        <w:rPr>
          <w:rFonts w:ascii="GOST 2.304-81" w:hAnsi="GOST 2.304-81"/>
          <w:color w:val="151616"/>
          <w:spacing w:val="-2"/>
        </w:rPr>
        <w:t>Длина</w:t>
      </w:r>
      <w:r w:rsidRPr="00273AE1">
        <w:rPr>
          <w:rFonts w:ascii="GOST 2.304-81" w:hAnsi="GOST 2.304-81"/>
          <w:color w:val="151616"/>
          <w:spacing w:val="1"/>
        </w:rPr>
        <w:t xml:space="preserve"> </w:t>
      </w:r>
      <w:r w:rsidRPr="00273AE1">
        <w:rPr>
          <w:rFonts w:ascii="GOST 2.304-81" w:hAnsi="GOST 2.304-81"/>
          <w:color w:val="151616"/>
          <w:spacing w:val="-2"/>
        </w:rPr>
        <w:t>зоны</w:t>
      </w:r>
      <w:r w:rsidRPr="00273AE1">
        <w:rPr>
          <w:rFonts w:ascii="GOST 2.304-81" w:hAnsi="GOST 2.304-81"/>
          <w:color w:val="151616"/>
          <w:spacing w:val="2"/>
        </w:rPr>
        <w:t xml:space="preserve"> </w:t>
      </w:r>
      <w:r w:rsidRPr="00273AE1">
        <w:rPr>
          <w:rFonts w:ascii="GOST 2.304-81" w:hAnsi="GOST 2.304-81"/>
          <w:color w:val="151616"/>
          <w:spacing w:val="-2"/>
        </w:rPr>
        <w:t>торговли</w:t>
      </w:r>
      <w:r w:rsidRPr="00273AE1">
        <w:rPr>
          <w:rFonts w:ascii="GOST 2.304-81" w:hAnsi="GOST 2.304-81"/>
          <w:color w:val="151616"/>
          <w:spacing w:val="2"/>
        </w:rPr>
        <w:t xml:space="preserve"> </w:t>
      </w:r>
      <w:r w:rsidRPr="00273AE1">
        <w:rPr>
          <w:rFonts w:ascii="GOST 2.304-81" w:hAnsi="GOST 2.304-81"/>
          <w:color w:val="151616"/>
          <w:spacing w:val="-1"/>
        </w:rPr>
        <w:t>палатки</w:t>
      </w:r>
      <w:r w:rsidRPr="00273AE1">
        <w:rPr>
          <w:rFonts w:ascii="GOST 2.304-81" w:hAnsi="GOST 2.304-81"/>
          <w:color w:val="151616"/>
          <w:spacing w:val="2"/>
        </w:rPr>
        <w:t xml:space="preserve"> </w:t>
      </w:r>
      <w:r w:rsidRPr="00273AE1">
        <w:rPr>
          <w:color w:val="151616"/>
          <w:spacing w:val="-1"/>
          <w:w w:val="135"/>
        </w:rPr>
        <w:t>—</w:t>
      </w:r>
      <w:r w:rsidRPr="00273AE1">
        <w:rPr>
          <w:rFonts w:ascii="GOST 2.304-81" w:hAnsi="GOST 2.304-81"/>
          <w:color w:val="151616"/>
          <w:spacing w:val="-20"/>
          <w:w w:val="135"/>
        </w:rPr>
        <w:t xml:space="preserve"> </w:t>
      </w:r>
      <w:r w:rsidRPr="00273AE1">
        <w:rPr>
          <w:rFonts w:ascii="GOST 2.304-81" w:hAnsi="GOST 2.304-81"/>
          <w:color w:val="151616"/>
          <w:spacing w:val="-1"/>
        </w:rPr>
        <w:t>3</w:t>
      </w:r>
      <w:r w:rsidRPr="00273AE1">
        <w:rPr>
          <w:rFonts w:ascii="GOST 2.304-81" w:hAnsi="GOST 2.304-81"/>
          <w:color w:val="151616"/>
          <w:spacing w:val="2"/>
        </w:rPr>
        <w:t xml:space="preserve"> </w:t>
      </w:r>
      <w:r w:rsidRPr="00273AE1">
        <w:rPr>
          <w:rFonts w:ascii="GOST 2.304-81" w:hAnsi="GOST 2.304-81"/>
          <w:color w:val="151616"/>
          <w:spacing w:val="-1"/>
        </w:rPr>
        <w:t>м,</w:t>
      </w:r>
      <w:r w:rsidRPr="00273AE1">
        <w:rPr>
          <w:rFonts w:ascii="GOST 2.304-81" w:hAnsi="GOST 2.304-81"/>
          <w:color w:val="151616"/>
          <w:spacing w:val="2"/>
        </w:rPr>
        <w:t xml:space="preserve"> </w:t>
      </w:r>
      <w:r w:rsidRPr="00273AE1">
        <w:rPr>
          <w:rFonts w:ascii="GOST 2.304-81" w:hAnsi="GOST 2.304-81"/>
          <w:color w:val="151616"/>
          <w:spacing w:val="-1"/>
        </w:rPr>
        <w:t>ширина</w:t>
      </w:r>
      <w:r w:rsidRPr="00273AE1">
        <w:rPr>
          <w:rFonts w:ascii="GOST 2.304-81" w:hAnsi="GOST 2.304-81"/>
          <w:color w:val="151616"/>
          <w:spacing w:val="2"/>
        </w:rPr>
        <w:t xml:space="preserve"> </w:t>
      </w:r>
      <w:r w:rsidRPr="00273AE1">
        <w:rPr>
          <w:rFonts w:ascii="GOST 2.304-81" w:hAnsi="GOST 2.304-81"/>
          <w:color w:val="151616"/>
          <w:spacing w:val="-1"/>
        </w:rPr>
        <w:t>соответствует</w:t>
      </w:r>
      <w:r w:rsidRPr="00273AE1">
        <w:rPr>
          <w:rFonts w:ascii="GOST 2.304-81" w:hAnsi="GOST 2.304-81"/>
          <w:color w:val="151616"/>
          <w:spacing w:val="-61"/>
        </w:rPr>
        <w:t xml:space="preserve"> </w:t>
      </w:r>
      <w:r w:rsidRPr="00273AE1">
        <w:rPr>
          <w:rFonts w:ascii="GOST 2.304-81" w:hAnsi="GOST 2.304-81"/>
          <w:color w:val="151616"/>
        </w:rPr>
        <w:t>ее</w:t>
      </w:r>
      <w:r w:rsidRPr="00273AE1">
        <w:rPr>
          <w:rFonts w:ascii="GOST 2.304-81" w:hAnsi="GOST 2.304-81"/>
          <w:color w:val="151616"/>
          <w:spacing w:val="-7"/>
        </w:rPr>
        <w:t xml:space="preserve"> </w:t>
      </w:r>
      <w:r w:rsidRPr="00273AE1">
        <w:rPr>
          <w:rFonts w:ascii="GOST 2.304-81" w:hAnsi="GOST 2.304-81"/>
          <w:color w:val="151616"/>
        </w:rPr>
        <w:t>длине.</w:t>
      </w:r>
      <w:r w:rsidRPr="00273AE1">
        <w:rPr>
          <w:rFonts w:ascii="GOST 2.304-81" w:hAnsi="GOST 2.304-81"/>
          <w:color w:val="151616"/>
          <w:spacing w:val="-7"/>
        </w:rPr>
        <w:t xml:space="preserve"> </w:t>
      </w:r>
      <w:r w:rsidRPr="00273AE1">
        <w:rPr>
          <w:rFonts w:ascii="GOST 2.304-81" w:hAnsi="GOST 2.304-81"/>
          <w:color w:val="151616"/>
        </w:rPr>
        <w:t>От</w:t>
      </w:r>
      <w:r w:rsidRPr="00273AE1">
        <w:rPr>
          <w:rFonts w:ascii="GOST 2.304-81" w:hAnsi="GOST 2.304-81"/>
          <w:color w:val="151616"/>
          <w:spacing w:val="-6"/>
        </w:rPr>
        <w:t xml:space="preserve"> </w:t>
      </w:r>
      <w:r w:rsidRPr="00273AE1">
        <w:rPr>
          <w:rFonts w:ascii="GOST 2.304-81" w:hAnsi="GOST 2.304-81"/>
          <w:color w:val="151616"/>
        </w:rPr>
        <w:t>боковых</w:t>
      </w:r>
      <w:r w:rsidRPr="00273AE1">
        <w:rPr>
          <w:rFonts w:ascii="GOST 2.304-81" w:hAnsi="GOST 2.304-81"/>
          <w:color w:val="151616"/>
          <w:spacing w:val="-7"/>
        </w:rPr>
        <w:t xml:space="preserve"> </w:t>
      </w:r>
      <w:r w:rsidRPr="00273AE1">
        <w:rPr>
          <w:rFonts w:ascii="GOST 2.304-81" w:hAnsi="GOST 2.304-81"/>
          <w:color w:val="151616"/>
        </w:rPr>
        <w:t>и</w:t>
      </w:r>
      <w:r w:rsidRPr="00273AE1">
        <w:rPr>
          <w:rFonts w:ascii="GOST 2.304-81" w:hAnsi="GOST 2.304-81"/>
          <w:color w:val="151616"/>
          <w:spacing w:val="-7"/>
        </w:rPr>
        <w:t xml:space="preserve"> </w:t>
      </w:r>
      <w:r w:rsidRPr="00273AE1">
        <w:rPr>
          <w:rFonts w:ascii="GOST 2.304-81" w:hAnsi="GOST 2.304-81"/>
          <w:color w:val="151616"/>
        </w:rPr>
        <w:t>задней</w:t>
      </w:r>
      <w:r w:rsidRPr="00273AE1">
        <w:rPr>
          <w:rFonts w:ascii="GOST 2.304-81" w:hAnsi="GOST 2.304-81"/>
          <w:color w:val="151616"/>
          <w:spacing w:val="-6"/>
        </w:rPr>
        <w:t xml:space="preserve"> </w:t>
      </w:r>
      <w:r w:rsidRPr="00273AE1">
        <w:rPr>
          <w:rFonts w:ascii="GOST 2.304-81" w:hAnsi="GOST 2.304-81"/>
          <w:color w:val="151616"/>
        </w:rPr>
        <w:t>сторон</w:t>
      </w:r>
      <w:r w:rsidRPr="00273AE1">
        <w:rPr>
          <w:rFonts w:ascii="GOST 2.304-81" w:hAnsi="GOST 2.304-81"/>
          <w:color w:val="151616"/>
          <w:spacing w:val="-7"/>
        </w:rPr>
        <w:t xml:space="preserve"> </w:t>
      </w:r>
      <w:r w:rsidRPr="00273AE1">
        <w:rPr>
          <w:rFonts w:ascii="GOST 2.304-81" w:hAnsi="GOST 2.304-81"/>
          <w:color w:val="151616"/>
        </w:rPr>
        <w:t>палатки</w:t>
      </w:r>
      <w:r w:rsidRPr="00273AE1">
        <w:rPr>
          <w:rFonts w:ascii="GOST 2.304-81" w:hAnsi="GOST 2.304-81"/>
          <w:color w:val="151616"/>
          <w:spacing w:val="-7"/>
        </w:rPr>
        <w:t xml:space="preserve"> </w:t>
      </w:r>
      <w:r w:rsidRPr="00273AE1">
        <w:rPr>
          <w:rFonts w:ascii="GOST 2.304-81" w:hAnsi="GOST 2.304-81"/>
          <w:color w:val="151616"/>
        </w:rPr>
        <w:t>необходимо</w:t>
      </w:r>
      <w:r w:rsidRPr="00273AE1">
        <w:rPr>
          <w:rFonts w:ascii="GOST 2.304-81" w:hAnsi="GOST 2.304-81"/>
          <w:color w:val="151616"/>
          <w:spacing w:val="-60"/>
        </w:rPr>
        <w:t xml:space="preserve"> </w:t>
      </w:r>
      <w:r w:rsidRPr="00273AE1">
        <w:rPr>
          <w:rFonts w:ascii="GOST 2.304-81" w:hAnsi="GOST 2.304-81"/>
          <w:color w:val="151616"/>
        </w:rPr>
        <w:t>предусматривать отступ от фасада 1,5 м в качестве</w:t>
      </w:r>
      <w:r w:rsidRPr="00273AE1">
        <w:rPr>
          <w:rFonts w:ascii="GOST 2.304-81" w:hAnsi="GOST 2.304-81"/>
          <w:color w:val="151616"/>
          <w:spacing w:val="1"/>
        </w:rPr>
        <w:t xml:space="preserve"> </w:t>
      </w:r>
      <w:r w:rsidRPr="00273AE1">
        <w:rPr>
          <w:rFonts w:ascii="GOST 2.304-81" w:hAnsi="GOST 2.304-81"/>
          <w:color w:val="151616"/>
        </w:rPr>
        <w:t>пространства</w:t>
      </w:r>
      <w:r w:rsidRPr="00273AE1">
        <w:rPr>
          <w:rFonts w:ascii="GOST 2.304-81" w:hAnsi="GOST 2.304-81"/>
          <w:color w:val="151616"/>
          <w:spacing w:val="1"/>
        </w:rPr>
        <w:t xml:space="preserve"> </w:t>
      </w:r>
      <w:r w:rsidRPr="00273AE1">
        <w:rPr>
          <w:rFonts w:ascii="GOST 2.304-81" w:hAnsi="GOST 2.304-81"/>
          <w:color w:val="151616"/>
        </w:rPr>
        <w:t>для</w:t>
      </w:r>
      <w:r w:rsidRPr="00273AE1">
        <w:rPr>
          <w:rFonts w:ascii="GOST 2.304-81" w:hAnsi="GOST 2.304-81"/>
          <w:color w:val="151616"/>
          <w:spacing w:val="2"/>
        </w:rPr>
        <w:t xml:space="preserve"> </w:t>
      </w:r>
      <w:r w:rsidRPr="00273AE1">
        <w:rPr>
          <w:rFonts w:ascii="GOST 2.304-81" w:hAnsi="GOST 2.304-81"/>
          <w:color w:val="151616"/>
        </w:rPr>
        <w:t>посетителей.</w:t>
      </w:r>
    </w:p>
    <w:p w:rsidR="004425E0" w:rsidRPr="00273AE1" w:rsidRDefault="004A110F">
      <w:pPr>
        <w:pStyle w:val="a3"/>
        <w:spacing w:before="264" w:line="237" w:lineRule="auto"/>
        <w:ind w:left="8802" w:right="1327"/>
        <w:rPr>
          <w:rFonts w:ascii="GOST 2.304-81" w:hAnsi="GOST 2.304-81"/>
        </w:rPr>
      </w:pPr>
      <w:r w:rsidRPr="00273AE1">
        <w:rPr>
          <w:rFonts w:ascii="GOST 2.304-81" w:hAnsi="GOST 2.304-81"/>
          <w:color w:val="151616"/>
        </w:rPr>
        <w:t>Кровля палатки может быть односкатной (с минимальным</w:t>
      </w:r>
      <w:r w:rsidRPr="00273AE1">
        <w:rPr>
          <w:rFonts w:ascii="GOST 2.304-81" w:hAnsi="GOST 2.304-81"/>
          <w:color w:val="151616"/>
          <w:spacing w:val="1"/>
        </w:rPr>
        <w:t xml:space="preserve"> </w:t>
      </w:r>
      <w:r w:rsidRPr="00273AE1">
        <w:rPr>
          <w:rFonts w:ascii="GOST 2.304-81" w:hAnsi="GOST 2.304-81"/>
          <w:color w:val="151616"/>
        </w:rPr>
        <w:t>уклоном 3</w:t>
      </w:r>
      <w:r w:rsidRPr="00273AE1">
        <w:rPr>
          <w:color w:val="151616"/>
        </w:rPr>
        <w:t>°</w:t>
      </w:r>
      <w:r w:rsidRPr="00273AE1">
        <w:rPr>
          <w:rFonts w:ascii="GOST 2.304-81" w:hAnsi="GOST 2.304-81"/>
          <w:color w:val="151616"/>
        </w:rPr>
        <w:t xml:space="preserve"> в сторону задней стенки) или двухскатной. При</w:t>
      </w:r>
      <w:r w:rsidRPr="00273AE1">
        <w:rPr>
          <w:rFonts w:ascii="GOST 2.304-81" w:hAnsi="GOST 2.304-81"/>
          <w:color w:val="151616"/>
          <w:spacing w:val="1"/>
        </w:rPr>
        <w:t xml:space="preserve"> </w:t>
      </w:r>
      <w:r w:rsidRPr="00273AE1">
        <w:rPr>
          <w:rFonts w:ascii="GOST 2.304-81" w:hAnsi="GOST 2.304-81"/>
          <w:color w:val="151616"/>
        </w:rPr>
        <w:t>объединении в группы палаток с двухскатной кровлей</w:t>
      </w:r>
      <w:r w:rsidRPr="00273AE1">
        <w:rPr>
          <w:rFonts w:ascii="GOST 2.304-81" w:hAnsi="GOST 2.304-81"/>
          <w:color w:val="151616"/>
          <w:spacing w:val="1"/>
        </w:rPr>
        <w:t xml:space="preserve"> </w:t>
      </w:r>
      <w:r w:rsidRPr="00273AE1">
        <w:rPr>
          <w:rFonts w:ascii="GOST 2.304-81" w:hAnsi="GOST 2.304-81"/>
          <w:color w:val="151616"/>
        </w:rPr>
        <w:t>необходима</w:t>
      </w:r>
      <w:r w:rsidRPr="00273AE1">
        <w:rPr>
          <w:rFonts w:ascii="GOST 2.304-81" w:hAnsi="GOST 2.304-81"/>
          <w:color w:val="151616"/>
          <w:spacing w:val="-9"/>
        </w:rPr>
        <w:t xml:space="preserve"> </w:t>
      </w:r>
      <w:r w:rsidRPr="00273AE1">
        <w:rPr>
          <w:rFonts w:ascii="GOST 2.304-81" w:hAnsi="GOST 2.304-81"/>
          <w:color w:val="151616"/>
        </w:rPr>
        <w:t>организация</w:t>
      </w:r>
      <w:r w:rsidRPr="00273AE1">
        <w:rPr>
          <w:rFonts w:ascii="GOST 2.304-81" w:hAnsi="GOST 2.304-81"/>
          <w:color w:val="151616"/>
          <w:spacing w:val="-8"/>
        </w:rPr>
        <w:t xml:space="preserve"> </w:t>
      </w:r>
      <w:r w:rsidRPr="00273AE1">
        <w:rPr>
          <w:rFonts w:ascii="GOST 2.304-81" w:hAnsi="GOST 2.304-81"/>
          <w:color w:val="151616"/>
        </w:rPr>
        <w:t>системы</w:t>
      </w:r>
      <w:r w:rsidRPr="00273AE1">
        <w:rPr>
          <w:rFonts w:ascii="GOST 2.304-81" w:hAnsi="GOST 2.304-81"/>
          <w:color w:val="151616"/>
          <w:spacing w:val="-8"/>
        </w:rPr>
        <w:t xml:space="preserve"> </w:t>
      </w:r>
      <w:r w:rsidRPr="00273AE1">
        <w:rPr>
          <w:rFonts w:ascii="GOST 2.304-81" w:hAnsi="GOST 2.304-81"/>
          <w:color w:val="151616"/>
        </w:rPr>
        <w:t>водоотведения,</w:t>
      </w:r>
      <w:r w:rsidRPr="00273AE1">
        <w:rPr>
          <w:rFonts w:ascii="GOST 2.304-81" w:hAnsi="GOST 2.304-81"/>
          <w:color w:val="151616"/>
          <w:spacing w:val="-8"/>
        </w:rPr>
        <w:t xml:space="preserve"> </w:t>
      </w:r>
      <w:r w:rsidRPr="00273AE1">
        <w:rPr>
          <w:rFonts w:ascii="GOST 2.304-81" w:hAnsi="GOST 2.304-81"/>
          <w:color w:val="151616"/>
        </w:rPr>
        <w:t>зимой</w:t>
      </w:r>
      <w:r w:rsidRPr="00273AE1">
        <w:rPr>
          <w:rFonts w:ascii="GOST 2.304-81" w:hAnsi="GOST 2.304-81"/>
          <w:color w:val="151616"/>
          <w:spacing w:val="-8"/>
        </w:rPr>
        <w:t xml:space="preserve"> </w:t>
      </w:r>
      <w:r w:rsidRPr="00273AE1">
        <w:rPr>
          <w:color w:val="151616"/>
          <w:w w:val="140"/>
        </w:rPr>
        <w:t>—</w:t>
      </w:r>
      <w:r w:rsidRPr="00273AE1">
        <w:rPr>
          <w:rFonts w:ascii="GOST 2.304-81" w:hAnsi="GOST 2.304-81"/>
          <w:color w:val="151616"/>
          <w:spacing w:val="-86"/>
          <w:w w:val="140"/>
        </w:rPr>
        <w:t xml:space="preserve"> </w:t>
      </w:r>
      <w:r w:rsidRPr="00273AE1">
        <w:rPr>
          <w:rFonts w:ascii="GOST 2.304-81" w:hAnsi="GOST 2.304-81"/>
          <w:color w:val="151616"/>
        </w:rPr>
        <w:t>регулярная</w:t>
      </w:r>
      <w:r w:rsidRPr="00273AE1">
        <w:rPr>
          <w:rFonts w:ascii="GOST 2.304-81" w:hAnsi="GOST 2.304-81"/>
          <w:color w:val="151616"/>
          <w:spacing w:val="1"/>
        </w:rPr>
        <w:t xml:space="preserve"> </w:t>
      </w:r>
      <w:r w:rsidRPr="00273AE1">
        <w:rPr>
          <w:rFonts w:ascii="GOST 2.304-81" w:hAnsi="GOST 2.304-81"/>
          <w:color w:val="151616"/>
        </w:rPr>
        <w:t>очистка</w:t>
      </w:r>
      <w:r w:rsidRPr="00273AE1">
        <w:rPr>
          <w:rFonts w:ascii="GOST 2.304-81" w:hAnsi="GOST 2.304-81"/>
          <w:color w:val="151616"/>
          <w:spacing w:val="1"/>
        </w:rPr>
        <w:t xml:space="preserve"> </w:t>
      </w:r>
      <w:r w:rsidRPr="00273AE1">
        <w:rPr>
          <w:rFonts w:ascii="GOST 2.304-81" w:hAnsi="GOST 2.304-81"/>
          <w:color w:val="151616"/>
        </w:rPr>
        <w:t>от</w:t>
      </w:r>
      <w:r w:rsidRPr="00273AE1">
        <w:rPr>
          <w:rFonts w:ascii="GOST 2.304-81" w:hAnsi="GOST 2.304-81"/>
          <w:color w:val="151616"/>
          <w:spacing w:val="1"/>
        </w:rPr>
        <w:t xml:space="preserve"> </w:t>
      </w:r>
      <w:r w:rsidRPr="00273AE1">
        <w:rPr>
          <w:rFonts w:ascii="GOST 2.304-81" w:hAnsi="GOST 2.304-81"/>
          <w:color w:val="151616"/>
        </w:rPr>
        <w:t>снега.</w:t>
      </w:r>
    </w:p>
    <w:p w:rsidR="004425E0" w:rsidRPr="00273AE1" w:rsidRDefault="004A110F">
      <w:pPr>
        <w:pStyle w:val="a3"/>
        <w:spacing w:before="264" w:line="237" w:lineRule="auto"/>
        <w:ind w:left="8802" w:right="1109"/>
        <w:rPr>
          <w:rFonts w:ascii="GOST 2.304-81" w:hAnsi="GOST 2.304-81"/>
        </w:rPr>
      </w:pPr>
      <w:r w:rsidRPr="00273AE1">
        <w:rPr>
          <w:rFonts w:ascii="GOST 2.304-81" w:hAnsi="GOST 2.304-81"/>
          <w:color w:val="151616"/>
        </w:rPr>
        <w:t>Из соображений безопасности не рекомендуется</w:t>
      </w:r>
      <w:r w:rsidRPr="00273AE1">
        <w:rPr>
          <w:rFonts w:ascii="GOST 2.304-81" w:hAnsi="GOST 2.304-81"/>
          <w:color w:val="151616"/>
          <w:spacing w:val="1"/>
        </w:rPr>
        <w:t xml:space="preserve"> </w:t>
      </w:r>
      <w:r w:rsidRPr="00273AE1">
        <w:rPr>
          <w:rFonts w:ascii="GOST 2.304-81" w:hAnsi="GOST 2.304-81"/>
          <w:color w:val="151616"/>
        </w:rPr>
        <w:t>устанавливать на прилавке плиты для приготовления еды,</w:t>
      </w:r>
      <w:r w:rsidRPr="00273AE1">
        <w:rPr>
          <w:rFonts w:ascii="GOST 2.304-81" w:hAnsi="GOST 2.304-81"/>
          <w:color w:val="151616"/>
          <w:spacing w:val="1"/>
        </w:rPr>
        <w:t xml:space="preserve"> </w:t>
      </w:r>
      <w:r w:rsidRPr="00273AE1">
        <w:rPr>
          <w:rFonts w:ascii="GOST 2.304-81" w:hAnsi="GOST 2.304-81"/>
          <w:color w:val="151616"/>
        </w:rPr>
        <w:t>аппараты</w:t>
      </w:r>
      <w:r w:rsidRPr="00273AE1">
        <w:rPr>
          <w:rFonts w:ascii="GOST 2.304-81" w:hAnsi="GOST 2.304-81"/>
          <w:color w:val="151616"/>
          <w:spacing w:val="-12"/>
        </w:rPr>
        <w:t xml:space="preserve"> </w:t>
      </w:r>
      <w:r w:rsidRPr="00273AE1">
        <w:rPr>
          <w:rFonts w:ascii="GOST 2.304-81" w:hAnsi="GOST 2.304-81"/>
          <w:color w:val="151616"/>
        </w:rPr>
        <w:t>для</w:t>
      </w:r>
      <w:r w:rsidRPr="00273AE1">
        <w:rPr>
          <w:rFonts w:ascii="GOST 2.304-81" w:hAnsi="GOST 2.304-81"/>
          <w:color w:val="151616"/>
          <w:spacing w:val="-11"/>
        </w:rPr>
        <w:t xml:space="preserve"> </w:t>
      </w:r>
      <w:r w:rsidRPr="00273AE1">
        <w:rPr>
          <w:rFonts w:ascii="GOST 2.304-81" w:hAnsi="GOST 2.304-81"/>
          <w:color w:val="151616"/>
        </w:rPr>
        <w:t>нарезки</w:t>
      </w:r>
      <w:r w:rsidRPr="00273AE1">
        <w:rPr>
          <w:rFonts w:ascii="GOST 2.304-81" w:hAnsi="GOST 2.304-81"/>
          <w:color w:val="151616"/>
          <w:spacing w:val="-11"/>
        </w:rPr>
        <w:t xml:space="preserve"> </w:t>
      </w:r>
      <w:r w:rsidRPr="00273AE1">
        <w:rPr>
          <w:rFonts w:ascii="GOST 2.304-81" w:hAnsi="GOST 2.304-81"/>
          <w:color w:val="151616"/>
        </w:rPr>
        <w:t>и</w:t>
      </w:r>
      <w:r w:rsidRPr="00273AE1">
        <w:rPr>
          <w:rFonts w:ascii="GOST 2.304-81" w:hAnsi="GOST 2.304-81"/>
          <w:color w:val="151616"/>
          <w:spacing w:val="-11"/>
        </w:rPr>
        <w:t xml:space="preserve"> </w:t>
      </w:r>
      <w:r w:rsidRPr="00273AE1">
        <w:rPr>
          <w:rFonts w:ascii="GOST 2.304-81" w:hAnsi="GOST 2.304-81"/>
          <w:color w:val="151616"/>
        </w:rPr>
        <w:t>другое</w:t>
      </w:r>
      <w:r w:rsidRPr="00273AE1">
        <w:rPr>
          <w:rFonts w:ascii="GOST 2.304-81" w:hAnsi="GOST 2.304-81"/>
          <w:color w:val="151616"/>
          <w:spacing w:val="-11"/>
        </w:rPr>
        <w:t xml:space="preserve"> </w:t>
      </w:r>
      <w:r w:rsidRPr="00273AE1">
        <w:rPr>
          <w:rFonts w:ascii="GOST 2.304-81" w:hAnsi="GOST 2.304-81"/>
          <w:color w:val="151616"/>
        </w:rPr>
        <w:t>потенциально</w:t>
      </w:r>
      <w:r w:rsidRPr="00273AE1">
        <w:rPr>
          <w:rFonts w:ascii="GOST 2.304-81" w:hAnsi="GOST 2.304-81"/>
          <w:color w:val="151616"/>
          <w:spacing w:val="-11"/>
        </w:rPr>
        <w:t xml:space="preserve"> </w:t>
      </w:r>
      <w:r w:rsidRPr="00273AE1">
        <w:rPr>
          <w:rFonts w:ascii="GOST 2.304-81" w:hAnsi="GOST 2.304-81"/>
          <w:color w:val="151616"/>
        </w:rPr>
        <w:t>травмоопасное</w:t>
      </w:r>
      <w:r w:rsidRPr="00273AE1">
        <w:rPr>
          <w:rFonts w:ascii="GOST 2.304-81" w:hAnsi="GOST 2.304-81"/>
          <w:color w:val="151616"/>
          <w:spacing w:val="-60"/>
        </w:rPr>
        <w:t xml:space="preserve"> </w:t>
      </w:r>
      <w:r w:rsidRPr="00273AE1">
        <w:rPr>
          <w:rFonts w:ascii="GOST 2.304-81" w:hAnsi="GOST 2.304-81"/>
          <w:color w:val="151616"/>
        </w:rPr>
        <w:t>оборудование.</w:t>
      </w:r>
    </w:p>
    <w:p w:rsidR="004425E0" w:rsidRDefault="004425E0">
      <w:pPr>
        <w:spacing w:line="237" w:lineRule="auto"/>
        <w:sectPr w:rsidR="004425E0">
          <w:headerReference w:type="default" r:id="rId556"/>
          <w:footerReference w:type="default" r:id="rId557"/>
          <w:pgSz w:w="16840" w:h="11910" w:orient="landscape"/>
          <w:pgMar w:top="1360" w:right="0" w:bottom="1500" w:left="0" w:header="935" w:footer="1319" w:gutter="0"/>
          <w:cols w:space="720"/>
        </w:sectPr>
      </w:pPr>
    </w:p>
    <w:p w:rsidR="004425E0" w:rsidRDefault="004A110F">
      <w:pPr>
        <w:pStyle w:val="a3"/>
        <w:rPr>
          <w:sz w:val="20"/>
        </w:rPr>
      </w:pPr>
      <w:r>
        <w:rPr>
          <w:noProof/>
          <w:lang w:eastAsia="ru-RU"/>
        </w:rPr>
        <w:lastRenderedPageBreak/>
        <w:drawing>
          <wp:anchor distT="0" distB="0" distL="0" distR="0" simplePos="0" relativeHeight="158245947" behindDoc="1" locked="0" layoutInCell="1" allowOverlap="1">
            <wp:simplePos x="0" y="0"/>
            <wp:positionH relativeFrom="page">
              <wp:posOffset>3405213</wp:posOffset>
            </wp:positionH>
            <wp:positionV relativeFrom="page">
              <wp:posOffset>123376</wp:posOffset>
            </wp:positionV>
            <wp:extent cx="6438899" cy="7326035"/>
            <wp:effectExtent l="0" t="0" r="0" b="0"/>
            <wp:wrapNone/>
            <wp:docPr id="685" name="image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502.jpeg"/>
                    <pic:cNvPicPr/>
                  </pic:nvPicPr>
                  <pic:blipFill>
                    <a:blip r:embed="rId558" cstate="print"/>
                    <a:stretch>
                      <a:fillRect/>
                    </a:stretch>
                  </pic:blipFill>
                  <pic:spPr>
                    <a:xfrm>
                      <a:off x="0" y="0"/>
                      <a:ext cx="6438899" cy="7326035"/>
                    </a:xfrm>
                    <a:prstGeom prst="rect">
                      <a:avLst/>
                    </a:prstGeom>
                  </pic:spPr>
                </pic:pic>
              </a:graphicData>
            </a:graphic>
          </wp:anchor>
        </w:drawing>
      </w: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spacing w:before="5"/>
        <w:rPr>
          <w:sz w:val="22"/>
        </w:rPr>
      </w:pPr>
    </w:p>
    <w:p w:rsidR="00273AE1" w:rsidRDefault="00273AE1" w:rsidP="00273AE1">
      <w:pPr>
        <w:ind w:left="1713"/>
        <w:rPr>
          <w:rFonts w:ascii="GOST 2.304-81" w:hAnsi="GOST 2.304-81"/>
          <w:color w:val="151616"/>
          <w:spacing w:val="-1"/>
          <w:w w:val="105"/>
          <w:sz w:val="12"/>
        </w:rPr>
      </w:pPr>
      <w:r>
        <w:rPr>
          <w:noProof/>
          <w:lang w:eastAsia="ru-RU"/>
        </w:rPr>
        <w:drawing>
          <wp:anchor distT="0" distB="0" distL="114300" distR="114300" simplePos="0" relativeHeight="23568545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4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235012065"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2279"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273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4" o:spid="_x0000_s1547" type="#_x0000_t202" style="position:absolute;left:0;text-align:left;margin-left:129.75pt;margin-top:488.15pt;width:139pt;height:24.05pt;z-index:-268304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6Wtg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W3Rulr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273AE1"/>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273AE1" w:rsidRPr="008B1852" w:rsidRDefault="00273AE1" w:rsidP="00273AE1">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273AE1" w:rsidRDefault="00273AE1" w:rsidP="00273AE1">
      <w:pPr>
        <w:pStyle w:val="a3"/>
        <w:spacing w:line="14" w:lineRule="auto"/>
        <w:rPr>
          <w:sz w:val="20"/>
        </w:rPr>
      </w:pPr>
    </w:p>
    <w:p w:rsidR="00273AE1" w:rsidRDefault="000904DD" w:rsidP="00273AE1">
      <w:pPr>
        <w:pStyle w:val="a3"/>
        <w:spacing w:line="14" w:lineRule="auto"/>
        <w:rPr>
          <w:sz w:val="20"/>
        </w:rPr>
      </w:pPr>
      <w:r>
        <w:rPr>
          <w:noProof/>
          <w:lang w:eastAsia="ru-RU"/>
        </w:rPr>
        <mc:AlternateContent>
          <mc:Choice Requires="wps">
            <w:drawing>
              <wp:anchor distT="0" distB="0" distL="114300" distR="114300" simplePos="0" relativeHeight="23433867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78"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273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2" o:spid="_x0000_s1548" type="#_x0000_t202" style="position:absolute;margin-left:84.65pt;margin-top:525.2pt;width:87.25pt;height:17.15pt;z-index:-26897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PStQIAALg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YdePS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273AE1"/>
                  </w:txbxContent>
                </v:textbox>
                <w10:wrap anchorx="page" anchory="page"/>
              </v:shape>
            </w:pict>
          </mc:Fallback>
        </mc:AlternateContent>
      </w:r>
    </w:p>
    <w:p w:rsidR="00273AE1" w:rsidRDefault="000904DD" w:rsidP="00273AE1">
      <w:pPr>
        <w:pStyle w:val="a3"/>
        <w:spacing w:line="14" w:lineRule="auto"/>
        <w:rPr>
          <w:sz w:val="20"/>
        </w:rPr>
      </w:pPr>
      <w:r>
        <w:rPr>
          <w:noProof/>
          <w:lang w:eastAsia="ru-RU"/>
        </w:rPr>
        <mc:AlternateContent>
          <mc:Choice Requires="wps">
            <w:drawing>
              <wp:anchor distT="0" distB="0" distL="114300" distR="114300" simplePos="0" relativeHeight="233665291"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77"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273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0" o:spid="_x0000_s1549" type="#_x0000_t202" style="position:absolute;margin-left:84.65pt;margin-top:525.2pt;width:87.25pt;height:17.15pt;z-index:-269651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EltwIAALg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" filled="f" stroked="f">
                <v:textbox inset="0,0,0,0">
                  <w:txbxContent>
                    <w:p w:rsidR="00486ADA" w:rsidRPr="00A027E2" w:rsidRDefault="00486ADA" w:rsidP="00273AE1"/>
                  </w:txbxContent>
                </v:textbox>
                <w10:wrap anchorx="page" anchory="page"/>
              </v:shape>
            </w:pict>
          </mc:Fallback>
        </mc:AlternateContent>
      </w:r>
    </w:p>
    <w:p w:rsidR="00273AE1" w:rsidRDefault="00273AE1" w:rsidP="00273AE1">
      <w:pPr>
        <w:pStyle w:val="a3"/>
        <w:spacing w:line="14" w:lineRule="auto"/>
        <w:rPr>
          <w:sz w:val="20"/>
        </w:rPr>
      </w:pPr>
    </w:p>
    <w:p w:rsidR="00273AE1" w:rsidRDefault="00273AE1" w:rsidP="00273AE1">
      <w:pPr>
        <w:pStyle w:val="a3"/>
        <w:spacing w:line="14" w:lineRule="auto"/>
        <w:rPr>
          <w:sz w:val="20"/>
        </w:rPr>
      </w:pPr>
    </w:p>
    <w:p w:rsidR="004425E0" w:rsidRDefault="004425E0">
      <w:pPr>
        <w:tabs>
          <w:tab w:val="right" w:pos="16248"/>
        </w:tabs>
        <w:spacing w:before="30" w:line="117" w:lineRule="auto"/>
        <w:ind w:left="1713"/>
        <w:rPr>
          <w:sz w:val="24"/>
        </w:rPr>
      </w:pPr>
    </w:p>
    <w:p w:rsidR="004425E0" w:rsidRDefault="004425E0">
      <w:pPr>
        <w:spacing w:line="117" w:lineRule="auto"/>
        <w:rPr>
          <w:sz w:val="24"/>
        </w:rPr>
        <w:sectPr w:rsidR="004425E0">
          <w:headerReference w:type="default" r:id="rId559"/>
          <w:footerReference w:type="default" r:id="rId560"/>
          <w:pgSz w:w="16840" w:h="11910" w:orient="landscape"/>
          <w:pgMar w:top="180" w:right="0" w:bottom="0" w:left="0" w:header="0" w:footer="0" w:gutter="0"/>
          <w:cols w:space="720"/>
        </w:sectPr>
      </w:pPr>
    </w:p>
    <w:p w:rsidR="004425E0" w:rsidRPr="00BF0964" w:rsidRDefault="004A110F">
      <w:pPr>
        <w:pStyle w:val="21"/>
        <w:spacing w:before="316"/>
        <w:ind w:left="1004"/>
        <w:rPr>
          <w:rFonts w:ascii="GOST 2.304-81" w:hAnsi="GOST 2.304-81"/>
        </w:rPr>
      </w:pPr>
      <w:r w:rsidRPr="00BF0964">
        <w:rPr>
          <w:rFonts w:ascii="GOST 2.304-81" w:hAnsi="GOST 2.304-81"/>
          <w:noProof/>
          <w:lang w:eastAsia="ru-RU"/>
        </w:rPr>
        <w:lastRenderedPageBreak/>
        <w:drawing>
          <wp:anchor distT="0" distB="0" distL="0" distR="0" simplePos="0" relativeHeight="86866925" behindDoc="0" locked="0" layoutInCell="1" allowOverlap="1">
            <wp:simplePos x="0" y="0"/>
            <wp:positionH relativeFrom="page">
              <wp:posOffset>4271988</wp:posOffset>
            </wp:positionH>
            <wp:positionV relativeFrom="paragraph">
              <wp:posOffset>219041</wp:posOffset>
            </wp:positionV>
            <wp:extent cx="5791199" cy="2360802"/>
            <wp:effectExtent l="0" t="0" r="0" b="0"/>
            <wp:wrapNone/>
            <wp:docPr id="691" name="image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505.jpeg"/>
                    <pic:cNvPicPr/>
                  </pic:nvPicPr>
                  <pic:blipFill>
                    <a:blip r:embed="rId561" cstate="print"/>
                    <a:stretch>
                      <a:fillRect/>
                    </a:stretch>
                  </pic:blipFill>
                  <pic:spPr>
                    <a:xfrm>
                      <a:off x="0" y="0"/>
                      <a:ext cx="5791199" cy="2360802"/>
                    </a:xfrm>
                    <a:prstGeom prst="rect">
                      <a:avLst/>
                    </a:prstGeom>
                  </pic:spPr>
                </pic:pic>
              </a:graphicData>
            </a:graphic>
          </wp:anchor>
        </w:drawing>
      </w:r>
      <w:r w:rsidRPr="00BF0964">
        <w:rPr>
          <w:rFonts w:ascii="GOST 2.304-81" w:hAnsi="GOST 2.304-81"/>
          <w:color w:val="151616"/>
          <w:w w:val="95"/>
        </w:rPr>
        <w:t>ЛИНЕЙКА</w:t>
      </w:r>
      <w:r w:rsidRPr="00BF0964">
        <w:rPr>
          <w:rFonts w:ascii="GOST 2.304-81" w:hAnsi="GOST 2.304-81"/>
          <w:color w:val="151616"/>
          <w:spacing w:val="32"/>
          <w:w w:val="95"/>
        </w:rPr>
        <w:t xml:space="preserve"> </w:t>
      </w:r>
      <w:r w:rsidRPr="00BF0964">
        <w:rPr>
          <w:rFonts w:ascii="GOST 2.304-81" w:hAnsi="GOST 2.304-81"/>
          <w:color w:val="151616"/>
          <w:w w:val="95"/>
        </w:rPr>
        <w:t>ТОРГОВЫХ</w:t>
      </w:r>
      <w:r w:rsidRPr="00BF0964">
        <w:rPr>
          <w:rFonts w:ascii="GOST 2.304-81" w:hAnsi="GOST 2.304-81"/>
          <w:color w:val="151616"/>
          <w:spacing w:val="33"/>
          <w:w w:val="95"/>
        </w:rPr>
        <w:t xml:space="preserve"> </w:t>
      </w:r>
      <w:r w:rsidRPr="00BF0964">
        <w:rPr>
          <w:rFonts w:ascii="GOST 2.304-81" w:hAnsi="GOST 2.304-81"/>
          <w:color w:val="151616"/>
          <w:w w:val="95"/>
        </w:rPr>
        <w:t>ПАЛАТОК</w:t>
      </w:r>
    </w:p>
    <w:p w:rsidR="004425E0" w:rsidRPr="00BF0964" w:rsidRDefault="004A110F">
      <w:pPr>
        <w:pStyle w:val="a3"/>
        <w:spacing w:before="375" w:line="237" w:lineRule="auto"/>
        <w:ind w:left="1012" w:right="10444"/>
        <w:rPr>
          <w:rFonts w:ascii="GOST 2.304-81" w:hAnsi="GOST 2.304-81"/>
        </w:rPr>
      </w:pPr>
      <w:r w:rsidRPr="00BF0964">
        <w:rPr>
          <w:rFonts w:ascii="GOST 2.304-81" w:hAnsi="GOST 2.304-81"/>
          <w:color w:val="151616"/>
        </w:rPr>
        <w:t>Торговые палатки подходят для продажи</w:t>
      </w:r>
      <w:r w:rsidRPr="00BF0964">
        <w:rPr>
          <w:rFonts w:ascii="GOST 2.304-81" w:hAnsi="GOST 2.304-81"/>
          <w:color w:val="151616"/>
          <w:spacing w:val="1"/>
        </w:rPr>
        <w:t xml:space="preserve"> </w:t>
      </w:r>
      <w:r w:rsidRPr="00BF0964">
        <w:rPr>
          <w:rFonts w:ascii="GOST 2.304-81" w:hAnsi="GOST 2.304-81"/>
          <w:color w:val="151616"/>
        </w:rPr>
        <w:t>разных категорий товаров: от продуктов</w:t>
      </w:r>
      <w:r w:rsidRPr="00BF0964">
        <w:rPr>
          <w:rFonts w:ascii="GOST 2.304-81" w:hAnsi="GOST 2.304-81"/>
          <w:color w:val="151616"/>
          <w:spacing w:val="1"/>
        </w:rPr>
        <w:t xml:space="preserve"> </w:t>
      </w:r>
      <w:r w:rsidRPr="00BF0964">
        <w:rPr>
          <w:rFonts w:ascii="GOST 2.304-81" w:hAnsi="GOST 2.304-81"/>
          <w:color w:val="151616"/>
        </w:rPr>
        <w:t>питания</w:t>
      </w:r>
      <w:r w:rsidRPr="00BF0964">
        <w:rPr>
          <w:rFonts w:ascii="GOST 2.304-81" w:hAnsi="GOST 2.304-81"/>
          <w:color w:val="151616"/>
          <w:spacing w:val="-14"/>
        </w:rPr>
        <w:t xml:space="preserve"> </w:t>
      </w:r>
      <w:r w:rsidRPr="00BF0964">
        <w:rPr>
          <w:rFonts w:ascii="GOST 2.304-81" w:hAnsi="GOST 2.304-81"/>
          <w:color w:val="151616"/>
        </w:rPr>
        <w:t>до</w:t>
      </w:r>
      <w:r w:rsidRPr="00BF0964">
        <w:rPr>
          <w:rFonts w:ascii="GOST 2.304-81" w:hAnsi="GOST 2.304-81"/>
          <w:color w:val="151616"/>
          <w:spacing w:val="-13"/>
        </w:rPr>
        <w:t xml:space="preserve"> </w:t>
      </w:r>
      <w:r w:rsidRPr="00BF0964">
        <w:rPr>
          <w:rFonts w:ascii="GOST 2.304-81" w:hAnsi="GOST 2.304-81"/>
          <w:color w:val="151616"/>
        </w:rPr>
        <w:t>одежды.</w:t>
      </w:r>
      <w:r w:rsidRPr="00BF0964">
        <w:rPr>
          <w:rFonts w:ascii="GOST 2.304-81" w:hAnsi="GOST 2.304-81"/>
          <w:color w:val="151616"/>
          <w:spacing w:val="-13"/>
        </w:rPr>
        <w:t xml:space="preserve"> </w:t>
      </w:r>
      <w:r w:rsidRPr="00BF0964">
        <w:rPr>
          <w:rFonts w:ascii="GOST 2.304-81" w:hAnsi="GOST 2.304-81"/>
          <w:color w:val="151616"/>
        </w:rPr>
        <w:t>Лицевая</w:t>
      </w:r>
      <w:r w:rsidRPr="00BF0964">
        <w:rPr>
          <w:rFonts w:ascii="GOST 2.304-81" w:hAnsi="GOST 2.304-81"/>
          <w:color w:val="151616"/>
          <w:spacing w:val="-14"/>
        </w:rPr>
        <w:t xml:space="preserve"> </w:t>
      </w:r>
      <w:r w:rsidRPr="00BF0964">
        <w:rPr>
          <w:rFonts w:ascii="GOST 2.304-81" w:hAnsi="GOST 2.304-81"/>
          <w:color w:val="151616"/>
        </w:rPr>
        <w:t>часть</w:t>
      </w:r>
      <w:r w:rsidRPr="00BF0964">
        <w:rPr>
          <w:rFonts w:ascii="GOST 2.304-81" w:hAnsi="GOST 2.304-81"/>
          <w:color w:val="151616"/>
          <w:spacing w:val="-13"/>
        </w:rPr>
        <w:t xml:space="preserve"> </w:t>
      </w:r>
      <w:r w:rsidRPr="00BF0964">
        <w:rPr>
          <w:rFonts w:ascii="GOST 2.304-81" w:hAnsi="GOST 2.304-81"/>
          <w:color w:val="151616"/>
        </w:rPr>
        <w:t>палаток,</w:t>
      </w:r>
      <w:r w:rsidRPr="00BF0964">
        <w:rPr>
          <w:rFonts w:ascii="GOST 2.304-81" w:hAnsi="GOST 2.304-81"/>
          <w:color w:val="151616"/>
          <w:spacing w:val="-13"/>
        </w:rPr>
        <w:t xml:space="preserve"> </w:t>
      </w:r>
      <w:r w:rsidRPr="00BF0964">
        <w:rPr>
          <w:rFonts w:ascii="GOST 2.304-81" w:hAnsi="GOST 2.304-81"/>
          <w:color w:val="151616"/>
        </w:rPr>
        <w:t>как</w:t>
      </w:r>
      <w:r w:rsidRPr="00BF0964">
        <w:rPr>
          <w:rFonts w:ascii="GOST 2.304-81" w:hAnsi="GOST 2.304-81"/>
          <w:color w:val="151616"/>
          <w:spacing w:val="-61"/>
        </w:rPr>
        <w:t xml:space="preserve"> </w:t>
      </w:r>
      <w:r w:rsidRPr="00BF0964">
        <w:rPr>
          <w:rFonts w:ascii="GOST 2.304-81" w:hAnsi="GOST 2.304-81"/>
          <w:color w:val="151616"/>
        </w:rPr>
        <w:t>правило, открытая, поэтому их</w:t>
      </w:r>
      <w:r w:rsidRPr="00BF0964">
        <w:rPr>
          <w:rFonts w:ascii="GOST 2.304-81" w:hAnsi="GOST 2.304-81"/>
          <w:color w:val="151616"/>
          <w:spacing w:val="1"/>
        </w:rPr>
        <w:t xml:space="preserve"> </w:t>
      </w:r>
      <w:r w:rsidRPr="00BF0964">
        <w:rPr>
          <w:rFonts w:ascii="GOST 2.304-81" w:hAnsi="GOST 2.304-81"/>
          <w:color w:val="151616"/>
        </w:rPr>
        <w:t>стоит</w:t>
      </w:r>
      <w:r w:rsidRPr="00BF0964">
        <w:rPr>
          <w:rFonts w:ascii="GOST 2.304-81" w:hAnsi="GOST 2.304-81"/>
          <w:color w:val="151616"/>
          <w:spacing w:val="1"/>
        </w:rPr>
        <w:t xml:space="preserve"> </w:t>
      </w:r>
      <w:r w:rsidRPr="00BF0964">
        <w:rPr>
          <w:rFonts w:ascii="GOST 2.304-81" w:hAnsi="GOST 2.304-81"/>
          <w:color w:val="151616"/>
        </w:rPr>
        <w:t>использовать в теплое время года. Ниже</w:t>
      </w:r>
      <w:r w:rsidRPr="00BF0964">
        <w:rPr>
          <w:rFonts w:ascii="GOST 2.304-81" w:hAnsi="GOST 2.304-81"/>
          <w:color w:val="151616"/>
          <w:spacing w:val="1"/>
        </w:rPr>
        <w:t xml:space="preserve"> </w:t>
      </w:r>
      <w:r w:rsidRPr="00BF0964">
        <w:rPr>
          <w:rFonts w:ascii="GOST 2.304-81" w:hAnsi="GOST 2.304-81"/>
          <w:color w:val="151616"/>
        </w:rPr>
        <w:t>представлены базовые элементы этого типа</w:t>
      </w:r>
      <w:r w:rsidRPr="00BF0964">
        <w:rPr>
          <w:rFonts w:ascii="GOST 2.304-81" w:hAnsi="GOST 2.304-81"/>
          <w:color w:val="151616"/>
          <w:spacing w:val="1"/>
        </w:rPr>
        <w:t xml:space="preserve"> </w:t>
      </w:r>
      <w:r w:rsidRPr="00BF0964">
        <w:rPr>
          <w:rFonts w:ascii="GOST 2.304-81" w:hAnsi="GOST 2.304-81"/>
          <w:color w:val="151616"/>
        </w:rPr>
        <w:t>НТО, необходимые для обеспечения его</w:t>
      </w:r>
      <w:r w:rsidRPr="00BF0964">
        <w:rPr>
          <w:rFonts w:ascii="GOST 2.304-81" w:hAnsi="GOST 2.304-81"/>
          <w:color w:val="151616"/>
          <w:spacing w:val="1"/>
        </w:rPr>
        <w:t xml:space="preserve"> </w:t>
      </w:r>
      <w:r w:rsidRPr="00BF0964">
        <w:rPr>
          <w:rFonts w:ascii="GOST 2.304-81" w:hAnsi="GOST 2.304-81"/>
          <w:color w:val="151616"/>
        </w:rPr>
        <w:t>полноценной</w:t>
      </w:r>
      <w:r w:rsidRPr="00BF0964">
        <w:rPr>
          <w:rFonts w:ascii="GOST 2.304-81" w:hAnsi="GOST 2.304-81"/>
          <w:color w:val="151616"/>
          <w:spacing w:val="1"/>
        </w:rPr>
        <w:t xml:space="preserve"> </w:t>
      </w:r>
      <w:r w:rsidRPr="00BF0964">
        <w:rPr>
          <w:rFonts w:ascii="GOST 2.304-81" w:hAnsi="GOST 2.304-81"/>
          <w:color w:val="151616"/>
        </w:rPr>
        <w:t>работы</w:t>
      </w: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A110F">
      <w:pPr>
        <w:pStyle w:val="a3"/>
        <w:rPr>
          <w:sz w:val="12"/>
        </w:rPr>
      </w:pPr>
      <w:r>
        <w:rPr>
          <w:noProof/>
          <w:lang w:eastAsia="ru-RU"/>
        </w:rPr>
        <w:drawing>
          <wp:anchor distT="0" distB="0" distL="0" distR="0" simplePos="0" relativeHeight="20201612" behindDoc="0" locked="0" layoutInCell="1" allowOverlap="1">
            <wp:simplePos x="0" y="0"/>
            <wp:positionH relativeFrom="page">
              <wp:posOffset>671537</wp:posOffset>
            </wp:positionH>
            <wp:positionV relativeFrom="paragraph">
              <wp:posOffset>111290</wp:posOffset>
            </wp:positionV>
            <wp:extent cx="7485936" cy="2740342"/>
            <wp:effectExtent l="0" t="0" r="0" b="0"/>
            <wp:wrapTopAndBottom/>
            <wp:docPr id="693" name="image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506.jpeg"/>
                    <pic:cNvPicPr/>
                  </pic:nvPicPr>
                  <pic:blipFill>
                    <a:blip r:embed="rId562" cstate="print"/>
                    <a:stretch>
                      <a:fillRect/>
                    </a:stretch>
                  </pic:blipFill>
                  <pic:spPr>
                    <a:xfrm>
                      <a:off x="0" y="0"/>
                      <a:ext cx="7485936" cy="2740342"/>
                    </a:xfrm>
                    <a:prstGeom prst="rect">
                      <a:avLst/>
                    </a:prstGeom>
                  </pic:spPr>
                </pic:pic>
              </a:graphicData>
            </a:graphic>
          </wp:anchor>
        </w:drawing>
      </w:r>
    </w:p>
    <w:p w:rsidR="004425E0" w:rsidRDefault="004425E0">
      <w:pPr>
        <w:rPr>
          <w:sz w:val="12"/>
        </w:rPr>
        <w:sectPr w:rsidR="004425E0">
          <w:headerReference w:type="default" r:id="rId563"/>
          <w:footerReference w:type="default" r:id="rId564"/>
          <w:pgSz w:w="16840" w:h="11910" w:orient="landscape"/>
          <w:pgMar w:top="1360" w:right="0" w:bottom="1500" w:left="0" w:header="935" w:footer="1319" w:gutter="0"/>
          <w:pgNumType w:start="138"/>
          <w:cols w:space="720"/>
        </w:sectPr>
      </w:pPr>
    </w:p>
    <w:p w:rsidR="004425E0" w:rsidRDefault="004425E0">
      <w:pPr>
        <w:pStyle w:val="a3"/>
        <w:spacing w:before="1"/>
        <w:rPr>
          <w:sz w:val="26"/>
        </w:rPr>
      </w:pPr>
    </w:p>
    <w:p w:rsidR="004425E0" w:rsidRPr="00BF0964" w:rsidRDefault="004A110F">
      <w:pPr>
        <w:pStyle w:val="a3"/>
        <w:spacing w:before="123" w:line="237" w:lineRule="auto"/>
        <w:ind w:left="1014" w:right="8658"/>
        <w:rPr>
          <w:rFonts w:ascii="GOST 2.304-81" w:hAnsi="GOST 2.304-81"/>
        </w:rPr>
      </w:pPr>
      <w:r w:rsidRPr="00BF0964">
        <w:rPr>
          <w:rFonts w:ascii="GOST 2.304-81" w:hAnsi="GOST 2.304-81"/>
          <w:color w:val="151616"/>
        </w:rPr>
        <w:t>Рекомендуемая</w:t>
      </w:r>
      <w:r w:rsidRPr="00BF0964">
        <w:rPr>
          <w:rFonts w:ascii="GOST 2.304-81" w:hAnsi="GOST 2.304-81"/>
          <w:color w:val="151616"/>
          <w:spacing w:val="15"/>
        </w:rPr>
        <w:t xml:space="preserve"> </w:t>
      </w:r>
      <w:r w:rsidRPr="00BF0964">
        <w:rPr>
          <w:rFonts w:ascii="GOST 2.304-81" w:hAnsi="GOST 2.304-81"/>
          <w:color w:val="151616"/>
        </w:rPr>
        <w:t>ширина</w:t>
      </w:r>
      <w:r w:rsidRPr="00BF0964">
        <w:rPr>
          <w:rFonts w:ascii="GOST 2.304-81" w:hAnsi="GOST 2.304-81"/>
          <w:color w:val="151616"/>
          <w:spacing w:val="16"/>
        </w:rPr>
        <w:t xml:space="preserve"> </w:t>
      </w:r>
      <w:r w:rsidRPr="00BF0964">
        <w:rPr>
          <w:rFonts w:ascii="GOST 2.304-81" w:hAnsi="GOST 2.304-81"/>
          <w:color w:val="151616"/>
        </w:rPr>
        <w:t>прилавка</w:t>
      </w:r>
      <w:r w:rsidRPr="00BF0964">
        <w:rPr>
          <w:rFonts w:ascii="GOST 2.304-81" w:hAnsi="GOST 2.304-81"/>
          <w:color w:val="151616"/>
          <w:spacing w:val="16"/>
        </w:rPr>
        <w:t xml:space="preserve"> </w:t>
      </w:r>
      <w:r w:rsidRPr="00BF0964">
        <w:rPr>
          <w:color w:val="151616"/>
        </w:rPr>
        <w:t>—</w:t>
      </w:r>
      <w:r w:rsidRPr="00BF0964">
        <w:rPr>
          <w:rFonts w:ascii="GOST 2.304-81" w:hAnsi="GOST 2.304-81"/>
          <w:color w:val="151616"/>
          <w:spacing w:val="15"/>
        </w:rPr>
        <w:t xml:space="preserve"> </w:t>
      </w:r>
      <w:r w:rsidRPr="00BF0964">
        <w:rPr>
          <w:rFonts w:ascii="GOST 2.304-81" w:hAnsi="GOST 2.304-81"/>
          <w:color w:val="151616"/>
        </w:rPr>
        <w:t>не</w:t>
      </w:r>
      <w:r w:rsidRPr="00BF0964">
        <w:rPr>
          <w:rFonts w:ascii="GOST 2.304-81" w:hAnsi="GOST 2.304-81"/>
          <w:color w:val="151616"/>
          <w:spacing w:val="16"/>
        </w:rPr>
        <w:t xml:space="preserve"> </w:t>
      </w:r>
      <w:r w:rsidRPr="00BF0964">
        <w:rPr>
          <w:rFonts w:ascii="GOST 2.304-81" w:hAnsi="GOST 2.304-81"/>
          <w:color w:val="151616"/>
        </w:rPr>
        <w:t>более</w:t>
      </w:r>
      <w:r w:rsidRPr="00BF0964">
        <w:rPr>
          <w:rFonts w:ascii="GOST 2.304-81" w:hAnsi="GOST 2.304-81"/>
          <w:color w:val="151616"/>
          <w:spacing w:val="16"/>
        </w:rPr>
        <w:t xml:space="preserve"> </w:t>
      </w:r>
      <w:r w:rsidRPr="00BF0964">
        <w:rPr>
          <w:rFonts w:ascii="GOST 2.304-81" w:hAnsi="GOST 2.304-81"/>
          <w:color w:val="151616"/>
        </w:rPr>
        <w:t>2,5</w:t>
      </w:r>
      <w:r w:rsidRPr="00BF0964">
        <w:rPr>
          <w:rFonts w:ascii="GOST 2.304-81" w:hAnsi="GOST 2.304-81"/>
          <w:color w:val="151616"/>
          <w:spacing w:val="16"/>
        </w:rPr>
        <w:t xml:space="preserve"> </w:t>
      </w:r>
      <w:r w:rsidRPr="00BF0964">
        <w:rPr>
          <w:rFonts w:ascii="GOST 2.304-81" w:hAnsi="GOST 2.304-81"/>
          <w:color w:val="151616"/>
        </w:rPr>
        <w:t>м,</w:t>
      </w:r>
      <w:r w:rsidRPr="00BF0964">
        <w:rPr>
          <w:rFonts w:ascii="GOST 2.304-81" w:hAnsi="GOST 2.304-81"/>
          <w:color w:val="151616"/>
          <w:spacing w:val="15"/>
        </w:rPr>
        <w:t xml:space="preserve"> </w:t>
      </w:r>
      <w:r w:rsidRPr="00BF0964">
        <w:rPr>
          <w:rFonts w:ascii="GOST 2.304-81" w:hAnsi="GOST 2.304-81"/>
          <w:color w:val="151616"/>
        </w:rPr>
        <w:t>глубина</w:t>
      </w:r>
      <w:r w:rsidRPr="00BF0964">
        <w:rPr>
          <w:rFonts w:ascii="GOST 2.304-81" w:hAnsi="GOST 2.304-81"/>
          <w:color w:val="151616"/>
          <w:spacing w:val="16"/>
        </w:rPr>
        <w:t xml:space="preserve"> </w:t>
      </w:r>
      <w:r w:rsidRPr="00BF0964">
        <w:rPr>
          <w:color w:val="151616"/>
        </w:rPr>
        <w:t>—</w:t>
      </w:r>
      <w:r w:rsidRPr="00BF0964">
        <w:rPr>
          <w:rFonts w:ascii="GOST 2.304-81" w:hAnsi="GOST 2.304-81"/>
          <w:color w:val="151616"/>
          <w:spacing w:val="-61"/>
        </w:rPr>
        <w:t xml:space="preserve"> </w:t>
      </w:r>
      <w:r w:rsidRPr="00BF0964">
        <w:rPr>
          <w:rFonts w:ascii="GOST 2.304-81" w:hAnsi="GOST 2.304-81"/>
          <w:color w:val="151616"/>
          <w:w w:val="105"/>
        </w:rPr>
        <w:t>1</w:t>
      </w:r>
      <w:r w:rsidRPr="00BF0964">
        <w:rPr>
          <w:rFonts w:ascii="GOST 2.304-81" w:hAnsi="GOST 2.304-81"/>
          <w:color w:val="151616"/>
          <w:spacing w:val="-10"/>
          <w:w w:val="105"/>
        </w:rPr>
        <w:t xml:space="preserve"> </w:t>
      </w:r>
      <w:r w:rsidRPr="00BF0964">
        <w:rPr>
          <w:rFonts w:ascii="GOST 2.304-81" w:hAnsi="GOST 2.304-81"/>
          <w:color w:val="151616"/>
          <w:w w:val="105"/>
        </w:rPr>
        <w:t>м,</w:t>
      </w:r>
      <w:r w:rsidRPr="00BF0964">
        <w:rPr>
          <w:rFonts w:ascii="GOST 2.304-81" w:hAnsi="GOST 2.304-81"/>
          <w:color w:val="151616"/>
          <w:spacing w:val="-9"/>
          <w:w w:val="105"/>
        </w:rPr>
        <w:t xml:space="preserve"> </w:t>
      </w:r>
      <w:r w:rsidRPr="00BF0964">
        <w:rPr>
          <w:rFonts w:ascii="GOST 2.304-81" w:hAnsi="GOST 2.304-81"/>
          <w:color w:val="151616"/>
          <w:w w:val="105"/>
        </w:rPr>
        <w:t>высота</w:t>
      </w:r>
      <w:r w:rsidRPr="00BF0964">
        <w:rPr>
          <w:rFonts w:ascii="GOST 2.304-81" w:hAnsi="GOST 2.304-81"/>
          <w:color w:val="151616"/>
          <w:spacing w:val="-10"/>
          <w:w w:val="105"/>
        </w:rPr>
        <w:t xml:space="preserve"> </w:t>
      </w:r>
      <w:r w:rsidRPr="00BF0964">
        <w:rPr>
          <w:color w:val="151616"/>
          <w:w w:val="105"/>
        </w:rPr>
        <w:t>—</w:t>
      </w:r>
      <w:r w:rsidRPr="00BF0964">
        <w:rPr>
          <w:rFonts w:ascii="GOST 2.304-81" w:hAnsi="GOST 2.304-81"/>
          <w:color w:val="151616"/>
          <w:spacing w:val="-9"/>
          <w:w w:val="105"/>
        </w:rPr>
        <w:t xml:space="preserve"> </w:t>
      </w:r>
      <w:r w:rsidRPr="00BF0964">
        <w:rPr>
          <w:rFonts w:ascii="GOST 2.304-81" w:hAnsi="GOST 2.304-81"/>
          <w:color w:val="151616"/>
          <w:w w:val="105"/>
        </w:rPr>
        <w:t>2,5</w:t>
      </w:r>
      <w:r w:rsidRPr="00BF0964">
        <w:rPr>
          <w:rFonts w:ascii="GOST 2.304-81" w:hAnsi="GOST 2.304-81"/>
          <w:color w:val="151616"/>
          <w:spacing w:val="-10"/>
          <w:w w:val="105"/>
        </w:rPr>
        <w:t xml:space="preserve"> </w:t>
      </w:r>
      <w:r w:rsidRPr="00BF0964">
        <w:rPr>
          <w:rFonts w:ascii="GOST 2.304-81" w:hAnsi="GOST 2.304-81"/>
          <w:color w:val="151616"/>
          <w:w w:val="105"/>
        </w:rPr>
        <w:t>м.</w:t>
      </w:r>
      <w:r w:rsidRPr="00BF0964">
        <w:rPr>
          <w:rFonts w:ascii="GOST 2.304-81" w:hAnsi="GOST 2.304-81"/>
          <w:color w:val="151616"/>
          <w:spacing w:val="-9"/>
          <w:w w:val="105"/>
        </w:rPr>
        <w:t xml:space="preserve"> </w:t>
      </w:r>
      <w:r w:rsidRPr="00BF0964">
        <w:rPr>
          <w:rFonts w:ascii="GOST 2.304-81" w:hAnsi="GOST 2.304-81"/>
          <w:color w:val="151616"/>
          <w:w w:val="105"/>
        </w:rPr>
        <w:t>Высота</w:t>
      </w:r>
      <w:r w:rsidRPr="00BF0964">
        <w:rPr>
          <w:rFonts w:ascii="GOST 2.304-81" w:hAnsi="GOST 2.304-81"/>
          <w:color w:val="151616"/>
          <w:spacing w:val="-10"/>
          <w:w w:val="105"/>
        </w:rPr>
        <w:t xml:space="preserve"> </w:t>
      </w:r>
      <w:r w:rsidRPr="00BF0964">
        <w:rPr>
          <w:rFonts w:ascii="GOST 2.304-81" w:hAnsi="GOST 2.304-81"/>
          <w:color w:val="151616"/>
          <w:w w:val="105"/>
        </w:rPr>
        <w:t>рабочей</w:t>
      </w:r>
      <w:r w:rsidRPr="00BF0964">
        <w:rPr>
          <w:rFonts w:ascii="GOST 2.304-81" w:hAnsi="GOST 2.304-81"/>
          <w:color w:val="151616"/>
          <w:spacing w:val="-9"/>
          <w:w w:val="105"/>
        </w:rPr>
        <w:t xml:space="preserve"> </w:t>
      </w:r>
      <w:r w:rsidRPr="00BF0964">
        <w:rPr>
          <w:rFonts w:ascii="GOST 2.304-81" w:hAnsi="GOST 2.304-81"/>
          <w:color w:val="151616"/>
          <w:w w:val="105"/>
        </w:rPr>
        <w:t>поверхности</w:t>
      </w:r>
      <w:r w:rsidRPr="00BF0964">
        <w:rPr>
          <w:rFonts w:ascii="GOST 2.304-81" w:hAnsi="GOST 2.304-81"/>
          <w:color w:val="151616"/>
          <w:spacing w:val="-10"/>
          <w:w w:val="105"/>
        </w:rPr>
        <w:t xml:space="preserve"> </w:t>
      </w:r>
      <w:r w:rsidRPr="00BF0964">
        <w:rPr>
          <w:color w:val="151616"/>
          <w:w w:val="105"/>
        </w:rPr>
        <w:t>—</w:t>
      </w:r>
      <w:r w:rsidRPr="00BF0964">
        <w:rPr>
          <w:rFonts w:ascii="GOST 2.304-81" w:hAnsi="GOST 2.304-81"/>
          <w:color w:val="151616"/>
          <w:spacing w:val="-9"/>
          <w:w w:val="105"/>
        </w:rPr>
        <w:t xml:space="preserve"> </w:t>
      </w:r>
      <w:r w:rsidRPr="00BF0964">
        <w:rPr>
          <w:rFonts w:ascii="GOST 2.304-81" w:hAnsi="GOST 2.304-81"/>
          <w:color w:val="151616"/>
          <w:w w:val="105"/>
        </w:rPr>
        <w:t>0,9</w:t>
      </w:r>
      <w:r w:rsidRPr="00BF0964">
        <w:rPr>
          <w:color w:val="151616"/>
          <w:w w:val="105"/>
        </w:rPr>
        <w:t>–</w:t>
      </w:r>
      <w:r w:rsidRPr="00BF0964">
        <w:rPr>
          <w:rFonts w:ascii="GOST 2.304-81" w:hAnsi="GOST 2.304-81"/>
          <w:color w:val="151616"/>
          <w:w w:val="105"/>
        </w:rPr>
        <w:t>1,1</w:t>
      </w:r>
      <w:r w:rsidRPr="00BF0964">
        <w:rPr>
          <w:rFonts w:ascii="GOST 2.304-81" w:hAnsi="GOST 2.304-81"/>
          <w:color w:val="151616"/>
          <w:spacing w:val="-9"/>
          <w:w w:val="105"/>
        </w:rPr>
        <w:t xml:space="preserve"> </w:t>
      </w:r>
      <w:r w:rsidRPr="00BF0964">
        <w:rPr>
          <w:rFonts w:ascii="GOST 2.304-81" w:hAnsi="GOST 2.304-81"/>
          <w:color w:val="151616"/>
          <w:w w:val="105"/>
        </w:rPr>
        <w:t>м.</w:t>
      </w:r>
      <w:r w:rsidRPr="00BF0964">
        <w:rPr>
          <w:rFonts w:ascii="GOST 2.304-81" w:hAnsi="GOST 2.304-81"/>
          <w:color w:val="151616"/>
          <w:spacing w:val="-64"/>
          <w:w w:val="105"/>
        </w:rPr>
        <w:t xml:space="preserve"> </w:t>
      </w:r>
      <w:r w:rsidRPr="00BF0964">
        <w:rPr>
          <w:rFonts w:ascii="GOST 2.304-81" w:hAnsi="GOST 2.304-81"/>
          <w:color w:val="151616"/>
        </w:rPr>
        <w:t>Вокруг</w:t>
      </w:r>
      <w:r w:rsidRPr="00BF0964">
        <w:rPr>
          <w:rFonts w:ascii="GOST 2.304-81" w:hAnsi="GOST 2.304-81"/>
          <w:color w:val="151616"/>
          <w:spacing w:val="-12"/>
        </w:rPr>
        <w:t xml:space="preserve"> </w:t>
      </w:r>
      <w:r w:rsidRPr="00BF0964">
        <w:rPr>
          <w:rFonts w:ascii="GOST 2.304-81" w:hAnsi="GOST 2.304-81"/>
          <w:color w:val="151616"/>
        </w:rPr>
        <w:t>прилавка</w:t>
      </w:r>
      <w:r w:rsidRPr="00BF0964">
        <w:rPr>
          <w:rFonts w:ascii="GOST 2.304-81" w:hAnsi="GOST 2.304-81"/>
          <w:color w:val="151616"/>
          <w:spacing w:val="-12"/>
        </w:rPr>
        <w:t xml:space="preserve"> </w:t>
      </w:r>
      <w:r w:rsidRPr="00BF0964">
        <w:rPr>
          <w:rFonts w:ascii="GOST 2.304-81" w:hAnsi="GOST 2.304-81"/>
          <w:color w:val="151616"/>
        </w:rPr>
        <w:t>следует</w:t>
      </w:r>
      <w:r w:rsidRPr="00BF0964">
        <w:rPr>
          <w:rFonts w:ascii="GOST 2.304-81" w:hAnsi="GOST 2.304-81"/>
          <w:color w:val="151616"/>
          <w:spacing w:val="-12"/>
        </w:rPr>
        <w:t xml:space="preserve"> </w:t>
      </w:r>
      <w:r w:rsidRPr="00BF0964">
        <w:rPr>
          <w:rFonts w:ascii="GOST 2.304-81" w:hAnsi="GOST 2.304-81"/>
          <w:color w:val="151616"/>
        </w:rPr>
        <w:t>предусматривать</w:t>
      </w:r>
      <w:r w:rsidRPr="00BF0964">
        <w:rPr>
          <w:rFonts w:ascii="GOST 2.304-81" w:hAnsi="GOST 2.304-81"/>
          <w:color w:val="151616"/>
          <w:spacing w:val="-12"/>
        </w:rPr>
        <w:t xml:space="preserve"> </w:t>
      </w:r>
      <w:r w:rsidRPr="00BF0964">
        <w:rPr>
          <w:rFonts w:ascii="GOST 2.304-81" w:hAnsi="GOST 2.304-81"/>
          <w:color w:val="151616"/>
        </w:rPr>
        <w:t>зону</w:t>
      </w:r>
      <w:r w:rsidRPr="00BF0964">
        <w:rPr>
          <w:rFonts w:ascii="GOST 2.304-81" w:hAnsi="GOST 2.304-81"/>
          <w:color w:val="151616"/>
          <w:spacing w:val="-12"/>
        </w:rPr>
        <w:t xml:space="preserve"> </w:t>
      </w:r>
      <w:r w:rsidRPr="00BF0964">
        <w:rPr>
          <w:rFonts w:ascii="GOST 2.304-81" w:hAnsi="GOST 2.304-81"/>
          <w:color w:val="151616"/>
        </w:rPr>
        <w:t>для</w:t>
      </w:r>
      <w:r w:rsidRPr="00BF0964">
        <w:rPr>
          <w:rFonts w:ascii="GOST 2.304-81" w:hAnsi="GOST 2.304-81"/>
          <w:color w:val="151616"/>
          <w:spacing w:val="-12"/>
        </w:rPr>
        <w:t xml:space="preserve"> </w:t>
      </w:r>
      <w:r w:rsidRPr="00BF0964">
        <w:rPr>
          <w:rFonts w:ascii="GOST 2.304-81" w:hAnsi="GOST 2.304-81"/>
          <w:color w:val="151616"/>
        </w:rPr>
        <w:t>продавца</w:t>
      </w:r>
      <w:r w:rsidRPr="00BF0964">
        <w:rPr>
          <w:rFonts w:ascii="GOST 2.304-81" w:hAnsi="GOST 2.304-81"/>
          <w:color w:val="151616"/>
          <w:spacing w:val="-12"/>
        </w:rPr>
        <w:t xml:space="preserve"> </w:t>
      </w:r>
      <w:r w:rsidRPr="00BF0964">
        <w:rPr>
          <w:rFonts w:ascii="GOST 2.304-81" w:hAnsi="GOST 2.304-81"/>
          <w:color w:val="151616"/>
        </w:rPr>
        <w:t>и</w:t>
      </w:r>
      <w:r w:rsidRPr="00BF0964">
        <w:rPr>
          <w:rFonts w:ascii="GOST 2.304-81" w:hAnsi="GOST 2.304-81"/>
          <w:color w:val="151616"/>
          <w:spacing w:val="-61"/>
        </w:rPr>
        <w:t xml:space="preserve"> </w:t>
      </w:r>
      <w:r w:rsidRPr="00BF0964">
        <w:rPr>
          <w:rFonts w:ascii="GOST 2.304-81" w:hAnsi="GOST 2.304-81"/>
          <w:color w:val="151616"/>
          <w:w w:val="105"/>
        </w:rPr>
        <w:t xml:space="preserve">покупателей, ширина </w:t>
      </w:r>
      <w:r w:rsidRPr="00BF0964">
        <w:rPr>
          <w:color w:val="151616"/>
          <w:w w:val="105"/>
        </w:rPr>
        <w:t>—</w:t>
      </w:r>
      <w:r w:rsidRPr="00BF0964">
        <w:rPr>
          <w:rFonts w:ascii="GOST 2.304-81" w:hAnsi="GOST 2.304-81"/>
          <w:color w:val="151616"/>
          <w:w w:val="105"/>
        </w:rPr>
        <w:t xml:space="preserve"> не менее 1,2 м с каждой стороны</w:t>
      </w:r>
      <w:r w:rsidRPr="00BF0964">
        <w:rPr>
          <w:rFonts w:ascii="GOST 2.304-81" w:hAnsi="GOST 2.304-81"/>
          <w:color w:val="151616"/>
          <w:spacing w:val="1"/>
          <w:w w:val="105"/>
        </w:rPr>
        <w:t xml:space="preserve"> </w:t>
      </w:r>
      <w:r w:rsidRPr="00BF0964">
        <w:rPr>
          <w:rFonts w:ascii="GOST 2.304-81" w:hAnsi="GOST 2.304-81"/>
          <w:color w:val="151616"/>
          <w:w w:val="110"/>
        </w:rPr>
        <w:t>прилавка.</w:t>
      </w:r>
    </w:p>
    <w:p w:rsidR="004425E0" w:rsidRPr="00BF0964" w:rsidRDefault="004A110F">
      <w:pPr>
        <w:pStyle w:val="a3"/>
        <w:spacing w:line="237" w:lineRule="auto"/>
        <w:ind w:left="1014" w:right="9272"/>
        <w:rPr>
          <w:rFonts w:ascii="GOST 2.304-81" w:hAnsi="GOST 2.304-81"/>
        </w:rPr>
      </w:pPr>
      <w:r w:rsidRPr="00BF0964">
        <w:rPr>
          <w:rFonts w:ascii="GOST 2.304-81" w:hAnsi="GOST 2.304-81"/>
          <w:color w:val="151616"/>
        </w:rPr>
        <w:t>Рекомендуется</w:t>
      </w:r>
      <w:r w:rsidRPr="00BF0964">
        <w:rPr>
          <w:rFonts w:ascii="GOST 2.304-81" w:hAnsi="GOST 2.304-81"/>
          <w:color w:val="151616"/>
          <w:spacing w:val="1"/>
        </w:rPr>
        <w:t xml:space="preserve"> </w:t>
      </w:r>
      <w:r w:rsidRPr="00BF0964">
        <w:rPr>
          <w:rFonts w:ascii="GOST 2.304-81" w:hAnsi="GOST 2.304-81"/>
          <w:color w:val="151616"/>
        </w:rPr>
        <w:t>вблизи</w:t>
      </w:r>
      <w:r w:rsidRPr="00BF0964">
        <w:rPr>
          <w:rFonts w:ascii="GOST 2.304-81" w:hAnsi="GOST 2.304-81"/>
          <w:color w:val="151616"/>
          <w:spacing w:val="2"/>
        </w:rPr>
        <w:t xml:space="preserve"> </w:t>
      </w:r>
      <w:r w:rsidRPr="00BF0964">
        <w:rPr>
          <w:rFonts w:ascii="GOST 2.304-81" w:hAnsi="GOST 2.304-81"/>
          <w:color w:val="151616"/>
        </w:rPr>
        <w:t>прилавка</w:t>
      </w:r>
      <w:r w:rsidRPr="00BF0964">
        <w:rPr>
          <w:rFonts w:ascii="GOST 2.304-81" w:hAnsi="GOST 2.304-81"/>
          <w:color w:val="151616"/>
          <w:spacing w:val="2"/>
        </w:rPr>
        <w:t xml:space="preserve"> </w:t>
      </w:r>
      <w:r w:rsidRPr="00BF0964">
        <w:rPr>
          <w:rFonts w:ascii="GOST 2.304-81" w:hAnsi="GOST 2.304-81"/>
          <w:color w:val="151616"/>
        </w:rPr>
        <w:t>устанавливать</w:t>
      </w:r>
      <w:r w:rsidRPr="00BF0964">
        <w:rPr>
          <w:rFonts w:ascii="GOST 2.304-81" w:hAnsi="GOST 2.304-81"/>
          <w:color w:val="151616"/>
          <w:spacing w:val="1"/>
        </w:rPr>
        <w:t xml:space="preserve"> </w:t>
      </w:r>
      <w:r w:rsidRPr="00BF0964">
        <w:rPr>
          <w:rFonts w:ascii="GOST 2.304-81" w:hAnsi="GOST 2.304-81"/>
          <w:color w:val="151616"/>
        </w:rPr>
        <w:t>урну</w:t>
      </w:r>
      <w:r w:rsidRPr="00BF0964">
        <w:rPr>
          <w:rFonts w:ascii="GOST 2.304-81" w:hAnsi="GOST 2.304-81"/>
          <w:color w:val="151616"/>
          <w:spacing w:val="2"/>
        </w:rPr>
        <w:t xml:space="preserve"> </w:t>
      </w:r>
      <w:r w:rsidRPr="00BF0964">
        <w:rPr>
          <w:color w:val="151616"/>
        </w:rPr>
        <w:t>—</w:t>
      </w:r>
      <w:r w:rsidRPr="00BF0964">
        <w:rPr>
          <w:rFonts w:ascii="GOST 2.304-81" w:hAnsi="GOST 2.304-81"/>
          <w:color w:val="151616"/>
          <w:spacing w:val="2"/>
        </w:rPr>
        <w:t xml:space="preserve"> </w:t>
      </w:r>
      <w:r w:rsidRPr="00BF0964">
        <w:rPr>
          <w:rFonts w:ascii="GOST 2.304-81" w:hAnsi="GOST 2.304-81"/>
          <w:color w:val="151616"/>
        </w:rPr>
        <w:t>не</w:t>
      </w:r>
      <w:r w:rsidRPr="00BF0964">
        <w:rPr>
          <w:rFonts w:ascii="GOST 2.304-81" w:hAnsi="GOST 2.304-81"/>
          <w:color w:val="151616"/>
          <w:spacing w:val="-61"/>
        </w:rPr>
        <w:t xml:space="preserve"> </w:t>
      </w:r>
      <w:r w:rsidRPr="00BF0964">
        <w:rPr>
          <w:rFonts w:ascii="GOST 2.304-81" w:hAnsi="GOST 2.304-81"/>
          <w:color w:val="151616"/>
          <w:w w:val="105"/>
        </w:rPr>
        <w:t>дальше</w:t>
      </w:r>
      <w:r w:rsidRPr="00BF0964">
        <w:rPr>
          <w:rFonts w:ascii="GOST 2.304-81" w:hAnsi="GOST 2.304-81"/>
          <w:color w:val="151616"/>
          <w:spacing w:val="-4"/>
          <w:w w:val="105"/>
        </w:rPr>
        <w:t xml:space="preserve"> </w:t>
      </w:r>
      <w:r w:rsidRPr="00BF0964">
        <w:rPr>
          <w:rFonts w:ascii="GOST 2.304-81" w:hAnsi="GOST 2.304-81"/>
          <w:color w:val="151616"/>
          <w:w w:val="105"/>
        </w:rPr>
        <w:t>1,5</w:t>
      </w:r>
      <w:r w:rsidRPr="00BF0964">
        <w:rPr>
          <w:rFonts w:ascii="GOST 2.304-81" w:hAnsi="GOST 2.304-81"/>
          <w:color w:val="151616"/>
          <w:spacing w:val="-3"/>
          <w:w w:val="105"/>
        </w:rPr>
        <w:t xml:space="preserve"> </w:t>
      </w:r>
      <w:r w:rsidRPr="00BF0964">
        <w:rPr>
          <w:rFonts w:ascii="GOST 2.304-81" w:hAnsi="GOST 2.304-81"/>
          <w:color w:val="151616"/>
          <w:w w:val="105"/>
        </w:rPr>
        <w:t>м</w:t>
      </w:r>
      <w:r w:rsidRPr="00BF0964">
        <w:rPr>
          <w:rFonts w:ascii="GOST 2.304-81" w:hAnsi="GOST 2.304-81"/>
          <w:color w:val="151616"/>
          <w:spacing w:val="-3"/>
          <w:w w:val="105"/>
        </w:rPr>
        <w:t xml:space="preserve"> </w:t>
      </w:r>
      <w:r w:rsidRPr="00BF0964">
        <w:rPr>
          <w:rFonts w:ascii="GOST 2.304-81" w:hAnsi="GOST 2.304-81"/>
          <w:color w:val="151616"/>
          <w:w w:val="105"/>
        </w:rPr>
        <w:t>от</w:t>
      </w:r>
      <w:r w:rsidRPr="00BF0964">
        <w:rPr>
          <w:rFonts w:ascii="GOST 2.304-81" w:hAnsi="GOST 2.304-81"/>
          <w:color w:val="151616"/>
          <w:spacing w:val="-3"/>
          <w:w w:val="105"/>
        </w:rPr>
        <w:t xml:space="preserve"> </w:t>
      </w:r>
      <w:r w:rsidRPr="00BF0964">
        <w:rPr>
          <w:rFonts w:ascii="GOST 2.304-81" w:hAnsi="GOST 2.304-81"/>
          <w:color w:val="151616"/>
          <w:w w:val="105"/>
        </w:rPr>
        <w:t>него.</w:t>
      </w:r>
    </w:p>
    <w:p w:rsidR="004425E0" w:rsidRPr="00BF0964" w:rsidRDefault="004A110F">
      <w:pPr>
        <w:pStyle w:val="a3"/>
        <w:spacing w:line="237" w:lineRule="auto"/>
        <w:ind w:left="1014" w:right="8937"/>
        <w:rPr>
          <w:rFonts w:ascii="GOST 2.304-81" w:hAnsi="GOST 2.304-81"/>
        </w:rPr>
      </w:pPr>
      <w:r w:rsidRPr="00BF0964">
        <w:rPr>
          <w:rFonts w:ascii="GOST 2.304-81" w:hAnsi="GOST 2.304-81"/>
          <w:noProof/>
          <w:lang w:eastAsia="ru-RU"/>
        </w:rPr>
        <w:drawing>
          <wp:anchor distT="0" distB="0" distL="0" distR="0" simplePos="0" relativeHeight="20874999" behindDoc="0" locked="0" layoutInCell="1" allowOverlap="1">
            <wp:simplePos x="0" y="0"/>
            <wp:positionH relativeFrom="page">
              <wp:posOffset>3797199</wp:posOffset>
            </wp:positionH>
            <wp:positionV relativeFrom="paragraph">
              <wp:posOffset>602426</wp:posOffset>
            </wp:positionV>
            <wp:extent cx="5176564" cy="280987"/>
            <wp:effectExtent l="0" t="0" r="0" b="0"/>
            <wp:wrapTopAndBottom/>
            <wp:docPr id="697" name="image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508.jpeg"/>
                    <pic:cNvPicPr/>
                  </pic:nvPicPr>
                  <pic:blipFill>
                    <a:blip r:embed="rId565" cstate="print"/>
                    <a:stretch>
                      <a:fillRect/>
                    </a:stretch>
                  </pic:blipFill>
                  <pic:spPr>
                    <a:xfrm>
                      <a:off x="0" y="0"/>
                      <a:ext cx="5176564" cy="280987"/>
                    </a:xfrm>
                    <a:prstGeom prst="rect">
                      <a:avLst/>
                    </a:prstGeom>
                  </pic:spPr>
                </pic:pic>
              </a:graphicData>
            </a:graphic>
          </wp:anchor>
        </w:drawing>
      </w:r>
      <w:r w:rsidRPr="00BF0964">
        <w:rPr>
          <w:rFonts w:ascii="GOST 2.304-81" w:hAnsi="GOST 2.304-81"/>
          <w:noProof/>
          <w:lang w:eastAsia="ru-RU"/>
        </w:rPr>
        <w:drawing>
          <wp:anchor distT="0" distB="0" distL="0" distR="0" simplePos="0" relativeHeight="21548386" behindDoc="0" locked="0" layoutInCell="1" allowOverlap="1">
            <wp:simplePos x="0" y="0"/>
            <wp:positionH relativeFrom="page">
              <wp:posOffset>2933801</wp:posOffset>
            </wp:positionH>
            <wp:positionV relativeFrom="paragraph">
              <wp:posOffset>968880</wp:posOffset>
            </wp:positionV>
            <wp:extent cx="7055874" cy="3198399"/>
            <wp:effectExtent l="0" t="0" r="0" b="0"/>
            <wp:wrapTopAndBottom/>
            <wp:docPr id="699" name="image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509.jpeg"/>
                    <pic:cNvPicPr/>
                  </pic:nvPicPr>
                  <pic:blipFill>
                    <a:blip r:embed="rId566" cstate="print"/>
                    <a:stretch>
                      <a:fillRect/>
                    </a:stretch>
                  </pic:blipFill>
                  <pic:spPr>
                    <a:xfrm>
                      <a:off x="0" y="0"/>
                      <a:ext cx="7055874" cy="3198399"/>
                    </a:xfrm>
                    <a:prstGeom prst="rect">
                      <a:avLst/>
                    </a:prstGeom>
                  </pic:spPr>
                </pic:pic>
              </a:graphicData>
            </a:graphic>
          </wp:anchor>
        </w:drawing>
      </w:r>
      <w:r w:rsidRPr="00BF0964">
        <w:rPr>
          <w:rFonts w:ascii="GOST 2.304-81" w:hAnsi="GOST 2.304-81"/>
          <w:color w:val="151616"/>
        </w:rPr>
        <w:t>При</w:t>
      </w:r>
      <w:r w:rsidRPr="00BF0964">
        <w:rPr>
          <w:rFonts w:ascii="GOST 2.304-81" w:hAnsi="GOST 2.304-81"/>
          <w:color w:val="151616"/>
          <w:spacing w:val="-14"/>
        </w:rPr>
        <w:t xml:space="preserve"> </w:t>
      </w:r>
      <w:r w:rsidRPr="00BF0964">
        <w:rPr>
          <w:rFonts w:ascii="GOST 2.304-81" w:hAnsi="GOST 2.304-81"/>
          <w:color w:val="151616"/>
        </w:rPr>
        <w:t>необходимости</w:t>
      </w:r>
      <w:r w:rsidRPr="00BF0964">
        <w:rPr>
          <w:rFonts w:ascii="GOST 2.304-81" w:hAnsi="GOST 2.304-81"/>
          <w:color w:val="151616"/>
          <w:spacing w:val="-13"/>
        </w:rPr>
        <w:t xml:space="preserve"> </w:t>
      </w:r>
      <w:r w:rsidRPr="00BF0964">
        <w:rPr>
          <w:rFonts w:ascii="GOST 2.304-81" w:hAnsi="GOST 2.304-81"/>
          <w:color w:val="151616"/>
        </w:rPr>
        <w:t>на</w:t>
      </w:r>
      <w:r w:rsidRPr="00BF0964">
        <w:rPr>
          <w:rFonts w:ascii="GOST 2.304-81" w:hAnsi="GOST 2.304-81"/>
          <w:color w:val="151616"/>
          <w:spacing w:val="-14"/>
        </w:rPr>
        <w:t xml:space="preserve"> </w:t>
      </w:r>
      <w:r w:rsidRPr="00BF0964">
        <w:rPr>
          <w:rFonts w:ascii="GOST 2.304-81" w:hAnsi="GOST 2.304-81"/>
          <w:color w:val="151616"/>
        </w:rPr>
        <w:t>прилавке</w:t>
      </w:r>
      <w:r w:rsidRPr="00BF0964">
        <w:rPr>
          <w:rFonts w:ascii="GOST 2.304-81" w:hAnsi="GOST 2.304-81"/>
          <w:color w:val="151616"/>
          <w:spacing w:val="-13"/>
        </w:rPr>
        <w:t xml:space="preserve"> </w:t>
      </w:r>
      <w:r w:rsidRPr="00BF0964">
        <w:rPr>
          <w:rFonts w:ascii="GOST 2.304-81" w:hAnsi="GOST 2.304-81"/>
          <w:color w:val="151616"/>
        </w:rPr>
        <w:t>следует</w:t>
      </w:r>
      <w:r w:rsidRPr="00BF0964">
        <w:rPr>
          <w:rFonts w:ascii="GOST 2.304-81" w:hAnsi="GOST 2.304-81"/>
          <w:color w:val="151616"/>
          <w:spacing w:val="-14"/>
        </w:rPr>
        <w:t xml:space="preserve"> </w:t>
      </w:r>
      <w:r w:rsidRPr="00BF0964">
        <w:rPr>
          <w:rFonts w:ascii="GOST 2.304-81" w:hAnsi="GOST 2.304-81"/>
          <w:color w:val="151616"/>
        </w:rPr>
        <w:t>организовать</w:t>
      </w:r>
      <w:r w:rsidRPr="00BF0964">
        <w:rPr>
          <w:rFonts w:ascii="GOST 2.304-81" w:hAnsi="GOST 2.304-81"/>
          <w:color w:val="151616"/>
          <w:spacing w:val="-13"/>
        </w:rPr>
        <w:t xml:space="preserve"> </w:t>
      </w:r>
      <w:r w:rsidRPr="00BF0964">
        <w:rPr>
          <w:rFonts w:ascii="GOST 2.304-81" w:hAnsi="GOST 2.304-81"/>
          <w:color w:val="151616"/>
        </w:rPr>
        <w:t>место</w:t>
      </w:r>
      <w:r w:rsidRPr="00BF0964">
        <w:rPr>
          <w:rFonts w:ascii="GOST 2.304-81" w:hAnsi="GOST 2.304-81"/>
          <w:color w:val="151616"/>
          <w:spacing w:val="-61"/>
        </w:rPr>
        <w:t xml:space="preserve"> </w:t>
      </w:r>
      <w:r w:rsidRPr="00BF0964">
        <w:rPr>
          <w:rFonts w:ascii="GOST 2.304-81" w:hAnsi="GOST 2.304-81"/>
          <w:color w:val="151616"/>
        </w:rPr>
        <w:t>для хранения расходных материалов (салфеток, трубочек и</w:t>
      </w:r>
      <w:r w:rsidRPr="00BF0964">
        <w:rPr>
          <w:rFonts w:ascii="GOST 2.304-81" w:hAnsi="GOST 2.304-81"/>
          <w:color w:val="151616"/>
          <w:spacing w:val="1"/>
        </w:rPr>
        <w:t xml:space="preserve"> </w:t>
      </w:r>
      <w:r w:rsidRPr="00BF0964">
        <w:rPr>
          <w:rFonts w:ascii="GOST 2.304-81" w:hAnsi="GOST 2.304-81"/>
          <w:color w:val="151616"/>
        </w:rPr>
        <w:t>одноразовой</w:t>
      </w:r>
      <w:r w:rsidRPr="00BF0964">
        <w:rPr>
          <w:rFonts w:ascii="GOST 2.304-81" w:hAnsi="GOST 2.304-81"/>
          <w:color w:val="151616"/>
          <w:spacing w:val="1"/>
        </w:rPr>
        <w:t xml:space="preserve"> </w:t>
      </w:r>
      <w:r w:rsidRPr="00BF0964">
        <w:rPr>
          <w:rFonts w:ascii="GOST 2.304-81" w:hAnsi="GOST 2.304-81"/>
          <w:color w:val="151616"/>
        </w:rPr>
        <w:t>посуды).</w:t>
      </w:r>
    </w:p>
    <w:p w:rsidR="004425E0" w:rsidRDefault="004425E0">
      <w:pPr>
        <w:pStyle w:val="a3"/>
        <w:spacing w:before="10"/>
        <w:rPr>
          <w:sz w:val="5"/>
        </w:rPr>
      </w:pPr>
    </w:p>
    <w:p w:rsidR="004425E0" w:rsidRDefault="004425E0">
      <w:pPr>
        <w:rPr>
          <w:sz w:val="5"/>
        </w:rPr>
        <w:sectPr w:rsidR="004425E0">
          <w:headerReference w:type="default" r:id="rId567"/>
          <w:footerReference w:type="default" r:id="rId568"/>
          <w:pgSz w:w="16840" w:h="11910" w:orient="landscape"/>
          <w:pgMar w:top="1360" w:right="0" w:bottom="1500" w:left="0" w:header="935" w:footer="1319" w:gutter="0"/>
          <w:cols w:space="720"/>
        </w:sectPr>
      </w:pPr>
    </w:p>
    <w:p w:rsidR="004425E0" w:rsidRDefault="004A110F">
      <w:pPr>
        <w:pStyle w:val="a3"/>
        <w:rPr>
          <w:sz w:val="20"/>
        </w:rPr>
      </w:pPr>
      <w:r>
        <w:rPr>
          <w:noProof/>
          <w:lang w:eastAsia="ru-RU"/>
        </w:rPr>
        <w:lastRenderedPageBreak/>
        <w:drawing>
          <wp:anchor distT="0" distB="0" distL="0" distR="0" simplePos="0" relativeHeight="158919334" behindDoc="1" locked="0" layoutInCell="1" allowOverlap="1">
            <wp:simplePos x="0" y="0"/>
            <wp:positionH relativeFrom="page">
              <wp:posOffset>3417100</wp:posOffset>
            </wp:positionH>
            <wp:positionV relativeFrom="page">
              <wp:posOffset>79505</wp:posOffset>
            </wp:positionV>
            <wp:extent cx="5859300" cy="7087600"/>
            <wp:effectExtent l="0" t="0" r="0" b="0"/>
            <wp:wrapNone/>
            <wp:docPr id="701" name="image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510.jpeg"/>
                    <pic:cNvPicPr/>
                  </pic:nvPicPr>
                  <pic:blipFill>
                    <a:blip r:embed="rId569" cstate="print"/>
                    <a:stretch>
                      <a:fillRect/>
                    </a:stretch>
                  </pic:blipFill>
                  <pic:spPr>
                    <a:xfrm>
                      <a:off x="0" y="0"/>
                      <a:ext cx="5859300" cy="7087600"/>
                    </a:xfrm>
                    <a:prstGeom prst="rect">
                      <a:avLst/>
                    </a:prstGeom>
                  </pic:spPr>
                </pic:pic>
              </a:graphicData>
            </a:graphic>
          </wp:anchor>
        </w:drawing>
      </w: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spacing w:before="7"/>
        <w:rPr>
          <w:sz w:val="17"/>
        </w:rPr>
      </w:pPr>
    </w:p>
    <w:p w:rsidR="00BF0964" w:rsidRDefault="00BF0964" w:rsidP="00BF0964">
      <w:pPr>
        <w:ind w:left="1713"/>
        <w:rPr>
          <w:rFonts w:ascii="GOST 2.304-81" w:hAnsi="GOST 2.304-81"/>
          <w:color w:val="151616"/>
          <w:spacing w:val="-1"/>
          <w:w w:val="105"/>
          <w:sz w:val="12"/>
        </w:rPr>
      </w:pPr>
      <w:r>
        <w:rPr>
          <w:noProof/>
          <w:lang w:eastAsia="ru-RU"/>
        </w:rPr>
        <w:drawing>
          <wp:anchor distT="0" distB="0" distL="114300" distR="114300" simplePos="0" relativeHeight="239052387"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23837900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2276"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BF09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2" o:spid="_x0000_s1550" type="#_x0000_t202" style="position:absolute;left:0;text-align:left;margin-left:129.75pt;margin-top:488.15pt;width:139pt;height:24.05pt;z-index:-26493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IHtg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EdsyB7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BF0964"/>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BF0964" w:rsidRPr="008B1852" w:rsidRDefault="00BF0964" w:rsidP="00BF0964">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BF0964" w:rsidRDefault="00BF0964" w:rsidP="00BF0964">
      <w:pPr>
        <w:pStyle w:val="a3"/>
        <w:spacing w:line="14" w:lineRule="auto"/>
        <w:rPr>
          <w:sz w:val="20"/>
        </w:rPr>
      </w:pPr>
    </w:p>
    <w:p w:rsidR="00BF0964" w:rsidRDefault="000904DD" w:rsidP="00BF0964">
      <w:pPr>
        <w:pStyle w:val="a3"/>
        <w:spacing w:line="14" w:lineRule="auto"/>
        <w:rPr>
          <w:sz w:val="20"/>
        </w:rPr>
      </w:pPr>
      <w:r>
        <w:rPr>
          <w:noProof/>
          <w:lang w:eastAsia="ru-RU"/>
        </w:rPr>
        <mc:AlternateContent>
          <mc:Choice Requires="wps">
            <w:drawing>
              <wp:anchor distT="0" distB="0" distL="114300" distR="114300" simplePos="0" relativeHeight="23703222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75"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BF09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0" o:spid="_x0000_s1551" type="#_x0000_t202" style="position:absolute;margin-left:84.65pt;margin-top:525.2pt;width:87.25pt;height:17.15pt;z-index:-266284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vvVXYbYC&#10;AAC4BQAADgAAAAAAAAAAAAAAAAAuAgAAZHJzL2Uyb0RvYy54bWxQSwECLQAUAAYACAAAACEA/oUM&#10;t+EAAAANAQAADwAAAAAAAAAAAAAAAAAQBQAAZHJzL2Rvd25yZXYueG1sUEsFBgAAAAAEAAQA8wAA&#10;AB4GAAAAAA==&#10;" filled="f" stroked="f">
                <v:textbox inset="0,0,0,0">
                  <w:txbxContent>
                    <w:p w:rsidR="00486ADA" w:rsidRPr="008B1852" w:rsidRDefault="00486ADA" w:rsidP="00BF0964"/>
                  </w:txbxContent>
                </v:textbox>
                <w10:wrap anchorx="page" anchory="page"/>
              </v:shape>
            </w:pict>
          </mc:Fallback>
        </mc:AlternateContent>
      </w:r>
      <w:r>
        <w:rPr>
          <w:noProof/>
          <w:lang w:eastAsia="ru-RU"/>
        </w:rPr>
        <mc:AlternateContent>
          <mc:Choice Requires="wps">
            <w:drawing>
              <wp:anchor distT="0" distB="0" distL="114300" distR="114300" simplePos="0" relativeHeight="237705613" behindDoc="1" locked="0" layoutInCell="1" allowOverlap="1">
                <wp:simplePos x="0" y="0"/>
                <wp:positionH relativeFrom="page">
                  <wp:posOffset>10024745</wp:posOffset>
                </wp:positionH>
                <wp:positionV relativeFrom="page">
                  <wp:posOffset>6783705</wp:posOffset>
                </wp:positionV>
                <wp:extent cx="161290" cy="228600"/>
                <wp:effectExtent l="0" t="0" r="0" b="0"/>
                <wp:wrapNone/>
                <wp:docPr id="2274"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0964" w:rsidRDefault="00486ADA" w:rsidP="00BF09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1" o:spid="_x0000_s1552" type="#_x0000_t202" style="position:absolute;margin-left:789.35pt;margin-top:534.15pt;width:12.7pt;height:18pt;z-index:-265610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" filled="f" stroked="f">
                <v:textbox inset="0,0,0,0">
                  <w:txbxContent>
                    <w:p w:rsidR="00486ADA" w:rsidRPr="00BF0964" w:rsidRDefault="00486ADA" w:rsidP="00BF0964"/>
                  </w:txbxContent>
                </v:textbox>
                <w10:wrap anchorx="page" anchory="page"/>
              </v:shape>
            </w:pict>
          </mc:Fallback>
        </mc:AlternateContent>
      </w:r>
    </w:p>
    <w:p w:rsidR="00BF0964" w:rsidRDefault="000904DD" w:rsidP="00BF0964">
      <w:pPr>
        <w:pStyle w:val="a3"/>
        <w:spacing w:line="14" w:lineRule="auto"/>
        <w:rPr>
          <w:sz w:val="20"/>
        </w:rPr>
      </w:pPr>
      <w:r>
        <w:rPr>
          <w:noProof/>
          <w:lang w:eastAsia="ru-RU"/>
        </w:rPr>
        <mc:AlternateContent>
          <mc:Choice Requires="wps">
            <w:drawing>
              <wp:anchor distT="0" distB="0" distL="114300" distR="114300" simplePos="0" relativeHeight="236358839"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73"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BF09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8" o:spid="_x0000_s1553" type="#_x0000_t202" style="position:absolute;margin-left:84.65pt;margin-top:525.2pt;width:87.25pt;height:17.15pt;z-index:-2669576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Wgtg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0lxFoLYC&#10;AAC4BQAADgAAAAAAAAAAAAAAAAAuAgAAZHJzL2Uyb0RvYy54bWxQSwECLQAUAAYACAAAACEA/oUM&#10;t+EAAAANAQAADwAAAAAAAAAAAAAAAAAQBQAAZHJzL2Rvd25yZXYueG1sUEsFBgAAAAAEAAQA8wAA&#10;AB4GAAAAAA==&#10;" filled="f" stroked="f">
                <v:textbox inset="0,0,0,0">
                  <w:txbxContent>
                    <w:p w:rsidR="00486ADA" w:rsidRPr="00A027E2" w:rsidRDefault="00486ADA" w:rsidP="00BF0964"/>
                  </w:txbxContent>
                </v:textbox>
                <w10:wrap anchorx="page" anchory="page"/>
              </v:shape>
            </w:pict>
          </mc:Fallback>
        </mc:AlternateContent>
      </w:r>
    </w:p>
    <w:p w:rsidR="00BF0964" w:rsidRDefault="00BF0964" w:rsidP="00BF0964">
      <w:pPr>
        <w:pStyle w:val="a3"/>
        <w:spacing w:line="14" w:lineRule="auto"/>
        <w:rPr>
          <w:sz w:val="20"/>
        </w:rPr>
      </w:pPr>
    </w:p>
    <w:p w:rsidR="00BF0964" w:rsidRDefault="00BF0964" w:rsidP="00BF0964">
      <w:pPr>
        <w:pStyle w:val="a3"/>
        <w:spacing w:line="14" w:lineRule="auto"/>
        <w:rPr>
          <w:sz w:val="20"/>
        </w:rPr>
      </w:pPr>
    </w:p>
    <w:p w:rsidR="004425E0" w:rsidRDefault="004A110F">
      <w:pPr>
        <w:tabs>
          <w:tab w:val="right" w:pos="16248"/>
        </w:tabs>
        <w:spacing w:before="30" w:line="117" w:lineRule="auto"/>
        <w:ind w:left="1713"/>
        <w:rPr>
          <w:sz w:val="24"/>
        </w:rPr>
      </w:pPr>
      <w:r>
        <w:rPr>
          <w:rFonts w:ascii="Times New Roman" w:hAnsi="Times New Roman"/>
          <w:color w:val="151616"/>
          <w:sz w:val="12"/>
        </w:rPr>
        <w:tab/>
      </w:r>
      <w:r>
        <w:rPr>
          <w:color w:val="151616"/>
          <w:position w:val="-15"/>
          <w:sz w:val="24"/>
        </w:rPr>
        <w:t>140</w:t>
      </w:r>
    </w:p>
    <w:p w:rsidR="004425E0" w:rsidRDefault="004425E0">
      <w:pPr>
        <w:spacing w:line="117" w:lineRule="auto"/>
        <w:rPr>
          <w:sz w:val="24"/>
        </w:rPr>
        <w:sectPr w:rsidR="004425E0">
          <w:headerReference w:type="default" r:id="rId570"/>
          <w:footerReference w:type="default" r:id="rId571"/>
          <w:pgSz w:w="16840" w:h="11910" w:orient="landscape"/>
          <w:pgMar w:top="120" w:right="0" w:bottom="280" w:left="0" w:header="0" w:footer="0" w:gutter="0"/>
          <w:cols w:space="720"/>
        </w:sectPr>
      </w:pPr>
    </w:p>
    <w:p w:rsidR="004425E0" w:rsidRPr="00BF0964" w:rsidRDefault="004A110F">
      <w:pPr>
        <w:pStyle w:val="21"/>
        <w:spacing w:before="116"/>
        <w:ind w:left="1004"/>
        <w:rPr>
          <w:rFonts w:ascii="GOST 2.304-81" w:hAnsi="GOST 2.304-81"/>
        </w:rPr>
      </w:pPr>
      <w:r w:rsidRPr="00BF0964">
        <w:rPr>
          <w:rFonts w:ascii="GOST 2.304-81" w:hAnsi="GOST 2.304-81"/>
          <w:noProof/>
          <w:lang w:eastAsia="ru-RU"/>
        </w:rPr>
        <w:lastRenderedPageBreak/>
        <w:drawing>
          <wp:anchor distT="0" distB="0" distL="0" distR="0" simplePos="0" relativeHeight="87540312" behindDoc="0" locked="0" layoutInCell="1" allowOverlap="1">
            <wp:simplePos x="0" y="0"/>
            <wp:positionH relativeFrom="page">
              <wp:posOffset>6160287</wp:posOffset>
            </wp:positionH>
            <wp:positionV relativeFrom="paragraph">
              <wp:posOffset>257757</wp:posOffset>
            </wp:positionV>
            <wp:extent cx="3209924" cy="2633765"/>
            <wp:effectExtent l="0" t="0" r="0" b="0"/>
            <wp:wrapNone/>
            <wp:docPr id="707" name="image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513.jpeg"/>
                    <pic:cNvPicPr/>
                  </pic:nvPicPr>
                  <pic:blipFill>
                    <a:blip r:embed="rId572" cstate="print"/>
                    <a:stretch>
                      <a:fillRect/>
                    </a:stretch>
                  </pic:blipFill>
                  <pic:spPr>
                    <a:xfrm>
                      <a:off x="0" y="0"/>
                      <a:ext cx="3209924" cy="2633765"/>
                    </a:xfrm>
                    <a:prstGeom prst="rect">
                      <a:avLst/>
                    </a:prstGeom>
                  </pic:spPr>
                </pic:pic>
              </a:graphicData>
            </a:graphic>
          </wp:anchor>
        </w:drawing>
      </w:r>
      <w:r w:rsidRPr="00BF0964">
        <w:rPr>
          <w:rFonts w:ascii="GOST 2.304-81" w:hAnsi="GOST 2.304-81"/>
          <w:color w:val="151616"/>
          <w:w w:val="95"/>
        </w:rPr>
        <w:t>ПРОЕКТНЫЕ</w:t>
      </w:r>
      <w:r w:rsidRPr="00BF0964">
        <w:rPr>
          <w:rFonts w:ascii="GOST 2.304-81" w:hAnsi="GOST 2.304-81"/>
          <w:color w:val="151616"/>
          <w:spacing w:val="73"/>
          <w:w w:val="95"/>
        </w:rPr>
        <w:t xml:space="preserve"> </w:t>
      </w:r>
      <w:r w:rsidRPr="00BF0964">
        <w:rPr>
          <w:rFonts w:ascii="GOST 2.304-81" w:hAnsi="GOST 2.304-81"/>
          <w:color w:val="151616"/>
          <w:w w:val="95"/>
        </w:rPr>
        <w:t>ПРЕДЛОЖЕНИЯ</w:t>
      </w:r>
    </w:p>
    <w:p w:rsidR="004425E0" w:rsidRPr="00BF0964" w:rsidRDefault="004A110F">
      <w:pPr>
        <w:spacing w:before="353"/>
        <w:ind w:left="1004"/>
        <w:rPr>
          <w:rFonts w:ascii="GOST 2.304-81" w:hAnsi="GOST 2.304-81"/>
          <w:sz w:val="32"/>
        </w:rPr>
      </w:pPr>
      <w:r w:rsidRPr="00BF0964">
        <w:rPr>
          <w:rFonts w:ascii="GOST 2.304-81" w:hAnsi="GOST 2.304-81"/>
          <w:color w:val="151616"/>
          <w:w w:val="95"/>
          <w:sz w:val="32"/>
        </w:rPr>
        <w:t>ЛИНЕЙКА</w:t>
      </w:r>
      <w:r w:rsidRPr="00BF0964">
        <w:rPr>
          <w:rFonts w:ascii="GOST 2.304-81" w:hAnsi="GOST 2.304-81"/>
          <w:color w:val="151616"/>
          <w:spacing w:val="41"/>
          <w:w w:val="95"/>
          <w:sz w:val="32"/>
        </w:rPr>
        <w:t xml:space="preserve"> </w:t>
      </w:r>
      <w:r w:rsidRPr="00BF0964">
        <w:rPr>
          <w:rFonts w:ascii="GOST 2.304-81" w:hAnsi="GOST 2.304-81"/>
          <w:color w:val="151616"/>
          <w:w w:val="95"/>
          <w:sz w:val="32"/>
        </w:rPr>
        <w:t>ПРИЛАВКА</w:t>
      </w:r>
    </w:p>
    <w:p w:rsidR="004425E0" w:rsidRPr="00BF0964" w:rsidRDefault="004A110F">
      <w:pPr>
        <w:pStyle w:val="a3"/>
        <w:spacing w:before="178" w:line="237" w:lineRule="auto"/>
        <w:ind w:left="1031" w:right="8699"/>
        <w:rPr>
          <w:rFonts w:ascii="GOST 2.304-81" w:hAnsi="GOST 2.304-81"/>
        </w:rPr>
      </w:pPr>
      <w:r w:rsidRPr="00BF0964">
        <w:rPr>
          <w:rFonts w:ascii="GOST 2.304-81" w:hAnsi="GOST 2.304-81"/>
          <w:color w:val="151616"/>
        </w:rPr>
        <w:t>Прилавки подходят как для продажи продовольственных</w:t>
      </w:r>
      <w:r w:rsidRPr="00BF0964">
        <w:rPr>
          <w:rFonts w:ascii="GOST 2.304-81" w:hAnsi="GOST 2.304-81"/>
          <w:color w:val="151616"/>
          <w:spacing w:val="1"/>
        </w:rPr>
        <w:t xml:space="preserve"> </w:t>
      </w:r>
      <w:r w:rsidRPr="00BF0964">
        <w:rPr>
          <w:rFonts w:ascii="GOST 2.304-81" w:hAnsi="GOST 2.304-81"/>
          <w:color w:val="151616"/>
        </w:rPr>
        <w:t>товаров без холодильных камер, так и для торговли готовой</w:t>
      </w:r>
      <w:r w:rsidRPr="00BF0964">
        <w:rPr>
          <w:rFonts w:ascii="GOST 2.304-81" w:hAnsi="GOST 2.304-81"/>
          <w:color w:val="151616"/>
          <w:spacing w:val="1"/>
        </w:rPr>
        <w:t xml:space="preserve"> </w:t>
      </w:r>
      <w:r w:rsidRPr="00BF0964">
        <w:rPr>
          <w:rFonts w:ascii="GOST 2.304-81" w:hAnsi="GOST 2.304-81"/>
          <w:color w:val="151616"/>
        </w:rPr>
        <w:t>едой, напитками без холодильных камер (кофе, сахарной</w:t>
      </w:r>
      <w:r w:rsidRPr="00BF0964">
        <w:rPr>
          <w:rFonts w:ascii="GOST 2.304-81" w:hAnsi="GOST 2.304-81"/>
          <w:color w:val="151616"/>
          <w:spacing w:val="1"/>
        </w:rPr>
        <w:t xml:space="preserve"> </w:t>
      </w:r>
      <w:r w:rsidRPr="00BF0964">
        <w:rPr>
          <w:rFonts w:ascii="GOST 2.304-81" w:hAnsi="GOST 2.304-81"/>
          <w:color w:val="151616"/>
        </w:rPr>
        <w:t>ватой, кукурузой) и другой продукцией, например цветами и</w:t>
      </w:r>
      <w:r w:rsidRPr="00BF0964">
        <w:rPr>
          <w:rFonts w:ascii="GOST 2.304-81" w:hAnsi="GOST 2.304-81"/>
          <w:color w:val="151616"/>
          <w:spacing w:val="1"/>
        </w:rPr>
        <w:t xml:space="preserve"> </w:t>
      </w:r>
      <w:r w:rsidRPr="00BF0964">
        <w:rPr>
          <w:rFonts w:ascii="GOST 2.304-81" w:hAnsi="GOST 2.304-81"/>
          <w:color w:val="151616"/>
        </w:rPr>
        <w:t>сувенирами. При размещении в общественных пространствах</w:t>
      </w:r>
      <w:r w:rsidRPr="00BF0964">
        <w:rPr>
          <w:rFonts w:ascii="GOST 2.304-81" w:hAnsi="GOST 2.304-81"/>
          <w:color w:val="151616"/>
          <w:spacing w:val="1"/>
        </w:rPr>
        <w:t xml:space="preserve"> </w:t>
      </w:r>
      <w:r w:rsidRPr="00BF0964">
        <w:rPr>
          <w:rFonts w:ascii="GOST 2.304-81" w:hAnsi="GOST 2.304-81"/>
          <w:color w:val="151616"/>
        </w:rPr>
        <w:t>для безопасности и сохранности оборудования следует</w:t>
      </w:r>
      <w:r w:rsidRPr="00BF0964">
        <w:rPr>
          <w:rFonts w:ascii="GOST 2.304-81" w:hAnsi="GOST 2.304-81"/>
          <w:color w:val="151616"/>
          <w:spacing w:val="1"/>
        </w:rPr>
        <w:t xml:space="preserve"> </w:t>
      </w:r>
      <w:r w:rsidRPr="00BF0964">
        <w:rPr>
          <w:rFonts w:ascii="GOST 2.304-81" w:hAnsi="GOST 2.304-81"/>
          <w:color w:val="151616"/>
        </w:rPr>
        <w:t>закрывать</w:t>
      </w:r>
      <w:r w:rsidRPr="00BF0964">
        <w:rPr>
          <w:rFonts w:ascii="GOST 2.304-81" w:hAnsi="GOST 2.304-81"/>
          <w:color w:val="151616"/>
          <w:spacing w:val="-14"/>
        </w:rPr>
        <w:t xml:space="preserve"> </w:t>
      </w:r>
      <w:r w:rsidRPr="00BF0964">
        <w:rPr>
          <w:rFonts w:ascii="GOST 2.304-81" w:hAnsi="GOST 2.304-81"/>
          <w:color w:val="151616"/>
        </w:rPr>
        <w:t>прилавки</w:t>
      </w:r>
      <w:r w:rsidRPr="00BF0964">
        <w:rPr>
          <w:rFonts w:ascii="GOST 2.304-81" w:hAnsi="GOST 2.304-81"/>
          <w:color w:val="151616"/>
          <w:spacing w:val="-13"/>
        </w:rPr>
        <w:t xml:space="preserve"> </w:t>
      </w:r>
      <w:r w:rsidRPr="00BF0964">
        <w:rPr>
          <w:rFonts w:ascii="GOST 2.304-81" w:hAnsi="GOST 2.304-81"/>
          <w:color w:val="151616"/>
        </w:rPr>
        <w:t>в</w:t>
      </w:r>
      <w:r w:rsidRPr="00BF0964">
        <w:rPr>
          <w:rFonts w:ascii="GOST 2.304-81" w:hAnsi="GOST 2.304-81"/>
          <w:color w:val="151616"/>
          <w:spacing w:val="-13"/>
        </w:rPr>
        <w:t xml:space="preserve"> </w:t>
      </w:r>
      <w:r w:rsidRPr="00BF0964">
        <w:rPr>
          <w:rFonts w:ascii="GOST 2.304-81" w:hAnsi="GOST 2.304-81"/>
          <w:color w:val="151616"/>
        </w:rPr>
        <w:t>ночное</w:t>
      </w:r>
      <w:r w:rsidRPr="00BF0964">
        <w:rPr>
          <w:rFonts w:ascii="GOST 2.304-81" w:hAnsi="GOST 2.304-81"/>
          <w:color w:val="151616"/>
          <w:spacing w:val="-13"/>
        </w:rPr>
        <w:t xml:space="preserve"> </w:t>
      </w:r>
      <w:r w:rsidRPr="00BF0964">
        <w:rPr>
          <w:rFonts w:ascii="GOST 2.304-81" w:hAnsi="GOST 2.304-81"/>
          <w:color w:val="151616"/>
        </w:rPr>
        <w:t>время</w:t>
      </w:r>
      <w:r w:rsidRPr="00BF0964">
        <w:rPr>
          <w:rFonts w:ascii="GOST 2.304-81" w:hAnsi="GOST 2.304-81"/>
          <w:color w:val="151616"/>
          <w:spacing w:val="-13"/>
        </w:rPr>
        <w:t xml:space="preserve"> </w:t>
      </w:r>
      <w:r w:rsidRPr="00BF0964">
        <w:rPr>
          <w:rFonts w:ascii="GOST 2.304-81" w:hAnsi="GOST 2.304-81"/>
          <w:color w:val="151616"/>
        </w:rPr>
        <w:t>суток.</w:t>
      </w:r>
      <w:r w:rsidRPr="00BF0964">
        <w:rPr>
          <w:rFonts w:ascii="GOST 2.304-81" w:hAnsi="GOST 2.304-81"/>
          <w:color w:val="151616"/>
          <w:spacing w:val="-13"/>
        </w:rPr>
        <w:t xml:space="preserve"> </w:t>
      </w:r>
      <w:r w:rsidRPr="00BF0964">
        <w:rPr>
          <w:rFonts w:ascii="GOST 2.304-81" w:hAnsi="GOST 2.304-81"/>
          <w:color w:val="151616"/>
        </w:rPr>
        <w:t>Ниже</w:t>
      </w:r>
      <w:r w:rsidRPr="00BF0964">
        <w:rPr>
          <w:rFonts w:ascii="GOST 2.304-81" w:hAnsi="GOST 2.304-81"/>
          <w:color w:val="151616"/>
          <w:spacing w:val="-13"/>
        </w:rPr>
        <w:t xml:space="preserve"> </w:t>
      </w:r>
      <w:r w:rsidRPr="00BF0964">
        <w:rPr>
          <w:rFonts w:ascii="GOST 2.304-81" w:hAnsi="GOST 2.304-81"/>
          <w:color w:val="151616"/>
        </w:rPr>
        <w:t>представлены</w:t>
      </w:r>
      <w:r w:rsidRPr="00BF0964">
        <w:rPr>
          <w:rFonts w:ascii="GOST 2.304-81" w:hAnsi="GOST 2.304-81"/>
          <w:color w:val="151616"/>
          <w:spacing w:val="-61"/>
        </w:rPr>
        <w:t xml:space="preserve"> </w:t>
      </w:r>
      <w:r w:rsidRPr="00BF0964">
        <w:rPr>
          <w:rFonts w:ascii="GOST 2.304-81" w:hAnsi="GOST 2.304-81"/>
          <w:color w:val="151616"/>
        </w:rPr>
        <w:t>базовые элементы этого типа НТО, необходимые для</w:t>
      </w:r>
      <w:r w:rsidRPr="00BF0964">
        <w:rPr>
          <w:rFonts w:ascii="GOST 2.304-81" w:hAnsi="GOST 2.304-81"/>
          <w:color w:val="151616"/>
          <w:spacing w:val="1"/>
        </w:rPr>
        <w:t xml:space="preserve"> </w:t>
      </w:r>
      <w:r w:rsidRPr="00BF0964">
        <w:rPr>
          <w:rFonts w:ascii="GOST 2.304-81" w:hAnsi="GOST 2.304-81"/>
          <w:color w:val="151616"/>
        </w:rPr>
        <w:t>обеспечения его</w:t>
      </w:r>
      <w:r w:rsidRPr="00BF0964">
        <w:rPr>
          <w:rFonts w:ascii="GOST 2.304-81" w:hAnsi="GOST 2.304-81"/>
          <w:color w:val="151616"/>
          <w:spacing w:val="1"/>
        </w:rPr>
        <w:t xml:space="preserve"> </w:t>
      </w:r>
      <w:r w:rsidRPr="00BF0964">
        <w:rPr>
          <w:rFonts w:ascii="GOST 2.304-81" w:hAnsi="GOST 2.304-81"/>
          <w:color w:val="151616"/>
        </w:rPr>
        <w:t>полноценной</w:t>
      </w:r>
      <w:r w:rsidRPr="00BF0964">
        <w:rPr>
          <w:rFonts w:ascii="GOST 2.304-81" w:hAnsi="GOST 2.304-81"/>
          <w:color w:val="151616"/>
          <w:spacing w:val="1"/>
        </w:rPr>
        <w:t xml:space="preserve"> </w:t>
      </w:r>
      <w:r w:rsidRPr="00BF0964">
        <w:rPr>
          <w:rFonts w:ascii="GOST 2.304-81" w:hAnsi="GOST 2.304-81"/>
          <w:color w:val="151616"/>
        </w:rPr>
        <w:t>работы.</w:t>
      </w: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A110F">
      <w:pPr>
        <w:pStyle w:val="a3"/>
        <w:spacing w:before="5"/>
        <w:rPr>
          <w:sz w:val="11"/>
        </w:rPr>
      </w:pPr>
      <w:r>
        <w:rPr>
          <w:noProof/>
          <w:lang w:eastAsia="ru-RU"/>
        </w:rPr>
        <w:drawing>
          <wp:anchor distT="0" distB="0" distL="0" distR="0" simplePos="0" relativeHeight="22221773" behindDoc="0" locked="0" layoutInCell="1" allowOverlap="1">
            <wp:simplePos x="0" y="0"/>
            <wp:positionH relativeFrom="page">
              <wp:posOffset>6074549</wp:posOffset>
            </wp:positionH>
            <wp:positionV relativeFrom="paragraph">
              <wp:posOffset>107006</wp:posOffset>
            </wp:positionV>
            <wp:extent cx="3357396" cy="2744628"/>
            <wp:effectExtent l="0" t="0" r="0" b="0"/>
            <wp:wrapTopAndBottom/>
            <wp:docPr id="709" name="image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514.jpeg"/>
                    <pic:cNvPicPr/>
                  </pic:nvPicPr>
                  <pic:blipFill>
                    <a:blip r:embed="rId573" cstate="print"/>
                    <a:stretch>
                      <a:fillRect/>
                    </a:stretch>
                  </pic:blipFill>
                  <pic:spPr>
                    <a:xfrm>
                      <a:off x="0" y="0"/>
                      <a:ext cx="3357396" cy="2744628"/>
                    </a:xfrm>
                    <a:prstGeom prst="rect">
                      <a:avLst/>
                    </a:prstGeom>
                  </pic:spPr>
                </pic:pic>
              </a:graphicData>
            </a:graphic>
          </wp:anchor>
        </w:drawing>
      </w:r>
    </w:p>
    <w:p w:rsidR="004425E0" w:rsidRDefault="004425E0">
      <w:pPr>
        <w:rPr>
          <w:sz w:val="11"/>
        </w:rPr>
        <w:sectPr w:rsidR="004425E0">
          <w:headerReference w:type="default" r:id="rId574"/>
          <w:footerReference w:type="default" r:id="rId575"/>
          <w:pgSz w:w="16840" w:h="11910" w:orient="landscape"/>
          <w:pgMar w:top="840" w:right="0" w:bottom="1500" w:left="0" w:header="0" w:footer="1319" w:gutter="0"/>
          <w:pgNumType w:start="141"/>
          <w:cols w:space="720"/>
        </w:sectPr>
      </w:pPr>
    </w:p>
    <w:p w:rsidR="004425E0" w:rsidRPr="00BF0964" w:rsidRDefault="004A110F">
      <w:pPr>
        <w:pStyle w:val="21"/>
        <w:spacing w:before="119" w:line="237" w:lineRule="auto"/>
        <w:ind w:left="1004" w:right="1412"/>
        <w:rPr>
          <w:rFonts w:ascii="GOST 2.304-81" w:hAnsi="GOST 2.304-81"/>
        </w:rPr>
      </w:pPr>
      <w:r w:rsidRPr="00BF0964">
        <w:rPr>
          <w:rFonts w:ascii="GOST 2.304-81" w:hAnsi="GOST 2.304-81"/>
          <w:color w:val="151616"/>
          <w:w w:val="95"/>
        </w:rPr>
        <w:lastRenderedPageBreak/>
        <w:t>ОСНОВНЫЕ</w:t>
      </w:r>
      <w:r w:rsidRPr="00BF0964">
        <w:rPr>
          <w:rFonts w:ascii="GOST 2.304-81" w:hAnsi="GOST 2.304-81"/>
          <w:color w:val="151616"/>
          <w:spacing w:val="1"/>
          <w:w w:val="95"/>
        </w:rPr>
        <w:t xml:space="preserve"> </w:t>
      </w:r>
      <w:r w:rsidRPr="00BF0964">
        <w:rPr>
          <w:rFonts w:ascii="GOST 2.304-81" w:hAnsi="GOST 2.304-81"/>
          <w:color w:val="151616"/>
          <w:w w:val="95"/>
        </w:rPr>
        <w:t>ХАРАКТЕРИСТИКИ</w:t>
      </w:r>
      <w:r w:rsidRPr="00BF0964">
        <w:rPr>
          <w:rFonts w:ascii="GOST 2.304-81" w:hAnsi="GOST 2.304-81"/>
          <w:color w:val="151616"/>
          <w:spacing w:val="-78"/>
          <w:w w:val="95"/>
        </w:rPr>
        <w:t xml:space="preserve"> </w:t>
      </w:r>
      <w:r w:rsidRPr="00BF0964">
        <w:rPr>
          <w:rFonts w:ascii="GOST 2.304-81" w:hAnsi="GOST 2.304-81"/>
          <w:color w:val="151616"/>
        </w:rPr>
        <w:t>БАХЧЕВОГО</w:t>
      </w:r>
      <w:r w:rsidRPr="00BF0964">
        <w:rPr>
          <w:rFonts w:ascii="GOST 2.304-81" w:hAnsi="GOST 2.304-81"/>
          <w:color w:val="151616"/>
          <w:spacing w:val="-3"/>
        </w:rPr>
        <w:t xml:space="preserve"> </w:t>
      </w:r>
      <w:r w:rsidRPr="00BF0964">
        <w:rPr>
          <w:rFonts w:ascii="GOST 2.304-81" w:hAnsi="GOST 2.304-81"/>
          <w:color w:val="151616"/>
        </w:rPr>
        <w:t>РАЗВАЛА</w:t>
      </w:r>
    </w:p>
    <w:p w:rsidR="004425E0" w:rsidRDefault="004A110F">
      <w:pPr>
        <w:pStyle w:val="a3"/>
        <w:rPr>
          <w:sz w:val="32"/>
        </w:rPr>
      </w:pPr>
      <w:r>
        <w:br w:type="column"/>
      </w:r>
    </w:p>
    <w:p w:rsidR="004425E0" w:rsidRDefault="004425E0">
      <w:pPr>
        <w:pStyle w:val="a3"/>
        <w:rPr>
          <w:sz w:val="32"/>
        </w:rPr>
      </w:pPr>
    </w:p>
    <w:p w:rsidR="004425E0" w:rsidRDefault="004425E0">
      <w:pPr>
        <w:pStyle w:val="a3"/>
        <w:spacing w:before="7"/>
        <w:rPr>
          <w:sz w:val="38"/>
        </w:rPr>
      </w:pPr>
    </w:p>
    <w:p w:rsidR="004425E0" w:rsidRPr="00BF0964" w:rsidRDefault="004A110F">
      <w:pPr>
        <w:pStyle w:val="a3"/>
        <w:spacing w:line="237" w:lineRule="auto"/>
        <w:ind w:left="-11" w:right="1154"/>
        <w:rPr>
          <w:rFonts w:ascii="GOST 2.304-81" w:hAnsi="GOST 2.304-81"/>
        </w:rPr>
      </w:pPr>
      <w:r w:rsidRPr="00BF0964">
        <w:rPr>
          <w:rFonts w:ascii="GOST 2.304-81" w:hAnsi="GOST 2.304-81"/>
          <w:color w:val="151616"/>
          <w:spacing w:val="-1"/>
        </w:rPr>
        <w:t>Бахчевой</w:t>
      </w:r>
      <w:r w:rsidRPr="00BF0964">
        <w:rPr>
          <w:rFonts w:ascii="GOST 2.304-81" w:hAnsi="GOST 2.304-81"/>
          <w:color w:val="151616"/>
          <w:spacing w:val="-15"/>
        </w:rPr>
        <w:t xml:space="preserve"> </w:t>
      </w:r>
      <w:r w:rsidRPr="00BF0964">
        <w:rPr>
          <w:rFonts w:ascii="GOST 2.304-81" w:hAnsi="GOST 2.304-81"/>
          <w:color w:val="151616"/>
          <w:spacing w:val="-1"/>
        </w:rPr>
        <w:t>развал</w:t>
      </w:r>
      <w:r w:rsidRPr="00BF0964">
        <w:rPr>
          <w:rFonts w:ascii="GOST 2.304-81" w:hAnsi="GOST 2.304-81"/>
          <w:color w:val="151616"/>
          <w:spacing w:val="-14"/>
        </w:rPr>
        <w:t xml:space="preserve"> </w:t>
      </w:r>
      <w:r w:rsidRPr="00BF0964">
        <w:rPr>
          <w:rFonts w:ascii="GOST 2.304-81" w:hAnsi="GOST 2.304-81"/>
          <w:color w:val="151616"/>
          <w:spacing w:val="-1"/>
        </w:rPr>
        <w:t>рекомендуется</w:t>
      </w:r>
      <w:r w:rsidRPr="00BF0964">
        <w:rPr>
          <w:rFonts w:ascii="GOST 2.304-81" w:hAnsi="GOST 2.304-81"/>
          <w:color w:val="151616"/>
          <w:spacing w:val="-15"/>
        </w:rPr>
        <w:t xml:space="preserve"> </w:t>
      </w:r>
      <w:r w:rsidRPr="00BF0964">
        <w:rPr>
          <w:rFonts w:ascii="GOST 2.304-81" w:hAnsi="GOST 2.304-81"/>
          <w:color w:val="151616"/>
        </w:rPr>
        <w:t>оборудовать</w:t>
      </w:r>
      <w:r w:rsidRPr="00BF0964">
        <w:rPr>
          <w:rFonts w:ascii="GOST 2.304-81" w:hAnsi="GOST 2.304-81"/>
          <w:color w:val="151616"/>
          <w:spacing w:val="-14"/>
        </w:rPr>
        <w:t xml:space="preserve"> </w:t>
      </w:r>
      <w:r w:rsidRPr="00BF0964">
        <w:rPr>
          <w:rFonts w:ascii="GOST 2.304-81" w:hAnsi="GOST 2.304-81"/>
          <w:color w:val="151616"/>
        </w:rPr>
        <w:t>прилавками</w:t>
      </w:r>
      <w:r w:rsidRPr="00BF0964">
        <w:rPr>
          <w:rFonts w:ascii="GOST 2.304-81" w:hAnsi="GOST 2.304-81"/>
          <w:color w:val="151616"/>
          <w:spacing w:val="-61"/>
        </w:rPr>
        <w:t xml:space="preserve"> </w:t>
      </w:r>
      <w:r w:rsidRPr="00BF0964">
        <w:rPr>
          <w:rFonts w:ascii="GOST 2.304-81" w:hAnsi="GOST 2.304-81"/>
          <w:color w:val="151616"/>
        </w:rPr>
        <w:t>в</w:t>
      </w:r>
      <w:r w:rsidRPr="00BF0964">
        <w:rPr>
          <w:rFonts w:ascii="GOST 2.304-81" w:hAnsi="GOST 2.304-81"/>
          <w:color w:val="151616"/>
          <w:spacing w:val="-1"/>
        </w:rPr>
        <w:t xml:space="preserve"> </w:t>
      </w:r>
      <w:r w:rsidRPr="00BF0964">
        <w:rPr>
          <w:rFonts w:ascii="GOST 2.304-81" w:hAnsi="GOST 2.304-81"/>
          <w:color w:val="151616"/>
        </w:rPr>
        <w:t>несколько уровней для хранения</w:t>
      </w:r>
      <w:r w:rsidRPr="00BF0964">
        <w:rPr>
          <w:rFonts w:ascii="GOST 2.304-81" w:hAnsi="GOST 2.304-81"/>
          <w:color w:val="151616"/>
          <w:spacing w:val="-1"/>
        </w:rPr>
        <w:t xml:space="preserve"> </w:t>
      </w:r>
      <w:r w:rsidRPr="00BF0964">
        <w:rPr>
          <w:rFonts w:ascii="GOST 2.304-81" w:hAnsi="GOST 2.304-81"/>
          <w:color w:val="151616"/>
        </w:rPr>
        <w:t>продукции.</w:t>
      </w:r>
    </w:p>
    <w:p w:rsidR="004425E0" w:rsidRPr="00BF0964" w:rsidRDefault="004A110F">
      <w:pPr>
        <w:pStyle w:val="a3"/>
        <w:spacing w:before="267" w:line="237" w:lineRule="auto"/>
        <w:ind w:left="-11" w:right="1356"/>
        <w:rPr>
          <w:rFonts w:ascii="GOST 2.304-81" w:hAnsi="GOST 2.304-81"/>
        </w:rPr>
      </w:pPr>
      <w:r w:rsidRPr="00BF0964">
        <w:rPr>
          <w:rFonts w:ascii="GOST 2.304-81" w:hAnsi="GOST 2.304-81"/>
          <w:noProof/>
          <w:lang w:eastAsia="ru-RU"/>
        </w:rPr>
        <w:drawing>
          <wp:anchor distT="0" distB="0" distL="0" distR="0" simplePos="0" relativeHeight="88213699" behindDoc="0" locked="0" layoutInCell="1" allowOverlap="1">
            <wp:simplePos x="0" y="0"/>
            <wp:positionH relativeFrom="page">
              <wp:posOffset>645308</wp:posOffset>
            </wp:positionH>
            <wp:positionV relativeFrom="paragraph">
              <wp:posOffset>364772</wp:posOffset>
            </wp:positionV>
            <wp:extent cx="5143727" cy="4219574"/>
            <wp:effectExtent l="0" t="0" r="0" b="0"/>
            <wp:wrapNone/>
            <wp:docPr id="713" name="image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516.jpeg"/>
                    <pic:cNvPicPr/>
                  </pic:nvPicPr>
                  <pic:blipFill>
                    <a:blip r:embed="rId576" cstate="print"/>
                    <a:stretch>
                      <a:fillRect/>
                    </a:stretch>
                  </pic:blipFill>
                  <pic:spPr>
                    <a:xfrm>
                      <a:off x="0" y="0"/>
                      <a:ext cx="5143727" cy="4219574"/>
                    </a:xfrm>
                    <a:prstGeom prst="rect">
                      <a:avLst/>
                    </a:prstGeom>
                  </pic:spPr>
                </pic:pic>
              </a:graphicData>
            </a:graphic>
          </wp:anchor>
        </w:drawing>
      </w:r>
      <w:r w:rsidRPr="00BF0964">
        <w:rPr>
          <w:rFonts w:ascii="GOST 2.304-81" w:hAnsi="GOST 2.304-81"/>
          <w:color w:val="151616"/>
          <w:spacing w:val="-1"/>
        </w:rPr>
        <w:t>Фасадная</w:t>
      </w:r>
      <w:r w:rsidRPr="00BF0964">
        <w:rPr>
          <w:rFonts w:ascii="GOST 2.304-81" w:hAnsi="GOST 2.304-81"/>
          <w:color w:val="151616"/>
          <w:spacing w:val="-15"/>
        </w:rPr>
        <w:t xml:space="preserve"> </w:t>
      </w:r>
      <w:r w:rsidRPr="00BF0964">
        <w:rPr>
          <w:rFonts w:ascii="GOST 2.304-81" w:hAnsi="GOST 2.304-81"/>
          <w:color w:val="151616"/>
          <w:spacing w:val="-1"/>
        </w:rPr>
        <w:t>конструкция</w:t>
      </w:r>
      <w:r w:rsidRPr="00BF0964">
        <w:rPr>
          <w:rFonts w:ascii="GOST 2.304-81" w:hAnsi="GOST 2.304-81"/>
          <w:color w:val="151616"/>
          <w:spacing w:val="-15"/>
        </w:rPr>
        <w:t xml:space="preserve"> </w:t>
      </w:r>
      <w:r w:rsidRPr="00BF0964">
        <w:rPr>
          <w:rFonts w:ascii="GOST 2.304-81" w:hAnsi="GOST 2.304-81"/>
          <w:color w:val="151616"/>
          <w:spacing w:val="-1"/>
        </w:rPr>
        <w:t>павильона</w:t>
      </w:r>
      <w:r w:rsidRPr="00BF0964">
        <w:rPr>
          <w:rFonts w:ascii="GOST 2.304-81" w:hAnsi="GOST 2.304-81"/>
          <w:color w:val="151616"/>
          <w:spacing w:val="-14"/>
        </w:rPr>
        <w:t xml:space="preserve"> </w:t>
      </w:r>
      <w:r w:rsidRPr="00BF0964">
        <w:rPr>
          <w:rFonts w:ascii="GOST 2.304-81" w:hAnsi="GOST 2.304-81"/>
          <w:color w:val="151616"/>
          <w:spacing w:val="-1"/>
        </w:rPr>
        <w:t>позволяет</w:t>
      </w:r>
      <w:r w:rsidRPr="00BF0964">
        <w:rPr>
          <w:rFonts w:ascii="GOST 2.304-81" w:hAnsi="GOST 2.304-81"/>
          <w:color w:val="151616"/>
          <w:spacing w:val="-15"/>
        </w:rPr>
        <w:t xml:space="preserve"> </w:t>
      </w:r>
      <w:r w:rsidRPr="00BF0964">
        <w:rPr>
          <w:rFonts w:ascii="GOST 2.304-81" w:hAnsi="GOST 2.304-81"/>
          <w:color w:val="151616"/>
        </w:rPr>
        <w:t>обеспечить</w:t>
      </w:r>
      <w:r w:rsidRPr="00BF0964">
        <w:rPr>
          <w:rFonts w:ascii="GOST 2.304-81" w:hAnsi="GOST 2.304-81"/>
          <w:color w:val="151616"/>
          <w:spacing w:val="-60"/>
        </w:rPr>
        <w:t xml:space="preserve"> </w:t>
      </w:r>
      <w:r w:rsidRPr="00BF0964">
        <w:rPr>
          <w:rFonts w:ascii="GOST 2.304-81" w:hAnsi="GOST 2.304-81"/>
          <w:color w:val="151616"/>
        </w:rPr>
        <w:t>доступ воздуха, защиту товара от повреждения и его</w:t>
      </w:r>
      <w:r w:rsidRPr="00BF0964">
        <w:rPr>
          <w:rFonts w:ascii="GOST 2.304-81" w:hAnsi="GOST 2.304-81"/>
          <w:color w:val="151616"/>
          <w:spacing w:val="1"/>
        </w:rPr>
        <w:t xml:space="preserve"> </w:t>
      </w:r>
      <w:r w:rsidRPr="00BF0964">
        <w:rPr>
          <w:rFonts w:ascii="GOST 2.304-81" w:hAnsi="GOST 2.304-81"/>
          <w:color w:val="151616"/>
        </w:rPr>
        <w:t>удобное</w:t>
      </w:r>
      <w:r w:rsidRPr="00BF0964">
        <w:rPr>
          <w:rFonts w:ascii="GOST 2.304-81" w:hAnsi="GOST 2.304-81"/>
          <w:color w:val="151616"/>
          <w:spacing w:val="1"/>
        </w:rPr>
        <w:t xml:space="preserve"> </w:t>
      </w:r>
      <w:r w:rsidRPr="00BF0964">
        <w:rPr>
          <w:rFonts w:ascii="GOST 2.304-81" w:hAnsi="GOST 2.304-81"/>
          <w:color w:val="151616"/>
        </w:rPr>
        <w:t>хранение.</w:t>
      </w:r>
    </w:p>
    <w:p w:rsidR="004425E0" w:rsidRPr="00BF0964" w:rsidRDefault="004A110F">
      <w:pPr>
        <w:pStyle w:val="a3"/>
        <w:spacing w:before="265" w:line="237" w:lineRule="auto"/>
        <w:ind w:left="-11" w:right="1040"/>
        <w:rPr>
          <w:rFonts w:ascii="GOST 2.304-81" w:hAnsi="GOST 2.304-81"/>
        </w:rPr>
      </w:pPr>
      <w:r w:rsidRPr="00BF0964">
        <w:rPr>
          <w:rFonts w:ascii="GOST 2.304-81" w:hAnsi="GOST 2.304-81"/>
          <w:color w:val="151616"/>
          <w:spacing w:val="-1"/>
        </w:rPr>
        <w:t>Фасадные</w:t>
      </w:r>
      <w:r w:rsidRPr="00BF0964">
        <w:rPr>
          <w:rFonts w:ascii="GOST 2.304-81" w:hAnsi="GOST 2.304-81"/>
          <w:color w:val="151616"/>
          <w:spacing w:val="-14"/>
        </w:rPr>
        <w:t xml:space="preserve"> </w:t>
      </w:r>
      <w:r w:rsidRPr="00BF0964">
        <w:rPr>
          <w:rFonts w:ascii="GOST 2.304-81" w:hAnsi="GOST 2.304-81"/>
          <w:color w:val="151616"/>
          <w:spacing w:val="-1"/>
        </w:rPr>
        <w:t>конструкции</w:t>
      </w:r>
      <w:r w:rsidRPr="00BF0964">
        <w:rPr>
          <w:rFonts w:ascii="GOST 2.304-81" w:hAnsi="GOST 2.304-81"/>
          <w:color w:val="151616"/>
          <w:spacing w:val="-14"/>
        </w:rPr>
        <w:t xml:space="preserve"> </w:t>
      </w:r>
      <w:r w:rsidRPr="00BF0964">
        <w:rPr>
          <w:rFonts w:ascii="GOST 2.304-81" w:hAnsi="GOST 2.304-81"/>
          <w:color w:val="151616"/>
        </w:rPr>
        <w:t>павильона</w:t>
      </w:r>
      <w:r w:rsidRPr="00BF0964">
        <w:rPr>
          <w:rFonts w:ascii="GOST 2.304-81" w:hAnsi="GOST 2.304-81"/>
          <w:color w:val="151616"/>
          <w:spacing w:val="-14"/>
        </w:rPr>
        <w:t xml:space="preserve"> </w:t>
      </w:r>
      <w:r w:rsidRPr="00BF0964">
        <w:rPr>
          <w:rFonts w:ascii="GOST 2.304-81" w:hAnsi="GOST 2.304-81"/>
          <w:color w:val="151616"/>
        </w:rPr>
        <w:t>раздвижные,</w:t>
      </w:r>
      <w:r w:rsidRPr="00BF0964">
        <w:rPr>
          <w:rFonts w:ascii="GOST 2.304-81" w:hAnsi="GOST 2.304-81"/>
          <w:color w:val="151616"/>
          <w:spacing w:val="-14"/>
        </w:rPr>
        <w:t xml:space="preserve"> </w:t>
      </w:r>
      <w:r w:rsidRPr="00BF0964">
        <w:rPr>
          <w:rFonts w:ascii="GOST 2.304-81" w:hAnsi="GOST 2.304-81"/>
          <w:color w:val="151616"/>
        </w:rPr>
        <w:t>поэтому</w:t>
      </w:r>
      <w:r w:rsidRPr="00BF0964">
        <w:rPr>
          <w:rFonts w:ascii="GOST 2.304-81" w:hAnsi="GOST 2.304-81"/>
          <w:color w:val="151616"/>
          <w:spacing w:val="-14"/>
        </w:rPr>
        <w:t xml:space="preserve"> </w:t>
      </w:r>
      <w:r w:rsidRPr="00BF0964">
        <w:rPr>
          <w:rFonts w:ascii="GOST 2.304-81" w:hAnsi="GOST 2.304-81"/>
          <w:color w:val="151616"/>
        </w:rPr>
        <w:t>во</w:t>
      </w:r>
      <w:r w:rsidRPr="00BF0964">
        <w:rPr>
          <w:rFonts w:ascii="GOST 2.304-81" w:hAnsi="GOST 2.304-81"/>
          <w:color w:val="151616"/>
          <w:spacing w:val="-61"/>
        </w:rPr>
        <w:t xml:space="preserve"> </w:t>
      </w:r>
      <w:r w:rsidRPr="00BF0964">
        <w:rPr>
          <w:rFonts w:ascii="GOST 2.304-81" w:hAnsi="GOST 2.304-81"/>
          <w:color w:val="151616"/>
        </w:rPr>
        <w:t>время</w:t>
      </w:r>
      <w:r w:rsidRPr="00BF0964">
        <w:rPr>
          <w:rFonts w:ascii="GOST 2.304-81" w:hAnsi="GOST 2.304-81"/>
          <w:color w:val="151616"/>
          <w:spacing w:val="-2"/>
        </w:rPr>
        <w:t xml:space="preserve"> </w:t>
      </w:r>
      <w:r w:rsidRPr="00BF0964">
        <w:rPr>
          <w:rFonts w:ascii="GOST 2.304-81" w:hAnsi="GOST 2.304-81"/>
          <w:color w:val="151616"/>
        </w:rPr>
        <w:t>торговли</w:t>
      </w:r>
      <w:r w:rsidRPr="00BF0964">
        <w:rPr>
          <w:rFonts w:ascii="GOST 2.304-81" w:hAnsi="GOST 2.304-81"/>
          <w:color w:val="151616"/>
          <w:spacing w:val="-1"/>
        </w:rPr>
        <w:t xml:space="preserve"> </w:t>
      </w:r>
      <w:r w:rsidRPr="00BF0964">
        <w:rPr>
          <w:rFonts w:ascii="GOST 2.304-81" w:hAnsi="GOST 2.304-81"/>
          <w:color w:val="151616"/>
        </w:rPr>
        <w:t>могут</w:t>
      </w:r>
      <w:r w:rsidRPr="00BF0964">
        <w:rPr>
          <w:rFonts w:ascii="GOST 2.304-81" w:hAnsi="GOST 2.304-81"/>
          <w:color w:val="151616"/>
          <w:spacing w:val="-2"/>
        </w:rPr>
        <w:t xml:space="preserve"> </w:t>
      </w:r>
      <w:r w:rsidRPr="00BF0964">
        <w:rPr>
          <w:rFonts w:ascii="GOST 2.304-81" w:hAnsi="GOST 2.304-81"/>
          <w:color w:val="151616"/>
        </w:rPr>
        <w:t>складываться</w:t>
      </w:r>
      <w:r w:rsidRPr="00BF0964">
        <w:rPr>
          <w:rFonts w:ascii="GOST 2.304-81" w:hAnsi="GOST 2.304-81"/>
          <w:color w:val="151616"/>
          <w:spacing w:val="-1"/>
        </w:rPr>
        <w:t xml:space="preserve"> </w:t>
      </w:r>
      <w:r w:rsidRPr="00BF0964">
        <w:rPr>
          <w:rFonts w:ascii="GOST 2.304-81" w:hAnsi="GOST 2.304-81"/>
          <w:color w:val="151616"/>
        </w:rPr>
        <w:t>в</w:t>
      </w:r>
      <w:r w:rsidRPr="00BF0964">
        <w:rPr>
          <w:rFonts w:ascii="GOST 2.304-81" w:hAnsi="GOST 2.304-81"/>
          <w:color w:val="151616"/>
          <w:spacing w:val="-2"/>
        </w:rPr>
        <w:t xml:space="preserve"> </w:t>
      </w:r>
      <w:r w:rsidRPr="00BF0964">
        <w:rPr>
          <w:rFonts w:ascii="GOST 2.304-81" w:hAnsi="GOST 2.304-81"/>
          <w:color w:val="151616"/>
        </w:rPr>
        <w:t>козырек.</w:t>
      </w:r>
    </w:p>
    <w:p w:rsidR="004425E0" w:rsidRPr="00BF0964" w:rsidRDefault="004A110F">
      <w:pPr>
        <w:pStyle w:val="a3"/>
        <w:spacing w:line="237" w:lineRule="auto"/>
        <w:ind w:left="-11" w:right="1071"/>
        <w:rPr>
          <w:rFonts w:ascii="GOST 2.304-81" w:hAnsi="GOST 2.304-81"/>
        </w:rPr>
      </w:pPr>
      <w:r w:rsidRPr="00BF0964">
        <w:rPr>
          <w:rFonts w:ascii="GOST 2.304-81" w:hAnsi="GOST 2.304-81"/>
          <w:color w:val="151616"/>
          <w:spacing w:val="-1"/>
        </w:rPr>
        <w:t>Фасадная</w:t>
      </w:r>
      <w:r w:rsidRPr="00BF0964">
        <w:rPr>
          <w:rFonts w:ascii="GOST 2.304-81" w:hAnsi="GOST 2.304-81"/>
          <w:color w:val="151616"/>
          <w:spacing w:val="-14"/>
        </w:rPr>
        <w:t xml:space="preserve"> </w:t>
      </w:r>
      <w:r w:rsidRPr="00BF0964">
        <w:rPr>
          <w:rFonts w:ascii="GOST 2.304-81" w:hAnsi="GOST 2.304-81"/>
          <w:color w:val="151616"/>
          <w:spacing w:val="-1"/>
        </w:rPr>
        <w:t>конструкция</w:t>
      </w:r>
      <w:r w:rsidRPr="00BF0964">
        <w:rPr>
          <w:rFonts w:ascii="GOST 2.304-81" w:hAnsi="GOST 2.304-81"/>
          <w:color w:val="151616"/>
          <w:spacing w:val="-14"/>
        </w:rPr>
        <w:t xml:space="preserve"> </w:t>
      </w:r>
      <w:r w:rsidRPr="00BF0964">
        <w:rPr>
          <w:rFonts w:ascii="GOST 2.304-81" w:hAnsi="GOST 2.304-81"/>
          <w:color w:val="151616"/>
        </w:rPr>
        <w:t>разборная,</w:t>
      </w:r>
      <w:r w:rsidRPr="00BF0964">
        <w:rPr>
          <w:rFonts w:ascii="GOST 2.304-81" w:hAnsi="GOST 2.304-81"/>
          <w:color w:val="151616"/>
          <w:spacing w:val="-14"/>
        </w:rPr>
        <w:t xml:space="preserve"> </w:t>
      </w:r>
      <w:r w:rsidRPr="00BF0964">
        <w:rPr>
          <w:rFonts w:ascii="GOST 2.304-81" w:hAnsi="GOST 2.304-81"/>
          <w:color w:val="151616"/>
        </w:rPr>
        <w:t>для</w:t>
      </w:r>
      <w:r w:rsidRPr="00BF0964">
        <w:rPr>
          <w:rFonts w:ascii="GOST 2.304-81" w:hAnsi="GOST 2.304-81"/>
          <w:color w:val="151616"/>
          <w:spacing w:val="-14"/>
        </w:rPr>
        <w:t xml:space="preserve"> </w:t>
      </w:r>
      <w:r w:rsidRPr="00BF0964">
        <w:rPr>
          <w:rFonts w:ascii="GOST 2.304-81" w:hAnsi="GOST 2.304-81"/>
          <w:color w:val="151616"/>
        </w:rPr>
        <w:t>ее</w:t>
      </w:r>
      <w:r w:rsidRPr="00BF0964">
        <w:rPr>
          <w:rFonts w:ascii="GOST 2.304-81" w:hAnsi="GOST 2.304-81"/>
          <w:color w:val="151616"/>
          <w:spacing w:val="-14"/>
        </w:rPr>
        <w:t xml:space="preserve"> </w:t>
      </w:r>
      <w:r w:rsidRPr="00BF0964">
        <w:rPr>
          <w:rFonts w:ascii="GOST 2.304-81" w:hAnsi="GOST 2.304-81"/>
          <w:color w:val="151616"/>
        </w:rPr>
        <w:t>транспортировки</w:t>
      </w:r>
      <w:r w:rsidRPr="00BF0964">
        <w:rPr>
          <w:rFonts w:ascii="GOST 2.304-81" w:hAnsi="GOST 2.304-81"/>
          <w:color w:val="151616"/>
          <w:spacing w:val="-61"/>
        </w:rPr>
        <w:t xml:space="preserve"> </w:t>
      </w:r>
      <w:r w:rsidRPr="00BF0964">
        <w:rPr>
          <w:rFonts w:ascii="GOST 2.304-81" w:hAnsi="GOST 2.304-81"/>
          <w:color w:val="151616"/>
        </w:rPr>
        <w:t>требуется</w:t>
      </w:r>
      <w:r w:rsidRPr="00BF0964">
        <w:rPr>
          <w:rFonts w:ascii="GOST 2.304-81" w:hAnsi="GOST 2.304-81"/>
          <w:color w:val="151616"/>
          <w:spacing w:val="-1"/>
        </w:rPr>
        <w:t xml:space="preserve"> </w:t>
      </w:r>
      <w:r w:rsidRPr="00BF0964">
        <w:rPr>
          <w:rFonts w:ascii="GOST 2.304-81" w:hAnsi="GOST 2.304-81"/>
          <w:color w:val="151616"/>
        </w:rPr>
        <w:t>малогабаритный транспорт.</w:t>
      </w:r>
    </w:p>
    <w:p w:rsidR="004425E0" w:rsidRPr="00BF0964" w:rsidRDefault="004A110F">
      <w:pPr>
        <w:pStyle w:val="a3"/>
        <w:spacing w:before="265" w:line="237" w:lineRule="auto"/>
        <w:ind w:left="-11" w:right="1069"/>
        <w:rPr>
          <w:rFonts w:ascii="GOST 2.304-81" w:hAnsi="GOST 2.304-81"/>
        </w:rPr>
      </w:pPr>
      <w:r w:rsidRPr="00BF0964">
        <w:rPr>
          <w:rFonts w:ascii="GOST 2.304-81" w:hAnsi="GOST 2.304-81"/>
          <w:color w:val="151616"/>
        </w:rPr>
        <w:t>Кровля</w:t>
      </w:r>
      <w:r w:rsidRPr="00BF0964">
        <w:rPr>
          <w:rFonts w:ascii="GOST 2.304-81" w:hAnsi="GOST 2.304-81"/>
          <w:color w:val="151616"/>
          <w:spacing w:val="-15"/>
        </w:rPr>
        <w:t xml:space="preserve"> </w:t>
      </w:r>
      <w:r w:rsidRPr="00BF0964">
        <w:rPr>
          <w:rFonts w:ascii="GOST 2.304-81" w:hAnsi="GOST 2.304-81"/>
          <w:color w:val="151616"/>
        </w:rPr>
        <w:t>павильона</w:t>
      </w:r>
      <w:r w:rsidRPr="00BF0964">
        <w:rPr>
          <w:rFonts w:ascii="GOST 2.304-81" w:hAnsi="GOST 2.304-81"/>
          <w:color w:val="151616"/>
          <w:spacing w:val="-15"/>
        </w:rPr>
        <w:t xml:space="preserve"> </w:t>
      </w:r>
      <w:r w:rsidRPr="00BF0964">
        <w:rPr>
          <w:rFonts w:ascii="GOST 2.304-81" w:hAnsi="GOST 2.304-81"/>
          <w:color w:val="151616"/>
        </w:rPr>
        <w:t>может</w:t>
      </w:r>
      <w:r w:rsidRPr="00BF0964">
        <w:rPr>
          <w:rFonts w:ascii="GOST 2.304-81" w:hAnsi="GOST 2.304-81"/>
          <w:color w:val="151616"/>
          <w:spacing w:val="-15"/>
        </w:rPr>
        <w:t xml:space="preserve"> </w:t>
      </w:r>
      <w:r w:rsidRPr="00BF0964">
        <w:rPr>
          <w:rFonts w:ascii="GOST 2.304-81" w:hAnsi="GOST 2.304-81"/>
          <w:color w:val="151616"/>
        </w:rPr>
        <w:t>быть</w:t>
      </w:r>
      <w:r w:rsidRPr="00BF0964">
        <w:rPr>
          <w:rFonts w:ascii="GOST 2.304-81" w:hAnsi="GOST 2.304-81"/>
          <w:color w:val="151616"/>
          <w:spacing w:val="-15"/>
        </w:rPr>
        <w:t xml:space="preserve"> </w:t>
      </w:r>
      <w:r w:rsidRPr="00BF0964">
        <w:rPr>
          <w:rFonts w:ascii="GOST 2.304-81" w:hAnsi="GOST 2.304-81"/>
          <w:color w:val="151616"/>
        </w:rPr>
        <w:t>односкатной</w:t>
      </w:r>
      <w:r w:rsidRPr="00BF0964">
        <w:rPr>
          <w:rFonts w:ascii="GOST 2.304-81" w:hAnsi="GOST 2.304-81"/>
          <w:color w:val="151616"/>
          <w:spacing w:val="-15"/>
        </w:rPr>
        <w:t xml:space="preserve"> </w:t>
      </w:r>
      <w:r w:rsidRPr="00BF0964">
        <w:rPr>
          <w:rFonts w:ascii="GOST 2.304-81" w:hAnsi="GOST 2.304-81"/>
          <w:color w:val="151616"/>
        </w:rPr>
        <w:t>(минимальный</w:t>
      </w:r>
      <w:r w:rsidRPr="00BF0964">
        <w:rPr>
          <w:rFonts w:ascii="GOST 2.304-81" w:hAnsi="GOST 2.304-81"/>
          <w:color w:val="151616"/>
          <w:spacing w:val="-60"/>
        </w:rPr>
        <w:t xml:space="preserve"> </w:t>
      </w:r>
      <w:r w:rsidRPr="00BF0964">
        <w:rPr>
          <w:rFonts w:ascii="GOST 2.304-81" w:hAnsi="GOST 2.304-81"/>
          <w:color w:val="151616"/>
          <w:w w:val="105"/>
        </w:rPr>
        <w:t xml:space="preserve">уклон </w:t>
      </w:r>
      <w:r w:rsidRPr="00BF0964">
        <w:rPr>
          <w:color w:val="151616"/>
          <w:w w:val="110"/>
        </w:rPr>
        <w:t>—</w:t>
      </w:r>
      <w:r w:rsidRPr="00BF0964">
        <w:rPr>
          <w:rFonts w:ascii="GOST 2.304-81" w:hAnsi="GOST 2.304-81"/>
          <w:color w:val="151616"/>
          <w:w w:val="110"/>
        </w:rPr>
        <w:t xml:space="preserve"> </w:t>
      </w:r>
      <w:r w:rsidRPr="00BF0964">
        <w:rPr>
          <w:rFonts w:ascii="GOST 2.304-81" w:hAnsi="GOST 2.304-81"/>
          <w:color w:val="151616"/>
          <w:w w:val="105"/>
        </w:rPr>
        <w:t xml:space="preserve">3 </w:t>
      </w:r>
      <w:r w:rsidRPr="00BF0964">
        <w:rPr>
          <w:color w:val="151616"/>
          <w:w w:val="105"/>
        </w:rPr>
        <w:t>°</w:t>
      </w:r>
      <w:r w:rsidRPr="00BF0964">
        <w:rPr>
          <w:rFonts w:ascii="GOST 2.304-81" w:hAnsi="GOST 2.304-81"/>
          <w:color w:val="151616"/>
          <w:w w:val="105"/>
        </w:rPr>
        <w:t>), система водоотведения в таком случае</w:t>
      </w:r>
      <w:r w:rsidRPr="00BF0964">
        <w:rPr>
          <w:rFonts w:ascii="GOST 2.304-81" w:hAnsi="GOST 2.304-81"/>
          <w:color w:val="151616"/>
          <w:spacing w:val="1"/>
          <w:w w:val="105"/>
        </w:rPr>
        <w:t xml:space="preserve"> </w:t>
      </w:r>
      <w:r w:rsidRPr="00BF0964">
        <w:rPr>
          <w:rFonts w:ascii="GOST 2.304-81" w:hAnsi="GOST 2.304-81"/>
          <w:color w:val="151616"/>
          <w:w w:val="105"/>
        </w:rPr>
        <w:t>скрыта</w:t>
      </w:r>
      <w:r w:rsidRPr="00BF0964">
        <w:rPr>
          <w:rFonts w:ascii="GOST 2.304-81" w:hAnsi="GOST 2.304-81"/>
          <w:color w:val="151616"/>
          <w:spacing w:val="-7"/>
          <w:w w:val="105"/>
        </w:rPr>
        <w:t xml:space="preserve"> </w:t>
      </w:r>
      <w:r w:rsidRPr="00BF0964">
        <w:rPr>
          <w:rFonts w:ascii="GOST 2.304-81" w:hAnsi="GOST 2.304-81"/>
          <w:color w:val="151616"/>
          <w:w w:val="105"/>
        </w:rPr>
        <w:t>в</w:t>
      </w:r>
      <w:r w:rsidRPr="00BF0964">
        <w:rPr>
          <w:rFonts w:ascii="GOST 2.304-81" w:hAnsi="GOST 2.304-81"/>
          <w:color w:val="151616"/>
          <w:spacing w:val="-6"/>
          <w:w w:val="105"/>
        </w:rPr>
        <w:t xml:space="preserve"> </w:t>
      </w:r>
      <w:r w:rsidRPr="00BF0964">
        <w:rPr>
          <w:rFonts w:ascii="GOST 2.304-81" w:hAnsi="GOST 2.304-81"/>
          <w:color w:val="151616"/>
          <w:w w:val="105"/>
        </w:rPr>
        <w:t>фасадную</w:t>
      </w:r>
      <w:r w:rsidRPr="00BF0964">
        <w:rPr>
          <w:rFonts w:ascii="GOST 2.304-81" w:hAnsi="GOST 2.304-81"/>
          <w:color w:val="151616"/>
          <w:spacing w:val="-6"/>
          <w:w w:val="105"/>
        </w:rPr>
        <w:t xml:space="preserve"> </w:t>
      </w:r>
      <w:r w:rsidRPr="00BF0964">
        <w:rPr>
          <w:rFonts w:ascii="GOST 2.304-81" w:hAnsi="GOST 2.304-81"/>
          <w:color w:val="151616"/>
          <w:w w:val="105"/>
        </w:rPr>
        <w:t>конструкцию.</w:t>
      </w:r>
    </w:p>
    <w:p w:rsidR="004425E0" w:rsidRPr="00BF0964" w:rsidRDefault="004A110F">
      <w:pPr>
        <w:pStyle w:val="a3"/>
        <w:spacing w:before="266" w:line="237" w:lineRule="auto"/>
        <w:ind w:left="-11" w:right="1749"/>
        <w:rPr>
          <w:rFonts w:ascii="GOST 2.304-81" w:hAnsi="GOST 2.304-81"/>
        </w:rPr>
      </w:pPr>
      <w:r w:rsidRPr="00BF0964">
        <w:rPr>
          <w:rFonts w:ascii="GOST 2.304-81" w:hAnsi="GOST 2.304-81"/>
          <w:color w:val="151616"/>
        </w:rPr>
        <w:t>На</w:t>
      </w:r>
      <w:r w:rsidRPr="00BF0964">
        <w:rPr>
          <w:rFonts w:ascii="GOST 2.304-81" w:hAnsi="GOST 2.304-81"/>
          <w:color w:val="151616"/>
          <w:spacing w:val="-12"/>
        </w:rPr>
        <w:t xml:space="preserve"> </w:t>
      </w:r>
      <w:r w:rsidRPr="00BF0964">
        <w:rPr>
          <w:rFonts w:ascii="GOST 2.304-81" w:hAnsi="GOST 2.304-81"/>
          <w:color w:val="151616"/>
        </w:rPr>
        <w:t>полу</w:t>
      </w:r>
      <w:r w:rsidRPr="00BF0964">
        <w:rPr>
          <w:rFonts w:ascii="GOST 2.304-81" w:hAnsi="GOST 2.304-81"/>
          <w:color w:val="151616"/>
          <w:spacing w:val="-12"/>
        </w:rPr>
        <w:t xml:space="preserve"> </w:t>
      </w:r>
      <w:r w:rsidRPr="00BF0964">
        <w:rPr>
          <w:rFonts w:ascii="GOST 2.304-81" w:hAnsi="GOST 2.304-81"/>
          <w:color w:val="151616"/>
        </w:rPr>
        <w:t>бахчевого</w:t>
      </w:r>
      <w:r w:rsidRPr="00BF0964">
        <w:rPr>
          <w:rFonts w:ascii="GOST 2.304-81" w:hAnsi="GOST 2.304-81"/>
          <w:color w:val="151616"/>
          <w:spacing w:val="-12"/>
        </w:rPr>
        <w:t xml:space="preserve"> </w:t>
      </w:r>
      <w:r w:rsidRPr="00BF0964">
        <w:rPr>
          <w:rFonts w:ascii="GOST 2.304-81" w:hAnsi="GOST 2.304-81"/>
          <w:color w:val="151616"/>
        </w:rPr>
        <w:t>развала</w:t>
      </w:r>
      <w:r w:rsidRPr="00BF0964">
        <w:rPr>
          <w:rFonts w:ascii="GOST 2.304-81" w:hAnsi="GOST 2.304-81"/>
          <w:color w:val="151616"/>
          <w:spacing w:val="-12"/>
        </w:rPr>
        <w:t xml:space="preserve"> </w:t>
      </w:r>
      <w:r w:rsidRPr="00BF0964">
        <w:rPr>
          <w:rFonts w:ascii="GOST 2.304-81" w:hAnsi="GOST 2.304-81"/>
          <w:color w:val="151616"/>
        </w:rPr>
        <w:t>устраивается</w:t>
      </w:r>
      <w:r w:rsidRPr="00BF0964">
        <w:rPr>
          <w:rFonts w:ascii="GOST 2.304-81" w:hAnsi="GOST 2.304-81"/>
          <w:color w:val="151616"/>
          <w:spacing w:val="-12"/>
        </w:rPr>
        <w:t xml:space="preserve"> </w:t>
      </w:r>
      <w:r w:rsidRPr="00BF0964">
        <w:rPr>
          <w:rFonts w:ascii="GOST 2.304-81" w:hAnsi="GOST 2.304-81"/>
          <w:color w:val="151616"/>
        </w:rPr>
        <w:t>временный</w:t>
      </w:r>
      <w:r w:rsidRPr="00BF0964">
        <w:rPr>
          <w:rFonts w:ascii="GOST 2.304-81" w:hAnsi="GOST 2.304-81"/>
          <w:color w:val="151616"/>
          <w:spacing w:val="-61"/>
        </w:rPr>
        <w:t xml:space="preserve"> </w:t>
      </w:r>
      <w:r w:rsidRPr="00BF0964">
        <w:rPr>
          <w:rFonts w:ascii="GOST 2.304-81" w:hAnsi="GOST 2.304-81"/>
          <w:color w:val="151616"/>
        </w:rPr>
        <w:t>настил.</w:t>
      </w:r>
    </w:p>
    <w:p w:rsidR="004425E0" w:rsidRDefault="004425E0">
      <w:pPr>
        <w:spacing w:line="237" w:lineRule="auto"/>
        <w:sectPr w:rsidR="004425E0">
          <w:headerReference w:type="default" r:id="rId577"/>
          <w:footerReference w:type="default" r:id="rId578"/>
          <w:pgSz w:w="16840" w:h="11910" w:orient="landscape"/>
          <w:pgMar w:top="840" w:right="0" w:bottom="1500" w:left="0" w:header="0" w:footer="1319" w:gutter="0"/>
          <w:cols w:num="2" w:space="720" w:equalWidth="0">
            <w:col w:w="9117" w:space="40"/>
            <w:col w:w="7683"/>
          </w:cols>
        </w:sectPr>
      </w:pPr>
    </w:p>
    <w:p w:rsidR="004425E0" w:rsidRDefault="004A110F">
      <w:pPr>
        <w:pStyle w:val="a3"/>
        <w:rPr>
          <w:sz w:val="20"/>
        </w:rPr>
      </w:pPr>
      <w:r>
        <w:rPr>
          <w:noProof/>
          <w:lang w:eastAsia="ru-RU"/>
        </w:rPr>
        <w:lastRenderedPageBreak/>
        <w:drawing>
          <wp:anchor distT="0" distB="0" distL="0" distR="0" simplePos="0" relativeHeight="159592721" behindDoc="1" locked="0" layoutInCell="1" allowOverlap="1">
            <wp:simplePos x="0" y="0"/>
            <wp:positionH relativeFrom="page">
              <wp:posOffset>2888411</wp:posOffset>
            </wp:positionH>
            <wp:positionV relativeFrom="page">
              <wp:posOffset>160898</wp:posOffset>
            </wp:positionV>
            <wp:extent cx="6395602" cy="7134707"/>
            <wp:effectExtent l="0" t="0" r="0" b="0"/>
            <wp:wrapNone/>
            <wp:docPr id="715" name="image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517.jpeg"/>
                    <pic:cNvPicPr/>
                  </pic:nvPicPr>
                  <pic:blipFill>
                    <a:blip r:embed="rId579" cstate="print"/>
                    <a:stretch>
                      <a:fillRect/>
                    </a:stretch>
                  </pic:blipFill>
                  <pic:spPr>
                    <a:xfrm>
                      <a:off x="0" y="0"/>
                      <a:ext cx="6395602" cy="7134707"/>
                    </a:xfrm>
                    <a:prstGeom prst="rect">
                      <a:avLst/>
                    </a:prstGeom>
                  </pic:spPr>
                </pic:pic>
              </a:graphicData>
            </a:graphic>
          </wp:anchor>
        </w:drawing>
      </w: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spacing w:before="1"/>
        <w:rPr>
          <w:sz w:val="27"/>
        </w:rPr>
      </w:pPr>
    </w:p>
    <w:p w:rsidR="001D5F7A" w:rsidRDefault="001D5F7A" w:rsidP="001D5F7A">
      <w:pPr>
        <w:ind w:left="1713"/>
        <w:rPr>
          <w:rFonts w:ascii="GOST 2.304-81" w:hAnsi="GOST 2.304-81"/>
          <w:color w:val="151616"/>
          <w:spacing w:val="-1"/>
          <w:w w:val="105"/>
          <w:sz w:val="12"/>
        </w:rPr>
      </w:pPr>
      <w:r>
        <w:rPr>
          <w:noProof/>
          <w:lang w:eastAsia="ru-RU"/>
        </w:rPr>
        <w:drawing>
          <wp:anchor distT="0" distB="0" distL="114300" distR="114300" simplePos="0" relativeHeight="241745935"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5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24107254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2272"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1D5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 o:spid="_x0000_s1554" type="#_x0000_t202" style="position:absolute;left:0;text-align:left;margin-left:129.75pt;margin-top:488.15pt;width:139pt;height:24.05pt;z-index:-262243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TAtgIAALg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USNEwL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1D5F7A"/>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1D5F7A" w:rsidRPr="008B1852" w:rsidRDefault="001D5F7A" w:rsidP="001D5F7A">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1D5F7A" w:rsidRDefault="001D5F7A" w:rsidP="001D5F7A">
      <w:pPr>
        <w:pStyle w:val="a3"/>
        <w:spacing w:line="14" w:lineRule="auto"/>
        <w:rPr>
          <w:sz w:val="20"/>
        </w:rPr>
      </w:pPr>
    </w:p>
    <w:p w:rsidR="001D5F7A" w:rsidRDefault="000904DD" w:rsidP="001D5F7A">
      <w:pPr>
        <w:pStyle w:val="a3"/>
        <w:spacing w:line="14" w:lineRule="auto"/>
        <w:rPr>
          <w:sz w:val="20"/>
        </w:rPr>
      </w:pPr>
      <w:r>
        <w:rPr>
          <w:noProof/>
          <w:lang w:eastAsia="ru-RU"/>
        </w:rPr>
        <mc:AlternateContent>
          <mc:Choice Requires="wps">
            <w:drawing>
              <wp:anchor distT="0" distB="0" distL="114300" distR="114300" simplePos="0" relativeHeight="240399161"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71"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1D5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8" o:spid="_x0000_s1555" type="#_x0000_t202" style="position:absolute;margin-left:84.65pt;margin-top:525.2pt;width:87.25pt;height:17.15pt;z-index:-262917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mq4ck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1D5F7A"/>
                  </w:txbxContent>
                </v:textbox>
                <w10:wrap anchorx="page" anchory="page"/>
              </v:shape>
            </w:pict>
          </mc:Fallback>
        </mc:AlternateContent>
      </w:r>
    </w:p>
    <w:p w:rsidR="001D5F7A" w:rsidRDefault="000904DD" w:rsidP="001D5F7A">
      <w:pPr>
        <w:pStyle w:val="a3"/>
        <w:spacing w:line="14" w:lineRule="auto"/>
        <w:rPr>
          <w:sz w:val="20"/>
        </w:rPr>
      </w:pPr>
      <w:r>
        <w:rPr>
          <w:noProof/>
          <w:lang w:eastAsia="ru-RU"/>
        </w:rPr>
        <mc:AlternateContent>
          <mc:Choice Requires="wps">
            <w:drawing>
              <wp:anchor distT="0" distB="0" distL="114300" distR="114300" simplePos="0" relativeHeight="23972577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70"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1D5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6" o:spid="_x0000_s1556" type="#_x0000_t202" style="position:absolute;margin-left:84.65pt;margin-top:525.2pt;width:87.25pt;height:17.15pt;z-index:-263590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JPPw+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1D5F7A"/>
                  </w:txbxContent>
                </v:textbox>
                <w10:wrap anchorx="page" anchory="page"/>
              </v:shape>
            </w:pict>
          </mc:Fallback>
        </mc:AlternateContent>
      </w:r>
    </w:p>
    <w:p w:rsidR="001D5F7A" w:rsidRDefault="001D5F7A" w:rsidP="001D5F7A">
      <w:pPr>
        <w:pStyle w:val="a3"/>
        <w:spacing w:line="14" w:lineRule="auto"/>
        <w:rPr>
          <w:sz w:val="20"/>
        </w:rPr>
      </w:pPr>
    </w:p>
    <w:p w:rsidR="001D5F7A" w:rsidRDefault="001D5F7A" w:rsidP="001D5F7A">
      <w:pPr>
        <w:pStyle w:val="a3"/>
        <w:spacing w:line="14" w:lineRule="auto"/>
        <w:rPr>
          <w:sz w:val="20"/>
        </w:rPr>
      </w:pPr>
    </w:p>
    <w:p w:rsidR="004425E0" w:rsidRDefault="004A110F">
      <w:pPr>
        <w:tabs>
          <w:tab w:val="right" w:pos="16248"/>
        </w:tabs>
        <w:spacing w:before="29" w:line="117" w:lineRule="auto"/>
        <w:ind w:left="1713"/>
        <w:rPr>
          <w:sz w:val="24"/>
        </w:rPr>
      </w:pPr>
      <w:r>
        <w:rPr>
          <w:rFonts w:ascii="Times New Roman" w:hAnsi="Times New Roman"/>
          <w:color w:val="151616"/>
          <w:sz w:val="12"/>
        </w:rPr>
        <w:tab/>
      </w:r>
      <w:r>
        <w:rPr>
          <w:color w:val="151616"/>
          <w:position w:val="-15"/>
          <w:sz w:val="24"/>
        </w:rPr>
        <w:t>143</w:t>
      </w:r>
    </w:p>
    <w:p w:rsidR="004425E0" w:rsidRDefault="004425E0">
      <w:pPr>
        <w:spacing w:line="117" w:lineRule="auto"/>
        <w:rPr>
          <w:sz w:val="24"/>
        </w:rPr>
        <w:sectPr w:rsidR="004425E0">
          <w:headerReference w:type="default" r:id="rId580"/>
          <w:footerReference w:type="default" r:id="rId581"/>
          <w:pgSz w:w="16840" w:h="11910" w:orient="landscape"/>
          <w:pgMar w:top="240" w:right="0" w:bottom="280" w:left="0" w:header="0" w:footer="0" w:gutter="0"/>
          <w:cols w:space="720"/>
        </w:sectPr>
      </w:pPr>
    </w:p>
    <w:p w:rsidR="004425E0" w:rsidRPr="001D5F7A" w:rsidRDefault="004A110F">
      <w:pPr>
        <w:pStyle w:val="21"/>
        <w:spacing w:before="119" w:line="237" w:lineRule="auto"/>
        <w:ind w:left="1004" w:right="429"/>
        <w:rPr>
          <w:rFonts w:ascii="GOST 2.304-81" w:hAnsi="GOST 2.304-81"/>
        </w:rPr>
      </w:pPr>
      <w:r w:rsidRPr="001D5F7A">
        <w:rPr>
          <w:rFonts w:ascii="GOST 2.304-81" w:hAnsi="GOST 2.304-81"/>
          <w:noProof/>
          <w:lang w:eastAsia="ru-RU"/>
        </w:rPr>
        <w:lastRenderedPageBreak/>
        <w:drawing>
          <wp:anchor distT="0" distB="0" distL="0" distR="0" simplePos="0" relativeHeight="88887086" behindDoc="0" locked="0" layoutInCell="1" allowOverlap="1">
            <wp:simplePos x="0" y="0"/>
            <wp:positionH relativeFrom="page">
              <wp:posOffset>5650674</wp:posOffset>
            </wp:positionH>
            <wp:positionV relativeFrom="page">
              <wp:posOffset>652012</wp:posOffset>
            </wp:positionV>
            <wp:extent cx="3831330" cy="6266205"/>
            <wp:effectExtent l="0" t="0" r="0" b="0"/>
            <wp:wrapNone/>
            <wp:docPr id="719" name="image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519.jpeg"/>
                    <pic:cNvPicPr/>
                  </pic:nvPicPr>
                  <pic:blipFill>
                    <a:blip r:embed="rId582" cstate="print"/>
                    <a:stretch>
                      <a:fillRect/>
                    </a:stretch>
                  </pic:blipFill>
                  <pic:spPr>
                    <a:xfrm>
                      <a:off x="0" y="0"/>
                      <a:ext cx="3831330" cy="6266205"/>
                    </a:xfrm>
                    <a:prstGeom prst="rect">
                      <a:avLst/>
                    </a:prstGeom>
                  </pic:spPr>
                </pic:pic>
              </a:graphicData>
            </a:graphic>
          </wp:anchor>
        </w:drawing>
      </w:r>
      <w:r w:rsidRPr="001D5F7A">
        <w:rPr>
          <w:rFonts w:ascii="GOST 2.304-81" w:hAnsi="GOST 2.304-81"/>
          <w:color w:val="151616"/>
          <w:w w:val="95"/>
        </w:rPr>
        <w:t>ПРОЕКТНЫЕ</w:t>
      </w:r>
      <w:r w:rsidRPr="001D5F7A">
        <w:rPr>
          <w:rFonts w:ascii="GOST 2.304-81" w:hAnsi="GOST 2.304-81"/>
          <w:color w:val="151616"/>
          <w:spacing w:val="34"/>
          <w:w w:val="95"/>
        </w:rPr>
        <w:t xml:space="preserve"> </w:t>
      </w:r>
      <w:r w:rsidRPr="001D5F7A">
        <w:rPr>
          <w:rFonts w:ascii="GOST 2.304-81" w:hAnsi="GOST 2.304-81"/>
          <w:color w:val="151616"/>
          <w:w w:val="95"/>
        </w:rPr>
        <w:t>ПРЕДЛОЖЕНИЯ</w:t>
      </w:r>
      <w:r w:rsidRPr="001D5F7A">
        <w:rPr>
          <w:rFonts w:ascii="GOST 2.304-81" w:hAnsi="GOST 2.304-81"/>
          <w:color w:val="151616"/>
          <w:spacing w:val="-78"/>
          <w:w w:val="95"/>
        </w:rPr>
        <w:t xml:space="preserve"> </w:t>
      </w:r>
      <w:r w:rsidRPr="001D5F7A">
        <w:rPr>
          <w:rFonts w:ascii="GOST 2.304-81" w:hAnsi="GOST 2.304-81"/>
          <w:color w:val="151616"/>
        </w:rPr>
        <w:t>БАХЧЕВОГО</w:t>
      </w:r>
      <w:r w:rsidRPr="001D5F7A">
        <w:rPr>
          <w:rFonts w:ascii="GOST 2.304-81" w:hAnsi="GOST 2.304-81"/>
          <w:color w:val="151616"/>
          <w:spacing w:val="-5"/>
        </w:rPr>
        <w:t xml:space="preserve"> </w:t>
      </w:r>
      <w:r w:rsidRPr="001D5F7A">
        <w:rPr>
          <w:rFonts w:ascii="GOST 2.304-81" w:hAnsi="GOST 2.304-81"/>
          <w:color w:val="151616"/>
        </w:rPr>
        <w:t>РАЗВАЛА</w:t>
      </w:r>
    </w:p>
    <w:p w:rsidR="004425E0" w:rsidRPr="001D5F7A" w:rsidRDefault="004425E0">
      <w:pPr>
        <w:pStyle w:val="a3"/>
        <w:rPr>
          <w:rFonts w:ascii="GOST 2.304-81" w:hAnsi="GOST 2.304-81"/>
          <w:sz w:val="48"/>
        </w:rPr>
      </w:pPr>
    </w:p>
    <w:p w:rsidR="004425E0" w:rsidRPr="001D5F7A" w:rsidRDefault="004A110F">
      <w:pPr>
        <w:pStyle w:val="a3"/>
        <w:spacing w:line="237" w:lineRule="auto"/>
        <w:ind w:left="978" w:right="29"/>
        <w:rPr>
          <w:rFonts w:ascii="GOST 2.304-81" w:hAnsi="GOST 2.304-81"/>
        </w:rPr>
      </w:pPr>
      <w:r w:rsidRPr="001D5F7A">
        <w:rPr>
          <w:rFonts w:ascii="GOST 2.304-81" w:hAnsi="GOST 2.304-81"/>
          <w:color w:val="151616"/>
          <w:spacing w:val="-1"/>
        </w:rPr>
        <w:t xml:space="preserve">Бахчевой развал </w:t>
      </w:r>
      <w:r w:rsidRPr="001D5F7A">
        <w:rPr>
          <w:color w:val="151616"/>
          <w:spacing w:val="-1"/>
          <w:w w:val="140"/>
        </w:rPr>
        <w:t>—</w:t>
      </w:r>
      <w:r w:rsidRPr="001D5F7A">
        <w:rPr>
          <w:rFonts w:ascii="GOST 2.304-81" w:hAnsi="GOST 2.304-81"/>
          <w:color w:val="151616"/>
          <w:spacing w:val="-1"/>
          <w:w w:val="140"/>
        </w:rPr>
        <w:t xml:space="preserve"> </w:t>
      </w:r>
      <w:r w:rsidRPr="001D5F7A">
        <w:rPr>
          <w:rFonts w:ascii="GOST 2.304-81" w:hAnsi="GOST 2.304-81"/>
          <w:color w:val="151616"/>
          <w:spacing w:val="-1"/>
        </w:rPr>
        <w:t xml:space="preserve">сезонный павильон, используется </w:t>
      </w:r>
      <w:r w:rsidRPr="001D5F7A">
        <w:rPr>
          <w:rFonts w:ascii="GOST 2.304-81" w:hAnsi="GOST 2.304-81"/>
          <w:color w:val="151616"/>
        </w:rPr>
        <w:t>для</w:t>
      </w:r>
      <w:r w:rsidRPr="001D5F7A">
        <w:rPr>
          <w:rFonts w:ascii="GOST 2.304-81" w:hAnsi="GOST 2.304-81"/>
          <w:color w:val="151616"/>
          <w:spacing w:val="1"/>
        </w:rPr>
        <w:t xml:space="preserve"> </w:t>
      </w:r>
      <w:r w:rsidRPr="001D5F7A">
        <w:rPr>
          <w:rFonts w:ascii="GOST 2.304-81" w:hAnsi="GOST 2.304-81"/>
          <w:color w:val="151616"/>
        </w:rPr>
        <w:t>продажи плодоо-вощной продукции. Фасадная конструкция</w:t>
      </w:r>
      <w:r w:rsidRPr="001D5F7A">
        <w:rPr>
          <w:rFonts w:ascii="GOST 2.304-81" w:hAnsi="GOST 2.304-81"/>
          <w:color w:val="151616"/>
          <w:spacing w:val="1"/>
        </w:rPr>
        <w:t xml:space="preserve"> </w:t>
      </w:r>
      <w:r w:rsidRPr="001D5F7A">
        <w:rPr>
          <w:rFonts w:ascii="GOST 2.304-81" w:hAnsi="GOST 2.304-81"/>
          <w:color w:val="151616"/>
        </w:rPr>
        <w:t>такого</w:t>
      </w:r>
      <w:r w:rsidRPr="001D5F7A">
        <w:rPr>
          <w:rFonts w:ascii="GOST 2.304-81" w:hAnsi="GOST 2.304-81"/>
          <w:color w:val="151616"/>
          <w:spacing w:val="-13"/>
        </w:rPr>
        <w:t xml:space="preserve"> </w:t>
      </w:r>
      <w:r w:rsidRPr="001D5F7A">
        <w:rPr>
          <w:rFonts w:ascii="GOST 2.304-81" w:hAnsi="GOST 2.304-81"/>
          <w:color w:val="151616"/>
        </w:rPr>
        <w:t>павильона</w:t>
      </w:r>
      <w:r w:rsidRPr="001D5F7A">
        <w:rPr>
          <w:rFonts w:ascii="GOST 2.304-81" w:hAnsi="GOST 2.304-81"/>
          <w:color w:val="151616"/>
          <w:spacing w:val="-13"/>
        </w:rPr>
        <w:t xml:space="preserve"> </w:t>
      </w:r>
      <w:r w:rsidRPr="001D5F7A">
        <w:rPr>
          <w:rFonts w:ascii="GOST 2.304-81" w:hAnsi="GOST 2.304-81"/>
          <w:color w:val="151616"/>
        </w:rPr>
        <w:t>проницаемая,</w:t>
      </w:r>
      <w:r w:rsidRPr="001D5F7A">
        <w:rPr>
          <w:rFonts w:ascii="GOST 2.304-81" w:hAnsi="GOST 2.304-81"/>
          <w:color w:val="151616"/>
          <w:spacing w:val="-13"/>
        </w:rPr>
        <w:t xml:space="preserve"> </w:t>
      </w:r>
      <w:r w:rsidRPr="001D5F7A">
        <w:rPr>
          <w:rFonts w:ascii="GOST 2.304-81" w:hAnsi="GOST 2.304-81"/>
          <w:color w:val="151616"/>
        </w:rPr>
        <w:t>что</w:t>
      </w:r>
      <w:r w:rsidRPr="001D5F7A">
        <w:rPr>
          <w:rFonts w:ascii="GOST 2.304-81" w:hAnsi="GOST 2.304-81"/>
          <w:color w:val="151616"/>
          <w:spacing w:val="-12"/>
        </w:rPr>
        <w:t xml:space="preserve"> </w:t>
      </w:r>
      <w:r w:rsidRPr="001D5F7A">
        <w:rPr>
          <w:rFonts w:ascii="GOST 2.304-81" w:hAnsi="GOST 2.304-81"/>
          <w:color w:val="151616"/>
        </w:rPr>
        <w:t>позволяет</w:t>
      </w:r>
      <w:r w:rsidRPr="001D5F7A">
        <w:rPr>
          <w:rFonts w:ascii="GOST 2.304-81" w:hAnsi="GOST 2.304-81"/>
          <w:color w:val="151616"/>
          <w:spacing w:val="-13"/>
        </w:rPr>
        <w:t xml:space="preserve"> </w:t>
      </w:r>
      <w:r w:rsidRPr="001D5F7A">
        <w:rPr>
          <w:rFonts w:ascii="GOST 2.304-81" w:hAnsi="GOST 2.304-81"/>
          <w:color w:val="151616"/>
        </w:rPr>
        <w:t>долго</w:t>
      </w:r>
      <w:r w:rsidRPr="001D5F7A">
        <w:rPr>
          <w:rFonts w:ascii="GOST 2.304-81" w:hAnsi="GOST 2.304-81"/>
          <w:color w:val="151616"/>
          <w:spacing w:val="-13"/>
        </w:rPr>
        <w:t xml:space="preserve"> </w:t>
      </w:r>
      <w:r w:rsidRPr="001D5F7A">
        <w:rPr>
          <w:rFonts w:ascii="GOST 2.304-81" w:hAnsi="GOST 2.304-81"/>
          <w:color w:val="151616"/>
        </w:rPr>
        <w:t>хранить</w:t>
      </w:r>
      <w:r w:rsidRPr="001D5F7A">
        <w:rPr>
          <w:rFonts w:ascii="GOST 2.304-81" w:hAnsi="GOST 2.304-81"/>
          <w:color w:val="151616"/>
          <w:spacing w:val="-61"/>
        </w:rPr>
        <w:t xml:space="preserve"> </w:t>
      </w:r>
      <w:r w:rsidRPr="001D5F7A">
        <w:rPr>
          <w:rFonts w:ascii="GOST 2.304-81" w:hAnsi="GOST 2.304-81"/>
          <w:color w:val="151616"/>
        </w:rPr>
        <w:t>товар внутри. Ниже представлены базовые элементы этого</w:t>
      </w:r>
      <w:r w:rsidRPr="001D5F7A">
        <w:rPr>
          <w:rFonts w:ascii="GOST 2.304-81" w:hAnsi="GOST 2.304-81"/>
          <w:color w:val="151616"/>
          <w:spacing w:val="1"/>
        </w:rPr>
        <w:t xml:space="preserve"> </w:t>
      </w:r>
      <w:r w:rsidRPr="001D5F7A">
        <w:rPr>
          <w:rFonts w:ascii="GOST 2.304-81" w:hAnsi="GOST 2.304-81"/>
          <w:color w:val="151616"/>
        </w:rPr>
        <w:t>типа НТО, необходимые для обеспечения его полноценной</w:t>
      </w:r>
      <w:r w:rsidRPr="001D5F7A">
        <w:rPr>
          <w:rFonts w:ascii="GOST 2.304-81" w:hAnsi="GOST 2.304-81"/>
          <w:color w:val="151616"/>
          <w:spacing w:val="1"/>
        </w:rPr>
        <w:t xml:space="preserve"> </w:t>
      </w:r>
      <w:r w:rsidRPr="001D5F7A">
        <w:rPr>
          <w:rFonts w:ascii="GOST 2.304-81" w:hAnsi="GOST 2.304-81"/>
          <w:color w:val="151616"/>
        </w:rPr>
        <w:t>работы</w:t>
      </w: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1D5F7A" w:rsidRDefault="001D5F7A" w:rsidP="001D5F7A">
      <w:pPr>
        <w:spacing w:before="1" w:line="244" w:lineRule="auto"/>
        <w:ind w:left="1713" w:right="3402"/>
        <w:rPr>
          <w:color w:val="151616"/>
          <w:spacing w:val="-28"/>
          <w:sz w:val="12"/>
        </w:rPr>
      </w:pPr>
    </w:p>
    <w:p w:rsidR="001D5F7A" w:rsidRDefault="001D5F7A" w:rsidP="001D5F7A">
      <w:pPr>
        <w:spacing w:before="1" w:line="244" w:lineRule="auto"/>
        <w:ind w:left="1713" w:right="3402"/>
        <w:rPr>
          <w:color w:val="151616"/>
          <w:spacing w:val="-28"/>
          <w:sz w:val="12"/>
        </w:rPr>
      </w:pPr>
    </w:p>
    <w:p w:rsidR="001D5F7A" w:rsidRDefault="001D5F7A" w:rsidP="001D5F7A">
      <w:pPr>
        <w:spacing w:before="1" w:line="244" w:lineRule="auto"/>
        <w:ind w:left="1713" w:right="3402"/>
        <w:rPr>
          <w:color w:val="151616"/>
          <w:spacing w:val="-28"/>
          <w:sz w:val="12"/>
        </w:rPr>
      </w:pPr>
    </w:p>
    <w:p w:rsidR="001D5F7A" w:rsidRDefault="001D5F7A" w:rsidP="001D5F7A">
      <w:pPr>
        <w:spacing w:before="1" w:line="244" w:lineRule="auto"/>
        <w:ind w:left="1713" w:right="3402"/>
        <w:rPr>
          <w:color w:val="151616"/>
          <w:spacing w:val="-28"/>
          <w:sz w:val="12"/>
        </w:rPr>
      </w:pPr>
    </w:p>
    <w:p w:rsidR="001D5F7A" w:rsidRDefault="001D5F7A" w:rsidP="001D5F7A">
      <w:pPr>
        <w:spacing w:before="1" w:line="244" w:lineRule="auto"/>
        <w:ind w:left="1713" w:right="3402"/>
        <w:rPr>
          <w:color w:val="151616"/>
          <w:spacing w:val="-28"/>
          <w:sz w:val="12"/>
        </w:rPr>
      </w:pPr>
    </w:p>
    <w:p w:rsidR="001D5F7A" w:rsidRDefault="001D5F7A" w:rsidP="001D5F7A">
      <w:pPr>
        <w:spacing w:before="1" w:line="244" w:lineRule="auto"/>
        <w:ind w:left="1713" w:right="3402"/>
        <w:rPr>
          <w:color w:val="151616"/>
          <w:spacing w:val="-28"/>
          <w:sz w:val="12"/>
        </w:rPr>
      </w:pPr>
    </w:p>
    <w:p w:rsidR="001D5F7A" w:rsidRDefault="001D5F7A" w:rsidP="001D5F7A">
      <w:pPr>
        <w:spacing w:before="1" w:line="244" w:lineRule="auto"/>
        <w:ind w:left="1713" w:right="3402"/>
        <w:rPr>
          <w:color w:val="151616"/>
          <w:spacing w:val="-28"/>
          <w:sz w:val="12"/>
        </w:rPr>
      </w:pPr>
    </w:p>
    <w:p w:rsidR="001D5F7A" w:rsidRDefault="001D5F7A" w:rsidP="001D5F7A">
      <w:pPr>
        <w:spacing w:before="1" w:line="244" w:lineRule="auto"/>
        <w:ind w:left="1713" w:right="3402"/>
        <w:rPr>
          <w:color w:val="151616"/>
          <w:spacing w:val="-28"/>
          <w:sz w:val="12"/>
        </w:rPr>
      </w:pPr>
    </w:p>
    <w:p w:rsidR="001D5F7A" w:rsidRDefault="001D5F7A" w:rsidP="001D5F7A">
      <w:pPr>
        <w:spacing w:before="1" w:line="244" w:lineRule="auto"/>
        <w:ind w:left="1713" w:right="3402"/>
        <w:rPr>
          <w:color w:val="151616"/>
          <w:spacing w:val="-28"/>
          <w:sz w:val="12"/>
        </w:rPr>
      </w:pPr>
    </w:p>
    <w:p w:rsidR="001D5F7A" w:rsidRDefault="001D5F7A" w:rsidP="001D5F7A">
      <w:pPr>
        <w:spacing w:before="1" w:line="244" w:lineRule="auto"/>
        <w:ind w:left="1713" w:right="3402"/>
        <w:rPr>
          <w:color w:val="151616"/>
          <w:spacing w:val="-28"/>
          <w:sz w:val="12"/>
        </w:rPr>
      </w:pPr>
    </w:p>
    <w:p w:rsidR="001D5F7A" w:rsidRDefault="001D5F7A" w:rsidP="001D5F7A">
      <w:pPr>
        <w:spacing w:before="1" w:line="244" w:lineRule="auto"/>
        <w:ind w:left="1713" w:right="3402"/>
        <w:rPr>
          <w:color w:val="151616"/>
          <w:spacing w:val="-28"/>
          <w:sz w:val="12"/>
        </w:rPr>
      </w:pPr>
    </w:p>
    <w:p w:rsidR="001D5F7A" w:rsidRDefault="001D5F7A" w:rsidP="001D5F7A">
      <w:pPr>
        <w:spacing w:before="1" w:line="244" w:lineRule="auto"/>
        <w:ind w:left="1713" w:right="3402"/>
        <w:rPr>
          <w:color w:val="151616"/>
          <w:spacing w:val="-28"/>
          <w:sz w:val="12"/>
        </w:rPr>
      </w:pPr>
    </w:p>
    <w:p w:rsidR="001D5F7A" w:rsidRDefault="001D5F7A" w:rsidP="001D5F7A">
      <w:pPr>
        <w:spacing w:before="1" w:line="244" w:lineRule="auto"/>
        <w:ind w:left="1713" w:right="3402"/>
        <w:rPr>
          <w:color w:val="151616"/>
          <w:spacing w:val="-28"/>
          <w:sz w:val="12"/>
        </w:rPr>
      </w:pPr>
    </w:p>
    <w:p w:rsidR="001D5F7A" w:rsidRDefault="001D5F7A" w:rsidP="001D5F7A">
      <w:pPr>
        <w:ind w:left="1713"/>
        <w:rPr>
          <w:rFonts w:ascii="GOST 2.304-81" w:hAnsi="GOST 2.304-81"/>
          <w:color w:val="151616"/>
          <w:spacing w:val="-1"/>
          <w:w w:val="105"/>
          <w:sz w:val="12"/>
        </w:rPr>
      </w:pPr>
      <w:r>
        <w:rPr>
          <w:noProof/>
          <w:lang w:eastAsia="ru-RU"/>
        </w:rPr>
        <w:drawing>
          <wp:anchor distT="0" distB="0" distL="114300" distR="114300" simplePos="0" relativeHeight="244439483"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5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24376609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2269"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1D5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8" o:spid="_x0000_s1557" type="#_x0000_t202" style="position:absolute;left:0;text-align:left;margin-left:129.75pt;margin-top:488.15pt;width:139pt;height:24.05pt;z-index:-25955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1n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CapH1n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1D5F7A"/>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1D5F7A" w:rsidRPr="008B1852" w:rsidRDefault="001D5F7A" w:rsidP="001D5F7A">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1D5F7A" w:rsidRDefault="001D5F7A" w:rsidP="001D5F7A">
      <w:pPr>
        <w:pStyle w:val="a3"/>
        <w:spacing w:line="14" w:lineRule="auto"/>
        <w:rPr>
          <w:sz w:val="20"/>
        </w:rPr>
      </w:pPr>
    </w:p>
    <w:p w:rsidR="001D5F7A" w:rsidRDefault="000904DD" w:rsidP="001D5F7A">
      <w:pPr>
        <w:pStyle w:val="a3"/>
        <w:spacing w:line="14" w:lineRule="auto"/>
        <w:rPr>
          <w:sz w:val="20"/>
        </w:rPr>
      </w:pPr>
      <w:r>
        <w:rPr>
          <w:noProof/>
          <w:lang w:eastAsia="ru-RU"/>
        </w:rPr>
        <mc:AlternateContent>
          <mc:Choice Requires="wps">
            <w:drawing>
              <wp:anchor distT="0" distB="0" distL="114300" distR="114300" simplePos="0" relativeHeight="243092709"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68"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1D5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558" type="#_x0000_t202" style="position:absolute;margin-left:84.65pt;margin-top:525.2pt;width:87.25pt;height:17.15pt;z-index:-260223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zjtA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PPjnOO0AgAA&#10;uAUAAA4AAAAAAAAAAAAAAAAALgIAAGRycy9lMm9Eb2MueG1sUEsBAi0AFAAGAAgAAAAhAP6FDLfh&#10;AAAADQEAAA8AAAAAAAAAAAAAAAAADgUAAGRycy9kb3ducmV2LnhtbFBLBQYAAAAABAAEAPMAAAAc&#10;BgAAAAA=&#10;" filled="f" stroked="f">
                <v:textbox inset="0,0,0,0">
                  <w:txbxContent>
                    <w:p w:rsidR="00486ADA" w:rsidRPr="008B1852" w:rsidRDefault="00486ADA" w:rsidP="001D5F7A"/>
                  </w:txbxContent>
                </v:textbox>
                <w10:wrap anchorx="page" anchory="page"/>
              </v:shape>
            </w:pict>
          </mc:Fallback>
        </mc:AlternateContent>
      </w:r>
    </w:p>
    <w:p w:rsidR="001D5F7A" w:rsidRDefault="000904DD" w:rsidP="001D5F7A">
      <w:pPr>
        <w:pStyle w:val="a3"/>
        <w:spacing w:line="14" w:lineRule="auto"/>
        <w:rPr>
          <w:sz w:val="20"/>
        </w:rPr>
      </w:pPr>
      <w:r>
        <w:rPr>
          <w:noProof/>
          <w:lang w:eastAsia="ru-RU"/>
        </w:rPr>
        <mc:AlternateContent>
          <mc:Choice Requires="wps">
            <w:drawing>
              <wp:anchor distT="0" distB="0" distL="114300" distR="114300" simplePos="0" relativeHeight="24241932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67"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1D5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4" o:spid="_x0000_s1559" type="#_x0000_t202" style="position:absolute;margin-left:84.65pt;margin-top:525.2pt;width:87.25pt;height:17.15pt;z-index:-260897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4UtQ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6Cy4U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1D5F7A"/>
                  </w:txbxContent>
                </v:textbox>
                <w10:wrap anchorx="page" anchory="page"/>
              </v:shape>
            </w:pict>
          </mc:Fallback>
        </mc:AlternateContent>
      </w:r>
    </w:p>
    <w:p w:rsidR="001D5F7A" w:rsidRDefault="001D5F7A" w:rsidP="001D5F7A">
      <w:pPr>
        <w:pStyle w:val="a3"/>
        <w:spacing w:line="14" w:lineRule="auto"/>
        <w:rPr>
          <w:sz w:val="20"/>
        </w:rPr>
      </w:pPr>
    </w:p>
    <w:p w:rsidR="001D5F7A" w:rsidRDefault="001D5F7A" w:rsidP="001D5F7A">
      <w:pPr>
        <w:pStyle w:val="a3"/>
        <w:spacing w:line="14" w:lineRule="auto"/>
        <w:rPr>
          <w:sz w:val="20"/>
        </w:rPr>
      </w:pPr>
    </w:p>
    <w:p w:rsidR="004425E0" w:rsidRDefault="004A110F" w:rsidP="001D5F7A">
      <w:pPr>
        <w:spacing w:before="1" w:line="244" w:lineRule="auto"/>
        <w:ind w:left="1713" w:right="3402"/>
        <w:rPr>
          <w:sz w:val="12"/>
        </w:rPr>
      </w:pPr>
      <w:r>
        <w:rPr>
          <w:color w:val="151616"/>
          <w:spacing w:val="-28"/>
          <w:sz w:val="12"/>
        </w:rPr>
        <w:t xml:space="preserve"> </w:t>
      </w:r>
    </w:p>
    <w:p w:rsidR="004425E0" w:rsidRDefault="004A110F">
      <w:pPr>
        <w:pStyle w:val="a3"/>
        <w:rPr>
          <w:sz w:val="32"/>
        </w:rPr>
      </w:pPr>
      <w:r>
        <w:br w:type="column"/>
      </w: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rPr>
          <w:sz w:val="32"/>
        </w:rPr>
      </w:pPr>
    </w:p>
    <w:p w:rsidR="004425E0" w:rsidRDefault="004425E0">
      <w:pPr>
        <w:pStyle w:val="a3"/>
        <w:spacing w:before="7"/>
        <w:rPr>
          <w:sz w:val="40"/>
        </w:rPr>
      </w:pPr>
    </w:p>
    <w:p w:rsidR="004425E0" w:rsidRDefault="004425E0">
      <w:pPr>
        <w:jc w:val="right"/>
        <w:sectPr w:rsidR="004425E0">
          <w:headerReference w:type="default" r:id="rId583"/>
          <w:footerReference w:type="default" r:id="rId584"/>
          <w:pgSz w:w="16840" w:h="11910" w:orient="landscape"/>
          <w:pgMar w:top="840" w:right="0" w:bottom="280" w:left="0" w:header="0" w:footer="0" w:gutter="0"/>
          <w:cols w:num="2" w:space="720" w:equalWidth="0">
            <w:col w:w="7877" w:space="43"/>
            <w:col w:w="8920"/>
          </w:cols>
        </w:sectPr>
      </w:pPr>
    </w:p>
    <w:p w:rsidR="004425E0" w:rsidRPr="001D5F7A" w:rsidRDefault="004A110F">
      <w:pPr>
        <w:pStyle w:val="21"/>
        <w:spacing w:before="116"/>
        <w:ind w:left="1004"/>
        <w:rPr>
          <w:rFonts w:ascii="GOST 2.304-81" w:hAnsi="GOST 2.304-81"/>
        </w:rPr>
      </w:pPr>
      <w:r w:rsidRPr="001D5F7A">
        <w:rPr>
          <w:rFonts w:ascii="GOST 2.304-81" w:hAnsi="GOST 2.304-81"/>
          <w:color w:val="151616"/>
          <w:w w:val="95"/>
        </w:rPr>
        <w:lastRenderedPageBreak/>
        <w:t>КОНФИГУРАЦИЯ</w:t>
      </w:r>
      <w:r w:rsidRPr="001D5F7A">
        <w:rPr>
          <w:rFonts w:ascii="GOST 2.304-81" w:hAnsi="GOST 2.304-81"/>
          <w:color w:val="151616"/>
          <w:spacing w:val="69"/>
          <w:w w:val="95"/>
        </w:rPr>
        <w:t xml:space="preserve"> </w:t>
      </w:r>
      <w:r w:rsidRPr="001D5F7A">
        <w:rPr>
          <w:rFonts w:ascii="GOST 2.304-81" w:hAnsi="GOST 2.304-81"/>
          <w:color w:val="151616"/>
          <w:w w:val="95"/>
        </w:rPr>
        <w:t>СЕЗОННЫХ</w:t>
      </w:r>
      <w:r w:rsidRPr="001D5F7A">
        <w:rPr>
          <w:rFonts w:ascii="GOST 2.304-81" w:hAnsi="GOST 2.304-81"/>
          <w:color w:val="151616"/>
          <w:spacing w:val="70"/>
          <w:w w:val="95"/>
        </w:rPr>
        <w:t xml:space="preserve"> </w:t>
      </w:r>
      <w:r w:rsidRPr="001D5F7A">
        <w:rPr>
          <w:rFonts w:ascii="GOST 2.304-81" w:hAnsi="GOST 2.304-81"/>
          <w:color w:val="151616"/>
          <w:w w:val="95"/>
        </w:rPr>
        <w:t>ПАВИЛЬОНОВ</w:t>
      </w:r>
    </w:p>
    <w:p w:rsidR="004425E0" w:rsidRDefault="004425E0">
      <w:pPr>
        <w:pStyle w:val="a3"/>
        <w:spacing w:before="4"/>
        <w:rPr>
          <w:sz w:val="26"/>
        </w:rPr>
      </w:pPr>
    </w:p>
    <w:p w:rsidR="004425E0" w:rsidRPr="001D5F7A" w:rsidRDefault="004A110F">
      <w:pPr>
        <w:pStyle w:val="a3"/>
        <w:spacing w:before="123" w:line="237" w:lineRule="auto"/>
        <w:ind w:left="978" w:right="9349"/>
        <w:rPr>
          <w:rFonts w:ascii="GOST 2.304-81" w:hAnsi="GOST 2.304-81"/>
        </w:rPr>
      </w:pPr>
      <w:r w:rsidRPr="001D5F7A">
        <w:rPr>
          <w:rFonts w:ascii="GOST 2.304-81" w:hAnsi="GOST 2.304-81"/>
          <w:noProof/>
          <w:lang w:eastAsia="ru-RU"/>
        </w:rPr>
        <w:drawing>
          <wp:anchor distT="0" distB="0" distL="0" distR="0" simplePos="0" relativeHeight="89560473" behindDoc="0" locked="0" layoutInCell="1" allowOverlap="1">
            <wp:simplePos x="0" y="0"/>
            <wp:positionH relativeFrom="page">
              <wp:posOffset>5355387</wp:posOffset>
            </wp:positionH>
            <wp:positionV relativeFrom="paragraph">
              <wp:posOffset>841259</wp:posOffset>
            </wp:positionV>
            <wp:extent cx="2939402" cy="2456624"/>
            <wp:effectExtent l="0" t="0" r="0" b="0"/>
            <wp:wrapNone/>
            <wp:docPr id="725" name="image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522.jpeg"/>
                    <pic:cNvPicPr/>
                  </pic:nvPicPr>
                  <pic:blipFill>
                    <a:blip r:embed="rId585" cstate="print"/>
                    <a:stretch>
                      <a:fillRect/>
                    </a:stretch>
                  </pic:blipFill>
                  <pic:spPr>
                    <a:xfrm>
                      <a:off x="0" y="0"/>
                      <a:ext cx="2939402" cy="2456624"/>
                    </a:xfrm>
                    <a:prstGeom prst="rect">
                      <a:avLst/>
                    </a:prstGeom>
                  </pic:spPr>
                </pic:pic>
              </a:graphicData>
            </a:graphic>
          </wp:anchor>
        </w:drawing>
      </w:r>
      <w:r w:rsidRPr="001D5F7A">
        <w:rPr>
          <w:rFonts w:ascii="GOST 2.304-81" w:hAnsi="GOST 2.304-81"/>
          <w:color w:val="151616"/>
        </w:rPr>
        <w:t>Для унификации сезонных павильонов рекомендуется</w:t>
      </w:r>
      <w:r w:rsidRPr="001D5F7A">
        <w:rPr>
          <w:rFonts w:ascii="GOST 2.304-81" w:hAnsi="GOST 2.304-81"/>
          <w:color w:val="151616"/>
          <w:spacing w:val="1"/>
        </w:rPr>
        <w:t xml:space="preserve"> </w:t>
      </w:r>
      <w:r w:rsidRPr="001D5F7A">
        <w:rPr>
          <w:rFonts w:ascii="GOST 2.304-81" w:hAnsi="GOST 2.304-81"/>
          <w:color w:val="151616"/>
        </w:rPr>
        <w:t>использовать модульные конструкции. В дизайн-коде</w:t>
      </w:r>
      <w:r w:rsidRPr="001D5F7A">
        <w:rPr>
          <w:rFonts w:ascii="GOST 2.304-81" w:hAnsi="GOST 2.304-81"/>
          <w:color w:val="151616"/>
          <w:spacing w:val="1"/>
        </w:rPr>
        <w:t xml:space="preserve"> </w:t>
      </w:r>
      <w:r w:rsidRPr="001D5F7A">
        <w:rPr>
          <w:rFonts w:ascii="GOST 2.304-81" w:hAnsi="GOST 2.304-81"/>
          <w:color w:val="151616"/>
        </w:rPr>
        <w:t>представлены три типа сезонных павильонов: открытый,</w:t>
      </w:r>
      <w:r w:rsidRPr="001D5F7A">
        <w:rPr>
          <w:rFonts w:ascii="GOST 2.304-81" w:hAnsi="GOST 2.304-81"/>
          <w:color w:val="151616"/>
          <w:spacing w:val="1"/>
        </w:rPr>
        <w:t xml:space="preserve"> </w:t>
      </w:r>
      <w:r w:rsidRPr="001D5F7A">
        <w:rPr>
          <w:rFonts w:ascii="GOST 2.304-81" w:hAnsi="GOST 2.304-81"/>
          <w:color w:val="151616"/>
        </w:rPr>
        <w:t>полуоткрытый</w:t>
      </w:r>
      <w:r w:rsidRPr="001D5F7A">
        <w:rPr>
          <w:rFonts w:ascii="GOST 2.304-81" w:hAnsi="GOST 2.304-81"/>
          <w:color w:val="151616"/>
          <w:spacing w:val="-16"/>
        </w:rPr>
        <w:t xml:space="preserve"> </w:t>
      </w:r>
      <w:r w:rsidRPr="001D5F7A">
        <w:rPr>
          <w:rFonts w:ascii="GOST 2.304-81" w:hAnsi="GOST 2.304-81"/>
          <w:color w:val="151616"/>
        </w:rPr>
        <w:t>и</w:t>
      </w:r>
      <w:r w:rsidRPr="001D5F7A">
        <w:rPr>
          <w:rFonts w:ascii="GOST 2.304-81" w:hAnsi="GOST 2.304-81"/>
          <w:color w:val="151616"/>
          <w:spacing w:val="-16"/>
        </w:rPr>
        <w:t xml:space="preserve"> </w:t>
      </w:r>
      <w:r w:rsidRPr="001D5F7A">
        <w:rPr>
          <w:rFonts w:ascii="GOST 2.304-81" w:hAnsi="GOST 2.304-81"/>
          <w:color w:val="151616"/>
        </w:rPr>
        <w:t>закрытый.</w:t>
      </w:r>
      <w:r w:rsidRPr="001D5F7A">
        <w:rPr>
          <w:rFonts w:ascii="GOST 2.304-81" w:hAnsi="GOST 2.304-81"/>
          <w:color w:val="151616"/>
          <w:spacing w:val="-16"/>
        </w:rPr>
        <w:t xml:space="preserve"> </w:t>
      </w:r>
      <w:r w:rsidRPr="001D5F7A">
        <w:rPr>
          <w:rFonts w:ascii="GOST 2.304-81" w:hAnsi="GOST 2.304-81"/>
          <w:color w:val="151616"/>
        </w:rPr>
        <w:t>Друг</w:t>
      </w:r>
      <w:r w:rsidRPr="001D5F7A">
        <w:rPr>
          <w:rFonts w:ascii="GOST 2.304-81" w:hAnsi="GOST 2.304-81"/>
          <w:color w:val="151616"/>
          <w:spacing w:val="-16"/>
        </w:rPr>
        <w:t xml:space="preserve"> </w:t>
      </w:r>
      <w:r w:rsidRPr="001D5F7A">
        <w:rPr>
          <w:rFonts w:ascii="GOST 2.304-81" w:hAnsi="GOST 2.304-81"/>
          <w:color w:val="151616"/>
        </w:rPr>
        <w:t>от</w:t>
      </w:r>
      <w:r w:rsidRPr="001D5F7A">
        <w:rPr>
          <w:rFonts w:ascii="GOST 2.304-81" w:hAnsi="GOST 2.304-81"/>
          <w:color w:val="151616"/>
          <w:spacing w:val="-15"/>
        </w:rPr>
        <w:t xml:space="preserve"> </w:t>
      </w:r>
      <w:r w:rsidRPr="001D5F7A">
        <w:rPr>
          <w:rFonts w:ascii="GOST 2.304-81" w:hAnsi="GOST 2.304-81"/>
          <w:color w:val="151616"/>
        </w:rPr>
        <w:t>друга</w:t>
      </w:r>
      <w:r w:rsidRPr="001D5F7A">
        <w:rPr>
          <w:rFonts w:ascii="GOST 2.304-81" w:hAnsi="GOST 2.304-81"/>
          <w:color w:val="151616"/>
          <w:spacing w:val="-16"/>
        </w:rPr>
        <w:t xml:space="preserve"> </w:t>
      </w:r>
      <w:r w:rsidRPr="001D5F7A">
        <w:rPr>
          <w:rFonts w:ascii="GOST 2.304-81" w:hAnsi="GOST 2.304-81"/>
          <w:color w:val="151616"/>
        </w:rPr>
        <w:t>они</w:t>
      </w:r>
      <w:r w:rsidRPr="001D5F7A">
        <w:rPr>
          <w:rFonts w:ascii="GOST 2.304-81" w:hAnsi="GOST 2.304-81"/>
          <w:color w:val="151616"/>
          <w:spacing w:val="-16"/>
        </w:rPr>
        <w:t xml:space="preserve"> </w:t>
      </w:r>
      <w:r w:rsidRPr="001D5F7A">
        <w:rPr>
          <w:rFonts w:ascii="GOST 2.304-81" w:hAnsi="GOST 2.304-81"/>
          <w:color w:val="151616"/>
        </w:rPr>
        <w:t>различаются</w:t>
      </w:r>
      <w:r w:rsidRPr="001D5F7A">
        <w:rPr>
          <w:rFonts w:ascii="GOST 2.304-81" w:hAnsi="GOST 2.304-81"/>
          <w:color w:val="151616"/>
          <w:spacing w:val="-61"/>
        </w:rPr>
        <w:t xml:space="preserve"> </w:t>
      </w:r>
      <w:r w:rsidRPr="001D5F7A">
        <w:rPr>
          <w:rFonts w:ascii="GOST 2.304-81" w:hAnsi="GOST 2.304-81"/>
          <w:color w:val="151616"/>
        </w:rPr>
        <w:t>характером</w:t>
      </w:r>
      <w:r w:rsidRPr="001D5F7A">
        <w:rPr>
          <w:rFonts w:ascii="GOST 2.304-81" w:hAnsi="GOST 2.304-81"/>
          <w:color w:val="151616"/>
          <w:spacing w:val="1"/>
        </w:rPr>
        <w:t xml:space="preserve"> </w:t>
      </w:r>
      <w:r w:rsidRPr="001D5F7A">
        <w:rPr>
          <w:rFonts w:ascii="GOST 2.304-81" w:hAnsi="GOST 2.304-81"/>
          <w:color w:val="151616"/>
        </w:rPr>
        <w:t>использования</w:t>
      </w:r>
    </w:p>
    <w:p w:rsidR="004425E0" w:rsidRPr="001D5F7A" w:rsidRDefault="004425E0">
      <w:pPr>
        <w:pStyle w:val="a3"/>
        <w:spacing w:before="10"/>
        <w:rPr>
          <w:rFonts w:ascii="GOST 2.304-81" w:hAnsi="GOST 2.304-81"/>
          <w:sz w:val="43"/>
        </w:rPr>
      </w:pPr>
    </w:p>
    <w:p w:rsidR="004425E0" w:rsidRPr="001D5F7A" w:rsidRDefault="004A110F" w:rsidP="006E1CE8">
      <w:pPr>
        <w:pStyle w:val="21"/>
        <w:numPr>
          <w:ilvl w:val="0"/>
          <w:numId w:val="5"/>
        </w:numPr>
        <w:tabs>
          <w:tab w:val="left" w:pos="1329"/>
        </w:tabs>
        <w:spacing w:before="0"/>
        <w:ind w:hanging="357"/>
        <w:jc w:val="left"/>
        <w:rPr>
          <w:rFonts w:ascii="GOST 2.304-81" w:hAnsi="GOST 2.304-81"/>
        </w:rPr>
      </w:pPr>
      <w:r w:rsidRPr="001D5F7A">
        <w:rPr>
          <w:rFonts w:ascii="GOST 2.304-81" w:hAnsi="GOST 2.304-81"/>
          <w:color w:val="151616"/>
        </w:rPr>
        <w:t>ОТКРЫТЫЙ</w:t>
      </w:r>
    </w:p>
    <w:p w:rsidR="004425E0" w:rsidRPr="001D5F7A" w:rsidRDefault="004425E0">
      <w:pPr>
        <w:pStyle w:val="a3"/>
        <w:spacing w:before="10"/>
        <w:rPr>
          <w:rFonts w:ascii="GOST 2.304-81" w:hAnsi="GOST 2.304-81"/>
          <w:sz w:val="39"/>
        </w:rPr>
      </w:pPr>
    </w:p>
    <w:p w:rsidR="004425E0" w:rsidRPr="001D5F7A" w:rsidRDefault="004A110F">
      <w:pPr>
        <w:pStyle w:val="a3"/>
        <w:spacing w:line="237" w:lineRule="auto"/>
        <w:ind w:left="1008" w:right="8792"/>
        <w:rPr>
          <w:rFonts w:ascii="GOST 2.304-81" w:hAnsi="GOST 2.304-81"/>
        </w:rPr>
      </w:pPr>
      <w:r w:rsidRPr="001D5F7A">
        <w:rPr>
          <w:rFonts w:ascii="GOST 2.304-81" w:hAnsi="GOST 2.304-81"/>
          <w:color w:val="151616"/>
        </w:rPr>
        <w:t>Открытый павильон используется на открытых площадях.</w:t>
      </w:r>
      <w:r w:rsidRPr="001D5F7A">
        <w:rPr>
          <w:rFonts w:ascii="GOST 2.304-81" w:hAnsi="GOST 2.304-81"/>
          <w:color w:val="151616"/>
          <w:spacing w:val="1"/>
        </w:rPr>
        <w:t xml:space="preserve"> </w:t>
      </w:r>
      <w:r w:rsidRPr="001D5F7A">
        <w:rPr>
          <w:rFonts w:ascii="GOST 2.304-81" w:hAnsi="GOST 2.304-81"/>
          <w:color w:val="151616"/>
        </w:rPr>
        <w:t>Благодаря раздвижным фасадным конструкциям, подход к</w:t>
      </w:r>
      <w:r w:rsidRPr="001D5F7A">
        <w:rPr>
          <w:rFonts w:ascii="GOST 2.304-81" w:hAnsi="GOST 2.304-81"/>
          <w:color w:val="151616"/>
          <w:spacing w:val="1"/>
        </w:rPr>
        <w:t xml:space="preserve"> </w:t>
      </w:r>
      <w:r w:rsidRPr="001D5F7A">
        <w:rPr>
          <w:rFonts w:ascii="GOST 2.304-81" w:hAnsi="GOST 2.304-81"/>
          <w:color w:val="151616"/>
        </w:rPr>
        <w:t>нему обеспечен с двух сторон. Такой павильон включает два</w:t>
      </w:r>
      <w:r w:rsidRPr="001D5F7A">
        <w:rPr>
          <w:rFonts w:ascii="GOST 2.304-81" w:hAnsi="GOST 2.304-81"/>
          <w:color w:val="151616"/>
          <w:spacing w:val="1"/>
        </w:rPr>
        <w:t xml:space="preserve"> </w:t>
      </w:r>
      <w:r w:rsidRPr="001D5F7A">
        <w:rPr>
          <w:rFonts w:ascii="GOST 2.304-81" w:hAnsi="GOST 2.304-81"/>
          <w:color w:val="151616"/>
        </w:rPr>
        <w:t>прилавка шириной не</w:t>
      </w:r>
      <w:r w:rsidRPr="001D5F7A">
        <w:rPr>
          <w:rFonts w:ascii="GOST 2.304-81" w:hAnsi="GOST 2.304-81"/>
          <w:color w:val="151616"/>
          <w:spacing w:val="1"/>
        </w:rPr>
        <w:t xml:space="preserve"> </w:t>
      </w:r>
      <w:r w:rsidRPr="001D5F7A">
        <w:rPr>
          <w:rFonts w:ascii="GOST 2.304-81" w:hAnsi="GOST 2.304-81"/>
          <w:color w:val="151616"/>
        </w:rPr>
        <w:t>менее 1 м,</w:t>
      </w:r>
      <w:r w:rsidRPr="001D5F7A">
        <w:rPr>
          <w:rFonts w:ascii="GOST 2.304-81" w:hAnsi="GOST 2.304-81"/>
          <w:color w:val="151616"/>
          <w:spacing w:val="1"/>
        </w:rPr>
        <w:t xml:space="preserve"> </w:t>
      </w:r>
      <w:r w:rsidRPr="001D5F7A">
        <w:rPr>
          <w:rFonts w:ascii="GOST 2.304-81" w:hAnsi="GOST 2.304-81"/>
          <w:color w:val="151616"/>
        </w:rPr>
        <w:t>длиной не менее</w:t>
      </w:r>
      <w:r w:rsidRPr="001D5F7A">
        <w:rPr>
          <w:rFonts w:ascii="GOST 2.304-81" w:hAnsi="GOST 2.304-81"/>
          <w:color w:val="151616"/>
          <w:spacing w:val="1"/>
        </w:rPr>
        <w:t xml:space="preserve"> </w:t>
      </w:r>
      <w:r w:rsidRPr="001D5F7A">
        <w:rPr>
          <w:rFonts w:ascii="GOST 2.304-81" w:hAnsi="GOST 2.304-81"/>
          <w:color w:val="151616"/>
        </w:rPr>
        <w:t>2 м,</w:t>
      </w:r>
      <w:r w:rsidRPr="001D5F7A">
        <w:rPr>
          <w:rFonts w:ascii="GOST 2.304-81" w:hAnsi="GOST 2.304-81"/>
          <w:color w:val="151616"/>
          <w:spacing w:val="1"/>
        </w:rPr>
        <w:t xml:space="preserve"> </w:t>
      </w:r>
      <w:r w:rsidRPr="001D5F7A">
        <w:rPr>
          <w:rFonts w:ascii="GOST 2.304-81" w:hAnsi="GOST 2.304-81"/>
          <w:color w:val="151616"/>
        </w:rPr>
        <w:t>расположенные друг напротив друга по короткой стороне</w:t>
      </w:r>
      <w:r w:rsidRPr="001D5F7A">
        <w:rPr>
          <w:rFonts w:ascii="GOST 2.304-81" w:hAnsi="GOST 2.304-81"/>
          <w:color w:val="151616"/>
          <w:spacing w:val="1"/>
        </w:rPr>
        <w:t xml:space="preserve"> </w:t>
      </w:r>
      <w:r w:rsidRPr="001D5F7A">
        <w:rPr>
          <w:rFonts w:ascii="GOST 2.304-81" w:hAnsi="GOST 2.304-81"/>
          <w:color w:val="151616"/>
        </w:rPr>
        <w:t>павильона. Между ними организуется сквозной проход</w:t>
      </w:r>
      <w:r w:rsidRPr="001D5F7A">
        <w:rPr>
          <w:rFonts w:ascii="GOST 2.304-81" w:hAnsi="GOST 2.304-81"/>
          <w:color w:val="151616"/>
          <w:spacing w:val="1"/>
        </w:rPr>
        <w:t xml:space="preserve"> </w:t>
      </w:r>
      <w:r w:rsidRPr="001D5F7A">
        <w:rPr>
          <w:rFonts w:ascii="GOST 2.304-81" w:hAnsi="GOST 2.304-81"/>
          <w:color w:val="151616"/>
        </w:rPr>
        <w:t>шириной</w:t>
      </w:r>
      <w:r w:rsidRPr="001D5F7A">
        <w:rPr>
          <w:rFonts w:ascii="GOST 2.304-81" w:hAnsi="GOST 2.304-81"/>
          <w:color w:val="151616"/>
          <w:spacing w:val="-12"/>
        </w:rPr>
        <w:t xml:space="preserve"> </w:t>
      </w:r>
      <w:r w:rsidRPr="001D5F7A">
        <w:rPr>
          <w:rFonts w:ascii="GOST 2.304-81" w:hAnsi="GOST 2.304-81"/>
          <w:color w:val="151616"/>
        </w:rPr>
        <w:t>2</w:t>
      </w:r>
      <w:r w:rsidRPr="001D5F7A">
        <w:rPr>
          <w:rFonts w:ascii="GOST 2.304-81" w:hAnsi="GOST 2.304-81"/>
          <w:color w:val="151616"/>
          <w:spacing w:val="-12"/>
        </w:rPr>
        <w:t xml:space="preserve"> </w:t>
      </w:r>
      <w:r w:rsidRPr="001D5F7A">
        <w:rPr>
          <w:rFonts w:ascii="GOST 2.304-81" w:hAnsi="GOST 2.304-81"/>
          <w:color w:val="151616"/>
        </w:rPr>
        <w:t>м.</w:t>
      </w:r>
      <w:r w:rsidRPr="001D5F7A">
        <w:rPr>
          <w:rFonts w:ascii="GOST 2.304-81" w:hAnsi="GOST 2.304-81"/>
          <w:color w:val="151616"/>
          <w:spacing w:val="-12"/>
        </w:rPr>
        <w:t xml:space="preserve"> </w:t>
      </w:r>
      <w:r w:rsidRPr="001D5F7A">
        <w:rPr>
          <w:rFonts w:ascii="GOST 2.304-81" w:hAnsi="GOST 2.304-81"/>
          <w:color w:val="151616"/>
        </w:rPr>
        <w:t>Две</w:t>
      </w:r>
      <w:r w:rsidRPr="001D5F7A">
        <w:rPr>
          <w:rFonts w:ascii="GOST 2.304-81" w:hAnsi="GOST 2.304-81"/>
          <w:color w:val="151616"/>
          <w:spacing w:val="-11"/>
        </w:rPr>
        <w:t xml:space="preserve"> </w:t>
      </w:r>
      <w:r w:rsidRPr="001D5F7A">
        <w:rPr>
          <w:rFonts w:ascii="GOST 2.304-81" w:hAnsi="GOST 2.304-81"/>
          <w:color w:val="151616"/>
        </w:rPr>
        <w:t>фасадные</w:t>
      </w:r>
      <w:r w:rsidRPr="001D5F7A">
        <w:rPr>
          <w:rFonts w:ascii="GOST 2.304-81" w:hAnsi="GOST 2.304-81"/>
          <w:color w:val="151616"/>
          <w:spacing w:val="-12"/>
        </w:rPr>
        <w:t xml:space="preserve"> </w:t>
      </w:r>
      <w:r w:rsidRPr="001D5F7A">
        <w:rPr>
          <w:rFonts w:ascii="GOST 2.304-81" w:hAnsi="GOST 2.304-81"/>
          <w:color w:val="151616"/>
        </w:rPr>
        <w:t>стенки</w:t>
      </w:r>
      <w:r w:rsidRPr="001D5F7A">
        <w:rPr>
          <w:rFonts w:ascii="GOST 2.304-81" w:hAnsi="GOST 2.304-81"/>
          <w:color w:val="151616"/>
          <w:spacing w:val="-12"/>
        </w:rPr>
        <w:t xml:space="preserve"> </w:t>
      </w:r>
      <w:r w:rsidRPr="001D5F7A">
        <w:rPr>
          <w:rFonts w:ascii="GOST 2.304-81" w:hAnsi="GOST 2.304-81"/>
          <w:color w:val="151616"/>
        </w:rPr>
        <w:t>складываются</w:t>
      </w:r>
      <w:r w:rsidRPr="001D5F7A">
        <w:rPr>
          <w:rFonts w:ascii="GOST 2.304-81" w:hAnsi="GOST 2.304-81"/>
          <w:color w:val="151616"/>
          <w:spacing w:val="-12"/>
        </w:rPr>
        <w:t xml:space="preserve"> </w:t>
      </w:r>
      <w:r w:rsidRPr="001D5F7A">
        <w:rPr>
          <w:rFonts w:ascii="GOST 2.304-81" w:hAnsi="GOST 2.304-81"/>
          <w:color w:val="151616"/>
        </w:rPr>
        <w:t>в</w:t>
      </w:r>
      <w:r w:rsidRPr="001D5F7A">
        <w:rPr>
          <w:rFonts w:ascii="GOST 2.304-81" w:hAnsi="GOST 2.304-81"/>
          <w:color w:val="151616"/>
          <w:spacing w:val="-11"/>
        </w:rPr>
        <w:t xml:space="preserve"> </w:t>
      </w:r>
      <w:r w:rsidRPr="001D5F7A">
        <w:rPr>
          <w:rFonts w:ascii="GOST 2.304-81" w:hAnsi="GOST 2.304-81"/>
          <w:color w:val="151616"/>
        </w:rPr>
        <w:t>козырьки,</w:t>
      </w:r>
      <w:r w:rsidRPr="001D5F7A">
        <w:rPr>
          <w:rFonts w:ascii="GOST 2.304-81" w:hAnsi="GOST 2.304-81"/>
          <w:color w:val="151616"/>
          <w:spacing w:val="-61"/>
        </w:rPr>
        <w:t xml:space="preserve"> </w:t>
      </w:r>
      <w:r w:rsidRPr="001D5F7A">
        <w:rPr>
          <w:rFonts w:ascii="GOST 2.304-81" w:hAnsi="GOST 2.304-81"/>
          <w:color w:val="151616"/>
        </w:rPr>
        <w:t>что</w:t>
      </w:r>
      <w:r w:rsidRPr="001D5F7A">
        <w:rPr>
          <w:rFonts w:ascii="GOST 2.304-81" w:hAnsi="GOST 2.304-81"/>
          <w:color w:val="151616"/>
          <w:spacing w:val="-1"/>
        </w:rPr>
        <w:t xml:space="preserve"> </w:t>
      </w:r>
      <w:r w:rsidRPr="001D5F7A">
        <w:rPr>
          <w:rFonts w:ascii="GOST 2.304-81" w:hAnsi="GOST 2.304-81"/>
          <w:color w:val="151616"/>
        </w:rPr>
        <w:t>позволяет</w:t>
      </w:r>
      <w:r w:rsidRPr="001D5F7A">
        <w:rPr>
          <w:rFonts w:ascii="GOST 2.304-81" w:hAnsi="GOST 2.304-81"/>
          <w:color w:val="151616"/>
          <w:spacing w:val="-1"/>
        </w:rPr>
        <w:t xml:space="preserve"> </w:t>
      </w:r>
      <w:r w:rsidRPr="001D5F7A">
        <w:rPr>
          <w:rFonts w:ascii="GOST 2.304-81" w:hAnsi="GOST 2.304-81"/>
          <w:color w:val="151616"/>
        </w:rPr>
        <w:t>проходить павильон</w:t>
      </w:r>
      <w:r w:rsidRPr="001D5F7A">
        <w:rPr>
          <w:rFonts w:ascii="GOST 2.304-81" w:hAnsi="GOST 2.304-81"/>
          <w:color w:val="151616"/>
          <w:spacing w:val="-1"/>
        </w:rPr>
        <w:t xml:space="preserve"> </w:t>
      </w:r>
      <w:r w:rsidRPr="001D5F7A">
        <w:rPr>
          <w:rFonts w:ascii="GOST 2.304-81" w:hAnsi="GOST 2.304-81"/>
          <w:color w:val="151616"/>
        </w:rPr>
        <w:t>насквозь.</w:t>
      </w:r>
    </w:p>
    <w:p w:rsidR="004425E0" w:rsidRPr="001D5F7A" w:rsidRDefault="004425E0">
      <w:pPr>
        <w:pStyle w:val="a3"/>
        <w:rPr>
          <w:rFonts w:ascii="GOST 2.304-81" w:hAnsi="GOST 2.304-81"/>
          <w:sz w:val="20"/>
        </w:rPr>
      </w:pPr>
    </w:p>
    <w:p w:rsidR="004425E0" w:rsidRDefault="004A110F">
      <w:pPr>
        <w:pStyle w:val="a3"/>
        <w:spacing w:before="2"/>
        <w:rPr>
          <w:sz w:val="21"/>
        </w:rPr>
      </w:pPr>
      <w:r>
        <w:rPr>
          <w:noProof/>
          <w:lang w:eastAsia="ru-RU"/>
        </w:rPr>
        <w:drawing>
          <wp:anchor distT="0" distB="0" distL="0" distR="0" simplePos="0" relativeHeight="22895160" behindDoc="0" locked="0" layoutInCell="1" allowOverlap="1">
            <wp:simplePos x="0" y="0"/>
            <wp:positionH relativeFrom="page">
              <wp:posOffset>5369166</wp:posOffset>
            </wp:positionH>
            <wp:positionV relativeFrom="paragraph">
              <wp:posOffset>177275</wp:posOffset>
            </wp:positionV>
            <wp:extent cx="4630647" cy="2061972"/>
            <wp:effectExtent l="0" t="0" r="0" b="0"/>
            <wp:wrapTopAndBottom/>
            <wp:docPr id="727" name="image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523.jpeg"/>
                    <pic:cNvPicPr/>
                  </pic:nvPicPr>
                  <pic:blipFill>
                    <a:blip r:embed="rId586" cstate="print"/>
                    <a:stretch>
                      <a:fillRect/>
                    </a:stretch>
                  </pic:blipFill>
                  <pic:spPr>
                    <a:xfrm>
                      <a:off x="0" y="0"/>
                      <a:ext cx="4630647" cy="2061972"/>
                    </a:xfrm>
                    <a:prstGeom prst="rect">
                      <a:avLst/>
                    </a:prstGeom>
                  </pic:spPr>
                </pic:pic>
              </a:graphicData>
            </a:graphic>
          </wp:anchor>
        </w:drawing>
      </w:r>
    </w:p>
    <w:p w:rsidR="004425E0" w:rsidRDefault="004425E0">
      <w:pPr>
        <w:rPr>
          <w:sz w:val="21"/>
        </w:rPr>
        <w:sectPr w:rsidR="004425E0">
          <w:headerReference w:type="default" r:id="rId587"/>
          <w:footerReference w:type="default" r:id="rId588"/>
          <w:pgSz w:w="16840" w:h="11910" w:orient="landscape"/>
          <w:pgMar w:top="840" w:right="0" w:bottom="1500" w:left="0" w:header="0" w:footer="1306" w:gutter="0"/>
          <w:pgNumType w:start="145"/>
          <w:cols w:space="720"/>
        </w:sectPr>
      </w:pPr>
    </w:p>
    <w:p w:rsidR="004425E0" w:rsidRPr="001D5F7A" w:rsidRDefault="004A110F" w:rsidP="006E1CE8">
      <w:pPr>
        <w:pStyle w:val="21"/>
        <w:numPr>
          <w:ilvl w:val="0"/>
          <w:numId w:val="5"/>
        </w:numPr>
        <w:tabs>
          <w:tab w:val="left" w:pos="1425"/>
        </w:tabs>
        <w:spacing w:before="151"/>
        <w:ind w:left="1424" w:hanging="357"/>
        <w:jc w:val="left"/>
        <w:rPr>
          <w:rFonts w:ascii="GOST 2.304-81" w:hAnsi="GOST 2.304-81"/>
        </w:rPr>
      </w:pPr>
      <w:r w:rsidRPr="001D5F7A">
        <w:rPr>
          <w:rFonts w:ascii="GOST 2.304-81" w:hAnsi="GOST 2.304-81"/>
          <w:color w:val="151616"/>
        </w:rPr>
        <w:lastRenderedPageBreak/>
        <w:t>ПОЛУОТКРЫТЫЙ</w:t>
      </w:r>
    </w:p>
    <w:p w:rsidR="004425E0" w:rsidRPr="001D5F7A" w:rsidRDefault="004425E0">
      <w:pPr>
        <w:pStyle w:val="a3"/>
        <w:spacing w:before="3"/>
        <w:rPr>
          <w:rFonts w:ascii="GOST 2.304-81" w:hAnsi="GOST 2.304-81"/>
          <w:sz w:val="40"/>
        </w:rPr>
      </w:pPr>
    </w:p>
    <w:p w:rsidR="004425E0" w:rsidRPr="001D5F7A" w:rsidRDefault="000904DD">
      <w:pPr>
        <w:pStyle w:val="a3"/>
        <w:spacing w:line="237" w:lineRule="auto"/>
        <w:ind w:left="1023" w:right="-10"/>
        <w:rPr>
          <w:rFonts w:ascii="GOST 2.304-81" w:hAnsi="GOST 2.304-81"/>
        </w:rPr>
      </w:pPr>
      <w:r>
        <w:rPr>
          <w:rFonts w:ascii="GOST 2.304-81" w:hAnsi="GOST 2.304-81"/>
          <w:noProof/>
          <w:lang w:eastAsia="ru-RU"/>
        </w:rPr>
        <mc:AlternateContent>
          <mc:Choice Requires="wpg">
            <w:drawing>
              <wp:anchor distT="0" distB="0" distL="114300" distR="114300" simplePos="0" relativeHeight="90233860" behindDoc="0" locked="0" layoutInCell="1" allowOverlap="1">
                <wp:simplePos x="0" y="0"/>
                <wp:positionH relativeFrom="page">
                  <wp:posOffset>5580380</wp:posOffset>
                </wp:positionH>
                <wp:positionV relativeFrom="paragraph">
                  <wp:posOffset>1241425</wp:posOffset>
                </wp:positionV>
                <wp:extent cx="4571365" cy="4227830"/>
                <wp:effectExtent l="0" t="0" r="0" b="0"/>
                <wp:wrapNone/>
                <wp:docPr id="2264"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365" cy="4227830"/>
                          <a:chOff x="8788" y="1955"/>
                          <a:chExt cx="7199" cy="6658"/>
                        </a:xfrm>
                      </wpg:grpSpPr>
                      <pic:pic xmlns:pic="http://schemas.openxmlformats.org/drawingml/2006/picture">
                        <pic:nvPicPr>
                          <pic:cNvPr id="2265" name="Picture 309"/>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9321" y="1954"/>
                            <a:ext cx="3582" cy="33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6" name="Picture 308"/>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8787" y="5370"/>
                            <a:ext cx="7199" cy="32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439.4pt;margin-top:97.75pt;width:359.95pt;height:332.9pt;z-index:90233860;mso-position-horizontal-relative:page" coordorigin="8788,1955" coordsize="7199,6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">
                <v:shape id="Picture 309" o:spid="_x0000_s1027" type="#_x0000_t75" style="position:absolute;left:9321;top:1954;width:3582;height:3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hUrFAAAA3QAAAA8AAABkcnMvZG93bnJldi54bWxEj1FrwjAUhd8F/0O4wt40tTAdnVGGMNhg&#10;IDrZXu+aaxvW3JQktfXfG0Hw8XDO+Q5ntRlsI87kg3GsYD7LQBCXThuuFBy/36cvIEJE1tg4JgUX&#10;CrBZj0crLLTreU/nQ6xEgnAoUEEdY1tIGcqaLIaZa4mTd3LeYkzSV1J77BPcNjLPsoW0aDgt1NjS&#10;tqby/9BZBT/zuPWf/a6zpf06GtMt5e/pT6mnyfD2CiLSEB/he/tDK8jzxTPc3qQnI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gYVKxQAAAN0AAAAPAAAAAAAAAAAAAAAA&#10;AJ8CAABkcnMvZG93bnJldi54bWxQSwUGAAAAAAQABAD3AAAAkQMAAAAA&#10;">
                  <v:imagedata r:id="rId591" o:title=""/>
                </v:shape>
                <v:shape id="Picture 308" o:spid="_x0000_s1028" type="#_x0000_t75" style="position:absolute;left:8787;top:5370;width:7199;height: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FRbPEAAAA3QAAAA8AAABkcnMvZG93bnJldi54bWxEj9FqAjEURN8L/kO4Qt9q4oKLbI0iilCh&#10;VLR+wHVz3V3c3CxJqtt+fSMIPg4zc4aZLXrbiiv50DjWMB4pEMSlMw1XGo7fm7cpiBCRDbaOScMv&#10;BVjMBy8zLIy78Z6uh1iJBOFQoIY6xq6QMpQ1WQwj1xEn7+y8xZikr6TxeEtw28pMqVxabDgt1NjR&#10;qqbycvixGtwJN0f11+z913mNu9xNt2ryqfXrsF++g4jUx2f40f4wGrIsz+H+Jj0B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FRbPEAAAA3QAAAA8AAAAAAAAAAAAAAAAA&#10;nwIAAGRycy9kb3ducmV2LnhtbFBLBQYAAAAABAAEAPcAAACQAwAAAAA=&#10;">
                  <v:imagedata r:id="rId592" o:title=""/>
                </v:shape>
                <w10:wrap anchorx="page"/>
              </v:group>
            </w:pict>
          </mc:Fallback>
        </mc:AlternateContent>
      </w:r>
      <w:r w:rsidR="004A110F" w:rsidRPr="001D5F7A">
        <w:rPr>
          <w:rFonts w:ascii="GOST 2.304-81" w:hAnsi="GOST 2.304-81"/>
          <w:color w:val="151616"/>
        </w:rPr>
        <w:t>Полуоткрытый тип используется на узких улицах. Такая</w:t>
      </w:r>
      <w:r w:rsidR="004A110F" w:rsidRPr="001D5F7A">
        <w:rPr>
          <w:rFonts w:ascii="GOST 2.304-81" w:hAnsi="GOST 2.304-81"/>
          <w:color w:val="151616"/>
          <w:spacing w:val="1"/>
        </w:rPr>
        <w:t xml:space="preserve"> </w:t>
      </w:r>
      <w:r w:rsidR="004A110F" w:rsidRPr="001D5F7A">
        <w:rPr>
          <w:rFonts w:ascii="GOST 2.304-81" w:hAnsi="GOST 2.304-81"/>
          <w:color w:val="151616"/>
        </w:rPr>
        <w:t>конструкция уместна в пространствах с транзитным</w:t>
      </w:r>
      <w:r w:rsidR="004A110F" w:rsidRPr="001D5F7A">
        <w:rPr>
          <w:rFonts w:ascii="GOST 2.304-81" w:hAnsi="GOST 2.304-81"/>
          <w:color w:val="151616"/>
          <w:spacing w:val="1"/>
        </w:rPr>
        <w:t xml:space="preserve"> </w:t>
      </w:r>
      <w:r w:rsidR="004A110F" w:rsidRPr="001D5F7A">
        <w:rPr>
          <w:rFonts w:ascii="GOST 2.304-81" w:hAnsi="GOST 2.304-81"/>
          <w:color w:val="151616"/>
        </w:rPr>
        <w:t>пешеходным потоком и стрит-ретейлом на первых этажах</w:t>
      </w:r>
      <w:r w:rsidR="004A110F" w:rsidRPr="001D5F7A">
        <w:rPr>
          <w:rFonts w:ascii="GOST 2.304-81" w:hAnsi="GOST 2.304-81"/>
          <w:color w:val="151616"/>
          <w:spacing w:val="1"/>
        </w:rPr>
        <w:t xml:space="preserve"> </w:t>
      </w:r>
      <w:r w:rsidR="004A110F" w:rsidRPr="001D5F7A">
        <w:rPr>
          <w:rFonts w:ascii="GOST 2.304-81" w:hAnsi="GOST 2.304-81"/>
          <w:color w:val="151616"/>
        </w:rPr>
        <w:t>зданий.</w:t>
      </w:r>
      <w:r w:rsidR="004A110F" w:rsidRPr="001D5F7A">
        <w:rPr>
          <w:rFonts w:ascii="GOST 2.304-81" w:hAnsi="GOST 2.304-81"/>
          <w:color w:val="151616"/>
          <w:spacing w:val="-6"/>
        </w:rPr>
        <w:t xml:space="preserve"> </w:t>
      </w:r>
      <w:r w:rsidR="004A110F" w:rsidRPr="001D5F7A">
        <w:rPr>
          <w:rFonts w:ascii="GOST 2.304-81" w:hAnsi="GOST 2.304-81"/>
          <w:color w:val="151616"/>
        </w:rPr>
        <w:t>Павильон</w:t>
      </w:r>
      <w:r w:rsidR="004A110F" w:rsidRPr="001D5F7A">
        <w:rPr>
          <w:rFonts w:ascii="GOST 2.304-81" w:hAnsi="GOST 2.304-81"/>
          <w:color w:val="151616"/>
          <w:spacing w:val="-6"/>
        </w:rPr>
        <w:t xml:space="preserve"> </w:t>
      </w:r>
      <w:r w:rsidR="004A110F" w:rsidRPr="001D5F7A">
        <w:rPr>
          <w:rFonts w:ascii="GOST 2.304-81" w:hAnsi="GOST 2.304-81"/>
          <w:color w:val="151616"/>
        </w:rPr>
        <w:t>включает</w:t>
      </w:r>
      <w:r w:rsidR="004A110F" w:rsidRPr="001D5F7A">
        <w:rPr>
          <w:rFonts w:ascii="GOST 2.304-81" w:hAnsi="GOST 2.304-81"/>
          <w:color w:val="151616"/>
          <w:spacing w:val="-6"/>
        </w:rPr>
        <w:t xml:space="preserve"> </w:t>
      </w:r>
      <w:r w:rsidR="004A110F" w:rsidRPr="001D5F7A">
        <w:rPr>
          <w:rFonts w:ascii="GOST 2.304-81" w:hAnsi="GOST 2.304-81"/>
          <w:color w:val="151616"/>
        </w:rPr>
        <w:t>два</w:t>
      </w:r>
      <w:r w:rsidR="004A110F" w:rsidRPr="001D5F7A">
        <w:rPr>
          <w:rFonts w:ascii="GOST 2.304-81" w:hAnsi="GOST 2.304-81"/>
          <w:color w:val="151616"/>
          <w:spacing w:val="-6"/>
        </w:rPr>
        <w:t xml:space="preserve"> </w:t>
      </w:r>
      <w:r w:rsidR="004A110F" w:rsidRPr="001D5F7A">
        <w:rPr>
          <w:rFonts w:ascii="GOST 2.304-81" w:hAnsi="GOST 2.304-81"/>
          <w:color w:val="151616"/>
        </w:rPr>
        <w:t>прилавка</w:t>
      </w:r>
      <w:r w:rsidR="004A110F" w:rsidRPr="001D5F7A">
        <w:rPr>
          <w:rFonts w:ascii="GOST 2.304-81" w:hAnsi="GOST 2.304-81"/>
          <w:color w:val="151616"/>
          <w:spacing w:val="-5"/>
        </w:rPr>
        <w:t xml:space="preserve"> </w:t>
      </w:r>
      <w:r w:rsidR="004A110F" w:rsidRPr="001D5F7A">
        <w:rPr>
          <w:rFonts w:ascii="GOST 2.304-81" w:hAnsi="GOST 2.304-81"/>
          <w:color w:val="151616"/>
        </w:rPr>
        <w:t>шириной</w:t>
      </w:r>
      <w:r w:rsidR="004A110F" w:rsidRPr="001D5F7A">
        <w:rPr>
          <w:rFonts w:ascii="GOST 2.304-81" w:hAnsi="GOST 2.304-81"/>
          <w:color w:val="151616"/>
          <w:spacing w:val="-6"/>
        </w:rPr>
        <w:t xml:space="preserve"> </w:t>
      </w:r>
      <w:r w:rsidR="004A110F" w:rsidRPr="001D5F7A">
        <w:rPr>
          <w:rFonts w:ascii="GOST 2.304-81" w:hAnsi="GOST 2.304-81"/>
          <w:color w:val="151616"/>
        </w:rPr>
        <w:t>не</w:t>
      </w:r>
      <w:r w:rsidR="004A110F" w:rsidRPr="001D5F7A">
        <w:rPr>
          <w:rFonts w:ascii="GOST 2.304-81" w:hAnsi="GOST 2.304-81"/>
          <w:color w:val="151616"/>
          <w:spacing w:val="-6"/>
        </w:rPr>
        <w:t xml:space="preserve"> </w:t>
      </w:r>
      <w:r w:rsidR="004A110F" w:rsidRPr="001D5F7A">
        <w:rPr>
          <w:rFonts w:ascii="GOST 2.304-81" w:hAnsi="GOST 2.304-81"/>
          <w:color w:val="151616"/>
        </w:rPr>
        <w:t>менее</w:t>
      </w:r>
      <w:r w:rsidR="004A110F" w:rsidRPr="001D5F7A">
        <w:rPr>
          <w:rFonts w:ascii="GOST 2.304-81" w:hAnsi="GOST 2.304-81"/>
          <w:color w:val="151616"/>
          <w:spacing w:val="-6"/>
        </w:rPr>
        <w:t xml:space="preserve"> </w:t>
      </w:r>
      <w:r w:rsidR="004A110F" w:rsidRPr="001D5F7A">
        <w:rPr>
          <w:rFonts w:ascii="GOST 2.304-81" w:hAnsi="GOST 2.304-81"/>
          <w:color w:val="151616"/>
        </w:rPr>
        <w:t>1</w:t>
      </w:r>
      <w:r w:rsidR="004A110F" w:rsidRPr="001D5F7A">
        <w:rPr>
          <w:rFonts w:ascii="GOST 2.304-81" w:hAnsi="GOST 2.304-81"/>
          <w:color w:val="151616"/>
          <w:spacing w:val="-60"/>
        </w:rPr>
        <w:t xml:space="preserve"> </w:t>
      </w:r>
      <w:r w:rsidR="004A110F" w:rsidRPr="001D5F7A">
        <w:rPr>
          <w:rFonts w:ascii="GOST 2.304-81" w:hAnsi="GOST 2.304-81"/>
          <w:color w:val="151616"/>
        </w:rPr>
        <w:t>м и длиной не менее 2 м. Прилавки расположены вдоль</w:t>
      </w:r>
      <w:r w:rsidR="004A110F" w:rsidRPr="001D5F7A">
        <w:rPr>
          <w:rFonts w:ascii="GOST 2.304-81" w:hAnsi="GOST 2.304-81"/>
          <w:color w:val="151616"/>
          <w:spacing w:val="1"/>
        </w:rPr>
        <w:t xml:space="preserve"> </w:t>
      </w:r>
      <w:r w:rsidR="004A110F" w:rsidRPr="001D5F7A">
        <w:rPr>
          <w:rFonts w:ascii="GOST 2.304-81" w:hAnsi="GOST 2.304-81"/>
          <w:color w:val="151616"/>
        </w:rPr>
        <w:t>продольной стороны павильона. Одна из продольных стенок</w:t>
      </w:r>
      <w:r w:rsidR="004A110F" w:rsidRPr="001D5F7A">
        <w:rPr>
          <w:rFonts w:ascii="GOST 2.304-81" w:hAnsi="GOST 2.304-81"/>
          <w:color w:val="151616"/>
          <w:spacing w:val="1"/>
        </w:rPr>
        <w:t xml:space="preserve"> </w:t>
      </w:r>
      <w:r w:rsidR="004A110F" w:rsidRPr="001D5F7A">
        <w:rPr>
          <w:rFonts w:ascii="GOST 2.304-81" w:hAnsi="GOST 2.304-81"/>
          <w:color w:val="151616"/>
        </w:rPr>
        <w:t>разборная, складывается в</w:t>
      </w:r>
      <w:r w:rsidR="004A110F" w:rsidRPr="001D5F7A">
        <w:rPr>
          <w:rFonts w:ascii="GOST 2.304-81" w:hAnsi="GOST 2.304-81"/>
          <w:color w:val="151616"/>
          <w:spacing w:val="1"/>
        </w:rPr>
        <w:t xml:space="preserve"> </w:t>
      </w:r>
      <w:r w:rsidR="004A110F" w:rsidRPr="001D5F7A">
        <w:rPr>
          <w:rFonts w:ascii="GOST 2.304-81" w:hAnsi="GOST 2.304-81"/>
          <w:color w:val="151616"/>
        </w:rPr>
        <w:t>козырек.</w:t>
      </w:r>
    </w:p>
    <w:p w:rsidR="004425E0" w:rsidRPr="001D5F7A" w:rsidRDefault="004A110F" w:rsidP="006E1CE8">
      <w:pPr>
        <w:pStyle w:val="21"/>
        <w:numPr>
          <w:ilvl w:val="0"/>
          <w:numId w:val="5"/>
        </w:numPr>
        <w:tabs>
          <w:tab w:val="left" w:pos="1077"/>
        </w:tabs>
        <w:spacing w:before="106"/>
        <w:ind w:left="1076" w:hanging="357"/>
        <w:jc w:val="left"/>
        <w:rPr>
          <w:rFonts w:ascii="GOST 2.304-81" w:hAnsi="GOST 2.304-81"/>
        </w:rPr>
      </w:pPr>
      <w:r w:rsidRPr="001D5F7A">
        <w:rPr>
          <w:rFonts w:ascii="GOST 2.304-81" w:hAnsi="GOST 2.304-81"/>
          <w:color w:val="151616"/>
          <w:w w:val="98"/>
        </w:rPr>
        <w:br w:type="column"/>
      </w:r>
      <w:r w:rsidRPr="001D5F7A">
        <w:rPr>
          <w:rFonts w:ascii="GOST 2.304-81" w:hAnsi="GOST 2.304-81"/>
          <w:color w:val="151616"/>
        </w:rPr>
        <w:lastRenderedPageBreak/>
        <w:t>ЗАКРЫТЫЙ</w:t>
      </w:r>
      <w:r w:rsidRPr="001D5F7A">
        <w:rPr>
          <w:rFonts w:ascii="GOST 2.304-81" w:hAnsi="GOST 2.304-81"/>
          <w:color w:val="151616"/>
          <w:spacing w:val="-15"/>
        </w:rPr>
        <w:t xml:space="preserve"> </w:t>
      </w:r>
      <w:r w:rsidRPr="001D5F7A">
        <w:rPr>
          <w:rFonts w:ascii="GOST 2.304-81" w:hAnsi="GOST 2.304-81"/>
          <w:color w:val="151616"/>
        </w:rPr>
        <w:t>ТИП</w:t>
      </w:r>
    </w:p>
    <w:p w:rsidR="004425E0" w:rsidRPr="001D5F7A" w:rsidRDefault="004425E0">
      <w:pPr>
        <w:pStyle w:val="a3"/>
        <w:spacing w:before="3"/>
        <w:rPr>
          <w:rFonts w:ascii="GOST 2.304-81" w:hAnsi="GOST 2.304-81"/>
          <w:sz w:val="40"/>
        </w:rPr>
      </w:pPr>
    </w:p>
    <w:p w:rsidR="004425E0" w:rsidRPr="001D5F7A" w:rsidRDefault="004A110F">
      <w:pPr>
        <w:pStyle w:val="a3"/>
        <w:spacing w:line="237" w:lineRule="auto"/>
        <w:ind w:left="675" w:right="1038"/>
        <w:rPr>
          <w:rFonts w:ascii="GOST 2.304-81" w:hAnsi="GOST 2.304-81"/>
        </w:rPr>
      </w:pPr>
      <w:r w:rsidRPr="001D5F7A">
        <w:rPr>
          <w:rFonts w:ascii="GOST 2.304-81" w:hAnsi="GOST 2.304-81"/>
          <w:color w:val="151616"/>
        </w:rPr>
        <w:t>При использовании закрытого типа поток посетителей внутрь</w:t>
      </w:r>
      <w:r w:rsidRPr="001D5F7A">
        <w:rPr>
          <w:rFonts w:ascii="GOST 2.304-81" w:hAnsi="GOST 2.304-81"/>
          <w:color w:val="151616"/>
          <w:spacing w:val="-61"/>
        </w:rPr>
        <w:t xml:space="preserve"> </w:t>
      </w:r>
      <w:r w:rsidRPr="001D5F7A">
        <w:rPr>
          <w:rFonts w:ascii="GOST 2.304-81" w:hAnsi="GOST 2.304-81"/>
          <w:color w:val="151616"/>
        </w:rPr>
        <w:t>павильона</w:t>
      </w:r>
      <w:r w:rsidRPr="001D5F7A">
        <w:rPr>
          <w:rFonts w:ascii="GOST 2.304-81" w:hAnsi="GOST 2.304-81"/>
          <w:color w:val="151616"/>
          <w:spacing w:val="-10"/>
        </w:rPr>
        <w:t xml:space="preserve"> </w:t>
      </w:r>
      <w:r w:rsidRPr="001D5F7A">
        <w:rPr>
          <w:rFonts w:ascii="GOST 2.304-81" w:hAnsi="GOST 2.304-81"/>
          <w:color w:val="151616"/>
        </w:rPr>
        <w:t>ограничивается.</w:t>
      </w:r>
      <w:r w:rsidRPr="001D5F7A">
        <w:rPr>
          <w:rFonts w:ascii="GOST 2.304-81" w:hAnsi="GOST 2.304-81"/>
          <w:color w:val="151616"/>
          <w:spacing w:val="-10"/>
        </w:rPr>
        <w:t xml:space="preserve"> </w:t>
      </w:r>
      <w:r w:rsidRPr="001D5F7A">
        <w:rPr>
          <w:rFonts w:ascii="GOST 2.304-81" w:hAnsi="GOST 2.304-81"/>
          <w:color w:val="151616"/>
        </w:rPr>
        <w:t>Павильон</w:t>
      </w:r>
      <w:r w:rsidRPr="001D5F7A">
        <w:rPr>
          <w:rFonts w:ascii="GOST 2.304-81" w:hAnsi="GOST 2.304-81"/>
          <w:color w:val="151616"/>
          <w:spacing w:val="-10"/>
        </w:rPr>
        <w:t xml:space="preserve"> </w:t>
      </w:r>
      <w:r w:rsidRPr="001D5F7A">
        <w:rPr>
          <w:rFonts w:ascii="GOST 2.304-81" w:hAnsi="GOST 2.304-81"/>
          <w:color w:val="151616"/>
        </w:rPr>
        <w:t>включает</w:t>
      </w:r>
      <w:r w:rsidRPr="001D5F7A">
        <w:rPr>
          <w:rFonts w:ascii="GOST 2.304-81" w:hAnsi="GOST 2.304-81"/>
          <w:color w:val="151616"/>
          <w:spacing w:val="-10"/>
        </w:rPr>
        <w:t xml:space="preserve"> </w:t>
      </w:r>
      <w:r w:rsidRPr="001D5F7A">
        <w:rPr>
          <w:rFonts w:ascii="GOST 2.304-81" w:hAnsi="GOST 2.304-81"/>
          <w:color w:val="151616"/>
        </w:rPr>
        <w:t>два</w:t>
      </w:r>
      <w:r w:rsidRPr="001D5F7A">
        <w:rPr>
          <w:rFonts w:ascii="GOST 2.304-81" w:hAnsi="GOST 2.304-81"/>
          <w:color w:val="151616"/>
          <w:spacing w:val="-10"/>
        </w:rPr>
        <w:t xml:space="preserve"> </w:t>
      </w:r>
      <w:r w:rsidRPr="001D5F7A">
        <w:rPr>
          <w:rFonts w:ascii="GOST 2.304-81" w:hAnsi="GOST 2.304-81"/>
          <w:color w:val="151616"/>
        </w:rPr>
        <w:t>прилавка,</w:t>
      </w:r>
      <w:r w:rsidRPr="001D5F7A">
        <w:rPr>
          <w:rFonts w:ascii="GOST 2.304-81" w:hAnsi="GOST 2.304-81"/>
          <w:color w:val="151616"/>
          <w:spacing w:val="-60"/>
        </w:rPr>
        <w:t xml:space="preserve"> </w:t>
      </w:r>
      <w:r w:rsidRPr="001D5F7A">
        <w:rPr>
          <w:rFonts w:ascii="GOST 2.304-81" w:hAnsi="GOST 2.304-81"/>
          <w:color w:val="151616"/>
        </w:rPr>
        <w:t>размещенные</w:t>
      </w:r>
      <w:r w:rsidRPr="001D5F7A">
        <w:rPr>
          <w:rFonts w:ascii="GOST 2.304-81" w:hAnsi="GOST 2.304-81"/>
          <w:color w:val="151616"/>
          <w:spacing w:val="4"/>
        </w:rPr>
        <w:t xml:space="preserve"> </w:t>
      </w:r>
      <w:r w:rsidRPr="001D5F7A">
        <w:rPr>
          <w:rFonts w:ascii="GOST 2.304-81" w:hAnsi="GOST 2.304-81"/>
          <w:color w:val="151616"/>
        </w:rPr>
        <w:t>друг</w:t>
      </w:r>
      <w:r w:rsidRPr="001D5F7A">
        <w:rPr>
          <w:rFonts w:ascii="GOST 2.304-81" w:hAnsi="GOST 2.304-81"/>
          <w:color w:val="151616"/>
          <w:spacing w:val="5"/>
        </w:rPr>
        <w:t xml:space="preserve"> </w:t>
      </w:r>
      <w:r w:rsidRPr="001D5F7A">
        <w:rPr>
          <w:rFonts w:ascii="GOST 2.304-81" w:hAnsi="GOST 2.304-81"/>
          <w:color w:val="151616"/>
        </w:rPr>
        <w:t>против</w:t>
      </w:r>
      <w:r w:rsidRPr="001D5F7A">
        <w:rPr>
          <w:rFonts w:ascii="GOST 2.304-81" w:hAnsi="GOST 2.304-81"/>
          <w:color w:val="151616"/>
          <w:spacing w:val="4"/>
        </w:rPr>
        <w:t xml:space="preserve"> </w:t>
      </w:r>
      <w:r w:rsidRPr="001D5F7A">
        <w:rPr>
          <w:rFonts w:ascii="GOST 2.304-81" w:hAnsi="GOST 2.304-81"/>
          <w:color w:val="151616"/>
        </w:rPr>
        <w:t>друга:</w:t>
      </w:r>
      <w:r w:rsidRPr="001D5F7A">
        <w:rPr>
          <w:rFonts w:ascii="GOST 2.304-81" w:hAnsi="GOST 2.304-81"/>
          <w:color w:val="151616"/>
          <w:spacing w:val="5"/>
        </w:rPr>
        <w:t xml:space="preserve"> </w:t>
      </w:r>
      <w:r w:rsidRPr="001D5F7A">
        <w:rPr>
          <w:rFonts w:ascii="GOST 2.304-81" w:hAnsi="GOST 2.304-81"/>
          <w:color w:val="151616"/>
        </w:rPr>
        <w:t>один</w:t>
      </w:r>
      <w:r w:rsidRPr="001D5F7A">
        <w:rPr>
          <w:rFonts w:ascii="GOST 2.304-81" w:hAnsi="GOST 2.304-81"/>
          <w:color w:val="151616"/>
          <w:spacing w:val="4"/>
        </w:rPr>
        <w:t xml:space="preserve"> </w:t>
      </w:r>
      <w:r w:rsidRPr="001D5F7A">
        <w:rPr>
          <w:color w:val="151616"/>
        </w:rPr>
        <w:t>—</w:t>
      </w:r>
      <w:r w:rsidRPr="001D5F7A">
        <w:rPr>
          <w:rFonts w:ascii="GOST 2.304-81" w:hAnsi="GOST 2.304-81"/>
          <w:color w:val="151616"/>
          <w:spacing w:val="5"/>
        </w:rPr>
        <w:t xml:space="preserve"> </w:t>
      </w:r>
      <w:r w:rsidRPr="001D5F7A">
        <w:rPr>
          <w:rFonts w:ascii="GOST 2.304-81" w:hAnsi="GOST 2.304-81"/>
          <w:color w:val="151616"/>
        </w:rPr>
        <w:t>шириной</w:t>
      </w:r>
      <w:r w:rsidRPr="001D5F7A">
        <w:rPr>
          <w:rFonts w:ascii="GOST 2.304-81" w:hAnsi="GOST 2.304-81"/>
          <w:color w:val="151616"/>
          <w:spacing w:val="5"/>
        </w:rPr>
        <w:t xml:space="preserve"> </w:t>
      </w:r>
      <w:r w:rsidRPr="001D5F7A">
        <w:rPr>
          <w:rFonts w:ascii="GOST 2.304-81" w:hAnsi="GOST 2.304-81"/>
          <w:color w:val="151616"/>
        </w:rPr>
        <w:t>не</w:t>
      </w:r>
      <w:r w:rsidRPr="001D5F7A">
        <w:rPr>
          <w:rFonts w:ascii="GOST 2.304-81" w:hAnsi="GOST 2.304-81"/>
          <w:color w:val="151616"/>
          <w:spacing w:val="4"/>
        </w:rPr>
        <w:t xml:space="preserve"> </w:t>
      </w:r>
      <w:r w:rsidRPr="001D5F7A">
        <w:rPr>
          <w:rFonts w:ascii="GOST 2.304-81" w:hAnsi="GOST 2.304-81"/>
          <w:color w:val="151616"/>
        </w:rPr>
        <w:t>менее</w:t>
      </w:r>
      <w:r w:rsidRPr="001D5F7A">
        <w:rPr>
          <w:rFonts w:ascii="GOST 2.304-81" w:hAnsi="GOST 2.304-81"/>
          <w:color w:val="151616"/>
          <w:spacing w:val="1"/>
        </w:rPr>
        <w:t xml:space="preserve"> </w:t>
      </w:r>
      <w:r w:rsidRPr="001D5F7A">
        <w:rPr>
          <w:rFonts w:ascii="GOST 2.304-81" w:hAnsi="GOST 2.304-81"/>
          <w:color w:val="151616"/>
        </w:rPr>
        <w:t>0,6</w:t>
      </w:r>
      <w:r w:rsidRPr="001D5F7A">
        <w:rPr>
          <w:rFonts w:ascii="GOST 2.304-81" w:hAnsi="GOST 2.304-81"/>
          <w:color w:val="151616"/>
          <w:spacing w:val="5"/>
        </w:rPr>
        <w:t xml:space="preserve"> </w:t>
      </w:r>
      <w:r w:rsidRPr="001D5F7A">
        <w:rPr>
          <w:rFonts w:ascii="GOST 2.304-81" w:hAnsi="GOST 2.304-81"/>
          <w:color w:val="151616"/>
        </w:rPr>
        <w:t>м</w:t>
      </w:r>
      <w:r w:rsidRPr="001D5F7A">
        <w:rPr>
          <w:rFonts w:ascii="GOST 2.304-81" w:hAnsi="GOST 2.304-81"/>
          <w:color w:val="151616"/>
          <w:spacing w:val="5"/>
        </w:rPr>
        <w:t xml:space="preserve"> </w:t>
      </w:r>
      <w:r w:rsidRPr="001D5F7A">
        <w:rPr>
          <w:rFonts w:ascii="GOST 2.304-81" w:hAnsi="GOST 2.304-81"/>
          <w:color w:val="151616"/>
        </w:rPr>
        <w:t>и</w:t>
      </w:r>
      <w:r w:rsidRPr="001D5F7A">
        <w:rPr>
          <w:rFonts w:ascii="GOST 2.304-81" w:hAnsi="GOST 2.304-81"/>
          <w:color w:val="151616"/>
          <w:spacing w:val="6"/>
        </w:rPr>
        <w:t xml:space="preserve"> </w:t>
      </w:r>
      <w:r w:rsidRPr="001D5F7A">
        <w:rPr>
          <w:rFonts w:ascii="GOST 2.304-81" w:hAnsi="GOST 2.304-81"/>
          <w:color w:val="151616"/>
        </w:rPr>
        <w:t>длиной</w:t>
      </w:r>
      <w:r w:rsidRPr="001D5F7A">
        <w:rPr>
          <w:rFonts w:ascii="GOST 2.304-81" w:hAnsi="GOST 2.304-81"/>
          <w:color w:val="151616"/>
          <w:spacing w:val="5"/>
        </w:rPr>
        <w:t xml:space="preserve"> </w:t>
      </w:r>
      <w:r w:rsidRPr="001D5F7A">
        <w:rPr>
          <w:rFonts w:ascii="GOST 2.304-81" w:hAnsi="GOST 2.304-81"/>
          <w:color w:val="151616"/>
        </w:rPr>
        <w:t>не</w:t>
      </w:r>
      <w:r w:rsidRPr="001D5F7A">
        <w:rPr>
          <w:rFonts w:ascii="GOST 2.304-81" w:hAnsi="GOST 2.304-81"/>
          <w:color w:val="151616"/>
          <w:spacing w:val="6"/>
        </w:rPr>
        <w:t xml:space="preserve"> </w:t>
      </w:r>
      <w:r w:rsidRPr="001D5F7A">
        <w:rPr>
          <w:rFonts w:ascii="GOST 2.304-81" w:hAnsi="GOST 2.304-81"/>
          <w:color w:val="151616"/>
        </w:rPr>
        <w:t>менее</w:t>
      </w:r>
      <w:r w:rsidRPr="001D5F7A">
        <w:rPr>
          <w:rFonts w:ascii="GOST 2.304-81" w:hAnsi="GOST 2.304-81"/>
          <w:color w:val="151616"/>
          <w:spacing w:val="5"/>
        </w:rPr>
        <w:t xml:space="preserve"> </w:t>
      </w:r>
      <w:r w:rsidRPr="001D5F7A">
        <w:rPr>
          <w:rFonts w:ascii="GOST 2.304-81" w:hAnsi="GOST 2.304-81"/>
          <w:color w:val="151616"/>
        </w:rPr>
        <w:t>2</w:t>
      </w:r>
      <w:r w:rsidRPr="001D5F7A">
        <w:rPr>
          <w:rFonts w:ascii="GOST 2.304-81" w:hAnsi="GOST 2.304-81"/>
          <w:color w:val="151616"/>
          <w:spacing w:val="6"/>
        </w:rPr>
        <w:t xml:space="preserve"> </w:t>
      </w:r>
      <w:r w:rsidRPr="001D5F7A">
        <w:rPr>
          <w:rFonts w:ascii="GOST 2.304-81" w:hAnsi="GOST 2.304-81"/>
          <w:color w:val="151616"/>
        </w:rPr>
        <w:t>м,</w:t>
      </w:r>
      <w:r w:rsidRPr="001D5F7A">
        <w:rPr>
          <w:rFonts w:ascii="GOST 2.304-81" w:hAnsi="GOST 2.304-81"/>
          <w:color w:val="151616"/>
          <w:spacing w:val="5"/>
        </w:rPr>
        <w:t xml:space="preserve"> </w:t>
      </w:r>
      <w:r w:rsidRPr="001D5F7A">
        <w:rPr>
          <w:rFonts w:ascii="GOST 2.304-81" w:hAnsi="GOST 2.304-81"/>
          <w:color w:val="151616"/>
        </w:rPr>
        <w:t>другой</w:t>
      </w:r>
      <w:r w:rsidRPr="001D5F7A">
        <w:rPr>
          <w:rFonts w:ascii="GOST 2.304-81" w:hAnsi="GOST 2.304-81"/>
          <w:color w:val="151616"/>
          <w:spacing w:val="6"/>
        </w:rPr>
        <w:t xml:space="preserve"> </w:t>
      </w:r>
      <w:r w:rsidRPr="001D5F7A">
        <w:rPr>
          <w:color w:val="151616"/>
        </w:rPr>
        <w:t>—</w:t>
      </w:r>
      <w:r w:rsidRPr="001D5F7A">
        <w:rPr>
          <w:rFonts w:ascii="GOST 2.304-81" w:hAnsi="GOST 2.304-81"/>
          <w:color w:val="151616"/>
          <w:spacing w:val="5"/>
        </w:rPr>
        <w:t xml:space="preserve"> </w:t>
      </w:r>
      <w:r w:rsidRPr="001D5F7A">
        <w:rPr>
          <w:rFonts w:ascii="GOST 2.304-81" w:hAnsi="GOST 2.304-81"/>
          <w:color w:val="151616"/>
        </w:rPr>
        <w:t>длиной</w:t>
      </w:r>
      <w:r w:rsidRPr="001D5F7A">
        <w:rPr>
          <w:rFonts w:ascii="GOST 2.304-81" w:hAnsi="GOST 2.304-81"/>
          <w:color w:val="151616"/>
          <w:spacing w:val="6"/>
        </w:rPr>
        <w:t xml:space="preserve"> </w:t>
      </w:r>
      <w:r w:rsidRPr="001D5F7A">
        <w:rPr>
          <w:rFonts w:ascii="GOST 2.304-81" w:hAnsi="GOST 2.304-81"/>
          <w:color w:val="151616"/>
        </w:rPr>
        <w:t>не</w:t>
      </w:r>
      <w:r w:rsidRPr="001D5F7A">
        <w:rPr>
          <w:rFonts w:ascii="GOST 2.304-81" w:hAnsi="GOST 2.304-81"/>
          <w:color w:val="151616"/>
          <w:spacing w:val="5"/>
        </w:rPr>
        <w:t xml:space="preserve"> </w:t>
      </w:r>
      <w:r w:rsidRPr="001D5F7A">
        <w:rPr>
          <w:rFonts w:ascii="GOST 2.304-81" w:hAnsi="GOST 2.304-81"/>
          <w:color w:val="151616"/>
        </w:rPr>
        <w:t>менее</w:t>
      </w:r>
      <w:r w:rsidRPr="001D5F7A">
        <w:rPr>
          <w:rFonts w:ascii="GOST 2.304-81" w:hAnsi="GOST 2.304-81"/>
          <w:color w:val="151616"/>
          <w:spacing w:val="6"/>
        </w:rPr>
        <w:t xml:space="preserve"> </w:t>
      </w:r>
      <w:r w:rsidRPr="001D5F7A">
        <w:rPr>
          <w:rFonts w:ascii="GOST 2.304-81" w:hAnsi="GOST 2.304-81"/>
          <w:color w:val="151616"/>
        </w:rPr>
        <w:t>4</w:t>
      </w:r>
      <w:r w:rsidRPr="001D5F7A">
        <w:rPr>
          <w:rFonts w:ascii="GOST 2.304-81" w:hAnsi="GOST 2.304-81"/>
          <w:color w:val="151616"/>
          <w:spacing w:val="5"/>
        </w:rPr>
        <w:t xml:space="preserve"> </w:t>
      </w:r>
      <w:r w:rsidRPr="001D5F7A">
        <w:rPr>
          <w:rFonts w:ascii="GOST 2.304-81" w:hAnsi="GOST 2.304-81"/>
          <w:color w:val="151616"/>
        </w:rPr>
        <w:t>м</w:t>
      </w:r>
      <w:r w:rsidRPr="001D5F7A">
        <w:rPr>
          <w:rFonts w:ascii="GOST 2.304-81" w:hAnsi="GOST 2.304-81"/>
          <w:color w:val="151616"/>
          <w:spacing w:val="6"/>
        </w:rPr>
        <w:t xml:space="preserve"> </w:t>
      </w:r>
      <w:r w:rsidRPr="001D5F7A">
        <w:rPr>
          <w:rFonts w:ascii="GOST 2.304-81" w:hAnsi="GOST 2.304-81"/>
          <w:color w:val="151616"/>
        </w:rPr>
        <w:t>и</w:t>
      </w:r>
      <w:r w:rsidRPr="001D5F7A">
        <w:rPr>
          <w:rFonts w:ascii="GOST 2.304-81" w:hAnsi="GOST 2.304-81"/>
          <w:color w:val="151616"/>
          <w:spacing w:val="-61"/>
        </w:rPr>
        <w:t xml:space="preserve"> </w:t>
      </w:r>
      <w:r w:rsidRPr="001D5F7A">
        <w:rPr>
          <w:rFonts w:ascii="GOST 2.304-81" w:hAnsi="GOST 2.304-81"/>
          <w:color w:val="151616"/>
          <w:w w:val="105"/>
        </w:rPr>
        <w:t>высотой</w:t>
      </w:r>
      <w:r w:rsidRPr="001D5F7A">
        <w:rPr>
          <w:rFonts w:ascii="GOST 2.304-81" w:hAnsi="GOST 2.304-81"/>
          <w:color w:val="151616"/>
          <w:spacing w:val="-4"/>
          <w:w w:val="105"/>
        </w:rPr>
        <w:t xml:space="preserve"> </w:t>
      </w:r>
      <w:r w:rsidRPr="001D5F7A">
        <w:rPr>
          <w:rFonts w:ascii="GOST 2.304-81" w:hAnsi="GOST 2.304-81"/>
          <w:color w:val="151616"/>
          <w:w w:val="105"/>
        </w:rPr>
        <w:t>не</w:t>
      </w:r>
      <w:r w:rsidRPr="001D5F7A">
        <w:rPr>
          <w:rFonts w:ascii="GOST 2.304-81" w:hAnsi="GOST 2.304-81"/>
          <w:color w:val="151616"/>
          <w:spacing w:val="-3"/>
          <w:w w:val="105"/>
        </w:rPr>
        <w:t xml:space="preserve"> </w:t>
      </w:r>
      <w:r w:rsidRPr="001D5F7A">
        <w:rPr>
          <w:rFonts w:ascii="GOST 2.304-81" w:hAnsi="GOST 2.304-81"/>
          <w:color w:val="151616"/>
          <w:w w:val="105"/>
        </w:rPr>
        <w:t>менее</w:t>
      </w:r>
      <w:r w:rsidRPr="001D5F7A">
        <w:rPr>
          <w:rFonts w:ascii="GOST 2.304-81" w:hAnsi="GOST 2.304-81"/>
          <w:color w:val="151616"/>
          <w:spacing w:val="-3"/>
          <w:w w:val="105"/>
        </w:rPr>
        <w:t xml:space="preserve"> </w:t>
      </w:r>
      <w:r w:rsidRPr="001D5F7A">
        <w:rPr>
          <w:rFonts w:ascii="GOST 2.304-81" w:hAnsi="GOST 2.304-81"/>
          <w:color w:val="151616"/>
          <w:w w:val="105"/>
        </w:rPr>
        <w:t>1</w:t>
      </w:r>
      <w:r w:rsidRPr="001D5F7A">
        <w:rPr>
          <w:rFonts w:ascii="GOST 2.304-81" w:hAnsi="GOST 2.304-81"/>
          <w:color w:val="151616"/>
          <w:spacing w:val="-3"/>
          <w:w w:val="105"/>
        </w:rPr>
        <w:t xml:space="preserve"> </w:t>
      </w:r>
      <w:r w:rsidRPr="001D5F7A">
        <w:rPr>
          <w:rFonts w:ascii="GOST 2.304-81" w:hAnsi="GOST 2.304-81"/>
          <w:color w:val="151616"/>
          <w:w w:val="105"/>
        </w:rPr>
        <w:t>м.</w:t>
      </w:r>
    </w:p>
    <w:p w:rsidR="004425E0" w:rsidRDefault="004425E0">
      <w:pPr>
        <w:spacing w:line="237" w:lineRule="auto"/>
        <w:sectPr w:rsidR="004425E0">
          <w:headerReference w:type="default" r:id="rId593"/>
          <w:footerReference w:type="default" r:id="rId594"/>
          <w:pgSz w:w="16840" w:h="11910" w:orient="landscape"/>
          <w:pgMar w:top="860" w:right="0" w:bottom="1500" w:left="0" w:header="0" w:footer="1319" w:gutter="0"/>
          <w:cols w:num="2" w:space="720" w:equalWidth="0">
            <w:col w:w="8078" w:space="40"/>
            <w:col w:w="8722"/>
          </w:cols>
        </w:sectPr>
      </w:pPr>
    </w:p>
    <w:p w:rsidR="004425E0" w:rsidRDefault="000904DD">
      <w:pPr>
        <w:pStyle w:val="a3"/>
        <w:spacing w:before="9"/>
        <w:rPr>
          <w:sz w:val="19"/>
        </w:rPr>
      </w:pPr>
      <w:r>
        <w:rPr>
          <w:noProof/>
          <w:lang w:eastAsia="ru-RU"/>
        </w:rPr>
        <w:lastRenderedPageBreak/>
        <mc:AlternateContent>
          <mc:Choice Requires="wps">
            <w:drawing>
              <wp:anchor distT="0" distB="0" distL="114300" distR="114300" simplePos="0" relativeHeight="90907247" behindDoc="0" locked="0" layoutInCell="1" allowOverlap="1">
                <wp:simplePos x="0" y="0"/>
                <wp:positionH relativeFrom="page">
                  <wp:posOffset>5360035</wp:posOffset>
                </wp:positionH>
                <wp:positionV relativeFrom="page">
                  <wp:posOffset>642620</wp:posOffset>
                </wp:positionV>
                <wp:extent cx="0" cy="5991225"/>
                <wp:effectExtent l="0" t="0" r="0" b="0"/>
                <wp:wrapNone/>
                <wp:docPr id="226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1225"/>
                        </a:xfrm>
                        <a:prstGeom prst="line">
                          <a:avLst/>
                        </a:prstGeom>
                        <a:noFill/>
                        <a:ln w="7200">
                          <a:solidFill>
                            <a:srgbClr val="1516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90907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2.05pt,50.6pt" to="422.05pt,5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" strokecolor="#151616" strokeweight=".2mm">
                <w10:wrap anchorx="page" anchory="page"/>
              </v:line>
            </w:pict>
          </mc:Fallback>
        </mc:AlternateContent>
      </w:r>
    </w:p>
    <w:p w:rsidR="004425E0" w:rsidRDefault="000904DD">
      <w:pPr>
        <w:pStyle w:val="a3"/>
        <w:ind w:left="1008"/>
        <w:rPr>
          <w:sz w:val="20"/>
        </w:rPr>
      </w:pPr>
      <w:r>
        <w:rPr>
          <w:noProof/>
          <w:sz w:val="20"/>
          <w:lang w:eastAsia="ru-RU"/>
        </w:rPr>
        <w:lastRenderedPageBreak/>
        <mc:AlternateContent>
          <mc:Choice Requires="wpg">
            <w:drawing>
              <wp:inline distT="0" distB="0" distL="0" distR="0">
                <wp:extent cx="4434840" cy="3997325"/>
                <wp:effectExtent l="0" t="2540" r="5715" b="635"/>
                <wp:docPr id="2260"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840" cy="3997325"/>
                          <a:chOff x="0" y="0"/>
                          <a:chExt cx="6984" cy="6295"/>
                        </a:xfrm>
                      </wpg:grpSpPr>
                      <pic:pic xmlns:pic="http://schemas.openxmlformats.org/drawingml/2006/picture">
                        <pic:nvPicPr>
                          <pic:cNvPr id="2261" name="Picture 305"/>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3201"/>
                            <a:ext cx="6984" cy="3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2" name="Picture 30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490" y="0"/>
                            <a:ext cx="3643" cy="3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03" o:spid="_x0000_s1026" style="width:349.2pt;height:314.75pt;mso-position-horizontal-relative:char;mso-position-vertical-relative:line" coordsize="6984,6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">
                <v:shape id="Picture 305" o:spid="_x0000_s1027" type="#_x0000_t75" style="position:absolute;top:3201;width:6984;height:3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Vn5zGAAAA3QAAAA8AAABkcnMvZG93bnJldi54bWxEj0FrwkAUhO8F/8PyBG91YxBboquoNNDi&#10;oTQKenxkn0lw923IbjX113eFQo/DzHzDLFa9NeJKnW8cK5iMExDEpdMNVwoO+/z5FYQPyBqNY1Lw&#10;Qx5Wy8HTAjPtbvxF1yJUIkLYZ6igDqHNpPRlTRb92LXE0Tu7zmKIsquk7vAW4dbINElm0mLDcaHG&#10;lrY1lZfi2yr4TIqX/WZ9/3gzOzTT/Hi655VTajTs13MQgfrwH/5rv2sFaTqbwON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NWfnMYAAADdAAAADwAAAAAAAAAAAAAA&#10;AACfAgAAZHJzL2Rvd25yZXYueG1sUEsFBgAAAAAEAAQA9wAAAJIDAAAAAA==&#10;">
                  <v:imagedata r:id="rId597" o:title=""/>
                </v:shape>
                <v:shape id="Picture 304" o:spid="_x0000_s1028" type="#_x0000_t75" style="position:absolute;left:490;width:3643;height: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WtXFAAAA3QAAAA8AAABkcnMvZG93bnJldi54bWxEj9FqwkAURN8L/sNyhb7VTSLYNnUNEggK&#10;FkptP+CSvWaj2bshu2r6925B8HGYmTPMshhtJy40+NaxgnSWgCCunW65UfD7U728gfABWWPnmBT8&#10;kYdiNXlaYq7dlb/psg+NiBD2OSowIfS5lL42ZNHPXE8cvYMbLIYoh0bqAa8RbjuZJclCWmw5Lhjs&#10;qTRUn/Znq+C0eTfl63xXpzRWru2PX9vj50Gp5+m4/gARaAyP8L291QqybJHB/5v4BO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hFrVxQAAAN0AAAAPAAAAAAAAAAAAAAAA&#10;AJ8CAABkcnMvZG93bnJldi54bWxQSwUGAAAAAAQABAD3AAAAkQMAAAAA&#10;">
                  <v:imagedata r:id="rId598" o:title=""/>
                </v:shape>
                <w10:anchorlock/>
              </v:group>
            </w:pict>
          </mc:Fallback>
        </mc:AlternateContent>
      </w:r>
    </w:p>
    <w:p w:rsidR="004425E0" w:rsidRDefault="004425E0">
      <w:pPr>
        <w:rPr>
          <w:sz w:val="20"/>
        </w:rPr>
        <w:sectPr w:rsidR="004425E0">
          <w:type w:val="continuous"/>
          <w:pgSz w:w="16840" w:h="11910" w:orient="landscape"/>
          <w:pgMar w:top="360" w:right="0" w:bottom="280" w:left="0" w:header="720" w:footer="720" w:gutter="0"/>
          <w:cols w:space="720"/>
        </w:sectPr>
      </w:pPr>
    </w:p>
    <w:p w:rsidR="004425E0" w:rsidRPr="001D5F7A" w:rsidRDefault="004A110F">
      <w:pPr>
        <w:pStyle w:val="21"/>
        <w:spacing w:before="116"/>
        <w:ind w:left="1004"/>
        <w:rPr>
          <w:rFonts w:ascii="GOST 2.304-81" w:hAnsi="GOST 2.304-81"/>
        </w:rPr>
      </w:pPr>
      <w:r w:rsidRPr="001D5F7A">
        <w:rPr>
          <w:rFonts w:ascii="GOST 2.304-81" w:hAnsi="GOST 2.304-81"/>
          <w:color w:val="151616"/>
          <w:w w:val="95"/>
        </w:rPr>
        <w:lastRenderedPageBreak/>
        <w:t>КОНФИГУРАЦИЯ</w:t>
      </w:r>
      <w:r w:rsidRPr="001D5F7A">
        <w:rPr>
          <w:rFonts w:ascii="GOST 2.304-81" w:hAnsi="GOST 2.304-81"/>
          <w:color w:val="151616"/>
          <w:spacing w:val="71"/>
          <w:w w:val="95"/>
        </w:rPr>
        <w:t xml:space="preserve"> </w:t>
      </w:r>
      <w:r w:rsidRPr="001D5F7A">
        <w:rPr>
          <w:rFonts w:ascii="GOST 2.304-81" w:hAnsi="GOST 2.304-81"/>
          <w:color w:val="151616"/>
          <w:w w:val="95"/>
        </w:rPr>
        <w:t>ОГРАЖДАЮЩИХ</w:t>
      </w:r>
      <w:r w:rsidRPr="001D5F7A">
        <w:rPr>
          <w:rFonts w:ascii="GOST 2.304-81" w:hAnsi="GOST 2.304-81"/>
          <w:color w:val="151616"/>
          <w:spacing w:val="72"/>
          <w:w w:val="95"/>
        </w:rPr>
        <w:t xml:space="preserve"> </w:t>
      </w:r>
      <w:r w:rsidRPr="001D5F7A">
        <w:rPr>
          <w:rFonts w:ascii="GOST 2.304-81" w:hAnsi="GOST 2.304-81"/>
          <w:color w:val="151616"/>
          <w:w w:val="95"/>
        </w:rPr>
        <w:t>КОНСТРУКЦИЙ</w:t>
      </w:r>
      <w:r w:rsidRPr="001D5F7A">
        <w:rPr>
          <w:rFonts w:ascii="GOST 2.304-81" w:hAnsi="GOST 2.304-81"/>
          <w:color w:val="151616"/>
          <w:spacing w:val="71"/>
          <w:w w:val="95"/>
        </w:rPr>
        <w:t xml:space="preserve"> </w:t>
      </w:r>
      <w:r w:rsidRPr="001D5F7A">
        <w:rPr>
          <w:rFonts w:ascii="GOST 2.304-81" w:hAnsi="GOST 2.304-81"/>
          <w:color w:val="151616"/>
          <w:w w:val="95"/>
        </w:rPr>
        <w:t>СЕЗОННЫХ</w:t>
      </w:r>
      <w:r w:rsidRPr="001D5F7A">
        <w:rPr>
          <w:rFonts w:ascii="GOST 2.304-81" w:hAnsi="GOST 2.304-81"/>
          <w:color w:val="151616"/>
          <w:spacing w:val="72"/>
          <w:w w:val="95"/>
        </w:rPr>
        <w:t xml:space="preserve"> </w:t>
      </w:r>
      <w:r w:rsidRPr="001D5F7A">
        <w:rPr>
          <w:rFonts w:ascii="GOST 2.304-81" w:hAnsi="GOST 2.304-81"/>
          <w:color w:val="151616"/>
          <w:w w:val="95"/>
        </w:rPr>
        <w:t>ПАВИЛЬОНОВ</w:t>
      </w:r>
    </w:p>
    <w:p w:rsidR="004425E0" w:rsidRPr="001D5F7A" w:rsidRDefault="004A110F">
      <w:pPr>
        <w:pStyle w:val="a3"/>
        <w:spacing w:before="309" w:line="237" w:lineRule="auto"/>
        <w:ind w:left="1015" w:right="8752"/>
        <w:rPr>
          <w:rFonts w:ascii="GOST 2.304-81" w:hAnsi="GOST 2.304-81"/>
        </w:rPr>
      </w:pPr>
      <w:r w:rsidRPr="001D5F7A">
        <w:rPr>
          <w:rFonts w:ascii="GOST 2.304-81" w:hAnsi="GOST 2.304-81"/>
          <w:color w:val="151616"/>
        </w:rPr>
        <w:t>Козырек, образованный фасадными конструкциями в</w:t>
      </w:r>
      <w:r w:rsidRPr="001D5F7A">
        <w:rPr>
          <w:rFonts w:ascii="GOST 2.304-81" w:hAnsi="GOST 2.304-81"/>
          <w:color w:val="151616"/>
          <w:spacing w:val="1"/>
        </w:rPr>
        <w:t xml:space="preserve"> </w:t>
      </w:r>
      <w:r w:rsidRPr="001D5F7A">
        <w:rPr>
          <w:rFonts w:ascii="GOST 2.304-81" w:hAnsi="GOST 2.304-81"/>
          <w:color w:val="151616"/>
        </w:rPr>
        <w:t>собранном</w:t>
      </w:r>
      <w:r w:rsidRPr="001D5F7A">
        <w:rPr>
          <w:rFonts w:ascii="GOST 2.304-81" w:hAnsi="GOST 2.304-81"/>
          <w:color w:val="151616"/>
          <w:spacing w:val="-8"/>
        </w:rPr>
        <w:t xml:space="preserve"> </w:t>
      </w:r>
      <w:r w:rsidRPr="001D5F7A">
        <w:rPr>
          <w:rFonts w:ascii="GOST 2.304-81" w:hAnsi="GOST 2.304-81"/>
          <w:color w:val="151616"/>
        </w:rPr>
        <w:t>состоянии,</w:t>
      </w:r>
      <w:r w:rsidRPr="001D5F7A">
        <w:rPr>
          <w:rFonts w:ascii="GOST 2.304-81" w:hAnsi="GOST 2.304-81"/>
          <w:color w:val="151616"/>
          <w:spacing w:val="-7"/>
        </w:rPr>
        <w:t xml:space="preserve"> </w:t>
      </w:r>
      <w:r w:rsidRPr="001D5F7A">
        <w:rPr>
          <w:rFonts w:ascii="GOST 2.304-81" w:hAnsi="GOST 2.304-81"/>
          <w:color w:val="151616"/>
        </w:rPr>
        <w:t>обустраивается</w:t>
      </w:r>
      <w:r w:rsidRPr="001D5F7A">
        <w:rPr>
          <w:rFonts w:ascii="GOST 2.304-81" w:hAnsi="GOST 2.304-81"/>
          <w:color w:val="151616"/>
          <w:spacing w:val="-7"/>
        </w:rPr>
        <w:t xml:space="preserve"> </w:t>
      </w:r>
      <w:r w:rsidRPr="001D5F7A">
        <w:rPr>
          <w:rFonts w:ascii="GOST 2.304-81" w:hAnsi="GOST 2.304-81"/>
          <w:color w:val="151616"/>
        </w:rPr>
        <w:t>для</w:t>
      </w:r>
      <w:r w:rsidRPr="001D5F7A">
        <w:rPr>
          <w:rFonts w:ascii="GOST 2.304-81" w:hAnsi="GOST 2.304-81"/>
          <w:color w:val="151616"/>
          <w:spacing w:val="-7"/>
        </w:rPr>
        <w:t xml:space="preserve"> </w:t>
      </w:r>
      <w:r w:rsidRPr="001D5F7A">
        <w:rPr>
          <w:rFonts w:ascii="GOST 2.304-81" w:hAnsi="GOST 2.304-81"/>
          <w:color w:val="151616"/>
        </w:rPr>
        <w:t>защиты</w:t>
      </w:r>
      <w:r w:rsidRPr="001D5F7A">
        <w:rPr>
          <w:rFonts w:ascii="GOST 2.304-81" w:hAnsi="GOST 2.304-81"/>
          <w:color w:val="151616"/>
          <w:spacing w:val="-7"/>
        </w:rPr>
        <w:t xml:space="preserve"> </w:t>
      </w:r>
      <w:r w:rsidRPr="001D5F7A">
        <w:rPr>
          <w:rFonts w:ascii="GOST 2.304-81" w:hAnsi="GOST 2.304-81"/>
          <w:color w:val="151616"/>
        </w:rPr>
        <w:t>от</w:t>
      </w:r>
      <w:r w:rsidRPr="001D5F7A">
        <w:rPr>
          <w:rFonts w:ascii="GOST 2.304-81" w:hAnsi="GOST 2.304-81"/>
          <w:color w:val="151616"/>
          <w:spacing w:val="-7"/>
        </w:rPr>
        <w:t xml:space="preserve"> </w:t>
      </w:r>
      <w:r w:rsidRPr="001D5F7A">
        <w:rPr>
          <w:rFonts w:ascii="GOST 2.304-81" w:hAnsi="GOST 2.304-81"/>
          <w:color w:val="151616"/>
        </w:rPr>
        <w:t>осадков.</w:t>
      </w:r>
      <w:r w:rsidRPr="001D5F7A">
        <w:rPr>
          <w:rFonts w:ascii="GOST 2.304-81" w:hAnsi="GOST 2.304-81"/>
          <w:color w:val="151616"/>
          <w:spacing w:val="-61"/>
        </w:rPr>
        <w:t xml:space="preserve"> </w:t>
      </w:r>
      <w:r w:rsidRPr="001D5F7A">
        <w:rPr>
          <w:rFonts w:ascii="GOST 2.304-81" w:hAnsi="GOST 2.304-81"/>
          <w:color w:val="151616"/>
        </w:rPr>
        <w:t>На ночь фасадные конструкции закрываются, что позволяет</w:t>
      </w:r>
      <w:r w:rsidRPr="001D5F7A">
        <w:rPr>
          <w:rFonts w:ascii="GOST 2.304-81" w:hAnsi="GOST 2.304-81"/>
          <w:color w:val="151616"/>
          <w:spacing w:val="1"/>
        </w:rPr>
        <w:t xml:space="preserve"> </w:t>
      </w:r>
      <w:r w:rsidRPr="001D5F7A">
        <w:rPr>
          <w:rFonts w:ascii="GOST 2.304-81" w:hAnsi="GOST 2.304-81"/>
          <w:color w:val="151616"/>
        </w:rPr>
        <w:t>долгое время хранить товар внутри павильона. При большом</w:t>
      </w:r>
      <w:r w:rsidRPr="001D5F7A">
        <w:rPr>
          <w:rFonts w:ascii="GOST 2.304-81" w:hAnsi="GOST 2.304-81"/>
          <w:color w:val="151616"/>
          <w:spacing w:val="1"/>
        </w:rPr>
        <w:t xml:space="preserve"> </w:t>
      </w:r>
      <w:r w:rsidRPr="001D5F7A">
        <w:rPr>
          <w:rFonts w:ascii="GOST 2.304-81" w:hAnsi="GOST 2.304-81"/>
          <w:color w:val="151616"/>
        </w:rPr>
        <w:t>объеме товара одна фасадная конструкция может оставаться</w:t>
      </w:r>
      <w:r w:rsidRPr="001D5F7A">
        <w:rPr>
          <w:rFonts w:ascii="GOST 2.304-81" w:hAnsi="GOST 2.304-81"/>
          <w:color w:val="151616"/>
          <w:spacing w:val="-61"/>
        </w:rPr>
        <w:t xml:space="preserve"> </w:t>
      </w:r>
      <w:r w:rsidRPr="001D5F7A">
        <w:rPr>
          <w:rFonts w:ascii="GOST 2.304-81" w:hAnsi="GOST 2.304-81"/>
          <w:color w:val="151616"/>
        </w:rPr>
        <w:t>закрытой, а прилавок оборудуется вдоль открытой фасадной</w:t>
      </w:r>
      <w:r w:rsidRPr="001D5F7A">
        <w:rPr>
          <w:rFonts w:ascii="GOST 2.304-81" w:hAnsi="GOST 2.304-81"/>
          <w:color w:val="151616"/>
          <w:spacing w:val="1"/>
        </w:rPr>
        <w:t xml:space="preserve"> </w:t>
      </w:r>
      <w:r w:rsidRPr="001D5F7A">
        <w:rPr>
          <w:rFonts w:ascii="GOST 2.304-81" w:hAnsi="GOST 2.304-81"/>
          <w:color w:val="151616"/>
        </w:rPr>
        <w:t>конструкции.</w:t>
      </w: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A110F">
      <w:pPr>
        <w:pStyle w:val="a3"/>
        <w:spacing w:before="1"/>
        <w:rPr>
          <w:sz w:val="26"/>
        </w:rPr>
      </w:pPr>
      <w:r>
        <w:rPr>
          <w:noProof/>
          <w:lang w:eastAsia="ru-RU"/>
        </w:rPr>
        <w:drawing>
          <wp:anchor distT="0" distB="0" distL="0" distR="0" simplePos="0" relativeHeight="23568547" behindDoc="0" locked="0" layoutInCell="1" allowOverlap="1">
            <wp:simplePos x="0" y="0"/>
            <wp:positionH relativeFrom="page">
              <wp:posOffset>626190</wp:posOffset>
            </wp:positionH>
            <wp:positionV relativeFrom="paragraph">
              <wp:posOffset>212317</wp:posOffset>
            </wp:positionV>
            <wp:extent cx="7063803" cy="1805463"/>
            <wp:effectExtent l="0" t="0" r="0" b="0"/>
            <wp:wrapTopAndBottom/>
            <wp:docPr id="733" name="image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530.jpeg"/>
                    <pic:cNvPicPr/>
                  </pic:nvPicPr>
                  <pic:blipFill>
                    <a:blip r:embed="rId599" cstate="print"/>
                    <a:stretch>
                      <a:fillRect/>
                    </a:stretch>
                  </pic:blipFill>
                  <pic:spPr>
                    <a:xfrm>
                      <a:off x="0" y="0"/>
                      <a:ext cx="7063803" cy="1805463"/>
                    </a:xfrm>
                    <a:prstGeom prst="rect">
                      <a:avLst/>
                    </a:prstGeom>
                  </pic:spPr>
                </pic:pic>
              </a:graphicData>
            </a:graphic>
          </wp:anchor>
        </w:drawing>
      </w:r>
    </w:p>
    <w:p w:rsidR="004425E0" w:rsidRDefault="004425E0">
      <w:pPr>
        <w:rPr>
          <w:sz w:val="26"/>
        </w:rPr>
        <w:sectPr w:rsidR="004425E0">
          <w:headerReference w:type="default" r:id="rId600"/>
          <w:footerReference w:type="default" r:id="rId601"/>
          <w:pgSz w:w="16840" w:h="11910" w:orient="landscape"/>
          <w:pgMar w:top="840" w:right="0" w:bottom="1500" w:left="0" w:header="0" w:footer="1318" w:gutter="0"/>
          <w:cols w:space="720"/>
        </w:sectPr>
      </w:pPr>
    </w:p>
    <w:p w:rsidR="004425E0" w:rsidRPr="001D5F7A" w:rsidRDefault="004A110F">
      <w:pPr>
        <w:pStyle w:val="21"/>
        <w:spacing w:before="119" w:line="237" w:lineRule="auto"/>
        <w:ind w:left="1004" w:right="386"/>
        <w:rPr>
          <w:rFonts w:ascii="GOST 2.304-81" w:hAnsi="GOST 2.304-81"/>
        </w:rPr>
      </w:pPr>
      <w:r w:rsidRPr="001D5F7A">
        <w:rPr>
          <w:rFonts w:ascii="GOST 2.304-81" w:hAnsi="GOST 2.304-81"/>
          <w:color w:val="151616"/>
          <w:w w:val="95"/>
        </w:rPr>
        <w:lastRenderedPageBreak/>
        <w:t>ОСНОВНЫЕ</w:t>
      </w:r>
      <w:r w:rsidRPr="001D5F7A">
        <w:rPr>
          <w:rFonts w:ascii="GOST 2.304-81" w:hAnsi="GOST 2.304-81"/>
          <w:color w:val="151616"/>
          <w:spacing w:val="1"/>
          <w:w w:val="95"/>
        </w:rPr>
        <w:t xml:space="preserve"> </w:t>
      </w:r>
      <w:r w:rsidRPr="001D5F7A">
        <w:rPr>
          <w:rFonts w:ascii="GOST 2.304-81" w:hAnsi="GOST 2.304-81"/>
          <w:color w:val="151616"/>
          <w:w w:val="95"/>
        </w:rPr>
        <w:t>ХАРАКТЕРИСТИКИ</w:t>
      </w:r>
      <w:r w:rsidRPr="001D5F7A">
        <w:rPr>
          <w:rFonts w:ascii="GOST 2.304-81" w:hAnsi="GOST 2.304-81"/>
          <w:color w:val="151616"/>
          <w:spacing w:val="-78"/>
          <w:w w:val="95"/>
        </w:rPr>
        <w:t xml:space="preserve"> </w:t>
      </w:r>
      <w:r w:rsidRPr="001D5F7A">
        <w:rPr>
          <w:rFonts w:ascii="GOST 2.304-81" w:hAnsi="GOST 2.304-81"/>
          <w:color w:val="151616"/>
        </w:rPr>
        <w:t>ЕЛОЧНОГО</w:t>
      </w:r>
      <w:r w:rsidRPr="001D5F7A">
        <w:rPr>
          <w:rFonts w:ascii="GOST 2.304-81" w:hAnsi="GOST 2.304-81"/>
          <w:color w:val="151616"/>
          <w:spacing w:val="-2"/>
        </w:rPr>
        <w:t xml:space="preserve"> </w:t>
      </w:r>
      <w:r w:rsidRPr="001D5F7A">
        <w:rPr>
          <w:rFonts w:ascii="GOST 2.304-81" w:hAnsi="GOST 2.304-81"/>
          <w:color w:val="151616"/>
        </w:rPr>
        <w:t>БАЗАРА</w:t>
      </w:r>
    </w:p>
    <w:p w:rsidR="004425E0" w:rsidRPr="001D5F7A" w:rsidRDefault="004425E0">
      <w:pPr>
        <w:pStyle w:val="a3"/>
        <w:spacing w:before="8"/>
        <w:rPr>
          <w:rFonts w:ascii="GOST 2.304-81" w:hAnsi="GOST 2.304-81"/>
          <w:sz w:val="38"/>
        </w:rPr>
      </w:pPr>
    </w:p>
    <w:p w:rsidR="004425E0" w:rsidRPr="001D5F7A" w:rsidRDefault="004A110F">
      <w:pPr>
        <w:pStyle w:val="a3"/>
        <w:spacing w:line="237" w:lineRule="auto"/>
        <w:ind w:left="1016" w:right="386"/>
        <w:rPr>
          <w:rFonts w:ascii="GOST 2.304-81" w:hAnsi="GOST 2.304-81"/>
        </w:rPr>
      </w:pPr>
      <w:r w:rsidRPr="001D5F7A">
        <w:rPr>
          <w:rFonts w:ascii="GOST 2.304-81" w:hAnsi="GOST 2.304-81"/>
          <w:color w:val="151616"/>
        </w:rPr>
        <w:t>Габариты</w:t>
      </w:r>
      <w:r w:rsidRPr="001D5F7A">
        <w:rPr>
          <w:rFonts w:ascii="GOST 2.304-81" w:hAnsi="GOST 2.304-81"/>
          <w:color w:val="151616"/>
          <w:spacing w:val="-15"/>
        </w:rPr>
        <w:t xml:space="preserve"> </w:t>
      </w:r>
      <w:r w:rsidRPr="001D5F7A">
        <w:rPr>
          <w:rFonts w:ascii="GOST 2.304-81" w:hAnsi="GOST 2.304-81"/>
          <w:color w:val="151616"/>
        </w:rPr>
        <w:t>елочного</w:t>
      </w:r>
      <w:r w:rsidRPr="001D5F7A">
        <w:rPr>
          <w:rFonts w:ascii="GOST 2.304-81" w:hAnsi="GOST 2.304-81"/>
          <w:color w:val="151616"/>
          <w:spacing w:val="-15"/>
        </w:rPr>
        <w:t xml:space="preserve"> </w:t>
      </w:r>
      <w:r w:rsidRPr="001D5F7A">
        <w:rPr>
          <w:rFonts w:ascii="GOST 2.304-81" w:hAnsi="GOST 2.304-81"/>
          <w:color w:val="151616"/>
        </w:rPr>
        <w:t>базара</w:t>
      </w:r>
      <w:r w:rsidRPr="001D5F7A">
        <w:rPr>
          <w:rFonts w:ascii="GOST 2.304-81" w:hAnsi="GOST 2.304-81"/>
          <w:color w:val="151616"/>
          <w:spacing w:val="-15"/>
        </w:rPr>
        <w:t xml:space="preserve"> </w:t>
      </w:r>
      <w:r w:rsidRPr="001D5F7A">
        <w:rPr>
          <w:rFonts w:ascii="GOST 2.304-81" w:hAnsi="GOST 2.304-81"/>
          <w:color w:val="151616"/>
        </w:rPr>
        <w:t>варьируются</w:t>
      </w:r>
      <w:r w:rsidRPr="001D5F7A">
        <w:rPr>
          <w:rFonts w:ascii="GOST 2.304-81" w:hAnsi="GOST 2.304-81"/>
          <w:color w:val="151616"/>
          <w:spacing w:val="-15"/>
        </w:rPr>
        <w:t xml:space="preserve"> </w:t>
      </w:r>
      <w:r w:rsidRPr="001D5F7A">
        <w:rPr>
          <w:rFonts w:ascii="GOST 2.304-81" w:hAnsi="GOST 2.304-81"/>
          <w:color w:val="151616"/>
        </w:rPr>
        <w:t>в</w:t>
      </w:r>
      <w:r w:rsidRPr="001D5F7A">
        <w:rPr>
          <w:rFonts w:ascii="GOST 2.304-81" w:hAnsi="GOST 2.304-81"/>
          <w:color w:val="151616"/>
          <w:spacing w:val="-15"/>
        </w:rPr>
        <w:t xml:space="preserve"> </w:t>
      </w:r>
      <w:r w:rsidRPr="001D5F7A">
        <w:rPr>
          <w:rFonts w:ascii="GOST 2.304-81" w:hAnsi="GOST 2.304-81"/>
          <w:color w:val="151616"/>
        </w:rPr>
        <w:t>зависимости</w:t>
      </w:r>
      <w:r w:rsidRPr="001D5F7A">
        <w:rPr>
          <w:rFonts w:ascii="GOST 2.304-81" w:hAnsi="GOST 2.304-81"/>
          <w:color w:val="151616"/>
          <w:spacing w:val="-15"/>
        </w:rPr>
        <w:t xml:space="preserve"> </w:t>
      </w:r>
      <w:r w:rsidRPr="001D5F7A">
        <w:rPr>
          <w:rFonts w:ascii="GOST 2.304-81" w:hAnsi="GOST 2.304-81"/>
          <w:color w:val="151616"/>
        </w:rPr>
        <w:t>от</w:t>
      </w:r>
      <w:r w:rsidRPr="001D5F7A">
        <w:rPr>
          <w:rFonts w:ascii="GOST 2.304-81" w:hAnsi="GOST 2.304-81"/>
          <w:color w:val="151616"/>
          <w:spacing w:val="-60"/>
        </w:rPr>
        <w:t xml:space="preserve"> </w:t>
      </w:r>
      <w:r w:rsidRPr="001D5F7A">
        <w:rPr>
          <w:rFonts w:ascii="GOST 2.304-81" w:hAnsi="GOST 2.304-81"/>
          <w:color w:val="151616"/>
        </w:rPr>
        <w:t>количества</w:t>
      </w:r>
      <w:r w:rsidRPr="001D5F7A">
        <w:rPr>
          <w:rFonts w:ascii="GOST 2.304-81" w:hAnsi="GOST 2.304-81"/>
          <w:color w:val="151616"/>
          <w:spacing w:val="1"/>
        </w:rPr>
        <w:t xml:space="preserve"> </w:t>
      </w:r>
      <w:r w:rsidRPr="001D5F7A">
        <w:rPr>
          <w:rFonts w:ascii="GOST 2.304-81" w:hAnsi="GOST 2.304-81"/>
          <w:color w:val="151616"/>
        </w:rPr>
        <w:t>продукции.</w:t>
      </w:r>
    </w:p>
    <w:p w:rsidR="004425E0" w:rsidRPr="001D5F7A" w:rsidRDefault="004A110F">
      <w:pPr>
        <w:pStyle w:val="a3"/>
        <w:spacing w:line="237" w:lineRule="auto"/>
        <w:ind w:left="1016" w:right="199"/>
        <w:rPr>
          <w:rFonts w:ascii="GOST 2.304-81" w:hAnsi="GOST 2.304-81"/>
        </w:rPr>
      </w:pPr>
      <w:r w:rsidRPr="001D5F7A">
        <w:rPr>
          <w:rFonts w:ascii="GOST 2.304-81" w:hAnsi="GOST 2.304-81"/>
          <w:color w:val="151616"/>
          <w:spacing w:val="-1"/>
        </w:rPr>
        <w:t>Следует</w:t>
      </w:r>
      <w:r w:rsidRPr="001D5F7A">
        <w:rPr>
          <w:rFonts w:ascii="GOST 2.304-81" w:hAnsi="GOST 2.304-81"/>
          <w:color w:val="151616"/>
          <w:spacing w:val="-14"/>
        </w:rPr>
        <w:t xml:space="preserve"> </w:t>
      </w:r>
      <w:r w:rsidRPr="001D5F7A">
        <w:rPr>
          <w:rFonts w:ascii="GOST 2.304-81" w:hAnsi="GOST 2.304-81"/>
          <w:color w:val="151616"/>
          <w:spacing w:val="-1"/>
        </w:rPr>
        <w:t>предусмотреть</w:t>
      </w:r>
      <w:r w:rsidRPr="001D5F7A">
        <w:rPr>
          <w:rFonts w:ascii="GOST 2.304-81" w:hAnsi="GOST 2.304-81"/>
          <w:color w:val="151616"/>
          <w:spacing w:val="-14"/>
        </w:rPr>
        <w:t xml:space="preserve"> </w:t>
      </w:r>
      <w:r w:rsidRPr="001D5F7A">
        <w:rPr>
          <w:rFonts w:ascii="GOST 2.304-81" w:hAnsi="GOST 2.304-81"/>
          <w:color w:val="151616"/>
        </w:rPr>
        <w:t>зону</w:t>
      </w:r>
      <w:r w:rsidRPr="001D5F7A">
        <w:rPr>
          <w:rFonts w:ascii="GOST 2.304-81" w:hAnsi="GOST 2.304-81"/>
          <w:color w:val="151616"/>
          <w:spacing w:val="-13"/>
        </w:rPr>
        <w:t xml:space="preserve"> </w:t>
      </w:r>
      <w:r w:rsidRPr="001D5F7A">
        <w:rPr>
          <w:rFonts w:ascii="GOST 2.304-81" w:hAnsi="GOST 2.304-81"/>
          <w:color w:val="151616"/>
        </w:rPr>
        <w:t>для</w:t>
      </w:r>
      <w:r w:rsidRPr="001D5F7A">
        <w:rPr>
          <w:rFonts w:ascii="GOST 2.304-81" w:hAnsi="GOST 2.304-81"/>
          <w:color w:val="151616"/>
          <w:spacing w:val="-14"/>
        </w:rPr>
        <w:t xml:space="preserve"> </w:t>
      </w:r>
      <w:r w:rsidRPr="001D5F7A">
        <w:rPr>
          <w:rFonts w:ascii="GOST 2.304-81" w:hAnsi="GOST 2.304-81"/>
          <w:color w:val="151616"/>
        </w:rPr>
        <w:t>продавца,</w:t>
      </w:r>
      <w:r w:rsidRPr="001D5F7A">
        <w:rPr>
          <w:rFonts w:ascii="GOST 2.304-81" w:hAnsi="GOST 2.304-81"/>
          <w:color w:val="151616"/>
          <w:spacing w:val="-13"/>
        </w:rPr>
        <w:t xml:space="preserve"> </w:t>
      </w:r>
      <w:r w:rsidRPr="001D5F7A">
        <w:rPr>
          <w:rFonts w:ascii="GOST 2.304-81" w:hAnsi="GOST 2.304-81"/>
          <w:color w:val="151616"/>
        </w:rPr>
        <w:t>рекомендуется</w:t>
      </w:r>
      <w:r w:rsidRPr="001D5F7A">
        <w:rPr>
          <w:rFonts w:ascii="GOST 2.304-81" w:hAnsi="GOST 2.304-81"/>
          <w:color w:val="151616"/>
          <w:spacing w:val="-61"/>
        </w:rPr>
        <w:t xml:space="preserve"> </w:t>
      </w:r>
      <w:r w:rsidRPr="001D5F7A">
        <w:rPr>
          <w:rFonts w:ascii="GOST 2.304-81" w:hAnsi="GOST 2.304-81"/>
          <w:color w:val="151616"/>
        </w:rPr>
        <w:t>оборудовать елочный базар прилавком.</w:t>
      </w:r>
    </w:p>
    <w:p w:rsidR="004425E0" w:rsidRPr="001D5F7A" w:rsidRDefault="004A110F">
      <w:pPr>
        <w:pStyle w:val="a3"/>
        <w:spacing w:line="237" w:lineRule="auto"/>
        <w:ind w:left="1016" w:right="285"/>
        <w:rPr>
          <w:rFonts w:ascii="GOST 2.304-81" w:hAnsi="GOST 2.304-81"/>
        </w:rPr>
      </w:pPr>
      <w:r w:rsidRPr="001D5F7A">
        <w:rPr>
          <w:rFonts w:ascii="GOST 2.304-81" w:hAnsi="GOST 2.304-81"/>
          <w:color w:val="151616"/>
        </w:rPr>
        <w:t>На</w:t>
      </w:r>
      <w:r w:rsidRPr="001D5F7A">
        <w:rPr>
          <w:rFonts w:ascii="GOST 2.304-81" w:hAnsi="GOST 2.304-81"/>
          <w:color w:val="151616"/>
          <w:spacing w:val="-13"/>
        </w:rPr>
        <w:t xml:space="preserve"> </w:t>
      </w:r>
      <w:r w:rsidRPr="001D5F7A">
        <w:rPr>
          <w:rFonts w:ascii="GOST 2.304-81" w:hAnsi="GOST 2.304-81"/>
          <w:color w:val="151616"/>
        </w:rPr>
        <w:t>ограждении</w:t>
      </w:r>
      <w:r w:rsidRPr="001D5F7A">
        <w:rPr>
          <w:rFonts w:ascii="GOST 2.304-81" w:hAnsi="GOST 2.304-81"/>
          <w:color w:val="151616"/>
          <w:spacing w:val="-12"/>
        </w:rPr>
        <w:t xml:space="preserve"> </w:t>
      </w:r>
      <w:r w:rsidRPr="001D5F7A">
        <w:rPr>
          <w:rFonts w:ascii="GOST 2.304-81" w:hAnsi="GOST 2.304-81"/>
          <w:color w:val="151616"/>
        </w:rPr>
        <w:t>не</w:t>
      </w:r>
      <w:r w:rsidRPr="001D5F7A">
        <w:rPr>
          <w:rFonts w:ascii="GOST 2.304-81" w:hAnsi="GOST 2.304-81"/>
          <w:color w:val="151616"/>
          <w:spacing w:val="-12"/>
        </w:rPr>
        <w:t xml:space="preserve"> </w:t>
      </w:r>
      <w:r w:rsidRPr="001D5F7A">
        <w:rPr>
          <w:rFonts w:ascii="GOST 2.304-81" w:hAnsi="GOST 2.304-81"/>
          <w:color w:val="151616"/>
        </w:rPr>
        <w:t>рекомендуется</w:t>
      </w:r>
      <w:r w:rsidRPr="001D5F7A">
        <w:rPr>
          <w:rFonts w:ascii="GOST 2.304-81" w:hAnsi="GOST 2.304-81"/>
          <w:color w:val="151616"/>
          <w:spacing w:val="-13"/>
        </w:rPr>
        <w:t xml:space="preserve"> </w:t>
      </w:r>
      <w:r w:rsidRPr="001D5F7A">
        <w:rPr>
          <w:rFonts w:ascii="GOST 2.304-81" w:hAnsi="GOST 2.304-81"/>
          <w:color w:val="151616"/>
        </w:rPr>
        <w:t>размещение</w:t>
      </w:r>
      <w:r w:rsidRPr="001D5F7A">
        <w:rPr>
          <w:rFonts w:ascii="GOST 2.304-81" w:hAnsi="GOST 2.304-81"/>
          <w:color w:val="151616"/>
          <w:spacing w:val="-12"/>
        </w:rPr>
        <w:t xml:space="preserve"> </w:t>
      </w:r>
      <w:r w:rsidRPr="001D5F7A">
        <w:rPr>
          <w:rFonts w:ascii="GOST 2.304-81" w:hAnsi="GOST 2.304-81"/>
          <w:color w:val="151616"/>
        </w:rPr>
        <w:t>баннеров</w:t>
      </w:r>
      <w:r w:rsidRPr="001D5F7A">
        <w:rPr>
          <w:rFonts w:ascii="GOST 2.304-81" w:hAnsi="GOST 2.304-81"/>
          <w:color w:val="151616"/>
          <w:spacing w:val="-12"/>
        </w:rPr>
        <w:t xml:space="preserve"> </w:t>
      </w:r>
      <w:r w:rsidRPr="001D5F7A">
        <w:rPr>
          <w:rFonts w:ascii="GOST 2.304-81" w:hAnsi="GOST 2.304-81"/>
          <w:color w:val="151616"/>
        </w:rPr>
        <w:t>и</w:t>
      </w:r>
      <w:r w:rsidRPr="001D5F7A">
        <w:rPr>
          <w:rFonts w:ascii="GOST 2.304-81" w:hAnsi="GOST 2.304-81"/>
          <w:color w:val="151616"/>
          <w:spacing w:val="-61"/>
        </w:rPr>
        <w:t xml:space="preserve"> </w:t>
      </w:r>
      <w:r w:rsidRPr="001D5F7A">
        <w:rPr>
          <w:rFonts w:ascii="GOST 2.304-81" w:hAnsi="GOST 2.304-81"/>
          <w:color w:val="151616"/>
        </w:rPr>
        <w:t>рекламы</w:t>
      </w:r>
      <w:r w:rsidRPr="001D5F7A">
        <w:rPr>
          <w:rFonts w:ascii="GOST 2.304-81" w:hAnsi="GOST 2.304-81"/>
          <w:color w:val="151616"/>
          <w:spacing w:val="1"/>
        </w:rPr>
        <w:t xml:space="preserve"> </w:t>
      </w:r>
      <w:r w:rsidRPr="001D5F7A">
        <w:rPr>
          <w:rFonts w:ascii="GOST 2.304-81" w:hAnsi="GOST 2.304-81"/>
          <w:color w:val="151616"/>
        </w:rPr>
        <w:t>сторонней</w:t>
      </w:r>
      <w:r w:rsidRPr="001D5F7A">
        <w:rPr>
          <w:rFonts w:ascii="GOST 2.304-81" w:hAnsi="GOST 2.304-81"/>
          <w:color w:val="151616"/>
          <w:spacing w:val="1"/>
        </w:rPr>
        <w:t xml:space="preserve"> </w:t>
      </w:r>
      <w:r w:rsidRPr="001D5F7A">
        <w:rPr>
          <w:rFonts w:ascii="GOST 2.304-81" w:hAnsi="GOST 2.304-81"/>
          <w:color w:val="151616"/>
        </w:rPr>
        <w:t>продукции.</w:t>
      </w:r>
    </w:p>
    <w:p w:rsidR="004425E0" w:rsidRPr="001D5F7A" w:rsidRDefault="004A110F">
      <w:pPr>
        <w:pStyle w:val="a3"/>
        <w:spacing w:line="237" w:lineRule="auto"/>
        <w:ind w:left="1015" w:right="264"/>
        <w:rPr>
          <w:rFonts w:ascii="GOST 2.304-81" w:hAnsi="GOST 2.304-81"/>
        </w:rPr>
      </w:pPr>
      <w:r w:rsidRPr="001D5F7A">
        <w:rPr>
          <w:rFonts w:ascii="GOST 2.304-81" w:hAnsi="GOST 2.304-81"/>
          <w:color w:val="151616"/>
        </w:rPr>
        <w:t>Около</w:t>
      </w:r>
      <w:r w:rsidRPr="001D5F7A">
        <w:rPr>
          <w:rFonts w:ascii="GOST 2.304-81" w:hAnsi="GOST 2.304-81"/>
          <w:color w:val="151616"/>
          <w:spacing w:val="-14"/>
        </w:rPr>
        <w:t xml:space="preserve"> </w:t>
      </w:r>
      <w:r w:rsidRPr="001D5F7A">
        <w:rPr>
          <w:rFonts w:ascii="GOST 2.304-81" w:hAnsi="GOST 2.304-81"/>
          <w:color w:val="151616"/>
        </w:rPr>
        <w:t>входа</w:t>
      </w:r>
      <w:r w:rsidRPr="001D5F7A">
        <w:rPr>
          <w:rFonts w:ascii="GOST 2.304-81" w:hAnsi="GOST 2.304-81"/>
          <w:color w:val="151616"/>
          <w:spacing w:val="-14"/>
        </w:rPr>
        <w:t xml:space="preserve"> </w:t>
      </w:r>
      <w:r w:rsidRPr="001D5F7A">
        <w:rPr>
          <w:rFonts w:ascii="GOST 2.304-81" w:hAnsi="GOST 2.304-81"/>
          <w:color w:val="151616"/>
        </w:rPr>
        <w:t>на</w:t>
      </w:r>
      <w:r w:rsidRPr="001D5F7A">
        <w:rPr>
          <w:rFonts w:ascii="GOST 2.304-81" w:hAnsi="GOST 2.304-81"/>
          <w:color w:val="151616"/>
          <w:spacing w:val="-14"/>
        </w:rPr>
        <w:t xml:space="preserve"> </w:t>
      </w:r>
      <w:r w:rsidRPr="001D5F7A">
        <w:rPr>
          <w:rFonts w:ascii="GOST 2.304-81" w:hAnsi="GOST 2.304-81"/>
          <w:color w:val="151616"/>
        </w:rPr>
        <w:t>елочный</w:t>
      </w:r>
      <w:r w:rsidRPr="001D5F7A">
        <w:rPr>
          <w:rFonts w:ascii="GOST 2.304-81" w:hAnsi="GOST 2.304-81"/>
          <w:color w:val="151616"/>
          <w:spacing w:val="-13"/>
        </w:rPr>
        <w:t xml:space="preserve"> </w:t>
      </w:r>
      <w:r w:rsidRPr="001D5F7A">
        <w:rPr>
          <w:rFonts w:ascii="GOST 2.304-81" w:hAnsi="GOST 2.304-81"/>
          <w:color w:val="151616"/>
        </w:rPr>
        <w:t>базар</w:t>
      </w:r>
      <w:r w:rsidRPr="001D5F7A">
        <w:rPr>
          <w:rFonts w:ascii="GOST 2.304-81" w:hAnsi="GOST 2.304-81"/>
          <w:color w:val="151616"/>
          <w:spacing w:val="-14"/>
        </w:rPr>
        <w:t xml:space="preserve"> </w:t>
      </w:r>
      <w:r w:rsidRPr="001D5F7A">
        <w:rPr>
          <w:rFonts w:ascii="GOST 2.304-81" w:hAnsi="GOST 2.304-81"/>
          <w:color w:val="151616"/>
        </w:rPr>
        <w:t>необходимо</w:t>
      </w:r>
      <w:r w:rsidRPr="001D5F7A">
        <w:rPr>
          <w:rFonts w:ascii="GOST 2.304-81" w:hAnsi="GOST 2.304-81"/>
          <w:color w:val="151616"/>
          <w:spacing w:val="-14"/>
        </w:rPr>
        <w:t xml:space="preserve"> </w:t>
      </w:r>
      <w:r w:rsidRPr="001D5F7A">
        <w:rPr>
          <w:rFonts w:ascii="GOST 2.304-81" w:hAnsi="GOST 2.304-81"/>
          <w:color w:val="151616"/>
        </w:rPr>
        <w:t>устанавливать</w:t>
      </w:r>
      <w:r w:rsidRPr="001D5F7A">
        <w:rPr>
          <w:rFonts w:ascii="GOST 2.304-81" w:hAnsi="GOST 2.304-81"/>
          <w:color w:val="151616"/>
          <w:spacing w:val="-60"/>
        </w:rPr>
        <w:t xml:space="preserve"> </w:t>
      </w:r>
      <w:r w:rsidRPr="001D5F7A">
        <w:rPr>
          <w:rFonts w:ascii="GOST 2.304-81" w:hAnsi="GOST 2.304-81"/>
          <w:color w:val="151616"/>
        </w:rPr>
        <w:t>вывеску.</w:t>
      </w:r>
    </w:p>
    <w:p w:rsidR="004425E0" w:rsidRPr="001D5F7A" w:rsidRDefault="004A110F">
      <w:pPr>
        <w:pStyle w:val="a3"/>
        <w:spacing w:line="237" w:lineRule="auto"/>
        <w:ind w:left="1015" w:right="-5"/>
        <w:rPr>
          <w:rFonts w:ascii="GOST 2.304-81" w:hAnsi="GOST 2.304-81"/>
        </w:rPr>
      </w:pPr>
      <w:r w:rsidRPr="001D5F7A">
        <w:rPr>
          <w:rFonts w:ascii="GOST 2.304-81" w:hAnsi="GOST 2.304-81"/>
          <w:color w:val="151616"/>
          <w:spacing w:val="-1"/>
        </w:rPr>
        <w:t>Конструкция</w:t>
      </w:r>
      <w:r w:rsidRPr="001D5F7A">
        <w:rPr>
          <w:rFonts w:ascii="GOST 2.304-81" w:hAnsi="GOST 2.304-81"/>
          <w:color w:val="151616"/>
          <w:spacing w:val="-15"/>
        </w:rPr>
        <w:t xml:space="preserve"> </w:t>
      </w:r>
      <w:r w:rsidRPr="001D5F7A">
        <w:rPr>
          <w:rFonts w:ascii="GOST 2.304-81" w:hAnsi="GOST 2.304-81"/>
          <w:color w:val="151616"/>
          <w:spacing w:val="-1"/>
        </w:rPr>
        <w:t>ограждения</w:t>
      </w:r>
      <w:r w:rsidRPr="001D5F7A">
        <w:rPr>
          <w:rFonts w:ascii="GOST 2.304-81" w:hAnsi="GOST 2.304-81"/>
          <w:color w:val="151616"/>
          <w:spacing w:val="-14"/>
        </w:rPr>
        <w:t xml:space="preserve"> </w:t>
      </w:r>
      <w:r w:rsidRPr="001D5F7A">
        <w:rPr>
          <w:rFonts w:ascii="GOST 2.304-81" w:hAnsi="GOST 2.304-81"/>
          <w:color w:val="151616"/>
        </w:rPr>
        <w:t>разборная,</w:t>
      </w:r>
      <w:r w:rsidRPr="001D5F7A">
        <w:rPr>
          <w:rFonts w:ascii="GOST 2.304-81" w:hAnsi="GOST 2.304-81"/>
          <w:color w:val="151616"/>
          <w:spacing w:val="-14"/>
        </w:rPr>
        <w:t xml:space="preserve"> </w:t>
      </w:r>
      <w:r w:rsidRPr="001D5F7A">
        <w:rPr>
          <w:rFonts w:ascii="GOST 2.304-81" w:hAnsi="GOST 2.304-81"/>
          <w:color w:val="151616"/>
        </w:rPr>
        <w:t>для</w:t>
      </w:r>
      <w:r w:rsidRPr="001D5F7A">
        <w:rPr>
          <w:rFonts w:ascii="GOST 2.304-81" w:hAnsi="GOST 2.304-81"/>
          <w:color w:val="151616"/>
          <w:spacing w:val="-14"/>
        </w:rPr>
        <w:t xml:space="preserve"> </w:t>
      </w:r>
      <w:r w:rsidRPr="001D5F7A">
        <w:rPr>
          <w:rFonts w:ascii="GOST 2.304-81" w:hAnsi="GOST 2.304-81"/>
          <w:color w:val="151616"/>
        </w:rPr>
        <w:t>ее</w:t>
      </w:r>
      <w:r w:rsidRPr="001D5F7A">
        <w:rPr>
          <w:rFonts w:ascii="GOST 2.304-81" w:hAnsi="GOST 2.304-81"/>
          <w:color w:val="151616"/>
          <w:spacing w:val="-14"/>
        </w:rPr>
        <w:t xml:space="preserve"> </w:t>
      </w:r>
      <w:r w:rsidRPr="001D5F7A">
        <w:rPr>
          <w:rFonts w:ascii="GOST 2.304-81" w:hAnsi="GOST 2.304-81"/>
          <w:color w:val="151616"/>
        </w:rPr>
        <w:t>транспортировки</w:t>
      </w:r>
      <w:r w:rsidRPr="001D5F7A">
        <w:rPr>
          <w:rFonts w:ascii="GOST 2.304-81" w:hAnsi="GOST 2.304-81"/>
          <w:color w:val="151616"/>
          <w:spacing w:val="-61"/>
        </w:rPr>
        <w:t xml:space="preserve"> </w:t>
      </w:r>
      <w:r w:rsidRPr="001D5F7A">
        <w:rPr>
          <w:rFonts w:ascii="GOST 2.304-81" w:hAnsi="GOST 2.304-81"/>
          <w:color w:val="151616"/>
        </w:rPr>
        <w:t>требуется малогабаритный транспорт.</w:t>
      </w:r>
    </w:p>
    <w:p w:rsidR="004425E0" w:rsidRPr="001D5F7A" w:rsidRDefault="004A110F">
      <w:pPr>
        <w:pStyle w:val="21"/>
        <w:spacing w:before="106" w:line="237" w:lineRule="auto"/>
        <w:ind w:left="872" w:right="1753"/>
        <w:rPr>
          <w:rFonts w:ascii="GOST 2.304-81" w:hAnsi="GOST 2.304-81"/>
        </w:rPr>
      </w:pPr>
      <w:r w:rsidRPr="001D5F7A">
        <w:rPr>
          <w:rFonts w:ascii="GOST 2.304-81" w:hAnsi="GOST 2.304-81"/>
        </w:rPr>
        <w:br w:type="column"/>
      </w:r>
      <w:r w:rsidRPr="001D5F7A">
        <w:rPr>
          <w:rFonts w:ascii="GOST 2.304-81" w:hAnsi="GOST 2.304-81"/>
          <w:color w:val="151616"/>
          <w:w w:val="95"/>
        </w:rPr>
        <w:lastRenderedPageBreak/>
        <w:t>ПРОЕКТНЫЕ</w:t>
      </w:r>
      <w:r w:rsidRPr="001D5F7A">
        <w:rPr>
          <w:rFonts w:ascii="GOST 2.304-81" w:hAnsi="GOST 2.304-81"/>
          <w:color w:val="151616"/>
          <w:spacing w:val="33"/>
          <w:w w:val="95"/>
        </w:rPr>
        <w:t xml:space="preserve"> </w:t>
      </w:r>
      <w:r w:rsidRPr="001D5F7A">
        <w:rPr>
          <w:rFonts w:ascii="GOST 2.304-81" w:hAnsi="GOST 2.304-81"/>
          <w:color w:val="151616"/>
          <w:w w:val="95"/>
        </w:rPr>
        <w:t>ПРЕДЛОЖЕНИЯ</w:t>
      </w:r>
      <w:r w:rsidRPr="001D5F7A">
        <w:rPr>
          <w:rFonts w:ascii="GOST 2.304-81" w:hAnsi="GOST 2.304-81"/>
          <w:color w:val="151616"/>
          <w:spacing w:val="-78"/>
          <w:w w:val="95"/>
        </w:rPr>
        <w:t xml:space="preserve"> </w:t>
      </w:r>
      <w:r w:rsidRPr="001D5F7A">
        <w:rPr>
          <w:rFonts w:ascii="GOST 2.304-81" w:hAnsi="GOST 2.304-81"/>
          <w:color w:val="151616"/>
        </w:rPr>
        <w:t>ЕЛОЧНОГО</w:t>
      </w:r>
      <w:r w:rsidRPr="001D5F7A">
        <w:rPr>
          <w:rFonts w:ascii="GOST 2.304-81" w:hAnsi="GOST 2.304-81"/>
          <w:color w:val="151616"/>
          <w:spacing w:val="-3"/>
        </w:rPr>
        <w:t xml:space="preserve"> </w:t>
      </w:r>
      <w:r w:rsidRPr="001D5F7A">
        <w:rPr>
          <w:rFonts w:ascii="GOST 2.304-81" w:hAnsi="GOST 2.304-81"/>
          <w:color w:val="151616"/>
        </w:rPr>
        <w:t>БАЗАРА</w:t>
      </w:r>
    </w:p>
    <w:p w:rsidR="004425E0" w:rsidRPr="001D5F7A" w:rsidRDefault="004425E0">
      <w:pPr>
        <w:pStyle w:val="a3"/>
        <w:spacing w:before="9"/>
        <w:rPr>
          <w:rFonts w:ascii="GOST 2.304-81" w:hAnsi="GOST 2.304-81"/>
          <w:sz w:val="40"/>
        </w:rPr>
      </w:pPr>
    </w:p>
    <w:p w:rsidR="004425E0" w:rsidRPr="001D5F7A" w:rsidRDefault="004A110F">
      <w:pPr>
        <w:pStyle w:val="a3"/>
        <w:spacing w:before="1" w:line="237" w:lineRule="auto"/>
        <w:ind w:left="874" w:right="1221"/>
        <w:rPr>
          <w:rFonts w:ascii="GOST 2.304-81" w:hAnsi="GOST 2.304-81"/>
        </w:rPr>
      </w:pPr>
      <w:r w:rsidRPr="001D5F7A">
        <w:rPr>
          <w:rFonts w:ascii="GOST 2.304-81" w:hAnsi="GOST 2.304-81"/>
          <w:color w:val="151616"/>
        </w:rPr>
        <w:t>Елочный</w:t>
      </w:r>
      <w:r w:rsidRPr="001D5F7A">
        <w:rPr>
          <w:rFonts w:ascii="GOST 2.304-81" w:hAnsi="GOST 2.304-81"/>
          <w:color w:val="151616"/>
          <w:spacing w:val="-16"/>
        </w:rPr>
        <w:t xml:space="preserve"> </w:t>
      </w:r>
      <w:r w:rsidRPr="001D5F7A">
        <w:rPr>
          <w:rFonts w:ascii="GOST 2.304-81" w:hAnsi="GOST 2.304-81"/>
          <w:color w:val="151616"/>
        </w:rPr>
        <w:t>базар</w:t>
      </w:r>
      <w:r w:rsidRPr="001D5F7A">
        <w:rPr>
          <w:rFonts w:ascii="GOST 2.304-81" w:hAnsi="GOST 2.304-81"/>
          <w:color w:val="151616"/>
          <w:spacing w:val="-15"/>
        </w:rPr>
        <w:t xml:space="preserve"> </w:t>
      </w:r>
      <w:r w:rsidRPr="001D5F7A">
        <w:rPr>
          <w:rFonts w:ascii="GOST 2.304-81" w:hAnsi="GOST 2.304-81"/>
          <w:color w:val="151616"/>
        </w:rPr>
        <w:t>представляет</w:t>
      </w:r>
      <w:r w:rsidRPr="001D5F7A">
        <w:rPr>
          <w:rFonts w:ascii="GOST 2.304-81" w:hAnsi="GOST 2.304-81"/>
          <w:color w:val="151616"/>
          <w:spacing w:val="-15"/>
        </w:rPr>
        <w:t xml:space="preserve"> </w:t>
      </w:r>
      <w:r w:rsidRPr="001D5F7A">
        <w:rPr>
          <w:rFonts w:ascii="GOST 2.304-81" w:hAnsi="GOST 2.304-81"/>
          <w:color w:val="151616"/>
        </w:rPr>
        <w:t>собой</w:t>
      </w:r>
      <w:r w:rsidRPr="001D5F7A">
        <w:rPr>
          <w:rFonts w:ascii="GOST 2.304-81" w:hAnsi="GOST 2.304-81"/>
          <w:color w:val="151616"/>
          <w:spacing w:val="-15"/>
        </w:rPr>
        <w:t xml:space="preserve"> </w:t>
      </w:r>
      <w:r w:rsidRPr="001D5F7A">
        <w:rPr>
          <w:rFonts w:ascii="GOST 2.304-81" w:hAnsi="GOST 2.304-81"/>
          <w:color w:val="151616"/>
        </w:rPr>
        <w:t>огороженную</w:t>
      </w:r>
      <w:r w:rsidRPr="001D5F7A">
        <w:rPr>
          <w:rFonts w:ascii="GOST 2.304-81" w:hAnsi="GOST 2.304-81"/>
          <w:color w:val="151616"/>
          <w:spacing w:val="-15"/>
        </w:rPr>
        <w:t xml:space="preserve"> </w:t>
      </w:r>
      <w:r w:rsidRPr="001D5F7A">
        <w:rPr>
          <w:rFonts w:ascii="GOST 2.304-81" w:hAnsi="GOST 2.304-81"/>
          <w:color w:val="151616"/>
        </w:rPr>
        <w:t>площадку,</w:t>
      </w:r>
      <w:r w:rsidRPr="001D5F7A">
        <w:rPr>
          <w:rFonts w:ascii="GOST 2.304-81" w:hAnsi="GOST 2.304-81"/>
          <w:color w:val="151616"/>
          <w:spacing w:val="-61"/>
        </w:rPr>
        <w:t xml:space="preserve"> </w:t>
      </w:r>
      <w:r w:rsidRPr="001D5F7A">
        <w:rPr>
          <w:rFonts w:ascii="GOST 2.304-81" w:hAnsi="GOST 2.304-81"/>
          <w:color w:val="151616"/>
        </w:rPr>
        <w:t>используемую</w:t>
      </w:r>
      <w:r w:rsidRPr="001D5F7A">
        <w:rPr>
          <w:rFonts w:ascii="GOST 2.304-81" w:hAnsi="GOST 2.304-81"/>
          <w:color w:val="151616"/>
          <w:spacing w:val="-8"/>
        </w:rPr>
        <w:t xml:space="preserve"> </w:t>
      </w:r>
      <w:r w:rsidRPr="001D5F7A">
        <w:rPr>
          <w:rFonts w:ascii="GOST 2.304-81" w:hAnsi="GOST 2.304-81"/>
          <w:color w:val="151616"/>
        </w:rPr>
        <w:t>для</w:t>
      </w:r>
      <w:r w:rsidRPr="001D5F7A">
        <w:rPr>
          <w:rFonts w:ascii="GOST 2.304-81" w:hAnsi="GOST 2.304-81"/>
          <w:color w:val="151616"/>
          <w:spacing w:val="-8"/>
        </w:rPr>
        <w:t xml:space="preserve"> </w:t>
      </w:r>
      <w:r w:rsidRPr="001D5F7A">
        <w:rPr>
          <w:rFonts w:ascii="GOST 2.304-81" w:hAnsi="GOST 2.304-81"/>
          <w:color w:val="151616"/>
        </w:rPr>
        <w:t>продажи</w:t>
      </w:r>
      <w:r w:rsidRPr="001D5F7A">
        <w:rPr>
          <w:rFonts w:ascii="GOST 2.304-81" w:hAnsi="GOST 2.304-81"/>
          <w:color w:val="151616"/>
          <w:spacing w:val="-8"/>
        </w:rPr>
        <w:t xml:space="preserve"> </w:t>
      </w:r>
      <w:r w:rsidRPr="001D5F7A">
        <w:rPr>
          <w:rFonts w:ascii="GOST 2.304-81" w:hAnsi="GOST 2.304-81"/>
          <w:color w:val="151616"/>
        </w:rPr>
        <w:t>новогодних</w:t>
      </w:r>
      <w:r w:rsidRPr="001D5F7A">
        <w:rPr>
          <w:rFonts w:ascii="GOST 2.304-81" w:hAnsi="GOST 2.304-81"/>
          <w:color w:val="151616"/>
          <w:spacing w:val="-8"/>
        </w:rPr>
        <w:t xml:space="preserve"> </w:t>
      </w:r>
      <w:r w:rsidRPr="001D5F7A">
        <w:rPr>
          <w:rFonts w:ascii="GOST 2.304-81" w:hAnsi="GOST 2.304-81"/>
          <w:color w:val="151616"/>
        </w:rPr>
        <w:t>живых</w:t>
      </w:r>
      <w:r w:rsidRPr="001D5F7A">
        <w:rPr>
          <w:rFonts w:ascii="GOST 2.304-81" w:hAnsi="GOST 2.304-81"/>
          <w:color w:val="151616"/>
          <w:spacing w:val="-7"/>
        </w:rPr>
        <w:t xml:space="preserve"> </w:t>
      </w:r>
      <w:r w:rsidRPr="001D5F7A">
        <w:rPr>
          <w:rFonts w:ascii="GOST 2.304-81" w:hAnsi="GOST 2.304-81"/>
          <w:color w:val="151616"/>
        </w:rPr>
        <w:t>елей</w:t>
      </w:r>
      <w:r w:rsidRPr="001D5F7A">
        <w:rPr>
          <w:rFonts w:ascii="GOST 2.304-81" w:hAnsi="GOST 2.304-81"/>
          <w:color w:val="151616"/>
          <w:spacing w:val="-8"/>
        </w:rPr>
        <w:t xml:space="preserve"> </w:t>
      </w:r>
      <w:r w:rsidRPr="001D5F7A">
        <w:rPr>
          <w:rFonts w:ascii="GOST 2.304-81" w:hAnsi="GOST 2.304-81"/>
          <w:color w:val="151616"/>
        </w:rPr>
        <w:t>и</w:t>
      </w:r>
      <w:r w:rsidRPr="001D5F7A">
        <w:rPr>
          <w:rFonts w:ascii="GOST 2.304-81" w:hAnsi="GOST 2.304-81"/>
          <w:color w:val="151616"/>
          <w:spacing w:val="-8"/>
        </w:rPr>
        <w:t xml:space="preserve"> </w:t>
      </w:r>
      <w:r w:rsidRPr="001D5F7A">
        <w:rPr>
          <w:rFonts w:ascii="GOST 2.304-81" w:hAnsi="GOST 2.304-81"/>
          <w:color w:val="151616"/>
        </w:rPr>
        <w:t>сосен.</w:t>
      </w:r>
      <w:r w:rsidRPr="001D5F7A">
        <w:rPr>
          <w:rFonts w:ascii="GOST 2.304-81" w:hAnsi="GOST 2.304-81"/>
          <w:color w:val="151616"/>
          <w:spacing w:val="-61"/>
        </w:rPr>
        <w:t xml:space="preserve"> </w:t>
      </w:r>
      <w:r w:rsidRPr="001D5F7A">
        <w:rPr>
          <w:rFonts w:ascii="GOST 2.304-81" w:hAnsi="GOST 2.304-81"/>
          <w:color w:val="151616"/>
        </w:rPr>
        <w:t>Елочный</w:t>
      </w:r>
      <w:r w:rsidRPr="001D5F7A">
        <w:rPr>
          <w:rFonts w:ascii="GOST 2.304-81" w:hAnsi="GOST 2.304-81"/>
          <w:color w:val="151616"/>
          <w:spacing w:val="2"/>
        </w:rPr>
        <w:t xml:space="preserve"> </w:t>
      </w:r>
      <w:r w:rsidRPr="001D5F7A">
        <w:rPr>
          <w:rFonts w:ascii="GOST 2.304-81" w:hAnsi="GOST 2.304-81"/>
          <w:color w:val="151616"/>
        </w:rPr>
        <w:t>базар</w:t>
      </w:r>
      <w:r w:rsidRPr="001D5F7A">
        <w:rPr>
          <w:color w:val="151616"/>
        </w:rPr>
        <w:t>—</w:t>
      </w:r>
      <w:r w:rsidRPr="001D5F7A">
        <w:rPr>
          <w:rFonts w:ascii="GOST 2.304-81" w:hAnsi="GOST 2.304-81"/>
          <w:color w:val="151616"/>
          <w:spacing w:val="3"/>
        </w:rPr>
        <w:t xml:space="preserve"> </w:t>
      </w:r>
      <w:r w:rsidRPr="001D5F7A">
        <w:rPr>
          <w:rFonts w:ascii="GOST 2.304-81" w:hAnsi="GOST 2.304-81"/>
          <w:color w:val="151616"/>
        </w:rPr>
        <w:t>сезонный</w:t>
      </w:r>
      <w:r w:rsidRPr="001D5F7A">
        <w:rPr>
          <w:rFonts w:ascii="GOST 2.304-81" w:hAnsi="GOST 2.304-81"/>
          <w:color w:val="151616"/>
          <w:spacing w:val="2"/>
        </w:rPr>
        <w:t xml:space="preserve"> </w:t>
      </w:r>
      <w:r w:rsidRPr="001D5F7A">
        <w:rPr>
          <w:rFonts w:ascii="GOST 2.304-81" w:hAnsi="GOST 2.304-81"/>
          <w:color w:val="151616"/>
        </w:rPr>
        <w:t>тип</w:t>
      </w:r>
      <w:r w:rsidRPr="001D5F7A">
        <w:rPr>
          <w:rFonts w:ascii="GOST 2.304-81" w:hAnsi="GOST 2.304-81"/>
          <w:color w:val="151616"/>
          <w:spacing w:val="3"/>
        </w:rPr>
        <w:t xml:space="preserve"> </w:t>
      </w:r>
      <w:r w:rsidRPr="001D5F7A">
        <w:rPr>
          <w:rFonts w:ascii="GOST 2.304-81" w:hAnsi="GOST 2.304-81"/>
          <w:color w:val="151616"/>
        </w:rPr>
        <w:t>НТО,</w:t>
      </w:r>
      <w:r w:rsidRPr="001D5F7A">
        <w:rPr>
          <w:rFonts w:ascii="GOST 2.304-81" w:hAnsi="GOST 2.304-81"/>
          <w:color w:val="151616"/>
          <w:spacing w:val="2"/>
        </w:rPr>
        <w:t xml:space="preserve"> </w:t>
      </w:r>
      <w:r w:rsidRPr="001D5F7A">
        <w:rPr>
          <w:rFonts w:ascii="GOST 2.304-81" w:hAnsi="GOST 2.304-81"/>
          <w:color w:val="151616"/>
        </w:rPr>
        <w:t>он</w:t>
      </w:r>
      <w:r w:rsidRPr="001D5F7A">
        <w:rPr>
          <w:rFonts w:ascii="GOST 2.304-81" w:hAnsi="GOST 2.304-81"/>
          <w:color w:val="151616"/>
          <w:spacing w:val="3"/>
        </w:rPr>
        <w:t xml:space="preserve"> </w:t>
      </w:r>
      <w:r w:rsidRPr="001D5F7A">
        <w:rPr>
          <w:rFonts w:ascii="GOST 2.304-81" w:hAnsi="GOST 2.304-81"/>
          <w:color w:val="151616"/>
        </w:rPr>
        <w:t>начинает</w:t>
      </w:r>
      <w:r w:rsidRPr="001D5F7A">
        <w:rPr>
          <w:rFonts w:ascii="GOST 2.304-81" w:hAnsi="GOST 2.304-81"/>
          <w:color w:val="151616"/>
          <w:spacing w:val="2"/>
        </w:rPr>
        <w:t xml:space="preserve"> </w:t>
      </w:r>
      <w:r w:rsidRPr="001D5F7A">
        <w:rPr>
          <w:rFonts w:ascii="GOST 2.304-81" w:hAnsi="GOST 2.304-81"/>
          <w:color w:val="151616"/>
        </w:rPr>
        <w:t>работать</w:t>
      </w:r>
      <w:r w:rsidRPr="001D5F7A">
        <w:rPr>
          <w:rFonts w:ascii="GOST 2.304-81" w:hAnsi="GOST 2.304-81"/>
          <w:color w:val="151616"/>
          <w:spacing w:val="3"/>
        </w:rPr>
        <w:t xml:space="preserve"> </w:t>
      </w:r>
      <w:r w:rsidRPr="001D5F7A">
        <w:rPr>
          <w:rFonts w:ascii="GOST 2.304-81" w:hAnsi="GOST 2.304-81"/>
          <w:color w:val="151616"/>
        </w:rPr>
        <w:t>в</w:t>
      </w:r>
      <w:r w:rsidRPr="001D5F7A">
        <w:rPr>
          <w:rFonts w:ascii="GOST 2.304-81" w:hAnsi="GOST 2.304-81"/>
          <w:color w:val="151616"/>
          <w:spacing w:val="-61"/>
        </w:rPr>
        <w:t xml:space="preserve"> </w:t>
      </w:r>
      <w:r w:rsidRPr="001D5F7A">
        <w:rPr>
          <w:rFonts w:ascii="GOST 2.304-81" w:hAnsi="GOST 2.304-81"/>
          <w:color w:val="151616"/>
        </w:rPr>
        <w:t>середине декабря и заканчивает перед Новым годом. Ниже</w:t>
      </w:r>
      <w:r w:rsidRPr="001D5F7A">
        <w:rPr>
          <w:rFonts w:ascii="GOST 2.304-81" w:hAnsi="GOST 2.304-81"/>
          <w:color w:val="151616"/>
          <w:spacing w:val="-61"/>
        </w:rPr>
        <w:t xml:space="preserve"> </w:t>
      </w:r>
      <w:r w:rsidRPr="001D5F7A">
        <w:rPr>
          <w:rFonts w:ascii="GOST 2.304-81" w:hAnsi="GOST 2.304-81"/>
          <w:color w:val="151616"/>
        </w:rPr>
        <w:t>представлены базовые элементы этого типа НТО,</w:t>
      </w:r>
      <w:r w:rsidRPr="001D5F7A">
        <w:rPr>
          <w:rFonts w:ascii="GOST 2.304-81" w:hAnsi="GOST 2.304-81"/>
          <w:color w:val="151616"/>
          <w:spacing w:val="1"/>
        </w:rPr>
        <w:t xml:space="preserve"> </w:t>
      </w:r>
      <w:r w:rsidRPr="001D5F7A">
        <w:rPr>
          <w:rFonts w:ascii="GOST 2.304-81" w:hAnsi="GOST 2.304-81"/>
          <w:color w:val="151616"/>
        </w:rPr>
        <w:t>необходимые</w:t>
      </w:r>
      <w:r w:rsidRPr="001D5F7A">
        <w:rPr>
          <w:rFonts w:ascii="GOST 2.304-81" w:hAnsi="GOST 2.304-81"/>
          <w:color w:val="151616"/>
          <w:spacing w:val="-4"/>
        </w:rPr>
        <w:t xml:space="preserve"> </w:t>
      </w:r>
      <w:r w:rsidRPr="001D5F7A">
        <w:rPr>
          <w:rFonts w:ascii="GOST 2.304-81" w:hAnsi="GOST 2.304-81"/>
          <w:color w:val="151616"/>
        </w:rPr>
        <w:t>для</w:t>
      </w:r>
      <w:r w:rsidRPr="001D5F7A">
        <w:rPr>
          <w:rFonts w:ascii="GOST 2.304-81" w:hAnsi="GOST 2.304-81"/>
          <w:color w:val="151616"/>
          <w:spacing w:val="-4"/>
        </w:rPr>
        <w:t xml:space="preserve"> </w:t>
      </w:r>
      <w:r w:rsidRPr="001D5F7A">
        <w:rPr>
          <w:rFonts w:ascii="GOST 2.304-81" w:hAnsi="GOST 2.304-81"/>
          <w:color w:val="151616"/>
        </w:rPr>
        <w:t>обеспечения</w:t>
      </w:r>
      <w:r w:rsidRPr="001D5F7A">
        <w:rPr>
          <w:rFonts w:ascii="GOST 2.304-81" w:hAnsi="GOST 2.304-81"/>
          <w:color w:val="151616"/>
          <w:spacing w:val="-4"/>
        </w:rPr>
        <w:t xml:space="preserve"> </w:t>
      </w:r>
      <w:r w:rsidRPr="001D5F7A">
        <w:rPr>
          <w:rFonts w:ascii="GOST 2.304-81" w:hAnsi="GOST 2.304-81"/>
          <w:color w:val="151616"/>
        </w:rPr>
        <w:t>его</w:t>
      </w:r>
      <w:r w:rsidRPr="001D5F7A">
        <w:rPr>
          <w:rFonts w:ascii="GOST 2.304-81" w:hAnsi="GOST 2.304-81"/>
          <w:color w:val="151616"/>
          <w:spacing w:val="-4"/>
        </w:rPr>
        <w:t xml:space="preserve"> </w:t>
      </w:r>
      <w:r w:rsidRPr="001D5F7A">
        <w:rPr>
          <w:rFonts w:ascii="GOST 2.304-81" w:hAnsi="GOST 2.304-81"/>
          <w:color w:val="151616"/>
        </w:rPr>
        <w:t>полноценной</w:t>
      </w:r>
      <w:r w:rsidRPr="001D5F7A">
        <w:rPr>
          <w:rFonts w:ascii="GOST 2.304-81" w:hAnsi="GOST 2.304-81"/>
          <w:color w:val="151616"/>
          <w:spacing w:val="-4"/>
        </w:rPr>
        <w:t xml:space="preserve"> </w:t>
      </w:r>
      <w:r w:rsidRPr="001D5F7A">
        <w:rPr>
          <w:rFonts w:ascii="GOST 2.304-81" w:hAnsi="GOST 2.304-81"/>
          <w:color w:val="151616"/>
        </w:rPr>
        <w:t>работы.</w:t>
      </w:r>
    </w:p>
    <w:p w:rsidR="004425E0" w:rsidRDefault="004425E0">
      <w:pPr>
        <w:spacing w:line="237" w:lineRule="auto"/>
        <w:sectPr w:rsidR="004425E0">
          <w:headerReference w:type="default" r:id="rId602"/>
          <w:footerReference w:type="default" r:id="rId603"/>
          <w:pgSz w:w="16840" w:h="11910" w:orient="landscape"/>
          <w:pgMar w:top="840" w:right="0" w:bottom="1500" w:left="0" w:header="0" w:footer="1318" w:gutter="0"/>
          <w:cols w:num="2" w:space="720" w:equalWidth="0">
            <w:col w:w="7876" w:space="40"/>
            <w:col w:w="8924"/>
          </w:cols>
        </w:sectPr>
      </w:pPr>
    </w:p>
    <w:p w:rsidR="004425E0" w:rsidRDefault="004425E0">
      <w:pPr>
        <w:pStyle w:val="a3"/>
        <w:spacing w:before="8"/>
        <w:rPr>
          <w:sz w:val="16"/>
        </w:rPr>
      </w:pPr>
    </w:p>
    <w:p w:rsidR="004425E0" w:rsidRDefault="000904DD">
      <w:pPr>
        <w:pStyle w:val="a3"/>
        <w:ind w:left="1001"/>
        <w:rPr>
          <w:sz w:val="20"/>
        </w:rPr>
      </w:pPr>
      <w:r>
        <w:rPr>
          <w:noProof/>
          <w:sz w:val="20"/>
          <w:lang w:eastAsia="ru-RU"/>
        </w:rPr>
        <w:lastRenderedPageBreak/>
        <mc:AlternateContent>
          <mc:Choice Requires="wpg">
            <w:drawing>
              <wp:inline distT="0" distB="0" distL="0" distR="0">
                <wp:extent cx="9413240" cy="3371850"/>
                <wp:effectExtent l="0" t="2540" r="0" b="0"/>
                <wp:docPr id="2257"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3240" cy="3371850"/>
                          <a:chOff x="0" y="0"/>
                          <a:chExt cx="14824" cy="5310"/>
                        </a:xfrm>
                      </wpg:grpSpPr>
                      <pic:pic xmlns:pic="http://schemas.openxmlformats.org/drawingml/2006/picture">
                        <pic:nvPicPr>
                          <pic:cNvPr id="2258" name="Picture 30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7753" cy="5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9" name="Picture 30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7752" y="571"/>
                            <a:ext cx="7071" cy="38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00" o:spid="_x0000_s1026" style="width:741.2pt;height:265.5pt;mso-position-horizontal-relative:char;mso-position-vertical-relative:line" coordsize="14824,5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">
                <v:shape id="Picture 302" o:spid="_x0000_s1027" type="#_x0000_t75" style="position:absolute;width:7753;height:5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cQLDBAAAA3QAAAA8AAABkcnMvZG93bnJldi54bWxET02LwjAQvS/4H8II3tbUgkWqUUQQFA+y&#10;Kgt7G5oxLTaT2kSt/vrNQfD4eN+zRWdrcafWV44VjIYJCOLC6YqNgtNx/T0B4QOyxtoxKXiSh8W8&#10;9zXDXLsH/9D9EIyIIexzVFCG0ORS+qIki37oGuLInV1rMUTYGqlbfMRwW8s0STJpseLYUGJDq5KK&#10;y+FmFWSy+hvpvdm+Nlf9u/MJmtcpU2rQ75ZTEIG68BG/3RutIE3HcW58E5+An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cQLDBAAAA3QAAAA8AAAAAAAAAAAAAAAAAnwIA&#10;AGRycy9kb3ducmV2LnhtbFBLBQYAAAAABAAEAPcAAACNAwAAAAA=&#10;">
                  <v:imagedata r:id="rId606" o:title=""/>
                </v:shape>
                <v:shape id="Picture 301" o:spid="_x0000_s1028" type="#_x0000_t75" style="position:absolute;left:7752;top:571;width:7071;height:3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y7PnGAAAA3QAAAA8AAABkcnMvZG93bnJldi54bWxEj0FrwkAUhO+F/oflCb3VjYEGTd0EKZaK&#10;iFht6fWRfSbB7Nslu2r677uC0OMwM98w83IwnbhQ71vLCibjBARxZXXLtYKvw/vzFIQPyBo7y6Tg&#10;lzyUxePDHHNtr/xJl32oRYSwz1FBE4LLpfRVQwb92Dri6B1tbzBE2ddS93iNcNPJNEkyabDluNCg&#10;o7eGqtP+bBToVq+2y++PXfaDy91k6tbSbTKlnkbD4hVEoCH8h+/tlVaQpi8zuL2JT0AW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Ls+cYAAADdAAAADwAAAAAAAAAAAAAA&#10;AACfAgAAZHJzL2Rvd25yZXYueG1sUEsFBgAAAAAEAAQA9wAAAJIDAAAAAA==&#10;">
                  <v:imagedata r:id="rId607" o:title=""/>
                </v:shape>
                <w10:anchorlock/>
              </v:group>
            </w:pict>
          </mc:Fallback>
        </mc:AlternateContent>
      </w:r>
    </w:p>
    <w:p w:rsidR="004425E0" w:rsidRDefault="004425E0">
      <w:pPr>
        <w:rPr>
          <w:sz w:val="20"/>
        </w:rPr>
        <w:sectPr w:rsidR="004425E0">
          <w:type w:val="continuous"/>
          <w:pgSz w:w="16840" w:h="11910" w:orient="landscape"/>
          <w:pgMar w:top="360" w:right="0" w:bottom="280" w:left="0" w:header="720" w:footer="720" w:gutter="0"/>
          <w:cols w:space="720"/>
        </w:sectPr>
      </w:pPr>
    </w:p>
    <w:p w:rsidR="004425E0" w:rsidRDefault="004A110F">
      <w:pPr>
        <w:pStyle w:val="a3"/>
        <w:rPr>
          <w:sz w:val="20"/>
        </w:rPr>
      </w:pPr>
      <w:r>
        <w:rPr>
          <w:noProof/>
          <w:lang w:eastAsia="ru-RU"/>
        </w:rPr>
        <w:lastRenderedPageBreak/>
        <w:drawing>
          <wp:anchor distT="0" distB="0" distL="0" distR="0" simplePos="0" relativeHeight="160266108" behindDoc="1" locked="0" layoutInCell="1" allowOverlap="1">
            <wp:simplePos x="0" y="0"/>
            <wp:positionH relativeFrom="page">
              <wp:posOffset>3119945</wp:posOffset>
            </wp:positionH>
            <wp:positionV relativeFrom="page">
              <wp:posOffset>332451</wp:posOffset>
            </wp:positionV>
            <wp:extent cx="6847255" cy="7003755"/>
            <wp:effectExtent l="0" t="0" r="0" b="0"/>
            <wp:wrapNone/>
            <wp:docPr id="737" name="image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534.jpeg"/>
                    <pic:cNvPicPr/>
                  </pic:nvPicPr>
                  <pic:blipFill>
                    <a:blip r:embed="rId608" cstate="print"/>
                    <a:stretch>
                      <a:fillRect/>
                    </a:stretch>
                  </pic:blipFill>
                  <pic:spPr>
                    <a:xfrm>
                      <a:off x="0" y="0"/>
                      <a:ext cx="6847255" cy="7003755"/>
                    </a:xfrm>
                    <a:prstGeom prst="rect">
                      <a:avLst/>
                    </a:prstGeom>
                  </pic:spPr>
                </pic:pic>
              </a:graphicData>
            </a:graphic>
          </wp:anchor>
        </w:drawing>
      </w: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spacing w:before="4"/>
        <w:rPr>
          <w:sz w:val="22"/>
        </w:rPr>
      </w:pPr>
    </w:p>
    <w:p w:rsidR="001D5F7A" w:rsidRDefault="001D5F7A" w:rsidP="001D5F7A">
      <w:pPr>
        <w:ind w:left="1713"/>
        <w:rPr>
          <w:rFonts w:ascii="GOST 2.304-81" w:hAnsi="GOST 2.304-81"/>
          <w:color w:val="151616"/>
          <w:spacing w:val="-1"/>
          <w:w w:val="105"/>
          <w:sz w:val="12"/>
        </w:rPr>
      </w:pPr>
      <w:r>
        <w:rPr>
          <w:noProof/>
          <w:lang w:eastAsia="ru-RU"/>
        </w:rPr>
        <w:drawing>
          <wp:anchor distT="0" distB="0" distL="114300" distR="114300" simplePos="0" relativeHeight="247133031"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24645964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2256"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1D5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6" o:spid="_x0000_s1560" type="#_x0000_t202" style="position:absolute;left:0;text-align:left;margin-left:129.75pt;margin-top:488.15pt;width:139pt;height:24.05pt;z-index:-256856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CH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p3RCH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1D5F7A"/>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1D5F7A" w:rsidRPr="008B1852" w:rsidRDefault="001D5F7A" w:rsidP="001D5F7A">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1D5F7A" w:rsidRDefault="001D5F7A" w:rsidP="001D5F7A">
      <w:pPr>
        <w:pStyle w:val="a3"/>
        <w:spacing w:line="14" w:lineRule="auto"/>
        <w:rPr>
          <w:sz w:val="20"/>
        </w:rPr>
      </w:pPr>
    </w:p>
    <w:p w:rsidR="001D5F7A" w:rsidRDefault="000904DD" w:rsidP="001D5F7A">
      <w:pPr>
        <w:pStyle w:val="a3"/>
        <w:spacing w:line="14" w:lineRule="auto"/>
        <w:rPr>
          <w:sz w:val="20"/>
        </w:rPr>
      </w:pPr>
      <w:r>
        <w:rPr>
          <w:noProof/>
          <w:lang w:eastAsia="ru-RU"/>
        </w:rPr>
        <mc:AlternateContent>
          <mc:Choice Requires="wps">
            <w:drawing>
              <wp:anchor distT="0" distB="0" distL="114300" distR="114300" simplePos="0" relativeHeight="245786257"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55"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1D5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4" o:spid="_x0000_s1561" type="#_x0000_t202" style="position:absolute;margin-left:84.65pt;margin-top:525.2pt;width:87.25pt;height:17.15pt;z-index:-257530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EbzdeG0AgAA&#10;uAUAAA4AAAAAAAAAAAAAAAAALgIAAGRycy9lMm9Eb2MueG1sUEsBAi0AFAAGAAgAAAAhAP6FDLfh&#10;AAAADQEAAA8AAAAAAAAAAAAAAAAADgUAAGRycy9kb3ducmV2LnhtbFBLBQYAAAAABAAEAPMAAAAc&#10;BgAAAAA=&#10;" filled="f" stroked="f">
                <v:textbox inset="0,0,0,0">
                  <w:txbxContent>
                    <w:p w:rsidR="00486ADA" w:rsidRPr="008B1852" w:rsidRDefault="00486ADA" w:rsidP="001D5F7A"/>
                  </w:txbxContent>
                </v:textbox>
                <w10:wrap anchorx="page" anchory="page"/>
              </v:shape>
            </w:pict>
          </mc:Fallback>
        </mc:AlternateContent>
      </w:r>
    </w:p>
    <w:p w:rsidR="001D5F7A" w:rsidRDefault="000904DD" w:rsidP="001D5F7A">
      <w:pPr>
        <w:pStyle w:val="a3"/>
        <w:spacing w:line="14" w:lineRule="auto"/>
        <w:rPr>
          <w:sz w:val="20"/>
        </w:rPr>
      </w:pPr>
      <w:r>
        <w:rPr>
          <w:noProof/>
          <w:lang w:eastAsia="ru-RU"/>
        </w:rPr>
        <mc:AlternateContent>
          <mc:Choice Requires="wps">
            <w:drawing>
              <wp:anchor distT="0" distB="0" distL="114300" distR="114300" simplePos="0" relativeHeight="24511287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54"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1D5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2" o:spid="_x0000_s1562" type="#_x0000_t202" style="position:absolute;margin-left:84.65pt;margin-top:525.2pt;width:87.25pt;height:17.15pt;z-index:-258203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I7tA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MMiYju0AgAA&#10;uAUAAA4AAAAAAAAAAAAAAAAALgIAAGRycy9lMm9Eb2MueG1sUEsBAi0AFAAGAAgAAAAhAP6FDLfh&#10;AAAADQEAAA8AAAAAAAAAAAAAAAAADgUAAGRycy9kb3ducmV2LnhtbFBLBQYAAAAABAAEAPMAAAAc&#10;BgAAAAA=&#10;" filled="f" stroked="f">
                <v:textbox inset="0,0,0,0">
                  <w:txbxContent>
                    <w:p w:rsidR="00486ADA" w:rsidRPr="00A027E2" w:rsidRDefault="00486ADA" w:rsidP="001D5F7A"/>
                  </w:txbxContent>
                </v:textbox>
                <w10:wrap anchorx="page" anchory="page"/>
              </v:shape>
            </w:pict>
          </mc:Fallback>
        </mc:AlternateContent>
      </w:r>
    </w:p>
    <w:p w:rsidR="001D5F7A" w:rsidRDefault="001D5F7A" w:rsidP="001D5F7A">
      <w:pPr>
        <w:pStyle w:val="a3"/>
        <w:spacing w:line="14" w:lineRule="auto"/>
        <w:rPr>
          <w:sz w:val="20"/>
        </w:rPr>
      </w:pPr>
    </w:p>
    <w:p w:rsidR="001D5F7A" w:rsidRDefault="001D5F7A" w:rsidP="001D5F7A">
      <w:pPr>
        <w:pStyle w:val="a3"/>
        <w:spacing w:line="14" w:lineRule="auto"/>
        <w:rPr>
          <w:sz w:val="20"/>
        </w:rPr>
      </w:pPr>
    </w:p>
    <w:p w:rsidR="004425E0" w:rsidRDefault="004A110F">
      <w:pPr>
        <w:tabs>
          <w:tab w:val="right" w:pos="16248"/>
        </w:tabs>
        <w:spacing w:before="29" w:line="117" w:lineRule="auto"/>
        <w:ind w:left="1713"/>
        <w:rPr>
          <w:sz w:val="24"/>
        </w:rPr>
      </w:pPr>
      <w:r>
        <w:rPr>
          <w:rFonts w:ascii="Times New Roman" w:hAnsi="Times New Roman"/>
          <w:color w:val="151616"/>
          <w:sz w:val="12"/>
        </w:rPr>
        <w:tab/>
      </w:r>
      <w:r>
        <w:rPr>
          <w:color w:val="151616"/>
          <w:position w:val="-15"/>
          <w:sz w:val="24"/>
        </w:rPr>
        <w:t>149</w:t>
      </w:r>
    </w:p>
    <w:p w:rsidR="004425E0" w:rsidRDefault="004425E0">
      <w:pPr>
        <w:spacing w:line="117" w:lineRule="auto"/>
        <w:rPr>
          <w:sz w:val="24"/>
        </w:rPr>
        <w:sectPr w:rsidR="004425E0">
          <w:headerReference w:type="default" r:id="rId609"/>
          <w:footerReference w:type="default" r:id="rId610"/>
          <w:pgSz w:w="16840" w:h="11910" w:orient="landscape"/>
          <w:pgMar w:top="520" w:right="0" w:bottom="0" w:left="0" w:header="0" w:footer="0" w:gutter="0"/>
          <w:cols w:space="720"/>
        </w:sectPr>
      </w:pPr>
    </w:p>
    <w:p w:rsidR="004425E0" w:rsidRPr="001D5F7A" w:rsidRDefault="001D5F7A">
      <w:pPr>
        <w:pStyle w:val="21"/>
        <w:spacing w:before="119" w:line="237" w:lineRule="auto"/>
        <w:ind w:left="1004"/>
        <w:rPr>
          <w:rFonts w:ascii="GOST 2.304-81" w:hAnsi="GOST 2.304-81"/>
        </w:rPr>
      </w:pPr>
      <w:r w:rsidRPr="001D5F7A">
        <w:rPr>
          <w:rFonts w:ascii="GOST 2.304-81" w:hAnsi="GOST 2.304-81"/>
          <w:color w:val="151616"/>
          <w:w w:val="95"/>
        </w:rPr>
        <w:lastRenderedPageBreak/>
        <w:t>О</w:t>
      </w:r>
      <w:r w:rsidR="004A110F" w:rsidRPr="001D5F7A">
        <w:rPr>
          <w:rFonts w:ascii="GOST 2.304-81" w:hAnsi="GOST 2.304-81"/>
          <w:color w:val="151616"/>
          <w:w w:val="95"/>
        </w:rPr>
        <w:t>СНОВНЫЕ</w:t>
      </w:r>
      <w:r w:rsidR="004A110F" w:rsidRPr="001D5F7A">
        <w:rPr>
          <w:rFonts w:ascii="GOST 2.304-81" w:hAnsi="GOST 2.304-81"/>
          <w:color w:val="151616"/>
          <w:spacing w:val="1"/>
          <w:w w:val="95"/>
        </w:rPr>
        <w:t xml:space="preserve"> </w:t>
      </w:r>
      <w:r w:rsidR="004A110F" w:rsidRPr="001D5F7A">
        <w:rPr>
          <w:rFonts w:ascii="GOST 2.304-81" w:hAnsi="GOST 2.304-81"/>
          <w:color w:val="151616"/>
          <w:w w:val="95"/>
        </w:rPr>
        <w:t>ХАРАКТЕРИСТИКИ</w:t>
      </w:r>
      <w:r w:rsidR="004A110F" w:rsidRPr="001D5F7A">
        <w:rPr>
          <w:rFonts w:ascii="GOST 2.304-81" w:hAnsi="GOST 2.304-81"/>
          <w:color w:val="151616"/>
          <w:spacing w:val="-78"/>
          <w:w w:val="95"/>
        </w:rPr>
        <w:t xml:space="preserve"> </w:t>
      </w:r>
      <w:r w:rsidR="004A110F" w:rsidRPr="001D5F7A">
        <w:rPr>
          <w:rFonts w:ascii="GOST 2.304-81" w:hAnsi="GOST 2.304-81"/>
          <w:color w:val="151616"/>
        </w:rPr>
        <w:t>ВЕНДИНГОВОГО</w:t>
      </w:r>
      <w:r w:rsidR="004A110F" w:rsidRPr="001D5F7A">
        <w:rPr>
          <w:rFonts w:ascii="GOST 2.304-81" w:hAnsi="GOST 2.304-81"/>
          <w:color w:val="151616"/>
          <w:spacing w:val="-21"/>
        </w:rPr>
        <w:t xml:space="preserve"> </w:t>
      </w:r>
      <w:r w:rsidR="004A110F" w:rsidRPr="001D5F7A">
        <w:rPr>
          <w:rFonts w:ascii="GOST 2.304-81" w:hAnsi="GOST 2.304-81"/>
          <w:color w:val="151616"/>
        </w:rPr>
        <w:t>АВТОМАТА</w:t>
      </w:r>
    </w:p>
    <w:p w:rsidR="004425E0" w:rsidRPr="001D5F7A" w:rsidRDefault="004425E0">
      <w:pPr>
        <w:pStyle w:val="a3"/>
        <w:spacing w:before="8"/>
        <w:rPr>
          <w:rFonts w:ascii="GOST 2.304-81" w:hAnsi="GOST 2.304-81"/>
          <w:sz w:val="37"/>
        </w:rPr>
      </w:pPr>
    </w:p>
    <w:p w:rsidR="004425E0" w:rsidRPr="001D5F7A" w:rsidRDefault="004A110F">
      <w:pPr>
        <w:pStyle w:val="a3"/>
        <w:spacing w:line="270" w:lineRule="exact"/>
        <w:ind w:left="1010"/>
        <w:rPr>
          <w:rFonts w:ascii="GOST 2.304-81" w:hAnsi="GOST 2.304-81"/>
        </w:rPr>
      </w:pPr>
      <w:r w:rsidRPr="001D5F7A">
        <w:rPr>
          <w:rFonts w:ascii="GOST 2.304-81" w:hAnsi="GOST 2.304-81"/>
          <w:color w:val="151616"/>
        </w:rPr>
        <w:t>Максимальная</w:t>
      </w:r>
      <w:r w:rsidRPr="001D5F7A">
        <w:rPr>
          <w:rFonts w:ascii="GOST 2.304-81" w:hAnsi="GOST 2.304-81"/>
          <w:color w:val="151616"/>
          <w:spacing w:val="6"/>
        </w:rPr>
        <w:t xml:space="preserve"> </w:t>
      </w:r>
      <w:r w:rsidRPr="001D5F7A">
        <w:rPr>
          <w:rFonts w:ascii="GOST 2.304-81" w:hAnsi="GOST 2.304-81"/>
          <w:color w:val="151616"/>
        </w:rPr>
        <w:t>ширина</w:t>
      </w:r>
      <w:r w:rsidRPr="001D5F7A">
        <w:rPr>
          <w:rFonts w:ascii="GOST 2.304-81" w:hAnsi="GOST 2.304-81"/>
          <w:color w:val="151616"/>
          <w:spacing w:val="7"/>
        </w:rPr>
        <w:t xml:space="preserve"> </w:t>
      </w:r>
      <w:r w:rsidRPr="001D5F7A">
        <w:rPr>
          <w:rFonts w:ascii="GOST 2.304-81" w:hAnsi="GOST 2.304-81"/>
          <w:color w:val="151616"/>
        </w:rPr>
        <w:t>автомата</w:t>
      </w:r>
      <w:r w:rsidRPr="001D5F7A">
        <w:rPr>
          <w:rFonts w:ascii="GOST 2.304-81" w:hAnsi="GOST 2.304-81"/>
          <w:color w:val="151616"/>
          <w:spacing w:val="7"/>
        </w:rPr>
        <w:t xml:space="preserve"> </w:t>
      </w:r>
      <w:r w:rsidRPr="001D5F7A">
        <w:rPr>
          <w:color w:val="151616"/>
        </w:rPr>
        <w:t>—</w:t>
      </w:r>
      <w:r w:rsidRPr="001D5F7A">
        <w:rPr>
          <w:rFonts w:ascii="GOST 2.304-81" w:hAnsi="GOST 2.304-81"/>
          <w:color w:val="151616"/>
          <w:spacing w:val="7"/>
        </w:rPr>
        <w:t xml:space="preserve"> </w:t>
      </w:r>
      <w:r w:rsidRPr="001D5F7A">
        <w:rPr>
          <w:rFonts w:ascii="GOST 2.304-81" w:hAnsi="GOST 2.304-81"/>
          <w:color w:val="151616"/>
        </w:rPr>
        <w:t>2,2</w:t>
      </w:r>
      <w:r w:rsidRPr="001D5F7A">
        <w:rPr>
          <w:rFonts w:ascii="GOST 2.304-81" w:hAnsi="GOST 2.304-81"/>
          <w:color w:val="151616"/>
          <w:spacing w:val="7"/>
        </w:rPr>
        <w:t xml:space="preserve"> </w:t>
      </w:r>
      <w:r w:rsidRPr="001D5F7A">
        <w:rPr>
          <w:rFonts w:ascii="GOST 2.304-81" w:hAnsi="GOST 2.304-81"/>
          <w:color w:val="151616"/>
        </w:rPr>
        <w:t>м,</w:t>
      </w:r>
      <w:r w:rsidRPr="001D5F7A">
        <w:rPr>
          <w:rFonts w:ascii="GOST 2.304-81" w:hAnsi="GOST 2.304-81"/>
          <w:color w:val="151616"/>
          <w:spacing w:val="7"/>
        </w:rPr>
        <w:t xml:space="preserve"> </w:t>
      </w:r>
      <w:r w:rsidRPr="001D5F7A">
        <w:rPr>
          <w:rFonts w:ascii="GOST 2.304-81" w:hAnsi="GOST 2.304-81"/>
          <w:color w:val="151616"/>
        </w:rPr>
        <w:t>стандартная</w:t>
      </w:r>
      <w:r w:rsidRPr="001D5F7A">
        <w:rPr>
          <w:rFonts w:ascii="GOST 2.304-81" w:hAnsi="GOST 2.304-81"/>
          <w:color w:val="151616"/>
          <w:spacing w:val="7"/>
        </w:rPr>
        <w:t xml:space="preserve"> </w:t>
      </w:r>
      <w:r w:rsidRPr="001D5F7A">
        <w:rPr>
          <w:rFonts w:ascii="GOST 2.304-81" w:hAnsi="GOST 2.304-81"/>
          <w:color w:val="151616"/>
        </w:rPr>
        <w:t>глубина</w:t>
      </w:r>
    </w:p>
    <w:p w:rsidR="004425E0" w:rsidRPr="001D5F7A" w:rsidRDefault="004A110F">
      <w:pPr>
        <w:pStyle w:val="a3"/>
        <w:spacing w:before="1" w:line="237" w:lineRule="auto"/>
        <w:ind w:left="1010"/>
        <w:rPr>
          <w:rFonts w:ascii="GOST 2.304-81" w:hAnsi="GOST 2.304-81"/>
        </w:rPr>
      </w:pPr>
      <w:r w:rsidRPr="001D5F7A">
        <w:rPr>
          <w:color w:val="151616"/>
        </w:rPr>
        <w:t>—</w:t>
      </w:r>
      <w:r w:rsidRPr="001D5F7A">
        <w:rPr>
          <w:rFonts w:ascii="GOST 2.304-81" w:hAnsi="GOST 2.304-81"/>
          <w:color w:val="151616"/>
          <w:spacing w:val="13"/>
        </w:rPr>
        <w:t xml:space="preserve"> </w:t>
      </w:r>
      <w:r w:rsidRPr="001D5F7A">
        <w:rPr>
          <w:rFonts w:ascii="GOST 2.304-81" w:hAnsi="GOST 2.304-81"/>
          <w:color w:val="151616"/>
        </w:rPr>
        <w:t>0,8</w:t>
      </w:r>
      <w:r w:rsidRPr="001D5F7A">
        <w:rPr>
          <w:rFonts w:ascii="GOST 2.304-81" w:hAnsi="GOST 2.304-81"/>
          <w:color w:val="151616"/>
          <w:spacing w:val="14"/>
        </w:rPr>
        <w:t xml:space="preserve"> </w:t>
      </w:r>
      <w:r w:rsidRPr="001D5F7A">
        <w:rPr>
          <w:rFonts w:ascii="GOST 2.304-81" w:hAnsi="GOST 2.304-81"/>
          <w:color w:val="151616"/>
        </w:rPr>
        <w:t>м,</w:t>
      </w:r>
      <w:r w:rsidRPr="001D5F7A">
        <w:rPr>
          <w:rFonts w:ascii="GOST 2.304-81" w:hAnsi="GOST 2.304-81"/>
          <w:color w:val="151616"/>
          <w:spacing w:val="13"/>
        </w:rPr>
        <w:t xml:space="preserve"> </w:t>
      </w:r>
      <w:r w:rsidRPr="001D5F7A">
        <w:rPr>
          <w:rFonts w:ascii="GOST 2.304-81" w:hAnsi="GOST 2.304-81"/>
          <w:color w:val="151616"/>
        </w:rPr>
        <w:t>высота</w:t>
      </w:r>
      <w:r w:rsidRPr="001D5F7A">
        <w:rPr>
          <w:rFonts w:ascii="GOST 2.304-81" w:hAnsi="GOST 2.304-81"/>
          <w:color w:val="151616"/>
          <w:spacing w:val="14"/>
        </w:rPr>
        <w:t xml:space="preserve"> </w:t>
      </w:r>
      <w:r w:rsidRPr="001D5F7A">
        <w:rPr>
          <w:color w:val="151616"/>
        </w:rPr>
        <w:t>—</w:t>
      </w:r>
      <w:r w:rsidRPr="001D5F7A">
        <w:rPr>
          <w:rFonts w:ascii="GOST 2.304-81" w:hAnsi="GOST 2.304-81"/>
          <w:color w:val="151616"/>
          <w:spacing w:val="13"/>
        </w:rPr>
        <w:t xml:space="preserve"> </w:t>
      </w:r>
      <w:r w:rsidRPr="001D5F7A">
        <w:rPr>
          <w:rFonts w:ascii="GOST 2.304-81" w:hAnsi="GOST 2.304-81"/>
          <w:color w:val="151616"/>
        </w:rPr>
        <w:t>1,85</w:t>
      </w:r>
      <w:r w:rsidRPr="001D5F7A">
        <w:rPr>
          <w:rFonts w:ascii="GOST 2.304-81" w:hAnsi="GOST 2.304-81"/>
          <w:color w:val="151616"/>
          <w:spacing w:val="14"/>
        </w:rPr>
        <w:t xml:space="preserve"> </w:t>
      </w:r>
      <w:r w:rsidRPr="001D5F7A">
        <w:rPr>
          <w:rFonts w:ascii="GOST 2.304-81" w:hAnsi="GOST 2.304-81"/>
          <w:color w:val="151616"/>
        </w:rPr>
        <w:t>м.</w:t>
      </w:r>
      <w:r w:rsidRPr="001D5F7A">
        <w:rPr>
          <w:rFonts w:ascii="GOST 2.304-81" w:hAnsi="GOST 2.304-81"/>
          <w:color w:val="151616"/>
          <w:spacing w:val="14"/>
        </w:rPr>
        <w:t xml:space="preserve"> </w:t>
      </w:r>
      <w:r w:rsidRPr="001D5F7A">
        <w:rPr>
          <w:rFonts w:ascii="GOST 2.304-81" w:hAnsi="GOST 2.304-81"/>
          <w:color w:val="151616"/>
        </w:rPr>
        <w:t>Запрещено</w:t>
      </w:r>
      <w:r w:rsidRPr="001D5F7A">
        <w:rPr>
          <w:rFonts w:ascii="GOST 2.304-81" w:hAnsi="GOST 2.304-81"/>
          <w:color w:val="151616"/>
          <w:spacing w:val="13"/>
        </w:rPr>
        <w:t xml:space="preserve"> </w:t>
      </w:r>
      <w:r w:rsidRPr="001D5F7A">
        <w:rPr>
          <w:rFonts w:ascii="GOST 2.304-81" w:hAnsi="GOST 2.304-81"/>
          <w:color w:val="151616"/>
        </w:rPr>
        <w:t>размещать</w:t>
      </w:r>
      <w:r w:rsidRPr="001D5F7A">
        <w:rPr>
          <w:rFonts w:ascii="GOST 2.304-81" w:hAnsi="GOST 2.304-81"/>
          <w:color w:val="151616"/>
          <w:spacing w:val="14"/>
        </w:rPr>
        <w:t xml:space="preserve"> </w:t>
      </w:r>
      <w:r w:rsidRPr="001D5F7A">
        <w:rPr>
          <w:rFonts w:ascii="GOST 2.304-81" w:hAnsi="GOST 2.304-81"/>
          <w:color w:val="151616"/>
        </w:rPr>
        <w:t>автоматы</w:t>
      </w:r>
      <w:r w:rsidRPr="001D5F7A">
        <w:rPr>
          <w:rFonts w:ascii="GOST 2.304-81" w:hAnsi="GOST 2.304-81"/>
          <w:color w:val="151616"/>
          <w:spacing w:val="13"/>
        </w:rPr>
        <w:t xml:space="preserve"> </w:t>
      </w:r>
      <w:r w:rsidRPr="001D5F7A">
        <w:rPr>
          <w:rFonts w:ascii="GOST 2.304-81" w:hAnsi="GOST 2.304-81"/>
          <w:color w:val="151616"/>
        </w:rPr>
        <w:t>на</w:t>
      </w:r>
      <w:r w:rsidRPr="001D5F7A">
        <w:rPr>
          <w:rFonts w:ascii="GOST 2.304-81" w:hAnsi="GOST 2.304-81"/>
          <w:color w:val="151616"/>
          <w:spacing w:val="-60"/>
        </w:rPr>
        <w:t xml:space="preserve"> </w:t>
      </w:r>
      <w:r w:rsidRPr="001D5F7A">
        <w:rPr>
          <w:rFonts w:ascii="GOST 2.304-81" w:hAnsi="GOST 2.304-81"/>
          <w:color w:val="151616"/>
        </w:rPr>
        <w:t>открытом грунте или газоне. Если автомат не удается</w:t>
      </w:r>
      <w:r w:rsidRPr="001D5F7A">
        <w:rPr>
          <w:rFonts w:ascii="GOST 2.304-81" w:hAnsi="GOST 2.304-81"/>
          <w:color w:val="151616"/>
          <w:spacing w:val="1"/>
        </w:rPr>
        <w:t xml:space="preserve"> </w:t>
      </w:r>
      <w:r w:rsidRPr="001D5F7A">
        <w:rPr>
          <w:rFonts w:ascii="GOST 2.304-81" w:hAnsi="GOST 2.304-81"/>
          <w:color w:val="151616"/>
        </w:rPr>
        <w:t>разместить на твердом покрытии, необходимо основание из</w:t>
      </w:r>
      <w:r w:rsidRPr="001D5F7A">
        <w:rPr>
          <w:rFonts w:ascii="GOST 2.304-81" w:hAnsi="GOST 2.304-81"/>
          <w:color w:val="151616"/>
          <w:spacing w:val="1"/>
        </w:rPr>
        <w:t xml:space="preserve"> </w:t>
      </w:r>
      <w:r w:rsidRPr="001D5F7A">
        <w:rPr>
          <w:rFonts w:ascii="GOST 2.304-81" w:hAnsi="GOST 2.304-81"/>
          <w:color w:val="151616"/>
          <w:w w:val="105"/>
        </w:rPr>
        <w:t>бетонной</w:t>
      </w:r>
      <w:r w:rsidRPr="001D5F7A">
        <w:rPr>
          <w:rFonts w:ascii="GOST 2.304-81" w:hAnsi="GOST 2.304-81"/>
          <w:color w:val="151616"/>
          <w:spacing w:val="-8"/>
          <w:w w:val="105"/>
        </w:rPr>
        <w:t xml:space="preserve"> </w:t>
      </w:r>
      <w:r w:rsidRPr="001D5F7A">
        <w:rPr>
          <w:rFonts w:ascii="GOST 2.304-81" w:hAnsi="GOST 2.304-81"/>
          <w:color w:val="151616"/>
          <w:w w:val="105"/>
        </w:rPr>
        <w:t>плиты</w:t>
      </w:r>
      <w:r w:rsidRPr="001D5F7A">
        <w:rPr>
          <w:rFonts w:ascii="GOST 2.304-81" w:hAnsi="GOST 2.304-81"/>
          <w:color w:val="151616"/>
          <w:spacing w:val="-7"/>
          <w:w w:val="105"/>
        </w:rPr>
        <w:t xml:space="preserve"> </w:t>
      </w:r>
      <w:r w:rsidRPr="001D5F7A">
        <w:rPr>
          <w:rFonts w:ascii="GOST 2.304-81" w:hAnsi="GOST 2.304-81"/>
          <w:color w:val="151616"/>
          <w:w w:val="105"/>
        </w:rPr>
        <w:t>толщиной</w:t>
      </w:r>
      <w:r w:rsidRPr="001D5F7A">
        <w:rPr>
          <w:rFonts w:ascii="GOST 2.304-81" w:hAnsi="GOST 2.304-81"/>
          <w:color w:val="151616"/>
          <w:spacing w:val="-8"/>
          <w:w w:val="105"/>
        </w:rPr>
        <w:t xml:space="preserve"> </w:t>
      </w:r>
      <w:r w:rsidRPr="001D5F7A">
        <w:rPr>
          <w:rFonts w:ascii="GOST 2.304-81" w:hAnsi="GOST 2.304-81"/>
          <w:color w:val="151616"/>
          <w:w w:val="105"/>
        </w:rPr>
        <w:t>не</w:t>
      </w:r>
      <w:r w:rsidRPr="001D5F7A">
        <w:rPr>
          <w:rFonts w:ascii="GOST 2.304-81" w:hAnsi="GOST 2.304-81"/>
          <w:color w:val="151616"/>
          <w:spacing w:val="-7"/>
          <w:w w:val="105"/>
        </w:rPr>
        <w:t xml:space="preserve"> </w:t>
      </w:r>
      <w:r w:rsidRPr="001D5F7A">
        <w:rPr>
          <w:rFonts w:ascii="GOST 2.304-81" w:hAnsi="GOST 2.304-81"/>
          <w:color w:val="151616"/>
          <w:w w:val="105"/>
        </w:rPr>
        <w:t>менее</w:t>
      </w:r>
      <w:r w:rsidRPr="001D5F7A">
        <w:rPr>
          <w:rFonts w:ascii="GOST 2.304-81" w:hAnsi="GOST 2.304-81"/>
          <w:color w:val="151616"/>
          <w:spacing w:val="-8"/>
          <w:w w:val="105"/>
        </w:rPr>
        <w:t xml:space="preserve"> </w:t>
      </w:r>
      <w:r w:rsidRPr="001D5F7A">
        <w:rPr>
          <w:rFonts w:ascii="GOST 2.304-81" w:hAnsi="GOST 2.304-81"/>
          <w:color w:val="151616"/>
          <w:w w:val="105"/>
        </w:rPr>
        <w:t>0,1</w:t>
      </w:r>
      <w:r w:rsidRPr="001D5F7A">
        <w:rPr>
          <w:rFonts w:ascii="GOST 2.304-81" w:hAnsi="GOST 2.304-81"/>
          <w:color w:val="151616"/>
          <w:spacing w:val="-7"/>
          <w:w w:val="105"/>
        </w:rPr>
        <w:t xml:space="preserve"> </w:t>
      </w:r>
      <w:r w:rsidRPr="001D5F7A">
        <w:rPr>
          <w:rFonts w:ascii="GOST 2.304-81" w:hAnsi="GOST 2.304-81"/>
          <w:color w:val="151616"/>
          <w:w w:val="105"/>
        </w:rPr>
        <w:t>м.</w:t>
      </w:r>
    </w:p>
    <w:p w:rsidR="004425E0" w:rsidRPr="001D5F7A" w:rsidRDefault="004A110F">
      <w:pPr>
        <w:pStyle w:val="a3"/>
        <w:spacing w:line="237" w:lineRule="auto"/>
        <w:ind w:left="1010" w:right="94"/>
        <w:rPr>
          <w:rFonts w:ascii="GOST 2.304-81" w:hAnsi="GOST 2.304-81"/>
        </w:rPr>
      </w:pPr>
      <w:r w:rsidRPr="001D5F7A">
        <w:rPr>
          <w:rFonts w:ascii="GOST 2.304-81" w:hAnsi="GOST 2.304-81"/>
          <w:noProof/>
          <w:lang w:eastAsia="ru-RU"/>
        </w:rPr>
        <w:drawing>
          <wp:anchor distT="0" distB="0" distL="0" distR="0" simplePos="0" relativeHeight="160939495" behindDoc="1" locked="0" layoutInCell="1" allowOverlap="1">
            <wp:simplePos x="0" y="0"/>
            <wp:positionH relativeFrom="page">
              <wp:posOffset>1007130</wp:posOffset>
            </wp:positionH>
            <wp:positionV relativeFrom="paragraph">
              <wp:posOffset>579100</wp:posOffset>
            </wp:positionV>
            <wp:extent cx="3993418" cy="3815040"/>
            <wp:effectExtent l="0" t="0" r="0" b="0"/>
            <wp:wrapNone/>
            <wp:docPr id="759" name="image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545.jpeg"/>
                    <pic:cNvPicPr/>
                  </pic:nvPicPr>
                  <pic:blipFill>
                    <a:blip r:embed="rId611" cstate="print"/>
                    <a:stretch>
                      <a:fillRect/>
                    </a:stretch>
                  </pic:blipFill>
                  <pic:spPr>
                    <a:xfrm>
                      <a:off x="0" y="0"/>
                      <a:ext cx="3993418" cy="3815040"/>
                    </a:xfrm>
                    <a:prstGeom prst="rect">
                      <a:avLst/>
                    </a:prstGeom>
                  </pic:spPr>
                </pic:pic>
              </a:graphicData>
            </a:graphic>
          </wp:anchor>
        </w:drawing>
      </w:r>
      <w:r w:rsidRPr="001D5F7A">
        <w:rPr>
          <w:rFonts w:ascii="GOST 2.304-81" w:hAnsi="GOST 2.304-81"/>
          <w:color w:val="151616"/>
        </w:rPr>
        <w:t>Необходимо размещать автоматы так, чтобы они не мешали</w:t>
      </w:r>
      <w:r w:rsidRPr="001D5F7A">
        <w:rPr>
          <w:rFonts w:ascii="GOST 2.304-81" w:hAnsi="GOST 2.304-81"/>
          <w:color w:val="151616"/>
          <w:spacing w:val="1"/>
        </w:rPr>
        <w:t xml:space="preserve"> </w:t>
      </w:r>
      <w:r w:rsidRPr="001D5F7A">
        <w:rPr>
          <w:rFonts w:ascii="GOST 2.304-81" w:hAnsi="GOST 2.304-81"/>
          <w:color w:val="151616"/>
        </w:rPr>
        <w:t>пешеходам</w:t>
      </w:r>
      <w:r w:rsidRPr="001D5F7A">
        <w:rPr>
          <w:rFonts w:ascii="GOST 2.304-81" w:hAnsi="GOST 2.304-81"/>
          <w:color w:val="151616"/>
          <w:spacing w:val="-11"/>
        </w:rPr>
        <w:t xml:space="preserve"> </w:t>
      </w:r>
      <w:r w:rsidRPr="001D5F7A">
        <w:rPr>
          <w:rFonts w:ascii="GOST 2.304-81" w:hAnsi="GOST 2.304-81"/>
          <w:color w:val="151616"/>
        </w:rPr>
        <w:t>и</w:t>
      </w:r>
      <w:r w:rsidRPr="001D5F7A">
        <w:rPr>
          <w:rFonts w:ascii="GOST 2.304-81" w:hAnsi="GOST 2.304-81"/>
          <w:color w:val="151616"/>
          <w:spacing w:val="-10"/>
        </w:rPr>
        <w:t xml:space="preserve"> </w:t>
      </w:r>
      <w:r w:rsidRPr="001D5F7A">
        <w:rPr>
          <w:rFonts w:ascii="GOST 2.304-81" w:hAnsi="GOST 2.304-81"/>
          <w:color w:val="151616"/>
        </w:rPr>
        <w:t>не</w:t>
      </w:r>
      <w:r w:rsidRPr="001D5F7A">
        <w:rPr>
          <w:rFonts w:ascii="GOST 2.304-81" w:hAnsi="GOST 2.304-81"/>
          <w:color w:val="151616"/>
          <w:spacing w:val="-11"/>
        </w:rPr>
        <w:t xml:space="preserve"> </w:t>
      </w:r>
      <w:r w:rsidRPr="001D5F7A">
        <w:rPr>
          <w:rFonts w:ascii="GOST 2.304-81" w:hAnsi="GOST 2.304-81"/>
          <w:color w:val="151616"/>
        </w:rPr>
        <w:t>закрывали</w:t>
      </w:r>
      <w:r w:rsidRPr="001D5F7A">
        <w:rPr>
          <w:rFonts w:ascii="GOST 2.304-81" w:hAnsi="GOST 2.304-81"/>
          <w:color w:val="151616"/>
          <w:spacing w:val="-10"/>
        </w:rPr>
        <w:t xml:space="preserve"> </w:t>
      </w:r>
      <w:r w:rsidRPr="001D5F7A">
        <w:rPr>
          <w:rFonts w:ascii="GOST 2.304-81" w:hAnsi="GOST 2.304-81"/>
          <w:color w:val="151616"/>
        </w:rPr>
        <w:t>декоративные</w:t>
      </w:r>
      <w:r w:rsidRPr="001D5F7A">
        <w:rPr>
          <w:rFonts w:ascii="GOST 2.304-81" w:hAnsi="GOST 2.304-81"/>
          <w:color w:val="151616"/>
          <w:spacing w:val="-11"/>
        </w:rPr>
        <w:t xml:space="preserve"> </w:t>
      </w:r>
      <w:r w:rsidRPr="001D5F7A">
        <w:rPr>
          <w:rFonts w:ascii="GOST 2.304-81" w:hAnsi="GOST 2.304-81"/>
          <w:color w:val="151616"/>
        </w:rPr>
        <w:t>элементы</w:t>
      </w:r>
      <w:r w:rsidRPr="001D5F7A">
        <w:rPr>
          <w:rFonts w:ascii="GOST 2.304-81" w:hAnsi="GOST 2.304-81"/>
          <w:color w:val="151616"/>
          <w:spacing w:val="-10"/>
        </w:rPr>
        <w:t xml:space="preserve"> </w:t>
      </w:r>
      <w:r w:rsidRPr="001D5F7A">
        <w:rPr>
          <w:rFonts w:ascii="GOST 2.304-81" w:hAnsi="GOST 2.304-81"/>
          <w:color w:val="151616"/>
        </w:rPr>
        <w:t>фасадов.</w:t>
      </w:r>
      <w:r w:rsidRPr="001D5F7A">
        <w:rPr>
          <w:rFonts w:ascii="GOST 2.304-81" w:hAnsi="GOST 2.304-81"/>
          <w:color w:val="151616"/>
          <w:spacing w:val="-61"/>
        </w:rPr>
        <w:t xml:space="preserve"> </w:t>
      </w:r>
      <w:r w:rsidRPr="001D5F7A">
        <w:rPr>
          <w:rFonts w:ascii="GOST 2.304-81" w:hAnsi="GOST 2.304-81"/>
          <w:color w:val="151616"/>
        </w:rPr>
        <w:t>Конструкция автоматов должна быть прочной и устойчивой к</w:t>
      </w:r>
      <w:r w:rsidRPr="001D5F7A">
        <w:rPr>
          <w:rFonts w:ascii="GOST 2.304-81" w:hAnsi="GOST 2.304-81"/>
          <w:color w:val="151616"/>
          <w:spacing w:val="1"/>
        </w:rPr>
        <w:t xml:space="preserve"> </w:t>
      </w:r>
      <w:r w:rsidRPr="001D5F7A">
        <w:rPr>
          <w:rFonts w:ascii="GOST 2.304-81" w:hAnsi="GOST 2.304-81"/>
          <w:color w:val="151616"/>
        </w:rPr>
        <w:t>температурным</w:t>
      </w:r>
      <w:r w:rsidRPr="001D5F7A">
        <w:rPr>
          <w:rFonts w:ascii="GOST 2.304-81" w:hAnsi="GOST 2.304-81"/>
          <w:color w:val="151616"/>
          <w:spacing w:val="1"/>
        </w:rPr>
        <w:t xml:space="preserve"> </w:t>
      </w:r>
      <w:r w:rsidRPr="001D5F7A">
        <w:rPr>
          <w:rFonts w:ascii="GOST 2.304-81" w:hAnsi="GOST 2.304-81"/>
          <w:color w:val="151616"/>
        </w:rPr>
        <w:t>перепадам.</w:t>
      </w:r>
    </w:p>
    <w:p w:rsidR="004425E0" w:rsidRPr="001D5F7A" w:rsidRDefault="004A110F">
      <w:pPr>
        <w:pStyle w:val="21"/>
        <w:spacing w:before="106" w:line="237" w:lineRule="auto"/>
        <w:ind w:left="634" w:right="1021"/>
        <w:rPr>
          <w:rFonts w:ascii="GOST 2.304-81" w:hAnsi="GOST 2.304-81"/>
        </w:rPr>
      </w:pPr>
      <w:r w:rsidRPr="001D5F7A">
        <w:rPr>
          <w:rFonts w:ascii="GOST 2.304-81" w:hAnsi="GOST 2.304-81"/>
        </w:rPr>
        <w:br w:type="column"/>
      </w:r>
      <w:r w:rsidRPr="001D5F7A">
        <w:rPr>
          <w:rFonts w:ascii="GOST 2.304-81" w:hAnsi="GOST 2.304-81"/>
          <w:color w:val="151616"/>
          <w:w w:val="95"/>
        </w:rPr>
        <w:lastRenderedPageBreak/>
        <w:t>ПРОЕКТНЫЕ</w:t>
      </w:r>
      <w:r w:rsidRPr="001D5F7A">
        <w:rPr>
          <w:rFonts w:ascii="GOST 2.304-81" w:hAnsi="GOST 2.304-81"/>
          <w:color w:val="151616"/>
          <w:spacing w:val="32"/>
          <w:w w:val="95"/>
        </w:rPr>
        <w:t xml:space="preserve"> </w:t>
      </w:r>
      <w:r w:rsidRPr="001D5F7A">
        <w:rPr>
          <w:rFonts w:ascii="GOST 2.304-81" w:hAnsi="GOST 2.304-81"/>
          <w:color w:val="151616"/>
          <w:w w:val="95"/>
        </w:rPr>
        <w:t>ПРЕДЛОЖЕНИЯ</w:t>
      </w:r>
      <w:r w:rsidRPr="001D5F7A">
        <w:rPr>
          <w:rFonts w:ascii="GOST 2.304-81" w:hAnsi="GOST 2.304-81"/>
          <w:color w:val="151616"/>
          <w:spacing w:val="-78"/>
          <w:w w:val="95"/>
        </w:rPr>
        <w:t xml:space="preserve"> </w:t>
      </w:r>
      <w:r w:rsidRPr="001D5F7A">
        <w:rPr>
          <w:rFonts w:ascii="GOST 2.304-81" w:hAnsi="GOST 2.304-81"/>
          <w:color w:val="151616"/>
          <w:spacing w:val="-5"/>
        </w:rPr>
        <w:t>ВЕНДИНГОВОГО</w:t>
      </w:r>
      <w:r w:rsidRPr="001D5F7A">
        <w:rPr>
          <w:rFonts w:ascii="GOST 2.304-81" w:hAnsi="GOST 2.304-81"/>
          <w:color w:val="151616"/>
          <w:spacing w:val="-15"/>
        </w:rPr>
        <w:t xml:space="preserve"> </w:t>
      </w:r>
      <w:r w:rsidRPr="001D5F7A">
        <w:rPr>
          <w:rFonts w:ascii="GOST 2.304-81" w:hAnsi="GOST 2.304-81"/>
          <w:color w:val="151616"/>
          <w:spacing w:val="-5"/>
        </w:rPr>
        <w:t>АВТОМАТА</w:t>
      </w:r>
    </w:p>
    <w:p w:rsidR="004425E0" w:rsidRPr="001D5F7A" w:rsidRDefault="004425E0">
      <w:pPr>
        <w:pStyle w:val="a3"/>
        <w:spacing w:before="9"/>
        <w:rPr>
          <w:rFonts w:ascii="GOST 2.304-81" w:hAnsi="GOST 2.304-81"/>
          <w:sz w:val="40"/>
        </w:rPr>
      </w:pPr>
    </w:p>
    <w:p w:rsidR="004425E0" w:rsidRPr="001D5F7A" w:rsidRDefault="004A110F">
      <w:pPr>
        <w:pStyle w:val="a3"/>
        <w:spacing w:before="1" w:line="237" w:lineRule="auto"/>
        <w:ind w:left="636" w:right="1021"/>
        <w:rPr>
          <w:rFonts w:ascii="GOST 2.304-81" w:hAnsi="GOST 2.304-81"/>
        </w:rPr>
      </w:pPr>
      <w:r w:rsidRPr="001D5F7A">
        <w:rPr>
          <w:rFonts w:ascii="GOST 2.304-81" w:hAnsi="GOST 2.304-81"/>
          <w:color w:val="151616"/>
          <w:spacing w:val="-1"/>
        </w:rPr>
        <w:t>Вендинговые</w:t>
      </w:r>
      <w:r w:rsidRPr="001D5F7A">
        <w:rPr>
          <w:rFonts w:ascii="GOST 2.304-81" w:hAnsi="GOST 2.304-81"/>
          <w:color w:val="151616"/>
          <w:spacing w:val="-14"/>
        </w:rPr>
        <w:t xml:space="preserve"> </w:t>
      </w:r>
      <w:r w:rsidRPr="001D5F7A">
        <w:rPr>
          <w:rFonts w:ascii="GOST 2.304-81" w:hAnsi="GOST 2.304-81"/>
          <w:color w:val="151616"/>
          <w:spacing w:val="-1"/>
        </w:rPr>
        <w:t>автоматы</w:t>
      </w:r>
      <w:r w:rsidRPr="001D5F7A">
        <w:rPr>
          <w:rFonts w:ascii="GOST 2.304-81" w:hAnsi="GOST 2.304-81"/>
          <w:color w:val="151616"/>
          <w:spacing w:val="-13"/>
        </w:rPr>
        <w:t xml:space="preserve"> </w:t>
      </w:r>
      <w:r w:rsidRPr="001D5F7A">
        <w:rPr>
          <w:rFonts w:ascii="GOST 2.304-81" w:hAnsi="GOST 2.304-81"/>
          <w:color w:val="151616"/>
          <w:spacing w:val="-1"/>
        </w:rPr>
        <w:t>рекомендуется</w:t>
      </w:r>
      <w:r w:rsidRPr="001D5F7A">
        <w:rPr>
          <w:rFonts w:ascii="GOST 2.304-81" w:hAnsi="GOST 2.304-81"/>
          <w:color w:val="151616"/>
          <w:spacing w:val="-13"/>
        </w:rPr>
        <w:t xml:space="preserve"> </w:t>
      </w:r>
      <w:r w:rsidRPr="001D5F7A">
        <w:rPr>
          <w:rFonts w:ascii="GOST 2.304-81" w:hAnsi="GOST 2.304-81"/>
          <w:color w:val="151616"/>
        </w:rPr>
        <w:t>устанавливать</w:t>
      </w:r>
      <w:r w:rsidRPr="001D5F7A">
        <w:rPr>
          <w:rFonts w:ascii="GOST 2.304-81" w:hAnsi="GOST 2.304-81"/>
          <w:color w:val="151616"/>
          <w:spacing w:val="-13"/>
        </w:rPr>
        <w:t xml:space="preserve"> </w:t>
      </w:r>
      <w:r w:rsidRPr="001D5F7A">
        <w:rPr>
          <w:rFonts w:ascii="GOST 2.304-81" w:hAnsi="GOST 2.304-81"/>
          <w:color w:val="151616"/>
        </w:rPr>
        <w:t>там,</w:t>
      </w:r>
      <w:r w:rsidRPr="001D5F7A">
        <w:rPr>
          <w:rFonts w:ascii="GOST 2.304-81" w:hAnsi="GOST 2.304-81"/>
          <w:color w:val="151616"/>
          <w:spacing w:val="-13"/>
        </w:rPr>
        <w:t xml:space="preserve"> </w:t>
      </w:r>
      <w:r w:rsidRPr="001D5F7A">
        <w:rPr>
          <w:rFonts w:ascii="GOST 2.304-81" w:hAnsi="GOST 2.304-81"/>
          <w:color w:val="151616"/>
        </w:rPr>
        <w:t>где</w:t>
      </w:r>
      <w:r w:rsidRPr="001D5F7A">
        <w:rPr>
          <w:rFonts w:ascii="GOST 2.304-81" w:hAnsi="GOST 2.304-81"/>
          <w:color w:val="151616"/>
          <w:spacing w:val="-60"/>
        </w:rPr>
        <w:t xml:space="preserve"> </w:t>
      </w:r>
      <w:r w:rsidRPr="001D5F7A">
        <w:rPr>
          <w:rFonts w:ascii="GOST 2.304-81" w:hAnsi="GOST 2.304-81"/>
          <w:color w:val="151616"/>
        </w:rPr>
        <w:t>недостаточно</w:t>
      </w:r>
      <w:r w:rsidRPr="001D5F7A">
        <w:rPr>
          <w:rFonts w:ascii="GOST 2.304-81" w:hAnsi="GOST 2.304-81"/>
          <w:color w:val="151616"/>
          <w:spacing w:val="-7"/>
        </w:rPr>
        <w:t xml:space="preserve"> </w:t>
      </w:r>
      <w:r w:rsidRPr="001D5F7A">
        <w:rPr>
          <w:rFonts w:ascii="GOST 2.304-81" w:hAnsi="GOST 2.304-81"/>
          <w:color w:val="151616"/>
        </w:rPr>
        <w:t>места</w:t>
      </w:r>
      <w:r w:rsidRPr="001D5F7A">
        <w:rPr>
          <w:rFonts w:ascii="GOST 2.304-81" w:hAnsi="GOST 2.304-81"/>
          <w:color w:val="151616"/>
          <w:spacing w:val="-7"/>
        </w:rPr>
        <w:t xml:space="preserve"> </w:t>
      </w:r>
      <w:r w:rsidRPr="001D5F7A">
        <w:rPr>
          <w:rFonts w:ascii="GOST 2.304-81" w:hAnsi="GOST 2.304-81"/>
          <w:color w:val="151616"/>
        </w:rPr>
        <w:t>даже</w:t>
      </w:r>
      <w:r w:rsidRPr="001D5F7A">
        <w:rPr>
          <w:rFonts w:ascii="GOST 2.304-81" w:hAnsi="GOST 2.304-81"/>
          <w:color w:val="151616"/>
          <w:spacing w:val="-6"/>
        </w:rPr>
        <w:t xml:space="preserve"> </w:t>
      </w:r>
      <w:r w:rsidRPr="001D5F7A">
        <w:rPr>
          <w:rFonts w:ascii="GOST 2.304-81" w:hAnsi="GOST 2.304-81"/>
          <w:color w:val="151616"/>
        </w:rPr>
        <w:t>для</w:t>
      </w:r>
      <w:r w:rsidRPr="001D5F7A">
        <w:rPr>
          <w:rFonts w:ascii="GOST 2.304-81" w:hAnsi="GOST 2.304-81"/>
          <w:color w:val="151616"/>
          <w:spacing w:val="-7"/>
        </w:rPr>
        <w:t xml:space="preserve"> </w:t>
      </w:r>
      <w:r w:rsidRPr="001D5F7A">
        <w:rPr>
          <w:rFonts w:ascii="GOST 2.304-81" w:hAnsi="GOST 2.304-81"/>
          <w:color w:val="151616"/>
        </w:rPr>
        <w:t>торговой</w:t>
      </w:r>
      <w:r w:rsidRPr="001D5F7A">
        <w:rPr>
          <w:rFonts w:ascii="GOST 2.304-81" w:hAnsi="GOST 2.304-81"/>
          <w:color w:val="151616"/>
          <w:spacing w:val="-7"/>
        </w:rPr>
        <w:t xml:space="preserve"> </w:t>
      </w:r>
      <w:r w:rsidRPr="001D5F7A">
        <w:rPr>
          <w:rFonts w:ascii="GOST 2.304-81" w:hAnsi="GOST 2.304-81"/>
          <w:color w:val="151616"/>
        </w:rPr>
        <w:t>палатки</w:t>
      </w:r>
      <w:r w:rsidRPr="001D5F7A">
        <w:rPr>
          <w:rFonts w:ascii="GOST 2.304-81" w:hAnsi="GOST 2.304-81"/>
          <w:color w:val="151616"/>
          <w:spacing w:val="-6"/>
        </w:rPr>
        <w:t xml:space="preserve"> </w:t>
      </w:r>
      <w:r w:rsidRPr="001D5F7A">
        <w:rPr>
          <w:rFonts w:ascii="GOST 2.304-81" w:hAnsi="GOST 2.304-81"/>
          <w:color w:val="151616"/>
        </w:rPr>
        <w:t>или</w:t>
      </w:r>
      <w:r w:rsidRPr="001D5F7A">
        <w:rPr>
          <w:rFonts w:ascii="GOST 2.304-81" w:hAnsi="GOST 2.304-81"/>
          <w:color w:val="151616"/>
          <w:spacing w:val="-7"/>
        </w:rPr>
        <w:t xml:space="preserve"> </w:t>
      </w:r>
      <w:r w:rsidRPr="001D5F7A">
        <w:rPr>
          <w:rFonts w:ascii="GOST 2.304-81" w:hAnsi="GOST 2.304-81"/>
          <w:color w:val="151616"/>
        </w:rPr>
        <w:t>киоска.</w:t>
      </w:r>
    </w:p>
    <w:p w:rsidR="004425E0" w:rsidRPr="001D5F7A" w:rsidRDefault="004A110F">
      <w:pPr>
        <w:pStyle w:val="a3"/>
        <w:spacing w:line="237" w:lineRule="auto"/>
        <w:ind w:left="635" w:right="1064"/>
        <w:rPr>
          <w:rFonts w:ascii="GOST 2.304-81" w:hAnsi="GOST 2.304-81"/>
        </w:rPr>
      </w:pPr>
      <w:r w:rsidRPr="001D5F7A">
        <w:rPr>
          <w:rFonts w:ascii="GOST 2.304-81" w:hAnsi="GOST 2.304-81"/>
          <w:color w:val="151616"/>
        </w:rPr>
        <w:t>Автоматы требуют постоянного обслуживания и ухода. Их</w:t>
      </w:r>
      <w:r w:rsidRPr="001D5F7A">
        <w:rPr>
          <w:rFonts w:ascii="GOST 2.304-81" w:hAnsi="GOST 2.304-81"/>
          <w:color w:val="151616"/>
          <w:spacing w:val="1"/>
        </w:rPr>
        <w:t xml:space="preserve"> </w:t>
      </w:r>
      <w:r w:rsidRPr="001D5F7A">
        <w:rPr>
          <w:rFonts w:ascii="GOST 2.304-81" w:hAnsi="GOST 2.304-81"/>
          <w:color w:val="151616"/>
        </w:rPr>
        <w:t>следует размещать вдоль активных пешеходных путей в</w:t>
      </w:r>
      <w:r w:rsidRPr="001D5F7A">
        <w:rPr>
          <w:rFonts w:ascii="GOST 2.304-81" w:hAnsi="GOST 2.304-81"/>
          <w:color w:val="151616"/>
          <w:spacing w:val="1"/>
        </w:rPr>
        <w:t xml:space="preserve"> </w:t>
      </w:r>
      <w:r w:rsidRPr="001D5F7A">
        <w:rPr>
          <w:rFonts w:ascii="GOST 2.304-81" w:hAnsi="GOST 2.304-81"/>
          <w:color w:val="151616"/>
          <w:spacing w:val="-1"/>
        </w:rPr>
        <w:t xml:space="preserve">хорошо </w:t>
      </w:r>
      <w:r w:rsidRPr="001D5F7A">
        <w:rPr>
          <w:rFonts w:ascii="GOST 2.304-81" w:hAnsi="GOST 2.304-81"/>
          <w:color w:val="151616"/>
        </w:rPr>
        <w:t xml:space="preserve">просматриваемых местах </w:t>
      </w:r>
      <w:r w:rsidRPr="001D5F7A">
        <w:rPr>
          <w:color w:val="151616"/>
          <w:w w:val="140"/>
        </w:rPr>
        <w:t>—</w:t>
      </w:r>
      <w:r w:rsidRPr="001D5F7A">
        <w:rPr>
          <w:rFonts w:ascii="GOST 2.304-81" w:hAnsi="GOST 2.304-81"/>
          <w:color w:val="151616"/>
          <w:w w:val="140"/>
        </w:rPr>
        <w:t xml:space="preserve"> </w:t>
      </w:r>
      <w:r w:rsidRPr="001D5F7A">
        <w:rPr>
          <w:rFonts w:ascii="GOST 2.304-81" w:hAnsi="GOST 2.304-81"/>
          <w:color w:val="151616"/>
        </w:rPr>
        <w:t>у входов в</w:t>
      </w:r>
      <w:r w:rsidRPr="001D5F7A">
        <w:rPr>
          <w:rFonts w:ascii="GOST 2.304-81" w:hAnsi="GOST 2.304-81"/>
          <w:color w:val="151616"/>
          <w:spacing w:val="1"/>
        </w:rPr>
        <w:t xml:space="preserve"> </w:t>
      </w:r>
      <w:r w:rsidRPr="001D5F7A">
        <w:rPr>
          <w:rFonts w:ascii="GOST 2.304-81" w:hAnsi="GOST 2.304-81"/>
          <w:color w:val="151616"/>
        </w:rPr>
        <w:t>общественные</w:t>
      </w:r>
      <w:r w:rsidRPr="001D5F7A">
        <w:rPr>
          <w:rFonts w:ascii="GOST 2.304-81" w:hAnsi="GOST 2.304-81"/>
          <w:color w:val="151616"/>
          <w:spacing w:val="-12"/>
        </w:rPr>
        <w:t xml:space="preserve"> </w:t>
      </w:r>
      <w:r w:rsidRPr="001D5F7A">
        <w:rPr>
          <w:rFonts w:ascii="GOST 2.304-81" w:hAnsi="GOST 2.304-81"/>
          <w:color w:val="151616"/>
        </w:rPr>
        <w:t>здания,</w:t>
      </w:r>
      <w:r w:rsidRPr="001D5F7A">
        <w:rPr>
          <w:rFonts w:ascii="GOST 2.304-81" w:hAnsi="GOST 2.304-81"/>
          <w:color w:val="151616"/>
          <w:spacing w:val="-12"/>
        </w:rPr>
        <w:t xml:space="preserve"> </w:t>
      </w:r>
      <w:r w:rsidRPr="001D5F7A">
        <w:rPr>
          <w:rFonts w:ascii="GOST 2.304-81" w:hAnsi="GOST 2.304-81"/>
          <w:color w:val="151616"/>
        </w:rPr>
        <w:t>на</w:t>
      </w:r>
      <w:r w:rsidRPr="001D5F7A">
        <w:rPr>
          <w:rFonts w:ascii="GOST 2.304-81" w:hAnsi="GOST 2.304-81"/>
          <w:color w:val="151616"/>
          <w:spacing w:val="-12"/>
        </w:rPr>
        <w:t xml:space="preserve"> </w:t>
      </w:r>
      <w:r w:rsidRPr="001D5F7A">
        <w:rPr>
          <w:rFonts w:ascii="GOST 2.304-81" w:hAnsi="GOST 2.304-81"/>
          <w:color w:val="151616"/>
        </w:rPr>
        <w:t>остановочных</w:t>
      </w:r>
      <w:r w:rsidRPr="001D5F7A">
        <w:rPr>
          <w:rFonts w:ascii="GOST 2.304-81" w:hAnsi="GOST 2.304-81"/>
          <w:color w:val="151616"/>
          <w:spacing w:val="-12"/>
        </w:rPr>
        <w:t xml:space="preserve"> </w:t>
      </w:r>
      <w:r w:rsidRPr="001D5F7A">
        <w:rPr>
          <w:rFonts w:ascii="GOST 2.304-81" w:hAnsi="GOST 2.304-81"/>
          <w:color w:val="151616"/>
        </w:rPr>
        <w:t>комплексах,</w:t>
      </w:r>
      <w:r w:rsidRPr="001D5F7A">
        <w:rPr>
          <w:rFonts w:ascii="GOST 2.304-81" w:hAnsi="GOST 2.304-81"/>
          <w:color w:val="151616"/>
          <w:spacing w:val="-12"/>
        </w:rPr>
        <w:t xml:space="preserve"> </w:t>
      </w:r>
      <w:r w:rsidRPr="001D5F7A">
        <w:rPr>
          <w:rFonts w:ascii="GOST 2.304-81" w:hAnsi="GOST 2.304-81"/>
          <w:color w:val="151616"/>
        </w:rPr>
        <w:t>в</w:t>
      </w:r>
      <w:r w:rsidRPr="001D5F7A">
        <w:rPr>
          <w:rFonts w:ascii="GOST 2.304-81" w:hAnsi="GOST 2.304-81"/>
          <w:color w:val="151616"/>
          <w:spacing w:val="-12"/>
        </w:rPr>
        <w:t xml:space="preserve"> </w:t>
      </w:r>
      <w:r w:rsidRPr="001D5F7A">
        <w:rPr>
          <w:rFonts w:ascii="GOST 2.304-81" w:hAnsi="GOST 2.304-81"/>
          <w:color w:val="151616"/>
        </w:rPr>
        <w:t>парках</w:t>
      </w:r>
      <w:r w:rsidRPr="001D5F7A">
        <w:rPr>
          <w:rFonts w:ascii="GOST 2.304-81" w:hAnsi="GOST 2.304-81"/>
          <w:color w:val="151616"/>
          <w:spacing w:val="-61"/>
        </w:rPr>
        <w:t xml:space="preserve"> </w:t>
      </w:r>
      <w:r w:rsidRPr="001D5F7A">
        <w:rPr>
          <w:rFonts w:ascii="GOST 2.304-81" w:hAnsi="GOST 2.304-81"/>
          <w:color w:val="151616"/>
        </w:rPr>
        <w:t>и скверах. В автоматах могут продаваться продукты питания</w:t>
      </w:r>
      <w:r w:rsidRPr="001D5F7A">
        <w:rPr>
          <w:rFonts w:ascii="GOST 2.304-81" w:hAnsi="GOST 2.304-81"/>
          <w:color w:val="151616"/>
          <w:spacing w:val="1"/>
        </w:rPr>
        <w:t xml:space="preserve"> </w:t>
      </w:r>
      <w:r w:rsidRPr="001D5F7A">
        <w:rPr>
          <w:rFonts w:ascii="GOST 2.304-81" w:hAnsi="GOST 2.304-81"/>
          <w:color w:val="151616"/>
        </w:rPr>
        <w:t>(кроме скоропортящихся), предметы бытовой необходимости</w:t>
      </w:r>
      <w:r w:rsidRPr="001D5F7A">
        <w:rPr>
          <w:rFonts w:ascii="GOST 2.304-81" w:hAnsi="GOST 2.304-81"/>
          <w:color w:val="151616"/>
          <w:spacing w:val="-61"/>
        </w:rPr>
        <w:t xml:space="preserve"> </w:t>
      </w:r>
      <w:r w:rsidRPr="001D5F7A">
        <w:rPr>
          <w:rFonts w:ascii="GOST 2.304-81" w:hAnsi="GOST 2.304-81"/>
          <w:color w:val="151616"/>
        </w:rPr>
        <w:t>и</w:t>
      </w:r>
      <w:r w:rsidRPr="001D5F7A">
        <w:rPr>
          <w:rFonts w:ascii="GOST 2.304-81" w:hAnsi="GOST 2.304-81"/>
          <w:color w:val="151616"/>
          <w:spacing w:val="1"/>
        </w:rPr>
        <w:t xml:space="preserve"> </w:t>
      </w:r>
      <w:r w:rsidRPr="001D5F7A">
        <w:rPr>
          <w:rFonts w:ascii="GOST 2.304-81" w:hAnsi="GOST 2.304-81"/>
          <w:color w:val="151616"/>
        </w:rPr>
        <w:t>сувениры.</w:t>
      </w:r>
    </w:p>
    <w:p w:rsidR="004425E0" w:rsidRDefault="004425E0">
      <w:pPr>
        <w:spacing w:line="237" w:lineRule="auto"/>
        <w:sectPr w:rsidR="004425E0">
          <w:headerReference w:type="default" r:id="rId612"/>
          <w:footerReference w:type="default" r:id="rId613"/>
          <w:pgSz w:w="16840" w:h="11910" w:orient="landscape"/>
          <w:pgMar w:top="840" w:right="0" w:bottom="1420" w:left="0" w:header="0" w:footer="1239" w:gutter="0"/>
          <w:cols w:num="2" w:space="720" w:equalWidth="0">
            <w:col w:w="8114" w:space="40"/>
            <w:col w:w="8686"/>
          </w:cols>
        </w:sectPr>
      </w:pPr>
    </w:p>
    <w:p w:rsidR="004425E0" w:rsidRDefault="004425E0">
      <w:pPr>
        <w:pStyle w:val="a3"/>
        <w:spacing w:before="2"/>
        <w:rPr>
          <w:sz w:val="22"/>
        </w:rPr>
      </w:pPr>
    </w:p>
    <w:p w:rsidR="004425E0" w:rsidRDefault="004A110F">
      <w:pPr>
        <w:pStyle w:val="a3"/>
        <w:ind w:left="9033"/>
        <w:rPr>
          <w:sz w:val="20"/>
        </w:rPr>
      </w:pPr>
      <w:r>
        <w:rPr>
          <w:noProof/>
          <w:sz w:val="20"/>
          <w:lang w:eastAsia="ru-RU"/>
        </w:rPr>
        <w:lastRenderedPageBreak/>
        <w:drawing>
          <wp:inline distT="0" distB="0" distL="0" distR="0">
            <wp:extent cx="4146096" cy="3264408"/>
            <wp:effectExtent l="0" t="0" r="0" b="0"/>
            <wp:docPr id="761" name="image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546.jpeg"/>
                    <pic:cNvPicPr/>
                  </pic:nvPicPr>
                  <pic:blipFill>
                    <a:blip r:embed="rId614" cstate="print"/>
                    <a:stretch>
                      <a:fillRect/>
                    </a:stretch>
                  </pic:blipFill>
                  <pic:spPr>
                    <a:xfrm>
                      <a:off x="0" y="0"/>
                      <a:ext cx="4146096" cy="3264408"/>
                    </a:xfrm>
                    <a:prstGeom prst="rect">
                      <a:avLst/>
                    </a:prstGeom>
                  </pic:spPr>
                </pic:pic>
              </a:graphicData>
            </a:graphic>
          </wp:inline>
        </w:drawing>
      </w:r>
    </w:p>
    <w:p w:rsidR="004425E0" w:rsidRDefault="004425E0">
      <w:pPr>
        <w:rPr>
          <w:sz w:val="20"/>
        </w:rPr>
        <w:sectPr w:rsidR="004425E0">
          <w:type w:val="continuous"/>
          <w:pgSz w:w="16840" w:h="11910" w:orient="landscape"/>
          <w:pgMar w:top="360" w:right="0" w:bottom="280" w:left="0" w:header="720" w:footer="720" w:gutter="0"/>
          <w:cols w:space="720"/>
        </w:sectPr>
      </w:pPr>
    </w:p>
    <w:p w:rsidR="004425E0" w:rsidRDefault="004A110F">
      <w:pPr>
        <w:pStyle w:val="a3"/>
        <w:ind w:left="3262"/>
        <w:rPr>
          <w:sz w:val="20"/>
        </w:rPr>
      </w:pPr>
      <w:r>
        <w:rPr>
          <w:noProof/>
          <w:sz w:val="20"/>
          <w:lang w:eastAsia="ru-RU"/>
        </w:rPr>
        <w:lastRenderedPageBreak/>
        <w:drawing>
          <wp:inline distT="0" distB="0" distL="0" distR="0">
            <wp:extent cx="7884432" cy="4936236"/>
            <wp:effectExtent l="0" t="0" r="0" b="0"/>
            <wp:docPr id="765" name="image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548.jpeg"/>
                    <pic:cNvPicPr/>
                  </pic:nvPicPr>
                  <pic:blipFill>
                    <a:blip r:embed="rId615" cstate="print"/>
                    <a:stretch>
                      <a:fillRect/>
                    </a:stretch>
                  </pic:blipFill>
                  <pic:spPr>
                    <a:xfrm>
                      <a:off x="0" y="0"/>
                      <a:ext cx="7884432" cy="4936236"/>
                    </a:xfrm>
                    <a:prstGeom prst="rect">
                      <a:avLst/>
                    </a:prstGeom>
                  </pic:spPr>
                </pic:pic>
              </a:graphicData>
            </a:graphic>
          </wp:inline>
        </w:drawing>
      </w:r>
    </w:p>
    <w:p w:rsidR="004425E0" w:rsidRDefault="004425E0">
      <w:pPr>
        <w:rPr>
          <w:sz w:val="20"/>
        </w:rPr>
        <w:sectPr w:rsidR="004425E0">
          <w:headerReference w:type="default" r:id="rId616"/>
          <w:footerReference w:type="default" r:id="rId617"/>
          <w:pgSz w:w="16840" w:h="11910" w:orient="landscape"/>
          <w:pgMar w:top="1060" w:right="0" w:bottom="1420" w:left="0" w:header="0" w:footer="1239" w:gutter="0"/>
          <w:cols w:space="720"/>
        </w:sectPr>
      </w:pPr>
    </w:p>
    <w:p w:rsidR="004425E0" w:rsidRPr="0085677C" w:rsidRDefault="004A110F">
      <w:pPr>
        <w:pStyle w:val="21"/>
        <w:spacing w:before="116" w:line="360" w:lineRule="exact"/>
        <w:ind w:left="1004"/>
        <w:rPr>
          <w:rFonts w:ascii="GOST 2.304-81" w:hAnsi="GOST 2.304-81"/>
        </w:rPr>
      </w:pPr>
      <w:r w:rsidRPr="0085677C">
        <w:rPr>
          <w:rFonts w:ascii="GOST 2.304-81" w:hAnsi="GOST 2.304-81"/>
          <w:color w:val="151616"/>
          <w:spacing w:val="-2"/>
        </w:rPr>
        <w:lastRenderedPageBreak/>
        <w:t>ОСНОВНЫЕ</w:t>
      </w:r>
      <w:r w:rsidRPr="0085677C">
        <w:rPr>
          <w:rFonts w:ascii="GOST 2.304-81" w:hAnsi="GOST 2.304-81"/>
          <w:color w:val="151616"/>
          <w:spacing w:val="-18"/>
        </w:rPr>
        <w:t xml:space="preserve"> </w:t>
      </w:r>
      <w:r w:rsidRPr="0085677C">
        <w:rPr>
          <w:rFonts w:ascii="GOST 2.304-81" w:hAnsi="GOST 2.304-81"/>
          <w:color w:val="151616"/>
          <w:spacing w:val="-2"/>
        </w:rPr>
        <w:t>ХАРАКТЕРИСТИКИ</w:t>
      </w:r>
    </w:p>
    <w:p w:rsidR="004425E0" w:rsidRPr="0085677C" w:rsidRDefault="004A110F">
      <w:pPr>
        <w:spacing w:line="360" w:lineRule="exact"/>
        <w:ind w:left="1004"/>
        <w:rPr>
          <w:rFonts w:ascii="GOST 2.304-81" w:hAnsi="GOST 2.304-81"/>
          <w:sz w:val="32"/>
        </w:rPr>
      </w:pPr>
      <w:r w:rsidRPr="0085677C">
        <w:rPr>
          <w:rFonts w:ascii="GOST 2.304-81" w:hAnsi="GOST 2.304-81"/>
          <w:color w:val="151616"/>
          <w:spacing w:val="-3"/>
          <w:sz w:val="32"/>
        </w:rPr>
        <w:t>АВТОМАТА</w:t>
      </w:r>
      <w:r w:rsidRPr="0085677C">
        <w:rPr>
          <w:rFonts w:ascii="GOST 2.304-81" w:hAnsi="GOST 2.304-81"/>
          <w:color w:val="151616"/>
          <w:spacing w:val="-17"/>
          <w:sz w:val="32"/>
        </w:rPr>
        <w:t xml:space="preserve"> </w:t>
      </w:r>
      <w:r w:rsidRPr="0085677C">
        <w:rPr>
          <w:rFonts w:ascii="GOST 2.304-81" w:hAnsi="GOST 2.304-81"/>
          <w:color w:val="151616"/>
          <w:spacing w:val="-3"/>
          <w:sz w:val="32"/>
        </w:rPr>
        <w:t>ПО</w:t>
      </w:r>
      <w:r w:rsidRPr="0085677C">
        <w:rPr>
          <w:rFonts w:ascii="GOST 2.304-81" w:hAnsi="GOST 2.304-81"/>
          <w:color w:val="151616"/>
          <w:spacing w:val="-17"/>
          <w:sz w:val="32"/>
        </w:rPr>
        <w:t xml:space="preserve"> </w:t>
      </w:r>
      <w:r w:rsidRPr="0085677C">
        <w:rPr>
          <w:rFonts w:ascii="GOST 2.304-81" w:hAnsi="GOST 2.304-81"/>
          <w:color w:val="151616"/>
          <w:spacing w:val="-3"/>
          <w:sz w:val="32"/>
        </w:rPr>
        <w:t>ПРОДАЖЕ</w:t>
      </w:r>
      <w:r w:rsidRPr="0085677C">
        <w:rPr>
          <w:rFonts w:ascii="GOST 2.304-81" w:hAnsi="GOST 2.304-81"/>
          <w:color w:val="151616"/>
          <w:spacing w:val="-17"/>
          <w:sz w:val="32"/>
        </w:rPr>
        <w:t xml:space="preserve"> </w:t>
      </w:r>
      <w:r w:rsidRPr="0085677C">
        <w:rPr>
          <w:rFonts w:ascii="GOST 2.304-81" w:hAnsi="GOST 2.304-81"/>
          <w:color w:val="151616"/>
          <w:spacing w:val="-2"/>
          <w:sz w:val="32"/>
        </w:rPr>
        <w:t>ПИТЬЕВОЙ</w:t>
      </w:r>
      <w:r w:rsidRPr="0085677C">
        <w:rPr>
          <w:rFonts w:ascii="GOST 2.304-81" w:hAnsi="GOST 2.304-81"/>
          <w:color w:val="151616"/>
          <w:spacing w:val="-17"/>
          <w:sz w:val="32"/>
        </w:rPr>
        <w:t xml:space="preserve"> </w:t>
      </w:r>
      <w:r w:rsidRPr="0085677C">
        <w:rPr>
          <w:rFonts w:ascii="GOST 2.304-81" w:hAnsi="GOST 2.304-81"/>
          <w:color w:val="151616"/>
          <w:spacing w:val="-2"/>
          <w:sz w:val="32"/>
        </w:rPr>
        <w:t>ВОДЫ</w:t>
      </w:r>
    </w:p>
    <w:p w:rsidR="004425E0" w:rsidRPr="0085677C" w:rsidRDefault="004A110F" w:rsidP="0085677C">
      <w:pPr>
        <w:pStyle w:val="a3"/>
        <w:spacing w:before="300" w:line="237" w:lineRule="auto"/>
        <w:ind w:left="989" w:right="1206" w:firstLine="712"/>
        <w:rPr>
          <w:rFonts w:ascii="GOST 2.304-81" w:hAnsi="GOST 2.304-81"/>
        </w:rPr>
      </w:pPr>
      <w:r w:rsidRPr="0085677C">
        <w:rPr>
          <w:rFonts w:ascii="GOST 2.304-81" w:hAnsi="GOST 2.304-81"/>
          <w:color w:val="151616"/>
        </w:rPr>
        <w:t>Автомат имеет систему автоматического розлива воды и</w:t>
      </w:r>
      <w:r w:rsidRPr="0085677C">
        <w:rPr>
          <w:rFonts w:ascii="GOST 2.304-81" w:hAnsi="GOST 2.304-81"/>
          <w:color w:val="151616"/>
          <w:spacing w:val="1"/>
        </w:rPr>
        <w:t xml:space="preserve"> </w:t>
      </w:r>
      <w:r w:rsidRPr="0085677C">
        <w:rPr>
          <w:rFonts w:ascii="GOST 2.304-81" w:hAnsi="GOST 2.304-81"/>
          <w:color w:val="151616"/>
          <w:spacing w:val="-1"/>
        </w:rPr>
        <w:t>антивандальный</w:t>
      </w:r>
      <w:r w:rsidRPr="0085677C">
        <w:rPr>
          <w:rFonts w:ascii="GOST 2.304-81" w:hAnsi="GOST 2.304-81"/>
          <w:color w:val="151616"/>
          <w:spacing w:val="-15"/>
        </w:rPr>
        <w:t xml:space="preserve"> </w:t>
      </w:r>
      <w:r w:rsidRPr="0085677C">
        <w:rPr>
          <w:rFonts w:ascii="GOST 2.304-81" w:hAnsi="GOST 2.304-81"/>
          <w:color w:val="151616"/>
          <w:spacing w:val="-1"/>
        </w:rPr>
        <w:t>металлический</w:t>
      </w:r>
      <w:r w:rsidRPr="0085677C">
        <w:rPr>
          <w:rFonts w:ascii="GOST 2.304-81" w:hAnsi="GOST 2.304-81"/>
          <w:color w:val="151616"/>
          <w:spacing w:val="-14"/>
        </w:rPr>
        <w:t xml:space="preserve"> </w:t>
      </w:r>
      <w:r w:rsidRPr="0085677C">
        <w:rPr>
          <w:rFonts w:ascii="GOST 2.304-81" w:hAnsi="GOST 2.304-81"/>
          <w:color w:val="151616"/>
        </w:rPr>
        <w:t>корпус.</w:t>
      </w:r>
      <w:r w:rsidRPr="0085677C">
        <w:rPr>
          <w:rFonts w:ascii="GOST 2.304-81" w:hAnsi="GOST 2.304-81"/>
          <w:color w:val="151616"/>
          <w:spacing w:val="-14"/>
        </w:rPr>
        <w:t xml:space="preserve"> </w:t>
      </w:r>
      <w:r w:rsidRPr="0085677C">
        <w:rPr>
          <w:rFonts w:ascii="GOST 2.304-81" w:hAnsi="GOST 2.304-81"/>
          <w:color w:val="151616"/>
        </w:rPr>
        <w:t>Работа</w:t>
      </w:r>
      <w:r w:rsidRPr="0085677C">
        <w:rPr>
          <w:rFonts w:ascii="GOST 2.304-81" w:hAnsi="GOST 2.304-81"/>
          <w:color w:val="151616"/>
          <w:spacing w:val="-14"/>
        </w:rPr>
        <w:t xml:space="preserve"> </w:t>
      </w:r>
      <w:r w:rsidRPr="0085677C">
        <w:rPr>
          <w:rFonts w:ascii="GOST 2.304-81" w:hAnsi="GOST 2.304-81"/>
          <w:color w:val="151616"/>
        </w:rPr>
        <w:t>автоматов</w:t>
      </w:r>
      <w:r w:rsidRPr="0085677C">
        <w:rPr>
          <w:rFonts w:ascii="GOST 2.304-81" w:hAnsi="GOST 2.304-81"/>
          <w:color w:val="151616"/>
          <w:spacing w:val="-60"/>
        </w:rPr>
        <w:t xml:space="preserve"> </w:t>
      </w:r>
      <w:r w:rsidRPr="0085677C">
        <w:rPr>
          <w:rFonts w:ascii="GOST 2.304-81" w:hAnsi="GOST 2.304-81"/>
          <w:color w:val="151616"/>
        </w:rPr>
        <w:t>контролируется</w:t>
      </w:r>
      <w:r w:rsidRPr="0085677C">
        <w:rPr>
          <w:rFonts w:ascii="GOST 2.304-81" w:hAnsi="GOST 2.304-81"/>
          <w:color w:val="151616"/>
          <w:spacing w:val="-2"/>
        </w:rPr>
        <w:t xml:space="preserve"> </w:t>
      </w:r>
      <w:r w:rsidRPr="0085677C">
        <w:rPr>
          <w:rFonts w:ascii="GOST 2.304-81" w:hAnsi="GOST 2.304-81"/>
          <w:color w:val="151616"/>
        </w:rPr>
        <w:t>через</w:t>
      </w:r>
      <w:r w:rsidRPr="0085677C">
        <w:rPr>
          <w:rFonts w:ascii="GOST 2.304-81" w:hAnsi="GOST 2.304-81"/>
          <w:color w:val="151616"/>
          <w:spacing w:val="-1"/>
        </w:rPr>
        <w:t xml:space="preserve"> </w:t>
      </w:r>
      <w:r w:rsidRPr="0085677C">
        <w:rPr>
          <w:rFonts w:ascii="GOST 2.304-81" w:hAnsi="GOST 2.304-81"/>
          <w:color w:val="151616"/>
        </w:rPr>
        <w:t>онлайн</w:t>
      </w:r>
      <w:r w:rsidRPr="0085677C">
        <w:rPr>
          <w:rFonts w:ascii="GOST 2.304-81" w:hAnsi="GOST 2.304-81"/>
          <w:color w:val="151616"/>
          <w:spacing w:val="-1"/>
        </w:rPr>
        <w:t xml:space="preserve"> </w:t>
      </w:r>
      <w:r w:rsidRPr="0085677C">
        <w:rPr>
          <w:rFonts w:ascii="GOST 2.304-81" w:hAnsi="GOST 2.304-81"/>
          <w:color w:val="151616"/>
        </w:rPr>
        <w:t>мониторинг.</w:t>
      </w:r>
    </w:p>
    <w:p w:rsidR="004425E0" w:rsidRPr="0085677C" w:rsidRDefault="004A110F" w:rsidP="0085677C">
      <w:pPr>
        <w:pStyle w:val="a3"/>
        <w:spacing w:line="237" w:lineRule="auto"/>
        <w:ind w:left="989" w:right="-11" w:firstLine="712"/>
        <w:rPr>
          <w:rFonts w:ascii="GOST 2.304-81" w:hAnsi="GOST 2.304-81"/>
        </w:rPr>
      </w:pPr>
      <w:r w:rsidRPr="0085677C">
        <w:rPr>
          <w:rFonts w:ascii="GOST 2.304-81" w:hAnsi="GOST 2.304-81"/>
          <w:color w:val="151616"/>
          <w:spacing w:val="-1"/>
        </w:rPr>
        <w:t>Используется</w:t>
      </w:r>
      <w:r w:rsidRPr="0085677C">
        <w:rPr>
          <w:rFonts w:ascii="GOST 2.304-81" w:hAnsi="GOST 2.304-81"/>
          <w:color w:val="151616"/>
          <w:spacing w:val="-15"/>
        </w:rPr>
        <w:t xml:space="preserve"> </w:t>
      </w:r>
      <w:r w:rsidRPr="0085677C">
        <w:rPr>
          <w:rFonts w:ascii="GOST 2.304-81" w:hAnsi="GOST 2.304-81"/>
          <w:color w:val="151616"/>
        </w:rPr>
        <w:t>3</w:t>
      </w:r>
      <w:r w:rsidRPr="0085677C">
        <w:rPr>
          <w:rFonts w:ascii="GOST 2.304-81" w:hAnsi="GOST 2.304-81"/>
          <w:color w:val="151616"/>
          <w:spacing w:val="-15"/>
        </w:rPr>
        <w:t xml:space="preserve"> </w:t>
      </w:r>
      <w:r w:rsidRPr="0085677C">
        <w:rPr>
          <w:rFonts w:ascii="GOST 2.304-81" w:hAnsi="GOST 2.304-81"/>
          <w:color w:val="151616"/>
        </w:rPr>
        <w:t>вида</w:t>
      </w:r>
      <w:r w:rsidRPr="0085677C">
        <w:rPr>
          <w:rFonts w:ascii="GOST 2.304-81" w:hAnsi="GOST 2.304-81"/>
          <w:color w:val="151616"/>
          <w:spacing w:val="-14"/>
        </w:rPr>
        <w:t xml:space="preserve"> </w:t>
      </w:r>
      <w:r w:rsidRPr="0085677C">
        <w:rPr>
          <w:rFonts w:ascii="GOST 2.304-81" w:hAnsi="GOST 2.304-81"/>
          <w:color w:val="151616"/>
        </w:rPr>
        <w:t>автоматов</w:t>
      </w:r>
      <w:r w:rsidRPr="0085677C">
        <w:rPr>
          <w:rFonts w:ascii="GOST 2.304-81" w:hAnsi="GOST 2.304-81"/>
          <w:color w:val="151616"/>
          <w:spacing w:val="-15"/>
        </w:rPr>
        <w:t xml:space="preserve"> </w:t>
      </w:r>
      <w:r w:rsidRPr="0085677C">
        <w:rPr>
          <w:rFonts w:ascii="GOST 2.304-81" w:hAnsi="GOST 2.304-81"/>
          <w:color w:val="151616"/>
        </w:rPr>
        <w:t>различного</w:t>
      </w:r>
      <w:r w:rsidRPr="0085677C">
        <w:rPr>
          <w:rFonts w:ascii="GOST 2.304-81" w:hAnsi="GOST 2.304-81"/>
          <w:color w:val="151616"/>
          <w:spacing w:val="-14"/>
        </w:rPr>
        <w:t xml:space="preserve"> </w:t>
      </w:r>
      <w:r w:rsidRPr="0085677C">
        <w:rPr>
          <w:rFonts w:ascii="GOST 2.304-81" w:hAnsi="GOST 2.304-81"/>
          <w:color w:val="151616"/>
        </w:rPr>
        <w:t>объема:</w:t>
      </w:r>
      <w:r w:rsidRPr="0085677C">
        <w:rPr>
          <w:rFonts w:ascii="GOST 2.304-81" w:hAnsi="GOST 2.304-81"/>
          <w:color w:val="151616"/>
          <w:spacing w:val="-15"/>
        </w:rPr>
        <w:t xml:space="preserve"> </w:t>
      </w:r>
      <w:r w:rsidRPr="0085677C">
        <w:rPr>
          <w:rFonts w:ascii="GOST 2.304-81" w:hAnsi="GOST 2.304-81"/>
          <w:color w:val="151616"/>
        </w:rPr>
        <w:t>цилиндрический,</w:t>
      </w:r>
      <w:r w:rsidRPr="0085677C">
        <w:rPr>
          <w:rFonts w:ascii="GOST 2.304-81" w:hAnsi="GOST 2.304-81"/>
          <w:color w:val="151616"/>
          <w:spacing w:val="-61"/>
        </w:rPr>
        <w:t xml:space="preserve"> </w:t>
      </w:r>
      <w:r w:rsidRPr="0085677C">
        <w:rPr>
          <w:rFonts w:ascii="GOST 2.304-81" w:hAnsi="GOST 2.304-81"/>
          <w:color w:val="151616"/>
        </w:rPr>
        <w:t>квадратный</w:t>
      </w:r>
      <w:r w:rsidRPr="0085677C">
        <w:rPr>
          <w:rFonts w:ascii="GOST 2.304-81" w:hAnsi="GOST 2.304-81"/>
          <w:color w:val="151616"/>
          <w:spacing w:val="1"/>
        </w:rPr>
        <w:t xml:space="preserve"> </w:t>
      </w:r>
      <w:r w:rsidRPr="0085677C">
        <w:rPr>
          <w:rFonts w:ascii="GOST 2.304-81" w:hAnsi="GOST 2.304-81"/>
          <w:color w:val="151616"/>
        </w:rPr>
        <w:t>и</w:t>
      </w:r>
      <w:r w:rsidRPr="0085677C">
        <w:rPr>
          <w:rFonts w:ascii="GOST 2.304-81" w:hAnsi="GOST 2.304-81"/>
          <w:color w:val="151616"/>
          <w:spacing w:val="2"/>
        </w:rPr>
        <w:t xml:space="preserve"> </w:t>
      </w:r>
      <w:r w:rsidRPr="0085677C">
        <w:rPr>
          <w:rFonts w:ascii="GOST 2.304-81" w:hAnsi="GOST 2.304-81"/>
          <w:color w:val="151616"/>
        </w:rPr>
        <w:t>настенный.</w:t>
      </w:r>
    </w:p>
    <w:p w:rsidR="004425E0" w:rsidRPr="0085677C" w:rsidRDefault="004A110F" w:rsidP="0085677C">
      <w:pPr>
        <w:pStyle w:val="a3"/>
        <w:spacing w:line="237" w:lineRule="auto"/>
        <w:ind w:left="989" w:right="165" w:firstLine="712"/>
        <w:rPr>
          <w:rFonts w:ascii="GOST 2.304-81" w:hAnsi="GOST 2.304-81"/>
        </w:rPr>
      </w:pPr>
      <w:r w:rsidRPr="0085677C">
        <w:rPr>
          <w:rFonts w:ascii="GOST 2.304-81" w:hAnsi="GOST 2.304-81"/>
          <w:color w:val="151616"/>
        </w:rPr>
        <w:t>Автомат не размещается на улицах с большим транспортным и</w:t>
      </w:r>
      <w:r w:rsidRPr="0085677C">
        <w:rPr>
          <w:rFonts w:ascii="GOST 2.304-81" w:hAnsi="GOST 2.304-81"/>
          <w:color w:val="151616"/>
          <w:spacing w:val="1"/>
        </w:rPr>
        <w:t xml:space="preserve"> </w:t>
      </w:r>
      <w:r w:rsidRPr="0085677C">
        <w:rPr>
          <w:rFonts w:ascii="GOST 2.304-81" w:hAnsi="GOST 2.304-81"/>
          <w:color w:val="151616"/>
          <w:spacing w:val="-1"/>
        </w:rPr>
        <w:t>пешеходным</w:t>
      </w:r>
      <w:r w:rsidRPr="0085677C">
        <w:rPr>
          <w:rFonts w:ascii="GOST 2.304-81" w:hAnsi="GOST 2.304-81"/>
          <w:color w:val="151616"/>
          <w:spacing w:val="-14"/>
        </w:rPr>
        <w:t xml:space="preserve"> </w:t>
      </w:r>
      <w:r w:rsidRPr="0085677C">
        <w:rPr>
          <w:rFonts w:ascii="GOST 2.304-81" w:hAnsi="GOST 2.304-81"/>
          <w:color w:val="151616"/>
          <w:spacing w:val="-1"/>
        </w:rPr>
        <w:t>потоком.</w:t>
      </w:r>
      <w:r w:rsidRPr="0085677C">
        <w:rPr>
          <w:rFonts w:ascii="GOST 2.304-81" w:hAnsi="GOST 2.304-81"/>
          <w:color w:val="151616"/>
          <w:spacing w:val="-14"/>
        </w:rPr>
        <w:t xml:space="preserve"> </w:t>
      </w:r>
      <w:r w:rsidRPr="0085677C">
        <w:rPr>
          <w:rFonts w:ascii="GOST 2.304-81" w:hAnsi="GOST 2.304-81"/>
          <w:color w:val="151616"/>
          <w:spacing w:val="-1"/>
        </w:rPr>
        <w:t>Необходимо</w:t>
      </w:r>
      <w:r w:rsidRPr="0085677C">
        <w:rPr>
          <w:rFonts w:ascii="GOST 2.304-81" w:hAnsi="GOST 2.304-81"/>
          <w:color w:val="151616"/>
          <w:spacing w:val="-14"/>
        </w:rPr>
        <w:t xml:space="preserve"> </w:t>
      </w:r>
      <w:r w:rsidRPr="0085677C">
        <w:rPr>
          <w:rFonts w:ascii="GOST 2.304-81" w:hAnsi="GOST 2.304-81"/>
          <w:color w:val="151616"/>
          <w:spacing w:val="-1"/>
        </w:rPr>
        <w:t>размещать</w:t>
      </w:r>
      <w:r w:rsidRPr="0085677C">
        <w:rPr>
          <w:rFonts w:ascii="GOST 2.304-81" w:hAnsi="GOST 2.304-81"/>
          <w:color w:val="151616"/>
          <w:spacing w:val="-15"/>
        </w:rPr>
        <w:t xml:space="preserve"> </w:t>
      </w:r>
      <w:r w:rsidRPr="0085677C">
        <w:rPr>
          <w:rFonts w:ascii="GOST 2.304-81" w:hAnsi="GOST 2.304-81"/>
          <w:color w:val="151616"/>
        </w:rPr>
        <w:t>автоматы</w:t>
      </w:r>
      <w:r w:rsidRPr="0085677C">
        <w:rPr>
          <w:rFonts w:ascii="GOST 2.304-81" w:hAnsi="GOST 2.304-81"/>
          <w:color w:val="151616"/>
          <w:spacing w:val="-14"/>
        </w:rPr>
        <w:t xml:space="preserve"> </w:t>
      </w:r>
      <w:r w:rsidRPr="0085677C">
        <w:rPr>
          <w:rFonts w:ascii="GOST 2.304-81" w:hAnsi="GOST 2.304-81"/>
          <w:color w:val="151616"/>
        </w:rPr>
        <w:t>так,</w:t>
      </w:r>
      <w:r w:rsidRPr="0085677C">
        <w:rPr>
          <w:rFonts w:ascii="GOST 2.304-81" w:hAnsi="GOST 2.304-81"/>
          <w:color w:val="151616"/>
          <w:spacing w:val="-14"/>
        </w:rPr>
        <w:t xml:space="preserve"> </w:t>
      </w:r>
      <w:r w:rsidRPr="0085677C">
        <w:rPr>
          <w:rFonts w:ascii="GOST 2.304-81" w:hAnsi="GOST 2.304-81"/>
          <w:color w:val="151616"/>
        </w:rPr>
        <w:t>чтобы</w:t>
      </w:r>
      <w:r w:rsidRPr="0085677C">
        <w:rPr>
          <w:rFonts w:ascii="GOST 2.304-81" w:hAnsi="GOST 2.304-81"/>
          <w:color w:val="151616"/>
          <w:spacing w:val="-60"/>
        </w:rPr>
        <w:t xml:space="preserve"> </w:t>
      </w:r>
      <w:r w:rsidRPr="0085677C">
        <w:rPr>
          <w:rFonts w:ascii="GOST 2.304-81" w:hAnsi="GOST 2.304-81"/>
          <w:color w:val="151616"/>
        </w:rPr>
        <w:t>они</w:t>
      </w:r>
      <w:r w:rsidRPr="0085677C">
        <w:rPr>
          <w:rFonts w:ascii="GOST 2.304-81" w:hAnsi="GOST 2.304-81"/>
          <w:color w:val="151616"/>
          <w:spacing w:val="-8"/>
        </w:rPr>
        <w:t xml:space="preserve"> </w:t>
      </w:r>
      <w:r w:rsidRPr="0085677C">
        <w:rPr>
          <w:rFonts w:ascii="GOST 2.304-81" w:hAnsi="GOST 2.304-81"/>
          <w:color w:val="151616"/>
        </w:rPr>
        <w:t>не</w:t>
      </w:r>
      <w:r w:rsidRPr="0085677C">
        <w:rPr>
          <w:rFonts w:ascii="GOST 2.304-81" w:hAnsi="GOST 2.304-81"/>
          <w:color w:val="151616"/>
          <w:spacing w:val="-8"/>
        </w:rPr>
        <w:t xml:space="preserve"> </w:t>
      </w:r>
      <w:r w:rsidRPr="0085677C">
        <w:rPr>
          <w:rFonts w:ascii="GOST 2.304-81" w:hAnsi="GOST 2.304-81"/>
          <w:color w:val="151616"/>
        </w:rPr>
        <w:t>мешали</w:t>
      </w:r>
      <w:r w:rsidRPr="0085677C">
        <w:rPr>
          <w:rFonts w:ascii="GOST 2.304-81" w:hAnsi="GOST 2.304-81"/>
          <w:color w:val="151616"/>
          <w:spacing w:val="-8"/>
        </w:rPr>
        <w:t xml:space="preserve"> </w:t>
      </w:r>
      <w:r w:rsidRPr="0085677C">
        <w:rPr>
          <w:rFonts w:ascii="GOST 2.304-81" w:hAnsi="GOST 2.304-81"/>
          <w:color w:val="151616"/>
        </w:rPr>
        <w:t>пешеходам</w:t>
      </w:r>
      <w:r w:rsidRPr="0085677C">
        <w:rPr>
          <w:rFonts w:ascii="GOST 2.304-81" w:hAnsi="GOST 2.304-81"/>
          <w:color w:val="151616"/>
          <w:spacing w:val="-8"/>
        </w:rPr>
        <w:t xml:space="preserve"> </w:t>
      </w:r>
      <w:r w:rsidRPr="0085677C">
        <w:rPr>
          <w:rFonts w:ascii="GOST 2.304-81" w:hAnsi="GOST 2.304-81"/>
          <w:color w:val="151616"/>
        </w:rPr>
        <w:t>и</w:t>
      </w:r>
      <w:r w:rsidRPr="0085677C">
        <w:rPr>
          <w:rFonts w:ascii="GOST 2.304-81" w:hAnsi="GOST 2.304-81"/>
          <w:color w:val="151616"/>
          <w:spacing w:val="-8"/>
        </w:rPr>
        <w:t xml:space="preserve"> </w:t>
      </w:r>
      <w:r w:rsidRPr="0085677C">
        <w:rPr>
          <w:rFonts w:ascii="GOST 2.304-81" w:hAnsi="GOST 2.304-81"/>
          <w:color w:val="151616"/>
        </w:rPr>
        <w:t>не</w:t>
      </w:r>
      <w:r w:rsidRPr="0085677C">
        <w:rPr>
          <w:rFonts w:ascii="GOST 2.304-81" w:hAnsi="GOST 2.304-81"/>
          <w:color w:val="151616"/>
          <w:spacing w:val="-8"/>
        </w:rPr>
        <w:t xml:space="preserve"> </w:t>
      </w:r>
      <w:r w:rsidRPr="0085677C">
        <w:rPr>
          <w:rFonts w:ascii="GOST 2.304-81" w:hAnsi="GOST 2.304-81"/>
          <w:color w:val="151616"/>
        </w:rPr>
        <w:t>закрывали</w:t>
      </w:r>
      <w:r w:rsidRPr="0085677C">
        <w:rPr>
          <w:rFonts w:ascii="GOST 2.304-81" w:hAnsi="GOST 2.304-81"/>
          <w:color w:val="151616"/>
          <w:spacing w:val="-8"/>
        </w:rPr>
        <w:t xml:space="preserve"> </w:t>
      </w:r>
      <w:r w:rsidRPr="0085677C">
        <w:rPr>
          <w:rFonts w:ascii="GOST 2.304-81" w:hAnsi="GOST 2.304-81"/>
          <w:color w:val="151616"/>
        </w:rPr>
        <w:t>декоративные</w:t>
      </w:r>
      <w:r w:rsidRPr="0085677C">
        <w:rPr>
          <w:rFonts w:ascii="GOST 2.304-81" w:hAnsi="GOST 2.304-81"/>
          <w:color w:val="151616"/>
          <w:spacing w:val="-8"/>
        </w:rPr>
        <w:t xml:space="preserve"> </w:t>
      </w:r>
      <w:r w:rsidRPr="0085677C">
        <w:rPr>
          <w:rFonts w:ascii="GOST 2.304-81" w:hAnsi="GOST 2.304-81"/>
          <w:color w:val="151616"/>
        </w:rPr>
        <w:t>элементы</w:t>
      </w:r>
      <w:r w:rsidRPr="0085677C">
        <w:rPr>
          <w:rFonts w:ascii="GOST 2.304-81" w:hAnsi="GOST 2.304-81"/>
          <w:color w:val="151616"/>
          <w:spacing w:val="-61"/>
        </w:rPr>
        <w:t xml:space="preserve"> </w:t>
      </w:r>
      <w:r w:rsidRPr="0085677C">
        <w:rPr>
          <w:rFonts w:ascii="GOST 2.304-81" w:hAnsi="GOST 2.304-81"/>
          <w:color w:val="151616"/>
        </w:rPr>
        <w:t>фасадов.</w:t>
      </w:r>
    </w:p>
    <w:p w:rsidR="004425E0" w:rsidRPr="0085677C" w:rsidRDefault="0085677C" w:rsidP="0085677C">
      <w:pPr>
        <w:pStyle w:val="a3"/>
        <w:spacing w:line="237" w:lineRule="auto"/>
        <w:ind w:left="989" w:right="84" w:firstLine="712"/>
        <w:rPr>
          <w:rFonts w:ascii="GOST 2.304-81" w:hAnsi="GOST 2.304-81"/>
        </w:rPr>
      </w:pPr>
      <w:r>
        <w:rPr>
          <w:rFonts w:ascii="GOST 2.304-81" w:hAnsi="GOST 2.304-81"/>
          <w:noProof/>
          <w:color w:val="151616"/>
          <w:lang w:eastAsia="ru-RU"/>
        </w:rPr>
        <w:drawing>
          <wp:anchor distT="0" distB="0" distL="114300" distR="114300" simplePos="0" relativeHeight="247806418" behindDoc="1" locked="0" layoutInCell="1" allowOverlap="1">
            <wp:simplePos x="0" y="0"/>
            <wp:positionH relativeFrom="column">
              <wp:posOffset>1108379</wp:posOffset>
            </wp:positionH>
            <wp:positionV relativeFrom="paragraph">
              <wp:posOffset>368548</wp:posOffset>
            </wp:positionV>
            <wp:extent cx="6556679" cy="3260035"/>
            <wp:effectExtent l="19050" t="0" r="0" b="0"/>
            <wp:wrapNone/>
            <wp:docPr id="26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8"/>
                    <a:srcRect/>
                    <a:stretch>
                      <a:fillRect/>
                    </a:stretch>
                  </pic:blipFill>
                  <pic:spPr bwMode="auto">
                    <a:xfrm>
                      <a:off x="0" y="0"/>
                      <a:ext cx="6556679" cy="3260035"/>
                    </a:xfrm>
                    <a:prstGeom prst="rect">
                      <a:avLst/>
                    </a:prstGeom>
                    <a:noFill/>
                    <a:ln w="9525">
                      <a:noFill/>
                      <a:miter lim="800000"/>
                      <a:headEnd/>
                      <a:tailEnd/>
                    </a:ln>
                  </pic:spPr>
                </pic:pic>
              </a:graphicData>
            </a:graphic>
          </wp:anchor>
        </w:drawing>
      </w:r>
      <w:r w:rsidR="004A110F" w:rsidRPr="0085677C">
        <w:rPr>
          <w:rFonts w:ascii="GOST 2.304-81" w:hAnsi="GOST 2.304-81"/>
          <w:color w:val="151616"/>
        </w:rPr>
        <w:t>Запрещено размещать автоматы на дворовой территории.</w:t>
      </w:r>
      <w:r w:rsidR="004A110F" w:rsidRPr="0085677C">
        <w:rPr>
          <w:rFonts w:ascii="GOST 2.304-81" w:hAnsi="GOST 2.304-81"/>
          <w:color w:val="151616"/>
          <w:spacing w:val="1"/>
        </w:rPr>
        <w:t xml:space="preserve"> </w:t>
      </w:r>
      <w:r w:rsidR="004A110F" w:rsidRPr="0085677C">
        <w:rPr>
          <w:rFonts w:ascii="GOST 2.304-81" w:hAnsi="GOST 2.304-81"/>
          <w:color w:val="151616"/>
        </w:rPr>
        <w:t>Запрещено размещать автоматы на открытом грунте или газоне.</w:t>
      </w:r>
      <w:r w:rsidR="004A110F" w:rsidRPr="0085677C">
        <w:rPr>
          <w:rFonts w:ascii="GOST 2.304-81" w:hAnsi="GOST 2.304-81"/>
          <w:color w:val="151616"/>
          <w:spacing w:val="1"/>
        </w:rPr>
        <w:t xml:space="preserve"> </w:t>
      </w:r>
      <w:r w:rsidR="004A110F" w:rsidRPr="0085677C">
        <w:rPr>
          <w:rFonts w:ascii="GOST 2.304-81" w:hAnsi="GOST 2.304-81"/>
          <w:color w:val="151616"/>
        </w:rPr>
        <w:t>Если автомат не удается разместить на твердом покрытии,</w:t>
      </w:r>
      <w:r w:rsidR="004A110F" w:rsidRPr="0085677C">
        <w:rPr>
          <w:rFonts w:ascii="GOST 2.304-81" w:hAnsi="GOST 2.304-81"/>
          <w:color w:val="151616"/>
          <w:spacing w:val="1"/>
        </w:rPr>
        <w:t xml:space="preserve"> </w:t>
      </w:r>
      <w:r w:rsidR="004A110F" w:rsidRPr="0085677C">
        <w:rPr>
          <w:rFonts w:ascii="GOST 2.304-81" w:hAnsi="GOST 2.304-81"/>
          <w:color w:val="151616"/>
        </w:rPr>
        <w:t>необходимо</w:t>
      </w:r>
      <w:r w:rsidR="004A110F" w:rsidRPr="0085677C">
        <w:rPr>
          <w:rFonts w:ascii="GOST 2.304-81" w:hAnsi="GOST 2.304-81"/>
          <w:color w:val="151616"/>
          <w:spacing w:val="-7"/>
        </w:rPr>
        <w:t xml:space="preserve"> </w:t>
      </w:r>
      <w:r w:rsidR="004A110F" w:rsidRPr="0085677C">
        <w:rPr>
          <w:rFonts w:ascii="GOST 2.304-81" w:hAnsi="GOST 2.304-81"/>
          <w:color w:val="151616"/>
        </w:rPr>
        <w:t>основание</w:t>
      </w:r>
      <w:r w:rsidR="004A110F" w:rsidRPr="0085677C">
        <w:rPr>
          <w:rFonts w:ascii="GOST 2.304-81" w:hAnsi="GOST 2.304-81"/>
          <w:color w:val="151616"/>
          <w:spacing w:val="-6"/>
        </w:rPr>
        <w:t xml:space="preserve"> </w:t>
      </w:r>
      <w:r w:rsidR="004A110F" w:rsidRPr="0085677C">
        <w:rPr>
          <w:rFonts w:ascii="GOST 2.304-81" w:hAnsi="GOST 2.304-81"/>
          <w:color w:val="151616"/>
        </w:rPr>
        <w:t>из</w:t>
      </w:r>
      <w:r w:rsidR="004A110F" w:rsidRPr="0085677C">
        <w:rPr>
          <w:rFonts w:ascii="GOST 2.304-81" w:hAnsi="GOST 2.304-81"/>
          <w:color w:val="151616"/>
          <w:spacing w:val="-6"/>
        </w:rPr>
        <w:t xml:space="preserve"> </w:t>
      </w:r>
      <w:r w:rsidR="004A110F" w:rsidRPr="0085677C">
        <w:rPr>
          <w:rFonts w:ascii="GOST 2.304-81" w:hAnsi="GOST 2.304-81"/>
          <w:color w:val="151616"/>
        </w:rPr>
        <w:t>бетонной</w:t>
      </w:r>
      <w:r w:rsidR="004A110F" w:rsidRPr="0085677C">
        <w:rPr>
          <w:rFonts w:ascii="GOST 2.304-81" w:hAnsi="GOST 2.304-81"/>
          <w:color w:val="151616"/>
          <w:spacing w:val="-7"/>
        </w:rPr>
        <w:t xml:space="preserve"> </w:t>
      </w:r>
      <w:r w:rsidR="004A110F" w:rsidRPr="0085677C">
        <w:rPr>
          <w:rFonts w:ascii="GOST 2.304-81" w:hAnsi="GOST 2.304-81"/>
          <w:color w:val="151616"/>
        </w:rPr>
        <w:t>плиты</w:t>
      </w:r>
      <w:r w:rsidR="004A110F" w:rsidRPr="0085677C">
        <w:rPr>
          <w:rFonts w:ascii="GOST 2.304-81" w:hAnsi="GOST 2.304-81"/>
          <w:color w:val="151616"/>
          <w:spacing w:val="-6"/>
        </w:rPr>
        <w:t xml:space="preserve"> </w:t>
      </w:r>
      <w:r w:rsidR="004A110F" w:rsidRPr="0085677C">
        <w:rPr>
          <w:rFonts w:ascii="GOST 2.304-81" w:hAnsi="GOST 2.304-81"/>
          <w:color w:val="151616"/>
        </w:rPr>
        <w:t>толщиной</w:t>
      </w:r>
      <w:r w:rsidR="004A110F" w:rsidRPr="0085677C">
        <w:rPr>
          <w:rFonts w:ascii="GOST 2.304-81" w:hAnsi="GOST 2.304-81"/>
          <w:color w:val="151616"/>
          <w:spacing w:val="-6"/>
        </w:rPr>
        <w:t xml:space="preserve"> </w:t>
      </w:r>
      <w:r w:rsidR="004A110F" w:rsidRPr="0085677C">
        <w:rPr>
          <w:rFonts w:ascii="GOST 2.304-81" w:hAnsi="GOST 2.304-81"/>
          <w:color w:val="151616"/>
        </w:rPr>
        <w:t>не</w:t>
      </w:r>
      <w:r w:rsidR="004A110F" w:rsidRPr="0085677C">
        <w:rPr>
          <w:rFonts w:ascii="GOST 2.304-81" w:hAnsi="GOST 2.304-81"/>
          <w:color w:val="151616"/>
          <w:spacing w:val="-7"/>
        </w:rPr>
        <w:t xml:space="preserve"> </w:t>
      </w:r>
      <w:r w:rsidR="004A110F" w:rsidRPr="0085677C">
        <w:rPr>
          <w:rFonts w:ascii="GOST 2.304-81" w:hAnsi="GOST 2.304-81"/>
          <w:color w:val="151616"/>
        </w:rPr>
        <w:t>менее</w:t>
      </w:r>
      <w:r w:rsidR="004A110F" w:rsidRPr="0085677C">
        <w:rPr>
          <w:rFonts w:ascii="GOST 2.304-81" w:hAnsi="GOST 2.304-81"/>
          <w:color w:val="151616"/>
          <w:spacing w:val="-6"/>
        </w:rPr>
        <w:t xml:space="preserve"> </w:t>
      </w:r>
      <w:r w:rsidR="004A110F" w:rsidRPr="0085677C">
        <w:rPr>
          <w:rFonts w:ascii="GOST 2.304-81" w:hAnsi="GOST 2.304-81"/>
          <w:color w:val="151616"/>
        </w:rPr>
        <w:t>0,1</w:t>
      </w:r>
      <w:r w:rsidR="004A110F" w:rsidRPr="0085677C">
        <w:rPr>
          <w:rFonts w:ascii="GOST 2.304-81" w:hAnsi="GOST 2.304-81"/>
          <w:color w:val="151616"/>
          <w:spacing w:val="-6"/>
        </w:rPr>
        <w:t xml:space="preserve"> </w:t>
      </w:r>
      <w:r w:rsidR="004A110F" w:rsidRPr="0085677C">
        <w:rPr>
          <w:rFonts w:ascii="GOST 2.304-81" w:hAnsi="GOST 2.304-81"/>
          <w:color w:val="151616"/>
        </w:rPr>
        <w:t>м.</w:t>
      </w:r>
      <w:r w:rsidR="004A110F" w:rsidRPr="0085677C">
        <w:rPr>
          <w:rFonts w:ascii="GOST 2.304-81" w:hAnsi="GOST 2.304-81"/>
          <w:color w:val="151616"/>
          <w:spacing w:val="-61"/>
        </w:rPr>
        <w:t xml:space="preserve"> </w:t>
      </w:r>
      <w:r w:rsidR="004A110F" w:rsidRPr="0085677C">
        <w:rPr>
          <w:rFonts w:ascii="GOST 2.304-81" w:hAnsi="GOST 2.304-81"/>
          <w:color w:val="151616"/>
        </w:rPr>
        <w:t>Конструкция автоматов должна быть прочной и устойчивой к</w:t>
      </w:r>
      <w:r w:rsidR="004A110F" w:rsidRPr="0085677C">
        <w:rPr>
          <w:rFonts w:ascii="GOST 2.304-81" w:hAnsi="GOST 2.304-81"/>
          <w:color w:val="151616"/>
          <w:spacing w:val="1"/>
        </w:rPr>
        <w:t xml:space="preserve"> </w:t>
      </w:r>
      <w:r w:rsidR="004A110F" w:rsidRPr="0085677C">
        <w:rPr>
          <w:rFonts w:ascii="GOST 2.304-81" w:hAnsi="GOST 2.304-81"/>
          <w:color w:val="151616"/>
        </w:rPr>
        <w:t>температурным</w:t>
      </w:r>
      <w:r w:rsidR="004A110F" w:rsidRPr="0085677C">
        <w:rPr>
          <w:rFonts w:ascii="GOST 2.304-81" w:hAnsi="GOST 2.304-81"/>
          <w:color w:val="151616"/>
          <w:spacing w:val="1"/>
        </w:rPr>
        <w:t xml:space="preserve"> </w:t>
      </w:r>
      <w:r w:rsidR="004A110F" w:rsidRPr="0085677C">
        <w:rPr>
          <w:rFonts w:ascii="GOST 2.304-81" w:hAnsi="GOST 2.304-81"/>
          <w:color w:val="151616"/>
        </w:rPr>
        <w:t>перепадам.</w:t>
      </w:r>
    </w:p>
    <w:p w:rsidR="004425E0" w:rsidRPr="0085677C" w:rsidRDefault="004A110F" w:rsidP="0085677C">
      <w:pPr>
        <w:pStyle w:val="a3"/>
        <w:spacing w:line="237" w:lineRule="auto"/>
        <w:ind w:left="989" w:right="450" w:firstLine="712"/>
        <w:rPr>
          <w:rFonts w:ascii="GOST 2.304-81" w:hAnsi="GOST 2.304-81"/>
        </w:rPr>
      </w:pPr>
      <w:r w:rsidRPr="0085677C">
        <w:rPr>
          <w:rFonts w:ascii="GOST 2.304-81" w:hAnsi="GOST 2.304-81"/>
          <w:color w:val="151616"/>
        </w:rPr>
        <w:t>Не</w:t>
      </w:r>
      <w:r w:rsidRPr="0085677C">
        <w:rPr>
          <w:rFonts w:ascii="GOST 2.304-81" w:hAnsi="GOST 2.304-81"/>
          <w:color w:val="151616"/>
          <w:spacing w:val="-14"/>
        </w:rPr>
        <w:t xml:space="preserve"> </w:t>
      </w:r>
      <w:r w:rsidRPr="0085677C">
        <w:rPr>
          <w:rFonts w:ascii="GOST 2.304-81" w:hAnsi="GOST 2.304-81"/>
          <w:color w:val="151616"/>
        </w:rPr>
        <w:t>рекомендуется</w:t>
      </w:r>
      <w:r w:rsidRPr="0085677C">
        <w:rPr>
          <w:rFonts w:ascii="GOST 2.304-81" w:hAnsi="GOST 2.304-81"/>
          <w:color w:val="151616"/>
          <w:spacing w:val="-14"/>
        </w:rPr>
        <w:t xml:space="preserve"> </w:t>
      </w:r>
      <w:r w:rsidRPr="0085677C">
        <w:rPr>
          <w:rFonts w:ascii="GOST 2.304-81" w:hAnsi="GOST 2.304-81"/>
          <w:color w:val="151616"/>
        </w:rPr>
        <w:t>размещать</w:t>
      </w:r>
      <w:r w:rsidRPr="0085677C">
        <w:rPr>
          <w:rFonts w:ascii="GOST 2.304-81" w:hAnsi="GOST 2.304-81"/>
          <w:color w:val="151616"/>
          <w:spacing w:val="-14"/>
        </w:rPr>
        <w:t xml:space="preserve"> </w:t>
      </w:r>
      <w:r w:rsidRPr="0085677C">
        <w:rPr>
          <w:rFonts w:ascii="GOST 2.304-81" w:hAnsi="GOST 2.304-81"/>
          <w:color w:val="151616"/>
        </w:rPr>
        <w:t>автомат</w:t>
      </w:r>
      <w:r w:rsidRPr="0085677C">
        <w:rPr>
          <w:rFonts w:ascii="GOST 2.304-81" w:hAnsi="GOST 2.304-81"/>
          <w:color w:val="151616"/>
          <w:spacing w:val="-14"/>
        </w:rPr>
        <w:t xml:space="preserve"> </w:t>
      </w:r>
      <w:r w:rsidRPr="0085677C">
        <w:rPr>
          <w:rFonts w:ascii="GOST 2.304-81" w:hAnsi="GOST 2.304-81"/>
          <w:color w:val="151616"/>
        </w:rPr>
        <w:t>напротив</w:t>
      </w:r>
      <w:r w:rsidRPr="0085677C">
        <w:rPr>
          <w:rFonts w:ascii="GOST 2.304-81" w:hAnsi="GOST 2.304-81"/>
          <w:color w:val="151616"/>
          <w:spacing w:val="-14"/>
        </w:rPr>
        <w:t xml:space="preserve"> </w:t>
      </w:r>
      <w:r w:rsidRPr="0085677C">
        <w:rPr>
          <w:rFonts w:ascii="GOST 2.304-81" w:hAnsi="GOST 2.304-81"/>
          <w:color w:val="151616"/>
        </w:rPr>
        <w:t>входов</w:t>
      </w:r>
      <w:r w:rsidRPr="0085677C">
        <w:rPr>
          <w:rFonts w:ascii="GOST 2.304-81" w:hAnsi="GOST 2.304-81"/>
          <w:color w:val="151616"/>
          <w:spacing w:val="-14"/>
        </w:rPr>
        <w:t xml:space="preserve"> </w:t>
      </w:r>
      <w:r w:rsidRPr="0085677C">
        <w:rPr>
          <w:rFonts w:ascii="GOST 2.304-81" w:hAnsi="GOST 2.304-81"/>
          <w:color w:val="151616"/>
        </w:rPr>
        <w:t>в</w:t>
      </w:r>
      <w:r w:rsidRPr="0085677C">
        <w:rPr>
          <w:rFonts w:ascii="GOST 2.304-81" w:hAnsi="GOST 2.304-81"/>
          <w:color w:val="151616"/>
          <w:spacing w:val="-14"/>
        </w:rPr>
        <w:t xml:space="preserve"> </w:t>
      </w:r>
      <w:r w:rsidRPr="0085677C">
        <w:rPr>
          <w:rFonts w:ascii="GOST 2.304-81" w:hAnsi="GOST 2.304-81"/>
          <w:color w:val="151616"/>
        </w:rPr>
        <w:t>здания.</w:t>
      </w:r>
      <w:r w:rsidRPr="0085677C">
        <w:rPr>
          <w:rFonts w:ascii="GOST 2.304-81" w:hAnsi="GOST 2.304-81"/>
          <w:color w:val="151616"/>
          <w:spacing w:val="-61"/>
        </w:rPr>
        <w:t xml:space="preserve"> </w:t>
      </w:r>
      <w:r w:rsidRPr="0085677C">
        <w:rPr>
          <w:rFonts w:ascii="GOST 2.304-81" w:hAnsi="GOST 2.304-81"/>
          <w:color w:val="151616"/>
        </w:rPr>
        <w:t>Необходимо обеспечивать возможность подъезда к автомату</w:t>
      </w:r>
      <w:r w:rsidRPr="0085677C">
        <w:rPr>
          <w:rFonts w:ascii="GOST 2.304-81" w:hAnsi="GOST 2.304-81"/>
          <w:color w:val="151616"/>
          <w:spacing w:val="1"/>
        </w:rPr>
        <w:t xml:space="preserve"> </w:t>
      </w:r>
      <w:r w:rsidRPr="0085677C">
        <w:rPr>
          <w:rFonts w:ascii="GOST 2.304-81" w:hAnsi="GOST 2.304-81"/>
          <w:color w:val="151616"/>
        </w:rPr>
        <w:t>автоцистерны</w:t>
      </w:r>
    </w:p>
    <w:p w:rsidR="004425E0" w:rsidRPr="0085677C" w:rsidRDefault="004A110F">
      <w:pPr>
        <w:pStyle w:val="21"/>
        <w:spacing w:before="103" w:line="360" w:lineRule="exact"/>
        <w:ind w:left="417"/>
        <w:rPr>
          <w:rFonts w:ascii="GOST 2.304-81" w:hAnsi="GOST 2.304-81"/>
        </w:rPr>
      </w:pPr>
      <w:r w:rsidRPr="0085677C">
        <w:rPr>
          <w:rFonts w:ascii="GOST 2.304-81" w:hAnsi="GOST 2.304-81"/>
        </w:rPr>
        <w:br w:type="column"/>
      </w:r>
      <w:r w:rsidRPr="0085677C">
        <w:rPr>
          <w:rFonts w:ascii="GOST 2.304-81" w:hAnsi="GOST 2.304-81"/>
          <w:color w:val="151616"/>
          <w:spacing w:val="-1"/>
          <w:w w:val="95"/>
        </w:rPr>
        <w:lastRenderedPageBreak/>
        <w:t>ПРОЕКТНЫЕ</w:t>
      </w:r>
      <w:r w:rsidRPr="0085677C">
        <w:rPr>
          <w:rFonts w:ascii="GOST 2.304-81" w:hAnsi="GOST 2.304-81"/>
          <w:color w:val="151616"/>
          <w:spacing w:val="-16"/>
          <w:w w:val="95"/>
        </w:rPr>
        <w:t xml:space="preserve"> </w:t>
      </w:r>
      <w:r w:rsidRPr="0085677C">
        <w:rPr>
          <w:rFonts w:ascii="GOST 2.304-81" w:hAnsi="GOST 2.304-81"/>
          <w:color w:val="151616"/>
          <w:w w:val="95"/>
        </w:rPr>
        <w:t>ПРЕДЛОЖЕНИЯ</w:t>
      </w:r>
    </w:p>
    <w:p w:rsidR="004425E0" w:rsidRPr="0085677C" w:rsidRDefault="004A110F">
      <w:pPr>
        <w:spacing w:line="360" w:lineRule="exact"/>
        <w:ind w:left="417"/>
        <w:rPr>
          <w:rFonts w:ascii="GOST 2.304-81" w:hAnsi="GOST 2.304-81"/>
          <w:sz w:val="32"/>
        </w:rPr>
      </w:pPr>
      <w:r w:rsidRPr="0085677C">
        <w:rPr>
          <w:rFonts w:ascii="GOST 2.304-81" w:hAnsi="GOST 2.304-81"/>
          <w:color w:val="151616"/>
          <w:w w:val="95"/>
          <w:sz w:val="32"/>
        </w:rPr>
        <w:t>АВТОМАТА</w:t>
      </w:r>
      <w:r w:rsidRPr="0085677C">
        <w:rPr>
          <w:rFonts w:ascii="GOST 2.304-81" w:hAnsi="GOST 2.304-81"/>
          <w:color w:val="151616"/>
          <w:spacing w:val="-15"/>
          <w:w w:val="95"/>
          <w:sz w:val="32"/>
        </w:rPr>
        <w:t xml:space="preserve"> </w:t>
      </w:r>
      <w:r w:rsidRPr="0085677C">
        <w:rPr>
          <w:rFonts w:ascii="GOST 2.304-81" w:hAnsi="GOST 2.304-81"/>
          <w:color w:val="151616"/>
          <w:w w:val="95"/>
          <w:sz w:val="32"/>
        </w:rPr>
        <w:t>ПО</w:t>
      </w:r>
      <w:r w:rsidRPr="0085677C">
        <w:rPr>
          <w:rFonts w:ascii="GOST 2.304-81" w:hAnsi="GOST 2.304-81"/>
          <w:color w:val="151616"/>
          <w:spacing w:val="-14"/>
          <w:w w:val="95"/>
          <w:sz w:val="32"/>
        </w:rPr>
        <w:t xml:space="preserve"> </w:t>
      </w:r>
      <w:r w:rsidRPr="0085677C">
        <w:rPr>
          <w:rFonts w:ascii="GOST 2.304-81" w:hAnsi="GOST 2.304-81"/>
          <w:color w:val="151616"/>
          <w:w w:val="95"/>
          <w:sz w:val="32"/>
        </w:rPr>
        <w:t>ПРОДАЖЕ</w:t>
      </w:r>
      <w:r w:rsidRPr="0085677C">
        <w:rPr>
          <w:rFonts w:ascii="GOST 2.304-81" w:hAnsi="GOST 2.304-81"/>
          <w:color w:val="151616"/>
          <w:spacing w:val="-14"/>
          <w:w w:val="95"/>
          <w:sz w:val="32"/>
        </w:rPr>
        <w:t xml:space="preserve"> </w:t>
      </w:r>
      <w:r w:rsidRPr="0085677C">
        <w:rPr>
          <w:rFonts w:ascii="GOST 2.304-81" w:hAnsi="GOST 2.304-81"/>
          <w:color w:val="151616"/>
          <w:w w:val="95"/>
          <w:sz w:val="32"/>
        </w:rPr>
        <w:t>ПИТЬЕВОЙ</w:t>
      </w:r>
      <w:r w:rsidRPr="0085677C">
        <w:rPr>
          <w:rFonts w:ascii="GOST 2.304-81" w:hAnsi="GOST 2.304-81"/>
          <w:color w:val="151616"/>
          <w:spacing w:val="-14"/>
          <w:w w:val="95"/>
          <w:sz w:val="32"/>
        </w:rPr>
        <w:t xml:space="preserve"> </w:t>
      </w:r>
      <w:r w:rsidRPr="0085677C">
        <w:rPr>
          <w:rFonts w:ascii="GOST 2.304-81" w:hAnsi="GOST 2.304-81"/>
          <w:color w:val="151616"/>
          <w:w w:val="95"/>
          <w:sz w:val="32"/>
        </w:rPr>
        <w:t>ВОДЫ</w:t>
      </w:r>
    </w:p>
    <w:p w:rsidR="004425E0" w:rsidRPr="0085677C" w:rsidRDefault="004A110F" w:rsidP="0085677C">
      <w:pPr>
        <w:pStyle w:val="a3"/>
        <w:spacing w:before="332" w:line="237" w:lineRule="auto"/>
        <w:ind w:left="462" w:right="1339" w:firstLine="389"/>
        <w:rPr>
          <w:rFonts w:ascii="GOST 2.304-81" w:hAnsi="GOST 2.304-81"/>
        </w:rPr>
      </w:pPr>
      <w:r w:rsidRPr="0085677C">
        <w:rPr>
          <w:rFonts w:ascii="GOST 2.304-81" w:hAnsi="GOST 2.304-81"/>
          <w:color w:val="151616"/>
        </w:rPr>
        <w:t>Автоматы предназначены для продажи привозной</w:t>
      </w:r>
      <w:r w:rsidRPr="0085677C">
        <w:rPr>
          <w:rFonts w:ascii="GOST 2.304-81" w:hAnsi="GOST 2.304-81"/>
          <w:color w:val="151616"/>
          <w:spacing w:val="1"/>
        </w:rPr>
        <w:t xml:space="preserve"> </w:t>
      </w:r>
      <w:r w:rsidRPr="0085677C">
        <w:rPr>
          <w:rFonts w:ascii="GOST 2.304-81" w:hAnsi="GOST 2.304-81"/>
          <w:color w:val="151616"/>
        </w:rPr>
        <w:t>питьевой воды в тару потребителя стандартных</w:t>
      </w:r>
      <w:r w:rsidRPr="0085677C">
        <w:rPr>
          <w:rFonts w:ascii="GOST 2.304-81" w:hAnsi="GOST 2.304-81"/>
          <w:color w:val="151616"/>
          <w:spacing w:val="1"/>
        </w:rPr>
        <w:t xml:space="preserve"> </w:t>
      </w:r>
      <w:r w:rsidRPr="0085677C">
        <w:rPr>
          <w:rFonts w:ascii="GOST 2.304-81" w:hAnsi="GOST 2.304-81"/>
          <w:color w:val="151616"/>
          <w:spacing w:val="-1"/>
        </w:rPr>
        <w:t xml:space="preserve">размеров в круглосуточном </w:t>
      </w:r>
      <w:r w:rsidRPr="0085677C">
        <w:rPr>
          <w:rFonts w:ascii="GOST 2.304-81" w:hAnsi="GOST 2.304-81"/>
          <w:color w:val="151616"/>
        </w:rPr>
        <w:t>и круглогодичном режиме.</w:t>
      </w:r>
      <w:r w:rsidRPr="0085677C">
        <w:rPr>
          <w:rFonts w:ascii="GOST 2.304-81" w:hAnsi="GOST 2.304-81"/>
          <w:color w:val="151616"/>
          <w:spacing w:val="-61"/>
        </w:rPr>
        <w:t xml:space="preserve"> </w:t>
      </w:r>
      <w:r w:rsidRPr="0085677C">
        <w:rPr>
          <w:rFonts w:ascii="GOST 2.304-81" w:hAnsi="GOST 2.304-81"/>
          <w:color w:val="151616"/>
          <w:spacing w:val="-1"/>
        </w:rPr>
        <w:t>Оборудован</w:t>
      </w:r>
      <w:r w:rsidRPr="0085677C">
        <w:rPr>
          <w:rFonts w:ascii="GOST 2.304-81" w:hAnsi="GOST 2.304-81"/>
          <w:color w:val="151616"/>
          <w:spacing w:val="-15"/>
        </w:rPr>
        <w:t xml:space="preserve"> </w:t>
      </w:r>
      <w:r w:rsidRPr="0085677C">
        <w:rPr>
          <w:rFonts w:ascii="GOST 2.304-81" w:hAnsi="GOST 2.304-81"/>
          <w:color w:val="151616"/>
          <w:spacing w:val="-1"/>
        </w:rPr>
        <w:t>системой</w:t>
      </w:r>
      <w:r w:rsidRPr="0085677C">
        <w:rPr>
          <w:rFonts w:ascii="GOST 2.304-81" w:hAnsi="GOST 2.304-81"/>
          <w:color w:val="151616"/>
          <w:spacing w:val="-14"/>
        </w:rPr>
        <w:t xml:space="preserve"> </w:t>
      </w:r>
      <w:r w:rsidRPr="0085677C">
        <w:rPr>
          <w:rFonts w:ascii="GOST 2.304-81" w:hAnsi="GOST 2.304-81"/>
          <w:color w:val="151616"/>
        </w:rPr>
        <w:t>водоподготовки,</w:t>
      </w:r>
      <w:r w:rsidRPr="0085677C">
        <w:rPr>
          <w:rFonts w:ascii="GOST 2.304-81" w:hAnsi="GOST 2.304-81"/>
          <w:color w:val="151616"/>
          <w:spacing w:val="-14"/>
        </w:rPr>
        <w:t xml:space="preserve"> </w:t>
      </w:r>
      <w:r w:rsidRPr="0085677C">
        <w:rPr>
          <w:rFonts w:ascii="GOST 2.304-81" w:hAnsi="GOST 2.304-81"/>
          <w:color w:val="151616"/>
        </w:rPr>
        <w:t>стерилизации</w:t>
      </w:r>
      <w:r w:rsidRPr="0085677C">
        <w:rPr>
          <w:rFonts w:ascii="GOST 2.304-81" w:hAnsi="GOST 2.304-81"/>
          <w:color w:val="151616"/>
          <w:spacing w:val="-15"/>
        </w:rPr>
        <w:t xml:space="preserve"> </w:t>
      </w:r>
      <w:r w:rsidRPr="0085677C">
        <w:rPr>
          <w:rFonts w:ascii="GOST 2.304-81" w:hAnsi="GOST 2.304-81"/>
          <w:color w:val="151616"/>
        </w:rPr>
        <w:t>и</w:t>
      </w:r>
      <w:r w:rsidRPr="0085677C">
        <w:rPr>
          <w:rFonts w:ascii="GOST 2.304-81" w:hAnsi="GOST 2.304-81"/>
          <w:color w:val="151616"/>
          <w:spacing w:val="-61"/>
        </w:rPr>
        <w:t xml:space="preserve"> </w:t>
      </w:r>
      <w:r w:rsidRPr="0085677C">
        <w:rPr>
          <w:rFonts w:ascii="GOST 2.304-81" w:hAnsi="GOST 2.304-81"/>
          <w:color w:val="151616"/>
        </w:rPr>
        <w:t>озонирования воды для обеспечения качества и</w:t>
      </w:r>
      <w:r w:rsidRPr="0085677C">
        <w:rPr>
          <w:rFonts w:ascii="GOST 2.304-81" w:hAnsi="GOST 2.304-81"/>
          <w:color w:val="151616"/>
          <w:spacing w:val="1"/>
        </w:rPr>
        <w:t xml:space="preserve"> </w:t>
      </w:r>
      <w:r w:rsidRPr="0085677C">
        <w:rPr>
          <w:rFonts w:ascii="GOST 2.304-81" w:hAnsi="GOST 2.304-81"/>
          <w:color w:val="151616"/>
        </w:rPr>
        <w:t>безопасного</w:t>
      </w:r>
      <w:r w:rsidRPr="0085677C">
        <w:rPr>
          <w:rFonts w:ascii="GOST 2.304-81" w:hAnsi="GOST 2.304-81"/>
          <w:color w:val="151616"/>
          <w:spacing w:val="-4"/>
        </w:rPr>
        <w:t xml:space="preserve"> </w:t>
      </w:r>
      <w:r w:rsidRPr="0085677C">
        <w:rPr>
          <w:rFonts w:ascii="GOST 2.304-81" w:hAnsi="GOST 2.304-81"/>
          <w:color w:val="151616"/>
        </w:rPr>
        <w:t>хранения</w:t>
      </w:r>
      <w:r w:rsidRPr="0085677C">
        <w:rPr>
          <w:rFonts w:ascii="GOST 2.304-81" w:hAnsi="GOST 2.304-81"/>
          <w:color w:val="151616"/>
          <w:spacing w:val="-4"/>
        </w:rPr>
        <w:t xml:space="preserve"> </w:t>
      </w:r>
      <w:r w:rsidRPr="0085677C">
        <w:rPr>
          <w:rFonts w:ascii="GOST 2.304-81" w:hAnsi="GOST 2.304-81"/>
          <w:color w:val="151616"/>
        </w:rPr>
        <w:t>воды</w:t>
      </w:r>
      <w:r w:rsidRPr="0085677C">
        <w:rPr>
          <w:rFonts w:ascii="GOST 2.304-81" w:hAnsi="GOST 2.304-81"/>
          <w:color w:val="151616"/>
          <w:spacing w:val="-3"/>
        </w:rPr>
        <w:t xml:space="preserve"> </w:t>
      </w:r>
      <w:r w:rsidRPr="0085677C">
        <w:rPr>
          <w:rFonts w:ascii="GOST 2.304-81" w:hAnsi="GOST 2.304-81"/>
          <w:color w:val="151616"/>
        </w:rPr>
        <w:t>в</w:t>
      </w:r>
      <w:r w:rsidRPr="0085677C">
        <w:rPr>
          <w:rFonts w:ascii="GOST 2.304-81" w:hAnsi="GOST 2.304-81"/>
          <w:color w:val="151616"/>
          <w:spacing w:val="-4"/>
        </w:rPr>
        <w:t xml:space="preserve"> </w:t>
      </w:r>
      <w:r w:rsidRPr="0085677C">
        <w:rPr>
          <w:rFonts w:ascii="GOST 2.304-81" w:hAnsi="GOST 2.304-81"/>
          <w:color w:val="151616"/>
        </w:rPr>
        <w:t>емкости</w:t>
      </w:r>
      <w:r w:rsidRPr="0085677C">
        <w:rPr>
          <w:rFonts w:ascii="GOST 2.304-81" w:hAnsi="GOST 2.304-81"/>
          <w:color w:val="151616"/>
          <w:spacing w:val="-3"/>
        </w:rPr>
        <w:t xml:space="preserve"> </w:t>
      </w:r>
      <w:r w:rsidRPr="0085677C">
        <w:rPr>
          <w:rFonts w:ascii="GOST 2.304-81" w:hAnsi="GOST 2.304-81"/>
          <w:color w:val="151616"/>
        </w:rPr>
        <w:t>автомата.</w:t>
      </w:r>
    </w:p>
    <w:p w:rsidR="004425E0" w:rsidRPr="0085677C" w:rsidRDefault="004A110F" w:rsidP="0085677C">
      <w:pPr>
        <w:pStyle w:val="a3"/>
        <w:spacing w:line="237" w:lineRule="auto"/>
        <w:ind w:left="462" w:right="1511" w:firstLine="389"/>
        <w:rPr>
          <w:rFonts w:ascii="GOST 2.304-81" w:hAnsi="GOST 2.304-81"/>
        </w:rPr>
      </w:pPr>
      <w:r w:rsidRPr="0085677C">
        <w:rPr>
          <w:rFonts w:ascii="GOST 2.304-81" w:hAnsi="GOST 2.304-81"/>
          <w:noProof/>
          <w:lang w:eastAsia="ru-RU"/>
        </w:rPr>
        <w:drawing>
          <wp:anchor distT="0" distB="0" distL="0" distR="0" simplePos="0" relativeHeight="91580634" behindDoc="0" locked="0" layoutInCell="1" allowOverlap="1">
            <wp:simplePos x="0" y="0"/>
            <wp:positionH relativeFrom="page">
              <wp:posOffset>8298484</wp:posOffset>
            </wp:positionH>
            <wp:positionV relativeFrom="paragraph">
              <wp:posOffset>506187</wp:posOffset>
            </wp:positionV>
            <wp:extent cx="1706041" cy="2473921"/>
            <wp:effectExtent l="0" t="0" r="0" b="0"/>
            <wp:wrapNone/>
            <wp:docPr id="767" name="image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553.jpeg"/>
                    <pic:cNvPicPr/>
                  </pic:nvPicPr>
                  <pic:blipFill>
                    <a:blip r:embed="rId619" cstate="print"/>
                    <a:stretch>
                      <a:fillRect/>
                    </a:stretch>
                  </pic:blipFill>
                  <pic:spPr>
                    <a:xfrm>
                      <a:off x="0" y="0"/>
                      <a:ext cx="1706041" cy="2473921"/>
                    </a:xfrm>
                    <a:prstGeom prst="rect">
                      <a:avLst/>
                    </a:prstGeom>
                  </pic:spPr>
                </pic:pic>
              </a:graphicData>
            </a:graphic>
          </wp:anchor>
        </w:drawing>
      </w:r>
      <w:r w:rsidRPr="0085677C">
        <w:rPr>
          <w:rFonts w:ascii="GOST 2.304-81" w:hAnsi="GOST 2.304-81"/>
          <w:color w:val="151616"/>
        </w:rPr>
        <w:t>Рекомендуется</w:t>
      </w:r>
      <w:r w:rsidRPr="0085677C">
        <w:rPr>
          <w:rFonts w:ascii="GOST 2.304-81" w:hAnsi="GOST 2.304-81"/>
          <w:color w:val="151616"/>
          <w:spacing w:val="-15"/>
        </w:rPr>
        <w:t xml:space="preserve"> </w:t>
      </w:r>
      <w:r w:rsidRPr="0085677C">
        <w:rPr>
          <w:rFonts w:ascii="GOST 2.304-81" w:hAnsi="GOST 2.304-81"/>
          <w:color w:val="151616"/>
        </w:rPr>
        <w:t>установка</w:t>
      </w:r>
      <w:r w:rsidRPr="0085677C">
        <w:rPr>
          <w:rFonts w:ascii="GOST 2.304-81" w:hAnsi="GOST 2.304-81"/>
          <w:color w:val="151616"/>
          <w:spacing w:val="-14"/>
        </w:rPr>
        <w:t xml:space="preserve"> </w:t>
      </w:r>
      <w:r w:rsidRPr="0085677C">
        <w:rPr>
          <w:rFonts w:ascii="GOST 2.304-81" w:hAnsi="GOST 2.304-81"/>
          <w:color w:val="151616"/>
        </w:rPr>
        <w:t>на</w:t>
      </w:r>
      <w:r w:rsidRPr="0085677C">
        <w:rPr>
          <w:rFonts w:ascii="GOST 2.304-81" w:hAnsi="GOST 2.304-81"/>
          <w:color w:val="151616"/>
          <w:spacing w:val="-15"/>
        </w:rPr>
        <w:t xml:space="preserve"> </w:t>
      </w:r>
      <w:r w:rsidRPr="0085677C">
        <w:rPr>
          <w:rFonts w:ascii="GOST 2.304-81" w:hAnsi="GOST 2.304-81"/>
          <w:color w:val="151616"/>
        </w:rPr>
        <w:t>въездах</w:t>
      </w:r>
      <w:r w:rsidRPr="0085677C">
        <w:rPr>
          <w:rFonts w:ascii="GOST 2.304-81" w:hAnsi="GOST 2.304-81"/>
          <w:color w:val="151616"/>
          <w:spacing w:val="-14"/>
        </w:rPr>
        <w:t xml:space="preserve"> </w:t>
      </w:r>
      <w:r w:rsidRPr="0085677C">
        <w:rPr>
          <w:rFonts w:ascii="GOST 2.304-81" w:hAnsi="GOST 2.304-81"/>
          <w:color w:val="151616"/>
        </w:rPr>
        <w:t>в</w:t>
      </w:r>
      <w:r w:rsidRPr="0085677C">
        <w:rPr>
          <w:rFonts w:ascii="GOST 2.304-81" w:hAnsi="GOST 2.304-81"/>
          <w:color w:val="151616"/>
          <w:spacing w:val="-14"/>
        </w:rPr>
        <w:t xml:space="preserve"> </w:t>
      </w:r>
      <w:r w:rsidRPr="0085677C">
        <w:rPr>
          <w:rFonts w:ascii="GOST 2.304-81" w:hAnsi="GOST 2.304-81"/>
          <w:color w:val="151616"/>
        </w:rPr>
        <w:t>жилой</w:t>
      </w:r>
      <w:r w:rsidRPr="0085677C">
        <w:rPr>
          <w:rFonts w:ascii="GOST 2.304-81" w:hAnsi="GOST 2.304-81"/>
          <w:color w:val="151616"/>
          <w:spacing w:val="-15"/>
        </w:rPr>
        <w:t xml:space="preserve"> </w:t>
      </w:r>
      <w:r w:rsidRPr="0085677C">
        <w:rPr>
          <w:rFonts w:ascii="GOST 2.304-81" w:hAnsi="GOST 2.304-81"/>
          <w:color w:val="151616"/>
        </w:rPr>
        <w:t>массив</w:t>
      </w:r>
      <w:r w:rsidRPr="0085677C">
        <w:rPr>
          <w:rFonts w:ascii="GOST 2.304-81" w:hAnsi="GOST 2.304-81"/>
          <w:color w:val="151616"/>
          <w:spacing w:val="-60"/>
        </w:rPr>
        <w:t xml:space="preserve"> </w:t>
      </w:r>
      <w:r w:rsidRPr="0085677C">
        <w:rPr>
          <w:rFonts w:ascii="GOST 2.304-81" w:hAnsi="GOST 2.304-81"/>
          <w:color w:val="151616"/>
        </w:rPr>
        <w:t>(жилые микрорайоны), для удобного использования</w:t>
      </w:r>
      <w:r w:rsidRPr="0085677C">
        <w:rPr>
          <w:rFonts w:ascii="GOST 2.304-81" w:hAnsi="GOST 2.304-81"/>
          <w:color w:val="151616"/>
          <w:spacing w:val="1"/>
        </w:rPr>
        <w:t xml:space="preserve"> </w:t>
      </w:r>
      <w:r w:rsidRPr="0085677C">
        <w:rPr>
          <w:rFonts w:ascii="GOST 2.304-81" w:hAnsi="GOST 2.304-81"/>
          <w:color w:val="151616"/>
        </w:rPr>
        <w:t>питьевой воды</w:t>
      </w:r>
      <w:r w:rsidRPr="0085677C">
        <w:rPr>
          <w:rFonts w:ascii="GOST 2.304-81" w:hAnsi="GOST 2.304-81"/>
          <w:color w:val="151616"/>
          <w:spacing w:val="1"/>
        </w:rPr>
        <w:t xml:space="preserve"> </w:t>
      </w:r>
      <w:r w:rsidRPr="0085677C">
        <w:rPr>
          <w:rFonts w:ascii="GOST 2.304-81" w:hAnsi="GOST 2.304-81"/>
          <w:color w:val="151616"/>
        </w:rPr>
        <w:t>в</w:t>
      </w:r>
      <w:r w:rsidRPr="0085677C">
        <w:rPr>
          <w:rFonts w:ascii="GOST 2.304-81" w:hAnsi="GOST 2.304-81"/>
          <w:color w:val="151616"/>
          <w:spacing w:val="1"/>
        </w:rPr>
        <w:t xml:space="preserve"> </w:t>
      </w:r>
      <w:r w:rsidRPr="0085677C">
        <w:rPr>
          <w:rFonts w:ascii="GOST 2.304-81" w:hAnsi="GOST 2.304-81"/>
          <w:color w:val="151616"/>
        </w:rPr>
        <w:t>шаговой</w:t>
      </w:r>
      <w:r w:rsidRPr="0085677C">
        <w:rPr>
          <w:rFonts w:ascii="GOST 2.304-81" w:hAnsi="GOST 2.304-81"/>
          <w:color w:val="151616"/>
          <w:spacing w:val="1"/>
        </w:rPr>
        <w:t xml:space="preserve"> </w:t>
      </w:r>
      <w:r w:rsidRPr="0085677C">
        <w:rPr>
          <w:rFonts w:ascii="GOST 2.304-81" w:hAnsi="GOST 2.304-81"/>
          <w:color w:val="151616"/>
        </w:rPr>
        <w:t>доступности.</w:t>
      </w:r>
    </w:p>
    <w:p w:rsidR="004425E0" w:rsidRDefault="004425E0">
      <w:pPr>
        <w:spacing w:line="237" w:lineRule="auto"/>
        <w:sectPr w:rsidR="004425E0">
          <w:headerReference w:type="default" r:id="rId620"/>
          <w:footerReference w:type="default" r:id="rId621"/>
          <w:pgSz w:w="16840" w:h="11910" w:orient="landscape"/>
          <w:pgMar w:top="840" w:right="0" w:bottom="1420" w:left="0" w:header="0" w:footer="1239" w:gutter="0"/>
          <w:cols w:num="2" w:space="720" w:equalWidth="0">
            <w:col w:w="8809" w:space="40"/>
            <w:col w:w="7991"/>
          </w:cols>
        </w:sectPr>
      </w:pPr>
    </w:p>
    <w:p w:rsidR="004425E0" w:rsidRDefault="004A110F">
      <w:pPr>
        <w:pStyle w:val="a3"/>
        <w:ind w:left="840"/>
        <w:rPr>
          <w:sz w:val="20"/>
        </w:rPr>
      </w:pPr>
      <w:r>
        <w:rPr>
          <w:noProof/>
          <w:lang w:eastAsia="ru-RU"/>
        </w:rPr>
        <w:lastRenderedPageBreak/>
        <w:drawing>
          <wp:anchor distT="0" distB="0" distL="0" distR="0" simplePos="0" relativeHeight="161612882" behindDoc="1" locked="0" layoutInCell="1" allowOverlap="1">
            <wp:simplePos x="0" y="0"/>
            <wp:positionH relativeFrom="page">
              <wp:posOffset>649888</wp:posOffset>
            </wp:positionH>
            <wp:positionV relativeFrom="page">
              <wp:posOffset>3278588</wp:posOffset>
            </wp:positionV>
            <wp:extent cx="1645025" cy="2404872"/>
            <wp:effectExtent l="0" t="0" r="0" b="0"/>
            <wp:wrapNone/>
            <wp:docPr id="771" name="image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555.jpeg"/>
                    <pic:cNvPicPr/>
                  </pic:nvPicPr>
                  <pic:blipFill>
                    <a:blip r:embed="rId622" cstate="print"/>
                    <a:stretch>
                      <a:fillRect/>
                    </a:stretch>
                  </pic:blipFill>
                  <pic:spPr>
                    <a:xfrm>
                      <a:off x="0" y="0"/>
                      <a:ext cx="1645025" cy="2404872"/>
                    </a:xfrm>
                    <a:prstGeom prst="rect">
                      <a:avLst/>
                    </a:prstGeom>
                  </pic:spPr>
                </pic:pic>
              </a:graphicData>
            </a:graphic>
          </wp:anchor>
        </w:drawing>
      </w:r>
      <w:r w:rsidR="000904DD">
        <w:rPr>
          <w:noProof/>
          <w:sz w:val="20"/>
          <w:lang w:eastAsia="ru-RU"/>
        </w:rPr>
        <mc:AlternateContent>
          <mc:Choice Requires="wpg">
            <w:drawing>
              <wp:inline distT="0" distB="0" distL="0" distR="0">
                <wp:extent cx="9589135" cy="4723765"/>
                <wp:effectExtent l="0" t="0" r="2540" b="635"/>
                <wp:docPr id="2251"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9135" cy="4723765"/>
                          <a:chOff x="0" y="0"/>
                          <a:chExt cx="15101" cy="7439"/>
                        </a:xfrm>
                      </wpg:grpSpPr>
                      <pic:pic xmlns:pic="http://schemas.openxmlformats.org/drawingml/2006/picture">
                        <pic:nvPicPr>
                          <pic:cNvPr id="2252" name="Picture 294"/>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3107" y="0"/>
                            <a:ext cx="11993" cy="7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3" name="Picture 29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95"/>
                            <a:ext cx="3088" cy="37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92" o:spid="_x0000_s1026" style="width:755.05pt;height:371.95pt;mso-position-horizontal-relative:char;mso-position-vertical-relative:line" coordsize="15101,7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CgAAAAAAAAAhALaUqomjeAAAo3gAABUAAABk&#10;cnMvbWVkaWEvaW1hZ2UyLmpwZWf/2P/gABBKRklGAAEBAQBgAGAAAP/bAEMAAwICAwICAwMDAwQD&#10;AwQFCAUFBAQFCgcHBggMCgwMCwoLCw0OEhANDhEOCwsQFhARExQVFRUMDxcYFhQYEhQVFP/bAEMB&#10;AwQEBQQFCQUFCRQNCw0UFBQUFBQUFBQUFBQUFBQUFBQUFBQUFBQUFBQUFBQUFBQUFBQUFBQUFBQU&#10;FBQUFBQUFP/AABEIAgsB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">
                <v:shape id="Picture 294" o:spid="_x0000_s1027" type="#_x0000_t75" style="position:absolute;left:3107;width:11993;height:7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0kwjFAAAA3QAAAA8AAABkcnMvZG93bnJldi54bWxEj0FrwkAUhO8F/8PyBG91Y7RSoquoIJQe&#10;hEZLr6/ZZxLNvg27q8Z/7xYKHoeZ+YaZLzvTiCs5X1tWMBomIIgLq2suFRz229d3ED4ga2wsk4I7&#10;eVguei9zzLS98Rdd81CKCGGfoYIqhDaT0hcVGfRD2xJH72idwRClK6V2eItw08g0SabSYM1xocKW&#10;NhUV5/xiFKwn9ucTz6eR+f3OtwddjKXbjZUa9LvVDESgLjzD/+0PrSBN31L4exOf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tJMIxQAAAN0AAAAPAAAAAAAAAAAAAAAA&#10;AJ8CAABkcnMvZG93bnJldi54bWxQSwUGAAAAAAQABAD3AAAAkQMAAAAA&#10;">
                  <v:imagedata r:id="rId625" o:title=""/>
                </v:shape>
                <v:shape id="Picture 293" o:spid="_x0000_s1028" type="#_x0000_t75" style="position:absolute;top:95;width:3088;height:3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E+PFAAAA3QAAAA8AAABkcnMvZG93bnJldi54bWxEj0FPAjEUhO8m/ofmmXiTrquYZaEQghH1&#10;4EGU+6N9ble3r5u2wPLvLYmJx8nMfJOZLQbXiQOF2HpWcDsqQBBrb1puFHx+PN1UIGJCNth5JgUn&#10;irCYX17MsDb+yO902KRGZAjHGhXYlPpayqgtOYwj3xNn78sHhynL0EgT8JjhrpNlUTxIhy3nBYs9&#10;rSzpn83eKVi7b3u/1c/byWm3e3sMr5WhpJW6vhqWUxCJhvQf/mu/GAVlOb6D85v8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bBPjxQAAAN0AAAAPAAAAAAAAAAAAAAAA&#10;AJ8CAABkcnMvZG93bnJldi54bWxQSwUGAAAAAAQABAD3AAAAkQMAAAAA&#10;">
                  <v:imagedata r:id="rId626" o:title=""/>
                </v:shape>
                <w10:anchorlock/>
              </v:group>
            </w:pict>
          </mc:Fallback>
        </mc:AlternateContent>
      </w:r>
    </w:p>
    <w:p w:rsidR="004425E0" w:rsidRDefault="004425E0">
      <w:pPr>
        <w:rPr>
          <w:sz w:val="20"/>
        </w:rPr>
        <w:sectPr w:rsidR="004425E0">
          <w:headerReference w:type="default" r:id="rId627"/>
          <w:footerReference w:type="default" r:id="rId628"/>
          <w:pgSz w:w="16840" w:h="11910" w:orient="landscape"/>
          <w:pgMar w:top="960" w:right="0" w:bottom="1420" w:left="0" w:header="0" w:footer="1239" w:gutter="0"/>
          <w:cols w:space="720"/>
        </w:sectPr>
      </w:pPr>
    </w:p>
    <w:p w:rsidR="004425E0" w:rsidRPr="0085677C" w:rsidRDefault="004A110F">
      <w:pPr>
        <w:pStyle w:val="21"/>
        <w:spacing w:before="119" w:line="237" w:lineRule="auto"/>
        <w:ind w:left="1004"/>
        <w:rPr>
          <w:rFonts w:ascii="GOST 2.304-81" w:hAnsi="GOST 2.304-81"/>
        </w:rPr>
      </w:pPr>
      <w:r w:rsidRPr="0085677C">
        <w:rPr>
          <w:rFonts w:ascii="GOST 2.304-81" w:hAnsi="GOST 2.304-81"/>
          <w:color w:val="151616"/>
          <w:w w:val="95"/>
        </w:rPr>
        <w:lastRenderedPageBreak/>
        <w:t>ОСНОВНЫЕ</w:t>
      </w:r>
      <w:r w:rsidRPr="0085677C">
        <w:rPr>
          <w:rFonts w:ascii="GOST 2.304-81" w:hAnsi="GOST 2.304-81"/>
          <w:color w:val="151616"/>
          <w:spacing w:val="1"/>
          <w:w w:val="95"/>
        </w:rPr>
        <w:t xml:space="preserve"> </w:t>
      </w:r>
      <w:r w:rsidRPr="0085677C">
        <w:rPr>
          <w:rFonts w:ascii="GOST 2.304-81" w:hAnsi="GOST 2.304-81"/>
          <w:color w:val="151616"/>
          <w:w w:val="95"/>
        </w:rPr>
        <w:t>ХАРАКТЕРИСТИКИ</w:t>
      </w:r>
      <w:r w:rsidRPr="0085677C">
        <w:rPr>
          <w:rFonts w:ascii="GOST 2.304-81" w:hAnsi="GOST 2.304-81"/>
          <w:color w:val="151616"/>
          <w:spacing w:val="-78"/>
          <w:w w:val="95"/>
        </w:rPr>
        <w:t xml:space="preserve"> </w:t>
      </w:r>
      <w:r w:rsidR="0085677C">
        <w:rPr>
          <w:rFonts w:ascii="GOST 2.304-81" w:hAnsi="GOST 2.304-81"/>
          <w:color w:val="151616"/>
          <w:spacing w:val="-78"/>
          <w:w w:val="95"/>
        </w:rPr>
        <w:t xml:space="preserve">   </w:t>
      </w:r>
      <w:r w:rsidRPr="0085677C">
        <w:rPr>
          <w:rFonts w:ascii="GOST 2.304-81" w:hAnsi="GOST 2.304-81"/>
          <w:color w:val="151616"/>
        </w:rPr>
        <w:t>АВТОЦИСТЕРНЫ</w:t>
      </w:r>
    </w:p>
    <w:p w:rsidR="004425E0" w:rsidRPr="0085677C" w:rsidRDefault="004A110F">
      <w:pPr>
        <w:pStyle w:val="a3"/>
        <w:spacing w:before="318" w:line="237" w:lineRule="auto"/>
        <w:ind w:left="1008"/>
        <w:rPr>
          <w:rFonts w:ascii="GOST 2.304-81" w:hAnsi="GOST 2.304-81"/>
        </w:rPr>
      </w:pPr>
      <w:r w:rsidRPr="0085677C">
        <w:rPr>
          <w:rFonts w:ascii="GOST 2.304-81" w:hAnsi="GOST 2.304-81"/>
          <w:color w:val="151616"/>
        </w:rPr>
        <w:t>Габариты автоцистерны зависят от модели транспортного</w:t>
      </w:r>
      <w:r w:rsidRPr="0085677C">
        <w:rPr>
          <w:rFonts w:ascii="GOST 2.304-81" w:hAnsi="GOST 2.304-81"/>
          <w:color w:val="151616"/>
          <w:spacing w:val="1"/>
        </w:rPr>
        <w:t xml:space="preserve"> </w:t>
      </w:r>
      <w:r w:rsidRPr="0085677C">
        <w:rPr>
          <w:rFonts w:ascii="GOST 2.304-81" w:hAnsi="GOST 2.304-81"/>
          <w:color w:val="151616"/>
        </w:rPr>
        <w:t>средства.</w:t>
      </w:r>
      <w:r w:rsidRPr="0085677C">
        <w:rPr>
          <w:rFonts w:ascii="GOST 2.304-81" w:hAnsi="GOST 2.304-81"/>
          <w:color w:val="151616"/>
          <w:spacing w:val="4"/>
        </w:rPr>
        <w:t xml:space="preserve"> </w:t>
      </w:r>
      <w:r w:rsidRPr="0085677C">
        <w:rPr>
          <w:rFonts w:ascii="GOST 2.304-81" w:hAnsi="GOST 2.304-81"/>
          <w:color w:val="151616"/>
        </w:rPr>
        <w:t>Рекомендуемая</w:t>
      </w:r>
      <w:r w:rsidRPr="0085677C">
        <w:rPr>
          <w:rFonts w:ascii="GOST 2.304-81" w:hAnsi="GOST 2.304-81"/>
          <w:color w:val="151616"/>
          <w:spacing w:val="5"/>
        </w:rPr>
        <w:t xml:space="preserve"> </w:t>
      </w:r>
      <w:r w:rsidRPr="0085677C">
        <w:rPr>
          <w:rFonts w:ascii="GOST 2.304-81" w:hAnsi="GOST 2.304-81"/>
          <w:color w:val="151616"/>
        </w:rPr>
        <w:t>ширина</w:t>
      </w:r>
      <w:r w:rsidRPr="0085677C">
        <w:rPr>
          <w:rFonts w:ascii="GOST 2.304-81" w:hAnsi="GOST 2.304-81"/>
          <w:color w:val="151616"/>
          <w:spacing w:val="5"/>
        </w:rPr>
        <w:t xml:space="preserve"> </w:t>
      </w:r>
      <w:r w:rsidRPr="0085677C">
        <w:rPr>
          <w:rFonts w:ascii="GOST 2.304-81" w:hAnsi="GOST 2.304-81"/>
          <w:color w:val="151616"/>
        </w:rPr>
        <w:t>прилавка</w:t>
      </w:r>
      <w:r w:rsidRPr="0085677C">
        <w:rPr>
          <w:rFonts w:ascii="GOST 2.304-81" w:hAnsi="GOST 2.304-81"/>
          <w:color w:val="151616"/>
          <w:spacing w:val="5"/>
        </w:rPr>
        <w:t xml:space="preserve"> </w:t>
      </w:r>
      <w:r w:rsidRPr="0085677C">
        <w:rPr>
          <w:rFonts w:ascii="GOST 2.304-81" w:hAnsi="GOST 2.304-81"/>
          <w:color w:val="151616"/>
        </w:rPr>
        <w:t>автоцистерны</w:t>
      </w:r>
      <w:r w:rsidRPr="0085677C">
        <w:rPr>
          <w:rFonts w:ascii="GOST 2.304-81" w:hAnsi="GOST 2.304-81"/>
          <w:color w:val="151616"/>
          <w:spacing w:val="5"/>
        </w:rPr>
        <w:t xml:space="preserve"> </w:t>
      </w:r>
      <w:r w:rsidRPr="0085677C">
        <w:rPr>
          <w:color w:val="151616"/>
        </w:rPr>
        <w:t>—</w:t>
      </w:r>
      <w:r w:rsidRPr="0085677C">
        <w:rPr>
          <w:rFonts w:ascii="GOST 2.304-81" w:hAnsi="GOST 2.304-81"/>
          <w:color w:val="151616"/>
          <w:spacing w:val="-61"/>
        </w:rPr>
        <w:t xml:space="preserve"> </w:t>
      </w:r>
      <w:r w:rsidRPr="0085677C">
        <w:rPr>
          <w:rFonts w:ascii="GOST 2.304-81" w:hAnsi="GOST 2.304-81"/>
          <w:color w:val="151616"/>
          <w:w w:val="105"/>
        </w:rPr>
        <w:t xml:space="preserve">не более 2,5 м, глубина </w:t>
      </w:r>
      <w:r w:rsidRPr="0085677C">
        <w:rPr>
          <w:color w:val="151616"/>
          <w:w w:val="105"/>
        </w:rPr>
        <w:t>—</w:t>
      </w:r>
      <w:r w:rsidRPr="0085677C">
        <w:rPr>
          <w:rFonts w:ascii="GOST 2.304-81" w:hAnsi="GOST 2.304-81"/>
          <w:color w:val="151616"/>
          <w:w w:val="105"/>
        </w:rPr>
        <w:t xml:space="preserve"> 1 м, высота </w:t>
      </w:r>
      <w:r w:rsidRPr="0085677C">
        <w:rPr>
          <w:color w:val="151616"/>
          <w:w w:val="105"/>
        </w:rPr>
        <w:t>—</w:t>
      </w:r>
      <w:r w:rsidRPr="0085677C">
        <w:rPr>
          <w:rFonts w:ascii="GOST 2.304-81" w:hAnsi="GOST 2.304-81"/>
          <w:color w:val="151616"/>
          <w:w w:val="105"/>
        </w:rPr>
        <w:t xml:space="preserve"> 2,5 м. Высота</w:t>
      </w:r>
      <w:r w:rsidRPr="0085677C">
        <w:rPr>
          <w:rFonts w:ascii="GOST 2.304-81" w:hAnsi="GOST 2.304-81"/>
          <w:color w:val="151616"/>
          <w:spacing w:val="1"/>
          <w:w w:val="105"/>
        </w:rPr>
        <w:t xml:space="preserve"> </w:t>
      </w:r>
      <w:r w:rsidRPr="0085677C">
        <w:rPr>
          <w:rFonts w:ascii="GOST 2.304-81" w:hAnsi="GOST 2.304-81"/>
          <w:color w:val="151616"/>
          <w:w w:val="110"/>
        </w:rPr>
        <w:t>рабочей</w:t>
      </w:r>
      <w:r w:rsidRPr="0085677C">
        <w:rPr>
          <w:rFonts w:ascii="GOST 2.304-81" w:hAnsi="GOST 2.304-81"/>
          <w:color w:val="151616"/>
          <w:spacing w:val="-9"/>
          <w:w w:val="110"/>
        </w:rPr>
        <w:t xml:space="preserve"> </w:t>
      </w:r>
      <w:r w:rsidRPr="0085677C">
        <w:rPr>
          <w:rFonts w:ascii="GOST 2.304-81" w:hAnsi="GOST 2.304-81"/>
          <w:color w:val="151616"/>
          <w:w w:val="110"/>
        </w:rPr>
        <w:t>поверхности</w:t>
      </w:r>
      <w:r w:rsidRPr="0085677C">
        <w:rPr>
          <w:rFonts w:ascii="GOST 2.304-81" w:hAnsi="GOST 2.304-81"/>
          <w:color w:val="151616"/>
          <w:spacing w:val="-9"/>
          <w:w w:val="110"/>
        </w:rPr>
        <w:t xml:space="preserve"> </w:t>
      </w:r>
      <w:r w:rsidRPr="0085677C">
        <w:rPr>
          <w:color w:val="151616"/>
          <w:w w:val="125"/>
        </w:rPr>
        <w:t>—</w:t>
      </w:r>
      <w:r w:rsidRPr="0085677C">
        <w:rPr>
          <w:rFonts w:ascii="GOST 2.304-81" w:hAnsi="GOST 2.304-81"/>
          <w:color w:val="151616"/>
          <w:spacing w:val="-19"/>
          <w:w w:val="125"/>
        </w:rPr>
        <w:t xml:space="preserve"> </w:t>
      </w:r>
      <w:r w:rsidRPr="0085677C">
        <w:rPr>
          <w:rFonts w:ascii="GOST 2.304-81" w:hAnsi="GOST 2.304-81"/>
          <w:color w:val="151616"/>
          <w:w w:val="110"/>
        </w:rPr>
        <w:t>0,9</w:t>
      </w:r>
      <w:r w:rsidRPr="0085677C">
        <w:rPr>
          <w:color w:val="151616"/>
          <w:w w:val="110"/>
        </w:rPr>
        <w:t>–</w:t>
      </w:r>
      <w:r w:rsidRPr="0085677C">
        <w:rPr>
          <w:rFonts w:ascii="GOST 2.304-81" w:hAnsi="GOST 2.304-81"/>
          <w:color w:val="151616"/>
          <w:w w:val="110"/>
        </w:rPr>
        <w:t>1,1</w:t>
      </w:r>
      <w:r w:rsidRPr="0085677C">
        <w:rPr>
          <w:rFonts w:ascii="GOST 2.304-81" w:hAnsi="GOST 2.304-81"/>
          <w:color w:val="151616"/>
          <w:spacing w:val="-9"/>
          <w:w w:val="110"/>
        </w:rPr>
        <w:t xml:space="preserve"> </w:t>
      </w:r>
      <w:r w:rsidRPr="0085677C">
        <w:rPr>
          <w:rFonts w:ascii="GOST 2.304-81" w:hAnsi="GOST 2.304-81"/>
          <w:color w:val="151616"/>
          <w:w w:val="110"/>
        </w:rPr>
        <w:t>м.</w:t>
      </w:r>
    </w:p>
    <w:p w:rsidR="004425E0" w:rsidRPr="0085677C" w:rsidRDefault="004A110F">
      <w:pPr>
        <w:pStyle w:val="a3"/>
        <w:spacing w:line="237" w:lineRule="auto"/>
        <w:ind w:left="1008" w:right="333"/>
        <w:rPr>
          <w:rFonts w:ascii="GOST 2.304-81" w:hAnsi="GOST 2.304-81"/>
        </w:rPr>
      </w:pPr>
      <w:r w:rsidRPr="0085677C">
        <w:rPr>
          <w:rFonts w:ascii="GOST 2.304-81" w:hAnsi="GOST 2.304-81"/>
          <w:color w:val="151616"/>
        </w:rPr>
        <w:t>Не рекомендуется размещать на автоцистерне рекламу.</w:t>
      </w:r>
      <w:r w:rsidRPr="0085677C">
        <w:rPr>
          <w:rFonts w:ascii="GOST 2.304-81" w:hAnsi="GOST 2.304-81"/>
          <w:color w:val="151616"/>
          <w:spacing w:val="1"/>
        </w:rPr>
        <w:t xml:space="preserve"> </w:t>
      </w:r>
      <w:r w:rsidRPr="0085677C">
        <w:rPr>
          <w:rFonts w:ascii="GOST 2.304-81" w:hAnsi="GOST 2.304-81"/>
          <w:color w:val="151616"/>
          <w:spacing w:val="-1"/>
        </w:rPr>
        <w:t>Автоцистерну</w:t>
      </w:r>
      <w:r w:rsidRPr="0085677C">
        <w:rPr>
          <w:rFonts w:ascii="GOST 2.304-81" w:hAnsi="GOST 2.304-81"/>
          <w:color w:val="151616"/>
          <w:spacing w:val="-15"/>
        </w:rPr>
        <w:t xml:space="preserve"> </w:t>
      </w:r>
      <w:r w:rsidRPr="0085677C">
        <w:rPr>
          <w:rFonts w:ascii="GOST 2.304-81" w:hAnsi="GOST 2.304-81"/>
          <w:color w:val="151616"/>
          <w:spacing w:val="-1"/>
        </w:rPr>
        <w:t>необходимо</w:t>
      </w:r>
      <w:r w:rsidRPr="0085677C">
        <w:rPr>
          <w:rFonts w:ascii="GOST 2.304-81" w:hAnsi="GOST 2.304-81"/>
          <w:color w:val="151616"/>
          <w:spacing w:val="-14"/>
        </w:rPr>
        <w:t xml:space="preserve"> </w:t>
      </w:r>
      <w:r w:rsidRPr="0085677C">
        <w:rPr>
          <w:rFonts w:ascii="GOST 2.304-81" w:hAnsi="GOST 2.304-81"/>
          <w:color w:val="151616"/>
        </w:rPr>
        <w:t>размещать</w:t>
      </w:r>
      <w:r w:rsidRPr="0085677C">
        <w:rPr>
          <w:rFonts w:ascii="GOST 2.304-81" w:hAnsi="GOST 2.304-81"/>
          <w:color w:val="151616"/>
          <w:spacing w:val="-14"/>
        </w:rPr>
        <w:t xml:space="preserve"> </w:t>
      </w:r>
      <w:r w:rsidRPr="0085677C">
        <w:rPr>
          <w:rFonts w:ascii="GOST 2.304-81" w:hAnsi="GOST 2.304-81"/>
          <w:color w:val="151616"/>
        </w:rPr>
        <w:t>на</w:t>
      </w:r>
      <w:r w:rsidRPr="0085677C">
        <w:rPr>
          <w:rFonts w:ascii="GOST 2.304-81" w:hAnsi="GOST 2.304-81"/>
          <w:color w:val="151616"/>
          <w:spacing w:val="-15"/>
        </w:rPr>
        <w:t xml:space="preserve"> </w:t>
      </w:r>
      <w:r w:rsidRPr="0085677C">
        <w:rPr>
          <w:rFonts w:ascii="GOST 2.304-81" w:hAnsi="GOST 2.304-81"/>
          <w:color w:val="151616"/>
        </w:rPr>
        <w:t>благоустроенной</w:t>
      </w:r>
      <w:r w:rsidRPr="0085677C">
        <w:rPr>
          <w:rFonts w:ascii="GOST 2.304-81" w:hAnsi="GOST 2.304-81"/>
          <w:color w:val="151616"/>
          <w:spacing w:val="-60"/>
        </w:rPr>
        <w:t xml:space="preserve"> </w:t>
      </w:r>
      <w:r w:rsidRPr="0085677C">
        <w:rPr>
          <w:rFonts w:ascii="GOST 2.304-81" w:hAnsi="GOST 2.304-81"/>
          <w:color w:val="151616"/>
        </w:rPr>
        <w:t>территории с</w:t>
      </w:r>
      <w:r w:rsidRPr="0085677C">
        <w:rPr>
          <w:rFonts w:ascii="GOST 2.304-81" w:hAnsi="GOST 2.304-81"/>
          <w:color w:val="151616"/>
          <w:spacing w:val="1"/>
        </w:rPr>
        <w:t xml:space="preserve"> </w:t>
      </w:r>
      <w:r w:rsidRPr="0085677C">
        <w:rPr>
          <w:rFonts w:ascii="GOST 2.304-81" w:hAnsi="GOST 2.304-81"/>
          <w:color w:val="151616"/>
        </w:rPr>
        <w:t>твердым</w:t>
      </w:r>
      <w:r w:rsidRPr="0085677C">
        <w:rPr>
          <w:rFonts w:ascii="GOST 2.304-81" w:hAnsi="GOST 2.304-81"/>
          <w:color w:val="151616"/>
          <w:spacing w:val="1"/>
        </w:rPr>
        <w:t xml:space="preserve"> </w:t>
      </w:r>
      <w:r w:rsidRPr="0085677C">
        <w:rPr>
          <w:rFonts w:ascii="GOST 2.304-81" w:hAnsi="GOST 2.304-81"/>
          <w:color w:val="151616"/>
        </w:rPr>
        <w:t>покрытием.</w:t>
      </w:r>
    </w:p>
    <w:p w:rsidR="004425E0" w:rsidRPr="0085677C" w:rsidRDefault="004A110F">
      <w:pPr>
        <w:pStyle w:val="a3"/>
        <w:spacing w:line="237" w:lineRule="auto"/>
        <w:ind w:left="1008" w:right="487"/>
        <w:rPr>
          <w:rFonts w:ascii="GOST 2.304-81" w:hAnsi="GOST 2.304-81"/>
        </w:rPr>
      </w:pPr>
      <w:r w:rsidRPr="0085677C">
        <w:rPr>
          <w:rFonts w:ascii="GOST 2.304-81" w:hAnsi="GOST 2.304-81"/>
          <w:color w:val="151616"/>
        </w:rPr>
        <w:t>В</w:t>
      </w:r>
      <w:r w:rsidRPr="0085677C">
        <w:rPr>
          <w:rFonts w:ascii="GOST 2.304-81" w:hAnsi="GOST 2.304-81"/>
          <w:color w:val="151616"/>
          <w:spacing w:val="-12"/>
        </w:rPr>
        <w:t xml:space="preserve"> </w:t>
      </w:r>
      <w:r w:rsidRPr="0085677C">
        <w:rPr>
          <w:rFonts w:ascii="GOST 2.304-81" w:hAnsi="GOST 2.304-81"/>
          <w:color w:val="151616"/>
        </w:rPr>
        <w:t>теплое</w:t>
      </w:r>
      <w:r w:rsidRPr="0085677C">
        <w:rPr>
          <w:rFonts w:ascii="GOST 2.304-81" w:hAnsi="GOST 2.304-81"/>
          <w:color w:val="151616"/>
          <w:spacing w:val="-12"/>
        </w:rPr>
        <w:t xml:space="preserve"> </w:t>
      </w:r>
      <w:r w:rsidRPr="0085677C">
        <w:rPr>
          <w:rFonts w:ascii="GOST 2.304-81" w:hAnsi="GOST 2.304-81"/>
          <w:color w:val="151616"/>
        </w:rPr>
        <w:t>время</w:t>
      </w:r>
      <w:r w:rsidRPr="0085677C">
        <w:rPr>
          <w:rFonts w:ascii="GOST 2.304-81" w:hAnsi="GOST 2.304-81"/>
          <w:color w:val="151616"/>
          <w:spacing w:val="-12"/>
        </w:rPr>
        <w:t xml:space="preserve"> </w:t>
      </w:r>
      <w:r w:rsidRPr="0085677C">
        <w:rPr>
          <w:rFonts w:ascii="GOST 2.304-81" w:hAnsi="GOST 2.304-81"/>
          <w:color w:val="151616"/>
        </w:rPr>
        <w:t>года</w:t>
      </w:r>
      <w:r w:rsidRPr="0085677C">
        <w:rPr>
          <w:rFonts w:ascii="GOST 2.304-81" w:hAnsi="GOST 2.304-81"/>
          <w:color w:val="151616"/>
          <w:spacing w:val="-12"/>
        </w:rPr>
        <w:t xml:space="preserve"> </w:t>
      </w:r>
      <w:r w:rsidRPr="0085677C">
        <w:rPr>
          <w:rFonts w:ascii="GOST 2.304-81" w:hAnsi="GOST 2.304-81"/>
          <w:color w:val="151616"/>
        </w:rPr>
        <w:t>возле</w:t>
      </w:r>
      <w:r w:rsidRPr="0085677C">
        <w:rPr>
          <w:rFonts w:ascii="GOST 2.304-81" w:hAnsi="GOST 2.304-81"/>
          <w:color w:val="151616"/>
          <w:spacing w:val="-12"/>
        </w:rPr>
        <w:t xml:space="preserve"> </w:t>
      </w:r>
      <w:r w:rsidRPr="0085677C">
        <w:rPr>
          <w:rFonts w:ascii="GOST 2.304-81" w:hAnsi="GOST 2.304-81"/>
          <w:color w:val="151616"/>
        </w:rPr>
        <w:t>автоцистерны</w:t>
      </w:r>
      <w:r w:rsidRPr="0085677C">
        <w:rPr>
          <w:rFonts w:ascii="GOST 2.304-81" w:hAnsi="GOST 2.304-81"/>
          <w:color w:val="151616"/>
          <w:spacing w:val="-12"/>
        </w:rPr>
        <w:t xml:space="preserve"> </w:t>
      </w:r>
      <w:r w:rsidRPr="0085677C">
        <w:rPr>
          <w:rFonts w:ascii="GOST 2.304-81" w:hAnsi="GOST 2.304-81"/>
          <w:color w:val="151616"/>
        </w:rPr>
        <w:t>рекомендуется</w:t>
      </w:r>
      <w:r w:rsidRPr="0085677C">
        <w:rPr>
          <w:rFonts w:ascii="GOST 2.304-81" w:hAnsi="GOST 2.304-81"/>
          <w:color w:val="151616"/>
          <w:spacing w:val="-60"/>
        </w:rPr>
        <w:t xml:space="preserve"> </w:t>
      </w:r>
      <w:r w:rsidRPr="0085677C">
        <w:rPr>
          <w:rFonts w:ascii="GOST 2.304-81" w:hAnsi="GOST 2.304-81"/>
          <w:color w:val="151616"/>
        </w:rPr>
        <w:t>устанавливать</w:t>
      </w:r>
      <w:r w:rsidRPr="0085677C">
        <w:rPr>
          <w:rFonts w:ascii="GOST 2.304-81" w:hAnsi="GOST 2.304-81"/>
          <w:color w:val="151616"/>
          <w:spacing w:val="-5"/>
        </w:rPr>
        <w:t xml:space="preserve"> </w:t>
      </w:r>
      <w:r w:rsidRPr="0085677C">
        <w:rPr>
          <w:rFonts w:ascii="GOST 2.304-81" w:hAnsi="GOST 2.304-81"/>
          <w:color w:val="151616"/>
        </w:rPr>
        <w:t>складные</w:t>
      </w:r>
      <w:r w:rsidRPr="0085677C">
        <w:rPr>
          <w:rFonts w:ascii="GOST 2.304-81" w:hAnsi="GOST 2.304-81"/>
          <w:color w:val="151616"/>
          <w:spacing w:val="-5"/>
        </w:rPr>
        <w:t xml:space="preserve"> </w:t>
      </w:r>
      <w:r w:rsidRPr="0085677C">
        <w:rPr>
          <w:rFonts w:ascii="GOST 2.304-81" w:hAnsi="GOST 2.304-81"/>
          <w:color w:val="151616"/>
        </w:rPr>
        <w:t>столы</w:t>
      </w:r>
      <w:r w:rsidRPr="0085677C">
        <w:rPr>
          <w:rFonts w:ascii="GOST 2.304-81" w:hAnsi="GOST 2.304-81"/>
          <w:color w:val="151616"/>
          <w:spacing w:val="-5"/>
        </w:rPr>
        <w:t xml:space="preserve"> </w:t>
      </w:r>
      <w:r w:rsidRPr="0085677C">
        <w:rPr>
          <w:rFonts w:ascii="GOST 2.304-81" w:hAnsi="GOST 2.304-81"/>
          <w:color w:val="151616"/>
        </w:rPr>
        <w:t>и</w:t>
      </w:r>
      <w:r w:rsidRPr="0085677C">
        <w:rPr>
          <w:rFonts w:ascii="GOST 2.304-81" w:hAnsi="GOST 2.304-81"/>
          <w:color w:val="151616"/>
          <w:spacing w:val="-4"/>
        </w:rPr>
        <w:t xml:space="preserve"> </w:t>
      </w:r>
      <w:r w:rsidRPr="0085677C">
        <w:rPr>
          <w:rFonts w:ascii="GOST 2.304-81" w:hAnsi="GOST 2.304-81"/>
          <w:color w:val="151616"/>
        </w:rPr>
        <w:t>стулья.</w:t>
      </w:r>
      <w:r w:rsidRPr="0085677C">
        <w:rPr>
          <w:rFonts w:ascii="GOST 2.304-81" w:hAnsi="GOST 2.304-81"/>
          <w:color w:val="151616"/>
          <w:spacing w:val="-5"/>
        </w:rPr>
        <w:t xml:space="preserve"> </w:t>
      </w:r>
      <w:r w:rsidRPr="0085677C">
        <w:rPr>
          <w:rFonts w:ascii="GOST 2.304-81" w:hAnsi="GOST 2.304-81"/>
          <w:color w:val="151616"/>
        </w:rPr>
        <w:t>Они</w:t>
      </w:r>
      <w:r w:rsidRPr="0085677C">
        <w:rPr>
          <w:rFonts w:ascii="GOST 2.304-81" w:hAnsi="GOST 2.304-81"/>
          <w:color w:val="151616"/>
          <w:spacing w:val="-5"/>
        </w:rPr>
        <w:t xml:space="preserve"> </w:t>
      </w:r>
      <w:r w:rsidRPr="0085677C">
        <w:rPr>
          <w:rFonts w:ascii="GOST 2.304-81" w:hAnsi="GOST 2.304-81"/>
          <w:color w:val="151616"/>
        </w:rPr>
        <w:t>не</w:t>
      </w:r>
      <w:r w:rsidRPr="0085677C">
        <w:rPr>
          <w:rFonts w:ascii="GOST 2.304-81" w:hAnsi="GOST 2.304-81"/>
          <w:color w:val="151616"/>
          <w:spacing w:val="-5"/>
        </w:rPr>
        <w:t xml:space="preserve"> </w:t>
      </w:r>
      <w:r w:rsidRPr="0085677C">
        <w:rPr>
          <w:rFonts w:ascii="GOST 2.304-81" w:hAnsi="GOST 2.304-81"/>
          <w:color w:val="151616"/>
        </w:rPr>
        <w:t>должны</w:t>
      </w:r>
      <w:r w:rsidRPr="0085677C">
        <w:rPr>
          <w:rFonts w:ascii="GOST 2.304-81" w:hAnsi="GOST 2.304-81"/>
          <w:color w:val="151616"/>
          <w:spacing w:val="-60"/>
        </w:rPr>
        <w:t xml:space="preserve"> </w:t>
      </w:r>
      <w:r w:rsidRPr="0085677C">
        <w:rPr>
          <w:rFonts w:ascii="GOST 2.304-81" w:hAnsi="GOST 2.304-81"/>
          <w:color w:val="151616"/>
        </w:rPr>
        <w:t>загораживать доступ к продавцу и мешать движению</w:t>
      </w:r>
      <w:r w:rsidRPr="0085677C">
        <w:rPr>
          <w:rFonts w:ascii="GOST 2.304-81" w:hAnsi="GOST 2.304-81"/>
          <w:color w:val="151616"/>
          <w:spacing w:val="1"/>
        </w:rPr>
        <w:t xml:space="preserve"> </w:t>
      </w:r>
      <w:r w:rsidRPr="0085677C">
        <w:rPr>
          <w:rFonts w:ascii="GOST 2.304-81" w:hAnsi="GOST 2.304-81"/>
          <w:color w:val="151616"/>
        </w:rPr>
        <w:t>пешеходов.</w:t>
      </w:r>
    </w:p>
    <w:p w:rsidR="004425E0" w:rsidRPr="0085677C" w:rsidRDefault="004A110F">
      <w:pPr>
        <w:pStyle w:val="21"/>
        <w:spacing w:before="106" w:line="237" w:lineRule="auto"/>
        <w:ind w:left="845" w:right="1112"/>
        <w:rPr>
          <w:rFonts w:ascii="GOST 2.304-81" w:hAnsi="GOST 2.304-81"/>
        </w:rPr>
      </w:pPr>
      <w:r w:rsidRPr="0085677C">
        <w:rPr>
          <w:rFonts w:ascii="GOST 2.304-81" w:hAnsi="GOST 2.304-81"/>
        </w:rPr>
        <w:br w:type="column"/>
      </w:r>
      <w:r w:rsidRPr="0085677C">
        <w:rPr>
          <w:rFonts w:ascii="GOST 2.304-81" w:hAnsi="GOST 2.304-81"/>
          <w:color w:val="151616"/>
          <w:w w:val="95"/>
        </w:rPr>
        <w:lastRenderedPageBreak/>
        <w:t>ПРОЕКТНЫЕ</w:t>
      </w:r>
      <w:r w:rsidRPr="0085677C">
        <w:rPr>
          <w:rFonts w:ascii="GOST 2.304-81" w:hAnsi="GOST 2.304-81"/>
          <w:color w:val="151616"/>
          <w:spacing w:val="33"/>
          <w:w w:val="95"/>
        </w:rPr>
        <w:t xml:space="preserve"> </w:t>
      </w:r>
      <w:r w:rsidRPr="0085677C">
        <w:rPr>
          <w:rFonts w:ascii="GOST 2.304-81" w:hAnsi="GOST 2.304-81"/>
          <w:color w:val="151616"/>
          <w:w w:val="95"/>
        </w:rPr>
        <w:t>ПРЕДЛОЖЕНИЯ</w:t>
      </w:r>
      <w:r w:rsidRPr="0085677C">
        <w:rPr>
          <w:rFonts w:ascii="GOST 2.304-81" w:hAnsi="GOST 2.304-81"/>
          <w:color w:val="151616"/>
          <w:spacing w:val="-78"/>
          <w:w w:val="95"/>
        </w:rPr>
        <w:t xml:space="preserve"> </w:t>
      </w:r>
      <w:r w:rsidRPr="0085677C">
        <w:rPr>
          <w:rFonts w:ascii="GOST 2.304-81" w:hAnsi="GOST 2.304-81"/>
          <w:color w:val="151616"/>
        </w:rPr>
        <w:t>АВТОЦИСТЕРНЫ</w:t>
      </w:r>
    </w:p>
    <w:p w:rsidR="004425E0" w:rsidRDefault="004A110F">
      <w:pPr>
        <w:pStyle w:val="a3"/>
        <w:spacing w:before="331" w:line="237" w:lineRule="auto"/>
        <w:ind w:left="847" w:right="1112"/>
      </w:pPr>
      <w:r w:rsidRPr="0085677C">
        <w:rPr>
          <w:rFonts w:ascii="GOST 2.304-81" w:hAnsi="GOST 2.304-81"/>
          <w:color w:val="151616"/>
        </w:rPr>
        <w:t>Автоцистерна</w:t>
      </w:r>
      <w:r w:rsidRPr="0085677C">
        <w:rPr>
          <w:rFonts w:ascii="GOST 2.304-81" w:hAnsi="GOST 2.304-81"/>
          <w:color w:val="151616"/>
          <w:spacing w:val="-13"/>
        </w:rPr>
        <w:t xml:space="preserve"> </w:t>
      </w:r>
      <w:r w:rsidRPr="0085677C">
        <w:rPr>
          <w:rFonts w:ascii="GOST 2.304-81" w:hAnsi="GOST 2.304-81"/>
          <w:color w:val="151616"/>
        </w:rPr>
        <w:t>используется</w:t>
      </w:r>
      <w:r w:rsidRPr="0085677C">
        <w:rPr>
          <w:rFonts w:ascii="GOST 2.304-81" w:hAnsi="GOST 2.304-81"/>
          <w:color w:val="151616"/>
          <w:spacing w:val="-13"/>
        </w:rPr>
        <w:t xml:space="preserve"> </w:t>
      </w:r>
      <w:r w:rsidRPr="0085677C">
        <w:rPr>
          <w:rFonts w:ascii="GOST 2.304-81" w:hAnsi="GOST 2.304-81"/>
          <w:color w:val="151616"/>
        </w:rPr>
        <w:t>для</w:t>
      </w:r>
      <w:r w:rsidRPr="0085677C">
        <w:rPr>
          <w:rFonts w:ascii="GOST 2.304-81" w:hAnsi="GOST 2.304-81"/>
          <w:color w:val="151616"/>
          <w:spacing w:val="-13"/>
        </w:rPr>
        <w:t xml:space="preserve"> </w:t>
      </w:r>
      <w:r w:rsidRPr="0085677C">
        <w:rPr>
          <w:rFonts w:ascii="GOST 2.304-81" w:hAnsi="GOST 2.304-81"/>
          <w:color w:val="151616"/>
        </w:rPr>
        <w:t>продажи</w:t>
      </w:r>
      <w:r w:rsidRPr="0085677C">
        <w:rPr>
          <w:rFonts w:ascii="GOST 2.304-81" w:hAnsi="GOST 2.304-81"/>
          <w:color w:val="151616"/>
          <w:spacing w:val="-13"/>
        </w:rPr>
        <w:t xml:space="preserve"> </w:t>
      </w:r>
      <w:r w:rsidRPr="0085677C">
        <w:rPr>
          <w:rFonts w:ascii="GOST 2.304-81" w:hAnsi="GOST 2.304-81"/>
          <w:color w:val="151616"/>
        </w:rPr>
        <w:t>напитков</w:t>
      </w:r>
      <w:r w:rsidRPr="0085677C">
        <w:rPr>
          <w:rFonts w:ascii="GOST 2.304-81" w:hAnsi="GOST 2.304-81"/>
          <w:color w:val="151616"/>
          <w:spacing w:val="-13"/>
        </w:rPr>
        <w:t xml:space="preserve"> </w:t>
      </w:r>
      <w:r w:rsidRPr="0085677C">
        <w:rPr>
          <w:rFonts w:ascii="GOST 2.304-81" w:hAnsi="GOST 2.304-81"/>
          <w:color w:val="151616"/>
        </w:rPr>
        <w:t>на</w:t>
      </w:r>
      <w:r w:rsidRPr="0085677C">
        <w:rPr>
          <w:rFonts w:ascii="GOST 2.304-81" w:hAnsi="GOST 2.304-81"/>
          <w:color w:val="151616"/>
          <w:spacing w:val="-13"/>
        </w:rPr>
        <w:t xml:space="preserve"> </w:t>
      </w:r>
      <w:r w:rsidRPr="0085677C">
        <w:rPr>
          <w:rFonts w:ascii="GOST 2.304-81" w:hAnsi="GOST 2.304-81"/>
          <w:color w:val="151616"/>
        </w:rPr>
        <w:t>розлив,</w:t>
      </w:r>
      <w:r w:rsidRPr="0085677C">
        <w:rPr>
          <w:rFonts w:ascii="GOST 2.304-81" w:hAnsi="GOST 2.304-81"/>
          <w:color w:val="151616"/>
          <w:spacing w:val="-61"/>
        </w:rPr>
        <w:t xml:space="preserve"> </w:t>
      </w:r>
      <w:r w:rsidRPr="0085677C">
        <w:rPr>
          <w:rFonts w:ascii="GOST 2.304-81" w:hAnsi="GOST 2.304-81"/>
          <w:color w:val="151616"/>
        </w:rPr>
        <w:t>например кваса, молока или других. Автоцистерна</w:t>
      </w:r>
      <w:r w:rsidRPr="0085677C">
        <w:rPr>
          <w:rFonts w:ascii="GOST 2.304-81" w:hAnsi="GOST 2.304-81"/>
          <w:color w:val="151616"/>
          <w:spacing w:val="1"/>
        </w:rPr>
        <w:t xml:space="preserve"> </w:t>
      </w:r>
      <w:r w:rsidRPr="0085677C">
        <w:rPr>
          <w:rFonts w:ascii="GOST 2.304-81" w:hAnsi="GOST 2.304-81"/>
          <w:color w:val="151616"/>
        </w:rPr>
        <w:t>обязательно должна быть оснащена прилавком. Ниже</w:t>
      </w:r>
      <w:r w:rsidRPr="0085677C">
        <w:rPr>
          <w:rFonts w:ascii="GOST 2.304-81" w:hAnsi="GOST 2.304-81"/>
          <w:color w:val="151616"/>
          <w:spacing w:val="1"/>
        </w:rPr>
        <w:t xml:space="preserve"> </w:t>
      </w:r>
      <w:r w:rsidRPr="0085677C">
        <w:rPr>
          <w:rFonts w:ascii="GOST 2.304-81" w:hAnsi="GOST 2.304-81"/>
          <w:color w:val="151616"/>
        </w:rPr>
        <w:t>представлены базовые элементы этого типа НТО,</w:t>
      </w:r>
      <w:r w:rsidRPr="0085677C">
        <w:rPr>
          <w:rFonts w:ascii="GOST 2.304-81" w:hAnsi="GOST 2.304-81"/>
          <w:color w:val="151616"/>
          <w:spacing w:val="1"/>
        </w:rPr>
        <w:t xml:space="preserve"> </w:t>
      </w:r>
      <w:r w:rsidRPr="0085677C">
        <w:rPr>
          <w:rFonts w:ascii="GOST 2.304-81" w:hAnsi="GOST 2.304-81"/>
          <w:color w:val="151616"/>
        </w:rPr>
        <w:t>необходимые</w:t>
      </w:r>
      <w:r w:rsidRPr="0085677C">
        <w:rPr>
          <w:rFonts w:ascii="GOST 2.304-81" w:hAnsi="GOST 2.304-81"/>
          <w:color w:val="151616"/>
          <w:spacing w:val="-4"/>
        </w:rPr>
        <w:t xml:space="preserve"> </w:t>
      </w:r>
      <w:r w:rsidRPr="0085677C">
        <w:rPr>
          <w:rFonts w:ascii="GOST 2.304-81" w:hAnsi="GOST 2.304-81"/>
          <w:color w:val="151616"/>
        </w:rPr>
        <w:t>для</w:t>
      </w:r>
      <w:r w:rsidRPr="0085677C">
        <w:rPr>
          <w:rFonts w:ascii="GOST 2.304-81" w:hAnsi="GOST 2.304-81"/>
          <w:color w:val="151616"/>
          <w:spacing w:val="-3"/>
        </w:rPr>
        <w:t xml:space="preserve"> </w:t>
      </w:r>
      <w:r w:rsidRPr="0085677C">
        <w:rPr>
          <w:rFonts w:ascii="GOST 2.304-81" w:hAnsi="GOST 2.304-81"/>
          <w:color w:val="151616"/>
        </w:rPr>
        <w:t>обеспечения</w:t>
      </w:r>
      <w:r w:rsidRPr="0085677C">
        <w:rPr>
          <w:rFonts w:ascii="GOST 2.304-81" w:hAnsi="GOST 2.304-81"/>
          <w:color w:val="151616"/>
          <w:spacing w:val="-3"/>
        </w:rPr>
        <w:t xml:space="preserve"> </w:t>
      </w:r>
      <w:r w:rsidRPr="0085677C">
        <w:rPr>
          <w:rFonts w:ascii="GOST 2.304-81" w:hAnsi="GOST 2.304-81"/>
          <w:color w:val="151616"/>
        </w:rPr>
        <w:t>его</w:t>
      </w:r>
      <w:r w:rsidRPr="0085677C">
        <w:rPr>
          <w:rFonts w:ascii="GOST 2.304-81" w:hAnsi="GOST 2.304-81"/>
          <w:color w:val="151616"/>
          <w:spacing w:val="-3"/>
        </w:rPr>
        <w:t xml:space="preserve"> </w:t>
      </w:r>
      <w:r w:rsidRPr="0085677C">
        <w:rPr>
          <w:rFonts w:ascii="GOST 2.304-81" w:hAnsi="GOST 2.304-81"/>
          <w:color w:val="151616"/>
        </w:rPr>
        <w:t>полноценной</w:t>
      </w:r>
      <w:r w:rsidRPr="0085677C">
        <w:rPr>
          <w:rFonts w:ascii="GOST 2.304-81" w:hAnsi="GOST 2.304-81"/>
          <w:color w:val="151616"/>
          <w:spacing w:val="-3"/>
        </w:rPr>
        <w:t xml:space="preserve"> </w:t>
      </w:r>
      <w:r w:rsidRPr="0085677C">
        <w:rPr>
          <w:rFonts w:ascii="GOST 2.304-81" w:hAnsi="GOST 2.304-81"/>
          <w:color w:val="151616"/>
        </w:rPr>
        <w:t>работы.</w:t>
      </w:r>
    </w:p>
    <w:p w:rsidR="004425E0" w:rsidRDefault="004425E0">
      <w:pPr>
        <w:spacing w:line="237" w:lineRule="auto"/>
        <w:sectPr w:rsidR="004425E0">
          <w:headerReference w:type="default" r:id="rId629"/>
          <w:footerReference w:type="default" r:id="rId630"/>
          <w:pgSz w:w="16840" w:h="11910" w:orient="landscape"/>
          <w:pgMar w:top="840" w:right="0" w:bottom="1420" w:left="0" w:header="0" w:footer="1239" w:gutter="0"/>
          <w:cols w:num="2" w:space="720" w:equalWidth="0">
            <w:col w:w="7903" w:space="40"/>
            <w:col w:w="8897"/>
          </w:cols>
        </w:sectPr>
      </w:pPr>
    </w:p>
    <w:p w:rsidR="004425E0" w:rsidRDefault="000904DD">
      <w:pPr>
        <w:pStyle w:val="a3"/>
        <w:spacing w:before="9"/>
      </w:pPr>
      <w:r>
        <w:rPr>
          <w:noProof/>
          <w:lang w:eastAsia="ru-RU"/>
        </w:rPr>
        <w:lastRenderedPageBreak/>
        <mc:AlternateContent>
          <mc:Choice Requires="wpg">
            <w:drawing>
              <wp:anchor distT="0" distB="0" distL="114300" distR="114300" simplePos="0" relativeHeight="92254021" behindDoc="0" locked="0" layoutInCell="1" allowOverlap="1">
                <wp:simplePos x="0" y="0"/>
                <wp:positionH relativeFrom="page">
                  <wp:posOffset>6126480</wp:posOffset>
                </wp:positionH>
                <wp:positionV relativeFrom="page">
                  <wp:posOffset>2329180</wp:posOffset>
                </wp:positionV>
                <wp:extent cx="3933825" cy="4499610"/>
                <wp:effectExtent l="0" t="0" r="0" b="0"/>
                <wp:wrapNone/>
                <wp:docPr id="2248"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4499610"/>
                          <a:chOff x="9648" y="3668"/>
                          <a:chExt cx="6195" cy="7086"/>
                        </a:xfrm>
                      </wpg:grpSpPr>
                      <pic:pic xmlns:pic="http://schemas.openxmlformats.org/drawingml/2006/picture">
                        <pic:nvPicPr>
                          <pic:cNvPr id="2249" name="Picture 29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9797" y="7179"/>
                            <a:ext cx="6046" cy="3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0" name="Picture 290"/>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9648" y="3667"/>
                            <a:ext cx="3960" cy="36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482.4pt;margin-top:183.4pt;width:309.75pt;height:354.3pt;z-index:92254021;mso-position-horizontal-relative:page;mso-position-vertical-relative:page" coordorigin="9648,3668" coordsize="6195,7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">
                <v:shape id="Picture 291" o:spid="_x0000_s1027" type="#_x0000_t75" style="position:absolute;left:9797;top:7179;width:6046;height:3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rUbHAAAA3QAAAA8AAABkcnMvZG93bnJldi54bWxEj0FrwkAUhO+F/oflCd7qxlhqja5SCoLt&#10;QUiseH1kn0kw+zbsbmPaX98VCh6HmfmGWW0G04qenG8sK5hOEhDEpdUNVwq+DtunVxA+IGtsLZOC&#10;H/KwWT8+rDDT9so59UWoRISwz1BBHUKXSenLmgz6ie2Io3e2zmCI0lVSO7xGuGllmiQv0mDDcaHG&#10;jt5rKi/Ft1Gwmx3PefJZzqbNxez706/LP45zpcaj4W0JItAQ7uH/9k4rSNPnBdzexCcg1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frrUbHAAAA3QAAAA8AAAAAAAAAAAAA&#10;AAAAnwIAAGRycy9kb3ducmV2LnhtbFBLBQYAAAAABAAEAPcAAACTAwAAAAA=&#10;">
                  <v:imagedata r:id="rId633" o:title=""/>
                </v:shape>
                <v:shape id="Picture 290" o:spid="_x0000_s1028" type="#_x0000_t75" style="position:absolute;left:9648;top:3667;width:3960;height: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1r/XDAAAA3QAAAA8AAABkcnMvZG93bnJldi54bWxET89rwjAUvg/8H8ITdpuphQ3pjCJlGxtM&#10;ZG4evD2aZ1NtXkKT2frfm4Pg8eP7PV8OthVn6kLjWMF0koEgrpxuuFbw9/v+NAMRIrLG1jEpuFCA&#10;5WL0MMdCu55/6LyNtUghHApUYGL0hZShMmQxTJwnTtzBdRZjgl0tdYd9CretzLPsRVpsODUY9FQa&#10;qk7bf6tgttcf3+XusP6i3pvyjTf+qDdKPY6H1SuISEO8i2/uT60gz5/T/vQmPQG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Wv9cMAAADdAAAADwAAAAAAAAAAAAAAAACf&#10;AgAAZHJzL2Rvd25yZXYueG1sUEsFBgAAAAAEAAQA9wAAAI8DAAAAAA==&#10;">
                  <v:imagedata r:id="rId634" o:title=""/>
                </v:shape>
                <w10:wrap anchorx="page" anchory="page"/>
              </v:group>
            </w:pict>
          </mc:Fallback>
        </mc:AlternateContent>
      </w:r>
    </w:p>
    <w:p w:rsidR="004425E0" w:rsidRDefault="004A110F">
      <w:pPr>
        <w:pStyle w:val="a3"/>
        <w:ind w:left="993"/>
        <w:rPr>
          <w:sz w:val="20"/>
        </w:rPr>
      </w:pPr>
      <w:r>
        <w:rPr>
          <w:noProof/>
          <w:sz w:val="20"/>
          <w:lang w:eastAsia="ru-RU"/>
        </w:rPr>
        <w:lastRenderedPageBreak/>
        <w:drawing>
          <wp:inline distT="0" distB="0" distL="0" distR="0">
            <wp:extent cx="4886827" cy="2986659"/>
            <wp:effectExtent l="0" t="0" r="0" b="0"/>
            <wp:docPr id="775" name="image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561.jpeg"/>
                    <pic:cNvPicPr/>
                  </pic:nvPicPr>
                  <pic:blipFill>
                    <a:blip r:embed="rId635" cstate="print"/>
                    <a:stretch>
                      <a:fillRect/>
                    </a:stretch>
                  </pic:blipFill>
                  <pic:spPr>
                    <a:xfrm>
                      <a:off x="0" y="0"/>
                      <a:ext cx="4886827" cy="2986659"/>
                    </a:xfrm>
                    <a:prstGeom prst="rect">
                      <a:avLst/>
                    </a:prstGeom>
                  </pic:spPr>
                </pic:pic>
              </a:graphicData>
            </a:graphic>
          </wp:inline>
        </w:drawing>
      </w:r>
    </w:p>
    <w:p w:rsidR="004425E0" w:rsidRDefault="004425E0">
      <w:pPr>
        <w:rPr>
          <w:sz w:val="20"/>
        </w:rPr>
        <w:sectPr w:rsidR="004425E0">
          <w:type w:val="continuous"/>
          <w:pgSz w:w="16840" w:h="11910" w:orient="landscape"/>
          <w:pgMar w:top="360" w:right="0" w:bottom="280" w:left="0" w:header="720" w:footer="720" w:gutter="0"/>
          <w:cols w:space="720"/>
        </w:sectPr>
      </w:pPr>
    </w:p>
    <w:p w:rsidR="004425E0" w:rsidRDefault="004A110F">
      <w:pPr>
        <w:pStyle w:val="a3"/>
        <w:ind w:left="4998"/>
        <w:rPr>
          <w:sz w:val="20"/>
        </w:rPr>
      </w:pPr>
      <w:r>
        <w:rPr>
          <w:noProof/>
          <w:sz w:val="20"/>
          <w:lang w:eastAsia="ru-RU"/>
        </w:rPr>
        <w:lastRenderedPageBreak/>
        <w:drawing>
          <wp:inline distT="0" distB="0" distL="0" distR="0">
            <wp:extent cx="6831959" cy="5829300"/>
            <wp:effectExtent l="0" t="0" r="0" b="0"/>
            <wp:docPr id="777" name="image5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562.jpeg"/>
                    <pic:cNvPicPr/>
                  </pic:nvPicPr>
                  <pic:blipFill>
                    <a:blip r:embed="rId636" cstate="print"/>
                    <a:stretch>
                      <a:fillRect/>
                    </a:stretch>
                  </pic:blipFill>
                  <pic:spPr>
                    <a:xfrm>
                      <a:off x="0" y="0"/>
                      <a:ext cx="6831959" cy="5829300"/>
                    </a:xfrm>
                    <a:prstGeom prst="rect">
                      <a:avLst/>
                    </a:prstGeom>
                  </pic:spPr>
                </pic:pic>
              </a:graphicData>
            </a:graphic>
          </wp:inline>
        </w:drawing>
      </w:r>
    </w:p>
    <w:p w:rsidR="004425E0" w:rsidRDefault="004425E0">
      <w:pPr>
        <w:pStyle w:val="a3"/>
        <w:spacing w:before="1"/>
        <w:rPr>
          <w:sz w:val="7"/>
        </w:rPr>
      </w:pPr>
    </w:p>
    <w:p w:rsidR="0085677C" w:rsidRDefault="0085677C" w:rsidP="0085677C">
      <w:pPr>
        <w:ind w:left="1713"/>
        <w:rPr>
          <w:rFonts w:ascii="GOST 2.304-81" w:hAnsi="GOST 2.304-81"/>
          <w:color w:val="151616"/>
          <w:spacing w:val="-1"/>
          <w:w w:val="105"/>
          <w:sz w:val="12"/>
        </w:rPr>
      </w:pPr>
      <w:r>
        <w:rPr>
          <w:noProof/>
          <w:lang w:eastAsia="ru-RU"/>
        </w:rPr>
        <w:drawing>
          <wp:anchor distT="0" distB="0" distL="114300" distR="114300" simplePos="0" relativeHeight="25049996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6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249826579"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2247" name="Text Box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56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5" o:spid="_x0000_s1563" type="#_x0000_t202" style="position:absolute;left:0;text-align:left;margin-left:129.75pt;margin-top:488.15pt;width:139pt;height:24.05pt;z-index:-253489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YMtwIAALg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" filled="f" stroked="f">
                <v:textbox inset="0,0,0,0">
                  <w:txbxContent>
                    <w:p w:rsidR="00486ADA" w:rsidRPr="008B1852" w:rsidRDefault="00486ADA" w:rsidP="0085677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85677C" w:rsidRPr="008B1852" w:rsidRDefault="0085677C" w:rsidP="0085677C">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85677C" w:rsidRDefault="0085677C" w:rsidP="0085677C">
      <w:pPr>
        <w:pStyle w:val="a3"/>
        <w:spacing w:line="14" w:lineRule="auto"/>
        <w:rPr>
          <w:sz w:val="20"/>
        </w:rPr>
      </w:pPr>
    </w:p>
    <w:p w:rsidR="0085677C" w:rsidRDefault="000904DD" w:rsidP="0085677C">
      <w:pPr>
        <w:pStyle w:val="a3"/>
        <w:spacing w:line="14" w:lineRule="auto"/>
        <w:rPr>
          <w:sz w:val="20"/>
        </w:rPr>
      </w:pPr>
      <w:r>
        <w:rPr>
          <w:noProof/>
          <w:lang w:eastAsia="ru-RU"/>
        </w:rPr>
        <mc:AlternateContent>
          <mc:Choice Requires="wps">
            <w:drawing>
              <wp:anchor distT="0" distB="0" distL="114300" distR="114300" simplePos="0" relativeHeight="24915319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46" name="Text Box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56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3" o:spid="_x0000_s1564" type="#_x0000_t202" style="position:absolute;margin-left:84.65pt;margin-top:525.2pt;width:87.25pt;height:17.15pt;z-index:-25416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tItQ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G9DtI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85677C"/>
                  </w:txbxContent>
                </v:textbox>
                <w10:wrap anchorx="page" anchory="page"/>
              </v:shape>
            </w:pict>
          </mc:Fallback>
        </mc:AlternateContent>
      </w:r>
    </w:p>
    <w:p w:rsidR="0085677C" w:rsidRDefault="000904DD" w:rsidP="0085677C">
      <w:pPr>
        <w:pStyle w:val="a3"/>
        <w:spacing w:line="14" w:lineRule="auto"/>
        <w:rPr>
          <w:sz w:val="20"/>
        </w:rPr>
      </w:pPr>
      <w:r>
        <w:rPr>
          <w:noProof/>
          <w:lang w:eastAsia="ru-RU"/>
        </w:rPr>
        <mc:AlternateContent>
          <mc:Choice Requires="wps">
            <w:drawing>
              <wp:anchor distT="0" distB="0" distL="114300" distR="114300" simplePos="0" relativeHeight="248479805"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45"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856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1" o:spid="_x0000_s1565" type="#_x0000_t202" style="position:absolute;margin-left:84.65pt;margin-top:525.2pt;width:87.25pt;height:17.15pt;z-index:-254836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BwtQIAALg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0lQBw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85677C"/>
                  </w:txbxContent>
                </v:textbox>
                <w10:wrap anchorx="page" anchory="page"/>
              </v:shape>
            </w:pict>
          </mc:Fallback>
        </mc:AlternateContent>
      </w:r>
    </w:p>
    <w:p w:rsidR="0085677C" w:rsidRDefault="0085677C" w:rsidP="0085677C">
      <w:pPr>
        <w:pStyle w:val="a3"/>
        <w:spacing w:line="14" w:lineRule="auto"/>
        <w:rPr>
          <w:sz w:val="20"/>
        </w:rPr>
      </w:pPr>
    </w:p>
    <w:p w:rsidR="0085677C" w:rsidRDefault="0085677C" w:rsidP="0085677C">
      <w:pPr>
        <w:pStyle w:val="a3"/>
        <w:spacing w:line="14" w:lineRule="auto"/>
        <w:rPr>
          <w:sz w:val="20"/>
        </w:rPr>
      </w:pPr>
    </w:p>
    <w:p w:rsidR="0085677C" w:rsidRDefault="0085677C" w:rsidP="0085677C">
      <w:pPr>
        <w:pStyle w:val="a3"/>
        <w:spacing w:line="14" w:lineRule="auto"/>
        <w:rPr>
          <w:sz w:val="20"/>
        </w:rPr>
      </w:pPr>
    </w:p>
    <w:p w:rsidR="004425E0" w:rsidRDefault="004A110F">
      <w:pPr>
        <w:tabs>
          <w:tab w:val="right" w:pos="16248"/>
        </w:tabs>
        <w:spacing w:before="30" w:line="117" w:lineRule="auto"/>
        <w:ind w:left="1713"/>
        <w:rPr>
          <w:sz w:val="24"/>
        </w:rPr>
      </w:pPr>
      <w:r>
        <w:rPr>
          <w:rFonts w:ascii="Times New Roman" w:hAnsi="Times New Roman"/>
          <w:color w:val="151616"/>
          <w:sz w:val="12"/>
        </w:rPr>
        <w:tab/>
      </w:r>
      <w:r>
        <w:rPr>
          <w:color w:val="151616"/>
          <w:position w:val="-15"/>
          <w:sz w:val="24"/>
        </w:rPr>
        <w:t>157</w:t>
      </w:r>
    </w:p>
    <w:p w:rsidR="004425E0" w:rsidRDefault="004425E0">
      <w:pPr>
        <w:spacing w:line="117" w:lineRule="auto"/>
        <w:rPr>
          <w:sz w:val="24"/>
        </w:rPr>
        <w:sectPr w:rsidR="004425E0">
          <w:headerReference w:type="default" r:id="rId637"/>
          <w:footerReference w:type="default" r:id="rId638"/>
          <w:pgSz w:w="16840" w:h="11910" w:orient="landscape"/>
          <w:pgMar w:top="1020" w:right="0" w:bottom="280" w:left="0" w:header="0" w:footer="0" w:gutter="0"/>
          <w:cols w:space="720"/>
        </w:sectPr>
      </w:pPr>
    </w:p>
    <w:p w:rsidR="0085677C" w:rsidRPr="0085677C" w:rsidRDefault="0085677C" w:rsidP="0085677C">
      <w:pPr>
        <w:pStyle w:val="210"/>
        <w:spacing w:before="119" w:line="237" w:lineRule="auto"/>
        <w:ind w:left="0" w:right="-10"/>
        <w:jc w:val="center"/>
        <w:rPr>
          <w:rFonts w:ascii="GOST 2.304-81" w:hAnsi="GOST 2.304-81"/>
        </w:rPr>
      </w:pPr>
      <w:r>
        <w:rPr>
          <w:rFonts w:ascii="GOST 2.304-81" w:hAnsi="GOST 2.304-81"/>
          <w:color w:val="151616"/>
          <w:w w:val="95"/>
        </w:rPr>
        <w:lastRenderedPageBreak/>
        <w:t xml:space="preserve">         </w:t>
      </w:r>
      <w:r w:rsidRPr="0085677C">
        <w:rPr>
          <w:rFonts w:ascii="GOST 2.304-81" w:hAnsi="GOST 2.304-81"/>
          <w:color w:val="151616"/>
          <w:w w:val="95"/>
        </w:rPr>
        <w:t>ОСНОВНЫЕ</w:t>
      </w:r>
      <w:r w:rsidRPr="0085677C">
        <w:rPr>
          <w:rFonts w:ascii="GOST 2.304-81" w:hAnsi="GOST 2.304-81"/>
          <w:color w:val="151616"/>
          <w:spacing w:val="1"/>
          <w:w w:val="95"/>
        </w:rPr>
        <w:t>ХАРАКТЕРИСТИКИ МОБИЛЬНОГО ТОРГОВОГО ОБЪЕКТА</w:t>
      </w:r>
    </w:p>
    <w:p w:rsidR="0085677C" w:rsidRPr="0085677C" w:rsidRDefault="0085677C" w:rsidP="0085677C">
      <w:pPr>
        <w:pStyle w:val="a3"/>
        <w:spacing w:before="318" w:line="237" w:lineRule="auto"/>
        <w:ind w:left="1008" w:right="-10" w:firstLine="693"/>
        <w:jc w:val="both"/>
        <w:rPr>
          <w:rFonts w:ascii="GOST 2.304-81" w:hAnsi="GOST 2.304-81"/>
        </w:rPr>
      </w:pPr>
      <w:r w:rsidRPr="0085677C">
        <w:rPr>
          <w:rFonts w:ascii="GOST 2.304-81" w:hAnsi="GOST 2.304-81"/>
          <w:color w:val="151616"/>
        </w:rPr>
        <w:t>Типовые</w:t>
      </w:r>
      <w:r>
        <w:rPr>
          <w:rFonts w:ascii="GOST 2.304-81" w:hAnsi="GOST 2.304-81"/>
          <w:color w:val="151616"/>
        </w:rPr>
        <w:t xml:space="preserve"> </w:t>
      </w:r>
      <w:r w:rsidRPr="0085677C">
        <w:rPr>
          <w:rFonts w:ascii="GOST 2.304-81" w:hAnsi="GOST 2.304-81"/>
          <w:color w:val="151616"/>
        </w:rPr>
        <w:t>требования</w:t>
      </w:r>
      <w:r>
        <w:rPr>
          <w:rFonts w:ascii="GOST 2.304-81" w:hAnsi="GOST 2.304-81"/>
          <w:color w:val="151616"/>
        </w:rPr>
        <w:t xml:space="preserve"> </w:t>
      </w:r>
      <w:r w:rsidRPr="0085677C">
        <w:rPr>
          <w:rFonts w:ascii="GOST 2.304-81" w:hAnsi="GOST 2.304-81"/>
          <w:color w:val="151616"/>
        </w:rPr>
        <w:t>к</w:t>
      </w:r>
      <w:r>
        <w:rPr>
          <w:rFonts w:ascii="GOST 2.304-81" w:hAnsi="GOST 2.304-81"/>
          <w:color w:val="151616"/>
        </w:rPr>
        <w:t xml:space="preserve"> </w:t>
      </w:r>
      <w:r w:rsidRPr="0085677C">
        <w:rPr>
          <w:rFonts w:ascii="GOST 2.304-81" w:hAnsi="GOST 2.304-81"/>
          <w:color w:val="151616"/>
        </w:rPr>
        <w:t>мобильным</w:t>
      </w:r>
      <w:r>
        <w:rPr>
          <w:rFonts w:ascii="GOST 2.304-81" w:hAnsi="GOST 2.304-81"/>
          <w:color w:val="151616"/>
        </w:rPr>
        <w:t xml:space="preserve"> </w:t>
      </w:r>
      <w:r w:rsidRPr="0085677C">
        <w:rPr>
          <w:rFonts w:ascii="GOST 2.304-81" w:hAnsi="GOST 2.304-81"/>
          <w:color w:val="151616"/>
        </w:rPr>
        <w:t>торговым</w:t>
      </w:r>
      <w:r>
        <w:rPr>
          <w:rFonts w:ascii="GOST 2.304-81" w:hAnsi="GOST 2.304-81"/>
          <w:color w:val="151616"/>
        </w:rPr>
        <w:t xml:space="preserve"> </w:t>
      </w:r>
      <w:r w:rsidRPr="0085677C">
        <w:rPr>
          <w:rFonts w:ascii="GOST 2.304-81" w:hAnsi="GOST 2.304-81"/>
          <w:color w:val="151616"/>
        </w:rPr>
        <w:t>объектам</w:t>
      </w:r>
      <w:r>
        <w:rPr>
          <w:rFonts w:ascii="GOST 2.304-81" w:hAnsi="GOST 2.304-81"/>
          <w:color w:val="151616"/>
        </w:rPr>
        <w:t xml:space="preserve"> </w:t>
      </w:r>
      <w:r w:rsidRPr="0085677C">
        <w:rPr>
          <w:rFonts w:ascii="GOST 2.304-81" w:hAnsi="GOST 2.304-81"/>
          <w:color w:val="151616"/>
        </w:rPr>
        <w:t>на</w:t>
      </w:r>
      <w:r>
        <w:rPr>
          <w:rFonts w:ascii="GOST 2.304-81" w:hAnsi="GOST 2.304-81"/>
          <w:color w:val="151616"/>
        </w:rPr>
        <w:t xml:space="preserve"> </w:t>
      </w:r>
      <w:r w:rsidRPr="0085677C">
        <w:rPr>
          <w:rFonts w:ascii="GOST 2.304-81" w:hAnsi="GOST 2.304-81"/>
          <w:color w:val="151616"/>
        </w:rPr>
        <w:t>базе</w:t>
      </w:r>
      <w:r>
        <w:rPr>
          <w:rFonts w:ascii="GOST 2.304-81" w:hAnsi="GOST 2.304-81"/>
          <w:color w:val="151616"/>
        </w:rPr>
        <w:t xml:space="preserve"> </w:t>
      </w:r>
      <w:r w:rsidRPr="0085677C">
        <w:rPr>
          <w:rFonts w:ascii="GOST 2.304-81" w:hAnsi="GOST 2.304-81"/>
          <w:color w:val="151616"/>
        </w:rPr>
        <w:t>автомобиля,</w:t>
      </w:r>
      <w:r>
        <w:rPr>
          <w:rFonts w:ascii="GOST 2.304-81" w:hAnsi="GOST 2.304-81"/>
          <w:color w:val="151616"/>
        </w:rPr>
        <w:t xml:space="preserve"> </w:t>
      </w:r>
      <w:r w:rsidRPr="0085677C">
        <w:rPr>
          <w:rFonts w:ascii="GOST 2.304-81" w:hAnsi="GOST 2.304-81"/>
          <w:color w:val="151616"/>
        </w:rPr>
        <w:t>которые</w:t>
      </w:r>
      <w:r>
        <w:rPr>
          <w:rFonts w:ascii="GOST 2.304-81" w:hAnsi="GOST 2.304-81"/>
          <w:color w:val="151616"/>
        </w:rPr>
        <w:t xml:space="preserve"> </w:t>
      </w:r>
      <w:r w:rsidRPr="0085677C">
        <w:rPr>
          <w:rFonts w:ascii="GOST 2.304-81" w:hAnsi="GOST 2.304-81"/>
          <w:color w:val="151616"/>
        </w:rPr>
        <w:t>не</w:t>
      </w:r>
      <w:r>
        <w:rPr>
          <w:rFonts w:ascii="GOST 2.304-81" w:hAnsi="GOST 2.304-81"/>
          <w:color w:val="151616"/>
        </w:rPr>
        <w:t xml:space="preserve"> </w:t>
      </w:r>
      <w:r w:rsidRPr="0085677C">
        <w:rPr>
          <w:rFonts w:ascii="GOST 2.304-81" w:hAnsi="GOST 2.304-81"/>
          <w:color w:val="151616"/>
        </w:rPr>
        <w:t>будут</w:t>
      </w:r>
      <w:r>
        <w:rPr>
          <w:rFonts w:ascii="GOST 2.304-81" w:hAnsi="GOST 2.304-81"/>
          <w:color w:val="151616"/>
        </w:rPr>
        <w:t xml:space="preserve"> </w:t>
      </w:r>
      <w:r w:rsidRPr="0085677C">
        <w:rPr>
          <w:rFonts w:ascii="GOST 2.304-81" w:hAnsi="GOST 2.304-81"/>
          <w:color w:val="151616"/>
        </w:rPr>
        <w:t>устанавливаться</w:t>
      </w:r>
      <w:r>
        <w:rPr>
          <w:rFonts w:ascii="GOST 2.304-81" w:hAnsi="GOST 2.304-81"/>
          <w:color w:val="151616"/>
        </w:rPr>
        <w:t xml:space="preserve"> </w:t>
      </w:r>
      <w:r w:rsidRPr="0085677C">
        <w:rPr>
          <w:rFonts w:ascii="GOST 2.304-81" w:hAnsi="GOST 2.304-81"/>
          <w:color w:val="151616"/>
        </w:rPr>
        <w:t>на</w:t>
      </w:r>
      <w:r>
        <w:rPr>
          <w:rFonts w:ascii="GOST 2.304-81" w:hAnsi="GOST 2.304-81"/>
          <w:color w:val="151616"/>
        </w:rPr>
        <w:t xml:space="preserve"> </w:t>
      </w:r>
      <w:r w:rsidRPr="0085677C">
        <w:rPr>
          <w:rFonts w:ascii="GOST 2.304-81" w:hAnsi="GOST 2.304-81"/>
          <w:color w:val="151616"/>
        </w:rPr>
        <w:t>длительный</w:t>
      </w:r>
      <w:r>
        <w:rPr>
          <w:rFonts w:ascii="GOST 2.304-81" w:hAnsi="GOST 2.304-81"/>
          <w:color w:val="151616"/>
        </w:rPr>
        <w:t xml:space="preserve"> </w:t>
      </w:r>
      <w:r w:rsidRPr="0085677C">
        <w:rPr>
          <w:rFonts w:ascii="GOST 2.304-81" w:hAnsi="GOST 2.304-81"/>
          <w:color w:val="151616"/>
        </w:rPr>
        <w:t>срок,</w:t>
      </w:r>
      <w:r>
        <w:rPr>
          <w:rFonts w:ascii="GOST 2.304-81" w:hAnsi="GOST 2.304-81"/>
          <w:color w:val="151616"/>
        </w:rPr>
        <w:t xml:space="preserve"> </w:t>
      </w:r>
      <w:r w:rsidRPr="0085677C">
        <w:rPr>
          <w:rFonts w:ascii="GOST 2.304-81" w:hAnsi="GOST 2.304-81"/>
          <w:color w:val="151616"/>
        </w:rPr>
        <w:t>касаются</w:t>
      </w:r>
      <w:r>
        <w:rPr>
          <w:rFonts w:ascii="GOST 2.304-81" w:hAnsi="GOST 2.304-81"/>
          <w:color w:val="151616"/>
        </w:rPr>
        <w:t xml:space="preserve"> </w:t>
      </w:r>
      <w:r w:rsidRPr="0085677C">
        <w:rPr>
          <w:rFonts w:ascii="GOST 2.304-81" w:hAnsi="GOST 2.304-81"/>
          <w:color w:val="151616"/>
        </w:rPr>
        <w:t>обеспечения</w:t>
      </w:r>
      <w:r>
        <w:rPr>
          <w:rFonts w:ascii="GOST 2.304-81" w:hAnsi="GOST 2.304-81"/>
          <w:color w:val="151616"/>
        </w:rPr>
        <w:t xml:space="preserve"> </w:t>
      </w:r>
      <w:r w:rsidRPr="0085677C">
        <w:rPr>
          <w:rFonts w:ascii="GOST 2.304-81" w:hAnsi="GOST 2.304-81"/>
          <w:color w:val="151616"/>
        </w:rPr>
        <w:t>без</w:t>
      </w:r>
      <w:r>
        <w:rPr>
          <w:rFonts w:ascii="GOST 2.304-81" w:hAnsi="GOST 2.304-81"/>
          <w:color w:val="151616"/>
        </w:rPr>
        <w:t xml:space="preserve"> </w:t>
      </w:r>
      <w:r w:rsidRPr="0085677C">
        <w:rPr>
          <w:rFonts w:ascii="GOST 2.304-81" w:hAnsi="GOST 2.304-81"/>
          <w:color w:val="151616"/>
        </w:rPr>
        <w:t>опасности</w:t>
      </w:r>
      <w:r>
        <w:rPr>
          <w:rFonts w:ascii="GOST 2.304-81" w:hAnsi="GOST 2.304-81"/>
          <w:color w:val="151616"/>
        </w:rPr>
        <w:t xml:space="preserve"> </w:t>
      </w:r>
      <w:r w:rsidRPr="0085677C">
        <w:rPr>
          <w:rFonts w:ascii="GOST 2.304-81" w:hAnsi="GOST 2.304-81"/>
          <w:color w:val="151616"/>
        </w:rPr>
        <w:t>таких</w:t>
      </w:r>
      <w:r>
        <w:rPr>
          <w:rFonts w:ascii="GOST 2.304-81" w:hAnsi="GOST 2.304-81"/>
          <w:color w:val="151616"/>
        </w:rPr>
        <w:t xml:space="preserve"> </w:t>
      </w:r>
      <w:r w:rsidRPr="0085677C">
        <w:rPr>
          <w:rFonts w:ascii="GOST 2.304-81" w:hAnsi="GOST 2.304-81"/>
          <w:color w:val="151616"/>
        </w:rPr>
        <w:t>объектов</w:t>
      </w:r>
      <w:r>
        <w:rPr>
          <w:rFonts w:ascii="GOST 2.304-81" w:hAnsi="GOST 2.304-81"/>
          <w:color w:val="151616"/>
        </w:rPr>
        <w:t xml:space="preserve"> </w:t>
      </w:r>
      <w:r w:rsidRPr="0085677C">
        <w:rPr>
          <w:rFonts w:ascii="GOST 2.304-81" w:hAnsi="GOST 2.304-81"/>
          <w:color w:val="151616"/>
        </w:rPr>
        <w:t>и</w:t>
      </w:r>
      <w:r>
        <w:rPr>
          <w:rFonts w:ascii="GOST 2.304-81" w:hAnsi="GOST 2.304-81"/>
          <w:color w:val="151616"/>
        </w:rPr>
        <w:t xml:space="preserve"> </w:t>
      </w:r>
      <w:r w:rsidRPr="0085677C">
        <w:rPr>
          <w:rFonts w:ascii="GOST 2.304-81" w:hAnsi="GOST 2.304-81"/>
          <w:color w:val="151616"/>
        </w:rPr>
        <w:t>не</w:t>
      </w:r>
      <w:r>
        <w:rPr>
          <w:rFonts w:ascii="GOST 2.304-81" w:hAnsi="GOST 2.304-81"/>
          <w:color w:val="151616"/>
        </w:rPr>
        <w:t xml:space="preserve"> </w:t>
      </w:r>
      <w:r w:rsidRPr="0085677C">
        <w:rPr>
          <w:rFonts w:ascii="GOST 2.304-81" w:hAnsi="GOST 2.304-81"/>
          <w:color w:val="151616"/>
        </w:rPr>
        <w:t>касаются внутреннего оснащения объектов торговым</w:t>
      </w:r>
      <w:r>
        <w:rPr>
          <w:rFonts w:ascii="GOST 2.304-81" w:hAnsi="GOST 2.304-81"/>
          <w:color w:val="151616"/>
        </w:rPr>
        <w:t xml:space="preserve"> </w:t>
      </w:r>
      <w:r w:rsidRPr="0085677C">
        <w:rPr>
          <w:rFonts w:ascii="GOST 2.304-81" w:hAnsi="GOST 2.304-81"/>
          <w:color w:val="151616"/>
        </w:rPr>
        <w:t>технологическим оборудованием, выбор которого остается за</w:t>
      </w:r>
      <w:r>
        <w:rPr>
          <w:rFonts w:ascii="GOST 2.304-81" w:hAnsi="GOST 2.304-81"/>
          <w:color w:val="151616"/>
        </w:rPr>
        <w:t xml:space="preserve"> </w:t>
      </w:r>
      <w:r w:rsidRPr="0085677C">
        <w:rPr>
          <w:rFonts w:ascii="GOST 2.304-81" w:hAnsi="GOST 2.304-81"/>
          <w:color w:val="151616"/>
        </w:rPr>
        <w:t>предпринимателем в соответствии с действующими</w:t>
      </w:r>
      <w:r>
        <w:rPr>
          <w:rFonts w:ascii="GOST 2.304-81" w:hAnsi="GOST 2.304-81"/>
          <w:color w:val="151616"/>
        </w:rPr>
        <w:t xml:space="preserve"> </w:t>
      </w:r>
      <w:r w:rsidRPr="0085677C">
        <w:rPr>
          <w:rFonts w:ascii="GOST 2.304-81" w:hAnsi="GOST 2.304-81"/>
          <w:color w:val="151616"/>
        </w:rPr>
        <w:t>санитарными</w:t>
      </w:r>
      <w:r>
        <w:rPr>
          <w:rFonts w:ascii="GOST 2.304-81" w:hAnsi="GOST 2.304-81"/>
          <w:color w:val="151616"/>
        </w:rPr>
        <w:t xml:space="preserve"> </w:t>
      </w:r>
      <w:r w:rsidRPr="0085677C">
        <w:rPr>
          <w:rFonts w:ascii="GOST 2.304-81" w:hAnsi="GOST 2.304-81"/>
          <w:color w:val="151616"/>
        </w:rPr>
        <w:t>нормами</w:t>
      </w:r>
      <w:r>
        <w:rPr>
          <w:rFonts w:ascii="GOST 2.304-81" w:hAnsi="GOST 2.304-81"/>
          <w:color w:val="151616"/>
        </w:rPr>
        <w:t xml:space="preserve"> </w:t>
      </w:r>
      <w:r w:rsidRPr="0085677C">
        <w:rPr>
          <w:rFonts w:ascii="GOST 2.304-81" w:hAnsi="GOST 2.304-81"/>
          <w:color w:val="151616"/>
        </w:rPr>
        <w:t>и</w:t>
      </w:r>
      <w:r>
        <w:rPr>
          <w:rFonts w:ascii="GOST 2.304-81" w:hAnsi="GOST 2.304-81"/>
          <w:color w:val="151616"/>
        </w:rPr>
        <w:t xml:space="preserve"> </w:t>
      </w:r>
      <w:r w:rsidRPr="0085677C">
        <w:rPr>
          <w:rFonts w:ascii="GOST 2.304-81" w:hAnsi="GOST 2.304-81"/>
          <w:color w:val="151616"/>
        </w:rPr>
        <w:t>правилами.</w:t>
      </w:r>
    </w:p>
    <w:p w:rsidR="0085677C" w:rsidRPr="0085677C" w:rsidRDefault="0085677C" w:rsidP="0085677C">
      <w:pPr>
        <w:pStyle w:val="a3"/>
        <w:spacing w:before="263" w:line="237" w:lineRule="auto"/>
        <w:ind w:left="1008" w:right="69" w:firstLine="693"/>
        <w:jc w:val="both"/>
        <w:rPr>
          <w:rFonts w:ascii="GOST 2.304-81" w:hAnsi="GOST 2.304-81"/>
        </w:rPr>
      </w:pPr>
      <w:r w:rsidRPr="0085677C">
        <w:rPr>
          <w:rFonts w:ascii="GOST 2.304-81" w:hAnsi="GOST 2.304-81"/>
          <w:color w:val="151616"/>
        </w:rPr>
        <w:t>При выборе автомобиля и внешнего облика кузова следует</w:t>
      </w:r>
      <w:r>
        <w:rPr>
          <w:rFonts w:ascii="GOST 2.304-81" w:hAnsi="GOST 2.304-81"/>
          <w:color w:val="151616"/>
        </w:rPr>
        <w:t xml:space="preserve"> </w:t>
      </w:r>
      <w:r w:rsidRPr="0085677C">
        <w:rPr>
          <w:rFonts w:ascii="GOST 2.304-81" w:hAnsi="GOST 2.304-81"/>
          <w:color w:val="151616"/>
        </w:rPr>
        <w:t>ориентироваться на выполнение торговыми объектами своей</w:t>
      </w:r>
      <w:r>
        <w:rPr>
          <w:rFonts w:ascii="GOST 2.304-81" w:hAnsi="GOST 2.304-81"/>
          <w:color w:val="151616"/>
        </w:rPr>
        <w:t xml:space="preserve"> </w:t>
      </w:r>
      <w:r w:rsidRPr="0085677C">
        <w:rPr>
          <w:rFonts w:ascii="GOST 2.304-81" w:hAnsi="GOST 2.304-81"/>
          <w:color w:val="151616"/>
          <w:spacing w:val="-1"/>
        </w:rPr>
        <w:t xml:space="preserve">основной отраслевой функции </w:t>
      </w:r>
      <w:r w:rsidRPr="0085677C">
        <w:rPr>
          <w:color w:val="151616"/>
          <w:spacing w:val="-1"/>
          <w:w w:val="160"/>
        </w:rPr>
        <w:t>–</w:t>
      </w:r>
      <w:r w:rsidRPr="0085677C">
        <w:rPr>
          <w:rFonts w:ascii="GOST 2.304-81" w:hAnsi="GOST 2.304-81"/>
          <w:color w:val="151616"/>
          <w:spacing w:val="-1"/>
          <w:w w:val="160"/>
        </w:rPr>
        <w:t xml:space="preserve"> </w:t>
      </w:r>
      <w:r w:rsidRPr="0085677C">
        <w:rPr>
          <w:rFonts w:ascii="GOST 2.304-81" w:hAnsi="GOST 2.304-81"/>
          <w:color w:val="151616"/>
          <w:spacing w:val="-1"/>
        </w:rPr>
        <w:t>они должны быть пригодны,</w:t>
      </w:r>
      <w:r w:rsidRPr="0085677C">
        <w:rPr>
          <w:rFonts w:ascii="GOST 2.304-81" w:hAnsi="GOST 2.304-81"/>
          <w:color w:val="151616"/>
        </w:rPr>
        <w:t xml:space="preserve"> удобны и функциональны для осуществления торговойдеятельности,отвечатьпожарнойбезопасностиисанитарнымнормамиправилам.</w:t>
      </w:r>
    </w:p>
    <w:p w:rsidR="0085677C" w:rsidRPr="0085677C" w:rsidRDefault="0085677C" w:rsidP="0085677C">
      <w:pPr>
        <w:pStyle w:val="a3"/>
        <w:spacing w:before="263" w:line="237" w:lineRule="auto"/>
        <w:ind w:left="1008" w:right="46" w:firstLine="693"/>
        <w:jc w:val="both"/>
        <w:rPr>
          <w:rFonts w:ascii="GOST 2.304-81" w:hAnsi="GOST 2.304-81"/>
        </w:rPr>
      </w:pPr>
      <w:r w:rsidRPr="0085677C">
        <w:rPr>
          <w:rFonts w:ascii="GOST 2.304-81" w:hAnsi="GOST 2.304-81"/>
          <w:color w:val="151616"/>
        </w:rPr>
        <w:t>Габариты автомагазина зависят от модели транспортного</w:t>
      </w:r>
      <w:r w:rsidR="00177E9D">
        <w:rPr>
          <w:rFonts w:ascii="GOST 2.304-81" w:hAnsi="GOST 2.304-81"/>
          <w:color w:val="151616"/>
        </w:rPr>
        <w:t xml:space="preserve"> </w:t>
      </w:r>
      <w:r w:rsidRPr="0085677C">
        <w:rPr>
          <w:rFonts w:ascii="GOST 2.304-81" w:hAnsi="GOST 2.304-81"/>
          <w:color w:val="151616"/>
        </w:rPr>
        <w:t>средства.</w:t>
      </w:r>
      <w:r w:rsidR="00177E9D">
        <w:rPr>
          <w:rFonts w:ascii="GOST 2.304-81" w:hAnsi="GOST 2.304-81"/>
          <w:color w:val="151616"/>
        </w:rPr>
        <w:t xml:space="preserve"> </w:t>
      </w:r>
      <w:r w:rsidRPr="0085677C">
        <w:rPr>
          <w:rFonts w:ascii="GOST 2.304-81" w:hAnsi="GOST 2.304-81"/>
          <w:color w:val="151616"/>
        </w:rPr>
        <w:t>Глубина</w:t>
      </w:r>
      <w:r w:rsidR="00177E9D">
        <w:rPr>
          <w:rFonts w:ascii="GOST 2.304-81" w:hAnsi="GOST 2.304-81"/>
          <w:color w:val="151616"/>
        </w:rPr>
        <w:t xml:space="preserve"> </w:t>
      </w:r>
      <w:r w:rsidRPr="0085677C">
        <w:rPr>
          <w:rFonts w:ascii="GOST 2.304-81" w:hAnsi="GOST 2.304-81"/>
          <w:color w:val="151616"/>
        </w:rPr>
        <w:t>зоны</w:t>
      </w:r>
      <w:r w:rsidR="00177E9D">
        <w:rPr>
          <w:rFonts w:ascii="GOST 2.304-81" w:hAnsi="GOST 2.304-81"/>
          <w:color w:val="151616"/>
        </w:rPr>
        <w:t xml:space="preserve"> </w:t>
      </w:r>
      <w:r w:rsidRPr="0085677C">
        <w:rPr>
          <w:rFonts w:ascii="GOST 2.304-81" w:hAnsi="GOST 2.304-81"/>
          <w:color w:val="151616"/>
        </w:rPr>
        <w:t>обслуживания</w:t>
      </w:r>
      <w:r w:rsidR="00177E9D">
        <w:rPr>
          <w:rFonts w:ascii="GOST 2.304-81" w:hAnsi="GOST 2.304-81"/>
          <w:color w:val="151616"/>
        </w:rPr>
        <w:t xml:space="preserve"> </w:t>
      </w:r>
      <w:r w:rsidRPr="0085677C">
        <w:rPr>
          <w:rFonts w:ascii="GOST 2.304-81" w:hAnsi="GOST 2.304-81"/>
          <w:color w:val="151616"/>
        </w:rPr>
        <w:t>покупателей</w:t>
      </w:r>
      <w:r w:rsidR="00177E9D">
        <w:rPr>
          <w:rFonts w:ascii="GOST 2.304-81" w:hAnsi="GOST 2.304-81"/>
          <w:color w:val="151616"/>
        </w:rPr>
        <w:t xml:space="preserve"> </w:t>
      </w:r>
      <w:r w:rsidRPr="0085677C">
        <w:rPr>
          <w:color w:val="151616"/>
        </w:rPr>
        <w:t>—</w:t>
      </w:r>
      <w:r w:rsidR="00177E9D">
        <w:rPr>
          <w:color w:val="151616"/>
        </w:rPr>
        <w:t xml:space="preserve"> </w:t>
      </w:r>
      <w:r w:rsidRPr="0085677C">
        <w:rPr>
          <w:rFonts w:ascii="GOST 2.304-81" w:hAnsi="GOST 2.304-81"/>
          <w:color w:val="151616"/>
        </w:rPr>
        <w:t>3м,</w:t>
      </w:r>
      <w:r w:rsidR="00177E9D">
        <w:rPr>
          <w:rFonts w:ascii="GOST 2.304-81" w:hAnsi="GOST 2.304-81"/>
          <w:color w:val="151616"/>
        </w:rPr>
        <w:t xml:space="preserve"> </w:t>
      </w:r>
      <w:r w:rsidRPr="0085677C">
        <w:rPr>
          <w:rFonts w:ascii="GOST 2.304-81" w:hAnsi="GOST 2.304-81"/>
          <w:color w:val="151616"/>
        </w:rPr>
        <w:t>ширина соответствует габаритам транспортного средства.</w:t>
      </w:r>
      <w:r w:rsidR="00177E9D">
        <w:rPr>
          <w:rFonts w:ascii="GOST 2.304-81" w:hAnsi="GOST 2.304-81"/>
          <w:color w:val="151616"/>
        </w:rPr>
        <w:t xml:space="preserve"> </w:t>
      </w:r>
      <w:r w:rsidRPr="0085677C">
        <w:rPr>
          <w:rFonts w:ascii="GOST 2.304-81" w:hAnsi="GOST 2.304-81"/>
          <w:color w:val="151616"/>
        </w:rPr>
        <w:t>Рекомендуемая</w:t>
      </w:r>
      <w:r w:rsidR="00177E9D">
        <w:rPr>
          <w:rFonts w:ascii="GOST 2.304-81" w:hAnsi="GOST 2.304-81"/>
          <w:color w:val="151616"/>
        </w:rPr>
        <w:t xml:space="preserve"> </w:t>
      </w:r>
      <w:r w:rsidRPr="0085677C">
        <w:rPr>
          <w:rFonts w:ascii="GOST 2.304-81" w:hAnsi="GOST 2.304-81"/>
          <w:color w:val="151616"/>
        </w:rPr>
        <w:t>длина</w:t>
      </w:r>
      <w:r w:rsidR="00177E9D">
        <w:rPr>
          <w:rFonts w:ascii="GOST 2.304-81" w:hAnsi="GOST 2.304-81"/>
          <w:color w:val="151616"/>
        </w:rPr>
        <w:t xml:space="preserve"> </w:t>
      </w:r>
      <w:r w:rsidRPr="0085677C">
        <w:rPr>
          <w:rFonts w:ascii="GOST 2.304-81" w:hAnsi="GOST 2.304-81"/>
          <w:color w:val="151616"/>
        </w:rPr>
        <w:t>автомагазина</w:t>
      </w:r>
      <w:r w:rsidR="00177E9D">
        <w:rPr>
          <w:rFonts w:ascii="GOST 2.304-81" w:hAnsi="GOST 2.304-81"/>
          <w:color w:val="151616"/>
        </w:rPr>
        <w:t xml:space="preserve"> </w:t>
      </w:r>
      <w:r w:rsidRPr="0085677C">
        <w:rPr>
          <w:color w:val="151616"/>
        </w:rPr>
        <w:t>—</w:t>
      </w:r>
      <w:r w:rsidR="00177E9D">
        <w:rPr>
          <w:color w:val="151616"/>
        </w:rPr>
        <w:t xml:space="preserve"> </w:t>
      </w:r>
      <w:r w:rsidRPr="0085677C">
        <w:rPr>
          <w:rFonts w:ascii="GOST 2.304-81" w:hAnsi="GOST 2.304-81"/>
          <w:color w:val="151616"/>
        </w:rPr>
        <w:t>6,8м,</w:t>
      </w:r>
      <w:r w:rsidR="00177E9D">
        <w:rPr>
          <w:rFonts w:ascii="GOST 2.304-81" w:hAnsi="GOST 2.304-81"/>
          <w:color w:val="151616"/>
        </w:rPr>
        <w:t xml:space="preserve"> </w:t>
      </w:r>
      <w:r w:rsidRPr="0085677C">
        <w:rPr>
          <w:rFonts w:ascii="GOST 2.304-81" w:hAnsi="GOST 2.304-81"/>
          <w:color w:val="151616"/>
        </w:rPr>
        <w:t>ширина</w:t>
      </w:r>
      <w:r w:rsidR="00177E9D">
        <w:rPr>
          <w:rFonts w:ascii="GOST 2.304-81" w:hAnsi="GOST 2.304-81"/>
          <w:color w:val="151616"/>
        </w:rPr>
        <w:t xml:space="preserve"> </w:t>
      </w:r>
      <w:r w:rsidRPr="0085677C">
        <w:rPr>
          <w:color w:val="151616"/>
        </w:rPr>
        <w:t>—</w:t>
      </w:r>
      <w:r w:rsidRPr="0085677C">
        <w:rPr>
          <w:rFonts w:ascii="GOST 2.304-81" w:hAnsi="GOST 2.304-81"/>
          <w:color w:val="151616"/>
        </w:rPr>
        <w:t>2,3м,</w:t>
      </w:r>
      <w:r w:rsidR="00177E9D">
        <w:rPr>
          <w:rFonts w:ascii="GOST 2.304-81" w:hAnsi="GOST 2.304-81"/>
          <w:color w:val="151616"/>
        </w:rPr>
        <w:t xml:space="preserve"> </w:t>
      </w:r>
      <w:r w:rsidRPr="0085677C">
        <w:rPr>
          <w:rFonts w:ascii="GOST 2.304-81" w:hAnsi="GOST 2.304-81"/>
          <w:color w:val="151616"/>
          <w:spacing w:val="-2"/>
          <w:w w:val="105"/>
        </w:rPr>
        <w:t xml:space="preserve">высота </w:t>
      </w:r>
      <w:r w:rsidRPr="0085677C">
        <w:rPr>
          <w:color w:val="151616"/>
          <w:spacing w:val="-2"/>
          <w:w w:val="115"/>
        </w:rPr>
        <w:t>—</w:t>
      </w:r>
      <w:r w:rsidRPr="0085677C">
        <w:rPr>
          <w:rFonts w:ascii="GOST 2.304-81" w:hAnsi="GOST 2.304-81"/>
          <w:color w:val="151616"/>
          <w:spacing w:val="-2"/>
          <w:w w:val="115"/>
        </w:rPr>
        <w:t xml:space="preserve"> </w:t>
      </w:r>
      <w:r w:rsidRPr="0085677C">
        <w:rPr>
          <w:rFonts w:ascii="GOST 2.304-81" w:hAnsi="GOST 2.304-81"/>
          <w:color w:val="151616"/>
          <w:spacing w:val="-2"/>
          <w:w w:val="105"/>
        </w:rPr>
        <w:t xml:space="preserve">2,7 м. Прилавок автомагазина должен </w:t>
      </w:r>
      <w:r w:rsidRPr="0085677C">
        <w:rPr>
          <w:rFonts w:ascii="GOST 2.304-81" w:hAnsi="GOST 2.304-81"/>
          <w:color w:val="151616"/>
          <w:spacing w:val="-1"/>
          <w:w w:val="105"/>
        </w:rPr>
        <w:t>быть</w:t>
      </w:r>
      <w:r w:rsidRPr="0085677C">
        <w:rPr>
          <w:rFonts w:ascii="GOST 2.304-81" w:hAnsi="GOST 2.304-81"/>
          <w:color w:val="151616"/>
          <w:w w:val="105"/>
        </w:rPr>
        <w:t xml:space="preserve"> расположеннавысотенеболее1,3мотземли.</w:t>
      </w:r>
    </w:p>
    <w:p w:rsidR="0085677C" w:rsidRPr="0085677C" w:rsidRDefault="0085677C" w:rsidP="0085677C">
      <w:pPr>
        <w:pStyle w:val="a3"/>
        <w:spacing w:before="263" w:line="237" w:lineRule="auto"/>
        <w:ind w:left="1008" w:right="722" w:firstLine="693"/>
        <w:jc w:val="both"/>
        <w:rPr>
          <w:rFonts w:ascii="GOST 2.304-81" w:hAnsi="GOST 2.304-81"/>
        </w:rPr>
      </w:pPr>
      <w:r w:rsidRPr="0085677C">
        <w:rPr>
          <w:rFonts w:ascii="GOST 2.304-81" w:hAnsi="GOST 2.304-81"/>
          <w:color w:val="151616"/>
        </w:rPr>
        <w:t>Витрина</w:t>
      </w:r>
      <w:r w:rsidR="00177E9D">
        <w:rPr>
          <w:rFonts w:ascii="GOST 2.304-81" w:hAnsi="GOST 2.304-81"/>
          <w:color w:val="151616"/>
        </w:rPr>
        <w:t xml:space="preserve"> </w:t>
      </w:r>
      <w:r w:rsidRPr="0085677C">
        <w:rPr>
          <w:rFonts w:ascii="GOST 2.304-81" w:hAnsi="GOST 2.304-81"/>
          <w:color w:val="151616"/>
        </w:rPr>
        <w:t>автолавки</w:t>
      </w:r>
      <w:r w:rsidR="00177E9D">
        <w:rPr>
          <w:rFonts w:ascii="GOST 2.304-81" w:hAnsi="GOST 2.304-81"/>
          <w:color w:val="151616"/>
        </w:rPr>
        <w:t xml:space="preserve"> </w:t>
      </w:r>
      <w:r w:rsidRPr="0085677C">
        <w:rPr>
          <w:rFonts w:ascii="GOST 2.304-81" w:hAnsi="GOST 2.304-81"/>
          <w:color w:val="151616"/>
        </w:rPr>
        <w:t>должна</w:t>
      </w:r>
      <w:r w:rsidR="00177E9D">
        <w:rPr>
          <w:rFonts w:ascii="GOST 2.304-81" w:hAnsi="GOST 2.304-81"/>
          <w:color w:val="151616"/>
        </w:rPr>
        <w:t xml:space="preserve"> </w:t>
      </w:r>
      <w:r w:rsidRPr="0085677C">
        <w:rPr>
          <w:rFonts w:ascii="GOST 2.304-81" w:hAnsi="GOST 2.304-81"/>
          <w:color w:val="151616"/>
        </w:rPr>
        <w:t>составлять</w:t>
      </w:r>
      <w:r w:rsidR="00177E9D">
        <w:rPr>
          <w:rFonts w:ascii="GOST 2.304-81" w:hAnsi="GOST 2.304-81"/>
          <w:color w:val="151616"/>
        </w:rPr>
        <w:t xml:space="preserve"> </w:t>
      </w:r>
      <w:r w:rsidRPr="0085677C">
        <w:rPr>
          <w:rFonts w:ascii="GOST 2.304-81" w:hAnsi="GOST 2.304-81"/>
          <w:color w:val="151616"/>
        </w:rPr>
        <w:t>не</w:t>
      </w:r>
      <w:r w:rsidR="00177E9D">
        <w:rPr>
          <w:rFonts w:ascii="GOST 2.304-81" w:hAnsi="GOST 2.304-81"/>
          <w:color w:val="151616"/>
        </w:rPr>
        <w:t xml:space="preserve"> </w:t>
      </w:r>
      <w:r w:rsidRPr="0085677C">
        <w:rPr>
          <w:rFonts w:ascii="GOST 2.304-81" w:hAnsi="GOST 2.304-81"/>
          <w:color w:val="151616"/>
        </w:rPr>
        <w:t>менее</w:t>
      </w:r>
      <w:r w:rsidR="00177E9D">
        <w:rPr>
          <w:rFonts w:ascii="GOST 2.304-81" w:hAnsi="GOST 2.304-81"/>
          <w:color w:val="151616"/>
        </w:rPr>
        <w:t xml:space="preserve"> </w:t>
      </w:r>
      <w:r w:rsidRPr="0085677C">
        <w:rPr>
          <w:rFonts w:ascii="GOST 2.304-81" w:hAnsi="GOST 2.304-81"/>
          <w:color w:val="151616"/>
        </w:rPr>
        <w:t>70%</w:t>
      </w:r>
      <w:r w:rsidR="00177E9D">
        <w:rPr>
          <w:rFonts w:ascii="GOST 2.304-81" w:hAnsi="GOST 2.304-81"/>
          <w:color w:val="151616"/>
        </w:rPr>
        <w:t xml:space="preserve"> </w:t>
      </w:r>
      <w:r w:rsidRPr="0085677C">
        <w:rPr>
          <w:rFonts w:ascii="GOST 2.304-81" w:hAnsi="GOST 2.304-81"/>
          <w:color w:val="151616"/>
        </w:rPr>
        <w:t>от</w:t>
      </w:r>
      <w:r w:rsidR="00177E9D">
        <w:rPr>
          <w:rFonts w:ascii="GOST 2.304-81" w:hAnsi="GOST 2.304-81"/>
          <w:color w:val="151616"/>
        </w:rPr>
        <w:t xml:space="preserve"> </w:t>
      </w:r>
      <w:r w:rsidRPr="0085677C">
        <w:rPr>
          <w:rFonts w:ascii="GOST 2.304-81" w:hAnsi="GOST 2.304-81"/>
          <w:color w:val="151616"/>
        </w:rPr>
        <w:t>площади боковой поверхности кузова и защищена</w:t>
      </w:r>
      <w:r w:rsidR="00177E9D">
        <w:rPr>
          <w:rFonts w:ascii="GOST 2.304-81" w:hAnsi="GOST 2.304-81"/>
          <w:color w:val="151616"/>
        </w:rPr>
        <w:t xml:space="preserve"> </w:t>
      </w:r>
      <w:r w:rsidRPr="0085677C">
        <w:rPr>
          <w:rFonts w:ascii="GOST 2.304-81" w:hAnsi="GOST 2.304-81"/>
          <w:color w:val="151616"/>
        </w:rPr>
        <w:t>стеклопакетом.</w:t>
      </w:r>
    </w:p>
    <w:p w:rsidR="0085677C" w:rsidRPr="0085677C" w:rsidRDefault="0085677C" w:rsidP="0085677C">
      <w:pPr>
        <w:pStyle w:val="a3"/>
        <w:spacing w:before="202" w:line="237" w:lineRule="auto"/>
        <w:ind w:left="657" w:right="1752" w:firstLine="761"/>
        <w:jc w:val="both"/>
        <w:rPr>
          <w:rFonts w:ascii="GOST 2.304-81" w:hAnsi="GOST 2.304-81"/>
        </w:rPr>
      </w:pPr>
      <w:r w:rsidRPr="0085677C">
        <w:rPr>
          <w:rFonts w:ascii="GOST 2.304-81" w:hAnsi="GOST 2.304-81"/>
        </w:rPr>
        <w:br w:type="column"/>
      </w:r>
      <w:r w:rsidRPr="0085677C">
        <w:rPr>
          <w:rFonts w:ascii="GOST 2.304-81" w:hAnsi="GOST 2.304-81"/>
          <w:color w:val="151616"/>
          <w:spacing w:val="-1"/>
        </w:rPr>
        <w:lastRenderedPageBreak/>
        <w:t>Нерекомендуетсяразмещатьна</w:t>
      </w:r>
      <w:r w:rsidRPr="0085677C">
        <w:rPr>
          <w:rFonts w:ascii="GOST 2.304-81" w:hAnsi="GOST 2.304-81"/>
          <w:color w:val="151616"/>
        </w:rPr>
        <w:t>автомагазинерекламустороннейпродукции.</w:t>
      </w:r>
    </w:p>
    <w:p w:rsidR="0085677C" w:rsidRPr="0085677C" w:rsidRDefault="0085677C" w:rsidP="0085677C">
      <w:pPr>
        <w:pStyle w:val="a3"/>
        <w:spacing w:before="266" w:line="237" w:lineRule="auto"/>
        <w:ind w:left="657" w:right="1181" w:firstLine="761"/>
        <w:jc w:val="both"/>
        <w:rPr>
          <w:rFonts w:ascii="GOST 2.304-81" w:hAnsi="GOST 2.304-81"/>
        </w:rPr>
      </w:pPr>
      <w:r w:rsidRPr="0085677C">
        <w:rPr>
          <w:rFonts w:ascii="GOST 2.304-81" w:hAnsi="GOST 2.304-81"/>
          <w:color w:val="151616"/>
        </w:rPr>
        <w:t>Автолавка должна отвечать следующему требованиюэнергоснабжения: автономное с минимальной шумностьюоборудования,либоприсоединениекэлектрическимсетямстиповымисхемамиприсоединения.</w:t>
      </w:r>
    </w:p>
    <w:p w:rsidR="004425E0" w:rsidRDefault="004425E0">
      <w:pPr>
        <w:spacing w:line="237" w:lineRule="auto"/>
        <w:sectPr w:rsidR="004425E0">
          <w:headerReference w:type="default" r:id="rId639"/>
          <w:footerReference w:type="default" r:id="rId640"/>
          <w:pgSz w:w="16840" w:h="11910" w:orient="landscape"/>
          <w:pgMar w:top="840" w:right="0" w:bottom="280" w:left="0" w:header="0" w:footer="0" w:gutter="0"/>
          <w:cols w:num="2" w:space="720" w:equalWidth="0">
            <w:col w:w="8104" w:space="40"/>
            <w:col w:w="8696"/>
          </w:cols>
        </w:sect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spacing w:before="7"/>
        <w:rPr>
          <w:sz w:val="19"/>
        </w:rPr>
      </w:pPr>
    </w:p>
    <w:p w:rsidR="00177E9D" w:rsidRDefault="00177E9D" w:rsidP="00177E9D">
      <w:pPr>
        <w:spacing w:before="114" w:line="244" w:lineRule="auto"/>
        <w:ind w:left="1713" w:right="12381"/>
        <w:rPr>
          <w:noProof/>
          <w:lang w:eastAsia="ru-RU"/>
        </w:rPr>
      </w:pPr>
    </w:p>
    <w:p w:rsidR="00177E9D" w:rsidRDefault="00177E9D" w:rsidP="00177E9D">
      <w:pPr>
        <w:spacing w:before="114" w:line="244" w:lineRule="auto"/>
        <w:ind w:left="1713" w:right="12381"/>
        <w:rPr>
          <w:noProof/>
          <w:lang w:eastAsia="ru-RU"/>
        </w:rPr>
      </w:pPr>
    </w:p>
    <w:p w:rsidR="00177E9D" w:rsidRDefault="00177E9D" w:rsidP="00177E9D">
      <w:pPr>
        <w:pStyle w:val="a3"/>
        <w:spacing w:before="1"/>
        <w:rPr>
          <w:sz w:val="7"/>
        </w:rPr>
      </w:pPr>
    </w:p>
    <w:p w:rsidR="00177E9D" w:rsidRDefault="00177E9D" w:rsidP="00177E9D">
      <w:pPr>
        <w:ind w:left="1713"/>
        <w:rPr>
          <w:rFonts w:ascii="GOST 2.304-81" w:hAnsi="GOST 2.304-81"/>
          <w:color w:val="151616"/>
          <w:spacing w:val="-1"/>
          <w:w w:val="105"/>
          <w:sz w:val="12"/>
        </w:rPr>
      </w:pPr>
      <w:r>
        <w:rPr>
          <w:noProof/>
          <w:lang w:eastAsia="ru-RU"/>
        </w:rPr>
        <w:drawing>
          <wp:anchor distT="0" distB="0" distL="114300" distR="114300" simplePos="0" relativeHeight="25319351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7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252520127"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2244"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177E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4" o:spid="_x0000_s1566" type="#_x0000_t202" style="position:absolute;left:0;text-align:left;margin-left:129.75pt;margin-top:488.15pt;width:139pt;height:24.05pt;z-index:-250796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eBtQIAALg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uqyeB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177E9D"/>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177E9D" w:rsidRPr="008B1852" w:rsidRDefault="00177E9D" w:rsidP="00177E9D">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177E9D" w:rsidRDefault="00177E9D" w:rsidP="00177E9D">
      <w:pPr>
        <w:pStyle w:val="a3"/>
        <w:spacing w:line="14" w:lineRule="auto"/>
        <w:rPr>
          <w:sz w:val="20"/>
        </w:rPr>
      </w:pPr>
    </w:p>
    <w:p w:rsidR="00177E9D" w:rsidRDefault="000904DD" w:rsidP="00177E9D">
      <w:pPr>
        <w:pStyle w:val="a3"/>
        <w:spacing w:line="14" w:lineRule="auto"/>
        <w:rPr>
          <w:sz w:val="20"/>
        </w:rPr>
      </w:pPr>
      <w:r>
        <w:rPr>
          <w:noProof/>
          <w:lang w:eastAsia="ru-RU"/>
        </w:rPr>
        <mc:AlternateContent>
          <mc:Choice Requires="wps">
            <w:drawing>
              <wp:anchor distT="0" distB="0" distL="114300" distR="114300" simplePos="0" relativeHeight="25184674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43"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177E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2" o:spid="_x0000_s1567" type="#_x0000_t202" style="position:absolute;margin-left:84.65pt;margin-top:525.2pt;width:87.25pt;height:17.15pt;z-index:-251469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D7tQ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EE6D7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177E9D"/>
                  </w:txbxContent>
                </v:textbox>
                <w10:wrap anchorx="page" anchory="page"/>
              </v:shape>
            </w:pict>
          </mc:Fallback>
        </mc:AlternateContent>
      </w:r>
    </w:p>
    <w:p w:rsidR="00177E9D" w:rsidRDefault="000904DD" w:rsidP="00177E9D">
      <w:pPr>
        <w:pStyle w:val="a3"/>
        <w:spacing w:line="14" w:lineRule="auto"/>
        <w:rPr>
          <w:sz w:val="20"/>
        </w:rPr>
      </w:pPr>
      <w:r>
        <w:rPr>
          <w:noProof/>
          <w:lang w:eastAsia="ru-RU"/>
        </w:rPr>
        <mc:AlternateContent>
          <mc:Choice Requires="wps">
            <w:drawing>
              <wp:anchor distT="0" distB="0" distL="114300" distR="114300" simplePos="0" relativeHeight="251173353"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42"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177E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0" o:spid="_x0000_s1568" type="#_x0000_t202" style="position:absolute;margin-left:84.65pt;margin-top:525.2pt;width:87.25pt;height:17.15pt;z-index:-252143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FBtg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lOGBQbYC&#10;AAC4BQAADgAAAAAAAAAAAAAAAAAuAgAAZHJzL2Uyb0RvYy54bWxQSwECLQAUAAYACAAAACEA/oUM&#10;t+EAAAANAQAADwAAAAAAAAAAAAAAAAAQBQAAZHJzL2Rvd25yZXYueG1sUEsFBgAAAAAEAAQA8wAA&#10;AB4GAAAAAA==&#10;" filled="f" stroked="f">
                <v:textbox inset="0,0,0,0">
                  <w:txbxContent>
                    <w:p w:rsidR="00486ADA" w:rsidRPr="00A027E2" w:rsidRDefault="00486ADA" w:rsidP="00177E9D"/>
                  </w:txbxContent>
                </v:textbox>
                <w10:wrap anchorx="page" anchory="page"/>
              </v:shape>
            </w:pict>
          </mc:Fallback>
        </mc:AlternateContent>
      </w:r>
    </w:p>
    <w:p w:rsidR="00177E9D" w:rsidRDefault="00177E9D" w:rsidP="00177E9D">
      <w:pPr>
        <w:pStyle w:val="a3"/>
        <w:spacing w:line="14" w:lineRule="auto"/>
        <w:rPr>
          <w:sz w:val="20"/>
        </w:rPr>
      </w:pPr>
    </w:p>
    <w:p w:rsidR="00177E9D" w:rsidRDefault="00177E9D" w:rsidP="00177E9D">
      <w:pPr>
        <w:pStyle w:val="a3"/>
        <w:spacing w:line="14" w:lineRule="auto"/>
        <w:rPr>
          <w:sz w:val="20"/>
        </w:rPr>
      </w:pPr>
    </w:p>
    <w:p w:rsidR="00177E9D" w:rsidRDefault="00177E9D" w:rsidP="00177E9D">
      <w:pPr>
        <w:pStyle w:val="a3"/>
        <w:spacing w:line="14" w:lineRule="auto"/>
        <w:rPr>
          <w:sz w:val="20"/>
        </w:rPr>
      </w:pPr>
    </w:p>
    <w:p w:rsidR="004425E0" w:rsidRDefault="000904DD" w:rsidP="00177E9D">
      <w:pPr>
        <w:spacing w:before="114" w:line="244" w:lineRule="auto"/>
        <w:ind w:left="1713" w:right="12381"/>
        <w:rPr>
          <w:sz w:val="12"/>
        </w:rPr>
        <w:sectPr w:rsidR="004425E0">
          <w:type w:val="continuous"/>
          <w:pgSz w:w="16840" w:h="11910" w:orient="landscape"/>
          <w:pgMar w:top="360" w:right="0" w:bottom="280" w:left="0" w:header="720" w:footer="720" w:gutter="0"/>
          <w:cols w:space="720"/>
        </w:sectPr>
      </w:pPr>
      <w:r>
        <w:rPr>
          <w:noProof/>
          <w:lang w:eastAsia="ru-RU"/>
        </w:rPr>
        <mc:AlternateContent>
          <mc:Choice Requires="wpg">
            <w:drawing>
              <wp:anchor distT="0" distB="0" distL="114300" distR="114300" simplePos="0" relativeHeight="92927408" behindDoc="0" locked="0" layoutInCell="1" allowOverlap="1">
                <wp:simplePos x="0" y="0"/>
                <wp:positionH relativeFrom="page">
                  <wp:posOffset>5245735</wp:posOffset>
                </wp:positionH>
                <wp:positionV relativeFrom="paragraph">
                  <wp:posOffset>-3496945</wp:posOffset>
                </wp:positionV>
                <wp:extent cx="5085080" cy="3964940"/>
                <wp:effectExtent l="0" t="0" r="0" b="0"/>
                <wp:wrapNone/>
                <wp:docPr id="2239"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080" cy="3964940"/>
                          <a:chOff x="8261" y="-5507"/>
                          <a:chExt cx="8008" cy="6244"/>
                        </a:xfrm>
                      </wpg:grpSpPr>
                      <pic:pic xmlns:pic="http://schemas.openxmlformats.org/drawingml/2006/picture">
                        <pic:nvPicPr>
                          <pic:cNvPr id="2240" name="Picture 288"/>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8260" y="-5507"/>
                            <a:ext cx="7680" cy="6174"/>
                          </a:xfrm>
                          <a:prstGeom prst="rect">
                            <a:avLst/>
                          </a:prstGeom>
                          <a:noFill/>
                          <a:extLst>
                            <a:ext uri="{909E8E84-426E-40DD-AFC4-6F175D3DCCD1}">
                              <a14:hiddenFill xmlns:a14="http://schemas.microsoft.com/office/drawing/2010/main">
                                <a:solidFill>
                                  <a:srgbClr val="FFFFFF"/>
                                </a:solidFill>
                              </a14:hiddenFill>
                            </a:ext>
                          </a:extLst>
                        </pic:spPr>
                      </pic:pic>
                      <wps:wsp>
                        <wps:cNvPr id="2241" name="Text Box 287"/>
                        <wps:cNvSpPr txBox="1">
                          <a:spLocks noChangeArrowheads="1"/>
                        </wps:cNvSpPr>
                        <wps:spPr bwMode="auto">
                          <a:xfrm>
                            <a:off x="15848" y="416"/>
                            <a:ext cx="42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20"/>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569" style="position:absolute;left:0;text-align:left;margin-left:413.05pt;margin-top:-275.35pt;width:400.4pt;height:312.2pt;z-index:92927408;mso-position-horizontal-relative:page;mso-position-vertical-relative:text" coordorigin="8261,-5507" coordsize="8008,6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">
                <v:shape id="Picture 288" o:spid="_x0000_s1570" type="#_x0000_t75" style="position:absolute;left:8260;top:-5507;width:7680;height:6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CArCAAAA3QAAAA8AAABkcnMvZG93bnJldi54bWxET89rwjAUvgv7H8Ib7KapZehWjTI2BMFT&#10;3Q49PptnU2xeuia19b83B8Hjx/d7vR1tI67U+dqxgvksAUFcOl1zpeDvdzf9AOEDssbGMSm4kYft&#10;5mWyxky7gXO6HkMlYgj7DBWYENpMSl8asuhnriWO3Nl1FkOEXSV1h0MMt41Mk2QhLdYcGwy29G2o&#10;vBx7q6D/P4TPvKA0GajJze7nVPTzpVJvr+PXCkSgMTzFD/deK0jT97g/volP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QQgKwgAAAN0AAAAPAAAAAAAAAAAAAAAAAJ8C&#10;AABkcnMvZG93bnJldi54bWxQSwUGAAAAAAQABAD3AAAAjgMAAAAA&#10;">
                  <v:imagedata r:id="rId642" o:title=""/>
                </v:shape>
                <v:shape id="Text Box 287" o:spid="_x0000_s1571" type="#_x0000_t202" style="position:absolute;left:15848;top:416;width:421;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uE8UA&#10;AADdAAAADwAAAGRycy9kb3ducmV2LnhtbESPQWvCQBSE70L/w/IKvenGUKR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4TxQAAAN0AAAAPAAAAAAAAAAAAAAAAAJgCAABkcnMv&#10;ZG93bnJldi54bWxQSwUGAAAAAAQABAD1AAAAigMAAAAA&#10;" filled="f" stroked="f">
                  <v:textbox inset="0,0,0,0">
                    <w:txbxContent>
                      <w:p w:rsidR="00486ADA" w:rsidRDefault="00486ADA">
                        <w:pPr>
                          <w:spacing w:before="20"/>
                          <w:rPr>
                            <w:sz w:val="24"/>
                          </w:rPr>
                        </w:pPr>
                      </w:p>
                    </w:txbxContent>
                  </v:textbox>
                </v:shape>
                <w10:wrap anchorx="page"/>
              </v:group>
            </w:pict>
          </mc:Fallback>
        </mc:AlternateContent>
      </w:r>
    </w:p>
    <w:p w:rsidR="004425E0" w:rsidRDefault="004A110F">
      <w:pPr>
        <w:pStyle w:val="a3"/>
        <w:ind w:left="5448"/>
        <w:rPr>
          <w:sz w:val="20"/>
        </w:rPr>
      </w:pPr>
      <w:r>
        <w:rPr>
          <w:noProof/>
          <w:sz w:val="20"/>
          <w:lang w:eastAsia="ru-RU"/>
        </w:rPr>
        <w:lastRenderedPageBreak/>
        <w:drawing>
          <wp:inline distT="0" distB="0" distL="0" distR="0">
            <wp:extent cx="6540770" cy="5696712"/>
            <wp:effectExtent l="0" t="0" r="0" b="0"/>
            <wp:docPr id="785" name="image5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567.jpeg"/>
                    <pic:cNvPicPr/>
                  </pic:nvPicPr>
                  <pic:blipFill>
                    <a:blip r:embed="rId643" cstate="print"/>
                    <a:stretch>
                      <a:fillRect/>
                    </a:stretch>
                  </pic:blipFill>
                  <pic:spPr>
                    <a:xfrm>
                      <a:off x="0" y="0"/>
                      <a:ext cx="6540770" cy="5696712"/>
                    </a:xfrm>
                    <a:prstGeom prst="rect">
                      <a:avLst/>
                    </a:prstGeom>
                  </pic:spPr>
                </pic:pic>
              </a:graphicData>
            </a:graphic>
          </wp:inline>
        </w:drawing>
      </w:r>
    </w:p>
    <w:p w:rsidR="004425E0" w:rsidRDefault="004425E0">
      <w:pPr>
        <w:rPr>
          <w:sz w:val="20"/>
        </w:rPr>
        <w:sectPr w:rsidR="004425E0">
          <w:headerReference w:type="default" r:id="rId644"/>
          <w:footerReference w:type="default" r:id="rId645"/>
          <w:pgSz w:w="16840" w:h="11910" w:orient="landscape"/>
          <w:pgMar w:top="1020" w:right="0" w:bottom="1420" w:left="0" w:header="0" w:footer="1239" w:gutter="0"/>
          <w:pgNumType w:start="159"/>
          <w:cols w:space="720"/>
        </w:sectPr>
      </w:pPr>
    </w:p>
    <w:p w:rsidR="004425E0" w:rsidRPr="00177E9D" w:rsidRDefault="004A110F">
      <w:pPr>
        <w:pStyle w:val="21"/>
        <w:spacing w:before="119" w:line="237" w:lineRule="auto"/>
        <w:ind w:left="1004" w:right="10873"/>
        <w:rPr>
          <w:rFonts w:ascii="GOST 2.304-81" w:hAnsi="GOST 2.304-81"/>
        </w:rPr>
      </w:pPr>
      <w:r w:rsidRPr="00177E9D">
        <w:rPr>
          <w:rFonts w:ascii="GOST 2.304-81" w:hAnsi="GOST 2.304-81"/>
          <w:noProof/>
          <w:lang w:eastAsia="ru-RU"/>
        </w:rPr>
        <w:lastRenderedPageBreak/>
        <w:drawing>
          <wp:anchor distT="0" distB="0" distL="0" distR="0" simplePos="0" relativeHeight="93600795" behindDoc="0" locked="0" layoutInCell="1" allowOverlap="1">
            <wp:simplePos x="0" y="0"/>
            <wp:positionH relativeFrom="page">
              <wp:posOffset>5393309</wp:posOffset>
            </wp:positionH>
            <wp:positionV relativeFrom="paragraph">
              <wp:posOffset>39046</wp:posOffset>
            </wp:positionV>
            <wp:extent cx="4181462" cy="2603004"/>
            <wp:effectExtent l="0" t="0" r="0" b="0"/>
            <wp:wrapNone/>
            <wp:docPr id="789" name="image5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569.jpeg"/>
                    <pic:cNvPicPr/>
                  </pic:nvPicPr>
                  <pic:blipFill>
                    <a:blip r:embed="rId646" cstate="print"/>
                    <a:stretch>
                      <a:fillRect/>
                    </a:stretch>
                  </pic:blipFill>
                  <pic:spPr>
                    <a:xfrm>
                      <a:off x="0" y="0"/>
                      <a:ext cx="4181462" cy="2603004"/>
                    </a:xfrm>
                    <a:prstGeom prst="rect">
                      <a:avLst/>
                    </a:prstGeom>
                  </pic:spPr>
                </pic:pic>
              </a:graphicData>
            </a:graphic>
          </wp:anchor>
        </w:drawing>
      </w:r>
      <w:r w:rsidRPr="00177E9D">
        <w:rPr>
          <w:rFonts w:ascii="GOST 2.304-81" w:hAnsi="GOST 2.304-81"/>
          <w:color w:val="151616"/>
          <w:w w:val="95"/>
        </w:rPr>
        <w:t>ПРОЕКТНЫЕ</w:t>
      </w:r>
      <w:r w:rsidRPr="00177E9D">
        <w:rPr>
          <w:rFonts w:ascii="GOST 2.304-81" w:hAnsi="GOST 2.304-81"/>
          <w:color w:val="151616"/>
          <w:spacing w:val="32"/>
          <w:w w:val="95"/>
        </w:rPr>
        <w:t xml:space="preserve"> </w:t>
      </w:r>
      <w:r w:rsidRPr="00177E9D">
        <w:rPr>
          <w:rFonts w:ascii="GOST 2.304-81" w:hAnsi="GOST 2.304-81"/>
          <w:color w:val="151616"/>
          <w:w w:val="95"/>
        </w:rPr>
        <w:t>ПРЕДЛОЖЕНИЯ</w:t>
      </w:r>
      <w:r w:rsidRPr="00177E9D">
        <w:rPr>
          <w:rFonts w:ascii="GOST 2.304-81" w:hAnsi="GOST 2.304-81"/>
          <w:color w:val="151616"/>
          <w:spacing w:val="-78"/>
          <w:w w:val="95"/>
        </w:rPr>
        <w:t xml:space="preserve"> </w:t>
      </w:r>
      <w:r w:rsidR="00177E9D" w:rsidRPr="00177E9D">
        <w:rPr>
          <w:rFonts w:ascii="GOST 2.304-81" w:hAnsi="GOST 2.304-81"/>
          <w:color w:val="151616"/>
        </w:rPr>
        <w:t>МОБИЛЬНОГО ТОРГОВОГО ОБЪЕКТА</w:t>
      </w:r>
    </w:p>
    <w:p w:rsidR="004425E0" w:rsidRPr="00177E9D" w:rsidRDefault="004A110F">
      <w:pPr>
        <w:pStyle w:val="a3"/>
        <w:spacing w:before="371" w:line="237" w:lineRule="auto"/>
        <w:ind w:left="1008" w:right="8741"/>
        <w:rPr>
          <w:rFonts w:ascii="GOST 2.304-81" w:hAnsi="GOST 2.304-81"/>
        </w:rPr>
      </w:pPr>
      <w:r w:rsidRPr="00177E9D">
        <w:rPr>
          <w:rFonts w:ascii="GOST 2.304-81" w:hAnsi="GOST 2.304-81"/>
          <w:color w:val="151616"/>
        </w:rPr>
        <w:t>Автомобили,</w:t>
      </w:r>
      <w:r w:rsidRPr="00177E9D">
        <w:rPr>
          <w:rFonts w:ascii="GOST 2.304-81" w:hAnsi="GOST 2.304-81"/>
          <w:color w:val="151616"/>
          <w:spacing w:val="-10"/>
        </w:rPr>
        <w:t xml:space="preserve"> </w:t>
      </w:r>
      <w:r w:rsidRPr="00177E9D">
        <w:rPr>
          <w:rFonts w:ascii="GOST 2.304-81" w:hAnsi="GOST 2.304-81"/>
          <w:color w:val="151616"/>
        </w:rPr>
        <w:t>фургоны</w:t>
      </w:r>
      <w:r w:rsidRPr="00177E9D">
        <w:rPr>
          <w:rFonts w:ascii="GOST 2.304-81" w:hAnsi="GOST 2.304-81"/>
          <w:color w:val="151616"/>
          <w:spacing w:val="-9"/>
        </w:rPr>
        <w:t xml:space="preserve"> </w:t>
      </w:r>
      <w:r w:rsidRPr="00177E9D">
        <w:rPr>
          <w:rFonts w:ascii="GOST 2.304-81" w:hAnsi="GOST 2.304-81"/>
          <w:color w:val="151616"/>
        </w:rPr>
        <w:t>и</w:t>
      </w:r>
      <w:r w:rsidRPr="00177E9D">
        <w:rPr>
          <w:rFonts w:ascii="GOST 2.304-81" w:hAnsi="GOST 2.304-81"/>
          <w:color w:val="151616"/>
          <w:spacing w:val="-9"/>
        </w:rPr>
        <w:t xml:space="preserve"> </w:t>
      </w:r>
      <w:r w:rsidRPr="00177E9D">
        <w:rPr>
          <w:rFonts w:ascii="GOST 2.304-81" w:hAnsi="GOST 2.304-81"/>
          <w:color w:val="151616"/>
        </w:rPr>
        <w:t>прицепы</w:t>
      </w:r>
      <w:r w:rsidRPr="00177E9D">
        <w:rPr>
          <w:rFonts w:ascii="GOST 2.304-81" w:hAnsi="GOST 2.304-81"/>
          <w:color w:val="151616"/>
          <w:spacing w:val="-9"/>
        </w:rPr>
        <w:t xml:space="preserve"> </w:t>
      </w:r>
      <w:r w:rsidRPr="00177E9D">
        <w:rPr>
          <w:rFonts w:ascii="GOST 2.304-81" w:hAnsi="GOST 2.304-81"/>
          <w:color w:val="151616"/>
        </w:rPr>
        <w:t>могут</w:t>
      </w:r>
      <w:r w:rsidRPr="00177E9D">
        <w:rPr>
          <w:rFonts w:ascii="GOST 2.304-81" w:hAnsi="GOST 2.304-81"/>
          <w:color w:val="151616"/>
          <w:spacing w:val="-9"/>
        </w:rPr>
        <w:t xml:space="preserve"> </w:t>
      </w:r>
      <w:r w:rsidRPr="00177E9D">
        <w:rPr>
          <w:rFonts w:ascii="GOST 2.304-81" w:hAnsi="GOST 2.304-81"/>
          <w:color w:val="151616"/>
        </w:rPr>
        <w:t>быть</w:t>
      </w:r>
      <w:r w:rsidRPr="00177E9D">
        <w:rPr>
          <w:rFonts w:ascii="GOST 2.304-81" w:hAnsi="GOST 2.304-81"/>
          <w:color w:val="151616"/>
          <w:spacing w:val="-9"/>
        </w:rPr>
        <w:t xml:space="preserve"> </w:t>
      </w:r>
      <w:r w:rsidRPr="00177E9D">
        <w:rPr>
          <w:rFonts w:ascii="GOST 2.304-81" w:hAnsi="GOST 2.304-81"/>
          <w:color w:val="151616"/>
        </w:rPr>
        <w:t>переоборудованы</w:t>
      </w:r>
      <w:r w:rsidRPr="00177E9D">
        <w:rPr>
          <w:rFonts w:ascii="GOST 2.304-81" w:hAnsi="GOST 2.304-81"/>
          <w:color w:val="151616"/>
          <w:spacing w:val="-61"/>
        </w:rPr>
        <w:t xml:space="preserve"> </w:t>
      </w:r>
      <w:r w:rsidRPr="00177E9D">
        <w:rPr>
          <w:rFonts w:ascii="GOST 2.304-81" w:hAnsi="GOST 2.304-81"/>
          <w:color w:val="151616"/>
        </w:rPr>
        <w:t>для ведения торговли. Запрещено использовать как</w:t>
      </w:r>
      <w:r w:rsidRPr="00177E9D">
        <w:rPr>
          <w:rFonts w:ascii="GOST 2.304-81" w:hAnsi="GOST 2.304-81"/>
          <w:color w:val="151616"/>
          <w:spacing w:val="1"/>
        </w:rPr>
        <w:t xml:space="preserve"> </w:t>
      </w:r>
      <w:r w:rsidRPr="00177E9D">
        <w:rPr>
          <w:rFonts w:ascii="GOST 2.304-81" w:hAnsi="GOST 2.304-81"/>
          <w:color w:val="151616"/>
        </w:rPr>
        <w:t>автомагазин</w:t>
      </w:r>
      <w:r w:rsidRPr="00177E9D">
        <w:rPr>
          <w:rFonts w:ascii="GOST 2.304-81" w:hAnsi="GOST 2.304-81"/>
          <w:color w:val="151616"/>
          <w:spacing w:val="-9"/>
        </w:rPr>
        <w:t xml:space="preserve"> </w:t>
      </w:r>
      <w:r w:rsidRPr="00177E9D">
        <w:rPr>
          <w:rFonts w:ascii="GOST 2.304-81" w:hAnsi="GOST 2.304-81"/>
          <w:color w:val="151616"/>
        </w:rPr>
        <w:t>не</w:t>
      </w:r>
      <w:r w:rsidRPr="00177E9D">
        <w:rPr>
          <w:rFonts w:ascii="GOST 2.304-81" w:hAnsi="GOST 2.304-81"/>
          <w:color w:val="151616"/>
          <w:spacing w:val="-8"/>
        </w:rPr>
        <w:t xml:space="preserve"> </w:t>
      </w:r>
      <w:r w:rsidRPr="00177E9D">
        <w:rPr>
          <w:rFonts w:ascii="GOST 2.304-81" w:hAnsi="GOST 2.304-81"/>
          <w:color w:val="151616"/>
        </w:rPr>
        <w:t>переоборудованные</w:t>
      </w:r>
      <w:r w:rsidRPr="00177E9D">
        <w:rPr>
          <w:rFonts w:ascii="GOST 2.304-81" w:hAnsi="GOST 2.304-81"/>
          <w:color w:val="151616"/>
          <w:spacing w:val="-8"/>
        </w:rPr>
        <w:t xml:space="preserve"> </w:t>
      </w:r>
      <w:r w:rsidRPr="00177E9D">
        <w:rPr>
          <w:rFonts w:ascii="GOST 2.304-81" w:hAnsi="GOST 2.304-81"/>
          <w:color w:val="151616"/>
        </w:rPr>
        <w:t>транспортные</w:t>
      </w:r>
      <w:r w:rsidRPr="00177E9D">
        <w:rPr>
          <w:rFonts w:ascii="GOST 2.304-81" w:hAnsi="GOST 2.304-81"/>
          <w:color w:val="151616"/>
          <w:spacing w:val="-8"/>
        </w:rPr>
        <w:t xml:space="preserve"> </w:t>
      </w:r>
      <w:r w:rsidRPr="00177E9D">
        <w:rPr>
          <w:rFonts w:ascii="GOST 2.304-81" w:hAnsi="GOST 2.304-81"/>
          <w:color w:val="151616"/>
        </w:rPr>
        <w:t>средства.</w:t>
      </w: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4425E0">
      <w:pPr>
        <w:pStyle w:val="a3"/>
        <w:rPr>
          <w:sz w:val="20"/>
        </w:rPr>
      </w:pPr>
    </w:p>
    <w:p w:rsidR="004425E0" w:rsidRDefault="00177E9D">
      <w:pPr>
        <w:pStyle w:val="a3"/>
        <w:rPr>
          <w:sz w:val="25"/>
        </w:rPr>
      </w:pPr>
      <w:r>
        <w:rPr>
          <w:noProof/>
          <w:sz w:val="25"/>
          <w:lang w:eastAsia="ru-RU"/>
        </w:rPr>
        <w:drawing>
          <wp:anchor distT="0" distB="0" distL="114300" distR="114300" simplePos="0" relativeHeight="253866901" behindDoc="1" locked="0" layoutInCell="1" allowOverlap="1">
            <wp:simplePos x="0" y="0"/>
            <wp:positionH relativeFrom="column">
              <wp:posOffset>1323063</wp:posOffset>
            </wp:positionH>
            <wp:positionV relativeFrom="paragraph">
              <wp:posOffset>282934</wp:posOffset>
            </wp:positionV>
            <wp:extent cx="5450123" cy="2821297"/>
            <wp:effectExtent l="19050" t="0" r="0" b="0"/>
            <wp:wrapNone/>
            <wp:docPr id="274" name="Рисунок 35" descr="C:\Users\Администратор\Desktop\Новая папка (2)\20756ac9-2c77-4760-9883-6237adab89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Администратор\Desktop\Новая папка (2)\20756ac9-2c77-4760-9883-6237adab89ea.jpg"/>
                    <pic:cNvPicPr>
                      <a:picLocks noChangeAspect="1" noChangeArrowheads="1"/>
                    </pic:cNvPicPr>
                  </pic:nvPicPr>
                  <pic:blipFill>
                    <a:blip r:embed="rId647"/>
                    <a:srcRect t="31127"/>
                    <a:stretch>
                      <a:fillRect/>
                    </a:stretch>
                  </pic:blipFill>
                  <pic:spPr bwMode="auto">
                    <a:xfrm>
                      <a:off x="0" y="0"/>
                      <a:ext cx="5452635" cy="2822597"/>
                    </a:xfrm>
                    <a:prstGeom prst="rect">
                      <a:avLst/>
                    </a:prstGeom>
                    <a:noFill/>
                    <a:ln w="9525">
                      <a:noFill/>
                      <a:miter lim="800000"/>
                      <a:headEnd/>
                      <a:tailEnd/>
                    </a:ln>
                  </pic:spPr>
                </pic:pic>
              </a:graphicData>
            </a:graphic>
          </wp:anchor>
        </w:drawing>
      </w:r>
    </w:p>
    <w:p w:rsidR="004425E0" w:rsidRDefault="004425E0">
      <w:pPr>
        <w:rPr>
          <w:sz w:val="25"/>
        </w:rPr>
        <w:sectPr w:rsidR="004425E0">
          <w:headerReference w:type="default" r:id="rId648"/>
          <w:footerReference w:type="default" r:id="rId649"/>
          <w:pgSz w:w="16840" w:h="11910" w:orient="landscape"/>
          <w:pgMar w:top="840" w:right="0" w:bottom="1420" w:left="0" w:header="0" w:footer="1239" w:gutter="0"/>
          <w:cols w:space="720"/>
        </w:sectPr>
      </w:pPr>
    </w:p>
    <w:p w:rsidR="004425E0" w:rsidRPr="00026376" w:rsidRDefault="004A110F">
      <w:pPr>
        <w:pStyle w:val="21"/>
        <w:spacing w:before="116" w:line="237" w:lineRule="auto"/>
        <w:ind w:left="1026" w:right="3349"/>
        <w:rPr>
          <w:rFonts w:ascii="GOST 2.304-81" w:hAnsi="GOST 2.304-81"/>
        </w:rPr>
      </w:pPr>
      <w:r w:rsidRPr="00026376">
        <w:rPr>
          <w:rFonts w:ascii="GOST 2.304-81" w:hAnsi="GOST 2.304-81"/>
          <w:color w:val="151616"/>
          <w:spacing w:val="-4"/>
        </w:rPr>
        <w:lastRenderedPageBreak/>
        <w:t>ПРАВИЛА</w:t>
      </w:r>
      <w:r w:rsidRPr="00026376">
        <w:rPr>
          <w:rFonts w:ascii="GOST 2.304-81" w:hAnsi="GOST 2.304-81"/>
          <w:color w:val="151616"/>
          <w:spacing w:val="-16"/>
        </w:rPr>
        <w:t xml:space="preserve"> </w:t>
      </w:r>
      <w:r w:rsidRPr="00026376">
        <w:rPr>
          <w:rFonts w:ascii="GOST 2.304-81" w:hAnsi="GOST 2.304-81"/>
          <w:color w:val="151616"/>
          <w:spacing w:val="-4"/>
        </w:rPr>
        <w:t>РАЗМЕЩЕНИЯ,</w:t>
      </w:r>
      <w:r w:rsidRPr="00026376">
        <w:rPr>
          <w:rFonts w:ascii="GOST 2.304-81" w:hAnsi="GOST 2.304-81"/>
          <w:color w:val="151616"/>
          <w:spacing w:val="-16"/>
        </w:rPr>
        <w:t xml:space="preserve"> </w:t>
      </w:r>
      <w:r w:rsidRPr="00026376">
        <w:rPr>
          <w:rFonts w:ascii="GOST 2.304-81" w:hAnsi="GOST 2.304-81"/>
          <w:color w:val="151616"/>
          <w:spacing w:val="-4"/>
        </w:rPr>
        <w:t>ОБУСТРОЙСТВА</w:t>
      </w:r>
      <w:r w:rsidRPr="00026376">
        <w:rPr>
          <w:rFonts w:ascii="GOST 2.304-81" w:hAnsi="GOST 2.304-81"/>
          <w:color w:val="151616"/>
          <w:spacing w:val="-16"/>
        </w:rPr>
        <w:t xml:space="preserve"> </w:t>
      </w:r>
      <w:r w:rsidRPr="00026376">
        <w:rPr>
          <w:rFonts w:ascii="GOST 2.304-81" w:hAnsi="GOST 2.304-81"/>
          <w:color w:val="151616"/>
          <w:spacing w:val="-3"/>
        </w:rPr>
        <w:t>И</w:t>
      </w:r>
      <w:r w:rsidRPr="00026376">
        <w:rPr>
          <w:rFonts w:ascii="GOST 2.304-81" w:hAnsi="GOST 2.304-81"/>
          <w:color w:val="151616"/>
          <w:spacing w:val="-16"/>
        </w:rPr>
        <w:t xml:space="preserve"> </w:t>
      </w:r>
      <w:r w:rsidRPr="00026376">
        <w:rPr>
          <w:rFonts w:ascii="GOST 2.304-81" w:hAnsi="GOST 2.304-81"/>
          <w:color w:val="151616"/>
          <w:spacing w:val="-3"/>
        </w:rPr>
        <w:t>ЭКСПЛУАТАЦИИ</w:t>
      </w:r>
      <w:r w:rsidRPr="00026376">
        <w:rPr>
          <w:rFonts w:ascii="GOST 2.304-81" w:hAnsi="GOST 2.304-81"/>
          <w:color w:val="151616"/>
          <w:spacing w:val="-16"/>
        </w:rPr>
        <w:t xml:space="preserve"> </w:t>
      </w:r>
      <w:r w:rsidRPr="00026376">
        <w:rPr>
          <w:rFonts w:ascii="GOST 2.304-81" w:hAnsi="GOST 2.304-81"/>
          <w:color w:val="151616"/>
          <w:spacing w:val="-3"/>
        </w:rPr>
        <w:t>СЕЗОННЫХ</w:t>
      </w:r>
      <w:r w:rsidRPr="00026376">
        <w:rPr>
          <w:rFonts w:ascii="GOST 2.304-81" w:hAnsi="GOST 2.304-81"/>
          <w:color w:val="151616"/>
          <w:spacing w:val="-15"/>
        </w:rPr>
        <w:t xml:space="preserve"> </w:t>
      </w:r>
      <w:r w:rsidRPr="00026376">
        <w:rPr>
          <w:rFonts w:ascii="GOST 2.304-81" w:hAnsi="GOST 2.304-81"/>
          <w:color w:val="151616"/>
          <w:spacing w:val="-3"/>
        </w:rPr>
        <w:t>КАФЕ</w:t>
      </w:r>
      <w:r w:rsidRPr="00026376">
        <w:rPr>
          <w:rFonts w:ascii="GOST 2.304-81" w:hAnsi="GOST 2.304-81"/>
          <w:color w:val="151616"/>
          <w:spacing w:val="-82"/>
        </w:rPr>
        <w:t xml:space="preserve"> </w:t>
      </w:r>
      <w:r w:rsidR="00137F92">
        <w:rPr>
          <w:rFonts w:ascii="GOST 2.304-81" w:hAnsi="GOST 2.304-81"/>
          <w:color w:val="151616"/>
          <w:spacing w:val="-82"/>
        </w:rPr>
        <w:t xml:space="preserve">     </w:t>
      </w:r>
      <w:r w:rsidRPr="00026376">
        <w:rPr>
          <w:rFonts w:ascii="GOST 2.304-81" w:hAnsi="GOST 2.304-81"/>
          <w:color w:val="151616"/>
        </w:rPr>
        <w:t>ПРИ</w:t>
      </w:r>
      <w:r w:rsidRPr="00026376">
        <w:rPr>
          <w:rFonts w:ascii="GOST 2.304-81" w:hAnsi="GOST 2.304-81"/>
          <w:color w:val="151616"/>
          <w:spacing w:val="1"/>
        </w:rPr>
        <w:t xml:space="preserve"> </w:t>
      </w:r>
      <w:r w:rsidRPr="00026376">
        <w:rPr>
          <w:rFonts w:ascii="GOST 2.304-81" w:hAnsi="GOST 2.304-81"/>
          <w:color w:val="151616"/>
        </w:rPr>
        <w:t>ПРЕДПРИЯТИЯХ</w:t>
      </w:r>
      <w:r w:rsidRPr="00026376">
        <w:rPr>
          <w:rFonts w:ascii="GOST 2.304-81" w:hAnsi="GOST 2.304-81"/>
          <w:color w:val="151616"/>
          <w:spacing w:val="2"/>
        </w:rPr>
        <w:t xml:space="preserve"> </w:t>
      </w:r>
      <w:r w:rsidRPr="00026376">
        <w:rPr>
          <w:rFonts w:ascii="GOST 2.304-81" w:hAnsi="GOST 2.304-81"/>
          <w:color w:val="151616"/>
        </w:rPr>
        <w:t>ОБЩЕСТВЕННОГО</w:t>
      </w:r>
      <w:r w:rsidRPr="00026376">
        <w:rPr>
          <w:rFonts w:ascii="GOST 2.304-81" w:hAnsi="GOST 2.304-81"/>
          <w:color w:val="151616"/>
          <w:spacing w:val="1"/>
        </w:rPr>
        <w:t xml:space="preserve"> </w:t>
      </w:r>
      <w:r w:rsidRPr="00026376">
        <w:rPr>
          <w:rFonts w:ascii="GOST 2.304-81" w:hAnsi="GOST 2.304-81"/>
          <w:color w:val="151616"/>
        </w:rPr>
        <w:t>ПИТАНИЯ</w:t>
      </w:r>
    </w:p>
    <w:p w:rsidR="004425E0" w:rsidRPr="00026376" w:rsidRDefault="004425E0">
      <w:pPr>
        <w:pStyle w:val="a3"/>
        <w:spacing w:before="2"/>
        <w:rPr>
          <w:rFonts w:ascii="GOST 2.304-81" w:hAnsi="GOST 2.304-81"/>
          <w:sz w:val="16"/>
        </w:rPr>
      </w:pPr>
    </w:p>
    <w:p w:rsidR="004425E0" w:rsidRPr="005A57CA" w:rsidRDefault="004425E0">
      <w:pPr>
        <w:rPr>
          <w:rFonts w:ascii="GOST 2.304-81" w:hAnsi="GOST 2.304-81"/>
          <w:sz w:val="2"/>
          <w:szCs w:val="2"/>
        </w:rPr>
        <w:sectPr w:rsidR="004425E0" w:rsidRPr="005A57CA">
          <w:headerReference w:type="default" r:id="rId650"/>
          <w:footerReference w:type="default" r:id="rId651"/>
          <w:pgSz w:w="16840" w:h="11910" w:orient="landscape"/>
          <w:pgMar w:top="880" w:right="0" w:bottom="1120" w:left="0" w:header="0" w:footer="937" w:gutter="0"/>
          <w:cols w:space="720"/>
        </w:sectPr>
      </w:pPr>
    </w:p>
    <w:p w:rsidR="004425E0" w:rsidRPr="00026376" w:rsidRDefault="004A110F" w:rsidP="006E1CE8">
      <w:pPr>
        <w:pStyle w:val="a5"/>
        <w:numPr>
          <w:ilvl w:val="1"/>
          <w:numId w:val="5"/>
        </w:numPr>
        <w:spacing w:before="135"/>
        <w:ind w:left="1134" w:right="-520" w:hanging="80"/>
        <w:jc w:val="both"/>
        <w:rPr>
          <w:rFonts w:ascii="GOST 2.304-81" w:hAnsi="GOST 2.304-81"/>
          <w:sz w:val="24"/>
        </w:rPr>
      </w:pPr>
      <w:r w:rsidRPr="00026376">
        <w:rPr>
          <w:rFonts w:ascii="GOST 2.304-81" w:hAnsi="GOST 2.304-81"/>
          <w:color w:val="151616"/>
          <w:sz w:val="24"/>
        </w:rPr>
        <w:lastRenderedPageBreak/>
        <w:t>ОБЩИЕ</w:t>
      </w:r>
      <w:r w:rsidRPr="00026376">
        <w:rPr>
          <w:rFonts w:ascii="GOST 2.304-81" w:hAnsi="GOST 2.304-81"/>
          <w:color w:val="151616"/>
          <w:spacing w:val="-1"/>
          <w:sz w:val="24"/>
        </w:rPr>
        <w:t xml:space="preserve"> </w:t>
      </w:r>
      <w:r w:rsidRPr="00026376">
        <w:rPr>
          <w:rFonts w:ascii="GOST 2.304-81" w:hAnsi="GOST 2.304-81"/>
          <w:color w:val="151616"/>
          <w:sz w:val="24"/>
        </w:rPr>
        <w:t>ПОЛОЖЕНИЯ</w:t>
      </w:r>
    </w:p>
    <w:p w:rsidR="0086093D" w:rsidRPr="00137F92" w:rsidRDefault="0086093D" w:rsidP="005A57CA">
      <w:pPr>
        <w:tabs>
          <w:tab w:val="left" w:pos="1415"/>
        </w:tabs>
        <w:spacing w:before="267" w:line="237" w:lineRule="auto"/>
        <w:ind w:left="709" w:right="189" w:firstLine="495"/>
        <w:jc w:val="both"/>
        <w:rPr>
          <w:rFonts w:ascii="GOST 2.304-81" w:hAnsi="GOST 2.304-81"/>
          <w:sz w:val="24"/>
        </w:rPr>
      </w:pPr>
      <w:r w:rsidRPr="00137F92">
        <w:rPr>
          <w:rFonts w:ascii="GOST 2.304-81" w:hAnsi="GOST 2.304-81"/>
          <w:color w:val="151616"/>
          <w:sz w:val="24"/>
        </w:rPr>
        <w:t xml:space="preserve">Настоящий Дизайн-код устанавливает требования к размещению, обустройству и эксплуатации </w:t>
      </w:r>
      <w:r w:rsidRPr="00137F92">
        <w:rPr>
          <w:rFonts w:ascii="GOST 2.304-81" w:hAnsi="GOST 2.304-81"/>
          <w:color w:val="151616"/>
          <w:spacing w:val="-13"/>
          <w:sz w:val="24"/>
        </w:rPr>
        <w:t>летних кафе (летней площадки)</w:t>
      </w:r>
      <w:r>
        <w:rPr>
          <w:rFonts w:ascii="GOST 2.304-81" w:hAnsi="GOST 2.304-81"/>
          <w:color w:val="151616"/>
          <w:spacing w:val="-13"/>
          <w:sz w:val="24"/>
        </w:rPr>
        <w:t xml:space="preserve"> при стационарных объектах общественного питания</w:t>
      </w:r>
      <w:r w:rsidRPr="00137F92">
        <w:rPr>
          <w:rFonts w:ascii="GOST 2.304-81" w:hAnsi="GOST 2.304-81"/>
          <w:color w:val="151616"/>
          <w:sz w:val="24"/>
        </w:rPr>
        <w:t>.</w:t>
      </w:r>
    </w:p>
    <w:p w:rsidR="0086093D" w:rsidRPr="00137F92" w:rsidRDefault="0086093D" w:rsidP="005A57CA">
      <w:pPr>
        <w:spacing w:line="237" w:lineRule="auto"/>
        <w:ind w:left="709" w:right="189" w:firstLine="495"/>
        <w:jc w:val="both"/>
        <w:rPr>
          <w:rFonts w:ascii="GOST 2.304-81" w:hAnsi="GOST 2.304-81"/>
        </w:rPr>
      </w:pPr>
      <w:r w:rsidRPr="00137F92">
        <w:rPr>
          <w:rFonts w:ascii="GOST 2.304-81" w:hAnsi="GOST 2.304-81"/>
          <w:sz w:val="24"/>
          <w:szCs w:val="24"/>
        </w:rPr>
        <w:t>Летнее кафе (летняя площадка) при стационарном объекте общественного питания- сезонно функционирующий комплекс элементов оборудования, а также  сборно-разборных (легковозводимы</w:t>
      </w:r>
      <w:r>
        <w:rPr>
          <w:rFonts w:ascii="GOST 2.304-81" w:hAnsi="GOST 2.304-81"/>
          <w:sz w:val="24"/>
          <w:szCs w:val="24"/>
        </w:rPr>
        <w:t>х</w:t>
      </w:r>
      <w:r w:rsidRPr="00137F92">
        <w:rPr>
          <w:rFonts w:ascii="GOST 2.304-81" w:hAnsi="GOST 2.304-81"/>
          <w:sz w:val="24"/>
          <w:szCs w:val="24"/>
        </w:rPr>
        <w:t>) конструкций (при эксплуатации которых демонтаж элементов оборудования, а также сборно-разборных</w:t>
      </w:r>
      <w:r>
        <w:rPr>
          <w:rFonts w:ascii="GOST 2.304-81" w:hAnsi="GOST 2.304-81"/>
          <w:sz w:val="24"/>
          <w:szCs w:val="24"/>
        </w:rPr>
        <w:t xml:space="preserve"> </w:t>
      </w:r>
      <w:r w:rsidRPr="00137F92">
        <w:rPr>
          <w:rFonts w:ascii="GOST 2.304-81" w:hAnsi="GOST 2.304-81"/>
          <w:sz w:val="24"/>
          <w:szCs w:val="24"/>
        </w:rPr>
        <w:t>(легковозводимых)  конструкций производится между периодами функционирования), расположенных на земельном (части земельного участка) и предназначенном для дополнительного обслуживания и обеспечения отдыха потребителей в стационарных предприятиях общественного питания, быстрого обслуживания;</w:t>
      </w:r>
    </w:p>
    <w:p w:rsidR="0086093D" w:rsidRPr="00137F92" w:rsidRDefault="0086093D" w:rsidP="005A57CA">
      <w:pPr>
        <w:tabs>
          <w:tab w:val="left" w:pos="1415"/>
        </w:tabs>
        <w:spacing w:line="237" w:lineRule="auto"/>
        <w:ind w:left="709" w:right="189" w:firstLine="495"/>
        <w:jc w:val="both"/>
        <w:rPr>
          <w:rFonts w:ascii="GOST 2.304-81" w:hAnsi="GOST 2.304-81"/>
          <w:sz w:val="24"/>
        </w:rPr>
      </w:pPr>
      <w:r w:rsidRPr="00137F92">
        <w:rPr>
          <w:rFonts w:ascii="GOST 2.304-81" w:hAnsi="GOST 2.304-81"/>
          <w:color w:val="151616"/>
          <w:sz w:val="24"/>
        </w:rPr>
        <w:t>Летние</w:t>
      </w:r>
      <w:r>
        <w:rPr>
          <w:rFonts w:ascii="GOST 2.304-81" w:hAnsi="GOST 2.304-81"/>
          <w:color w:val="151616"/>
          <w:sz w:val="24"/>
        </w:rPr>
        <w:t xml:space="preserve"> </w:t>
      </w:r>
      <w:r w:rsidRPr="00137F92">
        <w:rPr>
          <w:rFonts w:ascii="GOST 2.304-81" w:hAnsi="GOST 2.304-81"/>
          <w:color w:val="151616"/>
          <w:sz w:val="24"/>
        </w:rPr>
        <w:t>кафе (летние площадки)</w:t>
      </w:r>
      <w:r>
        <w:rPr>
          <w:rFonts w:ascii="GOST 2.304-81" w:hAnsi="GOST 2.304-81"/>
          <w:color w:val="151616"/>
          <w:sz w:val="24"/>
        </w:rPr>
        <w:t xml:space="preserve"> </w:t>
      </w:r>
      <w:r w:rsidRPr="00137F92">
        <w:rPr>
          <w:rFonts w:ascii="GOST 2.304-81" w:hAnsi="GOST 2.304-81"/>
          <w:color w:val="151616"/>
          <w:sz w:val="24"/>
        </w:rPr>
        <w:t>включаются</w:t>
      </w:r>
      <w:r>
        <w:rPr>
          <w:rFonts w:ascii="GOST 2.304-81" w:hAnsi="GOST 2.304-81"/>
          <w:color w:val="151616"/>
          <w:sz w:val="24"/>
        </w:rPr>
        <w:t xml:space="preserve"> </w:t>
      </w:r>
      <w:r w:rsidRPr="00137F92">
        <w:rPr>
          <w:rFonts w:ascii="GOST 2.304-81" w:hAnsi="GOST 2.304-81"/>
          <w:color w:val="151616"/>
          <w:sz w:val="24"/>
        </w:rPr>
        <w:t>в</w:t>
      </w:r>
      <w:r>
        <w:rPr>
          <w:rFonts w:ascii="GOST 2.304-81" w:hAnsi="GOST 2.304-81"/>
          <w:color w:val="151616"/>
          <w:sz w:val="24"/>
        </w:rPr>
        <w:t xml:space="preserve"> </w:t>
      </w:r>
      <w:r w:rsidRPr="00137F92">
        <w:rPr>
          <w:rFonts w:ascii="GOST 2.304-81" w:hAnsi="GOST 2.304-81"/>
          <w:color w:val="151616"/>
          <w:sz w:val="24"/>
        </w:rPr>
        <w:t>схему</w:t>
      </w:r>
      <w:r>
        <w:rPr>
          <w:rFonts w:ascii="GOST 2.304-81" w:hAnsi="GOST 2.304-81"/>
          <w:color w:val="151616"/>
          <w:sz w:val="24"/>
        </w:rPr>
        <w:t xml:space="preserve"> </w:t>
      </w:r>
      <w:r w:rsidRPr="00137F92">
        <w:rPr>
          <w:rFonts w:ascii="GOST 2.304-81" w:hAnsi="GOST 2.304-81"/>
          <w:color w:val="151616"/>
          <w:sz w:val="24"/>
        </w:rPr>
        <w:t>размещения</w:t>
      </w:r>
      <w:r>
        <w:rPr>
          <w:rFonts w:ascii="GOST 2.304-81" w:hAnsi="GOST 2.304-81"/>
          <w:color w:val="151616"/>
          <w:sz w:val="24"/>
        </w:rPr>
        <w:t xml:space="preserve"> </w:t>
      </w:r>
      <w:r w:rsidRPr="00137F92">
        <w:rPr>
          <w:rFonts w:ascii="GOST 2.304-81" w:hAnsi="GOST 2.304-81"/>
          <w:color w:val="151616"/>
          <w:sz w:val="24"/>
        </w:rPr>
        <w:t>нестационарных</w:t>
      </w:r>
      <w:r>
        <w:rPr>
          <w:rFonts w:ascii="GOST 2.304-81" w:hAnsi="GOST 2.304-81"/>
          <w:color w:val="151616"/>
          <w:sz w:val="24"/>
        </w:rPr>
        <w:t xml:space="preserve"> </w:t>
      </w:r>
      <w:r w:rsidRPr="00137F92">
        <w:rPr>
          <w:rFonts w:ascii="GOST 2.304-81" w:hAnsi="GOST 2.304-81"/>
          <w:color w:val="151616"/>
          <w:sz w:val="24"/>
        </w:rPr>
        <w:t>торговых</w:t>
      </w:r>
      <w:r>
        <w:rPr>
          <w:rFonts w:ascii="GOST 2.304-81" w:hAnsi="GOST 2.304-81"/>
          <w:color w:val="151616"/>
          <w:sz w:val="24"/>
        </w:rPr>
        <w:t xml:space="preserve"> </w:t>
      </w:r>
      <w:r w:rsidRPr="00137F92">
        <w:rPr>
          <w:rFonts w:ascii="GOST 2.304-81" w:hAnsi="GOST 2.304-81"/>
          <w:color w:val="151616"/>
          <w:sz w:val="24"/>
        </w:rPr>
        <w:t>объектов.</w:t>
      </w:r>
    </w:p>
    <w:p w:rsidR="0086093D" w:rsidRPr="00137F92" w:rsidRDefault="0086093D" w:rsidP="006E1CE8">
      <w:pPr>
        <w:pStyle w:val="a5"/>
        <w:numPr>
          <w:ilvl w:val="2"/>
          <w:numId w:val="5"/>
        </w:numPr>
        <w:tabs>
          <w:tab w:val="left" w:pos="1415"/>
        </w:tabs>
        <w:spacing w:line="237" w:lineRule="auto"/>
        <w:ind w:left="709" w:right="189"/>
        <w:jc w:val="both"/>
        <w:rPr>
          <w:rFonts w:ascii="GOST 2.304-81" w:hAnsi="GOST 2.304-81"/>
          <w:sz w:val="24"/>
        </w:rPr>
      </w:pPr>
      <w:r w:rsidRPr="00137F92">
        <w:rPr>
          <w:rFonts w:ascii="GOST 2.304-81" w:hAnsi="GOST 2.304-81"/>
          <w:color w:val="151616"/>
          <w:sz w:val="24"/>
        </w:rPr>
        <w:t>Схема размещения нестационарных торговых объектов в</w:t>
      </w:r>
      <w:r>
        <w:rPr>
          <w:rFonts w:ascii="GOST 2.304-81" w:hAnsi="GOST 2.304-81"/>
          <w:color w:val="151616"/>
          <w:sz w:val="24"/>
        </w:rPr>
        <w:t xml:space="preserve"> </w:t>
      </w:r>
      <w:r w:rsidRPr="00137F92">
        <w:rPr>
          <w:rFonts w:ascii="GOST 2.304-81" w:hAnsi="GOST 2.304-81"/>
          <w:color w:val="151616"/>
          <w:sz w:val="24"/>
        </w:rPr>
        <w:t>части летних кафе (летних площадок) должна содержать: тип</w:t>
      </w:r>
      <w:r>
        <w:rPr>
          <w:rFonts w:ascii="GOST 2.304-81" w:hAnsi="GOST 2.304-81"/>
          <w:color w:val="151616"/>
          <w:sz w:val="24"/>
        </w:rPr>
        <w:t xml:space="preserve"> </w:t>
      </w:r>
      <w:r w:rsidRPr="00137F92">
        <w:rPr>
          <w:rFonts w:ascii="GOST 2.304-81" w:hAnsi="GOST 2.304-81"/>
          <w:color w:val="151616"/>
          <w:sz w:val="24"/>
        </w:rPr>
        <w:t>нестационарного</w:t>
      </w:r>
      <w:r>
        <w:rPr>
          <w:rFonts w:ascii="GOST 2.304-81" w:hAnsi="GOST 2.304-81"/>
          <w:color w:val="151616"/>
          <w:sz w:val="24"/>
        </w:rPr>
        <w:t xml:space="preserve"> </w:t>
      </w:r>
      <w:r w:rsidRPr="00137F92">
        <w:rPr>
          <w:rFonts w:ascii="GOST 2.304-81" w:hAnsi="GOST 2.304-81"/>
          <w:color w:val="151616"/>
          <w:sz w:val="24"/>
        </w:rPr>
        <w:t>торгового</w:t>
      </w:r>
      <w:r>
        <w:rPr>
          <w:rFonts w:ascii="GOST 2.304-81" w:hAnsi="GOST 2.304-81"/>
          <w:color w:val="151616"/>
          <w:sz w:val="24"/>
        </w:rPr>
        <w:t xml:space="preserve"> </w:t>
      </w:r>
      <w:r w:rsidRPr="00137F92">
        <w:rPr>
          <w:rFonts w:ascii="GOST 2.304-81" w:hAnsi="GOST 2.304-81"/>
          <w:color w:val="151616"/>
          <w:sz w:val="24"/>
        </w:rPr>
        <w:t>объекта</w:t>
      </w:r>
      <w:r>
        <w:rPr>
          <w:rFonts w:ascii="GOST 2.304-81" w:hAnsi="GOST 2.304-81"/>
          <w:color w:val="151616"/>
          <w:sz w:val="24"/>
        </w:rPr>
        <w:t xml:space="preserve"> </w:t>
      </w:r>
      <w:r w:rsidRPr="00137F92">
        <w:rPr>
          <w:rFonts w:ascii="GOST 2.304-81" w:hAnsi="GOST 2.304-81"/>
          <w:color w:val="151616"/>
          <w:sz w:val="24"/>
        </w:rPr>
        <w:t>-летнее</w:t>
      </w:r>
      <w:r>
        <w:rPr>
          <w:rFonts w:ascii="GOST 2.304-81" w:hAnsi="GOST 2.304-81"/>
          <w:color w:val="151616"/>
          <w:sz w:val="24"/>
        </w:rPr>
        <w:t xml:space="preserve"> </w:t>
      </w:r>
      <w:r w:rsidRPr="00137F92">
        <w:rPr>
          <w:rFonts w:ascii="GOST 2.304-81" w:hAnsi="GOST 2.304-81"/>
          <w:color w:val="151616"/>
          <w:sz w:val="24"/>
        </w:rPr>
        <w:t>кафе (летняя площадка),</w:t>
      </w:r>
      <w:r>
        <w:rPr>
          <w:rFonts w:ascii="GOST 2.304-81" w:hAnsi="GOST 2.304-81"/>
          <w:color w:val="151616"/>
          <w:sz w:val="24"/>
        </w:rPr>
        <w:t xml:space="preserve"> </w:t>
      </w:r>
      <w:r w:rsidRPr="00137F92">
        <w:rPr>
          <w:rFonts w:ascii="GOST 2.304-81" w:hAnsi="GOST 2.304-81"/>
          <w:color w:val="151616"/>
          <w:sz w:val="24"/>
        </w:rPr>
        <w:t>местоположение,</w:t>
      </w:r>
      <w:r>
        <w:rPr>
          <w:rFonts w:ascii="GOST 2.304-81" w:hAnsi="GOST 2.304-81"/>
          <w:color w:val="151616"/>
          <w:sz w:val="24"/>
        </w:rPr>
        <w:t xml:space="preserve"> </w:t>
      </w:r>
      <w:r w:rsidRPr="00137F92">
        <w:rPr>
          <w:rFonts w:ascii="GOST 2.304-81" w:hAnsi="GOST 2.304-81"/>
          <w:color w:val="151616"/>
          <w:sz w:val="24"/>
        </w:rPr>
        <w:t>размер</w:t>
      </w:r>
      <w:r>
        <w:rPr>
          <w:rFonts w:ascii="GOST 2.304-81" w:hAnsi="GOST 2.304-81"/>
          <w:color w:val="151616"/>
          <w:sz w:val="24"/>
        </w:rPr>
        <w:t xml:space="preserve"> </w:t>
      </w:r>
      <w:r w:rsidRPr="00137F92">
        <w:rPr>
          <w:rFonts w:ascii="GOST 2.304-81" w:hAnsi="GOST 2.304-81"/>
          <w:color w:val="151616"/>
          <w:sz w:val="24"/>
        </w:rPr>
        <w:t>площади</w:t>
      </w:r>
      <w:r>
        <w:rPr>
          <w:rFonts w:ascii="GOST 2.304-81" w:hAnsi="GOST 2.304-81"/>
          <w:color w:val="151616"/>
          <w:sz w:val="24"/>
        </w:rPr>
        <w:t xml:space="preserve"> </w:t>
      </w:r>
      <w:r w:rsidRPr="00137F92">
        <w:rPr>
          <w:rFonts w:ascii="GOST 2.304-81" w:hAnsi="GOST 2.304-81"/>
          <w:color w:val="151616"/>
          <w:sz w:val="24"/>
        </w:rPr>
        <w:t>места</w:t>
      </w:r>
      <w:r>
        <w:rPr>
          <w:rFonts w:ascii="GOST 2.304-81" w:hAnsi="GOST 2.304-81"/>
          <w:color w:val="151616"/>
          <w:sz w:val="24"/>
        </w:rPr>
        <w:t xml:space="preserve"> </w:t>
      </w:r>
      <w:r w:rsidRPr="00137F92">
        <w:rPr>
          <w:rFonts w:ascii="GOST 2.304-81" w:hAnsi="GOST 2.304-81"/>
          <w:color w:val="151616"/>
          <w:sz w:val="24"/>
        </w:rPr>
        <w:t>размещения,</w:t>
      </w:r>
      <w:r>
        <w:rPr>
          <w:rFonts w:ascii="GOST 2.304-81" w:hAnsi="GOST 2.304-81"/>
          <w:color w:val="151616"/>
          <w:sz w:val="24"/>
        </w:rPr>
        <w:t xml:space="preserve"> </w:t>
      </w:r>
      <w:r w:rsidRPr="00137F92">
        <w:rPr>
          <w:rFonts w:ascii="GOST 2.304-81" w:hAnsi="GOST 2.304-81"/>
          <w:color w:val="151616"/>
          <w:sz w:val="24"/>
        </w:rPr>
        <w:t>период</w:t>
      </w:r>
      <w:r>
        <w:rPr>
          <w:rFonts w:ascii="GOST 2.304-81" w:hAnsi="GOST 2.304-81"/>
          <w:color w:val="151616"/>
          <w:sz w:val="24"/>
        </w:rPr>
        <w:t xml:space="preserve"> </w:t>
      </w:r>
      <w:r w:rsidRPr="00137F92">
        <w:rPr>
          <w:rFonts w:ascii="GOST 2.304-81" w:hAnsi="GOST 2.304-81"/>
          <w:color w:val="151616"/>
          <w:sz w:val="24"/>
        </w:rPr>
        <w:t>размещения.</w:t>
      </w:r>
    </w:p>
    <w:p w:rsidR="0086093D" w:rsidRPr="00137F92" w:rsidRDefault="0086093D" w:rsidP="006E1CE8">
      <w:pPr>
        <w:pStyle w:val="a5"/>
        <w:numPr>
          <w:ilvl w:val="2"/>
          <w:numId w:val="5"/>
        </w:numPr>
        <w:tabs>
          <w:tab w:val="left" w:pos="1415"/>
        </w:tabs>
        <w:spacing w:line="237" w:lineRule="auto"/>
        <w:ind w:left="709" w:right="189"/>
        <w:jc w:val="both"/>
        <w:rPr>
          <w:rFonts w:ascii="GOST 2.304-81" w:hAnsi="GOST 2.304-81"/>
          <w:sz w:val="24"/>
        </w:rPr>
      </w:pPr>
      <w:r w:rsidRPr="00137F92">
        <w:rPr>
          <w:rFonts w:ascii="GOST 2.304-81" w:hAnsi="GOST 2.304-81"/>
          <w:color w:val="151616"/>
          <w:sz w:val="24"/>
        </w:rPr>
        <w:t>В</w:t>
      </w:r>
      <w:r>
        <w:rPr>
          <w:rFonts w:ascii="GOST 2.304-81" w:hAnsi="GOST 2.304-81"/>
          <w:color w:val="151616"/>
          <w:sz w:val="24"/>
        </w:rPr>
        <w:t xml:space="preserve"> </w:t>
      </w:r>
      <w:r w:rsidRPr="00137F92">
        <w:rPr>
          <w:rFonts w:ascii="GOST 2.304-81" w:hAnsi="GOST 2.304-81"/>
          <w:color w:val="151616"/>
          <w:sz w:val="24"/>
        </w:rPr>
        <w:t>состав</w:t>
      </w:r>
      <w:r>
        <w:rPr>
          <w:rFonts w:ascii="GOST 2.304-81" w:hAnsi="GOST 2.304-81"/>
          <w:color w:val="151616"/>
          <w:sz w:val="24"/>
        </w:rPr>
        <w:t xml:space="preserve"> </w:t>
      </w:r>
      <w:r w:rsidRPr="00137F92">
        <w:rPr>
          <w:rFonts w:ascii="GOST 2.304-81" w:hAnsi="GOST 2.304-81"/>
          <w:color w:val="151616"/>
          <w:sz w:val="24"/>
        </w:rPr>
        <w:t>схемы</w:t>
      </w:r>
      <w:r>
        <w:rPr>
          <w:rFonts w:ascii="GOST 2.304-81" w:hAnsi="GOST 2.304-81"/>
          <w:color w:val="151616"/>
          <w:sz w:val="24"/>
        </w:rPr>
        <w:t xml:space="preserve"> </w:t>
      </w:r>
      <w:r w:rsidRPr="00137F92">
        <w:rPr>
          <w:rFonts w:ascii="GOST 2.304-81" w:hAnsi="GOST 2.304-81"/>
          <w:color w:val="151616"/>
          <w:sz w:val="24"/>
        </w:rPr>
        <w:t>размещения</w:t>
      </w:r>
      <w:r>
        <w:rPr>
          <w:rFonts w:ascii="GOST 2.304-81" w:hAnsi="GOST 2.304-81"/>
          <w:color w:val="151616"/>
          <w:sz w:val="24"/>
        </w:rPr>
        <w:t xml:space="preserve"> </w:t>
      </w:r>
      <w:r w:rsidRPr="00137F92">
        <w:rPr>
          <w:rFonts w:ascii="GOST 2.304-81" w:hAnsi="GOST 2.304-81"/>
          <w:color w:val="151616"/>
          <w:sz w:val="24"/>
        </w:rPr>
        <w:t>нестационарных</w:t>
      </w:r>
      <w:r>
        <w:rPr>
          <w:rFonts w:ascii="GOST 2.304-81" w:hAnsi="GOST 2.304-81"/>
          <w:color w:val="151616"/>
          <w:sz w:val="24"/>
        </w:rPr>
        <w:t xml:space="preserve"> </w:t>
      </w:r>
      <w:r w:rsidRPr="00137F92">
        <w:rPr>
          <w:rFonts w:ascii="GOST 2.304-81" w:hAnsi="GOST 2.304-81"/>
          <w:color w:val="151616"/>
          <w:sz w:val="24"/>
        </w:rPr>
        <w:t>торговых</w:t>
      </w:r>
      <w:r>
        <w:rPr>
          <w:rFonts w:ascii="GOST 2.304-81" w:hAnsi="GOST 2.304-81"/>
          <w:color w:val="151616"/>
          <w:sz w:val="24"/>
        </w:rPr>
        <w:t xml:space="preserve"> </w:t>
      </w:r>
      <w:r w:rsidRPr="00137F92">
        <w:rPr>
          <w:rFonts w:ascii="GOST 2.304-81" w:hAnsi="GOST 2.304-81"/>
          <w:color w:val="151616"/>
          <w:sz w:val="24"/>
        </w:rPr>
        <w:t>объектов</w:t>
      </w:r>
      <w:r>
        <w:rPr>
          <w:rFonts w:ascii="GOST 2.304-81" w:hAnsi="GOST 2.304-81"/>
          <w:color w:val="151616"/>
          <w:sz w:val="24"/>
        </w:rPr>
        <w:t xml:space="preserve"> </w:t>
      </w:r>
      <w:r w:rsidRPr="00137F92">
        <w:rPr>
          <w:rFonts w:ascii="GOST 2.304-81" w:hAnsi="GOST 2.304-81"/>
          <w:color w:val="151616"/>
          <w:sz w:val="24"/>
        </w:rPr>
        <w:t>в</w:t>
      </w:r>
      <w:r>
        <w:rPr>
          <w:rFonts w:ascii="GOST 2.304-81" w:hAnsi="GOST 2.304-81"/>
          <w:color w:val="151616"/>
          <w:sz w:val="24"/>
        </w:rPr>
        <w:t xml:space="preserve"> </w:t>
      </w:r>
      <w:r w:rsidRPr="00137F92">
        <w:rPr>
          <w:rFonts w:ascii="GOST 2.304-81" w:hAnsi="GOST 2.304-81"/>
          <w:color w:val="151616"/>
          <w:sz w:val="24"/>
        </w:rPr>
        <w:t>части</w:t>
      </w:r>
      <w:r>
        <w:rPr>
          <w:rFonts w:ascii="GOST 2.304-81" w:hAnsi="GOST 2.304-81"/>
          <w:color w:val="151616"/>
          <w:sz w:val="24"/>
        </w:rPr>
        <w:t xml:space="preserve"> </w:t>
      </w:r>
      <w:r w:rsidRPr="00137F92">
        <w:rPr>
          <w:rFonts w:ascii="GOST 2.304-81" w:hAnsi="GOST 2.304-81"/>
          <w:color w:val="151616"/>
          <w:sz w:val="24"/>
        </w:rPr>
        <w:t>сезонных</w:t>
      </w:r>
      <w:r>
        <w:rPr>
          <w:rFonts w:ascii="GOST 2.304-81" w:hAnsi="GOST 2.304-81"/>
          <w:color w:val="151616"/>
          <w:sz w:val="24"/>
        </w:rPr>
        <w:t xml:space="preserve"> </w:t>
      </w:r>
      <w:r w:rsidRPr="00137F92">
        <w:rPr>
          <w:rFonts w:ascii="GOST 2.304-81" w:hAnsi="GOST 2.304-81"/>
          <w:color w:val="151616"/>
          <w:sz w:val="24"/>
        </w:rPr>
        <w:t>(летних)</w:t>
      </w:r>
      <w:r>
        <w:rPr>
          <w:rFonts w:ascii="GOST 2.304-81" w:hAnsi="GOST 2.304-81"/>
          <w:color w:val="151616"/>
          <w:sz w:val="24"/>
        </w:rPr>
        <w:t xml:space="preserve"> </w:t>
      </w:r>
      <w:r w:rsidRPr="00137F92">
        <w:rPr>
          <w:rFonts w:ascii="GOST 2.304-81" w:hAnsi="GOST 2.304-81"/>
          <w:color w:val="151616"/>
          <w:sz w:val="24"/>
        </w:rPr>
        <w:t>кафе</w:t>
      </w:r>
      <w:r>
        <w:rPr>
          <w:rFonts w:ascii="GOST 2.304-81" w:hAnsi="GOST 2.304-81"/>
          <w:color w:val="151616"/>
          <w:sz w:val="24"/>
        </w:rPr>
        <w:t xml:space="preserve"> </w:t>
      </w:r>
      <w:r w:rsidRPr="00137F92">
        <w:rPr>
          <w:rFonts w:ascii="GOST 2.304-81" w:hAnsi="GOST 2.304-81"/>
          <w:color w:val="151616"/>
          <w:sz w:val="24"/>
        </w:rPr>
        <w:lastRenderedPageBreak/>
        <w:t>включаются:</w:t>
      </w:r>
    </w:p>
    <w:p w:rsidR="0086093D" w:rsidRPr="00137F92" w:rsidRDefault="0086093D" w:rsidP="006E1CE8">
      <w:pPr>
        <w:pStyle w:val="a5"/>
        <w:numPr>
          <w:ilvl w:val="3"/>
          <w:numId w:val="5"/>
        </w:numPr>
        <w:tabs>
          <w:tab w:val="left" w:pos="1615"/>
        </w:tabs>
        <w:spacing w:line="237" w:lineRule="auto"/>
        <w:ind w:left="709" w:right="189"/>
        <w:jc w:val="both"/>
        <w:rPr>
          <w:rFonts w:ascii="GOST 2.304-81" w:hAnsi="GOST 2.304-81"/>
          <w:sz w:val="24"/>
        </w:rPr>
      </w:pPr>
      <w:r w:rsidRPr="00137F92">
        <w:rPr>
          <w:rFonts w:ascii="GOST 2.304-81" w:hAnsi="GOST 2.304-81"/>
          <w:color w:val="151616"/>
          <w:sz w:val="24"/>
        </w:rPr>
        <w:t>Схема границ предполагаемого к использованию</w:t>
      </w:r>
      <w:r>
        <w:rPr>
          <w:rFonts w:ascii="GOST 2.304-81" w:hAnsi="GOST 2.304-81"/>
          <w:color w:val="151616"/>
          <w:sz w:val="24"/>
        </w:rPr>
        <w:t xml:space="preserve"> </w:t>
      </w:r>
      <w:r w:rsidRPr="00137F92">
        <w:rPr>
          <w:rFonts w:ascii="GOST 2.304-81" w:hAnsi="GOST 2.304-81"/>
          <w:color w:val="151616"/>
          <w:sz w:val="24"/>
        </w:rPr>
        <w:t>земельного</w:t>
      </w:r>
      <w:r>
        <w:rPr>
          <w:rFonts w:ascii="GOST 2.304-81" w:hAnsi="GOST 2.304-81"/>
          <w:color w:val="151616"/>
          <w:sz w:val="24"/>
        </w:rPr>
        <w:t xml:space="preserve"> </w:t>
      </w:r>
      <w:r w:rsidRPr="00137F92">
        <w:rPr>
          <w:rFonts w:ascii="GOST 2.304-81" w:hAnsi="GOST 2.304-81"/>
          <w:color w:val="151616"/>
          <w:sz w:val="24"/>
        </w:rPr>
        <w:t>участка</w:t>
      </w:r>
      <w:r>
        <w:rPr>
          <w:rFonts w:ascii="GOST 2.304-81" w:hAnsi="GOST 2.304-81"/>
          <w:color w:val="151616"/>
          <w:sz w:val="24"/>
        </w:rPr>
        <w:t xml:space="preserve"> </w:t>
      </w:r>
      <w:r w:rsidRPr="00137F92">
        <w:rPr>
          <w:rFonts w:ascii="GOST 2.304-81" w:hAnsi="GOST 2.304-81"/>
          <w:color w:val="151616"/>
          <w:sz w:val="24"/>
        </w:rPr>
        <w:t>на</w:t>
      </w:r>
      <w:r>
        <w:rPr>
          <w:rFonts w:ascii="GOST 2.304-81" w:hAnsi="GOST 2.304-81"/>
          <w:color w:val="151616"/>
          <w:sz w:val="24"/>
        </w:rPr>
        <w:t xml:space="preserve"> </w:t>
      </w:r>
      <w:r w:rsidRPr="00137F92">
        <w:rPr>
          <w:rFonts w:ascii="GOST 2.304-81" w:hAnsi="GOST 2.304-81"/>
          <w:color w:val="151616"/>
          <w:sz w:val="24"/>
        </w:rPr>
        <w:t>кадастровом</w:t>
      </w:r>
      <w:r>
        <w:rPr>
          <w:rFonts w:ascii="GOST 2.304-81" w:hAnsi="GOST 2.304-81"/>
          <w:color w:val="151616"/>
          <w:sz w:val="24"/>
        </w:rPr>
        <w:t xml:space="preserve"> </w:t>
      </w:r>
      <w:r w:rsidRPr="00137F92">
        <w:rPr>
          <w:rFonts w:ascii="GOST 2.304-81" w:hAnsi="GOST 2.304-81"/>
          <w:color w:val="151616"/>
          <w:sz w:val="24"/>
        </w:rPr>
        <w:t>плане</w:t>
      </w:r>
      <w:r>
        <w:rPr>
          <w:rFonts w:ascii="GOST 2.304-81" w:hAnsi="GOST 2.304-81"/>
          <w:color w:val="151616"/>
          <w:sz w:val="24"/>
        </w:rPr>
        <w:t xml:space="preserve"> </w:t>
      </w:r>
      <w:r w:rsidRPr="00137F92">
        <w:rPr>
          <w:rFonts w:ascii="GOST 2.304-81" w:hAnsi="GOST 2.304-81"/>
          <w:color w:val="151616"/>
          <w:sz w:val="24"/>
        </w:rPr>
        <w:t>территории,</w:t>
      </w:r>
      <w:r>
        <w:rPr>
          <w:rFonts w:ascii="GOST 2.304-81" w:hAnsi="GOST 2.304-81"/>
          <w:color w:val="151616"/>
          <w:sz w:val="24"/>
        </w:rPr>
        <w:t xml:space="preserve"> </w:t>
      </w:r>
      <w:r w:rsidRPr="00137F92">
        <w:rPr>
          <w:rFonts w:ascii="GOST 2.304-81" w:hAnsi="GOST 2.304-81"/>
          <w:color w:val="151616"/>
          <w:sz w:val="24"/>
        </w:rPr>
        <w:t>в</w:t>
      </w:r>
      <w:r>
        <w:rPr>
          <w:rFonts w:ascii="GOST 2.304-81" w:hAnsi="GOST 2.304-81"/>
          <w:color w:val="151616"/>
          <w:sz w:val="24"/>
        </w:rPr>
        <w:t xml:space="preserve"> </w:t>
      </w:r>
      <w:r w:rsidRPr="00137F92">
        <w:rPr>
          <w:rFonts w:ascii="GOST 2.304-81" w:hAnsi="GOST 2.304-81"/>
          <w:color w:val="151616"/>
          <w:sz w:val="24"/>
        </w:rPr>
        <w:t>масштабе</w:t>
      </w:r>
      <w:r>
        <w:rPr>
          <w:rFonts w:ascii="GOST 2.304-81" w:hAnsi="GOST 2.304-81"/>
          <w:color w:val="151616"/>
          <w:sz w:val="24"/>
        </w:rPr>
        <w:t xml:space="preserve"> </w:t>
      </w:r>
      <w:r w:rsidRPr="00137F92">
        <w:rPr>
          <w:rFonts w:ascii="GOST 2.304-81" w:hAnsi="GOST 2.304-81"/>
          <w:color w:val="151616"/>
          <w:sz w:val="24"/>
        </w:rPr>
        <w:t>1:500.</w:t>
      </w:r>
    </w:p>
    <w:p w:rsidR="0086093D" w:rsidRPr="0086093D" w:rsidRDefault="0086093D" w:rsidP="006E1CE8">
      <w:pPr>
        <w:pStyle w:val="a5"/>
        <w:numPr>
          <w:ilvl w:val="3"/>
          <w:numId w:val="5"/>
        </w:numPr>
        <w:tabs>
          <w:tab w:val="left" w:pos="1615"/>
        </w:tabs>
        <w:spacing w:before="123" w:line="237" w:lineRule="auto"/>
        <w:ind w:left="709" w:right="189"/>
        <w:jc w:val="both"/>
        <w:rPr>
          <w:rFonts w:ascii="GOST 2.304-81" w:hAnsi="GOST 2.304-81"/>
        </w:rPr>
      </w:pPr>
      <w:r w:rsidRPr="0086093D">
        <w:rPr>
          <w:rFonts w:ascii="GOST 2.304-81" w:hAnsi="GOST 2.304-81"/>
          <w:color w:val="151616"/>
          <w:sz w:val="24"/>
        </w:rPr>
        <w:t xml:space="preserve">Схема планировочной организации земельного участка, с указанием места размещения объекта в масштабе 1:500, выполненная на актуальной топографической основе, с учетом земельных участков стоящих на кадастровом учете и в </w:t>
      </w:r>
      <w:r w:rsidRPr="0086093D">
        <w:rPr>
          <w:rFonts w:ascii="GOST 2.304-81" w:hAnsi="GOST 2.304-81"/>
          <w:color w:val="151616"/>
        </w:rPr>
        <w:t>соответствии с требованиями СП 82.13330.2016. Свод</w:t>
      </w:r>
      <w:r>
        <w:rPr>
          <w:rFonts w:ascii="GOST 2.304-81" w:hAnsi="GOST 2.304-81"/>
          <w:color w:val="151616"/>
        </w:rPr>
        <w:t xml:space="preserve"> </w:t>
      </w:r>
      <w:r w:rsidRPr="0086093D">
        <w:rPr>
          <w:rFonts w:ascii="GOST 2.304-81" w:hAnsi="GOST 2.304-81"/>
          <w:color w:val="151616"/>
        </w:rPr>
        <w:t>правил. Благоустройство территорий. Актуа</w:t>
      </w:r>
      <w:r>
        <w:rPr>
          <w:rFonts w:ascii="GOST 2.304-81" w:hAnsi="GOST 2.304-81"/>
          <w:color w:val="151616"/>
        </w:rPr>
        <w:t>лизированнаяредакцияСНиПIII-10-</w:t>
      </w:r>
      <w:r w:rsidRPr="0086093D">
        <w:rPr>
          <w:rFonts w:ascii="GOST 2.304-81" w:hAnsi="GOST 2.304-81"/>
          <w:color w:val="151616"/>
        </w:rPr>
        <w:t>75"(утв.ПриказомМинстрояРоссииот16.12.2016N972/пр).</w:t>
      </w:r>
    </w:p>
    <w:p w:rsidR="0086093D" w:rsidRPr="0086093D" w:rsidRDefault="0086093D" w:rsidP="006E1CE8">
      <w:pPr>
        <w:pStyle w:val="a5"/>
        <w:numPr>
          <w:ilvl w:val="3"/>
          <w:numId w:val="5"/>
        </w:numPr>
        <w:tabs>
          <w:tab w:val="left" w:pos="1225"/>
        </w:tabs>
        <w:spacing w:line="237" w:lineRule="auto"/>
        <w:ind w:left="709" w:right="189"/>
        <w:jc w:val="both"/>
        <w:rPr>
          <w:rFonts w:ascii="GOST 2.304-81" w:hAnsi="GOST 2.304-81"/>
          <w:sz w:val="24"/>
        </w:rPr>
      </w:pPr>
      <w:r w:rsidRPr="00137F92">
        <w:rPr>
          <w:rFonts w:ascii="GOST 2.304-81" w:hAnsi="GOST 2.304-81"/>
          <w:color w:val="151616"/>
          <w:spacing w:val="-1"/>
          <w:sz w:val="24"/>
        </w:rPr>
        <w:t>Пояснительная</w:t>
      </w:r>
      <w:r>
        <w:rPr>
          <w:rFonts w:ascii="GOST 2.304-81" w:hAnsi="GOST 2.304-81"/>
          <w:color w:val="151616"/>
          <w:spacing w:val="-1"/>
          <w:sz w:val="24"/>
        </w:rPr>
        <w:t xml:space="preserve"> </w:t>
      </w:r>
      <w:r w:rsidRPr="00137F92">
        <w:rPr>
          <w:rFonts w:ascii="GOST 2.304-81" w:hAnsi="GOST 2.304-81"/>
          <w:color w:val="151616"/>
          <w:spacing w:val="-1"/>
          <w:sz w:val="24"/>
        </w:rPr>
        <w:t>записка</w:t>
      </w:r>
      <w:r>
        <w:rPr>
          <w:rFonts w:ascii="GOST 2.304-81" w:hAnsi="GOST 2.304-81"/>
          <w:color w:val="151616"/>
          <w:spacing w:val="-1"/>
          <w:sz w:val="24"/>
        </w:rPr>
        <w:t xml:space="preserve"> </w:t>
      </w:r>
      <w:r w:rsidRPr="00137F92">
        <w:rPr>
          <w:rFonts w:ascii="GOST 2.304-81" w:hAnsi="GOST 2.304-81"/>
          <w:color w:val="151616"/>
          <w:sz w:val="24"/>
        </w:rPr>
        <w:t>для</w:t>
      </w:r>
      <w:r>
        <w:rPr>
          <w:rFonts w:ascii="GOST 2.304-81" w:hAnsi="GOST 2.304-81"/>
          <w:color w:val="151616"/>
          <w:sz w:val="24"/>
        </w:rPr>
        <w:t xml:space="preserve"> </w:t>
      </w:r>
      <w:r w:rsidRPr="00137F92">
        <w:rPr>
          <w:rFonts w:ascii="GOST 2.304-81" w:hAnsi="GOST 2.304-81"/>
          <w:color w:val="151616"/>
          <w:sz w:val="24"/>
        </w:rPr>
        <w:t>каждого</w:t>
      </w:r>
      <w:r>
        <w:rPr>
          <w:rFonts w:ascii="GOST 2.304-81" w:hAnsi="GOST 2.304-81"/>
          <w:color w:val="151616"/>
          <w:sz w:val="24"/>
        </w:rPr>
        <w:t xml:space="preserve"> </w:t>
      </w:r>
      <w:r w:rsidRPr="00137F92">
        <w:rPr>
          <w:rFonts w:ascii="GOST 2.304-81" w:hAnsi="GOST 2.304-81"/>
          <w:color w:val="151616"/>
          <w:sz w:val="24"/>
        </w:rPr>
        <w:t>объекта,</w:t>
      </w:r>
      <w:r>
        <w:rPr>
          <w:rFonts w:ascii="GOST 2.304-81" w:hAnsi="GOST 2.304-81"/>
          <w:color w:val="151616"/>
          <w:sz w:val="24"/>
        </w:rPr>
        <w:t xml:space="preserve"> </w:t>
      </w:r>
      <w:r w:rsidRPr="00137F92">
        <w:rPr>
          <w:rFonts w:ascii="GOST 2.304-81" w:hAnsi="GOST 2.304-81"/>
          <w:color w:val="151616"/>
          <w:sz w:val="24"/>
        </w:rPr>
        <w:t>входящего</w:t>
      </w:r>
      <w:r>
        <w:rPr>
          <w:rFonts w:ascii="GOST 2.304-81" w:hAnsi="GOST 2.304-81"/>
          <w:color w:val="151616"/>
          <w:sz w:val="24"/>
        </w:rPr>
        <w:t xml:space="preserve"> </w:t>
      </w:r>
      <w:r w:rsidRPr="00137F92">
        <w:rPr>
          <w:rFonts w:ascii="GOST 2.304-81" w:hAnsi="GOST 2.304-81"/>
          <w:color w:val="151616"/>
          <w:sz w:val="24"/>
        </w:rPr>
        <w:t>в</w:t>
      </w:r>
      <w:r>
        <w:rPr>
          <w:rFonts w:ascii="GOST 2.304-81" w:hAnsi="GOST 2.304-81"/>
          <w:color w:val="151616"/>
          <w:sz w:val="24"/>
        </w:rPr>
        <w:t xml:space="preserve"> </w:t>
      </w:r>
      <w:r w:rsidRPr="00137F92">
        <w:rPr>
          <w:rFonts w:ascii="GOST 2.304-81" w:hAnsi="GOST 2.304-81"/>
          <w:color w:val="151616"/>
          <w:sz w:val="24"/>
        </w:rPr>
        <w:t>схему.</w:t>
      </w:r>
    </w:p>
    <w:p w:rsidR="0086093D" w:rsidRPr="0086093D" w:rsidRDefault="0086093D" w:rsidP="005A57CA">
      <w:pPr>
        <w:spacing w:before="99" w:line="181" w:lineRule="exact"/>
        <w:ind w:left="655"/>
        <w:jc w:val="both"/>
        <w:rPr>
          <w:rFonts w:ascii="GOST 2.304-81" w:hAnsi="GOST 2.304-81"/>
          <w:sz w:val="16"/>
        </w:rPr>
      </w:pPr>
      <w:r w:rsidRPr="0086093D">
        <w:rPr>
          <w:rFonts w:ascii="GOST 2.304-81" w:hAnsi="GOST 2.304-81"/>
          <w:color w:val="151616"/>
          <w:sz w:val="24"/>
        </w:rPr>
        <w:t>Включение</w:t>
      </w:r>
      <w:r w:rsidR="005A57CA">
        <w:rPr>
          <w:rFonts w:ascii="GOST 2.304-81" w:hAnsi="GOST 2.304-81"/>
          <w:color w:val="151616"/>
          <w:sz w:val="24"/>
        </w:rPr>
        <w:t xml:space="preserve"> л</w:t>
      </w:r>
      <w:r w:rsidRPr="0086093D">
        <w:rPr>
          <w:rFonts w:ascii="GOST 2.304-81" w:hAnsi="GOST 2.304-81"/>
          <w:color w:val="151616"/>
          <w:sz w:val="24"/>
        </w:rPr>
        <w:t>етних</w:t>
      </w:r>
      <w:r w:rsidR="005A57CA">
        <w:rPr>
          <w:rFonts w:ascii="GOST 2.304-81" w:hAnsi="GOST 2.304-81"/>
          <w:color w:val="151616"/>
          <w:sz w:val="24"/>
        </w:rPr>
        <w:t xml:space="preserve"> </w:t>
      </w:r>
      <w:r w:rsidRPr="0086093D">
        <w:rPr>
          <w:rFonts w:ascii="GOST 2.304-81" w:hAnsi="GOST 2.304-81"/>
          <w:color w:val="151616"/>
          <w:sz w:val="24"/>
        </w:rPr>
        <w:t>кафе</w:t>
      </w:r>
      <w:r w:rsidR="005A57CA">
        <w:rPr>
          <w:rFonts w:ascii="GOST 2.304-81" w:hAnsi="GOST 2.304-81"/>
          <w:color w:val="151616"/>
          <w:sz w:val="24"/>
        </w:rPr>
        <w:t xml:space="preserve"> </w:t>
      </w:r>
      <w:r w:rsidRPr="0086093D">
        <w:rPr>
          <w:rFonts w:ascii="GOST 2.304-81" w:hAnsi="GOST 2.304-81"/>
          <w:color w:val="151616"/>
          <w:spacing w:val="-12"/>
          <w:sz w:val="24"/>
        </w:rPr>
        <w:t xml:space="preserve">(сезонных площадок) </w:t>
      </w:r>
      <w:r w:rsidRPr="0086093D">
        <w:rPr>
          <w:rFonts w:ascii="GOST 2.304-81" w:hAnsi="GOST 2.304-81"/>
          <w:color w:val="151616"/>
          <w:sz w:val="24"/>
        </w:rPr>
        <w:t>в</w:t>
      </w:r>
      <w:r w:rsidR="005A57CA">
        <w:rPr>
          <w:rFonts w:ascii="GOST 2.304-81" w:hAnsi="GOST 2.304-81"/>
          <w:color w:val="151616"/>
          <w:sz w:val="24"/>
        </w:rPr>
        <w:t xml:space="preserve"> </w:t>
      </w:r>
      <w:r w:rsidRPr="0086093D">
        <w:rPr>
          <w:rFonts w:ascii="GOST 2.304-81" w:hAnsi="GOST 2.304-81"/>
          <w:color w:val="151616"/>
          <w:sz w:val="24"/>
        </w:rPr>
        <w:t>схему</w:t>
      </w:r>
      <w:r w:rsidR="005A57CA">
        <w:rPr>
          <w:rFonts w:ascii="GOST 2.304-81" w:hAnsi="GOST 2.304-81"/>
          <w:color w:val="151616"/>
          <w:sz w:val="24"/>
        </w:rPr>
        <w:t xml:space="preserve"> </w:t>
      </w:r>
      <w:r w:rsidRPr="0086093D">
        <w:rPr>
          <w:rFonts w:ascii="GOST 2.304-81" w:hAnsi="GOST 2.304-81"/>
          <w:color w:val="151616"/>
          <w:sz w:val="24"/>
        </w:rPr>
        <w:t>размещения</w:t>
      </w:r>
      <w:r w:rsidR="005A57CA">
        <w:rPr>
          <w:rFonts w:ascii="GOST 2.304-81" w:hAnsi="GOST 2.304-81"/>
          <w:color w:val="151616"/>
          <w:sz w:val="24"/>
        </w:rPr>
        <w:t xml:space="preserve"> </w:t>
      </w:r>
      <w:r w:rsidRPr="0086093D">
        <w:rPr>
          <w:rFonts w:ascii="GOST 2.304-81" w:hAnsi="GOST 2.304-81"/>
          <w:color w:val="151616"/>
          <w:sz w:val="24"/>
        </w:rPr>
        <w:t>нестационарных торговых объектов осуществляется в</w:t>
      </w:r>
      <w:r w:rsidR="005A57CA">
        <w:rPr>
          <w:rFonts w:ascii="GOST 2.304-81" w:hAnsi="GOST 2.304-81"/>
          <w:color w:val="151616"/>
          <w:sz w:val="24"/>
        </w:rPr>
        <w:t xml:space="preserve"> </w:t>
      </w:r>
      <w:r w:rsidRPr="0086093D">
        <w:rPr>
          <w:rFonts w:ascii="GOST 2.304-81" w:hAnsi="GOST 2.304-81"/>
          <w:color w:val="151616"/>
          <w:sz w:val="24"/>
        </w:rPr>
        <w:t>соответствии с постановлением Администрации Семикаракорского района от</w:t>
      </w:r>
      <w:r w:rsidR="005A57CA">
        <w:rPr>
          <w:rFonts w:ascii="GOST 2.304-81" w:hAnsi="GOST 2.304-81"/>
          <w:color w:val="151616"/>
          <w:sz w:val="24"/>
        </w:rPr>
        <w:t xml:space="preserve"> </w:t>
      </w:r>
      <w:r w:rsidRPr="0086093D">
        <w:rPr>
          <w:rFonts w:ascii="GOST 2.304-81" w:hAnsi="GOST 2.304-81"/>
          <w:color w:val="151616"/>
          <w:spacing w:val="-61"/>
          <w:sz w:val="24"/>
        </w:rPr>
        <w:t>2</w:t>
      </w:r>
      <w:r w:rsidR="005A57CA">
        <w:rPr>
          <w:rFonts w:ascii="GOST 2.304-81" w:hAnsi="GOST 2.304-81"/>
          <w:color w:val="151616"/>
          <w:spacing w:val="-61"/>
          <w:sz w:val="24"/>
        </w:rPr>
        <w:t xml:space="preserve"> </w:t>
      </w:r>
      <w:r w:rsidRPr="0086093D">
        <w:rPr>
          <w:rFonts w:ascii="GOST 2.304-81" w:hAnsi="GOST 2.304-81"/>
          <w:color w:val="151616"/>
          <w:spacing w:val="-61"/>
          <w:sz w:val="24"/>
        </w:rPr>
        <w:t>5</w:t>
      </w:r>
      <w:r w:rsidR="005A57CA">
        <w:rPr>
          <w:rFonts w:ascii="GOST 2.304-81" w:hAnsi="GOST 2.304-81"/>
          <w:color w:val="151616"/>
          <w:spacing w:val="-61"/>
          <w:sz w:val="24"/>
        </w:rPr>
        <w:t xml:space="preserve"> </w:t>
      </w:r>
      <w:r w:rsidRPr="0086093D">
        <w:rPr>
          <w:rFonts w:ascii="GOST 2.304-81" w:hAnsi="GOST 2.304-81"/>
          <w:color w:val="151616"/>
          <w:sz w:val="24"/>
        </w:rPr>
        <w:t>.11.2021 N 1294</w:t>
      </w:r>
      <w:r w:rsidRPr="005507AB">
        <w:rPr>
          <w:color w:val="151616"/>
          <w:sz w:val="24"/>
        </w:rPr>
        <w:t xml:space="preserve">  </w:t>
      </w:r>
      <w:r w:rsidRPr="0086093D">
        <w:rPr>
          <w:rFonts w:ascii="GOST 2.304-81" w:hAnsi="GOST 2.304-81"/>
          <w:color w:val="151616"/>
          <w:sz w:val="24"/>
        </w:rPr>
        <w:t>"Об</w:t>
      </w:r>
      <w:r w:rsidR="005A57CA">
        <w:rPr>
          <w:rFonts w:ascii="GOST 2.304-81" w:hAnsi="GOST 2.304-81"/>
          <w:color w:val="151616"/>
          <w:sz w:val="24"/>
        </w:rPr>
        <w:t xml:space="preserve"> </w:t>
      </w:r>
      <w:r w:rsidRPr="0086093D">
        <w:rPr>
          <w:rFonts w:ascii="GOST 2.304-81" w:hAnsi="GOST 2.304-81"/>
          <w:color w:val="151616"/>
          <w:sz w:val="24"/>
        </w:rPr>
        <w:t>утверждении Порядка согласования схемы размещения</w:t>
      </w:r>
      <w:r w:rsidR="005A57CA">
        <w:rPr>
          <w:rFonts w:ascii="GOST 2.304-81" w:hAnsi="GOST 2.304-81"/>
          <w:color w:val="151616"/>
          <w:sz w:val="24"/>
        </w:rPr>
        <w:t xml:space="preserve"> </w:t>
      </w:r>
      <w:r w:rsidRPr="0086093D">
        <w:rPr>
          <w:rFonts w:ascii="GOST 2.304-81" w:hAnsi="GOST 2.304-81"/>
          <w:color w:val="151616"/>
          <w:sz w:val="24"/>
        </w:rPr>
        <w:t>нестационарных торговых объектов на территории</w:t>
      </w:r>
      <w:r w:rsidR="005A57CA">
        <w:rPr>
          <w:rFonts w:ascii="GOST 2.304-81" w:hAnsi="GOST 2.304-81"/>
          <w:color w:val="151616"/>
          <w:sz w:val="24"/>
        </w:rPr>
        <w:t xml:space="preserve"> </w:t>
      </w:r>
      <w:r w:rsidRPr="0086093D">
        <w:rPr>
          <w:rFonts w:ascii="GOST 2.304-81" w:hAnsi="GOST 2.304-81"/>
          <w:color w:val="151616"/>
          <w:spacing w:val="1"/>
          <w:sz w:val="24"/>
        </w:rPr>
        <w:t>Семикаракорского района с уполномоченными органами»</w:t>
      </w:r>
      <w:r w:rsidR="005A57CA" w:rsidRPr="005A57CA">
        <w:rPr>
          <w:rFonts w:ascii="GOST 2.304-81" w:hAnsi="GOST 2.304-81"/>
          <w:color w:val="151616"/>
        </w:rPr>
        <w:t xml:space="preserve"> </w:t>
      </w:r>
    </w:p>
    <w:p w:rsidR="004425E0" w:rsidRPr="0086093D" w:rsidRDefault="004425E0" w:rsidP="005A57CA">
      <w:pPr>
        <w:pStyle w:val="a5"/>
        <w:tabs>
          <w:tab w:val="left" w:pos="1025"/>
        </w:tabs>
        <w:spacing w:line="237" w:lineRule="auto"/>
        <w:ind w:left="1214" w:right="47"/>
        <w:jc w:val="right"/>
        <w:rPr>
          <w:rFonts w:ascii="GOST 2.304-81" w:hAnsi="GOST 2.304-81"/>
          <w:sz w:val="24"/>
        </w:rPr>
      </w:pPr>
    </w:p>
    <w:p w:rsidR="004425E0" w:rsidRPr="0086093D" w:rsidRDefault="00026376">
      <w:pPr>
        <w:pStyle w:val="a3"/>
        <w:spacing w:before="1"/>
        <w:rPr>
          <w:rFonts w:ascii="GOST 2.304-81" w:hAnsi="GOST 2.304-81"/>
          <w:sz w:val="16"/>
        </w:rPr>
      </w:pPr>
      <w:r w:rsidRPr="0086093D">
        <w:rPr>
          <w:rFonts w:ascii="GOST 2.304-81" w:hAnsi="GOST 2.304-81"/>
          <w:noProof/>
          <w:sz w:val="16"/>
          <w:lang w:eastAsia="ru-RU"/>
        </w:rPr>
        <w:drawing>
          <wp:anchor distT="0" distB="0" distL="114300" distR="114300" simplePos="0" relativeHeight="254540288" behindDoc="1" locked="0" layoutInCell="1" allowOverlap="1">
            <wp:simplePos x="0" y="0"/>
            <wp:positionH relativeFrom="column">
              <wp:posOffset>453942</wp:posOffset>
            </wp:positionH>
            <wp:positionV relativeFrom="paragraph">
              <wp:posOffset>3479</wp:posOffset>
            </wp:positionV>
            <wp:extent cx="4688454" cy="2257210"/>
            <wp:effectExtent l="19050" t="0" r="0" b="0"/>
            <wp:wrapNone/>
            <wp:docPr id="214" name="Рисунок 66" descr="C:\Users\Администратор\Desktop\Новая папка (2)\1b6e2575-2733-46fc-9dc1-b900b514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Администратор\Desktop\Новая папка (2)\1b6e2575-2733-46fc-9dc1-b900b514de27.jpg"/>
                    <pic:cNvPicPr>
                      <a:picLocks noChangeAspect="1" noChangeArrowheads="1"/>
                    </pic:cNvPicPr>
                  </pic:nvPicPr>
                  <pic:blipFill>
                    <a:blip r:embed="rId652"/>
                    <a:srcRect l="2639" t="37474"/>
                    <a:stretch>
                      <a:fillRect/>
                    </a:stretch>
                  </pic:blipFill>
                  <pic:spPr bwMode="auto">
                    <a:xfrm>
                      <a:off x="0" y="0"/>
                      <a:ext cx="4688687" cy="2257322"/>
                    </a:xfrm>
                    <a:prstGeom prst="rect">
                      <a:avLst/>
                    </a:prstGeom>
                    <a:noFill/>
                    <a:ln w="9525">
                      <a:noFill/>
                      <a:miter lim="800000"/>
                      <a:headEnd/>
                      <a:tailEnd/>
                    </a:ln>
                  </pic:spPr>
                </pic:pic>
              </a:graphicData>
            </a:graphic>
          </wp:anchor>
        </w:drawing>
      </w:r>
    </w:p>
    <w:p w:rsidR="004425E0" w:rsidRPr="0086093D" w:rsidRDefault="004425E0">
      <w:pPr>
        <w:spacing w:line="181" w:lineRule="exact"/>
        <w:rPr>
          <w:rFonts w:ascii="GOST 2.304-81" w:hAnsi="GOST 2.304-81"/>
        </w:rPr>
      </w:pPr>
    </w:p>
    <w:p w:rsidR="00D72E67" w:rsidRPr="0086093D" w:rsidRDefault="00D72E67">
      <w:pPr>
        <w:spacing w:line="181" w:lineRule="exact"/>
        <w:rPr>
          <w:rFonts w:ascii="GOST 2.304-81" w:hAnsi="GOST 2.304-81"/>
          <w:sz w:val="16"/>
        </w:rPr>
      </w:pPr>
    </w:p>
    <w:p w:rsidR="00D72E67" w:rsidRPr="0086093D" w:rsidRDefault="00D72E67">
      <w:pPr>
        <w:spacing w:line="181" w:lineRule="exact"/>
        <w:rPr>
          <w:rFonts w:ascii="GOST 2.304-81" w:hAnsi="GOST 2.304-81"/>
          <w:sz w:val="16"/>
        </w:rPr>
      </w:pPr>
    </w:p>
    <w:p w:rsidR="00D72E67" w:rsidRPr="0086093D" w:rsidRDefault="00D72E67">
      <w:pPr>
        <w:spacing w:line="181" w:lineRule="exact"/>
        <w:rPr>
          <w:rFonts w:ascii="GOST 2.304-81" w:hAnsi="GOST 2.304-81"/>
          <w:sz w:val="16"/>
        </w:rPr>
      </w:pPr>
    </w:p>
    <w:p w:rsidR="00D72E67" w:rsidRPr="0086093D" w:rsidRDefault="0086093D">
      <w:pPr>
        <w:spacing w:line="181" w:lineRule="exact"/>
        <w:rPr>
          <w:rFonts w:ascii="GOST 2.304-81" w:hAnsi="GOST 2.304-81"/>
          <w:sz w:val="16"/>
        </w:rPr>
      </w:pPr>
      <w:r>
        <w:rPr>
          <w:rFonts w:ascii="GOST 2.304-81" w:hAnsi="GOST 2.304-81"/>
          <w:noProof/>
          <w:sz w:val="16"/>
          <w:lang w:eastAsia="ru-RU"/>
        </w:rPr>
        <w:drawing>
          <wp:anchor distT="0" distB="0" distL="114300" distR="114300" simplePos="0" relativeHeight="201342715" behindDoc="1" locked="0" layoutInCell="1" allowOverlap="1">
            <wp:simplePos x="0" y="0"/>
            <wp:positionH relativeFrom="column">
              <wp:posOffset>456942</wp:posOffset>
            </wp:positionH>
            <wp:positionV relativeFrom="paragraph">
              <wp:posOffset>1775570</wp:posOffset>
            </wp:positionV>
            <wp:extent cx="4689116" cy="2472856"/>
            <wp:effectExtent l="19050" t="0" r="0" b="0"/>
            <wp:wrapNone/>
            <wp:docPr id="216" name="Рисунок 67" descr="C:\Users\Администратор\Desktop\Новая папка (2)\bfdf7572-d85c-451d-bf1a-a5f15499e7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Администратор\Desktop\Новая папка (2)\bfdf7572-d85c-451d-bf1a-a5f15499e7a7.jpg"/>
                    <pic:cNvPicPr>
                      <a:picLocks noChangeAspect="1" noChangeArrowheads="1"/>
                    </pic:cNvPicPr>
                  </pic:nvPicPr>
                  <pic:blipFill>
                    <a:blip r:embed="rId653"/>
                    <a:srcRect t="29769"/>
                    <a:stretch>
                      <a:fillRect/>
                    </a:stretch>
                  </pic:blipFill>
                  <pic:spPr bwMode="auto">
                    <a:xfrm>
                      <a:off x="0" y="0"/>
                      <a:ext cx="4688260" cy="2472405"/>
                    </a:xfrm>
                    <a:prstGeom prst="rect">
                      <a:avLst/>
                    </a:prstGeom>
                    <a:noFill/>
                    <a:ln w="9525">
                      <a:noFill/>
                      <a:miter lim="800000"/>
                      <a:headEnd/>
                      <a:tailEnd/>
                    </a:ln>
                  </pic:spPr>
                </pic:pic>
              </a:graphicData>
            </a:graphic>
          </wp:anchor>
        </w:drawing>
      </w:r>
    </w:p>
    <w:p w:rsidR="00D72E67" w:rsidRDefault="00D72E67">
      <w:pPr>
        <w:spacing w:line="181" w:lineRule="exact"/>
        <w:rPr>
          <w:rFonts w:ascii="Arial" w:hAnsi="Arial"/>
          <w:sz w:val="16"/>
        </w:rPr>
        <w:sectPr w:rsidR="00D72E67">
          <w:type w:val="continuous"/>
          <w:pgSz w:w="16840" w:h="11910" w:orient="landscape"/>
          <w:pgMar w:top="360" w:right="0" w:bottom="280" w:left="0" w:header="720" w:footer="720" w:gutter="0"/>
          <w:cols w:num="2" w:space="720" w:equalWidth="0">
            <w:col w:w="8128" w:space="40"/>
            <w:col w:w="8672"/>
          </w:cols>
        </w:sectPr>
      </w:pPr>
    </w:p>
    <w:p w:rsidR="004425E0" w:rsidRPr="00177E9D" w:rsidRDefault="004A110F" w:rsidP="006E1CE8">
      <w:pPr>
        <w:pStyle w:val="a5"/>
        <w:numPr>
          <w:ilvl w:val="1"/>
          <w:numId w:val="5"/>
        </w:numPr>
        <w:tabs>
          <w:tab w:val="left" w:pos="749"/>
        </w:tabs>
        <w:spacing w:before="266" w:line="237" w:lineRule="auto"/>
        <w:ind w:left="548" w:right="1455" w:firstLine="0"/>
        <w:jc w:val="both"/>
        <w:rPr>
          <w:rFonts w:ascii="GOST 2.304-81" w:hAnsi="GOST 2.304-81"/>
          <w:sz w:val="24"/>
        </w:rPr>
      </w:pPr>
      <w:r w:rsidRPr="00177E9D">
        <w:rPr>
          <w:rFonts w:ascii="GOST 2.304-81" w:hAnsi="GOST 2.304-81"/>
          <w:color w:val="151616"/>
          <w:spacing w:val="-1"/>
          <w:sz w:val="24"/>
        </w:rPr>
        <w:lastRenderedPageBreak/>
        <w:t>ТРЕБОВАНИЯ</w:t>
      </w:r>
      <w:r w:rsidRPr="00177E9D">
        <w:rPr>
          <w:rFonts w:ascii="GOST 2.304-81" w:hAnsi="GOST 2.304-81"/>
          <w:color w:val="151616"/>
          <w:spacing w:val="-15"/>
          <w:sz w:val="24"/>
        </w:rPr>
        <w:t xml:space="preserve"> </w:t>
      </w:r>
      <w:r w:rsidRPr="00177E9D">
        <w:rPr>
          <w:rFonts w:ascii="GOST 2.304-81" w:hAnsi="GOST 2.304-81"/>
          <w:color w:val="151616"/>
          <w:spacing w:val="-1"/>
          <w:sz w:val="24"/>
        </w:rPr>
        <w:t>К</w:t>
      </w:r>
      <w:r w:rsidRPr="00177E9D">
        <w:rPr>
          <w:rFonts w:ascii="GOST 2.304-81" w:hAnsi="GOST 2.304-81"/>
          <w:color w:val="151616"/>
          <w:spacing w:val="-14"/>
          <w:sz w:val="24"/>
        </w:rPr>
        <w:t xml:space="preserve"> </w:t>
      </w:r>
      <w:r w:rsidRPr="00177E9D">
        <w:rPr>
          <w:rFonts w:ascii="GOST 2.304-81" w:hAnsi="GOST 2.304-81"/>
          <w:color w:val="151616"/>
          <w:spacing w:val="-1"/>
          <w:sz w:val="24"/>
        </w:rPr>
        <w:t>РАЗМЕЩЕНИЮ</w:t>
      </w:r>
      <w:r w:rsidRPr="00177E9D">
        <w:rPr>
          <w:rFonts w:ascii="GOST 2.304-81" w:hAnsi="GOST 2.304-81"/>
          <w:color w:val="151616"/>
          <w:spacing w:val="-14"/>
          <w:sz w:val="24"/>
        </w:rPr>
        <w:t xml:space="preserve"> </w:t>
      </w:r>
      <w:r w:rsidRPr="00177E9D">
        <w:rPr>
          <w:rFonts w:ascii="GOST 2.304-81" w:hAnsi="GOST 2.304-81"/>
          <w:color w:val="151616"/>
          <w:spacing w:val="-1"/>
          <w:sz w:val="24"/>
        </w:rPr>
        <w:t>СЕЗОННЫХ</w:t>
      </w:r>
      <w:r w:rsidRPr="00177E9D">
        <w:rPr>
          <w:rFonts w:ascii="GOST 2.304-81" w:hAnsi="GOST 2.304-81"/>
          <w:color w:val="151616"/>
          <w:spacing w:val="-15"/>
          <w:sz w:val="24"/>
        </w:rPr>
        <w:t xml:space="preserve"> </w:t>
      </w:r>
      <w:r w:rsidRPr="00177E9D">
        <w:rPr>
          <w:rFonts w:ascii="GOST 2.304-81" w:hAnsi="GOST 2.304-81"/>
          <w:color w:val="151616"/>
          <w:sz w:val="24"/>
        </w:rPr>
        <w:t>КАФЕ</w:t>
      </w:r>
      <w:r w:rsidR="005A57CA">
        <w:rPr>
          <w:rFonts w:ascii="GOST 2.304-81" w:hAnsi="GOST 2.304-81"/>
          <w:color w:val="151616"/>
          <w:sz w:val="24"/>
        </w:rPr>
        <w:t xml:space="preserve"> (ЛЕТНИХ ПЛОЩАДОК)</w:t>
      </w:r>
      <w:r w:rsidRPr="00177E9D">
        <w:rPr>
          <w:rFonts w:ascii="GOST 2.304-81" w:hAnsi="GOST 2.304-81"/>
          <w:color w:val="151616"/>
          <w:spacing w:val="-14"/>
          <w:sz w:val="24"/>
        </w:rPr>
        <w:t xml:space="preserve"> </w:t>
      </w:r>
      <w:r w:rsidRPr="00177E9D">
        <w:rPr>
          <w:rFonts w:ascii="GOST 2.304-81" w:hAnsi="GOST 2.304-81"/>
          <w:color w:val="151616"/>
          <w:sz w:val="24"/>
        </w:rPr>
        <w:t>ПРИ</w:t>
      </w:r>
      <w:r w:rsidRPr="00177E9D">
        <w:rPr>
          <w:rFonts w:ascii="GOST 2.304-81" w:hAnsi="GOST 2.304-81"/>
          <w:color w:val="151616"/>
          <w:spacing w:val="-61"/>
          <w:sz w:val="24"/>
        </w:rPr>
        <w:t xml:space="preserve"> </w:t>
      </w:r>
      <w:r w:rsidR="005A57CA">
        <w:rPr>
          <w:rFonts w:ascii="GOST 2.304-81" w:hAnsi="GOST 2.304-81"/>
          <w:color w:val="151616"/>
          <w:sz w:val="24"/>
        </w:rPr>
        <w:t xml:space="preserve">СТАЦИОНАРНЫХХ ОБЪЕКТАХ </w:t>
      </w:r>
      <w:r w:rsidRPr="00177E9D">
        <w:rPr>
          <w:rFonts w:ascii="GOST 2.304-81" w:hAnsi="GOST 2.304-81"/>
          <w:color w:val="151616"/>
          <w:sz w:val="24"/>
        </w:rPr>
        <w:t>ОБЩЕСТВЕННОГО</w:t>
      </w:r>
      <w:r w:rsidRPr="00177E9D">
        <w:rPr>
          <w:rFonts w:ascii="GOST 2.304-81" w:hAnsi="GOST 2.304-81"/>
          <w:color w:val="151616"/>
          <w:spacing w:val="-1"/>
          <w:sz w:val="24"/>
        </w:rPr>
        <w:t xml:space="preserve"> </w:t>
      </w:r>
      <w:r w:rsidRPr="00177E9D">
        <w:rPr>
          <w:rFonts w:ascii="GOST 2.304-81" w:hAnsi="GOST 2.304-81"/>
          <w:color w:val="151616"/>
          <w:sz w:val="24"/>
        </w:rPr>
        <w:t>ПИТАНИЯ</w:t>
      </w:r>
    </w:p>
    <w:p w:rsidR="005A57CA" w:rsidRPr="00FB0BD0" w:rsidRDefault="005A57CA" w:rsidP="006E1CE8">
      <w:pPr>
        <w:pStyle w:val="a5"/>
        <w:numPr>
          <w:ilvl w:val="2"/>
          <w:numId w:val="5"/>
        </w:numPr>
        <w:tabs>
          <w:tab w:val="left" w:pos="949"/>
        </w:tabs>
        <w:spacing w:before="266" w:line="237" w:lineRule="auto"/>
        <w:ind w:left="548"/>
        <w:jc w:val="both"/>
        <w:rPr>
          <w:rFonts w:ascii="GOST 2.304-81" w:hAnsi="GOST 2.304-81"/>
          <w:sz w:val="24"/>
        </w:rPr>
      </w:pPr>
      <w:r w:rsidRPr="00FB0BD0">
        <w:rPr>
          <w:rFonts w:ascii="GOST 2.304-81" w:hAnsi="GOST 2.304-81"/>
          <w:color w:val="151616"/>
          <w:sz w:val="24"/>
        </w:rPr>
        <w:t>Размещение летних кафе (летних площадок) производится на</w:t>
      </w:r>
      <w:r w:rsidR="00FB0BD0">
        <w:rPr>
          <w:rFonts w:ascii="GOST 2.304-81" w:hAnsi="GOST 2.304-81"/>
          <w:color w:val="151616"/>
          <w:sz w:val="24"/>
        </w:rPr>
        <w:t xml:space="preserve"> </w:t>
      </w:r>
      <w:r w:rsidRPr="00FB0BD0">
        <w:rPr>
          <w:rFonts w:ascii="GOST 2.304-81" w:hAnsi="GOST 2.304-81"/>
          <w:color w:val="151616"/>
          <w:sz w:val="24"/>
        </w:rPr>
        <w:t>любой</w:t>
      </w:r>
      <w:r w:rsidR="00FB0BD0">
        <w:rPr>
          <w:rFonts w:ascii="GOST 2.304-81" w:hAnsi="GOST 2.304-81"/>
          <w:color w:val="151616"/>
          <w:sz w:val="24"/>
        </w:rPr>
        <w:t xml:space="preserve"> </w:t>
      </w:r>
      <w:r w:rsidRPr="00FB0BD0">
        <w:rPr>
          <w:rFonts w:ascii="GOST 2.304-81" w:hAnsi="GOST 2.304-81"/>
          <w:color w:val="151616"/>
          <w:sz w:val="24"/>
        </w:rPr>
        <w:t>период</w:t>
      </w:r>
      <w:r w:rsidR="00FB0BD0">
        <w:rPr>
          <w:rFonts w:ascii="GOST 2.304-81" w:hAnsi="GOST 2.304-81"/>
          <w:color w:val="151616"/>
          <w:sz w:val="24"/>
        </w:rPr>
        <w:t xml:space="preserve"> </w:t>
      </w:r>
      <w:r w:rsidRPr="00FB0BD0">
        <w:rPr>
          <w:rFonts w:ascii="GOST 2.304-81" w:hAnsi="GOST 2.304-81"/>
          <w:color w:val="151616"/>
          <w:sz w:val="24"/>
        </w:rPr>
        <w:t>времени</w:t>
      </w:r>
      <w:r w:rsidR="00FB0BD0">
        <w:rPr>
          <w:rFonts w:ascii="GOST 2.304-81" w:hAnsi="GOST 2.304-81"/>
          <w:color w:val="151616"/>
          <w:sz w:val="24"/>
        </w:rPr>
        <w:t xml:space="preserve"> </w:t>
      </w:r>
      <w:r w:rsidRPr="00FB0BD0">
        <w:rPr>
          <w:rFonts w:ascii="GOST 2.304-81" w:hAnsi="GOST 2.304-81"/>
          <w:color w:val="151616"/>
          <w:sz w:val="24"/>
        </w:rPr>
        <w:t>с</w:t>
      </w:r>
      <w:r w:rsidR="00FB0BD0">
        <w:rPr>
          <w:rFonts w:ascii="GOST 2.304-81" w:hAnsi="GOST 2.304-81"/>
          <w:color w:val="151616"/>
          <w:sz w:val="24"/>
        </w:rPr>
        <w:t xml:space="preserve"> </w:t>
      </w:r>
      <w:r w:rsidRPr="00FB0BD0">
        <w:rPr>
          <w:rFonts w:ascii="GOST 2.304-81" w:hAnsi="GOST 2.304-81"/>
          <w:color w:val="151616"/>
          <w:sz w:val="24"/>
        </w:rPr>
        <w:t>1</w:t>
      </w:r>
      <w:r w:rsidR="00FB0BD0">
        <w:rPr>
          <w:rFonts w:ascii="GOST 2.304-81" w:hAnsi="GOST 2.304-81"/>
          <w:color w:val="151616"/>
          <w:sz w:val="24"/>
        </w:rPr>
        <w:t xml:space="preserve"> </w:t>
      </w:r>
      <w:r w:rsidRPr="00FB0BD0">
        <w:rPr>
          <w:rFonts w:ascii="GOST 2.304-81" w:hAnsi="GOST 2.304-81"/>
          <w:color w:val="151616"/>
          <w:sz w:val="24"/>
        </w:rPr>
        <w:t>апреля</w:t>
      </w:r>
      <w:r w:rsidR="00FB0BD0">
        <w:rPr>
          <w:rFonts w:ascii="GOST 2.304-81" w:hAnsi="GOST 2.304-81"/>
          <w:color w:val="151616"/>
          <w:sz w:val="24"/>
        </w:rPr>
        <w:t xml:space="preserve"> </w:t>
      </w:r>
      <w:r w:rsidRPr="00FB0BD0">
        <w:rPr>
          <w:rFonts w:ascii="GOST 2.304-81" w:hAnsi="GOST 2.304-81"/>
          <w:color w:val="151616"/>
          <w:sz w:val="24"/>
        </w:rPr>
        <w:t>по</w:t>
      </w:r>
      <w:r w:rsidR="00FB0BD0">
        <w:rPr>
          <w:rFonts w:ascii="GOST 2.304-81" w:hAnsi="GOST 2.304-81"/>
          <w:color w:val="151616"/>
          <w:sz w:val="24"/>
        </w:rPr>
        <w:t xml:space="preserve"> </w:t>
      </w:r>
      <w:r w:rsidRPr="00FB0BD0">
        <w:rPr>
          <w:rFonts w:ascii="GOST 2.304-81" w:hAnsi="GOST 2.304-81"/>
          <w:color w:val="151616"/>
          <w:spacing w:val="-2"/>
          <w:sz w:val="24"/>
        </w:rPr>
        <w:t>3</w:t>
      </w:r>
      <w:r w:rsidRPr="00FB0BD0">
        <w:rPr>
          <w:rFonts w:ascii="GOST 2.304-81" w:hAnsi="GOST 2.304-81"/>
          <w:color w:val="151616"/>
          <w:sz w:val="24"/>
        </w:rPr>
        <w:t>1</w:t>
      </w:r>
      <w:r w:rsidR="00FB0BD0">
        <w:rPr>
          <w:rFonts w:ascii="GOST 2.304-81" w:hAnsi="GOST 2.304-81"/>
          <w:color w:val="151616"/>
          <w:sz w:val="24"/>
        </w:rPr>
        <w:t xml:space="preserve"> </w:t>
      </w:r>
      <w:r w:rsidRPr="00FB0BD0">
        <w:rPr>
          <w:rFonts w:ascii="GOST 2.304-81" w:hAnsi="GOST 2.304-81"/>
          <w:color w:val="151616"/>
          <w:spacing w:val="-3"/>
          <w:sz w:val="24"/>
        </w:rPr>
        <w:t>октября</w:t>
      </w:r>
      <w:r w:rsidR="00FB0BD0">
        <w:rPr>
          <w:rFonts w:ascii="GOST 2.304-81" w:hAnsi="GOST 2.304-81"/>
          <w:color w:val="151616"/>
          <w:spacing w:val="-3"/>
          <w:sz w:val="24"/>
        </w:rPr>
        <w:t xml:space="preserve"> </w:t>
      </w:r>
      <w:r w:rsidRPr="00FB0BD0">
        <w:rPr>
          <w:rFonts w:ascii="GOST 2.304-81" w:hAnsi="GOST 2.304-81"/>
          <w:color w:val="151616"/>
          <w:sz w:val="24"/>
        </w:rPr>
        <w:t>в</w:t>
      </w:r>
      <w:r w:rsidR="00FB0BD0">
        <w:rPr>
          <w:rFonts w:ascii="GOST 2.304-81" w:hAnsi="GOST 2.304-81"/>
          <w:color w:val="151616"/>
          <w:sz w:val="24"/>
        </w:rPr>
        <w:t xml:space="preserve"> </w:t>
      </w:r>
      <w:r w:rsidRPr="00FB0BD0">
        <w:rPr>
          <w:rFonts w:ascii="GOST 2.304-81" w:hAnsi="GOST 2.304-81"/>
          <w:color w:val="151616"/>
          <w:sz w:val="24"/>
        </w:rPr>
        <w:t>соответствии</w:t>
      </w:r>
      <w:r w:rsidR="00FB0BD0">
        <w:rPr>
          <w:rFonts w:ascii="GOST 2.304-81" w:hAnsi="GOST 2.304-81"/>
          <w:color w:val="151616"/>
          <w:sz w:val="24"/>
        </w:rPr>
        <w:t xml:space="preserve"> </w:t>
      </w:r>
      <w:r w:rsidRPr="00FB0BD0">
        <w:rPr>
          <w:rFonts w:ascii="GOST 2.304-81" w:hAnsi="GOST 2.304-81"/>
          <w:color w:val="151616"/>
          <w:sz w:val="24"/>
        </w:rPr>
        <w:t>с размером площади места размещения, установленным</w:t>
      </w:r>
      <w:r w:rsidR="00FB0BD0">
        <w:rPr>
          <w:rFonts w:ascii="GOST 2.304-81" w:hAnsi="GOST 2.304-81"/>
          <w:color w:val="151616"/>
          <w:sz w:val="24"/>
        </w:rPr>
        <w:t xml:space="preserve"> </w:t>
      </w:r>
      <w:r w:rsidRPr="00FB0BD0">
        <w:rPr>
          <w:rFonts w:ascii="GOST 2.304-81" w:hAnsi="GOST 2.304-81"/>
          <w:color w:val="151616"/>
          <w:sz w:val="24"/>
        </w:rPr>
        <w:t>схемой</w:t>
      </w:r>
      <w:r w:rsidR="00FB0BD0">
        <w:rPr>
          <w:rFonts w:ascii="GOST 2.304-81" w:hAnsi="GOST 2.304-81"/>
          <w:color w:val="151616"/>
          <w:sz w:val="24"/>
        </w:rPr>
        <w:t xml:space="preserve"> </w:t>
      </w:r>
      <w:r w:rsidRPr="00FB0BD0">
        <w:rPr>
          <w:rFonts w:ascii="GOST 2.304-81" w:hAnsi="GOST 2.304-81"/>
          <w:color w:val="151616"/>
          <w:sz w:val="24"/>
        </w:rPr>
        <w:t>размещения</w:t>
      </w:r>
      <w:r w:rsidR="00FB0BD0">
        <w:rPr>
          <w:rFonts w:ascii="GOST 2.304-81" w:hAnsi="GOST 2.304-81"/>
          <w:color w:val="151616"/>
          <w:sz w:val="24"/>
        </w:rPr>
        <w:t xml:space="preserve"> </w:t>
      </w:r>
      <w:r w:rsidRPr="00FB0BD0">
        <w:rPr>
          <w:rFonts w:ascii="GOST 2.304-81" w:hAnsi="GOST 2.304-81"/>
          <w:color w:val="151616"/>
          <w:sz w:val="24"/>
        </w:rPr>
        <w:t>нестационарных</w:t>
      </w:r>
      <w:r w:rsidR="00FB0BD0">
        <w:rPr>
          <w:rFonts w:ascii="GOST 2.304-81" w:hAnsi="GOST 2.304-81"/>
          <w:color w:val="151616"/>
          <w:sz w:val="24"/>
        </w:rPr>
        <w:t xml:space="preserve"> </w:t>
      </w:r>
      <w:r w:rsidRPr="00FB0BD0">
        <w:rPr>
          <w:rFonts w:ascii="GOST 2.304-81" w:hAnsi="GOST 2.304-81"/>
          <w:color w:val="151616"/>
          <w:sz w:val="24"/>
        </w:rPr>
        <w:t>торговых</w:t>
      </w:r>
      <w:r w:rsidR="00FB0BD0">
        <w:rPr>
          <w:rFonts w:ascii="GOST 2.304-81" w:hAnsi="GOST 2.304-81"/>
          <w:color w:val="151616"/>
          <w:sz w:val="24"/>
        </w:rPr>
        <w:t xml:space="preserve"> </w:t>
      </w:r>
      <w:r w:rsidRPr="00FB0BD0">
        <w:rPr>
          <w:rFonts w:ascii="GOST 2.304-81" w:hAnsi="GOST 2.304-81"/>
          <w:color w:val="151616"/>
          <w:sz w:val="24"/>
        </w:rPr>
        <w:t>объектов.</w:t>
      </w:r>
    </w:p>
    <w:p w:rsidR="005A57CA" w:rsidRPr="00FB0BD0" w:rsidRDefault="005A57CA" w:rsidP="006E1CE8">
      <w:pPr>
        <w:pStyle w:val="a5"/>
        <w:numPr>
          <w:ilvl w:val="2"/>
          <w:numId w:val="5"/>
        </w:numPr>
        <w:tabs>
          <w:tab w:val="left" w:pos="949"/>
        </w:tabs>
        <w:spacing w:line="237" w:lineRule="auto"/>
        <w:ind w:left="548" w:right="1084"/>
        <w:jc w:val="both"/>
        <w:rPr>
          <w:rFonts w:ascii="GOST 2.304-81" w:hAnsi="GOST 2.304-81"/>
          <w:sz w:val="24"/>
        </w:rPr>
      </w:pPr>
      <w:r w:rsidRPr="00FB0BD0">
        <w:rPr>
          <w:rFonts w:ascii="GOST 2.304-81" w:hAnsi="GOST 2.304-81"/>
          <w:color w:val="151616"/>
          <w:spacing w:val="-1"/>
          <w:sz w:val="24"/>
        </w:rPr>
        <w:t>Хозяйствующий</w:t>
      </w:r>
      <w:r w:rsidR="00FB0BD0">
        <w:rPr>
          <w:rFonts w:ascii="GOST 2.304-81" w:hAnsi="GOST 2.304-81"/>
          <w:color w:val="151616"/>
          <w:spacing w:val="-1"/>
          <w:sz w:val="24"/>
        </w:rPr>
        <w:t xml:space="preserve"> </w:t>
      </w:r>
      <w:r w:rsidRPr="00FB0BD0">
        <w:rPr>
          <w:rFonts w:ascii="GOST 2.304-81" w:hAnsi="GOST 2.304-81"/>
          <w:color w:val="151616"/>
          <w:sz w:val="24"/>
        </w:rPr>
        <w:t>субъект,</w:t>
      </w:r>
      <w:r w:rsidR="00FB0BD0">
        <w:rPr>
          <w:rFonts w:ascii="GOST 2.304-81" w:hAnsi="GOST 2.304-81"/>
          <w:color w:val="151616"/>
          <w:sz w:val="24"/>
        </w:rPr>
        <w:t xml:space="preserve"> </w:t>
      </w:r>
      <w:r w:rsidRPr="00FB0BD0">
        <w:rPr>
          <w:rFonts w:ascii="GOST 2.304-81" w:hAnsi="GOST 2.304-81"/>
          <w:color w:val="151616"/>
          <w:sz w:val="24"/>
        </w:rPr>
        <w:t>осуществляющий</w:t>
      </w:r>
      <w:r w:rsidR="00FB0BD0">
        <w:rPr>
          <w:rFonts w:ascii="GOST 2.304-81" w:hAnsi="GOST 2.304-81"/>
          <w:color w:val="151616"/>
          <w:sz w:val="24"/>
        </w:rPr>
        <w:t xml:space="preserve"> </w:t>
      </w:r>
      <w:r w:rsidRPr="00FB0BD0">
        <w:rPr>
          <w:rFonts w:ascii="GOST 2.304-81" w:hAnsi="GOST 2.304-81"/>
          <w:color w:val="151616"/>
          <w:sz w:val="24"/>
        </w:rPr>
        <w:t>деятельность</w:t>
      </w:r>
      <w:r w:rsidR="00FB0BD0">
        <w:rPr>
          <w:rFonts w:ascii="GOST 2.304-81" w:hAnsi="GOST 2.304-81"/>
          <w:color w:val="151616"/>
          <w:sz w:val="24"/>
        </w:rPr>
        <w:t xml:space="preserve"> </w:t>
      </w:r>
      <w:r w:rsidRPr="00FB0BD0">
        <w:rPr>
          <w:rFonts w:ascii="GOST 2.304-81" w:hAnsi="GOST 2.304-81"/>
          <w:color w:val="151616"/>
          <w:sz w:val="24"/>
        </w:rPr>
        <w:t>в</w:t>
      </w:r>
      <w:r w:rsidR="00FB0BD0">
        <w:rPr>
          <w:rFonts w:ascii="GOST 2.304-81" w:hAnsi="GOST 2.304-81"/>
          <w:color w:val="151616"/>
          <w:sz w:val="24"/>
        </w:rPr>
        <w:t xml:space="preserve"> </w:t>
      </w:r>
      <w:r w:rsidRPr="00FB0BD0">
        <w:rPr>
          <w:rFonts w:ascii="GOST 2.304-81" w:hAnsi="GOST 2.304-81"/>
          <w:color w:val="151616"/>
          <w:sz w:val="24"/>
        </w:rPr>
        <w:t>предприятии</w:t>
      </w:r>
      <w:r w:rsidR="00FB0BD0">
        <w:rPr>
          <w:rFonts w:ascii="GOST 2.304-81" w:hAnsi="GOST 2.304-81"/>
          <w:color w:val="151616"/>
          <w:sz w:val="24"/>
        </w:rPr>
        <w:t xml:space="preserve"> </w:t>
      </w:r>
      <w:r w:rsidRPr="00FB0BD0">
        <w:rPr>
          <w:rFonts w:ascii="GOST 2.304-81" w:hAnsi="GOST 2.304-81"/>
          <w:color w:val="151616"/>
          <w:sz w:val="24"/>
        </w:rPr>
        <w:t>общественного питания, выполняет:</w:t>
      </w:r>
    </w:p>
    <w:p w:rsidR="005A57CA" w:rsidRPr="00FB0BD0" w:rsidRDefault="005A57CA" w:rsidP="006E1CE8">
      <w:pPr>
        <w:pStyle w:val="a5"/>
        <w:numPr>
          <w:ilvl w:val="3"/>
          <w:numId w:val="5"/>
        </w:numPr>
        <w:tabs>
          <w:tab w:val="left" w:pos="1149"/>
        </w:tabs>
        <w:spacing w:line="266" w:lineRule="exact"/>
        <w:ind w:left="1148" w:hanging="602"/>
        <w:jc w:val="both"/>
        <w:rPr>
          <w:rFonts w:ascii="GOST 2.304-81" w:hAnsi="GOST 2.304-81"/>
          <w:sz w:val="24"/>
        </w:rPr>
      </w:pPr>
      <w:r w:rsidRPr="00FB0BD0">
        <w:rPr>
          <w:rFonts w:ascii="GOST 2.304-81" w:hAnsi="GOST 2.304-81"/>
          <w:color w:val="151616"/>
          <w:sz w:val="24"/>
        </w:rPr>
        <w:t>Монтаж</w:t>
      </w:r>
      <w:r w:rsidR="00FB0BD0">
        <w:rPr>
          <w:rFonts w:ascii="GOST 2.304-81" w:hAnsi="GOST 2.304-81"/>
          <w:color w:val="151616"/>
          <w:sz w:val="24"/>
        </w:rPr>
        <w:t xml:space="preserve"> </w:t>
      </w:r>
      <w:r w:rsidRPr="00FB0BD0">
        <w:rPr>
          <w:rFonts w:ascii="GOST 2.304-81" w:hAnsi="GOST 2.304-81"/>
          <w:color w:val="151616"/>
          <w:spacing w:val="-8"/>
          <w:sz w:val="24"/>
        </w:rPr>
        <w:t>л</w:t>
      </w:r>
      <w:r w:rsidRPr="00FB0BD0">
        <w:rPr>
          <w:rFonts w:ascii="GOST 2.304-81" w:hAnsi="GOST 2.304-81"/>
          <w:color w:val="151616"/>
          <w:sz w:val="24"/>
        </w:rPr>
        <w:t>етнего</w:t>
      </w:r>
      <w:r w:rsidR="00FB0BD0">
        <w:rPr>
          <w:rFonts w:ascii="GOST 2.304-81" w:hAnsi="GOST 2.304-81"/>
          <w:color w:val="151616"/>
          <w:sz w:val="24"/>
        </w:rPr>
        <w:t xml:space="preserve"> </w:t>
      </w:r>
      <w:r w:rsidRPr="00FB0BD0">
        <w:rPr>
          <w:rFonts w:ascii="GOST 2.304-81" w:hAnsi="GOST 2.304-81"/>
          <w:color w:val="151616"/>
          <w:sz w:val="24"/>
        </w:rPr>
        <w:t>кафе</w:t>
      </w:r>
      <w:r w:rsidRPr="00FB0BD0">
        <w:rPr>
          <w:rFonts w:ascii="GOST 2.304-81" w:hAnsi="GOST 2.304-81"/>
          <w:color w:val="151616"/>
          <w:spacing w:val="-8"/>
          <w:sz w:val="24"/>
        </w:rPr>
        <w:t xml:space="preserve">(летней площадки) </w:t>
      </w:r>
      <w:r w:rsidRPr="00FB0BD0">
        <w:rPr>
          <w:rFonts w:ascii="GOST 2.304-81" w:hAnsi="GOST 2.304-81"/>
          <w:color w:val="151616"/>
          <w:sz w:val="24"/>
        </w:rPr>
        <w:t>-</w:t>
      </w:r>
      <w:r w:rsidR="00FB0BD0">
        <w:rPr>
          <w:rFonts w:ascii="GOST 2.304-81" w:hAnsi="GOST 2.304-81"/>
          <w:color w:val="151616"/>
          <w:sz w:val="24"/>
        </w:rPr>
        <w:t xml:space="preserve"> </w:t>
      </w:r>
      <w:r w:rsidRPr="00FB0BD0">
        <w:rPr>
          <w:rFonts w:ascii="GOST 2.304-81" w:hAnsi="GOST 2.304-81"/>
          <w:color w:val="151616"/>
          <w:sz w:val="24"/>
        </w:rPr>
        <w:t>не</w:t>
      </w:r>
      <w:r w:rsidR="00FB0BD0">
        <w:rPr>
          <w:rFonts w:ascii="GOST 2.304-81" w:hAnsi="GOST 2.304-81"/>
          <w:color w:val="151616"/>
          <w:sz w:val="24"/>
        </w:rPr>
        <w:t xml:space="preserve"> </w:t>
      </w:r>
      <w:r w:rsidRPr="00FB0BD0">
        <w:rPr>
          <w:rFonts w:ascii="GOST 2.304-81" w:hAnsi="GOST 2.304-81"/>
          <w:color w:val="151616"/>
          <w:sz w:val="24"/>
        </w:rPr>
        <w:t>ранее</w:t>
      </w:r>
      <w:r w:rsidR="00FB0BD0">
        <w:rPr>
          <w:rFonts w:ascii="GOST 2.304-81" w:hAnsi="GOST 2.304-81"/>
          <w:color w:val="151616"/>
          <w:sz w:val="24"/>
        </w:rPr>
        <w:t xml:space="preserve"> </w:t>
      </w:r>
      <w:r w:rsidRPr="00FB0BD0">
        <w:rPr>
          <w:rFonts w:ascii="GOST 2.304-81" w:hAnsi="GOST 2.304-81"/>
          <w:color w:val="151616"/>
          <w:sz w:val="24"/>
        </w:rPr>
        <w:t>15</w:t>
      </w:r>
      <w:r w:rsidR="00FB0BD0">
        <w:rPr>
          <w:rFonts w:ascii="GOST 2.304-81" w:hAnsi="GOST 2.304-81"/>
          <w:color w:val="151616"/>
          <w:sz w:val="24"/>
        </w:rPr>
        <w:t xml:space="preserve"> </w:t>
      </w:r>
      <w:r w:rsidRPr="00FB0BD0">
        <w:rPr>
          <w:rFonts w:ascii="GOST 2.304-81" w:hAnsi="GOST 2.304-81"/>
          <w:color w:val="151616"/>
          <w:sz w:val="24"/>
        </w:rPr>
        <w:t>марта.</w:t>
      </w:r>
    </w:p>
    <w:p w:rsidR="005A57CA" w:rsidRPr="00FB0BD0" w:rsidRDefault="005A57CA" w:rsidP="006E1CE8">
      <w:pPr>
        <w:pStyle w:val="a5"/>
        <w:numPr>
          <w:ilvl w:val="3"/>
          <w:numId w:val="5"/>
        </w:numPr>
        <w:tabs>
          <w:tab w:val="left" w:pos="1149"/>
        </w:tabs>
        <w:spacing w:line="237" w:lineRule="auto"/>
        <w:ind w:left="547" w:right="1655"/>
        <w:jc w:val="both"/>
        <w:rPr>
          <w:rFonts w:ascii="GOST 2.304-81" w:hAnsi="GOST 2.304-81"/>
          <w:sz w:val="24"/>
        </w:rPr>
      </w:pPr>
      <w:r w:rsidRPr="00FB0BD0">
        <w:rPr>
          <w:rFonts w:ascii="GOST 2.304-81" w:hAnsi="GOST 2.304-81"/>
          <w:color w:val="151616"/>
          <w:sz w:val="24"/>
        </w:rPr>
        <w:t>Демонтаж</w:t>
      </w:r>
      <w:r w:rsidR="00FB0BD0">
        <w:rPr>
          <w:rFonts w:ascii="GOST 2.304-81" w:hAnsi="GOST 2.304-81"/>
          <w:color w:val="151616"/>
          <w:sz w:val="24"/>
        </w:rPr>
        <w:t xml:space="preserve"> </w:t>
      </w:r>
      <w:r w:rsidRPr="00FB0BD0">
        <w:rPr>
          <w:rFonts w:ascii="GOST 2.304-81" w:hAnsi="GOST 2.304-81"/>
          <w:color w:val="151616"/>
          <w:sz w:val="24"/>
        </w:rPr>
        <w:t>сезонного</w:t>
      </w:r>
      <w:r w:rsidR="00FB0BD0">
        <w:rPr>
          <w:rFonts w:ascii="GOST 2.304-81" w:hAnsi="GOST 2.304-81"/>
          <w:color w:val="151616"/>
          <w:sz w:val="24"/>
        </w:rPr>
        <w:t xml:space="preserve"> </w:t>
      </w:r>
      <w:r w:rsidRPr="00FB0BD0">
        <w:rPr>
          <w:rFonts w:ascii="GOST 2.304-81" w:hAnsi="GOST 2.304-81"/>
          <w:color w:val="151616"/>
          <w:sz w:val="24"/>
        </w:rPr>
        <w:t>(летнего)</w:t>
      </w:r>
      <w:r w:rsidR="00FB0BD0">
        <w:rPr>
          <w:rFonts w:ascii="GOST 2.304-81" w:hAnsi="GOST 2.304-81"/>
          <w:color w:val="151616"/>
          <w:sz w:val="24"/>
        </w:rPr>
        <w:t xml:space="preserve"> </w:t>
      </w:r>
      <w:r w:rsidRPr="00FB0BD0">
        <w:rPr>
          <w:rFonts w:ascii="GOST 2.304-81" w:hAnsi="GOST 2.304-81"/>
          <w:color w:val="151616"/>
          <w:sz w:val="24"/>
        </w:rPr>
        <w:t>кафе</w:t>
      </w:r>
      <w:r w:rsidR="00FB0BD0">
        <w:rPr>
          <w:rFonts w:ascii="GOST 2.304-81" w:hAnsi="GOST 2.304-81"/>
          <w:color w:val="151616"/>
          <w:sz w:val="24"/>
        </w:rPr>
        <w:t xml:space="preserve"> </w:t>
      </w:r>
      <w:r w:rsidRPr="00FB0BD0">
        <w:rPr>
          <w:rFonts w:ascii="GOST 2.304-81" w:hAnsi="GOST 2.304-81"/>
          <w:color w:val="151616"/>
          <w:sz w:val="24"/>
        </w:rPr>
        <w:t>-</w:t>
      </w:r>
      <w:r w:rsidR="00FB0BD0">
        <w:rPr>
          <w:rFonts w:ascii="GOST 2.304-81" w:hAnsi="GOST 2.304-81"/>
          <w:color w:val="151616"/>
          <w:sz w:val="24"/>
        </w:rPr>
        <w:t xml:space="preserve"> </w:t>
      </w:r>
      <w:r w:rsidRPr="00FB0BD0">
        <w:rPr>
          <w:rFonts w:ascii="GOST 2.304-81" w:hAnsi="GOST 2.304-81"/>
          <w:color w:val="151616"/>
          <w:sz w:val="24"/>
        </w:rPr>
        <w:t>не</w:t>
      </w:r>
      <w:r w:rsidR="00FB0BD0">
        <w:rPr>
          <w:rFonts w:ascii="GOST 2.304-81" w:hAnsi="GOST 2.304-81"/>
          <w:color w:val="151616"/>
          <w:sz w:val="24"/>
        </w:rPr>
        <w:t xml:space="preserve"> </w:t>
      </w:r>
      <w:r w:rsidRPr="00FB0BD0">
        <w:rPr>
          <w:rFonts w:ascii="GOST 2.304-81" w:hAnsi="GOST 2.304-81"/>
          <w:color w:val="151616"/>
          <w:sz w:val="24"/>
        </w:rPr>
        <w:t>позднее</w:t>
      </w:r>
      <w:r w:rsidR="00FB0BD0">
        <w:rPr>
          <w:rFonts w:ascii="GOST 2.304-81" w:hAnsi="GOST 2.304-81"/>
          <w:color w:val="151616"/>
          <w:sz w:val="24"/>
        </w:rPr>
        <w:t xml:space="preserve"> </w:t>
      </w:r>
      <w:r w:rsidRPr="00FB0BD0">
        <w:rPr>
          <w:rFonts w:ascii="GOST 2.304-81" w:hAnsi="GOST 2.304-81"/>
          <w:color w:val="151616"/>
          <w:sz w:val="24"/>
        </w:rPr>
        <w:t>15</w:t>
      </w:r>
      <w:r w:rsidR="00FB0BD0">
        <w:rPr>
          <w:rFonts w:ascii="GOST 2.304-81" w:hAnsi="GOST 2.304-81"/>
          <w:color w:val="151616"/>
          <w:sz w:val="24"/>
        </w:rPr>
        <w:t xml:space="preserve"> </w:t>
      </w:r>
      <w:r w:rsidRPr="00FB0BD0">
        <w:rPr>
          <w:rFonts w:ascii="GOST 2.304-81" w:hAnsi="GOST 2.304-81"/>
          <w:color w:val="151616"/>
          <w:sz w:val="24"/>
        </w:rPr>
        <w:t>ноября.</w:t>
      </w:r>
    </w:p>
    <w:p w:rsidR="005A57CA" w:rsidRPr="00FB0BD0" w:rsidRDefault="005A57CA" w:rsidP="006E1CE8">
      <w:pPr>
        <w:pStyle w:val="a5"/>
        <w:numPr>
          <w:ilvl w:val="2"/>
          <w:numId w:val="5"/>
        </w:numPr>
        <w:tabs>
          <w:tab w:val="left" w:pos="949"/>
        </w:tabs>
        <w:spacing w:line="237" w:lineRule="auto"/>
        <w:ind w:left="547" w:right="1151"/>
        <w:jc w:val="both"/>
        <w:rPr>
          <w:rFonts w:ascii="GOST 2.304-81" w:hAnsi="GOST 2.304-81"/>
          <w:sz w:val="24"/>
        </w:rPr>
      </w:pPr>
      <w:r w:rsidRPr="00FB0BD0">
        <w:rPr>
          <w:rFonts w:ascii="GOST 2.304-81" w:hAnsi="GOST 2.304-81"/>
          <w:color w:val="151616"/>
          <w:sz w:val="24"/>
        </w:rPr>
        <w:t>Летние кафе (летние площадки) должны непосредственно</w:t>
      </w:r>
      <w:r w:rsidR="00FB0BD0">
        <w:rPr>
          <w:rFonts w:ascii="GOST 2.304-81" w:hAnsi="GOST 2.304-81"/>
          <w:color w:val="151616"/>
          <w:sz w:val="24"/>
        </w:rPr>
        <w:t xml:space="preserve"> </w:t>
      </w:r>
      <w:r w:rsidRPr="00FB0BD0">
        <w:rPr>
          <w:rFonts w:ascii="GOST 2.304-81" w:hAnsi="GOST 2.304-81"/>
          <w:color w:val="151616"/>
          <w:spacing w:val="-1"/>
          <w:sz w:val="24"/>
        </w:rPr>
        <w:t>примыкать</w:t>
      </w:r>
      <w:r w:rsidR="00FB0BD0">
        <w:rPr>
          <w:rFonts w:ascii="GOST 2.304-81" w:hAnsi="GOST 2.304-81"/>
          <w:color w:val="151616"/>
          <w:spacing w:val="-1"/>
          <w:sz w:val="24"/>
        </w:rPr>
        <w:t xml:space="preserve"> </w:t>
      </w:r>
      <w:r w:rsidRPr="00FB0BD0">
        <w:rPr>
          <w:rFonts w:ascii="GOST 2.304-81" w:hAnsi="GOST 2.304-81"/>
          <w:color w:val="151616"/>
          <w:spacing w:val="-1"/>
          <w:sz w:val="24"/>
        </w:rPr>
        <w:t>к</w:t>
      </w:r>
      <w:r w:rsidR="00FB0BD0">
        <w:rPr>
          <w:rFonts w:ascii="GOST 2.304-81" w:hAnsi="GOST 2.304-81"/>
          <w:color w:val="151616"/>
          <w:spacing w:val="-1"/>
          <w:sz w:val="24"/>
        </w:rPr>
        <w:t xml:space="preserve"> </w:t>
      </w:r>
      <w:r w:rsidRPr="00FB0BD0">
        <w:rPr>
          <w:rFonts w:ascii="GOST 2.304-81" w:hAnsi="GOST 2.304-81"/>
          <w:color w:val="151616"/>
          <w:spacing w:val="-1"/>
          <w:sz w:val="24"/>
        </w:rPr>
        <w:t>предприятию</w:t>
      </w:r>
      <w:r w:rsidR="00FB0BD0">
        <w:rPr>
          <w:rFonts w:ascii="GOST 2.304-81" w:hAnsi="GOST 2.304-81"/>
          <w:color w:val="151616"/>
          <w:spacing w:val="-1"/>
          <w:sz w:val="24"/>
        </w:rPr>
        <w:t xml:space="preserve"> </w:t>
      </w:r>
      <w:r w:rsidRPr="00FB0BD0">
        <w:rPr>
          <w:rFonts w:ascii="GOST 2.304-81" w:hAnsi="GOST 2.304-81"/>
          <w:color w:val="151616"/>
          <w:sz w:val="24"/>
        </w:rPr>
        <w:t>общественного</w:t>
      </w:r>
      <w:r w:rsidR="00FB0BD0">
        <w:rPr>
          <w:rFonts w:ascii="GOST 2.304-81" w:hAnsi="GOST 2.304-81"/>
          <w:color w:val="151616"/>
          <w:sz w:val="24"/>
        </w:rPr>
        <w:t xml:space="preserve"> </w:t>
      </w:r>
      <w:r w:rsidRPr="00FB0BD0">
        <w:rPr>
          <w:rFonts w:ascii="GOST 2.304-81" w:hAnsi="GOST 2.304-81"/>
          <w:color w:val="151616"/>
          <w:sz w:val="24"/>
        </w:rPr>
        <w:t>питания.</w:t>
      </w:r>
      <w:r w:rsidR="00FB0BD0">
        <w:rPr>
          <w:rFonts w:ascii="GOST 2.304-81" w:hAnsi="GOST 2.304-81"/>
          <w:color w:val="151616"/>
          <w:sz w:val="24"/>
        </w:rPr>
        <w:t xml:space="preserve"> </w:t>
      </w:r>
      <w:r w:rsidRPr="00FB0BD0">
        <w:rPr>
          <w:rFonts w:ascii="GOST 2.304-81" w:hAnsi="GOST 2.304-81"/>
          <w:color w:val="151616"/>
          <w:sz w:val="24"/>
        </w:rPr>
        <w:t>Сезонные</w:t>
      </w:r>
      <w:r w:rsidR="00FB0BD0">
        <w:rPr>
          <w:rFonts w:ascii="GOST 2.304-81" w:hAnsi="GOST 2.304-81"/>
          <w:color w:val="151616"/>
          <w:sz w:val="24"/>
        </w:rPr>
        <w:t xml:space="preserve"> </w:t>
      </w:r>
      <w:r w:rsidRPr="00FB0BD0">
        <w:rPr>
          <w:rFonts w:ascii="GOST 2.304-81" w:hAnsi="GOST 2.304-81"/>
          <w:color w:val="151616"/>
          <w:sz w:val="24"/>
        </w:rPr>
        <w:t>(летние)</w:t>
      </w:r>
      <w:r w:rsidR="00FB0BD0">
        <w:rPr>
          <w:rFonts w:ascii="GOST 2.304-81" w:hAnsi="GOST 2.304-81"/>
          <w:color w:val="151616"/>
          <w:sz w:val="24"/>
        </w:rPr>
        <w:t xml:space="preserve"> </w:t>
      </w:r>
      <w:r w:rsidRPr="00FB0BD0">
        <w:rPr>
          <w:rFonts w:ascii="GOST 2.304-81" w:hAnsi="GOST 2.304-81"/>
          <w:color w:val="151616"/>
          <w:sz w:val="24"/>
        </w:rPr>
        <w:t>кафе</w:t>
      </w:r>
      <w:r w:rsidR="00FB0BD0">
        <w:rPr>
          <w:rFonts w:ascii="GOST 2.304-81" w:hAnsi="GOST 2.304-81"/>
          <w:color w:val="151616"/>
          <w:sz w:val="24"/>
        </w:rPr>
        <w:t xml:space="preserve"> </w:t>
      </w:r>
      <w:r w:rsidRPr="00FB0BD0">
        <w:rPr>
          <w:rFonts w:ascii="GOST 2.304-81" w:hAnsi="GOST 2.304-81"/>
          <w:color w:val="151616"/>
          <w:sz w:val="24"/>
        </w:rPr>
        <w:t>могут</w:t>
      </w:r>
      <w:r w:rsidR="00FB0BD0">
        <w:rPr>
          <w:rFonts w:ascii="GOST 2.304-81" w:hAnsi="GOST 2.304-81"/>
          <w:color w:val="151616"/>
          <w:sz w:val="24"/>
        </w:rPr>
        <w:t xml:space="preserve"> </w:t>
      </w:r>
      <w:r w:rsidRPr="00FB0BD0">
        <w:rPr>
          <w:rFonts w:ascii="GOST 2.304-81" w:hAnsi="GOST 2.304-81"/>
          <w:color w:val="151616"/>
          <w:sz w:val="24"/>
        </w:rPr>
        <w:t>быть</w:t>
      </w:r>
      <w:r w:rsidR="00FB0BD0">
        <w:rPr>
          <w:rFonts w:ascii="GOST 2.304-81" w:hAnsi="GOST 2.304-81"/>
          <w:color w:val="151616"/>
          <w:sz w:val="24"/>
        </w:rPr>
        <w:t xml:space="preserve"> </w:t>
      </w:r>
      <w:r w:rsidRPr="00FB0BD0">
        <w:rPr>
          <w:rFonts w:ascii="GOST 2.304-81" w:hAnsi="GOST 2.304-81"/>
          <w:color w:val="151616"/>
          <w:sz w:val="24"/>
        </w:rPr>
        <w:t>разделены</w:t>
      </w:r>
      <w:r w:rsidR="00FB0BD0">
        <w:rPr>
          <w:rFonts w:ascii="GOST 2.304-81" w:hAnsi="GOST 2.304-81"/>
          <w:color w:val="151616"/>
          <w:sz w:val="24"/>
        </w:rPr>
        <w:t xml:space="preserve"> </w:t>
      </w:r>
      <w:r w:rsidRPr="00FB0BD0">
        <w:rPr>
          <w:rFonts w:ascii="GOST 2.304-81" w:hAnsi="GOST 2.304-81"/>
          <w:color w:val="151616"/>
          <w:sz w:val="24"/>
        </w:rPr>
        <w:t>пешеходным</w:t>
      </w:r>
      <w:r w:rsidR="00FB0BD0">
        <w:rPr>
          <w:rFonts w:ascii="GOST 2.304-81" w:hAnsi="GOST 2.304-81"/>
          <w:color w:val="151616"/>
          <w:sz w:val="24"/>
        </w:rPr>
        <w:t xml:space="preserve"> </w:t>
      </w:r>
      <w:r w:rsidRPr="00FB0BD0">
        <w:rPr>
          <w:rFonts w:ascii="GOST 2.304-81" w:hAnsi="GOST 2.304-81"/>
          <w:color w:val="151616"/>
          <w:sz w:val="24"/>
        </w:rPr>
        <w:t>тротуаром</w:t>
      </w:r>
      <w:r w:rsidR="00FB0BD0">
        <w:rPr>
          <w:rFonts w:ascii="GOST 2.304-81" w:hAnsi="GOST 2.304-81"/>
          <w:color w:val="151616"/>
          <w:sz w:val="24"/>
        </w:rPr>
        <w:t xml:space="preserve"> </w:t>
      </w:r>
      <w:r w:rsidRPr="00FB0BD0">
        <w:rPr>
          <w:rFonts w:ascii="GOST 2.304-81" w:hAnsi="GOST 2.304-81"/>
          <w:color w:val="151616"/>
          <w:sz w:val="24"/>
        </w:rPr>
        <w:t>(проходом) на две части, при этом одна часть должна</w:t>
      </w:r>
      <w:r w:rsidR="00FB0BD0">
        <w:rPr>
          <w:rFonts w:ascii="GOST 2.304-81" w:hAnsi="GOST 2.304-81"/>
          <w:color w:val="151616"/>
          <w:sz w:val="24"/>
        </w:rPr>
        <w:t xml:space="preserve"> </w:t>
      </w:r>
      <w:r w:rsidRPr="00FB0BD0">
        <w:rPr>
          <w:rFonts w:ascii="GOST 2.304-81" w:hAnsi="GOST 2.304-81"/>
          <w:color w:val="151616"/>
          <w:sz w:val="24"/>
        </w:rPr>
        <w:t>непосредственно примыкать к предприятию общественного</w:t>
      </w:r>
      <w:r w:rsidR="00FB0BD0">
        <w:rPr>
          <w:rFonts w:ascii="GOST 2.304-81" w:hAnsi="GOST 2.304-81"/>
          <w:color w:val="151616"/>
          <w:sz w:val="24"/>
        </w:rPr>
        <w:t xml:space="preserve"> </w:t>
      </w:r>
      <w:r w:rsidRPr="00FB0BD0">
        <w:rPr>
          <w:rFonts w:ascii="GOST 2.304-81" w:hAnsi="GOST 2.304-81"/>
          <w:color w:val="151616"/>
          <w:sz w:val="24"/>
        </w:rPr>
        <w:t>питания.</w:t>
      </w:r>
    </w:p>
    <w:p w:rsidR="005A57CA" w:rsidRPr="00FB0BD0" w:rsidRDefault="005A57CA" w:rsidP="00FB0BD0">
      <w:pPr>
        <w:pStyle w:val="a3"/>
        <w:spacing w:line="237" w:lineRule="auto"/>
        <w:ind w:left="547" w:right="1311"/>
        <w:jc w:val="both"/>
        <w:rPr>
          <w:rFonts w:ascii="GOST 2.304-81" w:hAnsi="GOST 2.304-81"/>
        </w:rPr>
      </w:pPr>
      <w:r w:rsidRPr="00FB0BD0">
        <w:rPr>
          <w:rFonts w:ascii="GOST 2.304-81" w:hAnsi="GOST 2.304-81"/>
          <w:color w:val="151616"/>
        </w:rPr>
        <w:t>Площадь сезонного (летнего) кафе не может превышать</w:t>
      </w:r>
      <w:r w:rsidR="00FB0BD0">
        <w:rPr>
          <w:rFonts w:ascii="GOST 2.304-81" w:hAnsi="GOST 2.304-81"/>
          <w:color w:val="151616"/>
        </w:rPr>
        <w:t xml:space="preserve"> </w:t>
      </w:r>
      <w:r w:rsidRPr="00FB0BD0">
        <w:rPr>
          <w:rFonts w:ascii="GOST 2.304-81" w:hAnsi="GOST 2.304-81"/>
          <w:color w:val="151616"/>
        </w:rPr>
        <w:t>площадь</w:t>
      </w:r>
      <w:r w:rsidR="00FB0BD0">
        <w:rPr>
          <w:rFonts w:ascii="GOST 2.304-81" w:hAnsi="GOST 2.304-81"/>
          <w:color w:val="151616"/>
        </w:rPr>
        <w:t xml:space="preserve"> </w:t>
      </w:r>
      <w:r w:rsidRPr="00FB0BD0">
        <w:rPr>
          <w:rFonts w:ascii="GOST 2.304-81" w:hAnsi="GOST 2.304-81"/>
          <w:color w:val="151616"/>
        </w:rPr>
        <w:t>предприятия</w:t>
      </w:r>
      <w:r w:rsidR="00FB0BD0">
        <w:rPr>
          <w:rFonts w:ascii="GOST 2.304-81" w:hAnsi="GOST 2.304-81"/>
          <w:color w:val="151616"/>
        </w:rPr>
        <w:t xml:space="preserve"> </w:t>
      </w:r>
      <w:r w:rsidRPr="00FB0BD0">
        <w:rPr>
          <w:rFonts w:ascii="GOST 2.304-81" w:hAnsi="GOST 2.304-81"/>
          <w:color w:val="151616"/>
        </w:rPr>
        <w:t>общественного</w:t>
      </w:r>
      <w:r w:rsidR="00FB0BD0">
        <w:rPr>
          <w:rFonts w:ascii="GOST 2.304-81" w:hAnsi="GOST 2.304-81"/>
          <w:color w:val="151616"/>
        </w:rPr>
        <w:t xml:space="preserve"> </w:t>
      </w:r>
      <w:r w:rsidRPr="00FB0BD0">
        <w:rPr>
          <w:rFonts w:ascii="GOST 2.304-81" w:hAnsi="GOST 2.304-81"/>
          <w:color w:val="151616"/>
        </w:rPr>
        <w:t>питания,</w:t>
      </w:r>
      <w:r w:rsidR="00FB0BD0">
        <w:rPr>
          <w:rFonts w:ascii="GOST 2.304-81" w:hAnsi="GOST 2.304-81"/>
          <w:color w:val="151616"/>
        </w:rPr>
        <w:t xml:space="preserve"> </w:t>
      </w:r>
      <w:r w:rsidRPr="00FB0BD0">
        <w:rPr>
          <w:rFonts w:ascii="GOST 2.304-81" w:hAnsi="GOST 2.304-81"/>
          <w:color w:val="151616"/>
        </w:rPr>
        <w:t>при</w:t>
      </w:r>
      <w:r w:rsidR="00FB0BD0">
        <w:rPr>
          <w:rFonts w:ascii="GOST 2.304-81" w:hAnsi="GOST 2.304-81"/>
          <w:color w:val="151616"/>
        </w:rPr>
        <w:t xml:space="preserve"> </w:t>
      </w:r>
      <w:r w:rsidRPr="00FB0BD0">
        <w:rPr>
          <w:rFonts w:ascii="GOST 2.304-81" w:hAnsi="GOST 2.304-81"/>
          <w:color w:val="151616"/>
        </w:rPr>
        <w:t>котором</w:t>
      </w:r>
      <w:r w:rsidR="00FB0BD0">
        <w:rPr>
          <w:rFonts w:ascii="GOST 2.304-81" w:hAnsi="GOST 2.304-81"/>
          <w:color w:val="151616"/>
        </w:rPr>
        <w:t xml:space="preserve"> </w:t>
      </w:r>
      <w:r w:rsidRPr="00FB0BD0">
        <w:rPr>
          <w:rFonts w:ascii="GOST 2.304-81" w:hAnsi="GOST 2.304-81"/>
          <w:color w:val="151616"/>
        </w:rPr>
        <w:t>оно</w:t>
      </w:r>
      <w:r w:rsidR="00FB0BD0">
        <w:rPr>
          <w:rFonts w:ascii="GOST 2.304-81" w:hAnsi="GOST 2.304-81"/>
          <w:color w:val="151616"/>
        </w:rPr>
        <w:t xml:space="preserve"> </w:t>
      </w:r>
      <w:r w:rsidRPr="00FB0BD0">
        <w:rPr>
          <w:rFonts w:ascii="GOST 2.304-81" w:hAnsi="GOST 2.304-81"/>
          <w:color w:val="151616"/>
        </w:rPr>
        <w:t>размещается.</w:t>
      </w:r>
    </w:p>
    <w:p w:rsidR="005A57CA" w:rsidRPr="00FB0BD0" w:rsidRDefault="005A57CA" w:rsidP="006E1CE8">
      <w:pPr>
        <w:pStyle w:val="a5"/>
        <w:numPr>
          <w:ilvl w:val="2"/>
          <w:numId w:val="5"/>
        </w:numPr>
        <w:tabs>
          <w:tab w:val="left" w:pos="949"/>
        </w:tabs>
        <w:spacing w:line="265" w:lineRule="exact"/>
        <w:ind w:left="948" w:hanging="402"/>
        <w:jc w:val="both"/>
        <w:rPr>
          <w:rFonts w:ascii="GOST 2.304-81" w:hAnsi="GOST 2.304-81"/>
          <w:sz w:val="24"/>
        </w:rPr>
      </w:pPr>
      <w:r w:rsidRPr="00FB0BD0">
        <w:rPr>
          <w:rFonts w:ascii="GOST 2.304-81" w:hAnsi="GOST 2.304-81"/>
          <w:color w:val="151616"/>
          <w:sz w:val="24"/>
        </w:rPr>
        <w:t>Недопускается</w:t>
      </w:r>
      <w:r w:rsidR="00FB0BD0">
        <w:rPr>
          <w:rFonts w:ascii="GOST 2.304-81" w:hAnsi="GOST 2.304-81"/>
          <w:color w:val="151616"/>
          <w:sz w:val="24"/>
        </w:rPr>
        <w:t xml:space="preserve"> </w:t>
      </w:r>
      <w:r w:rsidRPr="00FB0BD0">
        <w:rPr>
          <w:rFonts w:ascii="GOST 2.304-81" w:hAnsi="GOST 2.304-81"/>
          <w:color w:val="151616"/>
          <w:sz w:val="24"/>
        </w:rPr>
        <w:t>размещение</w:t>
      </w:r>
      <w:r w:rsidR="00FB0BD0">
        <w:rPr>
          <w:rFonts w:ascii="GOST 2.304-81" w:hAnsi="GOST 2.304-81"/>
          <w:color w:val="151616"/>
          <w:sz w:val="24"/>
        </w:rPr>
        <w:t xml:space="preserve"> </w:t>
      </w:r>
      <w:r w:rsidRPr="00FB0BD0">
        <w:rPr>
          <w:rFonts w:ascii="GOST 2.304-81" w:hAnsi="GOST 2.304-81"/>
          <w:color w:val="151616"/>
          <w:sz w:val="24"/>
        </w:rPr>
        <w:t>сезонных</w:t>
      </w:r>
      <w:r w:rsidR="00FB0BD0">
        <w:rPr>
          <w:rFonts w:ascii="GOST 2.304-81" w:hAnsi="GOST 2.304-81"/>
          <w:color w:val="151616"/>
          <w:sz w:val="24"/>
        </w:rPr>
        <w:t xml:space="preserve"> </w:t>
      </w:r>
      <w:r w:rsidRPr="00FB0BD0">
        <w:rPr>
          <w:rFonts w:ascii="GOST 2.304-81" w:hAnsi="GOST 2.304-81"/>
          <w:color w:val="151616"/>
          <w:sz w:val="24"/>
        </w:rPr>
        <w:t>(летних)</w:t>
      </w:r>
      <w:r w:rsidR="00FB0BD0">
        <w:rPr>
          <w:rFonts w:ascii="GOST 2.304-81" w:hAnsi="GOST 2.304-81"/>
          <w:color w:val="151616"/>
          <w:sz w:val="24"/>
        </w:rPr>
        <w:t xml:space="preserve"> </w:t>
      </w:r>
      <w:r w:rsidRPr="00FB0BD0">
        <w:rPr>
          <w:rFonts w:ascii="GOST 2.304-81" w:hAnsi="GOST 2.304-81"/>
          <w:color w:val="151616"/>
          <w:sz w:val="24"/>
        </w:rPr>
        <w:t>кафе:</w:t>
      </w:r>
    </w:p>
    <w:p w:rsidR="005A57CA" w:rsidRPr="00FB0BD0" w:rsidRDefault="005A57CA" w:rsidP="006E1CE8">
      <w:pPr>
        <w:pStyle w:val="a5"/>
        <w:numPr>
          <w:ilvl w:val="3"/>
          <w:numId w:val="5"/>
        </w:numPr>
        <w:tabs>
          <w:tab w:val="left" w:pos="1149"/>
        </w:tabs>
        <w:spacing w:line="237" w:lineRule="auto"/>
        <w:ind w:left="547" w:right="2363"/>
        <w:jc w:val="both"/>
        <w:rPr>
          <w:rFonts w:ascii="GOST 2.304-81" w:hAnsi="GOST 2.304-81"/>
          <w:sz w:val="24"/>
        </w:rPr>
      </w:pPr>
      <w:r w:rsidRPr="00FB0BD0">
        <w:rPr>
          <w:rFonts w:ascii="GOST 2.304-81" w:hAnsi="GOST 2.304-81"/>
          <w:color w:val="151616"/>
          <w:sz w:val="24"/>
        </w:rPr>
        <w:t>За</w:t>
      </w:r>
      <w:r w:rsidR="00FB0BD0">
        <w:rPr>
          <w:rFonts w:ascii="GOST 2.304-81" w:hAnsi="GOST 2.304-81"/>
          <w:color w:val="151616"/>
          <w:sz w:val="24"/>
        </w:rPr>
        <w:t xml:space="preserve"> </w:t>
      </w:r>
      <w:r w:rsidRPr="00FB0BD0">
        <w:rPr>
          <w:rFonts w:ascii="GOST 2.304-81" w:hAnsi="GOST 2.304-81"/>
          <w:color w:val="151616"/>
          <w:sz w:val="24"/>
        </w:rPr>
        <w:t>пределами</w:t>
      </w:r>
      <w:r w:rsidR="00FB0BD0">
        <w:rPr>
          <w:rFonts w:ascii="GOST 2.304-81" w:hAnsi="GOST 2.304-81"/>
          <w:color w:val="151616"/>
          <w:sz w:val="24"/>
        </w:rPr>
        <w:t xml:space="preserve"> </w:t>
      </w:r>
      <w:r w:rsidRPr="00FB0BD0">
        <w:rPr>
          <w:rFonts w:ascii="GOST 2.304-81" w:hAnsi="GOST 2.304-81"/>
          <w:color w:val="151616"/>
          <w:sz w:val="24"/>
        </w:rPr>
        <w:t>границ,</w:t>
      </w:r>
      <w:r w:rsidR="00FB0BD0">
        <w:rPr>
          <w:rFonts w:ascii="GOST 2.304-81" w:hAnsi="GOST 2.304-81"/>
          <w:color w:val="151616"/>
          <w:sz w:val="24"/>
        </w:rPr>
        <w:t xml:space="preserve"> </w:t>
      </w:r>
      <w:r w:rsidRPr="00FB0BD0">
        <w:rPr>
          <w:rFonts w:ascii="GOST 2.304-81" w:hAnsi="GOST 2.304-81"/>
          <w:color w:val="151616"/>
          <w:sz w:val="24"/>
        </w:rPr>
        <w:t>установленных</w:t>
      </w:r>
      <w:r w:rsidR="00FB0BD0">
        <w:rPr>
          <w:rFonts w:ascii="GOST 2.304-81" w:hAnsi="GOST 2.304-81"/>
          <w:color w:val="151616"/>
          <w:sz w:val="24"/>
        </w:rPr>
        <w:t xml:space="preserve"> </w:t>
      </w:r>
      <w:r w:rsidRPr="00FB0BD0">
        <w:rPr>
          <w:rFonts w:ascii="GOST 2.304-81" w:hAnsi="GOST 2.304-81"/>
          <w:color w:val="151616"/>
          <w:sz w:val="24"/>
        </w:rPr>
        <w:t>схемой</w:t>
      </w:r>
      <w:r w:rsidR="00FB0BD0">
        <w:rPr>
          <w:rFonts w:ascii="GOST 2.304-81" w:hAnsi="GOST 2.304-81"/>
          <w:color w:val="151616"/>
          <w:sz w:val="24"/>
        </w:rPr>
        <w:t xml:space="preserve"> </w:t>
      </w:r>
      <w:r w:rsidRPr="00FB0BD0">
        <w:rPr>
          <w:rFonts w:ascii="GOST 2.304-81" w:hAnsi="GOST 2.304-81"/>
          <w:color w:val="151616"/>
          <w:sz w:val="24"/>
        </w:rPr>
        <w:t>размещения</w:t>
      </w:r>
      <w:r w:rsidR="00FB0BD0">
        <w:rPr>
          <w:rFonts w:ascii="GOST 2.304-81" w:hAnsi="GOST 2.304-81"/>
          <w:color w:val="151616"/>
          <w:sz w:val="24"/>
        </w:rPr>
        <w:t xml:space="preserve"> </w:t>
      </w:r>
      <w:r w:rsidRPr="00FB0BD0">
        <w:rPr>
          <w:rFonts w:ascii="GOST 2.304-81" w:hAnsi="GOST 2.304-81"/>
          <w:color w:val="151616"/>
          <w:sz w:val="24"/>
        </w:rPr>
        <w:t>нестационарных</w:t>
      </w:r>
      <w:r w:rsidR="00FB0BD0">
        <w:rPr>
          <w:rFonts w:ascii="GOST 2.304-81" w:hAnsi="GOST 2.304-81"/>
          <w:color w:val="151616"/>
          <w:sz w:val="24"/>
        </w:rPr>
        <w:t xml:space="preserve"> </w:t>
      </w:r>
      <w:r w:rsidRPr="00FB0BD0">
        <w:rPr>
          <w:rFonts w:ascii="GOST 2.304-81" w:hAnsi="GOST 2.304-81"/>
          <w:color w:val="151616"/>
          <w:sz w:val="24"/>
        </w:rPr>
        <w:t>торговых</w:t>
      </w:r>
      <w:r w:rsidR="00FB0BD0">
        <w:rPr>
          <w:rFonts w:ascii="GOST 2.304-81" w:hAnsi="GOST 2.304-81"/>
          <w:color w:val="151616"/>
          <w:sz w:val="24"/>
        </w:rPr>
        <w:t xml:space="preserve"> </w:t>
      </w:r>
      <w:r w:rsidRPr="00FB0BD0">
        <w:rPr>
          <w:rFonts w:ascii="GOST 2.304-81" w:hAnsi="GOST 2.304-81"/>
          <w:color w:val="151616"/>
          <w:sz w:val="24"/>
        </w:rPr>
        <w:t>объектов.</w:t>
      </w:r>
    </w:p>
    <w:p w:rsidR="005A57CA" w:rsidRPr="00FB0BD0" w:rsidRDefault="005A57CA" w:rsidP="006E1CE8">
      <w:pPr>
        <w:pStyle w:val="a5"/>
        <w:numPr>
          <w:ilvl w:val="3"/>
          <w:numId w:val="5"/>
        </w:numPr>
        <w:tabs>
          <w:tab w:val="left" w:pos="1149"/>
        </w:tabs>
        <w:spacing w:line="237" w:lineRule="auto"/>
        <w:ind w:left="547" w:right="1401"/>
        <w:jc w:val="both"/>
        <w:rPr>
          <w:rFonts w:ascii="GOST 2.304-81" w:hAnsi="GOST 2.304-81"/>
          <w:sz w:val="24"/>
        </w:rPr>
      </w:pPr>
      <w:r w:rsidRPr="00FB0BD0">
        <w:rPr>
          <w:rFonts w:ascii="GOST 2.304-81" w:hAnsi="GOST 2.304-81"/>
          <w:color w:val="151616"/>
          <w:sz w:val="24"/>
        </w:rPr>
        <w:t>В арках зданий, на газонах, цветниках, детских и</w:t>
      </w:r>
      <w:r w:rsidR="00FB0BD0">
        <w:rPr>
          <w:rFonts w:ascii="GOST 2.304-81" w:hAnsi="GOST 2.304-81"/>
          <w:color w:val="151616"/>
          <w:sz w:val="24"/>
        </w:rPr>
        <w:t xml:space="preserve"> </w:t>
      </w:r>
      <w:r w:rsidRPr="00FB0BD0">
        <w:rPr>
          <w:rFonts w:ascii="GOST 2.304-81" w:hAnsi="GOST 2.304-81"/>
          <w:color w:val="151616"/>
          <w:sz w:val="24"/>
        </w:rPr>
        <w:t>спортивных</w:t>
      </w:r>
      <w:r w:rsidR="00FB0BD0">
        <w:rPr>
          <w:rFonts w:ascii="GOST 2.304-81" w:hAnsi="GOST 2.304-81"/>
          <w:color w:val="151616"/>
          <w:sz w:val="24"/>
        </w:rPr>
        <w:t xml:space="preserve"> </w:t>
      </w:r>
      <w:r w:rsidRPr="00FB0BD0">
        <w:rPr>
          <w:rFonts w:ascii="GOST 2.304-81" w:hAnsi="GOST 2.304-81"/>
          <w:color w:val="151616"/>
          <w:sz w:val="24"/>
        </w:rPr>
        <w:t>площадках,</w:t>
      </w:r>
      <w:r w:rsidR="00FB0BD0">
        <w:rPr>
          <w:rFonts w:ascii="GOST 2.304-81" w:hAnsi="GOST 2.304-81"/>
          <w:color w:val="151616"/>
          <w:sz w:val="24"/>
        </w:rPr>
        <w:t xml:space="preserve"> </w:t>
      </w:r>
      <w:r w:rsidRPr="00FB0BD0">
        <w:rPr>
          <w:rFonts w:ascii="GOST 2.304-81" w:hAnsi="GOST 2.304-81"/>
          <w:color w:val="151616"/>
          <w:sz w:val="24"/>
        </w:rPr>
        <w:t>площадках</w:t>
      </w:r>
      <w:r w:rsidR="00FB0BD0">
        <w:rPr>
          <w:rFonts w:ascii="GOST 2.304-81" w:hAnsi="GOST 2.304-81"/>
          <w:color w:val="151616"/>
          <w:sz w:val="24"/>
        </w:rPr>
        <w:t xml:space="preserve"> </w:t>
      </w:r>
      <w:r w:rsidRPr="00FB0BD0">
        <w:rPr>
          <w:rFonts w:ascii="GOST 2.304-81" w:hAnsi="GOST 2.304-81"/>
          <w:color w:val="151616"/>
          <w:sz w:val="24"/>
        </w:rPr>
        <w:t>для</w:t>
      </w:r>
      <w:r w:rsidR="00FB0BD0">
        <w:rPr>
          <w:rFonts w:ascii="GOST 2.304-81" w:hAnsi="GOST 2.304-81"/>
          <w:color w:val="151616"/>
          <w:sz w:val="24"/>
        </w:rPr>
        <w:t xml:space="preserve"> </w:t>
      </w:r>
      <w:r w:rsidRPr="00FB0BD0">
        <w:rPr>
          <w:rFonts w:ascii="GOST 2.304-81" w:hAnsi="GOST 2.304-81"/>
          <w:color w:val="151616"/>
          <w:sz w:val="24"/>
        </w:rPr>
        <w:t>отдыха,</w:t>
      </w:r>
      <w:r w:rsidR="00FB0BD0">
        <w:rPr>
          <w:rFonts w:ascii="GOST 2.304-81" w:hAnsi="GOST 2.304-81"/>
          <w:color w:val="151616"/>
          <w:sz w:val="24"/>
        </w:rPr>
        <w:t xml:space="preserve"> </w:t>
      </w:r>
      <w:r w:rsidRPr="00FB0BD0">
        <w:rPr>
          <w:rFonts w:ascii="GOST 2.304-81" w:hAnsi="GOST 2.304-81"/>
          <w:color w:val="151616"/>
          <w:sz w:val="24"/>
        </w:rPr>
        <w:t>дощатых</w:t>
      </w:r>
      <w:r w:rsidR="00FB0BD0">
        <w:rPr>
          <w:rFonts w:ascii="GOST 2.304-81" w:hAnsi="GOST 2.304-81"/>
          <w:color w:val="151616"/>
          <w:sz w:val="24"/>
        </w:rPr>
        <w:t xml:space="preserve"> </w:t>
      </w:r>
      <w:r w:rsidRPr="00FB0BD0">
        <w:rPr>
          <w:rFonts w:ascii="GOST 2.304-81" w:hAnsi="GOST 2.304-81"/>
          <w:color w:val="151616"/>
          <w:sz w:val="24"/>
        </w:rPr>
        <w:t>и</w:t>
      </w:r>
      <w:r w:rsidR="00FB0BD0">
        <w:rPr>
          <w:rFonts w:ascii="GOST 2.304-81" w:hAnsi="GOST 2.304-81"/>
          <w:color w:val="151616"/>
          <w:sz w:val="24"/>
        </w:rPr>
        <w:t xml:space="preserve"> </w:t>
      </w:r>
      <w:r w:rsidRPr="00FB0BD0">
        <w:rPr>
          <w:rFonts w:ascii="GOST 2.304-81" w:hAnsi="GOST 2.304-81"/>
          <w:color w:val="151616"/>
          <w:sz w:val="24"/>
        </w:rPr>
        <w:t>других настилах над озелененными грунтовыми(незапечатанными) поверхностями.</w:t>
      </w:r>
    </w:p>
    <w:p w:rsidR="005A57CA" w:rsidRPr="00FB0BD0" w:rsidRDefault="005A57CA" w:rsidP="006E1CE8">
      <w:pPr>
        <w:pStyle w:val="a5"/>
        <w:numPr>
          <w:ilvl w:val="3"/>
          <w:numId w:val="5"/>
        </w:numPr>
        <w:tabs>
          <w:tab w:val="left" w:pos="1149"/>
        </w:tabs>
        <w:spacing w:line="237" w:lineRule="auto"/>
        <w:ind w:left="547" w:right="1625"/>
        <w:jc w:val="both"/>
        <w:rPr>
          <w:rFonts w:ascii="GOST 2.304-81" w:hAnsi="GOST 2.304-81"/>
          <w:sz w:val="24"/>
        </w:rPr>
      </w:pPr>
      <w:r w:rsidRPr="00FB0BD0">
        <w:rPr>
          <w:rFonts w:ascii="GOST 2.304-81" w:hAnsi="GOST 2.304-81"/>
          <w:color w:val="151616"/>
          <w:sz w:val="24"/>
        </w:rPr>
        <w:t xml:space="preserve">На тротуарах и площадках, если </w:t>
      </w:r>
      <w:r w:rsidRPr="00FB0BD0">
        <w:rPr>
          <w:rFonts w:ascii="GOST 2.304-81" w:hAnsi="GOST 2.304-81"/>
          <w:color w:val="151616"/>
          <w:sz w:val="24"/>
        </w:rPr>
        <w:lastRenderedPageBreak/>
        <w:t>свободная ширина</w:t>
      </w:r>
      <w:r w:rsidR="00FB0BD0">
        <w:rPr>
          <w:rFonts w:ascii="GOST 2.304-81" w:hAnsi="GOST 2.304-81"/>
          <w:color w:val="151616"/>
          <w:sz w:val="24"/>
        </w:rPr>
        <w:t xml:space="preserve"> </w:t>
      </w:r>
      <w:r w:rsidRPr="00FB0BD0">
        <w:rPr>
          <w:rFonts w:ascii="GOST 2.304-81" w:hAnsi="GOST 2.304-81"/>
          <w:color w:val="151616"/>
          <w:sz w:val="24"/>
        </w:rPr>
        <w:t>прохода составляет менее 2,4 метра по основному ходу</w:t>
      </w:r>
      <w:r w:rsidR="00FB0BD0">
        <w:rPr>
          <w:rFonts w:ascii="GOST 2.304-81" w:hAnsi="GOST 2.304-81"/>
          <w:color w:val="151616"/>
          <w:sz w:val="24"/>
        </w:rPr>
        <w:t xml:space="preserve"> </w:t>
      </w:r>
      <w:r w:rsidRPr="00FB0BD0">
        <w:rPr>
          <w:rFonts w:ascii="GOST 2.304-81" w:hAnsi="GOST 2.304-81"/>
          <w:color w:val="151616"/>
          <w:sz w:val="24"/>
        </w:rPr>
        <w:t>движения</w:t>
      </w:r>
      <w:r w:rsidR="00FB0BD0">
        <w:rPr>
          <w:rFonts w:ascii="GOST 2.304-81" w:hAnsi="GOST 2.304-81"/>
          <w:color w:val="151616"/>
          <w:sz w:val="24"/>
        </w:rPr>
        <w:t xml:space="preserve"> </w:t>
      </w:r>
      <w:r w:rsidRPr="00FB0BD0">
        <w:rPr>
          <w:rFonts w:ascii="GOST 2.304-81" w:hAnsi="GOST 2.304-81"/>
          <w:color w:val="151616"/>
          <w:sz w:val="24"/>
        </w:rPr>
        <w:t>пешеходов.</w:t>
      </w:r>
      <w:r w:rsidR="00FB0BD0">
        <w:rPr>
          <w:rFonts w:ascii="GOST 2.304-81" w:hAnsi="GOST 2.304-81"/>
          <w:color w:val="151616"/>
          <w:sz w:val="24"/>
        </w:rPr>
        <w:t xml:space="preserve"> </w:t>
      </w:r>
    </w:p>
    <w:p w:rsidR="005A57CA" w:rsidRPr="00FB0BD0" w:rsidRDefault="005A57CA" w:rsidP="005A57CA">
      <w:pPr>
        <w:tabs>
          <w:tab w:val="left" w:pos="1612"/>
        </w:tabs>
        <w:spacing w:before="102" w:line="237" w:lineRule="auto"/>
        <w:ind w:left="709"/>
        <w:rPr>
          <w:rFonts w:ascii="GOST 2.304-81" w:hAnsi="GOST 2.304-81"/>
          <w:sz w:val="24"/>
        </w:rPr>
      </w:pPr>
      <w:r w:rsidRPr="00FB0BD0">
        <w:rPr>
          <w:rFonts w:ascii="GOST 2.304-81" w:hAnsi="GOST 2.304-81"/>
          <w:color w:val="151616"/>
          <w:sz w:val="24"/>
        </w:rPr>
        <w:t>На тротуарах</w:t>
      </w:r>
      <w:r w:rsidR="00FB0BD0">
        <w:rPr>
          <w:rFonts w:ascii="GOST 2.304-81" w:hAnsi="GOST 2.304-81"/>
          <w:color w:val="151616"/>
          <w:sz w:val="24"/>
        </w:rPr>
        <w:t xml:space="preserve"> </w:t>
      </w:r>
      <w:r w:rsidRPr="00FB0BD0">
        <w:rPr>
          <w:rFonts w:ascii="GOST 2.304-81" w:hAnsi="GOST 2.304-81"/>
          <w:color w:val="151616"/>
          <w:sz w:val="24"/>
        </w:rPr>
        <w:t>и</w:t>
      </w:r>
      <w:r w:rsidR="00FB0BD0">
        <w:rPr>
          <w:rFonts w:ascii="GOST 2.304-81" w:hAnsi="GOST 2.304-81"/>
          <w:color w:val="151616"/>
          <w:sz w:val="24"/>
        </w:rPr>
        <w:t xml:space="preserve"> </w:t>
      </w:r>
      <w:r w:rsidRPr="00FB0BD0">
        <w:rPr>
          <w:rFonts w:ascii="GOST 2.304-81" w:hAnsi="GOST 2.304-81"/>
          <w:color w:val="151616"/>
          <w:sz w:val="24"/>
        </w:rPr>
        <w:t>площадках, если</w:t>
      </w:r>
      <w:r w:rsidR="00FB0BD0">
        <w:rPr>
          <w:rFonts w:ascii="GOST 2.304-81" w:hAnsi="GOST 2.304-81"/>
          <w:color w:val="151616"/>
          <w:sz w:val="24"/>
        </w:rPr>
        <w:t xml:space="preserve"> </w:t>
      </w:r>
      <w:r w:rsidRPr="00FB0BD0">
        <w:rPr>
          <w:rFonts w:ascii="GOST 2.304-81" w:hAnsi="GOST 2.304-81"/>
          <w:color w:val="151616"/>
          <w:sz w:val="24"/>
        </w:rPr>
        <w:t>свободная</w:t>
      </w:r>
      <w:r w:rsidR="00FB0BD0">
        <w:rPr>
          <w:rFonts w:ascii="GOST 2.304-81" w:hAnsi="GOST 2.304-81"/>
          <w:color w:val="151616"/>
          <w:sz w:val="24"/>
        </w:rPr>
        <w:t xml:space="preserve"> </w:t>
      </w:r>
      <w:r w:rsidRPr="00FB0BD0">
        <w:rPr>
          <w:rFonts w:ascii="GOST 2.304-81" w:hAnsi="GOST 2.304-81"/>
          <w:color w:val="151616"/>
          <w:sz w:val="24"/>
        </w:rPr>
        <w:t>ширина</w:t>
      </w:r>
      <w:r w:rsidR="00FB0BD0">
        <w:rPr>
          <w:rFonts w:ascii="GOST 2.304-81" w:hAnsi="GOST 2.304-81"/>
          <w:color w:val="151616"/>
          <w:sz w:val="24"/>
        </w:rPr>
        <w:t xml:space="preserve"> </w:t>
      </w:r>
      <w:r w:rsidRPr="00FB0BD0">
        <w:rPr>
          <w:rFonts w:ascii="GOST 2.304-81" w:hAnsi="GOST 2.304-81"/>
          <w:color w:val="151616"/>
          <w:sz w:val="24"/>
        </w:rPr>
        <w:t>прохода пешеходов в поперечном направлении составляет</w:t>
      </w:r>
      <w:r w:rsidR="0069323B">
        <w:rPr>
          <w:rFonts w:ascii="GOST 2.304-81" w:hAnsi="GOST 2.304-81"/>
          <w:color w:val="151616"/>
          <w:sz w:val="24"/>
        </w:rPr>
        <w:t xml:space="preserve"> </w:t>
      </w:r>
      <w:r w:rsidRPr="00FB0BD0">
        <w:rPr>
          <w:rFonts w:ascii="GOST 2.304-81" w:hAnsi="GOST 2.304-81"/>
          <w:color w:val="151616"/>
          <w:sz w:val="24"/>
        </w:rPr>
        <w:t>менее</w:t>
      </w:r>
      <w:r w:rsidR="0069323B">
        <w:rPr>
          <w:rFonts w:ascii="GOST 2.304-81" w:hAnsi="GOST 2.304-81"/>
          <w:color w:val="151616"/>
          <w:sz w:val="24"/>
        </w:rPr>
        <w:t xml:space="preserve"> </w:t>
      </w:r>
      <w:r w:rsidRPr="00FB0BD0">
        <w:rPr>
          <w:rFonts w:ascii="GOST 2.304-81" w:hAnsi="GOST 2.304-81"/>
          <w:color w:val="151616"/>
          <w:sz w:val="24"/>
        </w:rPr>
        <w:t>1,5</w:t>
      </w:r>
      <w:r w:rsidR="0069323B">
        <w:rPr>
          <w:rFonts w:ascii="GOST 2.304-81" w:hAnsi="GOST 2.304-81"/>
          <w:color w:val="151616"/>
          <w:sz w:val="24"/>
        </w:rPr>
        <w:t xml:space="preserve"> </w:t>
      </w:r>
      <w:r w:rsidRPr="00FB0BD0">
        <w:rPr>
          <w:rFonts w:ascii="GOST 2.304-81" w:hAnsi="GOST 2.304-81"/>
          <w:color w:val="151616"/>
          <w:sz w:val="24"/>
        </w:rPr>
        <w:t>метра</w:t>
      </w:r>
      <w:r w:rsidR="0069323B">
        <w:rPr>
          <w:rFonts w:ascii="GOST 2.304-81" w:hAnsi="GOST 2.304-81"/>
          <w:color w:val="151616"/>
          <w:sz w:val="24"/>
        </w:rPr>
        <w:t xml:space="preserve"> </w:t>
      </w:r>
      <w:r w:rsidRPr="00FB0BD0">
        <w:rPr>
          <w:rFonts w:ascii="GOST 2.304-81" w:hAnsi="GOST 2.304-81"/>
          <w:color w:val="151616"/>
          <w:sz w:val="24"/>
        </w:rPr>
        <w:t>от</w:t>
      </w:r>
      <w:r w:rsidR="0069323B">
        <w:rPr>
          <w:rFonts w:ascii="GOST 2.304-81" w:hAnsi="GOST 2.304-81"/>
          <w:color w:val="151616"/>
          <w:sz w:val="24"/>
        </w:rPr>
        <w:t xml:space="preserve"> </w:t>
      </w:r>
      <w:r w:rsidRPr="00FB0BD0">
        <w:rPr>
          <w:rFonts w:ascii="GOST 2.304-81" w:hAnsi="GOST 2.304-81"/>
          <w:color w:val="151616"/>
          <w:sz w:val="24"/>
        </w:rPr>
        <w:t>крайнего</w:t>
      </w:r>
      <w:r w:rsidR="0069323B">
        <w:rPr>
          <w:rFonts w:ascii="GOST 2.304-81" w:hAnsi="GOST 2.304-81"/>
          <w:color w:val="151616"/>
          <w:sz w:val="24"/>
        </w:rPr>
        <w:t xml:space="preserve"> </w:t>
      </w:r>
      <w:r w:rsidRPr="00FB0BD0">
        <w:rPr>
          <w:rFonts w:ascii="GOST 2.304-81" w:hAnsi="GOST 2.304-81"/>
          <w:color w:val="151616"/>
          <w:sz w:val="24"/>
        </w:rPr>
        <w:t>элемента</w:t>
      </w:r>
      <w:r w:rsidR="0069323B">
        <w:rPr>
          <w:rFonts w:ascii="GOST 2.304-81" w:hAnsi="GOST 2.304-81"/>
          <w:color w:val="151616"/>
          <w:sz w:val="24"/>
        </w:rPr>
        <w:t xml:space="preserve"> </w:t>
      </w:r>
      <w:r w:rsidRPr="00FB0BD0">
        <w:rPr>
          <w:rFonts w:ascii="GOST 2.304-81" w:hAnsi="GOST 2.304-81"/>
          <w:color w:val="151616"/>
          <w:sz w:val="24"/>
        </w:rPr>
        <w:t>оборудования</w:t>
      </w:r>
      <w:r w:rsidR="0069323B">
        <w:rPr>
          <w:rFonts w:ascii="GOST 2.304-81" w:hAnsi="GOST 2.304-81"/>
          <w:color w:val="151616"/>
          <w:sz w:val="24"/>
        </w:rPr>
        <w:t xml:space="preserve"> </w:t>
      </w:r>
      <w:r w:rsidRPr="00FB0BD0">
        <w:rPr>
          <w:rFonts w:ascii="GOST 2.304-81" w:hAnsi="GOST 2.304-81"/>
          <w:color w:val="151616"/>
          <w:spacing w:val="-13"/>
          <w:sz w:val="24"/>
        </w:rPr>
        <w:t>летнего</w:t>
      </w:r>
      <w:r w:rsidR="0069323B">
        <w:rPr>
          <w:rFonts w:ascii="GOST 2.304-81" w:hAnsi="GOST 2.304-81"/>
          <w:color w:val="151616"/>
          <w:spacing w:val="-13"/>
          <w:sz w:val="24"/>
        </w:rPr>
        <w:t xml:space="preserve"> </w:t>
      </w:r>
      <w:r w:rsidRPr="00FB0BD0">
        <w:rPr>
          <w:rFonts w:ascii="GOST 2.304-81" w:hAnsi="GOST 2.304-81"/>
          <w:color w:val="151616"/>
          <w:sz w:val="24"/>
        </w:rPr>
        <w:t>кафе (летней площадки) до края проезжей части (или до границ опор</w:t>
      </w:r>
      <w:r w:rsidR="0069323B">
        <w:rPr>
          <w:rFonts w:ascii="GOST 2.304-81" w:hAnsi="GOST 2.304-81"/>
          <w:color w:val="151616"/>
          <w:sz w:val="24"/>
        </w:rPr>
        <w:t xml:space="preserve"> </w:t>
      </w:r>
      <w:r w:rsidRPr="00FB0BD0">
        <w:rPr>
          <w:rFonts w:ascii="GOST 2.304-81" w:hAnsi="GOST 2.304-81"/>
          <w:color w:val="151616"/>
          <w:sz w:val="24"/>
        </w:rPr>
        <w:t>освещения, других опор, стволов деревьев, парковочной</w:t>
      </w:r>
      <w:r w:rsidR="0069323B">
        <w:rPr>
          <w:rFonts w:ascii="GOST 2.304-81" w:hAnsi="GOST 2.304-81"/>
          <w:color w:val="151616"/>
          <w:sz w:val="24"/>
        </w:rPr>
        <w:t xml:space="preserve"> </w:t>
      </w:r>
      <w:r w:rsidRPr="00FB0BD0">
        <w:rPr>
          <w:rFonts w:ascii="GOST 2.304-81" w:hAnsi="GOST 2.304-81"/>
          <w:color w:val="151616"/>
          <w:sz w:val="24"/>
        </w:rPr>
        <w:t>разметки</w:t>
      </w:r>
      <w:r w:rsidR="0069323B">
        <w:rPr>
          <w:rFonts w:ascii="GOST 2.304-81" w:hAnsi="GOST 2.304-81"/>
          <w:color w:val="151616"/>
          <w:sz w:val="24"/>
        </w:rPr>
        <w:t xml:space="preserve"> </w:t>
      </w:r>
      <w:r w:rsidRPr="00FB0BD0">
        <w:rPr>
          <w:rFonts w:ascii="GOST 2.304-81" w:hAnsi="GOST 2.304-81"/>
          <w:color w:val="151616"/>
          <w:sz w:val="24"/>
        </w:rPr>
        <w:t>автотранспорта</w:t>
      </w:r>
      <w:r w:rsidR="0069323B">
        <w:rPr>
          <w:rFonts w:ascii="GOST 2.304-81" w:hAnsi="GOST 2.304-81"/>
          <w:color w:val="151616"/>
          <w:sz w:val="24"/>
        </w:rPr>
        <w:t xml:space="preserve"> </w:t>
      </w:r>
      <w:r w:rsidRPr="00FB0BD0">
        <w:rPr>
          <w:rFonts w:ascii="GOST 2.304-81" w:hAnsi="GOST 2.304-81"/>
          <w:color w:val="151616"/>
          <w:sz w:val="24"/>
        </w:rPr>
        <w:t>или</w:t>
      </w:r>
      <w:r w:rsidR="0069323B">
        <w:rPr>
          <w:rFonts w:ascii="GOST 2.304-81" w:hAnsi="GOST 2.304-81"/>
          <w:color w:val="151616"/>
          <w:sz w:val="24"/>
        </w:rPr>
        <w:t xml:space="preserve"> </w:t>
      </w:r>
      <w:r w:rsidRPr="00FB0BD0">
        <w:rPr>
          <w:rFonts w:ascii="GOST 2.304-81" w:hAnsi="GOST 2.304-81"/>
          <w:color w:val="151616"/>
          <w:sz w:val="24"/>
        </w:rPr>
        <w:t>других</w:t>
      </w:r>
      <w:r w:rsidR="0069323B">
        <w:rPr>
          <w:rFonts w:ascii="GOST 2.304-81" w:hAnsi="GOST 2.304-81"/>
          <w:color w:val="151616"/>
          <w:sz w:val="24"/>
        </w:rPr>
        <w:t xml:space="preserve"> </w:t>
      </w:r>
      <w:r w:rsidRPr="00FB0BD0">
        <w:rPr>
          <w:rFonts w:ascii="GOST 2.304-81" w:hAnsi="GOST 2.304-81"/>
          <w:color w:val="151616"/>
          <w:sz w:val="24"/>
        </w:rPr>
        <w:t>выступающих</w:t>
      </w:r>
      <w:r w:rsidR="0069323B">
        <w:rPr>
          <w:rFonts w:ascii="GOST 2.304-81" w:hAnsi="GOST 2.304-81"/>
          <w:color w:val="151616"/>
          <w:sz w:val="24"/>
        </w:rPr>
        <w:t xml:space="preserve"> </w:t>
      </w:r>
      <w:r w:rsidRPr="00FB0BD0">
        <w:rPr>
          <w:rFonts w:ascii="GOST 2.304-81" w:hAnsi="GOST 2.304-81"/>
          <w:color w:val="151616"/>
          <w:sz w:val="24"/>
        </w:rPr>
        <w:t>элементов),</w:t>
      </w:r>
      <w:r w:rsidR="0069323B">
        <w:rPr>
          <w:rFonts w:ascii="GOST 2.304-81" w:hAnsi="GOST 2.304-81"/>
          <w:color w:val="151616"/>
          <w:sz w:val="24"/>
        </w:rPr>
        <w:t xml:space="preserve"> </w:t>
      </w:r>
      <w:r w:rsidRPr="00FB0BD0">
        <w:rPr>
          <w:rFonts w:ascii="GOST 2.304-81" w:hAnsi="GOST 2.304-81"/>
          <w:color w:val="151616"/>
          <w:sz w:val="24"/>
        </w:rPr>
        <w:t>в сложной дорожно-транспортной</w:t>
      </w:r>
      <w:r w:rsidR="0069323B">
        <w:rPr>
          <w:rFonts w:ascii="GOST 2.304-81" w:hAnsi="GOST 2.304-81"/>
          <w:color w:val="151616"/>
          <w:sz w:val="24"/>
        </w:rPr>
        <w:t xml:space="preserve"> </w:t>
      </w:r>
      <w:r w:rsidRPr="00FB0BD0">
        <w:rPr>
          <w:rFonts w:ascii="GOST 2.304-81" w:hAnsi="GOST 2.304-81"/>
          <w:color w:val="151616"/>
          <w:sz w:val="24"/>
        </w:rPr>
        <w:t>обстановке.</w:t>
      </w:r>
    </w:p>
    <w:p w:rsidR="005A57CA" w:rsidRPr="00FB0BD0" w:rsidRDefault="005A57CA" w:rsidP="006E1CE8">
      <w:pPr>
        <w:pStyle w:val="a5"/>
        <w:numPr>
          <w:ilvl w:val="2"/>
          <w:numId w:val="5"/>
        </w:numPr>
        <w:tabs>
          <w:tab w:val="left" w:pos="1412"/>
        </w:tabs>
        <w:spacing w:line="237" w:lineRule="auto"/>
        <w:ind w:left="709" w:right="4" w:firstLine="302"/>
        <w:rPr>
          <w:rFonts w:ascii="GOST 2.304-81" w:hAnsi="GOST 2.304-81"/>
          <w:sz w:val="24"/>
        </w:rPr>
      </w:pPr>
      <w:r w:rsidRPr="00FB0BD0">
        <w:rPr>
          <w:rFonts w:ascii="GOST 2.304-81" w:hAnsi="GOST 2.304-81"/>
          <w:color w:val="151616"/>
          <w:sz w:val="24"/>
        </w:rPr>
        <w:t>При необходимости</w:t>
      </w:r>
      <w:r w:rsidR="0069323B">
        <w:rPr>
          <w:rFonts w:ascii="GOST 2.304-81" w:hAnsi="GOST 2.304-81"/>
          <w:color w:val="151616"/>
          <w:sz w:val="24"/>
        </w:rPr>
        <w:t xml:space="preserve"> </w:t>
      </w:r>
      <w:r w:rsidRPr="00FB0BD0">
        <w:rPr>
          <w:rFonts w:ascii="GOST 2.304-81" w:hAnsi="GOST 2.304-81"/>
          <w:color w:val="151616"/>
          <w:sz w:val="24"/>
        </w:rPr>
        <w:t>выполнения ремонтных,</w:t>
      </w:r>
      <w:r w:rsidR="0069323B">
        <w:rPr>
          <w:rFonts w:ascii="GOST 2.304-81" w:hAnsi="GOST 2.304-81"/>
          <w:color w:val="151616"/>
          <w:sz w:val="24"/>
        </w:rPr>
        <w:t xml:space="preserve"> </w:t>
      </w:r>
      <w:r w:rsidRPr="00FB0BD0">
        <w:rPr>
          <w:rFonts w:ascii="GOST 2.304-81" w:hAnsi="GOST 2.304-81"/>
          <w:color w:val="151616"/>
          <w:sz w:val="24"/>
        </w:rPr>
        <w:t>профилактических и других работ на инженерных сетях,</w:t>
      </w:r>
      <w:r w:rsidR="0069323B">
        <w:rPr>
          <w:rFonts w:ascii="GOST 2.304-81" w:hAnsi="GOST 2.304-81"/>
          <w:color w:val="151616"/>
          <w:sz w:val="24"/>
        </w:rPr>
        <w:t xml:space="preserve"> </w:t>
      </w:r>
      <w:r w:rsidRPr="00FB0BD0">
        <w:rPr>
          <w:rFonts w:ascii="GOST 2.304-81" w:hAnsi="GOST 2.304-81"/>
          <w:color w:val="151616"/>
          <w:sz w:val="24"/>
        </w:rPr>
        <w:t>коммуникациях</w:t>
      </w:r>
      <w:r w:rsidR="0069323B">
        <w:rPr>
          <w:rFonts w:ascii="GOST 2.304-81" w:hAnsi="GOST 2.304-81"/>
          <w:color w:val="151616"/>
          <w:sz w:val="24"/>
        </w:rPr>
        <w:t xml:space="preserve"> </w:t>
      </w:r>
      <w:r w:rsidRPr="00FB0BD0">
        <w:rPr>
          <w:rFonts w:ascii="GOST 2.304-81" w:hAnsi="GOST 2.304-81"/>
          <w:color w:val="151616"/>
          <w:sz w:val="24"/>
        </w:rPr>
        <w:t>и</w:t>
      </w:r>
      <w:r w:rsidR="0069323B">
        <w:rPr>
          <w:rFonts w:ascii="GOST 2.304-81" w:hAnsi="GOST 2.304-81"/>
          <w:color w:val="151616"/>
          <w:sz w:val="24"/>
        </w:rPr>
        <w:t xml:space="preserve"> </w:t>
      </w:r>
      <w:r w:rsidRPr="00FB0BD0">
        <w:rPr>
          <w:rFonts w:ascii="GOST 2.304-81" w:hAnsi="GOST 2.304-81"/>
          <w:color w:val="151616"/>
          <w:sz w:val="24"/>
        </w:rPr>
        <w:t>иных</w:t>
      </w:r>
      <w:r w:rsidR="0069323B">
        <w:rPr>
          <w:rFonts w:ascii="GOST 2.304-81" w:hAnsi="GOST 2.304-81"/>
          <w:color w:val="151616"/>
          <w:sz w:val="24"/>
        </w:rPr>
        <w:t xml:space="preserve"> </w:t>
      </w:r>
      <w:r w:rsidRPr="00FB0BD0">
        <w:rPr>
          <w:rFonts w:ascii="GOST 2.304-81" w:hAnsi="GOST 2.304-81"/>
          <w:color w:val="151616"/>
          <w:sz w:val="24"/>
        </w:rPr>
        <w:t>объектах</w:t>
      </w:r>
      <w:r w:rsidR="0069323B">
        <w:rPr>
          <w:rFonts w:ascii="GOST 2.304-81" w:hAnsi="GOST 2.304-81"/>
          <w:color w:val="151616"/>
          <w:sz w:val="24"/>
        </w:rPr>
        <w:t xml:space="preserve"> </w:t>
      </w:r>
      <w:r w:rsidRPr="00FB0BD0">
        <w:rPr>
          <w:rFonts w:ascii="GOST 2.304-81" w:hAnsi="GOST 2.304-81"/>
          <w:color w:val="151616"/>
          <w:sz w:val="24"/>
        </w:rPr>
        <w:t>городской</w:t>
      </w:r>
      <w:r w:rsidR="0069323B">
        <w:rPr>
          <w:rFonts w:ascii="GOST 2.304-81" w:hAnsi="GOST 2.304-81"/>
          <w:color w:val="151616"/>
          <w:sz w:val="24"/>
        </w:rPr>
        <w:t xml:space="preserve"> </w:t>
      </w:r>
      <w:r w:rsidRPr="00FB0BD0">
        <w:rPr>
          <w:rFonts w:ascii="GOST 2.304-81" w:hAnsi="GOST 2.304-81"/>
          <w:color w:val="151616"/>
          <w:sz w:val="24"/>
        </w:rPr>
        <w:t>инфраструктуры,</w:t>
      </w:r>
      <w:r w:rsidR="0069323B">
        <w:rPr>
          <w:rFonts w:ascii="GOST 2.304-81" w:hAnsi="GOST 2.304-81"/>
          <w:color w:val="151616"/>
          <w:sz w:val="24"/>
        </w:rPr>
        <w:t xml:space="preserve"> </w:t>
      </w:r>
      <w:r w:rsidRPr="00FB0BD0">
        <w:rPr>
          <w:rFonts w:ascii="GOST 2.304-81" w:hAnsi="GOST 2.304-81"/>
          <w:color w:val="151616"/>
          <w:sz w:val="24"/>
        </w:rPr>
        <w:t>вовремя выполнения которых невозможно функционирование летнего</w:t>
      </w:r>
      <w:r w:rsidR="0069323B">
        <w:rPr>
          <w:rFonts w:ascii="GOST 2.304-81" w:hAnsi="GOST 2.304-81"/>
          <w:color w:val="151616"/>
          <w:sz w:val="24"/>
        </w:rPr>
        <w:t xml:space="preserve"> </w:t>
      </w:r>
      <w:r w:rsidRPr="00FB0BD0">
        <w:rPr>
          <w:rFonts w:ascii="GOST 2.304-81" w:hAnsi="GOST 2.304-81"/>
          <w:color w:val="151616"/>
          <w:sz w:val="24"/>
        </w:rPr>
        <w:t>кафе (летней площадки), Администрация Семикаракорского городского поселения  за 14 дней</w:t>
      </w:r>
      <w:r w:rsidR="0069323B">
        <w:rPr>
          <w:rFonts w:ascii="GOST 2.304-81" w:hAnsi="GOST 2.304-81"/>
          <w:color w:val="151616"/>
          <w:sz w:val="24"/>
        </w:rPr>
        <w:t xml:space="preserve"> </w:t>
      </w:r>
      <w:r w:rsidRPr="00FB0BD0">
        <w:rPr>
          <w:rFonts w:ascii="GOST 2.304-81" w:hAnsi="GOST 2.304-81"/>
          <w:color w:val="151616"/>
          <w:sz w:val="24"/>
        </w:rPr>
        <w:t>до начала работ уведомляет хозяйствующий субъект,</w:t>
      </w:r>
      <w:r w:rsidR="0069323B">
        <w:rPr>
          <w:rFonts w:ascii="GOST 2.304-81" w:hAnsi="GOST 2.304-81"/>
          <w:color w:val="151616"/>
          <w:sz w:val="24"/>
        </w:rPr>
        <w:t xml:space="preserve"> </w:t>
      </w:r>
      <w:r w:rsidRPr="00FB0BD0">
        <w:rPr>
          <w:rFonts w:ascii="GOST 2.304-81" w:hAnsi="GOST 2.304-81"/>
          <w:color w:val="151616"/>
          <w:sz w:val="24"/>
        </w:rPr>
        <w:t>осуществляющий деятельность в стационарном предприятии</w:t>
      </w:r>
      <w:r w:rsidR="0069323B">
        <w:rPr>
          <w:rFonts w:ascii="GOST 2.304-81" w:hAnsi="GOST 2.304-81"/>
          <w:color w:val="151616"/>
          <w:sz w:val="24"/>
        </w:rPr>
        <w:t xml:space="preserve"> </w:t>
      </w:r>
      <w:r w:rsidRPr="00FB0BD0">
        <w:rPr>
          <w:rFonts w:ascii="GOST 2.304-81" w:hAnsi="GOST 2.304-81"/>
          <w:color w:val="151616"/>
          <w:sz w:val="24"/>
        </w:rPr>
        <w:t>общественного питания, о необходимости демонтажа</w:t>
      </w:r>
      <w:r w:rsidR="0069323B">
        <w:rPr>
          <w:rFonts w:ascii="GOST 2.304-81" w:hAnsi="GOST 2.304-81"/>
          <w:color w:val="151616"/>
          <w:sz w:val="24"/>
        </w:rPr>
        <w:t xml:space="preserve"> </w:t>
      </w:r>
      <w:r w:rsidRPr="00FB0BD0">
        <w:rPr>
          <w:rFonts w:ascii="GOST 2.304-81" w:hAnsi="GOST 2.304-81"/>
          <w:color w:val="151616"/>
          <w:sz w:val="24"/>
        </w:rPr>
        <w:t>конструкций сезонного (летнего) кафе (полностью либо</w:t>
      </w:r>
      <w:r w:rsidR="0069323B">
        <w:rPr>
          <w:rFonts w:ascii="GOST 2.304-81" w:hAnsi="GOST 2.304-81"/>
          <w:color w:val="151616"/>
          <w:sz w:val="24"/>
        </w:rPr>
        <w:t xml:space="preserve"> </w:t>
      </w:r>
      <w:r w:rsidRPr="00FB0BD0">
        <w:rPr>
          <w:rFonts w:ascii="GOST 2.304-81" w:hAnsi="GOST 2.304-81"/>
          <w:color w:val="151616"/>
          <w:sz w:val="24"/>
        </w:rPr>
        <w:t>частично) с указанием дат начала и окончания</w:t>
      </w:r>
      <w:r w:rsidR="0069323B">
        <w:rPr>
          <w:rFonts w:ascii="GOST 2.304-81" w:hAnsi="GOST 2.304-81"/>
          <w:color w:val="151616"/>
          <w:sz w:val="24"/>
        </w:rPr>
        <w:t xml:space="preserve"> </w:t>
      </w:r>
      <w:r w:rsidRPr="00FB0BD0">
        <w:rPr>
          <w:rFonts w:ascii="GOST 2.304-81" w:hAnsi="GOST 2.304-81"/>
          <w:color w:val="151616"/>
          <w:sz w:val="24"/>
        </w:rPr>
        <w:t>соответствующих</w:t>
      </w:r>
      <w:r w:rsidR="0069323B">
        <w:rPr>
          <w:rFonts w:ascii="GOST 2.304-81" w:hAnsi="GOST 2.304-81"/>
          <w:color w:val="151616"/>
          <w:sz w:val="24"/>
        </w:rPr>
        <w:t xml:space="preserve"> </w:t>
      </w:r>
      <w:r w:rsidRPr="00FB0BD0">
        <w:rPr>
          <w:rFonts w:ascii="GOST 2.304-81" w:hAnsi="GOST 2.304-81"/>
          <w:color w:val="151616"/>
          <w:sz w:val="24"/>
        </w:rPr>
        <w:t>работ.</w:t>
      </w:r>
    </w:p>
    <w:p w:rsidR="0069323B" w:rsidRDefault="0069323B" w:rsidP="0069323B">
      <w:pPr>
        <w:ind w:left="972"/>
        <w:rPr>
          <w:noProof/>
          <w:lang w:eastAsia="ru-RU"/>
        </w:rPr>
      </w:pPr>
    </w:p>
    <w:p w:rsidR="0069323B" w:rsidRPr="0069323B" w:rsidRDefault="0069323B" w:rsidP="0069323B">
      <w:pPr>
        <w:ind w:left="972"/>
        <w:rPr>
          <w:rFonts w:ascii="GOST 2.304-81" w:hAnsi="GOST 2.304-81"/>
          <w:color w:val="151616"/>
          <w:spacing w:val="-1"/>
          <w:w w:val="105"/>
          <w:sz w:val="12"/>
        </w:rPr>
      </w:pPr>
      <w:r>
        <w:rPr>
          <w:noProof/>
          <w:lang w:eastAsia="ru-RU"/>
        </w:rPr>
        <w:drawing>
          <wp:anchor distT="0" distB="0" distL="114300" distR="114300" simplePos="0" relativeHeight="31293615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312267491"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2238"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6932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1" o:spid="_x0000_s1572" type="#_x0000_t202" style="position:absolute;left:0;text-align:left;margin-left:129.75pt;margin-top:488.15pt;width:139pt;height:24.05pt;z-index:-191048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lFtQIAALg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CLeKlF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69323B"/>
                  </w:txbxContent>
                </v:textbox>
                <w10:wrap anchorx="page" anchory="page"/>
              </v:shape>
            </w:pict>
          </mc:Fallback>
        </mc:AlternateContent>
      </w:r>
      <w:r w:rsidRPr="0069323B">
        <w:rPr>
          <w:rFonts w:ascii="GOST 2.304-81" w:hAnsi="GOST 2.304-81"/>
          <w:color w:val="151616"/>
          <w:spacing w:val="-8"/>
          <w:w w:val="105"/>
          <w:sz w:val="12"/>
        </w:rPr>
        <w:t xml:space="preserve">                           Отдел </w:t>
      </w:r>
      <w:r w:rsidRPr="0069323B">
        <w:rPr>
          <w:rFonts w:ascii="GOST 2.304-81" w:hAnsi="GOST 2.304-81"/>
          <w:color w:val="151616"/>
          <w:spacing w:val="-1"/>
          <w:w w:val="105"/>
          <w:sz w:val="12"/>
        </w:rPr>
        <w:t>архитектуры,</w:t>
      </w:r>
      <w:r w:rsidRPr="0069323B">
        <w:rPr>
          <w:rFonts w:ascii="GOST 2.304-81" w:hAnsi="GOST 2.304-81"/>
          <w:color w:val="151616"/>
          <w:spacing w:val="-8"/>
          <w:w w:val="105"/>
          <w:sz w:val="12"/>
        </w:rPr>
        <w:t xml:space="preserve"> </w:t>
      </w:r>
      <w:r w:rsidRPr="0069323B">
        <w:rPr>
          <w:rFonts w:ascii="GOST 2.304-81" w:hAnsi="GOST 2.304-81"/>
          <w:color w:val="151616"/>
          <w:spacing w:val="-1"/>
          <w:w w:val="105"/>
          <w:sz w:val="12"/>
        </w:rPr>
        <w:t>градостроительства и земельно-имущественных отношений</w:t>
      </w:r>
    </w:p>
    <w:p w:rsidR="0069323B" w:rsidRPr="0069323B" w:rsidRDefault="0069323B" w:rsidP="0069323B">
      <w:pPr>
        <w:ind w:left="972"/>
        <w:rPr>
          <w:rFonts w:ascii="GOST 2.304-81" w:hAnsi="GOST 2.304-81"/>
          <w:sz w:val="12"/>
        </w:rPr>
      </w:pPr>
      <w:r w:rsidRPr="0069323B">
        <w:rPr>
          <w:rFonts w:ascii="GOST 2.304-81" w:hAnsi="GOST 2.304-81"/>
          <w:color w:val="151616"/>
          <w:spacing w:val="-1"/>
          <w:w w:val="105"/>
          <w:sz w:val="12"/>
        </w:rPr>
        <w:t xml:space="preserve">                       Администрации Семикаракорского городского поселения</w:t>
      </w:r>
    </w:p>
    <w:p w:rsidR="0069323B" w:rsidRPr="0069323B" w:rsidRDefault="000904DD" w:rsidP="0069323B">
      <w:pPr>
        <w:pStyle w:val="a3"/>
        <w:spacing w:line="14" w:lineRule="auto"/>
        <w:ind w:left="1328"/>
        <w:jc w:val="right"/>
        <w:rPr>
          <w:sz w:val="20"/>
        </w:rPr>
      </w:pPr>
      <w:r>
        <w:rPr>
          <w:noProof/>
          <w:lang w:eastAsia="ru-RU"/>
        </w:rPr>
        <mc:AlternateContent>
          <mc:Choice Requires="wps">
            <w:drawing>
              <wp:anchor distT="0" distB="0" distL="114300" distR="114300" simplePos="0" relativeHeight="31159882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37"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6932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0" o:spid="_x0000_s1573" type="#_x0000_t202" style="position:absolute;left:0;text-align:left;margin-left:84.65pt;margin-top:525.2pt;width:87.25pt;height:17.15pt;z-index:-19171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kStwIAALg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" filled="f" stroked="f">
                <v:textbox inset="0,0,0,0">
                  <w:txbxContent>
                    <w:p w:rsidR="00486ADA" w:rsidRPr="008B1852" w:rsidRDefault="00486ADA" w:rsidP="0069323B"/>
                  </w:txbxContent>
                </v:textbox>
                <w10:wrap anchorx="page" anchory="page"/>
              </v:shape>
            </w:pict>
          </mc:Fallback>
        </mc:AlternateContent>
      </w:r>
      <w:r>
        <w:rPr>
          <w:noProof/>
          <w:lang w:eastAsia="ru-RU"/>
        </w:rPr>
        <mc:AlternateContent>
          <mc:Choice Requires="wps">
            <w:drawing>
              <wp:anchor distT="0" distB="0" distL="114300" distR="114300" simplePos="0" relativeHeight="310930157"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36" name="Text Box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6932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9" o:spid="_x0000_s1574" type="#_x0000_t202" style="position:absolute;left:0;text-align:left;margin-left:84.65pt;margin-top:525.2pt;width:87.25pt;height:17.15pt;z-index:-192386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7dtQ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lXM7d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69323B"/>
                  </w:txbxContent>
                </v:textbox>
                <w10:wrap anchorx="page" anchory="page"/>
              </v:shape>
            </w:pict>
          </mc:Fallback>
        </mc:AlternateContent>
      </w:r>
    </w:p>
    <w:p w:rsidR="0069323B" w:rsidRPr="0069323B" w:rsidRDefault="0069323B" w:rsidP="006E1CE8">
      <w:pPr>
        <w:pStyle w:val="a5"/>
        <w:numPr>
          <w:ilvl w:val="2"/>
          <w:numId w:val="5"/>
        </w:numPr>
        <w:tabs>
          <w:tab w:val="left" w:pos="1412"/>
        </w:tabs>
        <w:spacing w:line="237" w:lineRule="auto"/>
        <w:ind w:left="709" w:right="1131" w:firstLine="302"/>
        <w:rPr>
          <w:rFonts w:ascii="GOST 2.304-81" w:hAnsi="GOST 2.304-81"/>
          <w:sz w:val="24"/>
        </w:rPr>
      </w:pPr>
    </w:p>
    <w:p w:rsidR="0069323B" w:rsidRPr="0069323B" w:rsidRDefault="0069323B" w:rsidP="006E1CE8">
      <w:pPr>
        <w:pStyle w:val="a5"/>
        <w:numPr>
          <w:ilvl w:val="2"/>
          <w:numId w:val="5"/>
        </w:numPr>
        <w:tabs>
          <w:tab w:val="left" w:pos="1412"/>
        </w:tabs>
        <w:spacing w:line="237" w:lineRule="auto"/>
        <w:ind w:left="709" w:right="1131" w:firstLine="302"/>
        <w:rPr>
          <w:rFonts w:ascii="GOST 2.304-81" w:hAnsi="GOST 2.304-81"/>
          <w:sz w:val="24"/>
        </w:rPr>
      </w:pPr>
    </w:p>
    <w:p w:rsidR="005A57CA" w:rsidRPr="00FB0BD0" w:rsidRDefault="005A57CA" w:rsidP="006E1CE8">
      <w:pPr>
        <w:pStyle w:val="a5"/>
        <w:numPr>
          <w:ilvl w:val="2"/>
          <w:numId w:val="5"/>
        </w:numPr>
        <w:tabs>
          <w:tab w:val="left" w:pos="1412"/>
        </w:tabs>
        <w:spacing w:line="237" w:lineRule="auto"/>
        <w:ind w:left="709" w:right="1131" w:firstLine="302"/>
        <w:rPr>
          <w:rFonts w:ascii="GOST 2.304-81" w:hAnsi="GOST 2.304-81"/>
          <w:sz w:val="24"/>
        </w:rPr>
      </w:pPr>
      <w:r w:rsidRPr="00FB0BD0">
        <w:rPr>
          <w:rFonts w:ascii="GOST 2.304-81" w:hAnsi="GOST 2.304-81"/>
          <w:color w:val="151616"/>
          <w:sz w:val="24"/>
        </w:rPr>
        <w:t>При</w:t>
      </w:r>
      <w:r w:rsidR="0069323B">
        <w:rPr>
          <w:rFonts w:ascii="GOST 2.304-81" w:hAnsi="GOST 2.304-81"/>
          <w:color w:val="151616"/>
          <w:sz w:val="24"/>
        </w:rPr>
        <w:t xml:space="preserve"> </w:t>
      </w:r>
      <w:r w:rsidRPr="00FB0BD0">
        <w:rPr>
          <w:rFonts w:ascii="GOST 2.304-81" w:hAnsi="GOST 2.304-81"/>
          <w:color w:val="151616"/>
          <w:sz w:val="24"/>
        </w:rPr>
        <w:t>необходимости</w:t>
      </w:r>
      <w:r w:rsidR="0069323B">
        <w:rPr>
          <w:rFonts w:ascii="GOST 2.304-81" w:hAnsi="GOST 2.304-81"/>
          <w:color w:val="151616"/>
          <w:sz w:val="24"/>
        </w:rPr>
        <w:t xml:space="preserve"> </w:t>
      </w:r>
      <w:r w:rsidRPr="00FB0BD0">
        <w:rPr>
          <w:rFonts w:ascii="GOST 2.304-81" w:hAnsi="GOST 2.304-81"/>
          <w:color w:val="151616"/>
          <w:sz w:val="24"/>
        </w:rPr>
        <w:t>проведения</w:t>
      </w:r>
      <w:r w:rsidR="0069323B">
        <w:rPr>
          <w:rFonts w:ascii="GOST 2.304-81" w:hAnsi="GOST 2.304-81"/>
          <w:color w:val="151616"/>
          <w:sz w:val="24"/>
        </w:rPr>
        <w:t xml:space="preserve"> </w:t>
      </w:r>
      <w:r w:rsidRPr="00FB0BD0">
        <w:rPr>
          <w:rFonts w:ascii="GOST 2.304-81" w:hAnsi="GOST 2.304-81"/>
          <w:color w:val="151616"/>
          <w:sz w:val="24"/>
        </w:rPr>
        <w:t>аварийных</w:t>
      </w:r>
      <w:r w:rsidR="0069323B">
        <w:rPr>
          <w:rFonts w:ascii="GOST 2.304-81" w:hAnsi="GOST 2.304-81"/>
          <w:color w:val="151616"/>
          <w:sz w:val="24"/>
        </w:rPr>
        <w:t xml:space="preserve"> </w:t>
      </w:r>
      <w:r w:rsidRPr="00FB0BD0">
        <w:rPr>
          <w:rFonts w:ascii="GOST 2.304-81" w:hAnsi="GOST 2.304-81"/>
          <w:color w:val="151616"/>
          <w:sz w:val="24"/>
        </w:rPr>
        <w:t>работ</w:t>
      </w:r>
      <w:r w:rsidR="0069323B">
        <w:rPr>
          <w:rFonts w:ascii="GOST 2.304-81" w:hAnsi="GOST 2.304-81"/>
          <w:color w:val="151616"/>
          <w:sz w:val="24"/>
        </w:rPr>
        <w:t xml:space="preserve"> </w:t>
      </w:r>
      <w:r w:rsidRPr="00FB0BD0">
        <w:rPr>
          <w:rFonts w:ascii="GOST 2.304-81" w:hAnsi="GOST 2.304-81"/>
          <w:color w:val="151616"/>
          <w:sz w:val="24"/>
        </w:rPr>
        <w:t>уведомление</w:t>
      </w:r>
      <w:r w:rsidR="0069323B">
        <w:rPr>
          <w:rFonts w:ascii="GOST 2.304-81" w:hAnsi="GOST 2.304-81"/>
          <w:color w:val="151616"/>
          <w:sz w:val="24"/>
        </w:rPr>
        <w:t xml:space="preserve"> </w:t>
      </w:r>
      <w:r w:rsidRPr="00FB0BD0">
        <w:rPr>
          <w:rFonts w:ascii="GOST 2.304-81" w:hAnsi="GOST 2.304-81"/>
          <w:color w:val="151616"/>
          <w:sz w:val="24"/>
        </w:rPr>
        <w:t>производится</w:t>
      </w:r>
      <w:r w:rsidR="0069323B">
        <w:rPr>
          <w:rFonts w:ascii="GOST 2.304-81" w:hAnsi="GOST 2.304-81"/>
          <w:color w:val="151616"/>
          <w:sz w:val="24"/>
        </w:rPr>
        <w:t xml:space="preserve"> </w:t>
      </w:r>
      <w:r w:rsidRPr="00FB0BD0">
        <w:rPr>
          <w:rFonts w:ascii="GOST 2.304-81" w:hAnsi="GOST 2.304-81"/>
          <w:color w:val="151616"/>
          <w:sz w:val="24"/>
        </w:rPr>
        <w:t>незамедлительно.</w:t>
      </w:r>
    </w:p>
    <w:p w:rsidR="005A57CA" w:rsidRPr="00FB0BD0" w:rsidRDefault="005A57CA" w:rsidP="006E1CE8">
      <w:pPr>
        <w:pStyle w:val="a5"/>
        <w:numPr>
          <w:ilvl w:val="2"/>
          <w:numId w:val="5"/>
        </w:numPr>
        <w:tabs>
          <w:tab w:val="left" w:pos="1412"/>
        </w:tabs>
        <w:spacing w:line="237" w:lineRule="auto"/>
        <w:ind w:left="709" w:right="37" w:firstLine="302"/>
        <w:rPr>
          <w:rFonts w:ascii="GOST 2.304-81" w:hAnsi="GOST 2.304-81"/>
          <w:sz w:val="24"/>
        </w:rPr>
      </w:pPr>
      <w:r w:rsidRPr="00FB0BD0">
        <w:rPr>
          <w:rFonts w:ascii="GOST 2.304-81" w:hAnsi="GOST 2.304-81"/>
          <w:color w:val="151616"/>
          <w:sz w:val="24"/>
        </w:rPr>
        <w:t>Хозяйствующий субъект, осуществляющий деятельность в</w:t>
      </w:r>
      <w:r w:rsidR="0069323B">
        <w:rPr>
          <w:rFonts w:ascii="GOST 2.304-81" w:hAnsi="GOST 2.304-81"/>
          <w:color w:val="151616"/>
          <w:sz w:val="24"/>
        </w:rPr>
        <w:t xml:space="preserve"> </w:t>
      </w:r>
      <w:r w:rsidRPr="00FB0BD0">
        <w:rPr>
          <w:rFonts w:ascii="GOST 2.304-81" w:hAnsi="GOST 2.304-81"/>
          <w:color w:val="151616"/>
          <w:sz w:val="24"/>
        </w:rPr>
        <w:t>стационарном предприятии общественного питания, обязан</w:t>
      </w:r>
      <w:r w:rsidR="0069323B">
        <w:rPr>
          <w:rFonts w:ascii="GOST 2.304-81" w:hAnsi="GOST 2.304-81"/>
          <w:color w:val="151616"/>
          <w:sz w:val="24"/>
        </w:rPr>
        <w:t xml:space="preserve"> </w:t>
      </w:r>
      <w:r w:rsidRPr="00FB0BD0">
        <w:rPr>
          <w:rFonts w:ascii="GOST 2.304-81" w:hAnsi="GOST 2.304-81"/>
          <w:color w:val="151616"/>
          <w:spacing w:val="-1"/>
          <w:sz w:val="24"/>
        </w:rPr>
        <w:t>обеспечить</w:t>
      </w:r>
      <w:r w:rsidR="0069323B">
        <w:rPr>
          <w:rFonts w:ascii="GOST 2.304-81" w:hAnsi="GOST 2.304-81"/>
          <w:color w:val="151616"/>
          <w:spacing w:val="-1"/>
          <w:sz w:val="24"/>
        </w:rPr>
        <w:t xml:space="preserve"> </w:t>
      </w:r>
      <w:r w:rsidRPr="00FB0BD0">
        <w:rPr>
          <w:rFonts w:ascii="GOST 2.304-81" w:hAnsi="GOST 2.304-81"/>
          <w:color w:val="151616"/>
          <w:sz w:val="24"/>
        </w:rPr>
        <w:t>возможность</w:t>
      </w:r>
      <w:r w:rsidR="0069323B">
        <w:rPr>
          <w:rFonts w:ascii="GOST 2.304-81" w:hAnsi="GOST 2.304-81"/>
          <w:color w:val="151616"/>
          <w:sz w:val="24"/>
        </w:rPr>
        <w:t xml:space="preserve"> </w:t>
      </w:r>
      <w:r w:rsidRPr="00FB0BD0">
        <w:rPr>
          <w:rFonts w:ascii="GOST 2.304-81" w:hAnsi="GOST 2.304-81"/>
          <w:color w:val="151616"/>
          <w:sz w:val="24"/>
        </w:rPr>
        <w:t>проведения</w:t>
      </w:r>
      <w:r w:rsidR="0069323B">
        <w:rPr>
          <w:rFonts w:ascii="GOST 2.304-81" w:hAnsi="GOST 2.304-81"/>
          <w:color w:val="151616"/>
          <w:sz w:val="24"/>
        </w:rPr>
        <w:t xml:space="preserve"> </w:t>
      </w:r>
      <w:r w:rsidRPr="00FB0BD0">
        <w:rPr>
          <w:rFonts w:ascii="GOST 2.304-81" w:hAnsi="GOST 2.304-81"/>
          <w:color w:val="151616"/>
          <w:sz w:val="24"/>
        </w:rPr>
        <w:t>соответствующих</w:t>
      </w:r>
      <w:r w:rsidR="0069323B">
        <w:rPr>
          <w:rFonts w:ascii="GOST 2.304-81" w:hAnsi="GOST 2.304-81"/>
          <w:color w:val="151616"/>
          <w:sz w:val="24"/>
        </w:rPr>
        <w:t xml:space="preserve"> </w:t>
      </w:r>
      <w:r w:rsidRPr="00FB0BD0">
        <w:rPr>
          <w:rFonts w:ascii="GOST 2.304-81" w:hAnsi="GOST 2.304-81"/>
          <w:color w:val="151616"/>
          <w:sz w:val="24"/>
        </w:rPr>
        <w:t>работ</w:t>
      </w:r>
      <w:r w:rsidR="0069323B">
        <w:rPr>
          <w:rFonts w:ascii="GOST 2.304-81" w:hAnsi="GOST 2.304-81"/>
          <w:color w:val="151616"/>
          <w:sz w:val="24"/>
        </w:rPr>
        <w:t xml:space="preserve"> </w:t>
      </w:r>
      <w:r w:rsidRPr="00FB0BD0">
        <w:rPr>
          <w:rFonts w:ascii="GOST 2.304-81" w:hAnsi="GOST 2.304-81"/>
          <w:color w:val="151616"/>
          <w:sz w:val="24"/>
        </w:rPr>
        <w:t>в</w:t>
      </w:r>
      <w:r w:rsidR="0069323B">
        <w:rPr>
          <w:rFonts w:ascii="GOST 2.304-81" w:hAnsi="GOST 2.304-81"/>
          <w:color w:val="151616"/>
          <w:sz w:val="24"/>
        </w:rPr>
        <w:t xml:space="preserve"> </w:t>
      </w:r>
      <w:r w:rsidRPr="00FB0BD0">
        <w:rPr>
          <w:rFonts w:ascii="GOST 2.304-81" w:hAnsi="GOST 2.304-81"/>
          <w:color w:val="151616"/>
          <w:sz w:val="24"/>
        </w:rPr>
        <w:t>указанный</w:t>
      </w:r>
      <w:r w:rsidR="0069323B">
        <w:rPr>
          <w:rFonts w:ascii="GOST 2.304-81" w:hAnsi="GOST 2.304-81"/>
          <w:color w:val="151616"/>
          <w:sz w:val="24"/>
        </w:rPr>
        <w:t xml:space="preserve"> </w:t>
      </w:r>
      <w:r w:rsidRPr="00FB0BD0">
        <w:rPr>
          <w:rFonts w:ascii="GOST 2.304-81" w:hAnsi="GOST 2.304-81"/>
          <w:color w:val="151616"/>
          <w:spacing w:val="-2"/>
          <w:sz w:val="24"/>
        </w:rPr>
        <w:t>Администрацией Семикаракорского городского поселения</w:t>
      </w:r>
      <w:r w:rsidR="0069323B">
        <w:rPr>
          <w:rFonts w:ascii="GOST 2.304-81" w:hAnsi="GOST 2.304-81"/>
          <w:color w:val="151616"/>
          <w:spacing w:val="-2"/>
          <w:sz w:val="24"/>
        </w:rPr>
        <w:t xml:space="preserve"> </w:t>
      </w:r>
      <w:r w:rsidRPr="00FB0BD0">
        <w:rPr>
          <w:rFonts w:ascii="GOST 2.304-81" w:hAnsi="GOST 2.304-81"/>
          <w:color w:val="151616"/>
          <w:sz w:val="24"/>
        </w:rPr>
        <w:t>период</w:t>
      </w:r>
      <w:r w:rsidR="0069323B">
        <w:rPr>
          <w:rFonts w:ascii="GOST 2.304-81" w:hAnsi="GOST 2.304-81"/>
          <w:color w:val="151616"/>
          <w:sz w:val="24"/>
        </w:rPr>
        <w:t xml:space="preserve"> </w:t>
      </w:r>
      <w:r w:rsidRPr="00FB0BD0">
        <w:rPr>
          <w:rFonts w:ascii="GOST 2.304-81" w:hAnsi="GOST 2.304-81"/>
          <w:color w:val="151616"/>
          <w:sz w:val="24"/>
        </w:rPr>
        <w:t>времени.</w:t>
      </w:r>
    </w:p>
    <w:p w:rsidR="005A57CA" w:rsidRPr="00FB0BD0" w:rsidRDefault="005A57CA" w:rsidP="006E1CE8">
      <w:pPr>
        <w:pStyle w:val="a5"/>
        <w:numPr>
          <w:ilvl w:val="1"/>
          <w:numId w:val="5"/>
        </w:numPr>
        <w:tabs>
          <w:tab w:val="left" w:pos="1212"/>
        </w:tabs>
        <w:spacing w:before="248" w:line="237" w:lineRule="auto"/>
        <w:ind w:left="1011" w:right="940" w:firstLine="0"/>
        <w:jc w:val="left"/>
        <w:rPr>
          <w:rFonts w:ascii="GOST 2.304-81" w:hAnsi="GOST 2.304-81"/>
          <w:sz w:val="24"/>
        </w:rPr>
      </w:pPr>
      <w:r w:rsidRPr="00FB0BD0">
        <w:rPr>
          <w:rFonts w:ascii="GOST 2.304-81" w:hAnsi="GOST 2.304-81"/>
          <w:color w:val="151616"/>
          <w:spacing w:val="-3"/>
          <w:sz w:val="24"/>
        </w:rPr>
        <w:t>ТРЕБОВАНИЯ</w:t>
      </w:r>
      <w:r w:rsidR="0069323B">
        <w:rPr>
          <w:rFonts w:ascii="GOST 2.304-81" w:hAnsi="GOST 2.304-81"/>
          <w:color w:val="151616"/>
          <w:spacing w:val="-3"/>
          <w:sz w:val="24"/>
        </w:rPr>
        <w:t xml:space="preserve"> </w:t>
      </w:r>
      <w:r w:rsidRPr="00FB0BD0">
        <w:rPr>
          <w:rFonts w:ascii="GOST 2.304-81" w:hAnsi="GOST 2.304-81"/>
          <w:color w:val="151616"/>
          <w:spacing w:val="-2"/>
          <w:sz w:val="24"/>
        </w:rPr>
        <w:t>К</w:t>
      </w:r>
      <w:r w:rsidR="0069323B">
        <w:rPr>
          <w:rFonts w:ascii="GOST 2.304-81" w:hAnsi="GOST 2.304-81"/>
          <w:color w:val="151616"/>
          <w:spacing w:val="-2"/>
          <w:sz w:val="24"/>
        </w:rPr>
        <w:t xml:space="preserve"> </w:t>
      </w:r>
      <w:r w:rsidRPr="00FB0BD0">
        <w:rPr>
          <w:rFonts w:ascii="GOST 2.304-81" w:hAnsi="GOST 2.304-81"/>
          <w:color w:val="151616"/>
          <w:spacing w:val="-2"/>
          <w:sz w:val="24"/>
        </w:rPr>
        <w:t>ОБУСТРОЙСТВУ</w:t>
      </w:r>
      <w:r w:rsidR="0069323B">
        <w:rPr>
          <w:rFonts w:ascii="GOST 2.304-81" w:hAnsi="GOST 2.304-81"/>
          <w:color w:val="151616"/>
          <w:spacing w:val="-2"/>
          <w:sz w:val="24"/>
        </w:rPr>
        <w:t xml:space="preserve"> </w:t>
      </w:r>
      <w:r w:rsidRPr="00FB0BD0">
        <w:rPr>
          <w:rFonts w:ascii="GOST 2.304-81" w:hAnsi="GOST 2.304-81"/>
          <w:color w:val="151616"/>
          <w:spacing w:val="-2"/>
          <w:sz w:val="24"/>
        </w:rPr>
        <w:t>СЕЗОННЫХ</w:t>
      </w:r>
      <w:r w:rsidR="0069323B">
        <w:rPr>
          <w:rFonts w:ascii="GOST 2.304-81" w:hAnsi="GOST 2.304-81"/>
          <w:color w:val="151616"/>
          <w:spacing w:val="-2"/>
          <w:sz w:val="24"/>
        </w:rPr>
        <w:t xml:space="preserve"> </w:t>
      </w:r>
      <w:r w:rsidRPr="00FB0BD0">
        <w:rPr>
          <w:rFonts w:ascii="GOST 2.304-81" w:hAnsi="GOST 2.304-81"/>
          <w:color w:val="151616"/>
          <w:spacing w:val="-2"/>
          <w:sz w:val="24"/>
        </w:rPr>
        <w:t>КАФЕ</w:t>
      </w:r>
      <w:r w:rsidR="0069323B">
        <w:rPr>
          <w:rFonts w:ascii="GOST 2.304-81" w:hAnsi="GOST 2.304-81"/>
          <w:color w:val="151616"/>
          <w:spacing w:val="-2"/>
          <w:sz w:val="24"/>
        </w:rPr>
        <w:t xml:space="preserve"> </w:t>
      </w:r>
      <w:r w:rsidRPr="00FB0BD0">
        <w:rPr>
          <w:rFonts w:ascii="GOST 2.304-81" w:hAnsi="GOST 2.304-81"/>
          <w:color w:val="151616"/>
          <w:sz w:val="24"/>
        </w:rPr>
        <w:t>ПРИ</w:t>
      </w:r>
      <w:r w:rsidR="0069323B">
        <w:rPr>
          <w:rFonts w:ascii="GOST 2.304-81" w:hAnsi="GOST 2.304-81"/>
          <w:color w:val="151616"/>
          <w:sz w:val="24"/>
        </w:rPr>
        <w:t xml:space="preserve"> </w:t>
      </w:r>
      <w:r w:rsidRPr="00FB0BD0">
        <w:rPr>
          <w:rFonts w:ascii="GOST 2.304-81" w:hAnsi="GOST 2.304-81"/>
          <w:color w:val="151616"/>
          <w:sz w:val="24"/>
        </w:rPr>
        <w:t>ПРЕДПРИЯТИЯХ</w:t>
      </w:r>
      <w:r w:rsidR="0069323B">
        <w:rPr>
          <w:rFonts w:ascii="GOST 2.304-81" w:hAnsi="GOST 2.304-81"/>
          <w:color w:val="151616"/>
          <w:sz w:val="24"/>
        </w:rPr>
        <w:t xml:space="preserve"> </w:t>
      </w:r>
      <w:r w:rsidRPr="00FB0BD0">
        <w:rPr>
          <w:rFonts w:ascii="GOST 2.304-81" w:hAnsi="GOST 2.304-81"/>
          <w:color w:val="151616"/>
          <w:sz w:val="24"/>
        </w:rPr>
        <w:t>ОБЩЕСТВЕННОГО</w:t>
      </w:r>
      <w:r w:rsidR="0069323B">
        <w:rPr>
          <w:rFonts w:ascii="GOST 2.304-81" w:hAnsi="GOST 2.304-81"/>
          <w:color w:val="151616"/>
          <w:sz w:val="24"/>
        </w:rPr>
        <w:t xml:space="preserve"> </w:t>
      </w:r>
      <w:r w:rsidRPr="00FB0BD0">
        <w:rPr>
          <w:rFonts w:ascii="GOST 2.304-81" w:hAnsi="GOST 2.304-81"/>
          <w:color w:val="151616"/>
          <w:sz w:val="24"/>
        </w:rPr>
        <w:t>ПИТАНИЯ</w:t>
      </w:r>
    </w:p>
    <w:p w:rsidR="005A57CA" w:rsidRPr="00FB0BD0" w:rsidRDefault="005A57CA" w:rsidP="006E1CE8">
      <w:pPr>
        <w:pStyle w:val="a5"/>
        <w:numPr>
          <w:ilvl w:val="2"/>
          <w:numId w:val="5"/>
        </w:numPr>
        <w:tabs>
          <w:tab w:val="left" w:pos="1412"/>
        </w:tabs>
        <w:spacing w:before="267" w:line="237" w:lineRule="auto"/>
        <w:ind w:left="1011" w:right="1030"/>
        <w:rPr>
          <w:rFonts w:ascii="GOST 2.304-81" w:hAnsi="GOST 2.304-81"/>
          <w:sz w:val="24"/>
        </w:rPr>
      </w:pPr>
      <w:r w:rsidRPr="00FB0BD0">
        <w:rPr>
          <w:rFonts w:ascii="GOST 2.304-81" w:hAnsi="GOST 2.304-81"/>
          <w:color w:val="151616"/>
          <w:sz w:val="24"/>
        </w:rPr>
        <w:lastRenderedPageBreak/>
        <w:t>При обустройстве сезонно функционирующих летних кафе (летних площадок) могут</w:t>
      </w:r>
      <w:r w:rsidR="0069323B">
        <w:rPr>
          <w:rFonts w:ascii="GOST 2.304-81" w:hAnsi="GOST 2.304-81"/>
          <w:color w:val="151616"/>
          <w:sz w:val="24"/>
        </w:rPr>
        <w:t xml:space="preserve"> </w:t>
      </w:r>
      <w:r w:rsidRPr="00FB0BD0">
        <w:rPr>
          <w:rFonts w:ascii="GOST 2.304-81" w:hAnsi="GOST 2.304-81"/>
          <w:color w:val="151616"/>
          <w:spacing w:val="-2"/>
          <w:sz w:val="24"/>
        </w:rPr>
        <w:t xml:space="preserve">использоваться сборно-разборные </w:t>
      </w:r>
      <w:r w:rsidRPr="00FB0BD0">
        <w:rPr>
          <w:rFonts w:ascii="GOST 2.304-81" w:hAnsi="GOST 2.304-81"/>
          <w:color w:val="151616"/>
          <w:spacing w:val="-1"/>
          <w:sz w:val="24"/>
        </w:rPr>
        <w:t>(легковозводимые)</w:t>
      </w:r>
      <w:r w:rsidR="0069323B">
        <w:rPr>
          <w:rFonts w:ascii="GOST 2.304-81" w:hAnsi="GOST 2.304-81"/>
          <w:color w:val="151616"/>
          <w:spacing w:val="-1"/>
          <w:sz w:val="24"/>
        </w:rPr>
        <w:t xml:space="preserve"> </w:t>
      </w:r>
      <w:r w:rsidRPr="00FB0BD0">
        <w:rPr>
          <w:rFonts w:ascii="GOST 2.304-81" w:hAnsi="GOST 2.304-81"/>
          <w:color w:val="151616"/>
          <w:sz w:val="24"/>
        </w:rPr>
        <w:t>конструкции.</w:t>
      </w:r>
    </w:p>
    <w:p w:rsidR="005A57CA" w:rsidRPr="0069323B" w:rsidRDefault="005A57CA" w:rsidP="006E1CE8">
      <w:pPr>
        <w:pStyle w:val="a5"/>
        <w:numPr>
          <w:ilvl w:val="2"/>
          <w:numId w:val="5"/>
        </w:numPr>
        <w:tabs>
          <w:tab w:val="left" w:pos="1412"/>
        </w:tabs>
        <w:spacing w:before="99" w:line="237" w:lineRule="auto"/>
        <w:ind w:left="596" w:right="1190"/>
        <w:rPr>
          <w:rFonts w:ascii="GOST 2.304-81" w:hAnsi="GOST 2.304-81"/>
        </w:rPr>
      </w:pPr>
      <w:r w:rsidRPr="0069323B">
        <w:rPr>
          <w:rFonts w:ascii="GOST 2.304-81" w:hAnsi="GOST 2.304-81"/>
          <w:color w:val="151616"/>
          <w:sz w:val="24"/>
        </w:rPr>
        <w:t>Элементами оборудования сезонных летних кафе</w:t>
      </w:r>
      <w:r w:rsidR="0069323B" w:rsidRPr="0069323B">
        <w:rPr>
          <w:rFonts w:ascii="GOST 2.304-81" w:hAnsi="GOST 2.304-81"/>
          <w:color w:val="151616"/>
          <w:sz w:val="24"/>
        </w:rPr>
        <w:t xml:space="preserve"> </w:t>
      </w:r>
      <w:r w:rsidRPr="0069323B">
        <w:rPr>
          <w:rFonts w:ascii="GOST 2.304-81" w:hAnsi="GOST 2.304-81"/>
          <w:color w:val="151616"/>
          <w:spacing w:val="1"/>
          <w:sz w:val="24"/>
        </w:rPr>
        <w:t xml:space="preserve">(летних площадок) </w:t>
      </w:r>
      <w:r w:rsidRPr="0069323B">
        <w:rPr>
          <w:rFonts w:ascii="GOST 2.304-81" w:hAnsi="GOST 2.304-81"/>
          <w:color w:val="151616"/>
          <w:sz w:val="24"/>
        </w:rPr>
        <w:t>являются:</w:t>
      </w:r>
      <w:r w:rsidR="0069323B" w:rsidRPr="0069323B">
        <w:rPr>
          <w:rFonts w:ascii="GOST 2.304-81" w:hAnsi="GOST 2.304-81"/>
          <w:color w:val="151616"/>
          <w:sz w:val="24"/>
        </w:rPr>
        <w:t xml:space="preserve"> </w:t>
      </w:r>
      <w:r w:rsidRPr="0069323B">
        <w:rPr>
          <w:rFonts w:ascii="GOST 2.304-81" w:hAnsi="GOST 2.304-81"/>
          <w:color w:val="151616"/>
          <w:sz w:val="24"/>
        </w:rPr>
        <w:t>технологические</w:t>
      </w:r>
      <w:r w:rsidR="0069323B" w:rsidRPr="0069323B">
        <w:rPr>
          <w:rFonts w:ascii="GOST 2.304-81" w:hAnsi="GOST 2.304-81"/>
          <w:color w:val="151616"/>
          <w:sz w:val="24"/>
        </w:rPr>
        <w:t xml:space="preserve"> </w:t>
      </w:r>
      <w:r w:rsidRPr="0069323B">
        <w:rPr>
          <w:rFonts w:ascii="GOST 2.304-81" w:hAnsi="GOST 2.304-81"/>
          <w:color w:val="151616"/>
          <w:sz w:val="24"/>
        </w:rPr>
        <w:t>настилы,</w:t>
      </w:r>
      <w:r w:rsidR="0069323B" w:rsidRPr="0069323B">
        <w:rPr>
          <w:rFonts w:ascii="GOST 2.304-81" w:hAnsi="GOST 2.304-81"/>
          <w:color w:val="151616"/>
          <w:sz w:val="24"/>
        </w:rPr>
        <w:t xml:space="preserve"> </w:t>
      </w:r>
      <w:r w:rsidRPr="0069323B">
        <w:rPr>
          <w:rFonts w:ascii="GOST 2.304-81" w:hAnsi="GOST 2.304-81"/>
          <w:color w:val="151616"/>
          <w:sz w:val="24"/>
        </w:rPr>
        <w:t>зонты,</w:t>
      </w:r>
      <w:r w:rsidR="0069323B" w:rsidRPr="0069323B">
        <w:rPr>
          <w:rFonts w:ascii="GOST 2.304-81" w:hAnsi="GOST 2.304-81"/>
          <w:color w:val="151616"/>
          <w:sz w:val="24"/>
        </w:rPr>
        <w:t xml:space="preserve"> </w:t>
      </w:r>
      <w:r w:rsidRPr="0069323B">
        <w:rPr>
          <w:rFonts w:ascii="GOST 2.304-81" w:hAnsi="GOST 2.304-81"/>
          <w:color w:val="151616"/>
          <w:sz w:val="24"/>
        </w:rPr>
        <w:t>мебель,</w:t>
      </w:r>
      <w:r w:rsidR="0069323B" w:rsidRPr="0069323B">
        <w:rPr>
          <w:rFonts w:ascii="GOST 2.304-81" w:hAnsi="GOST 2.304-81"/>
          <w:color w:val="151616"/>
          <w:sz w:val="24"/>
        </w:rPr>
        <w:t xml:space="preserve"> </w:t>
      </w:r>
      <w:r w:rsidRPr="0069323B">
        <w:rPr>
          <w:rFonts w:ascii="GOST 2.304-81" w:hAnsi="GOST 2.304-81"/>
          <w:color w:val="151616"/>
          <w:sz w:val="24"/>
        </w:rPr>
        <w:t>маркизы,</w:t>
      </w:r>
      <w:r w:rsidR="0069323B" w:rsidRPr="0069323B">
        <w:rPr>
          <w:rFonts w:ascii="GOST 2.304-81" w:hAnsi="GOST 2.304-81"/>
          <w:color w:val="151616"/>
          <w:sz w:val="24"/>
        </w:rPr>
        <w:t xml:space="preserve"> </w:t>
      </w:r>
      <w:r w:rsidRPr="0069323B">
        <w:rPr>
          <w:rFonts w:ascii="GOST 2.304-81" w:hAnsi="GOST 2.304-81"/>
          <w:color w:val="151616"/>
          <w:spacing w:val="-1"/>
          <w:sz w:val="24"/>
        </w:rPr>
        <w:t>декоративные</w:t>
      </w:r>
      <w:r w:rsidR="0069323B" w:rsidRPr="0069323B">
        <w:rPr>
          <w:rFonts w:ascii="GOST 2.304-81" w:hAnsi="GOST 2.304-81"/>
          <w:color w:val="151616"/>
          <w:spacing w:val="-1"/>
          <w:sz w:val="24"/>
        </w:rPr>
        <w:t xml:space="preserve"> </w:t>
      </w:r>
      <w:r w:rsidRPr="0069323B">
        <w:rPr>
          <w:rFonts w:ascii="GOST 2.304-81" w:hAnsi="GOST 2.304-81"/>
          <w:color w:val="151616"/>
          <w:spacing w:val="-1"/>
          <w:sz w:val="24"/>
        </w:rPr>
        <w:t>ограждения,</w:t>
      </w:r>
      <w:r w:rsidR="0069323B" w:rsidRPr="0069323B">
        <w:rPr>
          <w:rFonts w:ascii="GOST 2.304-81" w:hAnsi="GOST 2.304-81"/>
          <w:color w:val="151616"/>
          <w:spacing w:val="-1"/>
          <w:sz w:val="24"/>
        </w:rPr>
        <w:t xml:space="preserve"> </w:t>
      </w:r>
      <w:r w:rsidRPr="0069323B">
        <w:rPr>
          <w:rFonts w:ascii="GOST 2.304-81" w:hAnsi="GOST 2.304-81"/>
          <w:color w:val="151616"/>
          <w:sz w:val="24"/>
        </w:rPr>
        <w:t>осветительные</w:t>
      </w:r>
      <w:r w:rsidR="0069323B" w:rsidRPr="0069323B">
        <w:rPr>
          <w:rFonts w:ascii="GOST 2.304-81" w:hAnsi="GOST 2.304-81"/>
          <w:color w:val="151616"/>
          <w:sz w:val="24"/>
        </w:rPr>
        <w:t xml:space="preserve"> </w:t>
      </w:r>
      <w:r w:rsidRPr="0069323B">
        <w:rPr>
          <w:rFonts w:ascii="GOST 2.304-81" w:hAnsi="GOST 2.304-81"/>
          <w:color w:val="151616"/>
          <w:sz w:val="24"/>
        </w:rPr>
        <w:t>и</w:t>
      </w:r>
      <w:r w:rsidR="0069323B" w:rsidRPr="0069323B">
        <w:rPr>
          <w:rFonts w:ascii="GOST 2.304-81" w:hAnsi="GOST 2.304-81"/>
          <w:color w:val="151616"/>
          <w:sz w:val="24"/>
        </w:rPr>
        <w:t xml:space="preserve"> </w:t>
      </w:r>
      <w:r w:rsidRPr="0069323B">
        <w:rPr>
          <w:rFonts w:ascii="GOST 2.304-81" w:hAnsi="GOST 2.304-81"/>
          <w:color w:val="151616"/>
          <w:sz w:val="24"/>
        </w:rPr>
        <w:t>обогревательные</w:t>
      </w:r>
      <w:r w:rsidR="0069323B" w:rsidRPr="0069323B">
        <w:rPr>
          <w:rFonts w:ascii="GOST 2.304-81" w:hAnsi="GOST 2.304-81"/>
          <w:color w:val="151616"/>
          <w:sz w:val="24"/>
        </w:rPr>
        <w:t xml:space="preserve"> </w:t>
      </w:r>
      <w:r w:rsidRPr="0069323B">
        <w:rPr>
          <w:rFonts w:ascii="GOST 2.304-81" w:hAnsi="GOST 2.304-81"/>
          <w:color w:val="151616"/>
        </w:rPr>
        <w:t>приборы, элементы вертикального и контейнерного</w:t>
      </w:r>
      <w:r w:rsidRPr="0069323B">
        <w:rPr>
          <w:rFonts w:ascii="GOST 2.304-81" w:hAnsi="GOST 2.304-81"/>
          <w:color w:val="151616"/>
          <w:spacing w:val="-1"/>
        </w:rPr>
        <w:t>озеленения,цветочницы,шпалеры,торгово-технологическое</w:t>
      </w:r>
      <w:r w:rsidRPr="0069323B">
        <w:rPr>
          <w:rFonts w:ascii="GOST 2.304-81" w:hAnsi="GOST 2.304-81"/>
          <w:color w:val="151616"/>
        </w:rPr>
        <w:t>оборудование.</w:t>
      </w:r>
    </w:p>
    <w:p w:rsidR="005A57CA" w:rsidRPr="00FB0BD0" w:rsidRDefault="005A57CA" w:rsidP="006E1CE8">
      <w:pPr>
        <w:pStyle w:val="a5"/>
        <w:numPr>
          <w:ilvl w:val="2"/>
          <w:numId w:val="5"/>
        </w:numPr>
        <w:tabs>
          <w:tab w:val="left" w:pos="998"/>
        </w:tabs>
        <w:spacing w:line="237" w:lineRule="auto"/>
        <w:ind w:left="596" w:right="1538"/>
        <w:rPr>
          <w:rFonts w:ascii="GOST 2.304-81" w:hAnsi="GOST 2.304-81"/>
          <w:sz w:val="24"/>
        </w:rPr>
      </w:pPr>
      <w:r w:rsidRPr="00FB0BD0">
        <w:rPr>
          <w:rFonts w:ascii="GOST 2.304-81" w:hAnsi="GOST 2.304-81"/>
          <w:color w:val="151616"/>
          <w:sz w:val="24"/>
        </w:rPr>
        <w:t>Для размещения сезонного летнего кафе (летней площадки) требуется</w:t>
      </w:r>
      <w:r w:rsidR="00361BF6">
        <w:rPr>
          <w:rFonts w:ascii="GOST 2.304-81" w:hAnsi="GOST 2.304-81"/>
          <w:color w:val="151616"/>
          <w:sz w:val="24"/>
        </w:rPr>
        <w:t xml:space="preserve"> </w:t>
      </w:r>
      <w:r w:rsidRPr="00FB0BD0">
        <w:rPr>
          <w:rFonts w:ascii="GOST 2.304-81" w:hAnsi="GOST 2.304-81"/>
          <w:color w:val="151616"/>
          <w:w w:val="95"/>
          <w:sz w:val="24"/>
        </w:rPr>
        <w:t>проект</w:t>
      </w:r>
      <w:r w:rsidR="00361BF6">
        <w:rPr>
          <w:rFonts w:ascii="GOST 2.304-81" w:hAnsi="GOST 2.304-81"/>
          <w:color w:val="151616"/>
          <w:w w:val="95"/>
          <w:sz w:val="24"/>
        </w:rPr>
        <w:t xml:space="preserve"> </w:t>
      </w:r>
      <w:r w:rsidRPr="00FB0BD0">
        <w:rPr>
          <w:rFonts w:ascii="GOST 2.304-81" w:hAnsi="GOST 2.304-81"/>
          <w:color w:val="151616"/>
          <w:w w:val="95"/>
          <w:sz w:val="24"/>
        </w:rPr>
        <w:t>архитектурно-художественного</w:t>
      </w:r>
      <w:r w:rsidR="00361BF6">
        <w:rPr>
          <w:rFonts w:ascii="GOST 2.304-81" w:hAnsi="GOST 2.304-81"/>
          <w:color w:val="151616"/>
          <w:w w:val="95"/>
          <w:sz w:val="24"/>
        </w:rPr>
        <w:t xml:space="preserve"> </w:t>
      </w:r>
      <w:r w:rsidRPr="00FB0BD0">
        <w:rPr>
          <w:rFonts w:ascii="GOST 2.304-81" w:hAnsi="GOST 2.304-81"/>
          <w:color w:val="151616"/>
          <w:w w:val="95"/>
          <w:sz w:val="24"/>
        </w:rPr>
        <w:t>решения</w:t>
      </w:r>
      <w:r w:rsidR="00361BF6">
        <w:rPr>
          <w:rFonts w:ascii="GOST 2.304-81" w:hAnsi="GOST 2.304-81"/>
          <w:color w:val="151616"/>
          <w:w w:val="95"/>
          <w:sz w:val="24"/>
        </w:rPr>
        <w:t xml:space="preserve"> </w:t>
      </w:r>
      <w:r w:rsidRPr="00FB0BD0">
        <w:rPr>
          <w:rFonts w:ascii="GOST 2.304-81" w:hAnsi="GOST 2.304-81"/>
          <w:color w:val="151616"/>
          <w:w w:val="95"/>
          <w:sz w:val="24"/>
        </w:rPr>
        <w:t>сезонного</w:t>
      </w:r>
      <w:r w:rsidR="00361BF6">
        <w:rPr>
          <w:rFonts w:ascii="GOST 2.304-81" w:hAnsi="GOST 2.304-81"/>
          <w:color w:val="151616"/>
          <w:w w:val="95"/>
          <w:sz w:val="24"/>
        </w:rPr>
        <w:t xml:space="preserve"> </w:t>
      </w:r>
      <w:r w:rsidRPr="00FB0BD0">
        <w:rPr>
          <w:rFonts w:ascii="GOST 2.304-81" w:hAnsi="GOST 2.304-81"/>
          <w:color w:val="151616"/>
          <w:sz w:val="24"/>
        </w:rPr>
        <w:t>летнего кафе (летней площадки). Проект архитектурно-художественного</w:t>
      </w:r>
      <w:r w:rsidR="00361BF6">
        <w:rPr>
          <w:rFonts w:ascii="GOST 2.304-81" w:hAnsi="GOST 2.304-81"/>
          <w:color w:val="151616"/>
          <w:sz w:val="24"/>
        </w:rPr>
        <w:t xml:space="preserve"> </w:t>
      </w:r>
      <w:r w:rsidRPr="00FB0BD0">
        <w:rPr>
          <w:rFonts w:ascii="GOST 2.304-81" w:hAnsi="GOST 2.304-81"/>
          <w:color w:val="151616"/>
          <w:sz w:val="24"/>
        </w:rPr>
        <w:t>решения сезонного (летнего) кафе в Семикаракорском городском поселении, подлежит</w:t>
      </w:r>
      <w:r w:rsidR="00361BF6">
        <w:rPr>
          <w:rFonts w:ascii="GOST 2.304-81" w:hAnsi="GOST 2.304-81"/>
          <w:color w:val="151616"/>
          <w:sz w:val="24"/>
        </w:rPr>
        <w:t xml:space="preserve"> </w:t>
      </w:r>
      <w:r w:rsidRPr="00FB0BD0">
        <w:rPr>
          <w:rFonts w:ascii="GOST 2.304-81" w:hAnsi="GOST 2.304-81"/>
          <w:color w:val="151616"/>
          <w:sz w:val="24"/>
        </w:rPr>
        <w:t>согласованию с отделом архитектуры, градостроительства и земельно-имущественных отношений Администрации Семикаракорского городского поселения.</w:t>
      </w:r>
    </w:p>
    <w:p w:rsidR="005A57CA" w:rsidRPr="00FB0BD0" w:rsidRDefault="005A57CA" w:rsidP="005A57CA">
      <w:pPr>
        <w:pStyle w:val="a3"/>
        <w:spacing w:line="237" w:lineRule="auto"/>
        <w:ind w:left="596" w:right="1087"/>
        <w:rPr>
          <w:rFonts w:ascii="GOST 2.304-81" w:hAnsi="GOST 2.304-81"/>
        </w:rPr>
      </w:pPr>
      <w:r w:rsidRPr="00FB0BD0">
        <w:rPr>
          <w:rFonts w:ascii="GOST 2.304-81" w:hAnsi="GOST 2.304-81"/>
          <w:color w:val="151616"/>
        </w:rPr>
        <w:t>Критериями оценки проекта архитектурно-художественного</w:t>
      </w:r>
      <w:r w:rsidR="00361BF6">
        <w:rPr>
          <w:rFonts w:ascii="GOST 2.304-81" w:hAnsi="GOST 2.304-81"/>
          <w:color w:val="151616"/>
        </w:rPr>
        <w:t xml:space="preserve"> </w:t>
      </w:r>
      <w:r w:rsidRPr="00FB0BD0">
        <w:rPr>
          <w:rFonts w:ascii="GOST 2.304-81" w:hAnsi="GOST 2.304-81"/>
          <w:color w:val="151616"/>
        </w:rPr>
        <w:t>решения</w:t>
      </w:r>
      <w:r w:rsidR="00361BF6">
        <w:rPr>
          <w:rFonts w:ascii="GOST 2.304-81" w:hAnsi="GOST 2.304-81"/>
          <w:color w:val="151616"/>
        </w:rPr>
        <w:t xml:space="preserve"> </w:t>
      </w:r>
      <w:r w:rsidRPr="00FB0BD0">
        <w:rPr>
          <w:rFonts w:ascii="GOST 2.304-81" w:hAnsi="GOST 2.304-81"/>
          <w:color w:val="151616"/>
        </w:rPr>
        <w:t>сезонного</w:t>
      </w:r>
      <w:r w:rsidR="00361BF6">
        <w:rPr>
          <w:rFonts w:ascii="GOST 2.304-81" w:hAnsi="GOST 2.304-81"/>
          <w:color w:val="151616"/>
        </w:rPr>
        <w:t xml:space="preserve"> </w:t>
      </w:r>
      <w:r w:rsidRPr="00FB0BD0">
        <w:rPr>
          <w:rFonts w:ascii="GOST 2.304-81" w:hAnsi="GOST 2.304-81"/>
          <w:color w:val="151616"/>
        </w:rPr>
        <w:t>летнего</w:t>
      </w:r>
      <w:r w:rsidR="00361BF6">
        <w:rPr>
          <w:rFonts w:ascii="GOST 2.304-81" w:hAnsi="GOST 2.304-81"/>
          <w:color w:val="151616"/>
        </w:rPr>
        <w:t xml:space="preserve"> </w:t>
      </w:r>
      <w:r w:rsidRPr="00FB0BD0">
        <w:rPr>
          <w:rFonts w:ascii="GOST 2.304-81" w:hAnsi="GOST 2.304-81"/>
          <w:color w:val="151616"/>
        </w:rPr>
        <w:t xml:space="preserve">кафе </w:t>
      </w:r>
      <w:r w:rsidR="00361BF6">
        <w:rPr>
          <w:rFonts w:ascii="GOST 2.304-81" w:hAnsi="GOST 2.304-81"/>
          <w:color w:val="151616"/>
        </w:rPr>
        <w:t>(</w:t>
      </w:r>
      <w:r w:rsidRPr="00FB0BD0">
        <w:rPr>
          <w:rFonts w:ascii="GOST 2.304-81" w:hAnsi="GOST 2.304-81"/>
          <w:color w:val="151616"/>
        </w:rPr>
        <w:t>летней площадки)</w:t>
      </w:r>
      <w:r w:rsidR="00361BF6">
        <w:rPr>
          <w:rFonts w:ascii="GOST 2.304-81" w:hAnsi="GOST 2.304-81"/>
          <w:color w:val="151616"/>
        </w:rPr>
        <w:t xml:space="preserve"> </w:t>
      </w:r>
      <w:r w:rsidRPr="00FB0BD0">
        <w:rPr>
          <w:rFonts w:ascii="GOST 2.304-81" w:hAnsi="GOST 2.304-81"/>
          <w:color w:val="151616"/>
        </w:rPr>
        <w:t>на</w:t>
      </w:r>
      <w:r w:rsidR="00361BF6">
        <w:rPr>
          <w:rFonts w:ascii="GOST 2.304-81" w:hAnsi="GOST 2.304-81"/>
          <w:color w:val="151616"/>
        </w:rPr>
        <w:t xml:space="preserve"> </w:t>
      </w:r>
      <w:r w:rsidRPr="00FB0BD0">
        <w:rPr>
          <w:rFonts w:ascii="GOST 2.304-81" w:hAnsi="GOST 2.304-81"/>
          <w:color w:val="151616"/>
        </w:rPr>
        <w:t>соответствие</w:t>
      </w:r>
      <w:r w:rsidR="00361BF6">
        <w:rPr>
          <w:rFonts w:ascii="GOST 2.304-81" w:hAnsi="GOST 2.304-81"/>
          <w:color w:val="151616"/>
        </w:rPr>
        <w:t xml:space="preserve"> </w:t>
      </w:r>
      <w:r w:rsidRPr="00FB0BD0">
        <w:rPr>
          <w:rFonts w:ascii="GOST 2.304-81" w:hAnsi="GOST 2.304-81"/>
          <w:color w:val="151616"/>
        </w:rPr>
        <w:t>внешнему</w:t>
      </w:r>
      <w:r w:rsidR="00361BF6">
        <w:rPr>
          <w:rFonts w:ascii="GOST 2.304-81" w:hAnsi="GOST 2.304-81"/>
          <w:color w:val="151616"/>
        </w:rPr>
        <w:t xml:space="preserve"> </w:t>
      </w:r>
      <w:r w:rsidRPr="00FB0BD0">
        <w:rPr>
          <w:rFonts w:ascii="GOST 2.304-81" w:hAnsi="GOST 2.304-81"/>
          <w:color w:val="151616"/>
        </w:rPr>
        <w:t>архитектурно-художественному</w:t>
      </w:r>
      <w:r w:rsidR="00361BF6">
        <w:rPr>
          <w:rFonts w:ascii="GOST 2.304-81" w:hAnsi="GOST 2.304-81"/>
          <w:color w:val="151616"/>
        </w:rPr>
        <w:t xml:space="preserve"> </w:t>
      </w:r>
      <w:r w:rsidRPr="00FB0BD0">
        <w:rPr>
          <w:rFonts w:ascii="GOST 2.304-81" w:hAnsi="GOST 2.304-81"/>
          <w:color w:val="151616"/>
        </w:rPr>
        <w:t>облику</w:t>
      </w:r>
      <w:r w:rsidR="00361BF6">
        <w:rPr>
          <w:rFonts w:ascii="GOST 2.304-81" w:hAnsi="GOST 2.304-81"/>
          <w:color w:val="151616"/>
        </w:rPr>
        <w:t xml:space="preserve"> </w:t>
      </w:r>
      <w:r w:rsidRPr="00FB0BD0">
        <w:rPr>
          <w:rFonts w:ascii="GOST 2.304-81" w:hAnsi="GOST 2.304-81"/>
          <w:color w:val="151616"/>
        </w:rPr>
        <w:t>г.</w:t>
      </w:r>
      <w:r w:rsidR="00361BF6">
        <w:rPr>
          <w:rFonts w:ascii="GOST 2.304-81" w:hAnsi="GOST 2.304-81"/>
          <w:color w:val="151616"/>
        </w:rPr>
        <w:t xml:space="preserve"> </w:t>
      </w:r>
      <w:r w:rsidRPr="00FB0BD0">
        <w:rPr>
          <w:rFonts w:ascii="GOST 2.304-81" w:hAnsi="GOST 2.304-81"/>
          <w:color w:val="151616"/>
        </w:rPr>
        <w:t>Семикаракорска</w:t>
      </w:r>
      <w:r w:rsidR="00361BF6">
        <w:rPr>
          <w:rFonts w:ascii="GOST 2.304-81" w:hAnsi="GOST 2.304-81"/>
          <w:color w:val="151616"/>
        </w:rPr>
        <w:t xml:space="preserve"> </w:t>
      </w:r>
      <w:r w:rsidRPr="00FB0BD0">
        <w:rPr>
          <w:rFonts w:ascii="GOST 2.304-81" w:hAnsi="GOST 2.304-81"/>
          <w:color w:val="151616"/>
        </w:rPr>
        <w:t>являются:</w:t>
      </w:r>
    </w:p>
    <w:p w:rsidR="005A57CA" w:rsidRPr="00FB0BD0" w:rsidRDefault="005A57CA" w:rsidP="006E1CE8">
      <w:pPr>
        <w:pStyle w:val="a5"/>
        <w:numPr>
          <w:ilvl w:val="0"/>
          <w:numId w:val="4"/>
        </w:numPr>
        <w:tabs>
          <w:tab w:val="left" w:pos="744"/>
        </w:tabs>
        <w:spacing w:line="237" w:lineRule="auto"/>
        <w:ind w:right="2225" w:firstLine="0"/>
        <w:rPr>
          <w:rFonts w:ascii="GOST 2.304-81" w:hAnsi="GOST 2.304-81"/>
          <w:sz w:val="24"/>
        </w:rPr>
      </w:pPr>
      <w:r w:rsidRPr="00FB0BD0">
        <w:rPr>
          <w:rFonts w:ascii="GOST 2.304-81" w:hAnsi="GOST 2.304-81"/>
          <w:color w:val="151616"/>
          <w:sz w:val="24"/>
        </w:rPr>
        <w:t>обеспечение</w:t>
      </w:r>
      <w:r w:rsidR="00361BF6">
        <w:rPr>
          <w:rFonts w:ascii="GOST 2.304-81" w:hAnsi="GOST 2.304-81"/>
          <w:color w:val="151616"/>
          <w:sz w:val="24"/>
        </w:rPr>
        <w:t xml:space="preserve"> </w:t>
      </w:r>
      <w:r w:rsidRPr="00FB0BD0">
        <w:rPr>
          <w:rFonts w:ascii="GOST 2.304-81" w:hAnsi="GOST 2.304-81"/>
          <w:color w:val="151616"/>
          <w:sz w:val="24"/>
        </w:rPr>
        <w:t>сохранности</w:t>
      </w:r>
      <w:r w:rsidR="00361BF6">
        <w:rPr>
          <w:rFonts w:ascii="GOST 2.304-81" w:hAnsi="GOST 2.304-81"/>
          <w:color w:val="151616"/>
          <w:sz w:val="24"/>
        </w:rPr>
        <w:t xml:space="preserve"> </w:t>
      </w:r>
      <w:r w:rsidRPr="00FB0BD0">
        <w:rPr>
          <w:rFonts w:ascii="GOST 2.304-81" w:hAnsi="GOST 2.304-81"/>
          <w:color w:val="151616"/>
          <w:sz w:val="24"/>
        </w:rPr>
        <w:t>внешнего</w:t>
      </w:r>
      <w:r w:rsidR="00361BF6">
        <w:rPr>
          <w:rFonts w:ascii="GOST 2.304-81" w:hAnsi="GOST 2.304-81"/>
          <w:color w:val="151616"/>
          <w:sz w:val="24"/>
        </w:rPr>
        <w:t xml:space="preserve"> </w:t>
      </w:r>
      <w:r w:rsidRPr="00FB0BD0">
        <w:rPr>
          <w:rFonts w:ascii="GOST 2.304-81" w:hAnsi="GOST 2.304-81"/>
          <w:color w:val="151616"/>
          <w:sz w:val="24"/>
        </w:rPr>
        <w:t>архитектурно-художественного облика города;</w:t>
      </w:r>
    </w:p>
    <w:p w:rsidR="005A57CA" w:rsidRPr="00FB0BD0" w:rsidRDefault="005A57CA" w:rsidP="006E1CE8">
      <w:pPr>
        <w:pStyle w:val="a5"/>
        <w:numPr>
          <w:ilvl w:val="0"/>
          <w:numId w:val="4"/>
        </w:numPr>
        <w:tabs>
          <w:tab w:val="left" w:pos="744"/>
        </w:tabs>
        <w:spacing w:line="237" w:lineRule="auto"/>
        <w:ind w:right="1089" w:firstLine="0"/>
        <w:rPr>
          <w:rFonts w:ascii="GOST 2.304-81" w:hAnsi="GOST 2.304-81"/>
          <w:sz w:val="24"/>
        </w:rPr>
      </w:pPr>
      <w:r w:rsidRPr="00FB0BD0">
        <w:rPr>
          <w:rFonts w:ascii="GOST 2.304-81" w:hAnsi="GOST 2.304-81"/>
          <w:color w:val="151616"/>
          <w:spacing w:val="-1"/>
          <w:sz w:val="24"/>
        </w:rPr>
        <w:t>соответствие</w:t>
      </w:r>
      <w:r w:rsidR="00361BF6">
        <w:rPr>
          <w:rFonts w:ascii="GOST 2.304-81" w:hAnsi="GOST 2.304-81"/>
          <w:color w:val="151616"/>
          <w:spacing w:val="-1"/>
          <w:sz w:val="24"/>
        </w:rPr>
        <w:t xml:space="preserve"> </w:t>
      </w:r>
      <w:r w:rsidRPr="00FB0BD0">
        <w:rPr>
          <w:rFonts w:ascii="GOST 2.304-81" w:hAnsi="GOST 2.304-81"/>
          <w:color w:val="151616"/>
          <w:spacing w:val="-1"/>
          <w:sz w:val="24"/>
        </w:rPr>
        <w:t>местоположения</w:t>
      </w:r>
      <w:r w:rsidR="00361BF6">
        <w:rPr>
          <w:rFonts w:ascii="GOST 2.304-81" w:hAnsi="GOST 2.304-81"/>
          <w:color w:val="151616"/>
          <w:spacing w:val="-1"/>
          <w:sz w:val="24"/>
        </w:rPr>
        <w:t xml:space="preserve"> </w:t>
      </w:r>
      <w:r w:rsidRPr="00FB0BD0">
        <w:rPr>
          <w:rFonts w:ascii="GOST 2.304-81" w:hAnsi="GOST 2.304-81"/>
          <w:color w:val="151616"/>
          <w:spacing w:val="-1"/>
          <w:sz w:val="24"/>
        </w:rPr>
        <w:t>и</w:t>
      </w:r>
      <w:r w:rsidR="00361BF6">
        <w:rPr>
          <w:rFonts w:ascii="GOST 2.304-81" w:hAnsi="GOST 2.304-81"/>
          <w:color w:val="151616"/>
          <w:spacing w:val="-1"/>
          <w:sz w:val="24"/>
        </w:rPr>
        <w:t xml:space="preserve"> </w:t>
      </w:r>
      <w:r w:rsidRPr="00FB0BD0">
        <w:rPr>
          <w:rFonts w:ascii="GOST 2.304-81" w:hAnsi="GOST 2.304-81"/>
          <w:color w:val="151616"/>
          <w:spacing w:val="-1"/>
          <w:sz w:val="24"/>
        </w:rPr>
        <w:t>эстетических</w:t>
      </w:r>
      <w:r w:rsidR="00361BF6">
        <w:rPr>
          <w:rFonts w:ascii="GOST 2.304-81" w:hAnsi="GOST 2.304-81"/>
          <w:color w:val="151616"/>
          <w:spacing w:val="-1"/>
          <w:sz w:val="24"/>
        </w:rPr>
        <w:t xml:space="preserve"> </w:t>
      </w:r>
      <w:r w:rsidRPr="00FB0BD0">
        <w:rPr>
          <w:rFonts w:ascii="GOST 2.304-81" w:hAnsi="GOST 2.304-81"/>
          <w:color w:val="151616"/>
          <w:sz w:val="24"/>
        </w:rPr>
        <w:t>характеристик</w:t>
      </w:r>
      <w:r w:rsidR="00361BF6">
        <w:rPr>
          <w:rFonts w:ascii="GOST 2.304-81" w:hAnsi="GOST 2.304-81"/>
          <w:color w:val="151616"/>
          <w:sz w:val="24"/>
        </w:rPr>
        <w:t xml:space="preserve"> </w:t>
      </w:r>
      <w:r w:rsidRPr="00FB0BD0">
        <w:rPr>
          <w:rFonts w:ascii="GOST 2.304-81" w:hAnsi="GOST 2.304-81"/>
          <w:color w:val="151616"/>
          <w:sz w:val="24"/>
        </w:rPr>
        <w:t>сезонного летнего кафе (летней площадки) (тип используемого оборудования,</w:t>
      </w:r>
      <w:r w:rsidR="00361BF6">
        <w:rPr>
          <w:rFonts w:ascii="GOST 2.304-81" w:hAnsi="GOST 2.304-81"/>
          <w:color w:val="151616"/>
          <w:sz w:val="24"/>
        </w:rPr>
        <w:t xml:space="preserve"> </w:t>
      </w:r>
      <w:r w:rsidRPr="00FB0BD0">
        <w:rPr>
          <w:rFonts w:ascii="GOST 2.304-81" w:hAnsi="GOST 2.304-81"/>
          <w:color w:val="151616"/>
          <w:sz w:val="24"/>
        </w:rPr>
        <w:t>его форма, параметры (размеры), пропорции,</w:t>
      </w:r>
    </w:p>
    <w:p w:rsidR="005A57CA" w:rsidRDefault="005A57CA" w:rsidP="005A57CA">
      <w:pPr>
        <w:spacing w:line="237" w:lineRule="auto"/>
        <w:rPr>
          <w:rFonts w:ascii="GOST 2.304-81" w:hAnsi="GOST 2.304-81"/>
          <w:sz w:val="24"/>
        </w:rPr>
      </w:pPr>
    </w:p>
    <w:p w:rsidR="00361BF6" w:rsidRDefault="00361BF6" w:rsidP="005A57CA">
      <w:pPr>
        <w:spacing w:line="237" w:lineRule="auto"/>
        <w:rPr>
          <w:rFonts w:ascii="GOST 2.304-81" w:hAnsi="GOST 2.304-81"/>
          <w:sz w:val="24"/>
        </w:rPr>
      </w:pPr>
    </w:p>
    <w:p w:rsidR="00361BF6" w:rsidRDefault="00361BF6" w:rsidP="005A57CA">
      <w:pPr>
        <w:spacing w:line="237" w:lineRule="auto"/>
        <w:rPr>
          <w:rFonts w:ascii="GOST 2.304-81" w:hAnsi="GOST 2.304-81"/>
          <w:sz w:val="24"/>
        </w:rPr>
      </w:pPr>
    </w:p>
    <w:p w:rsidR="00361BF6" w:rsidRDefault="00361BF6" w:rsidP="005A57CA">
      <w:pPr>
        <w:spacing w:line="237" w:lineRule="auto"/>
        <w:rPr>
          <w:rFonts w:ascii="GOST 2.304-81" w:hAnsi="GOST 2.304-81"/>
          <w:sz w:val="24"/>
        </w:rPr>
      </w:pPr>
    </w:p>
    <w:p w:rsidR="00361BF6" w:rsidRDefault="00361BF6" w:rsidP="005A57CA">
      <w:pPr>
        <w:spacing w:line="237" w:lineRule="auto"/>
        <w:rPr>
          <w:rFonts w:ascii="GOST 2.304-81" w:hAnsi="GOST 2.304-81"/>
          <w:sz w:val="24"/>
        </w:rPr>
      </w:pPr>
    </w:p>
    <w:p w:rsidR="00361BF6" w:rsidRDefault="00361BF6" w:rsidP="005A57CA">
      <w:pPr>
        <w:spacing w:line="237" w:lineRule="auto"/>
        <w:rPr>
          <w:rFonts w:ascii="GOST 2.304-81" w:hAnsi="GOST 2.304-81"/>
          <w:sz w:val="24"/>
        </w:rPr>
      </w:pPr>
    </w:p>
    <w:p w:rsidR="00361BF6" w:rsidRDefault="00361BF6" w:rsidP="005A57CA">
      <w:pPr>
        <w:spacing w:line="237" w:lineRule="auto"/>
        <w:rPr>
          <w:rFonts w:ascii="GOST 2.304-81" w:hAnsi="GOST 2.304-81"/>
          <w:sz w:val="24"/>
        </w:rPr>
      </w:pPr>
    </w:p>
    <w:p w:rsidR="00361BF6" w:rsidRDefault="00361BF6" w:rsidP="005A57CA">
      <w:pPr>
        <w:spacing w:line="237" w:lineRule="auto"/>
        <w:rPr>
          <w:rFonts w:ascii="GOST 2.304-81" w:hAnsi="GOST 2.304-81"/>
          <w:sz w:val="24"/>
        </w:rPr>
      </w:pPr>
    </w:p>
    <w:p w:rsidR="00361BF6" w:rsidRDefault="000904DD" w:rsidP="005A57CA">
      <w:pPr>
        <w:spacing w:line="237" w:lineRule="auto"/>
        <w:rPr>
          <w:rFonts w:ascii="GOST 2.304-81" w:hAnsi="GOST 2.304-81"/>
          <w:sz w:val="24"/>
        </w:rPr>
      </w:pPr>
      <w:r>
        <w:rPr>
          <w:rFonts w:ascii="GOST 2.304-81" w:hAnsi="GOST 2.304-81"/>
          <w:noProof/>
          <w:lang w:eastAsia="ru-RU"/>
        </w:rPr>
        <mc:AlternateContent>
          <mc:Choice Requires="wpg">
            <w:drawing>
              <wp:anchor distT="0" distB="0" distL="114300" distR="114300" simplePos="0" relativeHeight="6060485" behindDoc="0" locked="0" layoutInCell="1" allowOverlap="1">
                <wp:simplePos x="0" y="0"/>
                <wp:positionH relativeFrom="page">
                  <wp:posOffset>711200</wp:posOffset>
                </wp:positionH>
                <wp:positionV relativeFrom="paragraph">
                  <wp:posOffset>-58420</wp:posOffset>
                </wp:positionV>
                <wp:extent cx="5039360" cy="3185160"/>
                <wp:effectExtent l="0" t="0" r="0" b="0"/>
                <wp:wrapNone/>
                <wp:docPr id="2233"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185160"/>
                          <a:chOff x="8333" y="-4779"/>
                          <a:chExt cx="7936" cy="5516"/>
                        </a:xfrm>
                      </wpg:grpSpPr>
                      <pic:pic xmlns:pic="http://schemas.openxmlformats.org/drawingml/2006/picture">
                        <pic:nvPicPr>
                          <pic:cNvPr id="2234" name="Picture 1337"/>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8332" y="-4780"/>
                            <a:ext cx="7556" cy="5448"/>
                          </a:xfrm>
                          <a:prstGeom prst="rect">
                            <a:avLst/>
                          </a:prstGeom>
                          <a:noFill/>
                          <a:extLst>
                            <a:ext uri="{909E8E84-426E-40DD-AFC4-6F175D3DCCD1}">
                              <a14:hiddenFill xmlns:a14="http://schemas.microsoft.com/office/drawing/2010/main">
                                <a:solidFill>
                                  <a:srgbClr val="FFFFFF"/>
                                </a:solidFill>
                              </a14:hiddenFill>
                            </a:ext>
                          </a:extLst>
                        </pic:spPr>
                      </pic:pic>
                      <wps:wsp>
                        <wps:cNvPr id="2235" name="Text Box 1338"/>
                        <wps:cNvSpPr txBox="1">
                          <a:spLocks noChangeArrowheads="1"/>
                        </wps:cNvSpPr>
                        <wps:spPr bwMode="auto">
                          <a:xfrm>
                            <a:off x="15848" y="417"/>
                            <a:ext cx="42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61BF6" w:rsidRDefault="00486ADA" w:rsidP="00361BF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6" o:spid="_x0000_s1575" style="position:absolute;margin-left:56pt;margin-top:-4.6pt;width:396.8pt;height:250.8pt;z-index:6060485;mso-position-horizontal-relative:page;mso-position-vertical-relative:text" coordorigin="8333,-4779" coordsize="7936,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">
                <v:shape id="Picture 1337" o:spid="_x0000_s1576" type="#_x0000_t75" style="position:absolute;left:8332;top:-4780;width:7556;height: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3VIzHAAAA3QAAAA8AAABkcnMvZG93bnJldi54bWxEj0FLw0AUhO+C/2F5ghdpN6Yibey2SFTo&#10;TWx7aG+v2Wd2Mfs2ZNck/ffdguBxmJlvmOV6dI3oqQvWs4LHaQaCuPLacq1gv/uYzEGEiKyx8UwK&#10;zhRgvbq9WWKh/cBf1G9jLRKEQ4EKTIxtIWWoDDkMU98SJ+/bdw5jkl0tdYdDgrtG5ln2LB1aTgsG&#10;WyoNVT/bX6fgIZSbd70r3/rBHoaTNfF4/FwodX83vr6AiDTG//Bfe6MV5PnsCa5v0hOQq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3VIzHAAAA3QAAAA8AAAAAAAAAAAAA&#10;AAAAnwIAAGRycy9kb3ducmV2LnhtbFBLBQYAAAAABAAEAPcAAACTAwAAAAA=&#10;">
                  <v:imagedata r:id="rId655" o:title=""/>
                </v:shape>
                <v:shape id="_x0000_s1577" type="#_x0000_t202" style="position:absolute;left:15848;top:417;width:421;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bbcYA&#10;AADdAAAADwAAAGRycy9kb3ducmV2LnhtbESPQWvCQBSE70L/w/IK3nTTSKVNXUWKglCQxvTg8Zl9&#10;JovZt2l21fjvXaHQ4zAz3zCzRW8bcaHOG8cKXsYJCOLSacOVgp9iPXoD4QOyxsYxKbiRh8X8aTDD&#10;TLsr53TZhUpECPsMFdQhtJmUvqzJoh+7ljh6R9dZDFF2ldQdXiPcNjJNkqm0aDgu1NjSZ03laXe2&#10;CpZ7zlfmd3v4zo+5KYr3hL+mJ6WGz/3yA0SgPvyH/9obrSBNJ6/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0bbcYAAADdAAAADwAAAAAAAAAAAAAAAACYAgAAZHJz&#10;L2Rvd25yZXYueG1sUEsFBgAAAAAEAAQA9QAAAIsDAAAAAA==&#10;" filled="f" stroked="f">
                  <v:textbox inset="0,0,0,0">
                    <w:txbxContent>
                      <w:p w:rsidR="00486ADA" w:rsidRPr="00361BF6" w:rsidRDefault="00486ADA" w:rsidP="00361BF6"/>
                    </w:txbxContent>
                  </v:textbox>
                </v:shape>
                <w10:wrap anchorx="page"/>
              </v:group>
            </w:pict>
          </mc:Fallback>
        </mc:AlternateContent>
      </w:r>
    </w:p>
    <w:p w:rsidR="00361BF6" w:rsidRPr="00FB0BD0" w:rsidRDefault="00361BF6" w:rsidP="005A57CA">
      <w:pPr>
        <w:spacing w:line="237" w:lineRule="auto"/>
        <w:rPr>
          <w:rFonts w:ascii="GOST 2.304-81" w:hAnsi="GOST 2.304-81"/>
          <w:sz w:val="24"/>
        </w:rPr>
        <w:sectPr w:rsidR="00361BF6" w:rsidRPr="00FB0BD0">
          <w:headerReference w:type="default" r:id="rId656"/>
          <w:footerReference w:type="default" r:id="rId657"/>
          <w:pgSz w:w="16840" w:h="11910" w:orient="landscape"/>
          <w:pgMar w:top="920" w:right="0" w:bottom="280" w:left="0" w:header="0" w:footer="0" w:gutter="0"/>
          <w:cols w:num="2" w:space="720" w:equalWidth="0">
            <w:col w:w="8145" w:space="40"/>
            <w:col w:w="8655"/>
          </w:cols>
        </w:sectPr>
      </w:pPr>
    </w:p>
    <w:p w:rsidR="005A57CA" w:rsidRPr="00FB0BD0" w:rsidRDefault="005A57CA" w:rsidP="005A57CA">
      <w:pPr>
        <w:pStyle w:val="a3"/>
        <w:spacing w:before="99" w:line="237" w:lineRule="auto"/>
        <w:ind w:left="1006"/>
        <w:rPr>
          <w:rFonts w:ascii="GOST 2.304-81" w:hAnsi="GOST 2.304-81"/>
        </w:rPr>
      </w:pPr>
      <w:r w:rsidRPr="00FB0BD0">
        <w:rPr>
          <w:rFonts w:ascii="GOST 2.304-81" w:hAnsi="GOST 2.304-81"/>
          <w:color w:val="151616"/>
        </w:rPr>
        <w:lastRenderedPageBreak/>
        <w:t>колористическое решение, масштаб и др.) колористическому</w:t>
      </w:r>
      <w:r w:rsidR="00361BF6">
        <w:rPr>
          <w:rFonts w:ascii="GOST 2.304-81" w:hAnsi="GOST 2.304-81"/>
          <w:color w:val="151616"/>
        </w:rPr>
        <w:t xml:space="preserve"> </w:t>
      </w:r>
      <w:r w:rsidRPr="00FB0BD0">
        <w:rPr>
          <w:rFonts w:ascii="GOST 2.304-81" w:hAnsi="GOST 2.304-81"/>
          <w:color w:val="151616"/>
        </w:rPr>
        <w:t>решению</w:t>
      </w:r>
      <w:r w:rsidR="00361BF6">
        <w:rPr>
          <w:rFonts w:ascii="GOST 2.304-81" w:hAnsi="GOST 2.304-81"/>
          <w:color w:val="151616"/>
        </w:rPr>
        <w:t xml:space="preserve"> </w:t>
      </w:r>
      <w:r w:rsidRPr="00FB0BD0">
        <w:rPr>
          <w:rFonts w:ascii="GOST 2.304-81" w:hAnsi="GOST 2.304-81"/>
          <w:color w:val="151616"/>
        </w:rPr>
        <w:t>фасадов</w:t>
      </w:r>
      <w:r w:rsidR="00361BF6">
        <w:rPr>
          <w:rFonts w:ascii="GOST 2.304-81" w:hAnsi="GOST 2.304-81"/>
          <w:color w:val="151616"/>
        </w:rPr>
        <w:t xml:space="preserve"> </w:t>
      </w:r>
      <w:r w:rsidRPr="00FB0BD0">
        <w:rPr>
          <w:rFonts w:ascii="GOST 2.304-81" w:hAnsi="GOST 2.304-81"/>
          <w:color w:val="151616"/>
        </w:rPr>
        <w:t>и</w:t>
      </w:r>
      <w:r w:rsidR="00361BF6">
        <w:rPr>
          <w:rFonts w:ascii="GOST 2.304-81" w:hAnsi="GOST 2.304-81"/>
          <w:color w:val="151616"/>
        </w:rPr>
        <w:t xml:space="preserve"> </w:t>
      </w:r>
      <w:r w:rsidRPr="00FB0BD0">
        <w:rPr>
          <w:rFonts w:ascii="GOST 2.304-81" w:hAnsi="GOST 2.304-81"/>
          <w:color w:val="151616"/>
        </w:rPr>
        <w:t>стилистике</w:t>
      </w:r>
      <w:r w:rsidR="00361BF6">
        <w:rPr>
          <w:rFonts w:ascii="GOST 2.304-81" w:hAnsi="GOST 2.304-81"/>
          <w:color w:val="151616"/>
        </w:rPr>
        <w:t xml:space="preserve"> </w:t>
      </w:r>
      <w:r w:rsidRPr="00FB0BD0">
        <w:rPr>
          <w:rFonts w:ascii="GOST 2.304-81" w:hAnsi="GOST 2.304-81"/>
          <w:color w:val="151616"/>
        </w:rPr>
        <w:t>объекта,</w:t>
      </w:r>
      <w:r w:rsidR="00361BF6">
        <w:rPr>
          <w:rFonts w:ascii="GOST 2.304-81" w:hAnsi="GOST 2.304-81"/>
          <w:color w:val="151616"/>
        </w:rPr>
        <w:t xml:space="preserve"> </w:t>
      </w:r>
      <w:r w:rsidRPr="00FB0BD0">
        <w:rPr>
          <w:rFonts w:ascii="GOST 2.304-81" w:hAnsi="GOST 2.304-81"/>
          <w:color w:val="151616"/>
        </w:rPr>
        <w:t>в</w:t>
      </w:r>
      <w:r w:rsidR="00361BF6">
        <w:rPr>
          <w:rFonts w:ascii="GOST 2.304-81" w:hAnsi="GOST 2.304-81"/>
          <w:color w:val="151616"/>
        </w:rPr>
        <w:t xml:space="preserve"> </w:t>
      </w:r>
      <w:r w:rsidRPr="00FB0BD0">
        <w:rPr>
          <w:rFonts w:ascii="GOST 2.304-81" w:hAnsi="GOST 2.304-81"/>
          <w:color w:val="151616"/>
        </w:rPr>
        <w:t>котором</w:t>
      </w:r>
      <w:r w:rsidR="00361BF6">
        <w:rPr>
          <w:rFonts w:ascii="GOST 2.304-81" w:hAnsi="GOST 2.304-81"/>
          <w:color w:val="151616"/>
        </w:rPr>
        <w:t xml:space="preserve"> </w:t>
      </w:r>
      <w:r w:rsidRPr="00FB0BD0">
        <w:rPr>
          <w:rFonts w:ascii="GOST 2.304-81" w:hAnsi="GOST 2.304-81"/>
          <w:color w:val="151616"/>
        </w:rPr>
        <w:t>размещено</w:t>
      </w:r>
      <w:r w:rsidR="00361BF6">
        <w:rPr>
          <w:rFonts w:ascii="GOST 2.304-81" w:hAnsi="GOST 2.304-81"/>
          <w:color w:val="151616"/>
        </w:rPr>
        <w:t xml:space="preserve"> </w:t>
      </w:r>
      <w:r w:rsidRPr="00FB0BD0">
        <w:rPr>
          <w:rFonts w:ascii="GOST 2.304-81" w:hAnsi="GOST 2.304-81"/>
          <w:color w:val="151616"/>
        </w:rPr>
        <w:t>соответствующее</w:t>
      </w:r>
      <w:r w:rsidR="00361BF6">
        <w:rPr>
          <w:rFonts w:ascii="GOST 2.304-81" w:hAnsi="GOST 2.304-81"/>
          <w:color w:val="151616"/>
        </w:rPr>
        <w:t xml:space="preserve"> </w:t>
      </w:r>
      <w:r w:rsidRPr="00FB0BD0">
        <w:rPr>
          <w:rFonts w:ascii="GOST 2.304-81" w:hAnsi="GOST 2.304-81"/>
          <w:color w:val="151616"/>
        </w:rPr>
        <w:t>предприятие</w:t>
      </w:r>
      <w:r w:rsidR="00361BF6">
        <w:rPr>
          <w:rFonts w:ascii="GOST 2.304-81" w:hAnsi="GOST 2.304-81"/>
          <w:color w:val="151616"/>
        </w:rPr>
        <w:t xml:space="preserve"> </w:t>
      </w:r>
      <w:r w:rsidRPr="00FB0BD0">
        <w:rPr>
          <w:rFonts w:ascii="GOST 2.304-81" w:hAnsi="GOST 2.304-81"/>
          <w:color w:val="151616"/>
        </w:rPr>
        <w:t>общественного</w:t>
      </w:r>
      <w:r w:rsidR="00361BF6">
        <w:rPr>
          <w:rFonts w:ascii="GOST 2.304-81" w:hAnsi="GOST 2.304-81"/>
          <w:color w:val="151616"/>
        </w:rPr>
        <w:t xml:space="preserve"> </w:t>
      </w:r>
      <w:r w:rsidRPr="00FB0BD0">
        <w:rPr>
          <w:rFonts w:ascii="GOST 2.304-81" w:hAnsi="GOST 2.304-81"/>
          <w:color w:val="151616"/>
        </w:rPr>
        <w:t>питания,</w:t>
      </w:r>
      <w:r w:rsidR="00361BF6">
        <w:rPr>
          <w:rFonts w:ascii="GOST 2.304-81" w:hAnsi="GOST 2.304-81"/>
          <w:color w:val="151616"/>
        </w:rPr>
        <w:t xml:space="preserve"> </w:t>
      </w:r>
      <w:r w:rsidRPr="00FB0BD0">
        <w:rPr>
          <w:rFonts w:ascii="GOST 2.304-81" w:hAnsi="GOST 2.304-81"/>
          <w:color w:val="151616"/>
        </w:rPr>
        <w:t>а</w:t>
      </w:r>
      <w:r w:rsidR="00361BF6">
        <w:rPr>
          <w:rFonts w:ascii="GOST 2.304-81" w:hAnsi="GOST 2.304-81"/>
          <w:color w:val="151616"/>
        </w:rPr>
        <w:t xml:space="preserve"> </w:t>
      </w:r>
      <w:r w:rsidRPr="00FB0BD0">
        <w:rPr>
          <w:rFonts w:ascii="GOST 2.304-81" w:hAnsi="GOST 2.304-81"/>
          <w:color w:val="151616"/>
        </w:rPr>
        <w:t>также</w:t>
      </w:r>
      <w:r w:rsidR="00361BF6">
        <w:rPr>
          <w:rFonts w:ascii="GOST 2.304-81" w:hAnsi="GOST 2.304-81"/>
          <w:color w:val="151616"/>
        </w:rPr>
        <w:t xml:space="preserve"> </w:t>
      </w:r>
      <w:r w:rsidRPr="00FB0BD0">
        <w:rPr>
          <w:rFonts w:ascii="GOST 2.304-81" w:hAnsi="GOST 2.304-81"/>
          <w:color w:val="151616"/>
        </w:rPr>
        <w:t>архитектурно-градостроительному решению окружающей</w:t>
      </w:r>
      <w:r w:rsidR="00361BF6">
        <w:rPr>
          <w:rFonts w:ascii="GOST 2.304-81" w:hAnsi="GOST 2.304-81"/>
          <w:color w:val="151616"/>
        </w:rPr>
        <w:t xml:space="preserve"> </w:t>
      </w:r>
      <w:r w:rsidRPr="00FB0BD0">
        <w:rPr>
          <w:rFonts w:ascii="GOST 2.304-81" w:hAnsi="GOST 2.304-81"/>
          <w:color w:val="151616"/>
        </w:rPr>
        <w:t>застройки и особенностям благоустройства прилегающей</w:t>
      </w:r>
      <w:r w:rsidR="00361BF6">
        <w:rPr>
          <w:rFonts w:ascii="GOST 2.304-81" w:hAnsi="GOST 2.304-81"/>
          <w:color w:val="151616"/>
        </w:rPr>
        <w:t xml:space="preserve"> </w:t>
      </w:r>
      <w:r w:rsidRPr="00FB0BD0">
        <w:rPr>
          <w:rFonts w:ascii="GOST 2.304-81" w:hAnsi="GOST 2.304-81"/>
          <w:color w:val="151616"/>
        </w:rPr>
        <w:t>территории;</w:t>
      </w:r>
    </w:p>
    <w:p w:rsidR="005A57CA" w:rsidRPr="00FB0BD0" w:rsidRDefault="005A57CA" w:rsidP="006E1CE8">
      <w:pPr>
        <w:pStyle w:val="a5"/>
        <w:numPr>
          <w:ilvl w:val="1"/>
          <w:numId w:val="4"/>
        </w:numPr>
        <w:tabs>
          <w:tab w:val="left" w:pos="1153"/>
        </w:tabs>
        <w:spacing w:line="237" w:lineRule="auto"/>
        <w:ind w:right="119" w:firstLine="0"/>
        <w:rPr>
          <w:rFonts w:ascii="GOST 2.304-81" w:hAnsi="GOST 2.304-81"/>
          <w:sz w:val="24"/>
        </w:rPr>
      </w:pPr>
      <w:r w:rsidRPr="00FB0BD0">
        <w:rPr>
          <w:rFonts w:ascii="GOST 2.304-81" w:hAnsi="GOST 2.304-81"/>
          <w:color w:val="151616"/>
          <w:sz w:val="24"/>
        </w:rPr>
        <w:t>привязка размещаемого оборудования сезонного (летнего)кафекархитектурнымэлементамфасадовобъекта,вкоторомразмещенопредприятие общественного</w:t>
      </w:r>
      <w:r w:rsidR="00361BF6">
        <w:rPr>
          <w:rFonts w:ascii="GOST 2.304-81" w:hAnsi="GOST 2.304-81"/>
          <w:color w:val="151616"/>
          <w:sz w:val="24"/>
        </w:rPr>
        <w:t xml:space="preserve"> </w:t>
      </w:r>
      <w:r w:rsidRPr="00FB0BD0">
        <w:rPr>
          <w:rFonts w:ascii="GOST 2.304-81" w:hAnsi="GOST 2.304-81"/>
          <w:color w:val="151616"/>
          <w:sz w:val="24"/>
        </w:rPr>
        <w:t>питания;</w:t>
      </w:r>
    </w:p>
    <w:p w:rsidR="005A57CA" w:rsidRPr="00FB0BD0" w:rsidRDefault="005A57CA" w:rsidP="006E1CE8">
      <w:pPr>
        <w:pStyle w:val="a5"/>
        <w:numPr>
          <w:ilvl w:val="1"/>
          <w:numId w:val="4"/>
        </w:numPr>
        <w:tabs>
          <w:tab w:val="left" w:pos="1153"/>
        </w:tabs>
        <w:spacing w:line="237" w:lineRule="auto"/>
        <w:ind w:right="618" w:firstLine="0"/>
        <w:rPr>
          <w:rFonts w:ascii="GOST 2.304-81" w:hAnsi="GOST 2.304-81"/>
          <w:sz w:val="24"/>
        </w:rPr>
      </w:pPr>
      <w:r w:rsidRPr="00FB0BD0">
        <w:rPr>
          <w:rFonts w:ascii="GOST 2.304-81" w:hAnsi="GOST 2.304-81"/>
          <w:color w:val="151616"/>
          <w:sz w:val="24"/>
        </w:rPr>
        <w:t>соблюдение единой линии размещения крайних точек</w:t>
      </w:r>
      <w:r w:rsidR="00361BF6">
        <w:rPr>
          <w:rFonts w:ascii="GOST 2.304-81" w:hAnsi="GOST 2.304-81"/>
          <w:color w:val="151616"/>
          <w:sz w:val="24"/>
        </w:rPr>
        <w:t xml:space="preserve"> </w:t>
      </w:r>
      <w:r w:rsidRPr="00FB0BD0">
        <w:rPr>
          <w:rFonts w:ascii="GOST 2.304-81" w:hAnsi="GOST 2.304-81"/>
          <w:color w:val="151616"/>
          <w:sz w:val="24"/>
        </w:rPr>
        <w:t>выступа</w:t>
      </w:r>
      <w:r w:rsidR="00361BF6">
        <w:rPr>
          <w:rFonts w:ascii="GOST 2.304-81" w:hAnsi="GOST 2.304-81"/>
          <w:color w:val="151616"/>
          <w:sz w:val="24"/>
        </w:rPr>
        <w:t xml:space="preserve"> </w:t>
      </w:r>
      <w:r w:rsidRPr="00FB0BD0">
        <w:rPr>
          <w:rFonts w:ascii="GOST 2.304-81" w:hAnsi="GOST 2.304-81"/>
          <w:color w:val="151616"/>
          <w:sz w:val="24"/>
        </w:rPr>
        <w:t>элементов</w:t>
      </w:r>
      <w:r w:rsidR="00361BF6">
        <w:rPr>
          <w:rFonts w:ascii="GOST 2.304-81" w:hAnsi="GOST 2.304-81"/>
          <w:color w:val="151616"/>
          <w:sz w:val="24"/>
        </w:rPr>
        <w:t xml:space="preserve"> </w:t>
      </w:r>
      <w:r w:rsidRPr="00FB0BD0">
        <w:rPr>
          <w:rFonts w:ascii="GOST 2.304-81" w:hAnsi="GOST 2.304-81"/>
          <w:color w:val="151616"/>
          <w:sz w:val="24"/>
        </w:rPr>
        <w:t>оборудования</w:t>
      </w:r>
      <w:r w:rsidR="00361BF6">
        <w:rPr>
          <w:rFonts w:ascii="GOST 2.304-81" w:hAnsi="GOST 2.304-81"/>
          <w:color w:val="151616"/>
          <w:sz w:val="24"/>
        </w:rPr>
        <w:t xml:space="preserve"> </w:t>
      </w:r>
      <w:r w:rsidRPr="00FB0BD0">
        <w:rPr>
          <w:rFonts w:ascii="GOST 2.304-81" w:hAnsi="GOST 2.304-81"/>
          <w:color w:val="151616"/>
          <w:sz w:val="24"/>
        </w:rPr>
        <w:t>сезонных</w:t>
      </w:r>
      <w:r w:rsidR="00361BF6">
        <w:rPr>
          <w:rFonts w:ascii="GOST 2.304-81" w:hAnsi="GOST 2.304-81"/>
          <w:color w:val="151616"/>
          <w:sz w:val="24"/>
        </w:rPr>
        <w:t xml:space="preserve"> </w:t>
      </w:r>
      <w:r w:rsidRPr="00FB0BD0">
        <w:rPr>
          <w:rFonts w:ascii="GOST 2.304-81" w:hAnsi="GOST 2.304-81"/>
          <w:color w:val="151616"/>
          <w:sz w:val="24"/>
        </w:rPr>
        <w:t>(летних)</w:t>
      </w:r>
      <w:r w:rsidR="00361BF6">
        <w:rPr>
          <w:rFonts w:ascii="GOST 2.304-81" w:hAnsi="GOST 2.304-81"/>
          <w:color w:val="151616"/>
          <w:sz w:val="24"/>
        </w:rPr>
        <w:t xml:space="preserve"> </w:t>
      </w:r>
      <w:r w:rsidRPr="00FB0BD0">
        <w:rPr>
          <w:rFonts w:ascii="GOST 2.304-81" w:hAnsi="GOST 2.304-81"/>
          <w:color w:val="151616"/>
          <w:sz w:val="24"/>
        </w:rPr>
        <w:t>кафе</w:t>
      </w:r>
      <w:r w:rsidR="00361BF6">
        <w:rPr>
          <w:rFonts w:ascii="GOST 2.304-81" w:hAnsi="GOST 2.304-81"/>
          <w:color w:val="151616"/>
          <w:sz w:val="24"/>
        </w:rPr>
        <w:t xml:space="preserve"> </w:t>
      </w:r>
      <w:r w:rsidRPr="00FB0BD0">
        <w:rPr>
          <w:rFonts w:ascii="GOST 2.304-81" w:hAnsi="GOST 2.304-81"/>
          <w:color w:val="151616"/>
          <w:sz w:val="24"/>
        </w:rPr>
        <w:t>относительно</w:t>
      </w:r>
      <w:r w:rsidR="00361BF6">
        <w:rPr>
          <w:rFonts w:ascii="GOST 2.304-81" w:hAnsi="GOST 2.304-81"/>
          <w:color w:val="151616"/>
          <w:sz w:val="24"/>
        </w:rPr>
        <w:t xml:space="preserve"> </w:t>
      </w:r>
      <w:r w:rsidRPr="00FB0BD0">
        <w:rPr>
          <w:rFonts w:ascii="GOST 2.304-81" w:hAnsi="GOST 2.304-81"/>
          <w:color w:val="151616"/>
          <w:sz w:val="24"/>
        </w:rPr>
        <w:t>горизонтальной</w:t>
      </w:r>
      <w:r w:rsidR="00361BF6">
        <w:rPr>
          <w:rFonts w:ascii="GOST 2.304-81" w:hAnsi="GOST 2.304-81"/>
          <w:color w:val="151616"/>
          <w:sz w:val="24"/>
        </w:rPr>
        <w:t xml:space="preserve"> </w:t>
      </w:r>
      <w:r w:rsidRPr="00FB0BD0">
        <w:rPr>
          <w:rFonts w:ascii="GOST 2.304-81" w:hAnsi="GOST 2.304-81"/>
          <w:color w:val="151616"/>
          <w:sz w:val="24"/>
        </w:rPr>
        <w:t>плоскости</w:t>
      </w:r>
      <w:r w:rsidR="00361BF6">
        <w:rPr>
          <w:rFonts w:ascii="GOST 2.304-81" w:hAnsi="GOST 2.304-81"/>
          <w:color w:val="151616"/>
          <w:sz w:val="24"/>
        </w:rPr>
        <w:t xml:space="preserve"> </w:t>
      </w:r>
      <w:r w:rsidRPr="00FB0BD0">
        <w:rPr>
          <w:rFonts w:ascii="GOST 2.304-81" w:hAnsi="GOST 2.304-81"/>
          <w:color w:val="151616"/>
          <w:sz w:val="24"/>
        </w:rPr>
        <w:t>фасада.</w:t>
      </w:r>
    </w:p>
    <w:p w:rsidR="005A57CA" w:rsidRPr="00FB0BD0" w:rsidRDefault="005A57CA" w:rsidP="006E1CE8">
      <w:pPr>
        <w:pStyle w:val="a5"/>
        <w:numPr>
          <w:ilvl w:val="2"/>
          <w:numId w:val="5"/>
        </w:numPr>
        <w:tabs>
          <w:tab w:val="left" w:pos="1407"/>
        </w:tabs>
        <w:spacing w:line="237" w:lineRule="auto"/>
        <w:ind w:left="1006" w:right="418"/>
        <w:rPr>
          <w:rFonts w:ascii="GOST 2.304-81" w:hAnsi="GOST 2.304-81"/>
          <w:sz w:val="24"/>
        </w:rPr>
      </w:pPr>
      <w:r w:rsidRPr="00FB0BD0">
        <w:rPr>
          <w:rFonts w:ascii="GOST 2.304-81" w:hAnsi="GOST 2.304-81"/>
          <w:color w:val="151616"/>
          <w:sz w:val="24"/>
        </w:rPr>
        <w:t>Обустройство</w:t>
      </w:r>
      <w:r w:rsidR="00361BF6">
        <w:rPr>
          <w:rFonts w:ascii="GOST 2.304-81" w:hAnsi="GOST 2.304-81"/>
          <w:color w:val="151616"/>
          <w:sz w:val="24"/>
        </w:rPr>
        <w:t xml:space="preserve"> </w:t>
      </w:r>
      <w:r w:rsidRPr="00FB0BD0">
        <w:rPr>
          <w:rFonts w:ascii="GOST 2.304-81" w:hAnsi="GOST 2.304-81"/>
          <w:color w:val="151616"/>
          <w:sz w:val="24"/>
        </w:rPr>
        <w:t>сезонных</w:t>
      </w:r>
      <w:r w:rsidR="00361BF6">
        <w:rPr>
          <w:rFonts w:ascii="GOST 2.304-81" w:hAnsi="GOST 2.304-81"/>
          <w:color w:val="151616"/>
          <w:sz w:val="24"/>
        </w:rPr>
        <w:t xml:space="preserve"> </w:t>
      </w:r>
      <w:r w:rsidRPr="00FB0BD0">
        <w:rPr>
          <w:rFonts w:ascii="GOST 2.304-81" w:hAnsi="GOST 2.304-81"/>
          <w:color w:val="151616"/>
          <w:sz w:val="24"/>
        </w:rPr>
        <w:t>(летних)</w:t>
      </w:r>
      <w:r w:rsidR="00361BF6">
        <w:rPr>
          <w:rFonts w:ascii="GOST 2.304-81" w:hAnsi="GOST 2.304-81"/>
          <w:color w:val="151616"/>
          <w:sz w:val="24"/>
        </w:rPr>
        <w:t xml:space="preserve"> </w:t>
      </w:r>
      <w:r w:rsidRPr="00FB0BD0">
        <w:rPr>
          <w:rFonts w:ascii="GOST 2.304-81" w:hAnsi="GOST 2.304-81"/>
          <w:color w:val="151616"/>
          <w:sz w:val="24"/>
        </w:rPr>
        <w:t>кафе</w:t>
      </w:r>
      <w:r w:rsidR="00361BF6">
        <w:rPr>
          <w:rFonts w:ascii="GOST 2.304-81" w:hAnsi="GOST 2.304-81"/>
          <w:color w:val="151616"/>
          <w:sz w:val="24"/>
        </w:rPr>
        <w:t xml:space="preserve"> </w:t>
      </w:r>
      <w:r w:rsidRPr="00FB0BD0">
        <w:rPr>
          <w:rFonts w:ascii="GOST 2.304-81" w:hAnsi="GOST 2.304-81"/>
          <w:color w:val="151616"/>
          <w:sz w:val="24"/>
        </w:rPr>
        <w:t>осуществляется</w:t>
      </w:r>
      <w:r w:rsidR="00361BF6">
        <w:rPr>
          <w:rFonts w:ascii="GOST 2.304-81" w:hAnsi="GOST 2.304-81"/>
          <w:color w:val="151616"/>
          <w:sz w:val="24"/>
        </w:rPr>
        <w:t xml:space="preserve"> </w:t>
      </w:r>
      <w:r w:rsidRPr="00FB0BD0">
        <w:rPr>
          <w:rFonts w:ascii="GOST 2.304-81" w:hAnsi="GOST 2.304-81"/>
          <w:color w:val="151616"/>
          <w:sz w:val="24"/>
        </w:rPr>
        <w:t>с</w:t>
      </w:r>
      <w:r w:rsidR="00361BF6">
        <w:rPr>
          <w:rFonts w:ascii="GOST 2.304-81" w:hAnsi="GOST 2.304-81"/>
          <w:color w:val="151616"/>
          <w:sz w:val="24"/>
        </w:rPr>
        <w:t xml:space="preserve"> </w:t>
      </w:r>
      <w:r w:rsidRPr="00FB0BD0">
        <w:rPr>
          <w:rFonts w:ascii="GOST 2.304-81" w:hAnsi="GOST 2.304-81"/>
          <w:color w:val="151616"/>
          <w:sz w:val="24"/>
        </w:rPr>
        <w:t>учетом необходимости обеспечения его доступности для</w:t>
      </w:r>
      <w:r w:rsidR="00361BF6">
        <w:rPr>
          <w:rFonts w:ascii="GOST 2.304-81" w:hAnsi="GOST 2.304-81"/>
          <w:color w:val="151616"/>
          <w:sz w:val="24"/>
        </w:rPr>
        <w:t xml:space="preserve"> </w:t>
      </w:r>
      <w:r w:rsidRPr="00FB0BD0">
        <w:rPr>
          <w:rFonts w:ascii="GOST 2.304-81" w:hAnsi="GOST 2.304-81"/>
          <w:color w:val="151616"/>
          <w:sz w:val="24"/>
        </w:rPr>
        <w:t>маломобильных групп населения (путем использования</w:t>
      </w:r>
      <w:r w:rsidR="00C202B9">
        <w:rPr>
          <w:rFonts w:ascii="GOST 2.304-81" w:hAnsi="GOST 2.304-81"/>
          <w:color w:val="151616"/>
          <w:sz w:val="24"/>
        </w:rPr>
        <w:t xml:space="preserve"> </w:t>
      </w:r>
      <w:r w:rsidRPr="00FB0BD0">
        <w:rPr>
          <w:rFonts w:ascii="GOST 2.304-81" w:hAnsi="GOST 2.304-81"/>
          <w:color w:val="151616"/>
          <w:sz w:val="24"/>
        </w:rPr>
        <w:t>пандусов, поручней, специальных тактильных и сигнальных</w:t>
      </w:r>
      <w:r w:rsidR="00C202B9">
        <w:rPr>
          <w:rFonts w:ascii="GOST 2.304-81" w:hAnsi="GOST 2.304-81"/>
          <w:color w:val="151616"/>
          <w:sz w:val="24"/>
        </w:rPr>
        <w:t xml:space="preserve"> </w:t>
      </w:r>
      <w:r w:rsidRPr="00FB0BD0">
        <w:rPr>
          <w:rFonts w:ascii="GOST 2.304-81" w:hAnsi="GOST 2.304-81"/>
          <w:color w:val="151616"/>
          <w:sz w:val="24"/>
        </w:rPr>
        <w:t>маркировок).</w:t>
      </w:r>
    </w:p>
    <w:p w:rsidR="005A57CA" w:rsidRPr="00FB0BD0" w:rsidRDefault="005A57CA" w:rsidP="006E1CE8">
      <w:pPr>
        <w:pStyle w:val="a5"/>
        <w:numPr>
          <w:ilvl w:val="2"/>
          <w:numId w:val="5"/>
        </w:numPr>
        <w:tabs>
          <w:tab w:val="left" w:pos="1407"/>
        </w:tabs>
        <w:spacing w:line="237" w:lineRule="auto"/>
        <w:ind w:left="1005" w:right="160"/>
        <w:rPr>
          <w:rFonts w:ascii="GOST 2.304-81" w:hAnsi="GOST 2.304-81"/>
          <w:sz w:val="24"/>
        </w:rPr>
      </w:pPr>
      <w:r w:rsidRPr="00FB0BD0">
        <w:rPr>
          <w:rFonts w:ascii="GOST 2.304-81" w:hAnsi="GOST 2.304-81"/>
          <w:color w:val="151616"/>
          <w:sz w:val="24"/>
        </w:rPr>
        <w:t>Обустройство</w:t>
      </w:r>
      <w:r w:rsidR="00C202B9">
        <w:rPr>
          <w:rFonts w:ascii="GOST 2.304-81" w:hAnsi="GOST 2.304-81"/>
          <w:color w:val="151616"/>
          <w:sz w:val="24"/>
        </w:rPr>
        <w:t xml:space="preserve"> </w:t>
      </w:r>
      <w:r w:rsidRPr="00FB0BD0">
        <w:rPr>
          <w:rFonts w:ascii="GOST 2.304-81" w:hAnsi="GOST 2.304-81"/>
          <w:color w:val="151616"/>
          <w:sz w:val="24"/>
        </w:rPr>
        <w:t>сезонных</w:t>
      </w:r>
      <w:r w:rsidR="00C202B9">
        <w:rPr>
          <w:rFonts w:ascii="GOST 2.304-81" w:hAnsi="GOST 2.304-81"/>
          <w:color w:val="151616"/>
          <w:sz w:val="24"/>
        </w:rPr>
        <w:t xml:space="preserve"> </w:t>
      </w:r>
      <w:r w:rsidRPr="00FB0BD0">
        <w:rPr>
          <w:rFonts w:ascii="GOST 2.304-81" w:hAnsi="GOST 2.304-81"/>
          <w:color w:val="151616"/>
          <w:sz w:val="24"/>
        </w:rPr>
        <w:t>(летних)</w:t>
      </w:r>
      <w:r w:rsidR="00C202B9">
        <w:rPr>
          <w:rFonts w:ascii="GOST 2.304-81" w:hAnsi="GOST 2.304-81"/>
          <w:color w:val="151616"/>
          <w:sz w:val="24"/>
        </w:rPr>
        <w:t xml:space="preserve"> </w:t>
      </w:r>
      <w:r w:rsidRPr="00FB0BD0">
        <w:rPr>
          <w:rFonts w:ascii="GOST 2.304-81" w:hAnsi="GOST 2.304-81"/>
          <w:color w:val="151616"/>
          <w:sz w:val="24"/>
        </w:rPr>
        <w:t>кафе</w:t>
      </w:r>
      <w:r w:rsidR="00C202B9">
        <w:rPr>
          <w:rFonts w:ascii="GOST 2.304-81" w:hAnsi="GOST 2.304-81"/>
          <w:color w:val="151616"/>
          <w:sz w:val="24"/>
        </w:rPr>
        <w:t xml:space="preserve"> </w:t>
      </w:r>
      <w:r w:rsidRPr="00FB0BD0">
        <w:rPr>
          <w:rFonts w:ascii="GOST 2.304-81" w:hAnsi="GOST 2.304-81"/>
          <w:color w:val="151616"/>
          <w:sz w:val="24"/>
        </w:rPr>
        <w:t>сборно-разборными</w:t>
      </w:r>
      <w:r w:rsidR="00C202B9">
        <w:rPr>
          <w:rFonts w:ascii="GOST 2.304-81" w:hAnsi="GOST 2.304-81"/>
          <w:color w:val="151616"/>
          <w:sz w:val="24"/>
        </w:rPr>
        <w:t xml:space="preserve"> </w:t>
      </w:r>
      <w:r w:rsidRPr="00FB0BD0">
        <w:rPr>
          <w:rFonts w:ascii="GOST 2.304-81" w:hAnsi="GOST 2.304-81"/>
          <w:color w:val="151616"/>
          <w:sz w:val="24"/>
        </w:rPr>
        <w:t>(легковозводимыми) конструкциями не допускается в</w:t>
      </w:r>
      <w:r w:rsidR="00C202B9">
        <w:rPr>
          <w:rFonts w:ascii="GOST 2.304-81" w:hAnsi="GOST 2.304-81"/>
          <w:color w:val="151616"/>
          <w:sz w:val="24"/>
        </w:rPr>
        <w:t xml:space="preserve"> </w:t>
      </w:r>
      <w:r w:rsidRPr="00FB0BD0">
        <w:rPr>
          <w:rFonts w:ascii="GOST 2.304-81" w:hAnsi="GOST 2.304-81"/>
          <w:color w:val="151616"/>
          <w:sz w:val="24"/>
        </w:rPr>
        <w:t>следующих</w:t>
      </w:r>
      <w:r w:rsidR="00C202B9">
        <w:rPr>
          <w:rFonts w:ascii="GOST 2.304-81" w:hAnsi="GOST 2.304-81"/>
          <w:color w:val="151616"/>
          <w:sz w:val="24"/>
        </w:rPr>
        <w:t xml:space="preserve"> </w:t>
      </w:r>
      <w:r w:rsidRPr="00FB0BD0">
        <w:rPr>
          <w:rFonts w:ascii="GOST 2.304-81" w:hAnsi="GOST 2.304-81"/>
          <w:color w:val="151616"/>
          <w:sz w:val="24"/>
        </w:rPr>
        <w:t>случаях:</w:t>
      </w:r>
    </w:p>
    <w:p w:rsidR="005A57CA" w:rsidRPr="00FB0BD0" w:rsidRDefault="005A57CA" w:rsidP="006E1CE8">
      <w:pPr>
        <w:pStyle w:val="a5"/>
        <w:numPr>
          <w:ilvl w:val="3"/>
          <w:numId w:val="5"/>
        </w:numPr>
        <w:tabs>
          <w:tab w:val="left" w:pos="1607"/>
        </w:tabs>
        <w:spacing w:line="237" w:lineRule="auto"/>
        <w:ind w:left="1005" w:right="77"/>
        <w:rPr>
          <w:rFonts w:ascii="GOST 2.304-81" w:hAnsi="GOST 2.304-81"/>
          <w:sz w:val="24"/>
        </w:rPr>
      </w:pPr>
      <w:r w:rsidRPr="00FB0BD0">
        <w:rPr>
          <w:rFonts w:ascii="GOST 2.304-81" w:hAnsi="GOST 2.304-81"/>
          <w:color w:val="151616"/>
          <w:sz w:val="24"/>
        </w:rPr>
        <w:t>Конструкции</w:t>
      </w:r>
      <w:r w:rsidR="00C202B9">
        <w:rPr>
          <w:rFonts w:ascii="GOST 2.304-81" w:hAnsi="GOST 2.304-81"/>
          <w:color w:val="151616"/>
          <w:sz w:val="24"/>
        </w:rPr>
        <w:t xml:space="preserve"> </w:t>
      </w:r>
      <w:r w:rsidRPr="00FB0BD0">
        <w:rPr>
          <w:rFonts w:ascii="GOST 2.304-81" w:hAnsi="GOST 2.304-81"/>
          <w:color w:val="151616"/>
          <w:sz w:val="24"/>
        </w:rPr>
        <w:t>не</w:t>
      </w:r>
      <w:r w:rsidR="00C202B9">
        <w:rPr>
          <w:rFonts w:ascii="GOST 2.304-81" w:hAnsi="GOST 2.304-81"/>
          <w:color w:val="151616"/>
          <w:sz w:val="24"/>
        </w:rPr>
        <w:t xml:space="preserve"> </w:t>
      </w:r>
      <w:r w:rsidRPr="00FB0BD0">
        <w:rPr>
          <w:rFonts w:ascii="GOST 2.304-81" w:hAnsi="GOST 2.304-81"/>
          <w:color w:val="151616"/>
          <w:sz w:val="24"/>
        </w:rPr>
        <w:t>учитывают</w:t>
      </w:r>
      <w:r w:rsidR="00C202B9">
        <w:rPr>
          <w:rFonts w:ascii="GOST 2.304-81" w:hAnsi="GOST 2.304-81"/>
          <w:color w:val="151616"/>
          <w:sz w:val="24"/>
        </w:rPr>
        <w:t xml:space="preserve"> </w:t>
      </w:r>
      <w:r w:rsidRPr="00FB0BD0">
        <w:rPr>
          <w:rFonts w:ascii="GOST 2.304-81" w:hAnsi="GOST 2.304-81"/>
          <w:color w:val="151616"/>
          <w:sz w:val="24"/>
        </w:rPr>
        <w:t>существующие</w:t>
      </w:r>
      <w:r w:rsidR="00C202B9">
        <w:rPr>
          <w:rFonts w:ascii="GOST 2.304-81" w:hAnsi="GOST 2.304-81"/>
          <w:color w:val="151616"/>
          <w:sz w:val="24"/>
        </w:rPr>
        <w:t xml:space="preserve"> </w:t>
      </w:r>
      <w:r w:rsidRPr="00FB0BD0">
        <w:rPr>
          <w:rFonts w:ascii="GOST 2.304-81" w:hAnsi="GOST 2.304-81"/>
          <w:color w:val="151616"/>
          <w:sz w:val="24"/>
        </w:rPr>
        <w:t>архитектурные</w:t>
      </w:r>
      <w:r w:rsidR="00C202B9">
        <w:rPr>
          <w:rFonts w:ascii="GOST 2.304-81" w:hAnsi="GOST 2.304-81"/>
          <w:color w:val="151616"/>
          <w:sz w:val="24"/>
        </w:rPr>
        <w:t xml:space="preserve"> </w:t>
      </w:r>
      <w:r w:rsidRPr="00FB0BD0">
        <w:rPr>
          <w:rFonts w:ascii="GOST 2.304-81" w:hAnsi="GOST 2.304-81"/>
          <w:color w:val="151616"/>
          <w:sz w:val="24"/>
        </w:rPr>
        <w:t>элементы декора здания, строения, сооружения: визуально</w:t>
      </w:r>
      <w:r w:rsidR="00C202B9">
        <w:rPr>
          <w:rFonts w:ascii="GOST 2.304-81" w:hAnsi="GOST 2.304-81"/>
          <w:color w:val="151616"/>
          <w:sz w:val="24"/>
        </w:rPr>
        <w:t xml:space="preserve"> </w:t>
      </w:r>
      <w:r w:rsidRPr="00FB0BD0">
        <w:rPr>
          <w:rFonts w:ascii="GOST 2.304-81" w:hAnsi="GOST 2.304-81"/>
          <w:color w:val="151616"/>
          <w:sz w:val="24"/>
        </w:rPr>
        <w:t>частично или полностью перекрывают архитектурные</w:t>
      </w:r>
      <w:r w:rsidR="00C202B9">
        <w:rPr>
          <w:rFonts w:ascii="GOST 2.304-81" w:hAnsi="GOST 2.304-81"/>
          <w:color w:val="151616"/>
          <w:sz w:val="24"/>
        </w:rPr>
        <w:t xml:space="preserve"> </w:t>
      </w:r>
      <w:r w:rsidRPr="00FB0BD0">
        <w:rPr>
          <w:rFonts w:ascii="GOST 2.304-81" w:hAnsi="GOST 2.304-81"/>
          <w:color w:val="151616"/>
          <w:sz w:val="24"/>
        </w:rPr>
        <w:t>элементы</w:t>
      </w:r>
      <w:r w:rsidR="00C202B9">
        <w:rPr>
          <w:rFonts w:ascii="GOST 2.304-81" w:hAnsi="GOST 2.304-81"/>
          <w:color w:val="151616"/>
          <w:sz w:val="24"/>
        </w:rPr>
        <w:t xml:space="preserve"> </w:t>
      </w:r>
      <w:r w:rsidRPr="00FB0BD0">
        <w:rPr>
          <w:rFonts w:ascii="GOST 2.304-81" w:hAnsi="GOST 2.304-81"/>
          <w:color w:val="151616"/>
          <w:sz w:val="24"/>
        </w:rPr>
        <w:t>здания,</w:t>
      </w:r>
      <w:r w:rsidR="00C202B9">
        <w:rPr>
          <w:rFonts w:ascii="GOST 2.304-81" w:hAnsi="GOST 2.304-81"/>
          <w:color w:val="151616"/>
          <w:sz w:val="24"/>
        </w:rPr>
        <w:t xml:space="preserve"> </w:t>
      </w:r>
      <w:r w:rsidRPr="00FB0BD0">
        <w:rPr>
          <w:rFonts w:ascii="GOST 2.304-81" w:hAnsi="GOST 2.304-81"/>
          <w:color w:val="151616"/>
          <w:sz w:val="24"/>
        </w:rPr>
        <w:t>строения,</w:t>
      </w:r>
      <w:r w:rsidR="00C202B9">
        <w:rPr>
          <w:rFonts w:ascii="GOST 2.304-81" w:hAnsi="GOST 2.304-81"/>
          <w:color w:val="151616"/>
          <w:sz w:val="24"/>
        </w:rPr>
        <w:t xml:space="preserve"> </w:t>
      </w:r>
      <w:r w:rsidRPr="00FB0BD0">
        <w:rPr>
          <w:rFonts w:ascii="GOST 2.304-81" w:hAnsi="GOST 2.304-81"/>
          <w:color w:val="151616"/>
          <w:sz w:val="24"/>
        </w:rPr>
        <w:t>сооружения,</w:t>
      </w:r>
      <w:r w:rsidR="00C202B9">
        <w:rPr>
          <w:rFonts w:ascii="GOST 2.304-81" w:hAnsi="GOST 2.304-81"/>
          <w:color w:val="151616"/>
          <w:sz w:val="24"/>
        </w:rPr>
        <w:t xml:space="preserve"> </w:t>
      </w:r>
      <w:r w:rsidRPr="00FB0BD0">
        <w:rPr>
          <w:rFonts w:ascii="GOST 2.304-81" w:hAnsi="GOST 2.304-81"/>
          <w:color w:val="151616"/>
          <w:sz w:val="24"/>
        </w:rPr>
        <w:t>проходят</w:t>
      </w:r>
      <w:r w:rsidR="00C202B9">
        <w:rPr>
          <w:rFonts w:ascii="GOST 2.304-81" w:hAnsi="GOST 2.304-81"/>
          <w:color w:val="151616"/>
          <w:sz w:val="24"/>
        </w:rPr>
        <w:t xml:space="preserve"> </w:t>
      </w:r>
      <w:r w:rsidRPr="00FB0BD0">
        <w:rPr>
          <w:rFonts w:ascii="GOST 2.304-81" w:hAnsi="GOST 2.304-81"/>
          <w:color w:val="151616"/>
          <w:sz w:val="24"/>
        </w:rPr>
        <w:t>по</w:t>
      </w:r>
      <w:r w:rsidR="00C202B9">
        <w:rPr>
          <w:rFonts w:ascii="GOST 2.304-81" w:hAnsi="GOST 2.304-81"/>
          <w:color w:val="151616"/>
          <w:sz w:val="24"/>
        </w:rPr>
        <w:t xml:space="preserve"> </w:t>
      </w:r>
      <w:r w:rsidRPr="00FB0BD0">
        <w:rPr>
          <w:rFonts w:ascii="GOST 2.304-81" w:hAnsi="GOST 2.304-81"/>
          <w:color w:val="151616"/>
          <w:sz w:val="24"/>
        </w:rPr>
        <w:t>оконными/или дверным проемам здания, строения, сооружения,</w:t>
      </w:r>
      <w:r w:rsidR="00C202B9">
        <w:rPr>
          <w:rFonts w:ascii="GOST 2.304-81" w:hAnsi="GOST 2.304-81"/>
          <w:color w:val="151616"/>
          <w:sz w:val="24"/>
        </w:rPr>
        <w:t xml:space="preserve"> </w:t>
      </w:r>
      <w:r w:rsidRPr="00FB0BD0">
        <w:rPr>
          <w:rFonts w:ascii="GOST 2.304-81" w:hAnsi="GOST 2.304-81"/>
          <w:color w:val="151616"/>
          <w:sz w:val="24"/>
        </w:rPr>
        <w:t>элементы и способ крепления разрушают архитектурные</w:t>
      </w:r>
      <w:r w:rsidR="00C202B9">
        <w:rPr>
          <w:rFonts w:ascii="GOST 2.304-81" w:hAnsi="GOST 2.304-81"/>
          <w:color w:val="151616"/>
          <w:sz w:val="24"/>
        </w:rPr>
        <w:t xml:space="preserve"> </w:t>
      </w:r>
      <w:r w:rsidRPr="00FB0BD0">
        <w:rPr>
          <w:rFonts w:ascii="GOST 2.304-81" w:hAnsi="GOST 2.304-81"/>
          <w:color w:val="151616"/>
          <w:sz w:val="24"/>
        </w:rPr>
        <w:t>элементы</w:t>
      </w:r>
      <w:r w:rsidR="00C202B9">
        <w:rPr>
          <w:rFonts w:ascii="GOST 2.304-81" w:hAnsi="GOST 2.304-81"/>
          <w:color w:val="151616"/>
          <w:sz w:val="24"/>
        </w:rPr>
        <w:t xml:space="preserve"> </w:t>
      </w:r>
      <w:r w:rsidRPr="00FB0BD0">
        <w:rPr>
          <w:rFonts w:ascii="GOST 2.304-81" w:hAnsi="GOST 2.304-81"/>
          <w:color w:val="151616"/>
          <w:sz w:val="24"/>
        </w:rPr>
        <w:t>здания,</w:t>
      </w:r>
      <w:r w:rsidR="00C202B9">
        <w:rPr>
          <w:rFonts w:ascii="GOST 2.304-81" w:hAnsi="GOST 2.304-81"/>
          <w:color w:val="151616"/>
          <w:sz w:val="24"/>
        </w:rPr>
        <w:t xml:space="preserve"> </w:t>
      </w:r>
      <w:r w:rsidRPr="00FB0BD0">
        <w:rPr>
          <w:rFonts w:ascii="GOST 2.304-81" w:hAnsi="GOST 2.304-81"/>
          <w:color w:val="151616"/>
          <w:sz w:val="24"/>
        </w:rPr>
        <w:t>строения,</w:t>
      </w:r>
      <w:r w:rsidR="00C202B9">
        <w:rPr>
          <w:rFonts w:ascii="GOST 2.304-81" w:hAnsi="GOST 2.304-81"/>
          <w:color w:val="151616"/>
          <w:sz w:val="24"/>
        </w:rPr>
        <w:t xml:space="preserve"> </w:t>
      </w:r>
      <w:r w:rsidRPr="00FB0BD0">
        <w:rPr>
          <w:rFonts w:ascii="GOST 2.304-81" w:hAnsi="GOST 2.304-81"/>
          <w:color w:val="151616"/>
          <w:sz w:val="24"/>
        </w:rPr>
        <w:t>сооружения.</w:t>
      </w:r>
    </w:p>
    <w:p w:rsidR="005A57CA" w:rsidRPr="00FB0BD0" w:rsidRDefault="005A57CA" w:rsidP="006E1CE8">
      <w:pPr>
        <w:pStyle w:val="a5"/>
        <w:numPr>
          <w:ilvl w:val="3"/>
          <w:numId w:val="5"/>
        </w:numPr>
        <w:tabs>
          <w:tab w:val="left" w:pos="1607"/>
        </w:tabs>
        <w:spacing w:line="237" w:lineRule="auto"/>
        <w:ind w:left="1005" w:right="253"/>
        <w:rPr>
          <w:rFonts w:ascii="GOST 2.304-81" w:hAnsi="GOST 2.304-81"/>
          <w:sz w:val="24"/>
        </w:rPr>
      </w:pPr>
      <w:r w:rsidRPr="00FB0BD0">
        <w:rPr>
          <w:rFonts w:ascii="GOST 2.304-81" w:hAnsi="GOST 2.304-81"/>
          <w:color w:val="151616"/>
          <w:sz w:val="24"/>
        </w:rPr>
        <w:t>Отсутствуют</w:t>
      </w:r>
      <w:r w:rsidR="00C202B9">
        <w:rPr>
          <w:rFonts w:ascii="GOST 2.304-81" w:hAnsi="GOST 2.304-81"/>
          <w:color w:val="151616"/>
          <w:sz w:val="24"/>
        </w:rPr>
        <w:t xml:space="preserve"> </w:t>
      </w:r>
      <w:r w:rsidRPr="00FB0BD0">
        <w:rPr>
          <w:rFonts w:ascii="GOST 2.304-81" w:hAnsi="GOST 2.304-81"/>
          <w:color w:val="151616"/>
          <w:sz w:val="24"/>
        </w:rPr>
        <w:t>элементы</w:t>
      </w:r>
      <w:r w:rsidR="00C202B9">
        <w:rPr>
          <w:rFonts w:ascii="GOST 2.304-81" w:hAnsi="GOST 2.304-81"/>
          <w:color w:val="151616"/>
          <w:sz w:val="24"/>
        </w:rPr>
        <w:t xml:space="preserve"> </w:t>
      </w:r>
      <w:r w:rsidRPr="00FB0BD0">
        <w:rPr>
          <w:rFonts w:ascii="GOST 2.304-81" w:hAnsi="GOST 2.304-81"/>
          <w:color w:val="151616"/>
          <w:sz w:val="24"/>
        </w:rPr>
        <w:t>для</w:t>
      </w:r>
      <w:r w:rsidR="00C202B9">
        <w:rPr>
          <w:rFonts w:ascii="GOST 2.304-81" w:hAnsi="GOST 2.304-81"/>
          <w:color w:val="151616"/>
          <w:sz w:val="24"/>
        </w:rPr>
        <w:t xml:space="preserve"> </w:t>
      </w:r>
      <w:r w:rsidRPr="00FB0BD0">
        <w:rPr>
          <w:rFonts w:ascii="GOST 2.304-81" w:hAnsi="GOST 2.304-81"/>
          <w:color w:val="151616"/>
          <w:sz w:val="24"/>
        </w:rPr>
        <w:t>беспрепятственного</w:t>
      </w:r>
      <w:r w:rsidR="00C202B9">
        <w:rPr>
          <w:rFonts w:ascii="GOST 2.304-81" w:hAnsi="GOST 2.304-81"/>
          <w:color w:val="151616"/>
          <w:sz w:val="24"/>
        </w:rPr>
        <w:t xml:space="preserve"> </w:t>
      </w:r>
      <w:r w:rsidRPr="00FB0BD0">
        <w:rPr>
          <w:rFonts w:ascii="GOST 2.304-81" w:hAnsi="GOST 2.304-81"/>
          <w:color w:val="151616"/>
          <w:sz w:val="24"/>
        </w:rPr>
        <w:t>доступа</w:t>
      </w:r>
      <w:r w:rsidR="00C202B9">
        <w:rPr>
          <w:rFonts w:ascii="GOST 2.304-81" w:hAnsi="GOST 2.304-81"/>
          <w:color w:val="151616"/>
          <w:sz w:val="24"/>
        </w:rPr>
        <w:t xml:space="preserve"> </w:t>
      </w:r>
      <w:r w:rsidRPr="00FB0BD0">
        <w:rPr>
          <w:rFonts w:ascii="GOST 2.304-81" w:hAnsi="GOST 2.304-81"/>
          <w:color w:val="151616"/>
          <w:sz w:val="24"/>
        </w:rPr>
        <w:t>маломобильных групп населения (пандусы, поручни,</w:t>
      </w:r>
      <w:r w:rsidR="00C202B9">
        <w:rPr>
          <w:rFonts w:ascii="GOST 2.304-81" w:hAnsi="GOST 2.304-81"/>
          <w:color w:val="151616"/>
          <w:sz w:val="24"/>
        </w:rPr>
        <w:t xml:space="preserve"> </w:t>
      </w:r>
      <w:r w:rsidRPr="00FB0BD0">
        <w:rPr>
          <w:rFonts w:ascii="GOST 2.304-81" w:hAnsi="GOST 2.304-81"/>
          <w:color w:val="151616"/>
          <w:sz w:val="24"/>
        </w:rPr>
        <w:t>специальные</w:t>
      </w:r>
      <w:r w:rsidR="00C202B9">
        <w:rPr>
          <w:rFonts w:ascii="GOST 2.304-81" w:hAnsi="GOST 2.304-81"/>
          <w:color w:val="151616"/>
          <w:sz w:val="24"/>
        </w:rPr>
        <w:t xml:space="preserve"> </w:t>
      </w:r>
      <w:r w:rsidRPr="00FB0BD0">
        <w:rPr>
          <w:rFonts w:ascii="GOST 2.304-81" w:hAnsi="GOST 2.304-81"/>
          <w:color w:val="151616"/>
          <w:sz w:val="24"/>
        </w:rPr>
        <w:t>тактильные</w:t>
      </w:r>
      <w:r w:rsidR="00C202B9">
        <w:rPr>
          <w:rFonts w:ascii="GOST 2.304-81" w:hAnsi="GOST 2.304-81"/>
          <w:color w:val="151616"/>
          <w:sz w:val="24"/>
        </w:rPr>
        <w:t xml:space="preserve"> </w:t>
      </w:r>
      <w:r w:rsidRPr="00FB0BD0">
        <w:rPr>
          <w:rFonts w:ascii="GOST 2.304-81" w:hAnsi="GOST 2.304-81"/>
          <w:color w:val="151616"/>
          <w:sz w:val="24"/>
        </w:rPr>
        <w:t>и</w:t>
      </w:r>
      <w:r w:rsidR="00C202B9">
        <w:rPr>
          <w:rFonts w:ascii="GOST 2.304-81" w:hAnsi="GOST 2.304-81"/>
          <w:color w:val="151616"/>
          <w:sz w:val="24"/>
        </w:rPr>
        <w:t xml:space="preserve"> </w:t>
      </w:r>
      <w:r w:rsidRPr="00FB0BD0">
        <w:rPr>
          <w:rFonts w:ascii="GOST 2.304-81" w:hAnsi="GOST 2.304-81"/>
          <w:color w:val="151616"/>
          <w:sz w:val="24"/>
        </w:rPr>
        <w:t>сигнальные</w:t>
      </w:r>
      <w:r w:rsidR="00C202B9">
        <w:rPr>
          <w:rFonts w:ascii="GOST 2.304-81" w:hAnsi="GOST 2.304-81"/>
          <w:color w:val="151616"/>
          <w:sz w:val="24"/>
        </w:rPr>
        <w:t xml:space="preserve"> </w:t>
      </w:r>
      <w:r w:rsidRPr="00FB0BD0">
        <w:rPr>
          <w:rFonts w:ascii="GOST 2.304-81" w:hAnsi="GOST 2.304-81"/>
          <w:color w:val="151616"/>
          <w:sz w:val="24"/>
        </w:rPr>
        <w:t>маркировки).</w:t>
      </w:r>
    </w:p>
    <w:p w:rsidR="005A57CA" w:rsidRPr="00FB0BD0" w:rsidRDefault="005A57CA" w:rsidP="006E1CE8">
      <w:pPr>
        <w:pStyle w:val="a5"/>
        <w:numPr>
          <w:ilvl w:val="3"/>
          <w:numId w:val="5"/>
        </w:numPr>
        <w:tabs>
          <w:tab w:val="left" w:pos="1607"/>
        </w:tabs>
        <w:spacing w:line="237" w:lineRule="auto"/>
        <w:ind w:left="1005" w:right="727"/>
        <w:rPr>
          <w:rFonts w:ascii="GOST 2.304-81" w:hAnsi="GOST 2.304-81"/>
          <w:sz w:val="24"/>
        </w:rPr>
      </w:pPr>
      <w:r w:rsidRPr="00FB0BD0">
        <w:rPr>
          <w:rFonts w:ascii="GOST 2.304-81" w:hAnsi="GOST 2.304-81"/>
          <w:color w:val="151616"/>
          <w:sz w:val="24"/>
        </w:rPr>
        <w:t>Нарушается</w:t>
      </w:r>
      <w:r w:rsidR="00C202B9">
        <w:rPr>
          <w:rFonts w:ascii="GOST 2.304-81" w:hAnsi="GOST 2.304-81"/>
          <w:color w:val="151616"/>
          <w:sz w:val="24"/>
        </w:rPr>
        <w:t xml:space="preserve"> </w:t>
      </w:r>
      <w:r w:rsidRPr="00FB0BD0">
        <w:rPr>
          <w:rFonts w:ascii="GOST 2.304-81" w:hAnsi="GOST 2.304-81"/>
          <w:color w:val="151616"/>
          <w:sz w:val="24"/>
        </w:rPr>
        <w:t>существующая</w:t>
      </w:r>
      <w:r w:rsidR="00C202B9">
        <w:rPr>
          <w:rFonts w:ascii="GOST 2.304-81" w:hAnsi="GOST 2.304-81"/>
          <w:color w:val="151616"/>
          <w:sz w:val="24"/>
        </w:rPr>
        <w:t xml:space="preserve"> </w:t>
      </w:r>
      <w:r w:rsidRPr="00FB0BD0">
        <w:rPr>
          <w:rFonts w:ascii="GOST 2.304-81" w:hAnsi="GOST 2.304-81"/>
          <w:color w:val="151616"/>
          <w:sz w:val="24"/>
        </w:rPr>
        <w:lastRenderedPageBreak/>
        <w:t>система</w:t>
      </w:r>
      <w:r w:rsidR="00C202B9">
        <w:rPr>
          <w:rFonts w:ascii="GOST 2.304-81" w:hAnsi="GOST 2.304-81"/>
          <w:color w:val="151616"/>
          <w:sz w:val="24"/>
        </w:rPr>
        <w:t xml:space="preserve"> </w:t>
      </w:r>
      <w:r w:rsidRPr="00FB0BD0">
        <w:rPr>
          <w:rFonts w:ascii="GOST 2.304-81" w:hAnsi="GOST 2.304-81"/>
          <w:color w:val="151616"/>
          <w:sz w:val="24"/>
        </w:rPr>
        <w:t>водоотведения</w:t>
      </w:r>
      <w:r w:rsidR="00C202B9">
        <w:rPr>
          <w:rFonts w:ascii="GOST 2.304-81" w:hAnsi="GOST 2.304-81"/>
          <w:color w:val="151616"/>
          <w:sz w:val="24"/>
        </w:rPr>
        <w:t xml:space="preserve"> </w:t>
      </w:r>
      <w:r w:rsidRPr="00FB0BD0">
        <w:rPr>
          <w:rFonts w:ascii="GOST 2.304-81" w:hAnsi="GOST 2.304-81"/>
          <w:color w:val="151616"/>
          <w:sz w:val="24"/>
        </w:rPr>
        <w:t>(водослива)</w:t>
      </w:r>
      <w:r w:rsidR="00C202B9">
        <w:rPr>
          <w:rFonts w:ascii="GOST 2.304-81" w:hAnsi="GOST 2.304-81"/>
          <w:color w:val="151616"/>
          <w:sz w:val="24"/>
        </w:rPr>
        <w:t xml:space="preserve"> </w:t>
      </w:r>
      <w:r w:rsidRPr="00FB0BD0">
        <w:rPr>
          <w:rFonts w:ascii="GOST 2.304-81" w:hAnsi="GOST 2.304-81"/>
          <w:color w:val="151616"/>
          <w:sz w:val="24"/>
        </w:rPr>
        <w:t>здания.</w:t>
      </w:r>
    </w:p>
    <w:p w:rsidR="005A57CA" w:rsidRPr="00FB0BD0" w:rsidRDefault="005A57CA" w:rsidP="006E1CE8">
      <w:pPr>
        <w:pStyle w:val="a5"/>
        <w:numPr>
          <w:ilvl w:val="2"/>
          <w:numId w:val="5"/>
        </w:numPr>
        <w:tabs>
          <w:tab w:val="left" w:pos="1407"/>
        </w:tabs>
        <w:spacing w:line="237" w:lineRule="auto"/>
        <w:ind w:left="1005" w:right="216"/>
        <w:rPr>
          <w:rFonts w:ascii="GOST 2.304-81" w:hAnsi="GOST 2.304-81"/>
          <w:sz w:val="24"/>
        </w:rPr>
      </w:pPr>
      <w:r w:rsidRPr="00FB0BD0">
        <w:rPr>
          <w:rFonts w:ascii="GOST 2.304-81" w:hAnsi="GOST 2.304-81"/>
          <w:color w:val="151616"/>
          <w:sz w:val="24"/>
        </w:rPr>
        <w:t>Опорные</w:t>
      </w:r>
      <w:r w:rsidR="00C202B9">
        <w:rPr>
          <w:rFonts w:ascii="GOST 2.304-81" w:hAnsi="GOST 2.304-81"/>
          <w:color w:val="151616"/>
          <w:sz w:val="24"/>
        </w:rPr>
        <w:t xml:space="preserve"> </w:t>
      </w:r>
      <w:r w:rsidRPr="00FB0BD0">
        <w:rPr>
          <w:rFonts w:ascii="GOST 2.304-81" w:hAnsi="GOST 2.304-81"/>
          <w:color w:val="151616"/>
          <w:sz w:val="24"/>
        </w:rPr>
        <w:t>конструкции</w:t>
      </w:r>
      <w:r w:rsidR="00C202B9">
        <w:rPr>
          <w:rFonts w:ascii="GOST 2.304-81" w:hAnsi="GOST 2.304-81"/>
          <w:color w:val="151616"/>
          <w:sz w:val="24"/>
        </w:rPr>
        <w:t xml:space="preserve"> </w:t>
      </w:r>
      <w:r w:rsidRPr="00FB0BD0">
        <w:rPr>
          <w:rFonts w:ascii="GOST 2.304-81" w:hAnsi="GOST 2.304-81"/>
          <w:color w:val="151616"/>
          <w:sz w:val="24"/>
        </w:rPr>
        <w:t>маркиз</w:t>
      </w:r>
      <w:r w:rsidR="00C202B9">
        <w:rPr>
          <w:rFonts w:ascii="GOST 2.304-81" w:hAnsi="GOST 2.304-81"/>
          <w:color w:val="151616"/>
          <w:sz w:val="24"/>
        </w:rPr>
        <w:t xml:space="preserve"> </w:t>
      </w:r>
      <w:r w:rsidRPr="00FB0BD0">
        <w:rPr>
          <w:rFonts w:ascii="GOST 2.304-81" w:hAnsi="GOST 2.304-81"/>
          <w:color w:val="151616"/>
          <w:sz w:val="24"/>
        </w:rPr>
        <w:t>на</w:t>
      </w:r>
      <w:r w:rsidR="00C202B9">
        <w:rPr>
          <w:rFonts w:ascii="GOST 2.304-81" w:hAnsi="GOST 2.304-81"/>
          <w:color w:val="151616"/>
          <w:sz w:val="24"/>
        </w:rPr>
        <w:t xml:space="preserve"> </w:t>
      </w:r>
      <w:r w:rsidRPr="00FB0BD0">
        <w:rPr>
          <w:rFonts w:ascii="GOST 2.304-81" w:hAnsi="GOST 2.304-81"/>
          <w:color w:val="151616"/>
          <w:sz w:val="24"/>
        </w:rPr>
        <w:t>фасаде</w:t>
      </w:r>
      <w:r w:rsidR="00C202B9">
        <w:rPr>
          <w:rFonts w:ascii="GOST 2.304-81" w:hAnsi="GOST 2.304-81"/>
          <w:color w:val="151616"/>
          <w:sz w:val="24"/>
        </w:rPr>
        <w:t xml:space="preserve"> </w:t>
      </w:r>
      <w:r w:rsidRPr="00FB0BD0">
        <w:rPr>
          <w:rFonts w:ascii="GOST 2.304-81" w:hAnsi="GOST 2.304-81"/>
          <w:color w:val="151616"/>
          <w:sz w:val="24"/>
        </w:rPr>
        <w:t>здания,</w:t>
      </w:r>
      <w:r w:rsidR="00C202B9">
        <w:rPr>
          <w:rFonts w:ascii="GOST 2.304-81" w:hAnsi="GOST 2.304-81"/>
          <w:color w:val="151616"/>
          <w:sz w:val="24"/>
        </w:rPr>
        <w:t xml:space="preserve"> </w:t>
      </w:r>
      <w:r w:rsidRPr="00FB0BD0">
        <w:rPr>
          <w:rFonts w:ascii="GOST 2.304-81" w:hAnsi="GOST 2.304-81"/>
          <w:color w:val="151616"/>
          <w:sz w:val="24"/>
        </w:rPr>
        <w:t>строения</w:t>
      </w:r>
      <w:r w:rsidR="00C202B9">
        <w:rPr>
          <w:rFonts w:ascii="GOST 2.304-81" w:hAnsi="GOST 2.304-81"/>
          <w:color w:val="151616"/>
          <w:sz w:val="24"/>
        </w:rPr>
        <w:t xml:space="preserve"> </w:t>
      </w:r>
      <w:r w:rsidRPr="00FB0BD0">
        <w:rPr>
          <w:rFonts w:ascii="GOST 2.304-81" w:hAnsi="GOST 2.304-81"/>
          <w:color w:val="151616"/>
          <w:sz w:val="24"/>
        </w:rPr>
        <w:t>не</w:t>
      </w:r>
      <w:r w:rsidR="00C202B9">
        <w:rPr>
          <w:rFonts w:ascii="GOST 2.304-81" w:hAnsi="GOST 2.304-81"/>
          <w:color w:val="151616"/>
          <w:sz w:val="24"/>
        </w:rPr>
        <w:t xml:space="preserve"> </w:t>
      </w:r>
      <w:r w:rsidRPr="00FB0BD0">
        <w:rPr>
          <w:rFonts w:ascii="GOST 2.304-81" w:hAnsi="GOST 2.304-81"/>
          <w:color w:val="151616"/>
          <w:sz w:val="24"/>
        </w:rPr>
        <w:t>должны</w:t>
      </w:r>
      <w:r w:rsidR="00C202B9">
        <w:rPr>
          <w:rFonts w:ascii="GOST 2.304-81" w:hAnsi="GOST 2.304-81"/>
          <w:color w:val="151616"/>
          <w:sz w:val="24"/>
        </w:rPr>
        <w:t xml:space="preserve"> </w:t>
      </w:r>
      <w:r w:rsidRPr="00FB0BD0">
        <w:rPr>
          <w:rFonts w:ascii="GOST 2.304-81" w:hAnsi="GOST 2.304-81"/>
          <w:color w:val="151616"/>
          <w:sz w:val="24"/>
        </w:rPr>
        <w:t>размещаться</w:t>
      </w:r>
      <w:r w:rsidR="00C202B9">
        <w:rPr>
          <w:rFonts w:ascii="GOST 2.304-81" w:hAnsi="GOST 2.304-81"/>
          <w:color w:val="151616"/>
          <w:sz w:val="24"/>
        </w:rPr>
        <w:t xml:space="preserve"> </w:t>
      </w:r>
      <w:r w:rsidRPr="00FB0BD0">
        <w:rPr>
          <w:rFonts w:ascii="GOST 2.304-81" w:hAnsi="GOST 2.304-81"/>
          <w:color w:val="151616"/>
          <w:sz w:val="24"/>
        </w:rPr>
        <w:t>за</w:t>
      </w:r>
      <w:r w:rsidR="00C202B9">
        <w:rPr>
          <w:rFonts w:ascii="GOST 2.304-81" w:hAnsi="GOST 2.304-81"/>
          <w:color w:val="151616"/>
          <w:sz w:val="24"/>
        </w:rPr>
        <w:t xml:space="preserve"> </w:t>
      </w:r>
      <w:r w:rsidRPr="00FB0BD0">
        <w:rPr>
          <w:rFonts w:ascii="GOST 2.304-81" w:hAnsi="GOST 2.304-81"/>
          <w:color w:val="151616"/>
          <w:sz w:val="24"/>
        </w:rPr>
        <w:t>пределами</w:t>
      </w:r>
      <w:r w:rsidR="00C202B9">
        <w:rPr>
          <w:rFonts w:ascii="GOST 2.304-81" w:hAnsi="GOST 2.304-81"/>
          <w:color w:val="151616"/>
          <w:sz w:val="24"/>
        </w:rPr>
        <w:t xml:space="preserve"> </w:t>
      </w:r>
      <w:r w:rsidRPr="00FB0BD0">
        <w:rPr>
          <w:rFonts w:ascii="GOST 2.304-81" w:hAnsi="GOST 2.304-81"/>
          <w:color w:val="151616"/>
          <w:sz w:val="24"/>
        </w:rPr>
        <w:t>помещения,</w:t>
      </w:r>
    </w:p>
    <w:p w:rsidR="00361BF6" w:rsidRDefault="00361BF6" w:rsidP="005A57CA">
      <w:pPr>
        <w:pStyle w:val="a3"/>
        <w:spacing w:before="102" w:line="237" w:lineRule="auto"/>
        <w:ind w:left="561" w:right="1451"/>
        <w:rPr>
          <w:rFonts w:ascii="GOST 2.304-81" w:hAnsi="GOST 2.304-81"/>
        </w:rPr>
      </w:pPr>
    </w:p>
    <w:p w:rsidR="00361BF6" w:rsidRDefault="00361BF6" w:rsidP="005A57CA">
      <w:pPr>
        <w:pStyle w:val="a3"/>
        <w:spacing w:before="102" w:line="237" w:lineRule="auto"/>
        <w:ind w:left="561" w:right="1451"/>
        <w:rPr>
          <w:rFonts w:ascii="GOST 2.304-81" w:hAnsi="GOST 2.304-81"/>
        </w:rPr>
      </w:pPr>
    </w:p>
    <w:p w:rsidR="00361BF6" w:rsidRDefault="00361BF6" w:rsidP="005A57CA">
      <w:pPr>
        <w:pStyle w:val="a3"/>
        <w:spacing w:before="102" w:line="237" w:lineRule="auto"/>
        <w:ind w:left="561" w:right="1451"/>
        <w:rPr>
          <w:rFonts w:ascii="GOST 2.304-81" w:hAnsi="GOST 2.304-81"/>
        </w:rPr>
      </w:pPr>
    </w:p>
    <w:p w:rsidR="00361BF6" w:rsidRDefault="00361BF6" w:rsidP="005A57CA">
      <w:pPr>
        <w:pStyle w:val="a3"/>
        <w:spacing w:before="102" w:line="237" w:lineRule="auto"/>
        <w:ind w:left="561" w:right="1451"/>
        <w:rPr>
          <w:rFonts w:ascii="GOST 2.304-81" w:hAnsi="GOST 2.304-81"/>
        </w:rPr>
      </w:pPr>
    </w:p>
    <w:p w:rsidR="00361BF6" w:rsidRDefault="00361BF6" w:rsidP="005A57CA">
      <w:pPr>
        <w:pStyle w:val="a3"/>
        <w:spacing w:before="102" w:line="237" w:lineRule="auto"/>
        <w:ind w:left="561" w:right="1451"/>
        <w:rPr>
          <w:rFonts w:ascii="GOST 2.304-81" w:hAnsi="GOST 2.304-81"/>
        </w:rPr>
      </w:pPr>
    </w:p>
    <w:p w:rsidR="00361BF6" w:rsidRDefault="00361BF6" w:rsidP="005A57CA">
      <w:pPr>
        <w:pStyle w:val="a3"/>
        <w:spacing w:before="102" w:line="237" w:lineRule="auto"/>
        <w:ind w:left="561" w:right="1451"/>
        <w:rPr>
          <w:rFonts w:ascii="GOST 2.304-81" w:hAnsi="GOST 2.304-81"/>
        </w:rPr>
      </w:pPr>
    </w:p>
    <w:p w:rsidR="00361BF6" w:rsidRDefault="00361BF6" w:rsidP="00361BF6">
      <w:pPr>
        <w:ind w:left="972"/>
        <w:rPr>
          <w:noProof/>
          <w:lang w:eastAsia="ru-RU"/>
        </w:rPr>
      </w:pPr>
    </w:p>
    <w:p w:rsidR="00361BF6" w:rsidRPr="0069323B" w:rsidRDefault="000904DD" w:rsidP="00361BF6">
      <w:pPr>
        <w:ind w:left="972"/>
        <w:rPr>
          <w:rFonts w:ascii="GOST 2.304-81" w:hAnsi="GOST 2.304-81"/>
          <w:sz w:val="12"/>
        </w:rPr>
      </w:pPr>
      <w:r>
        <w:rPr>
          <w:noProof/>
          <w:lang w:eastAsia="ru-RU"/>
        </w:rPr>
        <mc:AlternateContent>
          <mc:Choice Requires="wps">
            <w:drawing>
              <wp:anchor distT="0" distB="0" distL="114300" distR="114300" simplePos="0" relativeHeight="314942159"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2232"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361B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4" o:spid="_x0000_s1578" type="#_x0000_t202" style="position:absolute;left:0;text-align:left;margin-left:129.75pt;margin-top:488.15pt;width:139pt;height:24.05pt;z-index:-1883743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Do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N6vDo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361BF6"/>
                  </w:txbxContent>
                </v:textbox>
                <w10:wrap anchorx="page" anchory="page"/>
              </v:shape>
            </w:pict>
          </mc:Fallback>
        </mc:AlternateContent>
      </w:r>
      <w:r w:rsidR="00361BF6" w:rsidRPr="0069323B">
        <w:rPr>
          <w:rFonts w:ascii="GOST 2.304-81" w:hAnsi="GOST 2.304-81"/>
          <w:color w:val="151616"/>
          <w:spacing w:val="-8"/>
          <w:w w:val="105"/>
          <w:sz w:val="12"/>
        </w:rPr>
        <w:t xml:space="preserve">                           </w:t>
      </w:r>
    </w:p>
    <w:p w:rsidR="00361BF6" w:rsidRPr="0069323B" w:rsidRDefault="000904DD" w:rsidP="00361BF6">
      <w:pPr>
        <w:pStyle w:val="a3"/>
        <w:spacing w:line="14" w:lineRule="auto"/>
        <w:ind w:left="1328"/>
        <w:jc w:val="right"/>
        <w:rPr>
          <w:sz w:val="20"/>
        </w:rPr>
      </w:pPr>
      <w:r>
        <w:rPr>
          <w:noProof/>
          <w:lang w:eastAsia="ru-RU"/>
        </w:rPr>
        <mc:AlternateContent>
          <mc:Choice Requires="wps">
            <w:drawing>
              <wp:anchor distT="0" distB="0" distL="114300" distR="114300" simplePos="0" relativeHeight="31427349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31"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361B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3" o:spid="_x0000_s1579" type="#_x0000_t202" style="position:absolute;left:0;text-align:left;margin-left:84.65pt;margin-top:525.2pt;width:87.25pt;height:17.15pt;z-index:-189042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ZAtQ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psbZA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361BF6"/>
                  </w:txbxContent>
                </v:textbox>
                <w10:wrap anchorx="page" anchory="page"/>
              </v:shape>
            </w:pict>
          </mc:Fallback>
        </mc:AlternateContent>
      </w:r>
      <w:r>
        <w:rPr>
          <w:noProof/>
          <w:lang w:eastAsia="ru-RU"/>
        </w:rPr>
        <mc:AlternateContent>
          <mc:Choice Requires="wps">
            <w:drawing>
              <wp:anchor distT="0" distB="0" distL="114300" distR="114300" simplePos="0" relativeHeight="313604825"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230" name="Text Box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361B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2" o:spid="_x0000_s1580" type="#_x0000_t202" style="position:absolute;left:0;text-align:left;margin-left:84.65pt;margin-top:525.2pt;width:87.25pt;height:17.15pt;z-index:-189711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VJtQIAALg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2GOVJ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361BF6"/>
                  </w:txbxContent>
                </v:textbox>
                <w10:wrap anchorx="page" anchory="page"/>
              </v:shape>
            </w:pict>
          </mc:Fallback>
        </mc:AlternateContent>
      </w:r>
    </w:p>
    <w:p w:rsidR="00361BF6" w:rsidRPr="0069323B" w:rsidRDefault="00361BF6" w:rsidP="006E1CE8">
      <w:pPr>
        <w:pStyle w:val="a5"/>
        <w:numPr>
          <w:ilvl w:val="2"/>
          <w:numId w:val="5"/>
        </w:numPr>
        <w:tabs>
          <w:tab w:val="left" w:pos="1412"/>
        </w:tabs>
        <w:spacing w:line="237" w:lineRule="auto"/>
        <w:ind w:left="709" w:right="1131" w:firstLine="302"/>
        <w:rPr>
          <w:rFonts w:ascii="GOST 2.304-81" w:hAnsi="GOST 2.304-81"/>
          <w:sz w:val="24"/>
        </w:rPr>
      </w:pPr>
    </w:p>
    <w:p w:rsidR="005A57CA" w:rsidRPr="00FB0BD0" w:rsidRDefault="005A57CA" w:rsidP="005A57CA">
      <w:pPr>
        <w:pStyle w:val="a3"/>
        <w:spacing w:before="102" w:line="237" w:lineRule="auto"/>
        <w:ind w:left="561" w:right="1451"/>
        <w:rPr>
          <w:rFonts w:ascii="GOST 2.304-81" w:hAnsi="GOST 2.304-81"/>
        </w:rPr>
      </w:pPr>
      <w:r w:rsidRPr="00FB0BD0">
        <w:rPr>
          <w:rFonts w:ascii="GOST 2.304-81" w:hAnsi="GOST 2.304-81"/>
        </w:rPr>
        <w:br w:type="column"/>
      </w:r>
      <w:r w:rsidRPr="00FB0BD0">
        <w:rPr>
          <w:rFonts w:ascii="GOST 2.304-81" w:hAnsi="GOST 2.304-81"/>
          <w:color w:val="151616"/>
          <w:spacing w:val="-1"/>
        </w:rPr>
        <w:lastRenderedPageBreak/>
        <w:t>занимаемого</w:t>
      </w:r>
      <w:r w:rsidR="00C202B9">
        <w:rPr>
          <w:rFonts w:ascii="GOST 2.304-81" w:hAnsi="GOST 2.304-81"/>
          <w:color w:val="151616"/>
          <w:spacing w:val="-1"/>
        </w:rPr>
        <w:t xml:space="preserve"> </w:t>
      </w:r>
      <w:r w:rsidRPr="00FB0BD0">
        <w:rPr>
          <w:rFonts w:ascii="GOST 2.304-81" w:hAnsi="GOST 2.304-81"/>
          <w:color w:val="151616"/>
          <w:spacing w:val="-1"/>
        </w:rPr>
        <w:t>стационарным</w:t>
      </w:r>
      <w:r w:rsidR="00C202B9">
        <w:rPr>
          <w:rFonts w:ascii="GOST 2.304-81" w:hAnsi="GOST 2.304-81"/>
          <w:color w:val="151616"/>
          <w:spacing w:val="-1"/>
        </w:rPr>
        <w:t xml:space="preserve"> </w:t>
      </w:r>
      <w:r w:rsidRPr="00FB0BD0">
        <w:rPr>
          <w:rFonts w:ascii="GOST 2.304-81" w:hAnsi="GOST 2.304-81"/>
          <w:color w:val="151616"/>
          <w:spacing w:val="-1"/>
        </w:rPr>
        <w:t>предприятием</w:t>
      </w:r>
      <w:r w:rsidR="00C202B9">
        <w:rPr>
          <w:rFonts w:ascii="GOST 2.304-81" w:hAnsi="GOST 2.304-81"/>
          <w:color w:val="151616"/>
          <w:spacing w:val="-1"/>
        </w:rPr>
        <w:t xml:space="preserve"> </w:t>
      </w:r>
      <w:r w:rsidRPr="00FB0BD0">
        <w:rPr>
          <w:rFonts w:ascii="GOST 2.304-81" w:hAnsi="GOST 2.304-81"/>
          <w:color w:val="151616"/>
          <w:spacing w:val="-1"/>
        </w:rPr>
        <w:t>общественного</w:t>
      </w:r>
      <w:r w:rsidR="00C202B9">
        <w:rPr>
          <w:rFonts w:ascii="GOST 2.304-81" w:hAnsi="GOST 2.304-81"/>
          <w:color w:val="151616"/>
          <w:spacing w:val="-1"/>
        </w:rPr>
        <w:t xml:space="preserve"> </w:t>
      </w:r>
      <w:r w:rsidRPr="00FB0BD0">
        <w:rPr>
          <w:rFonts w:ascii="GOST 2.304-81" w:hAnsi="GOST 2.304-81"/>
          <w:color w:val="151616"/>
        </w:rPr>
        <w:t>питания.</w:t>
      </w:r>
    </w:p>
    <w:p w:rsidR="005A57CA" w:rsidRPr="00FB0BD0" w:rsidRDefault="005A57CA" w:rsidP="006E1CE8">
      <w:pPr>
        <w:pStyle w:val="a5"/>
        <w:numPr>
          <w:ilvl w:val="2"/>
          <w:numId w:val="5"/>
        </w:numPr>
        <w:tabs>
          <w:tab w:val="left" w:pos="962"/>
        </w:tabs>
        <w:spacing w:line="237" w:lineRule="auto"/>
        <w:ind w:left="561" w:right="1675"/>
        <w:rPr>
          <w:rFonts w:ascii="GOST 2.304-81" w:hAnsi="GOST 2.304-81"/>
          <w:sz w:val="24"/>
        </w:rPr>
      </w:pPr>
      <w:r w:rsidRPr="00FB0BD0">
        <w:rPr>
          <w:rFonts w:ascii="GOST 2.304-81" w:hAnsi="GOST 2.304-81"/>
          <w:color w:val="151616"/>
          <w:sz w:val="24"/>
        </w:rPr>
        <w:t>Высота</w:t>
      </w:r>
      <w:r w:rsidR="00C202B9">
        <w:rPr>
          <w:rFonts w:ascii="GOST 2.304-81" w:hAnsi="GOST 2.304-81"/>
          <w:color w:val="151616"/>
          <w:sz w:val="24"/>
        </w:rPr>
        <w:t xml:space="preserve"> </w:t>
      </w:r>
      <w:r w:rsidRPr="00FB0BD0">
        <w:rPr>
          <w:rFonts w:ascii="GOST 2.304-81" w:hAnsi="GOST 2.304-81"/>
          <w:color w:val="151616"/>
          <w:sz w:val="24"/>
        </w:rPr>
        <w:t>зонтов</w:t>
      </w:r>
      <w:r w:rsidR="00C202B9">
        <w:rPr>
          <w:rFonts w:ascii="GOST 2.304-81" w:hAnsi="GOST 2.304-81"/>
          <w:color w:val="151616"/>
          <w:sz w:val="24"/>
        </w:rPr>
        <w:t xml:space="preserve"> </w:t>
      </w:r>
      <w:r w:rsidRPr="00FB0BD0">
        <w:rPr>
          <w:rFonts w:ascii="GOST 2.304-81" w:hAnsi="GOST 2.304-81"/>
          <w:color w:val="151616"/>
          <w:sz w:val="24"/>
        </w:rPr>
        <w:t>не</w:t>
      </w:r>
      <w:r w:rsidR="00C202B9">
        <w:rPr>
          <w:rFonts w:ascii="GOST 2.304-81" w:hAnsi="GOST 2.304-81"/>
          <w:color w:val="151616"/>
          <w:sz w:val="24"/>
        </w:rPr>
        <w:t xml:space="preserve"> </w:t>
      </w:r>
      <w:r w:rsidRPr="00FB0BD0">
        <w:rPr>
          <w:rFonts w:ascii="GOST 2.304-81" w:hAnsi="GOST 2.304-81"/>
          <w:color w:val="151616"/>
          <w:sz w:val="24"/>
        </w:rPr>
        <w:t>должна</w:t>
      </w:r>
      <w:r w:rsidR="00C202B9">
        <w:rPr>
          <w:rFonts w:ascii="GOST 2.304-81" w:hAnsi="GOST 2.304-81"/>
          <w:color w:val="151616"/>
          <w:sz w:val="24"/>
        </w:rPr>
        <w:t xml:space="preserve"> </w:t>
      </w:r>
      <w:r w:rsidRPr="00FB0BD0">
        <w:rPr>
          <w:rFonts w:ascii="GOST 2.304-81" w:hAnsi="GOST 2.304-81"/>
          <w:color w:val="151616"/>
          <w:sz w:val="24"/>
        </w:rPr>
        <w:t>превышать</w:t>
      </w:r>
      <w:r w:rsidR="00C202B9">
        <w:rPr>
          <w:rFonts w:ascii="GOST 2.304-81" w:hAnsi="GOST 2.304-81"/>
          <w:color w:val="151616"/>
          <w:sz w:val="24"/>
        </w:rPr>
        <w:t xml:space="preserve"> </w:t>
      </w:r>
      <w:r w:rsidRPr="00FB0BD0">
        <w:rPr>
          <w:rFonts w:ascii="GOST 2.304-81" w:hAnsi="GOST 2.304-81"/>
          <w:color w:val="151616"/>
          <w:sz w:val="24"/>
        </w:rPr>
        <w:t>высоту</w:t>
      </w:r>
      <w:r w:rsidR="00C202B9">
        <w:rPr>
          <w:rFonts w:ascii="GOST 2.304-81" w:hAnsi="GOST 2.304-81"/>
          <w:color w:val="151616"/>
          <w:sz w:val="24"/>
        </w:rPr>
        <w:t xml:space="preserve"> </w:t>
      </w:r>
      <w:r w:rsidRPr="00FB0BD0">
        <w:rPr>
          <w:rFonts w:ascii="GOST 2.304-81" w:hAnsi="GOST 2.304-81"/>
          <w:color w:val="151616"/>
          <w:sz w:val="24"/>
        </w:rPr>
        <w:t>первого</w:t>
      </w:r>
      <w:r w:rsidR="00C202B9">
        <w:rPr>
          <w:rFonts w:ascii="GOST 2.304-81" w:hAnsi="GOST 2.304-81"/>
          <w:color w:val="151616"/>
          <w:sz w:val="24"/>
        </w:rPr>
        <w:t xml:space="preserve"> </w:t>
      </w:r>
      <w:r w:rsidRPr="00FB0BD0">
        <w:rPr>
          <w:rFonts w:ascii="GOST 2.304-81" w:hAnsi="GOST 2.304-81"/>
          <w:color w:val="151616"/>
          <w:sz w:val="24"/>
        </w:rPr>
        <w:t>этажа здания, строения, занимаемого стационарным</w:t>
      </w:r>
      <w:r w:rsidR="00C202B9">
        <w:rPr>
          <w:rFonts w:ascii="GOST 2.304-81" w:hAnsi="GOST 2.304-81"/>
          <w:color w:val="151616"/>
          <w:sz w:val="24"/>
        </w:rPr>
        <w:t xml:space="preserve"> </w:t>
      </w:r>
      <w:r w:rsidRPr="00FB0BD0">
        <w:rPr>
          <w:rFonts w:ascii="GOST 2.304-81" w:hAnsi="GOST 2.304-81"/>
          <w:color w:val="151616"/>
          <w:sz w:val="24"/>
        </w:rPr>
        <w:t>предприятием общественного</w:t>
      </w:r>
      <w:r w:rsidR="00C202B9">
        <w:rPr>
          <w:rFonts w:ascii="GOST 2.304-81" w:hAnsi="GOST 2.304-81"/>
          <w:color w:val="151616"/>
          <w:sz w:val="24"/>
        </w:rPr>
        <w:t xml:space="preserve"> </w:t>
      </w:r>
      <w:r w:rsidRPr="00FB0BD0">
        <w:rPr>
          <w:rFonts w:ascii="GOST 2.304-81" w:hAnsi="GOST 2.304-81"/>
          <w:color w:val="151616"/>
          <w:sz w:val="24"/>
        </w:rPr>
        <w:t>питания.</w:t>
      </w:r>
    </w:p>
    <w:p w:rsidR="005A57CA" w:rsidRPr="00FB0BD0" w:rsidRDefault="005A57CA" w:rsidP="006E1CE8">
      <w:pPr>
        <w:pStyle w:val="a5"/>
        <w:numPr>
          <w:ilvl w:val="2"/>
          <w:numId w:val="5"/>
        </w:numPr>
        <w:tabs>
          <w:tab w:val="left" w:pos="962"/>
        </w:tabs>
        <w:spacing w:line="237" w:lineRule="auto"/>
        <w:ind w:left="561" w:right="1092"/>
        <w:rPr>
          <w:rFonts w:ascii="GOST 2.304-81" w:hAnsi="GOST 2.304-81"/>
          <w:sz w:val="24"/>
        </w:rPr>
      </w:pPr>
      <w:r w:rsidRPr="00FB0BD0">
        <w:rPr>
          <w:rFonts w:ascii="GOST 2.304-81" w:hAnsi="GOST 2.304-81"/>
          <w:color w:val="151616"/>
          <w:sz w:val="24"/>
        </w:rPr>
        <w:t>Декоративное</w:t>
      </w:r>
      <w:r w:rsidR="00C202B9">
        <w:rPr>
          <w:rFonts w:ascii="GOST 2.304-81" w:hAnsi="GOST 2.304-81"/>
          <w:color w:val="151616"/>
          <w:sz w:val="24"/>
        </w:rPr>
        <w:t xml:space="preserve"> </w:t>
      </w:r>
      <w:r w:rsidRPr="00FB0BD0">
        <w:rPr>
          <w:rFonts w:ascii="GOST 2.304-81" w:hAnsi="GOST 2.304-81"/>
          <w:color w:val="151616"/>
          <w:sz w:val="24"/>
        </w:rPr>
        <w:t>ограждение</w:t>
      </w:r>
      <w:r w:rsidR="00C202B9">
        <w:rPr>
          <w:rFonts w:ascii="GOST 2.304-81" w:hAnsi="GOST 2.304-81"/>
          <w:color w:val="151616"/>
          <w:sz w:val="24"/>
        </w:rPr>
        <w:t xml:space="preserve"> </w:t>
      </w:r>
      <w:r w:rsidRPr="00FB0BD0">
        <w:rPr>
          <w:rFonts w:ascii="GOST 2.304-81" w:hAnsi="GOST 2.304-81"/>
          <w:color w:val="151616"/>
          <w:sz w:val="24"/>
        </w:rPr>
        <w:t>не</w:t>
      </w:r>
      <w:r w:rsidR="00C202B9">
        <w:rPr>
          <w:rFonts w:ascii="GOST 2.304-81" w:hAnsi="GOST 2.304-81"/>
          <w:color w:val="151616"/>
          <w:sz w:val="24"/>
        </w:rPr>
        <w:t xml:space="preserve"> </w:t>
      </w:r>
      <w:r w:rsidRPr="00FB0BD0">
        <w:rPr>
          <w:rFonts w:ascii="GOST 2.304-81" w:hAnsi="GOST 2.304-81"/>
          <w:color w:val="151616"/>
          <w:sz w:val="24"/>
        </w:rPr>
        <w:t>должно</w:t>
      </w:r>
      <w:r w:rsidR="00C202B9">
        <w:rPr>
          <w:rFonts w:ascii="GOST 2.304-81" w:hAnsi="GOST 2.304-81"/>
          <w:color w:val="151616"/>
          <w:sz w:val="24"/>
        </w:rPr>
        <w:t xml:space="preserve"> </w:t>
      </w:r>
      <w:r w:rsidRPr="00FB0BD0">
        <w:rPr>
          <w:rFonts w:ascii="GOST 2.304-81" w:hAnsi="GOST 2.304-81"/>
          <w:color w:val="151616"/>
          <w:sz w:val="24"/>
        </w:rPr>
        <w:t>превышать</w:t>
      </w:r>
      <w:r w:rsidR="00C202B9">
        <w:rPr>
          <w:rFonts w:ascii="GOST 2.304-81" w:hAnsi="GOST 2.304-81"/>
          <w:color w:val="151616"/>
          <w:sz w:val="24"/>
        </w:rPr>
        <w:t xml:space="preserve"> </w:t>
      </w:r>
      <w:r w:rsidRPr="00FB0BD0">
        <w:rPr>
          <w:rFonts w:ascii="GOST 2.304-81" w:hAnsi="GOST 2.304-81"/>
          <w:color w:val="151616"/>
          <w:sz w:val="24"/>
        </w:rPr>
        <w:t>в</w:t>
      </w:r>
      <w:r w:rsidR="00C202B9">
        <w:rPr>
          <w:rFonts w:ascii="GOST 2.304-81" w:hAnsi="GOST 2.304-81"/>
          <w:color w:val="151616"/>
          <w:sz w:val="24"/>
        </w:rPr>
        <w:t xml:space="preserve"> </w:t>
      </w:r>
      <w:r w:rsidRPr="00FB0BD0">
        <w:rPr>
          <w:rFonts w:ascii="GOST 2.304-81" w:hAnsi="GOST 2.304-81"/>
          <w:color w:val="151616"/>
          <w:sz w:val="24"/>
        </w:rPr>
        <w:t>высоту</w:t>
      </w:r>
      <w:r w:rsidR="00C202B9">
        <w:rPr>
          <w:rFonts w:ascii="GOST 2.304-81" w:hAnsi="GOST 2.304-81"/>
          <w:color w:val="151616"/>
          <w:sz w:val="24"/>
        </w:rPr>
        <w:t xml:space="preserve"> </w:t>
      </w:r>
      <w:r w:rsidRPr="00FB0BD0">
        <w:rPr>
          <w:rFonts w:ascii="GOST 2.304-81" w:hAnsi="GOST 2.304-81"/>
          <w:color w:val="151616"/>
          <w:sz w:val="24"/>
        </w:rPr>
        <w:t>90 см</w:t>
      </w:r>
      <w:r w:rsidR="00C202B9">
        <w:rPr>
          <w:rFonts w:ascii="GOST 2.304-81" w:hAnsi="GOST 2.304-81"/>
          <w:color w:val="151616"/>
          <w:sz w:val="24"/>
        </w:rPr>
        <w:t xml:space="preserve"> </w:t>
      </w:r>
      <w:r w:rsidRPr="00FB0BD0">
        <w:rPr>
          <w:rFonts w:ascii="GOST 2.304-81" w:hAnsi="GOST 2.304-81"/>
          <w:color w:val="151616"/>
          <w:sz w:val="24"/>
        </w:rPr>
        <w:t>и не</w:t>
      </w:r>
      <w:r w:rsidR="00C202B9">
        <w:rPr>
          <w:rFonts w:ascii="GOST 2.304-81" w:hAnsi="GOST 2.304-81"/>
          <w:color w:val="151616"/>
          <w:sz w:val="24"/>
        </w:rPr>
        <w:t xml:space="preserve"> </w:t>
      </w:r>
      <w:r w:rsidRPr="00FB0BD0">
        <w:rPr>
          <w:rFonts w:ascii="GOST 2.304-81" w:hAnsi="GOST 2.304-81"/>
          <w:color w:val="151616"/>
          <w:sz w:val="24"/>
        </w:rPr>
        <w:t>должно быть</w:t>
      </w:r>
      <w:r w:rsidR="00C202B9">
        <w:rPr>
          <w:rFonts w:ascii="GOST 2.304-81" w:hAnsi="GOST 2.304-81"/>
          <w:color w:val="151616"/>
          <w:sz w:val="24"/>
        </w:rPr>
        <w:t xml:space="preserve"> </w:t>
      </w:r>
      <w:r w:rsidRPr="00FB0BD0">
        <w:rPr>
          <w:rFonts w:ascii="GOST 2.304-81" w:hAnsi="GOST 2.304-81"/>
          <w:color w:val="151616"/>
          <w:sz w:val="24"/>
        </w:rPr>
        <w:t>стационарным</w:t>
      </w:r>
      <w:r w:rsidR="00C202B9">
        <w:rPr>
          <w:rFonts w:ascii="GOST 2.304-81" w:hAnsi="GOST 2.304-81"/>
          <w:color w:val="151616"/>
          <w:sz w:val="24"/>
        </w:rPr>
        <w:t xml:space="preserve"> </w:t>
      </w:r>
      <w:r w:rsidRPr="00FB0BD0">
        <w:rPr>
          <w:rFonts w:ascii="GOST 2.304-81" w:hAnsi="GOST 2.304-81"/>
          <w:color w:val="151616"/>
          <w:sz w:val="24"/>
        </w:rPr>
        <w:t>на период</w:t>
      </w:r>
      <w:r w:rsidR="00C202B9">
        <w:rPr>
          <w:rFonts w:ascii="GOST 2.304-81" w:hAnsi="GOST 2.304-81"/>
          <w:color w:val="151616"/>
          <w:sz w:val="24"/>
        </w:rPr>
        <w:t xml:space="preserve"> </w:t>
      </w:r>
      <w:r w:rsidRPr="00FB0BD0">
        <w:rPr>
          <w:rFonts w:ascii="GOST 2.304-81" w:hAnsi="GOST 2.304-81"/>
          <w:color w:val="151616"/>
          <w:sz w:val="24"/>
        </w:rPr>
        <w:t>использования</w:t>
      </w:r>
      <w:r w:rsidR="00C202B9">
        <w:rPr>
          <w:rFonts w:ascii="GOST 2.304-81" w:hAnsi="GOST 2.304-81"/>
          <w:color w:val="151616"/>
          <w:sz w:val="24"/>
        </w:rPr>
        <w:t xml:space="preserve"> </w:t>
      </w:r>
      <w:r w:rsidRPr="00FB0BD0">
        <w:rPr>
          <w:rFonts w:ascii="GOST 2.304-81" w:hAnsi="GOST 2.304-81"/>
          <w:color w:val="151616"/>
          <w:sz w:val="24"/>
        </w:rPr>
        <w:t>(должно</w:t>
      </w:r>
      <w:r w:rsidR="00C202B9">
        <w:rPr>
          <w:rFonts w:ascii="GOST 2.304-81" w:hAnsi="GOST 2.304-81"/>
          <w:color w:val="151616"/>
          <w:sz w:val="24"/>
        </w:rPr>
        <w:t xml:space="preserve"> </w:t>
      </w:r>
      <w:r w:rsidRPr="00FB0BD0">
        <w:rPr>
          <w:rFonts w:ascii="GOST 2.304-81" w:hAnsi="GOST 2.304-81"/>
          <w:color w:val="151616"/>
          <w:sz w:val="24"/>
        </w:rPr>
        <w:t>легко демонтироваться).</w:t>
      </w:r>
    </w:p>
    <w:p w:rsidR="005A57CA" w:rsidRPr="00FB0BD0" w:rsidRDefault="005A57CA" w:rsidP="006E1CE8">
      <w:pPr>
        <w:pStyle w:val="a5"/>
        <w:numPr>
          <w:ilvl w:val="2"/>
          <w:numId w:val="5"/>
        </w:numPr>
        <w:tabs>
          <w:tab w:val="left" w:pos="962"/>
        </w:tabs>
        <w:spacing w:line="237" w:lineRule="auto"/>
        <w:ind w:left="561" w:right="1207"/>
        <w:rPr>
          <w:rFonts w:ascii="GOST 2.304-81" w:hAnsi="GOST 2.304-81"/>
          <w:sz w:val="24"/>
        </w:rPr>
      </w:pPr>
      <w:r w:rsidRPr="00FB0BD0">
        <w:rPr>
          <w:rFonts w:ascii="GOST 2.304-81" w:hAnsi="GOST 2.304-81"/>
          <w:color w:val="151616"/>
          <w:sz w:val="24"/>
        </w:rPr>
        <w:t>Декоративные</w:t>
      </w:r>
      <w:r w:rsidR="00C202B9">
        <w:rPr>
          <w:rFonts w:ascii="GOST 2.304-81" w:hAnsi="GOST 2.304-81"/>
          <w:color w:val="151616"/>
          <w:sz w:val="24"/>
        </w:rPr>
        <w:t xml:space="preserve"> </w:t>
      </w:r>
      <w:r w:rsidRPr="00FB0BD0">
        <w:rPr>
          <w:rFonts w:ascii="GOST 2.304-81" w:hAnsi="GOST 2.304-81"/>
          <w:color w:val="151616"/>
          <w:sz w:val="24"/>
        </w:rPr>
        <w:t>панели</w:t>
      </w:r>
      <w:r w:rsidR="00C202B9">
        <w:rPr>
          <w:rFonts w:ascii="GOST 2.304-81" w:hAnsi="GOST 2.304-81"/>
          <w:color w:val="151616"/>
          <w:sz w:val="24"/>
        </w:rPr>
        <w:t xml:space="preserve"> </w:t>
      </w:r>
      <w:r w:rsidRPr="00FB0BD0">
        <w:rPr>
          <w:rFonts w:ascii="GOST 2.304-81" w:hAnsi="GOST 2.304-81"/>
          <w:color w:val="151616"/>
          <w:sz w:val="24"/>
        </w:rPr>
        <w:t>не</w:t>
      </w:r>
      <w:r w:rsidR="00C202B9">
        <w:rPr>
          <w:rFonts w:ascii="GOST 2.304-81" w:hAnsi="GOST 2.304-81"/>
          <w:color w:val="151616"/>
          <w:sz w:val="24"/>
        </w:rPr>
        <w:t xml:space="preserve"> </w:t>
      </w:r>
      <w:r w:rsidRPr="00FB0BD0">
        <w:rPr>
          <w:rFonts w:ascii="GOST 2.304-81" w:hAnsi="GOST 2.304-81"/>
          <w:color w:val="151616"/>
          <w:sz w:val="24"/>
        </w:rPr>
        <w:t>должны</w:t>
      </w:r>
      <w:r w:rsidR="00C202B9">
        <w:rPr>
          <w:rFonts w:ascii="GOST 2.304-81" w:hAnsi="GOST 2.304-81"/>
          <w:color w:val="151616"/>
          <w:sz w:val="24"/>
        </w:rPr>
        <w:t xml:space="preserve"> </w:t>
      </w:r>
      <w:r w:rsidRPr="00FB0BD0">
        <w:rPr>
          <w:rFonts w:ascii="GOST 2.304-81" w:hAnsi="GOST 2.304-81"/>
          <w:color w:val="151616"/>
          <w:sz w:val="24"/>
        </w:rPr>
        <w:t>превышать</w:t>
      </w:r>
      <w:r w:rsidR="00C202B9">
        <w:rPr>
          <w:rFonts w:ascii="GOST 2.304-81" w:hAnsi="GOST 2.304-81"/>
          <w:color w:val="151616"/>
          <w:sz w:val="24"/>
        </w:rPr>
        <w:t xml:space="preserve"> </w:t>
      </w:r>
      <w:r w:rsidRPr="00FB0BD0">
        <w:rPr>
          <w:rFonts w:ascii="GOST 2.304-81" w:hAnsi="GOST 2.304-81"/>
          <w:color w:val="151616"/>
          <w:sz w:val="24"/>
        </w:rPr>
        <w:t>в</w:t>
      </w:r>
      <w:r w:rsidR="00C202B9">
        <w:rPr>
          <w:rFonts w:ascii="GOST 2.304-81" w:hAnsi="GOST 2.304-81"/>
          <w:color w:val="151616"/>
          <w:sz w:val="24"/>
        </w:rPr>
        <w:t xml:space="preserve"> </w:t>
      </w:r>
      <w:r w:rsidRPr="00FB0BD0">
        <w:rPr>
          <w:rFonts w:ascii="GOST 2.304-81" w:hAnsi="GOST 2.304-81"/>
          <w:color w:val="151616"/>
          <w:sz w:val="24"/>
        </w:rPr>
        <w:t>высоту</w:t>
      </w:r>
      <w:r w:rsidR="00C202B9">
        <w:rPr>
          <w:rFonts w:ascii="GOST 2.304-81" w:hAnsi="GOST 2.304-81"/>
          <w:color w:val="151616"/>
          <w:sz w:val="24"/>
        </w:rPr>
        <w:t xml:space="preserve"> </w:t>
      </w:r>
      <w:r w:rsidRPr="00FB0BD0">
        <w:rPr>
          <w:rFonts w:ascii="GOST 2.304-81" w:hAnsi="GOST 2.304-81"/>
          <w:color w:val="151616"/>
          <w:sz w:val="24"/>
        </w:rPr>
        <w:t>90</w:t>
      </w:r>
      <w:r w:rsidR="00C202B9">
        <w:rPr>
          <w:rFonts w:ascii="GOST 2.304-81" w:hAnsi="GOST 2.304-81"/>
          <w:color w:val="151616"/>
          <w:sz w:val="24"/>
        </w:rPr>
        <w:t xml:space="preserve"> </w:t>
      </w:r>
      <w:r w:rsidRPr="00FB0BD0">
        <w:rPr>
          <w:rFonts w:ascii="GOST 2.304-81" w:hAnsi="GOST 2.304-81"/>
          <w:color w:val="151616"/>
          <w:sz w:val="24"/>
        </w:rPr>
        <w:t>см от</w:t>
      </w:r>
      <w:r w:rsidR="00C202B9">
        <w:rPr>
          <w:rFonts w:ascii="GOST 2.304-81" w:hAnsi="GOST 2.304-81"/>
          <w:color w:val="151616"/>
          <w:sz w:val="24"/>
        </w:rPr>
        <w:t xml:space="preserve"> </w:t>
      </w:r>
      <w:r w:rsidRPr="00FB0BD0">
        <w:rPr>
          <w:rFonts w:ascii="GOST 2.304-81" w:hAnsi="GOST 2.304-81"/>
          <w:color w:val="151616"/>
          <w:sz w:val="24"/>
        </w:rPr>
        <w:t>нулевой отметки</w:t>
      </w:r>
      <w:r w:rsidR="00C202B9">
        <w:rPr>
          <w:rFonts w:ascii="GOST 2.304-81" w:hAnsi="GOST 2.304-81"/>
          <w:color w:val="151616"/>
          <w:sz w:val="24"/>
        </w:rPr>
        <w:t xml:space="preserve"> </w:t>
      </w:r>
      <w:r w:rsidRPr="00FB0BD0">
        <w:rPr>
          <w:rFonts w:ascii="GOST 2.304-81" w:hAnsi="GOST 2.304-81"/>
          <w:color w:val="151616"/>
          <w:sz w:val="24"/>
        </w:rPr>
        <w:t>пола</w:t>
      </w:r>
      <w:r w:rsidR="00C202B9">
        <w:rPr>
          <w:rFonts w:ascii="GOST 2.304-81" w:hAnsi="GOST 2.304-81"/>
          <w:color w:val="151616"/>
          <w:sz w:val="24"/>
        </w:rPr>
        <w:t xml:space="preserve"> </w:t>
      </w:r>
      <w:r w:rsidRPr="00FB0BD0">
        <w:rPr>
          <w:rFonts w:ascii="GOST 2.304-81" w:hAnsi="GOST 2.304-81"/>
          <w:color w:val="151616"/>
          <w:sz w:val="24"/>
        </w:rPr>
        <w:t>(настила).</w:t>
      </w:r>
    </w:p>
    <w:p w:rsidR="005A57CA" w:rsidRPr="00FB0BD0" w:rsidRDefault="005A57CA" w:rsidP="006E1CE8">
      <w:pPr>
        <w:pStyle w:val="a5"/>
        <w:numPr>
          <w:ilvl w:val="1"/>
          <w:numId w:val="5"/>
        </w:numPr>
        <w:tabs>
          <w:tab w:val="left" w:pos="762"/>
        </w:tabs>
        <w:spacing w:before="260" w:line="237" w:lineRule="auto"/>
        <w:ind w:left="561" w:right="1308" w:firstLine="0"/>
        <w:jc w:val="left"/>
        <w:rPr>
          <w:rFonts w:ascii="GOST 2.304-81" w:hAnsi="GOST 2.304-81"/>
          <w:sz w:val="24"/>
        </w:rPr>
      </w:pPr>
      <w:r w:rsidRPr="00FB0BD0">
        <w:rPr>
          <w:rFonts w:ascii="GOST 2.304-81" w:hAnsi="GOST 2.304-81"/>
          <w:color w:val="151616"/>
          <w:w w:val="95"/>
          <w:sz w:val="24"/>
        </w:rPr>
        <w:t>ТРЕБОВАНИЯ</w:t>
      </w:r>
      <w:r w:rsidR="00C202B9">
        <w:rPr>
          <w:rFonts w:ascii="GOST 2.304-81" w:hAnsi="GOST 2.304-81"/>
          <w:color w:val="151616"/>
          <w:w w:val="95"/>
          <w:sz w:val="24"/>
        </w:rPr>
        <w:t xml:space="preserve"> </w:t>
      </w:r>
      <w:r w:rsidRPr="00FB0BD0">
        <w:rPr>
          <w:rFonts w:ascii="GOST 2.304-81" w:hAnsi="GOST 2.304-81"/>
          <w:color w:val="151616"/>
          <w:w w:val="95"/>
          <w:sz w:val="24"/>
        </w:rPr>
        <w:t>К</w:t>
      </w:r>
      <w:r w:rsidR="00C202B9">
        <w:rPr>
          <w:rFonts w:ascii="GOST 2.304-81" w:hAnsi="GOST 2.304-81"/>
          <w:color w:val="151616"/>
          <w:w w:val="95"/>
          <w:sz w:val="24"/>
        </w:rPr>
        <w:t xml:space="preserve"> </w:t>
      </w:r>
      <w:r w:rsidRPr="00FB0BD0">
        <w:rPr>
          <w:rFonts w:ascii="GOST 2.304-81" w:hAnsi="GOST 2.304-81"/>
          <w:color w:val="151616"/>
          <w:w w:val="95"/>
          <w:sz w:val="24"/>
        </w:rPr>
        <w:t>ЭКСПЛУАТАЦИИ</w:t>
      </w:r>
      <w:r w:rsidR="00C202B9">
        <w:rPr>
          <w:rFonts w:ascii="GOST 2.304-81" w:hAnsi="GOST 2.304-81"/>
          <w:color w:val="151616"/>
          <w:w w:val="95"/>
          <w:sz w:val="24"/>
        </w:rPr>
        <w:t xml:space="preserve"> </w:t>
      </w:r>
      <w:r w:rsidRPr="00FB0BD0">
        <w:rPr>
          <w:rFonts w:ascii="GOST 2.304-81" w:hAnsi="GOST 2.304-81"/>
          <w:color w:val="151616"/>
          <w:w w:val="95"/>
          <w:sz w:val="24"/>
        </w:rPr>
        <w:t>СЕЗОННЫХ</w:t>
      </w:r>
      <w:r w:rsidR="00C202B9">
        <w:rPr>
          <w:rFonts w:ascii="GOST 2.304-81" w:hAnsi="GOST 2.304-81"/>
          <w:color w:val="151616"/>
          <w:w w:val="95"/>
          <w:sz w:val="24"/>
        </w:rPr>
        <w:t xml:space="preserve"> </w:t>
      </w:r>
      <w:r w:rsidRPr="00FB0BD0">
        <w:rPr>
          <w:rFonts w:ascii="GOST 2.304-81" w:hAnsi="GOST 2.304-81"/>
          <w:color w:val="151616"/>
          <w:w w:val="95"/>
          <w:sz w:val="24"/>
        </w:rPr>
        <w:t>КАФЕ</w:t>
      </w:r>
      <w:r w:rsidR="00C202B9">
        <w:rPr>
          <w:rFonts w:ascii="GOST 2.304-81" w:hAnsi="GOST 2.304-81"/>
          <w:color w:val="151616"/>
          <w:w w:val="95"/>
          <w:sz w:val="24"/>
        </w:rPr>
        <w:t xml:space="preserve"> </w:t>
      </w:r>
      <w:r w:rsidRPr="00FB0BD0">
        <w:rPr>
          <w:rFonts w:ascii="GOST 2.304-81" w:hAnsi="GOST 2.304-81"/>
          <w:color w:val="151616"/>
          <w:w w:val="95"/>
          <w:sz w:val="24"/>
        </w:rPr>
        <w:t>ПРИ</w:t>
      </w:r>
      <w:r w:rsidR="00C202B9">
        <w:rPr>
          <w:rFonts w:ascii="GOST 2.304-81" w:hAnsi="GOST 2.304-81"/>
          <w:color w:val="151616"/>
          <w:w w:val="95"/>
          <w:sz w:val="24"/>
        </w:rPr>
        <w:t xml:space="preserve"> </w:t>
      </w:r>
      <w:r w:rsidRPr="00FB0BD0">
        <w:rPr>
          <w:rFonts w:ascii="GOST 2.304-81" w:hAnsi="GOST 2.304-81"/>
          <w:color w:val="151616"/>
          <w:sz w:val="24"/>
        </w:rPr>
        <w:t>ПРЕДПРИЯТИЯХ</w:t>
      </w:r>
      <w:r w:rsidR="00C202B9">
        <w:rPr>
          <w:rFonts w:ascii="GOST 2.304-81" w:hAnsi="GOST 2.304-81"/>
          <w:color w:val="151616"/>
          <w:sz w:val="24"/>
        </w:rPr>
        <w:t xml:space="preserve"> </w:t>
      </w:r>
      <w:r w:rsidRPr="00FB0BD0">
        <w:rPr>
          <w:rFonts w:ascii="GOST 2.304-81" w:hAnsi="GOST 2.304-81"/>
          <w:color w:val="151616"/>
          <w:sz w:val="24"/>
        </w:rPr>
        <w:t>ОБЩЕСТВЕННОГО</w:t>
      </w:r>
      <w:r w:rsidR="00C202B9">
        <w:rPr>
          <w:rFonts w:ascii="GOST 2.304-81" w:hAnsi="GOST 2.304-81"/>
          <w:color w:val="151616"/>
          <w:sz w:val="24"/>
        </w:rPr>
        <w:t xml:space="preserve"> </w:t>
      </w:r>
      <w:r w:rsidRPr="00FB0BD0">
        <w:rPr>
          <w:rFonts w:ascii="GOST 2.304-81" w:hAnsi="GOST 2.304-81"/>
          <w:color w:val="151616"/>
          <w:sz w:val="24"/>
        </w:rPr>
        <w:t>ПИТАНИЯ</w:t>
      </w:r>
    </w:p>
    <w:p w:rsidR="005A57CA" w:rsidRPr="00FB0BD0" w:rsidRDefault="005A57CA" w:rsidP="006E1CE8">
      <w:pPr>
        <w:pStyle w:val="a5"/>
        <w:numPr>
          <w:ilvl w:val="2"/>
          <w:numId w:val="5"/>
        </w:numPr>
        <w:tabs>
          <w:tab w:val="left" w:pos="962"/>
        </w:tabs>
        <w:spacing w:before="266" w:line="237" w:lineRule="auto"/>
        <w:ind w:left="561" w:right="1099"/>
        <w:rPr>
          <w:rFonts w:ascii="GOST 2.304-81" w:hAnsi="GOST 2.304-81"/>
          <w:sz w:val="24"/>
        </w:rPr>
      </w:pPr>
      <w:r w:rsidRPr="00FB0BD0">
        <w:rPr>
          <w:rFonts w:ascii="GOST 2.304-81" w:hAnsi="GOST 2.304-81"/>
          <w:color w:val="151616"/>
          <w:sz w:val="24"/>
        </w:rPr>
        <w:t>Не допускается использование оборудования,</w:t>
      </w:r>
      <w:r w:rsidR="00C202B9">
        <w:rPr>
          <w:rFonts w:ascii="GOST 2.304-81" w:hAnsi="GOST 2.304-81"/>
          <w:color w:val="151616"/>
          <w:sz w:val="24"/>
        </w:rPr>
        <w:t xml:space="preserve"> </w:t>
      </w:r>
      <w:r w:rsidRPr="00FB0BD0">
        <w:rPr>
          <w:rFonts w:ascii="GOST 2.304-81" w:hAnsi="GOST 2.304-81"/>
          <w:color w:val="151616"/>
          <w:sz w:val="24"/>
        </w:rPr>
        <w:t>эксплуатация</w:t>
      </w:r>
      <w:r w:rsidR="00C202B9">
        <w:rPr>
          <w:rFonts w:ascii="GOST 2.304-81" w:hAnsi="GOST 2.304-81"/>
          <w:color w:val="151616"/>
          <w:sz w:val="24"/>
        </w:rPr>
        <w:t xml:space="preserve"> </w:t>
      </w:r>
      <w:r w:rsidRPr="00FB0BD0">
        <w:rPr>
          <w:rFonts w:ascii="GOST 2.304-81" w:hAnsi="GOST 2.304-81"/>
          <w:color w:val="151616"/>
          <w:sz w:val="24"/>
        </w:rPr>
        <w:t>которого</w:t>
      </w:r>
      <w:r w:rsidR="00C202B9">
        <w:rPr>
          <w:rFonts w:ascii="GOST 2.304-81" w:hAnsi="GOST 2.304-81"/>
          <w:color w:val="151616"/>
          <w:sz w:val="24"/>
        </w:rPr>
        <w:t xml:space="preserve"> </w:t>
      </w:r>
      <w:r w:rsidRPr="00FB0BD0">
        <w:rPr>
          <w:rFonts w:ascii="GOST 2.304-81" w:hAnsi="GOST 2.304-81"/>
          <w:color w:val="151616"/>
          <w:sz w:val="24"/>
        </w:rPr>
        <w:t>связана</w:t>
      </w:r>
      <w:r w:rsidR="00C202B9">
        <w:rPr>
          <w:rFonts w:ascii="GOST 2.304-81" w:hAnsi="GOST 2.304-81"/>
          <w:color w:val="151616"/>
          <w:sz w:val="24"/>
        </w:rPr>
        <w:t xml:space="preserve"> </w:t>
      </w:r>
      <w:r w:rsidRPr="00FB0BD0">
        <w:rPr>
          <w:rFonts w:ascii="GOST 2.304-81" w:hAnsi="GOST 2.304-81"/>
          <w:color w:val="151616"/>
          <w:sz w:val="24"/>
        </w:rPr>
        <w:t>с</w:t>
      </w:r>
      <w:r w:rsidR="00C202B9">
        <w:rPr>
          <w:rFonts w:ascii="GOST 2.304-81" w:hAnsi="GOST 2.304-81"/>
          <w:color w:val="151616"/>
          <w:sz w:val="24"/>
        </w:rPr>
        <w:t xml:space="preserve"> </w:t>
      </w:r>
      <w:r w:rsidRPr="00FB0BD0">
        <w:rPr>
          <w:rFonts w:ascii="GOST 2.304-81" w:hAnsi="GOST 2.304-81"/>
          <w:color w:val="151616"/>
          <w:sz w:val="24"/>
        </w:rPr>
        <w:t>выделением</w:t>
      </w:r>
      <w:r w:rsidR="00C202B9">
        <w:rPr>
          <w:rFonts w:ascii="GOST 2.304-81" w:hAnsi="GOST 2.304-81"/>
          <w:color w:val="151616"/>
          <w:sz w:val="24"/>
        </w:rPr>
        <w:t xml:space="preserve"> </w:t>
      </w:r>
      <w:r w:rsidRPr="00FB0BD0">
        <w:rPr>
          <w:rFonts w:ascii="GOST 2.304-81" w:hAnsi="GOST 2.304-81"/>
          <w:color w:val="151616"/>
          <w:sz w:val="24"/>
        </w:rPr>
        <w:t>острых</w:t>
      </w:r>
      <w:r w:rsidR="00C202B9">
        <w:rPr>
          <w:rFonts w:ascii="GOST 2.304-81" w:hAnsi="GOST 2.304-81"/>
          <w:color w:val="151616"/>
          <w:sz w:val="24"/>
        </w:rPr>
        <w:t xml:space="preserve"> </w:t>
      </w:r>
      <w:r w:rsidRPr="00FB0BD0">
        <w:rPr>
          <w:rFonts w:ascii="GOST 2.304-81" w:hAnsi="GOST 2.304-81"/>
          <w:color w:val="151616"/>
          <w:sz w:val="24"/>
        </w:rPr>
        <w:t>запахов</w:t>
      </w:r>
      <w:r w:rsidR="00C202B9">
        <w:rPr>
          <w:rFonts w:ascii="GOST 2.304-81" w:hAnsi="GOST 2.304-81"/>
          <w:color w:val="151616"/>
          <w:sz w:val="24"/>
        </w:rPr>
        <w:t xml:space="preserve"> </w:t>
      </w:r>
      <w:r w:rsidRPr="00FB0BD0">
        <w:rPr>
          <w:rFonts w:ascii="GOST 2.304-81" w:hAnsi="GOST 2.304-81"/>
          <w:color w:val="151616"/>
          <w:sz w:val="24"/>
        </w:rPr>
        <w:t>(шашлычных, чебуречных и других), в случае размещения</w:t>
      </w:r>
      <w:r w:rsidR="00C202B9">
        <w:rPr>
          <w:rFonts w:ascii="GOST 2.304-81" w:hAnsi="GOST 2.304-81"/>
          <w:color w:val="151616"/>
          <w:sz w:val="24"/>
        </w:rPr>
        <w:t xml:space="preserve"> </w:t>
      </w:r>
      <w:r w:rsidRPr="00FB0BD0">
        <w:rPr>
          <w:rFonts w:ascii="GOST 2.304-81" w:hAnsi="GOST 2.304-81"/>
          <w:color w:val="151616"/>
          <w:sz w:val="24"/>
        </w:rPr>
        <w:t>сезонного (летнего) кафе при стационарном предприятии</w:t>
      </w:r>
      <w:r w:rsidR="00C202B9">
        <w:rPr>
          <w:rFonts w:ascii="GOST 2.304-81" w:hAnsi="GOST 2.304-81"/>
          <w:color w:val="151616"/>
          <w:sz w:val="24"/>
        </w:rPr>
        <w:t xml:space="preserve"> </w:t>
      </w:r>
      <w:r w:rsidRPr="00FB0BD0">
        <w:rPr>
          <w:rFonts w:ascii="GOST 2.304-81" w:hAnsi="GOST 2.304-81"/>
          <w:color w:val="151616"/>
          <w:sz w:val="24"/>
        </w:rPr>
        <w:t>общественного питания, расположенном во встроенных и</w:t>
      </w:r>
      <w:r w:rsidR="00C202B9">
        <w:rPr>
          <w:rFonts w:ascii="GOST 2.304-81" w:hAnsi="GOST 2.304-81"/>
          <w:color w:val="151616"/>
          <w:sz w:val="24"/>
        </w:rPr>
        <w:t xml:space="preserve"> </w:t>
      </w:r>
      <w:r w:rsidRPr="00FB0BD0">
        <w:rPr>
          <w:rFonts w:ascii="GOST 2.304-81" w:hAnsi="GOST 2.304-81"/>
          <w:color w:val="151616"/>
          <w:sz w:val="24"/>
        </w:rPr>
        <w:t>встроенно-пристроенных</w:t>
      </w:r>
      <w:r w:rsidR="00C202B9">
        <w:rPr>
          <w:rFonts w:ascii="GOST 2.304-81" w:hAnsi="GOST 2.304-81"/>
          <w:color w:val="151616"/>
          <w:sz w:val="24"/>
        </w:rPr>
        <w:t xml:space="preserve"> </w:t>
      </w:r>
      <w:r w:rsidRPr="00FB0BD0">
        <w:rPr>
          <w:rFonts w:ascii="GOST 2.304-81" w:hAnsi="GOST 2.304-81"/>
          <w:color w:val="151616"/>
          <w:sz w:val="24"/>
        </w:rPr>
        <w:t>помещениях</w:t>
      </w:r>
      <w:r w:rsidR="00C202B9">
        <w:rPr>
          <w:rFonts w:ascii="GOST 2.304-81" w:hAnsi="GOST 2.304-81"/>
          <w:color w:val="151616"/>
          <w:sz w:val="24"/>
        </w:rPr>
        <w:t xml:space="preserve"> </w:t>
      </w:r>
      <w:r w:rsidRPr="00FB0BD0">
        <w:rPr>
          <w:rFonts w:ascii="GOST 2.304-81" w:hAnsi="GOST 2.304-81"/>
          <w:color w:val="151616"/>
          <w:sz w:val="24"/>
        </w:rPr>
        <w:t>жилых зданий.</w:t>
      </w:r>
    </w:p>
    <w:p w:rsidR="005A57CA" w:rsidRPr="00FB0BD0" w:rsidRDefault="005A57CA" w:rsidP="006E1CE8">
      <w:pPr>
        <w:pStyle w:val="a5"/>
        <w:numPr>
          <w:ilvl w:val="2"/>
          <w:numId w:val="5"/>
        </w:numPr>
        <w:tabs>
          <w:tab w:val="left" w:pos="962"/>
        </w:tabs>
        <w:spacing w:line="237" w:lineRule="auto"/>
        <w:ind w:left="560" w:right="1346"/>
        <w:rPr>
          <w:rFonts w:ascii="GOST 2.304-81" w:hAnsi="GOST 2.304-81"/>
          <w:sz w:val="24"/>
        </w:rPr>
      </w:pPr>
      <w:r w:rsidRPr="00FB0BD0">
        <w:rPr>
          <w:rFonts w:ascii="GOST 2.304-81" w:hAnsi="GOST 2.304-81"/>
          <w:color w:val="151616"/>
          <w:spacing w:val="-1"/>
          <w:sz w:val="24"/>
        </w:rPr>
        <w:t xml:space="preserve">Не допускаются использование </w:t>
      </w:r>
      <w:r w:rsidRPr="00FB0BD0">
        <w:rPr>
          <w:rFonts w:ascii="GOST 2.304-81" w:hAnsi="GOST 2.304-81"/>
          <w:color w:val="151616"/>
          <w:sz w:val="24"/>
        </w:rPr>
        <w:t>звуковоспроизводящих</w:t>
      </w:r>
      <w:r w:rsidR="00C202B9">
        <w:rPr>
          <w:rFonts w:ascii="GOST 2.304-81" w:hAnsi="GOST 2.304-81"/>
          <w:color w:val="151616"/>
          <w:sz w:val="24"/>
        </w:rPr>
        <w:t xml:space="preserve"> </w:t>
      </w:r>
      <w:r w:rsidRPr="00FB0BD0">
        <w:rPr>
          <w:rFonts w:ascii="GOST 2.304-81" w:hAnsi="GOST 2.304-81"/>
          <w:color w:val="151616"/>
          <w:sz w:val="24"/>
        </w:rPr>
        <w:t>устройств</w:t>
      </w:r>
      <w:r w:rsidR="00C202B9">
        <w:rPr>
          <w:rFonts w:ascii="GOST 2.304-81" w:hAnsi="GOST 2.304-81"/>
          <w:color w:val="151616"/>
          <w:sz w:val="24"/>
        </w:rPr>
        <w:t xml:space="preserve"> </w:t>
      </w:r>
      <w:r w:rsidRPr="00FB0BD0">
        <w:rPr>
          <w:rFonts w:ascii="GOST 2.304-81" w:hAnsi="GOST 2.304-81"/>
          <w:color w:val="151616"/>
          <w:sz w:val="24"/>
        </w:rPr>
        <w:t>и</w:t>
      </w:r>
      <w:r w:rsidR="00C202B9">
        <w:rPr>
          <w:rFonts w:ascii="GOST 2.304-81" w:hAnsi="GOST 2.304-81"/>
          <w:color w:val="151616"/>
          <w:sz w:val="24"/>
        </w:rPr>
        <w:t xml:space="preserve"> </w:t>
      </w:r>
      <w:r w:rsidRPr="00FB0BD0">
        <w:rPr>
          <w:rFonts w:ascii="GOST 2.304-81" w:hAnsi="GOST 2.304-81"/>
          <w:color w:val="151616"/>
          <w:sz w:val="24"/>
        </w:rPr>
        <w:t>устройств</w:t>
      </w:r>
      <w:r w:rsidR="00C202B9">
        <w:rPr>
          <w:rFonts w:ascii="GOST 2.304-81" w:hAnsi="GOST 2.304-81"/>
          <w:color w:val="151616"/>
          <w:sz w:val="24"/>
        </w:rPr>
        <w:t xml:space="preserve"> </w:t>
      </w:r>
      <w:r w:rsidRPr="00FB0BD0">
        <w:rPr>
          <w:rFonts w:ascii="GOST 2.304-81" w:hAnsi="GOST 2.304-81"/>
          <w:color w:val="151616"/>
          <w:sz w:val="24"/>
        </w:rPr>
        <w:t>звукоусиления,</w:t>
      </w:r>
      <w:r w:rsidR="00C202B9">
        <w:rPr>
          <w:rFonts w:ascii="GOST 2.304-81" w:hAnsi="GOST 2.304-81"/>
          <w:color w:val="151616"/>
          <w:sz w:val="24"/>
        </w:rPr>
        <w:t xml:space="preserve"> </w:t>
      </w:r>
      <w:r w:rsidRPr="00FB0BD0">
        <w:rPr>
          <w:rFonts w:ascii="GOST 2.304-81" w:hAnsi="GOST 2.304-81"/>
          <w:color w:val="151616"/>
          <w:sz w:val="24"/>
        </w:rPr>
        <w:t>игра</w:t>
      </w:r>
      <w:r w:rsidR="00394598">
        <w:rPr>
          <w:rFonts w:ascii="GOST 2.304-81" w:hAnsi="GOST 2.304-81"/>
          <w:color w:val="151616"/>
          <w:sz w:val="24"/>
        </w:rPr>
        <w:t xml:space="preserve"> </w:t>
      </w:r>
      <w:r w:rsidRPr="00FB0BD0">
        <w:rPr>
          <w:rFonts w:ascii="GOST 2.304-81" w:hAnsi="GOST 2.304-81"/>
          <w:color w:val="151616"/>
          <w:sz w:val="24"/>
        </w:rPr>
        <w:t>на</w:t>
      </w:r>
      <w:r w:rsidR="00394598">
        <w:rPr>
          <w:rFonts w:ascii="GOST 2.304-81" w:hAnsi="GOST 2.304-81"/>
          <w:color w:val="151616"/>
          <w:sz w:val="24"/>
        </w:rPr>
        <w:t xml:space="preserve"> </w:t>
      </w:r>
      <w:r w:rsidRPr="00FB0BD0">
        <w:rPr>
          <w:rFonts w:ascii="GOST 2.304-81" w:hAnsi="GOST 2.304-81"/>
          <w:color w:val="151616"/>
          <w:sz w:val="24"/>
        </w:rPr>
        <w:t>музыкальных</w:t>
      </w:r>
      <w:r w:rsidR="00394598">
        <w:rPr>
          <w:rFonts w:ascii="GOST 2.304-81" w:hAnsi="GOST 2.304-81"/>
          <w:color w:val="151616"/>
          <w:sz w:val="24"/>
        </w:rPr>
        <w:t xml:space="preserve"> </w:t>
      </w:r>
      <w:r w:rsidRPr="00FB0BD0">
        <w:rPr>
          <w:rFonts w:ascii="GOST 2.304-81" w:hAnsi="GOST 2.304-81"/>
          <w:color w:val="151616"/>
          <w:sz w:val="24"/>
        </w:rPr>
        <w:t>инструментах, пение, а также иные действия, нарушающие</w:t>
      </w:r>
      <w:r w:rsidR="00394598">
        <w:rPr>
          <w:rFonts w:ascii="GOST 2.304-81" w:hAnsi="GOST 2.304-81"/>
          <w:color w:val="151616"/>
          <w:sz w:val="24"/>
        </w:rPr>
        <w:t xml:space="preserve"> </w:t>
      </w:r>
      <w:r w:rsidRPr="00FB0BD0">
        <w:rPr>
          <w:rFonts w:ascii="GOST 2.304-81" w:hAnsi="GOST 2.304-81"/>
          <w:color w:val="151616"/>
          <w:sz w:val="24"/>
        </w:rPr>
        <w:lastRenderedPageBreak/>
        <w:t>покой граждан и тишину, в ночное время с 23 часов до 7часов.</w:t>
      </w:r>
    </w:p>
    <w:p w:rsidR="005A57CA" w:rsidRPr="00FB0BD0" w:rsidRDefault="005A57CA" w:rsidP="006E1CE8">
      <w:pPr>
        <w:pStyle w:val="a5"/>
        <w:numPr>
          <w:ilvl w:val="2"/>
          <w:numId w:val="5"/>
        </w:numPr>
        <w:tabs>
          <w:tab w:val="left" w:pos="962"/>
        </w:tabs>
        <w:spacing w:line="237" w:lineRule="auto"/>
        <w:ind w:left="560" w:right="1286"/>
        <w:jc w:val="both"/>
        <w:rPr>
          <w:rFonts w:ascii="GOST 2.304-81" w:hAnsi="GOST 2.304-81"/>
          <w:sz w:val="24"/>
        </w:rPr>
      </w:pPr>
      <w:r w:rsidRPr="00FB0BD0">
        <w:rPr>
          <w:rFonts w:ascii="GOST 2.304-81" w:hAnsi="GOST 2.304-81"/>
          <w:color w:val="151616"/>
          <w:sz w:val="24"/>
        </w:rPr>
        <w:t>Не</w:t>
      </w:r>
      <w:r w:rsidR="00394598">
        <w:rPr>
          <w:rFonts w:ascii="GOST 2.304-81" w:hAnsi="GOST 2.304-81"/>
          <w:color w:val="151616"/>
          <w:sz w:val="24"/>
        </w:rPr>
        <w:t xml:space="preserve"> </w:t>
      </w:r>
      <w:r w:rsidRPr="00FB0BD0">
        <w:rPr>
          <w:rFonts w:ascii="GOST 2.304-81" w:hAnsi="GOST 2.304-81"/>
          <w:color w:val="151616"/>
          <w:sz w:val="24"/>
        </w:rPr>
        <w:t>допускается</w:t>
      </w:r>
      <w:r w:rsidR="00394598">
        <w:rPr>
          <w:rFonts w:ascii="GOST 2.304-81" w:hAnsi="GOST 2.304-81"/>
          <w:color w:val="151616"/>
          <w:sz w:val="24"/>
        </w:rPr>
        <w:t xml:space="preserve"> </w:t>
      </w:r>
      <w:r w:rsidRPr="00FB0BD0">
        <w:rPr>
          <w:rFonts w:ascii="GOST 2.304-81" w:hAnsi="GOST 2.304-81"/>
          <w:color w:val="151616"/>
          <w:sz w:val="24"/>
        </w:rPr>
        <w:t>использование</w:t>
      </w:r>
      <w:r w:rsidR="00394598">
        <w:rPr>
          <w:rFonts w:ascii="GOST 2.304-81" w:hAnsi="GOST 2.304-81"/>
          <w:color w:val="151616"/>
          <w:sz w:val="24"/>
        </w:rPr>
        <w:t xml:space="preserve"> </w:t>
      </w:r>
      <w:r w:rsidRPr="00FB0BD0">
        <w:rPr>
          <w:rFonts w:ascii="GOST 2.304-81" w:hAnsi="GOST 2.304-81"/>
          <w:color w:val="151616"/>
          <w:sz w:val="24"/>
        </w:rPr>
        <w:t>осветительных</w:t>
      </w:r>
      <w:r w:rsidR="00394598">
        <w:rPr>
          <w:rFonts w:ascii="GOST 2.304-81" w:hAnsi="GOST 2.304-81"/>
          <w:color w:val="151616"/>
          <w:sz w:val="24"/>
        </w:rPr>
        <w:t xml:space="preserve"> </w:t>
      </w:r>
      <w:r w:rsidRPr="00FB0BD0">
        <w:rPr>
          <w:rFonts w:ascii="GOST 2.304-81" w:hAnsi="GOST 2.304-81"/>
          <w:color w:val="151616"/>
          <w:sz w:val="24"/>
        </w:rPr>
        <w:t>приборов</w:t>
      </w:r>
      <w:r w:rsidR="00394598">
        <w:rPr>
          <w:rFonts w:ascii="GOST 2.304-81" w:hAnsi="GOST 2.304-81"/>
          <w:color w:val="151616"/>
          <w:sz w:val="24"/>
        </w:rPr>
        <w:t xml:space="preserve"> </w:t>
      </w:r>
      <w:r w:rsidRPr="00FB0BD0">
        <w:rPr>
          <w:rFonts w:ascii="GOST 2.304-81" w:hAnsi="GOST 2.304-81"/>
          <w:color w:val="151616"/>
          <w:sz w:val="24"/>
        </w:rPr>
        <w:t>в</w:t>
      </w:r>
      <w:r w:rsidR="00394598">
        <w:rPr>
          <w:rFonts w:ascii="GOST 2.304-81" w:hAnsi="GOST 2.304-81"/>
          <w:color w:val="151616"/>
          <w:sz w:val="24"/>
        </w:rPr>
        <w:t xml:space="preserve"> </w:t>
      </w:r>
      <w:r w:rsidRPr="00FB0BD0">
        <w:rPr>
          <w:rFonts w:ascii="GOST 2.304-81" w:hAnsi="GOST 2.304-81"/>
          <w:color w:val="151616"/>
          <w:sz w:val="24"/>
        </w:rPr>
        <w:t>близи</w:t>
      </w:r>
      <w:r w:rsidR="00394598">
        <w:rPr>
          <w:rFonts w:ascii="GOST 2.304-81" w:hAnsi="GOST 2.304-81"/>
          <w:color w:val="151616"/>
          <w:sz w:val="24"/>
        </w:rPr>
        <w:t xml:space="preserve"> </w:t>
      </w:r>
      <w:r w:rsidRPr="00FB0BD0">
        <w:rPr>
          <w:rFonts w:ascii="GOST 2.304-81" w:hAnsi="GOST 2.304-81"/>
          <w:color w:val="151616"/>
          <w:sz w:val="24"/>
        </w:rPr>
        <w:t>окон</w:t>
      </w:r>
      <w:r w:rsidR="00394598">
        <w:rPr>
          <w:rFonts w:ascii="GOST 2.304-81" w:hAnsi="GOST 2.304-81"/>
          <w:color w:val="151616"/>
          <w:sz w:val="24"/>
        </w:rPr>
        <w:t xml:space="preserve"> </w:t>
      </w:r>
      <w:r w:rsidRPr="00FB0BD0">
        <w:rPr>
          <w:rFonts w:ascii="GOST 2.304-81" w:hAnsi="GOST 2.304-81"/>
          <w:color w:val="151616"/>
          <w:sz w:val="24"/>
        </w:rPr>
        <w:t>жилых</w:t>
      </w:r>
      <w:r w:rsidR="00394598">
        <w:rPr>
          <w:rFonts w:ascii="GOST 2.304-81" w:hAnsi="GOST 2.304-81"/>
          <w:color w:val="151616"/>
          <w:sz w:val="24"/>
        </w:rPr>
        <w:t xml:space="preserve"> </w:t>
      </w:r>
      <w:r w:rsidRPr="00FB0BD0">
        <w:rPr>
          <w:rFonts w:ascii="GOST 2.304-81" w:hAnsi="GOST 2.304-81"/>
          <w:color w:val="151616"/>
          <w:sz w:val="24"/>
        </w:rPr>
        <w:t>помещений</w:t>
      </w:r>
      <w:r w:rsidR="00394598">
        <w:rPr>
          <w:rFonts w:ascii="GOST 2.304-81" w:hAnsi="GOST 2.304-81"/>
          <w:color w:val="151616"/>
          <w:sz w:val="24"/>
        </w:rPr>
        <w:t xml:space="preserve"> </w:t>
      </w:r>
      <w:r w:rsidRPr="00FB0BD0">
        <w:rPr>
          <w:rFonts w:ascii="GOST 2.304-81" w:hAnsi="GOST 2.304-81"/>
          <w:color w:val="151616"/>
          <w:sz w:val="24"/>
        </w:rPr>
        <w:t>в</w:t>
      </w:r>
      <w:r w:rsidR="00394598">
        <w:rPr>
          <w:rFonts w:ascii="GOST 2.304-81" w:hAnsi="GOST 2.304-81"/>
          <w:color w:val="151616"/>
          <w:sz w:val="24"/>
        </w:rPr>
        <w:t xml:space="preserve"> </w:t>
      </w:r>
      <w:r w:rsidRPr="00FB0BD0">
        <w:rPr>
          <w:rFonts w:ascii="GOST 2.304-81" w:hAnsi="GOST 2.304-81"/>
          <w:color w:val="151616"/>
          <w:sz w:val="24"/>
        </w:rPr>
        <w:t>случае</w:t>
      </w:r>
      <w:r w:rsidR="00394598">
        <w:rPr>
          <w:rFonts w:ascii="GOST 2.304-81" w:hAnsi="GOST 2.304-81"/>
          <w:color w:val="151616"/>
          <w:sz w:val="24"/>
        </w:rPr>
        <w:t xml:space="preserve"> </w:t>
      </w:r>
      <w:r w:rsidRPr="00FB0BD0">
        <w:rPr>
          <w:rFonts w:ascii="GOST 2.304-81" w:hAnsi="GOST 2.304-81"/>
          <w:color w:val="151616"/>
          <w:sz w:val="24"/>
        </w:rPr>
        <w:t>прямого</w:t>
      </w:r>
      <w:r w:rsidR="00394598">
        <w:rPr>
          <w:rFonts w:ascii="GOST 2.304-81" w:hAnsi="GOST 2.304-81"/>
          <w:color w:val="151616"/>
          <w:sz w:val="24"/>
        </w:rPr>
        <w:t xml:space="preserve"> </w:t>
      </w:r>
      <w:r w:rsidRPr="00FB0BD0">
        <w:rPr>
          <w:rFonts w:ascii="GOST 2.304-81" w:hAnsi="GOST 2.304-81"/>
          <w:color w:val="151616"/>
          <w:sz w:val="24"/>
        </w:rPr>
        <w:t>попадания</w:t>
      </w:r>
      <w:r w:rsidR="00394598">
        <w:rPr>
          <w:rFonts w:ascii="GOST 2.304-81" w:hAnsi="GOST 2.304-81"/>
          <w:color w:val="151616"/>
          <w:sz w:val="24"/>
        </w:rPr>
        <w:t xml:space="preserve"> </w:t>
      </w:r>
      <w:r w:rsidRPr="00FB0BD0">
        <w:rPr>
          <w:rFonts w:ascii="GOST 2.304-81" w:hAnsi="GOST 2.304-81"/>
          <w:color w:val="151616"/>
          <w:sz w:val="24"/>
        </w:rPr>
        <w:t>на</w:t>
      </w:r>
      <w:r w:rsidR="00394598">
        <w:rPr>
          <w:rFonts w:ascii="GOST 2.304-81" w:hAnsi="GOST 2.304-81"/>
          <w:color w:val="151616"/>
          <w:sz w:val="24"/>
        </w:rPr>
        <w:t xml:space="preserve"> </w:t>
      </w:r>
      <w:r w:rsidRPr="00FB0BD0">
        <w:rPr>
          <w:rFonts w:ascii="GOST 2.304-81" w:hAnsi="GOST 2.304-81"/>
          <w:color w:val="151616"/>
          <w:sz w:val="24"/>
        </w:rPr>
        <w:t>окна</w:t>
      </w:r>
      <w:r w:rsidR="00394598">
        <w:rPr>
          <w:rFonts w:ascii="GOST 2.304-81" w:hAnsi="GOST 2.304-81"/>
          <w:color w:val="151616"/>
          <w:sz w:val="24"/>
        </w:rPr>
        <w:t xml:space="preserve"> </w:t>
      </w:r>
      <w:r w:rsidRPr="00FB0BD0">
        <w:rPr>
          <w:rFonts w:ascii="GOST 2.304-81" w:hAnsi="GOST 2.304-81"/>
          <w:color w:val="151616"/>
          <w:sz w:val="24"/>
        </w:rPr>
        <w:t>световых</w:t>
      </w:r>
      <w:r w:rsidR="00394598">
        <w:rPr>
          <w:rFonts w:ascii="GOST 2.304-81" w:hAnsi="GOST 2.304-81"/>
          <w:color w:val="151616"/>
          <w:sz w:val="24"/>
        </w:rPr>
        <w:t xml:space="preserve"> </w:t>
      </w:r>
      <w:r w:rsidRPr="00FB0BD0">
        <w:rPr>
          <w:rFonts w:ascii="GOST 2.304-81" w:hAnsi="GOST 2.304-81"/>
          <w:color w:val="151616"/>
          <w:sz w:val="24"/>
        </w:rPr>
        <w:t>лучей.</w:t>
      </w:r>
    </w:p>
    <w:p w:rsidR="005A57CA" w:rsidRPr="00FB0BD0" w:rsidRDefault="005A57CA" w:rsidP="005A57CA">
      <w:pPr>
        <w:spacing w:line="237" w:lineRule="auto"/>
        <w:jc w:val="both"/>
        <w:rPr>
          <w:rFonts w:ascii="GOST 2.304-81" w:hAnsi="GOST 2.304-81"/>
          <w:sz w:val="24"/>
        </w:rPr>
      </w:pPr>
    </w:p>
    <w:p w:rsidR="004425E0" w:rsidRPr="00FB0BD0" w:rsidRDefault="004425E0">
      <w:pPr>
        <w:spacing w:line="237" w:lineRule="auto"/>
        <w:jc w:val="both"/>
        <w:rPr>
          <w:rFonts w:ascii="GOST 2.304-81" w:hAnsi="GOST 2.304-81"/>
          <w:sz w:val="24"/>
        </w:rPr>
      </w:pPr>
    </w:p>
    <w:p w:rsidR="005A57CA" w:rsidRPr="00FB0BD0" w:rsidRDefault="005A57CA">
      <w:pPr>
        <w:spacing w:line="237" w:lineRule="auto"/>
        <w:jc w:val="both"/>
        <w:rPr>
          <w:rFonts w:ascii="GOST 2.304-81" w:hAnsi="GOST 2.304-81"/>
          <w:sz w:val="24"/>
        </w:rPr>
      </w:pPr>
    </w:p>
    <w:p w:rsidR="005A57CA" w:rsidRPr="00FB0BD0" w:rsidRDefault="005A57CA">
      <w:pPr>
        <w:spacing w:line="237" w:lineRule="auto"/>
        <w:jc w:val="both"/>
        <w:rPr>
          <w:rFonts w:ascii="GOST 2.304-81" w:hAnsi="GOST 2.304-81"/>
          <w:sz w:val="24"/>
        </w:rPr>
      </w:pPr>
    </w:p>
    <w:p w:rsidR="005A57CA" w:rsidRPr="00FB0BD0" w:rsidRDefault="005A57CA">
      <w:pPr>
        <w:spacing w:line="237" w:lineRule="auto"/>
        <w:jc w:val="both"/>
        <w:rPr>
          <w:rFonts w:ascii="GOST 2.304-81" w:hAnsi="GOST 2.304-81"/>
          <w:sz w:val="24"/>
        </w:rPr>
      </w:pPr>
    </w:p>
    <w:p w:rsidR="005A57CA" w:rsidRPr="00FB0BD0" w:rsidRDefault="005A57CA">
      <w:pPr>
        <w:spacing w:line="237" w:lineRule="auto"/>
        <w:jc w:val="both"/>
        <w:rPr>
          <w:rFonts w:ascii="GOST 2.304-81" w:hAnsi="GOST 2.304-81"/>
          <w:sz w:val="24"/>
        </w:rPr>
      </w:pPr>
    </w:p>
    <w:p w:rsidR="005A57CA" w:rsidRPr="00FB0BD0" w:rsidRDefault="005A57CA">
      <w:pPr>
        <w:spacing w:line="237" w:lineRule="auto"/>
        <w:jc w:val="both"/>
        <w:rPr>
          <w:rFonts w:ascii="GOST 2.304-81" w:hAnsi="GOST 2.304-81"/>
          <w:sz w:val="24"/>
        </w:rPr>
      </w:pPr>
    </w:p>
    <w:p w:rsidR="005A57CA" w:rsidRPr="00FB0BD0" w:rsidRDefault="005A57CA">
      <w:pPr>
        <w:spacing w:line="237" w:lineRule="auto"/>
        <w:jc w:val="both"/>
        <w:rPr>
          <w:rFonts w:ascii="GOST 2.304-81" w:hAnsi="GOST 2.304-81"/>
          <w:sz w:val="24"/>
        </w:rPr>
      </w:pPr>
    </w:p>
    <w:p w:rsidR="005A57CA" w:rsidRPr="00FB0BD0" w:rsidRDefault="005A57CA">
      <w:pPr>
        <w:spacing w:line="237" w:lineRule="auto"/>
        <w:jc w:val="both"/>
        <w:rPr>
          <w:rFonts w:ascii="GOST 2.304-81" w:hAnsi="GOST 2.304-81"/>
          <w:sz w:val="24"/>
        </w:rPr>
      </w:pPr>
    </w:p>
    <w:p w:rsidR="005A57CA" w:rsidRPr="00FB0BD0" w:rsidRDefault="005A57CA">
      <w:pPr>
        <w:spacing w:line="237" w:lineRule="auto"/>
        <w:jc w:val="both"/>
        <w:rPr>
          <w:rFonts w:ascii="GOST 2.304-81" w:hAnsi="GOST 2.304-81"/>
          <w:sz w:val="24"/>
        </w:rPr>
      </w:pPr>
    </w:p>
    <w:p w:rsidR="005A57CA" w:rsidRPr="00FB0BD0" w:rsidRDefault="005A57CA">
      <w:pPr>
        <w:spacing w:line="237" w:lineRule="auto"/>
        <w:jc w:val="both"/>
        <w:rPr>
          <w:rFonts w:ascii="GOST 2.304-81" w:hAnsi="GOST 2.304-81"/>
          <w:sz w:val="24"/>
        </w:rPr>
      </w:pPr>
    </w:p>
    <w:p w:rsidR="00FB0BD0" w:rsidRDefault="005A57CA" w:rsidP="005A57CA">
      <w:pPr>
        <w:spacing w:line="237" w:lineRule="auto"/>
        <w:rPr>
          <w:rFonts w:ascii="GOST 2.304-81" w:hAnsi="GOST 2.304-81"/>
          <w:sz w:val="24"/>
        </w:rPr>
      </w:pPr>
      <w:r w:rsidRPr="00FB0BD0">
        <w:rPr>
          <w:rFonts w:ascii="GOST 2.304-81" w:hAnsi="GOST 2.304-81"/>
          <w:sz w:val="24"/>
        </w:rPr>
        <w:t xml:space="preserve">                  </w:t>
      </w:r>
    </w:p>
    <w:p w:rsidR="00FB0BD0" w:rsidRDefault="00FB0BD0" w:rsidP="005A57CA">
      <w:pPr>
        <w:spacing w:line="237" w:lineRule="auto"/>
        <w:rPr>
          <w:rFonts w:ascii="GOST 2.304-81" w:hAnsi="GOST 2.304-81"/>
          <w:sz w:val="24"/>
        </w:rPr>
      </w:pPr>
    </w:p>
    <w:p w:rsidR="00FB0BD0" w:rsidRDefault="00FB0BD0" w:rsidP="005A57CA">
      <w:pPr>
        <w:spacing w:line="237" w:lineRule="auto"/>
        <w:rPr>
          <w:rFonts w:ascii="GOST 2.304-81" w:hAnsi="GOST 2.304-81"/>
          <w:sz w:val="24"/>
        </w:rPr>
      </w:pPr>
    </w:p>
    <w:p w:rsidR="00FB0BD0" w:rsidRDefault="00FB0BD0" w:rsidP="005A57CA">
      <w:pPr>
        <w:spacing w:line="237" w:lineRule="auto"/>
        <w:rPr>
          <w:rFonts w:ascii="GOST 2.304-81" w:hAnsi="GOST 2.304-81"/>
          <w:sz w:val="24"/>
        </w:rPr>
      </w:pPr>
    </w:p>
    <w:p w:rsidR="00FB0BD0" w:rsidRDefault="00FB0BD0" w:rsidP="005A57CA">
      <w:pPr>
        <w:spacing w:line="237" w:lineRule="auto"/>
        <w:rPr>
          <w:rFonts w:ascii="GOST 2.304-81" w:hAnsi="GOST 2.304-81"/>
          <w:sz w:val="24"/>
        </w:rPr>
      </w:pPr>
    </w:p>
    <w:p w:rsidR="00FB0BD0" w:rsidRDefault="00FB0BD0" w:rsidP="005A57CA">
      <w:pPr>
        <w:spacing w:line="237" w:lineRule="auto"/>
        <w:rPr>
          <w:rFonts w:ascii="GOST 2.304-81" w:hAnsi="GOST 2.304-81"/>
          <w:sz w:val="24"/>
        </w:rPr>
      </w:pPr>
    </w:p>
    <w:p w:rsidR="00FB0BD0" w:rsidRDefault="00FB0BD0" w:rsidP="005A57CA">
      <w:pPr>
        <w:spacing w:line="237" w:lineRule="auto"/>
        <w:rPr>
          <w:rFonts w:ascii="GOST 2.304-81" w:hAnsi="GOST 2.304-81"/>
          <w:sz w:val="24"/>
        </w:rPr>
      </w:pPr>
    </w:p>
    <w:p w:rsidR="00FB0BD0" w:rsidRDefault="00FB0BD0" w:rsidP="005A57CA">
      <w:pPr>
        <w:spacing w:line="237" w:lineRule="auto"/>
        <w:rPr>
          <w:rFonts w:ascii="GOST 2.304-81" w:hAnsi="GOST 2.304-81"/>
          <w:sz w:val="24"/>
        </w:rPr>
      </w:pPr>
    </w:p>
    <w:p w:rsidR="005A57CA" w:rsidRPr="00FB0BD0" w:rsidRDefault="005A57CA" w:rsidP="00FB0BD0">
      <w:pPr>
        <w:spacing w:line="237" w:lineRule="auto"/>
        <w:ind w:left="709"/>
        <w:rPr>
          <w:rFonts w:ascii="GOST 2.304-81" w:hAnsi="GOST 2.304-81"/>
          <w:sz w:val="24"/>
        </w:rPr>
      </w:pPr>
      <w:r w:rsidRPr="00FB0BD0">
        <w:rPr>
          <w:rFonts w:ascii="GOST 2.304-81" w:hAnsi="GOST 2.304-81"/>
          <w:sz w:val="24"/>
        </w:rPr>
        <w:t>ТРЕБОВАНИЯ К РАЗМЕЩЕНИЮ ЯРМАРОК</w:t>
      </w:r>
    </w:p>
    <w:p w:rsidR="005A57CA" w:rsidRPr="00FB0BD0" w:rsidRDefault="005A57CA" w:rsidP="005A57CA">
      <w:pPr>
        <w:spacing w:line="237" w:lineRule="auto"/>
        <w:rPr>
          <w:rFonts w:ascii="GOST 2.304-81" w:hAnsi="GOST 2.304-81"/>
          <w:sz w:val="24"/>
        </w:rPr>
      </w:pPr>
    </w:p>
    <w:p w:rsidR="005A57CA" w:rsidRDefault="005A57CA" w:rsidP="005A57CA">
      <w:pPr>
        <w:spacing w:line="237" w:lineRule="auto"/>
        <w:rPr>
          <w:sz w:val="24"/>
        </w:rPr>
      </w:pPr>
    </w:p>
    <w:p w:rsidR="005A57CA" w:rsidRDefault="005A57CA" w:rsidP="005A57CA">
      <w:pPr>
        <w:spacing w:line="237" w:lineRule="auto"/>
        <w:rPr>
          <w:sz w:val="24"/>
        </w:rPr>
        <w:sectPr w:rsidR="005A57CA">
          <w:headerReference w:type="default" r:id="rId658"/>
          <w:footerReference w:type="default" r:id="rId659"/>
          <w:pgSz w:w="16840" w:h="11910" w:orient="landscape"/>
          <w:pgMar w:top="920" w:right="0" w:bottom="280" w:left="0" w:header="0" w:footer="0" w:gutter="0"/>
          <w:cols w:num="2" w:space="720" w:equalWidth="0">
            <w:col w:w="8186" w:space="40"/>
            <w:col w:w="8614"/>
          </w:cols>
        </w:sectPr>
      </w:pPr>
    </w:p>
    <w:p w:rsidR="005A57CA" w:rsidRDefault="005A57CA" w:rsidP="005A57CA">
      <w:pPr>
        <w:pStyle w:val="a3"/>
        <w:spacing w:before="4"/>
        <w:rPr>
          <w:sz w:val="10"/>
        </w:rPr>
      </w:pPr>
    </w:p>
    <w:p w:rsidR="005A57CA" w:rsidRDefault="005A57CA" w:rsidP="005A57CA">
      <w:pPr>
        <w:rPr>
          <w:sz w:val="10"/>
        </w:rPr>
        <w:sectPr w:rsidR="005A57CA">
          <w:type w:val="continuous"/>
          <w:pgSz w:w="16840" w:h="11910" w:orient="landscape"/>
          <w:pgMar w:top="360" w:right="0" w:bottom="280" w:left="0" w:header="720" w:footer="720" w:gutter="0"/>
          <w:cols w:space="720"/>
        </w:sectPr>
      </w:pPr>
    </w:p>
    <w:p w:rsidR="005A57CA" w:rsidRDefault="000904DD" w:rsidP="005A57CA">
      <w:pPr>
        <w:spacing w:before="114" w:line="244" w:lineRule="auto"/>
        <w:ind w:left="1713" w:right="34"/>
      </w:pPr>
      <w:r>
        <w:rPr>
          <w:noProof/>
          <w:sz w:val="24"/>
          <w:lang w:eastAsia="ru-RU"/>
        </w:rPr>
        <w:lastRenderedPageBreak/>
        <mc:AlternateContent>
          <mc:Choice Requires="wpg">
            <w:drawing>
              <wp:anchor distT="0" distB="0" distL="114300" distR="114300" simplePos="0" relativeHeight="255213675" behindDoc="1" locked="0" layoutInCell="1" allowOverlap="1">
                <wp:simplePos x="0" y="0"/>
                <wp:positionH relativeFrom="page">
                  <wp:posOffset>1370330</wp:posOffset>
                </wp:positionH>
                <wp:positionV relativeFrom="page">
                  <wp:posOffset>1628775</wp:posOffset>
                </wp:positionV>
                <wp:extent cx="5916295" cy="3688715"/>
                <wp:effectExtent l="0" t="0" r="0" b="0"/>
                <wp:wrapNone/>
                <wp:docPr id="2225" name="docshapegroup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3688715"/>
                          <a:chOff x="-167" y="0"/>
                          <a:chExt cx="17005" cy="11906"/>
                        </a:xfrm>
                      </wpg:grpSpPr>
                      <wps:wsp>
                        <wps:cNvPr id="2226" name="docshape299"/>
                        <wps:cNvSpPr>
                          <a:spLocks/>
                        </wps:cNvSpPr>
                        <wps:spPr bwMode="auto">
                          <a:xfrm>
                            <a:off x="7239" y="7233"/>
                            <a:ext cx="972" cy="2176"/>
                          </a:xfrm>
                          <a:custGeom>
                            <a:avLst/>
                            <a:gdLst>
                              <a:gd name="T0" fmla="+- 0 7675 7239"/>
                              <a:gd name="T1" fmla="*/ T0 w 972"/>
                              <a:gd name="T2" fmla="+- 0 9193 7234"/>
                              <a:gd name="T3" fmla="*/ 9193 h 2176"/>
                              <a:gd name="T4" fmla="+- 0 7595 7239"/>
                              <a:gd name="T5" fmla="*/ T4 w 972"/>
                              <a:gd name="T6" fmla="+- 0 9000 7234"/>
                              <a:gd name="T7" fmla="*/ 9000 h 2176"/>
                              <a:gd name="T8" fmla="+- 0 7448 7239"/>
                              <a:gd name="T9" fmla="*/ T8 w 972"/>
                              <a:gd name="T10" fmla="+- 0 8852 7234"/>
                              <a:gd name="T11" fmla="*/ 8852 h 2176"/>
                              <a:gd name="T12" fmla="+- 0 7249 7239"/>
                              <a:gd name="T13" fmla="*/ T12 w 972"/>
                              <a:gd name="T14" fmla="+- 0 8768 7234"/>
                              <a:gd name="T15" fmla="*/ 8768 h 2176"/>
                              <a:gd name="T16" fmla="+- 0 7249 7239"/>
                              <a:gd name="T17" fmla="*/ T16 w 972"/>
                              <a:gd name="T18" fmla="+- 0 8985 7234"/>
                              <a:gd name="T19" fmla="*/ 8985 h 2176"/>
                              <a:gd name="T20" fmla="+- 0 7329 7239"/>
                              <a:gd name="T21" fmla="*/ T20 w 972"/>
                              <a:gd name="T22" fmla="+- 0 9177 7234"/>
                              <a:gd name="T23" fmla="*/ 9177 h 2176"/>
                              <a:gd name="T24" fmla="+- 0 7476 7239"/>
                              <a:gd name="T25" fmla="*/ T24 w 972"/>
                              <a:gd name="T26" fmla="+- 0 9326 7234"/>
                              <a:gd name="T27" fmla="*/ 9326 h 2176"/>
                              <a:gd name="T28" fmla="+- 0 7676 7239"/>
                              <a:gd name="T29" fmla="*/ T28 w 972"/>
                              <a:gd name="T30" fmla="+- 0 9409 7234"/>
                              <a:gd name="T31" fmla="*/ 9409 h 2176"/>
                              <a:gd name="T32" fmla="+- 0 7685 7239"/>
                              <a:gd name="T33" fmla="*/ T32 w 972"/>
                              <a:gd name="T34" fmla="+- 0 8741 7234"/>
                              <a:gd name="T35" fmla="*/ 8741 h 2176"/>
                              <a:gd name="T36" fmla="+- 0 7630 7239"/>
                              <a:gd name="T37" fmla="*/ T36 w 972"/>
                              <a:gd name="T38" fmla="+- 0 8538 7234"/>
                              <a:gd name="T39" fmla="*/ 8538 h 2176"/>
                              <a:gd name="T40" fmla="+- 0 7504 7239"/>
                              <a:gd name="T41" fmla="*/ T40 w 972"/>
                              <a:gd name="T42" fmla="+- 0 8373 7234"/>
                              <a:gd name="T43" fmla="*/ 8373 h 2176"/>
                              <a:gd name="T44" fmla="+- 0 7320 7239"/>
                              <a:gd name="T45" fmla="*/ T44 w 972"/>
                              <a:gd name="T46" fmla="+- 0 8266 7234"/>
                              <a:gd name="T47" fmla="*/ 8266 h 2176"/>
                              <a:gd name="T48" fmla="+- 0 7239 7239"/>
                              <a:gd name="T49" fmla="*/ T48 w 972"/>
                              <a:gd name="T50" fmla="+- 0 8392 7234"/>
                              <a:gd name="T51" fmla="*/ 8392 h 2176"/>
                              <a:gd name="T52" fmla="+- 0 7295 7239"/>
                              <a:gd name="T53" fmla="*/ T52 w 972"/>
                              <a:gd name="T54" fmla="+- 0 8595 7234"/>
                              <a:gd name="T55" fmla="*/ 8595 h 2176"/>
                              <a:gd name="T56" fmla="+- 0 7421 7239"/>
                              <a:gd name="T57" fmla="*/ T56 w 972"/>
                              <a:gd name="T58" fmla="+- 0 8760 7234"/>
                              <a:gd name="T59" fmla="*/ 8760 h 2176"/>
                              <a:gd name="T60" fmla="+- 0 7604 7239"/>
                              <a:gd name="T61" fmla="*/ T60 w 972"/>
                              <a:gd name="T62" fmla="+- 0 8868 7234"/>
                              <a:gd name="T63" fmla="*/ 8868 h 2176"/>
                              <a:gd name="T64" fmla="+- 0 7685 7239"/>
                              <a:gd name="T65" fmla="*/ T64 w 972"/>
                              <a:gd name="T66" fmla="+- 0 8291 7234"/>
                              <a:gd name="T67" fmla="*/ 8291 h 2176"/>
                              <a:gd name="T68" fmla="+- 0 7657 7239"/>
                              <a:gd name="T69" fmla="*/ T68 w 972"/>
                              <a:gd name="T70" fmla="+- 0 8081 7234"/>
                              <a:gd name="T71" fmla="*/ 8081 h 2176"/>
                              <a:gd name="T72" fmla="+- 0 7553 7239"/>
                              <a:gd name="T73" fmla="*/ T72 w 972"/>
                              <a:gd name="T74" fmla="+- 0 7900 7234"/>
                              <a:gd name="T75" fmla="*/ 7900 h 2176"/>
                              <a:gd name="T76" fmla="+- 0 7387 7239"/>
                              <a:gd name="T77" fmla="*/ T76 w 972"/>
                              <a:gd name="T78" fmla="+- 0 7771 7234"/>
                              <a:gd name="T79" fmla="*/ 7771 h 2176"/>
                              <a:gd name="T80" fmla="+- 0 7239 7239"/>
                              <a:gd name="T81" fmla="*/ T80 w 972"/>
                              <a:gd name="T82" fmla="+- 0 7797 7234"/>
                              <a:gd name="T83" fmla="*/ 7797 h 2176"/>
                              <a:gd name="T84" fmla="+- 0 7268 7239"/>
                              <a:gd name="T85" fmla="*/ T84 w 972"/>
                              <a:gd name="T86" fmla="+- 0 8008 7234"/>
                              <a:gd name="T87" fmla="*/ 8008 h 2176"/>
                              <a:gd name="T88" fmla="+- 0 7372 7239"/>
                              <a:gd name="T89" fmla="*/ T88 w 972"/>
                              <a:gd name="T90" fmla="+- 0 8188 7234"/>
                              <a:gd name="T91" fmla="*/ 8188 h 2176"/>
                              <a:gd name="T92" fmla="+- 0 7538 7239"/>
                              <a:gd name="T93" fmla="*/ T92 w 972"/>
                              <a:gd name="T94" fmla="+- 0 8317 7234"/>
                              <a:gd name="T95" fmla="*/ 8317 h 2176"/>
                              <a:gd name="T96" fmla="+- 0 7685 7239"/>
                              <a:gd name="T97" fmla="*/ T96 w 972"/>
                              <a:gd name="T98" fmla="+- 0 8291 7234"/>
                              <a:gd name="T99" fmla="*/ 8291 h 2176"/>
                              <a:gd name="T100" fmla="+- 0 7867 7239"/>
                              <a:gd name="T101" fmla="*/ T100 w 972"/>
                              <a:gd name="T102" fmla="+- 0 7481 7234"/>
                              <a:gd name="T103" fmla="*/ 7481 h 2176"/>
                              <a:gd name="T104" fmla="+- 0 7774 7239"/>
                              <a:gd name="T105" fmla="*/ T104 w 972"/>
                              <a:gd name="T106" fmla="+- 0 7290 7234"/>
                              <a:gd name="T107" fmla="*/ 7290 h 2176"/>
                              <a:gd name="T108" fmla="+- 0 7636 7239"/>
                              <a:gd name="T109" fmla="*/ T108 w 972"/>
                              <a:gd name="T110" fmla="+- 0 7350 7234"/>
                              <a:gd name="T111" fmla="*/ 7350 h 2176"/>
                              <a:gd name="T112" fmla="+- 0 7570 7239"/>
                              <a:gd name="T113" fmla="*/ T112 w 972"/>
                              <a:gd name="T114" fmla="+- 0 7549 7234"/>
                              <a:gd name="T115" fmla="*/ 7549 h 2176"/>
                              <a:gd name="T116" fmla="+- 0 7583 7239"/>
                              <a:gd name="T117" fmla="*/ T116 w 972"/>
                              <a:gd name="T118" fmla="+- 0 7757 7234"/>
                              <a:gd name="T119" fmla="*/ 7757 h 2176"/>
                              <a:gd name="T120" fmla="+- 0 7676 7239"/>
                              <a:gd name="T121" fmla="*/ T120 w 972"/>
                              <a:gd name="T122" fmla="+- 0 7948 7234"/>
                              <a:gd name="T123" fmla="*/ 7948 h 2176"/>
                              <a:gd name="T124" fmla="+- 0 7814 7239"/>
                              <a:gd name="T125" fmla="*/ T124 w 972"/>
                              <a:gd name="T126" fmla="+- 0 7888 7234"/>
                              <a:gd name="T127" fmla="*/ 7888 h 2176"/>
                              <a:gd name="T128" fmla="+- 0 7880 7239"/>
                              <a:gd name="T129" fmla="*/ T128 w 972"/>
                              <a:gd name="T130" fmla="+- 0 7688 7234"/>
                              <a:gd name="T131" fmla="*/ 7688 h 2176"/>
                              <a:gd name="T132" fmla="+- 0 8201 7239"/>
                              <a:gd name="T133" fmla="*/ T132 w 972"/>
                              <a:gd name="T134" fmla="+- 0 8768 7234"/>
                              <a:gd name="T135" fmla="*/ 8768 h 2176"/>
                              <a:gd name="T136" fmla="+- 0 8001 7239"/>
                              <a:gd name="T137" fmla="*/ T136 w 972"/>
                              <a:gd name="T138" fmla="+- 0 8852 7234"/>
                              <a:gd name="T139" fmla="*/ 8852 h 2176"/>
                              <a:gd name="T140" fmla="+- 0 7855 7239"/>
                              <a:gd name="T141" fmla="*/ T140 w 972"/>
                              <a:gd name="T142" fmla="+- 0 9000 7234"/>
                              <a:gd name="T143" fmla="*/ 9000 h 2176"/>
                              <a:gd name="T144" fmla="+- 0 7774 7239"/>
                              <a:gd name="T145" fmla="*/ T144 w 972"/>
                              <a:gd name="T146" fmla="+- 0 9193 7234"/>
                              <a:gd name="T147" fmla="*/ 9193 h 2176"/>
                              <a:gd name="T148" fmla="+- 0 7774 7239"/>
                              <a:gd name="T149" fmla="*/ T148 w 972"/>
                              <a:gd name="T150" fmla="+- 0 9409 7234"/>
                              <a:gd name="T151" fmla="*/ 9409 h 2176"/>
                              <a:gd name="T152" fmla="+- 0 7973 7239"/>
                              <a:gd name="T153" fmla="*/ T152 w 972"/>
                              <a:gd name="T154" fmla="+- 0 9326 7234"/>
                              <a:gd name="T155" fmla="*/ 9326 h 2176"/>
                              <a:gd name="T156" fmla="+- 0 8120 7239"/>
                              <a:gd name="T157" fmla="*/ T156 w 972"/>
                              <a:gd name="T158" fmla="+- 0 9177 7234"/>
                              <a:gd name="T159" fmla="*/ 9177 h 2176"/>
                              <a:gd name="T160" fmla="+- 0 8201 7239"/>
                              <a:gd name="T161" fmla="*/ T160 w 972"/>
                              <a:gd name="T162" fmla="+- 0 8985 7234"/>
                              <a:gd name="T163" fmla="*/ 8985 h 2176"/>
                              <a:gd name="T164" fmla="+- 0 8210 7239"/>
                              <a:gd name="T165" fmla="*/ T164 w 972"/>
                              <a:gd name="T166" fmla="+- 0 8320 7234"/>
                              <a:gd name="T167" fmla="*/ 8320 h 2176"/>
                              <a:gd name="T168" fmla="+- 0 8063 7239"/>
                              <a:gd name="T169" fmla="*/ T168 w 972"/>
                              <a:gd name="T170" fmla="+- 0 8294 7234"/>
                              <a:gd name="T171" fmla="*/ 8294 h 2176"/>
                              <a:gd name="T172" fmla="+- 0 7897 7239"/>
                              <a:gd name="T173" fmla="*/ T172 w 972"/>
                              <a:gd name="T174" fmla="+- 0 8423 7234"/>
                              <a:gd name="T175" fmla="*/ 8423 h 2176"/>
                              <a:gd name="T176" fmla="+- 0 7793 7239"/>
                              <a:gd name="T177" fmla="*/ T176 w 972"/>
                              <a:gd name="T178" fmla="+- 0 8603 7234"/>
                              <a:gd name="T179" fmla="*/ 8603 h 2176"/>
                              <a:gd name="T180" fmla="+- 0 7764 7239"/>
                              <a:gd name="T181" fmla="*/ T180 w 972"/>
                              <a:gd name="T182" fmla="+- 0 8814 7234"/>
                              <a:gd name="T183" fmla="*/ 8814 h 2176"/>
                              <a:gd name="T184" fmla="+- 0 7912 7239"/>
                              <a:gd name="T185" fmla="*/ T184 w 972"/>
                              <a:gd name="T186" fmla="+- 0 8839 7234"/>
                              <a:gd name="T187" fmla="*/ 8839 h 2176"/>
                              <a:gd name="T188" fmla="+- 0 8078 7239"/>
                              <a:gd name="T189" fmla="*/ T188 w 972"/>
                              <a:gd name="T190" fmla="+- 0 8710 7234"/>
                              <a:gd name="T191" fmla="*/ 8710 h 2176"/>
                              <a:gd name="T192" fmla="+- 0 8182 7239"/>
                              <a:gd name="T193" fmla="*/ T192 w 972"/>
                              <a:gd name="T194" fmla="+- 0 8530 7234"/>
                              <a:gd name="T195" fmla="*/ 8530 h 2176"/>
                              <a:gd name="T196" fmla="+- 0 8210 7239"/>
                              <a:gd name="T197" fmla="*/ T196 w 972"/>
                              <a:gd name="T198" fmla="+- 0 8320 7234"/>
                              <a:gd name="T199" fmla="*/ 8320 h 2176"/>
                              <a:gd name="T200" fmla="+- 0 8129 7239"/>
                              <a:gd name="T201" fmla="*/ T200 w 972"/>
                              <a:gd name="T202" fmla="+- 0 7743 7234"/>
                              <a:gd name="T203" fmla="*/ 7743 h 2176"/>
                              <a:gd name="T204" fmla="+- 0 7946 7239"/>
                              <a:gd name="T205" fmla="*/ T204 w 972"/>
                              <a:gd name="T206" fmla="+- 0 7851 7234"/>
                              <a:gd name="T207" fmla="*/ 7851 h 2176"/>
                              <a:gd name="T208" fmla="+- 0 7820 7239"/>
                              <a:gd name="T209" fmla="*/ T208 w 972"/>
                              <a:gd name="T210" fmla="+- 0 8016 7234"/>
                              <a:gd name="T211" fmla="*/ 8016 h 2176"/>
                              <a:gd name="T212" fmla="+- 0 7765 7239"/>
                              <a:gd name="T213" fmla="*/ T212 w 972"/>
                              <a:gd name="T214" fmla="+- 0 8219 7234"/>
                              <a:gd name="T215" fmla="*/ 8219 h 2176"/>
                              <a:gd name="T216" fmla="+- 0 7845 7239"/>
                              <a:gd name="T217" fmla="*/ T216 w 972"/>
                              <a:gd name="T218" fmla="+- 0 8345 7234"/>
                              <a:gd name="T219" fmla="*/ 8345 h 2176"/>
                              <a:gd name="T220" fmla="+- 0 8029 7239"/>
                              <a:gd name="T221" fmla="*/ T220 w 972"/>
                              <a:gd name="T222" fmla="+- 0 8238 7234"/>
                              <a:gd name="T223" fmla="*/ 8238 h 2176"/>
                              <a:gd name="T224" fmla="+- 0 8155 7239"/>
                              <a:gd name="T225" fmla="*/ T224 w 972"/>
                              <a:gd name="T226" fmla="+- 0 8073 7234"/>
                              <a:gd name="T227" fmla="*/ 8073 h 2176"/>
                              <a:gd name="T228" fmla="+- 0 8210 7239"/>
                              <a:gd name="T229" fmla="*/ T228 w 972"/>
                              <a:gd name="T230" fmla="+- 0 7870 7234"/>
                              <a:gd name="T231" fmla="*/ 7870 h 2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72" h="2176">
                                <a:moveTo>
                                  <a:pt x="446" y="2102"/>
                                </a:moveTo>
                                <a:lnTo>
                                  <a:pt x="446" y="2029"/>
                                </a:lnTo>
                                <a:lnTo>
                                  <a:pt x="436" y="1959"/>
                                </a:lnTo>
                                <a:lnTo>
                                  <a:pt x="418" y="1891"/>
                                </a:lnTo>
                                <a:lnTo>
                                  <a:pt x="391" y="1827"/>
                                </a:lnTo>
                                <a:lnTo>
                                  <a:pt x="356" y="1766"/>
                                </a:lnTo>
                                <a:lnTo>
                                  <a:pt x="314" y="1711"/>
                                </a:lnTo>
                                <a:lnTo>
                                  <a:pt x="265" y="1661"/>
                                </a:lnTo>
                                <a:lnTo>
                                  <a:pt x="209" y="1618"/>
                                </a:lnTo>
                                <a:lnTo>
                                  <a:pt x="148" y="1582"/>
                                </a:lnTo>
                                <a:lnTo>
                                  <a:pt x="81" y="1554"/>
                                </a:lnTo>
                                <a:lnTo>
                                  <a:pt x="10" y="1534"/>
                                </a:lnTo>
                                <a:lnTo>
                                  <a:pt x="0" y="1608"/>
                                </a:lnTo>
                                <a:lnTo>
                                  <a:pt x="0" y="1680"/>
                                </a:lnTo>
                                <a:lnTo>
                                  <a:pt x="10" y="1751"/>
                                </a:lnTo>
                                <a:lnTo>
                                  <a:pt x="29" y="1819"/>
                                </a:lnTo>
                                <a:lnTo>
                                  <a:pt x="56" y="1883"/>
                                </a:lnTo>
                                <a:lnTo>
                                  <a:pt x="90" y="1943"/>
                                </a:lnTo>
                                <a:lnTo>
                                  <a:pt x="133" y="1999"/>
                                </a:lnTo>
                                <a:lnTo>
                                  <a:pt x="182" y="2048"/>
                                </a:lnTo>
                                <a:lnTo>
                                  <a:pt x="237" y="2092"/>
                                </a:lnTo>
                                <a:lnTo>
                                  <a:pt x="299" y="2128"/>
                                </a:lnTo>
                                <a:lnTo>
                                  <a:pt x="365" y="2156"/>
                                </a:lnTo>
                                <a:lnTo>
                                  <a:pt x="437" y="2175"/>
                                </a:lnTo>
                                <a:lnTo>
                                  <a:pt x="446" y="2102"/>
                                </a:lnTo>
                                <a:close/>
                                <a:moveTo>
                                  <a:pt x="446" y="1580"/>
                                </a:moveTo>
                                <a:lnTo>
                                  <a:pt x="446" y="1507"/>
                                </a:lnTo>
                                <a:lnTo>
                                  <a:pt x="436" y="1437"/>
                                </a:lnTo>
                                <a:lnTo>
                                  <a:pt x="418" y="1369"/>
                                </a:lnTo>
                                <a:lnTo>
                                  <a:pt x="391" y="1304"/>
                                </a:lnTo>
                                <a:lnTo>
                                  <a:pt x="356" y="1244"/>
                                </a:lnTo>
                                <a:lnTo>
                                  <a:pt x="314" y="1189"/>
                                </a:lnTo>
                                <a:lnTo>
                                  <a:pt x="265" y="1139"/>
                                </a:lnTo>
                                <a:lnTo>
                                  <a:pt x="209" y="1096"/>
                                </a:lnTo>
                                <a:lnTo>
                                  <a:pt x="148" y="1060"/>
                                </a:lnTo>
                                <a:lnTo>
                                  <a:pt x="81" y="1032"/>
                                </a:lnTo>
                                <a:lnTo>
                                  <a:pt x="10" y="1012"/>
                                </a:lnTo>
                                <a:lnTo>
                                  <a:pt x="0" y="1086"/>
                                </a:lnTo>
                                <a:lnTo>
                                  <a:pt x="0" y="1158"/>
                                </a:lnTo>
                                <a:lnTo>
                                  <a:pt x="10" y="1228"/>
                                </a:lnTo>
                                <a:lnTo>
                                  <a:pt x="29" y="1296"/>
                                </a:lnTo>
                                <a:lnTo>
                                  <a:pt x="56" y="1361"/>
                                </a:lnTo>
                                <a:lnTo>
                                  <a:pt x="90" y="1421"/>
                                </a:lnTo>
                                <a:lnTo>
                                  <a:pt x="133" y="1476"/>
                                </a:lnTo>
                                <a:lnTo>
                                  <a:pt x="182" y="1526"/>
                                </a:lnTo>
                                <a:lnTo>
                                  <a:pt x="237" y="1569"/>
                                </a:lnTo>
                                <a:lnTo>
                                  <a:pt x="299" y="1605"/>
                                </a:lnTo>
                                <a:lnTo>
                                  <a:pt x="365" y="1634"/>
                                </a:lnTo>
                                <a:lnTo>
                                  <a:pt x="437" y="1653"/>
                                </a:lnTo>
                                <a:lnTo>
                                  <a:pt x="446" y="1580"/>
                                </a:lnTo>
                                <a:close/>
                                <a:moveTo>
                                  <a:pt x="446" y="1057"/>
                                </a:moveTo>
                                <a:lnTo>
                                  <a:pt x="446" y="985"/>
                                </a:lnTo>
                                <a:lnTo>
                                  <a:pt x="436" y="914"/>
                                </a:lnTo>
                                <a:lnTo>
                                  <a:pt x="418" y="847"/>
                                </a:lnTo>
                                <a:lnTo>
                                  <a:pt x="391" y="782"/>
                                </a:lnTo>
                                <a:lnTo>
                                  <a:pt x="356" y="722"/>
                                </a:lnTo>
                                <a:lnTo>
                                  <a:pt x="314" y="666"/>
                                </a:lnTo>
                                <a:lnTo>
                                  <a:pt x="265" y="617"/>
                                </a:lnTo>
                                <a:lnTo>
                                  <a:pt x="209" y="573"/>
                                </a:lnTo>
                                <a:lnTo>
                                  <a:pt x="148" y="537"/>
                                </a:lnTo>
                                <a:lnTo>
                                  <a:pt x="81" y="509"/>
                                </a:lnTo>
                                <a:lnTo>
                                  <a:pt x="10" y="490"/>
                                </a:lnTo>
                                <a:lnTo>
                                  <a:pt x="0" y="563"/>
                                </a:lnTo>
                                <a:lnTo>
                                  <a:pt x="0" y="636"/>
                                </a:lnTo>
                                <a:lnTo>
                                  <a:pt x="10" y="706"/>
                                </a:lnTo>
                                <a:lnTo>
                                  <a:pt x="29" y="774"/>
                                </a:lnTo>
                                <a:lnTo>
                                  <a:pt x="56" y="839"/>
                                </a:lnTo>
                                <a:lnTo>
                                  <a:pt x="90" y="899"/>
                                </a:lnTo>
                                <a:lnTo>
                                  <a:pt x="133" y="954"/>
                                </a:lnTo>
                                <a:lnTo>
                                  <a:pt x="182" y="1004"/>
                                </a:lnTo>
                                <a:lnTo>
                                  <a:pt x="237" y="1047"/>
                                </a:lnTo>
                                <a:lnTo>
                                  <a:pt x="299" y="1083"/>
                                </a:lnTo>
                                <a:lnTo>
                                  <a:pt x="365" y="1111"/>
                                </a:lnTo>
                                <a:lnTo>
                                  <a:pt x="437" y="1131"/>
                                </a:lnTo>
                                <a:lnTo>
                                  <a:pt x="446" y="1057"/>
                                </a:lnTo>
                                <a:close/>
                                <a:moveTo>
                                  <a:pt x="645" y="385"/>
                                </a:moveTo>
                                <a:lnTo>
                                  <a:pt x="641" y="315"/>
                                </a:lnTo>
                                <a:lnTo>
                                  <a:pt x="628" y="247"/>
                                </a:lnTo>
                                <a:lnTo>
                                  <a:pt x="606" y="180"/>
                                </a:lnTo>
                                <a:lnTo>
                                  <a:pt x="575" y="116"/>
                                </a:lnTo>
                                <a:lnTo>
                                  <a:pt x="535" y="56"/>
                                </a:lnTo>
                                <a:lnTo>
                                  <a:pt x="486" y="0"/>
                                </a:lnTo>
                                <a:lnTo>
                                  <a:pt x="437" y="56"/>
                                </a:lnTo>
                                <a:lnTo>
                                  <a:pt x="397" y="116"/>
                                </a:lnTo>
                                <a:lnTo>
                                  <a:pt x="366" y="180"/>
                                </a:lnTo>
                                <a:lnTo>
                                  <a:pt x="344" y="247"/>
                                </a:lnTo>
                                <a:lnTo>
                                  <a:pt x="331" y="315"/>
                                </a:lnTo>
                                <a:lnTo>
                                  <a:pt x="326" y="385"/>
                                </a:lnTo>
                                <a:lnTo>
                                  <a:pt x="331" y="454"/>
                                </a:lnTo>
                                <a:lnTo>
                                  <a:pt x="344" y="523"/>
                                </a:lnTo>
                                <a:lnTo>
                                  <a:pt x="366" y="590"/>
                                </a:lnTo>
                                <a:lnTo>
                                  <a:pt x="397" y="654"/>
                                </a:lnTo>
                                <a:lnTo>
                                  <a:pt x="437" y="714"/>
                                </a:lnTo>
                                <a:lnTo>
                                  <a:pt x="486" y="770"/>
                                </a:lnTo>
                                <a:lnTo>
                                  <a:pt x="535" y="714"/>
                                </a:lnTo>
                                <a:lnTo>
                                  <a:pt x="575" y="654"/>
                                </a:lnTo>
                                <a:lnTo>
                                  <a:pt x="606" y="590"/>
                                </a:lnTo>
                                <a:lnTo>
                                  <a:pt x="628" y="523"/>
                                </a:lnTo>
                                <a:lnTo>
                                  <a:pt x="641" y="454"/>
                                </a:lnTo>
                                <a:lnTo>
                                  <a:pt x="645" y="385"/>
                                </a:lnTo>
                                <a:close/>
                                <a:moveTo>
                                  <a:pt x="971" y="1608"/>
                                </a:moveTo>
                                <a:lnTo>
                                  <a:pt x="962" y="1534"/>
                                </a:lnTo>
                                <a:lnTo>
                                  <a:pt x="890" y="1554"/>
                                </a:lnTo>
                                <a:lnTo>
                                  <a:pt x="824" y="1582"/>
                                </a:lnTo>
                                <a:lnTo>
                                  <a:pt x="762" y="1618"/>
                                </a:lnTo>
                                <a:lnTo>
                                  <a:pt x="707" y="1661"/>
                                </a:lnTo>
                                <a:lnTo>
                                  <a:pt x="658" y="1711"/>
                                </a:lnTo>
                                <a:lnTo>
                                  <a:pt x="616" y="1766"/>
                                </a:lnTo>
                                <a:lnTo>
                                  <a:pt x="581" y="1827"/>
                                </a:lnTo>
                                <a:lnTo>
                                  <a:pt x="554" y="1891"/>
                                </a:lnTo>
                                <a:lnTo>
                                  <a:pt x="535" y="1959"/>
                                </a:lnTo>
                                <a:lnTo>
                                  <a:pt x="526" y="2029"/>
                                </a:lnTo>
                                <a:lnTo>
                                  <a:pt x="525" y="2102"/>
                                </a:lnTo>
                                <a:lnTo>
                                  <a:pt x="535" y="2175"/>
                                </a:lnTo>
                                <a:lnTo>
                                  <a:pt x="606" y="2156"/>
                                </a:lnTo>
                                <a:lnTo>
                                  <a:pt x="673" y="2128"/>
                                </a:lnTo>
                                <a:lnTo>
                                  <a:pt x="734" y="2092"/>
                                </a:lnTo>
                                <a:lnTo>
                                  <a:pt x="790" y="2048"/>
                                </a:lnTo>
                                <a:lnTo>
                                  <a:pt x="839" y="1999"/>
                                </a:lnTo>
                                <a:lnTo>
                                  <a:pt x="881" y="1943"/>
                                </a:lnTo>
                                <a:lnTo>
                                  <a:pt x="916" y="1883"/>
                                </a:lnTo>
                                <a:lnTo>
                                  <a:pt x="943" y="1819"/>
                                </a:lnTo>
                                <a:lnTo>
                                  <a:pt x="962" y="1751"/>
                                </a:lnTo>
                                <a:lnTo>
                                  <a:pt x="971" y="1680"/>
                                </a:lnTo>
                                <a:lnTo>
                                  <a:pt x="971" y="1608"/>
                                </a:lnTo>
                                <a:close/>
                                <a:moveTo>
                                  <a:pt x="971" y="1086"/>
                                </a:moveTo>
                                <a:lnTo>
                                  <a:pt x="962" y="1012"/>
                                </a:lnTo>
                                <a:lnTo>
                                  <a:pt x="890" y="1032"/>
                                </a:lnTo>
                                <a:lnTo>
                                  <a:pt x="824" y="1060"/>
                                </a:lnTo>
                                <a:lnTo>
                                  <a:pt x="762" y="1096"/>
                                </a:lnTo>
                                <a:lnTo>
                                  <a:pt x="707" y="1139"/>
                                </a:lnTo>
                                <a:lnTo>
                                  <a:pt x="658" y="1189"/>
                                </a:lnTo>
                                <a:lnTo>
                                  <a:pt x="616" y="1244"/>
                                </a:lnTo>
                                <a:lnTo>
                                  <a:pt x="581" y="1304"/>
                                </a:lnTo>
                                <a:lnTo>
                                  <a:pt x="554" y="1369"/>
                                </a:lnTo>
                                <a:lnTo>
                                  <a:pt x="535" y="1437"/>
                                </a:lnTo>
                                <a:lnTo>
                                  <a:pt x="526" y="1507"/>
                                </a:lnTo>
                                <a:lnTo>
                                  <a:pt x="525" y="1580"/>
                                </a:lnTo>
                                <a:lnTo>
                                  <a:pt x="535" y="1653"/>
                                </a:lnTo>
                                <a:lnTo>
                                  <a:pt x="606" y="1634"/>
                                </a:lnTo>
                                <a:lnTo>
                                  <a:pt x="673" y="1605"/>
                                </a:lnTo>
                                <a:lnTo>
                                  <a:pt x="734" y="1569"/>
                                </a:lnTo>
                                <a:lnTo>
                                  <a:pt x="790" y="1526"/>
                                </a:lnTo>
                                <a:lnTo>
                                  <a:pt x="839" y="1476"/>
                                </a:lnTo>
                                <a:lnTo>
                                  <a:pt x="881" y="1421"/>
                                </a:lnTo>
                                <a:lnTo>
                                  <a:pt x="916" y="1361"/>
                                </a:lnTo>
                                <a:lnTo>
                                  <a:pt x="943" y="1296"/>
                                </a:lnTo>
                                <a:lnTo>
                                  <a:pt x="962" y="1228"/>
                                </a:lnTo>
                                <a:lnTo>
                                  <a:pt x="971" y="1158"/>
                                </a:lnTo>
                                <a:lnTo>
                                  <a:pt x="971" y="1086"/>
                                </a:lnTo>
                                <a:close/>
                                <a:moveTo>
                                  <a:pt x="971" y="563"/>
                                </a:moveTo>
                                <a:lnTo>
                                  <a:pt x="962" y="490"/>
                                </a:lnTo>
                                <a:lnTo>
                                  <a:pt x="890" y="509"/>
                                </a:lnTo>
                                <a:lnTo>
                                  <a:pt x="824" y="537"/>
                                </a:lnTo>
                                <a:lnTo>
                                  <a:pt x="762" y="573"/>
                                </a:lnTo>
                                <a:lnTo>
                                  <a:pt x="707" y="617"/>
                                </a:lnTo>
                                <a:lnTo>
                                  <a:pt x="658" y="666"/>
                                </a:lnTo>
                                <a:lnTo>
                                  <a:pt x="616" y="722"/>
                                </a:lnTo>
                                <a:lnTo>
                                  <a:pt x="581" y="782"/>
                                </a:lnTo>
                                <a:lnTo>
                                  <a:pt x="554" y="847"/>
                                </a:lnTo>
                                <a:lnTo>
                                  <a:pt x="535" y="914"/>
                                </a:lnTo>
                                <a:lnTo>
                                  <a:pt x="526" y="985"/>
                                </a:lnTo>
                                <a:lnTo>
                                  <a:pt x="525" y="1057"/>
                                </a:lnTo>
                                <a:lnTo>
                                  <a:pt x="535" y="1131"/>
                                </a:lnTo>
                                <a:lnTo>
                                  <a:pt x="606" y="1111"/>
                                </a:lnTo>
                                <a:lnTo>
                                  <a:pt x="673" y="1083"/>
                                </a:lnTo>
                                <a:lnTo>
                                  <a:pt x="734" y="1047"/>
                                </a:lnTo>
                                <a:lnTo>
                                  <a:pt x="790" y="1004"/>
                                </a:lnTo>
                                <a:lnTo>
                                  <a:pt x="839" y="954"/>
                                </a:lnTo>
                                <a:lnTo>
                                  <a:pt x="881" y="899"/>
                                </a:lnTo>
                                <a:lnTo>
                                  <a:pt x="916" y="839"/>
                                </a:lnTo>
                                <a:lnTo>
                                  <a:pt x="943" y="774"/>
                                </a:lnTo>
                                <a:lnTo>
                                  <a:pt x="962" y="706"/>
                                </a:lnTo>
                                <a:lnTo>
                                  <a:pt x="971" y="636"/>
                                </a:lnTo>
                                <a:lnTo>
                                  <a:pt x="971" y="563"/>
                                </a:lnTo>
                                <a:close/>
                              </a:path>
                            </a:pathLst>
                          </a:custGeom>
                          <a:solidFill>
                            <a:srgbClr val="FF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7" name="docshape300"/>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167" y="0"/>
                            <a:ext cx="8485" cy="11900"/>
                          </a:xfrm>
                          <a:prstGeom prst="rect">
                            <a:avLst/>
                          </a:prstGeom>
                          <a:noFill/>
                          <a:extLst>
                            <a:ext uri="{909E8E84-426E-40DD-AFC4-6F175D3DCCD1}">
                              <a14:hiddenFill xmlns:a14="http://schemas.microsoft.com/office/drawing/2010/main">
                                <a:solidFill>
                                  <a:srgbClr val="FFFFFF"/>
                                </a:solidFill>
                              </a14:hiddenFill>
                            </a:ext>
                          </a:extLst>
                        </pic:spPr>
                      </pic:pic>
                      <wps:wsp>
                        <wps:cNvPr id="2228" name="docshape301"/>
                        <wps:cNvSpPr>
                          <a:spLocks noChangeArrowheads="1"/>
                        </wps:cNvSpPr>
                        <wps:spPr bwMode="auto">
                          <a:xfrm>
                            <a:off x="8315" y="0"/>
                            <a:ext cx="8523" cy="11906"/>
                          </a:xfrm>
                          <a:prstGeom prst="rect">
                            <a:avLst/>
                          </a:prstGeom>
                          <a:solidFill>
                            <a:srgbClr val="005E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docshape302"/>
                        <wps:cNvSpPr>
                          <a:spLocks/>
                        </wps:cNvSpPr>
                        <wps:spPr bwMode="auto">
                          <a:xfrm>
                            <a:off x="10675" y="3646"/>
                            <a:ext cx="3908" cy="4610"/>
                          </a:xfrm>
                          <a:custGeom>
                            <a:avLst/>
                            <a:gdLst>
                              <a:gd name="T0" fmla="+- 0 10935 10676"/>
                              <a:gd name="T1" fmla="*/ T0 w 3908"/>
                              <a:gd name="T2" fmla="+- 0 6202 3647"/>
                              <a:gd name="T3" fmla="*/ 6202 h 4610"/>
                              <a:gd name="T4" fmla="+- 0 10755 10676"/>
                              <a:gd name="T5" fmla="*/ T4 w 3908"/>
                              <a:gd name="T6" fmla="+- 0 5329 3647"/>
                              <a:gd name="T7" fmla="*/ 5329 h 4610"/>
                              <a:gd name="T8" fmla="+- 0 11165 10676"/>
                              <a:gd name="T9" fmla="*/ T8 w 3908"/>
                              <a:gd name="T10" fmla="+- 0 5349 3647"/>
                              <a:gd name="T11" fmla="*/ 5349 h 4610"/>
                              <a:gd name="T12" fmla="+- 0 10807 10676"/>
                              <a:gd name="T13" fmla="*/ T12 w 3908"/>
                              <a:gd name="T14" fmla="+- 0 6747 3647"/>
                              <a:gd name="T15" fmla="*/ 6747 h 4610"/>
                              <a:gd name="T16" fmla="+- 0 10936 10676"/>
                              <a:gd name="T17" fmla="*/ T16 w 3908"/>
                              <a:gd name="T18" fmla="+- 0 4880 3647"/>
                              <a:gd name="T19" fmla="*/ 4880 h 4610"/>
                              <a:gd name="T20" fmla="+- 0 11369 10676"/>
                              <a:gd name="T21" fmla="*/ T20 w 3908"/>
                              <a:gd name="T22" fmla="+- 0 4920 3647"/>
                              <a:gd name="T23" fmla="*/ 4920 h 4610"/>
                              <a:gd name="T24" fmla="+- 0 11055 10676"/>
                              <a:gd name="T25" fmla="*/ T24 w 3908"/>
                              <a:gd name="T26" fmla="+- 0 7101 3647"/>
                              <a:gd name="T27" fmla="*/ 7101 h 4610"/>
                              <a:gd name="T28" fmla="+- 0 11191 10676"/>
                              <a:gd name="T29" fmla="*/ T28 w 3908"/>
                              <a:gd name="T30" fmla="+- 0 6973 3647"/>
                              <a:gd name="T31" fmla="*/ 6973 h 4610"/>
                              <a:gd name="T32" fmla="+- 0 10972 10676"/>
                              <a:gd name="T33" fmla="*/ T32 w 3908"/>
                              <a:gd name="T34" fmla="+- 0 6998 3647"/>
                              <a:gd name="T35" fmla="*/ 6998 h 4610"/>
                              <a:gd name="T36" fmla="+- 0 11744 10676"/>
                              <a:gd name="T37" fmla="*/ T36 w 3908"/>
                              <a:gd name="T38" fmla="+- 0 7421 3647"/>
                              <a:gd name="T39" fmla="*/ 7421 h 4610"/>
                              <a:gd name="T40" fmla="+- 0 11538 10676"/>
                              <a:gd name="T41" fmla="*/ T40 w 3908"/>
                              <a:gd name="T42" fmla="+- 0 7323 3647"/>
                              <a:gd name="T43" fmla="*/ 7323 h 4610"/>
                              <a:gd name="T44" fmla="+- 0 11659 10676"/>
                              <a:gd name="T45" fmla="*/ T44 w 3908"/>
                              <a:gd name="T46" fmla="+- 0 4487 3647"/>
                              <a:gd name="T47" fmla="*/ 4487 h 4610"/>
                              <a:gd name="T48" fmla="+- 0 11787 10676"/>
                              <a:gd name="T49" fmla="*/ T48 w 3908"/>
                              <a:gd name="T50" fmla="+- 0 4460 3647"/>
                              <a:gd name="T51" fmla="*/ 4460 h 4610"/>
                              <a:gd name="T52" fmla="+- 0 12028 10676"/>
                              <a:gd name="T53" fmla="*/ T52 w 3908"/>
                              <a:gd name="T54" fmla="+- 0 4191 3647"/>
                              <a:gd name="T55" fmla="*/ 4191 h 4610"/>
                              <a:gd name="T56" fmla="+- 0 11830 10676"/>
                              <a:gd name="T57" fmla="*/ T56 w 3908"/>
                              <a:gd name="T58" fmla="+- 0 4256 3647"/>
                              <a:gd name="T59" fmla="*/ 4256 h 4610"/>
                              <a:gd name="T60" fmla="+- 0 11829 10676"/>
                              <a:gd name="T61" fmla="*/ T60 w 3908"/>
                              <a:gd name="T62" fmla="+- 0 4029 3647"/>
                              <a:gd name="T63" fmla="*/ 4029 h 4610"/>
                              <a:gd name="T64" fmla="+- 0 12028 10676"/>
                              <a:gd name="T65" fmla="*/ T64 w 3908"/>
                              <a:gd name="T66" fmla="+- 0 4139 3647"/>
                              <a:gd name="T67" fmla="*/ 4139 h 4610"/>
                              <a:gd name="T68" fmla="+- 0 11757 10676"/>
                              <a:gd name="T69" fmla="*/ T68 w 3908"/>
                              <a:gd name="T70" fmla="+- 0 3995 3647"/>
                              <a:gd name="T71" fmla="*/ 3995 h 4610"/>
                              <a:gd name="T72" fmla="+- 0 11813 10676"/>
                              <a:gd name="T73" fmla="*/ T72 w 3908"/>
                              <a:gd name="T74" fmla="+- 0 4339 3647"/>
                              <a:gd name="T75" fmla="*/ 4339 h 4610"/>
                              <a:gd name="T76" fmla="+- 0 12104 10676"/>
                              <a:gd name="T77" fmla="*/ T76 w 3908"/>
                              <a:gd name="T78" fmla="+- 0 4203 3647"/>
                              <a:gd name="T79" fmla="*/ 4203 h 4610"/>
                              <a:gd name="T80" fmla="+- 0 11608 10676"/>
                              <a:gd name="T81" fmla="*/ T80 w 3908"/>
                              <a:gd name="T82" fmla="+- 0 7825 3647"/>
                              <a:gd name="T83" fmla="*/ 7825 h 4610"/>
                              <a:gd name="T84" fmla="+- 0 12440 10676"/>
                              <a:gd name="T85" fmla="*/ T84 w 3908"/>
                              <a:gd name="T86" fmla="+- 0 8008 3647"/>
                              <a:gd name="T87" fmla="*/ 8008 h 4610"/>
                              <a:gd name="T88" fmla="+- 0 12370 10676"/>
                              <a:gd name="T89" fmla="*/ T88 w 3908"/>
                              <a:gd name="T90" fmla="+- 0 7988 3647"/>
                              <a:gd name="T91" fmla="*/ 7988 h 4610"/>
                              <a:gd name="T92" fmla="+- 0 12216 10676"/>
                              <a:gd name="T93" fmla="*/ T92 w 3908"/>
                              <a:gd name="T94" fmla="+- 0 7973 3647"/>
                              <a:gd name="T95" fmla="*/ 7973 h 4610"/>
                              <a:gd name="T96" fmla="+- 0 12463 10676"/>
                              <a:gd name="T97" fmla="*/ T96 w 3908"/>
                              <a:gd name="T98" fmla="+- 0 8209 3647"/>
                              <a:gd name="T99" fmla="*/ 8209 h 4610"/>
                              <a:gd name="T100" fmla="+- 0 12228 10676"/>
                              <a:gd name="T101" fmla="*/ T100 w 3908"/>
                              <a:gd name="T102" fmla="+- 0 3776 3647"/>
                              <a:gd name="T103" fmla="*/ 3776 h 4610"/>
                              <a:gd name="T104" fmla="+- 0 12859 10676"/>
                              <a:gd name="T105" fmla="*/ T104 w 3908"/>
                              <a:gd name="T106" fmla="+- 0 3850 3647"/>
                              <a:gd name="T107" fmla="*/ 3850 h 4610"/>
                              <a:gd name="T108" fmla="+- 0 12775 10676"/>
                              <a:gd name="T109" fmla="*/ T108 w 3908"/>
                              <a:gd name="T110" fmla="+- 0 3998 3647"/>
                              <a:gd name="T111" fmla="*/ 3998 h 4610"/>
                              <a:gd name="T112" fmla="+- 0 12865 10676"/>
                              <a:gd name="T113" fmla="*/ T112 w 3908"/>
                              <a:gd name="T114" fmla="+- 0 4014 3647"/>
                              <a:gd name="T115" fmla="*/ 4014 h 4610"/>
                              <a:gd name="T116" fmla="+- 0 12820 10676"/>
                              <a:gd name="T117" fmla="*/ T116 w 3908"/>
                              <a:gd name="T118" fmla="+- 0 8256 3647"/>
                              <a:gd name="T119" fmla="*/ 8256 h 4610"/>
                              <a:gd name="T120" fmla="+- 0 12976 10676"/>
                              <a:gd name="T121" fmla="*/ T120 w 3908"/>
                              <a:gd name="T122" fmla="+- 0 8092 3647"/>
                              <a:gd name="T123" fmla="*/ 8092 h 4610"/>
                              <a:gd name="T124" fmla="+- 0 12761 10676"/>
                              <a:gd name="T125" fmla="*/ T124 w 3908"/>
                              <a:gd name="T126" fmla="+- 0 8182 3647"/>
                              <a:gd name="T127" fmla="*/ 8182 h 4610"/>
                              <a:gd name="T128" fmla="+- 0 13040 10676"/>
                              <a:gd name="T129" fmla="*/ T128 w 3908"/>
                              <a:gd name="T130" fmla="+- 0 7865 3647"/>
                              <a:gd name="T131" fmla="*/ 7865 h 4610"/>
                              <a:gd name="T132" fmla="+- 0 13452 10676"/>
                              <a:gd name="T133" fmla="*/ T132 w 3908"/>
                              <a:gd name="T134" fmla="+- 0 5462 3647"/>
                              <a:gd name="T135" fmla="*/ 5462 h 4610"/>
                              <a:gd name="T136" fmla="+- 0 13753 10676"/>
                              <a:gd name="T137" fmla="*/ T136 w 3908"/>
                              <a:gd name="T138" fmla="+- 0 4622 3647"/>
                              <a:gd name="T139" fmla="*/ 4622 h 4610"/>
                              <a:gd name="T140" fmla="+- 0 13369 10676"/>
                              <a:gd name="T141" fmla="*/ T140 w 3908"/>
                              <a:gd name="T142" fmla="+- 0 4242 3647"/>
                              <a:gd name="T143" fmla="*/ 4242 h 4610"/>
                              <a:gd name="T144" fmla="+- 0 13113 10676"/>
                              <a:gd name="T145" fmla="*/ T144 w 3908"/>
                              <a:gd name="T146" fmla="+- 0 4482 3647"/>
                              <a:gd name="T147" fmla="*/ 4482 h 4610"/>
                              <a:gd name="T148" fmla="+- 0 12618 10676"/>
                              <a:gd name="T149" fmla="*/ T148 w 3908"/>
                              <a:gd name="T150" fmla="+- 0 6662 3647"/>
                              <a:gd name="T151" fmla="*/ 6662 h 4610"/>
                              <a:gd name="T152" fmla="+- 0 12402 10676"/>
                              <a:gd name="T153" fmla="*/ T152 w 3908"/>
                              <a:gd name="T154" fmla="+- 0 6522 3647"/>
                              <a:gd name="T155" fmla="*/ 6522 h 4610"/>
                              <a:gd name="T156" fmla="+- 0 12675 10676"/>
                              <a:gd name="T157" fmla="*/ T156 w 3908"/>
                              <a:gd name="T158" fmla="+- 0 6122 3647"/>
                              <a:gd name="T159" fmla="*/ 6122 h 4610"/>
                              <a:gd name="T160" fmla="+- 0 12345 10676"/>
                              <a:gd name="T161" fmla="*/ T160 w 3908"/>
                              <a:gd name="T162" fmla="+- 0 6222 3647"/>
                              <a:gd name="T163" fmla="*/ 6222 h 4610"/>
                              <a:gd name="T164" fmla="+- 0 12689 10676"/>
                              <a:gd name="T165" fmla="*/ T164 w 3908"/>
                              <a:gd name="T166" fmla="+- 0 5622 3647"/>
                              <a:gd name="T167" fmla="*/ 5622 h 4610"/>
                              <a:gd name="T168" fmla="+- 0 12332 10676"/>
                              <a:gd name="T169" fmla="*/ T168 w 3908"/>
                              <a:gd name="T170" fmla="+- 0 5862 3647"/>
                              <a:gd name="T171" fmla="*/ 5862 h 4610"/>
                              <a:gd name="T172" fmla="+- 0 12692 10676"/>
                              <a:gd name="T173" fmla="*/ T172 w 3908"/>
                              <a:gd name="T174" fmla="+- 0 5562 3647"/>
                              <a:gd name="T175" fmla="*/ 5562 h 4610"/>
                              <a:gd name="T176" fmla="+- 0 12344 10676"/>
                              <a:gd name="T177" fmla="*/ T176 w 3908"/>
                              <a:gd name="T178" fmla="+- 0 5662 3647"/>
                              <a:gd name="T179" fmla="*/ 5662 h 4610"/>
                              <a:gd name="T180" fmla="+- 0 12018 10676"/>
                              <a:gd name="T181" fmla="*/ T180 w 3908"/>
                              <a:gd name="T182" fmla="+- 0 6722 3647"/>
                              <a:gd name="T183" fmla="*/ 6722 h 4610"/>
                              <a:gd name="T184" fmla="+- 0 12150 10676"/>
                              <a:gd name="T185" fmla="*/ T184 w 3908"/>
                              <a:gd name="T186" fmla="+- 0 6482 3647"/>
                              <a:gd name="T187" fmla="*/ 6482 h 4610"/>
                              <a:gd name="T188" fmla="+- 0 12067 10676"/>
                              <a:gd name="T189" fmla="*/ T188 w 3908"/>
                              <a:gd name="T190" fmla="+- 0 6342 3647"/>
                              <a:gd name="T191" fmla="*/ 6342 h 4610"/>
                              <a:gd name="T192" fmla="+- 0 12100 10676"/>
                              <a:gd name="T193" fmla="*/ T192 w 3908"/>
                              <a:gd name="T194" fmla="+- 0 6002 3647"/>
                              <a:gd name="T195" fmla="*/ 6002 h 4610"/>
                              <a:gd name="T196" fmla="+- 0 12124 10676"/>
                              <a:gd name="T197" fmla="*/ T196 w 3908"/>
                              <a:gd name="T198" fmla="+- 0 5962 3647"/>
                              <a:gd name="T199" fmla="*/ 5962 h 4610"/>
                              <a:gd name="T200" fmla="+- 0 12043 10676"/>
                              <a:gd name="T201" fmla="*/ T200 w 3908"/>
                              <a:gd name="T202" fmla="+- 0 5542 3647"/>
                              <a:gd name="T203" fmla="*/ 5542 h 4610"/>
                              <a:gd name="T204" fmla="+- 0 12214 10676"/>
                              <a:gd name="T205" fmla="*/ T204 w 3908"/>
                              <a:gd name="T206" fmla="+- 0 5602 3647"/>
                              <a:gd name="T207" fmla="*/ 5602 h 4610"/>
                              <a:gd name="T208" fmla="+- 0 12344 10676"/>
                              <a:gd name="T209" fmla="*/ T208 w 3908"/>
                              <a:gd name="T210" fmla="+- 0 5142 3647"/>
                              <a:gd name="T211" fmla="*/ 5142 h 4610"/>
                              <a:gd name="T212" fmla="+- 0 12099 10676"/>
                              <a:gd name="T213" fmla="*/ T212 w 3908"/>
                              <a:gd name="T214" fmla="+- 0 4742 3647"/>
                              <a:gd name="T215" fmla="*/ 4742 h 4610"/>
                              <a:gd name="T216" fmla="+- 0 11632 10676"/>
                              <a:gd name="T217" fmla="*/ T216 w 3908"/>
                              <a:gd name="T218" fmla="+- 0 5242 3647"/>
                              <a:gd name="T219" fmla="*/ 5242 h 4610"/>
                              <a:gd name="T220" fmla="+- 0 11458 10676"/>
                              <a:gd name="T221" fmla="*/ T220 w 3908"/>
                              <a:gd name="T222" fmla="+- 0 5902 3647"/>
                              <a:gd name="T223" fmla="*/ 5902 h 4610"/>
                              <a:gd name="T224" fmla="+- 0 11595 10676"/>
                              <a:gd name="T225" fmla="*/ T224 w 3908"/>
                              <a:gd name="T226" fmla="+- 0 6582 3647"/>
                              <a:gd name="T227" fmla="*/ 6582 h 4610"/>
                              <a:gd name="T228" fmla="+- 0 12099 10676"/>
                              <a:gd name="T229" fmla="*/ T228 w 3908"/>
                              <a:gd name="T230" fmla="+- 0 7182 3647"/>
                              <a:gd name="T231" fmla="*/ 7182 h 4610"/>
                              <a:gd name="T232" fmla="+- 0 12960 10676"/>
                              <a:gd name="T233" fmla="*/ T232 w 3908"/>
                              <a:gd name="T234" fmla="+- 0 5922 3647"/>
                              <a:gd name="T235" fmla="*/ 5922 h 4610"/>
                              <a:gd name="T236" fmla="+- 0 13269 10676"/>
                              <a:gd name="T237" fmla="*/ T236 w 3908"/>
                              <a:gd name="T238" fmla="+- 0 6362 3647"/>
                              <a:gd name="T239" fmla="*/ 6362 h 4610"/>
                              <a:gd name="T240" fmla="+- 0 14422 10676"/>
                              <a:gd name="T241" fmla="*/ T240 w 3908"/>
                              <a:gd name="T242" fmla="+- 0 6762 3647"/>
                              <a:gd name="T243" fmla="*/ 6762 h 4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908" h="4610">
                                <a:moveTo>
                                  <a:pt x="422" y="2681"/>
                                </a:moveTo>
                                <a:lnTo>
                                  <a:pt x="415" y="2601"/>
                                </a:lnTo>
                                <a:lnTo>
                                  <a:pt x="332" y="2577"/>
                                </a:lnTo>
                                <a:lnTo>
                                  <a:pt x="330" y="2555"/>
                                </a:lnTo>
                                <a:lnTo>
                                  <a:pt x="320" y="2443"/>
                                </a:lnTo>
                                <a:lnTo>
                                  <a:pt x="317" y="2409"/>
                                </a:lnTo>
                                <a:lnTo>
                                  <a:pt x="394" y="2371"/>
                                </a:lnTo>
                                <a:lnTo>
                                  <a:pt x="387" y="2288"/>
                                </a:lnTo>
                                <a:lnTo>
                                  <a:pt x="259" y="2353"/>
                                </a:lnTo>
                                <a:lnTo>
                                  <a:pt x="259" y="2555"/>
                                </a:lnTo>
                                <a:lnTo>
                                  <a:pt x="112" y="2511"/>
                                </a:lnTo>
                                <a:lnTo>
                                  <a:pt x="249" y="2443"/>
                                </a:lnTo>
                                <a:lnTo>
                                  <a:pt x="259" y="2555"/>
                                </a:lnTo>
                                <a:lnTo>
                                  <a:pt x="259" y="2353"/>
                                </a:lnTo>
                                <a:lnTo>
                                  <a:pt x="0" y="2485"/>
                                </a:lnTo>
                                <a:lnTo>
                                  <a:pt x="6" y="2555"/>
                                </a:lnTo>
                                <a:lnTo>
                                  <a:pt x="422" y="2681"/>
                                </a:lnTo>
                                <a:close/>
                                <a:moveTo>
                                  <a:pt x="489" y="1702"/>
                                </a:moveTo>
                                <a:lnTo>
                                  <a:pt x="97" y="1607"/>
                                </a:lnTo>
                                <a:lnTo>
                                  <a:pt x="79" y="1682"/>
                                </a:lnTo>
                                <a:lnTo>
                                  <a:pt x="236" y="1721"/>
                                </a:lnTo>
                                <a:lnTo>
                                  <a:pt x="196" y="1889"/>
                                </a:lnTo>
                                <a:lnTo>
                                  <a:pt x="38" y="1850"/>
                                </a:lnTo>
                                <a:lnTo>
                                  <a:pt x="20" y="1926"/>
                                </a:lnTo>
                                <a:lnTo>
                                  <a:pt x="412" y="2021"/>
                                </a:lnTo>
                                <a:lnTo>
                                  <a:pt x="430" y="1945"/>
                                </a:lnTo>
                                <a:lnTo>
                                  <a:pt x="264" y="1905"/>
                                </a:lnTo>
                                <a:lnTo>
                                  <a:pt x="305" y="1737"/>
                                </a:lnTo>
                                <a:lnTo>
                                  <a:pt x="471" y="1777"/>
                                </a:lnTo>
                                <a:lnTo>
                                  <a:pt x="489" y="1702"/>
                                </a:lnTo>
                                <a:close/>
                                <a:moveTo>
                                  <a:pt x="538" y="3048"/>
                                </a:moveTo>
                                <a:lnTo>
                                  <a:pt x="514" y="2974"/>
                                </a:lnTo>
                                <a:lnTo>
                                  <a:pt x="348" y="3029"/>
                                </a:lnTo>
                                <a:lnTo>
                                  <a:pt x="466" y="2826"/>
                                </a:lnTo>
                                <a:lnTo>
                                  <a:pt x="434" y="2728"/>
                                </a:lnTo>
                                <a:lnTo>
                                  <a:pt x="301" y="2970"/>
                                </a:lnTo>
                                <a:lnTo>
                                  <a:pt x="50" y="2854"/>
                                </a:lnTo>
                                <a:lnTo>
                                  <a:pt x="82" y="2952"/>
                                </a:lnTo>
                                <a:lnTo>
                                  <a:pt x="297" y="3045"/>
                                </a:lnTo>
                                <a:lnTo>
                                  <a:pt x="131" y="3100"/>
                                </a:lnTo>
                                <a:lnTo>
                                  <a:pt x="155" y="3174"/>
                                </a:lnTo>
                                <a:lnTo>
                                  <a:pt x="538" y="3048"/>
                                </a:lnTo>
                                <a:close/>
                                <a:moveTo>
                                  <a:pt x="693" y="1273"/>
                                </a:moveTo>
                                <a:lnTo>
                                  <a:pt x="494" y="1254"/>
                                </a:lnTo>
                                <a:lnTo>
                                  <a:pt x="494" y="1330"/>
                                </a:lnTo>
                                <a:lnTo>
                                  <a:pt x="443" y="1430"/>
                                </a:lnTo>
                                <a:lnTo>
                                  <a:pt x="342" y="1315"/>
                                </a:lnTo>
                                <a:lnTo>
                                  <a:pt x="494" y="1330"/>
                                </a:lnTo>
                                <a:lnTo>
                                  <a:pt x="494" y="1254"/>
                                </a:lnTo>
                                <a:lnTo>
                                  <a:pt x="260" y="1233"/>
                                </a:lnTo>
                                <a:lnTo>
                                  <a:pt x="228" y="1296"/>
                                </a:lnTo>
                                <a:lnTo>
                                  <a:pt x="514" y="1624"/>
                                </a:lnTo>
                                <a:lnTo>
                                  <a:pt x="550" y="1553"/>
                                </a:lnTo>
                                <a:lnTo>
                                  <a:pt x="493" y="1487"/>
                                </a:lnTo>
                                <a:lnTo>
                                  <a:pt x="522" y="1430"/>
                                </a:lnTo>
                                <a:lnTo>
                                  <a:pt x="569" y="1338"/>
                                </a:lnTo>
                                <a:lnTo>
                                  <a:pt x="655" y="1347"/>
                                </a:lnTo>
                                <a:lnTo>
                                  <a:pt x="659" y="1338"/>
                                </a:lnTo>
                                <a:lnTo>
                                  <a:pt x="671" y="1315"/>
                                </a:lnTo>
                                <a:lnTo>
                                  <a:pt x="693" y="1273"/>
                                </a:lnTo>
                                <a:close/>
                                <a:moveTo>
                                  <a:pt x="742" y="3412"/>
                                </a:moveTo>
                                <a:lnTo>
                                  <a:pt x="701" y="3345"/>
                                </a:lnTo>
                                <a:lnTo>
                                  <a:pt x="576" y="3421"/>
                                </a:lnTo>
                                <a:lnTo>
                                  <a:pt x="537" y="3357"/>
                                </a:lnTo>
                                <a:lnTo>
                                  <a:pt x="534" y="3352"/>
                                </a:lnTo>
                                <a:lnTo>
                                  <a:pt x="518" y="3330"/>
                                </a:lnTo>
                                <a:lnTo>
                                  <a:pt x="515" y="3326"/>
                                </a:lnTo>
                                <a:lnTo>
                                  <a:pt x="515" y="3457"/>
                                </a:lnTo>
                                <a:lnTo>
                                  <a:pt x="416" y="3517"/>
                                </a:lnTo>
                                <a:lnTo>
                                  <a:pt x="379" y="3454"/>
                                </a:lnTo>
                                <a:lnTo>
                                  <a:pt x="366" y="3425"/>
                                </a:lnTo>
                                <a:lnTo>
                                  <a:pt x="363" y="3399"/>
                                </a:lnTo>
                                <a:lnTo>
                                  <a:pt x="371" y="3377"/>
                                </a:lnTo>
                                <a:lnTo>
                                  <a:pt x="389" y="3360"/>
                                </a:lnTo>
                                <a:lnTo>
                                  <a:pt x="413" y="3352"/>
                                </a:lnTo>
                                <a:lnTo>
                                  <a:pt x="436" y="3355"/>
                                </a:lnTo>
                                <a:lnTo>
                                  <a:pt x="458" y="3370"/>
                                </a:lnTo>
                                <a:lnTo>
                                  <a:pt x="477" y="3395"/>
                                </a:lnTo>
                                <a:lnTo>
                                  <a:pt x="515" y="3457"/>
                                </a:lnTo>
                                <a:lnTo>
                                  <a:pt x="515" y="3326"/>
                                </a:lnTo>
                                <a:lnTo>
                                  <a:pt x="497" y="3307"/>
                                </a:lnTo>
                                <a:lnTo>
                                  <a:pt x="475" y="3291"/>
                                </a:lnTo>
                                <a:lnTo>
                                  <a:pt x="450" y="3279"/>
                                </a:lnTo>
                                <a:lnTo>
                                  <a:pt x="425" y="3273"/>
                                </a:lnTo>
                                <a:lnTo>
                                  <a:pt x="399" y="3273"/>
                                </a:lnTo>
                                <a:lnTo>
                                  <a:pt x="374" y="3280"/>
                                </a:lnTo>
                                <a:lnTo>
                                  <a:pt x="348" y="3292"/>
                                </a:lnTo>
                                <a:lnTo>
                                  <a:pt x="325" y="3309"/>
                                </a:lnTo>
                                <a:lnTo>
                                  <a:pt x="308" y="3328"/>
                                </a:lnTo>
                                <a:lnTo>
                                  <a:pt x="296" y="3351"/>
                                </a:lnTo>
                                <a:lnTo>
                                  <a:pt x="290" y="3376"/>
                                </a:lnTo>
                                <a:lnTo>
                                  <a:pt x="288" y="3403"/>
                                </a:lnTo>
                                <a:lnTo>
                                  <a:pt x="292" y="3431"/>
                                </a:lnTo>
                                <a:lnTo>
                                  <a:pt x="302" y="3460"/>
                                </a:lnTo>
                                <a:lnTo>
                                  <a:pt x="317" y="3489"/>
                                </a:lnTo>
                                <a:lnTo>
                                  <a:pt x="396" y="3620"/>
                                </a:lnTo>
                                <a:lnTo>
                                  <a:pt x="567" y="3517"/>
                                </a:lnTo>
                                <a:lnTo>
                                  <a:pt x="727" y="3421"/>
                                </a:lnTo>
                                <a:lnTo>
                                  <a:pt x="742" y="3412"/>
                                </a:lnTo>
                                <a:close/>
                                <a:moveTo>
                                  <a:pt x="1068" y="3774"/>
                                </a:moveTo>
                                <a:lnTo>
                                  <a:pt x="1045" y="3749"/>
                                </a:lnTo>
                                <a:lnTo>
                                  <a:pt x="1013" y="3716"/>
                                </a:lnTo>
                                <a:lnTo>
                                  <a:pt x="932" y="3749"/>
                                </a:lnTo>
                                <a:lnTo>
                                  <a:pt x="882" y="3697"/>
                                </a:lnTo>
                                <a:lnTo>
                                  <a:pt x="862" y="3676"/>
                                </a:lnTo>
                                <a:lnTo>
                                  <a:pt x="862" y="3778"/>
                                </a:lnTo>
                                <a:lnTo>
                                  <a:pt x="721" y="3836"/>
                                </a:lnTo>
                                <a:lnTo>
                                  <a:pt x="784" y="3697"/>
                                </a:lnTo>
                                <a:lnTo>
                                  <a:pt x="862" y="3778"/>
                                </a:lnTo>
                                <a:lnTo>
                                  <a:pt x="862" y="3676"/>
                                </a:lnTo>
                                <a:lnTo>
                                  <a:pt x="816" y="3628"/>
                                </a:lnTo>
                                <a:lnTo>
                                  <a:pt x="852" y="3550"/>
                                </a:lnTo>
                                <a:lnTo>
                                  <a:pt x="794" y="3490"/>
                                </a:lnTo>
                                <a:lnTo>
                                  <a:pt x="617" y="3886"/>
                                </a:lnTo>
                                <a:lnTo>
                                  <a:pt x="666" y="3937"/>
                                </a:lnTo>
                                <a:lnTo>
                                  <a:pt x="914" y="3836"/>
                                </a:lnTo>
                                <a:lnTo>
                                  <a:pt x="1068" y="3774"/>
                                </a:lnTo>
                                <a:close/>
                                <a:moveTo>
                                  <a:pt x="1111" y="813"/>
                                </a:moveTo>
                                <a:lnTo>
                                  <a:pt x="983" y="756"/>
                                </a:lnTo>
                                <a:lnTo>
                                  <a:pt x="983" y="840"/>
                                </a:lnTo>
                                <a:lnTo>
                                  <a:pt x="857" y="962"/>
                                </a:lnTo>
                                <a:lnTo>
                                  <a:pt x="765" y="741"/>
                                </a:lnTo>
                                <a:lnTo>
                                  <a:pt x="983" y="840"/>
                                </a:lnTo>
                                <a:lnTo>
                                  <a:pt x="983" y="756"/>
                                </a:lnTo>
                                <a:lnTo>
                                  <a:pt x="947" y="741"/>
                                </a:lnTo>
                                <a:lnTo>
                                  <a:pt x="713" y="637"/>
                                </a:lnTo>
                                <a:lnTo>
                                  <a:pt x="663" y="687"/>
                                </a:lnTo>
                                <a:lnTo>
                                  <a:pt x="829" y="1088"/>
                                </a:lnTo>
                                <a:lnTo>
                                  <a:pt x="958" y="962"/>
                                </a:lnTo>
                                <a:lnTo>
                                  <a:pt x="1111" y="813"/>
                                </a:lnTo>
                                <a:close/>
                                <a:moveTo>
                                  <a:pt x="1432" y="518"/>
                                </a:moveTo>
                                <a:lnTo>
                                  <a:pt x="1432" y="514"/>
                                </a:lnTo>
                                <a:lnTo>
                                  <a:pt x="1429" y="477"/>
                                </a:lnTo>
                                <a:lnTo>
                                  <a:pt x="1418" y="438"/>
                                </a:lnTo>
                                <a:lnTo>
                                  <a:pt x="1399" y="399"/>
                                </a:lnTo>
                                <a:lnTo>
                                  <a:pt x="1375" y="366"/>
                                </a:lnTo>
                                <a:lnTo>
                                  <a:pt x="1374" y="364"/>
                                </a:lnTo>
                                <a:lnTo>
                                  <a:pt x="1354" y="345"/>
                                </a:lnTo>
                                <a:lnTo>
                                  <a:pt x="1354" y="518"/>
                                </a:lnTo>
                                <a:lnTo>
                                  <a:pt x="1352" y="544"/>
                                </a:lnTo>
                                <a:lnTo>
                                  <a:pt x="1345" y="568"/>
                                </a:lnTo>
                                <a:lnTo>
                                  <a:pt x="1333" y="589"/>
                                </a:lnTo>
                                <a:lnTo>
                                  <a:pt x="1317" y="608"/>
                                </a:lnTo>
                                <a:lnTo>
                                  <a:pt x="1296" y="623"/>
                                </a:lnTo>
                                <a:lnTo>
                                  <a:pt x="1272" y="634"/>
                                </a:lnTo>
                                <a:lnTo>
                                  <a:pt x="1248" y="640"/>
                                </a:lnTo>
                                <a:lnTo>
                                  <a:pt x="1224" y="640"/>
                                </a:lnTo>
                                <a:lnTo>
                                  <a:pt x="1199" y="635"/>
                                </a:lnTo>
                                <a:lnTo>
                                  <a:pt x="1175" y="624"/>
                                </a:lnTo>
                                <a:lnTo>
                                  <a:pt x="1154" y="609"/>
                                </a:lnTo>
                                <a:lnTo>
                                  <a:pt x="1135" y="590"/>
                                </a:lnTo>
                                <a:lnTo>
                                  <a:pt x="1118" y="566"/>
                                </a:lnTo>
                                <a:lnTo>
                                  <a:pt x="1105" y="540"/>
                                </a:lnTo>
                                <a:lnTo>
                                  <a:pt x="1097" y="514"/>
                                </a:lnTo>
                                <a:lnTo>
                                  <a:pt x="1094" y="488"/>
                                </a:lnTo>
                                <a:lnTo>
                                  <a:pt x="1096" y="462"/>
                                </a:lnTo>
                                <a:lnTo>
                                  <a:pt x="1104" y="438"/>
                                </a:lnTo>
                                <a:lnTo>
                                  <a:pt x="1116" y="416"/>
                                </a:lnTo>
                                <a:lnTo>
                                  <a:pt x="1132" y="398"/>
                                </a:lnTo>
                                <a:lnTo>
                                  <a:pt x="1153" y="382"/>
                                </a:lnTo>
                                <a:lnTo>
                                  <a:pt x="1176" y="371"/>
                                </a:lnTo>
                                <a:lnTo>
                                  <a:pt x="1200" y="366"/>
                                </a:lnTo>
                                <a:lnTo>
                                  <a:pt x="1225" y="366"/>
                                </a:lnTo>
                                <a:lnTo>
                                  <a:pt x="1250" y="371"/>
                                </a:lnTo>
                                <a:lnTo>
                                  <a:pt x="1273" y="381"/>
                                </a:lnTo>
                                <a:lnTo>
                                  <a:pt x="1295" y="396"/>
                                </a:lnTo>
                                <a:lnTo>
                                  <a:pt x="1314" y="416"/>
                                </a:lnTo>
                                <a:lnTo>
                                  <a:pt x="1331" y="439"/>
                                </a:lnTo>
                                <a:lnTo>
                                  <a:pt x="1344" y="465"/>
                                </a:lnTo>
                                <a:lnTo>
                                  <a:pt x="1352" y="492"/>
                                </a:lnTo>
                                <a:lnTo>
                                  <a:pt x="1354" y="518"/>
                                </a:lnTo>
                                <a:lnTo>
                                  <a:pt x="1354" y="345"/>
                                </a:lnTo>
                                <a:lnTo>
                                  <a:pt x="1345" y="335"/>
                                </a:lnTo>
                                <a:lnTo>
                                  <a:pt x="1312" y="314"/>
                                </a:lnTo>
                                <a:lnTo>
                                  <a:pt x="1275" y="299"/>
                                </a:lnTo>
                                <a:lnTo>
                                  <a:pt x="1236" y="291"/>
                                </a:lnTo>
                                <a:lnTo>
                                  <a:pt x="1197" y="293"/>
                                </a:lnTo>
                                <a:lnTo>
                                  <a:pt x="1157" y="303"/>
                                </a:lnTo>
                                <a:lnTo>
                                  <a:pt x="1117" y="323"/>
                                </a:lnTo>
                                <a:lnTo>
                                  <a:pt x="1081" y="348"/>
                                </a:lnTo>
                                <a:lnTo>
                                  <a:pt x="1053" y="378"/>
                                </a:lnTo>
                                <a:lnTo>
                                  <a:pt x="1033" y="412"/>
                                </a:lnTo>
                                <a:lnTo>
                                  <a:pt x="1021" y="450"/>
                                </a:lnTo>
                                <a:lnTo>
                                  <a:pt x="1017" y="489"/>
                                </a:lnTo>
                                <a:lnTo>
                                  <a:pt x="1020" y="528"/>
                                </a:lnTo>
                                <a:lnTo>
                                  <a:pt x="1031" y="567"/>
                                </a:lnTo>
                                <a:lnTo>
                                  <a:pt x="1050" y="606"/>
                                </a:lnTo>
                                <a:lnTo>
                                  <a:pt x="1075" y="642"/>
                                </a:lnTo>
                                <a:lnTo>
                                  <a:pt x="1104" y="670"/>
                                </a:lnTo>
                                <a:lnTo>
                                  <a:pt x="1137" y="692"/>
                                </a:lnTo>
                                <a:lnTo>
                                  <a:pt x="1174" y="707"/>
                                </a:lnTo>
                                <a:lnTo>
                                  <a:pt x="1213" y="714"/>
                                </a:lnTo>
                                <a:lnTo>
                                  <a:pt x="1252" y="712"/>
                                </a:lnTo>
                                <a:lnTo>
                                  <a:pt x="1292" y="702"/>
                                </a:lnTo>
                                <a:lnTo>
                                  <a:pt x="1331" y="683"/>
                                </a:lnTo>
                                <a:lnTo>
                                  <a:pt x="1367" y="657"/>
                                </a:lnTo>
                                <a:lnTo>
                                  <a:pt x="1384" y="640"/>
                                </a:lnTo>
                                <a:lnTo>
                                  <a:pt x="1395" y="627"/>
                                </a:lnTo>
                                <a:lnTo>
                                  <a:pt x="1416" y="593"/>
                                </a:lnTo>
                                <a:lnTo>
                                  <a:pt x="1428" y="556"/>
                                </a:lnTo>
                                <a:lnTo>
                                  <a:pt x="1432" y="518"/>
                                </a:lnTo>
                                <a:close/>
                                <a:moveTo>
                                  <a:pt x="1504" y="4051"/>
                                </a:moveTo>
                                <a:lnTo>
                                  <a:pt x="1438" y="4011"/>
                                </a:lnTo>
                                <a:lnTo>
                                  <a:pt x="1303" y="4236"/>
                                </a:lnTo>
                                <a:lnTo>
                                  <a:pt x="1354" y="3961"/>
                                </a:lnTo>
                                <a:lnTo>
                                  <a:pt x="1290" y="3923"/>
                                </a:lnTo>
                                <a:lnTo>
                                  <a:pt x="1072" y="4097"/>
                                </a:lnTo>
                                <a:lnTo>
                                  <a:pt x="1206" y="3873"/>
                                </a:lnTo>
                                <a:lnTo>
                                  <a:pt x="1139" y="3833"/>
                                </a:lnTo>
                                <a:lnTo>
                                  <a:pt x="932" y="4178"/>
                                </a:lnTo>
                                <a:lnTo>
                                  <a:pt x="1017" y="4229"/>
                                </a:lnTo>
                                <a:lnTo>
                                  <a:pt x="1268" y="4030"/>
                                </a:lnTo>
                                <a:lnTo>
                                  <a:pt x="1209" y="4344"/>
                                </a:lnTo>
                                <a:lnTo>
                                  <a:pt x="1297" y="4397"/>
                                </a:lnTo>
                                <a:lnTo>
                                  <a:pt x="1504" y="4051"/>
                                </a:lnTo>
                                <a:close/>
                                <a:moveTo>
                                  <a:pt x="1900" y="4175"/>
                                </a:moveTo>
                                <a:lnTo>
                                  <a:pt x="1825" y="4153"/>
                                </a:lnTo>
                                <a:lnTo>
                                  <a:pt x="1784" y="4294"/>
                                </a:lnTo>
                                <a:lnTo>
                                  <a:pt x="1764" y="4288"/>
                                </a:lnTo>
                                <a:lnTo>
                                  <a:pt x="1764" y="4361"/>
                                </a:lnTo>
                                <a:lnTo>
                                  <a:pt x="1732" y="4472"/>
                                </a:lnTo>
                                <a:lnTo>
                                  <a:pt x="1662" y="4452"/>
                                </a:lnTo>
                                <a:lnTo>
                                  <a:pt x="1633" y="4439"/>
                                </a:lnTo>
                                <a:lnTo>
                                  <a:pt x="1613" y="4422"/>
                                </a:lnTo>
                                <a:lnTo>
                                  <a:pt x="1604" y="4400"/>
                                </a:lnTo>
                                <a:lnTo>
                                  <a:pt x="1606" y="4375"/>
                                </a:lnTo>
                                <a:lnTo>
                                  <a:pt x="1618" y="4353"/>
                                </a:lnTo>
                                <a:lnTo>
                                  <a:pt x="1637" y="4340"/>
                                </a:lnTo>
                                <a:lnTo>
                                  <a:pt x="1663" y="4336"/>
                                </a:lnTo>
                                <a:lnTo>
                                  <a:pt x="1694" y="4341"/>
                                </a:lnTo>
                                <a:lnTo>
                                  <a:pt x="1764" y="4361"/>
                                </a:lnTo>
                                <a:lnTo>
                                  <a:pt x="1764" y="4288"/>
                                </a:lnTo>
                                <a:lnTo>
                                  <a:pt x="1712" y="4273"/>
                                </a:lnTo>
                                <a:lnTo>
                                  <a:pt x="1680" y="4265"/>
                                </a:lnTo>
                                <a:lnTo>
                                  <a:pt x="1650" y="4263"/>
                                </a:lnTo>
                                <a:lnTo>
                                  <a:pt x="1622" y="4266"/>
                                </a:lnTo>
                                <a:lnTo>
                                  <a:pt x="1596" y="4274"/>
                                </a:lnTo>
                                <a:lnTo>
                                  <a:pt x="1573" y="4287"/>
                                </a:lnTo>
                                <a:lnTo>
                                  <a:pt x="1554" y="4304"/>
                                </a:lnTo>
                                <a:lnTo>
                                  <a:pt x="1540" y="4326"/>
                                </a:lnTo>
                                <a:lnTo>
                                  <a:pt x="1529" y="4353"/>
                                </a:lnTo>
                                <a:lnTo>
                                  <a:pt x="1524" y="4380"/>
                                </a:lnTo>
                                <a:lnTo>
                                  <a:pt x="1524" y="4407"/>
                                </a:lnTo>
                                <a:lnTo>
                                  <a:pt x="1531" y="4431"/>
                                </a:lnTo>
                                <a:lnTo>
                                  <a:pt x="1543" y="4454"/>
                                </a:lnTo>
                                <a:lnTo>
                                  <a:pt x="1560" y="4475"/>
                                </a:lnTo>
                                <a:lnTo>
                                  <a:pt x="1582" y="4493"/>
                                </a:lnTo>
                                <a:lnTo>
                                  <a:pt x="1609" y="4507"/>
                                </a:lnTo>
                                <a:lnTo>
                                  <a:pt x="1640" y="4519"/>
                                </a:lnTo>
                                <a:lnTo>
                                  <a:pt x="1787" y="4562"/>
                                </a:lnTo>
                                <a:lnTo>
                                  <a:pt x="1813" y="4472"/>
                                </a:lnTo>
                                <a:lnTo>
                                  <a:pt x="1853" y="4336"/>
                                </a:lnTo>
                                <a:lnTo>
                                  <a:pt x="1865" y="4294"/>
                                </a:lnTo>
                                <a:lnTo>
                                  <a:pt x="1900" y="4175"/>
                                </a:lnTo>
                                <a:close/>
                                <a:moveTo>
                                  <a:pt x="1907" y="443"/>
                                </a:moveTo>
                                <a:lnTo>
                                  <a:pt x="1792" y="57"/>
                                </a:lnTo>
                                <a:lnTo>
                                  <a:pt x="1718" y="79"/>
                                </a:lnTo>
                                <a:lnTo>
                                  <a:pt x="1764" y="235"/>
                                </a:lnTo>
                                <a:lnTo>
                                  <a:pt x="1599" y="284"/>
                                </a:lnTo>
                                <a:lnTo>
                                  <a:pt x="1552" y="129"/>
                                </a:lnTo>
                                <a:lnTo>
                                  <a:pt x="1478" y="151"/>
                                </a:lnTo>
                                <a:lnTo>
                                  <a:pt x="1594" y="537"/>
                                </a:lnTo>
                                <a:lnTo>
                                  <a:pt x="1668" y="515"/>
                                </a:lnTo>
                                <a:lnTo>
                                  <a:pt x="1619" y="352"/>
                                </a:lnTo>
                                <a:lnTo>
                                  <a:pt x="1785" y="302"/>
                                </a:lnTo>
                                <a:lnTo>
                                  <a:pt x="1833" y="465"/>
                                </a:lnTo>
                                <a:lnTo>
                                  <a:pt x="1907" y="443"/>
                                </a:lnTo>
                                <a:close/>
                                <a:moveTo>
                                  <a:pt x="2361" y="0"/>
                                </a:moveTo>
                                <a:lnTo>
                                  <a:pt x="2273" y="5"/>
                                </a:lnTo>
                                <a:lnTo>
                                  <a:pt x="2183" y="203"/>
                                </a:lnTo>
                                <a:lnTo>
                                  <a:pt x="2056" y="17"/>
                                </a:lnTo>
                                <a:lnTo>
                                  <a:pt x="1965" y="23"/>
                                </a:lnTo>
                                <a:lnTo>
                                  <a:pt x="2146" y="285"/>
                                </a:lnTo>
                                <a:lnTo>
                                  <a:pt x="2143" y="292"/>
                                </a:lnTo>
                                <a:lnTo>
                                  <a:pt x="2137" y="302"/>
                                </a:lnTo>
                                <a:lnTo>
                                  <a:pt x="2136" y="306"/>
                                </a:lnTo>
                                <a:lnTo>
                                  <a:pt x="2136" y="305"/>
                                </a:lnTo>
                                <a:lnTo>
                                  <a:pt x="2124" y="326"/>
                                </a:lnTo>
                                <a:lnTo>
                                  <a:pt x="2112" y="342"/>
                                </a:lnTo>
                                <a:lnTo>
                                  <a:pt x="2099" y="351"/>
                                </a:lnTo>
                                <a:lnTo>
                                  <a:pt x="2084" y="355"/>
                                </a:lnTo>
                                <a:lnTo>
                                  <a:pt x="2061" y="356"/>
                                </a:lnTo>
                                <a:lnTo>
                                  <a:pt x="2066" y="428"/>
                                </a:lnTo>
                                <a:lnTo>
                                  <a:pt x="2100" y="426"/>
                                </a:lnTo>
                                <a:lnTo>
                                  <a:pt x="2120" y="423"/>
                                </a:lnTo>
                                <a:lnTo>
                                  <a:pt x="2137" y="418"/>
                                </a:lnTo>
                                <a:lnTo>
                                  <a:pt x="2151" y="410"/>
                                </a:lnTo>
                                <a:lnTo>
                                  <a:pt x="2164" y="399"/>
                                </a:lnTo>
                                <a:lnTo>
                                  <a:pt x="2176" y="385"/>
                                </a:lnTo>
                                <a:lnTo>
                                  <a:pt x="2189" y="367"/>
                                </a:lnTo>
                                <a:lnTo>
                                  <a:pt x="2201" y="346"/>
                                </a:lnTo>
                                <a:lnTo>
                                  <a:pt x="2213" y="322"/>
                                </a:lnTo>
                                <a:lnTo>
                                  <a:pt x="2361" y="0"/>
                                </a:lnTo>
                                <a:close/>
                                <a:moveTo>
                                  <a:pt x="2364" y="4218"/>
                                </a:moveTo>
                                <a:lnTo>
                                  <a:pt x="2260" y="4212"/>
                                </a:lnTo>
                                <a:lnTo>
                                  <a:pt x="2095" y="4360"/>
                                </a:lnTo>
                                <a:lnTo>
                                  <a:pt x="2105" y="4202"/>
                                </a:lnTo>
                                <a:lnTo>
                                  <a:pt x="2027" y="4198"/>
                                </a:lnTo>
                                <a:lnTo>
                                  <a:pt x="2003" y="4600"/>
                                </a:lnTo>
                                <a:lnTo>
                                  <a:pt x="2144" y="4609"/>
                                </a:lnTo>
                                <a:lnTo>
                                  <a:pt x="2177" y="4609"/>
                                </a:lnTo>
                                <a:lnTo>
                                  <a:pt x="2207" y="4604"/>
                                </a:lnTo>
                                <a:lnTo>
                                  <a:pt x="2234" y="4595"/>
                                </a:lnTo>
                                <a:lnTo>
                                  <a:pt x="2257" y="4581"/>
                                </a:lnTo>
                                <a:lnTo>
                                  <a:pt x="2276" y="4564"/>
                                </a:lnTo>
                                <a:lnTo>
                                  <a:pt x="2291" y="4543"/>
                                </a:lnTo>
                                <a:lnTo>
                                  <a:pt x="2292" y="4538"/>
                                </a:lnTo>
                                <a:lnTo>
                                  <a:pt x="2300" y="4518"/>
                                </a:lnTo>
                                <a:lnTo>
                                  <a:pt x="2304" y="4490"/>
                                </a:lnTo>
                                <a:lnTo>
                                  <a:pt x="2300" y="4445"/>
                                </a:lnTo>
                                <a:lnTo>
                                  <a:pt x="2287" y="4419"/>
                                </a:lnTo>
                                <a:lnTo>
                                  <a:pt x="2281" y="4407"/>
                                </a:lnTo>
                                <a:lnTo>
                                  <a:pt x="2249" y="4379"/>
                                </a:lnTo>
                                <a:lnTo>
                                  <a:pt x="2225" y="4368"/>
                                </a:lnTo>
                                <a:lnTo>
                                  <a:pt x="2225" y="4485"/>
                                </a:lnTo>
                                <a:lnTo>
                                  <a:pt x="2218" y="4510"/>
                                </a:lnTo>
                                <a:lnTo>
                                  <a:pt x="2202" y="4527"/>
                                </a:lnTo>
                                <a:lnTo>
                                  <a:pt x="2178" y="4537"/>
                                </a:lnTo>
                                <a:lnTo>
                                  <a:pt x="2146" y="4538"/>
                                </a:lnTo>
                                <a:lnTo>
                                  <a:pt x="2085" y="4535"/>
                                </a:lnTo>
                                <a:lnTo>
                                  <a:pt x="2092" y="4419"/>
                                </a:lnTo>
                                <a:lnTo>
                                  <a:pt x="2153" y="4423"/>
                                </a:lnTo>
                                <a:lnTo>
                                  <a:pt x="2184" y="4429"/>
                                </a:lnTo>
                                <a:lnTo>
                                  <a:pt x="2207" y="4441"/>
                                </a:lnTo>
                                <a:lnTo>
                                  <a:pt x="2221" y="4460"/>
                                </a:lnTo>
                                <a:lnTo>
                                  <a:pt x="2225" y="4485"/>
                                </a:lnTo>
                                <a:lnTo>
                                  <a:pt x="2225" y="4368"/>
                                </a:lnTo>
                                <a:lnTo>
                                  <a:pt x="2205" y="4360"/>
                                </a:lnTo>
                                <a:lnTo>
                                  <a:pt x="2364" y="4218"/>
                                </a:lnTo>
                                <a:close/>
                                <a:moveTo>
                                  <a:pt x="3907" y="2675"/>
                                </a:moveTo>
                                <a:lnTo>
                                  <a:pt x="3675" y="2175"/>
                                </a:lnTo>
                                <a:lnTo>
                                  <a:pt x="3517" y="1835"/>
                                </a:lnTo>
                                <a:lnTo>
                                  <a:pt x="3508" y="1815"/>
                                </a:lnTo>
                                <a:lnTo>
                                  <a:pt x="3433" y="1655"/>
                                </a:lnTo>
                                <a:lnTo>
                                  <a:pt x="3331" y="1435"/>
                                </a:lnTo>
                                <a:lnTo>
                                  <a:pt x="3117" y="975"/>
                                </a:lnTo>
                                <a:lnTo>
                                  <a:pt x="3100" y="975"/>
                                </a:lnTo>
                                <a:lnTo>
                                  <a:pt x="3100" y="1815"/>
                                </a:lnTo>
                                <a:lnTo>
                                  <a:pt x="2776" y="1815"/>
                                </a:lnTo>
                                <a:lnTo>
                                  <a:pt x="2789" y="1755"/>
                                </a:lnTo>
                                <a:lnTo>
                                  <a:pt x="2823" y="1715"/>
                                </a:lnTo>
                                <a:lnTo>
                                  <a:pt x="2875" y="1675"/>
                                </a:lnTo>
                                <a:lnTo>
                                  <a:pt x="2938" y="1655"/>
                                </a:lnTo>
                                <a:lnTo>
                                  <a:pt x="3001" y="1675"/>
                                </a:lnTo>
                                <a:lnTo>
                                  <a:pt x="3053" y="1715"/>
                                </a:lnTo>
                                <a:lnTo>
                                  <a:pt x="3088" y="1755"/>
                                </a:lnTo>
                                <a:lnTo>
                                  <a:pt x="3100" y="1815"/>
                                </a:lnTo>
                                <a:lnTo>
                                  <a:pt x="3100" y="975"/>
                                </a:lnTo>
                                <a:lnTo>
                                  <a:pt x="3077" y="975"/>
                                </a:lnTo>
                                <a:lnTo>
                                  <a:pt x="3044" y="955"/>
                                </a:lnTo>
                                <a:lnTo>
                                  <a:pt x="3004" y="935"/>
                                </a:lnTo>
                                <a:lnTo>
                                  <a:pt x="2938" y="915"/>
                                </a:lnTo>
                                <a:lnTo>
                                  <a:pt x="2938" y="895"/>
                                </a:lnTo>
                                <a:lnTo>
                                  <a:pt x="2938" y="415"/>
                                </a:lnTo>
                                <a:lnTo>
                                  <a:pt x="2871" y="415"/>
                                </a:lnTo>
                                <a:lnTo>
                                  <a:pt x="2810" y="455"/>
                                </a:lnTo>
                                <a:lnTo>
                                  <a:pt x="2759" y="495"/>
                                </a:lnTo>
                                <a:lnTo>
                                  <a:pt x="2719" y="535"/>
                                </a:lnTo>
                                <a:lnTo>
                                  <a:pt x="2693" y="595"/>
                                </a:lnTo>
                                <a:lnTo>
                                  <a:pt x="2684" y="675"/>
                                </a:lnTo>
                                <a:lnTo>
                                  <a:pt x="2695" y="735"/>
                                </a:lnTo>
                                <a:lnTo>
                                  <a:pt x="2724" y="795"/>
                                </a:lnTo>
                                <a:lnTo>
                                  <a:pt x="2768" y="855"/>
                                </a:lnTo>
                                <a:lnTo>
                                  <a:pt x="2826" y="895"/>
                                </a:lnTo>
                                <a:lnTo>
                                  <a:pt x="2758" y="875"/>
                                </a:lnTo>
                                <a:lnTo>
                                  <a:pt x="2684" y="875"/>
                                </a:lnTo>
                                <a:lnTo>
                                  <a:pt x="2605" y="855"/>
                                </a:lnTo>
                                <a:lnTo>
                                  <a:pt x="2523" y="855"/>
                                </a:lnTo>
                                <a:lnTo>
                                  <a:pt x="2437" y="835"/>
                                </a:lnTo>
                                <a:lnTo>
                                  <a:pt x="2168" y="835"/>
                                </a:lnTo>
                                <a:lnTo>
                                  <a:pt x="2081" y="855"/>
                                </a:lnTo>
                                <a:lnTo>
                                  <a:pt x="2016" y="855"/>
                                </a:lnTo>
                                <a:lnTo>
                                  <a:pt x="2016" y="1915"/>
                                </a:lnTo>
                                <a:lnTo>
                                  <a:pt x="2016" y="2335"/>
                                </a:lnTo>
                                <a:lnTo>
                                  <a:pt x="2016" y="2755"/>
                                </a:lnTo>
                                <a:lnTo>
                                  <a:pt x="2013" y="2835"/>
                                </a:lnTo>
                                <a:lnTo>
                                  <a:pt x="1999" y="2895"/>
                                </a:lnTo>
                                <a:lnTo>
                                  <a:pt x="1976" y="2955"/>
                                </a:lnTo>
                                <a:lnTo>
                                  <a:pt x="1942" y="3015"/>
                                </a:lnTo>
                                <a:lnTo>
                                  <a:pt x="1901" y="3075"/>
                                </a:lnTo>
                                <a:lnTo>
                                  <a:pt x="1851" y="3115"/>
                                </a:lnTo>
                                <a:lnTo>
                                  <a:pt x="1794" y="3155"/>
                                </a:lnTo>
                                <a:lnTo>
                                  <a:pt x="1730" y="3195"/>
                                </a:lnTo>
                                <a:lnTo>
                                  <a:pt x="1661" y="3215"/>
                                </a:lnTo>
                                <a:lnTo>
                                  <a:pt x="1653" y="3135"/>
                                </a:lnTo>
                                <a:lnTo>
                                  <a:pt x="1656" y="3075"/>
                                </a:lnTo>
                                <a:lnTo>
                                  <a:pt x="1669" y="2995"/>
                                </a:lnTo>
                                <a:lnTo>
                                  <a:pt x="1693" y="2935"/>
                                </a:lnTo>
                                <a:lnTo>
                                  <a:pt x="1726" y="2875"/>
                                </a:lnTo>
                                <a:lnTo>
                                  <a:pt x="1768" y="2835"/>
                                </a:lnTo>
                                <a:lnTo>
                                  <a:pt x="1802" y="2795"/>
                                </a:lnTo>
                                <a:lnTo>
                                  <a:pt x="1818" y="2775"/>
                                </a:lnTo>
                                <a:lnTo>
                                  <a:pt x="1875" y="2735"/>
                                </a:lnTo>
                                <a:lnTo>
                                  <a:pt x="1939" y="2715"/>
                                </a:lnTo>
                                <a:lnTo>
                                  <a:pt x="2008" y="2695"/>
                                </a:lnTo>
                                <a:lnTo>
                                  <a:pt x="2016" y="2755"/>
                                </a:lnTo>
                                <a:lnTo>
                                  <a:pt x="2016" y="2335"/>
                                </a:lnTo>
                                <a:lnTo>
                                  <a:pt x="2013" y="2415"/>
                                </a:lnTo>
                                <a:lnTo>
                                  <a:pt x="1999" y="2475"/>
                                </a:lnTo>
                                <a:lnTo>
                                  <a:pt x="1976" y="2535"/>
                                </a:lnTo>
                                <a:lnTo>
                                  <a:pt x="1942" y="2595"/>
                                </a:lnTo>
                                <a:lnTo>
                                  <a:pt x="1901" y="2655"/>
                                </a:lnTo>
                                <a:lnTo>
                                  <a:pt x="1851" y="2695"/>
                                </a:lnTo>
                                <a:lnTo>
                                  <a:pt x="1794" y="2735"/>
                                </a:lnTo>
                                <a:lnTo>
                                  <a:pt x="1730" y="2775"/>
                                </a:lnTo>
                                <a:lnTo>
                                  <a:pt x="1661" y="2795"/>
                                </a:lnTo>
                                <a:lnTo>
                                  <a:pt x="1653" y="2715"/>
                                </a:lnTo>
                                <a:lnTo>
                                  <a:pt x="1656" y="2655"/>
                                </a:lnTo>
                                <a:lnTo>
                                  <a:pt x="1669" y="2575"/>
                                </a:lnTo>
                                <a:lnTo>
                                  <a:pt x="1693" y="2515"/>
                                </a:lnTo>
                                <a:lnTo>
                                  <a:pt x="1726" y="2455"/>
                                </a:lnTo>
                                <a:lnTo>
                                  <a:pt x="1768" y="2395"/>
                                </a:lnTo>
                                <a:lnTo>
                                  <a:pt x="1818" y="2355"/>
                                </a:lnTo>
                                <a:lnTo>
                                  <a:pt x="1875" y="2315"/>
                                </a:lnTo>
                                <a:lnTo>
                                  <a:pt x="1939" y="2295"/>
                                </a:lnTo>
                                <a:lnTo>
                                  <a:pt x="2008" y="2275"/>
                                </a:lnTo>
                                <a:lnTo>
                                  <a:pt x="2016" y="2335"/>
                                </a:lnTo>
                                <a:lnTo>
                                  <a:pt x="2016" y="1915"/>
                                </a:lnTo>
                                <a:lnTo>
                                  <a:pt x="2013" y="1975"/>
                                </a:lnTo>
                                <a:lnTo>
                                  <a:pt x="1999" y="2055"/>
                                </a:lnTo>
                                <a:lnTo>
                                  <a:pt x="1976" y="2115"/>
                                </a:lnTo>
                                <a:lnTo>
                                  <a:pt x="1942" y="2175"/>
                                </a:lnTo>
                                <a:lnTo>
                                  <a:pt x="1901" y="2235"/>
                                </a:lnTo>
                                <a:lnTo>
                                  <a:pt x="1851" y="2275"/>
                                </a:lnTo>
                                <a:lnTo>
                                  <a:pt x="1794" y="2315"/>
                                </a:lnTo>
                                <a:lnTo>
                                  <a:pt x="1730" y="2335"/>
                                </a:lnTo>
                                <a:lnTo>
                                  <a:pt x="1661" y="2355"/>
                                </a:lnTo>
                                <a:lnTo>
                                  <a:pt x="1653" y="2295"/>
                                </a:lnTo>
                                <a:lnTo>
                                  <a:pt x="1656" y="2215"/>
                                </a:lnTo>
                                <a:lnTo>
                                  <a:pt x="1669" y="2155"/>
                                </a:lnTo>
                                <a:lnTo>
                                  <a:pt x="1693" y="2095"/>
                                </a:lnTo>
                                <a:lnTo>
                                  <a:pt x="1704" y="2075"/>
                                </a:lnTo>
                                <a:lnTo>
                                  <a:pt x="1726" y="2035"/>
                                </a:lnTo>
                                <a:lnTo>
                                  <a:pt x="1768" y="1975"/>
                                </a:lnTo>
                                <a:lnTo>
                                  <a:pt x="1818" y="1935"/>
                                </a:lnTo>
                                <a:lnTo>
                                  <a:pt x="1875" y="1895"/>
                                </a:lnTo>
                                <a:lnTo>
                                  <a:pt x="1939" y="1855"/>
                                </a:lnTo>
                                <a:lnTo>
                                  <a:pt x="2008" y="1835"/>
                                </a:lnTo>
                                <a:lnTo>
                                  <a:pt x="2016" y="1915"/>
                                </a:lnTo>
                                <a:lnTo>
                                  <a:pt x="2016" y="855"/>
                                </a:lnTo>
                                <a:lnTo>
                                  <a:pt x="1996" y="855"/>
                                </a:lnTo>
                                <a:lnTo>
                                  <a:pt x="1835" y="895"/>
                                </a:lnTo>
                                <a:lnTo>
                                  <a:pt x="1759" y="915"/>
                                </a:lnTo>
                                <a:lnTo>
                                  <a:pt x="1751" y="920"/>
                                </a:lnTo>
                                <a:lnTo>
                                  <a:pt x="1751" y="1755"/>
                                </a:lnTo>
                                <a:lnTo>
                                  <a:pt x="1746" y="1815"/>
                                </a:lnTo>
                                <a:lnTo>
                                  <a:pt x="1730" y="1895"/>
                                </a:lnTo>
                                <a:lnTo>
                                  <a:pt x="1704" y="1955"/>
                                </a:lnTo>
                                <a:lnTo>
                                  <a:pt x="1668" y="2015"/>
                                </a:lnTo>
                                <a:lnTo>
                                  <a:pt x="1621" y="2075"/>
                                </a:lnTo>
                                <a:lnTo>
                                  <a:pt x="1590" y="2035"/>
                                </a:lnTo>
                                <a:lnTo>
                                  <a:pt x="1590" y="2295"/>
                                </a:lnTo>
                                <a:lnTo>
                                  <a:pt x="1590" y="2715"/>
                                </a:lnTo>
                                <a:lnTo>
                                  <a:pt x="1590" y="3135"/>
                                </a:lnTo>
                                <a:lnTo>
                                  <a:pt x="1581" y="3215"/>
                                </a:lnTo>
                                <a:lnTo>
                                  <a:pt x="1512" y="3195"/>
                                </a:lnTo>
                                <a:lnTo>
                                  <a:pt x="1448" y="3155"/>
                                </a:lnTo>
                                <a:lnTo>
                                  <a:pt x="1391" y="3115"/>
                                </a:lnTo>
                                <a:lnTo>
                                  <a:pt x="1342" y="3075"/>
                                </a:lnTo>
                                <a:lnTo>
                                  <a:pt x="1300" y="3015"/>
                                </a:lnTo>
                                <a:lnTo>
                                  <a:pt x="1267" y="2955"/>
                                </a:lnTo>
                                <a:lnTo>
                                  <a:pt x="1243" y="2895"/>
                                </a:lnTo>
                                <a:lnTo>
                                  <a:pt x="1229" y="2835"/>
                                </a:lnTo>
                                <a:lnTo>
                                  <a:pt x="1226" y="2755"/>
                                </a:lnTo>
                                <a:lnTo>
                                  <a:pt x="1234" y="2695"/>
                                </a:lnTo>
                                <a:lnTo>
                                  <a:pt x="1304" y="2715"/>
                                </a:lnTo>
                                <a:lnTo>
                                  <a:pt x="1367" y="2735"/>
                                </a:lnTo>
                                <a:lnTo>
                                  <a:pt x="1424" y="2775"/>
                                </a:lnTo>
                                <a:lnTo>
                                  <a:pt x="1474" y="2835"/>
                                </a:lnTo>
                                <a:lnTo>
                                  <a:pt x="1516" y="2875"/>
                                </a:lnTo>
                                <a:lnTo>
                                  <a:pt x="1549" y="2935"/>
                                </a:lnTo>
                                <a:lnTo>
                                  <a:pt x="1573" y="2995"/>
                                </a:lnTo>
                                <a:lnTo>
                                  <a:pt x="1587" y="3075"/>
                                </a:lnTo>
                                <a:lnTo>
                                  <a:pt x="1590" y="3135"/>
                                </a:lnTo>
                                <a:lnTo>
                                  <a:pt x="1590" y="2715"/>
                                </a:lnTo>
                                <a:lnTo>
                                  <a:pt x="1581" y="2795"/>
                                </a:lnTo>
                                <a:lnTo>
                                  <a:pt x="1512" y="2775"/>
                                </a:lnTo>
                                <a:lnTo>
                                  <a:pt x="1448" y="2735"/>
                                </a:lnTo>
                                <a:lnTo>
                                  <a:pt x="1391" y="2695"/>
                                </a:lnTo>
                                <a:lnTo>
                                  <a:pt x="1342" y="2655"/>
                                </a:lnTo>
                                <a:lnTo>
                                  <a:pt x="1300" y="2595"/>
                                </a:lnTo>
                                <a:lnTo>
                                  <a:pt x="1267" y="2535"/>
                                </a:lnTo>
                                <a:lnTo>
                                  <a:pt x="1243" y="2475"/>
                                </a:lnTo>
                                <a:lnTo>
                                  <a:pt x="1229" y="2415"/>
                                </a:lnTo>
                                <a:lnTo>
                                  <a:pt x="1226" y="2335"/>
                                </a:lnTo>
                                <a:lnTo>
                                  <a:pt x="1234" y="2275"/>
                                </a:lnTo>
                                <a:lnTo>
                                  <a:pt x="1304" y="2295"/>
                                </a:lnTo>
                                <a:lnTo>
                                  <a:pt x="1367" y="2315"/>
                                </a:lnTo>
                                <a:lnTo>
                                  <a:pt x="1424" y="2355"/>
                                </a:lnTo>
                                <a:lnTo>
                                  <a:pt x="1474" y="2395"/>
                                </a:lnTo>
                                <a:lnTo>
                                  <a:pt x="1516" y="2455"/>
                                </a:lnTo>
                                <a:lnTo>
                                  <a:pt x="1549" y="2515"/>
                                </a:lnTo>
                                <a:lnTo>
                                  <a:pt x="1573" y="2575"/>
                                </a:lnTo>
                                <a:lnTo>
                                  <a:pt x="1587" y="2655"/>
                                </a:lnTo>
                                <a:lnTo>
                                  <a:pt x="1590" y="2715"/>
                                </a:lnTo>
                                <a:lnTo>
                                  <a:pt x="1590" y="2295"/>
                                </a:lnTo>
                                <a:lnTo>
                                  <a:pt x="1581" y="2355"/>
                                </a:lnTo>
                                <a:lnTo>
                                  <a:pt x="1512" y="2335"/>
                                </a:lnTo>
                                <a:lnTo>
                                  <a:pt x="1448" y="2315"/>
                                </a:lnTo>
                                <a:lnTo>
                                  <a:pt x="1391" y="2275"/>
                                </a:lnTo>
                                <a:lnTo>
                                  <a:pt x="1342" y="2235"/>
                                </a:lnTo>
                                <a:lnTo>
                                  <a:pt x="1300" y="2175"/>
                                </a:lnTo>
                                <a:lnTo>
                                  <a:pt x="1267" y="2115"/>
                                </a:lnTo>
                                <a:lnTo>
                                  <a:pt x="1243" y="2055"/>
                                </a:lnTo>
                                <a:lnTo>
                                  <a:pt x="1229" y="1975"/>
                                </a:lnTo>
                                <a:lnTo>
                                  <a:pt x="1226" y="1915"/>
                                </a:lnTo>
                                <a:lnTo>
                                  <a:pt x="1234" y="1835"/>
                                </a:lnTo>
                                <a:lnTo>
                                  <a:pt x="1304" y="1855"/>
                                </a:lnTo>
                                <a:lnTo>
                                  <a:pt x="1367" y="1895"/>
                                </a:lnTo>
                                <a:lnTo>
                                  <a:pt x="1424" y="1935"/>
                                </a:lnTo>
                                <a:lnTo>
                                  <a:pt x="1474" y="1975"/>
                                </a:lnTo>
                                <a:lnTo>
                                  <a:pt x="1516" y="2035"/>
                                </a:lnTo>
                                <a:lnTo>
                                  <a:pt x="1549" y="2095"/>
                                </a:lnTo>
                                <a:lnTo>
                                  <a:pt x="1573" y="2155"/>
                                </a:lnTo>
                                <a:lnTo>
                                  <a:pt x="1587" y="2215"/>
                                </a:lnTo>
                                <a:lnTo>
                                  <a:pt x="1590" y="2295"/>
                                </a:lnTo>
                                <a:lnTo>
                                  <a:pt x="1590" y="2035"/>
                                </a:lnTo>
                                <a:lnTo>
                                  <a:pt x="1574" y="2015"/>
                                </a:lnTo>
                                <a:lnTo>
                                  <a:pt x="1538" y="1955"/>
                                </a:lnTo>
                                <a:lnTo>
                                  <a:pt x="1512" y="1895"/>
                                </a:lnTo>
                                <a:lnTo>
                                  <a:pt x="1500" y="1835"/>
                                </a:lnTo>
                                <a:lnTo>
                                  <a:pt x="1497" y="1815"/>
                                </a:lnTo>
                                <a:lnTo>
                                  <a:pt x="1491" y="1755"/>
                                </a:lnTo>
                                <a:lnTo>
                                  <a:pt x="1497" y="1695"/>
                                </a:lnTo>
                                <a:lnTo>
                                  <a:pt x="1512" y="1615"/>
                                </a:lnTo>
                                <a:lnTo>
                                  <a:pt x="1538" y="1555"/>
                                </a:lnTo>
                                <a:lnTo>
                                  <a:pt x="1574" y="1495"/>
                                </a:lnTo>
                                <a:lnTo>
                                  <a:pt x="1621" y="1435"/>
                                </a:lnTo>
                                <a:lnTo>
                                  <a:pt x="1668" y="1495"/>
                                </a:lnTo>
                                <a:lnTo>
                                  <a:pt x="1704" y="1555"/>
                                </a:lnTo>
                                <a:lnTo>
                                  <a:pt x="1730" y="1615"/>
                                </a:lnTo>
                                <a:lnTo>
                                  <a:pt x="1746" y="1695"/>
                                </a:lnTo>
                                <a:lnTo>
                                  <a:pt x="1751" y="1755"/>
                                </a:lnTo>
                                <a:lnTo>
                                  <a:pt x="1751" y="920"/>
                                </a:lnTo>
                                <a:lnTo>
                                  <a:pt x="1687" y="955"/>
                                </a:lnTo>
                                <a:lnTo>
                                  <a:pt x="1617" y="975"/>
                                </a:lnTo>
                                <a:lnTo>
                                  <a:pt x="1549" y="1015"/>
                                </a:lnTo>
                                <a:lnTo>
                                  <a:pt x="1485" y="1055"/>
                                </a:lnTo>
                                <a:lnTo>
                                  <a:pt x="1423" y="1095"/>
                                </a:lnTo>
                                <a:lnTo>
                                  <a:pt x="1363" y="1135"/>
                                </a:lnTo>
                                <a:lnTo>
                                  <a:pt x="1307" y="1175"/>
                                </a:lnTo>
                                <a:lnTo>
                                  <a:pt x="1253" y="1235"/>
                                </a:lnTo>
                                <a:lnTo>
                                  <a:pt x="1202" y="1275"/>
                                </a:lnTo>
                                <a:lnTo>
                                  <a:pt x="1154" y="1335"/>
                                </a:lnTo>
                                <a:lnTo>
                                  <a:pt x="1109" y="1375"/>
                                </a:lnTo>
                                <a:lnTo>
                                  <a:pt x="1066" y="1435"/>
                                </a:lnTo>
                                <a:lnTo>
                                  <a:pt x="1027" y="1495"/>
                                </a:lnTo>
                                <a:lnTo>
                                  <a:pt x="990" y="1555"/>
                                </a:lnTo>
                                <a:lnTo>
                                  <a:pt x="956" y="1595"/>
                                </a:lnTo>
                                <a:lnTo>
                                  <a:pt x="926" y="1675"/>
                                </a:lnTo>
                                <a:lnTo>
                                  <a:pt x="898" y="1735"/>
                                </a:lnTo>
                                <a:lnTo>
                                  <a:pt x="873" y="1795"/>
                                </a:lnTo>
                                <a:lnTo>
                                  <a:pt x="851" y="1855"/>
                                </a:lnTo>
                                <a:lnTo>
                                  <a:pt x="832" y="1915"/>
                                </a:lnTo>
                                <a:lnTo>
                                  <a:pt x="816" y="1975"/>
                                </a:lnTo>
                                <a:lnTo>
                                  <a:pt x="803" y="2055"/>
                                </a:lnTo>
                                <a:lnTo>
                                  <a:pt x="793" y="2115"/>
                                </a:lnTo>
                                <a:lnTo>
                                  <a:pt x="786" y="2195"/>
                                </a:lnTo>
                                <a:lnTo>
                                  <a:pt x="782" y="2255"/>
                                </a:lnTo>
                                <a:lnTo>
                                  <a:pt x="782" y="2315"/>
                                </a:lnTo>
                                <a:lnTo>
                                  <a:pt x="784" y="2395"/>
                                </a:lnTo>
                                <a:lnTo>
                                  <a:pt x="790" y="2455"/>
                                </a:lnTo>
                                <a:lnTo>
                                  <a:pt x="798" y="2535"/>
                                </a:lnTo>
                                <a:lnTo>
                                  <a:pt x="810" y="2595"/>
                                </a:lnTo>
                                <a:lnTo>
                                  <a:pt x="826" y="2655"/>
                                </a:lnTo>
                                <a:lnTo>
                                  <a:pt x="844" y="2735"/>
                                </a:lnTo>
                                <a:lnTo>
                                  <a:pt x="866" y="2795"/>
                                </a:lnTo>
                                <a:lnTo>
                                  <a:pt x="890" y="2875"/>
                                </a:lnTo>
                                <a:lnTo>
                                  <a:pt x="919" y="2935"/>
                                </a:lnTo>
                                <a:lnTo>
                                  <a:pt x="950" y="2995"/>
                                </a:lnTo>
                                <a:lnTo>
                                  <a:pt x="990" y="3075"/>
                                </a:lnTo>
                                <a:lnTo>
                                  <a:pt x="1034" y="3135"/>
                                </a:lnTo>
                                <a:lnTo>
                                  <a:pt x="1082" y="3215"/>
                                </a:lnTo>
                                <a:lnTo>
                                  <a:pt x="1133" y="3275"/>
                                </a:lnTo>
                                <a:lnTo>
                                  <a:pt x="1187" y="3335"/>
                                </a:lnTo>
                                <a:lnTo>
                                  <a:pt x="1243" y="3395"/>
                                </a:lnTo>
                                <a:lnTo>
                                  <a:pt x="1301" y="3435"/>
                                </a:lnTo>
                                <a:lnTo>
                                  <a:pt x="1361" y="3475"/>
                                </a:lnTo>
                                <a:lnTo>
                                  <a:pt x="1423" y="3535"/>
                                </a:lnTo>
                                <a:lnTo>
                                  <a:pt x="1549" y="3615"/>
                                </a:lnTo>
                                <a:lnTo>
                                  <a:pt x="1612" y="3635"/>
                                </a:lnTo>
                                <a:lnTo>
                                  <a:pt x="1675" y="3675"/>
                                </a:lnTo>
                                <a:lnTo>
                                  <a:pt x="1738" y="3695"/>
                                </a:lnTo>
                                <a:lnTo>
                                  <a:pt x="1945" y="3755"/>
                                </a:lnTo>
                                <a:lnTo>
                                  <a:pt x="2119" y="3775"/>
                                </a:lnTo>
                                <a:lnTo>
                                  <a:pt x="2285" y="3775"/>
                                </a:lnTo>
                                <a:lnTo>
                                  <a:pt x="2284" y="3215"/>
                                </a:lnTo>
                                <a:lnTo>
                                  <a:pt x="2284" y="2695"/>
                                </a:lnTo>
                                <a:lnTo>
                                  <a:pt x="2284" y="2275"/>
                                </a:lnTo>
                                <a:lnTo>
                                  <a:pt x="2284" y="2175"/>
                                </a:lnTo>
                                <a:lnTo>
                                  <a:pt x="2291" y="2235"/>
                                </a:lnTo>
                                <a:lnTo>
                                  <a:pt x="2305" y="2315"/>
                                </a:lnTo>
                                <a:lnTo>
                                  <a:pt x="2328" y="2395"/>
                                </a:lnTo>
                                <a:lnTo>
                                  <a:pt x="2357" y="2455"/>
                                </a:lnTo>
                                <a:lnTo>
                                  <a:pt x="2393" y="2515"/>
                                </a:lnTo>
                                <a:lnTo>
                                  <a:pt x="2435" y="2575"/>
                                </a:lnTo>
                                <a:lnTo>
                                  <a:pt x="2482" y="2615"/>
                                </a:lnTo>
                                <a:lnTo>
                                  <a:pt x="2535" y="2675"/>
                                </a:lnTo>
                                <a:lnTo>
                                  <a:pt x="2593" y="2715"/>
                                </a:lnTo>
                                <a:lnTo>
                                  <a:pt x="2655" y="2735"/>
                                </a:lnTo>
                                <a:lnTo>
                                  <a:pt x="2721" y="2775"/>
                                </a:lnTo>
                                <a:lnTo>
                                  <a:pt x="2791" y="2795"/>
                                </a:lnTo>
                                <a:lnTo>
                                  <a:pt x="3067" y="2795"/>
                                </a:lnTo>
                                <a:lnTo>
                                  <a:pt x="3138" y="2815"/>
                                </a:lnTo>
                                <a:lnTo>
                                  <a:pt x="3195" y="2855"/>
                                </a:lnTo>
                                <a:lnTo>
                                  <a:pt x="3234" y="2915"/>
                                </a:lnTo>
                                <a:lnTo>
                                  <a:pt x="3248" y="2975"/>
                                </a:lnTo>
                                <a:lnTo>
                                  <a:pt x="3248" y="3115"/>
                                </a:lnTo>
                                <a:lnTo>
                                  <a:pt x="3746" y="3115"/>
                                </a:lnTo>
                                <a:lnTo>
                                  <a:pt x="3907" y="26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98" o:spid="_x0000_s1026" style="position:absolute;margin-left:107.9pt;margin-top:128.25pt;width:465.85pt;height:290.45pt;z-index:-248102805;mso-position-horizontal-relative:page;mso-position-vertical-relative:page" coordorigin="-167" coordsize="1700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">
                <v:shape id="docshape299" o:spid="_x0000_s1027" style="position:absolute;left:7239;top:7233;width:972;height:2176;visibility:visible;mso-wrap-style:square;v-text-anchor:top" coordsize="972,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gycUA&#10;AADdAAAADwAAAGRycy9kb3ducmV2LnhtbESPQWuDQBSE74H+h+UVekvWWkhb6xpaISShp1gh14f7&#10;qqL7VtyNMf8+Gyj0OMzMN0y6mU0vJhpda1nB8yoCQVxZ3XKtoPzZLt9AOI+ssbdMCq7kYJM9LFJM&#10;tL3wkabC1yJA2CWooPF+SKR0VUMG3coOxMH7taNBH+RYSz3iJcBNL+MoWkuDLYeFBgfKG6q64mwU&#10;HMpTl7/v/Hedv3bllE+nL7YvSj09zp8fIDzN/j/8195rBXEcr+H+Jj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CDJxQAAAN0AAAAPAAAAAAAAAAAAAAAAAJgCAABkcnMv&#10;ZG93bnJldi54bWxQSwUGAAAAAAQABAD1AAAAigMAAAAA&#10;" path="m446,2102r,-73l436,1959r-18,-68l391,1827r-35,-61l314,1711r-49,-50l209,1618r-61,-36l81,1554,10,1534,,1608r,72l10,1751r19,68l56,1883r34,60l133,1999r49,49l237,2092r62,36l365,2156r72,19l446,2102xm446,1580r,-73l436,1437r-18,-68l391,1304r-35,-60l314,1189r-49,-50l209,1096r-61,-36l81,1032,10,1012,,1086r,72l10,1228r19,68l56,1361r34,60l133,1476r49,50l237,1569r62,36l365,1634r72,19l446,1580xm446,1057r,-72l436,914,418,847,391,782,356,722,314,666,265,617,209,573,148,537,81,509,10,490,,563r,73l10,706r19,68l56,839r34,60l133,954r49,50l237,1047r62,36l365,1111r72,20l446,1057xm645,385r-4,-70l628,247,606,180,575,116,535,56,486,,437,56r-40,60l366,180r-22,67l331,315r-5,70l331,454r13,69l366,590r31,64l437,714r49,56l535,714r40,-60l606,590r22,-67l641,454r4,-69xm971,1608r-9,-74l890,1554r-66,28l762,1618r-55,43l658,1711r-42,55l581,1827r-27,64l535,1959r-9,70l525,2102r10,73l606,2156r67,-28l734,2092r56,-44l839,1999r42,-56l916,1883r27,-64l962,1751r9,-71l971,1608xm971,1086r-9,-74l890,1032r-66,28l762,1096r-55,43l658,1189r-42,55l581,1304r-27,65l535,1437r-9,70l525,1580r10,73l606,1634r67,-29l734,1569r56,-43l839,1476r42,-55l916,1361r27,-65l962,1228r9,-70l971,1086xm971,563r-9,-73l890,509r-66,28l762,573r-55,44l658,666r-42,56l581,782r-27,65l535,914r-9,71l525,1057r10,74l606,1111r67,-28l734,1047r56,-43l839,954r42,-55l916,839r27,-65l962,706r9,-70l971,563xe" fillcolor="#ffb600" stroked="f">
                  <v:path arrowok="t" o:connecttype="custom" o:connectlocs="436,9193;356,9000;209,8852;10,8768;10,8985;90,9177;237,9326;437,9409;446,8741;391,8538;265,8373;81,8266;0,8392;56,8595;182,8760;365,8868;446,8291;418,8081;314,7900;148,7771;0,7797;29,8008;133,8188;299,8317;446,8291;628,7481;535,7290;397,7350;331,7549;344,7757;437,7948;575,7888;641,7688;962,8768;762,8852;616,9000;535,9193;535,9409;734,9326;881,9177;962,8985;971,8320;824,8294;658,8423;554,8603;525,8814;673,8839;839,8710;943,8530;971,8320;890,7743;707,7851;581,8016;526,8219;606,8345;790,8238;916,8073;971,7870" o:connectangles="0,0,0,0,0,0,0,0,0,0,0,0,0,0,0,0,0,0,0,0,0,0,0,0,0,0,0,0,0,0,0,0,0,0,0,0,0,0,0,0,0,0,0,0,0,0,0,0,0,0,0,0,0,0,0,0,0,0"/>
                </v:shape>
                <v:shape id="docshape300" o:spid="_x0000_s1028" type="#_x0000_t75" style="position:absolute;left:-167;width:8485;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OyTGAAAA3QAAAA8AAABkcnMvZG93bnJldi54bWxEj0FrwkAUhO+C/2F5ghfRjSttSnQVKYj2&#10;qCnF42v2mQSzb9PsVtN/3xUKPQ4z8w2z2vS2ETfqfO1Yw3yWgCAunKm51PCe76YvIHxANtg4Jg0/&#10;5GGzHg5WmBl35yPdTqEUEcI+Qw1VCG0mpS8qsuhnriWO3sV1FkOUXSlNh/cIt41USfIsLdYcFyps&#10;6bWi4nr6thryNk/n5eRzvy+eFoevRfrhz29K6/Go3y5BBOrDf/ivfTAalFIpPN7EJ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47JMYAAADdAAAADwAAAAAAAAAAAAAA&#10;AACfAgAAZHJzL2Rvd25yZXYueG1sUEsFBgAAAAAEAAQA9wAAAJIDAAAAAA==&#10;">
                  <v:imagedata r:id="rId661" o:title=""/>
                </v:shape>
                <v:rect id="docshape301" o:spid="_x0000_s1029" style="position:absolute;left:8315;width:852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hP8AA&#10;AADdAAAADwAAAGRycy9kb3ducmV2LnhtbERPTYvCMBC9L/gfwgheFk3tQdbaVERQBEHYKp6HZmyL&#10;zaQ00VZ/vTks7PHxvtP1YBrxpM7VlhXMZxEI4sLqmksFl/Nu+gPCeWSNjWVS8CIH62z0lWKibc+/&#10;9Mx9KUIIuwQVVN63iZSuqMigm9mWOHA32xn0AXal1B32Idw0Mo6ihTRYc2iosKVtRcU9fxgF1yvf&#10;Tvsly16+v487xBfX+1ypyXjYrEB4Gvy/+M990AriOA5zw5vwBG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whP8AAAADdAAAADwAAAAAAAAAAAAAAAACYAgAAZHJzL2Rvd25y&#10;ZXYueG1sUEsFBgAAAAAEAAQA9QAAAIUDAAAAAA==&#10;" fillcolor="#005ea4" stroked="f"/>
                <v:shape id="docshape302" o:spid="_x0000_s1030" style="position:absolute;left:10675;top:3646;width:3908;height:4610;visibility:visible;mso-wrap-style:square;v-text-anchor:top" coordsize="3908,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9xsYA&#10;AADdAAAADwAAAGRycy9kb3ducmV2LnhtbESPzWrDMBCE74W+g9hAL6WRbYqTOlGCW1oIveWHnhdr&#10;azmxVsZSEvXto0Khx2FmvmGW62h7caHRd44V5NMMBHHjdMetgsP+42kOwgdkjb1jUvBDHtar+7sl&#10;VtpdeUuXXWhFgrCvUIEJYaik9I0hi37qBuLkfbvRYkhybKUe8ZrgtpdFlpXSYsdpweBAb4aa0+5s&#10;FbzvH83nweRl+ZXH+nx8fp3VOir1MIn1AkSgGP7Df+2NVlAUxQv8vk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u9xsYAAADdAAAADwAAAAAAAAAAAAAAAACYAgAAZHJz&#10;L2Rvd25yZXYueG1sUEsFBgAAAAAEAAQA9QAAAIsDAAAAAA==&#10;" path="m422,2681r-7,-80l332,2577r-2,-22l320,2443r-3,-34l394,2371r-7,-83l259,2353r,202l112,2511r137,-68l259,2555r,-202l,2485r6,70l422,2681xm489,1702l97,1607r-18,75l236,1721r-40,168l38,1850r-18,76l412,2021r18,-76l264,1905r41,-168l471,1777r18,-75xm538,3048r-24,-74l348,3029,466,2826r-32,-98l301,2970,50,2854r32,98l297,3045r-166,55l155,3174,538,3048xm693,1273l494,1254r,76l443,1430,342,1315r152,15l494,1254,260,1233r-32,63l514,1624r36,-71l493,1487r29,-57l569,1338r86,9l659,1338r12,-23l693,1273xm742,3412r-41,-67l576,3421r-39,-64l534,3352r-16,-22l515,3326r,131l416,3517r-37,-63l366,3425r-3,-26l371,3377r18,-17l413,3352r23,3l458,3370r19,25l515,3457r,-131l497,3307r-22,-16l450,3279r-25,-6l399,3273r-25,7l348,3292r-23,17l308,3328r-12,23l290,3376r-2,27l292,3431r10,29l317,3489r79,131l567,3517r160,-96l742,3412xm1068,3774r-23,-25l1013,3716r-81,33l882,3697r-20,-21l862,3778r-141,58l784,3697r78,81l862,3676r-46,-48l852,3550r-58,-60l617,3886r49,51l914,3836r154,-62xm1111,813l983,756r,84l857,962,765,741r218,99l983,756,947,741,713,637r-50,50l829,1088,958,962,1111,813xm1432,518r,-4l1429,477r-11,-39l1399,399r-24,-33l1374,364r-20,-19l1354,518r-2,26l1345,568r-12,21l1317,608r-21,15l1272,634r-24,6l1224,640r-25,-5l1175,624r-21,-15l1135,590r-17,-24l1105,540r-8,-26l1094,488r2,-26l1104,438r12,-22l1132,398r21,-16l1176,371r24,-5l1225,366r25,5l1273,381r22,15l1314,416r17,23l1344,465r8,27l1354,518r,-173l1345,335r-33,-21l1275,299r-39,-8l1197,293r-40,10l1117,323r-36,25l1053,378r-20,34l1021,450r-4,39l1020,528r11,39l1050,606r25,36l1104,670r33,22l1174,707r39,7l1252,712r40,-10l1331,683r36,-26l1384,640r11,-13l1416,593r12,-37l1432,518xm1504,4051r-66,-40l1303,4236r51,-275l1290,3923r-218,174l1206,3873r-67,-40l932,4178r85,51l1268,4030r-59,314l1297,4397r207,-346xm1900,4175r-75,-22l1784,4294r-20,-6l1764,4361r-32,111l1662,4452r-29,-13l1613,4422r-9,-22l1606,4375r12,-22l1637,4340r26,-4l1694,4341r70,20l1764,4288r-52,-15l1680,4265r-30,-2l1622,4266r-26,8l1573,4287r-19,17l1540,4326r-11,27l1524,4380r,27l1531,4431r12,23l1560,4475r22,18l1609,4507r31,12l1787,4562r26,-90l1853,4336r12,-42l1900,4175xm1907,443l1792,57r-74,22l1764,235r-165,49l1552,129r-74,22l1594,537r74,-22l1619,352r166,-50l1833,465r74,-22xm2361,r-88,5l2183,203,2056,17r-91,6l2146,285r-3,7l2137,302r-1,4l2136,305r-12,21l2112,342r-13,9l2084,355r-23,1l2066,428r34,-2l2120,423r17,-5l2151,410r13,-11l2176,385r13,-18l2201,346r12,-24l2361,xm2364,4218r-104,-6l2095,4360r10,-158l2027,4198r-24,402l2144,4609r33,l2207,4604r27,-9l2257,4581r19,-17l2291,4543r1,-5l2300,4518r4,-28l2300,4445r-13,-26l2281,4407r-32,-28l2225,4368r,117l2218,4510r-16,17l2178,4537r-32,1l2085,4535r7,-116l2153,4423r31,6l2207,4441r14,19l2225,4485r,-117l2205,4360r159,-142xm3907,2675l3675,2175,3517,1835r-9,-20l3433,1655,3331,1435,3117,975r-17,l3100,1815r-324,l2789,1755r34,-40l2875,1675r63,-20l3001,1675r52,40l3088,1755r12,60l3100,975r-23,l3044,955r-40,-20l2938,915r,-20l2938,415r-67,l2810,455r-51,40l2719,535r-26,60l2684,675r11,60l2724,795r44,60l2826,895r-68,-20l2684,875r-79,-20l2523,855r-86,-20l2168,835r-87,20l2016,855r,1060l2016,2335r,420l2013,2835r-14,60l1976,2955r-34,60l1901,3075r-50,40l1794,3155r-64,40l1661,3215r-8,-80l1656,3075r13,-80l1693,2935r33,-60l1768,2835r34,-40l1818,2775r57,-40l1939,2715r69,-20l2016,2755r,-420l2013,2415r-14,60l1976,2535r-34,60l1901,2655r-50,40l1794,2735r-64,40l1661,2795r-8,-80l1656,2655r13,-80l1693,2515r33,-60l1768,2395r50,-40l1875,2315r64,-20l2008,2275r8,60l2016,1915r-3,60l1999,2055r-23,60l1942,2175r-41,60l1851,2275r-57,40l1730,2335r-69,20l1653,2295r3,-80l1669,2155r24,-60l1704,2075r22,-40l1768,1975r50,-40l1875,1895r64,-40l2008,1835r8,80l2016,855r-20,l1835,895r-76,20l1751,920r,835l1746,1815r-16,80l1704,1955r-36,60l1621,2075r-31,-40l1590,2295r,420l1590,3135r-9,80l1512,3195r-64,-40l1391,3115r-49,-40l1300,3015r-33,-60l1243,2895r-14,-60l1226,2755r8,-60l1304,2715r63,20l1424,2775r50,60l1516,2875r33,60l1573,2995r14,80l1590,3135r,-420l1581,2795r-69,-20l1448,2735r-57,-40l1342,2655r-42,-60l1267,2535r-24,-60l1229,2415r-3,-80l1234,2275r70,20l1367,2315r57,40l1474,2395r42,60l1549,2515r24,60l1587,2655r3,60l1590,2295r-9,60l1512,2335r-64,-20l1391,2275r-49,-40l1300,2175r-33,-60l1243,2055r-14,-80l1226,1915r8,-80l1304,1855r63,40l1424,1935r50,40l1516,2035r33,60l1573,2155r14,60l1590,2295r,-260l1574,2015r-36,-60l1512,1895r-12,-60l1497,1815r-6,-60l1497,1695r15,-80l1538,1555r36,-60l1621,1435r47,60l1704,1555r26,60l1746,1695r5,60l1751,920r-64,35l1617,975r-68,40l1485,1055r-62,40l1363,1135r-56,40l1253,1235r-51,40l1154,1335r-45,40l1066,1435r-39,60l990,1555r-34,40l926,1675r-28,60l873,1795r-22,60l832,1915r-16,60l803,2055r-10,60l786,2195r-4,60l782,2315r2,80l790,2455r8,80l810,2595r16,60l844,2735r22,60l890,2875r29,60l950,2995r40,80l1034,3135r48,80l1133,3275r54,60l1243,3395r58,40l1361,3475r62,60l1549,3615r63,20l1675,3675r63,20l1945,3755r174,20l2285,3775r-1,-560l2284,2695r,-420l2284,2175r7,60l2305,2315r23,80l2357,2455r36,60l2435,2575r47,40l2535,2675r58,40l2655,2735r66,40l2791,2795r276,l3138,2815r57,40l3234,2915r14,60l3248,3115r498,l3907,2675xe" stroked="f">
                  <v:path arrowok="t" o:connecttype="custom" o:connectlocs="259,6202;79,5329;489,5349;131,6747;260,4880;693,4920;379,7101;515,6973;296,6998;1068,7421;862,7323;983,4487;1111,4460;1352,4191;1154,4256;1153,4029;1352,4139;1081,3995;1137,4339;1428,4203;932,7825;1764,8008;1694,7988;1540,7973;1787,8209;1552,3776;2183,3850;2099,3998;2189,4014;2144,8256;2300,8092;2085,8182;2364,7865;2776,5462;3077,4622;2693,4242;2437,4482;1942,6662;1726,6522;1999,6122;1669,6222;2013,5622;1656,5862;2016,5562;1668,5662;1342,6722;1474,6482;1391,6342;1424,6002;1448,5962;1367,5542;1538,5602;1668,5142;1423,4742;956,5242;782,5902;919,6582;1423,7182;2284,5922;2593,6362;3746,6762" o:connectangles="0,0,0,0,0,0,0,0,0,0,0,0,0,0,0,0,0,0,0,0,0,0,0,0,0,0,0,0,0,0,0,0,0,0,0,0,0,0,0,0,0,0,0,0,0,0,0,0,0,0,0,0,0,0,0,0,0,0,0,0,0"/>
                </v:shape>
                <w10:wrap anchorx="page" anchory="page"/>
              </v:group>
            </w:pict>
          </mc:Fallback>
        </mc:AlternateContent>
      </w:r>
    </w:p>
    <w:p w:rsidR="005A57CA" w:rsidRDefault="005A57CA" w:rsidP="005A57CA">
      <w:pPr>
        <w:sectPr w:rsidR="005A57CA">
          <w:type w:val="continuous"/>
          <w:pgSz w:w="16840" w:h="11910" w:orient="landscape"/>
          <w:pgMar w:top="360" w:right="0" w:bottom="280" w:left="0" w:header="720" w:footer="720" w:gutter="0"/>
          <w:cols w:num="2" w:space="720" w:equalWidth="0">
            <w:col w:w="4493" w:space="10298"/>
            <w:col w:w="2049"/>
          </w:cols>
        </w:sectPr>
      </w:pPr>
    </w:p>
    <w:p w:rsidR="005A57CA" w:rsidRPr="00394598" w:rsidRDefault="005A57CA" w:rsidP="005A57CA">
      <w:pPr>
        <w:pStyle w:val="a3"/>
        <w:spacing w:before="80"/>
        <w:ind w:left="709" w:hanging="593"/>
        <w:rPr>
          <w:rFonts w:ascii="GOST 2.304-81" w:hAnsi="GOST 2.304-81"/>
        </w:rPr>
      </w:pPr>
      <w:r w:rsidRPr="00394598">
        <w:rPr>
          <w:rFonts w:ascii="GOST 2.304-81" w:hAnsi="GOST 2.304-81"/>
          <w:noProof/>
          <w:lang w:eastAsia="ru-RU"/>
        </w:rPr>
        <w:lastRenderedPageBreak/>
        <w:drawing>
          <wp:anchor distT="0" distB="0" distL="0" distR="0" simplePos="0" relativeHeight="257233836" behindDoc="0" locked="0" layoutInCell="1" allowOverlap="1">
            <wp:simplePos x="0" y="0"/>
            <wp:positionH relativeFrom="page">
              <wp:posOffset>4356091</wp:posOffset>
            </wp:positionH>
            <wp:positionV relativeFrom="page">
              <wp:posOffset>3655383</wp:posOffset>
            </wp:positionV>
            <wp:extent cx="341906" cy="400050"/>
            <wp:effectExtent l="0" t="0" r="0" b="0"/>
            <wp:wrapNone/>
            <wp:docPr id="2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662" cstate="print"/>
                    <a:stretch>
                      <a:fillRect/>
                    </a:stretch>
                  </pic:blipFill>
                  <pic:spPr>
                    <a:xfrm>
                      <a:off x="0" y="0"/>
                      <a:ext cx="341906" cy="400050"/>
                    </a:xfrm>
                    <a:prstGeom prst="rect">
                      <a:avLst/>
                    </a:prstGeom>
                  </pic:spPr>
                </pic:pic>
              </a:graphicData>
            </a:graphic>
          </wp:anchor>
        </w:drawing>
      </w:r>
      <w:r w:rsidRPr="00394598">
        <w:rPr>
          <w:rFonts w:ascii="GOST 2.304-81" w:hAnsi="GOST 2.304-81"/>
          <w:noProof/>
          <w:lang w:eastAsia="ru-RU"/>
        </w:rPr>
        <w:drawing>
          <wp:anchor distT="0" distB="0" distL="0" distR="0" simplePos="0" relativeHeight="259253997" behindDoc="0" locked="0" layoutInCell="1" allowOverlap="1">
            <wp:simplePos x="0" y="0"/>
            <wp:positionH relativeFrom="page">
              <wp:posOffset>1623692</wp:posOffset>
            </wp:positionH>
            <wp:positionV relativeFrom="page">
              <wp:posOffset>3655383</wp:posOffset>
            </wp:positionV>
            <wp:extent cx="341906" cy="400050"/>
            <wp:effectExtent l="0" t="0" r="0" b="0"/>
            <wp:wrapNone/>
            <wp:docPr id="28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663" cstate="print"/>
                    <a:stretch>
                      <a:fillRect/>
                    </a:stretch>
                  </pic:blipFill>
                  <pic:spPr>
                    <a:xfrm>
                      <a:off x="0" y="0"/>
                      <a:ext cx="341906" cy="400050"/>
                    </a:xfrm>
                    <a:prstGeom prst="rect">
                      <a:avLst/>
                    </a:prstGeom>
                  </pic:spPr>
                </pic:pic>
              </a:graphicData>
            </a:graphic>
          </wp:anchor>
        </w:drawing>
      </w:r>
      <w:r w:rsidRPr="00394598">
        <w:rPr>
          <w:rFonts w:ascii="GOST 2.304-81" w:hAnsi="GOST 2.304-81"/>
          <w:color w:val="1C1C1C"/>
          <w:w w:val="110"/>
        </w:rPr>
        <w:t xml:space="preserve">                 Описание</w:t>
      </w:r>
      <w:r w:rsidR="00394598" w:rsidRPr="00394598">
        <w:rPr>
          <w:rFonts w:ascii="GOST 2.304-81" w:hAnsi="GOST 2.304-81"/>
          <w:color w:val="1C1C1C"/>
          <w:w w:val="110"/>
        </w:rPr>
        <w:t xml:space="preserve"> </w:t>
      </w:r>
      <w:r w:rsidRPr="00394598">
        <w:rPr>
          <w:rFonts w:ascii="GOST 2.304-81" w:hAnsi="GOST 2.304-81"/>
          <w:color w:val="1C1C1C"/>
          <w:spacing w:val="-2"/>
          <w:w w:val="110"/>
        </w:rPr>
        <w:t>логотипа</w:t>
      </w:r>
    </w:p>
    <w:p w:rsidR="005A57CA" w:rsidRPr="00394598" w:rsidRDefault="005A57CA" w:rsidP="005A57CA">
      <w:pPr>
        <w:spacing w:before="11"/>
        <w:ind w:left="709" w:hanging="593"/>
        <w:rPr>
          <w:rFonts w:ascii="GOST 2.304-81" w:hAnsi="GOST 2.304-81"/>
          <w:b/>
          <w:sz w:val="31"/>
        </w:rPr>
      </w:pPr>
    </w:p>
    <w:p w:rsidR="005A57CA" w:rsidRPr="00394598" w:rsidRDefault="005A57CA" w:rsidP="005A57CA">
      <w:pPr>
        <w:spacing w:line="235" w:lineRule="auto"/>
        <w:ind w:left="709" w:right="9722" w:hanging="593"/>
        <w:rPr>
          <w:rFonts w:ascii="GOST 2.304-81" w:hAnsi="GOST 2.304-81"/>
          <w:sz w:val="24"/>
        </w:rPr>
      </w:pPr>
      <w:r w:rsidRPr="00394598">
        <w:rPr>
          <w:rFonts w:ascii="GOST 2.304-81" w:hAnsi="GOST 2.304-81"/>
          <w:color w:val="1C1C1C"/>
          <w:w w:val="110"/>
          <w:sz w:val="24"/>
        </w:rPr>
        <w:t xml:space="preserve">        Основная</w:t>
      </w:r>
      <w:r w:rsidR="00394598" w:rsidRPr="00394598">
        <w:rPr>
          <w:rFonts w:ascii="GOST 2.304-81" w:hAnsi="GOST 2.304-81"/>
          <w:color w:val="1C1C1C"/>
          <w:w w:val="110"/>
          <w:sz w:val="24"/>
        </w:rPr>
        <w:t xml:space="preserve"> </w:t>
      </w:r>
      <w:r w:rsidRPr="00394598">
        <w:rPr>
          <w:rFonts w:ascii="GOST 2.304-81" w:hAnsi="GOST 2.304-81"/>
          <w:color w:val="1C1C1C"/>
          <w:w w:val="110"/>
          <w:sz w:val="24"/>
        </w:rPr>
        <w:t>версия</w:t>
      </w:r>
      <w:r w:rsidR="00394598" w:rsidRPr="00394598">
        <w:rPr>
          <w:rFonts w:ascii="GOST 2.304-81" w:hAnsi="GOST 2.304-81"/>
          <w:color w:val="1C1C1C"/>
          <w:w w:val="110"/>
          <w:sz w:val="24"/>
        </w:rPr>
        <w:t xml:space="preserve"> </w:t>
      </w:r>
      <w:r w:rsidRPr="00394598">
        <w:rPr>
          <w:rFonts w:ascii="GOST 2.304-81" w:hAnsi="GOST 2.304-81"/>
          <w:color w:val="1C1C1C"/>
          <w:w w:val="110"/>
          <w:sz w:val="24"/>
        </w:rPr>
        <w:t>логотипа</w:t>
      </w:r>
      <w:r w:rsidR="00394598" w:rsidRPr="00394598">
        <w:rPr>
          <w:rFonts w:ascii="GOST 2.304-81" w:hAnsi="GOST 2.304-81"/>
          <w:color w:val="1C1C1C"/>
          <w:w w:val="110"/>
          <w:sz w:val="24"/>
        </w:rPr>
        <w:t xml:space="preserve"> </w:t>
      </w:r>
      <w:r w:rsidRPr="00394598">
        <w:rPr>
          <w:rFonts w:ascii="GOST 2.304-81" w:hAnsi="GOST 2.304-81"/>
          <w:color w:val="1C1C1C"/>
          <w:w w:val="110"/>
          <w:sz w:val="24"/>
        </w:rPr>
        <w:t>на</w:t>
      </w:r>
      <w:r w:rsidR="00394598" w:rsidRPr="00394598">
        <w:rPr>
          <w:rFonts w:ascii="GOST 2.304-81" w:hAnsi="GOST 2.304-81"/>
          <w:color w:val="1C1C1C"/>
          <w:w w:val="110"/>
          <w:sz w:val="24"/>
        </w:rPr>
        <w:t xml:space="preserve"> </w:t>
      </w:r>
      <w:r w:rsidRPr="00394598">
        <w:rPr>
          <w:rFonts w:ascii="GOST 2.304-81" w:hAnsi="GOST 2.304-81"/>
          <w:color w:val="1C1C1C"/>
          <w:w w:val="110"/>
          <w:sz w:val="24"/>
        </w:rPr>
        <w:t>русском</w:t>
      </w:r>
      <w:r w:rsidR="00394598" w:rsidRPr="00394598">
        <w:rPr>
          <w:rFonts w:ascii="GOST 2.304-81" w:hAnsi="GOST 2.304-81"/>
          <w:color w:val="1C1C1C"/>
          <w:w w:val="110"/>
          <w:sz w:val="24"/>
        </w:rPr>
        <w:t xml:space="preserve"> </w:t>
      </w:r>
      <w:r w:rsidRPr="00394598">
        <w:rPr>
          <w:rFonts w:ascii="GOST 2.304-81" w:hAnsi="GOST 2.304-81"/>
          <w:color w:val="1C1C1C"/>
          <w:w w:val="110"/>
          <w:sz w:val="24"/>
        </w:rPr>
        <w:t>языке в равнозначных цветовых решениях</w:t>
      </w:r>
    </w:p>
    <w:p w:rsidR="005A57CA" w:rsidRDefault="005A57CA" w:rsidP="005A57CA">
      <w:pPr>
        <w:ind w:left="709" w:hanging="593"/>
        <w:rPr>
          <w:sz w:val="20"/>
        </w:rPr>
      </w:pPr>
    </w:p>
    <w:p w:rsidR="005A57CA" w:rsidRDefault="005A57CA" w:rsidP="005A57CA">
      <w:pPr>
        <w:rPr>
          <w:sz w:val="20"/>
        </w:rPr>
      </w:pPr>
    </w:p>
    <w:p w:rsidR="005A57CA" w:rsidRDefault="005A57CA" w:rsidP="005A57CA">
      <w:pPr>
        <w:rPr>
          <w:sz w:val="20"/>
        </w:rPr>
      </w:pPr>
    </w:p>
    <w:p w:rsidR="005A57CA" w:rsidRDefault="005A57CA" w:rsidP="005A57CA">
      <w:pPr>
        <w:rPr>
          <w:sz w:val="20"/>
        </w:rPr>
      </w:pPr>
    </w:p>
    <w:p w:rsidR="005A57CA" w:rsidRDefault="005A57CA" w:rsidP="005A57CA">
      <w:pPr>
        <w:rPr>
          <w:sz w:val="20"/>
        </w:rPr>
      </w:pPr>
    </w:p>
    <w:p w:rsidR="005A57CA" w:rsidRDefault="005A57CA" w:rsidP="005A57CA">
      <w:pPr>
        <w:rPr>
          <w:sz w:val="20"/>
        </w:rPr>
      </w:pPr>
    </w:p>
    <w:p w:rsidR="005A57CA" w:rsidRDefault="005A57CA" w:rsidP="005A57CA">
      <w:pPr>
        <w:rPr>
          <w:sz w:val="20"/>
        </w:rPr>
      </w:pPr>
    </w:p>
    <w:p w:rsidR="005A57CA" w:rsidRDefault="005A57CA" w:rsidP="005A57CA">
      <w:pPr>
        <w:rPr>
          <w:sz w:val="20"/>
        </w:rPr>
      </w:pPr>
    </w:p>
    <w:p w:rsidR="005A57CA" w:rsidRDefault="000904DD" w:rsidP="005A57CA">
      <w:pPr>
        <w:rPr>
          <w:sz w:val="20"/>
        </w:rPr>
      </w:pPr>
      <w:r>
        <w:rPr>
          <w:noProof/>
          <w:sz w:val="18"/>
          <w:szCs w:val="18"/>
          <w:lang w:eastAsia="ru-RU"/>
        </w:rPr>
        <mc:AlternateContent>
          <mc:Choice Requires="wpg">
            <w:drawing>
              <wp:anchor distT="0" distB="0" distL="0" distR="0" simplePos="0" relativeHeight="261947545" behindDoc="1" locked="0" layoutInCell="1" allowOverlap="1">
                <wp:simplePos x="0" y="0"/>
                <wp:positionH relativeFrom="page">
                  <wp:posOffset>1343025</wp:posOffset>
                </wp:positionH>
                <wp:positionV relativeFrom="paragraph">
                  <wp:posOffset>324485</wp:posOffset>
                </wp:positionV>
                <wp:extent cx="2250440" cy="2395855"/>
                <wp:effectExtent l="0" t="0" r="0" b="0"/>
                <wp:wrapTopAndBottom/>
                <wp:docPr id="2217"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0440" cy="2395855"/>
                          <a:chOff x="2771" y="284"/>
                          <a:chExt cx="2888" cy="3640"/>
                        </a:xfrm>
                      </wpg:grpSpPr>
                      <pic:pic xmlns:pic="http://schemas.openxmlformats.org/drawingml/2006/picture">
                        <pic:nvPicPr>
                          <pic:cNvPr id="2218" name="docshape16"/>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3757" y="3597"/>
                            <a:ext cx="301" cy="327"/>
                          </a:xfrm>
                          <a:prstGeom prst="rect">
                            <a:avLst/>
                          </a:prstGeom>
                          <a:noFill/>
                          <a:extLst>
                            <a:ext uri="{909E8E84-426E-40DD-AFC4-6F175D3DCCD1}">
                              <a14:hiddenFill xmlns:a14="http://schemas.microsoft.com/office/drawing/2010/main">
                                <a:solidFill>
                                  <a:srgbClr val="FFFFFF"/>
                                </a:solidFill>
                              </a14:hiddenFill>
                            </a:ext>
                          </a:extLst>
                        </pic:spPr>
                      </pic:pic>
                      <wps:wsp>
                        <wps:cNvPr id="2219" name="docshape17"/>
                        <wps:cNvSpPr>
                          <a:spLocks/>
                        </wps:cNvSpPr>
                        <wps:spPr bwMode="auto">
                          <a:xfrm>
                            <a:off x="3285" y="3342"/>
                            <a:ext cx="457" cy="451"/>
                          </a:xfrm>
                          <a:custGeom>
                            <a:avLst/>
                            <a:gdLst>
                              <a:gd name="T0" fmla="+- 0 3450 3285"/>
                              <a:gd name="T1" fmla="*/ T0 w 457"/>
                              <a:gd name="T2" fmla="+- 0 3342 3342"/>
                              <a:gd name="T3" fmla="*/ 3342 h 451"/>
                              <a:gd name="T4" fmla="+- 0 3285 3285"/>
                              <a:gd name="T5" fmla="*/ T4 w 457"/>
                              <a:gd name="T6" fmla="+- 0 3618 3342"/>
                              <a:gd name="T7" fmla="*/ 3618 h 451"/>
                              <a:gd name="T8" fmla="+- 0 3353 3285"/>
                              <a:gd name="T9" fmla="*/ T8 w 457"/>
                              <a:gd name="T10" fmla="+- 0 3659 3342"/>
                              <a:gd name="T11" fmla="*/ 3659 h 451"/>
                              <a:gd name="T12" fmla="+- 0 3553 3285"/>
                              <a:gd name="T13" fmla="*/ T12 w 457"/>
                              <a:gd name="T14" fmla="+- 0 3500 3342"/>
                              <a:gd name="T15" fmla="*/ 3500 h 451"/>
                              <a:gd name="T16" fmla="+- 0 3506 3285"/>
                              <a:gd name="T17" fmla="*/ T16 w 457"/>
                              <a:gd name="T18" fmla="+- 0 3751 3342"/>
                              <a:gd name="T19" fmla="*/ 3751 h 451"/>
                              <a:gd name="T20" fmla="+- 0 3576 3285"/>
                              <a:gd name="T21" fmla="*/ T20 w 457"/>
                              <a:gd name="T22" fmla="+- 0 3793 3342"/>
                              <a:gd name="T23" fmla="*/ 3793 h 451"/>
                              <a:gd name="T24" fmla="+- 0 3742 3285"/>
                              <a:gd name="T25" fmla="*/ T24 w 457"/>
                              <a:gd name="T26" fmla="+- 0 3517 3342"/>
                              <a:gd name="T27" fmla="*/ 3517 h 451"/>
                              <a:gd name="T28" fmla="+- 0 3688 3285"/>
                              <a:gd name="T29" fmla="*/ T28 w 457"/>
                              <a:gd name="T30" fmla="+- 0 3485 3342"/>
                              <a:gd name="T31" fmla="*/ 3485 h 451"/>
                              <a:gd name="T32" fmla="+- 0 3581 3285"/>
                              <a:gd name="T33" fmla="*/ T32 w 457"/>
                              <a:gd name="T34" fmla="+- 0 3665 3342"/>
                              <a:gd name="T35" fmla="*/ 3665 h 451"/>
                              <a:gd name="T36" fmla="+- 0 3622 3285"/>
                              <a:gd name="T37" fmla="*/ T36 w 457"/>
                              <a:gd name="T38" fmla="+- 0 3445 3342"/>
                              <a:gd name="T39" fmla="*/ 3445 h 451"/>
                              <a:gd name="T40" fmla="+- 0 3570 3285"/>
                              <a:gd name="T41" fmla="*/ T40 w 457"/>
                              <a:gd name="T42" fmla="+- 0 3414 3342"/>
                              <a:gd name="T43" fmla="*/ 3414 h 451"/>
                              <a:gd name="T44" fmla="+- 0 3396 3285"/>
                              <a:gd name="T45" fmla="*/ T44 w 457"/>
                              <a:gd name="T46" fmla="+- 0 3554 3342"/>
                              <a:gd name="T47" fmla="*/ 3554 h 451"/>
                              <a:gd name="T48" fmla="+- 0 3504 3285"/>
                              <a:gd name="T49" fmla="*/ T48 w 457"/>
                              <a:gd name="T50" fmla="+- 0 3374 3342"/>
                              <a:gd name="T51" fmla="*/ 3374 h 451"/>
                              <a:gd name="T52" fmla="+- 0 3450 3285"/>
                              <a:gd name="T53" fmla="*/ T52 w 457"/>
                              <a:gd name="T54" fmla="+- 0 3342 3342"/>
                              <a:gd name="T55" fmla="*/ 334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7" h="451">
                                <a:moveTo>
                                  <a:pt x="165" y="0"/>
                                </a:moveTo>
                                <a:lnTo>
                                  <a:pt x="0" y="276"/>
                                </a:lnTo>
                                <a:lnTo>
                                  <a:pt x="68" y="317"/>
                                </a:lnTo>
                                <a:lnTo>
                                  <a:pt x="268" y="158"/>
                                </a:lnTo>
                                <a:lnTo>
                                  <a:pt x="221" y="409"/>
                                </a:lnTo>
                                <a:lnTo>
                                  <a:pt x="291" y="451"/>
                                </a:lnTo>
                                <a:lnTo>
                                  <a:pt x="457" y="175"/>
                                </a:lnTo>
                                <a:lnTo>
                                  <a:pt x="403" y="143"/>
                                </a:lnTo>
                                <a:lnTo>
                                  <a:pt x="296" y="323"/>
                                </a:lnTo>
                                <a:lnTo>
                                  <a:pt x="337" y="103"/>
                                </a:lnTo>
                                <a:lnTo>
                                  <a:pt x="285" y="72"/>
                                </a:lnTo>
                                <a:lnTo>
                                  <a:pt x="111" y="212"/>
                                </a:lnTo>
                                <a:lnTo>
                                  <a:pt x="219" y="32"/>
                                </a:lnTo>
                                <a:lnTo>
                                  <a:pt x="165" y="0"/>
                                </a:lnTo>
                                <a:close/>
                              </a:path>
                            </a:pathLst>
                          </a:custGeom>
                          <a:solidFill>
                            <a:srgbClr val="E63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0" name="docshape1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2771" y="2896"/>
                            <a:ext cx="623" cy="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1" name="docshape19"/>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3070" y="517"/>
                            <a:ext cx="614" cy="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2" name="docshape2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3720" y="329"/>
                            <a:ext cx="343"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3" name="docshape2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4108" y="284"/>
                            <a:ext cx="317" cy="342"/>
                          </a:xfrm>
                          <a:prstGeom prst="rect">
                            <a:avLst/>
                          </a:prstGeom>
                          <a:noFill/>
                          <a:extLst>
                            <a:ext uri="{909E8E84-426E-40DD-AFC4-6F175D3DCCD1}">
                              <a14:hiddenFill xmlns:a14="http://schemas.microsoft.com/office/drawing/2010/main">
                                <a:solidFill>
                                  <a:srgbClr val="FFFFFF"/>
                                </a:solidFill>
                              </a14:hiddenFill>
                            </a:ext>
                          </a:extLst>
                        </pic:spPr>
                      </pic:pic>
                      <wps:wsp>
                        <wps:cNvPr id="2224" name="docshape22"/>
                        <wps:cNvSpPr>
                          <a:spLocks/>
                        </wps:cNvSpPr>
                        <wps:spPr bwMode="auto">
                          <a:xfrm>
                            <a:off x="3164" y="608"/>
                            <a:ext cx="2494" cy="2689"/>
                          </a:xfrm>
                          <a:custGeom>
                            <a:avLst/>
                            <a:gdLst>
                              <a:gd name="T0" fmla="+- 0 4018 3165"/>
                              <a:gd name="T1" fmla="*/ T0 w 2494"/>
                              <a:gd name="T2" fmla="+- 0 990 608"/>
                              <a:gd name="T3" fmla="*/ 990 h 2689"/>
                              <a:gd name="T4" fmla="+- 0 3669 3165"/>
                              <a:gd name="T5" fmla="*/ T4 w 2494"/>
                              <a:gd name="T6" fmla="+- 0 1154 608"/>
                              <a:gd name="T7" fmla="*/ 1154 h 2689"/>
                              <a:gd name="T8" fmla="+- 0 3406 3165"/>
                              <a:gd name="T9" fmla="*/ T8 w 2494"/>
                              <a:gd name="T10" fmla="+- 0 1401 608"/>
                              <a:gd name="T11" fmla="*/ 1401 h 2689"/>
                              <a:gd name="T12" fmla="+- 0 3238 3165"/>
                              <a:gd name="T13" fmla="*/ T12 w 2494"/>
                              <a:gd name="T14" fmla="+- 0 1704 608"/>
                              <a:gd name="T15" fmla="*/ 1704 h 2689"/>
                              <a:gd name="T16" fmla="+- 0 3167 3165"/>
                              <a:gd name="T17" fmla="*/ T16 w 2494"/>
                              <a:gd name="T18" fmla="+- 0 2043 608"/>
                              <a:gd name="T19" fmla="*/ 2043 h 2689"/>
                              <a:gd name="T20" fmla="+- 0 3198 3165"/>
                              <a:gd name="T21" fmla="*/ T20 w 2494"/>
                              <a:gd name="T22" fmla="+- 0 2395 608"/>
                              <a:gd name="T23" fmla="*/ 2395 h 2689"/>
                              <a:gd name="T24" fmla="+- 0 3341 3165"/>
                              <a:gd name="T25" fmla="*/ T24 w 2494"/>
                              <a:gd name="T26" fmla="+- 0 2744 608"/>
                              <a:gd name="T27" fmla="*/ 2744 h 2689"/>
                              <a:gd name="T28" fmla="+- 0 3610 3165"/>
                              <a:gd name="T29" fmla="*/ T28 w 2494"/>
                              <a:gd name="T30" fmla="+- 0 3043 608"/>
                              <a:gd name="T31" fmla="*/ 3043 h 2689"/>
                              <a:gd name="T32" fmla="+- 0 3928 3165"/>
                              <a:gd name="T33" fmla="*/ T32 w 2494"/>
                              <a:gd name="T34" fmla="+- 0 3222 608"/>
                              <a:gd name="T35" fmla="*/ 3222 h 2689"/>
                              <a:gd name="T36" fmla="+- 0 4364 3165"/>
                              <a:gd name="T37" fmla="*/ T36 w 2494"/>
                              <a:gd name="T38" fmla="+- 0 2839 608"/>
                              <a:gd name="T39" fmla="*/ 2839 h 2689"/>
                              <a:gd name="T40" fmla="+- 0 3578 3165"/>
                              <a:gd name="T41" fmla="*/ T40 w 2494"/>
                              <a:gd name="T42" fmla="+- 0 2689 608"/>
                              <a:gd name="T43" fmla="*/ 2689 h 2689"/>
                              <a:gd name="T44" fmla="+- 0 3646 3165"/>
                              <a:gd name="T45" fmla="*/ T44 w 2494"/>
                              <a:gd name="T46" fmla="+- 0 2424 608"/>
                              <a:gd name="T47" fmla="*/ 2424 h 2689"/>
                              <a:gd name="T48" fmla="+- 0 3519 3165"/>
                              <a:gd name="T49" fmla="*/ T48 w 2494"/>
                              <a:gd name="T50" fmla="+- 0 2156 608"/>
                              <a:gd name="T51" fmla="*/ 2156 h 2689"/>
                              <a:gd name="T52" fmla="+- 0 3546 3165"/>
                              <a:gd name="T53" fmla="*/ T52 w 2494"/>
                              <a:gd name="T54" fmla="+- 0 1952 608"/>
                              <a:gd name="T55" fmla="*/ 1952 h 2689"/>
                              <a:gd name="T56" fmla="+- 0 3738 3165"/>
                              <a:gd name="T57" fmla="*/ T56 w 2494"/>
                              <a:gd name="T58" fmla="+- 0 1746 608"/>
                              <a:gd name="T59" fmla="*/ 1746 h 2689"/>
                              <a:gd name="T60" fmla="+- 0 3835 3165"/>
                              <a:gd name="T61" fmla="*/ T60 w 2494"/>
                              <a:gd name="T62" fmla="+- 0 1429 608"/>
                              <a:gd name="T63" fmla="*/ 1429 h 2689"/>
                              <a:gd name="T64" fmla="+- 0 4938 3165"/>
                              <a:gd name="T65" fmla="*/ T64 w 2494"/>
                              <a:gd name="T66" fmla="+- 0 1029 608"/>
                              <a:gd name="T67" fmla="*/ 1029 h 2689"/>
                              <a:gd name="T68" fmla="+- 0 4662 3165"/>
                              <a:gd name="T69" fmla="*/ T68 w 2494"/>
                              <a:gd name="T70" fmla="+- 0 967 608"/>
                              <a:gd name="T71" fmla="*/ 967 h 2689"/>
                              <a:gd name="T72" fmla="+- 0 3646 3165"/>
                              <a:gd name="T73" fmla="*/ T72 w 2494"/>
                              <a:gd name="T74" fmla="+- 0 2424 608"/>
                              <a:gd name="T75" fmla="*/ 2424 h 2689"/>
                              <a:gd name="T76" fmla="+- 0 3751 3165"/>
                              <a:gd name="T77" fmla="*/ T76 w 2494"/>
                              <a:gd name="T78" fmla="+- 0 2574 608"/>
                              <a:gd name="T79" fmla="*/ 2574 h 2689"/>
                              <a:gd name="T80" fmla="+- 0 3867 3165"/>
                              <a:gd name="T81" fmla="*/ T80 w 2494"/>
                              <a:gd name="T82" fmla="+- 0 2839 608"/>
                              <a:gd name="T83" fmla="*/ 2839 h 2689"/>
                              <a:gd name="T84" fmla="+- 0 3962 3165"/>
                              <a:gd name="T85" fmla="*/ T84 w 2494"/>
                              <a:gd name="T86" fmla="+- 0 2522 608"/>
                              <a:gd name="T87" fmla="*/ 2522 h 2689"/>
                              <a:gd name="T88" fmla="+- 0 3646 3165"/>
                              <a:gd name="T89" fmla="*/ T88 w 2494"/>
                              <a:gd name="T90" fmla="+- 0 2424 608"/>
                              <a:gd name="T91" fmla="*/ 2424 h 2689"/>
                              <a:gd name="T92" fmla="+- 0 4123 3165"/>
                              <a:gd name="T93" fmla="*/ T92 w 2494"/>
                              <a:gd name="T94" fmla="+- 0 2629 608"/>
                              <a:gd name="T95" fmla="*/ 2629 h 2689"/>
                              <a:gd name="T96" fmla="+- 0 3867 3165"/>
                              <a:gd name="T97" fmla="*/ T96 w 2494"/>
                              <a:gd name="T98" fmla="+- 0 2839 608"/>
                              <a:gd name="T99" fmla="*/ 2839 h 2689"/>
                              <a:gd name="T100" fmla="+- 0 4902 3165"/>
                              <a:gd name="T101" fmla="*/ T100 w 2494"/>
                              <a:gd name="T102" fmla="+- 0 2514 608"/>
                              <a:gd name="T103" fmla="*/ 2514 h 2689"/>
                              <a:gd name="T104" fmla="+- 0 5121 3165"/>
                              <a:gd name="T105" fmla="*/ T104 w 2494"/>
                              <a:gd name="T106" fmla="+- 0 2602 608"/>
                              <a:gd name="T107" fmla="*/ 2602 h 2689"/>
                              <a:gd name="T108" fmla="+- 0 5472 3165"/>
                              <a:gd name="T109" fmla="*/ T108 w 2494"/>
                              <a:gd name="T110" fmla="+- 0 2008 608"/>
                              <a:gd name="T111" fmla="*/ 2008 h 2689"/>
                              <a:gd name="T112" fmla="+- 0 4453 3165"/>
                              <a:gd name="T113" fmla="*/ T112 w 2494"/>
                              <a:gd name="T114" fmla="+- 0 2284 608"/>
                              <a:gd name="T115" fmla="*/ 2284 h 2689"/>
                              <a:gd name="T116" fmla="+- 0 4737 3165"/>
                              <a:gd name="T117" fmla="*/ T116 w 2494"/>
                              <a:gd name="T118" fmla="+- 0 2493 608"/>
                              <a:gd name="T119" fmla="*/ 2493 h 2689"/>
                              <a:gd name="T120" fmla="+- 0 4902 3165"/>
                              <a:gd name="T121" fmla="*/ T120 w 2494"/>
                              <a:gd name="T122" fmla="+- 0 2513 608"/>
                              <a:gd name="T123" fmla="*/ 2513 h 2689"/>
                              <a:gd name="T124" fmla="+- 0 3526 3165"/>
                              <a:gd name="T125" fmla="*/ T124 w 2494"/>
                              <a:gd name="T126" fmla="+- 0 2085 608"/>
                              <a:gd name="T127" fmla="*/ 2085 h 2689"/>
                              <a:gd name="T128" fmla="+- 0 3783 3165"/>
                              <a:gd name="T129" fmla="*/ T128 w 2494"/>
                              <a:gd name="T130" fmla="+- 0 2295 608"/>
                              <a:gd name="T131" fmla="*/ 2295 h 2689"/>
                              <a:gd name="T132" fmla="+- 0 3860 3165"/>
                              <a:gd name="T133" fmla="*/ T132 w 2494"/>
                              <a:gd name="T134" fmla="+- 0 2429 608"/>
                              <a:gd name="T135" fmla="*/ 2429 h 2689"/>
                              <a:gd name="T136" fmla="+- 0 3987 3165"/>
                              <a:gd name="T137" fmla="*/ T136 w 2494"/>
                              <a:gd name="T138" fmla="+- 0 2162 608"/>
                              <a:gd name="T139" fmla="*/ 2162 h 2689"/>
                              <a:gd name="T140" fmla="+- 0 4364 3165"/>
                              <a:gd name="T141" fmla="*/ T140 w 2494"/>
                              <a:gd name="T142" fmla="+- 0 2085 608"/>
                              <a:gd name="T143" fmla="*/ 2085 h 2689"/>
                              <a:gd name="T144" fmla="+- 0 4091 3165"/>
                              <a:gd name="T145" fmla="*/ T144 w 2494"/>
                              <a:gd name="T146" fmla="+- 0 2350 608"/>
                              <a:gd name="T147" fmla="*/ 2350 h 2689"/>
                              <a:gd name="T148" fmla="+- 0 3987 3165"/>
                              <a:gd name="T149" fmla="*/ T148 w 2494"/>
                              <a:gd name="T150" fmla="+- 0 2501 608"/>
                              <a:gd name="T151" fmla="*/ 2501 h 2689"/>
                              <a:gd name="T152" fmla="+- 0 4364 3165"/>
                              <a:gd name="T153" fmla="*/ T152 w 2494"/>
                              <a:gd name="T154" fmla="+- 0 2085 608"/>
                              <a:gd name="T155" fmla="*/ 2085 h 2689"/>
                              <a:gd name="T156" fmla="+- 0 3708 3165"/>
                              <a:gd name="T157" fmla="*/ T156 w 2494"/>
                              <a:gd name="T158" fmla="+- 0 1844 608"/>
                              <a:gd name="T159" fmla="*/ 1844 h 2689"/>
                              <a:gd name="T160" fmla="+- 0 3803 3165"/>
                              <a:gd name="T161" fmla="*/ T160 w 2494"/>
                              <a:gd name="T162" fmla="+- 0 2162 608"/>
                              <a:gd name="T163" fmla="*/ 2162 h 2689"/>
                              <a:gd name="T164" fmla="+- 0 3902 3165"/>
                              <a:gd name="T165" fmla="*/ T164 w 2494"/>
                              <a:gd name="T166" fmla="+- 0 1928 608"/>
                              <a:gd name="T167" fmla="*/ 1928 h 2689"/>
                              <a:gd name="T168" fmla="+- 0 5349 3165"/>
                              <a:gd name="T169" fmla="*/ T168 w 2494"/>
                              <a:gd name="T170" fmla="+- 0 1746 608"/>
                              <a:gd name="T171" fmla="*/ 1746 h 2689"/>
                              <a:gd name="T172" fmla="+- 0 4091 3165"/>
                              <a:gd name="T173" fmla="*/ T172 w 2494"/>
                              <a:gd name="T174" fmla="+- 0 2012 608"/>
                              <a:gd name="T175" fmla="*/ 2012 h 2689"/>
                              <a:gd name="T176" fmla="+- 0 3987 3165"/>
                              <a:gd name="T177" fmla="*/ T176 w 2494"/>
                              <a:gd name="T178" fmla="+- 0 2162 608"/>
                              <a:gd name="T179" fmla="*/ 2162 h 2689"/>
                              <a:gd name="T180" fmla="+- 0 4364 3165"/>
                              <a:gd name="T181" fmla="*/ T180 w 2494"/>
                              <a:gd name="T182" fmla="+- 0 2008 608"/>
                              <a:gd name="T183" fmla="*/ 2008 h 2689"/>
                              <a:gd name="T184" fmla="+- 0 3880 3165"/>
                              <a:gd name="T185" fmla="*/ T184 w 2494"/>
                              <a:gd name="T186" fmla="+- 0 1484 608"/>
                              <a:gd name="T187" fmla="*/ 1484 h 2689"/>
                              <a:gd name="T188" fmla="+- 0 3912 3165"/>
                              <a:gd name="T189" fmla="*/ T188 w 2494"/>
                              <a:gd name="T190" fmla="+- 0 1811 608"/>
                              <a:gd name="T191" fmla="*/ 1811 h 2689"/>
                              <a:gd name="T192" fmla="+- 0 3962 3165"/>
                              <a:gd name="T193" fmla="*/ T192 w 2494"/>
                              <a:gd name="T194" fmla="+- 0 1844 608"/>
                              <a:gd name="T195" fmla="*/ 1844 h 2689"/>
                              <a:gd name="T196" fmla="+- 0 5343 3165"/>
                              <a:gd name="T197" fmla="*/ T196 w 2494"/>
                              <a:gd name="T198" fmla="+- 0 1733 608"/>
                              <a:gd name="T199" fmla="*/ 1733 h 2689"/>
                              <a:gd name="T200" fmla="+- 0 4885 3165"/>
                              <a:gd name="T201" fmla="*/ T200 w 2494"/>
                              <a:gd name="T202" fmla="+- 0 1603 608"/>
                              <a:gd name="T203" fmla="*/ 1603 h 2689"/>
                              <a:gd name="T204" fmla="+- 0 4936 3165"/>
                              <a:gd name="T205" fmla="*/ T204 w 2494"/>
                              <a:gd name="T206" fmla="+- 0 1613 608"/>
                              <a:gd name="T207" fmla="*/ 1613 h 2689"/>
                              <a:gd name="T208" fmla="+- 0 5282 3165"/>
                              <a:gd name="T209" fmla="*/ T208 w 2494"/>
                              <a:gd name="T210" fmla="+- 0 1603 608"/>
                              <a:gd name="T211" fmla="*/ 1603 h 2689"/>
                              <a:gd name="T212" fmla="+- 0 4683 3165"/>
                              <a:gd name="T213" fmla="*/ T212 w 2494"/>
                              <a:gd name="T214" fmla="+- 0 811 608"/>
                              <a:gd name="T215" fmla="*/ 811 h 2689"/>
                              <a:gd name="T216" fmla="+- 0 4885 3165"/>
                              <a:gd name="T217" fmla="*/ T216 w 2494"/>
                              <a:gd name="T218" fmla="+- 0 992 608"/>
                              <a:gd name="T219" fmla="*/ 992 h 2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494" h="2689">
                                <a:moveTo>
                                  <a:pt x="1177" y="337"/>
                                </a:moveTo>
                                <a:lnTo>
                                  <a:pt x="1092" y="341"/>
                                </a:lnTo>
                                <a:lnTo>
                                  <a:pt x="1009" y="350"/>
                                </a:lnTo>
                                <a:lnTo>
                                  <a:pt x="929" y="363"/>
                                </a:lnTo>
                                <a:lnTo>
                                  <a:pt x="853" y="382"/>
                                </a:lnTo>
                                <a:lnTo>
                                  <a:pt x="780" y="405"/>
                                </a:lnTo>
                                <a:lnTo>
                                  <a:pt x="706" y="435"/>
                                </a:lnTo>
                                <a:lnTo>
                                  <a:pt x="635" y="468"/>
                                </a:lnTo>
                                <a:lnTo>
                                  <a:pt x="568" y="506"/>
                                </a:lnTo>
                                <a:lnTo>
                                  <a:pt x="504" y="546"/>
                                </a:lnTo>
                                <a:lnTo>
                                  <a:pt x="444" y="590"/>
                                </a:lnTo>
                                <a:lnTo>
                                  <a:pt x="388" y="636"/>
                                </a:lnTo>
                                <a:lnTo>
                                  <a:pt x="336" y="686"/>
                                </a:lnTo>
                                <a:lnTo>
                                  <a:pt x="287" y="738"/>
                                </a:lnTo>
                                <a:lnTo>
                                  <a:pt x="241" y="793"/>
                                </a:lnTo>
                                <a:lnTo>
                                  <a:pt x="200" y="849"/>
                                </a:lnTo>
                                <a:lnTo>
                                  <a:pt x="162" y="909"/>
                                </a:lnTo>
                                <a:lnTo>
                                  <a:pt x="129" y="969"/>
                                </a:lnTo>
                                <a:lnTo>
                                  <a:pt x="99" y="1032"/>
                                </a:lnTo>
                                <a:lnTo>
                                  <a:pt x="73" y="1096"/>
                                </a:lnTo>
                                <a:lnTo>
                                  <a:pt x="50" y="1162"/>
                                </a:lnTo>
                                <a:lnTo>
                                  <a:pt x="32" y="1229"/>
                                </a:lnTo>
                                <a:lnTo>
                                  <a:pt x="18" y="1297"/>
                                </a:lnTo>
                                <a:lnTo>
                                  <a:pt x="8" y="1366"/>
                                </a:lnTo>
                                <a:lnTo>
                                  <a:pt x="2" y="1435"/>
                                </a:lnTo>
                                <a:lnTo>
                                  <a:pt x="0" y="1505"/>
                                </a:lnTo>
                                <a:lnTo>
                                  <a:pt x="2" y="1576"/>
                                </a:lnTo>
                                <a:lnTo>
                                  <a:pt x="8" y="1646"/>
                                </a:lnTo>
                                <a:lnTo>
                                  <a:pt x="19" y="1716"/>
                                </a:lnTo>
                                <a:lnTo>
                                  <a:pt x="33" y="1787"/>
                                </a:lnTo>
                                <a:lnTo>
                                  <a:pt x="52" y="1856"/>
                                </a:lnTo>
                                <a:lnTo>
                                  <a:pt x="75" y="1926"/>
                                </a:lnTo>
                                <a:lnTo>
                                  <a:pt x="103" y="1994"/>
                                </a:lnTo>
                                <a:lnTo>
                                  <a:pt x="134" y="2062"/>
                                </a:lnTo>
                                <a:lnTo>
                                  <a:pt x="176" y="2136"/>
                                </a:lnTo>
                                <a:lnTo>
                                  <a:pt x="222" y="2205"/>
                                </a:lnTo>
                                <a:lnTo>
                                  <a:pt x="273" y="2270"/>
                                </a:lnTo>
                                <a:lnTo>
                                  <a:pt x="327" y="2330"/>
                                </a:lnTo>
                                <a:lnTo>
                                  <a:pt x="385" y="2385"/>
                                </a:lnTo>
                                <a:lnTo>
                                  <a:pt x="445" y="2435"/>
                                </a:lnTo>
                                <a:lnTo>
                                  <a:pt x="507" y="2481"/>
                                </a:lnTo>
                                <a:lnTo>
                                  <a:pt x="571" y="2521"/>
                                </a:lnTo>
                                <a:lnTo>
                                  <a:pt x="635" y="2557"/>
                                </a:lnTo>
                                <a:lnTo>
                                  <a:pt x="699" y="2588"/>
                                </a:lnTo>
                                <a:lnTo>
                                  <a:pt x="763" y="2614"/>
                                </a:lnTo>
                                <a:lnTo>
                                  <a:pt x="928" y="2661"/>
                                </a:lnTo>
                                <a:lnTo>
                                  <a:pt x="1067" y="2682"/>
                                </a:lnTo>
                                <a:lnTo>
                                  <a:pt x="1163" y="2689"/>
                                </a:lnTo>
                                <a:lnTo>
                                  <a:pt x="1199" y="2688"/>
                                </a:lnTo>
                                <a:lnTo>
                                  <a:pt x="1199" y="2231"/>
                                </a:lnTo>
                                <a:lnTo>
                                  <a:pt x="638" y="2231"/>
                                </a:lnTo>
                                <a:lnTo>
                                  <a:pt x="569" y="2210"/>
                                </a:lnTo>
                                <a:lnTo>
                                  <a:pt x="508" y="2177"/>
                                </a:lnTo>
                                <a:lnTo>
                                  <a:pt x="456" y="2133"/>
                                </a:lnTo>
                                <a:lnTo>
                                  <a:pt x="413" y="2081"/>
                                </a:lnTo>
                                <a:lnTo>
                                  <a:pt x="381" y="2021"/>
                                </a:lnTo>
                                <a:lnTo>
                                  <a:pt x="361" y="1956"/>
                                </a:lnTo>
                                <a:lnTo>
                                  <a:pt x="354" y="1887"/>
                                </a:lnTo>
                                <a:lnTo>
                                  <a:pt x="361" y="1816"/>
                                </a:lnTo>
                                <a:lnTo>
                                  <a:pt x="481" y="1816"/>
                                </a:lnTo>
                                <a:lnTo>
                                  <a:pt x="456" y="1795"/>
                                </a:lnTo>
                                <a:lnTo>
                                  <a:pt x="413" y="1742"/>
                                </a:lnTo>
                                <a:lnTo>
                                  <a:pt x="381" y="1683"/>
                                </a:lnTo>
                                <a:lnTo>
                                  <a:pt x="361" y="1617"/>
                                </a:lnTo>
                                <a:lnTo>
                                  <a:pt x="354" y="1548"/>
                                </a:lnTo>
                                <a:lnTo>
                                  <a:pt x="361" y="1477"/>
                                </a:lnTo>
                                <a:lnTo>
                                  <a:pt x="481" y="1477"/>
                                </a:lnTo>
                                <a:lnTo>
                                  <a:pt x="456" y="1456"/>
                                </a:lnTo>
                                <a:lnTo>
                                  <a:pt x="413" y="1404"/>
                                </a:lnTo>
                                <a:lnTo>
                                  <a:pt x="381" y="1344"/>
                                </a:lnTo>
                                <a:lnTo>
                                  <a:pt x="361" y="1279"/>
                                </a:lnTo>
                                <a:lnTo>
                                  <a:pt x="354" y="1210"/>
                                </a:lnTo>
                                <a:lnTo>
                                  <a:pt x="361" y="1138"/>
                                </a:lnTo>
                                <a:lnTo>
                                  <a:pt x="573" y="1138"/>
                                </a:lnTo>
                                <a:lnTo>
                                  <a:pt x="566" y="1070"/>
                                </a:lnTo>
                                <a:lnTo>
                                  <a:pt x="573" y="1003"/>
                                </a:lnTo>
                                <a:lnTo>
                                  <a:pt x="592" y="937"/>
                                </a:lnTo>
                                <a:lnTo>
                                  <a:pt x="624" y="876"/>
                                </a:lnTo>
                                <a:lnTo>
                                  <a:pt x="670" y="821"/>
                                </a:lnTo>
                                <a:lnTo>
                                  <a:pt x="2036" y="821"/>
                                </a:lnTo>
                                <a:lnTo>
                                  <a:pt x="1863" y="452"/>
                                </a:lnTo>
                                <a:lnTo>
                                  <a:pt x="1831" y="439"/>
                                </a:lnTo>
                                <a:lnTo>
                                  <a:pt x="1805" y="430"/>
                                </a:lnTo>
                                <a:lnTo>
                                  <a:pt x="1773" y="421"/>
                                </a:lnTo>
                                <a:lnTo>
                                  <a:pt x="1720" y="406"/>
                                </a:lnTo>
                                <a:lnTo>
                                  <a:pt x="1720" y="384"/>
                                </a:lnTo>
                                <a:lnTo>
                                  <a:pt x="1631" y="384"/>
                                </a:lnTo>
                                <a:lnTo>
                                  <a:pt x="1567" y="371"/>
                                </a:lnTo>
                                <a:lnTo>
                                  <a:pt x="1497" y="359"/>
                                </a:lnTo>
                                <a:lnTo>
                                  <a:pt x="1423" y="348"/>
                                </a:lnTo>
                                <a:lnTo>
                                  <a:pt x="1344" y="341"/>
                                </a:lnTo>
                                <a:lnTo>
                                  <a:pt x="1262" y="337"/>
                                </a:lnTo>
                                <a:lnTo>
                                  <a:pt x="1177" y="337"/>
                                </a:lnTo>
                                <a:close/>
                                <a:moveTo>
                                  <a:pt x="481" y="1816"/>
                                </a:moveTo>
                                <a:lnTo>
                                  <a:pt x="361" y="1816"/>
                                </a:lnTo>
                                <a:lnTo>
                                  <a:pt x="429" y="1837"/>
                                </a:lnTo>
                                <a:lnTo>
                                  <a:pt x="490" y="1870"/>
                                </a:lnTo>
                                <a:lnTo>
                                  <a:pt x="543" y="1914"/>
                                </a:lnTo>
                                <a:lnTo>
                                  <a:pt x="586" y="1966"/>
                                </a:lnTo>
                                <a:lnTo>
                                  <a:pt x="618" y="2026"/>
                                </a:lnTo>
                                <a:lnTo>
                                  <a:pt x="638" y="2091"/>
                                </a:lnTo>
                                <a:lnTo>
                                  <a:pt x="645" y="2160"/>
                                </a:lnTo>
                                <a:lnTo>
                                  <a:pt x="638" y="2231"/>
                                </a:lnTo>
                                <a:lnTo>
                                  <a:pt x="702" y="2231"/>
                                </a:lnTo>
                                <a:lnTo>
                                  <a:pt x="695" y="2160"/>
                                </a:lnTo>
                                <a:lnTo>
                                  <a:pt x="702" y="2091"/>
                                </a:lnTo>
                                <a:lnTo>
                                  <a:pt x="722" y="2026"/>
                                </a:lnTo>
                                <a:lnTo>
                                  <a:pt x="754" y="1966"/>
                                </a:lnTo>
                                <a:lnTo>
                                  <a:pt x="797" y="1914"/>
                                </a:lnTo>
                                <a:lnTo>
                                  <a:pt x="822" y="1893"/>
                                </a:lnTo>
                                <a:lnTo>
                                  <a:pt x="638" y="1893"/>
                                </a:lnTo>
                                <a:lnTo>
                                  <a:pt x="569" y="1872"/>
                                </a:lnTo>
                                <a:lnTo>
                                  <a:pt x="508" y="1838"/>
                                </a:lnTo>
                                <a:lnTo>
                                  <a:pt x="481" y="1816"/>
                                </a:lnTo>
                                <a:close/>
                                <a:moveTo>
                                  <a:pt x="1199" y="1816"/>
                                </a:moveTo>
                                <a:lnTo>
                                  <a:pt x="978" y="1816"/>
                                </a:lnTo>
                                <a:lnTo>
                                  <a:pt x="985" y="1887"/>
                                </a:lnTo>
                                <a:lnTo>
                                  <a:pt x="978" y="1956"/>
                                </a:lnTo>
                                <a:lnTo>
                                  <a:pt x="958" y="2021"/>
                                </a:lnTo>
                                <a:lnTo>
                                  <a:pt x="926" y="2081"/>
                                </a:lnTo>
                                <a:lnTo>
                                  <a:pt x="883" y="2133"/>
                                </a:lnTo>
                                <a:lnTo>
                                  <a:pt x="831" y="2177"/>
                                </a:lnTo>
                                <a:lnTo>
                                  <a:pt x="770" y="2210"/>
                                </a:lnTo>
                                <a:lnTo>
                                  <a:pt x="702" y="2231"/>
                                </a:lnTo>
                                <a:lnTo>
                                  <a:pt x="1199" y="2231"/>
                                </a:lnTo>
                                <a:lnTo>
                                  <a:pt x="1199" y="1816"/>
                                </a:lnTo>
                                <a:close/>
                                <a:moveTo>
                                  <a:pt x="2456" y="1905"/>
                                </a:moveTo>
                                <a:lnTo>
                                  <a:pt x="1737" y="1905"/>
                                </a:lnTo>
                                <a:lnTo>
                                  <a:pt x="1737" y="1906"/>
                                </a:lnTo>
                                <a:lnTo>
                                  <a:pt x="1824" y="1906"/>
                                </a:lnTo>
                                <a:lnTo>
                                  <a:pt x="1880" y="1917"/>
                                </a:lnTo>
                                <a:lnTo>
                                  <a:pt x="1925" y="1948"/>
                                </a:lnTo>
                                <a:lnTo>
                                  <a:pt x="1956" y="1994"/>
                                </a:lnTo>
                                <a:lnTo>
                                  <a:pt x="1968" y="2050"/>
                                </a:lnTo>
                                <a:lnTo>
                                  <a:pt x="1968" y="2156"/>
                                </a:lnTo>
                                <a:lnTo>
                                  <a:pt x="2365" y="2156"/>
                                </a:lnTo>
                                <a:lnTo>
                                  <a:pt x="2456" y="1905"/>
                                </a:lnTo>
                                <a:close/>
                                <a:moveTo>
                                  <a:pt x="2307" y="1400"/>
                                </a:moveTo>
                                <a:lnTo>
                                  <a:pt x="1199" y="1400"/>
                                </a:lnTo>
                                <a:lnTo>
                                  <a:pt x="1207" y="1476"/>
                                </a:lnTo>
                                <a:lnTo>
                                  <a:pt x="1225" y="1547"/>
                                </a:lnTo>
                                <a:lnTo>
                                  <a:pt x="1252" y="1614"/>
                                </a:lnTo>
                                <a:lnTo>
                                  <a:pt x="1288" y="1676"/>
                                </a:lnTo>
                                <a:lnTo>
                                  <a:pt x="1332" y="1733"/>
                                </a:lnTo>
                                <a:lnTo>
                                  <a:pt x="1383" y="1783"/>
                                </a:lnTo>
                                <a:lnTo>
                                  <a:pt x="1441" y="1825"/>
                                </a:lnTo>
                                <a:lnTo>
                                  <a:pt x="1504" y="1859"/>
                                </a:lnTo>
                                <a:lnTo>
                                  <a:pt x="1572" y="1885"/>
                                </a:lnTo>
                                <a:lnTo>
                                  <a:pt x="1645" y="1901"/>
                                </a:lnTo>
                                <a:lnTo>
                                  <a:pt x="1720" y="1906"/>
                                </a:lnTo>
                                <a:lnTo>
                                  <a:pt x="1726" y="1906"/>
                                </a:lnTo>
                                <a:lnTo>
                                  <a:pt x="1732" y="1905"/>
                                </a:lnTo>
                                <a:lnTo>
                                  <a:pt x="1737" y="1905"/>
                                </a:lnTo>
                                <a:lnTo>
                                  <a:pt x="2456" y="1905"/>
                                </a:lnTo>
                                <a:lnTo>
                                  <a:pt x="2494" y="1801"/>
                                </a:lnTo>
                                <a:lnTo>
                                  <a:pt x="2307" y="1400"/>
                                </a:lnTo>
                                <a:close/>
                                <a:moveTo>
                                  <a:pt x="481" y="1477"/>
                                </a:moveTo>
                                <a:lnTo>
                                  <a:pt x="361" y="1477"/>
                                </a:lnTo>
                                <a:lnTo>
                                  <a:pt x="429" y="1498"/>
                                </a:lnTo>
                                <a:lnTo>
                                  <a:pt x="490" y="1531"/>
                                </a:lnTo>
                                <a:lnTo>
                                  <a:pt x="543" y="1575"/>
                                </a:lnTo>
                                <a:lnTo>
                                  <a:pt x="586" y="1627"/>
                                </a:lnTo>
                                <a:lnTo>
                                  <a:pt x="618" y="1687"/>
                                </a:lnTo>
                                <a:lnTo>
                                  <a:pt x="638" y="1752"/>
                                </a:lnTo>
                                <a:lnTo>
                                  <a:pt x="645" y="1821"/>
                                </a:lnTo>
                                <a:lnTo>
                                  <a:pt x="638" y="1893"/>
                                </a:lnTo>
                                <a:lnTo>
                                  <a:pt x="702" y="1893"/>
                                </a:lnTo>
                                <a:lnTo>
                                  <a:pt x="695" y="1821"/>
                                </a:lnTo>
                                <a:lnTo>
                                  <a:pt x="702" y="1752"/>
                                </a:lnTo>
                                <a:lnTo>
                                  <a:pt x="722" y="1687"/>
                                </a:lnTo>
                                <a:lnTo>
                                  <a:pt x="754" y="1627"/>
                                </a:lnTo>
                                <a:lnTo>
                                  <a:pt x="797" y="1575"/>
                                </a:lnTo>
                                <a:lnTo>
                                  <a:pt x="822" y="1554"/>
                                </a:lnTo>
                                <a:lnTo>
                                  <a:pt x="638" y="1554"/>
                                </a:lnTo>
                                <a:lnTo>
                                  <a:pt x="569" y="1533"/>
                                </a:lnTo>
                                <a:lnTo>
                                  <a:pt x="508" y="1500"/>
                                </a:lnTo>
                                <a:lnTo>
                                  <a:pt x="481" y="1477"/>
                                </a:lnTo>
                                <a:close/>
                                <a:moveTo>
                                  <a:pt x="1199" y="1477"/>
                                </a:moveTo>
                                <a:lnTo>
                                  <a:pt x="978" y="1477"/>
                                </a:lnTo>
                                <a:lnTo>
                                  <a:pt x="985" y="1548"/>
                                </a:lnTo>
                                <a:lnTo>
                                  <a:pt x="978" y="1617"/>
                                </a:lnTo>
                                <a:lnTo>
                                  <a:pt x="958" y="1683"/>
                                </a:lnTo>
                                <a:lnTo>
                                  <a:pt x="926" y="1742"/>
                                </a:lnTo>
                                <a:lnTo>
                                  <a:pt x="883" y="1795"/>
                                </a:lnTo>
                                <a:lnTo>
                                  <a:pt x="831" y="1838"/>
                                </a:lnTo>
                                <a:lnTo>
                                  <a:pt x="770" y="1872"/>
                                </a:lnTo>
                                <a:lnTo>
                                  <a:pt x="702" y="1893"/>
                                </a:lnTo>
                                <a:lnTo>
                                  <a:pt x="822" y="1893"/>
                                </a:lnTo>
                                <a:lnTo>
                                  <a:pt x="849" y="1870"/>
                                </a:lnTo>
                                <a:lnTo>
                                  <a:pt x="910" y="1837"/>
                                </a:lnTo>
                                <a:lnTo>
                                  <a:pt x="978" y="1816"/>
                                </a:lnTo>
                                <a:lnTo>
                                  <a:pt x="1199" y="1816"/>
                                </a:lnTo>
                                <a:lnTo>
                                  <a:pt x="1199" y="1477"/>
                                </a:lnTo>
                                <a:close/>
                                <a:moveTo>
                                  <a:pt x="573" y="1138"/>
                                </a:moveTo>
                                <a:lnTo>
                                  <a:pt x="361" y="1138"/>
                                </a:lnTo>
                                <a:lnTo>
                                  <a:pt x="429" y="1159"/>
                                </a:lnTo>
                                <a:lnTo>
                                  <a:pt x="490" y="1193"/>
                                </a:lnTo>
                                <a:lnTo>
                                  <a:pt x="543" y="1236"/>
                                </a:lnTo>
                                <a:lnTo>
                                  <a:pt x="586" y="1289"/>
                                </a:lnTo>
                                <a:lnTo>
                                  <a:pt x="618" y="1349"/>
                                </a:lnTo>
                                <a:lnTo>
                                  <a:pt x="638" y="1414"/>
                                </a:lnTo>
                                <a:lnTo>
                                  <a:pt x="645" y="1483"/>
                                </a:lnTo>
                                <a:lnTo>
                                  <a:pt x="638" y="1554"/>
                                </a:lnTo>
                                <a:lnTo>
                                  <a:pt x="702" y="1554"/>
                                </a:lnTo>
                                <a:lnTo>
                                  <a:pt x="695" y="1483"/>
                                </a:lnTo>
                                <a:lnTo>
                                  <a:pt x="702" y="1414"/>
                                </a:lnTo>
                                <a:lnTo>
                                  <a:pt x="722" y="1349"/>
                                </a:lnTo>
                                <a:lnTo>
                                  <a:pt x="737" y="1320"/>
                                </a:lnTo>
                                <a:lnTo>
                                  <a:pt x="670" y="1320"/>
                                </a:lnTo>
                                <a:lnTo>
                                  <a:pt x="624" y="1264"/>
                                </a:lnTo>
                                <a:lnTo>
                                  <a:pt x="592" y="1203"/>
                                </a:lnTo>
                                <a:lnTo>
                                  <a:pt x="573" y="1138"/>
                                </a:lnTo>
                                <a:close/>
                                <a:moveTo>
                                  <a:pt x="2184" y="1138"/>
                                </a:moveTo>
                                <a:lnTo>
                                  <a:pt x="978" y="1138"/>
                                </a:lnTo>
                                <a:lnTo>
                                  <a:pt x="985" y="1210"/>
                                </a:lnTo>
                                <a:lnTo>
                                  <a:pt x="978" y="1279"/>
                                </a:lnTo>
                                <a:lnTo>
                                  <a:pt x="958" y="1344"/>
                                </a:lnTo>
                                <a:lnTo>
                                  <a:pt x="926" y="1404"/>
                                </a:lnTo>
                                <a:lnTo>
                                  <a:pt x="883" y="1456"/>
                                </a:lnTo>
                                <a:lnTo>
                                  <a:pt x="831" y="1500"/>
                                </a:lnTo>
                                <a:lnTo>
                                  <a:pt x="770" y="1533"/>
                                </a:lnTo>
                                <a:lnTo>
                                  <a:pt x="702" y="1554"/>
                                </a:lnTo>
                                <a:lnTo>
                                  <a:pt x="822" y="1554"/>
                                </a:lnTo>
                                <a:lnTo>
                                  <a:pt x="849" y="1531"/>
                                </a:lnTo>
                                <a:lnTo>
                                  <a:pt x="910" y="1498"/>
                                </a:lnTo>
                                <a:lnTo>
                                  <a:pt x="978" y="1477"/>
                                </a:lnTo>
                                <a:lnTo>
                                  <a:pt x="1199" y="1477"/>
                                </a:lnTo>
                                <a:lnTo>
                                  <a:pt x="1199" y="1400"/>
                                </a:lnTo>
                                <a:lnTo>
                                  <a:pt x="2307" y="1400"/>
                                </a:lnTo>
                                <a:lnTo>
                                  <a:pt x="2184" y="1138"/>
                                </a:lnTo>
                                <a:close/>
                                <a:moveTo>
                                  <a:pt x="2036" y="821"/>
                                </a:moveTo>
                                <a:lnTo>
                                  <a:pt x="670" y="821"/>
                                </a:lnTo>
                                <a:lnTo>
                                  <a:pt x="715" y="876"/>
                                </a:lnTo>
                                <a:lnTo>
                                  <a:pt x="747" y="937"/>
                                </a:lnTo>
                                <a:lnTo>
                                  <a:pt x="767" y="1003"/>
                                </a:lnTo>
                                <a:lnTo>
                                  <a:pt x="773" y="1070"/>
                                </a:lnTo>
                                <a:lnTo>
                                  <a:pt x="767" y="1138"/>
                                </a:lnTo>
                                <a:lnTo>
                                  <a:pt x="747" y="1203"/>
                                </a:lnTo>
                                <a:lnTo>
                                  <a:pt x="715" y="1264"/>
                                </a:lnTo>
                                <a:lnTo>
                                  <a:pt x="670" y="1320"/>
                                </a:lnTo>
                                <a:lnTo>
                                  <a:pt x="737" y="1320"/>
                                </a:lnTo>
                                <a:lnTo>
                                  <a:pt x="754" y="1289"/>
                                </a:lnTo>
                                <a:lnTo>
                                  <a:pt x="797" y="1236"/>
                                </a:lnTo>
                                <a:lnTo>
                                  <a:pt x="849" y="1193"/>
                                </a:lnTo>
                                <a:lnTo>
                                  <a:pt x="910" y="1159"/>
                                </a:lnTo>
                                <a:lnTo>
                                  <a:pt x="978" y="1138"/>
                                </a:lnTo>
                                <a:lnTo>
                                  <a:pt x="2184" y="1138"/>
                                </a:lnTo>
                                <a:lnTo>
                                  <a:pt x="2178" y="1125"/>
                                </a:lnTo>
                                <a:lnTo>
                                  <a:pt x="1591" y="1125"/>
                                </a:lnTo>
                                <a:lnTo>
                                  <a:pt x="1601" y="1074"/>
                                </a:lnTo>
                                <a:lnTo>
                                  <a:pt x="1629" y="1033"/>
                                </a:lnTo>
                                <a:lnTo>
                                  <a:pt x="1670" y="1005"/>
                                </a:lnTo>
                                <a:lnTo>
                                  <a:pt x="1720" y="995"/>
                                </a:lnTo>
                                <a:lnTo>
                                  <a:pt x="2117" y="995"/>
                                </a:lnTo>
                                <a:lnTo>
                                  <a:pt x="2036" y="821"/>
                                </a:lnTo>
                                <a:close/>
                                <a:moveTo>
                                  <a:pt x="2117" y="995"/>
                                </a:moveTo>
                                <a:lnTo>
                                  <a:pt x="1720" y="995"/>
                                </a:lnTo>
                                <a:lnTo>
                                  <a:pt x="1771" y="1005"/>
                                </a:lnTo>
                                <a:lnTo>
                                  <a:pt x="1812" y="1033"/>
                                </a:lnTo>
                                <a:lnTo>
                                  <a:pt x="1840" y="1074"/>
                                </a:lnTo>
                                <a:lnTo>
                                  <a:pt x="1850" y="1125"/>
                                </a:lnTo>
                                <a:lnTo>
                                  <a:pt x="2178" y="1125"/>
                                </a:lnTo>
                                <a:lnTo>
                                  <a:pt x="2117" y="995"/>
                                </a:lnTo>
                                <a:close/>
                                <a:moveTo>
                                  <a:pt x="1720" y="0"/>
                                </a:moveTo>
                                <a:lnTo>
                                  <a:pt x="1642" y="16"/>
                                </a:lnTo>
                                <a:lnTo>
                                  <a:pt x="1577" y="60"/>
                                </a:lnTo>
                                <a:lnTo>
                                  <a:pt x="1534" y="124"/>
                                </a:lnTo>
                                <a:lnTo>
                                  <a:pt x="1518" y="203"/>
                                </a:lnTo>
                                <a:lnTo>
                                  <a:pt x="1526" y="260"/>
                                </a:lnTo>
                                <a:lnTo>
                                  <a:pt x="1549" y="311"/>
                                </a:lnTo>
                                <a:lnTo>
                                  <a:pt x="1585" y="353"/>
                                </a:lnTo>
                                <a:lnTo>
                                  <a:pt x="1631" y="384"/>
                                </a:lnTo>
                                <a:lnTo>
                                  <a:pt x="1720" y="384"/>
                                </a:lnTo>
                                <a:lnTo>
                                  <a:pt x="1720" y="0"/>
                                </a:lnTo>
                                <a:close/>
                              </a:path>
                            </a:pathLst>
                          </a:custGeom>
                          <a:solidFill>
                            <a:srgbClr val="E63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 o:spid="_x0000_s1026" style="position:absolute;margin-left:105.75pt;margin-top:25.55pt;width:177.2pt;height:188.65pt;z-index:-241368935;mso-wrap-distance-left:0;mso-wrap-distance-right:0;mso-position-horizontal-relative:page" coordorigin="2771,284" coordsize="2888,3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">
                <v:shape id="docshape16" o:spid="_x0000_s1027" type="#_x0000_t75" style="position:absolute;left:3757;top:3597;width:301;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4qDEAAAA3QAAAA8AAABkcnMvZG93bnJldi54bWxET89LwzAUvgv+D+EJ3lzauslWlw3ZHAg7&#10;SDcZ7PZonm2weSlNbOp/bw6Cx4/v93o72U6MNHjjWEE+y0AQ104bbhR8nA8PSxA+IGvsHJOCH/Kw&#10;3dzerLHULnJF4yk0IoWwL1FBG0JfSunrliz6meuJE/fpBoshwaGResCYwm0niyx7khYNp4YWe9q1&#10;VH+dvq2C1fl19bhfxOXxMh/fx+oajcmjUvd308sziEBT+Bf/ud+0gqLI09z0Jj0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V4qDEAAAA3QAAAA8AAAAAAAAAAAAAAAAA&#10;nwIAAGRycy9kb3ducmV2LnhtbFBLBQYAAAAABAAEAPcAAACQAwAAAAA=&#10;">
                  <v:imagedata r:id="rId669" o:title=""/>
                </v:shape>
                <v:shape id="docshape17" o:spid="_x0000_s1028" style="position:absolute;left:3285;top:3342;width:457;height:451;visibility:visible;mso-wrap-style:square;v-text-anchor:top" coordsize="45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DzsUA&#10;AADdAAAADwAAAGRycy9kb3ducmV2LnhtbESPS2vDMBCE74X+B7GFXkoix4c+nCghFAIht6QPelys&#10;jWVqrYS1dZx/HxUCOQ4z8w2zWI2+UwP1qQ1sYDYtQBHXwbbcGPj82ExeQSVBttgFJgNnSrBa3t8t&#10;sLLhxHsaDtKoDOFUoQEnEiutU+3IY5qGSJy9Y+g9SpZ9o22Ppwz3nS6L4ll7bDkvOIz07qj+Pfx5&#10;Ay+x+zo6OQ8/1j19y3azj7u1M+bxYVzPQQmNcgtf21troCxnb/D/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YPOxQAAAN0AAAAPAAAAAAAAAAAAAAAAAJgCAABkcnMv&#10;ZG93bnJldi54bWxQSwUGAAAAAAQABAD1AAAAigMAAAAA&#10;" path="m165,l,276r68,41l268,158,221,409r70,42l457,175,403,143,296,323,337,103,285,72,111,212,219,32,165,xe" fillcolor="#e63e23" stroked="f">
                  <v:path arrowok="t" o:connecttype="custom" o:connectlocs="165,3342;0,3618;68,3659;268,3500;221,3751;291,3793;457,3517;403,3485;296,3665;337,3445;285,3414;111,3554;219,3374;165,3342" o:connectangles="0,0,0,0,0,0,0,0,0,0,0,0,0,0"/>
                </v:shape>
                <v:shape id="docshape18" o:spid="_x0000_s1029" type="#_x0000_t75" style="position:absolute;left:2771;top:2896;width:623;height: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FCh3CAAAA3QAAAA8AAABkcnMvZG93bnJldi54bWxET01rwkAQvRf8D8sIXopuGqRIdBURCqXi&#10;oSrocciOSTA7G7NrjP/eORR6fLzvxap3teqoDZVnAx+TBBRx7m3FhYHj4Ws8AxUissXaMxl4UoDV&#10;cvC2wMz6B/9St4+FkhAOGRooY2wyrUNeksMw8Q2xcBffOowC20LbFh8S7mqdJsmndlixNJTY0Kak&#10;/Lq/Oyn5OfWbzr+fwy3X22szvez8XRszGvbrOahIffwX/7m/rYE0TWW/vJEno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BQodwgAAAN0AAAAPAAAAAAAAAAAAAAAAAJ8C&#10;AABkcnMvZG93bnJldi54bWxQSwUGAAAAAAQABAD3AAAAjgMAAAAA&#10;">
                  <v:imagedata r:id="rId670" o:title=""/>
                </v:shape>
                <v:shape id="docshape19" o:spid="_x0000_s1030" type="#_x0000_t75" style="position:absolute;left:3070;top:517;width:614;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1oiLFAAAA3QAAAA8AAABkcnMvZG93bnJldi54bWxEj0+LwjAUxO8LfofwBC+Lpq0gUo0i/kFP&#10;wroLXh/Nsy1tXkoTbd1PvxGEPQ4z8xtmue5NLR7UutKygngSgSDOrC45V/DzfRjPQTiPrLG2TAqe&#10;5GC9GnwsMdW24y96XHwuAoRdigoK75tUSpcVZNBNbEMcvJttDfog21zqFrsAN7VMomgmDZYcFgps&#10;aFtQVl3uRsG5s/u42R1Pv7qa+/1seq8O10+lRsN+swDhqff/4Xf7pBUkSRLD6014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9aIixQAAAN0AAAAPAAAAAAAAAAAAAAAA&#10;AJ8CAABkcnMvZG93bnJldi54bWxQSwUGAAAAAAQABAD3AAAAkQMAAAAA&#10;">
                  <v:imagedata r:id="rId671" o:title=""/>
                </v:shape>
                <v:shape id="docshape20" o:spid="_x0000_s1031" type="#_x0000_t75" style="position:absolute;left:3720;top:329;width:343;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bGbBAAAA3QAAAA8AAABkcnMvZG93bnJldi54bWxET8tqwzAQvAfyD2ILvcVyfHCDayWUkkDa&#10;nJrHfWttZbfWyliK7f59VChkbsO8mHIz2VYM1PvGsYJlkoIgrpxu2Cg4n3aLFQgfkDW2jknBL3nY&#10;rOezEgvtRv6g4RiMiCXsC1RQh9AVUvqqJos+cR1x1L5cbzFE2hupexxjuW1llqa5tNhwXKixo9ea&#10;qp/j1SrweUufw+VdXrOn7dvBOvO9JKPU48P08gwi0BTu5v/0XivIIuDvTXwCc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bGbBAAAA3QAAAA8AAAAAAAAAAAAAAAAAnwIA&#10;AGRycy9kb3ducmV2LnhtbFBLBQYAAAAABAAEAPcAAACNAwAAAAA=&#10;">
                  <v:imagedata r:id="rId672" o:title=""/>
                </v:shape>
                <v:shape id="docshape21" o:spid="_x0000_s1032" type="#_x0000_t75" style="position:absolute;left:4108;top:284;width:317;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aTEAAAA3QAAAA8AAABkcnMvZG93bnJldi54bWxEj0FrwkAUhO+C/2F5Qm+6aQSR1FUkUOhB&#10;Co16f82+Zhezb0N2m8R/3y0IHoeZ+YbZHSbXioH6YD0reF1lIIhrry03Ci7n9+UWRIjIGlvPpOBO&#10;AQ77+WyHhfYjf9FQxUYkCIcCFZgYu0LKUBtyGFa+I07ej+8dxiT7RuoexwR3rcyzbCMdWk4LBjsq&#10;DdW36tcpGE98+TTr7F5Xm/J006U9Xr+tUi+L6fgGItIUn+FH+0MryPN8Df9v0hO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B+aTEAAAA3QAAAA8AAAAAAAAAAAAAAAAA&#10;nwIAAGRycy9kb3ducmV2LnhtbFBLBQYAAAAABAAEAPcAAACQAwAAAAA=&#10;">
                  <v:imagedata r:id="rId673" o:title=""/>
                </v:shape>
                <v:shape id="docshape22" o:spid="_x0000_s1033" style="position:absolute;left:3164;top:608;width:2494;height:2689;visibility:visible;mso-wrap-style:square;v-text-anchor:top" coordsize="2494,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bj8YA&#10;AADdAAAADwAAAGRycy9kb3ducmV2LnhtbESPQWvCQBSE70L/w/IK3nTTpRSNbkKxFKq9qC2Ct0f2&#10;NQnNvg3Zjcb++q4geBxm5htmmQ+2ESfqfO1Yw9M0AUFcOFNzqeH7630yA+EDssHGMWm4kIc8exgt&#10;MTXuzDs67UMpIoR9ihqqENpUSl9UZNFPXUscvR/XWQxRdqU0HZ4j3DZSJcmLtFhzXKiwpVVFxe++&#10;txoOb4fPv5Vv+21v+Njb+UZt16j1+HF4XYAINIR7+Nb+MBqUUs9wfROf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Sbj8YAAADdAAAADwAAAAAAAAAAAAAAAACYAgAAZHJz&#10;L2Rvd25yZXYueG1sUEsFBgAAAAAEAAQA9QAAAIsDAAAAAA==&#10;" path="m1177,337r-85,4l1009,350r-80,13l853,382r-73,23l706,435r-71,33l568,506r-64,40l444,590r-56,46l336,686r-49,52l241,793r-41,56l162,909r-33,60l99,1032r-26,64l50,1162r-18,67l18,1297,8,1366r-6,69l,1505r2,71l8,1646r11,70l33,1787r19,69l75,1926r28,68l134,2062r42,74l222,2205r51,65l327,2330r58,55l445,2435r62,46l571,2521r64,36l699,2588r64,26l928,2661r139,21l1163,2689r36,-1l1199,2231r-561,l569,2210r-61,-33l456,2133r-43,-52l381,2021r-20,-65l354,1887r7,-71l481,1816r-25,-21l413,1742r-32,-59l361,1617r-7,-69l361,1477r120,l456,1456r-43,-52l381,1344r-20,-65l354,1210r7,-72l573,1138r-7,-68l573,1003r19,-66l624,876r46,-55l2036,821,1863,452r-32,-13l1805,430r-32,-9l1720,406r,-22l1631,384r-64,-13l1497,359r-74,-11l1344,341r-82,-4l1177,337xm481,1816r-120,l429,1837r61,33l543,1914r43,52l618,2026r20,65l645,2160r-7,71l702,2231r-7,-71l702,2091r20,-65l754,1966r43,-52l822,1893r-184,l569,1872r-61,-34l481,1816xm1199,1816r-221,l985,1887r-7,69l958,2021r-32,60l883,2133r-52,44l770,2210r-68,21l1199,2231r,-415xm2456,1905r-719,l1737,1906r87,l1880,1917r45,31l1956,1994r12,56l1968,2156r397,l2456,1905xm2307,1400r-1108,l1207,1476r18,71l1252,1614r36,62l1332,1733r51,50l1441,1825r63,34l1572,1885r73,16l1720,1906r6,l1732,1905r5,l2456,1905r38,-104l2307,1400xm481,1477r-120,l429,1498r61,33l543,1575r43,52l618,1687r20,65l645,1821r-7,72l702,1893r-7,-72l702,1752r20,-65l754,1627r43,-52l822,1554r-184,l569,1533r-61,-33l481,1477xm1199,1477r-221,l985,1548r-7,69l958,1683r-32,59l883,1795r-52,43l770,1872r-68,21l822,1893r27,-23l910,1837r68,-21l1199,1816r,-339xm573,1138r-212,l429,1159r61,34l543,1236r43,53l618,1349r20,65l645,1483r-7,71l702,1554r-7,-71l702,1414r20,-65l737,1320r-67,l624,1264r-32,-61l573,1138xm2184,1138r-1206,l985,1210r-7,69l958,1344r-32,60l883,1456r-52,44l770,1533r-68,21l822,1554r27,-23l910,1498r68,-21l1199,1477r,-77l2307,1400,2184,1138xm2036,821r-1366,l715,876r32,61l767,1003r6,67l767,1138r-20,65l715,1264r-45,56l737,1320r17,-31l797,1236r52,-43l910,1159r68,-21l2184,1138r-6,-13l1591,1125r10,-51l1629,1033r41,-28l1720,995r397,l2036,821xm2117,995r-397,l1771,1005r41,28l1840,1074r10,51l2178,1125,2117,995xm1720,r-78,16l1577,60r-43,64l1518,203r8,57l1549,311r36,42l1631,384r89,l1720,xe" fillcolor="#e63e23" stroked="f">
                  <v:path arrowok="t" o:connecttype="custom" o:connectlocs="853,990;504,1154;241,1401;73,1704;2,2043;33,2395;176,2744;445,3043;763,3222;1199,2839;413,2689;481,2424;354,2156;381,1952;573,1746;670,1429;1773,1029;1497,967;481,2424;586,2574;702,2839;797,2522;481,2424;958,2629;702,2839;1737,2514;1956,2602;2307,2008;1288,2284;1572,2493;1737,2513;361,2085;618,2295;695,2429;822,2162;1199,2085;926,2350;822,2501;1199,2085;543,1844;638,2162;737,1928;2184,1746;926,2012;822,2162;1199,2008;715,1484;747,1811;797,1844;2178,1733;1720,1603;1771,1613;2117,1603;1518,811;1720,992" o:connectangles="0,0,0,0,0,0,0,0,0,0,0,0,0,0,0,0,0,0,0,0,0,0,0,0,0,0,0,0,0,0,0,0,0,0,0,0,0,0,0,0,0,0,0,0,0,0,0,0,0,0,0,0,0,0,0"/>
                </v:shape>
                <w10:wrap type="topAndBottom" anchorx="page"/>
              </v:group>
            </w:pict>
          </mc:Fallback>
        </mc:AlternateContent>
      </w:r>
    </w:p>
    <w:p w:rsidR="005A57CA" w:rsidRDefault="000904DD" w:rsidP="005A57CA">
      <w:pPr>
        <w:spacing w:before="4"/>
        <w:rPr>
          <w:sz w:val="21"/>
        </w:rPr>
      </w:pPr>
      <w:r>
        <w:rPr>
          <w:noProof/>
          <w:lang w:eastAsia="ru-RU"/>
        </w:rPr>
        <mc:AlternateContent>
          <mc:Choice Requires="wpg">
            <w:drawing>
              <wp:anchor distT="0" distB="0" distL="0" distR="0" simplePos="0" relativeHeight="262620932" behindDoc="1" locked="0" layoutInCell="1" allowOverlap="1">
                <wp:simplePos x="0" y="0"/>
                <wp:positionH relativeFrom="page">
                  <wp:posOffset>4565650</wp:posOffset>
                </wp:positionH>
                <wp:positionV relativeFrom="paragraph">
                  <wp:posOffset>328295</wp:posOffset>
                </wp:positionV>
                <wp:extent cx="1833880" cy="2311400"/>
                <wp:effectExtent l="0" t="0" r="0" b="0"/>
                <wp:wrapTopAndBottom/>
                <wp:docPr id="2209"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2311400"/>
                          <a:chOff x="7074" y="284"/>
                          <a:chExt cx="2888" cy="3640"/>
                        </a:xfrm>
                      </wpg:grpSpPr>
                      <pic:pic xmlns:pic="http://schemas.openxmlformats.org/drawingml/2006/picture">
                        <pic:nvPicPr>
                          <pic:cNvPr id="2210" name="docshape24"/>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8060" y="3597"/>
                            <a:ext cx="301" cy="327"/>
                          </a:xfrm>
                          <a:prstGeom prst="rect">
                            <a:avLst/>
                          </a:prstGeom>
                          <a:noFill/>
                          <a:extLst>
                            <a:ext uri="{909E8E84-426E-40DD-AFC4-6F175D3DCCD1}">
                              <a14:hiddenFill xmlns:a14="http://schemas.microsoft.com/office/drawing/2010/main">
                                <a:solidFill>
                                  <a:srgbClr val="FFFFFF"/>
                                </a:solidFill>
                              </a14:hiddenFill>
                            </a:ext>
                          </a:extLst>
                        </pic:spPr>
                      </pic:pic>
                      <wps:wsp>
                        <wps:cNvPr id="2211" name="docshape25"/>
                        <wps:cNvSpPr>
                          <a:spLocks/>
                        </wps:cNvSpPr>
                        <wps:spPr bwMode="auto">
                          <a:xfrm>
                            <a:off x="7588" y="3342"/>
                            <a:ext cx="457" cy="451"/>
                          </a:xfrm>
                          <a:custGeom>
                            <a:avLst/>
                            <a:gdLst>
                              <a:gd name="T0" fmla="+- 0 7753 7588"/>
                              <a:gd name="T1" fmla="*/ T0 w 457"/>
                              <a:gd name="T2" fmla="+- 0 3342 3342"/>
                              <a:gd name="T3" fmla="*/ 3342 h 451"/>
                              <a:gd name="T4" fmla="+- 0 7588 7588"/>
                              <a:gd name="T5" fmla="*/ T4 w 457"/>
                              <a:gd name="T6" fmla="+- 0 3618 3342"/>
                              <a:gd name="T7" fmla="*/ 3618 h 451"/>
                              <a:gd name="T8" fmla="+- 0 7656 7588"/>
                              <a:gd name="T9" fmla="*/ T8 w 457"/>
                              <a:gd name="T10" fmla="+- 0 3659 3342"/>
                              <a:gd name="T11" fmla="*/ 3659 h 451"/>
                              <a:gd name="T12" fmla="+- 0 7856 7588"/>
                              <a:gd name="T13" fmla="*/ T12 w 457"/>
                              <a:gd name="T14" fmla="+- 0 3500 3342"/>
                              <a:gd name="T15" fmla="*/ 3500 h 451"/>
                              <a:gd name="T16" fmla="+- 0 7809 7588"/>
                              <a:gd name="T17" fmla="*/ T16 w 457"/>
                              <a:gd name="T18" fmla="+- 0 3751 3342"/>
                              <a:gd name="T19" fmla="*/ 3751 h 451"/>
                              <a:gd name="T20" fmla="+- 0 7879 7588"/>
                              <a:gd name="T21" fmla="*/ T20 w 457"/>
                              <a:gd name="T22" fmla="+- 0 3793 3342"/>
                              <a:gd name="T23" fmla="*/ 3793 h 451"/>
                              <a:gd name="T24" fmla="+- 0 8045 7588"/>
                              <a:gd name="T25" fmla="*/ T24 w 457"/>
                              <a:gd name="T26" fmla="+- 0 3517 3342"/>
                              <a:gd name="T27" fmla="*/ 3517 h 451"/>
                              <a:gd name="T28" fmla="+- 0 7991 7588"/>
                              <a:gd name="T29" fmla="*/ T28 w 457"/>
                              <a:gd name="T30" fmla="+- 0 3485 3342"/>
                              <a:gd name="T31" fmla="*/ 3485 h 451"/>
                              <a:gd name="T32" fmla="+- 0 7884 7588"/>
                              <a:gd name="T33" fmla="*/ T32 w 457"/>
                              <a:gd name="T34" fmla="+- 0 3665 3342"/>
                              <a:gd name="T35" fmla="*/ 3665 h 451"/>
                              <a:gd name="T36" fmla="+- 0 7925 7588"/>
                              <a:gd name="T37" fmla="*/ T36 w 457"/>
                              <a:gd name="T38" fmla="+- 0 3445 3342"/>
                              <a:gd name="T39" fmla="*/ 3445 h 451"/>
                              <a:gd name="T40" fmla="+- 0 7873 7588"/>
                              <a:gd name="T41" fmla="*/ T40 w 457"/>
                              <a:gd name="T42" fmla="+- 0 3414 3342"/>
                              <a:gd name="T43" fmla="*/ 3414 h 451"/>
                              <a:gd name="T44" fmla="+- 0 7699 7588"/>
                              <a:gd name="T45" fmla="*/ T44 w 457"/>
                              <a:gd name="T46" fmla="+- 0 3554 3342"/>
                              <a:gd name="T47" fmla="*/ 3554 h 451"/>
                              <a:gd name="T48" fmla="+- 0 7807 7588"/>
                              <a:gd name="T49" fmla="*/ T48 w 457"/>
                              <a:gd name="T50" fmla="+- 0 3374 3342"/>
                              <a:gd name="T51" fmla="*/ 3374 h 451"/>
                              <a:gd name="T52" fmla="+- 0 7753 7588"/>
                              <a:gd name="T53" fmla="*/ T52 w 457"/>
                              <a:gd name="T54" fmla="+- 0 3342 3342"/>
                              <a:gd name="T55" fmla="*/ 334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7" h="451">
                                <a:moveTo>
                                  <a:pt x="165" y="0"/>
                                </a:moveTo>
                                <a:lnTo>
                                  <a:pt x="0" y="276"/>
                                </a:lnTo>
                                <a:lnTo>
                                  <a:pt x="68" y="317"/>
                                </a:lnTo>
                                <a:lnTo>
                                  <a:pt x="268" y="158"/>
                                </a:lnTo>
                                <a:lnTo>
                                  <a:pt x="221" y="409"/>
                                </a:lnTo>
                                <a:lnTo>
                                  <a:pt x="291" y="451"/>
                                </a:lnTo>
                                <a:lnTo>
                                  <a:pt x="457" y="175"/>
                                </a:lnTo>
                                <a:lnTo>
                                  <a:pt x="403" y="143"/>
                                </a:lnTo>
                                <a:lnTo>
                                  <a:pt x="296" y="323"/>
                                </a:lnTo>
                                <a:lnTo>
                                  <a:pt x="337" y="103"/>
                                </a:lnTo>
                                <a:lnTo>
                                  <a:pt x="285" y="72"/>
                                </a:lnTo>
                                <a:lnTo>
                                  <a:pt x="111" y="212"/>
                                </a:lnTo>
                                <a:lnTo>
                                  <a:pt x="219" y="32"/>
                                </a:lnTo>
                                <a:lnTo>
                                  <a:pt x="165" y="0"/>
                                </a:lnTo>
                                <a:close/>
                              </a:path>
                            </a:pathLst>
                          </a:custGeom>
                          <a:solidFill>
                            <a:srgbClr val="FF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12" name="docshape2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7074" y="2896"/>
                            <a:ext cx="623" cy="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3" name="docshape2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7373" y="517"/>
                            <a:ext cx="614" cy="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4" name="docshape2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8023" y="329"/>
                            <a:ext cx="343"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5" name="docshape2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8411" y="284"/>
                            <a:ext cx="317" cy="342"/>
                          </a:xfrm>
                          <a:prstGeom prst="rect">
                            <a:avLst/>
                          </a:prstGeom>
                          <a:noFill/>
                          <a:extLst>
                            <a:ext uri="{909E8E84-426E-40DD-AFC4-6F175D3DCCD1}">
                              <a14:hiddenFill xmlns:a14="http://schemas.microsoft.com/office/drawing/2010/main">
                                <a:solidFill>
                                  <a:srgbClr val="FFFFFF"/>
                                </a:solidFill>
                              </a14:hiddenFill>
                            </a:ext>
                          </a:extLst>
                        </pic:spPr>
                      </pic:pic>
                      <wps:wsp>
                        <wps:cNvPr id="2216" name="docshape30"/>
                        <wps:cNvSpPr>
                          <a:spLocks/>
                        </wps:cNvSpPr>
                        <wps:spPr bwMode="auto">
                          <a:xfrm>
                            <a:off x="7467" y="608"/>
                            <a:ext cx="2494" cy="2689"/>
                          </a:xfrm>
                          <a:custGeom>
                            <a:avLst/>
                            <a:gdLst>
                              <a:gd name="T0" fmla="+- 0 8321 7468"/>
                              <a:gd name="T1" fmla="*/ T0 w 2494"/>
                              <a:gd name="T2" fmla="+- 0 990 608"/>
                              <a:gd name="T3" fmla="*/ 990 h 2689"/>
                              <a:gd name="T4" fmla="+- 0 7972 7468"/>
                              <a:gd name="T5" fmla="*/ T4 w 2494"/>
                              <a:gd name="T6" fmla="+- 0 1154 608"/>
                              <a:gd name="T7" fmla="*/ 1154 h 2689"/>
                              <a:gd name="T8" fmla="+- 0 7709 7468"/>
                              <a:gd name="T9" fmla="*/ T8 w 2494"/>
                              <a:gd name="T10" fmla="+- 0 1401 608"/>
                              <a:gd name="T11" fmla="*/ 1401 h 2689"/>
                              <a:gd name="T12" fmla="+- 0 7541 7468"/>
                              <a:gd name="T13" fmla="*/ T12 w 2494"/>
                              <a:gd name="T14" fmla="+- 0 1704 608"/>
                              <a:gd name="T15" fmla="*/ 1704 h 2689"/>
                              <a:gd name="T16" fmla="+- 0 7470 7468"/>
                              <a:gd name="T17" fmla="*/ T16 w 2494"/>
                              <a:gd name="T18" fmla="+- 0 2043 608"/>
                              <a:gd name="T19" fmla="*/ 2043 h 2689"/>
                              <a:gd name="T20" fmla="+- 0 7501 7468"/>
                              <a:gd name="T21" fmla="*/ T20 w 2494"/>
                              <a:gd name="T22" fmla="+- 0 2395 608"/>
                              <a:gd name="T23" fmla="*/ 2395 h 2689"/>
                              <a:gd name="T24" fmla="+- 0 7644 7468"/>
                              <a:gd name="T25" fmla="*/ T24 w 2494"/>
                              <a:gd name="T26" fmla="+- 0 2744 608"/>
                              <a:gd name="T27" fmla="*/ 2744 h 2689"/>
                              <a:gd name="T28" fmla="+- 0 7913 7468"/>
                              <a:gd name="T29" fmla="*/ T28 w 2494"/>
                              <a:gd name="T30" fmla="+- 0 3043 608"/>
                              <a:gd name="T31" fmla="*/ 3043 h 2689"/>
                              <a:gd name="T32" fmla="+- 0 8231 7468"/>
                              <a:gd name="T33" fmla="*/ T32 w 2494"/>
                              <a:gd name="T34" fmla="+- 0 3222 608"/>
                              <a:gd name="T35" fmla="*/ 3222 h 2689"/>
                              <a:gd name="T36" fmla="+- 0 8667 7468"/>
                              <a:gd name="T37" fmla="*/ T36 w 2494"/>
                              <a:gd name="T38" fmla="+- 0 2839 608"/>
                              <a:gd name="T39" fmla="*/ 2839 h 2689"/>
                              <a:gd name="T40" fmla="+- 0 7881 7468"/>
                              <a:gd name="T41" fmla="*/ T40 w 2494"/>
                              <a:gd name="T42" fmla="+- 0 2689 608"/>
                              <a:gd name="T43" fmla="*/ 2689 h 2689"/>
                              <a:gd name="T44" fmla="+- 0 7949 7468"/>
                              <a:gd name="T45" fmla="*/ T44 w 2494"/>
                              <a:gd name="T46" fmla="+- 0 2424 608"/>
                              <a:gd name="T47" fmla="*/ 2424 h 2689"/>
                              <a:gd name="T48" fmla="+- 0 7822 7468"/>
                              <a:gd name="T49" fmla="*/ T48 w 2494"/>
                              <a:gd name="T50" fmla="+- 0 2156 608"/>
                              <a:gd name="T51" fmla="*/ 2156 h 2689"/>
                              <a:gd name="T52" fmla="+- 0 7849 7468"/>
                              <a:gd name="T53" fmla="*/ T52 w 2494"/>
                              <a:gd name="T54" fmla="+- 0 1952 608"/>
                              <a:gd name="T55" fmla="*/ 1952 h 2689"/>
                              <a:gd name="T56" fmla="+- 0 8041 7468"/>
                              <a:gd name="T57" fmla="*/ T56 w 2494"/>
                              <a:gd name="T58" fmla="+- 0 1746 608"/>
                              <a:gd name="T59" fmla="*/ 1746 h 2689"/>
                              <a:gd name="T60" fmla="+- 0 8138 7468"/>
                              <a:gd name="T61" fmla="*/ T60 w 2494"/>
                              <a:gd name="T62" fmla="+- 0 1429 608"/>
                              <a:gd name="T63" fmla="*/ 1429 h 2689"/>
                              <a:gd name="T64" fmla="+- 0 9241 7468"/>
                              <a:gd name="T65" fmla="*/ T64 w 2494"/>
                              <a:gd name="T66" fmla="+- 0 1029 608"/>
                              <a:gd name="T67" fmla="*/ 1029 h 2689"/>
                              <a:gd name="T68" fmla="+- 0 8965 7468"/>
                              <a:gd name="T69" fmla="*/ T68 w 2494"/>
                              <a:gd name="T70" fmla="+- 0 967 608"/>
                              <a:gd name="T71" fmla="*/ 967 h 2689"/>
                              <a:gd name="T72" fmla="+- 0 7949 7468"/>
                              <a:gd name="T73" fmla="*/ T72 w 2494"/>
                              <a:gd name="T74" fmla="+- 0 2424 608"/>
                              <a:gd name="T75" fmla="*/ 2424 h 2689"/>
                              <a:gd name="T76" fmla="+- 0 8054 7468"/>
                              <a:gd name="T77" fmla="*/ T76 w 2494"/>
                              <a:gd name="T78" fmla="+- 0 2574 608"/>
                              <a:gd name="T79" fmla="*/ 2574 h 2689"/>
                              <a:gd name="T80" fmla="+- 0 8170 7468"/>
                              <a:gd name="T81" fmla="*/ T80 w 2494"/>
                              <a:gd name="T82" fmla="+- 0 2839 608"/>
                              <a:gd name="T83" fmla="*/ 2839 h 2689"/>
                              <a:gd name="T84" fmla="+- 0 8265 7468"/>
                              <a:gd name="T85" fmla="*/ T84 w 2494"/>
                              <a:gd name="T86" fmla="+- 0 2522 608"/>
                              <a:gd name="T87" fmla="*/ 2522 h 2689"/>
                              <a:gd name="T88" fmla="+- 0 7949 7468"/>
                              <a:gd name="T89" fmla="*/ T88 w 2494"/>
                              <a:gd name="T90" fmla="+- 0 2424 608"/>
                              <a:gd name="T91" fmla="*/ 2424 h 2689"/>
                              <a:gd name="T92" fmla="+- 0 8426 7468"/>
                              <a:gd name="T93" fmla="*/ T92 w 2494"/>
                              <a:gd name="T94" fmla="+- 0 2629 608"/>
                              <a:gd name="T95" fmla="*/ 2629 h 2689"/>
                              <a:gd name="T96" fmla="+- 0 8170 7468"/>
                              <a:gd name="T97" fmla="*/ T96 w 2494"/>
                              <a:gd name="T98" fmla="+- 0 2839 608"/>
                              <a:gd name="T99" fmla="*/ 2839 h 2689"/>
                              <a:gd name="T100" fmla="+- 0 9205 7468"/>
                              <a:gd name="T101" fmla="*/ T100 w 2494"/>
                              <a:gd name="T102" fmla="+- 0 2514 608"/>
                              <a:gd name="T103" fmla="*/ 2514 h 2689"/>
                              <a:gd name="T104" fmla="+- 0 9424 7468"/>
                              <a:gd name="T105" fmla="*/ T104 w 2494"/>
                              <a:gd name="T106" fmla="+- 0 2602 608"/>
                              <a:gd name="T107" fmla="*/ 2602 h 2689"/>
                              <a:gd name="T108" fmla="+- 0 9775 7468"/>
                              <a:gd name="T109" fmla="*/ T108 w 2494"/>
                              <a:gd name="T110" fmla="+- 0 2008 608"/>
                              <a:gd name="T111" fmla="*/ 2008 h 2689"/>
                              <a:gd name="T112" fmla="+- 0 8756 7468"/>
                              <a:gd name="T113" fmla="*/ T112 w 2494"/>
                              <a:gd name="T114" fmla="+- 0 2284 608"/>
                              <a:gd name="T115" fmla="*/ 2284 h 2689"/>
                              <a:gd name="T116" fmla="+- 0 9040 7468"/>
                              <a:gd name="T117" fmla="*/ T116 w 2494"/>
                              <a:gd name="T118" fmla="+- 0 2493 608"/>
                              <a:gd name="T119" fmla="*/ 2493 h 2689"/>
                              <a:gd name="T120" fmla="+- 0 9205 7468"/>
                              <a:gd name="T121" fmla="*/ T120 w 2494"/>
                              <a:gd name="T122" fmla="+- 0 2513 608"/>
                              <a:gd name="T123" fmla="*/ 2513 h 2689"/>
                              <a:gd name="T124" fmla="+- 0 7829 7468"/>
                              <a:gd name="T125" fmla="*/ T124 w 2494"/>
                              <a:gd name="T126" fmla="+- 0 2085 608"/>
                              <a:gd name="T127" fmla="*/ 2085 h 2689"/>
                              <a:gd name="T128" fmla="+- 0 8086 7468"/>
                              <a:gd name="T129" fmla="*/ T128 w 2494"/>
                              <a:gd name="T130" fmla="+- 0 2295 608"/>
                              <a:gd name="T131" fmla="*/ 2295 h 2689"/>
                              <a:gd name="T132" fmla="+- 0 8163 7468"/>
                              <a:gd name="T133" fmla="*/ T132 w 2494"/>
                              <a:gd name="T134" fmla="+- 0 2429 608"/>
                              <a:gd name="T135" fmla="*/ 2429 h 2689"/>
                              <a:gd name="T136" fmla="+- 0 8290 7468"/>
                              <a:gd name="T137" fmla="*/ T136 w 2494"/>
                              <a:gd name="T138" fmla="+- 0 2162 608"/>
                              <a:gd name="T139" fmla="*/ 2162 h 2689"/>
                              <a:gd name="T140" fmla="+- 0 8667 7468"/>
                              <a:gd name="T141" fmla="*/ T140 w 2494"/>
                              <a:gd name="T142" fmla="+- 0 2085 608"/>
                              <a:gd name="T143" fmla="*/ 2085 h 2689"/>
                              <a:gd name="T144" fmla="+- 0 8394 7468"/>
                              <a:gd name="T145" fmla="*/ T144 w 2494"/>
                              <a:gd name="T146" fmla="+- 0 2350 608"/>
                              <a:gd name="T147" fmla="*/ 2350 h 2689"/>
                              <a:gd name="T148" fmla="+- 0 8290 7468"/>
                              <a:gd name="T149" fmla="*/ T148 w 2494"/>
                              <a:gd name="T150" fmla="+- 0 2501 608"/>
                              <a:gd name="T151" fmla="*/ 2501 h 2689"/>
                              <a:gd name="T152" fmla="+- 0 8667 7468"/>
                              <a:gd name="T153" fmla="*/ T152 w 2494"/>
                              <a:gd name="T154" fmla="+- 0 2085 608"/>
                              <a:gd name="T155" fmla="*/ 2085 h 2689"/>
                              <a:gd name="T156" fmla="+- 0 8011 7468"/>
                              <a:gd name="T157" fmla="*/ T156 w 2494"/>
                              <a:gd name="T158" fmla="+- 0 1844 608"/>
                              <a:gd name="T159" fmla="*/ 1844 h 2689"/>
                              <a:gd name="T160" fmla="+- 0 8106 7468"/>
                              <a:gd name="T161" fmla="*/ T160 w 2494"/>
                              <a:gd name="T162" fmla="+- 0 2162 608"/>
                              <a:gd name="T163" fmla="*/ 2162 h 2689"/>
                              <a:gd name="T164" fmla="+- 0 8205 7468"/>
                              <a:gd name="T165" fmla="*/ T164 w 2494"/>
                              <a:gd name="T166" fmla="+- 0 1928 608"/>
                              <a:gd name="T167" fmla="*/ 1928 h 2689"/>
                              <a:gd name="T168" fmla="+- 0 9652 7468"/>
                              <a:gd name="T169" fmla="*/ T168 w 2494"/>
                              <a:gd name="T170" fmla="+- 0 1746 608"/>
                              <a:gd name="T171" fmla="*/ 1746 h 2689"/>
                              <a:gd name="T172" fmla="+- 0 8394 7468"/>
                              <a:gd name="T173" fmla="*/ T172 w 2494"/>
                              <a:gd name="T174" fmla="+- 0 2012 608"/>
                              <a:gd name="T175" fmla="*/ 2012 h 2689"/>
                              <a:gd name="T176" fmla="+- 0 8290 7468"/>
                              <a:gd name="T177" fmla="*/ T176 w 2494"/>
                              <a:gd name="T178" fmla="+- 0 2162 608"/>
                              <a:gd name="T179" fmla="*/ 2162 h 2689"/>
                              <a:gd name="T180" fmla="+- 0 8667 7468"/>
                              <a:gd name="T181" fmla="*/ T180 w 2494"/>
                              <a:gd name="T182" fmla="+- 0 2008 608"/>
                              <a:gd name="T183" fmla="*/ 2008 h 2689"/>
                              <a:gd name="T184" fmla="+- 0 8183 7468"/>
                              <a:gd name="T185" fmla="*/ T184 w 2494"/>
                              <a:gd name="T186" fmla="+- 0 1484 608"/>
                              <a:gd name="T187" fmla="*/ 1484 h 2689"/>
                              <a:gd name="T188" fmla="+- 0 8215 7468"/>
                              <a:gd name="T189" fmla="*/ T188 w 2494"/>
                              <a:gd name="T190" fmla="+- 0 1811 608"/>
                              <a:gd name="T191" fmla="*/ 1811 h 2689"/>
                              <a:gd name="T192" fmla="+- 0 8265 7468"/>
                              <a:gd name="T193" fmla="*/ T192 w 2494"/>
                              <a:gd name="T194" fmla="+- 0 1844 608"/>
                              <a:gd name="T195" fmla="*/ 1844 h 2689"/>
                              <a:gd name="T196" fmla="+- 0 9646 7468"/>
                              <a:gd name="T197" fmla="*/ T196 w 2494"/>
                              <a:gd name="T198" fmla="+- 0 1733 608"/>
                              <a:gd name="T199" fmla="*/ 1733 h 2689"/>
                              <a:gd name="T200" fmla="+- 0 9188 7468"/>
                              <a:gd name="T201" fmla="*/ T200 w 2494"/>
                              <a:gd name="T202" fmla="+- 0 1603 608"/>
                              <a:gd name="T203" fmla="*/ 1603 h 2689"/>
                              <a:gd name="T204" fmla="+- 0 9239 7468"/>
                              <a:gd name="T205" fmla="*/ T204 w 2494"/>
                              <a:gd name="T206" fmla="+- 0 1613 608"/>
                              <a:gd name="T207" fmla="*/ 1613 h 2689"/>
                              <a:gd name="T208" fmla="+- 0 9585 7468"/>
                              <a:gd name="T209" fmla="*/ T208 w 2494"/>
                              <a:gd name="T210" fmla="+- 0 1603 608"/>
                              <a:gd name="T211" fmla="*/ 1603 h 2689"/>
                              <a:gd name="T212" fmla="+- 0 8986 7468"/>
                              <a:gd name="T213" fmla="*/ T212 w 2494"/>
                              <a:gd name="T214" fmla="+- 0 811 608"/>
                              <a:gd name="T215" fmla="*/ 811 h 2689"/>
                              <a:gd name="T216" fmla="+- 0 9188 7468"/>
                              <a:gd name="T217" fmla="*/ T216 w 2494"/>
                              <a:gd name="T218" fmla="+- 0 992 608"/>
                              <a:gd name="T219" fmla="*/ 992 h 2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494" h="2689">
                                <a:moveTo>
                                  <a:pt x="1177" y="337"/>
                                </a:moveTo>
                                <a:lnTo>
                                  <a:pt x="1092" y="341"/>
                                </a:lnTo>
                                <a:lnTo>
                                  <a:pt x="1009" y="350"/>
                                </a:lnTo>
                                <a:lnTo>
                                  <a:pt x="929" y="363"/>
                                </a:lnTo>
                                <a:lnTo>
                                  <a:pt x="853" y="382"/>
                                </a:lnTo>
                                <a:lnTo>
                                  <a:pt x="780" y="405"/>
                                </a:lnTo>
                                <a:lnTo>
                                  <a:pt x="706" y="435"/>
                                </a:lnTo>
                                <a:lnTo>
                                  <a:pt x="635" y="468"/>
                                </a:lnTo>
                                <a:lnTo>
                                  <a:pt x="568" y="506"/>
                                </a:lnTo>
                                <a:lnTo>
                                  <a:pt x="504" y="546"/>
                                </a:lnTo>
                                <a:lnTo>
                                  <a:pt x="444" y="590"/>
                                </a:lnTo>
                                <a:lnTo>
                                  <a:pt x="388" y="636"/>
                                </a:lnTo>
                                <a:lnTo>
                                  <a:pt x="336" y="686"/>
                                </a:lnTo>
                                <a:lnTo>
                                  <a:pt x="287" y="738"/>
                                </a:lnTo>
                                <a:lnTo>
                                  <a:pt x="241" y="793"/>
                                </a:lnTo>
                                <a:lnTo>
                                  <a:pt x="200" y="849"/>
                                </a:lnTo>
                                <a:lnTo>
                                  <a:pt x="162" y="909"/>
                                </a:lnTo>
                                <a:lnTo>
                                  <a:pt x="129" y="969"/>
                                </a:lnTo>
                                <a:lnTo>
                                  <a:pt x="99" y="1032"/>
                                </a:lnTo>
                                <a:lnTo>
                                  <a:pt x="73" y="1096"/>
                                </a:lnTo>
                                <a:lnTo>
                                  <a:pt x="50" y="1162"/>
                                </a:lnTo>
                                <a:lnTo>
                                  <a:pt x="32" y="1229"/>
                                </a:lnTo>
                                <a:lnTo>
                                  <a:pt x="18" y="1297"/>
                                </a:lnTo>
                                <a:lnTo>
                                  <a:pt x="8" y="1366"/>
                                </a:lnTo>
                                <a:lnTo>
                                  <a:pt x="2" y="1435"/>
                                </a:lnTo>
                                <a:lnTo>
                                  <a:pt x="0" y="1505"/>
                                </a:lnTo>
                                <a:lnTo>
                                  <a:pt x="2" y="1576"/>
                                </a:lnTo>
                                <a:lnTo>
                                  <a:pt x="8" y="1646"/>
                                </a:lnTo>
                                <a:lnTo>
                                  <a:pt x="19" y="1716"/>
                                </a:lnTo>
                                <a:lnTo>
                                  <a:pt x="33" y="1787"/>
                                </a:lnTo>
                                <a:lnTo>
                                  <a:pt x="52" y="1856"/>
                                </a:lnTo>
                                <a:lnTo>
                                  <a:pt x="75" y="1926"/>
                                </a:lnTo>
                                <a:lnTo>
                                  <a:pt x="103" y="1994"/>
                                </a:lnTo>
                                <a:lnTo>
                                  <a:pt x="134" y="2062"/>
                                </a:lnTo>
                                <a:lnTo>
                                  <a:pt x="176" y="2136"/>
                                </a:lnTo>
                                <a:lnTo>
                                  <a:pt x="222" y="2205"/>
                                </a:lnTo>
                                <a:lnTo>
                                  <a:pt x="273" y="2270"/>
                                </a:lnTo>
                                <a:lnTo>
                                  <a:pt x="327" y="2330"/>
                                </a:lnTo>
                                <a:lnTo>
                                  <a:pt x="385" y="2385"/>
                                </a:lnTo>
                                <a:lnTo>
                                  <a:pt x="445" y="2435"/>
                                </a:lnTo>
                                <a:lnTo>
                                  <a:pt x="507" y="2481"/>
                                </a:lnTo>
                                <a:lnTo>
                                  <a:pt x="571" y="2521"/>
                                </a:lnTo>
                                <a:lnTo>
                                  <a:pt x="635" y="2557"/>
                                </a:lnTo>
                                <a:lnTo>
                                  <a:pt x="699" y="2588"/>
                                </a:lnTo>
                                <a:lnTo>
                                  <a:pt x="763" y="2614"/>
                                </a:lnTo>
                                <a:lnTo>
                                  <a:pt x="928" y="2661"/>
                                </a:lnTo>
                                <a:lnTo>
                                  <a:pt x="1067" y="2682"/>
                                </a:lnTo>
                                <a:lnTo>
                                  <a:pt x="1163" y="2689"/>
                                </a:lnTo>
                                <a:lnTo>
                                  <a:pt x="1199" y="2688"/>
                                </a:lnTo>
                                <a:lnTo>
                                  <a:pt x="1199" y="2231"/>
                                </a:lnTo>
                                <a:lnTo>
                                  <a:pt x="638" y="2231"/>
                                </a:lnTo>
                                <a:lnTo>
                                  <a:pt x="569" y="2210"/>
                                </a:lnTo>
                                <a:lnTo>
                                  <a:pt x="508" y="2177"/>
                                </a:lnTo>
                                <a:lnTo>
                                  <a:pt x="456" y="2133"/>
                                </a:lnTo>
                                <a:lnTo>
                                  <a:pt x="413" y="2081"/>
                                </a:lnTo>
                                <a:lnTo>
                                  <a:pt x="381" y="2021"/>
                                </a:lnTo>
                                <a:lnTo>
                                  <a:pt x="361" y="1956"/>
                                </a:lnTo>
                                <a:lnTo>
                                  <a:pt x="354" y="1887"/>
                                </a:lnTo>
                                <a:lnTo>
                                  <a:pt x="361" y="1816"/>
                                </a:lnTo>
                                <a:lnTo>
                                  <a:pt x="481" y="1816"/>
                                </a:lnTo>
                                <a:lnTo>
                                  <a:pt x="456" y="1795"/>
                                </a:lnTo>
                                <a:lnTo>
                                  <a:pt x="413" y="1742"/>
                                </a:lnTo>
                                <a:lnTo>
                                  <a:pt x="381" y="1683"/>
                                </a:lnTo>
                                <a:lnTo>
                                  <a:pt x="361" y="1617"/>
                                </a:lnTo>
                                <a:lnTo>
                                  <a:pt x="354" y="1548"/>
                                </a:lnTo>
                                <a:lnTo>
                                  <a:pt x="361" y="1477"/>
                                </a:lnTo>
                                <a:lnTo>
                                  <a:pt x="481" y="1477"/>
                                </a:lnTo>
                                <a:lnTo>
                                  <a:pt x="456" y="1456"/>
                                </a:lnTo>
                                <a:lnTo>
                                  <a:pt x="413" y="1404"/>
                                </a:lnTo>
                                <a:lnTo>
                                  <a:pt x="381" y="1344"/>
                                </a:lnTo>
                                <a:lnTo>
                                  <a:pt x="361" y="1279"/>
                                </a:lnTo>
                                <a:lnTo>
                                  <a:pt x="354" y="1210"/>
                                </a:lnTo>
                                <a:lnTo>
                                  <a:pt x="361" y="1138"/>
                                </a:lnTo>
                                <a:lnTo>
                                  <a:pt x="573" y="1138"/>
                                </a:lnTo>
                                <a:lnTo>
                                  <a:pt x="566" y="1070"/>
                                </a:lnTo>
                                <a:lnTo>
                                  <a:pt x="573" y="1003"/>
                                </a:lnTo>
                                <a:lnTo>
                                  <a:pt x="592" y="937"/>
                                </a:lnTo>
                                <a:lnTo>
                                  <a:pt x="624" y="876"/>
                                </a:lnTo>
                                <a:lnTo>
                                  <a:pt x="670" y="821"/>
                                </a:lnTo>
                                <a:lnTo>
                                  <a:pt x="2036" y="821"/>
                                </a:lnTo>
                                <a:lnTo>
                                  <a:pt x="1863" y="452"/>
                                </a:lnTo>
                                <a:lnTo>
                                  <a:pt x="1831" y="439"/>
                                </a:lnTo>
                                <a:lnTo>
                                  <a:pt x="1805" y="430"/>
                                </a:lnTo>
                                <a:lnTo>
                                  <a:pt x="1773" y="421"/>
                                </a:lnTo>
                                <a:lnTo>
                                  <a:pt x="1720" y="406"/>
                                </a:lnTo>
                                <a:lnTo>
                                  <a:pt x="1720" y="384"/>
                                </a:lnTo>
                                <a:lnTo>
                                  <a:pt x="1631" y="384"/>
                                </a:lnTo>
                                <a:lnTo>
                                  <a:pt x="1567" y="371"/>
                                </a:lnTo>
                                <a:lnTo>
                                  <a:pt x="1497" y="359"/>
                                </a:lnTo>
                                <a:lnTo>
                                  <a:pt x="1423" y="348"/>
                                </a:lnTo>
                                <a:lnTo>
                                  <a:pt x="1344" y="341"/>
                                </a:lnTo>
                                <a:lnTo>
                                  <a:pt x="1262" y="337"/>
                                </a:lnTo>
                                <a:lnTo>
                                  <a:pt x="1177" y="337"/>
                                </a:lnTo>
                                <a:close/>
                                <a:moveTo>
                                  <a:pt x="481" y="1816"/>
                                </a:moveTo>
                                <a:lnTo>
                                  <a:pt x="361" y="1816"/>
                                </a:lnTo>
                                <a:lnTo>
                                  <a:pt x="429" y="1837"/>
                                </a:lnTo>
                                <a:lnTo>
                                  <a:pt x="490" y="1870"/>
                                </a:lnTo>
                                <a:lnTo>
                                  <a:pt x="543" y="1914"/>
                                </a:lnTo>
                                <a:lnTo>
                                  <a:pt x="586" y="1966"/>
                                </a:lnTo>
                                <a:lnTo>
                                  <a:pt x="618" y="2026"/>
                                </a:lnTo>
                                <a:lnTo>
                                  <a:pt x="638" y="2091"/>
                                </a:lnTo>
                                <a:lnTo>
                                  <a:pt x="645" y="2160"/>
                                </a:lnTo>
                                <a:lnTo>
                                  <a:pt x="638" y="2231"/>
                                </a:lnTo>
                                <a:lnTo>
                                  <a:pt x="702" y="2231"/>
                                </a:lnTo>
                                <a:lnTo>
                                  <a:pt x="695" y="2160"/>
                                </a:lnTo>
                                <a:lnTo>
                                  <a:pt x="702" y="2091"/>
                                </a:lnTo>
                                <a:lnTo>
                                  <a:pt x="722" y="2026"/>
                                </a:lnTo>
                                <a:lnTo>
                                  <a:pt x="754" y="1966"/>
                                </a:lnTo>
                                <a:lnTo>
                                  <a:pt x="797" y="1914"/>
                                </a:lnTo>
                                <a:lnTo>
                                  <a:pt x="822" y="1893"/>
                                </a:lnTo>
                                <a:lnTo>
                                  <a:pt x="638" y="1893"/>
                                </a:lnTo>
                                <a:lnTo>
                                  <a:pt x="569" y="1872"/>
                                </a:lnTo>
                                <a:lnTo>
                                  <a:pt x="508" y="1838"/>
                                </a:lnTo>
                                <a:lnTo>
                                  <a:pt x="481" y="1816"/>
                                </a:lnTo>
                                <a:close/>
                                <a:moveTo>
                                  <a:pt x="1199" y="1816"/>
                                </a:moveTo>
                                <a:lnTo>
                                  <a:pt x="978" y="1816"/>
                                </a:lnTo>
                                <a:lnTo>
                                  <a:pt x="985" y="1887"/>
                                </a:lnTo>
                                <a:lnTo>
                                  <a:pt x="978" y="1956"/>
                                </a:lnTo>
                                <a:lnTo>
                                  <a:pt x="958" y="2021"/>
                                </a:lnTo>
                                <a:lnTo>
                                  <a:pt x="926" y="2081"/>
                                </a:lnTo>
                                <a:lnTo>
                                  <a:pt x="883" y="2133"/>
                                </a:lnTo>
                                <a:lnTo>
                                  <a:pt x="831" y="2177"/>
                                </a:lnTo>
                                <a:lnTo>
                                  <a:pt x="770" y="2210"/>
                                </a:lnTo>
                                <a:lnTo>
                                  <a:pt x="702" y="2231"/>
                                </a:lnTo>
                                <a:lnTo>
                                  <a:pt x="1199" y="2231"/>
                                </a:lnTo>
                                <a:lnTo>
                                  <a:pt x="1199" y="1816"/>
                                </a:lnTo>
                                <a:close/>
                                <a:moveTo>
                                  <a:pt x="2456" y="1905"/>
                                </a:moveTo>
                                <a:lnTo>
                                  <a:pt x="1737" y="1905"/>
                                </a:lnTo>
                                <a:lnTo>
                                  <a:pt x="1737" y="1906"/>
                                </a:lnTo>
                                <a:lnTo>
                                  <a:pt x="1824" y="1906"/>
                                </a:lnTo>
                                <a:lnTo>
                                  <a:pt x="1880" y="1917"/>
                                </a:lnTo>
                                <a:lnTo>
                                  <a:pt x="1925" y="1948"/>
                                </a:lnTo>
                                <a:lnTo>
                                  <a:pt x="1956" y="1994"/>
                                </a:lnTo>
                                <a:lnTo>
                                  <a:pt x="1968" y="2050"/>
                                </a:lnTo>
                                <a:lnTo>
                                  <a:pt x="1968" y="2156"/>
                                </a:lnTo>
                                <a:lnTo>
                                  <a:pt x="2365" y="2156"/>
                                </a:lnTo>
                                <a:lnTo>
                                  <a:pt x="2456" y="1905"/>
                                </a:lnTo>
                                <a:close/>
                                <a:moveTo>
                                  <a:pt x="2307" y="1400"/>
                                </a:moveTo>
                                <a:lnTo>
                                  <a:pt x="1199" y="1400"/>
                                </a:lnTo>
                                <a:lnTo>
                                  <a:pt x="1207" y="1476"/>
                                </a:lnTo>
                                <a:lnTo>
                                  <a:pt x="1225" y="1547"/>
                                </a:lnTo>
                                <a:lnTo>
                                  <a:pt x="1252" y="1614"/>
                                </a:lnTo>
                                <a:lnTo>
                                  <a:pt x="1288" y="1676"/>
                                </a:lnTo>
                                <a:lnTo>
                                  <a:pt x="1332" y="1733"/>
                                </a:lnTo>
                                <a:lnTo>
                                  <a:pt x="1383" y="1783"/>
                                </a:lnTo>
                                <a:lnTo>
                                  <a:pt x="1441" y="1825"/>
                                </a:lnTo>
                                <a:lnTo>
                                  <a:pt x="1504" y="1859"/>
                                </a:lnTo>
                                <a:lnTo>
                                  <a:pt x="1572" y="1885"/>
                                </a:lnTo>
                                <a:lnTo>
                                  <a:pt x="1645" y="1901"/>
                                </a:lnTo>
                                <a:lnTo>
                                  <a:pt x="1720" y="1906"/>
                                </a:lnTo>
                                <a:lnTo>
                                  <a:pt x="1726" y="1906"/>
                                </a:lnTo>
                                <a:lnTo>
                                  <a:pt x="1732" y="1905"/>
                                </a:lnTo>
                                <a:lnTo>
                                  <a:pt x="1737" y="1905"/>
                                </a:lnTo>
                                <a:lnTo>
                                  <a:pt x="2456" y="1905"/>
                                </a:lnTo>
                                <a:lnTo>
                                  <a:pt x="2494" y="1801"/>
                                </a:lnTo>
                                <a:lnTo>
                                  <a:pt x="2307" y="1400"/>
                                </a:lnTo>
                                <a:close/>
                                <a:moveTo>
                                  <a:pt x="481" y="1477"/>
                                </a:moveTo>
                                <a:lnTo>
                                  <a:pt x="361" y="1477"/>
                                </a:lnTo>
                                <a:lnTo>
                                  <a:pt x="429" y="1498"/>
                                </a:lnTo>
                                <a:lnTo>
                                  <a:pt x="490" y="1531"/>
                                </a:lnTo>
                                <a:lnTo>
                                  <a:pt x="543" y="1575"/>
                                </a:lnTo>
                                <a:lnTo>
                                  <a:pt x="586" y="1627"/>
                                </a:lnTo>
                                <a:lnTo>
                                  <a:pt x="618" y="1687"/>
                                </a:lnTo>
                                <a:lnTo>
                                  <a:pt x="638" y="1752"/>
                                </a:lnTo>
                                <a:lnTo>
                                  <a:pt x="645" y="1821"/>
                                </a:lnTo>
                                <a:lnTo>
                                  <a:pt x="638" y="1893"/>
                                </a:lnTo>
                                <a:lnTo>
                                  <a:pt x="702" y="1893"/>
                                </a:lnTo>
                                <a:lnTo>
                                  <a:pt x="695" y="1821"/>
                                </a:lnTo>
                                <a:lnTo>
                                  <a:pt x="702" y="1752"/>
                                </a:lnTo>
                                <a:lnTo>
                                  <a:pt x="722" y="1687"/>
                                </a:lnTo>
                                <a:lnTo>
                                  <a:pt x="754" y="1627"/>
                                </a:lnTo>
                                <a:lnTo>
                                  <a:pt x="797" y="1575"/>
                                </a:lnTo>
                                <a:lnTo>
                                  <a:pt x="822" y="1554"/>
                                </a:lnTo>
                                <a:lnTo>
                                  <a:pt x="638" y="1554"/>
                                </a:lnTo>
                                <a:lnTo>
                                  <a:pt x="569" y="1533"/>
                                </a:lnTo>
                                <a:lnTo>
                                  <a:pt x="508" y="1500"/>
                                </a:lnTo>
                                <a:lnTo>
                                  <a:pt x="481" y="1477"/>
                                </a:lnTo>
                                <a:close/>
                                <a:moveTo>
                                  <a:pt x="1199" y="1477"/>
                                </a:moveTo>
                                <a:lnTo>
                                  <a:pt x="978" y="1477"/>
                                </a:lnTo>
                                <a:lnTo>
                                  <a:pt x="985" y="1548"/>
                                </a:lnTo>
                                <a:lnTo>
                                  <a:pt x="978" y="1617"/>
                                </a:lnTo>
                                <a:lnTo>
                                  <a:pt x="958" y="1683"/>
                                </a:lnTo>
                                <a:lnTo>
                                  <a:pt x="926" y="1742"/>
                                </a:lnTo>
                                <a:lnTo>
                                  <a:pt x="883" y="1795"/>
                                </a:lnTo>
                                <a:lnTo>
                                  <a:pt x="831" y="1838"/>
                                </a:lnTo>
                                <a:lnTo>
                                  <a:pt x="770" y="1872"/>
                                </a:lnTo>
                                <a:lnTo>
                                  <a:pt x="702" y="1893"/>
                                </a:lnTo>
                                <a:lnTo>
                                  <a:pt x="822" y="1893"/>
                                </a:lnTo>
                                <a:lnTo>
                                  <a:pt x="849" y="1870"/>
                                </a:lnTo>
                                <a:lnTo>
                                  <a:pt x="910" y="1837"/>
                                </a:lnTo>
                                <a:lnTo>
                                  <a:pt x="978" y="1816"/>
                                </a:lnTo>
                                <a:lnTo>
                                  <a:pt x="1199" y="1816"/>
                                </a:lnTo>
                                <a:lnTo>
                                  <a:pt x="1199" y="1477"/>
                                </a:lnTo>
                                <a:close/>
                                <a:moveTo>
                                  <a:pt x="573" y="1138"/>
                                </a:moveTo>
                                <a:lnTo>
                                  <a:pt x="361" y="1138"/>
                                </a:lnTo>
                                <a:lnTo>
                                  <a:pt x="429" y="1159"/>
                                </a:lnTo>
                                <a:lnTo>
                                  <a:pt x="490" y="1193"/>
                                </a:lnTo>
                                <a:lnTo>
                                  <a:pt x="543" y="1236"/>
                                </a:lnTo>
                                <a:lnTo>
                                  <a:pt x="586" y="1289"/>
                                </a:lnTo>
                                <a:lnTo>
                                  <a:pt x="618" y="1349"/>
                                </a:lnTo>
                                <a:lnTo>
                                  <a:pt x="638" y="1414"/>
                                </a:lnTo>
                                <a:lnTo>
                                  <a:pt x="645" y="1483"/>
                                </a:lnTo>
                                <a:lnTo>
                                  <a:pt x="638" y="1554"/>
                                </a:lnTo>
                                <a:lnTo>
                                  <a:pt x="702" y="1554"/>
                                </a:lnTo>
                                <a:lnTo>
                                  <a:pt x="695" y="1483"/>
                                </a:lnTo>
                                <a:lnTo>
                                  <a:pt x="702" y="1414"/>
                                </a:lnTo>
                                <a:lnTo>
                                  <a:pt x="722" y="1349"/>
                                </a:lnTo>
                                <a:lnTo>
                                  <a:pt x="737" y="1320"/>
                                </a:lnTo>
                                <a:lnTo>
                                  <a:pt x="670" y="1320"/>
                                </a:lnTo>
                                <a:lnTo>
                                  <a:pt x="624" y="1264"/>
                                </a:lnTo>
                                <a:lnTo>
                                  <a:pt x="592" y="1203"/>
                                </a:lnTo>
                                <a:lnTo>
                                  <a:pt x="573" y="1138"/>
                                </a:lnTo>
                                <a:close/>
                                <a:moveTo>
                                  <a:pt x="2184" y="1138"/>
                                </a:moveTo>
                                <a:lnTo>
                                  <a:pt x="978" y="1138"/>
                                </a:lnTo>
                                <a:lnTo>
                                  <a:pt x="985" y="1210"/>
                                </a:lnTo>
                                <a:lnTo>
                                  <a:pt x="978" y="1279"/>
                                </a:lnTo>
                                <a:lnTo>
                                  <a:pt x="958" y="1344"/>
                                </a:lnTo>
                                <a:lnTo>
                                  <a:pt x="926" y="1404"/>
                                </a:lnTo>
                                <a:lnTo>
                                  <a:pt x="883" y="1456"/>
                                </a:lnTo>
                                <a:lnTo>
                                  <a:pt x="831" y="1500"/>
                                </a:lnTo>
                                <a:lnTo>
                                  <a:pt x="770" y="1533"/>
                                </a:lnTo>
                                <a:lnTo>
                                  <a:pt x="702" y="1554"/>
                                </a:lnTo>
                                <a:lnTo>
                                  <a:pt x="822" y="1554"/>
                                </a:lnTo>
                                <a:lnTo>
                                  <a:pt x="849" y="1531"/>
                                </a:lnTo>
                                <a:lnTo>
                                  <a:pt x="910" y="1498"/>
                                </a:lnTo>
                                <a:lnTo>
                                  <a:pt x="978" y="1477"/>
                                </a:lnTo>
                                <a:lnTo>
                                  <a:pt x="1199" y="1477"/>
                                </a:lnTo>
                                <a:lnTo>
                                  <a:pt x="1199" y="1400"/>
                                </a:lnTo>
                                <a:lnTo>
                                  <a:pt x="2307" y="1400"/>
                                </a:lnTo>
                                <a:lnTo>
                                  <a:pt x="2184" y="1138"/>
                                </a:lnTo>
                                <a:close/>
                                <a:moveTo>
                                  <a:pt x="2036" y="821"/>
                                </a:moveTo>
                                <a:lnTo>
                                  <a:pt x="670" y="821"/>
                                </a:lnTo>
                                <a:lnTo>
                                  <a:pt x="715" y="876"/>
                                </a:lnTo>
                                <a:lnTo>
                                  <a:pt x="747" y="937"/>
                                </a:lnTo>
                                <a:lnTo>
                                  <a:pt x="767" y="1003"/>
                                </a:lnTo>
                                <a:lnTo>
                                  <a:pt x="773" y="1070"/>
                                </a:lnTo>
                                <a:lnTo>
                                  <a:pt x="767" y="1138"/>
                                </a:lnTo>
                                <a:lnTo>
                                  <a:pt x="747" y="1203"/>
                                </a:lnTo>
                                <a:lnTo>
                                  <a:pt x="715" y="1264"/>
                                </a:lnTo>
                                <a:lnTo>
                                  <a:pt x="670" y="1320"/>
                                </a:lnTo>
                                <a:lnTo>
                                  <a:pt x="737" y="1320"/>
                                </a:lnTo>
                                <a:lnTo>
                                  <a:pt x="754" y="1289"/>
                                </a:lnTo>
                                <a:lnTo>
                                  <a:pt x="797" y="1236"/>
                                </a:lnTo>
                                <a:lnTo>
                                  <a:pt x="849" y="1193"/>
                                </a:lnTo>
                                <a:lnTo>
                                  <a:pt x="910" y="1159"/>
                                </a:lnTo>
                                <a:lnTo>
                                  <a:pt x="978" y="1138"/>
                                </a:lnTo>
                                <a:lnTo>
                                  <a:pt x="2184" y="1138"/>
                                </a:lnTo>
                                <a:lnTo>
                                  <a:pt x="2178" y="1125"/>
                                </a:lnTo>
                                <a:lnTo>
                                  <a:pt x="1591" y="1125"/>
                                </a:lnTo>
                                <a:lnTo>
                                  <a:pt x="1601" y="1074"/>
                                </a:lnTo>
                                <a:lnTo>
                                  <a:pt x="1629" y="1033"/>
                                </a:lnTo>
                                <a:lnTo>
                                  <a:pt x="1670" y="1005"/>
                                </a:lnTo>
                                <a:lnTo>
                                  <a:pt x="1720" y="995"/>
                                </a:lnTo>
                                <a:lnTo>
                                  <a:pt x="2117" y="995"/>
                                </a:lnTo>
                                <a:lnTo>
                                  <a:pt x="2036" y="821"/>
                                </a:lnTo>
                                <a:close/>
                                <a:moveTo>
                                  <a:pt x="2117" y="995"/>
                                </a:moveTo>
                                <a:lnTo>
                                  <a:pt x="1720" y="995"/>
                                </a:lnTo>
                                <a:lnTo>
                                  <a:pt x="1771" y="1005"/>
                                </a:lnTo>
                                <a:lnTo>
                                  <a:pt x="1812" y="1033"/>
                                </a:lnTo>
                                <a:lnTo>
                                  <a:pt x="1840" y="1074"/>
                                </a:lnTo>
                                <a:lnTo>
                                  <a:pt x="1850" y="1125"/>
                                </a:lnTo>
                                <a:lnTo>
                                  <a:pt x="2178" y="1125"/>
                                </a:lnTo>
                                <a:lnTo>
                                  <a:pt x="2117" y="995"/>
                                </a:lnTo>
                                <a:close/>
                                <a:moveTo>
                                  <a:pt x="1720" y="0"/>
                                </a:moveTo>
                                <a:lnTo>
                                  <a:pt x="1642" y="16"/>
                                </a:lnTo>
                                <a:lnTo>
                                  <a:pt x="1577" y="60"/>
                                </a:lnTo>
                                <a:lnTo>
                                  <a:pt x="1534" y="124"/>
                                </a:lnTo>
                                <a:lnTo>
                                  <a:pt x="1518" y="203"/>
                                </a:lnTo>
                                <a:lnTo>
                                  <a:pt x="1526" y="260"/>
                                </a:lnTo>
                                <a:lnTo>
                                  <a:pt x="1549" y="311"/>
                                </a:lnTo>
                                <a:lnTo>
                                  <a:pt x="1585" y="353"/>
                                </a:lnTo>
                                <a:lnTo>
                                  <a:pt x="1631" y="384"/>
                                </a:lnTo>
                                <a:lnTo>
                                  <a:pt x="1720" y="384"/>
                                </a:lnTo>
                                <a:lnTo>
                                  <a:pt x="1720" y="0"/>
                                </a:lnTo>
                                <a:close/>
                              </a:path>
                            </a:pathLst>
                          </a:custGeom>
                          <a:solidFill>
                            <a:srgbClr val="FF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3" o:spid="_x0000_s1026" style="position:absolute;margin-left:359.5pt;margin-top:25.85pt;width:144.4pt;height:182pt;z-index:-240695548;mso-wrap-distance-left:0;mso-wrap-distance-right:0;mso-position-horizontal-relative:page" coordorigin="7074,284" coordsize="2888,3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">
                <v:shape id="docshape24" o:spid="_x0000_s1027" type="#_x0000_t75" style="position:absolute;left:8060;top:3597;width:301;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w/8C+AAAA3QAAAA8AAABkcnMvZG93bnJldi54bWxET0sKwjAQ3QveIYzgTlOLilSjiFBQV/7A&#10;7dCMbbGZlCZq9fRmIbh8vP9i1ZpKPKlxpWUFo2EEgjizuuRcweWcDmYgnEfWWFkmBW9ysFp2OwtM&#10;tH3xkZ4nn4sQwi5BBYX3dSKlywoy6Ia2Jg7czTYGfYBNLnWDrxBuKhlH0VQaLDk0FFjTpqDsfnoY&#10;BedbWubTavvAye7yGY/f+0N6RaX6vXY9B+Gp9X/xz73VCuJ4FPaHN+EJyOU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Kw/8C+AAAA3QAAAA8AAAAAAAAAAAAAAAAAnwIAAGRy&#10;cy9kb3ducmV2LnhtbFBLBQYAAAAABAAEAPcAAACKAwAAAAA=&#10;">
                  <v:imagedata r:id="rId679" o:title=""/>
                </v:shape>
                <v:shape id="docshape25" o:spid="_x0000_s1028" style="position:absolute;left:7588;top:3342;width:457;height:451;visibility:visible;mso-wrap-style:square;v-text-anchor:top" coordsize="45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g+sYA&#10;AADdAAAADwAAAGRycy9kb3ducmV2LnhtbESPQWvCQBSE7wX/w/IEb3WzQVqJrlIFoVI8VIVen9ln&#10;Ept9G7LbmPrru4LQ4zAz3zDzZW9r0VHrK8ca1DgBQZw7U3Gh4XjYPE9B+IBssHZMGn7Jw3IxeJpj&#10;ZtyVP6nbh0JECPsMNZQhNJmUPi/Joh+7hjh6Z9daDFG2hTQtXiPc1jJNkhdpseK4UGJD65Ly7/2P&#10;1XAojt3qQ9nb5FVtp7fLafu12jVaj4b92wxEoD78hx/td6MhTZWC+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Ag+sYAAADdAAAADwAAAAAAAAAAAAAAAACYAgAAZHJz&#10;L2Rvd25yZXYueG1sUEsFBgAAAAAEAAQA9QAAAIsDAAAAAA==&#10;" path="m165,l,276r68,41l268,158,221,409r70,42l457,175,403,143,296,323,337,103,285,72,111,212,219,32,165,xe" fillcolor="#ffb400" stroked="f">
                  <v:path arrowok="t" o:connecttype="custom" o:connectlocs="165,3342;0,3618;68,3659;268,3500;221,3751;291,3793;457,3517;403,3485;296,3665;337,3445;285,3414;111,3554;219,3374;165,3342" o:connectangles="0,0,0,0,0,0,0,0,0,0,0,0,0,0"/>
                </v:shape>
                <v:shape id="docshape26" o:spid="_x0000_s1029" type="#_x0000_t75" style="position:absolute;left:7074;top:2896;width:623;height: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3iXEAAAA3QAAAA8AAABkcnMvZG93bnJldi54bWxEj0FrwkAUhO8F/8PyBG91kyBWoquIEOmx&#10;TUXw9sg+k2D2bdzdxvTfd4VCj8PMfMNsdqPpxEDOt5YVpPMEBHFldcu1gtNX8boC4QOyxs4yKfgh&#10;D7vt5GWDubYP/qShDLWIEPY5KmhC6HMpfdWQQT+3PXH0rtYZDFG6WmqHjwg3ncySZCkNthwXGuzp&#10;0FB1K7+NgoW7F8d9fb4cP9JhvFZvrQlFqdRsOu7XIAKN4T/8137XCrIszeD5Jj4B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k3iXEAAAA3QAAAA8AAAAAAAAAAAAAAAAA&#10;nwIAAGRycy9kb3ducmV2LnhtbFBLBQYAAAAABAAEAPcAAACQAwAAAAA=&#10;">
                  <v:imagedata r:id="rId680" o:title=""/>
                </v:shape>
                <v:shape id="docshape27" o:spid="_x0000_s1030" type="#_x0000_t75" style="position:absolute;left:7373;top:517;width:614;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5sevFAAAA3QAAAA8AAABkcnMvZG93bnJldi54bWxEj0FrwkAUhO8F/8PyhF5C3SRFK9FNEKHg&#10;xUPVg8dH9pkNZt+G7Nak/94tFHocZuYbZltNthMPGnzrWEG2SEEQ10633Ci4nD/f1iB8QNbYOSYF&#10;P+ShKmcvWyy0G/mLHqfQiAhhX6ACE0JfSOlrQxb9wvXE0bu5wWKIcmikHnCMcNvJPE1X0mLLccFg&#10;T3tD9f30bRXoJDNL2RyvetV+HHO7TtL9kpR6nU+7DYhAU/gP/7UPWkGeZ+/w+yY+AV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bHrxQAAAN0AAAAPAAAAAAAAAAAAAAAA&#10;AJ8CAABkcnMvZG93bnJldi54bWxQSwUGAAAAAAQABAD3AAAAkQMAAAAA&#10;">
                  <v:imagedata r:id="rId681" o:title=""/>
                </v:shape>
                <v:shape id="docshape28" o:spid="_x0000_s1031" type="#_x0000_t75" style="position:absolute;left:8023;top:329;width:343;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fHfHGAAAA3QAAAA8AAABkcnMvZG93bnJldi54bWxEj0FrAjEUhO+C/yE8wYvUrEsRuzVKqdh6&#10;q7qlvT6S183SzcuySXX996YgeBxm5htmue5dI07Uhdqzgtk0A0Gsvam5UvBZbh8WIEJENth4JgUX&#10;CrBeDQdLLIw/84FOx1iJBOFQoAIbY1tIGbQlh2HqW+Lk/fjOYUyyq6Tp8JzgrpF5ls2lw5rTgsWW&#10;Xi3p3+OfU/BVPk20le/f++3H5HLwbtO86VKp8ah/eQYRqY/38K29MwryfPYI/2/SE5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98d8cYAAADdAAAADwAAAAAAAAAAAAAA&#10;AACfAgAAZHJzL2Rvd25yZXYueG1sUEsFBgAAAAAEAAQA9wAAAJIDAAAAAA==&#10;">
                  <v:imagedata r:id="rId682" o:title=""/>
                </v:shape>
                <v:shape id="docshape29" o:spid="_x0000_s1032" type="#_x0000_t75" style="position:absolute;left:8411;top:284;width:317;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XMkbIAAAA3QAAAA8AAABkcnMvZG93bnJldi54bWxEj81rwkAUxO9C/4flCb3pxhSLRFfxoxZb&#10;evHr4O2RfSap2bchu2r0r3cLBY/DzPyGGU0aU4oL1a6wrKDXjUAQp1YXnCnYbZedAQjnkTWWlknB&#10;jRxMxi+tESbaXnlNl43PRICwS1BB7n2VSOnSnAy6rq2Ig3e0tUEfZJ1JXeM1wE0p4yh6lwYLDgs5&#10;VjTPKT1tzkbBz3Lx5qfb7yY6fN5/Zx/Z13597iv12m6mQxCeGv8M/7dXWkEc9/rw9yY8AT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lzJGyAAAAN0AAAAPAAAAAAAAAAAA&#10;AAAAAJ8CAABkcnMvZG93bnJldi54bWxQSwUGAAAAAAQABAD3AAAAlAMAAAAA&#10;">
                  <v:imagedata r:id="rId683" o:title=""/>
                </v:shape>
                <v:shape id="docshape30" o:spid="_x0000_s1033" style="position:absolute;left:7467;top:608;width:2494;height:2689;visibility:visible;mso-wrap-style:square;v-text-anchor:top" coordsize="2494,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yPcUA&#10;AADdAAAADwAAAGRycy9kb3ducmV2LnhtbESPQWvCQBSE7wX/w/IEb3VjDmKjq4hEKPZQquL5mX0m&#10;Idm3cXdr0n/fFQo9DjPzDbPaDKYVD3K+tqxgNk1AEBdW11wqOJ/2rwsQPiBrbC2Tgh/ysFmPXlaY&#10;advzFz2OoRQRwj5DBVUIXSalLyoy6Ke2I47ezTqDIUpXSu2wj3DTyjRJ5tJgzXGhwo52FRXN8dso&#10;uPrLZ19vD2d3snlz79/y/PrRKDUZD9sliEBD+A//td+1gjSdzeH5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bI9xQAAAN0AAAAPAAAAAAAAAAAAAAAAAJgCAABkcnMv&#10;ZG93bnJldi54bWxQSwUGAAAAAAQABAD1AAAAigMAAAAA&#10;" path="m1177,337r-85,4l1009,350r-80,13l853,382r-73,23l706,435r-71,33l568,506r-64,40l444,590r-56,46l336,686r-49,52l241,793r-41,56l162,909r-33,60l99,1032r-26,64l50,1162r-18,67l18,1297,8,1366r-6,69l,1505r2,71l8,1646r11,70l33,1787r19,69l75,1926r28,68l134,2062r42,74l222,2205r51,65l327,2330r58,55l445,2435r62,46l571,2521r64,36l699,2588r64,26l928,2661r139,21l1163,2689r36,-1l1199,2231r-561,l569,2210r-61,-33l456,2133r-43,-52l381,2021r-20,-65l354,1887r7,-71l481,1816r-25,-21l413,1742r-32,-59l361,1617r-7,-69l361,1477r120,l456,1456r-43,-52l381,1344r-20,-65l354,1210r7,-72l573,1138r-7,-68l573,1003r19,-66l624,876r46,-55l2036,821,1863,452r-32,-13l1805,430r-32,-9l1720,406r,-22l1631,384r-64,-13l1497,359r-74,-11l1344,341r-82,-4l1177,337xm481,1816r-120,l429,1837r61,33l543,1914r43,52l618,2026r20,65l645,2160r-7,71l702,2231r-7,-71l702,2091r20,-65l754,1966r43,-52l822,1893r-184,l569,1872r-61,-34l481,1816xm1199,1816r-221,l985,1887r-7,69l958,2021r-32,60l883,2133r-52,44l770,2210r-68,21l1199,2231r,-415xm2456,1905r-719,l1737,1906r87,l1880,1917r45,31l1956,1994r12,56l1968,2156r397,l2456,1905xm2307,1400r-1108,l1207,1476r18,71l1252,1614r36,62l1332,1733r51,50l1441,1825r63,34l1572,1885r73,16l1720,1906r6,l1732,1905r5,l2456,1905r38,-104l2307,1400xm481,1477r-120,l429,1498r61,33l543,1575r43,52l618,1687r20,65l645,1821r-7,72l702,1893r-7,-72l702,1752r20,-65l754,1627r43,-52l822,1554r-184,l569,1533r-61,-33l481,1477xm1199,1477r-221,l985,1548r-7,69l958,1683r-32,59l883,1795r-52,43l770,1872r-68,21l822,1893r27,-23l910,1837r68,-21l1199,1816r,-339xm573,1138r-212,l429,1159r61,34l543,1236r43,53l618,1349r20,65l645,1483r-7,71l702,1554r-7,-71l702,1414r20,-65l737,1320r-67,l624,1264r-32,-61l573,1138xm2184,1138r-1206,l985,1210r-7,69l958,1344r-32,60l883,1456r-52,44l770,1533r-68,21l822,1554r27,-23l910,1498r68,-21l1199,1477r,-77l2307,1400,2184,1138xm2036,821r-1366,l715,876r32,61l767,1003r6,67l767,1138r-20,65l715,1264r-45,56l737,1320r17,-31l797,1236r52,-43l910,1159r68,-21l2184,1138r-6,-13l1591,1125r10,-51l1629,1033r41,-28l1720,995r397,l2036,821xm2117,995r-397,l1771,1005r41,28l1840,1074r10,51l2178,1125,2117,995xm1720,r-78,16l1577,60r-43,64l1518,203r8,57l1549,311r36,42l1631,384r89,l1720,xe" fillcolor="#ffb400" stroked="f">
                  <v:path arrowok="t" o:connecttype="custom" o:connectlocs="853,990;504,1154;241,1401;73,1704;2,2043;33,2395;176,2744;445,3043;763,3222;1199,2839;413,2689;481,2424;354,2156;381,1952;573,1746;670,1429;1773,1029;1497,967;481,2424;586,2574;702,2839;797,2522;481,2424;958,2629;702,2839;1737,2514;1956,2602;2307,2008;1288,2284;1572,2493;1737,2513;361,2085;618,2295;695,2429;822,2162;1199,2085;926,2350;822,2501;1199,2085;543,1844;638,2162;737,1928;2184,1746;926,2012;822,2162;1199,2008;715,1484;747,1811;797,1844;2178,1733;1720,1603;1771,1613;2117,1603;1518,811;1720,992" o:connectangles="0,0,0,0,0,0,0,0,0,0,0,0,0,0,0,0,0,0,0,0,0,0,0,0,0,0,0,0,0,0,0,0,0,0,0,0,0,0,0,0,0,0,0,0,0,0,0,0,0,0,0,0,0,0,0"/>
                </v:shape>
                <w10:wrap type="topAndBottom" anchorx="page"/>
              </v:group>
            </w:pict>
          </mc:Fallback>
        </mc:AlternateContent>
      </w:r>
      <w:r>
        <w:rPr>
          <w:noProof/>
          <w:lang w:eastAsia="ru-RU"/>
        </w:rPr>
        <mc:AlternateContent>
          <mc:Choice Requires="wpg">
            <w:drawing>
              <wp:anchor distT="0" distB="0" distL="114300" distR="114300" simplePos="0" relativeHeight="260600771" behindDoc="0" locked="0" layoutInCell="1" allowOverlap="1">
                <wp:simplePos x="0" y="0"/>
                <wp:positionH relativeFrom="page">
                  <wp:posOffset>7098665</wp:posOffset>
                </wp:positionH>
                <wp:positionV relativeFrom="page">
                  <wp:posOffset>3963670</wp:posOffset>
                </wp:positionV>
                <wp:extent cx="273050" cy="448945"/>
                <wp:effectExtent l="0" t="0" r="0" b="0"/>
                <wp:wrapNone/>
                <wp:docPr id="2206"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448945"/>
                          <a:chOff x="11181" y="6598"/>
                          <a:chExt cx="430" cy="707"/>
                        </a:xfrm>
                      </wpg:grpSpPr>
                      <pic:pic xmlns:pic="http://schemas.openxmlformats.org/drawingml/2006/picture">
                        <pic:nvPicPr>
                          <pic:cNvPr id="2207" name="docshape1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11221" y="6949"/>
                            <a:ext cx="390" cy="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8" name="docshape14"/>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11180" y="6598"/>
                            <a:ext cx="338" cy="3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12" o:spid="_x0000_s1026" style="position:absolute;margin-left:558.95pt;margin-top:312.1pt;width:21.5pt;height:35.35pt;z-index:260600771;mso-position-horizontal-relative:page;mso-position-vertical-relative:page" coordorigin="11181,6598" coordsize="43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">
                <v:shape id="docshape13" o:spid="_x0000_s1027" type="#_x0000_t75" style="position:absolute;left:11221;top:6949;width:390;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KaXGAAAA3QAAAA8AAABkcnMvZG93bnJldi54bWxEj0FrwkAUhO+F/oflFbw1uwasJbqKCKI9&#10;iGgLxdsj+0yC2bchu8bUX98VBI/DzHzDTOe9rUVHra8caxgmCgRx7kzFhYaf79X7JwgfkA3WjknD&#10;H3mYz15fppgZd+U9dYdQiAhhn6GGMoQmk9LnJVn0iWuIo3dyrcUQZVtI0+I1wm0tU6U+pMWK40KJ&#10;DS1Lys+Hi9WwHsnFpVupSn7tjuvfm8uH273XevDWLyYgAvXhGX60N0ZDmqox3N/EJyB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MppcYAAADdAAAADwAAAAAAAAAAAAAA&#10;AACfAgAAZHJzL2Rvd25yZXYueG1sUEsFBgAAAAAEAAQA9wAAAJIDAAAAAA==&#10;">
                  <v:imagedata r:id="rId686" o:title=""/>
                </v:shape>
                <v:shape id="docshape14" o:spid="_x0000_s1028" type="#_x0000_t75" style="position:absolute;left:11180;top:6598;width:338;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kAs7DAAAA3QAAAA8AAABkcnMvZG93bnJldi54bWxET01rg0AQvRfyH5YJ9FbXeCjFZJUQCKQ0&#10;hdbW5Dq4E5W4s8bdqP333UOhx8f73uSz6cRIg2stK1hFMQjiyuqWawXfX/unFxDOI2vsLJOCH3KQ&#10;Z4uHDabaTvxJY+FrEULYpaig8b5PpXRVQwZdZHviwF3sYNAHONRSDziFcNPJJI6fpcGWQ0ODPe0a&#10;qq7F3SgoT+eCbu7Yl7R906fX6v3j4LVSj8t5uwbhafb/4j/3QStIkjjMDW/CE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6QCzsMAAADdAAAADwAAAAAAAAAAAAAAAACf&#10;AgAAZHJzL2Rvd25yZXYueG1sUEsFBgAAAAAEAAQA9wAAAI8DAAAAAA==&#10;">
                  <v:imagedata r:id="rId687" o:title=""/>
                </v:shape>
                <w10:wrap anchorx="page" anchory="page"/>
              </v:group>
            </w:pict>
          </mc:Fallback>
        </mc:AlternateContent>
      </w:r>
      <w:r w:rsidR="005A57CA">
        <w:rPr>
          <w:noProof/>
          <w:lang w:eastAsia="ru-RU"/>
        </w:rPr>
        <w:drawing>
          <wp:anchor distT="0" distB="0" distL="0" distR="0" simplePos="0" relativeHeight="261274158" behindDoc="0" locked="0" layoutInCell="1" allowOverlap="1">
            <wp:simplePos x="0" y="0"/>
            <wp:positionH relativeFrom="page">
              <wp:posOffset>7110095</wp:posOffset>
            </wp:positionH>
            <wp:positionV relativeFrom="page">
              <wp:posOffset>3464560</wp:posOffset>
            </wp:positionV>
            <wp:extent cx="341630" cy="400050"/>
            <wp:effectExtent l="0" t="0" r="0" b="0"/>
            <wp:wrapNone/>
            <wp:docPr id="28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688" cstate="print"/>
                    <a:stretch>
                      <a:fillRect/>
                    </a:stretch>
                  </pic:blipFill>
                  <pic:spPr>
                    <a:xfrm>
                      <a:off x="0" y="0"/>
                      <a:ext cx="341630" cy="400050"/>
                    </a:xfrm>
                    <a:prstGeom prst="rect">
                      <a:avLst/>
                    </a:prstGeom>
                  </pic:spPr>
                </pic:pic>
              </a:graphicData>
            </a:graphic>
          </wp:anchor>
        </w:drawing>
      </w:r>
      <w:r w:rsidR="005A57CA">
        <w:rPr>
          <w:noProof/>
          <w:lang w:eastAsia="ru-RU"/>
        </w:rPr>
        <w:drawing>
          <wp:anchor distT="0" distB="0" distL="0" distR="0" simplePos="0" relativeHeight="257907223" behindDoc="0" locked="0" layoutInCell="1" allowOverlap="1">
            <wp:simplePos x="0" y="0"/>
            <wp:positionH relativeFrom="page">
              <wp:posOffset>2413635</wp:posOffset>
            </wp:positionH>
            <wp:positionV relativeFrom="page">
              <wp:posOffset>5080635</wp:posOffset>
            </wp:positionV>
            <wp:extent cx="179705" cy="204470"/>
            <wp:effectExtent l="0" t="0" r="0" b="0"/>
            <wp:wrapNone/>
            <wp:docPr id="28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689" cstate="print"/>
                    <a:stretch>
                      <a:fillRect/>
                    </a:stretch>
                  </pic:blipFill>
                  <pic:spPr>
                    <a:xfrm>
                      <a:off x="0" y="0"/>
                      <a:ext cx="179705" cy="204470"/>
                    </a:xfrm>
                    <a:prstGeom prst="rect">
                      <a:avLst/>
                    </a:prstGeom>
                  </pic:spPr>
                </pic:pic>
              </a:graphicData>
            </a:graphic>
          </wp:anchor>
        </w:drawing>
      </w:r>
      <w:r>
        <w:rPr>
          <w:noProof/>
          <w:lang w:eastAsia="ru-RU"/>
        </w:rPr>
        <mc:AlternateContent>
          <mc:Choice Requires="wpg">
            <w:drawing>
              <wp:anchor distT="0" distB="0" distL="0" distR="0" simplePos="0" relativeHeight="263294319" behindDoc="1" locked="0" layoutInCell="1" allowOverlap="1">
                <wp:simplePos x="0" y="0"/>
                <wp:positionH relativeFrom="page">
                  <wp:posOffset>7245985</wp:posOffset>
                </wp:positionH>
                <wp:positionV relativeFrom="paragraph">
                  <wp:posOffset>180340</wp:posOffset>
                </wp:positionV>
                <wp:extent cx="1833880" cy="2311400"/>
                <wp:effectExtent l="0" t="0" r="0" b="0"/>
                <wp:wrapTopAndBottom/>
                <wp:docPr id="2198"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2311400"/>
                          <a:chOff x="11411" y="284"/>
                          <a:chExt cx="2888" cy="3640"/>
                        </a:xfrm>
                      </wpg:grpSpPr>
                      <pic:pic xmlns:pic="http://schemas.openxmlformats.org/drawingml/2006/picture">
                        <pic:nvPicPr>
                          <pic:cNvPr id="2199" name="docshape3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12396" y="3597"/>
                            <a:ext cx="301" cy="327"/>
                          </a:xfrm>
                          <a:prstGeom prst="rect">
                            <a:avLst/>
                          </a:prstGeom>
                          <a:noFill/>
                          <a:extLst>
                            <a:ext uri="{909E8E84-426E-40DD-AFC4-6F175D3DCCD1}">
                              <a14:hiddenFill xmlns:a14="http://schemas.microsoft.com/office/drawing/2010/main">
                                <a:solidFill>
                                  <a:srgbClr val="FFFFFF"/>
                                </a:solidFill>
                              </a14:hiddenFill>
                            </a:ext>
                          </a:extLst>
                        </pic:spPr>
                      </pic:pic>
                      <wps:wsp>
                        <wps:cNvPr id="2200" name="docshape33"/>
                        <wps:cNvSpPr>
                          <a:spLocks/>
                        </wps:cNvSpPr>
                        <wps:spPr bwMode="auto">
                          <a:xfrm>
                            <a:off x="11925" y="3342"/>
                            <a:ext cx="457" cy="451"/>
                          </a:xfrm>
                          <a:custGeom>
                            <a:avLst/>
                            <a:gdLst>
                              <a:gd name="T0" fmla="+- 0 12090 11925"/>
                              <a:gd name="T1" fmla="*/ T0 w 457"/>
                              <a:gd name="T2" fmla="+- 0 3342 3342"/>
                              <a:gd name="T3" fmla="*/ 3342 h 451"/>
                              <a:gd name="T4" fmla="+- 0 11925 11925"/>
                              <a:gd name="T5" fmla="*/ T4 w 457"/>
                              <a:gd name="T6" fmla="+- 0 3618 3342"/>
                              <a:gd name="T7" fmla="*/ 3618 h 451"/>
                              <a:gd name="T8" fmla="+- 0 11992 11925"/>
                              <a:gd name="T9" fmla="*/ T8 w 457"/>
                              <a:gd name="T10" fmla="+- 0 3659 3342"/>
                              <a:gd name="T11" fmla="*/ 3659 h 451"/>
                              <a:gd name="T12" fmla="+- 0 12193 11925"/>
                              <a:gd name="T13" fmla="*/ T12 w 457"/>
                              <a:gd name="T14" fmla="+- 0 3500 3342"/>
                              <a:gd name="T15" fmla="*/ 3500 h 451"/>
                              <a:gd name="T16" fmla="+- 0 12146 11925"/>
                              <a:gd name="T17" fmla="*/ T16 w 457"/>
                              <a:gd name="T18" fmla="+- 0 3751 3342"/>
                              <a:gd name="T19" fmla="*/ 3751 h 451"/>
                              <a:gd name="T20" fmla="+- 0 12216 11925"/>
                              <a:gd name="T21" fmla="*/ T20 w 457"/>
                              <a:gd name="T22" fmla="+- 0 3793 3342"/>
                              <a:gd name="T23" fmla="*/ 3793 h 451"/>
                              <a:gd name="T24" fmla="+- 0 12381 11925"/>
                              <a:gd name="T25" fmla="*/ T24 w 457"/>
                              <a:gd name="T26" fmla="+- 0 3517 3342"/>
                              <a:gd name="T27" fmla="*/ 3517 h 451"/>
                              <a:gd name="T28" fmla="+- 0 12328 11925"/>
                              <a:gd name="T29" fmla="*/ T28 w 457"/>
                              <a:gd name="T30" fmla="+- 0 3485 3342"/>
                              <a:gd name="T31" fmla="*/ 3485 h 451"/>
                              <a:gd name="T32" fmla="+- 0 12220 11925"/>
                              <a:gd name="T33" fmla="*/ T32 w 457"/>
                              <a:gd name="T34" fmla="+- 0 3665 3342"/>
                              <a:gd name="T35" fmla="*/ 3665 h 451"/>
                              <a:gd name="T36" fmla="+- 0 12261 11925"/>
                              <a:gd name="T37" fmla="*/ T36 w 457"/>
                              <a:gd name="T38" fmla="+- 0 3445 3342"/>
                              <a:gd name="T39" fmla="*/ 3445 h 451"/>
                              <a:gd name="T40" fmla="+- 0 12210 11925"/>
                              <a:gd name="T41" fmla="*/ T40 w 457"/>
                              <a:gd name="T42" fmla="+- 0 3414 3342"/>
                              <a:gd name="T43" fmla="*/ 3414 h 451"/>
                              <a:gd name="T44" fmla="+- 0 12036 11925"/>
                              <a:gd name="T45" fmla="*/ T44 w 457"/>
                              <a:gd name="T46" fmla="+- 0 3554 3342"/>
                              <a:gd name="T47" fmla="*/ 3554 h 451"/>
                              <a:gd name="T48" fmla="+- 0 12144 11925"/>
                              <a:gd name="T49" fmla="*/ T48 w 457"/>
                              <a:gd name="T50" fmla="+- 0 3374 3342"/>
                              <a:gd name="T51" fmla="*/ 3374 h 451"/>
                              <a:gd name="T52" fmla="+- 0 12090 11925"/>
                              <a:gd name="T53" fmla="*/ T52 w 457"/>
                              <a:gd name="T54" fmla="+- 0 3342 3342"/>
                              <a:gd name="T55" fmla="*/ 334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7" h="451">
                                <a:moveTo>
                                  <a:pt x="165" y="0"/>
                                </a:moveTo>
                                <a:lnTo>
                                  <a:pt x="0" y="276"/>
                                </a:lnTo>
                                <a:lnTo>
                                  <a:pt x="67" y="317"/>
                                </a:lnTo>
                                <a:lnTo>
                                  <a:pt x="268" y="158"/>
                                </a:lnTo>
                                <a:lnTo>
                                  <a:pt x="221" y="409"/>
                                </a:lnTo>
                                <a:lnTo>
                                  <a:pt x="291" y="451"/>
                                </a:lnTo>
                                <a:lnTo>
                                  <a:pt x="456" y="175"/>
                                </a:lnTo>
                                <a:lnTo>
                                  <a:pt x="403" y="143"/>
                                </a:lnTo>
                                <a:lnTo>
                                  <a:pt x="295" y="323"/>
                                </a:lnTo>
                                <a:lnTo>
                                  <a:pt x="336" y="103"/>
                                </a:lnTo>
                                <a:lnTo>
                                  <a:pt x="285" y="72"/>
                                </a:lnTo>
                                <a:lnTo>
                                  <a:pt x="111" y="212"/>
                                </a:lnTo>
                                <a:lnTo>
                                  <a:pt x="219" y="32"/>
                                </a:lnTo>
                                <a:lnTo>
                                  <a:pt x="165" y="0"/>
                                </a:lnTo>
                                <a:close/>
                              </a:path>
                            </a:pathLst>
                          </a:custGeom>
                          <a:solidFill>
                            <a:srgbClr val="005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1" name="docshape3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11411" y="2896"/>
                            <a:ext cx="623" cy="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2" name="docshape3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11710" y="517"/>
                            <a:ext cx="614" cy="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3" name="docshape3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12360" y="329"/>
                            <a:ext cx="343"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4" name="docshape3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12748" y="284"/>
                            <a:ext cx="317" cy="342"/>
                          </a:xfrm>
                          <a:prstGeom prst="rect">
                            <a:avLst/>
                          </a:prstGeom>
                          <a:noFill/>
                          <a:extLst>
                            <a:ext uri="{909E8E84-426E-40DD-AFC4-6F175D3DCCD1}">
                              <a14:hiddenFill xmlns:a14="http://schemas.microsoft.com/office/drawing/2010/main">
                                <a:solidFill>
                                  <a:srgbClr val="FFFFFF"/>
                                </a:solidFill>
                              </a14:hiddenFill>
                            </a:ext>
                          </a:extLst>
                        </pic:spPr>
                      </pic:pic>
                      <wps:wsp>
                        <wps:cNvPr id="2205" name="docshape38"/>
                        <wps:cNvSpPr>
                          <a:spLocks/>
                        </wps:cNvSpPr>
                        <wps:spPr bwMode="auto">
                          <a:xfrm>
                            <a:off x="11804" y="608"/>
                            <a:ext cx="2494" cy="2689"/>
                          </a:xfrm>
                          <a:custGeom>
                            <a:avLst/>
                            <a:gdLst>
                              <a:gd name="T0" fmla="+- 0 12657 11805"/>
                              <a:gd name="T1" fmla="*/ T0 w 2494"/>
                              <a:gd name="T2" fmla="+- 0 990 608"/>
                              <a:gd name="T3" fmla="*/ 990 h 2689"/>
                              <a:gd name="T4" fmla="+- 0 12309 11805"/>
                              <a:gd name="T5" fmla="*/ T4 w 2494"/>
                              <a:gd name="T6" fmla="+- 0 1154 608"/>
                              <a:gd name="T7" fmla="*/ 1154 h 2689"/>
                              <a:gd name="T8" fmla="+- 0 12046 11805"/>
                              <a:gd name="T9" fmla="*/ T8 w 2494"/>
                              <a:gd name="T10" fmla="+- 0 1401 608"/>
                              <a:gd name="T11" fmla="*/ 1401 h 2689"/>
                              <a:gd name="T12" fmla="+- 0 11877 11805"/>
                              <a:gd name="T13" fmla="*/ T12 w 2494"/>
                              <a:gd name="T14" fmla="+- 0 1704 608"/>
                              <a:gd name="T15" fmla="*/ 1704 h 2689"/>
                              <a:gd name="T16" fmla="+- 0 11807 11805"/>
                              <a:gd name="T17" fmla="*/ T16 w 2494"/>
                              <a:gd name="T18" fmla="+- 0 2043 608"/>
                              <a:gd name="T19" fmla="*/ 2043 h 2689"/>
                              <a:gd name="T20" fmla="+- 0 11838 11805"/>
                              <a:gd name="T21" fmla="*/ T20 w 2494"/>
                              <a:gd name="T22" fmla="+- 0 2395 608"/>
                              <a:gd name="T23" fmla="*/ 2395 h 2689"/>
                              <a:gd name="T24" fmla="+- 0 11980 11805"/>
                              <a:gd name="T25" fmla="*/ T24 w 2494"/>
                              <a:gd name="T26" fmla="+- 0 2744 608"/>
                              <a:gd name="T27" fmla="*/ 2744 h 2689"/>
                              <a:gd name="T28" fmla="+- 0 12250 11805"/>
                              <a:gd name="T29" fmla="*/ T28 w 2494"/>
                              <a:gd name="T30" fmla="+- 0 3043 608"/>
                              <a:gd name="T31" fmla="*/ 3043 h 2689"/>
                              <a:gd name="T32" fmla="+- 0 12568 11805"/>
                              <a:gd name="T33" fmla="*/ T32 w 2494"/>
                              <a:gd name="T34" fmla="+- 0 3222 608"/>
                              <a:gd name="T35" fmla="*/ 3222 h 2689"/>
                              <a:gd name="T36" fmla="+- 0 13004 11805"/>
                              <a:gd name="T37" fmla="*/ T36 w 2494"/>
                              <a:gd name="T38" fmla="+- 0 2839 608"/>
                              <a:gd name="T39" fmla="*/ 2839 h 2689"/>
                              <a:gd name="T40" fmla="+- 0 12218 11805"/>
                              <a:gd name="T41" fmla="*/ T40 w 2494"/>
                              <a:gd name="T42" fmla="+- 0 2689 608"/>
                              <a:gd name="T43" fmla="*/ 2689 h 2689"/>
                              <a:gd name="T44" fmla="+- 0 12286 11805"/>
                              <a:gd name="T45" fmla="*/ T44 w 2494"/>
                              <a:gd name="T46" fmla="+- 0 2424 608"/>
                              <a:gd name="T47" fmla="*/ 2424 h 2689"/>
                              <a:gd name="T48" fmla="+- 0 12159 11805"/>
                              <a:gd name="T49" fmla="*/ T48 w 2494"/>
                              <a:gd name="T50" fmla="+- 0 2156 608"/>
                              <a:gd name="T51" fmla="*/ 2156 h 2689"/>
                              <a:gd name="T52" fmla="+- 0 12186 11805"/>
                              <a:gd name="T53" fmla="*/ T52 w 2494"/>
                              <a:gd name="T54" fmla="+- 0 1952 608"/>
                              <a:gd name="T55" fmla="*/ 1952 h 2689"/>
                              <a:gd name="T56" fmla="+- 0 12377 11805"/>
                              <a:gd name="T57" fmla="*/ T56 w 2494"/>
                              <a:gd name="T58" fmla="+- 0 1746 608"/>
                              <a:gd name="T59" fmla="*/ 1746 h 2689"/>
                              <a:gd name="T60" fmla="+- 0 12474 11805"/>
                              <a:gd name="T61" fmla="*/ T60 w 2494"/>
                              <a:gd name="T62" fmla="+- 0 1429 608"/>
                              <a:gd name="T63" fmla="*/ 1429 h 2689"/>
                              <a:gd name="T64" fmla="+- 0 13578 11805"/>
                              <a:gd name="T65" fmla="*/ T64 w 2494"/>
                              <a:gd name="T66" fmla="+- 0 1029 608"/>
                              <a:gd name="T67" fmla="*/ 1029 h 2689"/>
                              <a:gd name="T68" fmla="+- 0 13302 11805"/>
                              <a:gd name="T69" fmla="*/ T68 w 2494"/>
                              <a:gd name="T70" fmla="+- 0 967 608"/>
                              <a:gd name="T71" fmla="*/ 967 h 2689"/>
                              <a:gd name="T72" fmla="+- 0 12286 11805"/>
                              <a:gd name="T73" fmla="*/ T72 w 2494"/>
                              <a:gd name="T74" fmla="+- 0 2424 608"/>
                              <a:gd name="T75" fmla="*/ 2424 h 2689"/>
                              <a:gd name="T76" fmla="+- 0 12390 11805"/>
                              <a:gd name="T77" fmla="*/ T76 w 2494"/>
                              <a:gd name="T78" fmla="+- 0 2574 608"/>
                              <a:gd name="T79" fmla="*/ 2574 h 2689"/>
                              <a:gd name="T80" fmla="+- 0 12506 11805"/>
                              <a:gd name="T81" fmla="*/ T80 w 2494"/>
                              <a:gd name="T82" fmla="+- 0 2839 608"/>
                              <a:gd name="T83" fmla="*/ 2839 h 2689"/>
                              <a:gd name="T84" fmla="+- 0 12601 11805"/>
                              <a:gd name="T85" fmla="*/ T84 w 2494"/>
                              <a:gd name="T86" fmla="+- 0 2522 608"/>
                              <a:gd name="T87" fmla="*/ 2522 h 2689"/>
                              <a:gd name="T88" fmla="+- 0 12286 11805"/>
                              <a:gd name="T89" fmla="*/ T88 w 2494"/>
                              <a:gd name="T90" fmla="+- 0 2424 608"/>
                              <a:gd name="T91" fmla="*/ 2424 h 2689"/>
                              <a:gd name="T92" fmla="+- 0 12763 11805"/>
                              <a:gd name="T93" fmla="*/ T92 w 2494"/>
                              <a:gd name="T94" fmla="+- 0 2629 608"/>
                              <a:gd name="T95" fmla="*/ 2629 h 2689"/>
                              <a:gd name="T96" fmla="+- 0 12506 11805"/>
                              <a:gd name="T97" fmla="*/ T96 w 2494"/>
                              <a:gd name="T98" fmla="+- 0 2839 608"/>
                              <a:gd name="T99" fmla="*/ 2839 h 2689"/>
                              <a:gd name="T100" fmla="+- 0 13542 11805"/>
                              <a:gd name="T101" fmla="*/ T100 w 2494"/>
                              <a:gd name="T102" fmla="+- 0 2514 608"/>
                              <a:gd name="T103" fmla="*/ 2514 h 2689"/>
                              <a:gd name="T104" fmla="+- 0 13761 11805"/>
                              <a:gd name="T105" fmla="*/ T104 w 2494"/>
                              <a:gd name="T106" fmla="+- 0 2602 608"/>
                              <a:gd name="T107" fmla="*/ 2602 h 2689"/>
                              <a:gd name="T108" fmla="+- 0 14111 11805"/>
                              <a:gd name="T109" fmla="*/ T108 w 2494"/>
                              <a:gd name="T110" fmla="+- 0 2008 608"/>
                              <a:gd name="T111" fmla="*/ 2008 h 2689"/>
                              <a:gd name="T112" fmla="+- 0 13093 11805"/>
                              <a:gd name="T113" fmla="*/ T112 w 2494"/>
                              <a:gd name="T114" fmla="+- 0 2284 608"/>
                              <a:gd name="T115" fmla="*/ 2284 h 2689"/>
                              <a:gd name="T116" fmla="+- 0 13377 11805"/>
                              <a:gd name="T117" fmla="*/ T116 w 2494"/>
                              <a:gd name="T118" fmla="+- 0 2493 608"/>
                              <a:gd name="T119" fmla="*/ 2493 h 2689"/>
                              <a:gd name="T120" fmla="+- 0 13542 11805"/>
                              <a:gd name="T121" fmla="*/ T120 w 2494"/>
                              <a:gd name="T122" fmla="+- 0 2513 608"/>
                              <a:gd name="T123" fmla="*/ 2513 h 2689"/>
                              <a:gd name="T124" fmla="+- 0 12166 11805"/>
                              <a:gd name="T125" fmla="*/ T124 w 2494"/>
                              <a:gd name="T126" fmla="+- 0 2085 608"/>
                              <a:gd name="T127" fmla="*/ 2085 h 2689"/>
                              <a:gd name="T128" fmla="+- 0 12422 11805"/>
                              <a:gd name="T129" fmla="*/ T128 w 2494"/>
                              <a:gd name="T130" fmla="+- 0 2295 608"/>
                              <a:gd name="T131" fmla="*/ 2295 h 2689"/>
                              <a:gd name="T132" fmla="+- 0 12499 11805"/>
                              <a:gd name="T133" fmla="*/ T132 w 2494"/>
                              <a:gd name="T134" fmla="+- 0 2429 608"/>
                              <a:gd name="T135" fmla="*/ 2429 h 2689"/>
                              <a:gd name="T136" fmla="+- 0 12627 11805"/>
                              <a:gd name="T137" fmla="*/ T136 w 2494"/>
                              <a:gd name="T138" fmla="+- 0 2162 608"/>
                              <a:gd name="T139" fmla="*/ 2162 h 2689"/>
                              <a:gd name="T140" fmla="+- 0 13004 11805"/>
                              <a:gd name="T141" fmla="*/ T140 w 2494"/>
                              <a:gd name="T142" fmla="+- 0 2085 608"/>
                              <a:gd name="T143" fmla="*/ 2085 h 2689"/>
                              <a:gd name="T144" fmla="+- 0 12731 11805"/>
                              <a:gd name="T145" fmla="*/ T144 w 2494"/>
                              <a:gd name="T146" fmla="+- 0 2350 608"/>
                              <a:gd name="T147" fmla="*/ 2350 h 2689"/>
                              <a:gd name="T148" fmla="+- 0 12627 11805"/>
                              <a:gd name="T149" fmla="*/ T148 w 2494"/>
                              <a:gd name="T150" fmla="+- 0 2501 608"/>
                              <a:gd name="T151" fmla="*/ 2501 h 2689"/>
                              <a:gd name="T152" fmla="+- 0 13004 11805"/>
                              <a:gd name="T153" fmla="*/ T152 w 2494"/>
                              <a:gd name="T154" fmla="+- 0 2085 608"/>
                              <a:gd name="T155" fmla="*/ 2085 h 2689"/>
                              <a:gd name="T156" fmla="+- 0 12348 11805"/>
                              <a:gd name="T157" fmla="*/ T156 w 2494"/>
                              <a:gd name="T158" fmla="+- 0 1844 608"/>
                              <a:gd name="T159" fmla="*/ 1844 h 2689"/>
                              <a:gd name="T160" fmla="+- 0 12443 11805"/>
                              <a:gd name="T161" fmla="*/ T160 w 2494"/>
                              <a:gd name="T162" fmla="+- 0 2162 608"/>
                              <a:gd name="T163" fmla="*/ 2162 h 2689"/>
                              <a:gd name="T164" fmla="+- 0 12542 11805"/>
                              <a:gd name="T165" fmla="*/ T164 w 2494"/>
                              <a:gd name="T166" fmla="+- 0 1928 608"/>
                              <a:gd name="T167" fmla="*/ 1928 h 2689"/>
                              <a:gd name="T168" fmla="+- 0 13989 11805"/>
                              <a:gd name="T169" fmla="*/ T168 w 2494"/>
                              <a:gd name="T170" fmla="+- 0 1746 608"/>
                              <a:gd name="T171" fmla="*/ 1746 h 2689"/>
                              <a:gd name="T172" fmla="+- 0 12731 11805"/>
                              <a:gd name="T173" fmla="*/ T172 w 2494"/>
                              <a:gd name="T174" fmla="+- 0 2012 608"/>
                              <a:gd name="T175" fmla="*/ 2012 h 2689"/>
                              <a:gd name="T176" fmla="+- 0 12627 11805"/>
                              <a:gd name="T177" fmla="*/ T176 w 2494"/>
                              <a:gd name="T178" fmla="+- 0 2162 608"/>
                              <a:gd name="T179" fmla="*/ 2162 h 2689"/>
                              <a:gd name="T180" fmla="+- 0 13004 11805"/>
                              <a:gd name="T181" fmla="*/ T180 w 2494"/>
                              <a:gd name="T182" fmla="+- 0 2008 608"/>
                              <a:gd name="T183" fmla="*/ 2008 h 2689"/>
                              <a:gd name="T184" fmla="+- 0 12520 11805"/>
                              <a:gd name="T185" fmla="*/ T184 w 2494"/>
                              <a:gd name="T186" fmla="+- 0 1484 608"/>
                              <a:gd name="T187" fmla="*/ 1484 h 2689"/>
                              <a:gd name="T188" fmla="+- 0 12552 11805"/>
                              <a:gd name="T189" fmla="*/ T188 w 2494"/>
                              <a:gd name="T190" fmla="+- 0 1811 608"/>
                              <a:gd name="T191" fmla="*/ 1811 h 2689"/>
                              <a:gd name="T192" fmla="+- 0 12601 11805"/>
                              <a:gd name="T193" fmla="*/ T192 w 2494"/>
                              <a:gd name="T194" fmla="+- 0 1844 608"/>
                              <a:gd name="T195" fmla="*/ 1844 h 2689"/>
                              <a:gd name="T196" fmla="+- 0 13983 11805"/>
                              <a:gd name="T197" fmla="*/ T196 w 2494"/>
                              <a:gd name="T198" fmla="+- 0 1733 608"/>
                              <a:gd name="T199" fmla="*/ 1733 h 2689"/>
                              <a:gd name="T200" fmla="+- 0 13525 11805"/>
                              <a:gd name="T201" fmla="*/ T200 w 2494"/>
                              <a:gd name="T202" fmla="+- 0 1603 608"/>
                              <a:gd name="T203" fmla="*/ 1603 h 2689"/>
                              <a:gd name="T204" fmla="+- 0 13576 11805"/>
                              <a:gd name="T205" fmla="*/ T204 w 2494"/>
                              <a:gd name="T206" fmla="+- 0 1613 608"/>
                              <a:gd name="T207" fmla="*/ 1613 h 2689"/>
                              <a:gd name="T208" fmla="+- 0 13922 11805"/>
                              <a:gd name="T209" fmla="*/ T208 w 2494"/>
                              <a:gd name="T210" fmla="+- 0 1603 608"/>
                              <a:gd name="T211" fmla="*/ 1603 h 2689"/>
                              <a:gd name="T212" fmla="+- 0 13323 11805"/>
                              <a:gd name="T213" fmla="*/ T212 w 2494"/>
                              <a:gd name="T214" fmla="+- 0 811 608"/>
                              <a:gd name="T215" fmla="*/ 811 h 2689"/>
                              <a:gd name="T216" fmla="+- 0 13525 11805"/>
                              <a:gd name="T217" fmla="*/ T216 w 2494"/>
                              <a:gd name="T218" fmla="+- 0 992 608"/>
                              <a:gd name="T219" fmla="*/ 992 h 2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494" h="2689">
                                <a:moveTo>
                                  <a:pt x="1176" y="337"/>
                                </a:moveTo>
                                <a:lnTo>
                                  <a:pt x="1091" y="341"/>
                                </a:lnTo>
                                <a:lnTo>
                                  <a:pt x="1009" y="350"/>
                                </a:lnTo>
                                <a:lnTo>
                                  <a:pt x="929" y="363"/>
                                </a:lnTo>
                                <a:lnTo>
                                  <a:pt x="852" y="382"/>
                                </a:lnTo>
                                <a:lnTo>
                                  <a:pt x="780" y="405"/>
                                </a:lnTo>
                                <a:lnTo>
                                  <a:pt x="706" y="435"/>
                                </a:lnTo>
                                <a:lnTo>
                                  <a:pt x="635" y="468"/>
                                </a:lnTo>
                                <a:lnTo>
                                  <a:pt x="568" y="506"/>
                                </a:lnTo>
                                <a:lnTo>
                                  <a:pt x="504" y="546"/>
                                </a:lnTo>
                                <a:lnTo>
                                  <a:pt x="444" y="590"/>
                                </a:lnTo>
                                <a:lnTo>
                                  <a:pt x="388" y="636"/>
                                </a:lnTo>
                                <a:lnTo>
                                  <a:pt x="335" y="686"/>
                                </a:lnTo>
                                <a:lnTo>
                                  <a:pt x="286" y="738"/>
                                </a:lnTo>
                                <a:lnTo>
                                  <a:pt x="241" y="793"/>
                                </a:lnTo>
                                <a:lnTo>
                                  <a:pt x="200" y="849"/>
                                </a:lnTo>
                                <a:lnTo>
                                  <a:pt x="162" y="909"/>
                                </a:lnTo>
                                <a:lnTo>
                                  <a:pt x="128" y="969"/>
                                </a:lnTo>
                                <a:lnTo>
                                  <a:pt x="98" y="1032"/>
                                </a:lnTo>
                                <a:lnTo>
                                  <a:pt x="72" y="1096"/>
                                </a:lnTo>
                                <a:lnTo>
                                  <a:pt x="50" y="1162"/>
                                </a:lnTo>
                                <a:lnTo>
                                  <a:pt x="32" y="1229"/>
                                </a:lnTo>
                                <a:lnTo>
                                  <a:pt x="18" y="1297"/>
                                </a:lnTo>
                                <a:lnTo>
                                  <a:pt x="8" y="1366"/>
                                </a:lnTo>
                                <a:lnTo>
                                  <a:pt x="2" y="1435"/>
                                </a:lnTo>
                                <a:lnTo>
                                  <a:pt x="0" y="1505"/>
                                </a:lnTo>
                                <a:lnTo>
                                  <a:pt x="2" y="1576"/>
                                </a:lnTo>
                                <a:lnTo>
                                  <a:pt x="8" y="1646"/>
                                </a:lnTo>
                                <a:lnTo>
                                  <a:pt x="18" y="1716"/>
                                </a:lnTo>
                                <a:lnTo>
                                  <a:pt x="33" y="1787"/>
                                </a:lnTo>
                                <a:lnTo>
                                  <a:pt x="52" y="1856"/>
                                </a:lnTo>
                                <a:lnTo>
                                  <a:pt x="75" y="1926"/>
                                </a:lnTo>
                                <a:lnTo>
                                  <a:pt x="102" y="1994"/>
                                </a:lnTo>
                                <a:lnTo>
                                  <a:pt x="134" y="2062"/>
                                </a:lnTo>
                                <a:lnTo>
                                  <a:pt x="175" y="2136"/>
                                </a:lnTo>
                                <a:lnTo>
                                  <a:pt x="222" y="2205"/>
                                </a:lnTo>
                                <a:lnTo>
                                  <a:pt x="272" y="2270"/>
                                </a:lnTo>
                                <a:lnTo>
                                  <a:pt x="327" y="2330"/>
                                </a:lnTo>
                                <a:lnTo>
                                  <a:pt x="384" y="2385"/>
                                </a:lnTo>
                                <a:lnTo>
                                  <a:pt x="445" y="2435"/>
                                </a:lnTo>
                                <a:lnTo>
                                  <a:pt x="507" y="2481"/>
                                </a:lnTo>
                                <a:lnTo>
                                  <a:pt x="570" y="2521"/>
                                </a:lnTo>
                                <a:lnTo>
                                  <a:pt x="635" y="2557"/>
                                </a:lnTo>
                                <a:lnTo>
                                  <a:pt x="699" y="2588"/>
                                </a:lnTo>
                                <a:lnTo>
                                  <a:pt x="763" y="2614"/>
                                </a:lnTo>
                                <a:lnTo>
                                  <a:pt x="928" y="2661"/>
                                </a:lnTo>
                                <a:lnTo>
                                  <a:pt x="1067" y="2682"/>
                                </a:lnTo>
                                <a:lnTo>
                                  <a:pt x="1163" y="2689"/>
                                </a:lnTo>
                                <a:lnTo>
                                  <a:pt x="1199" y="2688"/>
                                </a:lnTo>
                                <a:lnTo>
                                  <a:pt x="1199" y="2231"/>
                                </a:lnTo>
                                <a:lnTo>
                                  <a:pt x="638" y="2231"/>
                                </a:lnTo>
                                <a:lnTo>
                                  <a:pt x="569" y="2210"/>
                                </a:lnTo>
                                <a:lnTo>
                                  <a:pt x="508" y="2177"/>
                                </a:lnTo>
                                <a:lnTo>
                                  <a:pt x="456" y="2133"/>
                                </a:lnTo>
                                <a:lnTo>
                                  <a:pt x="413" y="2081"/>
                                </a:lnTo>
                                <a:lnTo>
                                  <a:pt x="381" y="2021"/>
                                </a:lnTo>
                                <a:lnTo>
                                  <a:pt x="361" y="1956"/>
                                </a:lnTo>
                                <a:lnTo>
                                  <a:pt x="354" y="1887"/>
                                </a:lnTo>
                                <a:lnTo>
                                  <a:pt x="361" y="1816"/>
                                </a:lnTo>
                                <a:lnTo>
                                  <a:pt x="481" y="1816"/>
                                </a:lnTo>
                                <a:lnTo>
                                  <a:pt x="456" y="1795"/>
                                </a:lnTo>
                                <a:lnTo>
                                  <a:pt x="413" y="1742"/>
                                </a:lnTo>
                                <a:lnTo>
                                  <a:pt x="381" y="1683"/>
                                </a:lnTo>
                                <a:lnTo>
                                  <a:pt x="361" y="1617"/>
                                </a:lnTo>
                                <a:lnTo>
                                  <a:pt x="354" y="1548"/>
                                </a:lnTo>
                                <a:lnTo>
                                  <a:pt x="361" y="1477"/>
                                </a:lnTo>
                                <a:lnTo>
                                  <a:pt x="481" y="1477"/>
                                </a:lnTo>
                                <a:lnTo>
                                  <a:pt x="456" y="1456"/>
                                </a:lnTo>
                                <a:lnTo>
                                  <a:pt x="413" y="1404"/>
                                </a:lnTo>
                                <a:lnTo>
                                  <a:pt x="381" y="1344"/>
                                </a:lnTo>
                                <a:lnTo>
                                  <a:pt x="361" y="1279"/>
                                </a:lnTo>
                                <a:lnTo>
                                  <a:pt x="354" y="1210"/>
                                </a:lnTo>
                                <a:lnTo>
                                  <a:pt x="361" y="1138"/>
                                </a:lnTo>
                                <a:lnTo>
                                  <a:pt x="573" y="1138"/>
                                </a:lnTo>
                                <a:lnTo>
                                  <a:pt x="572" y="1138"/>
                                </a:lnTo>
                                <a:lnTo>
                                  <a:pt x="566" y="1070"/>
                                </a:lnTo>
                                <a:lnTo>
                                  <a:pt x="572" y="1003"/>
                                </a:lnTo>
                                <a:lnTo>
                                  <a:pt x="592" y="937"/>
                                </a:lnTo>
                                <a:lnTo>
                                  <a:pt x="624" y="876"/>
                                </a:lnTo>
                                <a:lnTo>
                                  <a:pt x="669" y="821"/>
                                </a:lnTo>
                                <a:lnTo>
                                  <a:pt x="2036" y="821"/>
                                </a:lnTo>
                                <a:lnTo>
                                  <a:pt x="1863" y="452"/>
                                </a:lnTo>
                                <a:lnTo>
                                  <a:pt x="1831" y="439"/>
                                </a:lnTo>
                                <a:lnTo>
                                  <a:pt x="1805" y="430"/>
                                </a:lnTo>
                                <a:lnTo>
                                  <a:pt x="1773" y="421"/>
                                </a:lnTo>
                                <a:lnTo>
                                  <a:pt x="1720" y="406"/>
                                </a:lnTo>
                                <a:lnTo>
                                  <a:pt x="1720" y="384"/>
                                </a:lnTo>
                                <a:lnTo>
                                  <a:pt x="1631" y="384"/>
                                </a:lnTo>
                                <a:lnTo>
                                  <a:pt x="1567" y="371"/>
                                </a:lnTo>
                                <a:lnTo>
                                  <a:pt x="1497" y="359"/>
                                </a:lnTo>
                                <a:lnTo>
                                  <a:pt x="1422" y="348"/>
                                </a:lnTo>
                                <a:lnTo>
                                  <a:pt x="1344" y="341"/>
                                </a:lnTo>
                                <a:lnTo>
                                  <a:pt x="1261" y="337"/>
                                </a:lnTo>
                                <a:lnTo>
                                  <a:pt x="1176" y="337"/>
                                </a:lnTo>
                                <a:close/>
                                <a:moveTo>
                                  <a:pt x="481" y="1816"/>
                                </a:moveTo>
                                <a:lnTo>
                                  <a:pt x="361" y="1816"/>
                                </a:lnTo>
                                <a:lnTo>
                                  <a:pt x="429" y="1837"/>
                                </a:lnTo>
                                <a:lnTo>
                                  <a:pt x="490" y="1870"/>
                                </a:lnTo>
                                <a:lnTo>
                                  <a:pt x="543" y="1914"/>
                                </a:lnTo>
                                <a:lnTo>
                                  <a:pt x="585" y="1966"/>
                                </a:lnTo>
                                <a:lnTo>
                                  <a:pt x="617" y="2026"/>
                                </a:lnTo>
                                <a:lnTo>
                                  <a:pt x="637" y="2091"/>
                                </a:lnTo>
                                <a:lnTo>
                                  <a:pt x="645" y="2160"/>
                                </a:lnTo>
                                <a:lnTo>
                                  <a:pt x="638" y="2231"/>
                                </a:lnTo>
                                <a:lnTo>
                                  <a:pt x="701" y="2231"/>
                                </a:lnTo>
                                <a:lnTo>
                                  <a:pt x="694" y="2160"/>
                                </a:lnTo>
                                <a:lnTo>
                                  <a:pt x="701" y="2091"/>
                                </a:lnTo>
                                <a:lnTo>
                                  <a:pt x="722" y="2026"/>
                                </a:lnTo>
                                <a:lnTo>
                                  <a:pt x="754" y="1966"/>
                                </a:lnTo>
                                <a:lnTo>
                                  <a:pt x="796" y="1914"/>
                                </a:lnTo>
                                <a:lnTo>
                                  <a:pt x="822" y="1893"/>
                                </a:lnTo>
                                <a:lnTo>
                                  <a:pt x="638" y="1893"/>
                                </a:lnTo>
                                <a:lnTo>
                                  <a:pt x="569" y="1872"/>
                                </a:lnTo>
                                <a:lnTo>
                                  <a:pt x="508" y="1838"/>
                                </a:lnTo>
                                <a:lnTo>
                                  <a:pt x="481" y="1816"/>
                                </a:lnTo>
                                <a:close/>
                                <a:moveTo>
                                  <a:pt x="1199" y="1816"/>
                                </a:moveTo>
                                <a:lnTo>
                                  <a:pt x="978" y="1816"/>
                                </a:lnTo>
                                <a:lnTo>
                                  <a:pt x="985" y="1887"/>
                                </a:lnTo>
                                <a:lnTo>
                                  <a:pt x="978" y="1956"/>
                                </a:lnTo>
                                <a:lnTo>
                                  <a:pt x="958" y="2021"/>
                                </a:lnTo>
                                <a:lnTo>
                                  <a:pt x="926" y="2081"/>
                                </a:lnTo>
                                <a:lnTo>
                                  <a:pt x="883" y="2133"/>
                                </a:lnTo>
                                <a:lnTo>
                                  <a:pt x="831" y="2177"/>
                                </a:lnTo>
                                <a:lnTo>
                                  <a:pt x="770" y="2210"/>
                                </a:lnTo>
                                <a:lnTo>
                                  <a:pt x="701" y="2231"/>
                                </a:lnTo>
                                <a:lnTo>
                                  <a:pt x="1199" y="2231"/>
                                </a:lnTo>
                                <a:lnTo>
                                  <a:pt x="1199" y="1816"/>
                                </a:lnTo>
                                <a:close/>
                                <a:moveTo>
                                  <a:pt x="2456" y="1905"/>
                                </a:moveTo>
                                <a:lnTo>
                                  <a:pt x="1737" y="1905"/>
                                </a:lnTo>
                                <a:lnTo>
                                  <a:pt x="1737" y="1906"/>
                                </a:lnTo>
                                <a:lnTo>
                                  <a:pt x="1823" y="1906"/>
                                </a:lnTo>
                                <a:lnTo>
                                  <a:pt x="1879" y="1917"/>
                                </a:lnTo>
                                <a:lnTo>
                                  <a:pt x="1925" y="1948"/>
                                </a:lnTo>
                                <a:lnTo>
                                  <a:pt x="1956" y="1994"/>
                                </a:lnTo>
                                <a:lnTo>
                                  <a:pt x="1967" y="2050"/>
                                </a:lnTo>
                                <a:lnTo>
                                  <a:pt x="1967" y="2156"/>
                                </a:lnTo>
                                <a:lnTo>
                                  <a:pt x="2364" y="2156"/>
                                </a:lnTo>
                                <a:lnTo>
                                  <a:pt x="2456" y="1905"/>
                                </a:lnTo>
                                <a:close/>
                                <a:moveTo>
                                  <a:pt x="2306" y="1400"/>
                                </a:moveTo>
                                <a:lnTo>
                                  <a:pt x="1199" y="1400"/>
                                </a:lnTo>
                                <a:lnTo>
                                  <a:pt x="1206" y="1476"/>
                                </a:lnTo>
                                <a:lnTo>
                                  <a:pt x="1224" y="1547"/>
                                </a:lnTo>
                                <a:lnTo>
                                  <a:pt x="1252" y="1614"/>
                                </a:lnTo>
                                <a:lnTo>
                                  <a:pt x="1288" y="1676"/>
                                </a:lnTo>
                                <a:lnTo>
                                  <a:pt x="1332" y="1733"/>
                                </a:lnTo>
                                <a:lnTo>
                                  <a:pt x="1383" y="1783"/>
                                </a:lnTo>
                                <a:lnTo>
                                  <a:pt x="1441" y="1825"/>
                                </a:lnTo>
                                <a:lnTo>
                                  <a:pt x="1504" y="1859"/>
                                </a:lnTo>
                                <a:lnTo>
                                  <a:pt x="1572" y="1885"/>
                                </a:lnTo>
                                <a:lnTo>
                                  <a:pt x="1645" y="1901"/>
                                </a:lnTo>
                                <a:lnTo>
                                  <a:pt x="1720" y="1906"/>
                                </a:lnTo>
                                <a:lnTo>
                                  <a:pt x="1726" y="1906"/>
                                </a:lnTo>
                                <a:lnTo>
                                  <a:pt x="1732" y="1905"/>
                                </a:lnTo>
                                <a:lnTo>
                                  <a:pt x="1737" y="1905"/>
                                </a:lnTo>
                                <a:lnTo>
                                  <a:pt x="2456" y="1905"/>
                                </a:lnTo>
                                <a:lnTo>
                                  <a:pt x="2494" y="1801"/>
                                </a:lnTo>
                                <a:lnTo>
                                  <a:pt x="2306" y="1400"/>
                                </a:lnTo>
                                <a:close/>
                                <a:moveTo>
                                  <a:pt x="481" y="1477"/>
                                </a:moveTo>
                                <a:lnTo>
                                  <a:pt x="361" y="1477"/>
                                </a:lnTo>
                                <a:lnTo>
                                  <a:pt x="429" y="1498"/>
                                </a:lnTo>
                                <a:lnTo>
                                  <a:pt x="490" y="1531"/>
                                </a:lnTo>
                                <a:lnTo>
                                  <a:pt x="543" y="1575"/>
                                </a:lnTo>
                                <a:lnTo>
                                  <a:pt x="585" y="1627"/>
                                </a:lnTo>
                                <a:lnTo>
                                  <a:pt x="617" y="1687"/>
                                </a:lnTo>
                                <a:lnTo>
                                  <a:pt x="637" y="1752"/>
                                </a:lnTo>
                                <a:lnTo>
                                  <a:pt x="645" y="1821"/>
                                </a:lnTo>
                                <a:lnTo>
                                  <a:pt x="638" y="1893"/>
                                </a:lnTo>
                                <a:lnTo>
                                  <a:pt x="701" y="1893"/>
                                </a:lnTo>
                                <a:lnTo>
                                  <a:pt x="694" y="1821"/>
                                </a:lnTo>
                                <a:lnTo>
                                  <a:pt x="701" y="1752"/>
                                </a:lnTo>
                                <a:lnTo>
                                  <a:pt x="722" y="1687"/>
                                </a:lnTo>
                                <a:lnTo>
                                  <a:pt x="754" y="1627"/>
                                </a:lnTo>
                                <a:lnTo>
                                  <a:pt x="796" y="1575"/>
                                </a:lnTo>
                                <a:lnTo>
                                  <a:pt x="822" y="1554"/>
                                </a:lnTo>
                                <a:lnTo>
                                  <a:pt x="638" y="1554"/>
                                </a:lnTo>
                                <a:lnTo>
                                  <a:pt x="569" y="1533"/>
                                </a:lnTo>
                                <a:lnTo>
                                  <a:pt x="508" y="1500"/>
                                </a:lnTo>
                                <a:lnTo>
                                  <a:pt x="481" y="1477"/>
                                </a:lnTo>
                                <a:close/>
                                <a:moveTo>
                                  <a:pt x="1199" y="1477"/>
                                </a:moveTo>
                                <a:lnTo>
                                  <a:pt x="978" y="1477"/>
                                </a:lnTo>
                                <a:lnTo>
                                  <a:pt x="985" y="1548"/>
                                </a:lnTo>
                                <a:lnTo>
                                  <a:pt x="978" y="1617"/>
                                </a:lnTo>
                                <a:lnTo>
                                  <a:pt x="958" y="1683"/>
                                </a:lnTo>
                                <a:lnTo>
                                  <a:pt x="926" y="1742"/>
                                </a:lnTo>
                                <a:lnTo>
                                  <a:pt x="883" y="1795"/>
                                </a:lnTo>
                                <a:lnTo>
                                  <a:pt x="831" y="1838"/>
                                </a:lnTo>
                                <a:lnTo>
                                  <a:pt x="770" y="1872"/>
                                </a:lnTo>
                                <a:lnTo>
                                  <a:pt x="701" y="1893"/>
                                </a:lnTo>
                                <a:lnTo>
                                  <a:pt x="822" y="1893"/>
                                </a:lnTo>
                                <a:lnTo>
                                  <a:pt x="849" y="1870"/>
                                </a:lnTo>
                                <a:lnTo>
                                  <a:pt x="910" y="1837"/>
                                </a:lnTo>
                                <a:lnTo>
                                  <a:pt x="978" y="1816"/>
                                </a:lnTo>
                                <a:lnTo>
                                  <a:pt x="1199" y="1816"/>
                                </a:lnTo>
                                <a:lnTo>
                                  <a:pt x="1199" y="1477"/>
                                </a:lnTo>
                                <a:close/>
                                <a:moveTo>
                                  <a:pt x="573" y="1138"/>
                                </a:moveTo>
                                <a:lnTo>
                                  <a:pt x="361" y="1138"/>
                                </a:lnTo>
                                <a:lnTo>
                                  <a:pt x="429" y="1159"/>
                                </a:lnTo>
                                <a:lnTo>
                                  <a:pt x="490" y="1193"/>
                                </a:lnTo>
                                <a:lnTo>
                                  <a:pt x="543" y="1236"/>
                                </a:lnTo>
                                <a:lnTo>
                                  <a:pt x="585" y="1289"/>
                                </a:lnTo>
                                <a:lnTo>
                                  <a:pt x="617" y="1349"/>
                                </a:lnTo>
                                <a:lnTo>
                                  <a:pt x="637" y="1414"/>
                                </a:lnTo>
                                <a:lnTo>
                                  <a:pt x="645" y="1483"/>
                                </a:lnTo>
                                <a:lnTo>
                                  <a:pt x="638" y="1554"/>
                                </a:lnTo>
                                <a:lnTo>
                                  <a:pt x="701" y="1554"/>
                                </a:lnTo>
                                <a:lnTo>
                                  <a:pt x="694" y="1483"/>
                                </a:lnTo>
                                <a:lnTo>
                                  <a:pt x="701" y="1414"/>
                                </a:lnTo>
                                <a:lnTo>
                                  <a:pt x="722" y="1349"/>
                                </a:lnTo>
                                <a:lnTo>
                                  <a:pt x="737" y="1320"/>
                                </a:lnTo>
                                <a:lnTo>
                                  <a:pt x="669" y="1320"/>
                                </a:lnTo>
                                <a:lnTo>
                                  <a:pt x="624" y="1264"/>
                                </a:lnTo>
                                <a:lnTo>
                                  <a:pt x="592" y="1203"/>
                                </a:lnTo>
                                <a:lnTo>
                                  <a:pt x="573" y="1138"/>
                                </a:lnTo>
                                <a:close/>
                                <a:moveTo>
                                  <a:pt x="2184" y="1138"/>
                                </a:moveTo>
                                <a:lnTo>
                                  <a:pt x="978" y="1138"/>
                                </a:lnTo>
                                <a:lnTo>
                                  <a:pt x="985" y="1210"/>
                                </a:lnTo>
                                <a:lnTo>
                                  <a:pt x="978" y="1279"/>
                                </a:lnTo>
                                <a:lnTo>
                                  <a:pt x="958" y="1344"/>
                                </a:lnTo>
                                <a:lnTo>
                                  <a:pt x="926" y="1404"/>
                                </a:lnTo>
                                <a:lnTo>
                                  <a:pt x="883" y="1456"/>
                                </a:lnTo>
                                <a:lnTo>
                                  <a:pt x="831" y="1500"/>
                                </a:lnTo>
                                <a:lnTo>
                                  <a:pt x="770" y="1533"/>
                                </a:lnTo>
                                <a:lnTo>
                                  <a:pt x="701" y="1554"/>
                                </a:lnTo>
                                <a:lnTo>
                                  <a:pt x="822" y="1554"/>
                                </a:lnTo>
                                <a:lnTo>
                                  <a:pt x="849" y="1531"/>
                                </a:lnTo>
                                <a:lnTo>
                                  <a:pt x="910" y="1498"/>
                                </a:lnTo>
                                <a:lnTo>
                                  <a:pt x="978" y="1477"/>
                                </a:lnTo>
                                <a:lnTo>
                                  <a:pt x="1199" y="1477"/>
                                </a:lnTo>
                                <a:lnTo>
                                  <a:pt x="1199" y="1400"/>
                                </a:lnTo>
                                <a:lnTo>
                                  <a:pt x="2306" y="1400"/>
                                </a:lnTo>
                                <a:lnTo>
                                  <a:pt x="2184" y="1138"/>
                                </a:lnTo>
                                <a:close/>
                                <a:moveTo>
                                  <a:pt x="2036" y="821"/>
                                </a:moveTo>
                                <a:lnTo>
                                  <a:pt x="669" y="821"/>
                                </a:lnTo>
                                <a:lnTo>
                                  <a:pt x="715" y="876"/>
                                </a:lnTo>
                                <a:lnTo>
                                  <a:pt x="747" y="937"/>
                                </a:lnTo>
                                <a:lnTo>
                                  <a:pt x="766" y="1003"/>
                                </a:lnTo>
                                <a:lnTo>
                                  <a:pt x="773" y="1070"/>
                                </a:lnTo>
                                <a:lnTo>
                                  <a:pt x="766" y="1138"/>
                                </a:lnTo>
                                <a:lnTo>
                                  <a:pt x="747" y="1203"/>
                                </a:lnTo>
                                <a:lnTo>
                                  <a:pt x="715" y="1264"/>
                                </a:lnTo>
                                <a:lnTo>
                                  <a:pt x="669" y="1320"/>
                                </a:lnTo>
                                <a:lnTo>
                                  <a:pt x="737" y="1320"/>
                                </a:lnTo>
                                <a:lnTo>
                                  <a:pt x="754" y="1289"/>
                                </a:lnTo>
                                <a:lnTo>
                                  <a:pt x="796" y="1236"/>
                                </a:lnTo>
                                <a:lnTo>
                                  <a:pt x="849" y="1193"/>
                                </a:lnTo>
                                <a:lnTo>
                                  <a:pt x="910" y="1159"/>
                                </a:lnTo>
                                <a:lnTo>
                                  <a:pt x="978" y="1138"/>
                                </a:lnTo>
                                <a:lnTo>
                                  <a:pt x="2184" y="1138"/>
                                </a:lnTo>
                                <a:lnTo>
                                  <a:pt x="2178" y="1125"/>
                                </a:lnTo>
                                <a:lnTo>
                                  <a:pt x="1591" y="1125"/>
                                </a:lnTo>
                                <a:lnTo>
                                  <a:pt x="1601" y="1074"/>
                                </a:lnTo>
                                <a:lnTo>
                                  <a:pt x="1629" y="1033"/>
                                </a:lnTo>
                                <a:lnTo>
                                  <a:pt x="1670" y="1005"/>
                                </a:lnTo>
                                <a:lnTo>
                                  <a:pt x="1720" y="995"/>
                                </a:lnTo>
                                <a:lnTo>
                                  <a:pt x="2117" y="995"/>
                                </a:lnTo>
                                <a:lnTo>
                                  <a:pt x="2036" y="821"/>
                                </a:lnTo>
                                <a:close/>
                                <a:moveTo>
                                  <a:pt x="2117" y="995"/>
                                </a:moveTo>
                                <a:lnTo>
                                  <a:pt x="1720" y="995"/>
                                </a:lnTo>
                                <a:lnTo>
                                  <a:pt x="1771" y="1005"/>
                                </a:lnTo>
                                <a:lnTo>
                                  <a:pt x="1812" y="1033"/>
                                </a:lnTo>
                                <a:lnTo>
                                  <a:pt x="1840" y="1074"/>
                                </a:lnTo>
                                <a:lnTo>
                                  <a:pt x="1850" y="1125"/>
                                </a:lnTo>
                                <a:lnTo>
                                  <a:pt x="2178" y="1125"/>
                                </a:lnTo>
                                <a:lnTo>
                                  <a:pt x="2117" y="995"/>
                                </a:lnTo>
                                <a:close/>
                                <a:moveTo>
                                  <a:pt x="1720" y="0"/>
                                </a:moveTo>
                                <a:lnTo>
                                  <a:pt x="1641" y="16"/>
                                </a:lnTo>
                                <a:lnTo>
                                  <a:pt x="1577" y="60"/>
                                </a:lnTo>
                                <a:lnTo>
                                  <a:pt x="1534" y="124"/>
                                </a:lnTo>
                                <a:lnTo>
                                  <a:pt x="1518" y="203"/>
                                </a:lnTo>
                                <a:lnTo>
                                  <a:pt x="1526" y="260"/>
                                </a:lnTo>
                                <a:lnTo>
                                  <a:pt x="1549" y="311"/>
                                </a:lnTo>
                                <a:lnTo>
                                  <a:pt x="1585" y="353"/>
                                </a:lnTo>
                                <a:lnTo>
                                  <a:pt x="1631" y="384"/>
                                </a:lnTo>
                                <a:lnTo>
                                  <a:pt x="1720" y="384"/>
                                </a:lnTo>
                                <a:lnTo>
                                  <a:pt x="1720" y="0"/>
                                </a:lnTo>
                                <a:close/>
                              </a:path>
                            </a:pathLst>
                          </a:custGeom>
                          <a:solidFill>
                            <a:srgbClr val="005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1" o:spid="_x0000_s1026" style="position:absolute;margin-left:570.55pt;margin-top:14.2pt;width:144.4pt;height:182pt;z-index:-240022161;mso-wrap-distance-left:0;mso-wrap-distance-right:0;mso-position-horizontal-relative:page" coordorigin="11411,284" coordsize="2888,3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">
                <v:shape id="docshape32" o:spid="_x0000_s1027" type="#_x0000_t75" style="position:absolute;left:12396;top:3597;width:301;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9yf/GAAAA3QAAAA8AAABkcnMvZG93bnJldi54bWxEj0FrAjEUhO8F/0N4BW816wpSt0apgqAe&#10;WrSF1ttj89wsbl6WJOr6701B6HGYmW+Y6byzjbiQD7VjBcNBBoK4dLrmSsH31+rlFUSIyBobx6Tg&#10;RgHms97TFAvtrryjyz5WIkE4FKjAxNgWUobSkMUwcC1x8o7OW4xJ+kpqj9cEt43Ms2wsLdacFgy2&#10;tDRUnvZnq6DN648b/f6MRrvt2vjNp1mcDp1S/efu/Q1EpC7+hx/ttVaQDycT+HuTn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n3J/8YAAADdAAAADwAAAAAAAAAAAAAA&#10;AACfAgAAZHJzL2Rvd25yZXYueG1sUEsFBgAAAAAEAAQA9wAAAJIDAAAAAA==&#10;">
                  <v:imagedata r:id="rId695" o:title=""/>
                </v:shape>
                <v:shape id="docshape33" o:spid="_x0000_s1028" style="position:absolute;left:11925;top:3342;width:457;height:451;visibility:visible;mso-wrap-style:square;v-text-anchor:top" coordsize="45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vcMA&#10;AADdAAAADwAAAGRycy9kb3ducmV2LnhtbESP0YrCMBRE3xf8h3AFXxZNt+AitVHERfBBWax+wCW5&#10;tsXmpjZR698bYWEfh5k5w+TL3jbiTp2vHSv4miQgiLUzNZcKTsfNeAbCB2SDjWNS8CQPy8XgI8fM&#10;uAcf6F6EUkQI+wwVVCG0mZReV2TRT1xLHL2z6yyGKLtSmg4fEW4bmSbJt7RYc1yosKV1RfpS3KyC&#10;9FMfnumOnS72xe/0+mNWpdwrNRr2qzmIQH34D/+1tyb2IhLeb+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pvcMAAADdAAAADwAAAAAAAAAAAAAAAACYAgAAZHJzL2Rv&#10;d25yZXYueG1sUEsFBgAAAAAEAAQA9QAAAIgDAAAAAA==&#10;" path="m165,l,276r67,41l268,158,221,409r70,42l456,175,403,143,295,323,336,103,285,72,111,212,219,32,165,xe" fillcolor="#005ea4" stroked="f">
                  <v:path arrowok="t" o:connecttype="custom" o:connectlocs="165,3342;0,3618;67,3659;268,3500;221,3751;291,3793;456,3517;403,3485;295,3665;336,3445;285,3414;111,3554;219,3374;165,3342" o:connectangles="0,0,0,0,0,0,0,0,0,0,0,0,0,0"/>
                </v:shape>
                <v:shape id="docshape34" o:spid="_x0000_s1029" type="#_x0000_t75" style="position:absolute;left:11411;top:2896;width:623;height: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ymzHGAAAA3QAAAA8AAABkcnMvZG93bnJldi54bWxEj0FrwkAUhO9C/8PyCr0U3TUH0egqxWpr&#10;6KlRPD+zzySYfRuyW03/fVcoeBxm5htmseptI67U+dqxhvFIgSAunKm51HDYb4dTED4gG2wck4Zf&#10;8rBaPg0WmBp342+65qEUEcI+RQ1VCG0qpS8qsuhHriWO3tl1FkOUXSlNh7cIt41MlJpIizXHhQpb&#10;WldUXPIfq+GUfxxrNTm8f66/mteszLLZbtNq/fLcv81BBOrDI/zf3hkNSaLGcH8Tn4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PKbMcYAAADdAAAADwAAAAAAAAAAAAAA&#10;AACfAgAAZHJzL2Rvd25yZXYueG1sUEsFBgAAAAAEAAQA9wAAAJIDAAAAAA==&#10;">
                  <v:imagedata r:id="rId696" o:title=""/>
                </v:shape>
                <v:shape id="docshape35" o:spid="_x0000_s1030" type="#_x0000_t75" style="position:absolute;left:11710;top:517;width:614;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6V+3FAAAA3QAAAA8AAABkcnMvZG93bnJldi54bWxEj0FrAjEUhO8F/0N4gpdSs+6hLKtRqiB4&#10;EGxtL94em9fN0s3LksR19dcbQehxmJlvmMVqsK3oyYfGsYLZNANBXDndcK3g53v7VoAIEVlj65gU&#10;XCnAajl6WWCp3YW/qD/GWiQIhxIVmBi7UspQGbIYpq4jTt6v8xZjkr6W2uMlwW0r8yx7lxYbTgsG&#10;O9oYqv6OZ6vgU95afy5OfnPoDbt9YYpXu1ZqMh4+5iAiDfE//GzvtII8z3J4vElP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ulftxQAAAN0AAAAPAAAAAAAAAAAAAAAA&#10;AJ8CAABkcnMvZG93bnJldi54bWxQSwUGAAAAAAQABAD3AAAAkQMAAAAA&#10;">
                  <v:imagedata r:id="rId697" o:title=""/>
                </v:shape>
                <v:shape id="docshape36" o:spid="_x0000_s1031" type="#_x0000_t75" style="position:absolute;left:12360;top:329;width:343;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pmOvGAAAA3QAAAA8AAABkcnMvZG93bnJldi54bWxEj0FrwkAUhO8F/8PyCt7qphFEoptQKi0e&#10;ammtF2+P7DMbzL6N2Y2m/vpuQfA4zMw3zLIYbCPO1PnasYLnSQKCuHS65krB7uftaQ7CB2SNjWNS&#10;8Eseinz0sMRMuwt/03kbKhEh7DNUYEJoMyl9aciin7iWOHoH11kMUXaV1B1eItw2Mk2SmbRYc1ww&#10;2NKrofK47a0CWu2G9or7/sO8T/vPenP6MqeZUuPH4WUBItAQ7uFbe60VpGkyhf838QnI/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mY68YAAADdAAAADwAAAAAAAAAAAAAA&#10;AACfAgAAZHJzL2Rvd25yZXYueG1sUEsFBgAAAAAEAAQA9wAAAJIDAAAAAA==&#10;">
                  <v:imagedata r:id="rId698" o:title=""/>
                </v:shape>
                <v:shape id="docshape37" o:spid="_x0000_s1032" type="#_x0000_t75" style="position:absolute;left:12748;top:284;width:317;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4uQfFAAAA3QAAAA8AAABkcnMvZG93bnJldi54bWxEj9FqwkAURN8L/YflFnyrm4YiNbqKDQQK&#10;oiXqB1yy1ySYvRuzq0n79a4g+DjMzBlmvhxMI67Uudqygo9xBIK4sLrmUsFhn71/gXAeWWNjmRT8&#10;kYPl4vVljom2Ped03flSBAi7BBVU3reJlK6oyKAb25Y4eEfbGfRBdqXUHfYBbhoZR9FEGqw5LFTY&#10;UlpRcdpdjIJ+X07PrOt1tk1//1ffWe7STa7U6G1YzUB4Gvwz/Gj/aAVxHH3C/U14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OLkHxQAAAN0AAAAPAAAAAAAAAAAAAAAA&#10;AJ8CAABkcnMvZG93bnJldi54bWxQSwUGAAAAAAQABAD3AAAAkQMAAAAA&#10;">
                  <v:imagedata r:id="rId699" o:title=""/>
                </v:shape>
                <v:shape id="docshape38" o:spid="_x0000_s1033" style="position:absolute;left:11804;top:608;width:2494;height:2689;visibility:visible;mso-wrap-style:square;v-text-anchor:top" coordsize="2494,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27sMA&#10;AADdAAAADwAAAGRycy9kb3ducmV2LnhtbESPQWsCMRSE74X+h/AEbzVxi6WuRmkLBcFLq9v7Y/Pc&#10;Xdy8pEmq6783BcHjMDPfMMv1YHtxohA7xxqmEwWCuHam40ZDtf98egURE7LB3jFpuFCE9erxYYml&#10;cWf+ptMuNSJDOJaooU3Jl1LGuiWLceI8cfYOLlhMWYZGmoDnDLe9LJR6kRY7zgstevpoqT7u/qyG&#10;5leqzs1/bP31/C5DX1Rb7yutx6PhbQEi0ZDu4Vt7YzQUhZrB/5v8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c27sMAAADdAAAADwAAAAAAAAAAAAAAAACYAgAAZHJzL2Rv&#10;d25yZXYueG1sUEsFBgAAAAAEAAQA9QAAAIgDAAAAAA==&#10;" path="m1176,337r-85,4l1009,350r-80,13l852,382r-72,23l706,435r-71,33l568,506r-64,40l444,590r-56,46l335,686r-49,52l241,793r-41,56l162,909r-34,60l98,1032r-26,64l50,1162r-18,67l18,1297,8,1366r-6,69l,1505r2,71l8,1646r10,70l33,1787r19,69l75,1926r27,68l134,2062r41,74l222,2205r50,65l327,2330r57,55l445,2435r62,46l570,2521r65,36l699,2588r64,26l928,2661r139,21l1163,2689r36,-1l1199,2231r-561,l569,2210r-61,-33l456,2133r-43,-52l381,2021r-20,-65l354,1887r7,-71l481,1816r-25,-21l413,1742r-32,-59l361,1617r-7,-69l361,1477r120,l456,1456r-43,-52l381,1344r-20,-65l354,1210r7,-72l573,1138r-1,l566,1070r6,-67l592,937r32,-61l669,821r1367,l1863,452r-32,-13l1805,430r-32,-9l1720,406r,-22l1631,384r-64,-13l1497,359r-75,-11l1344,341r-83,-4l1176,337xm481,1816r-120,l429,1837r61,33l543,1914r42,52l617,2026r20,65l645,2160r-7,71l701,2231r-7,-71l701,2091r21,-65l754,1966r42,-52l822,1893r-184,l569,1872r-61,-34l481,1816xm1199,1816r-221,l985,1887r-7,69l958,2021r-32,60l883,2133r-52,44l770,2210r-69,21l1199,2231r,-415xm2456,1905r-719,l1737,1906r86,l1879,1917r46,31l1956,1994r11,56l1967,2156r397,l2456,1905xm2306,1400r-1107,l1206,1476r18,71l1252,1614r36,62l1332,1733r51,50l1441,1825r63,34l1572,1885r73,16l1720,1906r6,l1732,1905r5,l2456,1905r38,-104l2306,1400xm481,1477r-120,l429,1498r61,33l543,1575r42,52l617,1687r20,65l645,1821r-7,72l701,1893r-7,-72l701,1752r21,-65l754,1627r42,-52l822,1554r-184,l569,1533r-61,-33l481,1477xm1199,1477r-221,l985,1548r-7,69l958,1683r-32,59l883,1795r-52,43l770,1872r-69,21l822,1893r27,-23l910,1837r68,-21l1199,1816r,-339xm573,1138r-212,l429,1159r61,34l543,1236r42,53l617,1349r20,65l645,1483r-7,71l701,1554r-7,-71l701,1414r21,-65l737,1320r-68,l624,1264r-32,-61l573,1138xm2184,1138r-1206,l985,1210r-7,69l958,1344r-32,60l883,1456r-52,44l770,1533r-69,21l822,1554r27,-23l910,1498r68,-21l1199,1477r,-77l2306,1400,2184,1138xm2036,821r-1367,l715,876r32,61l766,1003r7,67l766,1138r-19,65l715,1264r-46,56l737,1320r17,-31l796,1236r53,-43l910,1159r68,-21l2184,1138r-6,-13l1591,1125r10,-51l1629,1033r41,-28l1720,995r397,l2036,821xm2117,995r-397,l1771,1005r41,28l1840,1074r10,51l2178,1125,2117,995xm1720,r-79,16l1577,60r-43,64l1518,203r8,57l1549,311r36,42l1631,384r89,l1720,xe" fillcolor="#005ea4" stroked="f">
                  <v:path arrowok="t" o:connecttype="custom" o:connectlocs="852,990;504,1154;241,1401;72,1704;2,2043;33,2395;175,2744;445,3043;763,3222;1199,2839;413,2689;481,2424;354,2156;381,1952;572,1746;669,1429;1773,1029;1497,967;481,2424;585,2574;701,2839;796,2522;481,2424;958,2629;701,2839;1737,2514;1956,2602;2306,2008;1288,2284;1572,2493;1737,2513;361,2085;617,2295;694,2429;822,2162;1199,2085;926,2350;822,2501;1199,2085;543,1844;638,2162;737,1928;2184,1746;926,2012;822,2162;1199,2008;715,1484;747,1811;796,1844;2178,1733;1720,1603;1771,1613;2117,1603;1518,811;1720,992" o:connectangles="0,0,0,0,0,0,0,0,0,0,0,0,0,0,0,0,0,0,0,0,0,0,0,0,0,0,0,0,0,0,0,0,0,0,0,0,0,0,0,0,0,0,0,0,0,0,0,0,0,0,0,0,0,0,0"/>
                </v:shape>
                <w10:wrap type="topAndBottom" anchorx="page"/>
              </v:group>
            </w:pict>
          </mc:Fallback>
        </mc:AlternateContent>
      </w:r>
    </w:p>
    <w:p w:rsidR="005A57CA" w:rsidRDefault="005A57CA" w:rsidP="005A57CA">
      <w:pPr>
        <w:pStyle w:val="210"/>
        <w:spacing w:before="113"/>
        <w:ind w:left="1026"/>
        <w:rPr>
          <w:color w:val="151616"/>
        </w:rPr>
      </w:pPr>
      <w:r>
        <w:rPr>
          <w:noProof/>
          <w:lang w:eastAsia="ru-RU"/>
        </w:rPr>
        <w:drawing>
          <wp:anchor distT="0" distB="0" distL="0" distR="0" simplePos="0" relativeHeight="259927384" behindDoc="0" locked="0" layoutInCell="1" allowOverlap="1">
            <wp:simplePos x="0" y="0"/>
            <wp:positionH relativeFrom="page">
              <wp:posOffset>8094980</wp:posOffset>
            </wp:positionH>
            <wp:positionV relativeFrom="page">
              <wp:posOffset>5128260</wp:posOffset>
            </wp:positionV>
            <wp:extent cx="179705" cy="204470"/>
            <wp:effectExtent l="0" t="0" r="0" b="0"/>
            <wp:wrapNone/>
            <wp:docPr id="28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700" cstate="print"/>
                    <a:stretch>
                      <a:fillRect/>
                    </a:stretch>
                  </pic:blipFill>
                  <pic:spPr>
                    <a:xfrm>
                      <a:off x="0" y="0"/>
                      <a:ext cx="179705" cy="204470"/>
                    </a:xfrm>
                    <a:prstGeom prst="rect">
                      <a:avLst/>
                    </a:prstGeom>
                  </pic:spPr>
                </pic:pic>
              </a:graphicData>
            </a:graphic>
          </wp:anchor>
        </w:drawing>
      </w:r>
      <w:r w:rsidR="000904DD">
        <w:rPr>
          <w:noProof/>
          <w:lang w:eastAsia="ru-RU"/>
        </w:rPr>
        <mc:AlternateContent>
          <mc:Choice Requires="wpg">
            <w:drawing>
              <wp:anchor distT="0" distB="0" distL="114300" distR="114300" simplePos="0" relativeHeight="256560449" behindDoc="0" locked="0" layoutInCell="1" allowOverlap="1">
                <wp:simplePos x="0" y="0"/>
                <wp:positionH relativeFrom="page">
                  <wp:posOffset>4433570</wp:posOffset>
                </wp:positionH>
                <wp:positionV relativeFrom="page">
                  <wp:posOffset>4316730</wp:posOffset>
                </wp:positionV>
                <wp:extent cx="273050" cy="448945"/>
                <wp:effectExtent l="0" t="0" r="0" b="0"/>
                <wp:wrapNone/>
                <wp:docPr id="2195"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448945"/>
                          <a:chOff x="6844" y="6598"/>
                          <a:chExt cx="430" cy="707"/>
                        </a:xfrm>
                      </wpg:grpSpPr>
                      <pic:pic xmlns:pic="http://schemas.openxmlformats.org/drawingml/2006/picture">
                        <pic:nvPicPr>
                          <pic:cNvPr id="2196" name="docshape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6884" y="6949"/>
                            <a:ext cx="390" cy="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7" name="docshape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6843" y="6598"/>
                            <a:ext cx="338" cy="3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6" o:spid="_x0000_s1026" style="position:absolute;margin-left:349.1pt;margin-top:339.9pt;width:21.5pt;height:35.35pt;z-index:256560449;mso-position-horizontal-relative:page;mso-position-vertical-relative:page" coordorigin="6844,6598" coordsize="43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">
                <v:shape id="docshape7" o:spid="_x0000_s1027" type="#_x0000_t75" style="position:absolute;left:6884;top:6949;width:390;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ufOXGAAAA3QAAAA8AAABkcnMvZG93bnJldi54bWxEj0FrwkAUhO8F/8PyhN7qRg/Spq5SxUJB&#10;EBpDen1kn0lo9m3c3SbRX98tFDwOM/MNs9qMphU9Od9YVjCfJSCIS6sbrhTkp/enZxA+IGtsLZOC&#10;K3nYrCcPK0y1HfiT+ixUIkLYp6igDqFLpfRlTQb9zHbE0TtbZzBE6SqpHQ4Rblq5SJKlNNhwXKix&#10;o11N5Xf2YxSU+ssk+QW3t6oohkbvD+F4dko9Tse3VxCBxnAP/7c/tILF/GUJf2/iE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y585cYAAADdAAAADwAAAAAAAAAAAAAA&#10;AACfAgAAZHJzL2Rvd25yZXYueG1sUEsFBgAAAAAEAAQA9wAAAJIDAAAAAA==&#10;">
                  <v:imagedata r:id="rId703" o:title=""/>
                </v:shape>
                <v:shape id="docshape8" o:spid="_x0000_s1028" type="#_x0000_t75" style="position:absolute;left:6843;top:6598;width:338;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e9APFAAAA3QAAAA8AAABkcnMvZG93bnJldi54bWxEj0GLwjAUhO+C/yE8wYtoasWtW40iguCC&#10;Iquy50fzbIvNS2midv/9ZkHwOMzMN8xi1ZpKPKhxpWUF41EEgjizuuRcweW8Hc5AOI+ssbJMCn7J&#10;wWrZ7Sww1fbJ3/Q4+VwECLsUFRTe16mULivIoBvZmjh4V9sY9EE2udQNPgPcVDKOog9psOSwUGBN&#10;m4Ky2+luFFwP0VS3x2yy+TkOpgl+6WQfH5Tq99r1HISn1r/Dr/ZOK4jHnwn8vwlP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3vQDxQAAAN0AAAAPAAAAAAAAAAAAAAAA&#10;AJ8CAABkcnMvZG93bnJldi54bWxQSwUGAAAAAAQABAD3AAAAkQMAAAAA&#10;">
                  <v:imagedata r:id="rId704" o:title=""/>
                </v:shape>
                <w10:wrap anchorx="page" anchory="page"/>
              </v:group>
            </w:pict>
          </mc:Fallback>
        </mc:AlternateContent>
      </w:r>
      <w:r>
        <w:rPr>
          <w:noProof/>
          <w:lang w:eastAsia="ru-RU"/>
        </w:rPr>
        <w:drawing>
          <wp:anchor distT="0" distB="0" distL="0" distR="0" simplePos="0" relativeHeight="255887062" behindDoc="0" locked="0" layoutInCell="1" allowOverlap="1">
            <wp:simplePos x="0" y="0"/>
            <wp:positionH relativeFrom="page">
              <wp:posOffset>5446395</wp:posOffset>
            </wp:positionH>
            <wp:positionV relativeFrom="page">
              <wp:posOffset>5328285</wp:posOffset>
            </wp:positionV>
            <wp:extent cx="179705" cy="204470"/>
            <wp:effectExtent l="0" t="0" r="0" b="0"/>
            <wp:wrapNone/>
            <wp:docPr id="2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05" cstate="print"/>
                    <a:stretch>
                      <a:fillRect/>
                    </a:stretch>
                  </pic:blipFill>
                  <pic:spPr>
                    <a:xfrm>
                      <a:off x="0" y="0"/>
                      <a:ext cx="179705" cy="204470"/>
                    </a:xfrm>
                    <a:prstGeom prst="rect">
                      <a:avLst/>
                    </a:prstGeom>
                  </pic:spPr>
                </pic:pic>
              </a:graphicData>
            </a:graphic>
          </wp:anchor>
        </w:drawing>
      </w:r>
      <w:r w:rsidR="000904DD">
        <w:rPr>
          <w:noProof/>
          <w:lang w:eastAsia="ru-RU"/>
        </w:rPr>
        <mc:AlternateContent>
          <mc:Choice Requires="wpg">
            <w:drawing>
              <wp:anchor distT="0" distB="0" distL="114300" distR="114300" simplePos="0" relativeHeight="258580610" behindDoc="0" locked="0" layoutInCell="1" allowOverlap="1">
                <wp:simplePos x="0" y="0"/>
                <wp:positionH relativeFrom="page">
                  <wp:posOffset>1190625</wp:posOffset>
                </wp:positionH>
                <wp:positionV relativeFrom="page">
                  <wp:posOffset>4093845</wp:posOffset>
                </wp:positionV>
                <wp:extent cx="273050" cy="448945"/>
                <wp:effectExtent l="0" t="0" r="0" b="0"/>
                <wp:wrapNone/>
                <wp:docPr id="2192"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448945"/>
                          <a:chOff x="2541" y="6598"/>
                          <a:chExt cx="430" cy="707"/>
                        </a:xfrm>
                      </wpg:grpSpPr>
                      <pic:pic xmlns:pic="http://schemas.openxmlformats.org/drawingml/2006/picture">
                        <pic:nvPicPr>
                          <pic:cNvPr id="2193" name="docshape1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2581" y="6949"/>
                            <a:ext cx="390" cy="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4" name="docshape1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2540" y="6598"/>
                            <a:ext cx="338" cy="3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9" o:spid="_x0000_s1026" style="position:absolute;margin-left:93.75pt;margin-top:322.35pt;width:21.5pt;height:35.35pt;z-index:258580610;mso-position-horizontal-relative:page;mso-position-vertical-relative:page" coordorigin="2541,6598" coordsize="43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">
                <v:shape id="docshape10" o:spid="_x0000_s1027" type="#_x0000_t75" style="position:absolute;left:2581;top:6949;width:390;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YfnHAAAA3QAAAA8AAABkcnMvZG93bnJldi54bWxEj0FrwkAUhO+C/2F5hd50o0Kt0VWC2FI8&#10;FGoqXh/Z12za7Ns0u8b4712h0OMwM98wq01va9FR6yvHCibjBARx4XTFpYLP/GX0DMIHZI21Y1Jw&#10;JQ+b9XCwwlS7C39QdwiliBD2KSowITSplL4wZNGPXUMcvS/XWgxRtqXULV4i3NZymiRP0mLFccFg&#10;Q1tDxc/hbBXsv0/z2W7+22XOVP15l+Wv78dcqceHPluCCNSH//Bf+00rmE4WM7i/iU9Ar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mYfnHAAAA3QAAAA8AAAAAAAAAAAAA&#10;AAAAnwIAAGRycy9kb3ducmV2LnhtbFBLBQYAAAAABAAEAPcAAACTAwAAAAA=&#10;">
                  <v:imagedata r:id="rId708" o:title=""/>
                </v:shape>
                <v:shape id="docshape11" o:spid="_x0000_s1028" type="#_x0000_t75" style="position:absolute;left:2540;top:6598;width:338;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kb+DDAAAA3QAAAA8AAABkcnMvZG93bnJldi54bWxEj0GLwjAUhO+C/yE8wZumWhGtpkXEwl63&#10;Lnt+NM+22LyUJta6v36zsOBxmJlvmGM2mlYM1LvGsoLVMgJBXFrdcKXg65ovdiCcR9bYWiYFL3KQ&#10;pdPJERNtn/xJQ+ErESDsElRQe98lUrqyJoNuaTvi4N1sb9AH2VdS9/gMcNPKdRRtpcGGw0KNHZ1r&#10;Ku/FwygYt4/vTU6XfVEWQ/yjX/Fll8dKzWfj6QDC0+jf4f/2h1awXu038PcmPAG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Rv4MMAAADdAAAADwAAAAAAAAAAAAAAAACf&#10;AgAAZHJzL2Rvd25yZXYueG1sUEsFBgAAAAAEAAQA9wAAAI8DAAAAAA==&#10;">
                  <v:imagedata r:id="rId709" o:title=""/>
                </v:shape>
                <w10:wrap anchorx="page" anchory="page"/>
              </v:group>
            </w:pict>
          </mc:Fallback>
        </mc:AlternateContent>
      </w: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Pr="00394598" w:rsidRDefault="005A57CA" w:rsidP="005A57CA">
      <w:pPr>
        <w:pStyle w:val="a3"/>
        <w:spacing w:before="80" w:line="339" w:lineRule="exact"/>
        <w:ind w:left="116"/>
        <w:rPr>
          <w:rFonts w:ascii="GOST 2.304-81" w:hAnsi="GOST 2.304-81"/>
        </w:rPr>
      </w:pPr>
      <w:r w:rsidRPr="00394598">
        <w:rPr>
          <w:rFonts w:ascii="GOST 2.304-81" w:hAnsi="GOST 2.304-81"/>
          <w:color w:val="1C1C1C"/>
          <w:w w:val="110"/>
        </w:rPr>
        <w:t xml:space="preserve">Образец </w:t>
      </w:r>
      <w:r w:rsidR="00394598" w:rsidRPr="00394598">
        <w:rPr>
          <w:rFonts w:ascii="GOST 2.304-81" w:hAnsi="GOST 2.304-81"/>
          <w:color w:val="1C1C1C"/>
          <w:w w:val="110"/>
        </w:rPr>
        <w:t xml:space="preserve"> </w:t>
      </w:r>
      <w:r w:rsidRPr="00394598">
        <w:rPr>
          <w:rFonts w:ascii="GOST 2.304-81" w:hAnsi="GOST 2.304-81"/>
          <w:color w:val="1C1C1C"/>
          <w:w w:val="110"/>
        </w:rPr>
        <w:t>нанесения</w:t>
      </w:r>
      <w:r w:rsidR="00394598" w:rsidRPr="00394598">
        <w:rPr>
          <w:rFonts w:ascii="GOST 2.304-81" w:hAnsi="GOST 2.304-81"/>
          <w:color w:val="1C1C1C"/>
          <w:w w:val="110"/>
        </w:rPr>
        <w:t xml:space="preserve"> </w:t>
      </w:r>
      <w:r w:rsidRPr="00394598">
        <w:rPr>
          <w:rFonts w:ascii="GOST 2.304-81" w:hAnsi="GOST 2.304-81"/>
          <w:color w:val="1C1C1C"/>
          <w:spacing w:val="-2"/>
          <w:w w:val="110"/>
        </w:rPr>
        <w:t>логотипа</w:t>
      </w:r>
    </w:p>
    <w:p w:rsidR="005A57CA" w:rsidRPr="00394598" w:rsidRDefault="005A57CA" w:rsidP="005A57CA">
      <w:pPr>
        <w:pStyle w:val="a3"/>
        <w:spacing w:line="339" w:lineRule="exact"/>
        <w:ind w:left="116"/>
        <w:rPr>
          <w:rFonts w:ascii="GOST 2.304-81" w:hAnsi="GOST 2.304-81"/>
        </w:rPr>
      </w:pPr>
      <w:r w:rsidRPr="00394598">
        <w:rPr>
          <w:rFonts w:ascii="GOST 2.304-81" w:hAnsi="GOST 2.304-81"/>
          <w:color w:val="1C1C1C"/>
          <w:w w:val="110"/>
        </w:rPr>
        <w:t>на</w:t>
      </w:r>
      <w:r w:rsidR="00394598" w:rsidRPr="00394598">
        <w:rPr>
          <w:rFonts w:ascii="GOST 2.304-81" w:hAnsi="GOST 2.304-81"/>
          <w:color w:val="1C1C1C"/>
          <w:w w:val="110"/>
        </w:rPr>
        <w:t xml:space="preserve"> </w:t>
      </w:r>
      <w:r w:rsidRPr="00394598">
        <w:rPr>
          <w:rFonts w:ascii="GOST 2.304-81" w:hAnsi="GOST 2.304-81"/>
          <w:color w:val="1C1C1C"/>
          <w:w w:val="110"/>
        </w:rPr>
        <w:t>средства</w:t>
      </w:r>
      <w:r w:rsidR="00394598" w:rsidRPr="00394598">
        <w:rPr>
          <w:rFonts w:ascii="GOST 2.304-81" w:hAnsi="GOST 2.304-81"/>
          <w:color w:val="1C1C1C"/>
          <w:w w:val="110"/>
        </w:rPr>
        <w:t xml:space="preserve"> </w:t>
      </w:r>
      <w:r w:rsidRPr="00394598">
        <w:rPr>
          <w:rFonts w:ascii="GOST 2.304-81" w:hAnsi="GOST 2.304-81"/>
          <w:color w:val="1C1C1C"/>
          <w:w w:val="110"/>
        </w:rPr>
        <w:t>демонстрации</w:t>
      </w:r>
      <w:r w:rsidR="00394598" w:rsidRPr="00394598">
        <w:rPr>
          <w:rFonts w:ascii="GOST 2.304-81" w:hAnsi="GOST 2.304-81"/>
          <w:color w:val="1C1C1C"/>
          <w:w w:val="110"/>
        </w:rPr>
        <w:t xml:space="preserve"> </w:t>
      </w:r>
      <w:r w:rsidRPr="00394598">
        <w:rPr>
          <w:rFonts w:ascii="GOST 2.304-81" w:hAnsi="GOST 2.304-81"/>
          <w:color w:val="1C1C1C"/>
          <w:spacing w:val="-2"/>
          <w:w w:val="110"/>
        </w:rPr>
        <w:t>товара</w:t>
      </w:r>
    </w:p>
    <w:p w:rsidR="005A57CA" w:rsidRDefault="000904DD" w:rsidP="005A57CA">
      <w:pPr>
        <w:pStyle w:val="210"/>
        <w:spacing w:before="113"/>
        <w:ind w:left="1026"/>
        <w:rPr>
          <w:color w:val="151616"/>
        </w:rPr>
      </w:pPr>
      <w:r>
        <w:rPr>
          <w:noProof/>
          <w:color w:val="151616"/>
          <w:lang w:eastAsia="ru-RU"/>
        </w:rPr>
        <mc:AlternateContent>
          <mc:Choice Requires="wpg">
            <w:drawing>
              <wp:anchor distT="0" distB="0" distL="114300" distR="114300" simplePos="0" relativeHeight="263967706" behindDoc="1" locked="0" layoutInCell="1" allowOverlap="1">
                <wp:simplePos x="0" y="0"/>
                <wp:positionH relativeFrom="page">
                  <wp:posOffset>1619250</wp:posOffset>
                </wp:positionH>
                <wp:positionV relativeFrom="page">
                  <wp:posOffset>1343025</wp:posOffset>
                </wp:positionV>
                <wp:extent cx="6967855" cy="5401945"/>
                <wp:effectExtent l="0" t="0" r="0" b="0"/>
                <wp:wrapNone/>
                <wp:docPr id="2178"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855" cy="5401945"/>
                          <a:chOff x="3" y="0"/>
                          <a:chExt cx="16832" cy="11906"/>
                        </a:xfrm>
                      </wpg:grpSpPr>
                      <pic:pic xmlns:pic="http://schemas.openxmlformats.org/drawingml/2006/picture">
                        <pic:nvPicPr>
                          <pic:cNvPr id="2179" name="docshape4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3" y="0"/>
                            <a:ext cx="16832" cy="11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0" name="docshape4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8440" y="8625"/>
                            <a:ext cx="162"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1" name="docshape42"/>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8226" y="8605"/>
                            <a:ext cx="169"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2" name="docshape43"/>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7674" y="6765"/>
                            <a:ext cx="1617" cy="1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3" name="docshape44"/>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7568" y="7965"/>
                            <a:ext cx="219"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4" name="docshape45"/>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7545" y="7785"/>
                            <a:ext cx="189"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5" name="docshape46"/>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7554" y="7305"/>
                            <a:ext cx="301"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6" name="docshape47"/>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8440" y="8625"/>
                            <a:ext cx="162"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7" name="docshape48"/>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8227" y="8605"/>
                            <a:ext cx="169"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8" name="docshape49"/>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7675" y="6765"/>
                            <a:ext cx="1617" cy="1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9" name="docshape50"/>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7568" y="7965"/>
                            <a:ext cx="219"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0" name="docshape5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7546" y="7785"/>
                            <a:ext cx="189"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1" name="docshape52"/>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7554" y="7305"/>
                            <a:ext cx="301"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39" o:spid="_x0000_s1026" style="position:absolute;margin-left:127.5pt;margin-top:105.75pt;width:548.65pt;height:425.35pt;z-index:-239348774;mso-position-horizontal-relative:page;mso-position-vertical-relative:page" coordorigin="3" coordsize="16832,11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">
                <v:shape id="docshape40" o:spid="_x0000_s1027" type="#_x0000_t75" style="position:absolute;left:3;width:16832;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iTafHAAAA3QAAAA8AAABkcnMvZG93bnJldi54bWxEj09rAjEUxO+FfofwCr3VRA/abo1SSoUt&#10;eNFalt5eN2//0ORl2cR1/fZGEHocZuY3zHI9OisG6kPrWcN0okAQl960XGs4fG2enkGEiGzQeiYN&#10;ZwqwXt3fLTEz/sQ7GvaxFgnCIUMNTYxdJmUoG3IYJr4jTl7le4cxyb6WpsdTgjsrZ0rNpcOW00KD&#10;Hb03VP7tj05DkW8H9XGw34Uq8p39rT7Hav6j9ePD+PYKItIY/8O3dm40zKaLF7i+SU9Ar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iTafHAAAA3QAAAA8AAAAAAAAAAAAA&#10;AAAAnwIAAGRycy9kb3ducmV2LnhtbFBLBQYAAAAABAAEAPcAAACTAwAAAAA=&#10;">
                  <v:imagedata r:id="rId717" o:title=""/>
                </v:shape>
                <v:shape id="docshape41" o:spid="_x0000_s1028" type="#_x0000_t75" style="position:absolute;left:8440;top:8625;width:162;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yh6LCAAAA3QAAAA8AAABkcnMvZG93bnJldi54bWxET89rwjAUvg/2P4Q32G2mFpSuGkUKYxs7&#10;WXfQ26N5NsXmpUsy2/33y0Hw+PH9Xm8n24sr+dA5VjCfZSCIG6c7bhV8H95eChAhImvsHZOCPwqw&#10;3Tw+rLHUbuQ9XevYihTCoUQFJsahlDI0hiyGmRuIE3d23mJM0LdSexxTuO1lnmVLabHj1GBwoMpQ&#10;c6l/rYL6B12xGI9fvpKuMu/9aZG/fir1/DTtViAiTfEuvrk/tIJ8XqT96U16AnLz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8oeiwgAAAN0AAAAPAAAAAAAAAAAAAAAAAJ8C&#10;AABkcnMvZG93bnJldi54bWxQSwUGAAAAAAQABAD3AAAAjgMAAAAA&#10;">
                  <v:imagedata r:id="rId718" o:title=""/>
                </v:shape>
                <v:shape id="docshape42" o:spid="_x0000_s1029" type="#_x0000_t75" style="position:absolute;left:8226;top:8605;width:169;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yMrFAAAA3QAAAA8AAABkcnMvZG93bnJldi54bWxEj0FrAjEUhO8F/0N4greaXamtrEYRQdSe&#10;WvXi7bF5Jqubl2WT6vrvTaHQ4zAz3zCzRedqcaM2VJ4V5MMMBHHpdcVGwfGwfp2ACBFZY+2ZFDwo&#10;wGLee5lhof2dv+m2j0YkCIcCFdgYm0LKUFpyGIa+IU7e2bcOY5KtkbrFe4K7Wo6y7F06rDgtWGxo&#10;Zam87n+cgs3lzX4+jptd+Dh9uV03NtUqN0oN+t1yCiJSF//Df+2tVjDKJzn8vklPQM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MMjKxQAAAN0AAAAPAAAAAAAAAAAAAAAA&#10;AJ8CAABkcnMvZG93bnJldi54bWxQSwUGAAAAAAQABAD3AAAAkQMAAAAA&#10;">
                  <v:imagedata r:id="rId719" o:title=""/>
                </v:shape>
                <v:shape id="docshape43" o:spid="_x0000_s1030" type="#_x0000_t75" style="position:absolute;left:7674;top:6765;width:1617;height: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Uj7FAAAA3QAAAA8AAABkcnMvZG93bnJldi54bWxEj09rwkAUxO+C32F5hd50kxRKSF3FKtIW&#10;vPiPXp/ZZzaYfRuyq6bfvisIHoeZ+Q0zmfW2EVfqfO1YQTpOQBCXTtdcKdjvVqMchA/IGhvHpOCP&#10;PMymw8EEC+1uvKHrNlQiQtgXqMCE0BZS+tKQRT92LXH0Tq6zGKLsKqk7vEW4bWSWJO/SYs1xwWBL&#10;C0PleXuxCg4/y7eUvuh4usjf/NBW/drMP5V6fennHyAC9eEZfrS/tYIszTO4v4lPQE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zlI+xQAAAN0AAAAPAAAAAAAAAAAAAAAA&#10;AJ8CAABkcnMvZG93bnJldi54bWxQSwUGAAAAAAQABAD3AAAAkQMAAAAA&#10;">
                  <v:imagedata r:id="rId720" o:title=""/>
                </v:shape>
                <v:shape id="docshape44" o:spid="_x0000_s1031" type="#_x0000_t75" style="position:absolute;left:7568;top:7965;width:219;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yXbDAAAA3QAAAA8AAABkcnMvZG93bnJldi54bWxEj9FqAjEURN8L/kO4gm81q0KR1SiiSO1b&#10;u/oB1811N7i5WZLUXf36RhD6OMzMGWa57m0jbuSDcaxgMs5AEJdOG64UnI779zmIEJE1No5JwZ0C&#10;rFeDtyXm2nX8Q7ciViJBOOSooI6xzaUMZU0Ww9i1xMm7OG8xJukrqT12CW4bOc2yD2nRcFqosaVt&#10;TeW1+LUKuuxsPu25+5YF94U3j+Pj9LVTajTsNwsQkfr4H361D1rBdDKfwfNNeg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fJdsMAAADdAAAADwAAAAAAAAAAAAAAAACf&#10;AgAAZHJzL2Rvd25yZXYueG1sUEsFBgAAAAAEAAQA9wAAAI8DAAAAAA==&#10;">
                  <v:imagedata r:id="rId721" o:title=""/>
                </v:shape>
                <v:shape id="docshape45" o:spid="_x0000_s1032" type="#_x0000_t75" style="position:absolute;left:7545;top:7785;width:189;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LLkDFAAAA3QAAAA8AAABkcnMvZG93bnJldi54bWxEj1uLwjAUhN+F/Q/hLPi2pl4QqUZZFhZW&#10;EMEb6NuxObbF5qQkUau/3ggLPg4z8w0zmTWmEldyvrSsoNtJQBBnVpecK9hufr9GIHxA1lhZJgV3&#10;8jCbfrQmmGp74xVd1yEXEcI+RQVFCHUqpc8KMug7tiaO3sk6gyFKl0vt8BbhppK9JBlKgyXHhQJr&#10;+ikoO68vRsGub5aHkhZzLw9Z8nCD476pj0q1P5vvMYhATXiH/9t/WkGvOxrA6018AnL6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Cy5AxQAAAN0AAAAPAAAAAAAAAAAAAAAA&#10;AJ8CAABkcnMvZG93bnJldi54bWxQSwUGAAAAAAQABAD3AAAAkQMAAAAA&#10;">
                  <v:imagedata r:id="rId722" o:title=""/>
                </v:shape>
                <v:shape id="docshape46" o:spid="_x0000_s1033" type="#_x0000_t75" style="position:absolute;left:7554;top:7305;width:301;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OIfPFAAAA3QAAAA8AAABkcnMvZG93bnJldi54bWxEj0FrwkAUhO+F/oflFbzVjUYlpK5SBaHH&#10;NurB2yP7TEKyb9fsqum/7xYEj8PMfMMs14PpxI1631hWMBknIIhLqxuuFBz2u/cMhA/IGjvLpOCX&#10;PKxXry9LzLW98w/dilCJCGGfo4I6BJdL6cuaDPqxdcTRO9veYIiyr6Tu8R7hppPTJFlIgw3HhRod&#10;bWsq2+JqFKR+013a9Pgt29MsLVzmZvo8V2r0Nnx+gAg0hGf40f7SCqaTbA7/b+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ziHzxQAAAN0AAAAPAAAAAAAAAAAAAAAA&#10;AJ8CAABkcnMvZG93bnJldi54bWxQSwUGAAAAAAQABAD3AAAAkQMAAAAA&#10;">
                  <v:imagedata r:id="rId723" o:title=""/>
                </v:shape>
                <v:shape id="docshape47" o:spid="_x0000_s1034" type="#_x0000_t75" style="position:absolute;left:8440;top:8625;width:162;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Xuk3FAAAA3QAAAA8AAABkcnMvZG93bnJldi54bWxEj8FqwzAQRO+F/oPYQm6NHEOC60YJxVCS&#10;0FOcHtrbYm0tU2vlSkrs/H0VKPQ4zMwbZr2dbC8u5EPnWMFinoEgbpzuuFXwfnp9LECEiKyxd0wK&#10;rhRgu7m/W2Op3chHutSxFQnCoUQFJsahlDI0hiyGuRuIk/flvMWYpG+l9jgmuO1lnmUrabHjtGBw&#10;oMpQ812frYL6B12xHD/efCVdZXb95zJ/Oig1e5henkFEmuJ/+K+91wryRbGC25v0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V7pNxQAAAN0AAAAPAAAAAAAAAAAAAAAA&#10;AJ8CAABkcnMvZG93bnJldi54bWxQSwUGAAAAAAQABAD3AAAAkQMAAAAA&#10;">
                  <v:imagedata r:id="rId718" o:title=""/>
                </v:shape>
                <v:shape id="docshape48" o:spid="_x0000_s1035" type="#_x0000_t75" style="position:absolute;left:8227;top:8605;width:169;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9SXGAAAA3QAAAA8AAABkcnMvZG93bnJldi54bWxEj0FrAjEUhO+C/yE8oTfNrrRVthtFhGL1&#10;1FovvT02r8nWzcuySdf135tCweMwM98w5XpwjeipC7VnBfksA0FceV2zUXD6fJ0uQYSIrLHxTAqu&#10;FGC9Go9KLLS/8Af1x2hEgnAoUIGNsS2kDJUlh2HmW+LkffvOYUyyM1J3eElw18h5lj1LhzWnBYst&#10;bS1V5+OvU7D7ebSH62m3D4uvd7cfnky9zY1SD5Nh8wIi0hDv4f/2m1Ywz5cL+HuTno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X1JcYAAADdAAAADwAAAAAAAAAAAAAA&#10;AACfAgAAZHJzL2Rvd25yZXYueG1sUEsFBgAAAAAEAAQA9wAAAJIDAAAAAA==&#10;">
                  <v:imagedata r:id="rId719" o:title=""/>
                </v:shape>
                <v:shape id="docshape49" o:spid="_x0000_s1036" type="#_x0000_t75" style="position:absolute;left:7675;top:6765;width:1617;height: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mZdTBAAAA3QAAAA8AAABkcnMvZG93bnJldi54bWxET8uKwjAU3QvzD+EOuNO0DkjpGMUZkVFw&#10;44vZXptrU2xuShO1/r1ZCC4P5z2ZdbYWN2p95VhBOkxAEBdOV1wqOOyXgwyED8gaa8ek4EEeZtOP&#10;3gRz7e68pdsulCKGsM9RgQmhyaX0hSGLfuga4sidXWsxRNiWUrd4j+G2lqMkGUuLFccGgw39Giou&#10;u6tVcFwvvlL6o9P5Kv+zY1N2GzP/Uar/2c2/QQTqwlv8cq+0glGaxbnxTXwCcv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mZdTBAAAA3QAAAA8AAAAAAAAAAAAAAAAAnwIA&#10;AGRycy9kb3ducmV2LnhtbFBLBQYAAAAABAAEAPcAAACNAwAAAAA=&#10;">
                  <v:imagedata r:id="rId720" o:title=""/>
                </v:shape>
                <v:shape id="docshape50" o:spid="_x0000_s1037" type="#_x0000_t75" style="position:absolute;left:7568;top:7965;width:219;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v/pzDAAAA3QAAAA8AAABkcnMvZG93bnJldi54bWxEj8FuwjAQRO9I/IO1SNzAgUNFAwYhqqrl&#10;RgMfsMRLYhGvI9slga/HSJV6HM3MG81q09tG3MgH41jBbJqBIC6dNlwpOB0/JwsQISJrbByTgjsF&#10;2KyHgxXm2nX8Q7ciViJBOOSooI6xzaUMZU0Ww9S1xMm7OG8xJukrqT12CW4bOc+yN2nRcFqosaVd&#10;TeW1+LUKuuxsvuy5O8iC+8Kbx/Fx2n8oNR712yWISH38D/+1v7WC+WzxDq836QnI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nMMAAADdAAAADwAAAAAAAAAAAAAAAACf&#10;AgAAZHJzL2Rvd25yZXYueG1sUEsFBgAAAAAEAAQA9wAAAI8DAAAAAA==&#10;">
                  <v:imagedata r:id="rId721" o:title=""/>
                </v:shape>
                <v:shape id="docshape51" o:spid="_x0000_s1038" type="#_x0000_t75" style="position:absolute;left:7546;top:7785;width:189;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pvp7EAAAA3QAAAA8AAABkcnMvZG93bnJldi54bWxET11rwjAUfRf8D+EKe9O0ncjsjCKDwQZj&#10;oNtA367NXVtsbkqStXW/3jwIPh7O92ozmEZ05HxtWUE6S0AQF1bXXCr4/nqdPoHwAVljY5kUXMjD&#10;Zj0erTDXtucddftQihjCPkcFVQhtLqUvKjLoZ7YljtyvdQZDhK6U2mEfw00jsyRZSIM1x4YKW3qp&#10;qDjv/4yCn0fzeazp493LY5H8u/npMLQnpR4mw/YZRKAh3MU395tWkKXLuD++iU9Ar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pvp7EAAAA3QAAAA8AAAAAAAAAAAAAAAAA&#10;nwIAAGRycy9kb3ducmV2LnhtbFBLBQYAAAAABAAEAPcAAACQAwAAAAA=&#10;">
                  <v:imagedata r:id="rId722" o:title=""/>
                </v:shape>
                <v:shape id="docshape52" o:spid="_x0000_s1039" type="#_x0000_t75" style="position:absolute;left:7554;top:7305;width:301;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sS3FAAAA3QAAAA8AAABkcnMvZG93bnJldi54bWxEj0FrwkAUhO8F/8PyBG91E2PFRldRQeix&#10;je2ht0f2mYRk367ZVdN/3y0UPA4z8w2z3g6mEzfqfWNZQTpNQBCXVjdcKfg8HZ+XIHxA1thZJgU/&#10;5GG7GT2tMdf2zh90K0IlIoR9jgrqEFwupS9rMuin1hFH72x7gyHKvpK6x3uEm07OkmQhDTYcF2p0&#10;dKipbIurUZD5fXdps6932X7Ps8It3VyfX5SajIfdCkSgITzC/+03rWCWvqbw9yY+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LLEtxQAAAN0AAAAPAAAAAAAAAAAAAAAA&#10;AJ8CAABkcnMvZG93bnJldi54bWxQSwUGAAAAAAQABAD3AAAAkQMAAAAA&#10;">
                  <v:imagedata r:id="rId723" o:title=""/>
                </v:shape>
                <w10:wrap anchorx="page" anchory="page"/>
              </v:group>
            </w:pict>
          </mc:Fallback>
        </mc:AlternateContent>
      </w: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Pr="00394598" w:rsidRDefault="005A57CA" w:rsidP="005A57CA">
      <w:pPr>
        <w:spacing w:before="82"/>
        <w:ind w:left="116"/>
        <w:rPr>
          <w:rFonts w:ascii="GOST 2.304-81" w:hAnsi="GOST 2.304-81"/>
          <w:color w:val="1C1C1C"/>
          <w:w w:val="110"/>
          <w:sz w:val="32"/>
        </w:rPr>
      </w:pPr>
      <w:r w:rsidRPr="00394598">
        <w:rPr>
          <w:rFonts w:ascii="GOST 2.304-81" w:hAnsi="GOST 2.304-81"/>
          <w:color w:val="1C1C1C"/>
          <w:w w:val="110"/>
          <w:sz w:val="32"/>
        </w:rPr>
        <w:t>Описание</w:t>
      </w:r>
      <w:r w:rsidR="00394598" w:rsidRPr="00394598">
        <w:rPr>
          <w:rFonts w:ascii="GOST 2.304-81" w:hAnsi="GOST 2.304-81"/>
          <w:color w:val="1C1C1C"/>
          <w:w w:val="110"/>
          <w:sz w:val="32"/>
        </w:rPr>
        <w:t xml:space="preserve"> </w:t>
      </w:r>
      <w:r w:rsidRPr="00394598">
        <w:rPr>
          <w:rFonts w:ascii="GOST 2.304-81" w:hAnsi="GOST 2.304-81"/>
          <w:color w:val="1C1C1C"/>
          <w:spacing w:val="-2"/>
          <w:w w:val="110"/>
          <w:sz w:val="32"/>
        </w:rPr>
        <w:t>логотипа</w:t>
      </w:r>
    </w:p>
    <w:p w:rsidR="005A57CA" w:rsidRPr="00394598" w:rsidRDefault="005A57CA" w:rsidP="005A57CA">
      <w:pPr>
        <w:spacing w:before="339" w:line="235" w:lineRule="auto"/>
        <w:ind w:left="136" w:right="672"/>
        <w:rPr>
          <w:rFonts w:ascii="GOST 2.304-81" w:hAnsi="GOST 2.304-81"/>
          <w:sz w:val="24"/>
          <w:szCs w:val="24"/>
        </w:rPr>
      </w:pPr>
      <w:r w:rsidRPr="00394598">
        <w:rPr>
          <w:rFonts w:ascii="GOST 2.304-81" w:hAnsi="GOST 2.304-81"/>
          <w:color w:val="1C1C1C"/>
          <w:w w:val="105"/>
          <w:sz w:val="24"/>
          <w:szCs w:val="24"/>
        </w:rPr>
        <w:t>Минимальные</w:t>
      </w:r>
      <w:r w:rsidR="00394598" w:rsidRPr="00394598">
        <w:rPr>
          <w:rFonts w:ascii="GOST 2.304-81" w:hAnsi="GOST 2.304-81"/>
          <w:color w:val="1C1C1C"/>
          <w:w w:val="105"/>
          <w:sz w:val="24"/>
          <w:szCs w:val="24"/>
        </w:rPr>
        <w:t xml:space="preserve"> </w:t>
      </w:r>
      <w:r w:rsidRPr="00394598">
        <w:rPr>
          <w:rFonts w:ascii="GOST 2.304-81" w:hAnsi="GOST 2.304-81"/>
          <w:color w:val="1C1C1C"/>
          <w:w w:val="105"/>
          <w:sz w:val="24"/>
          <w:szCs w:val="24"/>
        </w:rPr>
        <w:t>расстояния</w:t>
      </w:r>
      <w:r w:rsidR="00394598" w:rsidRPr="00394598">
        <w:rPr>
          <w:rFonts w:ascii="GOST 2.304-81" w:hAnsi="GOST 2.304-81"/>
          <w:color w:val="1C1C1C"/>
          <w:w w:val="105"/>
          <w:sz w:val="24"/>
          <w:szCs w:val="24"/>
        </w:rPr>
        <w:t xml:space="preserve"> </w:t>
      </w:r>
      <w:r w:rsidRPr="00394598">
        <w:rPr>
          <w:rFonts w:ascii="GOST 2.304-81" w:hAnsi="GOST 2.304-81"/>
          <w:color w:val="1C1C1C"/>
          <w:w w:val="105"/>
          <w:sz w:val="24"/>
          <w:szCs w:val="24"/>
        </w:rPr>
        <w:t>между</w:t>
      </w:r>
      <w:r w:rsidR="00394598" w:rsidRPr="00394598">
        <w:rPr>
          <w:rFonts w:ascii="GOST 2.304-81" w:hAnsi="GOST 2.304-81"/>
          <w:color w:val="1C1C1C"/>
          <w:w w:val="105"/>
          <w:sz w:val="24"/>
          <w:szCs w:val="24"/>
        </w:rPr>
        <w:t xml:space="preserve"> </w:t>
      </w:r>
      <w:r w:rsidRPr="00394598">
        <w:rPr>
          <w:rFonts w:ascii="GOST 2.304-81" w:hAnsi="GOST 2.304-81"/>
          <w:color w:val="1C1C1C"/>
          <w:w w:val="105"/>
          <w:sz w:val="24"/>
          <w:szCs w:val="24"/>
        </w:rPr>
        <w:t xml:space="preserve">логотипом и другими графическими либо текстовыми объектами и между логотипом и границами </w:t>
      </w:r>
      <w:r w:rsidRPr="00394598">
        <w:rPr>
          <w:rFonts w:ascii="GOST 2.304-81" w:hAnsi="GOST 2.304-81"/>
          <w:color w:val="1C1C1C"/>
          <w:spacing w:val="-2"/>
          <w:w w:val="105"/>
          <w:sz w:val="24"/>
          <w:szCs w:val="24"/>
        </w:rPr>
        <w:t>документа.</w:t>
      </w:r>
    </w:p>
    <w:p w:rsidR="005A57CA" w:rsidRPr="00394598" w:rsidRDefault="005A57CA" w:rsidP="005A57CA">
      <w:pPr>
        <w:spacing w:before="4"/>
        <w:rPr>
          <w:rFonts w:ascii="GOST 2.304-81" w:hAnsi="GOST 2.304-81"/>
          <w:sz w:val="24"/>
          <w:szCs w:val="24"/>
        </w:rPr>
      </w:pPr>
    </w:p>
    <w:p w:rsidR="005A57CA" w:rsidRPr="00394598" w:rsidRDefault="005A57CA" w:rsidP="005A57CA">
      <w:pPr>
        <w:spacing w:before="1"/>
        <w:ind w:left="136"/>
        <w:rPr>
          <w:rFonts w:ascii="GOST 2.304-81" w:hAnsi="GOST 2.304-81"/>
          <w:sz w:val="24"/>
          <w:szCs w:val="24"/>
        </w:rPr>
      </w:pPr>
      <w:r w:rsidRPr="00394598">
        <w:rPr>
          <w:rFonts w:ascii="GOST 2.304-81" w:hAnsi="GOST 2.304-81"/>
          <w:color w:val="1C1C1C"/>
          <w:w w:val="115"/>
          <w:sz w:val="24"/>
          <w:szCs w:val="24"/>
        </w:rPr>
        <w:t>Х-высота</w:t>
      </w:r>
      <w:r w:rsidR="00394598" w:rsidRPr="00394598">
        <w:rPr>
          <w:rFonts w:ascii="GOST 2.304-81" w:hAnsi="GOST 2.304-81"/>
          <w:color w:val="1C1C1C"/>
          <w:w w:val="115"/>
          <w:sz w:val="24"/>
          <w:szCs w:val="24"/>
        </w:rPr>
        <w:t xml:space="preserve"> </w:t>
      </w:r>
      <w:r w:rsidRPr="00394598">
        <w:rPr>
          <w:rFonts w:ascii="GOST 2.304-81" w:hAnsi="GOST 2.304-81"/>
          <w:color w:val="1C1C1C"/>
          <w:spacing w:val="-2"/>
          <w:w w:val="115"/>
          <w:sz w:val="24"/>
          <w:szCs w:val="24"/>
        </w:rPr>
        <w:t>логотипа</w:t>
      </w:r>
    </w:p>
    <w:p w:rsidR="005A57CA" w:rsidRPr="00394598" w:rsidRDefault="005A57CA" w:rsidP="005A57CA">
      <w:pPr>
        <w:spacing w:before="5"/>
        <w:rPr>
          <w:rFonts w:ascii="GOST 2.304-81" w:hAnsi="GOST 2.304-81"/>
          <w:sz w:val="24"/>
          <w:szCs w:val="24"/>
        </w:rPr>
      </w:pPr>
    </w:p>
    <w:p w:rsidR="005A57CA" w:rsidRPr="00394598" w:rsidRDefault="005A57CA" w:rsidP="005A57CA">
      <w:pPr>
        <w:spacing w:line="235" w:lineRule="auto"/>
        <w:ind w:left="136"/>
        <w:rPr>
          <w:rFonts w:ascii="GOST 2.304-81" w:hAnsi="GOST 2.304-81"/>
          <w:sz w:val="24"/>
          <w:szCs w:val="24"/>
        </w:rPr>
      </w:pPr>
      <w:r w:rsidRPr="00394598">
        <w:rPr>
          <w:rFonts w:ascii="GOST 2.304-81" w:hAnsi="GOST 2.304-81"/>
          <w:color w:val="1C1C1C"/>
          <w:w w:val="105"/>
          <w:sz w:val="24"/>
          <w:szCs w:val="24"/>
        </w:rPr>
        <w:t xml:space="preserve">Расстояние между логотипом и ближайшими объектами либо границами документа должно </w:t>
      </w:r>
      <w:r w:rsidRPr="00394598">
        <w:rPr>
          <w:rFonts w:ascii="GOST 2.304-81" w:hAnsi="GOST 2.304-81"/>
          <w:color w:val="1C1C1C"/>
          <w:spacing w:val="-2"/>
          <w:w w:val="105"/>
          <w:sz w:val="24"/>
          <w:szCs w:val="24"/>
        </w:rPr>
        <w:t>составлять:</w:t>
      </w:r>
    </w:p>
    <w:p w:rsidR="005A57CA" w:rsidRPr="00394598" w:rsidRDefault="005A57CA" w:rsidP="005A57CA">
      <w:pPr>
        <w:spacing w:before="3" w:line="235" w:lineRule="auto"/>
        <w:ind w:left="136"/>
        <w:rPr>
          <w:rFonts w:ascii="GOST 2.304-81" w:hAnsi="GOST 2.304-81"/>
          <w:sz w:val="24"/>
          <w:szCs w:val="24"/>
        </w:rPr>
      </w:pPr>
      <w:r w:rsidRPr="00394598">
        <w:rPr>
          <w:rFonts w:ascii="GOST 2.304-81" w:hAnsi="GOST 2.304-81"/>
          <w:color w:val="1C1C1C"/>
          <w:w w:val="110"/>
          <w:sz w:val="24"/>
          <w:szCs w:val="24"/>
        </w:rPr>
        <w:t>по</w:t>
      </w:r>
      <w:r w:rsidR="00394598">
        <w:rPr>
          <w:rFonts w:ascii="GOST 2.304-81" w:hAnsi="GOST 2.304-81"/>
          <w:color w:val="1C1C1C"/>
          <w:w w:val="110"/>
          <w:sz w:val="24"/>
          <w:szCs w:val="24"/>
        </w:rPr>
        <w:t xml:space="preserve"> </w:t>
      </w:r>
      <w:r w:rsidRPr="00394598">
        <w:rPr>
          <w:rFonts w:ascii="GOST 2.304-81" w:hAnsi="GOST 2.304-81"/>
          <w:color w:val="1C1C1C"/>
          <w:w w:val="110"/>
          <w:sz w:val="24"/>
          <w:szCs w:val="24"/>
        </w:rPr>
        <w:t>горизонтали</w:t>
      </w:r>
      <w:r w:rsidR="00394598">
        <w:rPr>
          <w:rFonts w:ascii="GOST 2.304-81" w:hAnsi="GOST 2.304-81"/>
          <w:color w:val="1C1C1C"/>
          <w:w w:val="110"/>
          <w:sz w:val="24"/>
          <w:szCs w:val="24"/>
        </w:rPr>
        <w:t xml:space="preserve"> </w:t>
      </w:r>
      <w:r w:rsidRPr="00394598">
        <w:rPr>
          <w:rFonts w:ascii="GOST 2.304-81" w:hAnsi="GOST 2.304-81"/>
          <w:color w:val="1C1C1C"/>
          <w:w w:val="110"/>
          <w:sz w:val="24"/>
          <w:szCs w:val="24"/>
        </w:rPr>
        <w:t>слева</w:t>
      </w:r>
      <w:r w:rsidR="00394598">
        <w:rPr>
          <w:rFonts w:ascii="GOST 2.304-81" w:hAnsi="GOST 2.304-81"/>
          <w:color w:val="1C1C1C"/>
          <w:w w:val="110"/>
          <w:sz w:val="24"/>
          <w:szCs w:val="24"/>
        </w:rPr>
        <w:t xml:space="preserve"> </w:t>
      </w:r>
      <w:r w:rsidRPr="00394598">
        <w:rPr>
          <w:rFonts w:ascii="GOST 2.304-81" w:hAnsi="GOST 2.304-81"/>
          <w:color w:val="1C1C1C"/>
          <w:w w:val="110"/>
          <w:sz w:val="24"/>
          <w:szCs w:val="24"/>
        </w:rPr>
        <w:t>и</w:t>
      </w:r>
      <w:r w:rsidR="00394598">
        <w:rPr>
          <w:rFonts w:ascii="GOST 2.304-81" w:hAnsi="GOST 2.304-81"/>
          <w:color w:val="1C1C1C"/>
          <w:w w:val="110"/>
          <w:sz w:val="24"/>
          <w:szCs w:val="24"/>
        </w:rPr>
        <w:t xml:space="preserve"> </w:t>
      </w:r>
      <w:r w:rsidRPr="00394598">
        <w:rPr>
          <w:rFonts w:ascii="GOST 2.304-81" w:hAnsi="GOST 2.304-81"/>
          <w:color w:val="1C1C1C"/>
          <w:w w:val="110"/>
          <w:sz w:val="24"/>
          <w:szCs w:val="24"/>
        </w:rPr>
        <w:t>справа-минимум</w:t>
      </w:r>
      <w:r w:rsidR="00394598">
        <w:rPr>
          <w:rFonts w:ascii="GOST 2.304-81" w:hAnsi="GOST 2.304-81"/>
          <w:color w:val="1C1C1C"/>
          <w:w w:val="110"/>
          <w:sz w:val="24"/>
          <w:szCs w:val="24"/>
        </w:rPr>
        <w:t xml:space="preserve"> </w:t>
      </w:r>
      <w:r w:rsidRPr="00394598">
        <w:rPr>
          <w:rFonts w:ascii="GOST 2.304-81" w:hAnsi="GOST 2.304-81"/>
          <w:color w:val="1C1C1C"/>
          <w:w w:val="110"/>
          <w:sz w:val="24"/>
          <w:szCs w:val="24"/>
        </w:rPr>
        <w:t>1/2х по вертикали сверху - минимум 1/2 х</w:t>
      </w:r>
    </w:p>
    <w:p w:rsidR="005A57CA" w:rsidRPr="00394598" w:rsidRDefault="005A57CA" w:rsidP="005A57CA">
      <w:pPr>
        <w:spacing w:line="338" w:lineRule="exact"/>
        <w:ind w:left="136"/>
        <w:rPr>
          <w:rFonts w:ascii="GOST 2.304-81" w:hAnsi="GOST 2.304-81"/>
          <w:sz w:val="24"/>
          <w:szCs w:val="24"/>
        </w:rPr>
      </w:pPr>
      <w:r w:rsidRPr="00394598">
        <w:rPr>
          <w:rFonts w:ascii="GOST 2.304-81" w:hAnsi="GOST 2.304-81"/>
          <w:color w:val="1C1C1C"/>
          <w:w w:val="105"/>
          <w:sz w:val="24"/>
          <w:szCs w:val="24"/>
        </w:rPr>
        <w:t>по</w:t>
      </w:r>
      <w:r w:rsidR="00394598">
        <w:rPr>
          <w:rFonts w:ascii="GOST 2.304-81" w:hAnsi="GOST 2.304-81"/>
          <w:color w:val="1C1C1C"/>
          <w:w w:val="105"/>
          <w:sz w:val="24"/>
          <w:szCs w:val="24"/>
        </w:rPr>
        <w:t xml:space="preserve"> </w:t>
      </w:r>
      <w:r w:rsidRPr="00394598">
        <w:rPr>
          <w:rFonts w:ascii="GOST 2.304-81" w:hAnsi="GOST 2.304-81"/>
          <w:color w:val="1C1C1C"/>
          <w:w w:val="105"/>
          <w:sz w:val="24"/>
          <w:szCs w:val="24"/>
        </w:rPr>
        <w:t>вертикали</w:t>
      </w:r>
      <w:r w:rsidR="00394598">
        <w:rPr>
          <w:rFonts w:ascii="GOST 2.304-81" w:hAnsi="GOST 2.304-81"/>
          <w:color w:val="1C1C1C"/>
          <w:w w:val="105"/>
          <w:sz w:val="24"/>
          <w:szCs w:val="24"/>
        </w:rPr>
        <w:t xml:space="preserve"> </w:t>
      </w:r>
      <w:r w:rsidRPr="00394598">
        <w:rPr>
          <w:rFonts w:ascii="GOST 2.304-81" w:hAnsi="GOST 2.304-81"/>
          <w:color w:val="1C1C1C"/>
          <w:w w:val="105"/>
          <w:sz w:val="24"/>
          <w:szCs w:val="24"/>
        </w:rPr>
        <w:t>снизу-минимум</w:t>
      </w:r>
      <w:r w:rsidR="00394598">
        <w:rPr>
          <w:rFonts w:ascii="GOST 2.304-81" w:hAnsi="GOST 2.304-81"/>
          <w:color w:val="1C1C1C"/>
          <w:w w:val="105"/>
          <w:sz w:val="24"/>
          <w:szCs w:val="24"/>
        </w:rPr>
        <w:t xml:space="preserve"> </w:t>
      </w:r>
      <w:r w:rsidRPr="00394598">
        <w:rPr>
          <w:rFonts w:ascii="GOST 2.304-81" w:hAnsi="GOST 2.304-81"/>
          <w:color w:val="1C1C1C"/>
          <w:w w:val="105"/>
          <w:sz w:val="24"/>
          <w:szCs w:val="24"/>
        </w:rPr>
        <w:t>1/2</w:t>
      </w:r>
      <w:r w:rsidRPr="00394598">
        <w:rPr>
          <w:rFonts w:ascii="GOST 2.304-81" w:hAnsi="GOST 2.304-81"/>
          <w:color w:val="1C1C1C"/>
          <w:spacing w:val="-10"/>
          <w:w w:val="105"/>
          <w:sz w:val="24"/>
          <w:szCs w:val="24"/>
        </w:rPr>
        <w:t>х</w:t>
      </w:r>
    </w:p>
    <w:p w:rsidR="005A57CA" w:rsidRPr="00394598" w:rsidRDefault="005A57CA" w:rsidP="005A57CA">
      <w:pPr>
        <w:spacing w:before="5"/>
        <w:rPr>
          <w:rFonts w:ascii="GOST 2.304-81" w:hAnsi="GOST 2.304-81"/>
          <w:sz w:val="24"/>
          <w:szCs w:val="24"/>
        </w:rPr>
      </w:pPr>
    </w:p>
    <w:p w:rsidR="005A57CA" w:rsidRPr="00394598" w:rsidRDefault="005A57CA" w:rsidP="005A57CA">
      <w:pPr>
        <w:spacing w:line="235" w:lineRule="auto"/>
        <w:ind w:left="136"/>
        <w:rPr>
          <w:rFonts w:ascii="GOST 2.304-81" w:hAnsi="GOST 2.304-81"/>
          <w:color w:val="1C1C1C"/>
          <w:w w:val="105"/>
          <w:sz w:val="24"/>
          <w:szCs w:val="24"/>
        </w:rPr>
      </w:pPr>
      <w:r w:rsidRPr="00394598">
        <w:rPr>
          <w:rFonts w:ascii="GOST 2.304-81" w:hAnsi="GOST 2.304-81"/>
          <w:color w:val="1C1C1C"/>
          <w:w w:val="105"/>
          <w:sz w:val="24"/>
          <w:szCs w:val="24"/>
        </w:rPr>
        <w:t>При пропорциональном увеличении логотипа можно руководствоваться размером минимального расстояния до других объектов равному 1/2 высоты логотипа. Минимальная высота логотипа в печатной и сувенирной продукции</w:t>
      </w:r>
    </w:p>
    <w:p w:rsidR="005A57CA" w:rsidRPr="00394598" w:rsidRDefault="00394598" w:rsidP="005A57CA">
      <w:pPr>
        <w:rPr>
          <w:sz w:val="24"/>
          <w:szCs w:val="24"/>
        </w:rPr>
      </w:pPr>
      <w:r>
        <w:rPr>
          <w:noProof/>
          <w:sz w:val="24"/>
          <w:szCs w:val="24"/>
          <w:lang w:eastAsia="ru-RU"/>
        </w:rPr>
        <w:drawing>
          <wp:anchor distT="0" distB="0" distL="0" distR="0" simplePos="0" relativeHeight="265314480" behindDoc="1" locked="0" layoutInCell="1" allowOverlap="1">
            <wp:simplePos x="0" y="0"/>
            <wp:positionH relativeFrom="page">
              <wp:posOffset>739140</wp:posOffset>
            </wp:positionH>
            <wp:positionV relativeFrom="page">
              <wp:posOffset>2687320</wp:posOffset>
            </wp:positionV>
            <wp:extent cx="3959225" cy="2870200"/>
            <wp:effectExtent l="19050" t="0" r="3175" b="0"/>
            <wp:wrapNone/>
            <wp:docPr id="290"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6.jpeg"/>
                    <pic:cNvPicPr/>
                  </pic:nvPicPr>
                  <pic:blipFill>
                    <a:blip r:embed="rId724" cstate="print"/>
                    <a:stretch>
                      <a:fillRect/>
                    </a:stretch>
                  </pic:blipFill>
                  <pic:spPr>
                    <a:xfrm>
                      <a:off x="0" y="0"/>
                      <a:ext cx="3959225" cy="2870200"/>
                    </a:xfrm>
                    <a:prstGeom prst="rect">
                      <a:avLst/>
                    </a:prstGeom>
                  </pic:spPr>
                </pic:pic>
              </a:graphicData>
            </a:graphic>
          </wp:anchor>
        </w:drawing>
      </w:r>
    </w:p>
    <w:tbl>
      <w:tblPr>
        <w:tblStyle w:val="TableNormal"/>
        <w:tblpPr w:leftFromText="180" w:rightFromText="180" w:vertAnchor="text" w:horzAnchor="page" w:tblpX="9166" w:tblpY="88"/>
        <w:tblOverlap w:val="never"/>
        <w:tblW w:w="0" w:type="auto"/>
        <w:tblBorders>
          <w:top w:val="single" w:sz="4" w:space="0" w:color="005EA4"/>
          <w:left w:val="single" w:sz="4" w:space="0" w:color="005EA4"/>
          <w:bottom w:val="single" w:sz="4" w:space="0" w:color="005EA4"/>
          <w:right w:val="single" w:sz="4" w:space="0" w:color="005EA4"/>
          <w:insideH w:val="single" w:sz="4" w:space="0" w:color="005EA4"/>
          <w:insideV w:val="single" w:sz="4" w:space="0" w:color="005EA4"/>
        </w:tblBorders>
        <w:tblLayout w:type="fixed"/>
        <w:tblLook w:val="01E0" w:firstRow="1" w:lastRow="1" w:firstColumn="1" w:lastColumn="1" w:noHBand="0" w:noVBand="0"/>
      </w:tblPr>
      <w:tblGrid>
        <w:gridCol w:w="1435"/>
        <w:gridCol w:w="2438"/>
        <w:gridCol w:w="1435"/>
      </w:tblGrid>
      <w:tr w:rsidR="005A57CA" w:rsidTr="005A57CA">
        <w:trPr>
          <w:trHeight w:val="1425"/>
        </w:trPr>
        <w:tc>
          <w:tcPr>
            <w:tcW w:w="1435" w:type="dxa"/>
            <w:tcBorders>
              <w:left w:val="single" w:sz="8" w:space="0" w:color="005EA4"/>
            </w:tcBorders>
          </w:tcPr>
          <w:p w:rsidR="005A57CA" w:rsidRPr="003A793B" w:rsidRDefault="005A57CA" w:rsidP="005A57CA">
            <w:pPr>
              <w:pStyle w:val="TableParagraph"/>
              <w:rPr>
                <w:rFonts w:ascii="Times New Roman"/>
                <w:sz w:val="20"/>
                <w:szCs w:val="20"/>
              </w:rPr>
            </w:pPr>
          </w:p>
        </w:tc>
        <w:tc>
          <w:tcPr>
            <w:tcW w:w="2438" w:type="dxa"/>
          </w:tcPr>
          <w:p w:rsidR="005A57CA" w:rsidRPr="003A793B" w:rsidRDefault="005A57CA" w:rsidP="005A57CA">
            <w:pPr>
              <w:pStyle w:val="TableParagraph"/>
              <w:rPr>
                <w:rFonts w:ascii="Times New Roman"/>
                <w:sz w:val="20"/>
                <w:szCs w:val="20"/>
              </w:rPr>
            </w:pPr>
          </w:p>
        </w:tc>
        <w:tc>
          <w:tcPr>
            <w:tcW w:w="1435" w:type="dxa"/>
            <w:tcBorders>
              <w:right w:val="single" w:sz="6" w:space="0" w:color="005EA4"/>
            </w:tcBorders>
          </w:tcPr>
          <w:p w:rsidR="005A57CA" w:rsidRPr="003A793B" w:rsidRDefault="005A57CA" w:rsidP="005A57CA">
            <w:pPr>
              <w:pStyle w:val="TableParagraph"/>
              <w:rPr>
                <w:rFonts w:ascii="Times New Roman"/>
                <w:sz w:val="20"/>
                <w:szCs w:val="20"/>
              </w:rPr>
            </w:pPr>
          </w:p>
        </w:tc>
      </w:tr>
      <w:tr w:rsidR="005A57CA" w:rsidTr="005A57CA">
        <w:trPr>
          <w:trHeight w:val="2860"/>
        </w:trPr>
        <w:tc>
          <w:tcPr>
            <w:tcW w:w="1435" w:type="dxa"/>
            <w:tcBorders>
              <w:left w:val="single" w:sz="6" w:space="0" w:color="005EA4"/>
            </w:tcBorders>
          </w:tcPr>
          <w:p w:rsidR="005A57CA" w:rsidRPr="003A793B" w:rsidRDefault="005A57CA" w:rsidP="005A57CA">
            <w:pPr>
              <w:pStyle w:val="TableParagraph"/>
              <w:rPr>
                <w:sz w:val="20"/>
                <w:szCs w:val="20"/>
              </w:rPr>
            </w:pPr>
          </w:p>
          <w:p w:rsidR="005A57CA" w:rsidRPr="003A793B" w:rsidRDefault="005A57CA" w:rsidP="005A57CA">
            <w:pPr>
              <w:pStyle w:val="TableParagraph"/>
              <w:spacing w:before="7"/>
              <w:rPr>
                <w:sz w:val="20"/>
                <w:szCs w:val="20"/>
              </w:rPr>
            </w:pPr>
          </w:p>
          <w:p w:rsidR="005A57CA" w:rsidRPr="003A793B" w:rsidRDefault="005A57CA" w:rsidP="005A57CA">
            <w:pPr>
              <w:pStyle w:val="TableParagraph"/>
              <w:ind w:left="16"/>
              <w:jc w:val="center"/>
              <w:rPr>
                <w:sz w:val="20"/>
                <w:szCs w:val="20"/>
              </w:rPr>
            </w:pPr>
          </w:p>
        </w:tc>
        <w:tc>
          <w:tcPr>
            <w:tcW w:w="2438" w:type="dxa"/>
          </w:tcPr>
          <w:p w:rsidR="005A57CA" w:rsidRPr="003A793B" w:rsidRDefault="005A57CA" w:rsidP="005A57CA">
            <w:pPr>
              <w:pStyle w:val="TableParagraph"/>
              <w:spacing w:before="3"/>
              <w:rPr>
                <w:sz w:val="20"/>
                <w:szCs w:val="20"/>
              </w:rPr>
            </w:pPr>
          </w:p>
          <w:p w:rsidR="005A57CA" w:rsidRPr="003A793B" w:rsidRDefault="000904DD" w:rsidP="005A57CA">
            <w:pPr>
              <w:pStyle w:val="TableParagraph"/>
              <w:ind w:left="8" w:right="-87"/>
              <w:rPr>
                <w:sz w:val="20"/>
                <w:szCs w:val="20"/>
              </w:rPr>
            </w:pPr>
            <w:r>
              <w:rPr>
                <w:noProof/>
                <w:sz w:val="20"/>
                <w:szCs w:val="20"/>
                <w:lang w:eastAsia="ru-RU"/>
              </w:rPr>
              <mc:AlternateContent>
                <mc:Choice Requires="wpg">
                  <w:drawing>
                    <wp:inline distT="0" distB="0" distL="0" distR="0">
                      <wp:extent cx="1545590" cy="1643380"/>
                      <wp:effectExtent l="0" t="1905" r="3810" b="2540"/>
                      <wp:docPr id="2174"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5590" cy="1643380"/>
                                <a:chOff x="0" y="0"/>
                                <a:chExt cx="2434" cy="2588"/>
                              </a:xfrm>
                            </wpg:grpSpPr>
                            <wps:wsp>
                              <wps:cNvPr id="2175" name="docshape78"/>
                              <wps:cNvSpPr>
                                <a:spLocks/>
                              </wps:cNvSpPr>
                              <wps:spPr bwMode="auto">
                                <a:xfrm>
                                  <a:off x="179" y="1785"/>
                                  <a:ext cx="1004" cy="803"/>
                                </a:xfrm>
                                <a:custGeom>
                                  <a:avLst/>
                                  <a:gdLst>
                                    <a:gd name="T0" fmla="+- 0 437 180"/>
                                    <a:gd name="T1" fmla="*/ T0 w 1004"/>
                                    <a:gd name="T2" fmla="+- 0 1830 1785"/>
                                    <a:gd name="T3" fmla="*/ 1830 h 803"/>
                                    <a:gd name="T4" fmla="+- 0 335 180"/>
                                    <a:gd name="T5" fmla="*/ T4 w 1004"/>
                                    <a:gd name="T6" fmla="+- 0 1838 1785"/>
                                    <a:gd name="T7" fmla="*/ 1838 h 803"/>
                                    <a:gd name="T8" fmla="+- 0 323 180"/>
                                    <a:gd name="T9" fmla="*/ T8 w 1004"/>
                                    <a:gd name="T10" fmla="+- 0 1821 1785"/>
                                    <a:gd name="T11" fmla="*/ 1821 h 803"/>
                                    <a:gd name="T12" fmla="+- 0 321 180"/>
                                    <a:gd name="T13" fmla="*/ T12 w 1004"/>
                                    <a:gd name="T14" fmla="+- 0 1900 1785"/>
                                    <a:gd name="T15" fmla="*/ 1900 h 803"/>
                                    <a:gd name="T16" fmla="+- 0 236 180"/>
                                    <a:gd name="T17" fmla="*/ T16 w 1004"/>
                                    <a:gd name="T18" fmla="+- 0 1898 1785"/>
                                    <a:gd name="T19" fmla="*/ 1898 h 803"/>
                                    <a:gd name="T20" fmla="+- 0 226 180"/>
                                    <a:gd name="T21" fmla="*/ T20 w 1004"/>
                                    <a:gd name="T22" fmla="+- 0 1864 1785"/>
                                    <a:gd name="T23" fmla="*/ 1864 h 803"/>
                                    <a:gd name="T24" fmla="+- 0 243 180"/>
                                    <a:gd name="T25" fmla="*/ T24 w 1004"/>
                                    <a:gd name="T26" fmla="+- 0 1840 1785"/>
                                    <a:gd name="T27" fmla="*/ 1840 h 803"/>
                                    <a:gd name="T28" fmla="+- 0 272 180"/>
                                    <a:gd name="T29" fmla="*/ T28 w 1004"/>
                                    <a:gd name="T30" fmla="+- 0 1837 1785"/>
                                    <a:gd name="T31" fmla="*/ 1837 h 803"/>
                                    <a:gd name="T32" fmla="+- 0 298 180"/>
                                    <a:gd name="T33" fmla="*/ T32 w 1004"/>
                                    <a:gd name="T34" fmla="+- 0 1861 1785"/>
                                    <a:gd name="T35" fmla="*/ 1861 h 803"/>
                                    <a:gd name="T36" fmla="+- 0 321 180"/>
                                    <a:gd name="T37" fmla="*/ T36 w 1004"/>
                                    <a:gd name="T38" fmla="+- 0 1819 1785"/>
                                    <a:gd name="T39" fmla="*/ 1819 h 803"/>
                                    <a:gd name="T40" fmla="+- 0 296 180"/>
                                    <a:gd name="T41" fmla="*/ T40 w 1004"/>
                                    <a:gd name="T42" fmla="+- 0 1796 1785"/>
                                    <a:gd name="T43" fmla="*/ 1796 h 803"/>
                                    <a:gd name="T44" fmla="+- 0 265 180"/>
                                    <a:gd name="T45" fmla="*/ T44 w 1004"/>
                                    <a:gd name="T46" fmla="+- 0 1785 1785"/>
                                    <a:gd name="T47" fmla="*/ 1785 h 803"/>
                                    <a:gd name="T48" fmla="+- 0 233 180"/>
                                    <a:gd name="T49" fmla="*/ T48 w 1004"/>
                                    <a:gd name="T50" fmla="+- 0 1789 1785"/>
                                    <a:gd name="T51" fmla="*/ 1789 h 803"/>
                                    <a:gd name="T52" fmla="+- 0 203 180"/>
                                    <a:gd name="T53" fmla="*/ T52 w 1004"/>
                                    <a:gd name="T54" fmla="+- 0 1808 1785"/>
                                    <a:gd name="T55" fmla="*/ 1808 h 803"/>
                                    <a:gd name="T56" fmla="+- 0 185 180"/>
                                    <a:gd name="T57" fmla="*/ T56 w 1004"/>
                                    <a:gd name="T58" fmla="+- 0 1834 1785"/>
                                    <a:gd name="T59" fmla="*/ 1834 h 803"/>
                                    <a:gd name="T60" fmla="+- 0 180 180"/>
                                    <a:gd name="T61" fmla="*/ T60 w 1004"/>
                                    <a:gd name="T62" fmla="+- 0 1866 1785"/>
                                    <a:gd name="T63" fmla="*/ 1866 h 803"/>
                                    <a:gd name="T64" fmla="+- 0 188 180"/>
                                    <a:gd name="T65" fmla="*/ T64 w 1004"/>
                                    <a:gd name="T66" fmla="+- 0 1902 1785"/>
                                    <a:gd name="T67" fmla="*/ 1902 h 803"/>
                                    <a:gd name="T68" fmla="+- 0 247 180"/>
                                    <a:gd name="T69" fmla="*/ T68 w 1004"/>
                                    <a:gd name="T70" fmla="+- 0 2002 1785"/>
                                    <a:gd name="T71" fmla="*/ 2002 h 803"/>
                                    <a:gd name="T72" fmla="+- 0 453 180"/>
                                    <a:gd name="T73" fmla="*/ T72 w 1004"/>
                                    <a:gd name="T74" fmla="+- 0 1878 1785"/>
                                    <a:gd name="T75" fmla="*/ 1878 h 803"/>
                                    <a:gd name="T76" fmla="+- 0 666 180"/>
                                    <a:gd name="T77" fmla="*/ T76 w 1004"/>
                                    <a:gd name="T78" fmla="+- 0 2097 1785"/>
                                    <a:gd name="T79" fmla="*/ 2097 h 803"/>
                                    <a:gd name="T80" fmla="+- 0 631 180"/>
                                    <a:gd name="T81" fmla="*/ T80 w 1004"/>
                                    <a:gd name="T82" fmla="+- 0 2061 1785"/>
                                    <a:gd name="T83" fmla="*/ 2061 h 803"/>
                                    <a:gd name="T84" fmla="+- 0 550 180"/>
                                    <a:gd name="T85" fmla="*/ T84 w 1004"/>
                                    <a:gd name="T86" fmla="+- 0 2050 1785"/>
                                    <a:gd name="T87" fmla="*/ 2050 h 803"/>
                                    <a:gd name="T88" fmla="+- 0 537 180"/>
                                    <a:gd name="T89" fmla="*/ T88 w 1004"/>
                                    <a:gd name="T90" fmla="+- 0 2100 1785"/>
                                    <a:gd name="T91" fmla="*/ 2100 h 803"/>
                                    <a:gd name="T92" fmla="+- 0 489 180"/>
                                    <a:gd name="T93" fmla="*/ T92 w 1004"/>
                                    <a:gd name="T94" fmla="+- 0 2050 1785"/>
                                    <a:gd name="T95" fmla="*/ 2050 h 803"/>
                                    <a:gd name="T96" fmla="+- 0 537 180"/>
                                    <a:gd name="T97" fmla="*/ T96 w 1004"/>
                                    <a:gd name="T98" fmla="+- 0 2037 1785"/>
                                    <a:gd name="T99" fmla="*/ 2037 h 803"/>
                                    <a:gd name="T100" fmla="+- 0 531 180"/>
                                    <a:gd name="T101" fmla="*/ T100 w 1004"/>
                                    <a:gd name="T102" fmla="+- 0 1958 1785"/>
                                    <a:gd name="T103" fmla="*/ 1958 h 803"/>
                                    <a:gd name="T104" fmla="+- 0 384 180"/>
                                    <a:gd name="T105" fmla="*/ T104 w 1004"/>
                                    <a:gd name="T106" fmla="+- 0 2167 1785"/>
                                    <a:gd name="T107" fmla="*/ 2167 h 803"/>
                                    <a:gd name="T108" fmla="+- 0 570 180"/>
                                    <a:gd name="T109" fmla="*/ T108 w 1004"/>
                                    <a:gd name="T110" fmla="+- 0 2136 1785"/>
                                    <a:gd name="T111" fmla="*/ 2136 h 803"/>
                                    <a:gd name="T112" fmla="+- 0 937 180"/>
                                    <a:gd name="T113" fmla="*/ T112 w 1004"/>
                                    <a:gd name="T114" fmla="+- 0 2270 1785"/>
                                    <a:gd name="T115" fmla="*/ 2270 h 803"/>
                                    <a:gd name="T116" fmla="+- 0 811 180"/>
                                    <a:gd name="T117" fmla="*/ T116 w 1004"/>
                                    <a:gd name="T118" fmla="+- 0 2385 1785"/>
                                    <a:gd name="T119" fmla="*/ 2385 h 803"/>
                                    <a:gd name="T120" fmla="+- 0 803 180"/>
                                    <a:gd name="T121" fmla="*/ T120 w 1004"/>
                                    <a:gd name="T122" fmla="+- 0 2190 1785"/>
                                    <a:gd name="T123" fmla="*/ 2190 h 803"/>
                                    <a:gd name="T124" fmla="+- 0 751 180"/>
                                    <a:gd name="T125" fmla="*/ T124 w 1004"/>
                                    <a:gd name="T126" fmla="+- 0 2159 1785"/>
                                    <a:gd name="T127" fmla="*/ 2159 h 803"/>
                                    <a:gd name="T128" fmla="+- 0 581 180"/>
                                    <a:gd name="T129" fmla="*/ T128 w 1004"/>
                                    <a:gd name="T130" fmla="+- 0 2349 1785"/>
                                    <a:gd name="T131" fmla="*/ 2349 h 803"/>
                                    <a:gd name="T132" fmla="+- 0 790 180"/>
                                    <a:gd name="T133" fmla="*/ T132 w 1004"/>
                                    <a:gd name="T134" fmla="+- 0 2257 1785"/>
                                    <a:gd name="T135" fmla="*/ 2257 h 803"/>
                                    <a:gd name="T136" fmla="+- 0 808 180"/>
                                    <a:gd name="T137" fmla="*/ T136 w 1004"/>
                                    <a:gd name="T138" fmla="+- 0 2485 1785"/>
                                    <a:gd name="T139" fmla="*/ 2485 h 803"/>
                                    <a:gd name="T140" fmla="+- 0 1184 180"/>
                                    <a:gd name="T141" fmla="*/ T140 w 1004"/>
                                    <a:gd name="T142" fmla="+- 0 2347 1785"/>
                                    <a:gd name="T143" fmla="*/ 2347 h 803"/>
                                    <a:gd name="T144" fmla="+- 0 1111 180"/>
                                    <a:gd name="T145" fmla="*/ T144 w 1004"/>
                                    <a:gd name="T146" fmla="+- 0 2421 1785"/>
                                    <a:gd name="T147" fmla="*/ 2421 h 803"/>
                                    <a:gd name="T148" fmla="+- 0 1099 180"/>
                                    <a:gd name="T149" fmla="*/ T148 w 1004"/>
                                    <a:gd name="T150" fmla="+- 0 2463 1785"/>
                                    <a:gd name="T151" fmla="*/ 2463 h 803"/>
                                    <a:gd name="T152" fmla="+- 0 1035 180"/>
                                    <a:gd name="T153" fmla="*/ T152 w 1004"/>
                                    <a:gd name="T154" fmla="+- 0 2519 1785"/>
                                    <a:gd name="T155" fmla="*/ 2519 h 803"/>
                                    <a:gd name="T156" fmla="+- 0 1005 180"/>
                                    <a:gd name="T157" fmla="*/ T156 w 1004"/>
                                    <a:gd name="T158" fmla="+- 0 2501 1785"/>
                                    <a:gd name="T159" fmla="*/ 2501 h 803"/>
                                    <a:gd name="T160" fmla="+- 0 1000 180"/>
                                    <a:gd name="T161" fmla="*/ T160 w 1004"/>
                                    <a:gd name="T162" fmla="+- 0 2472 1785"/>
                                    <a:gd name="T163" fmla="*/ 2472 h 803"/>
                                    <a:gd name="T164" fmla="+- 0 1020 180"/>
                                    <a:gd name="T165" fmla="*/ T164 w 1004"/>
                                    <a:gd name="T166" fmla="+- 0 2450 1785"/>
                                    <a:gd name="T167" fmla="*/ 2450 h 803"/>
                                    <a:gd name="T168" fmla="+- 0 1055 180"/>
                                    <a:gd name="T169" fmla="*/ T168 w 1004"/>
                                    <a:gd name="T170" fmla="+- 0 2450 1785"/>
                                    <a:gd name="T171" fmla="*/ 2450 h 803"/>
                                    <a:gd name="T172" fmla="+- 0 1099 180"/>
                                    <a:gd name="T173" fmla="*/ T172 w 1004"/>
                                    <a:gd name="T174" fmla="+- 0 2417 1785"/>
                                    <a:gd name="T175" fmla="*/ 2417 h 803"/>
                                    <a:gd name="T176" fmla="+- 0 1046 180"/>
                                    <a:gd name="T177" fmla="*/ T176 w 1004"/>
                                    <a:gd name="T178" fmla="+- 0 2403 1785"/>
                                    <a:gd name="T179" fmla="*/ 2403 h 803"/>
                                    <a:gd name="T180" fmla="+- 0 1010 180"/>
                                    <a:gd name="T181" fmla="*/ T180 w 1004"/>
                                    <a:gd name="T182" fmla="+- 0 2404 1785"/>
                                    <a:gd name="T183" fmla="*/ 2404 h 803"/>
                                    <a:gd name="T184" fmla="+- 0 980 180"/>
                                    <a:gd name="T185" fmla="*/ T184 w 1004"/>
                                    <a:gd name="T186" fmla="+- 0 2417 1785"/>
                                    <a:gd name="T187" fmla="*/ 2417 h 803"/>
                                    <a:gd name="T188" fmla="+- 0 959 180"/>
                                    <a:gd name="T189" fmla="*/ T188 w 1004"/>
                                    <a:gd name="T190" fmla="+- 0 2441 1785"/>
                                    <a:gd name="T191" fmla="*/ 2441 h 803"/>
                                    <a:gd name="T192" fmla="+- 0 949 180"/>
                                    <a:gd name="T193" fmla="*/ T192 w 1004"/>
                                    <a:gd name="T194" fmla="+- 0 2475 1785"/>
                                    <a:gd name="T195" fmla="*/ 2475 h 803"/>
                                    <a:gd name="T196" fmla="+- 0 953 180"/>
                                    <a:gd name="T197" fmla="*/ T196 w 1004"/>
                                    <a:gd name="T198" fmla="+- 0 2507 1785"/>
                                    <a:gd name="T199" fmla="*/ 2507 h 803"/>
                                    <a:gd name="T200" fmla="+- 0 972 180"/>
                                    <a:gd name="T201" fmla="*/ T200 w 1004"/>
                                    <a:gd name="T202" fmla="+- 0 2534 1785"/>
                                    <a:gd name="T203" fmla="*/ 2534 h 803"/>
                                    <a:gd name="T204" fmla="+- 0 1002 180"/>
                                    <a:gd name="T205" fmla="*/ T204 w 1004"/>
                                    <a:gd name="T206" fmla="+- 0 2554 1785"/>
                                    <a:gd name="T207" fmla="*/ 2554 h 803"/>
                                    <a:gd name="T208" fmla="+- 0 1113 180"/>
                                    <a:gd name="T209" fmla="*/ T208 w 1004"/>
                                    <a:gd name="T210" fmla="+- 0 2588 1785"/>
                                    <a:gd name="T211" fmla="*/ 2588 h 803"/>
                                    <a:gd name="T212" fmla="+- 0 1154 180"/>
                                    <a:gd name="T213" fmla="*/ T212 w 1004"/>
                                    <a:gd name="T214" fmla="+- 0 2447 1785"/>
                                    <a:gd name="T215" fmla="*/ 2447 h 803"/>
                                    <a:gd name="T216" fmla="+- 0 1184 180"/>
                                    <a:gd name="T217" fmla="*/ T216 w 1004"/>
                                    <a:gd name="T218" fmla="+- 0 2347 1785"/>
                                    <a:gd name="T219" fmla="*/ 2347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04" h="803">
                                      <a:moveTo>
                                        <a:pt x="282" y="87"/>
                                      </a:moveTo>
                                      <a:lnTo>
                                        <a:pt x="257" y="45"/>
                                      </a:lnTo>
                                      <a:lnTo>
                                        <a:pt x="179" y="93"/>
                                      </a:lnTo>
                                      <a:lnTo>
                                        <a:pt x="155" y="53"/>
                                      </a:lnTo>
                                      <a:lnTo>
                                        <a:pt x="153" y="49"/>
                                      </a:lnTo>
                                      <a:lnTo>
                                        <a:pt x="143" y="36"/>
                                      </a:lnTo>
                                      <a:lnTo>
                                        <a:pt x="141" y="34"/>
                                      </a:lnTo>
                                      <a:lnTo>
                                        <a:pt x="141" y="115"/>
                                      </a:lnTo>
                                      <a:lnTo>
                                        <a:pt x="80" y="152"/>
                                      </a:lnTo>
                                      <a:lnTo>
                                        <a:pt x="56" y="113"/>
                                      </a:lnTo>
                                      <a:lnTo>
                                        <a:pt x="48" y="95"/>
                                      </a:lnTo>
                                      <a:lnTo>
                                        <a:pt x="46" y="79"/>
                                      </a:lnTo>
                                      <a:lnTo>
                                        <a:pt x="51" y="65"/>
                                      </a:lnTo>
                                      <a:lnTo>
                                        <a:pt x="63" y="55"/>
                                      </a:lnTo>
                                      <a:lnTo>
                                        <a:pt x="78" y="49"/>
                                      </a:lnTo>
                                      <a:lnTo>
                                        <a:pt x="92" y="52"/>
                                      </a:lnTo>
                                      <a:lnTo>
                                        <a:pt x="106" y="61"/>
                                      </a:lnTo>
                                      <a:lnTo>
                                        <a:pt x="118" y="76"/>
                                      </a:lnTo>
                                      <a:lnTo>
                                        <a:pt x="141" y="115"/>
                                      </a:lnTo>
                                      <a:lnTo>
                                        <a:pt x="141" y="34"/>
                                      </a:lnTo>
                                      <a:lnTo>
                                        <a:pt x="130" y="22"/>
                                      </a:lnTo>
                                      <a:lnTo>
                                        <a:pt x="116" y="11"/>
                                      </a:lnTo>
                                      <a:lnTo>
                                        <a:pt x="101" y="4"/>
                                      </a:lnTo>
                                      <a:lnTo>
                                        <a:pt x="85" y="0"/>
                                      </a:lnTo>
                                      <a:lnTo>
                                        <a:pt x="69" y="1"/>
                                      </a:lnTo>
                                      <a:lnTo>
                                        <a:pt x="53" y="4"/>
                                      </a:lnTo>
                                      <a:lnTo>
                                        <a:pt x="37" y="12"/>
                                      </a:lnTo>
                                      <a:lnTo>
                                        <a:pt x="23" y="23"/>
                                      </a:lnTo>
                                      <a:lnTo>
                                        <a:pt x="12" y="35"/>
                                      </a:lnTo>
                                      <a:lnTo>
                                        <a:pt x="5" y="49"/>
                                      </a:lnTo>
                                      <a:lnTo>
                                        <a:pt x="1" y="65"/>
                                      </a:lnTo>
                                      <a:lnTo>
                                        <a:pt x="0" y="81"/>
                                      </a:lnTo>
                                      <a:lnTo>
                                        <a:pt x="2" y="99"/>
                                      </a:lnTo>
                                      <a:lnTo>
                                        <a:pt x="8" y="117"/>
                                      </a:lnTo>
                                      <a:lnTo>
                                        <a:pt x="18" y="135"/>
                                      </a:lnTo>
                                      <a:lnTo>
                                        <a:pt x="67" y="217"/>
                                      </a:lnTo>
                                      <a:lnTo>
                                        <a:pt x="174" y="152"/>
                                      </a:lnTo>
                                      <a:lnTo>
                                        <a:pt x="273" y="93"/>
                                      </a:lnTo>
                                      <a:lnTo>
                                        <a:pt x="282" y="87"/>
                                      </a:lnTo>
                                      <a:close/>
                                      <a:moveTo>
                                        <a:pt x="486" y="312"/>
                                      </a:moveTo>
                                      <a:lnTo>
                                        <a:pt x="471" y="297"/>
                                      </a:lnTo>
                                      <a:lnTo>
                                        <a:pt x="451" y="276"/>
                                      </a:lnTo>
                                      <a:lnTo>
                                        <a:pt x="401" y="297"/>
                                      </a:lnTo>
                                      <a:lnTo>
                                        <a:pt x="370" y="265"/>
                                      </a:lnTo>
                                      <a:lnTo>
                                        <a:pt x="357" y="252"/>
                                      </a:lnTo>
                                      <a:lnTo>
                                        <a:pt x="357" y="315"/>
                                      </a:lnTo>
                                      <a:lnTo>
                                        <a:pt x="269" y="351"/>
                                      </a:lnTo>
                                      <a:lnTo>
                                        <a:pt x="309" y="265"/>
                                      </a:lnTo>
                                      <a:lnTo>
                                        <a:pt x="357" y="315"/>
                                      </a:lnTo>
                                      <a:lnTo>
                                        <a:pt x="357" y="252"/>
                                      </a:lnTo>
                                      <a:lnTo>
                                        <a:pt x="328" y="222"/>
                                      </a:lnTo>
                                      <a:lnTo>
                                        <a:pt x="351" y="173"/>
                                      </a:lnTo>
                                      <a:lnTo>
                                        <a:pt x="315" y="136"/>
                                      </a:lnTo>
                                      <a:lnTo>
                                        <a:pt x="204" y="382"/>
                                      </a:lnTo>
                                      <a:lnTo>
                                        <a:pt x="235" y="414"/>
                                      </a:lnTo>
                                      <a:lnTo>
                                        <a:pt x="390" y="351"/>
                                      </a:lnTo>
                                      <a:lnTo>
                                        <a:pt x="486" y="312"/>
                                      </a:lnTo>
                                      <a:close/>
                                      <a:moveTo>
                                        <a:pt x="757" y="485"/>
                                      </a:moveTo>
                                      <a:lnTo>
                                        <a:pt x="715" y="460"/>
                                      </a:lnTo>
                                      <a:lnTo>
                                        <a:pt x="631" y="600"/>
                                      </a:lnTo>
                                      <a:lnTo>
                                        <a:pt x="663" y="429"/>
                                      </a:lnTo>
                                      <a:lnTo>
                                        <a:pt x="623" y="405"/>
                                      </a:lnTo>
                                      <a:lnTo>
                                        <a:pt x="488" y="514"/>
                                      </a:lnTo>
                                      <a:lnTo>
                                        <a:pt x="571" y="374"/>
                                      </a:lnTo>
                                      <a:lnTo>
                                        <a:pt x="530" y="349"/>
                                      </a:lnTo>
                                      <a:lnTo>
                                        <a:pt x="401" y="564"/>
                                      </a:lnTo>
                                      <a:lnTo>
                                        <a:pt x="453" y="596"/>
                                      </a:lnTo>
                                      <a:lnTo>
                                        <a:pt x="610" y="472"/>
                                      </a:lnTo>
                                      <a:lnTo>
                                        <a:pt x="573" y="668"/>
                                      </a:lnTo>
                                      <a:lnTo>
                                        <a:pt x="628" y="700"/>
                                      </a:lnTo>
                                      <a:lnTo>
                                        <a:pt x="757" y="485"/>
                                      </a:lnTo>
                                      <a:close/>
                                      <a:moveTo>
                                        <a:pt x="1004" y="562"/>
                                      </a:moveTo>
                                      <a:lnTo>
                                        <a:pt x="957" y="548"/>
                                      </a:lnTo>
                                      <a:lnTo>
                                        <a:pt x="931" y="636"/>
                                      </a:lnTo>
                                      <a:lnTo>
                                        <a:pt x="919" y="632"/>
                                      </a:lnTo>
                                      <a:lnTo>
                                        <a:pt x="919" y="678"/>
                                      </a:lnTo>
                                      <a:lnTo>
                                        <a:pt x="899" y="747"/>
                                      </a:lnTo>
                                      <a:lnTo>
                                        <a:pt x="855" y="734"/>
                                      </a:lnTo>
                                      <a:lnTo>
                                        <a:pt x="837" y="727"/>
                                      </a:lnTo>
                                      <a:lnTo>
                                        <a:pt x="825" y="716"/>
                                      </a:lnTo>
                                      <a:lnTo>
                                        <a:pt x="819" y="702"/>
                                      </a:lnTo>
                                      <a:lnTo>
                                        <a:pt x="820" y="687"/>
                                      </a:lnTo>
                                      <a:lnTo>
                                        <a:pt x="828" y="673"/>
                                      </a:lnTo>
                                      <a:lnTo>
                                        <a:pt x="840" y="665"/>
                                      </a:lnTo>
                                      <a:lnTo>
                                        <a:pt x="856" y="662"/>
                                      </a:lnTo>
                                      <a:lnTo>
                                        <a:pt x="875" y="665"/>
                                      </a:lnTo>
                                      <a:lnTo>
                                        <a:pt x="919" y="678"/>
                                      </a:lnTo>
                                      <a:lnTo>
                                        <a:pt x="919" y="632"/>
                                      </a:lnTo>
                                      <a:lnTo>
                                        <a:pt x="886" y="623"/>
                                      </a:lnTo>
                                      <a:lnTo>
                                        <a:pt x="866" y="618"/>
                                      </a:lnTo>
                                      <a:lnTo>
                                        <a:pt x="848" y="617"/>
                                      </a:lnTo>
                                      <a:lnTo>
                                        <a:pt x="830" y="619"/>
                                      </a:lnTo>
                                      <a:lnTo>
                                        <a:pt x="814" y="624"/>
                                      </a:lnTo>
                                      <a:lnTo>
                                        <a:pt x="800" y="632"/>
                                      </a:lnTo>
                                      <a:lnTo>
                                        <a:pt x="788" y="643"/>
                                      </a:lnTo>
                                      <a:lnTo>
                                        <a:pt x="779" y="656"/>
                                      </a:lnTo>
                                      <a:lnTo>
                                        <a:pt x="773" y="673"/>
                                      </a:lnTo>
                                      <a:lnTo>
                                        <a:pt x="769" y="690"/>
                                      </a:lnTo>
                                      <a:lnTo>
                                        <a:pt x="769" y="706"/>
                                      </a:lnTo>
                                      <a:lnTo>
                                        <a:pt x="773" y="722"/>
                                      </a:lnTo>
                                      <a:lnTo>
                                        <a:pt x="781" y="736"/>
                                      </a:lnTo>
                                      <a:lnTo>
                                        <a:pt x="792" y="749"/>
                                      </a:lnTo>
                                      <a:lnTo>
                                        <a:pt x="806" y="760"/>
                                      </a:lnTo>
                                      <a:lnTo>
                                        <a:pt x="822" y="769"/>
                                      </a:lnTo>
                                      <a:lnTo>
                                        <a:pt x="841" y="776"/>
                                      </a:lnTo>
                                      <a:lnTo>
                                        <a:pt x="933" y="803"/>
                                      </a:lnTo>
                                      <a:lnTo>
                                        <a:pt x="949" y="747"/>
                                      </a:lnTo>
                                      <a:lnTo>
                                        <a:pt x="974" y="662"/>
                                      </a:lnTo>
                                      <a:lnTo>
                                        <a:pt x="982" y="636"/>
                                      </a:lnTo>
                                      <a:lnTo>
                                        <a:pt x="1004" y="562"/>
                                      </a:lnTo>
                                      <a:close/>
                                    </a:path>
                                  </a:pathLst>
                                </a:custGeom>
                                <a:solidFill>
                                  <a:srgbClr val="E63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6" name="docshape79"/>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1172"/>
                                  <a:ext cx="336" cy="552"/>
                                </a:xfrm>
                                <a:prstGeom prst="rect">
                                  <a:avLst/>
                                </a:prstGeom>
                                <a:noFill/>
                                <a:extLst>
                                  <a:ext uri="{909E8E84-426E-40DD-AFC4-6F175D3DCCD1}">
                                    <a14:hiddenFill xmlns:a14="http://schemas.microsoft.com/office/drawing/2010/main">
                                      <a:solidFill>
                                        <a:srgbClr val="FFFFFF"/>
                                      </a:solidFill>
                                    </a14:hiddenFill>
                                  </a:ext>
                                </a:extLst>
                              </pic:spPr>
                            </pic:pic>
                            <wps:wsp>
                              <wps:cNvPr id="2177" name="docshape80"/>
                              <wps:cNvSpPr>
                                <a:spLocks/>
                              </wps:cNvSpPr>
                              <wps:spPr bwMode="auto">
                                <a:xfrm>
                                  <a:off x="487" y="0"/>
                                  <a:ext cx="1947" cy="2099"/>
                                </a:xfrm>
                                <a:custGeom>
                                  <a:avLst/>
                                  <a:gdLst>
                                    <a:gd name="T0" fmla="+- 0 1167 487"/>
                                    <a:gd name="T1" fmla="*/ T0 w 1947"/>
                                    <a:gd name="T2" fmla="*/ 294 h 2099"/>
                                    <a:gd name="T3" fmla="+- 0 890 487"/>
                                    <a:gd name="T4" fmla="*/ T3 w 1947"/>
                                    <a:gd name="T5" fmla="*/ 420 h 2099"/>
                                    <a:gd name="T6" fmla="+- 0 679 487"/>
                                    <a:gd name="T7" fmla="*/ T6 w 1947"/>
                                    <a:gd name="T8" fmla="*/ 614 h 2099"/>
                                    <a:gd name="T9" fmla="+- 0 544 487"/>
                                    <a:gd name="T10" fmla="*/ T9 w 1947"/>
                                    <a:gd name="T11" fmla="*/ 856 h 2099"/>
                                    <a:gd name="T12" fmla="+- 0 488 487"/>
                                    <a:gd name="T13" fmla="*/ T12 w 1947"/>
                                    <a:gd name="T14" fmla="*/ 1125 h 2099"/>
                                    <a:gd name="T15" fmla="+- 0 515 487"/>
                                    <a:gd name="T16" fmla="*/ T15 w 1947"/>
                                    <a:gd name="T17" fmla="*/ 1404 h 2099"/>
                                    <a:gd name="T18" fmla="+- 0 632 487"/>
                                    <a:gd name="T19" fmla="*/ T18 w 1947"/>
                                    <a:gd name="T20" fmla="*/ 1679 h 2099"/>
                                    <a:gd name="T21" fmla="+- 0 840 487"/>
                                    <a:gd name="T22" fmla="*/ T21 w 1947"/>
                                    <a:gd name="T23" fmla="*/ 1905 h 2099"/>
                                    <a:gd name="T24" fmla="+- 0 1083 487"/>
                                    <a:gd name="T25" fmla="*/ T24 w 1947"/>
                                    <a:gd name="T26" fmla="*/ 2040 h 2099"/>
                                    <a:gd name="T27" fmla="+- 0 1423 487"/>
                                    <a:gd name="T28" fmla="*/ T27 w 1947"/>
                                    <a:gd name="T29" fmla="*/ 2098 h 2099"/>
                                    <a:gd name="T30" fmla="+- 0 856 487"/>
                                    <a:gd name="T31" fmla="*/ T30 w 1947"/>
                                    <a:gd name="T32" fmla="*/ 1677 h 2099"/>
                                    <a:gd name="T33" fmla="+- 0 769 487"/>
                                    <a:gd name="T34" fmla="*/ T33 w 1947"/>
                                    <a:gd name="T35" fmla="*/ 1417 h 2099"/>
                                    <a:gd name="T36" fmla="+- 0 778 487"/>
                                    <a:gd name="T37" fmla="*/ T36 w 1947"/>
                                    <a:gd name="T38" fmla="*/ 1296 h 2099"/>
                                    <a:gd name="T39" fmla="+- 0 856 487"/>
                                    <a:gd name="T40" fmla="*/ T39 w 1947"/>
                                    <a:gd name="T41" fmla="*/ 1148 h 2099"/>
                                    <a:gd name="T42" fmla="+- 0 769 487"/>
                                    <a:gd name="T43" fmla="*/ T42 w 1947"/>
                                    <a:gd name="T44" fmla="*/ 888 h 2099"/>
                                    <a:gd name="T45" fmla="+- 0 965 487"/>
                                    <a:gd name="T46" fmla="*/ T45 w 1947"/>
                                    <a:gd name="T47" fmla="*/ 699 h 2099"/>
                                    <a:gd name="T48" fmla="+- 0 1916 487"/>
                                    <a:gd name="T49" fmla="*/ T48 w 1947"/>
                                    <a:gd name="T50" fmla="*/ 342 h 2099"/>
                                    <a:gd name="T51" fmla="+- 0 1830 487"/>
                                    <a:gd name="T52" fmla="*/ T51 w 1947"/>
                                    <a:gd name="T53" fmla="*/ 299 h 2099"/>
                                    <a:gd name="T54" fmla="+- 0 1504 487"/>
                                    <a:gd name="T55" fmla="*/ T54 w 1947"/>
                                    <a:gd name="T56" fmla="*/ 264 h 2099"/>
                                    <a:gd name="T57" fmla="+- 0 839 487"/>
                                    <a:gd name="T58" fmla="*/ T57 w 1947"/>
                                    <a:gd name="T59" fmla="*/ 1441 h 2099"/>
                                    <a:gd name="T60" fmla="+- 0 990 487"/>
                                    <a:gd name="T61" fmla="*/ T60 w 1947"/>
                                    <a:gd name="T62" fmla="*/ 1667 h 2099"/>
                                    <a:gd name="T63" fmla="+- 0 1044 487"/>
                                    <a:gd name="T64" fmla="*/ T63 w 1947"/>
                                    <a:gd name="T65" fmla="*/ 1597 h 2099"/>
                                    <a:gd name="T66" fmla="+- 0 985 487"/>
                                    <a:gd name="T67" fmla="*/ T66 w 1947"/>
                                    <a:gd name="T68" fmla="*/ 1477 h 2099"/>
                                    <a:gd name="T69" fmla="+- 0 1251 487"/>
                                    <a:gd name="T70" fmla="*/ T69 w 1947"/>
                                    <a:gd name="T71" fmla="*/ 1417 h 2099"/>
                                    <a:gd name="T72" fmla="+- 0 1164 487"/>
                                    <a:gd name="T73" fmla="*/ T72 w 1947"/>
                                    <a:gd name="T74" fmla="*/ 1677 h 2099"/>
                                    <a:gd name="T75" fmla="+- 0 1423 487"/>
                                    <a:gd name="T76" fmla="*/ T75 w 1947"/>
                                    <a:gd name="T77" fmla="*/ 1417 h 2099"/>
                                    <a:gd name="T78" fmla="+- 0 1910 487"/>
                                    <a:gd name="T79" fmla="*/ T78 w 1947"/>
                                    <a:gd name="T80" fmla="*/ 1487 h 2099"/>
                                    <a:gd name="T81" fmla="+- 0 2014 487"/>
                                    <a:gd name="T82" fmla="*/ T81 w 1947"/>
                                    <a:gd name="T83" fmla="*/ 1556 h 2099"/>
                                    <a:gd name="T84" fmla="+- 0 2404 487"/>
                                    <a:gd name="T85" fmla="*/ T84 w 1947"/>
                                    <a:gd name="T86" fmla="*/ 1487 h 2099"/>
                                    <a:gd name="T87" fmla="+- 0 1451 487"/>
                                    <a:gd name="T88" fmla="*/ T87 w 1947"/>
                                    <a:gd name="T89" fmla="*/ 1231 h 2099"/>
                                    <a:gd name="T90" fmla="+- 0 1628 487"/>
                                    <a:gd name="T91" fmla="*/ T90 w 1947"/>
                                    <a:gd name="T92" fmla="*/ 1434 h 2099"/>
                                    <a:gd name="T93" fmla="+- 0 1834 487"/>
                                    <a:gd name="T94" fmla="*/ T93 w 1947"/>
                                    <a:gd name="T95" fmla="*/ 1487 h 2099"/>
                                    <a:gd name="T96" fmla="+- 0 2433 487"/>
                                    <a:gd name="T97" fmla="*/ T96 w 1947"/>
                                    <a:gd name="T98" fmla="*/ 1406 h 2099"/>
                                    <a:gd name="T99" fmla="+- 0 839 487"/>
                                    <a:gd name="T100" fmla="*/ T99 w 1947"/>
                                    <a:gd name="T101" fmla="*/ 1177 h 2099"/>
                                    <a:gd name="T102" fmla="+- 0 990 487"/>
                                    <a:gd name="T103" fmla="*/ T102 w 1947"/>
                                    <a:gd name="T104" fmla="*/ 1403 h 2099"/>
                                    <a:gd name="T105" fmla="+- 0 1044 487"/>
                                    <a:gd name="T106" fmla="*/ T105 w 1947"/>
                                    <a:gd name="T107" fmla="*/ 1333 h 2099"/>
                                    <a:gd name="T108" fmla="+- 0 985 487"/>
                                    <a:gd name="T109" fmla="*/ T108 w 1947"/>
                                    <a:gd name="T110" fmla="*/ 1213 h 2099"/>
                                    <a:gd name="T111" fmla="+- 0 1251 487"/>
                                    <a:gd name="T112" fmla="*/ T111 w 1947"/>
                                    <a:gd name="T113" fmla="*/ 1153 h 2099"/>
                                    <a:gd name="T114" fmla="+- 0 1164 487"/>
                                    <a:gd name="T115" fmla="*/ T114 w 1947"/>
                                    <a:gd name="T116" fmla="*/ 1413 h 2099"/>
                                    <a:gd name="T117" fmla="+- 0 1181 487"/>
                                    <a:gd name="T118" fmla="*/ T117 w 1947"/>
                                    <a:gd name="T119" fmla="*/ 1441 h 2099"/>
                                    <a:gd name="T120" fmla="+- 0 936 487"/>
                                    <a:gd name="T121" fmla="*/ T120 w 1947"/>
                                    <a:gd name="T122" fmla="*/ 888 h 2099"/>
                                    <a:gd name="T123" fmla="+- 0 944 487"/>
                                    <a:gd name="T124" fmla="*/ T123 w 1947"/>
                                    <a:gd name="T125" fmla="*/ 1006 h 2099"/>
                                    <a:gd name="T126" fmla="+- 0 1035 487"/>
                                    <a:gd name="T127" fmla="*/ T126 w 1947"/>
                                    <a:gd name="T128" fmla="*/ 1213 h 2099"/>
                                    <a:gd name="T129" fmla="+- 0 1010 487"/>
                                    <a:gd name="T130" fmla="*/ T129 w 1947"/>
                                    <a:gd name="T131" fmla="*/ 1030 h 2099"/>
                                    <a:gd name="T132" fmla="+- 0 2192 487"/>
                                    <a:gd name="T133" fmla="*/ T132 w 1947"/>
                                    <a:gd name="T134" fmla="*/ 888 h 2099"/>
                                    <a:gd name="T135" fmla="+- 0 1210 487"/>
                                    <a:gd name="T136" fmla="*/ T135 w 1947"/>
                                    <a:gd name="T137" fmla="*/ 1095 h 2099"/>
                                    <a:gd name="T138" fmla="+- 0 1128 487"/>
                                    <a:gd name="T139" fmla="*/ T138 w 1947"/>
                                    <a:gd name="T140" fmla="*/ 1213 h 2099"/>
                                    <a:gd name="T141" fmla="+- 0 1423 487"/>
                                    <a:gd name="T142" fmla="*/ T141 w 1947"/>
                                    <a:gd name="T143" fmla="*/ 1093 h 2099"/>
                                    <a:gd name="T144" fmla="+- 0 1010 487"/>
                                    <a:gd name="T145" fmla="*/ T144 w 1947"/>
                                    <a:gd name="T146" fmla="*/ 640 h 2099"/>
                                    <a:gd name="T147" fmla="+- 0 1082 487"/>
                                    <a:gd name="T148" fmla="*/ T147 w 1947"/>
                                    <a:gd name="T149" fmla="*/ 905 h 2099"/>
                                    <a:gd name="T150" fmla="+- 0 1075 487"/>
                                    <a:gd name="T151" fmla="*/ T150 w 1947"/>
                                    <a:gd name="T152" fmla="*/ 1006 h 2099"/>
                                    <a:gd name="T153" fmla="+- 0 2192 487"/>
                                    <a:gd name="T154" fmla="*/ T153 w 1947"/>
                                    <a:gd name="T155" fmla="*/ 888 h 2099"/>
                                    <a:gd name="T156" fmla="+- 0 1758 487"/>
                                    <a:gd name="T157" fmla="*/ T156 w 1947"/>
                                    <a:gd name="T158" fmla="*/ 806 h 2099"/>
                                    <a:gd name="T159" fmla="+- 0 2076 487"/>
                                    <a:gd name="T160" fmla="*/ T159 w 1947"/>
                                    <a:gd name="T161" fmla="*/ 640 h 2099"/>
                                    <a:gd name="T162" fmla="+- 0 1901 487"/>
                                    <a:gd name="T163" fmla="*/ T162 w 1947"/>
                                    <a:gd name="T164" fmla="*/ 806 h 2099"/>
                                    <a:gd name="T165" fmla="+- 0 2140 487"/>
                                    <a:gd name="T166" fmla="*/ T165 w 1947"/>
                                    <a:gd name="T167" fmla="*/ 776 h 2099"/>
                                    <a:gd name="T168" fmla="+- 0 1684 487"/>
                                    <a:gd name="T169" fmla="*/ T168 w 1947"/>
                                    <a:gd name="T170" fmla="*/ 96 h 2099"/>
                                    <a:gd name="T171" fmla="+- 0 1724 487"/>
                                    <a:gd name="T172" fmla="*/ T171 w 1947"/>
                                    <a:gd name="T173" fmla="*/ 275 h 209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Lst>
                                  <a:rect l="0" t="0" r="r" b="b"/>
                                  <a:pathLst>
                                    <a:path w="1947" h="2099">
                                      <a:moveTo>
                                        <a:pt x="918" y="262"/>
                                      </a:moveTo>
                                      <a:lnTo>
                                        <a:pt x="836" y="267"/>
                                      </a:lnTo>
                                      <a:lnTo>
                                        <a:pt x="756" y="278"/>
                                      </a:lnTo>
                                      <a:lnTo>
                                        <a:pt x="680" y="294"/>
                                      </a:lnTo>
                                      <a:lnTo>
                                        <a:pt x="609" y="316"/>
                                      </a:lnTo>
                                      <a:lnTo>
                                        <a:pt x="536" y="346"/>
                                      </a:lnTo>
                                      <a:lnTo>
                                        <a:pt x="467" y="381"/>
                                      </a:lnTo>
                                      <a:lnTo>
                                        <a:pt x="403" y="420"/>
                                      </a:lnTo>
                                      <a:lnTo>
                                        <a:pt x="343" y="463"/>
                                      </a:lnTo>
                                      <a:lnTo>
                                        <a:pt x="288" y="510"/>
                                      </a:lnTo>
                                      <a:lnTo>
                                        <a:pt x="237" y="561"/>
                                      </a:lnTo>
                                      <a:lnTo>
                                        <a:pt x="192" y="614"/>
                                      </a:lnTo>
                                      <a:lnTo>
                                        <a:pt x="151" y="671"/>
                                      </a:lnTo>
                                      <a:lnTo>
                                        <a:pt x="114" y="730"/>
                                      </a:lnTo>
                                      <a:lnTo>
                                        <a:pt x="83" y="792"/>
                                      </a:lnTo>
                                      <a:lnTo>
                                        <a:pt x="57" y="856"/>
                                      </a:lnTo>
                                      <a:lnTo>
                                        <a:pt x="35" y="921"/>
                                      </a:lnTo>
                                      <a:lnTo>
                                        <a:pt x="19" y="988"/>
                                      </a:lnTo>
                                      <a:lnTo>
                                        <a:pt x="7" y="1056"/>
                                      </a:lnTo>
                                      <a:lnTo>
                                        <a:pt x="1" y="1125"/>
                                      </a:lnTo>
                                      <a:lnTo>
                                        <a:pt x="0" y="1195"/>
                                      </a:lnTo>
                                      <a:lnTo>
                                        <a:pt x="4" y="1264"/>
                                      </a:lnTo>
                                      <a:lnTo>
                                        <a:pt x="14" y="1334"/>
                                      </a:lnTo>
                                      <a:lnTo>
                                        <a:pt x="28" y="1404"/>
                                      </a:lnTo>
                                      <a:lnTo>
                                        <a:pt x="48" y="1473"/>
                                      </a:lnTo>
                                      <a:lnTo>
                                        <a:pt x="74" y="1542"/>
                                      </a:lnTo>
                                      <a:lnTo>
                                        <a:pt x="105" y="1609"/>
                                      </a:lnTo>
                                      <a:lnTo>
                                        <a:pt x="145" y="1679"/>
                                      </a:lnTo>
                                      <a:lnTo>
                                        <a:pt x="190" y="1743"/>
                                      </a:lnTo>
                                      <a:lnTo>
                                        <a:pt x="241" y="1803"/>
                                      </a:lnTo>
                                      <a:lnTo>
                                        <a:pt x="295" y="1856"/>
                                      </a:lnTo>
                                      <a:lnTo>
                                        <a:pt x="353" y="1905"/>
                                      </a:lnTo>
                                      <a:lnTo>
                                        <a:pt x="412" y="1947"/>
                                      </a:lnTo>
                                      <a:lnTo>
                                        <a:pt x="473" y="1984"/>
                                      </a:lnTo>
                                      <a:lnTo>
                                        <a:pt x="535" y="2015"/>
                                      </a:lnTo>
                                      <a:lnTo>
                                        <a:pt x="596" y="2040"/>
                                      </a:lnTo>
                                      <a:lnTo>
                                        <a:pt x="724" y="2076"/>
                                      </a:lnTo>
                                      <a:lnTo>
                                        <a:pt x="833" y="2093"/>
                                      </a:lnTo>
                                      <a:lnTo>
                                        <a:pt x="908" y="2098"/>
                                      </a:lnTo>
                                      <a:lnTo>
                                        <a:pt x="936" y="2098"/>
                                      </a:lnTo>
                                      <a:lnTo>
                                        <a:pt x="936" y="1741"/>
                                      </a:lnTo>
                                      <a:lnTo>
                                        <a:pt x="498" y="1741"/>
                                      </a:lnTo>
                                      <a:lnTo>
                                        <a:pt x="428" y="1717"/>
                                      </a:lnTo>
                                      <a:lnTo>
                                        <a:pt x="369" y="1677"/>
                                      </a:lnTo>
                                      <a:lnTo>
                                        <a:pt x="323" y="1624"/>
                                      </a:lnTo>
                                      <a:lnTo>
                                        <a:pt x="291" y="1561"/>
                                      </a:lnTo>
                                      <a:lnTo>
                                        <a:pt x="277" y="1491"/>
                                      </a:lnTo>
                                      <a:lnTo>
                                        <a:pt x="282" y="1417"/>
                                      </a:lnTo>
                                      <a:lnTo>
                                        <a:pt x="375" y="1417"/>
                                      </a:lnTo>
                                      <a:lnTo>
                                        <a:pt x="369" y="1413"/>
                                      </a:lnTo>
                                      <a:lnTo>
                                        <a:pt x="323" y="1360"/>
                                      </a:lnTo>
                                      <a:lnTo>
                                        <a:pt x="291" y="1296"/>
                                      </a:lnTo>
                                      <a:lnTo>
                                        <a:pt x="277" y="1226"/>
                                      </a:lnTo>
                                      <a:lnTo>
                                        <a:pt x="282" y="1153"/>
                                      </a:lnTo>
                                      <a:lnTo>
                                        <a:pt x="375" y="1153"/>
                                      </a:lnTo>
                                      <a:lnTo>
                                        <a:pt x="369" y="1148"/>
                                      </a:lnTo>
                                      <a:lnTo>
                                        <a:pt x="323" y="1095"/>
                                      </a:lnTo>
                                      <a:lnTo>
                                        <a:pt x="291" y="1032"/>
                                      </a:lnTo>
                                      <a:lnTo>
                                        <a:pt x="277" y="962"/>
                                      </a:lnTo>
                                      <a:lnTo>
                                        <a:pt x="282" y="888"/>
                                      </a:lnTo>
                                      <a:lnTo>
                                        <a:pt x="449" y="888"/>
                                      </a:lnTo>
                                      <a:lnTo>
                                        <a:pt x="442" y="835"/>
                                      </a:lnTo>
                                      <a:lnTo>
                                        <a:pt x="451" y="765"/>
                                      </a:lnTo>
                                      <a:lnTo>
                                        <a:pt x="478" y="699"/>
                                      </a:lnTo>
                                      <a:lnTo>
                                        <a:pt x="523" y="640"/>
                                      </a:lnTo>
                                      <a:lnTo>
                                        <a:pt x="1589" y="640"/>
                                      </a:lnTo>
                                      <a:lnTo>
                                        <a:pt x="1454" y="352"/>
                                      </a:lnTo>
                                      <a:lnTo>
                                        <a:pt x="1429" y="342"/>
                                      </a:lnTo>
                                      <a:lnTo>
                                        <a:pt x="1409" y="335"/>
                                      </a:lnTo>
                                      <a:lnTo>
                                        <a:pt x="1384" y="328"/>
                                      </a:lnTo>
                                      <a:lnTo>
                                        <a:pt x="1343" y="317"/>
                                      </a:lnTo>
                                      <a:lnTo>
                                        <a:pt x="1343" y="299"/>
                                      </a:lnTo>
                                      <a:lnTo>
                                        <a:pt x="1273" y="299"/>
                                      </a:lnTo>
                                      <a:lnTo>
                                        <a:pt x="1196" y="284"/>
                                      </a:lnTo>
                                      <a:lnTo>
                                        <a:pt x="1110" y="272"/>
                                      </a:lnTo>
                                      <a:lnTo>
                                        <a:pt x="1017" y="264"/>
                                      </a:lnTo>
                                      <a:lnTo>
                                        <a:pt x="918" y="262"/>
                                      </a:lnTo>
                                      <a:close/>
                                      <a:moveTo>
                                        <a:pt x="375" y="1417"/>
                                      </a:moveTo>
                                      <a:lnTo>
                                        <a:pt x="282" y="1417"/>
                                      </a:lnTo>
                                      <a:lnTo>
                                        <a:pt x="352" y="1441"/>
                                      </a:lnTo>
                                      <a:lnTo>
                                        <a:pt x="411" y="1481"/>
                                      </a:lnTo>
                                      <a:lnTo>
                                        <a:pt x="457" y="1534"/>
                                      </a:lnTo>
                                      <a:lnTo>
                                        <a:pt x="488" y="1597"/>
                                      </a:lnTo>
                                      <a:lnTo>
                                        <a:pt x="503" y="1667"/>
                                      </a:lnTo>
                                      <a:lnTo>
                                        <a:pt x="498" y="1741"/>
                                      </a:lnTo>
                                      <a:lnTo>
                                        <a:pt x="548" y="1741"/>
                                      </a:lnTo>
                                      <a:lnTo>
                                        <a:pt x="543" y="1667"/>
                                      </a:lnTo>
                                      <a:lnTo>
                                        <a:pt x="557" y="1597"/>
                                      </a:lnTo>
                                      <a:lnTo>
                                        <a:pt x="588" y="1534"/>
                                      </a:lnTo>
                                      <a:lnTo>
                                        <a:pt x="635" y="1481"/>
                                      </a:lnTo>
                                      <a:lnTo>
                                        <a:pt x="641" y="1477"/>
                                      </a:lnTo>
                                      <a:lnTo>
                                        <a:pt x="498" y="1477"/>
                                      </a:lnTo>
                                      <a:lnTo>
                                        <a:pt x="428" y="1453"/>
                                      </a:lnTo>
                                      <a:lnTo>
                                        <a:pt x="375" y="1417"/>
                                      </a:lnTo>
                                      <a:close/>
                                      <a:moveTo>
                                        <a:pt x="936" y="1417"/>
                                      </a:moveTo>
                                      <a:lnTo>
                                        <a:pt x="764" y="1417"/>
                                      </a:lnTo>
                                      <a:lnTo>
                                        <a:pt x="768" y="1491"/>
                                      </a:lnTo>
                                      <a:lnTo>
                                        <a:pt x="754" y="1561"/>
                                      </a:lnTo>
                                      <a:lnTo>
                                        <a:pt x="723" y="1624"/>
                                      </a:lnTo>
                                      <a:lnTo>
                                        <a:pt x="677" y="1677"/>
                                      </a:lnTo>
                                      <a:lnTo>
                                        <a:pt x="617" y="1717"/>
                                      </a:lnTo>
                                      <a:lnTo>
                                        <a:pt x="548" y="1741"/>
                                      </a:lnTo>
                                      <a:lnTo>
                                        <a:pt x="936" y="1741"/>
                                      </a:lnTo>
                                      <a:lnTo>
                                        <a:pt x="936" y="1417"/>
                                      </a:lnTo>
                                      <a:close/>
                                      <a:moveTo>
                                        <a:pt x="1917" y="1487"/>
                                      </a:moveTo>
                                      <a:lnTo>
                                        <a:pt x="1356" y="1487"/>
                                      </a:lnTo>
                                      <a:lnTo>
                                        <a:pt x="1423" y="1487"/>
                                      </a:lnTo>
                                      <a:lnTo>
                                        <a:pt x="1467" y="1496"/>
                                      </a:lnTo>
                                      <a:lnTo>
                                        <a:pt x="1503" y="1520"/>
                                      </a:lnTo>
                                      <a:lnTo>
                                        <a:pt x="1527" y="1556"/>
                                      </a:lnTo>
                                      <a:lnTo>
                                        <a:pt x="1536" y="1600"/>
                                      </a:lnTo>
                                      <a:lnTo>
                                        <a:pt x="1536" y="1682"/>
                                      </a:lnTo>
                                      <a:lnTo>
                                        <a:pt x="1846" y="1682"/>
                                      </a:lnTo>
                                      <a:lnTo>
                                        <a:pt x="1917" y="1487"/>
                                      </a:lnTo>
                                      <a:close/>
                                      <a:moveTo>
                                        <a:pt x="1800" y="1093"/>
                                      </a:moveTo>
                                      <a:lnTo>
                                        <a:pt x="936" y="1093"/>
                                      </a:lnTo>
                                      <a:lnTo>
                                        <a:pt x="944" y="1164"/>
                                      </a:lnTo>
                                      <a:lnTo>
                                        <a:pt x="964" y="1231"/>
                                      </a:lnTo>
                                      <a:lnTo>
                                        <a:pt x="995" y="1292"/>
                                      </a:lnTo>
                                      <a:lnTo>
                                        <a:pt x="1036" y="1348"/>
                                      </a:lnTo>
                                      <a:lnTo>
                                        <a:pt x="1084" y="1395"/>
                                      </a:lnTo>
                                      <a:lnTo>
                                        <a:pt x="1141" y="1434"/>
                                      </a:lnTo>
                                      <a:lnTo>
                                        <a:pt x="1203" y="1463"/>
                                      </a:lnTo>
                                      <a:lnTo>
                                        <a:pt x="1271" y="1481"/>
                                      </a:lnTo>
                                      <a:lnTo>
                                        <a:pt x="1343" y="1487"/>
                                      </a:lnTo>
                                      <a:lnTo>
                                        <a:pt x="1347" y="1487"/>
                                      </a:lnTo>
                                      <a:lnTo>
                                        <a:pt x="1352" y="1487"/>
                                      </a:lnTo>
                                      <a:lnTo>
                                        <a:pt x="1356" y="1487"/>
                                      </a:lnTo>
                                      <a:lnTo>
                                        <a:pt x="1917" y="1487"/>
                                      </a:lnTo>
                                      <a:lnTo>
                                        <a:pt x="1946" y="1406"/>
                                      </a:lnTo>
                                      <a:lnTo>
                                        <a:pt x="1800" y="1093"/>
                                      </a:lnTo>
                                      <a:close/>
                                      <a:moveTo>
                                        <a:pt x="375" y="1153"/>
                                      </a:moveTo>
                                      <a:lnTo>
                                        <a:pt x="282" y="1153"/>
                                      </a:lnTo>
                                      <a:lnTo>
                                        <a:pt x="352" y="1177"/>
                                      </a:lnTo>
                                      <a:lnTo>
                                        <a:pt x="411" y="1217"/>
                                      </a:lnTo>
                                      <a:lnTo>
                                        <a:pt x="457" y="1270"/>
                                      </a:lnTo>
                                      <a:lnTo>
                                        <a:pt x="488" y="1333"/>
                                      </a:lnTo>
                                      <a:lnTo>
                                        <a:pt x="503" y="1403"/>
                                      </a:lnTo>
                                      <a:lnTo>
                                        <a:pt x="498" y="1477"/>
                                      </a:lnTo>
                                      <a:lnTo>
                                        <a:pt x="548" y="1477"/>
                                      </a:lnTo>
                                      <a:lnTo>
                                        <a:pt x="543" y="1403"/>
                                      </a:lnTo>
                                      <a:lnTo>
                                        <a:pt x="557" y="1333"/>
                                      </a:lnTo>
                                      <a:lnTo>
                                        <a:pt x="588" y="1270"/>
                                      </a:lnTo>
                                      <a:lnTo>
                                        <a:pt x="635" y="1217"/>
                                      </a:lnTo>
                                      <a:lnTo>
                                        <a:pt x="641" y="1213"/>
                                      </a:lnTo>
                                      <a:lnTo>
                                        <a:pt x="498" y="1213"/>
                                      </a:lnTo>
                                      <a:lnTo>
                                        <a:pt x="428" y="1189"/>
                                      </a:lnTo>
                                      <a:lnTo>
                                        <a:pt x="375" y="1153"/>
                                      </a:lnTo>
                                      <a:close/>
                                      <a:moveTo>
                                        <a:pt x="936" y="1153"/>
                                      </a:moveTo>
                                      <a:lnTo>
                                        <a:pt x="764" y="1153"/>
                                      </a:lnTo>
                                      <a:lnTo>
                                        <a:pt x="768" y="1226"/>
                                      </a:lnTo>
                                      <a:lnTo>
                                        <a:pt x="754" y="1296"/>
                                      </a:lnTo>
                                      <a:lnTo>
                                        <a:pt x="723" y="1360"/>
                                      </a:lnTo>
                                      <a:lnTo>
                                        <a:pt x="677" y="1413"/>
                                      </a:lnTo>
                                      <a:lnTo>
                                        <a:pt x="617" y="1453"/>
                                      </a:lnTo>
                                      <a:lnTo>
                                        <a:pt x="548" y="1477"/>
                                      </a:lnTo>
                                      <a:lnTo>
                                        <a:pt x="641" y="1477"/>
                                      </a:lnTo>
                                      <a:lnTo>
                                        <a:pt x="694" y="1441"/>
                                      </a:lnTo>
                                      <a:lnTo>
                                        <a:pt x="764" y="1417"/>
                                      </a:lnTo>
                                      <a:lnTo>
                                        <a:pt x="936" y="1417"/>
                                      </a:lnTo>
                                      <a:lnTo>
                                        <a:pt x="936" y="1153"/>
                                      </a:lnTo>
                                      <a:close/>
                                      <a:moveTo>
                                        <a:pt x="449" y="888"/>
                                      </a:moveTo>
                                      <a:lnTo>
                                        <a:pt x="282" y="888"/>
                                      </a:lnTo>
                                      <a:lnTo>
                                        <a:pt x="352" y="912"/>
                                      </a:lnTo>
                                      <a:lnTo>
                                        <a:pt x="411" y="953"/>
                                      </a:lnTo>
                                      <a:lnTo>
                                        <a:pt x="457" y="1006"/>
                                      </a:lnTo>
                                      <a:lnTo>
                                        <a:pt x="488" y="1069"/>
                                      </a:lnTo>
                                      <a:lnTo>
                                        <a:pt x="503" y="1139"/>
                                      </a:lnTo>
                                      <a:lnTo>
                                        <a:pt x="498" y="1213"/>
                                      </a:lnTo>
                                      <a:lnTo>
                                        <a:pt x="548" y="1213"/>
                                      </a:lnTo>
                                      <a:lnTo>
                                        <a:pt x="543" y="1139"/>
                                      </a:lnTo>
                                      <a:lnTo>
                                        <a:pt x="557" y="1069"/>
                                      </a:lnTo>
                                      <a:lnTo>
                                        <a:pt x="576" y="1030"/>
                                      </a:lnTo>
                                      <a:lnTo>
                                        <a:pt x="523" y="1030"/>
                                      </a:lnTo>
                                      <a:lnTo>
                                        <a:pt x="478" y="971"/>
                                      </a:lnTo>
                                      <a:lnTo>
                                        <a:pt x="451" y="905"/>
                                      </a:lnTo>
                                      <a:lnTo>
                                        <a:pt x="449" y="888"/>
                                      </a:lnTo>
                                      <a:close/>
                                      <a:moveTo>
                                        <a:pt x="1705" y="888"/>
                                      </a:moveTo>
                                      <a:lnTo>
                                        <a:pt x="764" y="888"/>
                                      </a:lnTo>
                                      <a:lnTo>
                                        <a:pt x="768" y="962"/>
                                      </a:lnTo>
                                      <a:lnTo>
                                        <a:pt x="754" y="1032"/>
                                      </a:lnTo>
                                      <a:lnTo>
                                        <a:pt x="723" y="1095"/>
                                      </a:lnTo>
                                      <a:lnTo>
                                        <a:pt x="677" y="1148"/>
                                      </a:lnTo>
                                      <a:lnTo>
                                        <a:pt x="617" y="1189"/>
                                      </a:lnTo>
                                      <a:lnTo>
                                        <a:pt x="548" y="1213"/>
                                      </a:lnTo>
                                      <a:lnTo>
                                        <a:pt x="641" y="1213"/>
                                      </a:lnTo>
                                      <a:lnTo>
                                        <a:pt x="694" y="1177"/>
                                      </a:lnTo>
                                      <a:lnTo>
                                        <a:pt x="764" y="1153"/>
                                      </a:lnTo>
                                      <a:lnTo>
                                        <a:pt x="936" y="1153"/>
                                      </a:lnTo>
                                      <a:lnTo>
                                        <a:pt x="936" y="1093"/>
                                      </a:lnTo>
                                      <a:lnTo>
                                        <a:pt x="1800" y="1093"/>
                                      </a:lnTo>
                                      <a:lnTo>
                                        <a:pt x="1705" y="888"/>
                                      </a:lnTo>
                                      <a:close/>
                                      <a:moveTo>
                                        <a:pt x="1589" y="640"/>
                                      </a:moveTo>
                                      <a:lnTo>
                                        <a:pt x="523" y="640"/>
                                      </a:lnTo>
                                      <a:lnTo>
                                        <a:pt x="568" y="699"/>
                                      </a:lnTo>
                                      <a:lnTo>
                                        <a:pt x="595" y="765"/>
                                      </a:lnTo>
                                      <a:lnTo>
                                        <a:pt x="603" y="835"/>
                                      </a:lnTo>
                                      <a:lnTo>
                                        <a:pt x="595" y="905"/>
                                      </a:lnTo>
                                      <a:lnTo>
                                        <a:pt x="568" y="971"/>
                                      </a:lnTo>
                                      <a:lnTo>
                                        <a:pt x="523" y="1030"/>
                                      </a:lnTo>
                                      <a:lnTo>
                                        <a:pt x="576" y="1030"/>
                                      </a:lnTo>
                                      <a:lnTo>
                                        <a:pt x="588" y="1006"/>
                                      </a:lnTo>
                                      <a:lnTo>
                                        <a:pt x="635" y="953"/>
                                      </a:lnTo>
                                      <a:lnTo>
                                        <a:pt x="694" y="912"/>
                                      </a:lnTo>
                                      <a:lnTo>
                                        <a:pt x="764" y="888"/>
                                      </a:lnTo>
                                      <a:lnTo>
                                        <a:pt x="1705" y="888"/>
                                      </a:lnTo>
                                      <a:lnTo>
                                        <a:pt x="1700" y="878"/>
                                      </a:lnTo>
                                      <a:lnTo>
                                        <a:pt x="1242" y="878"/>
                                      </a:lnTo>
                                      <a:lnTo>
                                        <a:pt x="1250" y="838"/>
                                      </a:lnTo>
                                      <a:lnTo>
                                        <a:pt x="1271" y="806"/>
                                      </a:lnTo>
                                      <a:lnTo>
                                        <a:pt x="1303" y="784"/>
                                      </a:lnTo>
                                      <a:lnTo>
                                        <a:pt x="1343" y="776"/>
                                      </a:lnTo>
                                      <a:lnTo>
                                        <a:pt x="1653" y="776"/>
                                      </a:lnTo>
                                      <a:lnTo>
                                        <a:pt x="1589" y="640"/>
                                      </a:lnTo>
                                      <a:close/>
                                      <a:moveTo>
                                        <a:pt x="1653" y="776"/>
                                      </a:moveTo>
                                      <a:lnTo>
                                        <a:pt x="1343" y="776"/>
                                      </a:lnTo>
                                      <a:lnTo>
                                        <a:pt x="1382" y="784"/>
                                      </a:lnTo>
                                      <a:lnTo>
                                        <a:pt x="1414" y="806"/>
                                      </a:lnTo>
                                      <a:lnTo>
                                        <a:pt x="1436" y="838"/>
                                      </a:lnTo>
                                      <a:lnTo>
                                        <a:pt x="1444" y="878"/>
                                      </a:lnTo>
                                      <a:lnTo>
                                        <a:pt x="1700" y="878"/>
                                      </a:lnTo>
                                      <a:lnTo>
                                        <a:pt x="1653" y="776"/>
                                      </a:lnTo>
                                      <a:close/>
                                      <a:moveTo>
                                        <a:pt x="1343" y="0"/>
                                      </a:moveTo>
                                      <a:lnTo>
                                        <a:pt x="1281" y="12"/>
                                      </a:lnTo>
                                      <a:lnTo>
                                        <a:pt x="1231" y="46"/>
                                      </a:lnTo>
                                      <a:lnTo>
                                        <a:pt x="1197" y="96"/>
                                      </a:lnTo>
                                      <a:lnTo>
                                        <a:pt x="1185" y="158"/>
                                      </a:lnTo>
                                      <a:lnTo>
                                        <a:pt x="1191" y="203"/>
                                      </a:lnTo>
                                      <a:lnTo>
                                        <a:pt x="1209" y="242"/>
                                      </a:lnTo>
                                      <a:lnTo>
                                        <a:pt x="1237" y="275"/>
                                      </a:lnTo>
                                      <a:lnTo>
                                        <a:pt x="1273" y="299"/>
                                      </a:lnTo>
                                      <a:lnTo>
                                        <a:pt x="1343" y="299"/>
                                      </a:lnTo>
                                      <a:lnTo>
                                        <a:pt x="1343" y="0"/>
                                      </a:lnTo>
                                      <a:close/>
                                    </a:path>
                                  </a:pathLst>
                                </a:custGeom>
                                <a:solidFill>
                                  <a:srgbClr val="E63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docshapegroup77" o:spid="_x0000_s1026" style="width:121.7pt;height:129.4pt;mso-position-horizontal-relative:char;mso-position-vertical-relative:line" coordsize="2434,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">
                      <v:shape id="docshape78" o:spid="_x0000_s1027" style="position:absolute;left:179;top:1785;width:1004;height:803;visibility:visible;mso-wrap-style:square;v-text-anchor:top" coordsize="100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MCsYA&#10;AADdAAAADwAAAGRycy9kb3ducmV2LnhtbESP3WoCMRSE74W+QzgFb0Sz/petUUpFqvRGVx/gsDnd&#10;Xbo5WZOo27c3gtDLYWa+YRar1tTiSs5XlhUMBwkI4tzqigsFp+Om/wbCB2SNtWVS8EceVsuXzgJT&#10;bW98oGsWChEh7FNUUIbQpFL6vCSDfmAb4uj9WGcwROkKqR3eItzUcpQkM2mw4rhQYkOfJeW/2cUo&#10;2E8Stz73puPifPzKjNt+X3anuVLd1/bjHUSgNvyHn+2tVjAazq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cMCsYAAADdAAAADwAAAAAAAAAAAAAAAACYAgAAZHJz&#10;L2Rvd25yZXYueG1sUEsFBgAAAAAEAAQA9QAAAIsDAAAAAA==&#10;" path="m282,87l257,45,179,93,155,53r-2,-4l143,36r-2,-2l141,115,80,152,56,113,48,95,46,79,51,65,63,55,78,49r14,3l106,61r12,15l141,115r,-81l130,22,116,11,101,4,85,,69,1,53,4,37,12,23,23,12,35,5,49,1,65,,81,2,99r6,18l18,135r49,82l174,152,273,93r9,-6xm486,312l471,297,451,276r-50,21l370,265,357,252r,63l269,351r40,-86l357,315r,-63l328,222r23,-49l315,136,204,382r31,32l390,351r96,-39xm757,485l715,460,631,600,663,429,623,405,488,514,571,374,530,349,401,564r52,32l610,472,573,668r55,32l757,485xm1004,562l957,548r-26,88l919,632r,46l899,747,855,734r-18,-7l825,716r-6,-14l820,687r8,-14l840,665r16,-3l875,665r44,13l919,632r-33,-9l866,618r-18,-1l830,619r-16,5l800,632r-12,11l779,656r-6,17l769,690r,16l773,722r8,14l792,749r14,11l822,769r19,7l933,803r16,-56l974,662r8,-26l1004,562xe" fillcolor="#e63e23" stroked="f">
                        <v:path arrowok="t" o:connecttype="custom" o:connectlocs="257,1830;155,1838;143,1821;141,1900;56,1898;46,1864;63,1840;92,1837;118,1861;141,1819;116,1796;85,1785;53,1789;23,1808;5,1834;0,1866;8,1902;67,2002;273,1878;486,2097;451,2061;370,2050;357,2100;309,2050;357,2037;351,1958;204,2167;390,2136;757,2270;631,2385;623,2190;571,2159;401,2349;610,2257;628,2485;1004,2347;931,2421;919,2463;855,2519;825,2501;820,2472;840,2450;875,2450;919,2417;866,2403;830,2404;800,2417;779,2441;769,2475;773,2507;792,2534;822,2554;933,2588;974,2447;1004,2347" o:connectangles="0,0,0,0,0,0,0,0,0,0,0,0,0,0,0,0,0,0,0,0,0,0,0,0,0,0,0,0,0,0,0,0,0,0,0,0,0,0,0,0,0,0,0,0,0,0,0,0,0,0,0,0,0,0,0"/>
                      </v:shape>
                      <v:shape id="docshape79" o:spid="_x0000_s1028" type="#_x0000_t75" style="position:absolute;top:1172;width:336;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7Wd3IAAAA3QAAAA8AAABkcnMvZG93bnJldi54bWxEj0FrwkAUhO+F/oflFXopdWMOVlJXsaUF&#10;LyJGpT0+ss8kmn0bdrcx+utdQehxmJlvmMmsN43oyPnasoLhIAFBXFhdc6lgu/l+HYPwAVljY5kU&#10;nMnDbPr4MMFM2xOvqctDKSKEfYYKqhDaTEpfVGTQD2xLHL29dQZDlK6U2uEpwk0j0yQZSYM1x4UK&#10;W/qsqDjmf0ZBN1/9vKTHy9ktu3an88O6+fr9UOr5qZ+/gwjUh//wvb3QCtLh2whub+ITkN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7e1ndyAAAAN0AAAAPAAAAAAAAAAAA&#10;AAAAAJ8CAABkcnMvZG93bnJldi54bWxQSwUGAAAAAAQABAD3AAAAlAMAAAAA&#10;">
                        <v:imagedata r:id="rId726" o:title=""/>
                      </v:shape>
                      <v:shape id="docshape80" o:spid="_x0000_s1029" style="position:absolute;left:487;width:1947;height:2099;visibility:visible;mso-wrap-style:square;v-text-anchor:top" coordsize="1947,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79cUA&#10;AADdAAAADwAAAGRycy9kb3ducmV2LnhtbESPQWsCMRSE7wX/Q3iCN82qoO1qFFFE6aG0tgePj+R1&#10;d+vmZUmiu/77piD0OMzMN8xy3dla3MiHyrGC8SgDQaydqbhQ8PW5Hz6DCBHZYO2YFNwpwHrVe1pi&#10;blzLH3Q7xUIkCIccFZQxNrmUQZdkMYxcQ5y8b+ctxiR9IY3HNsFtLSdZNpMWK04LJTa0LUlfTler&#10;YBf8ZfZSnTf3g6bXn6l+f/OhVWrQ7zYLEJG6+B9+tI9GwWQ8n8P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Xv1xQAAAN0AAAAPAAAAAAAAAAAAAAAAAJgCAABkcnMv&#10;ZG93bnJldi54bWxQSwUGAAAAAAQABAD1AAAAigMAAAAA&#10;" path="m918,262r-82,5l756,278r-76,16l609,316r-73,30l467,381r-64,39l343,463r-55,47l237,561r-45,53l151,671r-37,59l83,792,57,856,35,921,19,988,7,1056r-6,69l,1195r4,69l14,1334r14,70l48,1473r26,69l105,1609r40,70l190,1743r51,60l295,1856r58,49l412,1947r61,37l535,2015r61,25l724,2076r109,17l908,2098r28,l936,1741r-438,l428,1717r-59,-40l323,1624r-32,-63l277,1491r5,-74l375,1417r-6,-4l323,1360r-32,-64l277,1226r5,-73l375,1153r-6,-5l323,1095r-32,-63l277,962r5,-74l449,888r-7,-53l451,765r27,-66l523,640r1066,l1454,352r-25,-10l1409,335r-25,-7l1343,317r,-18l1273,299r-77,-15l1110,272r-93,-8l918,262xm375,1417r-93,l352,1441r59,40l457,1534r31,63l503,1667r-5,74l548,1741r-5,-74l557,1597r31,-63l635,1481r6,-4l498,1477r-70,-24l375,1417xm936,1417r-172,l768,1491r-14,70l723,1624r-46,53l617,1717r-69,24l936,1741r,-324xm1917,1487r-561,l1423,1487r44,9l1503,1520r24,36l1536,1600r,82l1846,1682r71,-195xm1800,1093r-864,l944,1164r20,67l995,1292r41,56l1084,1395r57,39l1203,1463r68,18l1343,1487r4,l1352,1487r4,l1917,1487r29,-81l1800,1093xm375,1153r-93,l352,1177r59,40l457,1270r31,63l503,1403r-5,74l548,1477r-5,-74l557,1333r31,-63l635,1217r6,-4l498,1213r-70,-24l375,1153xm936,1153r-172,l768,1226r-14,70l723,1360r-46,53l617,1453r-69,24l641,1477r53,-36l764,1417r172,l936,1153xm449,888r-167,l352,912r59,41l457,1006r31,63l503,1139r-5,74l548,1213r-5,-74l557,1069r19,-39l523,1030,478,971,451,905r-2,-17xm1705,888r-941,l768,962r-14,70l723,1095r-46,53l617,1189r-69,24l641,1213r53,-36l764,1153r172,l936,1093r864,l1705,888xm1589,640r-1066,l568,699r27,66l603,835r-8,70l568,971r-45,59l576,1030r12,-24l635,953r59,-41l764,888r941,l1700,878r-458,l1250,838r21,-32l1303,784r40,-8l1653,776,1589,640xm1653,776r-310,l1382,784r32,22l1436,838r8,40l1700,878,1653,776xm1343,r-62,12l1231,46r-34,50l1185,158r6,45l1209,242r28,33l1273,299r70,l1343,xe" fillcolor="#e63e23" stroked="f">
                        <v:path arrowok="t" o:connecttype="custom" o:connectlocs="680,294;403,420;192,614;57,856;1,1125;28,1404;145,1679;353,1905;596,2040;936,2098;369,1677;282,1417;291,1296;369,1148;282,888;478,699;1429,342;1343,299;1017,264;352,1441;503,1667;557,1597;498,1477;764,1417;677,1677;936,1417;1423,1487;1527,1556;1917,1487;964,1231;1141,1434;1347,1487;1946,1406;352,1177;503,1403;557,1333;498,1213;764,1153;677,1413;694,1441;449,888;457,1006;548,1213;523,1030;1705,888;723,1095;641,1213;936,1093;523,640;595,905;588,1006;1705,888;1271,806;1589,640;1414,806;1653,776;1197,96;1237,275" o:connectangles="0,0,0,0,0,0,0,0,0,0,0,0,0,0,0,0,0,0,0,0,0,0,0,0,0,0,0,0,0,0,0,0,0,0,0,0,0,0,0,0,0,0,0,0,0,0,0,0,0,0,0,0,0,0,0,0,0,0"/>
                      </v:shape>
                      <w10:anchorlock/>
                    </v:group>
                  </w:pict>
                </mc:Fallback>
              </mc:AlternateContent>
            </w:r>
          </w:p>
        </w:tc>
        <w:tc>
          <w:tcPr>
            <w:tcW w:w="1435" w:type="dxa"/>
            <w:tcBorders>
              <w:right w:val="single" w:sz="6" w:space="0" w:color="005EA4"/>
            </w:tcBorders>
          </w:tcPr>
          <w:p w:rsidR="005A57CA" w:rsidRPr="003A793B" w:rsidRDefault="005A57CA" w:rsidP="005A57CA">
            <w:pPr>
              <w:pStyle w:val="TableParagraph"/>
              <w:rPr>
                <w:rFonts w:ascii="Times New Roman"/>
                <w:sz w:val="20"/>
                <w:szCs w:val="20"/>
              </w:rPr>
            </w:pPr>
          </w:p>
        </w:tc>
      </w:tr>
      <w:tr w:rsidR="005A57CA" w:rsidTr="005A57CA">
        <w:trPr>
          <w:trHeight w:val="1418"/>
        </w:trPr>
        <w:tc>
          <w:tcPr>
            <w:tcW w:w="1435" w:type="dxa"/>
            <w:tcBorders>
              <w:left w:val="single" w:sz="8" w:space="0" w:color="005EA4"/>
            </w:tcBorders>
          </w:tcPr>
          <w:p w:rsidR="005A57CA" w:rsidRPr="003A793B" w:rsidRDefault="005A57CA" w:rsidP="005A57CA">
            <w:pPr>
              <w:pStyle w:val="TableParagraph"/>
              <w:rPr>
                <w:rFonts w:ascii="Times New Roman"/>
                <w:sz w:val="20"/>
                <w:szCs w:val="20"/>
              </w:rPr>
            </w:pPr>
          </w:p>
        </w:tc>
        <w:tc>
          <w:tcPr>
            <w:tcW w:w="2438" w:type="dxa"/>
          </w:tcPr>
          <w:p w:rsidR="005A57CA" w:rsidRPr="003A793B" w:rsidRDefault="005A57CA" w:rsidP="005A57CA">
            <w:pPr>
              <w:pStyle w:val="TableParagraph"/>
              <w:rPr>
                <w:rFonts w:ascii="Times New Roman"/>
                <w:sz w:val="20"/>
                <w:szCs w:val="20"/>
              </w:rPr>
            </w:pPr>
          </w:p>
        </w:tc>
        <w:tc>
          <w:tcPr>
            <w:tcW w:w="1435" w:type="dxa"/>
            <w:tcBorders>
              <w:right w:val="single" w:sz="6" w:space="0" w:color="005EA4"/>
            </w:tcBorders>
          </w:tcPr>
          <w:p w:rsidR="005A57CA" w:rsidRPr="003A793B" w:rsidRDefault="005A57CA" w:rsidP="005A57CA">
            <w:pPr>
              <w:pStyle w:val="TableParagraph"/>
              <w:rPr>
                <w:rFonts w:ascii="Times New Roman"/>
                <w:sz w:val="20"/>
                <w:szCs w:val="20"/>
              </w:rPr>
            </w:pPr>
          </w:p>
        </w:tc>
      </w:tr>
    </w:tbl>
    <w:p w:rsidR="005A57CA" w:rsidRDefault="005A57CA" w:rsidP="005A57CA"/>
    <w:p w:rsidR="005A57CA" w:rsidRDefault="005A57CA" w:rsidP="005A57CA"/>
    <w:p w:rsidR="005A57CA" w:rsidRPr="003A793B" w:rsidRDefault="005A57CA" w:rsidP="005A57CA">
      <w:pPr>
        <w:pStyle w:val="1"/>
        <w:ind w:left="7513"/>
      </w:pPr>
    </w:p>
    <w:p w:rsidR="005A57CA" w:rsidRDefault="005A57CA" w:rsidP="005A57CA">
      <w:pPr>
        <w:ind w:left="7513"/>
      </w:pPr>
    </w:p>
    <w:p w:rsidR="005A57CA" w:rsidRDefault="000904DD" w:rsidP="005A57CA">
      <w:r>
        <w:rPr>
          <w:noProof/>
          <w:lang w:eastAsia="ru-RU"/>
        </w:rPr>
        <mc:AlternateContent>
          <mc:Choice Requires="wpg">
            <w:drawing>
              <wp:anchor distT="0" distB="0" distL="114300" distR="114300" simplePos="0" relativeHeight="264641093" behindDoc="0" locked="0" layoutInCell="1" allowOverlap="1">
                <wp:simplePos x="0" y="0"/>
                <wp:positionH relativeFrom="page">
                  <wp:posOffset>2212340</wp:posOffset>
                </wp:positionH>
                <wp:positionV relativeFrom="paragraph">
                  <wp:posOffset>2007870</wp:posOffset>
                </wp:positionV>
                <wp:extent cx="785495" cy="438785"/>
                <wp:effectExtent l="0" t="0" r="0" b="0"/>
                <wp:wrapNone/>
                <wp:docPr id="2167" name="docshapegroup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495" cy="438785"/>
                          <a:chOff x="10099" y="-122"/>
                          <a:chExt cx="1237" cy="691"/>
                        </a:xfrm>
                      </wpg:grpSpPr>
                      <wps:wsp>
                        <wps:cNvPr id="2168" name="Line 1398"/>
                        <wps:cNvCnPr/>
                        <wps:spPr bwMode="auto">
                          <a:xfrm>
                            <a:off x="10756" y="-117"/>
                            <a:ext cx="0" cy="0"/>
                          </a:xfrm>
                          <a:prstGeom prst="line">
                            <a:avLst/>
                          </a:prstGeom>
                          <a:noFill/>
                          <a:ln w="6350">
                            <a:solidFill>
                              <a:srgbClr val="005EA4"/>
                            </a:solidFill>
                            <a:round/>
                            <a:headEnd/>
                            <a:tailEnd/>
                          </a:ln>
                          <a:extLst>
                            <a:ext uri="{909E8E84-426E-40DD-AFC4-6F175D3DCCD1}">
                              <a14:hiddenFill xmlns:a14="http://schemas.microsoft.com/office/drawing/2010/main">
                                <a:noFill/>
                              </a14:hiddenFill>
                            </a:ext>
                          </a:extLst>
                        </wps:spPr>
                        <wps:bodyPr/>
                      </wps:wsp>
                      <wps:wsp>
                        <wps:cNvPr id="2169" name="Line 1399"/>
                        <wps:cNvCnPr/>
                        <wps:spPr bwMode="auto">
                          <a:xfrm>
                            <a:off x="10756" y="563"/>
                            <a:ext cx="0" cy="0"/>
                          </a:xfrm>
                          <a:prstGeom prst="line">
                            <a:avLst/>
                          </a:prstGeom>
                          <a:noFill/>
                          <a:ln w="6350">
                            <a:solidFill>
                              <a:srgbClr val="005EA4"/>
                            </a:solidFill>
                            <a:round/>
                            <a:headEnd/>
                            <a:tailEnd/>
                          </a:ln>
                          <a:extLst>
                            <a:ext uri="{909E8E84-426E-40DD-AFC4-6F175D3DCCD1}">
                              <a14:hiddenFill xmlns:a14="http://schemas.microsoft.com/office/drawing/2010/main">
                                <a:noFill/>
                              </a14:hiddenFill>
                            </a:ext>
                          </a:extLst>
                        </wps:spPr>
                        <wps:bodyPr/>
                      </wps:wsp>
                      <wps:wsp>
                        <wps:cNvPr id="2170" name="Line 1400"/>
                        <wps:cNvCnPr/>
                        <wps:spPr bwMode="auto">
                          <a:xfrm>
                            <a:off x="10277" y="563"/>
                            <a:ext cx="0" cy="0"/>
                          </a:xfrm>
                          <a:prstGeom prst="line">
                            <a:avLst/>
                          </a:prstGeom>
                          <a:noFill/>
                          <a:ln w="6350">
                            <a:solidFill>
                              <a:srgbClr val="005EA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71" name="docshape85"/>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10759" y="220"/>
                            <a:ext cx="350"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2" name="docshape86"/>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10762" y="-118"/>
                            <a:ext cx="346" cy="299"/>
                          </a:xfrm>
                          <a:prstGeom prst="rect">
                            <a:avLst/>
                          </a:prstGeom>
                          <a:noFill/>
                          <a:extLst>
                            <a:ext uri="{909E8E84-426E-40DD-AFC4-6F175D3DCCD1}">
                              <a14:hiddenFill xmlns:a14="http://schemas.microsoft.com/office/drawing/2010/main">
                                <a:solidFill>
                                  <a:srgbClr val="FFFFFF"/>
                                </a:solidFill>
                              </a14:hiddenFill>
                            </a:ext>
                          </a:extLst>
                        </pic:spPr>
                      </pic:pic>
                      <wps:wsp>
                        <wps:cNvPr id="2173" name="docshape87"/>
                        <wps:cNvSpPr>
                          <a:spLocks/>
                        </wps:cNvSpPr>
                        <wps:spPr bwMode="auto">
                          <a:xfrm>
                            <a:off x="10876" y="-58"/>
                            <a:ext cx="460" cy="498"/>
                          </a:xfrm>
                          <a:custGeom>
                            <a:avLst/>
                            <a:gdLst>
                              <a:gd name="T0" fmla="+- 0 11054 10877"/>
                              <a:gd name="T1" fmla="*/ T0 w 460"/>
                              <a:gd name="T2" fmla="+- 0 8 -58"/>
                              <a:gd name="T3" fmla="*/ 8 h 498"/>
                              <a:gd name="T4" fmla="+- 0 10951 10877"/>
                              <a:gd name="T5" fmla="*/ T4 w 460"/>
                              <a:gd name="T6" fmla="+- 0 57 -58"/>
                              <a:gd name="T7" fmla="*/ 57 h 498"/>
                              <a:gd name="T8" fmla="+- 0 10877 10877"/>
                              <a:gd name="T9" fmla="*/ T8 w 460"/>
                              <a:gd name="T10" fmla="+- 0 252 -58"/>
                              <a:gd name="T11" fmla="*/ 252 h 498"/>
                              <a:gd name="T12" fmla="+- 0 10951 10877"/>
                              <a:gd name="T13" fmla="*/ T12 w 460"/>
                              <a:gd name="T14" fmla="+- 0 388 -58"/>
                              <a:gd name="T15" fmla="*/ 388 h 498"/>
                              <a:gd name="T16" fmla="+- 0 11046 10877"/>
                              <a:gd name="T17" fmla="*/ T16 w 460"/>
                              <a:gd name="T18" fmla="+- 0 435 -58"/>
                              <a:gd name="T19" fmla="*/ 435 h 498"/>
                              <a:gd name="T20" fmla="+- 0 11097 10877"/>
                              <a:gd name="T21" fmla="*/ T20 w 460"/>
                              <a:gd name="T22" fmla="+- 0 440 -58"/>
                              <a:gd name="T23" fmla="*/ 440 h 498"/>
                              <a:gd name="T24" fmla="+- 0 10969 10877"/>
                              <a:gd name="T25" fmla="*/ T24 w 460"/>
                              <a:gd name="T26" fmla="+- 0 345 -58"/>
                              <a:gd name="T27" fmla="*/ 345 h 498"/>
                              <a:gd name="T28" fmla="+- 0 10942 10877"/>
                              <a:gd name="T29" fmla="*/ T28 w 460"/>
                              <a:gd name="T30" fmla="+- 0 278 -58"/>
                              <a:gd name="T31" fmla="*/ 278 h 498"/>
                              <a:gd name="T32" fmla="+- 0 10942 10877"/>
                              <a:gd name="T33" fmla="*/ T32 w 460"/>
                              <a:gd name="T34" fmla="+- 0 242 -58"/>
                              <a:gd name="T35" fmla="*/ 242 h 498"/>
                              <a:gd name="T36" fmla="+- 0 10951 10877"/>
                              <a:gd name="T37" fmla="*/ T36 w 460"/>
                              <a:gd name="T38" fmla="+- 0 202 -58"/>
                              <a:gd name="T39" fmla="*/ 202 h 498"/>
                              <a:gd name="T40" fmla="+- 0 10982 10877"/>
                              <a:gd name="T41" fmla="*/ T40 w 460"/>
                              <a:gd name="T42" fmla="+- 0 153 -58"/>
                              <a:gd name="T43" fmla="*/ 153 h 498"/>
                              <a:gd name="T44" fmla="+- 0 10999 10877"/>
                              <a:gd name="T45" fmla="*/ T44 w 460"/>
                              <a:gd name="T46" fmla="+- 0 94 -58"/>
                              <a:gd name="T47" fmla="*/ 94 h 498"/>
                              <a:gd name="T48" fmla="+- 0 11209 10877"/>
                              <a:gd name="T49" fmla="*/ T48 w 460"/>
                              <a:gd name="T50" fmla="+- 0 22 -58"/>
                              <a:gd name="T51" fmla="*/ 22 h 498"/>
                              <a:gd name="T52" fmla="+- 0 11176 10877"/>
                              <a:gd name="T53" fmla="*/ T52 w 460"/>
                              <a:gd name="T54" fmla="+- 0 13 -58"/>
                              <a:gd name="T55" fmla="*/ 13 h 498"/>
                              <a:gd name="T56" fmla="+- 0 11116 10877"/>
                              <a:gd name="T57" fmla="*/ T56 w 460"/>
                              <a:gd name="T58" fmla="+- 0 5 -58"/>
                              <a:gd name="T59" fmla="*/ 5 h 498"/>
                              <a:gd name="T60" fmla="+- 0 10942 10877"/>
                              <a:gd name="T61" fmla="*/ T60 w 460"/>
                              <a:gd name="T62" fmla="+- 0 278 -58"/>
                              <a:gd name="T63" fmla="*/ 278 h 498"/>
                              <a:gd name="T64" fmla="+- 0 10993 10877"/>
                              <a:gd name="T65" fmla="*/ T64 w 460"/>
                              <a:gd name="T66" fmla="+- 0 329 -58"/>
                              <a:gd name="T67" fmla="*/ 329 h 498"/>
                              <a:gd name="T68" fmla="+- 0 11005 10877"/>
                              <a:gd name="T69" fmla="*/ T68 w 460"/>
                              <a:gd name="T70" fmla="+- 0 329 -58"/>
                              <a:gd name="T71" fmla="*/ 329 h 498"/>
                              <a:gd name="T72" fmla="+- 0 10993 10877"/>
                              <a:gd name="T73" fmla="*/ T72 w 460"/>
                              <a:gd name="T74" fmla="+- 0 292 -58"/>
                              <a:gd name="T75" fmla="*/ 292 h 498"/>
                              <a:gd name="T76" fmla="+- 0 11097 10877"/>
                              <a:gd name="T77" fmla="*/ T76 w 460"/>
                              <a:gd name="T78" fmla="+- 0 278 -58"/>
                              <a:gd name="T79" fmla="*/ 278 h 498"/>
                              <a:gd name="T80" fmla="+- 0 11046 10877"/>
                              <a:gd name="T81" fmla="*/ T80 w 460"/>
                              <a:gd name="T82" fmla="+- 0 327 -58"/>
                              <a:gd name="T83" fmla="*/ 327 h 498"/>
                              <a:gd name="T84" fmla="+- 0 11097 10877"/>
                              <a:gd name="T85" fmla="*/ T84 w 460"/>
                              <a:gd name="T86" fmla="+- 0 355 -58"/>
                              <a:gd name="T87" fmla="*/ 355 h 498"/>
                              <a:gd name="T88" fmla="+- 0 11196 10877"/>
                              <a:gd name="T89" fmla="*/ T88 w 460"/>
                              <a:gd name="T90" fmla="+- 0 295 -58"/>
                              <a:gd name="T91" fmla="*/ 295 h 498"/>
                              <a:gd name="T92" fmla="+- 0 11212 10877"/>
                              <a:gd name="T93" fmla="*/ T92 w 460"/>
                              <a:gd name="T94" fmla="+- 0 295 -58"/>
                              <a:gd name="T95" fmla="*/ 295 h 498"/>
                              <a:gd name="T96" fmla="+- 0 11239 10877"/>
                              <a:gd name="T97" fmla="*/ T96 w 460"/>
                              <a:gd name="T98" fmla="+- 0 341 -58"/>
                              <a:gd name="T99" fmla="*/ 341 h 498"/>
                              <a:gd name="T100" fmla="+- 0 11301 10877"/>
                              <a:gd name="T101" fmla="*/ T100 w 460"/>
                              <a:gd name="T102" fmla="+- 0 201 -58"/>
                              <a:gd name="T103" fmla="*/ 201 h 498"/>
                              <a:gd name="T104" fmla="+- 0 11126 10877"/>
                              <a:gd name="T105" fmla="*/ T104 w 460"/>
                              <a:gd name="T106" fmla="+- 0 268 -58"/>
                              <a:gd name="T107" fmla="*/ 268 h 498"/>
                              <a:gd name="T108" fmla="+- 0 11194 10877"/>
                              <a:gd name="T109" fmla="*/ T108 w 460"/>
                              <a:gd name="T110" fmla="+- 0 295 -58"/>
                              <a:gd name="T111" fmla="*/ 295 h 498"/>
                              <a:gd name="T112" fmla="+- 0 11329 10877"/>
                              <a:gd name="T113" fmla="*/ T112 w 460"/>
                              <a:gd name="T114" fmla="+- 0 295 -58"/>
                              <a:gd name="T115" fmla="*/ 295 h 498"/>
                              <a:gd name="T116" fmla="+- 0 10965 10877"/>
                              <a:gd name="T117" fmla="*/ T116 w 460"/>
                              <a:gd name="T118" fmla="+- 0 216 -58"/>
                              <a:gd name="T119" fmla="*/ 216 h 498"/>
                              <a:gd name="T120" fmla="+- 0 10983 10877"/>
                              <a:gd name="T121" fmla="*/ T120 w 460"/>
                              <a:gd name="T122" fmla="+- 0 243 -58"/>
                              <a:gd name="T123" fmla="*/ 243 h 498"/>
                              <a:gd name="T124" fmla="+- 0 11005 10877"/>
                              <a:gd name="T125" fmla="*/ T124 w 460"/>
                              <a:gd name="T126" fmla="+- 0 292 -58"/>
                              <a:gd name="T127" fmla="*/ 292 h 498"/>
                              <a:gd name="T128" fmla="+- 0 11028 10877"/>
                              <a:gd name="T129" fmla="*/ T128 w 460"/>
                              <a:gd name="T130" fmla="+- 0 230 -58"/>
                              <a:gd name="T131" fmla="*/ 230 h 498"/>
                              <a:gd name="T132" fmla="+- 0 10965 10877"/>
                              <a:gd name="T133" fmla="*/ T132 w 460"/>
                              <a:gd name="T134" fmla="+- 0 216 -58"/>
                              <a:gd name="T135" fmla="*/ 216 h 498"/>
                              <a:gd name="T136" fmla="+- 0 11056 10877"/>
                              <a:gd name="T137" fmla="*/ T136 w 460"/>
                              <a:gd name="T138" fmla="+- 0 242 -58"/>
                              <a:gd name="T139" fmla="*/ 242 h 498"/>
                              <a:gd name="T140" fmla="+- 0 11005 10877"/>
                              <a:gd name="T141" fmla="*/ T140 w 460"/>
                              <a:gd name="T142" fmla="+- 0 292 -58"/>
                              <a:gd name="T143" fmla="*/ 292 h 498"/>
                              <a:gd name="T144" fmla="+- 0 11056 10877"/>
                              <a:gd name="T145" fmla="*/ T144 w 460"/>
                              <a:gd name="T146" fmla="+- 0 278 -58"/>
                              <a:gd name="T147" fmla="*/ 278 h 498"/>
                              <a:gd name="T148" fmla="+- 0 10982 10877"/>
                              <a:gd name="T149" fmla="*/ T148 w 460"/>
                              <a:gd name="T150" fmla="+- 0 153 -58"/>
                              <a:gd name="T151" fmla="*/ 153 h 498"/>
                              <a:gd name="T152" fmla="+- 0 10983 10877"/>
                              <a:gd name="T153" fmla="*/ T152 w 460"/>
                              <a:gd name="T154" fmla="+- 0 181 -58"/>
                              <a:gd name="T155" fmla="*/ 181 h 498"/>
                              <a:gd name="T156" fmla="+- 0 11005 10877"/>
                              <a:gd name="T157" fmla="*/ T156 w 460"/>
                              <a:gd name="T158" fmla="+- 0 230 -58"/>
                              <a:gd name="T159" fmla="*/ 230 h 498"/>
                              <a:gd name="T160" fmla="+- 0 10999 10877"/>
                              <a:gd name="T161" fmla="*/ T160 w 460"/>
                              <a:gd name="T162" fmla="+- 0 187 -58"/>
                              <a:gd name="T163" fmla="*/ 187 h 498"/>
                              <a:gd name="T164" fmla="+- 0 11279 10877"/>
                              <a:gd name="T165" fmla="*/ T164 w 460"/>
                              <a:gd name="T166" fmla="+- 0 153 -58"/>
                              <a:gd name="T167" fmla="*/ 153 h 498"/>
                              <a:gd name="T168" fmla="+- 0 11046 10877"/>
                              <a:gd name="T169" fmla="*/ T168 w 460"/>
                              <a:gd name="T170" fmla="+- 0 202 -58"/>
                              <a:gd name="T171" fmla="*/ 202 h 498"/>
                              <a:gd name="T172" fmla="+- 0 11028 10877"/>
                              <a:gd name="T173" fmla="*/ T172 w 460"/>
                              <a:gd name="T174" fmla="+- 0 230 -58"/>
                              <a:gd name="T175" fmla="*/ 230 h 498"/>
                              <a:gd name="T176" fmla="+- 0 11096 10877"/>
                              <a:gd name="T177" fmla="*/ T176 w 460"/>
                              <a:gd name="T178" fmla="+- 0 216 -58"/>
                              <a:gd name="T179" fmla="*/ 216 h 498"/>
                              <a:gd name="T180" fmla="+- 0 11279 10877"/>
                              <a:gd name="T181" fmla="*/ T180 w 460"/>
                              <a:gd name="T182" fmla="+- 0 153 -58"/>
                              <a:gd name="T183" fmla="*/ 153 h 498"/>
                              <a:gd name="T184" fmla="+- 0 11013 10877"/>
                              <a:gd name="T185" fmla="*/ T184 w 460"/>
                              <a:gd name="T186" fmla="+- 0 116 -58"/>
                              <a:gd name="T187" fmla="*/ 116 h 498"/>
                              <a:gd name="T188" fmla="+- 0 10999 10877"/>
                              <a:gd name="T189" fmla="*/ T188 w 460"/>
                              <a:gd name="T190" fmla="+- 0 187 -58"/>
                              <a:gd name="T191" fmla="*/ 187 h 498"/>
                              <a:gd name="T192" fmla="+- 0 11032 10877"/>
                              <a:gd name="T193" fmla="*/ T192 w 460"/>
                              <a:gd name="T194" fmla="+- 0 163 -58"/>
                              <a:gd name="T195" fmla="*/ 163 h 498"/>
                              <a:gd name="T196" fmla="+- 0 11278 10877"/>
                              <a:gd name="T197" fmla="*/ T196 w 460"/>
                              <a:gd name="T198" fmla="+- 0 150 -58"/>
                              <a:gd name="T199" fmla="*/ 150 h 498"/>
                              <a:gd name="T200" fmla="+- 0 11180 10877"/>
                              <a:gd name="T201" fmla="*/ T200 w 460"/>
                              <a:gd name="T202" fmla="+- 0 126 -58"/>
                              <a:gd name="T203" fmla="*/ 126 h 498"/>
                              <a:gd name="T204" fmla="+- 0 11266 10877"/>
                              <a:gd name="T205" fmla="*/ T204 w 460"/>
                              <a:gd name="T206" fmla="+- 0 126 -58"/>
                              <a:gd name="T207" fmla="*/ 126 h 498"/>
                              <a:gd name="T208" fmla="+- 0 11217 10877"/>
                              <a:gd name="T209" fmla="*/ T208 w 460"/>
                              <a:gd name="T210" fmla="+- 0 150 -58"/>
                              <a:gd name="T211" fmla="*/ 150 h 498"/>
                              <a:gd name="T212" fmla="+- 0 11193 10877"/>
                              <a:gd name="T213" fmla="*/ T212 w 460"/>
                              <a:gd name="T214" fmla="+- 0 -58 -58"/>
                              <a:gd name="T215" fmla="*/ -58 h 498"/>
                              <a:gd name="T216" fmla="+- 0 11158 10877"/>
                              <a:gd name="T217" fmla="*/ T216 w 460"/>
                              <a:gd name="T218" fmla="+- 0 -35 -58"/>
                              <a:gd name="T219" fmla="*/ -35 h 498"/>
                              <a:gd name="T220" fmla="+- 0 11164 10877"/>
                              <a:gd name="T221" fmla="*/ T220 w 460"/>
                              <a:gd name="T222" fmla="+- 0 7 -58"/>
                              <a:gd name="T223" fmla="*/ 7 h 498"/>
                              <a:gd name="T224" fmla="+- 0 11193 10877"/>
                              <a:gd name="T225" fmla="*/ T224 w 460"/>
                              <a:gd name="T226" fmla="+- 0 -58 -58"/>
                              <a:gd name="T227" fmla="*/ -58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60" h="498">
                                <a:moveTo>
                                  <a:pt x="215" y="63"/>
                                </a:moveTo>
                                <a:lnTo>
                                  <a:pt x="196" y="64"/>
                                </a:lnTo>
                                <a:lnTo>
                                  <a:pt x="177" y="66"/>
                                </a:lnTo>
                                <a:lnTo>
                                  <a:pt x="159" y="70"/>
                                </a:lnTo>
                                <a:lnTo>
                                  <a:pt x="142" y="75"/>
                                </a:lnTo>
                                <a:lnTo>
                                  <a:pt x="74" y="115"/>
                                </a:lnTo>
                                <a:lnTo>
                                  <a:pt x="26" y="171"/>
                                </a:lnTo>
                                <a:lnTo>
                                  <a:pt x="2" y="238"/>
                                </a:lnTo>
                                <a:lnTo>
                                  <a:pt x="0" y="310"/>
                                </a:lnTo>
                                <a:lnTo>
                                  <a:pt x="23" y="382"/>
                                </a:lnTo>
                                <a:lnTo>
                                  <a:pt x="46" y="417"/>
                                </a:lnTo>
                                <a:lnTo>
                                  <a:pt x="74" y="446"/>
                                </a:lnTo>
                                <a:lnTo>
                                  <a:pt x="106" y="469"/>
                                </a:lnTo>
                                <a:lnTo>
                                  <a:pt x="139" y="484"/>
                                </a:lnTo>
                                <a:lnTo>
                                  <a:pt x="169" y="493"/>
                                </a:lnTo>
                                <a:lnTo>
                                  <a:pt x="195" y="497"/>
                                </a:lnTo>
                                <a:lnTo>
                                  <a:pt x="213" y="498"/>
                                </a:lnTo>
                                <a:lnTo>
                                  <a:pt x="220" y="498"/>
                                </a:lnTo>
                                <a:lnTo>
                                  <a:pt x="220" y="413"/>
                                </a:lnTo>
                                <a:lnTo>
                                  <a:pt x="116" y="413"/>
                                </a:lnTo>
                                <a:lnTo>
                                  <a:pt x="92" y="403"/>
                                </a:lnTo>
                                <a:lnTo>
                                  <a:pt x="74" y="385"/>
                                </a:lnTo>
                                <a:lnTo>
                                  <a:pt x="65" y="362"/>
                                </a:lnTo>
                                <a:lnTo>
                                  <a:pt x="65" y="336"/>
                                </a:lnTo>
                                <a:lnTo>
                                  <a:pt x="88" y="336"/>
                                </a:lnTo>
                                <a:lnTo>
                                  <a:pt x="74" y="323"/>
                                </a:lnTo>
                                <a:lnTo>
                                  <a:pt x="65" y="300"/>
                                </a:lnTo>
                                <a:lnTo>
                                  <a:pt x="65" y="274"/>
                                </a:lnTo>
                                <a:lnTo>
                                  <a:pt x="88" y="274"/>
                                </a:lnTo>
                                <a:lnTo>
                                  <a:pt x="74" y="260"/>
                                </a:lnTo>
                                <a:lnTo>
                                  <a:pt x="65" y="237"/>
                                </a:lnTo>
                                <a:lnTo>
                                  <a:pt x="65" y="211"/>
                                </a:lnTo>
                                <a:lnTo>
                                  <a:pt x="105" y="211"/>
                                </a:lnTo>
                                <a:lnTo>
                                  <a:pt x="102" y="198"/>
                                </a:lnTo>
                                <a:lnTo>
                                  <a:pt x="107" y="174"/>
                                </a:lnTo>
                                <a:lnTo>
                                  <a:pt x="122" y="152"/>
                                </a:lnTo>
                                <a:lnTo>
                                  <a:pt x="374" y="152"/>
                                </a:lnTo>
                                <a:lnTo>
                                  <a:pt x="342" y="84"/>
                                </a:lnTo>
                                <a:lnTo>
                                  <a:pt x="332" y="80"/>
                                </a:lnTo>
                                <a:lnTo>
                                  <a:pt x="316" y="76"/>
                                </a:lnTo>
                                <a:lnTo>
                                  <a:pt x="316" y="71"/>
                                </a:lnTo>
                                <a:lnTo>
                                  <a:pt x="299" y="71"/>
                                </a:lnTo>
                                <a:lnTo>
                                  <a:pt x="281" y="68"/>
                                </a:lnTo>
                                <a:lnTo>
                                  <a:pt x="261" y="65"/>
                                </a:lnTo>
                                <a:lnTo>
                                  <a:pt x="239" y="63"/>
                                </a:lnTo>
                                <a:lnTo>
                                  <a:pt x="215" y="63"/>
                                </a:lnTo>
                                <a:close/>
                                <a:moveTo>
                                  <a:pt x="88" y="336"/>
                                </a:moveTo>
                                <a:lnTo>
                                  <a:pt x="65" y="336"/>
                                </a:lnTo>
                                <a:lnTo>
                                  <a:pt x="88" y="346"/>
                                </a:lnTo>
                                <a:lnTo>
                                  <a:pt x="106" y="364"/>
                                </a:lnTo>
                                <a:lnTo>
                                  <a:pt x="116" y="387"/>
                                </a:lnTo>
                                <a:lnTo>
                                  <a:pt x="116" y="413"/>
                                </a:lnTo>
                                <a:lnTo>
                                  <a:pt x="128" y="413"/>
                                </a:lnTo>
                                <a:lnTo>
                                  <a:pt x="128" y="387"/>
                                </a:lnTo>
                                <a:lnTo>
                                  <a:pt x="137" y="364"/>
                                </a:lnTo>
                                <a:lnTo>
                                  <a:pt x="151" y="350"/>
                                </a:lnTo>
                                <a:lnTo>
                                  <a:pt x="116" y="350"/>
                                </a:lnTo>
                                <a:lnTo>
                                  <a:pt x="92" y="340"/>
                                </a:lnTo>
                                <a:lnTo>
                                  <a:pt x="88" y="336"/>
                                </a:lnTo>
                                <a:close/>
                                <a:moveTo>
                                  <a:pt x="220" y="336"/>
                                </a:moveTo>
                                <a:lnTo>
                                  <a:pt x="179" y="336"/>
                                </a:lnTo>
                                <a:lnTo>
                                  <a:pt x="179" y="362"/>
                                </a:lnTo>
                                <a:lnTo>
                                  <a:pt x="169" y="385"/>
                                </a:lnTo>
                                <a:lnTo>
                                  <a:pt x="151" y="403"/>
                                </a:lnTo>
                                <a:lnTo>
                                  <a:pt x="128" y="413"/>
                                </a:lnTo>
                                <a:lnTo>
                                  <a:pt x="220" y="413"/>
                                </a:lnTo>
                                <a:lnTo>
                                  <a:pt x="220" y="336"/>
                                </a:lnTo>
                                <a:close/>
                                <a:moveTo>
                                  <a:pt x="452" y="353"/>
                                </a:moveTo>
                                <a:lnTo>
                                  <a:pt x="319" y="353"/>
                                </a:lnTo>
                                <a:lnTo>
                                  <a:pt x="335" y="353"/>
                                </a:lnTo>
                                <a:lnTo>
                                  <a:pt x="350" y="353"/>
                                </a:lnTo>
                                <a:lnTo>
                                  <a:pt x="362" y="365"/>
                                </a:lnTo>
                                <a:lnTo>
                                  <a:pt x="362" y="399"/>
                                </a:lnTo>
                                <a:lnTo>
                                  <a:pt x="435" y="399"/>
                                </a:lnTo>
                                <a:lnTo>
                                  <a:pt x="452" y="353"/>
                                </a:lnTo>
                                <a:close/>
                                <a:moveTo>
                                  <a:pt x="424" y="259"/>
                                </a:moveTo>
                                <a:lnTo>
                                  <a:pt x="219" y="259"/>
                                </a:lnTo>
                                <a:lnTo>
                                  <a:pt x="228" y="296"/>
                                </a:lnTo>
                                <a:lnTo>
                                  <a:pt x="249" y="326"/>
                                </a:lnTo>
                                <a:lnTo>
                                  <a:pt x="279" y="346"/>
                                </a:lnTo>
                                <a:lnTo>
                                  <a:pt x="316" y="353"/>
                                </a:lnTo>
                                <a:lnTo>
                                  <a:pt x="317" y="353"/>
                                </a:lnTo>
                                <a:lnTo>
                                  <a:pt x="318" y="353"/>
                                </a:lnTo>
                                <a:lnTo>
                                  <a:pt x="319" y="353"/>
                                </a:lnTo>
                                <a:lnTo>
                                  <a:pt x="452" y="353"/>
                                </a:lnTo>
                                <a:lnTo>
                                  <a:pt x="459" y="334"/>
                                </a:lnTo>
                                <a:lnTo>
                                  <a:pt x="424" y="259"/>
                                </a:lnTo>
                                <a:close/>
                                <a:moveTo>
                                  <a:pt x="88" y="274"/>
                                </a:moveTo>
                                <a:lnTo>
                                  <a:pt x="65" y="274"/>
                                </a:lnTo>
                                <a:lnTo>
                                  <a:pt x="88" y="284"/>
                                </a:lnTo>
                                <a:lnTo>
                                  <a:pt x="106" y="301"/>
                                </a:lnTo>
                                <a:lnTo>
                                  <a:pt x="116" y="325"/>
                                </a:lnTo>
                                <a:lnTo>
                                  <a:pt x="116" y="350"/>
                                </a:lnTo>
                                <a:lnTo>
                                  <a:pt x="128" y="350"/>
                                </a:lnTo>
                                <a:lnTo>
                                  <a:pt x="128" y="325"/>
                                </a:lnTo>
                                <a:lnTo>
                                  <a:pt x="137" y="301"/>
                                </a:lnTo>
                                <a:lnTo>
                                  <a:pt x="151" y="288"/>
                                </a:lnTo>
                                <a:lnTo>
                                  <a:pt x="116" y="288"/>
                                </a:lnTo>
                                <a:lnTo>
                                  <a:pt x="92" y="278"/>
                                </a:lnTo>
                                <a:lnTo>
                                  <a:pt x="88" y="274"/>
                                </a:lnTo>
                                <a:close/>
                                <a:moveTo>
                                  <a:pt x="219" y="274"/>
                                </a:moveTo>
                                <a:lnTo>
                                  <a:pt x="179" y="274"/>
                                </a:lnTo>
                                <a:lnTo>
                                  <a:pt x="179" y="300"/>
                                </a:lnTo>
                                <a:lnTo>
                                  <a:pt x="169" y="323"/>
                                </a:lnTo>
                                <a:lnTo>
                                  <a:pt x="151" y="340"/>
                                </a:lnTo>
                                <a:lnTo>
                                  <a:pt x="128" y="350"/>
                                </a:lnTo>
                                <a:lnTo>
                                  <a:pt x="151" y="350"/>
                                </a:lnTo>
                                <a:lnTo>
                                  <a:pt x="155" y="346"/>
                                </a:lnTo>
                                <a:lnTo>
                                  <a:pt x="179" y="336"/>
                                </a:lnTo>
                                <a:lnTo>
                                  <a:pt x="220" y="336"/>
                                </a:lnTo>
                                <a:lnTo>
                                  <a:pt x="219" y="274"/>
                                </a:lnTo>
                                <a:close/>
                                <a:moveTo>
                                  <a:pt x="105" y="211"/>
                                </a:moveTo>
                                <a:lnTo>
                                  <a:pt x="65" y="211"/>
                                </a:lnTo>
                                <a:lnTo>
                                  <a:pt x="88" y="221"/>
                                </a:lnTo>
                                <a:lnTo>
                                  <a:pt x="106" y="239"/>
                                </a:lnTo>
                                <a:lnTo>
                                  <a:pt x="116" y="262"/>
                                </a:lnTo>
                                <a:lnTo>
                                  <a:pt x="116" y="288"/>
                                </a:lnTo>
                                <a:lnTo>
                                  <a:pt x="128" y="288"/>
                                </a:lnTo>
                                <a:lnTo>
                                  <a:pt x="128" y="262"/>
                                </a:lnTo>
                                <a:lnTo>
                                  <a:pt x="135" y="245"/>
                                </a:lnTo>
                                <a:lnTo>
                                  <a:pt x="122" y="245"/>
                                </a:lnTo>
                                <a:lnTo>
                                  <a:pt x="107" y="223"/>
                                </a:lnTo>
                                <a:lnTo>
                                  <a:pt x="105" y="211"/>
                                </a:lnTo>
                                <a:close/>
                                <a:moveTo>
                                  <a:pt x="402" y="211"/>
                                </a:moveTo>
                                <a:lnTo>
                                  <a:pt x="179" y="211"/>
                                </a:lnTo>
                                <a:lnTo>
                                  <a:pt x="179" y="237"/>
                                </a:lnTo>
                                <a:lnTo>
                                  <a:pt x="169" y="260"/>
                                </a:lnTo>
                                <a:lnTo>
                                  <a:pt x="151" y="278"/>
                                </a:lnTo>
                                <a:lnTo>
                                  <a:pt x="128" y="288"/>
                                </a:lnTo>
                                <a:lnTo>
                                  <a:pt x="151" y="288"/>
                                </a:lnTo>
                                <a:lnTo>
                                  <a:pt x="155" y="284"/>
                                </a:lnTo>
                                <a:lnTo>
                                  <a:pt x="179" y="274"/>
                                </a:lnTo>
                                <a:lnTo>
                                  <a:pt x="219" y="274"/>
                                </a:lnTo>
                                <a:lnTo>
                                  <a:pt x="219" y="259"/>
                                </a:lnTo>
                                <a:lnTo>
                                  <a:pt x="424" y="259"/>
                                </a:lnTo>
                                <a:lnTo>
                                  <a:pt x="402" y="211"/>
                                </a:lnTo>
                                <a:close/>
                                <a:moveTo>
                                  <a:pt x="374" y="152"/>
                                </a:moveTo>
                                <a:lnTo>
                                  <a:pt x="122" y="152"/>
                                </a:lnTo>
                                <a:lnTo>
                                  <a:pt x="136" y="174"/>
                                </a:lnTo>
                                <a:lnTo>
                                  <a:pt x="141" y="198"/>
                                </a:lnTo>
                                <a:lnTo>
                                  <a:pt x="136" y="223"/>
                                </a:lnTo>
                                <a:lnTo>
                                  <a:pt x="122" y="245"/>
                                </a:lnTo>
                                <a:lnTo>
                                  <a:pt x="135" y="245"/>
                                </a:lnTo>
                                <a:lnTo>
                                  <a:pt x="137" y="239"/>
                                </a:lnTo>
                                <a:lnTo>
                                  <a:pt x="155" y="221"/>
                                </a:lnTo>
                                <a:lnTo>
                                  <a:pt x="179" y="211"/>
                                </a:lnTo>
                                <a:lnTo>
                                  <a:pt x="402" y="211"/>
                                </a:lnTo>
                                <a:lnTo>
                                  <a:pt x="401" y="208"/>
                                </a:lnTo>
                                <a:lnTo>
                                  <a:pt x="292" y="208"/>
                                </a:lnTo>
                                <a:lnTo>
                                  <a:pt x="292" y="195"/>
                                </a:lnTo>
                                <a:lnTo>
                                  <a:pt x="303" y="184"/>
                                </a:lnTo>
                                <a:lnTo>
                                  <a:pt x="389" y="184"/>
                                </a:lnTo>
                                <a:lnTo>
                                  <a:pt x="374" y="152"/>
                                </a:lnTo>
                                <a:close/>
                                <a:moveTo>
                                  <a:pt x="389" y="184"/>
                                </a:moveTo>
                                <a:lnTo>
                                  <a:pt x="329" y="184"/>
                                </a:lnTo>
                                <a:lnTo>
                                  <a:pt x="340" y="195"/>
                                </a:lnTo>
                                <a:lnTo>
                                  <a:pt x="340" y="208"/>
                                </a:lnTo>
                                <a:lnTo>
                                  <a:pt x="401" y="208"/>
                                </a:lnTo>
                                <a:lnTo>
                                  <a:pt x="389" y="184"/>
                                </a:lnTo>
                                <a:close/>
                                <a:moveTo>
                                  <a:pt x="316" y="0"/>
                                </a:moveTo>
                                <a:lnTo>
                                  <a:pt x="301" y="3"/>
                                </a:lnTo>
                                <a:lnTo>
                                  <a:pt x="290" y="11"/>
                                </a:lnTo>
                                <a:lnTo>
                                  <a:pt x="281" y="23"/>
                                </a:lnTo>
                                <a:lnTo>
                                  <a:pt x="279" y="38"/>
                                </a:lnTo>
                                <a:lnTo>
                                  <a:pt x="279" y="53"/>
                                </a:lnTo>
                                <a:lnTo>
                                  <a:pt x="287" y="65"/>
                                </a:lnTo>
                                <a:lnTo>
                                  <a:pt x="299" y="71"/>
                                </a:lnTo>
                                <a:lnTo>
                                  <a:pt x="316" y="71"/>
                                </a:lnTo>
                                <a:lnTo>
                                  <a:pt x="316" y="0"/>
                                </a:lnTo>
                                <a:close/>
                              </a:path>
                            </a:pathLst>
                          </a:custGeom>
                          <a:solidFill>
                            <a:srgbClr val="E63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4" o:spid="_x0000_s1026" style="position:absolute;margin-left:174.2pt;margin-top:158.1pt;width:61.85pt;height:34.55pt;z-index:264641093;mso-position-horizontal-relative:page" coordorigin="10099,-122" coordsize="123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">
                <v:line id="Line 1398" o:spid="_x0000_s1027" style="position:absolute;visibility:visible;mso-wrap-style:square" from="10756,-117" to="1075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WmsIAAADdAAAADwAAAGRycy9kb3ducmV2LnhtbERPy4rCMBTdC/5DuMLsNG0HfFRTEUWY&#10;xczCx8Lltbm2xeamNJm2/r1ZDMzycN6b7WBq0VHrKssK4lkEgji3uuJCwfVynC5BOI+ssbZMCl7k&#10;YJuNRxtMte35RN3ZFyKEsEtRQel9k0rp8pIMupltiAP3sK1BH2BbSN1iH8JNLZMomkuDFYeGEhva&#10;l5Q/z79GQX7E3ef99p102h2irv5Z9LS6K/UxGXZrEJ4G/y/+c39pBUk8D3PDm/AEZ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RWmsIAAADdAAAADwAAAAAAAAAAAAAA&#10;AAChAgAAZHJzL2Rvd25yZXYueG1sUEsFBgAAAAAEAAQA+QAAAJADAAAAAA==&#10;" strokecolor="#005ea4" strokeweight=".5pt"/>
                <v:line id="Line 1399" o:spid="_x0000_s1028" style="position:absolute;visibility:visible;mso-wrap-style:square" from="10756,563" to="1075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jzAcUAAADdAAAADwAAAGRycy9kb3ducmV2LnhtbESPT4vCMBTE74LfIbwFb5pawT9do4gi&#10;7ME9WD14fDZv27LNS2li2/32ZkHwOMzMb5j1tjeVaKlxpWUF00kEgjizuuRcwfVyHC9BOI+ssbJM&#10;Cv7IwXYzHKwx0bbjM7Wpz0WAsEtQQeF9nUjpsoIMuomtiYP3YxuDPsgml7rBLsBNJeMomkuDJYeF&#10;AmvaF5T9pg+jIDvibna/neJWu0PUVt+LjlZ3pUYf/e4ThKfev8Ov9pdWEE/nK/h/E56A3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jzAcUAAADdAAAADwAAAAAAAAAA&#10;AAAAAAChAgAAZHJzL2Rvd25yZXYueG1sUEsFBgAAAAAEAAQA+QAAAJMDAAAAAA==&#10;" strokecolor="#005ea4" strokeweight=".5pt"/>
                <v:line id="Line 1400" o:spid="_x0000_s1029" style="position:absolute;visibility:visible;mso-wrap-style:square" from="10277,563" to="1027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MQcIAAADdAAAADwAAAGRycy9kb3ducmV2LnhtbERPy4rCMBTdC/5DuMLsNG0HfFRTEUWY&#10;hbMYdeHy2lzbYnNTmkxb/94sBmZ5OO/NdjC16Kh1lWUF8SwCQZxbXXGh4Ho5TpcgnEfWWFsmBS9y&#10;sM3Gow2m2vb8Q93ZFyKEsEtRQel9k0rp8pIMupltiAP3sK1BH2BbSN1iH8JNLZMomkuDFYeGEhva&#10;l5Q/z79GQX7E3ef9dko67Q5RV38velrdlfqYDLs1CE+D/xf/ub+0giRehP3hTXgCM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vMQcIAAADdAAAADwAAAAAAAAAAAAAA&#10;AAChAgAAZHJzL2Rvd25yZXYueG1sUEsFBgAAAAAEAAQA+QAAAJADAAAAAA==&#10;" strokecolor="#005ea4" strokeweight=".5pt"/>
                <v:shape id="docshape85" o:spid="_x0000_s1030" type="#_x0000_t75" style="position:absolute;left:10759;top:220;width:350;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SWLEAAAA3QAAAA8AAABkcnMvZG93bnJldi54bWxEj0uLwkAQhO/C/oehF/amk0R8RUdZhAVP&#10;4uvircl0HpjpCZnZJPvvdwTBY1FVX1Gb3WBq0VHrKssK4kkEgjizuuJCwe36M16CcB5ZY22ZFPyR&#10;g932Y7TBVNuez9RdfCEChF2KCkrvm1RKl5Vk0E1sQxy83LYGfZBtIXWLfYCbWiZRNJcGKw4LJTa0&#10;Lyl7XH6NAldMXXQ3yWGW96vjdfro9ieTK/X1OXyvQXga/Dv8ah+0giRexPB8E56A3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tSWLEAAAA3QAAAA8AAAAAAAAAAAAAAAAA&#10;nwIAAGRycy9kb3ducmV2LnhtbFBLBQYAAAAABAAEAPcAAACQAwAAAAA=&#10;">
                  <v:imagedata r:id="rId729" o:title=""/>
                </v:shape>
                <v:shape id="docshape86" o:spid="_x0000_s1031" type="#_x0000_t75" style="position:absolute;left:10762;top:-118;width:346;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fxZnEAAAA3QAAAA8AAABkcnMvZG93bnJldi54bWxEj0+LwjAUxO8LfofwBC+LpvbgSjWKf1A8&#10;uq6C3h7Nsy02L6WJtn57Iwh7HGbmN8x03ppSPKh2hWUFw0EEgji1uuBMwfFv0x+DcB5ZY2mZFDzJ&#10;wXzW+Zpiom3Dv/Q4+EwECLsEFeTeV4mULs3JoBvYijh4V1sb9EHWmdQ1NgFuShlH0UgaLDgs5FjR&#10;Kqf0drgbBffrYlke95dn+r3mcSNJb88nrVSv2y4mIDy1/j/8ae+0gnj4E8P7TXgCcvY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fxZnEAAAA3QAAAA8AAAAAAAAAAAAAAAAA&#10;nwIAAGRycy9kb3ducmV2LnhtbFBLBQYAAAAABAAEAPcAAACQAwAAAAA=&#10;">
                  <v:imagedata r:id="rId730" o:title=""/>
                </v:shape>
                <v:shape id="docshape87" o:spid="_x0000_s1032" style="position:absolute;left:10876;top:-58;width:460;height:498;visibility:visible;mso-wrap-style:square;v-text-anchor:top" coordsize="46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JrMYA&#10;AADdAAAADwAAAGRycy9kb3ducmV2LnhtbESPT2vCQBTE7wW/w/KE3upGLSrRVaQgSC+2/oEcn9nn&#10;Jph9m2bXmH77bkHwOMzMb5jFqrOVaKnxpWMFw0ECgjh3umSj4HjYvM1A+ICssXJMCn7Jw2rZe1lg&#10;qt2dv6ndByMihH2KCooQ6lRKnxdk0Q9cTRy9i2sshigbI3WD9wi3lRwlyURaLDkuFFjTR0H5dX+z&#10;CpLz9uRnxv5kbfZpbtnu6303NUq99rv1HESgLjzDj/ZWKxgNp2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QJrMYAAADdAAAADwAAAAAAAAAAAAAAAACYAgAAZHJz&#10;L2Rvd25yZXYueG1sUEsFBgAAAAAEAAQA9QAAAIsDAAAAAA==&#10;" path="m215,63r-19,1l177,66r-18,4l142,75,74,115,26,171,2,238,,310r23,72l46,417r28,29l106,469r33,15l169,493r26,4l213,498r7,l220,413r-104,l92,403,74,385,65,362r,-26l88,336,74,323,65,300r,-26l88,274,74,260,65,237r,-26l105,211r-3,-13l107,174r15,-22l374,152,342,84,332,80,316,76r,-5l299,71,281,68,261,65,239,63r-24,xm88,336r-23,l88,346r18,18l116,387r,26l128,413r,-26l137,364r14,-14l116,350,92,340r-4,-4xm220,336r-41,l179,362r-10,23l151,403r-23,10l220,413r,-77xm452,353r-133,l335,353r15,l362,365r,34l435,399r17,-46xm424,259r-205,l228,296r21,30l279,346r37,7l317,353r1,l319,353r133,l459,334,424,259xm88,274r-23,l88,284r18,17l116,325r,25l128,350r,-25l137,301r14,-13l116,288,92,278r-4,-4xm219,274r-40,l179,300r-10,23l151,340r-23,10l151,350r4,-4l179,336r41,l219,274xm105,211r-40,l88,221r18,18l116,262r,26l128,288r,-26l135,245r-13,l107,223r-2,-12xm402,211r-223,l179,237r-10,23l151,278r-23,10l151,288r4,-4l179,274r40,l219,259r205,l402,211xm374,152r-252,l136,174r5,24l136,223r-14,22l135,245r2,-6l155,221r24,-10l402,211r-1,-3l292,208r,-13l303,184r86,l374,152xm389,184r-60,l340,195r,13l401,208,389,184xm316,l301,3r-11,8l281,23r-2,15l279,53r8,12l299,71r17,l316,xe" fillcolor="#e63e23" stroked="f">
                  <v:path arrowok="t" o:connecttype="custom" o:connectlocs="177,8;74,57;0,252;74,388;169,435;220,440;92,345;65,278;65,242;74,202;105,153;122,94;332,22;299,13;239,5;65,278;116,329;128,329;116,292;220,278;169,327;220,355;319,295;335,295;362,341;424,201;249,268;317,295;452,295;88,216;106,243;128,292;151,230;88,216;179,242;128,292;179,278;105,153;106,181;128,230;122,187;402,153;169,202;151,230;219,216;402,153;136,116;122,187;155,163;401,150;303,126;389,126;340,150;316,-58;281,-35;287,7;316,-58" o:connectangles="0,0,0,0,0,0,0,0,0,0,0,0,0,0,0,0,0,0,0,0,0,0,0,0,0,0,0,0,0,0,0,0,0,0,0,0,0,0,0,0,0,0,0,0,0,0,0,0,0,0,0,0,0,0,0,0,0"/>
                </v:shape>
                <w10:wrap anchorx="page"/>
              </v:group>
            </w:pict>
          </mc:Fallback>
        </mc:AlternateContent>
      </w:r>
    </w:p>
    <w:p w:rsidR="005A57CA" w:rsidRPr="00B35706" w:rsidRDefault="005A57CA" w:rsidP="005A57CA"/>
    <w:p w:rsidR="005A57CA" w:rsidRPr="005A57CA" w:rsidRDefault="005A57CA" w:rsidP="005A57CA">
      <w:pPr>
        <w:jc w:val="center"/>
      </w:pPr>
      <w:r>
        <w:t xml:space="preserve">                   </w:t>
      </w:r>
    </w:p>
    <w:p w:rsidR="005A57CA" w:rsidRPr="00B35706" w:rsidRDefault="005A57CA" w:rsidP="005A57CA"/>
    <w:p w:rsidR="005A57CA" w:rsidRPr="00B35706" w:rsidRDefault="005A57CA" w:rsidP="005A57CA"/>
    <w:p w:rsidR="005A57CA" w:rsidRPr="00B35706" w:rsidRDefault="005A57CA" w:rsidP="005A57CA"/>
    <w:p w:rsidR="005A57CA" w:rsidRPr="00B35706" w:rsidRDefault="005A57CA" w:rsidP="005A57CA"/>
    <w:p w:rsidR="005A57CA" w:rsidRPr="00B35706" w:rsidRDefault="005A57CA" w:rsidP="005A57CA"/>
    <w:p w:rsidR="005A57CA" w:rsidRPr="00B35706" w:rsidRDefault="005A57CA" w:rsidP="005A57CA"/>
    <w:p w:rsidR="005A57CA" w:rsidRPr="00B35706" w:rsidRDefault="005A57CA" w:rsidP="005A57CA"/>
    <w:p w:rsidR="005A57CA" w:rsidRPr="00B35706" w:rsidRDefault="005A57CA" w:rsidP="005A57CA"/>
    <w:p w:rsidR="005A57CA" w:rsidRPr="00B35706" w:rsidRDefault="005A57CA" w:rsidP="005A57CA"/>
    <w:p w:rsidR="005A57CA" w:rsidRDefault="005A57CA" w:rsidP="005A57CA"/>
    <w:p w:rsidR="005A57CA" w:rsidRDefault="005A57CA" w:rsidP="005A57CA"/>
    <w:p w:rsidR="00394598" w:rsidRDefault="00394598" w:rsidP="005A57CA"/>
    <w:p w:rsidR="00394598" w:rsidRDefault="00394598" w:rsidP="005A57CA"/>
    <w:p w:rsidR="00394598" w:rsidRDefault="00394598" w:rsidP="005A57CA"/>
    <w:p w:rsidR="00394598" w:rsidRDefault="00394598" w:rsidP="005A57CA"/>
    <w:p w:rsidR="00394598" w:rsidRDefault="00394598" w:rsidP="005A57CA"/>
    <w:p w:rsidR="00394598" w:rsidRDefault="00394598" w:rsidP="005A57CA"/>
    <w:p w:rsidR="00394598" w:rsidRDefault="00394598" w:rsidP="005A57CA"/>
    <w:p w:rsidR="005A57CA" w:rsidRPr="00394598" w:rsidRDefault="005A57CA" w:rsidP="005A57CA">
      <w:pPr>
        <w:tabs>
          <w:tab w:val="left" w:pos="3405"/>
          <w:tab w:val="left" w:pos="8580"/>
        </w:tabs>
        <w:ind w:left="567"/>
        <w:rPr>
          <w:rFonts w:ascii="GOST 2.304-81" w:hAnsi="GOST 2.304-81"/>
        </w:rPr>
      </w:pPr>
      <w:r w:rsidRPr="00394598">
        <w:rPr>
          <w:rFonts w:ascii="GOST 2.304-81" w:hAnsi="GOST 2.304-81"/>
        </w:rPr>
        <w:t>Образец</w:t>
      </w:r>
    </w:p>
    <w:p w:rsidR="005A57CA" w:rsidRPr="00394598" w:rsidRDefault="005A57CA" w:rsidP="005A57CA">
      <w:pPr>
        <w:tabs>
          <w:tab w:val="left" w:pos="3405"/>
        </w:tabs>
        <w:ind w:left="567"/>
        <w:rPr>
          <w:rFonts w:ascii="GOST 2.304-81" w:hAnsi="GOST 2.304-81"/>
        </w:rPr>
      </w:pPr>
      <w:r w:rsidRPr="00394598">
        <w:rPr>
          <w:rFonts w:ascii="GOST 2.304-81" w:hAnsi="GOST 2.304-81"/>
        </w:rPr>
        <w:t>нанесения логотипа</w:t>
      </w:r>
    </w:p>
    <w:p w:rsidR="005A57CA" w:rsidRDefault="002A7731" w:rsidP="005A57CA">
      <w:pPr>
        <w:spacing w:before="29" w:line="1332" w:lineRule="exact"/>
        <w:rPr>
          <w:b/>
          <w:sz w:val="110"/>
        </w:rPr>
      </w:pPr>
      <w:r>
        <w:rPr>
          <w:rFonts w:ascii="GOST 2.304-81" w:hAnsi="GOST 2.304-81"/>
          <w:color w:val="1C1C1C"/>
          <w:spacing w:val="-2"/>
          <w:w w:val="105"/>
        </w:rPr>
        <w:t xml:space="preserve">       </w:t>
      </w:r>
      <w:r w:rsidR="005A57CA" w:rsidRPr="00394598">
        <w:rPr>
          <w:rFonts w:ascii="GOST 2.304-81" w:hAnsi="GOST 2.304-81"/>
          <w:color w:val="1C1C1C"/>
          <w:spacing w:val="-2"/>
          <w:w w:val="105"/>
        </w:rPr>
        <w:t>Шрифты</w:t>
      </w:r>
      <w:r w:rsidR="00394598" w:rsidRPr="00394598">
        <w:rPr>
          <w:rFonts w:ascii="GOST 2.304-81" w:hAnsi="GOST 2.304-81"/>
          <w:color w:val="1C1C1C"/>
          <w:spacing w:val="-2"/>
          <w:w w:val="105"/>
        </w:rPr>
        <w:t xml:space="preserve"> </w:t>
      </w:r>
      <w:r w:rsidR="00394598">
        <w:rPr>
          <w:rFonts w:ascii="GOST 2.304-81" w:hAnsi="GOST 2.304-81"/>
          <w:color w:val="1C1C1C"/>
          <w:spacing w:val="-2"/>
          <w:w w:val="105"/>
        </w:rPr>
        <w:t xml:space="preserve">   </w:t>
      </w:r>
      <w:r w:rsidR="005A57CA">
        <w:rPr>
          <w:color w:val="1C1C1C"/>
          <w:spacing w:val="-5"/>
          <w:w w:val="115"/>
          <w:sz w:val="110"/>
        </w:rPr>
        <w:t>Аа</w:t>
      </w:r>
      <w:r w:rsidR="005A57CA">
        <w:rPr>
          <w:b/>
          <w:color w:val="1C1C1C"/>
          <w:spacing w:val="-5"/>
          <w:w w:val="110"/>
          <w:sz w:val="110"/>
        </w:rPr>
        <w:t>Аа</w:t>
      </w:r>
    </w:p>
    <w:p w:rsidR="005A57CA" w:rsidRPr="00570F4C" w:rsidRDefault="005A57CA" w:rsidP="005A57CA">
      <w:pPr>
        <w:ind w:left="426"/>
        <w:rPr>
          <w:sz w:val="40"/>
        </w:rPr>
      </w:pPr>
    </w:p>
    <w:p w:rsidR="005A57CA" w:rsidRPr="00394598" w:rsidRDefault="005A57CA" w:rsidP="005A57CA">
      <w:pPr>
        <w:ind w:left="426"/>
        <w:rPr>
          <w:rFonts w:ascii="GOST 2.304-81" w:hAnsi="GOST 2.304-81"/>
          <w:sz w:val="24"/>
        </w:rPr>
      </w:pPr>
      <w:r w:rsidRPr="00394598">
        <w:rPr>
          <w:rFonts w:ascii="GOST 2.304-81" w:hAnsi="GOST 2.304-81"/>
          <w:color w:val="1C1C1C"/>
          <w:w w:val="105"/>
          <w:sz w:val="24"/>
        </w:rPr>
        <w:t>Основной</w:t>
      </w:r>
      <w:r w:rsidR="00394598" w:rsidRPr="00394598">
        <w:rPr>
          <w:rFonts w:ascii="GOST 2.304-81" w:hAnsi="GOST 2.304-81"/>
          <w:color w:val="1C1C1C"/>
          <w:w w:val="105"/>
          <w:sz w:val="24"/>
        </w:rPr>
        <w:t xml:space="preserve"> </w:t>
      </w:r>
      <w:r w:rsidRPr="00394598">
        <w:rPr>
          <w:rFonts w:ascii="GOST 2.304-81" w:hAnsi="GOST 2.304-81"/>
          <w:color w:val="1C1C1C"/>
          <w:spacing w:val="-2"/>
          <w:w w:val="105"/>
          <w:sz w:val="24"/>
        </w:rPr>
        <w:t>текстовый</w:t>
      </w:r>
    </w:p>
    <w:p w:rsidR="005A57CA" w:rsidRPr="00394598" w:rsidRDefault="005A57CA" w:rsidP="005A57CA">
      <w:pPr>
        <w:spacing w:before="11"/>
        <w:ind w:left="426"/>
        <w:rPr>
          <w:rFonts w:ascii="GOST 2.304-81" w:hAnsi="GOST 2.304-81"/>
          <w:sz w:val="27"/>
        </w:rPr>
      </w:pPr>
    </w:p>
    <w:p w:rsidR="005A57CA" w:rsidRPr="00394598" w:rsidRDefault="005A57CA" w:rsidP="005A57CA">
      <w:pPr>
        <w:spacing w:line="235" w:lineRule="auto"/>
        <w:ind w:left="426"/>
        <w:rPr>
          <w:rFonts w:ascii="GOST 2.304-81" w:hAnsi="GOST 2.304-81"/>
          <w:color w:val="1C1C1C"/>
          <w:w w:val="105"/>
          <w:sz w:val="24"/>
        </w:rPr>
      </w:pPr>
      <w:r w:rsidRPr="00394598">
        <w:rPr>
          <w:rFonts w:ascii="GOST 2.304-81" w:hAnsi="GOST 2.304-81"/>
          <w:color w:val="1C1C1C"/>
          <w:w w:val="105"/>
          <w:sz w:val="24"/>
        </w:rPr>
        <w:t xml:space="preserve">Для набора больших блоков текста, а также в мелком кегле, </w:t>
      </w:r>
    </w:p>
    <w:p w:rsidR="005A57CA" w:rsidRPr="00394598" w:rsidRDefault="005A57CA" w:rsidP="005A57CA">
      <w:pPr>
        <w:spacing w:line="235" w:lineRule="auto"/>
        <w:ind w:left="426"/>
        <w:rPr>
          <w:rFonts w:ascii="GOST 2.304-81" w:hAnsi="GOST 2.304-81"/>
          <w:color w:val="1C1C1C"/>
          <w:w w:val="105"/>
          <w:sz w:val="24"/>
        </w:rPr>
      </w:pPr>
      <w:r w:rsidRPr="00394598">
        <w:rPr>
          <w:rFonts w:ascii="GOST 2.304-81" w:hAnsi="GOST 2.304-81"/>
          <w:color w:val="1C1C1C"/>
          <w:w w:val="105"/>
          <w:sz w:val="24"/>
        </w:rPr>
        <w:lastRenderedPageBreak/>
        <w:t>рекомендуется использовать шрифт Harmonia</w:t>
      </w:r>
      <w:r w:rsidR="00394598">
        <w:rPr>
          <w:rFonts w:ascii="GOST 2.304-81" w:hAnsi="GOST 2.304-81"/>
          <w:color w:val="1C1C1C"/>
          <w:w w:val="105"/>
          <w:sz w:val="24"/>
        </w:rPr>
        <w:t xml:space="preserve"> </w:t>
      </w:r>
      <w:r w:rsidRPr="00394598">
        <w:rPr>
          <w:rFonts w:ascii="GOST 2.304-81" w:hAnsi="GOST 2.304-81"/>
          <w:color w:val="1C1C1C"/>
          <w:w w:val="105"/>
          <w:sz w:val="24"/>
        </w:rPr>
        <w:t>SansProCyr</w:t>
      </w:r>
    </w:p>
    <w:p w:rsidR="005A57CA" w:rsidRPr="00394598" w:rsidRDefault="005A57CA" w:rsidP="005A57CA">
      <w:pPr>
        <w:spacing w:line="235" w:lineRule="auto"/>
        <w:ind w:left="426"/>
        <w:rPr>
          <w:rFonts w:ascii="GOST 2.304-81" w:hAnsi="GOST 2.304-81"/>
          <w:sz w:val="24"/>
        </w:rPr>
      </w:pPr>
      <w:r w:rsidRPr="00394598">
        <w:rPr>
          <w:rFonts w:ascii="GOST 2.304-81" w:hAnsi="GOST 2.304-81"/>
          <w:color w:val="1C1C1C"/>
          <w:w w:val="105"/>
          <w:sz w:val="24"/>
        </w:rPr>
        <w:t xml:space="preserve"> в начертаниях Regular и SemiBold.</w:t>
      </w:r>
    </w:p>
    <w:p w:rsidR="005A57CA" w:rsidRPr="00394598" w:rsidRDefault="005A57CA" w:rsidP="005A57CA">
      <w:pPr>
        <w:pStyle w:val="210"/>
        <w:spacing w:before="113"/>
        <w:ind w:left="1026"/>
        <w:rPr>
          <w:rFonts w:ascii="GOST 2.304-81" w:hAnsi="GOST 2.304-81"/>
          <w:color w:val="151616"/>
        </w:rPr>
      </w:pPr>
    </w:p>
    <w:p w:rsidR="005A57CA" w:rsidRPr="00394598" w:rsidRDefault="005A57CA" w:rsidP="005A57CA">
      <w:pPr>
        <w:pStyle w:val="210"/>
        <w:spacing w:before="113"/>
        <w:ind w:left="1026"/>
        <w:rPr>
          <w:rFonts w:ascii="GOST 2.304-81" w:hAnsi="GOST 2.304-81"/>
          <w:color w:val="151616"/>
        </w:rPr>
      </w:pPr>
    </w:p>
    <w:p w:rsidR="005A57CA" w:rsidRPr="00394598" w:rsidRDefault="005A57CA" w:rsidP="005A57CA">
      <w:pPr>
        <w:ind w:left="567"/>
        <w:rPr>
          <w:rFonts w:ascii="GOST 2.304-81" w:hAnsi="GOST 2.304-81"/>
          <w:color w:val="1C1C1C"/>
          <w:spacing w:val="-2"/>
          <w:w w:val="110"/>
          <w:sz w:val="24"/>
        </w:rPr>
      </w:pPr>
      <w:r w:rsidRPr="00394598">
        <w:rPr>
          <w:rFonts w:ascii="GOST 2.304-81" w:hAnsi="GOST 2.304-81"/>
          <w:color w:val="1C1C1C"/>
          <w:w w:val="110"/>
          <w:sz w:val="24"/>
        </w:rPr>
        <w:t>Для</w:t>
      </w:r>
      <w:r w:rsidR="00394598">
        <w:rPr>
          <w:rFonts w:ascii="GOST 2.304-81" w:hAnsi="GOST 2.304-81"/>
          <w:color w:val="1C1C1C"/>
          <w:w w:val="110"/>
          <w:sz w:val="24"/>
        </w:rPr>
        <w:t xml:space="preserve"> </w:t>
      </w:r>
      <w:r w:rsidRPr="00394598">
        <w:rPr>
          <w:rFonts w:ascii="GOST 2.304-81" w:hAnsi="GOST 2.304-81"/>
          <w:color w:val="1C1C1C"/>
          <w:spacing w:val="-2"/>
          <w:w w:val="110"/>
          <w:sz w:val="24"/>
        </w:rPr>
        <w:t xml:space="preserve">заголовков </w:t>
      </w:r>
    </w:p>
    <w:p w:rsidR="005A57CA" w:rsidRDefault="005A57CA" w:rsidP="005A57CA">
      <w:pPr>
        <w:spacing w:before="112"/>
        <w:rPr>
          <w:rFonts w:ascii="Century Gothic" w:hAnsi="Century Gothic"/>
          <w:b/>
          <w:sz w:val="110"/>
        </w:rPr>
      </w:pPr>
      <w:r w:rsidRPr="00394598">
        <w:rPr>
          <w:rFonts w:ascii="GOST 2.304-81" w:hAnsi="GOST 2.304-81"/>
          <w:color w:val="1C1C1C"/>
          <w:spacing w:val="-2"/>
          <w:w w:val="110"/>
          <w:sz w:val="24"/>
        </w:rPr>
        <w:t xml:space="preserve">        Для</w:t>
      </w:r>
      <w:r w:rsidR="00394598">
        <w:rPr>
          <w:rFonts w:ascii="GOST 2.304-81" w:hAnsi="GOST 2.304-81"/>
          <w:color w:val="1C1C1C"/>
          <w:spacing w:val="-2"/>
          <w:w w:val="110"/>
          <w:sz w:val="24"/>
        </w:rPr>
        <w:t xml:space="preserve"> </w:t>
      </w:r>
      <w:r w:rsidRPr="00394598">
        <w:rPr>
          <w:rFonts w:ascii="GOST 2.304-81" w:hAnsi="GOST 2.304-81"/>
          <w:color w:val="1C1C1C"/>
          <w:spacing w:val="-2"/>
          <w:w w:val="110"/>
          <w:sz w:val="24"/>
        </w:rPr>
        <w:t>крупного</w:t>
      </w:r>
      <w:r w:rsidR="00394598">
        <w:rPr>
          <w:rFonts w:ascii="GOST 2.304-81" w:hAnsi="GOST 2.304-81"/>
          <w:color w:val="1C1C1C"/>
          <w:spacing w:val="-2"/>
          <w:w w:val="110"/>
          <w:sz w:val="24"/>
        </w:rPr>
        <w:t xml:space="preserve"> </w:t>
      </w:r>
      <w:r w:rsidRPr="00394598">
        <w:rPr>
          <w:rFonts w:ascii="GOST 2.304-81" w:hAnsi="GOST 2.304-81"/>
          <w:color w:val="1C1C1C"/>
          <w:spacing w:val="-2"/>
          <w:w w:val="110"/>
          <w:sz w:val="24"/>
        </w:rPr>
        <w:t>кегля</w:t>
      </w:r>
      <w:r w:rsidR="00394598">
        <w:rPr>
          <w:rFonts w:ascii="GOST 2.304-81" w:hAnsi="GOST 2.304-81"/>
          <w:color w:val="1C1C1C"/>
          <w:spacing w:val="-2"/>
          <w:w w:val="110"/>
          <w:sz w:val="24"/>
        </w:rPr>
        <w:t xml:space="preserve"> </w:t>
      </w:r>
      <w:r w:rsidRPr="00394598">
        <w:rPr>
          <w:rFonts w:ascii="GOST 2.304-81" w:hAnsi="GOST 2.304-81"/>
          <w:color w:val="1C1C1C"/>
          <w:spacing w:val="-2"/>
          <w:w w:val="110"/>
          <w:sz w:val="24"/>
        </w:rPr>
        <w:t>и</w:t>
      </w:r>
      <w:r w:rsidR="00394598">
        <w:rPr>
          <w:rFonts w:ascii="GOST 2.304-81" w:hAnsi="GOST 2.304-81"/>
          <w:color w:val="1C1C1C"/>
          <w:spacing w:val="-2"/>
          <w:w w:val="110"/>
          <w:sz w:val="24"/>
        </w:rPr>
        <w:t xml:space="preserve"> </w:t>
      </w:r>
      <w:r w:rsidRPr="00394598">
        <w:rPr>
          <w:rFonts w:ascii="GOST 2.304-81" w:hAnsi="GOST 2.304-81"/>
          <w:color w:val="1C1C1C"/>
          <w:spacing w:val="-2"/>
          <w:w w:val="110"/>
          <w:sz w:val="24"/>
        </w:rPr>
        <w:t>акцидентных</w:t>
      </w:r>
      <w:r w:rsidR="00394598">
        <w:rPr>
          <w:rFonts w:ascii="GOST 2.304-81" w:hAnsi="GOST 2.304-81"/>
          <w:color w:val="1C1C1C"/>
          <w:spacing w:val="-2"/>
          <w:w w:val="110"/>
          <w:sz w:val="24"/>
        </w:rPr>
        <w:t xml:space="preserve"> </w:t>
      </w:r>
      <w:r w:rsidRPr="00394598">
        <w:rPr>
          <w:rFonts w:ascii="GOST 2.304-81" w:hAnsi="GOST 2.304-81"/>
          <w:color w:val="1C1C1C"/>
          <w:spacing w:val="-2"/>
          <w:w w:val="110"/>
          <w:sz w:val="24"/>
        </w:rPr>
        <w:t>над</w:t>
      </w:r>
      <w:r w:rsidRPr="00394598">
        <w:rPr>
          <w:rFonts w:ascii="GOST 2.304-81" w:hAnsi="GOST 2.304-81"/>
          <w:color w:val="1C1C1C"/>
          <w:w w:val="110"/>
          <w:sz w:val="24"/>
        </w:rPr>
        <w:t>писей (заголовков)</w:t>
      </w:r>
      <w:r>
        <w:rPr>
          <w:color w:val="1C1C1C"/>
          <w:w w:val="110"/>
          <w:sz w:val="24"/>
        </w:rPr>
        <w:t xml:space="preserve">                                    </w:t>
      </w:r>
      <w:r>
        <w:rPr>
          <w:rFonts w:ascii="Arial Unicode MS" w:hAnsi="Arial Unicode MS"/>
          <w:color w:val="1C1C1C"/>
          <w:spacing w:val="-5"/>
          <w:w w:val="95"/>
          <w:sz w:val="110"/>
        </w:rPr>
        <w:t>Аа</w:t>
      </w:r>
      <w:r>
        <w:rPr>
          <w:rFonts w:ascii="Century Gothic" w:hAnsi="Century Gothic"/>
          <w:b/>
          <w:color w:val="1C1C1C"/>
          <w:spacing w:val="-5"/>
          <w:w w:val="85"/>
          <w:sz w:val="110"/>
        </w:rPr>
        <w:t>Аа</w:t>
      </w:r>
    </w:p>
    <w:p w:rsidR="005A57CA" w:rsidRDefault="005A57CA" w:rsidP="005A57CA">
      <w:pPr>
        <w:ind w:left="567"/>
        <w:rPr>
          <w:sz w:val="24"/>
        </w:rPr>
      </w:pPr>
    </w:p>
    <w:p w:rsidR="005A57CA" w:rsidRPr="002A7731" w:rsidRDefault="005A57CA" w:rsidP="005A57CA">
      <w:pPr>
        <w:ind w:left="567"/>
        <w:rPr>
          <w:rFonts w:ascii="GOST 2.304-81" w:hAnsi="GOST 2.304-81"/>
          <w:sz w:val="24"/>
        </w:rPr>
      </w:pPr>
      <w:r w:rsidRPr="002A7731">
        <w:rPr>
          <w:rFonts w:ascii="GOST 2.304-81" w:hAnsi="GOST 2.304-81"/>
          <w:color w:val="1C1C1C"/>
          <w:w w:val="110"/>
          <w:sz w:val="24"/>
        </w:rPr>
        <w:t>используем шрифт Nowie</w:t>
      </w:r>
      <w:r w:rsidR="002A7731">
        <w:rPr>
          <w:rFonts w:ascii="GOST 2.304-81" w:hAnsi="GOST 2.304-81"/>
          <w:color w:val="1C1C1C"/>
          <w:w w:val="110"/>
          <w:sz w:val="24"/>
        </w:rPr>
        <w:t xml:space="preserve"> </w:t>
      </w:r>
      <w:r w:rsidRPr="002A7731">
        <w:rPr>
          <w:rFonts w:ascii="GOST 2.304-81" w:hAnsi="GOST 2.304-81"/>
          <w:color w:val="1C1C1C"/>
          <w:w w:val="110"/>
          <w:sz w:val="24"/>
        </w:rPr>
        <w:t>Vremena в начертаниях Regular</w:t>
      </w:r>
    </w:p>
    <w:p w:rsidR="005A57CA" w:rsidRPr="002A7731" w:rsidRDefault="005A57CA" w:rsidP="005A57CA">
      <w:pPr>
        <w:spacing w:line="291" w:lineRule="exact"/>
        <w:ind w:left="567"/>
        <w:rPr>
          <w:rFonts w:ascii="GOST 2.304-81" w:hAnsi="GOST 2.304-81"/>
          <w:color w:val="1C1C1C"/>
          <w:spacing w:val="-5"/>
          <w:w w:val="110"/>
          <w:sz w:val="24"/>
        </w:rPr>
      </w:pPr>
      <w:r w:rsidRPr="002A7731">
        <w:rPr>
          <w:rFonts w:ascii="GOST 2.304-81" w:hAnsi="GOST 2.304-81"/>
          <w:color w:val="1C1C1C"/>
          <w:w w:val="110"/>
          <w:sz w:val="24"/>
        </w:rPr>
        <w:t>и</w:t>
      </w:r>
      <w:r w:rsidR="002A7731">
        <w:rPr>
          <w:rFonts w:ascii="GOST 2.304-81" w:hAnsi="GOST 2.304-81"/>
          <w:color w:val="1C1C1C"/>
          <w:w w:val="110"/>
          <w:sz w:val="24"/>
        </w:rPr>
        <w:t xml:space="preserve"> </w:t>
      </w:r>
      <w:r w:rsidRPr="002A7731">
        <w:rPr>
          <w:rFonts w:ascii="GOST 2.304-81" w:hAnsi="GOST 2.304-81"/>
          <w:color w:val="1C1C1C"/>
          <w:w w:val="110"/>
          <w:sz w:val="24"/>
        </w:rPr>
        <w:t>Bold</w:t>
      </w:r>
      <w:r w:rsidR="002A7731">
        <w:rPr>
          <w:rFonts w:ascii="GOST 2.304-81" w:hAnsi="GOST 2.304-81"/>
          <w:color w:val="1C1C1C"/>
          <w:w w:val="110"/>
          <w:sz w:val="24"/>
        </w:rPr>
        <w:t xml:space="preserve"> </w:t>
      </w:r>
      <w:r w:rsidRPr="002A7731">
        <w:rPr>
          <w:rFonts w:ascii="GOST 2.304-81" w:hAnsi="GOST 2.304-81"/>
          <w:color w:val="1C1C1C"/>
          <w:w w:val="110"/>
          <w:sz w:val="24"/>
        </w:rPr>
        <w:t>с</w:t>
      </w:r>
      <w:r w:rsidR="002A7731">
        <w:rPr>
          <w:rFonts w:ascii="GOST 2.304-81" w:hAnsi="GOST 2.304-81"/>
          <w:color w:val="1C1C1C"/>
          <w:w w:val="110"/>
          <w:sz w:val="24"/>
        </w:rPr>
        <w:t xml:space="preserve"> </w:t>
      </w:r>
      <w:r w:rsidRPr="002A7731">
        <w:rPr>
          <w:rFonts w:ascii="GOST 2.304-81" w:hAnsi="GOST 2.304-81"/>
          <w:color w:val="1C1C1C"/>
          <w:w w:val="110"/>
          <w:sz w:val="24"/>
        </w:rPr>
        <w:t>разрядкой</w:t>
      </w:r>
      <w:r w:rsidR="002A7731">
        <w:rPr>
          <w:rFonts w:ascii="GOST 2.304-81" w:hAnsi="GOST 2.304-81"/>
          <w:color w:val="1C1C1C"/>
          <w:w w:val="110"/>
          <w:sz w:val="24"/>
        </w:rPr>
        <w:t xml:space="preserve"> </w:t>
      </w:r>
      <w:r w:rsidRPr="002A7731">
        <w:rPr>
          <w:rFonts w:ascii="GOST 2.304-81" w:hAnsi="GOST 2.304-81"/>
          <w:color w:val="1C1C1C"/>
          <w:w w:val="110"/>
          <w:sz w:val="24"/>
        </w:rPr>
        <w:t>100</w:t>
      </w:r>
      <w:r w:rsidR="002A7731">
        <w:rPr>
          <w:rFonts w:ascii="GOST 2.304-81" w:hAnsi="GOST 2.304-81"/>
          <w:color w:val="1C1C1C"/>
          <w:w w:val="110"/>
          <w:sz w:val="24"/>
        </w:rPr>
        <w:t xml:space="preserve"> </w:t>
      </w:r>
      <w:r w:rsidRPr="002A7731">
        <w:rPr>
          <w:rFonts w:ascii="GOST 2.304-81" w:hAnsi="GOST 2.304-81"/>
          <w:color w:val="1C1C1C"/>
          <w:spacing w:val="-5"/>
          <w:w w:val="110"/>
          <w:sz w:val="24"/>
        </w:rPr>
        <w:t>pt.</w:t>
      </w:r>
    </w:p>
    <w:p w:rsidR="005A57CA" w:rsidRDefault="005A57CA" w:rsidP="005A57CA">
      <w:pPr>
        <w:spacing w:line="291" w:lineRule="exact"/>
        <w:ind w:left="567"/>
        <w:rPr>
          <w:color w:val="1C1C1C"/>
          <w:spacing w:val="-5"/>
          <w:w w:val="110"/>
          <w:sz w:val="24"/>
        </w:rPr>
      </w:pPr>
    </w:p>
    <w:p w:rsidR="005A57CA" w:rsidRDefault="005A57CA" w:rsidP="005A57CA">
      <w:pPr>
        <w:spacing w:line="291" w:lineRule="exact"/>
        <w:ind w:left="567"/>
        <w:rPr>
          <w:sz w:val="24"/>
        </w:rPr>
      </w:pPr>
    </w:p>
    <w:p w:rsidR="005A57CA" w:rsidRPr="002A7731" w:rsidRDefault="005A57CA" w:rsidP="005A57CA">
      <w:pPr>
        <w:pStyle w:val="a3"/>
        <w:spacing w:before="80"/>
        <w:ind w:left="116"/>
        <w:rPr>
          <w:rFonts w:ascii="GOST 2.304-81" w:hAnsi="GOST 2.304-81"/>
        </w:rPr>
      </w:pPr>
      <w:r>
        <w:br w:type="column"/>
      </w:r>
      <w:r w:rsidRPr="002A7731">
        <w:rPr>
          <w:rFonts w:ascii="GOST 2.304-81" w:hAnsi="GOST 2.304-81"/>
          <w:color w:val="1C1C1C"/>
          <w:spacing w:val="-2"/>
          <w:w w:val="105"/>
        </w:rPr>
        <w:lastRenderedPageBreak/>
        <w:t>Шрифты</w:t>
      </w:r>
    </w:p>
    <w:p w:rsidR="005A57CA" w:rsidRDefault="005A57CA" w:rsidP="005A57CA">
      <w:pPr>
        <w:rPr>
          <w:b/>
          <w:sz w:val="34"/>
        </w:rPr>
      </w:pPr>
    </w:p>
    <w:p w:rsidR="005A57CA" w:rsidRDefault="005A57CA" w:rsidP="005A57CA">
      <w:pPr>
        <w:rPr>
          <w:b/>
          <w:sz w:val="34"/>
        </w:rPr>
      </w:pPr>
    </w:p>
    <w:p w:rsidR="005A57CA" w:rsidRDefault="005A57CA" w:rsidP="005A57CA">
      <w:pPr>
        <w:rPr>
          <w:b/>
          <w:sz w:val="34"/>
        </w:rPr>
      </w:pPr>
    </w:p>
    <w:p w:rsidR="005A57CA" w:rsidRDefault="005A57CA" w:rsidP="005A57CA">
      <w:pPr>
        <w:spacing w:before="209" w:line="235" w:lineRule="auto"/>
        <w:ind w:left="116"/>
        <w:jc w:val="center"/>
        <w:rPr>
          <w:rFonts w:ascii="Century Gothic" w:hAnsi="Century Gothic"/>
          <w:b/>
          <w:sz w:val="158"/>
        </w:rPr>
      </w:pPr>
      <w:r>
        <w:rPr>
          <w:rFonts w:ascii="Century Gothic" w:hAnsi="Century Gothic"/>
          <w:b/>
          <w:color w:val="005EA4"/>
          <w:spacing w:val="111"/>
          <w:w w:val="93"/>
          <w:sz w:val="158"/>
        </w:rPr>
        <w:t>Д</w:t>
      </w:r>
      <w:r>
        <w:rPr>
          <w:rFonts w:ascii="Century Gothic" w:hAnsi="Century Gothic"/>
          <w:b/>
          <w:color w:val="005EA4"/>
          <w:spacing w:val="160"/>
          <w:w w:val="92"/>
          <w:sz w:val="158"/>
        </w:rPr>
        <w:t>О</w:t>
      </w:r>
      <w:r>
        <w:rPr>
          <w:rFonts w:ascii="Century Gothic" w:hAnsi="Century Gothic"/>
          <w:b/>
          <w:color w:val="005EA4"/>
          <w:spacing w:val="160"/>
          <w:w w:val="103"/>
          <w:sz w:val="158"/>
        </w:rPr>
        <w:t>Н</w:t>
      </w:r>
      <w:r>
        <w:rPr>
          <w:rFonts w:ascii="Century Gothic" w:hAnsi="Century Gothic"/>
          <w:b/>
          <w:color w:val="005EA4"/>
          <w:spacing w:val="160"/>
          <w:w w:val="93"/>
          <w:sz w:val="158"/>
        </w:rPr>
        <w:t>С</w:t>
      </w:r>
      <w:r>
        <w:rPr>
          <w:rFonts w:ascii="Century Gothic" w:hAnsi="Century Gothic"/>
          <w:b/>
          <w:color w:val="005EA4"/>
          <w:spacing w:val="111"/>
          <w:w w:val="108"/>
          <w:sz w:val="158"/>
        </w:rPr>
        <w:t>К</w:t>
      </w:r>
      <w:r>
        <w:rPr>
          <w:rFonts w:ascii="Century Gothic" w:hAnsi="Century Gothic"/>
          <w:b/>
          <w:color w:val="005EA4"/>
          <w:spacing w:val="111"/>
          <w:w w:val="94"/>
          <w:sz w:val="158"/>
        </w:rPr>
        <w:t>А</w:t>
      </w:r>
      <w:r>
        <w:rPr>
          <w:rFonts w:ascii="Century Gothic" w:hAnsi="Century Gothic"/>
          <w:b/>
          <w:color w:val="005EA4"/>
          <w:spacing w:val="-2"/>
          <w:w w:val="113"/>
          <w:sz w:val="158"/>
        </w:rPr>
        <w:t>Я</w:t>
      </w:r>
      <w:r w:rsidR="002A7731">
        <w:rPr>
          <w:rFonts w:ascii="Century Gothic" w:hAnsi="Century Gothic"/>
          <w:b/>
          <w:color w:val="005EA4"/>
          <w:spacing w:val="-2"/>
          <w:w w:val="113"/>
          <w:sz w:val="158"/>
        </w:rPr>
        <w:t xml:space="preserve"> </w:t>
      </w:r>
      <w:r>
        <w:rPr>
          <w:rFonts w:ascii="Century Gothic" w:hAnsi="Century Gothic"/>
          <w:b/>
          <w:color w:val="005EA4"/>
          <w:spacing w:val="160"/>
          <w:w w:val="113"/>
          <w:sz w:val="158"/>
        </w:rPr>
        <w:t>Я</w:t>
      </w:r>
      <w:r>
        <w:rPr>
          <w:rFonts w:ascii="Century Gothic" w:hAnsi="Century Gothic"/>
          <w:b/>
          <w:color w:val="005EA4"/>
          <w:spacing w:val="160"/>
          <w:w w:val="114"/>
          <w:sz w:val="158"/>
        </w:rPr>
        <w:t>Р</w:t>
      </w:r>
      <w:r>
        <w:rPr>
          <w:rFonts w:ascii="Century Gothic" w:hAnsi="Century Gothic"/>
          <w:b/>
          <w:color w:val="005EA4"/>
          <w:spacing w:val="160"/>
          <w:w w:val="96"/>
          <w:sz w:val="158"/>
        </w:rPr>
        <w:t>М</w:t>
      </w:r>
      <w:r>
        <w:rPr>
          <w:rFonts w:ascii="Century Gothic" w:hAnsi="Century Gothic"/>
          <w:b/>
          <w:color w:val="005EA4"/>
          <w:spacing w:val="160"/>
          <w:w w:val="94"/>
          <w:sz w:val="158"/>
        </w:rPr>
        <w:t>А</w:t>
      </w:r>
      <w:r>
        <w:rPr>
          <w:rFonts w:ascii="Century Gothic" w:hAnsi="Century Gothic"/>
          <w:b/>
          <w:color w:val="005EA4"/>
          <w:spacing w:val="160"/>
          <w:w w:val="114"/>
          <w:sz w:val="158"/>
        </w:rPr>
        <w:t>Р</w:t>
      </w:r>
      <w:r>
        <w:rPr>
          <w:rFonts w:ascii="Century Gothic" w:hAnsi="Century Gothic"/>
          <w:b/>
          <w:color w:val="005EA4"/>
          <w:spacing w:val="111"/>
          <w:w w:val="108"/>
          <w:sz w:val="158"/>
        </w:rPr>
        <w:t>К</w:t>
      </w:r>
      <w:r>
        <w:rPr>
          <w:rFonts w:ascii="Century Gothic" w:hAnsi="Century Gothic"/>
          <w:b/>
          <w:color w:val="005EA4"/>
          <w:spacing w:val="-2"/>
          <w:w w:val="94"/>
          <w:sz w:val="158"/>
        </w:rPr>
        <w:t>А</w:t>
      </w:r>
    </w:p>
    <w:p w:rsidR="005A57CA" w:rsidRDefault="005A57CA" w:rsidP="005A57CA">
      <w:pPr>
        <w:spacing w:before="675" w:line="235" w:lineRule="auto"/>
        <w:ind w:left="1460" w:right="577"/>
        <w:rPr>
          <w:sz w:val="40"/>
        </w:rPr>
      </w:pPr>
      <w:r>
        <w:rPr>
          <w:color w:val="005EA4"/>
          <w:w w:val="105"/>
          <w:sz w:val="40"/>
        </w:rPr>
        <w:t>За настроением и свежими фермерскими продуктами отправляйтесь</w:t>
      </w:r>
      <w:r w:rsidR="002A7731">
        <w:rPr>
          <w:color w:val="005EA4"/>
          <w:w w:val="105"/>
          <w:sz w:val="40"/>
        </w:rPr>
        <w:t xml:space="preserve"> </w:t>
      </w:r>
      <w:r>
        <w:rPr>
          <w:color w:val="005EA4"/>
          <w:w w:val="105"/>
          <w:sz w:val="40"/>
        </w:rPr>
        <w:t>на</w:t>
      </w:r>
      <w:r w:rsidR="002A7731">
        <w:rPr>
          <w:color w:val="005EA4"/>
          <w:w w:val="105"/>
          <w:sz w:val="40"/>
        </w:rPr>
        <w:t xml:space="preserve"> </w:t>
      </w:r>
      <w:r>
        <w:rPr>
          <w:color w:val="005EA4"/>
          <w:w w:val="105"/>
          <w:sz w:val="40"/>
        </w:rPr>
        <w:t>новогодние</w:t>
      </w:r>
      <w:r w:rsidR="002A7731">
        <w:rPr>
          <w:color w:val="005EA4"/>
          <w:w w:val="105"/>
          <w:sz w:val="40"/>
        </w:rPr>
        <w:t xml:space="preserve"> </w:t>
      </w:r>
      <w:r>
        <w:rPr>
          <w:color w:val="005EA4"/>
          <w:w w:val="105"/>
          <w:sz w:val="40"/>
        </w:rPr>
        <w:t>ярмарки</w:t>
      </w:r>
      <w:r>
        <w:rPr>
          <w:color w:val="005EA4"/>
          <w:spacing w:val="40"/>
          <w:w w:val="105"/>
          <w:sz w:val="40"/>
        </w:rPr>
        <w:t xml:space="preserve"> в Семикаракорском городском поселении</w:t>
      </w:r>
      <w:r>
        <w:rPr>
          <w:color w:val="005EA4"/>
          <w:w w:val="105"/>
          <w:sz w:val="40"/>
        </w:rPr>
        <w:t>,</w:t>
      </w:r>
      <w:r w:rsidR="002A7731">
        <w:rPr>
          <w:color w:val="005EA4"/>
          <w:w w:val="105"/>
          <w:sz w:val="40"/>
        </w:rPr>
        <w:t xml:space="preserve"> </w:t>
      </w:r>
      <w:r>
        <w:rPr>
          <w:color w:val="005EA4"/>
          <w:w w:val="105"/>
          <w:sz w:val="40"/>
        </w:rPr>
        <w:t>которые</w:t>
      </w:r>
      <w:r w:rsidR="002A7731">
        <w:rPr>
          <w:color w:val="005EA4"/>
          <w:w w:val="105"/>
          <w:sz w:val="40"/>
        </w:rPr>
        <w:t xml:space="preserve"> </w:t>
      </w:r>
      <w:r>
        <w:rPr>
          <w:color w:val="005EA4"/>
          <w:w w:val="105"/>
          <w:sz w:val="40"/>
        </w:rPr>
        <w:t>открываются</w:t>
      </w:r>
      <w:r w:rsidR="002A7731">
        <w:rPr>
          <w:color w:val="005EA4"/>
          <w:w w:val="105"/>
          <w:sz w:val="40"/>
        </w:rPr>
        <w:t xml:space="preserve"> </w:t>
      </w:r>
      <w:r>
        <w:rPr>
          <w:color w:val="005EA4"/>
          <w:w w:val="105"/>
          <w:sz w:val="40"/>
        </w:rPr>
        <w:t>в</w:t>
      </w:r>
      <w:r w:rsidR="002A7731">
        <w:rPr>
          <w:color w:val="005EA4"/>
          <w:w w:val="105"/>
          <w:sz w:val="40"/>
        </w:rPr>
        <w:t xml:space="preserve"> </w:t>
      </w:r>
      <w:r>
        <w:rPr>
          <w:color w:val="005EA4"/>
          <w:w w:val="105"/>
          <w:sz w:val="40"/>
        </w:rPr>
        <w:t>декабре</w:t>
      </w:r>
      <w:r w:rsidR="002A7731">
        <w:rPr>
          <w:color w:val="005EA4"/>
          <w:w w:val="105"/>
          <w:sz w:val="40"/>
        </w:rPr>
        <w:t xml:space="preserve">  </w:t>
      </w:r>
      <w:r>
        <w:rPr>
          <w:color w:val="005EA4"/>
          <w:w w:val="105"/>
          <w:sz w:val="40"/>
        </w:rPr>
        <w:t>и</w:t>
      </w:r>
      <w:r w:rsidR="002A7731">
        <w:rPr>
          <w:color w:val="005EA4"/>
          <w:w w:val="105"/>
          <w:sz w:val="40"/>
        </w:rPr>
        <w:t xml:space="preserve"> </w:t>
      </w:r>
      <w:r>
        <w:rPr>
          <w:color w:val="005EA4"/>
          <w:w w:val="105"/>
          <w:sz w:val="40"/>
        </w:rPr>
        <w:t>работают</w:t>
      </w:r>
      <w:r w:rsidR="002A7731">
        <w:rPr>
          <w:color w:val="005EA4"/>
          <w:w w:val="105"/>
          <w:sz w:val="40"/>
        </w:rPr>
        <w:t xml:space="preserve"> </w:t>
      </w:r>
      <w:r>
        <w:rPr>
          <w:color w:val="005EA4"/>
          <w:w w:val="105"/>
          <w:sz w:val="40"/>
        </w:rPr>
        <w:t>все</w:t>
      </w:r>
      <w:r w:rsidR="002A7731">
        <w:rPr>
          <w:color w:val="005EA4"/>
          <w:w w:val="105"/>
          <w:sz w:val="40"/>
        </w:rPr>
        <w:t xml:space="preserve"> </w:t>
      </w:r>
      <w:r>
        <w:rPr>
          <w:color w:val="005EA4"/>
          <w:w w:val="105"/>
          <w:sz w:val="40"/>
        </w:rPr>
        <w:t>каникулы</w:t>
      </w:r>
      <w:r w:rsidR="002A7731">
        <w:rPr>
          <w:color w:val="005EA4"/>
          <w:w w:val="105"/>
          <w:sz w:val="40"/>
        </w:rPr>
        <w:t xml:space="preserve"> </w:t>
      </w:r>
      <w:r>
        <w:rPr>
          <w:color w:val="005EA4"/>
          <w:w w:val="105"/>
          <w:sz w:val="40"/>
        </w:rPr>
        <w:t>в</w:t>
      </w:r>
      <w:r w:rsidR="002A7731">
        <w:rPr>
          <w:color w:val="005EA4"/>
          <w:w w:val="105"/>
          <w:sz w:val="40"/>
        </w:rPr>
        <w:t xml:space="preserve"> </w:t>
      </w:r>
      <w:r>
        <w:rPr>
          <w:color w:val="005EA4"/>
          <w:w w:val="105"/>
          <w:sz w:val="40"/>
        </w:rPr>
        <w:t>январе.</w:t>
      </w:r>
      <w:r w:rsidR="002A7731">
        <w:rPr>
          <w:color w:val="005EA4"/>
          <w:w w:val="105"/>
          <w:sz w:val="40"/>
        </w:rPr>
        <w:t xml:space="preserve"> </w:t>
      </w:r>
      <w:r>
        <w:rPr>
          <w:color w:val="005EA4"/>
          <w:w w:val="105"/>
          <w:sz w:val="40"/>
        </w:rPr>
        <w:t>Ярмарки порадуют гостей не только вкусными натуральными продуктами от местных производителей, но и сувенирами ручной работы, одеждой</w:t>
      </w:r>
      <w:r w:rsidR="002A7731">
        <w:rPr>
          <w:color w:val="005EA4"/>
          <w:w w:val="105"/>
          <w:sz w:val="40"/>
        </w:rPr>
        <w:t xml:space="preserve"> </w:t>
      </w:r>
      <w:r>
        <w:rPr>
          <w:color w:val="005EA4"/>
          <w:w w:val="105"/>
          <w:sz w:val="40"/>
        </w:rPr>
        <w:t>и</w:t>
      </w:r>
      <w:r w:rsidR="002A7731">
        <w:rPr>
          <w:color w:val="005EA4"/>
          <w:w w:val="105"/>
          <w:sz w:val="40"/>
        </w:rPr>
        <w:t xml:space="preserve"> </w:t>
      </w:r>
      <w:r>
        <w:rPr>
          <w:color w:val="005EA4"/>
          <w:w w:val="105"/>
          <w:sz w:val="40"/>
        </w:rPr>
        <w:t>игрушками</w:t>
      </w:r>
      <w:r w:rsidR="002A7731">
        <w:rPr>
          <w:color w:val="005EA4"/>
          <w:w w:val="105"/>
          <w:sz w:val="40"/>
        </w:rPr>
        <w:t xml:space="preserve"> </w:t>
      </w:r>
      <w:r>
        <w:rPr>
          <w:color w:val="005EA4"/>
          <w:w w:val="105"/>
          <w:sz w:val="40"/>
        </w:rPr>
        <w:t>от</w:t>
      </w:r>
      <w:r w:rsidR="002A7731">
        <w:rPr>
          <w:color w:val="005EA4"/>
          <w:w w:val="105"/>
          <w:sz w:val="40"/>
        </w:rPr>
        <w:t xml:space="preserve"> </w:t>
      </w:r>
      <w:r>
        <w:rPr>
          <w:color w:val="005EA4"/>
          <w:w w:val="105"/>
          <w:sz w:val="40"/>
        </w:rPr>
        <w:t>лучших</w:t>
      </w:r>
      <w:r w:rsidR="002A7731">
        <w:rPr>
          <w:color w:val="005EA4"/>
          <w:w w:val="105"/>
          <w:sz w:val="40"/>
        </w:rPr>
        <w:t xml:space="preserve"> </w:t>
      </w:r>
      <w:r>
        <w:rPr>
          <w:color w:val="005EA4"/>
          <w:w w:val="105"/>
          <w:sz w:val="40"/>
        </w:rPr>
        <w:t>мастеров</w:t>
      </w:r>
      <w:r w:rsidR="002A7731">
        <w:rPr>
          <w:color w:val="005EA4"/>
          <w:w w:val="105"/>
          <w:sz w:val="40"/>
        </w:rPr>
        <w:t xml:space="preserve"> </w:t>
      </w:r>
      <w:r>
        <w:rPr>
          <w:color w:val="005EA4"/>
          <w:w w:val="105"/>
          <w:sz w:val="40"/>
        </w:rPr>
        <w:t>области.</w:t>
      </w:r>
    </w:p>
    <w:p w:rsidR="002A7731" w:rsidRDefault="002A7731" w:rsidP="005A57CA">
      <w:pPr>
        <w:pStyle w:val="210"/>
        <w:spacing w:before="113"/>
        <w:ind w:left="1026"/>
        <w:rPr>
          <w:color w:val="151616"/>
        </w:rPr>
      </w:pPr>
    </w:p>
    <w:p w:rsidR="005A57CA" w:rsidRPr="002A7731" w:rsidRDefault="000904DD" w:rsidP="005A57CA">
      <w:pPr>
        <w:pStyle w:val="210"/>
        <w:spacing w:before="113"/>
        <w:ind w:left="1026"/>
        <w:rPr>
          <w:rFonts w:ascii="GOST 2.304-81" w:hAnsi="GOST 2.304-81"/>
          <w:color w:val="151616"/>
        </w:rPr>
      </w:pPr>
      <w:r>
        <w:rPr>
          <w:rFonts w:ascii="GOST 2.304-81" w:hAnsi="GOST 2.304-81"/>
          <w:noProof/>
          <w:color w:val="151616"/>
          <w:lang w:eastAsia="ru-RU"/>
        </w:rPr>
        <w:lastRenderedPageBreak/>
        <mc:AlternateContent>
          <mc:Choice Requires="wpg">
            <w:drawing>
              <wp:anchor distT="0" distB="0" distL="114300" distR="114300" simplePos="0" relativeHeight="265987867" behindDoc="1" locked="0" layoutInCell="1" allowOverlap="1">
                <wp:simplePos x="0" y="0"/>
                <wp:positionH relativeFrom="page">
                  <wp:posOffset>933450</wp:posOffset>
                </wp:positionH>
                <wp:positionV relativeFrom="page">
                  <wp:posOffset>428625</wp:posOffset>
                </wp:positionV>
                <wp:extent cx="8458200" cy="6838950"/>
                <wp:effectExtent l="0" t="0" r="0" b="0"/>
                <wp:wrapNone/>
                <wp:docPr id="2156"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0" cy="6838950"/>
                          <a:chOff x="0" y="0"/>
                          <a:chExt cx="16838" cy="11906"/>
                        </a:xfrm>
                      </wpg:grpSpPr>
                      <pic:pic xmlns:pic="http://schemas.openxmlformats.org/drawingml/2006/picture">
                        <pic:nvPicPr>
                          <pic:cNvPr id="2157" name="docshape9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16338" y="11471"/>
                            <a:ext cx="500"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8" name="docshape9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6838" cy="11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9" name="docshape9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11285" y="8312"/>
                            <a:ext cx="538" cy="347"/>
                          </a:xfrm>
                          <a:prstGeom prst="rect">
                            <a:avLst/>
                          </a:prstGeom>
                          <a:noFill/>
                          <a:extLst>
                            <a:ext uri="{909E8E84-426E-40DD-AFC4-6F175D3DCCD1}">
                              <a14:hiddenFill xmlns:a14="http://schemas.microsoft.com/office/drawing/2010/main">
                                <a:solidFill>
                                  <a:srgbClr val="FFFFFF"/>
                                </a:solidFill>
                              </a14:hiddenFill>
                            </a:ext>
                          </a:extLst>
                        </pic:spPr>
                      </pic:pic>
                      <wps:wsp>
                        <wps:cNvPr id="2160" name="docshape96"/>
                        <wps:cNvSpPr>
                          <a:spLocks/>
                        </wps:cNvSpPr>
                        <wps:spPr bwMode="auto">
                          <a:xfrm>
                            <a:off x="11256" y="8108"/>
                            <a:ext cx="93" cy="158"/>
                          </a:xfrm>
                          <a:custGeom>
                            <a:avLst/>
                            <a:gdLst>
                              <a:gd name="T0" fmla="+- 0 11337 11257"/>
                              <a:gd name="T1" fmla="*/ T0 w 93"/>
                              <a:gd name="T2" fmla="+- 0 8262 8108"/>
                              <a:gd name="T3" fmla="*/ 8262 h 158"/>
                              <a:gd name="T4" fmla="+- 0 11337 11257"/>
                              <a:gd name="T5" fmla="*/ T4 w 93"/>
                              <a:gd name="T6" fmla="+- 0 8247 8108"/>
                              <a:gd name="T7" fmla="*/ 8247 h 158"/>
                              <a:gd name="T8" fmla="+- 0 11304 11257"/>
                              <a:gd name="T9" fmla="*/ T8 w 93"/>
                              <a:gd name="T10" fmla="+- 0 8249 8108"/>
                              <a:gd name="T11" fmla="*/ 8249 h 158"/>
                              <a:gd name="T12" fmla="+- 0 11302 11257"/>
                              <a:gd name="T13" fmla="*/ T12 w 93"/>
                              <a:gd name="T14" fmla="+- 0 8215 8108"/>
                              <a:gd name="T15" fmla="*/ 8215 h 158"/>
                              <a:gd name="T16" fmla="+- 0 11335 11257"/>
                              <a:gd name="T17" fmla="*/ T16 w 93"/>
                              <a:gd name="T18" fmla="+- 0 8214 8108"/>
                              <a:gd name="T19" fmla="*/ 8214 h 158"/>
                              <a:gd name="T20" fmla="+- 0 11334 11257"/>
                              <a:gd name="T21" fmla="*/ T20 w 93"/>
                              <a:gd name="T22" fmla="+- 0 8199 8108"/>
                              <a:gd name="T23" fmla="*/ 8199 h 158"/>
                              <a:gd name="T24" fmla="+- 0 11257 11257"/>
                              <a:gd name="T25" fmla="*/ T24 w 93"/>
                              <a:gd name="T26" fmla="+- 0 8202 8108"/>
                              <a:gd name="T27" fmla="*/ 8202 h 158"/>
                              <a:gd name="T28" fmla="+- 0 11257 11257"/>
                              <a:gd name="T29" fmla="*/ T28 w 93"/>
                              <a:gd name="T30" fmla="+- 0 8217 8108"/>
                              <a:gd name="T31" fmla="*/ 8217 h 158"/>
                              <a:gd name="T32" fmla="+- 0 11289 11257"/>
                              <a:gd name="T33" fmla="*/ T32 w 93"/>
                              <a:gd name="T34" fmla="+- 0 8216 8108"/>
                              <a:gd name="T35" fmla="*/ 8216 h 158"/>
                              <a:gd name="T36" fmla="+- 0 11290 11257"/>
                              <a:gd name="T37" fmla="*/ T36 w 93"/>
                              <a:gd name="T38" fmla="+- 0 8249 8108"/>
                              <a:gd name="T39" fmla="*/ 8249 h 158"/>
                              <a:gd name="T40" fmla="+- 0 11259 11257"/>
                              <a:gd name="T41" fmla="*/ T40 w 93"/>
                              <a:gd name="T42" fmla="+- 0 8251 8108"/>
                              <a:gd name="T43" fmla="*/ 8251 h 158"/>
                              <a:gd name="T44" fmla="+- 0 11259 11257"/>
                              <a:gd name="T45" fmla="*/ T44 w 93"/>
                              <a:gd name="T46" fmla="+- 0 8265 8108"/>
                              <a:gd name="T47" fmla="*/ 8265 h 158"/>
                              <a:gd name="T48" fmla="+- 0 11337 11257"/>
                              <a:gd name="T49" fmla="*/ T48 w 93"/>
                              <a:gd name="T50" fmla="+- 0 8262 8108"/>
                              <a:gd name="T51" fmla="*/ 8262 h 158"/>
                              <a:gd name="T52" fmla="+- 0 11349 11257"/>
                              <a:gd name="T53" fmla="*/ T52 w 93"/>
                              <a:gd name="T54" fmla="+- 0 8108 8108"/>
                              <a:gd name="T55" fmla="*/ 8108 h 158"/>
                              <a:gd name="T56" fmla="+- 0 11315 11257"/>
                              <a:gd name="T57" fmla="*/ T56 w 93"/>
                              <a:gd name="T58" fmla="+- 0 8115 8108"/>
                              <a:gd name="T59" fmla="*/ 8115 h 158"/>
                              <a:gd name="T60" fmla="+- 0 11315 11257"/>
                              <a:gd name="T61" fmla="*/ T60 w 93"/>
                              <a:gd name="T62" fmla="+- 0 8129 8108"/>
                              <a:gd name="T63" fmla="*/ 8129 h 158"/>
                              <a:gd name="T64" fmla="+- 0 11311 11257"/>
                              <a:gd name="T65" fmla="*/ T64 w 93"/>
                              <a:gd name="T66" fmla="+- 0 8151 8108"/>
                              <a:gd name="T67" fmla="*/ 8151 h 158"/>
                              <a:gd name="T68" fmla="+- 0 11286 11257"/>
                              <a:gd name="T69" fmla="*/ T68 w 93"/>
                              <a:gd name="T70" fmla="+- 0 8135 8108"/>
                              <a:gd name="T71" fmla="*/ 8135 h 158"/>
                              <a:gd name="T72" fmla="+- 0 11315 11257"/>
                              <a:gd name="T73" fmla="*/ T72 w 93"/>
                              <a:gd name="T74" fmla="+- 0 8129 8108"/>
                              <a:gd name="T75" fmla="*/ 8129 h 158"/>
                              <a:gd name="T76" fmla="+- 0 11315 11257"/>
                              <a:gd name="T77" fmla="*/ T76 w 93"/>
                              <a:gd name="T78" fmla="+- 0 8115 8108"/>
                              <a:gd name="T79" fmla="*/ 8115 h 158"/>
                              <a:gd name="T80" fmla="+- 0 11267 11257"/>
                              <a:gd name="T81" fmla="*/ T80 w 93"/>
                              <a:gd name="T82" fmla="+- 0 8124 8108"/>
                              <a:gd name="T83" fmla="*/ 8124 h 158"/>
                              <a:gd name="T84" fmla="+- 0 11264 11257"/>
                              <a:gd name="T85" fmla="*/ T84 w 93"/>
                              <a:gd name="T86" fmla="+- 0 8137 8108"/>
                              <a:gd name="T87" fmla="*/ 8137 h 158"/>
                              <a:gd name="T88" fmla="+- 0 11335 11257"/>
                              <a:gd name="T89" fmla="*/ T88 w 93"/>
                              <a:gd name="T90" fmla="+- 0 8183 8108"/>
                              <a:gd name="T91" fmla="*/ 8183 h 158"/>
                              <a:gd name="T92" fmla="+- 0 11338 11257"/>
                              <a:gd name="T93" fmla="*/ T92 w 93"/>
                              <a:gd name="T94" fmla="+- 0 8168 8108"/>
                              <a:gd name="T95" fmla="*/ 8168 h 158"/>
                              <a:gd name="T96" fmla="+- 0 11324 11257"/>
                              <a:gd name="T97" fmla="*/ T96 w 93"/>
                              <a:gd name="T98" fmla="+- 0 8159 8108"/>
                              <a:gd name="T99" fmla="*/ 8159 h 158"/>
                              <a:gd name="T100" fmla="+- 0 11325 11257"/>
                              <a:gd name="T101" fmla="*/ T100 w 93"/>
                              <a:gd name="T102" fmla="+- 0 8151 8108"/>
                              <a:gd name="T103" fmla="*/ 8151 h 158"/>
                              <a:gd name="T104" fmla="+- 0 11329 11257"/>
                              <a:gd name="T105" fmla="*/ T104 w 93"/>
                              <a:gd name="T106" fmla="+- 0 8129 8108"/>
                              <a:gd name="T107" fmla="*/ 8129 h 158"/>
                              <a:gd name="T108" fmla="+- 0 11330 11257"/>
                              <a:gd name="T109" fmla="*/ T108 w 93"/>
                              <a:gd name="T110" fmla="+- 0 8127 8108"/>
                              <a:gd name="T111" fmla="*/ 8127 h 158"/>
                              <a:gd name="T112" fmla="+- 0 11346 11257"/>
                              <a:gd name="T113" fmla="*/ T112 w 93"/>
                              <a:gd name="T114" fmla="+- 0 8124 8108"/>
                              <a:gd name="T115" fmla="*/ 8124 h 158"/>
                              <a:gd name="T116" fmla="+- 0 11349 11257"/>
                              <a:gd name="T117" fmla="*/ T116 w 93"/>
                              <a:gd name="T118" fmla="+- 0 8108 8108"/>
                              <a:gd name="T119" fmla="*/ 81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3" h="158">
                                <a:moveTo>
                                  <a:pt x="80" y="154"/>
                                </a:moveTo>
                                <a:lnTo>
                                  <a:pt x="80" y="139"/>
                                </a:lnTo>
                                <a:lnTo>
                                  <a:pt x="47" y="141"/>
                                </a:lnTo>
                                <a:lnTo>
                                  <a:pt x="45" y="107"/>
                                </a:lnTo>
                                <a:lnTo>
                                  <a:pt x="78" y="106"/>
                                </a:lnTo>
                                <a:lnTo>
                                  <a:pt x="77" y="91"/>
                                </a:lnTo>
                                <a:lnTo>
                                  <a:pt x="0" y="94"/>
                                </a:lnTo>
                                <a:lnTo>
                                  <a:pt x="0" y="109"/>
                                </a:lnTo>
                                <a:lnTo>
                                  <a:pt x="32" y="108"/>
                                </a:lnTo>
                                <a:lnTo>
                                  <a:pt x="33" y="141"/>
                                </a:lnTo>
                                <a:lnTo>
                                  <a:pt x="2" y="143"/>
                                </a:lnTo>
                                <a:lnTo>
                                  <a:pt x="2" y="157"/>
                                </a:lnTo>
                                <a:lnTo>
                                  <a:pt x="80" y="154"/>
                                </a:lnTo>
                                <a:close/>
                                <a:moveTo>
                                  <a:pt x="92" y="0"/>
                                </a:moveTo>
                                <a:lnTo>
                                  <a:pt x="58" y="7"/>
                                </a:lnTo>
                                <a:lnTo>
                                  <a:pt x="58" y="21"/>
                                </a:lnTo>
                                <a:lnTo>
                                  <a:pt x="54" y="43"/>
                                </a:lnTo>
                                <a:lnTo>
                                  <a:pt x="29" y="27"/>
                                </a:lnTo>
                                <a:lnTo>
                                  <a:pt x="58" y="21"/>
                                </a:lnTo>
                                <a:lnTo>
                                  <a:pt x="58" y="7"/>
                                </a:lnTo>
                                <a:lnTo>
                                  <a:pt x="10" y="16"/>
                                </a:lnTo>
                                <a:lnTo>
                                  <a:pt x="7" y="29"/>
                                </a:lnTo>
                                <a:lnTo>
                                  <a:pt x="78" y="75"/>
                                </a:lnTo>
                                <a:lnTo>
                                  <a:pt x="81" y="60"/>
                                </a:lnTo>
                                <a:lnTo>
                                  <a:pt x="67" y="51"/>
                                </a:lnTo>
                                <a:lnTo>
                                  <a:pt x="68" y="43"/>
                                </a:lnTo>
                                <a:lnTo>
                                  <a:pt x="72" y="21"/>
                                </a:lnTo>
                                <a:lnTo>
                                  <a:pt x="73" y="19"/>
                                </a:lnTo>
                                <a:lnTo>
                                  <a:pt x="89" y="16"/>
                                </a:lnTo>
                                <a:lnTo>
                                  <a:pt x="92" y="0"/>
                                </a:lnTo>
                                <a:close/>
                              </a:path>
                            </a:pathLst>
                          </a:custGeom>
                          <a:solidFill>
                            <a:srgbClr val="E63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1" name="docshape97"/>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11312" y="7782"/>
                            <a:ext cx="279" cy="285"/>
                          </a:xfrm>
                          <a:prstGeom prst="rect">
                            <a:avLst/>
                          </a:prstGeom>
                          <a:noFill/>
                          <a:extLst>
                            <a:ext uri="{909E8E84-426E-40DD-AFC4-6F175D3DCCD1}">
                              <a14:hiddenFill xmlns:a14="http://schemas.microsoft.com/office/drawing/2010/main">
                                <a:solidFill>
                                  <a:srgbClr val="FFFFFF"/>
                                </a:solidFill>
                              </a14:hiddenFill>
                            </a:ext>
                          </a:extLst>
                        </pic:spPr>
                      </pic:pic>
                      <wps:wsp>
                        <wps:cNvPr id="2162" name="docshape98"/>
                        <wps:cNvSpPr>
                          <a:spLocks/>
                        </wps:cNvSpPr>
                        <wps:spPr bwMode="auto">
                          <a:xfrm>
                            <a:off x="11409" y="7826"/>
                            <a:ext cx="612" cy="673"/>
                          </a:xfrm>
                          <a:custGeom>
                            <a:avLst/>
                            <a:gdLst>
                              <a:gd name="T0" fmla="+- 0 11684 11409"/>
                              <a:gd name="T1" fmla="*/ T0 w 612"/>
                              <a:gd name="T2" fmla="+- 0 7868 7826"/>
                              <a:gd name="T3" fmla="*/ 7868 h 673"/>
                              <a:gd name="T4" fmla="+- 0 11711 11409"/>
                              <a:gd name="T5" fmla="*/ T4 w 612"/>
                              <a:gd name="T6" fmla="+- 0 7917 7826"/>
                              <a:gd name="T7" fmla="*/ 7917 h 673"/>
                              <a:gd name="T8" fmla="+- 0 11645 11409"/>
                              <a:gd name="T9" fmla="*/ T8 w 612"/>
                              <a:gd name="T10" fmla="+- 0 7933 7826"/>
                              <a:gd name="T11" fmla="*/ 7933 h 673"/>
                              <a:gd name="T12" fmla="+- 0 11547 11409"/>
                              <a:gd name="T13" fmla="*/ T12 w 612"/>
                              <a:gd name="T14" fmla="+- 0 7971 7826"/>
                              <a:gd name="T15" fmla="*/ 7971 h 673"/>
                              <a:gd name="T16" fmla="+- 0 11414 11409"/>
                              <a:gd name="T17" fmla="*/ T16 w 612"/>
                              <a:gd name="T18" fmla="+- 0 8159 7826"/>
                              <a:gd name="T19" fmla="*/ 8159 h 673"/>
                              <a:gd name="T20" fmla="+- 0 11489 11409"/>
                              <a:gd name="T21" fmla="*/ T20 w 612"/>
                              <a:gd name="T22" fmla="+- 0 8413 7826"/>
                              <a:gd name="T23" fmla="*/ 8413 h 673"/>
                              <a:gd name="T24" fmla="+- 0 11673 11409"/>
                              <a:gd name="T25" fmla="*/ T24 w 612"/>
                              <a:gd name="T26" fmla="+- 0 8499 7826"/>
                              <a:gd name="T27" fmla="*/ 8499 h 673"/>
                              <a:gd name="T28" fmla="+- 0 11779 11409"/>
                              <a:gd name="T29" fmla="*/ T28 w 612"/>
                              <a:gd name="T30" fmla="+- 0 8487 7826"/>
                              <a:gd name="T31" fmla="*/ 8487 h 673"/>
                              <a:gd name="T32" fmla="+- 0 11555 11409"/>
                              <a:gd name="T33" fmla="*/ T32 w 612"/>
                              <a:gd name="T34" fmla="+- 0 8398 7826"/>
                              <a:gd name="T35" fmla="*/ 8398 h 673"/>
                              <a:gd name="T36" fmla="+- 0 11632 11409"/>
                              <a:gd name="T37" fmla="*/ T36 w 612"/>
                              <a:gd name="T38" fmla="+- 0 8340 7826"/>
                              <a:gd name="T39" fmla="*/ 8340 h 673"/>
                              <a:gd name="T40" fmla="+- 0 11512 11409"/>
                              <a:gd name="T41" fmla="*/ T40 w 612"/>
                              <a:gd name="T42" fmla="+- 0 8294 7826"/>
                              <a:gd name="T43" fmla="*/ 8294 h 673"/>
                              <a:gd name="T44" fmla="+- 0 11572 11409"/>
                              <a:gd name="T45" fmla="*/ T44 w 612"/>
                              <a:gd name="T46" fmla="+- 0 8261 7826"/>
                              <a:gd name="T47" fmla="*/ 8261 h 673"/>
                              <a:gd name="T48" fmla="+- 0 11480 11409"/>
                              <a:gd name="T49" fmla="*/ T48 w 612"/>
                              <a:gd name="T50" fmla="+- 0 8183 7826"/>
                              <a:gd name="T51" fmla="*/ 8183 h 673"/>
                              <a:gd name="T52" fmla="+- 0 11520 11409"/>
                              <a:gd name="T53" fmla="*/ T52 w 612"/>
                              <a:gd name="T54" fmla="+- 0 8120 7826"/>
                              <a:gd name="T55" fmla="*/ 8120 h 673"/>
                              <a:gd name="T56" fmla="+- 0 11768 11409"/>
                              <a:gd name="T57" fmla="*/ T56 w 612"/>
                              <a:gd name="T58" fmla="+- 0 8073 7826"/>
                              <a:gd name="T59" fmla="*/ 8073 h 673"/>
                              <a:gd name="T60" fmla="+- 0 11901 11409"/>
                              <a:gd name="T61" fmla="*/ T60 w 612"/>
                              <a:gd name="T62" fmla="+- 0 8057 7826"/>
                              <a:gd name="T63" fmla="*/ 8057 h 673"/>
                              <a:gd name="T64" fmla="+- 0 11719 11409"/>
                              <a:gd name="T65" fmla="*/ T64 w 612"/>
                              <a:gd name="T66" fmla="+- 0 7826 7826"/>
                              <a:gd name="T67" fmla="*/ 7826 h 673"/>
                              <a:gd name="T68" fmla="+- 0 11588 11409"/>
                              <a:gd name="T69" fmla="*/ T68 w 612"/>
                              <a:gd name="T70" fmla="+- 0 8360 7826"/>
                              <a:gd name="T71" fmla="*/ 8360 h 673"/>
                              <a:gd name="T72" fmla="+- 0 11758 11409"/>
                              <a:gd name="T73" fmla="*/ T72 w 612"/>
                              <a:gd name="T74" fmla="+- 0 8414 7826"/>
                              <a:gd name="T75" fmla="*/ 8414 h 673"/>
                              <a:gd name="T76" fmla="+- 0 11632 11409"/>
                              <a:gd name="T77" fmla="*/ T76 w 612"/>
                              <a:gd name="T78" fmla="+- 0 8340 7826"/>
                              <a:gd name="T79" fmla="*/ 8340 h 673"/>
                              <a:gd name="T80" fmla="+- 0 11675 11409"/>
                              <a:gd name="T81" fmla="*/ T80 w 612"/>
                              <a:gd name="T82" fmla="+- 0 8364 7826"/>
                              <a:gd name="T83" fmla="*/ 8364 h 673"/>
                              <a:gd name="T84" fmla="+- 0 11725 11409"/>
                              <a:gd name="T85" fmla="*/ T84 w 612"/>
                              <a:gd name="T86" fmla="+- 0 8299 7826"/>
                              <a:gd name="T87" fmla="*/ 8299 h 673"/>
                              <a:gd name="T88" fmla="+- 0 11565 11409"/>
                              <a:gd name="T89" fmla="*/ T88 w 612"/>
                              <a:gd name="T90" fmla="+- 0 8281 7826"/>
                              <a:gd name="T91" fmla="*/ 8281 h 673"/>
                              <a:gd name="T92" fmla="+- 0 11634 11409"/>
                              <a:gd name="T93" fmla="*/ T92 w 612"/>
                              <a:gd name="T94" fmla="+- 0 8335 7826"/>
                              <a:gd name="T95" fmla="*/ 8335 h 673"/>
                              <a:gd name="T96" fmla="+- 0 11609 11409"/>
                              <a:gd name="T97" fmla="*/ T96 w 612"/>
                              <a:gd name="T98" fmla="+- 0 8262 7826"/>
                              <a:gd name="T99" fmla="*/ 8262 h 673"/>
                              <a:gd name="T100" fmla="+- 0 11652 11409"/>
                              <a:gd name="T101" fmla="*/ T100 w 612"/>
                              <a:gd name="T102" fmla="+- 0 8285 7826"/>
                              <a:gd name="T103" fmla="*/ 8285 h 673"/>
                              <a:gd name="T104" fmla="+- 0 11643 11409"/>
                              <a:gd name="T105" fmla="*/ T104 w 612"/>
                              <a:gd name="T106" fmla="+- 0 8320 7826"/>
                              <a:gd name="T107" fmla="*/ 8320 h 673"/>
                              <a:gd name="T108" fmla="+- 0 12016 11409"/>
                              <a:gd name="T109" fmla="*/ T108 w 612"/>
                              <a:gd name="T110" fmla="+- 0 8261 7826"/>
                              <a:gd name="T111" fmla="*/ 8261 h 673"/>
                              <a:gd name="T112" fmla="+- 0 11915 11409"/>
                              <a:gd name="T113" fmla="*/ T112 w 612"/>
                              <a:gd name="T114" fmla="+- 0 8286 7826"/>
                              <a:gd name="T115" fmla="*/ 8286 h 673"/>
                              <a:gd name="T116" fmla="+- 0 12015 11409"/>
                              <a:gd name="T117" fmla="*/ T116 w 612"/>
                              <a:gd name="T118" fmla="+- 0 8187 7826"/>
                              <a:gd name="T119" fmla="*/ 8187 h 673"/>
                              <a:gd name="T120" fmla="+- 0 11799 11409"/>
                              <a:gd name="T121" fmla="*/ T120 w 612"/>
                              <a:gd name="T122" fmla="+- 0 8274 7826"/>
                              <a:gd name="T123" fmla="*/ 8274 h 673"/>
                              <a:gd name="T124" fmla="+- 0 11852 11409"/>
                              <a:gd name="T125" fmla="*/ T124 w 612"/>
                              <a:gd name="T126" fmla="+- 0 8268 7826"/>
                              <a:gd name="T127" fmla="*/ 8268 h 673"/>
                              <a:gd name="T128" fmla="+- 0 11885 11409"/>
                              <a:gd name="T129" fmla="*/ T128 w 612"/>
                              <a:gd name="T130" fmla="+- 0 8261 7826"/>
                              <a:gd name="T131" fmla="*/ 8261 h 673"/>
                              <a:gd name="T132" fmla="+- 0 11852 11409"/>
                              <a:gd name="T133" fmla="*/ T132 w 612"/>
                              <a:gd name="T134" fmla="+- 0 8268 7826"/>
                              <a:gd name="T135" fmla="*/ 8268 h 673"/>
                              <a:gd name="T136" fmla="+- 0 11872 11409"/>
                              <a:gd name="T137" fmla="*/ T136 w 612"/>
                              <a:gd name="T138" fmla="+- 0 8263 7826"/>
                              <a:gd name="T139" fmla="*/ 8263 h 673"/>
                              <a:gd name="T140" fmla="+- 0 11539 11409"/>
                              <a:gd name="T141" fmla="*/ T140 w 612"/>
                              <a:gd name="T142" fmla="+- 0 8183 7826"/>
                              <a:gd name="T143" fmla="*/ 8183 h 673"/>
                              <a:gd name="T144" fmla="+- 0 11563 11409"/>
                              <a:gd name="T145" fmla="*/ T144 w 612"/>
                              <a:gd name="T146" fmla="+- 0 8228 7826"/>
                              <a:gd name="T147" fmla="*/ 8228 h 673"/>
                              <a:gd name="T148" fmla="+- 0 11587 11409"/>
                              <a:gd name="T149" fmla="*/ T148 w 612"/>
                              <a:gd name="T150" fmla="+- 0 8256 7826"/>
                              <a:gd name="T151" fmla="*/ 8256 h 673"/>
                              <a:gd name="T152" fmla="+- 0 11539 11409"/>
                              <a:gd name="T153" fmla="*/ T152 w 612"/>
                              <a:gd name="T154" fmla="+- 0 8183 7826"/>
                              <a:gd name="T155" fmla="*/ 8183 h 673"/>
                              <a:gd name="T156" fmla="+- 0 11629 11409"/>
                              <a:gd name="T157" fmla="*/ T156 w 612"/>
                              <a:gd name="T158" fmla="+- 0 8206 7826"/>
                              <a:gd name="T159" fmla="*/ 8206 h 673"/>
                              <a:gd name="T160" fmla="+- 0 11620 11409"/>
                              <a:gd name="T161" fmla="*/ T160 w 612"/>
                              <a:gd name="T162" fmla="+- 0 8241 7826"/>
                              <a:gd name="T163" fmla="*/ 8241 h 673"/>
                              <a:gd name="T164" fmla="+- 0 12015 11409"/>
                              <a:gd name="T165" fmla="*/ T164 w 612"/>
                              <a:gd name="T166" fmla="+- 0 8187 7826"/>
                              <a:gd name="T167" fmla="*/ 8187 h 673"/>
                              <a:gd name="T168" fmla="+- 0 11556 11409"/>
                              <a:gd name="T169" fmla="*/ T168 w 612"/>
                              <a:gd name="T170" fmla="+- 0 8110 7826"/>
                              <a:gd name="T171" fmla="*/ 8110 h 673"/>
                              <a:gd name="T172" fmla="+- 0 11580 11409"/>
                              <a:gd name="T173" fmla="*/ T172 w 612"/>
                              <a:gd name="T174" fmla="+- 0 8204 7826"/>
                              <a:gd name="T175" fmla="*/ 8204 h 673"/>
                              <a:gd name="T176" fmla="+- 0 11975 11409"/>
                              <a:gd name="T177" fmla="*/ T176 w 612"/>
                              <a:gd name="T178" fmla="+- 0 8141 7826"/>
                              <a:gd name="T179" fmla="*/ 8141 h 673"/>
                              <a:gd name="T180" fmla="+- 0 11901 11409"/>
                              <a:gd name="T181" fmla="*/ T180 w 612"/>
                              <a:gd name="T182" fmla="+- 0 8057 7826"/>
                              <a:gd name="T183" fmla="*/ 8057 h 673"/>
                              <a:gd name="T184" fmla="+- 0 11825 11409"/>
                              <a:gd name="T185" fmla="*/ T184 w 612"/>
                              <a:gd name="T186" fmla="+- 0 8079 7826"/>
                              <a:gd name="T187" fmla="*/ 8079 h 673"/>
                              <a:gd name="T188" fmla="+- 0 11769 11409"/>
                              <a:gd name="T189" fmla="*/ T188 w 612"/>
                              <a:gd name="T190" fmla="+- 0 7920 7826"/>
                              <a:gd name="T191" fmla="*/ 7920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12" h="673">
                                <a:moveTo>
                                  <a:pt x="310" y="0"/>
                                </a:moveTo>
                                <a:lnTo>
                                  <a:pt x="293" y="9"/>
                                </a:lnTo>
                                <a:lnTo>
                                  <a:pt x="281" y="24"/>
                                </a:lnTo>
                                <a:lnTo>
                                  <a:pt x="275" y="42"/>
                                </a:lnTo>
                                <a:lnTo>
                                  <a:pt x="277" y="61"/>
                                </a:lnTo>
                                <a:lnTo>
                                  <a:pt x="283" y="74"/>
                                </a:lnTo>
                                <a:lnTo>
                                  <a:pt x="291" y="84"/>
                                </a:lnTo>
                                <a:lnTo>
                                  <a:pt x="302" y="91"/>
                                </a:lnTo>
                                <a:lnTo>
                                  <a:pt x="315" y="96"/>
                                </a:lnTo>
                                <a:lnTo>
                                  <a:pt x="291" y="98"/>
                                </a:lnTo>
                                <a:lnTo>
                                  <a:pt x="264" y="101"/>
                                </a:lnTo>
                                <a:lnTo>
                                  <a:pt x="236" y="107"/>
                                </a:lnTo>
                                <a:lnTo>
                                  <a:pt x="206" y="115"/>
                                </a:lnTo>
                                <a:lnTo>
                                  <a:pt x="182" y="124"/>
                                </a:lnTo>
                                <a:lnTo>
                                  <a:pt x="159" y="134"/>
                                </a:lnTo>
                                <a:lnTo>
                                  <a:pt x="138" y="145"/>
                                </a:lnTo>
                                <a:lnTo>
                                  <a:pt x="119" y="158"/>
                                </a:lnTo>
                                <a:lnTo>
                                  <a:pt x="64" y="209"/>
                                </a:lnTo>
                                <a:lnTo>
                                  <a:pt x="26" y="269"/>
                                </a:lnTo>
                                <a:lnTo>
                                  <a:pt x="5" y="333"/>
                                </a:lnTo>
                                <a:lnTo>
                                  <a:pt x="0" y="400"/>
                                </a:lnTo>
                                <a:lnTo>
                                  <a:pt x="11" y="466"/>
                                </a:lnTo>
                                <a:lnTo>
                                  <a:pt x="38" y="530"/>
                                </a:lnTo>
                                <a:lnTo>
                                  <a:pt x="80" y="587"/>
                                </a:lnTo>
                                <a:lnTo>
                                  <a:pt x="122" y="623"/>
                                </a:lnTo>
                                <a:lnTo>
                                  <a:pt x="169" y="649"/>
                                </a:lnTo>
                                <a:lnTo>
                                  <a:pt x="217" y="665"/>
                                </a:lnTo>
                                <a:lnTo>
                                  <a:pt x="264" y="673"/>
                                </a:lnTo>
                                <a:lnTo>
                                  <a:pt x="305" y="673"/>
                                </a:lnTo>
                                <a:lnTo>
                                  <a:pt x="339" y="668"/>
                                </a:lnTo>
                                <a:lnTo>
                                  <a:pt x="362" y="663"/>
                                </a:lnTo>
                                <a:lnTo>
                                  <a:pt x="370" y="661"/>
                                </a:lnTo>
                                <a:lnTo>
                                  <a:pt x="350" y="592"/>
                                </a:lnTo>
                                <a:lnTo>
                                  <a:pt x="209" y="592"/>
                                </a:lnTo>
                                <a:lnTo>
                                  <a:pt x="175" y="588"/>
                                </a:lnTo>
                                <a:lnTo>
                                  <a:pt x="146" y="572"/>
                                </a:lnTo>
                                <a:lnTo>
                                  <a:pt x="126" y="547"/>
                                </a:lnTo>
                                <a:lnTo>
                                  <a:pt x="116" y="514"/>
                                </a:lnTo>
                                <a:lnTo>
                                  <a:pt x="223" y="514"/>
                                </a:lnTo>
                                <a:lnTo>
                                  <a:pt x="186" y="514"/>
                                </a:lnTo>
                                <a:lnTo>
                                  <a:pt x="152" y="510"/>
                                </a:lnTo>
                                <a:lnTo>
                                  <a:pt x="124" y="494"/>
                                </a:lnTo>
                                <a:lnTo>
                                  <a:pt x="103" y="468"/>
                                </a:lnTo>
                                <a:lnTo>
                                  <a:pt x="94" y="436"/>
                                </a:lnTo>
                                <a:lnTo>
                                  <a:pt x="200" y="436"/>
                                </a:lnTo>
                                <a:lnTo>
                                  <a:pt x="200" y="435"/>
                                </a:lnTo>
                                <a:lnTo>
                                  <a:pt x="163" y="435"/>
                                </a:lnTo>
                                <a:lnTo>
                                  <a:pt x="129" y="431"/>
                                </a:lnTo>
                                <a:lnTo>
                                  <a:pt x="101" y="415"/>
                                </a:lnTo>
                                <a:lnTo>
                                  <a:pt x="80" y="389"/>
                                </a:lnTo>
                                <a:lnTo>
                                  <a:pt x="71" y="357"/>
                                </a:lnTo>
                                <a:lnTo>
                                  <a:pt x="130" y="357"/>
                                </a:lnTo>
                                <a:lnTo>
                                  <a:pt x="129" y="356"/>
                                </a:lnTo>
                                <a:lnTo>
                                  <a:pt x="114" y="327"/>
                                </a:lnTo>
                                <a:lnTo>
                                  <a:pt x="111" y="294"/>
                                </a:lnTo>
                                <a:lnTo>
                                  <a:pt x="121" y="262"/>
                                </a:lnTo>
                                <a:lnTo>
                                  <a:pt x="355" y="262"/>
                                </a:lnTo>
                                <a:lnTo>
                                  <a:pt x="355" y="258"/>
                                </a:lnTo>
                                <a:lnTo>
                                  <a:pt x="359" y="247"/>
                                </a:lnTo>
                                <a:lnTo>
                                  <a:pt x="366" y="238"/>
                                </a:lnTo>
                                <a:lnTo>
                                  <a:pt x="377" y="232"/>
                                </a:lnTo>
                                <a:lnTo>
                                  <a:pt x="390" y="231"/>
                                </a:lnTo>
                                <a:lnTo>
                                  <a:pt x="492" y="231"/>
                                </a:lnTo>
                                <a:lnTo>
                                  <a:pt x="374" y="96"/>
                                </a:lnTo>
                                <a:lnTo>
                                  <a:pt x="364" y="95"/>
                                </a:lnTo>
                                <a:lnTo>
                                  <a:pt x="338" y="95"/>
                                </a:lnTo>
                                <a:lnTo>
                                  <a:pt x="310" y="0"/>
                                </a:lnTo>
                                <a:close/>
                                <a:moveTo>
                                  <a:pt x="223" y="514"/>
                                </a:moveTo>
                                <a:lnTo>
                                  <a:pt x="116" y="514"/>
                                </a:lnTo>
                                <a:lnTo>
                                  <a:pt x="150" y="518"/>
                                </a:lnTo>
                                <a:lnTo>
                                  <a:pt x="179" y="534"/>
                                </a:lnTo>
                                <a:lnTo>
                                  <a:pt x="199" y="560"/>
                                </a:lnTo>
                                <a:lnTo>
                                  <a:pt x="209" y="592"/>
                                </a:lnTo>
                                <a:lnTo>
                                  <a:pt x="350" y="592"/>
                                </a:lnTo>
                                <a:lnTo>
                                  <a:pt x="349" y="588"/>
                                </a:lnTo>
                                <a:lnTo>
                                  <a:pt x="224" y="588"/>
                                </a:lnTo>
                                <a:lnTo>
                                  <a:pt x="214" y="555"/>
                                </a:lnTo>
                                <a:lnTo>
                                  <a:pt x="218" y="523"/>
                                </a:lnTo>
                                <a:lnTo>
                                  <a:pt x="223" y="514"/>
                                </a:lnTo>
                                <a:close/>
                                <a:moveTo>
                                  <a:pt x="316" y="473"/>
                                </a:moveTo>
                                <a:lnTo>
                                  <a:pt x="260" y="473"/>
                                </a:lnTo>
                                <a:lnTo>
                                  <a:pt x="269" y="505"/>
                                </a:lnTo>
                                <a:lnTo>
                                  <a:pt x="266" y="538"/>
                                </a:lnTo>
                                <a:lnTo>
                                  <a:pt x="250" y="567"/>
                                </a:lnTo>
                                <a:lnTo>
                                  <a:pt x="224" y="588"/>
                                </a:lnTo>
                                <a:lnTo>
                                  <a:pt x="349" y="588"/>
                                </a:lnTo>
                                <a:lnTo>
                                  <a:pt x="316" y="473"/>
                                </a:lnTo>
                                <a:close/>
                                <a:moveTo>
                                  <a:pt x="200" y="436"/>
                                </a:moveTo>
                                <a:lnTo>
                                  <a:pt x="94" y="436"/>
                                </a:lnTo>
                                <a:lnTo>
                                  <a:pt x="127" y="439"/>
                                </a:lnTo>
                                <a:lnTo>
                                  <a:pt x="156" y="455"/>
                                </a:lnTo>
                                <a:lnTo>
                                  <a:pt x="176" y="481"/>
                                </a:lnTo>
                                <a:lnTo>
                                  <a:pt x="186" y="514"/>
                                </a:lnTo>
                                <a:lnTo>
                                  <a:pt x="223" y="514"/>
                                </a:lnTo>
                                <a:lnTo>
                                  <a:pt x="225" y="509"/>
                                </a:lnTo>
                                <a:lnTo>
                                  <a:pt x="201" y="509"/>
                                </a:lnTo>
                                <a:lnTo>
                                  <a:pt x="191" y="477"/>
                                </a:lnTo>
                                <a:lnTo>
                                  <a:pt x="195" y="444"/>
                                </a:lnTo>
                                <a:lnTo>
                                  <a:pt x="200" y="436"/>
                                </a:lnTo>
                                <a:close/>
                                <a:moveTo>
                                  <a:pt x="293" y="394"/>
                                </a:moveTo>
                                <a:lnTo>
                                  <a:pt x="237" y="394"/>
                                </a:lnTo>
                                <a:lnTo>
                                  <a:pt x="247" y="427"/>
                                </a:lnTo>
                                <a:lnTo>
                                  <a:pt x="243" y="459"/>
                                </a:lnTo>
                                <a:lnTo>
                                  <a:pt x="227" y="488"/>
                                </a:lnTo>
                                <a:lnTo>
                                  <a:pt x="201" y="509"/>
                                </a:lnTo>
                                <a:lnTo>
                                  <a:pt x="225" y="509"/>
                                </a:lnTo>
                                <a:lnTo>
                                  <a:pt x="234" y="494"/>
                                </a:lnTo>
                                <a:lnTo>
                                  <a:pt x="260" y="473"/>
                                </a:lnTo>
                                <a:lnTo>
                                  <a:pt x="316" y="473"/>
                                </a:lnTo>
                                <a:lnTo>
                                  <a:pt x="293" y="394"/>
                                </a:lnTo>
                                <a:close/>
                                <a:moveTo>
                                  <a:pt x="607" y="435"/>
                                </a:moveTo>
                                <a:lnTo>
                                  <a:pt x="476" y="435"/>
                                </a:lnTo>
                                <a:lnTo>
                                  <a:pt x="489" y="440"/>
                                </a:lnTo>
                                <a:lnTo>
                                  <a:pt x="500" y="448"/>
                                </a:lnTo>
                                <a:lnTo>
                                  <a:pt x="506" y="460"/>
                                </a:lnTo>
                                <a:lnTo>
                                  <a:pt x="513" y="485"/>
                                </a:lnTo>
                                <a:lnTo>
                                  <a:pt x="605" y="458"/>
                                </a:lnTo>
                                <a:lnTo>
                                  <a:pt x="607" y="435"/>
                                </a:lnTo>
                                <a:close/>
                                <a:moveTo>
                                  <a:pt x="606" y="361"/>
                                </a:moveTo>
                                <a:lnTo>
                                  <a:pt x="283" y="361"/>
                                </a:lnTo>
                                <a:lnTo>
                                  <a:pt x="307" y="404"/>
                                </a:lnTo>
                                <a:lnTo>
                                  <a:pt x="344" y="434"/>
                                </a:lnTo>
                                <a:lnTo>
                                  <a:pt x="390" y="448"/>
                                </a:lnTo>
                                <a:lnTo>
                                  <a:pt x="439" y="444"/>
                                </a:lnTo>
                                <a:lnTo>
                                  <a:pt x="440" y="443"/>
                                </a:lnTo>
                                <a:lnTo>
                                  <a:pt x="441" y="443"/>
                                </a:lnTo>
                                <a:lnTo>
                                  <a:pt x="443" y="442"/>
                                </a:lnTo>
                                <a:lnTo>
                                  <a:pt x="463" y="437"/>
                                </a:lnTo>
                                <a:lnTo>
                                  <a:pt x="476" y="435"/>
                                </a:lnTo>
                                <a:lnTo>
                                  <a:pt x="607" y="435"/>
                                </a:lnTo>
                                <a:lnTo>
                                  <a:pt x="612" y="367"/>
                                </a:lnTo>
                                <a:lnTo>
                                  <a:pt x="606" y="361"/>
                                </a:lnTo>
                                <a:close/>
                                <a:moveTo>
                                  <a:pt x="443" y="442"/>
                                </a:moveTo>
                                <a:lnTo>
                                  <a:pt x="443" y="442"/>
                                </a:lnTo>
                                <a:close/>
                                <a:moveTo>
                                  <a:pt x="463" y="437"/>
                                </a:moveTo>
                                <a:lnTo>
                                  <a:pt x="463" y="437"/>
                                </a:lnTo>
                                <a:close/>
                                <a:moveTo>
                                  <a:pt x="130" y="357"/>
                                </a:moveTo>
                                <a:lnTo>
                                  <a:pt x="71" y="357"/>
                                </a:lnTo>
                                <a:lnTo>
                                  <a:pt x="104" y="361"/>
                                </a:lnTo>
                                <a:lnTo>
                                  <a:pt x="133" y="377"/>
                                </a:lnTo>
                                <a:lnTo>
                                  <a:pt x="154" y="402"/>
                                </a:lnTo>
                                <a:lnTo>
                                  <a:pt x="163" y="435"/>
                                </a:lnTo>
                                <a:lnTo>
                                  <a:pt x="200" y="435"/>
                                </a:lnTo>
                                <a:lnTo>
                                  <a:pt x="202" y="430"/>
                                </a:lnTo>
                                <a:lnTo>
                                  <a:pt x="178" y="430"/>
                                </a:lnTo>
                                <a:lnTo>
                                  <a:pt x="169" y="398"/>
                                </a:lnTo>
                                <a:lnTo>
                                  <a:pt x="171" y="378"/>
                                </a:lnTo>
                                <a:lnTo>
                                  <a:pt x="155" y="378"/>
                                </a:lnTo>
                                <a:lnTo>
                                  <a:pt x="130" y="357"/>
                                </a:lnTo>
                                <a:close/>
                                <a:moveTo>
                                  <a:pt x="566" y="315"/>
                                </a:moveTo>
                                <a:lnTo>
                                  <a:pt x="214" y="315"/>
                                </a:lnTo>
                                <a:lnTo>
                                  <a:pt x="224" y="348"/>
                                </a:lnTo>
                                <a:lnTo>
                                  <a:pt x="220" y="380"/>
                                </a:lnTo>
                                <a:lnTo>
                                  <a:pt x="204" y="409"/>
                                </a:lnTo>
                                <a:lnTo>
                                  <a:pt x="178" y="430"/>
                                </a:lnTo>
                                <a:lnTo>
                                  <a:pt x="202" y="430"/>
                                </a:lnTo>
                                <a:lnTo>
                                  <a:pt x="211" y="415"/>
                                </a:lnTo>
                                <a:lnTo>
                                  <a:pt x="237" y="394"/>
                                </a:lnTo>
                                <a:lnTo>
                                  <a:pt x="293" y="394"/>
                                </a:lnTo>
                                <a:lnTo>
                                  <a:pt x="283" y="361"/>
                                </a:lnTo>
                                <a:lnTo>
                                  <a:pt x="606" y="361"/>
                                </a:lnTo>
                                <a:lnTo>
                                  <a:pt x="566" y="315"/>
                                </a:lnTo>
                                <a:close/>
                                <a:moveTo>
                                  <a:pt x="355" y="262"/>
                                </a:moveTo>
                                <a:lnTo>
                                  <a:pt x="121" y="262"/>
                                </a:lnTo>
                                <a:lnTo>
                                  <a:pt x="147" y="284"/>
                                </a:lnTo>
                                <a:lnTo>
                                  <a:pt x="162" y="313"/>
                                </a:lnTo>
                                <a:lnTo>
                                  <a:pt x="165" y="346"/>
                                </a:lnTo>
                                <a:lnTo>
                                  <a:pt x="155" y="378"/>
                                </a:lnTo>
                                <a:lnTo>
                                  <a:pt x="171" y="378"/>
                                </a:lnTo>
                                <a:lnTo>
                                  <a:pt x="172" y="365"/>
                                </a:lnTo>
                                <a:lnTo>
                                  <a:pt x="188" y="336"/>
                                </a:lnTo>
                                <a:lnTo>
                                  <a:pt x="214" y="315"/>
                                </a:lnTo>
                                <a:lnTo>
                                  <a:pt x="566" y="315"/>
                                </a:lnTo>
                                <a:lnTo>
                                  <a:pt x="527" y="271"/>
                                </a:lnTo>
                                <a:lnTo>
                                  <a:pt x="356" y="271"/>
                                </a:lnTo>
                                <a:lnTo>
                                  <a:pt x="355" y="262"/>
                                </a:lnTo>
                                <a:close/>
                                <a:moveTo>
                                  <a:pt x="492" y="231"/>
                                </a:moveTo>
                                <a:lnTo>
                                  <a:pt x="390" y="231"/>
                                </a:lnTo>
                                <a:lnTo>
                                  <a:pt x="401" y="234"/>
                                </a:lnTo>
                                <a:lnTo>
                                  <a:pt x="410" y="242"/>
                                </a:lnTo>
                                <a:lnTo>
                                  <a:pt x="416" y="253"/>
                                </a:lnTo>
                                <a:lnTo>
                                  <a:pt x="356" y="271"/>
                                </a:lnTo>
                                <a:lnTo>
                                  <a:pt x="527" y="271"/>
                                </a:lnTo>
                                <a:lnTo>
                                  <a:pt x="492" y="231"/>
                                </a:lnTo>
                                <a:close/>
                                <a:moveTo>
                                  <a:pt x="360" y="94"/>
                                </a:moveTo>
                                <a:lnTo>
                                  <a:pt x="338" y="95"/>
                                </a:lnTo>
                                <a:lnTo>
                                  <a:pt x="364" y="95"/>
                                </a:lnTo>
                                <a:lnTo>
                                  <a:pt x="360" y="94"/>
                                </a:lnTo>
                                <a:close/>
                              </a:path>
                            </a:pathLst>
                          </a:custGeom>
                          <a:solidFill>
                            <a:srgbClr val="E63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3" name="docshape99"/>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11670" y="8583"/>
                            <a:ext cx="60" cy="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4" name="docshape100"/>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11475" y="8515"/>
                            <a:ext cx="17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5" name="docshape101"/>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11754" y="8565"/>
                            <a:ext cx="69" cy="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docshape102"/>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11256" y="7783"/>
                            <a:ext cx="764" cy="7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92" o:spid="_x0000_s1026" style="position:absolute;margin-left:73.5pt;margin-top:33.75pt;width:666pt;height:538.5pt;z-index:-237328613;mso-position-horizontal-relative:page;mso-position-vertical-relative:page" coordsize="16838,11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">
                <v:shape id="docshape93" o:spid="_x0000_s1027" type="#_x0000_t75" style="position:absolute;left:16338;top:11471;width:500;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eSCPGAAAA3QAAAA8AAABkcnMvZG93bnJldi54bWxEj81qwzAQhO+FvIPYQG+N7JT+xIkS0tJC&#10;KbnYbXJerK1taq2EpDj221eFQo/DzHzDbHaj6cVAPnSWFeSLDARxbXXHjYLPj9ebRxAhImvsLZOC&#10;iQLstrOrDRbaXrikoYqNSBAOBSpoY3SFlKFuyWBYWEecvC/rDcYkfSO1x0uCm14us+xeGuw4LbTo&#10;6Lml+rs6GwVP5eGlnG731dkdvTtNKxx8/q7U9Xzcr0FEGuN/+K/9phUs87sH+H2TnoD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55II8YAAADdAAAADwAAAAAAAAAAAAAA&#10;AACfAgAAZHJzL2Rvd25yZXYueG1sUEsFBgAAAAAEAAQA9wAAAJIDAAAAAA==&#10;">
                  <v:imagedata r:id="rId739" o:title=""/>
                </v:shape>
                <v:shape id="docshape94" o:spid="_x0000_s1028" type="#_x0000_t75" style="position:absolute;width:1683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DO/zCAAAA3QAAAA8AAABkcnMvZG93bnJldi54bWxET91qwjAUvhf2DuEMdqdpC5ulM5ZZcJPh&#10;jdUHOGuOTVlzUpqsdm9vLga7/Pj+N+VsezHR6DvHCtJVAoK4cbrjVsHlvF/mIHxA1tg7JgW/5KHc&#10;Piw2WGh34xNNdWhFDGFfoAITwlBI6RtDFv3KDcSRu7rRYohwbKUe8RbDbS+zJHmRFjuODQYHqgw1&#10;3/WPVdAePzm3M5rha/fu0+tHXdXrTqmnx/ntFUSgOfyL/9wHrSBLn+Pc+CY+Abm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gzv8wgAAAN0AAAAPAAAAAAAAAAAAAAAAAJ8C&#10;AABkcnMvZG93bnJldi54bWxQSwUGAAAAAAQABAD3AAAAjgMAAAAA&#10;">
                  <v:imagedata r:id="rId740" o:title=""/>
                </v:shape>
                <v:shape id="docshape95" o:spid="_x0000_s1029" type="#_x0000_t75" style="position:absolute;left:11285;top:8312;width:538;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fyXHAAAA3QAAAA8AAABkcnMvZG93bnJldi54bWxEj9FqwkAURN8L/YflFvpS6kap0kRXkUJB&#10;H6ok+gHX7DUbzN6N2a0mf98tFPo4zMwZZrHqbSNu1PnasYLxKAFBXDpdc6XgePh8fQfhA7LGxjEp&#10;GMjDavn4sMBMuzvndCtCJSKEfYYKTAhtJqUvDVn0I9cSR+/sOoshyq6SusN7hNtGTpJkJi3WHBcM&#10;tvRhqLwU31bBdWO+tvl+92bS7eklCdWQn4ZCqeenfj0HEagP/+G/9kYrmIynKfy+iU9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JfyXHAAAA3QAAAA8AAAAAAAAAAAAA&#10;AAAAnwIAAGRycy9kb3ducmV2LnhtbFBLBQYAAAAABAAEAPcAAACTAwAAAAA=&#10;">
                  <v:imagedata r:id="rId741" o:title=""/>
                </v:shape>
                <v:shape id="docshape96" o:spid="_x0000_s1030" style="position:absolute;left:11256;top:8108;width:93;height:158;visibility:visible;mso-wrap-style:square;v-text-anchor:top" coordsize="9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3sMA&#10;AADdAAAADwAAAGRycy9kb3ducmV2LnhtbERPy2oCMRTdF/oP4Rbc1YyCUxmNIopQ3UhVaJeXyZ0H&#10;JjfjJB3Hfn2zEFweznu+7K0RHbW+dqxgNExAEOdO11wqOJ+271MQPiBrNI5JwZ08LBevL3PMtLvx&#10;F3XHUIoYwj5DBVUITSalzyuy6IeuIY5c4VqLIcK2lLrFWwy3Ro6TJJUWa44NFTa0rii/HH+tgtWU&#10;zeR7v9tRei1MV/9sDh/Fn1KDt341AxGoD0/xw/2pFYxHadwf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3sMAAADdAAAADwAAAAAAAAAAAAAAAACYAgAAZHJzL2Rv&#10;d25yZXYueG1sUEsFBgAAAAAEAAQA9QAAAIgDAAAAAA==&#10;" path="m80,154r,-15l47,141,45,107r33,-1l77,91,,94r,15l32,108r1,33l2,143r,14l80,154xm92,l58,7r,14l54,43,29,27,58,21,58,7,10,16,7,29,78,75,81,60,67,51r1,-8l72,21r1,-2l89,16,92,xe" fillcolor="#e63e23" stroked="f">
                  <v:path arrowok="t" o:connecttype="custom" o:connectlocs="80,8262;80,8247;47,8249;45,8215;78,8214;77,8199;0,8202;0,8217;32,8216;33,8249;2,8251;2,8265;80,8262;92,8108;58,8115;58,8129;54,8151;29,8135;58,8129;58,8115;10,8124;7,8137;78,8183;81,8168;67,8159;68,8151;72,8129;73,8127;89,8124;92,8108" o:connectangles="0,0,0,0,0,0,0,0,0,0,0,0,0,0,0,0,0,0,0,0,0,0,0,0,0,0,0,0,0,0"/>
                </v:shape>
                <v:shape id="docshape97" o:spid="_x0000_s1031" type="#_x0000_t75" style="position:absolute;left:11312;top:7782;width:27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oKqHFAAAA3QAAAA8AAABkcnMvZG93bnJldi54bWxEj0+LwjAUxO+C3yE8YS+ypnVBS9coIgg9&#10;LIp/YK+P5m1bbV5KE2399mZB8DjM/GaYxao3tbhT6yrLCuJJBII4t7riQsH5tP1MQDiPrLG2TAoe&#10;5GC1HA4WmGrb8YHuR1+IUMIuRQWl900qpctLMugmtiEO3p9tDfog20LqFrtQbmo5jaKZNFhxWCix&#10;oU1J+fV4Mwqm66zbJBee/9qfryx57GnXxGOlPkb9+huEp96/wy8604GLZzH8vwlP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aCqhxQAAAN0AAAAPAAAAAAAAAAAAAAAA&#10;AJ8CAABkcnMvZG93bnJldi54bWxQSwUGAAAAAAQABAD3AAAAkQMAAAAA&#10;">
                  <v:imagedata r:id="rId742" o:title=""/>
                </v:shape>
                <v:shape id="docshape98" o:spid="_x0000_s1032" style="position:absolute;left:11409;top:7826;width:612;height:673;visibility:visible;mso-wrap-style:square;v-text-anchor:top" coordsize="61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yMUA&#10;AADdAAAADwAAAGRycy9kb3ducmV2LnhtbESPQYvCMBSE74L/IbyFvWlqDyrVKG7RZQ+Lsl0Pens0&#10;z7bYvJQmav33RhA8DjPzDTNfdqYWV2pdZVnBaBiBIM6trrhQsP/fDKYgnEfWWFsmBXdysFz0e3NM&#10;tL3xH10zX4gAYZeggtL7JpHS5SUZdEPbEAfvZFuDPsi2kLrFW4CbWsZRNJYGKw4LJTaUlpSfs4sJ&#10;lN13lE7i+xdt0t/LuprY43F7UOrzo1vNQHjq/Dv8av9oBfFoH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z/IxQAAAN0AAAAPAAAAAAAAAAAAAAAAAJgCAABkcnMv&#10;ZG93bnJldi54bWxQSwUGAAAAAAQABAD1AAAAigMAAAAA&#10;" path="m310,l293,9,281,24r-6,18l277,61r6,13l291,84r11,7l315,96r-24,2l264,101r-28,6l206,115r-24,9l159,134r-21,11l119,158,64,209,26,269,5,333,,400r11,66l38,530r42,57l122,623r47,26l217,665r47,8l305,673r34,-5l362,663r8,-2l350,592r-141,l175,588,146,572,126,547,116,514r107,l186,514r-34,-4l124,494,103,468,94,436r106,l200,435r-37,l129,431,101,415,80,389,71,357r59,l129,356,114,327r-3,-33l121,262r234,l355,258r4,-11l366,238r11,-6l390,231r102,l374,96,364,95r-26,l310,xm223,514r-107,l150,518r29,16l199,560r10,32l350,592r-1,-4l224,588,214,555r4,-32l223,514xm316,473r-56,l269,505r-3,33l250,567r-26,21l349,588,316,473xm200,436r-106,l127,439r29,16l176,481r10,33l223,514r2,-5l201,509,191,477r4,-33l200,436xm293,394r-56,l247,427r-4,32l227,488r-26,21l225,509r9,-15l260,473r56,l293,394xm607,435r-131,l489,440r11,8l506,460r7,25l605,458r2,-23xm606,361r-323,l307,404r37,30l390,448r49,-4l440,443r1,l443,442r20,-5l476,435r131,l612,367r-6,-6xm443,442r,xm463,437r,xm130,357r-59,l104,361r29,16l154,402r9,33l200,435r2,-5l178,430r-9,-32l171,378r-16,l130,357xm566,315r-352,l224,348r-4,32l204,409r-26,21l202,430r9,-15l237,394r56,l283,361r323,l566,315xm355,262r-234,l147,284r15,29l165,346r-10,32l171,378r1,-13l188,336r26,-21l566,315,527,271r-171,l355,262xm492,231r-102,l401,234r9,8l416,253r-60,18l527,271,492,231xm360,94r-22,1l364,95r-4,-1xe" fillcolor="#e63e23" stroked="f">
                  <v:path arrowok="t" o:connecttype="custom" o:connectlocs="275,7868;302,7917;236,7933;138,7971;5,8159;80,8413;264,8499;370,8487;146,8398;223,8340;103,8294;163,8261;71,8183;111,8120;359,8073;492,8057;310,7826;179,8360;349,8414;223,8340;266,8364;316,8299;156,8281;225,8335;200,8262;243,8285;234,8320;607,8261;506,8286;606,8187;390,8274;443,8268;476,8261;443,8268;463,8263;130,8183;154,8228;178,8256;130,8183;220,8206;211,8241;606,8187;147,8110;171,8204;566,8141;492,8057;416,8079;360,7920" o:connectangles="0,0,0,0,0,0,0,0,0,0,0,0,0,0,0,0,0,0,0,0,0,0,0,0,0,0,0,0,0,0,0,0,0,0,0,0,0,0,0,0,0,0,0,0,0,0,0,0"/>
                </v:shape>
                <v:shape id="docshape99" o:spid="_x0000_s1033" type="#_x0000_t75" style="position:absolute;left:11670;top:8583;width:60;height: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MdZfEAAAA3QAAAA8AAABkcnMvZG93bnJldi54bWxEj91qwkAUhO8LvsNyBO/qRosiqasUQeiF&#10;WPx5gGP2NAnNng171hjf3i0IXg4z8w2zXPeuUR0FqT0bmIwzUMSFtzWXBs6n7fsClERki41nMnAn&#10;gfVq8LbE3PobH6g7xlIlCEuOBqoY21xrKSpyKGPfEifv1weHMclQahvwluCu0dMsm2uHNaeFClva&#10;VFT8Ha/OQBfKdnaWbXFfyE5+OpTLfr8zZjTsvz5BRerjK/xsf1sD08n8A/7fpCe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MdZfEAAAA3QAAAA8AAAAAAAAAAAAAAAAA&#10;nwIAAGRycy9kb3ducmV2LnhtbFBLBQYAAAAABAAEAPcAAACQAwAAAAA=&#10;">
                  <v:imagedata r:id="rId743" o:title=""/>
                </v:shape>
                <v:shape id="docshape100" o:spid="_x0000_s1034" type="#_x0000_t75" style="position:absolute;left:11475;top:8515;width:174;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0M6vFAAAA3QAAAA8AAABkcnMvZG93bnJldi54bWxEj8FuwjAQRO9I/IO1SL2BA60oTWNQQULA&#10;CUGbnlf2Nkkbr6PYQPr3GAmJ42h23uxki87W4kytrxwrGI8SEMTamYoLBV+f6+EMhA/IBmvHpOCf&#10;PCzm/V6GqXEXPtD5GAoRIexTVFCG0KRSel2SRT9yDXH0flxrMUTZFtK0eIlwW8tJkkylxYpjQ4kN&#10;rUrSf8eTjW/sG69Plt/0Lv8tqvx7M1u+Piv1NOg+3kEE6sLj+J7eGgWT8fQFbmsiAu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dDOrxQAAAN0AAAAPAAAAAAAAAAAAAAAA&#10;AJ8CAABkcnMvZG93bnJldi54bWxQSwUGAAAAAAQABAD3AAAAkQMAAAAA&#10;">
                  <v:imagedata r:id="rId744" o:title=""/>
                </v:shape>
                <v:shape id="docshape101" o:spid="_x0000_s1035" type="#_x0000_t75" style="position:absolute;left:11754;top:8565;width:69;height: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2i8zDAAAA3QAAAA8AAABkcnMvZG93bnJldi54bWxEj0FrAjEQhe8F/0MYwVvNuqCV1SgiCIIH&#10;qbb3YTNuVjeTNYnu+u+bQqHHx5v3vXnLdW8b8SQfascKJuMMBHHpdM2Vgq/z7n0OIkRkjY1jUvCi&#10;AOvV4G2JhXYdf9LzFCuRIBwKVGBibAspQ2nIYhi7ljh5F+ctxiR9JbXHLsFtI/Msm0mLNacGgy1t&#10;DZW308OmN+je7c7zx826KnfHq/3w5vug1GjYbxYgIvXx//gvvdcK8slsCr9rEgL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aLzMMAAADdAAAADwAAAAAAAAAAAAAAAACf&#10;AgAAZHJzL2Rvd25yZXYueG1sUEsFBgAAAAAEAAQA9wAAAI8DAAAAAA==&#10;">
                  <v:imagedata r:id="rId745" o:title=""/>
                </v:shape>
                <v:shape id="docshape102" o:spid="_x0000_s1036" type="#_x0000_t75" style="position:absolute;left:11256;top:7783;width:764;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sXTEAAAA3QAAAA8AAABkcnMvZG93bnJldi54bWxEj0GLwjAUhO+C/yG8BS+iqUXKWo2ii4KX&#10;Pajr/dk827LNS22ytf57syB4HGbmG2ax6kwlWmpcaVnBZByBIM6sLjlX8HPajT5BOI+ssbJMCh7k&#10;YLXs9xaYanvnA7VHn4sAYZeigsL7OpXSZQUZdGNbEwfvahuDPsgml7rBe4CbSsZRlEiDJYeFAmv6&#10;Kij7Pf4ZBd/bFtv9BadVNDzXm3M80/ltptTgo1vPQXjq/Dv8au+1gniSJPD/JjwB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sXTEAAAA3QAAAA8AAAAAAAAAAAAAAAAA&#10;nwIAAGRycy9kb3ducmV2LnhtbFBLBQYAAAAABAAEAPcAAACQAwAAAAA=&#10;">
                  <v:imagedata r:id="rId746" o:title=""/>
                </v:shape>
                <w10:wrap anchorx="page" anchory="page"/>
              </v:group>
            </w:pict>
          </mc:Fallback>
        </mc:AlternateContent>
      </w:r>
      <w:r w:rsidR="005A57CA" w:rsidRPr="002A7731">
        <w:rPr>
          <w:rFonts w:ascii="GOST 2.304-81" w:hAnsi="GOST 2.304-81"/>
          <w:color w:val="1C1C1C"/>
          <w:w w:val="110"/>
        </w:rPr>
        <w:t>Образец</w:t>
      </w:r>
      <w:r w:rsidR="002A7731">
        <w:rPr>
          <w:rFonts w:ascii="GOST 2.304-81" w:hAnsi="GOST 2.304-81"/>
          <w:color w:val="1C1C1C"/>
          <w:w w:val="110"/>
        </w:rPr>
        <w:t xml:space="preserve"> </w:t>
      </w:r>
      <w:r w:rsidR="005A57CA" w:rsidRPr="002A7731">
        <w:rPr>
          <w:rFonts w:ascii="GOST 2.304-81" w:hAnsi="GOST 2.304-81"/>
          <w:color w:val="1C1C1C"/>
          <w:w w:val="110"/>
        </w:rPr>
        <w:t>нанесения</w:t>
      </w:r>
      <w:r w:rsidR="002A7731">
        <w:rPr>
          <w:rFonts w:ascii="GOST 2.304-81" w:hAnsi="GOST 2.304-81"/>
          <w:color w:val="1C1C1C"/>
          <w:w w:val="110"/>
        </w:rPr>
        <w:t xml:space="preserve"> </w:t>
      </w:r>
      <w:r w:rsidR="005A57CA" w:rsidRPr="002A7731">
        <w:rPr>
          <w:rFonts w:ascii="GOST 2.304-81" w:hAnsi="GOST 2.304-81"/>
          <w:color w:val="1C1C1C"/>
          <w:w w:val="110"/>
        </w:rPr>
        <w:t>логотипа</w:t>
      </w:r>
      <w:r w:rsidR="002A7731">
        <w:rPr>
          <w:rFonts w:ascii="GOST 2.304-81" w:hAnsi="GOST 2.304-81"/>
          <w:color w:val="1C1C1C"/>
          <w:w w:val="110"/>
        </w:rPr>
        <w:t xml:space="preserve"> </w:t>
      </w:r>
      <w:r w:rsidR="005A57CA" w:rsidRPr="002A7731">
        <w:rPr>
          <w:rFonts w:ascii="GOST 2.304-81" w:hAnsi="GOST 2.304-81"/>
          <w:color w:val="1C1C1C"/>
          <w:w w:val="110"/>
        </w:rPr>
        <w:t>на</w:t>
      </w:r>
      <w:r w:rsidR="002A7731">
        <w:rPr>
          <w:rFonts w:ascii="GOST 2.304-81" w:hAnsi="GOST 2.304-81"/>
          <w:color w:val="1C1C1C"/>
          <w:w w:val="110"/>
        </w:rPr>
        <w:t xml:space="preserve"> </w:t>
      </w:r>
      <w:r w:rsidR="005A57CA" w:rsidRPr="002A7731">
        <w:rPr>
          <w:rFonts w:ascii="GOST 2.304-81" w:hAnsi="GOST 2.304-81"/>
          <w:color w:val="1C1C1C"/>
          <w:w w:val="110"/>
        </w:rPr>
        <w:t>упаковочный</w:t>
      </w:r>
      <w:r w:rsidR="002A7731">
        <w:rPr>
          <w:rFonts w:ascii="GOST 2.304-81" w:hAnsi="GOST 2.304-81"/>
          <w:color w:val="1C1C1C"/>
          <w:w w:val="110"/>
        </w:rPr>
        <w:t xml:space="preserve"> </w:t>
      </w:r>
      <w:r w:rsidR="005A57CA" w:rsidRPr="002A7731">
        <w:rPr>
          <w:rFonts w:ascii="GOST 2.304-81" w:hAnsi="GOST 2.304-81"/>
          <w:color w:val="1C1C1C"/>
          <w:spacing w:val="-2"/>
          <w:w w:val="110"/>
        </w:rPr>
        <w:t>пакет</w:t>
      </w: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Pr="002A7731" w:rsidRDefault="005A57CA" w:rsidP="005A57CA">
      <w:pPr>
        <w:pStyle w:val="a3"/>
        <w:spacing w:before="80"/>
        <w:ind w:left="116"/>
        <w:rPr>
          <w:rFonts w:ascii="GOST 2.304-81" w:hAnsi="GOST 2.304-81"/>
        </w:rPr>
      </w:pPr>
      <w:r w:rsidRPr="002A7731">
        <w:rPr>
          <w:rFonts w:ascii="GOST 2.304-81" w:hAnsi="GOST 2.304-81"/>
          <w:noProof/>
          <w:lang w:eastAsia="ru-RU"/>
        </w:rPr>
        <w:drawing>
          <wp:anchor distT="0" distB="0" distL="0" distR="0" simplePos="0" relativeHeight="266661254" behindDoc="0" locked="0" layoutInCell="1" allowOverlap="1">
            <wp:simplePos x="0" y="0"/>
            <wp:positionH relativeFrom="page">
              <wp:posOffset>0</wp:posOffset>
            </wp:positionH>
            <wp:positionV relativeFrom="page">
              <wp:posOffset>7284402</wp:posOffset>
            </wp:positionV>
            <wp:extent cx="4741423" cy="275602"/>
            <wp:effectExtent l="0" t="0" r="0" b="0"/>
            <wp:wrapNone/>
            <wp:docPr id="292"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5.png"/>
                    <pic:cNvPicPr/>
                  </pic:nvPicPr>
                  <pic:blipFill>
                    <a:blip r:embed="rId747" cstate="print"/>
                    <a:stretch>
                      <a:fillRect/>
                    </a:stretch>
                  </pic:blipFill>
                  <pic:spPr>
                    <a:xfrm>
                      <a:off x="0" y="0"/>
                      <a:ext cx="4741423" cy="275602"/>
                    </a:xfrm>
                    <a:prstGeom prst="rect">
                      <a:avLst/>
                    </a:prstGeom>
                  </pic:spPr>
                </pic:pic>
              </a:graphicData>
            </a:graphic>
          </wp:anchor>
        </w:drawing>
      </w:r>
      <w:r w:rsidRPr="002A7731">
        <w:rPr>
          <w:rFonts w:ascii="GOST 2.304-81" w:hAnsi="GOST 2.304-81"/>
          <w:color w:val="1C1C1C"/>
          <w:spacing w:val="-2"/>
          <w:w w:val="110"/>
        </w:rPr>
        <w:t>Цвета</w:t>
      </w:r>
    </w:p>
    <w:p w:rsidR="005A57CA" w:rsidRDefault="005A57CA" w:rsidP="005A57CA">
      <w:pPr>
        <w:rPr>
          <w:b/>
          <w:sz w:val="20"/>
        </w:rPr>
      </w:pPr>
    </w:p>
    <w:p w:rsidR="005A57CA" w:rsidRDefault="005A57CA" w:rsidP="005A57CA">
      <w:pPr>
        <w:rPr>
          <w:b/>
          <w:sz w:val="20"/>
        </w:rPr>
      </w:pPr>
    </w:p>
    <w:p w:rsidR="005A57CA" w:rsidRDefault="005A57CA" w:rsidP="005A57CA">
      <w:pPr>
        <w:rPr>
          <w:b/>
          <w:sz w:val="20"/>
        </w:rPr>
      </w:pPr>
    </w:p>
    <w:p w:rsidR="005A57CA" w:rsidRDefault="005A57CA" w:rsidP="005A57CA">
      <w:pPr>
        <w:rPr>
          <w:b/>
          <w:sz w:val="20"/>
        </w:rPr>
      </w:pPr>
    </w:p>
    <w:p w:rsidR="005A57CA" w:rsidRDefault="005A57CA" w:rsidP="005A57CA">
      <w:pPr>
        <w:rPr>
          <w:b/>
          <w:sz w:val="20"/>
        </w:rPr>
      </w:pPr>
    </w:p>
    <w:p w:rsidR="005A57CA" w:rsidRDefault="005A57CA" w:rsidP="005A57CA">
      <w:pPr>
        <w:rPr>
          <w:b/>
          <w:sz w:val="20"/>
        </w:rPr>
      </w:pPr>
    </w:p>
    <w:p w:rsidR="005A57CA" w:rsidRDefault="000904DD" w:rsidP="005A57CA">
      <w:pPr>
        <w:spacing w:before="6"/>
        <w:rPr>
          <w:b/>
          <w:sz w:val="13"/>
        </w:rPr>
      </w:pPr>
      <w:r>
        <w:rPr>
          <w:noProof/>
          <w:lang w:eastAsia="ru-RU"/>
        </w:rPr>
        <mc:AlternateContent>
          <mc:Choice Requires="wps">
            <w:drawing>
              <wp:anchor distT="0" distB="0" distL="0" distR="0" simplePos="0" relativeHeight="267334641" behindDoc="1" locked="0" layoutInCell="1" allowOverlap="1">
                <wp:simplePos x="0" y="0"/>
                <wp:positionH relativeFrom="page">
                  <wp:posOffset>2048510</wp:posOffset>
                </wp:positionH>
                <wp:positionV relativeFrom="paragraph">
                  <wp:posOffset>120015</wp:posOffset>
                </wp:positionV>
                <wp:extent cx="1204595" cy="2691765"/>
                <wp:effectExtent l="0" t="0" r="0" b="0"/>
                <wp:wrapTopAndBottom/>
                <wp:docPr id="2155"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4595" cy="2691765"/>
                        </a:xfrm>
                        <a:custGeom>
                          <a:avLst/>
                          <a:gdLst>
                            <a:gd name="T0" fmla="+- 0 4034 3226"/>
                            <a:gd name="T1" fmla="*/ T0 w 1897"/>
                            <a:gd name="T2" fmla="+- 0 3852 189"/>
                            <a:gd name="T3" fmla="*/ 3852 h 4239"/>
                            <a:gd name="T4" fmla="+- 0 3811 3226"/>
                            <a:gd name="T5" fmla="*/ T4 w 1897"/>
                            <a:gd name="T6" fmla="+- 0 3492 189"/>
                            <a:gd name="T7" fmla="*/ 3492 h 4239"/>
                            <a:gd name="T8" fmla="+- 0 3460 3226"/>
                            <a:gd name="T9" fmla="*/ T8 w 1897"/>
                            <a:gd name="T10" fmla="+- 0 3246 189"/>
                            <a:gd name="T11" fmla="*/ 3246 h 4239"/>
                            <a:gd name="T12" fmla="+- 0 3226 3226"/>
                            <a:gd name="T13" fmla="*/ T12 w 1897"/>
                            <a:gd name="T14" fmla="+- 0 3402 189"/>
                            <a:gd name="T15" fmla="*/ 3402 h 4239"/>
                            <a:gd name="T16" fmla="+- 0 3318 3226"/>
                            <a:gd name="T17" fmla="*/ T16 w 1897"/>
                            <a:gd name="T18" fmla="+- 0 3821 189"/>
                            <a:gd name="T19" fmla="*/ 3821 h 4239"/>
                            <a:gd name="T20" fmla="+- 0 3564 3226"/>
                            <a:gd name="T21" fmla="*/ T20 w 1897"/>
                            <a:gd name="T22" fmla="+- 0 4164 189"/>
                            <a:gd name="T23" fmla="*/ 4164 h 4239"/>
                            <a:gd name="T24" fmla="+- 0 3933 3226"/>
                            <a:gd name="T25" fmla="*/ T24 w 1897"/>
                            <a:gd name="T26" fmla="+- 0 4388 189"/>
                            <a:gd name="T27" fmla="*/ 4388 h 4239"/>
                            <a:gd name="T28" fmla="+- 0 4099 3226"/>
                            <a:gd name="T29" fmla="*/ T28 w 1897"/>
                            <a:gd name="T30" fmla="+- 0 3187 189"/>
                            <a:gd name="T31" fmla="*/ 3187 h 4239"/>
                            <a:gd name="T32" fmla="+- 0 4007 3226"/>
                            <a:gd name="T33" fmla="*/ T32 w 1897"/>
                            <a:gd name="T34" fmla="+- 0 2768 189"/>
                            <a:gd name="T35" fmla="*/ 2768 h 4239"/>
                            <a:gd name="T36" fmla="+- 0 3761 3226"/>
                            <a:gd name="T37" fmla="*/ T36 w 1897"/>
                            <a:gd name="T38" fmla="+- 0 2425 189"/>
                            <a:gd name="T39" fmla="*/ 2425 h 4239"/>
                            <a:gd name="T40" fmla="+- 0 3392 3226"/>
                            <a:gd name="T41" fmla="*/ T40 w 1897"/>
                            <a:gd name="T42" fmla="+- 0 2201 189"/>
                            <a:gd name="T43" fmla="*/ 2201 h 4239"/>
                            <a:gd name="T44" fmla="+- 0 3229 3226"/>
                            <a:gd name="T45" fmla="*/ T44 w 1897"/>
                            <a:gd name="T46" fmla="+- 0 2458 189"/>
                            <a:gd name="T47" fmla="*/ 2458 h 4239"/>
                            <a:gd name="T48" fmla="+- 0 3349 3226"/>
                            <a:gd name="T49" fmla="*/ T48 w 1897"/>
                            <a:gd name="T50" fmla="+- 0 2867 189"/>
                            <a:gd name="T51" fmla="*/ 2867 h 4239"/>
                            <a:gd name="T52" fmla="+- 0 3618 3226"/>
                            <a:gd name="T53" fmla="*/ T52 w 1897"/>
                            <a:gd name="T54" fmla="+- 0 3194 189"/>
                            <a:gd name="T55" fmla="*/ 3194 h 4239"/>
                            <a:gd name="T56" fmla="+- 0 4004 3226"/>
                            <a:gd name="T57" fmla="*/ T56 w 1897"/>
                            <a:gd name="T58" fmla="+- 0 3393 189"/>
                            <a:gd name="T59" fmla="*/ 3393 h 4239"/>
                            <a:gd name="T60" fmla="+- 0 4096 3226"/>
                            <a:gd name="T61" fmla="*/ T60 w 1897"/>
                            <a:gd name="T62" fmla="+- 0 2096 189"/>
                            <a:gd name="T63" fmla="*/ 2096 h 4239"/>
                            <a:gd name="T64" fmla="+- 0 3976 3226"/>
                            <a:gd name="T65" fmla="*/ T64 w 1897"/>
                            <a:gd name="T66" fmla="+- 0 1687 189"/>
                            <a:gd name="T67" fmla="*/ 1687 h 4239"/>
                            <a:gd name="T68" fmla="+- 0 3707 3226"/>
                            <a:gd name="T69" fmla="*/ T68 w 1897"/>
                            <a:gd name="T70" fmla="+- 0 1360 189"/>
                            <a:gd name="T71" fmla="*/ 1360 h 4239"/>
                            <a:gd name="T72" fmla="+- 0 3320 3226"/>
                            <a:gd name="T73" fmla="*/ T72 w 1897"/>
                            <a:gd name="T74" fmla="+- 0 1161 189"/>
                            <a:gd name="T75" fmla="*/ 1161 h 4239"/>
                            <a:gd name="T76" fmla="+- 0 3238 3226"/>
                            <a:gd name="T77" fmla="*/ T76 w 1897"/>
                            <a:gd name="T78" fmla="+- 0 1512 189"/>
                            <a:gd name="T79" fmla="*/ 1512 h 4239"/>
                            <a:gd name="T80" fmla="+- 0 3384 3226"/>
                            <a:gd name="T81" fmla="*/ T80 w 1897"/>
                            <a:gd name="T82" fmla="+- 0 1911 189"/>
                            <a:gd name="T83" fmla="*/ 1911 h 4239"/>
                            <a:gd name="T84" fmla="+- 0 3675 3226"/>
                            <a:gd name="T85" fmla="*/ T84 w 1897"/>
                            <a:gd name="T86" fmla="+- 0 2219 189"/>
                            <a:gd name="T87" fmla="*/ 2219 h 4239"/>
                            <a:gd name="T88" fmla="+- 0 4078 3226"/>
                            <a:gd name="T89" fmla="*/ T88 w 1897"/>
                            <a:gd name="T90" fmla="+- 0 2392 189"/>
                            <a:gd name="T91" fmla="*/ 2392 h 4239"/>
                            <a:gd name="T92" fmla="+- 0 4470 3226"/>
                            <a:gd name="T93" fmla="*/ T92 w 1897"/>
                            <a:gd name="T94" fmla="+- 0 763 189"/>
                            <a:gd name="T95" fmla="*/ 763 h 4239"/>
                            <a:gd name="T96" fmla="+- 0 4315 3226"/>
                            <a:gd name="T97" fmla="*/ T96 w 1897"/>
                            <a:gd name="T98" fmla="+- 0 363 189"/>
                            <a:gd name="T99" fmla="*/ 363 h 4239"/>
                            <a:gd name="T100" fmla="+- 0 4033 3226"/>
                            <a:gd name="T101" fmla="*/ T100 w 1897"/>
                            <a:gd name="T102" fmla="+- 0 363 189"/>
                            <a:gd name="T103" fmla="*/ 363 h 4239"/>
                            <a:gd name="T104" fmla="+- 0 3878 3226"/>
                            <a:gd name="T105" fmla="*/ T104 w 1897"/>
                            <a:gd name="T106" fmla="+- 0 763 189"/>
                            <a:gd name="T107" fmla="*/ 763 h 4239"/>
                            <a:gd name="T108" fmla="+- 0 3892 3226"/>
                            <a:gd name="T109" fmla="*/ T108 w 1897"/>
                            <a:gd name="T110" fmla="+- 0 1185 189"/>
                            <a:gd name="T111" fmla="*/ 1185 h 4239"/>
                            <a:gd name="T112" fmla="+- 0 4075 3226"/>
                            <a:gd name="T113" fmla="*/ T112 w 1897"/>
                            <a:gd name="T114" fmla="+- 0 1575 189"/>
                            <a:gd name="T115" fmla="*/ 1575 h 4239"/>
                            <a:gd name="T116" fmla="+- 0 4353 3226"/>
                            <a:gd name="T117" fmla="*/ T116 w 1897"/>
                            <a:gd name="T118" fmla="+- 0 1452 189"/>
                            <a:gd name="T119" fmla="*/ 1452 h 4239"/>
                            <a:gd name="T120" fmla="+- 0 4480 3226"/>
                            <a:gd name="T121" fmla="*/ T120 w 1897"/>
                            <a:gd name="T122" fmla="+- 0 1045 189"/>
                            <a:gd name="T123" fmla="*/ 1045 h 4239"/>
                            <a:gd name="T124" fmla="+- 0 5101 3226"/>
                            <a:gd name="T125" fmla="*/ T124 w 1897"/>
                            <a:gd name="T126" fmla="+- 0 3179 189"/>
                            <a:gd name="T127" fmla="*/ 3179 h 4239"/>
                            <a:gd name="T128" fmla="+- 0 4698 3226"/>
                            <a:gd name="T129" fmla="*/ T128 w 1897"/>
                            <a:gd name="T130" fmla="+- 0 3352 189"/>
                            <a:gd name="T131" fmla="*/ 3352 h 4239"/>
                            <a:gd name="T132" fmla="+- 0 4407 3226"/>
                            <a:gd name="T133" fmla="*/ T132 w 1897"/>
                            <a:gd name="T134" fmla="+- 0 3661 189"/>
                            <a:gd name="T135" fmla="*/ 3661 h 4239"/>
                            <a:gd name="T136" fmla="+- 0 4261 3226"/>
                            <a:gd name="T137" fmla="*/ T136 w 1897"/>
                            <a:gd name="T138" fmla="+- 0 4059 189"/>
                            <a:gd name="T139" fmla="*/ 4059 h 4239"/>
                            <a:gd name="T140" fmla="+- 0 4343 3226"/>
                            <a:gd name="T141" fmla="*/ T140 w 1897"/>
                            <a:gd name="T142" fmla="+- 0 4410 189"/>
                            <a:gd name="T143" fmla="*/ 4410 h 4239"/>
                            <a:gd name="T144" fmla="+- 0 4730 3226"/>
                            <a:gd name="T145" fmla="*/ T144 w 1897"/>
                            <a:gd name="T146" fmla="+- 0 4211 189"/>
                            <a:gd name="T147" fmla="*/ 4211 h 4239"/>
                            <a:gd name="T148" fmla="+- 0 4999 3226"/>
                            <a:gd name="T149" fmla="*/ T148 w 1897"/>
                            <a:gd name="T150" fmla="+- 0 3884 189"/>
                            <a:gd name="T151" fmla="*/ 3884 h 4239"/>
                            <a:gd name="T152" fmla="+- 0 5119 3226"/>
                            <a:gd name="T153" fmla="*/ T152 w 1897"/>
                            <a:gd name="T154" fmla="+- 0 3475 189"/>
                            <a:gd name="T155" fmla="*/ 3475 h 4239"/>
                            <a:gd name="T156" fmla="+- 0 5027 3226"/>
                            <a:gd name="T157" fmla="*/ T156 w 1897"/>
                            <a:gd name="T158" fmla="+- 0 2179 189"/>
                            <a:gd name="T159" fmla="*/ 2179 h 4239"/>
                            <a:gd name="T160" fmla="+- 0 4641 3226"/>
                            <a:gd name="T161" fmla="*/ T160 w 1897"/>
                            <a:gd name="T162" fmla="+- 0 2378 189"/>
                            <a:gd name="T163" fmla="*/ 2378 h 4239"/>
                            <a:gd name="T164" fmla="+- 0 4372 3226"/>
                            <a:gd name="T165" fmla="*/ T164 w 1897"/>
                            <a:gd name="T166" fmla="+- 0 2705 189"/>
                            <a:gd name="T167" fmla="*/ 2705 h 4239"/>
                            <a:gd name="T168" fmla="+- 0 4252 3226"/>
                            <a:gd name="T169" fmla="*/ T168 w 1897"/>
                            <a:gd name="T170" fmla="+- 0 3114 189"/>
                            <a:gd name="T171" fmla="*/ 3114 h 4239"/>
                            <a:gd name="T172" fmla="+- 0 4415 3226"/>
                            <a:gd name="T173" fmla="*/ T172 w 1897"/>
                            <a:gd name="T174" fmla="+- 0 3370 189"/>
                            <a:gd name="T175" fmla="*/ 3370 h 4239"/>
                            <a:gd name="T176" fmla="+- 0 4784 3226"/>
                            <a:gd name="T177" fmla="*/ T176 w 1897"/>
                            <a:gd name="T178" fmla="+- 0 3147 189"/>
                            <a:gd name="T179" fmla="*/ 3147 h 4239"/>
                            <a:gd name="T180" fmla="+- 0 5030 3226"/>
                            <a:gd name="T181" fmla="*/ T180 w 1897"/>
                            <a:gd name="T182" fmla="+- 0 2803 189"/>
                            <a:gd name="T183" fmla="*/ 2803 h 4239"/>
                            <a:gd name="T184" fmla="+- 0 5122 3226"/>
                            <a:gd name="T185" fmla="*/ T184 w 1897"/>
                            <a:gd name="T186" fmla="+- 0 2385 189"/>
                            <a:gd name="T187" fmla="*/ 2385 h 4239"/>
                            <a:gd name="T188" fmla="+- 0 4956 3226"/>
                            <a:gd name="T189" fmla="*/ T188 w 1897"/>
                            <a:gd name="T190" fmla="+- 0 1184 189"/>
                            <a:gd name="T191" fmla="*/ 1184 h 4239"/>
                            <a:gd name="T192" fmla="+- 0 4587 3226"/>
                            <a:gd name="T193" fmla="*/ T192 w 1897"/>
                            <a:gd name="T194" fmla="+- 0 1407 189"/>
                            <a:gd name="T195" fmla="*/ 1407 h 4239"/>
                            <a:gd name="T196" fmla="+- 0 4341 3226"/>
                            <a:gd name="T197" fmla="*/ T196 w 1897"/>
                            <a:gd name="T198" fmla="+- 0 1751 189"/>
                            <a:gd name="T199" fmla="*/ 1751 h 4239"/>
                            <a:gd name="T200" fmla="+- 0 4249 3226"/>
                            <a:gd name="T201" fmla="*/ T200 w 1897"/>
                            <a:gd name="T202" fmla="+- 0 2169 189"/>
                            <a:gd name="T203" fmla="*/ 2169 h 4239"/>
                            <a:gd name="T204" fmla="+- 0 4484 3226"/>
                            <a:gd name="T205" fmla="*/ T204 w 1897"/>
                            <a:gd name="T206" fmla="+- 0 2326 189"/>
                            <a:gd name="T207" fmla="*/ 2326 h 4239"/>
                            <a:gd name="T208" fmla="+- 0 4834 3226"/>
                            <a:gd name="T209" fmla="*/ T208 w 1897"/>
                            <a:gd name="T210" fmla="+- 0 2079 189"/>
                            <a:gd name="T211" fmla="*/ 2079 h 4239"/>
                            <a:gd name="T212" fmla="+- 0 5057 3226"/>
                            <a:gd name="T213" fmla="*/ T212 w 1897"/>
                            <a:gd name="T214" fmla="+- 0 1720 189"/>
                            <a:gd name="T215" fmla="*/ 1720 h 4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97" h="4239">
                              <a:moveTo>
                                <a:pt x="873" y="4015"/>
                              </a:moveTo>
                              <a:lnTo>
                                <a:pt x="870" y="3942"/>
                              </a:lnTo>
                              <a:lnTo>
                                <a:pt x="861" y="3870"/>
                              </a:lnTo>
                              <a:lnTo>
                                <a:pt x="848" y="3800"/>
                              </a:lnTo>
                              <a:lnTo>
                                <a:pt x="830" y="3730"/>
                              </a:lnTo>
                              <a:lnTo>
                                <a:pt x="808" y="3663"/>
                              </a:lnTo>
                              <a:lnTo>
                                <a:pt x="781" y="3597"/>
                              </a:lnTo>
                              <a:lnTo>
                                <a:pt x="750" y="3533"/>
                              </a:lnTo>
                              <a:lnTo>
                                <a:pt x="714" y="3472"/>
                              </a:lnTo>
                              <a:lnTo>
                                <a:pt x="675" y="3413"/>
                              </a:lnTo>
                              <a:lnTo>
                                <a:pt x="632" y="3357"/>
                              </a:lnTo>
                              <a:lnTo>
                                <a:pt x="585" y="3303"/>
                              </a:lnTo>
                              <a:lnTo>
                                <a:pt x="535" y="3253"/>
                              </a:lnTo>
                              <a:lnTo>
                                <a:pt x="481" y="3206"/>
                              </a:lnTo>
                              <a:lnTo>
                                <a:pt x="424" y="3163"/>
                              </a:lnTo>
                              <a:lnTo>
                                <a:pt x="364" y="3124"/>
                              </a:lnTo>
                              <a:lnTo>
                                <a:pt x="301" y="3088"/>
                              </a:lnTo>
                              <a:lnTo>
                                <a:pt x="234" y="3057"/>
                              </a:lnTo>
                              <a:lnTo>
                                <a:pt x="166" y="3030"/>
                              </a:lnTo>
                              <a:lnTo>
                                <a:pt x="94" y="3008"/>
                              </a:lnTo>
                              <a:lnTo>
                                <a:pt x="21" y="2990"/>
                              </a:lnTo>
                              <a:lnTo>
                                <a:pt x="8" y="3065"/>
                              </a:lnTo>
                              <a:lnTo>
                                <a:pt x="1" y="3139"/>
                              </a:lnTo>
                              <a:lnTo>
                                <a:pt x="0" y="3213"/>
                              </a:lnTo>
                              <a:lnTo>
                                <a:pt x="3" y="3286"/>
                              </a:lnTo>
                              <a:lnTo>
                                <a:pt x="12" y="3358"/>
                              </a:lnTo>
                              <a:lnTo>
                                <a:pt x="25" y="3429"/>
                              </a:lnTo>
                              <a:lnTo>
                                <a:pt x="43" y="3498"/>
                              </a:lnTo>
                              <a:lnTo>
                                <a:pt x="65" y="3566"/>
                              </a:lnTo>
                              <a:lnTo>
                                <a:pt x="92" y="3632"/>
                              </a:lnTo>
                              <a:lnTo>
                                <a:pt x="123" y="3695"/>
                              </a:lnTo>
                              <a:lnTo>
                                <a:pt x="158" y="3757"/>
                              </a:lnTo>
                              <a:lnTo>
                                <a:pt x="198" y="3816"/>
                              </a:lnTo>
                              <a:lnTo>
                                <a:pt x="241" y="3872"/>
                              </a:lnTo>
                              <a:lnTo>
                                <a:pt x="288" y="3925"/>
                              </a:lnTo>
                              <a:lnTo>
                                <a:pt x="338" y="3975"/>
                              </a:lnTo>
                              <a:lnTo>
                                <a:pt x="392" y="4022"/>
                              </a:lnTo>
                              <a:lnTo>
                                <a:pt x="449" y="4065"/>
                              </a:lnTo>
                              <a:lnTo>
                                <a:pt x="509" y="4105"/>
                              </a:lnTo>
                              <a:lnTo>
                                <a:pt x="572" y="4140"/>
                              </a:lnTo>
                              <a:lnTo>
                                <a:pt x="638" y="4172"/>
                              </a:lnTo>
                              <a:lnTo>
                                <a:pt x="707" y="4199"/>
                              </a:lnTo>
                              <a:lnTo>
                                <a:pt x="778" y="4221"/>
                              </a:lnTo>
                              <a:lnTo>
                                <a:pt x="852" y="4239"/>
                              </a:lnTo>
                              <a:lnTo>
                                <a:pt x="864" y="4164"/>
                              </a:lnTo>
                              <a:lnTo>
                                <a:pt x="871" y="4089"/>
                              </a:lnTo>
                              <a:lnTo>
                                <a:pt x="873" y="4015"/>
                              </a:lnTo>
                              <a:close/>
                              <a:moveTo>
                                <a:pt x="873" y="2998"/>
                              </a:moveTo>
                              <a:lnTo>
                                <a:pt x="870" y="2925"/>
                              </a:lnTo>
                              <a:lnTo>
                                <a:pt x="861" y="2853"/>
                              </a:lnTo>
                              <a:lnTo>
                                <a:pt x="848" y="2782"/>
                              </a:lnTo>
                              <a:lnTo>
                                <a:pt x="830" y="2713"/>
                              </a:lnTo>
                              <a:lnTo>
                                <a:pt x="808" y="2645"/>
                              </a:lnTo>
                              <a:lnTo>
                                <a:pt x="781" y="2579"/>
                              </a:lnTo>
                              <a:lnTo>
                                <a:pt x="750" y="2516"/>
                              </a:lnTo>
                              <a:lnTo>
                                <a:pt x="714" y="2454"/>
                              </a:lnTo>
                              <a:lnTo>
                                <a:pt x="675" y="2395"/>
                              </a:lnTo>
                              <a:lnTo>
                                <a:pt x="632" y="2339"/>
                              </a:lnTo>
                              <a:lnTo>
                                <a:pt x="585" y="2286"/>
                              </a:lnTo>
                              <a:lnTo>
                                <a:pt x="535" y="2236"/>
                              </a:lnTo>
                              <a:lnTo>
                                <a:pt x="481" y="2189"/>
                              </a:lnTo>
                              <a:lnTo>
                                <a:pt x="424" y="2146"/>
                              </a:lnTo>
                              <a:lnTo>
                                <a:pt x="364" y="2106"/>
                              </a:lnTo>
                              <a:lnTo>
                                <a:pt x="301" y="2071"/>
                              </a:lnTo>
                              <a:lnTo>
                                <a:pt x="234" y="2039"/>
                              </a:lnTo>
                              <a:lnTo>
                                <a:pt x="166" y="2012"/>
                              </a:lnTo>
                              <a:lnTo>
                                <a:pt x="94" y="1990"/>
                              </a:lnTo>
                              <a:lnTo>
                                <a:pt x="21" y="1973"/>
                              </a:lnTo>
                              <a:lnTo>
                                <a:pt x="8" y="2047"/>
                              </a:lnTo>
                              <a:lnTo>
                                <a:pt x="1" y="2122"/>
                              </a:lnTo>
                              <a:lnTo>
                                <a:pt x="0" y="2196"/>
                              </a:lnTo>
                              <a:lnTo>
                                <a:pt x="3" y="2269"/>
                              </a:lnTo>
                              <a:lnTo>
                                <a:pt x="12" y="2341"/>
                              </a:lnTo>
                              <a:lnTo>
                                <a:pt x="25" y="2411"/>
                              </a:lnTo>
                              <a:lnTo>
                                <a:pt x="43" y="2481"/>
                              </a:lnTo>
                              <a:lnTo>
                                <a:pt x="65" y="2548"/>
                              </a:lnTo>
                              <a:lnTo>
                                <a:pt x="92" y="2614"/>
                              </a:lnTo>
                              <a:lnTo>
                                <a:pt x="123" y="2678"/>
                              </a:lnTo>
                              <a:lnTo>
                                <a:pt x="158" y="2739"/>
                              </a:lnTo>
                              <a:lnTo>
                                <a:pt x="198" y="2798"/>
                              </a:lnTo>
                              <a:lnTo>
                                <a:pt x="241" y="2854"/>
                              </a:lnTo>
                              <a:lnTo>
                                <a:pt x="288" y="2908"/>
                              </a:lnTo>
                              <a:lnTo>
                                <a:pt x="338" y="2958"/>
                              </a:lnTo>
                              <a:lnTo>
                                <a:pt x="392" y="3005"/>
                              </a:lnTo>
                              <a:lnTo>
                                <a:pt x="449" y="3048"/>
                              </a:lnTo>
                              <a:lnTo>
                                <a:pt x="509" y="3087"/>
                              </a:lnTo>
                              <a:lnTo>
                                <a:pt x="572" y="3123"/>
                              </a:lnTo>
                              <a:lnTo>
                                <a:pt x="638" y="3154"/>
                              </a:lnTo>
                              <a:lnTo>
                                <a:pt x="707" y="3181"/>
                              </a:lnTo>
                              <a:lnTo>
                                <a:pt x="778" y="3204"/>
                              </a:lnTo>
                              <a:lnTo>
                                <a:pt x="852" y="3221"/>
                              </a:lnTo>
                              <a:lnTo>
                                <a:pt x="864" y="3146"/>
                              </a:lnTo>
                              <a:lnTo>
                                <a:pt x="871" y="3072"/>
                              </a:lnTo>
                              <a:lnTo>
                                <a:pt x="873" y="2998"/>
                              </a:lnTo>
                              <a:close/>
                              <a:moveTo>
                                <a:pt x="873" y="1980"/>
                              </a:moveTo>
                              <a:lnTo>
                                <a:pt x="870" y="1907"/>
                              </a:lnTo>
                              <a:lnTo>
                                <a:pt x="861" y="1835"/>
                              </a:lnTo>
                              <a:lnTo>
                                <a:pt x="848" y="1765"/>
                              </a:lnTo>
                              <a:lnTo>
                                <a:pt x="830" y="1695"/>
                              </a:lnTo>
                              <a:lnTo>
                                <a:pt x="808" y="1628"/>
                              </a:lnTo>
                              <a:lnTo>
                                <a:pt x="781" y="1562"/>
                              </a:lnTo>
                              <a:lnTo>
                                <a:pt x="750" y="1498"/>
                              </a:lnTo>
                              <a:lnTo>
                                <a:pt x="714" y="1437"/>
                              </a:lnTo>
                              <a:lnTo>
                                <a:pt x="675" y="1378"/>
                              </a:lnTo>
                              <a:lnTo>
                                <a:pt x="632" y="1322"/>
                              </a:lnTo>
                              <a:lnTo>
                                <a:pt x="585" y="1268"/>
                              </a:lnTo>
                              <a:lnTo>
                                <a:pt x="535" y="1218"/>
                              </a:lnTo>
                              <a:lnTo>
                                <a:pt x="481" y="1171"/>
                              </a:lnTo>
                              <a:lnTo>
                                <a:pt x="424" y="1128"/>
                              </a:lnTo>
                              <a:lnTo>
                                <a:pt x="364" y="1089"/>
                              </a:lnTo>
                              <a:lnTo>
                                <a:pt x="301" y="1053"/>
                              </a:lnTo>
                              <a:lnTo>
                                <a:pt x="234" y="1022"/>
                              </a:lnTo>
                              <a:lnTo>
                                <a:pt x="166" y="995"/>
                              </a:lnTo>
                              <a:lnTo>
                                <a:pt x="94" y="972"/>
                              </a:lnTo>
                              <a:lnTo>
                                <a:pt x="21" y="955"/>
                              </a:lnTo>
                              <a:lnTo>
                                <a:pt x="8" y="1030"/>
                              </a:lnTo>
                              <a:lnTo>
                                <a:pt x="1" y="1104"/>
                              </a:lnTo>
                              <a:lnTo>
                                <a:pt x="0" y="1178"/>
                              </a:lnTo>
                              <a:lnTo>
                                <a:pt x="3" y="1251"/>
                              </a:lnTo>
                              <a:lnTo>
                                <a:pt x="12" y="1323"/>
                              </a:lnTo>
                              <a:lnTo>
                                <a:pt x="25" y="1394"/>
                              </a:lnTo>
                              <a:lnTo>
                                <a:pt x="43" y="1463"/>
                              </a:lnTo>
                              <a:lnTo>
                                <a:pt x="65" y="1531"/>
                              </a:lnTo>
                              <a:lnTo>
                                <a:pt x="92" y="1597"/>
                              </a:lnTo>
                              <a:lnTo>
                                <a:pt x="123" y="1660"/>
                              </a:lnTo>
                              <a:lnTo>
                                <a:pt x="158" y="1722"/>
                              </a:lnTo>
                              <a:lnTo>
                                <a:pt x="198" y="1781"/>
                              </a:lnTo>
                              <a:lnTo>
                                <a:pt x="241" y="1837"/>
                              </a:lnTo>
                              <a:lnTo>
                                <a:pt x="288" y="1890"/>
                              </a:lnTo>
                              <a:lnTo>
                                <a:pt x="338" y="1940"/>
                              </a:lnTo>
                              <a:lnTo>
                                <a:pt x="392" y="1987"/>
                              </a:lnTo>
                              <a:lnTo>
                                <a:pt x="449" y="2030"/>
                              </a:lnTo>
                              <a:lnTo>
                                <a:pt x="509" y="2070"/>
                              </a:lnTo>
                              <a:lnTo>
                                <a:pt x="572" y="2105"/>
                              </a:lnTo>
                              <a:lnTo>
                                <a:pt x="638" y="2137"/>
                              </a:lnTo>
                              <a:lnTo>
                                <a:pt x="707" y="2164"/>
                              </a:lnTo>
                              <a:lnTo>
                                <a:pt x="778" y="2186"/>
                              </a:lnTo>
                              <a:lnTo>
                                <a:pt x="852" y="2203"/>
                              </a:lnTo>
                              <a:lnTo>
                                <a:pt x="864" y="2129"/>
                              </a:lnTo>
                              <a:lnTo>
                                <a:pt x="871" y="2054"/>
                              </a:lnTo>
                              <a:lnTo>
                                <a:pt x="873" y="1980"/>
                              </a:lnTo>
                              <a:close/>
                              <a:moveTo>
                                <a:pt x="1258" y="715"/>
                              </a:moveTo>
                              <a:lnTo>
                                <a:pt x="1254" y="644"/>
                              </a:lnTo>
                              <a:lnTo>
                                <a:pt x="1244" y="574"/>
                              </a:lnTo>
                              <a:lnTo>
                                <a:pt x="1230" y="504"/>
                              </a:lnTo>
                              <a:lnTo>
                                <a:pt x="1211" y="435"/>
                              </a:lnTo>
                              <a:lnTo>
                                <a:pt x="1188" y="368"/>
                              </a:lnTo>
                              <a:lnTo>
                                <a:pt x="1160" y="301"/>
                              </a:lnTo>
                              <a:lnTo>
                                <a:pt x="1127" y="237"/>
                              </a:lnTo>
                              <a:lnTo>
                                <a:pt x="1089" y="174"/>
                              </a:lnTo>
                              <a:lnTo>
                                <a:pt x="1047" y="114"/>
                              </a:lnTo>
                              <a:lnTo>
                                <a:pt x="1000" y="55"/>
                              </a:lnTo>
                              <a:lnTo>
                                <a:pt x="948" y="0"/>
                              </a:lnTo>
                              <a:lnTo>
                                <a:pt x="896" y="55"/>
                              </a:lnTo>
                              <a:lnTo>
                                <a:pt x="849" y="114"/>
                              </a:lnTo>
                              <a:lnTo>
                                <a:pt x="807" y="174"/>
                              </a:lnTo>
                              <a:lnTo>
                                <a:pt x="769" y="237"/>
                              </a:lnTo>
                              <a:lnTo>
                                <a:pt x="736" y="301"/>
                              </a:lnTo>
                              <a:lnTo>
                                <a:pt x="708" y="368"/>
                              </a:lnTo>
                              <a:lnTo>
                                <a:pt x="685" y="435"/>
                              </a:lnTo>
                              <a:lnTo>
                                <a:pt x="666" y="504"/>
                              </a:lnTo>
                              <a:lnTo>
                                <a:pt x="652" y="574"/>
                              </a:lnTo>
                              <a:lnTo>
                                <a:pt x="642" y="644"/>
                              </a:lnTo>
                              <a:lnTo>
                                <a:pt x="638" y="715"/>
                              </a:lnTo>
                              <a:lnTo>
                                <a:pt x="638" y="785"/>
                              </a:lnTo>
                              <a:lnTo>
                                <a:pt x="642" y="856"/>
                              </a:lnTo>
                              <a:lnTo>
                                <a:pt x="652" y="926"/>
                              </a:lnTo>
                              <a:lnTo>
                                <a:pt x="666" y="996"/>
                              </a:lnTo>
                              <a:lnTo>
                                <a:pt x="685" y="1065"/>
                              </a:lnTo>
                              <a:lnTo>
                                <a:pt x="708" y="1132"/>
                              </a:lnTo>
                              <a:lnTo>
                                <a:pt x="736" y="1199"/>
                              </a:lnTo>
                              <a:lnTo>
                                <a:pt x="769" y="1263"/>
                              </a:lnTo>
                              <a:lnTo>
                                <a:pt x="807" y="1326"/>
                              </a:lnTo>
                              <a:lnTo>
                                <a:pt x="849" y="1386"/>
                              </a:lnTo>
                              <a:lnTo>
                                <a:pt x="896" y="1445"/>
                              </a:lnTo>
                              <a:lnTo>
                                <a:pt x="948" y="1500"/>
                              </a:lnTo>
                              <a:lnTo>
                                <a:pt x="1000" y="1445"/>
                              </a:lnTo>
                              <a:lnTo>
                                <a:pt x="1047" y="1386"/>
                              </a:lnTo>
                              <a:lnTo>
                                <a:pt x="1089" y="1326"/>
                              </a:lnTo>
                              <a:lnTo>
                                <a:pt x="1127" y="1263"/>
                              </a:lnTo>
                              <a:lnTo>
                                <a:pt x="1160" y="1199"/>
                              </a:lnTo>
                              <a:lnTo>
                                <a:pt x="1188" y="1132"/>
                              </a:lnTo>
                              <a:lnTo>
                                <a:pt x="1211" y="1065"/>
                              </a:lnTo>
                              <a:lnTo>
                                <a:pt x="1230" y="996"/>
                              </a:lnTo>
                              <a:lnTo>
                                <a:pt x="1244" y="926"/>
                              </a:lnTo>
                              <a:lnTo>
                                <a:pt x="1254" y="856"/>
                              </a:lnTo>
                              <a:lnTo>
                                <a:pt x="1258" y="785"/>
                              </a:lnTo>
                              <a:lnTo>
                                <a:pt x="1258" y="715"/>
                              </a:lnTo>
                              <a:close/>
                              <a:moveTo>
                                <a:pt x="1896" y="3213"/>
                              </a:moveTo>
                              <a:lnTo>
                                <a:pt x="1894" y="3139"/>
                              </a:lnTo>
                              <a:lnTo>
                                <a:pt x="1887" y="3065"/>
                              </a:lnTo>
                              <a:lnTo>
                                <a:pt x="1875" y="2990"/>
                              </a:lnTo>
                              <a:lnTo>
                                <a:pt x="1801" y="3008"/>
                              </a:lnTo>
                              <a:lnTo>
                                <a:pt x="1730" y="3030"/>
                              </a:lnTo>
                              <a:lnTo>
                                <a:pt x="1661" y="3057"/>
                              </a:lnTo>
                              <a:lnTo>
                                <a:pt x="1595" y="3088"/>
                              </a:lnTo>
                              <a:lnTo>
                                <a:pt x="1532" y="3124"/>
                              </a:lnTo>
                              <a:lnTo>
                                <a:pt x="1472" y="3163"/>
                              </a:lnTo>
                              <a:lnTo>
                                <a:pt x="1415" y="3206"/>
                              </a:lnTo>
                              <a:lnTo>
                                <a:pt x="1361" y="3253"/>
                              </a:lnTo>
                              <a:lnTo>
                                <a:pt x="1311" y="3303"/>
                              </a:lnTo>
                              <a:lnTo>
                                <a:pt x="1264" y="3357"/>
                              </a:lnTo>
                              <a:lnTo>
                                <a:pt x="1221" y="3413"/>
                              </a:lnTo>
                              <a:lnTo>
                                <a:pt x="1181" y="3472"/>
                              </a:lnTo>
                              <a:lnTo>
                                <a:pt x="1146" y="3533"/>
                              </a:lnTo>
                              <a:lnTo>
                                <a:pt x="1115" y="3597"/>
                              </a:lnTo>
                              <a:lnTo>
                                <a:pt x="1088" y="3663"/>
                              </a:lnTo>
                              <a:lnTo>
                                <a:pt x="1066" y="3730"/>
                              </a:lnTo>
                              <a:lnTo>
                                <a:pt x="1048" y="3800"/>
                              </a:lnTo>
                              <a:lnTo>
                                <a:pt x="1035" y="3870"/>
                              </a:lnTo>
                              <a:lnTo>
                                <a:pt x="1026" y="3942"/>
                              </a:lnTo>
                              <a:lnTo>
                                <a:pt x="1023" y="4015"/>
                              </a:lnTo>
                              <a:lnTo>
                                <a:pt x="1024" y="4089"/>
                              </a:lnTo>
                              <a:lnTo>
                                <a:pt x="1031" y="4164"/>
                              </a:lnTo>
                              <a:lnTo>
                                <a:pt x="1044" y="4239"/>
                              </a:lnTo>
                              <a:lnTo>
                                <a:pt x="1117" y="4221"/>
                              </a:lnTo>
                              <a:lnTo>
                                <a:pt x="1189" y="4199"/>
                              </a:lnTo>
                              <a:lnTo>
                                <a:pt x="1258" y="4172"/>
                              </a:lnTo>
                              <a:lnTo>
                                <a:pt x="1324" y="4140"/>
                              </a:lnTo>
                              <a:lnTo>
                                <a:pt x="1387" y="4105"/>
                              </a:lnTo>
                              <a:lnTo>
                                <a:pt x="1447" y="4065"/>
                              </a:lnTo>
                              <a:lnTo>
                                <a:pt x="1504" y="4022"/>
                              </a:lnTo>
                              <a:lnTo>
                                <a:pt x="1558" y="3975"/>
                              </a:lnTo>
                              <a:lnTo>
                                <a:pt x="1608" y="3925"/>
                              </a:lnTo>
                              <a:lnTo>
                                <a:pt x="1655" y="3872"/>
                              </a:lnTo>
                              <a:lnTo>
                                <a:pt x="1698" y="3816"/>
                              </a:lnTo>
                              <a:lnTo>
                                <a:pt x="1737" y="3757"/>
                              </a:lnTo>
                              <a:lnTo>
                                <a:pt x="1773" y="3695"/>
                              </a:lnTo>
                              <a:lnTo>
                                <a:pt x="1804" y="3632"/>
                              </a:lnTo>
                              <a:lnTo>
                                <a:pt x="1831" y="3566"/>
                              </a:lnTo>
                              <a:lnTo>
                                <a:pt x="1853" y="3498"/>
                              </a:lnTo>
                              <a:lnTo>
                                <a:pt x="1871" y="3429"/>
                              </a:lnTo>
                              <a:lnTo>
                                <a:pt x="1884" y="3358"/>
                              </a:lnTo>
                              <a:lnTo>
                                <a:pt x="1893" y="3286"/>
                              </a:lnTo>
                              <a:lnTo>
                                <a:pt x="1896" y="3213"/>
                              </a:lnTo>
                              <a:close/>
                              <a:moveTo>
                                <a:pt x="1896" y="2196"/>
                              </a:moveTo>
                              <a:lnTo>
                                <a:pt x="1894" y="2122"/>
                              </a:lnTo>
                              <a:lnTo>
                                <a:pt x="1887" y="2047"/>
                              </a:lnTo>
                              <a:lnTo>
                                <a:pt x="1875" y="1973"/>
                              </a:lnTo>
                              <a:lnTo>
                                <a:pt x="1801" y="1990"/>
                              </a:lnTo>
                              <a:lnTo>
                                <a:pt x="1730" y="2012"/>
                              </a:lnTo>
                              <a:lnTo>
                                <a:pt x="1661" y="2039"/>
                              </a:lnTo>
                              <a:lnTo>
                                <a:pt x="1595" y="2071"/>
                              </a:lnTo>
                              <a:lnTo>
                                <a:pt x="1532" y="2106"/>
                              </a:lnTo>
                              <a:lnTo>
                                <a:pt x="1472" y="2146"/>
                              </a:lnTo>
                              <a:lnTo>
                                <a:pt x="1415" y="2189"/>
                              </a:lnTo>
                              <a:lnTo>
                                <a:pt x="1361" y="2236"/>
                              </a:lnTo>
                              <a:lnTo>
                                <a:pt x="1311" y="2286"/>
                              </a:lnTo>
                              <a:lnTo>
                                <a:pt x="1264" y="2339"/>
                              </a:lnTo>
                              <a:lnTo>
                                <a:pt x="1221" y="2395"/>
                              </a:lnTo>
                              <a:lnTo>
                                <a:pt x="1181" y="2454"/>
                              </a:lnTo>
                              <a:lnTo>
                                <a:pt x="1146" y="2516"/>
                              </a:lnTo>
                              <a:lnTo>
                                <a:pt x="1115" y="2579"/>
                              </a:lnTo>
                              <a:lnTo>
                                <a:pt x="1088" y="2645"/>
                              </a:lnTo>
                              <a:lnTo>
                                <a:pt x="1066" y="2713"/>
                              </a:lnTo>
                              <a:lnTo>
                                <a:pt x="1048" y="2782"/>
                              </a:lnTo>
                              <a:lnTo>
                                <a:pt x="1035" y="2853"/>
                              </a:lnTo>
                              <a:lnTo>
                                <a:pt x="1026" y="2925"/>
                              </a:lnTo>
                              <a:lnTo>
                                <a:pt x="1023" y="2998"/>
                              </a:lnTo>
                              <a:lnTo>
                                <a:pt x="1024" y="3072"/>
                              </a:lnTo>
                              <a:lnTo>
                                <a:pt x="1031" y="3146"/>
                              </a:lnTo>
                              <a:lnTo>
                                <a:pt x="1044" y="3221"/>
                              </a:lnTo>
                              <a:lnTo>
                                <a:pt x="1117" y="3204"/>
                              </a:lnTo>
                              <a:lnTo>
                                <a:pt x="1189" y="3181"/>
                              </a:lnTo>
                              <a:lnTo>
                                <a:pt x="1258" y="3154"/>
                              </a:lnTo>
                              <a:lnTo>
                                <a:pt x="1324" y="3123"/>
                              </a:lnTo>
                              <a:lnTo>
                                <a:pt x="1387" y="3087"/>
                              </a:lnTo>
                              <a:lnTo>
                                <a:pt x="1447" y="3048"/>
                              </a:lnTo>
                              <a:lnTo>
                                <a:pt x="1504" y="3005"/>
                              </a:lnTo>
                              <a:lnTo>
                                <a:pt x="1558" y="2958"/>
                              </a:lnTo>
                              <a:lnTo>
                                <a:pt x="1608" y="2908"/>
                              </a:lnTo>
                              <a:lnTo>
                                <a:pt x="1655" y="2854"/>
                              </a:lnTo>
                              <a:lnTo>
                                <a:pt x="1698" y="2798"/>
                              </a:lnTo>
                              <a:lnTo>
                                <a:pt x="1737" y="2739"/>
                              </a:lnTo>
                              <a:lnTo>
                                <a:pt x="1773" y="2678"/>
                              </a:lnTo>
                              <a:lnTo>
                                <a:pt x="1804" y="2614"/>
                              </a:lnTo>
                              <a:lnTo>
                                <a:pt x="1831" y="2548"/>
                              </a:lnTo>
                              <a:lnTo>
                                <a:pt x="1853" y="2481"/>
                              </a:lnTo>
                              <a:lnTo>
                                <a:pt x="1871" y="2411"/>
                              </a:lnTo>
                              <a:lnTo>
                                <a:pt x="1884" y="2341"/>
                              </a:lnTo>
                              <a:lnTo>
                                <a:pt x="1893" y="2269"/>
                              </a:lnTo>
                              <a:lnTo>
                                <a:pt x="1896" y="2196"/>
                              </a:lnTo>
                              <a:close/>
                              <a:moveTo>
                                <a:pt x="1896" y="1178"/>
                              </a:moveTo>
                              <a:lnTo>
                                <a:pt x="1894" y="1104"/>
                              </a:lnTo>
                              <a:lnTo>
                                <a:pt x="1887" y="1030"/>
                              </a:lnTo>
                              <a:lnTo>
                                <a:pt x="1875" y="955"/>
                              </a:lnTo>
                              <a:lnTo>
                                <a:pt x="1801" y="972"/>
                              </a:lnTo>
                              <a:lnTo>
                                <a:pt x="1730" y="995"/>
                              </a:lnTo>
                              <a:lnTo>
                                <a:pt x="1661" y="1022"/>
                              </a:lnTo>
                              <a:lnTo>
                                <a:pt x="1595" y="1053"/>
                              </a:lnTo>
                              <a:lnTo>
                                <a:pt x="1532" y="1089"/>
                              </a:lnTo>
                              <a:lnTo>
                                <a:pt x="1472" y="1128"/>
                              </a:lnTo>
                              <a:lnTo>
                                <a:pt x="1415" y="1171"/>
                              </a:lnTo>
                              <a:lnTo>
                                <a:pt x="1361" y="1218"/>
                              </a:lnTo>
                              <a:lnTo>
                                <a:pt x="1311" y="1268"/>
                              </a:lnTo>
                              <a:lnTo>
                                <a:pt x="1264" y="1322"/>
                              </a:lnTo>
                              <a:lnTo>
                                <a:pt x="1221" y="1378"/>
                              </a:lnTo>
                              <a:lnTo>
                                <a:pt x="1181" y="1437"/>
                              </a:lnTo>
                              <a:lnTo>
                                <a:pt x="1146" y="1498"/>
                              </a:lnTo>
                              <a:lnTo>
                                <a:pt x="1115" y="1562"/>
                              </a:lnTo>
                              <a:lnTo>
                                <a:pt x="1088" y="1628"/>
                              </a:lnTo>
                              <a:lnTo>
                                <a:pt x="1066" y="1695"/>
                              </a:lnTo>
                              <a:lnTo>
                                <a:pt x="1048" y="1765"/>
                              </a:lnTo>
                              <a:lnTo>
                                <a:pt x="1035" y="1835"/>
                              </a:lnTo>
                              <a:lnTo>
                                <a:pt x="1026" y="1907"/>
                              </a:lnTo>
                              <a:lnTo>
                                <a:pt x="1023" y="1980"/>
                              </a:lnTo>
                              <a:lnTo>
                                <a:pt x="1024" y="2054"/>
                              </a:lnTo>
                              <a:lnTo>
                                <a:pt x="1031" y="2129"/>
                              </a:lnTo>
                              <a:lnTo>
                                <a:pt x="1044" y="2203"/>
                              </a:lnTo>
                              <a:lnTo>
                                <a:pt x="1117" y="2186"/>
                              </a:lnTo>
                              <a:lnTo>
                                <a:pt x="1189" y="2164"/>
                              </a:lnTo>
                              <a:lnTo>
                                <a:pt x="1258" y="2137"/>
                              </a:lnTo>
                              <a:lnTo>
                                <a:pt x="1324" y="2105"/>
                              </a:lnTo>
                              <a:lnTo>
                                <a:pt x="1387" y="2070"/>
                              </a:lnTo>
                              <a:lnTo>
                                <a:pt x="1447" y="2030"/>
                              </a:lnTo>
                              <a:lnTo>
                                <a:pt x="1504" y="1987"/>
                              </a:lnTo>
                              <a:lnTo>
                                <a:pt x="1558" y="1940"/>
                              </a:lnTo>
                              <a:lnTo>
                                <a:pt x="1608" y="1890"/>
                              </a:lnTo>
                              <a:lnTo>
                                <a:pt x="1655" y="1837"/>
                              </a:lnTo>
                              <a:lnTo>
                                <a:pt x="1698" y="1781"/>
                              </a:lnTo>
                              <a:lnTo>
                                <a:pt x="1737" y="1722"/>
                              </a:lnTo>
                              <a:lnTo>
                                <a:pt x="1773" y="1660"/>
                              </a:lnTo>
                              <a:lnTo>
                                <a:pt x="1804" y="1597"/>
                              </a:lnTo>
                              <a:lnTo>
                                <a:pt x="1831" y="1531"/>
                              </a:lnTo>
                              <a:lnTo>
                                <a:pt x="1853" y="1463"/>
                              </a:lnTo>
                              <a:lnTo>
                                <a:pt x="1871" y="1394"/>
                              </a:lnTo>
                              <a:lnTo>
                                <a:pt x="1884" y="1323"/>
                              </a:lnTo>
                              <a:lnTo>
                                <a:pt x="1893" y="1251"/>
                              </a:lnTo>
                              <a:lnTo>
                                <a:pt x="1896" y="1178"/>
                              </a:lnTo>
                              <a:close/>
                            </a:path>
                          </a:pathLst>
                        </a:custGeom>
                        <a:solidFill>
                          <a:srgbClr val="E63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3" o:spid="_x0000_s1026" style="position:absolute;margin-left:161.3pt;margin-top:9.45pt;width:94.85pt;height:211.95pt;z-index:-2359818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7,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" path="m873,4015r-3,-73l861,3870r-13,-70l830,3730r-22,-67l781,3597r-31,-64l714,3472r-39,-59l632,3357r-47,-54l535,3253r-54,-47l424,3163r-60,-39l301,3088r-67,-31l166,3030,94,3008,21,2990,8,3065r-7,74l,3213r3,73l12,3358r13,71l43,3498r22,68l92,3632r31,63l158,3757r40,59l241,3872r47,53l338,3975r54,47l449,4065r60,40l572,4140r66,32l707,4199r71,22l852,4239r12,-75l871,4089r2,-74xm873,2998r-3,-73l861,2853r-13,-71l830,2713r-22,-68l781,2579r-31,-63l714,2454r-39,-59l632,2339r-47,-53l535,2236r-54,-47l424,2146r-60,-40l301,2071r-67,-32l166,2012,94,1990,21,1973,8,2047r-7,75l,2196r3,73l12,2341r13,70l43,2481r22,67l92,2614r31,64l158,2739r40,59l241,2854r47,54l338,2958r54,47l449,3048r60,39l572,3123r66,31l707,3181r71,23l852,3221r12,-75l871,3072r2,-74xm873,1980r-3,-73l861,1835r-13,-70l830,1695r-22,-67l781,1562r-31,-64l714,1437r-39,-59l632,1322r-47,-54l535,1218r-54,-47l424,1128r-60,-39l301,1053r-67,-31l166,995,94,972,21,955,8,1030r-7,74l,1178r3,73l12,1323r13,71l43,1463r22,68l92,1597r31,63l158,1722r40,59l241,1837r47,53l338,1940r54,47l449,2030r60,40l572,2105r66,32l707,2164r71,22l852,2203r12,-74l871,2054r2,-74xm1258,715r-4,-71l1244,574r-14,-70l1211,435r-23,-67l1160,301r-33,-64l1089,174r-42,-60l1000,55,948,,896,55r-47,59l807,174r-38,63l736,301r-28,67l685,435r-19,69l652,574r-10,70l638,715r,70l642,856r10,70l666,996r19,69l708,1132r28,67l769,1263r38,63l849,1386r47,59l948,1500r52,-55l1047,1386r42,-60l1127,1263r33,-64l1188,1132r23,-67l1230,996r14,-70l1254,856r4,-71l1258,715xm1896,3213r-2,-74l1887,3065r-12,-75l1801,3008r-71,22l1661,3057r-66,31l1532,3124r-60,39l1415,3206r-54,47l1311,3303r-47,54l1221,3413r-40,59l1146,3533r-31,64l1088,3663r-22,67l1048,3800r-13,70l1026,3942r-3,73l1024,4089r7,75l1044,4239r73,-18l1189,4199r69,-27l1324,4140r63,-35l1447,4065r57,-43l1558,3975r50,-50l1655,3872r43,-56l1737,3757r36,-62l1804,3632r27,-66l1853,3498r18,-69l1884,3358r9,-72l1896,3213xm1896,2196r-2,-74l1887,2047r-12,-74l1801,1990r-71,22l1661,2039r-66,32l1532,2106r-60,40l1415,2189r-54,47l1311,2286r-47,53l1221,2395r-40,59l1146,2516r-31,63l1088,2645r-22,68l1048,2782r-13,71l1026,2925r-3,73l1024,3072r7,74l1044,3221r73,-17l1189,3181r69,-27l1324,3123r63,-36l1447,3048r57,-43l1558,2958r50,-50l1655,2854r43,-56l1737,2739r36,-61l1804,2614r27,-66l1853,2481r18,-70l1884,2341r9,-72l1896,2196xm1896,1178r-2,-74l1887,1030r-12,-75l1801,972r-71,23l1661,1022r-66,31l1532,1089r-60,39l1415,1171r-54,47l1311,1268r-47,54l1221,1378r-40,59l1146,1498r-31,64l1088,1628r-22,67l1048,1765r-13,70l1026,1907r-3,73l1024,2054r7,75l1044,2203r73,-17l1189,2164r69,-27l1324,2105r63,-35l1447,2030r57,-43l1558,1940r50,-50l1655,1837r43,-56l1737,1722r36,-62l1804,1597r27,-66l1853,1463r18,-69l1884,1323r9,-72l1896,1178xe" fillcolor="#e63e23" stroked="f">
                <v:path arrowok="t" o:connecttype="custom" o:connectlocs="513080,2446020;371475,2217420;148590,2061210;0,2160270;58420,2426335;214630,2644140;448945,2786380;554355,2023745;495935,1757680;339725,1539875;105410,1397635;1905,1560830;78105,1820545;248920,2028190;494030,2154555;552450,1330960;476250,1071245;305435,863600;59690,737235;7620,960120;100330,1213485;285115,1409065;541020,1518920;789940,484505;691515,230505;512445,230505;414020,484505;422910,752475;539115,1000125;715645,922020;796290,663575;1190625,2018665;934720,2128520;749935,2324735;657225,2577465;709295,2800350;955040,2673985;1125855,2466340;1202055,2206625;1143635,1383665;898525,1510030;727710,1717675;651510,1977390;755015,2139950;989330,1998345;1145540,1779905;1203960,1514475;1098550,751840;864235,893445;708025,1111885;649605,1377315;798830,1477010;1021080,1320165;1162685,1092200" o:connectangles="0,0,0,0,0,0,0,0,0,0,0,0,0,0,0,0,0,0,0,0,0,0,0,0,0,0,0,0,0,0,0,0,0,0,0,0,0,0,0,0,0,0,0,0,0,0,0,0,0,0,0,0,0,0"/>
                <w10:wrap type="topAndBottom" anchorx="page"/>
              </v:shape>
            </w:pict>
          </mc:Fallback>
        </mc:AlternateContent>
      </w:r>
      <w:r>
        <w:rPr>
          <w:noProof/>
          <w:lang w:eastAsia="ru-RU"/>
        </w:rPr>
        <mc:AlternateContent>
          <mc:Choice Requires="wps">
            <w:drawing>
              <wp:anchor distT="0" distB="0" distL="0" distR="0" simplePos="0" relativeHeight="268008028" behindDoc="1" locked="0" layoutInCell="1" allowOverlap="1">
                <wp:simplePos x="0" y="0"/>
                <wp:positionH relativeFrom="page">
                  <wp:posOffset>4749165</wp:posOffset>
                </wp:positionH>
                <wp:positionV relativeFrom="paragraph">
                  <wp:posOffset>120015</wp:posOffset>
                </wp:positionV>
                <wp:extent cx="1204595" cy="2691765"/>
                <wp:effectExtent l="0" t="0" r="0" b="0"/>
                <wp:wrapTopAndBottom/>
                <wp:docPr id="2154"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4595" cy="2691765"/>
                        </a:xfrm>
                        <a:custGeom>
                          <a:avLst/>
                          <a:gdLst>
                            <a:gd name="T0" fmla="+- 0 8287 7479"/>
                            <a:gd name="T1" fmla="*/ T0 w 1897"/>
                            <a:gd name="T2" fmla="+- 0 3852 189"/>
                            <a:gd name="T3" fmla="*/ 3852 h 4239"/>
                            <a:gd name="T4" fmla="+- 0 8064 7479"/>
                            <a:gd name="T5" fmla="*/ T4 w 1897"/>
                            <a:gd name="T6" fmla="+- 0 3492 189"/>
                            <a:gd name="T7" fmla="*/ 3492 h 4239"/>
                            <a:gd name="T8" fmla="+- 0 7714 7479"/>
                            <a:gd name="T9" fmla="*/ T8 w 1897"/>
                            <a:gd name="T10" fmla="+- 0 3246 189"/>
                            <a:gd name="T11" fmla="*/ 3246 h 4239"/>
                            <a:gd name="T12" fmla="+- 0 7479 7479"/>
                            <a:gd name="T13" fmla="*/ T12 w 1897"/>
                            <a:gd name="T14" fmla="+- 0 3402 189"/>
                            <a:gd name="T15" fmla="*/ 3402 h 4239"/>
                            <a:gd name="T16" fmla="+- 0 7571 7479"/>
                            <a:gd name="T17" fmla="*/ T16 w 1897"/>
                            <a:gd name="T18" fmla="+- 0 3821 189"/>
                            <a:gd name="T19" fmla="*/ 3821 h 4239"/>
                            <a:gd name="T20" fmla="+- 0 7817 7479"/>
                            <a:gd name="T21" fmla="*/ T20 w 1897"/>
                            <a:gd name="T22" fmla="+- 0 4164 189"/>
                            <a:gd name="T23" fmla="*/ 4164 h 4239"/>
                            <a:gd name="T24" fmla="+- 0 8186 7479"/>
                            <a:gd name="T25" fmla="*/ T24 w 1897"/>
                            <a:gd name="T26" fmla="+- 0 4388 189"/>
                            <a:gd name="T27" fmla="*/ 4388 h 4239"/>
                            <a:gd name="T28" fmla="+- 0 8352 7479"/>
                            <a:gd name="T29" fmla="*/ T28 w 1897"/>
                            <a:gd name="T30" fmla="+- 0 3187 189"/>
                            <a:gd name="T31" fmla="*/ 3187 h 4239"/>
                            <a:gd name="T32" fmla="+- 0 8260 7479"/>
                            <a:gd name="T33" fmla="*/ T32 w 1897"/>
                            <a:gd name="T34" fmla="+- 0 2768 189"/>
                            <a:gd name="T35" fmla="*/ 2768 h 4239"/>
                            <a:gd name="T36" fmla="+- 0 8014 7479"/>
                            <a:gd name="T37" fmla="*/ T36 w 1897"/>
                            <a:gd name="T38" fmla="+- 0 2425 189"/>
                            <a:gd name="T39" fmla="*/ 2425 h 4239"/>
                            <a:gd name="T40" fmla="+- 0 7645 7479"/>
                            <a:gd name="T41" fmla="*/ T40 w 1897"/>
                            <a:gd name="T42" fmla="+- 0 2201 189"/>
                            <a:gd name="T43" fmla="*/ 2201 h 4239"/>
                            <a:gd name="T44" fmla="+- 0 7482 7479"/>
                            <a:gd name="T45" fmla="*/ T44 w 1897"/>
                            <a:gd name="T46" fmla="+- 0 2458 189"/>
                            <a:gd name="T47" fmla="*/ 2458 h 4239"/>
                            <a:gd name="T48" fmla="+- 0 7602 7479"/>
                            <a:gd name="T49" fmla="*/ T48 w 1897"/>
                            <a:gd name="T50" fmla="+- 0 2867 189"/>
                            <a:gd name="T51" fmla="*/ 2867 h 4239"/>
                            <a:gd name="T52" fmla="+- 0 7871 7479"/>
                            <a:gd name="T53" fmla="*/ T52 w 1897"/>
                            <a:gd name="T54" fmla="+- 0 3194 189"/>
                            <a:gd name="T55" fmla="*/ 3194 h 4239"/>
                            <a:gd name="T56" fmla="+- 0 8257 7479"/>
                            <a:gd name="T57" fmla="*/ T56 w 1897"/>
                            <a:gd name="T58" fmla="+- 0 3393 189"/>
                            <a:gd name="T59" fmla="*/ 3393 h 4239"/>
                            <a:gd name="T60" fmla="+- 0 8349 7479"/>
                            <a:gd name="T61" fmla="*/ T60 w 1897"/>
                            <a:gd name="T62" fmla="+- 0 2096 189"/>
                            <a:gd name="T63" fmla="*/ 2096 h 4239"/>
                            <a:gd name="T64" fmla="+- 0 8229 7479"/>
                            <a:gd name="T65" fmla="*/ T64 w 1897"/>
                            <a:gd name="T66" fmla="+- 0 1687 189"/>
                            <a:gd name="T67" fmla="*/ 1687 h 4239"/>
                            <a:gd name="T68" fmla="+- 0 7960 7479"/>
                            <a:gd name="T69" fmla="*/ T68 w 1897"/>
                            <a:gd name="T70" fmla="+- 0 1360 189"/>
                            <a:gd name="T71" fmla="*/ 1360 h 4239"/>
                            <a:gd name="T72" fmla="+- 0 7573 7479"/>
                            <a:gd name="T73" fmla="*/ T72 w 1897"/>
                            <a:gd name="T74" fmla="+- 0 1161 189"/>
                            <a:gd name="T75" fmla="*/ 1161 h 4239"/>
                            <a:gd name="T76" fmla="+- 0 7491 7479"/>
                            <a:gd name="T77" fmla="*/ T76 w 1897"/>
                            <a:gd name="T78" fmla="+- 0 1512 189"/>
                            <a:gd name="T79" fmla="*/ 1512 h 4239"/>
                            <a:gd name="T80" fmla="+- 0 7637 7479"/>
                            <a:gd name="T81" fmla="*/ T80 w 1897"/>
                            <a:gd name="T82" fmla="+- 0 1911 189"/>
                            <a:gd name="T83" fmla="*/ 1911 h 4239"/>
                            <a:gd name="T84" fmla="+- 0 7928 7479"/>
                            <a:gd name="T85" fmla="*/ T84 w 1897"/>
                            <a:gd name="T86" fmla="+- 0 2219 189"/>
                            <a:gd name="T87" fmla="*/ 2219 h 4239"/>
                            <a:gd name="T88" fmla="+- 0 8331 7479"/>
                            <a:gd name="T89" fmla="*/ T88 w 1897"/>
                            <a:gd name="T90" fmla="+- 0 2392 189"/>
                            <a:gd name="T91" fmla="*/ 2392 h 4239"/>
                            <a:gd name="T92" fmla="+- 0 8723 7479"/>
                            <a:gd name="T93" fmla="*/ T92 w 1897"/>
                            <a:gd name="T94" fmla="+- 0 763 189"/>
                            <a:gd name="T95" fmla="*/ 763 h 4239"/>
                            <a:gd name="T96" fmla="+- 0 8568 7479"/>
                            <a:gd name="T97" fmla="*/ T96 w 1897"/>
                            <a:gd name="T98" fmla="+- 0 363 189"/>
                            <a:gd name="T99" fmla="*/ 363 h 4239"/>
                            <a:gd name="T100" fmla="+- 0 8286 7479"/>
                            <a:gd name="T101" fmla="*/ T100 w 1897"/>
                            <a:gd name="T102" fmla="+- 0 363 189"/>
                            <a:gd name="T103" fmla="*/ 363 h 4239"/>
                            <a:gd name="T104" fmla="+- 0 8131 7479"/>
                            <a:gd name="T105" fmla="*/ T104 w 1897"/>
                            <a:gd name="T106" fmla="+- 0 763 189"/>
                            <a:gd name="T107" fmla="*/ 763 h 4239"/>
                            <a:gd name="T108" fmla="+- 0 8145 7479"/>
                            <a:gd name="T109" fmla="*/ T108 w 1897"/>
                            <a:gd name="T110" fmla="+- 0 1185 189"/>
                            <a:gd name="T111" fmla="*/ 1185 h 4239"/>
                            <a:gd name="T112" fmla="+- 0 8328 7479"/>
                            <a:gd name="T113" fmla="*/ T112 w 1897"/>
                            <a:gd name="T114" fmla="+- 0 1575 189"/>
                            <a:gd name="T115" fmla="*/ 1575 h 4239"/>
                            <a:gd name="T116" fmla="+- 0 8606 7479"/>
                            <a:gd name="T117" fmla="*/ T116 w 1897"/>
                            <a:gd name="T118" fmla="+- 0 1452 189"/>
                            <a:gd name="T119" fmla="*/ 1452 h 4239"/>
                            <a:gd name="T120" fmla="+- 0 8733 7479"/>
                            <a:gd name="T121" fmla="*/ T120 w 1897"/>
                            <a:gd name="T122" fmla="+- 0 1045 189"/>
                            <a:gd name="T123" fmla="*/ 1045 h 4239"/>
                            <a:gd name="T124" fmla="+- 0 9354 7479"/>
                            <a:gd name="T125" fmla="*/ T124 w 1897"/>
                            <a:gd name="T126" fmla="+- 0 3179 189"/>
                            <a:gd name="T127" fmla="*/ 3179 h 4239"/>
                            <a:gd name="T128" fmla="+- 0 8951 7479"/>
                            <a:gd name="T129" fmla="*/ T128 w 1897"/>
                            <a:gd name="T130" fmla="+- 0 3352 189"/>
                            <a:gd name="T131" fmla="*/ 3352 h 4239"/>
                            <a:gd name="T132" fmla="+- 0 8660 7479"/>
                            <a:gd name="T133" fmla="*/ T132 w 1897"/>
                            <a:gd name="T134" fmla="+- 0 3661 189"/>
                            <a:gd name="T135" fmla="*/ 3661 h 4239"/>
                            <a:gd name="T136" fmla="+- 0 8514 7479"/>
                            <a:gd name="T137" fmla="*/ T136 w 1897"/>
                            <a:gd name="T138" fmla="+- 0 4059 189"/>
                            <a:gd name="T139" fmla="*/ 4059 h 4239"/>
                            <a:gd name="T140" fmla="+- 0 8596 7479"/>
                            <a:gd name="T141" fmla="*/ T140 w 1897"/>
                            <a:gd name="T142" fmla="+- 0 4410 189"/>
                            <a:gd name="T143" fmla="*/ 4410 h 4239"/>
                            <a:gd name="T144" fmla="+- 0 8983 7479"/>
                            <a:gd name="T145" fmla="*/ T144 w 1897"/>
                            <a:gd name="T146" fmla="+- 0 4211 189"/>
                            <a:gd name="T147" fmla="*/ 4211 h 4239"/>
                            <a:gd name="T148" fmla="+- 0 9252 7479"/>
                            <a:gd name="T149" fmla="*/ T148 w 1897"/>
                            <a:gd name="T150" fmla="+- 0 3884 189"/>
                            <a:gd name="T151" fmla="*/ 3884 h 4239"/>
                            <a:gd name="T152" fmla="+- 0 9372 7479"/>
                            <a:gd name="T153" fmla="*/ T152 w 1897"/>
                            <a:gd name="T154" fmla="+- 0 3475 189"/>
                            <a:gd name="T155" fmla="*/ 3475 h 4239"/>
                            <a:gd name="T156" fmla="+- 0 9280 7479"/>
                            <a:gd name="T157" fmla="*/ T156 w 1897"/>
                            <a:gd name="T158" fmla="+- 0 2179 189"/>
                            <a:gd name="T159" fmla="*/ 2179 h 4239"/>
                            <a:gd name="T160" fmla="+- 0 8894 7479"/>
                            <a:gd name="T161" fmla="*/ T160 w 1897"/>
                            <a:gd name="T162" fmla="+- 0 2378 189"/>
                            <a:gd name="T163" fmla="*/ 2378 h 4239"/>
                            <a:gd name="T164" fmla="+- 0 8625 7479"/>
                            <a:gd name="T165" fmla="*/ T164 w 1897"/>
                            <a:gd name="T166" fmla="+- 0 2705 189"/>
                            <a:gd name="T167" fmla="*/ 2705 h 4239"/>
                            <a:gd name="T168" fmla="+- 0 8505 7479"/>
                            <a:gd name="T169" fmla="*/ T168 w 1897"/>
                            <a:gd name="T170" fmla="+- 0 3114 189"/>
                            <a:gd name="T171" fmla="*/ 3114 h 4239"/>
                            <a:gd name="T172" fmla="+- 0 8668 7479"/>
                            <a:gd name="T173" fmla="*/ T172 w 1897"/>
                            <a:gd name="T174" fmla="+- 0 3370 189"/>
                            <a:gd name="T175" fmla="*/ 3370 h 4239"/>
                            <a:gd name="T176" fmla="+- 0 9037 7479"/>
                            <a:gd name="T177" fmla="*/ T176 w 1897"/>
                            <a:gd name="T178" fmla="+- 0 3147 189"/>
                            <a:gd name="T179" fmla="*/ 3147 h 4239"/>
                            <a:gd name="T180" fmla="+- 0 9283 7479"/>
                            <a:gd name="T181" fmla="*/ T180 w 1897"/>
                            <a:gd name="T182" fmla="+- 0 2803 189"/>
                            <a:gd name="T183" fmla="*/ 2803 h 4239"/>
                            <a:gd name="T184" fmla="+- 0 9375 7479"/>
                            <a:gd name="T185" fmla="*/ T184 w 1897"/>
                            <a:gd name="T186" fmla="+- 0 2385 189"/>
                            <a:gd name="T187" fmla="*/ 2385 h 4239"/>
                            <a:gd name="T188" fmla="+- 0 9209 7479"/>
                            <a:gd name="T189" fmla="*/ T188 w 1897"/>
                            <a:gd name="T190" fmla="+- 0 1184 189"/>
                            <a:gd name="T191" fmla="*/ 1184 h 4239"/>
                            <a:gd name="T192" fmla="+- 0 8840 7479"/>
                            <a:gd name="T193" fmla="*/ T192 w 1897"/>
                            <a:gd name="T194" fmla="+- 0 1407 189"/>
                            <a:gd name="T195" fmla="*/ 1407 h 4239"/>
                            <a:gd name="T196" fmla="+- 0 8594 7479"/>
                            <a:gd name="T197" fmla="*/ T196 w 1897"/>
                            <a:gd name="T198" fmla="+- 0 1751 189"/>
                            <a:gd name="T199" fmla="*/ 1751 h 4239"/>
                            <a:gd name="T200" fmla="+- 0 8502 7479"/>
                            <a:gd name="T201" fmla="*/ T200 w 1897"/>
                            <a:gd name="T202" fmla="+- 0 2169 189"/>
                            <a:gd name="T203" fmla="*/ 2169 h 4239"/>
                            <a:gd name="T204" fmla="+- 0 8737 7479"/>
                            <a:gd name="T205" fmla="*/ T204 w 1897"/>
                            <a:gd name="T206" fmla="+- 0 2326 189"/>
                            <a:gd name="T207" fmla="*/ 2326 h 4239"/>
                            <a:gd name="T208" fmla="+- 0 9087 7479"/>
                            <a:gd name="T209" fmla="*/ T208 w 1897"/>
                            <a:gd name="T210" fmla="+- 0 2079 189"/>
                            <a:gd name="T211" fmla="*/ 2079 h 4239"/>
                            <a:gd name="T212" fmla="+- 0 9310 7479"/>
                            <a:gd name="T213" fmla="*/ T212 w 1897"/>
                            <a:gd name="T214" fmla="+- 0 1720 189"/>
                            <a:gd name="T215" fmla="*/ 1720 h 4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97" h="4239">
                              <a:moveTo>
                                <a:pt x="873" y="4015"/>
                              </a:moveTo>
                              <a:lnTo>
                                <a:pt x="870" y="3942"/>
                              </a:lnTo>
                              <a:lnTo>
                                <a:pt x="861" y="3870"/>
                              </a:lnTo>
                              <a:lnTo>
                                <a:pt x="848" y="3800"/>
                              </a:lnTo>
                              <a:lnTo>
                                <a:pt x="830" y="3730"/>
                              </a:lnTo>
                              <a:lnTo>
                                <a:pt x="808" y="3663"/>
                              </a:lnTo>
                              <a:lnTo>
                                <a:pt x="781" y="3597"/>
                              </a:lnTo>
                              <a:lnTo>
                                <a:pt x="750" y="3533"/>
                              </a:lnTo>
                              <a:lnTo>
                                <a:pt x="714" y="3472"/>
                              </a:lnTo>
                              <a:lnTo>
                                <a:pt x="675" y="3413"/>
                              </a:lnTo>
                              <a:lnTo>
                                <a:pt x="632" y="3357"/>
                              </a:lnTo>
                              <a:lnTo>
                                <a:pt x="585" y="3303"/>
                              </a:lnTo>
                              <a:lnTo>
                                <a:pt x="535" y="3253"/>
                              </a:lnTo>
                              <a:lnTo>
                                <a:pt x="481" y="3206"/>
                              </a:lnTo>
                              <a:lnTo>
                                <a:pt x="424" y="3163"/>
                              </a:lnTo>
                              <a:lnTo>
                                <a:pt x="364" y="3124"/>
                              </a:lnTo>
                              <a:lnTo>
                                <a:pt x="301" y="3088"/>
                              </a:lnTo>
                              <a:lnTo>
                                <a:pt x="235" y="3057"/>
                              </a:lnTo>
                              <a:lnTo>
                                <a:pt x="166" y="3030"/>
                              </a:lnTo>
                              <a:lnTo>
                                <a:pt x="94" y="3008"/>
                              </a:lnTo>
                              <a:lnTo>
                                <a:pt x="21" y="2990"/>
                              </a:lnTo>
                              <a:lnTo>
                                <a:pt x="8" y="3065"/>
                              </a:lnTo>
                              <a:lnTo>
                                <a:pt x="1" y="3139"/>
                              </a:lnTo>
                              <a:lnTo>
                                <a:pt x="0" y="3213"/>
                              </a:lnTo>
                              <a:lnTo>
                                <a:pt x="3" y="3286"/>
                              </a:lnTo>
                              <a:lnTo>
                                <a:pt x="12" y="3358"/>
                              </a:lnTo>
                              <a:lnTo>
                                <a:pt x="25" y="3429"/>
                              </a:lnTo>
                              <a:lnTo>
                                <a:pt x="43" y="3498"/>
                              </a:lnTo>
                              <a:lnTo>
                                <a:pt x="65" y="3566"/>
                              </a:lnTo>
                              <a:lnTo>
                                <a:pt x="92" y="3632"/>
                              </a:lnTo>
                              <a:lnTo>
                                <a:pt x="123" y="3695"/>
                              </a:lnTo>
                              <a:lnTo>
                                <a:pt x="158" y="3757"/>
                              </a:lnTo>
                              <a:lnTo>
                                <a:pt x="198" y="3816"/>
                              </a:lnTo>
                              <a:lnTo>
                                <a:pt x="241" y="3872"/>
                              </a:lnTo>
                              <a:lnTo>
                                <a:pt x="288" y="3925"/>
                              </a:lnTo>
                              <a:lnTo>
                                <a:pt x="338" y="3975"/>
                              </a:lnTo>
                              <a:lnTo>
                                <a:pt x="392" y="4022"/>
                              </a:lnTo>
                              <a:lnTo>
                                <a:pt x="449" y="4065"/>
                              </a:lnTo>
                              <a:lnTo>
                                <a:pt x="509" y="4105"/>
                              </a:lnTo>
                              <a:lnTo>
                                <a:pt x="572" y="4140"/>
                              </a:lnTo>
                              <a:lnTo>
                                <a:pt x="638" y="4172"/>
                              </a:lnTo>
                              <a:lnTo>
                                <a:pt x="707" y="4199"/>
                              </a:lnTo>
                              <a:lnTo>
                                <a:pt x="778" y="4221"/>
                              </a:lnTo>
                              <a:lnTo>
                                <a:pt x="852" y="4239"/>
                              </a:lnTo>
                              <a:lnTo>
                                <a:pt x="864" y="4164"/>
                              </a:lnTo>
                              <a:lnTo>
                                <a:pt x="871" y="4089"/>
                              </a:lnTo>
                              <a:lnTo>
                                <a:pt x="873" y="4015"/>
                              </a:lnTo>
                              <a:close/>
                              <a:moveTo>
                                <a:pt x="873" y="2998"/>
                              </a:moveTo>
                              <a:lnTo>
                                <a:pt x="870" y="2925"/>
                              </a:lnTo>
                              <a:lnTo>
                                <a:pt x="861" y="2853"/>
                              </a:lnTo>
                              <a:lnTo>
                                <a:pt x="848" y="2782"/>
                              </a:lnTo>
                              <a:lnTo>
                                <a:pt x="830" y="2713"/>
                              </a:lnTo>
                              <a:lnTo>
                                <a:pt x="808" y="2645"/>
                              </a:lnTo>
                              <a:lnTo>
                                <a:pt x="781" y="2579"/>
                              </a:lnTo>
                              <a:lnTo>
                                <a:pt x="750" y="2516"/>
                              </a:lnTo>
                              <a:lnTo>
                                <a:pt x="714" y="2454"/>
                              </a:lnTo>
                              <a:lnTo>
                                <a:pt x="675" y="2395"/>
                              </a:lnTo>
                              <a:lnTo>
                                <a:pt x="632" y="2339"/>
                              </a:lnTo>
                              <a:lnTo>
                                <a:pt x="585" y="2286"/>
                              </a:lnTo>
                              <a:lnTo>
                                <a:pt x="535" y="2236"/>
                              </a:lnTo>
                              <a:lnTo>
                                <a:pt x="481" y="2189"/>
                              </a:lnTo>
                              <a:lnTo>
                                <a:pt x="424" y="2146"/>
                              </a:lnTo>
                              <a:lnTo>
                                <a:pt x="364" y="2106"/>
                              </a:lnTo>
                              <a:lnTo>
                                <a:pt x="301" y="2071"/>
                              </a:lnTo>
                              <a:lnTo>
                                <a:pt x="235" y="2039"/>
                              </a:lnTo>
                              <a:lnTo>
                                <a:pt x="166" y="2012"/>
                              </a:lnTo>
                              <a:lnTo>
                                <a:pt x="94" y="1990"/>
                              </a:lnTo>
                              <a:lnTo>
                                <a:pt x="21" y="1973"/>
                              </a:lnTo>
                              <a:lnTo>
                                <a:pt x="8" y="2047"/>
                              </a:lnTo>
                              <a:lnTo>
                                <a:pt x="1" y="2122"/>
                              </a:lnTo>
                              <a:lnTo>
                                <a:pt x="0" y="2196"/>
                              </a:lnTo>
                              <a:lnTo>
                                <a:pt x="3" y="2269"/>
                              </a:lnTo>
                              <a:lnTo>
                                <a:pt x="12" y="2341"/>
                              </a:lnTo>
                              <a:lnTo>
                                <a:pt x="25" y="2411"/>
                              </a:lnTo>
                              <a:lnTo>
                                <a:pt x="43" y="2481"/>
                              </a:lnTo>
                              <a:lnTo>
                                <a:pt x="65" y="2548"/>
                              </a:lnTo>
                              <a:lnTo>
                                <a:pt x="92" y="2614"/>
                              </a:lnTo>
                              <a:lnTo>
                                <a:pt x="123" y="2678"/>
                              </a:lnTo>
                              <a:lnTo>
                                <a:pt x="158" y="2739"/>
                              </a:lnTo>
                              <a:lnTo>
                                <a:pt x="198" y="2798"/>
                              </a:lnTo>
                              <a:lnTo>
                                <a:pt x="241" y="2854"/>
                              </a:lnTo>
                              <a:lnTo>
                                <a:pt x="288" y="2908"/>
                              </a:lnTo>
                              <a:lnTo>
                                <a:pt x="338" y="2958"/>
                              </a:lnTo>
                              <a:lnTo>
                                <a:pt x="392" y="3005"/>
                              </a:lnTo>
                              <a:lnTo>
                                <a:pt x="449" y="3048"/>
                              </a:lnTo>
                              <a:lnTo>
                                <a:pt x="509" y="3087"/>
                              </a:lnTo>
                              <a:lnTo>
                                <a:pt x="572" y="3123"/>
                              </a:lnTo>
                              <a:lnTo>
                                <a:pt x="638" y="3154"/>
                              </a:lnTo>
                              <a:lnTo>
                                <a:pt x="707" y="3181"/>
                              </a:lnTo>
                              <a:lnTo>
                                <a:pt x="778" y="3204"/>
                              </a:lnTo>
                              <a:lnTo>
                                <a:pt x="852" y="3221"/>
                              </a:lnTo>
                              <a:lnTo>
                                <a:pt x="864" y="3146"/>
                              </a:lnTo>
                              <a:lnTo>
                                <a:pt x="871" y="3072"/>
                              </a:lnTo>
                              <a:lnTo>
                                <a:pt x="873" y="2998"/>
                              </a:lnTo>
                              <a:close/>
                              <a:moveTo>
                                <a:pt x="873" y="1980"/>
                              </a:moveTo>
                              <a:lnTo>
                                <a:pt x="870" y="1907"/>
                              </a:lnTo>
                              <a:lnTo>
                                <a:pt x="861" y="1835"/>
                              </a:lnTo>
                              <a:lnTo>
                                <a:pt x="848" y="1765"/>
                              </a:lnTo>
                              <a:lnTo>
                                <a:pt x="830" y="1695"/>
                              </a:lnTo>
                              <a:lnTo>
                                <a:pt x="808" y="1628"/>
                              </a:lnTo>
                              <a:lnTo>
                                <a:pt x="781" y="1562"/>
                              </a:lnTo>
                              <a:lnTo>
                                <a:pt x="750" y="1498"/>
                              </a:lnTo>
                              <a:lnTo>
                                <a:pt x="714" y="1437"/>
                              </a:lnTo>
                              <a:lnTo>
                                <a:pt x="675" y="1378"/>
                              </a:lnTo>
                              <a:lnTo>
                                <a:pt x="632" y="1322"/>
                              </a:lnTo>
                              <a:lnTo>
                                <a:pt x="585" y="1268"/>
                              </a:lnTo>
                              <a:lnTo>
                                <a:pt x="535" y="1218"/>
                              </a:lnTo>
                              <a:lnTo>
                                <a:pt x="481" y="1171"/>
                              </a:lnTo>
                              <a:lnTo>
                                <a:pt x="424" y="1128"/>
                              </a:lnTo>
                              <a:lnTo>
                                <a:pt x="364" y="1089"/>
                              </a:lnTo>
                              <a:lnTo>
                                <a:pt x="301" y="1053"/>
                              </a:lnTo>
                              <a:lnTo>
                                <a:pt x="235" y="1022"/>
                              </a:lnTo>
                              <a:lnTo>
                                <a:pt x="166" y="995"/>
                              </a:lnTo>
                              <a:lnTo>
                                <a:pt x="94" y="972"/>
                              </a:lnTo>
                              <a:lnTo>
                                <a:pt x="21" y="955"/>
                              </a:lnTo>
                              <a:lnTo>
                                <a:pt x="8" y="1030"/>
                              </a:lnTo>
                              <a:lnTo>
                                <a:pt x="1" y="1104"/>
                              </a:lnTo>
                              <a:lnTo>
                                <a:pt x="0" y="1178"/>
                              </a:lnTo>
                              <a:lnTo>
                                <a:pt x="3" y="1251"/>
                              </a:lnTo>
                              <a:lnTo>
                                <a:pt x="12" y="1323"/>
                              </a:lnTo>
                              <a:lnTo>
                                <a:pt x="25" y="1394"/>
                              </a:lnTo>
                              <a:lnTo>
                                <a:pt x="43" y="1463"/>
                              </a:lnTo>
                              <a:lnTo>
                                <a:pt x="65" y="1531"/>
                              </a:lnTo>
                              <a:lnTo>
                                <a:pt x="92" y="1597"/>
                              </a:lnTo>
                              <a:lnTo>
                                <a:pt x="123" y="1660"/>
                              </a:lnTo>
                              <a:lnTo>
                                <a:pt x="158" y="1722"/>
                              </a:lnTo>
                              <a:lnTo>
                                <a:pt x="198" y="1781"/>
                              </a:lnTo>
                              <a:lnTo>
                                <a:pt x="241" y="1837"/>
                              </a:lnTo>
                              <a:lnTo>
                                <a:pt x="288" y="1890"/>
                              </a:lnTo>
                              <a:lnTo>
                                <a:pt x="338" y="1940"/>
                              </a:lnTo>
                              <a:lnTo>
                                <a:pt x="392" y="1987"/>
                              </a:lnTo>
                              <a:lnTo>
                                <a:pt x="449" y="2030"/>
                              </a:lnTo>
                              <a:lnTo>
                                <a:pt x="509" y="2070"/>
                              </a:lnTo>
                              <a:lnTo>
                                <a:pt x="572" y="2105"/>
                              </a:lnTo>
                              <a:lnTo>
                                <a:pt x="638" y="2137"/>
                              </a:lnTo>
                              <a:lnTo>
                                <a:pt x="707" y="2164"/>
                              </a:lnTo>
                              <a:lnTo>
                                <a:pt x="778" y="2186"/>
                              </a:lnTo>
                              <a:lnTo>
                                <a:pt x="852" y="2203"/>
                              </a:lnTo>
                              <a:lnTo>
                                <a:pt x="864" y="2129"/>
                              </a:lnTo>
                              <a:lnTo>
                                <a:pt x="871" y="2054"/>
                              </a:lnTo>
                              <a:lnTo>
                                <a:pt x="873" y="1980"/>
                              </a:lnTo>
                              <a:close/>
                              <a:moveTo>
                                <a:pt x="1258" y="715"/>
                              </a:moveTo>
                              <a:lnTo>
                                <a:pt x="1254" y="644"/>
                              </a:lnTo>
                              <a:lnTo>
                                <a:pt x="1244" y="574"/>
                              </a:lnTo>
                              <a:lnTo>
                                <a:pt x="1230" y="504"/>
                              </a:lnTo>
                              <a:lnTo>
                                <a:pt x="1211" y="435"/>
                              </a:lnTo>
                              <a:lnTo>
                                <a:pt x="1188" y="368"/>
                              </a:lnTo>
                              <a:lnTo>
                                <a:pt x="1160" y="301"/>
                              </a:lnTo>
                              <a:lnTo>
                                <a:pt x="1127" y="237"/>
                              </a:lnTo>
                              <a:lnTo>
                                <a:pt x="1089" y="174"/>
                              </a:lnTo>
                              <a:lnTo>
                                <a:pt x="1047" y="114"/>
                              </a:lnTo>
                              <a:lnTo>
                                <a:pt x="1000" y="55"/>
                              </a:lnTo>
                              <a:lnTo>
                                <a:pt x="948" y="0"/>
                              </a:lnTo>
                              <a:lnTo>
                                <a:pt x="896" y="55"/>
                              </a:lnTo>
                              <a:lnTo>
                                <a:pt x="849" y="114"/>
                              </a:lnTo>
                              <a:lnTo>
                                <a:pt x="807" y="174"/>
                              </a:lnTo>
                              <a:lnTo>
                                <a:pt x="769" y="237"/>
                              </a:lnTo>
                              <a:lnTo>
                                <a:pt x="736" y="301"/>
                              </a:lnTo>
                              <a:lnTo>
                                <a:pt x="708" y="368"/>
                              </a:lnTo>
                              <a:lnTo>
                                <a:pt x="685" y="435"/>
                              </a:lnTo>
                              <a:lnTo>
                                <a:pt x="666" y="504"/>
                              </a:lnTo>
                              <a:lnTo>
                                <a:pt x="652" y="574"/>
                              </a:lnTo>
                              <a:lnTo>
                                <a:pt x="642" y="644"/>
                              </a:lnTo>
                              <a:lnTo>
                                <a:pt x="638" y="715"/>
                              </a:lnTo>
                              <a:lnTo>
                                <a:pt x="638" y="785"/>
                              </a:lnTo>
                              <a:lnTo>
                                <a:pt x="642" y="856"/>
                              </a:lnTo>
                              <a:lnTo>
                                <a:pt x="652" y="926"/>
                              </a:lnTo>
                              <a:lnTo>
                                <a:pt x="666" y="996"/>
                              </a:lnTo>
                              <a:lnTo>
                                <a:pt x="685" y="1065"/>
                              </a:lnTo>
                              <a:lnTo>
                                <a:pt x="708" y="1132"/>
                              </a:lnTo>
                              <a:lnTo>
                                <a:pt x="736" y="1199"/>
                              </a:lnTo>
                              <a:lnTo>
                                <a:pt x="769" y="1263"/>
                              </a:lnTo>
                              <a:lnTo>
                                <a:pt x="807" y="1326"/>
                              </a:lnTo>
                              <a:lnTo>
                                <a:pt x="849" y="1386"/>
                              </a:lnTo>
                              <a:lnTo>
                                <a:pt x="896" y="1445"/>
                              </a:lnTo>
                              <a:lnTo>
                                <a:pt x="948" y="1500"/>
                              </a:lnTo>
                              <a:lnTo>
                                <a:pt x="1000" y="1445"/>
                              </a:lnTo>
                              <a:lnTo>
                                <a:pt x="1047" y="1386"/>
                              </a:lnTo>
                              <a:lnTo>
                                <a:pt x="1089" y="1326"/>
                              </a:lnTo>
                              <a:lnTo>
                                <a:pt x="1127" y="1263"/>
                              </a:lnTo>
                              <a:lnTo>
                                <a:pt x="1160" y="1199"/>
                              </a:lnTo>
                              <a:lnTo>
                                <a:pt x="1188" y="1132"/>
                              </a:lnTo>
                              <a:lnTo>
                                <a:pt x="1211" y="1065"/>
                              </a:lnTo>
                              <a:lnTo>
                                <a:pt x="1230" y="996"/>
                              </a:lnTo>
                              <a:lnTo>
                                <a:pt x="1244" y="926"/>
                              </a:lnTo>
                              <a:lnTo>
                                <a:pt x="1254" y="856"/>
                              </a:lnTo>
                              <a:lnTo>
                                <a:pt x="1258" y="785"/>
                              </a:lnTo>
                              <a:lnTo>
                                <a:pt x="1258" y="715"/>
                              </a:lnTo>
                              <a:close/>
                              <a:moveTo>
                                <a:pt x="1896" y="3213"/>
                              </a:moveTo>
                              <a:lnTo>
                                <a:pt x="1894" y="3139"/>
                              </a:lnTo>
                              <a:lnTo>
                                <a:pt x="1888" y="3065"/>
                              </a:lnTo>
                              <a:lnTo>
                                <a:pt x="1875" y="2990"/>
                              </a:lnTo>
                              <a:lnTo>
                                <a:pt x="1801" y="3008"/>
                              </a:lnTo>
                              <a:lnTo>
                                <a:pt x="1730" y="3030"/>
                              </a:lnTo>
                              <a:lnTo>
                                <a:pt x="1661" y="3057"/>
                              </a:lnTo>
                              <a:lnTo>
                                <a:pt x="1595" y="3088"/>
                              </a:lnTo>
                              <a:lnTo>
                                <a:pt x="1532" y="3124"/>
                              </a:lnTo>
                              <a:lnTo>
                                <a:pt x="1472" y="3163"/>
                              </a:lnTo>
                              <a:lnTo>
                                <a:pt x="1415" y="3206"/>
                              </a:lnTo>
                              <a:lnTo>
                                <a:pt x="1361" y="3253"/>
                              </a:lnTo>
                              <a:lnTo>
                                <a:pt x="1311" y="3303"/>
                              </a:lnTo>
                              <a:lnTo>
                                <a:pt x="1264" y="3357"/>
                              </a:lnTo>
                              <a:lnTo>
                                <a:pt x="1221" y="3413"/>
                              </a:lnTo>
                              <a:lnTo>
                                <a:pt x="1181" y="3472"/>
                              </a:lnTo>
                              <a:lnTo>
                                <a:pt x="1146" y="3533"/>
                              </a:lnTo>
                              <a:lnTo>
                                <a:pt x="1115" y="3597"/>
                              </a:lnTo>
                              <a:lnTo>
                                <a:pt x="1088" y="3663"/>
                              </a:lnTo>
                              <a:lnTo>
                                <a:pt x="1066" y="3730"/>
                              </a:lnTo>
                              <a:lnTo>
                                <a:pt x="1048" y="3800"/>
                              </a:lnTo>
                              <a:lnTo>
                                <a:pt x="1035" y="3870"/>
                              </a:lnTo>
                              <a:lnTo>
                                <a:pt x="1026" y="3942"/>
                              </a:lnTo>
                              <a:lnTo>
                                <a:pt x="1023" y="4015"/>
                              </a:lnTo>
                              <a:lnTo>
                                <a:pt x="1024" y="4089"/>
                              </a:lnTo>
                              <a:lnTo>
                                <a:pt x="1031" y="4164"/>
                              </a:lnTo>
                              <a:lnTo>
                                <a:pt x="1044" y="4239"/>
                              </a:lnTo>
                              <a:lnTo>
                                <a:pt x="1117" y="4221"/>
                              </a:lnTo>
                              <a:lnTo>
                                <a:pt x="1189" y="4199"/>
                              </a:lnTo>
                              <a:lnTo>
                                <a:pt x="1258" y="4172"/>
                              </a:lnTo>
                              <a:lnTo>
                                <a:pt x="1324" y="4140"/>
                              </a:lnTo>
                              <a:lnTo>
                                <a:pt x="1387" y="4105"/>
                              </a:lnTo>
                              <a:lnTo>
                                <a:pt x="1447" y="4065"/>
                              </a:lnTo>
                              <a:lnTo>
                                <a:pt x="1504" y="4022"/>
                              </a:lnTo>
                              <a:lnTo>
                                <a:pt x="1558" y="3975"/>
                              </a:lnTo>
                              <a:lnTo>
                                <a:pt x="1608" y="3925"/>
                              </a:lnTo>
                              <a:lnTo>
                                <a:pt x="1655" y="3872"/>
                              </a:lnTo>
                              <a:lnTo>
                                <a:pt x="1698" y="3816"/>
                              </a:lnTo>
                              <a:lnTo>
                                <a:pt x="1737" y="3757"/>
                              </a:lnTo>
                              <a:lnTo>
                                <a:pt x="1773" y="3695"/>
                              </a:lnTo>
                              <a:lnTo>
                                <a:pt x="1804" y="3632"/>
                              </a:lnTo>
                              <a:lnTo>
                                <a:pt x="1831" y="3566"/>
                              </a:lnTo>
                              <a:lnTo>
                                <a:pt x="1853" y="3498"/>
                              </a:lnTo>
                              <a:lnTo>
                                <a:pt x="1871" y="3429"/>
                              </a:lnTo>
                              <a:lnTo>
                                <a:pt x="1884" y="3358"/>
                              </a:lnTo>
                              <a:lnTo>
                                <a:pt x="1893" y="3286"/>
                              </a:lnTo>
                              <a:lnTo>
                                <a:pt x="1896" y="3213"/>
                              </a:lnTo>
                              <a:close/>
                              <a:moveTo>
                                <a:pt x="1896" y="2196"/>
                              </a:moveTo>
                              <a:lnTo>
                                <a:pt x="1894" y="2122"/>
                              </a:lnTo>
                              <a:lnTo>
                                <a:pt x="1888" y="2047"/>
                              </a:lnTo>
                              <a:lnTo>
                                <a:pt x="1875" y="1973"/>
                              </a:lnTo>
                              <a:lnTo>
                                <a:pt x="1801" y="1990"/>
                              </a:lnTo>
                              <a:lnTo>
                                <a:pt x="1730" y="2012"/>
                              </a:lnTo>
                              <a:lnTo>
                                <a:pt x="1661" y="2039"/>
                              </a:lnTo>
                              <a:lnTo>
                                <a:pt x="1595" y="2071"/>
                              </a:lnTo>
                              <a:lnTo>
                                <a:pt x="1532" y="2106"/>
                              </a:lnTo>
                              <a:lnTo>
                                <a:pt x="1472" y="2146"/>
                              </a:lnTo>
                              <a:lnTo>
                                <a:pt x="1415" y="2189"/>
                              </a:lnTo>
                              <a:lnTo>
                                <a:pt x="1361" y="2236"/>
                              </a:lnTo>
                              <a:lnTo>
                                <a:pt x="1311" y="2286"/>
                              </a:lnTo>
                              <a:lnTo>
                                <a:pt x="1264" y="2339"/>
                              </a:lnTo>
                              <a:lnTo>
                                <a:pt x="1221" y="2395"/>
                              </a:lnTo>
                              <a:lnTo>
                                <a:pt x="1181" y="2454"/>
                              </a:lnTo>
                              <a:lnTo>
                                <a:pt x="1146" y="2516"/>
                              </a:lnTo>
                              <a:lnTo>
                                <a:pt x="1115" y="2579"/>
                              </a:lnTo>
                              <a:lnTo>
                                <a:pt x="1088" y="2645"/>
                              </a:lnTo>
                              <a:lnTo>
                                <a:pt x="1066" y="2713"/>
                              </a:lnTo>
                              <a:lnTo>
                                <a:pt x="1048" y="2782"/>
                              </a:lnTo>
                              <a:lnTo>
                                <a:pt x="1035" y="2853"/>
                              </a:lnTo>
                              <a:lnTo>
                                <a:pt x="1026" y="2925"/>
                              </a:lnTo>
                              <a:lnTo>
                                <a:pt x="1023" y="2998"/>
                              </a:lnTo>
                              <a:lnTo>
                                <a:pt x="1024" y="3072"/>
                              </a:lnTo>
                              <a:lnTo>
                                <a:pt x="1031" y="3146"/>
                              </a:lnTo>
                              <a:lnTo>
                                <a:pt x="1044" y="3221"/>
                              </a:lnTo>
                              <a:lnTo>
                                <a:pt x="1117" y="3204"/>
                              </a:lnTo>
                              <a:lnTo>
                                <a:pt x="1189" y="3181"/>
                              </a:lnTo>
                              <a:lnTo>
                                <a:pt x="1258" y="3154"/>
                              </a:lnTo>
                              <a:lnTo>
                                <a:pt x="1324" y="3123"/>
                              </a:lnTo>
                              <a:lnTo>
                                <a:pt x="1387" y="3087"/>
                              </a:lnTo>
                              <a:lnTo>
                                <a:pt x="1447" y="3048"/>
                              </a:lnTo>
                              <a:lnTo>
                                <a:pt x="1504" y="3005"/>
                              </a:lnTo>
                              <a:lnTo>
                                <a:pt x="1558" y="2958"/>
                              </a:lnTo>
                              <a:lnTo>
                                <a:pt x="1608" y="2908"/>
                              </a:lnTo>
                              <a:lnTo>
                                <a:pt x="1655" y="2854"/>
                              </a:lnTo>
                              <a:lnTo>
                                <a:pt x="1698" y="2798"/>
                              </a:lnTo>
                              <a:lnTo>
                                <a:pt x="1737" y="2739"/>
                              </a:lnTo>
                              <a:lnTo>
                                <a:pt x="1773" y="2678"/>
                              </a:lnTo>
                              <a:lnTo>
                                <a:pt x="1804" y="2614"/>
                              </a:lnTo>
                              <a:lnTo>
                                <a:pt x="1831" y="2548"/>
                              </a:lnTo>
                              <a:lnTo>
                                <a:pt x="1853" y="2481"/>
                              </a:lnTo>
                              <a:lnTo>
                                <a:pt x="1871" y="2411"/>
                              </a:lnTo>
                              <a:lnTo>
                                <a:pt x="1884" y="2341"/>
                              </a:lnTo>
                              <a:lnTo>
                                <a:pt x="1893" y="2269"/>
                              </a:lnTo>
                              <a:lnTo>
                                <a:pt x="1896" y="2196"/>
                              </a:lnTo>
                              <a:close/>
                              <a:moveTo>
                                <a:pt x="1896" y="1178"/>
                              </a:moveTo>
                              <a:lnTo>
                                <a:pt x="1894" y="1104"/>
                              </a:lnTo>
                              <a:lnTo>
                                <a:pt x="1888" y="1030"/>
                              </a:lnTo>
                              <a:lnTo>
                                <a:pt x="1875" y="955"/>
                              </a:lnTo>
                              <a:lnTo>
                                <a:pt x="1801" y="972"/>
                              </a:lnTo>
                              <a:lnTo>
                                <a:pt x="1730" y="995"/>
                              </a:lnTo>
                              <a:lnTo>
                                <a:pt x="1661" y="1022"/>
                              </a:lnTo>
                              <a:lnTo>
                                <a:pt x="1595" y="1053"/>
                              </a:lnTo>
                              <a:lnTo>
                                <a:pt x="1532" y="1089"/>
                              </a:lnTo>
                              <a:lnTo>
                                <a:pt x="1472" y="1128"/>
                              </a:lnTo>
                              <a:lnTo>
                                <a:pt x="1415" y="1171"/>
                              </a:lnTo>
                              <a:lnTo>
                                <a:pt x="1361" y="1218"/>
                              </a:lnTo>
                              <a:lnTo>
                                <a:pt x="1311" y="1268"/>
                              </a:lnTo>
                              <a:lnTo>
                                <a:pt x="1264" y="1322"/>
                              </a:lnTo>
                              <a:lnTo>
                                <a:pt x="1221" y="1378"/>
                              </a:lnTo>
                              <a:lnTo>
                                <a:pt x="1181" y="1437"/>
                              </a:lnTo>
                              <a:lnTo>
                                <a:pt x="1146" y="1498"/>
                              </a:lnTo>
                              <a:lnTo>
                                <a:pt x="1115" y="1562"/>
                              </a:lnTo>
                              <a:lnTo>
                                <a:pt x="1088" y="1628"/>
                              </a:lnTo>
                              <a:lnTo>
                                <a:pt x="1066" y="1695"/>
                              </a:lnTo>
                              <a:lnTo>
                                <a:pt x="1048" y="1765"/>
                              </a:lnTo>
                              <a:lnTo>
                                <a:pt x="1035" y="1835"/>
                              </a:lnTo>
                              <a:lnTo>
                                <a:pt x="1026" y="1907"/>
                              </a:lnTo>
                              <a:lnTo>
                                <a:pt x="1023" y="1980"/>
                              </a:lnTo>
                              <a:lnTo>
                                <a:pt x="1024" y="2054"/>
                              </a:lnTo>
                              <a:lnTo>
                                <a:pt x="1031" y="2129"/>
                              </a:lnTo>
                              <a:lnTo>
                                <a:pt x="1044" y="2203"/>
                              </a:lnTo>
                              <a:lnTo>
                                <a:pt x="1117" y="2186"/>
                              </a:lnTo>
                              <a:lnTo>
                                <a:pt x="1189" y="2164"/>
                              </a:lnTo>
                              <a:lnTo>
                                <a:pt x="1258" y="2137"/>
                              </a:lnTo>
                              <a:lnTo>
                                <a:pt x="1324" y="2105"/>
                              </a:lnTo>
                              <a:lnTo>
                                <a:pt x="1387" y="2070"/>
                              </a:lnTo>
                              <a:lnTo>
                                <a:pt x="1447" y="2030"/>
                              </a:lnTo>
                              <a:lnTo>
                                <a:pt x="1504" y="1987"/>
                              </a:lnTo>
                              <a:lnTo>
                                <a:pt x="1558" y="1940"/>
                              </a:lnTo>
                              <a:lnTo>
                                <a:pt x="1608" y="1890"/>
                              </a:lnTo>
                              <a:lnTo>
                                <a:pt x="1655" y="1837"/>
                              </a:lnTo>
                              <a:lnTo>
                                <a:pt x="1698" y="1781"/>
                              </a:lnTo>
                              <a:lnTo>
                                <a:pt x="1737" y="1722"/>
                              </a:lnTo>
                              <a:lnTo>
                                <a:pt x="1773" y="1660"/>
                              </a:lnTo>
                              <a:lnTo>
                                <a:pt x="1804" y="1597"/>
                              </a:lnTo>
                              <a:lnTo>
                                <a:pt x="1831" y="1531"/>
                              </a:lnTo>
                              <a:lnTo>
                                <a:pt x="1853" y="1463"/>
                              </a:lnTo>
                              <a:lnTo>
                                <a:pt x="1871" y="1394"/>
                              </a:lnTo>
                              <a:lnTo>
                                <a:pt x="1884" y="1323"/>
                              </a:lnTo>
                              <a:lnTo>
                                <a:pt x="1893" y="1251"/>
                              </a:lnTo>
                              <a:lnTo>
                                <a:pt x="1896" y="1178"/>
                              </a:lnTo>
                              <a:close/>
                            </a:path>
                          </a:pathLst>
                        </a:custGeom>
                        <a:solidFill>
                          <a:srgbClr val="FF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4" o:spid="_x0000_s1026" style="position:absolute;margin-left:373.95pt;margin-top:9.45pt;width:94.85pt;height:211.95pt;z-index:-2353084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7,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" path="m873,4015r-3,-73l861,3870r-13,-70l830,3730r-22,-67l781,3597r-31,-64l714,3472r-39,-59l632,3357r-47,-54l535,3253r-54,-47l424,3163r-60,-39l301,3088r-66,-31l166,3030,94,3008,21,2990,8,3065r-7,74l,3213r3,73l12,3358r13,71l43,3498r22,68l92,3632r31,63l158,3757r40,59l241,3872r47,53l338,3975r54,47l449,4065r60,40l572,4140r66,32l707,4199r71,22l852,4239r12,-75l871,4089r2,-74xm873,2998r-3,-73l861,2853r-13,-71l830,2713r-22,-68l781,2579r-31,-63l714,2454r-39,-59l632,2339r-47,-53l535,2236r-54,-47l424,2146r-60,-40l301,2071r-66,-32l166,2012,94,1990,21,1973,8,2047r-7,75l,2196r3,73l12,2341r13,70l43,2481r22,67l92,2614r31,64l158,2739r40,59l241,2854r47,54l338,2958r54,47l449,3048r60,39l572,3123r66,31l707,3181r71,23l852,3221r12,-75l871,3072r2,-74xm873,1980r-3,-73l861,1835r-13,-70l830,1695r-22,-67l781,1562r-31,-64l714,1437r-39,-59l632,1322r-47,-54l535,1218r-54,-47l424,1128r-60,-39l301,1053r-66,-31l166,995,94,972,21,955,8,1030r-7,74l,1178r3,73l12,1323r13,71l43,1463r22,68l92,1597r31,63l158,1722r40,59l241,1837r47,53l338,1940r54,47l449,2030r60,40l572,2105r66,32l707,2164r71,22l852,2203r12,-74l871,2054r2,-74xm1258,715r-4,-71l1244,574r-14,-70l1211,435r-23,-67l1160,301r-33,-64l1089,174r-42,-60l1000,55,948,,896,55r-47,59l807,174r-38,63l736,301r-28,67l685,435r-19,69l652,574r-10,70l638,715r,70l642,856r10,70l666,996r19,69l708,1132r28,67l769,1263r38,63l849,1386r47,59l948,1500r52,-55l1047,1386r42,-60l1127,1263r33,-64l1188,1132r23,-67l1230,996r14,-70l1254,856r4,-71l1258,715xm1896,3213r-2,-74l1888,3065r-13,-75l1801,3008r-71,22l1661,3057r-66,31l1532,3124r-60,39l1415,3206r-54,47l1311,3303r-47,54l1221,3413r-40,59l1146,3533r-31,64l1088,3663r-22,67l1048,3800r-13,70l1026,3942r-3,73l1024,4089r7,75l1044,4239r73,-18l1189,4199r69,-27l1324,4140r63,-35l1447,4065r57,-43l1558,3975r50,-50l1655,3872r43,-56l1737,3757r36,-62l1804,3632r27,-66l1853,3498r18,-69l1884,3358r9,-72l1896,3213xm1896,2196r-2,-74l1888,2047r-13,-74l1801,1990r-71,22l1661,2039r-66,32l1532,2106r-60,40l1415,2189r-54,47l1311,2286r-47,53l1221,2395r-40,59l1146,2516r-31,63l1088,2645r-22,68l1048,2782r-13,71l1026,2925r-3,73l1024,3072r7,74l1044,3221r73,-17l1189,3181r69,-27l1324,3123r63,-36l1447,3048r57,-43l1558,2958r50,-50l1655,2854r43,-56l1737,2739r36,-61l1804,2614r27,-66l1853,2481r18,-70l1884,2341r9,-72l1896,2196xm1896,1178r-2,-74l1888,1030r-13,-75l1801,972r-71,23l1661,1022r-66,31l1532,1089r-60,39l1415,1171r-54,47l1311,1268r-47,54l1221,1378r-40,59l1146,1498r-31,64l1088,1628r-22,67l1048,1765r-13,70l1026,1907r-3,73l1024,2054r7,75l1044,2203r73,-17l1189,2164r69,-27l1324,2105r63,-35l1447,2030r57,-43l1558,1940r50,-50l1655,1837r43,-56l1737,1722r36,-62l1804,1597r27,-66l1853,1463r18,-69l1884,1323r9,-72l1896,1178xe" fillcolor="#ffb600" stroked="f">
                <v:path arrowok="t" o:connecttype="custom" o:connectlocs="513080,2446020;371475,2217420;149225,2061210;0,2160270;58420,2426335;214630,2644140;448945,2786380;554355,2023745;495935,1757680;339725,1539875;105410,1397635;1905,1560830;78105,1820545;248920,2028190;494030,2154555;552450,1330960;476250,1071245;305435,863600;59690,737235;7620,960120;100330,1213485;285115,1409065;541020,1518920;789940,484505;691515,230505;512445,230505;414020,484505;422910,752475;539115,1000125;715645,922020;796290,663575;1190625,2018665;934720,2128520;749935,2324735;657225,2577465;709295,2800350;955040,2673985;1125855,2466340;1202055,2206625;1143635,1383665;898525,1510030;727710,1717675;651510,1977390;755015,2139950;989330,1998345;1145540,1779905;1203960,1514475;1098550,751840;864235,893445;708025,1111885;649605,1377315;798830,1477010;1021080,1320165;1162685,1092200" o:connectangles="0,0,0,0,0,0,0,0,0,0,0,0,0,0,0,0,0,0,0,0,0,0,0,0,0,0,0,0,0,0,0,0,0,0,0,0,0,0,0,0,0,0,0,0,0,0,0,0,0,0,0,0,0,0"/>
                <w10:wrap type="topAndBottom" anchorx="page"/>
              </v:shape>
            </w:pict>
          </mc:Fallback>
        </mc:AlternateContent>
      </w:r>
      <w:r>
        <w:rPr>
          <w:noProof/>
          <w:lang w:eastAsia="ru-RU"/>
        </w:rPr>
        <mc:AlternateContent>
          <mc:Choice Requires="wps">
            <w:drawing>
              <wp:anchor distT="0" distB="0" distL="0" distR="0" simplePos="0" relativeHeight="268681415" behindDoc="1" locked="0" layoutInCell="1" allowOverlap="1">
                <wp:simplePos x="0" y="0"/>
                <wp:positionH relativeFrom="page">
                  <wp:posOffset>7449820</wp:posOffset>
                </wp:positionH>
                <wp:positionV relativeFrom="paragraph">
                  <wp:posOffset>120015</wp:posOffset>
                </wp:positionV>
                <wp:extent cx="1204595" cy="2691765"/>
                <wp:effectExtent l="0" t="0" r="0" b="0"/>
                <wp:wrapTopAndBottom/>
                <wp:docPr id="2153"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4595" cy="2691765"/>
                        </a:xfrm>
                        <a:custGeom>
                          <a:avLst/>
                          <a:gdLst>
                            <a:gd name="T0" fmla="+- 0 12540 11732"/>
                            <a:gd name="T1" fmla="*/ T0 w 1897"/>
                            <a:gd name="T2" fmla="+- 0 3852 189"/>
                            <a:gd name="T3" fmla="*/ 3852 h 4239"/>
                            <a:gd name="T4" fmla="+- 0 12317 11732"/>
                            <a:gd name="T5" fmla="*/ T4 w 1897"/>
                            <a:gd name="T6" fmla="+- 0 3492 189"/>
                            <a:gd name="T7" fmla="*/ 3492 h 4239"/>
                            <a:gd name="T8" fmla="+- 0 11967 11732"/>
                            <a:gd name="T9" fmla="*/ T8 w 1897"/>
                            <a:gd name="T10" fmla="+- 0 3246 189"/>
                            <a:gd name="T11" fmla="*/ 3246 h 4239"/>
                            <a:gd name="T12" fmla="+- 0 11732 11732"/>
                            <a:gd name="T13" fmla="*/ T12 w 1897"/>
                            <a:gd name="T14" fmla="+- 0 3402 189"/>
                            <a:gd name="T15" fmla="*/ 3402 h 4239"/>
                            <a:gd name="T16" fmla="+- 0 11824 11732"/>
                            <a:gd name="T17" fmla="*/ T16 w 1897"/>
                            <a:gd name="T18" fmla="+- 0 3821 189"/>
                            <a:gd name="T19" fmla="*/ 3821 h 4239"/>
                            <a:gd name="T20" fmla="+- 0 12070 11732"/>
                            <a:gd name="T21" fmla="*/ T20 w 1897"/>
                            <a:gd name="T22" fmla="+- 0 4164 189"/>
                            <a:gd name="T23" fmla="*/ 4164 h 4239"/>
                            <a:gd name="T24" fmla="+- 0 12439 11732"/>
                            <a:gd name="T25" fmla="*/ T24 w 1897"/>
                            <a:gd name="T26" fmla="+- 0 4388 189"/>
                            <a:gd name="T27" fmla="*/ 4388 h 4239"/>
                            <a:gd name="T28" fmla="+- 0 12605 11732"/>
                            <a:gd name="T29" fmla="*/ T28 w 1897"/>
                            <a:gd name="T30" fmla="+- 0 3187 189"/>
                            <a:gd name="T31" fmla="*/ 3187 h 4239"/>
                            <a:gd name="T32" fmla="+- 0 12513 11732"/>
                            <a:gd name="T33" fmla="*/ T32 w 1897"/>
                            <a:gd name="T34" fmla="+- 0 2768 189"/>
                            <a:gd name="T35" fmla="*/ 2768 h 4239"/>
                            <a:gd name="T36" fmla="+- 0 12267 11732"/>
                            <a:gd name="T37" fmla="*/ T36 w 1897"/>
                            <a:gd name="T38" fmla="+- 0 2425 189"/>
                            <a:gd name="T39" fmla="*/ 2425 h 4239"/>
                            <a:gd name="T40" fmla="+- 0 11898 11732"/>
                            <a:gd name="T41" fmla="*/ T40 w 1897"/>
                            <a:gd name="T42" fmla="+- 0 2201 189"/>
                            <a:gd name="T43" fmla="*/ 2201 h 4239"/>
                            <a:gd name="T44" fmla="+- 0 11735 11732"/>
                            <a:gd name="T45" fmla="*/ T44 w 1897"/>
                            <a:gd name="T46" fmla="+- 0 2458 189"/>
                            <a:gd name="T47" fmla="*/ 2458 h 4239"/>
                            <a:gd name="T48" fmla="+- 0 11855 11732"/>
                            <a:gd name="T49" fmla="*/ T48 w 1897"/>
                            <a:gd name="T50" fmla="+- 0 2867 189"/>
                            <a:gd name="T51" fmla="*/ 2867 h 4239"/>
                            <a:gd name="T52" fmla="+- 0 12124 11732"/>
                            <a:gd name="T53" fmla="*/ T52 w 1897"/>
                            <a:gd name="T54" fmla="+- 0 3194 189"/>
                            <a:gd name="T55" fmla="*/ 3194 h 4239"/>
                            <a:gd name="T56" fmla="+- 0 12510 11732"/>
                            <a:gd name="T57" fmla="*/ T56 w 1897"/>
                            <a:gd name="T58" fmla="+- 0 3393 189"/>
                            <a:gd name="T59" fmla="*/ 3393 h 4239"/>
                            <a:gd name="T60" fmla="+- 0 12602 11732"/>
                            <a:gd name="T61" fmla="*/ T60 w 1897"/>
                            <a:gd name="T62" fmla="+- 0 2096 189"/>
                            <a:gd name="T63" fmla="*/ 2096 h 4239"/>
                            <a:gd name="T64" fmla="+- 0 12482 11732"/>
                            <a:gd name="T65" fmla="*/ T64 w 1897"/>
                            <a:gd name="T66" fmla="+- 0 1687 189"/>
                            <a:gd name="T67" fmla="*/ 1687 h 4239"/>
                            <a:gd name="T68" fmla="+- 0 12213 11732"/>
                            <a:gd name="T69" fmla="*/ T68 w 1897"/>
                            <a:gd name="T70" fmla="+- 0 1360 189"/>
                            <a:gd name="T71" fmla="*/ 1360 h 4239"/>
                            <a:gd name="T72" fmla="+- 0 11826 11732"/>
                            <a:gd name="T73" fmla="*/ T72 w 1897"/>
                            <a:gd name="T74" fmla="+- 0 1161 189"/>
                            <a:gd name="T75" fmla="*/ 1161 h 4239"/>
                            <a:gd name="T76" fmla="+- 0 11744 11732"/>
                            <a:gd name="T77" fmla="*/ T76 w 1897"/>
                            <a:gd name="T78" fmla="+- 0 1512 189"/>
                            <a:gd name="T79" fmla="*/ 1512 h 4239"/>
                            <a:gd name="T80" fmla="+- 0 11890 11732"/>
                            <a:gd name="T81" fmla="*/ T80 w 1897"/>
                            <a:gd name="T82" fmla="+- 0 1911 189"/>
                            <a:gd name="T83" fmla="*/ 1911 h 4239"/>
                            <a:gd name="T84" fmla="+- 0 12181 11732"/>
                            <a:gd name="T85" fmla="*/ T84 w 1897"/>
                            <a:gd name="T86" fmla="+- 0 2219 189"/>
                            <a:gd name="T87" fmla="*/ 2219 h 4239"/>
                            <a:gd name="T88" fmla="+- 0 12584 11732"/>
                            <a:gd name="T89" fmla="*/ T88 w 1897"/>
                            <a:gd name="T90" fmla="+- 0 2392 189"/>
                            <a:gd name="T91" fmla="*/ 2392 h 4239"/>
                            <a:gd name="T92" fmla="+- 0 12976 11732"/>
                            <a:gd name="T93" fmla="*/ T92 w 1897"/>
                            <a:gd name="T94" fmla="+- 0 763 189"/>
                            <a:gd name="T95" fmla="*/ 763 h 4239"/>
                            <a:gd name="T96" fmla="+- 0 12821 11732"/>
                            <a:gd name="T97" fmla="*/ T96 w 1897"/>
                            <a:gd name="T98" fmla="+- 0 363 189"/>
                            <a:gd name="T99" fmla="*/ 363 h 4239"/>
                            <a:gd name="T100" fmla="+- 0 12539 11732"/>
                            <a:gd name="T101" fmla="*/ T100 w 1897"/>
                            <a:gd name="T102" fmla="+- 0 363 189"/>
                            <a:gd name="T103" fmla="*/ 363 h 4239"/>
                            <a:gd name="T104" fmla="+- 0 12384 11732"/>
                            <a:gd name="T105" fmla="*/ T104 w 1897"/>
                            <a:gd name="T106" fmla="+- 0 763 189"/>
                            <a:gd name="T107" fmla="*/ 763 h 4239"/>
                            <a:gd name="T108" fmla="+- 0 12398 11732"/>
                            <a:gd name="T109" fmla="*/ T108 w 1897"/>
                            <a:gd name="T110" fmla="+- 0 1185 189"/>
                            <a:gd name="T111" fmla="*/ 1185 h 4239"/>
                            <a:gd name="T112" fmla="+- 0 12581 11732"/>
                            <a:gd name="T113" fmla="*/ T112 w 1897"/>
                            <a:gd name="T114" fmla="+- 0 1575 189"/>
                            <a:gd name="T115" fmla="*/ 1575 h 4239"/>
                            <a:gd name="T116" fmla="+- 0 12859 11732"/>
                            <a:gd name="T117" fmla="*/ T116 w 1897"/>
                            <a:gd name="T118" fmla="+- 0 1452 189"/>
                            <a:gd name="T119" fmla="*/ 1452 h 4239"/>
                            <a:gd name="T120" fmla="+- 0 12986 11732"/>
                            <a:gd name="T121" fmla="*/ T120 w 1897"/>
                            <a:gd name="T122" fmla="+- 0 1045 189"/>
                            <a:gd name="T123" fmla="*/ 1045 h 4239"/>
                            <a:gd name="T124" fmla="+- 0 13607 11732"/>
                            <a:gd name="T125" fmla="*/ T124 w 1897"/>
                            <a:gd name="T126" fmla="+- 0 3179 189"/>
                            <a:gd name="T127" fmla="*/ 3179 h 4239"/>
                            <a:gd name="T128" fmla="+- 0 13204 11732"/>
                            <a:gd name="T129" fmla="*/ T128 w 1897"/>
                            <a:gd name="T130" fmla="+- 0 3352 189"/>
                            <a:gd name="T131" fmla="*/ 3352 h 4239"/>
                            <a:gd name="T132" fmla="+- 0 12914 11732"/>
                            <a:gd name="T133" fmla="*/ T132 w 1897"/>
                            <a:gd name="T134" fmla="+- 0 3661 189"/>
                            <a:gd name="T135" fmla="*/ 3661 h 4239"/>
                            <a:gd name="T136" fmla="+- 0 12767 11732"/>
                            <a:gd name="T137" fmla="*/ T136 w 1897"/>
                            <a:gd name="T138" fmla="+- 0 4059 189"/>
                            <a:gd name="T139" fmla="*/ 4059 h 4239"/>
                            <a:gd name="T140" fmla="+- 0 12849 11732"/>
                            <a:gd name="T141" fmla="*/ T140 w 1897"/>
                            <a:gd name="T142" fmla="+- 0 4410 189"/>
                            <a:gd name="T143" fmla="*/ 4410 h 4239"/>
                            <a:gd name="T144" fmla="+- 0 13236 11732"/>
                            <a:gd name="T145" fmla="*/ T144 w 1897"/>
                            <a:gd name="T146" fmla="+- 0 4211 189"/>
                            <a:gd name="T147" fmla="*/ 4211 h 4239"/>
                            <a:gd name="T148" fmla="+- 0 13505 11732"/>
                            <a:gd name="T149" fmla="*/ T148 w 1897"/>
                            <a:gd name="T150" fmla="+- 0 3884 189"/>
                            <a:gd name="T151" fmla="*/ 3884 h 4239"/>
                            <a:gd name="T152" fmla="+- 0 13625 11732"/>
                            <a:gd name="T153" fmla="*/ T152 w 1897"/>
                            <a:gd name="T154" fmla="+- 0 3475 189"/>
                            <a:gd name="T155" fmla="*/ 3475 h 4239"/>
                            <a:gd name="T156" fmla="+- 0 13533 11732"/>
                            <a:gd name="T157" fmla="*/ T156 w 1897"/>
                            <a:gd name="T158" fmla="+- 0 2179 189"/>
                            <a:gd name="T159" fmla="*/ 2179 h 4239"/>
                            <a:gd name="T160" fmla="+- 0 13147 11732"/>
                            <a:gd name="T161" fmla="*/ T160 w 1897"/>
                            <a:gd name="T162" fmla="+- 0 2378 189"/>
                            <a:gd name="T163" fmla="*/ 2378 h 4239"/>
                            <a:gd name="T164" fmla="+- 0 12878 11732"/>
                            <a:gd name="T165" fmla="*/ T164 w 1897"/>
                            <a:gd name="T166" fmla="+- 0 2705 189"/>
                            <a:gd name="T167" fmla="*/ 2705 h 4239"/>
                            <a:gd name="T168" fmla="+- 0 12758 11732"/>
                            <a:gd name="T169" fmla="*/ T168 w 1897"/>
                            <a:gd name="T170" fmla="+- 0 3114 189"/>
                            <a:gd name="T171" fmla="*/ 3114 h 4239"/>
                            <a:gd name="T172" fmla="+- 0 12921 11732"/>
                            <a:gd name="T173" fmla="*/ T172 w 1897"/>
                            <a:gd name="T174" fmla="+- 0 3370 189"/>
                            <a:gd name="T175" fmla="*/ 3370 h 4239"/>
                            <a:gd name="T176" fmla="+- 0 13290 11732"/>
                            <a:gd name="T177" fmla="*/ T176 w 1897"/>
                            <a:gd name="T178" fmla="+- 0 3147 189"/>
                            <a:gd name="T179" fmla="*/ 3147 h 4239"/>
                            <a:gd name="T180" fmla="+- 0 13536 11732"/>
                            <a:gd name="T181" fmla="*/ T180 w 1897"/>
                            <a:gd name="T182" fmla="+- 0 2803 189"/>
                            <a:gd name="T183" fmla="*/ 2803 h 4239"/>
                            <a:gd name="T184" fmla="+- 0 13628 11732"/>
                            <a:gd name="T185" fmla="*/ T184 w 1897"/>
                            <a:gd name="T186" fmla="+- 0 2385 189"/>
                            <a:gd name="T187" fmla="*/ 2385 h 4239"/>
                            <a:gd name="T188" fmla="+- 0 13462 11732"/>
                            <a:gd name="T189" fmla="*/ T188 w 1897"/>
                            <a:gd name="T190" fmla="+- 0 1184 189"/>
                            <a:gd name="T191" fmla="*/ 1184 h 4239"/>
                            <a:gd name="T192" fmla="+- 0 13093 11732"/>
                            <a:gd name="T193" fmla="*/ T192 w 1897"/>
                            <a:gd name="T194" fmla="+- 0 1407 189"/>
                            <a:gd name="T195" fmla="*/ 1407 h 4239"/>
                            <a:gd name="T196" fmla="+- 0 12847 11732"/>
                            <a:gd name="T197" fmla="*/ T196 w 1897"/>
                            <a:gd name="T198" fmla="+- 0 1751 189"/>
                            <a:gd name="T199" fmla="*/ 1751 h 4239"/>
                            <a:gd name="T200" fmla="+- 0 12755 11732"/>
                            <a:gd name="T201" fmla="*/ T200 w 1897"/>
                            <a:gd name="T202" fmla="+- 0 2169 189"/>
                            <a:gd name="T203" fmla="*/ 2169 h 4239"/>
                            <a:gd name="T204" fmla="+- 0 12990 11732"/>
                            <a:gd name="T205" fmla="*/ T204 w 1897"/>
                            <a:gd name="T206" fmla="+- 0 2326 189"/>
                            <a:gd name="T207" fmla="*/ 2326 h 4239"/>
                            <a:gd name="T208" fmla="+- 0 13340 11732"/>
                            <a:gd name="T209" fmla="*/ T208 w 1897"/>
                            <a:gd name="T210" fmla="+- 0 2079 189"/>
                            <a:gd name="T211" fmla="*/ 2079 h 4239"/>
                            <a:gd name="T212" fmla="+- 0 13563 11732"/>
                            <a:gd name="T213" fmla="*/ T212 w 1897"/>
                            <a:gd name="T214" fmla="+- 0 1720 189"/>
                            <a:gd name="T215" fmla="*/ 1720 h 4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97" h="4239">
                              <a:moveTo>
                                <a:pt x="873" y="4015"/>
                              </a:moveTo>
                              <a:lnTo>
                                <a:pt x="870" y="3942"/>
                              </a:lnTo>
                              <a:lnTo>
                                <a:pt x="861" y="3870"/>
                              </a:lnTo>
                              <a:lnTo>
                                <a:pt x="848" y="3800"/>
                              </a:lnTo>
                              <a:lnTo>
                                <a:pt x="830" y="3730"/>
                              </a:lnTo>
                              <a:lnTo>
                                <a:pt x="808" y="3663"/>
                              </a:lnTo>
                              <a:lnTo>
                                <a:pt x="781" y="3597"/>
                              </a:lnTo>
                              <a:lnTo>
                                <a:pt x="750" y="3533"/>
                              </a:lnTo>
                              <a:lnTo>
                                <a:pt x="714" y="3472"/>
                              </a:lnTo>
                              <a:lnTo>
                                <a:pt x="675" y="3413"/>
                              </a:lnTo>
                              <a:lnTo>
                                <a:pt x="632" y="3357"/>
                              </a:lnTo>
                              <a:lnTo>
                                <a:pt x="585" y="3303"/>
                              </a:lnTo>
                              <a:lnTo>
                                <a:pt x="535" y="3253"/>
                              </a:lnTo>
                              <a:lnTo>
                                <a:pt x="481" y="3206"/>
                              </a:lnTo>
                              <a:lnTo>
                                <a:pt x="424" y="3163"/>
                              </a:lnTo>
                              <a:lnTo>
                                <a:pt x="364" y="3124"/>
                              </a:lnTo>
                              <a:lnTo>
                                <a:pt x="301" y="3088"/>
                              </a:lnTo>
                              <a:lnTo>
                                <a:pt x="235" y="3057"/>
                              </a:lnTo>
                              <a:lnTo>
                                <a:pt x="166" y="3030"/>
                              </a:lnTo>
                              <a:lnTo>
                                <a:pt x="94" y="3008"/>
                              </a:lnTo>
                              <a:lnTo>
                                <a:pt x="21" y="2990"/>
                              </a:lnTo>
                              <a:lnTo>
                                <a:pt x="8" y="3065"/>
                              </a:lnTo>
                              <a:lnTo>
                                <a:pt x="1" y="3139"/>
                              </a:lnTo>
                              <a:lnTo>
                                <a:pt x="0" y="3213"/>
                              </a:lnTo>
                              <a:lnTo>
                                <a:pt x="3" y="3286"/>
                              </a:lnTo>
                              <a:lnTo>
                                <a:pt x="12" y="3358"/>
                              </a:lnTo>
                              <a:lnTo>
                                <a:pt x="25" y="3429"/>
                              </a:lnTo>
                              <a:lnTo>
                                <a:pt x="43" y="3498"/>
                              </a:lnTo>
                              <a:lnTo>
                                <a:pt x="65" y="3566"/>
                              </a:lnTo>
                              <a:lnTo>
                                <a:pt x="92" y="3632"/>
                              </a:lnTo>
                              <a:lnTo>
                                <a:pt x="123" y="3695"/>
                              </a:lnTo>
                              <a:lnTo>
                                <a:pt x="158" y="3757"/>
                              </a:lnTo>
                              <a:lnTo>
                                <a:pt x="198" y="3816"/>
                              </a:lnTo>
                              <a:lnTo>
                                <a:pt x="241" y="3872"/>
                              </a:lnTo>
                              <a:lnTo>
                                <a:pt x="288" y="3925"/>
                              </a:lnTo>
                              <a:lnTo>
                                <a:pt x="338" y="3975"/>
                              </a:lnTo>
                              <a:lnTo>
                                <a:pt x="392" y="4022"/>
                              </a:lnTo>
                              <a:lnTo>
                                <a:pt x="449" y="4065"/>
                              </a:lnTo>
                              <a:lnTo>
                                <a:pt x="509" y="4105"/>
                              </a:lnTo>
                              <a:lnTo>
                                <a:pt x="572" y="4140"/>
                              </a:lnTo>
                              <a:lnTo>
                                <a:pt x="638" y="4172"/>
                              </a:lnTo>
                              <a:lnTo>
                                <a:pt x="707" y="4199"/>
                              </a:lnTo>
                              <a:lnTo>
                                <a:pt x="778" y="4221"/>
                              </a:lnTo>
                              <a:lnTo>
                                <a:pt x="852" y="4239"/>
                              </a:lnTo>
                              <a:lnTo>
                                <a:pt x="864" y="4164"/>
                              </a:lnTo>
                              <a:lnTo>
                                <a:pt x="871" y="4089"/>
                              </a:lnTo>
                              <a:lnTo>
                                <a:pt x="873" y="4015"/>
                              </a:lnTo>
                              <a:close/>
                              <a:moveTo>
                                <a:pt x="873" y="2998"/>
                              </a:moveTo>
                              <a:lnTo>
                                <a:pt x="870" y="2925"/>
                              </a:lnTo>
                              <a:lnTo>
                                <a:pt x="861" y="2853"/>
                              </a:lnTo>
                              <a:lnTo>
                                <a:pt x="848" y="2782"/>
                              </a:lnTo>
                              <a:lnTo>
                                <a:pt x="830" y="2713"/>
                              </a:lnTo>
                              <a:lnTo>
                                <a:pt x="808" y="2645"/>
                              </a:lnTo>
                              <a:lnTo>
                                <a:pt x="781" y="2579"/>
                              </a:lnTo>
                              <a:lnTo>
                                <a:pt x="750" y="2516"/>
                              </a:lnTo>
                              <a:lnTo>
                                <a:pt x="714" y="2454"/>
                              </a:lnTo>
                              <a:lnTo>
                                <a:pt x="675" y="2395"/>
                              </a:lnTo>
                              <a:lnTo>
                                <a:pt x="632" y="2339"/>
                              </a:lnTo>
                              <a:lnTo>
                                <a:pt x="585" y="2286"/>
                              </a:lnTo>
                              <a:lnTo>
                                <a:pt x="535" y="2236"/>
                              </a:lnTo>
                              <a:lnTo>
                                <a:pt x="481" y="2189"/>
                              </a:lnTo>
                              <a:lnTo>
                                <a:pt x="424" y="2146"/>
                              </a:lnTo>
                              <a:lnTo>
                                <a:pt x="364" y="2106"/>
                              </a:lnTo>
                              <a:lnTo>
                                <a:pt x="301" y="2071"/>
                              </a:lnTo>
                              <a:lnTo>
                                <a:pt x="235" y="2039"/>
                              </a:lnTo>
                              <a:lnTo>
                                <a:pt x="166" y="2012"/>
                              </a:lnTo>
                              <a:lnTo>
                                <a:pt x="94" y="1990"/>
                              </a:lnTo>
                              <a:lnTo>
                                <a:pt x="21" y="1973"/>
                              </a:lnTo>
                              <a:lnTo>
                                <a:pt x="8" y="2047"/>
                              </a:lnTo>
                              <a:lnTo>
                                <a:pt x="1" y="2122"/>
                              </a:lnTo>
                              <a:lnTo>
                                <a:pt x="0" y="2196"/>
                              </a:lnTo>
                              <a:lnTo>
                                <a:pt x="3" y="2269"/>
                              </a:lnTo>
                              <a:lnTo>
                                <a:pt x="12" y="2341"/>
                              </a:lnTo>
                              <a:lnTo>
                                <a:pt x="25" y="2411"/>
                              </a:lnTo>
                              <a:lnTo>
                                <a:pt x="43" y="2481"/>
                              </a:lnTo>
                              <a:lnTo>
                                <a:pt x="65" y="2548"/>
                              </a:lnTo>
                              <a:lnTo>
                                <a:pt x="92" y="2614"/>
                              </a:lnTo>
                              <a:lnTo>
                                <a:pt x="123" y="2678"/>
                              </a:lnTo>
                              <a:lnTo>
                                <a:pt x="158" y="2739"/>
                              </a:lnTo>
                              <a:lnTo>
                                <a:pt x="198" y="2798"/>
                              </a:lnTo>
                              <a:lnTo>
                                <a:pt x="241" y="2854"/>
                              </a:lnTo>
                              <a:lnTo>
                                <a:pt x="288" y="2908"/>
                              </a:lnTo>
                              <a:lnTo>
                                <a:pt x="338" y="2958"/>
                              </a:lnTo>
                              <a:lnTo>
                                <a:pt x="392" y="3005"/>
                              </a:lnTo>
                              <a:lnTo>
                                <a:pt x="449" y="3048"/>
                              </a:lnTo>
                              <a:lnTo>
                                <a:pt x="509" y="3087"/>
                              </a:lnTo>
                              <a:lnTo>
                                <a:pt x="572" y="3123"/>
                              </a:lnTo>
                              <a:lnTo>
                                <a:pt x="638" y="3154"/>
                              </a:lnTo>
                              <a:lnTo>
                                <a:pt x="707" y="3181"/>
                              </a:lnTo>
                              <a:lnTo>
                                <a:pt x="778" y="3204"/>
                              </a:lnTo>
                              <a:lnTo>
                                <a:pt x="852" y="3221"/>
                              </a:lnTo>
                              <a:lnTo>
                                <a:pt x="864" y="3146"/>
                              </a:lnTo>
                              <a:lnTo>
                                <a:pt x="871" y="3072"/>
                              </a:lnTo>
                              <a:lnTo>
                                <a:pt x="873" y="2998"/>
                              </a:lnTo>
                              <a:close/>
                              <a:moveTo>
                                <a:pt x="873" y="1980"/>
                              </a:moveTo>
                              <a:lnTo>
                                <a:pt x="870" y="1907"/>
                              </a:lnTo>
                              <a:lnTo>
                                <a:pt x="861" y="1835"/>
                              </a:lnTo>
                              <a:lnTo>
                                <a:pt x="848" y="1765"/>
                              </a:lnTo>
                              <a:lnTo>
                                <a:pt x="830" y="1695"/>
                              </a:lnTo>
                              <a:lnTo>
                                <a:pt x="808" y="1628"/>
                              </a:lnTo>
                              <a:lnTo>
                                <a:pt x="781" y="1562"/>
                              </a:lnTo>
                              <a:lnTo>
                                <a:pt x="750" y="1498"/>
                              </a:lnTo>
                              <a:lnTo>
                                <a:pt x="714" y="1437"/>
                              </a:lnTo>
                              <a:lnTo>
                                <a:pt x="675" y="1378"/>
                              </a:lnTo>
                              <a:lnTo>
                                <a:pt x="632" y="1322"/>
                              </a:lnTo>
                              <a:lnTo>
                                <a:pt x="585" y="1268"/>
                              </a:lnTo>
                              <a:lnTo>
                                <a:pt x="535" y="1218"/>
                              </a:lnTo>
                              <a:lnTo>
                                <a:pt x="481" y="1171"/>
                              </a:lnTo>
                              <a:lnTo>
                                <a:pt x="424" y="1128"/>
                              </a:lnTo>
                              <a:lnTo>
                                <a:pt x="364" y="1089"/>
                              </a:lnTo>
                              <a:lnTo>
                                <a:pt x="301" y="1053"/>
                              </a:lnTo>
                              <a:lnTo>
                                <a:pt x="235" y="1022"/>
                              </a:lnTo>
                              <a:lnTo>
                                <a:pt x="166" y="995"/>
                              </a:lnTo>
                              <a:lnTo>
                                <a:pt x="94" y="972"/>
                              </a:lnTo>
                              <a:lnTo>
                                <a:pt x="21" y="955"/>
                              </a:lnTo>
                              <a:lnTo>
                                <a:pt x="8" y="1030"/>
                              </a:lnTo>
                              <a:lnTo>
                                <a:pt x="1" y="1104"/>
                              </a:lnTo>
                              <a:lnTo>
                                <a:pt x="0" y="1178"/>
                              </a:lnTo>
                              <a:lnTo>
                                <a:pt x="3" y="1251"/>
                              </a:lnTo>
                              <a:lnTo>
                                <a:pt x="12" y="1323"/>
                              </a:lnTo>
                              <a:lnTo>
                                <a:pt x="25" y="1394"/>
                              </a:lnTo>
                              <a:lnTo>
                                <a:pt x="43" y="1463"/>
                              </a:lnTo>
                              <a:lnTo>
                                <a:pt x="65" y="1531"/>
                              </a:lnTo>
                              <a:lnTo>
                                <a:pt x="92" y="1597"/>
                              </a:lnTo>
                              <a:lnTo>
                                <a:pt x="123" y="1660"/>
                              </a:lnTo>
                              <a:lnTo>
                                <a:pt x="158" y="1722"/>
                              </a:lnTo>
                              <a:lnTo>
                                <a:pt x="198" y="1781"/>
                              </a:lnTo>
                              <a:lnTo>
                                <a:pt x="241" y="1837"/>
                              </a:lnTo>
                              <a:lnTo>
                                <a:pt x="288" y="1890"/>
                              </a:lnTo>
                              <a:lnTo>
                                <a:pt x="338" y="1940"/>
                              </a:lnTo>
                              <a:lnTo>
                                <a:pt x="392" y="1987"/>
                              </a:lnTo>
                              <a:lnTo>
                                <a:pt x="449" y="2030"/>
                              </a:lnTo>
                              <a:lnTo>
                                <a:pt x="509" y="2070"/>
                              </a:lnTo>
                              <a:lnTo>
                                <a:pt x="572" y="2105"/>
                              </a:lnTo>
                              <a:lnTo>
                                <a:pt x="638" y="2137"/>
                              </a:lnTo>
                              <a:lnTo>
                                <a:pt x="707" y="2164"/>
                              </a:lnTo>
                              <a:lnTo>
                                <a:pt x="778" y="2186"/>
                              </a:lnTo>
                              <a:lnTo>
                                <a:pt x="852" y="2203"/>
                              </a:lnTo>
                              <a:lnTo>
                                <a:pt x="864" y="2129"/>
                              </a:lnTo>
                              <a:lnTo>
                                <a:pt x="871" y="2054"/>
                              </a:lnTo>
                              <a:lnTo>
                                <a:pt x="873" y="1980"/>
                              </a:lnTo>
                              <a:close/>
                              <a:moveTo>
                                <a:pt x="1258" y="715"/>
                              </a:moveTo>
                              <a:lnTo>
                                <a:pt x="1254" y="644"/>
                              </a:lnTo>
                              <a:lnTo>
                                <a:pt x="1244" y="574"/>
                              </a:lnTo>
                              <a:lnTo>
                                <a:pt x="1230" y="504"/>
                              </a:lnTo>
                              <a:lnTo>
                                <a:pt x="1211" y="435"/>
                              </a:lnTo>
                              <a:lnTo>
                                <a:pt x="1188" y="368"/>
                              </a:lnTo>
                              <a:lnTo>
                                <a:pt x="1160" y="301"/>
                              </a:lnTo>
                              <a:lnTo>
                                <a:pt x="1127" y="237"/>
                              </a:lnTo>
                              <a:lnTo>
                                <a:pt x="1089" y="174"/>
                              </a:lnTo>
                              <a:lnTo>
                                <a:pt x="1047" y="114"/>
                              </a:lnTo>
                              <a:lnTo>
                                <a:pt x="1000" y="55"/>
                              </a:lnTo>
                              <a:lnTo>
                                <a:pt x="948" y="0"/>
                              </a:lnTo>
                              <a:lnTo>
                                <a:pt x="896" y="55"/>
                              </a:lnTo>
                              <a:lnTo>
                                <a:pt x="849" y="114"/>
                              </a:lnTo>
                              <a:lnTo>
                                <a:pt x="807" y="174"/>
                              </a:lnTo>
                              <a:lnTo>
                                <a:pt x="769" y="237"/>
                              </a:lnTo>
                              <a:lnTo>
                                <a:pt x="736" y="301"/>
                              </a:lnTo>
                              <a:lnTo>
                                <a:pt x="708" y="368"/>
                              </a:lnTo>
                              <a:lnTo>
                                <a:pt x="685" y="435"/>
                              </a:lnTo>
                              <a:lnTo>
                                <a:pt x="666" y="504"/>
                              </a:lnTo>
                              <a:lnTo>
                                <a:pt x="652" y="574"/>
                              </a:lnTo>
                              <a:lnTo>
                                <a:pt x="642" y="644"/>
                              </a:lnTo>
                              <a:lnTo>
                                <a:pt x="638" y="715"/>
                              </a:lnTo>
                              <a:lnTo>
                                <a:pt x="638" y="785"/>
                              </a:lnTo>
                              <a:lnTo>
                                <a:pt x="642" y="856"/>
                              </a:lnTo>
                              <a:lnTo>
                                <a:pt x="652" y="926"/>
                              </a:lnTo>
                              <a:lnTo>
                                <a:pt x="666" y="996"/>
                              </a:lnTo>
                              <a:lnTo>
                                <a:pt x="685" y="1065"/>
                              </a:lnTo>
                              <a:lnTo>
                                <a:pt x="708" y="1132"/>
                              </a:lnTo>
                              <a:lnTo>
                                <a:pt x="736" y="1199"/>
                              </a:lnTo>
                              <a:lnTo>
                                <a:pt x="769" y="1263"/>
                              </a:lnTo>
                              <a:lnTo>
                                <a:pt x="807" y="1326"/>
                              </a:lnTo>
                              <a:lnTo>
                                <a:pt x="849" y="1386"/>
                              </a:lnTo>
                              <a:lnTo>
                                <a:pt x="896" y="1445"/>
                              </a:lnTo>
                              <a:lnTo>
                                <a:pt x="948" y="1500"/>
                              </a:lnTo>
                              <a:lnTo>
                                <a:pt x="1000" y="1445"/>
                              </a:lnTo>
                              <a:lnTo>
                                <a:pt x="1047" y="1386"/>
                              </a:lnTo>
                              <a:lnTo>
                                <a:pt x="1089" y="1326"/>
                              </a:lnTo>
                              <a:lnTo>
                                <a:pt x="1127" y="1263"/>
                              </a:lnTo>
                              <a:lnTo>
                                <a:pt x="1160" y="1199"/>
                              </a:lnTo>
                              <a:lnTo>
                                <a:pt x="1188" y="1132"/>
                              </a:lnTo>
                              <a:lnTo>
                                <a:pt x="1211" y="1065"/>
                              </a:lnTo>
                              <a:lnTo>
                                <a:pt x="1230" y="996"/>
                              </a:lnTo>
                              <a:lnTo>
                                <a:pt x="1244" y="926"/>
                              </a:lnTo>
                              <a:lnTo>
                                <a:pt x="1254" y="856"/>
                              </a:lnTo>
                              <a:lnTo>
                                <a:pt x="1258" y="785"/>
                              </a:lnTo>
                              <a:lnTo>
                                <a:pt x="1258" y="715"/>
                              </a:lnTo>
                              <a:close/>
                              <a:moveTo>
                                <a:pt x="1896" y="3213"/>
                              </a:moveTo>
                              <a:lnTo>
                                <a:pt x="1894" y="3139"/>
                              </a:lnTo>
                              <a:lnTo>
                                <a:pt x="1888" y="3065"/>
                              </a:lnTo>
                              <a:lnTo>
                                <a:pt x="1875" y="2990"/>
                              </a:lnTo>
                              <a:lnTo>
                                <a:pt x="1801" y="3008"/>
                              </a:lnTo>
                              <a:lnTo>
                                <a:pt x="1730" y="3030"/>
                              </a:lnTo>
                              <a:lnTo>
                                <a:pt x="1661" y="3057"/>
                              </a:lnTo>
                              <a:lnTo>
                                <a:pt x="1595" y="3088"/>
                              </a:lnTo>
                              <a:lnTo>
                                <a:pt x="1532" y="3124"/>
                              </a:lnTo>
                              <a:lnTo>
                                <a:pt x="1472" y="3163"/>
                              </a:lnTo>
                              <a:lnTo>
                                <a:pt x="1415" y="3206"/>
                              </a:lnTo>
                              <a:lnTo>
                                <a:pt x="1361" y="3253"/>
                              </a:lnTo>
                              <a:lnTo>
                                <a:pt x="1311" y="3303"/>
                              </a:lnTo>
                              <a:lnTo>
                                <a:pt x="1264" y="3357"/>
                              </a:lnTo>
                              <a:lnTo>
                                <a:pt x="1221" y="3413"/>
                              </a:lnTo>
                              <a:lnTo>
                                <a:pt x="1182" y="3472"/>
                              </a:lnTo>
                              <a:lnTo>
                                <a:pt x="1146" y="3533"/>
                              </a:lnTo>
                              <a:lnTo>
                                <a:pt x="1115" y="3597"/>
                              </a:lnTo>
                              <a:lnTo>
                                <a:pt x="1088" y="3663"/>
                              </a:lnTo>
                              <a:lnTo>
                                <a:pt x="1066" y="3730"/>
                              </a:lnTo>
                              <a:lnTo>
                                <a:pt x="1048" y="3800"/>
                              </a:lnTo>
                              <a:lnTo>
                                <a:pt x="1035" y="3870"/>
                              </a:lnTo>
                              <a:lnTo>
                                <a:pt x="1026" y="3942"/>
                              </a:lnTo>
                              <a:lnTo>
                                <a:pt x="1023" y="4015"/>
                              </a:lnTo>
                              <a:lnTo>
                                <a:pt x="1024" y="4089"/>
                              </a:lnTo>
                              <a:lnTo>
                                <a:pt x="1031" y="4164"/>
                              </a:lnTo>
                              <a:lnTo>
                                <a:pt x="1044" y="4239"/>
                              </a:lnTo>
                              <a:lnTo>
                                <a:pt x="1117" y="4221"/>
                              </a:lnTo>
                              <a:lnTo>
                                <a:pt x="1189" y="4199"/>
                              </a:lnTo>
                              <a:lnTo>
                                <a:pt x="1258" y="4172"/>
                              </a:lnTo>
                              <a:lnTo>
                                <a:pt x="1324" y="4140"/>
                              </a:lnTo>
                              <a:lnTo>
                                <a:pt x="1387" y="4105"/>
                              </a:lnTo>
                              <a:lnTo>
                                <a:pt x="1447" y="4065"/>
                              </a:lnTo>
                              <a:lnTo>
                                <a:pt x="1504" y="4022"/>
                              </a:lnTo>
                              <a:lnTo>
                                <a:pt x="1558" y="3975"/>
                              </a:lnTo>
                              <a:lnTo>
                                <a:pt x="1608" y="3925"/>
                              </a:lnTo>
                              <a:lnTo>
                                <a:pt x="1655" y="3872"/>
                              </a:lnTo>
                              <a:lnTo>
                                <a:pt x="1698" y="3816"/>
                              </a:lnTo>
                              <a:lnTo>
                                <a:pt x="1737" y="3757"/>
                              </a:lnTo>
                              <a:lnTo>
                                <a:pt x="1773" y="3695"/>
                              </a:lnTo>
                              <a:lnTo>
                                <a:pt x="1804" y="3632"/>
                              </a:lnTo>
                              <a:lnTo>
                                <a:pt x="1831" y="3566"/>
                              </a:lnTo>
                              <a:lnTo>
                                <a:pt x="1853" y="3498"/>
                              </a:lnTo>
                              <a:lnTo>
                                <a:pt x="1871" y="3429"/>
                              </a:lnTo>
                              <a:lnTo>
                                <a:pt x="1884" y="3358"/>
                              </a:lnTo>
                              <a:lnTo>
                                <a:pt x="1893" y="3286"/>
                              </a:lnTo>
                              <a:lnTo>
                                <a:pt x="1896" y="3213"/>
                              </a:lnTo>
                              <a:close/>
                              <a:moveTo>
                                <a:pt x="1896" y="2196"/>
                              </a:moveTo>
                              <a:lnTo>
                                <a:pt x="1894" y="2122"/>
                              </a:lnTo>
                              <a:lnTo>
                                <a:pt x="1888" y="2047"/>
                              </a:lnTo>
                              <a:lnTo>
                                <a:pt x="1875" y="1973"/>
                              </a:lnTo>
                              <a:lnTo>
                                <a:pt x="1801" y="1990"/>
                              </a:lnTo>
                              <a:lnTo>
                                <a:pt x="1730" y="2012"/>
                              </a:lnTo>
                              <a:lnTo>
                                <a:pt x="1661" y="2039"/>
                              </a:lnTo>
                              <a:lnTo>
                                <a:pt x="1595" y="2071"/>
                              </a:lnTo>
                              <a:lnTo>
                                <a:pt x="1532" y="2106"/>
                              </a:lnTo>
                              <a:lnTo>
                                <a:pt x="1472" y="2146"/>
                              </a:lnTo>
                              <a:lnTo>
                                <a:pt x="1415" y="2189"/>
                              </a:lnTo>
                              <a:lnTo>
                                <a:pt x="1361" y="2236"/>
                              </a:lnTo>
                              <a:lnTo>
                                <a:pt x="1311" y="2286"/>
                              </a:lnTo>
                              <a:lnTo>
                                <a:pt x="1264" y="2339"/>
                              </a:lnTo>
                              <a:lnTo>
                                <a:pt x="1221" y="2395"/>
                              </a:lnTo>
                              <a:lnTo>
                                <a:pt x="1182" y="2454"/>
                              </a:lnTo>
                              <a:lnTo>
                                <a:pt x="1146" y="2516"/>
                              </a:lnTo>
                              <a:lnTo>
                                <a:pt x="1115" y="2579"/>
                              </a:lnTo>
                              <a:lnTo>
                                <a:pt x="1088" y="2645"/>
                              </a:lnTo>
                              <a:lnTo>
                                <a:pt x="1066" y="2713"/>
                              </a:lnTo>
                              <a:lnTo>
                                <a:pt x="1048" y="2782"/>
                              </a:lnTo>
                              <a:lnTo>
                                <a:pt x="1035" y="2853"/>
                              </a:lnTo>
                              <a:lnTo>
                                <a:pt x="1026" y="2925"/>
                              </a:lnTo>
                              <a:lnTo>
                                <a:pt x="1023" y="2998"/>
                              </a:lnTo>
                              <a:lnTo>
                                <a:pt x="1024" y="3072"/>
                              </a:lnTo>
                              <a:lnTo>
                                <a:pt x="1031" y="3146"/>
                              </a:lnTo>
                              <a:lnTo>
                                <a:pt x="1044" y="3221"/>
                              </a:lnTo>
                              <a:lnTo>
                                <a:pt x="1117" y="3204"/>
                              </a:lnTo>
                              <a:lnTo>
                                <a:pt x="1189" y="3181"/>
                              </a:lnTo>
                              <a:lnTo>
                                <a:pt x="1258" y="3154"/>
                              </a:lnTo>
                              <a:lnTo>
                                <a:pt x="1324" y="3123"/>
                              </a:lnTo>
                              <a:lnTo>
                                <a:pt x="1387" y="3087"/>
                              </a:lnTo>
                              <a:lnTo>
                                <a:pt x="1447" y="3048"/>
                              </a:lnTo>
                              <a:lnTo>
                                <a:pt x="1504" y="3005"/>
                              </a:lnTo>
                              <a:lnTo>
                                <a:pt x="1558" y="2958"/>
                              </a:lnTo>
                              <a:lnTo>
                                <a:pt x="1608" y="2908"/>
                              </a:lnTo>
                              <a:lnTo>
                                <a:pt x="1655" y="2854"/>
                              </a:lnTo>
                              <a:lnTo>
                                <a:pt x="1698" y="2798"/>
                              </a:lnTo>
                              <a:lnTo>
                                <a:pt x="1737" y="2739"/>
                              </a:lnTo>
                              <a:lnTo>
                                <a:pt x="1773" y="2678"/>
                              </a:lnTo>
                              <a:lnTo>
                                <a:pt x="1804" y="2614"/>
                              </a:lnTo>
                              <a:lnTo>
                                <a:pt x="1831" y="2548"/>
                              </a:lnTo>
                              <a:lnTo>
                                <a:pt x="1853" y="2481"/>
                              </a:lnTo>
                              <a:lnTo>
                                <a:pt x="1871" y="2411"/>
                              </a:lnTo>
                              <a:lnTo>
                                <a:pt x="1884" y="2341"/>
                              </a:lnTo>
                              <a:lnTo>
                                <a:pt x="1893" y="2269"/>
                              </a:lnTo>
                              <a:lnTo>
                                <a:pt x="1896" y="2196"/>
                              </a:lnTo>
                              <a:close/>
                              <a:moveTo>
                                <a:pt x="1896" y="1178"/>
                              </a:moveTo>
                              <a:lnTo>
                                <a:pt x="1894" y="1104"/>
                              </a:lnTo>
                              <a:lnTo>
                                <a:pt x="1888" y="1030"/>
                              </a:lnTo>
                              <a:lnTo>
                                <a:pt x="1875" y="955"/>
                              </a:lnTo>
                              <a:lnTo>
                                <a:pt x="1801" y="972"/>
                              </a:lnTo>
                              <a:lnTo>
                                <a:pt x="1730" y="995"/>
                              </a:lnTo>
                              <a:lnTo>
                                <a:pt x="1661" y="1022"/>
                              </a:lnTo>
                              <a:lnTo>
                                <a:pt x="1595" y="1053"/>
                              </a:lnTo>
                              <a:lnTo>
                                <a:pt x="1532" y="1089"/>
                              </a:lnTo>
                              <a:lnTo>
                                <a:pt x="1472" y="1128"/>
                              </a:lnTo>
                              <a:lnTo>
                                <a:pt x="1415" y="1171"/>
                              </a:lnTo>
                              <a:lnTo>
                                <a:pt x="1361" y="1218"/>
                              </a:lnTo>
                              <a:lnTo>
                                <a:pt x="1311" y="1268"/>
                              </a:lnTo>
                              <a:lnTo>
                                <a:pt x="1264" y="1322"/>
                              </a:lnTo>
                              <a:lnTo>
                                <a:pt x="1221" y="1378"/>
                              </a:lnTo>
                              <a:lnTo>
                                <a:pt x="1182" y="1437"/>
                              </a:lnTo>
                              <a:lnTo>
                                <a:pt x="1146" y="1498"/>
                              </a:lnTo>
                              <a:lnTo>
                                <a:pt x="1115" y="1562"/>
                              </a:lnTo>
                              <a:lnTo>
                                <a:pt x="1088" y="1628"/>
                              </a:lnTo>
                              <a:lnTo>
                                <a:pt x="1066" y="1695"/>
                              </a:lnTo>
                              <a:lnTo>
                                <a:pt x="1048" y="1765"/>
                              </a:lnTo>
                              <a:lnTo>
                                <a:pt x="1035" y="1835"/>
                              </a:lnTo>
                              <a:lnTo>
                                <a:pt x="1026" y="1907"/>
                              </a:lnTo>
                              <a:lnTo>
                                <a:pt x="1023" y="1980"/>
                              </a:lnTo>
                              <a:lnTo>
                                <a:pt x="1024" y="2054"/>
                              </a:lnTo>
                              <a:lnTo>
                                <a:pt x="1031" y="2129"/>
                              </a:lnTo>
                              <a:lnTo>
                                <a:pt x="1044" y="2203"/>
                              </a:lnTo>
                              <a:lnTo>
                                <a:pt x="1117" y="2186"/>
                              </a:lnTo>
                              <a:lnTo>
                                <a:pt x="1189" y="2164"/>
                              </a:lnTo>
                              <a:lnTo>
                                <a:pt x="1258" y="2137"/>
                              </a:lnTo>
                              <a:lnTo>
                                <a:pt x="1324" y="2105"/>
                              </a:lnTo>
                              <a:lnTo>
                                <a:pt x="1387" y="2070"/>
                              </a:lnTo>
                              <a:lnTo>
                                <a:pt x="1447" y="2030"/>
                              </a:lnTo>
                              <a:lnTo>
                                <a:pt x="1504" y="1987"/>
                              </a:lnTo>
                              <a:lnTo>
                                <a:pt x="1558" y="1940"/>
                              </a:lnTo>
                              <a:lnTo>
                                <a:pt x="1608" y="1890"/>
                              </a:lnTo>
                              <a:lnTo>
                                <a:pt x="1655" y="1837"/>
                              </a:lnTo>
                              <a:lnTo>
                                <a:pt x="1698" y="1781"/>
                              </a:lnTo>
                              <a:lnTo>
                                <a:pt x="1737" y="1722"/>
                              </a:lnTo>
                              <a:lnTo>
                                <a:pt x="1773" y="1660"/>
                              </a:lnTo>
                              <a:lnTo>
                                <a:pt x="1804" y="1597"/>
                              </a:lnTo>
                              <a:lnTo>
                                <a:pt x="1831" y="1531"/>
                              </a:lnTo>
                              <a:lnTo>
                                <a:pt x="1853" y="1463"/>
                              </a:lnTo>
                              <a:lnTo>
                                <a:pt x="1871" y="1394"/>
                              </a:lnTo>
                              <a:lnTo>
                                <a:pt x="1884" y="1323"/>
                              </a:lnTo>
                              <a:lnTo>
                                <a:pt x="1893" y="1251"/>
                              </a:lnTo>
                              <a:lnTo>
                                <a:pt x="1896" y="1178"/>
                              </a:lnTo>
                              <a:close/>
                            </a:path>
                          </a:pathLst>
                        </a:custGeom>
                        <a:solidFill>
                          <a:srgbClr val="005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5" o:spid="_x0000_s1026" style="position:absolute;margin-left:586.6pt;margin-top:9.45pt;width:94.85pt;height:211.95pt;z-index:-2346350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7,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" path="m873,4015r-3,-73l861,3870r-13,-70l830,3730r-22,-67l781,3597r-31,-64l714,3472r-39,-59l632,3357r-47,-54l535,3253r-54,-47l424,3163r-60,-39l301,3088r-66,-31l166,3030,94,3008,21,2990,8,3065r-7,74l,3213r3,73l12,3358r13,71l43,3498r22,68l92,3632r31,63l158,3757r40,59l241,3872r47,53l338,3975r54,47l449,4065r60,40l572,4140r66,32l707,4199r71,22l852,4239r12,-75l871,4089r2,-74xm873,2998r-3,-73l861,2853r-13,-71l830,2713r-22,-68l781,2579r-31,-63l714,2454r-39,-59l632,2339r-47,-53l535,2236r-54,-47l424,2146r-60,-40l301,2071r-66,-32l166,2012,94,1990,21,1973,8,2047r-7,75l,2196r3,73l12,2341r13,70l43,2481r22,67l92,2614r31,64l158,2739r40,59l241,2854r47,54l338,2958r54,47l449,3048r60,39l572,3123r66,31l707,3181r71,23l852,3221r12,-75l871,3072r2,-74xm873,1980r-3,-73l861,1835r-13,-70l830,1695r-22,-67l781,1562r-31,-64l714,1437r-39,-59l632,1322r-47,-54l535,1218r-54,-47l424,1128r-60,-39l301,1053r-66,-31l166,995,94,972,21,955,8,1030r-7,74l,1178r3,73l12,1323r13,71l43,1463r22,68l92,1597r31,63l158,1722r40,59l241,1837r47,53l338,1940r54,47l449,2030r60,40l572,2105r66,32l707,2164r71,22l852,2203r12,-74l871,2054r2,-74xm1258,715r-4,-71l1244,574r-14,-70l1211,435r-23,-67l1160,301r-33,-64l1089,174r-42,-60l1000,55,948,,896,55r-47,59l807,174r-38,63l736,301r-28,67l685,435r-19,69l652,574r-10,70l638,715r,70l642,856r10,70l666,996r19,69l708,1132r28,67l769,1263r38,63l849,1386r47,59l948,1500r52,-55l1047,1386r42,-60l1127,1263r33,-64l1188,1132r23,-67l1230,996r14,-70l1254,856r4,-71l1258,715xm1896,3213r-2,-74l1888,3065r-13,-75l1801,3008r-71,22l1661,3057r-66,31l1532,3124r-60,39l1415,3206r-54,47l1311,3303r-47,54l1221,3413r-39,59l1146,3533r-31,64l1088,3663r-22,67l1048,3800r-13,70l1026,3942r-3,73l1024,4089r7,75l1044,4239r73,-18l1189,4199r69,-27l1324,4140r63,-35l1447,4065r57,-43l1558,3975r50,-50l1655,3872r43,-56l1737,3757r36,-62l1804,3632r27,-66l1853,3498r18,-69l1884,3358r9,-72l1896,3213xm1896,2196r-2,-74l1888,2047r-13,-74l1801,1990r-71,22l1661,2039r-66,32l1532,2106r-60,40l1415,2189r-54,47l1311,2286r-47,53l1221,2395r-39,59l1146,2516r-31,63l1088,2645r-22,68l1048,2782r-13,71l1026,2925r-3,73l1024,3072r7,74l1044,3221r73,-17l1189,3181r69,-27l1324,3123r63,-36l1447,3048r57,-43l1558,2958r50,-50l1655,2854r43,-56l1737,2739r36,-61l1804,2614r27,-66l1853,2481r18,-70l1884,2341r9,-72l1896,2196xm1896,1178r-2,-74l1888,1030r-13,-75l1801,972r-71,23l1661,1022r-66,31l1532,1089r-60,39l1415,1171r-54,47l1311,1268r-47,54l1221,1378r-39,59l1146,1498r-31,64l1088,1628r-22,67l1048,1765r-13,70l1026,1907r-3,73l1024,2054r7,75l1044,2203r73,-17l1189,2164r69,-27l1324,2105r63,-35l1447,2030r57,-43l1558,1940r50,-50l1655,1837r43,-56l1737,1722r36,-62l1804,1597r27,-66l1853,1463r18,-69l1884,1323r9,-72l1896,1178xe" fillcolor="#005ea4" stroked="f">
                <v:path arrowok="t" o:connecttype="custom" o:connectlocs="513080,2446020;371475,2217420;149225,2061210;0,2160270;58420,2426335;214630,2644140;448945,2786380;554355,2023745;495935,1757680;339725,1539875;105410,1397635;1905,1560830;78105,1820545;248920,2028190;494030,2154555;552450,1330960;476250,1071245;305435,863600;59690,737235;7620,960120;100330,1213485;285115,1409065;541020,1518920;789940,484505;691515,230505;512445,230505;414020,484505;422910,752475;539115,1000125;715645,922020;796290,663575;1190625,2018665;934720,2128520;750570,2324735;657225,2577465;709295,2800350;955040,2673985;1125855,2466340;1202055,2206625;1143635,1383665;898525,1510030;727710,1717675;651510,1977390;755015,2139950;989330,1998345;1145540,1779905;1203960,1514475;1098550,751840;864235,893445;708025,1111885;649605,1377315;798830,1477010;1021080,1320165;1162685,1092200" o:connectangles="0,0,0,0,0,0,0,0,0,0,0,0,0,0,0,0,0,0,0,0,0,0,0,0,0,0,0,0,0,0,0,0,0,0,0,0,0,0,0,0,0,0,0,0,0,0,0,0,0,0,0,0,0,0"/>
                <w10:wrap type="topAndBottom" anchorx="page"/>
              </v:shape>
            </w:pict>
          </mc:Fallback>
        </mc:AlternateContent>
      </w:r>
    </w:p>
    <w:p w:rsidR="005A57CA" w:rsidRDefault="005A57CA" w:rsidP="005A57CA">
      <w:pPr>
        <w:rPr>
          <w:b/>
          <w:sz w:val="20"/>
        </w:rPr>
      </w:pPr>
    </w:p>
    <w:p w:rsidR="005A57CA" w:rsidRDefault="005A57CA" w:rsidP="005A57CA">
      <w:pPr>
        <w:rPr>
          <w:b/>
          <w:sz w:val="20"/>
        </w:rPr>
      </w:pPr>
    </w:p>
    <w:p w:rsidR="005A57CA" w:rsidRDefault="005A57CA" w:rsidP="005A57CA">
      <w:pPr>
        <w:spacing w:after="1"/>
        <w:rPr>
          <w:b/>
          <w:sz w:val="28"/>
        </w:rPr>
      </w:pPr>
    </w:p>
    <w:tbl>
      <w:tblPr>
        <w:tblStyle w:val="TableNormal"/>
        <w:tblW w:w="0" w:type="auto"/>
        <w:tblInd w:w="2562" w:type="dxa"/>
        <w:tblLayout w:type="fixed"/>
        <w:tblLook w:val="01E0" w:firstRow="1" w:lastRow="1" w:firstColumn="1" w:lastColumn="1" w:noHBand="0" w:noVBand="0"/>
      </w:tblPr>
      <w:tblGrid>
        <w:gridCol w:w="3302"/>
        <w:gridCol w:w="4338"/>
        <w:gridCol w:w="3589"/>
      </w:tblGrid>
      <w:tr w:rsidR="005A57CA" w:rsidTr="005A57CA">
        <w:trPr>
          <w:trHeight w:val="521"/>
        </w:trPr>
        <w:tc>
          <w:tcPr>
            <w:tcW w:w="3302" w:type="dxa"/>
          </w:tcPr>
          <w:p w:rsidR="005A57CA" w:rsidRDefault="005A57CA" w:rsidP="005A57CA">
            <w:pPr>
              <w:pStyle w:val="TableParagraph"/>
              <w:spacing w:before="3"/>
              <w:ind w:left="50"/>
              <w:rPr>
                <w:sz w:val="28"/>
              </w:rPr>
            </w:pPr>
            <w:r>
              <w:rPr>
                <w:color w:val="1C1C1C"/>
                <w:spacing w:val="-2"/>
                <w:w w:val="110"/>
                <w:sz w:val="28"/>
              </w:rPr>
              <w:t>Красный</w:t>
            </w:r>
          </w:p>
        </w:tc>
        <w:tc>
          <w:tcPr>
            <w:tcW w:w="4338" w:type="dxa"/>
          </w:tcPr>
          <w:p w:rsidR="005A57CA" w:rsidRDefault="005A57CA" w:rsidP="005A57CA">
            <w:pPr>
              <w:pStyle w:val="TableParagraph"/>
              <w:spacing w:before="3"/>
              <w:ind w:left="1085"/>
              <w:rPr>
                <w:sz w:val="28"/>
              </w:rPr>
            </w:pPr>
            <w:r>
              <w:rPr>
                <w:color w:val="1C1C1C"/>
                <w:spacing w:val="-2"/>
                <w:sz w:val="28"/>
              </w:rPr>
              <w:t>Желтый</w:t>
            </w:r>
          </w:p>
        </w:tc>
        <w:tc>
          <w:tcPr>
            <w:tcW w:w="3589" w:type="dxa"/>
          </w:tcPr>
          <w:p w:rsidR="005A57CA" w:rsidRDefault="005A57CA" w:rsidP="005A57CA">
            <w:pPr>
              <w:pStyle w:val="TableParagraph"/>
              <w:spacing w:before="3"/>
              <w:ind w:left="1085"/>
              <w:rPr>
                <w:sz w:val="28"/>
              </w:rPr>
            </w:pPr>
            <w:r>
              <w:rPr>
                <w:color w:val="1C1C1C"/>
                <w:spacing w:val="-2"/>
                <w:w w:val="110"/>
                <w:sz w:val="28"/>
              </w:rPr>
              <w:t>Синий</w:t>
            </w:r>
          </w:p>
        </w:tc>
      </w:tr>
      <w:tr w:rsidR="005A57CA" w:rsidTr="005A57CA">
        <w:trPr>
          <w:trHeight w:val="517"/>
        </w:trPr>
        <w:tc>
          <w:tcPr>
            <w:tcW w:w="3302" w:type="dxa"/>
          </w:tcPr>
          <w:p w:rsidR="005A57CA" w:rsidRDefault="005A57CA" w:rsidP="005A57CA">
            <w:pPr>
              <w:pStyle w:val="TableParagraph"/>
              <w:spacing w:before="182" w:line="315" w:lineRule="exact"/>
              <w:ind w:left="50"/>
              <w:rPr>
                <w:sz w:val="28"/>
              </w:rPr>
            </w:pPr>
            <w:r>
              <w:rPr>
                <w:color w:val="1C1C1C"/>
                <w:w w:val="110"/>
                <w:sz w:val="28"/>
              </w:rPr>
              <w:t>CMYK0,86,88,</w:t>
            </w:r>
            <w:r>
              <w:rPr>
                <w:color w:val="1C1C1C"/>
                <w:spacing w:val="-10"/>
                <w:w w:val="110"/>
                <w:sz w:val="28"/>
              </w:rPr>
              <w:t>1</w:t>
            </w:r>
          </w:p>
        </w:tc>
        <w:tc>
          <w:tcPr>
            <w:tcW w:w="4338" w:type="dxa"/>
          </w:tcPr>
          <w:p w:rsidR="005A57CA" w:rsidRDefault="005A57CA" w:rsidP="005A57CA">
            <w:pPr>
              <w:pStyle w:val="TableParagraph"/>
              <w:spacing w:before="182" w:line="315" w:lineRule="exact"/>
              <w:ind w:left="1085"/>
              <w:rPr>
                <w:sz w:val="28"/>
              </w:rPr>
            </w:pPr>
            <w:r>
              <w:rPr>
                <w:color w:val="1C1C1C"/>
                <w:w w:val="110"/>
                <w:sz w:val="28"/>
              </w:rPr>
              <w:t>CMYK0,30,93,</w:t>
            </w:r>
            <w:r>
              <w:rPr>
                <w:color w:val="1C1C1C"/>
                <w:spacing w:val="-10"/>
                <w:w w:val="110"/>
                <w:sz w:val="28"/>
              </w:rPr>
              <w:t>0</w:t>
            </w:r>
          </w:p>
        </w:tc>
        <w:tc>
          <w:tcPr>
            <w:tcW w:w="3589" w:type="dxa"/>
          </w:tcPr>
          <w:p w:rsidR="005A57CA" w:rsidRDefault="005A57CA" w:rsidP="005A57CA">
            <w:pPr>
              <w:pStyle w:val="TableParagraph"/>
              <w:spacing w:before="182" w:line="315" w:lineRule="exact"/>
              <w:ind w:left="1085"/>
              <w:rPr>
                <w:sz w:val="28"/>
              </w:rPr>
            </w:pPr>
            <w:r>
              <w:rPr>
                <w:color w:val="1C1C1C"/>
                <w:w w:val="110"/>
                <w:sz w:val="28"/>
              </w:rPr>
              <w:t>CMYK92,61,0,</w:t>
            </w:r>
            <w:r>
              <w:rPr>
                <w:color w:val="1C1C1C"/>
                <w:spacing w:val="-10"/>
                <w:w w:val="110"/>
                <w:sz w:val="28"/>
              </w:rPr>
              <w:t>0</w:t>
            </w:r>
          </w:p>
        </w:tc>
      </w:tr>
      <w:tr w:rsidR="005A57CA" w:rsidTr="005A57CA">
        <w:trPr>
          <w:trHeight w:val="335"/>
        </w:trPr>
        <w:tc>
          <w:tcPr>
            <w:tcW w:w="3302" w:type="dxa"/>
          </w:tcPr>
          <w:p w:rsidR="005A57CA" w:rsidRDefault="005A57CA" w:rsidP="005A57CA">
            <w:pPr>
              <w:pStyle w:val="TableParagraph"/>
              <w:spacing w:line="315" w:lineRule="exact"/>
              <w:ind w:left="50"/>
              <w:rPr>
                <w:sz w:val="28"/>
              </w:rPr>
            </w:pPr>
            <w:r>
              <w:rPr>
                <w:color w:val="1C1C1C"/>
                <w:w w:val="110"/>
                <w:sz w:val="28"/>
              </w:rPr>
              <w:t>RGB236,62,</w:t>
            </w:r>
            <w:r>
              <w:rPr>
                <w:color w:val="1C1C1C"/>
                <w:spacing w:val="-5"/>
                <w:w w:val="110"/>
                <w:sz w:val="28"/>
              </w:rPr>
              <w:t>35</w:t>
            </w:r>
          </w:p>
        </w:tc>
        <w:tc>
          <w:tcPr>
            <w:tcW w:w="4338" w:type="dxa"/>
          </w:tcPr>
          <w:p w:rsidR="005A57CA" w:rsidRDefault="005A57CA" w:rsidP="005A57CA">
            <w:pPr>
              <w:pStyle w:val="TableParagraph"/>
              <w:spacing w:line="315" w:lineRule="exact"/>
              <w:ind w:left="1085"/>
              <w:rPr>
                <w:sz w:val="28"/>
              </w:rPr>
            </w:pPr>
            <w:r>
              <w:rPr>
                <w:color w:val="1C1C1C"/>
                <w:w w:val="110"/>
                <w:sz w:val="28"/>
              </w:rPr>
              <w:t>RGB255,188,</w:t>
            </w:r>
            <w:r>
              <w:rPr>
                <w:color w:val="1C1C1C"/>
                <w:spacing w:val="-10"/>
                <w:w w:val="110"/>
                <w:sz w:val="28"/>
              </w:rPr>
              <w:t xml:space="preserve"> 0</w:t>
            </w:r>
          </w:p>
        </w:tc>
        <w:tc>
          <w:tcPr>
            <w:tcW w:w="3589" w:type="dxa"/>
          </w:tcPr>
          <w:p w:rsidR="005A57CA" w:rsidRDefault="005A57CA" w:rsidP="005A57CA">
            <w:pPr>
              <w:pStyle w:val="TableParagraph"/>
              <w:spacing w:line="315" w:lineRule="exact"/>
              <w:ind w:left="1085"/>
              <w:rPr>
                <w:sz w:val="28"/>
              </w:rPr>
            </w:pPr>
            <w:r>
              <w:rPr>
                <w:color w:val="1C1C1C"/>
                <w:w w:val="110"/>
                <w:sz w:val="28"/>
              </w:rPr>
              <w:t>RGB0,94,</w:t>
            </w:r>
            <w:r>
              <w:rPr>
                <w:color w:val="1C1C1C"/>
                <w:spacing w:val="-5"/>
                <w:w w:val="110"/>
                <w:sz w:val="28"/>
              </w:rPr>
              <w:t>170</w:t>
            </w:r>
          </w:p>
        </w:tc>
      </w:tr>
      <w:tr w:rsidR="005A57CA" w:rsidTr="005A57CA">
        <w:trPr>
          <w:trHeight w:val="335"/>
        </w:trPr>
        <w:tc>
          <w:tcPr>
            <w:tcW w:w="3302" w:type="dxa"/>
          </w:tcPr>
          <w:p w:rsidR="005A57CA" w:rsidRDefault="005A57CA" w:rsidP="005A57CA">
            <w:pPr>
              <w:pStyle w:val="TableParagraph"/>
              <w:spacing w:line="315" w:lineRule="exact"/>
              <w:ind w:left="50"/>
              <w:rPr>
                <w:sz w:val="28"/>
              </w:rPr>
            </w:pPr>
            <w:r>
              <w:rPr>
                <w:color w:val="1C1C1C"/>
                <w:w w:val="105"/>
                <w:sz w:val="28"/>
              </w:rPr>
              <w:t>Web</w:t>
            </w:r>
            <w:r>
              <w:rPr>
                <w:color w:val="1C1C1C"/>
                <w:spacing w:val="-2"/>
                <w:w w:val="110"/>
                <w:sz w:val="28"/>
              </w:rPr>
              <w:t>#EC3E23</w:t>
            </w:r>
          </w:p>
        </w:tc>
        <w:tc>
          <w:tcPr>
            <w:tcW w:w="4338" w:type="dxa"/>
          </w:tcPr>
          <w:p w:rsidR="005A57CA" w:rsidRDefault="005A57CA" w:rsidP="005A57CA">
            <w:pPr>
              <w:pStyle w:val="TableParagraph"/>
              <w:spacing w:line="315" w:lineRule="exact"/>
              <w:ind w:left="1085"/>
              <w:rPr>
                <w:sz w:val="28"/>
              </w:rPr>
            </w:pPr>
            <w:r>
              <w:rPr>
                <w:color w:val="1C1C1C"/>
                <w:w w:val="105"/>
                <w:sz w:val="28"/>
              </w:rPr>
              <w:t>Web</w:t>
            </w:r>
            <w:r>
              <w:rPr>
                <w:color w:val="1C1C1C"/>
                <w:spacing w:val="-2"/>
                <w:w w:val="105"/>
                <w:sz w:val="28"/>
              </w:rPr>
              <w:t>#FFBC00</w:t>
            </w:r>
          </w:p>
        </w:tc>
        <w:tc>
          <w:tcPr>
            <w:tcW w:w="3589" w:type="dxa"/>
          </w:tcPr>
          <w:p w:rsidR="005A57CA" w:rsidRDefault="005A57CA" w:rsidP="005A57CA">
            <w:pPr>
              <w:pStyle w:val="TableParagraph"/>
              <w:spacing w:line="315" w:lineRule="exact"/>
              <w:ind w:left="1085"/>
              <w:rPr>
                <w:sz w:val="28"/>
              </w:rPr>
            </w:pPr>
            <w:r>
              <w:rPr>
                <w:color w:val="1C1C1C"/>
                <w:w w:val="105"/>
                <w:sz w:val="28"/>
              </w:rPr>
              <w:t>Web</w:t>
            </w:r>
            <w:r>
              <w:rPr>
                <w:color w:val="1C1C1C"/>
                <w:spacing w:val="-2"/>
                <w:w w:val="110"/>
                <w:sz w:val="28"/>
              </w:rPr>
              <w:t>#005EAA</w:t>
            </w:r>
          </w:p>
        </w:tc>
      </w:tr>
      <w:tr w:rsidR="005A57CA" w:rsidTr="005A57CA">
        <w:trPr>
          <w:trHeight w:val="338"/>
        </w:trPr>
        <w:tc>
          <w:tcPr>
            <w:tcW w:w="3302" w:type="dxa"/>
          </w:tcPr>
          <w:p w:rsidR="005A57CA" w:rsidRDefault="005A57CA" w:rsidP="005A57CA">
            <w:pPr>
              <w:pStyle w:val="TableParagraph"/>
              <w:spacing w:line="319" w:lineRule="exact"/>
              <w:ind w:left="50"/>
              <w:rPr>
                <w:sz w:val="28"/>
              </w:rPr>
            </w:pPr>
            <w:r>
              <w:rPr>
                <w:color w:val="1C1C1C"/>
                <w:w w:val="110"/>
                <w:sz w:val="28"/>
              </w:rPr>
              <w:t>PANTONE45-7</w:t>
            </w:r>
            <w:r>
              <w:rPr>
                <w:color w:val="1C1C1C"/>
                <w:spacing w:val="-10"/>
                <w:w w:val="110"/>
                <w:sz w:val="28"/>
              </w:rPr>
              <w:t>C</w:t>
            </w:r>
          </w:p>
        </w:tc>
        <w:tc>
          <w:tcPr>
            <w:tcW w:w="4338" w:type="dxa"/>
          </w:tcPr>
          <w:p w:rsidR="005A57CA" w:rsidRDefault="005A57CA" w:rsidP="005A57CA">
            <w:pPr>
              <w:pStyle w:val="TableParagraph"/>
              <w:spacing w:line="319" w:lineRule="exact"/>
              <w:ind w:left="1085"/>
              <w:rPr>
                <w:sz w:val="28"/>
              </w:rPr>
            </w:pPr>
            <w:r>
              <w:rPr>
                <w:color w:val="1C1C1C"/>
                <w:w w:val="110"/>
                <w:sz w:val="28"/>
              </w:rPr>
              <w:t>PANTONE10-8</w:t>
            </w:r>
            <w:r>
              <w:rPr>
                <w:color w:val="1C1C1C"/>
                <w:spacing w:val="-10"/>
                <w:w w:val="110"/>
                <w:sz w:val="28"/>
              </w:rPr>
              <w:t>C</w:t>
            </w:r>
          </w:p>
        </w:tc>
        <w:tc>
          <w:tcPr>
            <w:tcW w:w="3589" w:type="dxa"/>
          </w:tcPr>
          <w:p w:rsidR="005A57CA" w:rsidRDefault="005A57CA" w:rsidP="005A57CA">
            <w:pPr>
              <w:pStyle w:val="TableParagraph"/>
              <w:spacing w:line="319" w:lineRule="exact"/>
              <w:rPr>
                <w:sz w:val="28"/>
              </w:rPr>
            </w:pPr>
            <w:r>
              <w:rPr>
                <w:color w:val="1C1C1C"/>
                <w:w w:val="110"/>
                <w:sz w:val="28"/>
              </w:rPr>
              <w:t>PANTONE106-16</w:t>
            </w:r>
            <w:r>
              <w:rPr>
                <w:color w:val="1C1C1C"/>
                <w:spacing w:val="-14"/>
                <w:w w:val="110"/>
                <w:sz w:val="28"/>
              </w:rPr>
              <w:t>С</w:t>
            </w:r>
          </w:p>
        </w:tc>
      </w:tr>
    </w:tbl>
    <w:p w:rsidR="005A57CA" w:rsidRDefault="005A57CA" w:rsidP="005A57CA">
      <w:pPr>
        <w:spacing w:line="319" w:lineRule="exact"/>
        <w:rPr>
          <w:sz w:val="28"/>
        </w:rPr>
        <w:sectPr w:rsidR="005A57CA">
          <w:pgSz w:w="16840" w:h="11910" w:orient="landscape"/>
          <w:pgMar w:top="900" w:right="980" w:bottom="0" w:left="960" w:header="720" w:footer="720" w:gutter="0"/>
          <w:cols w:space="720"/>
        </w:sectPr>
      </w:pPr>
    </w:p>
    <w:p w:rsidR="005A57CA" w:rsidRPr="002A7731" w:rsidRDefault="005A57CA" w:rsidP="005A57CA">
      <w:pPr>
        <w:pStyle w:val="a3"/>
        <w:spacing w:before="80" w:line="339" w:lineRule="exact"/>
        <w:ind w:left="116"/>
        <w:jc w:val="center"/>
        <w:rPr>
          <w:rFonts w:ascii="GOST 2.304-81" w:hAnsi="GOST 2.304-81"/>
        </w:rPr>
      </w:pPr>
      <w:r w:rsidRPr="002A7731">
        <w:rPr>
          <w:rFonts w:ascii="GOST 2.304-81" w:hAnsi="GOST 2.304-81"/>
          <w:color w:val="1C1C1C"/>
          <w:w w:val="105"/>
        </w:rPr>
        <w:lastRenderedPageBreak/>
        <w:t>Образец</w:t>
      </w:r>
      <w:r w:rsidR="002A7731">
        <w:rPr>
          <w:rFonts w:ascii="GOST 2.304-81" w:hAnsi="GOST 2.304-81"/>
          <w:color w:val="1C1C1C"/>
          <w:w w:val="105"/>
        </w:rPr>
        <w:t xml:space="preserve"> </w:t>
      </w:r>
      <w:r w:rsidRPr="002A7731">
        <w:rPr>
          <w:rFonts w:ascii="GOST 2.304-81" w:hAnsi="GOST 2.304-81"/>
          <w:color w:val="1C1C1C"/>
          <w:w w:val="105"/>
        </w:rPr>
        <w:t>размещения</w:t>
      </w:r>
      <w:r w:rsidR="002A7731">
        <w:rPr>
          <w:rFonts w:ascii="GOST 2.304-81" w:hAnsi="GOST 2.304-81"/>
          <w:color w:val="1C1C1C"/>
          <w:w w:val="105"/>
        </w:rPr>
        <w:t xml:space="preserve"> </w:t>
      </w:r>
      <w:r w:rsidRPr="002A7731">
        <w:rPr>
          <w:rFonts w:ascii="GOST 2.304-81" w:hAnsi="GOST 2.304-81"/>
          <w:color w:val="1C1C1C"/>
          <w:spacing w:val="-2"/>
          <w:w w:val="105"/>
        </w:rPr>
        <w:t>логотипа</w:t>
      </w:r>
    </w:p>
    <w:p w:rsidR="005A57CA" w:rsidRPr="002A7731" w:rsidRDefault="005A57CA" w:rsidP="005A57CA">
      <w:pPr>
        <w:pStyle w:val="a3"/>
        <w:spacing w:line="339" w:lineRule="exact"/>
        <w:ind w:left="116"/>
        <w:jc w:val="center"/>
        <w:rPr>
          <w:rFonts w:ascii="GOST 2.304-81" w:hAnsi="GOST 2.304-81"/>
        </w:rPr>
      </w:pPr>
      <w:r w:rsidRPr="002A7731">
        <w:rPr>
          <w:rFonts w:ascii="GOST 2.304-81" w:hAnsi="GOST 2.304-81"/>
          <w:color w:val="1C1C1C"/>
          <w:w w:val="105"/>
        </w:rPr>
        <w:t>и</w:t>
      </w:r>
      <w:r w:rsidR="002A7731">
        <w:rPr>
          <w:rFonts w:ascii="GOST 2.304-81" w:hAnsi="GOST 2.304-81"/>
          <w:color w:val="1C1C1C"/>
          <w:w w:val="105"/>
        </w:rPr>
        <w:t xml:space="preserve"> </w:t>
      </w:r>
      <w:r w:rsidRPr="002A7731">
        <w:rPr>
          <w:rFonts w:ascii="GOST 2.304-81" w:hAnsi="GOST 2.304-81"/>
          <w:color w:val="1C1C1C"/>
          <w:w w:val="105"/>
        </w:rPr>
        <w:t>элементов</w:t>
      </w:r>
      <w:r w:rsidR="002A7731">
        <w:rPr>
          <w:rFonts w:ascii="GOST 2.304-81" w:hAnsi="GOST 2.304-81"/>
          <w:color w:val="1C1C1C"/>
          <w:w w:val="105"/>
        </w:rPr>
        <w:t xml:space="preserve"> </w:t>
      </w:r>
      <w:r w:rsidRPr="002A7731">
        <w:rPr>
          <w:rFonts w:ascii="GOST 2.304-81" w:hAnsi="GOST 2.304-81"/>
          <w:color w:val="1C1C1C"/>
          <w:w w:val="105"/>
        </w:rPr>
        <w:t>оформления</w:t>
      </w:r>
      <w:r w:rsidR="002A7731">
        <w:rPr>
          <w:rFonts w:ascii="GOST 2.304-81" w:hAnsi="GOST 2.304-81"/>
          <w:color w:val="1C1C1C"/>
          <w:w w:val="105"/>
        </w:rPr>
        <w:t xml:space="preserve"> </w:t>
      </w:r>
      <w:r w:rsidRPr="002A7731">
        <w:rPr>
          <w:rFonts w:ascii="GOST 2.304-81" w:hAnsi="GOST 2.304-81"/>
          <w:color w:val="1C1C1C"/>
          <w:w w:val="105"/>
        </w:rPr>
        <w:t>на</w:t>
      </w:r>
      <w:r w:rsidR="002A7731">
        <w:rPr>
          <w:rFonts w:ascii="GOST 2.304-81" w:hAnsi="GOST 2.304-81"/>
          <w:color w:val="1C1C1C"/>
          <w:w w:val="105"/>
        </w:rPr>
        <w:t xml:space="preserve"> </w:t>
      </w:r>
      <w:r w:rsidRPr="002A7731">
        <w:rPr>
          <w:rFonts w:ascii="GOST 2.304-81" w:hAnsi="GOST 2.304-81"/>
          <w:color w:val="1C1C1C"/>
          <w:w w:val="105"/>
        </w:rPr>
        <w:t>рекламных</w:t>
      </w:r>
      <w:r w:rsidR="002A7731">
        <w:rPr>
          <w:rFonts w:ascii="GOST 2.304-81" w:hAnsi="GOST 2.304-81"/>
          <w:color w:val="1C1C1C"/>
          <w:w w:val="105"/>
        </w:rPr>
        <w:t xml:space="preserve"> </w:t>
      </w:r>
      <w:r w:rsidRPr="002A7731">
        <w:rPr>
          <w:rFonts w:ascii="GOST 2.304-81" w:hAnsi="GOST 2.304-81"/>
          <w:color w:val="1C1C1C"/>
          <w:spacing w:val="-2"/>
          <w:w w:val="105"/>
        </w:rPr>
        <w:t>конструкциях</w:t>
      </w:r>
    </w:p>
    <w:p w:rsidR="005A57CA" w:rsidRDefault="002A7731" w:rsidP="005A57CA">
      <w:pPr>
        <w:pStyle w:val="210"/>
        <w:spacing w:before="113"/>
        <w:ind w:left="1026"/>
        <w:rPr>
          <w:color w:val="151616"/>
        </w:rPr>
      </w:pPr>
      <w:r>
        <w:rPr>
          <w:noProof/>
          <w:lang w:eastAsia="ru-RU"/>
        </w:rPr>
        <w:drawing>
          <wp:anchor distT="0" distB="0" distL="0" distR="0" simplePos="0" relativeHeight="269354802" behindDoc="1" locked="0" layoutInCell="1" allowOverlap="1">
            <wp:simplePos x="0" y="0"/>
            <wp:positionH relativeFrom="page">
              <wp:posOffset>893694</wp:posOffset>
            </wp:positionH>
            <wp:positionV relativeFrom="page">
              <wp:posOffset>1097280</wp:posOffset>
            </wp:positionV>
            <wp:extent cx="8624349" cy="6273579"/>
            <wp:effectExtent l="19050" t="0" r="5301" b="0"/>
            <wp:wrapNone/>
            <wp:docPr id="29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6.jpeg"/>
                    <pic:cNvPicPr/>
                  </pic:nvPicPr>
                  <pic:blipFill>
                    <a:blip r:embed="rId748" cstate="print"/>
                    <a:stretch>
                      <a:fillRect/>
                    </a:stretch>
                  </pic:blipFill>
                  <pic:spPr>
                    <a:xfrm>
                      <a:off x="0" y="0"/>
                      <a:ext cx="8624349" cy="6273579"/>
                    </a:xfrm>
                    <a:prstGeom prst="rect">
                      <a:avLst/>
                    </a:prstGeom>
                  </pic:spPr>
                </pic:pic>
              </a:graphicData>
            </a:graphic>
          </wp:anchor>
        </w:drawing>
      </w:r>
    </w:p>
    <w:p w:rsidR="005A57CA" w:rsidRDefault="005A57CA" w:rsidP="005A57CA">
      <w:pPr>
        <w:pStyle w:val="210"/>
        <w:tabs>
          <w:tab w:val="left" w:pos="5655"/>
        </w:tabs>
        <w:spacing w:before="113"/>
        <w:ind w:left="1026"/>
        <w:rPr>
          <w:color w:val="151616"/>
        </w:rPr>
      </w:pPr>
      <w:r>
        <w:rPr>
          <w:color w:val="151616"/>
        </w:rPr>
        <w:tab/>
      </w: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Pr="002A7731" w:rsidRDefault="005A57CA" w:rsidP="002A7731">
      <w:pPr>
        <w:pStyle w:val="a3"/>
        <w:spacing w:before="80"/>
        <w:ind w:left="709"/>
        <w:rPr>
          <w:rFonts w:ascii="GOST 2.304-81" w:hAnsi="GOST 2.304-81"/>
        </w:rPr>
      </w:pPr>
      <w:r w:rsidRPr="002A7731">
        <w:rPr>
          <w:rFonts w:ascii="GOST 2.304-81" w:hAnsi="GOST 2.304-81"/>
          <w:color w:val="1C1C1C"/>
          <w:w w:val="105"/>
        </w:rPr>
        <w:lastRenderedPageBreak/>
        <w:t>Допустимое</w:t>
      </w:r>
      <w:r w:rsidR="002A7731" w:rsidRPr="002A7731">
        <w:rPr>
          <w:rFonts w:ascii="GOST 2.304-81" w:hAnsi="GOST 2.304-81"/>
          <w:color w:val="1C1C1C"/>
          <w:w w:val="105"/>
        </w:rPr>
        <w:t xml:space="preserve"> </w:t>
      </w:r>
      <w:r w:rsidRPr="002A7731">
        <w:rPr>
          <w:rFonts w:ascii="GOST 2.304-81" w:hAnsi="GOST 2.304-81"/>
          <w:color w:val="1C1C1C"/>
          <w:w w:val="105"/>
        </w:rPr>
        <w:t>размещение</w:t>
      </w:r>
      <w:r w:rsidR="002A7731" w:rsidRPr="002A7731">
        <w:rPr>
          <w:rFonts w:ascii="GOST 2.304-81" w:hAnsi="GOST 2.304-81"/>
          <w:color w:val="1C1C1C"/>
          <w:w w:val="105"/>
        </w:rPr>
        <w:t xml:space="preserve"> </w:t>
      </w:r>
      <w:r w:rsidRPr="002A7731">
        <w:rPr>
          <w:rFonts w:ascii="GOST 2.304-81" w:hAnsi="GOST 2.304-81"/>
          <w:color w:val="1C1C1C"/>
          <w:w w:val="105"/>
        </w:rPr>
        <w:t>на</w:t>
      </w:r>
      <w:r w:rsidR="002A7731" w:rsidRPr="002A7731">
        <w:rPr>
          <w:rFonts w:ascii="GOST 2.304-81" w:hAnsi="GOST 2.304-81"/>
          <w:color w:val="1C1C1C"/>
          <w:w w:val="105"/>
        </w:rPr>
        <w:t xml:space="preserve"> </w:t>
      </w:r>
      <w:r w:rsidRPr="002A7731">
        <w:rPr>
          <w:rFonts w:ascii="GOST 2.304-81" w:hAnsi="GOST 2.304-81"/>
          <w:color w:val="1C1C1C"/>
          <w:spacing w:val="-4"/>
          <w:w w:val="105"/>
        </w:rPr>
        <w:t>фоне</w:t>
      </w:r>
    </w:p>
    <w:p w:rsidR="005A57CA" w:rsidRPr="002A7731" w:rsidRDefault="005A57CA" w:rsidP="002A7731">
      <w:pPr>
        <w:spacing w:before="4"/>
        <w:ind w:left="709"/>
        <w:rPr>
          <w:rFonts w:ascii="GOST 2.304-81" w:hAnsi="GOST 2.304-81"/>
          <w:b/>
          <w:sz w:val="21"/>
        </w:rPr>
      </w:pPr>
    </w:p>
    <w:p w:rsidR="005A57CA" w:rsidRPr="002A7731" w:rsidRDefault="005A57CA" w:rsidP="002A7731">
      <w:pPr>
        <w:spacing w:before="104" w:line="290" w:lineRule="exact"/>
        <w:ind w:left="709"/>
        <w:rPr>
          <w:rFonts w:ascii="GOST 2.304-81" w:hAnsi="GOST 2.304-81"/>
          <w:sz w:val="24"/>
        </w:rPr>
      </w:pPr>
      <w:r w:rsidRPr="002A7731">
        <w:rPr>
          <w:rFonts w:ascii="GOST 2.304-81" w:hAnsi="GOST 2.304-81"/>
          <w:color w:val="1C1C1C"/>
          <w:w w:val="105"/>
          <w:sz w:val="24"/>
        </w:rPr>
        <w:t>Допустимо</w:t>
      </w:r>
      <w:r w:rsidR="002A7731" w:rsidRPr="002A7731">
        <w:rPr>
          <w:rFonts w:ascii="GOST 2.304-81" w:hAnsi="GOST 2.304-81"/>
          <w:color w:val="1C1C1C"/>
          <w:w w:val="105"/>
          <w:sz w:val="24"/>
        </w:rPr>
        <w:t xml:space="preserve"> </w:t>
      </w:r>
      <w:r w:rsidRPr="002A7731">
        <w:rPr>
          <w:rFonts w:ascii="GOST 2.304-81" w:hAnsi="GOST 2.304-81"/>
          <w:color w:val="1C1C1C"/>
          <w:w w:val="105"/>
          <w:sz w:val="24"/>
        </w:rPr>
        <w:t>использование</w:t>
      </w:r>
      <w:r w:rsidR="002A7731" w:rsidRPr="002A7731">
        <w:rPr>
          <w:rFonts w:ascii="GOST 2.304-81" w:hAnsi="GOST 2.304-81"/>
          <w:color w:val="1C1C1C"/>
          <w:w w:val="105"/>
          <w:sz w:val="24"/>
        </w:rPr>
        <w:t xml:space="preserve"> </w:t>
      </w:r>
      <w:r w:rsidRPr="002A7731">
        <w:rPr>
          <w:rFonts w:ascii="GOST 2.304-81" w:hAnsi="GOST 2.304-81"/>
          <w:color w:val="1C1C1C"/>
          <w:spacing w:val="-2"/>
          <w:w w:val="105"/>
          <w:sz w:val="24"/>
        </w:rPr>
        <w:t>логотипа</w:t>
      </w:r>
    </w:p>
    <w:p w:rsidR="005A57CA" w:rsidRPr="002A7731" w:rsidRDefault="005A57CA" w:rsidP="002A7731">
      <w:pPr>
        <w:spacing w:before="2" w:line="235" w:lineRule="auto"/>
        <w:ind w:left="709" w:right="9318"/>
        <w:rPr>
          <w:rFonts w:ascii="GOST 2.304-81" w:hAnsi="GOST 2.304-81"/>
          <w:sz w:val="24"/>
        </w:rPr>
      </w:pPr>
      <w:r w:rsidRPr="002A7731">
        <w:rPr>
          <w:rFonts w:ascii="GOST 2.304-81" w:hAnsi="GOST 2.304-81"/>
          <w:color w:val="1C1C1C"/>
          <w:w w:val="105"/>
          <w:sz w:val="24"/>
        </w:rPr>
        <w:t>в рекламной коммуникации и социальных сетях</w:t>
      </w:r>
      <w:r w:rsidR="002A7731" w:rsidRPr="002A7731">
        <w:rPr>
          <w:rFonts w:ascii="GOST 2.304-81" w:hAnsi="GOST 2.304-81"/>
          <w:color w:val="1C1C1C"/>
          <w:w w:val="105"/>
          <w:sz w:val="24"/>
        </w:rPr>
        <w:t xml:space="preserve"> </w:t>
      </w:r>
      <w:r w:rsidRPr="002A7731">
        <w:rPr>
          <w:rFonts w:ascii="GOST 2.304-81" w:hAnsi="GOST 2.304-81"/>
          <w:color w:val="1C1C1C"/>
          <w:w w:val="105"/>
          <w:sz w:val="24"/>
        </w:rPr>
        <w:t>на фирменных желтом, красном, синем и черном фонах. Также логотип разрешается размещать в</w:t>
      </w:r>
      <w:r w:rsidR="002A7731" w:rsidRPr="002A7731">
        <w:rPr>
          <w:rFonts w:ascii="GOST 2.304-81" w:hAnsi="GOST 2.304-81"/>
          <w:color w:val="1C1C1C"/>
          <w:w w:val="105"/>
          <w:sz w:val="24"/>
        </w:rPr>
        <w:t xml:space="preserve"> </w:t>
      </w:r>
      <w:r w:rsidRPr="002A7731">
        <w:rPr>
          <w:rFonts w:ascii="GOST 2.304-81" w:hAnsi="GOST 2.304-81"/>
          <w:color w:val="1C1C1C"/>
          <w:w w:val="105"/>
          <w:sz w:val="24"/>
        </w:rPr>
        <w:t>круге на любом фоне.</w:t>
      </w:r>
    </w:p>
    <w:p w:rsidR="005A57CA" w:rsidRDefault="005A57CA" w:rsidP="005A57CA">
      <w:pPr>
        <w:rPr>
          <w:sz w:val="20"/>
        </w:rPr>
      </w:pPr>
    </w:p>
    <w:p w:rsidR="005A57CA" w:rsidRDefault="000904DD" w:rsidP="005A57CA">
      <w:pPr>
        <w:spacing w:before="5"/>
        <w:rPr>
          <w:sz w:val="26"/>
        </w:rPr>
      </w:pPr>
      <w:r>
        <w:rPr>
          <w:noProof/>
          <w:lang w:eastAsia="ru-RU"/>
        </w:rPr>
        <mc:AlternateContent>
          <mc:Choice Requires="wpg">
            <w:drawing>
              <wp:anchor distT="0" distB="0" distL="114300" distR="114300" simplePos="0" relativeHeight="270028189" behindDoc="0" locked="0" layoutInCell="1" allowOverlap="1">
                <wp:simplePos x="0" y="0"/>
                <wp:positionH relativeFrom="page">
                  <wp:posOffset>7915910</wp:posOffset>
                </wp:positionH>
                <wp:positionV relativeFrom="paragraph">
                  <wp:posOffset>220345</wp:posOffset>
                </wp:positionV>
                <wp:extent cx="2262505" cy="2261870"/>
                <wp:effectExtent l="0" t="0" r="0" b="0"/>
                <wp:wrapNone/>
                <wp:docPr id="2145" name="docshapegroup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2261870"/>
                          <a:chOff x="12466" y="1741"/>
                          <a:chExt cx="3563" cy="3563"/>
                        </a:xfrm>
                      </wpg:grpSpPr>
                      <wps:wsp>
                        <wps:cNvPr id="2146" name="docshape116"/>
                        <wps:cNvSpPr>
                          <a:spLocks noChangeArrowheads="1"/>
                        </wps:cNvSpPr>
                        <wps:spPr bwMode="auto">
                          <a:xfrm>
                            <a:off x="12466" y="1741"/>
                            <a:ext cx="3563" cy="3563"/>
                          </a:xfrm>
                          <a:prstGeom prst="rect">
                            <a:avLst/>
                          </a:prstGeom>
                          <a:solidFill>
                            <a:srgbClr val="E63E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47" name="docshape117"/>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14256" y="4334"/>
                            <a:ext cx="1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8" name="docshape118"/>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13521" y="3938"/>
                            <a:ext cx="691" cy="5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9" name="docshape119"/>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13398" y="3516"/>
                            <a:ext cx="231"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0" name="docshape120"/>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13406" y="3064"/>
                            <a:ext cx="289"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1" name="docshape12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13682" y="2535"/>
                            <a:ext cx="728" cy="467"/>
                          </a:xfrm>
                          <a:prstGeom prst="rect">
                            <a:avLst/>
                          </a:prstGeom>
                          <a:noFill/>
                          <a:extLst>
                            <a:ext uri="{909E8E84-426E-40DD-AFC4-6F175D3DCCD1}">
                              <a14:hiddenFill xmlns:a14="http://schemas.microsoft.com/office/drawing/2010/main">
                                <a:solidFill>
                                  <a:srgbClr val="FFFFFF"/>
                                </a:solidFill>
                              </a14:hiddenFill>
                            </a:ext>
                          </a:extLst>
                        </pic:spPr>
                      </pic:pic>
                      <wps:wsp>
                        <wps:cNvPr id="2152" name="docshape122"/>
                        <wps:cNvSpPr>
                          <a:spLocks/>
                        </wps:cNvSpPr>
                        <wps:spPr bwMode="auto">
                          <a:xfrm>
                            <a:off x="13733" y="2709"/>
                            <a:ext cx="1339" cy="1444"/>
                          </a:xfrm>
                          <a:custGeom>
                            <a:avLst/>
                            <a:gdLst>
                              <a:gd name="T0" fmla="+- 0 14201 13733"/>
                              <a:gd name="T1" fmla="*/ T0 w 1339"/>
                              <a:gd name="T2" fmla="+- 0 2912 2710"/>
                              <a:gd name="T3" fmla="*/ 2912 h 1444"/>
                              <a:gd name="T4" fmla="+- 0 13953 13733"/>
                              <a:gd name="T5" fmla="*/ T4 w 1339"/>
                              <a:gd name="T6" fmla="+- 0 3041 2710"/>
                              <a:gd name="T7" fmla="*/ 3041 h 1444"/>
                              <a:gd name="T8" fmla="+- 0 13785 13733"/>
                              <a:gd name="T9" fmla="*/ T8 w 1339"/>
                              <a:gd name="T10" fmla="+- 0 3266 2710"/>
                              <a:gd name="T11" fmla="*/ 3266 h 1444"/>
                              <a:gd name="T12" fmla="+- 0 13733 13733"/>
                              <a:gd name="T13" fmla="*/ T12 w 1339"/>
                              <a:gd name="T14" fmla="+- 0 3538 2710"/>
                              <a:gd name="T15" fmla="*/ 3538 h 1444"/>
                              <a:gd name="T16" fmla="+- 0 13805 13733"/>
                              <a:gd name="T17" fmla="*/ T16 w 1339"/>
                              <a:gd name="T18" fmla="+- 0 3816 2710"/>
                              <a:gd name="T19" fmla="*/ 3816 h 1444"/>
                              <a:gd name="T20" fmla="+- 0 14017 13733"/>
                              <a:gd name="T21" fmla="*/ T20 w 1339"/>
                              <a:gd name="T22" fmla="+- 0 4049 2710"/>
                              <a:gd name="T23" fmla="*/ 4049 h 1444"/>
                              <a:gd name="T24" fmla="+- 0 14306 13733"/>
                              <a:gd name="T25" fmla="*/ T24 w 1339"/>
                              <a:gd name="T26" fmla="+- 0 4150 2710"/>
                              <a:gd name="T27" fmla="*/ 4150 h 1444"/>
                              <a:gd name="T28" fmla="+- 0 14076 13733"/>
                              <a:gd name="T29" fmla="*/ T28 w 1339"/>
                              <a:gd name="T30" fmla="+- 0 3908 2710"/>
                              <a:gd name="T31" fmla="*/ 3908 h 1444"/>
                              <a:gd name="T32" fmla="+- 0 13927 13733"/>
                              <a:gd name="T33" fmla="*/ T32 w 1339"/>
                              <a:gd name="T34" fmla="+- 0 3685 2710"/>
                              <a:gd name="T35" fmla="*/ 3685 h 1444"/>
                              <a:gd name="T36" fmla="+- 0 13927 13733"/>
                              <a:gd name="T37" fmla="*/ T36 w 1339"/>
                              <a:gd name="T38" fmla="+- 0 3503 2710"/>
                              <a:gd name="T39" fmla="*/ 3503 h 1444"/>
                              <a:gd name="T40" fmla="+- 0 13927 13733"/>
                              <a:gd name="T41" fmla="*/ T40 w 1339"/>
                              <a:gd name="T42" fmla="+- 0 3321 2710"/>
                              <a:gd name="T43" fmla="*/ 3321 h 1444"/>
                              <a:gd name="T44" fmla="+- 0 14093 13733"/>
                              <a:gd name="T45" fmla="*/ T44 w 1339"/>
                              <a:gd name="T46" fmla="+- 0 3150 2710"/>
                              <a:gd name="T47" fmla="*/ 3150 h 1444"/>
                              <a:gd name="T48" fmla="+- 0 14702 13733"/>
                              <a:gd name="T49" fmla="*/ T48 w 1339"/>
                              <a:gd name="T50" fmla="+- 0 2941 2710"/>
                              <a:gd name="T51" fmla="*/ 2941 h 1444"/>
                              <a:gd name="T52" fmla="+- 0 14609 13733"/>
                              <a:gd name="T53" fmla="*/ T52 w 1339"/>
                              <a:gd name="T54" fmla="+- 0 2916 2710"/>
                              <a:gd name="T55" fmla="*/ 2916 h 1444"/>
                              <a:gd name="T56" fmla="+- 0 14365 13733"/>
                              <a:gd name="T57" fmla="*/ T56 w 1339"/>
                              <a:gd name="T58" fmla="+- 0 2890 2710"/>
                              <a:gd name="T59" fmla="*/ 2890 h 1444"/>
                              <a:gd name="T60" fmla="+- 0 14048 13733"/>
                              <a:gd name="T61" fmla="*/ T60 w 1339"/>
                              <a:gd name="T62" fmla="+- 0 3765 2710"/>
                              <a:gd name="T63" fmla="*/ 3765 h 1444"/>
                              <a:gd name="T64" fmla="+- 0 14110 13733"/>
                              <a:gd name="T65" fmla="*/ T64 w 1339"/>
                              <a:gd name="T66" fmla="+- 0 3832 2710"/>
                              <a:gd name="T67" fmla="*/ 3832 h 1444"/>
                              <a:gd name="T68" fmla="+- 0 14006 13733"/>
                              <a:gd name="T69" fmla="*/ T68 w 1339"/>
                              <a:gd name="T70" fmla="+- 0 3697 2710"/>
                              <a:gd name="T71" fmla="*/ 3697 h 1444"/>
                              <a:gd name="T72" fmla="+- 0 14258 13733"/>
                              <a:gd name="T73" fmla="*/ T72 w 1339"/>
                              <a:gd name="T74" fmla="+- 0 3760 2710"/>
                              <a:gd name="T75" fmla="*/ 3760 h 1444"/>
                              <a:gd name="T76" fmla="+- 0 14377 13733"/>
                              <a:gd name="T77" fmla="*/ T76 w 1339"/>
                              <a:gd name="T78" fmla="+- 0 3908 2710"/>
                              <a:gd name="T79" fmla="*/ 3908 h 1444"/>
                              <a:gd name="T80" fmla="+- 0 14666 13733"/>
                              <a:gd name="T81" fmla="*/ T80 w 1339"/>
                              <a:gd name="T82" fmla="+- 0 3733 2710"/>
                              <a:gd name="T83" fmla="*/ 3733 h 1444"/>
                              <a:gd name="T84" fmla="+- 0 14767 13733"/>
                              <a:gd name="T85" fmla="*/ T84 w 1339"/>
                              <a:gd name="T86" fmla="+- 0 3756 2710"/>
                              <a:gd name="T87" fmla="*/ 3756 h 1444"/>
                              <a:gd name="T88" fmla="+- 0 15003 13733"/>
                              <a:gd name="T89" fmla="*/ T88 w 1339"/>
                              <a:gd name="T90" fmla="+- 0 3867 2710"/>
                              <a:gd name="T91" fmla="*/ 3867 h 1444"/>
                              <a:gd name="T92" fmla="+- 0 14389 13733"/>
                              <a:gd name="T93" fmla="*/ T92 w 1339"/>
                              <a:gd name="T94" fmla="+- 0 3534 2710"/>
                              <a:gd name="T95" fmla="*/ 3534 h 1444"/>
                              <a:gd name="T96" fmla="+- 0 14584 13733"/>
                              <a:gd name="T97" fmla="*/ T96 w 1339"/>
                              <a:gd name="T98" fmla="+- 0 3723 2710"/>
                              <a:gd name="T99" fmla="*/ 3723 h 1444"/>
                              <a:gd name="T100" fmla="+- 0 14666 13733"/>
                              <a:gd name="T101" fmla="*/ T100 w 1339"/>
                              <a:gd name="T102" fmla="+- 0 3733 2710"/>
                              <a:gd name="T103" fmla="*/ 3733 h 1444"/>
                              <a:gd name="T104" fmla="+- 0 13994 13733"/>
                              <a:gd name="T105" fmla="*/ T104 w 1339"/>
                              <a:gd name="T106" fmla="+- 0 3503 2710"/>
                              <a:gd name="T107" fmla="*/ 3503 h 1444"/>
                              <a:gd name="T108" fmla="+- 0 14076 13733"/>
                              <a:gd name="T109" fmla="*/ T108 w 1339"/>
                              <a:gd name="T110" fmla="+- 0 3650 2710"/>
                              <a:gd name="T111" fmla="*/ 3650 h 1444"/>
                              <a:gd name="T112" fmla="+- 0 14138 13733"/>
                              <a:gd name="T113" fmla="*/ T112 w 1339"/>
                              <a:gd name="T114" fmla="+- 0 3583 2710"/>
                              <a:gd name="T115" fmla="*/ 3583 h 1444"/>
                              <a:gd name="T116" fmla="+- 0 13994 13733"/>
                              <a:gd name="T117" fmla="*/ T116 w 1339"/>
                              <a:gd name="T118" fmla="+- 0 3503 2710"/>
                              <a:gd name="T119" fmla="*/ 3503 h 1444"/>
                              <a:gd name="T120" fmla="+- 0 14230 13733"/>
                              <a:gd name="T121" fmla="*/ T120 w 1339"/>
                              <a:gd name="T122" fmla="+- 0 3645 2710"/>
                              <a:gd name="T123" fmla="*/ 3645 h 1444"/>
                              <a:gd name="T124" fmla="+- 0 14189 13733"/>
                              <a:gd name="T125" fmla="*/ T124 w 1339"/>
                              <a:gd name="T126" fmla="+- 0 3714 2710"/>
                              <a:gd name="T127" fmla="*/ 3714 h 1444"/>
                              <a:gd name="T128" fmla="+- 0 14044 13733"/>
                              <a:gd name="T129" fmla="*/ T128 w 1339"/>
                              <a:gd name="T130" fmla="+- 0 3321 2710"/>
                              <a:gd name="T131" fmla="*/ 3321 h 1444"/>
                              <a:gd name="T132" fmla="+- 0 14076 13733"/>
                              <a:gd name="T133" fmla="*/ T132 w 1339"/>
                              <a:gd name="T134" fmla="+- 0 3469 2710"/>
                              <a:gd name="T135" fmla="*/ 3469 h 1444"/>
                              <a:gd name="T136" fmla="+- 0 14131 13733"/>
                              <a:gd name="T137" fmla="*/ T136 w 1339"/>
                              <a:gd name="T138" fmla="+- 0 3418 2710"/>
                              <a:gd name="T139" fmla="*/ 3418 h 1444"/>
                              <a:gd name="T140" fmla="+- 0 14906 13733"/>
                              <a:gd name="T141" fmla="*/ T140 w 1339"/>
                              <a:gd name="T142" fmla="+- 0 3321 2710"/>
                              <a:gd name="T143" fmla="*/ 3321 h 1444"/>
                              <a:gd name="T144" fmla="+- 0 14179 13733"/>
                              <a:gd name="T145" fmla="*/ T144 w 1339"/>
                              <a:gd name="T146" fmla="+- 0 3515 2710"/>
                              <a:gd name="T147" fmla="*/ 3515 h 1444"/>
                              <a:gd name="T148" fmla="+- 0 14258 13733"/>
                              <a:gd name="T149" fmla="*/ T148 w 1339"/>
                              <a:gd name="T150" fmla="+- 0 3503 2710"/>
                              <a:gd name="T151" fmla="*/ 3503 h 1444"/>
                              <a:gd name="T152" fmla="+- 0 14906 13733"/>
                              <a:gd name="T153" fmla="*/ T152 w 1339"/>
                              <a:gd name="T154" fmla="+- 0 3321 2710"/>
                              <a:gd name="T155" fmla="*/ 3321 h 1444"/>
                              <a:gd name="T156" fmla="+- 0 14148 13733"/>
                              <a:gd name="T157" fmla="*/ T156 w 1339"/>
                              <a:gd name="T158" fmla="+- 0 3284 2710"/>
                              <a:gd name="T159" fmla="*/ 3284 h 1444"/>
                              <a:gd name="T160" fmla="+- 0 14138 13733"/>
                              <a:gd name="T161" fmla="*/ T160 w 1339"/>
                              <a:gd name="T162" fmla="+- 0 3402 2710"/>
                              <a:gd name="T163" fmla="*/ 3402 h 1444"/>
                              <a:gd name="T164" fmla="+- 0 14903 13733"/>
                              <a:gd name="T165" fmla="*/ T164 w 1339"/>
                              <a:gd name="T166" fmla="+- 0 3313 2710"/>
                              <a:gd name="T167" fmla="*/ 3313 h 1444"/>
                              <a:gd name="T168" fmla="+- 0 14630 13733"/>
                              <a:gd name="T169" fmla="*/ T168 w 1339"/>
                              <a:gd name="T170" fmla="+- 0 3249 2710"/>
                              <a:gd name="T171" fmla="*/ 3249 h 1444"/>
                              <a:gd name="T172" fmla="+- 0 14870 13733"/>
                              <a:gd name="T173" fmla="*/ T172 w 1339"/>
                              <a:gd name="T174" fmla="+- 0 3244 2710"/>
                              <a:gd name="T175" fmla="*/ 3244 h 1444"/>
                              <a:gd name="T176" fmla="+- 0 14721 13733"/>
                              <a:gd name="T177" fmla="*/ T176 w 1339"/>
                              <a:gd name="T178" fmla="+- 0 3286 2710"/>
                              <a:gd name="T179" fmla="*/ 3286 h 1444"/>
                              <a:gd name="T180" fmla="+- 0 14657 13733"/>
                              <a:gd name="T181" fmla="*/ T180 w 1339"/>
                              <a:gd name="T182" fmla="+- 0 2710 2710"/>
                              <a:gd name="T183" fmla="*/ 2710 h 1444"/>
                              <a:gd name="T184" fmla="+- 0 14548 13733"/>
                              <a:gd name="T185" fmla="*/ T184 w 1339"/>
                              <a:gd name="T186" fmla="+- 0 2818 2710"/>
                              <a:gd name="T187" fmla="*/ 2818 h 1444"/>
                              <a:gd name="T188" fmla="+- 0 14609 13733"/>
                              <a:gd name="T189" fmla="*/ T188 w 1339"/>
                              <a:gd name="T190" fmla="+- 0 2916 2710"/>
                              <a:gd name="T191" fmla="*/ 2916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39" h="1444">
                                <a:moveTo>
                                  <a:pt x="632" y="180"/>
                                </a:moveTo>
                                <a:lnTo>
                                  <a:pt x="575" y="184"/>
                                </a:lnTo>
                                <a:lnTo>
                                  <a:pt x="520" y="191"/>
                                </a:lnTo>
                                <a:lnTo>
                                  <a:pt x="468" y="202"/>
                                </a:lnTo>
                                <a:lnTo>
                                  <a:pt x="419" y="217"/>
                                </a:lnTo>
                                <a:lnTo>
                                  <a:pt x="346" y="249"/>
                                </a:lnTo>
                                <a:lnTo>
                                  <a:pt x="280" y="287"/>
                                </a:lnTo>
                                <a:lnTo>
                                  <a:pt x="220" y="331"/>
                                </a:lnTo>
                                <a:lnTo>
                                  <a:pt x="168" y="381"/>
                                </a:lnTo>
                                <a:lnTo>
                                  <a:pt x="122" y="435"/>
                                </a:lnTo>
                                <a:lnTo>
                                  <a:pt x="84" y="494"/>
                                </a:lnTo>
                                <a:lnTo>
                                  <a:pt x="52" y="556"/>
                                </a:lnTo>
                                <a:lnTo>
                                  <a:pt x="28" y="621"/>
                                </a:lnTo>
                                <a:lnTo>
                                  <a:pt x="11" y="689"/>
                                </a:lnTo>
                                <a:lnTo>
                                  <a:pt x="2" y="758"/>
                                </a:lnTo>
                                <a:lnTo>
                                  <a:pt x="0" y="828"/>
                                </a:lnTo>
                                <a:lnTo>
                                  <a:pt x="7" y="898"/>
                                </a:lnTo>
                                <a:lnTo>
                                  <a:pt x="20" y="969"/>
                                </a:lnTo>
                                <a:lnTo>
                                  <a:pt x="42" y="1038"/>
                                </a:lnTo>
                                <a:lnTo>
                                  <a:pt x="72" y="1106"/>
                                </a:lnTo>
                                <a:lnTo>
                                  <a:pt x="115" y="1177"/>
                                </a:lnTo>
                                <a:lnTo>
                                  <a:pt x="166" y="1240"/>
                                </a:lnTo>
                                <a:lnTo>
                                  <a:pt x="223" y="1294"/>
                                </a:lnTo>
                                <a:lnTo>
                                  <a:pt x="284" y="1339"/>
                                </a:lnTo>
                                <a:lnTo>
                                  <a:pt x="347" y="1376"/>
                                </a:lnTo>
                                <a:lnTo>
                                  <a:pt x="410" y="1403"/>
                                </a:lnTo>
                                <a:lnTo>
                                  <a:pt x="498" y="1428"/>
                                </a:lnTo>
                                <a:lnTo>
                                  <a:pt x="573" y="1440"/>
                                </a:lnTo>
                                <a:lnTo>
                                  <a:pt x="625" y="1443"/>
                                </a:lnTo>
                                <a:lnTo>
                                  <a:pt x="644" y="1443"/>
                                </a:lnTo>
                                <a:lnTo>
                                  <a:pt x="644" y="1198"/>
                                </a:lnTo>
                                <a:lnTo>
                                  <a:pt x="343" y="1198"/>
                                </a:lnTo>
                                <a:lnTo>
                                  <a:pt x="273" y="1169"/>
                                </a:lnTo>
                                <a:lnTo>
                                  <a:pt x="222" y="1117"/>
                                </a:lnTo>
                                <a:lnTo>
                                  <a:pt x="194" y="1050"/>
                                </a:lnTo>
                                <a:lnTo>
                                  <a:pt x="194" y="975"/>
                                </a:lnTo>
                                <a:lnTo>
                                  <a:pt x="261" y="975"/>
                                </a:lnTo>
                                <a:lnTo>
                                  <a:pt x="222" y="935"/>
                                </a:lnTo>
                                <a:lnTo>
                                  <a:pt x="194" y="868"/>
                                </a:lnTo>
                                <a:lnTo>
                                  <a:pt x="194" y="793"/>
                                </a:lnTo>
                                <a:lnTo>
                                  <a:pt x="261" y="793"/>
                                </a:lnTo>
                                <a:lnTo>
                                  <a:pt x="222" y="753"/>
                                </a:lnTo>
                                <a:lnTo>
                                  <a:pt x="194" y="686"/>
                                </a:lnTo>
                                <a:lnTo>
                                  <a:pt x="194" y="611"/>
                                </a:lnTo>
                                <a:lnTo>
                                  <a:pt x="311" y="611"/>
                                </a:lnTo>
                                <a:lnTo>
                                  <a:pt x="304" y="574"/>
                                </a:lnTo>
                                <a:lnTo>
                                  <a:pt x="318" y="503"/>
                                </a:lnTo>
                                <a:lnTo>
                                  <a:pt x="360" y="440"/>
                                </a:lnTo>
                                <a:lnTo>
                                  <a:pt x="1093" y="440"/>
                                </a:lnTo>
                                <a:lnTo>
                                  <a:pt x="1001" y="242"/>
                                </a:lnTo>
                                <a:lnTo>
                                  <a:pt x="983" y="235"/>
                                </a:lnTo>
                                <a:lnTo>
                                  <a:pt x="969" y="231"/>
                                </a:lnTo>
                                <a:lnTo>
                                  <a:pt x="952" y="225"/>
                                </a:lnTo>
                                <a:lnTo>
                                  <a:pt x="924" y="218"/>
                                </a:lnTo>
                                <a:lnTo>
                                  <a:pt x="924" y="206"/>
                                </a:lnTo>
                                <a:lnTo>
                                  <a:pt x="876" y="206"/>
                                </a:lnTo>
                                <a:lnTo>
                                  <a:pt x="823" y="195"/>
                                </a:lnTo>
                                <a:lnTo>
                                  <a:pt x="764" y="187"/>
                                </a:lnTo>
                                <a:lnTo>
                                  <a:pt x="700" y="181"/>
                                </a:lnTo>
                                <a:lnTo>
                                  <a:pt x="632" y="180"/>
                                </a:lnTo>
                                <a:close/>
                                <a:moveTo>
                                  <a:pt x="261" y="975"/>
                                </a:moveTo>
                                <a:lnTo>
                                  <a:pt x="194" y="975"/>
                                </a:lnTo>
                                <a:lnTo>
                                  <a:pt x="263" y="1004"/>
                                </a:lnTo>
                                <a:lnTo>
                                  <a:pt x="315" y="1055"/>
                                </a:lnTo>
                                <a:lnTo>
                                  <a:pt x="343" y="1122"/>
                                </a:lnTo>
                                <a:lnTo>
                                  <a:pt x="343" y="1198"/>
                                </a:lnTo>
                                <a:lnTo>
                                  <a:pt x="377" y="1198"/>
                                </a:lnTo>
                                <a:lnTo>
                                  <a:pt x="377" y="1122"/>
                                </a:lnTo>
                                <a:lnTo>
                                  <a:pt x="405" y="1055"/>
                                </a:lnTo>
                                <a:lnTo>
                                  <a:pt x="444" y="1016"/>
                                </a:lnTo>
                                <a:lnTo>
                                  <a:pt x="343" y="1016"/>
                                </a:lnTo>
                                <a:lnTo>
                                  <a:pt x="273" y="987"/>
                                </a:lnTo>
                                <a:lnTo>
                                  <a:pt x="261" y="975"/>
                                </a:lnTo>
                                <a:close/>
                                <a:moveTo>
                                  <a:pt x="644" y="975"/>
                                </a:moveTo>
                                <a:lnTo>
                                  <a:pt x="525" y="975"/>
                                </a:lnTo>
                                <a:lnTo>
                                  <a:pt x="525" y="1050"/>
                                </a:lnTo>
                                <a:lnTo>
                                  <a:pt x="497" y="1117"/>
                                </a:lnTo>
                                <a:lnTo>
                                  <a:pt x="446" y="1169"/>
                                </a:lnTo>
                                <a:lnTo>
                                  <a:pt x="377" y="1198"/>
                                </a:lnTo>
                                <a:lnTo>
                                  <a:pt x="644" y="1198"/>
                                </a:lnTo>
                                <a:lnTo>
                                  <a:pt x="644" y="975"/>
                                </a:lnTo>
                                <a:close/>
                                <a:moveTo>
                                  <a:pt x="1319" y="1023"/>
                                </a:moveTo>
                                <a:lnTo>
                                  <a:pt x="933" y="1023"/>
                                </a:lnTo>
                                <a:lnTo>
                                  <a:pt x="979" y="1023"/>
                                </a:lnTo>
                                <a:lnTo>
                                  <a:pt x="1009" y="1029"/>
                                </a:lnTo>
                                <a:lnTo>
                                  <a:pt x="1034" y="1046"/>
                                </a:lnTo>
                                <a:lnTo>
                                  <a:pt x="1051" y="1070"/>
                                </a:lnTo>
                                <a:lnTo>
                                  <a:pt x="1057" y="1100"/>
                                </a:lnTo>
                                <a:lnTo>
                                  <a:pt x="1057" y="1157"/>
                                </a:lnTo>
                                <a:lnTo>
                                  <a:pt x="1270" y="1157"/>
                                </a:lnTo>
                                <a:lnTo>
                                  <a:pt x="1319" y="1023"/>
                                </a:lnTo>
                                <a:close/>
                                <a:moveTo>
                                  <a:pt x="1239" y="752"/>
                                </a:moveTo>
                                <a:lnTo>
                                  <a:pt x="644" y="752"/>
                                </a:lnTo>
                                <a:lnTo>
                                  <a:pt x="656" y="824"/>
                                </a:lnTo>
                                <a:lnTo>
                                  <a:pt x="685" y="889"/>
                                </a:lnTo>
                                <a:lnTo>
                                  <a:pt x="729" y="944"/>
                                </a:lnTo>
                                <a:lnTo>
                                  <a:pt x="785" y="986"/>
                                </a:lnTo>
                                <a:lnTo>
                                  <a:pt x="851" y="1013"/>
                                </a:lnTo>
                                <a:lnTo>
                                  <a:pt x="924" y="1023"/>
                                </a:lnTo>
                                <a:lnTo>
                                  <a:pt x="927" y="1023"/>
                                </a:lnTo>
                                <a:lnTo>
                                  <a:pt x="930" y="1023"/>
                                </a:lnTo>
                                <a:lnTo>
                                  <a:pt x="933" y="1023"/>
                                </a:lnTo>
                                <a:lnTo>
                                  <a:pt x="1319" y="1023"/>
                                </a:lnTo>
                                <a:lnTo>
                                  <a:pt x="1339" y="967"/>
                                </a:lnTo>
                                <a:lnTo>
                                  <a:pt x="1239" y="752"/>
                                </a:lnTo>
                                <a:close/>
                                <a:moveTo>
                                  <a:pt x="261" y="793"/>
                                </a:moveTo>
                                <a:lnTo>
                                  <a:pt x="194" y="793"/>
                                </a:lnTo>
                                <a:lnTo>
                                  <a:pt x="263" y="822"/>
                                </a:lnTo>
                                <a:lnTo>
                                  <a:pt x="315" y="873"/>
                                </a:lnTo>
                                <a:lnTo>
                                  <a:pt x="343" y="940"/>
                                </a:lnTo>
                                <a:lnTo>
                                  <a:pt x="343" y="1016"/>
                                </a:lnTo>
                                <a:lnTo>
                                  <a:pt x="377" y="1016"/>
                                </a:lnTo>
                                <a:lnTo>
                                  <a:pt x="377" y="940"/>
                                </a:lnTo>
                                <a:lnTo>
                                  <a:pt x="405" y="873"/>
                                </a:lnTo>
                                <a:lnTo>
                                  <a:pt x="444" y="834"/>
                                </a:lnTo>
                                <a:lnTo>
                                  <a:pt x="343" y="834"/>
                                </a:lnTo>
                                <a:lnTo>
                                  <a:pt x="273" y="805"/>
                                </a:lnTo>
                                <a:lnTo>
                                  <a:pt x="261" y="793"/>
                                </a:lnTo>
                                <a:close/>
                                <a:moveTo>
                                  <a:pt x="644" y="793"/>
                                </a:moveTo>
                                <a:lnTo>
                                  <a:pt x="525" y="793"/>
                                </a:lnTo>
                                <a:lnTo>
                                  <a:pt x="525" y="868"/>
                                </a:lnTo>
                                <a:lnTo>
                                  <a:pt x="497" y="935"/>
                                </a:lnTo>
                                <a:lnTo>
                                  <a:pt x="446" y="987"/>
                                </a:lnTo>
                                <a:lnTo>
                                  <a:pt x="377" y="1016"/>
                                </a:lnTo>
                                <a:lnTo>
                                  <a:pt x="444" y="1016"/>
                                </a:lnTo>
                                <a:lnTo>
                                  <a:pt x="456" y="1004"/>
                                </a:lnTo>
                                <a:lnTo>
                                  <a:pt x="525" y="975"/>
                                </a:lnTo>
                                <a:lnTo>
                                  <a:pt x="644" y="975"/>
                                </a:lnTo>
                                <a:lnTo>
                                  <a:pt x="644" y="793"/>
                                </a:lnTo>
                                <a:close/>
                                <a:moveTo>
                                  <a:pt x="311" y="611"/>
                                </a:moveTo>
                                <a:lnTo>
                                  <a:pt x="194" y="611"/>
                                </a:lnTo>
                                <a:lnTo>
                                  <a:pt x="263" y="640"/>
                                </a:lnTo>
                                <a:lnTo>
                                  <a:pt x="315" y="692"/>
                                </a:lnTo>
                                <a:lnTo>
                                  <a:pt x="343" y="759"/>
                                </a:lnTo>
                                <a:lnTo>
                                  <a:pt x="343" y="834"/>
                                </a:lnTo>
                                <a:lnTo>
                                  <a:pt x="377" y="834"/>
                                </a:lnTo>
                                <a:lnTo>
                                  <a:pt x="377" y="759"/>
                                </a:lnTo>
                                <a:lnTo>
                                  <a:pt x="398" y="708"/>
                                </a:lnTo>
                                <a:lnTo>
                                  <a:pt x="360" y="708"/>
                                </a:lnTo>
                                <a:lnTo>
                                  <a:pt x="318" y="646"/>
                                </a:lnTo>
                                <a:lnTo>
                                  <a:pt x="311" y="611"/>
                                </a:lnTo>
                                <a:close/>
                                <a:moveTo>
                                  <a:pt x="1173" y="611"/>
                                </a:moveTo>
                                <a:lnTo>
                                  <a:pt x="525" y="611"/>
                                </a:lnTo>
                                <a:lnTo>
                                  <a:pt x="525" y="686"/>
                                </a:lnTo>
                                <a:lnTo>
                                  <a:pt x="497" y="753"/>
                                </a:lnTo>
                                <a:lnTo>
                                  <a:pt x="446" y="805"/>
                                </a:lnTo>
                                <a:lnTo>
                                  <a:pt x="377" y="834"/>
                                </a:lnTo>
                                <a:lnTo>
                                  <a:pt x="444" y="834"/>
                                </a:lnTo>
                                <a:lnTo>
                                  <a:pt x="456" y="822"/>
                                </a:lnTo>
                                <a:lnTo>
                                  <a:pt x="525" y="793"/>
                                </a:lnTo>
                                <a:lnTo>
                                  <a:pt x="644" y="793"/>
                                </a:lnTo>
                                <a:lnTo>
                                  <a:pt x="644" y="752"/>
                                </a:lnTo>
                                <a:lnTo>
                                  <a:pt x="1239" y="752"/>
                                </a:lnTo>
                                <a:lnTo>
                                  <a:pt x="1173" y="611"/>
                                </a:lnTo>
                                <a:close/>
                                <a:moveTo>
                                  <a:pt x="1093" y="440"/>
                                </a:moveTo>
                                <a:lnTo>
                                  <a:pt x="360" y="440"/>
                                </a:lnTo>
                                <a:lnTo>
                                  <a:pt x="401" y="503"/>
                                </a:lnTo>
                                <a:lnTo>
                                  <a:pt x="415" y="574"/>
                                </a:lnTo>
                                <a:lnTo>
                                  <a:pt x="401" y="646"/>
                                </a:lnTo>
                                <a:lnTo>
                                  <a:pt x="360" y="708"/>
                                </a:lnTo>
                                <a:lnTo>
                                  <a:pt x="398" y="708"/>
                                </a:lnTo>
                                <a:lnTo>
                                  <a:pt x="405" y="692"/>
                                </a:lnTo>
                                <a:lnTo>
                                  <a:pt x="456" y="640"/>
                                </a:lnTo>
                                <a:lnTo>
                                  <a:pt x="525" y="611"/>
                                </a:lnTo>
                                <a:lnTo>
                                  <a:pt x="1173" y="611"/>
                                </a:lnTo>
                                <a:lnTo>
                                  <a:pt x="1170" y="603"/>
                                </a:lnTo>
                                <a:lnTo>
                                  <a:pt x="854" y="603"/>
                                </a:lnTo>
                                <a:lnTo>
                                  <a:pt x="860" y="576"/>
                                </a:lnTo>
                                <a:lnTo>
                                  <a:pt x="875" y="554"/>
                                </a:lnTo>
                                <a:lnTo>
                                  <a:pt x="897" y="539"/>
                                </a:lnTo>
                                <a:lnTo>
                                  <a:pt x="924" y="534"/>
                                </a:lnTo>
                                <a:lnTo>
                                  <a:pt x="1137" y="534"/>
                                </a:lnTo>
                                <a:lnTo>
                                  <a:pt x="1093" y="440"/>
                                </a:lnTo>
                                <a:close/>
                                <a:moveTo>
                                  <a:pt x="1137" y="534"/>
                                </a:moveTo>
                                <a:lnTo>
                                  <a:pt x="924" y="534"/>
                                </a:lnTo>
                                <a:lnTo>
                                  <a:pt x="951" y="539"/>
                                </a:lnTo>
                                <a:lnTo>
                                  <a:pt x="973" y="554"/>
                                </a:lnTo>
                                <a:lnTo>
                                  <a:pt x="988" y="576"/>
                                </a:lnTo>
                                <a:lnTo>
                                  <a:pt x="993" y="603"/>
                                </a:lnTo>
                                <a:lnTo>
                                  <a:pt x="1170" y="603"/>
                                </a:lnTo>
                                <a:lnTo>
                                  <a:pt x="1137" y="534"/>
                                </a:lnTo>
                                <a:close/>
                                <a:moveTo>
                                  <a:pt x="924" y="0"/>
                                </a:moveTo>
                                <a:lnTo>
                                  <a:pt x="882" y="8"/>
                                </a:lnTo>
                                <a:lnTo>
                                  <a:pt x="847" y="32"/>
                                </a:lnTo>
                                <a:lnTo>
                                  <a:pt x="824" y="66"/>
                                </a:lnTo>
                                <a:lnTo>
                                  <a:pt x="815" y="108"/>
                                </a:lnTo>
                                <a:lnTo>
                                  <a:pt x="820" y="139"/>
                                </a:lnTo>
                                <a:lnTo>
                                  <a:pt x="832" y="166"/>
                                </a:lnTo>
                                <a:lnTo>
                                  <a:pt x="851" y="189"/>
                                </a:lnTo>
                                <a:lnTo>
                                  <a:pt x="876" y="206"/>
                                </a:lnTo>
                                <a:lnTo>
                                  <a:pt x="924" y="206"/>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5" o:spid="_x0000_s1026" style="position:absolute;margin-left:623.3pt;margin-top:17.35pt;width:178.15pt;height:178.1pt;z-index:270028189;mso-position-horizontal-relative:page" coordorigin="12466,1741" coordsize="3563,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">
                <v:rect id="docshape116" o:spid="_x0000_s1027" style="position:absolute;left:12466;top:1741;width:3563;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ztMkA&#10;AADdAAAADwAAAGRycy9kb3ducmV2LnhtbESP3WrCQBSE7wXfYTmCd7qJ+NOmriKCpSBUq6W0d6fZ&#10;YxLNno3Zrca37wqFXg4z8w0znTemFBeqXWFZQdyPQBCnVhecKXjfr3oPIJxH1lhaJgU3cjCftVtT&#10;TLS98htddj4TAcIuQQW591UipUtzMuj6tiIO3sHWBn2QdSZ1jdcAN6UcRNFYGiw4LORY0TKn9LT7&#10;MQpGx83mI76dP5+/Xk062p8n34/btVLdTrN4AuGp8f/hv/aLVjCIh2O4vw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98ztMkAAADdAAAADwAAAAAAAAAAAAAAAACYAgAA&#10;ZHJzL2Rvd25yZXYueG1sUEsFBgAAAAAEAAQA9QAAAI4DAAAAAA==&#10;" fillcolor="#e63e23" stroked="f"/>
                <v:shape id="docshape117" o:spid="_x0000_s1028" type="#_x0000_t75" style="position:absolute;left:14256;top:4334;width:15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Np0DIAAAA3QAAAA8AAABkcnMvZG93bnJldi54bWxEj91qwkAUhO+FvsNyCt5I3RjEltRVxB+w&#10;EARtil6eZk+T0OzZkF019undQqGXw8x8w0znnanFhVpXWVYwGkYgiHOrKy4UZO+bpxcQziNrrC2T&#10;ghs5mM8eelNMtL3yni4HX4gAYZeggtL7JpHS5SUZdEPbEAfvy7YGfZBtIXWL1wA3tYyjaCINVhwW&#10;SmxoWVL+fTgbBce1TovV59tP9jHI0t0gdjc8pUr1H7vFKwhPnf8P/7W3WkE8Gj/D75vwBOTsD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jadAyAAAAN0AAAAPAAAAAAAAAAAA&#10;AAAAAJ8CAABkcnMvZG93bnJldi54bWxQSwUGAAAAAAQABAD3AAAAlAMAAAAA&#10;">
                  <v:imagedata r:id="rId754" o:title=""/>
                </v:shape>
                <v:shape id="docshape118" o:spid="_x0000_s1029" type="#_x0000_t75" style="position:absolute;left:13521;top:3938;width:691;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fam/AAAA3QAAAA8AAABkcnMvZG93bnJldi54bWxET8uKwjAU3Q/4D+EK7sbUJ1qNoqLocqaK&#10;60tybYvNTWmi1r83i4FZHs57uW5tJZ7U+NKxgkE/AUGsnSk5V3A5H75nIHxANlg5JgVv8rBedb6W&#10;mBr34l96ZiEXMYR9igqKEOpUSq8Lsuj7riaO3M01FkOETS5Ng68Ybis5TJKptFhybCiwpl1B+p49&#10;rIL5T94ejmGfbOuRf2g9sWU2virV67abBYhAbfgX/7lPRsFwMI5z45v4BOTq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IX2pvwAAAN0AAAAPAAAAAAAAAAAAAAAAAJ8CAABk&#10;cnMvZG93bnJldi54bWxQSwUGAAAAAAQABAD3AAAAiwMAAAAA&#10;">
                  <v:imagedata r:id="rId755" o:title=""/>
                </v:shape>
                <v:shape id="docshape119" o:spid="_x0000_s1030" type="#_x0000_t75" style="position:absolute;left:13398;top:3516;width:231;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3VifHAAAA3QAAAA8AAABkcnMvZG93bnJldi54bWxEj09rAjEUxO8Fv0N4Qm81q7V/3BpFBUEQ&#10;D7X10Nvr5nWzuHlZkqi7fnpTKPQ4zMxvmOm8tbU4kw+VYwXDQQaCuHC64lLB58f64RVEiMgaa8ek&#10;oKMA81nvboq5dhd+p/M+liJBOOSowMTY5FKGwpDFMHANcfJ+nLcYk/Sl1B4vCW5rOcqyZ2mx4rRg&#10;sKGVoeK4P1kFy8POu+5Kx6fHLtLLV7edmMO3Uvf9dvEGIlIb/8N/7Y1WMBqOJ/D7Jj0BOb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r3VifHAAAA3QAAAA8AAAAAAAAAAAAA&#10;AAAAnwIAAGRycy9kb3ducmV2LnhtbFBLBQYAAAAABAAEAPcAAACTAwAAAAA=&#10;">
                  <v:imagedata r:id="rId756" o:title=""/>
                </v:shape>
                <v:shape id="docshape120" o:spid="_x0000_s1031" type="#_x0000_t75" style="position:absolute;left:13406;top:3064;width:289;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gM3DAAAA3QAAAA8AAABkcnMvZG93bnJldi54bWxETz1vwjAQ3Sv1P1iH1K04gKhCikGFCoUV&#10;aAe2a3zEgfgcxQYCvx4PlRif3vd03tlaXKj1lWMFg34CgrhwuuJSwc9u9Z6C8AFZY+2YFNzIw3z2&#10;+jLFTLsrb+iyDaWIIewzVGBCaDIpfWHIou+7hjhyB9daDBG2pdQtXmO4reUwST6kxYpjg8GGloaK&#10;0/ZsFaSHSZ7m3f7buOPfYvx7H51uo1ypt1739QkiUBee4n/3WisYDsZxf3wTn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eAzcMAAADdAAAADwAAAAAAAAAAAAAAAACf&#10;AgAAZHJzL2Rvd25yZXYueG1sUEsFBgAAAAAEAAQA9wAAAI8DAAAAAA==&#10;">
                  <v:imagedata r:id="rId757" o:title=""/>
                </v:shape>
                <v:shape id="docshape121" o:spid="_x0000_s1032" type="#_x0000_t75" style="position:absolute;left:13682;top:2535;width:728;height: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qedjHAAAA3QAAAA8AAABkcnMvZG93bnJldi54bWxEj09Lw0AUxO+C32F5gje7SaA1TbstWqp4&#10;sIf+O/T2yD6TYPZtyL628du7gtDjMDO/YebLwbXqQn1oPBtIRwko4tLbhisDh/3bUw4qCLLF1jMZ&#10;+KEAy8X93RwL66+8pctOKhUhHAo0UIt0hdahrMlhGPmOOHpfvncoUfaVtj1eI9y1OkuSiXbYcFyo&#10;saNVTeX37uwMnF4xk6P+nK62w/vz2km+mZxzYx4fhpcZKKFBbuH/9oc1kKXjFP7exCe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qedjHAAAA3QAAAA8AAAAAAAAAAAAA&#10;AAAAnwIAAGRycy9kb3ducmV2LnhtbFBLBQYAAAAABAAEAPcAAACTAwAAAAA=&#10;">
                  <v:imagedata r:id="rId758" o:title=""/>
                </v:shape>
                <v:shape id="docshape122" o:spid="_x0000_s1033" style="position:absolute;left:13733;top:2709;width:1339;height:1444;visibility:visible;mso-wrap-style:square;v-text-anchor:top" coordsize="1339,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878QA&#10;AADdAAAADwAAAGRycy9kb3ducmV2LnhtbESPQWsCMRSE7wX/Q3iCt5p1RVu2RpGiULwUV3t/bJ7J&#10;4uZl2aS69tebguBxmJlvmMWqd424UBdqzwom4wwEceV1zUbB8bB9fQcRIrLGxjMpuFGA1XLwssBC&#10;+yvv6VJGIxKEQ4EKbIxtIWWoLDkMY98SJ+/kO4cxyc5I3eE1wV0j8yybS4c1pwWLLX1aqs7lr1Mw&#10;Lf/yt93x+2Y3zuxM683PQa+VGg379QeISH18hh/tL60gn8xy+H+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vO/EAAAA3QAAAA8AAAAAAAAAAAAAAAAAmAIAAGRycy9k&#10;b3ducmV2LnhtbFBLBQYAAAAABAAEAPUAAACJAwAAAAA=&#10;" path="m632,180r-57,4l520,191r-52,11l419,217r-73,32l280,287r-60,44l168,381r-46,54l84,494,52,556,28,621,11,689,2,758,,828r7,70l20,969r22,69l72,1106r43,71l166,1240r57,54l284,1339r63,37l410,1403r88,25l573,1440r52,3l644,1443r,-245l343,1198r-70,-29l222,1117r-28,-67l194,975r67,l222,935,194,868r,-75l261,793,222,753,194,686r,-75l311,611r-7,-37l318,503r42,-63l1093,440,1001,242r-18,-7l969,231r-17,-6l924,218r,-12l876,206,823,195r-59,-8l700,181r-68,-1xm261,975r-67,l263,1004r52,51l343,1122r,76l377,1198r,-76l405,1055r39,-39l343,1016,273,987,261,975xm644,975r-119,l525,1050r-28,67l446,1169r-69,29l644,1198r,-223xm1319,1023r-386,l979,1023r30,6l1034,1046r17,24l1057,1100r,57l1270,1157r49,-134xm1239,752r-595,l656,824r29,65l729,944r56,42l851,1013r73,10l927,1023r3,l933,1023r386,l1339,967,1239,752xm261,793r-67,l263,822r52,51l343,940r,76l377,1016r,-76l405,873r39,-39l343,834,273,805,261,793xm644,793r-119,l525,868r-28,67l446,987r-69,29l444,1016r12,-12l525,975r119,l644,793xm311,611r-117,l263,640r52,52l343,759r,75l377,834r,-75l398,708r-38,l318,646r-7,-35xm1173,611r-648,l525,686r-28,67l446,805r-69,29l444,834r12,-12l525,793r119,l644,752r595,l1173,611xm1093,440r-733,l401,503r14,71l401,646r-41,62l398,708r7,-16l456,640r69,-29l1173,611r-3,-8l854,603r6,-27l875,554r22,-15l924,534r213,l1093,440xm1137,534r-213,l951,539r22,15l988,576r5,27l1170,603r-33,-69xm924,l882,8,847,32,824,66r-9,42l820,139r12,27l851,189r25,17l924,206,924,xe" stroked="f">
                  <v:path arrowok="t" o:connecttype="custom" o:connectlocs="468,2912;220,3041;52,3266;0,3538;72,3816;284,4049;573,4150;343,3908;194,3685;194,3503;194,3321;360,3150;969,2941;876,2916;632,2890;315,3765;377,3832;273,3697;525,3760;644,3908;933,3733;1034,3756;1270,3867;656,3534;851,3723;933,3733;261,3503;343,3650;405,3583;261,3503;497,3645;456,3714;311,3321;343,3469;398,3418;1173,3321;446,3515;525,3503;1173,3321;415,3284;405,3402;1170,3313;897,3249;1137,3244;988,3286;924,2710;815,2818;876,2916" o:connectangles="0,0,0,0,0,0,0,0,0,0,0,0,0,0,0,0,0,0,0,0,0,0,0,0,0,0,0,0,0,0,0,0,0,0,0,0,0,0,0,0,0,0,0,0,0,0,0,0"/>
                </v:shape>
                <w10:wrap anchorx="page"/>
              </v:group>
            </w:pict>
          </mc:Fallback>
        </mc:AlternateContent>
      </w:r>
      <w:r>
        <w:rPr>
          <w:noProof/>
          <w:lang w:eastAsia="ru-RU"/>
        </w:rPr>
        <mc:AlternateContent>
          <mc:Choice Requires="wpg">
            <w:drawing>
              <wp:anchor distT="0" distB="0" distL="0" distR="0" simplePos="0" relativeHeight="271374963" behindDoc="1" locked="0" layoutInCell="1" allowOverlap="1">
                <wp:simplePos x="0" y="0"/>
                <wp:positionH relativeFrom="page">
                  <wp:posOffset>3168650</wp:posOffset>
                </wp:positionH>
                <wp:positionV relativeFrom="paragraph">
                  <wp:posOffset>220345</wp:posOffset>
                </wp:positionV>
                <wp:extent cx="2262505" cy="2262505"/>
                <wp:effectExtent l="0" t="0" r="0" b="0"/>
                <wp:wrapTopAndBottom/>
                <wp:docPr id="2137" name="docshapegroup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2262505"/>
                          <a:chOff x="4990" y="347"/>
                          <a:chExt cx="3563" cy="3563"/>
                        </a:xfrm>
                      </wpg:grpSpPr>
                      <wps:wsp>
                        <wps:cNvPr id="2138" name="docshape124"/>
                        <wps:cNvSpPr>
                          <a:spLocks noChangeArrowheads="1"/>
                        </wps:cNvSpPr>
                        <wps:spPr bwMode="auto">
                          <a:xfrm>
                            <a:off x="4989" y="346"/>
                            <a:ext cx="3563" cy="3563"/>
                          </a:xfrm>
                          <a:prstGeom prst="rect">
                            <a:avLst/>
                          </a:prstGeom>
                          <a:solidFill>
                            <a:srgbClr val="FFB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39" name="docshape12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6792" y="2939"/>
                            <a:ext cx="1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0" name="docshape126"/>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6057" y="2543"/>
                            <a:ext cx="691" cy="5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1" name="docshape127"/>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5934" y="2121"/>
                            <a:ext cx="231"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2" name="docshape128"/>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5942" y="1669"/>
                            <a:ext cx="289"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3" name="docshape129"/>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6218" y="1141"/>
                            <a:ext cx="728" cy="467"/>
                          </a:xfrm>
                          <a:prstGeom prst="rect">
                            <a:avLst/>
                          </a:prstGeom>
                          <a:noFill/>
                          <a:extLst>
                            <a:ext uri="{909E8E84-426E-40DD-AFC4-6F175D3DCCD1}">
                              <a14:hiddenFill xmlns:a14="http://schemas.microsoft.com/office/drawing/2010/main">
                                <a:solidFill>
                                  <a:srgbClr val="FFFFFF"/>
                                </a:solidFill>
                              </a14:hiddenFill>
                            </a:ext>
                          </a:extLst>
                        </pic:spPr>
                      </pic:pic>
                      <wps:wsp>
                        <wps:cNvPr id="2144" name="docshape130"/>
                        <wps:cNvSpPr>
                          <a:spLocks/>
                        </wps:cNvSpPr>
                        <wps:spPr bwMode="auto">
                          <a:xfrm>
                            <a:off x="6269" y="1315"/>
                            <a:ext cx="1339" cy="1444"/>
                          </a:xfrm>
                          <a:custGeom>
                            <a:avLst/>
                            <a:gdLst>
                              <a:gd name="T0" fmla="+- 0 6737 6269"/>
                              <a:gd name="T1" fmla="*/ T0 w 1339"/>
                              <a:gd name="T2" fmla="+- 0 1517 1315"/>
                              <a:gd name="T3" fmla="*/ 1517 h 1444"/>
                              <a:gd name="T4" fmla="+- 0 6489 6269"/>
                              <a:gd name="T5" fmla="*/ T4 w 1339"/>
                              <a:gd name="T6" fmla="+- 0 1646 1315"/>
                              <a:gd name="T7" fmla="*/ 1646 h 1444"/>
                              <a:gd name="T8" fmla="+- 0 6321 6269"/>
                              <a:gd name="T9" fmla="*/ T8 w 1339"/>
                              <a:gd name="T10" fmla="+- 0 1871 1315"/>
                              <a:gd name="T11" fmla="*/ 1871 h 1444"/>
                              <a:gd name="T12" fmla="+- 0 6269 6269"/>
                              <a:gd name="T13" fmla="*/ T12 w 1339"/>
                              <a:gd name="T14" fmla="+- 0 2143 1315"/>
                              <a:gd name="T15" fmla="*/ 2143 h 1444"/>
                              <a:gd name="T16" fmla="+- 0 6341 6269"/>
                              <a:gd name="T17" fmla="*/ T16 w 1339"/>
                              <a:gd name="T18" fmla="+- 0 2422 1315"/>
                              <a:gd name="T19" fmla="*/ 2422 h 1444"/>
                              <a:gd name="T20" fmla="+- 0 6553 6269"/>
                              <a:gd name="T21" fmla="*/ T20 w 1339"/>
                              <a:gd name="T22" fmla="+- 0 2655 1315"/>
                              <a:gd name="T23" fmla="*/ 2655 h 1444"/>
                              <a:gd name="T24" fmla="+- 0 6842 6269"/>
                              <a:gd name="T25" fmla="*/ T24 w 1339"/>
                              <a:gd name="T26" fmla="+- 0 2755 1315"/>
                              <a:gd name="T27" fmla="*/ 2755 h 1444"/>
                              <a:gd name="T28" fmla="+- 0 6612 6269"/>
                              <a:gd name="T29" fmla="*/ T28 w 1339"/>
                              <a:gd name="T30" fmla="+- 0 2513 1315"/>
                              <a:gd name="T31" fmla="*/ 2513 h 1444"/>
                              <a:gd name="T32" fmla="+- 0 6463 6269"/>
                              <a:gd name="T33" fmla="*/ T32 w 1339"/>
                              <a:gd name="T34" fmla="+- 0 2290 1315"/>
                              <a:gd name="T35" fmla="*/ 2290 h 1444"/>
                              <a:gd name="T36" fmla="+- 0 6463 6269"/>
                              <a:gd name="T37" fmla="*/ T36 w 1339"/>
                              <a:gd name="T38" fmla="+- 0 2108 1315"/>
                              <a:gd name="T39" fmla="*/ 2108 h 1444"/>
                              <a:gd name="T40" fmla="+- 0 6463 6269"/>
                              <a:gd name="T41" fmla="*/ T40 w 1339"/>
                              <a:gd name="T42" fmla="+- 0 1926 1315"/>
                              <a:gd name="T43" fmla="*/ 1926 h 1444"/>
                              <a:gd name="T44" fmla="+- 0 6629 6269"/>
                              <a:gd name="T45" fmla="*/ T44 w 1339"/>
                              <a:gd name="T46" fmla="+- 0 1756 1315"/>
                              <a:gd name="T47" fmla="*/ 1756 h 1444"/>
                              <a:gd name="T48" fmla="+- 0 7238 6269"/>
                              <a:gd name="T49" fmla="*/ T48 w 1339"/>
                              <a:gd name="T50" fmla="+- 0 1546 1315"/>
                              <a:gd name="T51" fmla="*/ 1546 h 1444"/>
                              <a:gd name="T52" fmla="+- 0 7145 6269"/>
                              <a:gd name="T53" fmla="*/ T52 w 1339"/>
                              <a:gd name="T54" fmla="+- 0 1521 1315"/>
                              <a:gd name="T55" fmla="*/ 1521 h 1444"/>
                              <a:gd name="T56" fmla="+- 0 6901 6269"/>
                              <a:gd name="T57" fmla="*/ T56 w 1339"/>
                              <a:gd name="T58" fmla="+- 0 1496 1315"/>
                              <a:gd name="T59" fmla="*/ 1496 h 1444"/>
                              <a:gd name="T60" fmla="+- 0 6584 6269"/>
                              <a:gd name="T61" fmla="*/ T60 w 1339"/>
                              <a:gd name="T62" fmla="+- 0 2371 1315"/>
                              <a:gd name="T63" fmla="*/ 2371 h 1444"/>
                              <a:gd name="T64" fmla="+- 0 6646 6269"/>
                              <a:gd name="T65" fmla="*/ T64 w 1339"/>
                              <a:gd name="T66" fmla="+- 0 2438 1315"/>
                              <a:gd name="T67" fmla="*/ 2438 h 1444"/>
                              <a:gd name="T68" fmla="+- 0 6542 6269"/>
                              <a:gd name="T69" fmla="*/ T68 w 1339"/>
                              <a:gd name="T70" fmla="+- 0 2302 1315"/>
                              <a:gd name="T71" fmla="*/ 2302 h 1444"/>
                              <a:gd name="T72" fmla="+- 0 6794 6269"/>
                              <a:gd name="T73" fmla="*/ T72 w 1339"/>
                              <a:gd name="T74" fmla="+- 0 2365 1315"/>
                              <a:gd name="T75" fmla="*/ 2365 h 1444"/>
                              <a:gd name="T76" fmla="+- 0 6913 6269"/>
                              <a:gd name="T77" fmla="*/ T76 w 1339"/>
                              <a:gd name="T78" fmla="+- 0 2513 1315"/>
                              <a:gd name="T79" fmla="*/ 2513 h 1444"/>
                              <a:gd name="T80" fmla="+- 0 7202 6269"/>
                              <a:gd name="T81" fmla="*/ T80 w 1339"/>
                              <a:gd name="T82" fmla="+- 0 2338 1315"/>
                              <a:gd name="T83" fmla="*/ 2338 h 1444"/>
                              <a:gd name="T84" fmla="+- 0 7303 6269"/>
                              <a:gd name="T85" fmla="*/ T84 w 1339"/>
                              <a:gd name="T86" fmla="+- 0 2361 1315"/>
                              <a:gd name="T87" fmla="*/ 2361 h 1444"/>
                              <a:gd name="T88" fmla="+- 0 7539 6269"/>
                              <a:gd name="T89" fmla="*/ T88 w 1339"/>
                              <a:gd name="T90" fmla="+- 0 2472 1315"/>
                              <a:gd name="T91" fmla="*/ 2472 h 1444"/>
                              <a:gd name="T92" fmla="+- 0 6925 6269"/>
                              <a:gd name="T93" fmla="*/ T92 w 1339"/>
                              <a:gd name="T94" fmla="+- 0 2139 1315"/>
                              <a:gd name="T95" fmla="*/ 2139 h 1444"/>
                              <a:gd name="T96" fmla="+- 0 7120 6269"/>
                              <a:gd name="T97" fmla="*/ T96 w 1339"/>
                              <a:gd name="T98" fmla="+- 0 2329 1315"/>
                              <a:gd name="T99" fmla="*/ 2329 h 1444"/>
                              <a:gd name="T100" fmla="+- 0 7202 6269"/>
                              <a:gd name="T101" fmla="*/ T100 w 1339"/>
                              <a:gd name="T102" fmla="+- 0 2338 1315"/>
                              <a:gd name="T103" fmla="*/ 2338 h 1444"/>
                              <a:gd name="T104" fmla="+- 0 6530 6269"/>
                              <a:gd name="T105" fmla="*/ T104 w 1339"/>
                              <a:gd name="T106" fmla="+- 0 2108 1315"/>
                              <a:gd name="T107" fmla="*/ 2108 h 1444"/>
                              <a:gd name="T108" fmla="+- 0 6612 6269"/>
                              <a:gd name="T109" fmla="*/ T108 w 1339"/>
                              <a:gd name="T110" fmla="+- 0 2256 1315"/>
                              <a:gd name="T111" fmla="*/ 2256 h 1444"/>
                              <a:gd name="T112" fmla="+- 0 6674 6269"/>
                              <a:gd name="T113" fmla="*/ T112 w 1339"/>
                              <a:gd name="T114" fmla="+- 0 2189 1315"/>
                              <a:gd name="T115" fmla="*/ 2189 h 1444"/>
                              <a:gd name="T116" fmla="+- 0 6530 6269"/>
                              <a:gd name="T117" fmla="*/ T116 w 1339"/>
                              <a:gd name="T118" fmla="+- 0 2108 1315"/>
                              <a:gd name="T119" fmla="*/ 2108 h 1444"/>
                              <a:gd name="T120" fmla="+- 0 6766 6269"/>
                              <a:gd name="T121" fmla="*/ T120 w 1339"/>
                              <a:gd name="T122" fmla="+- 0 2250 1315"/>
                              <a:gd name="T123" fmla="*/ 2250 h 1444"/>
                              <a:gd name="T124" fmla="+- 0 6725 6269"/>
                              <a:gd name="T125" fmla="*/ T124 w 1339"/>
                              <a:gd name="T126" fmla="+- 0 2319 1315"/>
                              <a:gd name="T127" fmla="*/ 2319 h 1444"/>
                              <a:gd name="T128" fmla="+- 0 6580 6269"/>
                              <a:gd name="T129" fmla="*/ T128 w 1339"/>
                              <a:gd name="T130" fmla="+- 0 1926 1315"/>
                              <a:gd name="T131" fmla="*/ 1926 h 1444"/>
                              <a:gd name="T132" fmla="+- 0 6612 6269"/>
                              <a:gd name="T133" fmla="*/ T132 w 1339"/>
                              <a:gd name="T134" fmla="+- 0 2074 1315"/>
                              <a:gd name="T135" fmla="*/ 2074 h 1444"/>
                              <a:gd name="T136" fmla="+- 0 6667 6269"/>
                              <a:gd name="T137" fmla="*/ T136 w 1339"/>
                              <a:gd name="T138" fmla="+- 0 2024 1315"/>
                              <a:gd name="T139" fmla="*/ 2024 h 1444"/>
                              <a:gd name="T140" fmla="+- 0 7442 6269"/>
                              <a:gd name="T141" fmla="*/ T140 w 1339"/>
                              <a:gd name="T142" fmla="+- 0 1926 1315"/>
                              <a:gd name="T143" fmla="*/ 1926 h 1444"/>
                              <a:gd name="T144" fmla="+- 0 6715 6269"/>
                              <a:gd name="T145" fmla="*/ T144 w 1339"/>
                              <a:gd name="T146" fmla="+- 0 2120 1315"/>
                              <a:gd name="T147" fmla="*/ 2120 h 1444"/>
                              <a:gd name="T148" fmla="+- 0 6794 6269"/>
                              <a:gd name="T149" fmla="*/ T148 w 1339"/>
                              <a:gd name="T150" fmla="+- 0 2108 1315"/>
                              <a:gd name="T151" fmla="*/ 2108 h 1444"/>
                              <a:gd name="T152" fmla="+- 0 7442 6269"/>
                              <a:gd name="T153" fmla="*/ T152 w 1339"/>
                              <a:gd name="T154" fmla="+- 0 1926 1315"/>
                              <a:gd name="T155" fmla="*/ 1926 h 1444"/>
                              <a:gd name="T156" fmla="+- 0 6684 6269"/>
                              <a:gd name="T157" fmla="*/ T156 w 1339"/>
                              <a:gd name="T158" fmla="+- 0 1890 1315"/>
                              <a:gd name="T159" fmla="*/ 1890 h 1444"/>
                              <a:gd name="T160" fmla="+- 0 6674 6269"/>
                              <a:gd name="T161" fmla="*/ T160 w 1339"/>
                              <a:gd name="T162" fmla="+- 0 2007 1315"/>
                              <a:gd name="T163" fmla="*/ 2007 h 1444"/>
                              <a:gd name="T164" fmla="+- 0 7439 6269"/>
                              <a:gd name="T165" fmla="*/ T164 w 1339"/>
                              <a:gd name="T166" fmla="+- 0 1919 1315"/>
                              <a:gd name="T167" fmla="*/ 1919 h 1444"/>
                              <a:gd name="T168" fmla="+- 0 7166 6269"/>
                              <a:gd name="T169" fmla="*/ T168 w 1339"/>
                              <a:gd name="T170" fmla="+- 0 1855 1315"/>
                              <a:gd name="T171" fmla="*/ 1855 h 1444"/>
                              <a:gd name="T172" fmla="+- 0 7406 6269"/>
                              <a:gd name="T173" fmla="*/ T172 w 1339"/>
                              <a:gd name="T174" fmla="+- 0 1849 1315"/>
                              <a:gd name="T175" fmla="*/ 1849 h 1444"/>
                              <a:gd name="T176" fmla="+- 0 7257 6269"/>
                              <a:gd name="T177" fmla="*/ T176 w 1339"/>
                              <a:gd name="T178" fmla="+- 0 1892 1315"/>
                              <a:gd name="T179" fmla="*/ 1892 h 1444"/>
                              <a:gd name="T180" fmla="+- 0 7193 6269"/>
                              <a:gd name="T181" fmla="*/ T180 w 1339"/>
                              <a:gd name="T182" fmla="+- 0 1315 1315"/>
                              <a:gd name="T183" fmla="*/ 1315 h 1444"/>
                              <a:gd name="T184" fmla="+- 0 7084 6269"/>
                              <a:gd name="T185" fmla="*/ T184 w 1339"/>
                              <a:gd name="T186" fmla="+- 0 1424 1315"/>
                              <a:gd name="T187" fmla="*/ 1424 h 1444"/>
                              <a:gd name="T188" fmla="+- 0 7145 6269"/>
                              <a:gd name="T189" fmla="*/ T188 w 1339"/>
                              <a:gd name="T190" fmla="+- 0 1521 1315"/>
                              <a:gd name="T191" fmla="*/ 1521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39" h="1444">
                                <a:moveTo>
                                  <a:pt x="632" y="181"/>
                                </a:moveTo>
                                <a:lnTo>
                                  <a:pt x="575" y="184"/>
                                </a:lnTo>
                                <a:lnTo>
                                  <a:pt x="520" y="191"/>
                                </a:lnTo>
                                <a:lnTo>
                                  <a:pt x="468" y="202"/>
                                </a:lnTo>
                                <a:lnTo>
                                  <a:pt x="419" y="217"/>
                                </a:lnTo>
                                <a:lnTo>
                                  <a:pt x="346" y="249"/>
                                </a:lnTo>
                                <a:lnTo>
                                  <a:pt x="280" y="287"/>
                                </a:lnTo>
                                <a:lnTo>
                                  <a:pt x="220" y="331"/>
                                </a:lnTo>
                                <a:lnTo>
                                  <a:pt x="168" y="381"/>
                                </a:lnTo>
                                <a:lnTo>
                                  <a:pt x="122" y="436"/>
                                </a:lnTo>
                                <a:lnTo>
                                  <a:pt x="84" y="494"/>
                                </a:lnTo>
                                <a:lnTo>
                                  <a:pt x="52" y="556"/>
                                </a:lnTo>
                                <a:lnTo>
                                  <a:pt x="28" y="622"/>
                                </a:lnTo>
                                <a:lnTo>
                                  <a:pt x="11" y="689"/>
                                </a:lnTo>
                                <a:lnTo>
                                  <a:pt x="2" y="758"/>
                                </a:lnTo>
                                <a:lnTo>
                                  <a:pt x="0" y="828"/>
                                </a:lnTo>
                                <a:lnTo>
                                  <a:pt x="7" y="899"/>
                                </a:lnTo>
                                <a:lnTo>
                                  <a:pt x="21" y="969"/>
                                </a:lnTo>
                                <a:lnTo>
                                  <a:pt x="42" y="1039"/>
                                </a:lnTo>
                                <a:lnTo>
                                  <a:pt x="72" y="1107"/>
                                </a:lnTo>
                                <a:lnTo>
                                  <a:pt x="115" y="1178"/>
                                </a:lnTo>
                                <a:lnTo>
                                  <a:pt x="166" y="1240"/>
                                </a:lnTo>
                                <a:lnTo>
                                  <a:pt x="223" y="1294"/>
                                </a:lnTo>
                                <a:lnTo>
                                  <a:pt x="284" y="1340"/>
                                </a:lnTo>
                                <a:lnTo>
                                  <a:pt x="347" y="1376"/>
                                </a:lnTo>
                                <a:lnTo>
                                  <a:pt x="410" y="1403"/>
                                </a:lnTo>
                                <a:lnTo>
                                  <a:pt x="498" y="1429"/>
                                </a:lnTo>
                                <a:lnTo>
                                  <a:pt x="573" y="1440"/>
                                </a:lnTo>
                                <a:lnTo>
                                  <a:pt x="625" y="1443"/>
                                </a:lnTo>
                                <a:lnTo>
                                  <a:pt x="644" y="1443"/>
                                </a:lnTo>
                                <a:lnTo>
                                  <a:pt x="644" y="1198"/>
                                </a:lnTo>
                                <a:lnTo>
                                  <a:pt x="343" y="1198"/>
                                </a:lnTo>
                                <a:lnTo>
                                  <a:pt x="273" y="1169"/>
                                </a:lnTo>
                                <a:lnTo>
                                  <a:pt x="222" y="1117"/>
                                </a:lnTo>
                                <a:lnTo>
                                  <a:pt x="194" y="1050"/>
                                </a:lnTo>
                                <a:lnTo>
                                  <a:pt x="194" y="975"/>
                                </a:lnTo>
                                <a:lnTo>
                                  <a:pt x="261" y="975"/>
                                </a:lnTo>
                                <a:lnTo>
                                  <a:pt x="222" y="935"/>
                                </a:lnTo>
                                <a:lnTo>
                                  <a:pt x="194" y="868"/>
                                </a:lnTo>
                                <a:lnTo>
                                  <a:pt x="194" y="793"/>
                                </a:lnTo>
                                <a:lnTo>
                                  <a:pt x="261" y="793"/>
                                </a:lnTo>
                                <a:lnTo>
                                  <a:pt x="222" y="754"/>
                                </a:lnTo>
                                <a:lnTo>
                                  <a:pt x="194" y="687"/>
                                </a:lnTo>
                                <a:lnTo>
                                  <a:pt x="194" y="611"/>
                                </a:lnTo>
                                <a:lnTo>
                                  <a:pt x="311" y="611"/>
                                </a:lnTo>
                                <a:lnTo>
                                  <a:pt x="304" y="575"/>
                                </a:lnTo>
                                <a:lnTo>
                                  <a:pt x="318" y="503"/>
                                </a:lnTo>
                                <a:lnTo>
                                  <a:pt x="360" y="441"/>
                                </a:lnTo>
                                <a:lnTo>
                                  <a:pt x="1093" y="441"/>
                                </a:lnTo>
                                <a:lnTo>
                                  <a:pt x="1001" y="242"/>
                                </a:lnTo>
                                <a:lnTo>
                                  <a:pt x="983" y="236"/>
                                </a:lnTo>
                                <a:lnTo>
                                  <a:pt x="969" y="231"/>
                                </a:lnTo>
                                <a:lnTo>
                                  <a:pt x="952" y="226"/>
                                </a:lnTo>
                                <a:lnTo>
                                  <a:pt x="924" y="218"/>
                                </a:lnTo>
                                <a:lnTo>
                                  <a:pt x="924" y="206"/>
                                </a:lnTo>
                                <a:lnTo>
                                  <a:pt x="876" y="206"/>
                                </a:lnTo>
                                <a:lnTo>
                                  <a:pt x="823" y="196"/>
                                </a:lnTo>
                                <a:lnTo>
                                  <a:pt x="764" y="187"/>
                                </a:lnTo>
                                <a:lnTo>
                                  <a:pt x="700" y="182"/>
                                </a:lnTo>
                                <a:lnTo>
                                  <a:pt x="632" y="181"/>
                                </a:lnTo>
                                <a:close/>
                                <a:moveTo>
                                  <a:pt x="261" y="975"/>
                                </a:moveTo>
                                <a:lnTo>
                                  <a:pt x="194" y="975"/>
                                </a:lnTo>
                                <a:lnTo>
                                  <a:pt x="264" y="1004"/>
                                </a:lnTo>
                                <a:lnTo>
                                  <a:pt x="315" y="1056"/>
                                </a:lnTo>
                                <a:lnTo>
                                  <a:pt x="343" y="1123"/>
                                </a:lnTo>
                                <a:lnTo>
                                  <a:pt x="343" y="1198"/>
                                </a:lnTo>
                                <a:lnTo>
                                  <a:pt x="377" y="1198"/>
                                </a:lnTo>
                                <a:lnTo>
                                  <a:pt x="377" y="1123"/>
                                </a:lnTo>
                                <a:lnTo>
                                  <a:pt x="405" y="1056"/>
                                </a:lnTo>
                                <a:lnTo>
                                  <a:pt x="444" y="1016"/>
                                </a:lnTo>
                                <a:lnTo>
                                  <a:pt x="343" y="1016"/>
                                </a:lnTo>
                                <a:lnTo>
                                  <a:pt x="273" y="987"/>
                                </a:lnTo>
                                <a:lnTo>
                                  <a:pt x="261" y="975"/>
                                </a:lnTo>
                                <a:close/>
                                <a:moveTo>
                                  <a:pt x="644" y="975"/>
                                </a:moveTo>
                                <a:lnTo>
                                  <a:pt x="525" y="975"/>
                                </a:lnTo>
                                <a:lnTo>
                                  <a:pt x="525" y="1050"/>
                                </a:lnTo>
                                <a:lnTo>
                                  <a:pt x="497" y="1117"/>
                                </a:lnTo>
                                <a:lnTo>
                                  <a:pt x="446" y="1169"/>
                                </a:lnTo>
                                <a:lnTo>
                                  <a:pt x="377" y="1198"/>
                                </a:lnTo>
                                <a:lnTo>
                                  <a:pt x="644" y="1198"/>
                                </a:lnTo>
                                <a:lnTo>
                                  <a:pt x="644" y="975"/>
                                </a:lnTo>
                                <a:close/>
                                <a:moveTo>
                                  <a:pt x="1319" y="1023"/>
                                </a:moveTo>
                                <a:lnTo>
                                  <a:pt x="933" y="1023"/>
                                </a:lnTo>
                                <a:lnTo>
                                  <a:pt x="979" y="1023"/>
                                </a:lnTo>
                                <a:lnTo>
                                  <a:pt x="1009" y="1029"/>
                                </a:lnTo>
                                <a:lnTo>
                                  <a:pt x="1034" y="1046"/>
                                </a:lnTo>
                                <a:lnTo>
                                  <a:pt x="1051" y="1070"/>
                                </a:lnTo>
                                <a:lnTo>
                                  <a:pt x="1057" y="1101"/>
                                </a:lnTo>
                                <a:lnTo>
                                  <a:pt x="1057" y="1157"/>
                                </a:lnTo>
                                <a:lnTo>
                                  <a:pt x="1270" y="1157"/>
                                </a:lnTo>
                                <a:lnTo>
                                  <a:pt x="1319" y="1023"/>
                                </a:lnTo>
                                <a:close/>
                                <a:moveTo>
                                  <a:pt x="1239" y="752"/>
                                </a:moveTo>
                                <a:lnTo>
                                  <a:pt x="644" y="752"/>
                                </a:lnTo>
                                <a:lnTo>
                                  <a:pt x="656" y="824"/>
                                </a:lnTo>
                                <a:lnTo>
                                  <a:pt x="685" y="889"/>
                                </a:lnTo>
                                <a:lnTo>
                                  <a:pt x="729" y="944"/>
                                </a:lnTo>
                                <a:lnTo>
                                  <a:pt x="785" y="986"/>
                                </a:lnTo>
                                <a:lnTo>
                                  <a:pt x="851" y="1014"/>
                                </a:lnTo>
                                <a:lnTo>
                                  <a:pt x="924" y="1023"/>
                                </a:lnTo>
                                <a:lnTo>
                                  <a:pt x="927" y="1023"/>
                                </a:lnTo>
                                <a:lnTo>
                                  <a:pt x="930" y="1023"/>
                                </a:lnTo>
                                <a:lnTo>
                                  <a:pt x="933" y="1023"/>
                                </a:lnTo>
                                <a:lnTo>
                                  <a:pt x="1319" y="1023"/>
                                </a:lnTo>
                                <a:lnTo>
                                  <a:pt x="1339" y="967"/>
                                </a:lnTo>
                                <a:lnTo>
                                  <a:pt x="1239" y="752"/>
                                </a:lnTo>
                                <a:close/>
                                <a:moveTo>
                                  <a:pt x="261" y="793"/>
                                </a:moveTo>
                                <a:lnTo>
                                  <a:pt x="194" y="793"/>
                                </a:lnTo>
                                <a:lnTo>
                                  <a:pt x="264" y="822"/>
                                </a:lnTo>
                                <a:lnTo>
                                  <a:pt x="315" y="874"/>
                                </a:lnTo>
                                <a:lnTo>
                                  <a:pt x="343" y="941"/>
                                </a:lnTo>
                                <a:lnTo>
                                  <a:pt x="343" y="1016"/>
                                </a:lnTo>
                                <a:lnTo>
                                  <a:pt x="377" y="1016"/>
                                </a:lnTo>
                                <a:lnTo>
                                  <a:pt x="377" y="941"/>
                                </a:lnTo>
                                <a:lnTo>
                                  <a:pt x="405" y="874"/>
                                </a:lnTo>
                                <a:lnTo>
                                  <a:pt x="444" y="834"/>
                                </a:lnTo>
                                <a:lnTo>
                                  <a:pt x="343" y="834"/>
                                </a:lnTo>
                                <a:lnTo>
                                  <a:pt x="273" y="805"/>
                                </a:lnTo>
                                <a:lnTo>
                                  <a:pt x="261" y="793"/>
                                </a:lnTo>
                                <a:close/>
                                <a:moveTo>
                                  <a:pt x="644" y="793"/>
                                </a:moveTo>
                                <a:lnTo>
                                  <a:pt x="525" y="793"/>
                                </a:lnTo>
                                <a:lnTo>
                                  <a:pt x="525" y="868"/>
                                </a:lnTo>
                                <a:lnTo>
                                  <a:pt x="497" y="935"/>
                                </a:lnTo>
                                <a:lnTo>
                                  <a:pt x="446" y="987"/>
                                </a:lnTo>
                                <a:lnTo>
                                  <a:pt x="377" y="1016"/>
                                </a:lnTo>
                                <a:lnTo>
                                  <a:pt x="444" y="1016"/>
                                </a:lnTo>
                                <a:lnTo>
                                  <a:pt x="456" y="1004"/>
                                </a:lnTo>
                                <a:lnTo>
                                  <a:pt x="525" y="975"/>
                                </a:lnTo>
                                <a:lnTo>
                                  <a:pt x="644" y="975"/>
                                </a:lnTo>
                                <a:lnTo>
                                  <a:pt x="644" y="793"/>
                                </a:lnTo>
                                <a:close/>
                                <a:moveTo>
                                  <a:pt x="311" y="611"/>
                                </a:moveTo>
                                <a:lnTo>
                                  <a:pt x="194" y="611"/>
                                </a:lnTo>
                                <a:lnTo>
                                  <a:pt x="264" y="640"/>
                                </a:lnTo>
                                <a:lnTo>
                                  <a:pt x="315" y="692"/>
                                </a:lnTo>
                                <a:lnTo>
                                  <a:pt x="343" y="759"/>
                                </a:lnTo>
                                <a:lnTo>
                                  <a:pt x="343" y="834"/>
                                </a:lnTo>
                                <a:lnTo>
                                  <a:pt x="377" y="834"/>
                                </a:lnTo>
                                <a:lnTo>
                                  <a:pt x="377" y="759"/>
                                </a:lnTo>
                                <a:lnTo>
                                  <a:pt x="398" y="709"/>
                                </a:lnTo>
                                <a:lnTo>
                                  <a:pt x="360" y="709"/>
                                </a:lnTo>
                                <a:lnTo>
                                  <a:pt x="318" y="646"/>
                                </a:lnTo>
                                <a:lnTo>
                                  <a:pt x="311" y="611"/>
                                </a:lnTo>
                                <a:close/>
                                <a:moveTo>
                                  <a:pt x="1173" y="611"/>
                                </a:moveTo>
                                <a:lnTo>
                                  <a:pt x="525" y="611"/>
                                </a:lnTo>
                                <a:lnTo>
                                  <a:pt x="525" y="687"/>
                                </a:lnTo>
                                <a:lnTo>
                                  <a:pt x="497" y="754"/>
                                </a:lnTo>
                                <a:lnTo>
                                  <a:pt x="446" y="805"/>
                                </a:lnTo>
                                <a:lnTo>
                                  <a:pt x="377" y="834"/>
                                </a:lnTo>
                                <a:lnTo>
                                  <a:pt x="444" y="834"/>
                                </a:lnTo>
                                <a:lnTo>
                                  <a:pt x="456" y="822"/>
                                </a:lnTo>
                                <a:lnTo>
                                  <a:pt x="525" y="793"/>
                                </a:lnTo>
                                <a:lnTo>
                                  <a:pt x="644" y="793"/>
                                </a:lnTo>
                                <a:lnTo>
                                  <a:pt x="644" y="752"/>
                                </a:lnTo>
                                <a:lnTo>
                                  <a:pt x="1239" y="752"/>
                                </a:lnTo>
                                <a:lnTo>
                                  <a:pt x="1173" y="611"/>
                                </a:lnTo>
                                <a:close/>
                                <a:moveTo>
                                  <a:pt x="1093" y="441"/>
                                </a:moveTo>
                                <a:lnTo>
                                  <a:pt x="360" y="441"/>
                                </a:lnTo>
                                <a:lnTo>
                                  <a:pt x="401" y="503"/>
                                </a:lnTo>
                                <a:lnTo>
                                  <a:pt x="415" y="575"/>
                                </a:lnTo>
                                <a:lnTo>
                                  <a:pt x="401" y="646"/>
                                </a:lnTo>
                                <a:lnTo>
                                  <a:pt x="360" y="709"/>
                                </a:lnTo>
                                <a:lnTo>
                                  <a:pt x="398" y="709"/>
                                </a:lnTo>
                                <a:lnTo>
                                  <a:pt x="405" y="692"/>
                                </a:lnTo>
                                <a:lnTo>
                                  <a:pt x="456" y="640"/>
                                </a:lnTo>
                                <a:lnTo>
                                  <a:pt x="525" y="611"/>
                                </a:lnTo>
                                <a:lnTo>
                                  <a:pt x="1173" y="611"/>
                                </a:lnTo>
                                <a:lnTo>
                                  <a:pt x="1170" y="604"/>
                                </a:lnTo>
                                <a:lnTo>
                                  <a:pt x="854" y="604"/>
                                </a:lnTo>
                                <a:lnTo>
                                  <a:pt x="860" y="577"/>
                                </a:lnTo>
                                <a:lnTo>
                                  <a:pt x="875" y="555"/>
                                </a:lnTo>
                                <a:lnTo>
                                  <a:pt x="897" y="540"/>
                                </a:lnTo>
                                <a:lnTo>
                                  <a:pt x="924" y="534"/>
                                </a:lnTo>
                                <a:lnTo>
                                  <a:pt x="1137" y="534"/>
                                </a:lnTo>
                                <a:lnTo>
                                  <a:pt x="1093" y="441"/>
                                </a:lnTo>
                                <a:close/>
                                <a:moveTo>
                                  <a:pt x="1137" y="534"/>
                                </a:moveTo>
                                <a:lnTo>
                                  <a:pt x="924" y="534"/>
                                </a:lnTo>
                                <a:lnTo>
                                  <a:pt x="951" y="540"/>
                                </a:lnTo>
                                <a:lnTo>
                                  <a:pt x="973" y="555"/>
                                </a:lnTo>
                                <a:lnTo>
                                  <a:pt x="988" y="577"/>
                                </a:lnTo>
                                <a:lnTo>
                                  <a:pt x="994" y="604"/>
                                </a:lnTo>
                                <a:lnTo>
                                  <a:pt x="1170" y="604"/>
                                </a:lnTo>
                                <a:lnTo>
                                  <a:pt x="1137" y="534"/>
                                </a:lnTo>
                                <a:close/>
                                <a:moveTo>
                                  <a:pt x="924" y="0"/>
                                </a:moveTo>
                                <a:lnTo>
                                  <a:pt x="882" y="9"/>
                                </a:lnTo>
                                <a:lnTo>
                                  <a:pt x="847" y="32"/>
                                </a:lnTo>
                                <a:lnTo>
                                  <a:pt x="824" y="66"/>
                                </a:lnTo>
                                <a:lnTo>
                                  <a:pt x="815" y="109"/>
                                </a:lnTo>
                                <a:lnTo>
                                  <a:pt x="820" y="140"/>
                                </a:lnTo>
                                <a:lnTo>
                                  <a:pt x="832" y="167"/>
                                </a:lnTo>
                                <a:lnTo>
                                  <a:pt x="851" y="189"/>
                                </a:lnTo>
                                <a:lnTo>
                                  <a:pt x="876" y="206"/>
                                </a:lnTo>
                                <a:lnTo>
                                  <a:pt x="924" y="206"/>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23" o:spid="_x0000_s1026" style="position:absolute;margin-left:249.5pt;margin-top:17.35pt;width:178.15pt;height:178.15pt;z-index:-231941517;mso-wrap-distance-left:0;mso-wrap-distance-right:0;mso-position-horizontal-relative:page" coordorigin="4990,347" coordsize="3563,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">
                <v:rect id="docshape124" o:spid="_x0000_s1027" style="position:absolute;left:4989;top:346;width:3563;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GycQA&#10;AADdAAAADwAAAGRycy9kb3ducmV2LnhtbESPTW/CMAyG75P2HyIjcRtpmYRQR0AIaRrX8XE3jdd2&#10;S5wuCVD49fgwaUfr9fv48WI1eKcuFFMX2EA5KUAR18F23Bg47N9f5qBSRrboApOBGyVYLZ+fFljZ&#10;cOVPuuxyowTCqUIDbc59pXWqW/KYJqEnluwrRI9ZxthoG/EqcO/0tChm2mPHcqHFnjYt1T+7sxeN&#10;+7xx/nD8jqe+sx+/NzdbH0tjxqNh/QYq05D/l//aW2tgWr6KrnwjCN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ARsnEAAAA3QAAAA8AAAAAAAAAAAAAAAAAmAIAAGRycy9k&#10;b3ducmV2LnhtbFBLBQYAAAAABAAEAPUAAACJAwAAAAA=&#10;" fillcolor="#ffb600" stroked="f"/>
                <v:shape id="docshape125" o:spid="_x0000_s1028" type="#_x0000_t75" style="position:absolute;left:6792;top:2939;width:15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8TvGAAAA3QAAAA8AAABkcnMvZG93bnJldi54bWxEj91KAzEQhe8F3yGM4E1ps60gdtu0iFBp&#10;xYs29gGGzXR3MZmsSdrd+vRGELw8nJ+Ps1wPzooLhdh6VjCdFCCIK29arhUcPzbjJxAxIRu0nknB&#10;lSKsV7c3SyyN7/lAF51qkUc4lqigSakrpYxVQw7jxHfE2Tv54DBlGWppAvZ53Fk5K4pH6bDlTGiw&#10;o5eGqk99dplr7Eh/vc7Dwe7e3vVu3476b63U/d3wvACRaEj/4b/21iiYTR/m8PsmPw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7xO8YAAADdAAAADwAAAAAAAAAAAAAA&#10;AACfAgAAZHJzL2Rvd25yZXYueG1sUEsFBgAAAAAEAAQA9wAAAJIDAAAAAA==&#10;">
                  <v:imagedata r:id="rId764" o:title=""/>
                </v:shape>
                <v:shape id="docshape126" o:spid="_x0000_s1029" type="#_x0000_t75" style="position:absolute;left:6057;top:2543;width:691;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iMfEAAAA3QAAAA8AAABkcnMvZG93bnJldi54bWxET8tqwkAU3Qv+w3AL3UidKCIldRQftAiC&#10;orWL7i6ZaxKauRNnpkn8e2chuDyc92zRmUo05HxpWcFomIAgzqwuOVdw/v58ewfhA7LGyjIpuJGH&#10;xbzfm2GqbctHak4hFzGEfYoKihDqVEqfFWTQD21NHLmLdQZDhC6X2mEbw00lx0kylQZLjg0F1rQu&#10;KPs7/RsFX8tktdsc9uef37WfusG1kb69KPX60i0/QATqwlP8cG+1gvFoEvfHN/EJ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KiMfEAAAA3QAAAA8AAAAAAAAAAAAAAAAA&#10;nwIAAGRycy9kb3ducmV2LnhtbFBLBQYAAAAABAAEAPcAAACQAwAAAAA=&#10;">
                  <v:imagedata r:id="rId765" o:title=""/>
                </v:shape>
                <v:shape id="docshape127" o:spid="_x0000_s1030" type="#_x0000_t75" style="position:absolute;left:5934;top:2121;width:231;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kYDzEAAAA3QAAAA8AAABkcnMvZG93bnJldi54bWxEj82LwjAUxO+C/0N4gjdNK8ui1Sh+sOBp&#10;wY+Lt2fzbIvNS0mi1v3rN4LgcZiZ3zCzRWtqcSfnK8sK0mECgji3uuJCwfHwMxiD8AFZY22ZFDzJ&#10;w2Le7cww0/bBO7rvQyEihH2GCsoQmkxKn5dk0A9tQxy9i3UGQ5SukNrhI8JNLUdJ8i0NVhwXSmxo&#10;XVJ+3d+Mgr9VEdxpQ814o/PjebL+fV6rm1L9XrucggjUhk/43d5qBaP0K4XXm/g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kYDzEAAAA3QAAAA8AAAAAAAAAAAAAAAAA&#10;nwIAAGRycy9kb3ducmV2LnhtbFBLBQYAAAAABAAEAPcAAACQAwAAAAA=&#10;">
                  <v:imagedata r:id="rId766" o:title=""/>
                </v:shape>
                <v:shape id="docshape128" o:spid="_x0000_s1031" type="#_x0000_t75" style="position:absolute;left:5942;top:1669;width:289;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wObGAAAA3QAAAA8AAABkcnMvZG93bnJldi54bWxEj09rwkAUxO8Fv8PyhF6KbhJalegqWih4&#10;KtQK8fjIvvzR7NuQXTX59l1B6HGYmd8wq01vGnGjztWWFcTTCARxbnXNpYLj79dkAcJ5ZI2NZVIw&#10;kIPNevSywlTbO//Q7eBLESDsUlRQed+mUrq8IoNualvi4BW2M+iD7EqpO7wHuGlkEkUzabDmsFBh&#10;S58V5ZfD1SgohuE0L3b7Ov54O7XZ+TvTszJT6nXcb5cgPPX+P/xs77WCJH5P4PEmPA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6DA5sYAAADdAAAADwAAAAAAAAAAAAAA&#10;AACfAgAAZHJzL2Rvd25yZXYueG1sUEsFBgAAAAAEAAQA9wAAAJIDAAAAAA==&#10;">
                  <v:imagedata r:id="rId767" o:title=""/>
                </v:shape>
                <v:shape id="docshape129" o:spid="_x0000_s1032" type="#_x0000_t75" style="position:absolute;left:6218;top:1141;width:728;height: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TKRnIAAAA3QAAAA8AAABkcnMvZG93bnJldi54bWxEj0FrAjEUhO9C/0N4BS9Ss9pWytYorSKU&#10;WihuLfT42LzdLN28LEnU9d83BcHjMDPfMPNlb1txJB8axwom4wwEcel0w7WC/dfm7glEiMgaW8ek&#10;4EwBloubwRxz7U68o2MRa5EgHHJUYGLscilDachiGLuOOHmV8xZjkr6W2uMpwW0rp1k2kxYbTgsG&#10;O1oZKn+Lg1WQPX68v543s6IafW79j9l979dVq9Twtn95BhGpj9fwpf2mFUwnD/fw/yY9Abn4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lUykZyAAAAN0AAAAPAAAAAAAAAAAA&#10;AAAAAJ8CAABkcnMvZG93bnJldi54bWxQSwUGAAAAAAQABAD3AAAAlAMAAAAA&#10;">
                  <v:imagedata r:id="rId768" o:title=""/>
                </v:shape>
                <v:shape id="docshape130" o:spid="_x0000_s1033" style="position:absolute;left:6269;top:1315;width:1339;height:1444;visibility:visible;mso-wrap-style:square;v-text-anchor:top" coordsize="1339,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X3cQA&#10;AADdAAAADwAAAGRycy9kb3ducmV2LnhtbESPQWsCMRSE70L/Q3gFb5p1FZWtUaRUEC/FVe+PzWuy&#10;dPOybFJd/fWmUOhxmJlvmNWmd424Uhdqzwom4wwEceV1zUbB+bQbLUGEiKyx8UwK7hRgs34ZrLDQ&#10;/sZHupbRiAThUKACG2NbSBkqSw7D2LfEyfvyncOYZGek7vCW4K6ReZbNpcOa04LFlt4tVd/lj1Mw&#10;LR/54nD+vNsPZw6m9eZy0lulhq/99g1EpD7+h//ae60gn8xm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5F93EAAAA3QAAAA8AAAAAAAAAAAAAAAAAmAIAAGRycy9k&#10;b3ducmV2LnhtbFBLBQYAAAAABAAEAPUAAACJAwAAAAA=&#10;" path="m632,181r-57,3l520,191r-52,11l419,217r-73,32l280,287r-60,44l168,381r-46,55l84,494,52,556,28,622,11,689,2,758,,828r7,71l21,969r21,70l72,1107r43,71l166,1240r57,54l284,1340r63,36l410,1403r88,26l573,1440r52,3l644,1443r,-245l343,1198r-70,-29l222,1117r-28,-67l194,975r67,l222,935,194,868r,-75l261,793,222,754,194,687r,-76l311,611r-7,-36l318,503r42,-62l1093,441,1001,242r-18,-6l969,231r-17,-5l924,218r,-12l876,206,823,196r-59,-9l700,182r-68,-1xm261,975r-67,l264,1004r51,52l343,1123r,75l377,1198r,-75l405,1056r39,-40l343,1016,273,987,261,975xm644,975r-119,l525,1050r-28,67l446,1169r-69,29l644,1198r,-223xm1319,1023r-386,l979,1023r30,6l1034,1046r17,24l1057,1101r,56l1270,1157r49,-134xm1239,752r-595,l656,824r29,65l729,944r56,42l851,1014r73,9l927,1023r3,l933,1023r386,l1339,967,1239,752xm261,793r-67,l264,822r51,52l343,941r,75l377,1016r,-75l405,874r39,-40l343,834,273,805,261,793xm644,793r-119,l525,868r-28,67l446,987r-69,29l444,1016r12,-12l525,975r119,l644,793xm311,611r-117,l264,640r51,52l343,759r,75l377,834r,-75l398,709r-38,l318,646r-7,-35xm1173,611r-648,l525,687r-28,67l446,805r-69,29l444,834r12,-12l525,793r119,l644,752r595,l1173,611xm1093,441r-733,l401,503r14,72l401,646r-41,63l398,709r7,-17l456,640r69,-29l1173,611r-3,-7l854,604r6,-27l875,555r22,-15l924,534r213,l1093,441xm1137,534r-213,l951,540r22,15l988,577r6,27l1170,604r-33,-70xm924,l882,9,847,32,824,66r-9,43l820,140r12,27l851,189r25,17l924,206,924,xe" stroked="f">
                  <v:path arrowok="t" o:connecttype="custom" o:connectlocs="468,1517;220,1646;52,1871;0,2143;72,2422;284,2655;573,2755;343,2513;194,2290;194,2108;194,1926;360,1756;969,1546;876,1521;632,1496;315,2371;377,2438;273,2302;525,2365;644,2513;933,2338;1034,2361;1270,2472;656,2139;851,2329;933,2338;261,2108;343,2256;405,2189;261,2108;497,2250;456,2319;311,1926;343,2074;398,2024;1173,1926;446,2120;525,2108;1173,1926;415,1890;405,2007;1170,1919;897,1855;1137,1849;988,1892;924,1315;815,1424;876,1521" o:connectangles="0,0,0,0,0,0,0,0,0,0,0,0,0,0,0,0,0,0,0,0,0,0,0,0,0,0,0,0,0,0,0,0,0,0,0,0,0,0,0,0,0,0,0,0,0,0,0,0"/>
                </v:shape>
                <w10:wrap type="topAndBottom" anchorx="page"/>
              </v:group>
            </w:pict>
          </mc:Fallback>
        </mc:AlternateContent>
      </w:r>
      <w:r>
        <w:rPr>
          <w:noProof/>
          <w:lang w:eastAsia="ru-RU"/>
        </w:rPr>
        <mc:AlternateContent>
          <mc:Choice Requires="wpg">
            <w:drawing>
              <wp:anchor distT="0" distB="0" distL="0" distR="0" simplePos="0" relativeHeight="272048350" behindDoc="1" locked="0" layoutInCell="1" allowOverlap="1">
                <wp:simplePos x="0" y="0"/>
                <wp:positionH relativeFrom="page">
                  <wp:posOffset>5541645</wp:posOffset>
                </wp:positionH>
                <wp:positionV relativeFrom="paragraph">
                  <wp:posOffset>220345</wp:posOffset>
                </wp:positionV>
                <wp:extent cx="2262505" cy="2262505"/>
                <wp:effectExtent l="0" t="0" r="0" b="0"/>
                <wp:wrapTopAndBottom/>
                <wp:docPr id="2129" name="docshapegroup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2262505"/>
                          <a:chOff x="8727" y="347"/>
                          <a:chExt cx="3563" cy="3563"/>
                        </a:xfrm>
                      </wpg:grpSpPr>
                      <wps:wsp>
                        <wps:cNvPr id="2130" name="docshape132"/>
                        <wps:cNvSpPr>
                          <a:spLocks noChangeArrowheads="1"/>
                        </wps:cNvSpPr>
                        <wps:spPr bwMode="auto">
                          <a:xfrm>
                            <a:off x="8726" y="346"/>
                            <a:ext cx="3563" cy="3563"/>
                          </a:xfrm>
                          <a:prstGeom prst="rect">
                            <a:avLst/>
                          </a:prstGeom>
                          <a:solidFill>
                            <a:srgbClr val="005E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31" name="docshape133"/>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10524" y="2939"/>
                            <a:ext cx="1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2" name="docshape134"/>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9789" y="2543"/>
                            <a:ext cx="691" cy="5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 name="docshape135"/>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9666" y="2121"/>
                            <a:ext cx="231"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4" name="docshape136"/>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9674" y="1669"/>
                            <a:ext cx="289"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5" name="docshape137"/>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9950" y="1141"/>
                            <a:ext cx="728" cy="467"/>
                          </a:xfrm>
                          <a:prstGeom prst="rect">
                            <a:avLst/>
                          </a:prstGeom>
                          <a:noFill/>
                          <a:extLst>
                            <a:ext uri="{909E8E84-426E-40DD-AFC4-6F175D3DCCD1}">
                              <a14:hiddenFill xmlns:a14="http://schemas.microsoft.com/office/drawing/2010/main">
                                <a:solidFill>
                                  <a:srgbClr val="FFFFFF"/>
                                </a:solidFill>
                              </a14:hiddenFill>
                            </a:ext>
                          </a:extLst>
                        </pic:spPr>
                      </pic:pic>
                      <wps:wsp>
                        <wps:cNvPr id="2136" name="docshape138"/>
                        <wps:cNvSpPr>
                          <a:spLocks/>
                        </wps:cNvSpPr>
                        <wps:spPr bwMode="auto">
                          <a:xfrm>
                            <a:off x="10001" y="1315"/>
                            <a:ext cx="1339" cy="1444"/>
                          </a:xfrm>
                          <a:custGeom>
                            <a:avLst/>
                            <a:gdLst>
                              <a:gd name="T0" fmla="+- 0 10469 10001"/>
                              <a:gd name="T1" fmla="*/ T0 w 1339"/>
                              <a:gd name="T2" fmla="+- 0 1517 1315"/>
                              <a:gd name="T3" fmla="*/ 1517 h 1444"/>
                              <a:gd name="T4" fmla="+- 0 10221 10001"/>
                              <a:gd name="T5" fmla="*/ T4 w 1339"/>
                              <a:gd name="T6" fmla="+- 0 1646 1315"/>
                              <a:gd name="T7" fmla="*/ 1646 h 1444"/>
                              <a:gd name="T8" fmla="+- 0 10053 10001"/>
                              <a:gd name="T9" fmla="*/ T8 w 1339"/>
                              <a:gd name="T10" fmla="+- 0 1871 1315"/>
                              <a:gd name="T11" fmla="*/ 1871 h 1444"/>
                              <a:gd name="T12" fmla="+- 0 10001 10001"/>
                              <a:gd name="T13" fmla="*/ T12 w 1339"/>
                              <a:gd name="T14" fmla="+- 0 2143 1315"/>
                              <a:gd name="T15" fmla="*/ 2143 h 1444"/>
                              <a:gd name="T16" fmla="+- 0 10073 10001"/>
                              <a:gd name="T17" fmla="*/ T16 w 1339"/>
                              <a:gd name="T18" fmla="+- 0 2422 1315"/>
                              <a:gd name="T19" fmla="*/ 2422 h 1444"/>
                              <a:gd name="T20" fmla="+- 0 10285 10001"/>
                              <a:gd name="T21" fmla="*/ T20 w 1339"/>
                              <a:gd name="T22" fmla="+- 0 2655 1315"/>
                              <a:gd name="T23" fmla="*/ 2655 h 1444"/>
                              <a:gd name="T24" fmla="+- 0 10574 10001"/>
                              <a:gd name="T25" fmla="*/ T24 w 1339"/>
                              <a:gd name="T26" fmla="+- 0 2755 1315"/>
                              <a:gd name="T27" fmla="*/ 2755 h 1444"/>
                              <a:gd name="T28" fmla="+- 0 10344 10001"/>
                              <a:gd name="T29" fmla="*/ T28 w 1339"/>
                              <a:gd name="T30" fmla="+- 0 2513 1315"/>
                              <a:gd name="T31" fmla="*/ 2513 h 1444"/>
                              <a:gd name="T32" fmla="+- 0 10195 10001"/>
                              <a:gd name="T33" fmla="*/ T32 w 1339"/>
                              <a:gd name="T34" fmla="+- 0 2290 1315"/>
                              <a:gd name="T35" fmla="*/ 2290 h 1444"/>
                              <a:gd name="T36" fmla="+- 0 10195 10001"/>
                              <a:gd name="T37" fmla="*/ T36 w 1339"/>
                              <a:gd name="T38" fmla="+- 0 2108 1315"/>
                              <a:gd name="T39" fmla="*/ 2108 h 1444"/>
                              <a:gd name="T40" fmla="+- 0 10195 10001"/>
                              <a:gd name="T41" fmla="*/ T40 w 1339"/>
                              <a:gd name="T42" fmla="+- 0 1926 1315"/>
                              <a:gd name="T43" fmla="*/ 1926 h 1444"/>
                              <a:gd name="T44" fmla="+- 0 10361 10001"/>
                              <a:gd name="T45" fmla="*/ T44 w 1339"/>
                              <a:gd name="T46" fmla="+- 0 1756 1315"/>
                              <a:gd name="T47" fmla="*/ 1756 h 1444"/>
                              <a:gd name="T48" fmla="+- 0 10970 10001"/>
                              <a:gd name="T49" fmla="*/ T48 w 1339"/>
                              <a:gd name="T50" fmla="+- 0 1546 1315"/>
                              <a:gd name="T51" fmla="*/ 1546 h 1444"/>
                              <a:gd name="T52" fmla="+- 0 10877 10001"/>
                              <a:gd name="T53" fmla="*/ T52 w 1339"/>
                              <a:gd name="T54" fmla="+- 0 1521 1315"/>
                              <a:gd name="T55" fmla="*/ 1521 h 1444"/>
                              <a:gd name="T56" fmla="+- 0 10633 10001"/>
                              <a:gd name="T57" fmla="*/ T56 w 1339"/>
                              <a:gd name="T58" fmla="+- 0 1496 1315"/>
                              <a:gd name="T59" fmla="*/ 1496 h 1444"/>
                              <a:gd name="T60" fmla="+- 0 10316 10001"/>
                              <a:gd name="T61" fmla="*/ T60 w 1339"/>
                              <a:gd name="T62" fmla="+- 0 2371 1315"/>
                              <a:gd name="T63" fmla="*/ 2371 h 1444"/>
                              <a:gd name="T64" fmla="+- 0 10378 10001"/>
                              <a:gd name="T65" fmla="*/ T64 w 1339"/>
                              <a:gd name="T66" fmla="+- 0 2438 1315"/>
                              <a:gd name="T67" fmla="*/ 2438 h 1444"/>
                              <a:gd name="T68" fmla="+- 0 10274 10001"/>
                              <a:gd name="T69" fmla="*/ T68 w 1339"/>
                              <a:gd name="T70" fmla="+- 0 2302 1315"/>
                              <a:gd name="T71" fmla="*/ 2302 h 1444"/>
                              <a:gd name="T72" fmla="+- 0 10526 10001"/>
                              <a:gd name="T73" fmla="*/ T72 w 1339"/>
                              <a:gd name="T74" fmla="+- 0 2365 1315"/>
                              <a:gd name="T75" fmla="*/ 2365 h 1444"/>
                              <a:gd name="T76" fmla="+- 0 10645 10001"/>
                              <a:gd name="T77" fmla="*/ T76 w 1339"/>
                              <a:gd name="T78" fmla="+- 0 2513 1315"/>
                              <a:gd name="T79" fmla="*/ 2513 h 1444"/>
                              <a:gd name="T80" fmla="+- 0 10934 10001"/>
                              <a:gd name="T81" fmla="*/ T80 w 1339"/>
                              <a:gd name="T82" fmla="+- 0 2338 1315"/>
                              <a:gd name="T83" fmla="*/ 2338 h 1444"/>
                              <a:gd name="T84" fmla="+- 0 11035 10001"/>
                              <a:gd name="T85" fmla="*/ T84 w 1339"/>
                              <a:gd name="T86" fmla="+- 0 2361 1315"/>
                              <a:gd name="T87" fmla="*/ 2361 h 1444"/>
                              <a:gd name="T88" fmla="+- 0 11271 10001"/>
                              <a:gd name="T89" fmla="*/ T88 w 1339"/>
                              <a:gd name="T90" fmla="+- 0 2472 1315"/>
                              <a:gd name="T91" fmla="*/ 2472 h 1444"/>
                              <a:gd name="T92" fmla="+- 0 10657 10001"/>
                              <a:gd name="T93" fmla="*/ T92 w 1339"/>
                              <a:gd name="T94" fmla="+- 0 2139 1315"/>
                              <a:gd name="T95" fmla="*/ 2139 h 1444"/>
                              <a:gd name="T96" fmla="+- 0 10852 10001"/>
                              <a:gd name="T97" fmla="*/ T96 w 1339"/>
                              <a:gd name="T98" fmla="+- 0 2329 1315"/>
                              <a:gd name="T99" fmla="*/ 2329 h 1444"/>
                              <a:gd name="T100" fmla="+- 0 10934 10001"/>
                              <a:gd name="T101" fmla="*/ T100 w 1339"/>
                              <a:gd name="T102" fmla="+- 0 2338 1315"/>
                              <a:gd name="T103" fmla="*/ 2338 h 1444"/>
                              <a:gd name="T104" fmla="+- 0 10262 10001"/>
                              <a:gd name="T105" fmla="*/ T104 w 1339"/>
                              <a:gd name="T106" fmla="+- 0 2108 1315"/>
                              <a:gd name="T107" fmla="*/ 2108 h 1444"/>
                              <a:gd name="T108" fmla="+- 0 10344 10001"/>
                              <a:gd name="T109" fmla="*/ T108 w 1339"/>
                              <a:gd name="T110" fmla="+- 0 2256 1315"/>
                              <a:gd name="T111" fmla="*/ 2256 h 1444"/>
                              <a:gd name="T112" fmla="+- 0 10406 10001"/>
                              <a:gd name="T113" fmla="*/ T112 w 1339"/>
                              <a:gd name="T114" fmla="+- 0 2189 1315"/>
                              <a:gd name="T115" fmla="*/ 2189 h 1444"/>
                              <a:gd name="T116" fmla="+- 0 10262 10001"/>
                              <a:gd name="T117" fmla="*/ T116 w 1339"/>
                              <a:gd name="T118" fmla="+- 0 2108 1315"/>
                              <a:gd name="T119" fmla="*/ 2108 h 1444"/>
                              <a:gd name="T120" fmla="+- 0 10498 10001"/>
                              <a:gd name="T121" fmla="*/ T120 w 1339"/>
                              <a:gd name="T122" fmla="+- 0 2250 1315"/>
                              <a:gd name="T123" fmla="*/ 2250 h 1444"/>
                              <a:gd name="T124" fmla="+- 0 10457 10001"/>
                              <a:gd name="T125" fmla="*/ T124 w 1339"/>
                              <a:gd name="T126" fmla="+- 0 2319 1315"/>
                              <a:gd name="T127" fmla="*/ 2319 h 1444"/>
                              <a:gd name="T128" fmla="+- 0 10312 10001"/>
                              <a:gd name="T129" fmla="*/ T128 w 1339"/>
                              <a:gd name="T130" fmla="+- 0 1926 1315"/>
                              <a:gd name="T131" fmla="*/ 1926 h 1444"/>
                              <a:gd name="T132" fmla="+- 0 10344 10001"/>
                              <a:gd name="T133" fmla="*/ T132 w 1339"/>
                              <a:gd name="T134" fmla="+- 0 2074 1315"/>
                              <a:gd name="T135" fmla="*/ 2074 h 1444"/>
                              <a:gd name="T136" fmla="+- 0 10399 10001"/>
                              <a:gd name="T137" fmla="*/ T136 w 1339"/>
                              <a:gd name="T138" fmla="+- 0 2024 1315"/>
                              <a:gd name="T139" fmla="*/ 2024 h 1444"/>
                              <a:gd name="T140" fmla="+- 0 11174 10001"/>
                              <a:gd name="T141" fmla="*/ T140 w 1339"/>
                              <a:gd name="T142" fmla="+- 0 1926 1315"/>
                              <a:gd name="T143" fmla="*/ 1926 h 1444"/>
                              <a:gd name="T144" fmla="+- 0 10447 10001"/>
                              <a:gd name="T145" fmla="*/ T144 w 1339"/>
                              <a:gd name="T146" fmla="+- 0 2120 1315"/>
                              <a:gd name="T147" fmla="*/ 2120 h 1444"/>
                              <a:gd name="T148" fmla="+- 0 10526 10001"/>
                              <a:gd name="T149" fmla="*/ T148 w 1339"/>
                              <a:gd name="T150" fmla="+- 0 2108 1315"/>
                              <a:gd name="T151" fmla="*/ 2108 h 1444"/>
                              <a:gd name="T152" fmla="+- 0 11174 10001"/>
                              <a:gd name="T153" fmla="*/ T152 w 1339"/>
                              <a:gd name="T154" fmla="+- 0 1926 1315"/>
                              <a:gd name="T155" fmla="*/ 1926 h 1444"/>
                              <a:gd name="T156" fmla="+- 0 10416 10001"/>
                              <a:gd name="T157" fmla="*/ T156 w 1339"/>
                              <a:gd name="T158" fmla="+- 0 1890 1315"/>
                              <a:gd name="T159" fmla="*/ 1890 h 1444"/>
                              <a:gd name="T160" fmla="+- 0 10406 10001"/>
                              <a:gd name="T161" fmla="*/ T160 w 1339"/>
                              <a:gd name="T162" fmla="+- 0 2007 1315"/>
                              <a:gd name="T163" fmla="*/ 2007 h 1444"/>
                              <a:gd name="T164" fmla="+- 0 11171 10001"/>
                              <a:gd name="T165" fmla="*/ T164 w 1339"/>
                              <a:gd name="T166" fmla="+- 0 1919 1315"/>
                              <a:gd name="T167" fmla="*/ 1919 h 1444"/>
                              <a:gd name="T168" fmla="+- 0 10898 10001"/>
                              <a:gd name="T169" fmla="*/ T168 w 1339"/>
                              <a:gd name="T170" fmla="+- 0 1855 1315"/>
                              <a:gd name="T171" fmla="*/ 1855 h 1444"/>
                              <a:gd name="T172" fmla="+- 0 11138 10001"/>
                              <a:gd name="T173" fmla="*/ T172 w 1339"/>
                              <a:gd name="T174" fmla="+- 0 1849 1315"/>
                              <a:gd name="T175" fmla="*/ 1849 h 1444"/>
                              <a:gd name="T176" fmla="+- 0 10989 10001"/>
                              <a:gd name="T177" fmla="*/ T176 w 1339"/>
                              <a:gd name="T178" fmla="+- 0 1892 1315"/>
                              <a:gd name="T179" fmla="*/ 1892 h 1444"/>
                              <a:gd name="T180" fmla="+- 0 10925 10001"/>
                              <a:gd name="T181" fmla="*/ T180 w 1339"/>
                              <a:gd name="T182" fmla="+- 0 1315 1315"/>
                              <a:gd name="T183" fmla="*/ 1315 h 1444"/>
                              <a:gd name="T184" fmla="+- 0 10816 10001"/>
                              <a:gd name="T185" fmla="*/ T184 w 1339"/>
                              <a:gd name="T186" fmla="+- 0 1424 1315"/>
                              <a:gd name="T187" fmla="*/ 1424 h 1444"/>
                              <a:gd name="T188" fmla="+- 0 10877 10001"/>
                              <a:gd name="T189" fmla="*/ T188 w 1339"/>
                              <a:gd name="T190" fmla="+- 0 1521 1315"/>
                              <a:gd name="T191" fmla="*/ 1521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39" h="1444">
                                <a:moveTo>
                                  <a:pt x="632" y="181"/>
                                </a:moveTo>
                                <a:lnTo>
                                  <a:pt x="575" y="184"/>
                                </a:lnTo>
                                <a:lnTo>
                                  <a:pt x="520" y="191"/>
                                </a:lnTo>
                                <a:lnTo>
                                  <a:pt x="468" y="202"/>
                                </a:lnTo>
                                <a:lnTo>
                                  <a:pt x="419" y="217"/>
                                </a:lnTo>
                                <a:lnTo>
                                  <a:pt x="346" y="249"/>
                                </a:lnTo>
                                <a:lnTo>
                                  <a:pt x="280" y="287"/>
                                </a:lnTo>
                                <a:lnTo>
                                  <a:pt x="220" y="331"/>
                                </a:lnTo>
                                <a:lnTo>
                                  <a:pt x="168" y="381"/>
                                </a:lnTo>
                                <a:lnTo>
                                  <a:pt x="122" y="436"/>
                                </a:lnTo>
                                <a:lnTo>
                                  <a:pt x="84" y="494"/>
                                </a:lnTo>
                                <a:lnTo>
                                  <a:pt x="52" y="556"/>
                                </a:lnTo>
                                <a:lnTo>
                                  <a:pt x="28" y="622"/>
                                </a:lnTo>
                                <a:lnTo>
                                  <a:pt x="11" y="689"/>
                                </a:lnTo>
                                <a:lnTo>
                                  <a:pt x="2" y="758"/>
                                </a:lnTo>
                                <a:lnTo>
                                  <a:pt x="0" y="828"/>
                                </a:lnTo>
                                <a:lnTo>
                                  <a:pt x="7" y="899"/>
                                </a:lnTo>
                                <a:lnTo>
                                  <a:pt x="20" y="969"/>
                                </a:lnTo>
                                <a:lnTo>
                                  <a:pt x="42" y="1039"/>
                                </a:lnTo>
                                <a:lnTo>
                                  <a:pt x="72" y="1107"/>
                                </a:lnTo>
                                <a:lnTo>
                                  <a:pt x="115" y="1178"/>
                                </a:lnTo>
                                <a:lnTo>
                                  <a:pt x="166" y="1240"/>
                                </a:lnTo>
                                <a:lnTo>
                                  <a:pt x="223" y="1294"/>
                                </a:lnTo>
                                <a:lnTo>
                                  <a:pt x="284" y="1340"/>
                                </a:lnTo>
                                <a:lnTo>
                                  <a:pt x="347" y="1376"/>
                                </a:lnTo>
                                <a:lnTo>
                                  <a:pt x="410" y="1403"/>
                                </a:lnTo>
                                <a:lnTo>
                                  <a:pt x="498" y="1429"/>
                                </a:lnTo>
                                <a:lnTo>
                                  <a:pt x="573" y="1440"/>
                                </a:lnTo>
                                <a:lnTo>
                                  <a:pt x="625" y="1443"/>
                                </a:lnTo>
                                <a:lnTo>
                                  <a:pt x="644" y="1443"/>
                                </a:lnTo>
                                <a:lnTo>
                                  <a:pt x="644" y="1198"/>
                                </a:lnTo>
                                <a:lnTo>
                                  <a:pt x="343" y="1198"/>
                                </a:lnTo>
                                <a:lnTo>
                                  <a:pt x="273" y="1169"/>
                                </a:lnTo>
                                <a:lnTo>
                                  <a:pt x="222" y="1117"/>
                                </a:lnTo>
                                <a:lnTo>
                                  <a:pt x="194" y="1050"/>
                                </a:lnTo>
                                <a:lnTo>
                                  <a:pt x="194" y="975"/>
                                </a:lnTo>
                                <a:lnTo>
                                  <a:pt x="261" y="975"/>
                                </a:lnTo>
                                <a:lnTo>
                                  <a:pt x="222" y="935"/>
                                </a:lnTo>
                                <a:lnTo>
                                  <a:pt x="194" y="868"/>
                                </a:lnTo>
                                <a:lnTo>
                                  <a:pt x="194" y="793"/>
                                </a:lnTo>
                                <a:lnTo>
                                  <a:pt x="261" y="793"/>
                                </a:lnTo>
                                <a:lnTo>
                                  <a:pt x="222" y="754"/>
                                </a:lnTo>
                                <a:lnTo>
                                  <a:pt x="194" y="687"/>
                                </a:lnTo>
                                <a:lnTo>
                                  <a:pt x="194" y="611"/>
                                </a:lnTo>
                                <a:lnTo>
                                  <a:pt x="311" y="611"/>
                                </a:lnTo>
                                <a:lnTo>
                                  <a:pt x="304" y="575"/>
                                </a:lnTo>
                                <a:lnTo>
                                  <a:pt x="318" y="503"/>
                                </a:lnTo>
                                <a:lnTo>
                                  <a:pt x="360" y="441"/>
                                </a:lnTo>
                                <a:lnTo>
                                  <a:pt x="1093" y="441"/>
                                </a:lnTo>
                                <a:lnTo>
                                  <a:pt x="1001" y="242"/>
                                </a:lnTo>
                                <a:lnTo>
                                  <a:pt x="983" y="236"/>
                                </a:lnTo>
                                <a:lnTo>
                                  <a:pt x="969" y="231"/>
                                </a:lnTo>
                                <a:lnTo>
                                  <a:pt x="952" y="226"/>
                                </a:lnTo>
                                <a:lnTo>
                                  <a:pt x="924" y="218"/>
                                </a:lnTo>
                                <a:lnTo>
                                  <a:pt x="924" y="206"/>
                                </a:lnTo>
                                <a:lnTo>
                                  <a:pt x="876" y="206"/>
                                </a:lnTo>
                                <a:lnTo>
                                  <a:pt x="823" y="196"/>
                                </a:lnTo>
                                <a:lnTo>
                                  <a:pt x="764" y="187"/>
                                </a:lnTo>
                                <a:lnTo>
                                  <a:pt x="700" y="182"/>
                                </a:lnTo>
                                <a:lnTo>
                                  <a:pt x="632" y="181"/>
                                </a:lnTo>
                                <a:close/>
                                <a:moveTo>
                                  <a:pt x="261" y="975"/>
                                </a:moveTo>
                                <a:lnTo>
                                  <a:pt x="194" y="975"/>
                                </a:lnTo>
                                <a:lnTo>
                                  <a:pt x="264" y="1004"/>
                                </a:lnTo>
                                <a:lnTo>
                                  <a:pt x="315" y="1056"/>
                                </a:lnTo>
                                <a:lnTo>
                                  <a:pt x="343" y="1123"/>
                                </a:lnTo>
                                <a:lnTo>
                                  <a:pt x="343" y="1198"/>
                                </a:lnTo>
                                <a:lnTo>
                                  <a:pt x="377" y="1198"/>
                                </a:lnTo>
                                <a:lnTo>
                                  <a:pt x="377" y="1123"/>
                                </a:lnTo>
                                <a:lnTo>
                                  <a:pt x="405" y="1056"/>
                                </a:lnTo>
                                <a:lnTo>
                                  <a:pt x="444" y="1016"/>
                                </a:lnTo>
                                <a:lnTo>
                                  <a:pt x="343" y="1016"/>
                                </a:lnTo>
                                <a:lnTo>
                                  <a:pt x="273" y="987"/>
                                </a:lnTo>
                                <a:lnTo>
                                  <a:pt x="261" y="975"/>
                                </a:lnTo>
                                <a:close/>
                                <a:moveTo>
                                  <a:pt x="644" y="975"/>
                                </a:moveTo>
                                <a:lnTo>
                                  <a:pt x="525" y="975"/>
                                </a:lnTo>
                                <a:lnTo>
                                  <a:pt x="525" y="1050"/>
                                </a:lnTo>
                                <a:lnTo>
                                  <a:pt x="497" y="1117"/>
                                </a:lnTo>
                                <a:lnTo>
                                  <a:pt x="446" y="1169"/>
                                </a:lnTo>
                                <a:lnTo>
                                  <a:pt x="377" y="1198"/>
                                </a:lnTo>
                                <a:lnTo>
                                  <a:pt x="644" y="1198"/>
                                </a:lnTo>
                                <a:lnTo>
                                  <a:pt x="644" y="975"/>
                                </a:lnTo>
                                <a:close/>
                                <a:moveTo>
                                  <a:pt x="1319" y="1023"/>
                                </a:moveTo>
                                <a:lnTo>
                                  <a:pt x="933" y="1023"/>
                                </a:lnTo>
                                <a:lnTo>
                                  <a:pt x="979" y="1023"/>
                                </a:lnTo>
                                <a:lnTo>
                                  <a:pt x="1009" y="1029"/>
                                </a:lnTo>
                                <a:lnTo>
                                  <a:pt x="1034" y="1046"/>
                                </a:lnTo>
                                <a:lnTo>
                                  <a:pt x="1051" y="1070"/>
                                </a:lnTo>
                                <a:lnTo>
                                  <a:pt x="1057" y="1101"/>
                                </a:lnTo>
                                <a:lnTo>
                                  <a:pt x="1057" y="1157"/>
                                </a:lnTo>
                                <a:lnTo>
                                  <a:pt x="1270" y="1157"/>
                                </a:lnTo>
                                <a:lnTo>
                                  <a:pt x="1319" y="1023"/>
                                </a:lnTo>
                                <a:close/>
                                <a:moveTo>
                                  <a:pt x="1239" y="752"/>
                                </a:moveTo>
                                <a:lnTo>
                                  <a:pt x="644" y="752"/>
                                </a:lnTo>
                                <a:lnTo>
                                  <a:pt x="656" y="824"/>
                                </a:lnTo>
                                <a:lnTo>
                                  <a:pt x="685" y="889"/>
                                </a:lnTo>
                                <a:lnTo>
                                  <a:pt x="729" y="944"/>
                                </a:lnTo>
                                <a:lnTo>
                                  <a:pt x="785" y="986"/>
                                </a:lnTo>
                                <a:lnTo>
                                  <a:pt x="851" y="1014"/>
                                </a:lnTo>
                                <a:lnTo>
                                  <a:pt x="924" y="1023"/>
                                </a:lnTo>
                                <a:lnTo>
                                  <a:pt x="927" y="1023"/>
                                </a:lnTo>
                                <a:lnTo>
                                  <a:pt x="930" y="1023"/>
                                </a:lnTo>
                                <a:lnTo>
                                  <a:pt x="933" y="1023"/>
                                </a:lnTo>
                                <a:lnTo>
                                  <a:pt x="1319" y="1023"/>
                                </a:lnTo>
                                <a:lnTo>
                                  <a:pt x="1339" y="967"/>
                                </a:lnTo>
                                <a:lnTo>
                                  <a:pt x="1239" y="752"/>
                                </a:lnTo>
                                <a:close/>
                                <a:moveTo>
                                  <a:pt x="261" y="793"/>
                                </a:moveTo>
                                <a:lnTo>
                                  <a:pt x="194" y="793"/>
                                </a:lnTo>
                                <a:lnTo>
                                  <a:pt x="264" y="822"/>
                                </a:lnTo>
                                <a:lnTo>
                                  <a:pt x="315" y="874"/>
                                </a:lnTo>
                                <a:lnTo>
                                  <a:pt x="343" y="941"/>
                                </a:lnTo>
                                <a:lnTo>
                                  <a:pt x="343" y="1016"/>
                                </a:lnTo>
                                <a:lnTo>
                                  <a:pt x="377" y="1016"/>
                                </a:lnTo>
                                <a:lnTo>
                                  <a:pt x="377" y="941"/>
                                </a:lnTo>
                                <a:lnTo>
                                  <a:pt x="405" y="874"/>
                                </a:lnTo>
                                <a:lnTo>
                                  <a:pt x="444" y="834"/>
                                </a:lnTo>
                                <a:lnTo>
                                  <a:pt x="343" y="834"/>
                                </a:lnTo>
                                <a:lnTo>
                                  <a:pt x="273" y="805"/>
                                </a:lnTo>
                                <a:lnTo>
                                  <a:pt x="261" y="793"/>
                                </a:lnTo>
                                <a:close/>
                                <a:moveTo>
                                  <a:pt x="644" y="793"/>
                                </a:moveTo>
                                <a:lnTo>
                                  <a:pt x="525" y="793"/>
                                </a:lnTo>
                                <a:lnTo>
                                  <a:pt x="525" y="868"/>
                                </a:lnTo>
                                <a:lnTo>
                                  <a:pt x="497" y="935"/>
                                </a:lnTo>
                                <a:lnTo>
                                  <a:pt x="446" y="987"/>
                                </a:lnTo>
                                <a:lnTo>
                                  <a:pt x="377" y="1016"/>
                                </a:lnTo>
                                <a:lnTo>
                                  <a:pt x="444" y="1016"/>
                                </a:lnTo>
                                <a:lnTo>
                                  <a:pt x="456" y="1004"/>
                                </a:lnTo>
                                <a:lnTo>
                                  <a:pt x="525" y="975"/>
                                </a:lnTo>
                                <a:lnTo>
                                  <a:pt x="644" y="975"/>
                                </a:lnTo>
                                <a:lnTo>
                                  <a:pt x="644" y="793"/>
                                </a:lnTo>
                                <a:close/>
                                <a:moveTo>
                                  <a:pt x="311" y="611"/>
                                </a:moveTo>
                                <a:lnTo>
                                  <a:pt x="194" y="611"/>
                                </a:lnTo>
                                <a:lnTo>
                                  <a:pt x="264" y="640"/>
                                </a:lnTo>
                                <a:lnTo>
                                  <a:pt x="315" y="692"/>
                                </a:lnTo>
                                <a:lnTo>
                                  <a:pt x="343" y="759"/>
                                </a:lnTo>
                                <a:lnTo>
                                  <a:pt x="343" y="834"/>
                                </a:lnTo>
                                <a:lnTo>
                                  <a:pt x="377" y="834"/>
                                </a:lnTo>
                                <a:lnTo>
                                  <a:pt x="377" y="759"/>
                                </a:lnTo>
                                <a:lnTo>
                                  <a:pt x="398" y="709"/>
                                </a:lnTo>
                                <a:lnTo>
                                  <a:pt x="360" y="709"/>
                                </a:lnTo>
                                <a:lnTo>
                                  <a:pt x="318" y="646"/>
                                </a:lnTo>
                                <a:lnTo>
                                  <a:pt x="311" y="611"/>
                                </a:lnTo>
                                <a:close/>
                                <a:moveTo>
                                  <a:pt x="1173" y="611"/>
                                </a:moveTo>
                                <a:lnTo>
                                  <a:pt x="525" y="611"/>
                                </a:lnTo>
                                <a:lnTo>
                                  <a:pt x="525" y="687"/>
                                </a:lnTo>
                                <a:lnTo>
                                  <a:pt x="497" y="754"/>
                                </a:lnTo>
                                <a:lnTo>
                                  <a:pt x="446" y="805"/>
                                </a:lnTo>
                                <a:lnTo>
                                  <a:pt x="377" y="834"/>
                                </a:lnTo>
                                <a:lnTo>
                                  <a:pt x="444" y="834"/>
                                </a:lnTo>
                                <a:lnTo>
                                  <a:pt x="456" y="822"/>
                                </a:lnTo>
                                <a:lnTo>
                                  <a:pt x="525" y="793"/>
                                </a:lnTo>
                                <a:lnTo>
                                  <a:pt x="644" y="793"/>
                                </a:lnTo>
                                <a:lnTo>
                                  <a:pt x="644" y="752"/>
                                </a:lnTo>
                                <a:lnTo>
                                  <a:pt x="1239" y="752"/>
                                </a:lnTo>
                                <a:lnTo>
                                  <a:pt x="1173" y="611"/>
                                </a:lnTo>
                                <a:close/>
                                <a:moveTo>
                                  <a:pt x="1093" y="441"/>
                                </a:moveTo>
                                <a:lnTo>
                                  <a:pt x="360" y="441"/>
                                </a:lnTo>
                                <a:lnTo>
                                  <a:pt x="401" y="503"/>
                                </a:lnTo>
                                <a:lnTo>
                                  <a:pt x="415" y="575"/>
                                </a:lnTo>
                                <a:lnTo>
                                  <a:pt x="401" y="646"/>
                                </a:lnTo>
                                <a:lnTo>
                                  <a:pt x="360" y="709"/>
                                </a:lnTo>
                                <a:lnTo>
                                  <a:pt x="398" y="709"/>
                                </a:lnTo>
                                <a:lnTo>
                                  <a:pt x="405" y="692"/>
                                </a:lnTo>
                                <a:lnTo>
                                  <a:pt x="456" y="640"/>
                                </a:lnTo>
                                <a:lnTo>
                                  <a:pt x="525" y="611"/>
                                </a:lnTo>
                                <a:lnTo>
                                  <a:pt x="1173" y="611"/>
                                </a:lnTo>
                                <a:lnTo>
                                  <a:pt x="1170" y="604"/>
                                </a:lnTo>
                                <a:lnTo>
                                  <a:pt x="854" y="604"/>
                                </a:lnTo>
                                <a:lnTo>
                                  <a:pt x="860" y="577"/>
                                </a:lnTo>
                                <a:lnTo>
                                  <a:pt x="875" y="555"/>
                                </a:lnTo>
                                <a:lnTo>
                                  <a:pt x="897" y="540"/>
                                </a:lnTo>
                                <a:lnTo>
                                  <a:pt x="924" y="534"/>
                                </a:lnTo>
                                <a:lnTo>
                                  <a:pt x="1137" y="534"/>
                                </a:lnTo>
                                <a:lnTo>
                                  <a:pt x="1093" y="441"/>
                                </a:lnTo>
                                <a:close/>
                                <a:moveTo>
                                  <a:pt x="1137" y="534"/>
                                </a:moveTo>
                                <a:lnTo>
                                  <a:pt x="924" y="534"/>
                                </a:lnTo>
                                <a:lnTo>
                                  <a:pt x="951" y="540"/>
                                </a:lnTo>
                                <a:lnTo>
                                  <a:pt x="973" y="555"/>
                                </a:lnTo>
                                <a:lnTo>
                                  <a:pt x="988" y="577"/>
                                </a:lnTo>
                                <a:lnTo>
                                  <a:pt x="993" y="604"/>
                                </a:lnTo>
                                <a:lnTo>
                                  <a:pt x="1170" y="604"/>
                                </a:lnTo>
                                <a:lnTo>
                                  <a:pt x="1137" y="534"/>
                                </a:lnTo>
                                <a:close/>
                                <a:moveTo>
                                  <a:pt x="924" y="0"/>
                                </a:moveTo>
                                <a:lnTo>
                                  <a:pt x="882" y="9"/>
                                </a:lnTo>
                                <a:lnTo>
                                  <a:pt x="847" y="32"/>
                                </a:lnTo>
                                <a:lnTo>
                                  <a:pt x="824" y="66"/>
                                </a:lnTo>
                                <a:lnTo>
                                  <a:pt x="815" y="109"/>
                                </a:lnTo>
                                <a:lnTo>
                                  <a:pt x="820" y="140"/>
                                </a:lnTo>
                                <a:lnTo>
                                  <a:pt x="832" y="167"/>
                                </a:lnTo>
                                <a:lnTo>
                                  <a:pt x="851" y="189"/>
                                </a:lnTo>
                                <a:lnTo>
                                  <a:pt x="876" y="206"/>
                                </a:lnTo>
                                <a:lnTo>
                                  <a:pt x="924" y="206"/>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1" o:spid="_x0000_s1026" style="position:absolute;margin-left:436.35pt;margin-top:17.35pt;width:178.15pt;height:178.15pt;z-index:-231268130;mso-wrap-distance-left:0;mso-wrap-distance-right:0;mso-position-horizontal-relative:page" coordorigin="8727,347" coordsize="3563,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">
                <v:rect id="docshape132" o:spid="_x0000_s1027" style="position:absolute;left:8726;top:346;width:3563;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amMEA&#10;AADdAAAADwAAAGRycy9kb3ducmV2LnhtbERPy4rCMBTdC/MP4Q7MRsZUBXFqo4igDAiCVbq+NLcP&#10;bG5Kk7F1vt4sBJeH8042g2nEnTpXW1YwnUQgiHOray4VXC/77yUI55E1NpZJwYMcbNYfowRjbXs+&#10;0z31pQgh7GJUUHnfxlK6vCKDbmJb4sAVtjPoA+xKqTvsQ7hp5CyKFtJgzaGhwpZ2FeW39M8oyDIu&#10;Tocflr38Hx/3iA+uD6lSX5/DdgXC0+Df4pf7VyuYTedhf3g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2pjBAAAA3QAAAA8AAAAAAAAAAAAAAAAAmAIAAGRycy9kb3du&#10;cmV2LnhtbFBLBQYAAAAABAAEAPUAAACGAwAAAAA=&#10;" fillcolor="#005ea4" stroked="f"/>
                <v:shape id="docshape133" o:spid="_x0000_s1028" type="#_x0000_t75" style="position:absolute;left:10524;top:2939;width:15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1KDfFAAAA3QAAAA8AAABkcnMvZG93bnJldi54bWxEj0FrwkAUhO9C/8PyhN7MZg2UEl1FhYKX&#10;HEyKeHxkn0kw+zZkt5r217uFQo/DzHzDrLeT7cWdRt851qCSFARx7UzHjYbP6mPxDsIHZIO9Y9Lw&#10;TR62m5fZGnPjHnyiexkaESHsc9TQhjDkUvq6JYs+cQNx9K5utBiiHBtpRnxEuO3lMk3fpMWO40KL&#10;Ax1aqm/ll9Vwvv2o/aEIRTVVxaU4qqzsm0zr1/m0W4EINIX/8F/7aDQsVabg9018AnLz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Sg3xQAAAN0AAAAPAAAAAAAAAAAAAAAA&#10;AJ8CAABkcnMvZG93bnJldi54bWxQSwUGAAAAAAQABAD3AAAAkQMAAAAA&#10;">
                  <v:imagedata r:id="rId774" o:title=""/>
                </v:shape>
                <v:shape id="docshape134" o:spid="_x0000_s1029" type="#_x0000_t75" style="position:absolute;left:9789;top:2543;width:691;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h6OjEAAAA3QAAAA8AAABkcnMvZG93bnJldi54bWxEj91qwkAQhe+FvsMyhd7pxkRsia5SWgre&#10;KGj7AGN2ugnNzqbZqUnf3hUKvTycn4+z3o6+VRfqYxPYwHyWgSKugm3YGfh4f5s+gYqCbLENTAZ+&#10;KcJ2czdZY2nDwEe6nMSpNMKxRAO1SFdqHauaPMZZ6IiT9xl6j5Jk77TtcUjjvtV5li21x4YTocaO&#10;Xmqqvk4/PkEqGYb28L3Yi3e73J2L18VjYczD/fi8AiU0yn/4r72zBvJ5kcPtTXoCenM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h6OjEAAAA3QAAAA8AAAAAAAAAAAAAAAAA&#10;nwIAAGRycy9kb3ducmV2LnhtbFBLBQYAAAAABAAEAPcAAACQAwAAAAA=&#10;">
                  <v:imagedata r:id="rId775" o:title=""/>
                </v:shape>
                <v:shape id="docshape135" o:spid="_x0000_s1030" type="#_x0000_t75" style="position:absolute;left:9666;top:2121;width:231;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TIMrGAAAA3QAAAA8AAABkcnMvZG93bnJldi54bWxEj0FrAjEUhO+C/yE8obeauIotq1HEVlB6&#10;EG29Pzavu1s3L+sm1fXfG0HwOMzMN8x03tpKnKnxpWMNg74CQZw5U3Ku4ed79foOwgdkg5Vj0nAl&#10;D/NZtzPF1LgL7+i8D7mIEPYpaihCqFMpfVaQRd93NXH0fl1jMUTZ5NI0eIlwW8lEqbG0WHJcKLCm&#10;ZUHZcf9vNSyuG0eHr9Fmm6jPj+3x7fSnRmOtX3rtYgIiUBue4Ud7bTQkg+EQ7m/iE5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hMgysYAAADdAAAADwAAAAAAAAAAAAAA&#10;AACfAgAAZHJzL2Rvd25yZXYueG1sUEsFBgAAAAAEAAQA9wAAAJIDAAAAAA==&#10;">
                  <v:imagedata r:id="rId776" o:title=""/>
                </v:shape>
                <v:shape id="docshape136" o:spid="_x0000_s1031" type="#_x0000_t75" style="position:absolute;left:9674;top:1669;width:289;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wQLPIAAAA3QAAAA8AAABkcnMvZG93bnJldi54bWxEj1FLwzAUhd8H+w/hCr7IlnYbInXZUHEi&#10;SBE3ER8vzbXp1tyUJHbdvzcDYY+Hc853OMv1YFvRkw+NYwX5NANBXDndcK3gc7eZ3IEIEVlj65gU&#10;nCjAejUeLbHQ7sgf1G9jLRKEQ4EKTIxdIWWoDFkMU9cRJ+/HeYsxSV9L7fGY4LaVsyy7lRYbTgsG&#10;O3oyVB22v1bBc/nSv+cHPJWm3Lz5+X5x8/X4rdT11fBwDyLSEC/h//arVjDL5ws4v0lPQK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LMECzyAAAAN0AAAAPAAAAAAAAAAAA&#10;AAAAAJ8CAABkcnMvZG93bnJldi54bWxQSwUGAAAAAAQABAD3AAAAlAMAAAAA&#10;">
                  <v:imagedata r:id="rId777" o:title=""/>
                </v:shape>
                <v:shape id="docshape137" o:spid="_x0000_s1032" type="#_x0000_t75" style="position:absolute;left:9950;top:1141;width:728;height: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0Ou7GAAAA3QAAAA8AAABkcnMvZG93bnJldi54bWxEj0FrwkAUhO8F/8PyhN7qxrSNEl1FC0Lb&#10;m9aDx2f2mQ1m38bsNkn/fbcg9DjMzDfMcj3YWnTU+sqxgukkAUFcOF1xqeD4tXuag/ABWWPtmBT8&#10;kIf1avSwxFy7nvfUHUIpIoR9jgpMCE0upS8MWfQT1xBH7+JaiyHKtpS6xT7CbS3TJMmkxYrjgsGG&#10;3gwV18O3VXCiudwN1pw3LzP9mZ2qvbl9bJV6HA+bBYhAQ/gP39vvWkE6fX6FvzfxCc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Q67sYAAADdAAAADwAAAAAAAAAAAAAA&#10;AACfAgAAZHJzL2Rvd25yZXYueG1sUEsFBgAAAAAEAAQA9wAAAJIDAAAAAA==&#10;">
                  <v:imagedata r:id="rId778" o:title=""/>
                </v:shape>
                <v:shape id="docshape138" o:spid="_x0000_s1033" style="position:absolute;left:10001;top:1315;width:1339;height:1444;visibility:visible;mso-wrap-style:square;v-text-anchor:top" coordsize="1339,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fTMQA&#10;AADdAAAADwAAAGRycy9kb3ducmV2LnhtbESPQWsCMRSE70L/Q3iF3jTrCiqrUaRUKF6Ku3p/bF6T&#10;pZuXZRN17a9vCoLHYWa+YdbbwbXiSn1oPCuYTjIQxLXXDRsFp2o/XoIIEVlj65kU3CnAdvMyWmOh&#10;/Y2PdC2jEQnCoUAFNsaukDLUlhyGie+Ik/fte4cxyd5I3eMtwV0r8yybS4cNpwWLHb1bqn/Ki1Mw&#10;K3/zxeH0dbcfzhxM58250jul3l6H3QpEpCE+w4/2p1aQT2dz+H+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X0zEAAAA3QAAAA8AAAAAAAAAAAAAAAAAmAIAAGRycy9k&#10;b3ducmV2LnhtbFBLBQYAAAAABAAEAPUAAACJAwAAAAA=&#10;" path="m632,181r-57,3l520,191r-52,11l419,217r-73,32l280,287r-60,44l168,381r-46,55l84,494,52,556,28,622,11,689,2,758,,828r7,71l20,969r22,70l72,1107r43,71l166,1240r57,54l284,1340r63,36l410,1403r88,26l573,1440r52,3l644,1443r,-245l343,1198r-70,-29l222,1117r-28,-67l194,975r67,l222,935,194,868r,-75l261,793,222,754,194,687r,-76l311,611r-7,-36l318,503r42,-62l1093,441,1001,242r-18,-6l969,231r-17,-5l924,218r,-12l876,206,823,196r-59,-9l700,182r-68,-1xm261,975r-67,l264,1004r51,52l343,1123r,75l377,1198r,-75l405,1056r39,-40l343,1016,273,987,261,975xm644,975r-119,l525,1050r-28,67l446,1169r-69,29l644,1198r,-223xm1319,1023r-386,l979,1023r30,6l1034,1046r17,24l1057,1101r,56l1270,1157r49,-134xm1239,752r-595,l656,824r29,65l729,944r56,42l851,1014r73,9l927,1023r3,l933,1023r386,l1339,967,1239,752xm261,793r-67,l264,822r51,52l343,941r,75l377,1016r,-75l405,874r39,-40l343,834,273,805,261,793xm644,793r-119,l525,868r-28,67l446,987r-69,29l444,1016r12,-12l525,975r119,l644,793xm311,611r-117,l264,640r51,52l343,759r,75l377,834r,-75l398,709r-38,l318,646r-7,-35xm1173,611r-648,l525,687r-28,67l446,805r-69,29l444,834r12,-12l525,793r119,l644,752r595,l1173,611xm1093,441r-733,l401,503r14,72l401,646r-41,63l398,709r7,-17l456,640r69,-29l1173,611r-3,-7l854,604r6,-27l875,555r22,-15l924,534r213,l1093,441xm1137,534r-213,l951,540r22,15l988,577r5,27l1170,604r-33,-70xm924,l882,9,847,32,824,66r-9,43l820,140r12,27l851,189r25,17l924,206,924,xe" stroked="f">
                  <v:path arrowok="t" o:connecttype="custom" o:connectlocs="468,1517;220,1646;52,1871;0,2143;72,2422;284,2655;573,2755;343,2513;194,2290;194,2108;194,1926;360,1756;969,1546;876,1521;632,1496;315,2371;377,2438;273,2302;525,2365;644,2513;933,2338;1034,2361;1270,2472;656,2139;851,2329;933,2338;261,2108;343,2256;405,2189;261,2108;497,2250;456,2319;311,1926;343,2074;398,2024;1173,1926;446,2120;525,2108;1173,1926;415,1890;405,2007;1170,1919;897,1855;1137,1849;988,1892;924,1315;815,1424;876,1521" o:connectangles="0,0,0,0,0,0,0,0,0,0,0,0,0,0,0,0,0,0,0,0,0,0,0,0,0,0,0,0,0,0,0,0,0,0,0,0,0,0,0,0,0,0,0,0,0,0,0,0"/>
                </v:shape>
                <w10:wrap type="topAndBottom" anchorx="page"/>
              </v:group>
            </w:pict>
          </mc:Fallback>
        </mc:AlternateContent>
      </w:r>
      <w:r>
        <w:rPr>
          <w:noProof/>
          <w:lang w:eastAsia="ru-RU"/>
        </w:rPr>
        <mc:AlternateContent>
          <mc:Choice Requires="wpg">
            <w:drawing>
              <wp:anchor distT="0" distB="0" distL="0" distR="0" simplePos="0" relativeHeight="272721737" behindDoc="1" locked="0" layoutInCell="1" allowOverlap="1">
                <wp:simplePos x="0" y="0"/>
                <wp:positionH relativeFrom="page">
                  <wp:posOffset>3168650</wp:posOffset>
                </wp:positionH>
                <wp:positionV relativeFrom="paragraph">
                  <wp:posOffset>2594610</wp:posOffset>
                </wp:positionV>
                <wp:extent cx="2262505" cy="2262505"/>
                <wp:effectExtent l="0" t="0" r="0" b="0"/>
                <wp:wrapTopAndBottom/>
                <wp:docPr id="2121"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2262505"/>
                          <a:chOff x="4990" y="4086"/>
                          <a:chExt cx="3563" cy="3563"/>
                        </a:xfrm>
                      </wpg:grpSpPr>
                      <wps:wsp>
                        <wps:cNvPr id="2122" name="docshape140"/>
                        <wps:cNvSpPr>
                          <a:spLocks noChangeArrowheads="1"/>
                        </wps:cNvSpPr>
                        <wps:spPr bwMode="auto">
                          <a:xfrm>
                            <a:off x="4989" y="4086"/>
                            <a:ext cx="3563" cy="3563"/>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23" name="docshape141"/>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6792" y="6678"/>
                            <a:ext cx="1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4" name="docshape14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6057" y="6282"/>
                            <a:ext cx="691" cy="5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5" name="docshape143"/>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5934" y="5860"/>
                            <a:ext cx="231"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6" name="docshape144"/>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5942" y="5408"/>
                            <a:ext cx="289"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7" name="docshape145"/>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6218" y="4880"/>
                            <a:ext cx="728" cy="467"/>
                          </a:xfrm>
                          <a:prstGeom prst="rect">
                            <a:avLst/>
                          </a:prstGeom>
                          <a:noFill/>
                          <a:extLst>
                            <a:ext uri="{909E8E84-426E-40DD-AFC4-6F175D3DCCD1}">
                              <a14:hiddenFill xmlns:a14="http://schemas.microsoft.com/office/drawing/2010/main">
                                <a:solidFill>
                                  <a:srgbClr val="FFFFFF"/>
                                </a:solidFill>
                              </a14:hiddenFill>
                            </a:ext>
                          </a:extLst>
                        </pic:spPr>
                      </pic:pic>
                      <wps:wsp>
                        <wps:cNvPr id="2128" name="docshape146"/>
                        <wps:cNvSpPr>
                          <a:spLocks/>
                        </wps:cNvSpPr>
                        <wps:spPr bwMode="auto">
                          <a:xfrm>
                            <a:off x="6269" y="5054"/>
                            <a:ext cx="1339" cy="1444"/>
                          </a:xfrm>
                          <a:custGeom>
                            <a:avLst/>
                            <a:gdLst>
                              <a:gd name="T0" fmla="+- 0 6737 6269"/>
                              <a:gd name="T1" fmla="*/ T0 w 1339"/>
                              <a:gd name="T2" fmla="+- 0 5256 5054"/>
                              <a:gd name="T3" fmla="*/ 5256 h 1444"/>
                              <a:gd name="T4" fmla="+- 0 6489 6269"/>
                              <a:gd name="T5" fmla="*/ T4 w 1339"/>
                              <a:gd name="T6" fmla="+- 0 5385 5054"/>
                              <a:gd name="T7" fmla="*/ 5385 h 1444"/>
                              <a:gd name="T8" fmla="+- 0 6321 6269"/>
                              <a:gd name="T9" fmla="*/ T8 w 1339"/>
                              <a:gd name="T10" fmla="+- 0 5610 5054"/>
                              <a:gd name="T11" fmla="*/ 5610 h 1444"/>
                              <a:gd name="T12" fmla="+- 0 6269 6269"/>
                              <a:gd name="T13" fmla="*/ T12 w 1339"/>
                              <a:gd name="T14" fmla="+- 0 5882 5054"/>
                              <a:gd name="T15" fmla="*/ 5882 h 1444"/>
                              <a:gd name="T16" fmla="+- 0 6341 6269"/>
                              <a:gd name="T17" fmla="*/ T16 w 1339"/>
                              <a:gd name="T18" fmla="+- 0 6161 5054"/>
                              <a:gd name="T19" fmla="*/ 6161 h 1444"/>
                              <a:gd name="T20" fmla="+- 0 6553 6269"/>
                              <a:gd name="T21" fmla="*/ T20 w 1339"/>
                              <a:gd name="T22" fmla="+- 0 6393 5054"/>
                              <a:gd name="T23" fmla="*/ 6393 h 1444"/>
                              <a:gd name="T24" fmla="+- 0 6842 6269"/>
                              <a:gd name="T25" fmla="*/ T24 w 1339"/>
                              <a:gd name="T26" fmla="+- 0 6494 5054"/>
                              <a:gd name="T27" fmla="*/ 6494 h 1444"/>
                              <a:gd name="T28" fmla="+- 0 6612 6269"/>
                              <a:gd name="T29" fmla="*/ T28 w 1339"/>
                              <a:gd name="T30" fmla="+- 0 6252 5054"/>
                              <a:gd name="T31" fmla="*/ 6252 h 1444"/>
                              <a:gd name="T32" fmla="+- 0 6463 6269"/>
                              <a:gd name="T33" fmla="*/ T32 w 1339"/>
                              <a:gd name="T34" fmla="+- 0 6029 5054"/>
                              <a:gd name="T35" fmla="*/ 6029 h 1444"/>
                              <a:gd name="T36" fmla="+- 0 6463 6269"/>
                              <a:gd name="T37" fmla="*/ T36 w 1339"/>
                              <a:gd name="T38" fmla="+- 0 5847 5054"/>
                              <a:gd name="T39" fmla="*/ 5847 h 1444"/>
                              <a:gd name="T40" fmla="+- 0 6463 6269"/>
                              <a:gd name="T41" fmla="*/ T40 w 1339"/>
                              <a:gd name="T42" fmla="+- 0 5665 5054"/>
                              <a:gd name="T43" fmla="*/ 5665 h 1444"/>
                              <a:gd name="T44" fmla="+- 0 6629 6269"/>
                              <a:gd name="T45" fmla="*/ T44 w 1339"/>
                              <a:gd name="T46" fmla="+- 0 5494 5054"/>
                              <a:gd name="T47" fmla="*/ 5494 h 1444"/>
                              <a:gd name="T48" fmla="+- 0 7238 6269"/>
                              <a:gd name="T49" fmla="*/ T48 w 1339"/>
                              <a:gd name="T50" fmla="+- 0 5285 5054"/>
                              <a:gd name="T51" fmla="*/ 5285 h 1444"/>
                              <a:gd name="T52" fmla="+- 0 7145 6269"/>
                              <a:gd name="T53" fmla="*/ T52 w 1339"/>
                              <a:gd name="T54" fmla="+- 0 5260 5054"/>
                              <a:gd name="T55" fmla="*/ 5260 h 1444"/>
                              <a:gd name="T56" fmla="+- 0 6901 6269"/>
                              <a:gd name="T57" fmla="*/ T56 w 1339"/>
                              <a:gd name="T58" fmla="+- 0 5235 5054"/>
                              <a:gd name="T59" fmla="*/ 5235 h 1444"/>
                              <a:gd name="T60" fmla="+- 0 6584 6269"/>
                              <a:gd name="T61" fmla="*/ T60 w 1339"/>
                              <a:gd name="T62" fmla="+- 0 6110 5054"/>
                              <a:gd name="T63" fmla="*/ 6110 h 1444"/>
                              <a:gd name="T64" fmla="+- 0 6646 6269"/>
                              <a:gd name="T65" fmla="*/ T64 w 1339"/>
                              <a:gd name="T66" fmla="+- 0 6177 5054"/>
                              <a:gd name="T67" fmla="*/ 6177 h 1444"/>
                              <a:gd name="T68" fmla="+- 0 6542 6269"/>
                              <a:gd name="T69" fmla="*/ T68 w 1339"/>
                              <a:gd name="T70" fmla="+- 0 6041 5054"/>
                              <a:gd name="T71" fmla="*/ 6041 h 1444"/>
                              <a:gd name="T72" fmla="+- 0 6794 6269"/>
                              <a:gd name="T73" fmla="*/ T72 w 1339"/>
                              <a:gd name="T74" fmla="+- 0 6104 5054"/>
                              <a:gd name="T75" fmla="*/ 6104 h 1444"/>
                              <a:gd name="T76" fmla="+- 0 6913 6269"/>
                              <a:gd name="T77" fmla="*/ T76 w 1339"/>
                              <a:gd name="T78" fmla="+- 0 6252 5054"/>
                              <a:gd name="T79" fmla="*/ 6252 h 1444"/>
                              <a:gd name="T80" fmla="+- 0 7202 6269"/>
                              <a:gd name="T81" fmla="*/ T80 w 1339"/>
                              <a:gd name="T82" fmla="+- 0 6077 5054"/>
                              <a:gd name="T83" fmla="*/ 6077 h 1444"/>
                              <a:gd name="T84" fmla="+- 0 7303 6269"/>
                              <a:gd name="T85" fmla="*/ T84 w 1339"/>
                              <a:gd name="T86" fmla="+- 0 6100 5054"/>
                              <a:gd name="T87" fmla="*/ 6100 h 1444"/>
                              <a:gd name="T88" fmla="+- 0 7539 6269"/>
                              <a:gd name="T89" fmla="*/ T88 w 1339"/>
                              <a:gd name="T90" fmla="+- 0 6211 5054"/>
                              <a:gd name="T91" fmla="*/ 6211 h 1444"/>
                              <a:gd name="T92" fmla="+- 0 6925 6269"/>
                              <a:gd name="T93" fmla="*/ T92 w 1339"/>
                              <a:gd name="T94" fmla="+- 0 5878 5054"/>
                              <a:gd name="T95" fmla="*/ 5878 h 1444"/>
                              <a:gd name="T96" fmla="+- 0 7120 6269"/>
                              <a:gd name="T97" fmla="*/ T96 w 1339"/>
                              <a:gd name="T98" fmla="+- 0 6068 5054"/>
                              <a:gd name="T99" fmla="*/ 6068 h 1444"/>
                              <a:gd name="T100" fmla="+- 0 7202 6269"/>
                              <a:gd name="T101" fmla="*/ T100 w 1339"/>
                              <a:gd name="T102" fmla="+- 0 6077 5054"/>
                              <a:gd name="T103" fmla="*/ 6077 h 1444"/>
                              <a:gd name="T104" fmla="+- 0 6530 6269"/>
                              <a:gd name="T105" fmla="*/ T104 w 1339"/>
                              <a:gd name="T106" fmla="+- 0 5847 5054"/>
                              <a:gd name="T107" fmla="*/ 5847 h 1444"/>
                              <a:gd name="T108" fmla="+- 0 6612 6269"/>
                              <a:gd name="T109" fmla="*/ T108 w 1339"/>
                              <a:gd name="T110" fmla="+- 0 5995 5054"/>
                              <a:gd name="T111" fmla="*/ 5995 h 1444"/>
                              <a:gd name="T112" fmla="+- 0 6674 6269"/>
                              <a:gd name="T113" fmla="*/ T112 w 1339"/>
                              <a:gd name="T114" fmla="+- 0 5928 5054"/>
                              <a:gd name="T115" fmla="*/ 5928 h 1444"/>
                              <a:gd name="T116" fmla="+- 0 6530 6269"/>
                              <a:gd name="T117" fmla="*/ T116 w 1339"/>
                              <a:gd name="T118" fmla="+- 0 5847 5054"/>
                              <a:gd name="T119" fmla="*/ 5847 h 1444"/>
                              <a:gd name="T120" fmla="+- 0 6766 6269"/>
                              <a:gd name="T121" fmla="*/ T120 w 1339"/>
                              <a:gd name="T122" fmla="+- 0 5989 5054"/>
                              <a:gd name="T123" fmla="*/ 5989 h 1444"/>
                              <a:gd name="T124" fmla="+- 0 6725 6269"/>
                              <a:gd name="T125" fmla="*/ T124 w 1339"/>
                              <a:gd name="T126" fmla="+- 0 6058 5054"/>
                              <a:gd name="T127" fmla="*/ 6058 h 1444"/>
                              <a:gd name="T128" fmla="+- 0 6580 6269"/>
                              <a:gd name="T129" fmla="*/ T128 w 1339"/>
                              <a:gd name="T130" fmla="+- 0 5665 5054"/>
                              <a:gd name="T131" fmla="*/ 5665 h 1444"/>
                              <a:gd name="T132" fmla="+- 0 6612 6269"/>
                              <a:gd name="T133" fmla="*/ T132 w 1339"/>
                              <a:gd name="T134" fmla="+- 0 5813 5054"/>
                              <a:gd name="T135" fmla="*/ 5813 h 1444"/>
                              <a:gd name="T136" fmla="+- 0 6667 6269"/>
                              <a:gd name="T137" fmla="*/ T136 w 1339"/>
                              <a:gd name="T138" fmla="+- 0 5763 5054"/>
                              <a:gd name="T139" fmla="*/ 5763 h 1444"/>
                              <a:gd name="T140" fmla="+- 0 7442 6269"/>
                              <a:gd name="T141" fmla="*/ T140 w 1339"/>
                              <a:gd name="T142" fmla="+- 0 5665 5054"/>
                              <a:gd name="T143" fmla="*/ 5665 h 1444"/>
                              <a:gd name="T144" fmla="+- 0 6715 6269"/>
                              <a:gd name="T145" fmla="*/ T144 w 1339"/>
                              <a:gd name="T146" fmla="+- 0 5859 5054"/>
                              <a:gd name="T147" fmla="*/ 5859 h 1444"/>
                              <a:gd name="T148" fmla="+- 0 6794 6269"/>
                              <a:gd name="T149" fmla="*/ T148 w 1339"/>
                              <a:gd name="T150" fmla="+- 0 5847 5054"/>
                              <a:gd name="T151" fmla="*/ 5847 h 1444"/>
                              <a:gd name="T152" fmla="+- 0 7442 6269"/>
                              <a:gd name="T153" fmla="*/ T152 w 1339"/>
                              <a:gd name="T154" fmla="+- 0 5665 5054"/>
                              <a:gd name="T155" fmla="*/ 5665 h 1444"/>
                              <a:gd name="T156" fmla="+- 0 6684 6269"/>
                              <a:gd name="T157" fmla="*/ T156 w 1339"/>
                              <a:gd name="T158" fmla="+- 0 5629 5054"/>
                              <a:gd name="T159" fmla="*/ 5629 h 1444"/>
                              <a:gd name="T160" fmla="+- 0 6674 6269"/>
                              <a:gd name="T161" fmla="*/ T160 w 1339"/>
                              <a:gd name="T162" fmla="+- 0 5746 5054"/>
                              <a:gd name="T163" fmla="*/ 5746 h 1444"/>
                              <a:gd name="T164" fmla="+- 0 7439 6269"/>
                              <a:gd name="T165" fmla="*/ T164 w 1339"/>
                              <a:gd name="T166" fmla="+- 0 5658 5054"/>
                              <a:gd name="T167" fmla="*/ 5658 h 1444"/>
                              <a:gd name="T168" fmla="+- 0 7166 6269"/>
                              <a:gd name="T169" fmla="*/ T168 w 1339"/>
                              <a:gd name="T170" fmla="+- 0 5594 5054"/>
                              <a:gd name="T171" fmla="*/ 5594 h 1444"/>
                              <a:gd name="T172" fmla="+- 0 7406 6269"/>
                              <a:gd name="T173" fmla="*/ T172 w 1339"/>
                              <a:gd name="T174" fmla="+- 0 5588 5054"/>
                              <a:gd name="T175" fmla="*/ 5588 h 1444"/>
                              <a:gd name="T176" fmla="+- 0 7257 6269"/>
                              <a:gd name="T177" fmla="*/ T176 w 1339"/>
                              <a:gd name="T178" fmla="+- 0 5631 5054"/>
                              <a:gd name="T179" fmla="*/ 5631 h 1444"/>
                              <a:gd name="T180" fmla="+- 0 7193 6269"/>
                              <a:gd name="T181" fmla="*/ T180 w 1339"/>
                              <a:gd name="T182" fmla="+- 0 5054 5054"/>
                              <a:gd name="T183" fmla="*/ 5054 h 1444"/>
                              <a:gd name="T184" fmla="+- 0 7084 6269"/>
                              <a:gd name="T185" fmla="*/ T184 w 1339"/>
                              <a:gd name="T186" fmla="+- 0 5163 5054"/>
                              <a:gd name="T187" fmla="*/ 5163 h 1444"/>
                              <a:gd name="T188" fmla="+- 0 7145 6269"/>
                              <a:gd name="T189" fmla="*/ T188 w 1339"/>
                              <a:gd name="T190" fmla="+- 0 5260 5054"/>
                              <a:gd name="T191" fmla="*/ 5260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39" h="1444">
                                <a:moveTo>
                                  <a:pt x="632" y="181"/>
                                </a:moveTo>
                                <a:lnTo>
                                  <a:pt x="575" y="184"/>
                                </a:lnTo>
                                <a:lnTo>
                                  <a:pt x="520" y="191"/>
                                </a:lnTo>
                                <a:lnTo>
                                  <a:pt x="468" y="202"/>
                                </a:lnTo>
                                <a:lnTo>
                                  <a:pt x="419" y="217"/>
                                </a:lnTo>
                                <a:lnTo>
                                  <a:pt x="346" y="249"/>
                                </a:lnTo>
                                <a:lnTo>
                                  <a:pt x="280" y="287"/>
                                </a:lnTo>
                                <a:lnTo>
                                  <a:pt x="220" y="331"/>
                                </a:lnTo>
                                <a:lnTo>
                                  <a:pt x="168" y="381"/>
                                </a:lnTo>
                                <a:lnTo>
                                  <a:pt x="122" y="435"/>
                                </a:lnTo>
                                <a:lnTo>
                                  <a:pt x="84" y="494"/>
                                </a:lnTo>
                                <a:lnTo>
                                  <a:pt x="52" y="556"/>
                                </a:lnTo>
                                <a:lnTo>
                                  <a:pt x="28" y="621"/>
                                </a:lnTo>
                                <a:lnTo>
                                  <a:pt x="11" y="689"/>
                                </a:lnTo>
                                <a:lnTo>
                                  <a:pt x="2" y="758"/>
                                </a:lnTo>
                                <a:lnTo>
                                  <a:pt x="0" y="828"/>
                                </a:lnTo>
                                <a:lnTo>
                                  <a:pt x="7" y="899"/>
                                </a:lnTo>
                                <a:lnTo>
                                  <a:pt x="21" y="969"/>
                                </a:lnTo>
                                <a:lnTo>
                                  <a:pt x="42" y="1039"/>
                                </a:lnTo>
                                <a:lnTo>
                                  <a:pt x="72" y="1107"/>
                                </a:lnTo>
                                <a:lnTo>
                                  <a:pt x="115" y="1178"/>
                                </a:lnTo>
                                <a:lnTo>
                                  <a:pt x="166" y="1240"/>
                                </a:lnTo>
                                <a:lnTo>
                                  <a:pt x="223" y="1294"/>
                                </a:lnTo>
                                <a:lnTo>
                                  <a:pt x="284" y="1339"/>
                                </a:lnTo>
                                <a:lnTo>
                                  <a:pt x="347" y="1376"/>
                                </a:lnTo>
                                <a:lnTo>
                                  <a:pt x="410" y="1403"/>
                                </a:lnTo>
                                <a:lnTo>
                                  <a:pt x="498" y="1428"/>
                                </a:lnTo>
                                <a:lnTo>
                                  <a:pt x="573" y="1440"/>
                                </a:lnTo>
                                <a:lnTo>
                                  <a:pt x="625" y="1443"/>
                                </a:lnTo>
                                <a:lnTo>
                                  <a:pt x="644" y="1443"/>
                                </a:lnTo>
                                <a:lnTo>
                                  <a:pt x="644" y="1198"/>
                                </a:lnTo>
                                <a:lnTo>
                                  <a:pt x="343" y="1198"/>
                                </a:lnTo>
                                <a:lnTo>
                                  <a:pt x="273" y="1169"/>
                                </a:lnTo>
                                <a:lnTo>
                                  <a:pt x="222" y="1117"/>
                                </a:lnTo>
                                <a:lnTo>
                                  <a:pt x="194" y="1050"/>
                                </a:lnTo>
                                <a:lnTo>
                                  <a:pt x="194" y="975"/>
                                </a:lnTo>
                                <a:lnTo>
                                  <a:pt x="261" y="975"/>
                                </a:lnTo>
                                <a:lnTo>
                                  <a:pt x="222" y="935"/>
                                </a:lnTo>
                                <a:lnTo>
                                  <a:pt x="194" y="868"/>
                                </a:lnTo>
                                <a:lnTo>
                                  <a:pt x="194" y="793"/>
                                </a:lnTo>
                                <a:lnTo>
                                  <a:pt x="261" y="793"/>
                                </a:lnTo>
                                <a:lnTo>
                                  <a:pt x="222" y="753"/>
                                </a:lnTo>
                                <a:lnTo>
                                  <a:pt x="194" y="686"/>
                                </a:lnTo>
                                <a:lnTo>
                                  <a:pt x="194" y="611"/>
                                </a:lnTo>
                                <a:lnTo>
                                  <a:pt x="311" y="611"/>
                                </a:lnTo>
                                <a:lnTo>
                                  <a:pt x="304" y="575"/>
                                </a:lnTo>
                                <a:lnTo>
                                  <a:pt x="318" y="503"/>
                                </a:lnTo>
                                <a:lnTo>
                                  <a:pt x="360" y="440"/>
                                </a:lnTo>
                                <a:lnTo>
                                  <a:pt x="1093" y="440"/>
                                </a:lnTo>
                                <a:lnTo>
                                  <a:pt x="1001" y="242"/>
                                </a:lnTo>
                                <a:lnTo>
                                  <a:pt x="983" y="236"/>
                                </a:lnTo>
                                <a:lnTo>
                                  <a:pt x="969" y="231"/>
                                </a:lnTo>
                                <a:lnTo>
                                  <a:pt x="952" y="226"/>
                                </a:lnTo>
                                <a:lnTo>
                                  <a:pt x="924" y="218"/>
                                </a:lnTo>
                                <a:lnTo>
                                  <a:pt x="924" y="206"/>
                                </a:lnTo>
                                <a:lnTo>
                                  <a:pt x="876" y="206"/>
                                </a:lnTo>
                                <a:lnTo>
                                  <a:pt x="823" y="196"/>
                                </a:lnTo>
                                <a:lnTo>
                                  <a:pt x="764" y="187"/>
                                </a:lnTo>
                                <a:lnTo>
                                  <a:pt x="700" y="182"/>
                                </a:lnTo>
                                <a:lnTo>
                                  <a:pt x="632" y="181"/>
                                </a:lnTo>
                                <a:close/>
                                <a:moveTo>
                                  <a:pt x="261" y="975"/>
                                </a:moveTo>
                                <a:lnTo>
                                  <a:pt x="194" y="975"/>
                                </a:lnTo>
                                <a:lnTo>
                                  <a:pt x="264" y="1004"/>
                                </a:lnTo>
                                <a:lnTo>
                                  <a:pt x="315" y="1056"/>
                                </a:lnTo>
                                <a:lnTo>
                                  <a:pt x="343" y="1123"/>
                                </a:lnTo>
                                <a:lnTo>
                                  <a:pt x="343" y="1198"/>
                                </a:lnTo>
                                <a:lnTo>
                                  <a:pt x="377" y="1198"/>
                                </a:lnTo>
                                <a:lnTo>
                                  <a:pt x="377" y="1123"/>
                                </a:lnTo>
                                <a:lnTo>
                                  <a:pt x="405" y="1056"/>
                                </a:lnTo>
                                <a:lnTo>
                                  <a:pt x="444" y="1016"/>
                                </a:lnTo>
                                <a:lnTo>
                                  <a:pt x="343" y="1016"/>
                                </a:lnTo>
                                <a:lnTo>
                                  <a:pt x="273" y="987"/>
                                </a:lnTo>
                                <a:lnTo>
                                  <a:pt x="261" y="975"/>
                                </a:lnTo>
                                <a:close/>
                                <a:moveTo>
                                  <a:pt x="644" y="975"/>
                                </a:moveTo>
                                <a:lnTo>
                                  <a:pt x="525" y="975"/>
                                </a:lnTo>
                                <a:lnTo>
                                  <a:pt x="525" y="1050"/>
                                </a:lnTo>
                                <a:lnTo>
                                  <a:pt x="497" y="1117"/>
                                </a:lnTo>
                                <a:lnTo>
                                  <a:pt x="446" y="1169"/>
                                </a:lnTo>
                                <a:lnTo>
                                  <a:pt x="377" y="1198"/>
                                </a:lnTo>
                                <a:lnTo>
                                  <a:pt x="644" y="1198"/>
                                </a:lnTo>
                                <a:lnTo>
                                  <a:pt x="644" y="975"/>
                                </a:lnTo>
                                <a:close/>
                                <a:moveTo>
                                  <a:pt x="1319" y="1023"/>
                                </a:moveTo>
                                <a:lnTo>
                                  <a:pt x="933" y="1023"/>
                                </a:lnTo>
                                <a:lnTo>
                                  <a:pt x="979" y="1023"/>
                                </a:lnTo>
                                <a:lnTo>
                                  <a:pt x="1009" y="1029"/>
                                </a:lnTo>
                                <a:lnTo>
                                  <a:pt x="1034" y="1046"/>
                                </a:lnTo>
                                <a:lnTo>
                                  <a:pt x="1051" y="1070"/>
                                </a:lnTo>
                                <a:lnTo>
                                  <a:pt x="1057" y="1100"/>
                                </a:lnTo>
                                <a:lnTo>
                                  <a:pt x="1057" y="1157"/>
                                </a:lnTo>
                                <a:lnTo>
                                  <a:pt x="1270" y="1157"/>
                                </a:lnTo>
                                <a:lnTo>
                                  <a:pt x="1319" y="1023"/>
                                </a:lnTo>
                                <a:close/>
                                <a:moveTo>
                                  <a:pt x="1239" y="752"/>
                                </a:moveTo>
                                <a:lnTo>
                                  <a:pt x="644" y="752"/>
                                </a:lnTo>
                                <a:lnTo>
                                  <a:pt x="656" y="824"/>
                                </a:lnTo>
                                <a:lnTo>
                                  <a:pt x="685" y="889"/>
                                </a:lnTo>
                                <a:lnTo>
                                  <a:pt x="729" y="944"/>
                                </a:lnTo>
                                <a:lnTo>
                                  <a:pt x="785" y="986"/>
                                </a:lnTo>
                                <a:lnTo>
                                  <a:pt x="851" y="1014"/>
                                </a:lnTo>
                                <a:lnTo>
                                  <a:pt x="924" y="1023"/>
                                </a:lnTo>
                                <a:lnTo>
                                  <a:pt x="927" y="1023"/>
                                </a:lnTo>
                                <a:lnTo>
                                  <a:pt x="930" y="1023"/>
                                </a:lnTo>
                                <a:lnTo>
                                  <a:pt x="933" y="1023"/>
                                </a:lnTo>
                                <a:lnTo>
                                  <a:pt x="1319" y="1023"/>
                                </a:lnTo>
                                <a:lnTo>
                                  <a:pt x="1339" y="967"/>
                                </a:lnTo>
                                <a:lnTo>
                                  <a:pt x="1239" y="752"/>
                                </a:lnTo>
                                <a:close/>
                                <a:moveTo>
                                  <a:pt x="261" y="793"/>
                                </a:moveTo>
                                <a:lnTo>
                                  <a:pt x="194" y="793"/>
                                </a:lnTo>
                                <a:lnTo>
                                  <a:pt x="264" y="822"/>
                                </a:lnTo>
                                <a:lnTo>
                                  <a:pt x="315" y="874"/>
                                </a:lnTo>
                                <a:lnTo>
                                  <a:pt x="343" y="941"/>
                                </a:lnTo>
                                <a:lnTo>
                                  <a:pt x="343" y="1016"/>
                                </a:lnTo>
                                <a:lnTo>
                                  <a:pt x="377" y="1016"/>
                                </a:lnTo>
                                <a:lnTo>
                                  <a:pt x="377" y="941"/>
                                </a:lnTo>
                                <a:lnTo>
                                  <a:pt x="405" y="874"/>
                                </a:lnTo>
                                <a:lnTo>
                                  <a:pt x="444" y="834"/>
                                </a:lnTo>
                                <a:lnTo>
                                  <a:pt x="343" y="834"/>
                                </a:lnTo>
                                <a:lnTo>
                                  <a:pt x="273" y="805"/>
                                </a:lnTo>
                                <a:lnTo>
                                  <a:pt x="261" y="793"/>
                                </a:lnTo>
                                <a:close/>
                                <a:moveTo>
                                  <a:pt x="644" y="793"/>
                                </a:moveTo>
                                <a:lnTo>
                                  <a:pt x="525" y="793"/>
                                </a:lnTo>
                                <a:lnTo>
                                  <a:pt x="525" y="868"/>
                                </a:lnTo>
                                <a:lnTo>
                                  <a:pt x="497" y="935"/>
                                </a:lnTo>
                                <a:lnTo>
                                  <a:pt x="446" y="987"/>
                                </a:lnTo>
                                <a:lnTo>
                                  <a:pt x="377" y="1016"/>
                                </a:lnTo>
                                <a:lnTo>
                                  <a:pt x="444" y="1016"/>
                                </a:lnTo>
                                <a:lnTo>
                                  <a:pt x="456" y="1004"/>
                                </a:lnTo>
                                <a:lnTo>
                                  <a:pt x="525" y="975"/>
                                </a:lnTo>
                                <a:lnTo>
                                  <a:pt x="644" y="975"/>
                                </a:lnTo>
                                <a:lnTo>
                                  <a:pt x="644" y="793"/>
                                </a:lnTo>
                                <a:close/>
                                <a:moveTo>
                                  <a:pt x="311" y="611"/>
                                </a:moveTo>
                                <a:lnTo>
                                  <a:pt x="194" y="611"/>
                                </a:lnTo>
                                <a:lnTo>
                                  <a:pt x="264" y="640"/>
                                </a:lnTo>
                                <a:lnTo>
                                  <a:pt x="315" y="692"/>
                                </a:lnTo>
                                <a:lnTo>
                                  <a:pt x="343" y="759"/>
                                </a:lnTo>
                                <a:lnTo>
                                  <a:pt x="343" y="834"/>
                                </a:lnTo>
                                <a:lnTo>
                                  <a:pt x="377" y="834"/>
                                </a:lnTo>
                                <a:lnTo>
                                  <a:pt x="377" y="759"/>
                                </a:lnTo>
                                <a:lnTo>
                                  <a:pt x="398" y="709"/>
                                </a:lnTo>
                                <a:lnTo>
                                  <a:pt x="360" y="709"/>
                                </a:lnTo>
                                <a:lnTo>
                                  <a:pt x="318" y="646"/>
                                </a:lnTo>
                                <a:lnTo>
                                  <a:pt x="311" y="611"/>
                                </a:lnTo>
                                <a:close/>
                                <a:moveTo>
                                  <a:pt x="1173" y="611"/>
                                </a:moveTo>
                                <a:lnTo>
                                  <a:pt x="525" y="611"/>
                                </a:lnTo>
                                <a:lnTo>
                                  <a:pt x="525" y="686"/>
                                </a:lnTo>
                                <a:lnTo>
                                  <a:pt x="497" y="753"/>
                                </a:lnTo>
                                <a:lnTo>
                                  <a:pt x="446" y="805"/>
                                </a:lnTo>
                                <a:lnTo>
                                  <a:pt x="377" y="834"/>
                                </a:lnTo>
                                <a:lnTo>
                                  <a:pt x="444" y="834"/>
                                </a:lnTo>
                                <a:lnTo>
                                  <a:pt x="456" y="822"/>
                                </a:lnTo>
                                <a:lnTo>
                                  <a:pt x="525" y="793"/>
                                </a:lnTo>
                                <a:lnTo>
                                  <a:pt x="644" y="793"/>
                                </a:lnTo>
                                <a:lnTo>
                                  <a:pt x="644" y="752"/>
                                </a:lnTo>
                                <a:lnTo>
                                  <a:pt x="1239" y="752"/>
                                </a:lnTo>
                                <a:lnTo>
                                  <a:pt x="1173" y="611"/>
                                </a:lnTo>
                                <a:close/>
                                <a:moveTo>
                                  <a:pt x="1093" y="440"/>
                                </a:moveTo>
                                <a:lnTo>
                                  <a:pt x="360" y="440"/>
                                </a:lnTo>
                                <a:lnTo>
                                  <a:pt x="401" y="503"/>
                                </a:lnTo>
                                <a:lnTo>
                                  <a:pt x="415" y="575"/>
                                </a:lnTo>
                                <a:lnTo>
                                  <a:pt x="401" y="646"/>
                                </a:lnTo>
                                <a:lnTo>
                                  <a:pt x="360" y="709"/>
                                </a:lnTo>
                                <a:lnTo>
                                  <a:pt x="398" y="709"/>
                                </a:lnTo>
                                <a:lnTo>
                                  <a:pt x="405" y="692"/>
                                </a:lnTo>
                                <a:lnTo>
                                  <a:pt x="456" y="640"/>
                                </a:lnTo>
                                <a:lnTo>
                                  <a:pt x="525" y="611"/>
                                </a:lnTo>
                                <a:lnTo>
                                  <a:pt x="1173" y="611"/>
                                </a:lnTo>
                                <a:lnTo>
                                  <a:pt x="1170" y="604"/>
                                </a:lnTo>
                                <a:lnTo>
                                  <a:pt x="854" y="604"/>
                                </a:lnTo>
                                <a:lnTo>
                                  <a:pt x="860" y="577"/>
                                </a:lnTo>
                                <a:lnTo>
                                  <a:pt x="875" y="555"/>
                                </a:lnTo>
                                <a:lnTo>
                                  <a:pt x="897" y="540"/>
                                </a:lnTo>
                                <a:lnTo>
                                  <a:pt x="924" y="534"/>
                                </a:lnTo>
                                <a:lnTo>
                                  <a:pt x="1137" y="534"/>
                                </a:lnTo>
                                <a:lnTo>
                                  <a:pt x="1093" y="440"/>
                                </a:lnTo>
                                <a:close/>
                                <a:moveTo>
                                  <a:pt x="1137" y="534"/>
                                </a:moveTo>
                                <a:lnTo>
                                  <a:pt x="924" y="534"/>
                                </a:lnTo>
                                <a:lnTo>
                                  <a:pt x="951" y="540"/>
                                </a:lnTo>
                                <a:lnTo>
                                  <a:pt x="973" y="555"/>
                                </a:lnTo>
                                <a:lnTo>
                                  <a:pt x="988" y="577"/>
                                </a:lnTo>
                                <a:lnTo>
                                  <a:pt x="994" y="604"/>
                                </a:lnTo>
                                <a:lnTo>
                                  <a:pt x="1170" y="604"/>
                                </a:lnTo>
                                <a:lnTo>
                                  <a:pt x="1137" y="534"/>
                                </a:lnTo>
                                <a:close/>
                                <a:moveTo>
                                  <a:pt x="924" y="0"/>
                                </a:moveTo>
                                <a:lnTo>
                                  <a:pt x="882" y="9"/>
                                </a:lnTo>
                                <a:lnTo>
                                  <a:pt x="847" y="32"/>
                                </a:lnTo>
                                <a:lnTo>
                                  <a:pt x="824" y="66"/>
                                </a:lnTo>
                                <a:lnTo>
                                  <a:pt x="815" y="109"/>
                                </a:lnTo>
                                <a:lnTo>
                                  <a:pt x="820" y="139"/>
                                </a:lnTo>
                                <a:lnTo>
                                  <a:pt x="832" y="167"/>
                                </a:lnTo>
                                <a:lnTo>
                                  <a:pt x="851" y="189"/>
                                </a:lnTo>
                                <a:lnTo>
                                  <a:pt x="876" y="206"/>
                                </a:lnTo>
                                <a:lnTo>
                                  <a:pt x="924" y="206"/>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9" o:spid="_x0000_s1026" style="position:absolute;margin-left:249.5pt;margin-top:204.3pt;width:178.15pt;height:178.15pt;z-index:-230594743;mso-wrap-distance-left:0;mso-wrap-distance-right:0;mso-position-horizontal-relative:page" coordorigin="4990,4086" coordsize="3563,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">
                <v:rect id="docshape140" o:spid="_x0000_s1027" style="position:absolute;left:4989;top:4086;width:3563;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G2ccA&#10;AADdAAAADwAAAGRycy9kb3ducmV2LnhtbESPzW7CMBCE75X6DtZW6qUCJzmgEjAIlRZxqJD4eYAl&#10;XuJAvE5tF8Lb15Uq9TiamW8003lvW3ElHxrHCvJhBoK4crrhWsFh/zF4BREissbWMSm4U4D57PFh&#10;iqV2N97SdRdrkSAcSlRgYuxKKUNlyGIYuo44eSfnLcYkfS21x1uC21YWWTaSFhtOCwY7ejNUXXbf&#10;VsHmdNisjndjlu9fPn9ZH+Py8zxW6vmpX0xAROrjf/ivvdYKirwo4PdNe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TxtnHAAAA3QAAAA8AAAAAAAAAAAAAAAAAmAIAAGRy&#10;cy9kb3ducmV2LnhtbFBLBQYAAAAABAAEAPUAAACMAwAAAAA=&#10;" fillcolor="#282828" stroked="f"/>
                <v:shape id="docshape141" o:spid="_x0000_s1028" type="#_x0000_t75" style="position:absolute;left:6792;top:6678;width:15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U1pjEAAAA3QAAAA8AAABkcnMvZG93bnJldi54bWxEj9GKwjAURN8X/IdwBV9EUyssUo0iLoXV&#10;t1U/4Npc22pzU5Oo9e/NwsI+DjNzhlmsOtOIBzlfW1YwGScgiAuray4VHA/5aAbCB2SNjWVS8CIP&#10;q2XvY4GZtk/+occ+lCJC2GeooAqhzaT0RUUG/di2xNE7W2cwROlKqR0+I9w0Mk2ST2mw5rhQYUub&#10;iorr/m4UrOWJ7sfhdvsl66Hb3XbN6ZLnSg363XoOIlAX/sN/7W+tIJ2kU/h9E5+AX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U1pjEAAAA3QAAAA8AAAAAAAAAAAAAAAAA&#10;nwIAAGRycy9kb3ducmV2LnhtbFBLBQYAAAAABAAEAPcAAACQAwAAAAA=&#10;">
                  <v:imagedata r:id="rId784" o:title=""/>
                </v:shape>
                <v:shape id="docshape142" o:spid="_x0000_s1029" type="#_x0000_t75" style="position:absolute;left:6057;top:6282;width:691;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blW3FAAAA3QAAAA8AAABkcnMvZG93bnJldi54bWxEj0+LwjAUxO8L+x3CE7ytqcW6Uo2yFPwD&#10;e1L3oLdH82yLzUttotZvbxYEj8PM/IaZLTpTixu1rrKsYDiIQBDnVldcKPjbL78mIJxH1lhbJgUP&#10;crCYf37MMNX2zlu67XwhAoRdigpK75tUSpeXZNANbEMcvJNtDfog20LqFu8BbmoZR9FYGqw4LJTY&#10;UFZSft5djYL1KpHLy+rExySuxll2+E20/Vaq3+t+piA8df4dfrU3WkE8jEfw/yY8AT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25VtxQAAAN0AAAAPAAAAAAAAAAAAAAAA&#10;AJ8CAABkcnMvZG93bnJldi54bWxQSwUGAAAAAAQABAD3AAAAkQMAAAAA&#10;">
                  <v:imagedata r:id="rId785" o:title=""/>
                </v:shape>
                <v:shape id="docshape143" o:spid="_x0000_s1030" type="#_x0000_t75" style="position:absolute;left:5934;top:5860;width:231;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yY0bGAAAA3QAAAA8AAABkcnMvZG93bnJldi54bWxEj91qAjEUhO8LfYdwCr3TrAuVujVKK4qC&#10;Qqv9uT5sTrOLycmyie769qYg9HKYmW+Y6bx3VpypDbVnBaNhBoK49Lpmo+DrczV4BhEiskbrmRRc&#10;KMB8dn83xUL7jvd0PkQjEoRDgQqqGJtCylBW5DAMfUOcvF/fOoxJtkbqFrsEd1bmWTaWDmtOCxU2&#10;tKioPB5OTkE3nrwv7Vv5s7Qf9c5/b816fTRKPT70ry8gIvXxP3xrb7SCfJQ/wd+b9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7JjRsYAAADdAAAADwAAAAAAAAAAAAAA&#10;AACfAgAAZHJzL2Rvd25yZXYueG1sUEsFBgAAAAAEAAQA9wAAAJIDAAAAAA==&#10;">
                  <v:imagedata r:id="rId786" o:title=""/>
                </v:shape>
                <v:shape id="docshape144" o:spid="_x0000_s1031" type="#_x0000_t75" style="position:absolute;left:5942;top:5408;width:289;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vjHAAAA3QAAAA8AAABkcnMvZG93bnJldi54bWxEj0FrwkAUhO9C/8PyCr2ZjUFsTV1FhEIV&#10;1EZt6fGRfU1Cs2/T7Krx37tCweMwM98wk1lnanGi1lWWFQyiGARxbnXFhYLD/q3/AsJ5ZI21ZVJw&#10;IQez6UNvgqm2Z87otPOFCBB2KSoovW9SKV1ekkEX2YY4eD+2NeiDbAupWzwHuKllEscjabDisFBi&#10;Q4uS8t/d0Sg4Lp+HvN2uPjbrv+w7+5L1OBt+KvX02M1fQXjq/D38337XCpJBMoLbm/AE5PQ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p+vjHAAAA3QAAAA8AAAAAAAAAAAAA&#10;AAAAnwIAAGRycy9kb3ducmV2LnhtbFBLBQYAAAAABAAEAPcAAACTAwAAAAA=&#10;">
                  <v:imagedata r:id="rId787" o:title=""/>
                </v:shape>
                <v:shape id="docshape145" o:spid="_x0000_s1032" type="#_x0000_t75" style="position:absolute;left:6218;top:4880;width:728;height: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uaTFAAAA3QAAAA8AAABkcnMvZG93bnJldi54bWxEj8FuwjAQRO+V+AdrkXorDjnQEjAoQqrK&#10;qaiBC7clXpJAvDaxgfD3daVKHEcz80YzX/amFTfqfGNZwXiUgCAurW64UrDbfr59gPABWWNrmRQ8&#10;yMNyMXiZY6btnX/oVoRKRAj7DBXUIbhMSl/WZNCPrCOO3tF2BkOUXSV1h/cIN61Mk2QiDTYcF2p0&#10;tKqpPBdXo6BMdofpebov3JfLN5dTfi1Ifyv1OuzzGYhAfXiG/9trrSAdp+/w9yY+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YLmkxQAAAN0AAAAPAAAAAAAAAAAAAAAA&#10;AJ8CAABkcnMvZG93bnJldi54bWxQSwUGAAAAAAQABAD3AAAAkQMAAAAA&#10;">
                  <v:imagedata r:id="rId788" o:title=""/>
                </v:shape>
                <v:shape id="docshape146" o:spid="_x0000_s1033" style="position:absolute;left:6269;top:5054;width:1339;height:1444;visibility:visible;mso-wrap-style:square;v-text-anchor:top" coordsize="1339,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4eMAA&#10;AADdAAAADwAAAGRycy9kb3ducmV2LnhtbERPTYvCMBC9C/sfwgjeNLWCStcosriweBGr3odmNik2&#10;k9JErf56c1jY4+N9rza9a8SdulB7VjCdZCCIK69rNgrOp+/xEkSIyBobz6TgSQE264/BCgvtH3yk&#10;exmNSCEcClRgY2wLKUNlyWGY+JY4cb++cxgT7IzUHT5SuGtknmVz6bDm1GCxpS9L1bW8OQWz8pUv&#10;9ufD0+6c2ZvWm8tJb5UaDfvtJ4hIffwX/7l/tIJ8mqe56U16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v4eMAAAADdAAAADwAAAAAAAAAAAAAAAACYAgAAZHJzL2Rvd25y&#10;ZXYueG1sUEsFBgAAAAAEAAQA9QAAAIUDAAAAAA==&#10;" path="m632,181r-57,3l520,191r-52,11l419,217r-73,32l280,287r-60,44l168,381r-46,54l84,494,52,556,28,621,11,689,2,758,,828r7,71l21,969r21,70l72,1107r43,71l166,1240r57,54l284,1339r63,37l410,1403r88,25l573,1440r52,3l644,1443r,-245l343,1198r-70,-29l222,1117r-28,-67l194,975r67,l222,935,194,868r,-75l261,793,222,753,194,686r,-75l311,611r-7,-36l318,503r42,-63l1093,440,1001,242r-18,-6l969,231r-17,-5l924,218r,-12l876,206,823,196r-59,-9l700,182r-68,-1xm261,975r-67,l264,1004r51,52l343,1123r,75l377,1198r,-75l405,1056r39,-40l343,1016,273,987,261,975xm644,975r-119,l525,1050r-28,67l446,1169r-69,29l644,1198r,-223xm1319,1023r-386,l979,1023r30,6l1034,1046r17,24l1057,1100r,57l1270,1157r49,-134xm1239,752r-595,l656,824r29,65l729,944r56,42l851,1014r73,9l927,1023r3,l933,1023r386,l1339,967,1239,752xm261,793r-67,l264,822r51,52l343,941r,75l377,1016r,-75l405,874r39,-40l343,834,273,805,261,793xm644,793r-119,l525,868r-28,67l446,987r-69,29l444,1016r12,-12l525,975r119,l644,793xm311,611r-117,l264,640r51,52l343,759r,75l377,834r,-75l398,709r-38,l318,646r-7,-35xm1173,611r-648,l525,686r-28,67l446,805r-69,29l444,834r12,-12l525,793r119,l644,752r595,l1173,611xm1093,440r-733,l401,503r14,72l401,646r-41,63l398,709r7,-17l456,640r69,-29l1173,611r-3,-7l854,604r6,-27l875,555r22,-15l924,534r213,l1093,440xm1137,534r-213,l951,540r22,15l988,577r6,27l1170,604r-33,-70xm924,l882,9,847,32,824,66r-9,43l820,139r12,28l851,189r25,17l924,206,924,xe" stroked="f">
                  <v:path arrowok="t" o:connecttype="custom" o:connectlocs="468,5256;220,5385;52,5610;0,5882;72,6161;284,6393;573,6494;343,6252;194,6029;194,5847;194,5665;360,5494;969,5285;876,5260;632,5235;315,6110;377,6177;273,6041;525,6104;644,6252;933,6077;1034,6100;1270,6211;656,5878;851,6068;933,6077;261,5847;343,5995;405,5928;261,5847;497,5989;456,6058;311,5665;343,5813;398,5763;1173,5665;446,5859;525,5847;1173,5665;415,5629;405,5746;1170,5658;897,5594;1137,5588;988,5631;924,5054;815,5163;876,5260" o:connectangles="0,0,0,0,0,0,0,0,0,0,0,0,0,0,0,0,0,0,0,0,0,0,0,0,0,0,0,0,0,0,0,0,0,0,0,0,0,0,0,0,0,0,0,0,0,0,0,0"/>
                </v:shape>
                <w10:wrap type="topAndBottom" anchorx="page"/>
              </v:group>
            </w:pict>
          </mc:Fallback>
        </mc:AlternateContent>
      </w:r>
      <w:r>
        <w:rPr>
          <w:noProof/>
          <w:lang w:eastAsia="ru-RU"/>
        </w:rPr>
        <mc:AlternateContent>
          <mc:Choice Requires="wpg">
            <w:drawing>
              <wp:anchor distT="0" distB="0" distL="0" distR="0" simplePos="0" relativeHeight="273395124" behindDoc="1" locked="0" layoutInCell="1" allowOverlap="1">
                <wp:simplePos x="0" y="0"/>
                <wp:positionH relativeFrom="page">
                  <wp:posOffset>5541645</wp:posOffset>
                </wp:positionH>
                <wp:positionV relativeFrom="paragraph">
                  <wp:posOffset>2594610</wp:posOffset>
                </wp:positionV>
                <wp:extent cx="2262505" cy="2262505"/>
                <wp:effectExtent l="0" t="0" r="0" b="0"/>
                <wp:wrapTopAndBottom/>
                <wp:docPr id="2112" name="docshapegroup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2262505"/>
                          <a:chOff x="8727" y="4086"/>
                          <a:chExt cx="3563" cy="3563"/>
                        </a:xfrm>
                      </wpg:grpSpPr>
                      <wps:wsp>
                        <wps:cNvPr id="2113" name="docshape148"/>
                        <wps:cNvSpPr>
                          <a:spLocks noChangeArrowheads="1"/>
                        </wps:cNvSpPr>
                        <wps:spPr bwMode="auto">
                          <a:xfrm>
                            <a:off x="8726" y="4086"/>
                            <a:ext cx="3563" cy="3563"/>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docshape149"/>
                        <wps:cNvSpPr>
                          <a:spLocks/>
                        </wps:cNvSpPr>
                        <wps:spPr bwMode="auto">
                          <a:xfrm>
                            <a:off x="9479" y="4838"/>
                            <a:ext cx="2058" cy="2058"/>
                          </a:xfrm>
                          <a:custGeom>
                            <a:avLst/>
                            <a:gdLst>
                              <a:gd name="T0" fmla="+- 0 10431 9479"/>
                              <a:gd name="T1" fmla="*/ T0 w 2058"/>
                              <a:gd name="T2" fmla="+- 0 4841 4838"/>
                              <a:gd name="T3" fmla="*/ 4841 h 2058"/>
                              <a:gd name="T4" fmla="+- 0 10283 9479"/>
                              <a:gd name="T5" fmla="*/ T4 w 2058"/>
                              <a:gd name="T6" fmla="+- 0 4863 4838"/>
                              <a:gd name="T7" fmla="*/ 4863 h 2058"/>
                              <a:gd name="T8" fmla="+- 0 10142 9479"/>
                              <a:gd name="T9" fmla="*/ T8 w 2058"/>
                              <a:gd name="T10" fmla="+- 0 4906 4838"/>
                              <a:gd name="T11" fmla="*/ 4906 h 2058"/>
                              <a:gd name="T12" fmla="+- 0 10010 9479"/>
                              <a:gd name="T13" fmla="*/ T12 w 2058"/>
                              <a:gd name="T14" fmla="+- 0 4967 4838"/>
                              <a:gd name="T15" fmla="*/ 4967 h 2058"/>
                              <a:gd name="T16" fmla="+- 0 9889 9479"/>
                              <a:gd name="T17" fmla="*/ T16 w 2058"/>
                              <a:gd name="T18" fmla="+- 0 5046 4838"/>
                              <a:gd name="T19" fmla="*/ 5046 h 2058"/>
                              <a:gd name="T20" fmla="+- 0 9781 9479"/>
                              <a:gd name="T21" fmla="*/ T20 w 2058"/>
                              <a:gd name="T22" fmla="+- 0 5140 4838"/>
                              <a:gd name="T23" fmla="*/ 5140 h 2058"/>
                              <a:gd name="T24" fmla="+- 0 9686 9479"/>
                              <a:gd name="T25" fmla="*/ T24 w 2058"/>
                              <a:gd name="T26" fmla="+- 0 5248 4838"/>
                              <a:gd name="T27" fmla="*/ 5248 h 2058"/>
                              <a:gd name="T28" fmla="+- 0 9608 9479"/>
                              <a:gd name="T29" fmla="*/ T28 w 2058"/>
                              <a:gd name="T30" fmla="+- 0 5369 4838"/>
                              <a:gd name="T31" fmla="*/ 5369 h 2058"/>
                              <a:gd name="T32" fmla="+- 0 9547 9479"/>
                              <a:gd name="T33" fmla="*/ T32 w 2058"/>
                              <a:gd name="T34" fmla="+- 0 5501 4838"/>
                              <a:gd name="T35" fmla="*/ 5501 h 2058"/>
                              <a:gd name="T36" fmla="+- 0 9504 9479"/>
                              <a:gd name="T37" fmla="*/ T36 w 2058"/>
                              <a:gd name="T38" fmla="+- 0 5642 4838"/>
                              <a:gd name="T39" fmla="*/ 5642 h 2058"/>
                              <a:gd name="T40" fmla="+- 0 9482 9479"/>
                              <a:gd name="T41" fmla="*/ T40 w 2058"/>
                              <a:gd name="T42" fmla="+- 0 5791 4838"/>
                              <a:gd name="T43" fmla="*/ 5791 h 2058"/>
                              <a:gd name="T44" fmla="+- 0 9482 9479"/>
                              <a:gd name="T45" fmla="*/ T44 w 2058"/>
                              <a:gd name="T46" fmla="+- 0 5944 4838"/>
                              <a:gd name="T47" fmla="*/ 5944 h 2058"/>
                              <a:gd name="T48" fmla="+- 0 9504 9479"/>
                              <a:gd name="T49" fmla="*/ T48 w 2058"/>
                              <a:gd name="T50" fmla="+- 0 6093 4838"/>
                              <a:gd name="T51" fmla="*/ 6093 h 2058"/>
                              <a:gd name="T52" fmla="+- 0 9547 9479"/>
                              <a:gd name="T53" fmla="*/ T52 w 2058"/>
                              <a:gd name="T54" fmla="+- 0 6234 4838"/>
                              <a:gd name="T55" fmla="*/ 6234 h 2058"/>
                              <a:gd name="T56" fmla="+- 0 9608 9479"/>
                              <a:gd name="T57" fmla="*/ T56 w 2058"/>
                              <a:gd name="T58" fmla="+- 0 6366 4838"/>
                              <a:gd name="T59" fmla="*/ 6366 h 2058"/>
                              <a:gd name="T60" fmla="+- 0 9686 9479"/>
                              <a:gd name="T61" fmla="*/ T60 w 2058"/>
                              <a:gd name="T62" fmla="+- 0 6487 4838"/>
                              <a:gd name="T63" fmla="*/ 6487 h 2058"/>
                              <a:gd name="T64" fmla="+- 0 9781 9479"/>
                              <a:gd name="T65" fmla="*/ T64 w 2058"/>
                              <a:gd name="T66" fmla="+- 0 6595 4838"/>
                              <a:gd name="T67" fmla="*/ 6595 h 2058"/>
                              <a:gd name="T68" fmla="+- 0 9889 9479"/>
                              <a:gd name="T69" fmla="*/ T68 w 2058"/>
                              <a:gd name="T70" fmla="+- 0 6689 4838"/>
                              <a:gd name="T71" fmla="*/ 6689 h 2058"/>
                              <a:gd name="T72" fmla="+- 0 10010 9479"/>
                              <a:gd name="T73" fmla="*/ T72 w 2058"/>
                              <a:gd name="T74" fmla="+- 0 6768 4838"/>
                              <a:gd name="T75" fmla="*/ 6768 h 2058"/>
                              <a:gd name="T76" fmla="+- 0 10142 9479"/>
                              <a:gd name="T77" fmla="*/ T76 w 2058"/>
                              <a:gd name="T78" fmla="+- 0 6829 4838"/>
                              <a:gd name="T79" fmla="*/ 6829 h 2058"/>
                              <a:gd name="T80" fmla="+- 0 10283 9479"/>
                              <a:gd name="T81" fmla="*/ T80 w 2058"/>
                              <a:gd name="T82" fmla="+- 0 6872 4838"/>
                              <a:gd name="T83" fmla="*/ 6872 h 2058"/>
                              <a:gd name="T84" fmla="+- 0 10431 9479"/>
                              <a:gd name="T85" fmla="*/ T84 w 2058"/>
                              <a:gd name="T86" fmla="+- 0 6894 4838"/>
                              <a:gd name="T87" fmla="*/ 6894 h 2058"/>
                              <a:gd name="T88" fmla="+- 0 10585 9479"/>
                              <a:gd name="T89" fmla="*/ T88 w 2058"/>
                              <a:gd name="T90" fmla="+- 0 6894 4838"/>
                              <a:gd name="T91" fmla="*/ 6894 h 2058"/>
                              <a:gd name="T92" fmla="+- 0 10734 9479"/>
                              <a:gd name="T93" fmla="*/ T92 w 2058"/>
                              <a:gd name="T94" fmla="+- 0 6872 4838"/>
                              <a:gd name="T95" fmla="*/ 6872 h 2058"/>
                              <a:gd name="T96" fmla="+- 0 10875 9479"/>
                              <a:gd name="T97" fmla="*/ T96 w 2058"/>
                              <a:gd name="T98" fmla="+- 0 6829 4838"/>
                              <a:gd name="T99" fmla="*/ 6829 h 2058"/>
                              <a:gd name="T100" fmla="+- 0 11007 9479"/>
                              <a:gd name="T101" fmla="*/ T100 w 2058"/>
                              <a:gd name="T102" fmla="+- 0 6768 4838"/>
                              <a:gd name="T103" fmla="*/ 6768 h 2058"/>
                              <a:gd name="T104" fmla="+- 0 11128 9479"/>
                              <a:gd name="T105" fmla="*/ T104 w 2058"/>
                              <a:gd name="T106" fmla="+- 0 6689 4838"/>
                              <a:gd name="T107" fmla="*/ 6689 h 2058"/>
                              <a:gd name="T108" fmla="+- 0 11236 9479"/>
                              <a:gd name="T109" fmla="*/ T108 w 2058"/>
                              <a:gd name="T110" fmla="+- 0 6595 4838"/>
                              <a:gd name="T111" fmla="*/ 6595 h 2058"/>
                              <a:gd name="T112" fmla="+- 0 11330 9479"/>
                              <a:gd name="T113" fmla="*/ T112 w 2058"/>
                              <a:gd name="T114" fmla="+- 0 6487 4838"/>
                              <a:gd name="T115" fmla="*/ 6487 h 2058"/>
                              <a:gd name="T116" fmla="+- 0 11409 9479"/>
                              <a:gd name="T117" fmla="*/ T116 w 2058"/>
                              <a:gd name="T118" fmla="+- 0 6366 4838"/>
                              <a:gd name="T119" fmla="*/ 6366 h 2058"/>
                              <a:gd name="T120" fmla="+- 0 11470 9479"/>
                              <a:gd name="T121" fmla="*/ T120 w 2058"/>
                              <a:gd name="T122" fmla="+- 0 6234 4838"/>
                              <a:gd name="T123" fmla="*/ 6234 h 2058"/>
                              <a:gd name="T124" fmla="+- 0 11512 9479"/>
                              <a:gd name="T125" fmla="*/ T124 w 2058"/>
                              <a:gd name="T126" fmla="+- 0 6093 4838"/>
                              <a:gd name="T127" fmla="*/ 6093 h 2058"/>
                              <a:gd name="T128" fmla="+- 0 11534 9479"/>
                              <a:gd name="T129" fmla="*/ T128 w 2058"/>
                              <a:gd name="T130" fmla="+- 0 5944 4838"/>
                              <a:gd name="T131" fmla="*/ 5944 h 2058"/>
                              <a:gd name="T132" fmla="+- 0 11534 9479"/>
                              <a:gd name="T133" fmla="*/ T132 w 2058"/>
                              <a:gd name="T134" fmla="+- 0 5791 4838"/>
                              <a:gd name="T135" fmla="*/ 5791 h 2058"/>
                              <a:gd name="T136" fmla="+- 0 11512 9479"/>
                              <a:gd name="T137" fmla="*/ T136 w 2058"/>
                              <a:gd name="T138" fmla="+- 0 5642 4838"/>
                              <a:gd name="T139" fmla="*/ 5642 h 2058"/>
                              <a:gd name="T140" fmla="+- 0 11470 9479"/>
                              <a:gd name="T141" fmla="*/ T140 w 2058"/>
                              <a:gd name="T142" fmla="+- 0 5501 4838"/>
                              <a:gd name="T143" fmla="*/ 5501 h 2058"/>
                              <a:gd name="T144" fmla="+- 0 11409 9479"/>
                              <a:gd name="T145" fmla="*/ T144 w 2058"/>
                              <a:gd name="T146" fmla="+- 0 5369 4838"/>
                              <a:gd name="T147" fmla="*/ 5369 h 2058"/>
                              <a:gd name="T148" fmla="+- 0 11330 9479"/>
                              <a:gd name="T149" fmla="*/ T148 w 2058"/>
                              <a:gd name="T150" fmla="+- 0 5248 4838"/>
                              <a:gd name="T151" fmla="*/ 5248 h 2058"/>
                              <a:gd name="T152" fmla="+- 0 11236 9479"/>
                              <a:gd name="T153" fmla="*/ T152 w 2058"/>
                              <a:gd name="T154" fmla="+- 0 5140 4838"/>
                              <a:gd name="T155" fmla="*/ 5140 h 2058"/>
                              <a:gd name="T156" fmla="+- 0 11128 9479"/>
                              <a:gd name="T157" fmla="*/ T156 w 2058"/>
                              <a:gd name="T158" fmla="+- 0 5046 4838"/>
                              <a:gd name="T159" fmla="*/ 5046 h 2058"/>
                              <a:gd name="T160" fmla="+- 0 11007 9479"/>
                              <a:gd name="T161" fmla="*/ T160 w 2058"/>
                              <a:gd name="T162" fmla="+- 0 4967 4838"/>
                              <a:gd name="T163" fmla="*/ 4967 h 2058"/>
                              <a:gd name="T164" fmla="+- 0 10875 9479"/>
                              <a:gd name="T165" fmla="*/ T164 w 2058"/>
                              <a:gd name="T166" fmla="+- 0 4906 4838"/>
                              <a:gd name="T167" fmla="*/ 4906 h 2058"/>
                              <a:gd name="T168" fmla="+- 0 10734 9479"/>
                              <a:gd name="T169" fmla="*/ T168 w 2058"/>
                              <a:gd name="T170" fmla="+- 0 4863 4838"/>
                              <a:gd name="T171" fmla="*/ 4863 h 2058"/>
                              <a:gd name="T172" fmla="+- 0 10585 9479"/>
                              <a:gd name="T173" fmla="*/ T172 w 2058"/>
                              <a:gd name="T174" fmla="+- 0 4841 4838"/>
                              <a:gd name="T175" fmla="*/ 4841 h 2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58" h="2058">
                                <a:moveTo>
                                  <a:pt x="1029" y="0"/>
                                </a:moveTo>
                                <a:lnTo>
                                  <a:pt x="952" y="3"/>
                                </a:lnTo>
                                <a:lnTo>
                                  <a:pt x="877" y="12"/>
                                </a:lnTo>
                                <a:lnTo>
                                  <a:pt x="804" y="25"/>
                                </a:lnTo>
                                <a:lnTo>
                                  <a:pt x="732" y="44"/>
                                </a:lnTo>
                                <a:lnTo>
                                  <a:pt x="663" y="68"/>
                                </a:lnTo>
                                <a:lnTo>
                                  <a:pt x="595" y="96"/>
                                </a:lnTo>
                                <a:lnTo>
                                  <a:pt x="531" y="129"/>
                                </a:lnTo>
                                <a:lnTo>
                                  <a:pt x="469" y="166"/>
                                </a:lnTo>
                                <a:lnTo>
                                  <a:pt x="410" y="208"/>
                                </a:lnTo>
                                <a:lnTo>
                                  <a:pt x="354" y="253"/>
                                </a:lnTo>
                                <a:lnTo>
                                  <a:pt x="302" y="302"/>
                                </a:lnTo>
                                <a:lnTo>
                                  <a:pt x="253" y="354"/>
                                </a:lnTo>
                                <a:lnTo>
                                  <a:pt x="207" y="410"/>
                                </a:lnTo>
                                <a:lnTo>
                                  <a:pt x="166" y="469"/>
                                </a:lnTo>
                                <a:lnTo>
                                  <a:pt x="129" y="531"/>
                                </a:lnTo>
                                <a:lnTo>
                                  <a:pt x="96" y="596"/>
                                </a:lnTo>
                                <a:lnTo>
                                  <a:pt x="68" y="663"/>
                                </a:lnTo>
                                <a:lnTo>
                                  <a:pt x="44" y="732"/>
                                </a:lnTo>
                                <a:lnTo>
                                  <a:pt x="25" y="804"/>
                                </a:lnTo>
                                <a:lnTo>
                                  <a:pt x="11" y="877"/>
                                </a:lnTo>
                                <a:lnTo>
                                  <a:pt x="3" y="953"/>
                                </a:lnTo>
                                <a:lnTo>
                                  <a:pt x="0" y="1029"/>
                                </a:lnTo>
                                <a:lnTo>
                                  <a:pt x="3" y="1106"/>
                                </a:lnTo>
                                <a:lnTo>
                                  <a:pt x="11" y="1182"/>
                                </a:lnTo>
                                <a:lnTo>
                                  <a:pt x="25" y="1255"/>
                                </a:lnTo>
                                <a:lnTo>
                                  <a:pt x="44" y="1327"/>
                                </a:lnTo>
                                <a:lnTo>
                                  <a:pt x="68" y="1396"/>
                                </a:lnTo>
                                <a:lnTo>
                                  <a:pt x="96" y="1463"/>
                                </a:lnTo>
                                <a:lnTo>
                                  <a:pt x="129" y="1528"/>
                                </a:lnTo>
                                <a:lnTo>
                                  <a:pt x="166" y="1590"/>
                                </a:lnTo>
                                <a:lnTo>
                                  <a:pt x="207" y="1649"/>
                                </a:lnTo>
                                <a:lnTo>
                                  <a:pt x="253" y="1705"/>
                                </a:lnTo>
                                <a:lnTo>
                                  <a:pt x="302" y="1757"/>
                                </a:lnTo>
                                <a:lnTo>
                                  <a:pt x="354" y="1806"/>
                                </a:lnTo>
                                <a:lnTo>
                                  <a:pt x="410" y="1851"/>
                                </a:lnTo>
                                <a:lnTo>
                                  <a:pt x="469" y="1893"/>
                                </a:lnTo>
                                <a:lnTo>
                                  <a:pt x="531" y="1930"/>
                                </a:lnTo>
                                <a:lnTo>
                                  <a:pt x="595" y="1963"/>
                                </a:lnTo>
                                <a:lnTo>
                                  <a:pt x="663" y="1991"/>
                                </a:lnTo>
                                <a:lnTo>
                                  <a:pt x="732" y="2015"/>
                                </a:lnTo>
                                <a:lnTo>
                                  <a:pt x="804" y="2034"/>
                                </a:lnTo>
                                <a:lnTo>
                                  <a:pt x="877" y="2047"/>
                                </a:lnTo>
                                <a:lnTo>
                                  <a:pt x="952" y="2056"/>
                                </a:lnTo>
                                <a:lnTo>
                                  <a:pt x="1029" y="2058"/>
                                </a:lnTo>
                                <a:lnTo>
                                  <a:pt x="1106" y="2056"/>
                                </a:lnTo>
                                <a:lnTo>
                                  <a:pt x="1181" y="2047"/>
                                </a:lnTo>
                                <a:lnTo>
                                  <a:pt x="1255" y="2034"/>
                                </a:lnTo>
                                <a:lnTo>
                                  <a:pt x="1326" y="2015"/>
                                </a:lnTo>
                                <a:lnTo>
                                  <a:pt x="1396" y="1991"/>
                                </a:lnTo>
                                <a:lnTo>
                                  <a:pt x="1463" y="1963"/>
                                </a:lnTo>
                                <a:lnTo>
                                  <a:pt x="1528" y="1930"/>
                                </a:lnTo>
                                <a:lnTo>
                                  <a:pt x="1590" y="1893"/>
                                </a:lnTo>
                                <a:lnTo>
                                  <a:pt x="1649" y="1851"/>
                                </a:lnTo>
                                <a:lnTo>
                                  <a:pt x="1704" y="1806"/>
                                </a:lnTo>
                                <a:lnTo>
                                  <a:pt x="1757" y="1757"/>
                                </a:lnTo>
                                <a:lnTo>
                                  <a:pt x="1806" y="1705"/>
                                </a:lnTo>
                                <a:lnTo>
                                  <a:pt x="1851" y="1649"/>
                                </a:lnTo>
                                <a:lnTo>
                                  <a:pt x="1892" y="1590"/>
                                </a:lnTo>
                                <a:lnTo>
                                  <a:pt x="1930" y="1528"/>
                                </a:lnTo>
                                <a:lnTo>
                                  <a:pt x="1963" y="1463"/>
                                </a:lnTo>
                                <a:lnTo>
                                  <a:pt x="1991" y="1396"/>
                                </a:lnTo>
                                <a:lnTo>
                                  <a:pt x="2015" y="1327"/>
                                </a:lnTo>
                                <a:lnTo>
                                  <a:pt x="2033" y="1255"/>
                                </a:lnTo>
                                <a:lnTo>
                                  <a:pt x="2047" y="1182"/>
                                </a:lnTo>
                                <a:lnTo>
                                  <a:pt x="2055" y="1106"/>
                                </a:lnTo>
                                <a:lnTo>
                                  <a:pt x="2058" y="1029"/>
                                </a:lnTo>
                                <a:lnTo>
                                  <a:pt x="2055" y="953"/>
                                </a:lnTo>
                                <a:lnTo>
                                  <a:pt x="2047" y="877"/>
                                </a:lnTo>
                                <a:lnTo>
                                  <a:pt x="2033" y="804"/>
                                </a:lnTo>
                                <a:lnTo>
                                  <a:pt x="2015" y="732"/>
                                </a:lnTo>
                                <a:lnTo>
                                  <a:pt x="1991" y="663"/>
                                </a:lnTo>
                                <a:lnTo>
                                  <a:pt x="1963" y="596"/>
                                </a:lnTo>
                                <a:lnTo>
                                  <a:pt x="1930" y="531"/>
                                </a:lnTo>
                                <a:lnTo>
                                  <a:pt x="1892" y="469"/>
                                </a:lnTo>
                                <a:lnTo>
                                  <a:pt x="1851" y="410"/>
                                </a:lnTo>
                                <a:lnTo>
                                  <a:pt x="1806" y="354"/>
                                </a:lnTo>
                                <a:lnTo>
                                  <a:pt x="1757" y="302"/>
                                </a:lnTo>
                                <a:lnTo>
                                  <a:pt x="1704" y="253"/>
                                </a:lnTo>
                                <a:lnTo>
                                  <a:pt x="1649" y="208"/>
                                </a:lnTo>
                                <a:lnTo>
                                  <a:pt x="1590" y="166"/>
                                </a:lnTo>
                                <a:lnTo>
                                  <a:pt x="1528" y="129"/>
                                </a:lnTo>
                                <a:lnTo>
                                  <a:pt x="1463" y="96"/>
                                </a:lnTo>
                                <a:lnTo>
                                  <a:pt x="1396" y="68"/>
                                </a:lnTo>
                                <a:lnTo>
                                  <a:pt x="1326" y="44"/>
                                </a:lnTo>
                                <a:lnTo>
                                  <a:pt x="1255" y="25"/>
                                </a:lnTo>
                                <a:lnTo>
                                  <a:pt x="1181" y="12"/>
                                </a:lnTo>
                                <a:lnTo>
                                  <a:pt x="1106" y="3"/>
                                </a:lnTo>
                                <a:lnTo>
                                  <a:pt x="1029" y="0"/>
                                </a:lnTo>
                                <a:close/>
                              </a:path>
                            </a:pathLst>
                          </a:custGeom>
                          <a:solidFill>
                            <a:srgbClr val="E63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5" name="docshape150"/>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10453" y="6500"/>
                            <a:ext cx="122"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6" name="docshape15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9878" y="6188"/>
                            <a:ext cx="541"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7" name="docshape152"/>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9782" y="5861"/>
                            <a:ext cx="181" cy="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8" name="docshape15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9789" y="5508"/>
                            <a:ext cx="226"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9" name="docshape15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10004" y="5095"/>
                            <a:ext cx="569" cy="365"/>
                          </a:xfrm>
                          <a:prstGeom prst="rect">
                            <a:avLst/>
                          </a:prstGeom>
                          <a:noFill/>
                          <a:extLst>
                            <a:ext uri="{909E8E84-426E-40DD-AFC4-6F175D3DCCD1}">
                              <a14:hiddenFill xmlns:a14="http://schemas.microsoft.com/office/drawing/2010/main">
                                <a:solidFill>
                                  <a:srgbClr val="FFFFFF"/>
                                </a:solidFill>
                              </a14:hiddenFill>
                            </a:ext>
                          </a:extLst>
                        </pic:spPr>
                      </pic:pic>
                      <wps:wsp>
                        <wps:cNvPr id="2120" name="docshape155"/>
                        <wps:cNvSpPr>
                          <a:spLocks/>
                        </wps:cNvSpPr>
                        <wps:spPr bwMode="auto">
                          <a:xfrm>
                            <a:off x="10045" y="5231"/>
                            <a:ext cx="1046" cy="1128"/>
                          </a:xfrm>
                          <a:custGeom>
                            <a:avLst/>
                            <a:gdLst>
                              <a:gd name="T0" fmla="+- 0 10451 10046"/>
                              <a:gd name="T1" fmla="*/ T0 w 1046"/>
                              <a:gd name="T2" fmla="+- 0 5381 5231"/>
                              <a:gd name="T3" fmla="*/ 5381 h 1128"/>
                              <a:gd name="T4" fmla="+- 0 10302 10046"/>
                              <a:gd name="T5" fmla="*/ T4 w 1046"/>
                              <a:gd name="T6" fmla="+- 0 5433 5231"/>
                              <a:gd name="T7" fmla="*/ 5433 h 1128"/>
                              <a:gd name="T8" fmla="+- 0 10140 10046"/>
                              <a:gd name="T9" fmla="*/ T8 w 1046"/>
                              <a:gd name="T10" fmla="+- 0 5572 5231"/>
                              <a:gd name="T11" fmla="*/ 5572 h 1128"/>
                              <a:gd name="T12" fmla="+- 0 10056 10046"/>
                              <a:gd name="T13" fmla="*/ T12 w 1046"/>
                              <a:gd name="T14" fmla="+- 0 5756 5231"/>
                              <a:gd name="T15" fmla="*/ 5756 h 1128"/>
                              <a:gd name="T16" fmla="+- 0 10054 10046"/>
                              <a:gd name="T17" fmla="*/ T16 w 1046"/>
                              <a:gd name="T18" fmla="+- 0 5961 5231"/>
                              <a:gd name="T19" fmla="*/ 5961 h 1128"/>
                              <a:gd name="T20" fmla="+- 0 10142 10046"/>
                              <a:gd name="T21" fmla="*/ T20 w 1046"/>
                              <a:gd name="T22" fmla="+- 0 6162 5231"/>
                              <a:gd name="T23" fmla="*/ 6162 h 1128"/>
                              <a:gd name="T24" fmla="+- 0 10306 10046"/>
                              <a:gd name="T25" fmla="*/ T24 w 1046"/>
                              <a:gd name="T26" fmla="+- 0 6301 5231"/>
                              <a:gd name="T27" fmla="*/ 6301 h 1128"/>
                              <a:gd name="T28" fmla="+- 0 10492 10046"/>
                              <a:gd name="T29" fmla="*/ T28 w 1046"/>
                              <a:gd name="T30" fmla="+- 0 6356 5231"/>
                              <a:gd name="T31" fmla="*/ 6356 h 1128"/>
                              <a:gd name="T32" fmla="+- 0 10548 10046"/>
                              <a:gd name="T33" fmla="*/ T32 w 1046"/>
                              <a:gd name="T34" fmla="+- 0 6167 5231"/>
                              <a:gd name="T35" fmla="*/ 6167 h 1128"/>
                              <a:gd name="T36" fmla="+- 0 10218 10046"/>
                              <a:gd name="T37" fmla="*/ T36 w 1046"/>
                              <a:gd name="T38" fmla="+- 0 6104 5231"/>
                              <a:gd name="T39" fmla="*/ 6104 h 1128"/>
                              <a:gd name="T40" fmla="+- 0 10249 10046"/>
                              <a:gd name="T41" fmla="*/ T40 w 1046"/>
                              <a:gd name="T42" fmla="+- 0 5993 5231"/>
                              <a:gd name="T43" fmla="*/ 5993 h 1128"/>
                              <a:gd name="T44" fmla="+- 0 10196 10046"/>
                              <a:gd name="T45" fmla="*/ T44 w 1046"/>
                              <a:gd name="T46" fmla="+- 0 5851 5231"/>
                              <a:gd name="T47" fmla="*/ 5851 h 1128"/>
                              <a:gd name="T48" fmla="+- 0 10196 10046"/>
                              <a:gd name="T49" fmla="*/ T48 w 1046"/>
                              <a:gd name="T50" fmla="+- 0 5768 5231"/>
                              <a:gd name="T51" fmla="*/ 5768 h 1128"/>
                              <a:gd name="T52" fmla="+- 0 10282 10046"/>
                              <a:gd name="T53" fmla="*/ T52 w 1046"/>
                              <a:gd name="T54" fmla="+- 0 5680 5231"/>
                              <a:gd name="T55" fmla="*/ 5680 h 1128"/>
                              <a:gd name="T56" fmla="+- 0 10899 10046"/>
                              <a:gd name="T57" fmla="*/ T56 w 1046"/>
                              <a:gd name="T58" fmla="+- 0 5576 5231"/>
                              <a:gd name="T59" fmla="*/ 5576 h 1128"/>
                              <a:gd name="T60" fmla="+- 0 10802 10046"/>
                              <a:gd name="T61" fmla="*/ T60 w 1046"/>
                              <a:gd name="T62" fmla="+- 0 5412 5231"/>
                              <a:gd name="T63" fmla="*/ 5412 h 1128"/>
                              <a:gd name="T64" fmla="+- 0 10766 10046"/>
                              <a:gd name="T65" fmla="*/ T64 w 1046"/>
                              <a:gd name="T66" fmla="+- 0 5392 5231"/>
                              <a:gd name="T67" fmla="*/ 5392 h 1128"/>
                              <a:gd name="T68" fmla="+- 0 10641 10046"/>
                              <a:gd name="T69" fmla="*/ T68 w 1046"/>
                              <a:gd name="T70" fmla="+- 0 5377 5231"/>
                              <a:gd name="T71" fmla="*/ 5377 h 1128"/>
                              <a:gd name="T72" fmla="+- 0 10249 10046"/>
                              <a:gd name="T73" fmla="*/ T72 w 1046"/>
                              <a:gd name="T74" fmla="+- 0 5993 5231"/>
                              <a:gd name="T75" fmla="*/ 5993 h 1128"/>
                              <a:gd name="T76" fmla="+- 0 10290 10046"/>
                              <a:gd name="T77" fmla="*/ T76 w 1046"/>
                              <a:gd name="T78" fmla="+- 0 6056 5231"/>
                              <a:gd name="T79" fmla="*/ 6056 h 1128"/>
                              <a:gd name="T80" fmla="+- 0 10339 10046"/>
                              <a:gd name="T81" fmla="*/ T80 w 1046"/>
                              <a:gd name="T82" fmla="+- 0 6167 5231"/>
                              <a:gd name="T83" fmla="*/ 6167 h 1128"/>
                              <a:gd name="T84" fmla="+- 0 10391 10046"/>
                              <a:gd name="T85" fmla="*/ T84 w 1046"/>
                              <a:gd name="T86" fmla="+- 0 6025 5231"/>
                              <a:gd name="T87" fmla="*/ 6025 h 1128"/>
                              <a:gd name="T88" fmla="+- 0 10249 10046"/>
                              <a:gd name="T89" fmla="*/ T88 w 1046"/>
                              <a:gd name="T90" fmla="+- 0 5993 5231"/>
                              <a:gd name="T91" fmla="*/ 5993 h 1128"/>
                              <a:gd name="T92" fmla="+- 0 10455 10046"/>
                              <a:gd name="T93" fmla="*/ T92 w 1046"/>
                              <a:gd name="T94" fmla="+- 0 6052 5231"/>
                              <a:gd name="T95" fmla="*/ 6052 h 1128"/>
                              <a:gd name="T96" fmla="+- 0 10339 10046"/>
                              <a:gd name="T97" fmla="*/ T96 w 1046"/>
                              <a:gd name="T98" fmla="+- 0 6167 5231"/>
                              <a:gd name="T99" fmla="*/ 6167 h 1128"/>
                              <a:gd name="T100" fmla="+- 0 11075 10046"/>
                              <a:gd name="T101" fmla="*/ T100 w 1046"/>
                              <a:gd name="T102" fmla="+- 0 6030 5231"/>
                              <a:gd name="T103" fmla="*/ 6030 h 1128"/>
                              <a:gd name="T104" fmla="+- 0 10810 10046"/>
                              <a:gd name="T105" fmla="*/ T104 w 1046"/>
                              <a:gd name="T106" fmla="+- 0 6031 5231"/>
                              <a:gd name="T107" fmla="*/ 6031 h 1128"/>
                              <a:gd name="T108" fmla="+- 0 10852 10046"/>
                              <a:gd name="T109" fmla="*/ T108 w 1046"/>
                              <a:gd name="T110" fmla="+- 0 6048 5231"/>
                              <a:gd name="T111" fmla="*/ 6048 h 1128"/>
                              <a:gd name="T112" fmla="+- 0 10870 10046"/>
                              <a:gd name="T113" fmla="*/ T112 w 1046"/>
                              <a:gd name="T114" fmla="+- 0 6136 5231"/>
                              <a:gd name="T115" fmla="*/ 6136 h 1128"/>
                              <a:gd name="T116" fmla="+- 0 11012 10046"/>
                              <a:gd name="T117" fmla="*/ T116 w 1046"/>
                              <a:gd name="T118" fmla="+- 0 5819 5231"/>
                              <a:gd name="T119" fmla="*/ 5819 h 1128"/>
                              <a:gd name="T120" fmla="+- 0 10592 10046"/>
                              <a:gd name="T121" fmla="*/ T120 w 1046"/>
                              <a:gd name="T122" fmla="+- 0 5944 5231"/>
                              <a:gd name="T123" fmla="*/ 5944 h 1128"/>
                              <a:gd name="T124" fmla="+- 0 10766 10046"/>
                              <a:gd name="T125" fmla="*/ T124 w 1046"/>
                              <a:gd name="T126" fmla="+- 0 6031 5231"/>
                              <a:gd name="T127" fmla="*/ 6031 h 1128"/>
                              <a:gd name="T128" fmla="+- 0 10773 10046"/>
                              <a:gd name="T129" fmla="*/ T128 w 1046"/>
                              <a:gd name="T130" fmla="+- 0 6030 5231"/>
                              <a:gd name="T131" fmla="*/ 6030 h 1128"/>
                              <a:gd name="T132" fmla="+- 0 11012 10046"/>
                              <a:gd name="T133" fmla="*/ T132 w 1046"/>
                              <a:gd name="T134" fmla="+- 0 5819 5231"/>
                              <a:gd name="T135" fmla="*/ 5819 h 1128"/>
                              <a:gd name="T136" fmla="+- 0 10250 10046"/>
                              <a:gd name="T137" fmla="*/ T136 w 1046"/>
                              <a:gd name="T138" fmla="+- 0 5874 5231"/>
                              <a:gd name="T139" fmla="*/ 5874 h 1128"/>
                              <a:gd name="T140" fmla="+- 0 10312 10046"/>
                              <a:gd name="T141" fmla="*/ T140 w 1046"/>
                              <a:gd name="T142" fmla="+- 0 6025 5231"/>
                              <a:gd name="T143" fmla="*/ 6025 h 1128"/>
                              <a:gd name="T144" fmla="+- 0 10361 10046"/>
                              <a:gd name="T145" fmla="*/ T144 w 1046"/>
                              <a:gd name="T146" fmla="+- 0 5914 5231"/>
                              <a:gd name="T147" fmla="*/ 5914 h 1128"/>
                              <a:gd name="T148" fmla="+- 0 10258 10046"/>
                              <a:gd name="T149" fmla="*/ T148 w 1046"/>
                              <a:gd name="T150" fmla="+- 0 5860 5231"/>
                              <a:gd name="T151" fmla="*/ 5860 h 1128"/>
                              <a:gd name="T152" fmla="+- 0 10455 10046"/>
                              <a:gd name="T153" fmla="*/ T152 w 1046"/>
                              <a:gd name="T154" fmla="+- 0 5851 5231"/>
                              <a:gd name="T155" fmla="*/ 5851 h 1128"/>
                              <a:gd name="T156" fmla="+- 0 10393 10046"/>
                              <a:gd name="T157" fmla="*/ T156 w 1046"/>
                              <a:gd name="T158" fmla="+- 0 6002 5231"/>
                              <a:gd name="T159" fmla="*/ 6002 h 1128"/>
                              <a:gd name="T160" fmla="+- 0 10401 10046"/>
                              <a:gd name="T161" fmla="*/ T160 w 1046"/>
                              <a:gd name="T162" fmla="+- 0 6016 5231"/>
                              <a:gd name="T163" fmla="*/ 6016 h 1128"/>
                              <a:gd name="T164" fmla="+- 0 10548 10046"/>
                              <a:gd name="T165" fmla="*/ T164 w 1046"/>
                              <a:gd name="T166" fmla="+- 0 5851 5231"/>
                              <a:gd name="T167" fmla="*/ 5851 h 1128"/>
                              <a:gd name="T168" fmla="+- 0 10250 10046"/>
                              <a:gd name="T169" fmla="*/ T168 w 1046"/>
                              <a:gd name="T170" fmla="+- 0 5732 5231"/>
                              <a:gd name="T171" fmla="*/ 5732 h 1128"/>
                              <a:gd name="T172" fmla="+- 0 10312 10046"/>
                              <a:gd name="T173" fmla="*/ T172 w 1046"/>
                              <a:gd name="T174" fmla="+- 0 5883 5231"/>
                              <a:gd name="T175" fmla="*/ 5883 h 1128"/>
                              <a:gd name="T176" fmla="+- 0 10355 10046"/>
                              <a:gd name="T177" fmla="*/ T176 w 1046"/>
                              <a:gd name="T178" fmla="+- 0 5785 5231"/>
                              <a:gd name="T179" fmla="*/ 5785 h 1128"/>
                              <a:gd name="T180" fmla="+- 0 10288 10046"/>
                              <a:gd name="T181" fmla="*/ T180 w 1046"/>
                              <a:gd name="T182" fmla="+- 0 5709 5231"/>
                              <a:gd name="T183" fmla="*/ 5709 h 1128"/>
                              <a:gd name="T184" fmla="+- 0 10455 10046"/>
                              <a:gd name="T185" fmla="*/ T184 w 1046"/>
                              <a:gd name="T186" fmla="+- 0 5768 5231"/>
                              <a:gd name="T187" fmla="*/ 5768 h 1128"/>
                              <a:gd name="T188" fmla="+- 0 10339 10046"/>
                              <a:gd name="T189" fmla="*/ T188 w 1046"/>
                              <a:gd name="T190" fmla="+- 0 5883 5231"/>
                              <a:gd name="T191" fmla="*/ 5883 h 1128"/>
                              <a:gd name="T192" fmla="+- 0 10455 10046"/>
                              <a:gd name="T193" fmla="*/ T192 w 1046"/>
                              <a:gd name="T194" fmla="+- 0 5851 5231"/>
                              <a:gd name="T195" fmla="*/ 5851 h 1128"/>
                              <a:gd name="T196" fmla="+- 0 11012 10046"/>
                              <a:gd name="T197" fmla="*/ T196 w 1046"/>
                              <a:gd name="T198" fmla="+- 0 5819 5231"/>
                              <a:gd name="T199" fmla="*/ 5819 h 1128"/>
                              <a:gd name="T200" fmla="+- 0 10326 10046"/>
                              <a:gd name="T201" fmla="*/ T200 w 1046"/>
                              <a:gd name="T202" fmla="+- 0 5576 5231"/>
                              <a:gd name="T203" fmla="*/ 5576 h 1128"/>
                              <a:gd name="T204" fmla="+- 0 10358 10046"/>
                              <a:gd name="T205" fmla="*/ T204 w 1046"/>
                              <a:gd name="T206" fmla="+- 0 5736 5231"/>
                              <a:gd name="T207" fmla="*/ 5736 h 1128"/>
                              <a:gd name="T208" fmla="+- 0 10361 10046"/>
                              <a:gd name="T209" fmla="*/ T208 w 1046"/>
                              <a:gd name="T210" fmla="+- 0 5772 5231"/>
                              <a:gd name="T211" fmla="*/ 5772 h 1128"/>
                              <a:gd name="T212" fmla="+- 0 10961 10046"/>
                              <a:gd name="T213" fmla="*/ T212 w 1046"/>
                              <a:gd name="T214" fmla="+- 0 5709 5231"/>
                              <a:gd name="T215" fmla="*/ 5709 h 1128"/>
                              <a:gd name="T216" fmla="+- 0 10716 10046"/>
                              <a:gd name="T217" fmla="*/ T216 w 1046"/>
                              <a:gd name="T218" fmla="+- 0 5682 5231"/>
                              <a:gd name="T219" fmla="*/ 5682 h 1128"/>
                              <a:gd name="T220" fmla="+- 0 10766 10046"/>
                              <a:gd name="T221" fmla="*/ T220 w 1046"/>
                              <a:gd name="T222" fmla="+- 0 5649 5231"/>
                              <a:gd name="T223" fmla="*/ 5649 h 1128"/>
                              <a:gd name="T224" fmla="+- 0 10933 10046"/>
                              <a:gd name="T225" fmla="*/ T224 w 1046"/>
                              <a:gd name="T226" fmla="+- 0 5649 5231"/>
                              <a:gd name="T227" fmla="*/ 5649 h 1128"/>
                              <a:gd name="T228" fmla="+- 0 10805 10046"/>
                              <a:gd name="T229" fmla="*/ T228 w 1046"/>
                              <a:gd name="T230" fmla="+- 0 5665 5231"/>
                              <a:gd name="T231" fmla="*/ 5665 h 1128"/>
                              <a:gd name="T232" fmla="+- 0 10958 10046"/>
                              <a:gd name="T233" fmla="*/ T232 w 1046"/>
                              <a:gd name="T234" fmla="+- 0 5703 5231"/>
                              <a:gd name="T235" fmla="*/ 5703 h 1128"/>
                              <a:gd name="T236" fmla="+- 0 10733 10046"/>
                              <a:gd name="T237" fmla="*/ T236 w 1046"/>
                              <a:gd name="T238" fmla="+- 0 5238 5231"/>
                              <a:gd name="T239" fmla="*/ 5238 h 1128"/>
                              <a:gd name="T240" fmla="+- 0 10681 10046"/>
                              <a:gd name="T241" fmla="*/ T240 w 1046"/>
                              <a:gd name="T242" fmla="+- 0 5316 5231"/>
                              <a:gd name="T243" fmla="*/ 5316 h 1128"/>
                              <a:gd name="T244" fmla="+- 0 10710 10046"/>
                              <a:gd name="T245" fmla="*/ T244 w 1046"/>
                              <a:gd name="T246" fmla="+- 0 5379 5231"/>
                              <a:gd name="T247" fmla="*/ 5379 h 1128"/>
                              <a:gd name="T248" fmla="+- 0 10766 10046"/>
                              <a:gd name="T249" fmla="*/ T248 w 1046"/>
                              <a:gd name="T250" fmla="+- 0 5231 5231"/>
                              <a:gd name="T251" fmla="*/ 5231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46" h="1128">
                                <a:moveTo>
                                  <a:pt x="492" y="141"/>
                                </a:moveTo>
                                <a:lnTo>
                                  <a:pt x="448" y="144"/>
                                </a:lnTo>
                                <a:lnTo>
                                  <a:pt x="405" y="150"/>
                                </a:lnTo>
                                <a:lnTo>
                                  <a:pt x="364" y="158"/>
                                </a:lnTo>
                                <a:lnTo>
                                  <a:pt x="326" y="170"/>
                                </a:lnTo>
                                <a:lnTo>
                                  <a:pt x="256" y="202"/>
                                </a:lnTo>
                                <a:lnTo>
                                  <a:pt x="193" y="241"/>
                                </a:lnTo>
                                <a:lnTo>
                                  <a:pt x="139" y="288"/>
                                </a:lnTo>
                                <a:lnTo>
                                  <a:pt x="94" y="341"/>
                                </a:lnTo>
                                <a:lnTo>
                                  <a:pt x="57" y="398"/>
                                </a:lnTo>
                                <a:lnTo>
                                  <a:pt x="29" y="460"/>
                                </a:lnTo>
                                <a:lnTo>
                                  <a:pt x="10" y="525"/>
                                </a:lnTo>
                                <a:lnTo>
                                  <a:pt x="0" y="593"/>
                                </a:lnTo>
                                <a:lnTo>
                                  <a:pt x="0" y="661"/>
                                </a:lnTo>
                                <a:lnTo>
                                  <a:pt x="8" y="730"/>
                                </a:lnTo>
                                <a:lnTo>
                                  <a:pt x="27" y="798"/>
                                </a:lnTo>
                                <a:lnTo>
                                  <a:pt x="55" y="865"/>
                                </a:lnTo>
                                <a:lnTo>
                                  <a:pt x="96" y="931"/>
                                </a:lnTo>
                                <a:lnTo>
                                  <a:pt x="145" y="987"/>
                                </a:lnTo>
                                <a:lnTo>
                                  <a:pt x="201" y="1033"/>
                                </a:lnTo>
                                <a:lnTo>
                                  <a:pt x="260" y="1070"/>
                                </a:lnTo>
                                <a:lnTo>
                                  <a:pt x="319" y="1097"/>
                                </a:lnTo>
                                <a:lnTo>
                                  <a:pt x="388" y="1116"/>
                                </a:lnTo>
                                <a:lnTo>
                                  <a:pt x="446" y="1125"/>
                                </a:lnTo>
                                <a:lnTo>
                                  <a:pt x="487" y="1128"/>
                                </a:lnTo>
                                <a:lnTo>
                                  <a:pt x="502" y="1128"/>
                                </a:lnTo>
                                <a:lnTo>
                                  <a:pt x="502" y="936"/>
                                </a:lnTo>
                                <a:lnTo>
                                  <a:pt x="266" y="936"/>
                                </a:lnTo>
                                <a:lnTo>
                                  <a:pt x="212" y="913"/>
                                </a:lnTo>
                                <a:lnTo>
                                  <a:pt x="172" y="873"/>
                                </a:lnTo>
                                <a:lnTo>
                                  <a:pt x="150" y="821"/>
                                </a:lnTo>
                                <a:lnTo>
                                  <a:pt x="150" y="762"/>
                                </a:lnTo>
                                <a:lnTo>
                                  <a:pt x="203" y="762"/>
                                </a:lnTo>
                                <a:lnTo>
                                  <a:pt x="172" y="731"/>
                                </a:lnTo>
                                <a:lnTo>
                                  <a:pt x="150" y="679"/>
                                </a:lnTo>
                                <a:lnTo>
                                  <a:pt x="150" y="620"/>
                                </a:lnTo>
                                <a:lnTo>
                                  <a:pt x="203" y="620"/>
                                </a:lnTo>
                                <a:lnTo>
                                  <a:pt x="172" y="589"/>
                                </a:lnTo>
                                <a:lnTo>
                                  <a:pt x="150" y="537"/>
                                </a:lnTo>
                                <a:lnTo>
                                  <a:pt x="150" y="478"/>
                                </a:lnTo>
                                <a:lnTo>
                                  <a:pt x="242" y="478"/>
                                </a:lnTo>
                                <a:lnTo>
                                  <a:pt x="236" y="449"/>
                                </a:lnTo>
                                <a:lnTo>
                                  <a:pt x="247" y="394"/>
                                </a:lnTo>
                                <a:lnTo>
                                  <a:pt x="280" y="345"/>
                                </a:lnTo>
                                <a:lnTo>
                                  <a:pt x="853" y="345"/>
                                </a:lnTo>
                                <a:lnTo>
                                  <a:pt x="780" y="190"/>
                                </a:lnTo>
                                <a:lnTo>
                                  <a:pt x="767" y="184"/>
                                </a:lnTo>
                                <a:lnTo>
                                  <a:pt x="756" y="181"/>
                                </a:lnTo>
                                <a:lnTo>
                                  <a:pt x="742" y="177"/>
                                </a:lnTo>
                                <a:lnTo>
                                  <a:pt x="720" y="171"/>
                                </a:lnTo>
                                <a:lnTo>
                                  <a:pt x="720" y="161"/>
                                </a:lnTo>
                                <a:lnTo>
                                  <a:pt x="683" y="161"/>
                                </a:lnTo>
                                <a:lnTo>
                                  <a:pt x="642" y="153"/>
                                </a:lnTo>
                                <a:lnTo>
                                  <a:pt x="595" y="146"/>
                                </a:lnTo>
                                <a:lnTo>
                                  <a:pt x="545" y="142"/>
                                </a:lnTo>
                                <a:lnTo>
                                  <a:pt x="492" y="141"/>
                                </a:lnTo>
                                <a:close/>
                                <a:moveTo>
                                  <a:pt x="203" y="762"/>
                                </a:moveTo>
                                <a:lnTo>
                                  <a:pt x="150" y="762"/>
                                </a:lnTo>
                                <a:lnTo>
                                  <a:pt x="204" y="785"/>
                                </a:lnTo>
                                <a:lnTo>
                                  <a:pt x="244" y="825"/>
                                </a:lnTo>
                                <a:lnTo>
                                  <a:pt x="266" y="877"/>
                                </a:lnTo>
                                <a:lnTo>
                                  <a:pt x="266" y="936"/>
                                </a:lnTo>
                                <a:lnTo>
                                  <a:pt x="293" y="936"/>
                                </a:lnTo>
                                <a:lnTo>
                                  <a:pt x="293" y="877"/>
                                </a:lnTo>
                                <a:lnTo>
                                  <a:pt x="315" y="825"/>
                                </a:lnTo>
                                <a:lnTo>
                                  <a:pt x="345" y="794"/>
                                </a:lnTo>
                                <a:lnTo>
                                  <a:pt x="266" y="794"/>
                                </a:lnTo>
                                <a:lnTo>
                                  <a:pt x="212" y="771"/>
                                </a:lnTo>
                                <a:lnTo>
                                  <a:pt x="203" y="762"/>
                                </a:lnTo>
                                <a:close/>
                                <a:moveTo>
                                  <a:pt x="502" y="762"/>
                                </a:moveTo>
                                <a:lnTo>
                                  <a:pt x="409" y="762"/>
                                </a:lnTo>
                                <a:lnTo>
                                  <a:pt x="409" y="821"/>
                                </a:lnTo>
                                <a:lnTo>
                                  <a:pt x="387" y="873"/>
                                </a:lnTo>
                                <a:lnTo>
                                  <a:pt x="347" y="913"/>
                                </a:lnTo>
                                <a:lnTo>
                                  <a:pt x="293" y="936"/>
                                </a:lnTo>
                                <a:lnTo>
                                  <a:pt x="502" y="936"/>
                                </a:lnTo>
                                <a:lnTo>
                                  <a:pt x="502" y="762"/>
                                </a:lnTo>
                                <a:close/>
                                <a:moveTo>
                                  <a:pt x="1029" y="799"/>
                                </a:moveTo>
                                <a:lnTo>
                                  <a:pt x="727" y="799"/>
                                </a:lnTo>
                                <a:lnTo>
                                  <a:pt x="727" y="800"/>
                                </a:lnTo>
                                <a:lnTo>
                                  <a:pt x="764" y="800"/>
                                </a:lnTo>
                                <a:lnTo>
                                  <a:pt x="787" y="804"/>
                                </a:lnTo>
                                <a:lnTo>
                                  <a:pt x="806" y="817"/>
                                </a:lnTo>
                                <a:lnTo>
                                  <a:pt x="819" y="837"/>
                                </a:lnTo>
                                <a:lnTo>
                                  <a:pt x="824" y="860"/>
                                </a:lnTo>
                                <a:lnTo>
                                  <a:pt x="824" y="905"/>
                                </a:lnTo>
                                <a:lnTo>
                                  <a:pt x="991" y="905"/>
                                </a:lnTo>
                                <a:lnTo>
                                  <a:pt x="1029" y="799"/>
                                </a:lnTo>
                                <a:close/>
                                <a:moveTo>
                                  <a:pt x="966" y="588"/>
                                </a:moveTo>
                                <a:lnTo>
                                  <a:pt x="502" y="588"/>
                                </a:lnTo>
                                <a:lnTo>
                                  <a:pt x="514" y="655"/>
                                </a:lnTo>
                                <a:lnTo>
                                  <a:pt x="546" y="713"/>
                                </a:lnTo>
                                <a:lnTo>
                                  <a:pt x="593" y="759"/>
                                </a:lnTo>
                                <a:lnTo>
                                  <a:pt x="652" y="789"/>
                                </a:lnTo>
                                <a:lnTo>
                                  <a:pt x="720" y="800"/>
                                </a:lnTo>
                                <a:lnTo>
                                  <a:pt x="723" y="800"/>
                                </a:lnTo>
                                <a:lnTo>
                                  <a:pt x="725" y="800"/>
                                </a:lnTo>
                                <a:lnTo>
                                  <a:pt x="727" y="799"/>
                                </a:lnTo>
                                <a:lnTo>
                                  <a:pt x="1029" y="799"/>
                                </a:lnTo>
                                <a:lnTo>
                                  <a:pt x="1045" y="756"/>
                                </a:lnTo>
                                <a:lnTo>
                                  <a:pt x="966" y="588"/>
                                </a:lnTo>
                                <a:close/>
                                <a:moveTo>
                                  <a:pt x="203" y="620"/>
                                </a:moveTo>
                                <a:lnTo>
                                  <a:pt x="150" y="620"/>
                                </a:lnTo>
                                <a:lnTo>
                                  <a:pt x="204" y="643"/>
                                </a:lnTo>
                                <a:lnTo>
                                  <a:pt x="244" y="683"/>
                                </a:lnTo>
                                <a:lnTo>
                                  <a:pt x="266" y="735"/>
                                </a:lnTo>
                                <a:lnTo>
                                  <a:pt x="266" y="794"/>
                                </a:lnTo>
                                <a:lnTo>
                                  <a:pt x="293" y="794"/>
                                </a:lnTo>
                                <a:lnTo>
                                  <a:pt x="293" y="735"/>
                                </a:lnTo>
                                <a:lnTo>
                                  <a:pt x="315" y="683"/>
                                </a:lnTo>
                                <a:lnTo>
                                  <a:pt x="345" y="652"/>
                                </a:lnTo>
                                <a:lnTo>
                                  <a:pt x="266" y="652"/>
                                </a:lnTo>
                                <a:lnTo>
                                  <a:pt x="212" y="629"/>
                                </a:lnTo>
                                <a:lnTo>
                                  <a:pt x="203" y="620"/>
                                </a:lnTo>
                                <a:close/>
                                <a:moveTo>
                                  <a:pt x="502" y="620"/>
                                </a:moveTo>
                                <a:lnTo>
                                  <a:pt x="409" y="620"/>
                                </a:lnTo>
                                <a:lnTo>
                                  <a:pt x="409" y="679"/>
                                </a:lnTo>
                                <a:lnTo>
                                  <a:pt x="387" y="731"/>
                                </a:lnTo>
                                <a:lnTo>
                                  <a:pt x="347" y="771"/>
                                </a:lnTo>
                                <a:lnTo>
                                  <a:pt x="293" y="794"/>
                                </a:lnTo>
                                <a:lnTo>
                                  <a:pt x="345" y="794"/>
                                </a:lnTo>
                                <a:lnTo>
                                  <a:pt x="355" y="785"/>
                                </a:lnTo>
                                <a:lnTo>
                                  <a:pt x="409" y="762"/>
                                </a:lnTo>
                                <a:lnTo>
                                  <a:pt x="502" y="762"/>
                                </a:lnTo>
                                <a:lnTo>
                                  <a:pt x="502" y="620"/>
                                </a:lnTo>
                                <a:close/>
                                <a:moveTo>
                                  <a:pt x="242" y="478"/>
                                </a:moveTo>
                                <a:lnTo>
                                  <a:pt x="150" y="478"/>
                                </a:lnTo>
                                <a:lnTo>
                                  <a:pt x="204" y="501"/>
                                </a:lnTo>
                                <a:lnTo>
                                  <a:pt x="244" y="541"/>
                                </a:lnTo>
                                <a:lnTo>
                                  <a:pt x="266" y="593"/>
                                </a:lnTo>
                                <a:lnTo>
                                  <a:pt x="266" y="652"/>
                                </a:lnTo>
                                <a:lnTo>
                                  <a:pt x="293" y="652"/>
                                </a:lnTo>
                                <a:lnTo>
                                  <a:pt x="293" y="593"/>
                                </a:lnTo>
                                <a:lnTo>
                                  <a:pt x="309" y="554"/>
                                </a:lnTo>
                                <a:lnTo>
                                  <a:pt x="280" y="554"/>
                                </a:lnTo>
                                <a:lnTo>
                                  <a:pt x="247" y="505"/>
                                </a:lnTo>
                                <a:lnTo>
                                  <a:pt x="242" y="478"/>
                                </a:lnTo>
                                <a:close/>
                                <a:moveTo>
                                  <a:pt x="915" y="478"/>
                                </a:moveTo>
                                <a:lnTo>
                                  <a:pt x="409" y="478"/>
                                </a:lnTo>
                                <a:lnTo>
                                  <a:pt x="409" y="537"/>
                                </a:lnTo>
                                <a:lnTo>
                                  <a:pt x="387" y="589"/>
                                </a:lnTo>
                                <a:lnTo>
                                  <a:pt x="347" y="629"/>
                                </a:lnTo>
                                <a:lnTo>
                                  <a:pt x="293" y="652"/>
                                </a:lnTo>
                                <a:lnTo>
                                  <a:pt x="345" y="652"/>
                                </a:lnTo>
                                <a:lnTo>
                                  <a:pt x="355" y="643"/>
                                </a:lnTo>
                                <a:lnTo>
                                  <a:pt x="409" y="620"/>
                                </a:lnTo>
                                <a:lnTo>
                                  <a:pt x="502" y="620"/>
                                </a:lnTo>
                                <a:lnTo>
                                  <a:pt x="502" y="588"/>
                                </a:lnTo>
                                <a:lnTo>
                                  <a:pt x="966" y="588"/>
                                </a:lnTo>
                                <a:lnTo>
                                  <a:pt x="915" y="478"/>
                                </a:lnTo>
                                <a:close/>
                                <a:moveTo>
                                  <a:pt x="853" y="345"/>
                                </a:moveTo>
                                <a:lnTo>
                                  <a:pt x="280" y="345"/>
                                </a:lnTo>
                                <a:lnTo>
                                  <a:pt x="312" y="394"/>
                                </a:lnTo>
                                <a:lnTo>
                                  <a:pt x="323" y="449"/>
                                </a:lnTo>
                                <a:lnTo>
                                  <a:pt x="312" y="505"/>
                                </a:lnTo>
                                <a:lnTo>
                                  <a:pt x="280" y="554"/>
                                </a:lnTo>
                                <a:lnTo>
                                  <a:pt x="309" y="554"/>
                                </a:lnTo>
                                <a:lnTo>
                                  <a:pt x="315" y="541"/>
                                </a:lnTo>
                                <a:lnTo>
                                  <a:pt x="355" y="501"/>
                                </a:lnTo>
                                <a:lnTo>
                                  <a:pt x="409" y="478"/>
                                </a:lnTo>
                                <a:lnTo>
                                  <a:pt x="915" y="478"/>
                                </a:lnTo>
                                <a:lnTo>
                                  <a:pt x="912" y="472"/>
                                </a:lnTo>
                                <a:lnTo>
                                  <a:pt x="666" y="472"/>
                                </a:lnTo>
                                <a:lnTo>
                                  <a:pt x="670" y="451"/>
                                </a:lnTo>
                                <a:lnTo>
                                  <a:pt x="682" y="434"/>
                                </a:lnTo>
                                <a:lnTo>
                                  <a:pt x="699" y="422"/>
                                </a:lnTo>
                                <a:lnTo>
                                  <a:pt x="720" y="418"/>
                                </a:lnTo>
                                <a:lnTo>
                                  <a:pt x="887" y="418"/>
                                </a:lnTo>
                                <a:lnTo>
                                  <a:pt x="853" y="345"/>
                                </a:lnTo>
                                <a:close/>
                                <a:moveTo>
                                  <a:pt x="887" y="418"/>
                                </a:moveTo>
                                <a:lnTo>
                                  <a:pt x="720" y="418"/>
                                </a:lnTo>
                                <a:lnTo>
                                  <a:pt x="741" y="422"/>
                                </a:lnTo>
                                <a:lnTo>
                                  <a:pt x="759" y="434"/>
                                </a:lnTo>
                                <a:lnTo>
                                  <a:pt x="770" y="451"/>
                                </a:lnTo>
                                <a:lnTo>
                                  <a:pt x="775" y="472"/>
                                </a:lnTo>
                                <a:lnTo>
                                  <a:pt x="912" y="472"/>
                                </a:lnTo>
                                <a:lnTo>
                                  <a:pt x="887" y="418"/>
                                </a:lnTo>
                                <a:close/>
                                <a:moveTo>
                                  <a:pt x="720" y="0"/>
                                </a:moveTo>
                                <a:lnTo>
                                  <a:pt x="687" y="7"/>
                                </a:lnTo>
                                <a:lnTo>
                                  <a:pt x="660" y="25"/>
                                </a:lnTo>
                                <a:lnTo>
                                  <a:pt x="642" y="52"/>
                                </a:lnTo>
                                <a:lnTo>
                                  <a:pt x="635" y="85"/>
                                </a:lnTo>
                                <a:lnTo>
                                  <a:pt x="639" y="109"/>
                                </a:lnTo>
                                <a:lnTo>
                                  <a:pt x="649" y="131"/>
                                </a:lnTo>
                                <a:lnTo>
                                  <a:pt x="664" y="148"/>
                                </a:lnTo>
                                <a:lnTo>
                                  <a:pt x="683" y="161"/>
                                </a:lnTo>
                                <a:lnTo>
                                  <a:pt x="720" y="161"/>
                                </a:lnTo>
                                <a:lnTo>
                                  <a:pt x="7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7" o:spid="_x0000_s1026" style="position:absolute;margin-left:436.35pt;margin-top:204.3pt;width:178.15pt;height:178.15pt;z-index:-229921356;mso-wrap-distance-left:0;mso-wrap-distance-right:0;mso-position-horizontal-relative:page" coordorigin="8727,4086" coordsize="3563,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">
                <v:rect id="docshape148" o:spid="_x0000_s1027" style="position:absolute;left:8726;top:4086;width:3563;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86MUA&#10;AADdAAAADwAAAGRycy9kb3ducmV2LnhtbESPQUvDQBSE74L/YXlCb3aT2gaJ3RZRSnvpobF4fmSf&#10;SXT3bdhdk+iv7wpCj8PMfMOst5M1YiAfOscK8nkGgrh2uuNGwfltd/8IIkRkjcYxKfihANvN7c0a&#10;S+1GPtFQxUYkCIcSFbQx9qWUoW7JYpi7njh5H85bjEn6RmqPY4JbIxdZVkiLHaeFFnt6aan+qr6t&#10;gt+4rIrBv+P+WKzc5/hqdufBKDW7m56fQESa4jX83z5oBYs8f4C/N+kJy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zzoxQAAAN0AAAAPAAAAAAAAAAAAAAAAAJgCAABkcnMv&#10;ZG93bnJldi54bWxQSwUGAAAAAAQABAD1AAAAigMAAAAA&#10;" fillcolor="#e2e2e2" stroked="f"/>
                <v:shape id="docshape149" o:spid="_x0000_s1028" style="position:absolute;left:9479;top:4838;width:2058;height:2058;visibility:visible;mso-wrap-style:square;v-text-anchor:top" coordsize="2058,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MxMQA&#10;AADdAAAADwAAAGRycy9kb3ducmV2LnhtbESPT2sCMRTE74V+h/AK3mp2VWpZjSJCiz36pz2/bp7Z&#10;4OZl2USN374RhB6HmfkNM18m14oL9cF6VlAOCxDEtdeWjYLD/uP1HUSIyBpbz6TgRgGWi+enOVba&#10;X3lLl100IkM4VKigibGrpAx1Qw7D0HfE2Tv63mHMsjdS93jNcNfKUVG8SYeW80KDHa0bqk+7s1Nw&#10;3n+vguHTp0n2y6bD7/pnOrZKDV7SagYiUor/4Ud7oxWMynIC9zf5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8DMTEAAAA3QAAAA8AAAAAAAAAAAAAAAAAmAIAAGRycy9k&#10;b3ducmV2LnhtbFBLBQYAAAAABAAEAPUAAACJAwAAAAA=&#10;" path="m1029,l952,3r-75,9l804,25,732,44,663,68,595,96r-64,33l469,166r-59,42l354,253r-52,49l253,354r-46,56l166,469r-37,62l96,596,68,663,44,732,25,804,11,877,3,953,,1029r3,77l11,1182r14,73l44,1327r24,69l96,1463r33,65l166,1590r41,59l253,1705r49,52l354,1806r56,45l469,1893r62,37l595,1963r68,28l732,2015r72,19l877,2047r75,9l1029,2058r77,-2l1181,2047r74,-13l1326,2015r70,-24l1463,1963r65,-33l1590,1893r59,-42l1704,1806r53,-49l1806,1705r45,-56l1892,1590r38,-62l1963,1463r28,-67l2015,1327r18,-72l2047,1182r8,-76l2058,1029r-3,-76l2047,877r-14,-73l2015,732r-24,-69l1963,596r-33,-65l1892,469r-41,-59l1806,354r-49,-52l1704,253r-55,-45l1590,166r-62,-37l1463,96,1396,68,1326,44,1255,25,1181,12,1106,3,1029,xe" fillcolor="#e63e23" stroked="f">
                  <v:path arrowok="t" o:connecttype="custom" o:connectlocs="952,4841;804,4863;663,4906;531,4967;410,5046;302,5140;207,5248;129,5369;68,5501;25,5642;3,5791;3,5944;25,6093;68,6234;129,6366;207,6487;302,6595;410,6689;531,6768;663,6829;804,6872;952,6894;1106,6894;1255,6872;1396,6829;1528,6768;1649,6689;1757,6595;1851,6487;1930,6366;1991,6234;2033,6093;2055,5944;2055,5791;2033,5642;1991,5501;1930,5369;1851,5248;1757,5140;1649,5046;1528,4967;1396,4906;1255,4863;1106,4841" o:connectangles="0,0,0,0,0,0,0,0,0,0,0,0,0,0,0,0,0,0,0,0,0,0,0,0,0,0,0,0,0,0,0,0,0,0,0,0,0,0,0,0,0,0,0,0"/>
                </v:shape>
                <v:shape id="docshape150" o:spid="_x0000_s1029" type="#_x0000_t75" style="position:absolute;left:10453;top:6500;width:122;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VXmPDAAAA3QAAAA8AAABkcnMvZG93bnJldi54bWxEj1uLwjAQhd8F/0MYwTdNK7hINYooosjC&#10;4hUfh2Zsi82kNFHr/vrNguDj4Vw+zmTWmFI8qHaFZQVxPwJBnFpdcKbgeFj1RiCcR9ZYWiYFL3Iw&#10;m7ZbE0y0ffKOHnufiTDCLkEFufdVIqVLczLo+rYiDt7V1gZ9kHUmdY3PMG5KOYiiL2mw4EDIsaJF&#10;TultfzeB+31Z6vVQ/pz4uDPnAD+lv1ulup1mPgbhqfGf8Lu90QoGcTyE/zfhCcjp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VeY8MAAADdAAAADwAAAAAAAAAAAAAAAACf&#10;AgAAZHJzL2Rvd25yZXYueG1sUEsFBgAAAAAEAAQA9wAAAI8DAAAAAA==&#10;">
                  <v:imagedata r:id="rId794" o:title=""/>
                </v:shape>
                <v:shape id="docshape151" o:spid="_x0000_s1030" type="#_x0000_t75" style="position:absolute;left:9878;top:6188;width:541;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V8jEAAAA3QAAAA8AAABkcnMvZG93bnJldi54bWxEj9GKwjAURN8X/IdwBV8WTasiUo0iwsIi&#10;COruB1yaa1va3JQkrfXvjbCwj8PMnGG2+8E0oifnK8sK0lkCgji3uuJCwe/P13QNwgdkjY1lUvAk&#10;D/vd6GOLmbYPvlJ/C4WIEPYZKihDaDMpfV6SQT+zLXH07tYZDFG6QmqHjwg3jZwnyUoarDgulNjS&#10;saS8vnVGwaXru+L5eV2niV2clydT89HVSk3Gw2EDItAQ/sN/7W+tYJ6mK3i/iU9A7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SV8jEAAAA3QAAAA8AAAAAAAAAAAAAAAAA&#10;nwIAAGRycy9kb3ducmV2LnhtbFBLBQYAAAAABAAEAPcAAACQAwAAAAA=&#10;">
                  <v:imagedata r:id="rId795" o:title=""/>
                </v:shape>
                <v:shape id="docshape152" o:spid="_x0000_s1031" type="#_x0000_t75" style="position:absolute;left:9782;top:5861;width:181;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3+LFAAAA3QAAAA8AAABkcnMvZG93bnJldi54bWxEj0FrwkAUhO8F/8PyhF6KbpJDKtFVRAjY&#10;i6VpEY+P7DMJZt+G7JrEf+8WCj0OM/MNs9lNphUD9a6xrCBeRiCIS6sbrhT8fOeLFQjnkTW2lknB&#10;gxzstrOXDWbajvxFQ+ErESDsMlRQe99lUrqyJoNuaTvi4F1tb9AH2VdS9zgGuGllEkWpNNhwWKix&#10;o0NN5a24GwV5kZ7Sy7lI+O344Uc8SZt/Dkq9zqf9GoSnyf+H/9pHrSCJ43f4fROegN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Pt/ixQAAAN0AAAAPAAAAAAAAAAAAAAAA&#10;AJ8CAABkcnMvZG93bnJldi54bWxQSwUGAAAAAAQABAD3AAAAkQMAAAAA&#10;">
                  <v:imagedata r:id="rId796" o:title=""/>
                </v:shape>
                <v:shape id="docshape153" o:spid="_x0000_s1032" type="#_x0000_t75" style="position:absolute;left:9789;top:5508;width:226;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fL7EAAAA3QAAAA8AAABkcnMvZG93bnJldi54bWxET7tqwzAU3QP9B3EL3WLZGUrrRgklJH0Q&#10;OsQttOOtdGubWFfGUmzl76shkPFw3st1tJ0YafCtYwVFloMg1s60XCv4+tzNH0D4gGywc0wKzuRh&#10;vbqZLbE0buIDjVWoRQphX6KCJoS+lNLrhiz6zPXEiftzg8WQ4FBLM+CUwm0nF3l+Ly22nBoa7GnT&#10;kD5WJ6ug1fzzso/Vq3783Y6n8/tHnL6NUne38fkJRKAYruKL+80oWBRFmpvepCc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fL7EAAAA3QAAAA8AAAAAAAAAAAAAAAAA&#10;nwIAAGRycy9kb3ducmV2LnhtbFBLBQYAAAAABAAEAPcAAACQAwAAAAA=&#10;">
                  <v:imagedata r:id="rId797" o:title=""/>
                </v:shape>
                <v:shape id="docshape154" o:spid="_x0000_s1033" type="#_x0000_t75" style="position:absolute;left:10004;top:5095;width:569;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WE4XHAAAA3QAAAA8AAABkcnMvZG93bnJldi54bWxEj9FqwkAURN8L/YflFnwpdRMfpIluQim0&#10;2ErFRj/gkr0m0ezdkN1o/Hu3UPBxmJkzzDIfTSvO1LvGsoJ4GoEgLq1uuFKw3328vIJwHllja5kU&#10;XMlBnj0+LDHV9sK/dC58JQKEXYoKau+7VEpX1mTQTW1HHLyD7Q36IPtK6h4vAW5aOYuiuTTYcFio&#10;saP3mspTMRgFz5vtKIfI/yTr9XBNjpvP7y8ySk2exrcFCE+jv4f/2yutYBbHCfy9CU9AZ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3WE4XHAAAA3QAAAA8AAAAAAAAAAAAA&#10;AAAAnwIAAGRycy9kb3ducmV2LnhtbFBLBQYAAAAABAAEAPcAAACTAwAAAAA=&#10;">
                  <v:imagedata r:id="rId798" o:title=""/>
                </v:shape>
                <v:shape id="docshape155" o:spid="_x0000_s1034" style="position:absolute;left:10045;top:5231;width:1046;height:1128;visibility:visible;mso-wrap-style:square;v-text-anchor:top" coordsize="1046,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KY8EA&#10;AADdAAAADwAAAGRycy9kb3ducmV2LnhtbERPTUvDQBC9C/0PywhexG4aRELstlhBDN5sS89Ddrob&#10;mp0N2Wka/717EDw+3vd6O4deTTSmLrKB1bIARdxG27EzcDx8PFWgkiBb7COTgR9KsN0s7tZY23jj&#10;b5r24lQO4VSjAS8y1Fqn1lPAtIwDcebOcQwoGY5O2xFvOTz0uiyKFx2w49zgcaB3T+1lfw0Gro/N&#10;6dK4aueqdvqU85d/jjIb83A/v72CEprlX/znbqyBclXm/flNfg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gCmPBAAAA3QAAAA8AAAAAAAAAAAAAAAAAmAIAAGRycy9kb3du&#10;cmV2LnhtbFBLBQYAAAAABAAEAPUAAACGAwAAAAA=&#10;" path="m492,141r-44,3l405,150r-41,8l326,170r-70,32l193,241r-54,47l94,341,57,398,29,460,10,525,,593r,68l8,730r19,68l55,865r41,66l145,987r56,46l260,1070r59,27l388,1116r58,9l487,1128r15,l502,936r-236,l212,913,172,873,150,821r,-59l203,762,172,731,150,679r,-59l203,620,172,589,150,537r,-59l242,478r-6,-29l247,394r33,-49l853,345,780,190r-13,-6l756,181r-14,-4l720,171r,-10l683,161r-41,-8l595,146r-50,-4l492,141xm203,762r-53,l204,785r40,40l266,877r,59l293,936r,-59l315,825r30,-31l266,794,212,771r-9,-9xm502,762r-93,l409,821r-22,52l347,913r-54,23l502,936r,-174xm1029,799r-302,l727,800r37,l787,804r19,13l819,837r5,23l824,905r167,l1029,799xm966,588r-464,l514,655r32,58l593,759r59,30l720,800r3,l725,800r2,-1l1029,799r16,-43l966,588xm203,620r-53,l204,643r40,40l266,735r,59l293,794r,-59l315,683r30,-31l266,652,212,629r-9,-9xm502,620r-93,l409,679r-22,52l347,771r-54,23l345,794r10,-9l409,762r93,l502,620xm242,478r-92,l204,501r40,40l266,593r,59l293,652r,-59l309,554r-29,l247,505r-5,-27xm915,478r-506,l409,537r-22,52l347,629r-54,23l345,652r10,-9l409,620r93,l502,588r464,l915,478xm853,345r-573,l312,394r11,55l312,505r-32,49l309,554r6,-13l355,501r54,-23l915,478r-3,-6l666,472r4,-21l682,434r17,-12l720,418r167,l853,345xm887,418r-167,l741,422r18,12l770,451r5,21l912,472,887,418xm720,l687,7,660,25,642,52r-7,33l639,109r10,22l664,148r19,13l720,161,720,xe" stroked="f">
                  <v:path arrowok="t" o:connecttype="custom" o:connectlocs="405,5381;256,5433;94,5572;10,5756;8,5961;96,6162;260,6301;446,6356;502,6167;172,6104;203,5993;150,5851;150,5768;236,5680;853,5576;756,5412;720,5392;595,5377;203,5993;244,6056;293,6167;345,6025;203,5993;409,6052;293,6167;1029,6030;764,6031;806,6048;824,6136;966,5819;546,5944;720,6031;727,6030;966,5819;204,5874;266,6025;315,5914;212,5860;409,5851;347,6002;355,6016;502,5851;204,5732;266,5883;309,5785;242,5709;409,5768;293,5883;409,5851;966,5819;280,5576;312,5736;315,5772;915,5709;670,5682;720,5649;887,5649;759,5665;912,5703;687,5238;635,5316;664,5379;720,5231" o:connectangles="0,0,0,0,0,0,0,0,0,0,0,0,0,0,0,0,0,0,0,0,0,0,0,0,0,0,0,0,0,0,0,0,0,0,0,0,0,0,0,0,0,0,0,0,0,0,0,0,0,0,0,0,0,0,0,0,0,0,0,0,0,0,0"/>
                </v:shape>
                <w10:wrap type="topAndBottom" anchorx="page"/>
              </v:group>
            </w:pict>
          </mc:Fallback>
        </mc:AlternateContent>
      </w:r>
    </w:p>
    <w:p w:rsidR="005A57CA" w:rsidRDefault="000904DD" w:rsidP="005A57CA">
      <w:pPr>
        <w:pStyle w:val="210"/>
        <w:spacing w:before="113"/>
        <w:ind w:left="1026"/>
        <w:rPr>
          <w:color w:val="151616"/>
        </w:rPr>
      </w:pPr>
      <w:r>
        <w:rPr>
          <w:noProof/>
          <w:lang w:eastAsia="ru-RU"/>
        </w:rPr>
        <mc:AlternateContent>
          <mc:Choice Requires="wpg">
            <w:drawing>
              <wp:anchor distT="0" distB="0" distL="114300" distR="114300" simplePos="0" relativeHeight="270701576" behindDoc="0" locked="0" layoutInCell="1" allowOverlap="1">
                <wp:simplePos x="0" y="0"/>
                <wp:positionH relativeFrom="page">
                  <wp:posOffset>7915910</wp:posOffset>
                </wp:positionH>
                <wp:positionV relativeFrom="page">
                  <wp:posOffset>4381500</wp:posOffset>
                </wp:positionV>
                <wp:extent cx="2262505" cy="2262505"/>
                <wp:effectExtent l="0" t="0" r="0" b="0"/>
                <wp:wrapNone/>
                <wp:docPr id="2103"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2262505"/>
                          <a:chOff x="12466" y="7463"/>
                          <a:chExt cx="3563" cy="3563"/>
                        </a:xfrm>
                      </wpg:grpSpPr>
                      <pic:pic xmlns:pic="http://schemas.openxmlformats.org/drawingml/2006/picture">
                        <pic:nvPicPr>
                          <pic:cNvPr id="2104" name="docshape10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12466" y="7463"/>
                            <a:ext cx="3563" cy="3563"/>
                          </a:xfrm>
                          <a:prstGeom prst="rect">
                            <a:avLst/>
                          </a:prstGeom>
                          <a:noFill/>
                          <a:extLst>
                            <a:ext uri="{909E8E84-426E-40DD-AFC4-6F175D3DCCD1}">
                              <a14:hiddenFill xmlns:a14="http://schemas.microsoft.com/office/drawing/2010/main">
                                <a:solidFill>
                                  <a:srgbClr val="FFFFFF"/>
                                </a:solidFill>
                              </a14:hiddenFill>
                            </a:ext>
                          </a:extLst>
                        </pic:spPr>
                      </pic:pic>
                      <wps:wsp>
                        <wps:cNvPr id="2105" name="docshape108"/>
                        <wps:cNvSpPr>
                          <a:spLocks/>
                        </wps:cNvSpPr>
                        <wps:spPr bwMode="auto">
                          <a:xfrm>
                            <a:off x="13218" y="8215"/>
                            <a:ext cx="2058" cy="2058"/>
                          </a:xfrm>
                          <a:custGeom>
                            <a:avLst/>
                            <a:gdLst>
                              <a:gd name="T0" fmla="+- 0 14171 13219"/>
                              <a:gd name="T1" fmla="*/ T0 w 2058"/>
                              <a:gd name="T2" fmla="+- 0 8218 8215"/>
                              <a:gd name="T3" fmla="*/ 8218 h 2058"/>
                              <a:gd name="T4" fmla="+- 0 14022 13219"/>
                              <a:gd name="T5" fmla="*/ T4 w 2058"/>
                              <a:gd name="T6" fmla="+- 0 8240 8215"/>
                              <a:gd name="T7" fmla="*/ 8240 h 2058"/>
                              <a:gd name="T8" fmla="+- 0 13881 13219"/>
                              <a:gd name="T9" fmla="*/ T8 w 2058"/>
                              <a:gd name="T10" fmla="+- 0 8283 8215"/>
                              <a:gd name="T11" fmla="*/ 8283 h 2058"/>
                              <a:gd name="T12" fmla="+- 0 13749 13219"/>
                              <a:gd name="T13" fmla="*/ T12 w 2058"/>
                              <a:gd name="T14" fmla="+- 0 8344 8215"/>
                              <a:gd name="T15" fmla="*/ 8344 h 2058"/>
                              <a:gd name="T16" fmla="+- 0 13629 13219"/>
                              <a:gd name="T17" fmla="*/ T16 w 2058"/>
                              <a:gd name="T18" fmla="+- 0 8423 8215"/>
                              <a:gd name="T19" fmla="*/ 8423 h 2058"/>
                              <a:gd name="T20" fmla="+- 0 13520 13219"/>
                              <a:gd name="T21" fmla="*/ T20 w 2058"/>
                              <a:gd name="T22" fmla="+- 0 8517 8215"/>
                              <a:gd name="T23" fmla="*/ 8517 h 2058"/>
                              <a:gd name="T24" fmla="+- 0 13426 13219"/>
                              <a:gd name="T25" fmla="*/ T24 w 2058"/>
                              <a:gd name="T26" fmla="+- 0 8625 8215"/>
                              <a:gd name="T27" fmla="*/ 8625 h 2058"/>
                              <a:gd name="T28" fmla="+- 0 13347 13219"/>
                              <a:gd name="T29" fmla="*/ T28 w 2058"/>
                              <a:gd name="T30" fmla="+- 0 8746 8215"/>
                              <a:gd name="T31" fmla="*/ 8746 h 2058"/>
                              <a:gd name="T32" fmla="+- 0 13286 13219"/>
                              <a:gd name="T33" fmla="*/ T32 w 2058"/>
                              <a:gd name="T34" fmla="+- 0 8878 8215"/>
                              <a:gd name="T35" fmla="*/ 8878 h 2058"/>
                              <a:gd name="T36" fmla="+- 0 13244 13219"/>
                              <a:gd name="T37" fmla="*/ T36 w 2058"/>
                              <a:gd name="T38" fmla="+- 0 9019 8215"/>
                              <a:gd name="T39" fmla="*/ 9019 h 2058"/>
                              <a:gd name="T40" fmla="+- 0 13222 13219"/>
                              <a:gd name="T41" fmla="*/ T40 w 2058"/>
                              <a:gd name="T42" fmla="+- 0 9168 8215"/>
                              <a:gd name="T43" fmla="*/ 9168 h 2058"/>
                              <a:gd name="T44" fmla="+- 0 13222 13219"/>
                              <a:gd name="T45" fmla="*/ T44 w 2058"/>
                              <a:gd name="T46" fmla="+- 0 9321 8215"/>
                              <a:gd name="T47" fmla="*/ 9321 h 2058"/>
                              <a:gd name="T48" fmla="+- 0 13244 13219"/>
                              <a:gd name="T49" fmla="*/ T48 w 2058"/>
                              <a:gd name="T50" fmla="+- 0 9470 8215"/>
                              <a:gd name="T51" fmla="*/ 9470 h 2058"/>
                              <a:gd name="T52" fmla="+- 0 13286 13219"/>
                              <a:gd name="T53" fmla="*/ T52 w 2058"/>
                              <a:gd name="T54" fmla="+- 0 9611 8215"/>
                              <a:gd name="T55" fmla="*/ 9611 h 2058"/>
                              <a:gd name="T56" fmla="+- 0 13347 13219"/>
                              <a:gd name="T57" fmla="*/ T56 w 2058"/>
                              <a:gd name="T58" fmla="+- 0 9743 8215"/>
                              <a:gd name="T59" fmla="*/ 9743 h 2058"/>
                              <a:gd name="T60" fmla="+- 0 13426 13219"/>
                              <a:gd name="T61" fmla="*/ T60 w 2058"/>
                              <a:gd name="T62" fmla="+- 0 9864 8215"/>
                              <a:gd name="T63" fmla="*/ 9864 h 2058"/>
                              <a:gd name="T64" fmla="+- 0 13520 13219"/>
                              <a:gd name="T65" fmla="*/ T64 w 2058"/>
                              <a:gd name="T66" fmla="+- 0 9972 8215"/>
                              <a:gd name="T67" fmla="*/ 9972 h 2058"/>
                              <a:gd name="T68" fmla="+- 0 13629 13219"/>
                              <a:gd name="T69" fmla="*/ T68 w 2058"/>
                              <a:gd name="T70" fmla="+- 0 10066 8215"/>
                              <a:gd name="T71" fmla="*/ 10066 h 2058"/>
                              <a:gd name="T72" fmla="+- 0 13749 13219"/>
                              <a:gd name="T73" fmla="*/ T72 w 2058"/>
                              <a:gd name="T74" fmla="+- 0 10145 8215"/>
                              <a:gd name="T75" fmla="*/ 10145 h 2058"/>
                              <a:gd name="T76" fmla="+- 0 13881 13219"/>
                              <a:gd name="T77" fmla="*/ T76 w 2058"/>
                              <a:gd name="T78" fmla="+- 0 10206 8215"/>
                              <a:gd name="T79" fmla="*/ 10206 h 2058"/>
                              <a:gd name="T80" fmla="+- 0 14022 13219"/>
                              <a:gd name="T81" fmla="*/ T80 w 2058"/>
                              <a:gd name="T82" fmla="+- 0 10249 8215"/>
                              <a:gd name="T83" fmla="*/ 10249 h 2058"/>
                              <a:gd name="T84" fmla="+- 0 14171 13219"/>
                              <a:gd name="T85" fmla="*/ T84 w 2058"/>
                              <a:gd name="T86" fmla="+- 0 10271 8215"/>
                              <a:gd name="T87" fmla="*/ 10271 h 2058"/>
                              <a:gd name="T88" fmla="+- 0 14325 13219"/>
                              <a:gd name="T89" fmla="*/ T88 w 2058"/>
                              <a:gd name="T90" fmla="+- 0 10271 8215"/>
                              <a:gd name="T91" fmla="*/ 10271 h 2058"/>
                              <a:gd name="T92" fmla="+- 0 14473 13219"/>
                              <a:gd name="T93" fmla="*/ T92 w 2058"/>
                              <a:gd name="T94" fmla="+- 0 10249 8215"/>
                              <a:gd name="T95" fmla="*/ 10249 h 2058"/>
                              <a:gd name="T96" fmla="+- 0 14615 13219"/>
                              <a:gd name="T97" fmla="*/ T96 w 2058"/>
                              <a:gd name="T98" fmla="+- 0 10206 8215"/>
                              <a:gd name="T99" fmla="*/ 10206 h 2058"/>
                              <a:gd name="T100" fmla="+- 0 14746 13219"/>
                              <a:gd name="T101" fmla="*/ T100 w 2058"/>
                              <a:gd name="T102" fmla="+- 0 10145 8215"/>
                              <a:gd name="T103" fmla="*/ 10145 h 2058"/>
                              <a:gd name="T104" fmla="+- 0 14867 13219"/>
                              <a:gd name="T105" fmla="*/ T104 w 2058"/>
                              <a:gd name="T106" fmla="+- 0 10066 8215"/>
                              <a:gd name="T107" fmla="*/ 10066 h 2058"/>
                              <a:gd name="T108" fmla="+- 0 14976 13219"/>
                              <a:gd name="T109" fmla="*/ T108 w 2058"/>
                              <a:gd name="T110" fmla="+- 0 9972 8215"/>
                              <a:gd name="T111" fmla="*/ 9972 h 2058"/>
                              <a:gd name="T112" fmla="+- 0 15070 13219"/>
                              <a:gd name="T113" fmla="*/ T112 w 2058"/>
                              <a:gd name="T114" fmla="+- 0 9864 8215"/>
                              <a:gd name="T115" fmla="*/ 9864 h 2058"/>
                              <a:gd name="T116" fmla="+- 0 15148 13219"/>
                              <a:gd name="T117" fmla="*/ T116 w 2058"/>
                              <a:gd name="T118" fmla="+- 0 9743 8215"/>
                              <a:gd name="T119" fmla="*/ 9743 h 2058"/>
                              <a:gd name="T120" fmla="+- 0 15210 13219"/>
                              <a:gd name="T121" fmla="*/ T120 w 2058"/>
                              <a:gd name="T122" fmla="+- 0 9611 8215"/>
                              <a:gd name="T123" fmla="*/ 9611 h 2058"/>
                              <a:gd name="T124" fmla="+- 0 15252 13219"/>
                              <a:gd name="T125" fmla="*/ T124 w 2058"/>
                              <a:gd name="T126" fmla="+- 0 9470 8215"/>
                              <a:gd name="T127" fmla="*/ 9470 h 2058"/>
                              <a:gd name="T128" fmla="+- 0 15274 13219"/>
                              <a:gd name="T129" fmla="*/ T128 w 2058"/>
                              <a:gd name="T130" fmla="+- 0 9321 8215"/>
                              <a:gd name="T131" fmla="*/ 9321 h 2058"/>
                              <a:gd name="T132" fmla="+- 0 15274 13219"/>
                              <a:gd name="T133" fmla="*/ T132 w 2058"/>
                              <a:gd name="T134" fmla="+- 0 9168 8215"/>
                              <a:gd name="T135" fmla="*/ 9168 h 2058"/>
                              <a:gd name="T136" fmla="+- 0 15252 13219"/>
                              <a:gd name="T137" fmla="*/ T136 w 2058"/>
                              <a:gd name="T138" fmla="+- 0 9019 8215"/>
                              <a:gd name="T139" fmla="*/ 9019 h 2058"/>
                              <a:gd name="T140" fmla="+- 0 15210 13219"/>
                              <a:gd name="T141" fmla="*/ T140 w 2058"/>
                              <a:gd name="T142" fmla="+- 0 8878 8215"/>
                              <a:gd name="T143" fmla="*/ 8878 h 2058"/>
                              <a:gd name="T144" fmla="+- 0 15148 13219"/>
                              <a:gd name="T145" fmla="*/ T144 w 2058"/>
                              <a:gd name="T146" fmla="+- 0 8746 8215"/>
                              <a:gd name="T147" fmla="*/ 8746 h 2058"/>
                              <a:gd name="T148" fmla="+- 0 15070 13219"/>
                              <a:gd name="T149" fmla="*/ T148 w 2058"/>
                              <a:gd name="T150" fmla="+- 0 8625 8215"/>
                              <a:gd name="T151" fmla="*/ 8625 h 2058"/>
                              <a:gd name="T152" fmla="+- 0 14976 13219"/>
                              <a:gd name="T153" fmla="*/ T152 w 2058"/>
                              <a:gd name="T154" fmla="+- 0 8517 8215"/>
                              <a:gd name="T155" fmla="*/ 8517 h 2058"/>
                              <a:gd name="T156" fmla="+- 0 14867 13219"/>
                              <a:gd name="T157" fmla="*/ T156 w 2058"/>
                              <a:gd name="T158" fmla="+- 0 8423 8215"/>
                              <a:gd name="T159" fmla="*/ 8423 h 2058"/>
                              <a:gd name="T160" fmla="+- 0 14746 13219"/>
                              <a:gd name="T161" fmla="*/ T160 w 2058"/>
                              <a:gd name="T162" fmla="+- 0 8344 8215"/>
                              <a:gd name="T163" fmla="*/ 8344 h 2058"/>
                              <a:gd name="T164" fmla="+- 0 14615 13219"/>
                              <a:gd name="T165" fmla="*/ T164 w 2058"/>
                              <a:gd name="T166" fmla="+- 0 8283 8215"/>
                              <a:gd name="T167" fmla="*/ 8283 h 2058"/>
                              <a:gd name="T168" fmla="+- 0 14473 13219"/>
                              <a:gd name="T169" fmla="*/ T168 w 2058"/>
                              <a:gd name="T170" fmla="+- 0 8240 8215"/>
                              <a:gd name="T171" fmla="*/ 8240 h 2058"/>
                              <a:gd name="T172" fmla="+- 0 14325 13219"/>
                              <a:gd name="T173" fmla="*/ T172 w 2058"/>
                              <a:gd name="T174" fmla="+- 0 8218 8215"/>
                              <a:gd name="T175" fmla="*/ 8218 h 2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58" h="2058">
                                <a:moveTo>
                                  <a:pt x="1029" y="0"/>
                                </a:moveTo>
                                <a:lnTo>
                                  <a:pt x="952" y="3"/>
                                </a:lnTo>
                                <a:lnTo>
                                  <a:pt x="877" y="12"/>
                                </a:lnTo>
                                <a:lnTo>
                                  <a:pt x="803" y="25"/>
                                </a:lnTo>
                                <a:lnTo>
                                  <a:pt x="732" y="44"/>
                                </a:lnTo>
                                <a:lnTo>
                                  <a:pt x="662" y="68"/>
                                </a:lnTo>
                                <a:lnTo>
                                  <a:pt x="595" y="96"/>
                                </a:lnTo>
                                <a:lnTo>
                                  <a:pt x="530" y="129"/>
                                </a:lnTo>
                                <a:lnTo>
                                  <a:pt x="469" y="166"/>
                                </a:lnTo>
                                <a:lnTo>
                                  <a:pt x="410" y="208"/>
                                </a:lnTo>
                                <a:lnTo>
                                  <a:pt x="354" y="253"/>
                                </a:lnTo>
                                <a:lnTo>
                                  <a:pt x="301" y="302"/>
                                </a:lnTo>
                                <a:lnTo>
                                  <a:pt x="252" y="354"/>
                                </a:lnTo>
                                <a:lnTo>
                                  <a:pt x="207" y="410"/>
                                </a:lnTo>
                                <a:lnTo>
                                  <a:pt x="166" y="469"/>
                                </a:lnTo>
                                <a:lnTo>
                                  <a:pt x="128" y="531"/>
                                </a:lnTo>
                                <a:lnTo>
                                  <a:pt x="96" y="596"/>
                                </a:lnTo>
                                <a:lnTo>
                                  <a:pt x="67" y="663"/>
                                </a:lnTo>
                                <a:lnTo>
                                  <a:pt x="43" y="732"/>
                                </a:lnTo>
                                <a:lnTo>
                                  <a:pt x="25" y="804"/>
                                </a:lnTo>
                                <a:lnTo>
                                  <a:pt x="11" y="877"/>
                                </a:lnTo>
                                <a:lnTo>
                                  <a:pt x="3" y="953"/>
                                </a:lnTo>
                                <a:lnTo>
                                  <a:pt x="0" y="1029"/>
                                </a:lnTo>
                                <a:lnTo>
                                  <a:pt x="3" y="1106"/>
                                </a:lnTo>
                                <a:lnTo>
                                  <a:pt x="11" y="1182"/>
                                </a:lnTo>
                                <a:lnTo>
                                  <a:pt x="25" y="1255"/>
                                </a:lnTo>
                                <a:lnTo>
                                  <a:pt x="43" y="1327"/>
                                </a:lnTo>
                                <a:lnTo>
                                  <a:pt x="67" y="1396"/>
                                </a:lnTo>
                                <a:lnTo>
                                  <a:pt x="96" y="1463"/>
                                </a:lnTo>
                                <a:lnTo>
                                  <a:pt x="128" y="1528"/>
                                </a:lnTo>
                                <a:lnTo>
                                  <a:pt x="166" y="1590"/>
                                </a:lnTo>
                                <a:lnTo>
                                  <a:pt x="207" y="1649"/>
                                </a:lnTo>
                                <a:lnTo>
                                  <a:pt x="252" y="1705"/>
                                </a:lnTo>
                                <a:lnTo>
                                  <a:pt x="301" y="1757"/>
                                </a:lnTo>
                                <a:lnTo>
                                  <a:pt x="354" y="1806"/>
                                </a:lnTo>
                                <a:lnTo>
                                  <a:pt x="410" y="1851"/>
                                </a:lnTo>
                                <a:lnTo>
                                  <a:pt x="469" y="1893"/>
                                </a:lnTo>
                                <a:lnTo>
                                  <a:pt x="530" y="1930"/>
                                </a:lnTo>
                                <a:lnTo>
                                  <a:pt x="595" y="1963"/>
                                </a:lnTo>
                                <a:lnTo>
                                  <a:pt x="662" y="1991"/>
                                </a:lnTo>
                                <a:lnTo>
                                  <a:pt x="732" y="2015"/>
                                </a:lnTo>
                                <a:lnTo>
                                  <a:pt x="803" y="2034"/>
                                </a:lnTo>
                                <a:lnTo>
                                  <a:pt x="877" y="2047"/>
                                </a:lnTo>
                                <a:lnTo>
                                  <a:pt x="952" y="2056"/>
                                </a:lnTo>
                                <a:lnTo>
                                  <a:pt x="1029" y="2058"/>
                                </a:lnTo>
                                <a:lnTo>
                                  <a:pt x="1106" y="2056"/>
                                </a:lnTo>
                                <a:lnTo>
                                  <a:pt x="1181" y="2047"/>
                                </a:lnTo>
                                <a:lnTo>
                                  <a:pt x="1254" y="2034"/>
                                </a:lnTo>
                                <a:lnTo>
                                  <a:pt x="1326" y="2015"/>
                                </a:lnTo>
                                <a:lnTo>
                                  <a:pt x="1396" y="1991"/>
                                </a:lnTo>
                                <a:lnTo>
                                  <a:pt x="1463" y="1963"/>
                                </a:lnTo>
                                <a:lnTo>
                                  <a:pt x="1527" y="1930"/>
                                </a:lnTo>
                                <a:lnTo>
                                  <a:pt x="1589" y="1893"/>
                                </a:lnTo>
                                <a:lnTo>
                                  <a:pt x="1648" y="1851"/>
                                </a:lnTo>
                                <a:lnTo>
                                  <a:pt x="1704" y="1806"/>
                                </a:lnTo>
                                <a:lnTo>
                                  <a:pt x="1757" y="1757"/>
                                </a:lnTo>
                                <a:lnTo>
                                  <a:pt x="1805" y="1705"/>
                                </a:lnTo>
                                <a:lnTo>
                                  <a:pt x="1851" y="1649"/>
                                </a:lnTo>
                                <a:lnTo>
                                  <a:pt x="1892" y="1590"/>
                                </a:lnTo>
                                <a:lnTo>
                                  <a:pt x="1929" y="1528"/>
                                </a:lnTo>
                                <a:lnTo>
                                  <a:pt x="1962" y="1463"/>
                                </a:lnTo>
                                <a:lnTo>
                                  <a:pt x="1991" y="1396"/>
                                </a:lnTo>
                                <a:lnTo>
                                  <a:pt x="2014" y="1327"/>
                                </a:lnTo>
                                <a:lnTo>
                                  <a:pt x="2033" y="1255"/>
                                </a:lnTo>
                                <a:lnTo>
                                  <a:pt x="2047" y="1182"/>
                                </a:lnTo>
                                <a:lnTo>
                                  <a:pt x="2055" y="1106"/>
                                </a:lnTo>
                                <a:lnTo>
                                  <a:pt x="2058" y="1029"/>
                                </a:lnTo>
                                <a:lnTo>
                                  <a:pt x="2055" y="953"/>
                                </a:lnTo>
                                <a:lnTo>
                                  <a:pt x="2047" y="877"/>
                                </a:lnTo>
                                <a:lnTo>
                                  <a:pt x="2033" y="804"/>
                                </a:lnTo>
                                <a:lnTo>
                                  <a:pt x="2014" y="732"/>
                                </a:lnTo>
                                <a:lnTo>
                                  <a:pt x="1991" y="663"/>
                                </a:lnTo>
                                <a:lnTo>
                                  <a:pt x="1962" y="596"/>
                                </a:lnTo>
                                <a:lnTo>
                                  <a:pt x="1929" y="531"/>
                                </a:lnTo>
                                <a:lnTo>
                                  <a:pt x="1892" y="469"/>
                                </a:lnTo>
                                <a:lnTo>
                                  <a:pt x="1851" y="410"/>
                                </a:lnTo>
                                <a:lnTo>
                                  <a:pt x="1805" y="354"/>
                                </a:lnTo>
                                <a:lnTo>
                                  <a:pt x="1757" y="302"/>
                                </a:lnTo>
                                <a:lnTo>
                                  <a:pt x="1704" y="253"/>
                                </a:lnTo>
                                <a:lnTo>
                                  <a:pt x="1648" y="208"/>
                                </a:lnTo>
                                <a:lnTo>
                                  <a:pt x="1589" y="166"/>
                                </a:lnTo>
                                <a:lnTo>
                                  <a:pt x="1527" y="129"/>
                                </a:lnTo>
                                <a:lnTo>
                                  <a:pt x="1463" y="96"/>
                                </a:lnTo>
                                <a:lnTo>
                                  <a:pt x="1396" y="68"/>
                                </a:lnTo>
                                <a:lnTo>
                                  <a:pt x="1326" y="44"/>
                                </a:lnTo>
                                <a:lnTo>
                                  <a:pt x="1254" y="25"/>
                                </a:lnTo>
                                <a:lnTo>
                                  <a:pt x="1181" y="12"/>
                                </a:lnTo>
                                <a:lnTo>
                                  <a:pt x="1106" y="3"/>
                                </a:lnTo>
                                <a:lnTo>
                                  <a:pt x="10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6" name="docshape10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14192" y="9877"/>
                            <a:ext cx="122"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7" name="docshape11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13617" y="9565"/>
                            <a:ext cx="541"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8" name="docshape11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13522" y="9238"/>
                            <a:ext cx="181" cy="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9" name="docshape112"/>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13529" y="8885"/>
                            <a:ext cx="226"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0" name="docshape11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13744" y="8472"/>
                            <a:ext cx="569" cy="365"/>
                          </a:xfrm>
                          <a:prstGeom prst="rect">
                            <a:avLst/>
                          </a:prstGeom>
                          <a:noFill/>
                          <a:extLst>
                            <a:ext uri="{909E8E84-426E-40DD-AFC4-6F175D3DCCD1}">
                              <a14:hiddenFill xmlns:a14="http://schemas.microsoft.com/office/drawing/2010/main">
                                <a:solidFill>
                                  <a:srgbClr val="FFFFFF"/>
                                </a:solidFill>
                              </a14:hiddenFill>
                            </a:ext>
                          </a:extLst>
                        </pic:spPr>
                      </pic:pic>
                      <wps:wsp>
                        <wps:cNvPr id="2111" name="docshape114"/>
                        <wps:cNvSpPr>
                          <a:spLocks/>
                        </wps:cNvSpPr>
                        <wps:spPr bwMode="auto">
                          <a:xfrm>
                            <a:off x="13785" y="8608"/>
                            <a:ext cx="1046" cy="1128"/>
                          </a:xfrm>
                          <a:custGeom>
                            <a:avLst/>
                            <a:gdLst>
                              <a:gd name="T0" fmla="+- 0 14191 13785"/>
                              <a:gd name="T1" fmla="*/ T0 w 1046"/>
                              <a:gd name="T2" fmla="+- 0 8758 8608"/>
                              <a:gd name="T3" fmla="*/ 8758 h 1128"/>
                              <a:gd name="T4" fmla="+- 0 14041 13785"/>
                              <a:gd name="T5" fmla="*/ T4 w 1046"/>
                              <a:gd name="T6" fmla="+- 0 8810 8608"/>
                              <a:gd name="T7" fmla="*/ 8810 h 1128"/>
                              <a:gd name="T8" fmla="+- 0 13880 13785"/>
                              <a:gd name="T9" fmla="*/ T8 w 1046"/>
                              <a:gd name="T10" fmla="+- 0 8949 8608"/>
                              <a:gd name="T11" fmla="*/ 8949 h 1128"/>
                              <a:gd name="T12" fmla="+- 0 13796 13785"/>
                              <a:gd name="T13" fmla="*/ T12 w 1046"/>
                              <a:gd name="T14" fmla="+- 0 9133 8608"/>
                              <a:gd name="T15" fmla="*/ 9133 h 1128"/>
                              <a:gd name="T16" fmla="+- 0 13794 13785"/>
                              <a:gd name="T17" fmla="*/ T16 w 1046"/>
                              <a:gd name="T18" fmla="+- 0 9338 8608"/>
                              <a:gd name="T19" fmla="*/ 9338 h 1128"/>
                              <a:gd name="T20" fmla="+- 0 13882 13785"/>
                              <a:gd name="T21" fmla="*/ T20 w 1046"/>
                              <a:gd name="T22" fmla="+- 0 9539 8608"/>
                              <a:gd name="T23" fmla="*/ 9539 h 1128"/>
                              <a:gd name="T24" fmla="+- 0 14045 13785"/>
                              <a:gd name="T25" fmla="*/ T24 w 1046"/>
                              <a:gd name="T26" fmla="+- 0 9678 8608"/>
                              <a:gd name="T27" fmla="*/ 9678 h 1128"/>
                              <a:gd name="T28" fmla="+- 0 14232 13785"/>
                              <a:gd name="T29" fmla="*/ T28 w 1046"/>
                              <a:gd name="T30" fmla="+- 0 9733 8608"/>
                              <a:gd name="T31" fmla="*/ 9733 h 1128"/>
                              <a:gd name="T32" fmla="+- 0 14287 13785"/>
                              <a:gd name="T33" fmla="*/ T32 w 1046"/>
                              <a:gd name="T34" fmla="+- 0 9544 8608"/>
                              <a:gd name="T35" fmla="*/ 9544 h 1128"/>
                              <a:gd name="T36" fmla="+- 0 13958 13785"/>
                              <a:gd name="T37" fmla="*/ T36 w 1046"/>
                              <a:gd name="T38" fmla="+- 0 9481 8608"/>
                              <a:gd name="T39" fmla="*/ 9481 h 1128"/>
                              <a:gd name="T40" fmla="+- 0 13988 13785"/>
                              <a:gd name="T41" fmla="*/ T40 w 1046"/>
                              <a:gd name="T42" fmla="+- 0 9370 8608"/>
                              <a:gd name="T43" fmla="*/ 9370 h 1128"/>
                              <a:gd name="T44" fmla="+- 0 13936 13785"/>
                              <a:gd name="T45" fmla="*/ T44 w 1046"/>
                              <a:gd name="T46" fmla="+- 0 9228 8608"/>
                              <a:gd name="T47" fmla="*/ 9228 h 1128"/>
                              <a:gd name="T48" fmla="+- 0 13936 13785"/>
                              <a:gd name="T49" fmla="*/ T48 w 1046"/>
                              <a:gd name="T50" fmla="+- 0 9145 8608"/>
                              <a:gd name="T51" fmla="*/ 9145 h 1128"/>
                              <a:gd name="T52" fmla="+- 0 14022 13785"/>
                              <a:gd name="T53" fmla="*/ T52 w 1046"/>
                              <a:gd name="T54" fmla="+- 0 9057 8608"/>
                              <a:gd name="T55" fmla="*/ 9057 h 1128"/>
                              <a:gd name="T56" fmla="+- 0 14638 13785"/>
                              <a:gd name="T57" fmla="*/ T56 w 1046"/>
                              <a:gd name="T58" fmla="+- 0 8953 8608"/>
                              <a:gd name="T59" fmla="*/ 8953 h 1128"/>
                              <a:gd name="T60" fmla="+- 0 14542 13785"/>
                              <a:gd name="T61" fmla="*/ T60 w 1046"/>
                              <a:gd name="T62" fmla="+- 0 8789 8608"/>
                              <a:gd name="T63" fmla="*/ 8789 h 1128"/>
                              <a:gd name="T64" fmla="+- 0 14506 13785"/>
                              <a:gd name="T65" fmla="*/ T64 w 1046"/>
                              <a:gd name="T66" fmla="+- 0 8769 8608"/>
                              <a:gd name="T67" fmla="*/ 8769 h 1128"/>
                              <a:gd name="T68" fmla="+- 0 14381 13785"/>
                              <a:gd name="T69" fmla="*/ T68 w 1046"/>
                              <a:gd name="T70" fmla="+- 0 8754 8608"/>
                              <a:gd name="T71" fmla="*/ 8754 h 1128"/>
                              <a:gd name="T72" fmla="+- 0 13988 13785"/>
                              <a:gd name="T73" fmla="*/ T72 w 1046"/>
                              <a:gd name="T74" fmla="+- 0 9370 8608"/>
                              <a:gd name="T75" fmla="*/ 9370 h 1128"/>
                              <a:gd name="T76" fmla="+- 0 14030 13785"/>
                              <a:gd name="T77" fmla="*/ T76 w 1046"/>
                              <a:gd name="T78" fmla="+- 0 9433 8608"/>
                              <a:gd name="T79" fmla="*/ 9433 h 1128"/>
                              <a:gd name="T80" fmla="+- 0 14079 13785"/>
                              <a:gd name="T81" fmla="*/ T80 w 1046"/>
                              <a:gd name="T82" fmla="+- 0 9544 8608"/>
                              <a:gd name="T83" fmla="*/ 9544 h 1128"/>
                              <a:gd name="T84" fmla="+- 0 14131 13785"/>
                              <a:gd name="T85" fmla="*/ T84 w 1046"/>
                              <a:gd name="T86" fmla="+- 0 9402 8608"/>
                              <a:gd name="T87" fmla="*/ 9402 h 1128"/>
                              <a:gd name="T88" fmla="+- 0 13988 13785"/>
                              <a:gd name="T89" fmla="*/ T88 w 1046"/>
                              <a:gd name="T90" fmla="+- 0 9370 8608"/>
                              <a:gd name="T91" fmla="*/ 9370 h 1128"/>
                              <a:gd name="T92" fmla="+- 0 14195 13785"/>
                              <a:gd name="T93" fmla="*/ T92 w 1046"/>
                              <a:gd name="T94" fmla="+- 0 9429 8608"/>
                              <a:gd name="T95" fmla="*/ 9429 h 1128"/>
                              <a:gd name="T96" fmla="+- 0 14079 13785"/>
                              <a:gd name="T97" fmla="*/ T96 w 1046"/>
                              <a:gd name="T98" fmla="+- 0 9544 8608"/>
                              <a:gd name="T99" fmla="*/ 9544 h 1128"/>
                              <a:gd name="T100" fmla="+- 0 14814 13785"/>
                              <a:gd name="T101" fmla="*/ T100 w 1046"/>
                              <a:gd name="T102" fmla="+- 0 9407 8608"/>
                              <a:gd name="T103" fmla="*/ 9407 h 1128"/>
                              <a:gd name="T104" fmla="+- 0 14549 13785"/>
                              <a:gd name="T105" fmla="*/ T104 w 1046"/>
                              <a:gd name="T106" fmla="+- 0 9408 8608"/>
                              <a:gd name="T107" fmla="*/ 9408 h 1128"/>
                              <a:gd name="T108" fmla="+- 0 14592 13785"/>
                              <a:gd name="T109" fmla="*/ T108 w 1046"/>
                              <a:gd name="T110" fmla="+- 0 9425 8608"/>
                              <a:gd name="T111" fmla="*/ 9425 h 1128"/>
                              <a:gd name="T112" fmla="+- 0 14610 13785"/>
                              <a:gd name="T113" fmla="*/ T112 w 1046"/>
                              <a:gd name="T114" fmla="+- 0 9513 8608"/>
                              <a:gd name="T115" fmla="*/ 9513 h 1128"/>
                              <a:gd name="T116" fmla="+- 0 14752 13785"/>
                              <a:gd name="T117" fmla="*/ T116 w 1046"/>
                              <a:gd name="T118" fmla="+- 0 9196 8608"/>
                              <a:gd name="T119" fmla="*/ 9196 h 1128"/>
                              <a:gd name="T120" fmla="+- 0 14332 13785"/>
                              <a:gd name="T121" fmla="*/ T120 w 1046"/>
                              <a:gd name="T122" fmla="+- 0 9321 8608"/>
                              <a:gd name="T123" fmla="*/ 9321 h 1128"/>
                              <a:gd name="T124" fmla="+- 0 14506 13785"/>
                              <a:gd name="T125" fmla="*/ T124 w 1046"/>
                              <a:gd name="T126" fmla="+- 0 9408 8608"/>
                              <a:gd name="T127" fmla="*/ 9408 h 1128"/>
                              <a:gd name="T128" fmla="+- 0 14513 13785"/>
                              <a:gd name="T129" fmla="*/ T128 w 1046"/>
                              <a:gd name="T130" fmla="+- 0 9407 8608"/>
                              <a:gd name="T131" fmla="*/ 9407 h 1128"/>
                              <a:gd name="T132" fmla="+- 0 14752 13785"/>
                              <a:gd name="T133" fmla="*/ T132 w 1046"/>
                              <a:gd name="T134" fmla="+- 0 9196 8608"/>
                              <a:gd name="T135" fmla="*/ 9196 h 1128"/>
                              <a:gd name="T136" fmla="+- 0 13990 13785"/>
                              <a:gd name="T137" fmla="*/ T136 w 1046"/>
                              <a:gd name="T138" fmla="+- 0 9251 8608"/>
                              <a:gd name="T139" fmla="*/ 9251 h 1128"/>
                              <a:gd name="T140" fmla="+- 0 14052 13785"/>
                              <a:gd name="T141" fmla="*/ T140 w 1046"/>
                              <a:gd name="T142" fmla="+- 0 9402 8608"/>
                              <a:gd name="T143" fmla="*/ 9402 h 1128"/>
                              <a:gd name="T144" fmla="+- 0 14101 13785"/>
                              <a:gd name="T145" fmla="*/ T144 w 1046"/>
                              <a:gd name="T146" fmla="+- 0 9291 8608"/>
                              <a:gd name="T147" fmla="*/ 9291 h 1128"/>
                              <a:gd name="T148" fmla="+- 0 13998 13785"/>
                              <a:gd name="T149" fmla="*/ T148 w 1046"/>
                              <a:gd name="T150" fmla="+- 0 9237 8608"/>
                              <a:gd name="T151" fmla="*/ 9237 h 1128"/>
                              <a:gd name="T152" fmla="+- 0 14195 13785"/>
                              <a:gd name="T153" fmla="*/ T152 w 1046"/>
                              <a:gd name="T154" fmla="+- 0 9228 8608"/>
                              <a:gd name="T155" fmla="*/ 9228 h 1128"/>
                              <a:gd name="T156" fmla="+- 0 14133 13785"/>
                              <a:gd name="T157" fmla="*/ T156 w 1046"/>
                              <a:gd name="T158" fmla="+- 0 9379 8608"/>
                              <a:gd name="T159" fmla="*/ 9379 h 1128"/>
                              <a:gd name="T160" fmla="+- 0 14140 13785"/>
                              <a:gd name="T161" fmla="*/ T160 w 1046"/>
                              <a:gd name="T162" fmla="+- 0 9393 8608"/>
                              <a:gd name="T163" fmla="*/ 9393 h 1128"/>
                              <a:gd name="T164" fmla="+- 0 14287 13785"/>
                              <a:gd name="T165" fmla="*/ T164 w 1046"/>
                              <a:gd name="T166" fmla="+- 0 9228 8608"/>
                              <a:gd name="T167" fmla="*/ 9228 h 1128"/>
                              <a:gd name="T168" fmla="+- 0 13990 13785"/>
                              <a:gd name="T169" fmla="*/ T168 w 1046"/>
                              <a:gd name="T170" fmla="+- 0 9109 8608"/>
                              <a:gd name="T171" fmla="*/ 9109 h 1128"/>
                              <a:gd name="T172" fmla="+- 0 14052 13785"/>
                              <a:gd name="T173" fmla="*/ T172 w 1046"/>
                              <a:gd name="T174" fmla="+- 0 9260 8608"/>
                              <a:gd name="T175" fmla="*/ 9260 h 1128"/>
                              <a:gd name="T176" fmla="+- 0 14095 13785"/>
                              <a:gd name="T177" fmla="*/ T176 w 1046"/>
                              <a:gd name="T178" fmla="+- 0 9162 8608"/>
                              <a:gd name="T179" fmla="*/ 9162 h 1128"/>
                              <a:gd name="T180" fmla="+- 0 14027 13785"/>
                              <a:gd name="T181" fmla="*/ T180 w 1046"/>
                              <a:gd name="T182" fmla="+- 0 9086 8608"/>
                              <a:gd name="T183" fmla="*/ 9086 h 1128"/>
                              <a:gd name="T184" fmla="+- 0 14195 13785"/>
                              <a:gd name="T185" fmla="*/ T184 w 1046"/>
                              <a:gd name="T186" fmla="+- 0 9145 8608"/>
                              <a:gd name="T187" fmla="*/ 9145 h 1128"/>
                              <a:gd name="T188" fmla="+- 0 14079 13785"/>
                              <a:gd name="T189" fmla="*/ T188 w 1046"/>
                              <a:gd name="T190" fmla="+- 0 9260 8608"/>
                              <a:gd name="T191" fmla="*/ 9260 h 1128"/>
                              <a:gd name="T192" fmla="+- 0 14195 13785"/>
                              <a:gd name="T193" fmla="*/ T192 w 1046"/>
                              <a:gd name="T194" fmla="+- 0 9228 8608"/>
                              <a:gd name="T195" fmla="*/ 9228 h 1128"/>
                              <a:gd name="T196" fmla="+- 0 14752 13785"/>
                              <a:gd name="T197" fmla="*/ T196 w 1046"/>
                              <a:gd name="T198" fmla="+- 0 9196 8608"/>
                              <a:gd name="T199" fmla="*/ 9196 h 1128"/>
                              <a:gd name="T200" fmla="+- 0 14065 13785"/>
                              <a:gd name="T201" fmla="*/ T200 w 1046"/>
                              <a:gd name="T202" fmla="+- 0 8953 8608"/>
                              <a:gd name="T203" fmla="*/ 8953 h 1128"/>
                              <a:gd name="T204" fmla="+- 0 14098 13785"/>
                              <a:gd name="T205" fmla="*/ T204 w 1046"/>
                              <a:gd name="T206" fmla="+- 0 9113 8608"/>
                              <a:gd name="T207" fmla="*/ 9113 h 1128"/>
                              <a:gd name="T208" fmla="+- 0 14101 13785"/>
                              <a:gd name="T209" fmla="*/ T208 w 1046"/>
                              <a:gd name="T210" fmla="+- 0 9149 8608"/>
                              <a:gd name="T211" fmla="*/ 9149 h 1128"/>
                              <a:gd name="T212" fmla="+- 0 14701 13785"/>
                              <a:gd name="T213" fmla="*/ T212 w 1046"/>
                              <a:gd name="T214" fmla="+- 0 9086 8608"/>
                              <a:gd name="T215" fmla="*/ 9086 h 1128"/>
                              <a:gd name="T216" fmla="+- 0 14456 13785"/>
                              <a:gd name="T217" fmla="*/ T216 w 1046"/>
                              <a:gd name="T218" fmla="+- 0 9059 8608"/>
                              <a:gd name="T219" fmla="*/ 9059 h 1128"/>
                              <a:gd name="T220" fmla="+- 0 14506 13785"/>
                              <a:gd name="T221" fmla="*/ T220 w 1046"/>
                              <a:gd name="T222" fmla="+- 0 9026 8608"/>
                              <a:gd name="T223" fmla="*/ 9026 h 1128"/>
                              <a:gd name="T224" fmla="+- 0 14672 13785"/>
                              <a:gd name="T225" fmla="*/ T224 w 1046"/>
                              <a:gd name="T226" fmla="+- 0 9026 8608"/>
                              <a:gd name="T227" fmla="*/ 9026 h 1128"/>
                              <a:gd name="T228" fmla="+- 0 14544 13785"/>
                              <a:gd name="T229" fmla="*/ T228 w 1046"/>
                              <a:gd name="T230" fmla="+- 0 9042 8608"/>
                              <a:gd name="T231" fmla="*/ 9042 h 1128"/>
                              <a:gd name="T232" fmla="+- 0 14698 13785"/>
                              <a:gd name="T233" fmla="*/ T232 w 1046"/>
                              <a:gd name="T234" fmla="+- 0 9080 8608"/>
                              <a:gd name="T235" fmla="*/ 9080 h 1128"/>
                              <a:gd name="T236" fmla="+- 0 14473 13785"/>
                              <a:gd name="T237" fmla="*/ T236 w 1046"/>
                              <a:gd name="T238" fmla="+- 0 8615 8608"/>
                              <a:gd name="T239" fmla="*/ 8615 h 1128"/>
                              <a:gd name="T240" fmla="+- 0 14421 13785"/>
                              <a:gd name="T241" fmla="*/ T240 w 1046"/>
                              <a:gd name="T242" fmla="+- 0 8693 8608"/>
                              <a:gd name="T243" fmla="*/ 8693 h 1128"/>
                              <a:gd name="T244" fmla="+- 0 14449 13785"/>
                              <a:gd name="T245" fmla="*/ T244 w 1046"/>
                              <a:gd name="T246" fmla="+- 0 8756 8608"/>
                              <a:gd name="T247" fmla="*/ 8756 h 1128"/>
                              <a:gd name="T248" fmla="+- 0 14506 13785"/>
                              <a:gd name="T249" fmla="*/ T248 w 1046"/>
                              <a:gd name="T250" fmla="+- 0 8608 8608"/>
                              <a:gd name="T251" fmla="*/ 8608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46" h="1128">
                                <a:moveTo>
                                  <a:pt x="493" y="141"/>
                                </a:moveTo>
                                <a:lnTo>
                                  <a:pt x="448" y="144"/>
                                </a:lnTo>
                                <a:lnTo>
                                  <a:pt x="406" y="150"/>
                                </a:lnTo>
                                <a:lnTo>
                                  <a:pt x="365" y="158"/>
                                </a:lnTo>
                                <a:lnTo>
                                  <a:pt x="327" y="170"/>
                                </a:lnTo>
                                <a:lnTo>
                                  <a:pt x="256" y="202"/>
                                </a:lnTo>
                                <a:lnTo>
                                  <a:pt x="194" y="241"/>
                                </a:lnTo>
                                <a:lnTo>
                                  <a:pt x="140" y="288"/>
                                </a:lnTo>
                                <a:lnTo>
                                  <a:pt x="95" y="341"/>
                                </a:lnTo>
                                <a:lnTo>
                                  <a:pt x="58" y="398"/>
                                </a:lnTo>
                                <a:lnTo>
                                  <a:pt x="30" y="460"/>
                                </a:lnTo>
                                <a:lnTo>
                                  <a:pt x="11" y="525"/>
                                </a:lnTo>
                                <a:lnTo>
                                  <a:pt x="1" y="593"/>
                                </a:lnTo>
                                <a:lnTo>
                                  <a:pt x="0" y="661"/>
                                </a:lnTo>
                                <a:lnTo>
                                  <a:pt x="9" y="730"/>
                                </a:lnTo>
                                <a:lnTo>
                                  <a:pt x="27" y="798"/>
                                </a:lnTo>
                                <a:lnTo>
                                  <a:pt x="56" y="865"/>
                                </a:lnTo>
                                <a:lnTo>
                                  <a:pt x="97" y="931"/>
                                </a:lnTo>
                                <a:lnTo>
                                  <a:pt x="146" y="987"/>
                                </a:lnTo>
                                <a:lnTo>
                                  <a:pt x="202" y="1033"/>
                                </a:lnTo>
                                <a:lnTo>
                                  <a:pt x="260" y="1070"/>
                                </a:lnTo>
                                <a:lnTo>
                                  <a:pt x="319" y="1097"/>
                                </a:lnTo>
                                <a:lnTo>
                                  <a:pt x="389" y="1116"/>
                                </a:lnTo>
                                <a:lnTo>
                                  <a:pt x="447" y="1125"/>
                                </a:lnTo>
                                <a:lnTo>
                                  <a:pt x="487" y="1128"/>
                                </a:lnTo>
                                <a:lnTo>
                                  <a:pt x="502" y="1128"/>
                                </a:lnTo>
                                <a:lnTo>
                                  <a:pt x="502" y="936"/>
                                </a:lnTo>
                                <a:lnTo>
                                  <a:pt x="267" y="936"/>
                                </a:lnTo>
                                <a:lnTo>
                                  <a:pt x="213" y="913"/>
                                </a:lnTo>
                                <a:lnTo>
                                  <a:pt x="173" y="873"/>
                                </a:lnTo>
                                <a:lnTo>
                                  <a:pt x="151" y="821"/>
                                </a:lnTo>
                                <a:lnTo>
                                  <a:pt x="151" y="762"/>
                                </a:lnTo>
                                <a:lnTo>
                                  <a:pt x="203" y="762"/>
                                </a:lnTo>
                                <a:lnTo>
                                  <a:pt x="173" y="731"/>
                                </a:lnTo>
                                <a:lnTo>
                                  <a:pt x="151" y="679"/>
                                </a:lnTo>
                                <a:lnTo>
                                  <a:pt x="151" y="620"/>
                                </a:lnTo>
                                <a:lnTo>
                                  <a:pt x="203" y="620"/>
                                </a:lnTo>
                                <a:lnTo>
                                  <a:pt x="173" y="589"/>
                                </a:lnTo>
                                <a:lnTo>
                                  <a:pt x="151" y="537"/>
                                </a:lnTo>
                                <a:lnTo>
                                  <a:pt x="151" y="478"/>
                                </a:lnTo>
                                <a:lnTo>
                                  <a:pt x="242" y="478"/>
                                </a:lnTo>
                                <a:lnTo>
                                  <a:pt x="237" y="449"/>
                                </a:lnTo>
                                <a:lnTo>
                                  <a:pt x="248" y="394"/>
                                </a:lnTo>
                                <a:lnTo>
                                  <a:pt x="280" y="345"/>
                                </a:lnTo>
                                <a:lnTo>
                                  <a:pt x="853" y="345"/>
                                </a:lnTo>
                                <a:lnTo>
                                  <a:pt x="781" y="190"/>
                                </a:lnTo>
                                <a:lnTo>
                                  <a:pt x="767" y="184"/>
                                </a:lnTo>
                                <a:lnTo>
                                  <a:pt x="757" y="181"/>
                                </a:lnTo>
                                <a:lnTo>
                                  <a:pt x="743" y="177"/>
                                </a:lnTo>
                                <a:lnTo>
                                  <a:pt x="721" y="171"/>
                                </a:lnTo>
                                <a:lnTo>
                                  <a:pt x="721" y="161"/>
                                </a:lnTo>
                                <a:lnTo>
                                  <a:pt x="683" y="161"/>
                                </a:lnTo>
                                <a:lnTo>
                                  <a:pt x="642" y="153"/>
                                </a:lnTo>
                                <a:lnTo>
                                  <a:pt x="596" y="146"/>
                                </a:lnTo>
                                <a:lnTo>
                                  <a:pt x="546" y="142"/>
                                </a:lnTo>
                                <a:lnTo>
                                  <a:pt x="493" y="141"/>
                                </a:lnTo>
                                <a:close/>
                                <a:moveTo>
                                  <a:pt x="203" y="762"/>
                                </a:moveTo>
                                <a:lnTo>
                                  <a:pt x="151" y="762"/>
                                </a:lnTo>
                                <a:lnTo>
                                  <a:pt x="205" y="785"/>
                                </a:lnTo>
                                <a:lnTo>
                                  <a:pt x="245" y="825"/>
                                </a:lnTo>
                                <a:lnTo>
                                  <a:pt x="267" y="877"/>
                                </a:lnTo>
                                <a:lnTo>
                                  <a:pt x="267" y="936"/>
                                </a:lnTo>
                                <a:lnTo>
                                  <a:pt x="294" y="936"/>
                                </a:lnTo>
                                <a:lnTo>
                                  <a:pt x="294" y="877"/>
                                </a:lnTo>
                                <a:lnTo>
                                  <a:pt x="316" y="825"/>
                                </a:lnTo>
                                <a:lnTo>
                                  <a:pt x="346" y="794"/>
                                </a:lnTo>
                                <a:lnTo>
                                  <a:pt x="267" y="794"/>
                                </a:lnTo>
                                <a:lnTo>
                                  <a:pt x="213" y="771"/>
                                </a:lnTo>
                                <a:lnTo>
                                  <a:pt x="203" y="762"/>
                                </a:lnTo>
                                <a:close/>
                                <a:moveTo>
                                  <a:pt x="502" y="762"/>
                                </a:moveTo>
                                <a:lnTo>
                                  <a:pt x="410" y="762"/>
                                </a:lnTo>
                                <a:lnTo>
                                  <a:pt x="410" y="821"/>
                                </a:lnTo>
                                <a:lnTo>
                                  <a:pt x="388" y="873"/>
                                </a:lnTo>
                                <a:lnTo>
                                  <a:pt x="348" y="913"/>
                                </a:lnTo>
                                <a:lnTo>
                                  <a:pt x="294" y="936"/>
                                </a:lnTo>
                                <a:lnTo>
                                  <a:pt x="502" y="936"/>
                                </a:lnTo>
                                <a:lnTo>
                                  <a:pt x="502" y="762"/>
                                </a:lnTo>
                                <a:close/>
                                <a:moveTo>
                                  <a:pt x="1029" y="799"/>
                                </a:moveTo>
                                <a:lnTo>
                                  <a:pt x="728" y="799"/>
                                </a:lnTo>
                                <a:lnTo>
                                  <a:pt x="728" y="800"/>
                                </a:lnTo>
                                <a:lnTo>
                                  <a:pt x="764" y="800"/>
                                </a:lnTo>
                                <a:lnTo>
                                  <a:pt x="788" y="804"/>
                                </a:lnTo>
                                <a:lnTo>
                                  <a:pt x="807" y="817"/>
                                </a:lnTo>
                                <a:lnTo>
                                  <a:pt x="820" y="837"/>
                                </a:lnTo>
                                <a:lnTo>
                                  <a:pt x="825" y="860"/>
                                </a:lnTo>
                                <a:lnTo>
                                  <a:pt x="825" y="905"/>
                                </a:lnTo>
                                <a:lnTo>
                                  <a:pt x="991" y="905"/>
                                </a:lnTo>
                                <a:lnTo>
                                  <a:pt x="1029" y="799"/>
                                </a:lnTo>
                                <a:close/>
                                <a:moveTo>
                                  <a:pt x="967" y="588"/>
                                </a:moveTo>
                                <a:lnTo>
                                  <a:pt x="502" y="588"/>
                                </a:lnTo>
                                <a:lnTo>
                                  <a:pt x="515" y="655"/>
                                </a:lnTo>
                                <a:lnTo>
                                  <a:pt x="547" y="713"/>
                                </a:lnTo>
                                <a:lnTo>
                                  <a:pt x="594" y="759"/>
                                </a:lnTo>
                                <a:lnTo>
                                  <a:pt x="653" y="789"/>
                                </a:lnTo>
                                <a:lnTo>
                                  <a:pt x="721" y="800"/>
                                </a:lnTo>
                                <a:lnTo>
                                  <a:pt x="723" y="800"/>
                                </a:lnTo>
                                <a:lnTo>
                                  <a:pt x="726" y="800"/>
                                </a:lnTo>
                                <a:lnTo>
                                  <a:pt x="728" y="799"/>
                                </a:lnTo>
                                <a:lnTo>
                                  <a:pt x="1029" y="799"/>
                                </a:lnTo>
                                <a:lnTo>
                                  <a:pt x="1045" y="756"/>
                                </a:lnTo>
                                <a:lnTo>
                                  <a:pt x="967" y="588"/>
                                </a:lnTo>
                                <a:close/>
                                <a:moveTo>
                                  <a:pt x="203" y="620"/>
                                </a:moveTo>
                                <a:lnTo>
                                  <a:pt x="151" y="620"/>
                                </a:lnTo>
                                <a:lnTo>
                                  <a:pt x="205" y="643"/>
                                </a:lnTo>
                                <a:lnTo>
                                  <a:pt x="245" y="683"/>
                                </a:lnTo>
                                <a:lnTo>
                                  <a:pt x="267" y="735"/>
                                </a:lnTo>
                                <a:lnTo>
                                  <a:pt x="267" y="794"/>
                                </a:lnTo>
                                <a:lnTo>
                                  <a:pt x="294" y="794"/>
                                </a:lnTo>
                                <a:lnTo>
                                  <a:pt x="294" y="735"/>
                                </a:lnTo>
                                <a:lnTo>
                                  <a:pt x="316" y="683"/>
                                </a:lnTo>
                                <a:lnTo>
                                  <a:pt x="346" y="652"/>
                                </a:lnTo>
                                <a:lnTo>
                                  <a:pt x="267" y="652"/>
                                </a:lnTo>
                                <a:lnTo>
                                  <a:pt x="213" y="629"/>
                                </a:lnTo>
                                <a:lnTo>
                                  <a:pt x="203" y="620"/>
                                </a:lnTo>
                                <a:close/>
                                <a:moveTo>
                                  <a:pt x="502" y="620"/>
                                </a:moveTo>
                                <a:lnTo>
                                  <a:pt x="410" y="620"/>
                                </a:lnTo>
                                <a:lnTo>
                                  <a:pt x="410" y="679"/>
                                </a:lnTo>
                                <a:lnTo>
                                  <a:pt x="388" y="731"/>
                                </a:lnTo>
                                <a:lnTo>
                                  <a:pt x="348" y="771"/>
                                </a:lnTo>
                                <a:lnTo>
                                  <a:pt x="294" y="794"/>
                                </a:lnTo>
                                <a:lnTo>
                                  <a:pt x="346" y="794"/>
                                </a:lnTo>
                                <a:lnTo>
                                  <a:pt x="355" y="785"/>
                                </a:lnTo>
                                <a:lnTo>
                                  <a:pt x="410" y="762"/>
                                </a:lnTo>
                                <a:lnTo>
                                  <a:pt x="502" y="762"/>
                                </a:lnTo>
                                <a:lnTo>
                                  <a:pt x="502" y="620"/>
                                </a:lnTo>
                                <a:close/>
                                <a:moveTo>
                                  <a:pt x="242" y="478"/>
                                </a:moveTo>
                                <a:lnTo>
                                  <a:pt x="151" y="478"/>
                                </a:lnTo>
                                <a:lnTo>
                                  <a:pt x="205" y="501"/>
                                </a:lnTo>
                                <a:lnTo>
                                  <a:pt x="245" y="541"/>
                                </a:lnTo>
                                <a:lnTo>
                                  <a:pt x="267" y="593"/>
                                </a:lnTo>
                                <a:lnTo>
                                  <a:pt x="267" y="652"/>
                                </a:lnTo>
                                <a:lnTo>
                                  <a:pt x="294" y="652"/>
                                </a:lnTo>
                                <a:lnTo>
                                  <a:pt x="294" y="593"/>
                                </a:lnTo>
                                <a:lnTo>
                                  <a:pt x="310" y="554"/>
                                </a:lnTo>
                                <a:lnTo>
                                  <a:pt x="280" y="554"/>
                                </a:lnTo>
                                <a:lnTo>
                                  <a:pt x="248" y="505"/>
                                </a:lnTo>
                                <a:lnTo>
                                  <a:pt x="242" y="478"/>
                                </a:lnTo>
                                <a:close/>
                                <a:moveTo>
                                  <a:pt x="916" y="478"/>
                                </a:moveTo>
                                <a:lnTo>
                                  <a:pt x="410" y="478"/>
                                </a:lnTo>
                                <a:lnTo>
                                  <a:pt x="410" y="537"/>
                                </a:lnTo>
                                <a:lnTo>
                                  <a:pt x="388" y="589"/>
                                </a:lnTo>
                                <a:lnTo>
                                  <a:pt x="348" y="629"/>
                                </a:lnTo>
                                <a:lnTo>
                                  <a:pt x="294" y="652"/>
                                </a:lnTo>
                                <a:lnTo>
                                  <a:pt x="346" y="652"/>
                                </a:lnTo>
                                <a:lnTo>
                                  <a:pt x="355" y="643"/>
                                </a:lnTo>
                                <a:lnTo>
                                  <a:pt x="410" y="620"/>
                                </a:lnTo>
                                <a:lnTo>
                                  <a:pt x="502" y="620"/>
                                </a:lnTo>
                                <a:lnTo>
                                  <a:pt x="502" y="588"/>
                                </a:lnTo>
                                <a:lnTo>
                                  <a:pt x="967" y="588"/>
                                </a:lnTo>
                                <a:lnTo>
                                  <a:pt x="916" y="478"/>
                                </a:lnTo>
                                <a:close/>
                                <a:moveTo>
                                  <a:pt x="853" y="345"/>
                                </a:moveTo>
                                <a:lnTo>
                                  <a:pt x="280" y="345"/>
                                </a:lnTo>
                                <a:lnTo>
                                  <a:pt x="313" y="394"/>
                                </a:lnTo>
                                <a:lnTo>
                                  <a:pt x="324" y="449"/>
                                </a:lnTo>
                                <a:lnTo>
                                  <a:pt x="313" y="505"/>
                                </a:lnTo>
                                <a:lnTo>
                                  <a:pt x="280" y="554"/>
                                </a:lnTo>
                                <a:lnTo>
                                  <a:pt x="310" y="554"/>
                                </a:lnTo>
                                <a:lnTo>
                                  <a:pt x="316" y="541"/>
                                </a:lnTo>
                                <a:lnTo>
                                  <a:pt x="355" y="501"/>
                                </a:lnTo>
                                <a:lnTo>
                                  <a:pt x="410" y="478"/>
                                </a:lnTo>
                                <a:lnTo>
                                  <a:pt x="916" y="478"/>
                                </a:lnTo>
                                <a:lnTo>
                                  <a:pt x="913" y="472"/>
                                </a:lnTo>
                                <a:lnTo>
                                  <a:pt x="667" y="472"/>
                                </a:lnTo>
                                <a:lnTo>
                                  <a:pt x="671" y="451"/>
                                </a:lnTo>
                                <a:lnTo>
                                  <a:pt x="683" y="434"/>
                                </a:lnTo>
                                <a:lnTo>
                                  <a:pt x="700" y="422"/>
                                </a:lnTo>
                                <a:lnTo>
                                  <a:pt x="721" y="418"/>
                                </a:lnTo>
                                <a:lnTo>
                                  <a:pt x="887" y="418"/>
                                </a:lnTo>
                                <a:lnTo>
                                  <a:pt x="853" y="345"/>
                                </a:lnTo>
                                <a:close/>
                                <a:moveTo>
                                  <a:pt x="887" y="418"/>
                                </a:moveTo>
                                <a:lnTo>
                                  <a:pt x="721" y="418"/>
                                </a:lnTo>
                                <a:lnTo>
                                  <a:pt x="742" y="422"/>
                                </a:lnTo>
                                <a:lnTo>
                                  <a:pt x="759" y="434"/>
                                </a:lnTo>
                                <a:lnTo>
                                  <a:pt x="771" y="451"/>
                                </a:lnTo>
                                <a:lnTo>
                                  <a:pt x="775" y="472"/>
                                </a:lnTo>
                                <a:lnTo>
                                  <a:pt x="913" y="472"/>
                                </a:lnTo>
                                <a:lnTo>
                                  <a:pt x="887" y="418"/>
                                </a:lnTo>
                                <a:close/>
                                <a:moveTo>
                                  <a:pt x="721" y="0"/>
                                </a:moveTo>
                                <a:lnTo>
                                  <a:pt x="688" y="7"/>
                                </a:lnTo>
                                <a:lnTo>
                                  <a:pt x="661" y="25"/>
                                </a:lnTo>
                                <a:lnTo>
                                  <a:pt x="643" y="52"/>
                                </a:lnTo>
                                <a:lnTo>
                                  <a:pt x="636" y="85"/>
                                </a:lnTo>
                                <a:lnTo>
                                  <a:pt x="640" y="109"/>
                                </a:lnTo>
                                <a:lnTo>
                                  <a:pt x="649" y="131"/>
                                </a:lnTo>
                                <a:lnTo>
                                  <a:pt x="664" y="148"/>
                                </a:lnTo>
                                <a:lnTo>
                                  <a:pt x="683" y="161"/>
                                </a:lnTo>
                                <a:lnTo>
                                  <a:pt x="721" y="161"/>
                                </a:lnTo>
                                <a:lnTo>
                                  <a:pt x="721" y="0"/>
                                </a:lnTo>
                                <a:close/>
                              </a:path>
                            </a:pathLst>
                          </a:custGeom>
                          <a:solidFill>
                            <a:srgbClr val="005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6" o:spid="_x0000_s1026" style="position:absolute;margin-left:623.3pt;margin-top:345pt;width:178.15pt;height:178.15pt;z-index:270701576;mso-position-horizontal-relative:page;mso-position-vertical-relative:page" coordorigin="12466,7463" coordsize="3563,35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">
                <v:shape id="docshape107" o:spid="_x0000_s1027" type="#_x0000_t75" style="position:absolute;left:12466;top:7463;width:3563;height: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dk1TEAAAA3QAAAA8AAABkcnMvZG93bnJldi54bWxEj0FrwkAUhO8F/8PyBG91o21VoqtIoKDH&#10;qgePz+wzicm+DburJv/eLRR6HGbmG2a16UwjHuR8ZVnBZJyAIM6trrhQcDp+vy9A+ICssbFMCnry&#10;sFkP3laYavvkH3ocQiEihH2KCsoQ2lRKn5dk0I9tSxy9q3UGQ5SukNrhM8JNI6dJMpMGK44LJbaU&#10;lZTXh7tR8LWf1112vJ2vmfsIvr70+aXPlBoNu+0SRKAu/If/2jutYDpJPuH3TXwCc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dk1TEAAAA3QAAAA8AAAAAAAAAAAAAAAAA&#10;nwIAAGRycy9kb3ducmV2LnhtbFBLBQYAAAAABAAEAPcAAACQAwAAAAA=&#10;">
                  <v:imagedata r:id="rId805" o:title=""/>
                </v:shape>
                <v:shape id="docshape108" o:spid="_x0000_s1028" style="position:absolute;left:13218;top:8215;width:2058;height:2058;visibility:visible;mso-wrap-style:square;v-text-anchor:top" coordsize="2058,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qv8YA&#10;AADdAAAADwAAAGRycy9kb3ducmV2LnhtbESPzWrDMBCE74G+g9hCLqGRbUhb3CihJBh8K3FK6XFr&#10;bW0Ta2Us+SdvXwUCPQ4z8w2z3c+mFSP1rrGsIF5HIIhLqxuuFHyes6dXEM4ja2wtk4IrOdjvHhZb&#10;TLWd+ERj4SsRIOxSVFB736VSurImg25tO+Lg/dreoA+yr6TucQpw08okip6lwYbDQo0dHWoqL8Vg&#10;FOh8XLlj/HU5vpyTHxqK+PvjkCm1fJzf30B4mv1/+N7OtYIkjjZwexOe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Eqv8YAAADdAAAADwAAAAAAAAAAAAAAAACYAgAAZHJz&#10;L2Rvd25yZXYueG1sUEsFBgAAAAAEAAQA9QAAAIsDAAAAAA==&#10;" path="m1029,l952,3r-75,9l803,25,732,44,662,68,595,96r-65,33l469,166r-59,42l354,253r-53,49l252,354r-45,56l166,469r-38,62l96,596,67,663,43,732,25,804,11,877,3,953,,1029r3,77l11,1182r14,73l43,1327r24,69l96,1463r32,65l166,1590r41,59l252,1705r49,52l354,1806r56,45l469,1893r61,37l595,1963r67,28l732,2015r71,19l877,2047r75,9l1029,2058r77,-2l1181,2047r73,-13l1326,2015r70,-24l1463,1963r64,-33l1589,1893r59,-42l1704,1806r53,-49l1805,1705r46,-56l1892,1590r37,-62l1962,1463r29,-67l2014,1327r19,-72l2047,1182r8,-76l2058,1029r-3,-76l2047,877r-14,-73l2014,732r-23,-69l1962,596r-33,-65l1892,469r-41,-59l1805,354r-48,-52l1704,253r-56,-45l1589,166r-62,-37l1463,96,1396,68,1326,44,1254,25,1181,12,1106,3,1029,xe" stroked="f">
                  <v:path arrowok="t" o:connecttype="custom" o:connectlocs="952,8218;803,8240;662,8283;530,8344;410,8423;301,8517;207,8625;128,8746;67,8878;25,9019;3,9168;3,9321;25,9470;67,9611;128,9743;207,9864;301,9972;410,10066;530,10145;662,10206;803,10249;952,10271;1106,10271;1254,10249;1396,10206;1527,10145;1648,10066;1757,9972;1851,9864;1929,9743;1991,9611;2033,9470;2055,9321;2055,9168;2033,9019;1991,8878;1929,8746;1851,8625;1757,8517;1648,8423;1527,8344;1396,8283;1254,8240;1106,8218" o:connectangles="0,0,0,0,0,0,0,0,0,0,0,0,0,0,0,0,0,0,0,0,0,0,0,0,0,0,0,0,0,0,0,0,0,0,0,0,0,0,0,0,0,0,0,0"/>
                </v:shape>
                <v:shape id="docshape109" o:spid="_x0000_s1029" type="#_x0000_t75" style="position:absolute;left:14192;top:9877;width:122;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SLlfFAAAA3QAAAA8AAABkcnMvZG93bnJldi54bWxEj0FrwkAUhO9C/8PyCr3prjlYia6ihUDo&#10;RZJ48fbIviah2bchu9XYX98VCh6HmfmG2e4n24srjb5zrGG5UCCIa2c6bjScq2y+BuEDssHeMWm4&#10;k4f97mW2xdS4Gxd0LUMjIoR9ihraEIZUSl+3ZNEv3EAcvS83WgxRjo00I94i3PYyUWolLXYcF1oc&#10;6KOl+rv8sRrsMcs+i97l6lKVF/n7flfTqdP67XU6bEAEmsIz/N/OjYZkqVbweBOfgN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0i5XxQAAAN0AAAAPAAAAAAAAAAAAAAAA&#10;AJ8CAABkcnMvZG93bnJldi54bWxQSwUGAAAAAAQABAD3AAAAkQMAAAAA&#10;">
                  <v:imagedata r:id="rId806" o:title=""/>
                </v:shape>
                <v:shape id="docshape110" o:spid="_x0000_s1030" type="#_x0000_t75" style="position:absolute;left:13617;top:9565;width:541;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FTZ3GAAAA3QAAAA8AAABkcnMvZG93bnJldi54bWxEj0FrwkAUhO8F/8PyhN7qRoWq0VWkVfAg&#10;lKgXb8/sMxvNvg3ZrUn/vVso9DjMzDfMYtXZSjyo8aVjBcNBAoI4d7rkQsHpuH2bgvABWWPlmBT8&#10;kIfVsveywFS7ljN6HEIhIoR9igpMCHUqpc8NWfQDVxNH7+oaiyHKppC6wTbCbSVHSfIuLZYcFwzW&#10;9GEovx++rYLpbNzyZZ9NTp/ni9ncsq/8eJZKvfa79RxEoC78h//aO61gNEwm8PsmPgG5f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VNncYAAADdAAAADwAAAAAAAAAAAAAA&#10;AACfAgAAZHJzL2Rvd25yZXYueG1sUEsFBgAAAAAEAAQA9wAAAJIDAAAAAA==&#10;">
                  <v:imagedata r:id="rId807" o:title=""/>
                </v:shape>
                <v:shape id="docshape111" o:spid="_x0000_s1031" type="#_x0000_t75" style="position:absolute;left:13522;top:9238;width:181;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JD/CAAAA3QAAAA8AAABkcnMvZG93bnJldi54bWxET8uKwjAU3Q/4D+EKbgZNqzCj1SjFBw7M&#10;qj72l+baFpub2kStf28WA7M8nPdi1ZlaPKh1lWUF8SgCQZxbXXGh4HTcDacgnEfWWFsmBS9ysFr2&#10;PhaYaPvkjB4HX4gQwi5BBaX3TSKly0sy6Ea2IQ7cxbYGfYBtIXWLzxBuajmOoi9psOLQUGJD65Ly&#10;6+FuFJw3+29Ob80tnX3Wvy7OTlk62So16HfpHISnzv+L/9w/WsE4jsLc8CY8Ab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IyQ/wgAAAN0AAAAPAAAAAAAAAAAAAAAAAJ8C&#10;AABkcnMvZG93bnJldi54bWxQSwUGAAAAAAQABAD3AAAAjgMAAAAA&#10;">
                  <v:imagedata r:id="rId808" o:title=""/>
                </v:shape>
                <v:shape id="docshape112" o:spid="_x0000_s1032" type="#_x0000_t75" style="position:absolute;left:13529;top:8885;width:226;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ZUvGAAAA3QAAAA8AAABkcnMvZG93bnJldi54bWxEj09rwkAUxO8Fv8PyhN7qxlCKRlcJgtA/&#10;9FAVjLdH9plEs2+X7Krpt+8WBI/DzPyGmS9704ordb6xrGA8SkAQl1Y3XCnYbdcvExA+IGtsLZOC&#10;X/KwXAye5phpe+Mfum5CJSKEfYYK6hBcJqUvazLoR9YRR+9oO4Mhyq6SusNbhJtWpknyJg02HBdq&#10;dLSqqTxvLkbB4bPI02J1Tr/DPj+9fjlXXOhDqedhn89ABOrDI3xvv2sF6TiZwv+b+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6RlS8YAAADdAAAADwAAAAAAAAAAAAAA&#10;AACfAgAAZHJzL2Rvd25yZXYueG1sUEsFBgAAAAAEAAQA9wAAAJIDAAAAAA==&#10;">
                  <v:imagedata r:id="rId809" o:title=""/>
                </v:shape>
                <v:shape id="docshape113" o:spid="_x0000_s1033" type="#_x0000_t75" style="position:absolute;left:13744;top:8472;width:569;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Hm9nCAAAA3QAAAA8AAABkcnMvZG93bnJldi54bWxET89rwjAUvg/8H8ITdptpexhbNYooA8Ht&#10;sOjF2zN5tsXmpTRZW//75TDY8eP7vdpMrhUD9aHxrCBfZCCIjbcNVwrOp4+XNxAhIltsPZOCBwXY&#10;rGdPKyytH/mbBh0rkUI4lKigjrErpQymJodh4TvixN187zAm2FfS9jimcNfKIstepcOGU0ONHe1q&#10;Mnf94xSY68697x964CPnl1Z/fepiNEo9z6ftEkSkKf6L/9wHq6DI87Q/vUlP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h5vZwgAAAN0AAAAPAAAAAAAAAAAAAAAAAJ8C&#10;AABkcnMvZG93bnJldi54bWxQSwUGAAAAAAQABAD3AAAAjgMAAAAA&#10;">
                  <v:imagedata r:id="rId810" o:title=""/>
                </v:shape>
                <v:shape id="docshape114" o:spid="_x0000_s1034" style="position:absolute;left:13785;top:8608;width:1046;height:1128;visibility:visible;mso-wrap-style:square;v-text-anchor:top" coordsize="1046,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4SMQA&#10;AADdAAAADwAAAGRycy9kb3ducmV2LnhtbESPzWrDMBCE74G+g9hCb4nkFEJxophQKGkvhfw8wMZa&#10;W8bWSliq4759VSj0OMzMN8yumt0gJhpj51lDsVIgiGtvOm41XC9vyxcQMSEbHDyThm+KUO0fFjss&#10;jb/ziaZzakWGcCxRg00plFLG2pLDuPKBOHuNHx2mLMdWmhHvGe4GuVZqIx12nBcsBnq1VPfnL6dB&#10;bdTt0kzPoQ/HdLJXf/z4bFjrp8f5sAWRaE7/4b/2u9GwLooC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OEjEAAAA3QAAAA8AAAAAAAAAAAAAAAAAmAIAAGRycy9k&#10;b3ducmV2LnhtbFBLBQYAAAAABAAEAPUAAACJAwAAAAA=&#10;" path="m493,141r-45,3l406,150r-41,8l327,170r-71,32l194,241r-54,47l95,341,58,398,30,460,11,525,1,593,,661r9,69l27,798r29,67l97,931r49,56l202,1033r58,37l319,1097r70,19l447,1125r40,3l502,1128r,-192l267,936,213,913,173,873,151,821r,-59l203,762,173,731,151,679r,-59l203,620,173,589,151,537r,-59l242,478r-5,-29l248,394r32,-49l853,345,781,190r-14,-6l757,181r-14,-4l721,171r,-10l683,161r-41,-8l596,146r-50,-4l493,141xm203,762r-52,l205,785r40,40l267,877r,59l294,936r,-59l316,825r30,-31l267,794,213,771r-10,-9xm502,762r-92,l410,821r-22,52l348,913r-54,23l502,936r,-174xm1029,799r-301,l728,800r36,l788,804r19,13l820,837r5,23l825,905r166,l1029,799xm967,588r-465,l515,655r32,58l594,759r59,30l721,800r2,l726,800r2,-1l1029,799r16,-43l967,588xm203,620r-52,l205,643r40,40l267,735r,59l294,794r,-59l316,683r30,-31l267,652,213,629r-10,-9xm502,620r-92,l410,679r-22,52l348,771r-54,23l346,794r9,-9l410,762r92,l502,620xm242,478r-91,l205,501r40,40l267,593r,59l294,652r,-59l310,554r-30,l248,505r-6,-27xm916,478r-506,l410,537r-22,52l348,629r-54,23l346,652r9,-9l410,620r92,l502,588r465,l916,478xm853,345r-573,l313,394r11,55l313,505r-33,49l310,554r6,-13l355,501r55,-23l916,478r-3,-6l667,472r4,-21l683,434r17,-12l721,418r166,l853,345xm887,418r-166,l742,422r17,12l771,451r4,21l913,472,887,418xm721,l688,7,661,25,643,52r-7,33l640,109r9,22l664,148r19,13l721,161,721,xe" fillcolor="#005ea4" stroked="f">
                  <v:path arrowok="t" o:connecttype="custom" o:connectlocs="406,8758;256,8810;95,8949;11,9133;9,9338;97,9539;260,9678;447,9733;502,9544;173,9481;203,9370;151,9228;151,9145;237,9057;853,8953;757,8789;721,8769;596,8754;203,9370;245,9433;294,9544;346,9402;203,9370;410,9429;294,9544;1029,9407;764,9408;807,9425;825,9513;967,9196;547,9321;721,9408;728,9407;967,9196;205,9251;267,9402;316,9291;213,9237;410,9228;348,9379;355,9393;502,9228;205,9109;267,9260;310,9162;242,9086;410,9145;294,9260;410,9228;967,9196;280,8953;313,9113;316,9149;916,9086;671,9059;721,9026;887,9026;759,9042;913,9080;688,8615;636,8693;664,8756;721,8608" o:connectangles="0,0,0,0,0,0,0,0,0,0,0,0,0,0,0,0,0,0,0,0,0,0,0,0,0,0,0,0,0,0,0,0,0,0,0,0,0,0,0,0,0,0,0,0,0,0,0,0,0,0,0,0,0,0,0,0,0,0,0,0,0,0,0"/>
                </v:shape>
                <w10:wrap anchorx="page" anchory="page"/>
              </v:group>
            </w:pict>
          </mc:Fallback>
        </mc:AlternateContent>
      </w:r>
    </w:p>
    <w:p w:rsidR="00A6525C" w:rsidRDefault="00A6525C" w:rsidP="00A6525C">
      <w:pPr>
        <w:ind w:left="1713"/>
        <w:rPr>
          <w:rFonts w:ascii="GOST 2.304-81" w:hAnsi="GOST 2.304-81"/>
          <w:color w:val="151616"/>
          <w:spacing w:val="-1"/>
          <w:w w:val="105"/>
          <w:sz w:val="12"/>
        </w:rPr>
      </w:pPr>
      <w:r>
        <w:rPr>
          <w:noProof/>
          <w:lang w:eastAsia="ru-RU"/>
        </w:rPr>
        <w:drawing>
          <wp:anchor distT="0" distB="0" distL="114300" distR="114300" simplePos="0" relativeHeight="32096016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5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320291495"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2102"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7" o:spid="_x0000_s1581" type="#_x0000_t202" style="position:absolute;left:0;text-align:left;margin-left:129.75pt;margin-top:488.15pt;width:139pt;height:24.05pt;z-index:-183024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V5tQIAALg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MLbV5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A6525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A6525C" w:rsidRPr="008B1852" w:rsidRDefault="00A6525C" w:rsidP="00A6525C">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A6525C" w:rsidRDefault="00A6525C" w:rsidP="00A6525C">
      <w:pPr>
        <w:pStyle w:val="a3"/>
        <w:spacing w:line="14" w:lineRule="auto"/>
        <w:rPr>
          <w:sz w:val="20"/>
        </w:rPr>
      </w:pP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1962282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101" name="Text Box 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5" o:spid="_x0000_s1582" type="#_x0000_t202" style="position:absolute;margin-left:84.65pt;margin-top:525.2pt;width:87.25pt;height:17.15pt;z-index:-1836936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85tgIAALg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CCpfObYC&#10;AAC4BQAADgAAAAAAAAAAAAAAAAAuAgAAZHJzL2Uyb0RvYy54bWxQSwECLQAUAAYACAAAACEA/oUM&#10;t+EAAAANAQAADwAAAAAAAAAAAAAAAAAQBQAAZHJzL2Rvd25yZXYueG1sUEsFBgAAAAAEAAQA8wAA&#10;AB4GAAAAAA==&#10;" filled="f" stroked="f">
                <v:textbox inset="0,0,0,0">
                  <w:txbxContent>
                    <w:p w:rsidR="00486ADA" w:rsidRPr="008B1852"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18954161"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100"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3" o:spid="_x0000_s1583" type="#_x0000_t202" style="position:absolute;margin-left:84.65pt;margin-top:518.3pt;width:139pt;height:24.05pt;z-index:-184362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fWtAIAALg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K3Oh9a0AgAA&#10;uAUAAA4AAAAAAAAAAAAAAAAALgIAAGRycy9lMm9Eb2MueG1sUEsBAi0AFAAGAAgAAAAhAKcWkBzh&#10;AAAADQEAAA8AAAAAAAAAAAAAAAAADgUAAGRycy9kb3ducmV2LnhtbFBLBQYAAAAABAAEAPMAAAAc&#10;BgAAAAA=&#10;" filled="f" stroked="f">
                <v:textbox inset="0,0,0,0">
                  <w:txbxContent>
                    <w:p w:rsidR="00486ADA" w:rsidRPr="003156E0"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1828549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099" name="Text Box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1" o:spid="_x0000_s1584" type="#_x0000_t202" style="position:absolute;margin-left:84.65pt;margin-top:518.3pt;width:139pt;height:24.05pt;z-index:-185030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q2lwX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17616827"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2098" name="Text Box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9" o:spid="_x0000_s1585" type="#_x0000_t202" style="position:absolute;margin-left:84.65pt;margin-top:532.1pt;width:71.9pt;height:10.25pt;z-index:-1856996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BuswPQ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A6525C"/>
                  </w:txbxContent>
                </v:textbox>
                <w10:wrap anchorx="page" anchory="page"/>
              </v:shape>
            </w:pict>
          </mc:Fallback>
        </mc:AlternateContent>
      </w:r>
    </w:p>
    <w:p w:rsidR="00A6525C" w:rsidRDefault="000904DD" w:rsidP="00A6525C">
      <w:pPr>
        <w:pStyle w:val="a3"/>
        <w:tabs>
          <w:tab w:val="left" w:pos="2676"/>
        </w:tabs>
        <w:spacing w:line="14" w:lineRule="auto"/>
        <w:rPr>
          <w:sz w:val="20"/>
        </w:rPr>
      </w:pPr>
      <w:r>
        <w:rPr>
          <w:noProof/>
          <w:lang w:eastAsia="ru-RU"/>
        </w:rPr>
        <mc:AlternateContent>
          <mc:Choice Requires="wps">
            <w:drawing>
              <wp:anchor distT="0" distB="0" distL="114300" distR="114300" simplePos="0" relativeHeight="31694816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097" name="Text Box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7" o:spid="_x0000_s1586" type="#_x0000_t202" style="position:absolute;margin-left:84.65pt;margin-top:518.3pt;width:139pt;height:24.05pt;z-index:-1863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01tQIAALg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CUC01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A6525C"/>
                  </w:txbxContent>
                </v:textbox>
                <w10:wrap anchorx="page" anchory="page"/>
              </v:shape>
            </w:pict>
          </mc:Fallback>
        </mc:AlternateContent>
      </w:r>
      <w:r w:rsidR="00A6525C">
        <w:rPr>
          <w:sz w:val="20"/>
        </w:rPr>
        <w:tab/>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16279493"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096" name="Text 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5" o:spid="_x0000_s1587" type="#_x0000_t202" style="position:absolute;margin-left:84.65pt;margin-top:518.3pt;width:139pt;height:24.05pt;z-index:-187036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kktgIAALg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9EdZJLYC&#10;AAC4BQAADgAAAAAAAAAAAAAAAAAuAgAAZHJzL2Uyb0RvYy54bWxQSwECLQAUAAYACAAAACEApxaQ&#10;HOEAAAANAQAADwAAAAAAAAAAAAAAAAAQBQAAZHJzL2Rvd25yZXYueG1sUEsFBgAAAAAEAAQA8wAA&#10;AB4GAAAAAA==&#10;" filled="f" stroked="f">
                <v:textbox inset="0,0,0,0">
                  <w:txbxContent>
                    <w:p w:rsidR="00486ADA" w:rsidRPr="00526ECC"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1561082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095" name="Text Box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3" o:spid="_x0000_s1588" type="#_x0000_t202" style="position:absolute;margin-left:84.65pt;margin-top:518.3pt;width:139pt;height:24.05pt;z-index:-187705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a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jsx+a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A6525C"/>
                  </w:txbxContent>
                </v:textbox>
                <w10:wrap anchorx="page" anchory="page"/>
              </v:shape>
            </w:pict>
          </mc:Fallback>
        </mc:AlternateContent>
      </w:r>
    </w:p>
    <w:p w:rsidR="005A57CA" w:rsidRPr="002A7731" w:rsidRDefault="005A57CA" w:rsidP="002A7731">
      <w:pPr>
        <w:pStyle w:val="a3"/>
        <w:spacing w:before="248"/>
        <w:ind w:left="1134"/>
        <w:rPr>
          <w:rFonts w:ascii="GOST 2.304-81" w:hAnsi="GOST 2.304-81"/>
        </w:rPr>
      </w:pPr>
      <w:r w:rsidRPr="002A7731">
        <w:rPr>
          <w:rFonts w:ascii="GOST 2.304-81" w:hAnsi="GOST 2.304-81"/>
          <w:color w:val="1C1C1C"/>
          <w:w w:val="105"/>
        </w:rPr>
        <w:t>Недопустимое</w:t>
      </w:r>
      <w:r w:rsidR="002A7731">
        <w:rPr>
          <w:rFonts w:ascii="GOST 2.304-81" w:hAnsi="GOST 2.304-81"/>
          <w:color w:val="1C1C1C"/>
          <w:w w:val="105"/>
        </w:rPr>
        <w:t xml:space="preserve"> </w:t>
      </w:r>
      <w:r w:rsidRPr="002A7731">
        <w:rPr>
          <w:rFonts w:ascii="GOST 2.304-81" w:hAnsi="GOST 2.304-81"/>
          <w:color w:val="1C1C1C"/>
          <w:w w:val="105"/>
        </w:rPr>
        <w:t>начертание</w:t>
      </w:r>
      <w:r w:rsidR="002A7731">
        <w:rPr>
          <w:rFonts w:ascii="GOST 2.304-81" w:hAnsi="GOST 2.304-81"/>
          <w:color w:val="1C1C1C"/>
          <w:w w:val="105"/>
        </w:rPr>
        <w:t xml:space="preserve"> </w:t>
      </w:r>
      <w:r w:rsidRPr="002A7731">
        <w:rPr>
          <w:rFonts w:ascii="GOST 2.304-81" w:hAnsi="GOST 2.304-81"/>
          <w:color w:val="1C1C1C"/>
          <w:spacing w:val="-2"/>
          <w:w w:val="105"/>
        </w:rPr>
        <w:t>логотипа</w:t>
      </w:r>
    </w:p>
    <w:p w:rsidR="005A57CA" w:rsidRPr="002A7731" w:rsidRDefault="005A57CA" w:rsidP="002A7731">
      <w:pPr>
        <w:spacing w:before="4"/>
        <w:ind w:left="1134"/>
        <w:rPr>
          <w:rFonts w:ascii="GOST 2.304-81" w:hAnsi="GOST 2.304-81"/>
          <w:b/>
          <w:sz w:val="21"/>
        </w:rPr>
      </w:pPr>
    </w:p>
    <w:p w:rsidR="005A57CA" w:rsidRPr="002A7731" w:rsidRDefault="005A57CA" w:rsidP="002A7731">
      <w:pPr>
        <w:spacing w:before="108" w:line="235" w:lineRule="auto"/>
        <w:ind w:left="1134" w:right="9125"/>
        <w:rPr>
          <w:rFonts w:ascii="GOST 2.304-81" w:hAnsi="GOST 2.304-81"/>
          <w:sz w:val="24"/>
        </w:rPr>
      </w:pPr>
      <w:r w:rsidRPr="002A7731">
        <w:rPr>
          <w:rFonts w:ascii="GOST 2.304-81" w:hAnsi="GOST 2.304-81"/>
          <w:color w:val="1C1C1C"/>
          <w:w w:val="110"/>
          <w:sz w:val="24"/>
        </w:rPr>
        <w:t>Недопустимо размещение на других цветах фона кроме фирменных, написание логотипа другим шрифтом, использование каких-либо эффектов</w:t>
      </w:r>
      <w:r w:rsidR="00D9724C">
        <w:rPr>
          <w:rFonts w:ascii="GOST 2.304-81" w:hAnsi="GOST 2.304-81"/>
          <w:color w:val="1C1C1C"/>
          <w:w w:val="110"/>
          <w:sz w:val="24"/>
        </w:rPr>
        <w:t xml:space="preserve"> </w:t>
      </w:r>
      <w:r w:rsidRPr="002A7731">
        <w:rPr>
          <w:rFonts w:ascii="GOST 2.304-81" w:hAnsi="GOST 2.304-81"/>
          <w:color w:val="1C1C1C"/>
          <w:spacing w:val="-2"/>
          <w:w w:val="110"/>
          <w:sz w:val="24"/>
        </w:rPr>
        <w:t>на</w:t>
      </w:r>
      <w:r w:rsidR="00D9724C">
        <w:rPr>
          <w:rFonts w:ascii="GOST 2.304-81" w:hAnsi="GOST 2.304-81"/>
          <w:color w:val="1C1C1C"/>
          <w:spacing w:val="-2"/>
          <w:w w:val="110"/>
          <w:sz w:val="24"/>
        </w:rPr>
        <w:t xml:space="preserve"> </w:t>
      </w:r>
      <w:r w:rsidRPr="002A7731">
        <w:rPr>
          <w:rFonts w:ascii="GOST 2.304-81" w:hAnsi="GOST 2.304-81"/>
          <w:color w:val="1C1C1C"/>
          <w:spacing w:val="-2"/>
          <w:w w:val="110"/>
          <w:sz w:val="24"/>
        </w:rPr>
        <w:t>логотипе,</w:t>
      </w:r>
      <w:r w:rsidR="00D9724C">
        <w:rPr>
          <w:rFonts w:ascii="GOST 2.304-81" w:hAnsi="GOST 2.304-81"/>
          <w:color w:val="1C1C1C"/>
          <w:spacing w:val="-2"/>
          <w:w w:val="110"/>
          <w:sz w:val="24"/>
        </w:rPr>
        <w:t xml:space="preserve"> </w:t>
      </w:r>
      <w:r w:rsidRPr="002A7731">
        <w:rPr>
          <w:rFonts w:ascii="GOST 2.304-81" w:hAnsi="GOST 2.304-81"/>
          <w:color w:val="1C1C1C"/>
          <w:spacing w:val="-2"/>
          <w:w w:val="110"/>
          <w:sz w:val="24"/>
        </w:rPr>
        <w:t>деформацияп</w:t>
      </w:r>
      <w:r w:rsidR="00D9724C">
        <w:rPr>
          <w:rFonts w:ascii="GOST 2.304-81" w:hAnsi="GOST 2.304-81"/>
          <w:color w:val="1C1C1C"/>
          <w:spacing w:val="-2"/>
          <w:w w:val="110"/>
          <w:sz w:val="24"/>
        </w:rPr>
        <w:t xml:space="preserve"> </w:t>
      </w:r>
      <w:r w:rsidRPr="002A7731">
        <w:rPr>
          <w:rFonts w:ascii="GOST 2.304-81" w:hAnsi="GOST 2.304-81"/>
          <w:color w:val="1C1C1C"/>
          <w:spacing w:val="-2"/>
          <w:w w:val="110"/>
          <w:sz w:val="24"/>
        </w:rPr>
        <w:t>ропорций</w:t>
      </w:r>
      <w:r w:rsidR="00D9724C">
        <w:rPr>
          <w:rFonts w:ascii="GOST 2.304-81" w:hAnsi="GOST 2.304-81"/>
          <w:color w:val="1C1C1C"/>
          <w:spacing w:val="-2"/>
          <w:w w:val="110"/>
          <w:sz w:val="24"/>
        </w:rPr>
        <w:t xml:space="preserve"> </w:t>
      </w:r>
      <w:r w:rsidRPr="002A7731">
        <w:rPr>
          <w:rFonts w:ascii="GOST 2.304-81" w:hAnsi="GOST 2.304-81"/>
          <w:color w:val="1C1C1C"/>
          <w:spacing w:val="-2"/>
          <w:w w:val="110"/>
          <w:sz w:val="24"/>
        </w:rPr>
        <w:t>и</w:t>
      </w:r>
      <w:r w:rsidR="00D9724C">
        <w:rPr>
          <w:rFonts w:ascii="GOST 2.304-81" w:hAnsi="GOST 2.304-81"/>
          <w:color w:val="1C1C1C"/>
          <w:spacing w:val="-2"/>
          <w:w w:val="110"/>
          <w:sz w:val="24"/>
        </w:rPr>
        <w:t xml:space="preserve"> </w:t>
      </w:r>
      <w:r w:rsidRPr="002A7731">
        <w:rPr>
          <w:rFonts w:ascii="GOST 2.304-81" w:hAnsi="GOST 2.304-81"/>
          <w:color w:val="1C1C1C"/>
          <w:spacing w:val="-2"/>
          <w:w w:val="110"/>
          <w:sz w:val="24"/>
        </w:rPr>
        <w:t>изменение композиции.</w:t>
      </w:r>
    </w:p>
    <w:p w:rsidR="005A57CA" w:rsidRDefault="005A57CA" w:rsidP="005A57CA">
      <w:pPr>
        <w:rPr>
          <w:sz w:val="20"/>
        </w:rPr>
      </w:pPr>
    </w:p>
    <w:p w:rsidR="005A57CA" w:rsidRDefault="000904DD" w:rsidP="005A57CA">
      <w:pPr>
        <w:spacing w:before="6"/>
        <w:rPr>
          <w:sz w:val="26"/>
        </w:rPr>
      </w:pPr>
      <w:r>
        <w:rPr>
          <w:noProof/>
          <w:lang w:eastAsia="ru-RU"/>
        </w:rPr>
        <mc:AlternateContent>
          <mc:Choice Requires="wpg">
            <w:drawing>
              <wp:anchor distT="0" distB="0" distL="114300" distR="114300" simplePos="0" relativeHeight="274068511" behindDoc="0" locked="0" layoutInCell="1" allowOverlap="1">
                <wp:simplePos x="0" y="0"/>
                <wp:positionH relativeFrom="page">
                  <wp:posOffset>7915910</wp:posOffset>
                </wp:positionH>
                <wp:positionV relativeFrom="paragraph">
                  <wp:posOffset>220980</wp:posOffset>
                </wp:positionV>
                <wp:extent cx="2262505" cy="2262505"/>
                <wp:effectExtent l="0" t="0" r="0" b="0"/>
                <wp:wrapNone/>
                <wp:docPr id="2089" name="docshapegroup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2262505"/>
                          <a:chOff x="12466" y="2135"/>
                          <a:chExt cx="3563" cy="3563"/>
                        </a:xfrm>
                      </wpg:grpSpPr>
                      <wps:wsp>
                        <wps:cNvPr id="2090" name="docshape165"/>
                        <wps:cNvSpPr>
                          <a:spLocks noChangeArrowheads="1"/>
                        </wps:cNvSpPr>
                        <wps:spPr bwMode="auto">
                          <a:xfrm>
                            <a:off x="12466" y="2135"/>
                            <a:ext cx="3563" cy="3563"/>
                          </a:xfrm>
                          <a:prstGeom prst="rect">
                            <a:avLst/>
                          </a:prstGeom>
                          <a:solidFill>
                            <a:srgbClr val="FFB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91" name="docshape166"/>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13351" y="2871"/>
                            <a:ext cx="2016" cy="2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2" name="docshape167"/>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13408" y="2929"/>
                            <a:ext cx="1675" cy="1975"/>
                          </a:xfrm>
                          <a:prstGeom prst="rect">
                            <a:avLst/>
                          </a:prstGeom>
                          <a:noFill/>
                          <a:extLst>
                            <a:ext uri="{909E8E84-426E-40DD-AFC4-6F175D3DCCD1}">
                              <a14:hiddenFill xmlns:a14="http://schemas.microsoft.com/office/drawing/2010/main">
                                <a:solidFill>
                                  <a:srgbClr val="FFFFFF"/>
                                </a:solidFill>
                              </a14:hiddenFill>
                            </a:ext>
                          </a:extLst>
                        </pic:spPr>
                      </pic:pic>
                      <wps:wsp>
                        <wps:cNvPr id="2093" name="Line 1472"/>
                        <wps:cNvCnPr/>
                        <wps:spPr bwMode="auto">
                          <a:xfrm>
                            <a:off x="12664" y="2531"/>
                            <a:ext cx="196" cy="0"/>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wps:wsp>
                        <wps:cNvPr id="2094" name="Line 1473"/>
                        <wps:cNvCnPr/>
                        <wps:spPr bwMode="auto">
                          <a:xfrm>
                            <a:off x="12664" y="2335"/>
                            <a:ext cx="196" cy="196"/>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164" o:spid="_x0000_s1026" style="position:absolute;margin-left:623.3pt;margin-top:17.4pt;width:178.15pt;height:178.15pt;z-index:274068511;mso-position-horizontal-relative:page" coordorigin="12466,2135" coordsize="3563,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">
                <v:rect id="docshape165" o:spid="_x0000_s1027" style="position:absolute;left:12466;top:2135;width:3563;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aaMMA&#10;AADdAAAADwAAAGRycy9kb3ducmV2LnhtbESPwW7CMAyG70h7h8iTdoMUDoh1pBWahNh1DO6m8dpC&#10;4nRJBmVPPx8m7Wj9/j9/Xtejd+pKMfWBDcxnBSjiJtieWwOHj+10BSplZIsuMBm4U4K6epissbTh&#10;xu903edWCYRTiQa6nIdS69R05DHNwkAs2WeIHrOMsdU24k3g3ulFUSy1x57lQocDvXbUXPbfXjR+&#10;Vq3zh+M5nobe7r7ubrk5zo15ehw3L6Ayjfl/+a/9Zg0simfxl28EAb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aaMMAAADdAAAADwAAAAAAAAAAAAAAAACYAgAAZHJzL2Rv&#10;d25yZXYueG1sUEsFBgAAAAAEAAQA9QAAAIgDAAAAAA==&#10;" fillcolor="#ffb600" stroked="f"/>
                <v:shape id="docshape166" o:spid="_x0000_s1028" type="#_x0000_t75" style="position:absolute;left:13351;top:2871;width:2016;height: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CWf3EAAAA3QAAAA8AAABkcnMvZG93bnJldi54bWxEj09rwkAUxO8Fv8PyhN6aXYXaGrMGkQrt&#10;Req/+yP7TILZt2l2jem37wpCj8PM/IbJ8sE2oqfO1441TBIFgrhwpuZSw/GweXkH4QOywcYxafgl&#10;D/ly9JRhatyNd9TvQykihH2KGqoQ2lRKX1Rk0SeuJY7e2XUWQ5RdKU2Htwi3jZwqNZMWa44LFba0&#10;rqi47K9Ww6z8brdvDdY7td6eXt3XD3041Pp5PKwWIAIN4T/8aH8aDVM1n8D9TXw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CWf3EAAAA3QAAAA8AAAAAAAAAAAAAAAAA&#10;nwIAAGRycy9kb3ducmV2LnhtbFBLBQYAAAAABAAEAPcAAACQAwAAAAA=&#10;">
                  <v:imagedata r:id="rId813" o:title=""/>
                </v:shape>
                <v:shape id="docshape167" o:spid="_x0000_s1029" type="#_x0000_t75" style="position:absolute;left:13408;top:2929;width:1675;height:1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xE1jGAAAA3QAAAA8AAABkcnMvZG93bnJldi54bWxEj09rg0AUxO+FfoflFXprVoWGxmQVCYSG&#10;9JQ/0B4f7ouK7ltxV2Pz6buFQo/DzPyG2eSz6cREg2ssK4gXEQji0uqGKwWX8+7lDYTzyBo7y6Tg&#10;mxzk2ePDBlNtb3yk6eQrESDsUlRQe9+nUrqyJoNuYXvi4F3tYNAHOVRSD3gLcNPJJIqW0mDDYaHG&#10;nrY1le1pNAo+uhj5/V7M8jguXxvffn0epr1Sz09zsQbhafb/4b/2XitIolUCv2/CE5D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7ETWMYAAADdAAAADwAAAAAAAAAAAAAA&#10;AACfAgAAZHJzL2Rvd25yZXYueG1sUEsFBgAAAAAEAAQA9wAAAJIDAAAAAA==&#10;">
                  <v:imagedata r:id="rId814" o:title=""/>
                </v:shape>
                <v:line id="Line 1472" o:spid="_x0000_s1030" style="position:absolute;visibility:visible;mso-wrap-style:square" from="12664,2531" to="12860,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IqQcUAAADdAAAADwAAAGRycy9kb3ducmV2LnhtbESP3WoCMRSE7wu+QzhC7zRxhWJXo0h/&#10;wFoRuvoAh81xd9nNyZKkun37Rij0cpiZb5jVZrCduJIPjWMNs6kCQVw603Cl4Xx6nyxAhIhssHNM&#10;Gn4owGY9elhhbtyNv+haxEokCIccNdQx9rmUoazJYpi6njh5F+ctxiR9JY3HW4LbTmZKPUmLDaeF&#10;Gnt6qalsi2+r4Viaw+tHm/n9cV7wrv1UeJ69af04HrZLEJGG+B/+a++Mhkw9z+H+Jj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IqQcUAAADdAAAADwAAAAAAAAAA&#10;AAAAAAChAgAAZHJzL2Rvd25yZXYueG1sUEsFBgAAAAAEAAQA+QAAAJMDAAAAAA==&#10;" strokecolor="#e63e23" strokeweight="2pt"/>
                <v:line id="Line 1473" o:spid="_x0000_s1031" style="position:absolute;visibility:visible;mso-wrap-style:square" from="12664,2335" to="12860,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yNcYAAADdAAAADwAAAGRycy9kb3ducmV2LnhtbESPUWvCMBSF3wf+h3AHvs3EKmOrRpFN&#10;wc0hrPoDLs1dW9rclCRq9++XwWCPh3POdzjL9WA7cSUfGscaphMFgrh0puFKw/m0e3gCESKywc4x&#10;afimAOvV6G6JuXE3/qRrESuRIBxy1FDH2OdShrImi2HieuLkfTlvMSbpK2k83hLcdjJT6lFabDgt&#10;1NjTS01lW1yshmNpPl7f2sy/H2cF79uDwvN0q/X4ftgsQEQa4n/4r703GjL1PIffN+k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LsjXGAAAA3QAAAA8AAAAAAAAA&#10;AAAAAAAAoQIAAGRycy9kb3ducmV2LnhtbFBLBQYAAAAABAAEAPkAAACUAwAAAAA=&#10;" strokecolor="#e63e23" strokeweight="2pt"/>
                <w10:wrap anchorx="page"/>
              </v:group>
            </w:pict>
          </mc:Fallback>
        </mc:AlternateContent>
      </w:r>
      <w:r>
        <w:rPr>
          <w:noProof/>
          <w:lang w:eastAsia="ru-RU"/>
        </w:rPr>
        <mc:AlternateContent>
          <mc:Choice Requires="wpg">
            <w:drawing>
              <wp:anchor distT="0" distB="0" distL="0" distR="0" simplePos="0" relativeHeight="274741898" behindDoc="1" locked="0" layoutInCell="1" allowOverlap="1">
                <wp:simplePos x="0" y="0"/>
                <wp:positionH relativeFrom="page">
                  <wp:posOffset>3168650</wp:posOffset>
                </wp:positionH>
                <wp:positionV relativeFrom="paragraph">
                  <wp:posOffset>220980</wp:posOffset>
                </wp:positionV>
                <wp:extent cx="2262505" cy="2262505"/>
                <wp:effectExtent l="0" t="0" r="0" b="0"/>
                <wp:wrapTopAndBottom/>
                <wp:docPr id="2079" name="docshapegroup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2262505"/>
                          <a:chOff x="4990" y="348"/>
                          <a:chExt cx="3563" cy="3563"/>
                        </a:xfrm>
                      </wpg:grpSpPr>
                      <wps:wsp>
                        <wps:cNvPr id="2080" name="docshape169"/>
                        <wps:cNvSpPr>
                          <a:spLocks noChangeArrowheads="1"/>
                        </wps:cNvSpPr>
                        <wps:spPr bwMode="auto">
                          <a:xfrm>
                            <a:off x="4989" y="347"/>
                            <a:ext cx="3563" cy="3563"/>
                          </a:xfrm>
                          <a:prstGeom prst="rect">
                            <a:avLst/>
                          </a:prstGeom>
                          <a:solidFill>
                            <a:srgbClr val="C696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Line 1476"/>
                        <wps:cNvCnPr/>
                        <wps:spPr bwMode="auto">
                          <a:xfrm>
                            <a:off x="5190" y="744"/>
                            <a:ext cx="196" cy="0"/>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wps:wsp>
                        <wps:cNvPr id="2082" name="Line 1477"/>
                        <wps:cNvCnPr/>
                        <wps:spPr bwMode="auto">
                          <a:xfrm>
                            <a:off x="5190" y="548"/>
                            <a:ext cx="196" cy="196"/>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3" name="docshape170"/>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6792" y="2940"/>
                            <a:ext cx="1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4" name="docshape171"/>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6057" y="2544"/>
                            <a:ext cx="691" cy="5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5" name="docshape172"/>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5934" y="2122"/>
                            <a:ext cx="231"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6" name="docshape173"/>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5942" y="1670"/>
                            <a:ext cx="289"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7" name="docshape174"/>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6218" y="1142"/>
                            <a:ext cx="728" cy="467"/>
                          </a:xfrm>
                          <a:prstGeom prst="rect">
                            <a:avLst/>
                          </a:prstGeom>
                          <a:noFill/>
                          <a:extLst>
                            <a:ext uri="{909E8E84-426E-40DD-AFC4-6F175D3DCCD1}">
                              <a14:hiddenFill xmlns:a14="http://schemas.microsoft.com/office/drawing/2010/main">
                                <a:solidFill>
                                  <a:srgbClr val="FFFFFF"/>
                                </a:solidFill>
                              </a14:hiddenFill>
                            </a:ext>
                          </a:extLst>
                        </pic:spPr>
                      </pic:pic>
                      <wps:wsp>
                        <wps:cNvPr id="2088" name="docshape175"/>
                        <wps:cNvSpPr>
                          <a:spLocks/>
                        </wps:cNvSpPr>
                        <wps:spPr bwMode="auto">
                          <a:xfrm>
                            <a:off x="6269" y="1316"/>
                            <a:ext cx="1339" cy="1444"/>
                          </a:xfrm>
                          <a:custGeom>
                            <a:avLst/>
                            <a:gdLst>
                              <a:gd name="T0" fmla="+- 0 6737 6269"/>
                              <a:gd name="T1" fmla="*/ T0 w 1339"/>
                              <a:gd name="T2" fmla="+- 0 1518 1316"/>
                              <a:gd name="T3" fmla="*/ 1518 h 1444"/>
                              <a:gd name="T4" fmla="+- 0 6489 6269"/>
                              <a:gd name="T5" fmla="*/ T4 w 1339"/>
                              <a:gd name="T6" fmla="+- 0 1647 1316"/>
                              <a:gd name="T7" fmla="*/ 1647 h 1444"/>
                              <a:gd name="T8" fmla="+- 0 6321 6269"/>
                              <a:gd name="T9" fmla="*/ T8 w 1339"/>
                              <a:gd name="T10" fmla="+- 0 1872 1316"/>
                              <a:gd name="T11" fmla="*/ 1872 h 1444"/>
                              <a:gd name="T12" fmla="+- 0 6269 6269"/>
                              <a:gd name="T13" fmla="*/ T12 w 1339"/>
                              <a:gd name="T14" fmla="+- 0 2144 1316"/>
                              <a:gd name="T15" fmla="*/ 2144 h 1444"/>
                              <a:gd name="T16" fmla="+- 0 6341 6269"/>
                              <a:gd name="T17" fmla="*/ T16 w 1339"/>
                              <a:gd name="T18" fmla="+- 0 2423 1316"/>
                              <a:gd name="T19" fmla="*/ 2423 h 1444"/>
                              <a:gd name="T20" fmla="+- 0 6553 6269"/>
                              <a:gd name="T21" fmla="*/ T20 w 1339"/>
                              <a:gd name="T22" fmla="+- 0 2655 1316"/>
                              <a:gd name="T23" fmla="*/ 2655 h 1444"/>
                              <a:gd name="T24" fmla="+- 0 6842 6269"/>
                              <a:gd name="T25" fmla="*/ T24 w 1339"/>
                              <a:gd name="T26" fmla="+- 0 2756 1316"/>
                              <a:gd name="T27" fmla="*/ 2756 h 1444"/>
                              <a:gd name="T28" fmla="+- 0 6612 6269"/>
                              <a:gd name="T29" fmla="*/ T28 w 1339"/>
                              <a:gd name="T30" fmla="+- 0 2514 1316"/>
                              <a:gd name="T31" fmla="*/ 2514 h 1444"/>
                              <a:gd name="T32" fmla="+- 0 6463 6269"/>
                              <a:gd name="T33" fmla="*/ T32 w 1339"/>
                              <a:gd name="T34" fmla="+- 0 2291 1316"/>
                              <a:gd name="T35" fmla="*/ 2291 h 1444"/>
                              <a:gd name="T36" fmla="+- 0 6463 6269"/>
                              <a:gd name="T37" fmla="*/ T36 w 1339"/>
                              <a:gd name="T38" fmla="+- 0 2109 1316"/>
                              <a:gd name="T39" fmla="*/ 2109 h 1444"/>
                              <a:gd name="T40" fmla="+- 0 6463 6269"/>
                              <a:gd name="T41" fmla="*/ T40 w 1339"/>
                              <a:gd name="T42" fmla="+- 0 1927 1316"/>
                              <a:gd name="T43" fmla="*/ 1927 h 1444"/>
                              <a:gd name="T44" fmla="+- 0 6629 6269"/>
                              <a:gd name="T45" fmla="*/ T44 w 1339"/>
                              <a:gd name="T46" fmla="+- 0 1757 1316"/>
                              <a:gd name="T47" fmla="*/ 1757 h 1444"/>
                              <a:gd name="T48" fmla="+- 0 7239 6269"/>
                              <a:gd name="T49" fmla="*/ T48 w 1339"/>
                              <a:gd name="T50" fmla="+- 0 1547 1316"/>
                              <a:gd name="T51" fmla="*/ 1547 h 1444"/>
                              <a:gd name="T52" fmla="+- 0 7145 6269"/>
                              <a:gd name="T53" fmla="*/ T52 w 1339"/>
                              <a:gd name="T54" fmla="+- 0 1522 1316"/>
                              <a:gd name="T55" fmla="*/ 1522 h 1444"/>
                              <a:gd name="T56" fmla="+- 0 6901 6269"/>
                              <a:gd name="T57" fmla="*/ T56 w 1339"/>
                              <a:gd name="T58" fmla="+- 0 1497 1316"/>
                              <a:gd name="T59" fmla="*/ 1497 h 1444"/>
                              <a:gd name="T60" fmla="+- 0 6584 6269"/>
                              <a:gd name="T61" fmla="*/ T60 w 1339"/>
                              <a:gd name="T62" fmla="+- 0 2372 1316"/>
                              <a:gd name="T63" fmla="*/ 2372 h 1444"/>
                              <a:gd name="T64" fmla="+- 0 6646 6269"/>
                              <a:gd name="T65" fmla="*/ T64 w 1339"/>
                              <a:gd name="T66" fmla="+- 0 2439 1316"/>
                              <a:gd name="T67" fmla="*/ 2439 h 1444"/>
                              <a:gd name="T68" fmla="+- 0 6542 6269"/>
                              <a:gd name="T69" fmla="*/ T68 w 1339"/>
                              <a:gd name="T70" fmla="+- 0 2303 1316"/>
                              <a:gd name="T71" fmla="*/ 2303 h 1444"/>
                              <a:gd name="T72" fmla="+- 0 6794 6269"/>
                              <a:gd name="T73" fmla="*/ T72 w 1339"/>
                              <a:gd name="T74" fmla="+- 0 2366 1316"/>
                              <a:gd name="T75" fmla="*/ 2366 h 1444"/>
                              <a:gd name="T76" fmla="+- 0 6913 6269"/>
                              <a:gd name="T77" fmla="*/ T76 w 1339"/>
                              <a:gd name="T78" fmla="+- 0 2514 1316"/>
                              <a:gd name="T79" fmla="*/ 2514 h 1444"/>
                              <a:gd name="T80" fmla="+- 0 7202 6269"/>
                              <a:gd name="T81" fmla="*/ T80 w 1339"/>
                              <a:gd name="T82" fmla="+- 0 2339 1316"/>
                              <a:gd name="T83" fmla="*/ 2339 h 1444"/>
                              <a:gd name="T84" fmla="+- 0 7303 6269"/>
                              <a:gd name="T85" fmla="*/ T84 w 1339"/>
                              <a:gd name="T86" fmla="+- 0 2362 1316"/>
                              <a:gd name="T87" fmla="*/ 2362 h 1444"/>
                              <a:gd name="T88" fmla="+- 0 7539 6269"/>
                              <a:gd name="T89" fmla="*/ T88 w 1339"/>
                              <a:gd name="T90" fmla="+- 0 2473 1316"/>
                              <a:gd name="T91" fmla="*/ 2473 h 1444"/>
                              <a:gd name="T92" fmla="+- 0 6925 6269"/>
                              <a:gd name="T93" fmla="*/ T92 w 1339"/>
                              <a:gd name="T94" fmla="+- 0 2140 1316"/>
                              <a:gd name="T95" fmla="*/ 2140 h 1444"/>
                              <a:gd name="T96" fmla="+- 0 7120 6269"/>
                              <a:gd name="T97" fmla="*/ T96 w 1339"/>
                              <a:gd name="T98" fmla="+- 0 2330 1316"/>
                              <a:gd name="T99" fmla="*/ 2330 h 1444"/>
                              <a:gd name="T100" fmla="+- 0 7202 6269"/>
                              <a:gd name="T101" fmla="*/ T100 w 1339"/>
                              <a:gd name="T102" fmla="+- 0 2339 1316"/>
                              <a:gd name="T103" fmla="*/ 2339 h 1444"/>
                              <a:gd name="T104" fmla="+- 0 6530 6269"/>
                              <a:gd name="T105" fmla="*/ T104 w 1339"/>
                              <a:gd name="T106" fmla="+- 0 2109 1316"/>
                              <a:gd name="T107" fmla="*/ 2109 h 1444"/>
                              <a:gd name="T108" fmla="+- 0 6612 6269"/>
                              <a:gd name="T109" fmla="*/ T108 w 1339"/>
                              <a:gd name="T110" fmla="+- 0 2257 1316"/>
                              <a:gd name="T111" fmla="*/ 2257 h 1444"/>
                              <a:gd name="T112" fmla="+- 0 6674 6269"/>
                              <a:gd name="T113" fmla="*/ T112 w 1339"/>
                              <a:gd name="T114" fmla="+- 0 2190 1316"/>
                              <a:gd name="T115" fmla="*/ 2190 h 1444"/>
                              <a:gd name="T116" fmla="+- 0 6530 6269"/>
                              <a:gd name="T117" fmla="*/ T116 w 1339"/>
                              <a:gd name="T118" fmla="+- 0 2109 1316"/>
                              <a:gd name="T119" fmla="*/ 2109 h 1444"/>
                              <a:gd name="T120" fmla="+- 0 6766 6269"/>
                              <a:gd name="T121" fmla="*/ T120 w 1339"/>
                              <a:gd name="T122" fmla="+- 0 2251 1316"/>
                              <a:gd name="T123" fmla="*/ 2251 h 1444"/>
                              <a:gd name="T124" fmla="+- 0 6725 6269"/>
                              <a:gd name="T125" fmla="*/ T124 w 1339"/>
                              <a:gd name="T126" fmla="+- 0 2320 1316"/>
                              <a:gd name="T127" fmla="*/ 2320 h 1444"/>
                              <a:gd name="T128" fmla="+- 0 6580 6269"/>
                              <a:gd name="T129" fmla="*/ T128 w 1339"/>
                              <a:gd name="T130" fmla="+- 0 1927 1316"/>
                              <a:gd name="T131" fmla="*/ 1927 h 1444"/>
                              <a:gd name="T132" fmla="+- 0 6612 6269"/>
                              <a:gd name="T133" fmla="*/ T132 w 1339"/>
                              <a:gd name="T134" fmla="+- 0 2075 1316"/>
                              <a:gd name="T135" fmla="*/ 2075 h 1444"/>
                              <a:gd name="T136" fmla="+- 0 6667 6269"/>
                              <a:gd name="T137" fmla="*/ T136 w 1339"/>
                              <a:gd name="T138" fmla="+- 0 2025 1316"/>
                              <a:gd name="T139" fmla="*/ 2025 h 1444"/>
                              <a:gd name="T140" fmla="+- 0 7442 6269"/>
                              <a:gd name="T141" fmla="*/ T140 w 1339"/>
                              <a:gd name="T142" fmla="+- 0 1927 1316"/>
                              <a:gd name="T143" fmla="*/ 1927 h 1444"/>
                              <a:gd name="T144" fmla="+- 0 6715 6269"/>
                              <a:gd name="T145" fmla="*/ T144 w 1339"/>
                              <a:gd name="T146" fmla="+- 0 2121 1316"/>
                              <a:gd name="T147" fmla="*/ 2121 h 1444"/>
                              <a:gd name="T148" fmla="+- 0 6794 6269"/>
                              <a:gd name="T149" fmla="*/ T148 w 1339"/>
                              <a:gd name="T150" fmla="+- 0 2109 1316"/>
                              <a:gd name="T151" fmla="*/ 2109 h 1444"/>
                              <a:gd name="T152" fmla="+- 0 7442 6269"/>
                              <a:gd name="T153" fmla="*/ T152 w 1339"/>
                              <a:gd name="T154" fmla="+- 0 1927 1316"/>
                              <a:gd name="T155" fmla="*/ 1927 h 1444"/>
                              <a:gd name="T156" fmla="+- 0 6684 6269"/>
                              <a:gd name="T157" fmla="*/ T156 w 1339"/>
                              <a:gd name="T158" fmla="+- 0 1891 1316"/>
                              <a:gd name="T159" fmla="*/ 1891 h 1444"/>
                              <a:gd name="T160" fmla="+- 0 6674 6269"/>
                              <a:gd name="T161" fmla="*/ T160 w 1339"/>
                              <a:gd name="T162" fmla="+- 0 2008 1316"/>
                              <a:gd name="T163" fmla="*/ 2008 h 1444"/>
                              <a:gd name="T164" fmla="+- 0 7439 6269"/>
                              <a:gd name="T165" fmla="*/ T164 w 1339"/>
                              <a:gd name="T166" fmla="+- 0 1920 1316"/>
                              <a:gd name="T167" fmla="*/ 1920 h 1444"/>
                              <a:gd name="T168" fmla="+- 0 7166 6269"/>
                              <a:gd name="T169" fmla="*/ T168 w 1339"/>
                              <a:gd name="T170" fmla="+- 0 1856 1316"/>
                              <a:gd name="T171" fmla="*/ 1856 h 1444"/>
                              <a:gd name="T172" fmla="+- 0 7406 6269"/>
                              <a:gd name="T173" fmla="*/ T172 w 1339"/>
                              <a:gd name="T174" fmla="+- 0 1850 1316"/>
                              <a:gd name="T175" fmla="*/ 1850 h 1444"/>
                              <a:gd name="T176" fmla="+- 0 7257 6269"/>
                              <a:gd name="T177" fmla="*/ T176 w 1339"/>
                              <a:gd name="T178" fmla="+- 0 1893 1316"/>
                              <a:gd name="T179" fmla="*/ 1893 h 1444"/>
                              <a:gd name="T180" fmla="+- 0 7193 6269"/>
                              <a:gd name="T181" fmla="*/ T180 w 1339"/>
                              <a:gd name="T182" fmla="+- 0 1316 1316"/>
                              <a:gd name="T183" fmla="*/ 1316 h 1444"/>
                              <a:gd name="T184" fmla="+- 0 7084 6269"/>
                              <a:gd name="T185" fmla="*/ T184 w 1339"/>
                              <a:gd name="T186" fmla="+- 0 1425 1316"/>
                              <a:gd name="T187" fmla="*/ 1425 h 1444"/>
                              <a:gd name="T188" fmla="+- 0 7145 6269"/>
                              <a:gd name="T189" fmla="*/ T188 w 1339"/>
                              <a:gd name="T190" fmla="+- 0 1522 1316"/>
                              <a:gd name="T191" fmla="*/ 1522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39" h="1444">
                                <a:moveTo>
                                  <a:pt x="632" y="181"/>
                                </a:moveTo>
                                <a:lnTo>
                                  <a:pt x="575" y="184"/>
                                </a:lnTo>
                                <a:lnTo>
                                  <a:pt x="520" y="191"/>
                                </a:lnTo>
                                <a:lnTo>
                                  <a:pt x="468" y="202"/>
                                </a:lnTo>
                                <a:lnTo>
                                  <a:pt x="419" y="217"/>
                                </a:lnTo>
                                <a:lnTo>
                                  <a:pt x="346" y="249"/>
                                </a:lnTo>
                                <a:lnTo>
                                  <a:pt x="280" y="287"/>
                                </a:lnTo>
                                <a:lnTo>
                                  <a:pt x="220" y="331"/>
                                </a:lnTo>
                                <a:lnTo>
                                  <a:pt x="168" y="381"/>
                                </a:lnTo>
                                <a:lnTo>
                                  <a:pt x="122" y="435"/>
                                </a:lnTo>
                                <a:lnTo>
                                  <a:pt x="84" y="494"/>
                                </a:lnTo>
                                <a:lnTo>
                                  <a:pt x="52" y="556"/>
                                </a:lnTo>
                                <a:lnTo>
                                  <a:pt x="28" y="622"/>
                                </a:lnTo>
                                <a:lnTo>
                                  <a:pt x="11" y="689"/>
                                </a:lnTo>
                                <a:lnTo>
                                  <a:pt x="2" y="758"/>
                                </a:lnTo>
                                <a:lnTo>
                                  <a:pt x="0" y="828"/>
                                </a:lnTo>
                                <a:lnTo>
                                  <a:pt x="7" y="899"/>
                                </a:lnTo>
                                <a:lnTo>
                                  <a:pt x="21" y="969"/>
                                </a:lnTo>
                                <a:lnTo>
                                  <a:pt x="42" y="1039"/>
                                </a:lnTo>
                                <a:lnTo>
                                  <a:pt x="72" y="1107"/>
                                </a:lnTo>
                                <a:lnTo>
                                  <a:pt x="115" y="1178"/>
                                </a:lnTo>
                                <a:lnTo>
                                  <a:pt x="166" y="1240"/>
                                </a:lnTo>
                                <a:lnTo>
                                  <a:pt x="223" y="1294"/>
                                </a:lnTo>
                                <a:lnTo>
                                  <a:pt x="284" y="1339"/>
                                </a:lnTo>
                                <a:lnTo>
                                  <a:pt x="347" y="1376"/>
                                </a:lnTo>
                                <a:lnTo>
                                  <a:pt x="410" y="1403"/>
                                </a:lnTo>
                                <a:lnTo>
                                  <a:pt x="498" y="1429"/>
                                </a:lnTo>
                                <a:lnTo>
                                  <a:pt x="573" y="1440"/>
                                </a:lnTo>
                                <a:lnTo>
                                  <a:pt x="625" y="1443"/>
                                </a:lnTo>
                                <a:lnTo>
                                  <a:pt x="644" y="1443"/>
                                </a:lnTo>
                                <a:lnTo>
                                  <a:pt x="644" y="1198"/>
                                </a:lnTo>
                                <a:lnTo>
                                  <a:pt x="343" y="1198"/>
                                </a:lnTo>
                                <a:lnTo>
                                  <a:pt x="273" y="1169"/>
                                </a:lnTo>
                                <a:lnTo>
                                  <a:pt x="222" y="1117"/>
                                </a:lnTo>
                                <a:lnTo>
                                  <a:pt x="194" y="1050"/>
                                </a:lnTo>
                                <a:lnTo>
                                  <a:pt x="194" y="975"/>
                                </a:lnTo>
                                <a:lnTo>
                                  <a:pt x="261" y="975"/>
                                </a:lnTo>
                                <a:lnTo>
                                  <a:pt x="222" y="935"/>
                                </a:lnTo>
                                <a:lnTo>
                                  <a:pt x="194" y="868"/>
                                </a:lnTo>
                                <a:lnTo>
                                  <a:pt x="194" y="793"/>
                                </a:lnTo>
                                <a:lnTo>
                                  <a:pt x="261" y="793"/>
                                </a:lnTo>
                                <a:lnTo>
                                  <a:pt x="222" y="754"/>
                                </a:lnTo>
                                <a:lnTo>
                                  <a:pt x="194" y="686"/>
                                </a:lnTo>
                                <a:lnTo>
                                  <a:pt x="194" y="611"/>
                                </a:lnTo>
                                <a:lnTo>
                                  <a:pt x="311" y="611"/>
                                </a:lnTo>
                                <a:lnTo>
                                  <a:pt x="304" y="575"/>
                                </a:lnTo>
                                <a:lnTo>
                                  <a:pt x="318" y="503"/>
                                </a:lnTo>
                                <a:lnTo>
                                  <a:pt x="360" y="441"/>
                                </a:lnTo>
                                <a:lnTo>
                                  <a:pt x="1093" y="441"/>
                                </a:lnTo>
                                <a:lnTo>
                                  <a:pt x="1001" y="242"/>
                                </a:lnTo>
                                <a:lnTo>
                                  <a:pt x="983" y="236"/>
                                </a:lnTo>
                                <a:lnTo>
                                  <a:pt x="970" y="231"/>
                                </a:lnTo>
                                <a:lnTo>
                                  <a:pt x="952" y="226"/>
                                </a:lnTo>
                                <a:lnTo>
                                  <a:pt x="924" y="218"/>
                                </a:lnTo>
                                <a:lnTo>
                                  <a:pt x="924" y="206"/>
                                </a:lnTo>
                                <a:lnTo>
                                  <a:pt x="876" y="206"/>
                                </a:lnTo>
                                <a:lnTo>
                                  <a:pt x="823" y="196"/>
                                </a:lnTo>
                                <a:lnTo>
                                  <a:pt x="764" y="187"/>
                                </a:lnTo>
                                <a:lnTo>
                                  <a:pt x="700" y="182"/>
                                </a:lnTo>
                                <a:lnTo>
                                  <a:pt x="632" y="181"/>
                                </a:lnTo>
                                <a:close/>
                                <a:moveTo>
                                  <a:pt x="261" y="975"/>
                                </a:moveTo>
                                <a:lnTo>
                                  <a:pt x="194" y="975"/>
                                </a:lnTo>
                                <a:lnTo>
                                  <a:pt x="264" y="1004"/>
                                </a:lnTo>
                                <a:lnTo>
                                  <a:pt x="315" y="1056"/>
                                </a:lnTo>
                                <a:lnTo>
                                  <a:pt x="343" y="1123"/>
                                </a:lnTo>
                                <a:lnTo>
                                  <a:pt x="343" y="1198"/>
                                </a:lnTo>
                                <a:lnTo>
                                  <a:pt x="377" y="1198"/>
                                </a:lnTo>
                                <a:lnTo>
                                  <a:pt x="377" y="1123"/>
                                </a:lnTo>
                                <a:lnTo>
                                  <a:pt x="405" y="1056"/>
                                </a:lnTo>
                                <a:lnTo>
                                  <a:pt x="444" y="1016"/>
                                </a:lnTo>
                                <a:lnTo>
                                  <a:pt x="343" y="1016"/>
                                </a:lnTo>
                                <a:lnTo>
                                  <a:pt x="273" y="987"/>
                                </a:lnTo>
                                <a:lnTo>
                                  <a:pt x="261" y="975"/>
                                </a:lnTo>
                                <a:close/>
                                <a:moveTo>
                                  <a:pt x="644" y="975"/>
                                </a:moveTo>
                                <a:lnTo>
                                  <a:pt x="525" y="975"/>
                                </a:lnTo>
                                <a:lnTo>
                                  <a:pt x="525" y="1050"/>
                                </a:lnTo>
                                <a:lnTo>
                                  <a:pt x="497" y="1117"/>
                                </a:lnTo>
                                <a:lnTo>
                                  <a:pt x="446" y="1169"/>
                                </a:lnTo>
                                <a:lnTo>
                                  <a:pt x="377" y="1198"/>
                                </a:lnTo>
                                <a:lnTo>
                                  <a:pt x="644" y="1198"/>
                                </a:lnTo>
                                <a:lnTo>
                                  <a:pt x="644" y="975"/>
                                </a:lnTo>
                                <a:close/>
                                <a:moveTo>
                                  <a:pt x="1319" y="1023"/>
                                </a:moveTo>
                                <a:lnTo>
                                  <a:pt x="933" y="1023"/>
                                </a:lnTo>
                                <a:lnTo>
                                  <a:pt x="979" y="1023"/>
                                </a:lnTo>
                                <a:lnTo>
                                  <a:pt x="1009" y="1029"/>
                                </a:lnTo>
                                <a:lnTo>
                                  <a:pt x="1034" y="1046"/>
                                </a:lnTo>
                                <a:lnTo>
                                  <a:pt x="1051" y="1070"/>
                                </a:lnTo>
                                <a:lnTo>
                                  <a:pt x="1057" y="1101"/>
                                </a:lnTo>
                                <a:lnTo>
                                  <a:pt x="1057" y="1157"/>
                                </a:lnTo>
                                <a:lnTo>
                                  <a:pt x="1270" y="1157"/>
                                </a:lnTo>
                                <a:lnTo>
                                  <a:pt x="1319" y="1023"/>
                                </a:lnTo>
                                <a:close/>
                                <a:moveTo>
                                  <a:pt x="1239" y="752"/>
                                </a:moveTo>
                                <a:lnTo>
                                  <a:pt x="644" y="752"/>
                                </a:lnTo>
                                <a:lnTo>
                                  <a:pt x="656" y="824"/>
                                </a:lnTo>
                                <a:lnTo>
                                  <a:pt x="685" y="889"/>
                                </a:lnTo>
                                <a:lnTo>
                                  <a:pt x="729" y="944"/>
                                </a:lnTo>
                                <a:lnTo>
                                  <a:pt x="785" y="986"/>
                                </a:lnTo>
                                <a:lnTo>
                                  <a:pt x="851" y="1014"/>
                                </a:lnTo>
                                <a:lnTo>
                                  <a:pt x="924" y="1023"/>
                                </a:lnTo>
                                <a:lnTo>
                                  <a:pt x="927" y="1023"/>
                                </a:lnTo>
                                <a:lnTo>
                                  <a:pt x="930" y="1023"/>
                                </a:lnTo>
                                <a:lnTo>
                                  <a:pt x="933" y="1023"/>
                                </a:lnTo>
                                <a:lnTo>
                                  <a:pt x="1319" y="1023"/>
                                </a:lnTo>
                                <a:lnTo>
                                  <a:pt x="1339" y="967"/>
                                </a:lnTo>
                                <a:lnTo>
                                  <a:pt x="1239" y="752"/>
                                </a:lnTo>
                                <a:close/>
                                <a:moveTo>
                                  <a:pt x="261" y="793"/>
                                </a:moveTo>
                                <a:lnTo>
                                  <a:pt x="194" y="793"/>
                                </a:lnTo>
                                <a:lnTo>
                                  <a:pt x="264" y="822"/>
                                </a:lnTo>
                                <a:lnTo>
                                  <a:pt x="315" y="874"/>
                                </a:lnTo>
                                <a:lnTo>
                                  <a:pt x="343" y="941"/>
                                </a:lnTo>
                                <a:lnTo>
                                  <a:pt x="343" y="1016"/>
                                </a:lnTo>
                                <a:lnTo>
                                  <a:pt x="377" y="1016"/>
                                </a:lnTo>
                                <a:lnTo>
                                  <a:pt x="377" y="941"/>
                                </a:lnTo>
                                <a:lnTo>
                                  <a:pt x="405" y="874"/>
                                </a:lnTo>
                                <a:lnTo>
                                  <a:pt x="444" y="834"/>
                                </a:lnTo>
                                <a:lnTo>
                                  <a:pt x="343" y="834"/>
                                </a:lnTo>
                                <a:lnTo>
                                  <a:pt x="273" y="805"/>
                                </a:lnTo>
                                <a:lnTo>
                                  <a:pt x="261" y="793"/>
                                </a:lnTo>
                                <a:close/>
                                <a:moveTo>
                                  <a:pt x="644" y="793"/>
                                </a:moveTo>
                                <a:lnTo>
                                  <a:pt x="525" y="793"/>
                                </a:lnTo>
                                <a:lnTo>
                                  <a:pt x="525" y="868"/>
                                </a:lnTo>
                                <a:lnTo>
                                  <a:pt x="497" y="935"/>
                                </a:lnTo>
                                <a:lnTo>
                                  <a:pt x="446" y="987"/>
                                </a:lnTo>
                                <a:lnTo>
                                  <a:pt x="377" y="1016"/>
                                </a:lnTo>
                                <a:lnTo>
                                  <a:pt x="444" y="1016"/>
                                </a:lnTo>
                                <a:lnTo>
                                  <a:pt x="456" y="1004"/>
                                </a:lnTo>
                                <a:lnTo>
                                  <a:pt x="525" y="975"/>
                                </a:lnTo>
                                <a:lnTo>
                                  <a:pt x="644" y="975"/>
                                </a:lnTo>
                                <a:lnTo>
                                  <a:pt x="644" y="793"/>
                                </a:lnTo>
                                <a:close/>
                                <a:moveTo>
                                  <a:pt x="311" y="611"/>
                                </a:moveTo>
                                <a:lnTo>
                                  <a:pt x="194" y="611"/>
                                </a:lnTo>
                                <a:lnTo>
                                  <a:pt x="264" y="640"/>
                                </a:lnTo>
                                <a:lnTo>
                                  <a:pt x="315" y="692"/>
                                </a:lnTo>
                                <a:lnTo>
                                  <a:pt x="343" y="759"/>
                                </a:lnTo>
                                <a:lnTo>
                                  <a:pt x="343" y="834"/>
                                </a:lnTo>
                                <a:lnTo>
                                  <a:pt x="377" y="834"/>
                                </a:lnTo>
                                <a:lnTo>
                                  <a:pt x="377" y="759"/>
                                </a:lnTo>
                                <a:lnTo>
                                  <a:pt x="398" y="709"/>
                                </a:lnTo>
                                <a:lnTo>
                                  <a:pt x="360" y="709"/>
                                </a:lnTo>
                                <a:lnTo>
                                  <a:pt x="318" y="646"/>
                                </a:lnTo>
                                <a:lnTo>
                                  <a:pt x="311" y="611"/>
                                </a:lnTo>
                                <a:close/>
                                <a:moveTo>
                                  <a:pt x="1173" y="611"/>
                                </a:moveTo>
                                <a:lnTo>
                                  <a:pt x="525" y="611"/>
                                </a:lnTo>
                                <a:lnTo>
                                  <a:pt x="525" y="686"/>
                                </a:lnTo>
                                <a:lnTo>
                                  <a:pt x="497" y="754"/>
                                </a:lnTo>
                                <a:lnTo>
                                  <a:pt x="446" y="805"/>
                                </a:lnTo>
                                <a:lnTo>
                                  <a:pt x="377" y="834"/>
                                </a:lnTo>
                                <a:lnTo>
                                  <a:pt x="444" y="834"/>
                                </a:lnTo>
                                <a:lnTo>
                                  <a:pt x="456" y="822"/>
                                </a:lnTo>
                                <a:lnTo>
                                  <a:pt x="525" y="793"/>
                                </a:lnTo>
                                <a:lnTo>
                                  <a:pt x="644" y="793"/>
                                </a:lnTo>
                                <a:lnTo>
                                  <a:pt x="644" y="752"/>
                                </a:lnTo>
                                <a:lnTo>
                                  <a:pt x="1239" y="752"/>
                                </a:lnTo>
                                <a:lnTo>
                                  <a:pt x="1173" y="611"/>
                                </a:lnTo>
                                <a:close/>
                                <a:moveTo>
                                  <a:pt x="1093" y="441"/>
                                </a:moveTo>
                                <a:lnTo>
                                  <a:pt x="360" y="441"/>
                                </a:lnTo>
                                <a:lnTo>
                                  <a:pt x="401" y="503"/>
                                </a:lnTo>
                                <a:lnTo>
                                  <a:pt x="415" y="575"/>
                                </a:lnTo>
                                <a:lnTo>
                                  <a:pt x="401" y="646"/>
                                </a:lnTo>
                                <a:lnTo>
                                  <a:pt x="360" y="709"/>
                                </a:lnTo>
                                <a:lnTo>
                                  <a:pt x="398" y="709"/>
                                </a:lnTo>
                                <a:lnTo>
                                  <a:pt x="405" y="692"/>
                                </a:lnTo>
                                <a:lnTo>
                                  <a:pt x="456" y="640"/>
                                </a:lnTo>
                                <a:lnTo>
                                  <a:pt x="525" y="611"/>
                                </a:lnTo>
                                <a:lnTo>
                                  <a:pt x="1173" y="611"/>
                                </a:lnTo>
                                <a:lnTo>
                                  <a:pt x="1170" y="604"/>
                                </a:lnTo>
                                <a:lnTo>
                                  <a:pt x="854" y="604"/>
                                </a:lnTo>
                                <a:lnTo>
                                  <a:pt x="860" y="577"/>
                                </a:lnTo>
                                <a:lnTo>
                                  <a:pt x="875" y="555"/>
                                </a:lnTo>
                                <a:lnTo>
                                  <a:pt x="897" y="540"/>
                                </a:lnTo>
                                <a:lnTo>
                                  <a:pt x="924" y="534"/>
                                </a:lnTo>
                                <a:lnTo>
                                  <a:pt x="1137" y="534"/>
                                </a:lnTo>
                                <a:lnTo>
                                  <a:pt x="1093" y="441"/>
                                </a:lnTo>
                                <a:close/>
                                <a:moveTo>
                                  <a:pt x="1137" y="534"/>
                                </a:moveTo>
                                <a:lnTo>
                                  <a:pt x="924" y="534"/>
                                </a:lnTo>
                                <a:lnTo>
                                  <a:pt x="951" y="540"/>
                                </a:lnTo>
                                <a:lnTo>
                                  <a:pt x="973" y="555"/>
                                </a:lnTo>
                                <a:lnTo>
                                  <a:pt x="988" y="577"/>
                                </a:lnTo>
                                <a:lnTo>
                                  <a:pt x="994" y="604"/>
                                </a:lnTo>
                                <a:lnTo>
                                  <a:pt x="1170" y="604"/>
                                </a:lnTo>
                                <a:lnTo>
                                  <a:pt x="1137" y="534"/>
                                </a:lnTo>
                                <a:close/>
                                <a:moveTo>
                                  <a:pt x="924" y="0"/>
                                </a:moveTo>
                                <a:lnTo>
                                  <a:pt x="882" y="9"/>
                                </a:lnTo>
                                <a:lnTo>
                                  <a:pt x="847" y="32"/>
                                </a:lnTo>
                                <a:lnTo>
                                  <a:pt x="824" y="66"/>
                                </a:lnTo>
                                <a:lnTo>
                                  <a:pt x="815" y="109"/>
                                </a:lnTo>
                                <a:lnTo>
                                  <a:pt x="820" y="139"/>
                                </a:lnTo>
                                <a:lnTo>
                                  <a:pt x="832" y="167"/>
                                </a:lnTo>
                                <a:lnTo>
                                  <a:pt x="851" y="189"/>
                                </a:lnTo>
                                <a:lnTo>
                                  <a:pt x="876" y="206"/>
                                </a:lnTo>
                                <a:lnTo>
                                  <a:pt x="924" y="206"/>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8" o:spid="_x0000_s1026" style="position:absolute;margin-left:249.5pt;margin-top:17.4pt;width:178.15pt;height:178.15pt;z-index:-228574582;mso-wrap-distance-left:0;mso-wrap-distance-right:0;mso-position-horizontal-relative:page" coordorigin="4990,348" coordsize="3563,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">
                <v:rect id="docshape169" o:spid="_x0000_s1027" style="position:absolute;left:4989;top:347;width:3563;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CMQA&#10;AADdAAAADwAAAGRycy9kb3ducmV2LnhtbERPy2rCQBTdF/oPwxW6Kc2kFotER2ktvnZGhWyvmWsm&#10;NHMnZKYm/XtnUejycN7z5WAbcaPO144VvCYpCOLS6ZorBefT+mUKwgdkjY1jUvBLHpaLx4c5Ztr1&#10;nNPtGCoRQ9hnqMCE0GZS+tKQRZ+4ljhyV9dZDBF2ldQd9jHcNnKcpu/SYs2xwWBLK0Pl9/HHKqje&#10;tkWxX9f5RH+Z583npl9d9EGpp9HwMQMRaAj/4j/3TisYp9O4P76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PwjEAAAA3QAAAA8AAAAAAAAAAAAAAAAAmAIAAGRycy9k&#10;b3ducmV2LnhtbFBLBQYAAAAABAAEAPUAAACJAwAAAAA=&#10;" fillcolor="#c696df" stroked="f"/>
                <v:line id="Line 1476" o:spid="_x0000_s1028" style="position:absolute;visibility:visible;mso-wrap-style:square" from="5190,744" to="538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cMUAAADdAAAADwAAAGRycy9kb3ducmV2LnhtbESPUWvCMBSF3wf7D+EO9jaTdiDSGUXc&#10;Bk6HYPUHXJq7trS5KUmm3b83grDHwznnO5z5crS9OJMPrWMN2USBIK6cabnWcDp+vsxAhIhssHdM&#10;Gv4owHLx+DDHwrgLH+hcxlokCIcCNTQxDoWUoWrIYpi4gTh5P85bjEn6WhqPlwS3vcyVmkqLLaeF&#10;BgdaN1R15a/VsK/M9/tXl/vt/rXkTbdTeMo+tH5+GldvICKN8T98b2+MhlzNMri9SU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HcMUAAADdAAAADwAAAAAAAAAA&#10;AAAAAAChAgAAZHJzL2Rvd25yZXYueG1sUEsFBgAAAAAEAAQA+QAAAJMDAAAAAA==&#10;" strokecolor="#e63e23" strokeweight="2pt"/>
                <v:line id="Line 1477" o:spid="_x0000_s1029" style="position:absolute;visibility:visible;mso-wrap-style:square" from="5190,548" to="538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ZB8UAAADdAAAADwAAAGRycy9kb3ducmV2LnhtbESPUWvCMBSF3wf+h3CFvc3EDoZ0RhnT&#10;gXNSsPoDLs1dW9rclCTT7t+bwcDHwznnO5zlerS9uJAPrWMN85kCQVw503Kt4Xz6eFqACBHZYO+Y&#10;NPxSgPVq8rDE3LgrH+lSxlokCIccNTQxDrmUoWrIYpi5gTh5385bjEn6WhqP1wS3vcyUepEWW04L&#10;DQ703lDVlT9WQ1GZw+azy/y+eC55130pPM+3Wj9Ox7dXEJHGeA//t3dGQ6YWGfy9S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cZB8UAAADdAAAADwAAAAAAAAAA&#10;AAAAAAChAgAAZHJzL2Rvd25yZXYueG1sUEsFBgAAAAAEAAQA+QAAAJMDAAAAAA==&#10;" strokecolor="#e63e23" strokeweight="2pt"/>
                <v:shape id="docshape170" o:spid="_x0000_s1030" type="#_x0000_t75" style="position:absolute;left:6792;top:2940;width:15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uFETIAAAA3QAAAA8AAABkcnMvZG93bnJldi54bWxEj91qwkAUhO8LfYflFHojummEIjGrlP5A&#10;hSCoEb08Zo9JaPZsyG419undguDlMDPfMOm8N404UedqywpeRhEI4sLqmksF+eZrOAHhPLLGxjIp&#10;uJCD+ezxIcVE2zOv6LT2pQgQdgkqqLxvEyldUZFBN7ItcfCOtjPog+xKqTs8B7hpZBxFr9JgzWGh&#10;wpbeKyp+1r9Gwe5TZ+XHYfGXbwd5thzE7oL7TKnnp/5tCsJT7+/hW/tbK4ijyRj+34QnIG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7hREyAAAAN0AAAAPAAAAAAAAAAAA&#10;AAAAAJ8CAABkcnMvZG93bnJldi54bWxQSwUGAAAAAAQABAD3AAAAlAMAAAAA&#10;">
                  <v:imagedata r:id="rId754" o:title=""/>
                </v:shape>
                <v:shape id="docshape171" o:spid="_x0000_s1031" type="#_x0000_t75" style="position:absolute;left:6057;top:2544;width:691;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zbEAAAA3QAAAA8AAABkcnMvZG93bnJldi54bWxEj81qwzAQhO+BvIPYQm6x1PxhXMshBFpK&#10;DiV/D7C1traptXItNXbfvioUchxmvhkm3462FTfqfeNYw2OiQBCXzjRcabhenucpCB+QDbaOScMP&#10;edgW00mOmXEDn+h2DpWIJewz1FCH0GVS+rImiz5xHXH0PlxvMUTZV9L0OMRy28qFUhtpseG4UGNH&#10;+5rKz/O31bBY+zdzqF6+hrDe20vJ6v24VFrPHsbdE4hAY7iH/+lXEzmVruDvTX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zbEAAAA3QAAAA8AAAAAAAAAAAAAAAAA&#10;nwIAAGRycy9kb3ducmV2LnhtbFBLBQYAAAAABAAEAPcAAACQAwAAAAA=&#10;">
                  <v:imagedata r:id="rId819" o:title=""/>
                </v:shape>
                <v:shape id="docshape172" o:spid="_x0000_s1032" type="#_x0000_t75" style="position:absolute;left:5934;top:2122;width:231;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jbHAAAA3QAAAA8AAABkcnMvZG93bnJldi54bWxEj09rwkAUxO8Fv8PyBG91o7YiqauIINge&#10;/BMLvb5mn0kw+zZmtyb66V2h4HGYmd8w03lrSnGh2hWWFQz6EQji1OqCMwXfh9XrBITzyBpLy6Tg&#10;Sg7ms87LFGNtG97TJfGZCBB2MSrIva9iKV2ak0HXtxVx8I62NuiDrDOpa2wC3JRyGEVjabDgsJBj&#10;Rcuc0lPyZxSk6/GpfDvu2ttG+p/t5+jrd9Wclep128UHCE+tf4b/22utYBhN3uHxJjwBOb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fQjbHAAAA3QAAAA8AAAAAAAAAAAAA&#10;AAAAnwIAAGRycy9kb3ducmV2LnhtbFBLBQYAAAAABAAEAPcAAACTAwAAAAA=&#10;">
                  <v:imagedata r:id="rId820" o:title=""/>
                </v:shape>
                <v:shape id="docshape173" o:spid="_x0000_s1033" type="#_x0000_t75" style="position:absolute;left:5942;top:1670;width:289;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w8LfGAAAA3QAAAA8AAABkcnMvZG93bnJldi54bWxEj8FqwzAQRO+F/IPYQm6N1ByMcaOEJhAI&#10;pRjq5NDeFmtru5FWxlIc5++rQiHHYWbeMKvN5KwYaQidZw3PCwWCuPam40bD6bh/ykGEiGzQeiYN&#10;NwqwWc8eVlgYf+UPGqvYiAThUKCGNsa+kDLULTkMC98TJ+/bDw5jkkMjzYDXBHdWLpXKpMOO00KL&#10;Pe1aqs/VxWko859qP5bWvn2V289dZmurDu9azx+n1xcQkaZ4D/+3D0bDUuUZ/L1JT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TDwt8YAAADdAAAADwAAAAAAAAAAAAAA&#10;AACfAgAAZHJzL2Rvd25yZXYueG1sUEsFBgAAAAAEAAQA9wAAAJIDAAAAAA==&#10;">
                  <v:imagedata r:id="rId821" o:title=""/>
                </v:shape>
                <v:shape id="docshape174" o:spid="_x0000_s1034" type="#_x0000_t75" style="position:absolute;left:6218;top:1142;width:728;height: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9eTPEAAAA3QAAAA8AAABkcnMvZG93bnJldi54bWxEj9GKwjAURN8F/yFcwTdNFVxLNYqIii8L&#10;a+sHXJtrW2xuahNr9+83Cwv7OMzMGWa97U0tOmpdZVnBbBqBIM6trrhQcM2OkxiE88gaa8uk4Jsc&#10;bDfDwRoTbd98oS71hQgQdgkqKL1vEildXpJBN7UNcfDutjXog2wLqVt8B7ip5TyKPqTBisNCiQ3t&#10;S8of6csoSG8nu3/en93XjMwu5Sz+XBycUuNRv1uB8NT7//Bf+6wVzKN4Cb9vwhO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9eTPEAAAA3QAAAA8AAAAAAAAAAAAAAAAA&#10;nwIAAGRycy9kb3ducmV2LnhtbFBLBQYAAAAABAAEAPcAAACQAwAAAAA=&#10;">
                  <v:imagedata r:id="rId822" o:title=""/>
                </v:shape>
                <v:shape id="docshape175" o:spid="_x0000_s1035" style="position:absolute;left:6269;top:1316;width:1339;height:1444;visibility:visible;mso-wrap-style:square;v-text-anchor:top" coordsize="1339,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o38AA&#10;AADdAAAADwAAAGRycy9kb3ducmV2LnhtbERPTYvCMBC9C/sfwgjeNLWCSjWKLC4sXsSq96EZk2Iz&#10;KU3Uur9+c1jY4+N9r7e9a8STulB7VjCdZCCIK69rNgou56/xEkSIyBobz6TgTQG2m4/BGgvtX3yi&#10;ZxmNSCEcClRgY2wLKUNlyWGY+JY4cTffOYwJdkbqDl8p3DUyz7K5dFhzarDY0qel6l4+nIJZ+ZMv&#10;Dpfj2+6dOZjWm+tZ75QaDfvdCkSkPv6L/9zfWkGeLdPc9CY9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yo38AAAADdAAAADwAAAAAAAAAAAAAAAACYAgAAZHJzL2Rvd25y&#10;ZXYueG1sUEsFBgAAAAAEAAQA9QAAAIUDAAAAAA==&#10;" path="m632,181r-57,3l520,191r-52,11l419,217r-73,32l280,287r-60,44l168,381r-46,54l84,494,52,556,28,622,11,689,2,758,,828r7,71l21,969r21,70l72,1107r43,71l166,1240r57,54l284,1339r63,37l410,1403r88,26l573,1440r52,3l644,1443r,-245l343,1198r-70,-29l222,1117r-28,-67l194,975r67,l222,935,194,868r,-75l261,793,222,754,194,686r,-75l311,611r-7,-36l318,503r42,-62l1093,441,1001,242r-18,-6l970,231r-18,-5l924,218r,-12l876,206,823,196r-59,-9l700,182r-68,-1xm261,975r-67,l264,1004r51,52l343,1123r,75l377,1198r,-75l405,1056r39,-40l343,1016,273,987,261,975xm644,975r-119,l525,1050r-28,67l446,1169r-69,29l644,1198r,-223xm1319,1023r-386,l979,1023r30,6l1034,1046r17,24l1057,1101r,56l1270,1157r49,-134xm1239,752r-595,l656,824r29,65l729,944r56,42l851,1014r73,9l927,1023r3,l933,1023r386,l1339,967,1239,752xm261,793r-67,l264,822r51,52l343,941r,75l377,1016r,-75l405,874r39,-40l343,834,273,805,261,793xm644,793r-119,l525,868r-28,67l446,987r-69,29l444,1016r12,-12l525,975r119,l644,793xm311,611r-117,l264,640r51,52l343,759r,75l377,834r,-75l398,709r-38,l318,646r-7,-35xm1173,611r-648,l525,686r-28,68l446,805r-69,29l444,834r12,-12l525,793r119,l644,752r595,l1173,611xm1093,441r-733,l401,503r14,72l401,646r-41,63l398,709r7,-17l456,640r69,-29l1173,611r-3,-7l854,604r6,-27l875,555r22,-15l924,534r213,l1093,441xm1137,534r-213,l951,540r22,15l988,577r6,27l1170,604r-33,-70xm924,l882,9,847,32,824,66r-9,43l820,139r12,28l851,189r25,17l924,206,924,xe" stroked="f">
                  <v:path arrowok="t" o:connecttype="custom" o:connectlocs="468,1518;220,1647;52,1872;0,2144;72,2423;284,2655;573,2756;343,2514;194,2291;194,2109;194,1927;360,1757;970,1547;876,1522;632,1497;315,2372;377,2439;273,2303;525,2366;644,2514;933,2339;1034,2362;1270,2473;656,2140;851,2330;933,2339;261,2109;343,2257;405,2190;261,2109;497,2251;456,2320;311,1927;343,2075;398,2025;1173,1927;446,2121;525,2109;1173,1927;415,1891;405,2008;1170,1920;897,1856;1137,1850;988,1893;924,1316;815,1425;876,1522" o:connectangles="0,0,0,0,0,0,0,0,0,0,0,0,0,0,0,0,0,0,0,0,0,0,0,0,0,0,0,0,0,0,0,0,0,0,0,0,0,0,0,0,0,0,0,0,0,0,0,0"/>
                </v:shape>
                <w10:wrap type="topAndBottom" anchorx="page"/>
              </v:group>
            </w:pict>
          </mc:Fallback>
        </mc:AlternateContent>
      </w:r>
      <w:r>
        <w:rPr>
          <w:noProof/>
          <w:lang w:eastAsia="ru-RU"/>
        </w:rPr>
        <mc:AlternateContent>
          <mc:Choice Requires="wpg">
            <w:drawing>
              <wp:anchor distT="0" distB="0" distL="0" distR="0" simplePos="0" relativeHeight="275415285" behindDoc="1" locked="0" layoutInCell="1" allowOverlap="1">
                <wp:simplePos x="0" y="0"/>
                <wp:positionH relativeFrom="page">
                  <wp:posOffset>5541645</wp:posOffset>
                </wp:positionH>
                <wp:positionV relativeFrom="paragraph">
                  <wp:posOffset>220980</wp:posOffset>
                </wp:positionV>
                <wp:extent cx="2262505" cy="2262505"/>
                <wp:effectExtent l="0" t="0" r="0" b="0"/>
                <wp:wrapTopAndBottom/>
                <wp:docPr id="2074"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2262505"/>
                          <a:chOff x="8727" y="348"/>
                          <a:chExt cx="3563" cy="3563"/>
                        </a:xfrm>
                      </wpg:grpSpPr>
                      <wps:wsp>
                        <wps:cNvPr id="2075" name="docshape177"/>
                        <wps:cNvSpPr>
                          <a:spLocks noChangeArrowheads="1"/>
                        </wps:cNvSpPr>
                        <wps:spPr bwMode="auto">
                          <a:xfrm>
                            <a:off x="8726" y="347"/>
                            <a:ext cx="3563" cy="3563"/>
                          </a:xfrm>
                          <a:prstGeom prst="rect">
                            <a:avLst/>
                          </a:prstGeom>
                          <a:solidFill>
                            <a:srgbClr val="005E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Line 1486"/>
                        <wps:cNvCnPr/>
                        <wps:spPr bwMode="auto">
                          <a:xfrm>
                            <a:off x="8927" y="744"/>
                            <a:ext cx="196" cy="0"/>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wps:wsp>
                        <wps:cNvPr id="2077" name="Line 1487"/>
                        <wps:cNvCnPr/>
                        <wps:spPr bwMode="auto">
                          <a:xfrm>
                            <a:off x="8927" y="548"/>
                            <a:ext cx="196" cy="196"/>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78" name="docshape178"/>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9664" y="1134"/>
                            <a:ext cx="1687" cy="1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176" o:spid="_x0000_s1026" style="position:absolute;margin-left:436.35pt;margin-top:17.4pt;width:178.15pt;height:178.15pt;z-index:-227901195;mso-wrap-distance-left:0;mso-wrap-distance-right:0;mso-position-horizontal-relative:page" coordorigin="8727,348" coordsize="3563,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">
                <v:rect id="docshape177" o:spid="_x0000_s1027" style="position:absolute;left:8726;top:347;width:3563;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PXcMA&#10;AADdAAAADwAAAGRycy9kb3ducmV2LnhtbESPQYvCMBSE74L/ITzBy6LpCu5qNYosKIIgbBXPj+bZ&#10;FpuX0kRb/fVGEDwOM/MNM1+2phQ3ql1hWcH3MAJBnFpdcKbgeFgPJiCcR9ZYWiYFd3KwXHQ7c4y1&#10;bfifbonPRICwi1FB7n0VS+nSnAy6oa2Ig3e2tUEfZJ1JXWMT4KaUoyj6kQYLDgs5VvSXU3pJrkbB&#10;6cTn/WbKspGPr90a8c7FJlGq32tXMxCeWv8Jv9tbrWAU/Y7h9S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PXcMAAADdAAAADwAAAAAAAAAAAAAAAACYAgAAZHJzL2Rv&#10;d25yZXYueG1sUEsFBgAAAAAEAAQA9QAAAIgDAAAAAA==&#10;" fillcolor="#005ea4" stroked="f"/>
                <v:line id="Line 1486" o:spid="_x0000_s1028" style="position:absolute;visibility:visible;mso-wrap-style:square" from="8927,744" to="91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lvI8UAAADdAAAADwAAAGRycy9kb3ducmV2LnhtbESPUWvCMBSF3wf+h3CFvc3EDtyoRpHN&#10;gW4irPoDLs21LW1uShK1+/dmMNjj4ZzzHc5iNdhOXMmHxrGG6USBIC6dabjScDp+PL2CCBHZYOeY&#10;NPxQgNVy9LDA3Lgbf9O1iJVIEA45aqhj7HMpQ1mTxTBxPXHyzs5bjEn6ShqPtwS3ncyUmkmLDaeF&#10;Gnt6q6lsi4vVcCjN/n3XZv7z8Fzwtv1SeJputH4cD+s5iEhD/A//tbdGQ6ZeZvD7Jj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lvI8UAAADdAAAADwAAAAAAAAAA&#10;AAAAAAChAgAAZHJzL2Rvd25yZXYueG1sUEsFBgAAAAAEAAQA+QAAAJMDAAAAAA==&#10;" strokecolor="#e63e23" strokeweight="2pt"/>
                <v:line id="Line 1487" o:spid="_x0000_s1029" style="position:absolute;visibility:visible;mso-wrap-style:square" from="8927,548" to="91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KuMUAAADdAAAADwAAAGRycy9kb3ducmV2LnhtbESPUWvCMBSF3wf+h3CFvc3EDuaoRpHN&#10;gdtEWPUHXJprW9rclCRq9+8XQdjj4ZzzHc5iNdhOXMiHxrGG6USBIC6dabjScDx8PL2CCBHZYOeY&#10;NPxSgNVy9LDA3Lgr/9CliJVIEA45aqhj7HMpQ1mTxTBxPXHyTs5bjEn6ShqP1wS3ncyUepEWG04L&#10;Nfb0VlPZFmerYV+a3ftnm/mv/XPB2/Zb4XG60fpxPKznICIN8T98b2+NhkzNZnB7k5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XKuMUAAADdAAAADwAAAAAAAAAA&#10;AAAAAAChAgAAZHJzL2Rvd25yZXYueG1sUEsFBgAAAAAEAAQA+QAAAJMDAAAAAA==&#10;" strokecolor="#e63e23" strokeweight="2pt"/>
                <v:shape id="docshape178" o:spid="_x0000_s1030" type="#_x0000_t75" style="position:absolute;left:9664;top:1134;width:1687;height:1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1uey+AAAA3QAAAA8AAABkcnMvZG93bnJldi54bWxET8uqwjAQ3Qv+QxjBnSa6UKlG8YEgXBCs&#10;uh+asS02k9LEWv/eLC64PJz3atPZSrTU+NKxhslYgSDOnCk513C7HkcLED4gG6wck4YPedis+70V&#10;Jsa9+UJtGnIRQ9gnqKEIoU6k9FlBFv3Y1cSRe7jGYoiwyaVp8B3DbSWnSs2kxZJjQ4E17QvKnunL&#10;akjvZ/esbmrW/u1ytTh4OsnHS+vhoNsuQQTqwk/87z4ZDVM1j3Pjm/gE5Po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V1uey+AAAA3QAAAA8AAAAAAAAAAAAAAAAAnwIAAGRy&#10;cy9kb3ducmV2LnhtbFBLBQYAAAAABAAEAPcAAACKAwAAAAA=&#10;">
                  <v:imagedata r:id="rId824" o:title=""/>
                </v:shape>
                <w10:wrap type="topAndBottom" anchorx="page"/>
              </v:group>
            </w:pict>
          </mc:Fallback>
        </mc:AlternateContent>
      </w:r>
      <w:r>
        <w:rPr>
          <w:noProof/>
          <w:lang w:eastAsia="ru-RU"/>
        </w:rPr>
        <mc:AlternateContent>
          <mc:Choice Requires="wpg">
            <w:drawing>
              <wp:anchor distT="0" distB="0" distL="0" distR="0" simplePos="0" relativeHeight="276088672" behindDoc="1" locked="0" layoutInCell="1" allowOverlap="1">
                <wp:simplePos x="0" y="0"/>
                <wp:positionH relativeFrom="page">
                  <wp:posOffset>3168650</wp:posOffset>
                </wp:positionH>
                <wp:positionV relativeFrom="paragraph">
                  <wp:posOffset>2595245</wp:posOffset>
                </wp:positionV>
                <wp:extent cx="2262505" cy="2262505"/>
                <wp:effectExtent l="0" t="0" r="0" b="0"/>
                <wp:wrapTopAndBottom/>
                <wp:docPr id="2064" name="docshapegroup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2262505"/>
                          <a:chOff x="4990" y="4087"/>
                          <a:chExt cx="3563" cy="3563"/>
                        </a:xfrm>
                      </wpg:grpSpPr>
                      <wps:wsp>
                        <wps:cNvPr id="2065" name="docshape180"/>
                        <wps:cNvSpPr>
                          <a:spLocks noChangeArrowheads="1"/>
                        </wps:cNvSpPr>
                        <wps:spPr bwMode="auto">
                          <a:xfrm>
                            <a:off x="4989" y="4086"/>
                            <a:ext cx="3563" cy="3563"/>
                          </a:xfrm>
                          <a:prstGeom prst="rect">
                            <a:avLst/>
                          </a:prstGeom>
                          <a:solidFill>
                            <a:srgbClr val="FFB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6" name="docshape181"/>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6792" y="6679"/>
                            <a:ext cx="1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7" name="docshape182"/>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6057" y="6283"/>
                            <a:ext cx="691" cy="5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docshape183"/>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5934" y="5861"/>
                            <a:ext cx="231"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 name="docshape184"/>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5942" y="5409"/>
                            <a:ext cx="289"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0" name="docshape185"/>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6218" y="4881"/>
                            <a:ext cx="728" cy="467"/>
                          </a:xfrm>
                          <a:prstGeom prst="rect">
                            <a:avLst/>
                          </a:prstGeom>
                          <a:noFill/>
                          <a:extLst>
                            <a:ext uri="{909E8E84-426E-40DD-AFC4-6F175D3DCCD1}">
                              <a14:hiddenFill xmlns:a14="http://schemas.microsoft.com/office/drawing/2010/main">
                                <a:solidFill>
                                  <a:srgbClr val="FFFFFF"/>
                                </a:solidFill>
                              </a14:hiddenFill>
                            </a:ext>
                          </a:extLst>
                        </pic:spPr>
                      </pic:pic>
                      <wps:wsp>
                        <wps:cNvPr id="2071" name="docshape186"/>
                        <wps:cNvSpPr>
                          <a:spLocks/>
                        </wps:cNvSpPr>
                        <wps:spPr bwMode="auto">
                          <a:xfrm>
                            <a:off x="6269" y="5054"/>
                            <a:ext cx="1339" cy="1444"/>
                          </a:xfrm>
                          <a:custGeom>
                            <a:avLst/>
                            <a:gdLst>
                              <a:gd name="T0" fmla="+- 0 6737 6269"/>
                              <a:gd name="T1" fmla="*/ T0 w 1339"/>
                              <a:gd name="T2" fmla="+- 0 5257 5055"/>
                              <a:gd name="T3" fmla="*/ 5257 h 1444"/>
                              <a:gd name="T4" fmla="+- 0 6489 6269"/>
                              <a:gd name="T5" fmla="*/ T4 w 1339"/>
                              <a:gd name="T6" fmla="+- 0 5386 5055"/>
                              <a:gd name="T7" fmla="*/ 5386 h 1444"/>
                              <a:gd name="T8" fmla="+- 0 6321 6269"/>
                              <a:gd name="T9" fmla="*/ T8 w 1339"/>
                              <a:gd name="T10" fmla="+- 0 5611 5055"/>
                              <a:gd name="T11" fmla="*/ 5611 h 1444"/>
                              <a:gd name="T12" fmla="+- 0 6269 6269"/>
                              <a:gd name="T13" fmla="*/ T12 w 1339"/>
                              <a:gd name="T14" fmla="+- 0 5883 5055"/>
                              <a:gd name="T15" fmla="*/ 5883 h 1444"/>
                              <a:gd name="T16" fmla="+- 0 6341 6269"/>
                              <a:gd name="T17" fmla="*/ T16 w 1339"/>
                              <a:gd name="T18" fmla="+- 0 6162 5055"/>
                              <a:gd name="T19" fmla="*/ 6162 h 1444"/>
                              <a:gd name="T20" fmla="+- 0 6553 6269"/>
                              <a:gd name="T21" fmla="*/ T20 w 1339"/>
                              <a:gd name="T22" fmla="+- 0 6394 5055"/>
                              <a:gd name="T23" fmla="*/ 6394 h 1444"/>
                              <a:gd name="T24" fmla="+- 0 6842 6269"/>
                              <a:gd name="T25" fmla="*/ T24 w 1339"/>
                              <a:gd name="T26" fmla="+- 0 6495 5055"/>
                              <a:gd name="T27" fmla="*/ 6495 h 1444"/>
                              <a:gd name="T28" fmla="+- 0 6612 6269"/>
                              <a:gd name="T29" fmla="*/ T28 w 1339"/>
                              <a:gd name="T30" fmla="+- 0 6253 5055"/>
                              <a:gd name="T31" fmla="*/ 6253 h 1444"/>
                              <a:gd name="T32" fmla="+- 0 6463 6269"/>
                              <a:gd name="T33" fmla="*/ T32 w 1339"/>
                              <a:gd name="T34" fmla="+- 0 6030 5055"/>
                              <a:gd name="T35" fmla="*/ 6030 h 1444"/>
                              <a:gd name="T36" fmla="+- 0 6463 6269"/>
                              <a:gd name="T37" fmla="*/ T36 w 1339"/>
                              <a:gd name="T38" fmla="+- 0 5848 5055"/>
                              <a:gd name="T39" fmla="*/ 5848 h 1444"/>
                              <a:gd name="T40" fmla="+- 0 6463 6269"/>
                              <a:gd name="T41" fmla="*/ T40 w 1339"/>
                              <a:gd name="T42" fmla="+- 0 5666 5055"/>
                              <a:gd name="T43" fmla="*/ 5666 h 1444"/>
                              <a:gd name="T44" fmla="+- 0 6629 6269"/>
                              <a:gd name="T45" fmla="*/ T44 w 1339"/>
                              <a:gd name="T46" fmla="+- 0 5495 5055"/>
                              <a:gd name="T47" fmla="*/ 5495 h 1444"/>
                              <a:gd name="T48" fmla="+- 0 7239 6269"/>
                              <a:gd name="T49" fmla="*/ T48 w 1339"/>
                              <a:gd name="T50" fmla="+- 0 5286 5055"/>
                              <a:gd name="T51" fmla="*/ 5286 h 1444"/>
                              <a:gd name="T52" fmla="+- 0 7145 6269"/>
                              <a:gd name="T53" fmla="*/ T52 w 1339"/>
                              <a:gd name="T54" fmla="+- 0 5261 5055"/>
                              <a:gd name="T55" fmla="*/ 5261 h 1444"/>
                              <a:gd name="T56" fmla="+- 0 6901 6269"/>
                              <a:gd name="T57" fmla="*/ T56 w 1339"/>
                              <a:gd name="T58" fmla="+- 0 5236 5055"/>
                              <a:gd name="T59" fmla="*/ 5236 h 1444"/>
                              <a:gd name="T60" fmla="+- 0 6584 6269"/>
                              <a:gd name="T61" fmla="*/ T60 w 1339"/>
                              <a:gd name="T62" fmla="+- 0 6110 5055"/>
                              <a:gd name="T63" fmla="*/ 6110 h 1444"/>
                              <a:gd name="T64" fmla="+- 0 6646 6269"/>
                              <a:gd name="T65" fmla="*/ T64 w 1339"/>
                              <a:gd name="T66" fmla="+- 0 6178 5055"/>
                              <a:gd name="T67" fmla="*/ 6178 h 1444"/>
                              <a:gd name="T68" fmla="+- 0 6542 6269"/>
                              <a:gd name="T69" fmla="*/ T68 w 1339"/>
                              <a:gd name="T70" fmla="+- 0 6042 5055"/>
                              <a:gd name="T71" fmla="*/ 6042 h 1444"/>
                              <a:gd name="T72" fmla="+- 0 6794 6269"/>
                              <a:gd name="T73" fmla="*/ T72 w 1339"/>
                              <a:gd name="T74" fmla="+- 0 6105 5055"/>
                              <a:gd name="T75" fmla="*/ 6105 h 1444"/>
                              <a:gd name="T76" fmla="+- 0 6913 6269"/>
                              <a:gd name="T77" fmla="*/ T76 w 1339"/>
                              <a:gd name="T78" fmla="+- 0 6253 5055"/>
                              <a:gd name="T79" fmla="*/ 6253 h 1444"/>
                              <a:gd name="T80" fmla="+- 0 7202 6269"/>
                              <a:gd name="T81" fmla="*/ T80 w 1339"/>
                              <a:gd name="T82" fmla="+- 0 6078 5055"/>
                              <a:gd name="T83" fmla="*/ 6078 h 1444"/>
                              <a:gd name="T84" fmla="+- 0 7303 6269"/>
                              <a:gd name="T85" fmla="*/ T84 w 1339"/>
                              <a:gd name="T86" fmla="+- 0 6101 5055"/>
                              <a:gd name="T87" fmla="*/ 6101 h 1444"/>
                              <a:gd name="T88" fmla="+- 0 7539 6269"/>
                              <a:gd name="T89" fmla="*/ T88 w 1339"/>
                              <a:gd name="T90" fmla="+- 0 6212 5055"/>
                              <a:gd name="T91" fmla="*/ 6212 h 1444"/>
                              <a:gd name="T92" fmla="+- 0 6925 6269"/>
                              <a:gd name="T93" fmla="*/ T92 w 1339"/>
                              <a:gd name="T94" fmla="+- 0 5879 5055"/>
                              <a:gd name="T95" fmla="*/ 5879 h 1444"/>
                              <a:gd name="T96" fmla="+- 0 7120 6269"/>
                              <a:gd name="T97" fmla="*/ T96 w 1339"/>
                              <a:gd name="T98" fmla="+- 0 6069 5055"/>
                              <a:gd name="T99" fmla="*/ 6069 h 1444"/>
                              <a:gd name="T100" fmla="+- 0 7202 6269"/>
                              <a:gd name="T101" fmla="*/ T100 w 1339"/>
                              <a:gd name="T102" fmla="+- 0 6078 5055"/>
                              <a:gd name="T103" fmla="*/ 6078 h 1444"/>
                              <a:gd name="T104" fmla="+- 0 6530 6269"/>
                              <a:gd name="T105" fmla="*/ T104 w 1339"/>
                              <a:gd name="T106" fmla="+- 0 5848 5055"/>
                              <a:gd name="T107" fmla="*/ 5848 h 1444"/>
                              <a:gd name="T108" fmla="+- 0 6612 6269"/>
                              <a:gd name="T109" fmla="*/ T108 w 1339"/>
                              <a:gd name="T110" fmla="+- 0 5996 5055"/>
                              <a:gd name="T111" fmla="*/ 5996 h 1444"/>
                              <a:gd name="T112" fmla="+- 0 6674 6269"/>
                              <a:gd name="T113" fmla="*/ T112 w 1339"/>
                              <a:gd name="T114" fmla="+- 0 5929 5055"/>
                              <a:gd name="T115" fmla="*/ 5929 h 1444"/>
                              <a:gd name="T116" fmla="+- 0 6530 6269"/>
                              <a:gd name="T117" fmla="*/ T116 w 1339"/>
                              <a:gd name="T118" fmla="+- 0 5848 5055"/>
                              <a:gd name="T119" fmla="*/ 5848 h 1444"/>
                              <a:gd name="T120" fmla="+- 0 6766 6269"/>
                              <a:gd name="T121" fmla="*/ T120 w 1339"/>
                              <a:gd name="T122" fmla="+- 0 5990 5055"/>
                              <a:gd name="T123" fmla="*/ 5990 h 1444"/>
                              <a:gd name="T124" fmla="+- 0 6725 6269"/>
                              <a:gd name="T125" fmla="*/ T124 w 1339"/>
                              <a:gd name="T126" fmla="+- 0 6059 5055"/>
                              <a:gd name="T127" fmla="*/ 6059 h 1444"/>
                              <a:gd name="T128" fmla="+- 0 6580 6269"/>
                              <a:gd name="T129" fmla="*/ T128 w 1339"/>
                              <a:gd name="T130" fmla="+- 0 5666 5055"/>
                              <a:gd name="T131" fmla="*/ 5666 h 1444"/>
                              <a:gd name="T132" fmla="+- 0 6612 6269"/>
                              <a:gd name="T133" fmla="*/ T132 w 1339"/>
                              <a:gd name="T134" fmla="+- 0 5814 5055"/>
                              <a:gd name="T135" fmla="*/ 5814 h 1444"/>
                              <a:gd name="T136" fmla="+- 0 6667 6269"/>
                              <a:gd name="T137" fmla="*/ T136 w 1339"/>
                              <a:gd name="T138" fmla="+- 0 5763 5055"/>
                              <a:gd name="T139" fmla="*/ 5763 h 1444"/>
                              <a:gd name="T140" fmla="+- 0 7442 6269"/>
                              <a:gd name="T141" fmla="*/ T140 w 1339"/>
                              <a:gd name="T142" fmla="+- 0 5666 5055"/>
                              <a:gd name="T143" fmla="*/ 5666 h 1444"/>
                              <a:gd name="T144" fmla="+- 0 6715 6269"/>
                              <a:gd name="T145" fmla="*/ T144 w 1339"/>
                              <a:gd name="T146" fmla="+- 0 5860 5055"/>
                              <a:gd name="T147" fmla="*/ 5860 h 1444"/>
                              <a:gd name="T148" fmla="+- 0 6794 6269"/>
                              <a:gd name="T149" fmla="*/ T148 w 1339"/>
                              <a:gd name="T150" fmla="+- 0 5848 5055"/>
                              <a:gd name="T151" fmla="*/ 5848 h 1444"/>
                              <a:gd name="T152" fmla="+- 0 7442 6269"/>
                              <a:gd name="T153" fmla="*/ T152 w 1339"/>
                              <a:gd name="T154" fmla="+- 0 5666 5055"/>
                              <a:gd name="T155" fmla="*/ 5666 h 1444"/>
                              <a:gd name="T156" fmla="+- 0 6684 6269"/>
                              <a:gd name="T157" fmla="*/ T156 w 1339"/>
                              <a:gd name="T158" fmla="+- 0 5629 5055"/>
                              <a:gd name="T159" fmla="*/ 5629 h 1444"/>
                              <a:gd name="T160" fmla="+- 0 6674 6269"/>
                              <a:gd name="T161" fmla="*/ T160 w 1339"/>
                              <a:gd name="T162" fmla="+- 0 5747 5055"/>
                              <a:gd name="T163" fmla="*/ 5747 h 1444"/>
                              <a:gd name="T164" fmla="+- 0 7439 6269"/>
                              <a:gd name="T165" fmla="*/ T164 w 1339"/>
                              <a:gd name="T166" fmla="+- 0 5659 5055"/>
                              <a:gd name="T167" fmla="*/ 5659 h 1444"/>
                              <a:gd name="T168" fmla="+- 0 7166 6269"/>
                              <a:gd name="T169" fmla="*/ T168 w 1339"/>
                              <a:gd name="T170" fmla="+- 0 5595 5055"/>
                              <a:gd name="T171" fmla="*/ 5595 h 1444"/>
                              <a:gd name="T172" fmla="+- 0 7406 6269"/>
                              <a:gd name="T173" fmla="*/ T172 w 1339"/>
                              <a:gd name="T174" fmla="+- 0 5589 5055"/>
                              <a:gd name="T175" fmla="*/ 5589 h 1444"/>
                              <a:gd name="T176" fmla="+- 0 7257 6269"/>
                              <a:gd name="T177" fmla="*/ T176 w 1339"/>
                              <a:gd name="T178" fmla="+- 0 5632 5055"/>
                              <a:gd name="T179" fmla="*/ 5632 h 1444"/>
                              <a:gd name="T180" fmla="+- 0 7193 6269"/>
                              <a:gd name="T181" fmla="*/ T180 w 1339"/>
                              <a:gd name="T182" fmla="+- 0 5055 5055"/>
                              <a:gd name="T183" fmla="*/ 5055 h 1444"/>
                              <a:gd name="T184" fmla="+- 0 7084 6269"/>
                              <a:gd name="T185" fmla="*/ T184 w 1339"/>
                              <a:gd name="T186" fmla="+- 0 5164 5055"/>
                              <a:gd name="T187" fmla="*/ 5164 h 1444"/>
                              <a:gd name="T188" fmla="+- 0 7145 6269"/>
                              <a:gd name="T189" fmla="*/ T188 w 1339"/>
                              <a:gd name="T190" fmla="+- 0 5261 5055"/>
                              <a:gd name="T191" fmla="*/ 5261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39" h="1444">
                                <a:moveTo>
                                  <a:pt x="632" y="181"/>
                                </a:moveTo>
                                <a:lnTo>
                                  <a:pt x="575" y="184"/>
                                </a:lnTo>
                                <a:lnTo>
                                  <a:pt x="520" y="191"/>
                                </a:lnTo>
                                <a:lnTo>
                                  <a:pt x="468" y="202"/>
                                </a:lnTo>
                                <a:lnTo>
                                  <a:pt x="419" y="217"/>
                                </a:lnTo>
                                <a:lnTo>
                                  <a:pt x="346" y="249"/>
                                </a:lnTo>
                                <a:lnTo>
                                  <a:pt x="280" y="287"/>
                                </a:lnTo>
                                <a:lnTo>
                                  <a:pt x="220" y="331"/>
                                </a:lnTo>
                                <a:lnTo>
                                  <a:pt x="168" y="381"/>
                                </a:lnTo>
                                <a:lnTo>
                                  <a:pt x="122" y="435"/>
                                </a:lnTo>
                                <a:lnTo>
                                  <a:pt x="84" y="494"/>
                                </a:lnTo>
                                <a:lnTo>
                                  <a:pt x="52" y="556"/>
                                </a:lnTo>
                                <a:lnTo>
                                  <a:pt x="28" y="621"/>
                                </a:lnTo>
                                <a:lnTo>
                                  <a:pt x="11" y="689"/>
                                </a:lnTo>
                                <a:lnTo>
                                  <a:pt x="2" y="758"/>
                                </a:lnTo>
                                <a:lnTo>
                                  <a:pt x="0" y="828"/>
                                </a:lnTo>
                                <a:lnTo>
                                  <a:pt x="7" y="899"/>
                                </a:lnTo>
                                <a:lnTo>
                                  <a:pt x="21" y="969"/>
                                </a:lnTo>
                                <a:lnTo>
                                  <a:pt x="42" y="1039"/>
                                </a:lnTo>
                                <a:lnTo>
                                  <a:pt x="72" y="1107"/>
                                </a:lnTo>
                                <a:lnTo>
                                  <a:pt x="115" y="1178"/>
                                </a:lnTo>
                                <a:lnTo>
                                  <a:pt x="166" y="1240"/>
                                </a:lnTo>
                                <a:lnTo>
                                  <a:pt x="223" y="1294"/>
                                </a:lnTo>
                                <a:lnTo>
                                  <a:pt x="284" y="1339"/>
                                </a:lnTo>
                                <a:lnTo>
                                  <a:pt x="347" y="1376"/>
                                </a:lnTo>
                                <a:lnTo>
                                  <a:pt x="410" y="1403"/>
                                </a:lnTo>
                                <a:lnTo>
                                  <a:pt x="498" y="1428"/>
                                </a:lnTo>
                                <a:lnTo>
                                  <a:pt x="573" y="1440"/>
                                </a:lnTo>
                                <a:lnTo>
                                  <a:pt x="625" y="1443"/>
                                </a:lnTo>
                                <a:lnTo>
                                  <a:pt x="644" y="1443"/>
                                </a:lnTo>
                                <a:lnTo>
                                  <a:pt x="644" y="1198"/>
                                </a:lnTo>
                                <a:lnTo>
                                  <a:pt x="343" y="1198"/>
                                </a:lnTo>
                                <a:lnTo>
                                  <a:pt x="273" y="1169"/>
                                </a:lnTo>
                                <a:lnTo>
                                  <a:pt x="222" y="1117"/>
                                </a:lnTo>
                                <a:lnTo>
                                  <a:pt x="194" y="1050"/>
                                </a:lnTo>
                                <a:lnTo>
                                  <a:pt x="194" y="975"/>
                                </a:lnTo>
                                <a:lnTo>
                                  <a:pt x="261" y="975"/>
                                </a:lnTo>
                                <a:lnTo>
                                  <a:pt x="222" y="935"/>
                                </a:lnTo>
                                <a:lnTo>
                                  <a:pt x="194" y="868"/>
                                </a:lnTo>
                                <a:lnTo>
                                  <a:pt x="194" y="793"/>
                                </a:lnTo>
                                <a:lnTo>
                                  <a:pt x="261" y="793"/>
                                </a:lnTo>
                                <a:lnTo>
                                  <a:pt x="222" y="753"/>
                                </a:lnTo>
                                <a:lnTo>
                                  <a:pt x="194" y="686"/>
                                </a:lnTo>
                                <a:lnTo>
                                  <a:pt x="194" y="611"/>
                                </a:lnTo>
                                <a:lnTo>
                                  <a:pt x="311" y="611"/>
                                </a:lnTo>
                                <a:lnTo>
                                  <a:pt x="304" y="574"/>
                                </a:lnTo>
                                <a:lnTo>
                                  <a:pt x="318" y="503"/>
                                </a:lnTo>
                                <a:lnTo>
                                  <a:pt x="360" y="440"/>
                                </a:lnTo>
                                <a:lnTo>
                                  <a:pt x="1093" y="440"/>
                                </a:lnTo>
                                <a:lnTo>
                                  <a:pt x="1001" y="242"/>
                                </a:lnTo>
                                <a:lnTo>
                                  <a:pt x="983" y="236"/>
                                </a:lnTo>
                                <a:lnTo>
                                  <a:pt x="970" y="231"/>
                                </a:lnTo>
                                <a:lnTo>
                                  <a:pt x="952" y="226"/>
                                </a:lnTo>
                                <a:lnTo>
                                  <a:pt x="924" y="218"/>
                                </a:lnTo>
                                <a:lnTo>
                                  <a:pt x="924" y="206"/>
                                </a:lnTo>
                                <a:lnTo>
                                  <a:pt x="876" y="206"/>
                                </a:lnTo>
                                <a:lnTo>
                                  <a:pt x="823" y="195"/>
                                </a:lnTo>
                                <a:lnTo>
                                  <a:pt x="764" y="187"/>
                                </a:lnTo>
                                <a:lnTo>
                                  <a:pt x="700" y="181"/>
                                </a:lnTo>
                                <a:lnTo>
                                  <a:pt x="632" y="181"/>
                                </a:lnTo>
                                <a:close/>
                                <a:moveTo>
                                  <a:pt x="261" y="975"/>
                                </a:moveTo>
                                <a:lnTo>
                                  <a:pt x="194" y="975"/>
                                </a:lnTo>
                                <a:lnTo>
                                  <a:pt x="264" y="1004"/>
                                </a:lnTo>
                                <a:lnTo>
                                  <a:pt x="315" y="1055"/>
                                </a:lnTo>
                                <a:lnTo>
                                  <a:pt x="343" y="1123"/>
                                </a:lnTo>
                                <a:lnTo>
                                  <a:pt x="343" y="1198"/>
                                </a:lnTo>
                                <a:lnTo>
                                  <a:pt x="377" y="1198"/>
                                </a:lnTo>
                                <a:lnTo>
                                  <a:pt x="377" y="1123"/>
                                </a:lnTo>
                                <a:lnTo>
                                  <a:pt x="405" y="1055"/>
                                </a:lnTo>
                                <a:lnTo>
                                  <a:pt x="444" y="1016"/>
                                </a:lnTo>
                                <a:lnTo>
                                  <a:pt x="343" y="1016"/>
                                </a:lnTo>
                                <a:lnTo>
                                  <a:pt x="273" y="987"/>
                                </a:lnTo>
                                <a:lnTo>
                                  <a:pt x="261" y="975"/>
                                </a:lnTo>
                                <a:close/>
                                <a:moveTo>
                                  <a:pt x="644" y="975"/>
                                </a:moveTo>
                                <a:lnTo>
                                  <a:pt x="525" y="975"/>
                                </a:lnTo>
                                <a:lnTo>
                                  <a:pt x="525" y="1050"/>
                                </a:lnTo>
                                <a:lnTo>
                                  <a:pt x="497" y="1117"/>
                                </a:lnTo>
                                <a:lnTo>
                                  <a:pt x="446" y="1169"/>
                                </a:lnTo>
                                <a:lnTo>
                                  <a:pt x="377" y="1198"/>
                                </a:lnTo>
                                <a:lnTo>
                                  <a:pt x="644" y="1198"/>
                                </a:lnTo>
                                <a:lnTo>
                                  <a:pt x="644" y="975"/>
                                </a:lnTo>
                                <a:close/>
                                <a:moveTo>
                                  <a:pt x="1319" y="1023"/>
                                </a:moveTo>
                                <a:lnTo>
                                  <a:pt x="933" y="1023"/>
                                </a:lnTo>
                                <a:lnTo>
                                  <a:pt x="979" y="1023"/>
                                </a:lnTo>
                                <a:lnTo>
                                  <a:pt x="1009" y="1029"/>
                                </a:lnTo>
                                <a:lnTo>
                                  <a:pt x="1034" y="1046"/>
                                </a:lnTo>
                                <a:lnTo>
                                  <a:pt x="1051" y="1070"/>
                                </a:lnTo>
                                <a:lnTo>
                                  <a:pt x="1057" y="1100"/>
                                </a:lnTo>
                                <a:lnTo>
                                  <a:pt x="1057" y="1157"/>
                                </a:lnTo>
                                <a:lnTo>
                                  <a:pt x="1270" y="1157"/>
                                </a:lnTo>
                                <a:lnTo>
                                  <a:pt x="1319" y="1023"/>
                                </a:lnTo>
                                <a:close/>
                                <a:moveTo>
                                  <a:pt x="1239" y="752"/>
                                </a:moveTo>
                                <a:lnTo>
                                  <a:pt x="644" y="752"/>
                                </a:lnTo>
                                <a:lnTo>
                                  <a:pt x="656" y="824"/>
                                </a:lnTo>
                                <a:lnTo>
                                  <a:pt x="685" y="889"/>
                                </a:lnTo>
                                <a:lnTo>
                                  <a:pt x="729" y="944"/>
                                </a:lnTo>
                                <a:lnTo>
                                  <a:pt x="785" y="986"/>
                                </a:lnTo>
                                <a:lnTo>
                                  <a:pt x="851" y="1014"/>
                                </a:lnTo>
                                <a:lnTo>
                                  <a:pt x="924" y="1023"/>
                                </a:lnTo>
                                <a:lnTo>
                                  <a:pt x="927" y="1023"/>
                                </a:lnTo>
                                <a:lnTo>
                                  <a:pt x="930" y="1023"/>
                                </a:lnTo>
                                <a:lnTo>
                                  <a:pt x="933" y="1023"/>
                                </a:lnTo>
                                <a:lnTo>
                                  <a:pt x="1319" y="1023"/>
                                </a:lnTo>
                                <a:lnTo>
                                  <a:pt x="1339" y="967"/>
                                </a:lnTo>
                                <a:lnTo>
                                  <a:pt x="1239" y="752"/>
                                </a:lnTo>
                                <a:close/>
                                <a:moveTo>
                                  <a:pt x="261" y="793"/>
                                </a:moveTo>
                                <a:lnTo>
                                  <a:pt x="194" y="793"/>
                                </a:lnTo>
                                <a:lnTo>
                                  <a:pt x="264" y="822"/>
                                </a:lnTo>
                                <a:lnTo>
                                  <a:pt x="315" y="874"/>
                                </a:lnTo>
                                <a:lnTo>
                                  <a:pt x="343" y="941"/>
                                </a:lnTo>
                                <a:lnTo>
                                  <a:pt x="343" y="1016"/>
                                </a:lnTo>
                                <a:lnTo>
                                  <a:pt x="377" y="1016"/>
                                </a:lnTo>
                                <a:lnTo>
                                  <a:pt x="377" y="941"/>
                                </a:lnTo>
                                <a:lnTo>
                                  <a:pt x="405" y="874"/>
                                </a:lnTo>
                                <a:lnTo>
                                  <a:pt x="444" y="834"/>
                                </a:lnTo>
                                <a:lnTo>
                                  <a:pt x="343" y="834"/>
                                </a:lnTo>
                                <a:lnTo>
                                  <a:pt x="273" y="805"/>
                                </a:lnTo>
                                <a:lnTo>
                                  <a:pt x="261" y="793"/>
                                </a:lnTo>
                                <a:close/>
                                <a:moveTo>
                                  <a:pt x="644" y="793"/>
                                </a:moveTo>
                                <a:lnTo>
                                  <a:pt x="525" y="793"/>
                                </a:lnTo>
                                <a:lnTo>
                                  <a:pt x="525" y="868"/>
                                </a:lnTo>
                                <a:lnTo>
                                  <a:pt x="497" y="935"/>
                                </a:lnTo>
                                <a:lnTo>
                                  <a:pt x="446" y="987"/>
                                </a:lnTo>
                                <a:lnTo>
                                  <a:pt x="377" y="1016"/>
                                </a:lnTo>
                                <a:lnTo>
                                  <a:pt x="444" y="1016"/>
                                </a:lnTo>
                                <a:lnTo>
                                  <a:pt x="456" y="1004"/>
                                </a:lnTo>
                                <a:lnTo>
                                  <a:pt x="525" y="975"/>
                                </a:lnTo>
                                <a:lnTo>
                                  <a:pt x="644" y="975"/>
                                </a:lnTo>
                                <a:lnTo>
                                  <a:pt x="644" y="793"/>
                                </a:lnTo>
                                <a:close/>
                                <a:moveTo>
                                  <a:pt x="311" y="611"/>
                                </a:moveTo>
                                <a:lnTo>
                                  <a:pt x="194" y="611"/>
                                </a:lnTo>
                                <a:lnTo>
                                  <a:pt x="264" y="640"/>
                                </a:lnTo>
                                <a:lnTo>
                                  <a:pt x="315" y="692"/>
                                </a:lnTo>
                                <a:lnTo>
                                  <a:pt x="343" y="759"/>
                                </a:lnTo>
                                <a:lnTo>
                                  <a:pt x="343" y="834"/>
                                </a:lnTo>
                                <a:lnTo>
                                  <a:pt x="377" y="834"/>
                                </a:lnTo>
                                <a:lnTo>
                                  <a:pt x="377" y="759"/>
                                </a:lnTo>
                                <a:lnTo>
                                  <a:pt x="398" y="708"/>
                                </a:lnTo>
                                <a:lnTo>
                                  <a:pt x="360" y="708"/>
                                </a:lnTo>
                                <a:lnTo>
                                  <a:pt x="318" y="646"/>
                                </a:lnTo>
                                <a:lnTo>
                                  <a:pt x="311" y="611"/>
                                </a:lnTo>
                                <a:close/>
                                <a:moveTo>
                                  <a:pt x="1173" y="611"/>
                                </a:moveTo>
                                <a:lnTo>
                                  <a:pt x="525" y="611"/>
                                </a:lnTo>
                                <a:lnTo>
                                  <a:pt x="525" y="686"/>
                                </a:lnTo>
                                <a:lnTo>
                                  <a:pt x="497" y="753"/>
                                </a:lnTo>
                                <a:lnTo>
                                  <a:pt x="446" y="805"/>
                                </a:lnTo>
                                <a:lnTo>
                                  <a:pt x="377" y="834"/>
                                </a:lnTo>
                                <a:lnTo>
                                  <a:pt x="444" y="834"/>
                                </a:lnTo>
                                <a:lnTo>
                                  <a:pt x="456" y="822"/>
                                </a:lnTo>
                                <a:lnTo>
                                  <a:pt x="525" y="793"/>
                                </a:lnTo>
                                <a:lnTo>
                                  <a:pt x="644" y="793"/>
                                </a:lnTo>
                                <a:lnTo>
                                  <a:pt x="644" y="752"/>
                                </a:lnTo>
                                <a:lnTo>
                                  <a:pt x="1239" y="752"/>
                                </a:lnTo>
                                <a:lnTo>
                                  <a:pt x="1173" y="611"/>
                                </a:lnTo>
                                <a:close/>
                                <a:moveTo>
                                  <a:pt x="1093" y="440"/>
                                </a:moveTo>
                                <a:lnTo>
                                  <a:pt x="360" y="440"/>
                                </a:lnTo>
                                <a:lnTo>
                                  <a:pt x="401" y="503"/>
                                </a:lnTo>
                                <a:lnTo>
                                  <a:pt x="415" y="574"/>
                                </a:lnTo>
                                <a:lnTo>
                                  <a:pt x="401" y="646"/>
                                </a:lnTo>
                                <a:lnTo>
                                  <a:pt x="360" y="708"/>
                                </a:lnTo>
                                <a:lnTo>
                                  <a:pt x="398" y="708"/>
                                </a:lnTo>
                                <a:lnTo>
                                  <a:pt x="405" y="692"/>
                                </a:lnTo>
                                <a:lnTo>
                                  <a:pt x="456" y="640"/>
                                </a:lnTo>
                                <a:lnTo>
                                  <a:pt x="525" y="611"/>
                                </a:lnTo>
                                <a:lnTo>
                                  <a:pt x="1173" y="611"/>
                                </a:lnTo>
                                <a:lnTo>
                                  <a:pt x="1170" y="604"/>
                                </a:lnTo>
                                <a:lnTo>
                                  <a:pt x="854" y="604"/>
                                </a:lnTo>
                                <a:lnTo>
                                  <a:pt x="860" y="577"/>
                                </a:lnTo>
                                <a:lnTo>
                                  <a:pt x="875" y="555"/>
                                </a:lnTo>
                                <a:lnTo>
                                  <a:pt x="897" y="540"/>
                                </a:lnTo>
                                <a:lnTo>
                                  <a:pt x="924" y="534"/>
                                </a:lnTo>
                                <a:lnTo>
                                  <a:pt x="1137" y="534"/>
                                </a:lnTo>
                                <a:lnTo>
                                  <a:pt x="1093" y="440"/>
                                </a:lnTo>
                                <a:close/>
                                <a:moveTo>
                                  <a:pt x="1137" y="534"/>
                                </a:moveTo>
                                <a:lnTo>
                                  <a:pt x="924" y="534"/>
                                </a:lnTo>
                                <a:lnTo>
                                  <a:pt x="951" y="540"/>
                                </a:lnTo>
                                <a:lnTo>
                                  <a:pt x="973" y="555"/>
                                </a:lnTo>
                                <a:lnTo>
                                  <a:pt x="988" y="577"/>
                                </a:lnTo>
                                <a:lnTo>
                                  <a:pt x="994" y="604"/>
                                </a:lnTo>
                                <a:lnTo>
                                  <a:pt x="1170" y="604"/>
                                </a:lnTo>
                                <a:lnTo>
                                  <a:pt x="1137" y="534"/>
                                </a:lnTo>
                                <a:close/>
                                <a:moveTo>
                                  <a:pt x="924" y="0"/>
                                </a:moveTo>
                                <a:lnTo>
                                  <a:pt x="882" y="9"/>
                                </a:lnTo>
                                <a:lnTo>
                                  <a:pt x="847" y="32"/>
                                </a:lnTo>
                                <a:lnTo>
                                  <a:pt x="824" y="66"/>
                                </a:lnTo>
                                <a:lnTo>
                                  <a:pt x="815" y="109"/>
                                </a:lnTo>
                                <a:lnTo>
                                  <a:pt x="820" y="139"/>
                                </a:lnTo>
                                <a:lnTo>
                                  <a:pt x="832" y="167"/>
                                </a:lnTo>
                                <a:lnTo>
                                  <a:pt x="851" y="189"/>
                                </a:lnTo>
                                <a:lnTo>
                                  <a:pt x="876" y="206"/>
                                </a:lnTo>
                                <a:lnTo>
                                  <a:pt x="924" y="206"/>
                                </a:lnTo>
                                <a:lnTo>
                                  <a:pt x="924" y="0"/>
                                </a:lnTo>
                                <a:close/>
                              </a:path>
                            </a:pathLst>
                          </a:custGeom>
                          <a:solidFill>
                            <a:srgbClr val="005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Line 1497"/>
                        <wps:cNvCnPr/>
                        <wps:spPr bwMode="auto">
                          <a:xfrm>
                            <a:off x="5190" y="4483"/>
                            <a:ext cx="196" cy="0"/>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wps:wsp>
                        <wps:cNvPr id="2073" name="Line 1498"/>
                        <wps:cNvCnPr/>
                        <wps:spPr bwMode="auto">
                          <a:xfrm>
                            <a:off x="5190" y="4287"/>
                            <a:ext cx="196" cy="196"/>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179" o:spid="_x0000_s1026" style="position:absolute;margin-left:249.5pt;margin-top:204.35pt;width:178.15pt;height:178.15pt;z-index:-227227808;mso-wrap-distance-left:0;mso-wrap-distance-right:0;mso-position-horizontal-relative:page" coordorigin="4990,4087" coordsize="3563,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">
                <v:rect id="docshape180" o:spid="_x0000_s1027" style="position:absolute;left:4989;top:4086;width:3563;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J18MA&#10;AADdAAAADwAAAGRycy9kb3ducmV2LnhtbESPzYoCMRCE78K+Q+gFb5pRcJDRKCIs7nX9ubeT3plZ&#10;k85sEnX06Y0geCyq66uu+bKzRlzIh8axgtEwA0FcOt1wpWC/+xpMQYSIrNE4JgU3CrBcfPTmWGh3&#10;5R+6bGMlEoRDgQrqGNtCylDWZDEMXUucvF/nLcYkfSW1x2uCWyPHWZZLiw2nhhpbWtdUnrZnm964&#10;Tytj94c/f2wbvfm/mXx1GCnV/+xWMxCRuvg+fqW/tYJxlk/guSY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PJ18MAAADdAAAADwAAAAAAAAAAAAAAAACYAgAAZHJzL2Rv&#10;d25yZXYueG1sUEsFBgAAAAAEAAQA9QAAAIgDAAAAAA==&#10;" fillcolor="#ffb600" stroked="f"/>
                <v:shape id="docshape181" o:spid="_x0000_s1028" type="#_x0000_t75" style="position:absolute;left:6792;top:6679;width:15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oi5fEAAAA3QAAAA8AAABkcnMvZG93bnJldi54bWxEj0FrAjEUhO9C/0N4hd40W8FFtkaRVsGr&#10;UUuPj81zd9vNy5JE3frrjSB4HGbmG2a26G0rzuRD41jB+ygDQVw603ClYL9bD6cgQkQ22DomBf8U&#10;YDF/GcywMO7CWzrrWIkE4VCggjrGrpAylDVZDCPXESfv6LzFmKSvpPF4SXDbynGW5dJiw2mhxo4+&#10;ayr/9Mkq8OFL95OrmW5Xfvk92f3ow/FXK/X22i8/QETq4zP8aG+MgnGW53B/k56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oi5fEAAAA3QAAAA8AAAAAAAAAAAAAAAAA&#10;nwIAAGRycy9kb3ducmV2LnhtbFBLBQYAAAAABAAEAPcAAACQAwAAAAA=&#10;">
                  <v:imagedata r:id="rId830" o:title=""/>
                </v:shape>
                <v:shape id="docshape182" o:spid="_x0000_s1029" type="#_x0000_t75" style="position:absolute;left:6057;top:6283;width:691;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RqjEAAAA3QAAAA8AAABkcnMvZG93bnJldi54bWxEj0GLwjAUhO+C/yE8YW+aKlilGkVEQXAv&#10;VQ8en82zrTYvpYla//1mQfA4zMw3zHzZmko8qXGlZQXDQQSCOLO65FzB6bjtT0E4j6yxskwK3uRg&#10;ueh25pho++KUngefiwBhl6CCwvs6kdJlBRl0A1sTB+9qG4M+yCaXusFXgJtKjqIolgZLDgsF1rQu&#10;KLsfHkZBm67O1X46/DXjeF+mm/Pl9rYTpX567WoGwlPrv+FPe6cVjKJ4Av9vwhO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TRqjEAAAA3QAAAA8AAAAAAAAAAAAAAAAA&#10;nwIAAGRycy9kb3ducmV2LnhtbFBLBQYAAAAABAAEAPcAAACQAwAAAAA=&#10;">
                  <v:imagedata r:id="rId831" o:title=""/>
                </v:shape>
                <v:shape id="docshape183" o:spid="_x0000_s1030" type="#_x0000_t75" style="position:absolute;left:5934;top:5861;width:231;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F536/AAAA3QAAAA8AAABkcnMvZG93bnJldi54bWxET8uKwjAU3Q/4D+EK7sZEFyLVKIMiuvPN&#10;bC/NnaZjc1OaqNWvNwvB5eG8p/PWVeJGTSg9axj0FQji3JuSCw2n4+p7DCJEZIOVZ9LwoADzWedr&#10;ipnxd97T7RALkUI4ZKjBxlhnUobcksPQ9zVx4v584zAm2BTSNHhP4a6SQ6VG0mHJqcFiTQtL+eVw&#10;dRrWWKnxfln+rp38t2Z3bp/bYLXuddufCYhIbfyI3+6N0TBUozQ3vUlPQM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Bed+vwAAAN0AAAAPAAAAAAAAAAAAAAAAAJ8CAABk&#10;cnMvZG93bnJldi54bWxQSwUGAAAAAAQABAD3AAAAiwMAAAAA&#10;">
                  <v:imagedata r:id="rId832" o:title=""/>
                </v:shape>
                <v:shape id="docshape184" o:spid="_x0000_s1031" type="#_x0000_t75" style="position:absolute;left:5942;top:5409;width:289;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FQj7IAAAA3QAAAA8AAABkcnMvZG93bnJldi54bWxEj0FrwkAUhO9C/8PyCr0U3TSUUKOriFBo&#10;EStaPXh7ZJ9JNPs23d1q/PduoeBxmJlvmPG0M404k/O1ZQUvgwQEcWF1zaWC7fd7/w2ED8gaG8uk&#10;4EoeppOH3hhzbS+8pvMmlCJC2OeooAqhzaX0RUUG/cC2xNE7WGcwROlKqR1eItw0Mk2STBqsOS5U&#10;2NK8ouK0+TUKstfl7nNxXbjV6cs/u2Pa7g4/e6WeHrvZCESgLtzD/+0PrSBNsiH8vYlPQE5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RUI+yAAAAN0AAAAPAAAAAAAAAAAA&#10;AAAAAJ8CAABkcnMvZG93bnJldi54bWxQSwUGAAAAAAQABAD3AAAAlAMAAAAA&#10;">
                  <v:imagedata r:id="rId833" o:title=""/>
                </v:shape>
                <v:shape id="docshape185" o:spid="_x0000_s1032" type="#_x0000_t75" style="position:absolute;left:6218;top:4881;width:728;height: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ESyHBAAAA3QAAAA8AAABkcnMvZG93bnJldi54bWxET81KAzEQvgt9hzCCF2kTC9aybVpKQbQ3&#10;3foAw2a6WdxMlkzsrj69OQgeP77/7X4KvbpSki6yhYeFAUXcRNdxa+Hj/Dxfg5KM7LCPTBa+SWC/&#10;m91ssXJx5He61rlVJYSlQgs+56HSWhpPAWURB+LCXWIKmAtMrXYJxxIeer00ZqUDdlwaPA509NR8&#10;1l/BQpKXt8d7Vx9ldTL+ZPRZRvyx9u52OmxAZZryv/jP/eosLM1T2V/elCe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ESyHBAAAA3QAAAA8AAAAAAAAAAAAAAAAAnwIA&#10;AGRycy9kb3ducmV2LnhtbFBLBQYAAAAABAAEAPcAAACNAwAAAAA=&#10;">
                  <v:imagedata r:id="rId834" o:title=""/>
                </v:shape>
                <v:shape id="docshape186" o:spid="_x0000_s1033" style="position:absolute;left:6269;top:5054;width:1339;height:1444;visibility:visible;mso-wrap-style:square;v-text-anchor:top" coordsize="1339,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okMYA&#10;AADdAAAADwAAAGRycy9kb3ducmV2LnhtbESPQWsCMRSE74X+h/CE3mqih66sRhGLsBdbtaXo7bF5&#10;bhY3L8sm6vrvTaHQ4zAz3zCzRe8acaUu1J41jIYKBHHpTc2Vhu+v9esERIjIBhvPpOFOARbz56cZ&#10;5sbfeEfXfaxEgnDIUYONsc2lDKUlh2HoW+LknXznMCbZVdJ0eEtw18ixUm/SYc1pwWJLK0vleX9x&#10;GjJ1Wt8/ltmkaA+fP1t73BWbd6v1y6BfTkFE6uN/+K9dGA1jlY3g9016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xokMYAAADdAAAADwAAAAAAAAAAAAAAAACYAgAAZHJz&#10;L2Rvd25yZXYueG1sUEsFBgAAAAAEAAQA9QAAAIsDAAAAAA==&#10;" path="m632,181r-57,3l520,191r-52,11l419,217r-73,32l280,287r-60,44l168,381r-46,54l84,494,52,556,28,621,11,689,2,758,,828r7,71l21,969r21,70l72,1107r43,71l166,1240r57,54l284,1339r63,37l410,1403r88,25l573,1440r52,3l644,1443r,-245l343,1198r-70,-29l222,1117r-28,-67l194,975r67,l222,935,194,868r,-75l261,793,222,753,194,686r,-75l311,611r-7,-37l318,503r42,-63l1093,440,1001,242r-18,-6l970,231r-18,-5l924,218r,-12l876,206,823,195r-59,-8l700,181r-68,xm261,975r-67,l264,1004r51,51l343,1123r,75l377,1198r,-75l405,1055r39,-39l343,1016,273,987,261,975xm644,975r-119,l525,1050r-28,67l446,1169r-69,29l644,1198r,-223xm1319,1023r-386,l979,1023r30,6l1034,1046r17,24l1057,1100r,57l1270,1157r49,-134xm1239,752r-595,l656,824r29,65l729,944r56,42l851,1014r73,9l927,1023r3,l933,1023r386,l1339,967,1239,752xm261,793r-67,l264,822r51,52l343,941r,75l377,1016r,-75l405,874r39,-40l343,834,273,805,261,793xm644,793r-119,l525,868r-28,67l446,987r-69,29l444,1016r12,-12l525,975r119,l644,793xm311,611r-117,l264,640r51,52l343,759r,75l377,834r,-75l398,708r-38,l318,646r-7,-35xm1173,611r-648,l525,686r-28,67l446,805r-69,29l444,834r12,-12l525,793r119,l644,752r595,l1173,611xm1093,440r-733,l401,503r14,71l401,646r-41,62l398,708r7,-16l456,640r69,-29l1173,611r-3,-7l854,604r6,-27l875,555r22,-15l924,534r213,l1093,440xm1137,534r-213,l951,540r22,15l988,577r6,27l1170,604r-33,-70xm924,l882,9,847,32,824,66r-9,43l820,139r12,28l851,189r25,17l924,206,924,xe" fillcolor="#005ea4" stroked="f">
                  <v:path arrowok="t" o:connecttype="custom" o:connectlocs="468,5257;220,5386;52,5611;0,5883;72,6162;284,6394;573,6495;343,6253;194,6030;194,5848;194,5666;360,5495;970,5286;876,5261;632,5236;315,6110;377,6178;273,6042;525,6105;644,6253;933,6078;1034,6101;1270,6212;656,5879;851,6069;933,6078;261,5848;343,5996;405,5929;261,5848;497,5990;456,6059;311,5666;343,5814;398,5763;1173,5666;446,5860;525,5848;1173,5666;415,5629;405,5747;1170,5659;897,5595;1137,5589;988,5632;924,5055;815,5164;876,5261" o:connectangles="0,0,0,0,0,0,0,0,0,0,0,0,0,0,0,0,0,0,0,0,0,0,0,0,0,0,0,0,0,0,0,0,0,0,0,0,0,0,0,0,0,0,0,0,0,0,0,0"/>
                </v:shape>
                <v:line id="Line 1497" o:spid="_x0000_s1034" style="position:absolute;visibility:visible;mso-wrap-style:square" from="5190,4483" to="5386,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pIMUAAADdAAAADwAAAGRycy9kb3ducmV2LnhtbESP3WoCMRSE7wu+QzhC72riFtqyNYr4&#10;A2qL0K0PcNic7i67OVmSqOvbN0Khl8PMfMPMFoPtxIV8aBxrmE4UCOLSmYYrDafv7dMbiBCRDXaO&#10;ScONAizmo4cZ5sZd+YsuRaxEgnDIUUMdY59LGcqaLIaJ64mT9+O8xZikr6TxeE1w28lMqRdpseG0&#10;UGNPq5rKtjhbDcfSfK73beYPx+eCd+2HwtN0o/XjeFi+g4g0xP/wX3tnNGTqNYP7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JpIMUAAADdAAAADwAAAAAAAAAA&#10;AAAAAAChAgAAZHJzL2Rvd25yZXYueG1sUEsFBgAAAAAEAAQA+QAAAJMDAAAAAA==&#10;" strokecolor="#e63e23" strokeweight="2pt"/>
                <v:line id="Line 1498" o:spid="_x0000_s1035" style="position:absolute;visibility:visible;mso-wrap-style:square" from="5190,4287" to="5386,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7Mu8UAAADdAAAADwAAAGRycy9kb3ducmV2LnhtbESP3WoCMRSE7wu+QzhC7zRxhVpWo0h/&#10;wFoRuvoAh81xd9nNyZKkun37Rij0cpiZb5jVZrCduJIPjWMNs6kCQVw603Cl4Xx6nzyDCBHZYOeY&#10;NPxQgM169LDC3Lgbf9G1iJVIEA45aqhj7HMpQ1mTxTB1PXHyLs5bjEn6ShqPtwS3ncyUepIWG04L&#10;Nfb0UlPZFt9Ww7E0h9ePNvP747zgXfup8Dx70/pxPGyXICIN8T/8194ZDZlazOH+Jj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7Mu8UAAADdAAAADwAAAAAAAAAA&#10;AAAAAAChAgAAZHJzL2Rvd25yZXYueG1sUEsFBgAAAAAEAAQA+QAAAJMDAAAAAA==&#10;" strokecolor="#e63e23" strokeweight="2pt"/>
                <w10:wrap type="topAndBottom" anchorx="page"/>
              </v:group>
            </w:pict>
          </mc:Fallback>
        </mc:AlternateContent>
      </w:r>
      <w:r>
        <w:rPr>
          <w:noProof/>
          <w:lang w:eastAsia="ru-RU"/>
        </w:rPr>
        <mc:AlternateContent>
          <mc:Choice Requires="wpg">
            <w:drawing>
              <wp:anchor distT="0" distB="0" distL="0" distR="0" simplePos="0" relativeHeight="276762059" behindDoc="1" locked="0" layoutInCell="1" allowOverlap="1">
                <wp:simplePos x="0" y="0"/>
                <wp:positionH relativeFrom="page">
                  <wp:posOffset>5539105</wp:posOffset>
                </wp:positionH>
                <wp:positionV relativeFrom="paragraph">
                  <wp:posOffset>2595245</wp:posOffset>
                </wp:positionV>
                <wp:extent cx="2262505" cy="2262505"/>
                <wp:effectExtent l="0" t="0" r="0" b="0"/>
                <wp:wrapTopAndBottom/>
                <wp:docPr id="2054" name="docshapegroup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2262505"/>
                          <a:chOff x="8723" y="4087"/>
                          <a:chExt cx="3563" cy="3563"/>
                        </a:xfrm>
                      </wpg:grpSpPr>
                      <wps:wsp>
                        <wps:cNvPr id="2055" name="docshape188"/>
                        <wps:cNvSpPr>
                          <a:spLocks noChangeArrowheads="1"/>
                        </wps:cNvSpPr>
                        <wps:spPr bwMode="auto">
                          <a:xfrm>
                            <a:off x="8723" y="4086"/>
                            <a:ext cx="3563" cy="3563"/>
                          </a:xfrm>
                          <a:prstGeom prst="rect">
                            <a:avLst/>
                          </a:prstGeom>
                          <a:solidFill>
                            <a:srgbClr val="005E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56" name="docshape18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10525" y="6553"/>
                            <a:ext cx="156"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7" name="docshape19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9791" y="6219"/>
                            <a:ext cx="691"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docshape19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9667" y="5862"/>
                            <a:ext cx="231"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docshape19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9676" y="5480"/>
                            <a:ext cx="289"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0" name="docshape19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9951" y="5033"/>
                            <a:ext cx="728" cy="395"/>
                          </a:xfrm>
                          <a:prstGeom prst="rect">
                            <a:avLst/>
                          </a:prstGeom>
                          <a:noFill/>
                          <a:extLst>
                            <a:ext uri="{909E8E84-426E-40DD-AFC4-6F175D3DCCD1}">
                              <a14:hiddenFill xmlns:a14="http://schemas.microsoft.com/office/drawing/2010/main">
                                <a:solidFill>
                                  <a:srgbClr val="FFFFFF"/>
                                </a:solidFill>
                              </a14:hiddenFill>
                            </a:ext>
                          </a:extLst>
                        </pic:spPr>
                      </pic:pic>
                      <wps:wsp>
                        <wps:cNvPr id="2061" name="docshape194"/>
                        <wps:cNvSpPr>
                          <a:spLocks/>
                        </wps:cNvSpPr>
                        <wps:spPr bwMode="auto">
                          <a:xfrm>
                            <a:off x="10002" y="5180"/>
                            <a:ext cx="1340" cy="1220"/>
                          </a:xfrm>
                          <a:custGeom>
                            <a:avLst/>
                            <a:gdLst>
                              <a:gd name="T0" fmla="+- 0 10523 10003"/>
                              <a:gd name="T1" fmla="*/ T0 w 1340"/>
                              <a:gd name="T2" fmla="+- 0 5342 5181"/>
                              <a:gd name="T3" fmla="*/ 5342 h 1220"/>
                              <a:gd name="T4" fmla="+- 0 10344 10003"/>
                              <a:gd name="T5" fmla="*/ T4 w 1340"/>
                              <a:gd name="T6" fmla="+- 0 5393 5181"/>
                              <a:gd name="T7" fmla="*/ 5393 h 1220"/>
                              <a:gd name="T8" fmla="+- 0 10157 10003"/>
                              <a:gd name="T9" fmla="*/ T8 w 1340"/>
                              <a:gd name="T10" fmla="+- 0 5516 5181"/>
                              <a:gd name="T11" fmla="*/ 5516 h 1220"/>
                              <a:gd name="T12" fmla="+- 0 10042 10003"/>
                              <a:gd name="T13" fmla="*/ T12 w 1340"/>
                              <a:gd name="T14" fmla="+- 0 5678 5181"/>
                              <a:gd name="T15" fmla="*/ 5678 h 1220"/>
                              <a:gd name="T16" fmla="+- 0 10003 10003"/>
                              <a:gd name="T17" fmla="*/ T16 w 1340"/>
                              <a:gd name="T18" fmla="+- 0 5864 5181"/>
                              <a:gd name="T19" fmla="*/ 5864 h 1220"/>
                              <a:gd name="T20" fmla="+- 0 10043 10003"/>
                              <a:gd name="T21" fmla="*/ T20 w 1340"/>
                              <a:gd name="T22" fmla="+- 0 6055 5181"/>
                              <a:gd name="T23" fmla="*/ 6055 h 1220"/>
                              <a:gd name="T24" fmla="+- 0 10191 10003"/>
                              <a:gd name="T25" fmla="*/ T24 w 1340"/>
                              <a:gd name="T26" fmla="+- 0 6248 5181"/>
                              <a:gd name="T27" fmla="*/ 6248 h 1220"/>
                              <a:gd name="T28" fmla="+- 0 10413 10003"/>
                              <a:gd name="T29" fmla="*/ T28 w 1340"/>
                              <a:gd name="T30" fmla="+- 0 6367 5181"/>
                              <a:gd name="T31" fmla="*/ 6367 h 1220"/>
                              <a:gd name="T32" fmla="+- 0 10627 10003"/>
                              <a:gd name="T33" fmla="*/ T32 w 1340"/>
                              <a:gd name="T34" fmla="+- 0 6401 5181"/>
                              <a:gd name="T35" fmla="*/ 6401 h 1220"/>
                              <a:gd name="T36" fmla="+- 0 10345 10003"/>
                              <a:gd name="T37" fmla="*/ T36 w 1340"/>
                              <a:gd name="T38" fmla="+- 0 6193 5181"/>
                              <a:gd name="T39" fmla="*/ 6193 h 1220"/>
                              <a:gd name="T40" fmla="+- 0 10197 10003"/>
                              <a:gd name="T41" fmla="*/ T40 w 1340"/>
                              <a:gd name="T42" fmla="+- 0 6068 5181"/>
                              <a:gd name="T43" fmla="*/ 6068 h 1220"/>
                              <a:gd name="T44" fmla="+- 0 10225 10003"/>
                              <a:gd name="T45" fmla="*/ T44 w 1340"/>
                              <a:gd name="T46" fmla="+- 0 5971 5181"/>
                              <a:gd name="T47" fmla="*/ 5971 h 1220"/>
                              <a:gd name="T48" fmla="+- 0 10264 10003"/>
                              <a:gd name="T49" fmla="*/ T48 w 1340"/>
                              <a:gd name="T50" fmla="+- 0 5851 5181"/>
                              <a:gd name="T51" fmla="*/ 5851 h 1220"/>
                              <a:gd name="T52" fmla="+- 0 10197 10003"/>
                              <a:gd name="T53" fmla="*/ T52 w 1340"/>
                              <a:gd name="T54" fmla="+- 0 5697 5181"/>
                              <a:gd name="T55" fmla="*/ 5697 h 1220"/>
                              <a:gd name="T56" fmla="+- 0 10321 10003"/>
                              <a:gd name="T57" fmla="*/ T56 w 1340"/>
                              <a:gd name="T58" fmla="+- 0 5606 5181"/>
                              <a:gd name="T59" fmla="*/ 5606 h 1220"/>
                              <a:gd name="T60" fmla="+- 0 11003 10003"/>
                              <a:gd name="T61" fmla="*/ T60 w 1340"/>
                              <a:gd name="T62" fmla="+- 0 5386 5181"/>
                              <a:gd name="T63" fmla="*/ 5386 h 1220"/>
                              <a:gd name="T64" fmla="+- 0 10955 10003"/>
                              <a:gd name="T65" fmla="*/ T64 w 1340"/>
                              <a:gd name="T66" fmla="+- 0 5372 5181"/>
                              <a:gd name="T67" fmla="*/ 5372 h 1220"/>
                              <a:gd name="T68" fmla="+- 0 10879 10003"/>
                              <a:gd name="T69" fmla="*/ T68 w 1340"/>
                              <a:gd name="T70" fmla="+- 0 5355 5181"/>
                              <a:gd name="T71" fmla="*/ 5355 h 1220"/>
                              <a:gd name="T72" fmla="+- 0 10702 10003"/>
                              <a:gd name="T73" fmla="*/ T72 w 1340"/>
                              <a:gd name="T74" fmla="+- 0 5334 5181"/>
                              <a:gd name="T75" fmla="*/ 5334 h 1220"/>
                              <a:gd name="T76" fmla="+- 0 10197 10003"/>
                              <a:gd name="T77" fmla="*/ T76 w 1340"/>
                              <a:gd name="T78" fmla="+- 0 6005 5181"/>
                              <a:gd name="T79" fmla="*/ 6005 h 1220"/>
                              <a:gd name="T80" fmla="+- 0 10345 10003"/>
                              <a:gd name="T81" fmla="*/ T80 w 1340"/>
                              <a:gd name="T82" fmla="+- 0 6130 5181"/>
                              <a:gd name="T83" fmla="*/ 6130 h 1220"/>
                              <a:gd name="T84" fmla="+- 0 10380 10003"/>
                              <a:gd name="T85" fmla="*/ T84 w 1340"/>
                              <a:gd name="T86" fmla="+- 0 6130 5181"/>
                              <a:gd name="T87" fmla="*/ 6130 h 1220"/>
                              <a:gd name="T88" fmla="+- 0 10345 10003"/>
                              <a:gd name="T89" fmla="*/ T88 w 1340"/>
                              <a:gd name="T90" fmla="+- 0 6040 5181"/>
                              <a:gd name="T91" fmla="*/ 6040 h 1220"/>
                              <a:gd name="T92" fmla="+- 0 10647 10003"/>
                              <a:gd name="T93" fmla="*/ T92 w 1340"/>
                              <a:gd name="T94" fmla="+- 0 6005 5181"/>
                              <a:gd name="T95" fmla="*/ 6005 h 1220"/>
                              <a:gd name="T96" fmla="+- 0 10500 10003"/>
                              <a:gd name="T97" fmla="*/ T96 w 1340"/>
                              <a:gd name="T98" fmla="+- 0 6125 5181"/>
                              <a:gd name="T99" fmla="*/ 6125 h 1220"/>
                              <a:gd name="T100" fmla="+- 0 10647 10003"/>
                              <a:gd name="T101" fmla="*/ T100 w 1340"/>
                              <a:gd name="T102" fmla="+- 0 6193 5181"/>
                              <a:gd name="T103" fmla="*/ 6193 h 1220"/>
                              <a:gd name="T104" fmla="+- 0 10936 10003"/>
                              <a:gd name="T105" fmla="*/ T104 w 1340"/>
                              <a:gd name="T106" fmla="+- 0 6045 5181"/>
                              <a:gd name="T107" fmla="*/ 6045 h 1220"/>
                              <a:gd name="T108" fmla="+- 0 10982 10003"/>
                              <a:gd name="T109" fmla="*/ T108 w 1340"/>
                              <a:gd name="T110" fmla="+- 0 6046 5181"/>
                              <a:gd name="T111" fmla="*/ 6046 h 1220"/>
                              <a:gd name="T112" fmla="+- 0 11053 10003"/>
                              <a:gd name="T113" fmla="*/ T112 w 1340"/>
                              <a:gd name="T114" fmla="+- 0 6086 5181"/>
                              <a:gd name="T115" fmla="*/ 6086 h 1220"/>
                              <a:gd name="T116" fmla="+- 0 11272 10003"/>
                              <a:gd name="T117" fmla="*/ T116 w 1340"/>
                              <a:gd name="T118" fmla="+- 0 6159 5181"/>
                              <a:gd name="T119" fmla="*/ 6159 h 1220"/>
                              <a:gd name="T120" fmla="+- 0 10646 10003"/>
                              <a:gd name="T121" fmla="*/ T120 w 1340"/>
                              <a:gd name="T122" fmla="+- 0 5816 5181"/>
                              <a:gd name="T123" fmla="*/ 5816 h 1220"/>
                              <a:gd name="T124" fmla="+- 0 10764 10003"/>
                              <a:gd name="T125" fmla="*/ T124 w 1340"/>
                              <a:gd name="T126" fmla="+- 0 6002 5181"/>
                              <a:gd name="T127" fmla="*/ 6002 h 1220"/>
                              <a:gd name="T128" fmla="+- 0 10930 10003"/>
                              <a:gd name="T129" fmla="*/ T128 w 1340"/>
                              <a:gd name="T130" fmla="+- 0 6046 5181"/>
                              <a:gd name="T131" fmla="*/ 6046 h 1220"/>
                              <a:gd name="T132" fmla="+- 0 11321 10003"/>
                              <a:gd name="T133" fmla="*/ T132 w 1340"/>
                              <a:gd name="T134" fmla="+- 0 6045 5181"/>
                              <a:gd name="T135" fmla="*/ 6045 h 1220"/>
                              <a:gd name="T136" fmla="+- 0 10264 10003"/>
                              <a:gd name="T137" fmla="*/ T136 w 1340"/>
                              <a:gd name="T138" fmla="+- 0 5851 5181"/>
                              <a:gd name="T139" fmla="*/ 5851 h 1220"/>
                              <a:gd name="T140" fmla="+- 0 10317 10003"/>
                              <a:gd name="T141" fmla="*/ T140 w 1340"/>
                              <a:gd name="T142" fmla="+- 0 5919 5181"/>
                              <a:gd name="T143" fmla="*/ 5919 h 1220"/>
                              <a:gd name="T144" fmla="+- 0 10380 10003"/>
                              <a:gd name="T145" fmla="*/ T144 w 1340"/>
                              <a:gd name="T146" fmla="+- 0 6040 5181"/>
                              <a:gd name="T147" fmla="*/ 6040 h 1220"/>
                              <a:gd name="T148" fmla="+- 0 10447 10003"/>
                              <a:gd name="T149" fmla="*/ T148 w 1340"/>
                              <a:gd name="T150" fmla="+- 0 5886 5181"/>
                              <a:gd name="T151" fmla="*/ 5886 h 1220"/>
                              <a:gd name="T152" fmla="+- 0 10264 10003"/>
                              <a:gd name="T153" fmla="*/ T152 w 1340"/>
                              <a:gd name="T154" fmla="+- 0 5851 5181"/>
                              <a:gd name="T155" fmla="*/ 5851 h 1220"/>
                              <a:gd name="T156" fmla="+- 0 10528 10003"/>
                              <a:gd name="T157" fmla="*/ T156 w 1340"/>
                              <a:gd name="T158" fmla="+- 0 5915 5181"/>
                              <a:gd name="T159" fmla="*/ 5915 h 1220"/>
                              <a:gd name="T160" fmla="+- 0 10380 10003"/>
                              <a:gd name="T161" fmla="*/ T160 w 1340"/>
                              <a:gd name="T162" fmla="+- 0 6040 5181"/>
                              <a:gd name="T163" fmla="*/ 6040 h 1220"/>
                              <a:gd name="T164" fmla="+- 0 10528 10003"/>
                              <a:gd name="T165" fmla="*/ T164 w 1340"/>
                              <a:gd name="T166" fmla="+- 0 6005 5181"/>
                              <a:gd name="T167" fmla="*/ 6005 h 1220"/>
                              <a:gd name="T168" fmla="+- 0 10314 10003"/>
                              <a:gd name="T169" fmla="*/ T168 w 1340"/>
                              <a:gd name="T170" fmla="+- 0 5697 5181"/>
                              <a:gd name="T171" fmla="*/ 5697 h 1220"/>
                              <a:gd name="T172" fmla="+- 0 10317 10003"/>
                              <a:gd name="T173" fmla="*/ T172 w 1340"/>
                              <a:gd name="T174" fmla="+- 0 5766 5181"/>
                              <a:gd name="T175" fmla="*/ 5766 h 1220"/>
                              <a:gd name="T176" fmla="+- 0 10380 10003"/>
                              <a:gd name="T177" fmla="*/ T176 w 1340"/>
                              <a:gd name="T178" fmla="+- 0 5886 5181"/>
                              <a:gd name="T179" fmla="*/ 5886 h 1220"/>
                              <a:gd name="T180" fmla="+- 0 10362 10003"/>
                              <a:gd name="T181" fmla="*/ T180 w 1340"/>
                              <a:gd name="T182" fmla="+- 0 5780 5181"/>
                              <a:gd name="T183" fmla="*/ 5780 h 1220"/>
                              <a:gd name="T184" fmla="+- 0 11176 10003"/>
                              <a:gd name="T185" fmla="*/ T184 w 1340"/>
                              <a:gd name="T186" fmla="+- 0 5697 5181"/>
                              <a:gd name="T187" fmla="*/ 5697 h 1220"/>
                              <a:gd name="T188" fmla="+- 0 10500 10003"/>
                              <a:gd name="T189" fmla="*/ T188 w 1340"/>
                              <a:gd name="T190" fmla="+- 0 5818 5181"/>
                              <a:gd name="T191" fmla="*/ 5818 h 1220"/>
                              <a:gd name="T192" fmla="+- 0 10447 10003"/>
                              <a:gd name="T193" fmla="*/ T192 w 1340"/>
                              <a:gd name="T194" fmla="+- 0 5886 5181"/>
                              <a:gd name="T195" fmla="*/ 5886 h 1220"/>
                              <a:gd name="T196" fmla="+- 0 10646 10003"/>
                              <a:gd name="T197" fmla="*/ T196 w 1340"/>
                              <a:gd name="T198" fmla="+- 0 5851 5181"/>
                              <a:gd name="T199" fmla="*/ 5851 h 1220"/>
                              <a:gd name="T200" fmla="+- 0 11176 10003"/>
                              <a:gd name="T201" fmla="*/ T200 w 1340"/>
                              <a:gd name="T202" fmla="+- 0 5697 5181"/>
                              <a:gd name="T203" fmla="*/ 5697 h 1220"/>
                              <a:gd name="T204" fmla="+- 0 10404 10003"/>
                              <a:gd name="T205" fmla="*/ T204 w 1340"/>
                              <a:gd name="T206" fmla="+- 0 5606 5181"/>
                              <a:gd name="T207" fmla="*/ 5606 h 1220"/>
                              <a:gd name="T208" fmla="+- 0 10362 10003"/>
                              <a:gd name="T209" fmla="*/ T208 w 1340"/>
                              <a:gd name="T210" fmla="+- 0 5780 5181"/>
                              <a:gd name="T211" fmla="*/ 5780 h 1220"/>
                              <a:gd name="T212" fmla="+- 0 10459 10003"/>
                              <a:gd name="T213" fmla="*/ T212 w 1340"/>
                              <a:gd name="T214" fmla="+- 0 5722 5181"/>
                              <a:gd name="T215" fmla="*/ 5722 h 1220"/>
                              <a:gd name="T216" fmla="+- 0 11172 10003"/>
                              <a:gd name="T217" fmla="*/ T216 w 1340"/>
                              <a:gd name="T218" fmla="+- 0 5691 5181"/>
                              <a:gd name="T219" fmla="*/ 5691 h 1220"/>
                              <a:gd name="T220" fmla="+- 0 10877 10003"/>
                              <a:gd name="T221" fmla="*/ T220 w 1340"/>
                              <a:gd name="T222" fmla="+- 0 5650 5181"/>
                              <a:gd name="T223" fmla="*/ 5650 h 1220"/>
                              <a:gd name="T224" fmla="+- 0 11140 10003"/>
                              <a:gd name="T225" fmla="*/ T224 w 1340"/>
                              <a:gd name="T226" fmla="+- 0 5632 5181"/>
                              <a:gd name="T227" fmla="*/ 5632 h 1220"/>
                              <a:gd name="T228" fmla="+- 0 10927 10003"/>
                              <a:gd name="T229" fmla="*/ T228 w 1340"/>
                              <a:gd name="T230" fmla="+- 0 5632 5181"/>
                              <a:gd name="T231" fmla="*/ 5632 h 1220"/>
                              <a:gd name="T232" fmla="+- 0 10991 10003"/>
                              <a:gd name="T233" fmla="*/ T232 w 1340"/>
                              <a:gd name="T234" fmla="+- 0 5668 5181"/>
                              <a:gd name="T235" fmla="*/ 5668 h 1220"/>
                              <a:gd name="T236" fmla="+- 0 11140 10003"/>
                              <a:gd name="T237" fmla="*/ T236 w 1340"/>
                              <a:gd name="T238" fmla="+- 0 5632 5181"/>
                              <a:gd name="T239" fmla="*/ 5632 h 1220"/>
                              <a:gd name="T240" fmla="+- 0 10850 10003"/>
                              <a:gd name="T241" fmla="*/ T240 w 1340"/>
                              <a:gd name="T242" fmla="+- 0 5208 5181"/>
                              <a:gd name="T243" fmla="*/ 5208 h 1220"/>
                              <a:gd name="T244" fmla="+- 0 10822 10003"/>
                              <a:gd name="T245" fmla="*/ T244 w 1340"/>
                              <a:gd name="T246" fmla="+- 0 5299 5181"/>
                              <a:gd name="T247" fmla="*/ 5299 h 1220"/>
                              <a:gd name="T248" fmla="+- 0 10879 10003"/>
                              <a:gd name="T249" fmla="*/ T248 w 1340"/>
                              <a:gd name="T250" fmla="+- 0 5355 5181"/>
                              <a:gd name="T251" fmla="*/ 5355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40" h="1220">
                                <a:moveTo>
                                  <a:pt x="632" y="152"/>
                                </a:moveTo>
                                <a:lnTo>
                                  <a:pt x="575" y="155"/>
                                </a:lnTo>
                                <a:lnTo>
                                  <a:pt x="520" y="161"/>
                                </a:lnTo>
                                <a:lnTo>
                                  <a:pt x="468" y="171"/>
                                </a:lnTo>
                                <a:lnTo>
                                  <a:pt x="419" y="184"/>
                                </a:lnTo>
                                <a:lnTo>
                                  <a:pt x="341" y="212"/>
                                </a:lnTo>
                                <a:lnTo>
                                  <a:pt x="271" y="248"/>
                                </a:lnTo>
                                <a:lnTo>
                                  <a:pt x="208" y="288"/>
                                </a:lnTo>
                                <a:lnTo>
                                  <a:pt x="154" y="335"/>
                                </a:lnTo>
                                <a:lnTo>
                                  <a:pt x="107" y="385"/>
                                </a:lnTo>
                                <a:lnTo>
                                  <a:pt x="69" y="440"/>
                                </a:lnTo>
                                <a:lnTo>
                                  <a:pt x="39" y="497"/>
                                </a:lnTo>
                                <a:lnTo>
                                  <a:pt x="17" y="558"/>
                                </a:lnTo>
                                <a:lnTo>
                                  <a:pt x="4" y="620"/>
                                </a:lnTo>
                                <a:lnTo>
                                  <a:pt x="0" y="683"/>
                                </a:lnTo>
                                <a:lnTo>
                                  <a:pt x="4" y="747"/>
                                </a:lnTo>
                                <a:lnTo>
                                  <a:pt x="18" y="811"/>
                                </a:lnTo>
                                <a:lnTo>
                                  <a:pt x="40" y="874"/>
                                </a:lnTo>
                                <a:lnTo>
                                  <a:pt x="72" y="935"/>
                                </a:lnTo>
                                <a:lnTo>
                                  <a:pt x="124" y="1006"/>
                                </a:lnTo>
                                <a:lnTo>
                                  <a:pt x="188" y="1067"/>
                                </a:lnTo>
                                <a:lnTo>
                                  <a:pt x="259" y="1118"/>
                                </a:lnTo>
                                <a:lnTo>
                                  <a:pt x="334" y="1157"/>
                                </a:lnTo>
                                <a:lnTo>
                                  <a:pt x="410" y="1186"/>
                                </a:lnTo>
                                <a:lnTo>
                                  <a:pt x="498" y="1207"/>
                                </a:lnTo>
                                <a:lnTo>
                                  <a:pt x="573" y="1217"/>
                                </a:lnTo>
                                <a:lnTo>
                                  <a:pt x="624" y="1220"/>
                                </a:lnTo>
                                <a:lnTo>
                                  <a:pt x="644" y="1220"/>
                                </a:lnTo>
                                <a:lnTo>
                                  <a:pt x="644" y="1012"/>
                                </a:lnTo>
                                <a:lnTo>
                                  <a:pt x="342" y="1012"/>
                                </a:lnTo>
                                <a:lnTo>
                                  <a:pt x="273" y="988"/>
                                </a:lnTo>
                                <a:lnTo>
                                  <a:pt x="222" y="944"/>
                                </a:lnTo>
                                <a:lnTo>
                                  <a:pt x="194" y="887"/>
                                </a:lnTo>
                                <a:lnTo>
                                  <a:pt x="194" y="824"/>
                                </a:lnTo>
                                <a:lnTo>
                                  <a:pt x="261" y="824"/>
                                </a:lnTo>
                                <a:lnTo>
                                  <a:pt x="222" y="790"/>
                                </a:lnTo>
                                <a:lnTo>
                                  <a:pt x="194" y="734"/>
                                </a:lnTo>
                                <a:lnTo>
                                  <a:pt x="194" y="670"/>
                                </a:lnTo>
                                <a:lnTo>
                                  <a:pt x="261" y="670"/>
                                </a:lnTo>
                                <a:lnTo>
                                  <a:pt x="222" y="637"/>
                                </a:lnTo>
                                <a:lnTo>
                                  <a:pt x="194" y="580"/>
                                </a:lnTo>
                                <a:lnTo>
                                  <a:pt x="194" y="516"/>
                                </a:lnTo>
                                <a:lnTo>
                                  <a:pt x="311" y="516"/>
                                </a:lnTo>
                                <a:lnTo>
                                  <a:pt x="304" y="485"/>
                                </a:lnTo>
                                <a:lnTo>
                                  <a:pt x="318" y="425"/>
                                </a:lnTo>
                                <a:lnTo>
                                  <a:pt x="359" y="372"/>
                                </a:lnTo>
                                <a:lnTo>
                                  <a:pt x="1093" y="372"/>
                                </a:lnTo>
                                <a:lnTo>
                                  <a:pt x="1000" y="205"/>
                                </a:lnTo>
                                <a:lnTo>
                                  <a:pt x="983" y="199"/>
                                </a:lnTo>
                                <a:lnTo>
                                  <a:pt x="969" y="195"/>
                                </a:lnTo>
                                <a:lnTo>
                                  <a:pt x="952" y="191"/>
                                </a:lnTo>
                                <a:lnTo>
                                  <a:pt x="924" y="184"/>
                                </a:lnTo>
                                <a:lnTo>
                                  <a:pt x="924" y="174"/>
                                </a:lnTo>
                                <a:lnTo>
                                  <a:pt x="876" y="174"/>
                                </a:lnTo>
                                <a:lnTo>
                                  <a:pt x="823" y="165"/>
                                </a:lnTo>
                                <a:lnTo>
                                  <a:pt x="764" y="158"/>
                                </a:lnTo>
                                <a:lnTo>
                                  <a:pt x="699" y="153"/>
                                </a:lnTo>
                                <a:lnTo>
                                  <a:pt x="632" y="152"/>
                                </a:lnTo>
                                <a:close/>
                                <a:moveTo>
                                  <a:pt x="261" y="824"/>
                                </a:moveTo>
                                <a:lnTo>
                                  <a:pt x="194" y="824"/>
                                </a:lnTo>
                                <a:lnTo>
                                  <a:pt x="263" y="848"/>
                                </a:lnTo>
                                <a:lnTo>
                                  <a:pt x="314" y="892"/>
                                </a:lnTo>
                                <a:lnTo>
                                  <a:pt x="342" y="949"/>
                                </a:lnTo>
                                <a:lnTo>
                                  <a:pt x="342" y="1012"/>
                                </a:lnTo>
                                <a:lnTo>
                                  <a:pt x="377" y="1012"/>
                                </a:lnTo>
                                <a:lnTo>
                                  <a:pt x="377" y="949"/>
                                </a:lnTo>
                                <a:lnTo>
                                  <a:pt x="405" y="892"/>
                                </a:lnTo>
                                <a:lnTo>
                                  <a:pt x="444" y="859"/>
                                </a:lnTo>
                                <a:lnTo>
                                  <a:pt x="342" y="859"/>
                                </a:lnTo>
                                <a:lnTo>
                                  <a:pt x="273" y="834"/>
                                </a:lnTo>
                                <a:lnTo>
                                  <a:pt x="261" y="824"/>
                                </a:lnTo>
                                <a:close/>
                                <a:moveTo>
                                  <a:pt x="644" y="824"/>
                                </a:moveTo>
                                <a:lnTo>
                                  <a:pt x="525" y="824"/>
                                </a:lnTo>
                                <a:lnTo>
                                  <a:pt x="525" y="887"/>
                                </a:lnTo>
                                <a:lnTo>
                                  <a:pt x="497" y="944"/>
                                </a:lnTo>
                                <a:lnTo>
                                  <a:pt x="446" y="988"/>
                                </a:lnTo>
                                <a:lnTo>
                                  <a:pt x="377" y="1012"/>
                                </a:lnTo>
                                <a:lnTo>
                                  <a:pt x="644" y="1012"/>
                                </a:lnTo>
                                <a:lnTo>
                                  <a:pt x="644" y="824"/>
                                </a:lnTo>
                                <a:close/>
                                <a:moveTo>
                                  <a:pt x="1318" y="864"/>
                                </a:moveTo>
                                <a:lnTo>
                                  <a:pt x="933" y="864"/>
                                </a:lnTo>
                                <a:lnTo>
                                  <a:pt x="933" y="865"/>
                                </a:lnTo>
                                <a:lnTo>
                                  <a:pt x="979" y="865"/>
                                </a:lnTo>
                                <a:lnTo>
                                  <a:pt x="1009" y="870"/>
                                </a:lnTo>
                                <a:lnTo>
                                  <a:pt x="1034" y="884"/>
                                </a:lnTo>
                                <a:lnTo>
                                  <a:pt x="1050" y="905"/>
                                </a:lnTo>
                                <a:lnTo>
                                  <a:pt x="1056" y="930"/>
                                </a:lnTo>
                                <a:lnTo>
                                  <a:pt x="1056" y="978"/>
                                </a:lnTo>
                                <a:lnTo>
                                  <a:pt x="1269" y="978"/>
                                </a:lnTo>
                                <a:lnTo>
                                  <a:pt x="1318" y="864"/>
                                </a:lnTo>
                                <a:close/>
                                <a:moveTo>
                                  <a:pt x="1238" y="635"/>
                                </a:moveTo>
                                <a:lnTo>
                                  <a:pt x="643" y="635"/>
                                </a:lnTo>
                                <a:lnTo>
                                  <a:pt x="660" y="708"/>
                                </a:lnTo>
                                <a:lnTo>
                                  <a:pt x="700" y="771"/>
                                </a:lnTo>
                                <a:lnTo>
                                  <a:pt x="761" y="821"/>
                                </a:lnTo>
                                <a:lnTo>
                                  <a:pt x="837" y="853"/>
                                </a:lnTo>
                                <a:lnTo>
                                  <a:pt x="924" y="865"/>
                                </a:lnTo>
                                <a:lnTo>
                                  <a:pt x="927" y="865"/>
                                </a:lnTo>
                                <a:lnTo>
                                  <a:pt x="930" y="864"/>
                                </a:lnTo>
                                <a:lnTo>
                                  <a:pt x="933" y="864"/>
                                </a:lnTo>
                                <a:lnTo>
                                  <a:pt x="1318" y="864"/>
                                </a:lnTo>
                                <a:lnTo>
                                  <a:pt x="1339" y="817"/>
                                </a:lnTo>
                                <a:lnTo>
                                  <a:pt x="1238" y="635"/>
                                </a:lnTo>
                                <a:close/>
                                <a:moveTo>
                                  <a:pt x="261" y="670"/>
                                </a:moveTo>
                                <a:lnTo>
                                  <a:pt x="194" y="670"/>
                                </a:lnTo>
                                <a:lnTo>
                                  <a:pt x="263" y="695"/>
                                </a:lnTo>
                                <a:lnTo>
                                  <a:pt x="314" y="738"/>
                                </a:lnTo>
                                <a:lnTo>
                                  <a:pt x="342" y="795"/>
                                </a:lnTo>
                                <a:lnTo>
                                  <a:pt x="342" y="859"/>
                                </a:lnTo>
                                <a:lnTo>
                                  <a:pt x="377" y="859"/>
                                </a:lnTo>
                                <a:lnTo>
                                  <a:pt x="377" y="795"/>
                                </a:lnTo>
                                <a:lnTo>
                                  <a:pt x="405" y="738"/>
                                </a:lnTo>
                                <a:lnTo>
                                  <a:pt x="444" y="705"/>
                                </a:lnTo>
                                <a:lnTo>
                                  <a:pt x="342" y="705"/>
                                </a:lnTo>
                                <a:lnTo>
                                  <a:pt x="273" y="680"/>
                                </a:lnTo>
                                <a:lnTo>
                                  <a:pt x="261" y="670"/>
                                </a:lnTo>
                                <a:close/>
                                <a:moveTo>
                                  <a:pt x="643" y="670"/>
                                </a:moveTo>
                                <a:lnTo>
                                  <a:pt x="525" y="670"/>
                                </a:lnTo>
                                <a:lnTo>
                                  <a:pt x="525" y="734"/>
                                </a:lnTo>
                                <a:lnTo>
                                  <a:pt x="497" y="790"/>
                                </a:lnTo>
                                <a:lnTo>
                                  <a:pt x="446" y="834"/>
                                </a:lnTo>
                                <a:lnTo>
                                  <a:pt x="377" y="859"/>
                                </a:lnTo>
                                <a:lnTo>
                                  <a:pt x="444" y="859"/>
                                </a:lnTo>
                                <a:lnTo>
                                  <a:pt x="456" y="848"/>
                                </a:lnTo>
                                <a:lnTo>
                                  <a:pt x="525" y="824"/>
                                </a:lnTo>
                                <a:lnTo>
                                  <a:pt x="644" y="824"/>
                                </a:lnTo>
                                <a:lnTo>
                                  <a:pt x="643" y="670"/>
                                </a:lnTo>
                                <a:close/>
                                <a:moveTo>
                                  <a:pt x="311" y="516"/>
                                </a:moveTo>
                                <a:lnTo>
                                  <a:pt x="194" y="516"/>
                                </a:lnTo>
                                <a:lnTo>
                                  <a:pt x="263" y="541"/>
                                </a:lnTo>
                                <a:lnTo>
                                  <a:pt x="314" y="585"/>
                                </a:lnTo>
                                <a:lnTo>
                                  <a:pt x="342" y="641"/>
                                </a:lnTo>
                                <a:lnTo>
                                  <a:pt x="342" y="705"/>
                                </a:lnTo>
                                <a:lnTo>
                                  <a:pt x="377" y="705"/>
                                </a:lnTo>
                                <a:lnTo>
                                  <a:pt x="377" y="641"/>
                                </a:lnTo>
                                <a:lnTo>
                                  <a:pt x="398" y="599"/>
                                </a:lnTo>
                                <a:lnTo>
                                  <a:pt x="359" y="599"/>
                                </a:lnTo>
                                <a:lnTo>
                                  <a:pt x="318" y="546"/>
                                </a:lnTo>
                                <a:lnTo>
                                  <a:pt x="311" y="516"/>
                                </a:lnTo>
                                <a:close/>
                                <a:moveTo>
                                  <a:pt x="1173" y="516"/>
                                </a:moveTo>
                                <a:lnTo>
                                  <a:pt x="525" y="516"/>
                                </a:lnTo>
                                <a:lnTo>
                                  <a:pt x="525" y="580"/>
                                </a:lnTo>
                                <a:lnTo>
                                  <a:pt x="497" y="637"/>
                                </a:lnTo>
                                <a:lnTo>
                                  <a:pt x="446" y="680"/>
                                </a:lnTo>
                                <a:lnTo>
                                  <a:pt x="377" y="705"/>
                                </a:lnTo>
                                <a:lnTo>
                                  <a:pt x="444" y="705"/>
                                </a:lnTo>
                                <a:lnTo>
                                  <a:pt x="456" y="695"/>
                                </a:lnTo>
                                <a:lnTo>
                                  <a:pt x="525" y="670"/>
                                </a:lnTo>
                                <a:lnTo>
                                  <a:pt x="643" y="670"/>
                                </a:lnTo>
                                <a:lnTo>
                                  <a:pt x="643" y="635"/>
                                </a:lnTo>
                                <a:lnTo>
                                  <a:pt x="1238" y="635"/>
                                </a:lnTo>
                                <a:lnTo>
                                  <a:pt x="1173" y="516"/>
                                </a:lnTo>
                                <a:close/>
                                <a:moveTo>
                                  <a:pt x="1093" y="372"/>
                                </a:moveTo>
                                <a:lnTo>
                                  <a:pt x="359" y="372"/>
                                </a:lnTo>
                                <a:lnTo>
                                  <a:pt x="401" y="425"/>
                                </a:lnTo>
                                <a:lnTo>
                                  <a:pt x="415" y="485"/>
                                </a:lnTo>
                                <a:lnTo>
                                  <a:pt x="401" y="546"/>
                                </a:lnTo>
                                <a:lnTo>
                                  <a:pt x="359" y="599"/>
                                </a:lnTo>
                                <a:lnTo>
                                  <a:pt x="398" y="599"/>
                                </a:lnTo>
                                <a:lnTo>
                                  <a:pt x="405" y="585"/>
                                </a:lnTo>
                                <a:lnTo>
                                  <a:pt x="456" y="541"/>
                                </a:lnTo>
                                <a:lnTo>
                                  <a:pt x="525" y="516"/>
                                </a:lnTo>
                                <a:lnTo>
                                  <a:pt x="1173" y="516"/>
                                </a:lnTo>
                                <a:lnTo>
                                  <a:pt x="1169" y="510"/>
                                </a:lnTo>
                                <a:lnTo>
                                  <a:pt x="854" y="510"/>
                                </a:lnTo>
                                <a:lnTo>
                                  <a:pt x="860" y="487"/>
                                </a:lnTo>
                                <a:lnTo>
                                  <a:pt x="874" y="469"/>
                                </a:lnTo>
                                <a:lnTo>
                                  <a:pt x="897" y="456"/>
                                </a:lnTo>
                                <a:lnTo>
                                  <a:pt x="924" y="451"/>
                                </a:lnTo>
                                <a:lnTo>
                                  <a:pt x="1137" y="451"/>
                                </a:lnTo>
                                <a:lnTo>
                                  <a:pt x="1093" y="372"/>
                                </a:lnTo>
                                <a:close/>
                                <a:moveTo>
                                  <a:pt x="1137" y="451"/>
                                </a:moveTo>
                                <a:lnTo>
                                  <a:pt x="924" y="451"/>
                                </a:lnTo>
                                <a:lnTo>
                                  <a:pt x="951" y="456"/>
                                </a:lnTo>
                                <a:lnTo>
                                  <a:pt x="973" y="469"/>
                                </a:lnTo>
                                <a:lnTo>
                                  <a:pt x="988" y="487"/>
                                </a:lnTo>
                                <a:lnTo>
                                  <a:pt x="993" y="510"/>
                                </a:lnTo>
                                <a:lnTo>
                                  <a:pt x="1169" y="510"/>
                                </a:lnTo>
                                <a:lnTo>
                                  <a:pt x="1137" y="451"/>
                                </a:lnTo>
                                <a:close/>
                                <a:moveTo>
                                  <a:pt x="924" y="0"/>
                                </a:moveTo>
                                <a:lnTo>
                                  <a:pt x="881" y="7"/>
                                </a:lnTo>
                                <a:lnTo>
                                  <a:pt x="847" y="27"/>
                                </a:lnTo>
                                <a:lnTo>
                                  <a:pt x="823" y="56"/>
                                </a:lnTo>
                                <a:lnTo>
                                  <a:pt x="815" y="92"/>
                                </a:lnTo>
                                <a:lnTo>
                                  <a:pt x="819" y="118"/>
                                </a:lnTo>
                                <a:lnTo>
                                  <a:pt x="832" y="141"/>
                                </a:lnTo>
                                <a:lnTo>
                                  <a:pt x="851" y="160"/>
                                </a:lnTo>
                                <a:lnTo>
                                  <a:pt x="876" y="174"/>
                                </a:lnTo>
                                <a:lnTo>
                                  <a:pt x="924" y="174"/>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Line 1507"/>
                        <wps:cNvCnPr/>
                        <wps:spPr bwMode="auto">
                          <a:xfrm>
                            <a:off x="8927" y="4483"/>
                            <a:ext cx="196" cy="0"/>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wps:wsp>
                        <wps:cNvPr id="2063" name="Line 1508"/>
                        <wps:cNvCnPr/>
                        <wps:spPr bwMode="auto">
                          <a:xfrm>
                            <a:off x="8927" y="4287"/>
                            <a:ext cx="196" cy="196"/>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187" o:spid="_x0000_s1026" style="position:absolute;margin-left:436.15pt;margin-top:204.35pt;width:178.15pt;height:178.15pt;z-index:-226554421;mso-wrap-distance-left:0;mso-wrap-distance-right:0;mso-position-horizontal-relative:page" coordorigin="8723,4087" coordsize="3563,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">
                <v:rect id="docshape188" o:spid="_x0000_s1027" style="position:absolute;left:8723;top:4086;width:3563;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PcIA&#10;AADdAAAADwAAAGRycy9kb3ducmV2LnhtbESPQYvCMBSE74L/ITzBi2i6gotWo8iCIgjCVvH8aJ5t&#10;sXkpTbTVX28EweMwM98wi1VrSnGn2hWWFfyMIhDEqdUFZwpOx81wCsJ5ZI2lZVLwIAerZbezwFjb&#10;hv/pnvhMBAi7GBXk3lexlC7NyaAb2Yo4eBdbG/RB1pnUNTYBbko5jqJfabDgsJBjRX85pdfkZhSc&#10;z3w5bGcsG/kc7DeIDy62iVL9Xrueg/DU+m/4095pBeNoMoH3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5M9wgAAAN0AAAAPAAAAAAAAAAAAAAAAAJgCAABkcnMvZG93&#10;bnJldi54bWxQSwUGAAAAAAQABAD1AAAAhwMAAAAA&#10;" fillcolor="#005ea4" stroked="f"/>
                <v:shape id="docshape189" o:spid="_x0000_s1028" type="#_x0000_t75" style="position:absolute;left:10525;top:6553;width:156;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iO/fCAAAA3QAAAA8AAABkcnMvZG93bnJldi54bWxEj9GKwjAURN+F/YdwF3zTdF2tUo2igthX&#10;637A3ebalm1uSpLV+vdGEHwcZuYMs9r0phVXcr6xrOBrnIAgLq1uuFLwcz6MFiB8QNbYWiYFd/Kw&#10;WX8MVphpe+MTXYtQiQhhn6GCOoQuk9KXNRn0Y9sRR+9incEQpaukdniLcNPKSZKk0mDDcaHGjvY1&#10;lX/Fv1HQ7I93qnL8nhfTbXC7/Hd+2Tmlhp/9dgkiUB/e4Vc71womySyF55v4BO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ojv3wgAAAN0AAAAPAAAAAAAAAAAAAAAAAJ8C&#10;AABkcnMvZG93bnJldi54bWxQSwUGAAAAAAQABAD3AAAAjgMAAAAA&#10;">
                  <v:imagedata r:id="rId840" o:title=""/>
                </v:shape>
                <v:shape id="docshape190" o:spid="_x0000_s1029" type="#_x0000_t75" style="position:absolute;left:9791;top:6219;width:691;height: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ZBUDGAAAA3QAAAA8AAABkcnMvZG93bnJldi54bWxEj09rwkAUxO9Cv8PyCr3pbgOtJboRqUjr&#10;qWhy8fbIPvPH7NuQXTXtp+8WhB6HmfkNs1yNthNXGnzjWMPzTIEgLp1puNJQ5NvpGwgfkA12jknD&#10;N3lYZQ+TJabG3XhP10OoRISwT1FDHUKfSunLmiz6meuJo3dyg8UQ5VBJM+Atwm0nE6VepcWG40KN&#10;Pb3XVJ4PF6vB+K/Cb4o2WR8/Qt7u8Gevdhutnx7H9QJEoDH8h+/tT6MhUS9z+HsTn4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FQMYAAADdAAAADwAAAAAAAAAAAAAA&#10;AACfAgAAZHJzL2Rvd25yZXYueG1sUEsFBgAAAAAEAAQA9wAAAJIDAAAAAA==&#10;">
                  <v:imagedata r:id="rId841" o:title=""/>
                </v:shape>
                <v:shape id="docshape191" o:spid="_x0000_s1030" type="#_x0000_t75" style="position:absolute;left:9667;top:5862;width:231;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HL3rCAAAA3QAAAA8AAABkcnMvZG93bnJldi54bWxET8tqwkAU3Rf8h+EW3JQ6aaShREcRQe3S&#10;RsHtNXPzoJk7YWYa4987i4LLw3kv16PpxEDOt5YVfMwSEMSl1S3XCs6n3fsXCB+QNXaWScGdPKxX&#10;k5cl5tre+IeGItQihrDPUUETQp9L6cuGDPqZ7YkjV1lnMEToaqkd3mK46WSaJJk02HJsaLCnbUPl&#10;b/FnFFyGa3VM+zfc788uo2o3z7aHuVLT13GzABFoDE/xv/tbK0iTzzg3volP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xy96wgAAAN0AAAAPAAAAAAAAAAAAAAAAAJ8C&#10;AABkcnMvZG93bnJldi54bWxQSwUGAAAAAAQABAD3AAAAjgMAAAAA&#10;">
                  <v:imagedata r:id="rId842" o:title=""/>
                </v:shape>
                <v:shape id="docshape192" o:spid="_x0000_s1031" type="#_x0000_t75" style="position:absolute;left:9676;top:5480;width:289;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rMJrEAAAA3QAAAA8AAABkcnMvZG93bnJldi54bWxEj92KwjAUhO8F3yEcwZtFU0VFq1FUUMQL&#10;xZ8HODTHtticlCZq9ek3CwteDjPzDTNb1KYQT6pcbllBrxuBIE6szjlVcL1sOmMQziNrLCyTgjc5&#10;WMybjRnG2r74RM+zT0WAsItRQeZ9GUvpkowMuq4tiYN3s5VBH2SVSl3hK8BNIftRNJIGcw4LGZa0&#10;zii5nx9GweqTHwc/m/3W3Xl1GOx0b+yxUKrdqpdTEJ5q/w3/t3daQT8aTuDvTXgC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rMJrEAAAA3QAAAA8AAAAAAAAAAAAAAAAA&#10;nwIAAGRycy9kb3ducmV2LnhtbFBLBQYAAAAABAAEAPcAAACQAwAAAAA=&#10;">
                  <v:imagedata r:id="rId843" o:title=""/>
                </v:shape>
                <v:shape id="docshape193" o:spid="_x0000_s1032" type="#_x0000_t75" style="position:absolute;left:9951;top:5033;width:728;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yWWPDAAAA3QAAAA8AAABkcnMvZG93bnJldi54bWxET11rwjAUfRf8D+EKe7OpwsTVxjIExxhj&#10;uG6+X5prG9bc1Car1V+/PAx8PJzvvBhtKwbqvXGsYJGkIIgrpw3XCr6/9vM1CB+QNbaOScGVPBTb&#10;6STHTLsLf9JQhlrEEPYZKmhC6DIpfdWQRZ+4jjhyJ9dbDBH2tdQ9XmK4beUyTVfSouHY0GBHu4aq&#10;n/LXKnh6P525O67bF0+P5u3jZm7hcFXqYTY+b0AEGsNd/O9+1QqW6Sruj2/iE5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JZY8MAAADdAAAADwAAAAAAAAAAAAAAAACf&#10;AgAAZHJzL2Rvd25yZXYueG1sUEsFBgAAAAAEAAQA9wAAAI8DAAAAAA==&#10;">
                  <v:imagedata r:id="rId844" o:title=""/>
                </v:shape>
                <v:shape id="docshape194" o:spid="_x0000_s1033" style="position:absolute;left:10002;top:5180;width:1340;height:1220;visibility:visible;mso-wrap-style:square;v-text-anchor:top" coordsize="1340,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UG8YA&#10;AADdAAAADwAAAGRycy9kb3ducmV2LnhtbESPQWvCQBSE7wX/w/IEb81GCaGkrlIERTwITUt7fWaf&#10;SWr2bcyuSeyv7xYKPQ4z8w2zXI+mET11rrasYB7FIIgLq2suFby/bR+fQDiPrLGxTAru5GC9mjws&#10;MdN24Ffqc1+KAGGXoYLK+zaT0hUVGXSRbYmDd7adQR9kV0rd4RDgppGLOE6lwZrDQoUtbSoqLvnN&#10;KEjk4WM30PVSNMfd6SaTr0/P30rNpuPLMwhPo/8P/7X3WsEiTuf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UG8YAAADdAAAADwAAAAAAAAAAAAAAAACYAgAAZHJz&#10;L2Rvd25yZXYueG1sUEsFBgAAAAAEAAQA9QAAAIsDAAAAAA==&#10;" path="m632,152r-57,3l520,161r-52,10l419,184r-78,28l271,248r-63,40l154,335r-47,50l69,440,39,497,17,558,4,620,,683r4,64l18,811r22,63l72,935r52,71l188,1067r71,51l334,1157r76,29l498,1207r75,10l624,1220r20,l644,1012r-302,l273,988,222,944,194,887r,-63l261,824,222,790,194,734r,-64l261,670,222,637,194,580r,-64l311,516r-7,-31l318,425r41,-53l1093,372,1000,205r-17,-6l969,195r-17,-4l924,184r,-10l876,174r-53,-9l764,158r-65,-5l632,152xm261,824r-67,l263,848r51,44l342,949r,63l377,1012r,-63l405,892r39,-33l342,859,273,834,261,824xm644,824r-119,l525,887r-28,57l446,988r-69,24l644,1012r,-188xm1318,864r-385,l933,865r46,l1009,870r25,14l1050,905r6,25l1056,978r213,l1318,864xm1238,635r-595,l660,708r40,63l761,821r76,32l924,865r3,l930,864r3,l1318,864r21,-47l1238,635xm261,670r-67,l263,695r51,43l342,795r,64l377,859r,-64l405,738r39,-33l342,705,273,680,261,670xm643,670r-118,l525,734r-28,56l446,834r-69,25l444,859r12,-11l525,824r119,l643,670xm311,516r-117,l263,541r51,44l342,641r,64l377,705r,-64l398,599r-39,l318,546r-7,-30xm1173,516r-648,l525,580r-28,57l446,680r-69,25l444,705r12,-10l525,670r118,l643,635r595,l1173,516xm1093,372r-734,l401,425r14,60l401,546r-42,53l398,599r7,-14l456,541r69,-25l1173,516r-4,-6l854,510r6,-23l874,469r23,-13l924,451r213,l1093,372xm1137,451r-213,l951,456r22,13l988,487r5,23l1169,510r-32,-59xm924,l881,7,847,27,823,56r-8,36l819,118r13,23l851,160r25,14l924,174,924,xe" stroked="f">
                  <v:path arrowok="t" o:connecttype="custom" o:connectlocs="520,5342;341,5393;154,5516;39,5678;0,5864;40,6055;188,6248;410,6367;624,6401;342,6193;194,6068;222,5971;261,5851;194,5697;318,5606;1000,5386;952,5372;876,5355;699,5334;194,6005;342,6130;377,6130;342,6040;644,6005;497,6125;644,6193;933,6045;979,6046;1050,6086;1269,6159;643,5816;761,6002;927,6046;1318,6045;261,5851;314,5919;377,6040;444,5886;261,5851;525,5915;377,6040;525,6005;311,5697;314,5766;377,5886;359,5780;1173,5697;497,5818;444,5886;643,5851;1173,5697;401,5606;359,5780;456,5722;1169,5691;874,5650;1137,5632;924,5632;988,5668;1137,5632;847,5208;819,5299;876,5355" o:connectangles="0,0,0,0,0,0,0,0,0,0,0,0,0,0,0,0,0,0,0,0,0,0,0,0,0,0,0,0,0,0,0,0,0,0,0,0,0,0,0,0,0,0,0,0,0,0,0,0,0,0,0,0,0,0,0,0,0,0,0,0,0,0,0"/>
                </v:shape>
                <v:line id="Line 1507" o:spid="_x0000_s1034" style="position:absolute;visibility:visible;mso-wrap-style:square" from="8927,4483" to="9123,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cUAAADdAAAADwAAAGRycy9kb3ducmV2LnhtbESP3WoCMRSE7wu+QzhC72riFqSsRhF/&#10;QNsidOsDHDbH3WU3J0sSdX37plDo5TAz3zCL1WA7cSMfGscaphMFgrh0puFKw/l7//IGIkRkg51j&#10;0vCgAKvl6GmBuXF3/qJbESuRIBxy1FDH2OdShrImi2HieuLkXZy3GJP0lTQe7wluO5kpNZMWG04L&#10;Nfa0qalsi6vVcCrN5/bYZv799Frwof1QeJ7utH4eD+s5iEhD/A//tQ9GQ6ZmGf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v//cUAAADdAAAADwAAAAAAAAAA&#10;AAAAAAChAgAAZHJzL2Rvd25yZXYueG1sUEsFBgAAAAAEAAQA+QAAAJMDAAAAAA==&#10;" strokecolor="#e63e23" strokeweight="2pt"/>
                <v:line id="Line 1508" o:spid="_x0000_s1035" style="position:absolute;visibility:visible;mso-wrap-style:square" from="8927,4287" to="9123,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aZsUAAADdAAAADwAAAGRycy9kb3ducmV2LnhtbESP3WrCQBSE74W+w3IKvdNdI0iJriL9&#10;AVtLwOgDHLLHJCR7NuxuNX37rlDo5TAz3zDr7Wh7cSUfWsca5jMFgrhypuVaw/n0Pn0GESKywd4x&#10;afihANvNw2SNuXE3PtK1jLVIEA45amhiHHIpQ9WQxTBzA3HyLs5bjEn6WhqPtwS3vcyUWkqLLaeF&#10;Bgd6aajqym+roajM1+tHl/nPYlHyvjsoPM/ftH56HHcrEJHG+B/+a++NhkwtF3B/k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daZsUAAADdAAAADwAAAAAAAAAA&#10;AAAAAAChAgAAZHJzL2Rvd25yZXYueG1sUEsFBgAAAAAEAAQA+QAAAJMDAAAAAA==&#10;" strokecolor="#e63e23" strokeweight="2pt"/>
                <w10:wrap type="topAndBottom" anchorx="page"/>
              </v:group>
            </w:pict>
          </mc:Fallback>
        </mc:AlternateContent>
      </w:r>
    </w:p>
    <w:p w:rsidR="005A57CA" w:rsidRDefault="005A57CA" w:rsidP="005A57CA">
      <w:pPr>
        <w:pStyle w:val="210"/>
        <w:spacing w:before="113"/>
        <w:ind w:left="1026"/>
        <w:rPr>
          <w:color w:val="151616"/>
        </w:rPr>
      </w:pPr>
    </w:p>
    <w:p w:rsidR="00A6525C" w:rsidRDefault="00A6525C" w:rsidP="00A6525C">
      <w:pPr>
        <w:ind w:left="1713"/>
        <w:rPr>
          <w:rFonts w:ascii="GOST 2.304-81" w:hAnsi="GOST 2.304-81"/>
          <w:color w:val="151616"/>
          <w:spacing w:val="-1"/>
          <w:w w:val="105"/>
          <w:sz w:val="12"/>
        </w:rPr>
      </w:pPr>
      <w:r>
        <w:rPr>
          <w:noProof/>
          <w:lang w:eastAsia="ru-RU"/>
        </w:rPr>
        <w:drawing>
          <wp:anchor distT="0" distB="0" distL="114300" distR="114300" simplePos="0" relativeHeight="326978165"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6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32630949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2053"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9" o:spid="_x0000_s1589" type="#_x0000_t202" style="position:absolute;left:0;text-align:left;margin-left:129.75pt;margin-top:488.15pt;width:139pt;height:24.05pt;z-index:-177006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Jk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gReJk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A6525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A6525C" w:rsidRPr="008B1852" w:rsidRDefault="00A6525C" w:rsidP="00A6525C">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A6525C" w:rsidRDefault="00A6525C" w:rsidP="00A6525C">
      <w:pPr>
        <w:pStyle w:val="a3"/>
        <w:spacing w:line="14" w:lineRule="auto"/>
        <w:rPr>
          <w:sz w:val="20"/>
        </w:rPr>
      </w:pP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25640831"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052"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7" o:spid="_x0000_s1590" type="#_x0000_t202" style="position:absolute;margin-left:84.65pt;margin-top:525.2pt;width:87.25pt;height:17.15pt;z-index:-177675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PgtQ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JAgPg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2497216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051"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5" o:spid="_x0000_s1591" type="#_x0000_t202" style="position:absolute;margin-left:84.65pt;margin-top:518.3pt;width:139pt;height:24.05pt;z-index:-178344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UtIQMrYC&#10;AAC4BQAADgAAAAAAAAAAAAAAAAAuAgAAZHJzL2Uyb0RvYy54bWxQSwECLQAUAAYACAAAACEApxaQ&#10;HOEAAAANAQAADwAAAAAAAAAAAAAAAAAQBQAAZHJzL2Rvd25yZXYueG1sUEsFBgAAAAAEAAQA8wAA&#10;AB4GAAAAAA==&#10;" filled="f" stroked="f">
                <v:textbox inset="0,0,0,0">
                  <w:txbxContent>
                    <w:p w:rsidR="00486ADA" w:rsidRPr="003156E0"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24303497"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050"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3" o:spid="_x0000_s1592" type="#_x0000_t202" style="position:absolute;margin-left:84.65pt;margin-top:518.3pt;width:139pt;height:24.05pt;z-index:-179012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NcDB+i0AgAA&#10;uAUAAA4AAAAAAAAAAAAAAAAALgIAAGRycy9lMm9Eb2MueG1sUEsBAi0AFAAGAAgAAAAhAKcWkBzh&#10;AAAADQEAAA8AAAAAAAAAAAAAAAAADgUAAGRycy9kb3ducmV2LnhtbFBLBQYAAAAABAAEAPMAAAAc&#10;BgAAAAA=&#10;" filled="f" stroked="f">
                <v:textbox inset="0,0,0,0">
                  <w:txbxContent>
                    <w:p w:rsidR="00486ADA" w:rsidRPr="007029FC"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2363483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2049"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1" o:spid="_x0000_s1593" type="#_x0000_t202" style="position:absolute;margin-left:84.65pt;margin-top:532.1pt;width:71.9pt;height:10.25pt;z-index:-1796816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0psgIAALc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CgJ80p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A6525C"/>
                  </w:txbxContent>
                </v:textbox>
                <w10:wrap anchorx="page" anchory="page"/>
              </v:shape>
            </w:pict>
          </mc:Fallback>
        </mc:AlternateContent>
      </w:r>
    </w:p>
    <w:p w:rsidR="00A6525C" w:rsidRDefault="000904DD" w:rsidP="00A6525C">
      <w:pPr>
        <w:pStyle w:val="a3"/>
        <w:tabs>
          <w:tab w:val="left" w:pos="2676"/>
        </w:tabs>
        <w:spacing w:line="14" w:lineRule="auto"/>
        <w:rPr>
          <w:sz w:val="20"/>
        </w:rPr>
      </w:pPr>
      <w:r>
        <w:rPr>
          <w:noProof/>
          <w:lang w:eastAsia="ru-RU"/>
        </w:rPr>
        <mc:AlternateContent>
          <mc:Choice Requires="wps">
            <w:drawing>
              <wp:anchor distT="0" distB="0" distL="114300" distR="114300" simplePos="0" relativeHeight="322966163"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048"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9" o:spid="_x0000_s1594" type="#_x0000_t202" style="position:absolute;margin-left:84.65pt;margin-top:518.3pt;width:139pt;height:24.05pt;z-index:-180350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TLtQIAAL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AtZTL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A6525C"/>
                  </w:txbxContent>
                </v:textbox>
                <w10:wrap anchorx="page" anchory="page"/>
              </v:shape>
            </w:pict>
          </mc:Fallback>
        </mc:AlternateContent>
      </w:r>
      <w:r w:rsidR="00A6525C">
        <w:rPr>
          <w:sz w:val="20"/>
        </w:rPr>
        <w:tab/>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2229749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047"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7" o:spid="_x0000_s1595" type="#_x0000_t202" style="position:absolute;margin-left:84.65pt;margin-top:518.3pt;width:139pt;height:24.05pt;z-index:-18101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79KYR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21628829"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046"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5" o:spid="_x0000_s1596" type="#_x0000_t202" style="position:absolute;margin-left:84.65pt;margin-top:518.3pt;width:139pt;height:24.05pt;z-index:-1816876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awaHq7YC&#10;AAC4BQAADgAAAAAAAAAAAAAAAAAuAgAAZHJzL2Uyb0RvYy54bWxQSwECLQAUAAYACAAAACEApxaQ&#10;HOEAAAANAQAADwAAAAAAAAAAAAAAAAAQBQAAZHJzL2Rvd25yZXYueG1sUEsFBgAAAAAEAAQA8wAA&#10;AB4GAAAAAA==&#10;" filled="f" stroked="f">
                <v:textbox inset="0,0,0,0">
                  <w:txbxContent>
                    <w:p w:rsidR="00486ADA" w:rsidRPr="00BF537E" w:rsidRDefault="00486ADA" w:rsidP="00A6525C"/>
                  </w:txbxContent>
                </v:textbox>
                <w10:wrap anchorx="page" anchory="page"/>
              </v:shape>
            </w:pict>
          </mc:Fallback>
        </mc:AlternateContent>
      </w:r>
    </w:p>
    <w:p w:rsidR="005A57CA" w:rsidRPr="00D9724C" w:rsidRDefault="005A57CA" w:rsidP="005A57CA">
      <w:pPr>
        <w:pStyle w:val="210"/>
        <w:spacing w:before="113"/>
        <w:ind w:left="1026"/>
        <w:rPr>
          <w:rFonts w:ascii="GOST 2.304-81" w:hAnsi="GOST 2.304-81"/>
          <w:color w:val="151616"/>
        </w:rPr>
      </w:pPr>
      <w:r>
        <w:rPr>
          <w:color w:val="1C1C1C"/>
          <w:w w:val="105"/>
        </w:rPr>
        <w:t xml:space="preserve">         </w:t>
      </w:r>
      <w:r w:rsidRPr="00D9724C">
        <w:rPr>
          <w:rFonts w:ascii="GOST 2.304-81" w:hAnsi="GOST 2.304-81"/>
          <w:color w:val="1C1C1C"/>
          <w:w w:val="105"/>
        </w:rPr>
        <w:t>Образец</w:t>
      </w:r>
      <w:r w:rsidR="00D9724C" w:rsidRPr="00D9724C">
        <w:rPr>
          <w:rFonts w:ascii="GOST 2.304-81" w:hAnsi="GOST 2.304-81"/>
          <w:color w:val="1C1C1C"/>
          <w:w w:val="105"/>
        </w:rPr>
        <w:t xml:space="preserve"> </w:t>
      </w:r>
      <w:r w:rsidRPr="00D9724C">
        <w:rPr>
          <w:rFonts w:ascii="GOST 2.304-81" w:hAnsi="GOST 2.304-81"/>
          <w:color w:val="1C1C1C"/>
          <w:w w:val="105"/>
        </w:rPr>
        <w:t>выкладки</w:t>
      </w:r>
      <w:r w:rsidR="00D9724C" w:rsidRPr="00D9724C">
        <w:rPr>
          <w:rFonts w:ascii="GOST 2.304-81" w:hAnsi="GOST 2.304-81"/>
          <w:color w:val="1C1C1C"/>
          <w:w w:val="105"/>
        </w:rPr>
        <w:t xml:space="preserve"> </w:t>
      </w:r>
      <w:r w:rsidRPr="00D9724C">
        <w:rPr>
          <w:rFonts w:ascii="GOST 2.304-81" w:hAnsi="GOST 2.304-81"/>
          <w:color w:val="1C1C1C"/>
          <w:spacing w:val="-2"/>
          <w:w w:val="105"/>
        </w:rPr>
        <w:t>товара</w:t>
      </w:r>
    </w:p>
    <w:p w:rsidR="005A57CA" w:rsidRDefault="000904DD" w:rsidP="005A57CA">
      <w:pPr>
        <w:pStyle w:val="210"/>
        <w:spacing w:before="113"/>
        <w:ind w:left="1026"/>
        <w:rPr>
          <w:color w:val="151616"/>
        </w:rPr>
      </w:pPr>
      <w:r>
        <w:rPr>
          <w:noProof/>
          <w:color w:val="151616"/>
          <w:lang w:eastAsia="ru-RU"/>
        </w:rPr>
        <mc:AlternateContent>
          <mc:Choice Requires="wpg">
            <w:drawing>
              <wp:anchor distT="0" distB="0" distL="114300" distR="114300" simplePos="0" relativeHeight="277435446" behindDoc="1" locked="0" layoutInCell="1" allowOverlap="1">
                <wp:simplePos x="0" y="0"/>
                <wp:positionH relativeFrom="page">
                  <wp:posOffset>1256030</wp:posOffset>
                </wp:positionH>
                <wp:positionV relativeFrom="page">
                  <wp:posOffset>843915</wp:posOffset>
                </wp:positionV>
                <wp:extent cx="8448675" cy="5838825"/>
                <wp:effectExtent l="0" t="0" r="0" b="0"/>
                <wp:wrapNone/>
                <wp:docPr id="2043" name="docshapegroup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8675" cy="5838825"/>
                          <a:chOff x="0" y="0"/>
                          <a:chExt cx="16838" cy="11906"/>
                        </a:xfrm>
                      </wpg:grpSpPr>
                      <pic:pic xmlns:pic="http://schemas.openxmlformats.org/drawingml/2006/picture">
                        <pic:nvPicPr>
                          <pic:cNvPr id="2044" name="docshape196"/>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6838" cy="11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5" name="docshape197"/>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7467" cy="48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195" o:spid="_x0000_s1026" style="position:absolute;margin-left:98.9pt;margin-top:66.45pt;width:665.25pt;height:459.75pt;z-index:-225881034;mso-position-horizontal-relative:page;mso-position-vertical-relative:page" coordsize="16838,11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">
                <v:shape id="docshape196" o:spid="_x0000_s1027" type="#_x0000_t75" style="position:absolute;width:1683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hxzEAAAA3QAAAA8AAABkcnMvZG93bnJldi54bWxEj0FrwkAUhO9C/8PyCr3pxiAiqWswgUAv&#10;PWjqobdH9pkEs29DdmPiv+8KQo/DzHzD7NPZdOJOg2stK1ivIhDEldUt1wp+ymK5A+E8ssbOMil4&#10;kIP08LbYY6LtxCe6n30tAoRdggoa7/tESlc1ZNCtbE8cvKsdDPogh1rqAacAN52Mo2grDbYcFhrs&#10;KW+oup1HoyCfTDZa8/0oLmX2W+bzuPOOlPp4n4+fIDzN/j/8an9pBXG02cDzTXgC8vA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hhxzEAAAA3QAAAA8AAAAAAAAAAAAAAAAA&#10;nwIAAGRycy9kb3ducmV2LnhtbFBLBQYAAAAABAAEAPcAAACQAwAAAAA=&#10;">
                  <v:imagedata r:id="rId847" o:title=""/>
                </v:shape>
                <v:shape id="docshape197" o:spid="_x0000_s1028" type="#_x0000_t75" style="position:absolute;width:7467;height:4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PyoDHAAAA3QAAAA8AAABkcnMvZG93bnJldi54bWxEj0FrwkAUhO+C/2F5Qi9SN9oqmrpKEUpr&#10;L5JUBG+P7Gs2mH2bZrca/70rFHocZuYbZrnubC3O1PrKsYLxKAFBXDhdcalg//X2OAfhA7LG2jEp&#10;uJKH9arfW2Kq3YUzOuehFBHCPkUFJoQmldIXhiz6kWuIo/ftWoshyraUusVLhNtaTpJkJi1WHBcM&#10;NrQxVJzyX6sgW0yH+eFzuzPcHMn9bJ72WL4r9TDoXl9ABOrCf/iv/aEVTJLnKdzfxCc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kPyoDHAAAA3QAAAA8AAAAAAAAAAAAA&#10;AAAAnwIAAGRycy9kb3ducmV2LnhtbFBLBQYAAAAABAAEAPcAAACTAwAAAAA=&#10;">
                  <v:imagedata r:id="rId848" o:title=""/>
                </v:shape>
                <w10:wrap anchorx="page" anchory="page"/>
              </v:group>
            </w:pict>
          </mc:Fallback>
        </mc:AlternateContent>
      </w: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A6525C" w:rsidRDefault="00A6525C" w:rsidP="00A6525C">
      <w:pPr>
        <w:ind w:left="1713"/>
        <w:rPr>
          <w:rFonts w:ascii="GOST 2.304-81" w:hAnsi="GOST 2.304-81"/>
          <w:color w:val="151616"/>
          <w:spacing w:val="-1"/>
          <w:w w:val="105"/>
          <w:sz w:val="12"/>
        </w:rPr>
      </w:pPr>
      <w:r>
        <w:rPr>
          <w:noProof/>
          <w:lang w:eastAsia="ru-RU"/>
        </w:rPr>
        <w:drawing>
          <wp:anchor distT="0" distB="0" distL="114300" distR="114300" simplePos="0" relativeHeight="33299616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6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332327501"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2042"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5" o:spid="_x0000_s1597" type="#_x0000_t202" style="position:absolute;left:0;text-align:left;margin-left:129.75pt;margin-top:488.15pt;width:139pt;height:24.05pt;z-index:-170988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ONtgIAALg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OGTTjb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A6525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A6525C" w:rsidRPr="008B1852" w:rsidRDefault="00A6525C" w:rsidP="00A6525C">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A6525C" w:rsidRDefault="00A6525C" w:rsidP="00A6525C">
      <w:pPr>
        <w:pStyle w:val="a3"/>
        <w:spacing w:line="14" w:lineRule="auto"/>
        <w:rPr>
          <w:sz w:val="20"/>
        </w:rPr>
      </w:pP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3165883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041" name="Text Box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3" o:spid="_x0000_s1598" type="#_x0000_t202" style="position:absolute;margin-left:84.65pt;margin-top:525.2pt;width:87.25pt;height:17.15pt;z-index:-1716576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ttQ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pQA+t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30990167"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040"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1" o:spid="_x0000_s1599" type="#_x0000_t202" style="position:absolute;margin-left:84.65pt;margin-top:518.3pt;width:139pt;height:24.05pt;z-index:-172326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9vtAIAALg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A/U/2+0AgAA&#10;uAUAAA4AAAAAAAAAAAAAAAAALgIAAGRycy9lMm9Eb2MueG1sUEsBAi0AFAAGAAgAAAAhAKcWkBzh&#10;AAAADQEAAA8AAAAAAAAAAAAAAAAADgUAAGRycy9kb3ducmV2LnhtbFBLBQYAAAAABAAEAPMAAAAc&#10;BgAAAAA=&#10;" filled="f" stroked="f">
                <v:textbox inset="0,0,0,0">
                  <w:txbxContent>
                    <w:p w:rsidR="00486ADA" w:rsidRPr="003156E0"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3032150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039"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9" o:spid="_x0000_s1600" type="#_x0000_t202" style="position:absolute;margin-left:84.65pt;margin-top:518.3pt;width:139pt;height:24.05pt;z-index:-172994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JUtLk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29652833"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2038"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7" o:spid="_x0000_s1601" type="#_x0000_t202" style="position:absolute;margin-left:84.65pt;margin-top:532.1pt;width:71.9pt;height:10.25pt;z-index:-173663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lysgIAALc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ACc3ly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A6525C"/>
                  </w:txbxContent>
                </v:textbox>
                <w10:wrap anchorx="page" anchory="page"/>
              </v:shape>
            </w:pict>
          </mc:Fallback>
        </mc:AlternateContent>
      </w:r>
    </w:p>
    <w:p w:rsidR="00A6525C" w:rsidRDefault="000904DD" w:rsidP="00A6525C">
      <w:pPr>
        <w:pStyle w:val="a3"/>
        <w:tabs>
          <w:tab w:val="left" w:pos="2676"/>
        </w:tabs>
        <w:spacing w:line="14" w:lineRule="auto"/>
        <w:rPr>
          <w:sz w:val="20"/>
        </w:rPr>
      </w:pPr>
      <w:r>
        <w:rPr>
          <w:noProof/>
          <w:lang w:eastAsia="ru-RU"/>
        </w:rPr>
        <mc:AlternateContent>
          <mc:Choice Requires="wps">
            <w:drawing>
              <wp:anchor distT="0" distB="0" distL="114300" distR="114300" simplePos="0" relativeHeight="32898416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037" name="Text Box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5" o:spid="_x0000_s1602" type="#_x0000_t202" style="position:absolute;margin-left:84.65pt;margin-top:518.3pt;width:139pt;height:24.05pt;z-index:-174332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z6tJB7YC&#10;AAC4BQAADgAAAAAAAAAAAAAAAAAuAgAAZHJzL2Uyb0RvYy54bWxQSwECLQAUAAYACAAAACEApxaQ&#10;HOEAAAANAQAADwAAAAAAAAAAAAAAAAAQBQAAZHJzL2Rvd25yZXYueG1sUEsFBgAAAAAEAAQA8wAA&#10;AB4GAAAAAA==&#10;" filled="f" stroked="f">
                <v:textbox inset="0,0,0,0">
                  <w:txbxContent>
                    <w:p w:rsidR="00486ADA" w:rsidRPr="00F803ED" w:rsidRDefault="00486ADA" w:rsidP="00A6525C"/>
                  </w:txbxContent>
                </v:textbox>
                <w10:wrap anchorx="page" anchory="page"/>
              </v:shape>
            </w:pict>
          </mc:Fallback>
        </mc:AlternateContent>
      </w:r>
      <w:r w:rsidR="00A6525C">
        <w:rPr>
          <w:sz w:val="20"/>
        </w:rPr>
        <w:tab/>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28315499"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036"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3" o:spid="_x0000_s1603" type="#_x0000_t202" style="position:absolute;margin-left:84.65pt;margin-top:518.3pt;width:139pt;height:24.05pt;z-index:-175000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t2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snwt2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2764683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035"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1" o:spid="_x0000_s1604" type="#_x0000_t202" style="position:absolute;margin-left:84.65pt;margin-top:518.3pt;width:139pt;height:24.05pt;z-index:-17566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uotQIAALg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uSHuo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A6525C"/>
                  </w:txbxContent>
                </v:textbox>
                <w10:wrap anchorx="page" anchory="page"/>
              </v:shape>
            </w:pict>
          </mc:Fallback>
        </mc:AlternateContent>
      </w:r>
    </w:p>
    <w:p w:rsidR="005A57CA" w:rsidRDefault="005A57CA" w:rsidP="005A57CA">
      <w:pPr>
        <w:pStyle w:val="a3"/>
        <w:spacing w:before="80"/>
        <w:ind w:left="116"/>
        <w:rPr>
          <w:color w:val="1C1C1C"/>
          <w:w w:val="105"/>
        </w:rPr>
      </w:pPr>
    </w:p>
    <w:p w:rsidR="005A57CA" w:rsidRPr="00D9724C" w:rsidRDefault="005A57CA" w:rsidP="00D9724C">
      <w:pPr>
        <w:pStyle w:val="a3"/>
        <w:spacing w:before="80"/>
        <w:ind w:left="993"/>
        <w:rPr>
          <w:rFonts w:ascii="GOST 2.304-81" w:hAnsi="GOST 2.304-81"/>
        </w:rPr>
      </w:pPr>
      <w:r w:rsidRPr="00D9724C">
        <w:rPr>
          <w:rFonts w:ascii="GOST 2.304-81" w:hAnsi="GOST 2.304-81"/>
          <w:noProof/>
          <w:lang w:eastAsia="ru-RU"/>
        </w:rPr>
        <w:drawing>
          <wp:anchor distT="0" distB="0" distL="0" distR="0" simplePos="0" relativeHeight="278108833" behindDoc="0" locked="0" layoutInCell="1" allowOverlap="1">
            <wp:simplePos x="0" y="0"/>
            <wp:positionH relativeFrom="page">
              <wp:posOffset>10486904</wp:posOffset>
            </wp:positionH>
            <wp:positionV relativeFrom="page">
              <wp:posOffset>7460295</wp:posOffset>
            </wp:positionV>
            <wp:extent cx="205098" cy="99709"/>
            <wp:effectExtent l="0" t="0" r="0" b="0"/>
            <wp:wrapNone/>
            <wp:docPr id="296"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3.png"/>
                    <pic:cNvPicPr/>
                  </pic:nvPicPr>
                  <pic:blipFill>
                    <a:blip r:embed="rId849" cstate="print"/>
                    <a:stretch>
                      <a:fillRect/>
                    </a:stretch>
                  </pic:blipFill>
                  <pic:spPr>
                    <a:xfrm>
                      <a:off x="0" y="0"/>
                      <a:ext cx="205098" cy="99709"/>
                    </a:xfrm>
                    <a:prstGeom prst="rect">
                      <a:avLst/>
                    </a:prstGeom>
                  </pic:spPr>
                </pic:pic>
              </a:graphicData>
            </a:graphic>
          </wp:anchor>
        </w:drawing>
      </w:r>
      <w:r w:rsidRPr="00D9724C">
        <w:rPr>
          <w:rFonts w:ascii="GOST 2.304-81" w:hAnsi="GOST 2.304-81"/>
          <w:color w:val="1C1C1C"/>
          <w:w w:val="105"/>
        </w:rPr>
        <w:t>Недопустимое</w:t>
      </w:r>
      <w:r w:rsidR="00D9724C">
        <w:rPr>
          <w:rFonts w:ascii="GOST 2.304-81" w:hAnsi="GOST 2.304-81"/>
          <w:color w:val="1C1C1C"/>
          <w:w w:val="105"/>
        </w:rPr>
        <w:t xml:space="preserve"> </w:t>
      </w:r>
      <w:r w:rsidRPr="00D9724C">
        <w:rPr>
          <w:rFonts w:ascii="GOST 2.304-81" w:hAnsi="GOST 2.304-81"/>
          <w:color w:val="1C1C1C"/>
          <w:w w:val="105"/>
        </w:rPr>
        <w:t>размещение</w:t>
      </w:r>
      <w:r w:rsidR="00D9724C">
        <w:rPr>
          <w:rFonts w:ascii="GOST 2.304-81" w:hAnsi="GOST 2.304-81"/>
          <w:color w:val="1C1C1C"/>
          <w:w w:val="105"/>
        </w:rPr>
        <w:t xml:space="preserve"> </w:t>
      </w:r>
      <w:r w:rsidRPr="00D9724C">
        <w:rPr>
          <w:rFonts w:ascii="GOST 2.304-81" w:hAnsi="GOST 2.304-81"/>
          <w:color w:val="1C1C1C"/>
          <w:w w:val="105"/>
        </w:rPr>
        <w:t>на</w:t>
      </w:r>
      <w:r w:rsidR="00D9724C">
        <w:rPr>
          <w:rFonts w:ascii="GOST 2.304-81" w:hAnsi="GOST 2.304-81"/>
          <w:color w:val="1C1C1C"/>
          <w:w w:val="105"/>
        </w:rPr>
        <w:t xml:space="preserve"> </w:t>
      </w:r>
      <w:r w:rsidRPr="00D9724C">
        <w:rPr>
          <w:rFonts w:ascii="GOST 2.304-81" w:hAnsi="GOST 2.304-81"/>
          <w:color w:val="1C1C1C"/>
          <w:spacing w:val="-4"/>
          <w:w w:val="105"/>
        </w:rPr>
        <w:t>фоне</w:t>
      </w:r>
    </w:p>
    <w:p w:rsidR="005A57CA" w:rsidRPr="00D9724C" w:rsidRDefault="005A57CA" w:rsidP="00D9724C">
      <w:pPr>
        <w:spacing w:before="7"/>
        <w:ind w:left="993"/>
        <w:rPr>
          <w:rFonts w:ascii="GOST 2.304-81" w:hAnsi="GOST 2.304-81"/>
          <w:b/>
          <w:sz w:val="21"/>
        </w:rPr>
      </w:pPr>
    </w:p>
    <w:p w:rsidR="005A57CA" w:rsidRPr="00D9724C" w:rsidRDefault="005A57CA" w:rsidP="00D9724C">
      <w:pPr>
        <w:spacing w:before="107" w:line="235" w:lineRule="auto"/>
        <w:ind w:left="993" w:right="9459"/>
        <w:rPr>
          <w:rFonts w:ascii="GOST 2.304-81" w:hAnsi="GOST 2.304-81"/>
        </w:rPr>
      </w:pPr>
      <w:r w:rsidRPr="00D9724C">
        <w:rPr>
          <w:rFonts w:ascii="GOST 2.304-81" w:hAnsi="GOST 2.304-81"/>
          <w:color w:val="1C1C1C"/>
          <w:w w:val="110"/>
        </w:rPr>
        <w:t>Запрещено использование логотипа на фонах без подложки. Не допускается размещение логотипа на ч/б, насыщенных или контрастных фонах.</w:t>
      </w:r>
    </w:p>
    <w:p w:rsidR="005A57CA" w:rsidRDefault="000904DD" w:rsidP="00A6525C">
      <w:pPr>
        <w:spacing w:before="2" w:line="235" w:lineRule="auto"/>
        <w:ind w:left="993" w:right="7087"/>
      </w:pPr>
      <w:r>
        <w:rPr>
          <w:noProof/>
          <w:lang w:eastAsia="ru-RU"/>
        </w:rPr>
        <mc:AlternateContent>
          <mc:Choice Requires="wpg">
            <w:drawing>
              <wp:anchor distT="0" distB="0" distL="114300" distR="114300" simplePos="0" relativeHeight="279455607" behindDoc="0" locked="0" layoutInCell="1" allowOverlap="1">
                <wp:simplePos x="0" y="0"/>
                <wp:positionH relativeFrom="page">
                  <wp:posOffset>7920990</wp:posOffset>
                </wp:positionH>
                <wp:positionV relativeFrom="paragraph">
                  <wp:posOffset>233045</wp:posOffset>
                </wp:positionV>
                <wp:extent cx="2262505" cy="2262505"/>
                <wp:effectExtent l="0" t="0" r="0" b="0"/>
                <wp:wrapNone/>
                <wp:docPr id="2022" name="docshapegroup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2262505"/>
                          <a:chOff x="12466" y="1235"/>
                          <a:chExt cx="3563" cy="3563"/>
                        </a:xfrm>
                      </wpg:grpSpPr>
                      <pic:pic xmlns:pic="http://schemas.openxmlformats.org/drawingml/2006/picture">
                        <pic:nvPicPr>
                          <pic:cNvPr id="2023" name="docshape207"/>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12466" y="1235"/>
                            <a:ext cx="3563" cy="3563"/>
                          </a:xfrm>
                          <a:prstGeom prst="rect">
                            <a:avLst/>
                          </a:prstGeom>
                          <a:noFill/>
                          <a:extLst>
                            <a:ext uri="{909E8E84-426E-40DD-AFC4-6F175D3DCCD1}">
                              <a14:hiddenFill xmlns:a14="http://schemas.microsoft.com/office/drawing/2010/main">
                                <a:solidFill>
                                  <a:srgbClr val="FFFFFF"/>
                                </a:solidFill>
                              </a14:hiddenFill>
                            </a:ext>
                          </a:extLst>
                        </pic:spPr>
                      </pic:pic>
                      <wps:wsp>
                        <wps:cNvPr id="2024" name="Line 1524"/>
                        <wps:cNvCnPr/>
                        <wps:spPr bwMode="auto">
                          <a:xfrm>
                            <a:off x="12666" y="1632"/>
                            <a:ext cx="197" cy="0"/>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wps:wsp>
                        <wps:cNvPr id="2025" name="Line 1525"/>
                        <wps:cNvCnPr/>
                        <wps:spPr bwMode="auto">
                          <a:xfrm>
                            <a:off x="12666" y="1435"/>
                            <a:ext cx="197" cy="197"/>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wps:wsp>
                        <wps:cNvPr id="2026" name="Line 1526"/>
                        <wps:cNvCnPr/>
                        <wps:spPr bwMode="auto">
                          <a:xfrm>
                            <a:off x="12664" y="1632"/>
                            <a:ext cx="196" cy="0"/>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wps:wsp>
                        <wps:cNvPr id="2027" name="Line 1527"/>
                        <wps:cNvCnPr/>
                        <wps:spPr bwMode="auto">
                          <a:xfrm>
                            <a:off x="12664" y="1435"/>
                            <a:ext cx="196" cy="197"/>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wps:wsp>
                        <wps:cNvPr id="2028" name="docshape208"/>
                        <wps:cNvSpPr>
                          <a:spLocks/>
                        </wps:cNvSpPr>
                        <wps:spPr bwMode="auto">
                          <a:xfrm>
                            <a:off x="13218" y="1982"/>
                            <a:ext cx="2058" cy="2058"/>
                          </a:xfrm>
                          <a:custGeom>
                            <a:avLst/>
                            <a:gdLst>
                              <a:gd name="T0" fmla="+- 0 14171 13219"/>
                              <a:gd name="T1" fmla="*/ T0 w 2058"/>
                              <a:gd name="T2" fmla="+- 0 1986 1983"/>
                              <a:gd name="T3" fmla="*/ 1986 h 2058"/>
                              <a:gd name="T4" fmla="+- 0 14022 13219"/>
                              <a:gd name="T5" fmla="*/ T4 w 2058"/>
                              <a:gd name="T6" fmla="+- 0 2008 1983"/>
                              <a:gd name="T7" fmla="*/ 2008 h 2058"/>
                              <a:gd name="T8" fmla="+- 0 13881 13219"/>
                              <a:gd name="T9" fmla="*/ T8 w 2058"/>
                              <a:gd name="T10" fmla="+- 0 2050 1983"/>
                              <a:gd name="T11" fmla="*/ 2050 h 2058"/>
                              <a:gd name="T12" fmla="+- 0 13749 13219"/>
                              <a:gd name="T13" fmla="*/ T12 w 2058"/>
                              <a:gd name="T14" fmla="+- 0 2111 1983"/>
                              <a:gd name="T15" fmla="*/ 2111 h 2058"/>
                              <a:gd name="T16" fmla="+- 0 13629 13219"/>
                              <a:gd name="T17" fmla="*/ T16 w 2058"/>
                              <a:gd name="T18" fmla="+- 0 2190 1983"/>
                              <a:gd name="T19" fmla="*/ 2190 h 2058"/>
                              <a:gd name="T20" fmla="+- 0 13520 13219"/>
                              <a:gd name="T21" fmla="*/ T20 w 2058"/>
                              <a:gd name="T22" fmla="+- 0 2284 1983"/>
                              <a:gd name="T23" fmla="*/ 2284 h 2058"/>
                              <a:gd name="T24" fmla="+- 0 13426 13219"/>
                              <a:gd name="T25" fmla="*/ T24 w 2058"/>
                              <a:gd name="T26" fmla="+- 0 2392 1983"/>
                              <a:gd name="T27" fmla="*/ 2392 h 2058"/>
                              <a:gd name="T28" fmla="+- 0 13347 13219"/>
                              <a:gd name="T29" fmla="*/ T28 w 2058"/>
                              <a:gd name="T30" fmla="+- 0 2513 1983"/>
                              <a:gd name="T31" fmla="*/ 2513 h 2058"/>
                              <a:gd name="T32" fmla="+- 0 13286 13219"/>
                              <a:gd name="T33" fmla="*/ T32 w 2058"/>
                              <a:gd name="T34" fmla="+- 0 2645 1983"/>
                              <a:gd name="T35" fmla="*/ 2645 h 2058"/>
                              <a:gd name="T36" fmla="+- 0 13244 13219"/>
                              <a:gd name="T37" fmla="*/ T36 w 2058"/>
                              <a:gd name="T38" fmla="+- 0 2786 1983"/>
                              <a:gd name="T39" fmla="*/ 2786 h 2058"/>
                              <a:gd name="T40" fmla="+- 0 13222 13219"/>
                              <a:gd name="T41" fmla="*/ T40 w 2058"/>
                              <a:gd name="T42" fmla="+- 0 2935 1983"/>
                              <a:gd name="T43" fmla="*/ 2935 h 2058"/>
                              <a:gd name="T44" fmla="+- 0 13222 13219"/>
                              <a:gd name="T45" fmla="*/ T44 w 2058"/>
                              <a:gd name="T46" fmla="+- 0 3088 1983"/>
                              <a:gd name="T47" fmla="*/ 3088 h 2058"/>
                              <a:gd name="T48" fmla="+- 0 13244 13219"/>
                              <a:gd name="T49" fmla="*/ T48 w 2058"/>
                              <a:gd name="T50" fmla="+- 0 3237 1983"/>
                              <a:gd name="T51" fmla="*/ 3237 h 2058"/>
                              <a:gd name="T52" fmla="+- 0 13286 13219"/>
                              <a:gd name="T53" fmla="*/ T52 w 2058"/>
                              <a:gd name="T54" fmla="+- 0 3378 1983"/>
                              <a:gd name="T55" fmla="*/ 3378 h 2058"/>
                              <a:gd name="T56" fmla="+- 0 13347 13219"/>
                              <a:gd name="T57" fmla="*/ T56 w 2058"/>
                              <a:gd name="T58" fmla="+- 0 3510 1983"/>
                              <a:gd name="T59" fmla="*/ 3510 h 2058"/>
                              <a:gd name="T60" fmla="+- 0 13426 13219"/>
                              <a:gd name="T61" fmla="*/ T60 w 2058"/>
                              <a:gd name="T62" fmla="+- 0 3631 1983"/>
                              <a:gd name="T63" fmla="*/ 3631 h 2058"/>
                              <a:gd name="T64" fmla="+- 0 13520 13219"/>
                              <a:gd name="T65" fmla="*/ T64 w 2058"/>
                              <a:gd name="T66" fmla="+- 0 3739 1983"/>
                              <a:gd name="T67" fmla="*/ 3739 h 2058"/>
                              <a:gd name="T68" fmla="+- 0 13629 13219"/>
                              <a:gd name="T69" fmla="*/ T68 w 2058"/>
                              <a:gd name="T70" fmla="+- 0 3834 1983"/>
                              <a:gd name="T71" fmla="*/ 3834 h 2058"/>
                              <a:gd name="T72" fmla="+- 0 13749 13219"/>
                              <a:gd name="T73" fmla="*/ T72 w 2058"/>
                              <a:gd name="T74" fmla="+- 0 3912 1983"/>
                              <a:gd name="T75" fmla="*/ 3912 h 2058"/>
                              <a:gd name="T76" fmla="+- 0 13881 13219"/>
                              <a:gd name="T77" fmla="*/ T76 w 2058"/>
                              <a:gd name="T78" fmla="+- 0 3973 1983"/>
                              <a:gd name="T79" fmla="*/ 3973 h 2058"/>
                              <a:gd name="T80" fmla="+- 0 14022 13219"/>
                              <a:gd name="T81" fmla="*/ T80 w 2058"/>
                              <a:gd name="T82" fmla="+- 0 4016 1983"/>
                              <a:gd name="T83" fmla="*/ 4016 h 2058"/>
                              <a:gd name="T84" fmla="+- 0 14171 13219"/>
                              <a:gd name="T85" fmla="*/ T84 w 2058"/>
                              <a:gd name="T86" fmla="+- 0 4038 1983"/>
                              <a:gd name="T87" fmla="*/ 4038 h 2058"/>
                              <a:gd name="T88" fmla="+- 0 14325 13219"/>
                              <a:gd name="T89" fmla="*/ T88 w 2058"/>
                              <a:gd name="T90" fmla="+- 0 4038 1983"/>
                              <a:gd name="T91" fmla="*/ 4038 h 2058"/>
                              <a:gd name="T92" fmla="+- 0 14473 13219"/>
                              <a:gd name="T93" fmla="*/ T92 w 2058"/>
                              <a:gd name="T94" fmla="+- 0 4016 1983"/>
                              <a:gd name="T95" fmla="*/ 4016 h 2058"/>
                              <a:gd name="T96" fmla="+- 0 14615 13219"/>
                              <a:gd name="T97" fmla="*/ T96 w 2058"/>
                              <a:gd name="T98" fmla="+- 0 3973 1983"/>
                              <a:gd name="T99" fmla="*/ 3973 h 2058"/>
                              <a:gd name="T100" fmla="+- 0 14746 13219"/>
                              <a:gd name="T101" fmla="*/ T100 w 2058"/>
                              <a:gd name="T102" fmla="+- 0 3912 1983"/>
                              <a:gd name="T103" fmla="*/ 3912 h 2058"/>
                              <a:gd name="T104" fmla="+- 0 14867 13219"/>
                              <a:gd name="T105" fmla="*/ T104 w 2058"/>
                              <a:gd name="T106" fmla="+- 0 3834 1983"/>
                              <a:gd name="T107" fmla="*/ 3834 h 2058"/>
                              <a:gd name="T108" fmla="+- 0 14976 13219"/>
                              <a:gd name="T109" fmla="*/ T108 w 2058"/>
                              <a:gd name="T110" fmla="+- 0 3739 1983"/>
                              <a:gd name="T111" fmla="*/ 3739 h 2058"/>
                              <a:gd name="T112" fmla="+- 0 15070 13219"/>
                              <a:gd name="T113" fmla="*/ T112 w 2058"/>
                              <a:gd name="T114" fmla="+- 0 3631 1983"/>
                              <a:gd name="T115" fmla="*/ 3631 h 2058"/>
                              <a:gd name="T116" fmla="+- 0 15148 13219"/>
                              <a:gd name="T117" fmla="*/ T116 w 2058"/>
                              <a:gd name="T118" fmla="+- 0 3510 1983"/>
                              <a:gd name="T119" fmla="*/ 3510 h 2058"/>
                              <a:gd name="T120" fmla="+- 0 15210 13219"/>
                              <a:gd name="T121" fmla="*/ T120 w 2058"/>
                              <a:gd name="T122" fmla="+- 0 3378 1983"/>
                              <a:gd name="T123" fmla="*/ 3378 h 2058"/>
                              <a:gd name="T124" fmla="+- 0 15252 13219"/>
                              <a:gd name="T125" fmla="*/ T124 w 2058"/>
                              <a:gd name="T126" fmla="+- 0 3237 1983"/>
                              <a:gd name="T127" fmla="*/ 3237 h 2058"/>
                              <a:gd name="T128" fmla="+- 0 15274 13219"/>
                              <a:gd name="T129" fmla="*/ T128 w 2058"/>
                              <a:gd name="T130" fmla="+- 0 3088 1983"/>
                              <a:gd name="T131" fmla="*/ 3088 h 2058"/>
                              <a:gd name="T132" fmla="+- 0 15274 13219"/>
                              <a:gd name="T133" fmla="*/ T132 w 2058"/>
                              <a:gd name="T134" fmla="+- 0 2935 1983"/>
                              <a:gd name="T135" fmla="*/ 2935 h 2058"/>
                              <a:gd name="T136" fmla="+- 0 15252 13219"/>
                              <a:gd name="T137" fmla="*/ T136 w 2058"/>
                              <a:gd name="T138" fmla="+- 0 2786 1983"/>
                              <a:gd name="T139" fmla="*/ 2786 h 2058"/>
                              <a:gd name="T140" fmla="+- 0 15210 13219"/>
                              <a:gd name="T141" fmla="*/ T140 w 2058"/>
                              <a:gd name="T142" fmla="+- 0 2645 1983"/>
                              <a:gd name="T143" fmla="*/ 2645 h 2058"/>
                              <a:gd name="T144" fmla="+- 0 15148 13219"/>
                              <a:gd name="T145" fmla="*/ T144 w 2058"/>
                              <a:gd name="T146" fmla="+- 0 2513 1983"/>
                              <a:gd name="T147" fmla="*/ 2513 h 2058"/>
                              <a:gd name="T148" fmla="+- 0 15070 13219"/>
                              <a:gd name="T149" fmla="*/ T148 w 2058"/>
                              <a:gd name="T150" fmla="+- 0 2392 1983"/>
                              <a:gd name="T151" fmla="*/ 2392 h 2058"/>
                              <a:gd name="T152" fmla="+- 0 14976 13219"/>
                              <a:gd name="T153" fmla="*/ T152 w 2058"/>
                              <a:gd name="T154" fmla="+- 0 2284 1983"/>
                              <a:gd name="T155" fmla="*/ 2284 h 2058"/>
                              <a:gd name="T156" fmla="+- 0 14867 13219"/>
                              <a:gd name="T157" fmla="*/ T156 w 2058"/>
                              <a:gd name="T158" fmla="+- 0 2190 1983"/>
                              <a:gd name="T159" fmla="*/ 2190 h 2058"/>
                              <a:gd name="T160" fmla="+- 0 14746 13219"/>
                              <a:gd name="T161" fmla="*/ T160 w 2058"/>
                              <a:gd name="T162" fmla="+- 0 2111 1983"/>
                              <a:gd name="T163" fmla="*/ 2111 h 2058"/>
                              <a:gd name="T164" fmla="+- 0 14615 13219"/>
                              <a:gd name="T165" fmla="*/ T164 w 2058"/>
                              <a:gd name="T166" fmla="+- 0 2050 1983"/>
                              <a:gd name="T167" fmla="*/ 2050 h 2058"/>
                              <a:gd name="T168" fmla="+- 0 14473 13219"/>
                              <a:gd name="T169" fmla="*/ T168 w 2058"/>
                              <a:gd name="T170" fmla="+- 0 2008 1983"/>
                              <a:gd name="T171" fmla="*/ 2008 h 2058"/>
                              <a:gd name="T172" fmla="+- 0 14325 13219"/>
                              <a:gd name="T173" fmla="*/ T172 w 2058"/>
                              <a:gd name="T174" fmla="+- 0 1986 1983"/>
                              <a:gd name="T175" fmla="*/ 1986 h 2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58" h="2058">
                                <a:moveTo>
                                  <a:pt x="1029" y="0"/>
                                </a:moveTo>
                                <a:lnTo>
                                  <a:pt x="952" y="3"/>
                                </a:lnTo>
                                <a:lnTo>
                                  <a:pt x="877" y="11"/>
                                </a:lnTo>
                                <a:lnTo>
                                  <a:pt x="803" y="25"/>
                                </a:lnTo>
                                <a:lnTo>
                                  <a:pt x="732" y="43"/>
                                </a:lnTo>
                                <a:lnTo>
                                  <a:pt x="662" y="67"/>
                                </a:lnTo>
                                <a:lnTo>
                                  <a:pt x="595" y="95"/>
                                </a:lnTo>
                                <a:lnTo>
                                  <a:pt x="530" y="128"/>
                                </a:lnTo>
                                <a:lnTo>
                                  <a:pt x="469" y="165"/>
                                </a:lnTo>
                                <a:lnTo>
                                  <a:pt x="410" y="207"/>
                                </a:lnTo>
                                <a:lnTo>
                                  <a:pt x="354" y="252"/>
                                </a:lnTo>
                                <a:lnTo>
                                  <a:pt x="301" y="301"/>
                                </a:lnTo>
                                <a:lnTo>
                                  <a:pt x="252" y="354"/>
                                </a:lnTo>
                                <a:lnTo>
                                  <a:pt x="207" y="409"/>
                                </a:lnTo>
                                <a:lnTo>
                                  <a:pt x="166" y="468"/>
                                </a:lnTo>
                                <a:lnTo>
                                  <a:pt x="128" y="530"/>
                                </a:lnTo>
                                <a:lnTo>
                                  <a:pt x="96" y="595"/>
                                </a:lnTo>
                                <a:lnTo>
                                  <a:pt x="67" y="662"/>
                                </a:lnTo>
                                <a:lnTo>
                                  <a:pt x="43" y="732"/>
                                </a:lnTo>
                                <a:lnTo>
                                  <a:pt x="25" y="803"/>
                                </a:lnTo>
                                <a:lnTo>
                                  <a:pt x="11" y="877"/>
                                </a:lnTo>
                                <a:lnTo>
                                  <a:pt x="3" y="952"/>
                                </a:lnTo>
                                <a:lnTo>
                                  <a:pt x="0" y="1029"/>
                                </a:lnTo>
                                <a:lnTo>
                                  <a:pt x="3" y="1105"/>
                                </a:lnTo>
                                <a:lnTo>
                                  <a:pt x="11" y="1181"/>
                                </a:lnTo>
                                <a:lnTo>
                                  <a:pt x="25" y="1254"/>
                                </a:lnTo>
                                <a:lnTo>
                                  <a:pt x="43" y="1326"/>
                                </a:lnTo>
                                <a:lnTo>
                                  <a:pt x="67" y="1395"/>
                                </a:lnTo>
                                <a:lnTo>
                                  <a:pt x="96" y="1462"/>
                                </a:lnTo>
                                <a:lnTo>
                                  <a:pt x="128" y="1527"/>
                                </a:lnTo>
                                <a:lnTo>
                                  <a:pt x="166" y="1589"/>
                                </a:lnTo>
                                <a:lnTo>
                                  <a:pt x="207" y="1648"/>
                                </a:lnTo>
                                <a:lnTo>
                                  <a:pt x="252" y="1704"/>
                                </a:lnTo>
                                <a:lnTo>
                                  <a:pt x="301" y="1756"/>
                                </a:lnTo>
                                <a:lnTo>
                                  <a:pt x="354" y="1805"/>
                                </a:lnTo>
                                <a:lnTo>
                                  <a:pt x="410" y="1851"/>
                                </a:lnTo>
                                <a:lnTo>
                                  <a:pt x="469" y="1892"/>
                                </a:lnTo>
                                <a:lnTo>
                                  <a:pt x="530" y="1929"/>
                                </a:lnTo>
                                <a:lnTo>
                                  <a:pt x="595" y="1962"/>
                                </a:lnTo>
                                <a:lnTo>
                                  <a:pt x="662" y="1990"/>
                                </a:lnTo>
                                <a:lnTo>
                                  <a:pt x="732" y="2014"/>
                                </a:lnTo>
                                <a:lnTo>
                                  <a:pt x="803" y="2033"/>
                                </a:lnTo>
                                <a:lnTo>
                                  <a:pt x="877" y="2047"/>
                                </a:lnTo>
                                <a:lnTo>
                                  <a:pt x="952" y="2055"/>
                                </a:lnTo>
                                <a:lnTo>
                                  <a:pt x="1029" y="2058"/>
                                </a:lnTo>
                                <a:lnTo>
                                  <a:pt x="1106" y="2055"/>
                                </a:lnTo>
                                <a:lnTo>
                                  <a:pt x="1181" y="2047"/>
                                </a:lnTo>
                                <a:lnTo>
                                  <a:pt x="1254" y="2033"/>
                                </a:lnTo>
                                <a:lnTo>
                                  <a:pt x="1326" y="2014"/>
                                </a:lnTo>
                                <a:lnTo>
                                  <a:pt x="1396" y="1990"/>
                                </a:lnTo>
                                <a:lnTo>
                                  <a:pt x="1463" y="1962"/>
                                </a:lnTo>
                                <a:lnTo>
                                  <a:pt x="1527" y="1929"/>
                                </a:lnTo>
                                <a:lnTo>
                                  <a:pt x="1589" y="1892"/>
                                </a:lnTo>
                                <a:lnTo>
                                  <a:pt x="1648" y="1851"/>
                                </a:lnTo>
                                <a:lnTo>
                                  <a:pt x="1704" y="1805"/>
                                </a:lnTo>
                                <a:lnTo>
                                  <a:pt x="1757" y="1756"/>
                                </a:lnTo>
                                <a:lnTo>
                                  <a:pt x="1805" y="1704"/>
                                </a:lnTo>
                                <a:lnTo>
                                  <a:pt x="1851" y="1648"/>
                                </a:lnTo>
                                <a:lnTo>
                                  <a:pt x="1892" y="1589"/>
                                </a:lnTo>
                                <a:lnTo>
                                  <a:pt x="1929" y="1527"/>
                                </a:lnTo>
                                <a:lnTo>
                                  <a:pt x="1962" y="1462"/>
                                </a:lnTo>
                                <a:lnTo>
                                  <a:pt x="1991" y="1395"/>
                                </a:lnTo>
                                <a:lnTo>
                                  <a:pt x="2014" y="1326"/>
                                </a:lnTo>
                                <a:lnTo>
                                  <a:pt x="2033" y="1254"/>
                                </a:lnTo>
                                <a:lnTo>
                                  <a:pt x="2047" y="1181"/>
                                </a:lnTo>
                                <a:lnTo>
                                  <a:pt x="2055" y="1105"/>
                                </a:lnTo>
                                <a:lnTo>
                                  <a:pt x="2058" y="1029"/>
                                </a:lnTo>
                                <a:lnTo>
                                  <a:pt x="2055" y="952"/>
                                </a:lnTo>
                                <a:lnTo>
                                  <a:pt x="2047" y="877"/>
                                </a:lnTo>
                                <a:lnTo>
                                  <a:pt x="2033" y="803"/>
                                </a:lnTo>
                                <a:lnTo>
                                  <a:pt x="2014" y="732"/>
                                </a:lnTo>
                                <a:lnTo>
                                  <a:pt x="1991" y="662"/>
                                </a:lnTo>
                                <a:lnTo>
                                  <a:pt x="1962" y="595"/>
                                </a:lnTo>
                                <a:lnTo>
                                  <a:pt x="1929" y="530"/>
                                </a:lnTo>
                                <a:lnTo>
                                  <a:pt x="1892" y="468"/>
                                </a:lnTo>
                                <a:lnTo>
                                  <a:pt x="1851" y="409"/>
                                </a:lnTo>
                                <a:lnTo>
                                  <a:pt x="1805" y="354"/>
                                </a:lnTo>
                                <a:lnTo>
                                  <a:pt x="1757" y="301"/>
                                </a:lnTo>
                                <a:lnTo>
                                  <a:pt x="1704" y="252"/>
                                </a:lnTo>
                                <a:lnTo>
                                  <a:pt x="1648" y="207"/>
                                </a:lnTo>
                                <a:lnTo>
                                  <a:pt x="1589" y="165"/>
                                </a:lnTo>
                                <a:lnTo>
                                  <a:pt x="1527" y="128"/>
                                </a:lnTo>
                                <a:lnTo>
                                  <a:pt x="1463" y="95"/>
                                </a:lnTo>
                                <a:lnTo>
                                  <a:pt x="1396" y="67"/>
                                </a:lnTo>
                                <a:lnTo>
                                  <a:pt x="1326" y="43"/>
                                </a:lnTo>
                                <a:lnTo>
                                  <a:pt x="1254" y="25"/>
                                </a:lnTo>
                                <a:lnTo>
                                  <a:pt x="1181" y="11"/>
                                </a:lnTo>
                                <a:lnTo>
                                  <a:pt x="1106" y="3"/>
                                </a:lnTo>
                                <a:lnTo>
                                  <a:pt x="10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9" name="docshape209"/>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14193" y="3642"/>
                            <a:ext cx="121"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0" name="docshape210"/>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13620" y="3332"/>
                            <a:ext cx="540"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1" name="docshape21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13525" y="3005"/>
                            <a:ext cx="180"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2" name="docshape212"/>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13531" y="2652"/>
                            <a:ext cx="225"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3" name="docshape213"/>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13746" y="2241"/>
                            <a:ext cx="567" cy="364"/>
                          </a:xfrm>
                          <a:prstGeom prst="rect">
                            <a:avLst/>
                          </a:prstGeom>
                          <a:noFill/>
                          <a:extLst>
                            <a:ext uri="{909E8E84-426E-40DD-AFC4-6F175D3DCCD1}">
                              <a14:hiddenFill xmlns:a14="http://schemas.microsoft.com/office/drawing/2010/main">
                                <a:solidFill>
                                  <a:srgbClr val="FFFFFF"/>
                                </a:solidFill>
                              </a14:hiddenFill>
                            </a:ext>
                          </a:extLst>
                        </pic:spPr>
                      </pic:pic>
                      <wps:wsp>
                        <wps:cNvPr id="2034" name="docshape214"/>
                        <wps:cNvSpPr>
                          <a:spLocks/>
                        </wps:cNvSpPr>
                        <wps:spPr bwMode="auto">
                          <a:xfrm>
                            <a:off x="13787" y="2376"/>
                            <a:ext cx="1043" cy="1125"/>
                          </a:xfrm>
                          <a:custGeom>
                            <a:avLst/>
                            <a:gdLst>
                              <a:gd name="T0" fmla="+- 0 14192 13787"/>
                              <a:gd name="T1" fmla="*/ T0 w 1043"/>
                              <a:gd name="T2" fmla="+- 0 2526 2377"/>
                              <a:gd name="T3" fmla="*/ 2526 h 1125"/>
                              <a:gd name="T4" fmla="+- 0 14043 13787"/>
                              <a:gd name="T5" fmla="*/ T4 w 1043"/>
                              <a:gd name="T6" fmla="+- 0 2578 2377"/>
                              <a:gd name="T7" fmla="*/ 2578 h 1125"/>
                              <a:gd name="T8" fmla="+- 0 13881 13787"/>
                              <a:gd name="T9" fmla="*/ T8 w 1043"/>
                              <a:gd name="T10" fmla="+- 0 2716 2377"/>
                              <a:gd name="T11" fmla="*/ 2716 h 1125"/>
                              <a:gd name="T12" fmla="+- 0 13798 13787"/>
                              <a:gd name="T13" fmla="*/ T12 w 1043"/>
                              <a:gd name="T14" fmla="+- 0 2900 2377"/>
                              <a:gd name="T15" fmla="*/ 2900 h 1125"/>
                              <a:gd name="T16" fmla="+- 0 13796 13787"/>
                              <a:gd name="T17" fmla="*/ T16 w 1043"/>
                              <a:gd name="T18" fmla="+- 0 3105 2377"/>
                              <a:gd name="T19" fmla="*/ 3105 h 1125"/>
                              <a:gd name="T20" fmla="+- 0 13883 13787"/>
                              <a:gd name="T21" fmla="*/ T20 w 1043"/>
                              <a:gd name="T22" fmla="+- 0 3305 2377"/>
                              <a:gd name="T23" fmla="*/ 3305 h 1125"/>
                              <a:gd name="T24" fmla="+- 0 14047 13787"/>
                              <a:gd name="T25" fmla="*/ T24 w 1043"/>
                              <a:gd name="T26" fmla="+- 0 3444 2377"/>
                              <a:gd name="T27" fmla="*/ 3444 h 1125"/>
                              <a:gd name="T28" fmla="+- 0 14233 13787"/>
                              <a:gd name="T29" fmla="*/ T28 w 1043"/>
                              <a:gd name="T30" fmla="+- 0 3499 2377"/>
                              <a:gd name="T31" fmla="*/ 3499 h 1125"/>
                              <a:gd name="T32" fmla="+- 0 14288 13787"/>
                              <a:gd name="T33" fmla="*/ T32 w 1043"/>
                              <a:gd name="T34" fmla="+- 0 3310 2377"/>
                              <a:gd name="T35" fmla="*/ 3310 h 1125"/>
                              <a:gd name="T36" fmla="+- 0 13959 13787"/>
                              <a:gd name="T37" fmla="*/ T36 w 1043"/>
                              <a:gd name="T38" fmla="+- 0 3247 2377"/>
                              <a:gd name="T39" fmla="*/ 3247 h 1125"/>
                              <a:gd name="T40" fmla="+- 0 13990 13787"/>
                              <a:gd name="T41" fmla="*/ T40 w 1043"/>
                              <a:gd name="T42" fmla="+- 0 3136 2377"/>
                              <a:gd name="T43" fmla="*/ 3136 h 1125"/>
                              <a:gd name="T44" fmla="+- 0 13937 13787"/>
                              <a:gd name="T45" fmla="*/ T44 w 1043"/>
                              <a:gd name="T46" fmla="+- 0 2995 2377"/>
                              <a:gd name="T47" fmla="*/ 2995 h 1125"/>
                              <a:gd name="T48" fmla="+- 0 13937 13787"/>
                              <a:gd name="T49" fmla="*/ T48 w 1043"/>
                              <a:gd name="T50" fmla="+- 0 2912 2377"/>
                              <a:gd name="T51" fmla="*/ 2912 h 1125"/>
                              <a:gd name="T52" fmla="+- 0 14023 13787"/>
                              <a:gd name="T53" fmla="*/ T52 w 1043"/>
                              <a:gd name="T54" fmla="+- 0 2825 2377"/>
                              <a:gd name="T55" fmla="*/ 2825 h 1125"/>
                              <a:gd name="T56" fmla="+- 0 14638 13787"/>
                              <a:gd name="T57" fmla="*/ T56 w 1043"/>
                              <a:gd name="T58" fmla="+- 0 2720 2377"/>
                              <a:gd name="T59" fmla="*/ 2720 h 1125"/>
                              <a:gd name="T60" fmla="+- 0 14542 13787"/>
                              <a:gd name="T61" fmla="*/ T60 w 1043"/>
                              <a:gd name="T62" fmla="+- 0 2557 2377"/>
                              <a:gd name="T63" fmla="*/ 2557 h 1125"/>
                              <a:gd name="T64" fmla="+- 0 14506 13787"/>
                              <a:gd name="T65" fmla="*/ T64 w 1043"/>
                              <a:gd name="T66" fmla="+- 0 2537 2377"/>
                              <a:gd name="T67" fmla="*/ 2537 h 1125"/>
                              <a:gd name="T68" fmla="+- 0 14382 13787"/>
                              <a:gd name="T69" fmla="*/ T68 w 1043"/>
                              <a:gd name="T70" fmla="+- 0 2522 2377"/>
                              <a:gd name="T71" fmla="*/ 2522 h 1125"/>
                              <a:gd name="T72" fmla="+- 0 13990 13787"/>
                              <a:gd name="T73" fmla="*/ T72 w 1043"/>
                              <a:gd name="T74" fmla="+- 0 3136 2377"/>
                              <a:gd name="T75" fmla="*/ 3136 h 1125"/>
                              <a:gd name="T76" fmla="+- 0 14031 13787"/>
                              <a:gd name="T77" fmla="*/ T76 w 1043"/>
                              <a:gd name="T78" fmla="+- 0 3199 2377"/>
                              <a:gd name="T79" fmla="*/ 3199 h 1125"/>
                              <a:gd name="T80" fmla="+- 0 14080 13787"/>
                              <a:gd name="T81" fmla="*/ T80 w 1043"/>
                              <a:gd name="T82" fmla="+- 0 3310 2377"/>
                              <a:gd name="T83" fmla="*/ 3310 h 1125"/>
                              <a:gd name="T84" fmla="+- 0 14132 13787"/>
                              <a:gd name="T85" fmla="*/ T84 w 1043"/>
                              <a:gd name="T86" fmla="+- 0 3169 2377"/>
                              <a:gd name="T87" fmla="*/ 3169 h 1125"/>
                              <a:gd name="T88" fmla="+- 0 13990 13787"/>
                              <a:gd name="T89" fmla="*/ T88 w 1043"/>
                              <a:gd name="T90" fmla="+- 0 3136 2377"/>
                              <a:gd name="T91" fmla="*/ 3136 h 1125"/>
                              <a:gd name="T92" fmla="+- 0 14196 13787"/>
                              <a:gd name="T93" fmla="*/ T92 w 1043"/>
                              <a:gd name="T94" fmla="+- 0 3195 2377"/>
                              <a:gd name="T95" fmla="*/ 3195 h 1125"/>
                              <a:gd name="T96" fmla="+- 0 14080 13787"/>
                              <a:gd name="T97" fmla="*/ T96 w 1043"/>
                              <a:gd name="T98" fmla="+- 0 3310 2377"/>
                              <a:gd name="T99" fmla="*/ 3310 h 1125"/>
                              <a:gd name="T100" fmla="+- 0 14814 13787"/>
                              <a:gd name="T101" fmla="*/ T100 w 1043"/>
                              <a:gd name="T102" fmla="+- 0 3174 2377"/>
                              <a:gd name="T103" fmla="*/ 3174 h 1125"/>
                              <a:gd name="T104" fmla="+- 0 14549 13787"/>
                              <a:gd name="T105" fmla="*/ T104 w 1043"/>
                              <a:gd name="T106" fmla="+- 0 3174 2377"/>
                              <a:gd name="T107" fmla="*/ 3174 h 1125"/>
                              <a:gd name="T108" fmla="+- 0 14592 13787"/>
                              <a:gd name="T109" fmla="*/ T108 w 1043"/>
                              <a:gd name="T110" fmla="+- 0 3192 2377"/>
                              <a:gd name="T111" fmla="*/ 3192 h 1125"/>
                              <a:gd name="T112" fmla="+- 0 14610 13787"/>
                              <a:gd name="T113" fmla="*/ T112 w 1043"/>
                              <a:gd name="T114" fmla="+- 0 3279 2377"/>
                              <a:gd name="T115" fmla="*/ 3279 h 1125"/>
                              <a:gd name="T116" fmla="+- 0 14752 13787"/>
                              <a:gd name="T117" fmla="*/ T116 w 1043"/>
                              <a:gd name="T118" fmla="+- 0 2963 2377"/>
                              <a:gd name="T119" fmla="*/ 2963 h 1125"/>
                              <a:gd name="T120" fmla="+- 0 14332 13787"/>
                              <a:gd name="T121" fmla="*/ T120 w 1043"/>
                              <a:gd name="T122" fmla="+- 0 3088 2377"/>
                              <a:gd name="T123" fmla="*/ 3088 h 1125"/>
                              <a:gd name="T124" fmla="+- 0 14506 13787"/>
                              <a:gd name="T125" fmla="*/ T124 w 1043"/>
                              <a:gd name="T126" fmla="+- 0 3174 2377"/>
                              <a:gd name="T127" fmla="*/ 3174 h 1125"/>
                              <a:gd name="T128" fmla="+- 0 14513 13787"/>
                              <a:gd name="T129" fmla="*/ T128 w 1043"/>
                              <a:gd name="T130" fmla="+- 0 3174 2377"/>
                              <a:gd name="T131" fmla="*/ 3174 h 1125"/>
                              <a:gd name="T132" fmla="+- 0 14752 13787"/>
                              <a:gd name="T133" fmla="*/ T132 w 1043"/>
                              <a:gd name="T134" fmla="+- 0 2963 2377"/>
                              <a:gd name="T135" fmla="*/ 2963 h 1125"/>
                              <a:gd name="T136" fmla="+- 0 13992 13787"/>
                              <a:gd name="T137" fmla="*/ T136 w 1043"/>
                              <a:gd name="T138" fmla="+- 0 3017 2377"/>
                              <a:gd name="T139" fmla="*/ 3017 h 1125"/>
                              <a:gd name="T140" fmla="+- 0 14053 13787"/>
                              <a:gd name="T141" fmla="*/ T140 w 1043"/>
                              <a:gd name="T142" fmla="+- 0 3169 2377"/>
                              <a:gd name="T143" fmla="*/ 3169 h 1125"/>
                              <a:gd name="T144" fmla="+- 0 14102 13787"/>
                              <a:gd name="T145" fmla="*/ T144 w 1043"/>
                              <a:gd name="T146" fmla="+- 0 3058 2377"/>
                              <a:gd name="T147" fmla="*/ 3058 h 1125"/>
                              <a:gd name="T148" fmla="+- 0 13999 13787"/>
                              <a:gd name="T149" fmla="*/ T148 w 1043"/>
                              <a:gd name="T150" fmla="+- 0 3004 2377"/>
                              <a:gd name="T151" fmla="*/ 3004 h 1125"/>
                              <a:gd name="T152" fmla="+- 0 14196 13787"/>
                              <a:gd name="T153" fmla="*/ T152 w 1043"/>
                              <a:gd name="T154" fmla="+- 0 2995 2377"/>
                              <a:gd name="T155" fmla="*/ 2995 h 1125"/>
                              <a:gd name="T156" fmla="+- 0 14134 13787"/>
                              <a:gd name="T157" fmla="*/ T156 w 1043"/>
                              <a:gd name="T158" fmla="+- 0 3146 2377"/>
                              <a:gd name="T159" fmla="*/ 3146 h 1125"/>
                              <a:gd name="T160" fmla="+- 0 14142 13787"/>
                              <a:gd name="T161" fmla="*/ T160 w 1043"/>
                              <a:gd name="T162" fmla="+- 0 3159 2377"/>
                              <a:gd name="T163" fmla="*/ 3159 h 1125"/>
                              <a:gd name="T164" fmla="+- 0 14288 13787"/>
                              <a:gd name="T165" fmla="*/ T164 w 1043"/>
                              <a:gd name="T166" fmla="+- 0 2995 2377"/>
                              <a:gd name="T167" fmla="*/ 2995 h 1125"/>
                              <a:gd name="T168" fmla="+- 0 13992 13787"/>
                              <a:gd name="T169" fmla="*/ T168 w 1043"/>
                              <a:gd name="T170" fmla="+- 0 2876 2377"/>
                              <a:gd name="T171" fmla="*/ 2876 h 1125"/>
                              <a:gd name="T172" fmla="+- 0 14053 13787"/>
                              <a:gd name="T173" fmla="*/ T172 w 1043"/>
                              <a:gd name="T174" fmla="+- 0 3027 2377"/>
                              <a:gd name="T175" fmla="*/ 3027 h 1125"/>
                              <a:gd name="T176" fmla="+- 0 14096 13787"/>
                              <a:gd name="T177" fmla="*/ T176 w 1043"/>
                              <a:gd name="T178" fmla="+- 0 2929 2377"/>
                              <a:gd name="T179" fmla="*/ 2929 h 1125"/>
                              <a:gd name="T180" fmla="+- 0 14029 13787"/>
                              <a:gd name="T181" fmla="*/ T180 w 1043"/>
                              <a:gd name="T182" fmla="+- 0 2853 2377"/>
                              <a:gd name="T183" fmla="*/ 2853 h 1125"/>
                              <a:gd name="T184" fmla="+- 0 14196 13787"/>
                              <a:gd name="T185" fmla="*/ T184 w 1043"/>
                              <a:gd name="T186" fmla="+- 0 2912 2377"/>
                              <a:gd name="T187" fmla="*/ 2912 h 1125"/>
                              <a:gd name="T188" fmla="+- 0 14080 13787"/>
                              <a:gd name="T189" fmla="*/ T188 w 1043"/>
                              <a:gd name="T190" fmla="+- 0 3027 2377"/>
                              <a:gd name="T191" fmla="*/ 3027 h 1125"/>
                              <a:gd name="T192" fmla="+- 0 14196 13787"/>
                              <a:gd name="T193" fmla="*/ T192 w 1043"/>
                              <a:gd name="T194" fmla="+- 0 2995 2377"/>
                              <a:gd name="T195" fmla="*/ 2995 h 1125"/>
                              <a:gd name="T196" fmla="+- 0 14752 13787"/>
                              <a:gd name="T197" fmla="*/ T196 w 1043"/>
                              <a:gd name="T198" fmla="+- 0 2963 2377"/>
                              <a:gd name="T199" fmla="*/ 2963 h 1125"/>
                              <a:gd name="T200" fmla="+- 0 14067 13787"/>
                              <a:gd name="T201" fmla="*/ T200 w 1043"/>
                              <a:gd name="T202" fmla="+- 0 2720 2377"/>
                              <a:gd name="T203" fmla="*/ 2720 h 1125"/>
                              <a:gd name="T204" fmla="+- 0 14099 13787"/>
                              <a:gd name="T205" fmla="*/ T204 w 1043"/>
                              <a:gd name="T206" fmla="+- 0 2880 2377"/>
                              <a:gd name="T207" fmla="*/ 2880 h 1125"/>
                              <a:gd name="T208" fmla="+- 0 14102 13787"/>
                              <a:gd name="T209" fmla="*/ T208 w 1043"/>
                              <a:gd name="T210" fmla="+- 0 2916 2377"/>
                              <a:gd name="T211" fmla="*/ 2916 h 1125"/>
                              <a:gd name="T212" fmla="+- 0 14700 13787"/>
                              <a:gd name="T213" fmla="*/ T212 w 1043"/>
                              <a:gd name="T214" fmla="+- 0 2853 2377"/>
                              <a:gd name="T215" fmla="*/ 2853 h 1125"/>
                              <a:gd name="T216" fmla="+- 0 14456 13787"/>
                              <a:gd name="T217" fmla="*/ T216 w 1043"/>
                              <a:gd name="T218" fmla="+- 0 2826 2377"/>
                              <a:gd name="T219" fmla="*/ 2826 h 1125"/>
                              <a:gd name="T220" fmla="+- 0 14506 13787"/>
                              <a:gd name="T221" fmla="*/ T220 w 1043"/>
                              <a:gd name="T222" fmla="+- 0 2793 2377"/>
                              <a:gd name="T223" fmla="*/ 2793 h 1125"/>
                              <a:gd name="T224" fmla="+- 0 14672 13787"/>
                              <a:gd name="T225" fmla="*/ T224 w 1043"/>
                              <a:gd name="T226" fmla="+- 0 2793 2377"/>
                              <a:gd name="T227" fmla="*/ 2793 h 1125"/>
                              <a:gd name="T228" fmla="+- 0 14545 13787"/>
                              <a:gd name="T229" fmla="*/ T228 w 1043"/>
                              <a:gd name="T230" fmla="+- 0 2809 2377"/>
                              <a:gd name="T231" fmla="*/ 2809 h 1125"/>
                              <a:gd name="T232" fmla="+- 0 14698 13787"/>
                              <a:gd name="T233" fmla="*/ T232 w 1043"/>
                              <a:gd name="T234" fmla="+- 0 2847 2377"/>
                              <a:gd name="T235" fmla="*/ 2847 h 1125"/>
                              <a:gd name="T236" fmla="+- 0 14473 13787"/>
                              <a:gd name="T237" fmla="*/ T236 w 1043"/>
                              <a:gd name="T238" fmla="+- 0 2383 2377"/>
                              <a:gd name="T239" fmla="*/ 2383 h 1125"/>
                              <a:gd name="T240" fmla="+- 0 14422 13787"/>
                              <a:gd name="T241" fmla="*/ T240 w 1043"/>
                              <a:gd name="T242" fmla="+- 0 2461 2377"/>
                              <a:gd name="T243" fmla="*/ 2461 h 1125"/>
                              <a:gd name="T244" fmla="+- 0 14450 13787"/>
                              <a:gd name="T245" fmla="*/ T244 w 1043"/>
                              <a:gd name="T246" fmla="+- 0 2524 2377"/>
                              <a:gd name="T247" fmla="*/ 2524 h 1125"/>
                              <a:gd name="T248" fmla="+- 0 14506 13787"/>
                              <a:gd name="T249" fmla="*/ T248 w 1043"/>
                              <a:gd name="T250" fmla="+- 0 2377 2377"/>
                              <a:gd name="T251" fmla="*/ 2377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43" h="1125">
                                <a:moveTo>
                                  <a:pt x="492" y="140"/>
                                </a:moveTo>
                                <a:lnTo>
                                  <a:pt x="447" y="143"/>
                                </a:lnTo>
                                <a:lnTo>
                                  <a:pt x="405" y="149"/>
                                </a:lnTo>
                                <a:lnTo>
                                  <a:pt x="364" y="157"/>
                                </a:lnTo>
                                <a:lnTo>
                                  <a:pt x="326" y="169"/>
                                </a:lnTo>
                                <a:lnTo>
                                  <a:pt x="256" y="201"/>
                                </a:lnTo>
                                <a:lnTo>
                                  <a:pt x="193" y="240"/>
                                </a:lnTo>
                                <a:lnTo>
                                  <a:pt x="140" y="287"/>
                                </a:lnTo>
                                <a:lnTo>
                                  <a:pt x="94" y="339"/>
                                </a:lnTo>
                                <a:lnTo>
                                  <a:pt x="58" y="397"/>
                                </a:lnTo>
                                <a:lnTo>
                                  <a:pt x="30" y="458"/>
                                </a:lnTo>
                                <a:lnTo>
                                  <a:pt x="11" y="523"/>
                                </a:lnTo>
                                <a:lnTo>
                                  <a:pt x="1" y="591"/>
                                </a:lnTo>
                                <a:lnTo>
                                  <a:pt x="0" y="659"/>
                                </a:lnTo>
                                <a:lnTo>
                                  <a:pt x="9" y="728"/>
                                </a:lnTo>
                                <a:lnTo>
                                  <a:pt x="27" y="796"/>
                                </a:lnTo>
                                <a:lnTo>
                                  <a:pt x="56" y="862"/>
                                </a:lnTo>
                                <a:lnTo>
                                  <a:pt x="96" y="928"/>
                                </a:lnTo>
                                <a:lnTo>
                                  <a:pt x="146" y="984"/>
                                </a:lnTo>
                                <a:lnTo>
                                  <a:pt x="201" y="1030"/>
                                </a:lnTo>
                                <a:lnTo>
                                  <a:pt x="260" y="1067"/>
                                </a:lnTo>
                                <a:lnTo>
                                  <a:pt x="319" y="1093"/>
                                </a:lnTo>
                                <a:lnTo>
                                  <a:pt x="388" y="1113"/>
                                </a:lnTo>
                                <a:lnTo>
                                  <a:pt x="446" y="1122"/>
                                </a:lnTo>
                                <a:lnTo>
                                  <a:pt x="486" y="1125"/>
                                </a:lnTo>
                                <a:lnTo>
                                  <a:pt x="501" y="1125"/>
                                </a:lnTo>
                                <a:lnTo>
                                  <a:pt x="501" y="933"/>
                                </a:lnTo>
                                <a:lnTo>
                                  <a:pt x="266" y="933"/>
                                </a:lnTo>
                                <a:lnTo>
                                  <a:pt x="212" y="911"/>
                                </a:lnTo>
                                <a:lnTo>
                                  <a:pt x="172" y="870"/>
                                </a:lnTo>
                                <a:lnTo>
                                  <a:pt x="150" y="818"/>
                                </a:lnTo>
                                <a:lnTo>
                                  <a:pt x="150" y="759"/>
                                </a:lnTo>
                                <a:lnTo>
                                  <a:pt x="203" y="759"/>
                                </a:lnTo>
                                <a:lnTo>
                                  <a:pt x="172" y="729"/>
                                </a:lnTo>
                                <a:lnTo>
                                  <a:pt x="150" y="676"/>
                                </a:lnTo>
                                <a:lnTo>
                                  <a:pt x="150" y="618"/>
                                </a:lnTo>
                                <a:lnTo>
                                  <a:pt x="203" y="618"/>
                                </a:lnTo>
                                <a:lnTo>
                                  <a:pt x="172" y="587"/>
                                </a:lnTo>
                                <a:lnTo>
                                  <a:pt x="150" y="535"/>
                                </a:lnTo>
                                <a:lnTo>
                                  <a:pt x="150" y="476"/>
                                </a:lnTo>
                                <a:lnTo>
                                  <a:pt x="242" y="476"/>
                                </a:lnTo>
                                <a:lnTo>
                                  <a:pt x="236" y="448"/>
                                </a:lnTo>
                                <a:lnTo>
                                  <a:pt x="247" y="392"/>
                                </a:lnTo>
                                <a:lnTo>
                                  <a:pt x="280" y="343"/>
                                </a:lnTo>
                                <a:lnTo>
                                  <a:pt x="851" y="343"/>
                                </a:lnTo>
                                <a:lnTo>
                                  <a:pt x="779" y="189"/>
                                </a:lnTo>
                                <a:lnTo>
                                  <a:pt x="766" y="183"/>
                                </a:lnTo>
                                <a:lnTo>
                                  <a:pt x="755" y="180"/>
                                </a:lnTo>
                                <a:lnTo>
                                  <a:pt x="741" y="176"/>
                                </a:lnTo>
                                <a:lnTo>
                                  <a:pt x="719" y="170"/>
                                </a:lnTo>
                                <a:lnTo>
                                  <a:pt x="719" y="160"/>
                                </a:lnTo>
                                <a:lnTo>
                                  <a:pt x="682" y="160"/>
                                </a:lnTo>
                                <a:lnTo>
                                  <a:pt x="641" y="152"/>
                                </a:lnTo>
                                <a:lnTo>
                                  <a:pt x="595" y="145"/>
                                </a:lnTo>
                                <a:lnTo>
                                  <a:pt x="545" y="141"/>
                                </a:lnTo>
                                <a:lnTo>
                                  <a:pt x="492" y="140"/>
                                </a:lnTo>
                                <a:close/>
                                <a:moveTo>
                                  <a:pt x="203" y="759"/>
                                </a:moveTo>
                                <a:lnTo>
                                  <a:pt x="150" y="759"/>
                                </a:lnTo>
                                <a:lnTo>
                                  <a:pt x="205" y="782"/>
                                </a:lnTo>
                                <a:lnTo>
                                  <a:pt x="244" y="822"/>
                                </a:lnTo>
                                <a:lnTo>
                                  <a:pt x="266" y="875"/>
                                </a:lnTo>
                                <a:lnTo>
                                  <a:pt x="266" y="933"/>
                                </a:lnTo>
                                <a:lnTo>
                                  <a:pt x="293" y="933"/>
                                </a:lnTo>
                                <a:lnTo>
                                  <a:pt x="293" y="875"/>
                                </a:lnTo>
                                <a:lnTo>
                                  <a:pt x="315" y="822"/>
                                </a:lnTo>
                                <a:lnTo>
                                  <a:pt x="345" y="792"/>
                                </a:lnTo>
                                <a:lnTo>
                                  <a:pt x="266" y="792"/>
                                </a:lnTo>
                                <a:lnTo>
                                  <a:pt x="212" y="769"/>
                                </a:lnTo>
                                <a:lnTo>
                                  <a:pt x="203" y="759"/>
                                </a:lnTo>
                                <a:close/>
                                <a:moveTo>
                                  <a:pt x="501" y="759"/>
                                </a:moveTo>
                                <a:lnTo>
                                  <a:pt x="409" y="759"/>
                                </a:lnTo>
                                <a:lnTo>
                                  <a:pt x="409" y="818"/>
                                </a:lnTo>
                                <a:lnTo>
                                  <a:pt x="387" y="870"/>
                                </a:lnTo>
                                <a:lnTo>
                                  <a:pt x="347" y="911"/>
                                </a:lnTo>
                                <a:lnTo>
                                  <a:pt x="293" y="933"/>
                                </a:lnTo>
                                <a:lnTo>
                                  <a:pt x="501" y="933"/>
                                </a:lnTo>
                                <a:lnTo>
                                  <a:pt x="501" y="759"/>
                                </a:lnTo>
                                <a:close/>
                                <a:moveTo>
                                  <a:pt x="1027" y="797"/>
                                </a:moveTo>
                                <a:lnTo>
                                  <a:pt x="726" y="797"/>
                                </a:lnTo>
                                <a:lnTo>
                                  <a:pt x="762" y="797"/>
                                </a:lnTo>
                                <a:lnTo>
                                  <a:pt x="786" y="802"/>
                                </a:lnTo>
                                <a:lnTo>
                                  <a:pt x="805" y="815"/>
                                </a:lnTo>
                                <a:lnTo>
                                  <a:pt x="818" y="834"/>
                                </a:lnTo>
                                <a:lnTo>
                                  <a:pt x="823" y="857"/>
                                </a:lnTo>
                                <a:lnTo>
                                  <a:pt x="823" y="902"/>
                                </a:lnTo>
                                <a:lnTo>
                                  <a:pt x="989" y="902"/>
                                </a:lnTo>
                                <a:lnTo>
                                  <a:pt x="1027" y="797"/>
                                </a:lnTo>
                                <a:close/>
                                <a:moveTo>
                                  <a:pt x="965" y="586"/>
                                </a:moveTo>
                                <a:lnTo>
                                  <a:pt x="501" y="586"/>
                                </a:lnTo>
                                <a:lnTo>
                                  <a:pt x="514" y="653"/>
                                </a:lnTo>
                                <a:lnTo>
                                  <a:pt x="545" y="711"/>
                                </a:lnTo>
                                <a:lnTo>
                                  <a:pt x="592" y="757"/>
                                </a:lnTo>
                                <a:lnTo>
                                  <a:pt x="651" y="787"/>
                                </a:lnTo>
                                <a:lnTo>
                                  <a:pt x="719" y="797"/>
                                </a:lnTo>
                                <a:lnTo>
                                  <a:pt x="722" y="797"/>
                                </a:lnTo>
                                <a:lnTo>
                                  <a:pt x="724" y="797"/>
                                </a:lnTo>
                                <a:lnTo>
                                  <a:pt x="726" y="797"/>
                                </a:lnTo>
                                <a:lnTo>
                                  <a:pt x="1027" y="797"/>
                                </a:lnTo>
                                <a:lnTo>
                                  <a:pt x="1043" y="753"/>
                                </a:lnTo>
                                <a:lnTo>
                                  <a:pt x="965" y="586"/>
                                </a:lnTo>
                                <a:close/>
                                <a:moveTo>
                                  <a:pt x="203" y="618"/>
                                </a:moveTo>
                                <a:lnTo>
                                  <a:pt x="150" y="618"/>
                                </a:lnTo>
                                <a:lnTo>
                                  <a:pt x="205" y="640"/>
                                </a:lnTo>
                                <a:lnTo>
                                  <a:pt x="244" y="681"/>
                                </a:lnTo>
                                <a:lnTo>
                                  <a:pt x="266" y="733"/>
                                </a:lnTo>
                                <a:lnTo>
                                  <a:pt x="266" y="792"/>
                                </a:lnTo>
                                <a:lnTo>
                                  <a:pt x="293" y="792"/>
                                </a:lnTo>
                                <a:lnTo>
                                  <a:pt x="293" y="733"/>
                                </a:lnTo>
                                <a:lnTo>
                                  <a:pt x="315" y="681"/>
                                </a:lnTo>
                                <a:lnTo>
                                  <a:pt x="345" y="650"/>
                                </a:lnTo>
                                <a:lnTo>
                                  <a:pt x="266" y="650"/>
                                </a:lnTo>
                                <a:lnTo>
                                  <a:pt x="212" y="627"/>
                                </a:lnTo>
                                <a:lnTo>
                                  <a:pt x="203" y="618"/>
                                </a:lnTo>
                                <a:close/>
                                <a:moveTo>
                                  <a:pt x="501" y="618"/>
                                </a:moveTo>
                                <a:lnTo>
                                  <a:pt x="409" y="618"/>
                                </a:lnTo>
                                <a:lnTo>
                                  <a:pt x="409" y="676"/>
                                </a:lnTo>
                                <a:lnTo>
                                  <a:pt x="387" y="729"/>
                                </a:lnTo>
                                <a:lnTo>
                                  <a:pt x="347" y="769"/>
                                </a:lnTo>
                                <a:lnTo>
                                  <a:pt x="293" y="792"/>
                                </a:lnTo>
                                <a:lnTo>
                                  <a:pt x="345" y="792"/>
                                </a:lnTo>
                                <a:lnTo>
                                  <a:pt x="355" y="782"/>
                                </a:lnTo>
                                <a:lnTo>
                                  <a:pt x="409" y="759"/>
                                </a:lnTo>
                                <a:lnTo>
                                  <a:pt x="501" y="759"/>
                                </a:lnTo>
                                <a:lnTo>
                                  <a:pt x="501" y="618"/>
                                </a:lnTo>
                                <a:close/>
                                <a:moveTo>
                                  <a:pt x="242" y="476"/>
                                </a:moveTo>
                                <a:lnTo>
                                  <a:pt x="150" y="476"/>
                                </a:lnTo>
                                <a:lnTo>
                                  <a:pt x="205" y="499"/>
                                </a:lnTo>
                                <a:lnTo>
                                  <a:pt x="244" y="539"/>
                                </a:lnTo>
                                <a:lnTo>
                                  <a:pt x="266" y="591"/>
                                </a:lnTo>
                                <a:lnTo>
                                  <a:pt x="266" y="650"/>
                                </a:lnTo>
                                <a:lnTo>
                                  <a:pt x="293" y="650"/>
                                </a:lnTo>
                                <a:lnTo>
                                  <a:pt x="293" y="591"/>
                                </a:lnTo>
                                <a:lnTo>
                                  <a:pt x="309" y="552"/>
                                </a:lnTo>
                                <a:lnTo>
                                  <a:pt x="280" y="552"/>
                                </a:lnTo>
                                <a:lnTo>
                                  <a:pt x="247" y="503"/>
                                </a:lnTo>
                                <a:lnTo>
                                  <a:pt x="242" y="476"/>
                                </a:lnTo>
                                <a:close/>
                                <a:moveTo>
                                  <a:pt x="913" y="476"/>
                                </a:moveTo>
                                <a:lnTo>
                                  <a:pt x="409" y="476"/>
                                </a:lnTo>
                                <a:lnTo>
                                  <a:pt x="409" y="535"/>
                                </a:lnTo>
                                <a:lnTo>
                                  <a:pt x="387" y="587"/>
                                </a:lnTo>
                                <a:lnTo>
                                  <a:pt x="347" y="627"/>
                                </a:lnTo>
                                <a:lnTo>
                                  <a:pt x="293" y="650"/>
                                </a:lnTo>
                                <a:lnTo>
                                  <a:pt x="345" y="650"/>
                                </a:lnTo>
                                <a:lnTo>
                                  <a:pt x="355" y="640"/>
                                </a:lnTo>
                                <a:lnTo>
                                  <a:pt x="409" y="618"/>
                                </a:lnTo>
                                <a:lnTo>
                                  <a:pt x="501" y="618"/>
                                </a:lnTo>
                                <a:lnTo>
                                  <a:pt x="501" y="586"/>
                                </a:lnTo>
                                <a:lnTo>
                                  <a:pt x="965" y="586"/>
                                </a:lnTo>
                                <a:lnTo>
                                  <a:pt x="913" y="476"/>
                                </a:lnTo>
                                <a:close/>
                                <a:moveTo>
                                  <a:pt x="851" y="343"/>
                                </a:moveTo>
                                <a:lnTo>
                                  <a:pt x="280" y="343"/>
                                </a:lnTo>
                                <a:lnTo>
                                  <a:pt x="312" y="392"/>
                                </a:lnTo>
                                <a:lnTo>
                                  <a:pt x="323" y="448"/>
                                </a:lnTo>
                                <a:lnTo>
                                  <a:pt x="312" y="503"/>
                                </a:lnTo>
                                <a:lnTo>
                                  <a:pt x="280" y="552"/>
                                </a:lnTo>
                                <a:lnTo>
                                  <a:pt x="309" y="552"/>
                                </a:lnTo>
                                <a:lnTo>
                                  <a:pt x="315" y="539"/>
                                </a:lnTo>
                                <a:lnTo>
                                  <a:pt x="355" y="499"/>
                                </a:lnTo>
                                <a:lnTo>
                                  <a:pt x="409" y="476"/>
                                </a:lnTo>
                                <a:lnTo>
                                  <a:pt x="913" y="476"/>
                                </a:lnTo>
                                <a:lnTo>
                                  <a:pt x="911" y="470"/>
                                </a:lnTo>
                                <a:lnTo>
                                  <a:pt x="665" y="470"/>
                                </a:lnTo>
                                <a:lnTo>
                                  <a:pt x="669" y="449"/>
                                </a:lnTo>
                                <a:lnTo>
                                  <a:pt x="681" y="432"/>
                                </a:lnTo>
                                <a:lnTo>
                                  <a:pt x="698" y="420"/>
                                </a:lnTo>
                                <a:lnTo>
                                  <a:pt x="719" y="416"/>
                                </a:lnTo>
                                <a:lnTo>
                                  <a:pt x="885" y="416"/>
                                </a:lnTo>
                                <a:lnTo>
                                  <a:pt x="851" y="343"/>
                                </a:lnTo>
                                <a:close/>
                                <a:moveTo>
                                  <a:pt x="885" y="416"/>
                                </a:moveTo>
                                <a:lnTo>
                                  <a:pt x="719" y="416"/>
                                </a:lnTo>
                                <a:lnTo>
                                  <a:pt x="740" y="420"/>
                                </a:lnTo>
                                <a:lnTo>
                                  <a:pt x="758" y="432"/>
                                </a:lnTo>
                                <a:lnTo>
                                  <a:pt x="769" y="449"/>
                                </a:lnTo>
                                <a:lnTo>
                                  <a:pt x="773" y="470"/>
                                </a:lnTo>
                                <a:lnTo>
                                  <a:pt x="911" y="470"/>
                                </a:lnTo>
                                <a:lnTo>
                                  <a:pt x="885" y="416"/>
                                </a:lnTo>
                                <a:close/>
                                <a:moveTo>
                                  <a:pt x="719" y="0"/>
                                </a:moveTo>
                                <a:lnTo>
                                  <a:pt x="686" y="6"/>
                                </a:lnTo>
                                <a:lnTo>
                                  <a:pt x="659" y="25"/>
                                </a:lnTo>
                                <a:lnTo>
                                  <a:pt x="641" y="51"/>
                                </a:lnTo>
                                <a:lnTo>
                                  <a:pt x="635" y="84"/>
                                </a:lnTo>
                                <a:lnTo>
                                  <a:pt x="638" y="108"/>
                                </a:lnTo>
                                <a:lnTo>
                                  <a:pt x="648" y="130"/>
                                </a:lnTo>
                                <a:lnTo>
                                  <a:pt x="663" y="147"/>
                                </a:lnTo>
                                <a:lnTo>
                                  <a:pt x="682" y="160"/>
                                </a:lnTo>
                                <a:lnTo>
                                  <a:pt x="719" y="160"/>
                                </a:lnTo>
                                <a:lnTo>
                                  <a:pt x="719" y="0"/>
                                </a:lnTo>
                                <a:close/>
                              </a:path>
                            </a:pathLst>
                          </a:custGeom>
                          <a:solidFill>
                            <a:srgbClr val="005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06" o:spid="_x0000_s1026" style="position:absolute;margin-left:623.7pt;margin-top:18.35pt;width:178.15pt;height:178.15pt;z-index:279455607;mso-position-horizontal-relative:page" coordorigin="12466,1235" coordsize="3563,35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">
                <v:shape id="docshape207" o:spid="_x0000_s1027" type="#_x0000_t75" style="position:absolute;left:12466;top:1235;width:3563;height: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uYXFAAAA3QAAAA8AAABkcnMvZG93bnJldi54bWxEj0FrAjEUhO9C/0N4hd40261IWY1SSiuC&#10;QnGtB2+PzXMTunlZNtFd/31TKHgcZuYbZrEaXCOu1AXrWcHzJANBXHltuVbwffgcv4IIEVlj45kU&#10;3CjAavkwWmChfc97upaxFgnCoUAFJsa2kDJUhhyGiW+Jk3f2ncOYZFdL3WGf4K6ReZbNpEPLacFg&#10;S++Gqp/y4hTsXNPuQsztyeLH1/po6u300Cv19Di8zUFEGuI9/N/eaAV5lr/A35v0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LLmFxQAAAN0AAAAPAAAAAAAAAAAAAAAA&#10;AJ8CAABkcnMvZG93bnJldi54bWxQSwUGAAAAAAQABAD3AAAAkQMAAAAA&#10;">
                  <v:imagedata r:id="rId856" o:title=""/>
                </v:shape>
                <v:line id="Line 1524" o:spid="_x0000_s1028" style="position:absolute;visibility:visible;mso-wrap-style:square" from="12666,1632" to="12863,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R70sUAAADdAAAADwAAAGRycy9kb3ducmV2LnhtbESP3WoCMRSE7wu+QzhC72ritpSyNYr4&#10;A2qL0K0PcNic7i67OVmSqOvbN0Khl8PMfMPMFoPtxIV8aBxrmE4UCOLSmYYrDafv7dMbiBCRDXaO&#10;ScONAizmo4cZ5sZd+YsuRaxEgnDIUUMdY59LGcqaLIaJ64mT9+O8xZikr6TxeE1w28lMqVdpseG0&#10;UGNPq5rKtjhbDcfSfK73beYPx+eCd+2HwtN0o/XjeFi+g4g0xP/wX3tnNGQqe4H7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R70sUAAADdAAAADwAAAAAAAAAA&#10;AAAAAAChAgAAZHJzL2Rvd25yZXYueG1sUEsFBgAAAAAEAAQA+QAAAJMDAAAAAA==&#10;" strokecolor="#e63e23" strokeweight="2pt"/>
                <v:line id="Line 1525" o:spid="_x0000_s1029" style="position:absolute;visibility:visible;mso-wrap-style:square" from="12666,1435" to="12863,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ScUAAADdAAAADwAAAGRycy9kb3ducmV2LnhtbESP3WoCMRSE7wu+QzhC72rilpayNYr4&#10;A2qL0K0PcNic7i67OVmSqOvbN0Khl8PMfMPMFoPtxIV8aBxrmE4UCOLSmYYrDafv7dMbiBCRDXaO&#10;ScONAizmo4cZ5sZd+YsuRaxEgnDIUUMdY59LGcqaLIaJ64mT9+O8xZikr6TxeE1w28lMqVdpseG0&#10;UGNPq5rKtjhbDcfSfK73beYPx+eCd+2HwtN0o/XjeFi+g4g0xP/wX3tnNGQqe4H7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ScUAAADdAAAADwAAAAAAAAAA&#10;AAAAAAChAgAAZHJzL2Rvd25yZXYueG1sUEsFBgAAAAAEAAQA+QAAAJMDAAAAAA==&#10;" strokecolor="#e63e23" strokeweight="2pt"/>
                <v:line id="Line 1526" o:spid="_x0000_s1030" style="position:absolute;visibility:visible;mso-wrap-style:square" from="12664,1632" to="12860,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pAPsUAAADdAAAADwAAAGRycy9kb3ducmV2LnhtbESP3WoCMRSE7wu+QzhC72riFqSsRhF/&#10;QNsidOsDHDbH3WU3J0sSdX37plDo5TAz3zCL1WA7cSMfGscaphMFgrh0puFKw/l7//IGIkRkg51j&#10;0vCgAKvl6GmBuXF3/qJbESuRIBxy1FDH2OdShrImi2HieuLkXZy3GJP0lTQe7wluO5kpNZMWG04L&#10;Nfa0qalsi6vVcCrN5/bYZv799Frwof1QeJ7utH4eD+s5iEhD/A//tQ9GQ6ayGf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pAPsUAAADdAAAADwAAAAAAAAAA&#10;AAAAAAChAgAAZHJzL2Rvd25yZXYueG1sUEsFBgAAAAAEAAQA+QAAAJMDAAAAAA==&#10;" strokecolor="#e63e23" strokeweight="2pt"/>
                <v:line id="Line 1527" o:spid="_x0000_s1031" style="position:absolute;visibility:visible;mso-wrap-style:square" from="12664,1435" to="12860,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lpcUAAADdAAAADwAAAGRycy9kb3ducmV2LnhtbESP3WoCMRSE7wu+QzhC72riFtqyNYr4&#10;A2qL0K0PcNic7i67OVmSqOvbN0Khl8PMfMPMFoPtxIV8aBxrmE4UCOLSmYYrDafv7dMbiBCRDXaO&#10;ScONAizmo4cZ5sZd+YsuRaxEgnDIUUMdY59LGcqaLIaJ64mT9+O8xZikr6TxeE1w28lMqRdpseG0&#10;UGNPq5rKtjhbDcfSfK73beYPx+eCd+2HwtN0o/XjeFi+g4g0xP/wX3tnNGQqe4X7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blpcUAAADdAAAADwAAAAAAAAAA&#10;AAAAAAChAgAAZHJzL2Rvd25yZXYueG1sUEsFBgAAAAAEAAQA+QAAAJMDAAAAAA==&#10;" strokecolor="#e63e23" strokeweight="2pt"/>
                <v:shape id="docshape208" o:spid="_x0000_s1032" style="position:absolute;left:13218;top:1982;width:2058;height:2058;visibility:visible;mso-wrap-style:square;v-text-anchor:top" coordsize="2058,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W3MEA&#10;AADdAAAADwAAAGRycy9kb3ducmV2LnhtbERPTYvCMBC9C/6HMIIX0bQ9qFSjiCJ4W7aKeBybsS02&#10;k9LE2v33m4Pg8fG+19ve1KKj1lWWFcSzCARxbnXFhYLL+ThdgnAeWWNtmRT8kYPtZjhYY6rtm3+p&#10;y3whQgi7FBWU3jeplC4vyaCb2YY4cA/bGvQBtoXULb5DuKllEkVzabDi0FBiQ/uS8mf2Mgr0qZu4&#10;Q3x9Hhbn5E6vLL797I9KjUf9bgXCU++/4o/7pBUkURLmhjfh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1tzBAAAA3QAAAA8AAAAAAAAAAAAAAAAAmAIAAGRycy9kb3du&#10;cmV2LnhtbFBLBQYAAAAABAAEAPUAAACGAwAAAAA=&#10;" path="m1029,l952,3r-75,8l803,25,732,43,662,67,595,95r-65,33l469,165r-59,42l354,252r-53,49l252,354r-45,55l166,468r-38,62l96,595,67,662,43,732,25,803,11,877,3,952,,1029r3,76l11,1181r14,73l43,1326r24,69l96,1462r32,65l166,1589r41,59l252,1704r49,52l354,1805r56,46l469,1892r61,37l595,1962r67,28l732,2014r71,19l877,2047r75,8l1029,2058r77,-3l1181,2047r73,-14l1326,2014r70,-24l1463,1962r64,-33l1589,1892r59,-41l1704,1805r53,-49l1805,1704r46,-56l1892,1589r37,-62l1962,1462r29,-67l2014,1326r19,-72l2047,1181r8,-76l2058,1029r-3,-77l2047,877r-14,-74l2014,732r-23,-70l1962,595r-33,-65l1892,468r-41,-59l1805,354r-48,-53l1704,252r-56,-45l1589,165r-62,-37l1463,95,1396,67,1326,43,1254,25,1181,11,1106,3,1029,xe" stroked="f">
                  <v:path arrowok="t" o:connecttype="custom" o:connectlocs="952,1986;803,2008;662,2050;530,2111;410,2190;301,2284;207,2392;128,2513;67,2645;25,2786;3,2935;3,3088;25,3237;67,3378;128,3510;207,3631;301,3739;410,3834;530,3912;662,3973;803,4016;952,4038;1106,4038;1254,4016;1396,3973;1527,3912;1648,3834;1757,3739;1851,3631;1929,3510;1991,3378;2033,3237;2055,3088;2055,2935;2033,2786;1991,2645;1929,2513;1851,2392;1757,2284;1648,2190;1527,2111;1396,2050;1254,2008;1106,1986" o:connectangles="0,0,0,0,0,0,0,0,0,0,0,0,0,0,0,0,0,0,0,0,0,0,0,0,0,0,0,0,0,0,0,0,0,0,0,0,0,0,0,0,0,0,0,0"/>
                </v:shape>
                <v:shape id="docshape209" o:spid="_x0000_s1033" type="#_x0000_t75" style="position:absolute;left:14193;top:3642;width:12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p7QLEAAAA3QAAAA8AAABkcnMvZG93bnJldi54bWxEj81uwjAQhO+V+g7WVuJW7OYQQcCgqlVV&#10;JE7l576KlyQQr4NtIHn7GgmJ42hmvtHMl71txZV8aBxr+BgrEMSlMw1XGnbbn/cJiBCRDbaOScNA&#10;AZaL15c5Fsbd+I+um1iJBOFQoIY6xq6QMpQ1WQxj1xEn7+C8xZikr6TxeEtw28pMqVxabDgt1NjR&#10;V03laXOxGvyg8v35TJfjepX337/byWDLoPXorf+cgYjUx2f40V4ZDZnKpnB/k5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p7QLEAAAA3QAAAA8AAAAAAAAAAAAAAAAA&#10;nwIAAGRycy9kb3ducmV2LnhtbFBLBQYAAAAABAAEAPcAAACQAwAAAAA=&#10;">
                  <v:imagedata r:id="rId857" o:title=""/>
                </v:shape>
                <v:shape id="docshape210" o:spid="_x0000_s1034" type="#_x0000_t75" style="position:absolute;left:13620;top:3332;width:540;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B/kPCAAAA3QAAAA8AAABkcnMvZG93bnJldi54bWxET82KwjAQvgu+Qxhhb5paYS1dYymC4qF0&#10;Wd0HGJqxLTaT0kRb335zWPD48f3vssl04kmDay0rWK8iEMSV1S3XCn6vx2UCwnlkjZ1lUvAiB9l+&#10;Ptthqu3IP/S8+FqEEHYpKmi871MpXdWQQbeyPXHgbnYw6AMcaqkHHEO46WQcRZ/SYMuhocGeDg1V&#10;98vDKNhsq/VYfOfnsoypTIry9CqSWKmPxZR/gfA0+bf4333WCuJoE/aHN+EJ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Qf5DwgAAAN0AAAAPAAAAAAAAAAAAAAAAAJ8C&#10;AABkcnMvZG93bnJldi54bWxQSwUGAAAAAAQABAD3AAAAjgMAAAAA&#10;">
                  <v:imagedata r:id="rId858" o:title=""/>
                </v:shape>
                <v:shape id="docshape211" o:spid="_x0000_s1035" type="#_x0000_t75" style="position:absolute;left:13525;top:3005;width:180;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tdjDFAAAA3QAAAA8AAABkcnMvZG93bnJldi54bWxEj0FrAjEUhO9C/0N4Qi9SE1dQuzVKEUp7&#10;8eDa3h+b183i5mW7STX9940geBxm5htmvU2uE2caQutZw2yqQBDX3rTcaPg8vj2tQISIbLDzTBr+&#10;KMB28zBaY2n8hQ90rmIjMoRDiRpsjH0pZagtOQxT3xNn79sPDmOWQyPNgJcMd50slFpIhy3nBYs9&#10;7SzVp+rXaUhpUu3VIv40y91ydbBm/vVcvGv9OE6vLyAipXgP39ofRkOh5jO4vslP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bXYwxQAAAN0AAAAPAAAAAAAAAAAAAAAA&#10;AJ8CAABkcnMvZG93bnJldi54bWxQSwUGAAAAAAQABAD3AAAAkQMAAAAA&#10;">
                  <v:imagedata r:id="rId859" o:title=""/>
                </v:shape>
                <v:shape id="docshape212" o:spid="_x0000_s1036" type="#_x0000_t75" style="position:absolute;left:13531;top:2652;width:225;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rnfGAAAA3QAAAA8AAABkcnMvZG93bnJldi54bWxEj0FLw0AUhO+C/2F5ghdpd01AQtptkUBV&#10;vASj4PWRfSah2bfp7tqm/fWuIHgcZuYbZr2d7SiO5MPgWMP9UoEgbp0ZuNPw8b5bFCBCRDY4OiYN&#10;Zwqw3VxfrbE07sRvdGxiJxKEQ4ka+hinUsrQ9mQxLN1EnLwv5y3GJH0njcdTgttRZko9SIsDp4Ue&#10;J6p6avfNt9WgXp/qqrrc1c+Hz7zIi2bY+7rR+vZmflyBiDTH//Bf+8VoyFSewe+b9ATk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Wud8YAAADdAAAADwAAAAAAAAAAAAAA&#10;AACfAgAAZHJzL2Rvd25yZXYueG1sUEsFBgAAAAAEAAQA9wAAAJIDAAAAAA==&#10;">
                  <v:imagedata r:id="rId860" o:title=""/>
                </v:shape>
                <v:shape id="docshape213" o:spid="_x0000_s1037" type="#_x0000_t75" style="position:absolute;left:13746;top:2241;width:567;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hgbIAAAA3QAAAA8AAABkcnMvZG93bnJldi54bWxEj0FrwkAUhO+C/2F5Qi+lbqpga+oqIlTt&#10;oZSmQq+P7DNJzb4Nu9sk+uu7QsHjMDPfMItVb2rRkvOVZQWP4wQEcW51xYWCw9frwzMIH5A11pZJ&#10;wZk8rJbDwQJTbTv+pDYLhYgQ9ikqKENoUil9XpJBP7YNcfSO1hkMUbpCaoddhJtaTpJkJg1WHBdK&#10;bGhTUn7Kfo2CY/f28fP0vs0uu+/DfTvf8mbuWKm7Ub9+ARGoD7fwf3uvFUyS6RSub+IT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koYGyAAAAN0AAAAPAAAAAAAAAAAA&#10;AAAAAJ8CAABkcnMvZG93bnJldi54bWxQSwUGAAAAAAQABAD3AAAAlAMAAAAA&#10;">
                  <v:imagedata r:id="rId861" o:title=""/>
                </v:shape>
                <v:shape id="docshape214" o:spid="_x0000_s1038" style="position:absolute;left:13787;top:2376;width:1043;height:1125;visibility:visible;mso-wrap-style:square;v-text-anchor:top" coordsize="1043,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pOscA&#10;AADdAAAADwAAAGRycy9kb3ducmV2LnhtbESPzWrDMBCE74G+g9hCb43UNJTgRAkhYGihh/y1+LhY&#10;G8vEWhlLjd08fVQo5DjMzDfMYjW4RlyoC7VnDS9jBYK49KbmSsPxkD/PQISIbLDxTBp+KcBq+TBa&#10;YGZ8zzu67GMlEoRDhhpsjG0mZSgtOQxj3xIn7+Q7hzHJrpKmwz7BXSMnSr1JhzWnBYstbSyV5/2P&#10;03AtvnPVfxZ2a9anj3xTTM3xq9D66XFYz0FEGuI9/N9+Nxom6nUKf2/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DKTrHAAAA3QAAAA8AAAAAAAAAAAAAAAAAmAIAAGRy&#10;cy9kb3ducmV2LnhtbFBLBQYAAAAABAAEAPUAAACMAwAAAAA=&#10;" path="m492,140r-45,3l405,149r-41,8l326,169r-70,32l193,240r-53,47l94,339,58,397,30,458,11,523,1,591,,659r9,69l27,796r29,66l96,928r50,56l201,1030r59,37l319,1093r69,20l446,1122r40,3l501,1125r,-192l266,933,212,911,172,870,150,818r,-59l203,759,172,729,150,676r,-58l203,618,172,587,150,535r,-59l242,476r-6,-28l247,392r33,-49l851,343,779,189r-13,-6l755,180r-14,-4l719,170r,-10l682,160r-41,-8l595,145r-50,-4l492,140xm203,759r-53,l205,782r39,40l266,875r,58l293,933r,-58l315,822r30,-30l266,792,212,769r-9,-10xm501,759r-92,l409,818r-22,52l347,911r-54,22l501,933r,-174xm1027,797r-301,l762,797r24,5l805,815r13,19l823,857r,45l989,902r38,-105xm965,586r-464,l514,653r31,58l592,757r59,30l719,797r3,l724,797r2,l1027,797r16,-44l965,586xm203,618r-53,l205,640r39,41l266,733r,59l293,792r,-59l315,681r30,-31l266,650,212,627r-9,-9xm501,618r-92,l409,676r-22,53l347,769r-54,23l345,792r10,-10l409,759r92,l501,618xm242,476r-92,l205,499r39,40l266,591r,59l293,650r,-59l309,552r-29,l247,503r-5,-27xm913,476r-504,l409,535r-22,52l347,627r-54,23l345,650r10,-10l409,618r92,l501,586r464,l913,476xm851,343r-571,l312,392r11,56l312,503r-32,49l309,552r6,-13l355,499r54,-23l913,476r-2,-6l665,470r4,-21l681,432r17,-12l719,416r166,l851,343xm885,416r-166,l740,420r18,12l769,449r4,21l911,470,885,416xm719,l686,6,659,25,641,51r-6,33l638,108r10,22l663,147r19,13l719,160,719,xe" fillcolor="#005ea4" stroked="f">
                  <v:path arrowok="t" o:connecttype="custom" o:connectlocs="405,2526;256,2578;94,2716;11,2900;9,3105;96,3305;260,3444;446,3499;501,3310;172,3247;203,3136;150,2995;150,2912;236,2825;851,2720;755,2557;719,2537;595,2522;203,3136;244,3199;293,3310;345,3169;203,3136;409,3195;293,3310;1027,3174;762,3174;805,3192;823,3279;965,2963;545,3088;719,3174;726,3174;965,2963;205,3017;266,3169;315,3058;212,3004;409,2995;347,3146;355,3159;501,2995;205,2876;266,3027;309,2929;242,2853;409,2912;293,3027;409,2995;965,2963;280,2720;312,2880;315,2916;913,2853;669,2826;719,2793;885,2793;758,2809;911,2847;686,2383;635,2461;663,2524;719,2377" o:connectangles="0,0,0,0,0,0,0,0,0,0,0,0,0,0,0,0,0,0,0,0,0,0,0,0,0,0,0,0,0,0,0,0,0,0,0,0,0,0,0,0,0,0,0,0,0,0,0,0,0,0,0,0,0,0,0,0,0,0,0,0,0,0,0"/>
                </v:shape>
                <w10:wrap anchorx="page"/>
              </v:group>
            </w:pict>
          </mc:Fallback>
        </mc:AlternateContent>
      </w:r>
      <w:r>
        <w:rPr>
          <w:noProof/>
          <w:lang w:eastAsia="ru-RU"/>
        </w:rPr>
        <mc:AlternateContent>
          <mc:Choice Requires="wpg">
            <w:drawing>
              <wp:anchor distT="0" distB="0" distL="0" distR="0" simplePos="0" relativeHeight="280128994" behindDoc="1" locked="0" layoutInCell="1" allowOverlap="1">
                <wp:simplePos x="0" y="0"/>
                <wp:positionH relativeFrom="page">
                  <wp:posOffset>3168650</wp:posOffset>
                </wp:positionH>
                <wp:positionV relativeFrom="paragraph">
                  <wp:posOffset>233045</wp:posOffset>
                </wp:positionV>
                <wp:extent cx="2262505" cy="2262505"/>
                <wp:effectExtent l="0" t="0" r="0" b="0"/>
                <wp:wrapTopAndBottom/>
                <wp:docPr id="2011" name="docshapegroup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2262505"/>
                          <a:chOff x="4982" y="214"/>
                          <a:chExt cx="3563" cy="3563"/>
                        </a:xfrm>
                      </wpg:grpSpPr>
                      <pic:pic xmlns:pic="http://schemas.openxmlformats.org/drawingml/2006/picture">
                        <pic:nvPicPr>
                          <pic:cNvPr id="2012" name="docshape216"/>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4982" y="214"/>
                            <a:ext cx="3563" cy="3563"/>
                          </a:xfrm>
                          <a:prstGeom prst="rect">
                            <a:avLst/>
                          </a:prstGeom>
                          <a:noFill/>
                          <a:extLst>
                            <a:ext uri="{909E8E84-426E-40DD-AFC4-6F175D3DCCD1}">
                              <a14:hiddenFill xmlns:a14="http://schemas.microsoft.com/office/drawing/2010/main">
                                <a:solidFill>
                                  <a:srgbClr val="FFFFFF"/>
                                </a:solidFill>
                              </a14:hiddenFill>
                            </a:ext>
                          </a:extLst>
                        </pic:spPr>
                      </pic:pic>
                      <wps:wsp>
                        <wps:cNvPr id="2013" name="docshape217"/>
                        <wps:cNvSpPr>
                          <a:spLocks/>
                        </wps:cNvSpPr>
                        <wps:spPr bwMode="auto">
                          <a:xfrm>
                            <a:off x="5734" y="966"/>
                            <a:ext cx="2058" cy="2058"/>
                          </a:xfrm>
                          <a:custGeom>
                            <a:avLst/>
                            <a:gdLst>
                              <a:gd name="T0" fmla="+- 0 6687 5734"/>
                              <a:gd name="T1" fmla="*/ T0 w 2058"/>
                              <a:gd name="T2" fmla="+- 0 970 967"/>
                              <a:gd name="T3" fmla="*/ 970 h 2058"/>
                              <a:gd name="T4" fmla="+- 0 6538 5734"/>
                              <a:gd name="T5" fmla="*/ T4 w 2058"/>
                              <a:gd name="T6" fmla="+- 0 992 967"/>
                              <a:gd name="T7" fmla="*/ 992 h 2058"/>
                              <a:gd name="T8" fmla="+- 0 6397 5734"/>
                              <a:gd name="T9" fmla="*/ T8 w 2058"/>
                              <a:gd name="T10" fmla="+- 0 1034 967"/>
                              <a:gd name="T11" fmla="*/ 1034 h 2058"/>
                              <a:gd name="T12" fmla="+- 0 6265 5734"/>
                              <a:gd name="T13" fmla="*/ T12 w 2058"/>
                              <a:gd name="T14" fmla="+- 0 1095 967"/>
                              <a:gd name="T15" fmla="*/ 1095 h 2058"/>
                              <a:gd name="T16" fmla="+- 0 6144 5734"/>
                              <a:gd name="T17" fmla="*/ T16 w 2058"/>
                              <a:gd name="T18" fmla="+- 0 1174 967"/>
                              <a:gd name="T19" fmla="*/ 1174 h 2058"/>
                              <a:gd name="T20" fmla="+- 0 6036 5734"/>
                              <a:gd name="T21" fmla="*/ T20 w 2058"/>
                              <a:gd name="T22" fmla="+- 0 1268 967"/>
                              <a:gd name="T23" fmla="*/ 1268 h 2058"/>
                              <a:gd name="T24" fmla="+- 0 5942 5734"/>
                              <a:gd name="T25" fmla="*/ T24 w 2058"/>
                              <a:gd name="T26" fmla="+- 0 1377 967"/>
                              <a:gd name="T27" fmla="*/ 1377 h 2058"/>
                              <a:gd name="T28" fmla="+- 0 5863 5734"/>
                              <a:gd name="T29" fmla="*/ T28 w 2058"/>
                              <a:gd name="T30" fmla="+- 0 1497 967"/>
                              <a:gd name="T31" fmla="*/ 1497 h 2058"/>
                              <a:gd name="T32" fmla="+- 0 5802 5734"/>
                              <a:gd name="T33" fmla="*/ T32 w 2058"/>
                              <a:gd name="T34" fmla="+- 0 1629 967"/>
                              <a:gd name="T35" fmla="*/ 1629 h 2058"/>
                              <a:gd name="T36" fmla="+- 0 5759 5734"/>
                              <a:gd name="T37" fmla="*/ T36 w 2058"/>
                              <a:gd name="T38" fmla="+- 0 1770 967"/>
                              <a:gd name="T39" fmla="*/ 1770 h 2058"/>
                              <a:gd name="T40" fmla="+- 0 5737 5734"/>
                              <a:gd name="T41" fmla="*/ T40 w 2058"/>
                              <a:gd name="T42" fmla="+- 0 1919 967"/>
                              <a:gd name="T43" fmla="*/ 1919 h 2058"/>
                              <a:gd name="T44" fmla="+- 0 5737 5734"/>
                              <a:gd name="T45" fmla="*/ T44 w 2058"/>
                              <a:gd name="T46" fmla="+- 0 2073 967"/>
                              <a:gd name="T47" fmla="*/ 2073 h 2058"/>
                              <a:gd name="T48" fmla="+- 0 5759 5734"/>
                              <a:gd name="T49" fmla="*/ T48 w 2058"/>
                              <a:gd name="T50" fmla="+- 0 2221 967"/>
                              <a:gd name="T51" fmla="*/ 2221 h 2058"/>
                              <a:gd name="T52" fmla="+- 0 5802 5734"/>
                              <a:gd name="T53" fmla="*/ T52 w 2058"/>
                              <a:gd name="T54" fmla="+- 0 2362 967"/>
                              <a:gd name="T55" fmla="*/ 2362 h 2058"/>
                              <a:gd name="T56" fmla="+- 0 5863 5734"/>
                              <a:gd name="T57" fmla="*/ T56 w 2058"/>
                              <a:gd name="T58" fmla="+- 0 2494 967"/>
                              <a:gd name="T59" fmla="*/ 2494 h 2058"/>
                              <a:gd name="T60" fmla="+- 0 5942 5734"/>
                              <a:gd name="T61" fmla="*/ T60 w 2058"/>
                              <a:gd name="T62" fmla="+- 0 2615 967"/>
                              <a:gd name="T63" fmla="*/ 2615 h 2058"/>
                              <a:gd name="T64" fmla="+- 0 6036 5734"/>
                              <a:gd name="T65" fmla="*/ T64 w 2058"/>
                              <a:gd name="T66" fmla="+- 0 2723 967"/>
                              <a:gd name="T67" fmla="*/ 2723 h 2058"/>
                              <a:gd name="T68" fmla="+- 0 6144 5734"/>
                              <a:gd name="T69" fmla="*/ T68 w 2058"/>
                              <a:gd name="T70" fmla="+- 0 2818 967"/>
                              <a:gd name="T71" fmla="*/ 2818 h 2058"/>
                              <a:gd name="T72" fmla="+- 0 6265 5734"/>
                              <a:gd name="T73" fmla="*/ T72 w 2058"/>
                              <a:gd name="T74" fmla="+- 0 2896 967"/>
                              <a:gd name="T75" fmla="*/ 2896 h 2058"/>
                              <a:gd name="T76" fmla="+- 0 6397 5734"/>
                              <a:gd name="T77" fmla="*/ T76 w 2058"/>
                              <a:gd name="T78" fmla="+- 0 2958 967"/>
                              <a:gd name="T79" fmla="*/ 2958 h 2058"/>
                              <a:gd name="T80" fmla="+- 0 6538 5734"/>
                              <a:gd name="T81" fmla="*/ T80 w 2058"/>
                              <a:gd name="T82" fmla="+- 0 3000 967"/>
                              <a:gd name="T83" fmla="*/ 3000 h 2058"/>
                              <a:gd name="T84" fmla="+- 0 6687 5734"/>
                              <a:gd name="T85" fmla="*/ T84 w 2058"/>
                              <a:gd name="T86" fmla="+- 0 3022 967"/>
                              <a:gd name="T87" fmla="*/ 3022 h 2058"/>
                              <a:gd name="T88" fmla="+- 0 6840 5734"/>
                              <a:gd name="T89" fmla="*/ T88 w 2058"/>
                              <a:gd name="T90" fmla="+- 0 3022 967"/>
                              <a:gd name="T91" fmla="*/ 3022 h 2058"/>
                              <a:gd name="T92" fmla="+- 0 6989 5734"/>
                              <a:gd name="T93" fmla="*/ T92 w 2058"/>
                              <a:gd name="T94" fmla="+- 0 3000 967"/>
                              <a:gd name="T95" fmla="*/ 3000 h 2058"/>
                              <a:gd name="T96" fmla="+- 0 7130 5734"/>
                              <a:gd name="T97" fmla="*/ T96 w 2058"/>
                              <a:gd name="T98" fmla="+- 0 2958 967"/>
                              <a:gd name="T99" fmla="*/ 2958 h 2058"/>
                              <a:gd name="T100" fmla="+- 0 7262 5734"/>
                              <a:gd name="T101" fmla="*/ T100 w 2058"/>
                              <a:gd name="T102" fmla="+- 0 2896 967"/>
                              <a:gd name="T103" fmla="*/ 2896 h 2058"/>
                              <a:gd name="T104" fmla="+- 0 7383 5734"/>
                              <a:gd name="T105" fmla="*/ T104 w 2058"/>
                              <a:gd name="T106" fmla="+- 0 2818 967"/>
                              <a:gd name="T107" fmla="*/ 2818 h 2058"/>
                              <a:gd name="T108" fmla="+- 0 7491 5734"/>
                              <a:gd name="T109" fmla="*/ T108 w 2058"/>
                              <a:gd name="T110" fmla="+- 0 2723 967"/>
                              <a:gd name="T111" fmla="*/ 2723 h 2058"/>
                              <a:gd name="T112" fmla="+- 0 7585 5734"/>
                              <a:gd name="T113" fmla="*/ T112 w 2058"/>
                              <a:gd name="T114" fmla="+- 0 2615 967"/>
                              <a:gd name="T115" fmla="*/ 2615 h 2058"/>
                              <a:gd name="T116" fmla="+- 0 7664 5734"/>
                              <a:gd name="T117" fmla="*/ T116 w 2058"/>
                              <a:gd name="T118" fmla="+- 0 2494 967"/>
                              <a:gd name="T119" fmla="*/ 2494 h 2058"/>
                              <a:gd name="T120" fmla="+- 0 7725 5734"/>
                              <a:gd name="T121" fmla="*/ T120 w 2058"/>
                              <a:gd name="T122" fmla="+- 0 2362 967"/>
                              <a:gd name="T123" fmla="*/ 2362 h 2058"/>
                              <a:gd name="T124" fmla="+- 0 7768 5734"/>
                              <a:gd name="T125" fmla="*/ T124 w 2058"/>
                              <a:gd name="T126" fmla="+- 0 2221 967"/>
                              <a:gd name="T127" fmla="*/ 2221 h 2058"/>
                              <a:gd name="T128" fmla="+- 0 7790 5734"/>
                              <a:gd name="T129" fmla="*/ T128 w 2058"/>
                              <a:gd name="T130" fmla="+- 0 2073 967"/>
                              <a:gd name="T131" fmla="*/ 2073 h 2058"/>
                              <a:gd name="T132" fmla="+- 0 7790 5734"/>
                              <a:gd name="T133" fmla="*/ T132 w 2058"/>
                              <a:gd name="T134" fmla="+- 0 1919 967"/>
                              <a:gd name="T135" fmla="*/ 1919 h 2058"/>
                              <a:gd name="T136" fmla="+- 0 7768 5734"/>
                              <a:gd name="T137" fmla="*/ T136 w 2058"/>
                              <a:gd name="T138" fmla="+- 0 1770 967"/>
                              <a:gd name="T139" fmla="*/ 1770 h 2058"/>
                              <a:gd name="T140" fmla="+- 0 7725 5734"/>
                              <a:gd name="T141" fmla="*/ T140 w 2058"/>
                              <a:gd name="T142" fmla="+- 0 1629 967"/>
                              <a:gd name="T143" fmla="*/ 1629 h 2058"/>
                              <a:gd name="T144" fmla="+- 0 7664 5734"/>
                              <a:gd name="T145" fmla="*/ T144 w 2058"/>
                              <a:gd name="T146" fmla="+- 0 1497 967"/>
                              <a:gd name="T147" fmla="*/ 1497 h 2058"/>
                              <a:gd name="T148" fmla="+- 0 7585 5734"/>
                              <a:gd name="T149" fmla="*/ T148 w 2058"/>
                              <a:gd name="T150" fmla="+- 0 1377 967"/>
                              <a:gd name="T151" fmla="*/ 1377 h 2058"/>
                              <a:gd name="T152" fmla="+- 0 7491 5734"/>
                              <a:gd name="T153" fmla="*/ T152 w 2058"/>
                              <a:gd name="T154" fmla="+- 0 1268 967"/>
                              <a:gd name="T155" fmla="*/ 1268 h 2058"/>
                              <a:gd name="T156" fmla="+- 0 7383 5734"/>
                              <a:gd name="T157" fmla="*/ T156 w 2058"/>
                              <a:gd name="T158" fmla="+- 0 1174 967"/>
                              <a:gd name="T159" fmla="*/ 1174 h 2058"/>
                              <a:gd name="T160" fmla="+- 0 7262 5734"/>
                              <a:gd name="T161" fmla="*/ T160 w 2058"/>
                              <a:gd name="T162" fmla="+- 0 1095 967"/>
                              <a:gd name="T163" fmla="*/ 1095 h 2058"/>
                              <a:gd name="T164" fmla="+- 0 7130 5734"/>
                              <a:gd name="T165" fmla="*/ T164 w 2058"/>
                              <a:gd name="T166" fmla="+- 0 1034 967"/>
                              <a:gd name="T167" fmla="*/ 1034 h 2058"/>
                              <a:gd name="T168" fmla="+- 0 6989 5734"/>
                              <a:gd name="T169" fmla="*/ T168 w 2058"/>
                              <a:gd name="T170" fmla="+- 0 992 967"/>
                              <a:gd name="T171" fmla="*/ 992 h 2058"/>
                              <a:gd name="T172" fmla="+- 0 6840 5734"/>
                              <a:gd name="T173" fmla="*/ T172 w 2058"/>
                              <a:gd name="T174" fmla="+- 0 970 967"/>
                              <a:gd name="T175" fmla="*/ 970 h 2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58" h="2058">
                                <a:moveTo>
                                  <a:pt x="1029" y="0"/>
                                </a:moveTo>
                                <a:lnTo>
                                  <a:pt x="953" y="3"/>
                                </a:lnTo>
                                <a:lnTo>
                                  <a:pt x="877" y="11"/>
                                </a:lnTo>
                                <a:lnTo>
                                  <a:pt x="804" y="25"/>
                                </a:lnTo>
                                <a:lnTo>
                                  <a:pt x="732" y="43"/>
                                </a:lnTo>
                                <a:lnTo>
                                  <a:pt x="663" y="67"/>
                                </a:lnTo>
                                <a:lnTo>
                                  <a:pt x="596" y="95"/>
                                </a:lnTo>
                                <a:lnTo>
                                  <a:pt x="531" y="128"/>
                                </a:lnTo>
                                <a:lnTo>
                                  <a:pt x="469" y="166"/>
                                </a:lnTo>
                                <a:lnTo>
                                  <a:pt x="410" y="207"/>
                                </a:lnTo>
                                <a:lnTo>
                                  <a:pt x="354" y="252"/>
                                </a:lnTo>
                                <a:lnTo>
                                  <a:pt x="302" y="301"/>
                                </a:lnTo>
                                <a:lnTo>
                                  <a:pt x="253" y="354"/>
                                </a:lnTo>
                                <a:lnTo>
                                  <a:pt x="208" y="410"/>
                                </a:lnTo>
                                <a:lnTo>
                                  <a:pt x="166" y="468"/>
                                </a:lnTo>
                                <a:lnTo>
                                  <a:pt x="129" y="530"/>
                                </a:lnTo>
                                <a:lnTo>
                                  <a:pt x="96" y="595"/>
                                </a:lnTo>
                                <a:lnTo>
                                  <a:pt x="68" y="662"/>
                                </a:lnTo>
                                <a:lnTo>
                                  <a:pt x="44" y="732"/>
                                </a:lnTo>
                                <a:lnTo>
                                  <a:pt x="25" y="803"/>
                                </a:lnTo>
                                <a:lnTo>
                                  <a:pt x="12" y="877"/>
                                </a:lnTo>
                                <a:lnTo>
                                  <a:pt x="3" y="952"/>
                                </a:lnTo>
                                <a:lnTo>
                                  <a:pt x="0" y="1029"/>
                                </a:lnTo>
                                <a:lnTo>
                                  <a:pt x="3" y="1106"/>
                                </a:lnTo>
                                <a:lnTo>
                                  <a:pt x="12" y="1181"/>
                                </a:lnTo>
                                <a:lnTo>
                                  <a:pt x="25" y="1254"/>
                                </a:lnTo>
                                <a:lnTo>
                                  <a:pt x="44" y="1326"/>
                                </a:lnTo>
                                <a:lnTo>
                                  <a:pt x="68" y="1395"/>
                                </a:lnTo>
                                <a:lnTo>
                                  <a:pt x="96" y="1463"/>
                                </a:lnTo>
                                <a:lnTo>
                                  <a:pt x="129" y="1527"/>
                                </a:lnTo>
                                <a:lnTo>
                                  <a:pt x="166" y="1589"/>
                                </a:lnTo>
                                <a:lnTo>
                                  <a:pt x="208" y="1648"/>
                                </a:lnTo>
                                <a:lnTo>
                                  <a:pt x="253" y="1704"/>
                                </a:lnTo>
                                <a:lnTo>
                                  <a:pt x="302" y="1756"/>
                                </a:lnTo>
                                <a:lnTo>
                                  <a:pt x="354" y="1805"/>
                                </a:lnTo>
                                <a:lnTo>
                                  <a:pt x="410" y="1851"/>
                                </a:lnTo>
                                <a:lnTo>
                                  <a:pt x="469" y="1892"/>
                                </a:lnTo>
                                <a:lnTo>
                                  <a:pt x="531" y="1929"/>
                                </a:lnTo>
                                <a:lnTo>
                                  <a:pt x="596" y="1962"/>
                                </a:lnTo>
                                <a:lnTo>
                                  <a:pt x="663" y="1991"/>
                                </a:lnTo>
                                <a:lnTo>
                                  <a:pt x="732" y="2014"/>
                                </a:lnTo>
                                <a:lnTo>
                                  <a:pt x="804" y="2033"/>
                                </a:lnTo>
                                <a:lnTo>
                                  <a:pt x="877" y="2047"/>
                                </a:lnTo>
                                <a:lnTo>
                                  <a:pt x="953" y="2055"/>
                                </a:lnTo>
                                <a:lnTo>
                                  <a:pt x="1029" y="2058"/>
                                </a:lnTo>
                                <a:lnTo>
                                  <a:pt x="1106" y="2055"/>
                                </a:lnTo>
                                <a:lnTo>
                                  <a:pt x="1181" y="2047"/>
                                </a:lnTo>
                                <a:lnTo>
                                  <a:pt x="1255" y="2033"/>
                                </a:lnTo>
                                <a:lnTo>
                                  <a:pt x="1327" y="2014"/>
                                </a:lnTo>
                                <a:lnTo>
                                  <a:pt x="1396" y="1991"/>
                                </a:lnTo>
                                <a:lnTo>
                                  <a:pt x="1463" y="1962"/>
                                </a:lnTo>
                                <a:lnTo>
                                  <a:pt x="1528" y="1929"/>
                                </a:lnTo>
                                <a:lnTo>
                                  <a:pt x="1590" y="1892"/>
                                </a:lnTo>
                                <a:lnTo>
                                  <a:pt x="1649" y="1851"/>
                                </a:lnTo>
                                <a:lnTo>
                                  <a:pt x="1705" y="1805"/>
                                </a:lnTo>
                                <a:lnTo>
                                  <a:pt x="1757" y="1756"/>
                                </a:lnTo>
                                <a:lnTo>
                                  <a:pt x="1806" y="1704"/>
                                </a:lnTo>
                                <a:lnTo>
                                  <a:pt x="1851" y="1648"/>
                                </a:lnTo>
                                <a:lnTo>
                                  <a:pt x="1893" y="1589"/>
                                </a:lnTo>
                                <a:lnTo>
                                  <a:pt x="1930" y="1527"/>
                                </a:lnTo>
                                <a:lnTo>
                                  <a:pt x="1963" y="1463"/>
                                </a:lnTo>
                                <a:lnTo>
                                  <a:pt x="1991" y="1395"/>
                                </a:lnTo>
                                <a:lnTo>
                                  <a:pt x="2015" y="1326"/>
                                </a:lnTo>
                                <a:lnTo>
                                  <a:pt x="2034" y="1254"/>
                                </a:lnTo>
                                <a:lnTo>
                                  <a:pt x="2047" y="1181"/>
                                </a:lnTo>
                                <a:lnTo>
                                  <a:pt x="2056" y="1106"/>
                                </a:lnTo>
                                <a:lnTo>
                                  <a:pt x="2058" y="1029"/>
                                </a:lnTo>
                                <a:lnTo>
                                  <a:pt x="2056" y="952"/>
                                </a:lnTo>
                                <a:lnTo>
                                  <a:pt x="2047" y="877"/>
                                </a:lnTo>
                                <a:lnTo>
                                  <a:pt x="2034" y="803"/>
                                </a:lnTo>
                                <a:lnTo>
                                  <a:pt x="2015" y="732"/>
                                </a:lnTo>
                                <a:lnTo>
                                  <a:pt x="1991" y="662"/>
                                </a:lnTo>
                                <a:lnTo>
                                  <a:pt x="1963" y="595"/>
                                </a:lnTo>
                                <a:lnTo>
                                  <a:pt x="1930" y="530"/>
                                </a:lnTo>
                                <a:lnTo>
                                  <a:pt x="1893" y="468"/>
                                </a:lnTo>
                                <a:lnTo>
                                  <a:pt x="1851" y="410"/>
                                </a:lnTo>
                                <a:lnTo>
                                  <a:pt x="1806" y="354"/>
                                </a:lnTo>
                                <a:lnTo>
                                  <a:pt x="1757" y="301"/>
                                </a:lnTo>
                                <a:lnTo>
                                  <a:pt x="1705" y="252"/>
                                </a:lnTo>
                                <a:lnTo>
                                  <a:pt x="1649" y="207"/>
                                </a:lnTo>
                                <a:lnTo>
                                  <a:pt x="1590" y="166"/>
                                </a:lnTo>
                                <a:lnTo>
                                  <a:pt x="1528" y="128"/>
                                </a:lnTo>
                                <a:lnTo>
                                  <a:pt x="1463" y="95"/>
                                </a:lnTo>
                                <a:lnTo>
                                  <a:pt x="1396" y="67"/>
                                </a:lnTo>
                                <a:lnTo>
                                  <a:pt x="1327" y="43"/>
                                </a:lnTo>
                                <a:lnTo>
                                  <a:pt x="1255" y="25"/>
                                </a:lnTo>
                                <a:lnTo>
                                  <a:pt x="1181" y="11"/>
                                </a:lnTo>
                                <a:lnTo>
                                  <a:pt x="1106" y="3"/>
                                </a:lnTo>
                                <a:lnTo>
                                  <a:pt x="10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4" name="docshape21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6709" y="2626"/>
                            <a:ext cx="121"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5" name="docshape219"/>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6135" y="2316"/>
                            <a:ext cx="540"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6" name="docshape22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6040" y="1989"/>
                            <a:ext cx="180"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7" name="docshape22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6047" y="1637"/>
                            <a:ext cx="225"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8" name="docshape22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6262" y="1225"/>
                            <a:ext cx="567" cy="364"/>
                          </a:xfrm>
                          <a:prstGeom prst="rect">
                            <a:avLst/>
                          </a:prstGeom>
                          <a:noFill/>
                          <a:extLst>
                            <a:ext uri="{909E8E84-426E-40DD-AFC4-6F175D3DCCD1}">
                              <a14:hiddenFill xmlns:a14="http://schemas.microsoft.com/office/drawing/2010/main">
                                <a:solidFill>
                                  <a:srgbClr val="FFFFFF"/>
                                </a:solidFill>
                              </a14:hiddenFill>
                            </a:ext>
                          </a:extLst>
                        </pic:spPr>
                      </pic:pic>
                      <wps:wsp>
                        <wps:cNvPr id="2019" name="docshape223"/>
                        <wps:cNvSpPr>
                          <a:spLocks/>
                        </wps:cNvSpPr>
                        <wps:spPr bwMode="auto">
                          <a:xfrm>
                            <a:off x="6302" y="1360"/>
                            <a:ext cx="1043" cy="1125"/>
                          </a:xfrm>
                          <a:custGeom>
                            <a:avLst/>
                            <a:gdLst>
                              <a:gd name="T0" fmla="+- 0 6707 6303"/>
                              <a:gd name="T1" fmla="*/ T0 w 1043"/>
                              <a:gd name="T2" fmla="+- 0 1510 1361"/>
                              <a:gd name="T3" fmla="*/ 1510 h 1125"/>
                              <a:gd name="T4" fmla="+- 0 6558 6303"/>
                              <a:gd name="T5" fmla="*/ T4 w 1043"/>
                              <a:gd name="T6" fmla="+- 0 1562 1361"/>
                              <a:gd name="T7" fmla="*/ 1562 h 1125"/>
                              <a:gd name="T8" fmla="+- 0 6397 6303"/>
                              <a:gd name="T9" fmla="*/ T8 w 1043"/>
                              <a:gd name="T10" fmla="+- 0 1700 1361"/>
                              <a:gd name="T11" fmla="*/ 1700 h 1125"/>
                              <a:gd name="T12" fmla="+- 0 6313 6303"/>
                              <a:gd name="T13" fmla="*/ T12 w 1043"/>
                              <a:gd name="T14" fmla="+- 0 1884 1361"/>
                              <a:gd name="T15" fmla="*/ 1884 h 1125"/>
                              <a:gd name="T16" fmla="+- 0 6311 6303"/>
                              <a:gd name="T17" fmla="*/ T16 w 1043"/>
                              <a:gd name="T18" fmla="+- 0 2089 1361"/>
                              <a:gd name="T19" fmla="*/ 2089 h 1125"/>
                              <a:gd name="T20" fmla="+- 0 6399 6303"/>
                              <a:gd name="T21" fmla="*/ T20 w 1043"/>
                              <a:gd name="T22" fmla="+- 0 2289 1361"/>
                              <a:gd name="T23" fmla="*/ 2289 h 1125"/>
                              <a:gd name="T24" fmla="+- 0 6562 6303"/>
                              <a:gd name="T25" fmla="*/ T24 w 1043"/>
                              <a:gd name="T26" fmla="+- 0 2428 1361"/>
                              <a:gd name="T27" fmla="*/ 2428 h 1125"/>
                              <a:gd name="T28" fmla="+- 0 6748 6303"/>
                              <a:gd name="T29" fmla="*/ T28 w 1043"/>
                              <a:gd name="T30" fmla="+- 0 2483 1361"/>
                              <a:gd name="T31" fmla="*/ 2483 h 1125"/>
                              <a:gd name="T32" fmla="+- 0 6804 6303"/>
                              <a:gd name="T33" fmla="*/ T32 w 1043"/>
                              <a:gd name="T34" fmla="+- 0 2294 1361"/>
                              <a:gd name="T35" fmla="*/ 2294 h 1125"/>
                              <a:gd name="T36" fmla="+- 0 6475 6303"/>
                              <a:gd name="T37" fmla="*/ T36 w 1043"/>
                              <a:gd name="T38" fmla="+- 0 2231 1361"/>
                              <a:gd name="T39" fmla="*/ 2231 h 1125"/>
                              <a:gd name="T40" fmla="+- 0 6505 6303"/>
                              <a:gd name="T41" fmla="*/ T40 w 1043"/>
                              <a:gd name="T42" fmla="+- 0 2121 1361"/>
                              <a:gd name="T43" fmla="*/ 2121 h 1125"/>
                              <a:gd name="T44" fmla="+- 0 6453 6303"/>
                              <a:gd name="T45" fmla="*/ T44 w 1043"/>
                              <a:gd name="T46" fmla="+- 0 1979 1361"/>
                              <a:gd name="T47" fmla="*/ 1979 h 1125"/>
                              <a:gd name="T48" fmla="+- 0 6453 6303"/>
                              <a:gd name="T49" fmla="*/ T48 w 1043"/>
                              <a:gd name="T50" fmla="+- 0 1896 1361"/>
                              <a:gd name="T51" fmla="*/ 1896 h 1125"/>
                              <a:gd name="T52" fmla="+- 0 6539 6303"/>
                              <a:gd name="T53" fmla="*/ T52 w 1043"/>
                              <a:gd name="T54" fmla="+- 0 1809 1361"/>
                              <a:gd name="T55" fmla="*/ 1809 h 1125"/>
                              <a:gd name="T56" fmla="+- 0 7154 6303"/>
                              <a:gd name="T57" fmla="*/ T56 w 1043"/>
                              <a:gd name="T58" fmla="+- 0 1704 1361"/>
                              <a:gd name="T59" fmla="*/ 1704 h 1125"/>
                              <a:gd name="T60" fmla="+- 0 7057 6303"/>
                              <a:gd name="T61" fmla="*/ T60 w 1043"/>
                              <a:gd name="T62" fmla="+- 0 1541 1361"/>
                              <a:gd name="T63" fmla="*/ 1541 h 1125"/>
                              <a:gd name="T64" fmla="+- 0 7022 6303"/>
                              <a:gd name="T65" fmla="*/ T64 w 1043"/>
                              <a:gd name="T66" fmla="+- 0 1521 1361"/>
                              <a:gd name="T67" fmla="*/ 1521 h 1125"/>
                              <a:gd name="T68" fmla="+- 0 6897 6303"/>
                              <a:gd name="T69" fmla="*/ T68 w 1043"/>
                              <a:gd name="T70" fmla="+- 0 1507 1361"/>
                              <a:gd name="T71" fmla="*/ 1507 h 1125"/>
                              <a:gd name="T72" fmla="+- 0 6505 6303"/>
                              <a:gd name="T73" fmla="*/ T72 w 1043"/>
                              <a:gd name="T74" fmla="+- 0 2121 1361"/>
                              <a:gd name="T75" fmla="*/ 2121 h 1125"/>
                              <a:gd name="T76" fmla="+- 0 6547 6303"/>
                              <a:gd name="T77" fmla="*/ T76 w 1043"/>
                              <a:gd name="T78" fmla="+- 0 2183 1361"/>
                              <a:gd name="T79" fmla="*/ 2183 h 1125"/>
                              <a:gd name="T80" fmla="+- 0 6595 6303"/>
                              <a:gd name="T81" fmla="*/ T80 w 1043"/>
                              <a:gd name="T82" fmla="+- 0 2294 1361"/>
                              <a:gd name="T83" fmla="*/ 2294 h 1125"/>
                              <a:gd name="T84" fmla="+- 0 6648 6303"/>
                              <a:gd name="T85" fmla="*/ T84 w 1043"/>
                              <a:gd name="T86" fmla="+- 0 2153 1361"/>
                              <a:gd name="T87" fmla="*/ 2153 h 1125"/>
                              <a:gd name="T88" fmla="+- 0 6505 6303"/>
                              <a:gd name="T89" fmla="*/ T88 w 1043"/>
                              <a:gd name="T90" fmla="+- 0 2121 1361"/>
                              <a:gd name="T91" fmla="*/ 2121 h 1125"/>
                              <a:gd name="T92" fmla="+- 0 6711 6303"/>
                              <a:gd name="T93" fmla="*/ T92 w 1043"/>
                              <a:gd name="T94" fmla="+- 0 2179 1361"/>
                              <a:gd name="T95" fmla="*/ 2179 h 1125"/>
                              <a:gd name="T96" fmla="+- 0 6595 6303"/>
                              <a:gd name="T97" fmla="*/ T96 w 1043"/>
                              <a:gd name="T98" fmla="+- 0 2294 1361"/>
                              <a:gd name="T99" fmla="*/ 2294 h 1125"/>
                              <a:gd name="T100" fmla="+- 0 7330 6303"/>
                              <a:gd name="T101" fmla="*/ T100 w 1043"/>
                              <a:gd name="T102" fmla="+- 0 2158 1361"/>
                              <a:gd name="T103" fmla="*/ 2158 h 1125"/>
                              <a:gd name="T104" fmla="+- 0 7065 6303"/>
                              <a:gd name="T105" fmla="*/ T104 w 1043"/>
                              <a:gd name="T106" fmla="+- 0 2158 1361"/>
                              <a:gd name="T107" fmla="*/ 2158 h 1125"/>
                              <a:gd name="T108" fmla="+- 0 7108 6303"/>
                              <a:gd name="T109" fmla="*/ T108 w 1043"/>
                              <a:gd name="T110" fmla="+- 0 2176 1361"/>
                              <a:gd name="T111" fmla="*/ 2176 h 1125"/>
                              <a:gd name="T112" fmla="+- 0 7125 6303"/>
                              <a:gd name="T113" fmla="*/ T112 w 1043"/>
                              <a:gd name="T114" fmla="+- 0 2263 1361"/>
                              <a:gd name="T115" fmla="*/ 2263 h 1125"/>
                              <a:gd name="T116" fmla="+- 0 7267 6303"/>
                              <a:gd name="T117" fmla="*/ T116 w 1043"/>
                              <a:gd name="T118" fmla="+- 0 1947 1361"/>
                              <a:gd name="T119" fmla="*/ 1947 h 1125"/>
                              <a:gd name="T120" fmla="+- 0 6848 6303"/>
                              <a:gd name="T121" fmla="*/ T120 w 1043"/>
                              <a:gd name="T122" fmla="+- 0 2072 1361"/>
                              <a:gd name="T123" fmla="*/ 2072 h 1125"/>
                              <a:gd name="T124" fmla="+- 0 7022 6303"/>
                              <a:gd name="T125" fmla="*/ T124 w 1043"/>
                              <a:gd name="T126" fmla="+- 0 2158 1361"/>
                              <a:gd name="T127" fmla="*/ 2158 h 1125"/>
                              <a:gd name="T128" fmla="+- 0 7029 6303"/>
                              <a:gd name="T129" fmla="*/ T128 w 1043"/>
                              <a:gd name="T130" fmla="+- 0 2158 1361"/>
                              <a:gd name="T131" fmla="*/ 2158 h 1125"/>
                              <a:gd name="T132" fmla="+- 0 7267 6303"/>
                              <a:gd name="T133" fmla="*/ T132 w 1043"/>
                              <a:gd name="T134" fmla="+- 0 1947 1361"/>
                              <a:gd name="T135" fmla="*/ 1947 h 1125"/>
                              <a:gd name="T136" fmla="+- 0 6507 6303"/>
                              <a:gd name="T137" fmla="*/ T136 w 1043"/>
                              <a:gd name="T138" fmla="+- 0 2001 1361"/>
                              <a:gd name="T139" fmla="*/ 2001 h 1125"/>
                              <a:gd name="T140" fmla="+- 0 6569 6303"/>
                              <a:gd name="T141" fmla="*/ T140 w 1043"/>
                              <a:gd name="T142" fmla="+- 0 2153 1361"/>
                              <a:gd name="T143" fmla="*/ 2153 h 1125"/>
                              <a:gd name="T144" fmla="+- 0 6617 6303"/>
                              <a:gd name="T145" fmla="*/ T144 w 1043"/>
                              <a:gd name="T146" fmla="+- 0 2042 1361"/>
                              <a:gd name="T147" fmla="*/ 2042 h 1125"/>
                              <a:gd name="T148" fmla="+- 0 6515 6303"/>
                              <a:gd name="T149" fmla="*/ T148 w 1043"/>
                              <a:gd name="T150" fmla="+- 0 1988 1361"/>
                              <a:gd name="T151" fmla="*/ 1988 h 1125"/>
                              <a:gd name="T152" fmla="+- 0 6711 6303"/>
                              <a:gd name="T153" fmla="*/ T152 w 1043"/>
                              <a:gd name="T154" fmla="+- 0 1979 1361"/>
                              <a:gd name="T155" fmla="*/ 1979 h 1125"/>
                              <a:gd name="T156" fmla="+- 0 6650 6303"/>
                              <a:gd name="T157" fmla="*/ T156 w 1043"/>
                              <a:gd name="T158" fmla="+- 0 2130 1361"/>
                              <a:gd name="T159" fmla="*/ 2130 h 1125"/>
                              <a:gd name="T160" fmla="+- 0 6657 6303"/>
                              <a:gd name="T161" fmla="*/ T160 w 1043"/>
                              <a:gd name="T162" fmla="+- 0 2143 1361"/>
                              <a:gd name="T163" fmla="*/ 2143 h 1125"/>
                              <a:gd name="T164" fmla="+- 0 6803 6303"/>
                              <a:gd name="T165" fmla="*/ T164 w 1043"/>
                              <a:gd name="T166" fmla="+- 0 1979 1361"/>
                              <a:gd name="T167" fmla="*/ 1979 h 1125"/>
                              <a:gd name="T168" fmla="+- 0 6507 6303"/>
                              <a:gd name="T169" fmla="*/ T168 w 1043"/>
                              <a:gd name="T170" fmla="+- 0 1860 1361"/>
                              <a:gd name="T171" fmla="*/ 1860 h 1125"/>
                              <a:gd name="T172" fmla="+- 0 6569 6303"/>
                              <a:gd name="T173" fmla="*/ T172 w 1043"/>
                              <a:gd name="T174" fmla="+- 0 2011 1361"/>
                              <a:gd name="T175" fmla="*/ 2011 h 1125"/>
                              <a:gd name="T176" fmla="+- 0 6612 6303"/>
                              <a:gd name="T177" fmla="*/ T176 w 1043"/>
                              <a:gd name="T178" fmla="+- 0 1913 1361"/>
                              <a:gd name="T179" fmla="*/ 1913 h 1125"/>
                              <a:gd name="T180" fmla="+- 0 6544 6303"/>
                              <a:gd name="T181" fmla="*/ T180 w 1043"/>
                              <a:gd name="T182" fmla="+- 0 1837 1361"/>
                              <a:gd name="T183" fmla="*/ 1837 h 1125"/>
                              <a:gd name="T184" fmla="+- 0 6711 6303"/>
                              <a:gd name="T185" fmla="*/ T184 w 1043"/>
                              <a:gd name="T186" fmla="+- 0 1896 1361"/>
                              <a:gd name="T187" fmla="*/ 1896 h 1125"/>
                              <a:gd name="T188" fmla="+- 0 6595 6303"/>
                              <a:gd name="T189" fmla="*/ T188 w 1043"/>
                              <a:gd name="T190" fmla="+- 0 2011 1361"/>
                              <a:gd name="T191" fmla="*/ 2011 h 1125"/>
                              <a:gd name="T192" fmla="+- 0 6711 6303"/>
                              <a:gd name="T193" fmla="*/ T192 w 1043"/>
                              <a:gd name="T194" fmla="+- 0 1979 1361"/>
                              <a:gd name="T195" fmla="*/ 1979 h 1125"/>
                              <a:gd name="T196" fmla="+- 0 7267 6303"/>
                              <a:gd name="T197" fmla="*/ T196 w 1043"/>
                              <a:gd name="T198" fmla="+- 0 1947 1361"/>
                              <a:gd name="T199" fmla="*/ 1947 h 1125"/>
                              <a:gd name="T200" fmla="+- 0 6582 6303"/>
                              <a:gd name="T201" fmla="*/ T200 w 1043"/>
                              <a:gd name="T202" fmla="+- 0 1704 1361"/>
                              <a:gd name="T203" fmla="*/ 1704 h 1125"/>
                              <a:gd name="T204" fmla="+- 0 6615 6303"/>
                              <a:gd name="T205" fmla="*/ T204 w 1043"/>
                              <a:gd name="T206" fmla="+- 0 1864 1361"/>
                              <a:gd name="T207" fmla="*/ 1864 h 1125"/>
                              <a:gd name="T208" fmla="+- 0 6617 6303"/>
                              <a:gd name="T209" fmla="*/ T208 w 1043"/>
                              <a:gd name="T210" fmla="+- 0 1900 1361"/>
                              <a:gd name="T211" fmla="*/ 1900 h 1125"/>
                              <a:gd name="T212" fmla="+- 0 7216 6303"/>
                              <a:gd name="T213" fmla="*/ T212 w 1043"/>
                              <a:gd name="T214" fmla="+- 0 1837 1361"/>
                              <a:gd name="T215" fmla="*/ 1837 h 1125"/>
                              <a:gd name="T216" fmla="+- 0 6972 6303"/>
                              <a:gd name="T217" fmla="*/ T216 w 1043"/>
                              <a:gd name="T218" fmla="+- 0 1810 1361"/>
                              <a:gd name="T219" fmla="*/ 1810 h 1125"/>
                              <a:gd name="T220" fmla="+- 0 7022 6303"/>
                              <a:gd name="T221" fmla="*/ T220 w 1043"/>
                              <a:gd name="T222" fmla="+- 0 1777 1361"/>
                              <a:gd name="T223" fmla="*/ 1777 h 1125"/>
                              <a:gd name="T224" fmla="+- 0 7188 6303"/>
                              <a:gd name="T225" fmla="*/ T224 w 1043"/>
                              <a:gd name="T226" fmla="+- 0 1777 1361"/>
                              <a:gd name="T227" fmla="*/ 1777 h 1125"/>
                              <a:gd name="T228" fmla="+- 0 7060 6303"/>
                              <a:gd name="T229" fmla="*/ T228 w 1043"/>
                              <a:gd name="T230" fmla="+- 0 1793 1361"/>
                              <a:gd name="T231" fmla="*/ 1793 h 1125"/>
                              <a:gd name="T232" fmla="+- 0 7213 6303"/>
                              <a:gd name="T233" fmla="*/ T232 w 1043"/>
                              <a:gd name="T234" fmla="+- 0 1831 1361"/>
                              <a:gd name="T235" fmla="*/ 1831 h 1125"/>
                              <a:gd name="T236" fmla="+- 0 6989 6303"/>
                              <a:gd name="T237" fmla="*/ T236 w 1043"/>
                              <a:gd name="T238" fmla="+- 0 1368 1361"/>
                              <a:gd name="T239" fmla="*/ 1368 h 1125"/>
                              <a:gd name="T240" fmla="+- 0 6937 6303"/>
                              <a:gd name="T241" fmla="*/ T240 w 1043"/>
                              <a:gd name="T242" fmla="+- 0 1446 1361"/>
                              <a:gd name="T243" fmla="*/ 1446 h 1125"/>
                              <a:gd name="T244" fmla="+- 0 6965 6303"/>
                              <a:gd name="T245" fmla="*/ T244 w 1043"/>
                              <a:gd name="T246" fmla="+- 0 1508 1361"/>
                              <a:gd name="T247" fmla="*/ 1508 h 1125"/>
                              <a:gd name="T248" fmla="+- 0 7022 6303"/>
                              <a:gd name="T249" fmla="*/ T248 w 1043"/>
                              <a:gd name="T250" fmla="+- 0 1361 1361"/>
                              <a:gd name="T251" fmla="*/ 1361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43" h="1125">
                                <a:moveTo>
                                  <a:pt x="491" y="141"/>
                                </a:moveTo>
                                <a:lnTo>
                                  <a:pt x="447" y="143"/>
                                </a:lnTo>
                                <a:lnTo>
                                  <a:pt x="404" y="149"/>
                                </a:lnTo>
                                <a:lnTo>
                                  <a:pt x="364" y="157"/>
                                </a:lnTo>
                                <a:lnTo>
                                  <a:pt x="325" y="169"/>
                                </a:lnTo>
                                <a:lnTo>
                                  <a:pt x="255" y="201"/>
                                </a:lnTo>
                                <a:lnTo>
                                  <a:pt x="193" y="240"/>
                                </a:lnTo>
                                <a:lnTo>
                                  <a:pt x="139" y="287"/>
                                </a:lnTo>
                                <a:lnTo>
                                  <a:pt x="94" y="339"/>
                                </a:lnTo>
                                <a:lnTo>
                                  <a:pt x="57" y="397"/>
                                </a:lnTo>
                                <a:lnTo>
                                  <a:pt x="29" y="459"/>
                                </a:lnTo>
                                <a:lnTo>
                                  <a:pt x="10" y="523"/>
                                </a:lnTo>
                                <a:lnTo>
                                  <a:pt x="0" y="591"/>
                                </a:lnTo>
                                <a:lnTo>
                                  <a:pt x="0" y="659"/>
                                </a:lnTo>
                                <a:lnTo>
                                  <a:pt x="8" y="728"/>
                                </a:lnTo>
                                <a:lnTo>
                                  <a:pt x="27" y="796"/>
                                </a:lnTo>
                                <a:lnTo>
                                  <a:pt x="55" y="862"/>
                                </a:lnTo>
                                <a:lnTo>
                                  <a:pt x="96" y="928"/>
                                </a:lnTo>
                                <a:lnTo>
                                  <a:pt x="145" y="984"/>
                                </a:lnTo>
                                <a:lnTo>
                                  <a:pt x="201" y="1030"/>
                                </a:lnTo>
                                <a:lnTo>
                                  <a:pt x="259" y="1067"/>
                                </a:lnTo>
                                <a:lnTo>
                                  <a:pt x="318" y="1093"/>
                                </a:lnTo>
                                <a:lnTo>
                                  <a:pt x="387" y="1113"/>
                                </a:lnTo>
                                <a:lnTo>
                                  <a:pt x="445" y="1122"/>
                                </a:lnTo>
                                <a:lnTo>
                                  <a:pt x="486" y="1125"/>
                                </a:lnTo>
                                <a:lnTo>
                                  <a:pt x="501" y="1125"/>
                                </a:lnTo>
                                <a:lnTo>
                                  <a:pt x="501" y="933"/>
                                </a:lnTo>
                                <a:lnTo>
                                  <a:pt x="266" y="933"/>
                                </a:lnTo>
                                <a:lnTo>
                                  <a:pt x="212" y="911"/>
                                </a:lnTo>
                                <a:lnTo>
                                  <a:pt x="172" y="870"/>
                                </a:lnTo>
                                <a:lnTo>
                                  <a:pt x="150" y="818"/>
                                </a:lnTo>
                                <a:lnTo>
                                  <a:pt x="150" y="760"/>
                                </a:lnTo>
                                <a:lnTo>
                                  <a:pt x="202" y="760"/>
                                </a:lnTo>
                                <a:lnTo>
                                  <a:pt x="172" y="729"/>
                                </a:lnTo>
                                <a:lnTo>
                                  <a:pt x="150" y="677"/>
                                </a:lnTo>
                                <a:lnTo>
                                  <a:pt x="150" y="618"/>
                                </a:lnTo>
                                <a:lnTo>
                                  <a:pt x="202" y="618"/>
                                </a:lnTo>
                                <a:lnTo>
                                  <a:pt x="172" y="587"/>
                                </a:lnTo>
                                <a:lnTo>
                                  <a:pt x="150" y="535"/>
                                </a:lnTo>
                                <a:lnTo>
                                  <a:pt x="150" y="476"/>
                                </a:lnTo>
                                <a:lnTo>
                                  <a:pt x="241" y="476"/>
                                </a:lnTo>
                                <a:lnTo>
                                  <a:pt x="236" y="448"/>
                                </a:lnTo>
                                <a:lnTo>
                                  <a:pt x="247" y="392"/>
                                </a:lnTo>
                                <a:lnTo>
                                  <a:pt x="279" y="343"/>
                                </a:lnTo>
                                <a:lnTo>
                                  <a:pt x="851" y="343"/>
                                </a:lnTo>
                                <a:lnTo>
                                  <a:pt x="779" y="189"/>
                                </a:lnTo>
                                <a:lnTo>
                                  <a:pt x="765" y="183"/>
                                </a:lnTo>
                                <a:lnTo>
                                  <a:pt x="754" y="180"/>
                                </a:lnTo>
                                <a:lnTo>
                                  <a:pt x="741" y="176"/>
                                </a:lnTo>
                                <a:lnTo>
                                  <a:pt x="719" y="170"/>
                                </a:lnTo>
                                <a:lnTo>
                                  <a:pt x="719" y="160"/>
                                </a:lnTo>
                                <a:lnTo>
                                  <a:pt x="681" y="160"/>
                                </a:lnTo>
                                <a:lnTo>
                                  <a:pt x="640" y="152"/>
                                </a:lnTo>
                                <a:lnTo>
                                  <a:pt x="594" y="146"/>
                                </a:lnTo>
                                <a:lnTo>
                                  <a:pt x="544" y="141"/>
                                </a:lnTo>
                                <a:lnTo>
                                  <a:pt x="491" y="141"/>
                                </a:lnTo>
                                <a:close/>
                                <a:moveTo>
                                  <a:pt x="202" y="760"/>
                                </a:moveTo>
                                <a:lnTo>
                                  <a:pt x="150" y="760"/>
                                </a:lnTo>
                                <a:lnTo>
                                  <a:pt x="204" y="782"/>
                                </a:lnTo>
                                <a:lnTo>
                                  <a:pt x="244" y="822"/>
                                </a:lnTo>
                                <a:lnTo>
                                  <a:pt x="266" y="875"/>
                                </a:lnTo>
                                <a:lnTo>
                                  <a:pt x="266" y="933"/>
                                </a:lnTo>
                                <a:lnTo>
                                  <a:pt x="292" y="933"/>
                                </a:lnTo>
                                <a:lnTo>
                                  <a:pt x="292" y="875"/>
                                </a:lnTo>
                                <a:lnTo>
                                  <a:pt x="314" y="822"/>
                                </a:lnTo>
                                <a:lnTo>
                                  <a:pt x="345" y="792"/>
                                </a:lnTo>
                                <a:lnTo>
                                  <a:pt x="266" y="792"/>
                                </a:lnTo>
                                <a:lnTo>
                                  <a:pt x="212" y="769"/>
                                </a:lnTo>
                                <a:lnTo>
                                  <a:pt x="202" y="760"/>
                                </a:lnTo>
                                <a:close/>
                                <a:moveTo>
                                  <a:pt x="501" y="760"/>
                                </a:moveTo>
                                <a:lnTo>
                                  <a:pt x="408" y="760"/>
                                </a:lnTo>
                                <a:lnTo>
                                  <a:pt x="408" y="818"/>
                                </a:lnTo>
                                <a:lnTo>
                                  <a:pt x="386" y="870"/>
                                </a:lnTo>
                                <a:lnTo>
                                  <a:pt x="347" y="911"/>
                                </a:lnTo>
                                <a:lnTo>
                                  <a:pt x="292" y="933"/>
                                </a:lnTo>
                                <a:lnTo>
                                  <a:pt x="501" y="933"/>
                                </a:lnTo>
                                <a:lnTo>
                                  <a:pt x="501" y="760"/>
                                </a:lnTo>
                                <a:close/>
                                <a:moveTo>
                                  <a:pt x="1027" y="797"/>
                                </a:moveTo>
                                <a:lnTo>
                                  <a:pt x="726" y="797"/>
                                </a:lnTo>
                                <a:lnTo>
                                  <a:pt x="762" y="797"/>
                                </a:lnTo>
                                <a:lnTo>
                                  <a:pt x="785" y="802"/>
                                </a:lnTo>
                                <a:lnTo>
                                  <a:pt x="805" y="815"/>
                                </a:lnTo>
                                <a:lnTo>
                                  <a:pt x="817" y="834"/>
                                </a:lnTo>
                                <a:lnTo>
                                  <a:pt x="822" y="857"/>
                                </a:lnTo>
                                <a:lnTo>
                                  <a:pt x="822" y="902"/>
                                </a:lnTo>
                                <a:lnTo>
                                  <a:pt x="988" y="902"/>
                                </a:lnTo>
                                <a:lnTo>
                                  <a:pt x="1027" y="797"/>
                                </a:lnTo>
                                <a:close/>
                                <a:moveTo>
                                  <a:pt x="964" y="586"/>
                                </a:moveTo>
                                <a:lnTo>
                                  <a:pt x="500" y="586"/>
                                </a:lnTo>
                                <a:lnTo>
                                  <a:pt x="513" y="653"/>
                                </a:lnTo>
                                <a:lnTo>
                                  <a:pt x="545" y="711"/>
                                </a:lnTo>
                                <a:lnTo>
                                  <a:pt x="592" y="757"/>
                                </a:lnTo>
                                <a:lnTo>
                                  <a:pt x="651" y="787"/>
                                </a:lnTo>
                                <a:lnTo>
                                  <a:pt x="719" y="797"/>
                                </a:lnTo>
                                <a:lnTo>
                                  <a:pt x="721" y="797"/>
                                </a:lnTo>
                                <a:lnTo>
                                  <a:pt x="724" y="797"/>
                                </a:lnTo>
                                <a:lnTo>
                                  <a:pt x="726" y="797"/>
                                </a:lnTo>
                                <a:lnTo>
                                  <a:pt x="1027" y="797"/>
                                </a:lnTo>
                                <a:lnTo>
                                  <a:pt x="1042" y="753"/>
                                </a:lnTo>
                                <a:lnTo>
                                  <a:pt x="964" y="586"/>
                                </a:lnTo>
                                <a:close/>
                                <a:moveTo>
                                  <a:pt x="202" y="618"/>
                                </a:moveTo>
                                <a:lnTo>
                                  <a:pt x="150" y="618"/>
                                </a:lnTo>
                                <a:lnTo>
                                  <a:pt x="204" y="640"/>
                                </a:lnTo>
                                <a:lnTo>
                                  <a:pt x="244" y="681"/>
                                </a:lnTo>
                                <a:lnTo>
                                  <a:pt x="266" y="733"/>
                                </a:lnTo>
                                <a:lnTo>
                                  <a:pt x="266" y="792"/>
                                </a:lnTo>
                                <a:lnTo>
                                  <a:pt x="292" y="792"/>
                                </a:lnTo>
                                <a:lnTo>
                                  <a:pt x="292" y="733"/>
                                </a:lnTo>
                                <a:lnTo>
                                  <a:pt x="314" y="681"/>
                                </a:lnTo>
                                <a:lnTo>
                                  <a:pt x="345" y="650"/>
                                </a:lnTo>
                                <a:lnTo>
                                  <a:pt x="266" y="650"/>
                                </a:lnTo>
                                <a:lnTo>
                                  <a:pt x="212" y="627"/>
                                </a:lnTo>
                                <a:lnTo>
                                  <a:pt x="202" y="618"/>
                                </a:lnTo>
                                <a:close/>
                                <a:moveTo>
                                  <a:pt x="500" y="618"/>
                                </a:moveTo>
                                <a:lnTo>
                                  <a:pt x="408" y="618"/>
                                </a:lnTo>
                                <a:lnTo>
                                  <a:pt x="408" y="677"/>
                                </a:lnTo>
                                <a:lnTo>
                                  <a:pt x="386" y="729"/>
                                </a:lnTo>
                                <a:lnTo>
                                  <a:pt x="347" y="769"/>
                                </a:lnTo>
                                <a:lnTo>
                                  <a:pt x="292" y="792"/>
                                </a:lnTo>
                                <a:lnTo>
                                  <a:pt x="345" y="792"/>
                                </a:lnTo>
                                <a:lnTo>
                                  <a:pt x="354" y="782"/>
                                </a:lnTo>
                                <a:lnTo>
                                  <a:pt x="408" y="760"/>
                                </a:lnTo>
                                <a:lnTo>
                                  <a:pt x="501" y="760"/>
                                </a:lnTo>
                                <a:lnTo>
                                  <a:pt x="500" y="618"/>
                                </a:lnTo>
                                <a:close/>
                                <a:moveTo>
                                  <a:pt x="241" y="476"/>
                                </a:moveTo>
                                <a:lnTo>
                                  <a:pt x="150" y="476"/>
                                </a:lnTo>
                                <a:lnTo>
                                  <a:pt x="204" y="499"/>
                                </a:lnTo>
                                <a:lnTo>
                                  <a:pt x="244" y="539"/>
                                </a:lnTo>
                                <a:lnTo>
                                  <a:pt x="266" y="591"/>
                                </a:lnTo>
                                <a:lnTo>
                                  <a:pt x="266" y="650"/>
                                </a:lnTo>
                                <a:lnTo>
                                  <a:pt x="292" y="650"/>
                                </a:lnTo>
                                <a:lnTo>
                                  <a:pt x="292" y="591"/>
                                </a:lnTo>
                                <a:lnTo>
                                  <a:pt x="309" y="552"/>
                                </a:lnTo>
                                <a:lnTo>
                                  <a:pt x="279" y="552"/>
                                </a:lnTo>
                                <a:lnTo>
                                  <a:pt x="247" y="503"/>
                                </a:lnTo>
                                <a:lnTo>
                                  <a:pt x="241" y="476"/>
                                </a:lnTo>
                                <a:close/>
                                <a:moveTo>
                                  <a:pt x="913" y="476"/>
                                </a:moveTo>
                                <a:lnTo>
                                  <a:pt x="408" y="476"/>
                                </a:lnTo>
                                <a:lnTo>
                                  <a:pt x="408" y="535"/>
                                </a:lnTo>
                                <a:lnTo>
                                  <a:pt x="386" y="587"/>
                                </a:lnTo>
                                <a:lnTo>
                                  <a:pt x="347" y="627"/>
                                </a:lnTo>
                                <a:lnTo>
                                  <a:pt x="292" y="650"/>
                                </a:lnTo>
                                <a:lnTo>
                                  <a:pt x="345" y="650"/>
                                </a:lnTo>
                                <a:lnTo>
                                  <a:pt x="354" y="640"/>
                                </a:lnTo>
                                <a:lnTo>
                                  <a:pt x="408" y="618"/>
                                </a:lnTo>
                                <a:lnTo>
                                  <a:pt x="500" y="618"/>
                                </a:lnTo>
                                <a:lnTo>
                                  <a:pt x="500" y="586"/>
                                </a:lnTo>
                                <a:lnTo>
                                  <a:pt x="964" y="586"/>
                                </a:lnTo>
                                <a:lnTo>
                                  <a:pt x="913" y="476"/>
                                </a:lnTo>
                                <a:close/>
                                <a:moveTo>
                                  <a:pt x="851" y="343"/>
                                </a:moveTo>
                                <a:lnTo>
                                  <a:pt x="279" y="343"/>
                                </a:lnTo>
                                <a:lnTo>
                                  <a:pt x="312" y="392"/>
                                </a:lnTo>
                                <a:lnTo>
                                  <a:pt x="322" y="448"/>
                                </a:lnTo>
                                <a:lnTo>
                                  <a:pt x="312" y="503"/>
                                </a:lnTo>
                                <a:lnTo>
                                  <a:pt x="279" y="552"/>
                                </a:lnTo>
                                <a:lnTo>
                                  <a:pt x="309" y="552"/>
                                </a:lnTo>
                                <a:lnTo>
                                  <a:pt x="314" y="539"/>
                                </a:lnTo>
                                <a:lnTo>
                                  <a:pt x="354" y="499"/>
                                </a:lnTo>
                                <a:lnTo>
                                  <a:pt x="408" y="476"/>
                                </a:lnTo>
                                <a:lnTo>
                                  <a:pt x="913" y="476"/>
                                </a:lnTo>
                                <a:lnTo>
                                  <a:pt x="910" y="470"/>
                                </a:lnTo>
                                <a:lnTo>
                                  <a:pt x="665" y="470"/>
                                </a:lnTo>
                                <a:lnTo>
                                  <a:pt x="669" y="449"/>
                                </a:lnTo>
                                <a:lnTo>
                                  <a:pt x="680" y="432"/>
                                </a:lnTo>
                                <a:lnTo>
                                  <a:pt x="698" y="420"/>
                                </a:lnTo>
                                <a:lnTo>
                                  <a:pt x="719" y="416"/>
                                </a:lnTo>
                                <a:lnTo>
                                  <a:pt x="885" y="416"/>
                                </a:lnTo>
                                <a:lnTo>
                                  <a:pt x="851" y="343"/>
                                </a:lnTo>
                                <a:close/>
                                <a:moveTo>
                                  <a:pt x="885" y="416"/>
                                </a:moveTo>
                                <a:lnTo>
                                  <a:pt x="719" y="416"/>
                                </a:lnTo>
                                <a:lnTo>
                                  <a:pt x="740" y="420"/>
                                </a:lnTo>
                                <a:lnTo>
                                  <a:pt x="757" y="432"/>
                                </a:lnTo>
                                <a:lnTo>
                                  <a:pt x="769" y="449"/>
                                </a:lnTo>
                                <a:lnTo>
                                  <a:pt x="773" y="470"/>
                                </a:lnTo>
                                <a:lnTo>
                                  <a:pt x="910" y="470"/>
                                </a:lnTo>
                                <a:lnTo>
                                  <a:pt x="885" y="416"/>
                                </a:lnTo>
                                <a:close/>
                                <a:moveTo>
                                  <a:pt x="719" y="0"/>
                                </a:moveTo>
                                <a:lnTo>
                                  <a:pt x="686" y="7"/>
                                </a:lnTo>
                                <a:lnTo>
                                  <a:pt x="659" y="25"/>
                                </a:lnTo>
                                <a:lnTo>
                                  <a:pt x="641" y="52"/>
                                </a:lnTo>
                                <a:lnTo>
                                  <a:pt x="634" y="85"/>
                                </a:lnTo>
                                <a:lnTo>
                                  <a:pt x="638" y="109"/>
                                </a:lnTo>
                                <a:lnTo>
                                  <a:pt x="647" y="130"/>
                                </a:lnTo>
                                <a:lnTo>
                                  <a:pt x="662" y="147"/>
                                </a:lnTo>
                                <a:lnTo>
                                  <a:pt x="681" y="160"/>
                                </a:lnTo>
                                <a:lnTo>
                                  <a:pt x="719" y="160"/>
                                </a:lnTo>
                                <a:lnTo>
                                  <a:pt x="719" y="0"/>
                                </a:lnTo>
                                <a:close/>
                              </a:path>
                            </a:pathLst>
                          </a:custGeom>
                          <a:solidFill>
                            <a:srgbClr val="005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Line 1544"/>
                        <wps:cNvCnPr/>
                        <wps:spPr bwMode="auto">
                          <a:xfrm>
                            <a:off x="5182" y="616"/>
                            <a:ext cx="196" cy="0"/>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wps:wsp>
                        <wps:cNvPr id="2021" name="Line 1545"/>
                        <wps:cNvCnPr/>
                        <wps:spPr bwMode="auto">
                          <a:xfrm>
                            <a:off x="5182" y="420"/>
                            <a:ext cx="196" cy="196"/>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215" o:spid="_x0000_s1026" style="position:absolute;margin-left:249.5pt;margin-top:18.35pt;width:178.15pt;height:178.15pt;z-index:-223187486;mso-wrap-distance-left:0;mso-wrap-distance-right:0;mso-position-horizontal-relative:page" coordorigin="4982,214" coordsize="3563,35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">
                <v:shape id="docshape216" o:spid="_x0000_s1027" type="#_x0000_t75" style="position:absolute;left:4982;top:214;width:3563;height: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Bz3EAAAA3QAAAA8AAABkcnMvZG93bnJldi54bWxEj0GLwjAUhO+C/yE8wdua2oNINYoKwq6K&#10;rFUQb4/m2Rabl9JErfvrNwsLHoeZb4aZzltTiQc1rrSsYDiIQBBnVpecKzgd1x9jEM4ja6wsk4IX&#10;OZjPup0pJto++UCP1OcilLBLUEHhfZ1I6bKCDLqBrYmDd7WNQR9kk0vd4DOUm0rGUTSSBksOCwXW&#10;tCoou6V3oyDebDF3mayv33ZXyfNy/3X52SvV77WLCQhPrX+H/+lPHbhoGMPfm/AE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hBz3EAAAA3QAAAA8AAAAAAAAAAAAAAAAA&#10;nwIAAGRycy9kb3ducmV2LnhtbFBLBQYAAAAABAAEAPcAAACQAwAAAAA=&#10;">
                  <v:imagedata r:id="rId868" o:title=""/>
                </v:shape>
                <v:shape id="docshape217" o:spid="_x0000_s1028" style="position:absolute;left:5734;top:966;width:2058;height:2058;visibility:visible;mso-wrap-style:square;v-text-anchor:top" coordsize="2058,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OEMYA&#10;AADdAAAADwAAAGRycy9kb3ducmV2LnhtbESPzWrDMBCE74G+g9hCLqGR7UBb3CihJBh8K3FK6XFr&#10;bW0Ta2Us+SdvXwUCPQ4z8w2z3c+mFSP1rrGsIF5HIIhLqxuuFHyes6dXEM4ja2wtk4IrOdjvHhZb&#10;TLWd+ERj4SsRIOxSVFB736VSurImg25tO+Lg/dreoA+yr6TucQpw08okip6lwYbDQo0dHWoqL8Vg&#10;FOh8XLlj/HU5vpyTHxqK+PvjkCm1fJzf30B4mv1/+N7OtYIkijdwexOe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yOEMYAAADdAAAADwAAAAAAAAAAAAAAAACYAgAAZHJz&#10;L2Rvd25yZXYueG1sUEsFBgAAAAAEAAQA9QAAAIsDAAAAAA==&#10;" path="m1029,l953,3r-76,8l804,25,732,43,663,67,596,95r-65,33l469,166r-59,41l354,252r-52,49l253,354r-45,56l166,468r-37,62l96,595,68,662,44,732,25,803,12,877,3,952,,1029r3,77l12,1181r13,73l44,1326r24,69l96,1463r33,64l166,1589r42,59l253,1704r49,52l354,1805r56,46l469,1892r62,37l596,1962r67,29l732,2014r72,19l877,2047r76,8l1029,2058r77,-3l1181,2047r74,-14l1327,2014r69,-23l1463,1962r65,-33l1590,1892r59,-41l1705,1805r52,-49l1806,1704r45,-56l1893,1589r37,-62l1963,1463r28,-68l2015,1326r19,-72l2047,1181r9,-75l2058,1029r-2,-77l2047,877r-13,-74l2015,732r-24,-70l1963,595r-33,-65l1893,468r-42,-58l1806,354r-49,-53l1705,252r-56,-45l1590,166r-62,-38l1463,95,1396,67,1327,43,1255,25,1181,11,1106,3,1029,xe" stroked="f">
                  <v:path arrowok="t" o:connecttype="custom" o:connectlocs="953,970;804,992;663,1034;531,1095;410,1174;302,1268;208,1377;129,1497;68,1629;25,1770;3,1919;3,2073;25,2221;68,2362;129,2494;208,2615;302,2723;410,2818;531,2896;663,2958;804,3000;953,3022;1106,3022;1255,3000;1396,2958;1528,2896;1649,2818;1757,2723;1851,2615;1930,2494;1991,2362;2034,2221;2056,2073;2056,1919;2034,1770;1991,1629;1930,1497;1851,1377;1757,1268;1649,1174;1528,1095;1396,1034;1255,992;1106,970" o:connectangles="0,0,0,0,0,0,0,0,0,0,0,0,0,0,0,0,0,0,0,0,0,0,0,0,0,0,0,0,0,0,0,0,0,0,0,0,0,0,0,0,0,0,0,0"/>
                </v:shape>
                <v:shape id="docshape218" o:spid="_x0000_s1029" type="#_x0000_t75" style="position:absolute;left:6709;top:2626;width:12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wKjFAAAA3QAAAA8AAABkcnMvZG93bnJldi54bWxEj09rAjEUxO+C3yE8wYvUZKWUsjWKtIhe&#10;evAP9PrYPDfrbl6WTVbXb98UhB6Hmd8Ms1wPrhE36kLlWUM2VyCIC28qLjWcT9uXdxAhIhtsPJOG&#10;BwVYr8ajJebG3/lAt2MsRSrhkKMGG2ObSxkKSw7D3LfEybv4zmFMsiul6fCeyl0jF0q9SYcVpwWL&#10;LX1aKupj7zQs5FfdZ9XsZGt3Vtfv/kfuNzutp5Nh8wEi0hD/w096bxKnslf4e5Oe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w8CoxQAAAN0AAAAPAAAAAAAAAAAAAAAA&#10;AJ8CAABkcnMvZG93bnJldi54bWxQSwUGAAAAAAQABAD3AAAAkQMAAAAA&#10;">
                  <v:imagedata r:id="rId869" o:title=""/>
                </v:shape>
                <v:shape id="docshape219" o:spid="_x0000_s1030" type="#_x0000_t75" style="position:absolute;left:6135;top:2316;width:540;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PjjFAAAA3QAAAA8AAABkcnMvZG93bnJldi54bWxEj0FrwkAUhO9C/8PyCt50Y0q1RFcRJSBU&#10;hGjR62P3NQnNvg3ZrcZ/7xYKHoeZ+YZZrHrbiCt1vnasYDJOQBBrZ2ouFXyd8tEHCB+QDTaOScGd&#10;PKyWL4MFZsbduKDrMZQiQthnqKAKoc2k9Loii37sWuLofbvOYoiyK6Xp8BbhtpFpkkylxZrjQoUt&#10;bSrSP8dfq+DgNpdie/48N6m+z/K9LvAt75UavvbrOYhAfXiG/9s7oyBNJu/w9yY+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z44xQAAAN0AAAAPAAAAAAAAAAAAAAAA&#10;AJ8CAABkcnMvZG93bnJldi54bWxQSwUGAAAAAAQABAD3AAAAkQMAAAAA&#10;">
                  <v:imagedata r:id="rId870" o:title=""/>
                </v:shape>
                <v:shape id="docshape220" o:spid="_x0000_s1031" type="#_x0000_t75" style="position:absolute;left:6040;top:1989;width:180;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wdfEAAAA3QAAAA8AAABkcnMvZG93bnJldi54bWxEj0+LwjAUxO8LfofwBG9rqohINS0i+Oew&#10;l1UPHh/Ns402L6WJWv30mwXB4zAzv2EWeWdrcafWG8cKRsMEBHHhtOFSwfGw/p6B8AFZY+2YFDzJ&#10;Q571vhaYavfgX7rvQykihH2KCqoQmlRKX1Rk0Q9dQxy9s2sthijbUuoWHxFuazlOkqm0aDguVNjQ&#10;qqLiur9ZBZfl5LA9XvVkczLdy9HMm5+6UGrQ75ZzEIG68Am/2zutYJyMpvD/Jj4B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xwdfEAAAA3QAAAA8AAAAAAAAAAAAAAAAA&#10;nwIAAGRycy9kb3ducmV2LnhtbFBLBQYAAAAABAAEAPcAAACQAwAAAAA=&#10;">
                  <v:imagedata r:id="rId871" o:title=""/>
                </v:shape>
                <v:shape id="docshape221" o:spid="_x0000_s1032" type="#_x0000_t75" style="position:absolute;left:6047;top:1637;width:225;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Zw/HEAAAA3QAAAA8AAABkcnMvZG93bnJldi54bWxEj1FLAzEQhN8F/0NYwTebXD20nE2LCoJF&#10;EKzS5+Wy3h0mmyNZ27t/bwTBx2FmvmHW2yl4daSUh8gWqoUBRdxGN3Bn4eP96WoFKguyQx+ZLMyU&#10;Ybs5P1tj4+KJ3+i4l04VCOcGLfQiY6N1bnsKmBdxJC7eZ0wBpcjUaZfwVODB66UxNzrgwGWhx5Ee&#10;e2q/9t/BQnqpzexj9bCbpW53Xurr10Nt7eXFdH8HSmiS//Bf+9lZWJrqFn7flCe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Zw/HEAAAA3QAAAA8AAAAAAAAAAAAAAAAA&#10;nwIAAGRycy9kb3ducmV2LnhtbFBLBQYAAAAABAAEAPcAAACQAwAAAAA=&#10;">
                  <v:imagedata r:id="rId872" o:title=""/>
                </v:shape>
                <v:shape id="docshape222" o:spid="_x0000_s1033" type="#_x0000_t75" style="position:absolute;left:6262;top:1225;width:567;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yaNDDAAAA3QAAAA8AAABkcnMvZG93bnJldi54bWxET91qwjAUvhf2DuEMdqepMjutTWUMNmQi&#10;MusDHJqztqw5CU1mO5/eXAy8/Pj+8+1oOnGh3reWFcxnCQjiyuqWawXn8n26AuEDssbOMin4Iw/b&#10;4mGSY6btwF90OYVaxBD2GSpoQnCZlL5qyKCfWUccuW/bGwwR9rXUPQ4x3HRykSSpNNhybGjQ0VtD&#10;1c/p1ygoeUhTd11+vuzX9Lxztvw4Hq5KPT2OrxsQgcZwF/+7d1rBIpnHufFNfAKy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Jo0MMAAADdAAAADwAAAAAAAAAAAAAAAACf&#10;AgAAZHJzL2Rvd25yZXYueG1sUEsFBgAAAAAEAAQA9wAAAI8DAAAAAA==&#10;">
                  <v:imagedata r:id="rId873" o:title=""/>
                </v:shape>
                <v:shape id="docshape223" o:spid="_x0000_s1034" style="position:absolute;left:6302;top:1360;width:1043;height:1125;visibility:visible;mso-wrap-style:square;v-text-anchor:top" coordsize="1043,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axMcA&#10;AADdAAAADwAAAGRycy9kb3ducmV2LnhtbESPzWrDMBCE74W8g9hAb42UUErjRAkhYEihhzZ/+LhY&#10;G8vEWhlLid0+fVUo9DjMzDfMcj24RtypC7VnDdOJAkFcelNzpeF4yJ9eQYSIbLDxTBq+KMB6NXpY&#10;YmZ8z59038dKJAiHDDXYGNtMylBachgmviVO3sV3DmOSXSVNh32Cu0bOlHqRDmtOCxZb2loqr/ub&#10;0/BdnHPVvxf2w2wub/m2eDbHU6H143jYLEBEGuJ/+K+9MxpmajqH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32sTHAAAA3QAAAA8AAAAAAAAAAAAAAAAAmAIAAGRy&#10;cy9kb3ducmV2LnhtbFBLBQYAAAAABAAEAPUAAACMAwAAAAA=&#10;" path="m491,141r-44,2l404,149r-40,8l325,169r-70,32l193,240r-54,47l94,339,57,397,29,459,10,523,,591r,68l8,728r19,68l55,862r41,66l145,984r56,46l259,1067r59,26l387,1113r58,9l486,1125r15,l501,933r-235,l212,911,172,870,150,818r,-58l202,760,172,729,150,677r,-59l202,618,172,587,150,535r,-59l241,476r-5,-28l247,392r32,-49l851,343,779,189r-14,-6l754,180r-13,-4l719,170r,-10l681,160r-41,-8l594,146r-50,-5l491,141xm202,760r-52,l204,782r40,40l266,875r,58l292,933r,-58l314,822r31,-30l266,792,212,769r-10,-9xm501,760r-93,l408,818r-22,52l347,911r-55,22l501,933r,-173xm1027,797r-301,l762,797r23,5l805,815r12,19l822,857r,45l988,902r39,-105xm964,586r-464,l513,653r32,58l592,757r59,30l719,797r2,l724,797r2,l1027,797r15,-44l964,586xm202,618r-52,l204,640r40,41l266,733r,59l292,792r,-59l314,681r31,-31l266,650,212,627r-10,-9xm500,618r-92,l408,677r-22,52l347,769r-55,23l345,792r9,-10l408,760r93,l500,618xm241,476r-91,l204,499r40,40l266,591r,59l292,650r,-59l309,552r-30,l247,503r-6,-27xm913,476r-505,l408,535r-22,52l347,627r-55,23l345,650r9,-10l408,618r92,l500,586r464,l913,476xm851,343r-572,l312,392r10,56l312,503r-33,49l309,552r5,-13l354,499r54,-23l913,476r-3,-6l665,470r4,-21l680,432r18,-12l719,416r166,l851,343xm885,416r-166,l740,420r17,12l769,449r4,21l910,470,885,416xm719,l686,7,659,25,641,52r-7,33l638,109r9,21l662,147r19,13l719,160,719,xe" fillcolor="#005ea4" stroked="f">
                  <v:path arrowok="t" o:connecttype="custom" o:connectlocs="404,1510;255,1562;94,1700;10,1884;8,2089;96,2289;259,2428;445,2483;501,2294;172,2231;202,2121;150,1979;150,1896;236,1809;851,1704;754,1541;719,1521;594,1507;202,2121;244,2183;292,2294;345,2153;202,2121;408,2179;292,2294;1027,2158;762,2158;805,2176;822,2263;964,1947;545,2072;719,2158;726,2158;964,1947;204,2001;266,2153;314,2042;212,1988;408,1979;347,2130;354,2143;500,1979;204,1860;266,2011;309,1913;241,1837;408,1896;292,2011;408,1979;964,1947;279,1704;312,1864;314,1900;913,1837;669,1810;719,1777;885,1777;757,1793;910,1831;686,1368;634,1446;662,1508;719,1361" o:connectangles="0,0,0,0,0,0,0,0,0,0,0,0,0,0,0,0,0,0,0,0,0,0,0,0,0,0,0,0,0,0,0,0,0,0,0,0,0,0,0,0,0,0,0,0,0,0,0,0,0,0,0,0,0,0,0,0,0,0,0,0,0,0,0"/>
                </v:shape>
                <v:line id="Line 1544" o:spid="_x0000_s1035" style="position:absolute;visibility:visible;mso-wrap-style:square" from="5182,616" to="537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990cEAAADdAAAADwAAAGRycy9kb3ducmV2LnhtbERP3WrCMBS+H/gO4QjezcQKMqpRRB24&#10;HwSrD3Bojm1pc1KSTLu3Xy6EXX58/6vNYDtxJx8axxpmUwWCuHSm4UrD9fL++gYiRGSDnWPS8EsB&#10;NuvRywpz4x58pnsRK5FCOOSooY6xz6UMZU0Ww9T1xIm7OW8xJugraTw+UrjtZKbUQlpsODXU2NOu&#10;prItfqyGU2m+9x9t5j9P84KP7ZfC6+yg9WQ8bJcgIg3xX/x0H42GTGVpf3qTn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33RwQAAAN0AAAAPAAAAAAAAAAAAAAAA&#10;AKECAABkcnMvZG93bnJldi54bWxQSwUGAAAAAAQABAD5AAAAjwMAAAAA&#10;" strokecolor="#e63e23" strokeweight="2pt"/>
                <v:line id="Line 1545" o:spid="_x0000_s1036" style="position:absolute;visibility:visible;mso-wrap-style:square" from="5182,420" to="537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YSsUAAADdAAAADwAAAGRycy9kb3ducmV2LnhtbESPUWvCMBSF3wf+h3AHvs2kHQzpjCJz&#10;A50i2PkDLs21LW1uSpJp9+8XYbDHwznnO5zFarS9uJIPrWMN2UyBIK6cabnWcP76eJqDCBHZYO+Y&#10;NPxQgNVy8rDAwrgbn+haxlokCIcCNTQxDoWUoWrIYpi5gTh5F+ctxiR9LY3HW4LbXuZKvUiLLaeF&#10;Bgd6a6jqym+r4ViZw2bX5f7z+FzyttsrPGfvWk8fx/UriEhj/A//tbdGQ67yDO5v0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PYSsUAAADdAAAADwAAAAAAAAAA&#10;AAAAAAChAgAAZHJzL2Rvd25yZXYueG1sUEsFBgAAAAAEAAQA+QAAAJMDAAAAAA==&#10;" strokecolor="#e63e23" strokeweight="2pt"/>
                <w10:wrap type="topAndBottom" anchorx="page"/>
              </v:group>
            </w:pict>
          </mc:Fallback>
        </mc:AlternateContent>
      </w:r>
      <w:r>
        <w:rPr>
          <w:noProof/>
          <w:lang w:eastAsia="ru-RU"/>
        </w:rPr>
        <mc:AlternateContent>
          <mc:Choice Requires="wpg">
            <w:drawing>
              <wp:anchor distT="0" distB="0" distL="0" distR="0" simplePos="0" relativeHeight="280802381" behindDoc="1" locked="0" layoutInCell="1" allowOverlap="1">
                <wp:simplePos x="0" y="0"/>
                <wp:positionH relativeFrom="page">
                  <wp:posOffset>5546725</wp:posOffset>
                </wp:positionH>
                <wp:positionV relativeFrom="paragraph">
                  <wp:posOffset>233045</wp:posOffset>
                </wp:positionV>
                <wp:extent cx="2262505" cy="2262505"/>
                <wp:effectExtent l="0" t="0" r="0" b="0"/>
                <wp:wrapTopAndBottom/>
                <wp:docPr id="2000" name="docshapegroup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2262505"/>
                          <a:chOff x="8727" y="214"/>
                          <a:chExt cx="3563" cy="3563"/>
                        </a:xfrm>
                      </wpg:grpSpPr>
                      <pic:pic xmlns:pic="http://schemas.openxmlformats.org/drawingml/2006/picture">
                        <pic:nvPicPr>
                          <pic:cNvPr id="2001" name="docshape225"/>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8726" y="214"/>
                            <a:ext cx="3563" cy="3563"/>
                          </a:xfrm>
                          <a:prstGeom prst="rect">
                            <a:avLst/>
                          </a:prstGeom>
                          <a:noFill/>
                          <a:extLst>
                            <a:ext uri="{909E8E84-426E-40DD-AFC4-6F175D3DCCD1}">
                              <a14:hiddenFill xmlns:a14="http://schemas.microsoft.com/office/drawing/2010/main">
                                <a:solidFill>
                                  <a:srgbClr val="FFFFFF"/>
                                </a:solidFill>
                              </a14:hiddenFill>
                            </a:ext>
                          </a:extLst>
                        </pic:spPr>
                      </pic:pic>
                      <wps:wsp>
                        <wps:cNvPr id="2002" name="Line 1548"/>
                        <wps:cNvCnPr/>
                        <wps:spPr bwMode="auto">
                          <a:xfrm>
                            <a:off x="8927" y="610"/>
                            <a:ext cx="196" cy="0"/>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wps:wsp>
                        <wps:cNvPr id="2003" name="Line 1549"/>
                        <wps:cNvCnPr/>
                        <wps:spPr bwMode="auto">
                          <a:xfrm>
                            <a:off x="8927" y="414"/>
                            <a:ext cx="196" cy="196"/>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wps:wsp>
                        <wps:cNvPr id="2004" name="docshape226"/>
                        <wps:cNvSpPr>
                          <a:spLocks/>
                        </wps:cNvSpPr>
                        <wps:spPr bwMode="auto">
                          <a:xfrm>
                            <a:off x="9447" y="966"/>
                            <a:ext cx="2058" cy="2058"/>
                          </a:xfrm>
                          <a:custGeom>
                            <a:avLst/>
                            <a:gdLst>
                              <a:gd name="T0" fmla="+- 0 10399 9447"/>
                              <a:gd name="T1" fmla="*/ T0 w 2058"/>
                              <a:gd name="T2" fmla="+- 0 970 967"/>
                              <a:gd name="T3" fmla="*/ 970 h 2058"/>
                              <a:gd name="T4" fmla="+- 0 10251 9447"/>
                              <a:gd name="T5" fmla="*/ T4 w 2058"/>
                              <a:gd name="T6" fmla="+- 0 992 967"/>
                              <a:gd name="T7" fmla="*/ 992 h 2058"/>
                              <a:gd name="T8" fmla="+- 0 10109 9447"/>
                              <a:gd name="T9" fmla="*/ T8 w 2058"/>
                              <a:gd name="T10" fmla="+- 0 1034 967"/>
                              <a:gd name="T11" fmla="*/ 1034 h 2058"/>
                              <a:gd name="T12" fmla="+- 0 9978 9447"/>
                              <a:gd name="T13" fmla="*/ T12 w 2058"/>
                              <a:gd name="T14" fmla="+- 0 1095 967"/>
                              <a:gd name="T15" fmla="*/ 1095 h 2058"/>
                              <a:gd name="T16" fmla="+- 0 9857 9447"/>
                              <a:gd name="T17" fmla="*/ T16 w 2058"/>
                              <a:gd name="T18" fmla="+- 0 1174 967"/>
                              <a:gd name="T19" fmla="*/ 1174 h 2058"/>
                              <a:gd name="T20" fmla="+- 0 9748 9447"/>
                              <a:gd name="T21" fmla="*/ T20 w 2058"/>
                              <a:gd name="T22" fmla="+- 0 1268 967"/>
                              <a:gd name="T23" fmla="*/ 1268 h 2058"/>
                              <a:gd name="T24" fmla="+- 0 9654 9447"/>
                              <a:gd name="T25" fmla="*/ T24 w 2058"/>
                              <a:gd name="T26" fmla="+- 0 1377 967"/>
                              <a:gd name="T27" fmla="*/ 1377 h 2058"/>
                              <a:gd name="T28" fmla="+- 0 9576 9447"/>
                              <a:gd name="T29" fmla="*/ T28 w 2058"/>
                              <a:gd name="T30" fmla="+- 0 1497 967"/>
                              <a:gd name="T31" fmla="*/ 1497 h 2058"/>
                              <a:gd name="T32" fmla="+- 0 9514 9447"/>
                              <a:gd name="T33" fmla="*/ T32 w 2058"/>
                              <a:gd name="T34" fmla="+- 0 1629 967"/>
                              <a:gd name="T35" fmla="*/ 1629 h 2058"/>
                              <a:gd name="T36" fmla="+- 0 9472 9447"/>
                              <a:gd name="T37" fmla="*/ T36 w 2058"/>
                              <a:gd name="T38" fmla="+- 0 1770 967"/>
                              <a:gd name="T39" fmla="*/ 1770 h 2058"/>
                              <a:gd name="T40" fmla="+- 0 9450 9447"/>
                              <a:gd name="T41" fmla="*/ T40 w 2058"/>
                              <a:gd name="T42" fmla="+- 0 1919 967"/>
                              <a:gd name="T43" fmla="*/ 1919 h 2058"/>
                              <a:gd name="T44" fmla="+- 0 9450 9447"/>
                              <a:gd name="T45" fmla="*/ T44 w 2058"/>
                              <a:gd name="T46" fmla="+- 0 2073 967"/>
                              <a:gd name="T47" fmla="*/ 2073 h 2058"/>
                              <a:gd name="T48" fmla="+- 0 9472 9447"/>
                              <a:gd name="T49" fmla="*/ T48 w 2058"/>
                              <a:gd name="T50" fmla="+- 0 2221 967"/>
                              <a:gd name="T51" fmla="*/ 2221 h 2058"/>
                              <a:gd name="T52" fmla="+- 0 9514 9447"/>
                              <a:gd name="T53" fmla="*/ T52 w 2058"/>
                              <a:gd name="T54" fmla="+- 0 2362 967"/>
                              <a:gd name="T55" fmla="*/ 2362 h 2058"/>
                              <a:gd name="T56" fmla="+- 0 9576 9447"/>
                              <a:gd name="T57" fmla="*/ T56 w 2058"/>
                              <a:gd name="T58" fmla="+- 0 2494 967"/>
                              <a:gd name="T59" fmla="*/ 2494 h 2058"/>
                              <a:gd name="T60" fmla="+- 0 9654 9447"/>
                              <a:gd name="T61" fmla="*/ T60 w 2058"/>
                              <a:gd name="T62" fmla="+- 0 2615 967"/>
                              <a:gd name="T63" fmla="*/ 2615 h 2058"/>
                              <a:gd name="T64" fmla="+- 0 9748 9447"/>
                              <a:gd name="T65" fmla="*/ T64 w 2058"/>
                              <a:gd name="T66" fmla="+- 0 2723 967"/>
                              <a:gd name="T67" fmla="*/ 2723 h 2058"/>
                              <a:gd name="T68" fmla="+- 0 9857 9447"/>
                              <a:gd name="T69" fmla="*/ T68 w 2058"/>
                              <a:gd name="T70" fmla="+- 0 2818 967"/>
                              <a:gd name="T71" fmla="*/ 2818 h 2058"/>
                              <a:gd name="T72" fmla="+- 0 9978 9447"/>
                              <a:gd name="T73" fmla="*/ T72 w 2058"/>
                              <a:gd name="T74" fmla="+- 0 2896 967"/>
                              <a:gd name="T75" fmla="*/ 2896 h 2058"/>
                              <a:gd name="T76" fmla="+- 0 10109 9447"/>
                              <a:gd name="T77" fmla="*/ T76 w 2058"/>
                              <a:gd name="T78" fmla="+- 0 2958 967"/>
                              <a:gd name="T79" fmla="*/ 2958 h 2058"/>
                              <a:gd name="T80" fmla="+- 0 10251 9447"/>
                              <a:gd name="T81" fmla="*/ T80 w 2058"/>
                              <a:gd name="T82" fmla="+- 0 3000 967"/>
                              <a:gd name="T83" fmla="*/ 3000 h 2058"/>
                              <a:gd name="T84" fmla="+- 0 10399 9447"/>
                              <a:gd name="T85" fmla="*/ T84 w 2058"/>
                              <a:gd name="T86" fmla="+- 0 3022 967"/>
                              <a:gd name="T87" fmla="*/ 3022 h 2058"/>
                              <a:gd name="T88" fmla="+- 0 10553 9447"/>
                              <a:gd name="T89" fmla="*/ T88 w 2058"/>
                              <a:gd name="T90" fmla="+- 0 3022 967"/>
                              <a:gd name="T91" fmla="*/ 3022 h 2058"/>
                              <a:gd name="T92" fmla="+- 0 10702 9447"/>
                              <a:gd name="T93" fmla="*/ T92 w 2058"/>
                              <a:gd name="T94" fmla="+- 0 3000 967"/>
                              <a:gd name="T95" fmla="*/ 3000 h 2058"/>
                              <a:gd name="T96" fmla="+- 0 10843 9447"/>
                              <a:gd name="T97" fmla="*/ T96 w 2058"/>
                              <a:gd name="T98" fmla="+- 0 2958 967"/>
                              <a:gd name="T99" fmla="*/ 2958 h 2058"/>
                              <a:gd name="T100" fmla="+- 0 10975 9447"/>
                              <a:gd name="T101" fmla="*/ T100 w 2058"/>
                              <a:gd name="T102" fmla="+- 0 2896 967"/>
                              <a:gd name="T103" fmla="*/ 2896 h 2058"/>
                              <a:gd name="T104" fmla="+- 0 11095 9447"/>
                              <a:gd name="T105" fmla="*/ T104 w 2058"/>
                              <a:gd name="T106" fmla="+- 0 2818 967"/>
                              <a:gd name="T107" fmla="*/ 2818 h 2058"/>
                              <a:gd name="T108" fmla="+- 0 11204 9447"/>
                              <a:gd name="T109" fmla="*/ T108 w 2058"/>
                              <a:gd name="T110" fmla="+- 0 2723 967"/>
                              <a:gd name="T111" fmla="*/ 2723 h 2058"/>
                              <a:gd name="T112" fmla="+- 0 11298 9447"/>
                              <a:gd name="T113" fmla="*/ T112 w 2058"/>
                              <a:gd name="T114" fmla="+- 0 2615 967"/>
                              <a:gd name="T115" fmla="*/ 2615 h 2058"/>
                              <a:gd name="T116" fmla="+- 0 11377 9447"/>
                              <a:gd name="T117" fmla="*/ T116 w 2058"/>
                              <a:gd name="T118" fmla="+- 0 2494 967"/>
                              <a:gd name="T119" fmla="*/ 2494 h 2058"/>
                              <a:gd name="T120" fmla="+- 0 11438 9447"/>
                              <a:gd name="T121" fmla="*/ T120 w 2058"/>
                              <a:gd name="T122" fmla="+- 0 2362 967"/>
                              <a:gd name="T123" fmla="*/ 2362 h 2058"/>
                              <a:gd name="T124" fmla="+- 0 11480 9447"/>
                              <a:gd name="T125" fmla="*/ T124 w 2058"/>
                              <a:gd name="T126" fmla="+- 0 2221 967"/>
                              <a:gd name="T127" fmla="*/ 2221 h 2058"/>
                              <a:gd name="T128" fmla="+- 0 11502 9447"/>
                              <a:gd name="T129" fmla="*/ T128 w 2058"/>
                              <a:gd name="T130" fmla="+- 0 2073 967"/>
                              <a:gd name="T131" fmla="*/ 2073 h 2058"/>
                              <a:gd name="T132" fmla="+- 0 11502 9447"/>
                              <a:gd name="T133" fmla="*/ T132 w 2058"/>
                              <a:gd name="T134" fmla="+- 0 1919 967"/>
                              <a:gd name="T135" fmla="*/ 1919 h 2058"/>
                              <a:gd name="T136" fmla="+- 0 11480 9447"/>
                              <a:gd name="T137" fmla="*/ T136 w 2058"/>
                              <a:gd name="T138" fmla="+- 0 1770 967"/>
                              <a:gd name="T139" fmla="*/ 1770 h 2058"/>
                              <a:gd name="T140" fmla="+- 0 11438 9447"/>
                              <a:gd name="T141" fmla="*/ T140 w 2058"/>
                              <a:gd name="T142" fmla="+- 0 1629 967"/>
                              <a:gd name="T143" fmla="*/ 1629 h 2058"/>
                              <a:gd name="T144" fmla="+- 0 11377 9447"/>
                              <a:gd name="T145" fmla="*/ T144 w 2058"/>
                              <a:gd name="T146" fmla="+- 0 1497 967"/>
                              <a:gd name="T147" fmla="*/ 1497 h 2058"/>
                              <a:gd name="T148" fmla="+- 0 11298 9447"/>
                              <a:gd name="T149" fmla="*/ T148 w 2058"/>
                              <a:gd name="T150" fmla="+- 0 1377 967"/>
                              <a:gd name="T151" fmla="*/ 1377 h 2058"/>
                              <a:gd name="T152" fmla="+- 0 11204 9447"/>
                              <a:gd name="T153" fmla="*/ T152 w 2058"/>
                              <a:gd name="T154" fmla="+- 0 1268 967"/>
                              <a:gd name="T155" fmla="*/ 1268 h 2058"/>
                              <a:gd name="T156" fmla="+- 0 11095 9447"/>
                              <a:gd name="T157" fmla="*/ T156 w 2058"/>
                              <a:gd name="T158" fmla="+- 0 1174 967"/>
                              <a:gd name="T159" fmla="*/ 1174 h 2058"/>
                              <a:gd name="T160" fmla="+- 0 10975 9447"/>
                              <a:gd name="T161" fmla="*/ T160 w 2058"/>
                              <a:gd name="T162" fmla="+- 0 1095 967"/>
                              <a:gd name="T163" fmla="*/ 1095 h 2058"/>
                              <a:gd name="T164" fmla="+- 0 10843 9447"/>
                              <a:gd name="T165" fmla="*/ T164 w 2058"/>
                              <a:gd name="T166" fmla="+- 0 1034 967"/>
                              <a:gd name="T167" fmla="*/ 1034 h 2058"/>
                              <a:gd name="T168" fmla="+- 0 10702 9447"/>
                              <a:gd name="T169" fmla="*/ T168 w 2058"/>
                              <a:gd name="T170" fmla="+- 0 992 967"/>
                              <a:gd name="T171" fmla="*/ 992 h 2058"/>
                              <a:gd name="T172" fmla="+- 0 10553 9447"/>
                              <a:gd name="T173" fmla="*/ T172 w 2058"/>
                              <a:gd name="T174" fmla="+- 0 970 967"/>
                              <a:gd name="T175" fmla="*/ 970 h 2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58" h="2058">
                                <a:moveTo>
                                  <a:pt x="1029" y="0"/>
                                </a:moveTo>
                                <a:lnTo>
                                  <a:pt x="952" y="3"/>
                                </a:lnTo>
                                <a:lnTo>
                                  <a:pt x="877" y="11"/>
                                </a:lnTo>
                                <a:lnTo>
                                  <a:pt x="804" y="25"/>
                                </a:lnTo>
                                <a:lnTo>
                                  <a:pt x="732" y="43"/>
                                </a:lnTo>
                                <a:lnTo>
                                  <a:pt x="662" y="67"/>
                                </a:lnTo>
                                <a:lnTo>
                                  <a:pt x="595" y="95"/>
                                </a:lnTo>
                                <a:lnTo>
                                  <a:pt x="531" y="128"/>
                                </a:lnTo>
                                <a:lnTo>
                                  <a:pt x="469" y="166"/>
                                </a:lnTo>
                                <a:lnTo>
                                  <a:pt x="410" y="207"/>
                                </a:lnTo>
                                <a:lnTo>
                                  <a:pt x="354" y="252"/>
                                </a:lnTo>
                                <a:lnTo>
                                  <a:pt x="301" y="301"/>
                                </a:lnTo>
                                <a:lnTo>
                                  <a:pt x="252" y="354"/>
                                </a:lnTo>
                                <a:lnTo>
                                  <a:pt x="207" y="410"/>
                                </a:lnTo>
                                <a:lnTo>
                                  <a:pt x="166" y="468"/>
                                </a:lnTo>
                                <a:lnTo>
                                  <a:pt x="129" y="530"/>
                                </a:lnTo>
                                <a:lnTo>
                                  <a:pt x="96" y="595"/>
                                </a:lnTo>
                                <a:lnTo>
                                  <a:pt x="67" y="662"/>
                                </a:lnTo>
                                <a:lnTo>
                                  <a:pt x="44" y="732"/>
                                </a:lnTo>
                                <a:lnTo>
                                  <a:pt x="25" y="803"/>
                                </a:lnTo>
                                <a:lnTo>
                                  <a:pt x="11" y="877"/>
                                </a:lnTo>
                                <a:lnTo>
                                  <a:pt x="3" y="952"/>
                                </a:lnTo>
                                <a:lnTo>
                                  <a:pt x="0" y="1029"/>
                                </a:lnTo>
                                <a:lnTo>
                                  <a:pt x="3" y="1106"/>
                                </a:lnTo>
                                <a:lnTo>
                                  <a:pt x="11" y="1181"/>
                                </a:lnTo>
                                <a:lnTo>
                                  <a:pt x="25" y="1254"/>
                                </a:lnTo>
                                <a:lnTo>
                                  <a:pt x="44" y="1326"/>
                                </a:lnTo>
                                <a:lnTo>
                                  <a:pt x="67" y="1395"/>
                                </a:lnTo>
                                <a:lnTo>
                                  <a:pt x="96" y="1463"/>
                                </a:lnTo>
                                <a:lnTo>
                                  <a:pt x="129" y="1527"/>
                                </a:lnTo>
                                <a:lnTo>
                                  <a:pt x="166" y="1589"/>
                                </a:lnTo>
                                <a:lnTo>
                                  <a:pt x="207" y="1648"/>
                                </a:lnTo>
                                <a:lnTo>
                                  <a:pt x="252" y="1704"/>
                                </a:lnTo>
                                <a:lnTo>
                                  <a:pt x="301" y="1756"/>
                                </a:lnTo>
                                <a:lnTo>
                                  <a:pt x="354" y="1805"/>
                                </a:lnTo>
                                <a:lnTo>
                                  <a:pt x="410" y="1851"/>
                                </a:lnTo>
                                <a:lnTo>
                                  <a:pt x="469" y="1892"/>
                                </a:lnTo>
                                <a:lnTo>
                                  <a:pt x="531" y="1929"/>
                                </a:lnTo>
                                <a:lnTo>
                                  <a:pt x="595" y="1962"/>
                                </a:lnTo>
                                <a:lnTo>
                                  <a:pt x="662" y="1991"/>
                                </a:lnTo>
                                <a:lnTo>
                                  <a:pt x="732" y="2014"/>
                                </a:lnTo>
                                <a:lnTo>
                                  <a:pt x="804" y="2033"/>
                                </a:lnTo>
                                <a:lnTo>
                                  <a:pt x="877" y="2047"/>
                                </a:lnTo>
                                <a:lnTo>
                                  <a:pt x="952" y="2055"/>
                                </a:lnTo>
                                <a:lnTo>
                                  <a:pt x="1029" y="2058"/>
                                </a:lnTo>
                                <a:lnTo>
                                  <a:pt x="1106" y="2055"/>
                                </a:lnTo>
                                <a:lnTo>
                                  <a:pt x="1181" y="2047"/>
                                </a:lnTo>
                                <a:lnTo>
                                  <a:pt x="1255" y="2033"/>
                                </a:lnTo>
                                <a:lnTo>
                                  <a:pt x="1326" y="2014"/>
                                </a:lnTo>
                                <a:lnTo>
                                  <a:pt x="1396" y="1991"/>
                                </a:lnTo>
                                <a:lnTo>
                                  <a:pt x="1463" y="1962"/>
                                </a:lnTo>
                                <a:lnTo>
                                  <a:pt x="1528" y="1929"/>
                                </a:lnTo>
                                <a:lnTo>
                                  <a:pt x="1589" y="1892"/>
                                </a:lnTo>
                                <a:lnTo>
                                  <a:pt x="1648" y="1851"/>
                                </a:lnTo>
                                <a:lnTo>
                                  <a:pt x="1704" y="1805"/>
                                </a:lnTo>
                                <a:lnTo>
                                  <a:pt x="1757" y="1756"/>
                                </a:lnTo>
                                <a:lnTo>
                                  <a:pt x="1806" y="1704"/>
                                </a:lnTo>
                                <a:lnTo>
                                  <a:pt x="1851" y="1648"/>
                                </a:lnTo>
                                <a:lnTo>
                                  <a:pt x="1892" y="1589"/>
                                </a:lnTo>
                                <a:lnTo>
                                  <a:pt x="1930" y="1527"/>
                                </a:lnTo>
                                <a:lnTo>
                                  <a:pt x="1962" y="1463"/>
                                </a:lnTo>
                                <a:lnTo>
                                  <a:pt x="1991" y="1395"/>
                                </a:lnTo>
                                <a:lnTo>
                                  <a:pt x="2015" y="1326"/>
                                </a:lnTo>
                                <a:lnTo>
                                  <a:pt x="2033" y="1254"/>
                                </a:lnTo>
                                <a:lnTo>
                                  <a:pt x="2047" y="1181"/>
                                </a:lnTo>
                                <a:lnTo>
                                  <a:pt x="2055" y="1106"/>
                                </a:lnTo>
                                <a:lnTo>
                                  <a:pt x="2058" y="1029"/>
                                </a:lnTo>
                                <a:lnTo>
                                  <a:pt x="2055" y="952"/>
                                </a:lnTo>
                                <a:lnTo>
                                  <a:pt x="2047" y="877"/>
                                </a:lnTo>
                                <a:lnTo>
                                  <a:pt x="2033" y="803"/>
                                </a:lnTo>
                                <a:lnTo>
                                  <a:pt x="2015" y="732"/>
                                </a:lnTo>
                                <a:lnTo>
                                  <a:pt x="1991" y="662"/>
                                </a:lnTo>
                                <a:lnTo>
                                  <a:pt x="1962" y="595"/>
                                </a:lnTo>
                                <a:lnTo>
                                  <a:pt x="1930" y="530"/>
                                </a:lnTo>
                                <a:lnTo>
                                  <a:pt x="1892" y="468"/>
                                </a:lnTo>
                                <a:lnTo>
                                  <a:pt x="1851" y="410"/>
                                </a:lnTo>
                                <a:lnTo>
                                  <a:pt x="1806" y="354"/>
                                </a:lnTo>
                                <a:lnTo>
                                  <a:pt x="1757" y="301"/>
                                </a:lnTo>
                                <a:lnTo>
                                  <a:pt x="1704" y="252"/>
                                </a:lnTo>
                                <a:lnTo>
                                  <a:pt x="1648" y="207"/>
                                </a:lnTo>
                                <a:lnTo>
                                  <a:pt x="1589" y="166"/>
                                </a:lnTo>
                                <a:lnTo>
                                  <a:pt x="1528" y="128"/>
                                </a:lnTo>
                                <a:lnTo>
                                  <a:pt x="1463" y="95"/>
                                </a:lnTo>
                                <a:lnTo>
                                  <a:pt x="1396" y="67"/>
                                </a:lnTo>
                                <a:lnTo>
                                  <a:pt x="1326" y="43"/>
                                </a:lnTo>
                                <a:lnTo>
                                  <a:pt x="1255" y="25"/>
                                </a:lnTo>
                                <a:lnTo>
                                  <a:pt x="1181" y="11"/>
                                </a:lnTo>
                                <a:lnTo>
                                  <a:pt x="1106" y="3"/>
                                </a:lnTo>
                                <a:lnTo>
                                  <a:pt x="10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5" name="docshape227"/>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10422" y="2626"/>
                            <a:ext cx="121"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6" name="docshape228"/>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9848" y="2316"/>
                            <a:ext cx="540"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7" name="docshape229"/>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9753" y="1989"/>
                            <a:ext cx="180"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8" name="docshape230"/>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9760" y="1637"/>
                            <a:ext cx="225"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9" name="docshape231"/>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9974" y="1225"/>
                            <a:ext cx="567" cy="364"/>
                          </a:xfrm>
                          <a:prstGeom prst="rect">
                            <a:avLst/>
                          </a:prstGeom>
                          <a:noFill/>
                          <a:extLst>
                            <a:ext uri="{909E8E84-426E-40DD-AFC4-6F175D3DCCD1}">
                              <a14:hiddenFill xmlns:a14="http://schemas.microsoft.com/office/drawing/2010/main">
                                <a:solidFill>
                                  <a:srgbClr val="FFFFFF"/>
                                </a:solidFill>
                              </a14:hiddenFill>
                            </a:ext>
                          </a:extLst>
                        </pic:spPr>
                      </pic:pic>
                      <wps:wsp>
                        <wps:cNvPr id="2010" name="docshape232"/>
                        <wps:cNvSpPr>
                          <a:spLocks/>
                        </wps:cNvSpPr>
                        <wps:spPr bwMode="auto">
                          <a:xfrm>
                            <a:off x="10015" y="1360"/>
                            <a:ext cx="1043" cy="1125"/>
                          </a:xfrm>
                          <a:custGeom>
                            <a:avLst/>
                            <a:gdLst>
                              <a:gd name="T0" fmla="+- 0 10420 10015"/>
                              <a:gd name="T1" fmla="*/ T0 w 1043"/>
                              <a:gd name="T2" fmla="+- 0 1510 1361"/>
                              <a:gd name="T3" fmla="*/ 1510 h 1125"/>
                              <a:gd name="T4" fmla="+- 0 10271 10015"/>
                              <a:gd name="T5" fmla="*/ T4 w 1043"/>
                              <a:gd name="T6" fmla="+- 0 1562 1361"/>
                              <a:gd name="T7" fmla="*/ 1562 h 1125"/>
                              <a:gd name="T8" fmla="+- 0 10110 10015"/>
                              <a:gd name="T9" fmla="*/ T8 w 1043"/>
                              <a:gd name="T10" fmla="+- 0 1700 1361"/>
                              <a:gd name="T11" fmla="*/ 1700 h 1125"/>
                              <a:gd name="T12" fmla="+- 0 10026 10015"/>
                              <a:gd name="T13" fmla="*/ T12 w 1043"/>
                              <a:gd name="T14" fmla="+- 0 1884 1361"/>
                              <a:gd name="T15" fmla="*/ 1884 h 1125"/>
                              <a:gd name="T16" fmla="+- 0 10024 10015"/>
                              <a:gd name="T17" fmla="*/ T16 w 1043"/>
                              <a:gd name="T18" fmla="+- 0 2089 1361"/>
                              <a:gd name="T19" fmla="*/ 2089 h 1125"/>
                              <a:gd name="T20" fmla="+- 0 10111 10015"/>
                              <a:gd name="T21" fmla="*/ T20 w 1043"/>
                              <a:gd name="T22" fmla="+- 0 2289 1361"/>
                              <a:gd name="T23" fmla="*/ 2289 h 1125"/>
                              <a:gd name="T24" fmla="+- 0 10275 10015"/>
                              <a:gd name="T25" fmla="*/ T24 w 1043"/>
                              <a:gd name="T26" fmla="+- 0 2428 1361"/>
                              <a:gd name="T27" fmla="*/ 2428 h 1125"/>
                              <a:gd name="T28" fmla="+- 0 10461 10015"/>
                              <a:gd name="T29" fmla="*/ T28 w 1043"/>
                              <a:gd name="T30" fmla="+- 0 2483 1361"/>
                              <a:gd name="T31" fmla="*/ 2483 h 1125"/>
                              <a:gd name="T32" fmla="+- 0 10516 10015"/>
                              <a:gd name="T33" fmla="*/ T32 w 1043"/>
                              <a:gd name="T34" fmla="+- 0 2294 1361"/>
                              <a:gd name="T35" fmla="*/ 2294 h 1125"/>
                              <a:gd name="T36" fmla="+- 0 10187 10015"/>
                              <a:gd name="T37" fmla="*/ T36 w 1043"/>
                              <a:gd name="T38" fmla="+- 0 2231 1361"/>
                              <a:gd name="T39" fmla="*/ 2231 h 1125"/>
                              <a:gd name="T40" fmla="+- 0 10218 10015"/>
                              <a:gd name="T41" fmla="*/ T40 w 1043"/>
                              <a:gd name="T42" fmla="+- 0 2121 1361"/>
                              <a:gd name="T43" fmla="*/ 2121 h 1125"/>
                              <a:gd name="T44" fmla="+- 0 10166 10015"/>
                              <a:gd name="T45" fmla="*/ T44 w 1043"/>
                              <a:gd name="T46" fmla="+- 0 1979 1361"/>
                              <a:gd name="T47" fmla="*/ 1979 h 1125"/>
                              <a:gd name="T48" fmla="+- 0 10166 10015"/>
                              <a:gd name="T49" fmla="*/ T48 w 1043"/>
                              <a:gd name="T50" fmla="+- 0 1896 1361"/>
                              <a:gd name="T51" fmla="*/ 1896 h 1125"/>
                              <a:gd name="T52" fmla="+- 0 10251 10015"/>
                              <a:gd name="T53" fmla="*/ T52 w 1043"/>
                              <a:gd name="T54" fmla="+- 0 1809 1361"/>
                              <a:gd name="T55" fmla="*/ 1809 h 1125"/>
                              <a:gd name="T56" fmla="+- 0 10866 10015"/>
                              <a:gd name="T57" fmla="*/ T56 w 1043"/>
                              <a:gd name="T58" fmla="+- 0 1704 1361"/>
                              <a:gd name="T59" fmla="*/ 1704 h 1125"/>
                              <a:gd name="T60" fmla="+- 0 10770 10015"/>
                              <a:gd name="T61" fmla="*/ T60 w 1043"/>
                              <a:gd name="T62" fmla="+- 0 1541 1361"/>
                              <a:gd name="T63" fmla="*/ 1541 h 1125"/>
                              <a:gd name="T64" fmla="+- 0 10734 10015"/>
                              <a:gd name="T65" fmla="*/ T64 w 1043"/>
                              <a:gd name="T66" fmla="+- 0 1521 1361"/>
                              <a:gd name="T67" fmla="*/ 1521 h 1125"/>
                              <a:gd name="T68" fmla="+- 0 10610 10015"/>
                              <a:gd name="T69" fmla="*/ T68 w 1043"/>
                              <a:gd name="T70" fmla="+- 0 1507 1361"/>
                              <a:gd name="T71" fmla="*/ 1507 h 1125"/>
                              <a:gd name="T72" fmla="+- 0 10218 10015"/>
                              <a:gd name="T73" fmla="*/ T72 w 1043"/>
                              <a:gd name="T74" fmla="+- 0 2121 1361"/>
                              <a:gd name="T75" fmla="*/ 2121 h 1125"/>
                              <a:gd name="T76" fmla="+- 0 10260 10015"/>
                              <a:gd name="T77" fmla="*/ T76 w 1043"/>
                              <a:gd name="T78" fmla="+- 0 2183 1361"/>
                              <a:gd name="T79" fmla="*/ 2183 h 1125"/>
                              <a:gd name="T80" fmla="+- 0 10308 10015"/>
                              <a:gd name="T81" fmla="*/ T80 w 1043"/>
                              <a:gd name="T82" fmla="+- 0 2294 1361"/>
                              <a:gd name="T83" fmla="*/ 2294 h 1125"/>
                              <a:gd name="T84" fmla="+- 0 10360 10015"/>
                              <a:gd name="T85" fmla="*/ T84 w 1043"/>
                              <a:gd name="T86" fmla="+- 0 2153 1361"/>
                              <a:gd name="T87" fmla="*/ 2153 h 1125"/>
                              <a:gd name="T88" fmla="+- 0 10218 10015"/>
                              <a:gd name="T89" fmla="*/ T88 w 1043"/>
                              <a:gd name="T90" fmla="+- 0 2121 1361"/>
                              <a:gd name="T91" fmla="*/ 2121 h 1125"/>
                              <a:gd name="T92" fmla="+- 0 10424 10015"/>
                              <a:gd name="T93" fmla="*/ T92 w 1043"/>
                              <a:gd name="T94" fmla="+- 0 2179 1361"/>
                              <a:gd name="T95" fmla="*/ 2179 h 1125"/>
                              <a:gd name="T96" fmla="+- 0 10308 10015"/>
                              <a:gd name="T97" fmla="*/ T96 w 1043"/>
                              <a:gd name="T98" fmla="+- 0 2294 1361"/>
                              <a:gd name="T99" fmla="*/ 2294 h 1125"/>
                              <a:gd name="T100" fmla="+- 0 11042 10015"/>
                              <a:gd name="T101" fmla="*/ T100 w 1043"/>
                              <a:gd name="T102" fmla="+- 0 2158 1361"/>
                              <a:gd name="T103" fmla="*/ 2158 h 1125"/>
                              <a:gd name="T104" fmla="+- 0 10778 10015"/>
                              <a:gd name="T105" fmla="*/ T104 w 1043"/>
                              <a:gd name="T106" fmla="+- 0 2158 1361"/>
                              <a:gd name="T107" fmla="*/ 2158 h 1125"/>
                              <a:gd name="T108" fmla="+- 0 10820 10015"/>
                              <a:gd name="T109" fmla="*/ T108 w 1043"/>
                              <a:gd name="T110" fmla="+- 0 2176 1361"/>
                              <a:gd name="T111" fmla="*/ 2176 h 1125"/>
                              <a:gd name="T112" fmla="+- 0 10838 10015"/>
                              <a:gd name="T113" fmla="*/ T112 w 1043"/>
                              <a:gd name="T114" fmla="+- 0 2263 1361"/>
                              <a:gd name="T115" fmla="*/ 2263 h 1125"/>
                              <a:gd name="T116" fmla="+- 0 10980 10015"/>
                              <a:gd name="T117" fmla="*/ T116 w 1043"/>
                              <a:gd name="T118" fmla="+- 0 1947 1361"/>
                              <a:gd name="T119" fmla="*/ 1947 h 1125"/>
                              <a:gd name="T120" fmla="+- 0 10561 10015"/>
                              <a:gd name="T121" fmla="*/ T120 w 1043"/>
                              <a:gd name="T122" fmla="+- 0 2072 1361"/>
                              <a:gd name="T123" fmla="*/ 2072 h 1125"/>
                              <a:gd name="T124" fmla="+- 0 10734 10015"/>
                              <a:gd name="T125" fmla="*/ T124 w 1043"/>
                              <a:gd name="T126" fmla="+- 0 2158 1361"/>
                              <a:gd name="T127" fmla="*/ 2158 h 1125"/>
                              <a:gd name="T128" fmla="+- 0 10742 10015"/>
                              <a:gd name="T129" fmla="*/ T128 w 1043"/>
                              <a:gd name="T130" fmla="+- 0 2158 1361"/>
                              <a:gd name="T131" fmla="*/ 2158 h 1125"/>
                              <a:gd name="T132" fmla="+- 0 10980 10015"/>
                              <a:gd name="T133" fmla="*/ T132 w 1043"/>
                              <a:gd name="T134" fmla="+- 0 1947 1361"/>
                              <a:gd name="T135" fmla="*/ 1947 h 1125"/>
                              <a:gd name="T136" fmla="+- 0 10220 10015"/>
                              <a:gd name="T137" fmla="*/ T136 w 1043"/>
                              <a:gd name="T138" fmla="+- 0 2001 1361"/>
                              <a:gd name="T139" fmla="*/ 2001 h 1125"/>
                              <a:gd name="T140" fmla="+- 0 10281 10015"/>
                              <a:gd name="T141" fmla="*/ T140 w 1043"/>
                              <a:gd name="T142" fmla="+- 0 2153 1361"/>
                              <a:gd name="T143" fmla="*/ 2153 h 1125"/>
                              <a:gd name="T144" fmla="+- 0 10330 10015"/>
                              <a:gd name="T145" fmla="*/ T144 w 1043"/>
                              <a:gd name="T146" fmla="+- 0 2042 1361"/>
                              <a:gd name="T147" fmla="*/ 2042 h 1125"/>
                              <a:gd name="T148" fmla="+- 0 10227 10015"/>
                              <a:gd name="T149" fmla="*/ T148 w 1043"/>
                              <a:gd name="T150" fmla="+- 0 1988 1361"/>
                              <a:gd name="T151" fmla="*/ 1988 h 1125"/>
                              <a:gd name="T152" fmla="+- 0 10424 10015"/>
                              <a:gd name="T153" fmla="*/ T152 w 1043"/>
                              <a:gd name="T154" fmla="+- 0 1979 1361"/>
                              <a:gd name="T155" fmla="*/ 1979 h 1125"/>
                              <a:gd name="T156" fmla="+- 0 10362 10015"/>
                              <a:gd name="T157" fmla="*/ T156 w 1043"/>
                              <a:gd name="T158" fmla="+- 0 2130 1361"/>
                              <a:gd name="T159" fmla="*/ 2130 h 1125"/>
                              <a:gd name="T160" fmla="+- 0 10370 10015"/>
                              <a:gd name="T161" fmla="*/ T160 w 1043"/>
                              <a:gd name="T162" fmla="+- 0 2143 1361"/>
                              <a:gd name="T163" fmla="*/ 2143 h 1125"/>
                              <a:gd name="T164" fmla="+- 0 10516 10015"/>
                              <a:gd name="T165" fmla="*/ T164 w 1043"/>
                              <a:gd name="T166" fmla="+- 0 1979 1361"/>
                              <a:gd name="T167" fmla="*/ 1979 h 1125"/>
                              <a:gd name="T168" fmla="+- 0 10220 10015"/>
                              <a:gd name="T169" fmla="*/ T168 w 1043"/>
                              <a:gd name="T170" fmla="+- 0 1860 1361"/>
                              <a:gd name="T171" fmla="*/ 1860 h 1125"/>
                              <a:gd name="T172" fmla="+- 0 10281 10015"/>
                              <a:gd name="T173" fmla="*/ T172 w 1043"/>
                              <a:gd name="T174" fmla="+- 0 2011 1361"/>
                              <a:gd name="T175" fmla="*/ 2011 h 1125"/>
                              <a:gd name="T176" fmla="+- 0 10325 10015"/>
                              <a:gd name="T177" fmla="*/ T176 w 1043"/>
                              <a:gd name="T178" fmla="+- 0 1913 1361"/>
                              <a:gd name="T179" fmla="*/ 1913 h 1125"/>
                              <a:gd name="T180" fmla="+- 0 10257 10015"/>
                              <a:gd name="T181" fmla="*/ T180 w 1043"/>
                              <a:gd name="T182" fmla="+- 0 1837 1361"/>
                              <a:gd name="T183" fmla="*/ 1837 h 1125"/>
                              <a:gd name="T184" fmla="+- 0 10424 10015"/>
                              <a:gd name="T185" fmla="*/ T184 w 1043"/>
                              <a:gd name="T186" fmla="+- 0 1896 1361"/>
                              <a:gd name="T187" fmla="*/ 1896 h 1125"/>
                              <a:gd name="T188" fmla="+- 0 10308 10015"/>
                              <a:gd name="T189" fmla="*/ T188 w 1043"/>
                              <a:gd name="T190" fmla="+- 0 2011 1361"/>
                              <a:gd name="T191" fmla="*/ 2011 h 1125"/>
                              <a:gd name="T192" fmla="+- 0 10424 10015"/>
                              <a:gd name="T193" fmla="*/ T192 w 1043"/>
                              <a:gd name="T194" fmla="+- 0 1979 1361"/>
                              <a:gd name="T195" fmla="*/ 1979 h 1125"/>
                              <a:gd name="T196" fmla="+- 0 10980 10015"/>
                              <a:gd name="T197" fmla="*/ T196 w 1043"/>
                              <a:gd name="T198" fmla="+- 0 1947 1361"/>
                              <a:gd name="T199" fmla="*/ 1947 h 1125"/>
                              <a:gd name="T200" fmla="+- 0 10295 10015"/>
                              <a:gd name="T201" fmla="*/ T200 w 1043"/>
                              <a:gd name="T202" fmla="+- 0 1704 1361"/>
                              <a:gd name="T203" fmla="*/ 1704 h 1125"/>
                              <a:gd name="T204" fmla="+- 0 10327 10015"/>
                              <a:gd name="T205" fmla="*/ T204 w 1043"/>
                              <a:gd name="T206" fmla="+- 0 1864 1361"/>
                              <a:gd name="T207" fmla="*/ 1864 h 1125"/>
                              <a:gd name="T208" fmla="+- 0 10330 10015"/>
                              <a:gd name="T209" fmla="*/ T208 w 1043"/>
                              <a:gd name="T210" fmla="+- 0 1900 1361"/>
                              <a:gd name="T211" fmla="*/ 1900 h 1125"/>
                              <a:gd name="T212" fmla="+- 0 10929 10015"/>
                              <a:gd name="T213" fmla="*/ T212 w 1043"/>
                              <a:gd name="T214" fmla="+- 0 1837 1361"/>
                              <a:gd name="T215" fmla="*/ 1837 h 1125"/>
                              <a:gd name="T216" fmla="+- 0 10685 10015"/>
                              <a:gd name="T217" fmla="*/ T216 w 1043"/>
                              <a:gd name="T218" fmla="+- 0 1810 1361"/>
                              <a:gd name="T219" fmla="*/ 1810 h 1125"/>
                              <a:gd name="T220" fmla="+- 0 10734 10015"/>
                              <a:gd name="T221" fmla="*/ T220 w 1043"/>
                              <a:gd name="T222" fmla="+- 0 1777 1361"/>
                              <a:gd name="T223" fmla="*/ 1777 h 1125"/>
                              <a:gd name="T224" fmla="+- 0 10901 10015"/>
                              <a:gd name="T225" fmla="*/ T224 w 1043"/>
                              <a:gd name="T226" fmla="+- 0 1777 1361"/>
                              <a:gd name="T227" fmla="*/ 1777 h 1125"/>
                              <a:gd name="T228" fmla="+- 0 10773 10015"/>
                              <a:gd name="T229" fmla="*/ T228 w 1043"/>
                              <a:gd name="T230" fmla="+- 0 1793 1361"/>
                              <a:gd name="T231" fmla="*/ 1793 h 1125"/>
                              <a:gd name="T232" fmla="+- 0 10926 10015"/>
                              <a:gd name="T233" fmla="*/ T232 w 1043"/>
                              <a:gd name="T234" fmla="+- 0 1831 1361"/>
                              <a:gd name="T235" fmla="*/ 1831 h 1125"/>
                              <a:gd name="T236" fmla="+- 0 10701 10015"/>
                              <a:gd name="T237" fmla="*/ T236 w 1043"/>
                              <a:gd name="T238" fmla="+- 0 1368 1361"/>
                              <a:gd name="T239" fmla="*/ 1368 h 1125"/>
                              <a:gd name="T240" fmla="+- 0 10650 10015"/>
                              <a:gd name="T241" fmla="*/ T240 w 1043"/>
                              <a:gd name="T242" fmla="+- 0 1446 1361"/>
                              <a:gd name="T243" fmla="*/ 1446 h 1125"/>
                              <a:gd name="T244" fmla="+- 0 10678 10015"/>
                              <a:gd name="T245" fmla="*/ T244 w 1043"/>
                              <a:gd name="T246" fmla="+- 0 1508 1361"/>
                              <a:gd name="T247" fmla="*/ 1508 h 1125"/>
                              <a:gd name="T248" fmla="+- 0 10734 10015"/>
                              <a:gd name="T249" fmla="*/ T248 w 1043"/>
                              <a:gd name="T250" fmla="+- 0 1361 1361"/>
                              <a:gd name="T251" fmla="*/ 1361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43" h="1125">
                                <a:moveTo>
                                  <a:pt x="492" y="141"/>
                                </a:moveTo>
                                <a:lnTo>
                                  <a:pt x="448" y="143"/>
                                </a:lnTo>
                                <a:lnTo>
                                  <a:pt x="405" y="149"/>
                                </a:lnTo>
                                <a:lnTo>
                                  <a:pt x="364" y="157"/>
                                </a:lnTo>
                                <a:lnTo>
                                  <a:pt x="326" y="169"/>
                                </a:lnTo>
                                <a:lnTo>
                                  <a:pt x="256" y="201"/>
                                </a:lnTo>
                                <a:lnTo>
                                  <a:pt x="194" y="240"/>
                                </a:lnTo>
                                <a:lnTo>
                                  <a:pt x="140" y="287"/>
                                </a:lnTo>
                                <a:lnTo>
                                  <a:pt x="95" y="339"/>
                                </a:lnTo>
                                <a:lnTo>
                                  <a:pt x="58" y="397"/>
                                </a:lnTo>
                                <a:lnTo>
                                  <a:pt x="30" y="459"/>
                                </a:lnTo>
                                <a:lnTo>
                                  <a:pt x="11" y="523"/>
                                </a:lnTo>
                                <a:lnTo>
                                  <a:pt x="1" y="591"/>
                                </a:lnTo>
                                <a:lnTo>
                                  <a:pt x="0" y="659"/>
                                </a:lnTo>
                                <a:lnTo>
                                  <a:pt x="9" y="728"/>
                                </a:lnTo>
                                <a:lnTo>
                                  <a:pt x="28" y="796"/>
                                </a:lnTo>
                                <a:lnTo>
                                  <a:pt x="56" y="862"/>
                                </a:lnTo>
                                <a:lnTo>
                                  <a:pt x="96" y="928"/>
                                </a:lnTo>
                                <a:lnTo>
                                  <a:pt x="146" y="984"/>
                                </a:lnTo>
                                <a:lnTo>
                                  <a:pt x="201" y="1030"/>
                                </a:lnTo>
                                <a:lnTo>
                                  <a:pt x="260" y="1067"/>
                                </a:lnTo>
                                <a:lnTo>
                                  <a:pt x="319" y="1093"/>
                                </a:lnTo>
                                <a:lnTo>
                                  <a:pt x="388" y="1113"/>
                                </a:lnTo>
                                <a:lnTo>
                                  <a:pt x="446" y="1122"/>
                                </a:lnTo>
                                <a:lnTo>
                                  <a:pt x="486" y="1125"/>
                                </a:lnTo>
                                <a:lnTo>
                                  <a:pt x="501" y="1125"/>
                                </a:lnTo>
                                <a:lnTo>
                                  <a:pt x="501" y="933"/>
                                </a:lnTo>
                                <a:lnTo>
                                  <a:pt x="266" y="933"/>
                                </a:lnTo>
                                <a:lnTo>
                                  <a:pt x="212" y="911"/>
                                </a:lnTo>
                                <a:lnTo>
                                  <a:pt x="172" y="870"/>
                                </a:lnTo>
                                <a:lnTo>
                                  <a:pt x="151" y="818"/>
                                </a:lnTo>
                                <a:lnTo>
                                  <a:pt x="151" y="760"/>
                                </a:lnTo>
                                <a:lnTo>
                                  <a:pt x="203" y="760"/>
                                </a:lnTo>
                                <a:lnTo>
                                  <a:pt x="172" y="729"/>
                                </a:lnTo>
                                <a:lnTo>
                                  <a:pt x="151" y="677"/>
                                </a:lnTo>
                                <a:lnTo>
                                  <a:pt x="151" y="618"/>
                                </a:lnTo>
                                <a:lnTo>
                                  <a:pt x="203" y="618"/>
                                </a:lnTo>
                                <a:lnTo>
                                  <a:pt x="172" y="587"/>
                                </a:lnTo>
                                <a:lnTo>
                                  <a:pt x="151" y="535"/>
                                </a:lnTo>
                                <a:lnTo>
                                  <a:pt x="151" y="476"/>
                                </a:lnTo>
                                <a:lnTo>
                                  <a:pt x="242" y="476"/>
                                </a:lnTo>
                                <a:lnTo>
                                  <a:pt x="236" y="448"/>
                                </a:lnTo>
                                <a:lnTo>
                                  <a:pt x="247" y="392"/>
                                </a:lnTo>
                                <a:lnTo>
                                  <a:pt x="280" y="343"/>
                                </a:lnTo>
                                <a:lnTo>
                                  <a:pt x="851" y="343"/>
                                </a:lnTo>
                                <a:lnTo>
                                  <a:pt x="779" y="189"/>
                                </a:lnTo>
                                <a:lnTo>
                                  <a:pt x="766" y="183"/>
                                </a:lnTo>
                                <a:lnTo>
                                  <a:pt x="755" y="180"/>
                                </a:lnTo>
                                <a:lnTo>
                                  <a:pt x="741" y="176"/>
                                </a:lnTo>
                                <a:lnTo>
                                  <a:pt x="719" y="170"/>
                                </a:lnTo>
                                <a:lnTo>
                                  <a:pt x="719" y="160"/>
                                </a:lnTo>
                                <a:lnTo>
                                  <a:pt x="682" y="160"/>
                                </a:lnTo>
                                <a:lnTo>
                                  <a:pt x="641" y="152"/>
                                </a:lnTo>
                                <a:lnTo>
                                  <a:pt x="595" y="146"/>
                                </a:lnTo>
                                <a:lnTo>
                                  <a:pt x="545" y="141"/>
                                </a:lnTo>
                                <a:lnTo>
                                  <a:pt x="492" y="141"/>
                                </a:lnTo>
                                <a:close/>
                                <a:moveTo>
                                  <a:pt x="203" y="760"/>
                                </a:moveTo>
                                <a:lnTo>
                                  <a:pt x="151" y="760"/>
                                </a:lnTo>
                                <a:lnTo>
                                  <a:pt x="205" y="782"/>
                                </a:lnTo>
                                <a:lnTo>
                                  <a:pt x="245" y="822"/>
                                </a:lnTo>
                                <a:lnTo>
                                  <a:pt x="266" y="875"/>
                                </a:lnTo>
                                <a:lnTo>
                                  <a:pt x="266" y="933"/>
                                </a:lnTo>
                                <a:lnTo>
                                  <a:pt x="293" y="933"/>
                                </a:lnTo>
                                <a:lnTo>
                                  <a:pt x="293" y="875"/>
                                </a:lnTo>
                                <a:lnTo>
                                  <a:pt x="315" y="822"/>
                                </a:lnTo>
                                <a:lnTo>
                                  <a:pt x="345" y="792"/>
                                </a:lnTo>
                                <a:lnTo>
                                  <a:pt x="266" y="792"/>
                                </a:lnTo>
                                <a:lnTo>
                                  <a:pt x="212" y="769"/>
                                </a:lnTo>
                                <a:lnTo>
                                  <a:pt x="203" y="760"/>
                                </a:lnTo>
                                <a:close/>
                                <a:moveTo>
                                  <a:pt x="501" y="760"/>
                                </a:moveTo>
                                <a:lnTo>
                                  <a:pt x="409" y="760"/>
                                </a:lnTo>
                                <a:lnTo>
                                  <a:pt x="409" y="818"/>
                                </a:lnTo>
                                <a:lnTo>
                                  <a:pt x="387" y="870"/>
                                </a:lnTo>
                                <a:lnTo>
                                  <a:pt x="347" y="911"/>
                                </a:lnTo>
                                <a:lnTo>
                                  <a:pt x="293" y="933"/>
                                </a:lnTo>
                                <a:lnTo>
                                  <a:pt x="501" y="933"/>
                                </a:lnTo>
                                <a:lnTo>
                                  <a:pt x="501" y="760"/>
                                </a:lnTo>
                                <a:close/>
                                <a:moveTo>
                                  <a:pt x="1027" y="797"/>
                                </a:moveTo>
                                <a:lnTo>
                                  <a:pt x="727" y="797"/>
                                </a:lnTo>
                                <a:lnTo>
                                  <a:pt x="763" y="797"/>
                                </a:lnTo>
                                <a:lnTo>
                                  <a:pt x="786" y="802"/>
                                </a:lnTo>
                                <a:lnTo>
                                  <a:pt x="805" y="815"/>
                                </a:lnTo>
                                <a:lnTo>
                                  <a:pt x="818" y="834"/>
                                </a:lnTo>
                                <a:lnTo>
                                  <a:pt x="823" y="857"/>
                                </a:lnTo>
                                <a:lnTo>
                                  <a:pt x="823" y="902"/>
                                </a:lnTo>
                                <a:lnTo>
                                  <a:pt x="989" y="902"/>
                                </a:lnTo>
                                <a:lnTo>
                                  <a:pt x="1027" y="797"/>
                                </a:lnTo>
                                <a:close/>
                                <a:moveTo>
                                  <a:pt x="965" y="586"/>
                                </a:moveTo>
                                <a:lnTo>
                                  <a:pt x="501" y="586"/>
                                </a:lnTo>
                                <a:lnTo>
                                  <a:pt x="514" y="653"/>
                                </a:lnTo>
                                <a:lnTo>
                                  <a:pt x="546" y="711"/>
                                </a:lnTo>
                                <a:lnTo>
                                  <a:pt x="593" y="757"/>
                                </a:lnTo>
                                <a:lnTo>
                                  <a:pt x="652" y="787"/>
                                </a:lnTo>
                                <a:lnTo>
                                  <a:pt x="719" y="797"/>
                                </a:lnTo>
                                <a:lnTo>
                                  <a:pt x="722" y="797"/>
                                </a:lnTo>
                                <a:lnTo>
                                  <a:pt x="724" y="797"/>
                                </a:lnTo>
                                <a:lnTo>
                                  <a:pt x="727" y="797"/>
                                </a:lnTo>
                                <a:lnTo>
                                  <a:pt x="1027" y="797"/>
                                </a:lnTo>
                                <a:lnTo>
                                  <a:pt x="1043" y="753"/>
                                </a:lnTo>
                                <a:lnTo>
                                  <a:pt x="965" y="586"/>
                                </a:lnTo>
                                <a:close/>
                                <a:moveTo>
                                  <a:pt x="203" y="618"/>
                                </a:moveTo>
                                <a:lnTo>
                                  <a:pt x="151" y="618"/>
                                </a:lnTo>
                                <a:lnTo>
                                  <a:pt x="205" y="640"/>
                                </a:lnTo>
                                <a:lnTo>
                                  <a:pt x="245" y="681"/>
                                </a:lnTo>
                                <a:lnTo>
                                  <a:pt x="266" y="733"/>
                                </a:lnTo>
                                <a:lnTo>
                                  <a:pt x="266" y="792"/>
                                </a:lnTo>
                                <a:lnTo>
                                  <a:pt x="293" y="792"/>
                                </a:lnTo>
                                <a:lnTo>
                                  <a:pt x="293" y="733"/>
                                </a:lnTo>
                                <a:lnTo>
                                  <a:pt x="315" y="681"/>
                                </a:lnTo>
                                <a:lnTo>
                                  <a:pt x="345" y="650"/>
                                </a:lnTo>
                                <a:lnTo>
                                  <a:pt x="266" y="650"/>
                                </a:lnTo>
                                <a:lnTo>
                                  <a:pt x="212" y="627"/>
                                </a:lnTo>
                                <a:lnTo>
                                  <a:pt x="203" y="618"/>
                                </a:lnTo>
                                <a:close/>
                                <a:moveTo>
                                  <a:pt x="501" y="618"/>
                                </a:moveTo>
                                <a:lnTo>
                                  <a:pt x="409" y="618"/>
                                </a:lnTo>
                                <a:lnTo>
                                  <a:pt x="409" y="677"/>
                                </a:lnTo>
                                <a:lnTo>
                                  <a:pt x="387" y="729"/>
                                </a:lnTo>
                                <a:lnTo>
                                  <a:pt x="347" y="769"/>
                                </a:lnTo>
                                <a:lnTo>
                                  <a:pt x="293" y="792"/>
                                </a:lnTo>
                                <a:lnTo>
                                  <a:pt x="345" y="792"/>
                                </a:lnTo>
                                <a:lnTo>
                                  <a:pt x="355" y="782"/>
                                </a:lnTo>
                                <a:lnTo>
                                  <a:pt x="409" y="760"/>
                                </a:lnTo>
                                <a:lnTo>
                                  <a:pt x="501" y="760"/>
                                </a:lnTo>
                                <a:lnTo>
                                  <a:pt x="501" y="618"/>
                                </a:lnTo>
                                <a:close/>
                                <a:moveTo>
                                  <a:pt x="242" y="476"/>
                                </a:moveTo>
                                <a:lnTo>
                                  <a:pt x="151" y="476"/>
                                </a:lnTo>
                                <a:lnTo>
                                  <a:pt x="205" y="499"/>
                                </a:lnTo>
                                <a:lnTo>
                                  <a:pt x="245" y="539"/>
                                </a:lnTo>
                                <a:lnTo>
                                  <a:pt x="266" y="591"/>
                                </a:lnTo>
                                <a:lnTo>
                                  <a:pt x="266" y="650"/>
                                </a:lnTo>
                                <a:lnTo>
                                  <a:pt x="293" y="650"/>
                                </a:lnTo>
                                <a:lnTo>
                                  <a:pt x="293" y="591"/>
                                </a:lnTo>
                                <a:lnTo>
                                  <a:pt x="310" y="552"/>
                                </a:lnTo>
                                <a:lnTo>
                                  <a:pt x="280" y="552"/>
                                </a:lnTo>
                                <a:lnTo>
                                  <a:pt x="247" y="503"/>
                                </a:lnTo>
                                <a:lnTo>
                                  <a:pt x="242" y="476"/>
                                </a:lnTo>
                                <a:close/>
                                <a:moveTo>
                                  <a:pt x="914" y="476"/>
                                </a:moveTo>
                                <a:lnTo>
                                  <a:pt x="409" y="476"/>
                                </a:lnTo>
                                <a:lnTo>
                                  <a:pt x="409" y="535"/>
                                </a:lnTo>
                                <a:lnTo>
                                  <a:pt x="387" y="587"/>
                                </a:lnTo>
                                <a:lnTo>
                                  <a:pt x="347" y="627"/>
                                </a:lnTo>
                                <a:lnTo>
                                  <a:pt x="293" y="650"/>
                                </a:lnTo>
                                <a:lnTo>
                                  <a:pt x="345" y="650"/>
                                </a:lnTo>
                                <a:lnTo>
                                  <a:pt x="355" y="640"/>
                                </a:lnTo>
                                <a:lnTo>
                                  <a:pt x="409" y="618"/>
                                </a:lnTo>
                                <a:lnTo>
                                  <a:pt x="501" y="618"/>
                                </a:lnTo>
                                <a:lnTo>
                                  <a:pt x="501" y="586"/>
                                </a:lnTo>
                                <a:lnTo>
                                  <a:pt x="965" y="586"/>
                                </a:lnTo>
                                <a:lnTo>
                                  <a:pt x="914" y="476"/>
                                </a:lnTo>
                                <a:close/>
                                <a:moveTo>
                                  <a:pt x="851" y="343"/>
                                </a:moveTo>
                                <a:lnTo>
                                  <a:pt x="280" y="343"/>
                                </a:lnTo>
                                <a:lnTo>
                                  <a:pt x="312" y="392"/>
                                </a:lnTo>
                                <a:lnTo>
                                  <a:pt x="323" y="448"/>
                                </a:lnTo>
                                <a:lnTo>
                                  <a:pt x="312" y="503"/>
                                </a:lnTo>
                                <a:lnTo>
                                  <a:pt x="280" y="552"/>
                                </a:lnTo>
                                <a:lnTo>
                                  <a:pt x="310" y="552"/>
                                </a:lnTo>
                                <a:lnTo>
                                  <a:pt x="315" y="539"/>
                                </a:lnTo>
                                <a:lnTo>
                                  <a:pt x="355" y="499"/>
                                </a:lnTo>
                                <a:lnTo>
                                  <a:pt x="409" y="476"/>
                                </a:lnTo>
                                <a:lnTo>
                                  <a:pt x="914" y="476"/>
                                </a:lnTo>
                                <a:lnTo>
                                  <a:pt x="911" y="470"/>
                                </a:lnTo>
                                <a:lnTo>
                                  <a:pt x="665" y="470"/>
                                </a:lnTo>
                                <a:lnTo>
                                  <a:pt x="670" y="449"/>
                                </a:lnTo>
                                <a:lnTo>
                                  <a:pt x="681" y="432"/>
                                </a:lnTo>
                                <a:lnTo>
                                  <a:pt x="698" y="420"/>
                                </a:lnTo>
                                <a:lnTo>
                                  <a:pt x="719" y="416"/>
                                </a:lnTo>
                                <a:lnTo>
                                  <a:pt x="886" y="416"/>
                                </a:lnTo>
                                <a:lnTo>
                                  <a:pt x="851" y="343"/>
                                </a:lnTo>
                                <a:close/>
                                <a:moveTo>
                                  <a:pt x="886" y="416"/>
                                </a:moveTo>
                                <a:lnTo>
                                  <a:pt x="719" y="416"/>
                                </a:lnTo>
                                <a:lnTo>
                                  <a:pt x="741" y="420"/>
                                </a:lnTo>
                                <a:lnTo>
                                  <a:pt x="758" y="432"/>
                                </a:lnTo>
                                <a:lnTo>
                                  <a:pt x="769" y="449"/>
                                </a:lnTo>
                                <a:lnTo>
                                  <a:pt x="774" y="470"/>
                                </a:lnTo>
                                <a:lnTo>
                                  <a:pt x="911" y="470"/>
                                </a:lnTo>
                                <a:lnTo>
                                  <a:pt x="886" y="416"/>
                                </a:lnTo>
                                <a:close/>
                                <a:moveTo>
                                  <a:pt x="719" y="0"/>
                                </a:moveTo>
                                <a:lnTo>
                                  <a:pt x="686" y="7"/>
                                </a:lnTo>
                                <a:lnTo>
                                  <a:pt x="660" y="25"/>
                                </a:lnTo>
                                <a:lnTo>
                                  <a:pt x="641" y="52"/>
                                </a:lnTo>
                                <a:lnTo>
                                  <a:pt x="635" y="85"/>
                                </a:lnTo>
                                <a:lnTo>
                                  <a:pt x="638" y="109"/>
                                </a:lnTo>
                                <a:lnTo>
                                  <a:pt x="648" y="130"/>
                                </a:lnTo>
                                <a:lnTo>
                                  <a:pt x="663" y="147"/>
                                </a:lnTo>
                                <a:lnTo>
                                  <a:pt x="682" y="160"/>
                                </a:lnTo>
                                <a:lnTo>
                                  <a:pt x="719" y="160"/>
                                </a:lnTo>
                                <a:lnTo>
                                  <a:pt x="719" y="0"/>
                                </a:lnTo>
                                <a:close/>
                              </a:path>
                            </a:pathLst>
                          </a:custGeom>
                          <a:solidFill>
                            <a:srgbClr val="005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24" o:spid="_x0000_s1026" style="position:absolute;margin-left:436.75pt;margin-top:18.35pt;width:178.15pt;height:178.15pt;z-index:-222514099;mso-wrap-distance-left:0;mso-wrap-distance-right:0;mso-position-horizontal-relative:page" coordorigin="8727,214" coordsize="3563,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">
                <v:shape id="docshape225" o:spid="_x0000_s1027" type="#_x0000_t75" style="position:absolute;left:8726;top:214;width:3563;height: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AEATBAAAA3QAAAA8AAABkcnMvZG93bnJldi54bWxEj82KwkAQhO8LvsPQgrd1ogfR6CgiCIon&#10;f2D32GTaJJjuCZnRxLd3BMFjUVVfUYtVx5V6UONLJwZGwwQUSeZsKbmBy3n7OwXlA4rFygkZeJKH&#10;1bL3s8DUulaO9DiFXEWI+BQNFCHUqdY+K4jRD11NEr2raxhDlE2ubYNthHOlx0ky0YylxIUCa9oU&#10;lN1OdzZQHfcs+/Ywc7cZk2a9W/9t/40Z9Lv1HFSgLnzDn/bOGojEEbzfxCe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5AEATBAAAA3QAAAA8AAAAAAAAAAAAAAAAAnwIA&#10;AGRycy9kb3ducmV2LnhtbFBLBQYAAAAABAAEAPcAAACNAwAAAAA=&#10;">
                  <v:imagedata r:id="rId880" o:title=""/>
                </v:shape>
                <v:line id="Line 1548" o:spid="_x0000_s1028" style="position:absolute;visibility:visible;mso-wrap-style:square" from="8927,610" to="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aXcQAAADdAAAADwAAAGRycy9kb3ducmV2LnhtbESP0WrCQBRE3wv+w3IF3+rGCKWk2UjR&#10;FrQtgqkfcMneJiHZu2F31fj3bkHwcZiZM0y+Gk0vzuR8a1nBYp6AIK6sbrlWcPz9fH4F4QOyxt4y&#10;KbiSh1Uxecox0/bCBzqXoRYRwj5DBU0IQyalrxoy6Od2II7en3UGQ5SultrhJcJNL9MkeZEGW44L&#10;DQ60bqjqypNRsK/0z2bXpe5rvyx5230neFx8KDWbju9vIAKN4RG+t7daQSSm8P8mPgF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BpdxAAAAN0AAAAPAAAAAAAAAAAA&#10;AAAAAKECAABkcnMvZG93bnJldi54bWxQSwUGAAAAAAQABAD5AAAAkgMAAAAA&#10;" strokecolor="#e63e23" strokeweight="2pt"/>
                <v:line id="Line 1549" o:spid="_x0000_s1029" style="position:absolute;visibility:visible;mso-wrap-style:square" from="8927,414" to="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i/xsQAAADdAAAADwAAAGRycy9kb3ducmV2LnhtbESP22rDMBBE3wv9B7GFvDXyBUpxo4SQ&#10;CyRtCdTNByzW1ja2VkZSYvfvq0Igj8PMnGEWq8n04krOt5YVpPMEBHFldcu1gvP3/vkVhA/IGnvL&#10;pOCXPKyWjw8LLLQd+YuuZahFhLAvUEETwlBI6auGDPq5HYij92OdwRClq6V2OEa46WWWJC/SYMtx&#10;ocGBNg1VXXkxCk6V/tweu8y9n/KSD91Hgud0p9TsaVq/gQg0hXv41j5oBZGYw/+b+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L/GxAAAAN0AAAAPAAAAAAAAAAAA&#10;AAAAAKECAABkcnMvZG93bnJldi54bWxQSwUGAAAAAAQABAD5AAAAkgMAAAAA&#10;" strokecolor="#e63e23" strokeweight="2pt"/>
                <v:shape id="docshape226" o:spid="_x0000_s1030" style="position:absolute;left:9447;top:966;width:2058;height:2058;visibility:visible;mso-wrap-style:square;v-text-anchor:top" coordsize="2058,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AucUA&#10;AADdAAAADwAAAGRycy9kb3ducmV2LnhtbESPQWvCQBSE7wX/w/IKvRTdJEgrqauIEshNGot4fM2+&#10;JsHs25Bdk/Tfu0Khx2FmvmHW28m0YqDeNZYVxIsIBHFpdcOVgq9TNl+BcB5ZY2uZFPySg+1m9rTG&#10;VNuRP2kofCUChF2KCmrvu1RKV9Zk0C1sRxy8H9sb9EH2ldQ9jgFuWplE0Zs02HBYqLGjfU3ltbgZ&#10;BTofXt0hPl8P76fkm25FfDnuM6VenqfdBwhPk/8P/7VzrSAQl/B4E5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IC5xQAAAN0AAAAPAAAAAAAAAAAAAAAAAJgCAABkcnMv&#10;ZG93bnJldi54bWxQSwUGAAAAAAQABAD1AAAAigMAAAAA&#10;" path="m1029,l952,3r-75,8l804,25,732,43,662,67,595,95r-64,33l469,166r-59,41l354,252r-53,49l252,354r-45,56l166,468r-37,62l96,595,67,662,44,732,25,803,11,877,3,952,,1029r3,77l11,1181r14,73l44,1326r23,69l96,1463r33,64l166,1589r41,59l252,1704r49,52l354,1805r56,46l469,1892r62,37l595,1962r67,29l732,2014r72,19l877,2047r75,8l1029,2058r77,-3l1181,2047r74,-14l1326,2014r70,-23l1463,1962r65,-33l1589,1892r59,-41l1704,1805r53,-49l1806,1704r45,-56l1892,1589r38,-62l1962,1463r29,-68l2015,1326r18,-72l2047,1181r8,-75l2058,1029r-3,-77l2047,877r-14,-74l2015,732r-24,-70l1962,595r-32,-65l1892,468r-41,-58l1806,354r-49,-53l1704,252r-56,-45l1589,166r-61,-38l1463,95,1396,67,1326,43,1255,25,1181,11,1106,3,1029,xe" stroked="f">
                  <v:path arrowok="t" o:connecttype="custom" o:connectlocs="952,970;804,992;662,1034;531,1095;410,1174;301,1268;207,1377;129,1497;67,1629;25,1770;3,1919;3,2073;25,2221;67,2362;129,2494;207,2615;301,2723;410,2818;531,2896;662,2958;804,3000;952,3022;1106,3022;1255,3000;1396,2958;1528,2896;1648,2818;1757,2723;1851,2615;1930,2494;1991,2362;2033,2221;2055,2073;2055,1919;2033,1770;1991,1629;1930,1497;1851,1377;1757,1268;1648,1174;1528,1095;1396,1034;1255,992;1106,970" o:connectangles="0,0,0,0,0,0,0,0,0,0,0,0,0,0,0,0,0,0,0,0,0,0,0,0,0,0,0,0,0,0,0,0,0,0,0,0,0,0,0,0,0,0,0,0"/>
                </v:shape>
                <v:shape id="docshape227" o:spid="_x0000_s1031" type="#_x0000_t75" style="position:absolute;left:10422;top:2626;width:12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Bf9rEAAAA3QAAAA8AAABkcnMvZG93bnJldi54bWxEj9FqwkAURN8L/YflFnyrG4VKSbMREaXB&#10;F6n6AZfsbRLN3k12VxP/3hUKfRxm5gyTLUfTihs531hWMJsmIIhLqxuuFJyO2/dPED4ga2wtk4I7&#10;eVjmry8ZptoO/EO3Q6hEhLBPUUEdQpdK6cuaDPqp7Yij92udwRClq6R2OES4aeU8SRbSYMNxocaO&#10;1jWVl8PVKDhvqV/frRuHfbHXx91u8839RqnJ27j6AhFoDP/hv3ahFUTiBzzfxCcg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Bf9rEAAAA3QAAAA8AAAAAAAAAAAAAAAAA&#10;nwIAAGRycy9kb3ducmV2LnhtbFBLBQYAAAAABAAEAPcAAACQAwAAAAA=&#10;">
                  <v:imagedata r:id="rId881" o:title=""/>
                </v:shape>
                <v:shape id="docshape228" o:spid="_x0000_s1032" type="#_x0000_t75" style="position:absolute;left:9848;top:2316;width:540;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6X5bFAAAA3QAAAA8AAABkcnMvZG93bnJldi54bWxEj0+LwjAUxO/CfofwFvYimu6iUqpRZP+A&#10;4El3weuzeba1zUu3ibb66Y0geBxm5jfMbNGZSpypcYVlBe/DCARxanXBmYK/359BDMJ5ZI2VZVJw&#10;IQeL+Utvhom2LW/ovPWZCBB2CSrIva8TKV2ak0E3tDVx8A62MeiDbDKpG2wD3FTyI4om0mDBYSHH&#10;mj5zSsvtySg4nsrx/9rs+mW8W361h+/JdbRHpd5eu+UUhKfOP8OP9koruBPh/iY8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ul+WxQAAAN0AAAAPAAAAAAAAAAAAAAAA&#10;AJ8CAABkcnMvZG93bnJldi54bWxQSwUGAAAAAAQABAD3AAAAkQMAAAAA&#10;">
                  <v:imagedata r:id="rId882" o:title=""/>
                </v:shape>
                <v:shape id="docshape229" o:spid="_x0000_s1033" type="#_x0000_t75" style="position:absolute;left:9753;top:1989;width:180;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nlsXEAAAA3QAAAA8AAABkcnMvZG93bnJldi54bWxEj81qwzAQhO+FvIPYQm6NlBLa4EYJJtSQ&#10;XgpxAulxsdY/1FoZSXGct68KhR6HmfmG2ewm24uRfOgca1guFAjiypmOGw3nU/G0BhEissHeMWm4&#10;U4Dddvawwcy4Gx9pLGMjEoRDhhraGIdMylC1ZDEs3ECcvNp5izFJ30jj8ZbgtpfPSr1Iix2nhRYH&#10;2rdUfZdXq+GjvK/wK3/3tTw6VV8K/lyOF63nj1P+BiLSFP/Df+2D0ZCIr/D7Jj0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nlsXEAAAA3QAAAA8AAAAAAAAAAAAAAAAA&#10;nwIAAGRycy9kb3ducmV2LnhtbFBLBQYAAAAABAAEAPcAAACQAwAAAAA=&#10;">
                  <v:imagedata r:id="rId883" o:title=""/>
                </v:shape>
                <v:shape id="docshape230" o:spid="_x0000_s1034" type="#_x0000_t75" style="position:absolute;left:9760;top:1637;width:225;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HBLHEAAAA3QAAAA8AAABkcnMvZG93bnJldi54bWxEj8FuwjAMhu9IvENkpN0gZWgMFQJCSJt2&#10;mwo7bDfTmLZq4lRNBt3bzwckjtbv/7O/zW7wTl2pj01gA/NZBoq4DLbhysDX6W26AhUTskUXmAz8&#10;UYTddjzaYG7DjQu6HlOlBMIxRwN1Sl2udSxr8hhnoSOW7BJ6j0nGvtK2x5vAvdPPWbbUHhuWCzV2&#10;dKipbI+/3sB54bL3dlG+fn4v3U/1ci5abwtjnibDfg0q0ZAey/f2hzUgRHlXbMQE9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HBLHEAAAA3QAAAA8AAAAAAAAAAAAAAAAA&#10;nwIAAGRycy9kb3ducmV2LnhtbFBLBQYAAAAABAAEAPcAAACQAwAAAAA=&#10;">
                  <v:imagedata r:id="rId884" o:title=""/>
                </v:shape>
                <v:shape id="docshape231" o:spid="_x0000_s1035" type="#_x0000_t75" style="position:absolute;left:9974;top:1225;width:567;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QcW/AAAA3QAAAA8AAABkcnMvZG93bnJldi54bWxEj80KwjAQhO+C7xBW8GZTPYjWpiKi6NWf&#10;g8elWdtqsylN1Pr2RhA8DjPzDZMuO1OLJ7WusqxgHMUgiHOrKy4UnE/b0QyE88gaa8uk4E0Ollm/&#10;l2Ki7YsP9Dz6QgQIuwQVlN43iZQuL8mgi2xDHLyrbQ36INtC6hZfAW5qOYnjqTRYcVgosaF1Sfn9&#10;+DAKHtUMV2Zdvy/bZjO9+asb7zZOqeGgWy1AeOr8P/xr77WCQJzD9014AjL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v0HFvwAAAN0AAAAPAAAAAAAAAAAAAAAAAJ8CAABk&#10;cnMvZG93bnJldi54bWxQSwUGAAAAAAQABAD3AAAAiwMAAAAA&#10;">
                  <v:imagedata r:id="rId885" o:title=""/>
                </v:shape>
                <v:shape id="docshape232" o:spid="_x0000_s1036" style="position:absolute;left:10015;top:1360;width:1043;height:1125;visibility:visible;mso-wrap-style:square;v-text-anchor:top" coordsize="1043,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zWcMA&#10;AADdAAAADwAAAGRycy9kb3ducmV2LnhtbERPz2vCMBS+D/Y/hDfwNhNFZHRGEaGg4EGdSo+P5tmU&#10;NS+libbur18Ogx0/vt+L1eAa8aAu1J41TMYKBHHpTc2VhvNX/v4BIkRkg41n0vCkAKvl68sCM+N7&#10;PtLjFCuRQjhkqMHG2GZShtKSwzD2LXHibr5zGBPsKmk67FO4a+RUqbl0WHNqsNjSxlL5fbo7DT/F&#10;NVf9vrAHs77t8k0xM+dLofXobVh/gog0xH/xn3trNEzVJO1Pb9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1zWcMAAADdAAAADwAAAAAAAAAAAAAAAACYAgAAZHJzL2Rv&#10;d25yZXYueG1sUEsFBgAAAAAEAAQA9QAAAIgDAAAAAA==&#10;" path="m492,141r-44,2l405,149r-41,8l326,169r-70,32l194,240r-54,47l95,339,58,397,30,459,11,523,1,591,,659r9,69l28,796r28,66l96,928r50,56l201,1030r59,37l319,1093r69,20l446,1122r40,3l501,1125r,-192l266,933,212,911,172,870,151,818r,-58l203,760,172,729,151,677r,-59l203,618,172,587,151,535r,-59l242,476r-6,-28l247,392r33,-49l851,343,779,189r-13,-6l755,180r-14,-4l719,170r,-10l682,160r-41,-8l595,146r-50,-5l492,141xm203,760r-52,l205,782r40,40l266,875r,58l293,933r,-58l315,822r30,-30l266,792,212,769r-9,-9xm501,760r-92,l409,818r-22,52l347,911r-54,22l501,933r,-173xm1027,797r-300,l763,797r23,5l805,815r13,19l823,857r,45l989,902r38,-105xm965,586r-464,l514,653r32,58l593,757r59,30l719,797r3,l724,797r3,l1027,797r16,-44l965,586xm203,618r-52,l205,640r40,41l266,733r,59l293,792r,-59l315,681r30,-31l266,650,212,627r-9,-9xm501,618r-92,l409,677r-22,52l347,769r-54,23l345,792r10,-10l409,760r92,l501,618xm242,476r-91,l205,499r40,40l266,591r,59l293,650r,-59l310,552r-30,l247,503r-5,-27xm914,476r-505,l409,535r-22,52l347,627r-54,23l345,650r10,-10l409,618r92,l501,586r464,l914,476xm851,343r-571,l312,392r11,56l312,503r-32,49l310,552r5,-13l355,499r54,-23l914,476r-3,-6l665,470r5,-21l681,432r17,-12l719,416r167,l851,343xm886,416r-167,l741,420r17,12l769,449r5,21l911,470,886,416xm719,l686,7,660,25,641,52r-6,33l638,109r10,21l663,147r19,13l719,160,719,xe" fillcolor="#005ea4" stroked="f">
                  <v:path arrowok="t" o:connecttype="custom" o:connectlocs="405,1510;256,1562;95,1700;11,1884;9,2089;96,2289;260,2428;446,2483;501,2294;172,2231;203,2121;151,1979;151,1896;236,1809;851,1704;755,1541;719,1521;595,1507;203,2121;245,2183;293,2294;345,2153;203,2121;409,2179;293,2294;1027,2158;763,2158;805,2176;823,2263;965,1947;546,2072;719,2158;727,2158;965,1947;205,2001;266,2153;315,2042;212,1988;409,1979;347,2130;355,2143;501,1979;205,1860;266,2011;310,1913;242,1837;409,1896;293,2011;409,1979;965,1947;280,1704;312,1864;315,1900;914,1837;670,1810;719,1777;886,1777;758,1793;911,1831;686,1368;635,1446;663,1508;719,1361" o:connectangles="0,0,0,0,0,0,0,0,0,0,0,0,0,0,0,0,0,0,0,0,0,0,0,0,0,0,0,0,0,0,0,0,0,0,0,0,0,0,0,0,0,0,0,0,0,0,0,0,0,0,0,0,0,0,0,0,0,0,0,0,0,0,0"/>
                </v:shape>
                <w10:wrap type="topAndBottom" anchorx="page"/>
              </v:group>
            </w:pict>
          </mc:Fallback>
        </mc:AlternateContent>
      </w:r>
      <w:r>
        <w:rPr>
          <w:noProof/>
          <w:lang w:eastAsia="ru-RU"/>
        </w:rPr>
        <mc:AlternateContent>
          <mc:Choice Requires="wpg">
            <w:drawing>
              <wp:anchor distT="0" distB="0" distL="0" distR="0" simplePos="0" relativeHeight="281475768" behindDoc="1" locked="0" layoutInCell="1" allowOverlap="1">
                <wp:simplePos x="0" y="0"/>
                <wp:positionH relativeFrom="page">
                  <wp:posOffset>3173730</wp:posOffset>
                </wp:positionH>
                <wp:positionV relativeFrom="paragraph">
                  <wp:posOffset>2611120</wp:posOffset>
                </wp:positionV>
                <wp:extent cx="2262505" cy="2262505"/>
                <wp:effectExtent l="0" t="0" r="0" b="0"/>
                <wp:wrapTopAndBottom/>
                <wp:docPr id="1990" name="docshapegroup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2262505"/>
                          <a:chOff x="4990" y="3959"/>
                          <a:chExt cx="3563" cy="3563"/>
                        </a:xfrm>
                      </wpg:grpSpPr>
                      <pic:pic xmlns:pic="http://schemas.openxmlformats.org/drawingml/2006/picture">
                        <pic:nvPicPr>
                          <pic:cNvPr id="1991" name="docshape23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4989" y="3958"/>
                            <a:ext cx="3563" cy="3563"/>
                          </a:xfrm>
                          <a:prstGeom prst="rect">
                            <a:avLst/>
                          </a:prstGeom>
                          <a:noFill/>
                          <a:extLst>
                            <a:ext uri="{909E8E84-426E-40DD-AFC4-6F175D3DCCD1}">
                              <a14:hiddenFill xmlns:a14="http://schemas.microsoft.com/office/drawing/2010/main">
                                <a:solidFill>
                                  <a:srgbClr val="FFFFFF"/>
                                </a:solidFill>
                              </a14:hiddenFill>
                            </a:ext>
                          </a:extLst>
                        </pic:spPr>
                      </pic:pic>
                      <wps:wsp>
                        <wps:cNvPr id="1992" name="Line 1559"/>
                        <wps:cNvCnPr/>
                        <wps:spPr bwMode="auto">
                          <a:xfrm>
                            <a:off x="5190" y="4355"/>
                            <a:ext cx="196" cy="0"/>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wps:wsp>
                        <wps:cNvPr id="1993" name="Line 1560"/>
                        <wps:cNvCnPr/>
                        <wps:spPr bwMode="auto">
                          <a:xfrm>
                            <a:off x="5190" y="4159"/>
                            <a:ext cx="196" cy="196"/>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94" name="docshape23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6792" y="6551"/>
                            <a:ext cx="1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5" name="docshape23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6057" y="6154"/>
                            <a:ext cx="691" cy="5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6" name="docshape23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5934" y="5733"/>
                            <a:ext cx="231"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7" name="docshape23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5942" y="5281"/>
                            <a:ext cx="289"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8" name="docshape23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6218" y="4752"/>
                            <a:ext cx="728" cy="467"/>
                          </a:xfrm>
                          <a:prstGeom prst="rect">
                            <a:avLst/>
                          </a:prstGeom>
                          <a:noFill/>
                          <a:extLst>
                            <a:ext uri="{909E8E84-426E-40DD-AFC4-6F175D3DCCD1}">
                              <a14:hiddenFill xmlns:a14="http://schemas.microsoft.com/office/drawing/2010/main">
                                <a:solidFill>
                                  <a:srgbClr val="FFFFFF"/>
                                </a:solidFill>
                              </a14:hiddenFill>
                            </a:ext>
                          </a:extLst>
                        </pic:spPr>
                      </pic:pic>
                      <wps:wsp>
                        <wps:cNvPr id="1999" name="docshape240"/>
                        <wps:cNvSpPr>
                          <a:spLocks/>
                        </wps:cNvSpPr>
                        <wps:spPr bwMode="auto">
                          <a:xfrm>
                            <a:off x="6269" y="4926"/>
                            <a:ext cx="1339" cy="1444"/>
                          </a:xfrm>
                          <a:custGeom>
                            <a:avLst/>
                            <a:gdLst>
                              <a:gd name="T0" fmla="+- 0 6737 6269"/>
                              <a:gd name="T1" fmla="*/ T0 w 1339"/>
                              <a:gd name="T2" fmla="+- 0 5129 4927"/>
                              <a:gd name="T3" fmla="*/ 5129 h 1444"/>
                              <a:gd name="T4" fmla="+- 0 6489 6269"/>
                              <a:gd name="T5" fmla="*/ T4 w 1339"/>
                              <a:gd name="T6" fmla="+- 0 5258 4927"/>
                              <a:gd name="T7" fmla="*/ 5258 h 1444"/>
                              <a:gd name="T8" fmla="+- 0 6321 6269"/>
                              <a:gd name="T9" fmla="*/ T8 w 1339"/>
                              <a:gd name="T10" fmla="+- 0 5483 4927"/>
                              <a:gd name="T11" fmla="*/ 5483 h 1444"/>
                              <a:gd name="T12" fmla="+- 0 6269 6269"/>
                              <a:gd name="T13" fmla="*/ T12 w 1339"/>
                              <a:gd name="T14" fmla="+- 0 5755 4927"/>
                              <a:gd name="T15" fmla="*/ 5755 h 1444"/>
                              <a:gd name="T16" fmla="+- 0 6341 6269"/>
                              <a:gd name="T17" fmla="*/ T16 w 1339"/>
                              <a:gd name="T18" fmla="+- 0 6033 4927"/>
                              <a:gd name="T19" fmla="*/ 6033 h 1444"/>
                              <a:gd name="T20" fmla="+- 0 6553 6269"/>
                              <a:gd name="T21" fmla="*/ T20 w 1339"/>
                              <a:gd name="T22" fmla="+- 0 6266 4927"/>
                              <a:gd name="T23" fmla="*/ 6266 h 1444"/>
                              <a:gd name="T24" fmla="+- 0 6842 6269"/>
                              <a:gd name="T25" fmla="*/ T24 w 1339"/>
                              <a:gd name="T26" fmla="+- 0 6367 4927"/>
                              <a:gd name="T27" fmla="*/ 6367 h 1444"/>
                              <a:gd name="T28" fmla="+- 0 6612 6269"/>
                              <a:gd name="T29" fmla="*/ T28 w 1339"/>
                              <a:gd name="T30" fmla="+- 0 6124 4927"/>
                              <a:gd name="T31" fmla="*/ 6124 h 1444"/>
                              <a:gd name="T32" fmla="+- 0 6463 6269"/>
                              <a:gd name="T33" fmla="*/ T32 w 1339"/>
                              <a:gd name="T34" fmla="+- 0 5901 4927"/>
                              <a:gd name="T35" fmla="*/ 5901 h 1444"/>
                              <a:gd name="T36" fmla="+- 0 6463 6269"/>
                              <a:gd name="T37" fmla="*/ T36 w 1339"/>
                              <a:gd name="T38" fmla="+- 0 5720 4927"/>
                              <a:gd name="T39" fmla="*/ 5720 h 1444"/>
                              <a:gd name="T40" fmla="+- 0 6463 6269"/>
                              <a:gd name="T41" fmla="*/ T40 w 1339"/>
                              <a:gd name="T42" fmla="+- 0 5538 4927"/>
                              <a:gd name="T43" fmla="*/ 5538 h 1444"/>
                              <a:gd name="T44" fmla="+- 0 6629 6269"/>
                              <a:gd name="T45" fmla="*/ T44 w 1339"/>
                              <a:gd name="T46" fmla="+- 0 5367 4927"/>
                              <a:gd name="T47" fmla="*/ 5367 h 1444"/>
                              <a:gd name="T48" fmla="+- 0 7238 6269"/>
                              <a:gd name="T49" fmla="*/ T48 w 1339"/>
                              <a:gd name="T50" fmla="+- 0 5157 4927"/>
                              <a:gd name="T51" fmla="*/ 5157 h 1444"/>
                              <a:gd name="T52" fmla="+- 0 7145 6269"/>
                              <a:gd name="T53" fmla="*/ T52 w 1339"/>
                              <a:gd name="T54" fmla="+- 0 5133 4927"/>
                              <a:gd name="T55" fmla="*/ 5133 h 1444"/>
                              <a:gd name="T56" fmla="+- 0 6901 6269"/>
                              <a:gd name="T57" fmla="*/ T56 w 1339"/>
                              <a:gd name="T58" fmla="+- 0 5107 4927"/>
                              <a:gd name="T59" fmla="*/ 5107 h 1444"/>
                              <a:gd name="T60" fmla="+- 0 6584 6269"/>
                              <a:gd name="T61" fmla="*/ T60 w 1339"/>
                              <a:gd name="T62" fmla="+- 0 5982 4927"/>
                              <a:gd name="T63" fmla="*/ 5982 h 1444"/>
                              <a:gd name="T64" fmla="+- 0 6646 6269"/>
                              <a:gd name="T65" fmla="*/ T64 w 1339"/>
                              <a:gd name="T66" fmla="+- 0 6049 4927"/>
                              <a:gd name="T67" fmla="*/ 6049 h 1444"/>
                              <a:gd name="T68" fmla="+- 0 6542 6269"/>
                              <a:gd name="T69" fmla="*/ T68 w 1339"/>
                              <a:gd name="T70" fmla="+- 0 5914 4927"/>
                              <a:gd name="T71" fmla="*/ 5914 h 1444"/>
                              <a:gd name="T72" fmla="+- 0 6794 6269"/>
                              <a:gd name="T73" fmla="*/ T72 w 1339"/>
                              <a:gd name="T74" fmla="+- 0 5977 4927"/>
                              <a:gd name="T75" fmla="*/ 5977 h 1444"/>
                              <a:gd name="T76" fmla="+- 0 6913 6269"/>
                              <a:gd name="T77" fmla="*/ T76 w 1339"/>
                              <a:gd name="T78" fmla="+- 0 6124 4927"/>
                              <a:gd name="T79" fmla="*/ 6124 h 1444"/>
                              <a:gd name="T80" fmla="+- 0 7202 6269"/>
                              <a:gd name="T81" fmla="*/ T80 w 1339"/>
                              <a:gd name="T82" fmla="+- 0 5950 4927"/>
                              <a:gd name="T83" fmla="*/ 5950 h 1444"/>
                              <a:gd name="T84" fmla="+- 0 7303 6269"/>
                              <a:gd name="T85" fmla="*/ T84 w 1339"/>
                              <a:gd name="T86" fmla="+- 0 5972 4927"/>
                              <a:gd name="T87" fmla="*/ 5972 h 1444"/>
                              <a:gd name="T88" fmla="+- 0 7539 6269"/>
                              <a:gd name="T89" fmla="*/ T88 w 1339"/>
                              <a:gd name="T90" fmla="+- 0 6084 4927"/>
                              <a:gd name="T91" fmla="*/ 6084 h 1444"/>
                              <a:gd name="T92" fmla="+- 0 6925 6269"/>
                              <a:gd name="T93" fmla="*/ T92 w 1339"/>
                              <a:gd name="T94" fmla="+- 0 5751 4927"/>
                              <a:gd name="T95" fmla="*/ 5751 h 1444"/>
                              <a:gd name="T96" fmla="+- 0 7120 6269"/>
                              <a:gd name="T97" fmla="*/ T96 w 1339"/>
                              <a:gd name="T98" fmla="+- 0 5940 4927"/>
                              <a:gd name="T99" fmla="*/ 5940 h 1444"/>
                              <a:gd name="T100" fmla="+- 0 7202 6269"/>
                              <a:gd name="T101" fmla="*/ T100 w 1339"/>
                              <a:gd name="T102" fmla="+- 0 5949 4927"/>
                              <a:gd name="T103" fmla="*/ 5949 h 1444"/>
                              <a:gd name="T104" fmla="+- 0 6530 6269"/>
                              <a:gd name="T105" fmla="*/ T104 w 1339"/>
                              <a:gd name="T106" fmla="+- 0 5720 4927"/>
                              <a:gd name="T107" fmla="*/ 5720 h 1444"/>
                              <a:gd name="T108" fmla="+- 0 6612 6269"/>
                              <a:gd name="T109" fmla="*/ T108 w 1339"/>
                              <a:gd name="T110" fmla="+- 0 5867 4927"/>
                              <a:gd name="T111" fmla="*/ 5867 h 1444"/>
                              <a:gd name="T112" fmla="+- 0 6674 6269"/>
                              <a:gd name="T113" fmla="*/ T112 w 1339"/>
                              <a:gd name="T114" fmla="+- 0 5800 4927"/>
                              <a:gd name="T115" fmla="*/ 5800 h 1444"/>
                              <a:gd name="T116" fmla="+- 0 6530 6269"/>
                              <a:gd name="T117" fmla="*/ T116 w 1339"/>
                              <a:gd name="T118" fmla="+- 0 5720 4927"/>
                              <a:gd name="T119" fmla="*/ 5720 h 1444"/>
                              <a:gd name="T120" fmla="+- 0 6766 6269"/>
                              <a:gd name="T121" fmla="*/ T120 w 1339"/>
                              <a:gd name="T122" fmla="+- 0 5862 4927"/>
                              <a:gd name="T123" fmla="*/ 5862 h 1444"/>
                              <a:gd name="T124" fmla="+- 0 6725 6269"/>
                              <a:gd name="T125" fmla="*/ T124 w 1339"/>
                              <a:gd name="T126" fmla="+- 0 5930 4927"/>
                              <a:gd name="T127" fmla="*/ 5930 h 1444"/>
                              <a:gd name="T128" fmla="+- 0 6580 6269"/>
                              <a:gd name="T129" fmla="*/ T128 w 1339"/>
                              <a:gd name="T130" fmla="+- 0 5538 4927"/>
                              <a:gd name="T131" fmla="*/ 5538 h 1444"/>
                              <a:gd name="T132" fmla="+- 0 6612 6269"/>
                              <a:gd name="T133" fmla="*/ T132 w 1339"/>
                              <a:gd name="T134" fmla="+- 0 5686 4927"/>
                              <a:gd name="T135" fmla="*/ 5686 h 1444"/>
                              <a:gd name="T136" fmla="+- 0 6667 6269"/>
                              <a:gd name="T137" fmla="*/ T136 w 1339"/>
                              <a:gd name="T138" fmla="+- 0 5635 4927"/>
                              <a:gd name="T139" fmla="*/ 5635 h 1444"/>
                              <a:gd name="T140" fmla="+- 0 7442 6269"/>
                              <a:gd name="T141" fmla="*/ T140 w 1339"/>
                              <a:gd name="T142" fmla="+- 0 5538 4927"/>
                              <a:gd name="T143" fmla="*/ 5538 h 1444"/>
                              <a:gd name="T144" fmla="+- 0 6715 6269"/>
                              <a:gd name="T145" fmla="*/ T144 w 1339"/>
                              <a:gd name="T146" fmla="+- 0 5732 4927"/>
                              <a:gd name="T147" fmla="*/ 5732 h 1444"/>
                              <a:gd name="T148" fmla="+- 0 6794 6269"/>
                              <a:gd name="T149" fmla="*/ T148 w 1339"/>
                              <a:gd name="T150" fmla="+- 0 5720 4927"/>
                              <a:gd name="T151" fmla="*/ 5720 h 1444"/>
                              <a:gd name="T152" fmla="+- 0 7442 6269"/>
                              <a:gd name="T153" fmla="*/ T152 w 1339"/>
                              <a:gd name="T154" fmla="+- 0 5538 4927"/>
                              <a:gd name="T155" fmla="*/ 5538 h 1444"/>
                              <a:gd name="T156" fmla="+- 0 6684 6269"/>
                              <a:gd name="T157" fmla="*/ T156 w 1339"/>
                              <a:gd name="T158" fmla="+- 0 5501 4927"/>
                              <a:gd name="T159" fmla="*/ 5501 h 1444"/>
                              <a:gd name="T160" fmla="+- 0 6674 6269"/>
                              <a:gd name="T161" fmla="*/ T160 w 1339"/>
                              <a:gd name="T162" fmla="+- 0 5618 4927"/>
                              <a:gd name="T163" fmla="*/ 5618 h 1444"/>
                              <a:gd name="T164" fmla="+- 0 7439 6269"/>
                              <a:gd name="T165" fmla="*/ T164 w 1339"/>
                              <a:gd name="T166" fmla="+- 0 5530 4927"/>
                              <a:gd name="T167" fmla="*/ 5530 h 1444"/>
                              <a:gd name="T168" fmla="+- 0 7166 6269"/>
                              <a:gd name="T169" fmla="*/ T168 w 1339"/>
                              <a:gd name="T170" fmla="+- 0 5466 4927"/>
                              <a:gd name="T171" fmla="*/ 5466 h 1444"/>
                              <a:gd name="T172" fmla="+- 0 7406 6269"/>
                              <a:gd name="T173" fmla="*/ T172 w 1339"/>
                              <a:gd name="T174" fmla="+- 0 5461 4927"/>
                              <a:gd name="T175" fmla="*/ 5461 h 1444"/>
                              <a:gd name="T176" fmla="+- 0 7257 6269"/>
                              <a:gd name="T177" fmla="*/ T176 w 1339"/>
                              <a:gd name="T178" fmla="+- 0 5503 4927"/>
                              <a:gd name="T179" fmla="*/ 5503 h 1444"/>
                              <a:gd name="T180" fmla="+- 0 7193 6269"/>
                              <a:gd name="T181" fmla="*/ T180 w 1339"/>
                              <a:gd name="T182" fmla="+- 0 4927 4927"/>
                              <a:gd name="T183" fmla="*/ 4927 h 1444"/>
                              <a:gd name="T184" fmla="+- 0 7084 6269"/>
                              <a:gd name="T185" fmla="*/ T184 w 1339"/>
                              <a:gd name="T186" fmla="+- 0 5035 4927"/>
                              <a:gd name="T187" fmla="*/ 5035 h 1444"/>
                              <a:gd name="T188" fmla="+- 0 7145 6269"/>
                              <a:gd name="T189" fmla="*/ T188 w 1339"/>
                              <a:gd name="T190" fmla="+- 0 5133 4927"/>
                              <a:gd name="T191" fmla="*/ 5133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39" h="1444">
                                <a:moveTo>
                                  <a:pt x="632" y="180"/>
                                </a:moveTo>
                                <a:lnTo>
                                  <a:pt x="575" y="183"/>
                                </a:lnTo>
                                <a:lnTo>
                                  <a:pt x="520" y="191"/>
                                </a:lnTo>
                                <a:lnTo>
                                  <a:pt x="468" y="202"/>
                                </a:lnTo>
                                <a:lnTo>
                                  <a:pt x="419" y="217"/>
                                </a:lnTo>
                                <a:lnTo>
                                  <a:pt x="346" y="248"/>
                                </a:lnTo>
                                <a:lnTo>
                                  <a:pt x="280" y="287"/>
                                </a:lnTo>
                                <a:lnTo>
                                  <a:pt x="220" y="331"/>
                                </a:lnTo>
                                <a:lnTo>
                                  <a:pt x="168" y="381"/>
                                </a:lnTo>
                                <a:lnTo>
                                  <a:pt x="122" y="435"/>
                                </a:lnTo>
                                <a:lnTo>
                                  <a:pt x="84" y="494"/>
                                </a:lnTo>
                                <a:lnTo>
                                  <a:pt x="52" y="556"/>
                                </a:lnTo>
                                <a:lnTo>
                                  <a:pt x="28" y="621"/>
                                </a:lnTo>
                                <a:lnTo>
                                  <a:pt x="11" y="689"/>
                                </a:lnTo>
                                <a:lnTo>
                                  <a:pt x="2" y="758"/>
                                </a:lnTo>
                                <a:lnTo>
                                  <a:pt x="0" y="828"/>
                                </a:lnTo>
                                <a:lnTo>
                                  <a:pt x="7" y="898"/>
                                </a:lnTo>
                                <a:lnTo>
                                  <a:pt x="21" y="969"/>
                                </a:lnTo>
                                <a:lnTo>
                                  <a:pt x="42" y="1038"/>
                                </a:lnTo>
                                <a:lnTo>
                                  <a:pt x="72" y="1106"/>
                                </a:lnTo>
                                <a:lnTo>
                                  <a:pt x="115" y="1177"/>
                                </a:lnTo>
                                <a:lnTo>
                                  <a:pt x="166" y="1240"/>
                                </a:lnTo>
                                <a:lnTo>
                                  <a:pt x="223" y="1294"/>
                                </a:lnTo>
                                <a:lnTo>
                                  <a:pt x="284" y="1339"/>
                                </a:lnTo>
                                <a:lnTo>
                                  <a:pt x="347" y="1375"/>
                                </a:lnTo>
                                <a:lnTo>
                                  <a:pt x="410" y="1403"/>
                                </a:lnTo>
                                <a:lnTo>
                                  <a:pt x="498" y="1428"/>
                                </a:lnTo>
                                <a:lnTo>
                                  <a:pt x="573" y="1440"/>
                                </a:lnTo>
                                <a:lnTo>
                                  <a:pt x="625" y="1443"/>
                                </a:lnTo>
                                <a:lnTo>
                                  <a:pt x="644" y="1443"/>
                                </a:lnTo>
                                <a:lnTo>
                                  <a:pt x="644" y="1197"/>
                                </a:lnTo>
                                <a:lnTo>
                                  <a:pt x="343" y="1197"/>
                                </a:lnTo>
                                <a:lnTo>
                                  <a:pt x="273" y="1168"/>
                                </a:lnTo>
                                <a:lnTo>
                                  <a:pt x="222" y="1117"/>
                                </a:lnTo>
                                <a:lnTo>
                                  <a:pt x="194" y="1050"/>
                                </a:lnTo>
                                <a:lnTo>
                                  <a:pt x="194" y="974"/>
                                </a:lnTo>
                                <a:lnTo>
                                  <a:pt x="261" y="974"/>
                                </a:lnTo>
                                <a:lnTo>
                                  <a:pt x="222" y="935"/>
                                </a:lnTo>
                                <a:lnTo>
                                  <a:pt x="194" y="868"/>
                                </a:lnTo>
                                <a:lnTo>
                                  <a:pt x="194" y="793"/>
                                </a:lnTo>
                                <a:lnTo>
                                  <a:pt x="261" y="793"/>
                                </a:lnTo>
                                <a:lnTo>
                                  <a:pt x="222" y="753"/>
                                </a:lnTo>
                                <a:lnTo>
                                  <a:pt x="194" y="686"/>
                                </a:lnTo>
                                <a:lnTo>
                                  <a:pt x="194" y="611"/>
                                </a:lnTo>
                                <a:lnTo>
                                  <a:pt x="311" y="611"/>
                                </a:lnTo>
                                <a:lnTo>
                                  <a:pt x="304" y="574"/>
                                </a:lnTo>
                                <a:lnTo>
                                  <a:pt x="318" y="503"/>
                                </a:lnTo>
                                <a:lnTo>
                                  <a:pt x="360" y="440"/>
                                </a:lnTo>
                                <a:lnTo>
                                  <a:pt x="1093" y="440"/>
                                </a:lnTo>
                                <a:lnTo>
                                  <a:pt x="1001" y="242"/>
                                </a:lnTo>
                                <a:lnTo>
                                  <a:pt x="983" y="235"/>
                                </a:lnTo>
                                <a:lnTo>
                                  <a:pt x="969" y="230"/>
                                </a:lnTo>
                                <a:lnTo>
                                  <a:pt x="952" y="225"/>
                                </a:lnTo>
                                <a:lnTo>
                                  <a:pt x="924" y="218"/>
                                </a:lnTo>
                                <a:lnTo>
                                  <a:pt x="924" y="206"/>
                                </a:lnTo>
                                <a:lnTo>
                                  <a:pt x="876" y="206"/>
                                </a:lnTo>
                                <a:lnTo>
                                  <a:pt x="823" y="195"/>
                                </a:lnTo>
                                <a:lnTo>
                                  <a:pt x="764" y="187"/>
                                </a:lnTo>
                                <a:lnTo>
                                  <a:pt x="700" y="181"/>
                                </a:lnTo>
                                <a:lnTo>
                                  <a:pt x="632" y="180"/>
                                </a:lnTo>
                                <a:close/>
                                <a:moveTo>
                                  <a:pt x="261" y="974"/>
                                </a:moveTo>
                                <a:lnTo>
                                  <a:pt x="194" y="974"/>
                                </a:lnTo>
                                <a:lnTo>
                                  <a:pt x="264" y="1003"/>
                                </a:lnTo>
                                <a:lnTo>
                                  <a:pt x="315" y="1055"/>
                                </a:lnTo>
                                <a:lnTo>
                                  <a:pt x="343" y="1122"/>
                                </a:lnTo>
                                <a:lnTo>
                                  <a:pt x="343" y="1197"/>
                                </a:lnTo>
                                <a:lnTo>
                                  <a:pt x="377" y="1197"/>
                                </a:lnTo>
                                <a:lnTo>
                                  <a:pt x="377" y="1122"/>
                                </a:lnTo>
                                <a:lnTo>
                                  <a:pt x="405" y="1055"/>
                                </a:lnTo>
                                <a:lnTo>
                                  <a:pt x="444" y="1016"/>
                                </a:lnTo>
                                <a:lnTo>
                                  <a:pt x="343" y="1016"/>
                                </a:lnTo>
                                <a:lnTo>
                                  <a:pt x="273" y="987"/>
                                </a:lnTo>
                                <a:lnTo>
                                  <a:pt x="261" y="974"/>
                                </a:lnTo>
                                <a:close/>
                                <a:moveTo>
                                  <a:pt x="644" y="974"/>
                                </a:moveTo>
                                <a:lnTo>
                                  <a:pt x="525" y="974"/>
                                </a:lnTo>
                                <a:lnTo>
                                  <a:pt x="525" y="1050"/>
                                </a:lnTo>
                                <a:lnTo>
                                  <a:pt x="497" y="1117"/>
                                </a:lnTo>
                                <a:lnTo>
                                  <a:pt x="446" y="1168"/>
                                </a:lnTo>
                                <a:lnTo>
                                  <a:pt x="377" y="1197"/>
                                </a:lnTo>
                                <a:lnTo>
                                  <a:pt x="644" y="1197"/>
                                </a:lnTo>
                                <a:lnTo>
                                  <a:pt x="644" y="974"/>
                                </a:lnTo>
                                <a:close/>
                                <a:moveTo>
                                  <a:pt x="1319" y="1022"/>
                                </a:moveTo>
                                <a:lnTo>
                                  <a:pt x="933" y="1022"/>
                                </a:lnTo>
                                <a:lnTo>
                                  <a:pt x="933" y="1023"/>
                                </a:lnTo>
                                <a:lnTo>
                                  <a:pt x="979" y="1023"/>
                                </a:lnTo>
                                <a:lnTo>
                                  <a:pt x="1009" y="1029"/>
                                </a:lnTo>
                                <a:lnTo>
                                  <a:pt x="1034" y="1045"/>
                                </a:lnTo>
                                <a:lnTo>
                                  <a:pt x="1051" y="1070"/>
                                </a:lnTo>
                                <a:lnTo>
                                  <a:pt x="1057" y="1100"/>
                                </a:lnTo>
                                <a:lnTo>
                                  <a:pt x="1057" y="1157"/>
                                </a:lnTo>
                                <a:lnTo>
                                  <a:pt x="1270" y="1157"/>
                                </a:lnTo>
                                <a:lnTo>
                                  <a:pt x="1319" y="1022"/>
                                </a:lnTo>
                                <a:close/>
                                <a:moveTo>
                                  <a:pt x="1239" y="751"/>
                                </a:moveTo>
                                <a:lnTo>
                                  <a:pt x="644" y="751"/>
                                </a:lnTo>
                                <a:lnTo>
                                  <a:pt x="656" y="824"/>
                                </a:lnTo>
                                <a:lnTo>
                                  <a:pt x="685" y="889"/>
                                </a:lnTo>
                                <a:lnTo>
                                  <a:pt x="729" y="944"/>
                                </a:lnTo>
                                <a:lnTo>
                                  <a:pt x="785" y="986"/>
                                </a:lnTo>
                                <a:lnTo>
                                  <a:pt x="851" y="1013"/>
                                </a:lnTo>
                                <a:lnTo>
                                  <a:pt x="924" y="1023"/>
                                </a:lnTo>
                                <a:lnTo>
                                  <a:pt x="927" y="1023"/>
                                </a:lnTo>
                                <a:lnTo>
                                  <a:pt x="930" y="1023"/>
                                </a:lnTo>
                                <a:lnTo>
                                  <a:pt x="933" y="1022"/>
                                </a:lnTo>
                                <a:lnTo>
                                  <a:pt x="1319" y="1022"/>
                                </a:lnTo>
                                <a:lnTo>
                                  <a:pt x="1339" y="967"/>
                                </a:lnTo>
                                <a:lnTo>
                                  <a:pt x="1239" y="751"/>
                                </a:lnTo>
                                <a:close/>
                                <a:moveTo>
                                  <a:pt x="261" y="793"/>
                                </a:moveTo>
                                <a:lnTo>
                                  <a:pt x="194" y="793"/>
                                </a:lnTo>
                                <a:lnTo>
                                  <a:pt x="264" y="822"/>
                                </a:lnTo>
                                <a:lnTo>
                                  <a:pt x="315" y="873"/>
                                </a:lnTo>
                                <a:lnTo>
                                  <a:pt x="343" y="940"/>
                                </a:lnTo>
                                <a:lnTo>
                                  <a:pt x="343" y="1016"/>
                                </a:lnTo>
                                <a:lnTo>
                                  <a:pt x="377" y="1016"/>
                                </a:lnTo>
                                <a:lnTo>
                                  <a:pt x="377" y="940"/>
                                </a:lnTo>
                                <a:lnTo>
                                  <a:pt x="405" y="873"/>
                                </a:lnTo>
                                <a:lnTo>
                                  <a:pt x="444" y="834"/>
                                </a:lnTo>
                                <a:lnTo>
                                  <a:pt x="343" y="834"/>
                                </a:lnTo>
                                <a:lnTo>
                                  <a:pt x="273" y="805"/>
                                </a:lnTo>
                                <a:lnTo>
                                  <a:pt x="261" y="793"/>
                                </a:lnTo>
                                <a:close/>
                                <a:moveTo>
                                  <a:pt x="644" y="793"/>
                                </a:moveTo>
                                <a:lnTo>
                                  <a:pt x="525" y="793"/>
                                </a:lnTo>
                                <a:lnTo>
                                  <a:pt x="525" y="868"/>
                                </a:lnTo>
                                <a:lnTo>
                                  <a:pt x="497" y="935"/>
                                </a:lnTo>
                                <a:lnTo>
                                  <a:pt x="446" y="987"/>
                                </a:lnTo>
                                <a:lnTo>
                                  <a:pt x="377" y="1016"/>
                                </a:lnTo>
                                <a:lnTo>
                                  <a:pt x="444" y="1016"/>
                                </a:lnTo>
                                <a:lnTo>
                                  <a:pt x="456" y="1003"/>
                                </a:lnTo>
                                <a:lnTo>
                                  <a:pt x="525" y="974"/>
                                </a:lnTo>
                                <a:lnTo>
                                  <a:pt x="644" y="974"/>
                                </a:lnTo>
                                <a:lnTo>
                                  <a:pt x="644" y="793"/>
                                </a:lnTo>
                                <a:close/>
                                <a:moveTo>
                                  <a:pt x="311" y="611"/>
                                </a:moveTo>
                                <a:lnTo>
                                  <a:pt x="194" y="611"/>
                                </a:lnTo>
                                <a:lnTo>
                                  <a:pt x="264" y="640"/>
                                </a:lnTo>
                                <a:lnTo>
                                  <a:pt x="315" y="691"/>
                                </a:lnTo>
                                <a:lnTo>
                                  <a:pt x="343" y="759"/>
                                </a:lnTo>
                                <a:lnTo>
                                  <a:pt x="343" y="834"/>
                                </a:lnTo>
                                <a:lnTo>
                                  <a:pt x="377" y="834"/>
                                </a:lnTo>
                                <a:lnTo>
                                  <a:pt x="377" y="759"/>
                                </a:lnTo>
                                <a:lnTo>
                                  <a:pt x="398" y="708"/>
                                </a:lnTo>
                                <a:lnTo>
                                  <a:pt x="360" y="708"/>
                                </a:lnTo>
                                <a:lnTo>
                                  <a:pt x="318" y="645"/>
                                </a:lnTo>
                                <a:lnTo>
                                  <a:pt x="311" y="611"/>
                                </a:lnTo>
                                <a:close/>
                                <a:moveTo>
                                  <a:pt x="1173" y="611"/>
                                </a:moveTo>
                                <a:lnTo>
                                  <a:pt x="525" y="611"/>
                                </a:lnTo>
                                <a:lnTo>
                                  <a:pt x="525" y="686"/>
                                </a:lnTo>
                                <a:lnTo>
                                  <a:pt x="497" y="753"/>
                                </a:lnTo>
                                <a:lnTo>
                                  <a:pt x="446" y="805"/>
                                </a:lnTo>
                                <a:lnTo>
                                  <a:pt x="377" y="834"/>
                                </a:lnTo>
                                <a:lnTo>
                                  <a:pt x="444" y="834"/>
                                </a:lnTo>
                                <a:lnTo>
                                  <a:pt x="456" y="822"/>
                                </a:lnTo>
                                <a:lnTo>
                                  <a:pt x="525" y="793"/>
                                </a:lnTo>
                                <a:lnTo>
                                  <a:pt x="644" y="793"/>
                                </a:lnTo>
                                <a:lnTo>
                                  <a:pt x="644" y="751"/>
                                </a:lnTo>
                                <a:lnTo>
                                  <a:pt x="1239" y="751"/>
                                </a:lnTo>
                                <a:lnTo>
                                  <a:pt x="1173" y="611"/>
                                </a:lnTo>
                                <a:close/>
                                <a:moveTo>
                                  <a:pt x="1093" y="440"/>
                                </a:moveTo>
                                <a:lnTo>
                                  <a:pt x="360" y="440"/>
                                </a:lnTo>
                                <a:lnTo>
                                  <a:pt x="401" y="503"/>
                                </a:lnTo>
                                <a:lnTo>
                                  <a:pt x="415" y="574"/>
                                </a:lnTo>
                                <a:lnTo>
                                  <a:pt x="401" y="645"/>
                                </a:lnTo>
                                <a:lnTo>
                                  <a:pt x="360" y="708"/>
                                </a:lnTo>
                                <a:lnTo>
                                  <a:pt x="398" y="708"/>
                                </a:lnTo>
                                <a:lnTo>
                                  <a:pt x="405" y="691"/>
                                </a:lnTo>
                                <a:lnTo>
                                  <a:pt x="456" y="640"/>
                                </a:lnTo>
                                <a:lnTo>
                                  <a:pt x="525" y="611"/>
                                </a:lnTo>
                                <a:lnTo>
                                  <a:pt x="1173" y="611"/>
                                </a:lnTo>
                                <a:lnTo>
                                  <a:pt x="1170" y="603"/>
                                </a:lnTo>
                                <a:lnTo>
                                  <a:pt x="854" y="603"/>
                                </a:lnTo>
                                <a:lnTo>
                                  <a:pt x="860" y="576"/>
                                </a:lnTo>
                                <a:lnTo>
                                  <a:pt x="875" y="554"/>
                                </a:lnTo>
                                <a:lnTo>
                                  <a:pt x="897" y="539"/>
                                </a:lnTo>
                                <a:lnTo>
                                  <a:pt x="924" y="534"/>
                                </a:lnTo>
                                <a:lnTo>
                                  <a:pt x="1137" y="534"/>
                                </a:lnTo>
                                <a:lnTo>
                                  <a:pt x="1093" y="440"/>
                                </a:lnTo>
                                <a:close/>
                                <a:moveTo>
                                  <a:pt x="1137" y="534"/>
                                </a:moveTo>
                                <a:lnTo>
                                  <a:pt x="924" y="534"/>
                                </a:lnTo>
                                <a:lnTo>
                                  <a:pt x="951" y="539"/>
                                </a:lnTo>
                                <a:lnTo>
                                  <a:pt x="973" y="554"/>
                                </a:lnTo>
                                <a:lnTo>
                                  <a:pt x="988" y="576"/>
                                </a:lnTo>
                                <a:lnTo>
                                  <a:pt x="994" y="603"/>
                                </a:lnTo>
                                <a:lnTo>
                                  <a:pt x="1170" y="603"/>
                                </a:lnTo>
                                <a:lnTo>
                                  <a:pt x="1137" y="534"/>
                                </a:lnTo>
                                <a:close/>
                                <a:moveTo>
                                  <a:pt x="924" y="0"/>
                                </a:moveTo>
                                <a:lnTo>
                                  <a:pt x="882" y="8"/>
                                </a:lnTo>
                                <a:lnTo>
                                  <a:pt x="847" y="31"/>
                                </a:lnTo>
                                <a:lnTo>
                                  <a:pt x="824" y="66"/>
                                </a:lnTo>
                                <a:lnTo>
                                  <a:pt x="815" y="108"/>
                                </a:lnTo>
                                <a:lnTo>
                                  <a:pt x="820" y="139"/>
                                </a:lnTo>
                                <a:lnTo>
                                  <a:pt x="832" y="166"/>
                                </a:lnTo>
                                <a:lnTo>
                                  <a:pt x="851" y="189"/>
                                </a:lnTo>
                                <a:lnTo>
                                  <a:pt x="876" y="206"/>
                                </a:lnTo>
                                <a:lnTo>
                                  <a:pt x="924" y="206"/>
                                </a:lnTo>
                                <a:lnTo>
                                  <a:pt x="924" y="0"/>
                                </a:lnTo>
                                <a:close/>
                              </a:path>
                            </a:pathLst>
                          </a:custGeom>
                          <a:solidFill>
                            <a:srgbClr val="005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33" o:spid="_x0000_s1026" style="position:absolute;margin-left:249.9pt;margin-top:205.6pt;width:178.15pt;height:178.15pt;z-index:-221840712;mso-wrap-distance-left:0;mso-wrap-distance-right:0;mso-position-horizontal-relative:page" coordorigin="4990,3959" coordsize="3563,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">
                <v:shape id="docshape234" o:spid="_x0000_s1027" type="#_x0000_t75" style="position:absolute;left:4989;top:3958;width:3563;height: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ZTnEAAAA3QAAAA8AAABkcnMvZG93bnJldi54bWxET01LAzEQvQv+hzCCF2mzFRS7Ni2roOjR&#10;rmCP08242bqZLMnYbv31Rih4m8f7nMVq9L3aU0xdYAOzaQGKuAm249bAe/00uQOVBNliH5gMHCnB&#10;anl+tsDShgO/0X4trcohnEo04ESGUuvUOPKYpmEgztxniB4lw9hqG/GQw32vr4viVnvsODc4HOjR&#10;UfO1/vYGrl631YO7iVJtds9dvdvWcvz4MebyYqzuQQmN8i8+uV9snj+fz+Dvm3yC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ZTnEAAAA3QAAAA8AAAAAAAAAAAAAAAAA&#10;nwIAAGRycy9kb3ducmV2LnhtbFBLBQYAAAAABAAEAPcAAACQAwAAAAA=&#10;">
                  <v:imagedata r:id="rId892" o:title=""/>
                </v:shape>
                <v:line id="Line 1559" o:spid="_x0000_s1028" style="position:absolute;visibility:visible;mso-wrap-style:square" from="5190,4355" to="538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ukZcIAAADdAAAADwAAAGRycy9kb3ducmV2LnhtbERP3WrCMBS+H/gO4Qi7m6kVxqxGEZ3g&#10;nAhWH+DQHNvS5qQkmXZvbwYD787H93vmy9604kbO15YVjEcJCOLC6ppLBZfz9u0DhA/IGlvLpOCX&#10;PCwXg5c5Ztre+US3PJQihrDPUEEVQpdJ6YuKDPqR7Ygjd7XOYIjQlVI7vMdw08o0Sd6lwZpjQ4Ud&#10;rSsqmvzHKDgW+rD5alK3P05y3jXfCV7Gn0q9DvvVDESgPjzF/+6djvOn0xT+vo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ukZcIAAADdAAAADwAAAAAAAAAAAAAA&#10;AAChAgAAZHJzL2Rvd25yZXYueG1sUEsFBgAAAAAEAAQA+QAAAJADAAAAAA==&#10;" strokecolor="#e63e23" strokeweight="2pt"/>
                <v:line id="Line 1560" o:spid="_x0000_s1029" style="position:absolute;visibility:visible;mso-wrap-style:square" from="5190,4159" to="538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B/sMAAADdAAAADwAAAGRycy9kb3ducmV2LnhtbERP22rCQBB9F/oPyxT6phsVisZspPQC&#10;tpaA0Q8YsmMSkp0Nu1tN/74rCH2bw7lOth1NLy7kfGtZwXyWgCCurG65VnA6fkxXIHxA1thbJgW/&#10;5GGbP0wyTLW98oEuZahFDGGfooImhCGV0lcNGfQzOxBH7mydwRChq6V2eI3hppeLJHmWBluODQ0O&#10;9NpQ1ZU/RkFR6e+3z27hvoplybtun+Bp/q7U0+P4sgERaAz/4rt7p+P89XoJt2/iC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3Af7DAAAA3QAAAA8AAAAAAAAAAAAA&#10;AAAAoQIAAGRycy9kb3ducmV2LnhtbFBLBQYAAAAABAAEAPkAAACRAwAAAAA=&#10;" strokecolor="#e63e23" strokeweight="2pt"/>
                <v:shape id="docshape235" o:spid="_x0000_s1030" type="#_x0000_t75" style="position:absolute;left:6792;top:6551;width:15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tF6bCAAAA3QAAAA8AAABkcnMvZG93bnJldi54bWxET0tLAzEQvgv9D2EK3mzWItpdm5ZSqfSo&#10;fXsbNuNm6WayJHG7/vumIHibj+8503lvG9GRD7VjBY+jDARx6XTNlYLddvUwAREissbGMSn4pQDz&#10;2eBuioV2F/6kbhMrkUI4FKjAxNgWUobSkMUwci1x4r6dtxgT9JXUHi8p3DZynGXP0mLNqcFgS0tD&#10;5XnzYxV88ZsjE0+8P76vfHfY6vXLR67U/bBfvIKI1Md/8Z97rdP8PH+C2zfpBDm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7RemwgAAAN0AAAAPAAAAAAAAAAAAAAAAAJ8C&#10;AABkcnMvZG93bnJldi54bWxQSwUGAAAAAAQABAD3AAAAjgMAAAAA&#10;">
                  <v:imagedata r:id="rId893" o:title=""/>
                </v:shape>
                <v:shape id="docshape236" o:spid="_x0000_s1031" type="#_x0000_t75" style="position:absolute;left:6057;top:6154;width:691;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dr6fEAAAA3QAAAA8AAABkcnMvZG93bnJldi54bWxET01rAjEQvRf6H8IIvdWsilpXo9RCUfAg&#10;2h56HDfj7uJmsiSp2fbXG6HQ2zze5yxWnWnElZyvLSsY9DMQxIXVNZcKPj/en19A+ICssbFMCn7I&#10;w2r5+LDAXNvIB7oeQylSCPscFVQhtLmUvqjIoO/bljhxZ+sMhgRdKbXDmMJNI4dZNpEGa04NFbb0&#10;VlFxOX4bBbvNl+2i96ParuNv3I+mO9eclHrqda9zEIG68C/+c291mj+bjeH+TTpB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dr6fEAAAA3QAAAA8AAAAAAAAAAAAAAAAA&#10;nwIAAGRycy9kb3ducmV2LnhtbFBLBQYAAAAABAAEAPcAAACQAwAAAAA=&#10;">
                  <v:imagedata r:id="rId894" o:title=""/>
                </v:shape>
                <v:shape id="docshape237" o:spid="_x0000_s1032" type="#_x0000_t75" style="position:absolute;left:5934;top:5733;width:231;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fH17DAAAA3QAAAA8AAABkcnMvZG93bnJldi54bWxET02LwjAQvS/4H8II3ta0HrprNYoogoIg&#10;qx48Ds3YFptJaaJt/fUbYWFv83ifM192phJPalxpWUE8jkAQZ1aXnCu4nLef3yCcR9ZYWSYFPTlY&#10;LgYfc0y1bfmHniefixDCLkUFhfd1KqXLCjLoxrYmDtzNNgZ9gE0udYNtCDeVnERRIg2WHBoKrGld&#10;UHY/PYyCJGrjr/3VHvpbt+vXh+NrH282So2G3WoGwlPn/8V/7p0O86fTBN7fhB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8fXsMAAADdAAAADwAAAAAAAAAAAAAAAACf&#10;AgAAZHJzL2Rvd25yZXYueG1sUEsFBgAAAAAEAAQA9wAAAI8DAAAAAA==&#10;">
                  <v:imagedata r:id="rId895" o:title=""/>
                </v:shape>
                <v:shape id="docshape238" o:spid="_x0000_s1033" type="#_x0000_t75" style="position:absolute;left:5942;top:5281;width:289;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vHLCAAAA3QAAAA8AAABkcnMvZG93bnJldi54bWxET0trAjEQvhf8D2EEbzWrlKqrUUQQilKo&#10;j4PHYTNuVjeTJYm6/vumUPA2H99zZovW1uJOPlSOFQz6GQjiwumKSwXHw/p9DCJEZI21Y1LwpACL&#10;eedthrl2D97RfR9LkUI45KjAxNjkUobCkMXQdw1x4s7OW4wJ+lJqj48Ubms5zLJPabHi1GCwoZWh&#10;4rq/WQWj6nSk8XDrN5v19mY+ZPyhy7dSvW67nIKI1MaX+N/9pdP8yWQEf9+kE+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vrxywgAAAN0AAAAPAAAAAAAAAAAAAAAAAJ8C&#10;AABkcnMvZG93bnJldi54bWxQSwUGAAAAAAQABAD3AAAAjgMAAAAA&#10;">
                  <v:imagedata r:id="rId896" o:title=""/>
                </v:shape>
                <v:shape id="docshape239" o:spid="_x0000_s1034" type="#_x0000_t75" style="position:absolute;left:6218;top:4752;width:728;height: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nL3FAAAA3QAAAA8AAABkcnMvZG93bnJldi54bWxEj0FvwjAMhe9I+w+RJ3GDdBwm6Aio2jR1&#10;lwmNceBoNV5brXGiJJTy7/Fh0m623vN7n7f7yQ1qpJh6zwaelgUo4sbbnlsDp+/3xRpUysgWB89k&#10;4EYJ9ruH2RZL66/8ReMxt0pCOJVooMs5lFqnpiOHaekDsWg/PjrMssZW24hXCXeDXhXFs3bYszR0&#10;GOi1o+b3eHEGYlGHtq7C+dSMb4fpduZPXdXGzB+n6gVUpin/m/+uP6zgbzaCK9/ICHp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A5y9xQAAAN0AAAAPAAAAAAAAAAAAAAAA&#10;AJ8CAABkcnMvZG93bnJldi54bWxQSwUGAAAAAAQABAD3AAAAkQMAAAAA&#10;">
                  <v:imagedata r:id="rId897" o:title=""/>
                </v:shape>
                <v:shape id="docshape240" o:spid="_x0000_s1035" style="position:absolute;left:6269;top:4926;width:1339;height:1444;visibility:visible;mso-wrap-style:square;v-text-anchor:top" coordsize="1339,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p08QA&#10;AADdAAAADwAAAGRycy9kb3ducmV2LnhtbERPS2vCQBC+F/oflin0Vjd6UBNdRVqEXNr6QvQ2ZMds&#10;MDsbsluN/74rCN7m43vOdN7ZWlyo9ZVjBf1eAoK4cLriUsFuu/wYg/ABWWPtmBTcyMN89voyxUy7&#10;K6/psgmliCHsM1RgQmgyKX1hyKLvuYY4cifXWgwRtqXULV5juK3lIEmG0mLFscFgQ5+GivPmzyoY&#10;Jafl7WcxGufN4Xe/Msd1/v1llHp/6xYTEIG68BQ/3LmO89M0hf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TqdPEAAAA3QAAAA8AAAAAAAAAAAAAAAAAmAIAAGRycy9k&#10;b3ducmV2LnhtbFBLBQYAAAAABAAEAPUAAACJAwAAAAA=&#10;" path="m632,180r-57,3l520,191r-52,11l419,217r-73,31l280,287r-60,44l168,381r-46,54l84,494,52,556,28,621,11,689,2,758,,828r7,70l21,969r21,69l72,1106r43,71l166,1240r57,54l284,1339r63,36l410,1403r88,25l573,1440r52,3l644,1443r,-246l343,1197r-70,-29l222,1117r-28,-67l194,974r67,l222,935,194,868r,-75l261,793,222,753,194,686r,-75l311,611r-7,-37l318,503r42,-63l1093,440,1001,242r-18,-7l969,230r-17,-5l924,218r,-12l876,206,823,195r-59,-8l700,181r-68,-1xm261,974r-67,l264,1003r51,52l343,1122r,75l377,1197r,-75l405,1055r39,-39l343,1016,273,987,261,974xm644,974r-119,l525,1050r-28,67l446,1168r-69,29l644,1197r,-223xm1319,1022r-386,l933,1023r46,l1009,1029r25,16l1051,1070r6,30l1057,1157r213,l1319,1022xm1239,751r-595,l656,824r29,65l729,944r56,42l851,1013r73,10l927,1023r3,l933,1022r386,l1339,967,1239,751xm261,793r-67,l264,822r51,51l343,940r,76l377,1016r,-76l405,873r39,-39l343,834,273,805,261,793xm644,793r-119,l525,868r-28,67l446,987r-69,29l444,1016r12,-13l525,974r119,l644,793xm311,611r-117,l264,640r51,51l343,759r,75l377,834r,-75l398,708r-38,l318,645r-7,-34xm1173,611r-648,l525,686r-28,67l446,805r-69,29l444,834r12,-12l525,793r119,l644,751r595,l1173,611xm1093,440r-733,l401,503r14,71l401,645r-41,63l398,708r7,-17l456,640r69,-29l1173,611r-3,-8l854,603r6,-27l875,554r22,-15l924,534r213,l1093,440xm1137,534r-213,l951,539r22,15l988,576r6,27l1170,603r-33,-69xm924,l882,8,847,31,824,66r-9,42l820,139r12,27l851,189r25,17l924,206,924,xe" fillcolor="#005ea4" stroked="f">
                  <v:path arrowok="t" o:connecttype="custom" o:connectlocs="468,5129;220,5258;52,5483;0,5755;72,6033;284,6266;573,6367;343,6124;194,5901;194,5720;194,5538;360,5367;969,5157;876,5133;632,5107;315,5982;377,6049;273,5914;525,5977;644,6124;933,5950;1034,5972;1270,6084;656,5751;851,5940;933,5949;261,5720;343,5867;405,5800;261,5720;497,5862;456,5930;311,5538;343,5686;398,5635;1173,5538;446,5732;525,5720;1173,5538;415,5501;405,5618;1170,5530;897,5466;1137,5461;988,5503;924,4927;815,5035;876,5133" o:connectangles="0,0,0,0,0,0,0,0,0,0,0,0,0,0,0,0,0,0,0,0,0,0,0,0,0,0,0,0,0,0,0,0,0,0,0,0,0,0,0,0,0,0,0,0,0,0,0,0"/>
                </v:shape>
                <w10:wrap type="topAndBottom" anchorx="page"/>
              </v:group>
            </w:pict>
          </mc:Fallback>
        </mc:AlternateContent>
      </w:r>
      <w:r>
        <w:rPr>
          <w:noProof/>
          <w:lang w:eastAsia="ru-RU"/>
        </w:rPr>
        <mc:AlternateContent>
          <mc:Choice Requires="wpg">
            <w:drawing>
              <wp:anchor distT="0" distB="0" distL="0" distR="0" simplePos="0" relativeHeight="282149155" behindDoc="1" locked="0" layoutInCell="1" allowOverlap="1">
                <wp:simplePos x="0" y="0"/>
                <wp:positionH relativeFrom="page">
                  <wp:posOffset>5546725</wp:posOffset>
                </wp:positionH>
                <wp:positionV relativeFrom="paragraph">
                  <wp:posOffset>2611120</wp:posOffset>
                </wp:positionV>
                <wp:extent cx="2262505" cy="2262505"/>
                <wp:effectExtent l="0" t="0" r="0" b="0"/>
                <wp:wrapTopAndBottom/>
                <wp:docPr id="1980" name="docshapegroup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2262505"/>
                          <a:chOff x="8727" y="3959"/>
                          <a:chExt cx="3563" cy="3563"/>
                        </a:xfrm>
                      </wpg:grpSpPr>
                      <pic:pic xmlns:pic="http://schemas.openxmlformats.org/drawingml/2006/picture">
                        <pic:nvPicPr>
                          <pic:cNvPr id="1981" name="docshape242"/>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8726" y="3958"/>
                            <a:ext cx="3563" cy="3563"/>
                          </a:xfrm>
                          <a:prstGeom prst="rect">
                            <a:avLst/>
                          </a:prstGeom>
                          <a:noFill/>
                          <a:extLst>
                            <a:ext uri="{909E8E84-426E-40DD-AFC4-6F175D3DCCD1}">
                              <a14:hiddenFill xmlns:a14="http://schemas.microsoft.com/office/drawing/2010/main">
                                <a:solidFill>
                                  <a:srgbClr val="FFFFFF"/>
                                </a:solidFill>
                              </a14:hiddenFill>
                            </a:ext>
                          </a:extLst>
                        </pic:spPr>
                      </pic:pic>
                      <wps:wsp>
                        <wps:cNvPr id="1982" name="Line 1569"/>
                        <wps:cNvCnPr/>
                        <wps:spPr bwMode="auto">
                          <a:xfrm>
                            <a:off x="8927" y="4355"/>
                            <a:ext cx="196" cy="0"/>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wps:wsp>
                        <wps:cNvPr id="1983" name="Line 1570"/>
                        <wps:cNvCnPr/>
                        <wps:spPr bwMode="auto">
                          <a:xfrm>
                            <a:off x="8927" y="4159"/>
                            <a:ext cx="196" cy="196"/>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84" name="docshape243"/>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10503" y="6551"/>
                            <a:ext cx="1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5" name="docshape244"/>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9769" y="6154"/>
                            <a:ext cx="691" cy="5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6" name="docshape245"/>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9645" y="5733"/>
                            <a:ext cx="231"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7" name="docshape246"/>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9654" y="5281"/>
                            <a:ext cx="289"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8" name="docshape247"/>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9929" y="4752"/>
                            <a:ext cx="728" cy="467"/>
                          </a:xfrm>
                          <a:prstGeom prst="rect">
                            <a:avLst/>
                          </a:prstGeom>
                          <a:noFill/>
                          <a:extLst>
                            <a:ext uri="{909E8E84-426E-40DD-AFC4-6F175D3DCCD1}">
                              <a14:hiddenFill xmlns:a14="http://schemas.microsoft.com/office/drawing/2010/main">
                                <a:solidFill>
                                  <a:srgbClr val="FFFFFF"/>
                                </a:solidFill>
                              </a14:hiddenFill>
                            </a:ext>
                          </a:extLst>
                        </pic:spPr>
                      </pic:pic>
                      <wps:wsp>
                        <wps:cNvPr id="1989" name="docshape248"/>
                        <wps:cNvSpPr>
                          <a:spLocks/>
                        </wps:cNvSpPr>
                        <wps:spPr bwMode="auto">
                          <a:xfrm>
                            <a:off x="9980" y="4926"/>
                            <a:ext cx="1339" cy="1444"/>
                          </a:xfrm>
                          <a:custGeom>
                            <a:avLst/>
                            <a:gdLst>
                              <a:gd name="T0" fmla="+- 0 10448 9981"/>
                              <a:gd name="T1" fmla="*/ T0 w 1339"/>
                              <a:gd name="T2" fmla="+- 0 5129 4927"/>
                              <a:gd name="T3" fmla="*/ 5129 h 1444"/>
                              <a:gd name="T4" fmla="+- 0 10201 9981"/>
                              <a:gd name="T5" fmla="*/ T4 w 1339"/>
                              <a:gd name="T6" fmla="+- 0 5258 4927"/>
                              <a:gd name="T7" fmla="*/ 5258 h 1444"/>
                              <a:gd name="T8" fmla="+- 0 10032 9981"/>
                              <a:gd name="T9" fmla="*/ T8 w 1339"/>
                              <a:gd name="T10" fmla="+- 0 5483 4927"/>
                              <a:gd name="T11" fmla="*/ 5483 h 1444"/>
                              <a:gd name="T12" fmla="+- 0 9981 9981"/>
                              <a:gd name="T13" fmla="*/ T12 w 1339"/>
                              <a:gd name="T14" fmla="+- 0 5755 4927"/>
                              <a:gd name="T15" fmla="*/ 5755 h 1444"/>
                              <a:gd name="T16" fmla="+- 0 10053 9981"/>
                              <a:gd name="T17" fmla="*/ T16 w 1339"/>
                              <a:gd name="T18" fmla="+- 0 6033 4927"/>
                              <a:gd name="T19" fmla="*/ 6033 h 1444"/>
                              <a:gd name="T20" fmla="+- 0 10264 9981"/>
                              <a:gd name="T21" fmla="*/ T20 w 1339"/>
                              <a:gd name="T22" fmla="+- 0 6266 4927"/>
                              <a:gd name="T23" fmla="*/ 6266 h 1444"/>
                              <a:gd name="T24" fmla="+- 0 10553 9981"/>
                              <a:gd name="T25" fmla="*/ T24 w 1339"/>
                              <a:gd name="T26" fmla="+- 0 6367 4927"/>
                              <a:gd name="T27" fmla="*/ 6367 h 1444"/>
                              <a:gd name="T28" fmla="+- 0 10323 9981"/>
                              <a:gd name="T29" fmla="*/ T28 w 1339"/>
                              <a:gd name="T30" fmla="+- 0 6124 4927"/>
                              <a:gd name="T31" fmla="*/ 6124 h 1444"/>
                              <a:gd name="T32" fmla="+- 0 10174 9981"/>
                              <a:gd name="T33" fmla="*/ T32 w 1339"/>
                              <a:gd name="T34" fmla="+- 0 5901 4927"/>
                              <a:gd name="T35" fmla="*/ 5901 h 1444"/>
                              <a:gd name="T36" fmla="+- 0 10174 9981"/>
                              <a:gd name="T37" fmla="*/ T36 w 1339"/>
                              <a:gd name="T38" fmla="+- 0 5720 4927"/>
                              <a:gd name="T39" fmla="*/ 5720 h 1444"/>
                              <a:gd name="T40" fmla="+- 0 10174 9981"/>
                              <a:gd name="T41" fmla="*/ T40 w 1339"/>
                              <a:gd name="T42" fmla="+- 0 5538 4927"/>
                              <a:gd name="T43" fmla="*/ 5538 h 1444"/>
                              <a:gd name="T44" fmla="+- 0 10340 9981"/>
                              <a:gd name="T45" fmla="*/ T44 w 1339"/>
                              <a:gd name="T46" fmla="+- 0 5367 4927"/>
                              <a:gd name="T47" fmla="*/ 5367 h 1444"/>
                              <a:gd name="T48" fmla="+- 0 10950 9981"/>
                              <a:gd name="T49" fmla="*/ T48 w 1339"/>
                              <a:gd name="T50" fmla="+- 0 5157 4927"/>
                              <a:gd name="T51" fmla="*/ 5157 h 1444"/>
                              <a:gd name="T52" fmla="+- 0 10856 9981"/>
                              <a:gd name="T53" fmla="*/ T52 w 1339"/>
                              <a:gd name="T54" fmla="+- 0 5133 4927"/>
                              <a:gd name="T55" fmla="*/ 5133 h 1444"/>
                              <a:gd name="T56" fmla="+- 0 10612 9981"/>
                              <a:gd name="T57" fmla="*/ T56 w 1339"/>
                              <a:gd name="T58" fmla="+- 0 5107 4927"/>
                              <a:gd name="T59" fmla="*/ 5107 h 1444"/>
                              <a:gd name="T60" fmla="+- 0 10295 9981"/>
                              <a:gd name="T61" fmla="*/ T60 w 1339"/>
                              <a:gd name="T62" fmla="+- 0 5982 4927"/>
                              <a:gd name="T63" fmla="*/ 5982 h 1444"/>
                              <a:gd name="T64" fmla="+- 0 10357 9981"/>
                              <a:gd name="T65" fmla="*/ T64 w 1339"/>
                              <a:gd name="T66" fmla="+- 0 6049 4927"/>
                              <a:gd name="T67" fmla="*/ 6049 h 1444"/>
                              <a:gd name="T68" fmla="+- 0 10254 9981"/>
                              <a:gd name="T69" fmla="*/ T68 w 1339"/>
                              <a:gd name="T70" fmla="+- 0 5914 4927"/>
                              <a:gd name="T71" fmla="*/ 5914 h 1444"/>
                              <a:gd name="T72" fmla="+- 0 10506 9981"/>
                              <a:gd name="T73" fmla="*/ T72 w 1339"/>
                              <a:gd name="T74" fmla="+- 0 5977 4927"/>
                              <a:gd name="T75" fmla="*/ 5977 h 1444"/>
                              <a:gd name="T76" fmla="+- 0 10624 9981"/>
                              <a:gd name="T77" fmla="*/ T76 w 1339"/>
                              <a:gd name="T78" fmla="+- 0 6124 4927"/>
                              <a:gd name="T79" fmla="*/ 6124 h 1444"/>
                              <a:gd name="T80" fmla="+- 0 10913 9981"/>
                              <a:gd name="T81" fmla="*/ T80 w 1339"/>
                              <a:gd name="T82" fmla="+- 0 5950 4927"/>
                              <a:gd name="T83" fmla="*/ 5950 h 1444"/>
                              <a:gd name="T84" fmla="+- 0 11014 9981"/>
                              <a:gd name="T85" fmla="*/ T84 w 1339"/>
                              <a:gd name="T86" fmla="+- 0 5972 4927"/>
                              <a:gd name="T87" fmla="*/ 5972 h 1444"/>
                              <a:gd name="T88" fmla="+- 0 11250 9981"/>
                              <a:gd name="T89" fmla="*/ T88 w 1339"/>
                              <a:gd name="T90" fmla="+- 0 6084 4927"/>
                              <a:gd name="T91" fmla="*/ 6084 h 1444"/>
                              <a:gd name="T92" fmla="+- 0 10636 9981"/>
                              <a:gd name="T93" fmla="*/ T92 w 1339"/>
                              <a:gd name="T94" fmla="+- 0 5751 4927"/>
                              <a:gd name="T95" fmla="*/ 5751 h 1444"/>
                              <a:gd name="T96" fmla="+- 0 10831 9981"/>
                              <a:gd name="T97" fmla="*/ T96 w 1339"/>
                              <a:gd name="T98" fmla="+- 0 5940 4927"/>
                              <a:gd name="T99" fmla="*/ 5940 h 1444"/>
                              <a:gd name="T100" fmla="+- 0 10913 9981"/>
                              <a:gd name="T101" fmla="*/ T100 w 1339"/>
                              <a:gd name="T102" fmla="+- 0 5949 4927"/>
                              <a:gd name="T103" fmla="*/ 5949 h 1444"/>
                              <a:gd name="T104" fmla="+- 0 10242 9981"/>
                              <a:gd name="T105" fmla="*/ T104 w 1339"/>
                              <a:gd name="T106" fmla="+- 0 5720 4927"/>
                              <a:gd name="T107" fmla="*/ 5720 h 1444"/>
                              <a:gd name="T108" fmla="+- 0 10323 9981"/>
                              <a:gd name="T109" fmla="*/ T108 w 1339"/>
                              <a:gd name="T110" fmla="+- 0 5867 4927"/>
                              <a:gd name="T111" fmla="*/ 5867 h 1444"/>
                              <a:gd name="T112" fmla="+- 0 10385 9981"/>
                              <a:gd name="T113" fmla="*/ T112 w 1339"/>
                              <a:gd name="T114" fmla="+- 0 5800 4927"/>
                              <a:gd name="T115" fmla="*/ 5800 h 1444"/>
                              <a:gd name="T116" fmla="+- 0 10242 9981"/>
                              <a:gd name="T117" fmla="*/ T116 w 1339"/>
                              <a:gd name="T118" fmla="+- 0 5720 4927"/>
                              <a:gd name="T119" fmla="*/ 5720 h 1444"/>
                              <a:gd name="T120" fmla="+- 0 10478 9981"/>
                              <a:gd name="T121" fmla="*/ T120 w 1339"/>
                              <a:gd name="T122" fmla="+- 0 5862 4927"/>
                              <a:gd name="T123" fmla="*/ 5862 h 1444"/>
                              <a:gd name="T124" fmla="+- 0 10436 9981"/>
                              <a:gd name="T125" fmla="*/ T124 w 1339"/>
                              <a:gd name="T126" fmla="+- 0 5930 4927"/>
                              <a:gd name="T127" fmla="*/ 5930 h 1444"/>
                              <a:gd name="T128" fmla="+- 0 10292 9981"/>
                              <a:gd name="T129" fmla="*/ T128 w 1339"/>
                              <a:gd name="T130" fmla="+- 0 5538 4927"/>
                              <a:gd name="T131" fmla="*/ 5538 h 1444"/>
                              <a:gd name="T132" fmla="+- 0 10323 9981"/>
                              <a:gd name="T133" fmla="*/ T132 w 1339"/>
                              <a:gd name="T134" fmla="+- 0 5686 4927"/>
                              <a:gd name="T135" fmla="*/ 5686 h 1444"/>
                              <a:gd name="T136" fmla="+- 0 10378 9981"/>
                              <a:gd name="T137" fmla="*/ T136 w 1339"/>
                              <a:gd name="T138" fmla="+- 0 5635 4927"/>
                              <a:gd name="T139" fmla="*/ 5635 h 1444"/>
                              <a:gd name="T140" fmla="+- 0 11153 9981"/>
                              <a:gd name="T141" fmla="*/ T140 w 1339"/>
                              <a:gd name="T142" fmla="+- 0 5538 4927"/>
                              <a:gd name="T143" fmla="*/ 5538 h 1444"/>
                              <a:gd name="T144" fmla="+- 0 10427 9981"/>
                              <a:gd name="T145" fmla="*/ T144 w 1339"/>
                              <a:gd name="T146" fmla="+- 0 5732 4927"/>
                              <a:gd name="T147" fmla="*/ 5732 h 1444"/>
                              <a:gd name="T148" fmla="+- 0 10506 9981"/>
                              <a:gd name="T149" fmla="*/ T148 w 1339"/>
                              <a:gd name="T150" fmla="+- 0 5720 4927"/>
                              <a:gd name="T151" fmla="*/ 5720 h 1444"/>
                              <a:gd name="T152" fmla="+- 0 11153 9981"/>
                              <a:gd name="T153" fmla="*/ T152 w 1339"/>
                              <a:gd name="T154" fmla="+- 0 5538 4927"/>
                              <a:gd name="T155" fmla="*/ 5538 h 1444"/>
                              <a:gd name="T156" fmla="+- 0 10396 9981"/>
                              <a:gd name="T157" fmla="*/ T156 w 1339"/>
                              <a:gd name="T158" fmla="+- 0 5501 4927"/>
                              <a:gd name="T159" fmla="*/ 5501 h 1444"/>
                              <a:gd name="T160" fmla="+- 0 10385 9981"/>
                              <a:gd name="T161" fmla="*/ T160 w 1339"/>
                              <a:gd name="T162" fmla="+- 0 5618 4927"/>
                              <a:gd name="T163" fmla="*/ 5618 h 1444"/>
                              <a:gd name="T164" fmla="+- 0 11150 9981"/>
                              <a:gd name="T165" fmla="*/ T164 w 1339"/>
                              <a:gd name="T166" fmla="+- 0 5530 4927"/>
                              <a:gd name="T167" fmla="*/ 5530 h 1444"/>
                              <a:gd name="T168" fmla="+- 0 10877 9981"/>
                              <a:gd name="T169" fmla="*/ T168 w 1339"/>
                              <a:gd name="T170" fmla="+- 0 5466 4927"/>
                              <a:gd name="T171" fmla="*/ 5466 h 1444"/>
                              <a:gd name="T172" fmla="+- 0 11117 9981"/>
                              <a:gd name="T173" fmla="*/ T172 w 1339"/>
                              <a:gd name="T174" fmla="+- 0 5461 4927"/>
                              <a:gd name="T175" fmla="*/ 5461 h 1444"/>
                              <a:gd name="T176" fmla="+- 0 10968 9981"/>
                              <a:gd name="T177" fmla="*/ T176 w 1339"/>
                              <a:gd name="T178" fmla="+- 0 5503 4927"/>
                              <a:gd name="T179" fmla="*/ 5503 h 1444"/>
                              <a:gd name="T180" fmla="+- 0 10904 9981"/>
                              <a:gd name="T181" fmla="*/ T180 w 1339"/>
                              <a:gd name="T182" fmla="+- 0 4927 4927"/>
                              <a:gd name="T183" fmla="*/ 4927 h 1444"/>
                              <a:gd name="T184" fmla="+- 0 10796 9981"/>
                              <a:gd name="T185" fmla="*/ T184 w 1339"/>
                              <a:gd name="T186" fmla="+- 0 5035 4927"/>
                              <a:gd name="T187" fmla="*/ 5035 h 1444"/>
                              <a:gd name="T188" fmla="+- 0 10856 9981"/>
                              <a:gd name="T189" fmla="*/ T188 w 1339"/>
                              <a:gd name="T190" fmla="+- 0 5133 4927"/>
                              <a:gd name="T191" fmla="*/ 5133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39" h="1444">
                                <a:moveTo>
                                  <a:pt x="631" y="180"/>
                                </a:moveTo>
                                <a:lnTo>
                                  <a:pt x="574" y="183"/>
                                </a:lnTo>
                                <a:lnTo>
                                  <a:pt x="520" y="191"/>
                                </a:lnTo>
                                <a:lnTo>
                                  <a:pt x="467" y="202"/>
                                </a:lnTo>
                                <a:lnTo>
                                  <a:pt x="418" y="217"/>
                                </a:lnTo>
                                <a:lnTo>
                                  <a:pt x="346" y="248"/>
                                </a:lnTo>
                                <a:lnTo>
                                  <a:pt x="279" y="287"/>
                                </a:lnTo>
                                <a:lnTo>
                                  <a:pt x="220" y="331"/>
                                </a:lnTo>
                                <a:lnTo>
                                  <a:pt x="167" y="381"/>
                                </a:lnTo>
                                <a:lnTo>
                                  <a:pt x="122" y="435"/>
                                </a:lnTo>
                                <a:lnTo>
                                  <a:pt x="83" y="494"/>
                                </a:lnTo>
                                <a:lnTo>
                                  <a:pt x="51" y="556"/>
                                </a:lnTo>
                                <a:lnTo>
                                  <a:pt x="27" y="621"/>
                                </a:lnTo>
                                <a:lnTo>
                                  <a:pt x="11" y="689"/>
                                </a:lnTo>
                                <a:lnTo>
                                  <a:pt x="1" y="758"/>
                                </a:lnTo>
                                <a:lnTo>
                                  <a:pt x="0" y="828"/>
                                </a:lnTo>
                                <a:lnTo>
                                  <a:pt x="6" y="898"/>
                                </a:lnTo>
                                <a:lnTo>
                                  <a:pt x="20" y="969"/>
                                </a:lnTo>
                                <a:lnTo>
                                  <a:pt x="42" y="1038"/>
                                </a:lnTo>
                                <a:lnTo>
                                  <a:pt x="72" y="1106"/>
                                </a:lnTo>
                                <a:lnTo>
                                  <a:pt x="114" y="1177"/>
                                </a:lnTo>
                                <a:lnTo>
                                  <a:pt x="165" y="1240"/>
                                </a:lnTo>
                                <a:lnTo>
                                  <a:pt x="222" y="1294"/>
                                </a:lnTo>
                                <a:lnTo>
                                  <a:pt x="283" y="1339"/>
                                </a:lnTo>
                                <a:lnTo>
                                  <a:pt x="346" y="1375"/>
                                </a:lnTo>
                                <a:lnTo>
                                  <a:pt x="409" y="1403"/>
                                </a:lnTo>
                                <a:lnTo>
                                  <a:pt x="498" y="1428"/>
                                </a:lnTo>
                                <a:lnTo>
                                  <a:pt x="572" y="1440"/>
                                </a:lnTo>
                                <a:lnTo>
                                  <a:pt x="624" y="1443"/>
                                </a:lnTo>
                                <a:lnTo>
                                  <a:pt x="643" y="1443"/>
                                </a:lnTo>
                                <a:lnTo>
                                  <a:pt x="643" y="1197"/>
                                </a:lnTo>
                                <a:lnTo>
                                  <a:pt x="342" y="1197"/>
                                </a:lnTo>
                                <a:lnTo>
                                  <a:pt x="273" y="1168"/>
                                </a:lnTo>
                                <a:lnTo>
                                  <a:pt x="221" y="1117"/>
                                </a:lnTo>
                                <a:lnTo>
                                  <a:pt x="193" y="1050"/>
                                </a:lnTo>
                                <a:lnTo>
                                  <a:pt x="193" y="974"/>
                                </a:lnTo>
                                <a:lnTo>
                                  <a:pt x="261" y="974"/>
                                </a:lnTo>
                                <a:lnTo>
                                  <a:pt x="221" y="935"/>
                                </a:lnTo>
                                <a:lnTo>
                                  <a:pt x="193" y="868"/>
                                </a:lnTo>
                                <a:lnTo>
                                  <a:pt x="193" y="793"/>
                                </a:lnTo>
                                <a:lnTo>
                                  <a:pt x="261" y="793"/>
                                </a:lnTo>
                                <a:lnTo>
                                  <a:pt x="221" y="753"/>
                                </a:lnTo>
                                <a:lnTo>
                                  <a:pt x="193" y="686"/>
                                </a:lnTo>
                                <a:lnTo>
                                  <a:pt x="193" y="611"/>
                                </a:lnTo>
                                <a:lnTo>
                                  <a:pt x="311" y="611"/>
                                </a:lnTo>
                                <a:lnTo>
                                  <a:pt x="304" y="574"/>
                                </a:lnTo>
                                <a:lnTo>
                                  <a:pt x="317" y="503"/>
                                </a:lnTo>
                                <a:lnTo>
                                  <a:pt x="359" y="440"/>
                                </a:lnTo>
                                <a:lnTo>
                                  <a:pt x="1093" y="440"/>
                                </a:lnTo>
                                <a:lnTo>
                                  <a:pt x="1000" y="242"/>
                                </a:lnTo>
                                <a:lnTo>
                                  <a:pt x="983" y="235"/>
                                </a:lnTo>
                                <a:lnTo>
                                  <a:pt x="969" y="230"/>
                                </a:lnTo>
                                <a:lnTo>
                                  <a:pt x="951" y="225"/>
                                </a:lnTo>
                                <a:lnTo>
                                  <a:pt x="923" y="218"/>
                                </a:lnTo>
                                <a:lnTo>
                                  <a:pt x="923" y="206"/>
                                </a:lnTo>
                                <a:lnTo>
                                  <a:pt x="875" y="206"/>
                                </a:lnTo>
                                <a:lnTo>
                                  <a:pt x="822" y="195"/>
                                </a:lnTo>
                                <a:lnTo>
                                  <a:pt x="763" y="187"/>
                                </a:lnTo>
                                <a:lnTo>
                                  <a:pt x="699" y="181"/>
                                </a:lnTo>
                                <a:lnTo>
                                  <a:pt x="631" y="180"/>
                                </a:lnTo>
                                <a:close/>
                                <a:moveTo>
                                  <a:pt x="261" y="974"/>
                                </a:moveTo>
                                <a:lnTo>
                                  <a:pt x="193" y="974"/>
                                </a:lnTo>
                                <a:lnTo>
                                  <a:pt x="263" y="1003"/>
                                </a:lnTo>
                                <a:lnTo>
                                  <a:pt x="314" y="1055"/>
                                </a:lnTo>
                                <a:lnTo>
                                  <a:pt x="342" y="1122"/>
                                </a:lnTo>
                                <a:lnTo>
                                  <a:pt x="342" y="1197"/>
                                </a:lnTo>
                                <a:lnTo>
                                  <a:pt x="376" y="1197"/>
                                </a:lnTo>
                                <a:lnTo>
                                  <a:pt x="376" y="1122"/>
                                </a:lnTo>
                                <a:lnTo>
                                  <a:pt x="404" y="1055"/>
                                </a:lnTo>
                                <a:lnTo>
                                  <a:pt x="443" y="1016"/>
                                </a:lnTo>
                                <a:lnTo>
                                  <a:pt x="342" y="1016"/>
                                </a:lnTo>
                                <a:lnTo>
                                  <a:pt x="273" y="987"/>
                                </a:lnTo>
                                <a:lnTo>
                                  <a:pt x="261" y="974"/>
                                </a:lnTo>
                                <a:close/>
                                <a:moveTo>
                                  <a:pt x="643" y="974"/>
                                </a:moveTo>
                                <a:lnTo>
                                  <a:pt x="525" y="974"/>
                                </a:lnTo>
                                <a:lnTo>
                                  <a:pt x="525" y="1050"/>
                                </a:lnTo>
                                <a:lnTo>
                                  <a:pt x="497" y="1117"/>
                                </a:lnTo>
                                <a:lnTo>
                                  <a:pt x="446" y="1168"/>
                                </a:lnTo>
                                <a:lnTo>
                                  <a:pt x="376" y="1197"/>
                                </a:lnTo>
                                <a:lnTo>
                                  <a:pt x="643" y="1197"/>
                                </a:lnTo>
                                <a:lnTo>
                                  <a:pt x="643" y="974"/>
                                </a:lnTo>
                                <a:close/>
                                <a:moveTo>
                                  <a:pt x="1318" y="1022"/>
                                </a:moveTo>
                                <a:lnTo>
                                  <a:pt x="932" y="1022"/>
                                </a:lnTo>
                                <a:lnTo>
                                  <a:pt x="932" y="1023"/>
                                </a:lnTo>
                                <a:lnTo>
                                  <a:pt x="979" y="1023"/>
                                </a:lnTo>
                                <a:lnTo>
                                  <a:pt x="1009" y="1029"/>
                                </a:lnTo>
                                <a:lnTo>
                                  <a:pt x="1033" y="1045"/>
                                </a:lnTo>
                                <a:lnTo>
                                  <a:pt x="1050" y="1070"/>
                                </a:lnTo>
                                <a:lnTo>
                                  <a:pt x="1056" y="1100"/>
                                </a:lnTo>
                                <a:lnTo>
                                  <a:pt x="1056" y="1157"/>
                                </a:lnTo>
                                <a:lnTo>
                                  <a:pt x="1269" y="1157"/>
                                </a:lnTo>
                                <a:lnTo>
                                  <a:pt x="1318" y="1022"/>
                                </a:lnTo>
                                <a:close/>
                                <a:moveTo>
                                  <a:pt x="1238" y="751"/>
                                </a:moveTo>
                                <a:lnTo>
                                  <a:pt x="643" y="751"/>
                                </a:lnTo>
                                <a:lnTo>
                                  <a:pt x="655" y="824"/>
                                </a:lnTo>
                                <a:lnTo>
                                  <a:pt x="684" y="889"/>
                                </a:lnTo>
                                <a:lnTo>
                                  <a:pt x="728" y="944"/>
                                </a:lnTo>
                                <a:lnTo>
                                  <a:pt x="784" y="986"/>
                                </a:lnTo>
                                <a:lnTo>
                                  <a:pt x="850" y="1013"/>
                                </a:lnTo>
                                <a:lnTo>
                                  <a:pt x="923" y="1023"/>
                                </a:lnTo>
                                <a:lnTo>
                                  <a:pt x="926" y="1023"/>
                                </a:lnTo>
                                <a:lnTo>
                                  <a:pt x="929" y="1023"/>
                                </a:lnTo>
                                <a:lnTo>
                                  <a:pt x="932" y="1022"/>
                                </a:lnTo>
                                <a:lnTo>
                                  <a:pt x="1318" y="1022"/>
                                </a:lnTo>
                                <a:lnTo>
                                  <a:pt x="1339" y="967"/>
                                </a:lnTo>
                                <a:lnTo>
                                  <a:pt x="1238" y="751"/>
                                </a:lnTo>
                                <a:close/>
                                <a:moveTo>
                                  <a:pt x="261" y="793"/>
                                </a:moveTo>
                                <a:lnTo>
                                  <a:pt x="193" y="793"/>
                                </a:lnTo>
                                <a:lnTo>
                                  <a:pt x="263" y="822"/>
                                </a:lnTo>
                                <a:lnTo>
                                  <a:pt x="314" y="873"/>
                                </a:lnTo>
                                <a:lnTo>
                                  <a:pt x="342" y="940"/>
                                </a:lnTo>
                                <a:lnTo>
                                  <a:pt x="342" y="1016"/>
                                </a:lnTo>
                                <a:lnTo>
                                  <a:pt x="376" y="1016"/>
                                </a:lnTo>
                                <a:lnTo>
                                  <a:pt x="376" y="940"/>
                                </a:lnTo>
                                <a:lnTo>
                                  <a:pt x="404" y="873"/>
                                </a:lnTo>
                                <a:lnTo>
                                  <a:pt x="443" y="834"/>
                                </a:lnTo>
                                <a:lnTo>
                                  <a:pt x="342" y="834"/>
                                </a:lnTo>
                                <a:lnTo>
                                  <a:pt x="273" y="805"/>
                                </a:lnTo>
                                <a:lnTo>
                                  <a:pt x="261" y="793"/>
                                </a:lnTo>
                                <a:close/>
                                <a:moveTo>
                                  <a:pt x="643" y="793"/>
                                </a:moveTo>
                                <a:lnTo>
                                  <a:pt x="525" y="793"/>
                                </a:lnTo>
                                <a:lnTo>
                                  <a:pt x="525" y="868"/>
                                </a:lnTo>
                                <a:lnTo>
                                  <a:pt x="497" y="935"/>
                                </a:lnTo>
                                <a:lnTo>
                                  <a:pt x="446" y="987"/>
                                </a:lnTo>
                                <a:lnTo>
                                  <a:pt x="376" y="1016"/>
                                </a:lnTo>
                                <a:lnTo>
                                  <a:pt x="443" y="1016"/>
                                </a:lnTo>
                                <a:lnTo>
                                  <a:pt x="455" y="1003"/>
                                </a:lnTo>
                                <a:lnTo>
                                  <a:pt x="525" y="974"/>
                                </a:lnTo>
                                <a:lnTo>
                                  <a:pt x="643" y="974"/>
                                </a:lnTo>
                                <a:lnTo>
                                  <a:pt x="643" y="793"/>
                                </a:lnTo>
                                <a:close/>
                                <a:moveTo>
                                  <a:pt x="311" y="611"/>
                                </a:moveTo>
                                <a:lnTo>
                                  <a:pt x="193" y="611"/>
                                </a:lnTo>
                                <a:lnTo>
                                  <a:pt x="263" y="640"/>
                                </a:lnTo>
                                <a:lnTo>
                                  <a:pt x="314" y="691"/>
                                </a:lnTo>
                                <a:lnTo>
                                  <a:pt x="342" y="759"/>
                                </a:lnTo>
                                <a:lnTo>
                                  <a:pt x="342" y="834"/>
                                </a:lnTo>
                                <a:lnTo>
                                  <a:pt x="376" y="834"/>
                                </a:lnTo>
                                <a:lnTo>
                                  <a:pt x="376" y="759"/>
                                </a:lnTo>
                                <a:lnTo>
                                  <a:pt x="397" y="708"/>
                                </a:lnTo>
                                <a:lnTo>
                                  <a:pt x="359" y="708"/>
                                </a:lnTo>
                                <a:lnTo>
                                  <a:pt x="317" y="645"/>
                                </a:lnTo>
                                <a:lnTo>
                                  <a:pt x="311" y="611"/>
                                </a:lnTo>
                                <a:close/>
                                <a:moveTo>
                                  <a:pt x="1172" y="611"/>
                                </a:moveTo>
                                <a:lnTo>
                                  <a:pt x="525" y="611"/>
                                </a:lnTo>
                                <a:lnTo>
                                  <a:pt x="525" y="686"/>
                                </a:lnTo>
                                <a:lnTo>
                                  <a:pt x="497" y="753"/>
                                </a:lnTo>
                                <a:lnTo>
                                  <a:pt x="446" y="805"/>
                                </a:lnTo>
                                <a:lnTo>
                                  <a:pt x="376" y="834"/>
                                </a:lnTo>
                                <a:lnTo>
                                  <a:pt x="443" y="834"/>
                                </a:lnTo>
                                <a:lnTo>
                                  <a:pt x="455" y="822"/>
                                </a:lnTo>
                                <a:lnTo>
                                  <a:pt x="525" y="793"/>
                                </a:lnTo>
                                <a:lnTo>
                                  <a:pt x="643" y="793"/>
                                </a:lnTo>
                                <a:lnTo>
                                  <a:pt x="643" y="751"/>
                                </a:lnTo>
                                <a:lnTo>
                                  <a:pt x="1238" y="751"/>
                                </a:lnTo>
                                <a:lnTo>
                                  <a:pt x="1172" y="611"/>
                                </a:lnTo>
                                <a:close/>
                                <a:moveTo>
                                  <a:pt x="1093" y="440"/>
                                </a:moveTo>
                                <a:lnTo>
                                  <a:pt x="359" y="440"/>
                                </a:lnTo>
                                <a:lnTo>
                                  <a:pt x="401" y="503"/>
                                </a:lnTo>
                                <a:lnTo>
                                  <a:pt x="415" y="574"/>
                                </a:lnTo>
                                <a:lnTo>
                                  <a:pt x="401" y="645"/>
                                </a:lnTo>
                                <a:lnTo>
                                  <a:pt x="359" y="708"/>
                                </a:lnTo>
                                <a:lnTo>
                                  <a:pt x="397" y="708"/>
                                </a:lnTo>
                                <a:lnTo>
                                  <a:pt x="404" y="691"/>
                                </a:lnTo>
                                <a:lnTo>
                                  <a:pt x="455" y="640"/>
                                </a:lnTo>
                                <a:lnTo>
                                  <a:pt x="525" y="611"/>
                                </a:lnTo>
                                <a:lnTo>
                                  <a:pt x="1172" y="611"/>
                                </a:lnTo>
                                <a:lnTo>
                                  <a:pt x="1169" y="603"/>
                                </a:lnTo>
                                <a:lnTo>
                                  <a:pt x="854" y="603"/>
                                </a:lnTo>
                                <a:lnTo>
                                  <a:pt x="859" y="576"/>
                                </a:lnTo>
                                <a:lnTo>
                                  <a:pt x="874" y="554"/>
                                </a:lnTo>
                                <a:lnTo>
                                  <a:pt x="896" y="539"/>
                                </a:lnTo>
                                <a:lnTo>
                                  <a:pt x="923" y="534"/>
                                </a:lnTo>
                                <a:lnTo>
                                  <a:pt x="1136" y="534"/>
                                </a:lnTo>
                                <a:lnTo>
                                  <a:pt x="1093" y="440"/>
                                </a:lnTo>
                                <a:close/>
                                <a:moveTo>
                                  <a:pt x="1136" y="534"/>
                                </a:moveTo>
                                <a:lnTo>
                                  <a:pt x="923" y="534"/>
                                </a:lnTo>
                                <a:lnTo>
                                  <a:pt x="950" y="539"/>
                                </a:lnTo>
                                <a:lnTo>
                                  <a:pt x="972" y="554"/>
                                </a:lnTo>
                                <a:lnTo>
                                  <a:pt x="987" y="576"/>
                                </a:lnTo>
                                <a:lnTo>
                                  <a:pt x="993" y="603"/>
                                </a:lnTo>
                                <a:lnTo>
                                  <a:pt x="1169" y="603"/>
                                </a:lnTo>
                                <a:lnTo>
                                  <a:pt x="1136" y="534"/>
                                </a:lnTo>
                                <a:close/>
                                <a:moveTo>
                                  <a:pt x="923" y="0"/>
                                </a:moveTo>
                                <a:lnTo>
                                  <a:pt x="881" y="8"/>
                                </a:lnTo>
                                <a:lnTo>
                                  <a:pt x="846" y="31"/>
                                </a:lnTo>
                                <a:lnTo>
                                  <a:pt x="823" y="66"/>
                                </a:lnTo>
                                <a:lnTo>
                                  <a:pt x="815" y="108"/>
                                </a:lnTo>
                                <a:lnTo>
                                  <a:pt x="819" y="139"/>
                                </a:lnTo>
                                <a:lnTo>
                                  <a:pt x="831" y="166"/>
                                </a:lnTo>
                                <a:lnTo>
                                  <a:pt x="851" y="189"/>
                                </a:lnTo>
                                <a:lnTo>
                                  <a:pt x="875" y="206"/>
                                </a:lnTo>
                                <a:lnTo>
                                  <a:pt x="923" y="206"/>
                                </a:lnTo>
                                <a:lnTo>
                                  <a:pt x="9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41" o:spid="_x0000_s1026" style="position:absolute;margin-left:436.75pt;margin-top:205.6pt;width:178.15pt;height:178.15pt;z-index:-221167325;mso-wrap-distance-left:0;mso-wrap-distance-right:0;mso-position-horizontal-relative:page" coordorigin="8727,3959" coordsize="3563,35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">
                <v:shape id="docshape242" o:spid="_x0000_s1027" type="#_x0000_t75" style="position:absolute;left:8726;top:3958;width:3563;height: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Tabm9AAAA3QAAAA8AAABkcnMvZG93bnJldi54bWxET8kKwjAQvQv+QxjBmyZ6cKlGEUEQPLlc&#10;vA3N2BSbSWmi1r83guBtHm+d5bp1lXhSE0rPGkZDBYI496bkQsPlvBvMQISIbLDyTBreFGC96naW&#10;mBn/4iM9T7EQKYRDhhpsjHUmZcgtOQxDXxMn7uYbhzHBppCmwVcKd5UcKzWRDktODRZr2lrK76eH&#10;0/CY5NNCWXWuwzXSYTe3h/Hdat3vtZsFiEht/It/7r1J8+ezEXy/SS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pNpub0AAADdAAAADwAAAAAAAAAAAAAAAACfAgAAZHJz&#10;L2Rvd25yZXYueG1sUEsFBgAAAAAEAAQA9wAAAIkDAAAAAA==&#10;">
                  <v:imagedata r:id="rId904" o:title=""/>
                </v:shape>
                <v:line id="Line 1569" o:spid="_x0000_s1028" style="position:absolute;visibility:visible;mso-wrap-style:square" from="8927,4355" to="912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yuMIAAADdAAAADwAAAGRycy9kb3ducmV2LnhtbERP3WrCMBS+H/gO4Qi7m6kVhlajiE5w&#10;TgSrD3Bojm1pc1KSTLu3N4PB7s7H93sWq9604k7O15YVjEcJCOLC6ppLBdfL7m0Kwgdkja1lUvBD&#10;HlbLwcsCM20ffKZ7HkoRQ9hnqKAKocuk9EVFBv3IdsSRu1lnMEToSqkdPmK4aWWaJO/SYM2xocKO&#10;NhUVTf5tFJwKfdx+Nqk7nCY575uvBK/jD6Veh/16DiJQH/7Ff+69jvNn0xR+v4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IyuMIAAADdAAAADwAAAAAAAAAAAAAA&#10;AAChAgAAZHJzL2Rvd25yZXYueG1sUEsFBgAAAAAEAAQA+QAAAJADAAAAAA==&#10;" strokecolor="#e63e23" strokeweight="2pt"/>
                <v:line id="Line 1570" o:spid="_x0000_s1029" style="position:absolute;visibility:visible;mso-wrap-style:square" from="8927,4159" to="912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I8MAAADdAAAADwAAAGRycy9kb3ducmV2LnhtbERP22rCQBB9F/oPyxT6phsVio3ZSOkF&#10;bC0Box8wZMckJDsbdrea/n1XEHybw7lOthlNL87kfGtZwXyWgCCurG65VnA8fE5XIHxA1thbJgV/&#10;5GGTP0wyTLW98J7OZahFDGGfooImhCGV0lcNGfQzOxBH7mSdwRChq6V2eInhppeLJHmWBluODQ0O&#10;9NZQ1ZW/RkFR6Z/3r27hvotlydtul+Bx/qHU0+P4ugYRaAx38c291XH+y2oJ12/iC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ulyPDAAAA3QAAAA8AAAAAAAAAAAAA&#10;AAAAoQIAAGRycy9kb3ducmV2LnhtbFBLBQYAAAAABAAEAPkAAACRAwAAAAA=&#10;" strokecolor="#e63e23" strokeweight="2pt"/>
                <v:shape id="docshape243" o:spid="_x0000_s1030" type="#_x0000_t75" style="position:absolute;left:10503;top:6551;width:15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f7jEAAAA3QAAAA8AAABkcnMvZG93bnJldi54bWxET01rwkAQvRf6H5Yp9KabVC0a3UgpFbwU&#10;bPTibcxOk5DsbMiuJvrr3YLQ2zze56zWg2nEhTpXWVYQjyMQxLnVFRcKDvvNaA7CeWSNjWVScCUH&#10;6/T5aYWJtj3/0CXzhQgh7BJUUHrfJlK6vCSDbmxb4sD92s6gD7ArpO6wD+GmkW9R9C4NVhwaSmzp&#10;s6S8zs5GgT/vjl+nPr5NJjirze47i4dZpdTry/CxBOFp8P/ih3urw/zFfAp/34QTZH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wf7jEAAAA3QAAAA8AAAAAAAAAAAAAAAAA&#10;nwIAAGRycy9kb3ducmV2LnhtbFBLBQYAAAAABAAEAPcAAACQAwAAAAA=&#10;">
                  <v:imagedata r:id="rId905" o:title=""/>
                </v:shape>
                <v:shape id="docshape244" o:spid="_x0000_s1031" type="#_x0000_t75" style="position:absolute;left:9769;top:6154;width:691;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P/Kq/AAAA3QAAAA8AAABkcnMvZG93bnJldi54bWxET01rAjEQvRf8D2GE3mpWYUW3RpGC0Ktr&#10;6XnYTLOLm0lIUk399aYgeJvH+5zNLttRXCjEwbGC+awCQdw5PbBR8HU6vK1AxISscXRMCv4owm47&#10;edlgo92Vj3RpkxElhGODCvqUfCNl7HqyGGfOExfuxwWLqcBgpA54LeF2lIuqWkqLA5eGHj199NSd&#10;21+rIH8bb27HXJmlb8PJ1rrb11qp12nev4NIlNNT/HB/6jJ/varh/5tygtze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T/yqvwAAAN0AAAAPAAAAAAAAAAAAAAAAAJ8CAABk&#10;cnMvZG93bnJldi54bWxQSwUGAAAAAAQABAD3AAAAiwMAAAAA&#10;">
                  <v:imagedata r:id="rId906" o:title=""/>
                </v:shape>
                <v:shape id="docshape245" o:spid="_x0000_s1032" type="#_x0000_t75" style="position:absolute;left:9645;top:5733;width:231;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7ApXGAAAA3QAAAA8AAABkcnMvZG93bnJldi54bWxEj91qwkAQhe8F32EZoXdmY1skja4i0kKh&#10;IFSFejlkJz+YnQ27a5L26buFgncznDPnO7PejqYVPTnfWFawSFIQxIXVDVcKzqe3eQbCB2SNrWVS&#10;8E0etpvpZI25tgN/Un8MlYgh7HNUUIfQ5VL6oiaDPrEdcdRK6wyGuLpKaodDDDetfEzTpTTYcCTU&#10;2NG+puJ6vJkI+Xg6uFf9fLj+4K5ML+br5gwr9TAbdysQgcZwN/9fv+tY/yVbwt83cQS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sClcYAAADdAAAADwAAAAAAAAAAAAAA&#10;AACfAgAAZHJzL2Rvd25yZXYueG1sUEsFBgAAAAAEAAQA9wAAAJIDAAAAAA==&#10;">
                  <v:imagedata r:id="rId907" o:title=""/>
                </v:shape>
                <v:shape id="docshape246" o:spid="_x0000_s1033" type="#_x0000_t75" style="position:absolute;left:9654;top:5281;width:289;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cwxvDAAAA3QAAAA8AAABkcnMvZG93bnJldi54bWxET01rg0AQvRfyH5YJ9NasBhpTmzWEEsFL&#10;Dia59DZ1pyp1Z627Vfvvs4FCb/N4n7Pbz6YTIw2utawgXkUgiCurW64VXC/50xaE88gaO8uk4Jcc&#10;7LPFww5TbScuaTz7WoQQdikqaLzvUyld1ZBBt7I9ceA+7WDQBzjUUg84hXDTyXUUbaTBlkNDgz29&#10;NVR9nX+MgkPybIuP6kLf72Wc8+nIeT6xUo/L+fAKwtPs/8V/7kKH+S/bBO7fhBN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zDG8MAAADdAAAADwAAAAAAAAAAAAAAAACf&#10;AgAAZHJzL2Rvd25yZXYueG1sUEsFBgAAAAAEAAQA9wAAAI8DAAAAAA==&#10;">
                  <v:imagedata r:id="rId908" o:title=""/>
                </v:shape>
                <v:shape id="docshape247" o:spid="_x0000_s1034" type="#_x0000_t75" style="position:absolute;left:9929;top:4752;width:728;height: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xjz3GAAAA3QAAAA8AAABkcnMvZG93bnJldi54bWxEj0FPwzAMhe9I+w+RJ3FjKUiM0i2bpiEQ&#10;sAPr4AdYjZdWJE7VhK379/iAxM3We37v83I9Bq9ONKQusoHbWQGKuIm2Y2fg6/P5pgSVMrJFH5kM&#10;XCjBejW5WmJl45lrOh2yUxLCqUIDbc59pXVqWgqYZrEnFu0Yh4BZ1sFpO+BZwoPXd0Ux1wE7loYW&#10;e9q21HwffoIBv/tI908vc/9eX2q3L+u3vXvojbmejpsFqExj/jf/Xb9awX8sBVe+kRH0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GPPcYAAADdAAAADwAAAAAAAAAAAAAA&#10;AACfAgAAZHJzL2Rvd25yZXYueG1sUEsFBgAAAAAEAAQA9wAAAJIDAAAAAA==&#10;">
                  <v:imagedata r:id="rId909" o:title=""/>
                </v:shape>
                <v:shape id="docshape248" o:spid="_x0000_s1035" style="position:absolute;left:9980;top:4926;width:1339;height:1444;visibility:visible;mso-wrap-style:square;v-text-anchor:top" coordsize="1339,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8IA&#10;AADdAAAADwAAAGRycy9kb3ducmV2LnhtbERPS2sCMRC+F/ofwhS81awKPrZGkaIgXoqr3ofNNFnc&#10;TJZNqqu/3hQEb/PxPWe+7FwtLtSGyrOCQT8DQVx6XbFRcDxsPqcgQkTWWHsmBTcKsFy8v80x1/7K&#10;e7oU0YgUwiFHBTbGJpcylJYchr5viBP361uHMcHWSN3iNYW7Wg6zbCwdVpwaLDb0bak8F39Owai4&#10;Dye748/Nrp3Zmcab00GvlOp9dKsvEJG6+BI/3Vud5s+mM/j/Jp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9Sb7wgAAAN0AAAAPAAAAAAAAAAAAAAAAAJgCAABkcnMvZG93&#10;bnJldi54bWxQSwUGAAAAAAQABAD1AAAAhwMAAAAA&#10;" path="m631,180r-57,3l520,191r-53,11l418,217r-72,31l279,287r-59,44l167,381r-45,54l83,494,51,556,27,621,11,689,1,758,,828r6,70l20,969r22,69l72,1106r42,71l165,1240r57,54l283,1339r63,36l409,1403r89,25l572,1440r52,3l643,1443r,-246l342,1197r-69,-29l221,1117r-28,-67l193,974r68,l221,935,193,868r,-75l261,793,221,753,193,686r,-75l311,611r-7,-37l317,503r42,-63l1093,440,1000,242r-17,-7l969,230r-18,-5l923,218r,-12l875,206,822,195r-59,-8l699,181r-68,-1xm261,974r-68,l263,1003r51,52l342,1122r,75l376,1197r,-75l404,1055r39,-39l342,1016,273,987,261,974xm643,974r-118,l525,1050r-28,67l446,1168r-70,29l643,1197r,-223xm1318,1022r-386,l932,1023r47,l1009,1029r24,16l1050,1070r6,30l1056,1157r213,l1318,1022xm1238,751r-595,l655,824r29,65l728,944r56,42l850,1013r73,10l926,1023r3,l932,1022r386,l1339,967,1238,751xm261,793r-68,l263,822r51,51l342,940r,76l376,1016r,-76l404,873r39,-39l342,834,273,805,261,793xm643,793r-118,l525,868r-28,67l446,987r-70,29l443,1016r12,-13l525,974r118,l643,793xm311,611r-118,l263,640r51,51l342,759r,75l376,834r,-75l397,708r-38,l317,645r-6,-34xm1172,611r-647,l525,686r-28,67l446,805r-70,29l443,834r12,-12l525,793r118,l643,751r595,l1172,611xm1093,440r-734,l401,503r14,71l401,645r-42,63l397,708r7,-17l455,640r70,-29l1172,611r-3,-8l854,603r5,-27l874,554r22,-15l923,534r213,l1093,440xm1136,534r-213,l950,539r22,15l987,576r6,27l1169,603r-33,-69xm923,l881,8,846,31,823,66r-8,42l819,139r12,27l851,189r24,17l923,206,923,xe" stroked="f">
                  <v:path arrowok="t" o:connecttype="custom" o:connectlocs="467,5129;220,5258;51,5483;0,5755;72,6033;283,6266;572,6367;342,6124;193,5901;193,5720;193,5538;359,5367;969,5157;875,5133;631,5107;314,5982;376,6049;273,5914;525,5977;643,6124;932,5950;1033,5972;1269,6084;655,5751;850,5940;932,5949;261,5720;342,5867;404,5800;261,5720;497,5862;455,5930;311,5538;342,5686;397,5635;1172,5538;446,5732;525,5720;1172,5538;415,5501;404,5618;1169,5530;896,5466;1136,5461;987,5503;923,4927;815,5035;875,5133" o:connectangles="0,0,0,0,0,0,0,0,0,0,0,0,0,0,0,0,0,0,0,0,0,0,0,0,0,0,0,0,0,0,0,0,0,0,0,0,0,0,0,0,0,0,0,0,0,0,0,0"/>
                </v:shape>
                <w10:wrap type="topAndBottom" anchorx="page"/>
              </v:group>
            </w:pict>
          </mc:Fallback>
        </mc:AlternateContent>
      </w:r>
      <w:r w:rsidR="005A57CA" w:rsidRPr="00D9724C">
        <w:rPr>
          <w:rFonts w:ascii="GOST 2.304-81" w:hAnsi="GOST 2.304-81"/>
          <w:color w:val="1C1C1C"/>
          <w:w w:val="105"/>
        </w:rPr>
        <w:t xml:space="preserve">Не желательно использование нечетких изображений или изображений </w:t>
      </w:r>
      <w:r w:rsidR="005A57CA" w:rsidRPr="00D9724C">
        <w:rPr>
          <w:rFonts w:ascii="GOST 2.304-81" w:hAnsi="GOST 2.304-81"/>
          <w:color w:val="1C1C1C"/>
          <w:w w:val="105"/>
        </w:rPr>
        <w:lastRenderedPageBreak/>
        <w:t>в низком разрешении.</w:t>
      </w:r>
    </w:p>
    <w:p w:rsidR="005A57CA" w:rsidRDefault="005A57CA" w:rsidP="005A57CA">
      <w:pPr>
        <w:rPr>
          <w:sz w:val="20"/>
        </w:rPr>
      </w:pPr>
    </w:p>
    <w:p w:rsidR="005A57CA" w:rsidRDefault="005A57CA" w:rsidP="005A57CA">
      <w:pPr>
        <w:rPr>
          <w:sz w:val="20"/>
        </w:rPr>
      </w:pPr>
    </w:p>
    <w:p w:rsidR="005A57CA" w:rsidRDefault="005A57CA" w:rsidP="005A57CA">
      <w:pPr>
        <w:spacing w:before="7"/>
        <w:rPr>
          <w:sz w:val="15"/>
        </w:rPr>
      </w:pPr>
    </w:p>
    <w:p w:rsidR="00A6525C" w:rsidRDefault="00A6525C" w:rsidP="00A6525C">
      <w:pPr>
        <w:ind w:left="1713"/>
        <w:rPr>
          <w:rFonts w:ascii="GOST 2.304-81" w:hAnsi="GOST 2.304-81"/>
          <w:color w:val="151616"/>
          <w:spacing w:val="-1"/>
          <w:w w:val="105"/>
          <w:sz w:val="12"/>
        </w:rPr>
      </w:pPr>
      <w:r>
        <w:rPr>
          <w:noProof/>
          <w:lang w:eastAsia="ru-RU"/>
        </w:rPr>
        <w:drawing>
          <wp:anchor distT="0" distB="0" distL="114300" distR="114300" simplePos="0" relativeHeight="339014171"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7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33834550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979"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7" o:spid="_x0000_s1605" type="#_x0000_t202" style="position:absolute;left:0;text-align:left;margin-left:129.75pt;margin-top:488.15pt;width:139pt;height:24.05pt;z-index:-1649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3amZdb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A6525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A6525C" w:rsidRPr="008B1852" w:rsidRDefault="00A6525C" w:rsidP="00A6525C">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A6525C" w:rsidRDefault="00A6525C" w:rsidP="00A6525C">
      <w:pPr>
        <w:pStyle w:val="a3"/>
        <w:spacing w:line="14" w:lineRule="auto"/>
        <w:rPr>
          <w:sz w:val="20"/>
        </w:rPr>
      </w:pP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37676837"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978" name="Text Box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5" o:spid="_x0000_s1606" type="#_x0000_t202" style="position:absolute;margin-left:84.65pt;margin-top:525.2pt;width:87.25pt;height:17.15pt;z-index:-1656396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S4siUbYC&#10;AAC4BQAADgAAAAAAAAAAAAAAAAAuAgAAZHJzL2Uyb0RvYy54bWxQSwECLQAUAAYACAAAACEA/oUM&#10;t+EAAAANAQAADwAAAAAAAAAAAAAAAAAQBQAAZHJzL2Rvd25yZXYueG1sUEsFBgAAAAAEAAQA8wAA&#10;AB4GAAAAAA==&#10;" filled="f" stroked="f">
                <v:textbox inset="0,0,0,0">
                  <w:txbxContent>
                    <w:p w:rsidR="00486ADA" w:rsidRPr="008B1852"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3700817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977"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3" o:spid="_x0000_s1607" type="#_x0000_t202" style="position:absolute;margin-left:84.65pt;margin-top:518.3pt;width:139pt;height:24.05pt;z-index:-166308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xYtgIAALg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kZA8WLYC&#10;AAC4BQAADgAAAAAAAAAAAAAAAAAuAgAAZHJzL2Uyb0RvYy54bWxQSwECLQAUAAYACAAAACEApxaQ&#10;HOEAAAANAQAADwAAAAAAAAAAAAAAAAAQBQAAZHJzL2Rvd25yZXYueG1sUEsFBgAAAAAEAAQA8wAA&#10;AB4GAAAAAA==&#10;" filled="f" stroked="f">
                <v:textbox inset="0,0,0,0">
                  <w:txbxContent>
                    <w:p w:rsidR="00486ADA" w:rsidRPr="003156E0"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36339503"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976"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1" o:spid="_x0000_s1608" type="#_x0000_t202" style="position:absolute;margin-left:84.65pt;margin-top:518.3pt;width:139pt;height:24.05pt;z-index:-166976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3itgIAALg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QWId4rYC&#10;AAC4BQAADgAAAAAAAAAAAAAAAAAuAgAAZHJzL2Uyb0RvYy54bWxQSwECLQAUAAYACAAAACEApxaQ&#10;HOEAAAANAQAADwAAAAAAAAAAAAAAAAAQBQAAZHJzL2Rvd25yZXYueG1sUEsFBgAAAAAEAAQA8wAA&#10;AB4GAAAAAA==&#10;" filled="f" stroked="f">
                <v:textbox inset="0,0,0,0">
                  <w:txbxContent>
                    <w:p w:rsidR="00486ADA" w:rsidRPr="007029FC"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35670836"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975" name="Text Box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9" o:spid="_x0000_s1609" type="#_x0000_t202" style="position:absolute;margin-left:84.65pt;margin-top:532.1pt;width:71.9pt;height:10.25pt;z-index:-1676456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GRsgIAALc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DSPhGR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A6525C"/>
                  </w:txbxContent>
                </v:textbox>
                <w10:wrap anchorx="page" anchory="page"/>
              </v:shape>
            </w:pict>
          </mc:Fallback>
        </mc:AlternateContent>
      </w:r>
    </w:p>
    <w:p w:rsidR="00A6525C" w:rsidRDefault="000904DD" w:rsidP="00A6525C">
      <w:pPr>
        <w:pStyle w:val="a3"/>
        <w:tabs>
          <w:tab w:val="left" w:pos="2676"/>
        </w:tabs>
        <w:spacing w:line="14" w:lineRule="auto"/>
        <w:rPr>
          <w:sz w:val="20"/>
        </w:rPr>
      </w:pPr>
      <w:r>
        <w:rPr>
          <w:noProof/>
          <w:lang w:eastAsia="ru-RU"/>
        </w:rPr>
        <mc:AlternateContent>
          <mc:Choice Requires="wps">
            <w:drawing>
              <wp:anchor distT="0" distB="0" distL="114300" distR="114300" simplePos="0" relativeHeight="335002169"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974" name="Text 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7" o:spid="_x0000_s1610" type="#_x0000_t202" style="position:absolute;margin-left:84.65pt;margin-top:518.3pt;width:139pt;height:24.05pt;z-index:-168314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uWFj7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A6525C"/>
                  </w:txbxContent>
                </v:textbox>
                <w10:wrap anchorx="page" anchory="page"/>
              </v:shape>
            </w:pict>
          </mc:Fallback>
        </mc:AlternateContent>
      </w:r>
      <w:r w:rsidR="00A6525C">
        <w:rPr>
          <w:sz w:val="20"/>
        </w:rPr>
        <w:tab/>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3433350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973"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5" o:spid="_x0000_s1611" type="#_x0000_t202" style="position:absolute;margin-left:84.65pt;margin-top:518.3pt;width:139pt;height:24.05pt;z-index:-168982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FcTc3+3&#10;AgAAuAUAAA4AAAAAAAAAAAAAAAAALgIAAGRycy9lMm9Eb2MueG1sUEsBAi0AFAAGAAgAAAAhAKcW&#10;kBzhAAAADQEAAA8AAAAAAAAAAAAAAAAAEQUAAGRycy9kb3ducmV2LnhtbFBLBQYAAAAABAAEAPMA&#10;AAAfBgAAAAA=&#10;" filled="f" stroked="f">
                <v:textbox inset="0,0,0,0">
                  <w:txbxContent>
                    <w:p w:rsidR="00486ADA" w:rsidRPr="00526ECC"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33664835"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972"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3" o:spid="_x0000_s1612" type="#_x0000_t202" style="position:absolute;margin-left:84.65pt;margin-top:518.3pt;width:139pt;height:24.05pt;z-index:-1696516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SwmSl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A6525C"/>
                  </w:txbxContent>
                </v:textbox>
                <w10:wrap anchorx="page" anchory="page"/>
              </v:shape>
            </w:pict>
          </mc:Fallback>
        </mc:AlternateContent>
      </w:r>
    </w:p>
    <w:p w:rsidR="005A57CA" w:rsidRDefault="000904DD" w:rsidP="00A6525C">
      <w:pPr>
        <w:spacing w:before="11"/>
        <w:rPr>
          <w:color w:val="151616"/>
        </w:rPr>
      </w:pPr>
      <w:r>
        <w:rPr>
          <w:noProof/>
          <w:lang w:eastAsia="ru-RU"/>
        </w:rPr>
        <mc:AlternateContent>
          <mc:Choice Requires="wpg">
            <w:drawing>
              <wp:anchor distT="0" distB="0" distL="114300" distR="114300" simplePos="0" relativeHeight="278782220" behindDoc="0" locked="0" layoutInCell="1" allowOverlap="1">
                <wp:simplePos x="0" y="0"/>
                <wp:positionH relativeFrom="page">
                  <wp:posOffset>7920990</wp:posOffset>
                </wp:positionH>
                <wp:positionV relativeFrom="page">
                  <wp:posOffset>4053205</wp:posOffset>
                </wp:positionV>
                <wp:extent cx="2262505" cy="2261870"/>
                <wp:effectExtent l="0" t="0" r="0" b="0"/>
                <wp:wrapNone/>
                <wp:docPr id="1962" name="docshapegroup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2261870"/>
                          <a:chOff x="12466" y="7463"/>
                          <a:chExt cx="3563" cy="3563"/>
                        </a:xfrm>
                      </wpg:grpSpPr>
                      <pic:pic xmlns:pic="http://schemas.openxmlformats.org/drawingml/2006/picture">
                        <pic:nvPicPr>
                          <pic:cNvPr id="1963" name="docshape199"/>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12466" y="7463"/>
                            <a:ext cx="3563" cy="3563"/>
                          </a:xfrm>
                          <a:prstGeom prst="rect">
                            <a:avLst/>
                          </a:prstGeom>
                          <a:noFill/>
                          <a:extLst>
                            <a:ext uri="{909E8E84-426E-40DD-AFC4-6F175D3DCCD1}">
                              <a14:hiddenFill xmlns:a14="http://schemas.microsoft.com/office/drawing/2010/main">
                                <a:solidFill>
                                  <a:srgbClr val="FFFFFF"/>
                                </a:solidFill>
                              </a14:hiddenFill>
                            </a:ext>
                          </a:extLst>
                        </pic:spPr>
                      </pic:pic>
                      <wps:wsp>
                        <wps:cNvPr id="1964" name="Line 1514"/>
                        <wps:cNvCnPr/>
                        <wps:spPr bwMode="auto">
                          <a:xfrm>
                            <a:off x="12661" y="7859"/>
                            <a:ext cx="197" cy="0"/>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wps:wsp>
                        <wps:cNvPr id="1965" name="Line 1515"/>
                        <wps:cNvCnPr/>
                        <wps:spPr bwMode="auto">
                          <a:xfrm>
                            <a:off x="12661" y="7663"/>
                            <a:ext cx="197" cy="196"/>
                          </a:xfrm>
                          <a:prstGeom prst="line">
                            <a:avLst/>
                          </a:prstGeom>
                          <a:noFill/>
                          <a:ln w="25400">
                            <a:solidFill>
                              <a:srgbClr val="E63E2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66" name="docshape200"/>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14202" y="10055"/>
                            <a:ext cx="1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7" name="docshape20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13467" y="9659"/>
                            <a:ext cx="691" cy="5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8" name="docshape20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13344" y="9237"/>
                            <a:ext cx="231"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9" name="docshape203"/>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13352" y="8785"/>
                            <a:ext cx="289"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docshape20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13628" y="8257"/>
                            <a:ext cx="728" cy="467"/>
                          </a:xfrm>
                          <a:prstGeom prst="rect">
                            <a:avLst/>
                          </a:prstGeom>
                          <a:noFill/>
                          <a:extLst>
                            <a:ext uri="{909E8E84-426E-40DD-AFC4-6F175D3DCCD1}">
                              <a14:hiddenFill xmlns:a14="http://schemas.microsoft.com/office/drawing/2010/main">
                                <a:solidFill>
                                  <a:srgbClr val="FFFFFF"/>
                                </a:solidFill>
                              </a14:hiddenFill>
                            </a:ext>
                          </a:extLst>
                        </pic:spPr>
                      </pic:pic>
                      <wps:wsp>
                        <wps:cNvPr id="1971" name="docshape205"/>
                        <wps:cNvSpPr>
                          <a:spLocks/>
                        </wps:cNvSpPr>
                        <wps:spPr bwMode="auto">
                          <a:xfrm>
                            <a:off x="13679" y="8431"/>
                            <a:ext cx="1339" cy="1444"/>
                          </a:xfrm>
                          <a:custGeom>
                            <a:avLst/>
                            <a:gdLst>
                              <a:gd name="T0" fmla="+- 0 14147 13680"/>
                              <a:gd name="T1" fmla="*/ T0 w 1339"/>
                              <a:gd name="T2" fmla="+- 0 8633 8431"/>
                              <a:gd name="T3" fmla="*/ 8633 h 1444"/>
                              <a:gd name="T4" fmla="+- 0 13900 13680"/>
                              <a:gd name="T5" fmla="*/ T4 w 1339"/>
                              <a:gd name="T6" fmla="+- 0 8762 8431"/>
                              <a:gd name="T7" fmla="*/ 8762 h 1444"/>
                              <a:gd name="T8" fmla="+- 0 13731 13680"/>
                              <a:gd name="T9" fmla="*/ T8 w 1339"/>
                              <a:gd name="T10" fmla="+- 0 8987 8431"/>
                              <a:gd name="T11" fmla="*/ 8987 h 1444"/>
                              <a:gd name="T12" fmla="+- 0 13680 13680"/>
                              <a:gd name="T13" fmla="*/ T12 w 1339"/>
                              <a:gd name="T14" fmla="+- 0 9259 8431"/>
                              <a:gd name="T15" fmla="*/ 9259 h 1444"/>
                              <a:gd name="T16" fmla="+- 0 13751 13680"/>
                              <a:gd name="T17" fmla="*/ T16 w 1339"/>
                              <a:gd name="T18" fmla="+- 0 9538 8431"/>
                              <a:gd name="T19" fmla="*/ 9538 h 1444"/>
                              <a:gd name="T20" fmla="+- 0 13963 13680"/>
                              <a:gd name="T21" fmla="*/ T20 w 1339"/>
                              <a:gd name="T22" fmla="+- 0 9770 8431"/>
                              <a:gd name="T23" fmla="*/ 9770 h 1444"/>
                              <a:gd name="T24" fmla="+- 0 14252 13680"/>
                              <a:gd name="T25" fmla="*/ T24 w 1339"/>
                              <a:gd name="T26" fmla="+- 0 9871 8431"/>
                              <a:gd name="T27" fmla="*/ 9871 h 1444"/>
                              <a:gd name="T28" fmla="+- 0 14022 13680"/>
                              <a:gd name="T29" fmla="*/ T28 w 1339"/>
                              <a:gd name="T30" fmla="+- 0 9629 8431"/>
                              <a:gd name="T31" fmla="*/ 9629 h 1444"/>
                              <a:gd name="T32" fmla="+- 0 13873 13680"/>
                              <a:gd name="T33" fmla="*/ T32 w 1339"/>
                              <a:gd name="T34" fmla="+- 0 9406 8431"/>
                              <a:gd name="T35" fmla="*/ 9406 h 1444"/>
                              <a:gd name="T36" fmla="+- 0 13873 13680"/>
                              <a:gd name="T37" fmla="*/ T36 w 1339"/>
                              <a:gd name="T38" fmla="+- 0 9224 8431"/>
                              <a:gd name="T39" fmla="*/ 9224 h 1444"/>
                              <a:gd name="T40" fmla="+- 0 13873 13680"/>
                              <a:gd name="T41" fmla="*/ T40 w 1339"/>
                              <a:gd name="T42" fmla="+- 0 9042 8431"/>
                              <a:gd name="T43" fmla="*/ 9042 h 1444"/>
                              <a:gd name="T44" fmla="+- 0 14039 13680"/>
                              <a:gd name="T45" fmla="*/ T44 w 1339"/>
                              <a:gd name="T46" fmla="+- 0 8871 8431"/>
                              <a:gd name="T47" fmla="*/ 8871 h 1444"/>
                              <a:gd name="T48" fmla="+- 0 14649 13680"/>
                              <a:gd name="T49" fmla="*/ T48 w 1339"/>
                              <a:gd name="T50" fmla="+- 0 8662 8431"/>
                              <a:gd name="T51" fmla="*/ 8662 h 1444"/>
                              <a:gd name="T52" fmla="+- 0 14555 13680"/>
                              <a:gd name="T53" fmla="*/ T52 w 1339"/>
                              <a:gd name="T54" fmla="+- 0 8637 8431"/>
                              <a:gd name="T55" fmla="*/ 8637 h 1444"/>
                              <a:gd name="T56" fmla="+- 0 14311 13680"/>
                              <a:gd name="T57" fmla="*/ T56 w 1339"/>
                              <a:gd name="T58" fmla="+- 0 8612 8431"/>
                              <a:gd name="T59" fmla="*/ 8612 h 1444"/>
                              <a:gd name="T60" fmla="+- 0 13994 13680"/>
                              <a:gd name="T61" fmla="*/ T60 w 1339"/>
                              <a:gd name="T62" fmla="+- 0 9487 8431"/>
                              <a:gd name="T63" fmla="*/ 9487 h 1444"/>
                              <a:gd name="T64" fmla="+- 0 14056 13680"/>
                              <a:gd name="T65" fmla="*/ T64 w 1339"/>
                              <a:gd name="T66" fmla="+- 0 9554 8431"/>
                              <a:gd name="T67" fmla="*/ 9554 h 1444"/>
                              <a:gd name="T68" fmla="+- 0 13952 13680"/>
                              <a:gd name="T69" fmla="*/ T68 w 1339"/>
                              <a:gd name="T70" fmla="+- 0 9418 8431"/>
                              <a:gd name="T71" fmla="*/ 9418 h 1444"/>
                              <a:gd name="T72" fmla="+- 0 14205 13680"/>
                              <a:gd name="T73" fmla="*/ T72 w 1339"/>
                              <a:gd name="T74" fmla="+- 0 9481 8431"/>
                              <a:gd name="T75" fmla="*/ 9481 h 1444"/>
                              <a:gd name="T76" fmla="+- 0 14323 13680"/>
                              <a:gd name="T77" fmla="*/ T76 w 1339"/>
                              <a:gd name="T78" fmla="+- 0 9629 8431"/>
                              <a:gd name="T79" fmla="*/ 9629 h 1444"/>
                              <a:gd name="T80" fmla="+- 0 14612 13680"/>
                              <a:gd name="T81" fmla="*/ T80 w 1339"/>
                              <a:gd name="T82" fmla="+- 0 9454 8431"/>
                              <a:gd name="T83" fmla="*/ 9454 h 1444"/>
                              <a:gd name="T84" fmla="+- 0 14713 13680"/>
                              <a:gd name="T85" fmla="*/ T84 w 1339"/>
                              <a:gd name="T86" fmla="+- 0 9477 8431"/>
                              <a:gd name="T87" fmla="*/ 9477 h 1444"/>
                              <a:gd name="T88" fmla="+- 0 14949 13680"/>
                              <a:gd name="T89" fmla="*/ T88 w 1339"/>
                              <a:gd name="T90" fmla="+- 0 9588 8431"/>
                              <a:gd name="T91" fmla="*/ 9588 h 1444"/>
                              <a:gd name="T92" fmla="+- 0 14335 13680"/>
                              <a:gd name="T93" fmla="*/ T92 w 1339"/>
                              <a:gd name="T94" fmla="+- 0 9255 8431"/>
                              <a:gd name="T95" fmla="*/ 9255 h 1444"/>
                              <a:gd name="T96" fmla="+- 0 14530 13680"/>
                              <a:gd name="T97" fmla="*/ T96 w 1339"/>
                              <a:gd name="T98" fmla="+- 0 9445 8431"/>
                              <a:gd name="T99" fmla="*/ 9445 h 1444"/>
                              <a:gd name="T100" fmla="+- 0 14612 13680"/>
                              <a:gd name="T101" fmla="*/ T100 w 1339"/>
                              <a:gd name="T102" fmla="+- 0 9454 8431"/>
                              <a:gd name="T103" fmla="*/ 9454 h 1444"/>
                              <a:gd name="T104" fmla="+- 0 13940 13680"/>
                              <a:gd name="T105" fmla="*/ T104 w 1339"/>
                              <a:gd name="T106" fmla="+- 0 9224 8431"/>
                              <a:gd name="T107" fmla="*/ 9224 h 1444"/>
                              <a:gd name="T108" fmla="+- 0 14022 13680"/>
                              <a:gd name="T109" fmla="*/ T108 w 1339"/>
                              <a:gd name="T110" fmla="+- 0 9372 8431"/>
                              <a:gd name="T111" fmla="*/ 9372 h 1444"/>
                              <a:gd name="T112" fmla="+- 0 14084 13680"/>
                              <a:gd name="T113" fmla="*/ T112 w 1339"/>
                              <a:gd name="T114" fmla="+- 0 9305 8431"/>
                              <a:gd name="T115" fmla="*/ 9305 h 1444"/>
                              <a:gd name="T116" fmla="+- 0 13940 13680"/>
                              <a:gd name="T117" fmla="*/ T116 w 1339"/>
                              <a:gd name="T118" fmla="+- 0 9224 8431"/>
                              <a:gd name="T119" fmla="*/ 9224 h 1444"/>
                              <a:gd name="T120" fmla="+- 0 14177 13680"/>
                              <a:gd name="T121" fmla="*/ T120 w 1339"/>
                              <a:gd name="T122" fmla="+- 0 9366 8431"/>
                              <a:gd name="T123" fmla="*/ 9366 h 1444"/>
                              <a:gd name="T124" fmla="+- 0 14135 13680"/>
                              <a:gd name="T125" fmla="*/ T124 w 1339"/>
                              <a:gd name="T126" fmla="+- 0 9435 8431"/>
                              <a:gd name="T127" fmla="*/ 9435 h 1444"/>
                              <a:gd name="T128" fmla="+- 0 13990 13680"/>
                              <a:gd name="T129" fmla="*/ T128 w 1339"/>
                              <a:gd name="T130" fmla="+- 0 9042 8431"/>
                              <a:gd name="T131" fmla="*/ 9042 h 1444"/>
                              <a:gd name="T132" fmla="+- 0 14022 13680"/>
                              <a:gd name="T133" fmla="*/ T132 w 1339"/>
                              <a:gd name="T134" fmla="+- 0 9190 8431"/>
                              <a:gd name="T135" fmla="*/ 9190 h 1444"/>
                              <a:gd name="T136" fmla="+- 0 14077 13680"/>
                              <a:gd name="T137" fmla="*/ T136 w 1339"/>
                              <a:gd name="T138" fmla="+- 0 9140 8431"/>
                              <a:gd name="T139" fmla="*/ 9140 h 1444"/>
                              <a:gd name="T140" fmla="+- 0 14852 13680"/>
                              <a:gd name="T141" fmla="*/ T140 w 1339"/>
                              <a:gd name="T142" fmla="+- 0 9042 8431"/>
                              <a:gd name="T143" fmla="*/ 9042 h 1444"/>
                              <a:gd name="T144" fmla="+- 0 14125 13680"/>
                              <a:gd name="T145" fmla="*/ T144 w 1339"/>
                              <a:gd name="T146" fmla="+- 0 9236 8431"/>
                              <a:gd name="T147" fmla="*/ 9236 h 1444"/>
                              <a:gd name="T148" fmla="+- 0 14205 13680"/>
                              <a:gd name="T149" fmla="*/ T148 w 1339"/>
                              <a:gd name="T150" fmla="+- 0 9224 8431"/>
                              <a:gd name="T151" fmla="*/ 9224 h 1444"/>
                              <a:gd name="T152" fmla="+- 0 14852 13680"/>
                              <a:gd name="T153" fmla="*/ T152 w 1339"/>
                              <a:gd name="T154" fmla="+- 0 9042 8431"/>
                              <a:gd name="T155" fmla="*/ 9042 h 1444"/>
                              <a:gd name="T156" fmla="+- 0 14094 13680"/>
                              <a:gd name="T157" fmla="*/ T156 w 1339"/>
                              <a:gd name="T158" fmla="+- 0 9006 8431"/>
                              <a:gd name="T159" fmla="*/ 9006 h 1444"/>
                              <a:gd name="T160" fmla="+- 0 14084 13680"/>
                              <a:gd name="T161" fmla="*/ T160 w 1339"/>
                              <a:gd name="T162" fmla="+- 0 9123 8431"/>
                              <a:gd name="T163" fmla="*/ 9123 h 1444"/>
                              <a:gd name="T164" fmla="+- 0 14849 13680"/>
                              <a:gd name="T165" fmla="*/ T164 w 1339"/>
                              <a:gd name="T166" fmla="+- 0 9035 8431"/>
                              <a:gd name="T167" fmla="*/ 9035 h 1444"/>
                              <a:gd name="T168" fmla="+- 0 14576 13680"/>
                              <a:gd name="T169" fmla="*/ T168 w 1339"/>
                              <a:gd name="T170" fmla="+- 0 8971 8431"/>
                              <a:gd name="T171" fmla="*/ 8971 h 1444"/>
                              <a:gd name="T172" fmla="+- 0 14816 13680"/>
                              <a:gd name="T173" fmla="*/ T172 w 1339"/>
                              <a:gd name="T174" fmla="+- 0 8965 8431"/>
                              <a:gd name="T175" fmla="*/ 8965 h 1444"/>
                              <a:gd name="T176" fmla="+- 0 14667 13680"/>
                              <a:gd name="T177" fmla="*/ T176 w 1339"/>
                              <a:gd name="T178" fmla="+- 0 9008 8431"/>
                              <a:gd name="T179" fmla="*/ 9008 h 1444"/>
                              <a:gd name="T180" fmla="+- 0 14603 13680"/>
                              <a:gd name="T181" fmla="*/ T180 w 1339"/>
                              <a:gd name="T182" fmla="+- 0 8431 8431"/>
                              <a:gd name="T183" fmla="*/ 8431 h 1444"/>
                              <a:gd name="T184" fmla="+- 0 14494 13680"/>
                              <a:gd name="T185" fmla="*/ T184 w 1339"/>
                              <a:gd name="T186" fmla="+- 0 8540 8431"/>
                              <a:gd name="T187" fmla="*/ 8540 h 1444"/>
                              <a:gd name="T188" fmla="+- 0 14555 13680"/>
                              <a:gd name="T189" fmla="*/ T188 w 1339"/>
                              <a:gd name="T190" fmla="+- 0 8637 8431"/>
                              <a:gd name="T191" fmla="*/ 8637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39" h="1444">
                                <a:moveTo>
                                  <a:pt x="631" y="181"/>
                                </a:moveTo>
                                <a:lnTo>
                                  <a:pt x="574" y="184"/>
                                </a:lnTo>
                                <a:lnTo>
                                  <a:pt x="519" y="191"/>
                                </a:lnTo>
                                <a:lnTo>
                                  <a:pt x="467" y="202"/>
                                </a:lnTo>
                                <a:lnTo>
                                  <a:pt x="418" y="217"/>
                                </a:lnTo>
                                <a:lnTo>
                                  <a:pt x="345" y="249"/>
                                </a:lnTo>
                                <a:lnTo>
                                  <a:pt x="279" y="287"/>
                                </a:lnTo>
                                <a:lnTo>
                                  <a:pt x="220" y="331"/>
                                </a:lnTo>
                                <a:lnTo>
                                  <a:pt x="167" y="381"/>
                                </a:lnTo>
                                <a:lnTo>
                                  <a:pt x="121" y="435"/>
                                </a:lnTo>
                                <a:lnTo>
                                  <a:pt x="83" y="494"/>
                                </a:lnTo>
                                <a:lnTo>
                                  <a:pt x="51" y="556"/>
                                </a:lnTo>
                                <a:lnTo>
                                  <a:pt x="27" y="621"/>
                                </a:lnTo>
                                <a:lnTo>
                                  <a:pt x="10" y="689"/>
                                </a:lnTo>
                                <a:lnTo>
                                  <a:pt x="1" y="758"/>
                                </a:lnTo>
                                <a:lnTo>
                                  <a:pt x="0" y="828"/>
                                </a:lnTo>
                                <a:lnTo>
                                  <a:pt x="6" y="899"/>
                                </a:lnTo>
                                <a:lnTo>
                                  <a:pt x="20" y="969"/>
                                </a:lnTo>
                                <a:lnTo>
                                  <a:pt x="42" y="1039"/>
                                </a:lnTo>
                                <a:lnTo>
                                  <a:pt x="71" y="1107"/>
                                </a:lnTo>
                                <a:lnTo>
                                  <a:pt x="114" y="1178"/>
                                </a:lnTo>
                                <a:lnTo>
                                  <a:pt x="165" y="1240"/>
                                </a:lnTo>
                                <a:lnTo>
                                  <a:pt x="222" y="1294"/>
                                </a:lnTo>
                                <a:lnTo>
                                  <a:pt x="283" y="1339"/>
                                </a:lnTo>
                                <a:lnTo>
                                  <a:pt x="346" y="1376"/>
                                </a:lnTo>
                                <a:lnTo>
                                  <a:pt x="409" y="1403"/>
                                </a:lnTo>
                                <a:lnTo>
                                  <a:pt x="498" y="1428"/>
                                </a:lnTo>
                                <a:lnTo>
                                  <a:pt x="572" y="1440"/>
                                </a:lnTo>
                                <a:lnTo>
                                  <a:pt x="624" y="1443"/>
                                </a:lnTo>
                                <a:lnTo>
                                  <a:pt x="643" y="1443"/>
                                </a:lnTo>
                                <a:lnTo>
                                  <a:pt x="643" y="1198"/>
                                </a:lnTo>
                                <a:lnTo>
                                  <a:pt x="342" y="1198"/>
                                </a:lnTo>
                                <a:lnTo>
                                  <a:pt x="272" y="1169"/>
                                </a:lnTo>
                                <a:lnTo>
                                  <a:pt x="221" y="1117"/>
                                </a:lnTo>
                                <a:lnTo>
                                  <a:pt x="193" y="1050"/>
                                </a:lnTo>
                                <a:lnTo>
                                  <a:pt x="193" y="975"/>
                                </a:lnTo>
                                <a:lnTo>
                                  <a:pt x="260" y="975"/>
                                </a:lnTo>
                                <a:lnTo>
                                  <a:pt x="221" y="935"/>
                                </a:lnTo>
                                <a:lnTo>
                                  <a:pt x="193" y="868"/>
                                </a:lnTo>
                                <a:lnTo>
                                  <a:pt x="193" y="793"/>
                                </a:lnTo>
                                <a:lnTo>
                                  <a:pt x="260" y="793"/>
                                </a:lnTo>
                                <a:lnTo>
                                  <a:pt x="221" y="753"/>
                                </a:lnTo>
                                <a:lnTo>
                                  <a:pt x="193" y="686"/>
                                </a:lnTo>
                                <a:lnTo>
                                  <a:pt x="193" y="611"/>
                                </a:lnTo>
                                <a:lnTo>
                                  <a:pt x="310" y="611"/>
                                </a:lnTo>
                                <a:lnTo>
                                  <a:pt x="303" y="575"/>
                                </a:lnTo>
                                <a:lnTo>
                                  <a:pt x="317" y="503"/>
                                </a:lnTo>
                                <a:lnTo>
                                  <a:pt x="359" y="440"/>
                                </a:lnTo>
                                <a:lnTo>
                                  <a:pt x="1092" y="440"/>
                                </a:lnTo>
                                <a:lnTo>
                                  <a:pt x="1000" y="242"/>
                                </a:lnTo>
                                <a:lnTo>
                                  <a:pt x="982" y="236"/>
                                </a:lnTo>
                                <a:lnTo>
                                  <a:pt x="969" y="231"/>
                                </a:lnTo>
                                <a:lnTo>
                                  <a:pt x="951" y="226"/>
                                </a:lnTo>
                                <a:lnTo>
                                  <a:pt x="923" y="218"/>
                                </a:lnTo>
                                <a:lnTo>
                                  <a:pt x="923" y="206"/>
                                </a:lnTo>
                                <a:lnTo>
                                  <a:pt x="875" y="206"/>
                                </a:lnTo>
                                <a:lnTo>
                                  <a:pt x="822" y="196"/>
                                </a:lnTo>
                                <a:lnTo>
                                  <a:pt x="763" y="187"/>
                                </a:lnTo>
                                <a:lnTo>
                                  <a:pt x="699" y="182"/>
                                </a:lnTo>
                                <a:lnTo>
                                  <a:pt x="631" y="181"/>
                                </a:lnTo>
                                <a:close/>
                                <a:moveTo>
                                  <a:pt x="260" y="975"/>
                                </a:moveTo>
                                <a:lnTo>
                                  <a:pt x="193" y="975"/>
                                </a:lnTo>
                                <a:lnTo>
                                  <a:pt x="263" y="1004"/>
                                </a:lnTo>
                                <a:lnTo>
                                  <a:pt x="314" y="1056"/>
                                </a:lnTo>
                                <a:lnTo>
                                  <a:pt x="342" y="1123"/>
                                </a:lnTo>
                                <a:lnTo>
                                  <a:pt x="342" y="1198"/>
                                </a:lnTo>
                                <a:lnTo>
                                  <a:pt x="376" y="1198"/>
                                </a:lnTo>
                                <a:lnTo>
                                  <a:pt x="376" y="1123"/>
                                </a:lnTo>
                                <a:lnTo>
                                  <a:pt x="404" y="1056"/>
                                </a:lnTo>
                                <a:lnTo>
                                  <a:pt x="443" y="1016"/>
                                </a:lnTo>
                                <a:lnTo>
                                  <a:pt x="342" y="1016"/>
                                </a:lnTo>
                                <a:lnTo>
                                  <a:pt x="272" y="987"/>
                                </a:lnTo>
                                <a:lnTo>
                                  <a:pt x="260" y="975"/>
                                </a:lnTo>
                                <a:close/>
                                <a:moveTo>
                                  <a:pt x="643" y="975"/>
                                </a:moveTo>
                                <a:lnTo>
                                  <a:pt x="525" y="975"/>
                                </a:lnTo>
                                <a:lnTo>
                                  <a:pt x="525" y="1050"/>
                                </a:lnTo>
                                <a:lnTo>
                                  <a:pt x="497" y="1117"/>
                                </a:lnTo>
                                <a:lnTo>
                                  <a:pt x="445" y="1169"/>
                                </a:lnTo>
                                <a:lnTo>
                                  <a:pt x="376" y="1198"/>
                                </a:lnTo>
                                <a:lnTo>
                                  <a:pt x="643" y="1198"/>
                                </a:lnTo>
                                <a:lnTo>
                                  <a:pt x="643" y="975"/>
                                </a:lnTo>
                                <a:close/>
                                <a:moveTo>
                                  <a:pt x="1318" y="1023"/>
                                </a:moveTo>
                                <a:lnTo>
                                  <a:pt x="932" y="1023"/>
                                </a:lnTo>
                                <a:lnTo>
                                  <a:pt x="978" y="1023"/>
                                </a:lnTo>
                                <a:lnTo>
                                  <a:pt x="1009" y="1029"/>
                                </a:lnTo>
                                <a:lnTo>
                                  <a:pt x="1033" y="1046"/>
                                </a:lnTo>
                                <a:lnTo>
                                  <a:pt x="1050" y="1070"/>
                                </a:lnTo>
                                <a:lnTo>
                                  <a:pt x="1056" y="1100"/>
                                </a:lnTo>
                                <a:lnTo>
                                  <a:pt x="1056" y="1157"/>
                                </a:lnTo>
                                <a:lnTo>
                                  <a:pt x="1269" y="1157"/>
                                </a:lnTo>
                                <a:lnTo>
                                  <a:pt x="1318" y="1023"/>
                                </a:lnTo>
                                <a:close/>
                                <a:moveTo>
                                  <a:pt x="1238" y="752"/>
                                </a:moveTo>
                                <a:lnTo>
                                  <a:pt x="643" y="752"/>
                                </a:lnTo>
                                <a:lnTo>
                                  <a:pt x="655" y="824"/>
                                </a:lnTo>
                                <a:lnTo>
                                  <a:pt x="684" y="889"/>
                                </a:lnTo>
                                <a:lnTo>
                                  <a:pt x="728" y="944"/>
                                </a:lnTo>
                                <a:lnTo>
                                  <a:pt x="784" y="986"/>
                                </a:lnTo>
                                <a:lnTo>
                                  <a:pt x="850" y="1014"/>
                                </a:lnTo>
                                <a:lnTo>
                                  <a:pt x="923" y="1023"/>
                                </a:lnTo>
                                <a:lnTo>
                                  <a:pt x="926" y="1023"/>
                                </a:lnTo>
                                <a:lnTo>
                                  <a:pt x="929" y="1023"/>
                                </a:lnTo>
                                <a:lnTo>
                                  <a:pt x="932" y="1023"/>
                                </a:lnTo>
                                <a:lnTo>
                                  <a:pt x="1318" y="1023"/>
                                </a:lnTo>
                                <a:lnTo>
                                  <a:pt x="1338" y="967"/>
                                </a:lnTo>
                                <a:lnTo>
                                  <a:pt x="1238" y="752"/>
                                </a:lnTo>
                                <a:close/>
                                <a:moveTo>
                                  <a:pt x="260" y="793"/>
                                </a:moveTo>
                                <a:lnTo>
                                  <a:pt x="193" y="793"/>
                                </a:lnTo>
                                <a:lnTo>
                                  <a:pt x="263" y="822"/>
                                </a:lnTo>
                                <a:lnTo>
                                  <a:pt x="314" y="874"/>
                                </a:lnTo>
                                <a:lnTo>
                                  <a:pt x="342" y="941"/>
                                </a:lnTo>
                                <a:lnTo>
                                  <a:pt x="342" y="1016"/>
                                </a:lnTo>
                                <a:lnTo>
                                  <a:pt x="376" y="1016"/>
                                </a:lnTo>
                                <a:lnTo>
                                  <a:pt x="376" y="941"/>
                                </a:lnTo>
                                <a:lnTo>
                                  <a:pt x="404" y="874"/>
                                </a:lnTo>
                                <a:lnTo>
                                  <a:pt x="443" y="834"/>
                                </a:lnTo>
                                <a:lnTo>
                                  <a:pt x="342" y="834"/>
                                </a:lnTo>
                                <a:lnTo>
                                  <a:pt x="272" y="805"/>
                                </a:lnTo>
                                <a:lnTo>
                                  <a:pt x="260" y="793"/>
                                </a:lnTo>
                                <a:close/>
                                <a:moveTo>
                                  <a:pt x="643" y="793"/>
                                </a:moveTo>
                                <a:lnTo>
                                  <a:pt x="525" y="793"/>
                                </a:lnTo>
                                <a:lnTo>
                                  <a:pt x="525" y="868"/>
                                </a:lnTo>
                                <a:lnTo>
                                  <a:pt x="497" y="935"/>
                                </a:lnTo>
                                <a:lnTo>
                                  <a:pt x="445" y="987"/>
                                </a:lnTo>
                                <a:lnTo>
                                  <a:pt x="376" y="1016"/>
                                </a:lnTo>
                                <a:lnTo>
                                  <a:pt x="443" y="1016"/>
                                </a:lnTo>
                                <a:lnTo>
                                  <a:pt x="455" y="1004"/>
                                </a:lnTo>
                                <a:lnTo>
                                  <a:pt x="525" y="975"/>
                                </a:lnTo>
                                <a:lnTo>
                                  <a:pt x="643" y="975"/>
                                </a:lnTo>
                                <a:lnTo>
                                  <a:pt x="643" y="793"/>
                                </a:lnTo>
                                <a:close/>
                                <a:moveTo>
                                  <a:pt x="310" y="611"/>
                                </a:moveTo>
                                <a:lnTo>
                                  <a:pt x="193" y="611"/>
                                </a:lnTo>
                                <a:lnTo>
                                  <a:pt x="263" y="640"/>
                                </a:lnTo>
                                <a:lnTo>
                                  <a:pt x="314" y="692"/>
                                </a:lnTo>
                                <a:lnTo>
                                  <a:pt x="342" y="759"/>
                                </a:lnTo>
                                <a:lnTo>
                                  <a:pt x="342" y="834"/>
                                </a:lnTo>
                                <a:lnTo>
                                  <a:pt x="376" y="834"/>
                                </a:lnTo>
                                <a:lnTo>
                                  <a:pt x="376" y="759"/>
                                </a:lnTo>
                                <a:lnTo>
                                  <a:pt x="397" y="709"/>
                                </a:lnTo>
                                <a:lnTo>
                                  <a:pt x="359" y="709"/>
                                </a:lnTo>
                                <a:lnTo>
                                  <a:pt x="317" y="646"/>
                                </a:lnTo>
                                <a:lnTo>
                                  <a:pt x="310" y="611"/>
                                </a:lnTo>
                                <a:close/>
                                <a:moveTo>
                                  <a:pt x="1172" y="611"/>
                                </a:moveTo>
                                <a:lnTo>
                                  <a:pt x="525" y="611"/>
                                </a:lnTo>
                                <a:lnTo>
                                  <a:pt x="525" y="686"/>
                                </a:lnTo>
                                <a:lnTo>
                                  <a:pt x="497" y="753"/>
                                </a:lnTo>
                                <a:lnTo>
                                  <a:pt x="445" y="805"/>
                                </a:lnTo>
                                <a:lnTo>
                                  <a:pt x="376" y="834"/>
                                </a:lnTo>
                                <a:lnTo>
                                  <a:pt x="443" y="834"/>
                                </a:lnTo>
                                <a:lnTo>
                                  <a:pt x="455" y="822"/>
                                </a:lnTo>
                                <a:lnTo>
                                  <a:pt x="525" y="793"/>
                                </a:lnTo>
                                <a:lnTo>
                                  <a:pt x="643" y="793"/>
                                </a:lnTo>
                                <a:lnTo>
                                  <a:pt x="643" y="752"/>
                                </a:lnTo>
                                <a:lnTo>
                                  <a:pt x="1238" y="752"/>
                                </a:lnTo>
                                <a:lnTo>
                                  <a:pt x="1172" y="611"/>
                                </a:lnTo>
                                <a:close/>
                                <a:moveTo>
                                  <a:pt x="1092" y="440"/>
                                </a:moveTo>
                                <a:lnTo>
                                  <a:pt x="359" y="440"/>
                                </a:lnTo>
                                <a:lnTo>
                                  <a:pt x="401" y="503"/>
                                </a:lnTo>
                                <a:lnTo>
                                  <a:pt x="414" y="575"/>
                                </a:lnTo>
                                <a:lnTo>
                                  <a:pt x="401" y="646"/>
                                </a:lnTo>
                                <a:lnTo>
                                  <a:pt x="359" y="709"/>
                                </a:lnTo>
                                <a:lnTo>
                                  <a:pt x="397" y="709"/>
                                </a:lnTo>
                                <a:lnTo>
                                  <a:pt x="404" y="692"/>
                                </a:lnTo>
                                <a:lnTo>
                                  <a:pt x="455" y="640"/>
                                </a:lnTo>
                                <a:lnTo>
                                  <a:pt x="525" y="611"/>
                                </a:lnTo>
                                <a:lnTo>
                                  <a:pt x="1172" y="611"/>
                                </a:lnTo>
                                <a:lnTo>
                                  <a:pt x="1169" y="604"/>
                                </a:lnTo>
                                <a:lnTo>
                                  <a:pt x="854" y="604"/>
                                </a:lnTo>
                                <a:lnTo>
                                  <a:pt x="859" y="577"/>
                                </a:lnTo>
                                <a:lnTo>
                                  <a:pt x="874" y="555"/>
                                </a:lnTo>
                                <a:lnTo>
                                  <a:pt x="896" y="540"/>
                                </a:lnTo>
                                <a:lnTo>
                                  <a:pt x="923" y="534"/>
                                </a:lnTo>
                                <a:lnTo>
                                  <a:pt x="1136" y="534"/>
                                </a:lnTo>
                                <a:lnTo>
                                  <a:pt x="1092" y="440"/>
                                </a:lnTo>
                                <a:close/>
                                <a:moveTo>
                                  <a:pt x="1136" y="534"/>
                                </a:moveTo>
                                <a:lnTo>
                                  <a:pt x="923" y="534"/>
                                </a:lnTo>
                                <a:lnTo>
                                  <a:pt x="950" y="540"/>
                                </a:lnTo>
                                <a:lnTo>
                                  <a:pt x="972" y="555"/>
                                </a:lnTo>
                                <a:lnTo>
                                  <a:pt x="987" y="577"/>
                                </a:lnTo>
                                <a:lnTo>
                                  <a:pt x="993" y="604"/>
                                </a:lnTo>
                                <a:lnTo>
                                  <a:pt x="1169" y="604"/>
                                </a:lnTo>
                                <a:lnTo>
                                  <a:pt x="1136" y="534"/>
                                </a:lnTo>
                                <a:close/>
                                <a:moveTo>
                                  <a:pt x="923" y="0"/>
                                </a:moveTo>
                                <a:lnTo>
                                  <a:pt x="881" y="9"/>
                                </a:lnTo>
                                <a:lnTo>
                                  <a:pt x="846" y="32"/>
                                </a:lnTo>
                                <a:lnTo>
                                  <a:pt x="823" y="66"/>
                                </a:lnTo>
                                <a:lnTo>
                                  <a:pt x="814" y="109"/>
                                </a:lnTo>
                                <a:lnTo>
                                  <a:pt x="819" y="139"/>
                                </a:lnTo>
                                <a:lnTo>
                                  <a:pt x="831" y="167"/>
                                </a:lnTo>
                                <a:lnTo>
                                  <a:pt x="850" y="189"/>
                                </a:lnTo>
                                <a:lnTo>
                                  <a:pt x="875" y="206"/>
                                </a:lnTo>
                                <a:lnTo>
                                  <a:pt x="923" y="206"/>
                                </a:lnTo>
                                <a:lnTo>
                                  <a:pt x="923" y="0"/>
                                </a:lnTo>
                                <a:close/>
                              </a:path>
                            </a:pathLst>
                          </a:custGeom>
                          <a:solidFill>
                            <a:srgbClr val="E83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98" o:spid="_x0000_s1026" style="position:absolute;margin-left:623.7pt;margin-top:319.15pt;width:178.15pt;height:178.1pt;z-index:278782220;mso-position-horizontal-relative:page;mso-position-vertical-relative:page" coordorigin="12466,7463" coordsize="3563,35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">
                <v:shape id="docshape199" o:spid="_x0000_s1027" type="#_x0000_t75" style="position:absolute;left:12466;top:7463;width:3563;height: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NnNfFAAAA3QAAAA8AAABkcnMvZG93bnJldi54bWxEj0FrwkAQhe+C/2GZQm+6aUulpq4h2BZ6&#10;EY1V8Dhkp9mQ7GzIbjX9964geJvhvffNm0U22FacqPe1YwVP0wQEcel0zZWC/c/X5A2ED8gaW8ek&#10;4J88ZMvxaIGpdmcu6LQLlYgQ9ikqMCF0qZS+NGTRT11HHLVf11sMce0rqXs8R7ht5XOSzKTFmuMF&#10;gx2tDJXN7s9Gin89bDcfujF5IfFTmnXjj0Gpx4chfwcRaAh38y39rWP9+ewFrt/EEeTy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ZzXxQAAAN0AAAAPAAAAAAAAAAAAAAAA&#10;AJ8CAABkcnMvZG93bnJldi54bWxQSwUGAAAAAAQABAD3AAAAkQMAAAAA&#10;">
                  <v:imagedata r:id="rId916" o:title=""/>
                </v:shape>
                <v:line id="Line 1514" o:spid="_x0000_s1028" style="position:absolute;visibility:visible;mso-wrap-style:square" from="12661,7859" to="12858,7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prcMAAADdAAAADwAAAGRycy9kb3ducmV2LnhtbERP22rCQBB9L/gPywi+1Y1axKZugngB&#10;e0Ew9QOG7DQJyc6G3VXTv+8WCn2bw7nOOh9MJ27kfGNZwWyagCAurW64UnD5PDyuQPiArLGzTAq+&#10;yUOejR7WmGp75zPdilCJGMI+RQV1CH0qpS9rMuintieO3Jd1BkOErpLa4T2Gm07Ok2QpDTYcG2rs&#10;aVtT2RZXo+BU6o/dazt3b6dFwcf2PcHLbK/UZDxsXkAEGsK/+M991HH+8/IJ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6a3DAAAA3QAAAA8AAAAAAAAAAAAA&#10;AAAAoQIAAGRycy9kb3ducmV2LnhtbFBLBQYAAAAABAAEAPkAAACRAwAAAAA=&#10;" strokecolor="#e63e23" strokeweight="2pt"/>
                <v:line id="Line 1515" o:spid="_x0000_s1029" style="position:absolute;visibility:visible;mso-wrap-style:square" from="12661,7663" to="12858,7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MNsMAAADdAAAADwAAAGRycy9kb3ducmV2LnhtbERP22rCQBB9L/gPywi+1Y1KxaZugngB&#10;e0Ew9QOG7DQJyc6G3VXTv+8WCn2bw7nOOh9MJ27kfGNZwWyagCAurW64UnD5PDyuQPiArLGzTAq+&#10;yUOejR7WmGp75zPdilCJGMI+RQV1CH0qpS9rMuintieO3Jd1BkOErpLa4T2Gm07Ok2QpDTYcG2rs&#10;aVtT2RZXo+BU6o/dazt3b6dFwcf2PcHLbK/UZDxsXkAEGsK/+M991HH+8/IJ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HTDbDAAAA3QAAAA8AAAAAAAAAAAAA&#10;AAAAoQIAAGRycy9kb3ducmV2LnhtbFBLBQYAAAAABAAEAPkAAACRAwAAAAA=&#10;" strokecolor="#e63e23" strokeweight="2pt"/>
                <v:shape id="docshape200" o:spid="_x0000_s1030" type="#_x0000_t75" style="position:absolute;left:14202;top:10055;width:15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rpXzBAAAA3QAAAA8AAABkcnMvZG93bnJldi54bWxET82KwjAQvi/4DmEEb2uqYFmrUWRhUdi9&#10;bPUBhmZsS5tJTaJt336zIHibj+93tvvBtOJBzteWFSzmCQjiwuqaSwWX89f7BwgfkDW2lknBSB72&#10;u8nbFjNte/6lRx5KEUPYZ6igCqHLpPRFRQb93HbEkbtaZzBE6EqpHfYx3LRymSSpNFhzbKiwo8+K&#10;iia/GwWr5qf0ZtXg+nge3a0/jfJ7yJWaTYfDBkSgIbzET/dJx/nrNIX/b+IJcv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rpXzBAAAA3QAAAA8AAAAAAAAAAAAAAAAAnwIA&#10;AGRycy9kb3ducmV2LnhtbFBLBQYAAAAABAAEAPcAAACNAwAAAAA=&#10;">
                  <v:imagedata r:id="rId917" o:title=""/>
                </v:shape>
                <v:shape id="docshape201" o:spid="_x0000_s1031" type="#_x0000_t75" style="position:absolute;left:13467;top:9659;width:691;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86vrCAAAA3QAAAA8AAABkcnMvZG93bnJldi54bWxET0tqwzAQ3RdyBzGF7mq5gbqNEyWEBEN3&#10;Ja4PMFjjT2KNjKTEbk9fFQLdzeN9Z7ObzSBu5HxvWcFLkoIgrq3uuVVQfRXP7yB8QNY4WCYF3+Rh&#10;t108bDDXduIT3crQihjCPkcFXQhjLqWvOzLoEzsSR66xzmCI0LVSO5xiuBnkMk0zabDn2NDhSIeO&#10;6kt5NQp4ssefg3ZjOpTta1NMx/qzOiv19Djv1yACzeFffHd/6Dh/lb3B3zfxB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POr6wgAAAN0AAAAPAAAAAAAAAAAAAAAAAJ8C&#10;AABkcnMvZG93bnJldi54bWxQSwUGAAAAAAQABAD3AAAAjgMAAAAA&#10;">
                  <v:imagedata r:id="rId918" o:title=""/>
                </v:shape>
                <v:shape id="docshape202" o:spid="_x0000_s1032" type="#_x0000_t75" style="position:absolute;left:13344;top:9237;width:231;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z37DHAAAA3QAAAA8AAABkcnMvZG93bnJldi54bWxEj0FLAzEQhe8F/0OYghex2dpS17Vp0UKh&#10;3rQKxduwGXeXbiZLEtv4751DobcZ3pv3vlmus+vViULsPBuYTgpQxLW3HTcGvj639yWomJAt9p7J&#10;wB9FWK9uRkusrD/zB532qVESwrFCA21KQ6V1rFtyGCd+IBbtxweHSdbQaBvwLOGu1w9FsdAOO5aG&#10;FgfatFQf97/OwCy9unko53dvm6k9lO+Zv/PjwZjbcX55BpUop6v5cr2zgv+0EFz5RkbQq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8z37DHAAAA3QAAAA8AAAAAAAAAAAAA&#10;AAAAnwIAAGRycy9kb3ducmV2LnhtbFBLBQYAAAAABAAEAPcAAACTAwAAAAA=&#10;">
                  <v:imagedata r:id="rId919" o:title=""/>
                </v:shape>
                <v:shape id="docshape203" o:spid="_x0000_s1033" type="#_x0000_t75" style="position:absolute;left:13352;top:8785;width:289;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4JzvCAAAA3QAAAA8AAABkcnMvZG93bnJldi54bWxET01PAjEQvZvwH5oh4cZ24UBgpRBDhHjA&#10;g6icJ+2wXdxO17bC8u+tCYm3eXmfs1z3rhUXCrHxrGBSlCCItTcN1wo+3rfjOYiYkA22nknBjSKs&#10;V4OHJVbGX/mNLodUixzCsUIFNqWukjJqSw5j4TvizJ18cJgyDLU0Aa853LVyWpYz6bDh3GCxo40l&#10;/XX4cQr2/nhsX7/ntEvhpvWz3br6/KnUaNg/PYJI1Kd/8d39YvL8xWwBf9/kE+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eCc7wgAAAN0AAAAPAAAAAAAAAAAAAAAAAJ8C&#10;AABkcnMvZG93bnJldi54bWxQSwUGAAAAAAQABAD3AAAAjgMAAAAA&#10;">
                  <v:imagedata r:id="rId920" o:title=""/>
                </v:shape>
                <v:shape id="docshape204" o:spid="_x0000_s1034" type="#_x0000_t75" style="position:absolute;left:13628;top:8257;width:728;height: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GnOvIAAAA3QAAAA8AAABkcnMvZG93bnJldi54bWxEj0FrwkAQhe+F/odlhF6KbvRga3QVsZQW&#10;itJqPHgbsmM2NDsbsltN/71zKPQ2w3vz3jeLVe8bdaEu1oENjEcZKOIy2JorA8XhdfgMKiZki01g&#10;MvBLEVbL+7sF5jZc+Ysu+1QpCeGYowGXUptrHUtHHuMotMSinUPnMcnaVdp2eJVw3+hJlk21x5ql&#10;wWFLG0fl9/7HG/Cn7c6NH8+fRVtM7NuuPBw/pi/GPAz69RxUoj79m/+u363gz56EX76REfTy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xpzryAAAAN0AAAAPAAAAAAAAAAAA&#10;AAAAAJ8CAABkcnMvZG93bnJldi54bWxQSwUGAAAAAAQABAD3AAAAlAMAAAAA&#10;">
                  <v:imagedata r:id="rId921" o:title=""/>
                </v:shape>
                <v:shape id="docshape205" o:spid="_x0000_s1035" style="position:absolute;left:13679;top:8431;width:1339;height:1444;visibility:visible;mso-wrap-style:square;v-text-anchor:top" coordsize="1339,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cSsIA&#10;AADdAAAADwAAAGRycy9kb3ducmV2LnhtbERPS2rDMBDdF3IHMYXsatlZuI1rJZiEQqDdNMkBptb4&#10;Q62RkVTbuX1UKHQ3j/edcr+YQUzkfG9ZQZakIIhrq3tuFVwvb08vIHxA1jhYJgU38rDfrR5KLLSd&#10;+ZOmc2hFDGFfoIIuhLGQ0tcdGfSJHYkj11hnMEToWqkdzjHcDHKTprk02HNs6HCkQ0f19/nHKNDH&#10;yuKmag6uaZtcTtmXNx/vSq0fl+oVRKAl/Iv/3Ccd52+f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VxKwgAAAN0AAAAPAAAAAAAAAAAAAAAAAJgCAABkcnMvZG93&#10;bnJldi54bWxQSwUGAAAAAAQABAD1AAAAhwMAAAAA&#10;" path="m631,181r-57,3l519,191r-52,11l418,217r-73,32l279,287r-59,44l167,381r-46,54l83,494,51,556,27,621,10,689,1,758,,828r6,71l20,969r22,70l71,1107r43,71l165,1240r57,54l283,1339r63,37l409,1403r89,25l572,1440r52,3l643,1443r,-245l342,1198r-70,-29l221,1117r-28,-67l193,975r67,l221,935,193,868r,-75l260,793,221,753,193,686r,-75l310,611r-7,-36l317,503r42,-63l1092,440,1000,242r-18,-6l969,231r-18,-5l923,218r,-12l875,206,822,196r-59,-9l699,182r-68,-1xm260,975r-67,l263,1004r51,52l342,1123r,75l376,1198r,-75l404,1056r39,-40l342,1016,272,987,260,975xm643,975r-118,l525,1050r-28,67l445,1169r-69,29l643,1198r,-223xm1318,1023r-386,l978,1023r31,6l1033,1046r17,24l1056,1100r,57l1269,1157r49,-134xm1238,752r-595,l655,824r29,65l728,944r56,42l850,1014r73,9l926,1023r3,l932,1023r386,l1338,967,1238,752xm260,793r-67,l263,822r51,52l342,941r,75l376,1016r,-75l404,874r39,-40l342,834,272,805,260,793xm643,793r-118,l525,868r-28,67l445,987r-69,29l443,1016r12,-12l525,975r118,l643,793xm310,611r-117,l263,640r51,52l342,759r,75l376,834r,-75l397,709r-38,l317,646r-7,-35xm1172,611r-647,l525,686r-28,67l445,805r-69,29l443,834r12,-12l525,793r118,l643,752r595,l1172,611xm1092,440r-733,l401,503r13,72l401,646r-42,63l397,709r7,-17l455,640r70,-29l1172,611r-3,-7l854,604r5,-27l874,555r22,-15l923,534r213,l1092,440xm1136,534r-213,l950,540r22,15l987,577r6,27l1169,604r-33,-70xm923,l881,9,846,32,823,66r-9,43l819,139r12,28l850,189r25,17l923,206,923,xe" fillcolor="#e83e23" stroked="f">
                  <v:path arrowok="t" o:connecttype="custom" o:connectlocs="467,8633;220,8762;51,8987;0,9259;71,9538;283,9770;572,9871;342,9629;193,9406;193,9224;193,9042;359,8871;969,8662;875,8637;631,8612;314,9487;376,9554;272,9418;525,9481;643,9629;932,9454;1033,9477;1269,9588;655,9255;850,9445;932,9454;260,9224;342,9372;404,9305;260,9224;497,9366;455,9435;310,9042;342,9190;397,9140;1172,9042;445,9236;525,9224;1172,9042;414,9006;404,9123;1169,9035;896,8971;1136,8965;987,9008;923,8431;814,8540;875,8637" o:connectangles="0,0,0,0,0,0,0,0,0,0,0,0,0,0,0,0,0,0,0,0,0,0,0,0,0,0,0,0,0,0,0,0,0,0,0,0,0,0,0,0,0,0,0,0,0,0,0,0"/>
                </v:shape>
                <w10:wrap anchorx="page" anchory="page"/>
              </v:group>
            </w:pict>
          </mc:Fallback>
        </mc:AlternateContent>
      </w:r>
    </w:p>
    <w:p w:rsidR="00D9724C" w:rsidRDefault="00D9724C" w:rsidP="005A57CA">
      <w:pPr>
        <w:pStyle w:val="210"/>
        <w:spacing w:before="113"/>
        <w:ind w:left="1026"/>
        <w:rPr>
          <w:color w:val="1C1C1C"/>
          <w:spacing w:val="-2"/>
          <w:w w:val="110"/>
        </w:rPr>
      </w:pPr>
    </w:p>
    <w:p w:rsidR="005A57CA" w:rsidRPr="00D9724C" w:rsidRDefault="000904DD" w:rsidP="005A57CA">
      <w:pPr>
        <w:pStyle w:val="210"/>
        <w:spacing w:before="113"/>
        <w:ind w:left="1026"/>
        <w:rPr>
          <w:rFonts w:ascii="GOST 2.304-81" w:hAnsi="GOST 2.304-81"/>
          <w:color w:val="151616"/>
        </w:rPr>
      </w:pPr>
      <w:r>
        <w:rPr>
          <w:rFonts w:ascii="GOST 2.304-81" w:hAnsi="GOST 2.304-81"/>
          <w:noProof/>
          <w:color w:val="151616"/>
          <w:lang w:eastAsia="ru-RU"/>
        </w:rPr>
        <mc:AlternateContent>
          <mc:Choice Requires="wpg">
            <w:drawing>
              <wp:anchor distT="0" distB="0" distL="114300" distR="114300" simplePos="0" relativeHeight="282822542" behindDoc="1" locked="0" layoutInCell="1" allowOverlap="1">
                <wp:simplePos x="0" y="0"/>
                <wp:positionH relativeFrom="page">
                  <wp:posOffset>1228725</wp:posOffset>
                </wp:positionH>
                <wp:positionV relativeFrom="page">
                  <wp:posOffset>504825</wp:posOffset>
                </wp:positionV>
                <wp:extent cx="8591550" cy="6626225"/>
                <wp:effectExtent l="0" t="0" r="0" b="0"/>
                <wp:wrapNone/>
                <wp:docPr id="1954" name="docshapegroup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0" cy="6626225"/>
                          <a:chOff x="0" y="0"/>
                          <a:chExt cx="16838" cy="11906"/>
                        </a:xfrm>
                      </wpg:grpSpPr>
                      <pic:pic xmlns:pic="http://schemas.openxmlformats.org/drawingml/2006/picture">
                        <pic:nvPicPr>
                          <pic:cNvPr id="1955" name="docshape25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114" y="11748"/>
                            <a:ext cx="7351"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6" name="docshape25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6838" cy="11906"/>
                          </a:xfrm>
                          <a:prstGeom prst="rect">
                            <a:avLst/>
                          </a:prstGeom>
                          <a:noFill/>
                          <a:extLst>
                            <a:ext uri="{909E8E84-426E-40DD-AFC4-6F175D3DCCD1}">
                              <a14:hiddenFill xmlns:a14="http://schemas.microsoft.com/office/drawing/2010/main">
                                <a:solidFill>
                                  <a:srgbClr val="FFFFFF"/>
                                </a:solidFill>
                              </a14:hiddenFill>
                            </a:ext>
                          </a:extLst>
                        </pic:spPr>
                      </pic:pic>
                      <wps:wsp>
                        <wps:cNvPr id="1957" name="docshape252"/>
                        <wps:cNvSpPr>
                          <a:spLocks/>
                        </wps:cNvSpPr>
                        <wps:spPr bwMode="auto">
                          <a:xfrm>
                            <a:off x="14615" y="9712"/>
                            <a:ext cx="1682" cy="1682"/>
                          </a:xfrm>
                          <a:custGeom>
                            <a:avLst/>
                            <a:gdLst>
                              <a:gd name="T0" fmla="+- 0 15380 14616"/>
                              <a:gd name="T1" fmla="*/ T0 w 1682"/>
                              <a:gd name="T2" fmla="+- 0 9716 9713"/>
                              <a:gd name="T3" fmla="*/ 9716 h 1682"/>
                              <a:gd name="T4" fmla="+- 0 15233 14616"/>
                              <a:gd name="T5" fmla="*/ T4 w 1682"/>
                              <a:gd name="T6" fmla="+- 0 9743 9713"/>
                              <a:gd name="T7" fmla="*/ 9743 h 1682"/>
                              <a:gd name="T8" fmla="+- 0 15096 14616"/>
                              <a:gd name="T9" fmla="*/ T8 w 1682"/>
                              <a:gd name="T10" fmla="+- 0 9794 9713"/>
                              <a:gd name="T11" fmla="*/ 9794 h 1682"/>
                              <a:gd name="T12" fmla="+- 0 14972 14616"/>
                              <a:gd name="T13" fmla="*/ T12 w 1682"/>
                              <a:gd name="T14" fmla="+- 0 9867 9713"/>
                              <a:gd name="T15" fmla="*/ 9867 h 1682"/>
                              <a:gd name="T16" fmla="+- 0 14862 14616"/>
                              <a:gd name="T17" fmla="*/ T16 w 1682"/>
                              <a:gd name="T18" fmla="+- 0 9959 9713"/>
                              <a:gd name="T19" fmla="*/ 9959 h 1682"/>
                              <a:gd name="T20" fmla="+- 0 14769 14616"/>
                              <a:gd name="T21" fmla="*/ T20 w 1682"/>
                              <a:gd name="T22" fmla="+- 0 10069 9713"/>
                              <a:gd name="T23" fmla="*/ 10069 h 1682"/>
                              <a:gd name="T24" fmla="+- 0 14697 14616"/>
                              <a:gd name="T25" fmla="*/ T24 w 1682"/>
                              <a:gd name="T26" fmla="+- 0 10193 9713"/>
                              <a:gd name="T27" fmla="*/ 10193 h 1682"/>
                              <a:gd name="T28" fmla="+- 0 14646 14616"/>
                              <a:gd name="T29" fmla="*/ T28 w 1682"/>
                              <a:gd name="T30" fmla="+- 0 10330 9713"/>
                              <a:gd name="T31" fmla="*/ 10330 h 1682"/>
                              <a:gd name="T32" fmla="+- 0 14619 14616"/>
                              <a:gd name="T33" fmla="*/ T32 w 1682"/>
                              <a:gd name="T34" fmla="+- 0 10477 9713"/>
                              <a:gd name="T35" fmla="*/ 10477 h 1682"/>
                              <a:gd name="T36" fmla="+- 0 14619 14616"/>
                              <a:gd name="T37" fmla="*/ T36 w 1682"/>
                              <a:gd name="T38" fmla="+- 0 10630 9713"/>
                              <a:gd name="T39" fmla="*/ 10630 h 1682"/>
                              <a:gd name="T40" fmla="+- 0 14646 14616"/>
                              <a:gd name="T41" fmla="*/ T40 w 1682"/>
                              <a:gd name="T42" fmla="+- 0 10777 9713"/>
                              <a:gd name="T43" fmla="*/ 10777 h 1682"/>
                              <a:gd name="T44" fmla="+- 0 14697 14616"/>
                              <a:gd name="T45" fmla="*/ T44 w 1682"/>
                              <a:gd name="T46" fmla="+- 0 10914 9713"/>
                              <a:gd name="T47" fmla="*/ 10914 h 1682"/>
                              <a:gd name="T48" fmla="+- 0 14769 14616"/>
                              <a:gd name="T49" fmla="*/ T48 w 1682"/>
                              <a:gd name="T50" fmla="+- 0 11038 9713"/>
                              <a:gd name="T51" fmla="*/ 11038 h 1682"/>
                              <a:gd name="T52" fmla="+- 0 14862 14616"/>
                              <a:gd name="T53" fmla="*/ T52 w 1682"/>
                              <a:gd name="T54" fmla="+- 0 11148 9713"/>
                              <a:gd name="T55" fmla="*/ 11148 h 1682"/>
                              <a:gd name="T56" fmla="+- 0 14972 14616"/>
                              <a:gd name="T57" fmla="*/ T56 w 1682"/>
                              <a:gd name="T58" fmla="+- 0 11240 9713"/>
                              <a:gd name="T59" fmla="*/ 11240 h 1682"/>
                              <a:gd name="T60" fmla="+- 0 15096 14616"/>
                              <a:gd name="T61" fmla="*/ T60 w 1682"/>
                              <a:gd name="T62" fmla="+- 0 11313 9713"/>
                              <a:gd name="T63" fmla="*/ 11313 h 1682"/>
                              <a:gd name="T64" fmla="+- 0 15233 14616"/>
                              <a:gd name="T65" fmla="*/ T64 w 1682"/>
                              <a:gd name="T66" fmla="+- 0 11364 9713"/>
                              <a:gd name="T67" fmla="*/ 11364 h 1682"/>
                              <a:gd name="T68" fmla="+- 0 15380 14616"/>
                              <a:gd name="T69" fmla="*/ T68 w 1682"/>
                              <a:gd name="T70" fmla="+- 0 11391 9713"/>
                              <a:gd name="T71" fmla="*/ 11391 h 1682"/>
                              <a:gd name="T72" fmla="+- 0 15533 14616"/>
                              <a:gd name="T73" fmla="*/ T72 w 1682"/>
                              <a:gd name="T74" fmla="+- 0 11391 9713"/>
                              <a:gd name="T75" fmla="*/ 11391 h 1682"/>
                              <a:gd name="T76" fmla="+- 0 15680 14616"/>
                              <a:gd name="T77" fmla="*/ T76 w 1682"/>
                              <a:gd name="T78" fmla="+- 0 11364 9713"/>
                              <a:gd name="T79" fmla="*/ 11364 h 1682"/>
                              <a:gd name="T80" fmla="+- 0 15817 14616"/>
                              <a:gd name="T81" fmla="*/ T80 w 1682"/>
                              <a:gd name="T82" fmla="+- 0 11313 9713"/>
                              <a:gd name="T83" fmla="*/ 11313 h 1682"/>
                              <a:gd name="T84" fmla="+- 0 15941 14616"/>
                              <a:gd name="T85" fmla="*/ T84 w 1682"/>
                              <a:gd name="T86" fmla="+- 0 11240 9713"/>
                              <a:gd name="T87" fmla="*/ 11240 h 1682"/>
                              <a:gd name="T88" fmla="+- 0 16051 14616"/>
                              <a:gd name="T89" fmla="*/ T88 w 1682"/>
                              <a:gd name="T90" fmla="+- 0 11148 9713"/>
                              <a:gd name="T91" fmla="*/ 11148 h 1682"/>
                              <a:gd name="T92" fmla="+- 0 16143 14616"/>
                              <a:gd name="T93" fmla="*/ T92 w 1682"/>
                              <a:gd name="T94" fmla="+- 0 11038 9713"/>
                              <a:gd name="T95" fmla="*/ 11038 h 1682"/>
                              <a:gd name="T96" fmla="+- 0 16216 14616"/>
                              <a:gd name="T97" fmla="*/ T96 w 1682"/>
                              <a:gd name="T98" fmla="+- 0 10914 9713"/>
                              <a:gd name="T99" fmla="*/ 10914 h 1682"/>
                              <a:gd name="T100" fmla="+- 0 16267 14616"/>
                              <a:gd name="T101" fmla="*/ T100 w 1682"/>
                              <a:gd name="T102" fmla="+- 0 10777 9713"/>
                              <a:gd name="T103" fmla="*/ 10777 h 1682"/>
                              <a:gd name="T104" fmla="+- 0 16294 14616"/>
                              <a:gd name="T105" fmla="*/ T104 w 1682"/>
                              <a:gd name="T106" fmla="+- 0 10630 9713"/>
                              <a:gd name="T107" fmla="*/ 10630 h 1682"/>
                              <a:gd name="T108" fmla="+- 0 16294 14616"/>
                              <a:gd name="T109" fmla="*/ T108 w 1682"/>
                              <a:gd name="T110" fmla="+- 0 10477 9713"/>
                              <a:gd name="T111" fmla="*/ 10477 h 1682"/>
                              <a:gd name="T112" fmla="+- 0 16267 14616"/>
                              <a:gd name="T113" fmla="*/ T112 w 1682"/>
                              <a:gd name="T114" fmla="+- 0 10330 9713"/>
                              <a:gd name="T115" fmla="*/ 10330 h 1682"/>
                              <a:gd name="T116" fmla="+- 0 16216 14616"/>
                              <a:gd name="T117" fmla="*/ T116 w 1682"/>
                              <a:gd name="T118" fmla="+- 0 10193 9713"/>
                              <a:gd name="T119" fmla="*/ 10193 h 1682"/>
                              <a:gd name="T120" fmla="+- 0 16143 14616"/>
                              <a:gd name="T121" fmla="*/ T120 w 1682"/>
                              <a:gd name="T122" fmla="+- 0 10069 9713"/>
                              <a:gd name="T123" fmla="*/ 10069 h 1682"/>
                              <a:gd name="T124" fmla="+- 0 16051 14616"/>
                              <a:gd name="T125" fmla="*/ T124 w 1682"/>
                              <a:gd name="T126" fmla="+- 0 9959 9713"/>
                              <a:gd name="T127" fmla="*/ 9959 h 1682"/>
                              <a:gd name="T128" fmla="+- 0 15941 14616"/>
                              <a:gd name="T129" fmla="*/ T128 w 1682"/>
                              <a:gd name="T130" fmla="+- 0 9867 9713"/>
                              <a:gd name="T131" fmla="*/ 9867 h 1682"/>
                              <a:gd name="T132" fmla="+- 0 15817 14616"/>
                              <a:gd name="T133" fmla="*/ T132 w 1682"/>
                              <a:gd name="T134" fmla="+- 0 9794 9713"/>
                              <a:gd name="T135" fmla="*/ 9794 h 1682"/>
                              <a:gd name="T136" fmla="+- 0 15680 14616"/>
                              <a:gd name="T137" fmla="*/ T136 w 1682"/>
                              <a:gd name="T138" fmla="+- 0 9743 9713"/>
                              <a:gd name="T139" fmla="*/ 9743 h 1682"/>
                              <a:gd name="T140" fmla="+- 0 15533 14616"/>
                              <a:gd name="T141" fmla="*/ T140 w 1682"/>
                              <a:gd name="T142" fmla="+- 0 9716 9713"/>
                              <a:gd name="T143" fmla="*/ 9716 h 1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82" h="1682">
                                <a:moveTo>
                                  <a:pt x="840" y="0"/>
                                </a:moveTo>
                                <a:lnTo>
                                  <a:pt x="764" y="3"/>
                                </a:lnTo>
                                <a:lnTo>
                                  <a:pt x="689" y="13"/>
                                </a:lnTo>
                                <a:lnTo>
                                  <a:pt x="617" y="30"/>
                                </a:lnTo>
                                <a:lnTo>
                                  <a:pt x="547" y="52"/>
                                </a:lnTo>
                                <a:lnTo>
                                  <a:pt x="480" y="81"/>
                                </a:lnTo>
                                <a:lnTo>
                                  <a:pt x="416" y="114"/>
                                </a:lnTo>
                                <a:lnTo>
                                  <a:pt x="356" y="154"/>
                                </a:lnTo>
                                <a:lnTo>
                                  <a:pt x="299" y="197"/>
                                </a:lnTo>
                                <a:lnTo>
                                  <a:pt x="246" y="246"/>
                                </a:lnTo>
                                <a:lnTo>
                                  <a:pt x="197" y="299"/>
                                </a:lnTo>
                                <a:lnTo>
                                  <a:pt x="153" y="356"/>
                                </a:lnTo>
                                <a:lnTo>
                                  <a:pt x="114" y="416"/>
                                </a:lnTo>
                                <a:lnTo>
                                  <a:pt x="81" y="480"/>
                                </a:lnTo>
                                <a:lnTo>
                                  <a:pt x="52" y="547"/>
                                </a:lnTo>
                                <a:lnTo>
                                  <a:pt x="30" y="617"/>
                                </a:lnTo>
                                <a:lnTo>
                                  <a:pt x="13" y="689"/>
                                </a:lnTo>
                                <a:lnTo>
                                  <a:pt x="3" y="764"/>
                                </a:lnTo>
                                <a:lnTo>
                                  <a:pt x="0" y="840"/>
                                </a:lnTo>
                                <a:lnTo>
                                  <a:pt x="3" y="917"/>
                                </a:lnTo>
                                <a:lnTo>
                                  <a:pt x="13" y="992"/>
                                </a:lnTo>
                                <a:lnTo>
                                  <a:pt x="30" y="1064"/>
                                </a:lnTo>
                                <a:lnTo>
                                  <a:pt x="52" y="1134"/>
                                </a:lnTo>
                                <a:lnTo>
                                  <a:pt x="81" y="1201"/>
                                </a:lnTo>
                                <a:lnTo>
                                  <a:pt x="114" y="1265"/>
                                </a:lnTo>
                                <a:lnTo>
                                  <a:pt x="153" y="1325"/>
                                </a:lnTo>
                                <a:lnTo>
                                  <a:pt x="197" y="1382"/>
                                </a:lnTo>
                                <a:lnTo>
                                  <a:pt x="246" y="1435"/>
                                </a:lnTo>
                                <a:lnTo>
                                  <a:pt x="299" y="1484"/>
                                </a:lnTo>
                                <a:lnTo>
                                  <a:pt x="356" y="1527"/>
                                </a:lnTo>
                                <a:lnTo>
                                  <a:pt x="416" y="1566"/>
                                </a:lnTo>
                                <a:lnTo>
                                  <a:pt x="480" y="1600"/>
                                </a:lnTo>
                                <a:lnTo>
                                  <a:pt x="547" y="1629"/>
                                </a:lnTo>
                                <a:lnTo>
                                  <a:pt x="617" y="1651"/>
                                </a:lnTo>
                                <a:lnTo>
                                  <a:pt x="689" y="1668"/>
                                </a:lnTo>
                                <a:lnTo>
                                  <a:pt x="764" y="1678"/>
                                </a:lnTo>
                                <a:lnTo>
                                  <a:pt x="840" y="1681"/>
                                </a:lnTo>
                                <a:lnTo>
                                  <a:pt x="917" y="1678"/>
                                </a:lnTo>
                                <a:lnTo>
                                  <a:pt x="992" y="1668"/>
                                </a:lnTo>
                                <a:lnTo>
                                  <a:pt x="1064" y="1651"/>
                                </a:lnTo>
                                <a:lnTo>
                                  <a:pt x="1134" y="1629"/>
                                </a:lnTo>
                                <a:lnTo>
                                  <a:pt x="1201" y="1600"/>
                                </a:lnTo>
                                <a:lnTo>
                                  <a:pt x="1265" y="1566"/>
                                </a:lnTo>
                                <a:lnTo>
                                  <a:pt x="1325" y="1527"/>
                                </a:lnTo>
                                <a:lnTo>
                                  <a:pt x="1382" y="1484"/>
                                </a:lnTo>
                                <a:lnTo>
                                  <a:pt x="1435" y="1435"/>
                                </a:lnTo>
                                <a:lnTo>
                                  <a:pt x="1483" y="1382"/>
                                </a:lnTo>
                                <a:lnTo>
                                  <a:pt x="1527" y="1325"/>
                                </a:lnTo>
                                <a:lnTo>
                                  <a:pt x="1566" y="1265"/>
                                </a:lnTo>
                                <a:lnTo>
                                  <a:pt x="1600" y="1201"/>
                                </a:lnTo>
                                <a:lnTo>
                                  <a:pt x="1629" y="1134"/>
                                </a:lnTo>
                                <a:lnTo>
                                  <a:pt x="1651" y="1064"/>
                                </a:lnTo>
                                <a:lnTo>
                                  <a:pt x="1668" y="992"/>
                                </a:lnTo>
                                <a:lnTo>
                                  <a:pt x="1678" y="917"/>
                                </a:lnTo>
                                <a:lnTo>
                                  <a:pt x="1681" y="840"/>
                                </a:lnTo>
                                <a:lnTo>
                                  <a:pt x="1678" y="764"/>
                                </a:lnTo>
                                <a:lnTo>
                                  <a:pt x="1668" y="689"/>
                                </a:lnTo>
                                <a:lnTo>
                                  <a:pt x="1651" y="617"/>
                                </a:lnTo>
                                <a:lnTo>
                                  <a:pt x="1629" y="547"/>
                                </a:lnTo>
                                <a:lnTo>
                                  <a:pt x="1600" y="480"/>
                                </a:lnTo>
                                <a:lnTo>
                                  <a:pt x="1566" y="416"/>
                                </a:lnTo>
                                <a:lnTo>
                                  <a:pt x="1527" y="356"/>
                                </a:lnTo>
                                <a:lnTo>
                                  <a:pt x="1483" y="299"/>
                                </a:lnTo>
                                <a:lnTo>
                                  <a:pt x="1435" y="246"/>
                                </a:lnTo>
                                <a:lnTo>
                                  <a:pt x="1382" y="197"/>
                                </a:lnTo>
                                <a:lnTo>
                                  <a:pt x="1325" y="154"/>
                                </a:lnTo>
                                <a:lnTo>
                                  <a:pt x="1265" y="114"/>
                                </a:lnTo>
                                <a:lnTo>
                                  <a:pt x="1201" y="81"/>
                                </a:lnTo>
                                <a:lnTo>
                                  <a:pt x="1134" y="52"/>
                                </a:lnTo>
                                <a:lnTo>
                                  <a:pt x="1064" y="30"/>
                                </a:lnTo>
                                <a:lnTo>
                                  <a:pt x="992" y="13"/>
                                </a:lnTo>
                                <a:lnTo>
                                  <a:pt x="917" y="3"/>
                                </a:lnTo>
                                <a:lnTo>
                                  <a:pt x="8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8" name="docshape25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14865" y="10548"/>
                            <a:ext cx="646"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9" name="docshape25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14871" y="10260"/>
                            <a:ext cx="184" cy="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0" name="docshape255"/>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15046" y="9923"/>
                            <a:ext cx="464" cy="297"/>
                          </a:xfrm>
                          <a:prstGeom prst="rect">
                            <a:avLst/>
                          </a:prstGeom>
                          <a:noFill/>
                          <a:extLst>
                            <a:ext uri="{909E8E84-426E-40DD-AFC4-6F175D3DCCD1}">
                              <a14:hiddenFill xmlns:a14="http://schemas.microsoft.com/office/drawing/2010/main">
                                <a:solidFill>
                                  <a:srgbClr val="FFFFFF"/>
                                </a:solidFill>
                              </a14:hiddenFill>
                            </a:ext>
                          </a:extLst>
                        </pic:spPr>
                      </pic:pic>
                      <wps:wsp>
                        <wps:cNvPr id="1961" name="docshape256"/>
                        <wps:cNvSpPr>
                          <a:spLocks/>
                        </wps:cNvSpPr>
                        <wps:spPr bwMode="auto">
                          <a:xfrm>
                            <a:off x="15079" y="10034"/>
                            <a:ext cx="853" cy="920"/>
                          </a:xfrm>
                          <a:custGeom>
                            <a:avLst/>
                            <a:gdLst>
                              <a:gd name="T0" fmla="+- 0 15411 15079"/>
                              <a:gd name="T1" fmla="*/ T0 w 853"/>
                              <a:gd name="T2" fmla="+- 0 10156 10035"/>
                              <a:gd name="T3" fmla="*/ 10156 h 920"/>
                              <a:gd name="T4" fmla="+- 0 15278 15079"/>
                              <a:gd name="T5" fmla="*/ T4 w 853"/>
                              <a:gd name="T6" fmla="+- 0 10205 10035"/>
                              <a:gd name="T7" fmla="*/ 10205 h 920"/>
                              <a:gd name="T8" fmla="+- 0 15132 15079"/>
                              <a:gd name="T9" fmla="*/ T8 w 853"/>
                              <a:gd name="T10" fmla="+- 0 10349 10035"/>
                              <a:gd name="T11" fmla="*/ 10349 h 920"/>
                              <a:gd name="T12" fmla="+- 0 15079 15079"/>
                              <a:gd name="T13" fmla="*/ T12 w 853"/>
                              <a:gd name="T14" fmla="+- 0 10540 10035"/>
                              <a:gd name="T15" fmla="*/ 10540 h 920"/>
                              <a:gd name="T16" fmla="+- 0 15125 15079"/>
                              <a:gd name="T17" fmla="*/ T16 w 853"/>
                              <a:gd name="T18" fmla="+- 0 10739 10035"/>
                              <a:gd name="T19" fmla="*/ 10739 h 920"/>
                              <a:gd name="T20" fmla="+- 0 15280 15079"/>
                              <a:gd name="T21" fmla="*/ T20 w 853"/>
                              <a:gd name="T22" fmla="+- 0 10900 10035"/>
                              <a:gd name="T23" fmla="*/ 10900 h 920"/>
                              <a:gd name="T24" fmla="+- 0 15444 15079"/>
                              <a:gd name="T25" fmla="*/ T24 w 853"/>
                              <a:gd name="T26" fmla="+- 0 10952 10035"/>
                              <a:gd name="T27" fmla="*/ 10952 h 920"/>
                              <a:gd name="T28" fmla="+- 0 15489 15079"/>
                              <a:gd name="T29" fmla="*/ T28 w 853"/>
                              <a:gd name="T30" fmla="+- 0 10797 10035"/>
                              <a:gd name="T31" fmla="*/ 10797 h 920"/>
                              <a:gd name="T32" fmla="+- 0 15221 15079"/>
                              <a:gd name="T33" fmla="*/ T32 w 853"/>
                              <a:gd name="T34" fmla="+- 0 10746 10035"/>
                              <a:gd name="T35" fmla="*/ 10746 h 920"/>
                              <a:gd name="T36" fmla="+- 0 15245 15079"/>
                              <a:gd name="T37" fmla="*/ T36 w 853"/>
                              <a:gd name="T38" fmla="+- 0 10655 10035"/>
                              <a:gd name="T39" fmla="*/ 10655 h 920"/>
                              <a:gd name="T40" fmla="+- 0 15203 15079"/>
                              <a:gd name="T41" fmla="*/ T40 w 853"/>
                              <a:gd name="T42" fmla="+- 0 10540 10035"/>
                              <a:gd name="T43" fmla="*/ 10540 h 920"/>
                              <a:gd name="T44" fmla="+- 0 15203 15079"/>
                              <a:gd name="T45" fmla="*/ T44 w 853"/>
                              <a:gd name="T46" fmla="+- 0 10472 10035"/>
                              <a:gd name="T47" fmla="*/ 10472 h 920"/>
                              <a:gd name="T48" fmla="+- 0 15273 15079"/>
                              <a:gd name="T49" fmla="*/ T48 w 853"/>
                              <a:gd name="T50" fmla="+- 0 10401 10035"/>
                              <a:gd name="T51" fmla="*/ 10401 h 920"/>
                              <a:gd name="T52" fmla="+- 0 15775 15079"/>
                              <a:gd name="T53" fmla="*/ T52 w 853"/>
                              <a:gd name="T54" fmla="+- 0 10315 10035"/>
                              <a:gd name="T55" fmla="*/ 10315 h 920"/>
                              <a:gd name="T56" fmla="+- 0 15697 15079"/>
                              <a:gd name="T57" fmla="*/ T56 w 853"/>
                              <a:gd name="T58" fmla="+- 0 10182 10035"/>
                              <a:gd name="T59" fmla="*/ 10182 h 920"/>
                              <a:gd name="T60" fmla="+- 0 15668 15079"/>
                              <a:gd name="T61" fmla="*/ T60 w 853"/>
                              <a:gd name="T62" fmla="+- 0 10166 10035"/>
                              <a:gd name="T63" fmla="*/ 10166 h 920"/>
                              <a:gd name="T64" fmla="+- 0 15566 15079"/>
                              <a:gd name="T65" fmla="*/ T64 w 853"/>
                              <a:gd name="T66" fmla="+- 0 10154 10035"/>
                              <a:gd name="T67" fmla="*/ 10154 h 920"/>
                              <a:gd name="T68" fmla="+- 0 15245 15079"/>
                              <a:gd name="T69" fmla="*/ T68 w 853"/>
                              <a:gd name="T70" fmla="+- 0 10655 10035"/>
                              <a:gd name="T71" fmla="*/ 10655 h 920"/>
                              <a:gd name="T72" fmla="+- 0 15280 15079"/>
                              <a:gd name="T73" fmla="*/ T72 w 853"/>
                              <a:gd name="T74" fmla="+- 0 10707 10035"/>
                              <a:gd name="T75" fmla="*/ 10707 h 920"/>
                              <a:gd name="T76" fmla="+- 0 15319 15079"/>
                              <a:gd name="T77" fmla="*/ T76 w 853"/>
                              <a:gd name="T78" fmla="+- 0 10797 10035"/>
                              <a:gd name="T79" fmla="*/ 10797 h 920"/>
                              <a:gd name="T80" fmla="+- 0 15362 15079"/>
                              <a:gd name="T81" fmla="*/ T80 w 853"/>
                              <a:gd name="T82" fmla="+- 0 10682 10035"/>
                              <a:gd name="T83" fmla="*/ 10682 h 920"/>
                              <a:gd name="T84" fmla="+- 0 15245 15079"/>
                              <a:gd name="T85" fmla="*/ T84 w 853"/>
                              <a:gd name="T86" fmla="+- 0 10655 10035"/>
                              <a:gd name="T87" fmla="*/ 10655 h 920"/>
                              <a:gd name="T88" fmla="+- 0 15414 15079"/>
                              <a:gd name="T89" fmla="*/ T88 w 853"/>
                              <a:gd name="T90" fmla="+- 0 10703 10035"/>
                              <a:gd name="T91" fmla="*/ 10703 h 920"/>
                              <a:gd name="T92" fmla="+- 0 15319 15079"/>
                              <a:gd name="T93" fmla="*/ T92 w 853"/>
                              <a:gd name="T94" fmla="+- 0 10797 10035"/>
                              <a:gd name="T95" fmla="*/ 10797 h 920"/>
                              <a:gd name="T96" fmla="+- 0 15919 15079"/>
                              <a:gd name="T97" fmla="*/ T96 w 853"/>
                              <a:gd name="T98" fmla="+- 0 10686 10035"/>
                              <a:gd name="T99" fmla="*/ 10686 h 920"/>
                              <a:gd name="T100" fmla="+- 0 15703 15079"/>
                              <a:gd name="T101" fmla="*/ T100 w 853"/>
                              <a:gd name="T102" fmla="+- 0 10686 10035"/>
                              <a:gd name="T103" fmla="*/ 10686 h 920"/>
                              <a:gd name="T104" fmla="+- 0 15738 15079"/>
                              <a:gd name="T105" fmla="*/ T104 w 853"/>
                              <a:gd name="T106" fmla="+- 0 10701 10035"/>
                              <a:gd name="T107" fmla="*/ 10701 h 920"/>
                              <a:gd name="T108" fmla="+- 0 15752 15079"/>
                              <a:gd name="T109" fmla="*/ T108 w 853"/>
                              <a:gd name="T110" fmla="+- 0 10772 10035"/>
                              <a:gd name="T111" fmla="*/ 10772 h 920"/>
                              <a:gd name="T112" fmla="+- 0 15868 15079"/>
                              <a:gd name="T113" fmla="*/ T112 w 853"/>
                              <a:gd name="T114" fmla="+- 0 10513 10035"/>
                              <a:gd name="T115" fmla="*/ 10513 h 920"/>
                              <a:gd name="T116" fmla="+- 0 15543 15079"/>
                              <a:gd name="T117" fmla="*/ T116 w 853"/>
                              <a:gd name="T118" fmla="+- 0 10636 10035"/>
                              <a:gd name="T119" fmla="*/ 10636 h 920"/>
                              <a:gd name="T120" fmla="+- 0 15670 15079"/>
                              <a:gd name="T121" fmla="*/ T120 w 853"/>
                              <a:gd name="T122" fmla="+- 0 10686 10035"/>
                              <a:gd name="T123" fmla="*/ 10686 h 920"/>
                              <a:gd name="T124" fmla="+- 0 15919 15079"/>
                              <a:gd name="T125" fmla="*/ T124 w 853"/>
                              <a:gd name="T126" fmla="+- 0 10686 10035"/>
                              <a:gd name="T127" fmla="*/ 10686 h 920"/>
                              <a:gd name="T128" fmla="+- 0 15245 15079"/>
                              <a:gd name="T129" fmla="*/ T128 w 853"/>
                              <a:gd name="T130" fmla="+- 0 10540 10035"/>
                              <a:gd name="T131" fmla="*/ 10540 h 920"/>
                              <a:gd name="T132" fmla="+- 0 15280 15079"/>
                              <a:gd name="T133" fmla="*/ T132 w 853"/>
                              <a:gd name="T134" fmla="+- 0 10591 10035"/>
                              <a:gd name="T135" fmla="*/ 10591 h 920"/>
                              <a:gd name="T136" fmla="+- 0 15319 15079"/>
                              <a:gd name="T137" fmla="*/ T136 w 853"/>
                              <a:gd name="T138" fmla="+- 0 10682 10035"/>
                              <a:gd name="T139" fmla="*/ 10682 h 920"/>
                              <a:gd name="T140" fmla="+- 0 15362 15079"/>
                              <a:gd name="T141" fmla="*/ T140 w 853"/>
                              <a:gd name="T142" fmla="+- 0 10566 10035"/>
                              <a:gd name="T143" fmla="*/ 10566 h 920"/>
                              <a:gd name="T144" fmla="+- 0 15245 15079"/>
                              <a:gd name="T145" fmla="*/ T144 w 853"/>
                              <a:gd name="T146" fmla="+- 0 10540 10035"/>
                              <a:gd name="T147" fmla="*/ 10540 h 920"/>
                              <a:gd name="T148" fmla="+- 0 15414 15079"/>
                              <a:gd name="T149" fmla="*/ T148 w 853"/>
                              <a:gd name="T150" fmla="+- 0 10588 10035"/>
                              <a:gd name="T151" fmla="*/ 10588 h 920"/>
                              <a:gd name="T152" fmla="+- 0 15319 15079"/>
                              <a:gd name="T153" fmla="*/ T152 w 853"/>
                              <a:gd name="T154" fmla="+- 0 10682 10035"/>
                              <a:gd name="T155" fmla="*/ 10682 h 920"/>
                              <a:gd name="T156" fmla="+- 0 15414 15079"/>
                              <a:gd name="T157" fmla="*/ T156 w 853"/>
                              <a:gd name="T158" fmla="+- 0 10655 10035"/>
                              <a:gd name="T159" fmla="*/ 10655 h 920"/>
                              <a:gd name="T160" fmla="+- 0 15277 15079"/>
                              <a:gd name="T161" fmla="*/ T160 w 853"/>
                              <a:gd name="T162" fmla="+- 0 10424 10035"/>
                              <a:gd name="T163" fmla="*/ 10424 h 920"/>
                              <a:gd name="T164" fmla="+- 0 15280 15079"/>
                              <a:gd name="T165" fmla="*/ T164 w 853"/>
                              <a:gd name="T166" fmla="+- 0 10475 10035"/>
                              <a:gd name="T167" fmla="*/ 10475 h 920"/>
                              <a:gd name="T168" fmla="+- 0 15319 15079"/>
                              <a:gd name="T169" fmla="*/ T168 w 853"/>
                              <a:gd name="T170" fmla="+- 0 10566 10035"/>
                              <a:gd name="T171" fmla="*/ 10566 h 920"/>
                              <a:gd name="T172" fmla="+- 0 15308 15079"/>
                              <a:gd name="T173" fmla="*/ T172 w 853"/>
                              <a:gd name="T174" fmla="+- 0 10486 10035"/>
                              <a:gd name="T175" fmla="*/ 10486 h 920"/>
                              <a:gd name="T176" fmla="+- 0 15826 15079"/>
                              <a:gd name="T177" fmla="*/ T176 w 853"/>
                              <a:gd name="T178" fmla="+- 0 10424 10035"/>
                              <a:gd name="T179" fmla="*/ 10424 h 920"/>
                              <a:gd name="T180" fmla="+- 0 15396 15079"/>
                              <a:gd name="T181" fmla="*/ T180 w 853"/>
                              <a:gd name="T182" fmla="+- 0 10515 10035"/>
                              <a:gd name="T183" fmla="*/ 10515 h 920"/>
                              <a:gd name="T184" fmla="+- 0 15362 15079"/>
                              <a:gd name="T185" fmla="*/ T184 w 853"/>
                              <a:gd name="T186" fmla="+- 0 10566 10035"/>
                              <a:gd name="T187" fmla="*/ 10566 h 920"/>
                              <a:gd name="T188" fmla="+- 0 15489 15079"/>
                              <a:gd name="T189" fmla="*/ T188 w 853"/>
                              <a:gd name="T190" fmla="+- 0 10540 10035"/>
                              <a:gd name="T191" fmla="*/ 10540 h 920"/>
                              <a:gd name="T192" fmla="+- 0 15826 15079"/>
                              <a:gd name="T193" fmla="*/ T192 w 853"/>
                              <a:gd name="T194" fmla="+- 0 10424 10035"/>
                              <a:gd name="T195" fmla="*/ 10424 h 920"/>
                              <a:gd name="T196" fmla="+- 0 15335 15079"/>
                              <a:gd name="T197" fmla="*/ T196 w 853"/>
                              <a:gd name="T198" fmla="+- 0 10355 10035"/>
                              <a:gd name="T199" fmla="*/ 10355 h 920"/>
                              <a:gd name="T200" fmla="+- 0 15308 15079"/>
                              <a:gd name="T201" fmla="*/ T200 w 853"/>
                              <a:gd name="T202" fmla="+- 0 10486 10035"/>
                              <a:gd name="T203" fmla="*/ 10486 h 920"/>
                              <a:gd name="T204" fmla="+- 0 15370 15079"/>
                              <a:gd name="T205" fmla="*/ T204 w 853"/>
                              <a:gd name="T206" fmla="+- 0 10442 10035"/>
                              <a:gd name="T207" fmla="*/ 10442 h 920"/>
                              <a:gd name="T208" fmla="+- 0 15824 15079"/>
                              <a:gd name="T209" fmla="*/ T208 w 853"/>
                              <a:gd name="T210" fmla="+- 0 10419 10035"/>
                              <a:gd name="T211" fmla="*/ 10419 h 920"/>
                              <a:gd name="T212" fmla="+- 0 15636 15079"/>
                              <a:gd name="T213" fmla="*/ T212 w 853"/>
                              <a:gd name="T214" fmla="+- 0 10388 10035"/>
                              <a:gd name="T215" fmla="*/ 10388 h 920"/>
                              <a:gd name="T216" fmla="+- 0 15803 15079"/>
                              <a:gd name="T217" fmla="*/ T216 w 853"/>
                              <a:gd name="T218" fmla="+- 0 10375 10035"/>
                              <a:gd name="T219" fmla="*/ 10375 h 920"/>
                              <a:gd name="T220" fmla="+- 0 15668 15079"/>
                              <a:gd name="T221" fmla="*/ T220 w 853"/>
                              <a:gd name="T222" fmla="+- 0 10375 10035"/>
                              <a:gd name="T223" fmla="*/ 10375 h 920"/>
                              <a:gd name="T224" fmla="+- 0 15708 15079"/>
                              <a:gd name="T225" fmla="*/ T224 w 853"/>
                              <a:gd name="T226" fmla="+- 0 10402 10035"/>
                              <a:gd name="T227" fmla="*/ 10402 h 920"/>
                              <a:gd name="T228" fmla="+- 0 15803 15079"/>
                              <a:gd name="T229" fmla="*/ T228 w 853"/>
                              <a:gd name="T230" fmla="+- 0 10375 10035"/>
                              <a:gd name="T231" fmla="*/ 10375 h 920"/>
                              <a:gd name="T232" fmla="+- 0 15619 15079"/>
                              <a:gd name="T233" fmla="*/ T232 w 853"/>
                              <a:gd name="T234" fmla="+- 0 10055 10035"/>
                              <a:gd name="T235" fmla="*/ 10055 h 920"/>
                              <a:gd name="T236" fmla="+- 0 15601 15079"/>
                              <a:gd name="T237" fmla="*/ T236 w 853"/>
                              <a:gd name="T238" fmla="+- 0 10123 10035"/>
                              <a:gd name="T239" fmla="*/ 10123 h 920"/>
                              <a:gd name="T240" fmla="+- 0 15637 15079"/>
                              <a:gd name="T241" fmla="*/ T240 w 853"/>
                              <a:gd name="T242" fmla="+- 0 10166 10035"/>
                              <a:gd name="T243" fmla="*/ 10166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53" h="920">
                                <a:moveTo>
                                  <a:pt x="403" y="115"/>
                                </a:moveTo>
                                <a:lnTo>
                                  <a:pt x="366" y="117"/>
                                </a:lnTo>
                                <a:lnTo>
                                  <a:pt x="332" y="121"/>
                                </a:lnTo>
                                <a:lnTo>
                                  <a:pt x="298" y="128"/>
                                </a:lnTo>
                                <a:lnTo>
                                  <a:pt x="267" y="138"/>
                                </a:lnTo>
                                <a:lnTo>
                                  <a:pt x="199" y="170"/>
                                </a:lnTo>
                                <a:lnTo>
                                  <a:pt x="141" y="211"/>
                                </a:lnTo>
                                <a:lnTo>
                                  <a:pt x="92" y="259"/>
                                </a:lnTo>
                                <a:lnTo>
                                  <a:pt x="53" y="314"/>
                                </a:lnTo>
                                <a:lnTo>
                                  <a:pt x="25" y="374"/>
                                </a:lnTo>
                                <a:lnTo>
                                  <a:pt x="7" y="438"/>
                                </a:lnTo>
                                <a:lnTo>
                                  <a:pt x="0" y="505"/>
                                </a:lnTo>
                                <a:lnTo>
                                  <a:pt x="4" y="572"/>
                                </a:lnTo>
                                <a:lnTo>
                                  <a:pt x="20" y="639"/>
                                </a:lnTo>
                                <a:lnTo>
                                  <a:pt x="46" y="704"/>
                                </a:lnTo>
                                <a:lnTo>
                                  <a:pt x="89" y="770"/>
                                </a:lnTo>
                                <a:lnTo>
                                  <a:pt x="142" y="824"/>
                                </a:lnTo>
                                <a:lnTo>
                                  <a:pt x="201" y="865"/>
                                </a:lnTo>
                                <a:lnTo>
                                  <a:pt x="261" y="893"/>
                                </a:lnTo>
                                <a:lnTo>
                                  <a:pt x="318" y="909"/>
                                </a:lnTo>
                                <a:lnTo>
                                  <a:pt x="365" y="917"/>
                                </a:lnTo>
                                <a:lnTo>
                                  <a:pt x="398" y="919"/>
                                </a:lnTo>
                                <a:lnTo>
                                  <a:pt x="410" y="919"/>
                                </a:lnTo>
                                <a:lnTo>
                                  <a:pt x="410" y="762"/>
                                </a:lnTo>
                                <a:lnTo>
                                  <a:pt x="218" y="762"/>
                                </a:lnTo>
                                <a:lnTo>
                                  <a:pt x="174" y="744"/>
                                </a:lnTo>
                                <a:lnTo>
                                  <a:pt x="142" y="711"/>
                                </a:lnTo>
                                <a:lnTo>
                                  <a:pt x="124" y="668"/>
                                </a:lnTo>
                                <a:lnTo>
                                  <a:pt x="124" y="620"/>
                                </a:lnTo>
                                <a:lnTo>
                                  <a:pt x="166" y="620"/>
                                </a:lnTo>
                                <a:lnTo>
                                  <a:pt x="142" y="595"/>
                                </a:lnTo>
                                <a:lnTo>
                                  <a:pt x="124" y="553"/>
                                </a:lnTo>
                                <a:lnTo>
                                  <a:pt x="124" y="505"/>
                                </a:lnTo>
                                <a:lnTo>
                                  <a:pt x="166" y="505"/>
                                </a:lnTo>
                                <a:lnTo>
                                  <a:pt x="142" y="480"/>
                                </a:lnTo>
                                <a:lnTo>
                                  <a:pt x="124" y="437"/>
                                </a:lnTo>
                                <a:lnTo>
                                  <a:pt x="124" y="389"/>
                                </a:lnTo>
                                <a:lnTo>
                                  <a:pt x="198" y="389"/>
                                </a:lnTo>
                                <a:lnTo>
                                  <a:pt x="194" y="366"/>
                                </a:lnTo>
                                <a:lnTo>
                                  <a:pt x="203" y="320"/>
                                </a:lnTo>
                                <a:lnTo>
                                  <a:pt x="229" y="280"/>
                                </a:lnTo>
                                <a:lnTo>
                                  <a:pt x="696" y="280"/>
                                </a:lnTo>
                                <a:lnTo>
                                  <a:pt x="637" y="154"/>
                                </a:lnTo>
                                <a:lnTo>
                                  <a:pt x="626" y="150"/>
                                </a:lnTo>
                                <a:lnTo>
                                  <a:pt x="618" y="147"/>
                                </a:lnTo>
                                <a:lnTo>
                                  <a:pt x="606" y="143"/>
                                </a:lnTo>
                                <a:lnTo>
                                  <a:pt x="589" y="138"/>
                                </a:lnTo>
                                <a:lnTo>
                                  <a:pt x="589" y="131"/>
                                </a:lnTo>
                                <a:lnTo>
                                  <a:pt x="558" y="131"/>
                                </a:lnTo>
                                <a:lnTo>
                                  <a:pt x="524" y="124"/>
                                </a:lnTo>
                                <a:lnTo>
                                  <a:pt x="487" y="119"/>
                                </a:lnTo>
                                <a:lnTo>
                                  <a:pt x="446" y="115"/>
                                </a:lnTo>
                                <a:lnTo>
                                  <a:pt x="403" y="115"/>
                                </a:lnTo>
                                <a:close/>
                                <a:moveTo>
                                  <a:pt x="166" y="620"/>
                                </a:moveTo>
                                <a:lnTo>
                                  <a:pt x="124" y="620"/>
                                </a:lnTo>
                                <a:lnTo>
                                  <a:pt x="168" y="639"/>
                                </a:lnTo>
                                <a:lnTo>
                                  <a:pt x="201" y="672"/>
                                </a:lnTo>
                                <a:lnTo>
                                  <a:pt x="218" y="715"/>
                                </a:lnTo>
                                <a:lnTo>
                                  <a:pt x="218" y="762"/>
                                </a:lnTo>
                                <a:lnTo>
                                  <a:pt x="240" y="762"/>
                                </a:lnTo>
                                <a:lnTo>
                                  <a:pt x="240" y="715"/>
                                </a:lnTo>
                                <a:lnTo>
                                  <a:pt x="258" y="672"/>
                                </a:lnTo>
                                <a:lnTo>
                                  <a:pt x="283" y="647"/>
                                </a:lnTo>
                                <a:lnTo>
                                  <a:pt x="218" y="647"/>
                                </a:lnTo>
                                <a:lnTo>
                                  <a:pt x="174" y="628"/>
                                </a:lnTo>
                                <a:lnTo>
                                  <a:pt x="166" y="620"/>
                                </a:lnTo>
                                <a:close/>
                                <a:moveTo>
                                  <a:pt x="410" y="620"/>
                                </a:moveTo>
                                <a:lnTo>
                                  <a:pt x="335" y="620"/>
                                </a:lnTo>
                                <a:lnTo>
                                  <a:pt x="335" y="668"/>
                                </a:lnTo>
                                <a:lnTo>
                                  <a:pt x="317" y="711"/>
                                </a:lnTo>
                                <a:lnTo>
                                  <a:pt x="284" y="744"/>
                                </a:lnTo>
                                <a:lnTo>
                                  <a:pt x="240" y="762"/>
                                </a:lnTo>
                                <a:lnTo>
                                  <a:pt x="410" y="762"/>
                                </a:lnTo>
                                <a:lnTo>
                                  <a:pt x="410" y="620"/>
                                </a:lnTo>
                                <a:close/>
                                <a:moveTo>
                                  <a:pt x="840" y="651"/>
                                </a:moveTo>
                                <a:lnTo>
                                  <a:pt x="594" y="651"/>
                                </a:lnTo>
                                <a:lnTo>
                                  <a:pt x="624" y="651"/>
                                </a:lnTo>
                                <a:lnTo>
                                  <a:pt x="643" y="655"/>
                                </a:lnTo>
                                <a:lnTo>
                                  <a:pt x="659" y="666"/>
                                </a:lnTo>
                                <a:lnTo>
                                  <a:pt x="669" y="681"/>
                                </a:lnTo>
                                <a:lnTo>
                                  <a:pt x="673" y="700"/>
                                </a:lnTo>
                                <a:lnTo>
                                  <a:pt x="673" y="737"/>
                                </a:lnTo>
                                <a:lnTo>
                                  <a:pt x="809" y="737"/>
                                </a:lnTo>
                                <a:lnTo>
                                  <a:pt x="840" y="651"/>
                                </a:lnTo>
                                <a:close/>
                                <a:moveTo>
                                  <a:pt x="789" y="478"/>
                                </a:moveTo>
                                <a:lnTo>
                                  <a:pt x="410" y="478"/>
                                </a:lnTo>
                                <a:lnTo>
                                  <a:pt x="426" y="546"/>
                                </a:lnTo>
                                <a:lnTo>
                                  <a:pt x="464" y="601"/>
                                </a:lnTo>
                                <a:lnTo>
                                  <a:pt x="520" y="638"/>
                                </a:lnTo>
                                <a:lnTo>
                                  <a:pt x="589" y="651"/>
                                </a:lnTo>
                                <a:lnTo>
                                  <a:pt x="591" y="651"/>
                                </a:lnTo>
                                <a:lnTo>
                                  <a:pt x="592" y="651"/>
                                </a:lnTo>
                                <a:lnTo>
                                  <a:pt x="594" y="651"/>
                                </a:lnTo>
                                <a:lnTo>
                                  <a:pt x="840" y="651"/>
                                </a:lnTo>
                                <a:lnTo>
                                  <a:pt x="853" y="615"/>
                                </a:lnTo>
                                <a:lnTo>
                                  <a:pt x="789" y="478"/>
                                </a:lnTo>
                                <a:close/>
                                <a:moveTo>
                                  <a:pt x="166" y="505"/>
                                </a:moveTo>
                                <a:lnTo>
                                  <a:pt x="124" y="505"/>
                                </a:lnTo>
                                <a:lnTo>
                                  <a:pt x="168" y="523"/>
                                </a:lnTo>
                                <a:lnTo>
                                  <a:pt x="201" y="556"/>
                                </a:lnTo>
                                <a:lnTo>
                                  <a:pt x="218" y="599"/>
                                </a:lnTo>
                                <a:lnTo>
                                  <a:pt x="218" y="647"/>
                                </a:lnTo>
                                <a:lnTo>
                                  <a:pt x="240" y="647"/>
                                </a:lnTo>
                                <a:lnTo>
                                  <a:pt x="240" y="599"/>
                                </a:lnTo>
                                <a:lnTo>
                                  <a:pt x="258" y="556"/>
                                </a:lnTo>
                                <a:lnTo>
                                  <a:pt x="283" y="531"/>
                                </a:lnTo>
                                <a:lnTo>
                                  <a:pt x="218" y="531"/>
                                </a:lnTo>
                                <a:lnTo>
                                  <a:pt x="174" y="512"/>
                                </a:lnTo>
                                <a:lnTo>
                                  <a:pt x="166" y="505"/>
                                </a:lnTo>
                                <a:close/>
                                <a:moveTo>
                                  <a:pt x="410" y="505"/>
                                </a:moveTo>
                                <a:lnTo>
                                  <a:pt x="335" y="505"/>
                                </a:lnTo>
                                <a:lnTo>
                                  <a:pt x="335" y="553"/>
                                </a:lnTo>
                                <a:lnTo>
                                  <a:pt x="317" y="595"/>
                                </a:lnTo>
                                <a:lnTo>
                                  <a:pt x="284" y="628"/>
                                </a:lnTo>
                                <a:lnTo>
                                  <a:pt x="240" y="647"/>
                                </a:lnTo>
                                <a:lnTo>
                                  <a:pt x="283" y="647"/>
                                </a:lnTo>
                                <a:lnTo>
                                  <a:pt x="291" y="639"/>
                                </a:lnTo>
                                <a:lnTo>
                                  <a:pt x="335" y="620"/>
                                </a:lnTo>
                                <a:lnTo>
                                  <a:pt x="410" y="620"/>
                                </a:lnTo>
                                <a:lnTo>
                                  <a:pt x="410" y="505"/>
                                </a:lnTo>
                                <a:close/>
                                <a:moveTo>
                                  <a:pt x="198" y="389"/>
                                </a:moveTo>
                                <a:lnTo>
                                  <a:pt x="124" y="389"/>
                                </a:lnTo>
                                <a:lnTo>
                                  <a:pt x="168" y="407"/>
                                </a:lnTo>
                                <a:lnTo>
                                  <a:pt x="201" y="440"/>
                                </a:lnTo>
                                <a:lnTo>
                                  <a:pt x="218" y="483"/>
                                </a:lnTo>
                                <a:lnTo>
                                  <a:pt x="218" y="531"/>
                                </a:lnTo>
                                <a:lnTo>
                                  <a:pt x="240" y="531"/>
                                </a:lnTo>
                                <a:lnTo>
                                  <a:pt x="240" y="483"/>
                                </a:lnTo>
                                <a:lnTo>
                                  <a:pt x="254" y="451"/>
                                </a:lnTo>
                                <a:lnTo>
                                  <a:pt x="229" y="451"/>
                                </a:lnTo>
                                <a:lnTo>
                                  <a:pt x="203" y="411"/>
                                </a:lnTo>
                                <a:lnTo>
                                  <a:pt x="198" y="389"/>
                                </a:lnTo>
                                <a:close/>
                                <a:moveTo>
                                  <a:pt x="747" y="389"/>
                                </a:moveTo>
                                <a:lnTo>
                                  <a:pt x="335" y="389"/>
                                </a:lnTo>
                                <a:lnTo>
                                  <a:pt x="335" y="437"/>
                                </a:lnTo>
                                <a:lnTo>
                                  <a:pt x="317" y="480"/>
                                </a:lnTo>
                                <a:lnTo>
                                  <a:pt x="284" y="512"/>
                                </a:lnTo>
                                <a:lnTo>
                                  <a:pt x="240" y="531"/>
                                </a:lnTo>
                                <a:lnTo>
                                  <a:pt x="283" y="531"/>
                                </a:lnTo>
                                <a:lnTo>
                                  <a:pt x="291" y="523"/>
                                </a:lnTo>
                                <a:lnTo>
                                  <a:pt x="335" y="505"/>
                                </a:lnTo>
                                <a:lnTo>
                                  <a:pt x="410" y="505"/>
                                </a:lnTo>
                                <a:lnTo>
                                  <a:pt x="410" y="478"/>
                                </a:lnTo>
                                <a:lnTo>
                                  <a:pt x="789" y="478"/>
                                </a:lnTo>
                                <a:lnTo>
                                  <a:pt x="747" y="389"/>
                                </a:lnTo>
                                <a:close/>
                                <a:moveTo>
                                  <a:pt x="696" y="280"/>
                                </a:moveTo>
                                <a:lnTo>
                                  <a:pt x="229" y="280"/>
                                </a:lnTo>
                                <a:lnTo>
                                  <a:pt x="256" y="320"/>
                                </a:lnTo>
                                <a:lnTo>
                                  <a:pt x="265" y="366"/>
                                </a:lnTo>
                                <a:lnTo>
                                  <a:pt x="256" y="411"/>
                                </a:lnTo>
                                <a:lnTo>
                                  <a:pt x="229" y="451"/>
                                </a:lnTo>
                                <a:lnTo>
                                  <a:pt x="254" y="451"/>
                                </a:lnTo>
                                <a:lnTo>
                                  <a:pt x="258" y="440"/>
                                </a:lnTo>
                                <a:lnTo>
                                  <a:pt x="291" y="407"/>
                                </a:lnTo>
                                <a:lnTo>
                                  <a:pt x="335" y="389"/>
                                </a:lnTo>
                                <a:lnTo>
                                  <a:pt x="747" y="389"/>
                                </a:lnTo>
                                <a:lnTo>
                                  <a:pt x="745" y="384"/>
                                </a:lnTo>
                                <a:lnTo>
                                  <a:pt x="544" y="384"/>
                                </a:lnTo>
                                <a:lnTo>
                                  <a:pt x="548" y="367"/>
                                </a:lnTo>
                                <a:lnTo>
                                  <a:pt x="557" y="353"/>
                                </a:lnTo>
                                <a:lnTo>
                                  <a:pt x="571" y="343"/>
                                </a:lnTo>
                                <a:lnTo>
                                  <a:pt x="589" y="340"/>
                                </a:lnTo>
                                <a:lnTo>
                                  <a:pt x="724" y="340"/>
                                </a:lnTo>
                                <a:lnTo>
                                  <a:pt x="696" y="280"/>
                                </a:lnTo>
                                <a:close/>
                                <a:moveTo>
                                  <a:pt x="724" y="340"/>
                                </a:moveTo>
                                <a:lnTo>
                                  <a:pt x="589" y="340"/>
                                </a:lnTo>
                                <a:lnTo>
                                  <a:pt x="606" y="343"/>
                                </a:lnTo>
                                <a:lnTo>
                                  <a:pt x="620" y="353"/>
                                </a:lnTo>
                                <a:lnTo>
                                  <a:pt x="629" y="367"/>
                                </a:lnTo>
                                <a:lnTo>
                                  <a:pt x="633" y="384"/>
                                </a:lnTo>
                                <a:lnTo>
                                  <a:pt x="745" y="384"/>
                                </a:lnTo>
                                <a:lnTo>
                                  <a:pt x="724" y="340"/>
                                </a:lnTo>
                                <a:close/>
                                <a:moveTo>
                                  <a:pt x="589" y="0"/>
                                </a:moveTo>
                                <a:lnTo>
                                  <a:pt x="562" y="5"/>
                                </a:lnTo>
                                <a:lnTo>
                                  <a:pt x="540" y="20"/>
                                </a:lnTo>
                                <a:lnTo>
                                  <a:pt x="525" y="42"/>
                                </a:lnTo>
                                <a:lnTo>
                                  <a:pt x="519" y="69"/>
                                </a:lnTo>
                                <a:lnTo>
                                  <a:pt x="522" y="88"/>
                                </a:lnTo>
                                <a:lnTo>
                                  <a:pt x="530" y="106"/>
                                </a:lnTo>
                                <a:lnTo>
                                  <a:pt x="542" y="120"/>
                                </a:lnTo>
                                <a:lnTo>
                                  <a:pt x="558" y="131"/>
                                </a:lnTo>
                                <a:lnTo>
                                  <a:pt x="589" y="131"/>
                                </a:lnTo>
                                <a:lnTo>
                                  <a:pt x="589" y="0"/>
                                </a:lnTo>
                                <a:close/>
                              </a:path>
                            </a:pathLst>
                          </a:custGeom>
                          <a:solidFill>
                            <a:srgbClr val="005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49" o:spid="_x0000_s1026" style="position:absolute;margin-left:96.75pt;margin-top:39.75pt;width:676.5pt;height:521.75pt;z-index:-220493938;mso-position-horizontal-relative:page;mso-position-vertical-relative:page" coordsize="16838,11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">
                <v:shape id="docshape250" o:spid="_x0000_s1027" type="#_x0000_t75" style="position:absolute;left:114;top:11748;width:7351;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ycTBAAAA3QAAAA8AAABkcnMvZG93bnJldi54bWxET02LwjAQvQv+hzAL3jRdQdFqFBGE3ZNu&#10;Kyx7G5qxKTaT0kSt/nojLHibx/uc5bqztbhS6yvHCj5HCQjiwumKSwXHfDecgfABWWPtmBTcycN6&#10;1e8tMdXuxj90zUIpYgj7FBWYEJpUSl8YsuhHriGO3Mm1FkOEbSl1i7cYbms5TpKptFhxbDDY0NZQ&#10;cc4uVkH++6332b38s3JrHo8zbdAkB6UGH91mASJQF97if/eXjvPnkwm8vokn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fycTBAAAA3QAAAA8AAAAAAAAAAAAAAAAAnwIA&#10;AGRycy9kb3ducmV2LnhtbFBLBQYAAAAABAAEAPcAAACNAwAAAAA=&#10;">
                  <v:imagedata r:id="rId927" o:title=""/>
                </v:shape>
                <v:shape id="docshape251" o:spid="_x0000_s1028" type="#_x0000_t75" style="position:absolute;width:1683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j8x3AAAAA3QAAAA8AAABkcnMvZG93bnJldi54bWxET9uKwjAQfV/wH8IIviyaruCtGkVWFJ+8&#10;f8DQjE2xmZQmav17s7Dg2xzOdWaLxpbiQbUvHCv46SUgiDOnC84VXM7r7hiED8gaS8ek4EUeFvPW&#10;1wxT7Z58pMcp5CKGsE9RgQmhSqX0mSGLvucq4shdXW0xRFjnUtf4jOG2lP0kGUqLBccGgxX9Gspu&#10;p7tVsKu2q2QzcofB3uya13cuEVd7pTrtZjkFEagJH/G/e6vj/MlgCH/fxBPk/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qPzHcAAAADdAAAADwAAAAAAAAAAAAAAAACfAgAA&#10;ZHJzL2Rvd25yZXYueG1sUEsFBgAAAAAEAAQA9wAAAIwDAAAAAA==&#10;">
                  <v:imagedata r:id="rId928" o:title=""/>
                </v:shape>
                <v:shape id="docshape252" o:spid="_x0000_s1029" style="position:absolute;left:14615;top:9712;width:1682;height:1682;visibility:visible;mso-wrap-style:square;v-text-anchor:top" coordsize="1682,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KmMQA&#10;AADdAAAADwAAAGRycy9kb3ducmV2LnhtbERPS0sDMRC+F/wPYQQvpc0qdNuuTYsoFvEgfaHXYTPu&#10;bruZhCRu13/fFARv8/E9Z7HqTSs68qGxrOB+nIEgLq1uuFJw2L+OZiBCRNbYWiYFvxRgtbwZLLDQ&#10;9sxb6naxEimEQ4EK6hhdIWUoazIYxtYRJ+7beoMxQV9J7fGcwk0rH7IslwYbTg01OnquqTztfoyC&#10;l/eN3MjheuY/jx9fxC73ncuVurvtnx5BROrjv/jP/abT/PlkCtdv0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SpjEAAAA3QAAAA8AAAAAAAAAAAAAAAAAmAIAAGRycy9k&#10;b3ducmV2LnhtbFBLBQYAAAAABAAEAPUAAACJAwAAAAA=&#10;" path="m840,l764,3,689,13,617,30,547,52,480,81r-64,33l356,154r-57,43l246,246r-49,53l153,356r-39,60l81,480,52,547,30,617,13,689,3,764,,840r3,77l13,992r17,72l52,1134r29,67l114,1265r39,60l197,1382r49,53l299,1484r57,43l416,1566r64,34l547,1629r70,22l689,1668r75,10l840,1681r77,-3l992,1668r72,-17l1134,1629r67,-29l1265,1566r60,-39l1382,1484r53,-49l1483,1382r44,-57l1566,1265r34,-64l1629,1134r22,-70l1668,992r10,-75l1681,840r-3,-76l1668,689r-17,-72l1629,547r-29,-67l1566,416r-39,-60l1483,299r-48,-53l1382,197r-57,-43l1265,114,1201,81,1134,52,1064,30,992,13,917,3,840,xe" stroked="f">
                  <v:path arrowok="t" o:connecttype="custom" o:connectlocs="764,9716;617,9743;480,9794;356,9867;246,9959;153,10069;81,10193;30,10330;3,10477;3,10630;30,10777;81,10914;153,11038;246,11148;356,11240;480,11313;617,11364;764,11391;917,11391;1064,11364;1201,11313;1325,11240;1435,11148;1527,11038;1600,10914;1651,10777;1678,10630;1678,10477;1651,10330;1600,10193;1527,10069;1435,9959;1325,9867;1201,9794;1064,9743;917,9716" o:connectangles="0,0,0,0,0,0,0,0,0,0,0,0,0,0,0,0,0,0,0,0,0,0,0,0,0,0,0,0,0,0,0,0,0,0,0,0"/>
                </v:shape>
                <v:shape id="docshape253" o:spid="_x0000_s1030" type="#_x0000_t75" style="position:absolute;left:14865;top:10548;width:646;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hbwzBAAAA3QAAAA8AAABkcnMvZG93bnJldi54bWxEj02LwkAMhu+C/2GI4E2nVly0OoosLPQk&#10;6Oo9dGJb7GRKZ6z135vDwt4S8n482R0G16ieulB7NrCYJ6CIC29rLg1cf39ma1AhIltsPJOBNwU4&#10;7MejHWbWv/hM/SWWSkI4ZGigirHNtA5FRQ7D3LfEcrv7zmGUtSu17fAl4a7RaZJ8aYc1S0OFLX1X&#10;VDwuTye9q9y6fH1jTM+n9ti/0+VCO2Omk+G4BRVpiP/iP3duBX+zElz5RkbQ+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hbwzBAAAA3QAAAA8AAAAAAAAAAAAAAAAAnwIA&#10;AGRycy9kb3ducmV2LnhtbFBLBQYAAAAABAAEAPcAAACNAwAAAAA=&#10;">
                  <v:imagedata r:id="rId929" o:title=""/>
                </v:shape>
                <v:shape id="docshape254" o:spid="_x0000_s1031" type="#_x0000_t75" style="position:absolute;left:14871;top:10260;width:184;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XVLEAAAA3QAAAA8AAABkcnMvZG93bnJldi54bWxET99rwjAQfh/4P4QTfBmaTnBo11REGHSi&#10;A3Ww11tzpsXmUppMu/31Rhjs7T6+n5cte9uIC3W+dqzgaZKAIC6drtko+Di+jucgfEDW2DgmBT/k&#10;YZkPHjJMtbvyni6HYEQMYZ+igiqENpXSlxVZ9BPXEkfu5DqLIcLOSN3hNYbbRk6T5FlarDk2VNjS&#10;uqLyfPi2Ct4ezadrtu/7LzJtX2x2R1cXv0qNhv3qBUSgPvyL/9yFjvMXswXcv4kn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jXVLEAAAA3QAAAA8AAAAAAAAAAAAAAAAA&#10;nwIAAGRycy9kb3ducmV2LnhtbFBLBQYAAAAABAAEAPcAAACQAwAAAAA=&#10;">
                  <v:imagedata r:id="rId930" o:title=""/>
                </v:shape>
                <v:shape id="docshape255" o:spid="_x0000_s1032" type="#_x0000_t75" style="position:absolute;left:15046;top:9923;width:464;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Z+VXHAAAA3QAAAA8AAABkcnMvZG93bnJldi54bWxEj81uwkAMhO+VeIeVkXorG3pAJbAghKBq&#10;K5WfwIGjyZokIuuNslsIb18fKvVma8Yzn6fzztXqRm2oPBsYDhJQxLm3FRcGjof1yxuoEJEt1p7J&#10;wIMCzGe9pymm1t95T7csFkpCOKRooIyxSbUOeUkOw8A3xKJdfOswytoW2rZ4l3BX69ckGWmHFUtD&#10;iQ0tS8qv2Y8zED5P39n7+vhYNXHYbbaX3dl+FcY897vFBFSkLv6b/64/rOCPR8Iv38gIe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Z+VXHAAAA3QAAAA8AAAAAAAAAAAAA&#10;AAAAnwIAAGRycy9kb3ducmV2LnhtbFBLBQYAAAAABAAEAPcAAACTAwAAAAA=&#10;">
                  <v:imagedata r:id="rId931" o:title=""/>
                </v:shape>
                <v:shape id="docshape256" o:spid="_x0000_s1033" style="position:absolute;left:15079;top:10034;width:853;height:920;visibility:visible;mso-wrap-style:square;v-text-anchor:top" coordsize="85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0ML4A&#10;AADdAAAADwAAAGRycy9kb3ducmV2LnhtbERPSwrCMBDdC94hjOBO0yporUYRQXDhxg+4HZqxLTaT&#10;0kStnt4Igrt5vO8sVq2pxIMaV1pWEA8jEMSZ1SXnCs6n7SAB4TyyxsoyKXiRg9Wy21lgqu2TD/Q4&#10;+lyEEHYpKii8r1MpXVaQQTe0NXHgrrYx6ANscqkbfIZwU8lRFE2kwZJDQ4E1bQrKbse7UWAkjTNd&#10;Xi7xflq5/fvmk+laK9Xvtes5CE+t/4t/7p0O82eTGL7fhB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CdDC+AAAA3QAAAA8AAAAAAAAAAAAAAAAAmAIAAGRycy9kb3ducmV2&#10;LnhtbFBLBQYAAAAABAAEAPUAAACDAwAAAAA=&#10;" path="m403,115r-37,2l332,121r-34,7l267,138r-68,32l141,211,92,259,53,314,25,374,7,438,,505r4,67l20,639r26,65l89,770r53,54l201,865r60,28l318,909r47,8l398,919r12,l410,762r-192,l174,744,142,711,124,668r,-48l166,620,142,595,124,553r,-48l166,505,142,480,124,437r,-48l198,389r-4,-23l203,320r26,-40l696,280,637,154r-11,-4l618,147r-12,-4l589,138r,-7l558,131r-34,-7l487,119r-41,-4l403,115xm166,620r-42,l168,639r33,33l218,715r,47l240,762r,-47l258,672r25,-25l218,647,174,628r-8,-8xm410,620r-75,l335,668r-18,43l284,744r-44,18l410,762r,-142xm840,651r-246,l624,651r19,4l659,666r10,15l673,700r,37l809,737r31,-86xm789,478r-379,l426,546r38,55l520,638r69,13l591,651r1,l594,651r246,l853,615,789,478xm166,505r-42,l168,523r33,33l218,599r,48l240,647r,-48l258,556r25,-25l218,531,174,512r-8,-7xm410,505r-75,l335,553r-18,42l284,628r-44,19l283,647r8,-8l335,620r75,l410,505xm198,389r-74,l168,407r33,33l218,483r,48l240,531r,-48l254,451r-25,l203,411r-5,-22xm747,389r-412,l335,437r-18,43l284,512r-44,19l283,531r8,-8l335,505r75,l410,478r379,l747,389xm696,280r-467,l256,320r9,46l256,411r-27,40l254,451r4,-11l291,407r44,-18l747,389r-2,-5l544,384r4,-17l557,353r14,-10l589,340r135,l696,280xm724,340r-135,l606,343r14,10l629,367r4,17l745,384,724,340xm589,l562,5,540,20,525,42r-6,27l522,88r8,18l542,120r16,11l589,131,589,xe" fillcolor="#005ea4" stroked="f">
                  <v:path arrowok="t" o:connecttype="custom" o:connectlocs="332,10156;199,10205;53,10349;0,10540;46,10739;201,10900;365,10952;410,10797;142,10746;166,10655;124,10540;124,10472;194,10401;696,10315;618,10182;589,10166;487,10154;166,10655;201,10707;240,10797;283,10682;166,10655;335,10703;240,10797;840,10686;624,10686;659,10701;673,10772;789,10513;464,10636;591,10686;840,10686;166,10540;201,10591;240,10682;283,10566;166,10540;335,10588;240,10682;335,10655;198,10424;201,10475;240,10566;229,10486;747,10424;317,10515;283,10566;410,10540;747,10424;256,10355;229,10486;291,10442;745,10419;557,10388;724,10375;589,10375;629,10402;724,10375;540,10055;522,10123;558,10166" o:connectangles="0,0,0,0,0,0,0,0,0,0,0,0,0,0,0,0,0,0,0,0,0,0,0,0,0,0,0,0,0,0,0,0,0,0,0,0,0,0,0,0,0,0,0,0,0,0,0,0,0,0,0,0,0,0,0,0,0,0,0,0,0"/>
                </v:shape>
                <w10:wrap anchorx="page" anchory="page"/>
              </v:group>
            </w:pict>
          </mc:Fallback>
        </mc:AlternateContent>
      </w:r>
      <w:r w:rsidR="005A57CA" w:rsidRPr="00D9724C">
        <w:rPr>
          <w:rFonts w:ascii="GOST 2.304-81" w:hAnsi="GOST 2.304-81"/>
          <w:color w:val="1C1C1C"/>
          <w:spacing w:val="-2"/>
          <w:w w:val="110"/>
        </w:rPr>
        <w:t>Образец</w:t>
      </w:r>
      <w:r w:rsidR="00D9724C">
        <w:rPr>
          <w:rFonts w:ascii="GOST 2.304-81" w:hAnsi="GOST 2.304-81"/>
          <w:color w:val="1C1C1C"/>
          <w:spacing w:val="-2"/>
          <w:w w:val="110"/>
        </w:rPr>
        <w:t xml:space="preserve"> </w:t>
      </w:r>
      <w:r w:rsidR="005A57CA" w:rsidRPr="00D9724C">
        <w:rPr>
          <w:rFonts w:ascii="GOST 2.304-81" w:hAnsi="GOST 2.304-81"/>
          <w:color w:val="1C1C1C"/>
          <w:spacing w:val="-2"/>
          <w:w w:val="110"/>
        </w:rPr>
        <w:t>размещения</w:t>
      </w:r>
      <w:r w:rsidR="00D9724C">
        <w:rPr>
          <w:rFonts w:ascii="GOST 2.304-81" w:hAnsi="GOST 2.304-81"/>
          <w:color w:val="1C1C1C"/>
          <w:spacing w:val="-2"/>
          <w:w w:val="110"/>
        </w:rPr>
        <w:t xml:space="preserve"> </w:t>
      </w:r>
      <w:r w:rsidR="005A57CA" w:rsidRPr="00D9724C">
        <w:rPr>
          <w:rFonts w:ascii="GOST 2.304-81" w:hAnsi="GOST 2.304-81"/>
          <w:color w:val="1C1C1C"/>
          <w:spacing w:val="-2"/>
          <w:w w:val="110"/>
        </w:rPr>
        <w:t xml:space="preserve">логотипа </w:t>
      </w:r>
      <w:r w:rsidR="005A57CA" w:rsidRPr="00D9724C">
        <w:rPr>
          <w:rFonts w:ascii="GOST 2.304-81" w:hAnsi="GOST 2.304-81"/>
          <w:color w:val="1C1C1C"/>
          <w:w w:val="110"/>
        </w:rPr>
        <w:t>на фотографию</w:t>
      </w: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0904DD" w:rsidP="005A57CA">
      <w:pPr>
        <w:pStyle w:val="210"/>
        <w:spacing w:before="113"/>
        <w:ind w:left="1026"/>
        <w:rPr>
          <w:color w:val="151616"/>
        </w:rPr>
      </w:pPr>
      <w:r>
        <w:rPr>
          <w:noProof/>
          <w:color w:val="151616"/>
          <w:lang w:eastAsia="ru-RU"/>
        </w:rPr>
        <mc:AlternateContent>
          <mc:Choice Requires="wpg">
            <w:drawing>
              <wp:anchor distT="0" distB="0" distL="114300" distR="114300" simplePos="0" relativeHeight="2020163" behindDoc="1" locked="0" layoutInCell="1" allowOverlap="1">
                <wp:simplePos x="0" y="0"/>
                <wp:positionH relativeFrom="page">
                  <wp:posOffset>0</wp:posOffset>
                </wp:positionH>
                <wp:positionV relativeFrom="page">
                  <wp:posOffset>0</wp:posOffset>
                </wp:positionV>
                <wp:extent cx="5346065" cy="7560310"/>
                <wp:effectExtent l="0" t="0" r="0" b="0"/>
                <wp:wrapNone/>
                <wp:docPr id="1950" name="docshapegroup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7560310"/>
                          <a:chOff x="0" y="0"/>
                          <a:chExt cx="8419" cy="11906"/>
                        </a:xfrm>
                      </wpg:grpSpPr>
                      <wps:wsp>
                        <wps:cNvPr id="1951" name="docshape258"/>
                        <wps:cNvSpPr>
                          <a:spLocks noChangeArrowheads="1"/>
                        </wps:cNvSpPr>
                        <wps:spPr bwMode="auto">
                          <a:xfrm>
                            <a:off x="0" y="0"/>
                            <a:ext cx="8419" cy="11906"/>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docshape259"/>
                        <wps:cNvSpPr>
                          <a:spLocks/>
                        </wps:cNvSpPr>
                        <wps:spPr bwMode="auto">
                          <a:xfrm>
                            <a:off x="2256" y="3646"/>
                            <a:ext cx="3908" cy="4610"/>
                          </a:xfrm>
                          <a:custGeom>
                            <a:avLst/>
                            <a:gdLst>
                              <a:gd name="T0" fmla="+- 0 2516 2256"/>
                              <a:gd name="T1" fmla="*/ T0 w 3908"/>
                              <a:gd name="T2" fmla="+- 0 6202 3647"/>
                              <a:gd name="T3" fmla="*/ 6202 h 4610"/>
                              <a:gd name="T4" fmla="+- 0 2335 2256"/>
                              <a:gd name="T5" fmla="*/ T4 w 3908"/>
                              <a:gd name="T6" fmla="+- 0 5329 3647"/>
                              <a:gd name="T7" fmla="*/ 5329 h 4610"/>
                              <a:gd name="T8" fmla="+- 0 2746 2256"/>
                              <a:gd name="T9" fmla="*/ T8 w 3908"/>
                              <a:gd name="T10" fmla="+- 0 5349 3647"/>
                              <a:gd name="T11" fmla="*/ 5349 h 4610"/>
                              <a:gd name="T12" fmla="+- 0 2388 2256"/>
                              <a:gd name="T13" fmla="*/ T12 w 3908"/>
                              <a:gd name="T14" fmla="+- 0 6747 3647"/>
                              <a:gd name="T15" fmla="*/ 6747 h 4610"/>
                              <a:gd name="T16" fmla="+- 0 2517 2256"/>
                              <a:gd name="T17" fmla="*/ T16 w 3908"/>
                              <a:gd name="T18" fmla="+- 0 4880 3647"/>
                              <a:gd name="T19" fmla="*/ 4880 h 4610"/>
                              <a:gd name="T20" fmla="+- 0 2950 2256"/>
                              <a:gd name="T21" fmla="*/ T20 w 3908"/>
                              <a:gd name="T22" fmla="+- 0 4920 3647"/>
                              <a:gd name="T23" fmla="*/ 4920 h 4610"/>
                              <a:gd name="T24" fmla="+- 0 2635 2256"/>
                              <a:gd name="T25" fmla="*/ T24 w 3908"/>
                              <a:gd name="T26" fmla="+- 0 7101 3647"/>
                              <a:gd name="T27" fmla="*/ 7101 h 4610"/>
                              <a:gd name="T28" fmla="+- 0 2772 2256"/>
                              <a:gd name="T29" fmla="*/ T28 w 3908"/>
                              <a:gd name="T30" fmla="+- 0 6973 3647"/>
                              <a:gd name="T31" fmla="*/ 6973 h 4610"/>
                              <a:gd name="T32" fmla="+- 0 2553 2256"/>
                              <a:gd name="T33" fmla="*/ T32 w 3908"/>
                              <a:gd name="T34" fmla="+- 0 6998 3647"/>
                              <a:gd name="T35" fmla="*/ 6998 h 4610"/>
                              <a:gd name="T36" fmla="+- 0 3325 2256"/>
                              <a:gd name="T37" fmla="*/ T36 w 3908"/>
                              <a:gd name="T38" fmla="+- 0 7421 3647"/>
                              <a:gd name="T39" fmla="*/ 7421 h 4610"/>
                              <a:gd name="T40" fmla="+- 0 3119 2256"/>
                              <a:gd name="T41" fmla="*/ T40 w 3908"/>
                              <a:gd name="T42" fmla="+- 0 7323 3647"/>
                              <a:gd name="T43" fmla="*/ 7323 h 4610"/>
                              <a:gd name="T44" fmla="+- 0 3239 2256"/>
                              <a:gd name="T45" fmla="*/ T44 w 3908"/>
                              <a:gd name="T46" fmla="+- 0 4487 3647"/>
                              <a:gd name="T47" fmla="*/ 4487 h 4610"/>
                              <a:gd name="T48" fmla="+- 0 3368 2256"/>
                              <a:gd name="T49" fmla="*/ T48 w 3908"/>
                              <a:gd name="T50" fmla="+- 0 4460 3647"/>
                              <a:gd name="T51" fmla="*/ 4460 h 4610"/>
                              <a:gd name="T52" fmla="+- 0 3609 2256"/>
                              <a:gd name="T53" fmla="*/ T52 w 3908"/>
                              <a:gd name="T54" fmla="+- 0 4190 3647"/>
                              <a:gd name="T55" fmla="*/ 4190 h 4610"/>
                              <a:gd name="T56" fmla="+- 0 3411 2256"/>
                              <a:gd name="T57" fmla="*/ T56 w 3908"/>
                              <a:gd name="T58" fmla="+- 0 4256 3647"/>
                              <a:gd name="T59" fmla="*/ 4256 h 4610"/>
                              <a:gd name="T60" fmla="+- 0 3410 2256"/>
                              <a:gd name="T61" fmla="*/ T60 w 3908"/>
                              <a:gd name="T62" fmla="+- 0 4029 3647"/>
                              <a:gd name="T63" fmla="*/ 4029 h 4610"/>
                              <a:gd name="T64" fmla="+- 0 3608 2256"/>
                              <a:gd name="T65" fmla="*/ T64 w 3908"/>
                              <a:gd name="T66" fmla="+- 0 4138 3647"/>
                              <a:gd name="T67" fmla="*/ 4138 h 4610"/>
                              <a:gd name="T68" fmla="+- 0 3338 2256"/>
                              <a:gd name="T69" fmla="*/ T68 w 3908"/>
                              <a:gd name="T70" fmla="+- 0 3995 3647"/>
                              <a:gd name="T71" fmla="*/ 3995 h 4610"/>
                              <a:gd name="T72" fmla="+- 0 3394 2256"/>
                              <a:gd name="T73" fmla="*/ T72 w 3908"/>
                              <a:gd name="T74" fmla="+- 0 4339 3647"/>
                              <a:gd name="T75" fmla="*/ 4339 h 4610"/>
                              <a:gd name="T76" fmla="+- 0 3685 2256"/>
                              <a:gd name="T77" fmla="*/ T76 w 3908"/>
                              <a:gd name="T78" fmla="+- 0 4203 3647"/>
                              <a:gd name="T79" fmla="*/ 4203 h 4610"/>
                              <a:gd name="T80" fmla="+- 0 3189 2256"/>
                              <a:gd name="T81" fmla="*/ T80 w 3908"/>
                              <a:gd name="T82" fmla="+- 0 7825 3647"/>
                              <a:gd name="T83" fmla="*/ 7825 h 4610"/>
                              <a:gd name="T84" fmla="+- 0 4021 2256"/>
                              <a:gd name="T85" fmla="*/ T84 w 3908"/>
                              <a:gd name="T86" fmla="+- 0 8008 3647"/>
                              <a:gd name="T87" fmla="*/ 8008 h 4610"/>
                              <a:gd name="T88" fmla="+- 0 3951 2256"/>
                              <a:gd name="T89" fmla="*/ T88 w 3908"/>
                              <a:gd name="T90" fmla="+- 0 7988 3647"/>
                              <a:gd name="T91" fmla="*/ 7988 h 4610"/>
                              <a:gd name="T92" fmla="+- 0 3797 2256"/>
                              <a:gd name="T93" fmla="*/ T92 w 3908"/>
                              <a:gd name="T94" fmla="+- 0 7973 3647"/>
                              <a:gd name="T95" fmla="*/ 7973 h 4610"/>
                              <a:gd name="T96" fmla="+- 0 4044 2256"/>
                              <a:gd name="T97" fmla="*/ T96 w 3908"/>
                              <a:gd name="T98" fmla="+- 0 8209 3647"/>
                              <a:gd name="T99" fmla="*/ 8209 h 4610"/>
                              <a:gd name="T100" fmla="+- 0 3809 2256"/>
                              <a:gd name="T101" fmla="*/ T100 w 3908"/>
                              <a:gd name="T102" fmla="+- 0 3776 3647"/>
                              <a:gd name="T103" fmla="*/ 3776 h 4610"/>
                              <a:gd name="T104" fmla="+- 0 4440 2256"/>
                              <a:gd name="T105" fmla="*/ T104 w 3908"/>
                              <a:gd name="T106" fmla="+- 0 3850 3647"/>
                              <a:gd name="T107" fmla="*/ 3850 h 4610"/>
                              <a:gd name="T108" fmla="+- 0 4356 2256"/>
                              <a:gd name="T109" fmla="*/ T108 w 3908"/>
                              <a:gd name="T110" fmla="+- 0 3998 3647"/>
                              <a:gd name="T111" fmla="*/ 3998 h 4610"/>
                              <a:gd name="T112" fmla="+- 0 4445 2256"/>
                              <a:gd name="T113" fmla="*/ T112 w 3908"/>
                              <a:gd name="T114" fmla="+- 0 4014 3647"/>
                              <a:gd name="T115" fmla="*/ 4014 h 4610"/>
                              <a:gd name="T116" fmla="+- 0 4400 2256"/>
                              <a:gd name="T117" fmla="*/ T116 w 3908"/>
                              <a:gd name="T118" fmla="+- 0 8256 3647"/>
                              <a:gd name="T119" fmla="*/ 8256 h 4610"/>
                              <a:gd name="T120" fmla="+- 0 4556 2256"/>
                              <a:gd name="T121" fmla="*/ T120 w 3908"/>
                              <a:gd name="T122" fmla="+- 0 8092 3647"/>
                              <a:gd name="T123" fmla="*/ 8092 h 4610"/>
                              <a:gd name="T124" fmla="+- 0 4341 2256"/>
                              <a:gd name="T125" fmla="*/ T124 w 3908"/>
                              <a:gd name="T126" fmla="+- 0 8182 3647"/>
                              <a:gd name="T127" fmla="*/ 8182 h 4610"/>
                              <a:gd name="T128" fmla="+- 0 4621 2256"/>
                              <a:gd name="T129" fmla="*/ T128 w 3908"/>
                              <a:gd name="T130" fmla="+- 0 7865 3647"/>
                              <a:gd name="T131" fmla="*/ 7865 h 4610"/>
                              <a:gd name="T132" fmla="+- 0 5033 2256"/>
                              <a:gd name="T133" fmla="*/ T132 w 3908"/>
                              <a:gd name="T134" fmla="+- 0 5462 3647"/>
                              <a:gd name="T135" fmla="*/ 5462 h 4610"/>
                              <a:gd name="T136" fmla="+- 0 5333 2256"/>
                              <a:gd name="T137" fmla="*/ T136 w 3908"/>
                              <a:gd name="T138" fmla="+- 0 4622 3647"/>
                              <a:gd name="T139" fmla="*/ 4622 h 4610"/>
                              <a:gd name="T140" fmla="+- 0 4950 2256"/>
                              <a:gd name="T141" fmla="*/ T140 w 3908"/>
                              <a:gd name="T142" fmla="+- 0 4242 3647"/>
                              <a:gd name="T143" fmla="*/ 4242 h 4610"/>
                              <a:gd name="T144" fmla="+- 0 4694 2256"/>
                              <a:gd name="T145" fmla="*/ T144 w 3908"/>
                              <a:gd name="T146" fmla="+- 0 4482 3647"/>
                              <a:gd name="T147" fmla="*/ 4482 h 4610"/>
                              <a:gd name="T148" fmla="+- 0 4199 2256"/>
                              <a:gd name="T149" fmla="*/ T148 w 3908"/>
                              <a:gd name="T150" fmla="+- 0 6662 3647"/>
                              <a:gd name="T151" fmla="*/ 6662 h 4610"/>
                              <a:gd name="T152" fmla="+- 0 3983 2256"/>
                              <a:gd name="T153" fmla="*/ T152 w 3908"/>
                              <a:gd name="T154" fmla="+- 0 6522 3647"/>
                              <a:gd name="T155" fmla="*/ 6522 h 4610"/>
                              <a:gd name="T156" fmla="+- 0 4256 2256"/>
                              <a:gd name="T157" fmla="*/ T156 w 3908"/>
                              <a:gd name="T158" fmla="+- 0 6122 3647"/>
                              <a:gd name="T159" fmla="*/ 6122 h 4610"/>
                              <a:gd name="T160" fmla="+- 0 3926 2256"/>
                              <a:gd name="T161" fmla="*/ T160 w 3908"/>
                              <a:gd name="T162" fmla="+- 0 6222 3647"/>
                              <a:gd name="T163" fmla="*/ 6222 h 4610"/>
                              <a:gd name="T164" fmla="+- 0 4270 2256"/>
                              <a:gd name="T165" fmla="*/ T164 w 3908"/>
                              <a:gd name="T166" fmla="+- 0 5622 3647"/>
                              <a:gd name="T167" fmla="*/ 5622 h 4610"/>
                              <a:gd name="T168" fmla="+- 0 3912 2256"/>
                              <a:gd name="T169" fmla="*/ T168 w 3908"/>
                              <a:gd name="T170" fmla="+- 0 5862 3647"/>
                              <a:gd name="T171" fmla="*/ 5862 h 4610"/>
                              <a:gd name="T172" fmla="+- 0 4273 2256"/>
                              <a:gd name="T173" fmla="*/ T172 w 3908"/>
                              <a:gd name="T174" fmla="+- 0 5562 3647"/>
                              <a:gd name="T175" fmla="*/ 5562 h 4610"/>
                              <a:gd name="T176" fmla="+- 0 3925 2256"/>
                              <a:gd name="T177" fmla="*/ T176 w 3908"/>
                              <a:gd name="T178" fmla="+- 0 5662 3647"/>
                              <a:gd name="T179" fmla="*/ 5662 h 4610"/>
                              <a:gd name="T180" fmla="+- 0 3598 2256"/>
                              <a:gd name="T181" fmla="*/ T180 w 3908"/>
                              <a:gd name="T182" fmla="+- 0 6722 3647"/>
                              <a:gd name="T183" fmla="*/ 6722 h 4610"/>
                              <a:gd name="T184" fmla="+- 0 3731 2256"/>
                              <a:gd name="T185" fmla="*/ T184 w 3908"/>
                              <a:gd name="T186" fmla="+- 0 6482 3647"/>
                              <a:gd name="T187" fmla="*/ 6482 h 4610"/>
                              <a:gd name="T188" fmla="+- 0 3648 2256"/>
                              <a:gd name="T189" fmla="*/ T188 w 3908"/>
                              <a:gd name="T190" fmla="+- 0 6342 3647"/>
                              <a:gd name="T191" fmla="*/ 6342 h 4610"/>
                              <a:gd name="T192" fmla="+- 0 3681 2256"/>
                              <a:gd name="T193" fmla="*/ T192 w 3908"/>
                              <a:gd name="T194" fmla="+- 0 6002 3647"/>
                              <a:gd name="T195" fmla="*/ 6002 h 4610"/>
                              <a:gd name="T196" fmla="+- 0 3705 2256"/>
                              <a:gd name="T197" fmla="*/ T196 w 3908"/>
                              <a:gd name="T198" fmla="+- 0 5962 3647"/>
                              <a:gd name="T199" fmla="*/ 5962 h 4610"/>
                              <a:gd name="T200" fmla="+- 0 3624 2256"/>
                              <a:gd name="T201" fmla="*/ T200 w 3908"/>
                              <a:gd name="T202" fmla="+- 0 5542 3647"/>
                              <a:gd name="T203" fmla="*/ 5542 h 4610"/>
                              <a:gd name="T204" fmla="+- 0 3795 2256"/>
                              <a:gd name="T205" fmla="*/ T204 w 3908"/>
                              <a:gd name="T206" fmla="+- 0 5602 3647"/>
                              <a:gd name="T207" fmla="*/ 5602 h 4610"/>
                              <a:gd name="T208" fmla="+- 0 3925 2256"/>
                              <a:gd name="T209" fmla="*/ T208 w 3908"/>
                              <a:gd name="T210" fmla="+- 0 5142 3647"/>
                              <a:gd name="T211" fmla="*/ 5142 h 4610"/>
                              <a:gd name="T212" fmla="+- 0 3679 2256"/>
                              <a:gd name="T213" fmla="*/ T212 w 3908"/>
                              <a:gd name="T214" fmla="+- 0 4742 3647"/>
                              <a:gd name="T215" fmla="*/ 4742 h 4610"/>
                              <a:gd name="T216" fmla="+- 0 3213 2256"/>
                              <a:gd name="T217" fmla="*/ T216 w 3908"/>
                              <a:gd name="T218" fmla="+- 0 5242 3647"/>
                              <a:gd name="T219" fmla="*/ 5242 h 4610"/>
                              <a:gd name="T220" fmla="+- 0 3039 2256"/>
                              <a:gd name="T221" fmla="*/ T220 w 3908"/>
                              <a:gd name="T222" fmla="+- 0 5902 3647"/>
                              <a:gd name="T223" fmla="*/ 5902 h 4610"/>
                              <a:gd name="T224" fmla="+- 0 3175 2256"/>
                              <a:gd name="T225" fmla="*/ T224 w 3908"/>
                              <a:gd name="T226" fmla="+- 0 6582 3647"/>
                              <a:gd name="T227" fmla="*/ 6582 h 4610"/>
                              <a:gd name="T228" fmla="+- 0 3680 2256"/>
                              <a:gd name="T229" fmla="*/ T228 w 3908"/>
                              <a:gd name="T230" fmla="+- 0 7182 3647"/>
                              <a:gd name="T231" fmla="*/ 7182 h 4610"/>
                              <a:gd name="T232" fmla="+- 0 4541 2256"/>
                              <a:gd name="T233" fmla="*/ T232 w 3908"/>
                              <a:gd name="T234" fmla="+- 0 5922 3647"/>
                              <a:gd name="T235" fmla="*/ 5922 h 4610"/>
                              <a:gd name="T236" fmla="+- 0 4850 2256"/>
                              <a:gd name="T237" fmla="*/ T236 w 3908"/>
                              <a:gd name="T238" fmla="+- 0 6362 3647"/>
                              <a:gd name="T239" fmla="*/ 6362 h 4610"/>
                              <a:gd name="T240" fmla="+- 0 6002 2256"/>
                              <a:gd name="T241" fmla="*/ T240 w 3908"/>
                              <a:gd name="T242" fmla="+- 0 6762 3647"/>
                              <a:gd name="T243" fmla="*/ 6762 h 4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908" h="4610">
                                <a:moveTo>
                                  <a:pt x="423" y="2681"/>
                                </a:moveTo>
                                <a:lnTo>
                                  <a:pt x="416" y="2601"/>
                                </a:lnTo>
                                <a:lnTo>
                                  <a:pt x="333" y="2577"/>
                                </a:lnTo>
                                <a:lnTo>
                                  <a:pt x="331" y="2555"/>
                                </a:lnTo>
                                <a:lnTo>
                                  <a:pt x="321" y="2443"/>
                                </a:lnTo>
                                <a:lnTo>
                                  <a:pt x="318" y="2409"/>
                                </a:lnTo>
                                <a:lnTo>
                                  <a:pt x="395" y="2371"/>
                                </a:lnTo>
                                <a:lnTo>
                                  <a:pt x="388" y="2288"/>
                                </a:lnTo>
                                <a:lnTo>
                                  <a:pt x="260" y="2353"/>
                                </a:lnTo>
                                <a:lnTo>
                                  <a:pt x="260" y="2555"/>
                                </a:lnTo>
                                <a:lnTo>
                                  <a:pt x="113" y="2511"/>
                                </a:lnTo>
                                <a:lnTo>
                                  <a:pt x="250" y="2443"/>
                                </a:lnTo>
                                <a:lnTo>
                                  <a:pt x="260" y="2555"/>
                                </a:lnTo>
                                <a:lnTo>
                                  <a:pt x="260" y="2353"/>
                                </a:lnTo>
                                <a:lnTo>
                                  <a:pt x="0" y="2485"/>
                                </a:lnTo>
                                <a:lnTo>
                                  <a:pt x="7" y="2555"/>
                                </a:lnTo>
                                <a:lnTo>
                                  <a:pt x="423" y="2681"/>
                                </a:lnTo>
                                <a:close/>
                                <a:moveTo>
                                  <a:pt x="490" y="1702"/>
                                </a:moveTo>
                                <a:lnTo>
                                  <a:pt x="98" y="1607"/>
                                </a:lnTo>
                                <a:lnTo>
                                  <a:pt x="79" y="1682"/>
                                </a:lnTo>
                                <a:lnTo>
                                  <a:pt x="237" y="1721"/>
                                </a:lnTo>
                                <a:lnTo>
                                  <a:pt x="197" y="1889"/>
                                </a:lnTo>
                                <a:lnTo>
                                  <a:pt x="39" y="1850"/>
                                </a:lnTo>
                                <a:lnTo>
                                  <a:pt x="20" y="1926"/>
                                </a:lnTo>
                                <a:lnTo>
                                  <a:pt x="412" y="2021"/>
                                </a:lnTo>
                                <a:lnTo>
                                  <a:pt x="431" y="1945"/>
                                </a:lnTo>
                                <a:lnTo>
                                  <a:pt x="265" y="1905"/>
                                </a:lnTo>
                                <a:lnTo>
                                  <a:pt x="306" y="1737"/>
                                </a:lnTo>
                                <a:lnTo>
                                  <a:pt x="471" y="1777"/>
                                </a:lnTo>
                                <a:lnTo>
                                  <a:pt x="490" y="1702"/>
                                </a:lnTo>
                                <a:close/>
                                <a:moveTo>
                                  <a:pt x="539" y="3048"/>
                                </a:moveTo>
                                <a:lnTo>
                                  <a:pt x="515" y="2974"/>
                                </a:lnTo>
                                <a:lnTo>
                                  <a:pt x="349" y="3029"/>
                                </a:lnTo>
                                <a:lnTo>
                                  <a:pt x="466" y="2826"/>
                                </a:lnTo>
                                <a:lnTo>
                                  <a:pt x="434" y="2728"/>
                                </a:lnTo>
                                <a:lnTo>
                                  <a:pt x="301" y="2970"/>
                                </a:lnTo>
                                <a:lnTo>
                                  <a:pt x="51" y="2854"/>
                                </a:lnTo>
                                <a:lnTo>
                                  <a:pt x="83" y="2952"/>
                                </a:lnTo>
                                <a:lnTo>
                                  <a:pt x="298" y="3045"/>
                                </a:lnTo>
                                <a:lnTo>
                                  <a:pt x="132" y="3100"/>
                                </a:lnTo>
                                <a:lnTo>
                                  <a:pt x="156" y="3174"/>
                                </a:lnTo>
                                <a:lnTo>
                                  <a:pt x="539" y="3048"/>
                                </a:lnTo>
                                <a:close/>
                                <a:moveTo>
                                  <a:pt x="694" y="1273"/>
                                </a:moveTo>
                                <a:lnTo>
                                  <a:pt x="494" y="1254"/>
                                </a:lnTo>
                                <a:lnTo>
                                  <a:pt x="494" y="1330"/>
                                </a:lnTo>
                                <a:lnTo>
                                  <a:pt x="443" y="1430"/>
                                </a:lnTo>
                                <a:lnTo>
                                  <a:pt x="342" y="1315"/>
                                </a:lnTo>
                                <a:lnTo>
                                  <a:pt x="494" y="1330"/>
                                </a:lnTo>
                                <a:lnTo>
                                  <a:pt x="494" y="1254"/>
                                </a:lnTo>
                                <a:lnTo>
                                  <a:pt x="261" y="1233"/>
                                </a:lnTo>
                                <a:lnTo>
                                  <a:pt x="229" y="1296"/>
                                </a:lnTo>
                                <a:lnTo>
                                  <a:pt x="514" y="1624"/>
                                </a:lnTo>
                                <a:lnTo>
                                  <a:pt x="551" y="1553"/>
                                </a:lnTo>
                                <a:lnTo>
                                  <a:pt x="494" y="1487"/>
                                </a:lnTo>
                                <a:lnTo>
                                  <a:pt x="523" y="1430"/>
                                </a:lnTo>
                                <a:lnTo>
                                  <a:pt x="570" y="1338"/>
                                </a:lnTo>
                                <a:lnTo>
                                  <a:pt x="656" y="1347"/>
                                </a:lnTo>
                                <a:lnTo>
                                  <a:pt x="660" y="1338"/>
                                </a:lnTo>
                                <a:lnTo>
                                  <a:pt x="672" y="1315"/>
                                </a:lnTo>
                                <a:lnTo>
                                  <a:pt x="694" y="1273"/>
                                </a:lnTo>
                                <a:close/>
                                <a:moveTo>
                                  <a:pt x="742" y="3412"/>
                                </a:moveTo>
                                <a:lnTo>
                                  <a:pt x="702" y="3345"/>
                                </a:lnTo>
                                <a:lnTo>
                                  <a:pt x="577" y="3421"/>
                                </a:lnTo>
                                <a:lnTo>
                                  <a:pt x="538" y="3357"/>
                                </a:lnTo>
                                <a:lnTo>
                                  <a:pt x="534" y="3352"/>
                                </a:lnTo>
                                <a:lnTo>
                                  <a:pt x="519" y="3330"/>
                                </a:lnTo>
                                <a:lnTo>
                                  <a:pt x="516" y="3326"/>
                                </a:lnTo>
                                <a:lnTo>
                                  <a:pt x="516" y="3457"/>
                                </a:lnTo>
                                <a:lnTo>
                                  <a:pt x="417" y="3517"/>
                                </a:lnTo>
                                <a:lnTo>
                                  <a:pt x="379" y="3454"/>
                                </a:lnTo>
                                <a:lnTo>
                                  <a:pt x="366" y="3425"/>
                                </a:lnTo>
                                <a:lnTo>
                                  <a:pt x="364" y="3399"/>
                                </a:lnTo>
                                <a:lnTo>
                                  <a:pt x="372" y="3377"/>
                                </a:lnTo>
                                <a:lnTo>
                                  <a:pt x="390" y="3360"/>
                                </a:lnTo>
                                <a:lnTo>
                                  <a:pt x="414" y="3352"/>
                                </a:lnTo>
                                <a:lnTo>
                                  <a:pt x="437" y="3355"/>
                                </a:lnTo>
                                <a:lnTo>
                                  <a:pt x="459" y="3370"/>
                                </a:lnTo>
                                <a:lnTo>
                                  <a:pt x="478" y="3395"/>
                                </a:lnTo>
                                <a:lnTo>
                                  <a:pt x="516" y="3457"/>
                                </a:lnTo>
                                <a:lnTo>
                                  <a:pt x="516" y="3326"/>
                                </a:lnTo>
                                <a:lnTo>
                                  <a:pt x="498" y="3307"/>
                                </a:lnTo>
                                <a:lnTo>
                                  <a:pt x="476" y="3291"/>
                                </a:lnTo>
                                <a:lnTo>
                                  <a:pt x="451" y="3279"/>
                                </a:lnTo>
                                <a:lnTo>
                                  <a:pt x="426" y="3273"/>
                                </a:lnTo>
                                <a:lnTo>
                                  <a:pt x="400" y="3273"/>
                                </a:lnTo>
                                <a:lnTo>
                                  <a:pt x="375" y="3280"/>
                                </a:lnTo>
                                <a:lnTo>
                                  <a:pt x="349" y="3292"/>
                                </a:lnTo>
                                <a:lnTo>
                                  <a:pt x="326" y="3309"/>
                                </a:lnTo>
                                <a:lnTo>
                                  <a:pt x="309" y="3328"/>
                                </a:lnTo>
                                <a:lnTo>
                                  <a:pt x="297" y="3351"/>
                                </a:lnTo>
                                <a:lnTo>
                                  <a:pt x="290" y="3376"/>
                                </a:lnTo>
                                <a:lnTo>
                                  <a:pt x="289" y="3403"/>
                                </a:lnTo>
                                <a:lnTo>
                                  <a:pt x="293" y="3431"/>
                                </a:lnTo>
                                <a:lnTo>
                                  <a:pt x="303" y="3460"/>
                                </a:lnTo>
                                <a:lnTo>
                                  <a:pt x="318" y="3489"/>
                                </a:lnTo>
                                <a:lnTo>
                                  <a:pt x="397" y="3620"/>
                                </a:lnTo>
                                <a:lnTo>
                                  <a:pt x="568" y="3517"/>
                                </a:lnTo>
                                <a:lnTo>
                                  <a:pt x="728" y="3421"/>
                                </a:lnTo>
                                <a:lnTo>
                                  <a:pt x="742" y="3412"/>
                                </a:lnTo>
                                <a:close/>
                                <a:moveTo>
                                  <a:pt x="1069" y="3774"/>
                                </a:moveTo>
                                <a:lnTo>
                                  <a:pt x="1045" y="3749"/>
                                </a:lnTo>
                                <a:lnTo>
                                  <a:pt x="1013" y="3716"/>
                                </a:lnTo>
                                <a:lnTo>
                                  <a:pt x="933" y="3749"/>
                                </a:lnTo>
                                <a:lnTo>
                                  <a:pt x="883" y="3697"/>
                                </a:lnTo>
                                <a:lnTo>
                                  <a:pt x="863" y="3676"/>
                                </a:lnTo>
                                <a:lnTo>
                                  <a:pt x="863" y="3778"/>
                                </a:lnTo>
                                <a:lnTo>
                                  <a:pt x="721" y="3836"/>
                                </a:lnTo>
                                <a:lnTo>
                                  <a:pt x="785" y="3697"/>
                                </a:lnTo>
                                <a:lnTo>
                                  <a:pt x="863" y="3778"/>
                                </a:lnTo>
                                <a:lnTo>
                                  <a:pt x="863" y="3676"/>
                                </a:lnTo>
                                <a:lnTo>
                                  <a:pt x="817" y="3628"/>
                                </a:lnTo>
                                <a:lnTo>
                                  <a:pt x="853" y="3550"/>
                                </a:lnTo>
                                <a:lnTo>
                                  <a:pt x="795" y="3490"/>
                                </a:lnTo>
                                <a:lnTo>
                                  <a:pt x="617" y="3886"/>
                                </a:lnTo>
                                <a:lnTo>
                                  <a:pt x="666" y="3937"/>
                                </a:lnTo>
                                <a:lnTo>
                                  <a:pt x="915" y="3836"/>
                                </a:lnTo>
                                <a:lnTo>
                                  <a:pt x="1069" y="3774"/>
                                </a:lnTo>
                                <a:close/>
                                <a:moveTo>
                                  <a:pt x="1112" y="813"/>
                                </a:moveTo>
                                <a:lnTo>
                                  <a:pt x="983" y="756"/>
                                </a:lnTo>
                                <a:lnTo>
                                  <a:pt x="983" y="840"/>
                                </a:lnTo>
                                <a:lnTo>
                                  <a:pt x="858" y="962"/>
                                </a:lnTo>
                                <a:lnTo>
                                  <a:pt x="765" y="741"/>
                                </a:lnTo>
                                <a:lnTo>
                                  <a:pt x="983" y="840"/>
                                </a:lnTo>
                                <a:lnTo>
                                  <a:pt x="983" y="756"/>
                                </a:lnTo>
                                <a:lnTo>
                                  <a:pt x="948" y="741"/>
                                </a:lnTo>
                                <a:lnTo>
                                  <a:pt x="714" y="637"/>
                                </a:lnTo>
                                <a:lnTo>
                                  <a:pt x="664" y="687"/>
                                </a:lnTo>
                                <a:lnTo>
                                  <a:pt x="830" y="1088"/>
                                </a:lnTo>
                                <a:lnTo>
                                  <a:pt x="959" y="962"/>
                                </a:lnTo>
                                <a:lnTo>
                                  <a:pt x="1112" y="813"/>
                                </a:lnTo>
                                <a:close/>
                                <a:moveTo>
                                  <a:pt x="1433" y="518"/>
                                </a:moveTo>
                                <a:lnTo>
                                  <a:pt x="1433" y="514"/>
                                </a:lnTo>
                                <a:lnTo>
                                  <a:pt x="1430" y="477"/>
                                </a:lnTo>
                                <a:lnTo>
                                  <a:pt x="1419" y="438"/>
                                </a:lnTo>
                                <a:lnTo>
                                  <a:pt x="1400" y="399"/>
                                </a:lnTo>
                                <a:lnTo>
                                  <a:pt x="1376" y="366"/>
                                </a:lnTo>
                                <a:lnTo>
                                  <a:pt x="1375" y="364"/>
                                </a:lnTo>
                                <a:lnTo>
                                  <a:pt x="1355" y="345"/>
                                </a:lnTo>
                                <a:lnTo>
                                  <a:pt x="1355" y="518"/>
                                </a:lnTo>
                                <a:lnTo>
                                  <a:pt x="1353" y="543"/>
                                </a:lnTo>
                                <a:lnTo>
                                  <a:pt x="1346" y="568"/>
                                </a:lnTo>
                                <a:lnTo>
                                  <a:pt x="1334" y="589"/>
                                </a:lnTo>
                                <a:lnTo>
                                  <a:pt x="1318" y="608"/>
                                </a:lnTo>
                                <a:lnTo>
                                  <a:pt x="1297" y="623"/>
                                </a:lnTo>
                                <a:lnTo>
                                  <a:pt x="1273" y="634"/>
                                </a:lnTo>
                                <a:lnTo>
                                  <a:pt x="1249" y="640"/>
                                </a:lnTo>
                                <a:lnTo>
                                  <a:pt x="1225" y="640"/>
                                </a:lnTo>
                                <a:lnTo>
                                  <a:pt x="1200" y="635"/>
                                </a:lnTo>
                                <a:lnTo>
                                  <a:pt x="1176" y="624"/>
                                </a:lnTo>
                                <a:lnTo>
                                  <a:pt x="1155" y="609"/>
                                </a:lnTo>
                                <a:lnTo>
                                  <a:pt x="1136" y="590"/>
                                </a:lnTo>
                                <a:lnTo>
                                  <a:pt x="1119" y="566"/>
                                </a:lnTo>
                                <a:lnTo>
                                  <a:pt x="1106" y="540"/>
                                </a:lnTo>
                                <a:lnTo>
                                  <a:pt x="1098" y="514"/>
                                </a:lnTo>
                                <a:lnTo>
                                  <a:pt x="1095" y="488"/>
                                </a:lnTo>
                                <a:lnTo>
                                  <a:pt x="1097" y="462"/>
                                </a:lnTo>
                                <a:lnTo>
                                  <a:pt x="1105" y="438"/>
                                </a:lnTo>
                                <a:lnTo>
                                  <a:pt x="1116" y="416"/>
                                </a:lnTo>
                                <a:lnTo>
                                  <a:pt x="1133" y="398"/>
                                </a:lnTo>
                                <a:lnTo>
                                  <a:pt x="1154" y="382"/>
                                </a:lnTo>
                                <a:lnTo>
                                  <a:pt x="1177" y="371"/>
                                </a:lnTo>
                                <a:lnTo>
                                  <a:pt x="1201" y="366"/>
                                </a:lnTo>
                                <a:lnTo>
                                  <a:pt x="1226" y="366"/>
                                </a:lnTo>
                                <a:lnTo>
                                  <a:pt x="1250" y="371"/>
                                </a:lnTo>
                                <a:lnTo>
                                  <a:pt x="1274" y="381"/>
                                </a:lnTo>
                                <a:lnTo>
                                  <a:pt x="1296" y="396"/>
                                </a:lnTo>
                                <a:lnTo>
                                  <a:pt x="1315" y="416"/>
                                </a:lnTo>
                                <a:lnTo>
                                  <a:pt x="1332" y="439"/>
                                </a:lnTo>
                                <a:lnTo>
                                  <a:pt x="1345" y="465"/>
                                </a:lnTo>
                                <a:lnTo>
                                  <a:pt x="1352" y="491"/>
                                </a:lnTo>
                                <a:lnTo>
                                  <a:pt x="1355" y="518"/>
                                </a:lnTo>
                                <a:lnTo>
                                  <a:pt x="1355" y="345"/>
                                </a:lnTo>
                                <a:lnTo>
                                  <a:pt x="1346" y="335"/>
                                </a:lnTo>
                                <a:lnTo>
                                  <a:pt x="1313" y="314"/>
                                </a:lnTo>
                                <a:lnTo>
                                  <a:pt x="1276" y="299"/>
                                </a:lnTo>
                                <a:lnTo>
                                  <a:pt x="1237" y="291"/>
                                </a:lnTo>
                                <a:lnTo>
                                  <a:pt x="1198" y="293"/>
                                </a:lnTo>
                                <a:lnTo>
                                  <a:pt x="1158" y="303"/>
                                </a:lnTo>
                                <a:lnTo>
                                  <a:pt x="1118" y="323"/>
                                </a:lnTo>
                                <a:lnTo>
                                  <a:pt x="1082" y="348"/>
                                </a:lnTo>
                                <a:lnTo>
                                  <a:pt x="1054" y="378"/>
                                </a:lnTo>
                                <a:lnTo>
                                  <a:pt x="1034" y="412"/>
                                </a:lnTo>
                                <a:lnTo>
                                  <a:pt x="1022" y="450"/>
                                </a:lnTo>
                                <a:lnTo>
                                  <a:pt x="1017" y="489"/>
                                </a:lnTo>
                                <a:lnTo>
                                  <a:pt x="1021" y="528"/>
                                </a:lnTo>
                                <a:lnTo>
                                  <a:pt x="1032" y="567"/>
                                </a:lnTo>
                                <a:lnTo>
                                  <a:pt x="1051" y="606"/>
                                </a:lnTo>
                                <a:lnTo>
                                  <a:pt x="1076" y="642"/>
                                </a:lnTo>
                                <a:lnTo>
                                  <a:pt x="1105" y="670"/>
                                </a:lnTo>
                                <a:lnTo>
                                  <a:pt x="1138" y="692"/>
                                </a:lnTo>
                                <a:lnTo>
                                  <a:pt x="1175" y="707"/>
                                </a:lnTo>
                                <a:lnTo>
                                  <a:pt x="1214" y="714"/>
                                </a:lnTo>
                                <a:lnTo>
                                  <a:pt x="1253" y="712"/>
                                </a:lnTo>
                                <a:lnTo>
                                  <a:pt x="1292" y="702"/>
                                </a:lnTo>
                                <a:lnTo>
                                  <a:pt x="1332" y="683"/>
                                </a:lnTo>
                                <a:lnTo>
                                  <a:pt x="1368" y="657"/>
                                </a:lnTo>
                                <a:lnTo>
                                  <a:pt x="1384" y="640"/>
                                </a:lnTo>
                                <a:lnTo>
                                  <a:pt x="1396" y="627"/>
                                </a:lnTo>
                                <a:lnTo>
                                  <a:pt x="1416" y="593"/>
                                </a:lnTo>
                                <a:lnTo>
                                  <a:pt x="1429" y="556"/>
                                </a:lnTo>
                                <a:lnTo>
                                  <a:pt x="1433" y="518"/>
                                </a:lnTo>
                                <a:close/>
                                <a:moveTo>
                                  <a:pt x="1505" y="4051"/>
                                </a:moveTo>
                                <a:lnTo>
                                  <a:pt x="1438" y="4011"/>
                                </a:lnTo>
                                <a:lnTo>
                                  <a:pt x="1304" y="4236"/>
                                </a:lnTo>
                                <a:lnTo>
                                  <a:pt x="1355" y="3961"/>
                                </a:lnTo>
                                <a:lnTo>
                                  <a:pt x="1291" y="3923"/>
                                </a:lnTo>
                                <a:lnTo>
                                  <a:pt x="1072" y="4097"/>
                                </a:lnTo>
                                <a:lnTo>
                                  <a:pt x="1207" y="3873"/>
                                </a:lnTo>
                                <a:lnTo>
                                  <a:pt x="1140" y="3833"/>
                                </a:lnTo>
                                <a:lnTo>
                                  <a:pt x="933" y="4178"/>
                                </a:lnTo>
                                <a:lnTo>
                                  <a:pt x="1018" y="4229"/>
                                </a:lnTo>
                                <a:lnTo>
                                  <a:pt x="1269" y="4030"/>
                                </a:lnTo>
                                <a:lnTo>
                                  <a:pt x="1210" y="4344"/>
                                </a:lnTo>
                                <a:lnTo>
                                  <a:pt x="1298" y="4397"/>
                                </a:lnTo>
                                <a:lnTo>
                                  <a:pt x="1505" y="4051"/>
                                </a:lnTo>
                                <a:close/>
                                <a:moveTo>
                                  <a:pt x="1901" y="4175"/>
                                </a:moveTo>
                                <a:lnTo>
                                  <a:pt x="1826" y="4153"/>
                                </a:lnTo>
                                <a:lnTo>
                                  <a:pt x="1785" y="4294"/>
                                </a:lnTo>
                                <a:lnTo>
                                  <a:pt x="1765" y="4288"/>
                                </a:lnTo>
                                <a:lnTo>
                                  <a:pt x="1765" y="4361"/>
                                </a:lnTo>
                                <a:lnTo>
                                  <a:pt x="1733" y="4472"/>
                                </a:lnTo>
                                <a:lnTo>
                                  <a:pt x="1662" y="4452"/>
                                </a:lnTo>
                                <a:lnTo>
                                  <a:pt x="1633" y="4439"/>
                                </a:lnTo>
                                <a:lnTo>
                                  <a:pt x="1614" y="4422"/>
                                </a:lnTo>
                                <a:lnTo>
                                  <a:pt x="1605" y="4400"/>
                                </a:lnTo>
                                <a:lnTo>
                                  <a:pt x="1607" y="4375"/>
                                </a:lnTo>
                                <a:lnTo>
                                  <a:pt x="1619" y="4353"/>
                                </a:lnTo>
                                <a:lnTo>
                                  <a:pt x="1638" y="4340"/>
                                </a:lnTo>
                                <a:lnTo>
                                  <a:pt x="1664" y="4336"/>
                                </a:lnTo>
                                <a:lnTo>
                                  <a:pt x="1695" y="4341"/>
                                </a:lnTo>
                                <a:lnTo>
                                  <a:pt x="1765" y="4361"/>
                                </a:lnTo>
                                <a:lnTo>
                                  <a:pt x="1765" y="4288"/>
                                </a:lnTo>
                                <a:lnTo>
                                  <a:pt x="1713" y="4273"/>
                                </a:lnTo>
                                <a:lnTo>
                                  <a:pt x="1681" y="4265"/>
                                </a:lnTo>
                                <a:lnTo>
                                  <a:pt x="1651" y="4263"/>
                                </a:lnTo>
                                <a:lnTo>
                                  <a:pt x="1623" y="4266"/>
                                </a:lnTo>
                                <a:lnTo>
                                  <a:pt x="1597" y="4274"/>
                                </a:lnTo>
                                <a:lnTo>
                                  <a:pt x="1574" y="4287"/>
                                </a:lnTo>
                                <a:lnTo>
                                  <a:pt x="1555" y="4304"/>
                                </a:lnTo>
                                <a:lnTo>
                                  <a:pt x="1541" y="4326"/>
                                </a:lnTo>
                                <a:lnTo>
                                  <a:pt x="1530" y="4353"/>
                                </a:lnTo>
                                <a:lnTo>
                                  <a:pt x="1525" y="4380"/>
                                </a:lnTo>
                                <a:lnTo>
                                  <a:pt x="1525" y="4407"/>
                                </a:lnTo>
                                <a:lnTo>
                                  <a:pt x="1532" y="4431"/>
                                </a:lnTo>
                                <a:lnTo>
                                  <a:pt x="1544" y="4454"/>
                                </a:lnTo>
                                <a:lnTo>
                                  <a:pt x="1561" y="4475"/>
                                </a:lnTo>
                                <a:lnTo>
                                  <a:pt x="1583" y="4493"/>
                                </a:lnTo>
                                <a:lnTo>
                                  <a:pt x="1610" y="4507"/>
                                </a:lnTo>
                                <a:lnTo>
                                  <a:pt x="1641" y="4519"/>
                                </a:lnTo>
                                <a:lnTo>
                                  <a:pt x="1788" y="4562"/>
                                </a:lnTo>
                                <a:lnTo>
                                  <a:pt x="1814" y="4472"/>
                                </a:lnTo>
                                <a:lnTo>
                                  <a:pt x="1854" y="4336"/>
                                </a:lnTo>
                                <a:lnTo>
                                  <a:pt x="1866" y="4294"/>
                                </a:lnTo>
                                <a:lnTo>
                                  <a:pt x="1901" y="4175"/>
                                </a:lnTo>
                                <a:close/>
                                <a:moveTo>
                                  <a:pt x="1908" y="443"/>
                                </a:moveTo>
                                <a:lnTo>
                                  <a:pt x="1793" y="57"/>
                                </a:lnTo>
                                <a:lnTo>
                                  <a:pt x="1719" y="79"/>
                                </a:lnTo>
                                <a:lnTo>
                                  <a:pt x="1765" y="235"/>
                                </a:lnTo>
                                <a:lnTo>
                                  <a:pt x="1599" y="284"/>
                                </a:lnTo>
                                <a:lnTo>
                                  <a:pt x="1553" y="129"/>
                                </a:lnTo>
                                <a:lnTo>
                                  <a:pt x="1479" y="151"/>
                                </a:lnTo>
                                <a:lnTo>
                                  <a:pt x="1594" y="537"/>
                                </a:lnTo>
                                <a:lnTo>
                                  <a:pt x="1669" y="515"/>
                                </a:lnTo>
                                <a:lnTo>
                                  <a:pt x="1620" y="352"/>
                                </a:lnTo>
                                <a:lnTo>
                                  <a:pt x="1785" y="302"/>
                                </a:lnTo>
                                <a:lnTo>
                                  <a:pt x="1834" y="465"/>
                                </a:lnTo>
                                <a:lnTo>
                                  <a:pt x="1908" y="443"/>
                                </a:lnTo>
                                <a:close/>
                                <a:moveTo>
                                  <a:pt x="2362" y="0"/>
                                </a:moveTo>
                                <a:lnTo>
                                  <a:pt x="2274" y="5"/>
                                </a:lnTo>
                                <a:lnTo>
                                  <a:pt x="2184" y="203"/>
                                </a:lnTo>
                                <a:lnTo>
                                  <a:pt x="2057" y="17"/>
                                </a:lnTo>
                                <a:lnTo>
                                  <a:pt x="1966" y="23"/>
                                </a:lnTo>
                                <a:lnTo>
                                  <a:pt x="2147" y="285"/>
                                </a:lnTo>
                                <a:lnTo>
                                  <a:pt x="2144" y="292"/>
                                </a:lnTo>
                                <a:lnTo>
                                  <a:pt x="2138" y="302"/>
                                </a:lnTo>
                                <a:lnTo>
                                  <a:pt x="2137" y="306"/>
                                </a:lnTo>
                                <a:lnTo>
                                  <a:pt x="2137" y="305"/>
                                </a:lnTo>
                                <a:lnTo>
                                  <a:pt x="2125" y="326"/>
                                </a:lnTo>
                                <a:lnTo>
                                  <a:pt x="2113" y="342"/>
                                </a:lnTo>
                                <a:lnTo>
                                  <a:pt x="2100" y="351"/>
                                </a:lnTo>
                                <a:lnTo>
                                  <a:pt x="2085" y="355"/>
                                </a:lnTo>
                                <a:lnTo>
                                  <a:pt x="2062" y="356"/>
                                </a:lnTo>
                                <a:lnTo>
                                  <a:pt x="2066" y="428"/>
                                </a:lnTo>
                                <a:lnTo>
                                  <a:pt x="2101" y="426"/>
                                </a:lnTo>
                                <a:lnTo>
                                  <a:pt x="2120" y="423"/>
                                </a:lnTo>
                                <a:lnTo>
                                  <a:pt x="2137" y="418"/>
                                </a:lnTo>
                                <a:lnTo>
                                  <a:pt x="2152" y="410"/>
                                </a:lnTo>
                                <a:lnTo>
                                  <a:pt x="2165" y="399"/>
                                </a:lnTo>
                                <a:lnTo>
                                  <a:pt x="2177" y="385"/>
                                </a:lnTo>
                                <a:lnTo>
                                  <a:pt x="2189" y="367"/>
                                </a:lnTo>
                                <a:lnTo>
                                  <a:pt x="2202" y="346"/>
                                </a:lnTo>
                                <a:lnTo>
                                  <a:pt x="2213" y="322"/>
                                </a:lnTo>
                                <a:lnTo>
                                  <a:pt x="2362" y="0"/>
                                </a:lnTo>
                                <a:close/>
                                <a:moveTo>
                                  <a:pt x="2365" y="4218"/>
                                </a:moveTo>
                                <a:lnTo>
                                  <a:pt x="2261" y="4212"/>
                                </a:lnTo>
                                <a:lnTo>
                                  <a:pt x="2096" y="4360"/>
                                </a:lnTo>
                                <a:lnTo>
                                  <a:pt x="2106" y="4202"/>
                                </a:lnTo>
                                <a:lnTo>
                                  <a:pt x="2028" y="4198"/>
                                </a:lnTo>
                                <a:lnTo>
                                  <a:pt x="2003" y="4600"/>
                                </a:lnTo>
                                <a:lnTo>
                                  <a:pt x="2144" y="4609"/>
                                </a:lnTo>
                                <a:lnTo>
                                  <a:pt x="2178" y="4609"/>
                                </a:lnTo>
                                <a:lnTo>
                                  <a:pt x="2208" y="4604"/>
                                </a:lnTo>
                                <a:lnTo>
                                  <a:pt x="2234" y="4595"/>
                                </a:lnTo>
                                <a:lnTo>
                                  <a:pt x="2258" y="4581"/>
                                </a:lnTo>
                                <a:lnTo>
                                  <a:pt x="2277" y="4564"/>
                                </a:lnTo>
                                <a:lnTo>
                                  <a:pt x="2291" y="4543"/>
                                </a:lnTo>
                                <a:lnTo>
                                  <a:pt x="2293" y="4538"/>
                                </a:lnTo>
                                <a:lnTo>
                                  <a:pt x="2301" y="4518"/>
                                </a:lnTo>
                                <a:lnTo>
                                  <a:pt x="2305" y="4490"/>
                                </a:lnTo>
                                <a:lnTo>
                                  <a:pt x="2300" y="4445"/>
                                </a:lnTo>
                                <a:lnTo>
                                  <a:pt x="2288" y="4419"/>
                                </a:lnTo>
                                <a:lnTo>
                                  <a:pt x="2282" y="4407"/>
                                </a:lnTo>
                                <a:lnTo>
                                  <a:pt x="2250" y="4379"/>
                                </a:lnTo>
                                <a:lnTo>
                                  <a:pt x="2226" y="4368"/>
                                </a:lnTo>
                                <a:lnTo>
                                  <a:pt x="2226" y="4485"/>
                                </a:lnTo>
                                <a:lnTo>
                                  <a:pt x="2219" y="4510"/>
                                </a:lnTo>
                                <a:lnTo>
                                  <a:pt x="2203" y="4527"/>
                                </a:lnTo>
                                <a:lnTo>
                                  <a:pt x="2179" y="4537"/>
                                </a:lnTo>
                                <a:lnTo>
                                  <a:pt x="2147" y="4538"/>
                                </a:lnTo>
                                <a:lnTo>
                                  <a:pt x="2085" y="4535"/>
                                </a:lnTo>
                                <a:lnTo>
                                  <a:pt x="2092" y="4419"/>
                                </a:lnTo>
                                <a:lnTo>
                                  <a:pt x="2154" y="4423"/>
                                </a:lnTo>
                                <a:lnTo>
                                  <a:pt x="2185" y="4429"/>
                                </a:lnTo>
                                <a:lnTo>
                                  <a:pt x="2208" y="4441"/>
                                </a:lnTo>
                                <a:lnTo>
                                  <a:pt x="2222" y="4460"/>
                                </a:lnTo>
                                <a:lnTo>
                                  <a:pt x="2226" y="4485"/>
                                </a:lnTo>
                                <a:lnTo>
                                  <a:pt x="2226" y="4368"/>
                                </a:lnTo>
                                <a:lnTo>
                                  <a:pt x="2206" y="4360"/>
                                </a:lnTo>
                                <a:lnTo>
                                  <a:pt x="2365" y="4218"/>
                                </a:lnTo>
                                <a:close/>
                                <a:moveTo>
                                  <a:pt x="3908" y="2675"/>
                                </a:moveTo>
                                <a:lnTo>
                                  <a:pt x="3676" y="2175"/>
                                </a:lnTo>
                                <a:lnTo>
                                  <a:pt x="3518" y="1835"/>
                                </a:lnTo>
                                <a:lnTo>
                                  <a:pt x="3509" y="1815"/>
                                </a:lnTo>
                                <a:lnTo>
                                  <a:pt x="3434" y="1655"/>
                                </a:lnTo>
                                <a:lnTo>
                                  <a:pt x="3332" y="1435"/>
                                </a:lnTo>
                                <a:lnTo>
                                  <a:pt x="3118" y="975"/>
                                </a:lnTo>
                                <a:lnTo>
                                  <a:pt x="3101" y="975"/>
                                </a:lnTo>
                                <a:lnTo>
                                  <a:pt x="3101" y="1815"/>
                                </a:lnTo>
                                <a:lnTo>
                                  <a:pt x="2777" y="1815"/>
                                </a:lnTo>
                                <a:lnTo>
                                  <a:pt x="2789" y="1755"/>
                                </a:lnTo>
                                <a:lnTo>
                                  <a:pt x="2824" y="1715"/>
                                </a:lnTo>
                                <a:lnTo>
                                  <a:pt x="2876" y="1675"/>
                                </a:lnTo>
                                <a:lnTo>
                                  <a:pt x="2939" y="1655"/>
                                </a:lnTo>
                                <a:lnTo>
                                  <a:pt x="3002" y="1675"/>
                                </a:lnTo>
                                <a:lnTo>
                                  <a:pt x="3054" y="1715"/>
                                </a:lnTo>
                                <a:lnTo>
                                  <a:pt x="3088" y="1755"/>
                                </a:lnTo>
                                <a:lnTo>
                                  <a:pt x="3101" y="1815"/>
                                </a:lnTo>
                                <a:lnTo>
                                  <a:pt x="3101" y="975"/>
                                </a:lnTo>
                                <a:lnTo>
                                  <a:pt x="3077" y="975"/>
                                </a:lnTo>
                                <a:lnTo>
                                  <a:pt x="3045" y="955"/>
                                </a:lnTo>
                                <a:lnTo>
                                  <a:pt x="3005" y="935"/>
                                </a:lnTo>
                                <a:lnTo>
                                  <a:pt x="2939" y="915"/>
                                </a:lnTo>
                                <a:lnTo>
                                  <a:pt x="2939" y="895"/>
                                </a:lnTo>
                                <a:lnTo>
                                  <a:pt x="2939" y="415"/>
                                </a:lnTo>
                                <a:lnTo>
                                  <a:pt x="2871" y="415"/>
                                </a:lnTo>
                                <a:lnTo>
                                  <a:pt x="2811" y="455"/>
                                </a:lnTo>
                                <a:lnTo>
                                  <a:pt x="2760" y="495"/>
                                </a:lnTo>
                                <a:lnTo>
                                  <a:pt x="2720" y="535"/>
                                </a:lnTo>
                                <a:lnTo>
                                  <a:pt x="2694" y="595"/>
                                </a:lnTo>
                                <a:lnTo>
                                  <a:pt x="2685" y="675"/>
                                </a:lnTo>
                                <a:lnTo>
                                  <a:pt x="2696" y="735"/>
                                </a:lnTo>
                                <a:lnTo>
                                  <a:pt x="2725" y="795"/>
                                </a:lnTo>
                                <a:lnTo>
                                  <a:pt x="2769" y="855"/>
                                </a:lnTo>
                                <a:lnTo>
                                  <a:pt x="2827" y="895"/>
                                </a:lnTo>
                                <a:lnTo>
                                  <a:pt x="2758" y="875"/>
                                </a:lnTo>
                                <a:lnTo>
                                  <a:pt x="2685" y="875"/>
                                </a:lnTo>
                                <a:lnTo>
                                  <a:pt x="2606" y="855"/>
                                </a:lnTo>
                                <a:lnTo>
                                  <a:pt x="2524" y="855"/>
                                </a:lnTo>
                                <a:lnTo>
                                  <a:pt x="2438" y="835"/>
                                </a:lnTo>
                                <a:lnTo>
                                  <a:pt x="2168" y="835"/>
                                </a:lnTo>
                                <a:lnTo>
                                  <a:pt x="2081" y="855"/>
                                </a:lnTo>
                                <a:lnTo>
                                  <a:pt x="2017" y="855"/>
                                </a:lnTo>
                                <a:lnTo>
                                  <a:pt x="2017" y="1915"/>
                                </a:lnTo>
                                <a:lnTo>
                                  <a:pt x="2017" y="2335"/>
                                </a:lnTo>
                                <a:lnTo>
                                  <a:pt x="2017" y="2755"/>
                                </a:lnTo>
                                <a:lnTo>
                                  <a:pt x="2014" y="2835"/>
                                </a:lnTo>
                                <a:lnTo>
                                  <a:pt x="2000" y="2895"/>
                                </a:lnTo>
                                <a:lnTo>
                                  <a:pt x="1976" y="2955"/>
                                </a:lnTo>
                                <a:lnTo>
                                  <a:pt x="1943" y="3015"/>
                                </a:lnTo>
                                <a:lnTo>
                                  <a:pt x="1901" y="3075"/>
                                </a:lnTo>
                                <a:lnTo>
                                  <a:pt x="1852" y="3115"/>
                                </a:lnTo>
                                <a:lnTo>
                                  <a:pt x="1795" y="3155"/>
                                </a:lnTo>
                                <a:lnTo>
                                  <a:pt x="1731" y="3195"/>
                                </a:lnTo>
                                <a:lnTo>
                                  <a:pt x="1662" y="3215"/>
                                </a:lnTo>
                                <a:lnTo>
                                  <a:pt x="1653" y="3135"/>
                                </a:lnTo>
                                <a:lnTo>
                                  <a:pt x="1656" y="3075"/>
                                </a:lnTo>
                                <a:lnTo>
                                  <a:pt x="1670" y="2995"/>
                                </a:lnTo>
                                <a:lnTo>
                                  <a:pt x="1694" y="2935"/>
                                </a:lnTo>
                                <a:lnTo>
                                  <a:pt x="1727" y="2875"/>
                                </a:lnTo>
                                <a:lnTo>
                                  <a:pt x="1769" y="2835"/>
                                </a:lnTo>
                                <a:lnTo>
                                  <a:pt x="1802" y="2795"/>
                                </a:lnTo>
                                <a:lnTo>
                                  <a:pt x="1819" y="2775"/>
                                </a:lnTo>
                                <a:lnTo>
                                  <a:pt x="1876" y="2735"/>
                                </a:lnTo>
                                <a:lnTo>
                                  <a:pt x="1939" y="2715"/>
                                </a:lnTo>
                                <a:lnTo>
                                  <a:pt x="2009" y="2695"/>
                                </a:lnTo>
                                <a:lnTo>
                                  <a:pt x="2017" y="2755"/>
                                </a:lnTo>
                                <a:lnTo>
                                  <a:pt x="2017" y="2335"/>
                                </a:lnTo>
                                <a:lnTo>
                                  <a:pt x="2014" y="2415"/>
                                </a:lnTo>
                                <a:lnTo>
                                  <a:pt x="2000" y="2475"/>
                                </a:lnTo>
                                <a:lnTo>
                                  <a:pt x="1976" y="2535"/>
                                </a:lnTo>
                                <a:lnTo>
                                  <a:pt x="1943" y="2595"/>
                                </a:lnTo>
                                <a:lnTo>
                                  <a:pt x="1901" y="2655"/>
                                </a:lnTo>
                                <a:lnTo>
                                  <a:pt x="1852" y="2695"/>
                                </a:lnTo>
                                <a:lnTo>
                                  <a:pt x="1795" y="2735"/>
                                </a:lnTo>
                                <a:lnTo>
                                  <a:pt x="1731" y="2775"/>
                                </a:lnTo>
                                <a:lnTo>
                                  <a:pt x="1662" y="2795"/>
                                </a:lnTo>
                                <a:lnTo>
                                  <a:pt x="1653" y="2715"/>
                                </a:lnTo>
                                <a:lnTo>
                                  <a:pt x="1656" y="2655"/>
                                </a:lnTo>
                                <a:lnTo>
                                  <a:pt x="1670" y="2575"/>
                                </a:lnTo>
                                <a:lnTo>
                                  <a:pt x="1694" y="2515"/>
                                </a:lnTo>
                                <a:lnTo>
                                  <a:pt x="1727" y="2455"/>
                                </a:lnTo>
                                <a:lnTo>
                                  <a:pt x="1769" y="2395"/>
                                </a:lnTo>
                                <a:lnTo>
                                  <a:pt x="1819" y="2355"/>
                                </a:lnTo>
                                <a:lnTo>
                                  <a:pt x="1876" y="2315"/>
                                </a:lnTo>
                                <a:lnTo>
                                  <a:pt x="1939" y="2295"/>
                                </a:lnTo>
                                <a:lnTo>
                                  <a:pt x="2009" y="2275"/>
                                </a:lnTo>
                                <a:lnTo>
                                  <a:pt x="2017" y="2335"/>
                                </a:lnTo>
                                <a:lnTo>
                                  <a:pt x="2017" y="1915"/>
                                </a:lnTo>
                                <a:lnTo>
                                  <a:pt x="2014" y="1975"/>
                                </a:lnTo>
                                <a:lnTo>
                                  <a:pt x="2000" y="2055"/>
                                </a:lnTo>
                                <a:lnTo>
                                  <a:pt x="1976" y="2115"/>
                                </a:lnTo>
                                <a:lnTo>
                                  <a:pt x="1943" y="2175"/>
                                </a:lnTo>
                                <a:lnTo>
                                  <a:pt x="1901" y="2235"/>
                                </a:lnTo>
                                <a:lnTo>
                                  <a:pt x="1852" y="2275"/>
                                </a:lnTo>
                                <a:lnTo>
                                  <a:pt x="1795" y="2315"/>
                                </a:lnTo>
                                <a:lnTo>
                                  <a:pt x="1731" y="2335"/>
                                </a:lnTo>
                                <a:lnTo>
                                  <a:pt x="1662" y="2355"/>
                                </a:lnTo>
                                <a:lnTo>
                                  <a:pt x="1653" y="2295"/>
                                </a:lnTo>
                                <a:lnTo>
                                  <a:pt x="1656" y="2215"/>
                                </a:lnTo>
                                <a:lnTo>
                                  <a:pt x="1670" y="2155"/>
                                </a:lnTo>
                                <a:lnTo>
                                  <a:pt x="1694" y="2095"/>
                                </a:lnTo>
                                <a:lnTo>
                                  <a:pt x="1705" y="2075"/>
                                </a:lnTo>
                                <a:lnTo>
                                  <a:pt x="1727" y="2035"/>
                                </a:lnTo>
                                <a:lnTo>
                                  <a:pt x="1769" y="1975"/>
                                </a:lnTo>
                                <a:lnTo>
                                  <a:pt x="1819" y="1935"/>
                                </a:lnTo>
                                <a:lnTo>
                                  <a:pt x="1876" y="1895"/>
                                </a:lnTo>
                                <a:lnTo>
                                  <a:pt x="1939" y="1855"/>
                                </a:lnTo>
                                <a:lnTo>
                                  <a:pt x="2009" y="1835"/>
                                </a:lnTo>
                                <a:lnTo>
                                  <a:pt x="2017" y="1915"/>
                                </a:lnTo>
                                <a:lnTo>
                                  <a:pt x="2017" y="855"/>
                                </a:lnTo>
                                <a:lnTo>
                                  <a:pt x="1997" y="855"/>
                                </a:lnTo>
                                <a:lnTo>
                                  <a:pt x="1836" y="895"/>
                                </a:lnTo>
                                <a:lnTo>
                                  <a:pt x="1760" y="915"/>
                                </a:lnTo>
                                <a:lnTo>
                                  <a:pt x="1752" y="920"/>
                                </a:lnTo>
                                <a:lnTo>
                                  <a:pt x="1752" y="1755"/>
                                </a:lnTo>
                                <a:lnTo>
                                  <a:pt x="1746" y="1815"/>
                                </a:lnTo>
                                <a:lnTo>
                                  <a:pt x="1731" y="1895"/>
                                </a:lnTo>
                                <a:lnTo>
                                  <a:pt x="1705" y="1955"/>
                                </a:lnTo>
                                <a:lnTo>
                                  <a:pt x="1669" y="2015"/>
                                </a:lnTo>
                                <a:lnTo>
                                  <a:pt x="1622" y="2075"/>
                                </a:lnTo>
                                <a:lnTo>
                                  <a:pt x="1590" y="2035"/>
                                </a:lnTo>
                                <a:lnTo>
                                  <a:pt x="1590" y="2295"/>
                                </a:lnTo>
                                <a:lnTo>
                                  <a:pt x="1590" y="2715"/>
                                </a:lnTo>
                                <a:lnTo>
                                  <a:pt x="1590" y="3135"/>
                                </a:lnTo>
                                <a:lnTo>
                                  <a:pt x="1582" y="3215"/>
                                </a:lnTo>
                                <a:lnTo>
                                  <a:pt x="1513" y="3195"/>
                                </a:lnTo>
                                <a:lnTo>
                                  <a:pt x="1449" y="3155"/>
                                </a:lnTo>
                                <a:lnTo>
                                  <a:pt x="1392" y="3115"/>
                                </a:lnTo>
                                <a:lnTo>
                                  <a:pt x="1342" y="3075"/>
                                </a:lnTo>
                                <a:lnTo>
                                  <a:pt x="1301" y="3015"/>
                                </a:lnTo>
                                <a:lnTo>
                                  <a:pt x="1267" y="2955"/>
                                </a:lnTo>
                                <a:lnTo>
                                  <a:pt x="1243" y="2895"/>
                                </a:lnTo>
                                <a:lnTo>
                                  <a:pt x="1230" y="2835"/>
                                </a:lnTo>
                                <a:lnTo>
                                  <a:pt x="1227" y="2755"/>
                                </a:lnTo>
                                <a:lnTo>
                                  <a:pt x="1235" y="2695"/>
                                </a:lnTo>
                                <a:lnTo>
                                  <a:pt x="1304" y="2715"/>
                                </a:lnTo>
                                <a:lnTo>
                                  <a:pt x="1368" y="2735"/>
                                </a:lnTo>
                                <a:lnTo>
                                  <a:pt x="1425" y="2775"/>
                                </a:lnTo>
                                <a:lnTo>
                                  <a:pt x="1475" y="2835"/>
                                </a:lnTo>
                                <a:lnTo>
                                  <a:pt x="1516" y="2875"/>
                                </a:lnTo>
                                <a:lnTo>
                                  <a:pt x="1550" y="2935"/>
                                </a:lnTo>
                                <a:lnTo>
                                  <a:pt x="1574" y="2995"/>
                                </a:lnTo>
                                <a:lnTo>
                                  <a:pt x="1587" y="3075"/>
                                </a:lnTo>
                                <a:lnTo>
                                  <a:pt x="1590" y="3135"/>
                                </a:lnTo>
                                <a:lnTo>
                                  <a:pt x="1590" y="2715"/>
                                </a:lnTo>
                                <a:lnTo>
                                  <a:pt x="1582" y="2795"/>
                                </a:lnTo>
                                <a:lnTo>
                                  <a:pt x="1513" y="2775"/>
                                </a:lnTo>
                                <a:lnTo>
                                  <a:pt x="1449" y="2735"/>
                                </a:lnTo>
                                <a:lnTo>
                                  <a:pt x="1392" y="2695"/>
                                </a:lnTo>
                                <a:lnTo>
                                  <a:pt x="1342" y="2655"/>
                                </a:lnTo>
                                <a:lnTo>
                                  <a:pt x="1301" y="2595"/>
                                </a:lnTo>
                                <a:lnTo>
                                  <a:pt x="1267" y="2535"/>
                                </a:lnTo>
                                <a:lnTo>
                                  <a:pt x="1243" y="2475"/>
                                </a:lnTo>
                                <a:lnTo>
                                  <a:pt x="1230" y="2415"/>
                                </a:lnTo>
                                <a:lnTo>
                                  <a:pt x="1227" y="2335"/>
                                </a:lnTo>
                                <a:lnTo>
                                  <a:pt x="1235" y="2275"/>
                                </a:lnTo>
                                <a:lnTo>
                                  <a:pt x="1304" y="2295"/>
                                </a:lnTo>
                                <a:lnTo>
                                  <a:pt x="1368" y="2315"/>
                                </a:lnTo>
                                <a:lnTo>
                                  <a:pt x="1425" y="2355"/>
                                </a:lnTo>
                                <a:lnTo>
                                  <a:pt x="1475" y="2395"/>
                                </a:lnTo>
                                <a:lnTo>
                                  <a:pt x="1516" y="2455"/>
                                </a:lnTo>
                                <a:lnTo>
                                  <a:pt x="1550" y="2515"/>
                                </a:lnTo>
                                <a:lnTo>
                                  <a:pt x="1574" y="2575"/>
                                </a:lnTo>
                                <a:lnTo>
                                  <a:pt x="1587" y="2655"/>
                                </a:lnTo>
                                <a:lnTo>
                                  <a:pt x="1590" y="2715"/>
                                </a:lnTo>
                                <a:lnTo>
                                  <a:pt x="1590" y="2295"/>
                                </a:lnTo>
                                <a:lnTo>
                                  <a:pt x="1582" y="2355"/>
                                </a:lnTo>
                                <a:lnTo>
                                  <a:pt x="1513" y="2335"/>
                                </a:lnTo>
                                <a:lnTo>
                                  <a:pt x="1449" y="2315"/>
                                </a:lnTo>
                                <a:lnTo>
                                  <a:pt x="1392" y="2275"/>
                                </a:lnTo>
                                <a:lnTo>
                                  <a:pt x="1342" y="2235"/>
                                </a:lnTo>
                                <a:lnTo>
                                  <a:pt x="1301" y="2175"/>
                                </a:lnTo>
                                <a:lnTo>
                                  <a:pt x="1267" y="2115"/>
                                </a:lnTo>
                                <a:lnTo>
                                  <a:pt x="1243" y="2055"/>
                                </a:lnTo>
                                <a:lnTo>
                                  <a:pt x="1230" y="1975"/>
                                </a:lnTo>
                                <a:lnTo>
                                  <a:pt x="1227" y="1915"/>
                                </a:lnTo>
                                <a:lnTo>
                                  <a:pt x="1235" y="1835"/>
                                </a:lnTo>
                                <a:lnTo>
                                  <a:pt x="1304" y="1855"/>
                                </a:lnTo>
                                <a:lnTo>
                                  <a:pt x="1368" y="1895"/>
                                </a:lnTo>
                                <a:lnTo>
                                  <a:pt x="1425" y="1935"/>
                                </a:lnTo>
                                <a:lnTo>
                                  <a:pt x="1475" y="1975"/>
                                </a:lnTo>
                                <a:lnTo>
                                  <a:pt x="1516" y="2035"/>
                                </a:lnTo>
                                <a:lnTo>
                                  <a:pt x="1550" y="2095"/>
                                </a:lnTo>
                                <a:lnTo>
                                  <a:pt x="1574" y="2155"/>
                                </a:lnTo>
                                <a:lnTo>
                                  <a:pt x="1587" y="2215"/>
                                </a:lnTo>
                                <a:lnTo>
                                  <a:pt x="1590" y="2295"/>
                                </a:lnTo>
                                <a:lnTo>
                                  <a:pt x="1590" y="2035"/>
                                </a:lnTo>
                                <a:lnTo>
                                  <a:pt x="1575" y="2015"/>
                                </a:lnTo>
                                <a:lnTo>
                                  <a:pt x="1539" y="1955"/>
                                </a:lnTo>
                                <a:lnTo>
                                  <a:pt x="1513" y="1895"/>
                                </a:lnTo>
                                <a:lnTo>
                                  <a:pt x="1501" y="1835"/>
                                </a:lnTo>
                                <a:lnTo>
                                  <a:pt x="1497" y="1815"/>
                                </a:lnTo>
                                <a:lnTo>
                                  <a:pt x="1492" y="1755"/>
                                </a:lnTo>
                                <a:lnTo>
                                  <a:pt x="1497" y="1695"/>
                                </a:lnTo>
                                <a:lnTo>
                                  <a:pt x="1513" y="1615"/>
                                </a:lnTo>
                                <a:lnTo>
                                  <a:pt x="1539" y="1555"/>
                                </a:lnTo>
                                <a:lnTo>
                                  <a:pt x="1575" y="1495"/>
                                </a:lnTo>
                                <a:lnTo>
                                  <a:pt x="1622" y="1435"/>
                                </a:lnTo>
                                <a:lnTo>
                                  <a:pt x="1669" y="1495"/>
                                </a:lnTo>
                                <a:lnTo>
                                  <a:pt x="1705" y="1555"/>
                                </a:lnTo>
                                <a:lnTo>
                                  <a:pt x="1731" y="1615"/>
                                </a:lnTo>
                                <a:lnTo>
                                  <a:pt x="1746" y="1695"/>
                                </a:lnTo>
                                <a:lnTo>
                                  <a:pt x="1752" y="1755"/>
                                </a:lnTo>
                                <a:lnTo>
                                  <a:pt x="1752" y="920"/>
                                </a:lnTo>
                                <a:lnTo>
                                  <a:pt x="1687" y="955"/>
                                </a:lnTo>
                                <a:lnTo>
                                  <a:pt x="1617" y="975"/>
                                </a:lnTo>
                                <a:lnTo>
                                  <a:pt x="1550" y="1015"/>
                                </a:lnTo>
                                <a:lnTo>
                                  <a:pt x="1485" y="1055"/>
                                </a:lnTo>
                                <a:lnTo>
                                  <a:pt x="1423" y="1095"/>
                                </a:lnTo>
                                <a:lnTo>
                                  <a:pt x="1364" y="1135"/>
                                </a:lnTo>
                                <a:lnTo>
                                  <a:pt x="1308" y="1175"/>
                                </a:lnTo>
                                <a:lnTo>
                                  <a:pt x="1254" y="1235"/>
                                </a:lnTo>
                                <a:lnTo>
                                  <a:pt x="1203" y="1275"/>
                                </a:lnTo>
                                <a:lnTo>
                                  <a:pt x="1155" y="1335"/>
                                </a:lnTo>
                                <a:lnTo>
                                  <a:pt x="1110" y="1375"/>
                                </a:lnTo>
                                <a:lnTo>
                                  <a:pt x="1067" y="1435"/>
                                </a:lnTo>
                                <a:lnTo>
                                  <a:pt x="1028" y="1495"/>
                                </a:lnTo>
                                <a:lnTo>
                                  <a:pt x="991" y="1555"/>
                                </a:lnTo>
                                <a:lnTo>
                                  <a:pt x="957" y="1595"/>
                                </a:lnTo>
                                <a:lnTo>
                                  <a:pt x="926" y="1675"/>
                                </a:lnTo>
                                <a:lnTo>
                                  <a:pt x="898" y="1735"/>
                                </a:lnTo>
                                <a:lnTo>
                                  <a:pt x="873" y="1795"/>
                                </a:lnTo>
                                <a:lnTo>
                                  <a:pt x="851" y="1855"/>
                                </a:lnTo>
                                <a:lnTo>
                                  <a:pt x="832" y="1915"/>
                                </a:lnTo>
                                <a:lnTo>
                                  <a:pt x="816" y="1975"/>
                                </a:lnTo>
                                <a:lnTo>
                                  <a:pt x="804" y="2055"/>
                                </a:lnTo>
                                <a:lnTo>
                                  <a:pt x="794" y="2115"/>
                                </a:lnTo>
                                <a:lnTo>
                                  <a:pt x="787" y="2195"/>
                                </a:lnTo>
                                <a:lnTo>
                                  <a:pt x="783" y="2255"/>
                                </a:lnTo>
                                <a:lnTo>
                                  <a:pt x="782" y="2315"/>
                                </a:lnTo>
                                <a:lnTo>
                                  <a:pt x="785" y="2395"/>
                                </a:lnTo>
                                <a:lnTo>
                                  <a:pt x="791" y="2455"/>
                                </a:lnTo>
                                <a:lnTo>
                                  <a:pt x="799" y="2535"/>
                                </a:lnTo>
                                <a:lnTo>
                                  <a:pt x="811" y="2595"/>
                                </a:lnTo>
                                <a:lnTo>
                                  <a:pt x="826" y="2655"/>
                                </a:lnTo>
                                <a:lnTo>
                                  <a:pt x="845" y="2735"/>
                                </a:lnTo>
                                <a:lnTo>
                                  <a:pt x="866" y="2795"/>
                                </a:lnTo>
                                <a:lnTo>
                                  <a:pt x="891" y="2875"/>
                                </a:lnTo>
                                <a:lnTo>
                                  <a:pt x="919" y="2935"/>
                                </a:lnTo>
                                <a:lnTo>
                                  <a:pt x="951" y="2995"/>
                                </a:lnTo>
                                <a:lnTo>
                                  <a:pt x="991" y="3075"/>
                                </a:lnTo>
                                <a:lnTo>
                                  <a:pt x="1035" y="3135"/>
                                </a:lnTo>
                                <a:lnTo>
                                  <a:pt x="1083" y="3215"/>
                                </a:lnTo>
                                <a:lnTo>
                                  <a:pt x="1134" y="3275"/>
                                </a:lnTo>
                                <a:lnTo>
                                  <a:pt x="1187" y="3335"/>
                                </a:lnTo>
                                <a:lnTo>
                                  <a:pt x="1244" y="3395"/>
                                </a:lnTo>
                                <a:lnTo>
                                  <a:pt x="1302" y="3435"/>
                                </a:lnTo>
                                <a:lnTo>
                                  <a:pt x="1362" y="3475"/>
                                </a:lnTo>
                                <a:lnTo>
                                  <a:pt x="1424" y="3535"/>
                                </a:lnTo>
                                <a:lnTo>
                                  <a:pt x="1549" y="3615"/>
                                </a:lnTo>
                                <a:lnTo>
                                  <a:pt x="1613" y="3635"/>
                                </a:lnTo>
                                <a:lnTo>
                                  <a:pt x="1676" y="3675"/>
                                </a:lnTo>
                                <a:lnTo>
                                  <a:pt x="1739" y="3695"/>
                                </a:lnTo>
                                <a:lnTo>
                                  <a:pt x="1946" y="3755"/>
                                </a:lnTo>
                                <a:lnTo>
                                  <a:pt x="2120" y="3775"/>
                                </a:lnTo>
                                <a:lnTo>
                                  <a:pt x="2285" y="3775"/>
                                </a:lnTo>
                                <a:lnTo>
                                  <a:pt x="2285" y="3215"/>
                                </a:lnTo>
                                <a:lnTo>
                                  <a:pt x="2285" y="2695"/>
                                </a:lnTo>
                                <a:lnTo>
                                  <a:pt x="2285" y="2275"/>
                                </a:lnTo>
                                <a:lnTo>
                                  <a:pt x="2285" y="2175"/>
                                </a:lnTo>
                                <a:lnTo>
                                  <a:pt x="2292" y="2235"/>
                                </a:lnTo>
                                <a:lnTo>
                                  <a:pt x="2306" y="2315"/>
                                </a:lnTo>
                                <a:lnTo>
                                  <a:pt x="2328" y="2395"/>
                                </a:lnTo>
                                <a:lnTo>
                                  <a:pt x="2358" y="2455"/>
                                </a:lnTo>
                                <a:lnTo>
                                  <a:pt x="2393" y="2515"/>
                                </a:lnTo>
                                <a:lnTo>
                                  <a:pt x="2436" y="2575"/>
                                </a:lnTo>
                                <a:lnTo>
                                  <a:pt x="2483" y="2615"/>
                                </a:lnTo>
                                <a:lnTo>
                                  <a:pt x="2536" y="2675"/>
                                </a:lnTo>
                                <a:lnTo>
                                  <a:pt x="2594" y="2715"/>
                                </a:lnTo>
                                <a:lnTo>
                                  <a:pt x="2656" y="2735"/>
                                </a:lnTo>
                                <a:lnTo>
                                  <a:pt x="2722" y="2775"/>
                                </a:lnTo>
                                <a:lnTo>
                                  <a:pt x="2792" y="2795"/>
                                </a:lnTo>
                                <a:lnTo>
                                  <a:pt x="3068" y="2795"/>
                                </a:lnTo>
                                <a:lnTo>
                                  <a:pt x="3138" y="2815"/>
                                </a:lnTo>
                                <a:lnTo>
                                  <a:pt x="3196" y="2855"/>
                                </a:lnTo>
                                <a:lnTo>
                                  <a:pt x="3235" y="2915"/>
                                </a:lnTo>
                                <a:lnTo>
                                  <a:pt x="3249" y="2975"/>
                                </a:lnTo>
                                <a:lnTo>
                                  <a:pt x="3249" y="3115"/>
                                </a:lnTo>
                                <a:lnTo>
                                  <a:pt x="3746" y="3115"/>
                                </a:lnTo>
                                <a:lnTo>
                                  <a:pt x="3908" y="26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docshape260"/>
                        <wps:cNvSpPr txBox="1">
                          <a:spLocks noChangeArrowheads="1"/>
                        </wps:cNvSpPr>
                        <wps:spPr bwMode="auto">
                          <a:xfrm>
                            <a:off x="1075" y="980"/>
                            <a:ext cx="43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rsidP="005A57CA">
                              <w:pPr>
                                <w:spacing w:before="6" w:line="339" w:lineRule="exact"/>
                                <w:rPr>
                                  <w:b/>
                                  <w:sz w:val="28"/>
                                </w:rPr>
                              </w:pPr>
                              <w:r w:rsidRPr="00D9724C">
                                <w:rPr>
                                  <w:rFonts w:ascii="GOST 2.304-81" w:hAnsi="GOST 2.304-81"/>
                                  <w:b/>
                                  <w:color w:val="FFFFFF"/>
                                  <w:w w:val="105"/>
                                  <w:sz w:val="28"/>
                                </w:rPr>
                                <w:t>Монохромный</w:t>
                              </w:r>
                              <w:r>
                                <w:rPr>
                                  <w:rFonts w:ascii="GOST 2.304-81" w:hAnsi="GOST 2.304-81"/>
                                  <w:b/>
                                  <w:color w:val="FFFFFF"/>
                                  <w:w w:val="105"/>
                                  <w:sz w:val="28"/>
                                </w:rPr>
                                <w:t xml:space="preserve"> </w:t>
                              </w:r>
                              <w:r w:rsidRPr="00D9724C">
                                <w:rPr>
                                  <w:rFonts w:ascii="GOST 2.304-81" w:hAnsi="GOST 2.304-81"/>
                                  <w:b/>
                                  <w:color w:val="FFFFFF"/>
                                  <w:w w:val="105"/>
                                  <w:sz w:val="28"/>
                                </w:rPr>
                                <w:t>вариант</w:t>
                              </w:r>
                              <w:r>
                                <w:rPr>
                                  <w:b/>
                                  <w:color w:val="FFFFFF"/>
                                  <w:w w:val="105"/>
                                  <w:sz w:val="28"/>
                                </w:rPr>
                                <w:t xml:space="preserve">  лололологотипа</w:t>
                              </w:r>
                              <w:r>
                                <w:rPr>
                                  <w:b/>
                                  <w:color w:val="FFFFFF"/>
                                  <w:spacing w:val="-2"/>
                                  <w:w w:val="105"/>
                                  <w:sz w:val="28"/>
                                </w:rPr>
                                <w:t>логотип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57" o:spid="_x0000_s1613" style="position:absolute;left:0;text-align:left;margin-left:0;margin-top:0;width:420.95pt;height:595.3pt;z-index:-501296317;mso-position-horizontal-relative:page;mso-position-vertical-relative:page" coordsize="841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">
                <v:rect id="docshape258" o:spid="_x0000_s1614" style="position:absolute;width:8419;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OrMMA&#10;AADdAAAADwAAAGRycy9kb3ducmV2LnhtbERP32vCMBB+H/g/hBN8m6niyqxGEWEggwrtBnu9NWdb&#10;bC4lyWq3v94MBnu7j+/nbfej6cRAzreWFSzmCQjiyuqWawXvby+PzyB8QNbYWSYF3+Rhv5s8bDHT&#10;9sYFDWWoRQxhn6GCJoQ+k9JXDRn0c9sTR+5incEQoauldniL4aaTyyRJpcGWY0ODPR0bqq7ll1FA&#10;eXoeLq/4o91xVYzrXH+uPrRSs+l42IAINIZ/8Z/7pOP89dMCfr+JJ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COrMMAAADdAAAADwAAAAAAAAAAAAAAAACYAgAAZHJzL2Rv&#10;d25yZXYueG1sUEsFBgAAAAAEAAQA9QAAAIgDAAAAAA==&#10;" fillcolor="#1c1c1c" stroked="f"/>
                <v:shape id="docshape259" o:spid="_x0000_s1615" style="position:absolute;left:2256;top:3646;width:3908;height:4610;visibility:visible;mso-wrap-style:square;v-text-anchor:top" coordsize="3908,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ZlMQA&#10;AADdAAAADwAAAGRycy9kb3ducmV2LnhtbERP30vDMBB+F/wfwgl7EZt2aJ212ahDQXxzG3s+mrOp&#10;NpfSZFv23y+C4Nt9fD+vXkU7iCNNvnesoMhyEMSt0z13Cnbbt7sFCB+QNQ6OScGZPKyW11c1Vtqd&#10;+JOOm9CJFMK+QgUmhLGS0reGLPrMjcSJ+3KTxZDg1Ek94SmF20HO87yUFntODQZHWhtqfzYHq+B1&#10;e2s+dqYoy30Rm8P3/ctjo6NSs5vYPIMIFMO/+M/9rtP8p4c5/H6TT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GZTEAAAA3QAAAA8AAAAAAAAAAAAAAAAAmAIAAGRycy9k&#10;b3ducmV2LnhtbFBLBQYAAAAABAAEAPUAAACJAwAAAAA=&#10;" path="m423,2681r-7,-80l333,2577r-2,-22l321,2443r-3,-34l395,2371r-7,-83l260,2353r,202l113,2511r137,-68l260,2555r,-202l,2485r7,70l423,2681xm490,1702l98,1607r-19,75l237,1721r-40,168l39,1850r-19,76l412,2021r19,-76l265,1905r41,-168l471,1777r19,-75xm539,3048r-24,-74l349,3029,466,2826r-32,-98l301,2970,51,2854r32,98l298,3045r-166,55l156,3174,539,3048xm694,1273l494,1254r,76l443,1430,342,1315r152,15l494,1254,261,1233r-32,63l514,1624r37,-71l494,1487r29,-57l570,1338r86,9l660,1338r12,-23l694,1273xm742,3412r-40,-67l577,3421r-39,-64l534,3352r-15,-22l516,3326r,131l417,3517r-38,-63l366,3425r-2,-26l372,3377r18,-17l414,3352r23,3l459,3370r19,25l516,3457r,-131l498,3307r-22,-16l451,3279r-25,-6l400,3273r-25,7l349,3292r-23,17l309,3328r-12,23l290,3376r-1,27l293,3431r10,29l318,3489r79,131l568,3517r160,-96l742,3412xm1069,3774r-24,-25l1013,3716r-80,33l883,3697r-20,-21l863,3778r-142,58l785,3697r78,81l863,3676r-46,-48l853,3550r-58,-60l617,3886r49,51l915,3836r154,-62xm1112,813l983,756r,84l858,962,765,741r218,99l983,756,948,741,714,637r-50,50l830,1088,959,962,1112,813xm1433,518r,-4l1430,477r-11,-39l1400,399r-24,-33l1375,364r-20,-19l1355,518r-2,25l1346,568r-12,21l1318,608r-21,15l1273,634r-24,6l1225,640r-25,-5l1176,624r-21,-15l1136,590r-17,-24l1106,540r-8,-26l1095,488r2,-26l1105,438r11,-22l1133,398r21,-16l1177,371r24,-5l1226,366r24,5l1274,381r22,15l1315,416r17,23l1345,465r7,26l1355,518r,-173l1346,335r-33,-21l1276,299r-39,-8l1198,293r-40,10l1118,323r-36,25l1054,378r-20,34l1022,450r-5,39l1021,528r11,39l1051,606r25,36l1105,670r33,22l1175,707r39,7l1253,712r39,-10l1332,683r36,-26l1384,640r12,-13l1416,593r13,-37l1433,518xm1505,4051r-67,-40l1304,4236r51,-275l1291,3923r-219,174l1207,3873r-67,-40l933,4178r85,51l1269,4030r-59,314l1298,4397r207,-346xm1901,4175r-75,-22l1785,4294r-20,-6l1765,4361r-32,111l1662,4452r-29,-13l1614,4422r-9,-22l1607,4375r12,-22l1638,4340r26,-4l1695,4341r70,20l1765,4288r-52,-15l1681,4265r-30,-2l1623,4266r-26,8l1574,4287r-19,17l1541,4326r-11,27l1525,4380r,27l1532,4431r12,23l1561,4475r22,18l1610,4507r31,12l1788,4562r26,-90l1854,4336r12,-42l1901,4175xm1908,443l1793,57r-74,22l1765,235r-166,49l1553,129r-74,22l1594,537r75,-22l1620,352r165,-50l1834,465r74,-22xm2362,r-88,5l2184,203,2057,17r-91,6l2147,285r-3,7l2138,302r-1,4l2137,305r-12,21l2113,342r-13,9l2085,355r-23,1l2066,428r35,-2l2120,423r17,-5l2152,410r13,-11l2177,385r12,-18l2202,346r11,-24l2362,xm2365,4218r-104,-6l2096,4360r10,-158l2028,4198r-25,402l2144,4609r34,l2208,4604r26,-9l2258,4581r19,-17l2291,4543r2,-5l2301,4518r4,-28l2300,4445r-12,-26l2282,4407r-32,-28l2226,4368r,117l2219,4510r-16,17l2179,4537r-32,1l2085,4535r7,-116l2154,4423r31,6l2208,4441r14,19l2226,4485r,-117l2206,4360r159,-142xm3908,2675l3676,2175,3518,1835r-9,-20l3434,1655,3332,1435,3118,975r-17,l3101,1815r-324,l2789,1755r35,-40l2876,1675r63,-20l3002,1675r52,40l3088,1755r13,60l3101,975r-24,l3045,955r-40,-20l2939,915r,-20l2939,415r-68,l2811,455r-51,40l2720,535r-26,60l2685,675r11,60l2725,795r44,60l2827,895r-69,-20l2685,875r-79,-20l2524,855r-86,-20l2168,835r-87,20l2017,855r,1060l2017,2335r,420l2014,2835r-14,60l1976,2955r-33,60l1901,3075r-49,40l1795,3155r-64,40l1662,3215r-9,-80l1656,3075r14,-80l1694,2935r33,-60l1769,2835r33,-40l1819,2775r57,-40l1939,2715r70,-20l2017,2755r,-420l2014,2415r-14,60l1976,2535r-33,60l1901,2655r-49,40l1795,2735r-64,40l1662,2795r-9,-80l1656,2655r14,-80l1694,2515r33,-60l1769,2395r50,-40l1876,2315r63,-20l2009,2275r8,60l2017,1915r-3,60l2000,2055r-24,60l1943,2175r-42,60l1852,2275r-57,40l1731,2335r-69,20l1653,2295r3,-80l1670,2155r24,-60l1705,2075r22,-40l1769,1975r50,-40l1876,1895r63,-40l2009,1835r8,80l2017,855r-20,l1836,895r-76,20l1752,920r,835l1746,1815r-15,80l1705,1955r-36,60l1622,2075r-32,-40l1590,2295r,420l1590,3135r-8,80l1513,3195r-64,-40l1392,3115r-50,-40l1301,3015r-34,-60l1243,2895r-13,-60l1227,2755r8,-60l1304,2715r64,20l1425,2775r50,60l1516,2875r34,60l1574,2995r13,80l1590,3135r,-420l1582,2795r-69,-20l1449,2735r-57,-40l1342,2655r-41,-60l1267,2535r-24,-60l1230,2415r-3,-80l1235,2275r69,20l1368,2315r57,40l1475,2395r41,60l1550,2515r24,60l1587,2655r3,60l1590,2295r-8,60l1513,2335r-64,-20l1392,2275r-50,-40l1301,2175r-34,-60l1243,2055r-13,-80l1227,1915r8,-80l1304,1855r64,40l1425,1935r50,40l1516,2035r34,60l1574,2155r13,60l1590,2295r,-260l1575,2015r-36,-60l1513,1895r-12,-60l1497,1815r-5,-60l1497,1695r16,-80l1539,1555r36,-60l1622,1435r47,60l1705,1555r26,60l1746,1695r6,60l1752,920r-65,35l1617,975r-67,40l1485,1055r-62,40l1364,1135r-56,40l1254,1235r-51,40l1155,1335r-45,40l1067,1435r-39,60l991,1555r-34,40l926,1675r-28,60l873,1795r-22,60l832,1915r-16,60l804,2055r-10,60l787,2195r-4,60l782,2315r3,80l791,2455r8,80l811,2595r15,60l845,2735r21,60l891,2875r28,60l951,2995r40,80l1035,3135r48,80l1134,3275r53,60l1244,3395r58,40l1362,3475r62,60l1549,3615r64,20l1676,3675r63,20l1946,3755r174,20l2285,3775r,-560l2285,2695r,-420l2285,2175r7,60l2306,2315r22,80l2358,2455r35,60l2436,2575r47,40l2536,2675r58,40l2656,2735r66,40l2792,2795r276,l3138,2815r58,40l3235,2915r14,60l3249,3115r497,l3908,2675xe" stroked="f">
                  <v:path arrowok="t" o:connecttype="custom" o:connectlocs="260,6202;79,5329;490,5349;132,6747;261,4880;694,4920;379,7101;516,6973;297,6998;1069,7421;863,7323;983,4487;1112,4460;1353,4190;1155,4256;1154,4029;1352,4138;1082,3995;1138,4339;1429,4203;933,7825;1765,8008;1695,7988;1541,7973;1788,8209;1553,3776;2184,3850;2100,3998;2189,4014;2144,8256;2300,8092;2085,8182;2365,7865;2777,5462;3077,4622;2694,4242;2438,4482;1943,6662;1727,6522;2000,6122;1670,6222;2014,5622;1656,5862;2017,5562;1669,5662;1342,6722;1475,6482;1392,6342;1425,6002;1449,5962;1368,5542;1539,5602;1669,5142;1423,4742;957,5242;783,5902;919,6582;1424,7182;2285,5922;2594,6362;3746,6762" o:connectangles="0,0,0,0,0,0,0,0,0,0,0,0,0,0,0,0,0,0,0,0,0,0,0,0,0,0,0,0,0,0,0,0,0,0,0,0,0,0,0,0,0,0,0,0,0,0,0,0,0,0,0,0,0,0,0,0,0,0,0,0,0"/>
                </v:shape>
                <v:shape id="docshape260" o:spid="_x0000_s1616" type="#_x0000_t202" style="position:absolute;left:1075;top:980;width:43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GfMMA&#10;AADdAAAADwAAAGRycy9kb3ducmV2LnhtbERPTWvCQBC9F/wPywi91Y0tiqauIqJQEMSYHnqcZsdk&#10;MTubZrca/70rCN7m8T5ntuhsLc7UeuNYwXCQgCAunDZcKvjON28TED4ga6wdk4IreVjMey8zTLW7&#10;cEbnQyhFDGGfooIqhCaV0hcVWfQD1xBH7uhaiyHCtpS6xUsMt7V8T5KxtGg4NlTY0Kqi4nT4twqW&#10;P5ytzd/ud58dM5Pn04S345NSr/1u+QkiUBee4of7S8f509E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aGfMMAAADdAAAADwAAAAAAAAAAAAAAAACYAgAAZHJzL2Rv&#10;d25yZXYueG1sUEsFBgAAAAAEAAQA9QAAAIgDAAAAAA==&#10;" filled="f" stroked="f">
                  <v:textbox inset="0,0,0,0">
                    <w:txbxContent>
                      <w:p w:rsidR="00486ADA" w:rsidRDefault="00486ADA" w:rsidP="005A57CA">
                        <w:pPr>
                          <w:spacing w:before="6" w:line="339" w:lineRule="exact"/>
                          <w:rPr>
                            <w:b/>
                            <w:sz w:val="28"/>
                          </w:rPr>
                        </w:pPr>
                        <w:r w:rsidRPr="00D9724C">
                          <w:rPr>
                            <w:rFonts w:ascii="GOST 2.304-81" w:hAnsi="GOST 2.304-81"/>
                            <w:b/>
                            <w:color w:val="FFFFFF"/>
                            <w:w w:val="105"/>
                            <w:sz w:val="28"/>
                          </w:rPr>
                          <w:t>Монохромный</w:t>
                        </w:r>
                        <w:r>
                          <w:rPr>
                            <w:rFonts w:ascii="GOST 2.304-81" w:hAnsi="GOST 2.304-81"/>
                            <w:b/>
                            <w:color w:val="FFFFFF"/>
                            <w:w w:val="105"/>
                            <w:sz w:val="28"/>
                          </w:rPr>
                          <w:t xml:space="preserve"> </w:t>
                        </w:r>
                        <w:r w:rsidRPr="00D9724C">
                          <w:rPr>
                            <w:rFonts w:ascii="GOST 2.304-81" w:hAnsi="GOST 2.304-81"/>
                            <w:b/>
                            <w:color w:val="FFFFFF"/>
                            <w:w w:val="105"/>
                            <w:sz w:val="28"/>
                          </w:rPr>
                          <w:t>вариант</w:t>
                        </w:r>
                        <w:r>
                          <w:rPr>
                            <w:b/>
                            <w:color w:val="FFFFFF"/>
                            <w:w w:val="105"/>
                            <w:sz w:val="28"/>
                          </w:rPr>
                          <w:t xml:space="preserve">  лололологотипа</w:t>
                        </w:r>
                        <w:r>
                          <w:rPr>
                            <w:b/>
                            <w:color w:val="FFFFFF"/>
                            <w:spacing w:val="-2"/>
                            <w:w w:val="105"/>
                            <w:sz w:val="28"/>
                          </w:rPr>
                          <w:t>логотипа</w:t>
                        </w:r>
                      </w:p>
                    </w:txbxContent>
                  </v:textbox>
                </v:shape>
                <w10:wrap anchorx="page" anchory="page"/>
              </v:group>
            </w:pict>
          </mc:Fallback>
        </mc:AlternateContent>
      </w: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tabs>
          <w:tab w:val="left" w:pos="12420"/>
        </w:tabs>
        <w:spacing w:before="113"/>
        <w:ind w:left="1026"/>
        <w:rPr>
          <w:color w:val="151616"/>
        </w:rPr>
      </w:pPr>
      <w:r>
        <w:rPr>
          <w:color w:val="151616"/>
        </w:rPr>
        <w:tab/>
      </w:r>
      <w:r w:rsidR="000904DD">
        <w:rPr>
          <w:noProof/>
          <w:sz w:val="20"/>
          <w:lang w:eastAsia="ru-RU"/>
        </w:rPr>
        <mc:AlternateContent>
          <mc:Choice Requires="wpg">
            <w:drawing>
              <wp:inline distT="0" distB="0" distL="0" distR="0">
                <wp:extent cx="2298700" cy="2897505"/>
                <wp:effectExtent l="9525" t="5080" r="6350" b="2540"/>
                <wp:docPr id="1948" name="docshapegroup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2897505"/>
                          <a:chOff x="0" y="0"/>
                          <a:chExt cx="3620" cy="4563"/>
                        </a:xfrm>
                      </wpg:grpSpPr>
                      <wps:wsp>
                        <wps:cNvPr id="1949" name="docshape265"/>
                        <wps:cNvSpPr>
                          <a:spLocks/>
                        </wps:cNvSpPr>
                        <wps:spPr bwMode="auto">
                          <a:xfrm>
                            <a:off x="-1" y="0"/>
                            <a:ext cx="3620" cy="4563"/>
                          </a:xfrm>
                          <a:custGeom>
                            <a:avLst/>
                            <a:gdLst>
                              <a:gd name="T0" fmla="*/ 128 w 3620"/>
                              <a:gd name="T1" fmla="*/ 3517 h 4563"/>
                              <a:gd name="T2" fmla="*/ 189 w 3620"/>
                              <a:gd name="T3" fmla="*/ 3395 h 4563"/>
                              <a:gd name="T4" fmla="*/ 60 w 3620"/>
                              <a:gd name="T5" fmla="*/ 3292 h 4563"/>
                              <a:gd name="T6" fmla="*/ 108 w 3620"/>
                              <a:gd name="T7" fmla="*/ 3620 h 4563"/>
                              <a:gd name="T8" fmla="*/ 574 w 3620"/>
                              <a:gd name="T9" fmla="*/ 3677 h 4563"/>
                              <a:gd name="T10" fmla="*/ 328 w 3620"/>
                              <a:gd name="T11" fmla="*/ 3887 h 4563"/>
                              <a:gd name="T12" fmla="*/ 694 w 3620"/>
                              <a:gd name="T13" fmla="*/ 840 h 4563"/>
                              <a:gd name="T14" fmla="*/ 1144 w 3620"/>
                              <a:gd name="T15" fmla="*/ 514 h 4563"/>
                              <a:gd name="T16" fmla="*/ 1057 w 3620"/>
                              <a:gd name="T17" fmla="*/ 568 h 4563"/>
                              <a:gd name="T18" fmla="*/ 865 w 3620"/>
                              <a:gd name="T19" fmla="*/ 609 h 4563"/>
                              <a:gd name="T20" fmla="*/ 844 w 3620"/>
                              <a:gd name="T21" fmla="*/ 398 h 4563"/>
                              <a:gd name="T22" fmla="*/ 1042 w 3620"/>
                              <a:gd name="T23" fmla="*/ 440 h 4563"/>
                              <a:gd name="T24" fmla="*/ 908 w 3620"/>
                              <a:gd name="T25" fmla="*/ 293 h 4563"/>
                              <a:gd name="T26" fmla="*/ 743 w 3620"/>
                              <a:gd name="T27" fmla="*/ 568 h 4563"/>
                              <a:gd name="T28" fmla="*/ 1043 w 3620"/>
                              <a:gd name="T29" fmla="*/ 683 h 4563"/>
                              <a:gd name="T30" fmla="*/ 1014 w 3620"/>
                              <a:gd name="T31" fmla="*/ 4237 h 4563"/>
                              <a:gd name="T32" fmla="*/ 921 w 3620"/>
                              <a:gd name="T33" fmla="*/ 4345 h 4563"/>
                              <a:gd name="T34" fmla="*/ 1373 w 3620"/>
                              <a:gd name="T35" fmla="*/ 4452 h 4563"/>
                              <a:gd name="T36" fmla="*/ 1476 w 3620"/>
                              <a:gd name="T37" fmla="*/ 4362 h 4563"/>
                              <a:gd name="T38" fmla="*/ 1251 w 3620"/>
                              <a:gd name="T39" fmla="*/ 4327 h 4563"/>
                              <a:gd name="T40" fmla="*/ 1352 w 3620"/>
                              <a:gd name="T41" fmla="*/ 4519 h 4563"/>
                              <a:gd name="T42" fmla="*/ 1476 w 3620"/>
                              <a:gd name="T43" fmla="*/ 235 h 4563"/>
                              <a:gd name="T44" fmla="*/ 1619 w 3620"/>
                              <a:gd name="T45" fmla="*/ 443 h 4563"/>
                              <a:gd name="T46" fmla="*/ 1848 w 3620"/>
                              <a:gd name="T47" fmla="*/ 306 h 4563"/>
                              <a:gd name="T48" fmla="*/ 1831 w 3620"/>
                              <a:gd name="T49" fmla="*/ 424 h 4563"/>
                              <a:gd name="T50" fmla="*/ 3619 w 3620"/>
                              <a:gd name="T51" fmla="*/ 2675 h 4563"/>
                              <a:gd name="T52" fmla="*/ 2487 w 3620"/>
                              <a:gd name="T53" fmla="*/ 1815 h 4563"/>
                              <a:gd name="T54" fmla="*/ 2812 w 3620"/>
                              <a:gd name="T55" fmla="*/ 975 h 4563"/>
                              <a:gd name="T56" fmla="*/ 2470 w 3620"/>
                              <a:gd name="T57" fmla="*/ 495 h 4563"/>
                              <a:gd name="T58" fmla="*/ 2396 w 3620"/>
                              <a:gd name="T59" fmla="*/ 875 h 4563"/>
                              <a:gd name="T60" fmla="*/ 1728 w 3620"/>
                              <a:gd name="T61" fmla="*/ 2755 h 4563"/>
                              <a:gd name="T62" fmla="*/ 1373 w 3620"/>
                              <a:gd name="T63" fmla="*/ 3215 h 4563"/>
                              <a:gd name="T64" fmla="*/ 1587 w 3620"/>
                              <a:gd name="T65" fmla="*/ 2735 h 4563"/>
                              <a:gd name="T66" fmla="*/ 1612 w 3620"/>
                              <a:gd name="T67" fmla="*/ 2655 h 4563"/>
                              <a:gd name="T68" fmla="*/ 1438 w 3620"/>
                              <a:gd name="T69" fmla="*/ 2455 h 4563"/>
                              <a:gd name="T70" fmla="*/ 1711 w 3620"/>
                              <a:gd name="T71" fmla="*/ 2055 h 4563"/>
                              <a:gd name="T72" fmla="*/ 1367 w 3620"/>
                              <a:gd name="T73" fmla="*/ 2215 h 4563"/>
                              <a:gd name="T74" fmla="*/ 1720 w 3620"/>
                              <a:gd name="T75" fmla="*/ 1835 h 4563"/>
                              <a:gd name="T76" fmla="*/ 1442 w 3620"/>
                              <a:gd name="T77" fmla="*/ 1895 h 4563"/>
                              <a:gd name="T78" fmla="*/ 1224 w 3620"/>
                              <a:gd name="T79" fmla="*/ 3195 h 4563"/>
                              <a:gd name="T80" fmla="*/ 946 w 3620"/>
                              <a:gd name="T81" fmla="*/ 2695 h 4563"/>
                              <a:gd name="T82" fmla="*/ 1301 w 3620"/>
                              <a:gd name="T83" fmla="*/ 3135 h 4563"/>
                              <a:gd name="T84" fmla="*/ 954 w 3620"/>
                              <a:gd name="T85" fmla="*/ 2475 h 4563"/>
                              <a:gd name="T86" fmla="*/ 1261 w 3620"/>
                              <a:gd name="T87" fmla="*/ 2515 h 4563"/>
                              <a:gd name="T88" fmla="*/ 1053 w 3620"/>
                              <a:gd name="T89" fmla="*/ 2235 h 4563"/>
                              <a:gd name="T90" fmla="*/ 1136 w 3620"/>
                              <a:gd name="T91" fmla="*/ 1935 h 4563"/>
                              <a:gd name="T92" fmla="*/ 1250 w 3620"/>
                              <a:gd name="T93" fmla="*/ 1955 h 4563"/>
                              <a:gd name="T94" fmla="*/ 1333 w 3620"/>
                              <a:gd name="T95" fmla="*/ 1435 h 4563"/>
                              <a:gd name="T96" fmla="*/ 1261 w 3620"/>
                              <a:gd name="T97" fmla="*/ 1015 h 4563"/>
                              <a:gd name="T98" fmla="*/ 778 w 3620"/>
                              <a:gd name="T99" fmla="*/ 1435 h 4563"/>
                              <a:gd name="T100" fmla="*/ 527 w 3620"/>
                              <a:gd name="T101" fmla="*/ 1975 h 4563"/>
                              <a:gd name="T102" fmla="*/ 522 w 3620"/>
                              <a:gd name="T103" fmla="*/ 2595 h 4563"/>
                              <a:gd name="T104" fmla="*/ 794 w 3620"/>
                              <a:gd name="T105" fmla="*/ 3215 h 4563"/>
                              <a:gd name="T106" fmla="*/ 1387 w 3620"/>
                              <a:gd name="T107" fmla="*/ 3675 h 4563"/>
                              <a:gd name="T108" fmla="*/ 2003 w 3620"/>
                              <a:gd name="T109" fmla="*/ 2235 h 4563"/>
                              <a:gd name="T110" fmla="*/ 2367 w 3620"/>
                              <a:gd name="T111" fmla="*/ 2735 h 4563"/>
                              <a:gd name="T112" fmla="*/ 3457 w 3620"/>
                              <a:gd name="T113" fmla="*/ 3115 h 4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620" h="4563">
                                <a:moveTo>
                                  <a:pt x="453" y="3412"/>
                                </a:moveTo>
                                <a:lnTo>
                                  <a:pt x="413" y="3346"/>
                                </a:lnTo>
                                <a:lnTo>
                                  <a:pt x="287" y="3421"/>
                                </a:lnTo>
                                <a:lnTo>
                                  <a:pt x="249" y="3357"/>
                                </a:lnTo>
                                <a:lnTo>
                                  <a:pt x="245" y="3352"/>
                                </a:lnTo>
                                <a:lnTo>
                                  <a:pt x="230" y="3330"/>
                                </a:lnTo>
                                <a:lnTo>
                                  <a:pt x="227" y="3327"/>
                                </a:lnTo>
                                <a:lnTo>
                                  <a:pt x="227" y="3458"/>
                                </a:lnTo>
                                <a:lnTo>
                                  <a:pt x="128" y="3517"/>
                                </a:lnTo>
                                <a:lnTo>
                                  <a:pt x="90" y="3454"/>
                                </a:lnTo>
                                <a:lnTo>
                                  <a:pt x="77" y="3426"/>
                                </a:lnTo>
                                <a:lnTo>
                                  <a:pt x="75" y="3400"/>
                                </a:lnTo>
                                <a:lnTo>
                                  <a:pt x="82" y="3378"/>
                                </a:lnTo>
                                <a:lnTo>
                                  <a:pt x="101" y="3360"/>
                                </a:lnTo>
                                <a:lnTo>
                                  <a:pt x="125" y="3352"/>
                                </a:lnTo>
                                <a:lnTo>
                                  <a:pt x="148" y="3355"/>
                                </a:lnTo>
                                <a:lnTo>
                                  <a:pt x="170" y="3370"/>
                                </a:lnTo>
                                <a:lnTo>
                                  <a:pt x="189" y="3395"/>
                                </a:lnTo>
                                <a:lnTo>
                                  <a:pt x="227" y="3458"/>
                                </a:lnTo>
                                <a:lnTo>
                                  <a:pt x="227" y="3327"/>
                                </a:lnTo>
                                <a:lnTo>
                                  <a:pt x="209" y="3308"/>
                                </a:lnTo>
                                <a:lnTo>
                                  <a:pt x="187" y="3291"/>
                                </a:lnTo>
                                <a:lnTo>
                                  <a:pt x="162" y="3279"/>
                                </a:lnTo>
                                <a:lnTo>
                                  <a:pt x="137" y="3273"/>
                                </a:lnTo>
                                <a:lnTo>
                                  <a:pt x="111" y="3274"/>
                                </a:lnTo>
                                <a:lnTo>
                                  <a:pt x="86" y="3280"/>
                                </a:lnTo>
                                <a:lnTo>
                                  <a:pt x="60" y="3292"/>
                                </a:lnTo>
                                <a:lnTo>
                                  <a:pt x="37" y="3309"/>
                                </a:lnTo>
                                <a:lnTo>
                                  <a:pt x="20" y="3328"/>
                                </a:lnTo>
                                <a:lnTo>
                                  <a:pt x="8" y="3351"/>
                                </a:lnTo>
                                <a:lnTo>
                                  <a:pt x="1" y="3376"/>
                                </a:lnTo>
                                <a:lnTo>
                                  <a:pt x="0" y="3403"/>
                                </a:lnTo>
                                <a:lnTo>
                                  <a:pt x="4" y="3431"/>
                                </a:lnTo>
                                <a:lnTo>
                                  <a:pt x="14" y="3460"/>
                                </a:lnTo>
                                <a:lnTo>
                                  <a:pt x="29" y="3489"/>
                                </a:lnTo>
                                <a:lnTo>
                                  <a:pt x="108" y="3620"/>
                                </a:lnTo>
                                <a:lnTo>
                                  <a:pt x="279" y="3517"/>
                                </a:lnTo>
                                <a:lnTo>
                                  <a:pt x="439" y="3421"/>
                                </a:lnTo>
                                <a:lnTo>
                                  <a:pt x="453" y="3412"/>
                                </a:lnTo>
                                <a:close/>
                                <a:moveTo>
                                  <a:pt x="780" y="3774"/>
                                </a:moveTo>
                                <a:lnTo>
                                  <a:pt x="756" y="3749"/>
                                </a:lnTo>
                                <a:lnTo>
                                  <a:pt x="724" y="3716"/>
                                </a:lnTo>
                                <a:lnTo>
                                  <a:pt x="644" y="3749"/>
                                </a:lnTo>
                                <a:lnTo>
                                  <a:pt x="594" y="3697"/>
                                </a:lnTo>
                                <a:lnTo>
                                  <a:pt x="574" y="3677"/>
                                </a:lnTo>
                                <a:lnTo>
                                  <a:pt x="574" y="3778"/>
                                </a:lnTo>
                                <a:lnTo>
                                  <a:pt x="432" y="3836"/>
                                </a:lnTo>
                                <a:lnTo>
                                  <a:pt x="496" y="3697"/>
                                </a:lnTo>
                                <a:lnTo>
                                  <a:pt x="574" y="3778"/>
                                </a:lnTo>
                                <a:lnTo>
                                  <a:pt x="574" y="3677"/>
                                </a:lnTo>
                                <a:lnTo>
                                  <a:pt x="527" y="3629"/>
                                </a:lnTo>
                                <a:lnTo>
                                  <a:pt x="563" y="3550"/>
                                </a:lnTo>
                                <a:lnTo>
                                  <a:pt x="506" y="3490"/>
                                </a:lnTo>
                                <a:lnTo>
                                  <a:pt x="328" y="3887"/>
                                </a:lnTo>
                                <a:lnTo>
                                  <a:pt x="377" y="3937"/>
                                </a:lnTo>
                                <a:lnTo>
                                  <a:pt x="626" y="3836"/>
                                </a:lnTo>
                                <a:lnTo>
                                  <a:pt x="780" y="3774"/>
                                </a:lnTo>
                                <a:close/>
                                <a:moveTo>
                                  <a:pt x="823" y="813"/>
                                </a:moveTo>
                                <a:lnTo>
                                  <a:pt x="694" y="757"/>
                                </a:lnTo>
                                <a:lnTo>
                                  <a:pt x="694" y="840"/>
                                </a:lnTo>
                                <a:lnTo>
                                  <a:pt x="569" y="963"/>
                                </a:lnTo>
                                <a:lnTo>
                                  <a:pt x="476" y="741"/>
                                </a:lnTo>
                                <a:lnTo>
                                  <a:pt x="694" y="840"/>
                                </a:lnTo>
                                <a:lnTo>
                                  <a:pt x="694" y="757"/>
                                </a:lnTo>
                                <a:lnTo>
                                  <a:pt x="659" y="741"/>
                                </a:lnTo>
                                <a:lnTo>
                                  <a:pt x="425" y="638"/>
                                </a:lnTo>
                                <a:lnTo>
                                  <a:pt x="375" y="687"/>
                                </a:lnTo>
                                <a:lnTo>
                                  <a:pt x="540" y="1089"/>
                                </a:lnTo>
                                <a:lnTo>
                                  <a:pt x="670" y="963"/>
                                </a:lnTo>
                                <a:lnTo>
                                  <a:pt x="823" y="813"/>
                                </a:lnTo>
                                <a:close/>
                                <a:moveTo>
                                  <a:pt x="1144" y="518"/>
                                </a:moveTo>
                                <a:lnTo>
                                  <a:pt x="1144" y="514"/>
                                </a:lnTo>
                                <a:lnTo>
                                  <a:pt x="1141" y="477"/>
                                </a:lnTo>
                                <a:lnTo>
                                  <a:pt x="1129" y="438"/>
                                </a:lnTo>
                                <a:lnTo>
                                  <a:pt x="1110" y="399"/>
                                </a:lnTo>
                                <a:lnTo>
                                  <a:pt x="1087" y="366"/>
                                </a:lnTo>
                                <a:lnTo>
                                  <a:pt x="1085" y="364"/>
                                </a:lnTo>
                                <a:lnTo>
                                  <a:pt x="1066" y="345"/>
                                </a:lnTo>
                                <a:lnTo>
                                  <a:pt x="1066" y="518"/>
                                </a:lnTo>
                                <a:lnTo>
                                  <a:pt x="1064" y="544"/>
                                </a:lnTo>
                                <a:lnTo>
                                  <a:pt x="1057" y="568"/>
                                </a:lnTo>
                                <a:lnTo>
                                  <a:pt x="1045" y="590"/>
                                </a:lnTo>
                                <a:lnTo>
                                  <a:pt x="1029" y="608"/>
                                </a:lnTo>
                                <a:lnTo>
                                  <a:pt x="1008" y="623"/>
                                </a:lnTo>
                                <a:lnTo>
                                  <a:pt x="984" y="634"/>
                                </a:lnTo>
                                <a:lnTo>
                                  <a:pt x="960" y="640"/>
                                </a:lnTo>
                                <a:lnTo>
                                  <a:pt x="936" y="640"/>
                                </a:lnTo>
                                <a:lnTo>
                                  <a:pt x="911" y="635"/>
                                </a:lnTo>
                                <a:lnTo>
                                  <a:pt x="887" y="624"/>
                                </a:lnTo>
                                <a:lnTo>
                                  <a:pt x="865" y="609"/>
                                </a:lnTo>
                                <a:lnTo>
                                  <a:pt x="846" y="590"/>
                                </a:lnTo>
                                <a:lnTo>
                                  <a:pt x="830" y="566"/>
                                </a:lnTo>
                                <a:lnTo>
                                  <a:pt x="817" y="540"/>
                                </a:lnTo>
                                <a:lnTo>
                                  <a:pt x="809" y="514"/>
                                </a:lnTo>
                                <a:lnTo>
                                  <a:pt x="806" y="488"/>
                                </a:lnTo>
                                <a:lnTo>
                                  <a:pt x="808" y="462"/>
                                </a:lnTo>
                                <a:lnTo>
                                  <a:pt x="815" y="438"/>
                                </a:lnTo>
                                <a:lnTo>
                                  <a:pt x="827" y="416"/>
                                </a:lnTo>
                                <a:lnTo>
                                  <a:pt x="844" y="398"/>
                                </a:lnTo>
                                <a:lnTo>
                                  <a:pt x="865" y="383"/>
                                </a:lnTo>
                                <a:lnTo>
                                  <a:pt x="888" y="372"/>
                                </a:lnTo>
                                <a:lnTo>
                                  <a:pt x="912" y="366"/>
                                </a:lnTo>
                                <a:lnTo>
                                  <a:pt x="937" y="366"/>
                                </a:lnTo>
                                <a:lnTo>
                                  <a:pt x="961" y="371"/>
                                </a:lnTo>
                                <a:lnTo>
                                  <a:pt x="985" y="382"/>
                                </a:lnTo>
                                <a:lnTo>
                                  <a:pt x="1007" y="397"/>
                                </a:lnTo>
                                <a:lnTo>
                                  <a:pt x="1026" y="416"/>
                                </a:lnTo>
                                <a:lnTo>
                                  <a:pt x="1042" y="440"/>
                                </a:lnTo>
                                <a:lnTo>
                                  <a:pt x="1055" y="466"/>
                                </a:lnTo>
                                <a:lnTo>
                                  <a:pt x="1063" y="492"/>
                                </a:lnTo>
                                <a:lnTo>
                                  <a:pt x="1066" y="518"/>
                                </a:lnTo>
                                <a:lnTo>
                                  <a:pt x="1066" y="345"/>
                                </a:lnTo>
                                <a:lnTo>
                                  <a:pt x="1057" y="336"/>
                                </a:lnTo>
                                <a:lnTo>
                                  <a:pt x="1024" y="314"/>
                                </a:lnTo>
                                <a:lnTo>
                                  <a:pt x="987" y="299"/>
                                </a:lnTo>
                                <a:lnTo>
                                  <a:pt x="948" y="292"/>
                                </a:lnTo>
                                <a:lnTo>
                                  <a:pt x="908" y="293"/>
                                </a:lnTo>
                                <a:lnTo>
                                  <a:pt x="869" y="304"/>
                                </a:lnTo>
                                <a:lnTo>
                                  <a:pt x="829" y="323"/>
                                </a:lnTo>
                                <a:lnTo>
                                  <a:pt x="793" y="349"/>
                                </a:lnTo>
                                <a:lnTo>
                                  <a:pt x="765" y="378"/>
                                </a:lnTo>
                                <a:lnTo>
                                  <a:pt x="745" y="412"/>
                                </a:lnTo>
                                <a:lnTo>
                                  <a:pt x="733" y="450"/>
                                </a:lnTo>
                                <a:lnTo>
                                  <a:pt x="728" y="489"/>
                                </a:lnTo>
                                <a:lnTo>
                                  <a:pt x="732" y="529"/>
                                </a:lnTo>
                                <a:lnTo>
                                  <a:pt x="743" y="568"/>
                                </a:lnTo>
                                <a:lnTo>
                                  <a:pt x="762" y="607"/>
                                </a:lnTo>
                                <a:lnTo>
                                  <a:pt x="787" y="642"/>
                                </a:lnTo>
                                <a:lnTo>
                                  <a:pt x="816" y="670"/>
                                </a:lnTo>
                                <a:lnTo>
                                  <a:pt x="849" y="692"/>
                                </a:lnTo>
                                <a:lnTo>
                                  <a:pt x="886" y="707"/>
                                </a:lnTo>
                                <a:lnTo>
                                  <a:pt x="925" y="714"/>
                                </a:lnTo>
                                <a:lnTo>
                                  <a:pt x="964" y="713"/>
                                </a:lnTo>
                                <a:lnTo>
                                  <a:pt x="1003" y="702"/>
                                </a:lnTo>
                                <a:lnTo>
                                  <a:pt x="1043" y="683"/>
                                </a:lnTo>
                                <a:lnTo>
                                  <a:pt x="1079" y="657"/>
                                </a:lnTo>
                                <a:lnTo>
                                  <a:pt x="1095" y="640"/>
                                </a:lnTo>
                                <a:lnTo>
                                  <a:pt x="1107" y="628"/>
                                </a:lnTo>
                                <a:lnTo>
                                  <a:pt x="1127" y="594"/>
                                </a:lnTo>
                                <a:lnTo>
                                  <a:pt x="1140" y="556"/>
                                </a:lnTo>
                                <a:lnTo>
                                  <a:pt x="1144" y="518"/>
                                </a:lnTo>
                                <a:close/>
                                <a:moveTo>
                                  <a:pt x="1216" y="4051"/>
                                </a:moveTo>
                                <a:lnTo>
                                  <a:pt x="1149" y="4011"/>
                                </a:lnTo>
                                <a:lnTo>
                                  <a:pt x="1014" y="4237"/>
                                </a:lnTo>
                                <a:lnTo>
                                  <a:pt x="1066" y="3961"/>
                                </a:lnTo>
                                <a:lnTo>
                                  <a:pt x="1001" y="3923"/>
                                </a:lnTo>
                                <a:lnTo>
                                  <a:pt x="783" y="4098"/>
                                </a:lnTo>
                                <a:lnTo>
                                  <a:pt x="918" y="3873"/>
                                </a:lnTo>
                                <a:lnTo>
                                  <a:pt x="851" y="3833"/>
                                </a:lnTo>
                                <a:lnTo>
                                  <a:pt x="644" y="4179"/>
                                </a:lnTo>
                                <a:lnTo>
                                  <a:pt x="729" y="4229"/>
                                </a:lnTo>
                                <a:lnTo>
                                  <a:pt x="980" y="4031"/>
                                </a:lnTo>
                                <a:lnTo>
                                  <a:pt x="921" y="4345"/>
                                </a:lnTo>
                                <a:lnTo>
                                  <a:pt x="1009" y="4397"/>
                                </a:lnTo>
                                <a:lnTo>
                                  <a:pt x="1216" y="4051"/>
                                </a:lnTo>
                                <a:close/>
                                <a:moveTo>
                                  <a:pt x="1612" y="4175"/>
                                </a:moveTo>
                                <a:lnTo>
                                  <a:pt x="1537" y="4153"/>
                                </a:lnTo>
                                <a:lnTo>
                                  <a:pt x="1496" y="4294"/>
                                </a:lnTo>
                                <a:lnTo>
                                  <a:pt x="1476" y="4288"/>
                                </a:lnTo>
                                <a:lnTo>
                                  <a:pt x="1476" y="4362"/>
                                </a:lnTo>
                                <a:lnTo>
                                  <a:pt x="1444" y="4472"/>
                                </a:lnTo>
                                <a:lnTo>
                                  <a:pt x="1373" y="4452"/>
                                </a:lnTo>
                                <a:lnTo>
                                  <a:pt x="1344" y="4439"/>
                                </a:lnTo>
                                <a:lnTo>
                                  <a:pt x="1325" y="4422"/>
                                </a:lnTo>
                                <a:lnTo>
                                  <a:pt x="1315" y="4401"/>
                                </a:lnTo>
                                <a:lnTo>
                                  <a:pt x="1317" y="4375"/>
                                </a:lnTo>
                                <a:lnTo>
                                  <a:pt x="1329" y="4353"/>
                                </a:lnTo>
                                <a:lnTo>
                                  <a:pt x="1349" y="4340"/>
                                </a:lnTo>
                                <a:lnTo>
                                  <a:pt x="1375" y="4336"/>
                                </a:lnTo>
                                <a:lnTo>
                                  <a:pt x="1406" y="4341"/>
                                </a:lnTo>
                                <a:lnTo>
                                  <a:pt x="1476" y="4362"/>
                                </a:lnTo>
                                <a:lnTo>
                                  <a:pt x="1476" y="4288"/>
                                </a:lnTo>
                                <a:lnTo>
                                  <a:pt x="1424" y="4273"/>
                                </a:lnTo>
                                <a:lnTo>
                                  <a:pt x="1392" y="4266"/>
                                </a:lnTo>
                                <a:lnTo>
                                  <a:pt x="1361" y="4263"/>
                                </a:lnTo>
                                <a:lnTo>
                                  <a:pt x="1333" y="4266"/>
                                </a:lnTo>
                                <a:lnTo>
                                  <a:pt x="1308" y="4274"/>
                                </a:lnTo>
                                <a:lnTo>
                                  <a:pt x="1285" y="4287"/>
                                </a:lnTo>
                                <a:lnTo>
                                  <a:pt x="1266" y="4305"/>
                                </a:lnTo>
                                <a:lnTo>
                                  <a:pt x="1251" y="4327"/>
                                </a:lnTo>
                                <a:lnTo>
                                  <a:pt x="1241" y="4353"/>
                                </a:lnTo>
                                <a:lnTo>
                                  <a:pt x="1236" y="4381"/>
                                </a:lnTo>
                                <a:lnTo>
                                  <a:pt x="1236" y="4407"/>
                                </a:lnTo>
                                <a:lnTo>
                                  <a:pt x="1242" y="4431"/>
                                </a:lnTo>
                                <a:lnTo>
                                  <a:pt x="1255" y="4455"/>
                                </a:lnTo>
                                <a:lnTo>
                                  <a:pt x="1272" y="4475"/>
                                </a:lnTo>
                                <a:lnTo>
                                  <a:pt x="1294" y="4493"/>
                                </a:lnTo>
                                <a:lnTo>
                                  <a:pt x="1321" y="4508"/>
                                </a:lnTo>
                                <a:lnTo>
                                  <a:pt x="1352" y="4519"/>
                                </a:lnTo>
                                <a:lnTo>
                                  <a:pt x="1498" y="4562"/>
                                </a:lnTo>
                                <a:lnTo>
                                  <a:pt x="1525" y="4472"/>
                                </a:lnTo>
                                <a:lnTo>
                                  <a:pt x="1565" y="4336"/>
                                </a:lnTo>
                                <a:lnTo>
                                  <a:pt x="1577" y="4294"/>
                                </a:lnTo>
                                <a:lnTo>
                                  <a:pt x="1612" y="4175"/>
                                </a:lnTo>
                                <a:close/>
                                <a:moveTo>
                                  <a:pt x="1619" y="443"/>
                                </a:moveTo>
                                <a:lnTo>
                                  <a:pt x="1503" y="57"/>
                                </a:lnTo>
                                <a:lnTo>
                                  <a:pt x="1429" y="79"/>
                                </a:lnTo>
                                <a:lnTo>
                                  <a:pt x="1476" y="235"/>
                                </a:lnTo>
                                <a:lnTo>
                                  <a:pt x="1310" y="285"/>
                                </a:lnTo>
                                <a:lnTo>
                                  <a:pt x="1264" y="129"/>
                                </a:lnTo>
                                <a:lnTo>
                                  <a:pt x="1190" y="151"/>
                                </a:lnTo>
                                <a:lnTo>
                                  <a:pt x="1305" y="538"/>
                                </a:lnTo>
                                <a:lnTo>
                                  <a:pt x="1379" y="515"/>
                                </a:lnTo>
                                <a:lnTo>
                                  <a:pt x="1331" y="352"/>
                                </a:lnTo>
                                <a:lnTo>
                                  <a:pt x="1496" y="303"/>
                                </a:lnTo>
                                <a:lnTo>
                                  <a:pt x="1545" y="466"/>
                                </a:lnTo>
                                <a:lnTo>
                                  <a:pt x="1619" y="443"/>
                                </a:lnTo>
                                <a:close/>
                                <a:moveTo>
                                  <a:pt x="2073" y="0"/>
                                </a:moveTo>
                                <a:lnTo>
                                  <a:pt x="1985" y="5"/>
                                </a:lnTo>
                                <a:lnTo>
                                  <a:pt x="1895" y="204"/>
                                </a:lnTo>
                                <a:lnTo>
                                  <a:pt x="1767" y="18"/>
                                </a:lnTo>
                                <a:lnTo>
                                  <a:pt x="1676" y="23"/>
                                </a:lnTo>
                                <a:lnTo>
                                  <a:pt x="1857" y="286"/>
                                </a:lnTo>
                                <a:lnTo>
                                  <a:pt x="1855" y="293"/>
                                </a:lnTo>
                                <a:lnTo>
                                  <a:pt x="1849" y="302"/>
                                </a:lnTo>
                                <a:lnTo>
                                  <a:pt x="1848" y="306"/>
                                </a:lnTo>
                                <a:lnTo>
                                  <a:pt x="1848" y="305"/>
                                </a:lnTo>
                                <a:lnTo>
                                  <a:pt x="1836" y="327"/>
                                </a:lnTo>
                                <a:lnTo>
                                  <a:pt x="1824" y="342"/>
                                </a:lnTo>
                                <a:lnTo>
                                  <a:pt x="1810" y="352"/>
                                </a:lnTo>
                                <a:lnTo>
                                  <a:pt x="1796" y="355"/>
                                </a:lnTo>
                                <a:lnTo>
                                  <a:pt x="1773" y="357"/>
                                </a:lnTo>
                                <a:lnTo>
                                  <a:pt x="1777" y="428"/>
                                </a:lnTo>
                                <a:lnTo>
                                  <a:pt x="1812" y="426"/>
                                </a:lnTo>
                                <a:lnTo>
                                  <a:pt x="1831" y="424"/>
                                </a:lnTo>
                                <a:lnTo>
                                  <a:pt x="1848" y="418"/>
                                </a:lnTo>
                                <a:lnTo>
                                  <a:pt x="1863" y="410"/>
                                </a:lnTo>
                                <a:lnTo>
                                  <a:pt x="1876" y="399"/>
                                </a:lnTo>
                                <a:lnTo>
                                  <a:pt x="1888" y="385"/>
                                </a:lnTo>
                                <a:lnTo>
                                  <a:pt x="1900" y="367"/>
                                </a:lnTo>
                                <a:lnTo>
                                  <a:pt x="1912" y="346"/>
                                </a:lnTo>
                                <a:lnTo>
                                  <a:pt x="1924" y="322"/>
                                </a:lnTo>
                                <a:lnTo>
                                  <a:pt x="2073" y="0"/>
                                </a:lnTo>
                                <a:close/>
                                <a:moveTo>
                                  <a:pt x="3619" y="2675"/>
                                </a:moveTo>
                                <a:lnTo>
                                  <a:pt x="3387" y="2175"/>
                                </a:lnTo>
                                <a:lnTo>
                                  <a:pt x="3229" y="1835"/>
                                </a:lnTo>
                                <a:lnTo>
                                  <a:pt x="3219" y="1815"/>
                                </a:lnTo>
                                <a:lnTo>
                                  <a:pt x="3145" y="1655"/>
                                </a:lnTo>
                                <a:lnTo>
                                  <a:pt x="3043" y="1435"/>
                                </a:lnTo>
                                <a:lnTo>
                                  <a:pt x="2829" y="975"/>
                                </a:lnTo>
                                <a:lnTo>
                                  <a:pt x="2812" y="975"/>
                                </a:lnTo>
                                <a:lnTo>
                                  <a:pt x="2812" y="1815"/>
                                </a:lnTo>
                                <a:lnTo>
                                  <a:pt x="2487" y="1815"/>
                                </a:lnTo>
                                <a:lnTo>
                                  <a:pt x="2500" y="1755"/>
                                </a:lnTo>
                                <a:lnTo>
                                  <a:pt x="2535" y="1715"/>
                                </a:lnTo>
                                <a:lnTo>
                                  <a:pt x="2587" y="1675"/>
                                </a:lnTo>
                                <a:lnTo>
                                  <a:pt x="2650" y="1655"/>
                                </a:lnTo>
                                <a:lnTo>
                                  <a:pt x="2713" y="1675"/>
                                </a:lnTo>
                                <a:lnTo>
                                  <a:pt x="2765" y="1715"/>
                                </a:lnTo>
                                <a:lnTo>
                                  <a:pt x="2799" y="1755"/>
                                </a:lnTo>
                                <a:lnTo>
                                  <a:pt x="2812" y="1815"/>
                                </a:lnTo>
                                <a:lnTo>
                                  <a:pt x="2812" y="975"/>
                                </a:lnTo>
                                <a:lnTo>
                                  <a:pt x="2788" y="975"/>
                                </a:lnTo>
                                <a:lnTo>
                                  <a:pt x="2756" y="955"/>
                                </a:lnTo>
                                <a:lnTo>
                                  <a:pt x="2716" y="935"/>
                                </a:lnTo>
                                <a:lnTo>
                                  <a:pt x="2650" y="915"/>
                                </a:lnTo>
                                <a:lnTo>
                                  <a:pt x="2650" y="895"/>
                                </a:lnTo>
                                <a:lnTo>
                                  <a:pt x="2650" y="415"/>
                                </a:lnTo>
                                <a:lnTo>
                                  <a:pt x="2582" y="415"/>
                                </a:lnTo>
                                <a:lnTo>
                                  <a:pt x="2522" y="455"/>
                                </a:lnTo>
                                <a:lnTo>
                                  <a:pt x="2470" y="495"/>
                                </a:lnTo>
                                <a:lnTo>
                                  <a:pt x="2431" y="535"/>
                                </a:lnTo>
                                <a:lnTo>
                                  <a:pt x="2405" y="595"/>
                                </a:lnTo>
                                <a:lnTo>
                                  <a:pt x="2396" y="675"/>
                                </a:lnTo>
                                <a:lnTo>
                                  <a:pt x="2406" y="735"/>
                                </a:lnTo>
                                <a:lnTo>
                                  <a:pt x="2435" y="795"/>
                                </a:lnTo>
                                <a:lnTo>
                                  <a:pt x="2480" y="855"/>
                                </a:lnTo>
                                <a:lnTo>
                                  <a:pt x="2538" y="895"/>
                                </a:lnTo>
                                <a:lnTo>
                                  <a:pt x="2469" y="875"/>
                                </a:lnTo>
                                <a:lnTo>
                                  <a:pt x="2396" y="875"/>
                                </a:lnTo>
                                <a:lnTo>
                                  <a:pt x="2317" y="855"/>
                                </a:lnTo>
                                <a:lnTo>
                                  <a:pt x="2235" y="855"/>
                                </a:lnTo>
                                <a:lnTo>
                                  <a:pt x="2149" y="835"/>
                                </a:lnTo>
                                <a:lnTo>
                                  <a:pt x="1879" y="835"/>
                                </a:lnTo>
                                <a:lnTo>
                                  <a:pt x="1792" y="855"/>
                                </a:lnTo>
                                <a:lnTo>
                                  <a:pt x="1728" y="855"/>
                                </a:lnTo>
                                <a:lnTo>
                                  <a:pt x="1728" y="1915"/>
                                </a:lnTo>
                                <a:lnTo>
                                  <a:pt x="1728" y="2335"/>
                                </a:lnTo>
                                <a:lnTo>
                                  <a:pt x="1728" y="2755"/>
                                </a:lnTo>
                                <a:lnTo>
                                  <a:pt x="1725" y="2835"/>
                                </a:lnTo>
                                <a:lnTo>
                                  <a:pt x="1711" y="2895"/>
                                </a:lnTo>
                                <a:lnTo>
                                  <a:pt x="1687" y="2955"/>
                                </a:lnTo>
                                <a:lnTo>
                                  <a:pt x="1654" y="3015"/>
                                </a:lnTo>
                                <a:lnTo>
                                  <a:pt x="1612" y="3075"/>
                                </a:lnTo>
                                <a:lnTo>
                                  <a:pt x="1562" y="3115"/>
                                </a:lnTo>
                                <a:lnTo>
                                  <a:pt x="1505" y="3155"/>
                                </a:lnTo>
                                <a:lnTo>
                                  <a:pt x="1442" y="3195"/>
                                </a:lnTo>
                                <a:lnTo>
                                  <a:pt x="1373" y="3215"/>
                                </a:lnTo>
                                <a:lnTo>
                                  <a:pt x="1364" y="3135"/>
                                </a:lnTo>
                                <a:lnTo>
                                  <a:pt x="1367" y="3075"/>
                                </a:lnTo>
                                <a:lnTo>
                                  <a:pt x="1381" y="2995"/>
                                </a:lnTo>
                                <a:lnTo>
                                  <a:pt x="1405" y="2935"/>
                                </a:lnTo>
                                <a:lnTo>
                                  <a:pt x="1438" y="2875"/>
                                </a:lnTo>
                                <a:lnTo>
                                  <a:pt x="1480" y="2835"/>
                                </a:lnTo>
                                <a:lnTo>
                                  <a:pt x="1513" y="2795"/>
                                </a:lnTo>
                                <a:lnTo>
                                  <a:pt x="1530" y="2775"/>
                                </a:lnTo>
                                <a:lnTo>
                                  <a:pt x="1587" y="2735"/>
                                </a:lnTo>
                                <a:lnTo>
                                  <a:pt x="1650" y="2715"/>
                                </a:lnTo>
                                <a:lnTo>
                                  <a:pt x="1720" y="2695"/>
                                </a:lnTo>
                                <a:lnTo>
                                  <a:pt x="1728" y="2755"/>
                                </a:lnTo>
                                <a:lnTo>
                                  <a:pt x="1728" y="2335"/>
                                </a:lnTo>
                                <a:lnTo>
                                  <a:pt x="1725" y="2415"/>
                                </a:lnTo>
                                <a:lnTo>
                                  <a:pt x="1711" y="2475"/>
                                </a:lnTo>
                                <a:lnTo>
                                  <a:pt x="1687" y="2535"/>
                                </a:lnTo>
                                <a:lnTo>
                                  <a:pt x="1654" y="2595"/>
                                </a:lnTo>
                                <a:lnTo>
                                  <a:pt x="1612" y="2655"/>
                                </a:lnTo>
                                <a:lnTo>
                                  <a:pt x="1562" y="2695"/>
                                </a:lnTo>
                                <a:lnTo>
                                  <a:pt x="1505" y="2735"/>
                                </a:lnTo>
                                <a:lnTo>
                                  <a:pt x="1442" y="2775"/>
                                </a:lnTo>
                                <a:lnTo>
                                  <a:pt x="1373" y="2795"/>
                                </a:lnTo>
                                <a:lnTo>
                                  <a:pt x="1364" y="2715"/>
                                </a:lnTo>
                                <a:lnTo>
                                  <a:pt x="1367" y="2655"/>
                                </a:lnTo>
                                <a:lnTo>
                                  <a:pt x="1381" y="2575"/>
                                </a:lnTo>
                                <a:lnTo>
                                  <a:pt x="1405" y="2515"/>
                                </a:lnTo>
                                <a:lnTo>
                                  <a:pt x="1438" y="2455"/>
                                </a:lnTo>
                                <a:lnTo>
                                  <a:pt x="1480" y="2395"/>
                                </a:lnTo>
                                <a:lnTo>
                                  <a:pt x="1530" y="2355"/>
                                </a:lnTo>
                                <a:lnTo>
                                  <a:pt x="1587" y="2315"/>
                                </a:lnTo>
                                <a:lnTo>
                                  <a:pt x="1650" y="2295"/>
                                </a:lnTo>
                                <a:lnTo>
                                  <a:pt x="1720" y="2275"/>
                                </a:lnTo>
                                <a:lnTo>
                                  <a:pt x="1728" y="2335"/>
                                </a:lnTo>
                                <a:lnTo>
                                  <a:pt x="1728" y="1915"/>
                                </a:lnTo>
                                <a:lnTo>
                                  <a:pt x="1725" y="1975"/>
                                </a:lnTo>
                                <a:lnTo>
                                  <a:pt x="1711" y="2055"/>
                                </a:lnTo>
                                <a:lnTo>
                                  <a:pt x="1687" y="2115"/>
                                </a:lnTo>
                                <a:lnTo>
                                  <a:pt x="1654" y="2175"/>
                                </a:lnTo>
                                <a:lnTo>
                                  <a:pt x="1612" y="2235"/>
                                </a:lnTo>
                                <a:lnTo>
                                  <a:pt x="1562" y="2275"/>
                                </a:lnTo>
                                <a:lnTo>
                                  <a:pt x="1505" y="2315"/>
                                </a:lnTo>
                                <a:lnTo>
                                  <a:pt x="1442" y="2335"/>
                                </a:lnTo>
                                <a:lnTo>
                                  <a:pt x="1373" y="2355"/>
                                </a:lnTo>
                                <a:lnTo>
                                  <a:pt x="1364" y="2295"/>
                                </a:lnTo>
                                <a:lnTo>
                                  <a:pt x="1367" y="2215"/>
                                </a:lnTo>
                                <a:lnTo>
                                  <a:pt x="1381" y="2155"/>
                                </a:lnTo>
                                <a:lnTo>
                                  <a:pt x="1405" y="2095"/>
                                </a:lnTo>
                                <a:lnTo>
                                  <a:pt x="1416" y="2075"/>
                                </a:lnTo>
                                <a:lnTo>
                                  <a:pt x="1438" y="2035"/>
                                </a:lnTo>
                                <a:lnTo>
                                  <a:pt x="1480" y="1975"/>
                                </a:lnTo>
                                <a:lnTo>
                                  <a:pt x="1530" y="1935"/>
                                </a:lnTo>
                                <a:lnTo>
                                  <a:pt x="1587" y="1895"/>
                                </a:lnTo>
                                <a:lnTo>
                                  <a:pt x="1650" y="1855"/>
                                </a:lnTo>
                                <a:lnTo>
                                  <a:pt x="1720" y="1835"/>
                                </a:lnTo>
                                <a:lnTo>
                                  <a:pt x="1728" y="1915"/>
                                </a:lnTo>
                                <a:lnTo>
                                  <a:pt x="1728" y="855"/>
                                </a:lnTo>
                                <a:lnTo>
                                  <a:pt x="1708" y="855"/>
                                </a:lnTo>
                                <a:lnTo>
                                  <a:pt x="1547" y="895"/>
                                </a:lnTo>
                                <a:lnTo>
                                  <a:pt x="1471" y="915"/>
                                </a:lnTo>
                                <a:lnTo>
                                  <a:pt x="1463" y="920"/>
                                </a:lnTo>
                                <a:lnTo>
                                  <a:pt x="1463" y="1755"/>
                                </a:lnTo>
                                <a:lnTo>
                                  <a:pt x="1457" y="1815"/>
                                </a:lnTo>
                                <a:lnTo>
                                  <a:pt x="1442" y="1895"/>
                                </a:lnTo>
                                <a:lnTo>
                                  <a:pt x="1416" y="1955"/>
                                </a:lnTo>
                                <a:lnTo>
                                  <a:pt x="1380" y="2015"/>
                                </a:lnTo>
                                <a:lnTo>
                                  <a:pt x="1333" y="2075"/>
                                </a:lnTo>
                                <a:lnTo>
                                  <a:pt x="1301" y="2035"/>
                                </a:lnTo>
                                <a:lnTo>
                                  <a:pt x="1301" y="2295"/>
                                </a:lnTo>
                                <a:lnTo>
                                  <a:pt x="1301" y="2715"/>
                                </a:lnTo>
                                <a:lnTo>
                                  <a:pt x="1301" y="3135"/>
                                </a:lnTo>
                                <a:lnTo>
                                  <a:pt x="1293" y="3215"/>
                                </a:lnTo>
                                <a:lnTo>
                                  <a:pt x="1224" y="3195"/>
                                </a:lnTo>
                                <a:lnTo>
                                  <a:pt x="1160" y="3155"/>
                                </a:lnTo>
                                <a:lnTo>
                                  <a:pt x="1103" y="3115"/>
                                </a:lnTo>
                                <a:lnTo>
                                  <a:pt x="1053" y="3075"/>
                                </a:lnTo>
                                <a:lnTo>
                                  <a:pt x="1011" y="3015"/>
                                </a:lnTo>
                                <a:lnTo>
                                  <a:pt x="978" y="2955"/>
                                </a:lnTo>
                                <a:lnTo>
                                  <a:pt x="954" y="2895"/>
                                </a:lnTo>
                                <a:lnTo>
                                  <a:pt x="941" y="2835"/>
                                </a:lnTo>
                                <a:lnTo>
                                  <a:pt x="938" y="2755"/>
                                </a:lnTo>
                                <a:lnTo>
                                  <a:pt x="946" y="2695"/>
                                </a:lnTo>
                                <a:lnTo>
                                  <a:pt x="1015" y="2715"/>
                                </a:lnTo>
                                <a:lnTo>
                                  <a:pt x="1079" y="2735"/>
                                </a:lnTo>
                                <a:lnTo>
                                  <a:pt x="1136" y="2775"/>
                                </a:lnTo>
                                <a:lnTo>
                                  <a:pt x="1186" y="2835"/>
                                </a:lnTo>
                                <a:lnTo>
                                  <a:pt x="1227" y="2875"/>
                                </a:lnTo>
                                <a:lnTo>
                                  <a:pt x="1261" y="2935"/>
                                </a:lnTo>
                                <a:lnTo>
                                  <a:pt x="1284" y="2995"/>
                                </a:lnTo>
                                <a:lnTo>
                                  <a:pt x="1298" y="3075"/>
                                </a:lnTo>
                                <a:lnTo>
                                  <a:pt x="1301" y="3135"/>
                                </a:lnTo>
                                <a:lnTo>
                                  <a:pt x="1301" y="2715"/>
                                </a:lnTo>
                                <a:lnTo>
                                  <a:pt x="1293" y="2795"/>
                                </a:lnTo>
                                <a:lnTo>
                                  <a:pt x="1224" y="2775"/>
                                </a:lnTo>
                                <a:lnTo>
                                  <a:pt x="1160" y="2735"/>
                                </a:lnTo>
                                <a:lnTo>
                                  <a:pt x="1103" y="2695"/>
                                </a:lnTo>
                                <a:lnTo>
                                  <a:pt x="1053" y="2655"/>
                                </a:lnTo>
                                <a:lnTo>
                                  <a:pt x="1011" y="2595"/>
                                </a:lnTo>
                                <a:lnTo>
                                  <a:pt x="978" y="2535"/>
                                </a:lnTo>
                                <a:lnTo>
                                  <a:pt x="954" y="2475"/>
                                </a:lnTo>
                                <a:lnTo>
                                  <a:pt x="941" y="2415"/>
                                </a:lnTo>
                                <a:lnTo>
                                  <a:pt x="938" y="2335"/>
                                </a:lnTo>
                                <a:lnTo>
                                  <a:pt x="946" y="2275"/>
                                </a:lnTo>
                                <a:lnTo>
                                  <a:pt x="1015" y="2295"/>
                                </a:lnTo>
                                <a:lnTo>
                                  <a:pt x="1079" y="2315"/>
                                </a:lnTo>
                                <a:lnTo>
                                  <a:pt x="1136" y="2355"/>
                                </a:lnTo>
                                <a:lnTo>
                                  <a:pt x="1186" y="2395"/>
                                </a:lnTo>
                                <a:lnTo>
                                  <a:pt x="1227" y="2455"/>
                                </a:lnTo>
                                <a:lnTo>
                                  <a:pt x="1261" y="2515"/>
                                </a:lnTo>
                                <a:lnTo>
                                  <a:pt x="1284" y="2575"/>
                                </a:lnTo>
                                <a:lnTo>
                                  <a:pt x="1298" y="2655"/>
                                </a:lnTo>
                                <a:lnTo>
                                  <a:pt x="1301" y="2715"/>
                                </a:lnTo>
                                <a:lnTo>
                                  <a:pt x="1301" y="2295"/>
                                </a:lnTo>
                                <a:lnTo>
                                  <a:pt x="1293" y="2355"/>
                                </a:lnTo>
                                <a:lnTo>
                                  <a:pt x="1224" y="2335"/>
                                </a:lnTo>
                                <a:lnTo>
                                  <a:pt x="1160" y="2315"/>
                                </a:lnTo>
                                <a:lnTo>
                                  <a:pt x="1103" y="2275"/>
                                </a:lnTo>
                                <a:lnTo>
                                  <a:pt x="1053" y="2235"/>
                                </a:lnTo>
                                <a:lnTo>
                                  <a:pt x="1011" y="2175"/>
                                </a:lnTo>
                                <a:lnTo>
                                  <a:pt x="978" y="2115"/>
                                </a:lnTo>
                                <a:lnTo>
                                  <a:pt x="954" y="2055"/>
                                </a:lnTo>
                                <a:lnTo>
                                  <a:pt x="941" y="1975"/>
                                </a:lnTo>
                                <a:lnTo>
                                  <a:pt x="938" y="1915"/>
                                </a:lnTo>
                                <a:lnTo>
                                  <a:pt x="946" y="1835"/>
                                </a:lnTo>
                                <a:lnTo>
                                  <a:pt x="1015" y="1855"/>
                                </a:lnTo>
                                <a:lnTo>
                                  <a:pt x="1079" y="1895"/>
                                </a:lnTo>
                                <a:lnTo>
                                  <a:pt x="1136" y="1935"/>
                                </a:lnTo>
                                <a:lnTo>
                                  <a:pt x="1186" y="1975"/>
                                </a:lnTo>
                                <a:lnTo>
                                  <a:pt x="1227" y="2035"/>
                                </a:lnTo>
                                <a:lnTo>
                                  <a:pt x="1261" y="2095"/>
                                </a:lnTo>
                                <a:lnTo>
                                  <a:pt x="1284" y="2155"/>
                                </a:lnTo>
                                <a:lnTo>
                                  <a:pt x="1298" y="2215"/>
                                </a:lnTo>
                                <a:lnTo>
                                  <a:pt x="1301" y="2295"/>
                                </a:lnTo>
                                <a:lnTo>
                                  <a:pt x="1301" y="2035"/>
                                </a:lnTo>
                                <a:lnTo>
                                  <a:pt x="1286" y="2015"/>
                                </a:lnTo>
                                <a:lnTo>
                                  <a:pt x="1250" y="1955"/>
                                </a:lnTo>
                                <a:lnTo>
                                  <a:pt x="1224" y="1895"/>
                                </a:lnTo>
                                <a:lnTo>
                                  <a:pt x="1212" y="1835"/>
                                </a:lnTo>
                                <a:lnTo>
                                  <a:pt x="1208" y="1815"/>
                                </a:lnTo>
                                <a:lnTo>
                                  <a:pt x="1203" y="1755"/>
                                </a:lnTo>
                                <a:lnTo>
                                  <a:pt x="1208" y="1695"/>
                                </a:lnTo>
                                <a:lnTo>
                                  <a:pt x="1224" y="1615"/>
                                </a:lnTo>
                                <a:lnTo>
                                  <a:pt x="1250" y="1555"/>
                                </a:lnTo>
                                <a:lnTo>
                                  <a:pt x="1286" y="1495"/>
                                </a:lnTo>
                                <a:lnTo>
                                  <a:pt x="1333" y="1435"/>
                                </a:lnTo>
                                <a:lnTo>
                                  <a:pt x="1380" y="1495"/>
                                </a:lnTo>
                                <a:lnTo>
                                  <a:pt x="1416" y="1555"/>
                                </a:lnTo>
                                <a:lnTo>
                                  <a:pt x="1442" y="1615"/>
                                </a:lnTo>
                                <a:lnTo>
                                  <a:pt x="1457" y="1695"/>
                                </a:lnTo>
                                <a:lnTo>
                                  <a:pt x="1463" y="1755"/>
                                </a:lnTo>
                                <a:lnTo>
                                  <a:pt x="1463" y="920"/>
                                </a:lnTo>
                                <a:lnTo>
                                  <a:pt x="1398" y="955"/>
                                </a:lnTo>
                                <a:lnTo>
                                  <a:pt x="1328" y="975"/>
                                </a:lnTo>
                                <a:lnTo>
                                  <a:pt x="1261" y="1015"/>
                                </a:lnTo>
                                <a:lnTo>
                                  <a:pt x="1196" y="1055"/>
                                </a:lnTo>
                                <a:lnTo>
                                  <a:pt x="1134" y="1095"/>
                                </a:lnTo>
                                <a:lnTo>
                                  <a:pt x="1075" y="1135"/>
                                </a:lnTo>
                                <a:lnTo>
                                  <a:pt x="1019" y="1175"/>
                                </a:lnTo>
                                <a:lnTo>
                                  <a:pt x="965" y="1235"/>
                                </a:lnTo>
                                <a:lnTo>
                                  <a:pt x="914" y="1275"/>
                                </a:lnTo>
                                <a:lnTo>
                                  <a:pt x="866" y="1335"/>
                                </a:lnTo>
                                <a:lnTo>
                                  <a:pt x="821" y="1375"/>
                                </a:lnTo>
                                <a:lnTo>
                                  <a:pt x="778" y="1435"/>
                                </a:lnTo>
                                <a:lnTo>
                                  <a:pt x="739" y="1495"/>
                                </a:lnTo>
                                <a:lnTo>
                                  <a:pt x="702" y="1555"/>
                                </a:lnTo>
                                <a:lnTo>
                                  <a:pt x="668" y="1595"/>
                                </a:lnTo>
                                <a:lnTo>
                                  <a:pt x="637" y="1675"/>
                                </a:lnTo>
                                <a:lnTo>
                                  <a:pt x="609" y="1735"/>
                                </a:lnTo>
                                <a:lnTo>
                                  <a:pt x="584" y="1795"/>
                                </a:lnTo>
                                <a:lnTo>
                                  <a:pt x="562" y="1855"/>
                                </a:lnTo>
                                <a:lnTo>
                                  <a:pt x="543" y="1915"/>
                                </a:lnTo>
                                <a:lnTo>
                                  <a:pt x="527" y="1975"/>
                                </a:lnTo>
                                <a:lnTo>
                                  <a:pt x="514" y="2055"/>
                                </a:lnTo>
                                <a:lnTo>
                                  <a:pt x="505" y="2115"/>
                                </a:lnTo>
                                <a:lnTo>
                                  <a:pt x="498" y="2195"/>
                                </a:lnTo>
                                <a:lnTo>
                                  <a:pt x="494" y="2255"/>
                                </a:lnTo>
                                <a:lnTo>
                                  <a:pt x="493" y="2315"/>
                                </a:lnTo>
                                <a:lnTo>
                                  <a:pt x="496" y="2395"/>
                                </a:lnTo>
                                <a:lnTo>
                                  <a:pt x="501" y="2455"/>
                                </a:lnTo>
                                <a:lnTo>
                                  <a:pt x="510" y="2535"/>
                                </a:lnTo>
                                <a:lnTo>
                                  <a:pt x="522" y="2595"/>
                                </a:lnTo>
                                <a:lnTo>
                                  <a:pt x="537" y="2655"/>
                                </a:lnTo>
                                <a:lnTo>
                                  <a:pt x="556" y="2735"/>
                                </a:lnTo>
                                <a:lnTo>
                                  <a:pt x="577" y="2795"/>
                                </a:lnTo>
                                <a:lnTo>
                                  <a:pt x="602" y="2875"/>
                                </a:lnTo>
                                <a:lnTo>
                                  <a:pt x="630" y="2935"/>
                                </a:lnTo>
                                <a:lnTo>
                                  <a:pt x="662" y="2995"/>
                                </a:lnTo>
                                <a:lnTo>
                                  <a:pt x="702" y="3075"/>
                                </a:lnTo>
                                <a:lnTo>
                                  <a:pt x="746" y="3135"/>
                                </a:lnTo>
                                <a:lnTo>
                                  <a:pt x="794" y="3215"/>
                                </a:lnTo>
                                <a:lnTo>
                                  <a:pt x="845" y="3275"/>
                                </a:lnTo>
                                <a:lnTo>
                                  <a:pt x="898" y="3335"/>
                                </a:lnTo>
                                <a:lnTo>
                                  <a:pt x="955" y="3395"/>
                                </a:lnTo>
                                <a:lnTo>
                                  <a:pt x="1013" y="3435"/>
                                </a:lnTo>
                                <a:lnTo>
                                  <a:pt x="1073" y="3475"/>
                                </a:lnTo>
                                <a:lnTo>
                                  <a:pt x="1135" y="3535"/>
                                </a:lnTo>
                                <a:lnTo>
                                  <a:pt x="1260" y="3615"/>
                                </a:lnTo>
                                <a:lnTo>
                                  <a:pt x="1324" y="3635"/>
                                </a:lnTo>
                                <a:lnTo>
                                  <a:pt x="1387" y="3675"/>
                                </a:lnTo>
                                <a:lnTo>
                                  <a:pt x="1450" y="3695"/>
                                </a:lnTo>
                                <a:lnTo>
                                  <a:pt x="1657" y="3755"/>
                                </a:lnTo>
                                <a:lnTo>
                                  <a:pt x="1831" y="3775"/>
                                </a:lnTo>
                                <a:lnTo>
                                  <a:pt x="1996" y="3775"/>
                                </a:lnTo>
                                <a:lnTo>
                                  <a:pt x="1996" y="3215"/>
                                </a:lnTo>
                                <a:lnTo>
                                  <a:pt x="1996" y="2695"/>
                                </a:lnTo>
                                <a:lnTo>
                                  <a:pt x="1996" y="2275"/>
                                </a:lnTo>
                                <a:lnTo>
                                  <a:pt x="1996" y="2175"/>
                                </a:lnTo>
                                <a:lnTo>
                                  <a:pt x="2003" y="2235"/>
                                </a:lnTo>
                                <a:lnTo>
                                  <a:pt x="2017" y="2315"/>
                                </a:lnTo>
                                <a:lnTo>
                                  <a:pt x="2039" y="2395"/>
                                </a:lnTo>
                                <a:lnTo>
                                  <a:pt x="2069" y="2455"/>
                                </a:lnTo>
                                <a:lnTo>
                                  <a:pt x="2104" y="2515"/>
                                </a:lnTo>
                                <a:lnTo>
                                  <a:pt x="2146" y="2575"/>
                                </a:lnTo>
                                <a:lnTo>
                                  <a:pt x="2194" y="2615"/>
                                </a:lnTo>
                                <a:lnTo>
                                  <a:pt x="2247" y="2675"/>
                                </a:lnTo>
                                <a:lnTo>
                                  <a:pt x="2305" y="2715"/>
                                </a:lnTo>
                                <a:lnTo>
                                  <a:pt x="2367" y="2735"/>
                                </a:lnTo>
                                <a:lnTo>
                                  <a:pt x="2433" y="2775"/>
                                </a:lnTo>
                                <a:lnTo>
                                  <a:pt x="2503" y="2795"/>
                                </a:lnTo>
                                <a:lnTo>
                                  <a:pt x="2779" y="2795"/>
                                </a:lnTo>
                                <a:lnTo>
                                  <a:pt x="2849" y="2815"/>
                                </a:lnTo>
                                <a:lnTo>
                                  <a:pt x="2907" y="2855"/>
                                </a:lnTo>
                                <a:lnTo>
                                  <a:pt x="2945" y="2915"/>
                                </a:lnTo>
                                <a:lnTo>
                                  <a:pt x="2960" y="2975"/>
                                </a:lnTo>
                                <a:lnTo>
                                  <a:pt x="2960" y="3115"/>
                                </a:lnTo>
                                <a:lnTo>
                                  <a:pt x="3457" y="3115"/>
                                </a:lnTo>
                                <a:lnTo>
                                  <a:pt x="3619" y="267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docshapegroup264" o:spid="_x0000_s1026" style="width:181pt;height:228.15pt;mso-position-horizontal-relative:char;mso-position-vertical-relative:line" coordsize="3620,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">
                <v:shape id="docshape265" o:spid="_x0000_s1027" style="position:absolute;left:-1;width:3620;height:4563;visibility:visible;mso-wrap-style:square;v-text-anchor:top" coordsize="3620,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q5cQA&#10;AADdAAAADwAAAGRycy9kb3ducmV2LnhtbERPS2vCQBC+F/wPywi91U1KFU3dSOkDI3rwdehxmp0m&#10;odnZkN3G+O9dQfA2H99z5ove1KKj1lWWFcSjCARxbnXFhYLj4etpCsJ5ZI21ZVJwJgeLdPAwx0Tb&#10;E++o2/tChBB2CSoovW8SKV1ekkE3sg1x4H5ta9AH2BZSt3gK4aaWz1E0kQYrDg0lNvReUv63/zcK&#10;KPv57PJ1J1fbLB4vo++ppI+NUo/D/u0VhKfe38U3d6bD/NnLDK7fhB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GauXEAAAA3QAAAA8AAAAAAAAAAAAAAAAAmAIAAGRycy9k&#10;b3ducmV2LnhtbFBLBQYAAAAABAAEAPUAAACJAwAAAAA=&#10;" path="m453,3412r-40,-66l287,3421r-38,-64l245,3352r-15,-22l227,3327r,131l128,3517,90,3454,77,3426r-2,-26l82,3378r19,-18l125,3352r23,3l170,3370r19,25l227,3458r,-131l209,3308r-22,-17l162,3279r-25,-6l111,3274r-25,6l60,3292r-23,17l20,3328,8,3351r-7,25l,3403r4,28l14,3460r15,29l108,3620,279,3517r160,-96l453,3412xm780,3774r-24,-25l724,3716r-80,33l594,3697r-20,-20l574,3778r-142,58l496,3697r78,81l574,3677r-47,-48l563,3550r-57,-60l328,3887r49,50l626,3836r154,-62xm823,813l694,757r,83l569,963,476,741r218,99l694,757,659,741,425,638r-50,49l540,1089,670,963,823,813xm1144,518r,-4l1141,477r-12,-39l1110,399r-23,-33l1085,364r-19,-19l1066,518r-2,26l1057,568r-12,22l1029,608r-21,15l984,634r-24,6l936,640r-25,-5l887,624,865,609,846,590,830,566,817,540r-8,-26l806,488r2,-26l815,438r12,-22l844,398r21,-15l888,372r24,-6l937,366r24,5l985,382r22,15l1026,416r16,24l1055,466r8,26l1066,518r,-173l1057,336r-33,-22l987,299r-39,-7l908,293r-39,11l829,323r-36,26l765,378r-20,34l733,450r-5,39l732,529r11,39l762,607r25,35l816,670r33,22l886,707r39,7l964,713r39,-11l1043,683r36,-26l1095,640r12,-12l1127,594r13,-38l1144,518xm1216,4051r-67,-40l1014,4237r52,-276l1001,3923,783,4098,918,3873r-67,-40l644,4179r85,50l980,4031r-59,314l1009,4397r207,-346xm1612,4175r-75,-22l1496,4294r-20,-6l1476,4362r-32,110l1373,4452r-29,-13l1325,4422r-10,-21l1317,4375r12,-22l1349,4340r26,-4l1406,4341r70,21l1476,4288r-52,-15l1392,4266r-31,-3l1333,4266r-25,8l1285,4287r-19,18l1251,4327r-10,26l1236,4381r,26l1242,4431r13,24l1272,4475r22,18l1321,4508r31,11l1498,4562r27,-90l1565,4336r12,-42l1612,4175xm1619,443l1503,57r-74,22l1476,235r-166,50l1264,129r-74,22l1305,538r74,-23l1331,352r165,-49l1545,466r74,-23xm2073,r-88,5l1895,204,1767,18r-91,5l1857,286r-2,7l1849,302r-1,4l1848,305r-12,22l1824,342r-14,10l1796,355r-23,2l1777,428r35,-2l1831,424r17,-6l1863,410r13,-11l1888,385r12,-18l1912,346r12,-24l2073,xm3619,2675l3387,2175,3229,1835r-10,-20l3145,1655,3043,1435,2829,975r-17,l2812,1815r-325,l2500,1755r35,-40l2587,1675r63,-20l2713,1675r52,40l2799,1755r13,60l2812,975r-24,l2756,955r-40,-20l2650,915r,-20l2650,415r-68,l2522,455r-52,40l2431,535r-26,60l2396,675r10,60l2435,795r45,60l2538,895r-69,-20l2396,875r-79,-20l2235,855r-86,-20l1879,835r-87,20l1728,855r,1060l1728,2335r,420l1725,2835r-14,60l1687,2955r-33,60l1612,3075r-50,40l1505,3155r-63,40l1373,3215r-9,-80l1367,3075r14,-80l1405,2935r33,-60l1480,2835r33,-40l1530,2775r57,-40l1650,2715r70,-20l1728,2755r,-420l1725,2415r-14,60l1687,2535r-33,60l1612,2655r-50,40l1505,2735r-63,40l1373,2795r-9,-80l1367,2655r14,-80l1405,2515r33,-60l1480,2395r50,-40l1587,2315r63,-20l1720,2275r8,60l1728,1915r-3,60l1711,2055r-24,60l1654,2175r-42,60l1562,2275r-57,40l1442,2335r-69,20l1364,2295r3,-80l1381,2155r24,-60l1416,2075r22,-40l1480,1975r50,-40l1587,1895r63,-40l1720,1835r8,80l1728,855r-20,l1547,895r-76,20l1463,920r,835l1457,1815r-15,80l1416,1955r-36,60l1333,2075r-32,-40l1301,2295r,420l1301,3135r-8,80l1224,3195r-64,-40l1103,3115r-50,-40l1011,3015r-33,-60l954,2895r-13,-60l938,2755r8,-60l1015,2715r64,20l1136,2775r50,60l1227,2875r34,60l1284,2995r14,80l1301,3135r,-420l1293,2795r-69,-20l1160,2735r-57,-40l1053,2655r-42,-60l978,2535r-24,-60l941,2415r-3,-80l946,2275r69,20l1079,2315r57,40l1186,2395r41,60l1261,2515r23,60l1298,2655r3,60l1301,2295r-8,60l1224,2335r-64,-20l1103,2275r-50,-40l1011,2175r-33,-60l954,2055r-13,-80l938,1915r8,-80l1015,1855r64,40l1136,1935r50,40l1227,2035r34,60l1284,2155r14,60l1301,2295r,-260l1286,2015r-36,-60l1224,1895r-12,-60l1208,1815r-5,-60l1208,1695r16,-80l1250,1555r36,-60l1333,1435r47,60l1416,1555r26,60l1457,1695r6,60l1463,920r-65,35l1328,975r-67,40l1196,1055r-62,40l1075,1135r-56,40l965,1235r-51,40l866,1335r-45,40l778,1435r-39,60l702,1555r-34,40l637,1675r-28,60l584,1795r-22,60l543,1915r-16,60l514,2055r-9,60l498,2195r-4,60l493,2315r3,80l501,2455r9,80l522,2595r15,60l556,2735r21,60l602,2875r28,60l662,2995r40,80l746,3135r48,80l845,3275r53,60l955,3395r58,40l1073,3475r62,60l1260,3615r64,20l1387,3675r63,20l1657,3755r174,20l1996,3775r,-560l1996,2695r,-420l1996,2175r7,60l2017,2315r22,80l2069,2455r35,60l2146,2575r48,40l2247,2675r58,40l2367,2735r66,40l2503,2795r276,l2849,2815r58,40l2945,2915r15,60l2960,3115r497,l3619,2675xe" fillcolor="#1c1c1c" stroked="f">
                  <v:path arrowok="t" o:connecttype="custom" o:connectlocs="128,3517;189,3395;60,3292;108,3620;574,3677;328,3887;694,840;1144,514;1057,568;865,609;844,398;1042,440;908,293;743,568;1043,683;1014,4237;921,4345;1373,4452;1476,4362;1251,4327;1352,4519;1476,235;1619,443;1848,306;1831,424;3619,2675;2487,1815;2812,975;2470,495;2396,875;1728,2755;1373,3215;1587,2735;1612,2655;1438,2455;1711,2055;1367,2215;1720,1835;1442,1895;1224,3195;946,2695;1301,3135;954,2475;1261,2515;1053,2235;1136,1935;1250,1955;1333,1435;1261,1015;778,1435;527,1975;522,2595;794,3215;1387,3675;2003,2235;2367,2735;3457,3115" o:connectangles="0,0,0,0,0,0,0,0,0,0,0,0,0,0,0,0,0,0,0,0,0,0,0,0,0,0,0,0,0,0,0,0,0,0,0,0,0,0,0,0,0,0,0,0,0,0,0,0,0,0,0,0,0,0,0,0,0"/>
                </v:shape>
                <w10:anchorlock/>
              </v:group>
            </w:pict>
          </mc:Fallback>
        </mc:AlternateContent>
      </w: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r>
        <w:rPr>
          <w:noProof/>
          <w:lang w:eastAsia="ru-RU"/>
        </w:rPr>
        <w:drawing>
          <wp:anchor distT="0" distB="0" distL="0" distR="0" simplePos="0" relativeHeight="283495929" behindDoc="1" locked="0" layoutInCell="1" allowOverlap="1">
            <wp:simplePos x="0" y="0"/>
            <wp:positionH relativeFrom="page">
              <wp:posOffset>1133475</wp:posOffset>
            </wp:positionH>
            <wp:positionV relativeFrom="page">
              <wp:posOffset>438150</wp:posOffset>
            </wp:positionV>
            <wp:extent cx="8334375" cy="6667500"/>
            <wp:effectExtent l="19050" t="0" r="9525" b="0"/>
            <wp:wrapNone/>
            <wp:docPr id="297"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5.jpeg"/>
                    <pic:cNvPicPr/>
                  </pic:nvPicPr>
                  <pic:blipFill>
                    <a:blip r:embed="rId932" cstate="print"/>
                    <a:stretch>
                      <a:fillRect/>
                    </a:stretch>
                  </pic:blipFill>
                  <pic:spPr>
                    <a:xfrm>
                      <a:off x="0" y="0"/>
                      <a:ext cx="8334375" cy="6667500"/>
                    </a:xfrm>
                    <a:prstGeom prst="rect">
                      <a:avLst/>
                    </a:prstGeom>
                  </pic:spPr>
                </pic:pic>
              </a:graphicData>
            </a:graphic>
          </wp:anchor>
        </w:drawing>
      </w:r>
    </w:p>
    <w:p w:rsidR="005A57CA" w:rsidRPr="00D9724C" w:rsidRDefault="005A57CA" w:rsidP="005A57CA">
      <w:pPr>
        <w:pStyle w:val="210"/>
        <w:spacing w:before="113"/>
        <w:ind w:left="1026"/>
        <w:rPr>
          <w:rFonts w:ascii="GOST 2.304-81" w:hAnsi="GOST 2.304-81"/>
          <w:color w:val="151616"/>
        </w:rPr>
      </w:pPr>
      <w:r>
        <w:rPr>
          <w:color w:val="1C1C1C"/>
          <w:w w:val="110"/>
        </w:rPr>
        <w:t xml:space="preserve">                 </w:t>
      </w:r>
      <w:r w:rsidRPr="00D9724C">
        <w:rPr>
          <w:rFonts w:ascii="GOST 2.304-81" w:hAnsi="GOST 2.304-81"/>
          <w:color w:val="1C1C1C"/>
          <w:w w:val="110"/>
        </w:rPr>
        <w:t xml:space="preserve"> Образец</w:t>
      </w:r>
      <w:r w:rsidR="00D9724C">
        <w:rPr>
          <w:rFonts w:ascii="GOST 2.304-81" w:hAnsi="GOST 2.304-81"/>
          <w:color w:val="1C1C1C"/>
          <w:w w:val="110"/>
        </w:rPr>
        <w:t xml:space="preserve"> </w:t>
      </w:r>
      <w:r w:rsidRPr="00D9724C">
        <w:rPr>
          <w:rFonts w:ascii="GOST 2.304-81" w:hAnsi="GOST 2.304-81"/>
          <w:color w:val="1C1C1C"/>
          <w:w w:val="110"/>
        </w:rPr>
        <w:t>нанесения</w:t>
      </w:r>
      <w:r w:rsidR="00D9724C">
        <w:rPr>
          <w:rFonts w:ascii="GOST 2.304-81" w:hAnsi="GOST 2.304-81"/>
          <w:color w:val="1C1C1C"/>
          <w:w w:val="110"/>
        </w:rPr>
        <w:t xml:space="preserve"> </w:t>
      </w:r>
      <w:r w:rsidRPr="00D9724C">
        <w:rPr>
          <w:rFonts w:ascii="GOST 2.304-81" w:hAnsi="GOST 2.304-81"/>
          <w:color w:val="1C1C1C"/>
          <w:spacing w:val="-2"/>
          <w:w w:val="110"/>
        </w:rPr>
        <w:t>логотипа</w:t>
      </w: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Pr="00D9724C" w:rsidRDefault="005A57CA" w:rsidP="005A57CA">
      <w:pPr>
        <w:pStyle w:val="210"/>
        <w:spacing w:before="113"/>
        <w:ind w:left="1026"/>
        <w:jc w:val="center"/>
        <w:rPr>
          <w:rFonts w:ascii="GOST 2.304-81" w:hAnsi="GOST 2.304-81"/>
          <w:b/>
          <w:color w:val="151616"/>
        </w:rPr>
      </w:pPr>
      <w:r w:rsidRPr="00D9724C">
        <w:rPr>
          <w:rFonts w:ascii="GOST 2.304-81" w:hAnsi="GOST 2.304-81"/>
          <w:b/>
          <w:color w:val="1C1C1C"/>
          <w:w w:val="105"/>
        </w:rPr>
        <w:t>Элементы</w:t>
      </w:r>
      <w:r w:rsidR="00D9724C" w:rsidRPr="00D9724C">
        <w:rPr>
          <w:rFonts w:ascii="GOST 2.304-81" w:hAnsi="GOST 2.304-81"/>
          <w:b/>
          <w:color w:val="1C1C1C"/>
          <w:w w:val="105"/>
        </w:rPr>
        <w:t xml:space="preserve"> </w:t>
      </w:r>
      <w:r w:rsidRPr="00D9724C">
        <w:rPr>
          <w:rFonts w:ascii="GOST 2.304-81" w:hAnsi="GOST 2.304-81"/>
          <w:b/>
          <w:color w:val="1C1C1C"/>
          <w:w w:val="105"/>
        </w:rPr>
        <w:t>оформления</w:t>
      </w:r>
      <w:r w:rsidR="00D9724C" w:rsidRPr="00D9724C">
        <w:rPr>
          <w:rFonts w:ascii="GOST 2.304-81" w:hAnsi="GOST 2.304-81"/>
          <w:b/>
          <w:color w:val="1C1C1C"/>
          <w:w w:val="105"/>
        </w:rPr>
        <w:t xml:space="preserve"> </w:t>
      </w:r>
      <w:r w:rsidRPr="00D9724C">
        <w:rPr>
          <w:rFonts w:ascii="GOST 2.304-81" w:hAnsi="GOST 2.304-81"/>
          <w:b/>
          <w:color w:val="1C1C1C"/>
          <w:spacing w:val="-2"/>
          <w:w w:val="105"/>
        </w:rPr>
        <w:t>ярмарки</w:t>
      </w:r>
    </w:p>
    <w:p w:rsidR="005A57CA" w:rsidRDefault="005A57CA" w:rsidP="005A57CA">
      <w:pPr>
        <w:pStyle w:val="210"/>
        <w:spacing w:before="113"/>
        <w:ind w:left="1026"/>
        <w:rPr>
          <w:color w:val="151616"/>
        </w:rPr>
      </w:pPr>
      <w:r>
        <w:rPr>
          <w:noProof/>
          <w:lang w:eastAsia="ru-RU"/>
        </w:rPr>
        <w:drawing>
          <wp:anchor distT="0" distB="0" distL="0" distR="0" simplePos="0" relativeHeight="284169316" behindDoc="1" locked="0" layoutInCell="1" allowOverlap="1">
            <wp:simplePos x="0" y="0"/>
            <wp:positionH relativeFrom="page">
              <wp:posOffset>1371600</wp:posOffset>
            </wp:positionH>
            <wp:positionV relativeFrom="page">
              <wp:posOffset>904875</wp:posOffset>
            </wp:positionV>
            <wp:extent cx="8229600" cy="5429250"/>
            <wp:effectExtent l="0" t="0" r="0" b="0"/>
            <wp:wrapNone/>
            <wp:docPr id="298"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6.png"/>
                    <pic:cNvPicPr/>
                  </pic:nvPicPr>
                  <pic:blipFill>
                    <a:blip r:embed="rId933" cstate="print"/>
                    <a:stretch>
                      <a:fillRect/>
                    </a:stretch>
                  </pic:blipFill>
                  <pic:spPr>
                    <a:xfrm>
                      <a:off x="0" y="0"/>
                      <a:ext cx="8229600" cy="5429250"/>
                    </a:xfrm>
                    <a:prstGeom prst="rect">
                      <a:avLst/>
                    </a:prstGeom>
                  </pic:spPr>
                </pic:pic>
              </a:graphicData>
            </a:graphic>
          </wp:anchor>
        </w:drawing>
      </w: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A6525C" w:rsidRDefault="00A6525C" w:rsidP="00A6525C">
      <w:pPr>
        <w:ind w:left="1713"/>
        <w:rPr>
          <w:rFonts w:ascii="GOST 2.304-81" w:hAnsi="GOST 2.304-81"/>
          <w:color w:val="151616"/>
          <w:spacing w:val="-1"/>
          <w:w w:val="105"/>
          <w:sz w:val="12"/>
        </w:rPr>
      </w:pPr>
      <w:r>
        <w:rPr>
          <w:noProof/>
          <w:lang w:eastAsia="ru-RU"/>
        </w:rPr>
        <w:drawing>
          <wp:anchor distT="0" distB="0" distL="114300" distR="114300" simplePos="0" relativeHeight="34503217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7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344363507"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947" name="Text Box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3" o:spid="_x0000_s1617" type="#_x0000_t202" style="position:absolute;left:0;text-align:left;margin-left:129.75pt;margin-top:488.15pt;width:139pt;height:24.05pt;z-index:-158952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hLtAIAALg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DhoyEu0AgAA&#10;uAUAAA4AAAAAAAAAAAAAAAAALgIAAGRycy9lMm9Eb2MueG1sUEsBAi0AFAAGAAgAAAAhAPXmY4jh&#10;AAAADAEAAA8AAAAAAAAAAAAAAAAADgUAAGRycy9kb3ducmV2LnhtbFBLBQYAAAAABAAEAPMAAAAc&#10;BgAAAAA=&#10;" filled="f" stroked="f">
                <v:textbox inset="0,0,0,0">
                  <w:txbxContent>
                    <w:p w:rsidR="00486ADA" w:rsidRPr="008B1852" w:rsidRDefault="00486ADA" w:rsidP="00A6525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A6525C" w:rsidRPr="008B1852" w:rsidRDefault="00A6525C" w:rsidP="00A6525C">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A6525C" w:rsidRDefault="00A6525C" w:rsidP="00A6525C">
      <w:pPr>
        <w:pStyle w:val="a3"/>
        <w:spacing w:line="14" w:lineRule="auto"/>
        <w:rPr>
          <w:sz w:val="20"/>
        </w:rPr>
      </w:pP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4369484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946" name="Text Box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1" o:spid="_x0000_s1618" type="#_x0000_t202" style="position:absolute;margin-left:84.65pt;margin-top:525.2pt;width:87.25pt;height:17.15pt;z-index:-159621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FY/xJ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43026173"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945" name="Text Box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9" o:spid="_x0000_s1619" type="#_x0000_t202" style="position:absolute;margin-left:84.65pt;margin-top:518.3pt;width:139pt;height:24.05pt;z-index:-160290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U6tQIAAL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3yuU6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4235750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944"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7" o:spid="_x0000_s1620" type="#_x0000_t202" style="position:absolute;margin-left:84.65pt;margin-top:518.3pt;width:139pt;height:24.05pt;z-index:-160958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L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uMuL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41688839"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943"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5" o:spid="_x0000_s1621" type="#_x0000_t202" style="position:absolute;margin-left:84.65pt;margin-top:532.1pt;width:71.9pt;height:10.25pt;z-index:-1616276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" filled="f" stroked="f">
                <v:textbox inset="0,0,0,0">
                  <w:txbxContent>
                    <w:p w:rsidR="00486ADA" w:rsidRPr="00AF6A0C" w:rsidRDefault="00486ADA" w:rsidP="00A6525C"/>
                  </w:txbxContent>
                </v:textbox>
                <w10:wrap anchorx="page" anchory="page"/>
              </v:shape>
            </w:pict>
          </mc:Fallback>
        </mc:AlternateContent>
      </w:r>
    </w:p>
    <w:p w:rsidR="00A6525C" w:rsidRDefault="000904DD" w:rsidP="00A6525C">
      <w:pPr>
        <w:pStyle w:val="a3"/>
        <w:tabs>
          <w:tab w:val="left" w:pos="2676"/>
        </w:tabs>
        <w:spacing w:line="14" w:lineRule="auto"/>
        <w:rPr>
          <w:sz w:val="20"/>
        </w:rPr>
      </w:pPr>
      <w:r>
        <w:rPr>
          <w:noProof/>
          <w:lang w:eastAsia="ru-RU"/>
        </w:rPr>
        <mc:AlternateContent>
          <mc:Choice Requires="wps">
            <w:drawing>
              <wp:anchor distT="0" distB="0" distL="114300" distR="114300" simplePos="0" relativeHeight="3410201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942" name="Text 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3" o:spid="_x0000_s1622" type="#_x0000_t202" style="position:absolute;margin-left:84.65pt;margin-top:518.3pt;width:139pt;height:24.05pt;z-index:-162296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Wh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tQ0Wh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A6525C"/>
                  </w:txbxContent>
                </v:textbox>
                <w10:wrap anchorx="page" anchory="page"/>
              </v:shape>
            </w:pict>
          </mc:Fallback>
        </mc:AlternateContent>
      </w:r>
      <w:r w:rsidR="00A6525C">
        <w:rPr>
          <w:sz w:val="20"/>
        </w:rPr>
        <w:tab/>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40351505"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941" name="Text 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1" o:spid="_x0000_s1623" type="#_x0000_t202" style="position:absolute;margin-left:84.65pt;margin-top:518.3pt;width:139pt;height:24.05pt;z-index:-162964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V/tQIAALg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vlDV/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3968283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940"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9" o:spid="_x0000_s1624" type="#_x0000_t202" style="position:absolute;margin-left:84.65pt;margin-top:518.3pt;width:139pt;height:24.05pt;z-index:-1636336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ekIDo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A6525C"/>
                  </w:txbxContent>
                </v:textbox>
                <w10:wrap anchorx="page" anchory="page"/>
              </v:shape>
            </w:pict>
          </mc:Fallback>
        </mc:AlternateContent>
      </w:r>
    </w:p>
    <w:p w:rsidR="00A6525C" w:rsidRDefault="00A6525C" w:rsidP="005A57CA">
      <w:pPr>
        <w:pStyle w:val="a3"/>
        <w:spacing w:before="85" w:line="235" w:lineRule="auto"/>
        <w:ind w:left="116" w:right="10597"/>
        <w:jc w:val="right"/>
        <w:rPr>
          <w:rFonts w:ascii="GOST 2.304-81" w:hAnsi="GOST 2.304-81"/>
          <w:b/>
          <w:color w:val="1C1C1C"/>
          <w:w w:val="110"/>
        </w:rPr>
      </w:pPr>
    </w:p>
    <w:p w:rsidR="005A57CA" w:rsidRPr="00D9724C" w:rsidRDefault="000904DD" w:rsidP="005A57CA">
      <w:pPr>
        <w:pStyle w:val="a3"/>
        <w:spacing w:before="85" w:line="235" w:lineRule="auto"/>
        <w:ind w:left="116" w:right="10597"/>
        <w:jc w:val="right"/>
        <w:rPr>
          <w:rFonts w:ascii="GOST 2.304-81" w:hAnsi="GOST 2.304-81"/>
          <w:b/>
        </w:rPr>
      </w:pPr>
      <w:r>
        <w:rPr>
          <w:noProof/>
          <w:color w:val="151616"/>
          <w:lang w:eastAsia="ru-RU"/>
        </w:rPr>
        <mc:AlternateContent>
          <mc:Choice Requires="wpg">
            <w:drawing>
              <wp:anchor distT="0" distB="0" distL="114300" distR="114300" simplePos="0" relativeHeight="1346776" behindDoc="1" locked="0" layoutInCell="1" allowOverlap="1">
                <wp:simplePos x="0" y="0"/>
                <wp:positionH relativeFrom="page">
                  <wp:posOffset>901700</wp:posOffset>
                </wp:positionH>
                <wp:positionV relativeFrom="page">
                  <wp:posOffset>425450</wp:posOffset>
                </wp:positionV>
                <wp:extent cx="8456930" cy="5967095"/>
                <wp:effectExtent l="0" t="0" r="0" b="0"/>
                <wp:wrapNone/>
                <wp:docPr id="1922" name="docshapegroup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6930" cy="5967095"/>
                          <a:chOff x="0" y="0"/>
                          <a:chExt cx="16838" cy="11905"/>
                        </a:xfrm>
                      </wpg:grpSpPr>
                      <pic:pic xmlns:pic="http://schemas.openxmlformats.org/drawingml/2006/picture">
                        <pic:nvPicPr>
                          <pic:cNvPr id="1923" name="docshape267"/>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1"/>
                            <a:ext cx="16838" cy="11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4" name="docshape268"/>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7466" cy="48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5" name="docshape269"/>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14773" y="11456"/>
                            <a:ext cx="140"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6" name="docshape270"/>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14058" y="11109"/>
                            <a:ext cx="666" cy="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7" name="docshape271"/>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13925" y="10711"/>
                            <a:ext cx="228" cy="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8" name="docshape272"/>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13924" y="10286"/>
                            <a:ext cx="262"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9" name="docshape273"/>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14163" y="9751"/>
                            <a:ext cx="676" cy="467"/>
                          </a:xfrm>
                          <a:prstGeom prst="rect">
                            <a:avLst/>
                          </a:prstGeom>
                          <a:noFill/>
                          <a:extLst>
                            <a:ext uri="{909E8E84-426E-40DD-AFC4-6F175D3DCCD1}">
                              <a14:hiddenFill xmlns:a14="http://schemas.microsoft.com/office/drawing/2010/main">
                                <a:solidFill>
                                  <a:srgbClr val="FFFFFF"/>
                                </a:solidFill>
                              </a14:hiddenFill>
                            </a:ext>
                          </a:extLst>
                        </pic:spPr>
                      </pic:pic>
                      <wps:wsp>
                        <wps:cNvPr id="1930" name="docshape274"/>
                        <wps:cNvSpPr>
                          <a:spLocks/>
                        </wps:cNvSpPr>
                        <wps:spPr bwMode="auto">
                          <a:xfrm>
                            <a:off x="14239" y="9905"/>
                            <a:ext cx="1272" cy="1377"/>
                          </a:xfrm>
                          <a:custGeom>
                            <a:avLst/>
                            <a:gdLst>
                              <a:gd name="T0" fmla="+- 0 14706 14239"/>
                              <a:gd name="T1" fmla="*/ T0 w 1272"/>
                              <a:gd name="T2" fmla="+- 0 10102 9906"/>
                              <a:gd name="T3" fmla="*/ 10102 h 1377"/>
                              <a:gd name="T4" fmla="+- 0 14475 14239"/>
                              <a:gd name="T5" fmla="*/ T4 w 1272"/>
                              <a:gd name="T6" fmla="+- 0 10209 9906"/>
                              <a:gd name="T7" fmla="*/ 10209 h 1377"/>
                              <a:gd name="T8" fmla="+- 0 14293 14239"/>
                              <a:gd name="T9" fmla="*/ T8 w 1272"/>
                              <a:gd name="T10" fmla="+- 0 10432 9906"/>
                              <a:gd name="T11" fmla="*/ 10432 h 1377"/>
                              <a:gd name="T12" fmla="+- 0 14239 14239"/>
                              <a:gd name="T13" fmla="*/ T12 w 1272"/>
                              <a:gd name="T14" fmla="+- 0 10706 9906"/>
                              <a:gd name="T15" fmla="*/ 10706 h 1377"/>
                              <a:gd name="T16" fmla="+- 0 14319 14239"/>
                              <a:gd name="T17" fmla="*/ T16 w 1272"/>
                              <a:gd name="T18" fmla="+- 0 10986 9906"/>
                              <a:gd name="T19" fmla="*/ 10986 h 1377"/>
                              <a:gd name="T20" fmla="+- 0 14528 14239"/>
                              <a:gd name="T21" fmla="*/ T20 w 1272"/>
                              <a:gd name="T22" fmla="+- 0 11197 9906"/>
                              <a:gd name="T23" fmla="*/ 11197 h 1377"/>
                              <a:gd name="T24" fmla="+- 0 14806 14239"/>
                              <a:gd name="T25" fmla="*/ T24 w 1272"/>
                              <a:gd name="T26" fmla="+- 0 11281 9906"/>
                              <a:gd name="T27" fmla="*/ 11281 h 1377"/>
                              <a:gd name="T28" fmla="+- 0 14579 14239"/>
                              <a:gd name="T29" fmla="*/ T28 w 1272"/>
                              <a:gd name="T30" fmla="+- 0 11061 9906"/>
                              <a:gd name="T31" fmla="*/ 11061 h 1377"/>
                              <a:gd name="T32" fmla="+- 0 14429 14239"/>
                              <a:gd name="T33" fmla="*/ T32 w 1272"/>
                              <a:gd name="T34" fmla="+- 0 10856 9906"/>
                              <a:gd name="T35" fmla="*/ 10856 h 1377"/>
                              <a:gd name="T36" fmla="+- 0 14422 14239"/>
                              <a:gd name="T37" fmla="*/ T36 w 1272"/>
                              <a:gd name="T38" fmla="+- 0 10684 9906"/>
                              <a:gd name="T39" fmla="*/ 10684 h 1377"/>
                              <a:gd name="T40" fmla="+- 0 14415 14239"/>
                              <a:gd name="T41" fmla="*/ T40 w 1272"/>
                              <a:gd name="T42" fmla="+- 0 10512 9906"/>
                              <a:gd name="T43" fmla="*/ 10512 h 1377"/>
                              <a:gd name="T44" fmla="+- 0 14564 14239"/>
                              <a:gd name="T45" fmla="*/ T44 w 1272"/>
                              <a:gd name="T46" fmla="+- 0 10345 9906"/>
                              <a:gd name="T47" fmla="*/ 10345 h 1377"/>
                              <a:gd name="T48" fmla="+- 0 15132 14239"/>
                              <a:gd name="T49" fmla="*/ T48 w 1272"/>
                              <a:gd name="T50" fmla="+- 0 10122 9906"/>
                              <a:gd name="T51" fmla="*/ 10122 h 1377"/>
                              <a:gd name="T52" fmla="+- 0 15043 14239"/>
                              <a:gd name="T53" fmla="*/ T52 w 1272"/>
                              <a:gd name="T54" fmla="+- 0 10102 9906"/>
                              <a:gd name="T55" fmla="*/ 10102 h 1377"/>
                              <a:gd name="T56" fmla="+- 0 14495 14239"/>
                              <a:gd name="T57" fmla="*/ T56 w 1272"/>
                              <a:gd name="T58" fmla="+- 0 10856 9906"/>
                              <a:gd name="T59" fmla="*/ 10856 h 1377"/>
                              <a:gd name="T60" fmla="+- 0 14575 14239"/>
                              <a:gd name="T61" fmla="*/ T60 w 1272"/>
                              <a:gd name="T62" fmla="+- 0 10990 9906"/>
                              <a:gd name="T63" fmla="*/ 10990 h 1377"/>
                              <a:gd name="T64" fmla="+- 0 14611 14239"/>
                              <a:gd name="T65" fmla="*/ T64 w 1272"/>
                              <a:gd name="T66" fmla="+- 0 11060 9906"/>
                              <a:gd name="T67" fmla="*/ 11060 h 1377"/>
                              <a:gd name="T68" fmla="+- 0 14571 14239"/>
                              <a:gd name="T69" fmla="*/ T68 w 1272"/>
                              <a:gd name="T70" fmla="+- 0 10889 9906"/>
                              <a:gd name="T71" fmla="*/ 10889 h 1377"/>
                              <a:gd name="T72" fmla="+- 0 14742 14239"/>
                              <a:gd name="T73" fmla="*/ T72 w 1272"/>
                              <a:gd name="T74" fmla="+- 0 10843 9906"/>
                              <a:gd name="T75" fmla="*/ 10843 h 1377"/>
                              <a:gd name="T76" fmla="+- 0 14611 14239"/>
                              <a:gd name="T77" fmla="*/ T76 w 1272"/>
                              <a:gd name="T78" fmla="+- 0 11060 9906"/>
                              <a:gd name="T79" fmla="*/ 11060 h 1377"/>
                              <a:gd name="T80" fmla="+- 0 15173 14239"/>
                              <a:gd name="T81" fmla="*/ T80 w 1272"/>
                              <a:gd name="T82" fmla="+- 0 10870 9906"/>
                              <a:gd name="T83" fmla="*/ 10870 h 1377"/>
                              <a:gd name="T84" fmla="+- 0 15242 14239"/>
                              <a:gd name="T85" fmla="*/ T84 w 1272"/>
                              <a:gd name="T86" fmla="+- 0 10912 9906"/>
                              <a:gd name="T87" fmla="*/ 10912 h 1377"/>
                              <a:gd name="T88" fmla="+- 0 15490 14239"/>
                              <a:gd name="T89" fmla="*/ T88 w 1272"/>
                              <a:gd name="T90" fmla="+- 0 10870 9906"/>
                              <a:gd name="T91" fmla="*/ 10870 h 1377"/>
                              <a:gd name="T92" fmla="+- 0 14539 14239"/>
                              <a:gd name="T93" fmla="*/ T92 w 1272"/>
                              <a:gd name="T94" fmla="+- 0 10756 9906"/>
                              <a:gd name="T95" fmla="*/ 10756 h 1377"/>
                              <a:gd name="T96" fmla="+- 0 14665 14239"/>
                              <a:gd name="T97" fmla="*/ T96 w 1272"/>
                              <a:gd name="T98" fmla="+- 0 10888 9906"/>
                              <a:gd name="T99" fmla="*/ 10888 h 1377"/>
                              <a:gd name="T100" fmla="+- 0 14656 14239"/>
                              <a:gd name="T101" fmla="*/ T100 w 1272"/>
                              <a:gd name="T102" fmla="+- 0 10717 9906"/>
                              <a:gd name="T103" fmla="*/ 10717 h 1377"/>
                              <a:gd name="T104" fmla="+- 0 14847 14239"/>
                              <a:gd name="T105" fmla="*/ T104 w 1272"/>
                              <a:gd name="T106" fmla="+- 0 10671 9906"/>
                              <a:gd name="T107" fmla="*/ 10671 h 1377"/>
                              <a:gd name="T108" fmla="+- 0 14668 14239"/>
                              <a:gd name="T109" fmla="*/ T108 w 1272"/>
                              <a:gd name="T110" fmla="+- 0 10857 9906"/>
                              <a:gd name="T111" fmla="*/ 10857 h 1377"/>
                              <a:gd name="T112" fmla="+- 0 14742 14239"/>
                              <a:gd name="T113" fmla="*/ T112 w 1272"/>
                              <a:gd name="T114" fmla="+- 0 10843 9906"/>
                              <a:gd name="T115" fmla="*/ 10843 h 1377"/>
                              <a:gd name="T116" fmla="+- 0 14845 14239"/>
                              <a:gd name="T117" fmla="*/ T116 w 1272"/>
                              <a:gd name="T118" fmla="+- 0 10627 9906"/>
                              <a:gd name="T119" fmla="*/ 10627 h 1377"/>
                              <a:gd name="T120" fmla="+- 0 14988 14239"/>
                              <a:gd name="T121" fmla="*/ T120 w 1272"/>
                              <a:gd name="T122" fmla="+- 0 10843 9906"/>
                              <a:gd name="T123" fmla="*/ 10843 h 1377"/>
                              <a:gd name="T124" fmla="+- 0 15127 14239"/>
                              <a:gd name="T125" fmla="*/ T124 w 1272"/>
                              <a:gd name="T126" fmla="+- 0 10872 9906"/>
                              <a:gd name="T127" fmla="*/ 10872 h 1377"/>
                              <a:gd name="T128" fmla="+- 0 15490 14239"/>
                              <a:gd name="T129" fmla="*/ T128 w 1272"/>
                              <a:gd name="T130" fmla="+- 0 10870 9906"/>
                              <a:gd name="T131" fmla="*/ 10870 h 1377"/>
                              <a:gd name="T132" fmla="+- 0 15129 14239"/>
                              <a:gd name="T133" fmla="*/ T132 w 1272"/>
                              <a:gd name="T134" fmla="+- 0 10872 9906"/>
                              <a:gd name="T135" fmla="*/ 10872 h 1377"/>
                              <a:gd name="T136" fmla="+- 0 14415 14239"/>
                              <a:gd name="T137" fmla="*/ T136 w 1272"/>
                              <a:gd name="T138" fmla="+- 0 10512 9906"/>
                              <a:gd name="T139" fmla="*/ 10512 h 1377"/>
                              <a:gd name="T140" fmla="+- 0 14564 14239"/>
                              <a:gd name="T141" fmla="*/ T140 w 1272"/>
                              <a:gd name="T142" fmla="+- 0 10717 9906"/>
                              <a:gd name="T143" fmla="*/ 10717 h 1377"/>
                              <a:gd name="T144" fmla="+- 0 14593 14239"/>
                              <a:gd name="T145" fmla="*/ T144 w 1272"/>
                              <a:gd name="T146" fmla="+- 0 10645 9906"/>
                              <a:gd name="T147" fmla="*/ 10645 h 1377"/>
                              <a:gd name="T148" fmla="+- 0 14527 14239"/>
                              <a:gd name="T149" fmla="*/ T148 w 1272"/>
                              <a:gd name="T150" fmla="+- 0 10512 9906"/>
                              <a:gd name="T151" fmla="*/ 10512 h 1377"/>
                              <a:gd name="T152" fmla="+- 0 14707 14239"/>
                              <a:gd name="T153" fmla="*/ T152 w 1272"/>
                              <a:gd name="T154" fmla="+- 0 10635 9906"/>
                              <a:gd name="T155" fmla="*/ 10635 h 1377"/>
                              <a:gd name="T156" fmla="+- 0 14671 14239"/>
                              <a:gd name="T157" fmla="*/ T156 w 1272"/>
                              <a:gd name="T158" fmla="+- 0 10701 9906"/>
                              <a:gd name="T159" fmla="*/ 10701 h 1377"/>
                              <a:gd name="T160" fmla="+- 0 15420 14239"/>
                              <a:gd name="T161" fmla="*/ T160 w 1272"/>
                              <a:gd name="T162" fmla="+- 0 10627 9906"/>
                              <a:gd name="T163" fmla="*/ 10627 h 1377"/>
                              <a:gd name="T164" fmla="+- 0 14606 14239"/>
                              <a:gd name="T165" fmla="*/ T164 w 1272"/>
                              <a:gd name="T166" fmla="+- 0 10402 9906"/>
                              <a:gd name="T167" fmla="*/ 10402 h 1377"/>
                              <a:gd name="T168" fmla="+- 0 14611 14239"/>
                              <a:gd name="T169" fmla="*/ T168 w 1272"/>
                              <a:gd name="T170" fmla="+- 0 10598 9906"/>
                              <a:gd name="T171" fmla="*/ 10598 h 1377"/>
                              <a:gd name="T172" fmla="+- 0 15353 14239"/>
                              <a:gd name="T173" fmla="*/ T172 w 1272"/>
                              <a:gd name="T174" fmla="+- 0 10499 9906"/>
                              <a:gd name="T175" fmla="*/ 10499 h 1377"/>
                              <a:gd name="T176" fmla="+- 0 15056 14239"/>
                              <a:gd name="T177" fmla="*/ T176 w 1272"/>
                              <a:gd name="T178" fmla="+- 0 10432 9906"/>
                              <a:gd name="T179" fmla="*/ 10432 h 1377"/>
                              <a:gd name="T180" fmla="+- 0 15273 14239"/>
                              <a:gd name="T181" fmla="*/ T180 w 1272"/>
                              <a:gd name="T182" fmla="+- 0 10345 9906"/>
                              <a:gd name="T183" fmla="*/ 10345 h 1377"/>
                              <a:gd name="T184" fmla="+- 0 15149 14239"/>
                              <a:gd name="T185" fmla="*/ T184 w 1272"/>
                              <a:gd name="T186" fmla="+- 0 10428 9906"/>
                              <a:gd name="T187" fmla="*/ 10428 h 1377"/>
                              <a:gd name="T188" fmla="+- 0 15343 14239"/>
                              <a:gd name="T189" fmla="*/ T188 w 1272"/>
                              <a:gd name="T190" fmla="+- 0 10479 9906"/>
                              <a:gd name="T191" fmla="*/ 10479 h 1377"/>
                              <a:gd name="T192" fmla="+- 0 15009 14239"/>
                              <a:gd name="T193" fmla="*/ T192 w 1272"/>
                              <a:gd name="T194" fmla="+- 0 9939 9906"/>
                              <a:gd name="T195" fmla="*/ 9939 h 1377"/>
                              <a:gd name="T196" fmla="+- 0 15000 14239"/>
                              <a:gd name="T197" fmla="*/ T196 w 1272"/>
                              <a:gd name="T198" fmla="+- 0 10067 9906"/>
                              <a:gd name="T199" fmla="*/ 10067 h 1377"/>
                              <a:gd name="T200" fmla="+- 0 15080 14239"/>
                              <a:gd name="T201" fmla="*/ T200 w 1272"/>
                              <a:gd name="T202" fmla="+- 0 9906 9906"/>
                              <a:gd name="T203" fmla="*/ 9906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72" h="1377">
                                <a:moveTo>
                                  <a:pt x="636" y="180"/>
                                </a:moveTo>
                                <a:lnTo>
                                  <a:pt x="572" y="182"/>
                                </a:lnTo>
                                <a:lnTo>
                                  <a:pt x="519" y="187"/>
                                </a:lnTo>
                                <a:lnTo>
                                  <a:pt x="467" y="196"/>
                                </a:lnTo>
                                <a:lnTo>
                                  <a:pt x="418" y="209"/>
                                </a:lnTo>
                                <a:lnTo>
                                  <a:pt x="372" y="225"/>
                                </a:lnTo>
                                <a:lnTo>
                                  <a:pt x="300" y="261"/>
                                </a:lnTo>
                                <a:lnTo>
                                  <a:pt x="236" y="303"/>
                                </a:lnTo>
                                <a:lnTo>
                                  <a:pt x="179" y="351"/>
                                </a:lnTo>
                                <a:lnTo>
                                  <a:pt x="129" y="405"/>
                                </a:lnTo>
                                <a:lnTo>
                                  <a:pt x="88" y="463"/>
                                </a:lnTo>
                                <a:lnTo>
                                  <a:pt x="54" y="526"/>
                                </a:lnTo>
                                <a:lnTo>
                                  <a:pt x="28" y="591"/>
                                </a:lnTo>
                                <a:lnTo>
                                  <a:pt x="11" y="659"/>
                                </a:lnTo>
                                <a:lnTo>
                                  <a:pt x="1" y="729"/>
                                </a:lnTo>
                                <a:lnTo>
                                  <a:pt x="0" y="800"/>
                                </a:lnTo>
                                <a:lnTo>
                                  <a:pt x="7" y="872"/>
                                </a:lnTo>
                                <a:lnTo>
                                  <a:pt x="23" y="942"/>
                                </a:lnTo>
                                <a:lnTo>
                                  <a:pt x="47" y="1012"/>
                                </a:lnTo>
                                <a:lnTo>
                                  <a:pt x="80" y="1080"/>
                                </a:lnTo>
                                <a:lnTo>
                                  <a:pt x="124" y="1145"/>
                                </a:lnTo>
                                <a:lnTo>
                                  <a:pt x="174" y="1202"/>
                                </a:lnTo>
                                <a:lnTo>
                                  <a:pt x="230" y="1251"/>
                                </a:lnTo>
                                <a:lnTo>
                                  <a:pt x="289" y="1291"/>
                                </a:lnTo>
                                <a:lnTo>
                                  <a:pt x="351" y="1323"/>
                                </a:lnTo>
                                <a:lnTo>
                                  <a:pt x="411" y="1346"/>
                                </a:lnTo>
                                <a:lnTo>
                                  <a:pt x="496" y="1367"/>
                                </a:lnTo>
                                <a:lnTo>
                                  <a:pt x="567" y="1375"/>
                                </a:lnTo>
                                <a:lnTo>
                                  <a:pt x="616" y="1376"/>
                                </a:lnTo>
                                <a:lnTo>
                                  <a:pt x="634" y="1375"/>
                                </a:lnTo>
                                <a:lnTo>
                                  <a:pt x="625" y="1155"/>
                                </a:lnTo>
                                <a:lnTo>
                                  <a:pt x="340" y="1155"/>
                                </a:lnTo>
                                <a:lnTo>
                                  <a:pt x="273" y="1130"/>
                                </a:lnTo>
                                <a:lnTo>
                                  <a:pt x="222" y="1083"/>
                                </a:lnTo>
                                <a:lnTo>
                                  <a:pt x="193" y="1021"/>
                                </a:lnTo>
                                <a:lnTo>
                                  <a:pt x="190" y="950"/>
                                </a:lnTo>
                                <a:lnTo>
                                  <a:pt x="256" y="950"/>
                                </a:lnTo>
                                <a:lnTo>
                                  <a:pt x="215" y="912"/>
                                </a:lnTo>
                                <a:lnTo>
                                  <a:pt x="186" y="849"/>
                                </a:lnTo>
                                <a:lnTo>
                                  <a:pt x="183" y="778"/>
                                </a:lnTo>
                                <a:lnTo>
                                  <a:pt x="249" y="778"/>
                                </a:lnTo>
                                <a:lnTo>
                                  <a:pt x="208" y="740"/>
                                </a:lnTo>
                                <a:lnTo>
                                  <a:pt x="179" y="678"/>
                                </a:lnTo>
                                <a:lnTo>
                                  <a:pt x="176" y="606"/>
                                </a:lnTo>
                                <a:lnTo>
                                  <a:pt x="288" y="606"/>
                                </a:lnTo>
                                <a:lnTo>
                                  <a:pt x="278" y="567"/>
                                </a:lnTo>
                                <a:lnTo>
                                  <a:pt x="289" y="499"/>
                                </a:lnTo>
                                <a:lnTo>
                                  <a:pt x="325" y="439"/>
                                </a:lnTo>
                                <a:lnTo>
                                  <a:pt x="1034" y="439"/>
                                </a:lnTo>
                                <a:lnTo>
                                  <a:pt x="923" y="226"/>
                                </a:lnTo>
                                <a:lnTo>
                                  <a:pt x="906" y="220"/>
                                </a:lnTo>
                                <a:lnTo>
                                  <a:pt x="893" y="216"/>
                                </a:lnTo>
                                <a:lnTo>
                                  <a:pt x="877" y="212"/>
                                </a:lnTo>
                                <a:lnTo>
                                  <a:pt x="850" y="206"/>
                                </a:lnTo>
                                <a:lnTo>
                                  <a:pt x="849" y="196"/>
                                </a:lnTo>
                                <a:lnTo>
                                  <a:pt x="804" y="196"/>
                                </a:lnTo>
                                <a:lnTo>
                                  <a:pt x="753" y="189"/>
                                </a:lnTo>
                                <a:lnTo>
                                  <a:pt x="697" y="183"/>
                                </a:lnTo>
                                <a:lnTo>
                                  <a:pt x="636" y="180"/>
                                </a:lnTo>
                                <a:close/>
                                <a:moveTo>
                                  <a:pt x="256" y="950"/>
                                </a:moveTo>
                                <a:lnTo>
                                  <a:pt x="190" y="950"/>
                                </a:lnTo>
                                <a:lnTo>
                                  <a:pt x="257" y="975"/>
                                </a:lnTo>
                                <a:lnTo>
                                  <a:pt x="307" y="1022"/>
                                </a:lnTo>
                                <a:lnTo>
                                  <a:pt x="336" y="1084"/>
                                </a:lnTo>
                                <a:lnTo>
                                  <a:pt x="340" y="1155"/>
                                </a:lnTo>
                                <a:lnTo>
                                  <a:pt x="625" y="1155"/>
                                </a:lnTo>
                                <a:lnTo>
                                  <a:pt x="625" y="1154"/>
                                </a:lnTo>
                                <a:lnTo>
                                  <a:pt x="372" y="1154"/>
                                </a:lnTo>
                                <a:lnTo>
                                  <a:pt x="369" y="1082"/>
                                </a:lnTo>
                                <a:lnTo>
                                  <a:pt x="393" y="1018"/>
                                </a:lnTo>
                                <a:lnTo>
                                  <a:pt x="424" y="983"/>
                                </a:lnTo>
                                <a:lnTo>
                                  <a:pt x="332" y="983"/>
                                </a:lnTo>
                                <a:lnTo>
                                  <a:pt x="265" y="958"/>
                                </a:lnTo>
                                <a:lnTo>
                                  <a:pt x="256" y="950"/>
                                </a:lnTo>
                                <a:close/>
                                <a:moveTo>
                                  <a:pt x="615" y="937"/>
                                </a:moveTo>
                                <a:lnTo>
                                  <a:pt x="503" y="937"/>
                                </a:lnTo>
                                <a:lnTo>
                                  <a:pt x="506" y="1008"/>
                                </a:lnTo>
                                <a:lnTo>
                                  <a:pt x="483" y="1072"/>
                                </a:lnTo>
                                <a:lnTo>
                                  <a:pt x="436" y="1123"/>
                                </a:lnTo>
                                <a:lnTo>
                                  <a:pt x="372" y="1154"/>
                                </a:lnTo>
                                <a:lnTo>
                                  <a:pt x="625" y="1154"/>
                                </a:lnTo>
                                <a:lnTo>
                                  <a:pt x="615" y="937"/>
                                </a:lnTo>
                                <a:close/>
                                <a:moveTo>
                                  <a:pt x="1251" y="964"/>
                                </a:moveTo>
                                <a:lnTo>
                                  <a:pt x="934" y="964"/>
                                </a:lnTo>
                                <a:lnTo>
                                  <a:pt x="963" y="969"/>
                                </a:lnTo>
                                <a:lnTo>
                                  <a:pt x="987" y="984"/>
                                </a:lnTo>
                                <a:lnTo>
                                  <a:pt x="1003" y="1006"/>
                                </a:lnTo>
                                <a:lnTo>
                                  <a:pt x="1010" y="1034"/>
                                </a:lnTo>
                                <a:lnTo>
                                  <a:pt x="1013" y="1088"/>
                                </a:lnTo>
                                <a:lnTo>
                                  <a:pt x="1214" y="1080"/>
                                </a:lnTo>
                                <a:lnTo>
                                  <a:pt x="1251" y="964"/>
                                </a:lnTo>
                                <a:close/>
                                <a:moveTo>
                                  <a:pt x="249" y="778"/>
                                </a:moveTo>
                                <a:lnTo>
                                  <a:pt x="183" y="778"/>
                                </a:lnTo>
                                <a:lnTo>
                                  <a:pt x="250" y="803"/>
                                </a:lnTo>
                                <a:lnTo>
                                  <a:pt x="300" y="850"/>
                                </a:lnTo>
                                <a:lnTo>
                                  <a:pt x="329" y="912"/>
                                </a:lnTo>
                                <a:lnTo>
                                  <a:pt x="332" y="983"/>
                                </a:lnTo>
                                <a:lnTo>
                                  <a:pt x="424" y="983"/>
                                </a:lnTo>
                                <a:lnTo>
                                  <a:pt x="426" y="982"/>
                                </a:lnTo>
                                <a:lnTo>
                                  <a:pt x="365" y="982"/>
                                </a:lnTo>
                                <a:lnTo>
                                  <a:pt x="362" y="911"/>
                                </a:lnTo>
                                <a:lnTo>
                                  <a:pt x="385" y="846"/>
                                </a:lnTo>
                                <a:lnTo>
                                  <a:pt x="417" y="811"/>
                                </a:lnTo>
                                <a:lnTo>
                                  <a:pt x="325" y="811"/>
                                </a:lnTo>
                                <a:lnTo>
                                  <a:pt x="258" y="787"/>
                                </a:lnTo>
                                <a:lnTo>
                                  <a:pt x="249" y="778"/>
                                </a:lnTo>
                                <a:close/>
                                <a:moveTo>
                                  <a:pt x="608" y="765"/>
                                </a:moveTo>
                                <a:lnTo>
                                  <a:pt x="496" y="765"/>
                                </a:lnTo>
                                <a:lnTo>
                                  <a:pt x="499" y="836"/>
                                </a:lnTo>
                                <a:lnTo>
                                  <a:pt x="475" y="901"/>
                                </a:lnTo>
                                <a:lnTo>
                                  <a:pt x="429" y="951"/>
                                </a:lnTo>
                                <a:lnTo>
                                  <a:pt x="365" y="982"/>
                                </a:lnTo>
                                <a:lnTo>
                                  <a:pt x="426" y="982"/>
                                </a:lnTo>
                                <a:lnTo>
                                  <a:pt x="439" y="967"/>
                                </a:lnTo>
                                <a:lnTo>
                                  <a:pt x="503" y="937"/>
                                </a:lnTo>
                                <a:lnTo>
                                  <a:pt x="615" y="937"/>
                                </a:lnTo>
                                <a:lnTo>
                                  <a:pt x="608" y="765"/>
                                </a:lnTo>
                                <a:close/>
                                <a:moveTo>
                                  <a:pt x="1181" y="721"/>
                                </a:moveTo>
                                <a:lnTo>
                                  <a:pt x="606" y="721"/>
                                </a:lnTo>
                                <a:lnTo>
                                  <a:pt x="620" y="789"/>
                                </a:lnTo>
                                <a:lnTo>
                                  <a:pt x="651" y="850"/>
                                </a:lnTo>
                                <a:lnTo>
                                  <a:pt x="694" y="900"/>
                                </a:lnTo>
                                <a:lnTo>
                                  <a:pt x="749" y="937"/>
                                </a:lnTo>
                                <a:lnTo>
                                  <a:pt x="812" y="961"/>
                                </a:lnTo>
                                <a:lnTo>
                                  <a:pt x="882" y="967"/>
                                </a:lnTo>
                                <a:lnTo>
                                  <a:pt x="885" y="967"/>
                                </a:lnTo>
                                <a:lnTo>
                                  <a:pt x="888" y="966"/>
                                </a:lnTo>
                                <a:lnTo>
                                  <a:pt x="890" y="966"/>
                                </a:lnTo>
                                <a:lnTo>
                                  <a:pt x="895" y="966"/>
                                </a:lnTo>
                                <a:lnTo>
                                  <a:pt x="934" y="964"/>
                                </a:lnTo>
                                <a:lnTo>
                                  <a:pt x="1251" y="964"/>
                                </a:lnTo>
                                <a:lnTo>
                                  <a:pt x="1272" y="897"/>
                                </a:lnTo>
                                <a:lnTo>
                                  <a:pt x="1181" y="721"/>
                                </a:lnTo>
                                <a:close/>
                                <a:moveTo>
                                  <a:pt x="895" y="966"/>
                                </a:moveTo>
                                <a:lnTo>
                                  <a:pt x="890" y="966"/>
                                </a:lnTo>
                                <a:lnTo>
                                  <a:pt x="895" y="966"/>
                                </a:lnTo>
                                <a:close/>
                                <a:moveTo>
                                  <a:pt x="288" y="606"/>
                                </a:moveTo>
                                <a:lnTo>
                                  <a:pt x="176" y="606"/>
                                </a:lnTo>
                                <a:lnTo>
                                  <a:pt x="242" y="631"/>
                                </a:lnTo>
                                <a:lnTo>
                                  <a:pt x="293" y="678"/>
                                </a:lnTo>
                                <a:lnTo>
                                  <a:pt x="322" y="740"/>
                                </a:lnTo>
                                <a:lnTo>
                                  <a:pt x="325" y="811"/>
                                </a:lnTo>
                                <a:lnTo>
                                  <a:pt x="417" y="811"/>
                                </a:lnTo>
                                <a:lnTo>
                                  <a:pt x="418" y="810"/>
                                </a:lnTo>
                                <a:lnTo>
                                  <a:pt x="357" y="810"/>
                                </a:lnTo>
                                <a:lnTo>
                                  <a:pt x="354" y="739"/>
                                </a:lnTo>
                                <a:lnTo>
                                  <a:pt x="372" y="692"/>
                                </a:lnTo>
                                <a:lnTo>
                                  <a:pt x="336" y="692"/>
                                </a:lnTo>
                                <a:lnTo>
                                  <a:pt x="294" y="634"/>
                                </a:lnTo>
                                <a:lnTo>
                                  <a:pt x="288" y="606"/>
                                </a:lnTo>
                                <a:close/>
                                <a:moveTo>
                                  <a:pt x="1114" y="593"/>
                                </a:moveTo>
                                <a:lnTo>
                                  <a:pt x="489" y="593"/>
                                </a:lnTo>
                                <a:lnTo>
                                  <a:pt x="492" y="664"/>
                                </a:lnTo>
                                <a:lnTo>
                                  <a:pt x="468" y="729"/>
                                </a:lnTo>
                                <a:lnTo>
                                  <a:pt x="422" y="780"/>
                                </a:lnTo>
                                <a:lnTo>
                                  <a:pt x="357" y="810"/>
                                </a:lnTo>
                                <a:lnTo>
                                  <a:pt x="418" y="810"/>
                                </a:lnTo>
                                <a:lnTo>
                                  <a:pt x="432" y="795"/>
                                </a:lnTo>
                                <a:lnTo>
                                  <a:pt x="496" y="765"/>
                                </a:lnTo>
                                <a:lnTo>
                                  <a:pt x="608" y="765"/>
                                </a:lnTo>
                                <a:lnTo>
                                  <a:pt x="606" y="721"/>
                                </a:lnTo>
                                <a:lnTo>
                                  <a:pt x="1181" y="721"/>
                                </a:lnTo>
                                <a:lnTo>
                                  <a:pt x="1114" y="593"/>
                                </a:lnTo>
                                <a:close/>
                                <a:moveTo>
                                  <a:pt x="1034" y="439"/>
                                </a:moveTo>
                                <a:lnTo>
                                  <a:pt x="325" y="439"/>
                                </a:lnTo>
                                <a:lnTo>
                                  <a:pt x="367" y="496"/>
                                </a:lnTo>
                                <a:lnTo>
                                  <a:pt x="383" y="563"/>
                                </a:lnTo>
                                <a:lnTo>
                                  <a:pt x="373" y="631"/>
                                </a:lnTo>
                                <a:lnTo>
                                  <a:pt x="336" y="692"/>
                                </a:lnTo>
                                <a:lnTo>
                                  <a:pt x="372" y="692"/>
                                </a:lnTo>
                                <a:lnTo>
                                  <a:pt x="378" y="674"/>
                                </a:lnTo>
                                <a:lnTo>
                                  <a:pt x="424" y="623"/>
                                </a:lnTo>
                                <a:lnTo>
                                  <a:pt x="489" y="593"/>
                                </a:lnTo>
                                <a:lnTo>
                                  <a:pt x="1114" y="593"/>
                                </a:lnTo>
                                <a:lnTo>
                                  <a:pt x="1104" y="573"/>
                                </a:lnTo>
                                <a:lnTo>
                                  <a:pt x="799" y="573"/>
                                </a:lnTo>
                                <a:lnTo>
                                  <a:pt x="803" y="547"/>
                                </a:lnTo>
                                <a:lnTo>
                                  <a:pt x="817" y="526"/>
                                </a:lnTo>
                                <a:lnTo>
                                  <a:pt x="837" y="511"/>
                                </a:lnTo>
                                <a:lnTo>
                                  <a:pt x="862" y="504"/>
                                </a:lnTo>
                                <a:lnTo>
                                  <a:pt x="1068" y="504"/>
                                </a:lnTo>
                                <a:lnTo>
                                  <a:pt x="1034" y="439"/>
                                </a:lnTo>
                                <a:close/>
                                <a:moveTo>
                                  <a:pt x="1068" y="504"/>
                                </a:moveTo>
                                <a:lnTo>
                                  <a:pt x="862" y="504"/>
                                </a:lnTo>
                                <a:lnTo>
                                  <a:pt x="888" y="509"/>
                                </a:lnTo>
                                <a:lnTo>
                                  <a:pt x="910" y="522"/>
                                </a:lnTo>
                                <a:lnTo>
                                  <a:pt x="925" y="542"/>
                                </a:lnTo>
                                <a:lnTo>
                                  <a:pt x="931" y="567"/>
                                </a:lnTo>
                                <a:lnTo>
                                  <a:pt x="799" y="573"/>
                                </a:lnTo>
                                <a:lnTo>
                                  <a:pt x="1104" y="573"/>
                                </a:lnTo>
                                <a:lnTo>
                                  <a:pt x="1068" y="504"/>
                                </a:lnTo>
                                <a:close/>
                                <a:moveTo>
                                  <a:pt x="841" y="0"/>
                                </a:moveTo>
                                <a:lnTo>
                                  <a:pt x="801" y="9"/>
                                </a:lnTo>
                                <a:lnTo>
                                  <a:pt x="770" y="33"/>
                                </a:lnTo>
                                <a:lnTo>
                                  <a:pt x="749" y="66"/>
                                </a:lnTo>
                                <a:lnTo>
                                  <a:pt x="743" y="107"/>
                                </a:lnTo>
                                <a:lnTo>
                                  <a:pt x="748" y="136"/>
                                </a:lnTo>
                                <a:lnTo>
                                  <a:pt x="761" y="161"/>
                                </a:lnTo>
                                <a:lnTo>
                                  <a:pt x="780" y="182"/>
                                </a:lnTo>
                                <a:lnTo>
                                  <a:pt x="804" y="196"/>
                                </a:lnTo>
                                <a:lnTo>
                                  <a:pt x="849" y="196"/>
                                </a:lnTo>
                                <a:lnTo>
                                  <a:pt x="841" y="0"/>
                                </a:lnTo>
                                <a:close/>
                              </a:path>
                            </a:pathLst>
                          </a:custGeom>
                          <a:solidFill>
                            <a:srgbClr val="D03221">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1" name="docshape275"/>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14773" y="11456"/>
                            <a:ext cx="140"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2" name="docshape276"/>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14575" y="11442"/>
                            <a:ext cx="149"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3" name="docshape277"/>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14058" y="9906"/>
                            <a:ext cx="1453" cy="16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4" name="docshape278"/>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13952" y="10888"/>
                            <a:ext cx="201"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5" name="docshape279"/>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13925" y="10712"/>
                            <a:ext cx="175"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6" name="docshape280"/>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13924" y="10286"/>
                            <a:ext cx="262"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7" name="docshape281"/>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14303" y="9888"/>
                            <a:ext cx="16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 name="docshape282"/>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14484" y="9784"/>
                            <a:ext cx="17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9" name="docshape283"/>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14679" y="9752"/>
                            <a:ext cx="161" cy="1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266" o:spid="_x0000_s1026" style="position:absolute;margin-left:71pt;margin-top:33.5pt;width:665.9pt;height:469.85pt;z-index:-501969704;mso-position-horizontal-relative:page;mso-position-vertical-relative:page" coordsize="16838,119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">
                <v:shape id="docshape267" o:spid="_x0000_s1027" type="#_x0000_t75" style="position:absolute;top:1;width:16838;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Kib7AAAAA3QAAAA8AAABkcnMvZG93bnJldi54bWxET8uqwjAQ3V/wH8II7q6pDy5ajSKC4tZe&#10;xe3QjG01mZQmav17Iwju5nCeM1+21og7Nb5yrGDQT0AQ505XXCg4/G9+JyB8QNZoHJOCJ3lYLjo/&#10;c0y1e/Ce7lkoRAxhn6KCMoQ6ldLnJVn0fVcTR+7sGoshwqaQusFHDLdGDpPkT1qsODaUWNO6pPya&#10;3ayCZJwPLsfJ5nnKztt1MKbY3vYrpXrddjUDEagNX/HHvdNx/nQ4gvc38QS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AqJvsAAAADdAAAADwAAAAAAAAAAAAAAAACfAgAA&#10;ZHJzL2Rvd25yZXYueG1sUEsFBgAAAAAEAAQA9wAAAIwDAAAAAA==&#10;">
                  <v:imagedata r:id="rId950" o:title=""/>
                </v:shape>
                <v:shape id="docshape268" o:spid="_x0000_s1028" type="#_x0000_t75" style="position:absolute;width:7466;height:4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as7FAAAA3QAAAA8AAABkcnMvZG93bnJldi54bWxET0trwkAQvgv+h2WEXkqzqRY10VXaQsFT&#10;0ShUb0N28sDsbJrdavz33ULB23x8z1mue9OIC3WutqzgOYpBEOdW11wqOOw/nuYgnEfW2FgmBTdy&#10;sF4NB0tMtb3yji6ZL0UIYZeigsr7NpXS5RUZdJFtiQNX2M6gD7Arpe7wGsJNI8dxPJUGaw4NFbb0&#10;XlF+zn6Mgm0xm9Tz7+MXnT774vHNTBJzYKUeRv3rAoSn3t/F/+6NDvOT8Qv8fRNO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ZGrOxQAAAN0AAAAPAAAAAAAAAAAAAAAA&#10;AJ8CAABkcnMvZG93bnJldi54bWxQSwUGAAAAAAQABAD3AAAAkQMAAAAA&#10;">
                  <v:imagedata r:id="rId951" o:title=""/>
                </v:shape>
                <v:shape id="docshape269" o:spid="_x0000_s1029" type="#_x0000_t75" style="position:absolute;left:14773;top:11456;width:140;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I+A7DAAAA3QAAAA8AAABkcnMvZG93bnJldi54bWxET0trwkAQvhf6H5YRejMbAy02uooUFA89&#10;+ILqbciO2WB2NmTXmPrru4LQ23x8z5nOe1uLjlpfOVYwSlIQxIXTFZcKDvvlcAzCB2SNtWNS8Ese&#10;5rPXlynm2t14S90ulCKGsM9RgQmhyaX0hSGLPnENceTOrrUYImxLqVu8xXBbyyxNP6TFimODwYa+&#10;DBWX3dUqWPCR7dKkq86eTz/lJqy+t/dMqbdBv5iACNSHf/HTvdZx/mf2Do9v4gl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j4DsMAAADdAAAADwAAAAAAAAAAAAAAAACf&#10;AgAAZHJzL2Rvd25yZXYueG1sUEsFBgAAAAAEAAQA9wAAAI8DAAAAAA==&#10;">
                  <v:imagedata r:id="rId952" o:title=""/>
                </v:shape>
                <v:shape id="docshape270" o:spid="_x0000_s1030" type="#_x0000_t75" style="position:absolute;left:14058;top:11109;width:666;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oaU7DAAAA3QAAAA8AAABkcnMvZG93bnJldi54bWxET01rwkAQvRf6H5YReil1Y5BQo6vUhoJX&#10;Y6HkNmTHJJidDdltEv+9Kwje5vE+Z7ObTCsG6l1jWcFiHoEgLq1uuFLwe/r5+AThPLLG1jIpuJKD&#10;3fb1ZYOptiMfach9JUIIuxQV1N53qZSurMmgm9uOOHBn2xv0AfaV1D2OIdy0Mo6iRBpsODTU2NF3&#10;TeUl/zcKjqt4zP4u11NWDMtin2f4XpwTpd5m09cahKfJP8UP90GH+as4gfs34QS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hpTsMAAADdAAAADwAAAAAAAAAAAAAAAACf&#10;AgAAZHJzL2Rvd25yZXYueG1sUEsFBgAAAAAEAAQA9wAAAI8DAAAAAA==&#10;">
                  <v:imagedata r:id="rId953" o:title=""/>
                </v:shape>
                <v:shape id="docshape271" o:spid="_x0000_s1031" type="#_x0000_t75" style="position:absolute;left:13925;top:10711;width:228;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1nLHEAAAA3QAAAA8AAABkcnMvZG93bnJldi54bWxET0uLwjAQvgv7H8IIe9NUD7tajSILK7sg&#10;K74O3sZmTIvNpDSx1n9vFgRv8/E9ZzpvbSkaqn3hWMGgn4Agzpwu2CjY7757IxA+IGssHZOCO3mY&#10;z946U0y1u/GGmm0wIoawT1FBHkKVSumznCz6vquII3d2tcUQYW2krvEWw20ph0nyIS0WHBtyrOgr&#10;p+yyvVoFyz+9Px0X5vdox+fdtTms1kuzUuq92y4mIAK14SV+un90nD8efsL/N/EE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1nLHEAAAA3QAAAA8AAAAAAAAAAAAAAAAA&#10;nwIAAGRycy9kb3ducmV2LnhtbFBLBQYAAAAABAAEAPcAAACQAwAAAAA=&#10;">
                  <v:imagedata r:id="rId954" o:title=""/>
                </v:shape>
                <v:shape id="docshape272" o:spid="_x0000_s1032" type="#_x0000_t75" style="position:absolute;left:13924;top:10286;width:262;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x5uXHAAAA3QAAAA8AAABkcnMvZG93bnJldi54bWxEj09rAjEQxe9Cv0OYQi9Ss4pIuzWKCEIP&#10;BfFPocdhM26WbibbJF23375zELzN8N6895vlevCt6immJrCB6aQARVwF23Bt4HzaPb+AShnZYhuY&#10;DPxRgvXqYbTE0oYrH6g/5lpJCKcSDbicu1LrVDnymCahIxbtEqLHLGustY14lXDf6llRLLTHhqXB&#10;YUdbR9X38dcb2Ifx5StuP+r9+XP+0y46t+l7Z8zT47B5A5VpyHfz7frdCv7rTHDlGxlBr/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gx5uXHAAAA3QAAAA8AAAAAAAAAAAAA&#10;AAAAnwIAAGRycy9kb3ducmV2LnhtbFBLBQYAAAAABAAEAPcAAACTAwAAAAA=&#10;">
                  <v:imagedata r:id="rId955" o:title=""/>
                </v:shape>
                <v:shape id="docshape273" o:spid="_x0000_s1033" type="#_x0000_t75" style="position:absolute;left:14163;top:9751;width:676;height: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KBxjDAAAA3QAAAA8AAABkcnMvZG93bnJldi54bWxET81qAjEQvgt9hzCFXkSzeii6blZKl5ZS&#10;vPjzAMNm3KxuJmuS6vbtm4LgbT6+3ynWg+3ElXxoHSuYTTMQxLXTLTcKDvuPyQJEiMgaO8ek4JcC&#10;rMunUYG5djfe0nUXG5FCOOSowMTY51KG2pDFMHU9ceKOzluMCfpGao+3FG47Oc+yV2mx5dRgsKd3&#10;Q/V592MVuOy0OXbf5Kka20+5cZW57CulXp6HtxWISEN8iO/uL53mL+dL+P8mnS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oHGMMAAADdAAAADwAAAAAAAAAAAAAAAACf&#10;AgAAZHJzL2Rvd25yZXYueG1sUEsFBgAAAAAEAAQA9wAAAI8DAAAAAA==&#10;">
                  <v:imagedata r:id="rId956" o:title=""/>
                </v:shape>
                <v:shape id="docshape274" o:spid="_x0000_s1034" style="position:absolute;left:14239;top:9905;width:1272;height:1377;visibility:visible;mso-wrap-style:square;v-text-anchor:top" coordsize="1272,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lk8cA&#10;AADdAAAADwAAAGRycy9kb3ducmV2LnhtbESPQW/CMAyF75P4D5GRuI0UkBDrCAgqbULaLmM77Gga&#10;01Y0TkkClP36+TBpN1vv+b3Py3XvWnWlEBvPBibjDBRx6W3DlYGvz5fHBaiYkC22nsnAnSKsV4OH&#10;JebW3/iDrvtUKQnhmKOBOqUu1zqWNTmMY98Ri3b0wWGSNVTaBrxJuGv1NMvm2mHD0lBjR0VN5Wl/&#10;cQZ88XrB82EbZ/PDW/E+/dktAn4bMxr2m2dQifr0b/673lnBf5oJ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aZZPHAAAA3QAAAA8AAAAAAAAAAAAAAAAAmAIAAGRy&#10;cy9kb3ducmV2LnhtbFBLBQYAAAAABAAEAPUAAACMAwAAAAA=&#10;" path="m636,180r-64,2l519,187r-52,9l418,209r-46,16l300,261r-64,42l179,351r-50,54l88,463,54,526,28,591,11,659,1,729,,800r7,72l23,942r24,70l80,1080r44,65l174,1202r56,49l289,1291r62,32l411,1346r85,21l567,1375r49,1l634,1375r-9,-220l340,1155r-67,-25l222,1083r-29,-62l190,950r66,l215,912,186,849r-3,-71l249,778,208,740,179,678r-3,-72l288,606,278,567r11,-68l325,439r709,l923,226r-17,-6l893,216r-16,-4l850,206r-1,-10l804,196r-51,-7l697,183r-61,-3xm256,950r-66,l257,975r50,47l336,1084r4,71l625,1155r,-1l372,1154r-3,-72l393,1018r31,-35l332,983,265,958r-9,-8xm615,937r-112,l506,1008r-23,64l436,1123r-64,31l625,1154,615,937xm1251,964r-317,l963,969r24,15l1003,1006r7,28l1013,1088r201,-8l1251,964xm249,778r-66,l250,803r50,47l329,912r3,71l424,983r2,-1l365,982r-3,-71l385,846r32,-35l325,811,258,787r-9,-9xm608,765r-112,l499,836r-24,65l429,951r-64,31l426,982r13,-15l503,937r112,l608,765xm1181,721r-575,l620,789r31,61l694,900r55,37l812,961r70,6l885,967r3,-1l890,966r5,l934,964r317,l1272,897,1181,721xm895,966r-5,l895,966xm288,606r-112,l242,631r51,47l322,740r3,71l417,811r1,-1l357,810r-3,-71l372,692r-36,l294,634r-6,-28xm1114,593r-625,l492,664r-24,65l422,780r-65,30l418,810r14,-15l496,765r112,l606,721r575,l1114,593xm1034,439r-709,l367,496r16,67l373,631r-37,61l372,692r6,-18l424,623r65,-30l1114,593r-10,-20l799,573r4,-26l817,526r20,-15l862,504r206,l1034,439xm1068,504r-206,l888,509r22,13l925,542r6,25l799,573r305,l1068,504xm841,l801,9,770,33,749,66r-6,41l748,136r13,25l780,182r24,14l849,196,841,xe" fillcolor="#d03221" stroked="f">
                  <v:fill opacity="58853f"/>
                  <v:path arrowok="t" o:connecttype="custom" o:connectlocs="467,10102;236,10209;54,10432;0,10706;80,10986;289,11197;567,11281;340,11061;190,10856;183,10684;176,10512;325,10345;893,10122;804,10102;256,10856;336,10990;372,11060;332,10889;503,10843;372,11060;934,10870;1003,10912;1251,10870;300,10756;426,10888;417,10717;608,10671;429,10857;503,10843;606,10627;749,10843;888,10872;1251,10870;890,10872;176,10512;325,10717;354,10645;288,10512;468,10635;432,10701;1181,10627;367,10402;372,10598;1114,10499;817,10432;1034,10345;910,10428;1104,10479;770,9939;761,10067;841,9906" o:connectangles="0,0,0,0,0,0,0,0,0,0,0,0,0,0,0,0,0,0,0,0,0,0,0,0,0,0,0,0,0,0,0,0,0,0,0,0,0,0,0,0,0,0,0,0,0,0,0,0,0,0,0"/>
                </v:shape>
                <v:shape id="docshape275" o:spid="_x0000_s1035" type="#_x0000_t75" style="position:absolute;left:14773;top:11456;width:14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bYTEAAAA3QAAAA8AAABkcnMvZG93bnJldi54bWxET99rwjAQfh/4P4QT9jJm2gkyO9MigiAM&#10;htWNvR7JrS1rLiWJ2v33iyD4dh/fz1tVo+3FmXzoHCvIZxkIYu1Mx42Cz+P2+RVEiMgGe8ek4I8C&#10;VOXkYYWFcReu6XyIjUghHApU0MY4FFIG3ZLFMHMDceJ+nLcYE/SNNB4vKdz28iXLFtJix6mhxYE2&#10;Lenfw8kqOL1/dTutn3zem+V+uzD1/uO7VupxOq7fQEQa4118c+9Mmr+c53D9Jp0g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IbYTEAAAA3QAAAA8AAAAAAAAAAAAAAAAA&#10;nwIAAGRycy9kb3ducmV2LnhtbFBLBQYAAAAABAAEAPcAAACQAwAAAAA=&#10;">
                  <v:imagedata r:id="rId957" o:title=""/>
                </v:shape>
                <v:shape id="docshape276" o:spid="_x0000_s1036" type="#_x0000_t75" style="position:absolute;left:14575;top:11442;width:149;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JzQbDAAAA3QAAAA8AAABkcnMvZG93bnJldi54bWxET9uKwjAQfRf8hzCCb2uqou52jSK6giIK&#10;q37A2IxttZmUJqv1742w4NscznXG09oU4kaVyy0r6HYiEMSJ1TmnCo6H5ccnCOeRNRaWScGDHEwn&#10;zcYYY23v/Eu3vU9FCGEXo4LM+zKW0iUZGXQdWxIH7mwrgz7AKpW6wnsIN4XsRdFQGsw5NGRY0jyj&#10;5Lr/MwoGg/V5gekFT7Ofw2l73I3MurtRqt2qZ98gPNX+Lf53r3SY/9XvweubcIK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nNBsMAAADdAAAADwAAAAAAAAAAAAAAAACf&#10;AgAAZHJzL2Rvd25yZXYueG1sUEsFBgAAAAAEAAQA9wAAAI8DAAAAAA==&#10;">
                  <v:imagedata r:id="rId958" o:title=""/>
                </v:shape>
                <v:shape id="docshape277" o:spid="_x0000_s1037" type="#_x0000_t75" style="position:absolute;left:14058;top:9906;width:1453;height: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bcgHEAAAA3QAAAA8AAABkcnMvZG93bnJldi54bWxET0trg0AQvgf6H5Yp5BbXVlJam1VKHhAK&#10;hdR66HFwJyp1Z8XdGPPvu4FAbvPxPWeVT6YTIw2utazgKYpBEFdWt1wrKH92i1cQziNr7CyTggs5&#10;yLOH2QpTbc/8TWPhaxFC2KWooPG+T6V0VUMGXWR74sAd7WDQBzjUUg94DuGmk89x/CINthwaGuxp&#10;3VD1V5yMAv+5/UIcy+P2sl72h2RTFr+HWKn54/TxDsLT5O/im3uvw/y3JIHrN+EEm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bcgHEAAAA3QAAAA8AAAAAAAAAAAAAAAAA&#10;nwIAAGRycy9kb3ducmV2LnhtbFBLBQYAAAAABAAEAPcAAACQAwAAAAA=&#10;">
                  <v:imagedata r:id="rId959" o:title=""/>
                </v:shape>
                <v:shape id="docshape278" o:spid="_x0000_s1038" type="#_x0000_t75" style="position:absolute;left:13952;top:10888;width:201;height: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4ftjFAAAA3QAAAA8AAABkcnMvZG93bnJldi54bWxET01rwkAQvQv9D8sUvNVNVWqNrqKWVAVp&#10;qXrxNmTHJDQ7G7Krif++KxS8zeN9znTemlJcqXaFZQWvvQgEcWp1wZmC4yF5eQfhPLLG0jIpuJGD&#10;+eypM8VY24Z/6Lr3mQgh7GJUkHtfxVK6NCeDrmcr4sCdbW3QB1hnUtfYhHBTyn4UvUmDBYeGHCta&#10;5ZT+7i9GQbL9/rhQc9iOPr9Oya04Dpfr3Uap7nO7mIDw1PqH+N+90WH+eDCE+zfhBD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uH7YxQAAAN0AAAAPAAAAAAAAAAAAAAAA&#10;AJ8CAABkcnMvZG93bnJldi54bWxQSwUGAAAAAAQABAD3AAAAkQMAAAAA&#10;">
                  <v:imagedata r:id="rId960" o:title=""/>
                </v:shape>
                <v:shape id="docshape279" o:spid="_x0000_s1039" type="#_x0000_t75" style="position:absolute;left:13925;top:10712;width:175;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1rwLHAAAA3QAAAA8AAABkcnMvZG93bnJldi54bWxEj91qAjEQhe8LvkOYQu9qti0tuhrFFkoL&#10;KuLPAwybMdl2M1k26brr0xuh4N0M58z5zkznnatES00oPSt4GmYgiAuvSzYKDvvPxxGIEJE1Vp5J&#10;QU8B5rPB3RRz7U+8pXYXjUghHHJUYGOscylDYclhGPqaOGlH3ziMaW2M1A2eUrir5HOWvUmHJSeC&#10;xZo+LBW/uz+XIOvefLXnd7MdnVfLvdX9T7YplXq47xYTEJG6eDP/X3/rVH/88grXb9IIcnY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1rwLHAAAA3QAAAA8AAAAAAAAAAAAA&#10;AAAAnwIAAGRycy9kb3ducmV2LnhtbFBLBQYAAAAABAAEAPcAAACTAwAAAAA=&#10;">
                  <v:imagedata r:id="rId961" o:title=""/>
                </v:shape>
                <v:shape id="docshape280" o:spid="_x0000_s1040" type="#_x0000_t75" style="position:absolute;left:13924;top:10286;width:262;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xEJnCAAAA3QAAAA8AAABkcnMvZG93bnJldi54bWxET0uLwjAQvi/4H8IIe1k01QVpq1FEdFkQ&#10;D77uQzO2xWZSmmjbf79ZELzNx/ecxaozlXhS40rLCibjCARxZnXJuYLLeTeKQTiPrLGyTAp6crBa&#10;Dj4WmGrb8pGeJ5+LEMIuRQWF93UqpcsKMujGtiYO3M02Bn2ATS51g20IN5WcRtFMGiw5NBRY06ag&#10;7H56GAVJnFyOe/sV9+ftz/VQx77N+0Spz2G3noPw1Pm3+OX+1WF+8j2D/2/CC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MRCZwgAAAN0AAAAPAAAAAAAAAAAAAAAAAJ8C&#10;AABkcnMvZG93bnJldi54bWxQSwUGAAAAAAQABAD3AAAAjgMAAAAA&#10;">
                  <v:imagedata r:id="rId962" o:title=""/>
                </v:shape>
                <v:shape id="docshape281" o:spid="_x0000_s1041" type="#_x0000_t75" style="position:absolute;left:14303;top:9888;width:169;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aeN3EAAAA3QAAAA8AAABkcnMvZG93bnJldi54bWxET99rwjAQfh/sfwg38G2mq7BpNcoYFBwb&#10;c1rx+WjOtjO5hCZq998vg8He7uP7eYvVYI24UB86xwoexhkI4trpjhsF+6q8n4IIEVmjcUwKvinA&#10;anl7s8BCuytv6bKLjUghHApU0MboCylD3ZLFMHaeOHFH11uMCfaN1D1eU7g1Ms+yR2mx49TQoqeX&#10;lurT7mwVvH68vVebqvTu81ROzZfJD+xzpUZ3w/McRKQh/ov/3Gud5s8mT/D7TTpB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aeN3EAAAA3QAAAA8AAAAAAAAAAAAAAAAA&#10;nwIAAGRycy9kb3ducmV2LnhtbFBLBQYAAAAABAAEAPcAAACQAwAAAAA=&#10;">
                  <v:imagedata r:id="rId963" o:title=""/>
                </v:shape>
                <v:shape id="docshape282" o:spid="_x0000_s1042" type="#_x0000_t75" style="position:absolute;left:14484;top:9784;width:17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y/XIAAAA3QAAAA8AAABkcnMvZG93bnJldi54bWxEj09PwkAQxe8kfofNmHiTrWjEVhZiSIiE&#10;m2D8cxu7Q7ehO9t011L59M6BhNtM3pv3fjNbDL5RPXWxDmzgbpyBIi6Drbky8L5b3T6BignZYhOY&#10;DPxRhMX8ajTDwoYjv1G/TZWSEI4FGnAptYXWsXTkMY5DSyzaPnQek6xdpW2HRwn3jZ5k2aP2WLM0&#10;OGxp6ag8bH+9gX6znx68O61jGfOfz4fXj6/8e2LMzfXw8gwq0ZAu5vP12gp+fi+48o2MoO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zsv1yAAAAN0AAAAPAAAAAAAAAAAA&#10;AAAAAJ8CAABkcnMvZG93bnJldi54bWxQSwUGAAAAAAQABAD3AAAAlAMAAAAA&#10;">
                  <v:imagedata r:id="rId964" o:title=""/>
                </v:shape>
                <v:shape id="docshape283" o:spid="_x0000_s1043" type="#_x0000_t75" style="position:absolute;left:14679;top:9752;width:161;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UmzCAAAA3QAAAA8AAABkcnMvZG93bnJldi54bWxET0uLwjAQvi/4H8II3tbUlZVajSI+WK9W&#10;Dx7HZmyLzaQ2Wa376zeC4G0+vudM562pxI0aV1pWMOhHIIgzq0vOFRz2m88YhPPIGivLpOBBDuaz&#10;zscUE23vvKNb6nMRQtglqKDwvk6kdFlBBl3f1sSBO9vGoA+wyaVu8B7CTSW/omgkDZYcGgqsaVlQ&#10;dkl/jYL28efX1+UJ0xy/45/Ryq5Kd1Sq120XExCeWv8Wv9xbHeaPh2N4fhNOk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VlJswgAAAN0AAAAPAAAAAAAAAAAAAAAAAJ8C&#10;AABkcnMvZG93bnJldi54bWxQSwUGAAAAAAQABAD3AAAAjgMAAAAA&#10;">
                  <v:imagedata r:id="rId965" o:title=""/>
                </v:shape>
                <w10:wrap anchorx="page" anchory="page"/>
              </v:group>
            </w:pict>
          </mc:Fallback>
        </mc:AlternateContent>
      </w:r>
      <w:r w:rsidR="005A57CA" w:rsidRPr="00D9724C">
        <w:rPr>
          <w:rFonts w:ascii="GOST 2.304-81" w:hAnsi="GOST 2.304-81"/>
          <w:b/>
          <w:color w:val="1C1C1C"/>
          <w:w w:val="110"/>
        </w:rPr>
        <w:t>Образец</w:t>
      </w:r>
      <w:r w:rsidR="00D9724C">
        <w:rPr>
          <w:rFonts w:ascii="GOST 2.304-81" w:hAnsi="GOST 2.304-81"/>
          <w:b/>
          <w:color w:val="1C1C1C"/>
          <w:w w:val="110"/>
        </w:rPr>
        <w:t xml:space="preserve"> </w:t>
      </w:r>
      <w:r w:rsidR="005A57CA" w:rsidRPr="00D9724C">
        <w:rPr>
          <w:rFonts w:ascii="GOST 2.304-81" w:hAnsi="GOST 2.304-81"/>
          <w:b/>
          <w:color w:val="1C1C1C"/>
          <w:w w:val="110"/>
        </w:rPr>
        <w:t>нанесения</w:t>
      </w:r>
      <w:r w:rsidR="00D9724C">
        <w:rPr>
          <w:rFonts w:ascii="GOST 2.304-81" w:hAnsi="GOST 2.304-81"/>
          <w:b/>
          <w:color w:val="1C1C1C"/>
          <w:w w:val="110"/>
        </w:rPr>
        <w:t xml:space="preserve"> </w:t>
      </w:r>
      <w:r w:rsidR="005A57CA" w:rsidRPr="00D9724C">
        <w:rPr>
          <w:rFonts w:ascii="GOST 2.304-81" w:hAnsi="GOST 2.304-81"/>
          <w:b/>
          <w:color w:val="1C1C1C"/>
          <w:w w:val="110"/>
        </w:rPr>
        <w:t>логотипа на торговое оборудование</w:t>
      </w: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A6525C" w:rsidRDefault="00A6525C" w:rsidP="00A6525C">
      <w:pPr>
        <w:ind w:left="1713"/>
        <w:rPr>
          <w:rFonts w:ascii="GOST 2.304-81" w:hAnsi="GOST 2.304-81"/>
          <w:color w:val="151616"/>
          <w:spacing w:val="-1"/>
          <w:w w:val="105"/>
          <w:sz w:val="12"/>
        </w:rPr>
      </w:pPr>
      <w:r>
        <w:rPr>
          <w:noProof/>
          <w:lang w:eastAsia="ru-RU"/>
        </w:rPr>
        <w:drawing>
          <wp:anchor distT="0" distB="0" distL="114300" distR="114300" simplePos="0" relativeHeight="351050177"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7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35038151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921"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9" o:spid="_x0000_s1625" type="#_x0000_t202" style="position:absolute;left:0;text-align:left;margin-left:129.75pt;margin-top:488.15pt;width:139pt;height:24.05pt;z-index:-152934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QY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1rfQY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A6525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A6525C" w:rsidRPr="008B1852" w:rsidRDefault="00A6525C" w:rsidP="00A6525C">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A6525C" w:rsidRDefault="00A6525C" w:rsidP="00A6525C">
      <w:pPr>
        <w:pStyle w:val="a3"/>
        <w:spacing w:line="14" w:lineRule="auto"/>
        <w:rPr>
          <w:sz w:val="20"/>
        </w:rPr>
      </w:pP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49712843"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920" name="Text 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7" o:spid="_x0000_s1626" type="#_x0000_t202" style="position:absolute;margin-left:84.65pt;margin-top:525.2pt;width:87.25pt;height:17.15pt;z-index:-1536036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6D0A3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4904417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919" name="Text Box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5" o:spid="_x0000_s1627" type="#_x0000_t202" style="position:absolute;margin-left:84.65pt;margin-top:518.3pt;width:139pt;height:24.05pt;z-index:-1542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PotwIAALg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PYsk+i3&#10;AgAAuAUAAA4AAAAAAAAAAAAAAAAALgIAAGRycy9lMm9Eb2MueG1sUEsBAi0AFAAGAAgAAAAhAKcW&#10;kBzhAAAADQEAAA8AAAAAAAAAAAAAAAAAEQUAAGRycy9kb3ducmV2LnhtbFBLBQYAAAAABAAEAPMA&#10;AAAfBgAAAAA=&#10;" filled="f" stroked="f">
                <v:textbox inset="0,0,0,0">
                  <w:txbxContent>
                    <w:p w:rsidR="00486ADA" w:rsidRPr="003156E0"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48375509"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918" name="Text Box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3" o:spid="_x0000_s1628" type="#_x0000_t202" style="position:absolute;margin-left:84.65pt;margin-top:518.3pt;width:139pt;height:24.05pt;z-index:-154940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sUtQIAALg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Y1AsU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47706842"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917"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1" o:spid="_x0000_s1629" type="#_x0000_t202" style="position:absolute;margin-left:84.65pt;margin-top:532.1pt;width:71.9pt;height:10.25pt;z-index:-155609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GLc1PaxAgAAtwUA&#10;AA4AAAAAAAAAAAAAAAAALgIAAGRycy9lMm9Eb2MueG1sUEsBAi0AFAAGAAgAAAAhAE5Klh/hAAAA&#10;DQEAAA8AAAAAAAAAAAAAAAAACwUAAGRycy9kb3ducmV2LnhtbFBLBQYAAAAABAAEAPMAAAAZBgAA&#10;AAA=&#10;" filled="f" stroked="f">
                <v:textbox inset="0,0,0,0">
                  <w:txbxContent>
                    <w:p w:rsidR="00486ADA" w:rsidRPr="00AF6A0C" w:rsidRDefault="00486ADA" w:rsidP="00A6525C"/>
                  </w:txbxContent>
                </v:textbox>
                <w10:wrap anchorx="page" anchory="page"/>
              </v:shape>
            </w:pict>
          </mc:Fallback>
        </mc:AlternateContent>
      </w:r>
    </w:p>
    <w:p w:rsidR="00A6525C" w:rsidRDefault="000904DD" w:rsidP="00A6525C">
      <w:pPr>
        <w:pStyle w:val="a3"/>
        <w:tabs>
          <w:tab w:val="left" w:pos="2676"/>
        </w:tabs>
        <w:spacing w:line="14" w:lineRule="auto"/>
        <w:rPr>
          <w:sz w:val="20"/>
        </w:rPr>
      </w:pPr>
      <w:r>
        <w:rPr>
          <w:noProof/>
          <w:lang w:eastAsia="ru-RU"/>
        </w:rPr>
        <mc:AlternateContent>
          <mc:Choice Requires="wps">
            <w:drawing>
              <wp:anchor distT="0" distB="0" distL="114300" distR="114300" simplePos="0" relativeHeight="347038175"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916"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9" o:spid="_x0000_s1630" type="#_x0000_t202" style="position:absolute;margin-left:84.65pt;margin-top:518.3pt;width:139pt;height:24.05pt;z-index:-156278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9CtQIAALg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3fo9C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A6525C"/>
                  </w:txbxContent>
                </v:textbox>
                <w10:wrap anchorx="page" anchory="page"/>
              </v:shape>
            </w:pict>
          </mc:Fallback>
        </mc:AlternateContent>
      </w:r>
      <w:r w:rsidR="00A6525C">
        <w:rPr>
          <w:sz w:val="20"/>
        </w:rPr>
        <w:tab/>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4636950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915"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7" o:spid="_x0000_s1631" type="#_x0000_t202" style="position:absolute;margin-left:84.65pt;margin-top:518.3pt;width:139pt;height:24.05pt;z-index:-156946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U8tAIAALg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IrMpTy0AgAA&#10;uAUAAA4AAAAAAAAAAAAAAAAALgIAAGRycy9lMm9Eb2MueG1sUEsBAi0AFAAGAAgAAAAhAKcWkBzh&#10;AAAADQEAAA8AAAAAAAAAAAAAAAAADgUAAGRycy9kb3ducmV2LnhtbFBLBQYAAAAABAAEAPMAAAAc&#10;BgAAAAA=&#10;" filled="f" stroked="f">
                <v:textbox inset="0,0,0,0">
                  <w:txbxContent>
                    <w:p w:rsidR="00486ADA" w:rsidRPr="00526ECC"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45700841"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914"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5" o:spid="_x0000_s1632" type="#_x0000_t202" style="position:absolute;margin-left:84.65pt;margin-top:518.3pt;width:139pt;height:24.05pt;z-index:-1576156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9gtgIAALg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6ojPYLYC&#10;AAC4BQAADgAAAAAAAAAAAAAAAAAuAgAAZHJzL2Uyb0RvYy54bWxQSwECLQAUAAYACAAAACEApxaQ&#10;HOEAAAANAQAADwAAAAAAAAAAAAAAAAAQBQAAZHJzL2Rvd25yZXYueG1sUEsFBgAAAAAEAAQA8wAA&#10;AB4GAAAAAA==&#10;" filled="f" stroked="f">
                <v:textbox inset="0,0,0,0">
                  <w:txbxContent>
                    <w:p w:rsidR="00486ADA" w:rsidRPr="00BF537E" w:rsidRDefault="00486ADA" w:rsidP="00A6525C"/>
                  </w:txbxContent>
                </v:textbox>
                <w10:wrap anchorx="page" anchory="page"/>
              </v:shape>
            </w:pict>
          </mc:Fallback>
        </mc:AlternateContent>
      </w:r>
    </w:p>
    <w:p w:rsidR="005A57CA" w:rsidRDefault="005A57CA" w:rsidP="005A57CA">
      <w:pPr>
        <w:pStyle w:val="210"/>
        <w:spacing w:before="113"/>
        <w:ind w:left="1026"/>
        <w:rPr>
          <w:color w:val="151616"/>
        </w:rPr>
      </w:pPr>
    </w:p>
    <w:p w:rsidR="005A57CA" w:rsidRPr="00D9724C" w:rsidRDefault="005A57CA" w:rsidP="005A57CA">
      <w:pPr>
        <w:pStyle w:val="a3"/>
        <w:spacing w:before="85" w:line="235" w:lineRule="auto"/>
        <w:ind w:left="116" w:right="7754"/>
        <w:jc w:val="center"/>
        <w:rPr>
          <w:rFonts w:ascii="GOST 2.304-81" w:hAnsi="GOST 2.304-81"/>
        </w:rPr>
      </w:pPr>
      <w:r w:rsidRPr="00D9724C">
        <w:rPr>
          <w:rFonts w:ascii="GOST 2.304-81" w:hAnsi="GOST 2.304-81"/>
          <w:color w:val="1C1C1C"/>
          <w:w w:val="105"/>
        </w:rPr>
        <w:t>Образец применения логотипа в оформлении деловой документации</w:t>
      </w:r>
    </w:p>
    <w:p w:rsidR="005A57CA" w:rsidRDefault="00A6525C" w:rsidP="005A57CA">
      <w:pPr>
        <w:pStyle w:val="210"/>
        <w:spacing w:before="113"/>
        <w:ind w:left="1026"/>
        <w:rPr>
          <w:color w:val="151616"/>
        </w:rPr>
      </w:pPr>
      <w:r>
        <w:rPr>
          <w:noProof/>
          <w:color w:val="151616"/>
          <w:lang w:eastAsia="ru-RU"/>
        </w:rPr>
        <w:drawing>
          <wp:anchor distT="0" distB="0" distL="0" distR="0" simplePos="0" relativeHeight="284842703" behindDoc="1" locked="0" layoutInCell="1" allowOverlap="1">
            <wp:simplePos x="0" y="0"/>
            <wp:positionH relativeFrom="page">
              <wp:posOffset>1190625</wp:posOffset>
            </wp:positionH>
            <wp:positionV relativeFrom="page">
              <wp:posOffset>771525</wp:posOffset>
            </wp:positionV>
            <wp:extent cx="8353425" cy="6019800"/>
            <wp:effectExtent l="19050" t="0" r="9525" b="0"/>
            <wp:wrapNone/>
            <wp:docPr id="299"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3.jpeg"/>
                    <pic:cNvPicPr/>
                  </pic:nvPicPr>
                  <pic:blipFill>
                    <a:blip r:embed="rId966" cstate="print"/>
                    <a:stretch>
                      <a:fillRect/>
                    </a:stretch>
                  </pic:blipFill>
                  <pic:spPr>
                    <a:xfrm>
                      <a:off x="0" y="0"/>
                      <a:ext cx="8353425" cy="6019800"/>
                    </a:xfrm>
                    <a:prstGeom prst="rect">
                      <a:avLst/>
                    </a:prstGeom>
                  </pic:spPr>
                </pic:pic>
              </a:graphicData>
            </a:graphic>
          </wp:anchor>
        </w:drawing>
      </w: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A6525C" w:rsidRDefault="00A6525C" w:rsidP="00A6525C">
      <w:pPr>
        <w:ind w:left="1713"/>
        <w:rPr>
          <w:rFonts w:ascii="GOST 2.304-81" w:hAnsi="GOST 2.304-81"/>
          <w:color w:val="151616"/>
          <w:spacing w:val="-1"/>
          <w:w w:val="105"/>
          <w:sz w:val="12"/>
        </w:rPr>
      </w:pPr>
      <w:r>
        <w:rPr>
          <w:noProof/>
          <w:lang w:eastAsia="ru-RU"/>
        </w:rPr>
        <w:drawing>
          <wp:anchor distT="0" distB="0" distL="114300" distR="114300" simplePos="0" relativeHeight="35706818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7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356399513"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913"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5" o:spid="_x0000_s1633" type="#_x0000_t202" style="position:absolute;left:0;text-align:left;margin-left:129.75pt;margin-top:488.15pt;width:139pt;height:24.05pt;z-index:-1469169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agtgIAALg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vCvWoL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A6525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A6525C" w:rsidRPr="008B1852" w:rsidRDefault="00A6525C" w:rsidP="00A6525C">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A6525C" w:rsidRDefault="00A6525C" w:rsidP="00A6525C">
      <w:pPr>
        <w:pStyle w:val="a3"/>
        <w:spacing w:line="14" w:lineRule="auto"/>
        <w:rPr>
          <w:sz w:val="20"/>
        </w:rPr>
      </w:pP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5573084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912" name="Text Box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3" o:spid="_x0000_s1634" type="#_x0000_t202" style="position:absolute;margin-left:84.65pt;margin-top:525.2pt;width:87.25pt;height:17.15pt;z-index:-1475856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2tQ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g/aJ2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55062179"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911" name="Text Box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1" o:spid="_x0000_s1635" type="#_x0000_t202" style="position:absolute;margin-left:84.65pt;margin-top:518.3pt;width:139pt;height:24.05pt;z-index:-148254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2tQIAALg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k+kg2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543935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910"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9" o:spid="_x0000_s1636" type="#_x0000_t202" style="position:absolute;margin-left:84.65pt;margin-top:518.3pt;width:139pt;height:24.05pt;z-index:-14892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s8tQIAALg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kXSs8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53724845"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909"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7" o:spid="_x0000_s1637" type="#_x0000_t202" style="position:absolute;margin-left:84.65pt;margin-top:532.1pt;width:71.9pt;height:10.25pt;z-index:-1495916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yOsgIAALc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DUydyO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A6525C"/>
                  </w:txbxContent>
                </v:textbox>
                <w10:wrap anchorx="page" anchory="page"/>
              </v:shape>
            </w:pict>
          </mc:Fallback>
        </mc:AlternateContent>
      </w:r>
    </w:p>
    <w:p w:rsidR="00A6525C" w:rsidRDefault="000904DD" w:rsidP="00A6525C">
      <w:pPr>
        <w:pStyle w:val="a3"/>
        <w:tabs>
          <w:tab w:val="left" w:pos="2676"/>
        </w:tabs>
        <w:spacing w:line="14" w:lineRule="auto"/>
        <w:rPr>
          <w:sz w:val="20"/>
        </w:rPr>
      </w:pPr>
      <w:r>
        <w:rPr>
          <w:noProof/>
          <w:lang w:eastAsia="ru-RU"/>
        </w:rPr>
        <mc:AlternateContent>
          <mc:Choice Requires="wps">
            <w:drawing>
              <wp:anchor distT="0" distB="0" distL="114300" distR="114300" simplePos="0" relativeHeight="35305617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908" name="Text Box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5" o:spid="_x0000_s1638" type="#_x0000_t202" style="position:absolute;margin-left:84.65pt;margin-top:518.3pt;width:139pt;height:24.05pt;z-index:-150260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8ptwIAALg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LfyLym3&#10;AgAAuAUAAA4AAAAAAAAAAAAAAAAALgIAAGRycy9lMm9Eb2MueG1sUEsBAi0AFAAGAAgAAAAhAKcW&#10;kBzhAAAADQEAAA8AAAAAAAAAAAAAAAAAEQUAAGRycy9kb3ducmV2LnhtbFBLBQYAAAAABAAEAPMA&#10;AAAfBgAAAAA=&#10;" filled="f" stroked="f">
                <v:textbox inset="0,0,0,0">
                  <w:txbxContent>
                    <w:p w:rsidR="00486ADA" w:rsidRPr="00F803ED" w:rsidRDefault="00486ADA" w:rsidP="00A6525C"/>
                  </w:txbxContent>
                </v:textbox>
                <w10:wrap anchorx="page" anchory="page"/>
              </v:shape>
            </w:pict>
          </mc:Fallback>
        </mc:AlternateContent>
      </w:r>
      <w:r w:rsidR="00A6525C">
        <w:rPr>
          <w:sz w:val="20"/>
        </w:rPr>
        <w:tab/>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52387511"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907"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3" o:spid="_x0000_s1639" type="#_x0000_t202" style="position:absolute;margin-left:84.65pt;margin-top:518.3pt;width:139pt;height:24.05pt;z-index:-150928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4V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N3P4V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5171884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906"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1" o:spid="_x0000_s1640" type="#_x0000_t202" style="position:absolute;margin-left:84.65pt;margin-top:518.3pt;width:139pt;height:24.05pt;z-index:-1515976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oEtQIAALg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7y4oE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A6525C"/>
                  </w:txbxContent>
                </v:textbox>
                <w10:wrap anchorx="page" anchory="page"/>
              </v:shape>
            </w:pict>
          </mc:Fallback>
        </mc:AlternateContent>
      </w:r>
    </w:p>
    <w:p w:rsidR="00A6525C" w:rsidRDefault="00A6525C" w:rsidP="005A57CA">
      <w:pPr>
        <w:pStyle w:val="210"/>
        <w:spacing w:before="113"/>
        <w:ind w:left="1026"/>
        <w:rPr>
          <w:rFonts w:ascii="GOST 2.304-81" w:hAnsi="GOST 2.304-81"/>
          <w:color w:val="1C1C1C"/>
          <w:w w:val="110"/>
          <w:sz w:val="28"/>
          <w:szCs w:val="28"/>
        </w:rPr>
      </w:pPr>
    </w:p>
    <w:p w:rsidR="005A57CA" w:rsidRPr="00AF5820" w:rsidRDefault="000904DD" w:rsidP="005A57CA">
      <w:pPr>
        <w:pStyle w:val="210"/>
        <w:spacing w:before="113"/>
        <w:ind w:left="1026"/>
        <w:rPr>
          <w:color w:val="151616"/>
          <w:sz w:val="28"/>
          <w:szCs w:val="28"/>
        </w:rPr>
      </w:pPr>
      <w:r>
        <w:rPr>
          <w:rFonts w:ascii="GOST 2.304-81" w:hAnsi="GOST 2.304-81"/>
          <w:noProof/>
          <w:color w:val="151616"/>
          <w:sz w:val="28"/>
          <w:szCs w:val="28"/>
          <w:lang w:eastAsia="ru-RU"/>
        </w:rPr>
        <mc:AlternateContent>
          <mc:Choice Requires="wpg">
            <w:drawing>
              <wp:anchor distT="0" distB="0" distL="114300" distR="114300" simplePos="0" relativeHeight="673389" behindDoc="1" locked="0" layoutInCell="1" allowOverlap="1">
                <wp:simplePos x="0" y="0"/>
                <wp:positionH relativeFrom="page">
                  <wp:posOffset>1971675</wp:posOffset>
                </wp:positionH>
                <wp:positionV relativeFrom="page">
                  <wp:posOffset>581025</wp:posOffset>
                </wp:positionV>
                <wp:extent cx="7391400" cy="5899150"/>
                <wp:effectExtent l="0" t="0" r="0" b="0"/>
                <wp:wrapNone/>
                <wp:docPr id="1903" name="docshapegroup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5899150"/>
                          <a:chOff x="0" y="0"/>
                          <a:chExt cx="16838" cy="11906"/>
                        </a:xfrm>
                      </wpg:grpSpPr>
                      <pic:pic xmlns:pic="http://schemas.openxmlformats.org/drawingml/2006/picture">
                        <pic:nvPicPr>
                          <pic:cNvPr id="1904" name="docshape285"/>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16338" y="11639"/>
                            <a:ext cx="500"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5" name="docshape286"/>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16838" cy="119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284" o:spid="_x0000_s1026" style="position:absolute;margin-left:155.25pt;margin-top:45.75pt;width:582pt;height:464.5pt;z-index:-502643091;mso-position-horizontal-relative:page;mso-position-vertical-relative:page" coordsize="16838,11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jooor/OQ/f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lFFFBY+iiigg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ZRRRQWP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UU&#10;UUFj6KKKC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lFFFBY+iiig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">
                <v:shape id="docshape285" o:spid="_x0000_s1027" type="#_x0000_t75" style="position:absolute;left:16338;top:11639;width:500;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S+lXDAAAA3QAAAA8AAABkcnMvZG93bnJldi54bWxET0trwkAQvgv9D8sUvOlutPhIXaUIRYVe&#10;fGGPQ3aahGZnQ3Y16b93C4K3+fies1h1thI3anzpWEMyVCCIM2dKzjWcjp+DGQgfkA1WjknDH3lY&#10;LV96C0yNa3lPt0PIRQxhn6KGIoQ6ldJnBVn0Q1cTR+7HNRZDhE0uTYNtDLeVHCk1kRZLjg0F1rQu&#10;KPs9XK2GL2P3Fa83bTK67BTR93k83SZa91+7j3cQgbrwFD/cWxPnz9Ub/H8TT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L6VcMAAADdAAAADwAAAAAAAAAAAAAAAACf&#10;AgAAZHJzL2Rvd25yZXYueG1sUEsFBgAAAAAEAAQA9wAAAI8DAAAAAA==&#10;">
                  <v:imagedata r:id="rId969" o:title=""/>
                </v:shape>
                <v:shape id="docshape286" o:spid="_x0000_s1028" type="#_x0000_t75" style="position:absolute;width:1683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okX/AAAAA3QAAAA8AAABkcnMvZG93bnJldi54bWxET81qAjEQvhd8hzCCt5pUqbWrUUplwau6&#10;DzBsxs3azWRJoq5vbwqF3ubj+531dnCduFGIrWcNb1MFgrj2puVGQ3UqX5cgYkI22HkmDQ+KsN2M&#10;XtZYGH/nA92OqRE5hGOBGmxKfSFlrC05jFPfE2fu7IPDlGFopAl4z+GukzOlFtJhy7nBYk/fluqf&#10;49VpKMNc7W3/ca7CY3m1hi5lNdtpPRkPXysQiYb0L/5z702e/6ne4febfIL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iiRf8AAAADdAAAADwAAAAAAAAAAAAAAAACfAgAA&#10;ZHJzL2Rvd25yZXYueG1sUEsFBgAAAAAEAAQA9wAAAIwDAAAAAA==&#10;">
                  <v:imagedata r:id="rId970" o:title=""/>
                </v:shape>
                <w10:wrap anchorx="page" anchory="page"/>
              </v:group>
            </w:pict>
          </mc:Fallback>
        </mc:AlternateContent>
      </w:r>
      <w:r w:rsidR="005A57CA" w:rsidRPr="00D9724C">
        <w:rPr>
          <w:rFonts w:ascii="GOST 2.304-81" w:hAnsi="GOST 2.304-81"/>
          <w:color w:val="1C1C1C"/>
          <w:w w:val="110"/>
          <w:sz w:val="28"/>
          <w:szCs w:val="28"/>
        </w:rPr>
        <w:t>Образец</w:t>
      </w:r>
      <w:r w:rsidR="00D9724C">
        <w:rPr>
          <w:rFonts w:ascii="GOST 2.304-81" w:hAnsi="GOST 2.304-81"/>
          <w:color w:val="1C1C1C"/>
          <w:w w:val="110"/>
          <w:sz w:val="28"/>
          <w:szCs w:val="28"/>
        </w:rPr>
        <w:t xml:space="preserve"> </w:t>
      </w:r>
      <w:r w:rsidR="005A57CA" w:rsidRPr="00D9724C">
        <w:rPr>
          <w:rFonts w:ascii="GOST 2.304-81" w:hAnsi="GOST 2.304-81"/>
          <w:color w:val="1C1C1C"/>
          <w:w w:val="110"/>
          <w:sz w:val="28"/>
          <w:szCs w:val="28"/>
        </w:rPr>
        <w:t>нанесения логотипа на фартук</w:t>
      </w: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A6525C" w:rsidRDefault="00A6525C" w:rsidP="00A6525C">
      <w:pPr>
        <w:ind w:left="1713"/>
        <w:rPr>
          <w:rFonts w:ascii="GOST 2.304-81" w:hAnsi="GOST 2.304-81"/>
          <w:color w:val="151616"/>
          <w:spacing w:val="-1"/>
          <w:w w:val="105"/>
          <w:sz w:val="12"/>
        </w:rPr>
      </w:pPr>
      <w:r>
        <w:rPr>
          <w:noProof/>
          <w:lang w:eastAsia="ru-RU"/>
        </w:rPr>
        <w:drawing>
          <wp:anchor distT="0" distB="0" distL="114300" distR="114300" simplePos="0" relativeHeight="363086183"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8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36241751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902" name="Text Box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1" o:spid="_x0000_s1641" type="#_x0000_t202" style="position:absolute;left:0;text-align:left;margin-left:129.75pt;margin-top:488.15pt;width:139pt;height:24.05pt;z-index:-1408989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uJtQIAALg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OTIuJ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A6525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A6525C" w:rsidRPr="008B1852" w:rsidRDefault="00A6525C" w:rsidP="00A6525C">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A6525C" w:rsidRDefault="00A6525C" w:rsidP="00A6525C">
      <w:pPr>
        <w:pStyle w:val="a3"/>
        <w:spacing w:line="14" w:lineRule="auto"/>
        <w:rPr>
          <w:sz w:val="20"/>
        </w:rPr>
      </w:pP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61748849"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901" name="Text Box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9" o:spid="_x0000_s1642" type="#_x0000_t202" style="position:absolute;margin-left:84.65pt;margin-top:525.2pt;width:87.25pt;height:17.15pt;z-index:-141567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00tQIAALg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MTT00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6108018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900" name="Text Box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7" o:spid="_x0000_s1643" type="#_x0000_t202" style="position:absolute;margin-left:84.65pt;margin-top:518.3pt;width:139pt;height:24.05pt;z-index:-142236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ywtAIAALg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KUK3LC0AgAA&#10;uAUAAA4AAAAAAAAAAAAAAAAALgIAAGRycy9lMm9Eb2MueG1sUEsBAi0AFAAGAAgAAAAhAKcWkBzh&#10;AAAADQEAAA8AAAAAAAAAAAAAAAAADgUAAGRycy9kb3ducmV2LnhtbFBLBQYAAAAABAAEAPMAAAAc&#10;BgAAAAA=&#10;" filled="f" stroked="f">
                <v:textbox inset="0,0,0,0">
                  <w:txbxContent>
                    <w:p w:rsidR="00486ADA" w:rsidRPr="003156E0"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60411515"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99"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5" o:spid="_x0000_s1644" type="#_x0000_t202" style="position:absolute;margin-left:84.65pt;margin-top:518.3pt;width:139pt;height:24.05pt;z-index:-1429049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RzF5KLYC&#10;AAC4BQAADgAAAAAAAAAAAAAAAAAuAgAAZHJzL2Uyb0RvYy54bWxQSwECLQAUAAYACAAAACEApxaQ&#10;HOEAAAANAQAADwAAAAAAAAAAAAAAAAAQBQAAZHJzL2Rvd25yZXYueG1sUEsFBgAAAAAEAAQA8wAA&#10;AB4GAAAAAA==&#10;" filled="f" stroked="f">
                <v:textbox inset="0,0,0,0">
                  <w:txbxContent>
                    <w:p w:rsidR="00486ADA" w:rsidRPr="007029FC"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59742848"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898"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3" o:spid="_x0000_s1645" type="#_x0000_t202" style="position:absolute;margin-left:84.65pt;margin-top:532.1pt;width:71.9pt;height:10.25pt;z-index:-1435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zWsgIAALc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CO1gzW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A6525C"/>
                  </w:txbxContent>
                </v:textbox>
                <w10:wrap anchorx="page" anchory="page"/>
              </v:shape>
            </w:pict>
          </mc:Fallback>
        </mc:AlternateContent>
      </w:r>
    </w:p>
    <w:p w:rsidR="00A6525C" w:rsidRDefault="000904DD" w:rsidP="00A6525C">
      <w:pPr>
        <w:pStyle w:val="a3"/>
        <w:tabs>
          <w:tab w:val="left" w:pos="2676"/>
        </w:tabs>
        <w:spacing w:line="14" w:lineRule="auto"/>
        <w:rPr>
          <w:sz w:val="20"/>
        </w:rPr>
      </w:pPr>
      <w:r>
        <w:rPr>
          <w:noProof/>
          <w:lang w:eastAsia="ru-RU"/>
        </w:rPr>
        <mc:AlternateContent>
          <mc:Choice Requires="wps">
            <w:drawing>
              <wp:anchor distT="0" distB="0" distL="114300" distR="114300" simplePos="0" relativeHeight="359074181"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97" name="Text Box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1" o:spid="_x0000_s1646" type="#_x0000_t202" style="position:absolute;margin-left:84.65pt;margin-top:518.3pt;width:139pt;height:24.05pt;z-index:-144242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wFtQIAALg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LCNwF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A6525C"/>
                  </w:txbxContent>
                </v:textbox>
                <w10:wrap anchorx="page" anchory="page"/>
              </v:shape>
            </w:pict>
          </mc:Fallback>
        </mc:AlternateContent>
      </w:r>
      <w:r w:rsidR="00A6525C">
        <w:rPr>
          <w:sz w:val="20"/>
        </w:rPr>
        <w:tab/>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5840551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96" name="Text Box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9" o:spid="_x0000_s1647" type="#_x0000_t202" style="position:absolute;margin-left:84.65pt;margin-top:518.3pt;width:139pt;height:24.05pt;z-index:-1449109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uy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ZEDuy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57736847"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95" name="Text Box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7" o:spid="_x0000_s1648" type="#_x0000_t202" style="position:absolute;margin-left:84.65pt;margin-top:518.3pt;width:139pt;height:24.05pt;z-index:-1455796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7q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Pi57q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A6525C"/>
                  </w:txbxContent>
                </v:textbox>
                <w10:wrap anchorx="page" anchory="page"/>
              </v:shape>
            </w:pict>
          </mc:Fallback>
        </mc:AlternateContent>
      </w:r>
    </w:p>
    <w:p w:rsidR="005A57CA" w:rsidRDefault="005A57CA" w:rsidP="005A57CA">
      <w:pPr>
        <w:pStyle w:val="210"/>
        <w:spacing w:before="113"/>
        <w:ind w:left="1026"/>
        <w:rPr>
          <w:color w:val="151616"/>
        </w:rPr>
      </w:pPr>
    </w:p>
    <w:p w:rsidR="00A6525C" w:rsidRDefault="00A6525C" w:rsidP="005A57CA">
      <w:pPr>
        <w:pStyle w:val="210"/>
        <w:spacing w:before="113"/>
        <w:ind w:left="1026"/>
        <w:rPr>
          <w:rFonts w:ascii="GOST 2.304-81" w:hAnsi="GOST 2.304-81"/>
          <w:color w:val="1C1C1C"/>
          <w:w w:val="110"/>
          <w:sz w:val="28"/>
          <w:szCs w:val="28"/>
        </w:rPr>
      </w:pPr>
    </w:p>
    <w:p w:rsidR="005A57CA" w:rsidRPr="00D9724C" w:rsidRDefault="000904DD" w:rsidP="005A57CA">
      <w:pPr>
        <w:pStyle w:val="210"/>
        <w:spacing w:before="113"/>
        <w:ind w:left="1026"/>
        <w:rPr>
          <w:rFonts w:ascii="GOST 2.304-81" w:hAnsi="GOST 2.304-81"/>
          <w:color w:val="151616"/>
          <w:sz w:val="28"/>
          <w:szCs w:val="28"/>
        </w:rPr>
      </w:pPr>
      <w:r>
        <w:rPr>
          <w:rFonts w:ascii="GOST 2.304-81" w:hAnsi="GOST 2.304-81"/>
          <w:noProof/>
          <w:color w:val="151616"/>
          <w:lang w:eastAsia="ru-RU"/>
        </w:rPr>
        <mc:AlternateContent>
          <mc:Choice Requires="wpg">
            <w:drawing>
              <wp:anchor distT="0" distB="0" distL="114300" distR="114300" simplePos="0" relativeHeight="2" behindDoc="1" locked="0" layoutInCell="1" allowOverlap="1">
                <wp:simplePos x="0" y="0"/>
                <wp:positionH relativeFrom="page">
                  <wp:posOffset>1367790</wp:posOffset>
                </wp:positionH>
                <wp:positionV relativeFrom="page">
                  <wp:posOffset>495300</wp:posOffset>
                </wp:positionV>
                <wp:extent cx="8519160" cy="6191885"/>
                <wp:effectExtent l="0" t="0" r="0" b="0"/>
                <wp:wrapNone/>
                <wp:docPr id="1892" name="docshapegroup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9160" cy="6191885"/>
                          <a:chOff x="0" y="0"/>
                          <a:chExt cx="16838" cy="11906"/>
                        </a:xfrm>
                      </wpg:grpSpPr>
                      <pic:pic xmlns:pic="http://schemas.openxmlformats.org/drawingml/2006/picture">
                        <pic:nvPicPr>
                          <pic:cNvPr id="1893" name="docshape288"/>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11639"/>
                            <a:ext cx="7467"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4" name="docshape289"/>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6838" cy="119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287" o:spid="_x0000_s1026" style="position:absolute;margin-left:107.7pt;margin-top:39pt;width:670.8pt;height:487.55pt;z-index:-503316478;mso-position-horizontal-relative:page;mso-position-vertical-relative:page" coordsize="16838,11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4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RRRQA+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lFFF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UUUU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RRRQ&#10;A+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">
                <v:shape id="docshape288" o:spid="_x0000_s1027" type="#_x0000_t75" style="position:absolute;top:11639;width:7467;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zkbDAAAA3QAAAA8AAABkcnMvZG93bnJldi54bWxET81qwkAQvhf6DssUeim60UKJ0VVqQQgV&#10;D8Y8wJgdk9DsbNjdJunbdwtCb/Px/c5mN5lODOR8a1nBYp6AIK6sbrlWUF4OsxSED8gaO8uk4Ic8&#10;7LaPDxvMtB35TEMRahFD2GeooAmhz6T0VUMG/dz2xJG7WWcwROhqqR2OMdx0cpkkb9Jgy7GhwZ4+&#10;Gqq+im+joMaXkyyrfp8X7tO6Ex7t6K5KPT9N72sQgabwL767cx3np6tX+Psmn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TORsMAAADdAAAADwAAAAAAAAAAAAAAAACf&#10;AgAAZHJzL2Rvd25yZXYueG1sUEsFBgAAAAAEAAQA9wAAAI8DAAAAAA==&#10;">
                  <v:imagedata r:id="rId973" o:title=""/>
                </v:shape>
                <v:shape id="docshape289" o:spid="_x0000_s1028" type="#_x0000_t75" style="position:absolute;width:1683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5N2XEAAAA3QAAAA8AAABkcnMvZG93bnJldi54bWxEj0GLwjAQhe+C/yHMgjdNV0Rr1ygqCIKg&#10;6K6HvQ3NbFu2mYQmav33RhC8zfDe9+bNbNGaWlyp8ZVlBZ+DBARxbnXFhYKf700/BeEDssbaMim4&#10;k4fFvNuZYabtjY90PYVCxBD2GSooQ3CZlD4vyaAfWEcctT/bGAxxbQqpG7zFcFPLYZKMpcGK44US&#10;Ha1Lyv9PFxNr/F7sapjQeXdH7/aTQyqt80r1PtrlF4hAbXibX/RWRy6djuD5TRxB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5N2XEAAAA3QAAAA8AAAAAAAAAAAAAAAAA&#10;nwIAAGRycy9kb3ducmV2LnhtbFBLBQYAAAAABAAEAPcAAACQAwAAAAA=&#10;">
                  <v:imagedata r:id="rId974" o:title=""/>
                </v:shape>
                <w10:wrap anchorx="page" anchory="page"/>
              </v:group>
            </w:pict>
          </mc:Fallback>
        </mc:AlternateContent>
      </w:r>
      <w:r w:rsidR="005A57CA" w:rsidRPr="00D9724C">
        <w:rPr>
          <w:rFonts w:ascii="GOST 2.304-81" w:hAnsi="GOST 2.304-81"/>
          <w:color w:val="1C1C1C"/>
          <w:w w:val="110"/>
          <w:sz w:val="28"/>
          <w:szCs w:val="28"/>
        </w:rPr>
        <w:t>Образец</w:t>
      </w:r>
      <w:r w:rsidR="00D9724C">
        <w:rPr>
          <w:rFonts w:ascii="GOST 2.304-81" w:hAnsi="GOST 2.304-81"/>
          <w:color w:val="1C1C1C"/>
          <w:w w:val="110"/>
          <w:sz w:val="28"/>
          <w:szCs w:val="28"/>
        </w:rPr>
        <w:t xml:space="preserve"> </w:t>
      </w:r>
      <w:r w:rsidR="005A57CA" w:rsidRPr="00D9724C">
        <w:rPr>
          <w:rFonts w:ascii="GOST 2.304-81" w:hAnsi="GOST 2.304-81"/>
          <w:color w:val="1C1C1C"/>
          <w:w w:val="110"/>
          <w:sz w:val="28"/>
          <w:szCs w:val="28"/>
        </w:rPr>
        <w:t>нанесения</w:t>
      </w:r>
      <w:r w:rsidR="00D9724C">
        <w:rPr>
          <w:rFonts w:ascii="GOST 2.304-81" w:hAnsi="GOST 2.304-81"/>
          <w:color w:val="1C1C1C"/>
          <w:w w:val="110"/>
          <w:sz w:val="28"/>
          <w:szCs w:val="28"/>
        </w:rPr>
        <w:t xml:space="preserve"> </w:t>
      </w:r>
      <w:r w:rsidR="005A57CA" w:rsidRPr="00D9724C">
        <w:rPr>
          <w:rFonts w:ascii="GOST 2.304-81" w:hAnsi="GOST 2.304-81"/>
          <w:color w:val="1C1C1C"/>
          <w:w w:val="110"/>
          <w:sz w:val="28"/>
          <w:szCs w:val="28"/>
        </w:rPr>
        <w:t>логотипа на фартук</w:t>
      </w:r>
    </w:p>
    <w:p w:rsidR="005A57CA" w:rsidRPr="00AF5820" w:rsidRDefault="005A57CA" w:rsidP="005A57CA">
      <w:pPr>
        <w:pStyle w:val="210"/>
        <w:spacing w:before="113"/>
        <w:ind w:left="1026"/>
        <w:rPr>
          <w:color w:val="151616"/>
          <w:sz w:val="28"/>
          <w:szCs w:val="28"/>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5A57CA" w:rsidRDefault="005A57CA" w:rsidP="005A57CA">
      <w:pPr>
        <w:pStyle w:val="210"/>
        <w:spacing w:before="113"/>
        <w:ind w:left="1026"/>
        <w:rPr>
          <w:color w:val="151616"/>
        </w:rPr>
      </w:pPr>
    </w:p>
    <w:p w:rsidR="002A7731" w:rsidRDefault="002A7731" w:rsidP="005A57CA">
      <w:pPr>
        <w:tabs>
          <w:tab w:val="left" w:pos="1134"/>
        </w:tabs>
        <w:jc w:val="center"/>
        <w:rPr>
          <w:rFonts w:ascii="Times New Roman" w:hAnsi="Times New Roman"/>
          <w:b/>
          <w:sz w:val="28"/>
          <w:szCs w:val="28"/>
        </w:rPr>
      </w:pPr>
    </w:p>
    <w:p w:rsidR="00D9724C" w:rsidRDefault="00D9724C" w:rsidP="005A57CA">
      <w:pPr>
        <w:tabs>
          <w:tab w:val="left" w:pos="1134"/>
        </w:tabs>
        <w:jc w:val="center"/>
        <w:rPr>
          <w:rFonts w:ascii="GOST 2.304-81" w:hAnsi="GOST 2.304-81"/>
          <w:b/>
          <w:sz w:val="28"/>
          <w:szCs w:val="28"/>
        </w:rPr>
      </w:pPr>
    </w:p>
    <w:p w:rsidR="00D9724C" w:rsidRDefault="00D9724C" w:rsidP="005A57CA">
      <w:pPr>
        <w:tabs>
          <w:tab w:val="left" w:pos="1134"/>
        </w:tabs>
        <w:jc w:val="center"/>
        <w:rPr>
          <w:rFonts w:ascii="GOST 2.304-81" w:hAnsi="GOST 2.304-81"/>
          <w:b/>
          <w:sz w:val="28"/>
          <w:szCs w:val="28"/>
        </w:rPr>
      </w:pPr>
    </w:p>
    <w:p w:rsidR="00A6525C" w:rsidRDefault="00A6525C" w:rsidP="00A6525C">
      <w:pPr>
        <w:ind w:left="1713"/>
        <w:rPr>
          <w:rFonts w:ascii="GOST 2.304-81" w:hAnsi="GOST 2.304-81"/>
          <w:color w:val="151616"/>
          <w:spacing w:val="-1"/>
          <w:w w:val="105"/>
          <w:sz w:val="12"/>
        </w:rPr>
      </w:pPr>
      <w:r>
        <w:rPr>
          <w:noProof/>
          <w:lang w:eastAsia="ru-RU"/>
        </w:rPr>
        <w:drawing>
          <wp:anchor distT="0" distB="0" distL="114300" distR="114300" simplePos="0" relativeHeight="36910418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9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368435519"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891"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7" o:spid="_x0000_s1649" type="#_x0000_t202" style="position:absolute;left:0;text-align:left;margin-left:129.75pt;margin-top:488.15pt;width:139pt;height:24.05pt;z-index:-134880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9qtQIAALg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WxS9q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A6525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A6525C" w:rsidRPr="008B1852" w:rsidRDefault="00A6525C" w:rsidP="00A6525C">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A6525C" w:rsidRDefault="00A6525C" w:rsidP="00A6525C">
      <w:pPr>
        <w:pStyle w:val="a3"/>
        <w:spacing w:line="14" w:lineRule="auto"/>
        <w:rPr>
          <w:sz w:val="20"/>
        </w:rPr>
      </w:pP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6776685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890"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5" o:spid="_x0000_s1650" type="#_x0000_t202" style="position:absolute;margin-left:84.65pt;margin-top:525.2pt;width:87.25pt;height:17.15pt;z-index:-135549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" filled="f" stroked="f">
                <v:textbox inset="0,0,0,0">
                  <w:txbxContent>
                    <w:p w:rsidR="00486ADA" w:rsidRPr="008B1852"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67098185"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89"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3" o:spid="_x0000_s1651" type="#_x0000_t202" style="position:absolute;margin-left:84.65pt;margin-top:518.3pt;width:139pt;height:24.05pt;z-index:-13621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0y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i4J0y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6642951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88" name="Text Box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1" o:spid="_x0000_s1652" type="#_x0000_t202" style="position:absolute;margin-left:84.65pt;margin-top:518.3pt;width:139pt;height:24.05pt;z-index:-136886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dutQIAALg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CpPdu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65760851"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887" name="Text 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9" o:spid="_x0000_s1653" type="#_x0000_t202" style="position:absolute;margin-left:84.65pt;margin-top:532.1pt;width:71.9pt;height:10.25pt;z-index:-1375556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hnsQIAALc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AoiqGexAgAAtwUA&#10;AA4AAAAAAAAAAAAAAAAALgIAAGRycy9lMm9Eb2MueG1sUEsBAi0AFAAGAAgAAAAhAE5Klh/hAAAA&#10;DQEAAA8AAAAAAAAAAAAAAAAACwUAAGRycy9kb3ducmV2LnhtbFBLBQYAAAAABAAEAPMAAAAZBgAA&#10;AAA=&#10;" filled="f" stroked="f">
                <v:textbox inset="0,0,0,0">
                  <w:txbxContent>
                    <w:p w:rsidR="00486ADA" w:rsidRPr="00AF6A0C" w:rsidRDefault="00486ADA" w:rsidP="00A6525C"/>
                  </w:txbxContent>
                </v:textbox>
                <w10:wrap anchorx="page" anchory="page"/>
              </v:shape>
            </w:pict>
          </mc:Fallback>
        </mc:AlternateContent>
      </w:r>
    </w:p>
    <w:p w:rsidR="00A6525C" w:rsidRDefault="000904DD" w:rsidP="00A6525C">
      <w:pPr>
        <w:pStyle w:val="a3"/>
        <w:tabs>
          <w:tab w:val="left" w:pos="2676"/>
        </w:tabs>
        <w:spacing w:line="14" w:lineRule="auto"/>
        <w:rPr>
          <w:sz w:val="20"/>
        </w:rPr>
      </w:pPr>
      <w:r>
        <w:rPr>
          <w:noProof/>
          <w:lang w:eastAsia="ru-RU"/>
        </w:rPr>
        <mc:AlternateContent>
          <mc:Choice Requires="wps">
            <w:drawing>
              <wp:anchor distT="0" distB="0" distL="114300" distR="114300" simplePos="0" relativeHeight="36509218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86" name="Text Box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7" o:spid="_x0000_s1654" type="#_x0000_t202" style="position:absolute;margin-left:84.65pt;margin-top:518.3pt;width:139pt;height:24.05pt;z-index:-138224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WstQIAALg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HkDWs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A6525C"/>
                  </w:txbxContent>
                </v:textbox>
                <w10:wrap anchorx="page" anchory="page"/>
              </v:shape>
            </w:pict>
          </mc:Fallback>
        </mc:AlternateContent>
      </w:r>
      <w:r w:rsidR="00A6525C">
        <w:rPr>
          <w:sz w:val="20"/>
        </w:rPr>
        <w:tab/>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64423517"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85" name="Text Box 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5" o:spid="_x0000_s1655" type="#_x0000_t202" style="position:absolute;margin-left:84.65pt;margin-top:518.3pt;width:139pt;height:24.05pt;z-index:-1388929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BUdFcrYC&#10;AAC4BQAADgAAAAAAAAAAAAAAAAAuAgAAZHJzL2Uyb0RvYy54bWxQSwECLQAUAAYACAAAACEApxaQ&#10;HOEAAAANAQAADwAAAAAAAAAAAAAAAAAQBQAAZHJzL2Rvd25yZXYueG1sUEsFBgAAAAAEAAQA8wAA&#10;AB4GAAAAAA==&#10;" filled="f" stroked="f">
                <v:textbox inset="0,0,0,0">
                  <w:txbxContent>
                    <w:p w:rsidR="00486ADA" w:rsidRPr="00526ECC" w:rsidRDefault="00486ADA" w:rsidP="00A6525C"/>
                  </w:txbxContent>
                </v:textbox>
                <w10:wrap anchorx="page" anchory="page"/>
              </v:shape>
            </w:pict>
          </mc:Fallback>
        </mc:AlternateContent>
      </w:r>
    </w:p>
    <w:p w:rsidR="00A6525C" w:rsidRDefault="000904DD" w:rsidP="00A6525C">
      <w:pPr>
        <w:pStyle w:val="a3"/>
        <w:spacing w:line="14" w:lineRule="auto"/>
        <w:rPr>
          <w:sz w:val="20"/>
        </w:rPr>
      </w:pPr>
      <w:r>
        <w:rPr>
          <w:noProof/>
          <w:lang w:eastAsia="ru-RU"/>
        </w:rPr>
        <mc:AlternateContent>
          <mc:Choice Requires="wps">
            <w:drawing>
              <wp:anchor distT="0" distB="0" distL="114300" distR="114300" simplePos="0" relativeHeight="36375485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84" name="Text 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A652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3" o:spid="_x0000_s1656" type="#_x0000_t202" style="position:absolute;margin-left:84.65pt;margin-top:518.3pt;width:139pt;height:24.05pt;z-index:-1395616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cD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mcwcD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A6525C"/>
                  </w:txbxContent>
                </v:textbox>
                <w10:wrap anchorx="page" anchory="page"/>
              </v:shape>
            </w:pict>
          </mc:Fallback>
        </mc:AlternateContent>
      </w:r>
    </w:p>
    <w:p w:rsidR="00D9724C" w:rsidRDefault="00D9724C" w:rsidP="00A6525C">
      <w:pPr>
        <w:tabs>
          <w:tab w:val="left" w:pos="1134"/>
        </w:tabs>
        <w:rPr>
          <w:rFonts w:ascii="GOST 2.304-81" w:hAnsi="GOST 2.304-81"/>
          <w:b/>
          <w:sz w:val="28"/>
          <w:szCs w:val="28"/>
        </w:rPr>
      </w:pPr>
    </w:p>
    <w:p w:rsidR="00D9724C" w:rsidRDefault="00D9724C" w:rsidP="005A57CA">
      <w:pPr>
        <w:tabs>
          <w:tab w:val="left" w:pos="1134"/>
        </w:tabs>
        <w:jc w:val="center"/>
        <w:rPr>
          <w:rFonts w:ascii="GOST 2.304-81" w:hAnsi="GOST 2.304-81"/>
          <w:b/>
          <w:sz w:val="28"/>
          <w:szCs w:val="28"/>
        </w:rPr>
      </w:pPr>
    </w:p>
    <w:p w:rsidR="00D9724C" w:rsidRDefault="00D9724C" w:rsidP="005A57CA">
      <w:pPr>
        <w:tabs>
          <w:tab w:val="left" w:pos="1134"/>
        </w:tabs>
        <w:jc w:val="center"/>
        <w:rPr>
          <w:rFonts w:ascii="GOST 2.304-81" w:hAnsi="GOST 2.304-81"/>
          <w:b/>
          <w:sz w:val="28"/>
          <w:szCs w:val="28"/>
        </w:rPr>
      </w:pPr>
    </w:p>
    <w:p w:rsidR="005A57CA" w:rsidRPr="002A7731" w:rsidRDefault="005A57CA" w:rsidP="005A57CA">
      <w:pPr>
        <w:tabs>
          <w:tab w:val="left" w:pos="1134"/>
        </w:tabs>
        <w:jc w:val="center"/>
        <w:rPr>
          <w:rFonts w:ascii="GOST 2.304-81" w:hAnsi="GOST 2.304-81"/>
          <w:b/>
          <w:sz w:val="28"/>
          <w:szCs w:val="28"/>
        </w:rPr>
      </w:pPr>
      <w:r w:rsidRPr="002A7731">
        <w:rPr>
          <w:rFonts w:ascii="GOST 2.304-81" w:hAnsi="GOST 2.304-81"/>
          <w:b/>
          <w:sz w:val="28"/>
          <w:szCs w:val="28"/>
        </w:rPr>
        <w:t xml:space="preserve">Методические рекомендации </w:t>
      </w:r>
      <w:r w:rsidRPr="002A7731">
        <w:rPr>
          <w:rFonts w:ascii="GOST 2.304-81" w:hAnsi="GOST 2.304-81"/>
          <w:b/>
          <w:sz w:val="28"/>
          <w:szCs w:val="28"/>
        </w:rPr>
        <w:br/>
        <w:t>по организации и проведению на территории Семикаракорского городского поселения</w:t>
      </w:r>
      <w:r w:rsidRPr="002A7731">
        <w:rPr>
          <w:rFonts w:ascii="GOST 2.304-81" w:hAnsi="GOST 2.304-81"/>
          <w:b/>
          <w:sz w:val="28"/>
          <w:szCs w:val="28"/>
        </w:rPr>
        <w:br/>
        <w:t>постоянно действующих ярмарок</w:t>
      </w:r>
    </w:p>
    <w:p w:rsidR="005A57CA" w:rsidRPr="002A7731" w:rsidRDefault="005A57CA" w:rsidP="005A57CA">
      <w:pPr>
        <w:tabs>
          <w:tab w:val="left" w:pos="1134"/>
        </w:tabs>
        <w:jc w:val="center"/>
        <w:rPr>
          <w:rFonts w:ascii="GOST 2.304-81" w:hAnsi="GOST 2.304-81"/>
          <w:b/>
          <w:sz w:val="16"/>
          <w:szCs w:val="16"/>
        </w:rPr>
      </w:pPr>
    </w:p>
    <w:p w:rsidR="005A57CA" w:rsidRPr="002A7731" w:rsidRDefault="005A57CA" w:rsidP="006E1CE8">
      <w:pPr>
        <w:widowControl/>
        <w:numPr>
          <w:ilvl w:val="0"/>
          <w:numId w:val="66"/>
        </w:numPr>
        <w:tabs>
          <w:tab w:val="left" w:pos="709"/>
          <w:tab w:val="left" w:pos="3544"/>
        </w:tabs>
        <w:autoSpaceDE/>
        <w:autoSpaceDN/>
        <w:ind w:left="0" w:firstLine="0"/>
        <w:jc w:val="center"/>
        <w:rPr>
          <w:rFonts w:ascii="GOST 2.304-81" w:eastAsia="Calibri" w:hAnsi="GOST 2.304-81"/>
          <w:b/>
          <w:sz w:val="28"/>
          <w:szCs w:val="28"/>
        </w:rPr>
      </w:pPr>
      <w:r w:rsidRPr="002A7731">
        <w:rPr>
          <w:rFonts w:ascii="GOST 2.304-81" w:eastAsia="Calibri" w:hAnsi="GOST 2.304-81"/>
          <w:b/>
          <w:sz w:val="28"/>
          <w:szCs w:val="28"/>
        </w:rPr>
        <w:t>Общие положения</w:t>
      </w:r>
    </w:p>
    <w:p w:rsidR="005A57CA" w:rsidRPr="002A7731" w:rsidRDefault="005A57CA" w:rsidP="005A57CA">
      <w:pPr>
        <w:tabs>
          <w:tab w:val="left" w:pos="1134"/>
        </w:tabs>
        <w:ind w:firstLine="709"/>
        <w:jc w:val="center"/>
        <w:rPr>
          <w:rFonts w:ascii="GOST 2.304-81" w:hAnsi="GOST 2.304-81"/>
          <w:sz w:val="16"/>
          <w:szCs w:val="16"/>
        </w:rPr>
      </w:pPr>
    </w:p>
    <w:p w:rsidR="005A57CA" w:rsidRPr="002A7731" w:rsidRDefault="005A57CA" w:rsidP="006E1CE8">
      <w:pPr>
        <w:pStyle w:val="12"/>
        <w:numPr>
          <w:ilvl w:val="0"/>
          <w:numId w:val="67"/>
        </w:numPr>
        <w:tabs>
          <w:tab w:val="left" w:pos="1134"/>
        </w:tabs>
        <w:autoSpaceDE w:val="0"/>
        <w:autoSpaceDN w:val="0"/>
        <w:adjustRightInd w:val="0"/>
        <w:spacing w:after="0" w:line="240" w:lineRule="auto"/>
        <w:ind w:left="284" w:right="113" w:firstLine="709"/>
        <w:jc w:val="both"/>
        <w:rPr>
          <w:rFonts w:ascii="GOST 2.304-81" w:hAnsi="GOST 2.304-81"/>
          <w:sz w:val="28"/>
          <w:szCs w:val="28"/>
        </w:rPr>
        <w:sectPr w:rsidR="005A57CA" w:rsidRPr="002A7731" w:rsidSect="005A57CA">
          <w:headerReference w:type="default" r:id="rId975"/>
          <w:footerReference w:type="default" r:id="rId976"/>
          <w:pgSz w:w="16840" w:h="11910" w:orient="landscape"/>
          <w:pgMar w:top="880" w:right="255" w:bottom="280" w:left="0" w:header="0" w:footer="0" w:gutter="0"/>
          <w:cols w:space="720"/>
        </w:sectPr>
      </w:pPr>
      <w:r w:rsidRPr="002A7731">
        <w:rPr>
          <w:rFonts w:ascii="GOST 2.304-81" w:hAnsi="GOST 2.304-81"/>
          <w:sz w:val="28"/>
          <w:szCs w:val="28"/>
        </w:rPr>
        <w:t>Настоящие методические рекомендации разработаны департаментом потребительского рынка Ростовской области в соответствии с</w:t>
      </w:r>
    </w:p>
    <w:p w:rsidR="005A57CA" w:rsidRPr="002A7731" w:rsidRDefault="005A57CA" w:rsidP="005A57CA">
      <w:pPr>
        <w:pStyle w:val="12"/>
        <w:tabs>
          <w:tab w:val="left" w:pos="1134"/>
        </w:tabs>
        <w:autoSpaceDE w:val="0"/>
        <w:autoSpaceDN w:val="0"/>
        <w:adjustRightInd w:val="0"/>
        <w:spacing w:after="0" w:line="240" w:lineRule="auto"/>
        <w:ind w:left="0" w:right="405"/>
        <w:jc w:val="both"/>
        <w:rPr>
          <w:rFonts w:ascii="GOST 2.304-81" w:hAnsi="GOST 2.304-81"/>
          <w:sz w:val="28"/>
          <w:szCs w:val="28"/>
        </w:rPr>
      </w:pPr>
      <w:r w:rsidRPr="002A7731">
        <w:rPr>
          <w:rFonts w:ascii="GOST 2.304-81" w:hAnsi="GOST 2.304-81"/>
          <w:sz w:val="28"/>
          <w:szCs w:val="28"/>
        </w:rPr>
        <w:lastRenderedPageBreak/>
        <w:t>с:</w:t>
      </w:r>
    </w:p>
    <w:p w:rsidR="005A57CA" w:rsidRPr="002A7731" w:rsidRDefault="005A57CA" w:rsidP="005A57CA">
      <w:pPr>
        <w:pStyle w:val="a5"/>
        <w:spacing w:after="75"/>
        <w:ind w:left="284" w:right="405"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Федеральным законом от 28 декабря 2009 года № 381-ФЗ «Об основах государственного регулирования торговой деятельности в Российской Федерации»;</w:t>
      </w:r>
    </w:p>
    <w:p w:rsidR="005A57CA" w:rsidRPr="002A7731" w:rsidRDefault="005A57CA" w:rsidP="005A57CA">
      <w:pPr>
        <w:spacing w:after="75"/>
        <w:ind w:left="284" w:right="405"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Федеральным законом от 2 января 2000 года № 29-ФЗ «О качестве и безопасности пищевых продуктов»;</w:t>
      </w:r>
    </w:p>
    <w:p w:rsidR="005A57CA" w:rsidRPr="002A7731" w:rsidRDefault="005A57CA" w:rsidP="005A57CA">
      <w:pPr>
        <w:spacing w:after="75"/>
        <w:ind w:left="284" w:right="405"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Федеральным законом от 30 марта 1999 года № 52-ФЗ «О санитарно-эпидемиологическом благополучии населения»;</w:t>
      </w:r>
    </w:p>
    <w:p w:rsidR="005A57CA" w:rsidRPr="002A7731" w:rsidRDefault="005A57CA" w:rsidP="005A57CA">
      <w:pPr>
        <w:spacing w:after="75"/>
        <w:ind w:left="284" w:right="405"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 xml:space="preserve">Указом Президента Российской Федерации </w:t>
      </w:r>
      <w:r w:rsidRPr="002A7731">
        <w:rPr>
          <w:rFonts w:ascii="GOST 2.304-81" w:hAnsi="GOST 2.304-81"/>
          <w:color w:val="000000"/>
          <w:sz w:val="28"/>
          <w:szCs w:val="28"/>
          <w:lang w:eastAsia="ru-RU"/>
        </w:rPr>
        <w:lastRenderedPageBreak/>
        <w:t>от 22 февраля 1992 года № 179 «О видах продукции (работ, услуг) и отходов производства, свободная реализация которых запрещена»;</w:t>
      </w:r>
    </w:p>
    <w:p w:rsidR="005A57CA" w:rsidRPr="002A7731" w:rsidRDefault="005A57CA" w:rsidP="005A57CA">
      <w:pPr>
        <w:spacing w:after="75"/>
        <w:ind w:left="284" w:right="405"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Законом Российской Федерации от 7 февраля 1992 года № 2300-1 «О защите прав потребителей»;</w:t>
      </w:r>
    </w:p>
    <w:p w:rsidR="005A57CA" w:rsidRPr="002A7731" w:rsidRDefault="005A57CA" w:rsidP="005A57CA">
      <w:pPr>
        <w:spacing w:after="75"/>
        <w:ind w:left="284" w:right="405"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 xml:space="preserve">постановлением Правительства Российской Федерации от 19 января 1998 года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w:t>
      </w:r>
      <w:r w:rsidRPr="002A7731">
        <w:rPr>
          <w:rFonts w:ascii="GOST 2.304-81" w:hAnsi="GOST 2.304-81"/>
          <w:color w:val="000000"/>
          <w:sz w:val="28"/>
          <w:szCs w:val="28"/>
          <w:lang w:eastAsia="ru-RU"/>
        </w:rPr>
        <w:lastRenderedPageBreak/>
        <w:t>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A6525C" w:rsidRDefault="005A57CA" w:rsidP="005A57CA">
      <w:pPr>
        <w:spacing w:after="75"/>
        <w:ind w:left="284" w:right="405"/>
        <w:jc w:val="both"/>
        <w:rPr>
          <w:rFonts w:ascii="GOST 2.304-81" w:hAnsi="GOST 2.304-81"/>
          <w:color w:val="000000"/>
          <w:sz w:val="28"/>
          <w:szCs w:val="28"/>
          <w:lang w:eastAsia="ru-RU"/>
        </w:rPr>
      </w:pPr>
      <w:r w:rsidRPr="002A7731">
        <w:rPr>
          <w:rFonts w:ascii="GOST 2.304-81" w:hAnsi="GOST 2.304-81"/>
          <w:color w:val="000000"/>
          <w:sz w:val="28"/>
          <w:szCs w:val="28"/>
          <w:lang w:eastAsia="ru-RU"/>
        </w:rPr>
        <w:t xml:space="preserve">постановлением Правительства Ростовской области от 07.11.2013 № 681 </w:t>
      </w:r>
    </w:p>
    <w:p w:rsidR="00A6525C" w:rsidRDefault="00A6525C" w:rsidP="005A57CA">
      <w:pPr>
        <w:spacing w:after="75"/>
        <w:ind w:left="284" w:right="405"/>
        <w:jc w:val="both"/>
        <w:rPr>
          <w:rFonts w:ascii="GOST 2.304-81" w:hAnsi="GOST 2.304-81"/>
          <w:color w:val="000000"/>
          <w:sz w:val="28"/>
          <w:szCs w:val="28"/>
          <w:lang w:eastAsia="ru-RU"/>
        </w:rPr>
      </w:pPr>
    </w:p>
    <w:p w:rsidR="006228BB" w:rsidRDefault="006228BB" w:rsidP="006228BB">
      <w:pPr>
        <w:ind w:left="1713"/>
        <w:rPr>
          <w:rFonts w:ascii="GOST 2.304-81" w:hAnsi="GOST 2.304-81"/>
          <w:color w:val="151616"/>
          <w:spacing w:val="-1"/>
          <w:w w:val="105"/>
          <w:sz w:val="12"/>
        </w:rPr>
      </w:pPr>
      <w:r>
        <w:rPr>
          <w:noProof/>
          <w:lang w:eastAsia="ru-RU"/>
        </w:rPr>
        <w:drawing>
          <wp:anchor distT="0" distB="0" distL="114300" distR="114300" simplePos="0" relativeHeight="375122189"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37445352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883" name="Text Box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3" o:spid="_x0000_s1657" type="#_x0000_t202" style="position:absolute;left:0;text-align:left;margin-left:129.75pt;margin-top:488.15pt;width:139pt;height:24.05pt;z-index:-1288629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zjtA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PSsDOO0AgAA&#10;uAUAAA4AAAAAAAAAAAAAAAAALgIAAGRycy9lMm9Eb2MueG1sUEsBAi0AFAAGAAgAAAAhAPXmY4jh&#10;AAAADAEAAA8AAAAAAAAAAAAAAAAADgUAAGRycy9kb3ducmV2LnhtbFBLBQYAAAAABAAEAPMAAAAc&#10;BgAAAAA=&#10;" filled="f" stroked="f">
                <v:textbox inset="0,0,0,0">
                  <w:txbxContent>
                    <w:p w:rsidR="00486ADA" w:rsidRPr="008B1852" w:rsidRDefault="00486ADA" w:rsidP="006228B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6228BB" w:rsidRPr="008B1852" w:rsidRDefault="006228BB" w:rsidP="006228B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6228BB" w:rsidRDefault="006228BB" w:rsidP="006228BB">
      <w:pPr>
        <w:pStyle w:val="a3"/>
        <w:spacing w:line="14" w:lineRule="auto"/>
        <w:rPr>
          <w:sz w:val="20"/>
        </w:rPr>
      </w:pP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73784855"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882" name="Text Box 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1" o:spid="_x0000_s1658" type="#_x0000_t202" style="position:absolute;margin-left:84.65pt;margin-top:525.2pt;width:87.25pt;height:17.15pt;z-index:-129531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ImnOOG0AgAA&#10;uAUAAA4AAAAAAAAAAAAAAAAALgIAAGRycy9lMm9Eb2MueG1sUEsBAi0AFAAGAAgAAAAhAP6FDLfh&#10;AAAADQEAAA8AAAAAAAAAAAAAAAAADgUAAGRycy9kb3ducmV2LnhtbFBLBQYAAAAABAAEAPMAAAAc&#10;BgAAAAA=&#10;" filled="f" stroked="f">
                <v:textbox inset="0,0,0,0">
                  <w:txbxContent>
                    <w:p w:rsidR="00486ADA" w:rsidRPr="008B1852"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731161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81" name="Text Box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9" o:spid="_x0000_s1659" type="#_x0000_t202" style="position:absolute;margin-left:84.65pt;margin-top:518.3pt;width:139pt;height:24.05pt;z-index:-13020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a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bNea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72447521"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80"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7" o:spid="_x0000_s1660" type="#_x0000_t202" style="position:absolute;margin-left:84.65pt;margin-top:518.3pt;width:139pt;height:24.05pt;z-index:-130868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krtQIAALg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2Hvkr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71778854"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879"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5" o:spid="_x0000_s1661" type="#_x0000_t202" style="position:absolute;margin-left:84.65pt;margin-top:532.1pt;width:71.9pt;height:10.25pt;z-index:-13153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" filled="f" stroked="f">
                <v:textbox inset="0,0,0,0">
                  <w:txbxContent>
                    <w:p w:rsidR="00486ADA" w:rsidRPr="00AF6A0C" w:rsidRDefault="00486ADA" w:rsidP="006228BB"/>
                  </w:txbxContent>
                </v:textbox>
                <w10:wrap anchorx="page" anchory="page"/>
              </v:shape>
            </w:pict>
          </mc:Fallback>
        </mc:AlternateContent>
      </w:r>
    </w:p>
    <w:p w:rsidR="006228BB" w:rsidRDefault="000904DD" w:rsidP="006228BB">
      <w:pPr>
        <w:pStyle w:val="a3"/>
        <w:tabs>
          <w:tab w:val="left" w:pos="2676"/>
        </w:tabs>
        <w:spacing w:line="14" w:lineRule="auto"/>
        <w:rPr>
          <w:sz w:val="20"/>
        </w:rPr>
      </w:pPr>
      <w:r>
        <w:rPr>
          <w:noProof/>
          <w:lang w:eastAsia="ru-RU"/>
        </w:rPr>
        <mc:AlternateContent>
          <mc:Choice Requires="wps">
            <w:drawing>
              <wp:anchor distT="0" distB="0" distL="114300" distR="114300" simplePos="0" relativeHeight="371110187"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78" name="Text Box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3" o:spid="_x0000_s1662" type="#_x0000_t202" style="position:absolute;margin-left:84.65pt;margin-top:518.3pt;width:139pt;height:24.05pt;z-index:-132206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n+tA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MbCCf60AgAA&#10;uAUAAA4AAAAAAAAAAAAAAAAALgIAAGRycy9lMm9Eb2MueG1sUEsBAi0AFAAGAAgAAAAhAKcWkBzh&#10;AAAADQEAAA8AAAAAAAAAAAAAAAAADgUAAGRycy9kb3ducmV2LnhtbFBLBQYAAAAABAAEAPMAAAAc&#10;BgAAAAA=&#10;" filled="f" stroked="f">
                <v:textbox inset="0,0,0,0">
                  <w:txbxContent>
                    <w:p w:rsidR="00486ADA" w:rsidRPr="00F803ED" w:rsidRDefault="00486ADA" w:rsidP="006228BB"/>
                  </w:txbxContent>
                </v:textbox>
                <w10:wrap anchorx="page" anchory="page"/>
              </v:shape>
            </w:pict>
          </mc:Fallback>
        </mc:AlternateContent>
      </w:r>
      <w:r w:rsidR="006228BB">
        <w:rPr>
          <w:sz w:val="20"/>
        </w:rPr>
        <w:tab/>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7044152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77"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1" o:spid="_x0000_s1663" type="#_x0000_t202" style="position:absolute;margin-left:84.65pt;margin-top:518.3pt;width:139pt;height:24.05pt;z-index:-13287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itQIAALg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pz+6i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69772853"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76"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9" o:spid="_x0000_s1664" type="#_x0000_t202" style="position:absolute;margin-left:84.65pt;margin-top:518.3pt;width:139pt;height:24.05pt;z-index:-133543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PxtAIAALg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NItA/G0AgAA&#10;uAUAAA4AAAAAAAAAAAAAAAAALgIAAGRycy9lMm9Eb2MueG1sUEsBAi0AFAAGAAgAAAAhAKcWkBzh&#10;AAAADQEAAA8AAAAAAAAAAAAAAAAADgUAAGRycy9kb3ducmV2LnhtbFBLBQYAAAAABAAEAPMAAAAc&#10;BgAAAAA=&#10;" filled="f" stroked="f">
                <v:textbox inset="0,0,0,0">
                  <w:txbxContent>
                    <w:p w:rsidR="00486ADA" w:rsidRPr="00BF537E" w:rsidRDefault="00486ADA" w:rsidP="006228BB"/>
                  </w:txbxContent>
                </v:textbox>
                <w10:wrap anchorx="page" anchory="page"/>
              </v:shape>
            </w:pict>
          </mc:Fallback>
        </mc:AlternateContent>
      </w:r>
    </w:p>
    <w:p w:rsidR="00A6525C" w:rsidRDefault="00A6525C" w:rsidP="005A57CA">
      <w:pPr>
        <w:spacing w:after="75"/>
        <w:ind w:left="284" w:right="405"/>
        <w:jc w:val="both"/>
        <w:rPr>
          <w:rFonts w:ascii="GOST 2.304-81" w:hAnsi="GOST 2.304-81"/>
          <w:color w:val="000000"/>
          <w:sz w:val="28"/>
          <w:szCs w:val="28"/>
          <w:lang w:eastAsia="ru-RU"/>
        </w:rPr>
      </w:pPr>
    </w:p>
    <w:p w:rsidR="00A6525C" w:rsidRDefault="00A6525C" w:rsidP="005A57CA">
      <w:pPr>
        <w:spacing w:after="75"/>
        <w:ind w:left="284" w:right="405"/>
        <w:jc w:val="both"/>
        <w:rPr>
          <w:rFonts w:ascii="GOST 2.304-81" w:hAnsi="GOST 2.304-81"/>
          <w:color w:val="000000"/>
          <w:sz w:val="28"/>
          <w:szCs w:val="28"/>
          <w:lang w:eastAsia="ru-RU"/>
        </w:rPr>
      </w:pPr>
    </w:p>
    <w:p w:rsidR="00A6525C" w:rsidRDefault="00A6525C" w:rsidP="005A57CA">
      <w:pPr>
        <w:spacing w:after="75"/>
        <w:ind w:left="284" w:right="405"/>
        <w:jc w:val="both"/>
        <w:rPr>
          <w:rFonts w:ascii="GOST 2.304-81" w:hAnsi="GOST 2.304-81"/>
          <w:color w:val="000000"/>
          <w:sz w:val="28"/>
          <w:szCs w:val="28"/>
          <w:lang w:eastAsia="ru-RU"/>
        </w:rPr>
      </w:pPr>
    </w:p>
    <w:p w:rsidR="005A57CA" w:rsidRPr="002A7731" w:rsidRDefault="005A57CA" w:rsidP="005A57CA">
      <w:pPr>
        <w:spacing w:after="75"/>
        <w:ind w:left="284" w:right="405"/>
        <w:jc w:val="both"/>
        <w:rPr>
          <w:rFonts w:ascii="GOST 2.304-81" w:hAnsi="GOST 2.304-81"/>
          <w:color w:val="000000"/>
          <w:sz w:val="28"/>
          <w:szCs w:val="28"/>
          <w:lang w:eastAsia="ru-RU"/>
        </w:rPr>
      </w:pPr>
      <w:r w:rsidRPr="002A7731">
        <w:rPr>
          <w:rFonts w:ascii="GOST 2.304-81" w:hAnsi="GOST 2.304-81"/>
          <w:color w:val="000000"/>
          <w:sz w:val="28"/>
          <w:szCs w:val="28"/>
          <w:lang w:eastAsia="ru-RU"/>
        </w:rPr>
        <w:t>«Об утверждении порядка организации ярмарок на территории Ростовской области и продажи товаров (выполнения работ, оказания услуг) на них»;</w:t>
      </w:r>
    </w:p>
    <w:p w:rsidR="005A57CA" w:rsidRPr="002A7731" w:rsidRDefault="005A57CA" w:rsidP="005A57CA">
      <w:pPr>
        <w:spacing w:after="75"/>
        <w:ind w:left="284" w:right="405"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иными нормативными правовыми актами Российской Федерации в сфере обеспечения санитарно-эпидемиологического благополучия населения, безопасности, в том числе пожарной.</w:t>
      </w:r>
    </w:p>
    <w:p w:rsidR="005A57CA" w:rsidRPr="002A7731" w:rsidRDefault="005A57CA" w:rsidP="006E1CE8">
      <w:pPr>
        <w:pStyle w:val="12"/>
        <w:numPr>
          <w:ilvl w:val="0"/>
          <w:numId w:val="67"/>
        </w:numPr>
        <w:tabs>
          <w:tab w:val="left" w:pos="1134"/>
        </w:tabs>
        <w:autoSpaceDE w:val="0"/>
        <w:autoSpaceDN w:val="0"/>
        <w:adjustRightInd w:val="0"/>
        <w:spacing w:after="0" w:line="240" w:lineRule="auto"/>
        <w:ind w:left="284" w:right="405" w:firstLine="709"/>
        <w:jc w:val="both"/>
        <w:rPr>
          <w:rFonts w:ascii="GOST 2.304-81" w:hAnsi="GOST 2.304-81"/>
          <w:sz w:val="28"/>
          <w:szCs w:val="28"/>
        </w:rPr>
      </w:pPr>
      <w:r w:rsidRPr="002A7731">
        <w:rPr>
          <w:rFonts w:ascii="GOST 2.304-81" w:hAnsi="GOST 2.304-81"/>
          <w:bCs/>
          <w:sz w:val="28"/>
          <w:szCs w:val="28"/>
          <w:lang w:eastAsia="ru-RU"/>
        </w:rPr>
        <w:t>Целью настоящих Методических рекомендаций является:</w:t>
      </w:r>
    </w:p>
    <w:p w:rsidR="005A57CA" w:rsidRPr="002A7731" w:rsidRDefault="005A57CA" w:rsidP="005A57CA">
      <w:pPr>
        <w:pStyle w:val="a5"/>
        <w:spacing w:after="75"/>
        <w:ind w:left="284" w:right="405"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оказание помощи в организации постоянно действующих ярмарок и соблюдении требований законодательства Российской Федерации;</w:t>
      </w:r>
    </w:p>
    <w:p w:rsidR="005A57CA" w:rsidRPr="002A7731" w:rsidRDefault="005A57CA" w:rsidP="005A57CA">
      <w:pPr>
        <w:ind w:left="284" w:right="405" w:firstLine="709"/>
        <w:jc w:val="both"/>
        <w:rPr>
          <w:rFonts w:ascii="GOST 2.304-81" w:hAnsi="GOST 2.304-81"/>
          <w:bCs/>
          <w:sz w:val="28"/>
          <w:szCs w:val="28"/>
          <w:lang w:eastAsia="ru-RU"/>
        </w:rPr>
      </w:pPr>
      <w:r w:rsidRPr="002A7731">
        <w:rPr>
          <w:rFonts w:ascii="GOST 2.304-81" w:hAnsi="GOST 2.304-81"/>
          <w:bCs/>
          <w:sz w:val="28"/>
          <w:szCs w:val="28"/>
          <w:lang w:eastAsia="ru-RU"/>
        </w:rPr>
        <w:t xml:space="preserve">формирование унифицированного подхода к проведению постоянно действующих ярмарок на </w:t>
      </w:r>
      <w:r w:rsidRPr="002A7731">
        <w:rPr>
          <w:rFonts w:ascii="GOST 2.304-81" w:hAnsi="GOST 2.304-81"/>
          <w:bCs/>
          <w:sz w:val="28"/>
          <w:szCs w:val="28"/>
          <w:lang w:eastAsia="ru-RU"/>
        </w:rPr>
        <w:lastRenderedPageBreak/>
        <w:t>территории Ростовской области</w:t>
      </w:r>
      <w:r w:rsidRPr="002A7731">
        <w:rPr>
          <w:rFonts w:ascii="GOST 2.304-81" w:hAnsi="GOST 2.304-81"/>
          <w:sz w:val="28"/>
          <w:szCs w:val="28"/>
          <w:lang w:eastAsia="ru-RU"/>
        </w:rPr>
        <w:t xml:space="preserve"> путем установления общих правил, требований к обустройству площадки ярмарки, размещению и оборудованию мест для продажи товаров </w:t>
      </w:r>
      <w:r w:rsidRPr="002A7731">
        <w:rPr>
          <w:rFonts w:ascii="GOST 2.304-81" w:hAnsi="GOST 2.304-81"/>
          <w:bCs/>
          <w:sz w:val="28"/>
          <w:szCs w:val="28"/>
          <w:lang w:eastAsia="ru-RU"/>
        </w:rPr>
        <w:t>(выполнения работ, оказания услуг) на ярмарке, информационному обеспечению ярмарки и иных мероприятий, сопутствующих ее проведению;</w:t>
      </w:r>
    </w:p>
    <w:p w:rsidR="005A57CA" w:rsidRPr="002A7731" w:rsidRDefault="005A57CA" w:rsidP="005A57CA">
      <w:pPr>
        <w:pStyle w:val="12"/>
        <w:tabs>
          <w:tab w:val="left" w:pos="1134"/>
        </w:tabs>
        <w:autoSpaceDE w:val="0"/>
        <w:autoSpaceDN w:val="0"/>
        <w:adjustRightInd w:val="0"/>
        <w:spacing w:after="0" w:line="240" w:lineRule="auto"/>
        <w:ind w:left="284" w:right="405" w:firstLine="709"/>
        <w:jc w:val="both"/>
        <w:rPr>
          <w:rFonts w:ascii="GOST 2.304-81" w:hAnsi="GOST 2.304-81"/>
          <w:sz w:val="28"/>
          <w:szCs w:val="28"/>
        </w:rPr>
      </w:pPr>
      <w:r w:rsidRPr="002A7731">
        <w:rPr>
          <w:rFonts w:ascii="GOST 2.304-81" w:hAnsi="GOST 2.304-81"/>
          <w:bCs/>
          <w:sz w:val="28"/>
          <w:szCs w:val="28"/>
          <w:lang w:eastAsia="ru-RU"/>
        </w:rPr>
        <w:t xml:space="preserve">повышение качества проведения ярмарок и </w:t>
      </w:r>
      <w:r w:rsidRPr="002A7731">
        <w:rPr>
          <w:rFonts w:ascii="GOST 2.304-81" w:hAnsi="GOST 2.304-81"/>
          <w:sz w:val="28"/>
          <w:szCs w:val="28"/>
        </w:rPr>
        <w:t>расширение каналов сбыта продукции местных сельхоз</w:t>
      </w:r>
      <w:r w:rsidR="00D9724C">
        <w:rPr>
          <w:rFonts w:ascii="GOST 2.304-81" w:hAnsi="GOST 2.304-81"/>
          <w:sz w:val="28"/>
          <w:szCs w:val="28"/>
        </w:rPr>
        <w:t xml:space="preserve"> </w:t>
      </w:r>
      <w:r w:rsidRPr="002A7731">
        <w:rPr>
          <w:rFonts w:ascii="GOST 2.304-81" w:hAnsi="GOST 2.304-81"/>
          <w:sz w:val="28"/>
          <w:szCs w:val="28"/>
        </w:rPr>
        <w:t xml:space="preserve">товаропроизводителей. </w:t>
      </w:r>
    </w:p>
    <w:p w:rsidR="005A57CA" w:rsidRPr="002A7731" w:rsidRDefault="005A57CA" w:rsidP="006E1CE8">
      <w:pPr>
        <w:pStyle w:val="12"/>
        <w:numPr>
          <w:ilvl w:val="0"/>
          <w:numId w:val="67"/>
        </w:numPr>
        <w:tabs>
          <w:tab w:val="left" w:pos="1134"/>
        </w:tabs>
        <w:spacing w:after="0" w:line="240" w:lineRule="auto"/>
        <w:ind w:left="284" w:right="405" w:firstLine="709"/>
        <w:jc w:val="both"/>
        <w:rPr>
          <w:rFonts w:ascii="GOST 2.304-81" w:hAnsi="GOST 2.304-81"/>
          <w:sz w:val="28"/>
          <w:szCs w:val="28"/>
        </w:rPr>
      </w:pPr>
      <w:r w:rsidRPr="002A7731">
        <w:rPr>
          <w:rFonts w:ascii="GOST 2.304-81" w:hAnsi="GOST 2.304-81"/>
          <w:sz w:val="28"/>
          <w:szCs w:val="28"/>
        </w:rPr>
        <w:t>Постоянно действующие ярмарки организуются на земельных участках, вошедших в перечень мест организации ярмарок на территории муниципального образования Ростовской области.</w:t>
      </w:r>
    </w:p>
    <w:p w:rsidR="006228BB" w:rsidRDefault="005A57CA" w:rsidP="006228BB">
      <w:pPr>
        <w:pStyle w:val="12"/>
        <w:numPr>
          <w:ilvl w:val="0"/>
          <w:numId w:val="67"/>
        </w:numPr>
        <w:tabs>
          <w:tab w:val="left" w:pos="1134"/>
        </w:tabs>
        <w:spacing w:after="0" w:line="240" w:lineRule="auto"/>
        <w:ind w:left="284" w:right="405" w:firstLine="709"/>
        <w:jc w:val="both"/>
        <w:rPr>
          <w:rFonts w:ascii="GOST 2.304-81" w:hAnsi="GOST 2.304-81"/>
          <w:sz w:val="28"/>
          <w:szCs w:val="28"/>
        </w:rPr>
      </w:pPr>
      <w:r w:rsidRPr="006228BB">
        <w:rPr>
          <w:rFonts w:ascii="GOST 2.304-81" w:hAnsi="GOST 2.304-81"/>
          <w:sz w:val="28"/>
          <w:szCs w:val="28"/>
        </w:rPr>
        <w:t>При организации постоянно действующей ярмарки могут использоваться павильоны, киоски, крытые металлоконструкции, сборно-разборные каркасно-тентовые конструкции, торговые прилавки для выкладки товаров.</w:t>
      </w:r>
    </w:p>
    <w:p w:rsidR="005A57CA" w:rsidRPr="006228BB" w:rsidRDefault="006228BB" w:rsidP="006228BB">
      <w:pPr>
        <w:pStyle w:val="12"/>
        <w:numPr>
          <w:ilvl w:val="0"/>
          <w:numId w:val="67"/>
        </w:numPr>
        <w:tabs>
          <w:tab w:val="left" w:pos="1134"/>
        </w:tabs>
        <w:spacing w:after="0" w:line="240" w:lineRule="auto"/>
        <w:ind w:left="284" w:right="405" w:firstLine="709"/>
        <w:jc w:val="both"/>
        <w:rPr>
          <w:rFonts w:ascii="GOST 2.304-81" w:hAnsi="GOST 2.304-81"/>
          <w:sz w:val="28"/>
          <w:szCs w:val="28"/>
        </w:rPr>
      </w:pPr>
      <w:r w:rsidRPr="006228BB">
        <w:rPr>
          <w:rFonts w:ascii="GOST 2.304-81" w:hAnsi="GOST 2.304-81"/>
          <w:sz w:val="28"/>
          <w:szCs w:val="28"/>
        </w:rPr>
        <w:t xml:space="preserve"> </w:t>
      </w:r>
      <w:r w:rsidR="005A57CA" w:rsidRPr="006228BB">
        <w:rPr>
          <w:rFonts w:ascii="GOST 2.304-81" w:hAnsi="GOST 2.304-81"/>
          <w:sz w:val="28"/>
          <w:szCs w:val="28"/>
        </w:rPr>
        <w:t xml:space="preserve">Организатором постоянно действующей ярмарки могут выступать только юридические лица и индивидуальные предприниматели. </w:t>
      </w:r>
    </w:p>
    <w:p w:rsidR="005A57CA" w:rsidRPr="002A7731" w:rsidRDefault="005A57CA" w:rsidP="006E1CE8">
      <w:pPr>
        <w:pStyle w:val="12"/>
        <w:numPr>
          <w:ilvl w:val="0"/>
          <w:numId w:val="67"/>
        </w:numPr>
        <w:tabs>
          <w:tab w:val="left" w:pos="1134"/>
        </w:tabs>
        <w:spacing w:after="0" w:line="240" w:lineRule="auto"/>
        <w:ind w:left="284" w:right="405" w:firstLine="709"/>
        <w:jc w:val="both"/>
        <w:rPr>
          <w:rFonts w:ascii="GOST 2.304-81" w:hAnsi="GOST 2.304-81"/>
          <w:sz w:val="28"/>
          <w:szCs w:val="28"/>
        </w:rPr>
      </w:pPr>
      <w:r w:rsidRPr="002A7731">
        <w:rPr>
          <w:rFonts w:ascii="GOST 2.304-81" w:hAnsi="GOST 2.304-81"/>
          <w:sz w:val="28"/>
          <w:szCs w:val="28"/>
        </w:rPr>
        <w:t>При осуществлении деятельности по продаже пищевых продуктов животного происхождения на постоянно действующей ярмарке должна быть обеспечена возможность непрерывного проведения ветеринарно-санитарной экспертизы.</w:t>
      </w:r>
    </w:p>
    <w:p w:rsidR="005A57CA" w:rsidRPr="002A7731" w:rsidRDefault="005A57CA" w:rsidP="006E1CE8">
      <w:pPr>
        <w:pStyle w:val="a5"/>
        <w:numPr>
          <w:ilvl w:val="0"/>
          <w:numId w:val="67"/>
        </w:numPr>
        <w:autoSpaceDE/>
        <w:autoSpaceDN/>
        <w:spacing w:after="200"/>
        <w:ind w:left="284" w:right="405" w:firstLine="709"/>
        <w:contextualSpacing/>
        <w:jc w:val="both"/>
        <w:rPr>
          <w:rFonts w:ascii="GOST 2.304-81" w:hAnsi="GOST 2.304-81"/>
          <w:sz w:val="28"/>
          <w:szCs w:val="28"/>
        </w:rPr>
      </w:pPr>
      <w:r w:rsidRPr="002A7731">
        <w:rPr>
          <w:rFonts w:ascii="GOST 2.304-81" w:hAnsi="GOST 2.304-81"/>
          <w:sz w:val="28"/>
          <w:szCs w:val="28"/>
        </w:rPr>
        <w:t xml:space="preserve">Постоянно действующая ярмарка должна </w:t>
      </w:r>
      <w:r w:rsidRPr="002A7731">
        <w:rPr>
          <w:rFonts w:ascii="GOST 2.304-81" w:hAnsi="GOST 2.304-81"/>
          <w:sz w:val="28"/>
          <w:szCs w:val="28"/>
        </w:rPr>
        <w:lastRenderedPageBreak/>
        <w:t>иметь паспорт безопасности в случае ее включения в перечень торговых объектов (территорий), подлежащих категорированию в интересах их антитеррористической защиты,</w:t>
      </w:r>
      <w:r w:rsidR="00D9724C">
        <w:rPr>
          <w:rFonts w:ascii="GOST 2.304-81" w:hAnsi="GOST 2.304-81"/>
          <w:sz w:val="28"/>
          <w:szCs w:val="28"/>
        </w:rPr>
        <w:t xml:space="preserve"> </w:t>
      </w:r>
      <w:r w:rsidRPr="002A7731">
        <w:rPr>
          <w:rFonts w:ascii="GOST 2.304-81" w:hAnsi="GOST 2.304-81"/>
          <w:sz w:val="28"/>
          <w:szCs w:val="28"/>
        </w:rPr>
        <w:t>в соответствии с законодательством Российской Федерации</w:t>
      </w:r>
    </w:p>
    <w:p w:rsidR="005A57CA" w:rsidRPr="002A7731" w:rsidRDefault="005A57CA" w:rsidP="006E1CE8">
      <w:pPr>
        <w:pStyle w:val="a5"/>
        <w:numPr>
          <w:ilvl w:val="0"/>
          <w:numId w:val="67"/>
        </w:numPr>
        <w:autoSpaceDE/>
        <w:autoSpaceDN/>
        <w:spacing w:after="200"/>
        <w:ind w:left="284" w:right="405" w:firstLine="709"/>
        <w:contextualSpacing/>
        <w:jc w:val="both"/>
        <w:rPr>
          <w:rFonts w:ascii="GOST 2.304-81" w:hAnsi="GOST 2.304-81"/>
          <w:sz w:val="28"/>
          <w:szCs w:val="28"/>
        </w:rPr>
      </w:pPr>
      <w:r w:rsidRPr="002A7731">
        <w:rPr>
          <w:rFonts w:ascii="GOST 2.304-81" w:hAnsi="GOST 2.304-81"/>
          <w:sz w:val="28"/>
          <w:szCs w:val="28"/>
        </w:rPr>
        <w:t>Организация постоянно действующей ярмарки осуществляется на основании нормативного правового акта органа местного самоуправления муниципального образования Ростовской области, в котором указано:</w:t>
      </w:r>
    </w:p>
    <w:p w:rsidR="005A57CA" w:rsidRPr="002A7731" w:rsidRDefault="005A57CA" w:rsidP="006E1CE8">
      <w:pPr>
        <w:pStyle w:val="a5"/>
        <w:numPr>
          <w:ilvl w:val="0"/>
          <w:numId w:val="68"/>
        </w:numPr>
        <w:autoSpaceDE/>
        <w:autoSpaceDN/>
        <w:spacing w:after="200"/>
        <w:ind w:left="284" w:right="405" w:firstLine="0"/>
        <w:contextualSpacing/>
        <w:jc w:val="both"/>
        <w:rPr>
          <w:rFonts w:ascii="GOST 2.304-81" w:hAnsi="GOST 2.304-81"/>
          <w:sz w:val="28"/>
          <w:szCs w:val="28"/>
        </w:rPr>
      </w:pPr>
      <w:r w:rsidRPr="002A7731">
        <w:rPr>
          <w:rFonts w:ascii="GOST 2.304-81" w:hAnsi="GOST 2.304-81"/>
          <w:sz w:val="28"/>
          <w:szCs w:val="28"/>
        </w:rPr>
        <w:t>вид и тип ярмарки;</w:t>
      </w:r>
    </w:p>
    <w:p w:rsidR="005A57CA" w:rsidRPr="002A7731" w:rsidRDefault="005A57CA" w:rsidP="006E1CE8">
      <w:pPr>
        <w:pStyle w:val="a5"/>
        <w:numPr>
          <w:ilvl w:val="0"/>
          <w:numId w:val="68"/>
        </w:numPr>
        <w:autoSpaceDE/>
        <w:autoSpaceDN/>
        <w:spacing w:after="200"/>
        <w:ind w:left="284" w:right="405" w:firstLine="0"/>
        <w:contextualSpacing/>
        <w:jc w:val="both"/>
        <w:rPr>
          <w:rFonts w:ascii="GOST 2.304-81" w:hAnsi="GOST 2.304-81"/>
          <w:sz w:val="28"/>
          <w:szCs w:val="28"/>
        </w:rPr>
      </w:pPr>
      <w:r w:rsidRPr="002A7731">
        <w:rPr>
          <w:rFonts w:ascii="GOST 2.304-81" w:hAnsi="GOST 2.304-81"/>
          <w:sz w:val="28"/>
          <w:szCs w:val="28"/>
        </w:rPr>
        <w:t>наименование организатора, его юридический и почтовый адрес, ИНН;</w:t>
      </w:r>
    </w:p>
    <w:p w:rsidR="005A57CA" w:rsidRPr="002A7731" w:rsidRDefault="005A57CA" w:rsidP="006E1CE8">
      <w:pPr>
        <w:pStyle w:val="a5"/>
        <w:numPr>
          <w:ilvl w:val="0"/>
          <w:numId w:val="68"/>
        </w:numPr>
        <w:autoSpaceDE/>
        <w:autoSpaceDN/>
        <w:spacing w:after="200"/>
        <w:ind w:left="284" w:right="405" w:firstLine="0"/>
        <w:contextualSpacing/>
        <w:jc w:val="both"/>
        <w:rPr>
          <w:rFonts w:ascii="GOST 2.304-81" w:hAnsi="GOST 2.304-81"/>
          <w:sz w:val="28"/>
          <w:szCs w:val="28"/>
        </w:rPr>
      </w:pPr>
      <w:r w:rsidRPr="002A7731">
        <w:rPr>
          <w:rFonts w:ascii="GOST 2.304-81" w:hAnsi="GOST 2.304-81"/>
          <w:sz w:val="28"/>
          <w:szCs w:val="28"/>
        </w:rPr>
        <w:t>адрес проведения;</w:t>
      </w:r>
    </w:p>
    <w:p w:rsidR="005A57CA" w:rsidRPr="002A7731" w:rsidRDefault="005A57CA" w:rsidP="006E1CE8">
      <w:pPr>
        <w:pStyle w:val="a5"/>
        <w:numPr>
          <w:ilvl w:val="0"/>
          <w:numId w:val="68"/>
        </w:numPr>
        <w:autoSpaceDE/>
        <w:autoSpaceDN/>
        <w:spacing w:after="200"/>
        <w:ind w:left="284" w:right="405" w:firstLine="0"/>
        <w:contextualSpacing/>
        <w:jc w:val="both"/>
        <w:rPr>
          <w:rFonts w:ascii="GOST 2.304-81" w:hAnsi="GOST 2.304-81"/>
          <w:sz w:val="28"/>
          <w:szCs w:val="28"/>
        </w:rPr>
      </w:pPr>
      <w:r w:rsidRPr="002A7731">
        <w:rPr>
          <w:rFonts w:ascii="GOST 2.304-81" w:hAnsi="GOST 2.304-81"/>
          <w:sz w:val="28"/>
          <w:szCs w:val="28"/>
        </w:rPr>
        <w:t>период проведения;</w:t>
      </w:r>
    </w:p>
    <w:p w:rsidR="005A57CA" w:rsidRPr="002A7731" w:rsidRDefault="005A57CA" w:rsidP="006E1CE8">
      <w:pPr>
        <w:pStyle w:val="a5"/>
        <w:numPr>
          <w:ilvl w:val="0"/>
          <w:numId w:val="68"/>
        </w:numPr>
        <w:autoSpaceDE/>
        <w:autoSpaceDN/>
        <w:spacing w:after="200"/>
        <w:ind w:left="284" w:right="405" w:firstLine="0"/>
        <w:contextualSpacing/>
        <w:jc w:val="both"/>
        <w:rPr>
          <w:rFonts w:ascii="GOST 2.304-81" w:hAnsi="GOST 2.304-81"/>
          <w:sz w:val="28"/>
          <w:szCs w:val="28"/>
        </w:rPr>
      </w:pPr>
      <w:r w:rsidRPr="002A7731">
        <w:rPr>
          <w:rFonts w:ascii="GOST 2.304-81" w:hAnsi="GOST 2.304-81"/>
          <w:sz w:val="28"/>
          <w:szCs w:val="28"/>
        </w:rPr>
        <w:t>режим работы;</w:t>
      </w:r>
    </w:p>
    <w:p w:rsidR="005A57CA" w:rsidRPr="002A7731" w:rsidRDefault="005A57CA" w:rsidP="006E1CE8">
      <w:pPr>
        <w:pStyle w:val="a5"/>
        <w:numPr>
          <w:ilvl w:val="0"/>
          <w:numId w:val="68"/>
        </w:numPr>
        <w:autoSpaceDE/>
        <w:autoSpaceDN/>
        <w:spacing w:after="200"/>
        <w:ind w:left="284" w:right="405" w:firstLine="0"/>
        <w:contextualSpacing/>
        <w:jc w:val="both"/>
        <w:rPr>
          <w:rFonts w:ascii="GOST 2.304-81" w:hAnsi="GOST 2.304-81"/>
          <w:sz w:val="28"/>
          <w:szCs w:val="28"/>
        </w:rPr>
      </w:pPr>
      <w:r w:rsidRPr="002A7731">
        <w:rPr>
          <w:rFonts w:ascii="GOST 2.304-81" w:hAnsi="GOST 2.304-81"/>
          <w:sz w:val="28"/>
          <w:szCs w:val="28"/>
        </w:rPr>
        <w:t>количество торговых мест;</w:t>
      </w:r>
    </w:p>
    <w:p w:rsidR="005A57CA" w:rsidRPr="002A7731" w:rsidRDefault="005A57CA" w:rsidP="006E1CE8">
      <w:pPr>
        <w:pStyle w:val="a5"/>
        <w:numPr>
          <w:ilvl w:val="0"/>
          <w:numId w:val="68"/>
        </w:numPr>
        <w:autoSpaceDE/>
        <w:autoSpaceDN/>
        <w:spacing w:after="200"/>
        <w:ind w:left="284" w:right="405" w:firstLine="709"/>
        <w:contextualSpacing/>
        <w:jc w:val="both"/>
        <w:rPr>
          <w:rFonts w:ascii="GOST 2.304-81" w:hAnsi="GOST 2.304-81"/>
          <w:sz w:val="28"/>
          <w:szCs w:val="28"/>
        </w:rPr>
      </w:pPr>
      <w:r w:rsidRPr="002A7731">
        <w:rPr>
          <w:rFonts w:ascii="GOST 2.304-81" w:hAnsi="GOST 2.304-81"/>
          <w:sz w:val="28"/>
          <w:szCs w:val="28"/>
        </w:rPr>
        <w:t>необходимость соблюдения требований, установленных законодательством Российской Федерации в области защиты прав потребителей, обеспечения санитарно-эпидемиологического благополучия населения, пожарной безопасности, охраны окружающей среды, ветеринарии;</w:t>
      </w:r>
    </w:p>
    <w:p w:rsidR="005A57CA" w:rsidRPr="002A7731" w:rsidRDefault="005A57CA" w:rsidP="006E1CE8">
      <w:pPr>
        <w:pStyle w:val="a5"/>
        <w:numPr>
          <w:ilvl w:val="0"/>
          <w:numId w:val="68"/>
        </w:numPr>
        <w:autoSpaceDE/>
        <w:autoSpaceDN/>
        <w:ind w:left="284" w:right="405" w:firstLine="709"/>
        <w:contextualSpacing/>
        <w:jc w:val="both"/>
        <w:rPr>
          <w:rFonts w:ascii="GOST 2.304-81" w:hAnsi="GOST 2.304-81"/>
          <w:sz w:val="28"/>
          <w:szCs w:val="28"/>
        </w:rPr>
      </w:pPr>
      <w:r w:rsidRPr="002A7731">
        <w:rPr>
          <w:rFonts w:ascii="GOST 2.304-81" w:hAnsi="GOST 2.304-81"/>
          <w:sz w:val="28"/>
          <w:szCs w:val="28"/>
        </w:rPr>
        <w:t>должностное лицо администрации муниципального образования, курирующего вопросы потребительского рынка, на которого возложен контроль за исполнение данного нормативного правового акта.</w:t>
      </w:r>
    </w:p>
    <w:p w:rsidR="005A57CA" w:rsidRPr="002A7731" w:rsidRDefault="005A57CA" w:rsidP="005A57CA">
      <w:pPr>
        <w:pStyle w:val="12"/>
        <w:tabs>
          <w:tab w:val="left" w:pos="1134"/>
        </w:tabs>
        <w:spacing w:after="0" w:line="240" w:lineRule="auto"/>
        <w:ind w:left="284" w:right="405"/>
        <w:jc w:val="both"/>
        <w:rPr>
          <w:rFonts w:ascii="GOST 2.304-81" w:hAnsi="GOST 2.304-81"/>
          <w:b/>
          <w:sz w:val="28"/>
          <w:szCs w:val="28"/>
        </w:rPr>
      </w:pPr>
    </w:p>
    <w:p w:rsidR="005A57CA" w:rsidRPr="002A7731" w:rsidRDefault="005A57CA" w:rsidP="005A57CA">
      <w:pPr>
        <w:pStyle w:val="12"/>
        <w:tabs>
          <w:tab w:val="left" w:pos="1134"/>
        </w:tabs>
        <w:spacing w:after="0" w:line="240" w:lineRule="auto"/>
        <w:ind w:left="284" w:right="405"/>
        <w:jc w:val="center"/>
        <w:rPr>
          <w:rFonts w:ascii="GOST 2.304-81" w:hAnsi="GOST 2.304-81"/>
          <w:b/>
          <w:sz w:val="28"/>
          <w:szCs w:val="28"/>
        </w:rPr>
      </w:pPr>
      <w:r w:rsidRPr="002A7731">
        <w:rPr>
          <w:rFonts w:ascii="GOST 2.304-81" w:hAnsi="GOST 2.304-81"/>
          <w:b/>
          <w:sz w:val="28"/>
          <w:szCs w:val="28"/>
          <w:lang w:val="en-US"/>
        </w:rPr>
        <w:lastRenderedPageBreak/>
        <w:t>II</w:t>
      </w:r>
      <w:r w:rsidRPr="002A7731">
        <w:rPr>
          <w:rFonts w:ascii="GOST 2.304-81" w:hAnsi="GOST 2.304-81"/>
          <w:b/>
          <w:sz w:val="28"/>
          <w:szCs w:val="28"/>
        </w:rPr>
        <w:t>. Обустройство площадки постоянно действующей ярмарки.</w:t>
      </w:r>
    </w:p>
    <w:p w:rsidR="005A57CA" w:rsidRPr="002A7731" w:rsidRDefault="005A57CA" w:rsidP="005A57CA">
      <w:pPr>
        <w:pStyle w:val="12"/>
        <w:tabs>
          <w:tab w:val="left" w:pos="1134"/>
        </w:tabs>
        <w:spacing w:after="0" w:line="240" w:lineRule="auto"/>
        <w:ind w:left="284" w:right="405"/>
        <w:jc w:val="both"/>
        <w:rPr>
          <w:rFonts w:ascii="GOST 2.304-81" w:hAnsi="GOST 2.304-81"/>
          <w:b/>
          <w:sz w:val="28"/>
          <w:szCs w:val="28"/>
        </w:rPr>
      </w:pPr>
    </w:p>
    <w:p w:rsidR="005A57CA" w:rsidRPr="002A7731" w:rsidRDefault="005A57CA" w:rsidP="005A57CA">
      <w:pPr>
        <w:pStyle w:val="12"/>
        <w:tabs>
          <w:tab w:val="left" w:pos="1134"/>
        </w:tabs>
        <w:spacing w:after="0" w:line="240" w:lineRule="auto"/>
        <w:ind w:left="284" w:right="405" w:firstLine="709"/>
        <w:jc w:val="both"/>
        <w:rPr>
          <w:rFonts w:ascii="GOST 2.304-81" w:hAnsi="GOST 2.304-81"/>
          <w:sz w:val="28"/>
          <w:szCs w:val="28"/>
        </w:rPr>
      </w:pPr>
      <w:r w:rsidRPr="002A7731">
        <w:rPr>
          <w:rFonts w:ascii="GOST 2.304-81" w:hAnsi="GOST 2.304-81"/>
          <w:sz w:val="28"/>
          <w:szCs w:val="28"/>
        </w:rPr>
        <w:t>9. На площадке постоянно действующей ярмарки должно быть обеспечено твердое покрытие.</w:t>
      </w:r>
    </w:p>
    <w:p w:rsidR="005A57CA" w:rsidRPr="002A7731" w:rsidRDefault="005A57CA" w:rsidP="005A57CA">
      <w:pPr>
        <w:pStyle w:val="12"/>
        <w:tabs>
          <w:tab w:val="left" w:pos="1134"/>
        </w:tabs>
        <w:spacing w:after="0" w:line="240" w:lineRule="auto"/>
        <w:ind w:left="284" w:right="405" w:firstLine="709"/>
        <w:jc w:val="both"/>
        <w:rPr>
          <w:rFonts w:ascii="GOST 2.304-81" w:hAnsi="GOST 2.304-81"/>
          <w:sz w:val="28"/>
          <w:szCs w:val="28"/>
        </w:rPr>
      </w:pPr>
      <w:r w:rsidRPr="002A7731">
        <w:rPr>
          <w:rFonts w:ascii="GOST 2.304-81" w:hAnsi="GOST 2.304-81"/>
          <w:sz w:val="28"/>
          <w:szCs w:val="28"/>
        </w:rPr>
        <w:t>10. Входная группа должна быть оформлена с использованием вариантов оформления.</w:t>
      </w:r>
    </w:p>
    <w:p w:rsidR="006228BB" w:rsidRDefault="006228BB" w:rsidP="006228BB">
      <w:pPr>
        <w:ind w:left="1713"/>
        <w:rPr>
          <w:rFonts w:ascii="GOST 2.304-81" w:hAnsi="GOST 2.304-81"/>
          <w:color w:val="151616"/>
          <w:spacing w:val="-1"/>
          <w:w w:val="105"/>
          <w:sz w:val="12"/>
        </w:rPr>
      </w:pPr>
      <w:r>
        <w:rPr>
          <w:noProof/>
          <w:lang w:eastAsia="ru-RU"/>
        </w:rPr>
        <w:drawing>
          <wp:anchor distT="0" distB="0" distL="114300" distR="114300" simplePos="0" relativeHeight="38114019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1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380471525"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875"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9" o:spid="_x0000_s1665" type="#_x0000_t202" style="position:absolute;left:0;text-align:left;margin-left:129.75pt;margin-top:488.15pt;width:139pt;height:24.05pt;z-index:-1228449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rUtAIAALg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MhwGtS0AgAA&#10;uAUAAA4AAAAAAAAAAAAAAAAALgIAAGRycy9lMm9Eb2MueG1sUEsBAi0AFAAGAAgAAAAhAPXmY4jh&#10;AAAADAEAAA8AAAAAAAAAAAAAAAAADgUAAGRycy9kb3ducmV2LnhtbFBLBQYAAAAABAAEAPMAAAAc&#10;BgAAAAA=&#10;" filled="f" stroked="f">
                <v:textbox inset="0,0,0,0">
                  <w:txbxContent>
                    <w:p w:rsidR="00486ADA" w:rsidRPr="008B1852" w:rsidRDefault="00486ADA" w:rsidP="006228B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6228BB" w:rsidRPr="008B1852" w:rsidRDefault="006228BB" w:rsidP="006228B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6228BB" w:rsidRDefault="006228BB" w:rsidP="006228BB">
      <w:pPr>
        <w:pStyle w:val="a3"/>
        <w:spacing w:line="14" w:lineRule="auto"/>
        <w:rPr>
          <w:sz w:val="20"/>
        </w:rPr>
      </w:pP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7980285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874" name="Text Box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7" o:spid="_x0000_s1666" type="#_x0000_t202" style="position:absolute;margin-left:84.65pt;margin-top:525.2pt;width:87.25pt;height:17.15pt;z-index:-123513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77tQ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H0q77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79134191"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73"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5" o:spid="_x0000_s1667" type="#_x0000_t202" style="position:absolute;margin-left:84.65pt;margin-top:518.3pt;width:139pt;height:24.05pt;z-index:-124182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Cee5nO3&#10;AgAAuAUAAA4AAAAAAAAAAAAAAAAALgIAAGRycy9lMm9Eb2MueG1sUEsBAi0AFAAGAAgAAAAhAKcW&#10;kBzhAAAADQEAAA8AAAAAAAAAAAAAAAAAEQUAAGRycy9kb3ducmV2LnhtbFBLBQYAAAAABAAEAPMA&#10;AAAfBgAAAAA=&#10;" filled="f" stroked="f">
                <v:textbox inset="0,0,0,0">
                  <w:txbxContent>
                    <w:p w:rsidR="00486ADA" w:rsidRPr="003156E0"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7846552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72" name="Text 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3" o:spid="_x0000_s1668" type="#_x0000_t202" style="position:absolute;margin-left:84.65pt;margin-top:518.3pt;width:139pt;height:24.05pt;z-index:-1248509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6P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JZn6P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77796857"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871" name="Text Box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1" o:spid="_x0000_s1669" type="#_x0000_t202" style="position:absolute;margin-left:84.65pt;margin-top:532.1pt;width:71.9pt;height:10.25pt;z-index:-125519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2nsQIAALc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OM/naexAgAAtwUA&#10;AA4AAAAAAAAAAAAAAAAALgIAAGRycy9lMm9Eb2MueG1sUEsBAi0AFAAGAAgAAAAhAE5Klh/hAAAA&#10;DQEAAA8AAAAAAAAAAAAAAAAACwUAAGRycy9kb3ducmV2LnhtbFBLBQYAAAAABAAEAPMAAAAZBgAA&#10;AAA=&#10;" filled="f" stroked="f">
                <v:textbox inset="0,0,0,0">
                  <w:txbxContent>
                    <w:p w:rsidR="00486ADA" w:rsidRPr="00AF6A0C" w:rsidRDefault="00486ADA" w:rsidP="006228BB"/>
                  </w:txbxContent>
                </v:textbox>
                <w10:wrap anchorx="page" anchory="page"/>
              </v:shape>
            </w:pict>
          </mc:Fallback>
        </mc:AlternateContent>
      </w:r>
    </w:p>
    <w:p w:rsidR="006228BB" w:rsidRDefault="000904DD" w:rsidP="006228BB">
      <w:pPr>
        <w:pStyle w:val="a3"/>
        <w:tabs>
          <w:tab w:val="left" w:pos="2676"/>
        </w:tabs>
        <w:spacing w:line="14" w:lineRule="auto"/>
        <w:rPr>
          <w:sz w:val="20"/>
        </w:rPr>
      </w:pPr>
      <w:r>
        <w:rPr>
          <w:noProof/>
          <w:lang w:eastAsia="ru-RU"/>
        </w:rPr>
        <mc:AlternateContent>
          <mc:Choice Requires="wps">
            <w:drawing>
              <wp:anchor distT="0" distB="0" distL="114300" distR="114300" simplePos="0" relativeHeight="37712819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70" name="Text Box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9" o:spid="_x0000_s1670" type="#_x0000_t202" style="position:absolute;margin-left:84.65pt;margin-top:518.3pt;width:139pt;height:24.05pt;z-index:-126188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LFm1b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6228BB"/>
                  </w:txbxContent>
                </v:textbox>
                <w10:wrap anchorx="page" anchory="page"/>
              </v:shape>
            </w:pict>
          </mc:Fallback>
        </mc:AlternateContent>
      </w:r>
      <w:r w:rsidR="006228BB">
        <w:rPr>
          <w:sz w:val="20"/>
        </w:rPr>
        <w:tab/>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76459523"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69"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7" o:spid="_x0000_s1671" type="#_x0000_t202" style="position:absolute;margin-left:84.65pt;margin-top:518.3pt;width:139pt;height:24.05pt;z-index:-1268569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GNix9K0AgAA&#10;uAUAAA4AAAAAAAAAAAAAAAAALgIAAGRycy9lMm9Eb2MueG1sUEsBAi0AFAAGAAgAAAAhAKcWkBzh&#10;AAAADQEAAA8AAAAAAAAAAAAAAAAADgUAAGRycy9kb3ducmV2LnhtbFBLBQYAAAAABAAEAPMAAAAc&#10;BgAAAAA=&#10;" filled="f" stroked="f">
                <v:textbox inset="0,0,0,0">
                  <w:txbxContent>
                    <w:p w:rsidR="00486ADA" w:rsidRPr="00526ECC"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7579085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68"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5" o:spid="_x0000_s1672" type="#_x0000_t202" style="position:absolute;margin-left:84.65pt;margin-top:518.3pt;width:139pt;height:24.05pt;z-index:-12752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2OtgIAALg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AyatjrYC&#10;AAC4BQAADgAAAAAAAAAAAAAAAAAuAgAAZHJzL2Uyb0RvYy54bWxQSwECLQAUAAYACAAAACEApxaQ&#10;HOEAAAANAQAADwAAAAAAAAAAAAAAAAAQBQAAZHJzL2Rvd25yZXYueG1sUEsFBgAAAAAEAAQA8wAA&#10;AB4GAAAAAA==&#10;" filled="f" stroked="f">
                <v:textbox inset="0,0,0,0">
                  <w:txbxContent>
                    <w:p w:rsidR="00486ADA" w:rsidRPr="00BF537E" w:rsidRDefault="00486ADA" w:rsidP="006228BB"/>
                  </w:txbxContent>
                </v:textbox>
                <w10:wrap anchorx="page" anchory="page"/>
              </v:shape>
            </w:pict>
          </mc:Fallback>
        </mc:AlternateContent>
      </w:r>
    </w:p>
    <w:p w:rsidR="006228BB" w:rsidRDefault="006228BB" w:rsidP="005A57CA">
      <w:pPr>
        <w:pStyle w:val="a5"/>
        <w:ind w:left="284" w:right="405" w:firstLine="709"/>
        <w:jc w:val="both"/>
        <w:rPr>
          <w:rFonts w:ascii="GOST 2.304-81" w:hAnsi="GOST 2.304-81"/>
          <w:sz w:val="28"/>
          <w:szCs w:val="28"/>
        </w:rPr>
      </w:pPr>
    </w:p>
    <w:p w:rsidR="005A57CA" w:rsidRPr="002A7731" w:rsidRDefault="005A57CA" w:rsidP="005A57CA">
      <w:pPr>
        <w:pStyle w:val="a5"/>
        <w:ind w:left="284" w:right="405" w:firstLine="709"/>
        <w:jc w:val="both"/>
        <w:rPr>
          <w:rFonts w:ascii="GOST 2.304-81" w:hAnsi="GOST 2.304-81"/>
          <w:sz w:val="28"/>
          <w:szCs w:val="28"/>
          <w:lang w:eastAsia="ru-RU"/>
        </w:rPr>
      </w:pPr>
      <w:r w:rsidRPr="002A7731">
        <w:rPr>
          <w:rFonts w:ascii="GOST 2.304-81" w:hAnsi="GOST 2.304-81"/>
          <w:sz w:val="28"/>
          <w:szCs w:val="28"/>
        </w:rPr>
        <w:t xml:space="preserve">11. </w:t>
      </w:r>
      <w:r w:rsidRPr="002A7731">
        <w:rPr>
          <w:rFonts w:ascii="GOST 2.304-81" w:hAnsi="GOST 2.304-81"/>
          <w:sz w:val="28"/>
          <w:szCs w:val="28"/>
          <w:lang w:eastAsia="ru-RU"/>
        </w:rPr>
        <w:t>На доступном для посетителей месте необходимо обеспечить размещение стенда со следующей информацией:</w:t>
      </w:r>
    </w:p>
    <w:p w:rsidR="005A57CA" w:rsidRPr="002A7731" w:rsidRDefault="005A57CA" w:rsidP="005A57CA">
      <w:pPr>
        <w:ind w:left="284" w:right="405" w:firstLine="709"/>
        <w:jc w:val="both"/>
        <w:rPr>
          <w:rFonts w:ascii="GOST 2.304-81" w:hAnsi="GOST 2.304-81"/>
          <w:sz w:val="28"/>
          <w:szCs w:val="28"/>
          <w:lang w:eastAsia="ru-RU"/>
        </w:rPr>
      </w:pPr>
      <w:r w:rsidRPr="002A7731">
        <w:rPr>
          <w:rFonts w:ascii="GOST 2.304-81" w:hAnsi="GOST 2.304-81"/>
          <w:sz w:val="28"/>
          <w:szCs w:val="28"/>
          <w:lang w:eastAsia="ru-RU"/>
        </w:rPr>
        <w:t>организатор постоянно действующей ярмарки;</w:t>
      </w:r>
    </w:p>
    <w:p w:rsidR="005A57CA" w:rsidRPr="002A7731" w:rsidRDefault="005A57CA" w:rsidP="005A57CA">
      <w:pPr>
        <w:ind w:left="284" w:right="405" w:firstLine="709"/>
        <w:jc w:val="both"/>
        <w:rPr>
          <w:rFonts w:ascii="GOST 2.304-81" w:hAnsi="GOST 2.304-81"/>
          <w:sz w:val="28"/>
          <w:szCs w:val="28"/>
          <w:lang w:eastAsia="ru-RU"/>
        </w:rPr>
      </w:pPr>
      <w:r w:rsidRPr="002A7731">
        <w:rPr>
          <w:rFonts w:ascii="GOST 2.304-81" w:hAnsi="GOST 2.304-81"/>
          <w:sz w:val="28"/>
          <w:szCs w:val="28"/>
          <w:lang w:eastAsia="ru-RU"/>
        </w:rPr>
        <w:t>информация о нормативном правовом акте, регламентирующим проведение постоянно действующей ярмарки;</w:t>
      </w:r>
    </w:p>
    <w:p w:rsidR="005A57CA" w:rsidRPr="002A7731" w:rsidRDefault="005A57CA" w:rsidP="005A57CA">
      <w:pPr>
        <w:ind w:left="284" w:right="405" w:firstLine="709"/>
        <w:jc w:val="both"/>
        <w:rPr>
          <w:rFonts w:ascii="GOST 2.304-81" w:hAnsi="GOST 2.304-81"/>
          <w:sz w:val="28"/>
          <w:szCs w:val="28"/>
          <w:lang w:eastAsia="ru-RU"/>
        </w:rPr>
      </w:pPr>
      <w:r w:rsidRPr="002A7731">
        <w:rPr>
          <w:rFonts w:ascii="GOST 2.304-81" w:hAnsi="GOST 2.304-81"/>
          <w:sz w:val="28"/>
          <w:szCs w:val="28"/>
          <w:lang w:eastAsia="ru-RU"/>
        </w:rPr>
        <w:t xml:space="preserve">ответственное за организацию постоянно действующей ярмарки лицо </w:t>
      </w:r>
      <w:r w:rsidRPr="002A7731">
        <w:rPr>
          <w:rFonts w:ascii="GOST 2.304-81" w:hAnsi="GOST 2.304-81"/>
          <w:sz w:val="28"/>
          <w:szCs w:val="28"/>
          <w:lang w:eastAsia="ru-RU"/>
        </w:rPr>
        <w:br/>
        <w:t>с контактами;</w:t>
      </w:r>
    </w:p>
    <w:p w:rsidR="005A57CA" w:rsidRPr="002A7731" w:rsidRDefault="005A57CA" w:rsidP="005A57CA">
      <w:pPr>
        <w:ind w:left="284" w:right="405" w:firstLine="709"/>
        <w:jc w:val="both"/>
        <w:rPr>
          <w:rFonts w:ascii="GOST 2.304-81" w:hAnsi="GOST 2.304-81"/>
          <w:sz w:val="28"/>
          <w:szCs w:val="28"/>
          <w:lang w:eastAsia="ru-RU"/>
        </w:rPr>
      </w:pPr>
      <w:r w:rsidRPr="002A7731">
        <w:rPr>
          <w:rFonts w:ascii="GOST 2.304-81" w:hAnsi="GOST 2.304-81"/>
          <w:sz w:val="28"/>
          <w:szCs w:val="28"/>
          <w:lang w:eastAsia="ru-RU"/>
        </w:rPr>
        <w:t>режим работы;</w:t>
      </w:r>
    </w:p>
    <w:p w:rsidR="005A57CA" w:rsidRPr="002A7731" w:rsidRDefault="005A57CA" w:rsidP="005A57CA">
      <w:pPr>
        <w:ind w:left="284" w:right="405" w:firstLine="709"/>
        <w:jc w:val="both"/>
        <w:rPr>
          <w:rFonts w:ascii="GOST 2.304-81" w:hAnsi="GOST 2.304-81"/>
          <w:sz w:val="28"/>
          <w:szCs w:val="28"/>
          <w:lang w:eastAsia="ru-RU"/>
        </w:rPr>
      </w:pPr>
      <w:r w:rsidRPr="002A7731">
        <w:rPr>
          <w:rFonts w:ascii="GOST 2.304-81" w:hAnsi="GOST 2.304-81"/>
          <w:sz w:val="28"/>
          <w:szCs w:val="28"/>
          <w:lang w:eastAsia="ru-RU"/>
        </w:rPr>
        <w:t>количество торговых мест;</w:t>
      </w:r>
    </w:p>
    <w:p w:rsidR="005A57CA" w:rsidRPr="002A7731" w:rsidRDefault="005A57CA" w:rsidP="005A57CA">
      <w:pPr>
        <w:ind w:left="284" w:right="405" w:firstLine="709"/>
        <w:jc w:val="both"/>
        <w:rPr>
          <w:rFonts w:ascii="GOST 2.304-81" w:hAnsi="GOST 2.304-81"/>
          <w:sz w:val="28"/>
          <w:szCs w:val="28"/>
          <w:lang w:eastAsia="ru-RU"/>
        </w:rPr>
      </w:pPr>
      <w:r w:rsidRPr="002A7731">
        <w:rPr>
          <w:rFonts w:ascii="GOST 2.304-81" w:hAnsi="GOST 2.304-81"/>
          <w:sz w:val="28"/>
          <w:szCs w:val="28"/>
          <w:lang w:eastAsia="ru-RU"/>
        </w:rPr>
        <w:t>схему размещения торговых мест;</w:t>
      </w:r>
    </w:p>
    <w:p w:rsidR="005A57CA" w:rsidRPr="002A7731" w:rsidRDefault="005A57CA" w:rsidP="005A57CA">
      <w:pPr>
        <w:ind w:left="284" w:right="405" w:firstLine="709"/>
        <w:jc w:val="both"/>
        <w:rPr>
          <w:rFonts w:ascii="GOST 2.304-81" w:hAnsi="GOST 2.304-81"/>
          <w:sz w:val="28"/>
          <w:szCs w:val="28"/>
          <w:lang w:eastAsia="ru-RU"/>
        </w:rPr>
      </w:pPr>
      <w:r w:rsidRPr="002A7731">
        <w:rPr>
          <w:rFonts w:ascii="GOST 2.304-81" w:hAnsi="GOST 2.304-81"/>
          <w:color w:val="000000"/>
          <w:sz w:val="28"/>
          <w:szCs w:val="28"/>
          <w:lang w:eastAsia="ru-RU"/>
        </w:rPr>
        <w:t>номера телефонов контролирующих служб.</w:t>
      </w:r>
    </w:p>
    <w:p w:rsidR="005A57CA" w:rsidRPr="002A7731" w:rsidRDefault="005A57CA" w:rsidP="005A57CA">
      <w:pPr>
        <w:pStyle w:val="12"/>
        <w:tabs>
          <w:tab w:val="left" w:pos="1134"/>
        </w:tabs>
        <w:spacing w:after="0" w:line="240" w:lineRule="auto"/>
        <w:ind w:left="284" w:right="405" w:firstLine="709"/>
        <w:jc w:val="both"/>
        <w:rPr>
          <w:rFonts w:ascii="GOST 2.304-81" w:hAnsi="GOST 2.304-81"/>
          <w:sz w:val="28"/>
          <w:szCs w:val="28"/>
        </w:rPr>
      </w:pPr>
      <w:r w:rsidRPr="002A7731">
        <w:rPr>
          <w:rFonts w:ascii="GOST 2.304-81" w:hAnsi="GOST 2.304-81"/>
          <w:sz w:val="28"/>
          <w:szCs w:val="28"/>
        </w:rPr>
        <w:t xml:space="preserve">12. Размещение торговых мест должно быть выполнено в соответствии </w:t>
      </w:r>
      <w:r w:rsidRPr="002A7731">
        <w:rPr>
          <w:rFonts w:ascii="GOST 2.304-81" w:hAnsi="GOST 2.304-81"/>
          <w:sz w:val="28"/>
          <w:szCs w:val="28"/>
        </w:rPr>
        <w:br/>
        <w:t>со схемой размещения торговых мест.</w:t>
      </w:r>
    </w:p>
    <w:p w:rsidR="005A57CA" w:rsidRPr="002A7731" w:rsidRDefault="005A57CA" w:rsidP="005A57CA">
      <w:pPr>
        <w:pStyle w:val="ConsPlusNormal"/>
        <w:ind w:left="284" w:right="405" w:firstLine="709"/>
        <w:jc w:val="both"/>
        <w:rPr>
          <w:rFonts w:ascii="GOST 2.304-81" w:hAnsi="GOST 2.304-81"/>
          <w:sz w:val="28"/>
          <w:szCs w:val="28"/>
        </w:rPr>
      </w:pPr>
      <w:r w:rsidRPr="002A7731">
        <w:rPr>
          <w:rFonts w:ascii="GOST 2.304-81" w:hAnsi="GOST 2.304-81"/>
          <w:sz w:val="28"/>
          <w:szCs w:val="28"/>
        </w:rPr>
        <w:t xml:space="preserve">13. </w:t>
      </w:r>
      <w:r w:rsidRPr="002A7731">
        <w:rPr>
          <w:rFonts w:ascii="GOST 2.304-81" w:hAnsi="GOST 2.304-81" w:cs="Times New Roman"/>
          <w:sz w:val="28"/>
          <w:szCs w:val="28"/>
          <w:lang w:eastAsia="en-US"/>
        </w:rPr>
        <w:t xml:space="preserve">При </w:t>
      </w:r>
      <w:r w:rsidRPr="002A7731">
        <w:rPr>
          <w:rFonts w:ascii="GOST 2.304-81" w:hAnsi="GOST 2.304-81"/>
          <w:sz w:val="28"/>
          <w:szCs w:val="28"/>
        </w:rPr>
        <w:t xml:space="preserve">обустройстве площадки постоянно </w:t>
      </w:r>
      <w:r w:rsidRPr="002A7731">
        <w:rPr>
          <w:rFonts w:ascii="GOST 2.304-81" w:hAnsi="GOST 2.304-81"/>
          <w:sz w:val="28"/>
          <w:szCs w:val="28"/>
        </w:rPr>
        <w:lastRenderedPageBreak/>
        <w:t>действующей ярмарки должны быть созданы все необходимые условия для беспрепятственного посещения ярмарки лицами с ограниченными возможностями здоровья.</w:t>
      </w:r>
    </w:p>
    <w:p w:rsidR="005A57CA" w:rsidRPr="002A7731" w:rsidRDefault="005A57CA" w:rsidP="005A57CA">
      <w:pPr>
        <w:tabs>
          <w:tab w:val="left" w:pos="567"/>
        </w:tabs>
        <w:ind w:left="284" w:right="405" w:firstLine="709"/>
        <w:jc w:val="both"/>
        <w:rPr>
          <w:rFonts w:ascii="GOST 2.304-81" w:hAnsi="GOST 2.304-81"/>
          <w:sz w:val="28"/>
          <w:szCs w:val="28"/>
        </w:rPr>
      </w:pPr>
      <w:r w:rsidRPr="002A7731">
        <w:rPr>
          <w:rFonts w:ascii="GOST 2.304-81" w:hAnsi="GOST 2.304-81"/>
          <w:sz w:val="28"/>
          <w:szCs w:val="28"/>
        </w:rPr>
        <w:t xml:space="preserve">14. </w:t>
      </w:r>
      <w:r w:rsidRPr="002A7731">
        <w:rPr>
          <w:rFonts w:ascii="GOST 2.304-81" w:hAnsi="GOST 2.304-81"/>
          <w:color w:val="000000"/>
          <w:sz w:val="28"/>
          <w:szCs w:val="28"/>
          <w:lang w:eastAsia="ru-RU"/>
        </w:rPr>
        <w:t>Участники постоянно действующей ярмарки должны быть обеспечены доступом к электросети для подключения торгового оборудования. Также у</w:t>
      </w:r>
      <w:r w:rsidRPr="002A7731">
        <w:rPr>
          <w:rFonts w:ascii="GOST 2.304-81" w:hAnsi="GOST 2.304-81"/>
          <w:sz w:val="28"/>
          <w:szCs w:val="28"/>
          <w:lang w:eastAsia="ru-RU"/>
        </w:rPr>
        <w:t>частники ярмарки вправе использовать собственные автономные источники энергоснабжения.</w:t>
      </w:r>
    </w:p>
    <w:p w:rsidR="005A57CA" w:rsidRPr="002A7731" w:rsidRDefault="005A57CA" w:rsidP="005A57CA">
      <w:pPr>
        <w:spacing w:after="75"/>
        <w:ind w:left="284" w:right="405"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15. На площадке постоянно действующей ярмарки должна обеспечиваться уборка в период ее проведения и после окончания ее работы.</w:t>
      </w:r>
    </w:p>
    <w:p w:rsidR="005A57CA" w:rsidRPr="002A7731" w:rsidRDefault="005A57CA" w:rsidP="005A57CA">
      <w:pPr>
        <w:spacing w:after="75"/>
        <w:ind w:left="284" w:right="405"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 xml:space="preserve">16. Площадка постоянно действующей ярмарки должна быть обеспечена контейнерами для ТБО и урнами, которые установлены в соответствии </w:t>
      </w:r>
      <w:r w:rsidRPr="002A7731">
        <w:rPr>
          <w:rFonts w:ascii="GOST 2.304-81" w:hAnsi="GOST 2.304-81"/>
          <w:color w:val="000000"/>
          <w:sz w:val="28"/>
          <w:szCs w:val="28"/>
          <w:lang w:eastAsia="ru-RU"/>
        </w:rPr>
        <w:br/>
        <w:t>с санитарными нормами и правилами. Вывоз мусора должен производится регулярно.</w:t>
      </w:r>
    </w:p>
    <w:p w:rsidR="005A57CA" w:rsidRPr="002A7731" w:rsidRDefault="005A57CA" w:rsidP="005A57CA">
      <w:pPr>
        <w:spacing w:after="75"/>
        <w:ind w:left="284" w:right="405" w:firstLine="709"/>
        <w:jc w:val="both"/>
        <w:rPr>
          <w:rFonts w:ascii="GOST 2.304-81" w:hAnsi="GOST 2.304-81"/>
          <w:sz w:val="28"/>
          <w:szCs w:val="28"/>
          <w:lang w:eastAsia="ru-RU"/>
        </w:rPr>
      </w:pPr>
      <w:r w:rsidRPr="002A7731">
        <w:rPr>
          <w:rFonts w:ascii="GOST 2.304-81" w:hAnsi="GOST 2.304-81"/>
          <w:color w:val="000000"/>
          <w:sz w:val="28"/>
          <w:szCs w:val="28"/>
          <w:lang w:eastAsia="ru-RU"/>
        </w:rPr>
        <w:t xml:space="preserve">17. </w:t>
      </w:r>
      <w:r w:rsidRPr="002A7731">
        <w:rPr>
          <w:rFonts w:ascii="GOST 2.304-81" w:hAnsi="GOST 2.304-81"/>
          <w:sz w:val="28"/>
          <w:szCs w:val="28"/>
          <w:lang w:eastAsia="ru-RU"/>
        </w:rPr>
        <w:t>На постоянно действующей ярмарке должны быть созданы условия для соблюдения правил личной гигиены участниками ярмарки в период ее проведения.</w:t>
      </w:r>
    </w:p>
    <w:p w:rsidR="005A57CA" w:rsidRPr="002A7731" w:rsidRDefault="005A57CA" w:rsidP="006E1CE8">
      <w:pPr>
        <w:pStyle w:val="a5"/>
        <w:widowControl/>
        <w:numPr>
          <w:ilvl w:val="0"/>
          <w:numId w:val="70"/>
        </w:numPr>
        <w:tabs>
          <w:tab w:val="left" w:pos="709"/>
        </w:tabs>
        <w:autoSpaceDE/>
        <w:autoSpaceDN/>
        <w:ind w:left="284" w:right="405" w:firstLine="709"/>
        <w:contextualSpacing/>
        <w:jc w:val="both"/>
        <w:rPr>
          <w:rFonts w:ascii="GOST 2.304-81" w:hAnsi="GOST 2.304-81"/>
          <w:sz w:val="28"/>
          <w:szCs w:val="28"/>
          <w:lang w:eastAsia="ru-RU"/>
        </w:rPr>
      </w:pPr>
      <w:r w:rsidRPr="002A7731">
        <w:rPr>
          <w:rFonts w:ascii="GOST 2.304-81" w:hAnsi="GOST 2.304-81"/>
          <w:sz w:val="28"/>
          <w:szCs w:val="28"/>
          <w:lang w:eastAsia="ru-RU"/>
        </w:rPr>
        <w:t xml:space="preserve">На площадке постоянно действующей ярмарки должны быть обеспечены условия для соблюдения противопожарного и санитарного режима </w:t>
      </w:r>
      <w:r w:rsidRPr="002A7731">
        <w:rPr>
          <w:rFonts w:ascii="GOST 2.304-81" w:hAnsi="GOST 2.304-81"/>
          <w:sz w:val="28"/>
          <w:szCs w:val="28"/>
          <w:lang w:eastAsia="ru-RU"/>
        </w:rPr>
        <w:br/>
        <w:t xml:space="preserve">ее деятельности. </w:t>
      </w:r>
    </w:p>
    <w:p w:rsidR="005A57CA" w:rsidRPr="002A7731" w:rsidRDefault="005A57CA" w:rsidP="006E1CE8">
      <w:pPr>
        <w:pStyle w:val="a5"/>
        <w:widowControl/>
        <w:numPr>
          <w:ilvl w:val="0"/>
          <w:numId w:val="70"/>
        </w:numPr>
        <w:tabs>
          <w:tab w:val="left" w:pos="709"/>
        </w:tabs>
        <w:autoSpaceDE/>
        <w:autoSpaceDN/>
        <w:ind w:left="284" w:right="405" w:firstLine="709"/>
        <w:contextualSpacing/>
        <w:jc w:val="both"/>
        <w:rPr>
          <w:rFonts w:ascii="GOST 2.304-81" w:hAnsi="GOST 2.304-81"/>
          <w:sz w:val="28"/>
          <w:szCs w:val="28"/>
          <w:lang w:eastAsia="ru-RU"/>
        </w:rPr>
      </w:pPr>
      <w:r w:rsidRPr="002A7731">
        <w:rPr>
          <w:rFonts w:ascii="GOST 2.304-81" w:hAnsi="GOST 2.304-81"/>
          <w:sz w:val="28"/>
          <w:szCs w:val="28"/>
          <w:lang w:eastAsia="ru-RU"/>
        </w:rPr>
        <w:lastRenderedPageBreak/>
        <w:t>При проведении постоянно действующей ярмарки в темное время суток площадка и торговые места должны быть освещены.</w:t>
      </w:r>
    </w:p>
    <w:p w:rsidR="005A57CA" w:rsidRPr="002A7731" w:rsidRDefault="005A57CA" w:rsidP="006E1CE8">
      <w:pPr>
        <w:pStyle w:val="a5"/>
        <w:widowControl/>
        <w:numPr>
          <w:ilvl w:val="0"/>
          <w:numId w:val="70"/>
        </w:numPr>
        <w:tabs>
          <w:tab w:val="left" w:pos="709"/>
        </w:tabs>
        <w:autoSpaceDE/>
        <w:autoSpaceDN/>
        <w:ind w:left="284" w:right="405" w:firstLine="709"/>
        <w:contextualSpacing/>
        <w:jc w:val="both"/>
        <w:rPr>
          <w:rFonts w:ascii="GOST 2.304-81" w:hAnsi="GOST 2.304-81"/>
          <w:sz w:val="28"/>
          <w:szCs w:val="28"/>
          <w:lang w:eastAsia="ru-RU"/>
        </w:rPr>
      </w:pPr>
      <w:r w:rsidRPr="002A7731">
        <w:rPr>
          <w:rFonts w:ascii="GOST 2.304-81" w:hAnsi="GOST 2.304-81"/>
          <w:sz w:val="28"/>
          <w:szCs w:val="28"/>
          <w:lang w:eastAsia="ru-RU"/>
        </w:rPr>
        <w:t>На площадке постоянно действующей ярмарки должны проводиться дезинфекционные и дератизационные работы в порядке, установленном санитарными нормами и правилами.</w:t>
      </w:r>
    </w:p>
    <w:p w:rsidR="005A57CA" w:rsidRPr="002A7731" w:rsidRDefault="005A57CA" w:rsidP="005A57CA">
      <w:pPr>
        <w:tabs>
          <w:tab w:val="left" w:pos="709"/>
        </w:tabs>
        <w:ind w:left="284" w:right="405" w:firstLine="709"/>
        <w:jc w:val="both"/>
        <w:rPr>
          <w:rFonts w:ascii="GOST 2.304-81" w:hAnsi="GOST 2.304-81"/>
          <w:sz w:val="28"/>
          <w:szCs w:val="28"/>
          <w:lang w:eastAsia="ru-RU"/>
        </w:rPr>
      </w:pPr>
      <w:r w:rsidRPr="002A7731">
        <w:rPr>
          <w:rFonts w:ascii="GOST 2.304-81" w:hAnsi="GOST 2.304-81"/>
          <w:sz w:val="28"/>
          <w:szCs w:val="28"/>
          <w:lang w:eastAsia="ru-RU"/>
        </w:rPr>
        <w:t xml:space="preserve">21. Постоянно действующая ярмарка должна быть обеспечена </w:t>
      </w:r>
      <w:r w:rsidRPr="002A7731">
        <w:rPr>
          <w:rFonts w:ascii="GOST 2.304-81" w:hAnsi="GOST 2.304-81"/>
          <w:bCs/>
          <w:sz w:val="28"/>
          <w:szCs w:val="28"/>
          <w:lang w:eastAsia="ru-RU"/>
        </w:rPr>
        <w:t>контрольными весами, аптечкой, огнетушителем, книгой жалоб и предложений.</w:t>
      </w:r>
    </w:p>
    <w:p w:rsidR="005A57CA" w:rsidRPr="002A7731" w:rsidRDefault="005A57CA" w:rsidP="005A57CA">
      <w:pPr>
        <w:pStyle w:val="a5"/>
        <w:tabs>
          <w:tab w:val="left" w:pos="709"/>
        </w:tabs>
        <w:ind w:left="284" w:right="405" w:firstLine="709"/>
        <w:jc w:val="both"/>
        <w:rPr>
          <w:rFonts w:ascii="GOST 2.304-81" w:hAnsi="GOST 2.304-81"/>
          <w:bCs/>
          <w:sz w:val="28"/>
          <w:szCs w:val="28"/>
          <w:lang w:eastAsia="ru-RU"/>
        </w:rPr>
      </w:pPr>
    </w:p>
    <w:p w:rsidR="005A57CA" w:rsidRPr="002A7731" w:rsidRDefault="005A57CA" w:rsidP="006E1CE8">
      <w:pPr>
        <w:pStyle w:val="a5"/>
        <w:widowControl/>
        <w:numPr>
          <w:ilvl w:val="0"/>
          <w:numId w:val="69"/>
        </w:numPr>
        <w:tabs>
          <w:tab w:val="left" w:pos="709"/>
        </w:tabs>
        <w:autoSpaceDE/>
        <w:autoSpaceDN/>
        <w:ind w:left="284" w:right="405" w:firstLine="709"/>
        <w:contextualSpacing/>
        <w:rPr>
          <w:rFonts w:ascii="GOST 2.304-81" w:hAnsi="GOST 2.304-81"/>
          <w:b/>
          <w:bCs/>
          <w:sz w:val="28"/>
          <w:szCs w:val="28"/>
          <w:lang w:eastAsia="ru-RU"/>
        </w:rPr>
      </w:pPr>
      <w:r w:rsidRPr="002A7731">
        <w:rPr>
          <w:rFonts w:ascii="GOST 2.304-81" w:hAnsi="GOST 2.304-81"/>
          <w:b/>
          <w:bCs/>
          <w:sz w:val="28"/>
          <w:szCs w:val="28"/>
          <w:lang w:eastAsia="ru-RU"/>
        </w:rPr>
        <w:t>Общие требования к оснащению торгового места</w:t>
      </w:r>
    </w:p>
    <w:p w:rsidR="005A57CA" w:rsidRPr="002A7731" w:rsidRDefault="005A57CA" w:rsidP="005A57CA">
      <w:pPr>
        <w:tabs>
          <w:tab w:val="left" w:pos="709"/>
        </w:tabs>
        <w:ind w:left="284" w:right="405"/>
        <w:jc w:val="both"/>
        <w:rPr>
          <w:rFonts w:ascii="GOST 2.304-81" w:hAnsi="GOST 2.304-81"/>
          <w:sz w:val="28"/>
          <w:szCs w:val="28"/>
          <w:lang w:eastAsia="ru-RU"/>
        </w:rPr>
      </w:pPr>
    </w:p>
    <w:p w:rsidR="005A57CA" w:rsidRPr="002A7731" w:rsidRDefault="005A57CA" w:rsidP="005A57CA">
      <w:pPr>
        <w:pStyle w:val="ConsPlusNormal"/>
        <w:ind w:left="284" w:right="405" w:firstLine="709"/>
        <w:jc w:val="both"/>
        <w:rPr>
          <w:rFonts w:ascii="GOST 2.304-81" w:hAnsi="GOST 2.304-81" w:cs="Times New Roman"/>
          <w:sz w:val="28"/>
          <w:szCs w:val="28"/>
        </w:rPr>
      </w:pPr>
      <w:r w:rsidRPr="002A7731">
        <w:rPr>
          <w:rFonts w:ascii="GOST 2.304-81" w:hAnsi="GOST 2.304-81"/>
          <w:bCs/>
          <w:sz w:val="28"/>
          <w:szCs w:val="28"/>
        </w:rPr>
        <w:t xml:space="preserve">22. </w:t>
      </w:r>
      <w:r w:rsidRPr="002A7731">
        <w:rPr>
          <w:rFonts w:ascii="GOST 2.304-81" w:hAnsi="GOST 2.304-81" w:cs="Times New Roman"/>
          <w:sz w:val="28"/>
          <w:szCs w:val="28"/>
        </w:rPr>
        <w:t>Торговые места предоставляются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w:t>
      </w:r>
    </w:p>
    <w:p w:rsidR="005A57CA" w:rsidRPr="002A7731" w:rsidRDefault="005A57CA" w:rsidP="005A57CA">
      <w:pPr>
        <w:spacing w:after="75"/>
        <w:ind w:left="284" w:right="405" w:firstLine="709"/>
        <w:jc w:val="both"/>
        <w:rPr>
          <w:rFonts w:ascii="GOST 2.304-81" w:hAnsi="GOST 2.304-81"/>
          <w:color w:val="000000"/>
          <w:sz w:val="28"/>
          <w:szCs w:val="28"/>
          <w:lang w:eastAsia="ru-RU"/>
        </w:rPr>
      </w:pPr>
      <w:r w:rsidRPr="002A7731">
        <w:rPr>
          <w:rFonts w:ascii="GOST 2.304-81" w:hAnsi="GOST 2.304-81"/>
          <w:sz w:val="28"/>
          <w:szCs w:val="28"/>
        </w:rPr>
        <w:t xml:space="preserve">23. </w:t>
      </w:r>
      <w:r w:rsidRPr="002A7731">
        <w:rPr>
          <w:rFonts w:ascii="GOST 2.304-81" w:hAnsi="GOST 2.304-81"/>
          <w:color w:val="000000"/>
          <w:sz w:val="28"/>
          <w:szCs w:val="28"/>
          <w:lang w:eastAsia="ru-RU"/>
        </w:rPr>
        <w:t>Торговые места на постоянно действующей ярмарке предоставляются участникам ярмарки на основании договора, который предусматривает права и обязанности сторон, в порядке, определяемом организатором ярмарки.</w:t>
      </w:r>
    </w:p>
    <w:p w:rsidR="005A57CA" w:rsidRPr="002A7731" w:rsidRDefault="005A57CA" w:rsidP="005A57CA">
      <w:pPr>
        <w:pStyle w:val="ConsPlusNormal"/>
        <w:ind w:left="284" w:right="405" w:firstLine="709"/>
        <w:jc w:val="both"/>
        <w:rPr>
          <w:rFonts w:ascii="GOST 2.304-81" w:hAnsi="GOST 2.304-81" w:cs="Times New Roman"/>
          <w:sz w:val="28"/>
          <w:szCs w:val="28"/>
        </w:rPr>
      </w:pPr>
      <w:r w:rsidRPr="002A7731">
        <w:rPr>
          <w:rFonts w:ascii="GOST 2.304-81" w:hAnsi="GOST 2.304-81"/>
          <w:color w:val="000000"/>
          <w:sz w:val="28"/>
          <w:szCs w:val="28"/>
        </w:rPr>
        <w:t xml:space="preserve">24. </w:t>
      </w:r>
      <w:r w:rsidRPr="002A7731">
        <w:rPr>
          <w:rFonts w:ascii="GOST 2.304-81" w:hAnsi="GOST 2.304-81" w:cs="Times New Roman"/>
          <w:sz w:val="28"/>
          <w:szCs w:val="28"/>
        </w:rPr>
        <w:t xml:space="preserve">Размер платы за предоставление мест для </w:t>
      </w:r>
      <w:r w:rsidRPr="002A7731">
        <w:rPr>
          <w:rFonts w:ascii="GOST 2.304-81" w:hAnsi="GOST 2.304-81" w:cs="Times New Roman"/>
          <w:sz w:val="28"/>
          <w:szCs w:val="28"/>
        </w:rPr>
        <w:lastRenderedPageBreak/>
        <w:t>продажи товаров,</w:t>
      </w:r>
      <w:r w:rsidR="00D9724C">
        <w:rPr>
          <w:rFonts w:ascii="GOST 2.304-81" w:hAnsi="GOST 2.304-81" w:cs="Times New Roman"/>
          <w:sz w:val="28"/>
          <w:szCs w:val="28"/>
        </w:rPr>
        <w:t xml:space="preserve"> </w:t>
      </w:r>
      <w:r w:rsidRPr="002A7731">
        <w:rPr>
          <w:rFonts w:ascii="GOST 2.304-81" w:hAnsi="GOST 2.304-81" w:cs="Times New Roman"/>
          <w:sz w:val="28"/>
          <w:szCs w:val="28"/>
        </w:rPr>
        <w:t>а также за оказание услуг, связанных с обеспечением торговли (уборка территории, проведение ветеринарно-санитарной экспертизы и другие услуги), определяется организатором с учетом необходимости компенсации затрат на организацию ярмарки и продажи товаров (выполнения работ, оказания услуг) на ней.</w:t>
      </w:r>
    </w:p>
    <w:p w:rsidR="006228BB" w:rsidRDefault="006228BB" w:rsidP="005A57CA">
      <w:pPr>
        <w:pStyle w:val="ConsPlusNormal"/>
        <w:ind w:left="284" w:right="405" w:firstLine="709"/>
        <w:jc w:val="both"/>
        <w:rPr>
          <w:rFonts w:ascii="GOST 2.304-81" w:hAnsi="GOST 2.304-81" w:cs="Times New Roman"/>
          <w:sz w:val="28"/>
          <w:szCs w:val="28"/>
        </w:rPr>
      </w:pPr>
    </w:p>
    <w:p w:rsidR="006228BB" w:rsidRDefault="006228BB" w:rsidP="005A57CA">
      <w:pPr>
        <w:pStyle w:val="ConsPlusNormal"/>
        <w:ind w:left="284" w:right="405" w:firstLine="709"/>
        <w:jc w:val="both"/>
        <w:rPr>
          <w:rFonts w:ascii="GOST 2.304-81" w:hAnsi="GOST 2.304-81" w:cs="Times New Roman"/>
          <w:sz w:val="28"/>
          <w:szCs w:val="28"/>
        </w:rPr>
      </w:pPr>
    </w:p>
    <w:p w:rsidR="006228BB" w:rsidRDefault="006228BB" w:rsidP="006228BB">
      <w:pPr>
        <w:ind w:left="1713"/>
        <w:rPr>
          <w:rFonts w:ascii="GOST 2.304-81" w:hAnsi="GOST 2.304-81"/>
          <w:color w:val="151616"/>
          <w:spacing w:val="-1"/>
          <w:w w:val="105"/>
          <w:sz w:val="12"/>
        </w:rPr>
      </w:pPr>
      <w:r>
        <w:rPr>
          <w:noProof/>
          <w:lang w:eastAsia="ru-RU"/>
        </w:rPr>
        <w:drawing>
          <wp:anchor distT="0" distB="0" distL="114300" distR="114300" simplePos="0" relativeHeight="387158195"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38648952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867"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5" o:spid="_x0000_s1673" type="#_x0000_t202" style="position:absolute;left:0;text-align:left;margin-left:129.75pt;margin-top:488.15pt;width:139pt;height:24.05pt;z-index:-11682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RQtgIAALg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xVREUL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6228B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6228BB" w:rsidRPr="008B1852" w:rsidRDefault="006228BB" w:rsidP="006228B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6228BB" w:rsidRDefault="006228BB" w:rsidP="006228BB">
      <w:pPr>
        <w:pStyle w:val="a3"/>
        <w:spacing w:line="14" w:lineRule="auto"/>
        <w:rPr>
          <w:sz w:val="20"/>
        </w:rPr>
      </w:pP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85820861"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866"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3" o:spid="_x0000_s1674" type="#_x0000_t202" style="position:absolute;margin-left:84.65pt;margin-top:525.2pt;width:87.25pt;height:17.15pt;z-index:-117495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CGtQ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ZgjCG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8515219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65"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1" o:spid="_x0000_s1675" type="#_x0000_t202" style="position:absolute;margin-left:84.65pt;margin-top:518.3pt;width:139pt;height:24.05pt;z-index:-118164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N2F2sa0AgAA&#10;uAUAAA4AAAAAAAAAAAAAAAAALgIAAGRycy9lMm9Eb2MueG1sUEsBAi0AFAAGAAgAAAAhAKcWkBzh&#10;AAAADQEAAA8AAAAAAAAAAAAAAAAADgUAAGRycy9kb3ducmV2LnhtbFBLBQYAAAAABAAEAPMAAAAc&#10;BgAAAAA=&#10;" filled="f" stroked="f">
                <v:textbox inset="0,0,0,0">
                  <w:txbxContent>
                    <w:p w:rsidR="00486ADA" w:rsidRPr="003156E0"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84483527"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64"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9" o:spid="_x0000_s1676" type="#_x0000_t202" style="position:absolute;margin-left:84.65pt;margin-top:518.3pt;width:139pt;height:24.05pt;z-index:-118832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nMtQIAALg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dIrnM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8381486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863"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7" o:spid="_x0000_s1677" type="#_x0000_t202" style="position:absolute;margin-left:84.65pt;margin-top:532.1pt;width:71.9pt;height:10.25pt;z-index:-119501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D19qxb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6228BB"/>
                  </w:txbxContent>
                </v:textbox>
                <w10:wrap anchorx="page" anchory="page"/>
              </v:shape>
            </w:pict>
          </mc:Fallback>
        </mc:AlternateContent>
      </w:r>
    </w:p>
    <w:p w:rsidR="006228BB" w:rsidRDefault="000904DD" w:rsidP="006228BB">
      <w:pPr>
        <w:pStyle w:val="a3"/>
        <w:tabs>
          <w:tab w:val="left" w:pos="2676"/>
        </w:tabs>
        <w:spacing w:line="14" w:lineRule="auto"/>
        <w:rPr>
          <w:sz w:val="20"/>
        </w:rPr>
      </w:pPr>
      <w:r>
        <w:rPr>
          <w:noProof/>
          <w:lang w:eastAsia="ru-RU"/>
        </w:rPr>
        <mc:AlternateContent>
          <mc:Choice Requires="wps">
            <w:drawing>
              <wp:anchor distT="0" distB="0" distL="114300" distR="114300" simplePos="0" relativeHeight="383146193"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62"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5" o:spid="_x0000_s1678" type="#_x0000_t202" style="position:absolute;margin-left:84.65pt;margin-top:518.3pt;width:139pt;height:24.05pt;z-index:-120170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twIAALg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P8An+a3&#10;AgAAuAUAAA4AAAAAAAAAAAAAAAAALgIAAGRycy9lMm9Eb2MueG1sUEsBAi0AFAAGAAgAAAAhAKcW&#10;kBzhAAAADQEAAA8AAAAAAAAAAAAAAAAAEQUAAGRycy9kb3ducmV2LnhtbFBLBQYAAAAABAAEAPMA&#10;AAAfBgAAAAA=&#10;" filled="f" stroked="f">
                <v:textbox inset="0,0,0,0">
                  <w:txbxContent>
                    <w:p w:rsidR="00486ADA" w:rsidRPr="00F803ED" w:rsidRDefault="00486ADA" w:rsidP="006228BB"/>
                  </w:txbxContent>
                </v:textbox>
                <w10:wrap anchorx="page" anchory="page"/>
              </v:shape>
            </w:pict>
          </mc:Fallback>
        </mc:AlternateContent>
      </w:r>
      <w:r w:rsidR="006228BB">
        <w:rPr>
          <w:sz w:val="20"/>
        </w:rPr>
        <w:tab/>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8247752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61" name="Text Box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3" o:spid="_x0000_s1679" type="#_x0000_t202" style="position:absolute;margin-left:84.65pt;margin-top:518.3pt;width:139pt;height:24.05pt;z-index:-1208389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lYtQIAALg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o9NlY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81808859"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60"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1" o:spid="_x0000_s1680" type="#_x0000_t202" style="position:absolute;margin-left:84.65pt;margin-top:518.3pt;width:139pt;height:24.05pt;z-index:-12150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e461J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6228BB"/>
                  </w:txbxContent>
                </v:textbox>
                <w10:wrap anchorx="page" anchory="page"/>
              </v:shape>
            </w:pict>
          </mc:Fallback>
        </mc:AlternateContent>
      </w:r>
    </w:p>
    <w:p w:rsidR="006228BB" w:rsidRDefault="006228BB" w:rsidP="005A57CA">
      <w:pPr>
        <w:pStyle w:val="ConsPlusNormal"/>
        <w:ind w:left="284" w:right="405" w:firstLine="709"/>
        <w:jc w:val="both"/>
        <w:rPr>
          <w:rFonts w:ascii="GOST 2.304-81" w:hAnsi="GOST 2.304-81" w:cs="Times New Roman"/>
          <w:sz w:val="28"/>
          <w:szCs w:val="28"/>
        </w:rPr>
      </w:pPr>
    </w:p>
    <w:p w:rsidR="006228BB" w:rsidRDefault="006228BB" w:rsidP="005A57CA">
      <w:pPr>
        <w:pStyle w:val="ConsPlusNormal"/>
        <w:ind w:left="284" w:right="405" w:firstLine="709"/>
        <w:jc w:val="both"/>
        <w:rPr>
          <w:rFonts w:ascii="GOST 2.304-81" w:hAnsi="GOST 2.304-81" w:cs="Times New Roman"/>
          <w:sz w:val="28"/>
          <w:szCs w:val="28"/>
        </w:rPr>
      </w:pPr>
    </w:p>
    <w:p w:rsidR="006228BB" w:rsidRDefault="006228BB" w:rsidP="005A57CA">
      <w:pPr>
        <w:pStyle w:val="ConsPlusNormal"/>
        <w:ind w:left="284" w:right="405" w:firstLine="709"/>
        <w:jc w:val="both"/>
        <w:rPr>
          <w:rFonts w:ascii="GOST 2.304-81" w:hAnsi="GOST 2.304-81" w:cs="Times New Roman"/>
          <w:sz w:val="28"/>
          <w:szCs w:val="28"/>
        </w:rPr>
      </w:pPr>
    </w:p>
    <w:p w:rsidR="005A57CA" w:rsidRPr="002A7731" w:rsidRDefault="005A57CA" w:rsidP="005A57CA">
      <w:pPr>
        <w:pStyle w:val="ConsPlusNormal"/>
        <w:ind w:left="284" w:right="405" w:firstLine="709"/>
        <w:jc w:val="both"/>
        <w:rPr>
          <w:rFonts w:ascii="GOST 2.304-81" w:hAnsi="GOST 2.304-81" w:cs="Times New Roman"/>
          <w:sz w:val="28"/>
          <w:szCs w:val="28"/>
        </w:rPr>
      </w:pPr>
      <w:r w:rsidRPr="002A7731">
        <w:rPr>
          <w:rFonts w:ascii="GOST 2.304-81" w:hAnsi="GOST 2.304-81" w:cs="Times New Roman"/>
          <w:sz w:val="28"/>
          <w:szCs w:val="28"/>
        </w:rPr>
        <w:t>25. Организатору постоянно действующей ярмарки необходимо предусмотреть выделение для граждан, ведущих личные подсобные хозяйства или занимающихся садоводством, огородничеством, животноводством, бесплатных торговых мест не менее 10% от общего количества торговых мест на ярмарке.</w:t>
      </w:r>
    </w:p>
    <w:p w:rsidR="005A57CA" w:rsidRPr="002A7731" w:rsidRDefault="005A57CA" w:rsidP="005A57CA">
      <w:pPr>
        <w:pStyle w:val="ConsPlusNormal"/>
        <w:ind w:left="284" w:right="405" w:firstLine="709"/>
        <w:jc w:val="both"/>
        <w:rPr>
          <w:rFonts w:ascii="GOST 2.304-81" w:hAnsi="GOST 2.304-81" w:cs="Times New Roman"/>
          <w:sz w:val="28"/>
          <w:szCs w:val="28"/>
        </w:rPr>
      </w:pPr>
      <w:r w:rsidRPr="002A7731">
        <w:rPr>
          <w:rFonts w:ascii="GOST 2.304-81" w:hAnsi="GOST 2.304-81" w:cs="Times New Roman"/>
          <w:sz w:val="28"/>
          <w:szCs w:val="28"/>
        </w:rPr>
        <w:t>26. Оборудование торговых мест.</w:t>
      </w:r>
    </w:p>
    <w:p w:rsidR="005A57CA" w:rsidRPr="002A7731" w:rsidRDefault="005A57CA" w:rsidP="005A57CA">
      <w:pPr>
        <w:pStyle w:val="ConsPlusNormal"/>
        <w:ind w:left="284" w:right="405" w:firstLine="709"/>
        <w:jc w:val="both"/>
        <w:rPr>
          <w:rFonts w:ascii="GOST 2.304-81" w:hAnsi="GOST 2.304-81" w:cs="Times New Roman"/>
          <w:sz w:val="28"/>
          <w:szCs w:val="28"/>
        </w:rPr>
      </w:pPr>
      <w:r w:rsidRPr="002A7731">
        <w:rPr>
          <w:rFonts w:ascii="GOST 2.304-81" w:hAnsi="GOST 2.304-81" w:cs="Times New Roman"/>
          <w:sz w:val="28"/>
          <w:szCs w:val="28"/>
        </w:rPr>
        <w:t>26.1. На постоянно действующей ярмарке могут использоваться следующие виды торгового оборудования:</w:t>
      </w:r>
    </w:p>
    <w:p w:rsidR="005A57CA" w:rsidRPr="002A7731" w:rsidRDefault="005A57CA" w:rsidP="005A57CA">
      <w:pPr>
        <w:ind w:left="284" w:right="405"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киоски;</w:t>
      </w:r>
    </w:p>
    <w:p w:rsidR="005A57CA" w:rsidRPr="002A7731" w:rsidRDefault="005A57CA" w:rsidP="005A57CA">
      <w:pPr>
        <w:ind w:left="284" w:right="405"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павильоны;</w:t>
      </w:r>
    </w:p>
    <w:p w:rsidR="005A57CA" w:rsidRPr="002A7731" w:rsidRDefault="005A57CA" w:rsidP="005A57CA">
      <w:pPr>
        <w:ind w:left="284" w:right="405"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крытые металлоконструкции;</w:t>
      </w:r>
    </w:p>
    <w:p w:rsidR="005A57CA" w:rsidRPr="002A7731" w:rsidRDefault="005A57CA" w:rsidP="005A57CA">
      <w:pPr>
        <w:ind w:left="284" w:right="405"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сборно-разборные каркасно-тентовые конструкции;</w:t>
      </w:r>
    </w:p>
    <w:p w:rsidR="005A57CA" w:rsidRPr="002A7731" w:rsidRDefault="005A57CA" w:rsidP="005A57CA">
      <w:pPr>
        <w:ind w:left="284" w:right="405"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lastRenderedPageBreak/>
        <w:t>палатки;</w:t>
      </w:r>
    </w:p>
    <w:p w:rsidR="005A57CA" w:rsidRPr="002A7731" w:rsidRDefault="005A57CA" w:rsidP="005A57CA">
      <w:pPr>
        <w:ind w:left="284" w:right="405"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торговые столы для выкладки товаров.</w:t>
      </w:r>
    </w:p>
    <w:p w:rsidR="005A57CA" w:rsidRPr="002A7731" w:rsidRDefault="005A57CA" w:rsidP="005A57CA">
      <w:pPr>
        <w:ind w:left="284" w:right="405" w:firstLine="709"/>
        <w:jc w:val="both"/>
        <w:rPr>
          <w:rFonts w:ascii="GOST 2.304-81" w:hAnsi="GOST 2.304-81"/>
          <w:sz w:val="28"/>
          <w:szCs w:val="28"/>
        </w:rPr>
      </w:pPr>
      <w:r w:rsidRPr="002A7731">
        <w:rPr>
          <w:rFonts w:ascii="GOST 2.304-81" w:hAnsi="GOST 2.304-81"/>
          <w:sz w:val="28"/>
          <w:szCs w:val="28"/>
        </w:rPr>
        <w:t xml:space="preserve">26.2. Торговые места должны быть оборудованы стеллажами, поддонами или подтоварниками для размещения товарного запаса. </w:t>
      </w:r>
    </w:p>
    <w:p w:rsidR="005A57CA" w:rsidRPr="002A7731" w:rsidRDefault="005A57CA" w:rsidP="005A57CA">
      <w:pPr>
        <w:ind w:left="284" w:right="405" w:firstLine="709"/>
        <w:jc w:val="both"/>
        <w:rPr>
          <w:rFonts w:ascii="GOST 2.304-81" w:hAnsi="GOST 2.304-81"/>
          <w:sz w:val="28"/>
          <w:szCs w:val="28"/>
        </w:rPr>
      </w:pPr>
      <w:r w:rsidRPr="002A7731">
        <w:rPr>
          <w:rFonts w:ascii="GOST 2.304-81" w:hAnsi="GOST 2.304-81"/>
          <w:sz w:val="28"/>
          <w:szCs w:val="28"/>
        </w:rPr>
        <w:t xml:space="preserve">26.3. Ярмарочная площадка и торговые места на ней должны быть оформлены в соответствии с установленными Дизайн-концепцией требованиями.    </w:t>
      </w:r>
    </w:p>
    <w:p w:rsidR="005A57CA" w:rsidRPr="002A7731" w:rsidRDefault="005A57CA" w:rsidP="005A57CA">
      <w:pPr>
        <w:ind w:left="284" w:right="405" w:firstLine="709"/>
        <w:jc w:val="both"/>
        <w:rPr>
          <w:rFonts w:ascii="GOST 2.304-81" w:hAnsi="GOST 2.304-81"/>
          <w:sz w:val="28"/>
          <w:szCs w:val="28"/>
        </w:rPr>
      </w:pPr>
      <w:r w:rsidRPr="002A7731">
        <w:rPr>
          <w:rFonts w:ascii="GOST 2.304-81" w:hAnsi="GOST 2.304-81"/>
          <w:sz w:val="28"/>
          <w:szCs w:val="28"/>
        </w:rPr>
        <w:t>26.3. Торговые места по реализации продовольственных и непродовольственных товаров должны быть раздельными.</w:t>
      </w:r>
    </w:p>
    <w:p w:rsidR="005A57CA" w:rsidRPr="002A7731" w:rsidRDefault="005A57CA" w:rsidP="005A57CA">
      <w:pPr>
        <w:ind w:left="284" w:right="405"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 xml:space="preserve">26.4. При реализации отдельных видов скоропортящихся товаров (молочная, мясная, рыбная и т.п. продукция животного происхождения) участникам ярмарки </w:t>
      </w:r>
      <w:r w:rsidRPr="002A7731">
        <w:rPr>
          <w:rFonts w:ascii="GOST 2.304-81" w:hAnsi="GOST 2.304-81"/>
          <w:sz w:val="28"/>
          <w:szCs w:val="28"/>
        </w:rPr>
        <w:t>необходимо обеспечить соблюдение температурного режима и использование холодильного оборудования.</w:t>
      </w:r>
    </w:p>
    <w:p w:rsidR="005A57CA" w:rsidRPr="002A7731" w:rsidRDefault="005A57CA" w:rsidP="005A57CA">
      <w:pPr>
        <w:tabs>
          <w:tab w:val="left" w:pos="709"/>
        </w:tabs>
        <w:ind w:left="284" w:right="405" w:firstLine="709"/>
        <w:jc w:val="both"/>
        <w:rPr>
          <w:rFonts w:ascii="GOST 2.304-81" w:hAnsi="GOST 2.304-81"/>
          <w:iCs/>
          <w:sz w:val="28"/>
          <w:szCs w:val="28"/>
          <w:lang w:eastAsia="ru-RU"/>
        </w:rPr>
      </w:pPr>
      <w:r w:rsidRPr="002A7731">
        <w:rPr>
          <w:rFonts w:ascii="GOST 2.304-81" w:hAnsi="GOST 2.304-81"/>
          <w:color w:val="000000"/>
          <w:sz w:val="28"/>
          <w:szCs w:val="28"/>
          <w:lang w:eastAsia="ru-RU"/>
        </w:rPr>
        <w:t xml:space="preserve">26.5. При продаже развесного товара участник постоянно действующей ярмарки должен иметь </w:t>
      </w:r>
      <w:r w:rsidRPr="002A7731">
        <w:rPr>
          <w:rFonts w:ascii="GOST 2.304-81" w:hAnsi="GOST 2.304-81"/>
          <w:sz w:val="28"/>
          <w:szCs w:val="28"/>
          <w:lang w:eastAsia="ru-RU"/>
        </w:rPr>
        <w:t xml:space="preserve">весоизмерительные приборы в исправном состоянии, </w:t>
      </w:r>
      <w:r w:rsidRPr="002A7731">
        <w:rPr>
          <w:rFonts w:ascii="GOST 2.304-81" w:hAnsi="GOST 2.304-81"/>
          <w:iCs/>
          <w:sz w:val="28"/>
          <w:szCs w:val="28"/>
          <w:lang w:eastAsia="ru-RU"/>
        </w:rPr>
        <w:t>иметь ненарушенные пломбы и документ, подтверждающий факт поверки.</w:t>
      </w:r>
    </w:p>
    <w:p w:rsidR="005A57CA" w:rsidRPr="002A7731" w:rsidRDefault="005A57CA" w:rsidP="005A57CA">
      <w:pPr>
        <w:tabs>
          <w:tab w:val="left" w:pos="709"/>
        </w:tabs>
        <w:ind w:left="284" w:right="122" w:firstLine="709"/>
        <w:jc w:val="both"/>
        <w:rPr>
          <w:rFonts w:ascii="GOST 2.304-81" w:hAnsi="GOST 2.304-81"/>
          <w:iCs/>
          <w:sz w:val="28"/>
          <w:szCs w:val="28"/>
          <w:lang w:eastAsia="ru-RU"/>
        </w:rPr>
      </w:pPr>
      <w:r w:rsidRPr="002A7731">
        <w:rPr>
          <w:rFonts w:ascii="GOST 2.304-81" w:hAnsi="GOST 2.304-81"/>
          <w:iCs/>
          <w:sz w:val="28"/>
          <w:szCs w:val="28"/>
          <w:lang w:eastAsia="ru-RU"/>
        </w:rPr>
        <w:t>26.6. На каждый вид товара должен быть размещен ценник, оформленный в соответствии с установленными требованиями.</w:t>
      </w:r>
    </w:p>
    <w:p w:rsidR="005A57CA" w:rsidRPr="002A7731" w:rsidRDefault="005A57CA" w:rsidP="005A57CA">
      <w:pPr>
        <w:ind w:left="284" w:right="405"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 xml:space="preserve">26.6. Участники постоянно действующей ярмарки должны иметь бейджис информацией о номере торгового места, согласно схемы, и </w:t>
      </w:r>
      <w:r w:rsidRPr="002A7731">
        <w:rPr>
          <w:rFonts w:ascii="GOST 2.304-81" w:hAnsi="GOST 2.304-81"/>
          <w:color w:val="000000"/>
          <w:sz w:val="28"/>
          <w:szCs w:val="28"/>
          <w:lang w:eastAsia="ru-RU"/>
        </w:rPr>
        <w:lastRenderedPageBreak/>
        <w:t>продавце.</w:t>
      </w:r>
    </w:p>
    <w:p w:rsidR="005A57CA" w:rsidRPr="002A7731" w:rsidRDefault="005A57CA" w:rsidP="00D9724C">
      <w:pPr>
        <w:ind w:left="284" w:right="405" w:firstLine="709"/>
        <w:jc w:val="both"/>
        <w:rPr>
          <w:rFonts w:ascii="GOST 2.304-81" w:hAnsi="GOST 2.304-81"/>
          <w:color w:val="151616"/>
        </w:rPr>
      </w:pPr>
      <w:r w:rsidRPr="002A7731">
        <w:rPr>
          <w:rFonts w:ascii="GOST 2.304-81" w:hAnsi="GOST 2.304-81"/>
          <w:sz w:val="28"/>
          <w:szCs w:val="28"/>
        </w:rPr>
        <w:t>26.7. На торговом месте должны быть обеспечены надлежащие условия труда работников в соответствии с законодательством в сфере охраны труда, санитарными правилами и гигиеническими нормативами.</w:t>
      </w:r>
    </w:p>
    <w:p w:rsidR="005A57CA" w:rsidRPr="002A7731" w:rsidRDefault="005A57CA" w:rsidP="005A57CA">
      <w:pPr>
        <w:pStyle w:val="210"/>
        <w:spacing w:before="113"/>
        <w:ind w:left="284" w:right="405"/>
        <w:rPr>
          <w:rFonts w:ascii="GOST 2.304-81" w:hAnsi="GOST 2.304-81"/>
          <w:color w:val="151616"/>
        </w:rPr>
      </w:pPr>
    </w:p>
    <w:p w:rsidR="005A57CA" w:rsidRPr="002A7731" w:rsidRDefault="005A57CA" w:rsidP="005A57CA">
      <w:pPr>
        <w:pStyle w:val="210"/>
        <w:spacing w:before="113"/>
        <w:ind w:left="284" w:right="405"/>
        <w:rPr>
          <w:rFonts w:ascii="GOST 2.304-81" w:hAnsi="GOST 2.304-81"/>
          <w:color w:val="151616"/>
        </w:rPr>
      </w:pPr>
    </w:p>
    <w:p w:rsidR="005A57CA" w:rsidRPr="002A7731" w:rsidRDefault="005A57CA" w:rsidP="005A57CA">
      <w:pPr>
        <w:pStyle w:val="210"/>
        <w:spacing w:before="113"/>
        <w:ind w:left="284" w:right="405"/>
        <w:rPr>
          <w:rFonts w:ascii="GOST 2.304-81" w:hAnsi="GOST 2.304-81"/>
          <w:color w:val="151616"/>
        </w:rPr>
      </w:pPr>
    </w:p>
    <w:p w:rsidR="005A57CA" w:rsidRPr="002A7731" w:rsidRDefault="005A57CA" w:rsidP="005A57CA">
      <w:pPr>
        <w:pStyle w:val="210"/>
        <w:spacing w:before="113"/>
        <w:ind w:left="284" w:right="405"/>
        <w:rPr>
          <w:rFonts w:ascii="GOST 2.304-81" w:hAnsi="GOST 2.304-81"/>
          <w:color w:val="151616"/>
        </w:rPr>
      </w:pPr>
    </w:p>
    <w:p w:rsidR="005A57CA" w:rsidRPr="002A7731" w:rsidRDefault="005A57CA" w:rsidP="005A57CA">
      <w:pPr>
        <w:pStyle w:val="210"/>
        <w:spacing w:before="113"/>
        <w:ind w:left="284" w:right="405"/>
        <w:rPr>
          <w:rFonts w:ascii="GOST 2.304-81" w:hAnsi="GOST 2.304-81"/>
          <w:color w:val="151616"/>
        </w:rPr>
      </w:pPr>
    </w:p>
    <w:p w:rsidR="005A57CA" w:rsidRPr="002A7731" w:rsidRDefault="005A57CA" w:rsidP="005A57CA">
      <w:pPr>
        <w:pStyle w:val="210"/>
        <w:spacing w:before="113"/>
        <w:ind w:left="284" w:right="405"/>
        <w:rPr>
          <w:rFonts w:ascii="GOST 2.304-81" w:hAnsi="GOST 2.304-81"/>
          <w:color w:val="151616"/>
        </w:rPr>
      </w:pPr>
    </w:p>
    <w:p w:rsidR="005A57CA" w:rsidRPr="002A7731" w:rsidRDefault="005A57CA" w:rsidP="005A57CA">
      <w:pPr>
        <w:pStyle w:val="210"/>
        <w:spacing w:before="113"/>
        <w:ind w:left="284" w:right="405"/>
        <w:rPr>
          <w:rFonts w:ascii="GOST 2.304-81" w:hAnsi="GOST 2.304-81"/>
          <w:color w:val="151616"/>
        </w:rPr>
      </w:pPr>
    </w:p>
    <w:p w:rsidR="005A57CA" w:rsidRPr="002A7731" w:rsidRDefault="005A57CA" w:rsidP="005A57CA">
      <w:pPr>
        <w:pStyle w:val="210"/>
        <w:spacing w:before="113"/>
        <w:ind w:left="284" w:right="405"/>
        <w:rPr>
          <w:rFonts w:ascii="GOST 2.304-81" w:hAnsi="GOST 2.304-81"/>
          <w:color w:val="151616"/>
        </w:rPr>
      </w:pPr>
    </w:p>
    <w:p w:rsidR="005A57CA" w:rsidRPr="002A7731" w:rsidRDefault="005A57CA" w:rsidP="005A57CA">
      <w:pPr>
        <w:pStyle w:val="210"/>
        <w:spacing w:before="113"/>
        <w:ind w:left="284" w:right="405"/>
        <w:rPr>
          <w:rFonts w:ascii="GOST 2.304-81" w:hAnsi="GOST 2.304-81"/>
          <w:color w:val="151616"/>
        </w:rPr>
      </w:pPr>
    </w:p>
    <w:p w:rsidR="005A57CA" w:rsidRPr="002A7731" w:rsidRDefault="005A57CA" w:rsidP="005A57CA">
      <w:pPr>
        <w:pStyle w:val="210"/>
        <w:spacing w:before="113"/>
        <w:ind w:left="0"/>
        <w:rPr>
          <w:rFonts w:ascii="GOST 2.304-81" w:hAnsi="GOST 2.304-81"/>
          <w:color w:val="151616"/>
        </w:rPr>
      </w:pPr>
    </w:p>
    <w:p w:rsidR="005A57CA" w:rsidRDefault="005A57CA" w:rsidP="005A57CA">
      <w:pPr>
        <w:pStyle w:val="210"/>
        <w:spacing w:before="113"/>
        <w:ind w:left="0"/>
        <w:rPr>
          <w:rFonts w:ascii="GOST 2.304-81" w:hAnsi="GOST 2.304-81"/>
          <w:color w:val="151616"/>
        </w:rPr>
      </w:pPr>
    </w:p>
    <w:p w:rsidR="006228BB" w:rsidRDefault="006228BB" w:rsidP="005A57CA">
      <w:pPr>
        <w:pStyle w:val="210"/>
        <w:spacing w:before="113"/>
        <w:ind w:left="0"/>
        <w:rPr>
          <w:rFonts w:ascii="GOST 2.304-81" w:hAnsi="GOST 2.304-81"/>
          <w:color w:val="151616"/>
        </w:rPr>
      </w:pPr>
    </w:p>
    <w:p w:rsidR="006228BB" w:rsidRDefault="006228BB" w:rsidP="005A57CA">
      <w:pPr>
        <w:pStyle w:val="210"/>
        <w:spacing w:before="113"/>
        <w:ind w:left="0"/>
        <w:rPr>
          <w:rFonts w:ascii="GOST 2.304-81" w:hAnsi="GOST 2.304-81"/>
          <w:color w:val="151616"/>
        </w:rPr>
      </w:pPr>
    </w:p>
    <w:p w:rsidR="006228BB" w:rsidRDefault="006228BB" w:rsidP="005A57CA">
      <w:pPr>
        <w:pStyle w:val="210"/>
        <w:spacing w:before="113"/>
        <w:ind w:left="0"/>
        <w:rPr>
          <w:rFonts w:ascii="GOST 2.304-81" w:hAnsi="GOST 2.304-81"/>
          <w:color w:val="151616"/>
        </w:rPr>
      </w:pPr>
    </w:p>
    <w:p w:rsidR="006228BB" w:rsidRDefault="006228BB" w:rsidP="005A57CA">
      <w:pPr>
        <w:pStyle w:val="210"/>
        <w:spacing w:before="113"/>
        <w:ind w:left="0"/>
        <w:rPr>
          <w:rFonts w:ascii="GOST 2.304-81" w:hAnsi="GOST 2.304-81"/>
          <w:color w:val="151616"/>
        </w:rPr>
      </w:pPr>
    </w:p>
    <w:p w:rsidR="006228BB" w:rsidRDefault="006228BB" w:rsidP="005A57CA">
      <w:pPr>
        <w:pStyle w:val="210"/>
        <w:spacing w:before="113"/>
        <w:ind w:left="0"/>
        <w:rPr>
          <w:rFonts w:ascii="GOST 2.304-81" w:hAnsi="GOST 2.304-81"/>
          <w:color w:val="151616"/>
        </w:rPr>
      </w:pPr>
    </w:p>
    <w:p w:rsidR="006228BB" w:rsidRDefault="006228BB" w:rsidP="005A57CA">
      <w:pPr>
        <w:pStyle w:val="210"/>
        <w:spacing w:before="113"/>
        <w:ind w:left="0"/>
        <w:rPr>
          <w:rFonts w:ascii="GOST 2.304-81" w:hAnsi="GOST 2.304-81"/>
          <w:color w:val="151616"/>
        </w:rPr>
      </w:pPr>
    </w:p>
    <w:p w:rsidR="006228BB" w:rsidRDefault="006228BB" w:rsidP="005A57CA">
      <w:pPr>
        <w:pStyle w:val="210"/>
        <w:spacing w:before="113"/>
        <w:ind w:left="0"/>
        <w:rPr>
          <w:rFonts w:ascii="GOST 2.304-81" w:hAnsi="GOST 2.304-81"/>
          <w:color w:val="151616"/>
        </w:rPr>
      </w:pPr>
    </w:p>
    <w:p w:rsidR="006228BB" w:rsidRDefault="006228BB" w:rsidP="006228BB">
      <w:pPr>
        <w:ind w:left="1713"/>
        <w:rPr>
          <w:rFonts w:ascii="GOST 2.304-81" w:hAnsi="GOST 2.304-81"/>
          <w:color w:val="151616"/>
          <w:spacing w:val="-1"/>
          <w:w w:val="105"/>
          <w:sz w:val="12"/>
        </w:rPr>
      </w:pPr>
      <w:r>
        <w:rPr>
          <w:noProof/>
          <w:lang w:eastAsia="ru-RU"/>
        </w:rPr>
        <w:drawing>
          <wp:anchor distT="0" distB="0" distL="114300" distR="114300" simplePos="0" relativeHeight="39317619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392507531"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859" name="Text 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1" o:spid="_x0000_s1681" type="#_x0000_t202" style="position:absolute;left:0;text-align:left;margin-left:129.75pt;margin-top:488.15pt;width:139pt;height:24.05pt;z-index:-1108089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CkLy/e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6228B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6228BB" w:rsidRPr="008B1852" w:rsidRDefault="006228BB" w:rsidP="006228B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6228BB" w:rsidRDefault="006228BB" w:rsidP="006228BB">
      <w:pPr>
        <w:pStyle w:val="a3"/>
        <w:spacing w:line="14" w:lineRule="auto"/>
        <w:rPr>
          <w:sz w:val="20"/>
        </w:rPr>
      </w:pP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9183886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858" name="Text Box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9" o:spid="_x0000_s1682" type="#_x0000_t202" style="position:absolute;margin-left:84.65pt;margin-top:525.2pt;width:87.25pt;height:17.15pt;z-index:-11147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gHtQ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0C8gH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91170197"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57"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7" o:spid="_x0000_s1683" type="#_x0000_t202" style="position:absolute;margin-left:84.65pt;margin-top:518.3pt;width:139pt;height:24.05pt;z-index:-112146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l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is+9l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9050153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56"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5" o:spid="_x0000_s1684" type="#_x0000_t202" style="position:absolute;margin-left:84.65pt;margin-top:518.3pt;width:139pt;height:24.05pt;z-index:-1128149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KUHTem3&#10;AgAAuAUAAA4AAAAAAAAAAAAAAAAALgIAAGRycy9lMm9Eb2MueG1sUEsBAi0AFAAGAAgAAAAhAKcW&#10;kBzhAAAADQEAAA8AAAAAAAAAAAAAAAAAEQUAAGRycy9kb3ducmV2LnhtbFBLBQYAAAAABAAEAPMA&#10;AAAfBgAAAAA=&#10;" filled="f" stroked="f">
                <v:textbox inset="0,0,0,0">
                  <w:txbxContent>
                    <w:p w:rsidR="00486ADA" w:rsidRPr="007029FC"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89832863"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855" name="Text Box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3" o:spid="_x0000_s1685" type="#_x0000_t202" style="position:absolute;margin-left:84.65pt;margin-top:532.1pt;width:71.9pt;height:10.25pt;z-index:-113483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5EsgIAALc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DaWV5E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6228BB"/>
                  </w:txbxContent>
                </v:textbox>
                <w10:wrap anchorx="page" anchory="page"/>
              </v:shape>
            </w:pict>
          </mc:Fallback>
        </mc:AlternateContent>
      </w:r>
    </w:p>
    <w:p w:rsidR="006228BB" w:rsidRDefault="000904DD" w:rsidP="006228BB">
      <w:pPr>
        <w:pStyle w:val="a3"/>
        <w:tabs>
          <w:tab w:val="left" w:pos="2676"/>
        </w:tabs>
        <w:spacing w:line="14" w:lineRule="auto"/>
        <w:rPr>
          <w:sz w:val="20"/>
        </w:rPr>
      </w:pPr>
      <w:r>
        <w:rPr>
          <w:noProof/>
          <w:lang w:eastAsia="ru-RU"/>
        </w:rPr>
        <mc:AlternateContent>
          <mc:Choice Requires="wps">
            <w:drawing>
              <wp:anchor distT="0" distB="0" distL="114300" distR="114300" simplePos="0" relativeHeight="38916419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54"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1" o:spid="_x0000_s1686" type="#_x0000_t202" style="position:absolute;margin-left:84.65pt;margin-top:518.3pt;width:139pt;height:24.05pt;z-index:-114152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9GtQIAALg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E5H9G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6228BB"/>
                  </w:txbxContent>
                </v:textbox>
                <w10:wrap anchorx="page" anchory="page"/>
              </v:shape>
            </w:pict>
          </mc:Fallback>
        </mc:AlternateContent>
      </w:r>
      <w:r w:rsidR="006228BB">
        <w:rPr>
          <w:sz w:val="20"/>
        </w:rPr>
        <w:tab/>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88495529"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53"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9" o:spid="_x0000_s1687" type="#_x0000_t202" style="position:absolute;margin-left:84.65pt;margin-top:518.3pt;width:139pt;height:24.05pt;z-index:-1148209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4AQpG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8782686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52"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7" o:spid="_x0000_s1688" type="#_x0000_t202" style="position:absolute;margin-left:84.65pt;margin-top:518.3pt;width:139pt;height:24.05pt;z-index:-115489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6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8v/56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6228BB"/>
                  </w:txbxContent>
                </v:textbox>
                <w10:wrap anchorx="page" anchory="page"/>
              </v:shape>
            </w:pict>
          </mc:Fallback>
        </mc:AlternateContent>
      </w:r>
    </w:p>
    <w:p w:rsidR="006228BB" w:rsidRPr="002A7731" w:rsidRDefault="006228BB" w:rsidP="005A57CA">
      <w:pPr>
        <w:pStyle w:val="210"/>
        <w:spacing w:before="113"/>
        <w:ind w:left="0"/>
        <w:rPr>
          <w:rFonts w:ascii="GOST 2.304-81" w:hAnsi="GOST 2.304-81"/>
          <w:color w:val="151616"/>
        </w:rPr>
        <w:sectPr w:rsidR="006228BB" w:rsidRPr="002A7731" w:rsidSect="006228BB">
          <w:type w:val="continuous"/>
          <w:pgSz w:w="16840" w:h="11910" w:orient="landscape"/>
          <w:pgMar w:top="880" w:right="0" w:bottom="567" w:left="0" w:header="0" w:footer="0" w:gutter="0"/>
          <w:cols w:num="2" w:space="720"/>
        </w:sectPr>
      </w:pPr>
    </w:p>
    <w:p w:rsidR="005A57CA" w:rsidRPr="002A7731" w:rsidRDefault="005A57CA" w:rsidP="005A57CA">
      <w:pPr>
        <w:tabs>
          <w:tab w:val="left" w:pos="1134"/>
        </w:tabs>
        <w:jc w:val="center"/>
        <w:rPr>
          <w:rFonts w:ascii="GOST 2.304-81" w:hAnsi="GOST 2.304-81"/>
          <w:b/>
          <w:sz w:val="28"/>
          <w:szCs w:val="28"/>
        </w:rPr>
      </w:pPr>
      <w:r w:rsidRPr="002A7731">
        <w:rPr>
          <w:rFonts w:ascii="GOST 2.304-81" w:hAnsi="GOST 2.304-81"/>
          <w:b/>
          <w:sz w:val="28"/>
          <w:szCs w:val="28"/>
        </w:rPr>
        <w:lastRenderedPageBreak/>
        <w:t xml:space="preserve">Методические рекомендации </w:t>
      </w:r>
      <w:r w:rsidRPr="002A7731">
        <w:rPr>
          <w:rFonts w:ascii="GOST 2.304-81" w:hAnsi="GOST 2.304-81"/>
          <w:b/>
          <w:sz w:val="28"/>
          <w:szCs w:val="28"/>
        </w:rPr>
        <w:br/>
        <w:t>по организации и проведению на территории Семикаракорского городского поселения</w:t>
      </w:r>
      <w:r w:rsidRPr="002A7731">
        <w:rPr>
          <w:rFonts w:ascii="GOST 2.304-81" w:hAnsi="GOST 2.304-81"/>
          <w:b/>
          <w:sz w:val="28"/>
          <w:szCs w:val="28"/>
        </w:rPr>
        <w:br/>
        <w:t>праздничных и тематических ярмарок</w:t>
      </w:r>
    </w:p>
    <w:p w:rsidR="005A57CA" w:rsidRPr="002A7731" w:rsidRDefault="005A57CA" w:rsidP="005A57CA">
      <w:pPr>
        <w:tabs>
          <w:tab w:val="left" w:pos="1134"/>
        </w:tabs>
        <w:jc w:val="center"/>
        <w:rPr>
          <w:rFonts w:ascii="GOST 2.304-81" w:hAnsi="GOST 2.304-81"/>
          <w:b/>
          <w:sz w:val="16"/>
          <w:szCs w:val="16"/>
        </w:rPr>
      </w:pPr>
    </w:p>
    <w:p w:rsidR="005A57CA" w:rsidRPr="002A7731" w:rsidRDefault="005A57CA" w:rsidP="005A57CA">
      <w:pPr>
        <w:widowControl/>
        <w:tabs>
          <w:tab w:val="left" w:pos="709"/>
          <w:tab w:val="left" w:pos="3544"/>
        </w:tabs>
        <w:autoSpaceDE/>
        <w:autoSpaceDN/>
        <w:rPr>
          <w:rFonts w:ascii="GOST 2.304-81" w:eastAsia="Calibri" w:hAnsi="GOST 2.304-81"/>
          <w:b/>
          <w:sz w:val="28"/>
          <w:szCs w:val="28"/>
        </w:rPr>
      </w:pPr>
      <w:r w:rsidRPr="002A7731">
        <w:rPr>
          <w:rFonts w:ascii="GOST 2.304-81" w:eastAsia="Calibri" w:hAnsi="GOST 2.304-81"/>
          <w:b/>
          <w:sz w:val="28"/>
          <w:szCs w:val="28"/>
          <w:lang w:val="en-US"/>
        </w:rPr>
        <w:t>I</w:t>
      </w:r>
      <w:r w:rsidRPr="002A7731">
        <w:rPr>
          <w:rFonts w:ascii="GOST 2.304-81" w:eastAsia="Calibri" w:hAnsi="GOST 2.304-81"/>
          <w:b/>
          <w:sz w:val="28"/>
          <w:szCs w:val="28"/>
        </w:rPr>
        <w:t>.Общие положения</w:t>
      </w:r>
    </w:p>
    <w:p w:rsidR="005A57CA" w:rsidRPr="002A7731" w:rsidRDefault="005A57CA" w:rsidP="005A57CA">
      <w:pPr>
        <w:tabs>
          <w:tab w:val="left" w:pos="1134"/>
        </w:tabs>
        <w:ind w:firstLine="709"/>
        <w:jc w:val="center"/>
        <w:rPr>
          <w:rFonts w:ascii="GOST 2.304-81" w:hAnsi="GOST 2.304-81"/>
          <w:sz w:val="16"/>
          <w:szCs w:val="16"/>
        </w:rPr>
      </w:pPr>
    </w:p>
    <w:p w:rsidR="005A57CA" w:rsidRPr="002A7731" w:rsidRDefault="005A57CA" w:rsidP="002E6C91">
      <w:pPr>
        <w:pStyle w:val="12"/>
        <w:tabs>
          <w:tab w:val="left" w:pos="1134"/>
        </w:tabs>
        <w:autoSpaceDE w:val="0"/>
        <w:autoSpaceDN w:val="0"/>
        <w:adjustRightInd w:val="0"/>
        <w:spacing w:after="0" w:line="240" w:lineRule="auto"/>
        <w:ind w:left="284"/>
        <w:jc w:val="both"/>
        <w:rPr>
          <w:rFonts w:ascii="GOST 2.304-81" w:hAnsi="GOST 2.304-81"/>
          <w:sz w:val="28"/>
          <w:szCs w:val="28"/>
        </w:rPr>
      </w:pPr>
      <w:r w:rsidRPr="002A7731">
        <w:rPr>
          <w:rFonts w:ascii="GOST 2.304-81" w:hAnsi="GOST 2.304-81"/>
          <w:sz w:val="28"/>
          <w:szCs w:val="28"/>
        </w:rPr>
        <w:t>1.Настоящие методические рекомендации разработаны департаментом потребительского рынка Ростовской области в соответствии с:</w:t>
      </w:r>
    </w:p>
    <w:p w:rsidR="005A57CA" w:rsidRPr="002A7731" w:rsidRDefault="005A57CA" w:rsidP="002E6C91">
      <w:pPr>
        <w:pStyle w:val="a5"/>
        <w:ind w:left="284" w:firstLine="425"/>
        <w:jc w:val="both"/>
        <w:rPr>
          <w:rFonts w:ascii="GOST 2.304-81" w:hAnsi="GOST 2.304-81"/>
          <w:color w:val="000000"/>
          <w:sz w:val="28"/>
          <w:szCs w:val="28"/>
          <w:lang w:eastAsia="ru-RU"/>
        </w:rPr>
      </w:pPr>
      <w:r w:rsidRPr="002A7731">
        <w:rPr>
          <w:rFonts w:ascii="GOST 2.304-81" w:hAnsi="GOST 2.304-81"/>
          <w:color w:val="000000"/>
          <w:sz w:val="28"/>
          <w:szCs w:val="28"/>
          <w:lang w:eastAsia="ru-RU"/>
        </w:rPr>
        <w:t>Федеральным законом от 28 декабря 2009 года № 381-ФЗ «Об основах государственного регулирования торговой деятельности  Российской Федерации»;</w:t>
      </w:r>
    </w:p>
    <w:p w:rsidR="005A57CA" w:rsidRPr="002A7731" w:rsidRDefault="005A57CA" w:rsidP="005A57CA">
      <w:pPr>
        <w:ind w:left="284" w:firstLine="425"/>
        <w:jc w:val="both"/>
        <w:rPr>
          <w:rFonts w:ascii="GOST 2.304-81" w:hAnsi="GOST 2.304-81"/>
          <w:color w:val="000000"/>
          <w:sz w:val="28"/>
          <w:szCs w:val="28"/>
          <w:lang w:eastAsia="ru-RU"/>
        </w:rPr>
      </w:pPr>
      <w:r w:rsidRPr="002A7731">
        <w:rPr>
          <w:rFonts w:ascii="GOST 2.304-81" w:hAnsi="GOST 2.304-81"/>
          <w:color w:val="000000"/>
          <w:sz w:val="28"/>
          <w:szCs w:val="28"/>
          <w:lang w:eastAsia="ru-RU"/>
        </w:rPr>
        <w:t>Федеральным законом от 2 января 2000 года № 29-ФЗ «О качестве и безопасности пищевых продуктов»;</w:t>
      </w:r>
    </w:p>
    <w:p w:rsidR="005A57CA" w:rsidRPr="002A7731" w:rsidRDefault="005A57CA" w:rsidP="005A57CA">
      <w:pPr>
        <w:ind w:left="284" w:firstLine="425"/>
        <w:jc w:val="both"/>
        <w:rPr>
          <w:rFonts w:ascii="GOST 2.304-81" w:hAnsi="GOST 2.304-81"/>
          <w:color w:val="000000"/>
          <w:sz w:val="28"/>
          <w:szCs w:val="28"/>
          <w:lang w:eastAsia="ru-RU"/>
        </w:rPr>
      </w:pPr>
      <w:r w:rsidRPr="002A7731">
        <w:rPr>
          <w:rFonts w:ascii="GOST 2.304-81" w:hAnsi="GOST 2.304-81"/>
          <w:color w:val="000000"/>
          <w:sz w:val="28"/>
          <w:szCs w:val="28"/>
          <w:lang w:eastAsia="ru-RU"/>
        </w:rPr>
        <w:t>Федеральным законом от 30 марта 1999 года № 52-ФЗ «О санитарно-эпидемиологическом благополучии населения»;</w:t>
      </w:r>
    </w:p>
    <w:p w:rsidR="005A57CA" w:rsidRPr="002A7731" w:rsidRDefault="005A57CA" w:rsidP="005A57CA">
      <w:pPr>
        <w:ind w:left="284" w:firstLine="425"/>
        <w:jc w:val="both"/>
        <w:rPr>
          <w:rFonts w:ascii="GOST 2.304-81" w:hAnsi="GOST 2.304-81"/>
          <w:color w:val="000000"/>
          <w:sz w:val="28"/>
          <w:szCs w:val="28"/>
          <w:lang w:eastAsia="ru-RU"/>
        </w:rPr>
      </w:pPr>
      <w:r w:rsidRPr="002A7731">
        <w:rPr>
          <w:rFonts w:ascii="GOST 2.304-81" w:hAnsi="GOST 2.304-81"/>
          <w:color w:val="000000"/>
          <w:sz w:val="28"/>
          <w:szCs w:val="28"/>
          <w:lang w:eastAsia="ru-RU"/>
        </w:rPr>
        <w:t>Указом Президента Российской Федерации от 22 февраля 1992 года № 179 «О видах продукции (работ, услуг) и отходов производства, свободная реализация которых запрещена»;</w:t>
      </w:r>
    </w:p>
    <w:p w:rsidR="005A57CA" w:rsidRPr="002A7731" w:rsidRDefault="005A57CA" w:rsidP="005A57CA">
      <w:pPr>
        <w:ind w:left="284" w:firstLine="425"/>
        <w:jc w:val="both"/>
        <w:rPr>
          <w:rFonts w:ascii="GOST 2.304-81" w:hAnsi="GOST 2.304-81"/>
          <w:color w:val="000000"/>
          <w:sz w:val="28"/>
          <w:szCs w:val="28"/>
          <w:lang w:eastAsia="ru-RU"/>
        </w:rPr>
      </w:pPr>
      <w:r w:rsidRPr="002A7731">
        <w:rPr>
          <w:rFonts w:ascii="GOST 2.304-81" w:hAnsi="GOST 2.304-81"/>
          <w:color w:val="000000"/>
          <w:sz w:val="28"/>
          <w:szCs w:val="28"/>
          <w:lang w:eastAsia="ru-RU"/>
        </w:rPr>
        <w:t xml:space="preserve">Законом Российской Федерации от 7 февраля 1992 года № 2300-1 «О защите прав </w:t>
      </w:r>
      <w:r w:rsidRPr="002A7731">
        <w:rPr>
          <w:rFonts w:ascii="GOST 2.304-81" w:hAnsi="GOST 2.304-81"/>
          <w:color w:val="000000"/>
          <w:sz w:val="28"/>
          <w:szCs w:val="28"/>
          <w:lang w:eastAsia="ru-RU"/>
        </w:rPr>
        <w:lastRenderedPageBreak/>
        <w:t>потребителей»;</w:t>
      </w:r>
    </w:p>
    <w:p w:rsidR="005A57CA" w:rsidRPr="002A7731" w:rsidRDefault="005A57CA" w:rsidP="005A57CA">
      <w:pPr>
        <w:ind w:left="284" w:firstLine="425"/>
        <w:jc w:val="both"/>
        <w:rPr>
          <w:rFonts w:ascii="GOST 2.304-81" w:hAnsi="GOST 2.304-81"/>
          <w:color w:val="000000"/>
          <w:sz w:val="28"/>
          <w:szCs w:val="28"/>
          <w:lang w:eastAsia="ru-RU"/>
        </w:rPr>
      </w:pPr>
      <w:r w:rsidRPr="002A7731">
        <w:rPr>
          <w:rFonts w:ascii="GOST 2.304-81" w:hAnsi="GOST 2.304-81"/>
          <w:color w:val="000000"/>
          <w:sz w:val="28"/>
          <w:szCs w:val="28"/>
          <w:lang w:eastAsia="ru-RU"/>
        </w:rPr>
        <w:t>постановлением Правительства Российской Федерации от 19 января 1998 года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6228BB" w:rsidRDefault="006228BB" w:rsidP="005A57CA">
      <w:pPr>
        <w:ind w:left="284" w:firstLine="425"/>
        <w:rPr>
          <w:rFonts w:ascii="GOST 2.304-81" w:hAnsi="GOST 2.304-81"/>
          <w:color w:val="000000"/>
          <w:sz w:val="28"/>
          <w:szCs w:val="28"/>
          <w:lang w:eastAsia="ru-RU"/>
        </w:rPr>
      </w:pPr>
    </w:p>
    <w:p w:rsidR="006228BB" w:rsidRDefault="006228BB" w:rsidP="005A57CA">
      <w:pPr>
        <w:ind w:left="284" w:firstLine="425"/>
        <w:rPr>
          <w:rFonts w:ascii="GOST 2.304-81" w:hAnsi="GOST 2.304-81"/>
          <w:color w:val="000000"/>
          <w:sz w:val="28"/>
          <w:szCs w:val="28"/>
          <w:lang w:eastAsia="ru-RU"/>
        </w:rPr>
      </w:pPr>
    </w:p>
    <w:p w:rsidR="006228BB" w:rsidRDefault="006228BB" w:rsidP="006228BB">
      <w:pPr>
        <w:ind w:left="1713"/>
        <w:rPr>
          <w:rFonts w:ascii="GOST 2.304-81" w:hAnsi="GOST 2.304-81"/>
          <w:color w:val="151616"/>
          <w:spacing w:val="-1"/>
          <w:w w:val="105"/>
          <w:sz w:val="12"/>
        </w:rPr>
      </w:pPr>
      <w:r>
        <w:rPr>
          <w:noProof/>
          <w:lang w:eastAsia="ru-RU"/>
        </w:rPr>
        <w:drawing>
          <wp:anchor distT="0" distB="0" distL="114300" distR="114300" simplePos="0" relativeHeight="399194201"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39852553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851" name="Text Box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7" o:spid="_x0000_s1689" type="#_x0000_t202" style="position:absolute;left:0;text-align:left;margin-left:129.75pt;margin-top:488.15pt;width:139pt;height:24.05pt;z-index:-1047909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RktQIAALg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6DZRk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6228B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6228BB" w:rsidRPr="008B1852" w:rsidRDefault="006228BB" w:rsidP="006228B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6228BB" w:rsidRDefault="006228BB" w:rsidP="006228BB">
      <w:pPr>
        <w:pStyle w:val="a3"/>
        <w:spacing w:line="14" w:lineRule="auto"/>
        <w:rPr>
          <w:sz w:val="20"/>
        </w:rPr>
      </w:pP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97856867"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850"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5" o:spid="_x0000_s1690" type="#_x0000_t202" style="position:absolute;margin-left:84.65pt;margin-top:525.2pt;width:87.25pt;height:17.15pt;z-index:-105459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rrtwIAALg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" filled="f" stroked="f">
                <v:textbox inset="0,0,0,0">
                  <w:txbxContent>
                    <w:p w:rsidR="00486ADA" w:rsidRPr="008B1852"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9718820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49"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3" o:spid="_x0000_s1691" type="#_x0000_t202" style="position:absolute;margin-left:84.65pt;margin-top:518.3pt;width:139pt;height:24.05pt;z-index:-10612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Y8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OKCY8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96519533"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48" name="Text Box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1" o:spid="_x0000_s1692" type="#_x0000_t202" style="position:absolute;margin-left:84.65pt;margin-top:518.3pt;width:139pt;height:24.05pt;z-index:-1067969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xgtQIAALg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ubExg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95850866"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847" name="Text Box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9" o:spid="_x0000_s1693" type="#_x0000_t202" style="position:absolute;margin-left:84.65pt;margin-top:532.1pt;width:71.9pt;height:10.25pt;z-index:-107465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qasgIAALc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Akyyqa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6228BB"/>
                  </w:txbxContent>
                </v:textbox>
                <w10:wrap anchorx="page" anchory="page"/>
              </v:shape>
            </w:pict>
          </mc:Fallback>
        </mc:AlternateContent>
      </w:r>
    </w:p>
    <w:p w:rsidR="006228BB" w:rsidRDefault="000904DD" w:rsidP="006228BB">
      <w:pPr>
        <w:pStyle w:val="a3"/>
        <w:tabs>
          <w:tab w:val="left" w:pos="2676"/>
        </w:tabs>
        <w:spacing w:line="14" w:lineRule="auto"/>
        <w:rPr>
          <w:sz w:val="20"/>
        </w:rPr>
      </w:pPr>
      <w:r>
        <w:rPr>
          <w:noProof/>
          <w:lang w:eastAsia="ru-RU"/>
        </w:rPr>
        <mc:AlternateContent>
          <mc:Choice Requires="wps">
            <w:drawing>
              <wp:anchor distT="0" distB="0" distL="114300" distR="114300" simplePos="0" relativeHeight="395182199"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46"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7" o:spid="_x0000_s1694" type="#_x0000_t202" style="position:absolute;margin-left:84.65pt;margin-top:518.3pt;width:139pt;height:24.05pt;z-index:-108134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tQIAALg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zy++5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6228BB"/>
                  </w:txbxContent>
                </v:textbox>
                <w10:wrap anchorx="page" anchory="page"/>
              </v:shape>
            </w:pict>
          </mc:Fallback>
        </mc:AlternateContent>
      </w:r>
      <w:r w:rsidR="006228BB">
        <w:rPr>
          <w:sz w:val="20"/>
        </w:rPr>
        <w:tab/>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9451353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45"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5" o:spid="_x0000_s1695" type="#_x0000_t202" style="position:absolute;margin-left:84.65pt;margin-top:518.3pt;width:139pt;height:24.05pt;z-index:-1088029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cRyfZ7YC&#10;AAC4BQAADgAAAAAAAAAAAAAAAAAuAgAAZHJzL2Uyb0RvYy54bWxQSwECLQAUAAYACAAAACEApxaQ&#10;HOEAAAANAQAADwAAAAAAAAAAAAAAAAAQBQAAZHJzL2Rvd25yZXYueG1sUEsFBgAAAAAEAAQA8wAA&#10;AB4GAAAAAA==&#10;" filled="f" stroked="f">
                <v:textbox inset="0,0,0,0">
                  <w:txbxContent>
                    <w:p w:rsidR="00486ADA" w:rsidRPr="00526ECC"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393844865"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44"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3" o:spid="_x0000_s1696" type="#_x0000_t202" style="position:absolute;margin-left:84.65pt;margin-top:518.3pt;width:139pt;height:24.05pt;z-index:-109471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SKN0W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6228BB"/>
                  </w:txbxContent>
                </v:textbox>
                <w10:wrap anchorx="page" anchory="page"/>
              </v:shape>
            </w:pict>
          </mc:Fallback>
        </mc:AlternateContent>
      </w:r>
    </w:p>
    <w:p w:rsidR="006228BB" w:rsidRDefault="006228BB" w:rsidP="005A57CA">
      <w:pPr>
        <w:ind w:left="284" w:firstLine="425"/>
        <w:rPr>
          <w:rFonts w:ascii="GOST 2.304-81" w:hAnsi="GOST 2.304-81"/>
          <w:color w:val="000000"/>
          <w:sz w:val="28"/>
          <w:szCs w:val="28"/>
          <w:lang w:eastAsia="ru-RU"/>
        </w:rPr>
      </w:pPr>
    </w:p>
    <w:p w:rsidR="005A57CA" w:rsidRPr="002A7731" w:rsidRDefault="005A57CA" w:rsidP="005A57CA">
      <w:pPr>
        <w:ind w:left="284" w:firstLine="425"/>
        <w:rPr>
          <w:rFonts w:ascii="GOST 2.304-81" w:hAnsi="GOST 2.304-81"/>
          <w:color w:val="000000"/>
          <w:sz w:val="28"/>
          <w:szCs w:val="28"/>
          <w:lang w:eastAsia="ru-RU"/>
        </w:rPr>
      </w:pPr>
      <w:r w:rsidRPr="002A7731">
        <w:rPr>
          <w:rFonts w:ascii="GOST 2.304-81" w:hAnsi="GOST 2.304-81"/>
          <w:color w:val="000000"/>
          <w:sz w:val="28"/>
          <w:szCs w:val="28"/>
          <w:lang w:eastAsia="ru-RU"/>
        </w:rPr>
        <w:t xml:space="preserve">постановлением Правительства Ростовской области от 07.11.2013 № 681 </w:t>
      </w:r>
      <w:r w:rsidRPr="002A7731">
        <w:rPr>
          <w:rFonts w:ascii="GOST 2.304-81" w:hAnsi="GOST 2.304-81"/>
          <w:color w:val="000000"/>
          <w:sz w:val="28"/>
          <w:szCs w:val="28"/>
          <w:lang w:eastAsia="ru-RU"/>
        </w:rPr>
        <w:br/>
        <w:t>«Об утверждении порядка организации ярмарок на территории Ростовской области и продажи товаров (выполнения работ, оказания услуг) на них»;</w:t>
      </w:r>
    </w:p>
    <w:p w:rsidR="005A57CA" w:rsidRPr="002A7731" w:rsidRDefault="005A57CA" w:rsidP="005A57CA">
      <w:pPr>
        <w:ind w:left="284" w:firstLine="425"/>
        <w:jc w:val="both"/>
        <w:rPr>
          <w:rFonts w:ascii="GOST 2.304-81" w:hAnsi="GOST 2.304-81"/>
          <w:color w:val="000000"/>
          <w:sz w:val="28"/>
          <w:szCs w:val="28"/>
          <w:lang w:eastAsia="ru-RU"/>
        </w:rPr>
      </w:pPr>
      <w:r w:rsidRPr="002A7731">
        <w:rPr>
          <w:rFonts w:ascii="GOST 2.304-81" w:hAnsi="GOST 2.304-81"/>
          <w:color w:val="000000"/>
          <w:sz w:val="28"/>
          <w:szCs w:val="28"/>
          <w:lang w:eastAsia="ru-RU"/>
        </w:rPr>
        <w:t xml:space="preserve">иными нормативными правовыми актами Российской Федерации в сфере обеспечения </w:t>
      </w:r>
      <w:r w:rsidRPr="002A7731">
        <w:rPr>
          <w:rFonts w:ascii="GOST 2.304-81" w:hAnsi="GOST 2.304-81"/>
          <w:color w:val="000000"/>
          <w:sz w:val="28"/>
          <w:szCs w:val="28"/>
          <w:lang w:eastAsia="ru-RU"/>
        </w:rPr>
        <w:lastRenderedPageBreak/>
        <w:t>санитарно-эпидемиологического благополучия населения, безопасности, в том числе пожарной.</w:t>
      </w:r>
    </w:p>
    <w:p w:rsidR="005A57CA" w:rsidRPr="002A7731" w:rsidRDefault="005A57CA" w:rsidP="006E1CE8">
      <w:pPr>
        <w:pStyle w:val="12"/>
        <w:numPr>
          <w:ilvl w:val="0"/>
          <w:numId w:val="65"/>
        </w:numPr>
        <w:tabs>
          <w:tab w:val="left" w:pos="1134"/>
        </w:tabs>
        <w:autoSpaceDE w:val="0"/>
        <w:autoSpaceDN w:val="0"/>
        <w:adjustRightInd w:val="0"/>
        <w:spacing w:after="0" w:line="240" w:lineRule="auto"/>
        <w:jc w:val="both"/>
        <w:rPr>
          <w:rFonts w:ascii="GOST 2.304-81" w:hAnsi="GOST 2.304-81"/>
          <w:sz w:val="28"/>
          <w:szCs w:val="28"/>
        </w:rPr>
      </w:pPr>
      <w:r w:rsidRPr="002A7731">
        <w:rPr>
          <w:rFonts w:ascii="GOST 2.304-81" w:hAnsi="GOST 2.304-81"/>
          <w:bCs/>
          <w:sz w:val="28"/>
          <w:szCs w:val="28"/>
          <w:lang w:eastAsia="ru-RU"/>
        </w:rPr>
        <w:t>Целью настоящих Методических рекомендаций является:</w:t>
      </w:r>
    </w:p>
    <w:p w:rsidR="005A57CA" w:rsidRPr="002A7731" w:rsidRDefault="005A57CA" w:rsidP="005A57CA">
      <w:pPr>
        <w:pStyle w:val="a5"/>
        <w:ind w:left="284" w:firstLine="425"/>
        <w:jc w:val="both"/>
        <w:rPr>
          <w:rFonts w:ascii="GOST 2.304-81" w:hAnsi="GOST 2.304-81"/>
          <w:color w:val="000000"/>
          <w:sz w:val="28"/>
          <w:szCs w:val="28"/>
          <w:lang w:eastAsia="ru-RU"/>
        </w:rPr>
      </w:pPr>
      <w:r w:rsidRPr="002A7731">
        <w:rPr>
          <w:rFonts w:ascii="GOST 2.304-81" w:hAnsi="GOST 2.304-81"/>
          <w:color w:val="000000"/>
          <w:sz w:val="28"/>
          <w:szCs w:val="28"/>
          <w:lang w:eastAsia="ru-RU"/>
        </w:rPr>
        <w:t>оказание помощи в организации праздничных и тематических ярмарок и соблюдении требований законодательства Российской Федерации;</w:t>
      </w:r>
    </w:p>
    <w:p w:rsidR="005A57CA" w:rsidRPr="002A7731" w:rsidRDefault="005A57CA" w:rsidP="005A57CA">
      <w:pPr>
        <w:ind w:left="284" w:firstLine="425"/>
        <w:jc w:val="both"/>
        <w:rPr>
          <w:rFonts w:ascii="GOST 2.304-81" w:hAnsi="GOST 2.304-81"/>
          <w:bCs/>
          <w:sz w:val="28"/>
          <w:szCs w:val="28"/>
          <w:lang w:eastAsia="ru-RU"/>
        </w:rPr>
      </w:pPr>
      <w:r w:rsidRPr="002A7731">
        <w:rPr>
          <w:rFonts w:ascii="GOST 2.304-81" w:hAnsi="GOST 2.304-81"/>
          <w:bCs/>
          <w:sz w:val="28"/>
          <w:szCs w:val="28"/>
          <w:lang w:eastAsia="ru-RU"/>
        </w:rPr>
        <w:t>формирование единого подхода к проведению праздничных и тематических ярмарок на территории Ростовской области</w:t>
      </w:r>
      <w:r w:rsidRPr="002A7731">
        <w:rPr>
          <w:rFonts w:ascii="GOST 2.304-81" w:hAnsi="GOST 2.304-81"/>
          <w:sz w:val="28"/>
          <w:szCs w:val="28"/>
          <w:lang w:eastAsia="ru-RU"/>
        </w:rPr>
        <w:t xml:space="preserve"> путем установления общих правил, требований к обустройству площадки ярмарки, размещению и оборудованию мест для продажи товаров </w:t>
      </w:r>
      <w:r w:rsidRPr="002A7731">
        <w:rPr>
          <w:rFonts w:ascii="GOST 2.304-81" w:hAnsi="GOST 2.304-81"/>
          <w:bCs/>
          <w:sz w:val="28"/>
          <w:szCs w:val="28"/>
          <w:lang w:eastAsia="ru-RU"/>
        </w:rPr>
        <w:t>(выполнения работ, оказания услуг) на ярмарке, информационному обеспечению ярмарки и иных мероприятий, сопутствующих ее проведению;</w:t>
      </w:r>
    </w:p>
    <w:p w:rsidR="005A57CA" w:rsidRPr="002A7731" w:rsidRDefault="005A57CA" w:rsidP="005A57CA">
      <w:pPr>
        <w:pStyle w:val="12"/>
        <w:tabs>
          <w:tab w:val="left" w:pos="1134"/>
        </w:tabs>
        <w:autoSpaceDE w:val="0"/>
        <w:autoSpaceDN w:val="0"/>
        <w:adjustRightInd w:val="0"/>
        <w:spacing w:after="0" w:line="240" w:lineRule="auto"/>
        <w:ind w:left="284" w:firstLine="425"/>
        <w:jc w:val="both"/>
        <w:rPr>
          <w:rFonts w:ascii="GOST 2.304-81" w:hAnsi="GOST 2.304-81"/>
          <w:sz w:val="28"/>
          <w:szCs w:val="28"/>
        </w:rPr>
      </w:pPr>
      <w:r w:rsidRPr="002A7731">
        <w:rPr>
          <w:rFonts w:ascii="GOST 2.304-81" w:hAnsi="GOST 2.304-81"/>
          <w:bCs/>
          <w:sz w:val="28"/>
          <w:szCs w:val="28"/>
          <w:lang w:eastAsia="ru-RU"/>
        </w:rPr>
        <w:t xml:space="preserve">повышение качества проведения ярмарок и </w:t>
      </w:r>
      <w:r w:rsidRPr="002A7731">
        <w:rPr>
          <w:rFonts w:ascii="GOST 2.304-81" w:hAnsi="GOST 2.304-81"/>
          <w:sz w:val="28"/>
          <w:szCs w:val="28"/>
        </w:rPr>
        <w:t xml:space="preserve">расширение каналов сбыта продукции местных сельхозтоваропроизводителей. </w:t>
      </w:r>
    </w:p>
    <w:p w:rsidR="005A57CA" w:rsidRPr="002A7731" w:rsidRDefault="005A57CA" w:rsidP="006E1CE8">
      <w:pPr>
        <w:pStyle w:val="12"/>
        <w:numPr>
          <w:ilvl w:val="0"/>
          <w:numId w:val="65"/>
        </w:numPr>
        <w:tabs>
          <w:tab w:val="left" w:pos="1134"/>
        </w:tabs>
        <w:spacing w:after="0" w:line="240" w:lineRule="auto"/>
        <w:ind w:left="284" w:firstLine="425"/>
        <w:jc w:val="both"/>
        <w:rPr>
          <w:rFonts w:ascii="GOST 2.304-81" w:hAnsi="GOST 2.304-81"/>
          <w:sz w:val="28"/>
          <w:szCs w:val="28"/>
        </w:rPr>
      </w:pPr>
      <w:r w:rsidRPr="002A7731">
        <w:rPr>
          <w:rFonts w:ascii="GOST 2.304-81" w:hAnsi="GOST 2.304-81"/>
          <w:sz w:val="28"/>
          <w:szCs w:val="28"/>
        </w:rPr>
        <w:t>Праздничные и тематические ярмарки организуются на земельных участках, вошедших в перечень мест организации ярмарок на территории муниципального образования Ростовской области.</w:t>
      </w:r>
    </w:p>
    <w:p w:rsidR="005A57CA" w:rsidRPr="002A7731" w:rsidRDefault="005A57CA" w:rsidP="006E1CE8">
      <w:pPr>
        <w:pStyle w:val="12"/>
        <w:numPr>
          <w:ilvl w:val="0"/>
          <w:numId w:val="65"/>
        </w:numPr>
        <w:tabs>
          <w:tab w:val="left" w:pos="1134"/>
        </w:tabs>
        <w:spacing w:after="0" w:line="240" w:lineRule="auto"/>
        <w:ind w:left="284" w:firstLine="425"/>
        <w:jc w:val="both"/>
        <w:rPr>
          <w:rFonts w:ascii="GOST 2.304-81" w:hAnsi="GOST 2.304-81"/>
          <w:sz w:val="28"/>
          <w:szCs w:val="28"/>
        </w:rPr>
      </w:pPr>
      <w:r w:rsidRPr="002A7731">
        <w:rPr>
          <w:rFonts w:ascii="GOST 2.304-81" w:hAnsi="GOST 2.304-81"/>
          <w:sz w:val="28"/>
          <w:szCs w:val="28"/>
        </w:rPr>
        <w:lastRenderedPageBreak/>
        <w:t>Организатором праздничных и тематических ярмарок могут выступать органы местного самоуправления муниципального образования Ростовской области,юридические лица и индивидуальные предприниматели.</w:t>
      </w:r>
    </w:p>
    <w:p w:rsidR="005A57CA" w:rsidRPr="002A7731" w:rsidRDefault="005A57CA" w:rsidP="006E1CE8">
      <w:pPr>
        <w:pStyle w:val="a5"/>
        <w:numPr>
          <w:ilvl w:val="0"/>
          <w:numId w:val="65"/>
        </w:numPr>
        <w:autoSpaceDE/>
        <w:autoSpaceDN/>
        <w:ind w:left="284" w:firstLine="425"/>
        <w:contextualSpacing/>
        <w:jc w:val="both"/>
        <w:rPr>
          <w:rFonts w:ascii="GOST 2.304-81" w:hAnsi="GOST 2.304-81"/>
          <w:spacing w:val="-6"/>
          <w:sz w:val="28"/>
          <w:szCs w:val="28"/>
        </w:rPr>
      </w:pPr>
      <w:r w:rsidRPr="002A7731">
        <w:rPr>
          <w:rFonts w:ascii="GOST 2.304-81" w:hAnsi="GOST 2.304-81"/>
          <w:sz w:val="28"/>
          <w:szCs w:val="28"/>
        </w:rPr>
        <w:t xml:space="preserve">К праздничным и тематическимотносятся ярмаркам, проведение которых приурочено к государственным, религиозным праздникам, памятным датам, а также к общественно значимым и культурным событиям, спортивно-массовым и иным мероприятиям. раздничные ярмарки организуются в дни, предшествующие и (или) совпадающие с праздниками или памятными датами. Продолжительность праздничных и тематических ярмарок не должна превышать 7 дней подряд в течение одного календарного месяца, за исключением проведения ярмарок в предпасхальные и пасхальные дни, а также предновогодние дни (торговля елками, соснами и букетами из них, новогодними промышленными товарами: елочными игрушками и украшениями, гирляндами, мишурой, хлопушками, карнавальными масками и костюмами для детей, сувенирами), период проведения которых </w:t>
      </w:r>
      <w:r w:rsidRPr="002A7731">
        <w:rPr>
          <w:rFonts w:ascii="GOST 2.304-81" w:hAnsi="GOST 2.304-81"/>
          <w:sz w:val="28"/>
          <w:szCs w:val="28"/>
        </w:rPr>
        <w:lastRenderedPageBreak/>
        <w:t>увеличивается до 20 календарных дней подряд</w:t>
      </w:r>
      <w:r w:rsidRPr="002A7731">
        <w:rPr>
          <w:rFonts w:ascii="GOST 2.304-81" w:hAnsi="GOST 2.304-81"/>
          <w:spacing w:val="-6"/>
          <w:sz w:val="28"/>
          <w:szCs w:val="28"/>
        </w:rPr>
        <w:t>.</w:t>
      </w:r>
    </w:p>
    <w:p w:rsidR="005A57CA" w:rsidRPr="002A7731" w:rsidRDefault="005A57CA" w:rsidP="006E1CE8">
      <w:pPr>
        <w:pStyle w:val="a5"/>
        <w:numPr>
          <w:ilvl w:val="0"/>
          <w:numId w:val="65"/>
        </w:numPr>
        <w:autoSpaceDE/>
        <w:autoSpaceDN/>
        <w:spacing w:after="200"/>
        <w:ind w:left="284" w:firstLine="425"/>
        <w:contextualSpacing/>
        <w:jc w:val="both"/>
        <w:rPr>
          <w:rFonts w:ascii="GOST 2.304-81" w:hAnsi="GOST 2.304-81"/>
          <w:sz w:val="28"/>
          <w:szCs w:val="28"/>
        </w:rPr>
      </w:pPr>
      <w:r w:rsidRPr="002A7731">
        <w:rPr>
          <w:rFonts w:ascii="GOST 2.304-81" w:hAnsi="GOST 2.304-81"/>
          <w:sz w:val="28"/>
          <w:szCs w:val="28"/>
        </w:rPr>
        <w:t>Организация праздничных и тематических ярмарок осуществляется на основании нормативного правового акта органа местного самоуправления муниципального образования Ростовской области, в котором указано:</w:t>
      </w:r>
    </w:p>
    <w:p w:rsidR="005A57CA" w:rsidRPr="002A7731" w:rsidRDefault="005A57CA" w:rsidP="006E1CE8">
      <w:pPr>
        <w:pStyle w:val="a5"/>
        <w:numPr>
          <w:ilvl w:val="0"/>
          <w:numId w:val="79"/>
        </w:numPr>
        <w:autoSpaceDE/>
        <w:autoSpaceDN/>
        <w:spacing w:after="200"/>
        <w:contextualSpacing/>
        <w:jc w:val="both"/>
        <w:rPr>
          <w:rFonts w:ascii="GOST 2.304-81" w:hAnsi="GOST 2.304-81"/>
          <w:sz w:val="28"/>
          <w:szCs w:val="28"/>
        </w:rPr>
      </w:pPr>
      <w:r w:rsidRPr="002A7731">
        <w:rPr>
          <w:rFonts w:ascii="GOST 2.304-81" w:hAnsi="GOST 2.304-81"/>
          <w:sz w:val="28"/>
          <w:szCs w:val="28"/>
        </w:rPr>
        <w:t>вид и тип ярмарки;</w:t>
      </w:r>
    </w:p>
    <w:p w:rsidR="005A57CA" w:rsidRPr="002A7731" w:rsidRDefault="005A57CA" w:rsidP="006E1CE8">
      <w:pPr>
        <w:pStyle w:val="a5"/>
        <w:numPr>
          <w:ilvl w:val="0"/>
          <w:numId w:val="79"/>
        </w:numPr>
        <w:autoSpaceDE/>
        <w:autoSpaceDN/>
        <w:spacing w:after="200"/>
        <w:contextualSpacing/>
        <w:jc w:val="both"/>
        <w:rPr>
          <w:rFonts w:ascii="GOST 2.304-81" w:hAnsi="GOST 2.304-81"/>
          <w:sz w:val="28"/>
          <w:szCs w:val="28"/>
        </w:rPr>
      </w:pPr>
      <w:r w:rsidRPr="002A7731">
        <w:rPr>
          <w:rFonts w:ascii="GOST 2.304-81" w:hAnsi="GOST 2.304-81"/>
          <w:sz w:val="28"/>
          <w:szCs w:val="28"/>
        </w:rPr>
        <w:t>наименование организатора, его юридический и почтовый адрес, ИНН;</w:t>
      </w:r>
    </w:p>
    <w:p w:rsidR="005A57CA" w:rsidRPr="002A7731" w:rsidRDefault="005A57CA" w:rsidP="006E1CE8">
      <w:pPr>
        <w:pStyle w:val="a5"/>
        <w:numPr>
          <w:ilvl w:val="0"/>
          <w:numId w:val="79"/>
        </w:numPr>
        <w:autoSpaceDE/>
        <w:autoSpaceDN/>
        <w:spacing w:after="200"/>
        <w:ind w:left="284" w:firstLine="425"/>
        <w:contextualSpacing/>
        <w:jc w:val="both"/>
        <w:rPr>
          <w:rFonts w:ascii="GOST 2.304-81" w:hAnsi="GOST 2.304-81"/>
          <w:sz w:val="28"/>
          <w:szCs w:val="28"/>
        </w:rPr>
      </w:pPr>
      <w:r w:rsidRPr="002A7731">
        <w:rPr>
          <w:rFonts w:ascii="GOST 2.304-81" w:hAnsi="GOST 2.304-81"/>
          <w:sz w:val="28"/>
          <w:szCs w:val="28"/>
        </w:rPr>
        <w:t>адрес проведения;</w:t>
      </w:r>
    </w:p>
    <w:p w:rsidR="005A57CA" w:rsidRPr="002A7731" w:rsidRDefault="005A57CA" w:rsidP="006E1CE8">
      <w:pPr>
        <w:pStyle w:val="a5"/>
        <w:numPr>
          <w:ilvl w:val="0"/>
          <w:numId w:val="79"/>
        </w:numPr>
        <w:autoSpaceDE/>
        <w:autoSpaceDN/>
        <w:spacing w:after="200"/>
        <w:ind w:left="284" w:firstLine="425"/>
        <w:contextualSpacing/>
        <w:jc w:val="both"/>
        <w:rPr>
          <w:rFonts w:ascii="GOST 2.304-81" w:hAnsi="GOST 2.304-81"/>
          <w:sz w:val="28"/>
          <w:szCs w:val="28"/>
        </w:rPr>
      </w:pPr>
      <w:r w:rsidRPr="002A7731">
        <w:rPr>
          <w:rFonts w:ascii="GOST 2.304-81" w:hAnsi="GOST 2.304-81"/>
          <w:sz w:val="28"/>
          <w:szCs w:val="28"/>
        </w:rPr>
        <w:t>период проведения;</w:t>
      </w:r>
    </w:p>
    <w:p w:rsidR="005A57CA" w:rsidRPr="002A7731" w:rsidRDefault="005A57CA" w:rsidP="006E1CE8">
      <w:pPr>
        <w:pStyle w:val="a5"/>
        <w:numPr>
          <w:ilvl w:val="0"/>
          <w:numId w:val="79"/>
        </w:numPr>
        <w:autoSpaceDE/>
        <w:autoSpaceDN/>
        <w:spacing w:after="200"/>
        <w:ind w:left="284" w:firstLine="425"/>
        <w:contextualSpacing/>
        <w:jc w:val="both"/>
        <w:rPr>
          <w:rFonts w:ascii="GOST 2.304-81" w:hAnsi="GOST 2.304-81"/>
          <w:sz w:val="28"/>
          <w:szCs w:val="28"/>
        </w:rPr>
      </w:pPr>
      <w:r w:rsidRPr="002A7731">
        <w:rPr>
          <w:rFonts w:ascii="GOST 2.304-81" w:hAnsi="GOST 2.304-81"/>
          <w:sz w:val="28"/>
          <w:szCs w:val="28"/>
        </w:rPr>
        <w:t>режим работы;</w:t>
      </w:r>
    </w:p>
    <w:p w:rsidR="005A57CA" w:rsidRPr="002A7731" w:rsidRDefault="005A57CA" w:rsidP="006E1CE8">
      <w:pPr>
        <w:pStyle w:val="a5"/>
        <w:numPr>
          <w:ilvl w:val="0"/>
          <w:numId w:val="79"/>
        </w:numPr>
        <w:autoSpaceDE/>
        <w:autoSpaceDN/>
        <w:spacing w:after="200"/>
        <w:ind w:left="284" w:firstLine="425"/>
        <w:contextualSpacing/>
        <w:jc w:val="both"/>
        <w:rPr>
          <w:rFonts w:ascii="GOST 2.304-81" w:hAnsi="GOST 2.304-81"/>
          <w:sz w:val="28"/>
          <w:szCs w:val="28"/>
        </w:rPr>
      </w:pPr>
      <w:r w:rsidRPr="002A7731">
        <w:rPr>
          <w:rFonts w:ascii="GOST 2.304-81" w:hAnsi="GOST 2.304-81"/>
          <w:sz w:val="28"/>
          <w:szCs w:val="28"/>
        </w:rPr>
        <w:t>количество торговых мест;</w:t>
      </w:r>
    </w:p>
    <w:p w:rsidR="005A57CA" w:rsidRPr="002A7731" w:rsidRDefault="005A57CA" w:rsidP="006E1CE8">
      <w:pPr>
        <w:pStyle w:val="a5"/>
        <w:numPr>
          <w:ilvl w:val="0"/>
          <w:numId w:val="79"/>
        </w:numPr>
        <w:autoSpaceDE/>
        <w:autoSpaceDN/>
        <w:spacing w:after="200"/>
        <w:ind w:left="284" w:firstLine="425"/>
        <w:contextualSpacing/>
        <w:jc w:val="both"/>
        <w:rPr>
          <w:rFonts w:ascii="GOST 2.304-81" w:hAnsi="GOST 2.304-81"/>
          <w:sz w:val="28"/>
          <w:szCs w:val="28"/>
        </w:rPr>
      </w:pPr>
      <w:r w:rsidRPr="002A7731">
        <w:rPr>
          <w:rFonts w:ascii="GOST 2.304-81" w:hAnsi="GOST 2.304-81"/>
          <w:sz w:val="28"/>
          <w:szCs w:val="28"/>
        </w:rPr>
        <w:t>необходимость соблюдения требований, установленных законодательством Российской Федерации в области защиты прав потребителей, обеспечения санитарно-эпидемиологического благополучия населения, пожарной безопасности, охраны окружающей среды, ветеринарии;</w:t>
      </w:r>
    </w:p>
    <w:p w:rsidR="005A57CA" w:rsidRPr="002A7731" w:rsidRDefault="005A57CA" w:rsidP="006E1CE8">
      <w:pPr>
        <w:pStyle w:val="a5"/>
        <w:numPr>
          <w:ilvl w:val="0"/>
          <w:numId w:val="79"/>
        </w:numPr>
        <w:autoSpaceDE/>
        <w:autoSpaceDN/>
        <w:ind w:left="284" w:firstLine="425"/>
        <w:contextualSpacing/>
        <w:jc w:val="both"/>
        <w:rPr>
          <w:rFonts w:ascii="GOST 2.304-81" w:hAnsi="GOST 2.304-81"/>
          <w:sz w:val="28"/>
          <w:szCs w:val="28"/>
        </w:rPr>
      </w:pPr>
      <w:r w:rsidRPr="002A7731">
        <w:rPr>
          <w:rFonts w:ascii="GOST 2.304-81" w:hAnsi="GOST 2.304-81"/>
          <w:sz w:val="28"/>
          <w:szCs w:val="28"/>
        </w:rPr>
        <w:t>должностное лицо администрации муниципального образования, курирующего вопросы потребительского рынка, на которого возложен контроль за исполнение данного нормативного правового акта.</w:t>
      </w:r>
    </w:p>
    <w:p w:rsidR="005A57CA" w:rsidRDefault="005A57CA" w:rsidP="005A57CA">
      <w:pPr>
        <w:pStyle w:val="a5"/>
        <w:ind w:left="284" w:firstLine="425"/>
        <w:jc w:val="both"/>
        <w:rPr>
          <w:rFonts w:ascii="GOST 2.304-81" w:hAnsi="GOST 2.304-81"/>
          <w:sz w:val="28"/>
          <w:szCs w:val="28"/>
        </w:rPr>
      </w:pPr>
    </w:p>
    <w:p w:rsidR="006228BB" w:rsidRDefault="006228BB" w:rsidP="005A57CA">
      <w:pPr>
        <w:pStyle w:val="a5"/>
        <w:ind w:left="284" w:firstLine="425"/>
        <w:jc w:val="both"/>
        <w:rPr>
          <w:rFonts w:ascii="GOST 2.304-81" w:hAnsi="GOST 2.304-81"/>
          <w:sz w:val="28"/>
          <w:szCs w:val="28"/>
        </w:rPr>
      </w:pPr>
    </w:p>
    <w:p w:rsidR="006228BB" w:rsidRPr="002A7731" w:rsidRDefault="000904DD" w:rsidP="00AD63AB">
      <w:pPr>
        <w:pStyle w:val="a3"/>
        <w:tabs>
          <w:tab w:val="left" w:pos="2676"/>
        </w:tabs>
        <w:spacing w:line="14" w:lineRule="auto"/>
        <w:rPr>
          <w:rFonts w:ascii="GOST 2.304-81" w:hAnsi="GOST 2.304-81"/>
          <w:sz w:val="28"/>
          <w:szCs w:val="28"/>
        </w:rPr>
      </w:pPr>
      <w:r>
        <w:rPr>
          <w:noProof/>
          <w:lang w:eastAsia="ru-RU"/>
        </w:rPr>
        <mc:AlternateContent>
          <mc:Choice Requires="wps">
            <w:drawing>
              <wp:anchor distT="0" distB="0" distL="114300" distR="114300" simplePos="0" relativeHeight="40120020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43"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697" type="#_x0000_t202" style="position:absolute;margin-left:84.65pt;margin-top:518.3pt;width:139pt;height:24.05pt;z-index:-102116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Ep8fcu0AgAA&#10;uAUAAA4AAAAAAAAAAAAAAAAALgIAAGRycy9lMm9Eb2MueG1sUEsBAi0AFAAGAAgAAAAhAKcWkBzh&#10;AAAADQEAAA8AAAAAAAAAAAAAAAAADgUAAGRycy9kb3ducmV2LnhtbFBLBQYAAAAABAAEAPMAAAAc&#10;BgAAAAA=&#10;" filled="f" stroked="f">
                <v:textbox inset="0,0,0,0">
                  <w:txbxContent>
                    <w:p w:rsidR="00486ADA" w:rsidRPr="00F803ED" w:rsidRDefault="00486ADA" w:rsidP="006228BB"/>
                  </w:txbxContent>
                </v:textbox>
                <w10:wrap anchorx="page" anchory="page"/>
              </v:shape>
            </w:pict>
          </mc:Fallback>
        </mc:AlternateContent>
      </w:r>
      <w:r>
        <w:rPr>
          <w:noProof/>
          <w:lang w:eastAsia="ru-RU"/>
        </w:rPr>
        <mc:AlternateContent>
          <mc:Choice Requires="wps">
            <w:drawing>
              <wp:anchor distT="0" distB="0" distL="114300" distR="114300" simplePos="0" relativeHeight="400531535"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42" name="Text Box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1" o:spid="_x0000_s1698" type="#_x0000_t202" style="position:absolute;margin-left:84.65pt;margin-top:518.3pt;width:139pt;height:24.05pt;z-index:-102784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NXtQIAALg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xp9NX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6228BB"/>
                  </w:txbxContent>
                </v:textbox>
                <w10:wrap anchorx="page" anchory="page"/>
              </v:shape>
            </w:pict>
          </mc:Fallback>
        </mc:AlternateContent>
      </w:r>
      <w:r>
        <w:rPr>
          <w:noProof/>
          <w:lang w:eastAsia="ru-RU"/>
        </w:rPr>
        <mc:AlternateContent>
          <mc:Choice Requires="wps">
            <w:drawing>
              <wp:anchor distT="0" distB="0" distL="114300" distR="114300" simplePos="0" relativeHeight="39986286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41"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9" o:spid="_x0000_s1699" type="#_x0000_t202" style="position:absolute;margin-left:84.65pt;margin-top:518.3pt;width:139pt;height:24.05pt;z-index:-103453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SStAIAALg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IXAtJK0AgAA&#10;uAUAAA4AAAAAAAAAAAAAAAAALgIAAGRycy9lMm9Eb2MueG1sUEsBAi0AFAAGAAgAAAAhAKcWkBzh&#10;AAAADQEAAA8AAAAAAAAAAAAAAAAADgUAAGRycy9kb3ducmV2LnhtbFBLBQYAAAAABAAEAPMAAAAc&#10;BgAAAAA=&#10;" filled="f" stroked="f">
                <v:textbox inset="0,0,0,0">
                  <w:txbxContent>
                    <w:p w:rsidR="00486ADA" w:rsidRPr="00BF537E" w:rsidRDefault="00486ADA" w:rsidP="006228BB"/>
                  </w:txbxContent>
                </v:textbox>
                <w10:wrap anchorx="page" anchory="page"/>
              </v:shape>
            </w:pict>
          </mc:Fallback>
        </mc:AlternateContent>
      </w:r>
    </w:p>
    <w:p w:rsidR="005A57CA" w:rsidRPr="002A7731" w:rsidRDefault="005A57CA" w:rsidP="006E1CE8">
      <w:pPr>
        <w:pStyle w:val="12"/>
        <w:numPr>
          <w:ilvl w:val="0"/>
          <w:numId w:val="66"/>
        </w:numPr>
        <w:tabs>
          <w:tab w:val="left" w:pos="1134"/>
        </w:tabs>
        <w:spacing w:after="0" w:line="240" w:lineRule="auto"/>
        <w:ind w:left="284" w:firstLine="425"/>
        <w:jc w:val="center"/>
        <w:rPr>
          <w:rFonts w:ascii="GOST 2.304-81" w:hAnsi="GOST 2.304-81"/>
          <w:b/>
          <w:sz w:val="28"/>
          <w:szCs w:val="28"/>
        </w:rPr>
      </w:pPr>
      <w:r w:rsidRPr="002A7731">
        <w:rPr>
          <w:rFonts w:ascii="GOST 2.304-81" w:hAnsi="GOST 2.304-81"/>
          <w:b/>
          <w:sz w:val="28"/>
          <w:szCs w:val="28"/>
        </w:rPr>
        <w:t>Обустройство площадки праздничных и тематических ярмарок</w:t>
      </w:r>
    </w:p>
    <w:p w:rsidR="005A57CA" w:rsidRPr="002A7731" w:rsidRDefault="005A57CA" w:rsidP="005A57CA">
      <w:pPr>
        <w:pStyle w:val="12"/>
        <w:tabs>
          <w:tab w:val="left" w:pos="1134"/>
        </w:tabs>
        <w:spacing w:after="0" w:line="240" w:lineRule="auto"/>
        <w:ind w:left="6107"/>
        <w:rPr>
          <w:rFonts w:ascii="GOST 2.304-81" w:hAnsi="GOST 2.304-81"/>
          <w:b/>
          <w:sz w:val="28"/>
          <w:szCs w:val="28"/>
        </w:rPr>
      </w:pPr>
    </w:p>
    <w:p w:rsidR="005A57CA" w:rsidRPr="002A7731" w:rsidRDefault="005A57CA" w:rsidP="005A57CA">
      <w:pPr>
        <w:pStyle w:val="12"/>
        <w:tabs>
          <w:tab w:val="left" w:pos="1134"/>
        </w:tabs>
        <w:spacing w:after="0" w:line="240" w:lineRule="auto"/>
        <w:ind w:left="0" w:firstLine="709"/>
        <w:jc w:val="both"/>
        <w:rPr>
          <w:rFonts w:ascii="GOST 2.304-81" w:hAnsi="GOST 2.304-81"/>
          <w:sz w:val="28"/>
          <w:szCs w:val="28"/>
        </w:rPr>
      </w:pPr>
      <w:r w:rsidRPr="002A7731">
        <w:rPr>
          <w:rFonts w:ascii="GOST 2.304-81" w:hAnsi="GOST 2.304-81"/>
          <w:sz w:val="28"/>
          <w:szCs w:val="28"/>
        </w:rPr>
        <w:t>8. На площадке праздничных и тематических ярмарок должно быть обеспечено твердое покрытие.</w:t>
      </w:r>
    </w:p>
    <w:p w:rsidR="005A57CA" w:rsidRPr="002A7731" w:rsidRDefault="005A57CA" w:rsidP="005A57CA">
      <w:pPr>
        <w:pStyle w:val="12"/>
        <w:tabs>
          <w:tab w:val="left" w:pos="1134"/>
        </w:tabs>
        <w:spacing w:after="0" w:line="240" w:lineRule="auto"/>
        <w:ind w:left="0" w:firstLine="709"/>
        <w:jc w:val="both"/>
        <w:rPr>
          <w:rFonts w:ascii="GOST 2.304-81" w:hAnsi="GOST 2.304-81"/>
          <w:sz w:val="28"/>
          <w:szCs w:val="28"/>
        </w:rPr>
      </w:pPr>
      <w:r w:rsidRPr="002A7731">
        <w:rPr>
          <w:rFonts w:ascii="GOST 2.304-81" w:hAnsi="GOST 2.304-81"/>
          <w:sz w:val="28"/>
          <w:szCs w:val="28"/>
        </w:rPr>
        <w:t>9. Входная группа должна быть оформлена с использованием вариантов оформления, согласноДизайн-концепции. В случае проведения тематической ярмарки могут использоваться средства наружной рекламы с указанием тематики ярмарочного мероприятия и использованием элементов, выполненных в соответствии со стилистикой и цветовой гаммой.</w:t>
      </w:r>
    </w:p>
    <w:p w:rsidR="005A57CA" w:rsidRPr="002A7731" w:rsidRDefault="005A57CA" w:rsidP="005A57CA">
      <w:pPr>
        <w:pStyle w:val="12"/>
        <w:tabs>
          <w:tab w:val="left" w:pos="1134"/>
        </w:tabs>
        <w:spacing w:after="0" w:line="240" w:lineRule="auto"/>
        <w:ind w:left="0" w:firstLine="709"/>
        <w:jc w:val="both"/>
        <w:rPr>
          <w:rFonts w:ascii="GOST 2.304-81" w:hAnsi="GOST 2.304-81"/>
          <w:sz w:val="28"/>
          <w:szCs w:val="28"/>
        </w:rPr>
      </w:pPr>
      <w:r w:rsidRPr="002A7731">
        <w:rPr>
          <w:rFonts w:ascii="GOST 2.304-81" w:hAnsi="GOST 2.304-81"/>
          <w:sz w:val="28"/>
          <w:szCs w:val="28"/>
        </w:rPr>
        <w:t xml:space="preserve">10. В качестве конструкций для входной группы могут использоваться стационарные и нестационарные виды наружной рекламы: </w:t>
      </w:r>
    </w:p>
    <w:p w:rsidR="005A57CA" w:rsidRPr="002A7731" w:rsidRDefault="005A57CA" w:rsidP="005A57CA">
      <w:pPr>
        <w:pStyle w:val="12"/>
        <w:tabs>
          <w:tab w:val="left" w:pos="1134"/>
        </w:tabs>
        <w:spacing w:after="0" w:line="240" w:lineRule="auto"/>
        <w:ind w:left="0" w:firstLine="709"/>
        <w:jc w:val="both"/>
        <w:rPr>
          <w:rFonts w:ascii="GOST 2.304-81" w:hAnsi="GOST 2.304-81"/>
          <w:sz w:val="28"/>
          <w:szCs w:val="28"/>
        </w:rPr>
      </w:pPr>
      <w:r w:rsidRPr="002A7731">
        <w:rPr>
          <w:rFonts w:ascii="GOST 2.304-81" w:hAnsi="GOST 2.304-81"/>
          <w:sz w:val="28"/>
          <w:szCs w:val="28"/>
        </w:rPr>
        <w:t>штендер (</w:t>
      </w:r>
      <w:r w:rsidRPr="002A7731">
        <w:rPr>
          <w:rFonts w:ascii="GOST 2.304-81" w:hAnsi="GOST 2.304-81"/>
          <w:color w:val="222222"/>
          <w:sz w:val="28"/>
          <w:szCs w:val="28"/>
          <w:lang w:eastAsia="ru-RU"/>
        </w:rPr>
        <w:t>напольная конструкция, устанавливаемая непосредственно перед входом в место продаж или указывающие направление к нему)</w:t>
      </w:r>
      <w:r w:rsidRPr="002A7731">
        <w:rPr>
          <w:rFonts w:ascii="GOST 2.304-81" w:hAnsi="GOST 2.304-81"/>
          <w:sz w:val="28"/>
          <w:szCs w:val="28"/>
        </w:rPr>
        <w:t>;</w:t>
      </w:r>
    </w:p>
    <w:p w:rsidR="005A57CA" w:rsidRPr="002A7731" w:rsidRDefault="005A57CA" w:rsidP="005A57CA">
      <w:pPr>
        <w:pStyle w:val="12"/>
        <w:tabs>
          <w:tab w:val="left" w:pos="1134"/>
        </w:tabs>
        <w:spacing w:after="0" w:line="240" w:lineRule="auto"/>
        <w:ind w:left="0" w:firstLine="709"/>
        <w:jc w:val="both"/>
        <w:rPr>
          <w:rFonts w:ascii="GOST 2.304-81" w:hAnsi="GOST 2.304-81"/>
          <w:color w:val="222222"/>
          <w:sz w:val="28"/>
          <w:szCs w:val="28"/>
          <w:lang w:eastAsia="ru-RU"/>
        </w:rPr>
      </w:pPr>
      <w:r w:rsidRPr="002A7731">
        <w:rPr>
          <w:rFonts w:ascii="GOST 2.304-81" w:hAnsi="GOST 2.304-81"/>
          <w:sz w:val="28"/>
          <w:szCs w:val="28"/>
        </w:rPr>
        <w:t>переносные</w:t>
      </w:r>
      <w:r w:rsidRPr="002A7731">
        <w:rPr>
          <w:rFonts w:ascii="GOST 2.304-81" w:hAnsi="GOST 2.304-81"/>
          <w:color w:val="222222"/>
          <w:sz w:val="28"/>
          <w:szCs w:val="28"/>
          <w:lang w:eastAsia="ru-RU"/>
        </w:rPr>
        <w:t>рекламные конструкции (временные средства наружной рекламы, перемещаемые работником без использования технических средств);</w:t>
      </w:r>
    </w:p>
    <w:p w:rsidR="005A57CA" w:rsidRPr="002A7731" w:rsidRDefault="005A57CA" w:rsidP="005A57CA">
      <w:pPr>
        <w:pStyle w:val="12"/>
        <w:tabs>
          <w:tab w:val="left" w:pos="1134"/>
        </w:tabs>
        <w:spacing w:after="0" w:line="240" w:lineRule="auto"/>
        <w:ind w:left="0" w:firstLine="709"/>
        <w:jc w:val="both"/>
        <w:rPr>
          <w:rFonts w:ascii="GOST 2.304-81" w:hAnsi="GOST 2.304-81" w:cs="Arial"/>
          <w:color w:val="333333"/>
          <w:sz w:val="20"/>
          <w:szCs w:val="20"/>
          <w:shd w:val="clear" w:color="auto" w:fill="FFFFFF"/>
        </w:rPr>
      </w:pPr>
      <w:r w:rsidRPr="002A7731">
        <w:rPr>
          <w:rFonts w:ascii="GOST 2.304-81" w:hAnsi="GOST 2.304-81"/>
          <w:color w:val="222222"/>
          <w:sz w:val="28"/>
          <w:szCs w:val="28"/>
          <w:lang w:eastAsia="ru-RU"/>
        </w:rPr>
        <w:lastRenderedPageBreak/>
        <w:t>баннер (</w:t>
      </w:r>
      <w:r w:rsidRPr="002A7731">
        <w:rPr>
          <w:rFonts w:ascii="GOST 2.304-81" w:hAnsi="GOST 2.304-81"/>
          <w:color w:val="333333"/>
          <w:sz w:val="28"/>
          <w:szCs w:val="28"/>
          <w:shd w:val="clear" w:color="auto" w:fill="FFFFFF"/>
        </w:rPr>
        <w:t>графическое изображение рекламного характера, размещаемое для информирования и привлечения клиентов);</w:t>
      </w:r>
    </w:p>
    <w:p w:rsidR="005A57CA" w:rsidRPr="002A7731" w:rsidRDefault="005A57CA" w:rsidP="005A57CA">
      <w:pPr>
        <w:pStyle w:val="12"/>
        <w:tabs>
          <w:tab w:val="left" w:pos="1134"/>
        </w:tabs>
        <w:spacing w:after="0" w:line="240" w:lineRule="auto"/>
        <w:ind w:left="0" w:firstLine="709"/>
        <w:jc w:val="both"/>
        <w:rPr>
          <w:rFonts w:ascii="GOST 2.304-81" w:hAnsi="GOST 2.304-81"/>
          <w:sz w:val="28"/>
          <w:szCs w:val="28"/>
        </w:rPr>
      </w:pPr>
      <w:r w:rsidRPr="002A7731">
        <w:rPr>
          <w:rFonts w:ascii="GOST 2.304-81" w:hAnsi="GOST 2.304-81"/>
          <w:sz w:val="28"/>
          <w:szCs w:val="28"/>
        </w:rPr>
        <w:t>растяжки, транспаранты (информационные полотна, размещаемые рядом с местом проведения мероприятия).</w:t>
      </w:r>
    </w:p>
    <w:p w:rsidR="005A57CA" w:rsidRPr="002A7731" w:rsidRDefault="005A57CA" w:rsidP="005A57CA">
      <w:pPr>
        <w:pStyle w:val="12"/>
        <w:tabs>
          <w:tab w:val="left" w:pos="1134"/>
        </w:tabs>
        <w:spacing w:after="0" w:line="240" w:lineRule="auto"/>
        <w:ind w:left="0" w:firstLine="709"/>
        <w:jc w:val="both"/>
        <w:rPr>
          <w:rFonts w:ascii="GOST 2.304-81" w:hAnsi="GOST 2.304-81"/>
          <w:sz w:val="28"/>
          <w:szCs w:val="28"/>
        </w:rPr>
      </w:pPr>
      <w:r w:rsidRPr="002A7731">
        <w:rPr>
          <w:rFonts w:ascii="GOST 2.304-81" w:hAnsi="GOST 2.304-81"/>
          <w:sz w:val="28"/>
          <w:szCs w:val="28"/>
        </w:rPr>
        <w:t>Также средства наружной рекламы могут размещаться на ограждениях ярмарочной площадки.</w:t>
      </w:r>
    </w:p>
    <w:p w:rsidR="005A57CA" w:rsidRPr="002A7731" w:rsidRDefault="005A57CA" w:rsidP="005A57CA">
      <w:pPr>
        <w:pStyle w:val="a5"/>
        <w:ind w:left="284" w:firstLine="425"/>
        <w:jc w:val="both"/>
        <w:rPr>
          <w:rFonts w:ascii="GOST 2.304-81" w:hAnsi="GOST 2.304-81"/>
          <w:sz w:val="28"/>
          <w:szCs w:val="28"/>
          <w:lang w:eastAsia="ru-RU"/>
        </w:rPr>
      </w:pPr>
      <w:r w:rsidRPr="002A7731">
        <w:rPr>
          <w:rFonts w:ascii="GOST 2.304-81" w:hAnsi="GOST 2.304-81"/>
          <w:sz w:val="28"/>
          <w:szCs w:val="28"/>
        </w:rPr>
        <w:t xml:space="preserve">11. </w:t>
      </w:r>
      <w:r w:rsidRPr="002A7731">
        <w:rPr>
          <w:rFonts w:ascii="GOST 2.304-81" w:hAnsi="GOST 2.304-81"/>
          <w:sz w:val="28"/>
          <w:szCs w:val="28"/>
          <w:lang w:eastAsia="ru-RU"/>
        </w:rPr>
        <w:t>На доступном для посетителей месте необходимо обеспечить размещение стенда,  со следующей информацией:</w:t>
      </w:r>
    </w:p>
    <w:p w:rsidR="005A57CA" w:rsidRPr="002A7731" w:rsidRDefault="005A57CA" w:rsidP="005A57CA">
      <w:pPr>
        <w:ind w:firstLine="709"/>
        <w:jc w:val="both"/>
        <w:rPr>
          <w:rFonts w:ascii="GOST 2.304-81" w:hAnsi="GOST 2.304-81"/>
          <w:sz w:val="28"/>
          <w:szCs w:val="28"/>
          <w:lang w:eastAsia="ru-RU"/>
        </w:rPr>
      </w:pPr>
      <w:r w:rsidRPr="002A7731">
        <w:rPr>
          <w:rFonts w:ascii="GOST 2.304-81" w:hAnsi="GOST 2.304-81"/>
          <w:sz w:val="28"/>
          <w:szCs w:val="28"/>
          <w:lang w:eastAsia="ru-RU"/>
        </w:rPr>
        <w:t>организатор ярмарки;</w:t>
      </w:r>
    </w:p>
    <w:p w:rsidR="005A57CA" w:rsidRPr="002A7731" w:rsidRDefault="005A57CA" w:rsidP="005A57CA">
      <w:pPr>
        <w:ind w:left="284" w:firstLine="425"/>
        <w:jc w:val="both"/>
        <w:rPr>
          <w:rFonts w:ascii="GOST 2.304-81" w:hAnsi="GOST 2.304-81"/>
          <w:sz w:val="28"/>
          <w:szCs w:val="28"/>
          <w:lang w:eastAsia="ru-RU"/>
        </w:rPr>
      </w:pPr>
      <w:r w:rsidRPr="002A7731">
        <w:rPr>
          <w:rFonts w:ascii="GOST 2.304-81" w:hAnsi="GOST 2.304-81"/>
          <w:sz w:val="28"/>
          <w:szCs w:val="28"/>
          <w:lang w:eastAsia="ru-RU"/>
        </w:rPr>
        <w:t>информация о нормативном правовом акте, регламентирующим проведение праздничной и тематической ярмарок;</w:t>
      </w:r>
    </w:p>
    <w:p w:rsidR="005A57CA" w:rsidRPr="002A7731" w:rsidRDefault="005A57CA" w:rsidP="005A57CA">
      <w:pPr>
        <w:ind w:left="284" w:firstLine="425"/>
        <w:jc w:val="both"/>
        <w:rPr>
          <w:rFonts w:ascii="GOST 2.304-81" w:hAnsi="GOST 2.304-81"/>
          <w:sz w:val="28"/>
          <w:szCs w:val="28"/>
          <w:lang w:eastAsia="ru-RU"/>
        </w:rPr>
      </w:pPr>
      <w:r w:rsidRPr="002A7731">
        <w:rPr>
          <w:rFonts w:ascii="GOST 2.304-81" w:hAnsi="GOST 2.304-81"/>
          <w:sz w:val="28"/>
          <w:szCs w:val="28"/>
          <w:lang w:eastAsia="ru-RU"/>
        </w:rPr>
        <w:t>режим работы;</w:t>
      </w:r>
    </w:p>
    <w:p w:rsidR="005A57CA" w:rsidRPr="002A7731" w:rsidRDefault="005A57CA" w:rsidP="005A57CA">
      <w:pPr>
        <w:ind w:left="284" w:firstLine="425"/>
        <w:jc w:val="both"/>
        <w:rPr>
          <w:rFonts w:ascii="GOST 2.304-81" w:hAnsi="GOST 2.304-81"/>
          <w:sz w:val="28"/>
          <w:szCs w:val="28"/>
          <w:lang w:eastAsia="ru-RU"/>
        </w:rPr>
      </w:pPr>
      <w:r w:rsidRPr="002A7731">
        <w:rPr>
          <w:rFonts w:ascii="GOST 2.304-81" w:hAnsi="GOST 2.304-81"/>
          <w:sz w:val="28"/>
          <w:szCs w:val="28"/>
          <w:lang w:eastAsia="ru-RU"/>
        </w:rPr>
        <w:t>ответственное за организацию праздничной и тематической ярмарок лицо с контактами;</w:t>
      </w:r>
    </w:p>
    <w:p w:rsidR="005A57CA" w:rsidRPr="002A7731" w:rsidRDefault="005A57CA" w:rsidP="005A57CA">
      <w:pPr>
        <w:ind w:left="284" w:firstLine="425"/>
        <w:jc w:val="both"/>
        <w:rPr>
          <w:rFonts w:ascii="GOST 2.304-81" w:hAnsi="GOST 2.304-81"/>
          <w:sz w:val="28"/>
          <w:szCs w:val="28"/>
          <w:lang w:eastAsia="ru-RU"/>
        </w:rPr>
      </w:pPr>
      <w:r w:rsidRPr="002A7731">
        <w:rPr>
          <w:rFonts w:ascii="GOST 2.304-81" w:hAnsi="GOST 2.304-81"/>
          <w:sz w:val="28"/>
          <w:szCs w:val="28"/>
          <w:lang w:eastAsia="ru-RU"/>
        </w:rPr>
        <w:t>количество торговых мест;</w:t>
      </w:r>
    </w:p>
    <w:p w:rsidR="005A57CA" w:rsidRPr="002A7731" w:rsidRDefault="005A57CA" w:rsidP="005A57CA">
      <w:pPr>
        <w:ind w:left="284" w:firstLine="425"/>
        <w:jc w:val="both"/>
        <w:rPr>
          <w:rFonts w:ascii="GOST 2.304-81" w:hAnsi="GOST 2.304-81"/>
          <w:sz w:val="28"/>
          <w:szCs w:val="28"/>
          <w:lang w:eastAsia="ru-RU"/>
        </w:rPr>
      </w:pPr>
      <w:r w:rsidRPr="002A7731">
        <w:rPr>
          <w:rFonts w:ascii="GOST 2.304-81" w:hAnsi="GOST 2.304-81"/>
          <w:sz w:val="28"/>
          <w:szCs w:val="28"/>
          <w:lang w:eastAsia="ru-RU"/>
        </w:rPr>
        <w:t>схема размещения торговых мест;</w:t>
      </w:r>
    </w:p>
    <w:p w:rsidR="005A57CA" w:rsidRPr="002A7731" w:rsidRDefault="005A57CA" w:rsidP="005A57CA">
      <w:pPr>
        <w:ind w:left="284" w:firstLine="425"/>
        <w:jc w:val="both"/>
        <w:rPr>
          <w:rFonts w:ascii="GOST 2.304-81" w:hAnsi="GOST 2.304-81"/>
          <w:sz w:val="28"/>
          <w:szCs w:val="28"/>
          <w:lang w:eastAsia="ru-RU"/>
        </w:rPr>
      </w:pPr>
      <w:r w:rsidRPr="002A7731">
        <w:rPr>
          <w:rFonts w:ascii="GOST 2.304-81" w:hAnsi="GOST 2.304-81"/>
          <w:color w:val="000000"/>
          <w:sz w:val="28"/>
          <w:szCs w:val="28"/>
          <w:lang w:eastAsia="ru-RU"/>
        </w:rPr>
        <w:t>номера телефонов контролирующих служб.</w:t>
      </w:r>
    </w:p>
    <w:p w:rsidR="005A57CA" w:rsidRPr="002A7731" w:rsidRDefault="005A57CA" w:rsidP="005A57CA">
      <w:pPr>
        <w:pStyle w:val="12"/>
        <w:tabs>
          <w:tab w:val="left" w:pos="1134"/>
        </w:tabs>
        <w:spacing w:after="0" w:line="240" w:lineRule="auto"/>
        <w:ind w:left="284" w:firstLine="425"/>
        <w:jc w:val="both"/>
        <w:rPr>
          <w:rFonts w:ascii="GOST 2.304-81" w:hAnsi="GOST 2.304-81"/>
          <w:sz w:val="28"/>
          <w:szCs w:val="28"/>
        </w:rPr>
      </w:pPr>
      <w:r w:rsidRPr="002A7731">
        <w:rPr>
          <w:rFonts w:ascii="GOST 2.304-81" w:hAnsi="GOST 2.304-81"/>
          <w:sz w:val="28"/>
          <w:szCs w:val="28"/>
        </w:rPr>
        <w:t>12. Размещение торговых мест должно быть выполнено в соответствии со схемой размещения торговых мест.</w:t>
      </w:r>
    </w:p>
    <w:p w:rsidR="005A57CA" w:rsidRPr="002A7731" w:rsidRDefault="005A57CA" w:rsidP="005A57CA">
      <w:pPr>
        <w:pStyle w:val="ConsPlusNormal"/>
        <w:ind w:left="284" w:firstLine="425"/>
        <w:jc w:val="both"/>
        <w:rPr>
          <w:rFonts w:ascii="GOST 2.304-81" w:hAnsi="GOST 2.304-81"/>
          <w:sz w:val="28"/>
          <w:szCs w:val="28"/>
        </w:rPr>
      </w:pPr>
      <w:r w:rsidRPr="002A7731">
        <w:rPr>
          <w:rFonts w:ascii="GOST 2.304-81" w:hAnsi="GOST 2.304-81"/>
          <w:sz w:val="28"/>
          <w:szCs w:val="28"/>
        </w:rPr>
        <w:t xml:space="preserve">13. </w:t>
      </w:r>
      <w:r w:rsidRPr="002A7731">
        <w:rPr>
          <w:rFonts w:ascii="GOST 2.304-81" w:hAnsi="GOST 2.304-81" w:cs="Times New Roman"/>
          <w:sz w:val="28"/>
          <w:szCs w:val="28"/>
          <w:lang w:eastAsia="en-US"/>
        </w:rPr>
        <w:t xml:space="preserve">При </w:t>
      </w:r>
      <w:r w:rsidRPr="002A7731">
        <w:rPr>
          <w:rFonts w:ascii="GOST 2.304-81" w:hAnsi="GOST 2.304-81"/>
          <w:sz w:val="28"/>
          <w:szCs w:val="28"/>
        </w:rPr>
        <w:t xml:space="preserve">обустройстве площадки ярмарки должны быть созданы все необходимые </w:t>
      </w:r>
      <w:r w:rsidRPr="002A7731">
        <w:rPr>
          <w:rFonts w:ascii="GOST 2.304-81" w:hAnsi="GOST 2.304-81"/>
          <w:sz w:val="28"/>
          <w:szCs w:val="28"/>
        </w:rPr>
        <w:lastRenderedPageBreak/>
        <w:t xml:space="preserve">условия для беспрепятственного посещения ярмарки лицами </w:t>
      </w:r>
      <w:r w:rsidRPr="002A7731">
        <w:rPr>
          <w:rFonts w:ascii="GOST 2.304-81" w:hAnsi="GOST 2.304-81"/>
          <w:sz w:val="28"/>
          <w:szCs w:val="28"/>
        </w:rPr>
        <w:br/>
        <w:t>с ограниченными возможностями здоровья.</w:t>
      </w:r>
    </w:p>
    <w:p w:rsidR="005A57CA" w:rsidRPr="002A7731" w:rsidRDefault="005A57CA" w:rsidP="005A57CA">
      <w:pPr>
        <w:tabs>
          <w:tab w:val="left" w:pos="567"/>
        </w:tabs>
        <w:ind w:left="284" w:firstLine="425"/>
        <w:jc w:val="both"/>
        <w:rPr>
          <w:rFonts w:ascii="GOST 2.304-81" w:hAnsi="GOST 2.304-81"/>
          <w:sz w:val="28"/>
          <w:szCs w:val="28"/>
        </w:rPr>
      </w:pPr>
      <w:r w:rsidRPr="002A7731">
        <w:rPr>
          <w:rFonts w:ascii="GOST 2.304-81" w:hAnsi="GOST 2.304-81"/>
          <w:sz w:val="28"/>
          <w:szCs w:val="28"/>
        </w:rPr>
        <w:t xml:space="preserve">14. </w:t>
      </w:r>
      <w:r w:rsidRPr="002A7731">
        <w:rPr>
          <w:rFonts w:ascii="GOST 2.304-81" w:hAnsi="GOST 2.304-81"/>
          <w:color w:val="000000"/>
          <w:sz w:val="28"/>
          <w:szCs w:val="28"/>
          <w:lang w:eastAsia="ru-RU"/>
        </w:rPr>
        <w:t>Участники праздничной и тематической ярмарок должны быть обеспечены доступом к электросети для подключения торгового оборудования. Также у</w:t>
      </w:r>
      <w:r w:rsidRPr="002A7731">
        <w:rPr>
          <w:rFonts w:ascii="GOST 2.304-81" w:hAnsi="GOST 2.304-81"/>
          <w:sz w:val="28"/>
          <w:szCs w:val="28"/>
          <w:lang w:eastAsia="ru-RU"/>
        </w:rPr>
        <w:t>частники ярмарки вправе использовать собственные автономные источники энергоснабжения.</w:t>
      </w:r>
    </w:p>
    <w:p w:rsidR="005A57CA" w:rsidRPr="002A7731" w:rsidRDefault="005A57CA" w:rsidP="005A57CA">
      <w:pPr>
        <w:spacing w:after="75"/>
        <w:ind w:left="284" w:firstLine="425"/>
        <w:jc w:val="both"/>
        <w:rPr>
          <w:rFonts w:ascii="GOST 2.304-81" w:hAnsi="GOST 2.304-81"/>
          <w:color w:val="000000"/>
          <w:sz w:val="28"/>
          <w:szCs w:val="28"/>
          <w:lang w:eastAsia="ru-RU"/>
        </w:rPr>
      </w:pPr>
      <w:r w:rsidRPr="002A7731">
        <w:rPr>
          <w:rFonts w:ascii="GOST 2.304-81" w:hAnsi="GOST 2.304-81"/>
          <w:color w:val="000000"/>
          <w:sz w:val="28"/>
          <w:szCs w:val="28"/>
          <w:lang w:eastAsia="ru-RU"/>
        </w:rPr>
        <w:t>15. На площадке праздничной и тематической ярмарок должна обеспечиваться уборка в период ее проведения и после окончания ее работы.</w:t>
      </w:r>
    </w:p>
    <w:p w:rsidR="005A57CA" w:rsidRPr="002A7731" w:rsidRDefault="005A57CA" w:rsidP="005A57CA">
      <w:pPr>
        <w:spacing w:after="75"/>
        <w:ind w:left="284" w:firstLine="425"/>
        <w:jc w:val="both"/>
        <w:rPr>
          <w:rFonts w:ascii="GOST 2.304-81" w:hAnsi="GOST 2.304-81"/>
          <w:color w:val="000000"/>
          <w:sz w:val="28"/>
          <w:szCs w:val="28"/>
          <w:lang w:eastAsia="ru-RU"/>
        </w:rPr>
      </w:pPr>
      <w:r w:rsidRPr="002A7731">
        <w:rPr>
          <w:rFonts w:ascii="GOST 2.304-81" w:hAnsi="GOST 2.304-81"/>
          <w:color w:val="000000"/>
          <w:sz w:val="28"/>
          <w:szCs w:val="28"/>
          <w:lang w:eastAsia="ru-RU"/>
        </w:rPr>
        <w:t>16. Площадка ярмарки должна быть обеспечена контейнерами для ТБО и урнами, которые установлены в соответствии с санитарными нормами и правилами. Вывоз мусора должен производится регулярно.</w:t>
      </w:r>
    </w:p>
    <w:p w:rsidR="005A57CA" w:rsidRPr="002A7731" w:rsidRDefault="005A57CA" w:rsidP="005A57CA">
      <w:pPr>
        <w:spacing w:after="75"/>
        <w:ind w:left="284" w:firstLine="425"/>
        <w:jc w:val="both"/>
        <w:rPr>
          <w:rFonts w:ascii="GOST 2.304-81" w:hAnsi="GOST 2.304-81"/>
          <w:sz w:val="28"/>
          <w:szCs w:val="28"/>
          <w:lang w:eastAsia="ru-RU"/>
        </w:rPr>
      </w:pPr>
      <w:r w:rsidRPr="002A7731">
        <w:rPr>
          <w:rFonts w:ascii="GOST 2.304-81" w:hAnsi="GOST 2.304-81"/>
          <w:color w:val="000000"/>
          <w:sz w:val="28"/>
          <w:szCs w:val="28"/>
          <w:lang w:eastAsia="ru-RU"/>
        </w:rPr>
        <w:t xml:space="preserve">17. </w:t>
      </w:r>
      <w:r w:rsidRPr="002A7731">
        <w:rPr>
          <w:rFonts w:ascii="GOST 2.304-81" w:hAnsi="GOST 2.304-81"/>
          <w:sz w:val="28"/>
          <w:szCs w:val="28"/>
          <w:lang w:eastAsia="ru-RU"/>
        </w:rPr>
        <w:t>На праздничной и тематической ярмарках должны быть созданы условия для соблюдения правил личной гигиены участниками ярмарки в период ее проведения.</w:t>
      </w:r>
    </w:p>
    <w:p w:rsidR="005A57CA" w:rsidRPr="002A7731" w:rsidRDefault="005A57CA" w:rsidP="006E1CE8">
      <w:pPr>
        <w:pStyle w:val="a5"/>
        <w:widowControl/>
        <w:numPr>
          <w:ilvl w:val="0"/>
          <w:numId w:val="71"/>
        </w:numPr>
        <w:tabs>
          <w:tab w:val="left" w:pos="709"/>
        </w:tabs>
        <w:autoSpaceDE/>
        <w:autoSpaceDN/>
        <w:ind w:left="284" w:firstLine="425"/>
        <w:contextualSpacing/>
        <w:jc w:val="both"/>
        <w:rPr>
          <w:rFonts w:ascii="GOST 2.304-81" w:hAnsi="GOST 2.304-81"/>
          <w:sz w:val="28"/>
          <w:szCs w:val="28"/>
          <w:lang w:eastAsia="ru-RU"/>
        </w:rPr>
      </w:pPr>
      <w:r w:rsidRPr="002A7731">
        <w:rPr>
          <w:rFonts w:ascii="GOST 2.304-81" w:hAnsi="GOST 2.304-81"/>
          <w:sz w:val="28"/>
          <w:szCs w:val="28"/>
          <w:lang w:eastAsia="ru-RU"/>
        </w:rPr>
        <w:t xml:space="preserve">На площадке ярмарки должны быть обеспечены условия я соблюдения противопожарного и санитарного режима ее еятельности. </w:t>
      </w:r>
    </w:p>
    <w:p w:rsidR="005A57CA" w:rsidRDefault="005A57CA" w:rsidP="006E1CE8">
      <w:pPr>
        <w:pStyle w:val="a5"/>
        <w:widowControl/>
        <w:numPr>
          <w:ilvl w:val="0"/>
          <w:numId w:val="71"/>
        </w:numPr>
        <w:tabs>
          <w:tab w:val="left" w:pos="709"/>
        </w:tabs>
        <w:autoSpaceDE/>
        <w:autoSpaceDN/>
        <w:ind w:left="284" w:firstLine="425"/>
        <w:contextualSpacing/>
        <w:jc w:val="both"/>
        <w:rPr>
          <w:rFonts w:ascii="GOST 2.304-81" w:hAnsi="GOST 2.304-81"/>
          <w:sz w:val="28"/>
          <w:szCs w:val="28"/>
          <w:lang w:eastAsia="ru-RU"/>
        </w:rPr>
      </w:pPr>
      <w:r w:rsidRPr="002A7731">
        <w:rPr>
          <w:rFonts w:ascii="GOST 2.304-81" w:hAnsi="GOST 2.304-81"/>
          <w:sz w:val="28"/>
          <w:szCs w:val="28"/>
          <w:lang w:eastAsia="ru-RU"/>
        </w:rPr>
        <w:lastRenderedPageBreak/>
        <w:t>При проведении праздничных и тематических ярмарок в темное время суток площадка и торговые места должны быть освещены.</w:t>
      </w:r>
    </w:p>
    <w:p w:rsidR="006228BB" w:rsidRPr="006228BB" w:rsidRDefault="000904DD" w:rsidP="006228BB">
      <w:pPr>
        <w:pStyle w:val="a5"/>
        <w:ind w:left="1069"/>
        <w:rPr>
          <w:rFonts w:ascii="GOST 2.304-81" w:hAnsi="GOST 2.304-81"/>
          <w:color w:val="151616"/>
          <w:spacing w:val="-1"/>
          <w:w w:val="105"/>
          <w:sz w:val="12"/>
        </w:rPr>
      </w:pPr>
      <w:r>
        <w:rPr>
          <w:noProof/>
          <w:lang w:eastAsia="ru-RU"/>
        </w:rPr>
        <mc:AlternateContent>
          <mc:Choice Requires="wps">
            <w:drawing>
              <wp:anchor distT="0" distB="0" distL="114300" distR="114300" simplePos="0" relativeHeight="401868869"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840"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9" o:spid="_x0000_s1700" type="#_x0000_t202" style="position:absolute;left:0;text-align:left;margin-left:129.75pt;margin-top:488.15pt;width:139pt;height:24.05pt;z-index:-10144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D6AtV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6228BB"/>
                  </w:txbxContent>
                </v:textbox>
                <w10:wrap anchorx="page" anchory="page"/>
              </v:shape>
            </w:pict>
          </mc:Fallback>
        </mc:AlternateContent>
      </w:r>
      <w:r w:rsidR="006228BB" w:rsidRPr="006228BB">
        <w:rPr>
          <w:rFonts w:ascii="GOST 2.304-81" w:hAnsi="GOST 2.304-81"/>
          <w:color w:val="151616"/>
          <w:spacing w:val="-8"/>
          <w:w w:val="105"/>
          <w:sz w:val="12"/>
        </w:rPr>
        <w:t xml:space="preserve">                             </w:t>
      </w:r>
    </w:p>
    <w:p w:rsidR="006228BB" w:rsidRDefault="006228BB" w:rsidP="006228BB">
      <w:pPr>
        <w:pStyle w:val="a5"/>
        <w:widowControl/>
        <w:tabs>
          <w:tab w:val="left" w:pos="709"/>
        </w:tabs>
        <w:autoSpaceDE/>
        <w:autoSpaceDN/>
        <w:ind w:left="709"/>
        <w:contextualSpacing/>
        <w:jc w:val="both"/>
        <w:rPr>
          <w:rFonts w:ascii="GOST 2.304-81" w:hAnsi="GOST 2.304-81"/>
          <w:sz w:val="28"/>
          <w:szCs w:val="28"/>
          <w:lang w:eastAsia="ru-RU"/>
        </w:rPr>
      </w:pPr>
    </w:p>
    <w:p w:rsidR="006228BB" w:rsidRDefault="006228BB" w:rsidP="006228BB">
      <w:pPr>
        <w:pStyle w:val="a5"/>
        <w:widowControl/>
        <w:tabs>
          <w:tab w:val="left" w:pos="709"/>
        </w:tabs>
        <w:autoSpaceDE/>
        <w:autoSpaceDN/>
        <w:ind w:left="709"/>
        <w:contextualSpacing/>
        <w:jc w:val="both"/>
        <w:rPr>
          <w:rFonts w:ascii="GOST 2.304-81" w:hAnsi="GOST 2.304-81"/>
          <w:sz w:val="28"/>
          <w:szCs w:val="28"/>
          <w:lang w:eastAsia="ru-RU"/>
        </w:rPr>
      </w:pPr>
    </w:p>
    <w:p w:rsidR="005A57CA" w:rsidRPr="002A7731" w:rsidRDefault="005A57CA" w:rsidP="006E1CE8">
      <w:pPr>
        <w:pStyle w:val="a5"/>
        <w:widowControl/>
        <w:numPr>
          <w:ilvl w:val="0"/>
          <w:numId w:val="71"/>
        </w:numPr>
        <w:tabs>
          <w:tab w:val="left" w:pos="709"/>
        </w:tabs>
        <w:autoSpaceDE/>
        <w:autoSpaceDN/>
        <w:ind w:left="284" w:firstLine="425"/>
        <w:contextualSpacing/>
        <w:jc w:val="both"/>
        <w:rPr>
          <w:rFonts w:ascii="GOST 2.304-81" w:hAnsi="GOST 2.304-81"/>
          <w:sz w:val="28"/>
          <w:szCs w:val="28"/>
          <w:lang w:eastAsia="ru-RU"/>
        </w:rPr>
      </w:pPr>
      <w:r w:rsidRPr="002A7731">
        <w:rPr>
          <w:rFonts w:ascii="GOST 2.304-81" w:hAnsi="GOST 2.304-81"/>
          <w:sz w:val="28"/>
          <w:szCs w:val="28"/>
          <w:lang w:eastAsia="ru-RU"/>
        </w:rPr>
        <w:t xml:space="preserve">Ярмарка должна быть обеспечена </w:t>
      </w:r>
      <w:r w:rsidRPr="002A7731">
        <w:rPr>
          <w:rFonts w:ascii="GOST 2.304-81" w:hAnsi="GOST 2.304-81"/>
          <w:bCs/>
          <w:sz w:val="28"/>
          <w:szCs w:val="28"/>
          <w:lang w:eastAsia="ru-RU"/>
        </w:rPr>
        <w:t xml:space="preserve">контрольными весами </w:t>
      </w:r>
      <w:r w:rsidRPr="002A7731">
        <w:rPr>
          <w:rFonts w:ascii="GOST 2.304-81" w:hAnsi="GOST 2.304-81"/>
          <w:bCs/>
          <w:sz w:val="28"/>
          <w:szCs w:val="28"/>
          <w:lang w:eastAsia="ru-RU"/>
        </w:rPr>
        <w:br/>
        <w:t>(в случае реализации весового товара), аптечкой, огнетушителем, книгой жалоб и предложений.</w:t>
      </w:r>
    </w:p>
    <w:p w:rsidR="005A57CA" w:rsidRPr="002A7731" w:rsidRDefault="005A57CA" w:rsidP="005A57CA">
      <w:pPr>
        <w:pStyle w:val="a5"/>
        <w:tabs>
          <w:tab w:val="left" w:pos="0"/>
        </w:tabs>
        <w:ind w:left="284" w:firstLine="425"/>
        <w:jc w:val="both"/>
        <w:rPr>
          <w:rFonts w:ascii="GOST 2.304-81" w:hAnsi="GOST 2.304-81"/>
          <w:sz w:val="28"/>
          <w:szCs w:val="28"/>
          <w:lang w:eastAsia="ru-RU"/>
        </w:rPr>
      </w:pPr>
    </w:p>
    <w:p w:rsidR="005A57CA" w:rsidRPr="002A7731" w:rsidRDefault="005A57CA" w:rsidP="006E1CE8">
      <w:pPr>
        <w:pStyle w:val="a5"/>
        <w:widowControl/>
        <w:numPr>
          <w:ilvl w:val="0"/>
          <w:numId w:val="66"/>
        </w:numPr>
        <w:tabs>
          <w:tab w:val="left" w:pos="709"/>
        </w:tabs>
        <w:autoSpaceDE/>
        <w:autoSpaceDN/>
        <w:ind w:left="284" w:firstLine="425"/>
        <w:contextualSpacing/>
        <w:jc w:val="center"/>
        <w:rPr>
          <w:rFonts w:ascii="GOST 2.304-81" w:hAnsi="GOST 2.304-81"/>
          <w:b/>
          <w:sz w:val="28"/>
          <w:szCs w:val="28"/>
        </w:rPr>
      </w:pPr>
      <w:r w:rsidRPr="002A7731">
        <w:rPr>
          <w:rFonts w:ascii="GOST 2.304-81" w:hAnsi="GOST 2.304-81"/>
          <w:b/>
          <w:bCs/>
          <w:sz w:val="28"/>
          <w:szCs w:val="28"/>
          <w:lang w:eastAsia="ru-RU"/>
        </w:rPr>
        <w:t>Предоставление торговых мест на праздничной и тематической</w:t>
      </w:r>
      <w:r w:rsidR="00D9724C">
        <w:rPr>
          <w:rFonts w:ascii="GOST 2.304-81" w:hAnsi="GOST 2.304-81"/>
          <w:b/>
          <w:bCs/>
          <w:sz w:val="28"/>
          <w:szCs w:val="28"/>
          <w:lang w:eastAsia="ru-RU"/>
        </w:rPr>
        <w:t xml:space="preserve"> </w:t>
      </w:r>
      <w:r w:rsidRPr="002A7731">
        <w:rPr>
          <w:rFonts w:ascii="GOST 2.304-81" w:hAnsi="GOST 2.304-81"/>
          <w:b/>
          <w:bCs/>
          <w:sz w:val="28"/>
          <w:szCs w:val="28"/>
          <w:lang w:eastAsia="ru-RU"/>
        </w:rPr>
        <w:t>ярмарках</w:t>
      </w:r>
    </w:p>
    <w:p w:rsidR="005A57CA" w:rsidRPr="002A7731" w:rsidRDefault="005A57CA" w:rsidP="005A57CA">
      <w:pPr>
        <w:pStyle w:val="a5"/>
        <w:tabs>
          <w:tab w:val="left" w:pos="709"/>
        </w:tabs>
        <w:ind w:left="284" w:firstLine="425"/>
        <w:jc w:val="both"/>
        <w:rPr>
          <w:rFonts w:ascii="GOST 2.304-81" w:hAnsi="GOST 2.304-81"/>
          <w:b/>
          <w:bCs/>
          <w:sz w:val="28"/>
          <w:szCs w:val="28"/>
          <w:lang w:eastAsia="ru-RU"/>
        </w:rPr>
      </w:pPr>
    </w:p>
    <w:p w:rsidR="005A57CA" w:rsidRPr="002A7731" w:rsidRDefault="005A57CA" w:rsidP="005A57CA">
      <w:pPr>
        <w:pStyle w:val="a5"/>
        <w:ind w:left="284" w:firstLine="425"/>
        <w:jc w:val="both"/>
        <w:rPr>
          <w:rFonts w:ascii="GOST 2.304-81" w:hAnsi="GOST 2.304-81"/>
          <w:sz w:val="28"/>
          <w:szCs w:val="28"/>
        </w:rPr>
      </w:pPr>
      <w:r w:rsidRPr="002A7731">
        <w:rPr>
          <w:rFonts w:ascii="GOST 2.304-81" w:hAnsi="GOST 2.304-81"/>
          <w:bCs/>
          <w:sz w:val="28"/>
          <w:szCs w:val="28"/>
        </w:rPr>
        <w:t xml:space="preserve">22. </w:t>
      </w:r>
      <w:r w:rsidRPr="002A7731">
        <w:rPr>
          <w:rFonts w:ascii="GOST 2.304-81" w:hAnsi="GOST 2.304-81"/>
          <w:sz w:val="28"/>
          <w:szCs w:val="28"/>
        </w:rPr>
        <w:t xml:space="preserve">Торговые места предоставляются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w:t>
      </w:r>
      <w:r w:rsidRPr="002A7731">
        <w:rPr>
          <w:rFonts w:ascii="GOST 2.304-81" w:hAnsi="GOST 2.304-81"/>
          <w:color w:val="000000"/>
          <w:sz w:val="28"/>
          <w:szCs w:val="28"/>
        </w:rPr>
        <w:t>на основании договора, который предусматривает права и обязанности сторон, в порядке, определяемом организатором ярмарки.</w:t>
      </w:r>
    </w:p>
    <w:p w:rsidR="005A57CA" w:rsidRPr="002A7731" w:rsidRDefault="005A57CA" w:rsidP="005A57CA">
      <w:pPr>
        <w:pStyle w:val="ConsPlusNormal"/>
        <w:ind w:left="284" w:firstLine="425"/>
        <w:jc w:val="both"/>
        <w:rPr>
          <w:rFonts w:ascii="GOST 2.304-81" w:hAnsi="GOST 2.304-81" w:cs="Times New Roman"/>
          <w:sz w:val="28"/>
          <w:szCs w:val="28"/>
        </w:rPr>
      </w:pPr>
      <w:r w:rsidRPr="002A7731">
        <w:rPr>
          <w:rFonts w:ascii="GOST 2.304-81" w:hAnsi="GOST 2.304-81"/>
          <w:color w:val="000000"/>
          <w:sz w:val="28"/>
          <w:szCs w:val="28"/>
        </w:rPr>
        <w:t xml:space="preserve">23. </w:t>
      </w:r>
      <w:r w:rsidRPr="002A7731">
        <w:rPr>
          <w:rFonts w:ascii="GOST 2.304-81" w:hAnsi="GOST 2.304-81" w:cs="Times New Roman"/>
          <w:sz w:val="28"/>
          <w:szCs w:val="28"/>
        </w:rPr>
        <w:t xml:space="preserve">Размер платы за предоставление мест </w:t>
      </w:r>
      <w:r w:rsidRPr="002A7731">
        <w:rPr>
          <w:rFonts w:ascii="GOST 2.304-81" w:hAnsi="GOST 2.304-81" w:cs="Times New Roman"/>
          <w:sz w:val="28"/>
          <w:szCs w:val="28"/>
        </w:rPr>
        <w:lastRenderedPageBreak/>
        <w:t>для продажи товаров,а также за оказание услуг, связанных с обеспечением торговли (уборка территории, проведение ветеринарно-санитарной экспертизы и другие услуги), определяется организатором с учетом необходимости компенсации затрат на организацию ярмарки и продажи товаров (выполнения работ, оказания услуг) на ней.</w:t>
      </w:r>
    </w:p>
    <w:p w:rsidR="005A57CA" w:rsidRPr="002A7731" w:rsidRDefault="005A57CA" w:rsidP="005A57CA">
      <w:pPr>
        <w:pStyle w:val="ConsPlusNormal"/>
        <w:ind w:left="284" w:firstLine="425"/>
        <w:jc w:val="both"/>
        <w:rPr>
          <w:rFonts w:ascii="GOST 2.304-81" w:hAnsi="GOST 2.304-81" w:cs="Times New Roman"/>
          <w:sz w:val="28"/>
          <w:szCs w:val="28"/>
        </w:rPr>
      </w:pPr>
      <w:r w:rsidRPr="002A7731">
        <w:rPr>
          <w:rFonts w:ascii="GOST 2.304-81" w:hAnsi="GOST 2.304-81" w:cs="Times New Roman"/>
          <w:sz w:val="28"/>
          <w:szCs w:val="28"/>
        </w:rPr>
        <w:t>24. Организатору праздничной и тематической ярмарок необходимо предусмотреть выделение для граждан, ведущих личные подсобные хозяйства или занимающихся садоводством, огородничеством, животноводством, бесплатных торговых мест не менее 10% от общего количества торговых мест на ярмарке.</w:t>
      </w:r>
    </w:p>
    <w:p w:rsidR="005A57CA" w:rsidRPr="002A7731" w:rsidRDefault="005A57CA" w:rsidP="005A57CA">
      <w:pPr>
        <w:pStyle w:val="ConsPlusNormal"/>
        <w:ind w:left="284" w:firstLine="425"/>
        <w:jc w:val="both"/>
        <w:rPr>
          <w:rFonts w:ascii="GOST 2.304-81" w:hAnsi="GOST 2.304-81" w:cs="Times New Roman"/>
          <w:sz w:val="28"/>
          <w:szCs w:val="28"/>
        </w:rPr>
      </w:pPr>
      <w:r w:rsidRPr="002A7731">
        <w:rPr>
          <w:rFonts w:ascii="GOST 2.304-81" w:hAnsi="GOST 2.304-81" w:cs="Times New Roman"/>
          <w:sz w:val="28"/>
          <w:szCs w:val="28"/>
        </w:rPr>
        <w:t>21. В случае, если организатором праздничных и тематических ярмарок выступает орган местного самоуправления, торговые места участникам ярмарки предоставляются бесплатно.</w:t>
      </w:r>
    </w:p>
    <w:p w:rsidR="005A57CA" w:rsidRPr="002A7731" w:rsidRDefault="005A57CA" w:rsidP="005A57CA">
      <w:pPr>
        <w:pStyle w:val="ConsPlusNormal"/>
        <w:ind w:firstLine="709"/>
        <w:jc w:val="both"/>
        <w:rPr>
          <w:rFonts w:ascii="GOST 2.304-81" w:hAnsi="GOST 2.304-81" w:cs="Times New Roman"/>
          <w:sz w:val="28"/>
          <w:szCs w:val="28"/>
        </w:rPr>
      </w:pPr>
    </w:p>
    <w:p w:rsidR="006228BB" w:rsidRDefault="006228BB" w:rsidP="005A57CA">
      <w:pPr>
        <w:pStyle w:val="ConsPlusNormal"/>
        <w:ind w:firstLine="0"/>
        <w:jc w:val="center"/>
        <w:rPr>
          <w:rFonts w:ascii="GOST 2.304-81" w:hAnsi="GOST 2.304-81" w:cs="Times New Roman"/>
          <w:b/>
          <w:sz w:val="28"/>
          <w:szCs w:val="28"/>
        </w:rPr>
      </w:pPr>
    </w:p>
    <w:p w:rsidR="005A57CA" w:rsidRPr="002A7731" w:rsidRDefault="005A57CA" w:rsidP="005A57CA">
      <w:pPr>
        <w:pStyle w:val="ConsPlusNormal"/>
        <w:ind w:firstLine="0"/>
        <w:jc w:val="center"/>
        <w:rPr>
          <w:rFonts w:ascii="GOST 2.304-81" w:hAnsi="GOST 2.304-81" w:cs="Times New Roman"/>
          <w:b/>
          <w:sz w:val="28"/>
          <w:szCs w:val="28"/>
        </w:rPr>
      </w:pPr>
      <w:r w:rsidRPr="002A7731">
        <w:rPr>
          <w:rFonts w:ascii="GOST 2.304-81" w:hAnsi="GOST 2.304-81" w:cs="Times New Roman"/>
          <w:b/>
          <w:sz w:val="28"/>
          <w:szCs w:val="28"/>
          <w:lang w:val="en-US"/>
        </w:rPr>
        <w:t>IV</w:t>
      </w:r>
      <w:r w:rsidRPr="002A7731">
        <w:rPr>
          <w:rFonts w:ascii="GOST 2.304-81" w:hAnsi="GOST 2.304-81" w:cs="Times New Roman"/>
          <w:b/>
          <w:sz w:val="28"/>
          <w:szCs w:val="28"/>
        </w:rPr>
        <w:t>. Оборудование мест для продажи</w:t>
      </w:r>
    </w:p>
    <w:p w:rsidR="005A57CA" w:rsidRPr="002A7731" w:rsidRDefault="005A57CA" w:rsidP="005A57CA">
      <w:pPr>
        <w:pStyle w:val="ConsPlusNormal"/>
        <w:ind w:firstLine="0"/>
        <w:jc w:val="center"/>
        <w:rPr>
          <w:rFonts w:ascii="GOST 2.304-81" w:hAnsi="GOST 2.304-81" w:cs="Times New Roman"/>
          <w:b/>
          <w:sz w:val="28"/>
          <w:szCs w:val="28"/>
        </w:rPr>
      </w:pPr>
      <w:r w:rsidRPr="002A7731">
        <w:rPr>
          <w:rFonts w:ascii="GOST 2.304-81" w:hAnsi="GOST 2.304-81" w:cs="Times New Roman"/>
          <w:b/>
          <w:sz w:val="28"/>
          <w:szCs w:val="28"/>
        </w:rPr>
        <w:t xml:space="preserve"> товаров (выполнения работ, </w:t>
      </w:r>
      <w:r w:rsidRPr="002A7731">
        <w:rPr>
          <w:rFonts w:ascii="GOST 2.304-81" w:hAnsi="GOST 2.304-81" w:cs="Times New Roman"/>
          <w:b/>
          <w:sz w:val="28"/>
          <w:szCs w:val="28"/>
        </w:rPr>
        <w:br/>
        <w:t>оказания услуг)</w:t>
      </w:r>
    </w:p>
    <w:p w:rsidR="005A57CA" w:rsidRPr="002A7731" w:rsidRDefault="005A57CA" w:rsidP="006228BB">
      <w:pPr>
        <w:pStyle w:val="ConsPlusNormal"/>
        <w:ind w:left="567" w:firstLine="709"/>
        <w:jc w:val="both"/>
        <w:rPr>
          <w:rFonts w:ascii="GOST 2.304-81" w:hAnsi="GOST 2.304-81" w:cs="Times New Roman"/>
          <w:sz w:val="28"/>
          <w:szCs w:val="28"/>
        </w:rPr>
      </w:pPr>
      <w:r w:rsidRPr="002A7731">
        <w:rPr>
          <w:rFonts w:ascii="GOST 2.304-81" w:hAnsi="GOST 2.304-81" w:cs="Times New Roman"/>
          <w:sz w:val="28"/>
          <w:szCs w:val="28"/>
        </w:rPr>
        <w:t xml:space="preserve">25. На праздничной и тематической ярмарках могут использоваться следующие </w:t>
      </w:r>
      <w:r w:rsidRPr="002A7731">
        <w:rPr>
          <w:rFonts w:ascii="GOST 2.304-81" w:hAnsi="GOST 2.304-81" w:cs="Times New Roman"/>
          <w:sz w:val="28"/>
          <w:szCs w:val="28"/>
        </w:rPr>
        <w:lastRenderedPageBreak/>
        <w:t>виды оборудования:</w:t>
      </w:r>
    </w:p>
    <w:p w:rsidR="005A57CA" w:rsidRPr="002A7731" w:rsidRDefault="005A57CA" w:rsidP="006228BB">
      <w:pPr>
        <w:ind w:left="567"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крытые металлоконструкции;</w:t>
      </w:r>
    </w:p>
    <w:p w:rsidR="005A57CA" w:rsidRPr="002A7731" w:rsidRDefault="005A57CA" w:rsidP="006228BB">
      <w:pPr>
        <w:ind w:left="567"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сборно-разборные каркасно-тентовые конструкции;</w:t>
      </w:r>
    </w:p>
    <w:p w:rsidR="005A57CA" w:rsidRPr="002A7731" w:rsidRDefault="005A57CA" w:rsidP="006228BB">
      <w:pPr>
        <w:ind w:left="567"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палатки;</w:t>
      </w:r>
    </w:p>
    <w:p w:rsidR="005A57CA" w:rsidRPr="002A7731" w:rsidRDefault="005A57CA" w:rsidP="006228BB">
      <w:pPr>
        <w:pStyle w:val="12"/>
        <w:tabs>
          <w:tab w:val="left" w:pos="1134"/>
        </w:tabs>
        <w:spacing w:after="0" w:line="240" w:lineRule="auto"/>
        <w:ind w:left="567" w:firstLine="709"/>
        <w:jc w:val="both"/>
        <w:rPr>
          <w:rFonts w:ascii="GOST 2.304-81" w:hAnsi="GOST 2.304-81"/>
          <w:sz w:val="28"/>
          <w:szCs w:val="28"/>
        </w:rPr>
      </w:pPr>
      <w:r w:rsidRPr="002A7731">
        <w:rPr>
          <w:rFonts w:ascii="GOST 2.304-81" w:hAnsi="GOST 2.304-81"/>
          <w:color w:val="000000"/>
          <w:sz w:val="28"/>
          <w:szCs w:val="28"/>
          <w:lang w:eastAsia="ru-RU"/>
        </w:rPr>
        <w:t>торговые столы;</w:t>
      </w:r>
    </w:p>
    <w:p w:rsidR="005A57CA" w:rsidRPr="002A7731" w:rsidRDefault="005A57CA" w:rsidP="006228BB">
      <w:pPr>
        <w:pStyle w:val="12"/>
        <w:tabs>
          <w:tab w:val="left" w:pos="1134"/>
        </w:tabs>
        <w:spacing w:after="0" w:line="240" w:lineRule="auto"/>
        <w:ind w:left="567" w:firstLine="709"/>
        <w:jc w:val="both"/>
        <w:rPr>
          <w:rFonts w:ascii="GOST 2.304-81" w:hAnsi="GOST 2.304-81"/>
          <w:sz w:val="28"/>
          <w:szCs w:val="28"/>
        </w:rPr>
      </w:pPr>
      <w:r w:rsidRPr="002A7731">
        <w:rPr>
          <w:rFonts w:ascii="GOST 2.304-81" w:hAnsi="GOST 2.304-81"/>
          <w:sz w:val="28"/>
          <w:szCs w:val="28"/>
        </w:rPr>
        <w:t>торговые прилавки для выкладки товаров.</w:t>
      </w:r>
    </w:p>
    <w:p w:rsidR="005A57CA" w:rsidRPr="002A7731" w:rsidRDefault="005A57CA" w:rsidP="005A57CA">
      <w:pPr>
        <w:shd w:val="clear" w:color="auto" w:fill="FFFFFF"/>
        <w:ind w:left="567" w:firstLine="709"/>
        <w:jc w:val="both"/>
        <w:rPr>
          <w:rFonts w:ascii="GOST 2.304-81" w:hAnsi="GOST 2.304-81"/>
          <w:sz w:val="28"/>
          <w:szCs w:val="28"/>
          <w:lang w:eastAsia="ru-RU"/>
        </w:rPr>
      </w:pPr>
      <w:r w:rsidRPr="002A7731">
        <w:rPr>
          <w:rFonts w:ascii="GOST 2.304-81" w:hAnsi="GOST 2.304-81"/>
          <w:sz w:val="28"/>
          <w:szCs w:val="28"/>
        </w:rPr>
        <w:t xml:space="preserve">26. На крытых металлоконструкциях и </w:t>
      </w:r>
      <w:r w:rsidRPr="002A7731">
        <w:rPr>
          <w:rFonts w:ascii="GOST 2.304-81" w:hAnsi="GOST 2.304-81"/>
          <w:color w:val="000000"/>
          <w:sz w:val="28"/>
          <w:szCs w:val="28"/>
          <w:lang w:eastAsia="ru-RU"/>
        </w:rPr>
        <w:t>сборно-разборных каркасно-тентовых конструкциях могут размещаться м</w:t>
      </w:r>
      <w:r w:rsidRPr="002A7731">
        <w:rPr>
          <w:rFonts w:ascii="GOST 2.304-81" w:hAnsi="GOST 2.304-81"/>
          <w:color w:val="222222"/>
          <w:sz w:val="28"/>
          <w:szCs w:val="28"/>
          <w:lang w:eastAsia="ru-RU"/>
        </w:rPr>
        <w:t xml:space="preserve">аркизы (козырьки и навесы с нанесенной на них рекламной информацией и состоящие из элементов крепления к зданию, каркаса и информационного поля, выполненного на мягкой или жесткой основе) с использованием элементов оформления </w:t>
      </w:r>
      <w:r w:rsidRPr="002A7731">
        <w:rPr>
          <w:rFonts w:ascii="GOST 2.304-81" w:hAnsi="GOST 2.304-81"/>
          <w:sz w:val="28"/>
          <w:szCs w:val="28"/>
          <w:lang w:eastAsia="ru-RU"/>
        </w:rPr>
        <w:t>согласно Дизайн-концепции.</w:t>
      </w:r>
    </w:p>
    <w:p w:rsidR="005A57CA" w:rsidRPr="002A7731" w:rsidRDefault="005A57CA" w:rsidP="005A57CA">
      <w:pPr>
        <w:ind w:left="567"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27. При реализации отдельных видов скоропортящихся товаров (молочная, мясная, рыбная и т.п. продукция) участникам рекомендуется</w:t>
      </w:r>
      <w:r w:rsidR="00D9724C">
        <w:rPr>
          <w:rFonts w:ascii="GOST 2.304-81" w:hAnsi="GOST 2.304-81"/>
          <w:color w:val="000000"/>
          <w:sz w:val="28"/>
          <w:szCs w:val="28"/>
          <w:lang w:eastAsia="ru-RU"/>
        </w:rPr>
        <w:t xml:space="preserve"> </w:t>
      </w:r>
      <w:r w:rsidRPr="002A7731">
        <w:rPr>
          <w:rFonts w:ascii="GOST 2.304-81" w:hAnsi="GOST 2.304-81"/>
          <w:color w:val="000000"/>
          <w:sz w:val="28"/>
          <w:szCs w:val="28"/>
          <w:lang w:eastAsia="ru-RU"/>
        </w:rPr>
        <w:t>использовать холодильное оборудование.</w:t>
      </w:r>
    </w:p>
    <w:p w:rsidR="005A57CA" w:rsidRPr="002A7731" w:rsidRDefault="005A57CA" w:rsidP="005A57CA">
      <w:pPr>
        <w:tabs>
          <w:tab w:val="left" w:pos="709"/>
        </w:tabs>
        <w:ind w:left="426" w:firstLine="283"/>
        <w:jc w:val="both"/>
        <w:rPr>
          <w:rFonts w:ascii="GOST 2.304-81" w:hAnsi="GOST 2.304-81"/>
          <w:iCs/>
          <w:sz w:val="28"/>
          <w:szCs w:val="28"/>
          <w:lang w:eastAsia="ru-RU"/>
        </w:rPr>
      </w:pPr>
      <w:r w:rsidRPr="002A7731">
        <w:rPr>
          <w:rFonts w:ascii="GOST 2.304-81" w:hAnsi="GOST 2.304-81"/>
          <w:color w:val="000000"/>
          <w:sz w:val="28"/>
          <w:szCs w:val="28"/>
          <w:lang w:eastAsia="ru-RU"/>
        </w:rPr>
        <w:t xml:space="preserve">28. При продаже развесного товара участник ярмарки должен иметь </w:t>
      </w:r>
      <w:r w:rsidRPr="002A7731">
        <w:rPr>
          <w:rFonts w:ascii="GOST 2.304-81" w:hAnsi="GOST 2.304-81"/>
          <w:sz w:val="28"/>
          <w:szCs w:val="28"/>
          <w:lang w:eastAsia="ru-RU"/>
        </w:rPr>
        <w:t xml:space="preserve">весоизмерительные приборы в исправном состоянии, </w:t>
      </w:r>
      <w:r w:rsidRPr="002A7731">
        <w:rPr>
          <w:rFonts w:ascii="GOST 2.304-81" w:hAnsi="GOST 2.304-81"/>
          <w:iCs/>
          <w:sz w:val="28"/>
          <w:szCs w:val="28"/>
          <w:lang w:eastAsia="ru-RU"/>
        </w:rPr>
        <w:t>иметь ненарушенные пломбы и документ, подтверждающий факт поверки.</w:t>
      </w:r>
    </w:p>
    <w:p w:rsidR="005A57CA" w:rsidRPr="002A7731" w:rsidRDefault="005A57CA" w:rsidP="005A57CA">
      <w:pPr>
        <w:tabs>
          <w:tab w:val="left" w:pos="709"/>
        </w:tabs>
        <w:ind w:firstLine="709"/>
        <w:jc w:val="both"/>
        <w:rPr>
          <w:rFonts w:ascii="GOST 2.304-81" w:hAnsi="GOST 2.304-81"/>
          <w:iCs/>
          <w:sz w:val="28"/>
          <w:szCs w:val="28"/>
          <w:lang w:eastAsia="ru-RU"/>
        </w:rPr>
      </w:pPr>
      <w:r w:rsidRPr="002A7731">
        <w:rPr>
          <w:rFonts w:ascii="GOST 2.304-81" w:hAnsi="GOST 2.304-81"/>
          <w:iCs/>
          <w:sz w:val="28"/>
          <w:szCs w:val="28"/>
          <w:lang w:eastAsia="ru-RU"/>
        </w:rPr>
        <w:lastRenderedPageBreak/>
        <w:t>29. На все реализуемые товары должны быть установлены ценники единого образца согласно пункту 4 приложения.</w:t>
      </w:r>
    </w:p>
    <w:p w:rsidR="005A57CA" w:rsidRPr="002A7731" w:rsidRDefault="005A57CA" w:rsidP="005A57CA">
      <w:pPr>
        <w:ind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30. Участники праздничной и тематической ярмарок должны иметь бейджис информацией о номере торгового места, согласно схемы, и продавце.</w:t>
      </w:r>
    </w:p>
    <w:p w:rsidR="005A57CA" w:rsidRPr="002A7731" w:rsidRDefault="005A57CA" w:rsidP="005A57CA">
      <w:pPr>
        <w:ind w:firstLine="709"/>
        <w:jc w:val="both"/>
        <w:rPr>
          <w:rFonts w:ascii="GOST 2.304-81" w:hAnsi="GOST 2.304-81"/>
          <w:sz w:val="28"/>
          <w:szCs w:val="28"/>
        </w:rPr>
      </w:pPr>
      <w:r w:rsidRPr="002A7731">
        <w:rPr>
          <w:rFonts w:ascii="GOST 2.304-81" w:hAnsi="GOST 2.304-81"/>
          <w:sz w:val="28"/>
          <w:szCs w:val="28"/>
        </w:rPr>
        <w:t>31. На торговом месте должны быть обеспечены надлежащие условия труда работников в соответствии с законодательством в сфере охраны труда, санитарными правилами и гигиеническими нормативами.</w:t>
      </w: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tabs>
          <w:tab w:val="left" w:pos="1134"/>
        </w:tabs>
        <w:rPr>
          <w:rFonts w:ascii="GOST 2.304-81" w:hAnsi="GOST 2.304-81"/>
          <w:color w:val="000000"/>
          <w:sz w:val="28"/>
          <w:szCs w:val="28"/>
          <w:lang w:eastAsia="ru-RU"/>
        </w:rPr>
      </w:pPr>
    </w:p>
    <w:p w:rsidR="005A57CA" w:rsidRPr="002A7731" w:rsidRDefault="005A57CA" w:rsidP="005A57CA">
      <w:pPr>
        <w:tabs>
          <w:tab w:val="left" w:pos="1134"/>
        </w:tabs>
        <w:jc w:val="center"/>
        <w:rPr>
          <w:rFonts w:ascii="GOST 2.304-81" w:hAnsi="GOST 2.304-81"/>
          <w:b/>
          <w:sz w:val="28"/>
          <w:szCs w:val="28"/>
        </w:rPr>
      </w:pPr>
    </w:p>
    <w:p w:rsidR="005A57CA" w:rsidRPr="002A7731" w:rsidRDefault="005A57CA" w:rsidP="005A57CA">
      <w:pPr>
        <w:tabs>
          <w:tab w:val="left" w:pos="1134"/>
        </w:tabs>
        <w:jc w:val="center"/>
        <w:rPr>
          <w:rFonts w:ascii="GOST 2.304-81" w:hAnsi="GOST 2.304-81"/>
          <w:b/>
          <w:sz w:val="28"/>
          <w:szCs w:val="28"/>
        </w:rPr>
      </w:pPr>
    </w:p>
    <w:p w:rsidR="005A57CA" w:rsidRPr="002A7731" w:rsidRDefault="005A57CA" w:rsidP="005A57CA">
      <w:pPr>
        <w:tabs>
          <w:tab w:val="left" w:pos="1134"/>
        </w:tabs>
        <w:jc w:val="center"/>
        <w:rPr>
          <w:rFonts w:ascii="GOST 2.304-81" w:hAnsi="GOST 2.304-81"/>
          <w:b/>
          <w:sz w:val="28"/>
          <w:szCs w:val="28"/>
        </w:rPr>
      </w:pPr>
    </w:p>
    <w:p w:rsidR="005A57CA" w:rsidRPr="002A7731" w:rsidRDefault="005A57CA" w:rsidP="005A57CA">
      <w:pPr>
        <w:tabs>
          <w:tab w:val="left" w:pos="1134"/>
        </w:tabs>
        <w:jc w:val="center"/>
        <w:rPr>
          <w:rFonts w:ascii="GOST 2.304-81" w:hAnsi="GOST 2.304-81"/>
          <w:b/>
          <w:sz w:val="28"/>
          <w:szCs w:val="28"/>
        </w:rPr>
      </w:pPr>
    </w:p>
    <w:p w:rsidR="005A57CA" w:rsidRPr="002A7731" w:rsidRDefault="005A57CA" w:rsidP="005A57CA">
      <w:pPr>
        <w:tabs>
          <w:tab w:val="left" w:pos="1134"/>
        </w:tabs>
        <w:jc w:val="center"/>
        <w:rPr>
          <w:rFonts w:ascii="GOST 2.304-81" w:hAnsi="GOST 2.304-81"/>
          <w:b/>
          <w:sz w:val="28"/>
          <w:szCs w:val="28"/>
        </w:rPr>
      </w:pPr>
    </w:p>
    <w:p w:rsidR="005A57CA" w:rsidRPr="002A7731" w:rsidRDefault="005A57CA" w:rsidP="005A57CA">
      <w:pPr>
        <w:tabs>
          <w:tab w:val="left" w:pos="1134"/>
        </w:tabs>
        <w:jc w:val="center"/>
        <w:rPr>
          <w:rFonts w:ascii="GOST 2.304-81" w:hAnsi="GOST 2.304-81"/>
          <w:b/>
          <w:sz w:val="28"/>
          <w:szCs w:val="28"/>
        </w:rPr>
      </w:pPr>
    </w:p>
    <w:p w:rsidR="005A57CA" w:rsidRPr="002A7731" w:rsidRDefault="005A57CA" w:rsidP="005A57CA">
      <w:pPr>
        <w:tabs>
          <w:tab w:val="left" w:pos="1134"/>
        </w:tabs>
        <w:jc w:val="center"/>
        <w:rPr>
          <w:rFonts w:ascii="GOST 2.304-81" w:hAnsi="GOST 2.304-81"/>
          <w:b/>
          <w:sz w:val="28"/>
          <w:szCs w:val="28"/>
        </w:rPr>
      </w:pPr>
    </w:p>
    <w:p w:rsidR="005A57CA" w:rsidRPr="002A7731" w:rsidRDefault="005A57CA" w:rsidP="005A57CA">
      <w:pPr>
        <w:tabs>
          <w:tab w:val="left" w:pos="1134"/>
        </w:tabs>
        <w:jc w:val="center"/>
        <w:rPr>
          <w:rFonts w:ascii="GOST 2.304-81" w:hAnsi="GOST 2.304-81"/>
          <w:b/>
          <w:sz w:val="28"/>
          <w:szCs w:val="28"/>
        </w:rPr>
      </w:pPr>
    </w:p>
    <w:p w:rsidR="005A57CA" w:rsidRPr="002A7731" w:rsidRDefault="005A57CA" w:rsidP="005A57CA">
      <w:pPr>
        <w:tabs>
          <w:tab w:val="left" w:pos="1134"/>
        </w:tabs>
        <w:jc w:val="center"/>
        <w:rPr>
          <w:rFonts w:ascii="GOST 2.304-81" w:hAnsi="GOST 2.304-81"/>
          <w:b/>
          <w:sz w:val="28"/>
          <w:szCs w:val="28"/>
        </w:rPr>
      </w:pPr>
    </w:p>
    <w:p w:rsidR="005A57CA" w:rsidRPr="002A7731" w:rsidRDefault="005A57CA" w:rsidP="005A57CA">
      <w:pPr>
        <w:tabs>
          <w:tab w:val="left" w:pos="1134"/>
        </w:tabs>
        <w:jc w:val="center"/>
        <w:rPr>
          <w:rFonts w:ascii="GOST 2.304-81" w:hAnsi="GOST 2.304-81"/>
          <w:b/>
          <w:sz w:val="28"/>
          <w:szCs w:val="28"/>
        </w:rPr>
      </w:pPr>
    </w:p>
    <w:p w:rsidR="005A57CA" w:rsidRPr="002A7731" w:rsidRDefault="005A57CA" w:rsidP="005A57CA">
      <w:pPr>
        <w:tabs>
          <w:tab w:val="left" w:pos="1134"/>
        </w:tabs>
        <w:jc w:val="center"/>
        <w:rPr>
          <w:rFonts w:ascii="GOST 2.304-81" w:hAnsi="GOST 2.304-81"/>
          <w:b/>
          <w:sz w:val="28"/>
          <w:szCs w:val="28"/>
        </w:rPr>
      </w:pPr>
    </w:p>
    <w:p w:rsidR="005A57CA" w:rsidRPr="002A7731" w:rsidRDefault="005A57CA" w:rsidP="005A57CA">
      <w:pPr>
        <w:tabs>
          <w:tab w:val="left" w:pos="1134"/>
        </w:tabs>
        <w:jc w:val="center"/>
        <w:rPr>
          <w:rFonts w:ascii="GOST 2.304-81" w:hAnsi="GOST 2.304-81"/>
          <w:b/>
          <w:sz w:val="28"/>
          <w:szCs w:val="28"/>
        </w:rPr>
      </w:pPr>
    </w:p>
    <w:p w:rsidR="005A57CA" w:rsidRPr="002A7731" w:rsidRDefault="005A57CA" w:rsidP="005A57CA">
      <w:pPr>
        <w:tabs>
          <w:tab w:val="left" w:pos="1134"/>
        </w:tabs>
        <w:jc w:val="center"/>
        <w:rPr>
          <w:rFonts w:ascii="GOST 2.304-81" w:hAnsi="GOST 2.304-81"/>
          <w:b/>
          <w:sz w:val="28"/>
          <w:szCs w:val="28"/>
        </w:rPr>
      </w:pPr>
    </w:p>
    <w:p w:rsidR="005A57CA" w:rsidRPr="002A7731" w:rsidRDefault="005A57CA" w:rsidP="005A57CA">
      <w:pPr>
        <w:tabs>
          <w:tab w:val="left" w:pos="1134"/>
        </w:tabs>
        <w:jc w:val="center"/>
        <w:rPr>
          <w:rFonts w:ascii="GOST 2.304-81" w:hAnsi="GOST 2.304-81"/>
          <w:b/>
          <w:sz w:val="28"/>
          <w:szCs w:val="28"/>
        </w:rPr>
      </w:pPr>
      <w:r w:rsidRPr="002A7731">
        <w:rPr>
          <w:rFonts w:ascii="GOST 2.304-81" w:hAnsi="GOST 2.304-81"/>
          <w:b/>
          <w:sz w:val="28"/>
          <w:szCs w:val="28"/>
        </w:rPr>
        <w:t xml:space="preserve">Методические рекомендации </w:t>
      </w:r>
      <w:r w:rsidRPr="002A7731">
        <w:rPr>
          <w:rFonts w:ascii="GOST 2.304-81" w:hAnsi="GOST 2.304-81"/>
          <w:b/>
          <w:sz w:val="28"/>
          <w:szCs w:val="28"/>
        </w:rPr>
        <w:br/>
        <w:t>по организации и проведению на территории Семикаракорского городского поселения</w:t>
      </w:r>
      <w:r w:rsidRPr="002A7731">
        <w:rPr>
          <w:rFonts w:ascii="GOST 2.304-81" w:hAnsi="GOST 2.304-81"/>
          <w:b/>
          <w:sz w:val="28"/>
          <w:szCs w:val="28"/>
        </w:rPr>
        <w:br/>
        <w:t>сезонных ярмарок (за исключением сезонных сельскохозяйственных ярмарок</w:t>
      </w:r>
      <w:r w:rsidR="00D9724C">
        <w:rPr>
          <w:rFonts w:ascii="GOST 2.304-81" w:hAnsi="GOST 2.304-81"/>
          <w:b/>
          <w:sz w:val="28"/>
          <w:szCs w:val="28"/>
        </w:rPr>
        <w:t xml:space="preserve"> </w:t>
      </w:r>
      <w:r w:rsidRPr="002A7731">
        <w:rPr>
          <w:rFonts w:ascii="GOST 2.304-81" w:hAnsi="GOST 2.304-81"/>
          <w:b/>
          <w:sz w:val="28"/>
          <w:szCs w:val="28"/>
        </w:rPr>
        <w:t>вдоль автодорог, проходящих по территории Семикаракорского городского поселения)</w:t>
      </w:r>
    </w:p>
    <w:p w:rsidR="005A57CA" w:rsidRPr="002A7731" w:rsidRDefault="005A57CA" w:rsidP="005A57CA">
      <w:pPr>
        <w:tabs>
          <w:tab w:val="left" w:pos="1134"/>
        </w:tabs>
        <w:jc w:val="center"/>
        <w:rPr>
          <w:rFonts w:ascii="GOST 2.304-81" w:hAnsi="GOST 2.304-81"/>
          <w:b/>
          <w:sz w:val="16"/>
          <w:szCs w:val="16"/>
        </w:rPr>
      </w:pPr>
    </w:p>
    <w:p w:rsidR="005A57CA" w:rsidRPr="002A7731" w:rsidRDefault="005A57CA" w:rsidP="006E1CE8">
      <w:pPr>
        <w:pStyle w:val="a5"/>
        <w:widowControl/>
        <w:numPr>
          <w:ilvl w:val="0"/>
          <w:numId w:val="72"/>
        </w:numPr>
        <w:tabs>
          <w:tab w:val="left" w:pos="709"/>
          <w:tab w:val="left" w:pos="3261"/>
        </w:tabs>
        <w:autoSpaceDE/>
        <w:autoSpaceDN/>
        <w:ind w:left="2552" w:hanging="567"/>
        <w:rPr>
          <w:rFonts w:ascii="GOST 2.304-81" w:eastAsia="Calibri" w:hAnsi="GOST 2.304-81"/>
          <w:b/>
          <w:sz w:val="28"/>
          <w:szCs w:val="28"/>
        </w:rPr>
      </w:pPr>
      <w:r w:rsidRPr="002A7731">
        <w:rPr>
          <w:rFonts w:ascii="GOST 2.304-81" w:eastAsia="Calibri" w:hAnsi="GOST 2.304-81"/>
          <w:b/>
          <w:sz w:val="28"/>
          <w:szCs w:val="28"/>
        </w:rPr>
        <w:t>Общие положения</w:t>
      </w:r>
    </w:p>
    <w:p w:rsidR="005A57CA" w:rsidRPr="002A7731" w:rsidRDefault="005A57CA" w:rsidP="005A57CA">
      <w:pPr>
        <w:tabs>
          <w:tab w:val="left" w:pos="1134"/>
        </w:tabs>
        <w:ind w:firstLine="709"/>
        <w:jc w:val="center"/>
        <w:rPr>
          <w:rFonts w:ascii="GOST 2.304-81" w:hAnsi="GOST 2.304-81"/>
          <w:sz w:val="16"/>
          <w:szCs w:val="16"/>
        </w:rPr>
      </w:pPr>
    </w:p>
    <w:p w:rsidR="005A57CA" w:rsidRPr="002A7731" w:rsidRDefault="005A57CA" w:rsidP="005A57CA">
      <w:pPr>
        <w:pStyle w:val="12"/>
        <w:tabs>
          <w:tab w:val="left" w:pos="1134"/>
        </w:tabs>
        <w:autoSpaceDE w:val="0"/>
        <w:autoSpaceDN w:val="0"/>
        <w:adjustRightInd w:val="0"/>
        <w:spacing w:after="0" w:line="240" w:lineRule="auto"/>
        <w:ind w:left="426"/>
        <w:jc w:val="both"/>
        <w:rPr>
          <w:rFonts w:ascii="GOST 2.304-81" w:hAnsi="GOST 2.304-81"/>
          <w:sz w:val="28"/>
          <w:szCs w:val="28"/>
        </w:rPr>
      </w:pPr>
      <w:r w:rsidRPr="002A7731">
        <w:rPr>
          <w:rFonts w:ascii="GOST 2.304-81" w:hAnsi="GOST 2.304-81"/>
          <w:sz w:val="28"/>
          <w:szCs w:val="28"/>
        </w:rPr>
        <w:lastRenderedPageBreak/>
        <w:t>1.Настоящие методические рекомендации разработаны департаментом потребительского рынка Ростовской области в соответствии с:</w:t>
      </w:r>
    </w:p>
    <w:p w:rsidR="005A57CA" w:rsidRPr="002A7731" w:rsidRDefault="005A57CA" w:rsidP="005A57CA">
      <w:pPr>
        <w:pStyle w:val="a5"/>
        <w:spacing w:after="75"/>
        <w:ind w:left="426"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Федеральным законом от 28 декабря 2009 года № 381-ФЗ «Об основах государственного регулирования торговой деятельности в Российской Федерации»;</w:t>
      </w:r>
    </w:p>
    <w:p w:rsidR="005A57CA" w:rsidRPr="002A7731" w:rsidRDefault="005A57CA" w:rsidP="005A57CA">
      <w:pPr>
        <w:spacing w:after="75"/>
        <w:ind w:left="426"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Федеральным законом от 2 января 2000 года № 29-ФЗ «О качестве и безопасности пищевых продуктов»;</w:t>
      </w:r>
    </w:p>
    <w:p w:rsidR="005A57CA" w:rsidRPr="002A7731" w:rsidRDefault="005A57CA" w:rsidP="005A57CA">
      <w:pPr>
        <w:spacing w:after="75"/>
        <w:ind w:left="426"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Федеральным законом от 30 марта 1999 года № 52-ФЗ «О санитарно-эпидемиологическом благополучии населения»;</w:t>
      </w:r>
    </w:p>
    <w:p w:rsidR="005A57CA" w:rsidRPr="002A7731" w:rsidRDefault="005A57CA" w:rsidP="005A57CA">
      <w:pPr>
        <w:spacing w:after="75"/>
        <w:ind w:left="426"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Указом Президента Российской Федерации от 22 февраля 1992 года № 179 «О видах продукции (работ, услуг) и отходов производства, свободная реализация которых запрещена»;</w:t>
      </w:r>
    </w:p>
    <w:p w:rsidR="005A57CA" w:rsidRPr="002A7731" w:rsidRDefault="005A57CA" w:rsidP="005A57CA">
      <w:pPr>
        <w:spacing w:after="75"/>
        <w:ind w:left="426"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Законом Российской Федерации от 7 февраля 1992 года № 2300-1 «О защите прав потребителей»;</w:t>
      </w:r>
    </w:p>
    <w:p w:rsidR="006228BB" w:rsidRDefault="005A57CA" w:rsidP="005A57CA">
      <w:pPr>
        <w:spacing w:after="75"/>
        <w:ind w:left="426"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 xml:space="preserve">постановлением Правительства Российской Федерации от 19 января 1998 года № 55 «Об утверждении Правил продажи отдельных видов товаров, перечня товаров </w:t>
      </w:r>
      <w:r w:rsidRPr="002A7731">
        <w:rPr>
          <w:rFonts w:ascii="GOST 2.304-81" w:hAnsi="GOST 2.304-81"/>
          <w:color w:val="000000"/>
          <w:sz w:val="28"/>
          <w:szCs w:val="28"/>
          <w:lang w:eastAsia="ru-RU"/>
        </w:rPr>
        <w:lastRenderedPageBreak/>
        <w:t xml:space="preserve">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w:t>
      </w:r>
    </w:p>
    <w:p w:rsidR="006228BB" w:rsidRDefault="006228BB" w:rsidP="005A57CA">
      <w:pPr>
        <w:spacing w:after="75"/>
        <w:ind w:left="426" w:firstLine="709"/>
        <w:jc w:val="both"/>
        <w:rPr>
          <w:rFonts w:ascii="GOST 2.304-81" w:hAnsi="GOST 2.304-81"/>
          <w:color w:val="000000"/>
          <w:sz w:val="28"/>
          <w:szCs w:val="28"/>
          <w:lang w:eastAsia="ru-RU"/>
        </w:rPr>
      </w:pPr>
    </w:p>
    <w:p w:rsidR="006228BB" w:rsidRDefault="006228BB" w:rsidP="005A57CA">
      <w:pPr>
        <w:spacing w:after="75"/>
        <w:ind w:left="426" w:firstLine="709"/>
        <w:jc w:val="both"/>
        <w:rPr>
          <w:rFonts w:ascii="GOST 2.304-81" w:hAnsi="GOST 2.304-81"/>
          <w:color w:val="000000"/>
          <w:sz w:val="28"/>
          <w:szCs w:val="28"/>
          <w:lang w:eastAsia="ru-RU"/>
        </w:rPr>
      </w:pPr>
    </w:p>
    <w:p w:rsidR="006228BB" w:rsidRDefault="000904DD" w:rsidP="00AD63AB">
      <w:pPr>
        <w:pStyle w:val="a3"/>
        <w:spacing w:line="14" w:lineRule="auto"/>
        <w:rPr>
          <w:rFonts w:ascii="GOST 2.304-81" w:hAnsi="GOST 2.304-81"/>
          <w:color w:val="000000"/>
          <w:sz w:val="28"/>
          <w:szCs w:val="28"/>
          <w:lang w:eastAsia="ru-RU"/>
        </w:rPr>
      </w:pPr>
      <w:r>
        <w:rPr>
          <w:noProof/>
          <w:lang w:eastAsia="ru-RU"/>
        </w:rPr>
        <mc:AlternateContent>
          <mc:Choice Requires="wps">
            <w:drawing>
              <wp:anchor distT="0" distB="0" distL="114300" distR="114300" simplePos="0" relativeHeight="40654953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839" name="Text Box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3" o:spid="_x0000_s1701" type="#_x0000_t202" style="position:absolute;margin-left:84.65pt;margin-top:525.2pt;width:87.25pt;height:17.15pt;z-index:-967669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W7tg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mzTVu7YC&#10;AAC4BQAADgAAAAAAAAAAAAAAAAAuAgAAZHJzL2Uyb0RvYy54bWxQSwECLQAUAAYACAAAACEA/oUM&#10;t+EAAAANAQAADwAAAAAAAAAAAAAAAAAQBQAAZHJzL2Rvd25yZXYueG1sUEsFBgAAAAAEAAQA8wAA&#10;AB4GAAAAAA==&#10;" filled="f" stroked="f">
                <v:textbox inset="0,0,0,0">
                  <w:txbxContent>
                    <w:p w:rsidR="00486ADA" w:rsidRPr="008B1852" w:rsidRDefault="00486ADA" w:rsidP="006228BB"/>
                  </w:txbxContent>
                </v:textbox>
                <w10:wrap anchorx="page" anchory="page"/>
              </v:shape>
            </w:pict>
          </mc:Fallback>
        </mc:AlternateContent>
      </w:r>
      <w:r>
        <w:rPr>
          <w:noProof/>
          <w:lang w:eastAsia="ru-RU"/>
        </w:rPr>
        <mc:AlternateContent>
          <mc:Choice Requires="wps">
            <w:drawing>
              <wp:anchor distT="0" distB="0" distL="114300" distR="114300" simplePos="0" relativeHeight="405880871"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38"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1" o:spid="_x0000_s1702" type="#_x0000_t202" style="position:absolute;margin-left:84.65pt;margin-top:518.3pt;width:139pt;height:24.05pt;z-index:-97435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9oCV5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6228BB"/>
                  </w:txbxContent>
                </v:textbox>
                <w10:wrap anchorx="page" anchory="page"/>
              </v:shape>
            </w:pict>
          </mc:Fallback>
        </mc:AlternateContent>
      </w:r>
      <w:r>
        <w:rPr>
          <w:noProof/>
          <w:lang w:eastAsia="ru-RU"/>
        </w:rPr>
        <mc:AlternateContent>
          <mc:Choice Requires="wps">
            <w:drawing>
              <wp:anchor distT="0" distB="0" distL="114300" distR="114300" simplePos="0" relativeHeight="40521220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37" name="Text 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9" o:spid="_x0000_s1703" type="#_x0000_t202" style="position:absolute;margin-left:84.65pt;margin-top:518.3pt;width:139pt;height:24.05pt;z-index:-98104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OQd1T60AgAA&#10;uAUAAA4AAAAAAAAAAAAAAAAALgIAAGRycy9lMm9Eb2MueG1sUEsBAi0AFAAGAAgAAAAhAKcWkBzh&#10;AAAADQEAAA8AAAAAAAAAAAAAAAAADgUAAGRycy9kb3ducmV2LnhtbFBLBQYAAAAABAAEAPMAAAAc&#10;BgAAAAA=&#10;" filled="f" stroked="f">
                <v:textbox inset="0,0,0,0">
                  <w:txbxContent>
                    <w:p w:rsidR="00486ADA" w:rsidRPr="007029FC" w:rsidRDefault="00486ADA" w:rsidP="006228BB"/>
                  </w:txbxContent>
                </v:textbox>
                <w10:wrap anchorx="page" anchory="page"/>
              </v:shape>
            </w:pict>
          </mc:Fallback>
        </mc:AlternateContent>
      </w:r>
      <w:r>
        <w:rPr>
          <w:noProof/>
          <w:lang w:eastAsia="ru-RU"/>
        </w:rPr>
        <mc:AlternateContent>
          <mc:Choice Requires="wps">
            <w:drawing>
              <wp:anchor distT="0" distB="0" distL="114300" distR="114300" simplePos="0" relativeHeight="404543537"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836"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7" o:spid="_x0000_s1704" type="#_x0000_t202" style="position:absolute;margin-left:84.65pt;margin-top:532.1pt;width:71.9pt;height:10.25pt;z-index:-98772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BMPejb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6228BB"/>
                  </w:txbxContent>
                </v:textbox>
                <w10:wrap anchorx="page" anchory="page"/>
              </v:shape>
            </w:pict>
          </mc:Fallback>
        </mc:AlternateContent>
      </w:r>
      <w:r>
        <w:rPr>
          <w:noProof/>
          <w:lang w:eastAsia="ru-RU"/>
        </w:rPr>
        <mc:AlternateContent>
          <mc:Choice Requires="wps">
            <w:drawing>
              <wp:anchor distT="0" distB="0" distL="114300" distR="114300" simplePos="0" relativeHeight="40387487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35"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5" o:spid="_x0000_s1705" type="#_x0000_t202" style="position:absolute;margin-left:84.65pt;margin-top:518.3pt;width:139pt;height:24.05pt;z-index:-99441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lftAIAALg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I8+2V+0AgAA&#10;uAUAAA4AAAAAAAAAAAAAAAAALgIAAGRycy9lMm9Eb2MueG1sUEsBAi0AFAAGAAgAAAAhAKcWkBzh&#10;AAAADQEAAA8AAAAAAAAAAAAAAAAADgUAAGRycy9kb3ducmV2LnhtbFBLBQYAAAAABAAEAPMAAAAc&#10;BgAAAAA=&#10;" filled="f" stroked="f">
                <v:textbox inset="0,0,0,0">
                  <w:txbxContent>
                    <w:p w:rsidR="00486ADA" w:rsidRPr="00F803ED" w:rsidRDefault="00486ADA" w:rsidP="006228BB"/>
                  </w:txbxContent>
                </v:textbox>
                <w10:wrap anchorx="page" anchory="page"/>
              </v:shape>
            </w:pict>
          </mc:Fallback>
        </mc:AlternateContent>
      </w:r>
      <w:r>
        <w:rPr>
          <w:noProof/>
          <w:lang w:eastAsia="ru-RU"/>
        </w:rPr>
        <mc:AlternateContent>
          <mc:Choice Requires="wps">
            <w:drawing>
              <wp:anchor distT="0" distB="0" distL="114300" distR="114300" simplePos="0" relativeHeight="403206203"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34"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3" o:spid="_x0000_s1706" type="#_x0000_t202" style="position:absolute;margin-left:84.65pt;margin-top:518.3pt;width:139pt;height:24.05pt;z-index:-100110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sutQIAALg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sCpsu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6228BB"/>
                  </w:txbxContent>
                </v:textbox>
                <w10:wrap anchorx="page" anchory="page"/>
              </v:shape>
            </w:pict>
          </mc:Fallback>
        </mc:AlternateContent>
      </w:r>
      <w:r>
        <w:rPr>
          <w:noProof/>
          <w:lang w:eastAsia="ru-RU"/>
        </w:rPr>
        <mc:AlternateContent>
          <mc:Choice Requires="wps">
            <w:drawing>
              <wp:anchor distT="0" distB="0" distL="114300" distR="114300" simplePos="0" relativeHeight="40253753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33"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1" o:spid="_x0000_s1707" type="#_x0000_t202" style="position:absolute;margin-left:84.65pt;margin-top:518.3pt;width:139pt;height:24.05pt;z-index:-10077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Klkk4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6228BB"/>
                  </w:txbxContent>
                </v:textbox>
                <w10:wrap anchorx="page" anchory="page"/>
              </v:shape>
            </w:pict>
          </mc:Fallback>
        </mc:AlternateContent>
      </w:r>
    </w:p>
    <w:p w:rsidR="005A57CA" w:rsidRPr="002A7731" w:rsidRDefault="005A57CA" w:rsidP="005A57CA">
      <w:pPr>
        <w:spacing w:after="75"/>
        <w:ind w:left="426"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5A57CA" w:rsidRPr="002A7731" w:rsidRDefault="005A57CA" w:rsidP="005A57CA">
      <w:pPr>
        <w:spacing w:after="75"/>
        <w:ind w:left="426" w:firstLine="709"/>
        <w:rPr>
          <w:rFonts w:ascii="GOST 2.304-81" w:hAnsi="GOST 2.304-81"/>
          <w:color w:val="000000"/>
          <w:sz w:val="28"/>
          <w:szCs w:val="28"/>
          <w:lang w:eastAsia="ru-RU"/>
        </w:rPr>
      </w:pPr>
      <w:r w:rsidRPr="002A7731">
        <w:rPr>
          <w:rFonts w:ascii="GOST 2.304-81" w:hAnsi="GOST 2.304-81"/>
          <w:color w:val="000000"/>
          <w:sz w:val="28"/>
          <w:szCs w:val="28"/>
          <w:lang w:eastAsia="ru-RU"/>
        </w:rPr>
        <w:t>постановлением Правительства Ростовской области от 07.11.2013 № 681 «Об утверждении порядка организации ярмарок на территории Ростовской области и продажи товаров (выполнения работ, оказания услуг) на них»;</w:t>
      </w:r>
    </w:p>
    <w:p w:rsidR="005A57CA" w:rsidRPr="002A7731" w:rsidRDefault="005A57CA" w:rsidP="005A57CA">
      <w:pPr>
        <w:spacing w:after="75"/>
        <w:ind w:left="426"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иными нормативными правовыми актами Российской Федерации в сфере обеспечения санитарно-эпидемиологического благополучия населения, безопасности, в том числе пожарной.</w:t>
      </w:r>
    </w:p>
    <w:p w:rsidR="005A57CA" w:rsidRPr="002A7731" w:rsidRDefault="005A57CA" w:rsidP="006E1CE8">
      <w:pPr>
        <w:pStyle w:val="12"/>
        <w:numPr>
          <w:ilvl w:val="0"/>
          <w:numId w:val="79"/>
        </w:numPr>
        <w:tabs>
          <w:tab w:val="left" w:pos="1134"/>
        </w:tabs>
        <w:autoSpaceDE w:val="0"/>
        <w:autoSpaceDN w:val="0"/>
        <w:adjustRightInd w:val="0"/>
        <w:spacing w:after="0" w:line="240" w:lineRule="auto"/>
        <w:jc w:val="both"/>
        <w:rPr>
          <w:rFonts w:ascii="GOST 2.304-81" w:hAnsi="GOST 2.304-81"/>
          <w:sz w:val="28"/>
          <w:szCs w:val="28"/>
        </w:rPr>
      </w:pPr>
      <w:r w:rsidRPr="002A7731">
        <w:rPr>
          <w:rFonts w:ascii="GOST 2.304-81" w:hAnsi="GOST 2.304-81"/>
          <w:bCs/>
          <w:sz w:val="28"/>
          <w:szCs w:val="28"/>
          <w:lang w:eastAsia="ru-RU"/>
        </w:rPr>
        <w:t>Целью настоящих Методических рекомендаций является:</w:t>
      </w:r>
    </w:p>
    <w:p w:rsidR="005A57CA" w:rsidRPr="002A7731" w:rsidRDefault="005A57CA" w:rsidP="005A57CA">
      <w:pPr>
        <w:pStyle w:val="a5"/>
        <w:spacing w:after="75"/>
        <w:ind w:left="426"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 xml:space="preserve">оказание помощи в организации </w:t>
      </w:r>
      <w:r w:rsidRPr="002A7731">
        <w:rPr>
          <w:rFonts w:ascii="GOST 2.304-81" w:hAnsi="GOST 2.304-81"/>
          <w:color w:val="000000"/>
          <w:sz w:val="28"/>
          <w:szCs w:val="28"/>
          <w:lang w:eastAsia="ru-RU"/>
        </w:rPr>
        <w:lastRenderedPageBreak/>
        <w:t>сезонных ярмарок и соблюдении требований законодательства Российской Федерации;</w:t>
      </w:r>
    </w:p>
    <w:p w:rsidR="005A57CA" w:rsidRPr="002A7731" w:rsidRDefault="005A57CA" w:rsidP="005A57CA">
      <w:pPr>
        <w:ind w:left="426" w:firstLine="709"/>
        <w:jc w:val="both"/>
        <w:rPr>
          <w:rFonts w:ascii="GOST 2.304-81" w:hAnsi="GOST 2.304-81"/>
          <w:bCs/>
          <w:sz w:val="28"/>
          <w:szCs w:val="28"/>
          <w:lang w:eastAsia="ru-RU"/>
        </w:rPr>
      </w:pPr>
      <w:r w:rsidRPr="002A7731">
        <w:rPr>
          <w:rFonts w:ascii="GOST 2.304-81" w:hAnsi="GOST 2.304-81"/>
          <w:bCs/>
          <w:sz w:val="28"/>
          <w:szCs w:val="28"/>
          <w:lang w:eastAsia="ru-RU"/>
        </w:rPr>
        <w:t>формирование единого подхода к проведению сезонных ярмарок на территории Ростовской области</w:t>
      </w:r>
      <w:r w:rsidRPr="002A7731">
        <w:rPr>
          <w:rFonts w:ascii="GOST 2.304-81" w:hAnsi="GOST 2.304-81"/>
          <w:sz w:val="28"/>
          <w:szCs w:val="28"/>
          <w:lang w:eastAsia="ru-RU"/>
        </w:rPr>
        <w:t xml:space="preserve"> путем установления общих правил, требований к обустройству площадки ярмарки, размещению и оборудованию мест для продажи товаров </w:t>
      </w:r>
      <w:r w:rsidRPr="002A7731">
        <w:rPr>
          <w:rFonts w:ascii="GOST 2.304-81" w:hAnsi="GOST 2.304-81"/>
          <w:bCs/>
          <w:sz w:val="28"/>
          <w:szCs w:val="28"/>
          <w:lang w:eastAsia="ru-RU"/>
        </w:rPr>
        <w:t>(выполнения работ, оказания услуг) на ярмарке, информационному обеспечению ярмарки и иных мероприятий, сопутствующих ее проведению;</w:t>
      </w:r>
    </w:p>
    <w:p w:rsidR="005A57CA" w:rsidRPr="002A7731" w:rsidRDefault="005A57CA" w:rsidP="005A57CA">
      <w:pPr>
        <w:pStyle w:val="12"/>
        <w:tabs>
          <w:tab w:val="left" w:pos="1134"/>
        </w:tabs>
        <w:autoSpaceDE w:val="0"/>
        <w:autoSpaceDN w:val="0"/>
        <w:adjustRightInd w:val="0"/>
        <w:spacing w:after="0" w:line="240" w:lineRule="auto"/>
        <w:ind w:left="426" w:firstLine="709"/>
        <w:jc w:val="both"/>
        <w:rPr>
          <w:rFonts w:ascii="GOST 2.304-81" w:hAnsi="GOST 2.304-81"/>
          <w:sz w:val="28"/>
          <w:szCs w:val="28"/>
        </w:rPr>
      </w:pPr>
      <w:r w:rsidRPr="002A7731">
        <w:rPr>
          <w:rFonts w:ascii="GOST 2.304-81" w:hAnsi="GOST 2.304-81"/>
          <w:bCs/>
          <w:sz w:val="28"/>
          <w:szCs w:val="28"/>
          <w:lang w:eastAsia="ru-RU"/>
        </w:rPr>
        <w:t xml:space="preserve">повышение качества проведения ярмарок и </w:t>
      </w:r>
      <w:r w:rsidRPr="002A7731">
        <w:rPr>
          <w:rFonts w:ascii="GOST 2.304-81" w:hAnsi="GOST 2.304-81"/>
          <w:sz w:val="28"/>
          <w:szCs w:val="28"/>
        </w:rPr>
        <w:t xml:space="preserve">расширение каналов сбыта продукции местных сельхозтоваропроизводителей. </w:t>
      </w:r>
    </w:p>
    <w:p w:rsidR="005A57CA" w:rsidRPr="002A7731" w:rsidRDefault="005A57CA" w:rsidP="006E1CE8">
      <w:pPr>
        <w:pStyle w:val="12"/>
        <w:numPr>
          <w:ilvl w:val="0"/>
          <w:numId w:val="79"/>
        </w:numPr>
        <w:tabs>
          <w:tab w:val="left" w:pos="1134"/>
        </w:tabs>
        <w:spacing w:after="0" w:line="240" w:lineRule="auto"/>
        <w:ind w:left="426" w:firstLine="709"/>
        <w:jc w:val="both"/>
        <w:rPr>
          <w:rFonts w:ascii="GOST 2.304-81" w:hAnsi="GOST 2.304-81"/>
          <w:sz w:val="28"/>
          <w:szCs w:val="28"/>
        </w:rPr>
      </w:pPr>
      <w:r w:rsidRPr="002A7731">
        <w:rPr>
          <w:rFonts w:ascii="GOST 2.304-81" w:hAnsi="GOST 2.304-81"/>
          <w:sz w:val="28"/>
          <w:szCs w:val="28"/>
        </w:rPr>
        <w:t>Сезонные ярмарки организуются на земельных участках, вошедших в перечень мест организации ярмарок на территории муниципального образования Ростовской области.</w:t>
      </w:r>
    </w:p>
    <w:p w:rsidR="005A57CA" w:rsidRPr="002A7731" w:rsidRDefault="005A57CA" w:rsidP="006E1CE8">
      <w:pPr>
        <w:pStyle w:val="12"/>
        <w:numPr>
          <w:ilvl w:val="0"/>
          <w:numId w:val="79"/>
        </w:numPr>
        <w:tabs>
          <w:tab w:val="left" w:pos="1134"/>
        </w:tabs>
        <w:spacing w:after="0" w:line="240" w:lineRule="auto"/>
        <w:ind w:left="426" w:firstLine="709"/>
        <w:jc w:val="both"/>
        <w:rPr>
          <w:rFonts w:ascii="GOST 2.304-81" w:hAnsi="GOST 2.304-81"/>
          <w:sz w:val="28"/>
          <w:szCs w:val="28"/>
        </w:rPr>
      </w:pPr>
      <w:r w:rsidRPr="002A7731">
        <w:rPr>
          <w:rFonts w:ascii="GOST 2.304-81" w:hAnsi="GOST 2.304-81"/>
          <w:sz w:val="28"/>
          <w:szCs w:val="28"/>
        </w:rPr>
        <w:t>Организатором сезонных ярмарок могут выступать органы местного самоуправления муниципального образования Ростовской области,</w:t>
      </w:r>
      <w:r w:rsidR="00D9724C">
        <w:rPr>
          <w:rFonts w:ascii="GOST 2.304-81" w:hAnsi="GOST 2.304-81"/>
          <w:sz w:val="28"/>
          <w:szCs w:val="28"/>
        </w:rPr>
        <w:t xml:space="preserve"> </w:t>
      </w:r>
      <w:r w:rsidRPr="002A7731">
        <w:rPr>
          <w:rFonts w:ascii="GOST 2.304-81" w:hAnsi="GOST 2.304-81"/>
          <w:sz w:val="28"/>
          <w:szCs w:val="28"/>
        </w:rPr>
        <w:t>юридические лица и индивидуальные предприниматели.</w:t>
      </w:r>
    </w:p>
    <w:p w:rsidR="005A57CA" w:rsidRPr="002A7731" w:rsidRDefault="005A57CA" w:rsidP="006E1CE8">
      <w:pPr>
        <w:pStyle w:val="12"/>
        <w:numPr>
          <w:ilvl w:val="0"/>
          <w:numId w:val="79"/>
        </w:numPr>
        <w:tabs>
          <w:tab w:val="left" w:pos="1134"/>
        </w:tabs>
        <w:spacing w:after="0" w:line="240" w:lineRule="auto"/>
        <w:ind w:left="426" w:firstLine="709"/>
        <w:jc w:val="both"/>
        <w:rPr>
          <w:rFonts w:ascii="GOST 2.304-81" w:hAnsi="GOST 2.304-81"/>
          <w:sz w:val="28"/>
          <w:szCs w:val="28"/>
        </w:rPr>
      </w:pPr>
      <w:r w:rsidRPr="002A7731">
        <w:rPr>
          <w:rFonts w:ascii="GOST 2.304-81" w:hAnsi="GOST 2.304-81"/>
          <w:sz w:val="28"/>
          <w:szCs w:val="28"/>
        </w:rPr>
        <w:lastRenderedPageBreak/>
        <w:t>Сезонные</w:t>
      </w:r>
      <w:r w:rsidR="00D9724C">
        <w:rPr>
          <w:rFonts w:ascii="GOST 2.304-81" w:hAnsi="GOST 2.304-81"/>
          <w:sz w:val="28"/>
          <w:szCs w:val="28"/>
        </w:rPr>
        <w:t xml:space="preserve"> </w:t>
      </w:r>
      <w:r w:rsidRPr="002A7731">
        <w:rPr>
          <w:rFonts w:ascii="GOST 2.304-81" w:hAnsi="GOST 2.304-81"/>
          <w:sz w:val="28"/>
          <w:szCs w:val="28"/>
        </w:rPr>
        <w:t>ярмарки</w:t>
      </w:r>
      <w:r w:rsidR="00D9724C">
        <w:rPr>
          <w:rFonts w:ascii="GOST 2.304-81" w:hAnsi="GOST 2.304-81"/>
          <w:sz w:val="28"/>
          <w:szCs w:val="28"/>
        </w:rPr>
        <w:t xml:space="preserve"> </w:t>
      </w:r>
      <w:r w:rsidRPr="002A7731">
        <w:rPr>
          <w:rFonts w:ascii="GOST 2.304-81" w:hAnsi="GOST 2.304-81"/>
          <w:sz w:val="28"/>
          <w:szCs w:val="28"/>
        </w:rPr>
        <w:t>организуются в целях реализации сезонного вида товаров (выполнения сезонных работ, оказания сезонных услуг), проведение которых приурочено к определенным периодам, временам года, сезонам. Продолжительность проведения сезонных ярмарок, проводимых на одном и том же месте, не должна превышать 90 дней в году.</w:t>
      </w:r>
    </w:p>
    <w:p w:rsidR="005A57CA" w:rsidRPr="002A7731" w:rsidRDefault="005A57CA" w:rsidP="006E1CE8">
      <w:pPr>
        <w:pStyle w:val="12"/>
        <w:numPr>
          <w:ilvl w:val="0"/>
          <w:numId w:val="79"/>
        </w:numPr>
        <w:tabs>
          <w:tab w:val="left" w:pos="1134"/>
        </w:tabs>
        <w:spacing w:after="0" w:line="240" w:lineRule="auto"/>
        <w:ind w:left="426" w:firstLine="709"/>
        <w:jc w:val="both"/>
        <w:rPr>
          <w:rFonts w:ascii="GOST 2.304-81" w:hAnsi="GOST 2.304-81"/>
          <w:sz w:val="28"/>
          <w:szCs w:val="28"/>
        </w:rPr>
      </w:pPr>
      <w:r w:rsidRPr="002A7731">
        <w:rPr>
          <w:rFonts w:ascii="GOST 2.304-81" w:hAnsi="GOST 2.304-81"/>
          <w:sz w:val="28"/>
          <w:szCs w:val="28"/>
        </w:rPr>
        <w:t>При организации сезонной ярмарки могут использоваться крытые металлоконструкции, сборно-разборные каркасно-тентовые конструкции, палатки, торговые прилавки для выкладки товаров.</w:t>
      </w:r>
    </w:p>
    <w:p w:rsidR="005A57CA" w:rsidRPr="002A7731" w:rsidRDefault="005A57CA" w:rsidP="006E1CE8">
      <w:pPr>
        <w:pStyle w:val="a5"/>
        <w:numPr>
          <w:ilvl w:val="0"/>
          <w:numId w:val="79"/>
        </w:numPr>
        <w:autoSpaceDE/>
        <w:autoSpaceDN/>
        <w:spacing w:after="200"/>
        <w:ind w:left="426" w:firstLine="709"/>
        <w:contextualSpacing/>
        <w:jc w:val="both"/>
        <w:rPr>
          <w:rFonts w:ascii="GOST 2.304-81" w:hAnsi="GOST 2.304-81"/>
          <w:sz w:val="28"/>
          <w:szCs w:val="28"/>
        </w:rPr>
      </w:pPr>
      <w:r w:rsidRPr="002A7731">
        <w:rPr>
          <w:rFonts w:ascii="GOST 2.304-81" w:hAnsi="GOST 2.304-81"/>
          <w:sz w:val="28"/>
          <w:szCs w:val="28"/>
        </w:rPr>
        <w:t>Организация сезонной ярмарки осуществляется на основании нормативного правового акта органа местного самоуправления муниципального образования Ростовской области, в котором указано:</w:t>
      </w:r>
    </w:p>
    <w:p w:rsidR="005A57CA" w:rsidRPr="002A7731" w:rsidRDefault="005A57CA" w:rsidP="006E1CE8">
      <w:pPr>
        <w:pStyle w:val="a5"/>
        <w:numPr>
          <w:ilvl w:val="0"/>
          <w:numId w:val="77"/>
        </w:numPr>
        <w:autoSpaceDE/>
        <w:autoSpaceDN/>
        <w:spacing w:after="200"/>
        <w:contextualSpacing/>
        <w:jc w:val="both"/>
        <w:rPr>
          <w:rFonts w:ascii="GOST 2.304-81" w:hAnsi="GOST 2.304-81"/>
          <w:sz w:val="28"/>
          <w:szCs w:val="28"/>
        </w:rPr>
      </w:pPr>
      <w:r w:rsidRPr="002A7731">
        <w:rPr>
          <w:rFonts w:ascii="GOST 2.304-81" w:hAnsi="GOST 2.304-81"/>
          <w:sz w:val="28"/>
          <w:szCs w:val="28"/>
        </w:rPr>
        <w:t>вид и тип ярмарки;</w:t>
      </w:r>
    </w:p>
    <w:p w:rsidR="005A57CA" w:rsidRPr="002A7731" w:rsidRDefault="005A57CA" w:rsidP="006E1CE8">
      <w:pPr>
        <w:pStyle w:val="a5"/>
        <w:numPr>
          <w:ilvl w:val="0"/>
          <w:numId w:val="77"/>
        </w:numPr>
        <w:autoSpaceDE/>
        <w:autoSpaceDN/>
        <w:spacing w:after="200"/>
        <w:contextualSpacing/>
        <w:jc w:val="both"/>
        <w:rPr>
          <w:rFonts w:ascii="GOST 2.304-81" w:hAnsi="GOST 2.304-81"/>
          <w:sz w:val="28"/>
          <w:szCs w:val="28"/>
        </w:rPr>
      </w:pPr>
      <w:r w:rsidRPr="002A7731">
        <w:rPr>
          <w:rFonts w:ascii="GOST 2.304-81" w:hAnsi="GOST 2.304-81"/>
          <w:sz w:val="28"/>
          <w:szCs w:val="28"/>
        </w:rPr>
        <w:t>наименование организатора, его юридический и почтовый адрес, ИНН;</w:t>
      </w:r>
    </w:p>
    <w:p w:rsidR="005A57CA" w:rsidRPr="002A7731" w:rsidRDefault="005A57CA" w:rsidP="006E1CE8">
      <w:pPr>
        <w:pStyle w:val="a5"/>
        <w:numPr>
          <w:ilvl w:val="0"/>
          <w:numId w:val="77"/>
        </w:numPr>
        <w:autoSpaceDE/>
        <w:autoSpaceDN/>
        <w:spacing w:after="200"/>
        <w:ind w:left="426"/>
        <w:contextualSpacing/>
        <w:jc w:val="both"/>
        <w:rPr>
          <w:rFonts w:ascii="GOST 2.304-81" w:hAnsi="GOST 2.304-81"/>
          <w:sz w:val="28"/>
          <w:szCs w:val="28"/>
        </w:rPr>
      </w:pPr>
      <w:r w:rsidRPr="002A7731">
        <w:rPr>
          <w:rFonts w:ascii="GOST 2.304-81" w:hAnsi="GOST 2.304-81"/>
          <w:sz w:val="28"/>
          <w:szCs w:val="28"/>
        </w:rPr>
        <w:t>адрес проведения;</w:t>
      </w:r>
    </w:p>
    <w:p w:rsidR="005A57CA" w:rsidRPr="002A7731" w:rsidRDefault="005A57CA" w:rsidP="006E1CE8">
      <w:pPr>
        <w:pStyle w:val="a5"/>
        <w:numPr>
          <w:ilvl w:val="0"/>
          <w:numId w:val="77"/>
        </w:numPr>
        <w:autoSpaceDE/>
        <w:autoSpaceDN/>
        <w:spacing w:after="200"/>
        <w:ind w:left="426"/>
        <w:contextualSpacing/>
        <w:jc w:val="both"/>
        <w:rPr>
          <w:rFonts w:ascii="GOST 2.304-81" w:hAnsi="GOST 2.304-81"/>
          <w:sz w:val="28"/>
          <w:szCs w:val="28"/>
        </w:rPr>
      </w:pPr>
      <w:r w:rsidRPr="002A7731">
        <w:rPr>
          <w:rFonts w:ascii="GOST 2.304-81" w:hAnsi="GOST 2.304-81"/>
          <w:sz w:val="28"/>
          <w:szCs w:val="28"/>
        </w:rPr>
        <w:t>период проведения;</w:t>
      </w:r>
    </w:p>
    <w:p w:rsidR="005A57CA" w:rsidRPr="002A7731" w:rsidRDefault="005A57CA" w:rsidP="006E1CE8">
      <w:pPr>
        <w:pStyle w:val="a5"/>
        <w:numPr>
          <w:ilvl w:val="0"/>
          <w:numId w:val="77"/>
        </w:numPr>
        <w:autoSpaceDE/>
        <w:autoSpaceDN/>
        <w:spacing w:after="200"/>
        <w:ind w:left="426"/>
        <w:contextualSpacing/>
        <w:jc w:val="both"/>
        <w:rPr>
          <w:rFonts w:ascii="GOST 2.304-81" w:hAnsi="GOST 2.304-81"/>
          <w:sz w:val="28"/>
          <w:szCs w:val="28"/>
        </w:rPr>
      </w:pPr>
      <w:r w:rsidRPr="002A7731">
        <w:rPr>
          <w:rFonts w:ascii="GOST 2.304-81" w:hAnsi="GOST 2.304-81"/>
          <w:sz w:val="28"/>
          <w:szCs w:val="28"/>
        </w:rPr>
        <w:t>режим работы;</w:t>
      </w:r>
    </w:p>
    <w:p w:rsidR="005A57CA" w:rsidRPr="002A7731" w:rsidRDefault="005A57CA" w:rsidP="006E1CE8">
      <w:pPr>
        <w:pStyle w:val="a5"/>
        <w:numPr>
          <w:ilvl w:val="0"/>
          <w:numId w:val="77"/>
        </w:numPr>
        <w:autoSpaceDE/>
        <w:autoSpaceDN/>
        <w:spacing w:after="200"/>
        <w:ind w:left="426"/>
        <w:contextualSpacing/>
        <w:jc w:val="both"/>
        <w:rPr>
          <w:rFonts w:ascii="GOST 2.304-81" w:hAnsi="GOST 2.304-81"/>
          <w:sz w:val="28"/>
          <w:szCs w:val="28"/>
        </w:rPr>
      </w:pPr>
      <w:r w:rsidRPr="002A7731">
        <w:rPr>
          <w:rFonts w:ascii="GOST 2.304-81" w:hAnsi="GOST 2.304-81"/>
          <w:sz w:val="28"/>
          <w:szCs w:val="28"/>
        </w:rPr>
        <w:t>количество торговых мест;</w:t>
      </w:r>
    </w:p>
    <w:p w:rsidR="005A57CA" w:rsidRPr="002A7731" w:rsidRDefault="005A57CA" w:rsidP="005A57CA">
      <w:pPr>
        <w:pStyle w:val="a5"/>
        <w:autoSpaceDE/>
        <w:autoSpaceDN/>
        <w:spacing w:after="200"/>
        <w:ind w:left="142"/>
        <w:contextualSpacing/>
        <w:jc w:val="both"/>
        <w:rPr>
          <w:rFonts w:ascii="GOST 2.304-81" w:hAnsi="GOST 2.304-81"/>
          <w:sz w:val="28"/>
          <w:szCs w:val="28"/>
        </w:rPr>
      </w:pPr>
      <w:r w:rsidRPr="002A7731">
        <w:rPr>
          <w:rFonts w:ascii="GOST 2.304-81" w:hAnsi="GOST 2.304-81"/>
          <w:sz w:val="28"/>
          <w:szCs w:val="28"/>
        </w:rPr>
        <w:t xml:space="preserve">7) необходимость соблюдения требований, </w:t>
      </w:r>
      <w:r w:rsidRPr="002A7731">
        <w:rPr>
          <w:rFonts w:ascii="GOST 2.304-81" w:hAnsi="GOST 2.304-81"/>
          <w:sz w:val="28"/>
          <w:szCs w:val="28"/>
        </w:rPr>
        <w:lastRenderedPageBreak/>
        <w:t>установленных законодательством Российской Федерации в области защиты прав потребителей, обеспечения санитарно-эпидемиологического благополучия населения, пожарной безопасности, охраны окружающей среды, ветеринарии;</w:t>
      </w:r>
    </w:p>
    <w:p w:rsidR="005A57CA" w:rsidRDefault="005A57CA" w:rsidP="005A57CA">
      <w:pPr>
        <w:pStyle w:val="a5"/>
        <w:autoSpaceDE/>
        <w:autoSpaceDN/>
        <w:ind w:left="142"/>
        <w:contextualSpacing/>
        <w:jc w:val="both"/>
        <w:rPr>
          <w:rFonts w:ascii="GOST 2.304-81" w:hAnsi="GOST 2.304-81"/>
          <w:sz w:val="28"/>
          <w:szCs w:val="28"/>
        </w:rPr>
      </w:pPr>
      <w:r w:rsidRPr="002A7731">
        <w:rPr>
          <w:rFonts w:ascii="GOST 2.304-81" w:hAnsi="GOST 2.304-81"/>
          <w:sz w:val="28"/>
          <w:szCs w:val="28"/>
        </w:rPr>
        <w:t>8) должностное лицо администрации муниципального образования, курирующего вопросы потребительского рынка, на которого возложен контроль за исполнение данного нормативного правового акта.</w:t>
      </w:r>
    </w:p>
    <w:p w:rsidR="006228BB" w:rsidRDefault="006228BB" w:rsidP="005A57CA">
      <w:pPr>
        <w:pStyle w:val="a5"/>
        <w:autoSpaceDE/>
        <w:autoSpaceDN/>
        <w:ind w:left="142"/>
        <w:contextualSpacing/>
        <w:jc w:val="both"/>
        <w:rPr>
          <w:rFonts w:ascii="GOST 2.304-81" w:hAnsi="GOST 2.304-81"/>
          <w:sz w:val="28"/>
          <w:szCs w:val="28"/>
        </w:rPr>
      </w:pPr>
    </w:p>
    <w:p w:rsidR="006228BB" w:rsidRDefault="006228BB" w:rsidP="005A57CA">
      <w:pPr>
        <w:pStyle w:val="a5"/>
        <w:autoSpaceDE/>
        <w:autoSpaceDN/>
        <w:ind w:left="142"/>
        <w:contextualSpacing/>
        <w:jc w:val="both"/>
        <w:rPr>
          <w:rFonts w:ascii="GOST 2.304-81" w:hAnsi="GOST 2.304-81"/>
          <w:sz w:val="28"/>
          <w:szCs w:val="28"/>
        </w:rPr>
      </w:pPr>
    </w:p>
    <w:p w:rsidR="006228BB" w:rsidRDefault="006228BB" w:rsidP="005A57CA">
      <w:pPr>
        <w:pStyle w:val="a5"/>
        <w:autoSpaceDE/>
        <w:autoSpaceDN/>
        <w:ind w:left="142"/>
        <w:contextualSpacing/>
        <w:jc w:val="both"/>
        <w:rPr>
          <w:rFonts w:ascii="GOST 2.304-81" w:hAnsi="GOST 2.304-81"/>
          <w:sz w:val="28"/>
          <w:szCs w:val="28"/>
        </w:rPr>
      </w:pPr>
    </w:p>
    <w:p w:rsidR="00AD63AB" w:rsidRPr="008B1852" w:rsidRDefault="000904DD" w:rsidP="00AD63AB">
      <w:pPr>
        <w:ind w:left="1713"/>
        <w:rPr>
          <w:rFonts w:ascii="GOST 2.304-81" w:hAnsi="GOST 2.304-81"/>
          <w:sz w:val="12"/>
        </w:rPr>
      </w:pPr>
      <w:r>
        <w:rPr>
          <w:noProof/>
          <w:lang w:eastAsia="ru-RU"/>
        </w:rPr>
        <mc:AlternateContent>
          <mc:Choice Requires="wps">
            <w:drawing>
              <wp:anchor distT="0" distB="0" distL="114300" distR="114300" simplePos="0" relativeHeight="41189887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832" name="Text 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1" o:spid="_x0000_s1708" type="#_x0000_t202" style="position:absolute;left:0;text-align:left;margin-left:129.75pt;margin-top:488.15pt;width:139pt;height:24.05pt;z-index:-9141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mQtQIAALg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zBwmQ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6228BB"/>
                  </w:txbxContent>
                </v:textbox>
                <w10:wrap anchorx="page" anchory="page"/>
              </v:shape>
            </w:pict>
          </mc:Fallback>
        </mc:AlternateContent>
      </w:r>
      <w:r w:rsidR="006228BB">
        <w:rPr>
          <w:rFonts w:ascii="GOST 2.304-81" w:hAnsi="GOST 2.304-81"/>
          <w:color w:val="151616"/>
          <w:spacing w:val="-8"/>
          <w:w w:val="105"/>
          <w:sz w:val="12"/>
        </w:rPr>
        <w:t xml:space="preserve">                            </w:t>
      </w:r>
    </w:p>
    <w:p w:rsidR="005A57CA" w:rsidRPr="002A7731" w:rsidRDefault="000904DD" w:rsidP="00AD63AB">
      <w:pPr>
        <w:pStyle w:val="a3"/>
        <w:spacing w:line="14" w:lineRule="auto"/>
        <w:jc w:val="center"/>
        <w:rPr>
          <w:rFonts w:ascii="GOST 2.304-81" w:hAnsi="GOST 2.304-81"/>
          <w:sz w:val="28"/>
          <w:szCs w:val="28"/>
        </w:rPr>
      </w:pPr>
      <w:r>
        <w:rPr>
          <w:noProof/>
          <w:lang w:eastAsia="ru-RU"/>
        </w:rPr>
        <mc:AlternateContent>
          <mc:Choice Requires="wps">
            <w:drawing>
              <wp:anchor distT="0" distB="0" distL="114300" distR="114300" simplePos="0" relativeHeight="411230207"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831"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9" o:spid="_x0000_s1709" type="#_x0000_t202" style="position:absolute;left:0;text-align:left;margin-left:84.65pt;margin-top:525.2pt;width:87.25pt;height:17.15pt;z-index:-92086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TLtA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MGw9Mu0AgAA&#10;uAUAAA4AAAAAAAAAAAAAAAAALgIAAGRycy9lMm9Eb2MueG1sUEsBAi0AFAAGAAgAAAAhAP6FDLfh&#10;AAAADQEAAA8AAAAAAAAAAAAAAAAADgUAAGRycy9kb3ducmV2LnhtbFBLBQYAAAAABAAEAPMAAAAc&#10;BgAAAAA=&#10;" filled="f" stroked="f">
                <v:textbox inset="0,0,0,0">
                  <w:txbxContent>
                    <w:p w:rsidR="00486ADA" w:rsidRPr="008B1852" w:rsidRDefault="00486ADA" w:rsidP="006228BB"/>
                  </w:txbxContent>
                </v:textbox>
                <w10:wrap anchorx="page" anchory="page"/>
              </v:shape>
            </w:pict>
          </mc:Fallback>
        </mc:AlternateContent>
      </w:r>
      <w:r>
        <w:rPr>
          <w:noProof/>
          <w:lang w:eastAsia="ru-RU"/>
        </w:rPr>
        <mc:AlternateContent>
          <mc:Choice Requires="wps">
            <w:drawing>
              <wp:anchor distT="0" distB="0" distL="114300" distR="114300" simplePos="0" relativeHeight="41056154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30" name="Text Box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7" o:spid="_x0000_s1710" type="#_x0000_t202" style="position:absolute;left:0;text-align:left;margin-left:84.65pt;margin-top:518.3pt;width:139pt;height:24.05pt;z-index:-927549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M4SQOS0AgAA&#10;uAUAAA4AAAAAAAAAAAAAAAAALgIAAGRycy9lMm9Eb2MueG1sUEsBAi0AFAAGAAgAAAAhAKcWkBzh&#10;AAAADQEAAA8AAAAAAAAAAAAAAAAADgUAAGRycy9kb3ducmV2LnhtbFBLBQYAAAAABAAEAPMAAAAc&#10;BgAAAAA=&#10;" filled="f" stroked="f">
                <v:textbox inset="0,0,0,0">
                  <w:txbxContent>
                    <w:p w:rsidR="00486ADA" w:rsidRPr="003156E0" w:rsidRDefault="00486ADA" w:rsidP="006228BB"/>
                  </w:txbxContent>
                </v:textbox>
                <w10:wrap anchorx="page" anchory="page"/>
              </v:shape>
            </w:pict>
          </mc:Fallback>
        </mc:AlternateContent>
      </w:r>
      <w:r>
        <w:rPr>
          <w:noProof/>
          <w:lang w:eastAsia="ru-RU"/>
        </w:rPr>
        <mc:AlternateContent>
          <mc:Choice Requires="wps">
            <w:drawing>
              <wp:anchor distT="0" distB="0" distL="114300" distR="114300" simplePos="0" relativeHeight="409892873"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29"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5" o:spid="_x0000_s1711" type="#_x0000_t202" style="position:absolute;left:0;text-align:left;margin-left:84.65pt;margin-top:518.3pt;width:139pt;height:24.05pt;z-index:-93423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DNtgIAALg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WQOwzbYC&#10;AAC4BQAADgAAAAAAAAAAAAAAAAAuAgAAZHJzL2Uyb0RvYy54bWxQSwECLQAUAAYACAAAACEApxaQ&#10;HOEAAAANAQAADwAAAAAAAAAAAAAAAAAQBQAAZHJzL2Rvd25yZXYueG1sUEsFBgAAAAAEAAQA8wAA&#10;AB4GAAAAAA==&#10;" filled="f" stroked="f">
                <v:textbox inset="0,0,0,0">
                  <w:txbxContent>
                    <w:p w:rsidR="00486ADA" w:rsidRPr="007029FC" w:rsidRDefault="00486ADA" w:rsidP="006228BB"/>
                  </w:txbxContent>
                </v:textbox>
                <w10:wrap anchorx="page" anchory="page"/>
              </v:shape>
            </w:pict>
          </mc:Fallback>
        </mc:AlternateContent>
      </w:r>
      <w:r>
        <w:rPr>
          <w:noProof/>
          <w:lang w:eastAsia="ru-RU"/>
        </w:rPr>
        <mc:AlternateContent>
          <mc:Choice Requires="wps">
            <w:drawing>
              <wp:anchor distT="0" distB="0" distL="114300" distR="114300" simplePos="0" relativeHeight="409224206"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828"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3" o:spid="_x0000_s1712" type="#_x0000_t202" style="position:absolute;left:0;text-align:left;margin-left:84.65pt;margin-top:532.1pt;width:71.9pt;height:10.25pt;z-index:-94092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ZKsgIAALc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BtOqZK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6228BB"/>
                  </w:txbxContent>
                </v:textbox>
                <w10:wrap anchorx="page" anchory="page"/>
              </v:shape>
            </w:pict>
          </mc:Fallback>
        </mc:AlternateContent>
      </w:r>
      <w:r>
        <w:rPr>
          <w:noProof/>
          <w:lang w:eastAsia="ru-RU"/>
        </w:rPr>
        <mc:AlternateContent>
          <mc:Choice Requires="wps">
            <w:drawing>
              <wp:anchor distT="0" distB="0" distL="114300" distR="114300" simplePos="0" relativeHeight="408555539"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27"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1" o:spid="_x0000_s1713" type="#_x0000_t202" style="position:absolute;left:0;text-align:left;margin-left:84.65pt;margin-top:518.3pt;width:139pt;height:24.05pt;z-index:-947609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uttQIAALg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DaQut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6228BB"/>
                  </w:txbxContent>
                </v:textbox>
                <w10:wrap anchorx="page" anchory="page"/>
              </v:shape>
            </w:pict>
          </mc:Fallback>
        </mc:AlternateContent>
      </w:r>
      <w:r>
        <w:rPr>
          <w:noProof/>
          <w:lang w:eastAsia="ru-RU"/>
        </w:rPr>
        <mc:AlternateContent>
          <mc:Choice Requires="wps">
            <w:drawing>
              <wp:anchor distT="0" distB="0" distL="114300" distR="114300" simplePos="0" relativeHeight="4078868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26" name="Text Box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9" o:spid="_x0000_s1714" type="#_x0000_t202" style="position:absolute;left:0;text-align:left;margin-left:84.65pt;margin-top:518.3pt;width:139pt;height:24.05pt;z-index:-9542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FxtQIAALg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kQFFx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6228BB"/>
                  </w:txbxContent>
                </v:textbox>
                <w10:wrap anchorx="page" anchory="page"/>
              </v:shape>
            </w:pict>
          </mc:Fallback>
        </mc:AlternateContent>
      </w:r>
      <w:r>
        <w:rPr>
          <w:noProof/>
          <w:lang w:eastAsia="ru-RU"/>
        </w:rPr>
        <mc:AlternateContent>
          <mc:Choice Requires="wps">
            <w:drawing>
              <wp:anchor distT="0" distB="0" distL="114300" distR="114300" simplePos="0" relativeHeight="407218205"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25"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7" o:spid="_x0000_s1715" type="#_x0000_t202" style="position:absolute;left:0;text-align:left;margin-left:84.65pt;margin-top:518.3pt;width:139pt;height:24.05pt;z-index:-9609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sPtAIAALg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Fnyew+0AgAA&#10;uAUAAA4AAAAAAAAAAAAAAAAALgIAAGRycy9lMm9Eb2MueG1sUEsBAi0AFAAGAAgAAAAhAKcWkBzh&#10;AAAADQEAAA8AAAAAAAAAAAAAAAAADgUAAGRycy9kb3ducmV2LnhtbFBLBQYAAAAABAAEAPMAAAAc&#10;BgAAAAA=&#10;" filled="f" stroked="f">
                <v:textbox inset="0,0,0,0">
                  <w:txbxContent>
                    <w:p w:rsidR="00486ADA" w:rsidRPr="00BF537E" w:rsidRDefault="00486ADA" w:rsidP="006228BB"/>
                  </w:txbxContent>
                </v:textbox>
                <w10:wrap anchorx="page" anchory="page"/>
              </v:shape>
            </w:pict>
          </mc:Fallback>
        </mc:AlternateContent>
      </w:r>
    </w:p>
    <w:p w:rsidR="005A57CA" w:rsidRPr="002A7731" w:rsidRDefault="005A57CA" w:rsidP="00AD63AB">
      <w:pPr>
        <w:pStyle w:val="12"/>
        <w:tabs>
          <w:tab w:val="left" w:pos="1134"/>
        </w:tabs>
        <w:spacing w:after="0" w:line="240" w:lineRule="auto"/>
        <w:ind w:left="1701"/>
        <w:rPr>
          <w:rFonts w:ascii="GOST 2.304-81" w:hAnsi="GOST 2.304-81"/>
          <w:b/>
          <w:sz w:val="28"/>
          <w:szCs w:val="28"/>
        </w:rPr>
      </w:pPr>
      <w:r w:rsidRPr="002A7731">
        <w:rPr>
          <w:rFonts w:ascii="GOST 2.304-81" w:hAnsi="GOST 2.304-81"/>
          <w:b/>
          <w:sz w:val="28"/>
          <w:szCs w:val="28"/>
          <w:lang w:val="en-US"/>
        </w:rPr>
        <w:t>II</w:t>
      </w:r>
      <w:r w:rsidRPr="002A7731">
        <w:rPr>
          <w:rFonts w:ascii="GOST 2.304-81" w:hAnsi="GOST 2.304-81"/>
          <w:b/>
          <w:sz w:val="28"/>
          <w:szCs w:val="28"/>
        </w:rPr>
        <w:t>.Обустройство площадки сезонной ярмарки</w:t>
      </w:r>
    </w:p>
    <w:p w:rsidR="005A57CA" w:rsidRPr="002A7731" w:rsidRDefault="005A57CA" w:rsidP="005A57CA">
      <w:pPr>
        <w:pStyle w:val="12"/>
        <w:tabs>
          <w:tab w:val="left" w:pos="1134"/>
        </w:tabs>
        <w:spacing w:after="0" w:line="240" w:lineRule="auto"/>
        <w:ind w:left="6107"/>
        <w:rPr>
          <w:rFonts w:ascii="GOST 2.304-81" w:hAnsi="GOST 2.304-81"/>
          <w:b/>
          <w:sz w:val="28"/>
          <w:szCs w:val="28"/>
        </w:rPr>
      </w:pPr>
    </w:p>
    <w:p w:rsidR="005A57CA" w:rsidRPr="002A7731" w:rsidRDefault="005A57CA" w:rsidP="005A57CA">
      <w:pPr>
        <w:pStyle w:val="12"/>
        <w:tabs>
          <w:tab w:val="left" w:pos="1134"/>
        </w:tabs>
        <w:spacing w:after="0" w:line="240" w:lineRule="auto"/>
        <w:ind w:left="0" w:firstLine="709"/>
        <w:jc w:val="both"/>
        <w:rPr>
          <w:rFonts w:ascii="GOST 2.304-81" w:hAnsi="GOST 2.304-81"/>
          <w:sz w:val="28"/>
          <w:szCs w:val="28"/>
        </w:rPr>
      </w:pPr>
      <w:r w:rsidRPr="002A7731">
        <w:rPr>
          <w:rFonts w:ascii="GOST 2.304-81" w:hAnsi="GOST 2.304-81"/>
          <w:sz w:val="28"/>
          <w:szCs w:val="28"/>
        </w:rPr>
        <w:t>8. На площадке сезонной ярмарки должно быть обеспечено твердое покрытие.</w:t>
      </w:r>
    </w:p>
    <w:p w:rsidR="005A57CA" w:rsidRPr="002A7731" w:rsidRDefault="005A57CA" w:rsidP="005A57CA">
      <w:pPr>
        <w:pStyle w:val="12"/>
        <w:tabs>
          <w:tab w:val="left" w:pos="1134"/>
        </w:tabs>
        <w:spacing w:after="0" w:line="240" w:lineRule="auto"/>
        <w:ind w:left="0" w:firstLine="709"/>
        <w:jc w:val="both"/>
        <w:rPr>
          <w:rFonts w:ascii="GOST 2.304-81" w:hAnsi="GOST 2.304-81"/>
          <w:sz w:val="28"/>
          <w:szCs w:val="28"/>
        </w:rPr>
      </w:pPr>
      <w:r w:rsidRPr="002A7731">
        <w:rPr>
          <w:rFonts w:ascii="GOST 2.304-81" w:hAnsi="GOST 2.304-81"/>
          <w:sz w:val="28"/>
          <w:szCs w:val="28"/>
        </w:rPr>
        <w:t>9. Входная группа должна быть оформлена с использованием вариантов оформления, согласно Дизайн концепции.</w:t>
      </w:r>
    </w:p>
    <w:p w:rsidR="005A57CA" w:rsidRPr="002A7731" w:rsidRDefault="005A57CA" w:rsidP="005A57CA">
      <w:pPr>
        <w:pStyle w:val="12"/>
        <w:tabs>
          <w:tab w:val="left" w:pos="1134"/>
        </w:tabs>
        <w:spacing w:after="0" w:line="240" w:lineRule="auto"/>
        <w:ind w:left="0" w:firstLine="709"/>
        <w:jc w:val="both"/>
        <w:rPr>
          <w:rFonts w:ascii="GOST 2.304-81" w:hAnsi="GOST 2.304-81"/>
          <w:sz w:val="28"/>
          <w:szCs w:val="28"/>
        </w:rPr>
      </w:pPr>
      <w:r w:rsidRPr="002A7731">
        <w:rPr>
          <w:rFonts w:ascii="GOST 2.304-81" w:hAnsi="GOST 2.304-81"/>
          <w:sz w:val="28"/>
          <w:szCs w:val="28"/>
        </w:rPr>
        <w:t xml:space="preserve">10. В качестве конструкций для входной группы могут использоваться стационарные и нестационарные виды наружной рекламы: </w:t>
      </w:r>
    </w:p>
    <w:p w:rsidR="005A57CA" w:rsidRPr="002A7731" w:rsidRDefault="005A57CA" w:rsidP="005A57CA">
      <w:pPr>
        <w:pStyle w:val="12"/>
        <w:tabs>
          <w:tab w:val="left" w:pos="1134"/>
        </w:tabs>
        <w:spacing w:after="0" w:line="240" w:lineRule="auto"/>
        <w:ind w:left="0" w:firstLine="709"/>
        <w:jc w:val="both"/>
        <w:rPr>
          <w:rFonts w:ascii="GOST 2.304-81" w:hAnsi="GOST 2.304-81"/>
          <w:sz w:val="28"/>
          <w:szCs w:val="28"/>
        </w:rPr>
      </w:pPr>
      <w:r w:rsidRPr="002A7731">
        <w:rPr>
          <w:rFonts w:ascii="GOST 2.304-81" w:hAnsi="GOST 2.304-81"/>
          <w:bCs/>
          <w:color w:val="222222"/>
          <w:sz w:val="28"/>
          <w:szCs w:val="28"/>
          <w:shd w:val="clear" w:color="auto" w:fill="FFFFFF"/>
        </w:rPr>
        <w:t>биллборд</w:t>
      </w:r>
      <w:r w:rsidRPr="002A7731">
        <w:rPr>
          <w:rFonts w:ascii="GOST 2.304-81" w:hAnsi="GOST 2.304-81"/>
          <w:sz w:val="28"/>
          <w:szCs w:val="28"/>
        </w:rPr>
        <w:t>(рекламный щит</w:t>
      </w:r>
      <w:r w:rsidRPr="002A7731">
        <w:rPr>
          <w:rFonts w:ascii="GOST 2.304-81" w:hAnsi="GOST 2.304-81"/>
          <w:color w:val="222222"/>
          <w:sz w:val="28"/>
          <w:szCs w:val="28"/>
          <w:shd w:val="clear" w:color="auto" w:fill="FFFFFF"/>
        </w:rPr>
        <w:t xml:space="preserve"> большого размера, представляющий собой раму, обитую листами оцинкованной стали или фанеры, </w:t>
      </w:r>
      <w:r w:rsidRPr="002A7731">
        <w:rPr>
          <w:rFonts w:ascii="GOST 2.304-81" w:hAnsi="GOST 2.304-81"/>
          <w:color w:val="222222"/>
          <w:sz w:val="28"/>
          <w:szCs w:val="28"/>
          <w:shd w:val="clear" w:color="auto" w:fill="FFFFFF"/>
        </w:rPr>
        <w:lastRenderedPageBreak/>
        <w:t>покрытую атмосфероустойчивыми составами, закреплённую на опоре);</w:t>
      </w:r>
    </w:p>
    <w:p w:rsidR="005A57CA" w:rsidRPr="002A7731" w:rsidRDefault="005A57CA" w:rsidP="005A57CA">
      <w:pPr>
        <w:pStyle w:val="12"/>
        <w:tabs>
          <w:tab w:val="left" w:pos="1134"/>
        </w:tabs>
        <w:spacing w:after="0" w:line="240" w:lineRule="auto"/>
        <w:ind w:left="0" w:firstLine="709"/>
        <w:jc w:val="both"/>
        <w:rPr>
          <w:rFonts w:ascii="GOST 2.304-81" w:hAnsi="GOST 2.304-81"/>
          <w:sz w:val="28"/>
          <w:szCs w:val="28"/>
        </w:rPr>
      </w:pPr>
      <w:r w:rsidRPr="002A7731">
        <w:rPr>
          <w:rFonts w:ascii="GOST 2.304-81" w:hAnsi="GOST 2.304-81"/>
          <w:sz w:val="28"/>
          <w:szCs w:val="28"/>
        </w:rPr>
        <w:t>штендер (</w:t>
      </w:r>
      <w:r w:rsidRPr="002A7731">
        <w:rPr>
          <w:rFonts w:ascii="GOST 2.304-81" w:hAnsi="GOST 2.304-81"/>
          <w:color w:val="222222"/>
          <w:sz w:val="28"/>
          <w:szCs w:val="28"/>
          <w:lang w:eastAsia="ru-RU"/>
        </w:rPr>
        <w:t>напольная конструкция, устанавливаемая непосредственно перед входом в место продаж или указывающие направление к нему)</w:t>
      </w:r>
      <w:r w:rsidRPr="002A7731">
        <w:rPr>
          <w:rFonts w:ascii="GOST 2.304-81" w:hAnsi="GOST 2.304-81"/>
          <w:sz w:val="28"/>
          <w:szCs w:val="28"/>
        </w:rPr>
        <w:t>;</w:t>
      </w:r>
    </w:p>
    <w:p w:rsidR="005A57CA" w:rsidRPr="002A7731" w:rsidRDefault="005A57CA" w:rsidP="005A57CA">
      <w:pPr>
        <w:pStyle w:val="12"/>
        <w:tabs>
          <w:tab w:val="left" w:pos="1134"/>
        </w:tabs>
        <w:spacing w:after="0" w:line="240" w:lineRule="auto"/>
        <w:ind w:left="0" w:firstLine="709"/>
        <w:jc w:val="both"/>
        <w:rPr>
          <w:rFonts w:ascii="GOST 2.304-81" w:hAnsi="GOST 2.304-81"/>
          <w:color w:val="222222"/>
          <w:sz w:val="28"/>
          <w:szCs w:val="28"/>
          <w:lang w:eastAsia="ru-RU"/>
        </w:rPr>
      </w:pPr>
      <w:r w:rsidRPr="002A7731">
        <w:rPr>
          <w:rFonts w:ascii="GOST 2.304-81" w:hAnsi="GOST 2.304-81"/>
          <w:sz w:val="28"/>
          <w:szCs w:val="28"/>
        </w:rPr>
        <w:t>переносные</w:t>
      </w:r>
      <w:r w:rsidR="00D9724C">
        <w:rPr>
          <w:rFonts w:ascii="GOST 2.304-81" w:hAnsi="GOST 2.304-81"/>
          <w:sz w:val="28"/>
          <w:szCs w:val="28"/>
        </w:rPr>
        <w:t xml:space="preserve"> </w:t>
      </w:r>
      <w:r w:rsidRPr="002A7731">
        <w:rPr>
          <w:rFonts w:ascii="GOST 2.304-81" w:hAnsi="GOST 2.304-81"/>
          <w:color w:val="222222"/>
          <w:sz w:val="28"/>
          <w:szCs w:val="28"/>
          <w:lang w:eastAsia="ru-RU"/>
        </w:rPr>
        <w:t>рекламные конструкции (временные средства наружной рекламы, перемещаемые работником без использования технических средств);</w:t>
      </w:r>
    </w:p>
    <w:p w:rsidR="005A57CA" w:rsidRPr="002A7731" w:rsidRDefault="005A57CA" w:rsidP="005A57CA">
      <w:pPr>
        <w:pStyle w:val="12"/>
        <w:tabs>
          <w:tab w:val="left" w:pos="1134"/>
        </w:tabs>
        <w:spacing w:after="0" w:line="240" w:lineRule="auto"/>
        <w:ind w:left="0" w:firstLine="709"/>
        <w:jc w:val="both"/>
        <w:rPr>
          <w:rFonts w:ascii="GOST 2.304-81" w:hAnsi="GOST 2.304-81" w:cs="Arial"/>
          <w:color w:val="333333"/>
          <w:sz w:val="20"/>
          <w:szCs w:val="20"/>
          <w:shd w:val="clear" w:color="auto" w:fill="FFFFFF"/>
        </w:rPr>
      </w:pPr>
      <w:r w:rsidRPr="002A7731">
        <w:rPr>
          <w:rFonts w:ascii="GOST 2.304-81" w:hAnsi="GOST 2.304-81"/>
          <w:color w:val="222222"/>
          <w:sz w:val="28"/>
          <w:szCs w:val="28"/>
          <w:lang w:eastAsia="ru-RU"/>
        </w:rPr>
        <w:t>баннер (</w:t>
      </w:r>
      <w:r w:rsidRPr="002A7731">
        <w:rPr>
          <w:rFonts w:ascii="GOST 2.304-81" w:hAnsi="GOST 2.304-81"/>
          <w:color w:val="333333"/>
          <w:sz w:val="28"/>
          <w:szCs w:val="28"/>
          <w:shd w:val="clear" w:color="auto" w:fill="FFFFFF"/>
        </w:rPr>
        <w:t>графическое изображение рекламного характера, размещаемое для информирования и привлечения клиентов);</w:t>
      </w:r>
    </w:p>
    <w:p w:rsidR="005A57CA" w:rsidRPr="002A7731" w:rsidRDefault="005A57CA" w:rsidP="005A57CA">
      <w:pPr>
        <w:pStyle w:val="12"/>
        <w:tabs>
          <w:tab w:val="left" w:pos="1134"/>
        </w:tabs>
        <w:spacing w:after="0" w:line="240" w:lineRule="auto"/>
        <w:ind w:left="0" w:firstLine="709"/>
        <w:jc w:val="both"/>
        <w:rPr>
          <w:rFonts w:ascii="GOST 2.304-81" w:hAnsi="GOST 2.304-81"/>
          <w:sz w:val="28"/>
          <w:szCs w:val="28"/>
        </w:rPr>
      </w:pPr>
      <w:r w:rsidRPr="002A7731">
        <w:rPr>
          <w:rFonts w:ascii="GOST 2.304-81" w:hAnsi="GOST 2.304-81"/>
          <w:sz w:val="28"/>
          <w:szCs w:val="28"/>
        </w:rPr>
        <w:t>растяжки, транспаранты (информационные полотна, размещаемые рядом с местом проведения мероприятия).</w:t>
      </w:r>
    </w:p>
    <w:p w:rsidR="005A57CA" w:rsidRPr="002A7731" w:rsidRDefault="005A57CA" w:rsidP="005A57CA">
      <w:pPr>
        <w:pStyle w:val="12"/>
        <w:tabs>
          <w:tab w:val="left" w:pos="1134"/>
        </w:tabs>
        <w:spacing w:after="0" w:line="240" w:lineRule="auto"/>
        <w:ind w:left="0" w:firstLine="709"/>
        <w:jc w:val="both"/>
        <w:rPr>
          <w:rFonts w:ascii="GOST 2.304-81" w:hAnsi="GOST 2.304-81"/>
          <w:sz w:val="28"/>
          <w:szCs w:val="28"/>
        </w:rPr>
      </w:pPr>
      <w:r w:rsidRPr="002A7731">
        <w:rPr>
          <w:rFonts w:ascii="GOST 2.304-81" w:hAnsi="GOST 2.304-81"/>
          <w:sz w:val="28"/>
          <w:szCs w:val="28"/>
        </w:rPr>
        <w:t>Также средства наружной рекламы могут размещаться на ограждениях ярмарочной площадки.</w:t>
      </w:r>
    </w:p>
    <w:p w:rsidR="005A57CA" w:rsidRPr="002A7731" w:rsidRDefault="005A57CA" w:rsidP="005A57CA">
      <w:pPr>
        <w:pStyle w:val="a5"/>
        <w:ind w:left="0" w:firstLine="709"/>
        <w:jc w:val="both"/>
        <w:rPr>
          <w:rFonts w:ascii="GOST 2.304-81" w:hAnsi="GOST 2.304-81"/>
          <w:sz w:val="28"/>
          <w:szCs w:val="28"/>
          <w:lang w:eastAsia="ru-RU"/>
        </w:rPr>
      </w:pPr>
      <w:r w:rsidRPr="002A7731">
        <w:rPr>
          <w:rFonts w:ascii="GOST 2.304-81" w:hAnsi="GOST 2.304-81"/>
          <w:sz w:val="28"/>
          <w:szCs w:val="28"/>
        </w:rPr>
        <w:t xml:space="preserve">11. </w:t>
      </w:r>
      <w:r w:rsidRPr="002A7731">
        <w:rPr>
          <w:rFonts w:ascii="GOST 2.304-81" w:hAnsi="GOST 2.304-81"/>
          <w:sz w:val="28"/>
          <w:szCs w:val="28"/>
          <w:lang w:eastAsia="ru-RU"/>
        </w:rPr>
        <w:t>На доступном для посетителей месте необходимо обеспечить размещение стенда, согласно со следующей информацией:</w:t>
      </w:r>
    </w:p>
    <w:p w:rsidR="005A57CA" w:rsidRPr="002A7731" w:rsidRDefault="005A57CA" w:rsidP="005A57CA">
      <w:pPr>
        <w:ind w:firstLine="709"/>
        <w:jc w:val="both"/>
        <w:rPr>
          <w:rFonts w:ascii="GOST 2.304-81" w:hAnsi="GOST 2.304-81"/>
          <w:sz w:val="28"/>
          <w:szCs w:val="28"/>
          <w:lang w:eastAsia="ru-RU"/>
        </w:rPr>
      </w:pPr>
      <w:r w:rsidRPr="002A7731">
        <w:rPr>
          <w:rFonts w:ascii="GOST 2.304-81" w:hAnsi="GOST 2.304-81"/>
          <w:sz w:val="28"/>
          <w:szCs w:val="28"/>
          <w:lang w:eastAsia="ru-RU"/>
        </w:rPr>
        <w:t>организатор сезонной ярмарки;</w:t>
      </w:r>
    </w:p>
    <w:p w:rsidR="005A57CA" w:rsidRPr="002A7731" w:rsidRDefault="005A57CA" w:rsidP="005A57CA">
      <w:pPr>
        <w:ind w:firstLine="709"/>
        <w:jc w:val="both"/>
        <w:rPr>
          <w:rFonts w:ascii="GOST 2.304-81" w:hAnsi="GOST 2.304-81"/>
          <w:sz w:val="28"/>
          <w:szCs w:val="28"/>
          <w:lang w:eastAsia="ru-RU"/>
        </w:rPr>
      </w:pPr>
      <w:r w:rsidRPr="002A7731">
        <w:rPr>
          <w:rFonts w:ascii="GOST 2.304-81" w:hAnsi="GOST 2.304-81"/>
          <w:sz w:val="28"/>
          <w:szCs w:val="28"/>
          <w:lang w:eastAsia="ru-RU"/>
        </w:rPr>
        <w:t>информация о нормативном правовом акте, регламентирующим проведение сезонной ярмарки;</w:t>
      </w:r>
    </w:p>
    <w:p w:rsidR="005A57CA" w:rsidRPr="002A7731" w:rsidRDefault="005A57CA" w:rsidP="005A57CA">
      <w:pPr>
        <w:ind w:firstLine="709"/>
        <w:jc w:val="both"/>
        <w:rPr>
          <w:rFonts w:ascii="GOST 2.304-81" w:hAnsi="GOST 2.304-81"/>
          <w:sz w:val="28"/>
          <w:szCs w:val="28"/>
          <w:lang w:eastAsia="ru-RU"/>
        </w:rPr>
      </w:pPr>
      <w:r w:rsidRPr="002A7731">
        <w:rPr>
          <w:rFonts w:ascii="GOST 2.304-81" w:hAnsi="GOST 2.304-81"/>
          <w:sz w:val="28"/>
          <w:szCs w:val="28"/>
          <w:lang w:eastAsia="ru-RU"/>
        </w:rPr>
        <w:t>режим работы;</w:t>
      </w:r>
    </w:p>
    <w:p w:rsidR="005A57CA" w:rsidRPr="002A7731" w:rsidRDefault="005A57CA" w:rsidP="005A57CA">
      <w:pPr>
        <w:ind w:firstLine="709"/>
        <w:jc w:val="both"/>
        <w:rPr>
          <w:rFonts w:ascii="GOST 2.304-81" w:hAnsi="GOST 2.304-81"/>
          <w:sz w:val="28"/>
          <w:szCs w:val="28"/>
          <w:lang w:eastAsia="ru-RU"/>
        </w:rPr>
      </w:pPr>
      <w:r w:rsidRPr="002A7731">
        <w:rPr>
          <w:rFonts w:ascii="GOST 2.304-81" w:hAnsi="GOST 2.304-81"/>
          <w:sz w:val="28"/>
          <w:szCs w:val="28"/>
          <w:lang w:eastAsia="ru-RU"/>
        </w:rPr>
        <w:t xml:space="preserve">ответственное за организацию сезонной </w:t>
      </w:r>
      <w:r w:rsidRPr="002A7731">
        <w:rPr>
          <w:rFonts w:ascii="GOST 2.304-81" w:hAnsi="GOST 2.304-81"/>
          <w:sz w:val="28"/>
          <w:szCs w:val="28"/>
          <w:lang w:eastAsia="ru-RU"/>
        </w:rPr>
        <w:lastRenderedPageBreak/>
        <w:t>ярмарки лицо с контактами;</w:t>
      </w:r>
    </w:p>
    <w:p w:rsidR="005A57CA" w:rsidRPr="002A7731" w:rsidRDefault="005A57CA" w:rsidP="005A57CA">
      <w:pPr>
        <w:ind w:firstLine="709"/>
        <w:jc w:val="both"/>
        <w:rPr>
          <w:rFonts w:ascii="GOST 2.304-81" w:hAnsi="GOST 2.304-81"/>
          <w:sz w:val="28"/>
          <w:szCs w:val="28"/>
          <w:lang w:eastAsia="ru-RU"/>
        </w:rPr>
      </w:pPr>
      <w:r w:rsidRPr="002A7731">
        <w:rPr>
          <w:rFonts w:ascii="GOST 2.304-81" w:hAnsi="GOST 2.304-81"/>
          <w:sz w:val="28"/>
          <w:szCs w:val="28"/>
          <w:lang w:eastAsia="ru-RU"/>
        </w:rPr>
        <w:t>количество торговых мест;</w:t>
      </w:r>
      <w:r w:rsidR="00E70EA3">
        <w:rPr>
          <w:rFonts w:ascii="GOST 2.304-81" w:hAnsi="GOST 2.304-81"/>
          <w:sz w:val="28"/>
          <w:szCs w:val="28"/>
          <w:lang w:eastAsia="ru-RU"/>
        </w:rPr>
        <w:t xml:space="preserve"> </w:t>
      </w:r>
      <w:r w:rsidRPr="002A7731">
        <w:rPr>
          <w:rFonts w:ascii="GOST 2.304-81" w:hAnsi="GOST 2.304-81"/>
          <w:sz w:val="28"/>
          <w:szCs w:val="28"/>
          <w:lang w:eastAsia="ru-RU"/>
        </w:rPr>
        <w:t>схема размещения торговых ме</w:t>
      </w:r>
      <w:r w:rsidR="00E70EA3">
        <w:rPr>
          <w:rFonts w:ascii="GOST 2.304-81" w:hAnsi="GOST 2.304-81"/>
          <w:sz w:val="28"/>
          <w:szCs w:val="28"/>
          <w:lang w:eastAsia="ru-RU"/>
        </w:rPr>
        <w:t xml:space="preserve"> </w:t>
      </w:r>
      <w:r w:rsidRPr="002A7731">
        <w:rPr>
          <w:rFonts w:ascii="GOST 2.304-81" w:hAnsi="GOST 2.304-81"/>
          <w:sz w:val="28"/>
          <w:szCs w:val="28"/>
          <w:lang w:eastAsia="ru-RU"/>
        </w:rPr>
        <w:t>ст;</w:t>
      </w:r>
    </w:p>
    <w:p w:rsidR="005A57CA" w:rsidRPr="002A7731" w:rsidRDefault="005A57CA" w:rsidP="005A57CA">
      <w:pPr>
        <w:ind w:firstLine="709"/>
        <w:jc w:val="both"/>
        <w:rPr>
          <w:rFonts w:ascii="GOST 2.304-81" w:hAnsi="GOST 2.304-81"/>
          <w:sz w:val="28"/>
          <w:szCs w:val="28"/>
          <w:lang w:eastAsia="ru-RU"/>
        </w:rPr>
      </w:pPr>
      <w:r w:rsidRPr="002A7731">
        <w:rPr>
          <w:rFonts w:ascii="GOST 2.304-81" w:hAnsi="GOST 2.304-81"/>
          <w:color w:val="000000"/>
          <w:sz w:val="28"/>
          <w:szCs w:val="28"/>
          <w:lang w:eastAsia="ru-RU"/>
        </w:rPr>
        <w:t>номера телефонов контролирующих служб.</w:t>
      </w:r>
    </w:p>
    <w:p w:rsidR="005A57CA" w:rsidRPr="002A7731" w:rsidRDefault="005A57CA" w:rsidP="005A57CA">
      <w:pPr>
        <w:pStyle w:val="12"/>
        <w:tabs>
          <w:tab w:val="left" w:pos="1134"/>
        </w:tabs>
        <w:spacing w:after="0" w:line="240" w:lineRule="auto"/>
        <w:ind w:left="0" w:firstLine="709"/>
        <w:jc w:val="both"/>
        <w:rPr>
          <w:rFonts w:ascii="GOST 2.304-81" w:hAnsi="GOST 2.304-81"/>
          <w:sz w:val="28"/>
          <w:szCs w:val="28"/>
        </w:rPr>
      </w:pPr>
      <w:r w:rsidRPr="002A7731">
        <w:rPr>
          <w:rFonts w:ascii="GOST 2.304-81" w:hAnsi="GOST 2.304-81"/>
          <w:sz w:val="28"/>
          <w:szCs w:val="28"/>
        </w:rPr>
        <w:t xml:space="preserve">12. Размещение торговых мест должно быть выполнено в соответствии </w:t>
      </w:r>
      <w:r w:rsidRPr="002A7731">
        <w:rPr>
          <w:rFonts w:ascii="GOST 2.304-81" w:hAnsi="GOST 2.304-81"/>
          <w:sz w:val="28"/>
          <w:szCs w:val="28"/>
        </w:rPr>
        <w:br/>
        <w:t>со схемой размещения торговых мест.</w:t>
      </w:r>
    </w:p>
    <w:p w:rsidR="005A57CA" w:rsidRPr="002A7731" w:rsidRDefault="005A57CA" w:rsidP="005A57CA">
      <w:pPr>
        <w:pStyle w:val="ConsPlusNormal"/>
        <w:ind w:firstLine="709"/>
        <w:jc w:val="both"/>
        <w:rPr>
          <w:rFonts w:ascii="GOST 2.304-81" w:hAnsi="GOST 2.304-81"/>
          <w:sz w:val="28"/>
          <w:szCs w:val="28"/>
        </w:rPr>
      </w:pPr>
      <w:r w:rsidRPr="002A7731">
        <w:rPr>
          <w:rFonts w:ascii="GOST 2.304-81" w:hAnsi="GOST 2.304-81"/>
          <w:sz w:val="28"/>
          <w:szCs w:val="28"/>
        </w:rPr>
        <w:t xml:space="preserve">13. </w:t>
      </w:r>
      <w:r w:rsidRPr="002A7731">
        <w:rPr>
          <w:rFonts w:ascii="GOST 2.304-81" w:hAnsi="GOST 2.304-81" w:cs="Times New Roman"/>
          <w:sz w:val="28"/>
          <w:szCs w:val="28"/>
          <w:lang w:eastAsia="en-US"/>
        </w:rPr>
        <w:t xml:space="preserve">При </w:t>
      </w:r>
      <w:r w:rsidRPr="002A7731">
        <w:rPr>
          <w:rFonts w:ascii="GOST 2.304-81" w:hAnsi="GOST 2.304-81"/>
          <w:sz w:val="28"/>
          <w:szCs w:val="28"/>
        </w:rPr>
        <w:t xml:space="preserve">обустройстве площадки сезонной ярмарки должны быть созданы все необходимые условия для беспрепятственного посещения ярмарки лицами </w:t>
      </w:r>
      <w:r w:rsidRPr="002A7731">
        <w:rPr>
          <w:rFonts w:ascii="GOST 2.304-81" w:hAnsi="GOST 2.304-81"/>
          <w:sz w:val="28"/>
          <w:szCs w:val="28"/>
        </w:rPr>
        <w:br/>
        <w:t>с ограниченными возможностями здоровья.</w:t>
      </w:r>
    </w:p>
    <w:p w:rsidR="005A57CA" w:rsidRPr="002A7731" w:rsidRDefault="005A57CA" w:rsidP="005A57CA">
      <w:pPr>
        <w:tabs>
          <w:tab w:val="left" w:pos="567"/>
        </w:tabs>
        <w:ind w:firstLine="709"/>
        <w:jc w:val="both"/>
        <w:rPr>
          <w:rFonts w:ascii="GOST 2.304-81" w:hAnsi="GOST 2.304-81"/>
          <w:sz w:val="28"/>
          <w:szCs w:val="28"/>
        </w:rPr>
      </w:pPr>
      <w:r w:rsidRPr="002A7731">
        <w:rPr>
          <w:rFonts w:ascii="GOST 2.304-81" w:hAnsi="GOST 2.304-81"/>
          <w:sz w:val="28"/>
          <w:szCs w:val="28"/>
        </w:rPr>
        <w:t xml:space="preserve">14. </w:t>
      </w:r>
      <w:r w:rsidRPr="002A7731">
        <w:rPr>
          <w:rFonts w:ascii="GOST 2.304-81" w:hAnsi="GOST 2.304-81"/>
          <w:color w:val="000000"/>
          <w:sz w:val="28"/>
          <w:szCs w:val="28"/>
          <w:lang w:eastAsia="ru-RU"/>
        </w:rPr>
        <w:t xml:space="preserve">Участники сезонной ярмарки должны быть обеспечены доступом </w:t>
      </w:r>
      <w:r w:rsidRPr="002A7731">
        <w:rPr>
          <w:rFonts w:ascii="GOST 2.304-81" w:hAnsi="GOST 2.304-81"/>
          <w:color w:val="000000"/>
          <w:sz w:val="28"/>
          <w:szCs w:val="28"/>
          <w:lang w:eastAsia="ru-RU"/>
        </w:rPr>
        <w:br/>
        <w:t>к электросети для подключения торгового оборудования. Также у</w:t>
      </w:r>
      <w:r w:rsidRPr="002A7731">
        <w:rPr>
          <w:rFonts w:ascii="GOST 2.304-81" w:hAnsi="GOST 2.304-81"/>
          <w:sz w:val="28"/>
          <w:szCs w:val="28"/>
          <w:lang w:eastAsia="ru-RU"/>
        </w:rPr>
        <w:t>частники ярмарки вправе использовать собственные автономные источники энергоснабжения.</w:t>
      </w:r>
    </w:p>
    <w:p w:rsidR="005A57CA" w:rsidRPr="002A7731" w:rsidRDefault="005A57CA" w:rsidP="005A57CA">
      <w:pPr>
        <w:spacing w:after="75"/>
        <w:ind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15. На площадке сезонной ярмарки должна обеспечиваться уборка в период ее проведения и после окончания ее работы.</w:t>
      </w:r>
    </w:p>
    <w:p w:rsidR="005A57CA" w:rsidRPr="002A7731" w:rsidRDefault="005A57CA" w:rsidP="005A57CA">
      <w:pPr>
        <w:spacing w:after="75"/>
        <w:ind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16. Площадка сезонной ярмарки должна быть обеспечена контейнерами для ТБО и урнами, которые установлены в соответствии с санитарными нормами и правилами. Вывоз мусора должен производится регулярно.</w:t>
      </w:r>
    </w:p>
    <w:p w:rsidR="005A57CA" w:rsidRPr="002A7731" w:rsidRDefault="005A57CA" w:rsidP="005A57CA">
      <w:pPr>
        <w:spacing w:after="75"/>
        <w:ind w:firstLine="709"/>
        <w:jc w:val="both"/>
        <w:rPr>
          <w:rFonts w:ascii="GOST 2.304-81" w:hAnsi="GOST 2.304-81"/>
          <w:sz w:val="28"/>
          <w:szCs w:val="28"/>
          <w:lang w:eastAsia="ru-RU"/>
        </w:rPr>
      </w:pPr>
      <w:r w:rsidRPr="002A7731">
        <w:rPr>
          <w:rFonts w:ascii="GOST 2.304-81" w:hAnsi="GOST 2.304-81"/>
          <w:color w:val="000000"/>
          <w:sz w:val="28"/>
          <w:szCs w:val="28"/>
          <w:lang w:eastAsia="ru-RU"/>
        </w:rPr>
        <w:t xml:space="preserve">17. </w:t>
      </w:r>
      <w:r w:rsidRPr="002A7731">
        <w:rPr>
          <w:rFonts w:ascii="GOST 2.304-81" w:hAnsi="GOST 2.304-81"/>
          <w:sz w:val="28"/>
          <w:szCs w:val="28"/>
          <w:lang w:eastAsia="ru-RU"/>
        </w:rPr>
        <w:t xml:space="preserve">На сезонной ярмарке должны быть </w:t>
      </w:r>
      <w:r w:rsidRPr="002A7731">
        <w:rPr>
          <w:rFonts w:ascii="GOST 2.304-81" w:hAnsi="GOST 2.304-81"/>
          <w:sz w:val="28"/>
          <w:szCs w:val="28"/>
          <w:lang w:eastAsia="ru-RU"/>
        </w:rPr>
        <w:lastRenderedPageBreak/>
        <w:t>созданы условия для соблюдения правил личной гигиены участниками ярмарки в период ее проведения.</w:t>
      </w:r>
    </w:p>
    <w:p w:rsidR="005A57CA" w:rsidRPr="002A7731" w:rsidRDefault="005A57CA" w:rsidP="006E1CE8">
      <w:pPr>
        <w:pStyle w:val="a5"/>
        <w:widowControl/>
        <w:numPr>
          <w:ilvl w:val="0"/>
          <w:numId w:val="78"/>
        </w:numPr>
        <w:autoSpaceDE/>
        <w:autoSpaceDN/>
        <w:ind w:left="0" w:firstLine="300"/>
        <w:contextualSpacing/>
        <w:jc w:val="both"/>
        <w:rPr>
          <w:rFonts w:ascii="GOST 2.304-81" w:hAnsi="GOST 2.304-81"/>
          <w:sz w:val="28"/>
          <w:szCs w:val="28"/>
          <w:lang w:eastAsia="ru-RU"/>
        </w:rPr>
      </w:pPr>
      <w:r w:rsidRPr="002A7731">
        <w:rPr>
          <w:rFonts w:ascii="GOST 2.304-81" w:hAnsi="GOST 2.304-81"/>
          <w:sz w:val="28"/>
          <w:szCs w:val="28"/>
          <w:lang w:eastAsia="ru-RU"/>
        </w:rPr>
        <w:t xml:space="preserve">На площадке сезонной ярмарки должны быть обеспечены условия для соблюдения противопожарного и санитарного режима ее деятельности. </w:t>
      </w:r>
    </w:p>
    <w:p w:rsidR="005A57CA" w:rsidRPr="002A7731" w:rsidRDefault="005A57CA" w:rsidP="005A57CA">
      <w:pPr>
        <w:widowControl/>
        <w:autoSpaceDE/>
        <w:autoSpaceDN/>
        <w:contextualSpacing/>
        <w:jc w:val="both"/>
        <w:rPr>
          <w:rFonts w:ascii="GOST 2.304-81" w:hAnsi="GOST 2.304-81"/>
          <w:sz w:val="28"/>
          <w:szCs w:val="28"/>
          <w:lang w:eastAsia="ru-RU"/>
        </w:rPr>
      </w:pPr>
      <w:r w:rsidRPr="002A7731">
        <w:rPr>
          <w:rFonts w:ascii="GOST 2.304-81" w:hAnsi="GOST 2.304-81"/>
          <w:sz w:val="28"/>
          <w:szCs w:val="28"/>
          <w:lang w:eastAsia="ru-RU"/>
        </w:rPr>
        <w:t xml:space="preserve">      19. При проведении сезонной ярмарки в темное время суток площадка и торговые места должны быть освещены.</w:t>
      </w:r>
    </w:p>
    <w:p w:rsidR="006228BB" w:rsidRDefault="005A57CA" w:rsidP="005A57CA">
      <w:pPr>
        <w:widowControl/>
        <w:autoSpaceDE/>
        <w:autoSpaceDN/>
        <w:contextualSpacing/>
        <w:jc w:val="both"/>
        <w:rPr>
          <w:rFonts w:ascii="GOST 2.304-81" w:hAnsi="GOST 2.304-81"/>
          <w:sz w:val="28"/>
          <w:szCs w:val="28"/>
          <w:lang w:eastAsia="ru-RU"/>
        </w:rPr>
      </w:pPr>
      <w:r w:rsidRPr="002A7731">
        <w:rPr>
          <w:rFonts w:ascii="GOST 2.304-81" w:hAnsi="GOST 2.304-81"/>
          <w:sz w:val="28"/>
          <w:szCs w:val="28"/>
          <w:lang w:eastAsia="ru-RU"/>
        </w:rPr>
        <w:t xml:space="preserve">      </w:t>
      </w:r>
    </w:p>
    <w:p w:rsidR="006228BB" w:rsidRDefault="006228BB" w:rsidP="005A57CA">
      <w:pPr>
        <w:widowControl/>
        <w:autoSpaceDE/>
        <w:autoSpaceDN/>
        <w:contextualSpacing/>
        <w:jc w:val="both"/>
        <w:rPr>
          <w:rFonts w:ascii="GOST 2.304-81" w:hAnsi="GOST 2.304-81"/>
          <w:sz w:val="28"/>
          <w:szCs w:val="28"/>
          <w:lang w:eastAsia="ru-RU"/>
        </w:rPr>
      </w:pPr>
    </w:p>
    <w:p w:rsidR="006228BB" w:rsidRDefault="006228BB" w:rsidP="005A57CA">
      <w:pPr>
        <w:widowControl/>
        <w:autoSpaceDE/>
        <w:autoSpaceDN/>
        <w:contextualSpacing/>
        <w:jc w:val="both"/>
        <w:rPr>
          <w:rFonts w:ascii="GOST 2.304-81" w:hAnsi="GOST 2.304-81"/>
          <w:sz w:val="28"/>
          <w:szCs w:val="28"/>
          <w:lang w:eastAsia="ru-RU"/>
        </w:rPr>
      </w:pPr>
    </w:p>
    <w:p w:rsidR="006228BB" w:rsidRPr="008B1852" w:rsidRDefault="000904DD" w:rsidP="006228BB">
      <w:pPr>
        <w:ind w:left="1713"/>
        <w:rPr>
          <w:rFonts w:ascii="GOST 2.304-81" w:hAnsi="GOST 2.304-81"/>
          <w:sz w:val="12"/>
        </w:rPr>
      </w:pPr>
      <w:r>
        <w:rPr>
          <w:noProof/>
          <w:lang w:eastAsia="ru-RU"/>
        </w:rPr>
        <mc:AlternateContent>
          <mc:Choice Requires="wps">
            <w:drawing>
              <wp:anchor distT="0" distB="0" distL="114300" distR="114300" simplePos="0" relativeHeight="41724821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824" name="Text Box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7" o:spid="_x0000_s1716" type="#_x0000_t202" style="position:absolute;left:0;text-align:left;margin-left:129.75pt;margin-top:488.15pt;width:139pt;height:24.05pt;z-index:-8606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En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BZlEn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6228BB"/>
                  </w:txbxContent>
                </v:textbox>
                <w10:wrap anchorx="page" anchory="page"/>
              </v:shape>
            </w:pict>
          </mc:Fallback>
        </mc:AlternateContent>
      </w:r>
      <w:r w:rsidR="006228BB">
        <w:rPr>
          <w:rFonts w:ascii="GOST 2.304-81" w:hAnsi="GOST 2.304-81"/>
          <w:color w:val="151616"/>
          <w:spacing w:val="-8"/>
          <w:w w:val="105"/>
          <w:sz w:val="12"/>
        </w:rPr>
        <w:t xml:space="preserve">                             </w:t>
      </w:r>
      <w:r w:rsidR="006228BB">
        <w:rPr>
          <w:rFonts w:ascii="GOST 2.304-81" w:hAnsi="GOST 2.304-81"/>
          <w:color w:val="151616"/>
          <w:spacing w:val="-1"/>
          <w:w w:val="105"/>
          <w:sz w:val="12"/>
        </w:rPr>
        <w:t xml:space="preserve">                       </w:t>
      </w:r>
    </w:p>
    <w:p w:rsidR="006228BB" w:rsidRDefault="006228BB" w:rsidP="006228BB">
      <w:pPr>
        <w:pStyle w:val="a3"/>
        <w:spacing w:line="14" w:lineRule="auto"/>
        <w:rPr>
          <w:sz w:val="20"/>
        </w:rPr>
      </w:pP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416579543"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823" name="Text Box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5" o:spid="_x0000_s1717" type="#_x0000_t202" style="position:absolute;margin-left:84.65pt;margin-top:525.2pt;width:87.25pt;height:17.15pt;z-index:-867369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" filled="f" stroked="f">
                <v:textbox inset="0,0,0,0">
                  <w:txbxContent>
                    <w:p w:rsidR="00486ADA" w:rsidRPr="008B1852"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41591087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22" name="Text Box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3" o:spid="_x0000_s1718" type="#_x0000_t202" style="position:absolute;margin-left:84.65pt;margin-top:518.3pt;width:139pt;height:24.05pt;z-index:-87405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vN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JAhvN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415242209"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21" name="Text Box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1" o:spid="_x0000_s1719" type="#_x0000_t202" style="position:absolute;margin-left:84.65pt;margin-top:518.3pt;width:139pt;height:24.05pt;z-index:-88074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sTtAIAALg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AvVaxO0AgAA&#10;uAUAAA4AAAAAAAAAAAAAAAAALgIAAGRycy9lMm9Eb2MueG1sUEsBAi0AFAAGAAgAAAAhAKcWkBzh&#10;AAAADQEAAA8AAAAAAAAAAAAAAAAADgUAAGRycy9kb3ducmV2LnhtbFBLBQYAAAAABAAEAPMAAAAc&#10;BgAAAAA=&#10;" filled="f" stroked="f">
                <v:textbox inset="0,0,0,0">
                  <w:txbxContent>
                    <w:p w:rsidR="00486ADA" w:rsidRPr="007029FC"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414573542"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820" name="Text Box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9" o:spid="_x0000_s1720" type="#_x0000_t202" style="position:absolute;margin-left:84.65pt;margin-top:532.1pt;width:71.9pt;height:10.25pt;z-index:-887429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ECsQIAALc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CgB8QKxAgAAtwUA&#10;AA4AAAAAAAAAAAAAAAAALgIAAGRycy9lMm9Eb2MueG1sUEsBAi0AFAAGAAgAAAAhAE5Klh/hAAAA&#10;DQEAAA8AAAAAAAAAAAAAAAAACwUAAGRycy9kb3ducmV2LnhtbFBLBQYAAAAABAAEAPMAAAAZBgAA&#10;AAA=&#10;" filled="f" stroked="f">
                <v:textbox inset="0,0,0,0">
                  <w:txbxContent>
                    <w:p w:rsidR="00486ADA" w:rsidRPr="00AF6A0C" w:rsidRDefault="00486ADA" w:rsidP="006228BB"/>
                  </w:txbxContent>
                </v:textbox>
                <w10:wrap anchorx="page" anchory="page"/>
              </v:shape>
            </w:pict>
          </mc:Fallback>
        </mc:AlternateContent>
      </w:r>
    </w:p>
    <w:p w:rsidR="006228BB" w:rsidRDefault="000904DD" w:rsidP="006228BB">
      <w:pPr>
        <w:pStyle w:val="a3"/>
        <w:tabs>
          <w:tab w:val="left" w:pos="2676"/>
        </w:tabs>
        <w:spacing w:line="14" w:lineRule="auto"/>
        <w:rPr>
          <w:sz w:val="20"/>
        </w:rPr>
      </w:pPr>
      <w:r>
        <w:rPr>
          <w:noProof/>
          <w:lang w:eastAsia="ru-RU"/>
        </w:rPr>
        <mc:AlternateContent>
          <mc:Choice Requires="wps">
            <w:drawing>
              <wp:anchor distT="0" distB="0" distL="114300" distR="114300" simplePos="0" relativeHeight="413904875"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19" name="Text Box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7" o:spid="_x0000_s1721" type="#_x0000_t202" style="position:absolute;margin-left:84.65pt;margin-top:518.3pt;width:139pt;height:24.05pt;z-index:-89411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Ui2r9bMCAAC4&#10;BQAADgAAAAAAAAAAAAAAAAAuAgAAZHJzL2Uyb0RvYy54bWxQSwECLQAUAAYACAAAACEApxaQHOEA&#10;AAANAQAADwAAAAAAAAAAAAAAAAANBQAAZHJzL2Rvd25yZXYueG1sUEsFBgAAAAAEAAQA8wAAABsG&#10;AAAAAA==&#10;" filled="f" stroked="f">
                <v:textbox inset="0,0,0,0">
                  <w:txbxContent>
                    <w:p w:rsidR="00486ADA" w:rsidRPr="00F803ED" w:rsidRDefault="00486ADA" w:rsidP="006228BB"/>
                  </w:txbxContent>
                </v:textbox>
                <w10:wrap anchorx="page" anchory="page"/>
              </v:shape>
            </w:pict>
          </mc:Fallback>
        </mc:AlternateContent>
      </w:r>
      <w:r w:rsidR="006228BB">
        <w:rPr>
          <w:sz w:val="20"/>
        </w:rPr>
        <w:tab/>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41323620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18" name="Text Box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5" o:spid="_x0000_s1722" type="#_x0000_t202" style="position:absolute;margin-left:84.65pt;margin-top:518.3pt;width:139pt;height:24.05pt;z-index:-9008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DJpwam3&#10;AgAAuAUAAA4AAAAAAAAAAAAAAAAALgIAAGRycy9lMm9Eb2MueG1sUEsBAi0AFAAGAAgAAAAhAKcW&#10;kBzhAAAADQEAAA8AAAAAAAAAAAAAAAAAEQUAAGRycy9kb3ducmV2LnhtbFBLBQYAAAAABAAEAPMA&#10;AAAfBgAAAAA=&#10;" filled="f" stroked="f">
                <v:textbox inset="0,0,0,0">
                  <w:txbxContent>
                    <w:p w:rsidR="00486ADA" w:rsidRPr="00526ECC"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412567541"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17" name="Text Box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3" o:spid="_x0000_s1723" type="#_x0000_t202" style="position:absolute;margin-left:84.65pt;margin-top:518.3pt;width:139pt;height:24.05pt;z-index:-907489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CVtQIAALg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IRxCV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6228BB"/>
                  </w:txbxContent>
                </v:textbox>
                <w10:wrap anchorx="page" anchory="page"/>
              </v:shape>
            </w:pict>
          </mc:Fallback>
        </mc:AlternateContent>
      </w:r>
    </w:p>
    <w:p w:rsidR="006228BB" w:rsidRDefault="006228BB" w:rsidP="005A57CA">
      <w:pPr>
        <w:widowControl/>
        <w:autoSpaceDE/>
        <w:autoSpaceDN/>
        <w:contextualSpacing/>
        <w:jc w:val="both"/>
        <w:rPr>
          <w:rFonts w:ascii="GOST 2.304-81" w:hAnsi="GOST 2.304-81"/>
          <w:sz w:val="28"/>
          <w:szCs w:val="28"/>
          <w:lang w:eastAsia="ru-RU"/>
        </w:rPr>
      </w:pPr>
    </w:p>
    <w:p w:rsidR="006228BB" w:rsidRDefault="006228BB" w:rsidP="005A57CA">
      <w:pPr>
        <w:widowControl/>
        <w:autoSpaceDE/>
        <w:autoSpaceDN/>
        <w:contextualSpacing/>
        <w:jc w:val="both"/>
        <w:rPr>
          <w:rFonts w:ascii="GOST 2.304-81" w:hAnsi="GOST 2.304-81"/>
          <w:sz w:val="28"/>
          <w:szCs w:val="28"/>
          <w:lang w:eastAsia="ru-RU"/>
        </w:rPr>
      </w:pPr>
    </w:p>
    <w:p w:rsidR="005A57CA" w:rsidRPr="002A7731" w:rsidRDefault="005A57CA" w:rsidP="005A57CA">
      <w:pPr>
        <w:widowControl/>
        <w:autoSpaceDE/>
        <w:autoSpaceDN/>
        <w:contextualSpacing/>
        <w:jc w:val="both"/>
        <w:rPr>
          <w:rFonts w:ascii="GOST 2.304-81" w:hAnsi="GOST 2.304-81"/>
          <w:sz w:val="28"/>
          <w:szCs w:val="28"/>
          <w:lang w:eastAsia="ru-RU"/>
        </w:rPr>
      </w:pPr>
      <w:r w:rsidRPr="002A7731">
        <w:rPr>
          <w:rFonts w:ascii="GOST 2.304-81" w:hAnsi="GOST 2.304-81"/>
          <w:sz w:val="28"/>
          <w:szCs w:val="28"/>
          <w:lang w:eastAsia="ru-RU"/>
        </w:rPr>
        <w:t xml:space="preserve"> 20. Сезонная ярмарка должна быть обеспечена </w:t>
      </w:r>
      <w:r w:rsidRPr="002A7731">
        <w:rPr>
          <w:rFonts w:ascii="GOST 2.304-81" w:hAnsi="GOST 2.304-81"/>
          <w:bCs/>
          <w:sz w:val="28"/>
          <w:szCs w:val="28"/>
          <w:lang w:eastAsia="ru-RU"/>
        </w:rPr>
        <w:t xml:space="preserve">контрольными весами </w:t>
      </w:r>
      <w:r w:rsidRPr="002A7731">
        <w:rPr>
          <w:rFonts w:ascii="GOST 2.304-81" w:hAnsi="GOST 2.304-81"/>
          <w:bCs/>
          <w:sz w:val="28"/>
          <w:szCs w:val="28"/>
          <w:lang w:eastAsia="ru-RU"/>
        </w:rPr>
        <w:br/>
        <w:t>(в случае реализации весового товара), аптечкой, огнетушителем, книгой жалоб и предложений.</w:t>
      </w:r>
    </w:p>
    <w:p w:rsidR="005A57CA" w:rsidRPr="002A7731" w:rsidRDefault="005A57CA" w:rsidP="005A57CA">
      <w:pPr>
        <w:pStyle w:val="a5"/>
        <w:tabs>
          <w:tab w:val="left" w:pos="0"/>
        </w:tabs>
        <w:ind w:left="0" w:firstLine="709"/>
        <w:jc w:val="both"/>
        <w:rPr>
          <w:rFonts w:ascii="GOST 2.304-81" w:hAnsi="GOST 2.304-81"/>
          <w:sz w:val="28"/>
          <w:szCs w:val="28"/>
          <w:lang w:eastAsia="ru-RU"/>
        </w:rPr>
      </w:pPr>
    </w:p>
    <w:p w:rsidR="005A57CA" w:rsidRPr="002A7731" w:rsidRDefault="005A57CA" w:rsidP="005A57CA">
      <w:pPr>
        <w:widowControl/>
        <w:tabs>
          <w:tab w:val="left" w:pos="709"/>
        </w:tabs>
        <w:autoSpaceDE/>
        <w:autoSpaceDN/>
        <w:contextualSpacing/>
        <w:jc w:val="center"/>
        <w:rPr>
          <w:rFonts w:ascii="GOST 2.304-81" w:hAnsi="GOST 2.304-81"/>
          <w:b/>
          <w:sz w:val="28"/>
          <w:szCs w:val="28"/>
        </w:rPr>
      </w:pPr>
      <w:r w:rsidRPr="002A7731">
        <w:rPr>
          <w:rFonts w:ascii="GOST 2.304-81" w:hAnsi="GOST 2.304-81"/>
          <w:b/>
          <w:bCs/>
          <w:sz w:val="28"/>
          <w:szCs w:val="28"/>
          <w:lang w:val="en-US" w:eastAsia="ru-RU"/>
        </w:rPr>
        <w:t>III</w:t>
      </w:r>
      <w:r w:rsidRPr="002A7731">
        <w:rPr>
          <w:rFonts w:ascii="GOST 2.304-81" w:hAnsi="GOST 2.304-81"/>
          <w:b/>
          <w:bCs/>
          <w:sz w:val="28"/>
          <w:szCs w:val="28"/>
          <w:lang w:eastAsia="ru-RU"/>
        </w:rPr>
        <w:t xml:space="preserve"> .Предоставление торговых мест на сезонной ярмарке</w:t>
      </w:r>
    </w:p>
    <w:p w:rsidR="005A57CA" w:rsidRPr="002A7731" w:rsidRDefault="005A57CA" w:rsidP="005A57CA">
      <w:pPr>
        <w:pStyle w:val="a5"/>
        <w:tabs>
          <w:tab w:val="left" w:pos="709"/>
        </w:tabs>
        <w:ind w:left="709"/>
        <w:jc w:val="center"/>
        <w:rPr>
          <w:rFonts w:ascii="GOST 2.304-81" w:hAnsi="GOST 2.304-81"/>
          <w:b/>
          <w:bCs/>
          <w:sz w:val="28"/>
          <w:szCs w:val="28"/>
          <w:lang w:eastAsia="ru-RU"/>
        </w:rPr>
      </w:pPr>
    </w:p>
    <w:p w:rsidR="005A57CA" w:rsidRPr="002A7731" w:rsidRDefault="005A57CA" w:rsidP="005A57CA">
      <w:pPr>
        <w:pStyle w:val="a5"/>
        <w:ind w:left="0" w:firstLine="709"/>
        <w:jc w:val="both"/>
        <w:rPr>
          <w:rFonts w:ascii="GOST 2.304-81" w:hAnsi="GOST 2.304-81"/>
          <w:sz w:val="28"/>
          <w:szCs w:val="28"/>
        </w:rPr>
      </w:pPr>
      <w:r w:rsidRPr="002A7731">
        <w:rPr>
          <w:rFonts w:ascii="GOST 2.304-81" w:hAnsi="GOST 2.304-81"/>
          <w:bCs/>
          <w:sz w:val="28"/>
          <w:szCs w:val="28"/>
        </w:rPr>
        <w:t xml:space="preserve">21. </w:t>
      </w:r>
      <w:r w:rsidRPr="002A7731">
        <w:rPr>
          <w:rFonts w:ascii="GOST 2.304-81" w:hAnsi="GOST 2.304-81"/>
          <w:sz w:val="28"/>
          <w:szCs w:val="28"/>
        </w:rPr>
        <w:t xml:space="preserve">Торговые места предоставляются юридическим лицам, индивидуальным предпринимателям, а также гражданам (в том </w:t>
      </w:r>
      <w:r w:rsidRPr="002A7731">
        <w:rPr>
          <w:rFonts w:ascii="GOST 2.304-81" w:hAnsi="GOST 2.304-81"/>
          <w:sz w:val="28"/>
          <w:szCs w:val="28"/>
        </w:rPr>
        <w:lastRenderedPageBreak/>
        <w:t xml:space="preserve">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w:t>
      </w:r>
      <w:r w:rsidRPr="002A7731">
        <w:rPr>
          <w:rFonts w:ascii="GOST 2.304-81" w:hAnsi="GOST 2.304-81"/>
          <w:color w:val="000000"/>
          <w:sz w:val="28"/>
          <w:szCs w:val="28"/>
        </w:rPr>
        <w:t>на основании договора, который предусматривает права и обязанности сторон, в порядке, определяемом организатором ярмарки.</w:t>
      </w:r>
    </w:p>
    <w:p w:rsidR="005A57CA" w:rsidRPr="002A7731" w:rsidRDefault="005A57CA" w:rsidP="005A57CA">
      <w:pPr>
        <w:pStyle w:val="ConsPlusNormal"/>
        <w:ind w:firstLine="709"/>
        <w:jc w:val="both"/>
        <w:rPr>
          <w:rFonts w:ascii="GOST 2.304-81" w:hAnsi="GOST 2.304-81" w:cs="Times New Roman"/>
          <w:sz w:val="28"/>
          <w:szCs w:val="28"/>
        </w:rPr>
      </w:pPr>
      <w:r w:rsidRPr="002A7731">
        <w:rPr>
          <w:rFonts w:ascii="GOST 2.304-81" w:hAnsi="GOST 2.304-81"/>
          <w:color w:val="000000"/>
          <w:sz w:val="28"/>
          <w:szCs w:val="28"/>
        </w:rPr>
        <w:t xml:space="preserve">22. </w:t>
      </w:r>
      <w:r w:rsidRPr="002A7731">
        <w:rPr>
          <w:rFonts w:ascii="GOST 2.304-81" w:hAnsi="GOST 2.304-81" w:cs="Times New Roman"/>
          <w:sz w:val="28"/>
          <w:szCs w:val="28"/>
        </w:rPr>
        <w:t>Размер платы за предоставление мест для продажи товаров,</w:t>
      </w:r>
      <w:r w:rsidR="00D9724C">
        <w:rPr>
          <w:rFonts w:ascii="GOST 2.304-81" w:hAnsi="GOST 2.304-81" w:cs="Times New Roman"/>
          <w:sz w:val="28"/>
          <w:szCs w:val="28"/>
        </w:rPr>
        <w:t xml:space="preserve"> </w:t>
      </w:r>
      <w:r w:rsidRPr="002A7731">
        <w:rPr>
          <w:rFonts w:ascii="GOST 2.304-81" w:hAnsi="GOST 2.304-81" w:cs="Times New Roman"/>
          <w:sz w:val="28"/>
          <w:szCs w:val="28"/>
        </w:rPr>
        <w:t>а также за оказание услуг, связанных с обеспечением торговли (уборка территории, проведение ветеринарно-санитарной экспертизы и другие услуги), определяется организатором с учетом необходимости компенсации затрат на организацию ярмарки и продажи товаров (выполнения работ, оказания услуг) на ней.</w:t>
      </w:r>
    </w:p>
    <w:p w:rsidR="005A57CA" w:rsidRPr="002A7731" w:rsidRDefault="005A57CA" w:rsidP="005A57CA">
      <w:pPr>
        <w:pStyle w:val="ConsPlusNormal"/>
        <w:ind w:firstLine="709"/>
        <w:jc w:val="both"/>
        <w:rPr>
          <w:rFonts w:ascii="GOST 2.304-81" w:hAnsi="GOST 2.304-81" w:cs="Times New Roman"/>
          <w:sz w:val="28"/>
          <w:szCs w:val="28"/>
        </w:rPr>
      </w:pPr>
      <w:r w:rsidRPr="002A7731">
        <w:rPr>
          <w:rFonts w:ascii="GOST 2.304-81" w:hAnsi="GOST 2.304-81" w:cs="Times New Roman"/>
          <w:sz w:val="28"/>
          <w:szCs w:val="28"/>
        </w:rPr>
        <w:t>23. Организатору сезонной ярмарки предусмотреть выделение для граждан, ведущих личные подсобные хозяйства или занимающихся садоводством, огородничеством, животноводством, бесплатных торговых мест.</w:t>
      </w:r>
    </w:p>
    <w:p w:rsidR="005A57CA" w:rsidRPr="002A7731" w:rsidRDefault="005A57CA" w:rsidP="005A57CA">
      <w:pPr>
        <w:pStyle w:val="ConsPlusNormal"/>
        <w:ind w:firstLine="709"/>
        <w:jc w:val="both"/>
        <w:rPr>
          <w:rFonts w:ascii="GOST 2.304-81" w:hAnsi="GOST 2.304-81" w:cs="Times New Roman"/>
          <w:sz w:val="28"/>
          <w:szCs w:val="28"/>
        </w:rPr>
      </w:pPr>
      <w:r w:rsidRPr="002A7731">
        <w:rPr>
          <w:rFonts w:ascii="GOST 2.304-81" w:hAnsi="GOST 2.304-81" w:cs="Times New Roman"/>
          <w:sz w:val="28"/>
          <w:szCs w:val="28"/>
        </w:rPr>
        <w:t>24. В случае, если организатором сезонной ярмарки выступает орган местного самоуправления, торговые места участникам ярмарки предоставляются бесплатно.</w:t>
      </w:r>
    </w:p>
    <w:p w:rsidR="005A57CA" w:rsidRPr="002A7731" w:rsidRDefault="005A57CA" w:rsidP="005A57CA">
      <w:pPr>
        <w:pStyle w:val="ConsPlusNormal"/>
        <w:ind w:firstLine="709"/>
        <w:jc w:val="both"/>
        <w:rPr>
          <w:rFonts w:ascii="GOST 2.304-81" w:hAnsi="GOST 2.304-81" w:cs="Times New Roman"/>
          <w:sz w:val="28"/>
          <w:szCs w:val="28"/>
        </w:rPr>
      </w:pPr>
    </w:p>
    <w:p w:rsidR="005A57CA" w:rsidRPr="002A7731" w:rsidRDefault="005A57CA" w:rsidP="005A57CA">
      <w:pPr>
        <w:pStyle w:val="ConsPlusNormal"/>
        <w:ind w:firstLine="0"/>
        <w:jc w:val="center"/>
        <w:rPr>
          <w:rFonts w:ascii="GOST 2.304-81" w:hAnsi="GOST 2.304-81" w:cs="Times New Roman"/>
          <w:b/>
          <w:sz w:val="28"/>
          <w:szCs w:val="28"/>
        </w:rPr>
      </w:pPr>
      <w:r w:rsidRPr="002A7731">
        <w:rPr>
          <w:rFonts w:ascii="GOST 2.304-81" w:hAnsi="GOST 2.304-81" w:cs="Times New Roman"/>
          <w:b/>
          <w:sz w:val="28"/>
          <w:szCs w:val="28"/>
          <w:lang w:val="en-US"/>
        </w:rPr>
        <w:t>IV</w:t>
      </w:r>
      <w:r w:rsidRPr="002A7731">
        <w:rPr>
          <w:rFonts w:ascii="GOST 2.304-81" w:hAnsi="GOST 2.304-81" w:cs="Times New Roman"/>
          <w:b/>
          <w:sz w:val="28"/>
          <w:szCs w:val="28"/>
        </w:rPr>
        <w:t xml:space="preserve">. Оборудование мест для продажи товаров </w:t>
      </w:r>
      <w:r w:rsidRPr="002A7731">
        <w:rPr>
          <w:rFonts w:ascii="GOST 2.304-81" w:hAnsi="GOST 2.304-81" w:cs="Times New Roman"/>
          <w:b/>
          <w:sz w:val="28"/>
          <w:szCs w:val="28"/>
        </w:rPr>
        <w:lastRenderedPageBreak/>
        <w:t xml:space="preserve">(выполнения работ, </w:t>
      </w:r>
      <w:r w:rsidRPr="002A7731">
        <w:rPr>
          <w:rFonts w:ascii="GOST 2.304-81" w:hAnsi="GOST 2.304-81" w:cs="Times New Roman"/>
          <w:b/>
          <w:sz w:val="28"/>
          <w:szCs w:val="28"/>
        </w:rPr>
        <w:br/>
        <w:t>оказания услуг)</w:t>
      </w:r>
    </w:p>
    <w:p w:rsidR="005A57CA" w:rsidRPr="002A7731" w:rsidRDefault="005A57CA" w:rsidP="005A57CA">
      <w:pPr>
        <w:pStyle w:val="ConsPlusNormal"/>
        <w:ind w:left="142" w:firstLine="709"/>
        <w:jc w:val="both"/>
        <w:rPr>
          <w:rFonts w:ascii="GOST 2.304-81" w:hAnsi="GOST 2.304-81" w:cs="Times New Roman"/>
          <w:sz w:val="28"/>
          <w:szCs w:val="28"/>
        </w:rPr>
      </w:pPr>
      <w:r w:rsidRPr="002A7731">
        <w:rPr>
          <w:rFonts w:ascii="GOST 2.304-81" w:hAnsi="GOST 2.304-81" w:cs="Times New Roman"/>
          <w:sz w:val="28"/>
          <w:szCs w:val="28"/>
        </w:rPr>
        <w:t>25. На сезонной ярмарке могут использоваться следующие виды оборудования:</w:t>
      </w:r>
    </w:p>
    <w:p w:rsidR="005A57CA" w:rsidRPr="002A7731" w:rsidRDefault="005A57CA" w:rsidP="005A57CA">
      <w:pPr>
        <w:ind w:left="142"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крытые металлоконструкции;</w:t>
      </w:r>
      <w:r w:rsidR="00E70EA3">
        <w:rPr>
          <w:rFonts w:ascii="GOST 2.304-81" w:hAnsi="GOST 2.304-81"/>
          <w:color w:val="000000"/>
          <w:sz w:val="28"/>
          <w:szCs w:val="28"/>
          <w:lang w:eastAsia="ru-RU"/>
        </w:rPr>
        <w:t xml:space="preserve"> </w:t>
      </w:r>
      <w:r w:rsidRPr="002A7731">
        <w:rPr>
          <w:rFonts w:ascii="GOST 2.304-81" w:hAnsi="GOST 2.304-81"/>
          <w:color w:val="000000"/>
          <w:sz w:val="28"/>
          <w:szCs w:val="28"/>
          <w:lang w:eastAsia="ru-RU"/>
        </w:rPr>
        <w:t>сборно-разборные каркасно-тентовые конструкции;</w:t>
      </w:r>
    </w:p>
    <w:p w:rsidR="005A57CA" w:rsidRPr="002A7731" w:rsidRDefault="005A57CA" w:rsidP="005A57CA">
      <w:pPr>
        <w:ind w:left="142"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палатки;</w:t>
      </w:r>
    </w:p>
    <w:p w:rsidR="005A57CA" w:rsidRPr="002A7731" w:rsidRDefault="005A57CA" w:rsidP="005A57CA">
      <w:pPr>
        <w:pStyle w:val="12"/>
        <w:tabs>
          <w:tab w:val="left" w:pos="1134"/>
        </w:tabs>
        <w:spacing w:after="0" w:line="240" w:lineRule="auto"/>
        <w:ind w:left="142" w:firstLine="709"/>
        <w:jc w:val="both"/>
        <w:rPr>
          <w:rFonts w:ascii="GOST 2.304-81" w:hAnsi="GOST 2.304-81"/>
          <w:sz w:val="28"/>
          <w:szCs w:val="28"/>
        </w:rPr>
      </w:pPr>
      <w:r w:rsidRPr="002A7731">
        <w:rPr>
          <w:rFonts w:ascii="GOST 2.304-81" w:hAnsi="GOST 2.304-81"/>
          <w:color w:val="000000"/>
          <w:sz w:val="28"/>
          <w:szCs w:val="28"/>
          <w:lang w:eastAsia="ru-RU"/>
        </w:rPr>
        <w:t>торговые столы;</w:t>
      </w:r>
    </w:p>
    <w:p w:rsidR="005A57CA" w:rsidRPr="002A7731" w:rsidRDefault="005A57CA" w:rsidP="005A57CA">
      <w:pPr>
        <w:pStyle w:val="12"/>
        <w:tabs>
          <w:tab w:val="left" w:pos="1134"/>
        </w:tabs>
        <w:spacing w:after="0" w:line="240" w:lineRule="auto"/>
        <w:ind w:left="142" w:firstLine="709"/>
        <w:jc w:val="both"/>
        <w:rPr>
          <w:rFonts w:ascii="GOST 2.304-81" w:hAnsi="GOST 2.304-81"/>
          <w:sz w:val="28"/>
          <w:szCs w:val="28"/>
        </w:rPr>
      </w:pPr>
      <w:r w:rsidRPr="002A7731">
        <w:rPr>
          <w:rFonts w:ascii="GOST 2.304-81" w:hAnsi="GOST 2.304-81"/>
          <w:sz w:val="28"/>
          <w:szCs w:val="28"/>
        </w:rPr>
        <w:t>торговые прилавки для выкладки товаров.</w:t>
      </w:r>
    </w:p>
    <w:p w:rsidR="005A57CA" w:rsidRPr="002A7731" w:rsidRDefault="005A57CA" w:rsidP="005A57CA">
      <w:pPr>
        <w:shd w:val="clear" w:color="auto" w:fill="FFFFFF"/>
        <w:ind w:left="142" w:firstLine="709"/>
        <w:jc w:val="both"/>
        <w:rPr>
          <w:rFonts w:ascii="GOST 2.304-81" w:hAnsi="GOST 2.304-81"/>
          <w:sz w:val="28"/>
          <w:szCs w:val="28"/>
          <w:lang w:eastAsia="ru-RU"/>
        </w:rPr>
      </w:pPr>
      <w:r w:rsidRPr="002A7731">
        <w:rPr>
          <w:rFonts w:ascii="GOST 2.304-81" w:hAnsi="GOST 2.304-81"/>
          <w:sz w:val="28"/>
          <w:szCs w:val="28"/>
        </w:rPr>
        <w:t xml:space="preserve">26. На крытых металлоконструкциях и </w:t>
      </w:r>
      <w:r w:rsidRPr="002A7731">
        <w:rPr>
          <w:rFonts w:ascii="GOST 2.304-81" w:hAnsi="GOST 2.304-81"/>
          <w:color w:val="000000"/>
          <w:sz w:val="28"/>
          <w:szCs w:val="28"/>
          <w:lang w:eastAsia="ru-RU"/>
        </w:rPr>
        <w:t>сборно-разборных каркасно-тентовых конструкциях могут размещаться м</w:t>
      </w:r>
      <w:r w:rsidRPr="002A7731">
        <w:rPr>
          <w:rFonts w:ascii="GOST 2.304-81" w:hAnsi="GOST 2.304-81"/>
          <w:color w:val="222222"/>
          <w:sz w:val="28"/>
          <w:szCs w:val="28"/>
          <w:lang w:eastAsia="ru-RU"/>
        </w:rPr>
        <w:t xml:space="preserve">аркизы (козырьки и навесы с нанесенной на них рекламной информацией и состоящие из элементов крепления к зданию, каркаса и информационного поля, выполненного на мягкой или жесткой основе) </w:t>
      </w:r>
      <w:r w:rsidRPr="002A7731">
        <w:rPr>
          <w:rFonts w:ascii="GOST 2.304-81" w:hAnsi="GOST 2.304-81"/>
          <w:color w:val="222222"/>
          <w:sz w:val="28"/>
          <w:szCs w:val="28"/>
          <w:lang w:eastAsia="ru-RU"/>
        </w:rPr>
        <w:br/>
        <w:t xml:space="preserve">с использованием элементов оформления </w:t>
      </w:r>
      <w:r w:rsidRPr="002A7731">
        <w:rPr>
          <w:rFonts w:ascii="GOST 2.304-81" w:hAnsi="GOST 2.304-81"/>
          <w:sz w:val="28"/>
          <w:szCs w:val="28"/>
          <w:lang w:eastAsia="ru-RU"/>
        </w:rPr>
        <w:t>согласно</w:t>
      </w:r>
      <w:r w:rsidR="00D9724C">
        <w:rPr>
          <w:rFonts w:ascii="GOST 2.304-81" w:hAnsi="GOST 2.304-81"/>
          <w:sz w:val="28"/>
          <w:szCs w:val="28"/>
          <w:lang w:eastAsia="ru-RU"/>
        </w:rPr>
        <w:t xml:space="preserve"> </w:t>
      </w:r>
      <w:r w:rsidRPr="002A7731">
        <w:rPr>
          <w:rFonts w:ascii="GOST 2.304-81" w:hAnsi="GOST 2.304-81"/>
          <w:sz w:val="28"/>
          <w:szCs w:val="28"/>
          <w:lang w:eastAsia="ru-RU"/>
        </w:rPr>
        <w:t>Дизайн-концепции.</w:t>
      </w:r>
    </w:p>
    <w:p w:rsidR="005A57CA" w:rsidRPr="002A7731" w:rsidRDefault="005A57CA" w:rsidP="005A57CA">
      <w:pPr>
        <w:ind w:left="142"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27. При реализации отдельных видов скоропортящихся товаров (молочная, мясная, рыбная и т.п. продукция) участникам рекомендуется</w:t>
      </w:r>
      <w:r w:rsidR="00D9724C">
        <w:rPr>
          <w:rFonts w:ascii="GOST 2.304-81" w:hAnsi="GOST 2.304-81"/>
          <w:color w:val="000000"/>
          <w:sz w:val="28"/>
          <w:szCs w:val="28"/>
          <w:lang w:eastAsia="ru-RU"/>
        </w:rPr>
        <w:t xml:space="preserve"> </w:t>
      </w:r>
      <w:r w:rsidRPr="002A7731">
        <w:rPr>
          <w:rFonts w:ascii="GOST 2.304-81" w:hAnsi="GOST 2.304-81"/>
          <w:color w:val="000000"/>
          <w:sz w:val="28"/>
          <w:szCs w:val="28"/>
          <w:lang w:eastAsia="ru-RU"/>
        </w:rPr>
        <w:t>использовать холодильное оборудование.</w:t>
      </w:r>
    </w:p>
    <w:p w:rsidR="005A57CA" w:rsidRPr="002A7731" w:rsidRDefault="005A57CA" w:rsidP="005A57CA">
      <w:pPr>
        <w:tabs>
          <w:tab w:val="left" w:pos="709"/>
        </w:tabs>
        <w:ind w:left="142" w:firstLine="709"/>
        <w:jc w:val="both"/>
        <w:rPr>
          <w:rFonts w:ascii="GOST 2.304-81" w:hAnsi="GOST 2.304-81"/>
          <w:iCs/>
          <w:sz w:val="28"/>
          <w:szCs w:val="28"/>
          <w:lang w:eastAsia="ru-RU"/>
        </w:rPr>
      </w:pPr>
      <w:r w:rsidRPr="002A7731">
        <w:rPr>
          <w:rFonts w:ascii="GOST 2.304-81" w:hAnsi="GOST 2.304-81"/>
          <w:color w:val="000000"/>
          <w:sz w:val="28"/>
          <w:szCs w:val="28"/>
          <w:lang w:eastAsia="ru-RU"/>
        </w:rPr>
        <w:t xml:space="preserve">28. При продаже развесного товара участник сезонной ярмарки должен иметь </w:t>
      </w:r>
      <w:r w:rsidRPr="002A7731">
        <w:rPr>
          <w:rFonts w:ascii="GOST 2.304-81" w:hAnsi="GOST 2.304-81"/>
          <w:sz w:val="28"/>
          <w:szCs w:val="28"/>
          <w:lang w:eastAsia="ru-RU"/>
        </w:rPr>
        <w:t xml:space="preserve">весоизмерительные приборы в исправном состоянии, </w:t>
      </w:r>
      <w:r w:rsidRPr="002A7731">
        <w:rPr>
          <w:rFonts w:ascii="GOST 2.304-81" w:hAnsi="GOST 2.304-81"/>
          <w:iCs/>
          <w:sz w:val="28"/>
          <w:szCs w:val="28"/>
          <w:lang w:eastAsia="ru-RU"/>
        </w:rPr>
        <w:t xml:space="preserve">иметь ненарушенные пломбы и </w:t>
      </w:r>
      <w:r w:rsidRPr="002A7731">
        <w:rPr>
          <w:rFonts w:ascii="GOST 2.304-81" w:hAnsi="GOST 2.304-81"/>
          <w:iCs/>
          <w:sz w:val="28"/>
          <w:szCs w:val="28"/>
          <w:lang w:eastAsia="ru-RU"/>
        </w:rPr>
        <w:lastRenderedPageBreak/>
        <w:t>документ, подтверждающий факт поверки.</w:t>
      </w:r>
    </w:p>
    <w:p w:rsidR="005A57CA" w:rsidRPr="002A7731" w:rsidRDefault="005A57CA" w:rsidP="005A57CA">
      <w:pPr>
        <w:tabs>
          <w:tab w:val="left" w:pos="709"/>
        </w:tabs>
        <w:ind w:left="142" w:firstLine="709"/>
        <w:jc w:val="both"/>
        <w:rPr>
          <w:rFonts w:ascii="GOST 2.304-81" w:hAnsi="GOST 2.304-81"/>
          <w:iCs/>
          <w:sz w:val="28"/>
          <w:szCs w:val="28"/>
          <w:lang w:eastAsia="ru-RU"/>
        </w:rPr>
      </w:pPr>
      <w:r w:rsidRPr="002A7731">
        <w:rPr>
          <w:rFonts w:ascii="GOST 2.304-81" w:hAnsi="GOST 2.304-81"/>
          <w:iCs/>
          <w:sz w:val="28"/>
          <w:szCs w:val="28"/>
          <w:lang w:eastAsia="ru-RU"/>
        </w:rPr>
        <w:t>29. На все реализуемые товары должны быть установлены ценники единого образца согласно пункту 5 приложения.</w:t>
      </w:r>
    </w:p>
    <w:p w:rsidR="005A57CA" w:rsidRPr="002A7731" w:rsidRDefault="005A57CA" w:rsidP="005A57CA">
      <w:pPr>
        <w:tabs>
          <w:tab w:val="left" w:pos="709"/>
        </w:tabs>
        <w:ind w:left="142" w:firstLine="709"/>
        <w:jc w:val="both"/>
        <w:rPr>
          <w:rFonts w:ascii="GOST 2.304-81" w:hAnsi="GOST 2.304-81"/>
          <w:iCs/>
          <w:sz w:val="28"/>
          <w:szCs w:val="28"/>
          <w:lang w:eastAsia="ru-RU"/>
        </w:rPr>
      </w:pPr>
      <w:r w:rsidRPr="002A7731">
        <w:rPr>
          <w:rFonts w:ascii="GOST 2.304-81" w:hAnsi="GOST 2.304-81"/>
          <w:iCs/>
          <w:sz w:val="28"/>
          <w:szCs w:val="28"/>
          <w:lang w:eastAsia="ru-RU"/>
        </w:rPr>
        <w:t xml:space="preserve">30. Торговые столы, прилавки должны быть покрыты скатертями единого образца. </w:t>
      </w:r>
    </w:p>
    <w:p w:rsidR="005A57CA" w:rsidRPr="002A7731" w:rsidRDefault="005A57CA" w:rsidP="005A57CA">
      <w:pPr>
        <w:ind w:left="142" w:firstLine="709"/>
        <w:jc w:val="both"/>
        <w:rPr>
          <w:rFonts w:ascii="GOST 2.304-81" w:hAnsi="GOST 2.304-81"/>
          <w:color w:val="000000"/>
          <w:sz w:val="28"/>
          <w:szCs w:val="28"/>
          <w:lang w:eastAsia="ru-RU"/>
        </w:rPr>
      </w:pPr>
      <w:r w:rsidRPr="002A7731">
        <w:rPr>
          <w:rFonts w:ascii="GOST 2.304-81" w:hAnsi="GOST 2.304-81"/>
          <w:color w:val="000000"/>
          <w:sz w:val="28"/>
          <w:szCs w:val="28"/>
          <w:lang w:eastAsia="ru-RU"/>
        </w:rPr>
        <w:t>31. Участники сезонной ярмарки должны иметь бейджи</w:t>
      </w:r>
      <w:r w:rsidRPr="002A7731">
        <w:rPr>
          <w:rFonts w:ascii="GOST 2.304-81" w:hAnsi="GOST 2.304-81"/>
          <w:color w:val="000000"/>
          <w:sz w:val="28"/>
          <w:szCs w:val="28"/>
          <w:lang w:eastAsia="ru-RU"/>
        </w:rPr>
        <w:br/>
        <w:t>с информацией о номере торгового места, согласно схемы, и продавце.</w:t>
      </w:r>
    </w:p>
    <w:p w:rsidR="005A57CA" w:rsidRPr="002A7731" w:rsidRDefault="005A57CA" w:rsidP="005A57CA">
      <w:pPr>
        <w:ind w:firstLine="709"/>
        <w:jc w:val="both"/>
        <w:rPr>
          <w:rFonts w:ascii="GOST 2.304-81" w:hAnsi="GOST 2.304-81"/>
          <w:sz w:val="28"/>
          <w:szCs w:val="28"/>
        </w:rPr>
      </w:pPr>
      <w:r w:rsidRPr="002A7731">
        <w:rPr>
          <w:rFonts w:ascii="GOST 2.304-81" w:hAnsi="GOST 2.304-81"/>
          <w:sz w:val="28"/>
          <w:szCs w:val="28"/>
        </w:rPr>
        <w:t>32. На торговом месте должны быть обеспечены надлежащие условия труда работников в соответствии с законодательством в сфере охраны труда, санитарными правилами и гигиеническими нормативами.</w:t>
      </w:r>
    </w:p>
    <w:p w:rsidR="005A57CA" w:rsidRPr="002A7731" w:rsidRDefault="005A57CA" w:rsidP="005A57CA">
      <w:pPr>
        <w:ind w:firstLine="709"/>
        <w:jc w:val="both"/>
        <w:rPr>
          <w:rFonts w:ascii="GOST 2.304-81" w:hAnsi="GOST 2.304-81"/>
          <w:color w:val="000000"/>
          <w:sz w:val="28"/>
          <w:szCs w:val="28"/>
          <w:lang w:eastAsia="ru-RU"/>
        </w:rPr>
      </w:pPr>
    </w:p>
    <w:p w:rsidR="005A57CA" w:rsidRPr="002A7731" w:rsidRDefault="005A57CA" w:rsidP="005A57CA">
      <w:pPr>
        <w:ind w:firstLine="709"/>
        <w:jc w:val="both"/>
        <w:rPr>
          <w:rFonts w:ascii="GOST 2.304-81" w:hAnsi="GOST 2.304-81"/>
          <w:color w:val="000000"/>
          <w:sz w:val="28"/>
          <w:szCs w:val="28"/>
          <w:lang w:eastAsia="ru-RU"/>
        </w:rPr>
      </w:pPr>
    </w:p>
    <w:p w:rsidR="006228BB" w:rsidRDefault="006228BB" w:rsidP="006228BB">
      <w:pPr>
        <w:pStyle w:val="a3"/>
        <w:spacing w:line="14" w:lineRule="auto"/>
        <w:rPr>
          <w:sz w:val="20"/>
        </w:rPr>
      </w:pP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421928879"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816" name="Text Box 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1" o:spid="_x0000_s1724" type="#_x0000_t202" style="position:absolute;margin-left:84.65pt;margin-top:525.2pt;width:87.25pt;height:17.15pt;z-index:-8138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GatAIAALg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MfUkZq0AgAA&#10;uAUAAA4AAAAAAAAAAAAAAAAALgIAAGRycy9lMm9Eb2MueG1sUEsBAi0AFAAGAAgAAAAhAP6FDLfh&#10;AAAADQEAAA8AAAAAAAAAAAAAAAAADgUAAGRycy9kb3ducmV2LnhtbFBLBQYAAAAABAAEAPMAAAAc&#10;BgAAAAA=&#10;" filled="f" stroked="f">
                <v:textbox inset="0,0,0,0">
                  <w:txbxContent>
                    <w:p w:rsidR="00486ADA" w:rsidRPr="008B1852"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4212602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15" name="Text Box 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9" o:spid="_x0000_s1725" type="#_x0000_t202" style="position:absolute;margin-left:84.65pt;margin-top:518.3pt;width:139pt;height:24.05pt;z-index:-82056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3XtQIAALg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BOb3X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420591545"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14" name="Text Box 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7" o:spid="_x0000_s1726" type="#_x0000_t202" style="position:absolute;margin-left:84.65pt;margin-top:518.3pt;width:139pt;height:24.05pt;z-index:-82724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Nmtg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yEuTZrYC&#10;AAC4BQAADgAAAAAAAAAAAAAAAAAuAgAAZHJzL2Uyb0RvYy54bWxQSwECLQAUAAYACAAAACEApxaQ&#10;HOEAAAANAQAADwAAAAAAAAAAAAAAAAAQBQAAZHJzL2Rvd25yZXYueG1sUEsFBgAAAAAEAAQA8wAA&#10;AB4GAAAAAA==&#10;" filled="f" stroked="f">
                <v:textbox inset="0,0,0,0">
                  <w:txbxContent>
                    <w:p w:rsidR="00486ADA" w:rsidRPr="007029FC"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419922878"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813" name="Text Box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5" o:spid="_x0000_s1727" type="#_x0000_t202" style="position:absolute;margin-left:84.65pt;margin-top:532.1pt;width:71.9pt;height:10.25pt;z-index:-83393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" filled="f" stroked="f">
                <v:textbox inset="0,0,0,0">
                  <w:txbxContent>
                    <w:p w:rsidR="00486ADA" w:rsidRPr="00AF6A0C" w:rsidRDefault="00486ADA" w:rsidP="006228BB"/>
                  </w:txbxContent>
                </v:textbox>
                <w10:wrap anchorx="page" anchory="page"/>
              </v:shape>
            </w:pict>
          </mc:Fallback>
        </mc:AlternateContent>
      </w:r>
    </w:p>
    <w:p w:rsidR="006228BB" w:rsidRDefault="000904DD" w:rsidP="006228BB">
      <w:pPr>
        <w:pStyle w:val="a3"/>
        <w:tabs>
          <w:tab w:val="left" w:pos="2676"/>
        </w:tabs>
        <w:spacing w:line="14" w:lineRule="auto"/>
        <w:rPr>
          <w:sz w:val="20"/>
        </w:rPr>
      </w:pPr>
      <w:r>
        <w:rPr>
          <w:noProof/>
          <w:lang w:eastAsia="ru-RU"/>
        </w:rPr>
        <mc:AlternateContent>
          <mc:Choice Requires="wps">
            <w:drawing>
              <wp:anchor distT="0" distB="0" distL="114300" distR="114300" simplePos="0" relativeHeight="419254211"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12"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3" o:spid="_x0000_s1728" type="#_x0000_t202" style="position:absolute;margin-left:84.65pt;margin-top:518.3pt;width:139pt;height:24.05pt;z-index:-84062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mMtgIAALg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AC/ZjLYC&#10;AAC4BQAADgAAAAAAAAAAAAAAAAAuAgAAZHJzL2Uyb0RvYy54bWxQSwECLQAUAAYACAAAACEApxaQ&#10;HOEAAAANAQAADwAAAAAAAAAAAAAAAAAQBQAAZHJzL2Rvd25yZXYueG1sUEsFBgAAAAAEAAQA8wAA&#10;AB4GAAAAAA==&#10;" filled="f" stroked="f">
                <v:textbox inset="0,0,0,0">
                  <w:txbxContent>
                    <w:p w:rsidR="00486ADA" w:rsidRPr="00F803ED" w:rsidRDefault="00486ADA" w:rsidP="006228BB"/>
                  </w:txbxContent>
                </v:textbox>
                <w10:wrap anchorx="page" anchory="page"/>
              </v:shape>
            </w:pict>
          </mc:Fallback>
        </mc:AlternateContent>
      </w:r>
      <w:r w:rsidR="006228BB">
        <w:rPr>
          <w:sz w:val="20"/>
        </w:rPr>
        <w:tab/>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41858554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11"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1" o:spid="_x0000_s1729" type="#_x0000_t202" style="position:absolute;margin-left:84.65pt;margin-top:518.3pt;width:139pt;height:24.05pt;z-index:-8473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AL4qVK0AgAA&#10;uAUAAA4AAAAAAAAAAAAAAAAALgIAAGRycy9lMm9Eb2MueG1sUEsBAi0AFAAGAAgAAAAhAKcWkBzh&#10;AAAADQEAAA8AAAAAAAAAAAAAAAAADgUAAGRycy9kb3ducmV2LnhtbFBLBQYAAAAABAAEAPMAAAAc&#10;BgAAAAA=&#10;" filled="f" stroked="f">
                <v:textbox inset="0,0,0,0">
                  <w:txbxContent>
                    <w:p w:rsidR="00486ADA" w:rsidRPr="00526ECC"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417916877"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10" name="Text Box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9" o:spid="_x0000_s1730" type="#_x0000_t202" style="position:absolute;margin-left:84.65pt;margin-top:518.3pt;width:139pt;height:24.05pt;z-index:-85399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CX8pY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6228BB"/>
                  </w:txbxContent>
                </v:textbox>
                <w10:wrap anchorx="page" anchory="page"/>
              </v:shape>
            </w:pict>
          </mc:Fallback>
        </mc:AlternateContent>
      </w:r>
    </w:p>
    <w:p w:rsidR="005A57CA" w:rsidRPr="002A7731" w:rsidRDefault="005A57CA" w:rsidP="005A57CA">
      <w:pPr>
        <w:tabs>
          <w:tab w:val="left" w:pos="1134"/>
        </w:tabs>
        <w:jc w:val="center"/>
        <w:rPr>
          <w:rFonts w:ascii="GOST 2.304-81" w:hAnsi="GOST 2.304-81"/>
          <w:b/>
          <w:sz w:val="28"/>
          <w:szCs w:val="28"/>
        </w:rPr>
      </w:pPr>
      <w:r w:rsidRPr="002A7731">
        <w:rPr>
          <w:rFonts w:ascii="GOST 2.304-81" w:hAnsi="GOST 2.304-81"/>
          <w:b/>
          <w:sz w:val="28"/>
          <w:szCs w:val="28"/>
        </w:rPr>
        <w:t xml:space="preserve">Методические рекомендации </w:t>
      </w:r>
      <w:r w:rsidRPr="002A7731">
        <w:rPr>
          <w:rFonts w:ascii="GOST 2.304-81" w:hAnsi="GOST 2.304-81"/>
          <w:b/>
          <w:sz w:val="28"/>
          <w:szCs w:val="28"/>
        </w:rPr>
        <w:br/>
        <w:t>по организации и проведению на территории Семикаракорского городского поселения</w:t>
      </w:r>
    </w:p>
    <w:p w:rsidR="005A57CA" w:rsidRPr="002A7731" w:rsidRDefault="005A57CA" w:rsidP="005A57CA">
      <w:pPr>
        <w:tabs>
          <w:tab w:val="left" w:pos="1134"/>
        </w:tabs>
        <w:jc w:val="center"/>
        <w:rPr>
          <w:rFonts w:ascii="GOST 2.304-81" w:hAnsi="GOST 2.304-81"/>
          <w:b/>
          <w:sz w:val="28"/>
          <w:szCs w:val="28"/>
        </w:rPr>
      </w:pPr>
      <w:r w:rsidRPr="002A7731">
        <w:rPr>
          <w:rFonts w:ascii="GOST 2.304-81" w:hAnsi="GOST 2.304-81"/>
          <w:b/>
          <w:sz w:val="28"/>
          <w:szCs w:val="28"/>
        </w:rPr>
        <w:t xml:space="preserve">ярмарок выходного дня </w:t>
      </w:r>
    </w:p>
    <w:p w:rsidR="005A57CA" w:rsidRPr="002A7731" w:rsidRDefault="005A57CA" w:rsidP="005A57CA">
      <w:pPr>
        <w:tabs>
          <w:tab w:val="left" w:pos="1134"/>
        </w:tabs>
        <w:jc w:val="center"/>
        <w:rPr>
          <w:rFonts w:ascii="GOST 2.304-81" w:hAnsi="GOST 2.304-81"/>
          <w:b/>
          <w:sz w:val="16"/>
          <w:szCs w:val="16"/>
        </w:rPr>
      </w:pPr>
    </w:p>
    <w:p w:rsidR="005A57CA" w:rsidRPr="002A7731" w:rsidRDefault="005A57CA" w:rsidP="006E1CE8">
      <w:pPr>
        <w:pStyle w:val="a5"/>
        <w:widowControl/>
        <w:numPr>
          <w:ilvl w:val="0"/>
          <w:numId w:val="75"/>
        </w:numPr>
        <w:tabs>
          <w:tab w:val="left" w:pos="709"/>
          <w:tab w:val="left" w:pos="3544"/>
        </w:tabs>
        <w:autoSpaceDE/>
        <w:autoSpaceDN/>
        <w:ind w:left="2977"/>
        <w:rPr>
          <w:rFonts w:ascii="GOST 2.304-81" w:eastAsia="Calibri" w:hAnsi="GOST 2.304-81"/>
          <w:sz w:val="28"/>
          <w:szCs w:val="28"/>
        </w:rPr>
      </w:pPr>
      <w:r w:rsidRPr="002A7731">
        <w:rPr>
          <w:rFonts w:ascii="GOST 2.304-81" w:eastAsia="Calibri" w:hAnsi="GOST 2.304-81"/>
          <w:sz w:val="28"/>
          <w:szCs w:val="28"/>
        </w:rPr>
        <w:t>Общие положения</w:t>
      </w:r>
    </w:p>
    <w:p w:rsidR="005A57CA" w:rsidRPr="002A7731" w:rsidRDefault="005A57CA" w:rsidP="005A57CA">
      <w:pPr>
        <w:tabs>
          <w:tab w:val="left" w:pos="1134"/>
        </w:tabs>
        <w:ind w:firstLine="709"/>
        <w:jc w:val="center"/>
        <w:rPr>
          <w:rFonts w:ascii="GOST 2.304-81" w:hAnsi="GOST 2.304-81"/>
          <w:sz w:val="16"/>
          <w:szCs w:val="16"/>
        </w:rPr>
      </w:pPr>
    </w:p>
    <w:p w:rsidR="005A57CA" w:rsidRPr="002A7731" w:rsidRDefault="005A57CA" w:rsidP="005A57CA">
      <w:pPr>
        <w:pStyle w:val="12"/>
        <w:tabs>
          <w:tab w:val="left" w:pos="1134"/>
        </w:tabs>
        <w:autoSpaceDE w:val="0"/>
        <w:autoSpaceDN w:val="0"/>
        <w:adjustRightInd w:val="0"/>
        <w:spacing w:after="0" w:line="240" w:lineRule="auto"/>
        <w:ind w:left="0"/>
        <w:jc w:val="both"/>
        <w:rPr>
          <w:rFonts w:ascii="GOST 2.304-81" w:hAnsi="GOST 2.304-81"/>
          <w:sz w:val="28"/>
          <w:szCs w:val="28"/>
        </w:rPr>
      </w:pPr>
      <w:r w:rsidRPr="002A7731">
        <w:rPr>
          <w:rFonts w:ascii="GOST 2.304-81" w:hAnsi="GOST 2.304-81"/>
          <w:sz w:val="28"/>
          <w:szCs w:val="28"/>
        </w:rPr>
        <w:t>1.Настоящие методические рекомендации разработаны департаментом потребительского рынка Ростовской области в соответствии с:</w:t>
      </w:r>
    </w:p>
    <w:p w:rsidR="005A57CA" w:rsidRPr="002A7731" w:rsidRDefault="005A57CA" w:rsidP="005A57CA">
      <w:pPr>
        <w:pStyle w:val="a5"/>
        <w:spacing w:after="75"/>
        <w:ind w:left="0" w:firstLine="283"/>
        <w:jc w:val="both"/>
        <w:rPr>
          <w:rFonts w:ascii="GOST 2.304-81" w:hAnsi="GOST 2.304-81"/>
          <w:color w:val="000000"/>
          <w:sz w:val="28"/>
          <w:szCs w:val="28"/>
          <w:lang w:eastAsia="ru-RU"/>
        </w:rPr>
      </w:pPr>
      <w:r w:rsidRPr="002A7731">
        <w:rPr>
          <w:rFonts w:ascii="GOST 2.304-81" w:hAnsi="GOST 2.304-81"/>
          <w:color w:val="000000"/>
          <w:sz w:val="28"/>
          <w:szCs w:val="28"/>
          <w:lang w:eastAsia="ru-RU"/>
        </w:rPr>
        <w:t xml:space="preserve">Федеральным законом от 28 декабря 2009 года № 381-ФЗ «Об основах государственного </w:t>
      </w:r>
      <w:r w:rsidRPr="002A7731">
        <w:rPr>
          <w:rFonts w:ascii="GOST 2.304-81" w:hAnsi="GOST 2.304-81"/>
          <w:color w:val="000000"/>
          <w:sz w:val="28"/>
          <w:szCs w:val="28"/>
          <w:lang w:eastAsia="ru-RU"/>
        </w:rPr>
        <w:lastRenderedPageBreak/>
        <w:t>регулирования торговой деятельности в Российской Федерации»;</w:t>
      </w:r>
    </w:p>
    <w:p w:rsidR="005A57CA" w:rsidRPr="002A7731" w:rsidRDefault="005A57CA" w:rsidP="005A57CA">
      <w:pPr>
        <w:spacing w:after="75"/>
        <w:ind w:firstLine="283"/>
        <w:jc w:val="both"/>
        <w:rPr>
          <w:rFonts w:ascii="GOST 2.304-81" w:hAnsi="GOST 2.304-81"/>
          <w:color w:val="000000"/>
          <w:sz w:val="28"/>
          <w:szCs w:val="28"/>
          <w:lang w:eastAsia="ru-RU"/>
        </w:rPr>
      </w:pPr>
      <w:r w:rsidRPr="002A7731">
        <w:rPr>
          <w:rFonts w:ascii="GOST 2.304-81" w:hAnsi="GOST 2.304-81"/>
          <w:color w:val="000000"/>
          <w:sz w:val="28"/>
          <w:szCs w:val="28"/>
          <w:lang w:eastAsia="ru-RU"/>
        </w:rPr>
        <w:t>Федеральным законом от 2 января 2000 года № 29-ФЗ «О качестве и безопасности пищевых продуктов»;</w:t>
      </w:r>
    </w:p>
    <w:p w:rsidR="005A57CA" w:rsidRPr="002A7731" w:rsidRDefault="005A57CA" w:rsidP="005A57CA">
      <w:pPr>
        <w:spacing w:after="75"/>
        <w:jc w:val="both"/>
        <w:rPr>
          <w:rFonts w:ascii="GOST 2.304-81" w:hAnsi="GOST 2.304-81"/>
          <w:color w:val="000000"/>
          <w:sz w:val="28"/>
          <w:szCs w:val="28"/>
          <w:lang w:eastAsia="ru-RU"/>
        </w:rPr>
      </w:pPr>
      <w:r w:rsidRPr="002A7731">
        <w:rPr>
          <w:rFonts w:ascii="GOST 2.304-81" w:hAnsi="GOST 2.304-81"/>
          <w:color w:val="000000"/>
          <w:sz w:val="28"/>
          <w:szCs w:val="28"/>
          <w:lang w:eastAsia="ru-RU"/>
        </w:rPr>
        <w:t>Федеральным законом от 30 марта 1999 года № 52-ФЗ «О санитарно-эпидемиологическом благополучии населения»;</w:t>
      </w:r>
    </w:p>
    <w:p w:rsidR="005A57CA" w:rsidRPr="002A7731" w:rsidRDefault="005A57CA" w:rsidP="005A57CA">
      <w:pPr>
        <w:spacing w:after="75"/>
        <w:ind w:firstLine="283"/>
        <w:jc w:val="both"/>
        <w:rPr>
          <w:rFonts w:ascii="GOST 2.304-81" w:hAnsi="GOST 2.304-81"/>
          <w:color w:val="000000"/>
          <w:sz w:val="28"/>
          <w:szCs w:val="28"/>
          <w:lang w:eastAsia="ru-RU"/>
        </w:rPr>
      </w:pPr>
      <w:r w:rsidRPr="002A7731">
        <w:rPr>
          <w:rFonts w:ascii="GOST 2.304-81" w:hAnsi="GOST 2.304-81"/>
          <w:color w:val="000000"/>
          <w:sz w:val="28"/>
          <w:szCs w:val="28"/>
          <w:lang w:eastAsia="ru-RU"/>
        </w:rPr>
        <w:t>Указом Президента Российской Федерации от 22 февраля 1992 года № 179 «О видах продукции (работ, услуг) и отходов производства, свободная реализация которых запрещена»;</w:t>
      </w:r>
    </w:p>
    <w:p w:rsidR="005A57CA" w:rsidRPr="002A7731" w:rsidRDefault="005A57CA" w:rsidP="005A57CA">
      <w:pPr>
        <w:spacing w:after="75"/>
        <w:ind w:firstLine="283"/>
        <w:jc w:val="both"/>
        <w:rPr>
          <w:rFonts w:ascii="GOST 2.304-81" w:hAnsi="GOST 2.304-81"/>
          <w:color w:val="000000"/>
          <w:sz w:val="28"/>
          <w:szCs w:val="28"/>
          <w:lang w:eastAsia="ru-RU"/>
        </w:rPr>
      </w:pPr>
      <w:r w:rsidRPr="002A7731">
        <w:rPr>
          <w:rFonts w:ascii="GOST 2.304-81" w:hAnsi="GOST 2.304-81"/>
          <w:color w:val="000000"/>
          <w:sz w:val="28"/>
          <w:szCs w:val="28"/>
          <w:lang w:eastAsia="ru-RU"/>
        </w:rPr>
        <w:t>Законом Российской Федерации от 7 февраля 1992 года № 2300-1 «О защите прав потребителей»;</w:t>
      </w:r>
    </w:p>
    <w:p w:rsidR="005A57CA" w:rsidRPr="002A7731" w:rsidRDefault="005A57CA" w:rsidP="005A57CA">
      <w:pPr>
        <w:spacing w:after="75"/>
        <w:ind w:firstLine="283"/>
        <w:jc w:val="both"/>
        <w:rPr>
          <w:rFonts w:ascii="GOST 2.304-81" w:hAnsi="GOST 2.304-81"/>
          <w:color w:val="000000"/>
          <w:sz w:val="28"/>
          <w:szCs w:val="28"/>
          <w:lang w:eastAsia="ru-RU"/>
        </w:rPr>
      </w:pPr>
      <w:r w:rsidRPr="002A7731">
        <w:rPr>
          <w:rFonts w:ascii="GOST 2.304-81" w:hAnsi="GOST 2.304-81"/>
          <w:color w:val="000000"/>
          <w:sz w:val="28"/>
          <w:szCs w:val="28"/>
          <w:lang w:eastAsia="ru-RU"/>
        </w:rPr>
        <w:t xml:space="preserve">постановлением Правительства Российской Федерации от 19 января 1998 года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w:t>
      </w:r>
      <w:r w:rsidRPr="002A7731">
        <w:rPr>
          <w:rFonts w:ascii="GOST 2.304-81" w:hAnsi="GOST 2.304-81"/>
          <w:color w:val="000000"/>
          <w:sz w:val="28"/>
          <w:szCs w:val="28"/>
          <w:lang w:eastAsia="ru-RU"/>
        </w:rPr>
        <w:lastRenderedPageBreak/>
        <w:t>комплектации»;</w:t>
      </w:r>
    </w:p>
    <w:p w:rsidR="005A57CA" w:rsidRPr="002A7731" w:rsidRDefault="005A57CA" w:rsidP="005A57CA">
      <w:pPr>
        <w:spacing w:after="75"/>
        <w:ind w:left="426" w:firstLine="283"/>
        <w:jc w:val="both"/>
        <w:rPr>
          <w:rFonts w:ascii="GOST 2.304-81" w:hAnsi="GOST 2.304-81"/>
          <w:color w:val="000000"/>
          <w:sz w:val="28"/>
          <w:szCs w:val="28"/>
          <w:lang w:eastAsia="ru-RU"/>
        </w:rPr>
      </w:pPr>
      <w:r w:rsidRPr="002A7731">
        <w:rPr>
          <w:rFonts w:ascii="GOST 2.304-81" w:hAnsi="GOST 2.304-81"/>
          <w:color w:val="000000"/>
          <w:sz w:val="28"/>
          <w:szCs w:val="28"/>
          <w:lang w:eastAsia="ru-RU"/>
        </w:rPr>
        <w:t>постановлением Правительства Ростовской области от 07.11.2013 № 681 «Об утверждении порядка организации ярмарок а территории Ростовской области и продажи товаров (выполнения работ, оказания услуг) на них»;</w:t>
      </w:r>
    </w:p>
    <w:p w:rsidR="005A57CA" w:rsidRPr="002A7731" w:rsidRDefault="005A57CA" w:rsidP="005A57CA">
      <w:pPr>
        <w:spacing w:after="75"/>
        <w:ind w:left="426" w:firstLine="283"/>
        <w:jc w:val="both"/>
        <w:rPr>
          <w:rFonts w:ascii="GOST 2.304-81" w:hAnsi="GOST 2.304-81"/>
          <w:color w:val="000000"/>
          <w:sz w:val="28"/>
          <w:szCs w:val="28"/>
          <w:lang w:eastAsia="ru-RU"/>
        </w:rPr>
      </w:pPr>
      <w:r w:rsidRPr="002A7731">
        <w:rPr>
          <w:rFonts w:ascii="GOST 2.304-81" w:hAnsi="GOST 2.304-81"/>
          <w:color w:val="000000"/>
          <w:sz w:val="28"/>
          <w:szCs w:val="28"/>
          <w:lang w:eastAsia="ru-RU"/>
        </w:rPr>
        <w:t>иными нормативными правовыми актами Российской Федерации в сфере обеспечения санитарно-эпидемиологического благополучия населения, безопасности, в том числе пожарной.</w:t>
      </w:r>
    </w:p>
    <w:p w:rsidR="005A57CA" w:rsidRPr="002A7731" w:rsidRDefault="005A57CA" w:rsidP="005A57CA">
      <w:pPr>
        <w:pStyle w:val="12"/>
        <w:tabs>
          <w:tab w:val="left" w:pos="1134"/>
        </w:tabs>
        <w:autoSpaceDE w:val="0"/>
        <w:autoSpaceDN w:val="0"/>
        <w:adjustRightInd w:val="0"/>
        <w:spacing w:after="0" w:line="240" w:lineRule="auto"/>
        <w:ind w:left="360"/>
        <w:jc w:val="both"/>
        <w:rPr>
          <w:rFonts w:ascii="GOST 2.304-81" w:hAnsi="GOST 2.304-81"/>
          <w:sz w:val="28"/>
          <w:szCs w:val="28"/>
        </w:rPr>
      </w:pPr>
      <w:r w:rsidRPr="002A7731">
        <w:rPr>
          <w:rFonts w:ascii="GOST 2.304-81" w:hAnsi="GOST 2.304-81"/>
          <w:bCs/>
          <w:sz w:val="28"/>
          <w:szCs w:val="28"/>
          <w:lang w:eastAsia="ru-RU"/>
        </w:rPr>
        <w:t>2.Целью настоящих Методических рекомендаций является:</w:t>
      </w:r>
    </w:p>
    <w:p w:rsidR="005A57CA" w:rsidRPr="002A7731" w:rsidRDefault="005A57CA" w:rsidP="005A57CA">
      <w:pPr>
        <w:pStyle w:val="a5"/>
        <w:spacing w:after="75"/>
        <w:ind w:left="426" w:firstLine="283"/>
        <w:jc w:val="both"/>
        <w:rPr>
          <w:rFonts w:ascii="GOST 2.304-81" w:hAnsi="GOST 2.304-81"/>
          <w:color w:val="000000"/>
          <w:sz w:val="28"/>
          <w:szCs w:val="28"/>
          <w:lang w:eastAsia="ru-RU"/>
        </w:rPr>
      </w:pPr>
      <w:r w:rsidRPr="002A7731">
        <w:rPr>
          <w:rFonts w:ascii="GOST 2.304-81" w:hAnsi="GOST 2.304-81"/>
          <w:color w:val="000000"/>
          <w:sz w:val="28"/>
          <w:szCs w:val="28"/>
          <w:lang w:eastAsia="ru-RU"/>
        </w:rPr>
        <w:t>оказание помощи в организации ярмарок выходного дня и соблюдении требований законодательства Российской Федерации;</w:t>
      </w:r>
    </w:p>
    <w:p w:rsidR="005A57CA" w:rsidRPr="002A7731" w:rsidRDefault="005A57CA" w:rsidP="005A57CA">
      <w:pPr>
        <w:ind w:left="426" w:firstLine="283"/>
        <w:jc w:val="both"/>
        <w:rPr>
          <w:rFonts w:ascii="GOST 2.304-81" w:hAnsi="GOST 2.304-81"/>
          <w:bCs/>
          <w:sz w:val="28"/>
          <w:szCs w:val="28"/>
          <w:lang w:eastAsia="ru-RU"/>
        </w:rPr>
      </w:pPr>
      <w:r w:rsidRPr="002A7731">
        <w:rPr>
          <w:rFonts w:ascii="GOST 2.304-81" w:hAnsi="GOST 2.304-81"/>
          <w:bCs/>
          <w:sz w:val="28"/>
          <w:szCs w:val="28"/>
          <w:lang w:eastAsia="ru-RU"/>
        </w:rPr>
        <w:t>формирование единого подхода к проведению ярмарок выходного дня на территории Ростовской области</w:t>
      </w:r>
      <w:r w:rsidRPr="002A7731">
        <w:rPr>
          <w:rFonts w:ascii="GOST 2.304-81" w:hAnsi="GOST 2.304-81"/>
          <w:sz w:val="28"/>
          <w:szCs w:val="28"/>
          <w:lang w:eastAsia="ru-RU"/>
        </w:rPr>
        <w:t xml:space="preserve"> путем установления общих правил, требований к обустройству площадки ярмарки, размещению и оборудованию мест для продажи товаров </w:t>
      </w:r>
      <w:r w:rsidRPr="002A7731">
        <w:rPr>
          <w:rFonts w:ascii="GOST 2.304-81" w:hAnsi="GOST 2.304-81"/>
          <w:bCs/>
          <w:sz w:val="28"/>
          <w:szCs w:val="28"/>
          <w:lang w:eastAsia="ru-RU"/>
        </w:rPr>
        <w:t xml:space="preserve">(выполнения работ, оказания услуг) на ярмарке, информационному обеспечению ярмарки и иных мероприятий, сопутствующих ее </w:t>
      </w:r>
      <w:r w:rsidRPr="002A7731">
        <w:rPr>
          <w:rFonts w:ascii="GOST 2.304-81" w:hAnsi="GOST 2.304-81"/>
          <w:bCs/>
          <w:sz w:val="28"/>
          <w:szCs w:val="28"/>
          <w:lang w:eastAsia="ru-RU"/>
        </w:rPr>
        <w:lastRenderedPageBreak/>
        <w:t>проведению;</w:t>
      </w:r>
    </w:p>
    <w:p w:rsidR="005A57CA" w:rsidRPr="002A7731" w:rsidRDefault="005A57CA" w:rsidP="005A57CA">
      <w:pPr>
        <w:pStyle w:val="12"/>
        <w:tabs>
          <w:tab w:val="left" w:pos="1134"/>
        </w:tabs>
        <w:autoSpaceDE w:val="0"/>
        <w:autoSpaceDN w:val="0"/>
        <w:adjustRightInd w:val="0"/>
        <w:spacing w:after="0" w:line="240" w:lineRule="auto"/>
        <w:ind w:left="426" w:firstLine="283"/>
        <w:jc w:val="both"/>
        <w:rPr>
          <w:rFonts w:ascii="GOST 2.304-81" w:hAnsi="GOST 2.304-81"/>
          <w:sz w:val="28"/>
          <w:szCs w:val="28"/>
        </w:rPr>
      </w:pPr>
      <w:r w:rsidRPr="002A7731">
        <w:rPr>
          <w:rFonts w:ascii="GOST 2.304-81" w:hAnsi="GOST 2.304-81"/>
          <w:bCs/>
          <w:sz w:val="28"/>
          <w:szCs w:val="28"/>
          <w:lang w:eastAsia="ru-RU"/>
        </w:rPr>
        <w:t xml:space="preserve">повышение качества проведения ярмарок и </w:t>
      </w:r>
      <w:r w:rsidRPr="002A7731">
        <w:rPr>
          <w:rFonts w:ascii="GOST 2.304-81" w:hAnsi="GOST 2.304-81"/>
          <w:sz w:val="28"/>
          <w:szCs w:val="28"/>
        </w:rPr>
        <w:t>расширение каналов сбыта продукции местных сельхоз</w:t>
      </w:r>
      <w:r w:rsidR="00D9724C">
        <w:rPr>
          <w:rFonts w:ascii="GOST 2.304-81" w:hAnsi="GOST 2.304-81"/>
          <w:sz w:val="28"/>
          <w:szCs w:val="28"/>
        </w:rPr>
        <w:t xml:space="preserve"> </w:t>
      </w:r>
      <w:r w:rsidRPr="002A7731">
        <w:rPr>
          <w:rFonts w:ascii="GOST 2.304-81" w:hAnsi="GOST 2.304-81"/>
          <w:sz w:val="28"/>
          <w:szCs w:val="28"/>
        </w:rPr>
        <w:t xml:space="preserve">товаропроизводителей. </w:t>
      </w:r>
    </w:p>
    <w:p w:rsidR="005A57CA" w:rsidRPr="002A7731" w:rsidRDefault="005A57CA" w:rsidP="005A57CA">
      <w:pPr>
        <w:pStyle w:val="12"/>
        <w:tabs>
          <w:tab w:val="left" w:pos="1134"/>
        </w:tabs>
        <w:spacing w:after="0" w:line="240" w:lineRule="auto"/>
        <w:ind w:left="142"/>
        <w:jc w:val="both"/>
        <w:rPr>
          <w:rFonts w:ascii="GOST 2.304-81" w:hAnsi="GOST 2.304-81"/>
          <w:sz w:val="28"/>
          <w:szCs w:val="28"/>
        </w:rPr>
      </w:pPr>
      <w:r w:rsidRPr="002A7731">
        <w:rPr>
          <w:rFonts w:ascii="GOST 2.304-81" w:hAnsi="GOST 2.304-81"/>
          <w:sz w:val="28"/>
          <w:szCs w:val="28"/>
        </w:rPr>
        <w:t xml:space="preserve">   8) ярмарки выходного дня организуются на земельных участках, вошедших в перечень мест организации ярмарок на территории муниципального образования Ростовской области.</w:t>
      </w:r>
    </w:p>
    <w:p w:rsidR="005A57CA" w:rsidRPr="002A7731" w:rsidRDefault="005A57CA" w:rsidP="005A57CA">
      <w:pPr>
        <w:pStyle w:val="12"/>
        <w:tabs>
          <w:tab w:val="left" w:pos="1134"/>
        </w:tabs>
        <w:spacing w:after="0" w:line="240" w:lineRule="auto"/>
        <w:ind w:left="0"/>
        <w:jc w:val="both"/>
        <w:rPr>
          <w:rFonts w:ascii="GOST 2.304-81" w:hAnsi="GOST 2.304-81"/>
          <w:sz w:val="28"/>
          <w:szCs w:val="28"/>
        </w:rPr>
      </w:pPr>
      <w:r w:rsidRPr="002A7731">
        <w:rPr>
          <w:rFonts w:ascii="GOST 2.304-81" w:hAnsi="GOST 2.304-81"/>
          <w:sz w:val="28"/>
          <w:szCs w:val="28"/>
        </w:rPr>
        <w:t xml:space="preserve">     3.Организатором ярмарок выходного дня могут выступать органы местного самоуправления муниципального образования Ростовской области,</w:t>
      </w:r>
      <w:r w:rsidR="00D9724C">
        <w:rPr>
          <w:rFonts w:ascii="GOST 2.304-81" w:hAnsi="GOST 2.304-81"/>
          <w:sz w:val="28"/>
          <w:szCs w:val="28"/>
        </w:rPr>
        <w:t xml:space="preserve"> ю</w:t>
      </w:r>
      <w:r w:rsidRPr="002A7731">
        <w:rPr>
          <w:rFonts w:ascii="GOST 2.304-81" w:hAnsi="GOST 2.304-81"/>
          <w:sz w:val="28"/>
          <w:szCs w:val="28"/>
        </w:rPr>
        <w:t>ридические лица и индивидуальные предприниматели.</w:t>
      </w:r>
    </w:p>
    <w:p w:rsidR="005A57CA" w:rsidRPr="002A7731" w:rsidRDefault="005A57CA" w:rsidP="005A57CA">
      <w:pPr>
        <w:pStyle w:val="12"/>
        <w:tabs>
          <w:tab w:val="left" w:pos="1134"/>
        </w:tabs>
        <w:spacing w:after="0" w:line="240" w:lineRule="auto"/>
        <w:ind w:left="0"/>
        <w:jc w:val="both"/>
        <w:rPr>
          <w:rFonts w:ascii="GOST 2.304-81" w:hAnsi="GOST 2.304-81"/>
          <w:sz w:val="28"/>
          <w:szCs w:val="28"/>
        </w:rPr>
      </w:pPr>
      <w:r w:rsidRPr="002A7731">
        <w:rPr>
          <w:rFonts w:ascii="GOST 2.304-81" w:hAnsi="GOST 2.304-81"/>
          <w:sz w:val="28"/>
          <w:szCs w:val="28"/>
        </w:rPr>
        <w:t xml:space="preserve">     4.Проведение ярмарок выходного дня приурочено к выходным дням и проводятся в пятницу и (или) субботу, и (или) воскресенье.</w:t>
      </w:r>
    </w:p>
    <w:p w:rsidR="005A57CA" w:rsidRPr="002A7731" w:rsidRDefault="005A57CA" w:rsidP="005A57CA">
      <w:pPr>
        <w:pStyle w:val="12"/>
        <w:tabs>
          <w:tab w:val="left" w:pos="1134"/>
        </w:tabs>
        <w:spacing w:after="0" w:line="240" w:lineRule="auto"/>
        <w:ind w:left="0"/>
        <w:jc w:val="both"/>
        <w:rPr>
          <w:rFonts w:ascii="GOST 2.304-81" w:hAnsi="GOST 2.304-81"/>
          <w:sz w:val="28"/>
          <w:szCs w:val="28"/>
        </w:rPr>
      </w:pPr>
      <w:r w:rsidRPr="002A7731">
        <w:rPr>
          <w:rFonts w:ascii="GOST 2.304-81" w:hAnsi="GOST 2.304-81"/>
          <w:sz w:val="28"/>
          <w:szCs w:val="28"/>
        </w:rPr>
        <w:t xml:space="preserve">    5.При организации ярмарки выходного дня могут использоваться крытые металлоконструкции, сборно-разборные каркасно-тентовые конструкции, палатки, торговые прилавки для выкладки товаров, мобильные торговые объекты.</w:t>
      </w:r>
    </w:p>
    <w:p w:rsidR="006228BB" w:rsidRDefault="005A57CA" w:rsidP="005A57CA">
      <w:pPr>
        <w:autoSpaceDE/>
        <w:autoSpaceDN/>
        <w:spacing w:after="200"/>
        <w:ind w:left="142"/>
        <w:contextualSpacing/>
        <w:jc w:val="both"/>
        <w:rPr>
          <w:rFonts w:ascii="GOST 2.304-81" w:hAnsi="GOST 2.304-81"/>
          <w:sz w:val="28"/>
          <w:szCs w:val="28"/>
        </w:rPr>
      </w:pPr>
      <w:r w:rsidRPr="002A7731">
        <w:rPr>
          <w:rFonts w:ascii="GOST 2.304-81" w:hAnsi="GOST 2.304-81"/>
          <w:sz w:val="28"/>
          <w:szCs w:val="28"/>
        </w:rPr>
        <w:t xml:space="preserve"> </w: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423266213"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09" name="Text Box 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7" o:spid="_x0000_s1731" type="#_x0000_t202" style="position:absolute;margin-left:84.65pt;margin-top:518.3pt;width:139pt;height:24.05pt;z-index:-80050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N5xsce0AgAA&#10;uAUAAA4AAAAAAAAAAAAAAAAALgIAAGRycy9lMm9Eb2MueG1sUEsBAi0AFAAGAAgAAAAhAKcWkBzh&#10;AAAADQEAAA8AAAAAAAAAAAAAAAAADgUAAGRycy9kb3ducmV2LnhtbFBLBQYAAAAABAAEAPMAAAAc&#10;BgAAAAA=&#10;" filled="f" stroked="f">
                <v:textbox inset="0,0,0,0">
                  <w:txbxContent>
                    <w:p w:rsidR="00486ADA" w:rsidRPr="00526ECC" w:rsidRDefault="00486ADA" w:rsidP="006228BB"/>
                  </w:txbxContent>
                </v:textbox>
                <w10:wrap anchorx="page" anchory="page"/>
              </v:shape>
            </w:pict>
          </mc:Fallback>
        </mc:AlternateContent>
      </w:r>
    </w:p>
    <w:p w:rsidR="006228BB" w:rsidRDefault="000904DD" w:rsidP="006228BB">
      <w:pPr>
        <w:pStyle w:val="a3"/>
        <w:spacing w:line="14" w:lineRule="auto"/>
        <w:rPr>
          <w:sz w:val="20"/>
        </w:rPr>
      </w:pPr>
      <w:r>
        <w:rPr>
          <w:noProof/>
          <w:lang w:eastAsia="ru-RU"/>
        </w:rPr>
        <mc:AlternateContent>
          <mc:Choice Requires="wps">
            <w:drawing>
              <wp:anchor distT="0" distB="0" distL="114300" distR="114300" simplePos="0" relativeHeight="42259754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08" name="Text Box 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622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5" o:spid="_x0000_s1732" type="#_x0000_t202" style="position:absolute;margin-left:84.65pt;margin-top:518.3pt;width:139pt;height:24.05pt;z-index:-80718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btwIAALg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L4125u3&#10;AgAAuAUAAA4AAAAAAAAAAAAAAAAALgIAAGRycy9lMm9Eb2MueG1sUEsBAi0AFAAGAAgAAAAhAKcW&#10;kBzhAAAADQEAAA8AAAAAAAAAAAAAAAAAEQUAAGRycy9kb3ducmV2LnhtbFBLBQYAAAAABAAEAPMA&#10;AAAfBgAAAAA=&#10;" filled="f" stroked="f">
                <v:textbox inset="0,0,0,0">
                  <w:txbxContent>
                    <w:p w:rsidR="00486ADA" w:rsidRPr="00BF537E" w:rsidRDefault="00486ADA" w:rsidP="006228BB"/>
                  </w:txbxContent>
                </v:textbox>
                <w10:wrap anchorx="page" anchory="page"/>
              </v:shape>
            </w:pict>
          </mc:Fallback>
        </mc:AlternateContent>
      </w:r>
    </w:p>
    <w:p w:rsidR="006228BB" w:rsidRDefault="006228BB" w:rsidP="005A57CA">
      <w:pPr>
        <w:autoSpaceDE/>
        <w:autoSpaceDN/>
        <w:spacing w:after="200"/>
        <w:ind w:left="142"/>
        <w:contextualSpacing/>
        <w:jc w:val="both"/>
        <w:rPr>
          <w:rFonts w:ascii="GOST 2.304-81" w:hAnsi="GOST 2.304-81"/>
          <w:sz w:val="28"/>
          <w:szCs w:val="28"/>
        </w:rPr>
      </w:pPr>
    </w:p>
    <w:p w:rsidR="006228BB" w:rsidRDefault="006228BB" w:rsidP="005A57CA">
      <w:pPr>
        <w:autoSpaceDE/>
        <w:autoSpaceDN/>
        <w:spacing w:after="200"/>
        <w:ind w:left="142"/>
        <w:contextualSpacing/>
        <w:jc w:val="both"/>
        <w:rPr>
          <w:rFonts w:ascii="GOST 2.304-81" w:hAnsi="GOST 2.304-81"/>
          <w:sz w:val="28"/>
          <w:szCs w:val="28"/>
        </w:rPr>
      </w:pPr>
    </w:p>
    <w:p w:rsidR="005A57CA" w:rsidRPr="002A7731" w:rsidRDefault="005A57CA" w:rsidP="005A57CA">
      <w:pPr>
        <w:autoSpaceDE/>
        <w:autoSpaceDN/>
        <w:spacing w:after="200"/>
        <w:ind w:left="142"/>
        <w:contextualSpacing/>
        <w:jc w:val="both"/>
        <w:rPr>
          <w:rFonts w:ascii="GOST 2.304-81" w:hAnsi="GOST 2.304-81"/>
          <w:sz w:val="28"/>
          <w:szCs w:val="28"/>
        </w:rPr>
      </w:pPr>
      <w:r w:rsidRPr="002A7731">
        <w:rPr>
          <w:rFonts w:ascii="GOST 2.304-81" w:hAnsi="GOST 2.304-81"/>
          <w:sz w:val="28"/>
          <w:szCs w:val="28"/>
        </w:rPr>
        <w:t xml:space="preserve">6.Организация ярмарки выходного дня осуществляется на основании нормативного </w:t>
      </w:r>
      <w:r w:rsidRPr="002A7731">
        <w:rPr>
          <w:rFonts w:ascii="GOST 2.304-81" w:hAnsi="GOST 2.304-81"/>
          <w:sz w:val="28"/>
          <w:szCs w:val="28"/>
        </w:rPr>
        <w:lastRenderedPageBreak/>
        <w:t xml:space="preserve">правового акта органа местного самоуправления муниципального образования Ростовской области, в котором указано: </w:t>
      </w:r>
    </w:p>
    <w:p w:rsidR="005A57CA" w:rsidRPr="002A7731" w:rsidRDefault="005A57CA" w:rsidP="006E1CE8">
      <w:pPr>
        <w:pStyle w:val="a5"/>
        <w:numPr>
          <w:ilvl w:val="0"/>
          <w:numId w:val="76"/>
        </w:numPr>
        <w:autoSpaceDE/>
        <w:autoSpaceDN/>
        <w:spacing w:after="200"/>
        <w:ind w:left="142" w:firstLine="0"/>
        <w:contextualSpacing/>
        <w:jc w:val="both"/>
        <w:rPr>
          <w:rFonts w:ascii="GOST 2.304-81" w:hAnsi="GOST 2.304-81"/>
          <w:sz w:val="28"/>
          <w:szCs w:val="28"/>
        </w:rPr>
      </w:pPr>
      <w:r w:rsidRPr="002A7731">
        <w:rPr>
          <w:rFonts w:ascii="GOST 2.304-81" w:hAnsi="GOST 2.304-81"/>
          <w:sz w:val="28"/>
          <w:szCs w:val="28"/>
        </w:rPr>
        <w:t>вид и тип ярмарки;</w:t>
      </w:r>
    </w:p>
    <w:p w:rsidR="005A57CA" w:rsidRPr="002A7731" w:rsidRDefault="005A57CA" w:rsidP="006E1CE8">
      <w:pPr>
        <w:pStyle w:val="a5"/>
        <w:numPr>
          <w:ilvl w:val="0"/>
          <w:numId w:val="76"/>
        </w:numPr>
        <w:autoSpaceDE/>
        <w:autoSpaceDN/>
        <w:spacing w:after="200"/>
        <w:ind w:left="142" w:firstLine="0"/>
        <w:contextualSpacing/>
        <w:jc w:val="both"/>
        <w:rPr>
          <w:rFonts w:ascii="GOST 2.304-81" w:hAnsi="GOST 2.304-81"/>
          <w:sz w:val="28"/>
          <w:szCs w:val="28"/>
        </w:rPr>
      </w:pPr>
      <w:r w:rsidRPr="002A7731">
        <w:rPr>
          <w:rFonts w:ascii="GOST 2.304-81" w:hAnsi="GOST 2.304-81"/>
          <w:sz w:val="28"/>
          <w:szCs w:val="28"/>
        </w:rPr>
        <w:t>наименование организатора, его юридический и почтовый адрес, ИНН;</w:t>
      </w:r>
    </w:p>
    <w:p w:rsidR="005A57CA" w:rsidRPr="002A7731" w:rsidRDefault="005A57CA" w:rsidP="006E1CE8">
      <w:pPr>
        <w:pStyle w:val="a5"/>
        <w:numPr>
          <w:ilvl w:val="0"/>
          <w:numId w:val="76"/>
        </w:numPr>
        <w:autoSpaceDE/>
        <w:autoSpaceDN/>
        <w:spacing w:after="200"/>
        <w:ind w:left="142" w:firstLine="0"/>
        <w:contextualSpacing/>
        <w:jc w:val="both"/>
        <w:rPr>
          <w:rFonts w:ascii="GOST 2.304-81" w:hAnsi="GOST 2.304-81"/>
          <w:sz w:val="28"/>
          <w:szCs w:val="28"/>
        </w:rPr>
      </w:pPr>
      <w:r w:rsidRPr="002A7731">
        <w:rPr>
          <w:rFonts w:ascii="GOST 2.304-81" w:hAnsi="GOST 2.304-81"/>
          <w:sz w:val="28"/>
          <w:szCs w:val="28"/>
        </w:rPr>
        <w:t>адрес проведения;</w:t>
      </w:r>
    </w:p>
    <w:p w:rsidR="005A57CA" w:rsidRPr="002A7731" w:rsidRDefault="005A57CA" w:rsidP="006E1CE8">
      <w:pPr>
        <w:pStyle w:val="a5"/>
        <w:numPr>
          <w:ilvl w:val="0"/>
          <w:numId w:val="76"/>
        </w:numPr>
        <w:autoSpaceDE/>
        <w:autoSpaceDN/>
        <w:spacing w:after="200"/>
        <w:ind w:left="142" w:firstLine="0"/>
        <w:contextualSpacing/>
        <w:jc w:val="both"/>
        <w:rPr>
          <w:rFonts w:ascii="GOST 2.304-81" w:hAnsi="GOST 2.304-81"/>
          <w:sz w:val="28"/>
          <w:szCs w:val="28"/>
        </w:rPr>
      </w:pPr>
      <w:r w:rsidRPr="002A7731">
        <w:rPr>
          <w:rFonts w:ascii="GOST 2.304-81" w:hAnsi="GOST 2.304-81"/>
          <w:sz w:val="28"/>
          <w:szCs w:val="28"/>
        </w:rPr>
        <w:t>период проведения;</w:t>
      </w:r>
    </w:p>
    <w:p w:rsidR="005A57CA" w:rsidRPr="002A7731" w:rsidRDefault="005A57CA" w:rsidP="006E1CE8">
      <w:pPr>
        <w:pStyle w:val="a5"/>
        <w:numPr>
          <w:ilvl w:val="0"/>
          <w:numId w:val="76"/>
        </w:numPr>
        <w:autoSpaceDE/>
        <w:autoSpaceDN/>
        <w:spacing w:after="200"/>
        <w:ind w:left="142" w:firstLine="0"/>
        <w:contextualSpacing/>
        <w:jc w:val="both"/>
        <w:rPr>
          <w:rFonts w:ascii="GOST 2.304-81" w:hAnsi="GOST 2.304-81"/>
          <w:sz w:val="28"/>
          <w:szCs w:val="28"/>
        </w:rPr>
      </w:pPr>
      <w:r w:rsidRPr="002A7731">
        <w:rPr>
          <w:rFonts w:ascii="GOST 2.304-81" w:hAnsi="GOST 2.304-81"/>
          <w:sz w:val="28"/>
          <w:szCs w:val="28"/>
        </w:rPr>
        <w:t>режим работы;</w:t>
      </w:r>
    </w:p>
    <w:p w:rsidR="005A57CA" w:rsidRPr="002A7731" w:rsidRDefault="005A57CA" w:rsidP="006E1CE8">
      <w:pPr>
        <w:pStyle w:val="a5"/>
        <w:numPr>
          <w:ilvl w:val="0"/>
          <w:numId w:val="76"/>
        </w:numPr>
        <w:autoSpaceDE/>
        <w:autoSpaceDN/>
        <w:spacing w:after="200"/>
        <w:ind w:left="142" w:firstLine="0"/>
        <w:contextualSpacing/>
        <w:jc w:val="both"/>
        <w:rPr>
          <w:rFonts w:ascii="GOST 2.304-81" w:hAnsi="GOST 2.304-81"/>
          <w:sz w:val="28"/>
          <w:szCs w:val="28"/>
        </w:rPr>
      </w:pPr>
      <w:r w:rsidRPr="002A7731">
        <w:rPr>
          <w:rFonts w:ascii="GOST 2.304-81" w:hAnsi="GOST 2.304-81"/>
          <w:sz w:val="28"/>
          <w:szCs w:val="28"/>
        </w:rPr>
        <w:t>количество торговых мест;</w:t>
      </w:r>
    </w:p>
    <w:p w:rsidR="005A57CA" w:rsidRPr="002A7731" w:rsidRDefault="005A57CA" w:rsidP="006E1CE8">
      <w:pPr>
        <w:pStyle w:val="a5"/>
        <w:numPr>
          <w:ilvl w:val="0"/>
          <w:numId w:val="76"/>
        </w:numPr>
        <w:autoSpaceDE/>
        <w:autoSpaceDN/>
        <w:spacing w:after="200"/>
        <w:ind w:left="142" w:firstLine="0"/>
        <w:contextualSpacing/>
        <w:jc w:val="both"/>
        <w:rPr>
          <w:rFonts w:ascii="GOST 2.304-81" w:hAnsi="GOST 2.304-81"/>
          <w:sz w:val="28"/>
          <w:szCs w:val="28"/>
        </w:rPr>
      </w:pPr>
      <w:r w:rsidRPr="002A7731">
        <w:rPr>
          <w:rFonts w:ascii="GOST 2.304-81" w:hAnsi="GOST 2.304-81"/>
          <w:sz w:val="28"/>
          <w:szCs w:val="28"/>
        </w:rPr>
        <w:t>необходимость соблюдения требований, установленных законодательством Российской Федерации в области защиты прав потребителей, обеспечения санитарно-эпидемиологического благополучия населения, пожарной безопасности, охраны окружающей среды, ветеринарии;</w:t>
      </w:r>
    </w:p>
    <w:p w:rsidR="005A57CA" w:rsidRPr="002A7731" w:rsidRDefault="005A57CA" w:rsidP="006E1CE8">
      <w:pPr>
        <w:pStyle w:val="a5"/>
        <w:numPr>
          <w:ilvl w:val="0"/>
          <w:numId w:val="80"/>
        </w:numPr>
        <w:autoSpaceDE/>
        <w:autoSpaceDN/>
        <w:ind w:left="142" w:firstLine="284"/>
        <w:contextualSpacing/>
        <w:jc w:val="both"/>
        <w:rPr>
          <w:rFonts w:ascii="GOST 2.304-81" w:hAnsi="GOST 2.304-81"/>
          <w:sz w:val="28"/>
          <w:szCs w:val="28"/>
        </w:rPr>
      </w:pPr>
      <w:r w:rsidRPr="002A7731">
        <w:rPr>
          <w:rFonts w:ascii="GOST 2.304-81" w:hAnsi="GOST 2.304-81"/>
          <w:sz w:val="28"/>
          <w:szCs w:val="28"/>
        </w:rPr>
        <w:t>должностное лицо администрации муниципального образования, курирующего вопросы потребительского рынка, на которого возложен контроль за исполнение данного нормативного правового акта.</w:t>
      </w:r>
    </w:p>
    <w:p w:rsidR="005A57CA" w:rsidRPr="002A7731" w:rsidRDefault="005A57CA" w:rsidP="005A57CA">
      <w:pPr>
        <w:pStyle w:val="a5"/>
        <w:ind w:left="426" w:firstLine="283"/>
        <w:jc w:val="both"/>
        <w:rPr>
          <w:rFonts w:ascii="GOST 2.304-81" w:hAnsi="GOST 2.304-81"/>
          <w:sz w:val="28"/>
          <w:szCs w:val="28"/>
        </w:rPr>
      </w:pPr>
    </w:p>
    <w:p w:rsidR="005A57CA" w:rsidRPr="002A7731" w:rsidRDefault="005A57CA" w:rsidP="005A57CA">
      <w:pPr>
        <w:pStyle w:val="12"/>
        <w:tabs>
          <w:tab w:val="left" w:pos="1134"/>
        </w:tabs>
        <w:spacing w:after="0" w:line="240" w:lineRule="auto"/>
        <w:ind w:left="2127"/>
        <w:jc w:val="center"/>
        <w:rPr>
          <w:rFonts w:ascii="GOST 2.304-81" w:hAnsi="GOST 2.304-81"/>
          <w:b/>
          <w:sz w:val="28"/>
          <w:szCs w:val="28"/>
        </w:rPr>
      </w:pPr>
      <w:r w:rsidRPr="002A7731">
        <w:rPr>
          <w:rFonts w:ascii="GOST 2.304-81" w:hAnsi="GOST 2.304-81"/>
          <w:b/>
          <w:sz w:val="28"/>
          <w:szCs w:val="28"/>
          <w:lang w:val="en-US"/>
        </w:rPr>
        <w:t>II</w:t>
      </w:r>
      <w:r w:rsidRPr="002A7731">
        <w:rPr>
          <w:rFonts w:ascii="GOST 2.304-81" w:hAnsi="GOST 2.304-81"/>
          <w:b/>
          <w:sz w:val="28"/>
          <w:szCs w:val="28"/>
        </w:rPr>
        <w:t>. Обустройство площадки ярмарки выходного дня</w:t>
      </w:r>
    </w:p>
    <w:p w:rsidR="005A57CA" w:rsidRPr="002A7731" w:rsidRDefault="005A57CA" w:rsidP="005A57CA">
      <w:pPr>
        <w:pStyle w:val="12"/>
        <w:tabs>
          <w:tab w:val="left" w:pos="1134"/>
        </w:tabs>
        <w:spacing w:after="0" w:line="240" w:lineRule="auto"/>
        <w:ind w:left="426" w:firstLine="283"/>
        <w:rPr>
          <w:rFonts w:ascii="GOST 2.304-81" w:hAnsi="GOST 2.304-81"/>
          <w:b/>
          <w:sz w:val="28"/>
          <w:szCs w:val="28"/>
        </w:rPr>
      </w:pPr>
    </w:p>
    <w:p w:rsidR="005A57CA" w:rsidRPr="002A7731" w:rsidRDefault="005A57CA" w:rsidP="005A57CA">
      <w:pPr>
        <w:pStyle w:val="12"/>
        <w:tabs>
          <w:tab w:val="left" w:pos="1134"/>
        </w:tabs>
        <w:spacing w:after="0" w:line="240" w:lineRule="auto"/>
        <w:ind w:left="426" w:firstLine="283"/>
        <w:jc w:val="both"/>
        <w:rPr>
          <w:rFonts w:ascii="GOST 2.304-81" w:hAnsi="GOST 2.304-81"/>
          <w:sz w:val="28"/>
          <w:szCs w:val="28"/>
        </w:rPr>
      </w:pPr>
      <w:r w:rsidRPr="002A7731">
        <w:rPr>
          <w:rFonts w:ascii="GOST 2.304-81" w:hAnsi="GOST 2.304-81"/>
          <w:sz w:val="28"/>
          <w:szCs w:val="28"/>
        </w:rPr>
        <w:t>7. На площадке ярмарки выходного дня должно быть обеспечено твердое покрытие.</w:t>
      </w:r>
    </w:p>
    <w:p w:rsidR="005A57CA" w:rsidRPr="002A7731" w:rsidRDefault="005A57CA" w:rsidP="005A57CA">
      <w:pPr>
        <w:pStyle w:val="12"/>
        <w:tabs>
          <w:tab w:val="left" w:pos="1134"/>
        </w:tabs>
        <w:spacing w:after="0" w:line="240" w:lineRule="auto"/>
        <w:ind w:left="426" w:firstLine="283"/>
        <w:jc w:val="both"/>
        <w:rPr>
          <w:rFonts w:ascii="GOST 2.304-81" w:hAnsi="GOST 2.304-81"/>
          <w:sz w:val="28"/>
          <w:szCs w:val="28"/>
        </w:rPr>
      </w:pPr>
      <w:r w:rsidRPr="002A7731">
        <w:rPr>
          <w:rFonts w:ascii="GOST 2.304-81" w:hAnsi="GOST 2.304-81"/>
          <w:sz w:val="28"/>
          <w:szCs w:val="28"/>
        </w:rPr>
        <w:lastRenderedPageBreak/>
        <w:t>8. Входная группа должна быть оформлена с использованием вариантов оформления, согласно пункту 1 приложения.</w:t>
      </w:r>
    </w:p>
    <w:p w:rsidR="005A57CA" w:rsidRPr="002A7731" w:rsidRDefault="005A57CA" w:rsidP="005A57CA">
      <w:pPr>
        <w:pStyle w:val="12"/>
        <w:tabs>
          <w:tab w:val="left" w:pos="1134"/>
        </w:tabs>
        <w:spacing w:after="0" w:line="240" w:lineRule="auto"/>
        <w:ind w:left="426" w:firstLine="283"/>
        <w:jc w:val="both"/>
        <w:rPr>
          <w:rFonts w:ascii="GOST 2.304-81" w:hAnsi="GOST 2.304-81"/>
          <w:sz w:val="28"/>
          <w:szCs w:val="28"/>
        </w:rPr>
      </w:pPr>
      <w:r w:rsidRPr="002A7731">
        <w:rPr>
          <w:rFonts w:ascii="GOST 2.304-81" w:hAnsi="GOST 2.304-81"/>
          <w:sz w:val="28"/>
          <w:szCs w:val="28"/>
        </w:rPr>
        <w:t xml:space="preserve">9. В качестве конструкций для входной группы могут использоваться стационарные и нестационарные виды наружной рекламы: </w:t>
      </w:r>
    </w:p>
    <w:p w:rsidR="005A57CA" w:rsidRPr="002A7731" w:rsidRDefault="005A57CA" w:rsidP="005A57CA">
      <w:pPr>
        <w:pStyle w:val="12"/>
        <w:tabs>
          <w:tab w:val="left" w:pos="1134"/>
        </w:tabs>
        <w:spacing w:after="0" w:line="240" w:lineRule="auto"/>
        <w:ind w:left="426" w:firstLine="283"/>
        <w:jc w:val="both"/>
        <w:rPr>
          <w:rFonts w:ascii="GOST 2.304-81" w:hAnsi="GOST 2.304-81"/>
          <w:sz w:val="28"/>
          <w:szCs w:val="28"/>
        </w:rPr>
      </w:pPr>
      <w:r w:rsidRPr="002A7731">
        <w:rPr>
          <w:rFonts w:ascii="GOST 2.304-81" w:hAnsi="GOST 2.304-81"/>
          <w:bCs/>
          <w:color w:val="222222"/>
          <w:sz w:val="28"/>
          <w:szCs w:val="28"/>
          <w:shd w:val="clear" w:color="auto" w:fill="FFFFFF"/>
        </w:rPr>
        <w:t>биллборд</w:t>
      </w:r>
      <w:r w:rsidRPr="002A7731">
        <w:rPr>
          <w:rFonts w:ascii="GOST 2.304-81" w:hAnsi="GOST 2.304-81"/>
          <w:sz w:val="28"/>
          <w:szCs w:val="28"/>
        </w:rPr>
        <w:t>(рекламный щит</w:t>
      </w:r>
      <w:r w:rsidRPr="002A7731">
        <w:rPr>
          <w:rFonts w:ascii="GOST 2.304-81" w:hAnsi="GOST 2.304-81"/>
          <w:color w:val="222222"/>
          <w:sz w:val="28"/>
          <w:szCs w:val="28"/>
          <w:shd w:val="clear" w:color="auto" w:fill="FFFFFF"/>
        </w:rPr>
        <w:t xml:space="preserve"> большого размера, представляющий собой раму, обитую листами оцинкованной стали или фанеры, покрытую атмосфероустойчивыми составами, закреплённую на опоре);</w:t>
      </w:r>
    </w:p>
    <w:p w:rsidR="005A57CA" w:rsidRPr="002A7731" w:rsidRDefault="005A57CA" w:rsidP="005A57CA">
      <w:pPr>
        <w:pStyle w:val="12"/>
        <w:tabs>
          <w:tab w:val="left" w:pos="1134"/>
        </w:tabs>
        <w:spacing w:after="0" w:line="240" w:lineRule="auto"/>
        <w:ind w:left="426" w:firstLine="283"/>
        <w:jc w:val="both"/>
        <w:rPr>
          <w:rFonts w:ascii="GOST 2.304-81" w:hAnsi="GOST 2.304-81"/>
          <w:sz w:val="28"/>
          <w:szCs w:val="28"/>
        </w:rPr>
      </w:pPr>
      <w:r w:rsidRPr="002A7731">
        <w:rPr>
          <w:rFonts w:ascii="GOST 2.304-81" w:hAnsi="GOST 2.304-81"/>
          <w:sz w:val="28"/>
          <w:szCs w:val="28"/>
        </w:rPr>
        <w:t>штендер (</w:t>
      </w:r>
      <w:r w:rsidRPr="002A7731">
        <w:rPr>
          <w:rFonts w:ascii="GOST 2.304-81" w:hAnsi="GOST 2.304-81"/>
          <w:color w:val="222222"/>
          <w:sz w:val="28"/>
          <w:szCs w:val="28"/>
          <w:lang w:eastAsia="ru-RU"/>
        </w:rPr>
        <w:t>напольная конструкция, устанавливаемая непосредственно перед входом в место продаж или указывающие направление к нему)</w:t>
      </w:r>
      <w:r w:rsidRPr="002A7731">
        <w:rPr>
          <w:rFonts w:ascii="GOST 2.304-81" w:hAnsi="GOST 2.304-81"/>
          <w:sz w:val="28"/>
          <w:szCs w:val="28"/>
        </w:rPr>
        <w:t>;</w:t>
      </w:r>
    </w:p>
    <w:p w:rsidR="005A57CA" w:rsidRPr="002A7731" w:rsidRDefault="005A57CA" w:rsidP="005A57CA">
      <w:pPr>
        <w:pStyle w:val="12"/>
        <w:tabs>
          <w:tab w:val="left" w:pos="1134"/>
        </w:tabs>
        <w:spacing w:after="0" w:line="240" w:lineRule="auto"/>
        <w:ind w:left="426" w:firstLine="283"/>
        <w:jc w:val="both"/>
        <w:rPr>
          <w:rFonts w:ascii="GOST 2.304-81" w:hAnsi="GOST 2.304-81"/>
          <w:color w:val="222222"/>
          <w:sz w:val="28"/>
          <w:szCs w:val="28"/>
          <w:lang w:eastAsia="ru-RU"/>
        </w:rPr>
      </w:pPr>
      <w:r w:rsidRPr="002A7731">
        <w:rPr>
          <w:rFonts w:ascii="GOST 2.304-81" w:hAnsi="GOST 2.304-81"/>
          <w:sz w:val="28"/>
          <w:szCs w:val="28"/>
        </w:rPr>
        <w:t>переносные</w:t>
      </w:r>
      <w:r w:rsidR="00D9724C">
        <w:rPr>
          <w:rFonts w:ascii="GOST 2.304-81" w:hAnsi="GOST 2.304-81"/>
          <w:sz w:val="28"/>
          <w:szCs w:val="28"/>
        </w:rPr>
        <w:t xml:space="preserve"> </w:t>
      </w:r>
      <w:r w:rsidRPr="002A7731">
        <w:rPr>
          <w:rFonts w:ascii="GOST 2.304-81" w:hAnsi="GOST 2.304-81"/>
          <w:color w:val="222222"/>
          <w:sz w:val="28"/>
          <w:szCs w:val="28"/>
          <w:lang w:eastAsia="ru-RU"/>
        </w:rPr>
        <w:t>рекламные конструкции (временные средства наружной рекламы, перемещаемые работником без использования технических средств);</w:t>
      </w:r>
    </w:p>
    <w:p w:rsidR="005A57CA" w:rsidRPr="002A7731" w:rsidRDefault="005A57CA" w:rsidP="005A57CA">
      <w:pPr>
        <w:pStyle w:val="12"/>
        <w:tabs>
          <w:tab w:val="left" w:pos="1134"/>
        </w:tabs>
        <w:spacing w:after="0" w:line="240" w:lineRule="auto"/>
        <w:ind w:left="426" w:firstLine="283"/>
        <w:jc w:val="both"/>
        <w:rPr>
          <w:rFonts w:ascii="GOST 2.304-81" w:hAnsi="GOST 2.304-81" w:cs="Arial"/>
          <w:color w:val="333333"/>
          <w:sz w:val="20"/>
          <w:szCs w:val="20"/>
          <w:shd w:val="clear" w:color="auto" w:fill="FFFFFF"/>
        </w:rPr>
      </w:pPr>
      <w:r w:rsidRPr="002A7731">
        <w:rPr>
          <w:rFonts w:ascii="GOST 2.304-81" w:hAnsi="GOST 2.304-81"/>
          <w:color w:val="222222"/>
          <w:sz w:val="28"/>
          <w:szCs w:val="28"/>
          <w:lang w:eastAsia="ru-RU"/>
        </w:rPr>
        <w:t>баннер (</w:t>
      </w:r>
      <w:r w:rsidRPr="002A7731">
        <w:rPr>
          <w:rFonts w:ascii="GOST 2.304-81" w:hAnsi="GOST 2.304-81"/>
          <w:color w:val="333333"/>
          <w:sz w:val="28"/>
          <w:szCs w:val="28"/>
          <w:shd w:val="clear" w:color="auto" w:fill="FFFFFF"/>
        </w:rPr>
        <w:t>графическое изображение рекламного характера, размещаемое для информирования и привлечения клиентов);</w:t>
      </w:r>
    </w:p>
    <w:p w:rsidR="005A57CA" w:rsidRPr="002A7731" w:rsidRDefault="005A57CA" w:rsidP="005A57CA">
      <w:pPr>
        <w:pStyle w:val="12"/>
        <w:tabs>
          <w:tab w:val="left" w:pos="1134"/>
        </w:tabs>
        <w:spacing w:after="0" w:line="240" w:lineRule="auto"/>
        <w:ind w:left="142"/>
        <w:jc w:val="both"/>
        <w:rPr>
          <w:rFonts w:ascii="GOST 2.304-81" w:hAnsi="GOST 2.304-81"/>
          <w:sz w:val="28"/>
          <w:szCs w:val="28"/>
        </w:rPr>
      </w:pPr>
      <w:r w:rsidRPr="002A7731">
        <w:rPr>
          <w:rFonts w:ascii="GOST 2.304-81" w:hAnsi="GOST 2.304-81"/>
          <w:sz w:val="28"/>
          <w:szCs w:val="28"/>
        </w:rPr>
        <w:t>растяжки, транспаранты (информационные полотна, размещаемые рядом с местом проведения мероприятия).</w:t>
      </w:r>
    </w:p>
    <w:p w:rsidR="005A57CA" w:rsidRPr="002A7731" w:rsidRDefault="005A57CA" w:rsidP="005A57CA">
      <w:pPr>
        <w:pStyle w:val="12"/>
        <w:tabs>
          <w:tab w:val="left" w:pos="1134"/>
        </w:tabs>
        <w:spacing w:after="0" w:line="240" w:lineRule="auto"/>
        <w:ind w:left="142"/>
        <w:jc w:val="both"/>
        <w:rPr>
          <w:rFonts w:ascii="GOST 2.304-81" w:hAnsi="GOST 2.304-81"/>
          <w:sz w:val="28"/>
          <w:szCs w:val="28"/>
        </w:rPr>
      </w:pPr>
      <w:r w:rsidRPr="002A7731">
        <w:rPr>
          <w:rFonts w:ascii="GOST 2.304-81" w:hAnsi="GOST 2.304-81"/>
          <w:sz w:val="28"/>
          <w:szCs w:val="28"/>
        </w:rPr>
        <w:t>Также средства наружной рекламы могут размещаться на ограждениях ярмарочной площадки.</w:t>
      </w:r>
    </w:p>
    <w:p w:rsidR="005A57CA" w:rsidRPr="002A7731" w:rsidRDefault="005A57CA" w:rsidP="005A57CA">
      <w:pPr>
        <w:pStyle w:val="a5"/>
        <w:ind w:left="142"/>
        <w:jc w:val="both"/>
        <w:rPr>
          <w:rFonts w:ascii="GOST 2.304-81" w:hAnsi="GOST 2.304-81"/>
          <w:sz w:val="28"/>
          <w:szCs w:val="28"/>
          <w:lang w:eastAsia="ru-RU"/>
        </w:rPr>
      </w:pPr>
      <w:r w:rsidRPr="002A7731">
        <w:rPr>
          <w:rFonts w:ascii="GOST 2.304-81" w:hAnsi="GOST 2.304-81"/>
          <w:sz w:val="28"/>
          <w:szCs w:val="28"/>
        </w:rPr>
        <w:lastRenderedPageBreak/>
        <w:t xml:space="preserve">10. </w:t>
      </w:r>
      <w:r w:rsidRPr="002A7731">
        <w:rPr>
          <w:rFonts w:ascii="GOST 2.304-81" w:hAnsi="GOST 2.304-81"/>
          <w:sz w:val="28"/>
          <w:szCs w:val="28"/>
          <w:lang w:eastAsia="ru-RU"/>
        </w:rPr>
        <w:t>На доступном для посетителей месте необходимо обеспечить размещение стенда, согласно пункту 4 приложения, со следующей информацией:</w:t>
      </w:r>
    </w:p>
    <w:p w:rsidR="005A57CA" w:rsidRPr="002A7731" w:rsidRDefault="005A57CA" w:rsidP="005A57CA">
      <w:pPr>
        <w:ind w:left="142"/>
        <w:jc w:val="both"/>
        <w:rPr>
          <w:rFonts w:ascii="GOST 2.304-81" w:hAnsi="GOST 2.304-81"/>
          <w:sz w:val="28"/>
          <w:szCs w:val="28"/>
          <w:lang w:eastAsia="ru-RU"/>
        </w:rPr>
      </w:pPr>
      <w:r w:rsidRPr="002A7731">
        <w:rPr>
          <w:rFonts w:ascii="GOST 2.304-81" w:hAnsi="GOST 2.304-81"/>
          <w:sz w:val="28"/>
          <w:szCs w:val="28"/>
          <w:lang w:eastAsia="ru-RU"/>
        </w:rPr>
        <w:t>организатор ярмарки выходного дня;</w:t>
      </w:r>
    </w:p>
    <w:p w:rsidR="005A57CA" w:rsidRPr="002A7731" w:rsidRDefault="005A57CA" w:rsidP="005A57CA">
      <w:pPr>
        <w:ind w:left="142"/>
        <w:jc w:val="both"/>
        <w:rPr>
          <w:rFonts w:ascii="GOST 2.304-81" w:hAnsi="GOST 2.304-81"/>
          <w:sz w:val="28"/>
          <w:szCs w:val="28"/>
          <w:lang w:eastAsia="ru-RU"/>
        </w:rPr>
      </w:pPr>
      <w:r w:rsidRPr="002A7731">
        <w:rPr>
          <w:rFonts w:ascii="GOST 2.304-81" w:hAnsi="GOST 2.304-81"/>
          <w:sz w:val="28"/>
          <w:szCs w:val="28"/>
          <w:lang w:eastAsia="ru-RU"/>
        </w:rPr>
        <w:t>информация о нормативном правовом акте, регламентирующим проведение ярмарки выходного дня;</w:t>
      </w:r>
    </w:p>
    <w:p w:rsidR="005A57CA" w:rsidRPr="002A7731" w:rsidRDefault="005A57CA" w:rsidP="005A57CA">
      <w:pPr>
        <w:ind w:left="142"/>
        <w:jc w:val="both"/>
        <w:rPr>
          <w:rFonts w:ascii="GOST 2.304-81" w:hAnsi="GOST 2.304-81"/>
          <w:sz w:val="28"/>
          <w:szCs w:val="28"/>
          <w:lang w:eastAsia="ru-RU"/>
        </w:rPr>
      </w:pPr>
      <w:r w:rsidRPr="002A7731">
        <w:rPr>
          <w:rFonts w:ascii="GOST 2.304-81" w:hAnsi="GOST 2.304-81"/>
          <w:sz w:val="28"/>
          <w:szCs w:val="28"/>
          <w:lang w:eastAsia="ru-RU"/>
        </w:rPr>
        <w:t>режим работы;</w:t>
      </w:r>
    </w:p>
    <w:p w:rsidR="005A57CA" w:rsidRPr="002A7731" w:rsidRDefault="005A57CA" w:rsidP="005A57CA">
      <w:pPr>
        <w:ind w:left="142"/>
        <w:jc w:val="both"/>
        <w:rPr>
          <w:rFonts w:ascii="GOST 2.304-81" w:hAnsi="GOST 2.304-81"/>
          <w:sz w:val="28"/>
          <w:szCs w:val="28"/>
          <w:lang w:eastAsia="ru-RU"/>
        </w:rPr>
      </w:pPr>
      <w:r w:rsidRPr="002A7731">
        <w:rPr>
          <w:rFonts w:ascii="GOST 2.304-81" w:hAnsi="GOST 2.304-81"/>
          <w:sz w:val="28"/>
          <w:szCs w:val="28"/>
          <w:lang w:eastAsia="ru-RU"/>
        </w:rPr>
        <w:t>ответственное за организацию ярмарки выходного дня лицо с контактами;</w:t>
      </w:r>
    </w:p>
    <w:p w:rsidR="005A57CA" w:rsidRPr="002A7731" w:rsidRDefault="005A57CA" w:rsidP="005A57CA">
      <w:pPr>
        <w:ind w:left="142"/>
        <w:jc w:val="both"/>
        <w:rPr>
          <w:rFonts w:ascii="GOST 2.304-81" w:hAnsi="GOST 2.304-81"/>
          <w:sz w:val="28"/>
          <w:szCs w:val="28"/>
          <w:lang w:eastAsia="ru-RU"/>
        </w:rPr>
      </w:pPr>
      <w:r w:rsidRPr="002A7731">
        <w:rPr>
          <w:rFonts w:ascii="GOST 2.304-81" w:hAnsi="GOST 2.304-81"/>
          <w:sz w:val="28"/>
          <w:szCs w:val="28"/>
          <w:lang w:eastAsia="ru-RU"/>
        </w:rPr>
        <w:t>количество торговых мест;</w:t>
      </w:r>
    </w:p>
    <w:p w:rsidR="005A57CA" w:rsidRPr="002A7731" w:rsidRDefault="005A57CA" w:rsidP="005A57CA">
      <w:pPr>
        <w:ind w:left="142"/>
        <w:jc w:val="both"/>
        <w:rPr>
          <w:rFonts w:ascii="GOST 2.304-81" w:hAnsi="GOST 2.304-81"/>
          <w:sz w:val="28"/>
          <w:szCs w:val="28"/>
          <w:lang w:eastAsia="ru-RU"/>
        </w:rPr>
      </w:pPr>
      <w:r w:rsidRPr="002A7731">
        <w:rPr>
          <w:rFonts w:ascii="GOST 2.304-81" w:hAnsi="GOST 2.304-81"/>
          <w:sz w:val="28"/>
          <w:szCs w:val="28"/>
          <w:lang w:eastAsia="ru-RU"/>
        </w:rPr>
        <w:t>схема размещения торговых мест;</w:t>
      </w:r>
    </w:p>
    <w:p w:rsidR="005A57CA" w:rsidRPr="002A7731" w:rsidRDefault="005A57CA" w:rsidP="005A57CA">
      <w:pPr>
        <w:ind w:left="142"/>
        <w:jc w:val="both"/>
        <w:rPr>
          <w:rFonts w:ascii="GOST 2.304-81" w:hAnsi="GOST 2.304-81"/>
          <w:sz w:val="28"/>
          <w:szCs w:val="28"/>
          <w:lang w:eastAsia="ru-RU"/>
        </w:rPr>
      </w:pPr>
      <w:r w:rsidRPr="002A7731">
        <w:rPr>
          <w:rFonts w:ascii="GOST 2.304-81" w:hAnsi="GOST 2.304-81"/>
          <w:color w:val="000000"/>
          <w:sz w:val="28"/>
          <w:szCs w:val="28"/>
          <w:lang w:eastAsia="ru-RU"/>
        </w:rPr>
        <w:t>номера телефонов контролирующих служб.</w:t>
      </w:r>
    </w:p>
    <w:p w:rsidR="005A57CA" w:rsidRPr="002A7731" w:rsidRDefault="005A57CA" w:rsidP="005A57CA">
      <w:pPr>
        <w:pStyle w:val="12"/>
        <w:tabs>
          <w:tab w:val="left" w:pos="1134"/>
        </w:tabs>
        <w:spacing w:after="0" w:line="240" w:lineRule="auto"/>
        <w:ind w:left="142"/>
        <w:jc w:val="both"/>
        <w:rPr>
          <w:rFonts w:ascii="GOST 2.304-81" w:hAnsi="GOST 2.304-81"/>
          <w:sz w:val="28"/>
          <w:szCs w:val="28"/>
        </w:rPr>
      </w:pPr>
      <w:r w:rsidRPr="002A7731">
        <w:rPr>
          <w:rFonts w:ascii="GOST 2.304-81" w:hAnsi="GOST 2.304-81"/>
          <w:sz w:val="28"/>
          <w:szCs w:val="28"/>
        </w:rPr>
        <w:t>11. Размещение торговых мест должно быть выполнено в соответствии со схемой размещения торговых мест.</w:t>
      </w:r>
    </w:p>
    <w:p w:rsidR="006228BB" w:rsidRDefault="006228BB" w:rsidP="005A57CA">
      <w:pPr>
        <w:pStyle w:val="ConsPlusNormal"/>
        <w:ind w:left="142" w:firstLine="0"/>
        <w:jc w:val="both"/>
        <w:rPr>
          <w:rFonts w:ascii="GOST 2.304-81" w:hAnsi="GOST 2.304-81"/>
          <w:sz w:val="28"/>
          <w:szCs w:val="28"/>
        </w:rPr>
      </w:pPr>
    </w:p>
    <w:p w:rsidR="006228BB" w:rsidRDefault="006228BB" w:rsidP="005A57CA">
      <w:pPr>
        <w:pStyle w:val="ConsPlusNormal"/>
        <w:ind w:left="142" w:firstLine="0"/>
        <w:jc w:val="both"/>
        <w:rPr>
          <w:rFonts w:ascii="GOST 2.304-81" w:hAnsi="GOST 2.304-81"/>
          <w:sz w:val="28"/>
          <w:szCs w:val="28"/>
        </w:rPr>
      </w:pPr>
    </w:p>
    <w:p w:rsidR="006228BB" w:rsidRDefault="006228BB" w:rsidP="005A57CA">
      <w:pPr>
        <w:pStyle w:val="ConsPlusNormal"/>
        <w:ind w:left="142" w:firstLine="0"/>
        <w:jc w:val="both"/>
        <w:rPr>
          <w:rFonts w:ascii="GOST 2.304-81" w:hAnsi="GOST 2.304-81"/>
          <w:sz w:val="28"/>
          <w:szCs w:val="28"/>
        </w:rPr>
      </w:pPr>
    </w:p>
    <w:p w:rsidR="005A57CA" w:rsidRPr="002A7731" w:rsidRDefault="005A57CA" w:rsidP="005A57CA">
      <w:pPr>
        <w:pStyle w:val="ConsPlusNormal"/>
        <w:ind w:left="142" w:firstLine="0"/>
        <w:jc w:val="both"/>
        <w:rPr>
          <w:rFonts w:ascii="GOST 2.304-81" w:hAnsi="GOST 2.304-81"/>
          <w:sz w:val="28"/>
          <w:szCs w:val="28"/>
        </w:rPr>
      </w:pPr>
      <w:r w:rsidRPr="002A7731">
        <w:rPr>
          <w:rFonts w:ascii="GOST 2.304-81" w:hAnsi="GOST 2.304-81"/>
          <w:sz w:val="28"/>
          <w:szCs w:val="28"/>
        </w:rPr>
        <w:t xml:space="preserve">12. </w:t>
      </w:r>
      <w:r w:rsidRPr="002A7731">
        <w:rPr>
          <w:rFonts w:ascii="GOST 2.304-81" w:hAnsi="GOST 2.304-81" w:cs="Times New Roman"/>
          <w:sz w:val="28"/>
          <w:szCs w:val="28"/>
          <w:lang w:eastAsia="en-US"/>
        </w:rPr>
        <w:t xml:space="preserve">При </w:t>
      </w:r>
      <w:r w:rsidRPr="002A7731">
        <w:rPr>
          <w:rFonts w:ascii="GOST 2.304-81" w:hAnsi="GOST 2.304-81"/>
          <w:sz w:val="28"/>
          <w:szCs w:val="28"/>
        </w:rPr>
        <w:t xml:space="preserve">обустройстве площадки ярмарки должны быть созданы все необходимые условия для беспрепятственного посещения ярмарки лицами </w:t>
      </w:r>
      <w:r w:rsidRPr="002A7731">
        <w:rPr>
          <w:rFonts w:ascii="GOST 2.304-81" w:hAnsi="GOST 2.304-81"/>
          <w:sz w:val="28"/>
          <w:szCs w:val="28"/>
        </w:rPr>
        <w:br/>
        <w:t>с ограниченными возможностями здоровья.</w:t>
      </w:r>
    </w:p>
    <w:p w:rsidR="005A57CA" w:rsidRPr="002A7731" w:rsidRDefault="005A57CA" w:rsidP="005A57CA">
      <w:pPr>
        <w:tabs>
          <w:tab w:val="left" w:pos="567"/>
        </w:tabs>
        <w:ind w:left="142"/>
        <w:jc w:val="both"/>
        <w:rPr>
          <w:rFonts w:ascii="GOST 2.304-81" w:hAnsi="GOST 2.304-81"/>
          <w:sz w:val="28"/>
          <w:szCs w:val="28"/>
        </w:rPr>
      </w:pPr>
      <w:r w:rsidRPr="002A7731">
        <w:rPr>
          <w:rFonts w:ascii="GOST 2.304-81" w:hAnsi="GOST 2.304-81"/>
          <w:sz w:val="28"/>
          <w:szCs w:val="28"/>
        </w:rPr>
        <w:t xml:space="preserve">13. </w:t>
      </w:r>
      <w:r w:rsidRPr="002A7731">
        <w:rPr>
          <w:rFonts w:ascii="GOST 2.304-81" w:hAnsi="GOST 2.304-81"/>
          <w:color w:val="000000"/>
          <w:sz w:val="28"/>
          <w:szCs w:val="28"/>
          <w:lang w:eastAsia="ru-RU"/>
        </w:rPr>
        <w:t xml:space="preserve">Участники ярмарки выходного дня должны быть обеспечены доступом </w:t>
      </w:r>
      <w:r w:rsidRPr="002A7731">
        <w:rPr>
          <w:rFonts w:ascii="GOST 2.304-81" w:hAnsi="GOST 2.304-81"/>
          <w:color w:val="000000"/>
          <w:sz w:val="28"/>
          <w:szCs w:val="28"/>
          <w:lang w:eastAsia="ru-RU"/>
        </w:rPr>
        <w:br/>
        <w:t xml:space="preserve">к электросети для подключения торгового </w:t>
      </w:r>
      <w:r w:rsidRPr="002A7731">
        <w:rPr>
          <w:rFonts w:ascii="GOST 2.304-81" w:hAnsi="GOST 2.304-81"/>
          <w:color w:val="000000"/>
          <w:sz w:val="28"/>
          <w:szCs w:val="28"/>
          <w:lang w:eastAsia="ru-RU"/>
        </w:rPr>
        <w:lastRenderedPageBreak/>
        <w:t>оборудования. Также у</w:t>
      </w:r>
      <w:r w:rsidRPr="002A7731">
        <w:rPr>
          <w:rFonts w:ascii="GOST 2.304-81" w:hAnsi="GOST 2.304-81"/>
          <w:sz w:val="28"/>
          <w:szCs w:val="28"/>
          <w:lang w:eastAsia="ru-RU"/>
        </w:rPr>
        <w:t>частники ярмарки вправе использовать собственные автономные источники энергоснабжения.</w:t>
      </w:r>
    </w:p>
    <w:p w:rsidR="005A57CA" w:rsidRPr="002A7731" w:rsidRDefault="005A57CA" w:rsidP="005A57CA">
      <w:pPr>
        <w:spacing w:after="75"/>
        <w:ind w:left="142" w:firstLine="283"/>
        <w:jc w:val="both"/>
        <w:rPr>
          <w:rFonts w:ascii="GOST 2.304-81" w:hAnsi="GOST 2.304-81"/>
          <w:color w:val="000000"/>
          <w:sz w:val="28"/>
          <w:szCs w:val="28"/>
          <w:lang w:eastAsia="ru-RU"/>
        </w:rPr>
      </w:pPr>
      <w:r w:rsidRPr="002A7731">
        <w:rPr>
          <w:rFonts w:ascii="GOST 2.304-81" w:hAnsi="GOST 2.304-81"/>
          <w:color w:val="000000"/>
          <w:sz w:val="28"/>
          <w:szCs w:val="28"/>
          <w:lang w:eastAsia="ru-RU"/>
        </w:rPr>
        <w:t xml:space="preserve">14. На площадке ярмарки выходного дня должна обеспечиваться уборка </w:t>
      </w:r>
      <w:r w:rsidRPr="002A7731">
        <w:rPr>
          <w:rFonts w:ascii="GOST 2.304-81" w:hAnsi="GOST 2.304-81"/>
          <w:color w:val="000000"/>
          <w:sz w:val="28"/>
          <w:szCs w:val="28"/>
          <w:lang w:eastAsia="ru-RU"/>
        </w:rPr>
        <w:br/>
        <w:t>в период ее проведения и после окончания ее работы.</w:t>
      </w:r>
    </w:p>
    <w:p w:rsidR="005A57CA" w:rsidRPr="002A7731" w:rsidRDefault="005A57CA" w:rsidP="005A57CA">
      <w:pPr>
        <w:spacing w:after="75"/>
        <w:ind w:left="426"/>
        <w:jc w:val="both"/>
        <w:rPr>
          <w:rFonts w:ascii="GOST 2.304-81" w:hAnsi="GOST 2.304-81"/>
          <w:color w:val="000000"/>
          <w:sz w:val="28"/>
          <w:szCs w:val="28"/>
          <w:lang w:eastAsia="ru-RU"/>
        </w:rPr>
      </w:pPr>
      <w:r w:rsidRPr="002A7731">
        <w:rPr>
          <w:rFonts w:ascii="GOST 2.304-81" w:hAnsi="GOST 2.304-81"/>
          <w:color w:val="000000"/>
          <w:sz w:val="28"/>
          <w:szCs w:val="28"/>
          <w:lang w:eastAsia="ru-RU"/>
        </w:rPr>
        <w:t>15. Площадка ярмарки выходного дня должна быть обеспечена контейнерами для ТБО и урнами, которые установлены в соответствии с санитарными нормами и правилами. Вывоз мусора должен производится регулярно.</w:t>
      </w:r>
    </w:p>
    <w:p w:rsidR="005A57CA" w:rsidRPr="002A7731" w:rsidRDefault="005A57CA" w:rsidP="005A57CA">
      <w:pPr>
        <w:spacing w:after="75"/>
        <w:ind w:left="426" w:firstLine="283"/>
        <w:jc w:val="both"/>
        <w:rPr>
          <w:rFonts w:ascii="GOST 2.304-81" w:hAnsi="GOST 2.304-81"/>
          <w:sz w:val="28"/>
          <w:szCs w:val="28"/>
          <w:lang w:eastAsia="ru-RU"/>
        </w:rPr>
      </w:pPr>
      <w:r w:rsidRPr="002A7731">
        <w:rPr>
          <w:rFonts w:ascii="GOST 2.304-81" w:hAnsi="GOST 2.304-81"/>
          <w:color w:val="000000"/>
          <w:sz w:val="28"/>
          <w:szCs w:val="28"/>
          <w:lang w:eastAsia="ru-RU"/>
        </w:rPr>
        <w:t xml:space="preserve">16. </w:t>
      </w:r>
      <w:r w:rsidRPr="002A7731">
        <w:rPr>
          <w:rFonts w:ascii="GOST 2.304-81" w:hAnsi="GOST 2.304-81"/>
          <w:sz w:val="28"/>
          <w:szCs w:val="28"/>
          <w:lang w:eastAsia="ru-RU"/>
        </w:rPr>
        <w:t>На ярмарке выходного дня должны быть созданы условия для соблюдения правил личной гигиены участниками ярмарки в период ее проведения.</w:t>
      </w:r>
    </w:p>
    <w:p w:rsidR="005A57CA" w:rsidRPr="002A7731" w:rsidRDefault="005A57CA" w:rsidP="005A57CA">
      <w:pPr>
        <w:widowControl/>
        <w:tabs>
          <w:tab w:val="left" w:pos="426"/>
        </w:tabs>
        <w:autoSpaceDE/>
        <w:autoSpaceDN/>
        <w:ind w:left="426" w:firstLine="283"/>
        <w:contextualSpacing/>
        <w:jc w:val="both"/>
        <w:rPr>
          <w:rFonts w:ascii="GOST 2.304-81" w:hAnsi="GOST 2.304-81"/>
          <w:sz w:val="28"/>
          <w:szCs w:val="28"/>
          <w:lang w:eastAsia="ru-RU"/>
        </w:rPr>
      </w:pPr>
      <w:r w:rsidRPr="002A7731">
        <w:rPr>
          <w:rFonts w:ascii="GOST 2.304-81" w:hAnsi="GOST 2.304-81"/>
          <w:sz w:val="28"/>
          <w:szCs w:val="28"/>
          <w:lang w:eastAsia="ru-RU"/>
        </w:rPr>
        <w:t xml:space="preserve">17. На площадке ярмарки выходного дня должны быть обеспечены условия для соблюдения противопожарного и санитарного режима ее деятельности. </w:t>
      </w:r>
    </w:p>
    <w:p w:rsidR="005A57CA" w:rsidRPr="002A7731" w:rsidRDefault="005A57CA" w:rsidP="005A57CA">
      <w:pPr>
        <w:pStyle w:val="a5"/>
        <w:widowControl/>
        <w:tabs>
          <w:tab w:val="left" w:pos="709"/>
        </w:tabs>
        <w:autoSpaceDE/>
        <w:autoSpaceDN/>
        <w:ind w:left="426"/>
        <w:contextualSpacing/>
        <w:jc w:val="both"/>
        <w:rPr>
          <w:rFonts w:ascii="GOST 2.304-81" w:hAnsi="GOST 2.304-81"/>
          <w:sz w:val="28"/>
          <w:szCs w:val="28"/>
          <w:lang w:eastAsia="ru-RU"/>
        </w:rPr>
      </w:pPr>
      <w:r w:rsidRPr="002A7731">
        <w:rPr>
          <w:rFonts w:ascii="GOST 2.304-81" w:hAnsi="GOST 2.304-81"/>
          <w:sz w:val="28"/>
          <w:szCs w:val="28"/>
          <w:lang w:eastAsia="ru-RU"/>
        </w:rPr>
        <w:t xml:space="preserve">     18. При проведении ярмарки выходного дня в темное время суток площадка и торговые места должны быть освещены.</w:t>
      </w:r>
    </w:p>
    <w:p w:rsidR="005A57CA" w:rsidRPr="002A7731" w:rsidRDefault="005A57CA" w:rsidP="005A57CA">
      <w:pPr>
        <w:pStyle w:val="a5"/>
        <w:widowControl/>
        <w:tabs>
          <w:tab w:val="left" w:pos="709"/>
        </w:tabs>
        <w:autoSpaceDE/>
        <w:autoSpaceDN/>
        <w:ind w:left="426"/>
        <w:contextualSpacing/>
        <w:jc w:val="both"/>
        <w:rPr>
          <w:rFonts w:ascii="GOST 2.304-81" w:hAnsi="GOST 2.304-81"/>
          <w:sz w:val="28"/>
          <w:szCs w:val="28"/>
          <w:lang w:eastAsia="ru-RU"/>
        </w:rPr>
      </w:pPr>
      <w:r w:rsidRPr="002A7731">
        <w:rPr>
          <w:rFonts w:ascii="GOST 2.304-81" w:hAnsi="GOST 2.304-81"/>
          <w:sz w:val="28"/>
          <w:szCs w:val="28"/>
          <w:lang w:eastAsia="ru-RU"/>
        </w:rPr>
        <w:t xml:space="preserve">19. Ярмарка выходного дня должна быть обеспечена </w:t>
      </w:r>
      <w:r w:rsidRPr="002A7731">
        <w:rPr>
          <w:rFonts w:ascii="GOST 2.304-81" w:hAnsi="GOST 2.304-81"/>
          <w:bCs/>
          <w:sz w:val="28"/>
          <w:szCs w:val="28"/>
          <w:lang w:eastAsia="ru-RU"/>
        </w:rPr>
        <w:t>контрольными весами (в случае реализации весового товара), аптечкой, огнетушителем, книгой жалоб и предложений.</w:t>
      </w:r>
    </w:p>
    <w:p w:rsidR="005A57CA" w:rsidRPr="002A7731" w:rsidRDefault="005A57CA" w:rsidP="005A57CA">
      <w:pPr>
        <w:pStyle w:val="a5"/>
        <w:tabs>
          <w:tab w:val="left" w:pos="0"/>
        </w:tabs>
        <w:ind w:left="426" w:firstLine="283"/>
        <w:jc w:val="both"/>
        <w:rPr>
          <w:rFonts w:ascii="GOST 2.304-81" w:hAnsi="GOST 2.304-81"/>
          <w:sz w:val="28"/>
          <w:szCs w:val="28"/>
          <w:lang w:eastAsia="ru-RU"/>
        </w:rPr>
      </w:pPr>
    </w:p>
    <w:p w:rsidR="005A57CA" w:rsidRPr="002A7731" w:rsidRDefault="005A57CA" w:rsidP="005A57CA">
      <w:pPr>
        <w:widowControl/>
        <w:tabs>
          <w:tab w:val="left" w:pos="709"/>
        </w:tabs>
        <w:autoSpaceDE/>
        <w:autoSpaceDN/>
        <w:contextualSpacing/>
        <w:jc w:val="center"/>
        <w:rPr>
          <w:rFonts w:ascii="GOST 2.304-81" w:hAnsi="GOST 2.304-81"/>
          <w:b/>
          <w:sz w:val="28"/>
          <w:szCs w:val="28"/>
        </w:rPr>
      </w:pPr>
      <w:r w:rsidRPr="002A7731">
        <w:rPr>
          <w:rFonts w:ascii="GOST 2.304-81" w:hAnsi="GOST 2.304-81"/>
          <w:b/>
          <w:bCs/>
          <w:sz w:val="28"/>
          <w:szCs w:val="28"/>
          <w:lang w:val="en-US" w:eastAsia="ru-RU"/>
        </w:rPr>
        <w:t>III</w:t>
      </w:r>
      <w:r w:rsidRPr="002A7731">
        <w:rPr>
          <w:rFonts w:ascii="GOST 2.304-81" w:hAnsi="GOST 2.304-81"/>
          <w:b/>
          <w:bCs/>
          <w:sz w:val="28"/>
          <w:szCs w:val="28"/>
          <w:lang w:eastAsia="ru-RU"/>
        </w:rPr>
        <w:t>.Предоставление торговых мест на ярмарке выходного дня</w:t>
      </w:r>
    </w:p>
    <w:p w:rsidR="005A57CA" w:rsidRPr="002A7731" w:rsidRDefault="005A57CA" w:rsidP="005A57CA">
      <w:pPr>
        <w:pStyle w:val="a5"/>
        <w:tabs>
          <w:tab w:val="left" w:pos="709"/>
        </w:tabs>
        <w:ind w:left="426" w:firstLine="283"/>
        <w:jc w:val="center"/>
        <w:rPr>
          <w:rFonts w:ascii="GOST 2.304-81" w:hAnsi="GOST 2.304-81"/>
          <w:b/>
          <w:bCs/>
          <w:sz w:val="28"/>
          <w:szCs w:val="28"/>
          <w:lang w:eastAsia="ru-RU"/>
        </w:rPr>
      </w:pPr>
    </w:p>
    <w:p w:rsidR="005A57CA" w:rsidRPr="002A7731" w:rsidRDefault="005A57CA" w:rsidP="005A57CA">
      <w:pPr>
        <w:pStyle w:val="a5"/>
        <w:ind w:left="426" w:firstLine="283"/>
        <w:jc w:val="both"/>
        <w:rPr>
          <w:rFonts w:ascii="GOST 2.304-81" w:hAnsi="GOST 2.304-81"/>
          <w:sz w:val="28"/>
          <w:szCs w:val="28"/>
        </w:rPr>
      </w:pPr>
      <w:r w:rsidRPr="002A7731">
        <w:rPr>
          <w:rFonts w:ascii="GOST 2.304-81" w:hAnsi="GOST 2.304-81"/>
          <w:bCs/>
          <w:sz w:val="28"/>
          <w:szCs w:val="28"/>
        </w:rPr>
        <w:t xml:space="preserve">20. </w:t>
      </w:r>
      <w:r w:rsidRPr="002A7731">
        <w:rPr>
          <w:rFonts w:ascii="GOST 2.304-81" w:hAnsi="GOST 2.304-81"/>
          <w:sz w:val="28"/>
          <w:szCs w:val="28"/>
        </w:rPr>
        <w:t xml:space="preserve">Торговые места предоставляются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w:t>
      </w:r>
      <w:r w:rsidRPr="002A7731">
        <w:rPr>
          <w:rFonts w:ascii="GOST 2.304-81" w:hAnsi="GOST 2.304-81"/>
          <w:color w:val="000000"/>
          <w:sz w:val="28"/>
          <w:szCs w:val="28"/>
        </w:rPr>
        <w:t>на основании договора, который предусматривает права и обязанности сторон, в порядке, определяемом организатором ярмарки.</w:t>
      </w:r>
    </w:p>
    <w:p w:rsidR="005A57CA" w:rsidRPr="002A7731" w:rsidRDefault="005A57CA" w:rsidP="005A57CA">
      <w:pPr>
        <w:pStyle w:val="ConsPlusNormal"/>
        <w:ind w:left="426" w:firstLine="283"/>
        <w:jc w:val="both"/>
        <w:rPr>
          <w:rFonts w:ascii="GOST 2.304-81" w:hAnsi="GOST 2.304-81" w:cs="Times New Roman"/>
          <w:sz w:val="28"/>
          <w:szCs w:val="28"/>
        </w:rPr>
      </w:pPr>
      <w:r w:rsidRPr="002A7731">
        <w:rPr>
          <w:rFonts w:ascii="GOST 2.304-81" w:hAnsi="GOST 2.304-81"/>
          <w:color w:val="000000"/>
          <w:sz w:val="28"/>
          <w:szCs w:val="28"/>
        </w:rPr>
        <w:t xml:space="preserve">21. </w:t>
      </w:r>
      <w:r w:rsidRPr="002A7731">
        <w:rPr>
          <w:rFonts w:ascii="GOST 2.304-81" w:hAnsi="GOST 2.304-81" w:cs="Times New Roman"/>
          <w:sz w:val="28"/>
          <w:szCs w:val="28"/>
        </w:rPr>
        <w:t>Размер платы за предоставление мест для продажи товаров,а также за оказание услуг, связанных с обеспечением торговли (уборка территории, проведение ветеринарно-санитарной экспертизы и другие услуги), определяется организатором с учетом необходимости компенсации затрат на организацию ярмарки и продажи товаров (выполнения работ, оказания услуг) на ней.</w:t>
      </w:r>
    </w:p>
    <w:p w:rsidR="005A57CA" w:rsidRPr="002A7731" w:rsidRDefault="005A57CA" w:rsidP="005A57CA">
      <w:pPr>
        <w:pStyle w:val="ConsPlusNormal"/>
        <w:ind w:left="426" w:firstLine="283"/>
        <w:jc w:val="both"/>
        <w:rPr>
          <w:rFonts w:ascii="GOST 2.304-81" w:hAnsi="GOST 2.304-81" w:cs="Times New Roman"/>
          <w:sz w:val="28"/>
          <w:szCs w:val="28"/>
        </w:rPr>
      </w:pPr>
      <w:r w:rsidRPr="002A7731">
        <w:rPr>
          <w:rFonts w:ascii="GOST 2.304-81" w:hAnsi="GOST 2.304-81" w:cs="Times New Roman"/>
          <w:sz w:val="28"/>
          <w:szCs w:val="28"/>
        </w:rPr>
        <w:t xml:space="preserve">22. Организатору ярмарки выходного дня предусмотреть выделение для граждан, </w:t>
      </w:r>
      <w:r w:rsidRPr="002A7731">
        <w:rPr>
          <w:rFonts w:ascii="GOST 2.304-81" w:hAnsi="GOST 2.304-81" w:cs="Times New Roman"/>
          <w:sz w:val="28"/>
          <w:szCs w:val="28"/>
        </w:rPr>
        <w:lastRenderedPageBreak/>
        <w:t>ведущих личные подсобные хозяйства или занимающихся садоводством, огородничеством, животноводством, бесплатных торговых мест не менее 10% от общего количества торговых мест на ярмарке.</w:t>
      </w:r>
    </w:p>
    <w:p w:rsidR="005A57CA" w:rsidRPr="002A7731" w:rsidRDefault="005A57CA" w:rsidP="005A57CA">
      <w:pPr>
        <w:pStyle w:val="ConsPlusNormal"/>
        <w:ind w:left="426" w:firstLine="283"/>
        <w:jc w:val="both"/>
        <w:rPr>
          <w:rFonts w:ascii="GOST 2.304-81" w:hAnsi="GOST 2.304-81" w:cs="Times New Roman"/>
          <w:sz w:val="28"/>
          <w:szCs w:val="28"/>
        </w:rPr>
      </w:pPr>
      <w:r w:rsidRPr="002A7731">
        <w:rPr>
          <w:rFonts w:ascii="GOST 2.304-81" w:hAnsi="GOST 2.304-81" w:cs="Times New Roman"/>
          <w:sz w:val="28"/>
          <w:szCs w:val="28"/>
        </w:rPr>
        <w:t>23. В случае, если организатором ярмарки выходного дня выступает орган местного самоуправления, торговые места участникам ярмарки предоставляются бесплатно.</w:t>
      </w:r>
    </w:p>
    <w:p w:rsidR="005A57CA" w:rsidRPr="002A7731" w:rsidRDefault="005A57CA" w:rsidP="005A57CA">
      <w:pPr>
        <w:pStyle w:val="ConsPlusNormal"/>
        <w:ind w:left="426" w:firstLine="283"/>
        <w:jc w:val="both"/>
        <w:rPr>
          <w:rFonts w:ascii="GOST 2.304-81" w:hAnsi="GOST 2.304-81" w:cs="Times New Roman"/>
          <w:sz w:val="28"/>
          <w:szCs w:val="28"/>
        </w:rPr>
      </w:pPr>
    </w:p>
    <w:p w:rsidR="005A57CA" w:rsidRPr="002A7731" w:rsidRDefault="005A57CA" w:rsidP="005A57CA">
      <w:pPr>
        <w:pStyle w:val="ConsPlusNormal"/>
        <w:ind w:left="426" w:firstLine="283"/>
        <w:jc w:val="center"/>
        <w:rPr>
          <w:rFonts w:ascii="GOST 2.304-81" w:hAnsi="GOST 2.304-81" w:cs="Times New Roman"/>
          <w:b/>
          <w:sz w:val="28"/>
          <w:szCs w:val="28"/>
        </w:rPr>
      </w:pPr>
      <w:r w:rsidRPr="002A7731">
        <w:rPr>
          <w:rFonts w:ascii="GOST 2.304-81" w:hAnsi="GOST 2.304-81" w:cs="Times New Roman"/>
          <w:b/>
          <w:sz w:val="28"/>
          <w:szCs w:val="28"/>
          <w:lang w:val="en-US"/>
        </w:rPr>
        <w:t>IV</w:t>
      </w:r>
      <w:r w:rsidRPr="002A7731">
        <w:rPr>
          <w:rFonts w:ascii="GOST 2.304-81" w:hAnsi="GOST 2.304-81" w:cs="Times New Roman"/>
          <w:b/>
          <w:sz w:val="28"/>
          <w:szCs w:val="28"/>
        </w:rPr>
        <w:t xml:space="preserve">. Оборудование мест для продажи товаров (выполнения работ, </w:t>
      </w:r>
      <w:r w:rsidRPr="002A7731">
        <w:rPr>
          <w:rFonts w:ascii="GOST 2.304-81" w:hAnsi="GOST 2.304-81" w:cs="Times New Roman"/>
          <w:b/>
          <w:sz w:val="28"/>
          <w:szCs w:val="28"/>
        </w:rPr>
        <w:br/>
        <w:t>оказания услуг)</w:t>
      </w:r>
    </w:p>
    <w:p w:rsidR="005A57CA" w:rsidRPr="002A7731" w:rsidRDefault="005A57CA" w:rsidP="005A57CA">
      <w:pPr>
        <w:pStyle w:val="ConsPlusNormal"/>
        <w:ind w:left="426" w:firstLine="283"/>
        <w:jc w:val="both"/>
        <w:rPr>
          <w:rFonts w:ascii="GOST 2.304-81" w:hAnsi="GOST 2.304-81" w:cs="Times New Roman"/>
          <w:sz w:val="28"/>
          <w:szCs w:val="28"/>
        </w:rPr>
      </w:pPr>
      <w:r w:rsidRPr="002A7731">
        <w:rPr>
          <w:rFonts w:ascii="GOST 2.304-81" w:hAnsi="GOST 2.304-81" w:cs="Times New Roman"/>
          <w:sz w:val="28"/>
          <w:szCs w:val="28"/>
        </w:rPr>
        <w:t>24. На ярмарке выходного дня могут использоваться следующие виды оборудования:</w:t>
      </w:r>
    </w:p>
    <w:p w:rsidR="005A57CA" w:rsidRPr="002A7731" w:rsidRDefault="005A57CA" w:rsidP="005A57CA">
      <w:pPr>
        <w:ind w:left="426" w:firstLine="283"/>
        <w:jc w:val="both"/>
        <w:rPr>
          <w:rFonts w:ascii="GOST 2.304-81" w:hAnsi="GOST 2.304-81"/>
          <w:color w:val="000000"/>
          <w:sz w:val="28"/>
          <w:szCs w:val="28"/>
          <w:lang w:eastAsia="ru-RU"/>
        </w:rPr>
      </w:pPr>
      <w:r w:rsidRPr="002A7731">
        <w:rPr>
          <w:rFonts w:ascii="GOST 2.304-81" w:hAnsi="GOST 2.304-81"/>
          <w:color w:val="000000"/>
          <w:sz w:val="28"/>
          <w:szCs w:val="28"/>
          <w:lang w:eastAsia="ru-RU"/>
        </w:rPr>
        <w:t>крытые металлоконструкции;</w:t>
      </w:r>
    </w:p>
    <w:p w:rsidR="005A57CA" w:rsidRPr="002A7731" w:rsidRDefault="005A57CA" w:rsidP="005A57CA">
      <w:pPr>
        <w:ind w:left="426" w:firstLine="283"/>
        <w:jc w:val="both"/>
        <w:rPr>
          <w:rFonts w:ascii="GOST 2.304-81" w:hAnsi="GOST 2.304-81"/>
          <w:color w:val="000000"/>
          <w:sz w:val="28"/>
          <w:szCs w:val="28"/>
          <w:lang w:eastAsia="ru-RU"/>
        </w:rPr>
      </w:pPr>
      <w:r w:rsidRPr="002A7731">
        <w:rPr>
          <w:rFonts w:ascii="GOST 2.304-81" w:hAnsi="GOST 2.304-81"/>
          <w:color w:val="000000"/>
          <w:sz w:val="28"/>
          <w:szCs w:val="28"/>
          <w:lang w:eastAsia="ru-RU"/>
        </w:rPr>
        <w:t>сборно-разборные каркасно-тентовые конструкции;</w:t>
      </w:r>
    </w:p>
    <w:p w:rsidR="005A57CA" w:rsidRPr="002A7731" w:rsidRDefault="005A57CA" w:rsidP="005A57CA">
      <w:pPr>
        <w:ind w:left="426" w:firstLine="283"/>
        <w:jc w:val="both"/>
        <w:rPr>
          <w:rFonts w:ascii="GOST 2.304-81" w:hAnsi="GOST 2.304-81"/>
          <w:color w:val="000000"/>
          <w:sz w:val="28"/>
          <w:szCs w:val="28"/>
          <w:lang w:eastAsia="ru-RU"/>
        </w:rPr>
      </w:pPr>
      <w:r w:rsidRPr="002A7731">
        <w:rPr>
          <w:rFonts w:ascii="GOST 2.304-81" w:hAnsi="GOST 2.304-81"/>
          <w:color w:val="000000"/>
          <w:sz w:val="28"/>
          <w:szCs w:val="28"/>
          <w:lang w:eastAsia="ru-RU"/>
        </w:rPr>
        <w:t>палатки;</w:t>
      </w:r>
    </w:p>
    <w:p w:rsidR="005A57CA" w:rsidRPr="002A7731" w:rsidRDefault="005A57CA" w:rsidP="005A57CA">
      <w:pPr>
        <w:pStyle w:val="12"/>
        <w:tabs>
          <w:tab w:val="left" w:pos="1134"/>
        </w:tabs>
        <w:spacing w:after="0" w:line="240" w:lineRule="auto"/>
        <w:ind w:left="426" w:firstLine="283"/>
        <w:jc w:val="both"/>
        <w:rPr>
          <w:rFonts w:ascii="GOST 2.304-81" w:hAnsi="GOST 2.304-81"/>
          <w:sz w:val="28"/>
          <w:szCs w:val="28"/>
        </w:rPr>
      </w:pPr>
      <w:r w:rsidRPr="002A7731">
        <w:rPr>
          <w:rFonts w:ascii="GOST 2.304-81" w:hAnsi="GOST 2.304-81"/>
          <w:color w:val="000000"/>
          <w:sz w:val="28"/>
          <w:szCs w:val="28"/>
          <w:lang w:eastAsia="ru-RU"/>
        </w:rPr>
        <w:t>торговые столы;</w:t>
      </w:r>
    </w:p>
    <w:p w:rsidR="005A57CA" w:rsidRPr="002A7731" w:rsidRDefault="005A57CA" w:rsidP="005A57CA">
      <w:pPr>
        <w:pStyle w:val="12"/>
        <w:tabs>
          <w:tab w:val="left" w:pos="1134"/>
        </w:tabs>
        <w:spacing w:after="0" w:line="240" w:lineRule="auto"/>
        <w:ind w:left="426" w:firstLine="283"/>
        <w:jc w:val="both"/>
        <w:rPr>
          <w:rFonts w:ascii="GOST 2.304-81" w:hAnsi="GOST 2.304-81"/>
          <w:sz w:val="28"/>
          <w:szCs w:val="28"/>
        </w:rPr>
      </w:pPr>
      <w:r w:rsidRPr="002A7731">
        <w:rPr>
          <w:rFonts w:ascii="GOST 2.304-81" w:hAnsi="GOST 2.304-81"/>
          <w:sz w:val="28"/>
          <w:szCs w:val="28"/>
        </w:rPr>
        <w:t>торговые прилавки для выкладки товаров.</w:t>
      </w:r>
    </w:p>
    <w:p w:rsidR="006228BB" w:rsidRDefault="006228BB" w:rsidP="005A57CA">
      <w:pPr>
        <w:shd w:val="clear" w:color="auto" w:fill="FFFFFF"/>
        <w:ind w:left="426" w:firstLine="283"/>
        <w:jc w:val="both"/>
        <w:rPr>
          <w:rFonts w:ascii="GOST 2.304-81" w:hAnsi="GOST 2.304-81"/>
          <w:sz w:val="28"/>
          <w:szCs w:val="28"/>
        </w:rPr>
      </w:pPr>
    </w:p>
    <w:p w:rsidR="006228BB" w:rsidRDefault="006228BB" w:rsidP="005A57CA">
      <w:pPr>
        <w:shd w:val="clear" w:color="auto" w:fill="FFFFFF"/>
        <w:ind w:left="426" w:firstLine="283"/>
        <w:jc w:val="both"/>
        <w:rPr>
          <w:rFonts w:ascii="GOST 2.304-81" w:hAnsi="GOST 2.304-81"/>
          <w:sz w:val="28"/>
          <w:szCs w:val="28"/>
        </w:rPr>
      </w:pPr>
    </w:p>
    <w:p w:rsidR="005A57CA" w:rsidRPr="002A7731" w:rsidRDefault="005A57CA" w:rsidP="005A57CA">
      <w:pPr>
        <w:shd w:val="clear" w:color="auto" w:fill="FFFFFF"/>
        <w:ind w:left="426" w:firstLine="283"/>
        <w:jc w:val="both"/>
        <w:rPr>
          <w:rFonts w:ascii="GOST 2.304-81" w:hAnsi="GOST 2.304-81"/>
          <w:sz w:val="28"/>
          <w:szCs w:val="28"/>
          <w:lang w:eastAsia="ru-RU"/>
        </w:rPr>
      </w:pPr>
      <w:r w:rsidRPr="002A7731">
        <w:rPr>
          <w:rFonts w:ascii="GOST 2.304-81" w:hAnsi="GOST 2.304-81"/>
          <w:sz w:val="28"/>
          <w:szCs w:val="28"/>
        </w:rPr>
        <w:t xml:space="preserve">25. На крытых металлоконструкциях и </w:t>
      </w:r>
      <w:r w:rsidRPr="002A7731">
        <w:rPr>
          <w:rFonts w:ascii="GOST 2.304-81" w:hAnsi="GOST 2.304-81"/>
          <w:color w:val="000000"/>
          <w:sz w:val="28"/>
          <w:szCs w:val="28"/>
          <w:lang w:eastAsia="ru-RU"/>
        </w:rPr>
        <w:t xml:space="preserve">сборно-разборных каркасно-тентовых конструкциях могут размещаться </w:t>
      </w:r>
      <w:r w:rsidRPr="002A7731">
        <w:rPr>
          <w:rFonts w:ascii="GOST 2.304-81" w:hAnsi="GOST 2.304-81"/>
          <w:color w:val="000000"/>
          <w:sz w:val="28"/>
          <w:szCs w:val="28"/>
          <w:lang w:eastAsia="ru-RU"/>
        </w:rPr>
        <w:lastRenderedPageBreak/>
        <w:t>м</w:t>
      </w:r>
      <w:r w:rsidRPr="002A7731">
        <w:rPr>
          <w:rFonts w:ascii="GOST 2.304-81" w:hAnsi="GOST 2.304-81"/>
          <w:color w:val="222222"/>
          <w:sz w:val="28"/>
          <w:szCs w:val="28"/>
          <w:lang w:eastAsia="ru-RU"/>
        </w:rPr>
        <w:t xml:space="preserve">аркизы (козырьки и навесы с нанесенной на них рекламной информацией и состоящие из элементов крепления к зданию, каркаса и информационного поля, выполненного на мягкой или жесткой основе) </w:t>
      </w:r>
      <w:r w:rsidRPr="002A7731">
        <w:rPr>
          <w:rFonts w:ascii="GOST 2.304-81" w:hAnsi="GOST 2.304-81"/>
          <w:color w:val="222222"/>
          <w:sz w:val="28"/>
          <w:szCs w:val="28"/>
          <w:lang w:eastAsia="ru-RU"/>
        </w:rPr>
        <w:br/>
        <w:t xml:space="preserve">с использованием элементов оформления </w:t>
      </w:r>
      <w:r w:rsidRPr="002A7731">
        <w:rPr>
          <w:rFonts w:ascii="GOST 2.304-81" w:hAnsi="GOST 2.304-81"/>
          <w:sz w:val="28"/>
          <w:szCs w:val="28"/>
          <w:lang w:eastAsia="ru-RU"/>
        </w:rPr>
        <w:t>согласно пункту 3 приложения.</w:t>
      </w:r>
    </w:p>
    <w:p w:rsidR="005A57CA" w:rsidRPr="002A7731" w:rsidRDefault="005A57CA" w:rsidP="005A57CA">
      <w:pPr>
        <w:ind w:left="426" w:firstLine="283"/>
        <w:jc w:val="both"/>
        <w:rPr>
          <w:rFonts w:ascii="GOST 2.304-81" w:hAnsi="GOST 2.304-81"/>
          <w:color w:val="000000"/>
          <w:sz w:val="28"/>
          <w:szCs w:val="28"/>
          <w:lang w:eastAsia="ru-RU"/>
        </w:rPr>
      </w:pPr>
      <w:r w:rsidRPr="002A7731">
        <w:rPr>
          <w:rFonts w:ascii="GOST 2.304-81" w:hAnsi="GOST 2.304-81"/>
          <w:color w:val="000000"/>
          <w:sz w:val="28"/>
          <w:szCs w:val="28"/>
          <w:lang w:eastAsia="ru-RU"/>
        </w:rPr>
        <w:t>26. При реализации отдельных видов скоропортящихся товаров (молочная, мясная, рыбная и т.п. продукция) участникам рекомендуется</w:t>
      </w:r>
      <w:r w:rsidR="00D9724C">
        <w:rPr>
          <w:rFonts w:ascii="GOST 2.304-81" w:hAnsi="GOST 2.304-81"/>
          <w:color w:val="000000"/>
          <w:sz w:val="28"/>
          <w:szCs w:val="28"/>
          <w:lang w:eastAsia="ru-RU"/>
        </w:rPr>
        <w:t xml:space="preserve"> </w:t>
      </w:r>
      <w:r w:rsidRPr="002A7731">
        <w:rPr>
          <w:rFonts w:ascii="GOST 2.304-81" w:hAnsi="GOST 2.304-81"/>
          <w:color w:val="000000"/>
          <w:sz w:val="28"/>
          <w:szCs w:val="28"/>
          <w:lang w:eastAsia="ru-RU"/>
        </w:rPr>
        <w:t>использовать холодильное оборудование.</w:t>
      </w:r>
    </w:p>
    <w:p w:rsidR="005A57CA" w:rsidRPr="002A7731" w:rsidRDefault="005A57CA" w:rsidP="005A57CA">
      <w:pPr>
        <w:tabs>
          <w:tab w:val="left" w:pos="709"/>
        </w:tabs>
        <w:ind w:left="426" w:firstLine="283"/>
        <w:jc w:val="both"/>
        <w:rPr>
          <w:rFonts w:ascii="GOST 2.304-81" w:hAnsi="GOST 2.304-81"/>
          <w:iCs/>
          <w:sz w:val="28"/>
          <w:szCs w:val="28"/>
          <w:lang w:eastAsia="ru-RU"/>
        </w:rPr>
      </w:pPr>
      <w:r w:rsidRPr="002A7731">
        <w:rPr>
          <w:rFonts w:ascii="GOST 2.304-81" w:hAnsi="GOST 2.304-81"/>
          <w:color w:val="000000"/>
          <w:sz w:val="28"/>
          <w:szCs w:val="28"/>
          <w:lang w:eastAsia="ru-RU"/>
        </w:rPr>
        <w:t xml:space="preserve">27. При продаже развесного товара участник ярмарки выходного дня должен иметь </w:t>
      </w:r>
      <w:r w:rsidRPr="002A7731">
        <w:rPr>
          <w:rFonts w:ascii="GOST 2.304-81" w:hAnsi="GOST 2.304-81"/>
          <w:sz w:val="28"/>
          <w:szCs w:val="28"/>
          <w:lang w:eastAsia="ru-RU"/>
        </w:rPr>
        <w:t xml:space="preserve">весоизмерительные приборы в исправном состоянии, </w:t>
      </w:r>
      <w:r w:rsidRPr="002A7731">
        <w:rPr>
          <w:rFonts w:ascii="GOST 2.304-81" w:hAnsi="GOST 2.304-81"/>
          <w:iCs/>
          <w:sz w:val="28"/>
          <w:szCs w:val="28"/>
          <w:lang w:eastAsia="ru-RU"/>
        </w:rPr>
        <w:t>иметь ненарушенные пломбы и документ, подтверждающий факт поверки.</w:t>
      </w:r>
    </w:p>
    <w:p w:rsidR="005A57CA" w:rsidRPr="002A7731" w:rsidRDefault="005A57CA" w:rsidP="005A57CA">
      <w:pPr>
        <w:tabs>
          <w:tab w:val="left" w:pos="709"/>
        </w:tabs>
        <w:ind w:left="426" w:firstLine="283"/>
        <w:jc w:val="both"/>
        <w:rPr>
          <w:rFonts w:ascii="GOST 2.304-81" w:hAnsi="GOST 2.304-81"/>
          <w:iCs/>
          <w:sz w:val="28"/>
          <w:szCs w:val="28"/>
          <w:lang w:eastAsia="ru-RU"/>
        </w:rPr>
      </w:pPr>
      <w:r w:rsidRPr="002A7731">
        <w:rPr>
          <w:rFonts w:ascii="GOST 2.304-81" w:hAnsi="GOST 2.304-81"/>
          <w:iCs/>
          <w:sz w:val="28"/>
          <w:szCs w:val="28"/>
          <w:lang w:eastAsia="ru-RU"/>
        </w:rPr>
        <w:t>28. На все реализуемые товары должны быть установлены ценники единого образца согласно пункту 5 приложения.</w:t>
      </w:r>
    </w:p>
    <w:p w:rsidR="005A57CA" w:rsidRPr="002A7731" w:rsidRDefault="005A57CA" w:rsidP="005A57CA">
      <w:pPr>
        <w:tabs>
          <w:tab w:val="left" w:pos="709"/>
        </w:tabs>
        <w:ind w:left="426" w:firstLine="283"/>
        <w:jc w:val="both"/>
        <w:rPr>
          <w:rFonts w:ascii="GOST 2.304-81" w:hAnsi="GOST 2.304-81"/>
          <w:iCs/>
          <w:sz w:val="28"/>
          <w:szCs w:val="28"/>
          <w:lang w:eastAsia="ru-RU"/>
        </w:rPr>
      </w:pPr>
      <w:r w:rsidRPr="002A7731">
        <w:rPr>
          <w:rFonts w:ascii="GOST 2.304-81" w:hAnsi="GOST 2.304-81"/>
          <w:iCs/>
          <w:sz w:val="28"/>
          <w:szCs w:val="28"/>
          <w:lang w:eastAsia="ru-RU"/>
        </w:rPr>
        <w:t xml:space="preserve">29. Торговые столы, прилавки должны быть покрыты скатертями единого образца. </w:t>
      </w:r>
    </w:p>
    <w:p w:rsidR="005A57CA" w:rsidRPr="002A7731" w:rsidRDefault="005A57CA" w:rsidP="005A57CA">
      <w:pPr>
        <w:ind w:left="426" w:firstLine="283"/>
        <w:jc w:val="both"/>
        <w:rPr>
          <w:rFonts w:ascii="GOST 2.304-81" w:hAnsi="GOST 2.304-81"/>
          <w:color w:val="000000"/>
          <w:sz w:val="28"/>
          <w:szCs w:val="28"/>
          <w:lang w:eastAsia="ru-RU"/>
        </w:rPr>
      </w:pPr>
      <w:r w:rsidRPr="002A7731">
        <w:rPr>
          <w:rFonts w:ascii="GOST 2.304-81" w:hAnsi="GOST 2.304-81"/>
          <w:color w:val="000000"/>
          <w:sz w:val="28"/>
          <w:szCs w:val="28"/>
          <w:lang w:eastAsia="ru-RU"/>
        </w:rPr>
        <w:t>30. Участники ярмарки выходного дня должны иметь бейджис информацией о номере торгового места, согласно схемы, и продавце.</w:t>
      </w:r>
    </w:p>
    <w:p w:rsidR="005A57CA" w:rsidRPr="002A7731" w:rsidRDefault="005A57CA" w:rsidP="005A57CA">
      <w:pPr>
        <w:ind w:left="426" w:firstLine="283"/>
        <w:jc w:val="both"/>
        <w:rPr>
          <w:rFonts w:ascii="GOST 2.304-81" w:hAnsi="GOST 2.304-81"/>
          <w:sz w:val="28"/>
          <w:szCs w:val="28"/>
        </w:rPr>
      </w:pPr>
      <w:r w:rsidRPr="002A7731">
        <w:rPr>
          <w:rFonts w:ascii="GOST 2.304-81" w:hAnsi="GOST 2.304-81"/>
          <w:sz w:val="28"/>
          <w:szCs w:val="28"/>
        </w:rPr>
        <w:t xml:space="preserve">31. На торговом месте должны быть </w:t>
      </w:r>
      <w:r w:rsidRPr="002A7731">
        <w:rPr>
          <w:rFonts w:ascii="GOST 2.304-81" w:hAnsi="GOST 2.304-81"/>
          <w:sz w:val="28"/>
          <w:szCs w:val="28"/>
        </w:rPr>
        <w:lastRenderedPageBreak/>
        <w:t>обеспечены надлежащие условия труда работников в соответствии с законодательством в сфере охраны труда, санитарными правилами и гигиеническими нормативами.</w:t>
      </w:r>
    </w:p>
    <w:p w:rsidR="005A57CA" w:rsidRPr="002A7731" w:rsidRDefault="005A57CA" w:rsidP="005A57CA">
      <w:pPr>
        <w:ind w:left="426" w:firstLine="283"/>
        <w:jc w:val="both"/>
        <w:rPr>
          <w:rFonts w:ascii="GOST 2.304-81" w:hAnsi="GOST 2.304-81"/>
          <w:sz w:val="28"/>
          <w:szCs w:val="28"/>
        </w:rPr>
      </w:pPr>
    </w:p>
    <w:p w:rsidR="006228BB" w:rsidRDefault="00D9724C" w:rsidP="005A57CA">
      <w:pPr>
        <w:ind w:left="426" w:firstLine="283"/>
        <w:jc w:val="both"/>
        <w:rPr>
          <w:rFonts w:ascii="GOST 2.304-81" w:hAnsi="GOST 2.304-81" w:cs="Times New Roman"/>
          <w:b/>
          <w:sz w:val="28"/>
          <w:szCs w:val="28"/>
        </w:rPr>
      </w:pPr>
      <w:r>
        <w:rPr>
          <w:rFonts w:ascii="GOST 2.304-81" w:hAnsi="GOST 2.304-81" w:cs="Times New Roman"/>
          <w:b/>
          <w:sz w:val="28"/>
          <w:szCs w:val="28"/>
        </w:rPr>
        <w:t xml:space="preserve">              </w:t>
      </w:r>
    </w:p>
    <w:p w:rsidR="006228BB" w:rsidRDefault="006228BB" w:rsidP="005A57CA">
      <w:pPr>
        <w:ind w:left="426" w:firstLine="283"/>
        <w:jc w:val="both"/>
        <w:rPr>
          <w:rFonts w:ascii="GOST 2.304-81" w:hAnsi="GOST 2.304-81" w:cs="Times New Roman"/>
          <w:b/>
          <w:sz w:val="28"/>
          <w:szCs w:val="28"/>
        </w:rPr>
      </w:pPr>
    </w:p>
    <w:p w:rsidR="006228BB" w:rsidRDefault="006228BB" w:rsidP="005A57CA">
      <w:pPr>
        <w:ind w:left="426" w:firstLine="283"/>
        <w:jc w:val="both"/>
        <w:rPr>
          <w:rFonts w:ascii="GOST 2.304-81" w:hAnsi="GOST 2.304-81" w:cs="Times New Roman"/>
          <w:b/>
          <w:sz w:val="28"/>
          <w:szCs w:val="28"/>
        </w:rPr>
      </w:pPr>
    </w:p>
    <w:p w:rsidR="006228BB" w:rsidRDefault="006228BB" w:rsidP="005A57CA">
      <w:pPr>
        <w:ind w:left="426" w:firstLine="283"/>
        <w:jc w:val="both"/>
        <w:rPr>
          <w:rFonts w:ascii="GOST 2.304-81" w:hAnsi="GOST 2.304-81" w:cs="Times New Roman"/>
          <w:b/>
          <w:sz w:val="28"/>
          <w:szCs w:val="28"/>
        </w:rPr>
      </w:pPr>
    </w:p>
    <w:p w:rsidR="006228BB" w:rsidRDefault="006228BB" w:rsidP="005A57CA">
      <w:pPr>
        <w:ind w:left="426" w:firstLine="283"/>
        <w:jc w:val="both"/>
        <w:rPr>
          <w:rFonts w:ascii="GOST 2.304-81" w:hAnsi="GOST 2.304-81" w:cs="Times New Roman"/>
          <w:b/>
          <w:sz w:val="28"/>
          <w:szCs w:val="28"/>
        </w:rPr>
      </w:pPr>
    </w:p>
    <w:p w:rsidR="006228BB" w:rsidRDefault="006228BB" w:rsidP="005A57CA">
      <w:pPr>
        <w:ind w:left="426" w:firstLine="283"/>
        <w:jc w:val="both"/>
        <w:rPr>
          <w:rFonts w:ascii="GOST 2.304-81" w:hAnsi="GOST 2.304-81" w:cs="Times New Roman"/>
          <w:b/>
          <w:sz w:val="28"/>
          <w:szCs w:val="28"/>
        </w:rPr>
      </w:pPr>
    </w:p>
    <w:p w:rsidR="006228BB" w:rsidRDefault="006228BB" w:rsidP="005A57CA">
      <w:pPr>
        <w:ind w:left="426" w:firstLine="283"/>
        <w:jc w:val="both"/>
        <w:rPr>
          <w:rFonts w:ascii="GOST 2.304-81" w:hAnsi="GOST 2.304-81" w:cs="Times New Roman"/>
          <w:b/>
          <w:sz w:val="28"/>
          <w:szCs w:val="28"/>
        </w:rPr>
      </w:pPr>
    </w:p>
    <w:p w:rsidR="005A57CA" w:rsidRPr="002A7731" w:rsidRDefault="005A57CA" w:rsidP="006228BB">
      <w:pPr>
        <w:ind w:left="426" w:firstLine="283"/>
        <w:jc w:val="center"/>
        <w:rPr>
          <w:rFonts w:ascii="GOST 2.304-81" w:hAnsi="GOST 2.304-81"/>
          <w:sz w:val="28"/>
          <w:szCs w:val="28"/>
        </w:rPr>
      </w:pPr>
      <w:r w:rsidRPr="002A7731">
        <w:rPr>
          <w:rFonts w:ascii="GOST 2.304-81" w:hAnsi="GOST 2.304-81" w:cs="Times New Roman"/>
          <w:b/>
          <w:sz w:val="28"/>
          <w:szCs w:val="28"/>
        </w:rPr>
        <w:t>Методические</w:t>
      </w:r>
      <w:r w:rsidR="00D9724C">
        <w:rPr>
          <w:rFonts w:ascii="GOST 2.304-81" w:hAnsi="GOST 2.304-81" w:cs="Times New Roman"/>
          <w:b/>
          <w:sz w:val="28"/>
          <w:szCs w:val="28"/>
        </w:rPr>
        <w:t xml:space="preserve"> </w:t>
      </w:r>
      <w:r w:rsidRPr="002A7731">
        <w:rPr>
          <w:rFonts w:ascii="GOST 2.304-81" w:hAnsi="GOST 2.304-81" w:cs="Times New Roman"/>
          <w:b/>
          <w:spacing w:val="-2"/>
          <w:sz w:val="28"/>
          <w:szCs w:val="28"/>
        </w:rPr>
        <w:t>рекомендации</w:t>
      </w:r>
    </w:p>
    <w:p w:rsidR="005A57CA" w:rsidRPr="002A7731" w:rsidRDefault="005A57CA" w:rsidP="005A57CA">
      <w:pPr>
        <w:spacing w:before="3" w:line="232" w:lineRule="auto"/>
        <w:ind w:left="1394" w:right="1451" w:firstLine="2"/>
        <w:jc w:val="center"/>
        <w:rPr>
          <w:rFonts w:ascii="GOST 2.304-81" w:hAnsi="GOST 2.304-81" w:cs="Times New Roman"/>
          <w:b/>
          <w:sz w:val="28"/>
          <w:szCs w:val="28"/>
        </w:rPr>
      </w:pPr>
      <w:r w:rsidRPr="002A7731">
        <w:rPr>
          <w:rFonts w:ascii="GOST 2.304-81" w:hAnsi="GOST 2.304-81" w:cs="Times New Roman"/>
          <w:b/>
          <w:w w:val="95"/>
          <w:sz w:val="28"/>
          <w:szCs w:val="28"/>
        </w:rPr>
        <w:t>по организации</w:t>
      </w:r>
      <w:r w:rsidR="00D9724C">
        <w:rPr>
          <w:rFonts w:ascii="GOST 2.304-81" w:hAnsi="GOST 2.304-81" w:cs="Times New Roman"/>
          <w:b/>
          <w:w w:val="95"/>
          <w:sz w:val="28"/>
          <w:szCs w:val="28"/>
        </w:rPr>
        <w:t xml:space="preserve"> </w:t>
      </w:r>
      <w:r w:rsidRPr="002A7731">
        <w:rPr>
          <w:rFonts w:ascii="GOST 2.304-81" w:hAnsi="GOST 2.304-81" w:cs="Times New Roman"/>
          <w:b/>
          <w:w w:val="95"/>
          <w:sz w:val="28"/>
          <w:szCs w:val="28"/>
        </w:rPr>
        <w:t>и проведению</w:t>
      </w:r>
      <w:r w:rsidR="00D9724C">
        <w:rPr>
          <w:rFonts w:ascii="GOST 2.304-81" w:hAnsi="GOST 2.304-81" w:cs="Times New Roman"/>
          <w:b/>
          <w:w w:val="95"/>
          <w:sz w:val="28"/>
          <w:szCs w:val="28"/>
        </w:rPr>
        <w:t xml:space="preserve"> </w:t>
      </w:r>
      <w:r w:rsidRPr="002A7731">
        <w:rPr>
          <w:rFonts w:ascii="GOST 2.304-81" w:hAnsi="GOST 2.304-81" w:cs="Times New Roman"/>
          <w:b/>
          <w:w w:val="95"/>
          <w:sz w:val="28"/>
          <w:szCs w:val="28"/>
        </w:rPr>
        <w:t>сезонных сельскохозяйственных</w:t>
      </w:r>
      <w:r w:rsidR="00D9724C">
        <w:rPr>
          <w:rFonts w:ascii="GOST 2.304-81" w:hAnsi="GOST 2.304-81" w:cs="Times New Roman"/>
          <w:b/>
          <w:w w:val="95"/>
          <w:sz w:val="28"/>
          <w:szCs w:val="28"/>
        </w:rPr>
        <w:t xml:space="preserve"> </w:t>
      </w:r>
      <w:r w:rsidRPr="002A7731">
        <w:rPr>
          <w:rFonts w:ascii="GOST 2.304-81" w:hAnsi="GOST 2.304-81" w:cs="Times New Roman"/>
          <w:b/>
          <w:w w:val="95"/>
          <w:sz w:val="28"/>
          <w:szCs w:val="28"/>
        </w:rPr>
        <w:t>ярмарок</w:t>
      </w:r>
      <w:r w:rsidR="00D9724C">
        <w:rPr>
          <w:rFonts w:ascii="GOST 2.304-81" w:hAnsi="GOST 2.304-81" w:cs="Times New Roman"/>
          <w:b/>
          <w:w w:val="95"/>
          <w:sz w:val="28"/>
          <w:szCs w:val="28"/>
        </w:rPr>
        <w:t xml:space="preserve"> </w:t>
      </w:r>
      <w:r w:rsidRPr="002A7731">
        <w:rPr>
          <w:rFonts w:ascii="GOST 2.304-81" w:hAnsi="GOST 2.304-81" w:cs="Times New Roman"/>
          <w:b/>
          <w:w w:val="95"/>
          <w:sz w:val="28"/>
          <w:szCs w:val="28"/>
        </w:rPr>
        <w:t>вдоль</w:t>
      </w:r>
      <w:r w:rsidR="00D9724C">
        <w:rPr>
          <w:rFonts w:ascii="GOST 2.304-81" w:hAnsi="GOST 2.304-81" w:cs="Times New Roman"/>
          <w:b/>
          <w:w w:val="95"/>
          <w:sz w:val="28"/>
          <w:szCs w:val="28"/>
        </w:rPr>
        <w:t xml:space="preserve"> </w:t>
      </w:r>
      <w:r w:rsidRPr="002A7731">
        <w:rPr>
          <w:rFonts w:ascii="GOST 2.304-81" w:hAnsi="GOST 2.304-81" w:cs="Times New Roman"/>
          <w:b/>
          <w:w w:val="95"/>
          <w:sz w:val="28"/>
          <w:szCs w:val="28"/>
        </w:rPr>
        <w:t xml:space="preserve">автодорог, </w:t>
      </w:r>
      <w:r w:rsidRPr="002A7731">
        <w:rPr>
          <w:rFonts w:ascii="GOST 2.304-81" w:hAnsi="GOST 2.304-81" w:cs="Times New Roman"/>
          <w:b/>
          <w:sz w:val="28"/>
          <w:szCs w:val="28"/>
        </w:rPr>
        <w:t>проходящих по территории Семикаракорского городского поселения</w:t>
      </w:r>
    </w:p>
    <w:p w:rsidR="005A57CA" w:rsidRPr="002A7731" w:rsidRDefault="005A57CA" w:rsidP="005A57CA">
      <w:pPr>
        <w:pStyle w:val="1"/>
        <w:tabs>
          <w:tab w:val="left" w:pos="706"/>
        </w:tabs>
        <w:spacing w:before="286"/>
        <w:ind w:right="33"/>
        <w:jc w:val="center"/>
        <w:rPr>
          <w:rFonts w:ascii="GOST 2.304-81" w:hAnsi="GOST 2.304-81" w:cs="Times New Roman"/>
          <w:b/>
          <w:sz w:val="28"/>
          <w:szCs w:val="28"/>
        </w:rPr>
      </w:pPr>
      <w:r w:rsidRPr="002A7731">
        <w:rPr>
          <w:rFonts w:ascii="Times New Roman" w:hAnsi="Times New Roman" w:cs="Times New Roman"/>
          <w:b/>
          <w:spacing w:val="-5"/>
          <w:sz w:val="28"/>
          <w:szCs w:val="28"/>
        </w:rPr>
        <w:t>І</w:t>
      </w:r>
      <w:r w:rsidRPr="002A7731">
        <w:rPr>
          <w:rFonts w:ascii="GOST 2.304-81" w:hAnsi="GOST 2.304-81" w:cs="Times New Roman"/>
          <w:b/>
          <w:spacing w:val="-5"/>
          <w:sz w:val="28"/>
          <w:szCs w:val="28"/>
        </w:rPr>
        <w:t>.</w:t>
      </w:r>
      <w:r w:rsidRPr="002A7731">
        <w:rPr>
          <w:rFonts w:ascii="GOST 2.304-81" w:hAnsi="GOST 2.304-81" w:cs="Times New Roman"/>
          <w:b/>
          <w:sz w:val="28"/>
          <w:szCs w:val="28"/>
        </w:rPr>
        <w:tab/>
        <w:t>Общие</w:t>
      </w:r>
      <w:r w:rsidR="002A7731">
        <w:rPr>
          <w:rFonts w:ascii="GOST 2.304-81" w:hAnsi="GOST 2.304-81" w:cs="Times New Roman"/>
          <w:b/>
          <w:sz w:val="28"/>
          <w:szCs w:val="28"/>
        </w:rPr>
        <w:t xml:space="preserve"> </w:t>
      </w:r>
      <w:r w:rsidRPr="002A7731">
        <w:rPr>
          <w:rFonts w:ascii="GOST 2.304-81" w:hAnsi="GOST 2.304-81" w:cs="Times New Roman"/>
          <w:b/>
          <w:spacing w:val="-2"/>
          <w:sz w:val="28"/>
          <w:szCs w:val="28"/>
        </w:rPr>
        <w:t>положения</w:t>
      </w:r>
    </w:p>
    <w:p w:rsidR="005A57CA" w:rsidRPr="002A7731" w:rsidRDefault="005A57CA" w:rsidP="005A57CA">
      <w:pPr>
        <w:pStyle w:val="a3"/>
        <w:spacing w:before="6"/>
        <w:rPr>
          <w:rFonts w:ascii="GOST 2.304-81" w:hAnsi="GOST 2.304-81" w:cs="Times New Roman"/>
          <w:b/>
          <w:sz w:val="28"/>
          <w:szCs w:val="28"/>
        </w:rPr>
      </w:pPr>
    </w:p>
    <w:p w:rsidR="005A57CA" w:rsidRPr="002A7731" w:rsidRDefault="005A57CA" w:rsidP="006E1CE8">
      <w:pPr>
        <w:pStyle w:val="a5"/>
        <w:numPr>
          <w:ilvl w:val="0"/>
          <w:numId w:val="74"/>
        </w:numPr>
        <w:tabs>
          <w:tab w:val="left" w:pos="1242"/>
        </w:tabs>
        <w:ind w:left="110" w:right="143" w:firstLine="708"/>
        <w:jc w:val="both"/>
        <w:rPr>
          <w:rFonts w:ascii="GOST 2.304-81" w:hAnsi="GOST 2.304-81" w:cs="Times New Roman"/>
          <w:sz w:val="28"/>
          <w:szCs w:val="28"/>
        </w:rPr>
      </w:pPr>
      <w:r w:rsidRPr="002A7731">
        <w:rPr>
          <w:rFonts w:ascii="GOST 2.304-81" w:hAnsi="GOST 2.304-81" w:cs="Times New Roman"/>
          <w:sz w:val="28"/>
          <w:szCs w:val="28"/>
        </w:rPr>
        <w:t>Методические рекомендации по организации и проведению сезонных сельскохозяйственных</w:t>
      </w:r>
      <w:r w:rsidR="00D9724C">
        <w:rPr>
          <w:rFonts w:ascii="GOST 2.304-81" w:hAnsi="GOST 2.304-81" w:cs="Times New Roman"/>
          <w:sz w:val="28"/>
          <w:szCs w:val="28"/>
        </w:rPr>
        <w:t xml:space="preserve"> </w:t>
      </w:r>
      <w:r w:rsidRPr="002A7731">
        <w:rPr>
          <w:rFonts w:ascii="GOST 2.304-81" w:hAnsi="GOST 2.304-81" w:cs="Times New Roman"/>
          <w:sz w:val="28"/>
          <w:szCs w:val="28"/>
        </w:rPr>
        <w:t>ярмарок вдоль автодорог на территории Семикаракорского городского поселения (далее</w:t>
      </w:r>
      <w:r w:rsidR="00D9724C">
        <w:rPr>
          <w:rFonts w:ascii="GOST 2.304-81" w:hAnsi="GOST 2.304-81" w:cs="Times New Roman"/>
          <w:sz w:val="28"/>
          <w:szCs w:val="28"/>
        </w:rPr>
        <w:t xml:space="preserve"> </w:t>
      </w:r>
      <w:r w:rsidRPr="002A7731">
        <w:rPr>
          <w:rFonts w:ascii="GOST 2.304-81" w:hAnsi="GOST 2.304-81" w:cs="Times New Roman"/>
          <w:sz w:val="28"/>
          <w:szCs w:val="28"/>
        </w:rPr>
        <w:t xml:space="preserve">Методические </w:t>
      </w:r>
      <w:r w:rsidRPr="002A7731">
        <w:rPr>
          <w:rFonts w:ascii="GOST 2.304-81" w:hAnsi="GOST 2.304-81" w:cs="Times New Roman"/>
          <w:sz w:val="28"/>
          <w:szCs w:val="28"/>
        </w:rPr>
        <w:lastRenderedPageBreak/>
        <w:t>рекомендации) разработаны в целях упорядочения придорожной торговли, повышения качества торгового обслуживания населения, создания безопасных условий для участников дорожного движения, обеспечения граждан качественными и безопасными товарами, поддержки местных сельхоз</w:t>
      </w:r>
      <w:r w:rsidR="00D9724C">
        <w:rPr>
          <w:rFonts w:ascii="GOST 2.304-81" w:hAnsi="GOST 2.304-81" w:cs="Times New Roman"/>
          <w:sz w:val="28"/>
          <w:szCs w:val="28"/>
        </w:rPr>
        <w:t xml:space="preserve"> </w:t>
      </w:r>
      <w:r w:rsidRPr="002A7731">
        <w:rPr>
          <w:rFonts w:ascii="GOST 2.304-81" w:hAnsi="GOST 2.304-81" w:cs="Times New Roman"/>
          <w:sz w:val="28"/>
          <w:szCs w:val="28"/>
        </w:rPr>
        <w:t>товаропроизводителей</w:t>
      </w:r>
      <w:r w:rsidR="00D9724C">
        <w:rPr>
          <w:rFonts w:ascii="GOST 2.304-81" w:hAnsi="GOST 2.304-81" w:cs="Times New Roman"/>
          <w:sz w:val="28"/>
          <w:szCs w:val="28"/>
        </w:rPr>
        <w:t xml:space="preserve"> </w:t>
      </w:r>
      <w:r w:rsidRPr="002A7731">
        <w:rPr>
          <w:rFonts w:ascii="GOST 2.304-81" w:hAnsi="GOST 2.304-81" w:cs="Times New Roman"/>
          <w:sz w:val="28"/>
          <w:szCs w:val="28"/>
        </w:rPr>
        <w:t>в реализации</w:t>
      </w:r>
      <w:r w:rsidR="00D9724C">
        <w:rPr>
          <w:rFonts w:ascii="GOST 2.304-81" w:hAnsi="GOST 2.304-81" w:cs="Times New Roman"/>
          <w:sz w:val="28"/>
          <w:szCs w:val="28"/>
        </w:rPr>
        <w:t xml:space="preserve"> </w:t>
      </w:r>
      <w:r w:rsidRPr="002A7731">
        <w:rPr>
          <w:rFonts w:ascii="GOST 2.304-81" w:hAnsi="GOST 2.304-81" w:cs="Times New Roman"/>
          <w:sz w:val="28"/>
          <w:szCs w:val="28"/>
        </w:rPr>
        <w:t>собственной продукции.</w:t>
      </w:r>
    </w:p>
    <w:p w:rsidR="005A57CA" w:rsidRPr="002A7731" w:rsidRDefault="005A57CA" w:rsidP="006E1CE8">
      <w:pPr>
        <w:pStyle w:val="a5"/>
        <w:numPr>
          <w:ilvl w:val="0"/>
          <w:numId w:val="74"/>
        </w:numPr>
        <w:tabs>
          <w:tab w:val="left" w:pos="1241"/>
        </w:tabs>
        <w:ind w:left="109" w:right="156" w:firstLine="707"/>
        <w:jc w:val="both"/>
        <w:rPr>
          <w:rFonts w:ascii="GOST 2.304-81" w:hAnsi="GOST 2.304-81" w:cs="Times New Roman"/>
          <w:sz w:val="28"/>
          <w:szCs w:val="28"/>
        </w:rPr>
      </w:pPr>
      <w:r w:rsidRPr="002A7731">
        <w:rPr>
          <w:rFonts w:ascii="GOST 2.304-81" w:hAnsi="GOST 2.304-81" w:cs="Times New Roman"/>
          <w:sz w:val="28"/>
          <w:szCs w:val="28"/>
        </w:rPr>
        <w:t>В рекомендациях приняты следующие используемые в нормативных документах и</w:t>
      </w:r>
      <w:r w:rsidR="00D9724C">
        <w:rPr>
          <w:rFonts w:ascii="GOST 2.304-81" w:hAnsi="GOST 2.304-81" w:cs="Times New Roman"/>
          <w:sz w:val="28"/>
          <w:szCs w:val="28"/>
        </w:rPr>
        <w:t xml:space="preserve"> </w:t>
      </w:r>
      <w:r w:rsidRPr="002A7731">
        <w:rPr>
          <w:rFonts w:ascii="GOST 2.304-81" w:hAnsi="GOST 2.304-81" w:cs="Times New Roman"/>
          <w:sz w:val="28"/>
          <w:szCs w:val="28"/>
        </w:rPr>
        <w:t>специальной технической литературе термины и определения:</w:t>
      </w:r>
    </w:p>
    <w:p w:rsidR="005A57CA" w:rsidRPr="002A7731" w:rsidRDefault="005A57CA" w:rsidP="005A57CA">
      <w:pPr>
        <w:pStyle w:val="a3"/>
        <w:ind w:left="112" w:right="138" w:firstLine="705"/>
        <w:jc w:val="both"/>
        <w:rPr>
          <w:rFonts w:ascii="GOST 2.304-81" w:hAnsi="GOST 2.304-81" w:cs="Times New Roman"/>
          <w:sz w:val="28"/>
          <w:szCs w:val="28"/>
        </w:rPr>
      </w:pPr>
      <w:r w:rsidRPr="002A7731">
        <w:rPr>
          <w:rFonts w:ascii="GOST 2.304-81" w:hAnsi="GOST 2.304-81" w:cs="Times New Roman"/>
          <w:sz w:val="28"/>
          <w:szCs w:val="28"/>
        </w:rPr>
        <w:t xml:space="preserve">объекты придорожной торговли </w:t>
      </w:r>
      <w:r w:rsidRPr="002A7731">
        <w:rPr>
          <w:rFonts w:ascii="Times New Roman" w:hAnsi="Times New Roman" w:cs="Times New Roman"/>
          <w:w w:val="90"/>
          <w:sz w:val="28"/>
          <w:szCs w:val="28"/>
        </w:rPr>
        <w:t>—</w:t>
      </w:r>
      <w:r w:rsidRPr="002A7731">
        <w:rPr>
          <w:rFonts w:ascii="GOST 2.304-81" w:hAnsi="GOST 2.304-81" w:cs="Times New Roman"/>
          <w:w w:val="90"/>
          <w:sz w:val="28"/>
          <w:szCs w:val="28"/>
        </w:rPr>
        <w:t xml:space="preserve"> </w:t>
      </w:r>
      <w:r w:rsidRPr="002A7731">
        <w:rPr>
          <w:rFonts w:ascii="GOST 2.304-81" w:hAnsi="GOST 2.304-81" w:cs="Times New Roman"/>
          <w:sz w:val="28"/>
          <w:szCs w:val="28"/>
        </w:rPr>
        <w:t>специально оборудованные места для сезонной реализации сельхозпродукции;</w:t>
      </w:r>
    </w:p>
    <w:p w:rsidR="005A57CA" w:rsidRPr="002A7731" w:rsidRDefault="005A57CA" w:rsidP="005A57CA">
      <w:pPr>
        <w:pStyle w:val="a3"/>
        <w:ind w:left="109" w:right="120" w:firstLine="707"/>
        <w:jc w:val="both"/>
        <w:rPr>
          <w:rFonts w:ascii="GOST 2.304-81" w:hAnsi="GOST 2.304-81" w:cs="Times New Roman"/>
          <w:sz w:val="28"/>
          <w:szCs w:val="28"/>
        </w:rPr>
      </w:pPr>
      <w:r w:rsidRPr="002A7731">
        <w:rPr>
          <w:rFonts w:ascii="GOST 2.304-81" w:hAnsi="GOST 2.304-81" w:cs="Times New Roman"/>
          <w:sz w:val="28"/>
          <w:szCs w:val="28"/>
        </w:rPr>
        <w:t>полоса отвода автомобильной дороги</w:t>
      </w:r>
      <w:r w:rsidR="001C29A7">
        <w:rPr>
          <w:rFonts w:ascii="GOST 2.304-81" w:hAnsi="GOST 2.304-81" w:cs="Times New Roman"/>
          <w:sz w:val="28"/>
          <w:szCs w:val="28"/>
        </w:rPr>
        <w:t xml:space="preserve"> </w:t>
      </w:r>
      <w:r w:rsidRPr="002A7731">
        <w:rPr>
          <w:rFonts w:ascii="GOST 2.304-81" w:hAnsi="GOST 2.304-81" w:cs="Times New Roman"/>
          <w:sz w:val="28"/>
          <w:szCs w:val="28"/>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E70EA3" w:rsidRDefault="005A57CA" w:rsidP="005A57CA">
      <w:pPr>
        <w:pStyle w:val="a3"/>
        <w:ind w:left="109" w:right="139" w:firstLine="707"/>
        <w:jc w:val="both"/>
        <w:rPr>
          <w:rFonts w:ascii="GOST 2.304-81" w:hAnsi="GOST 2.304-81" w:cs="Times New Roman"/>
          <w:sz w:val="28"/>
          <w:szCs w:val="28"/>
        </w:rPr>
      </w:pPr>
      <w:r w:rsidRPr="002A7731">
        <w:rPr>
          <w:rFonts w:ascii="GOST 2.304-81" w:hAnsi="GOST 2.304-81" w:cs="Times New Roman"/>
          <w:sz w:val="28"/>
          <w:szCs w:val="28"/>
        </w:rPr>
        <w:t xml:space="preserve">придорожные полосы автомобильной дороги </w:t>
      </w:r>
      <w:r w:rsidRPr="002A7731">
        <w:rPr>
          <w:rFonts w:ascii="Times New Roman" w:hAnsi="Times New Roman" w:cs="Times New Roman"/>
          <w:w w:val="90"/>
          <w:sz w:val="28"/>
          <w:szCs w:val="28"/>
        </w:rPr>
        <w:t>—</w:t>
      </w:r>
      <w:r w:rsidRPr="002A7731">
        <w:rPr>
          <w:rFonts w:ascii="GOST 2.304-81" w:hAnsi="GOST 2.304-81" w:cs="Times New Roman"/>
          <w:w w:val="90"/>
          <w:sz w:val="28"/>
          <w:szCs w:val="28"/>
        </w:rPr>
        <w:t xml:space="preserve"> </w:t>
      </w:r>
      <w:r w:rsidRPr="002A7731">
        <w:rPr>
          <w:rFonts w:ascii="GOST 2.304-81" w:hAnsi="GOST 2.304-81" w:cs="Times New Roman"/>
          <w:sz w:val="28"/>
          <w:szCs w:val="28"/>
        </w:rPr>
        <w:t>территории, которые прилегают с обеих сторон к полосе отвода автомобильной дороги и в границах которых устанавливается</w:t>
      </w:r>
      <w:r w:rsidR="001C29A7">
        <w:rPr>
          <w:rFonts w:ascii="GOST 2.304-81" w:hAnsi="GOST 2.304-81" w:cs="Times New Roman"/>
          <w:sz w:val="28"/>
          <w:szCs w:val="28"/>
        </w:rPr>
        <w:t xml:space="preserve"> </w:t>
      </w:r>
      <w:r w:rsidRPr="002A7731">
        <w:rPr>
          <w:rFonts w:ascii="GOST 2.304-81" w:hAnsi="GOST 2.304-81" w:cs="Times New Roman"/>
          <w:sz w:val="28"/>
          <w:szCs w:val="28"/>
        </w:rPr>
        <w:t>особый режим</w:t>
      </w:r>
      <w:r w:rsidR="001C29A7">
        <w:rPr>
          <w:rFonts w:ascii="GOST 2.304-81" w:hAnsi="GOST 2.304-81" w:cs="Times New Roman"/>
          <w:sz w:val="28"/>
          <w:szCs w:val="28"/>
        </w:rPr>
        <w:t xml:space="preserve"> </w:t>
      </w:r>
    </w:p>
    <w:p w:rsidR="00E70EA3" w:rsidRDefault="00E70EA3" w:rsidP="00E70EA3">
      <w:pPr>
        <w:pStyle w:val="a3"/>
        <w:spacing w:line="14" w:lineRule="auto"/>
        <w:rPr>
          <w:sz w:val="20"/>
        </w:rPr>
      </w:pP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2794688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807"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5" o:spid="_x0000_s1733" type="#_x0000_t202" style="position:absolute;margin-left:84.65pt;margin-top:525.2pt;width:87.25pt;height:17.15pt;z-index:-75369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" filled="f" stroked="f">
                <v:textbox inset="0,0,0,0">
                  <w:txbxContent>
                    <w:p w:rsidR="00486ADA" w:rsidRPr="008B1852" w:rsidRDefault="00486ADA" w:rsidP="00E70EA3"/>
                  </w:txbxContent>
                </v:textbox>
                <w10:wrap anchorx="page" anchory="page"/>
              </v:shape>
            </w:pict>
          </mc:Fallback>
        </mc:AlternateContent>
      </w: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27278215"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06"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734" type="#_x0000_t202" style="position:absolute;margin-left:84.65pt;margin-top:518.3pt;width:139pt;height:24.05pt;z-index:-7603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ckKYm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E70EA3"/>
                  </w:txbxContent>
                </v:textbox>
                <w10:wrap anchorx="page" anchory="page"/>
              </v:shape>
            </w:pict>
          </mc:Fallback>
        </mc:AlternateContent>
      </w: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2660954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05"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735" type="#_x0000_t202" style="position:absolute;margin-left:84.65pt;margin-top:518.3pt;width:139pt;height:24.05pt;z-index:-76706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eR9b4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E70EA3"/>
                  </w:txbxContent>
                </v:textbox>
                <w10:wrap anchorx="page" anchory="page"/>
              </v:shape>
            </w:pict>
          </mc:Fallback>
        </mc:AlternateContent>
      </w: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25940881"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804"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736" type="#_x0000_t202" style="position:absolute;margin-left:84.65pt;margin-top:532.1pt;width:71.9pt;height:10.25pt;z-index:-77375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b6swIAALc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" filled="f" stroked="f">
                <v:textbox inset="0,0,0,0">
                  <w:txbxContent>
                    <w:p w:rsidR="00486ADA" w:rsidRPr="00AF6A0C" w:rsidRDefault="00486ADA" w:rsidP="00E70EA3"/>
                  </w:txbxContent>
                </v:textbox>
                <w10:wrap anchorx="page" anchory="page"/>
              </v:shape>
            </w:pict>
          </mc:Fallback>
        </mc:AlternateContent>
      </w:r>
    </w:p>
    <w:p w:rsidR="00E70EA3" w:rsidRDefault="000904DD" w:rsidP="00E70EA3">
      <w:pPr>
        <w:pStyle w:val="a3"/>
        <w:tabs>
          <w:tab w:val="left" w:pos="2676"/>
        </w:tabs>
        <w:spacing w:line="14" w:lineRule="auto"/>
        <w:rPr>
          <w:sz w:val="20"/>
        </w:rPr>
      </w:pPr>
      <w:r>
        <w:rPr>
          <w:noProof/>
          <w:lang w:eastAsia="ru-RU"/>
        </w:rPr>
        <mc:AlternateContent>
          <mc:Choice Requires="wps">
            <w:drawing>
              <wp:anchor distT="0" distB="0" distL="114300" distR="114300" simplePos="0" relativeHeight="42527221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03"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7" o:spid="_x0000_s1737" type="#_x0000_t202" style="position:absolute;margin-left:84.65pt;margin-top:518.3pt;width:139pt;height:24.05pt;z-index:-78044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cpBIHbYC&#10;AAC4BQAADgAAAAAAAAAAAAAAAAAuAgAAZHJzL2Uyb0RvYy54bWxQSwECLQAUAAYACAAAACEApxaQ&#10;HOEAAAANAQAADwAAAAAAAAAAAAAAAAAQBQAAZHJzL2Rvd25yZXYueG1sUEsFBgAAAAAEAAQA8wAA&#10;AB4GAAAAAA==&#10;" filled="f" stroked="f">
                <v:textbox inset="0,0,0,0">
                  <w:txbxContent>
                    <w:p w:rsidR="00486ADA" w:rsidRPr="00F803ED" w:rsidRDefault="00486ADA" w:rsidP="00E70EA3"/>
                  </w:txbxContent>
                </v:textbox>
                <w10:wrap anchorx="page" anchory="page"/>
              </v:shape>
            </w:pict>
          </mc:Fallback>
        </mc:AlternateContent>
      </w:r>
      <w:r w:rsidR="00E70EA3">
        <w:rPr>
          <w:sz w:val="20"/>
        </w:rPr>
        <w:tab/>
      </w: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24603547"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02"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5" o:spid="_x0000_s1738" type="#_x0000_t202" style="position:absolute;margin-left:84.65pt;margin-top:518.3pt;width:139pt;height:24.05pt;z-index:-78712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BtwIAALg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ElL5oG3&#10;AgAAuAUAAA4AAAAAAAAAAAAAAAAALgIAAGRycy9lMm9Eb2MueG1sUEsBAi0AFAAGAAgAAAAhAKcW&#10;kBzhAAAADQEAAA8AAAAAAAAAAAAAAAAAEQUAAGRycy9kb3ducmV2LnhtbFBLBQYAAAAABAAEAPMA&#10;AAAfBgAAAAA=&#10;" filled="f" stroked="f">
                <v:textbox inset="0,0,0,0">
                  <w:txbxContent>
                    <w:p w:rsidR="00486ADA" w:rsidRPr="00526ECC" w:rsidRDefault="00486ADA" w:rsidP="00E70EA3"/>
                  </w:txbxContent>
                </v:textbox>
                <w10:wrap anchorx="page" anchory="page"/>
              </v:shape>
            </w:pict>
          </mc:Fallback>
        </mc:AlternateContent>
      </w: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2393488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801"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3" o:spid="_x0000_s1739" type="#_x0000_t202" style="position:absolute;margin-left:84.65pt;margin-top:518.3pt;width:139pt;height:24.05pt;z-index:-793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ev6A/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E70EA3"/>
                  </w:txbxContent>
                </v:textbox>
                <w10:wrap anchorx="page" anchory="page"/>
              </v:shape>
            </w:pict>
          </mc:Fallback>
        </mc:AlternateContent>
      </w:r>
    </w:p>
    <w:p w:rsidR="005A57CA" w:rsidRPr="002A7731" w:rsidRDefault="005A57CA" w:rsidP="005A57CA">
      <w:pPr>
        <w:pStyle w:val="a3"/>
        <w:ind w:left="109" w:right="139" w:firstLine="707"/>
        <w:jc w:val="both"/>
        <w:rPr>
          <w:rFonts w:ascii="GOST 2.304-81" w:hAnsi="GOST 2.304-81" w:cs="Times New Roman"/>
          <w:sz w:val="28"/>
          <w:szCs w:val="28"/>
        </w:rPr>
      </w:pPr>
      <w:r w:rsidRPr="002A7731">
        <w:rPr>
          <w:rFonts w:ascii="GOST 2.304-81" w:hAnsi="GOST 2.304-81" w:cs="Times New Roman"/>
          <w:sz w:val="28"/>
          <w:szCs w:val="28"/>
        </w:rPr>
        <w:lastRenderedPageBreak/>
        <w:t>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5A57CA" w:rsidRPr="002A7731" w:rsidRDefault="005A57CA" w:rsidP="005A57CA">
      <w:pPr>
        <w:pStyle w:val="a3"/>
        <w:spacing w:before="4"/>
        <w:rPr>
          <w:rFonts w:ascii="GOST 2.304-81" w:hAnsi="GOST 2.304-81" w:cs="Times New Roman"/>
          <w:sz w:val="28"/>
          <w:szCs w:val="28"/>
        </w:rPr>
      </w:pPr>
    </w:p>
    <w:p w:rsidR="005A57CA" w:rsidRPr="002A7731" w:rsidRDefault="005A57CA" w:rsidP="005A57CA">
      <w:pPr>
        <w:pStyle w:val="1"/>
        <w:ind w:left="0"/>
        <w:jc w:val="center"/>
        <w:rPr>
          <w:rFonts w:ascii="GOST 2.304-81" w:hAnsi="GOST 2.304-81" w:cs="Times New Roman"/>
          <w:b/>
          <w:sz w:val="28"/>
          <w:szCs w:val="28"/>
        </w:rPr>
      </w:pPr>
      <w:r w:rsidRPr="002A7731">
        <w:rPr>
          <w:rFonts w:ascii="GOST 2.304-81" w:hAnsi="GOST 2.304-81" w:cs="Times New Roman"/>
          <w:b/>
          <w:w w:val="95"/>
          <w:sz w:val="28"/>
          <w:szCs w:val="28"/>
        </w:rPr>
        <w:t>II.</w:t>
      </w:r>
      <w:r w:rsidR="00D9724C">
        <w:rPr>
          <w:rFonts w:ascii="GOST 2.304-81" w:hAnsi="GOST 2.304-81" w:cs="Times New Roman"/>
          <w:b/>
          <w:w w:val="95"/>
          <w:sz w:val="28"/>
          <w:szCs w:val="28"/>
        </w:rPr>
        <w:t xml:space="preserve"> </w:t>
      </w:r>
      <w:r w:rsidRPr="002A7731">
        <w:rPr>
          <w:rFonts w:ascii="GOST 2.304-81" w:hAnsi="GOST 2.304-81" w:cs="Times New Roman"/>
          <w:b/>
          <w:w w:val="95"/>
          <w:sz w:val="28"/>
          <w:szCs w:val="28"/>
        </w:rPr>
        <w:t>Основные</w:t>
      </w:r>
      <w:r w:rsidR="00D9724C">
        <w:rPr>
          <w:rFonts w:ascii="GOST 2.304-81" w:hAnsi="GOST 2.304-81" w:cs="Times New Roman"/>
          <w:b/>
          <w:w w:val="95"/>
          <w:sz w:val="28"/>
          <w:szCs w:val="28"/>
        </w:rPr>
        <w:t xml:space="preserve"> </w:t>
      </w:r>
      <w:r w:rsidRPr="002A7731">
        <w:rPr>
          <w:rFonts w:ascii="GOST 2.304-81" w:hAnsi="GOST 2.304-81" w:cs="Times New Roman"/>
          <w:b/>
          <w:spacing w:val="-2"/>
          <w:w w:val="95"/>
          <w:sz w:val="28"/>
          <w:szCs w:val="28"/>
        </w:rPr>
        <w:t>требования</w:t>
      </w:r>
      <w:r w:rsidR="00D9724C">
        <w:rPr>
          <w:rFonts w:ascii="GOST 2.304-81" w:hAnsi="GOST 2.304-81" w:cs="Times New Roman"/>
          <w:b/>
          <w:spacing w:val="-2"/>
          <w:w w:val="95"/>
          <w:sz w:val="28"/>
          <w:szCs w:val="28"/>
        </w:rPr>
        <w:t xml:space="preserve"> </w:t>
      </w:r>
      <w:r w:rsidRPr="002A7731">
        <w:rPr>
          <w:rFonts w:ascii="GOST 2.304-81" w:hAnsi="GOST 2.304-81" w:cs="Times New Roman"/>
          <w:b/>
          <w:sz w:val="28"/>
          <w:szCs w:val="28"/>
        </w:rPr>
        <w:t>к</w:t>
      </w:r>
      <w:r w:rsidR="00D9724C">
        <w:rPr>
          <w:rFonts w:ascii="GOST 2.304-81" w:hAnsi="GOST 2.304-81" w:cs="Times New Roman"/>
          <w:b/>
          <w:sz w:val="28"/>
          <w:szCs w:val="28"/>
        </w:rPr>
        <w:t xml:space="preserve"> </w:t>
      </w:r>
      <w:r w:rsidRPr="002A7731">
        <w:rPr>
          <w:rFonts w:ascii="GOST 2.304-81" w:hAnsi="GOST 2.304-81" w:cs="Times New Roman"/>
          <w:b/>
          <w:sz w:val="28"/>
          <w:szCs w:val="28"/>
        </w:rPr>
        <w:t>размещению</w:t>
      </w:r>
      <w:r w:rsidR="00D9724C">
        <w:rPr>
          <w:rFonts w:ascii="GOST 2.304-81" w:hAnsi="GOST 2.304-81" w:cs="Times New Roman"/>
          <w:b/>
          <w:sz w:val="28"/>
          <w:szCs w:val="28"/>
        </w:rPr>
        <w:t xml:space="preserve"> </w:t>
      </w:r>
      <w:r w:rsidRPr="002A7731">
        <w:rPr>
          <w:rFonts w:ascii="GOST 2.304-81" w:hAnsi="GOST 2.304-81" w:cs="Times New Roman"/>
          <w:b/>
          <w:sz w:val="28"/>
          <w:szCs w:val="28"/>
        </w:rPr>
        <w:t>и</w:t>
      </w:r>
      <w:r w:rsidR="00D9724C">
        <w:rPr>
          <w:rFonts w:ascii="GOST 2.304-81" w:hAnsi="GOST 2.304-81" w:cs="Times New Roman"/>
          <w:b/>
          <w:sz w:val="28"/>
          <w:szCs w:val="28"/>
        </w:rPr>
        <w:t xml:space="preserve"> </w:t>
      </w:r>
      <w:r w:rsidRPr="002A7731">
        <w:rPr>
          <w:rFonts w:ascii="GOST 2.304-81" w:hAnsi="GOST 2.304-81" w:cs="Times New Roman"/>
          <w:b/>
          <w:sz w:val="28"/>
          <w:szCs w:val="28"/>
        </w:rPr>
        <w:t>оформлению</w:t>
      </w:r>
      <w:r w:rsidR="00D9724C">
        <w:rPr>
          <w:rFonts w:ascii="GOST 2.304-81" w:hAnsi="GOST 2.304-81" w:cs="Times New Roman"/>
          <w:b/>
          <w:sz w:val="28"/>
          <w:szCs w:val="28"/>
        </w:rPr>
        <w:t xml:space="preserve"> </w:t>
      </w:r>
      <w:r w:rsidRPr="002A7731">
        <w:rPr>
          <w:rFonts w:ascii="GOST 2.304-81" w:hAnsi="GOST 2.304-81" w:cs="Times New Roman"/>
          <w:b/>
          <w:sz w:val="28"/>
          <w:szCs w:val="28"/>
        </w:rPr>
        <w:t>объектов придорожной торговли</w:t>
      </w:r>
    </w:p>
    <w:p w:rsidR="005A57CA" w:rsidRPr="002A7731" w:rsidRDefault="005A57CA" w:rsidP="005A57CA">
      <w:pPr>
        <w:pStyle w:val="a3"/>
        <w:spacing w:before="8"/>
        <w:rPr>
          <w:rFonts w:ascii="GOST 2.304-81" w:hAnsi="GOST 2.304-81" w:cs="Times New Roman"/>
          <w:b/>
          <w:sz w:val="28"/>
          <w:szCs w:val="28"/>
        </w:rPr>
      </w:pPr>
    </w:p>
    <w:p w:rsidR="005A57CA" w:rsidRPr="002A7731" w:rsidRDefault="005A57CA" w:rsidP="006E1CE8">
      <w:pPr>
        <w:pStyle w:val="a5"/>
        <w:numPr>
          <w:ilvl w:val="0"/>
          <w:numId w:val="74"/>
        </w:numPr>
        <w:tabs>
          <w:tab w:val="left" w:pos="1131"/>
        </w:tabs>
        <w:spacing w:before="1" w:line="237" w:lineRule="auto"/>
        <w:ind w:right="136" w:firstLine="705"/>
        <w:jc w:val="both"/>
        <w:rPr>
          <w:rFonts w:ascii="GOST 2.304-81" w:hAnsi="GOST 2.304-81" w:cs="Times New Roman"/>
          <w:sz w:val="28"/>
          <w:szCs w:val="28"/>
        </w:rPr>
      </w:pPr>
      <w:r w:rsidRPr="002A7731">
        <w:rPr>
          <w:rFonts w:ascii="GOST 2.304-81" w:hAnsi="GOST 2.304-81" w:cs="Times New Roman"/>
          <w:sz w:val="28"/>
          <w:szCs w:val="28"/>
        </w:rPr>
        <w:t>Размещение объектов придорожной торговли рекомендуется осуществлять на полосах отвода и придорожных полосах автомобильных дорог, а также на примыкающих</w:t>
      </w:r>
      <w:r w:rsidR="00D9724C">
        <w:rPr>
          <w:rFonts w:ascii="GOST 2.304-81" w:hAnsi="GOST 2.304-81" w:cs="Times New Roman"/>
          <w:sz w:val="28"/>
          <w:szCs w:val="28"/>
        </w:rPr>
        <w:t xml:space="preserve"> </w:t>
      </w:r>
      <w:r w:rsidRPr="002A7731">
        <w:rPr>
          <w:rFonts w:ascii="GOST 2.304-81" w:hAnsi="GOST 2.304-81" w:cs="Times New Roman"/>
          <w:sz w:val="28"/>
          <w:szCs w:val="28"/>
        </w:rPr>
        <w:t>к ним земельных участках.</w:t>
      </w:r>
    </w:p>
    <w:p w:rsidR="005A57CA" w:rsidRPr="002A7731" w:rsidRDefault="005A57CA" w:rsidP="006E1CE8">
      <w:pPr>
        <w:pStyle w:val="a5"/>
        <w:numPr>
          <w:ilvl w:val="0"/>
          <w:numId w:val="74"/>
        </w:numPr>
        <w:tabs>
          <w:tab w:val="left" w:pos="1295"/>
        </w:tabs>
        <w:spacing w:before="1"/>
        <w:ind w:right="135" w:firstLine="707"/>
        <w:jc w:val="both"/>
        <w:rPr>
          <w:rFonts w:ascii="GOST 2.304-81" w:hAnsi="GOST 2.304-81"/>
          <w:sz w:val="28"/>
          <w:szCs w:val="28"/>
        </w:rPr>
      </w:pPr>
      <w:r w:rsidRPr="002A7731">
        <w:rPr>
          <w:rFonts w:ascii="GOST 2.304-81" w:hAnsi="GOST 2.304-81" w:cs="Times New Roman"/>
          <w:sz w:val="28"/>
          <w:szCs w:val="28"/>
        </w:rPr>
        <w:t>Размещение объектов придорожной торговли не должно снижать пропускную способность, ухудшать видимость на автомобильной дороге и другие условия обеспечения безопасности движения и эксплуатации этой дороги и расположенных на ней сооружений, создавать угрозу безопасности населения, экологической, санитарно-эпидемиологической и пожарной безопасности.</w:t>
      </w:r>
    </w:p>
    <w:p w:rsidR="005A57CA" w:rsidRPr="002A7731" w:rsidRDefault="005A57CA" w:rsidP="005A57CA">
      <w:pPr>
        <w:jc w:val="both"/>
        <w:rPr>
          <w:rFonts w:ascii="GOST 2.304-81" w:hAnsi="GOST 2.304-81"/>
          <w:sz w:val="28"/>
        </w:rPr>
        <w:sectPr w:rsidR="005A57CA" w:rsidRPr="002A7731" w:rsidSect="005A57CA">
          <w:footerReference w:type="default" r:id="rId977"/>
          <w:pgSz w:w="16840" w:h="11900" w:orient="landscape"/>
          <w:pgMar w:top="1020" w:right="1060" w:bottom="460" w:left="920" w:header="0" w:footer="728" w:gutter="0"/>
          <w:pgNumType w:start="1"/>
          <w:cols w:num="2" w:space="720"/>
          <w:docGrid w:linePitch="299"/>
        </w:sectPr>
      </w:pPr>
    </w:p>
    <w:p w:rsidR="005A57CA" w:rsidRPr="002A7731" w:rsidRDefault="005A57CA" w:rsidP="006E1CE8">
      <w:pPr>
        <w:pStyle w:val="a5"/>
        <w:numPr>
          <w:ilvl w:val="0"/>
          <w:numId w:val="74"/>
        </w:numPr>
        <w:tabs>
          <w:tab w:val="left" w:pos="1227"/>
        </w:tabs>
        <w:spacing w:before="70" w:line="242" w:lineRule="auto"/>
        <w:ind w:left="112" w:right="147" w:firstLine="706"/>
        <w:jc w:val="both"/>
        <w:rPr>
          <w:rFonts w:ascii="GOST 2.304-81" w:hAnsi="GOST 2.304-81" w:cs="Times New Roman"/>
          <w:sz w:val="28"/>
          <w:szCs w:val="28"/>
        </w:rPr>
      </w:pPr>
      <w:r w:rsidRPr="002A7731">
        <w:rPr>
          <w:rFonts w:ascii="GOST 2.304-81" w:hAnsi="GOST 2.304-81" w:cs="Times New Roman"/>
          <w:sz w:val="28"/>
          <w:szCs w:val="28"/>
        </w:rPr>
        <w:lastRenderedPageBreak/>
        <w:t>Объекты придорожной торговли должны быть выполнены в едином архитектурно-конструктивном и цветовом решении.</w:t>
      </w:r>
    </w:p>
    <w:p w:rsidR="005A57CA" w:rsidRPr="002A7731" w:rsidRDefault="005A57CA" w:rsidP="006E1CE8">
      <w:pPr>
        <w:pStyle w:val="a5"/>
        <w:numPr>
          <w:ilvl w:val="0"/>
          <w:numId w:val="74"/>
        </w:numPr>
        <w:tabs>
          <w:tab w:val="left" w:pos="1327"/>
        </w:tabs>
        <w:ind w:right="128" w:firstLine="704"/>
        <w:jc w:val="both"/>
        <w:rPr>
          <w:rFonts w:ascii="GOST 2.304-81" w:hAnsi="GOST 2.304-81" w:cs="Times New Roman"/>
          <w:sz w:val="28"/>
          <w:szCs w:val="28"/>
        </w:rPr>
      </w:pPr>
      <w:r w:rsidRPr="002A7731">
        <w:rPr>
          <w:rFonts w:ascii="GOST 2.304-81" w:hAnsi="GOST 2.304-81" w:cs="Times New Roman"/>
          <w:sz w:val="28"/>
          <w:szCs w:val="28"/>
        </w:rPr>
        <w:t>Площадки, находящиеся в границах территории муниципального образования Ростовской области, на которых расположены объекты придорожной торговли, должны быть утверждены нормативно-правовыми актами муниципального образования Ростовской области и внесены в Перечень мест организации ярмарок на территории Ростовской области.</w:t>
      </w:r>
    </w:p>
    <w:p w:rsidR="005A57CA" w:rsidRPr="002A7731" w:rsidRDefault="005A57CA" w:rsidP="006E1CE8">
      <w:pPr>
        <w:pStyle w:val="a5"/>
        <w:numPr>
          <w:ilvl w:val="0"/>
          <w:numId w:val="74"/>
        </w:numPr>
        <w:tabs>
          <w:tab w:val="left" w:pos="1439"/>
        </w:tabs>
        <w:ind w:right="125" w:firstLine="706"/>
        <w:jc w:val="both"/>
        <w:rPr>
          <w:rFonts w:ascii="GOST 2.304-81" w:hAnsi="GOST 2.304-81" w:cs="Times New Roman"/>
          <w:sz w:val="28"/>
          <w:szCs w:val="28"/>
        </w:rPr>
      </w:pPr>
      <w:r w:rsidRPr="002A7731">
        <w:rPr>
          <w:rFonts w:ascii="GOST 2.304-81" w:hAnsi="GOST 2.304-81" w:cs="Times New Roman"/>
          <w:sz w:val="28"/>
          <w:szCs w:val="28"/>
        </w:rPr>
        <w:t>Установка объектов придорожной торговли для реализации сельскохозяйственной продукции носит сезонный характер и ограничивается</w:t>
      </w:r>
      <w:r w:rsidR="00D9724C">
        <w:rPr>
          <w:rFonts w:ascii="GOST 2.304-81" w:hAnsi="GOST 2.304-81" w:cs="Times New Roman"/>
          <w:sz w:val="28"/>
          <w:szCs w:val="28"/>
        </w:rPr>
        <w:t xml:space="preserve"> </w:t>
      </w:r>
      <w:r w:rsidRPr="002A7731">
        <w:rPr>
          <w:rFonts w:ascii="GOST 2.304-81" w:hAnsi="GOST 2.304-81" w:cs="Times New Roman"/>
          <w:sz w:val="28"/>
          <w:szCs w:val="28"/>
        </w:rPr>
        <w:t>сроком с 1 апреля до 15 ноября. В оставшийся период конструкции объектов придорожной торговли подлежат демонтажу.</w:t>
      </w:r>
    </w:p>
    <w:p w:rsidR="005A57CA" w:rsidRPr="002A7731" w:rsidRDefault="005A57CA" w:rsidP="006E1CE8">
      <w:pPr>
        <w:pStyle w:val="a5"/>
        <w:numPr>
          <w:ilvl w:val="0"/>
          <w:numId w:val="74"/>
        </w:numPr>
        <w:tabs>
          <w:tab w:val="left" w:pos="1222"/>
        </w:tabs>
        <w:ind w:left="112" w:right="132" w:firstLine="703"/>
        <w:jc w:val="both"/>
        <w:rPr>
          <w:rFonts w:ascii="GOST 2.304-81" w:hAnsi="GOST 2.304-81" w:cs="Times New Roman"/>
          <w:sz w:val="28"/>
          <w:szCs w:val="28"/>
        </w:rPr>
      </w:pPr>
      <w:r w:rsidRPr="002A7731">
        <w:rPr>
          <w:rFonts w:ascii="GOST 2.304-81" w:hAnsi="GOST 2.304-81" w:cs="Times New Roman"/>
          <w:sz w:val="28"/>
          <w:szCs w:val="28"/>
        </w:rPr>
        <w:t>Изготовление объекта придорожной торговли осуществляется за счет организатора ярмарки либо за счет продавца-участника</w:t>
      </w:r>
      <w:r w:rsidR="00D9724C">
        <w:rPr>
          <w:rFonts w:ascii="GOST 2.304-81" w:hAnsi="GOST 2.304-81" w:cs="Times New Roman"/>
          <w:sz w:val="28"/>
          <w:szCs w:val="28"/>
        </w:rPr>
        <w:t xml:space="preserve"> </w:t>
      </w:r>
      <w:r w:rsidRPr="002A7731">
        <w:rPr>
          <w:rFonts w:ascii="GOST 2.304-81" w:hAnsi="GOST 2.304-81" w:cs="Times New Roman"/>
          <w:sz w:val="28"/>
          <w:szCs w:val="28"/>
        </w:rPr>
        <w:t>ярмарки.</w:t>
      </w:r>
    </w:p>
    <w:p w:rsidR="005A57CA" w:rsidRPr="002A7731" w:rsidRDefault="005A57CA" w:rsidP="006E1CE8">
      <w:pPr>
        <w:pStyle w:val="a5"/>
        <w:numPr>
          <w:ilvl w:val="0"/>
          <w:numId w:val="74"/>
        </w:numPr>
        <w:tabs>
          <w:tab w:val="left" w:pos="1323"/>
        </w:tabs>
        <w:ind w:left="112" w:right="154" w:firstLine="704"/>
        <w:jc w:val="both"/>
        <w:rPr>
          <w:rFonts w:ascii="GOST 2.304-81" w:hAnsi="GOST 2.304-81" w:cs="Times New Roman"/>
          <w:sz w:val="28"/>
          <w:szCs w:val="28"/>
        </w:rPr>
      </w:pPr>
      <w:r w:rsidRPr="002A7731">
        <w:rPr>
          <w:rFonts w:ascii="GOST 2.304-81" w:hAnsi="GOST 2.304-81" w:cs="Times New Roman"/>
          <w:sz w:val="28"/>
          <w:szCs w:val="28"/>
        </w:rPr>
        <w:t>Объект придорожной торговли представляет собой конструкцию, состоящую из не менее трех торговых секций.</w:t>
      </w:r>
    </w:p>
    <w:p w:rsidR="005A57CA" w:rsidRPr="002A7731" w:rsidRDefault="005A57CA" w:rsidP="006E1CE8">
      <w:pPr>
        <w:pStyle w:val="a5"/>
        <w:numPr>
          <w:ilvl w:val="0"/>
          <w:numId w:val="74"/>
        </w:numPr>
        <w:tabs>
          <w:tab w:val="left" w:pos="1481"/>
        </w:tabs>
        <w:ind w:right="122" w:firstLine="708"/>
        <w:jc w:val="both"/>
        <w:rPr>
          <w:rFonts w:ascii="GOST 2.304-81" w:hAnsi="GOST 2.304-81" w:cs="Times New Roman"/>
          <w:sz w:val="28"/>
          <w:szCs w:val="28"/>
        </w:rPr>
      </w:pPr>
      <w:r w:rsidRPr="002A7731">
        <w:rPr>
          <w:rFonts w:ascii="GOST 2.304-81" w:hAnsi="GOST 2.304-81" w:cs="Times New Roman"/>
          <w:sz w:val="28"/>
          <w:szCs w:val="28"/>
        </w:rPr>
        <w:t xml:space="preserve">Содержание объекта придорожной </w:t>
      </w:r>
      <w:r w:rsidRPr="002A7731">
        <w:rPr>
          <w:rFonts w:ascii="GOST 2.304-81" w:hAnsi="GOST 2.304-81" w:cs="Times New Roman"/>
          <w:sz w:val="28"/>
          <w:szCs w:val="28"/>
        </w:rPr>
        <w:lastRenderedPageBreak/>
        <w:t>торговли в соответствии с требованиями, предусмотренными законодательством Российской Федерации в области обеспечения санитарно-эпидемиологического благополучия населения, пожарной безопасности, охраны окружающей среды, ветеринарии, итребованиями, предъявляемыми к продаже отдельных видов товаров, осуществляется владельцем объекта придорожной торговли и за его счет.</w:t>
      </w:r>
    </w:p>
    <w:p w:rsidR="00E70EA3" w:rsidRDefault="000904DD" w:rsidP="00E70EA3">
      <w:pPr>
        <w:ind w:left="1713"/>
        <w:rPr>
          <w:rFonts w:ascii="GOST 2.304-81" w:hAnsi="GOST 2.304-81"/>
          <w:color w:val="151616"/>
          <w:spacing w:val="-8"/>
          <w:w w:val="105"/>
          <w:sz w:val="12"/>
        </w:rPr>
      </w:pPr>
      <w:r>
        <w:rPr>
          <w:noProof/>
          <w:lang w:eastAsia="ru-RU"/>
        </w:rPr>
        <mc:AlternateContent>
          <mc:Choice Requires="wps">
            <w:drawing>
              <wp:anchor distT="0" distB="0" distL="114300" distR="114300" simplePos="0" relativeHeight="428615549"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800"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3" o:spid="_x0000_s1740" type="#_x0000_t202" style="position:absolute;left:0;text-align:left;margin-left:129.75pt;margin-top:488.15pt;width:139pt;height:24.05pt;z-index:-74700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qhtgIAALg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bR5qob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E70EA3"/>
                  </w:txbxContent>
                </v:textbox>
                <w10:wrap anchorx="page" anchory="page"/>
              </v:shape>
            </w:pict>
          </mc:Fallback>
        </mc:AlternateContent>
      </w:r>
    </w:p>
    <w:p w:rsidR="00E70EA3" w:rsidRDefault="00E70EA3" w:rsidP="00E70EA3">
      <w:pPr>
        <w:ind w:left="1713"/>
        <w:rPr>
          <w:rFonts w:ascii="GOST 2.304-81" w:hAnsi="GOST 2.304-81"/>
          <w:color w:val="151616"/>
          <w:spacing w:val="-8"/>
          <w:w w:val="105"/>
          <w:sz w:val="12"/>
        </w:rPr>
      </w:pPr>
    </w:p>
    <w:p w:rsidR="00E70EA3" w:rsidRDefault="00E70EA3" w:rsidP="00E70EA3">
      <w:pPr>
        <w:ind w:left="1713"/>
        <w:rPr>
          <w:rFonts w:ascii="GOST 2.304-81" w:hAnsi="GOST 2.304-81"/>
          <w:color w:val="151616"/>
          <w:spacing w:val="-8"/>
          <w:w w:val="105"/>
          <w:sz w:val="12"/>
        </w:rPr>
      </w:pPr>
    </w:p>
    <w:p w:rsidR="00E70EA3" w:rsidRDefault="00E70EA3" w:rsidP="00E70EA3">
      <w:pPr>
        <w:ind w:left="1713"/>
        <w:rPr>
          <w:rFonts w:ascii="GOST 2.304-81" w:hAnsi="GOST 2.304-81"/>
          <w:color w:val="151616"/>
          <w:spacing w:val="-8"/>
          <w:w w:val="105"/>
          <w:sz w:val="12"/>
        </w:rPr>
      </w:pPr>
    </w:p>
    <w:p w:rsidR="00E70EA3" w:rsidRDefault="00E70EA3" w:rsidP="00E70EA3">
      <w:pPr>
        <w:ind w:left="1713"/>
        <w:rPr>
          <w:rFonts w:ascii="GOST 2.304-81" w:hAnsi="GOST 2.304-81"/>
          <w:color w:val="151616"/>
          <w:spacing w:val="-8"/>
          <w:w w:val="105"/>
          <w:sz w:val="12"/>
        </w:rPr>
      </w:pPr>
    </w:p>
    <w:p w:rsidR="00E70EA3" w:rsidRDefault="00E70EA3" w:rsidP="00E70EA3">
      <w:pPr>
        <w:ind w:left="1713"/>
        <w:rPr>
          <w:rFonts w:ascii="GOST 2.304-81" w:hAnsi="GOST 2.304-81"/>
          <w:color w:val="151616"/>
          <w:spacing w:val="-8"/>
          <w:w w:val="105"/>
          <w:sz w:val="12"/>
        </w:rPr>
      </w:pPr>
    </w:p>
    <w:p w:rsidR="00E70EA3" w:rsidRDefault="00E70EA3" w:rsidP="00E70EA3">
      <w:pPr>
        <w:ind w:left="1713"/>
        <w:rPr>
          <w:rFonts w:ascii="GOST 2.304-81" w:hAnsi="GOST 2.304-81"/>
          <w:color w:val="151616"/>
          <w:spacing w:val="-1"/>
          <w:w w:val="105"/>
          <w:sz w:val="12"/>
        </w:rPr>
      </w:pPr>
      <w:r>
        <w:rPr>
          <w:rFonts w:ascii="GOST 2.304-81" w:hAnsi="GOST 2.304-81"/>
          <w:color w:val="151616"/>
          <w:spacing w:val="-8"/>
          <w:w w:val="105"/>
          <w:sz w:val="12"/>
        </w:rPr>
        <w:t xml:space="preserve">                        </w:t>
      </w:r>
    </w:p>
    <w:p w:rsidR="00E70EA3" w:rsidRDefault="00E70EA3" w:rsidP="00E70EA3">
      <w:pPr>
        <w:ind w:left="1713"/>
        <w:rPr>
          <w:sz w:val="20"/>
        </w:rPr>
      </w:pPr>
      <w:r>
        <w:rPr>
          <w:rFonts w:ascii="GOST 2.304-81" w:hAnsi="GOST 2.304-81"/>
          <w:color w:val="151616"/>
          <w:spacing w:val="-1"/>
          <w:w w:val="105"/>
          <w:sz w:val="12"/>
        </w:rPr>
        <w:t xml:space="preserve">                       </w:t>
      </w:r>
    </w:p>
    <w:p w:rsidR="00D9724C" w:rsidRDefault="00D9724C" w:rsidP="005A57CA">
      <w:pPr>
        <w:pStyle w:val="1"/>
        <w:tabs>
          <w:tab w:val="left" w:pos="3189"/>
        </w:tabs>
        <w:spacing w:before="1"/>
        <w:ind w:left="1778" w:right="715" w:firstLine="637"/>
        <w:rPr>
          <w:rFonts w:ascii="GOST 2.304-81" w:hAnsi="GOST 2.304-81" w:cs="Times New Roman"/>
          <w:b/>
          <w:spacing w:val="-4"/>
          <w:sz w:val="28"/>
          <w:szCs w:val="28"/>
        </w:rPr>
      </w:pPr>
    </w:p>
    <w:p w:rsidR="00D9724C" w:rsidRDefault="00D9724C" w:rsidP="005A57CA">
      <w:pPr>
        <w:pStyle w:val="1"/>
        <w:tabs>
          <w:tab w:val="left" w:pos="3189"/>
        </w:tabs>
        <w:spacing w:before="1"/>
        <w:ind w:left="1778" w:right="715" w:firstLine="637"/>
        <w:rPr>
          <w:rFonts w:ascii="GOST 2.304-81" w:hAnsi="GOST 2.304-81" w:cs="Times New Roman"/>
          <w:b/>
          <w:spacing w:val="-4"/>
          <w:sz w:val="28"/>
          <w:szCs w:val="28"/>
        </w:rPr>
      </w:pPr>
    </w:p>
    <w:p w:rsidR="005A57CA" w:rsidRPr="002A7731" w:rsidRDefault="005A57CA" w:rsidP="00D9724C">
      <w:pPr>
        <w:pStyle w:val="1"/>
        <w:tabs>
          <w:tab w:val="left" w:pos="3189"/>
        </w:tabs>
        <w:spacing w:before="1"/>
        <w:ind w:left="1778" w:right="715" w:firstLine="637"/>
        <w:jc w:val="center"/>
        <w:rPr>
          <w:rFonts w:ascii="GOST 2.304-81" w:hAnsi="GOST 2.304-81" w:cs="Times New Roman"/>
          <w:b/>
          <w:sz w:val="28"/>
          <w:szCs w:val="28"/>
        </w:rPr>
      </w:pPr>
      <w:r w:rsidRPr="002A7731">
        <w:rPr>
          <w:rFonts w:ascii="GOST 2.304-81" w:hAnsi="GOST 2.304-81" w:cs="Times New Roman"/>
          <w:b/>
          <w:spacing w:val="-4"/>
          <w:sz w:val="28"/>
          <w:szCs w:val="28"/>
        </w:rPr>
        <w:t>III.</w:t>
      </w:r>
      <w:r w:rsidRPr="002A7731">
        <w:rPr>
          <w:rFonts w:ascii="GOST 2.304-81" w:hAnsi="GOST 2.304-81" w:cs="Times New Roman"/>
          <w:b/>
          <w:sz w:val="28"/>
          <w:szCs w:val="28"/>
        </w:rPr>
        <w:tab/>
        <w:t>Требования, предъявляемые к объектам придорожной</w:t>
      </w:r>
      <w:r w:rsidR="00D9724C">
        <w:rPr>
          <w:rFonts w:ascii="GOST 2.304-81" w:hAnsi="GOST 2.304-81" w:cs="Times New Roman"/>
          <w:b/>
          <w:sz w:val="28"/>
          <w:szCs w:val="28"/>
        </w:rPr>
        <w:t xml:space="preserve"> </w:t>
      </w:r>
      <w:r w:rsidRPr="002A7731">
        <w:rPr>
          <w:rFonts w:ascii="GOST 2.304-81" w:hAnsi="GOST 2.304-81" w:cs="Times New Roman"/>
          <w:b/>
          <w:sz w:val="28"/>
          <w:szCs w:val="28"/>
        </w:rPr>
        <w:t>торговли</w:t>
      </w:r>
      <w:r w:rsidR="00D9724C">
        <w:rPr>
          <w:rFonts w:ascii="GOST 2.304-81" w:hAnsi="GOST 2.304-81" w:cs="Times New Roman"/>
          <w:b/>
          <w:sz w:val="28"/>
          <w:szCs w:val="28"/>
        </w:rPr>
        <w:t xml:space="preserve"> </w:t>
      </w:r>
      <w:r w:rsidRPr="002A7731">
        <w:rPr>
          <w:rFonts w:ascii="GOST 2.304-81" w:hAnsi="GOST 2.304-81" w:cs="Times New Roman"/>
          <w:b/>
          <w:sz w:val="28"/>
          <w:szCs w:val="28"/>
        </w:rPr>
        <w:t>для</w:t>
      </w:r>
      <w:r w:rsidR="00D9724C">
        <w:rPr>
          <w:rFonts w:ascii="GOST 2.304-81" w:hAnsi="GOST 2.304-81" w:cs="Times New Roman"/>
          <w:b/>
          <w:sz w:val="28"/>
          <w:szCs w:val="28"/>
        </w:rPr>
        <w:t xml:space="preserve"> </w:t>
      </w:r>
      <w:r w:rsidRPr="002A7731">
        <w:rPr>
          <w:rFonts w:ascii="GOST 2.304-81" w:hAnsi="GOST 2.304-81" w:cs="Times New Roman"/>
          <w:b/>
          <w:sz w:val="28"/>
          <w:szCs w:val="28"/>
        </w:rPr>
        <w:t>реализации</w:t>
      </w:r>
      <w:r w:rsidR="00D9724C">
        <w:rPr>
          <w:rFonts w:ascii="GOST 2.304-81" w:hAnsi="GOST 2.304-81" w:cs="Times New Roman"/>
          <w:b/>
          <w:sz w:val="28"/>
          <w:szCs w:val="28"/>
        </w:rPr>
        <w:t xml:space="preserve"> </w:t>
      </w:r>
      <w:r w:rsidRPr="002A7731">
        <w:rPr>
          <w:rFonts w:ascii="GOST 2.304-81" w:hAnsi="GOST 2.304-81" w:cs="Times New Roman"/>
          <w:b/>
          <w:sz w:val="28"/>
          <w:szCs w:val="28"/>
        </w:rPr>
        <w:t>сельскохозяйственной</w:t>
      </w:r>
      <w:r w:rsidR="00D9724C">
        <w:rPr>
          <w:rFonts w:ascii="GOST 2.304-81" w:hAnsi="GOST 2.304-81" w:cs="Times New Roman"/>
          <w:b/>
          <w:sz w:val="28"/>
          <w:szCs w:val="28"/>
        </w:rPr>
        <w:t xml:space="preserve"> </w:t>
      </w:r>
      <w:r w:rsidR="00D9724C">
        <w:rPr>
          <w:rFonts w:ascii="GOST 2.304-81" w:hAnsi="GOST 2.304-81" w:cs="Times New Roman"/>
          <w:b/>
          <w:spacing w:val="-2"/>
          <w:sz w:val="28"/>
          <w:szCs w:val="28"/>
        </w:rPr>
        <w:t xml:space="preserve">                    </w:t>
      </w:r>
      <w:r w:rsidRPr="002A7731">
        <w:rPr>
          <w:rFonts w:ascii="GOST 2.304-81" w:hAnsi="GOST 2.304-81" w:cs="Times New Roman"/>
          <w:b/>
          <w:spacing w:val="-2"/>
          <w:sz w:val="28"/>
          <w:szCs w:val="28"/>
        </w:rPr>
        <w:t>продукции,</w:t>
      </w:r>
      <w:r w:rsidR="00D9724C">
        <w:rPr>
          <w:rFonts w:ascii="GOST 2.304-81" w:hAnsi="GOST 2.304-81" w:cs="Times New Roman"/>
          <w:b/>
          <w:spacing w:val="-2"/>
          <w:sz w:val="28"/>
          <w:szCs w:val="28"/>
        </w:rPr>
        <w:t xml:space="preserve"> </w:t>
      </w:r>
      <w:r w:rsidRPr="002A7731">
        <w:rPr>
          <w:rFonts w:ascii="GOST 2.304-81" w:hAnsi="GOST 2.304-81" w:cs="Times New Roman"/>
          <w:b/>
          <w:spacing w:val="-2"/>
          <w:sz w:val="28"/>
          <w:szCs w:val="28"/>
        </w:rPr>
        <w:t>их</w:t>
      </w:r>
      <w:r w:rsidR="00D9724C">
        <w:rPr>
          <w:rFonts w:ascii="GOST 2.304-81" w:hAnsi="GOST 2.304-81" w:cs="Times New Roman"/>
          <w:b/>
          <w:spacing w:val="-2"/>
          <w:sz w:val="28"/>
          <w:szCs w:val="28"/>
        </w:rPr>
        <w:t xml:space="preserve"> </w:t>
      </w:r>
      <w:r w:rsidRPr="002A7731">
        <w:rPr>
          <w:rFonts w:ascii="GOST 2.304-81" w:hAnsi="GOST 2.304-81" w:cs="Times New Roman"/>
          <w:b/>
          <w:spacing w:val="-2"/>
          <w:sz w:val="28"/>
          <w:szCs w:val="28"/>
        </w:rPr>
        <w:t>установке</w:t>
      </w:r>
    </w:p>
    <w:p w:rsidR="005A57CA" w:rsidRPr="002A7731" w:rsidRDefault="005A57CA" w:rsidP="005A57CA">
      <w:pPr>
        <w:pStyle w:val="a3"/>
        <w:spacing w:before="1"/>
        <w:ind w:left="2552"/>
        <w:jc w:val="center"/>
        <w:rPr>
          <w:rFonts w:ascii="GOST 2.304-81" w:hAnsi="GOST 2.304-81" w:cs="Times New Roman"/>
          <w:sz w:val="28"/>
          <w:szCs w:val="28"/>
        </w:rPr>
      </w:pPr>
    </w:p>
    <w:p w:rsidR="005A57CA" w:rsidRPr="002A7731" w:rsidRDefault="005A57CA" w:rsidP="006E1CE8">
      <w:pPr>
        <w:pStyle w:val="a5"/>
        <w:numPr>
          <w:ilvl w:val="0"/>
          <w:numId w:val="74"/>
        </w:numPr>
        <w:tabs>
          <w:tab w:val="left" w:pos="1524"/>
        </w:tabs>
        <w:spacing w:line="237" w:lineRule="auto"/>
        <w:ind w:right="124" w:firstLine="708"/>
        <w:jc w:val="both"/>
        <w:rPr>
          <w:rFonts w:ascii="GOST 2.304-81" w:hAnsi="GOST 2.304-81" w:cs="Times New Roman"/>
          <w:sz w:val="28"/>
          <w:szCs w:val="28"/>
        </w:rPr>
      </w:pPr>
      <w:r w:rsidRPr="002A7731">
        <w:rPr>
          <w:rFonts w:ascii="GOST 2.304-81" w:hAnsi="GOST 2.304-81" w:cs="Times New Roman"/>
          <w:sz w:val="28"/>
          <w:szCs w:val="28"/>
        </w:rPr>
        <w:t>Объекты придорожной торговли для реализации сельскохозяйственной продукции (далее - торговые секции) разработаны для применения на территории сезонных</w:t>
      </w:r>
      <w:r w:rsidR="00D9724C">
        <w:rPr>
          <w:rFonts w:ascii="GOST 2.304-81" w:hAnsi="GOST 2.304-81" w:cs="Times New Roman"/>
          <w:sz w:val="28"/>
          <w:szCs w:val="28"/>
        </w:rPr>
        <w:t xml:space="preserve"> </w:t>
      </w:r>
      <w:r w:rsidRPr="002A7731">
        <w:rPr>
          <w:rFonts w:ascii="GOST 2.304-81" w:hAnsi="GOST 2.304-81" w:cs="Times New Roman"/>
          <w:sz w:val="28"/>
          <w:szCs w:val="28"/>
        </w:rPr>
        <w:t>придорожных</w:t>
      </w:r>
      <w:r w:rsidR="00D9724C">
        <w:rPr>
          <w:rFonts w:ascii="GOST 2.304-81" w:hAnsi="GOST 2.304-81" w:cs="Times New Roman"/>
          <w:sz w:val="28"/>
          <w:szCs w:val="28"/>
        </w:rPr>
        <w:t xml:space="preserve"> </w:t>
      </w:r>
      <w:r w:rsidRPr="002A7731">
        <w:rPr>
          <w:rFonts w:ascii="GOST 2.304-81" w:hAnsi="GOST 2.304-81" w:cs="Times New Roman"/>
          <w:sz w:val="28"/>
          <w:szCs w:val="28"/>
        </w:rPr>
        <w:t>площадок</w:t>
      </w:r>
      <w:r w:rsidR="00D9724C">
        <w:rPr>
          <w:rFonts w:ascii="GOST 2.304-81" w:hAnsi="GOST 2.304-81" w:cs="Times New Roman"/>
          <w:sz w:val="28"/>
          <w:szCs w:val="28"/>
        </w:rPr>
        <w:t xml:space="preserve"> </w:t>
      </w:r>
      <w:r w:rsidRPr="002A7731">
        <w:rPr>
          <w:rFonts w:ascii="GOST 2.304-81" w:hAnsi="GOST 2.304-81" w:cs="Times New Roman"/>
          <w:sz w:val="28"/>
          <w:szCs w:val="28"/>
        </w:rPr>
        <w:t>для</w:t>
      </w:r>
      <w:r w:rsidR="00D9724C">
        <w:rPr>
          <w:rFonts w:ascii="GOST 2.304-81" w:hAnsi="GOST 2.304-81" w:cs="Times New Roman"/>
          <w:sz w:val="28"/>
          <w:szCs w:val="28"/>
        </w:rPr>
        <w:t xml:space="preserve"> </w:t>
      </w:r>
      <w:r w:rsidRPr="002A7731">
        <w:rPr>
          <w:rFonts w:ascii="GOST 2.304-81" w:hAnsi="GOST 2.304-81" w:cs="Times New Roman"/>
          <w:sz w:val="28"/>
          <w:szCs w:val="28"/>
        </w:rPr>
        <w:t>реализаци</w:t>
      </w:r>
      <w:r w:rsidR="00D9724C">
        <w:rPr>
          <w:rFonts w:ascii="GOST 2.304-81" w:hAnsi="GOST 2.304-81" w:cs="Times New Roman"/>
          <w:sz w:val="28"/>
          <w:szCs w:val="28"/>
        </w:rPr>
        <w:t xml:space="preserve">и </w:t>
      </w:r>
      <w:r w:rsidRPr="002A7731">
        <w:rPr>
          <w:rFonts w:ascii="GOST 2.304-81" w:hAnsi="GOST 2.304-81" w:cs="Times New Roman"/>
          <w:sz w:val="28"/>
          <w:szCs w:val="28"/>
        </w:rPr>
        <w:t>сельскохозяйственной продукции.</w:t>
      </w:r>
    </w:p>
    <w:p w:rsidR="005A57CA" w:rsidRPr="002A7731" w:rsidRDefault="005A57CA" w:rsidP="006E1CE8">
      <w:pPr>
        <w:pStyle w:val="a5"/>
        <w:numPr>
          <w:ilvl w:val="0"/>
          <w:numId w:val="74"/>
        </w:numPr>
        <w:tabs>
          <w:tab w:val="left" w:pos="1524"/>
        </w:tabs>
        <w:spacing w:before="21"/>
        <w:ind w:right="116" w:firstLine="708"/>
        <w:jc w:val="both"/>
        <w:rPr>
          <w:rFonts w:ascii="GOST 2.304-81" w:hAnsi="GOST 2.304-81" w:cs="Times New Roman"/>
          <w:sz w:val="28"/>
          <w:szCs w:val="28"/>
        </w:rPr>
      </w:pPr>
      <w:r w:rsidRPr="002A7731">
        <w:rPr>
          <w:rFonts w:ascii="GOST 2.304-81" w:hAnsi="GOST 2.304-81" w:cs="Times New Roman"/>
          <w:sz w:val="28"/>
          <w:szCs w:val="28"/>
        </w:rPr>
        <w:lastRenderedPageBreak/>
        <w:t>Каркас торговой секции собирается из металлоконструкций, окрашенных в сигнальный синий цвет RAL 5005. Покрытие кровли из металлопрофильного листа синего цвета. Стойки сечением 70x70 мм. Элементы металлических связей сечением 40x30 мм.</w:t>
      </w:r>
    </w:p>
    <w:p w:rsidR="005A57CA" w:rsidRPr="002A7731" w:rsidRDefault="005A57CA" w:rsidP="006E1CE8">
      <w:pPr>
        <w:pStyle w:val="a5"/>
        <w:numPr>
          <w:ilvl w:val="0"/>
          <w:numId w:val="74"/>
        </w:numPr>
        <w:tabs>
          <w:tab w:val="left" w:pos="1593"/>
        </w:tabs>
        <w:ind w:left="109" w:right="131" w:firstLine="710"/>
        <w:jc w:val="both"/>
        <w:rPr>
          <w:rFonts w:ascii="GOST 2.304-81" w:hAnsi="GOST 2.304-81" w:cs="Times New Roman"/>
          <w:sz w:val="28"/>
          <w:szCs w:val="28"/>
        </w:rPr>
      </w:pPr>
      <w:r w:rsidRPr="002A7731">
        <w:rPr>
          <w:rFonts w:ascii="GOST 2.304-81" w:hAnsi="GOST 2.304-81" w:cs="Times New Roman"/>
          <w:sz w:val="28"/>
          <w:szCs w:val="28"/>
        </w:rPr>
        <w:t>Для ограждения секций предполагается применение металлопрофильного</w:t>
      </w:r>
      <w:r w:rsidR="00D9724C">
        <w:rPr>
          <w:rFonts w:ascii="GOST 2.304-81" w:hAnsi="GOST 2.304-81" w:cs="Times New Roman"/>
          <w:sz w:val="28"/>
          <w:szCs w:val="28"/>
        </w:rPr>
        <w:t xml:space="preserve"> </w:t>
      </w:r>
      <w:r w:rsidRPr="002A7731">
        <w:rPr>
          <w:rFonts w:ascii="GOST 2.304-81" w:hAnsi="GOST 2.304-81" w:cs="Times New Roman"/>
          <w:sz w:val="28"/>
          <w:szCs w:val="28"/>
        </w:rPr>
        <w:t>листа синего цвета с высотой гофры до 1 см, в соответствии с размерами, указанными на чертежах.</w:t>
      </w:r>
    </w:p>
    <w:p w:rsidR="005A57CA" w:rsidRPr="002A7731" w:rsidRDefault="005A57CA" w:rsidP="006E1CE8">
      <w:pPr>
        <w:pStyle w:val="a5"/>
        <w:numPr>
          <w:ilvl w:val="0"/>
          <w:numId w:val="74"/>
        </w:numPr>
        <w:tabs>
          <w:tab w:val="left" w:pos="1525"/>
        </w:tabs>
        <w:ind w:right="124" w:firstLine="708"/>
        <w:jc w:val="both"/>
        <w:rPr>
          <w:rFonts w:ascii="GOST 2.304-81" w:hAnsi="GOST 2.304-81" w:cs="Times New Roman"/>
          <w:sz w:val="28"/>
          <w:szCs w:val="28"/>
        </w:rPr>
      </w:pPr>
      <w:r w:rsidRPr="002A7731">
        <w:rPr>
          <w:rFonts w:ascii="GOST 2.304-81" w:hAnsi="GOST 2.304-81" w:cs="Times New Roman"/>
          <w:sz w:val="28"/>
          <w:szCs w:val="28"/>
        </w:rPr>
        <w:t>В основании каждой секции (внутри) укладывается настил из строганных досок толщиной не менее 25 мм. Перед каждым прилавком укладывается настил шириной 2 м.</w:t>
      </w:r>
    </w:p>
    <w:p w:rsidR="005A57CA" w:rsidRPr="002A7731" w:rsidRDefault="005A57CA" w:rsidP="006E1CE8">
      <w:pPr>
        <w:pStyle w:val="a5"/>
        <w:numPr>
          <w:ilvl w:val="0"/>
          <w:numId w:val="74"/>
        </w:numPr>
        <w:tabs>
          <w:tab w:val="left" w:pos="1526"/>
        </w:tabs>
        <w:ind w:right="148" w:firstLine="708"/>
        <w:jc w:val="both"/>
        <w:rPr>
          <w:rFonts w:ascii="GOST 2.304-81" w:hAnsi="GOST 2.304-81" w:cs="Times New Roman"/>
          <w:sz w:val="28"/>
          <w:szCs w:val="28"/>
        </w:rPr>
      </w:pPr>
      <w:r w:rsidRPr="002A7731">
        <w:rPr>
          <w:rFonts w:ascii="GOST 2.304-81" w:hAnsi="GOST 2.304-81" w:cs="Times New Roman"/>
          <w:sz w:val="28"/>
          <w:szCs w:val="28"/>
        </w:rPr>
        <w:t>Для реализации овощей и фруктов предлагается 2 варианта планировки торговых секций.</w:t>
      </w:r>
    </w:p>
    <w:p w:rsidR="005A57CA" w:rsidRPr="002A7731" w:rsidRDefault="005A57CA" w:rsidP="005A57CA">
      <w:pPr>
        <w:jc w:val="both"/>
        <w:rPr>
          <w:rFonts w:ascii="GOST 2.304-81" w:hAnsi="GOST 2.304-81" w:cs="Times New Roman"/>
          <w:sz w:val="28"/>
          <w:szCs w:val="28"/>
        </w:rPr>
        <w:sectPr w:rsidR="005A57CA" w:rsidRPr="002A7731" w:rsidSect="005A57CA">
          <w:pgSz w:w="16840" w:h="11900" w:orient="landscape"/>
          <w:pgMar w:top="1020" w:right="1060" w:bottom="460" w:left="920" w:header="0" w:footer="728" w:gutter="0"/>
          <w:cols w:num="2" w:space="720"/>
          <w:docGrid w:linePitch="299"/>
        </w:sectPr>
      </w:pPr>
    </w:p>
    <w:p w:rsidR="005A57CA" w:rsidRPr="002A7731" w:rsidRDefault="005A57CA" w:rsidP="006E1CE8">
      <w:pPr>
        <w:pStyle w:val="a5"/>
        <w:numPr>
          <w:ilvl w:val="0"/>
          <w:numId w:val="73"/>
        </w:numPr>
        <w:tabs>
          <w:tab w:val="left" w:pos="1050"/>
        </w:tabs>
        <w:spacing w:before="70"/>
        <w:ind w:hanging="231"/>
        <w:rPr>
          <w:rFonts w:ascii="GOST 2.304-81" w:hAnsi="GOST 2.304-81" w:cs="Times New Roman"/>
          <w:sz w:val="28"/>
        </w:rPr>
      </w:pPr>
      <w:r w:rsidRPr="002A7731">
        <w:rPr>
          <w:rFonts w:ascii="GOST 2.304-81" w:hAnsi="GOST 2.304-81" w:cs="Times New Roman"/>
          <w:sz w:val="28"/>
        </w:rPr>
        <w:lastRenderedPageBreak/>
        <w:t>й</w:t>
      </w:r>
      <w:r w:rsidR="00D9724C">
        <w:rPr>
          <w:rFonts w:ascii="GOST 2.304-81" w:hAnsi="GOST 2.304-81" w:cs="Times New Roman"/>
          <w:sz w:val="28"/>
        </w:rPr>
        <w:t xml:space="preserve"> </w:t>
      </w:r>
      <w:r w:rsidRPr="002A7731">
        <w:rPr>
          <w:rFonts w:ascii="GOST 2.304-81" w:hAnsi="GOST 2.304-81" w:cs="Times New Roman"/>
          <w:sz w:val="28"/>
        </w:rPr>
        <w:t>вариант</w:t>
      </w:r>
      <w:r w:rsidR="001C29A7">
        <w:rPr>
          <w:rFonts w:ascii="GOST 2.304-81" w:hAnsi="GOST 2.304-81" w:cs="Times New Roman"/>
          <w:sz w:val="28"/>
        </w:rPr>
        <w:t xml:space="preserve"> </w:t>
      </w:r>
      <w:r w:rsidRPr="002A7731">
        <w:rPr>
          <w:rFonts w:ascii="GOST 2.304-81" w:hAnsi="GOST 2.304-81" w:cs="Times New Roman"/>
          <w:sz w:val="28"/>
        </w:rPr>
        <w:t>планировки</w:t>
      </w:r>
      <w:r w:rsidR="001C29A7">
        <w:rPr>
          <w:rFonts w:ascii="GOST 2.304-81" w:hAnsi="GOST 2.304-81" w:cs="Times New Roman"/>
          <w:sz w:val="28"/>
        </w:rPr>
        <w:t xml:space="preserve"> </w:t>
      </w:r>
      <w:r w:rsidRPr="002A7731">
        <w:rPr>
          <w:rFonts w:ascii="GOST 2.304-81" w:hAnsi="GOST 2.304-81" w:cs="Times New Roman"/>
          <w:sz w:val="28"/>
        </w:rPr>
        <w:t>торговой</w:t>
      </w:r>
      <w:r w:rsidR="001C29A7">
        <w:rPr>
          <w:rFonts w:ascii="GOST 2.304-81" w:hAnsi="GOST 2.304-81" w:cs="Times New Roman"/>
          <w:sz w:val="28"/>
        </w:rPr>
        <w:t xml:space="preserve"> </w:t>
      </w:r>
      <w:r w:rsidRPr="002A7731">
        <w:rPr>
          <w:rFonts w:ascii="GOST 2.304-81" w:hAnsi="GOST 2.304-81" w:cs="Times New Roman"/>
          <w:sz w:val="28"/>
        </w:rPr>
        <w:t>секции</w:t>
      </w:r>
      <w:r w:rsidR="001C29A7">
        <w:rPr>
          <w:rFonts w:ascii="GOST 2.304-81" w:hAnsi="GOST 2.304-81" w:cs="Times New Roman"/>
          <w:sz w:val="28"/>
        </w:rPr>
        <w:t xml:space="preserve"> </w:t>
      </w:r>
      <w:r w:rsidRPr="002A7731">
        <w:rPr>
          <w:rFonts w:ascii="GOST 2.304-81" w:hAnsi="GOST 2.304-81" w:cs="Times New Roman"/>
          <w:sz w:val="28"/>
        </w:rPr>
        <w:t>для</w:t>
      </w:r>
      <w:r w:rsidR="001C29A7">
        <w:rPr>
          <w:rFonts w:ascii="GOST 2.304-81" w:hAnsi="GOST 2.304-81" w:cs="Times New Roman"/>
          <w:sz w:val="28"/>
        </w:rPr>
        <w:t xml:space="preserve"> </w:t>
      </w:r>
      <w:r w:rsidRPr="002A7731">
        <w:rPr>
          <w:rFonts w:ascii="GOST 2.304-81" w:hAnsi="GOST 2.304-81" w:cs="Times New Roman"/>
          <w:sz w:val="28"/>
        </w:rPr>
        <w:t>торговли</w:t>
      </w:r>
      <w:r w:rsidR="001C29A7">
        <w:rPr>
          <w:rFonts w:ascii="GOST 2.304-81" w:hAnsi="GOST 2.304-81" w:cs="Times New Roman"/>
          <w:sz w:val="28"/>
        </w:rPr>
        <w:t xml:space="preserve"> </w:t>
      </w:r>
      <w:r w:rsidRPr="002A7731">
        <w:rPr>
          <w:rFonts w:ascii="GOST 2.304-81" w:hAnsi="GOST 2.304-81" w:cs="Times New Roman"/>
          <w:sz w:val="28"/>
        </w:rPr>
        <w:t>овощами</w:t>
      </w:r>
      <w:r w:rsidR="001C29A7">
        <w:rPr>
          <w:rFonts w:ascii="GOST 2.304-81" w:hAnsi="GOST 2.304-81" w:cs="Times New Roman"/>
          <w:sz w:val="28"/>
        </w:rPr>
        <w:t xml:space="preserve"> </w:t>
      </w:r>
      <w:r w:rsidRPr="002A7731">
        <w:rPr>
          <w:rFonts w:ascii="GOST 2.304-81" w:hAnsi="GOST 2.304-81" w:cs="Times New Roman"/>
          <w:sz w:val="28"/>
        </w:rPr>
        <w:t>и</w:t>
      </w:r>
      <w:r w:rsidR="001C29A7">
        <w:rPr>
          <w:rFonts w:ascii="GOST 2.304-81" w:hAnsi="GOST 2.304-81" w:cs="Times New Roman"/>
          <w:sz w:val="28"/>
        </w:rPr>
        <w:t xml:space="preserve"> </w:t>
      </w:r>
      <w:r w:rsidRPr="002A7731">
        <w:rPr>
          <w:rFonts w:ascii="GOST 2.304-81" w:hAnsi="GOST 2.304-81" w:cs="Times New Roman"/>
          <w:spacing w:val="-2"/>
          <w:sz w:val="28"/>
        </w:rPr>
        <w:t>фруктами</w:t>
      </w:r>
    </w:p>
    <w:p w:rsidR="005A57CA" w:rsidRPr="002A7731" w:rsidRDefault="000904DD" w:rsidP="005A57CA">
      <w:pPr>
        <w:pStyle w:val="a5"/>
        <w:tabs>
          <w:tab w:val="left" w:pos="1050"/>
        </w:tabs>
        <w:spacing w:before="70"/>
        <w:ind w:left="1049"/>
        <w:jc w:val="right"/>
        <w:rPr>
          <w:rFonts w:ascii="GOST 2.304-81" w:hAnsi="GOST 2.304-81"/>
          <w:sz w:val="28"/>
        </w:rPr>
      </w:pPr>
      <w:r>
        <w:rPr>
          <w:rFonts w:ascii="GOST 2.304-81" w:hAnsi="GOST 2.304-81"/>
          <w:noProof/>
          <w:sz w:val="28"/>
          <w:lang w:eastAsia="ru-RU"/>
        </w:rPr>
        <mc:AlternateContent>
          <mc:Choice Requires="wpg">
            <w:drawing>
              <wp:anchor distT="0" distB="0" distL="0" distR="0" simplePos="0" relativeHeight="286858145" behindDoc="1" locked="0" layoutInCell="1" allowOverlap="1">
                <wp:simplePos x="0" y="0"/>
                <wp:positionH relativeFrom="page">
                  <wp:posOffset>1127760</wp:posOffset>
                </wp:positionH>
                <wp:positionV relativeFrom="paragraph">
                  <wp:posOffset>707390</wp:posOffset>
                </wp:positionV>
                <wp:extent cx="5819140" cy="2463165"/>
                <wp:effectExtent l="0" t="0" r="0" b="0"/>
                <wp:wrapTopAndBottom/>
                <wp:docPr id="179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140" cy="2463165"/>
                          <a:chOff x="1776" y="326"/>
                          <a:chExt cx="9164" cy="3879"/>
                        </a:xfrm>
                      </wpg:grpSpPr>
                      <pic:pic xmlns:pic="http://schemas.openxmlformats.org/drawingml/2006/picture">
                        <pic:nvPicPr>
                          <pic:cNvPr id="1797" name="docshape3"/>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1776" y="325"/>
                            <a:ext cx="9164" cy="3879"/>
                          </a:xfrm>
                          <a:prstGeom prst="rect">
                            <a:avLst/>
                          </a:prstGeom>
                          <a:noFill/>
                          <a:extLst>
                            <a:ext uri="{909E8E84-426E-40DD-AFC4-6F175D3DCCD1}">
                              <a14:hiddenFill xmlns:a14="http://schemas.microsoft.com/office/drawing/2010/main">
                                <a:solidFill>
                                  <a:srgbClr val="FFFFFF"/>
                                </a:solidFill>
                              </a14:hiddenFill>
                            </a:ext>
                          </a:extLst>
                        </pic:spPr>
                      </pic:pic>
                      <wps:wsp>
                        <wps:cNvPr id="1798" name="docshape4"/>
                        <wps:cNvSpPr txBox="1">
                          <a:spLocks noChangeArrowheads="1"/>
                        </wps:cNvSpPr>
                        <wps:spPr bwMode="auto">
                          <a:xfrm>
                            <a:off x="6204" y="966"/>
                            <a:ext cx="454"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rsidP="005A57CA">
                              <w:pPr>
                                <w:spacing w:line="188" w:lineRule="exact"/>
                                <w:rPr>
                                  <w:sz w:val="17"/>
                                </w:rPr>
                              </w:pPr>
                              <w:r>
                                <w:rPr>
                                  <w:spacing w:val="-2"/>
                                  <w:w w:val="95"/>
                                  <w:sz w:val="17"/>
                                </w:rPr>
                                <w:t>Z,4OO</w:t>
                              </w:r>
                            </w:p>
                          </w:txbxContent>
                        </wps:txbx>
                        <wps:bodyPr rot="0" vert="horz" wrap="square" lIns="0" tIns="0" rIns="0" bIns="0" anchor="t" anchorCtr="0" upright="1">
                          <a:noAutofit/>
                        </wps:bodyPr>
                      </wps:wsp>
                      <wps:wsp>
                        <wps:cNvPr id="1799" name="docshape5"/>
                        <wps:cNvSpPr txBox="1">
                          <a:spLocks noChangeArrowheads="1"/>
                        </wps:cNvSpPr>
                        <wps:spPr bwMode="auto">
                          <a:xfrm>
                            <a:off x="10169" y="975"/>
                            <a:ext cx="46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rsidP="005A57CA">
                              <w:pPr>
                                <w:spacing w:line="177" w:lineRule="exact"/>
                                <w:rPr>
                                  <w:sz w:val="16"/>
                                </w:rPr>
                              </w:pPr>
                              <w:r>
                                <w:rPr>
                                  <w:spacing w:val="-2"/>
                                  <w:sz w:val="16"/>
                                </w:rPr>
                                <w:t>Z,4O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 o:spid="_x0000_s1741" style="position:absolute;left:0;text-align:left;margin-left:88.8pt;margin-top:55.7pt;width:458.2pt;height:193.95pt;z-index:-216458335;mso-wrap-distance-left:0;mso-wrap-distance-right:0;mso-position-horizontal-relative:page;mso-position-vertical-relative:text" coordorigin="1776,326" coordsize="9164,3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">
                <v:shape id="docshape3" o:spid="_x0000_s1742" type="#_x0000_t75" style="position:absolute;left:1776;top:325;width:9164;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3IoXEAAAA3QAAAA8AAABkcnMvZG93bnJldi54bWxET0trAjEQvgv9D2EK3jTbPWjdGkWEUm/i&#10;q+1xSMZ9dDNZNnFd++sboeBtPr7nzJe9rUVHrS8dK3gZJyCItTMl5wqOh/fRKwgfkA3WjknBjTws&#10;F0+DOWbGXXlH3T7kIoawz1BBEUKTSel1QRb92DXEkTu71mKIsM2lafEaw20t0ySZSIslx4YCG1oX&#10;pH/2F6uguzWrqqrOx/Tr+yPVn7/+tN5qpYbP/eoNRKA+PMT/7o2J86ezKdy/iS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3IoXEAAAA3QAAAA8AAAAAAAAAAAAAAAAA&#10;nwIAAGRycy9kb3ducmV2LnhtbFBLBQYAAAAABAAEAPcAAACQAwAAAAA=&#10;">
                  <v:imagedata r:id="rId979" o:title=""/>
                </v:shape>
                <v:shape id="docshape4" o:spid="_x0000_s1743" type="#_x0000_t202" style="position:absolute;left:6204;top:966;width:454;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1XMYA&#10;AADdAAAADwAAAGRycy9kb3ducmV2LnhtbESPQWvCQBCF74X+h2UEb3VjD1pTV5HSQkEQY3rocZod&#10;k8XsbJrdavz3zkHobYb35r1vluvBt+pMfXSBDUwnGSjiKljHtYGv8uPpBVRMyBbbwGTgShHWq8eH&#10;JeY2XLig8yHVSkI45migSanLtY5VQx7jJHTEoh1D7zHJ2tfa9niRcN/q5yybaY+OpaHBjt4aqk6H&#10;P29g883Fu/vd/eyLY+HKcpHxdnYyZjwaNq+gEg3p33y//rSCP18I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1XMYAAADdAAAADwAAAAAAAAAAAAAAAACYAgAAZHJz&#10;L2Rvd25yZXYueG1sUEsFBgAAAAAEAAQA9QAAAIsDAAAAAA==&#10;" filled="f" stroked="f">
                  <v:textbox inset="0,0,0,0">
                    <w:txbxContent>
                      <w:p w:rsidR="00486ADA" w:rsidRDefault="00486ADA" w:rsidP="005A57CA">
                        <w:pPr>
                          <w:spacing w:line="188" w:lineRule="exact"/>
                          <w:rPr>
                            <w:sz w:val="17"/>
                          </w:rPr>
                        </w:pPr>
                        <w:r>
                          <w:rPr>
                            <w:spacing w:val="-2"/>
                            <w:w w:val="95"/>
                            <w:sz w:val="17"/>
                          </w:rPr>
                          <w:t>Z,4OO</w:t>
                        </w:r>
                      </w:p>
                    </w:txbxContent>
                  </v:textbox>
                </v:shape>
                <v:shape id="docshape5" o:spid="_x0000_s1744" type="#_x0000_t202" style="position:absolute;left:10169;top:975;width:46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Qx8MA&#10;AADdAAAADwAAAGRycy9kb3ducmV2LnhtbERPTWvCQBC9F/wPywje6sYetImuItKCIJTGePA4Zsdk&#10;MTubZldN/71bKHibx/ucxaq3jbhR541jBZNxAoK4dNpwpeBQfL6+g/ABWWPjmBT8kofVcvCywEy7&#10;O+d024dKxBD2GSqoQ2gzKX1Zk0U/di1x5M6usxgi7CqpO7zHcNvItySZSouGY0ONLW1qKi/7q1Ww&#10;PnL+YX6+Tt/5OTdFkSa8m16UGg379RxEoD48xf/urY7zZ2k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KQx8MAAADdAAAADwAAAAAAAAAAAAAAAACYAgAAZHJzL2Rv&#10;d25yZXYueG1sUEsFBgAAAAAEAAQA9QAAAIgDAAAAAA==&#10;" filled="f" stroked="f">
                  <v:textbox inset="0,0,0,0">
                    <w:txbxContent>
                      <w:p w:rsidR="00486ADA" w:rsidRDefault="00486ADA" w:rsidP="005A57CA">
                        <w:pPr>
                          <w:spacing w:line="177" w:lineRule="exact"/>
                          <w:rPr>
                            <w:sz w:val="16"/>
                          </w:rPr>
                        </w:pPr>
                        <w:r>
                          <w:rPr>
                            <w:spacing w:val="-2"/>
                            <w:sz w:val="16"/>
                          </w:rPr>
                          <w:t>Z,4OO</w:t>
                        </w:r>
                      </w:p>
                    </w:txbxContent>
                  </v:textbox>
                </v:shape>
                <w10:wrap type="topAndBottom" anchorx="page"/>
              </v:group>
            </w:pict>
          </mc:Fallback>
        </mc:AlternateContent>
      </w:r>
    </w:p>
    <w:p w:rsidR="005A57CA" w:rsidRPr="002A7731" w:rsidRDefault="005A57CA" w:rsidP="005A57CA">
      <w:pPr>
        <w:pStyle w:val="a3"/>
        <w:rPr>
          <w:rFonts w:ascii="GOST 2.304-81" w:hAnsi="GOST 2.304-81"/>
          <w:sz w:val="20"/>
        </w:rPr>
      </w:pPr>
    </w:p>
    <w:p w:rsidR="005A57CA" w:rsidRPr="002A7731" w:rsidRDefault="005A57CA" w:rsidP="005A57CA">
      <w:pPr>
        <w:pStyle w:val="a3"/>
        <w:rPr>
          <w:rFonts w:ascii="GOST 2.304-81" w:hAnsi="GOST 2.304-81"/>
          <w:sz w:val="20"/>
        </w:rPr>
      </w:pPr>
    </w:p>
    <w:p w:rsidR="005A57CA" w:rsidRPr="002A7731" w:rsidRDefault="005A57CA" w:rsidP="005A57CA">
      <w:pPr>
        <w:pStyle w:val="a3"/>
        <w:rPr>
          <w:rFonts w:ascii="GOST 2.304-81" w:hAnsi="GOST 2.304-81"/>
          <w:sz w:val="20"/>
        </w:rPr>
      </w:pPr>
    </w:p>
    <w:p w:rsidR="005A57CA" w:rsidRPr="002A7731" w:rsidRDefault="005A57CA" w:rsidP="005A57CA">
      <w:pPr>
        <w:pStyle w:val="210"/>
        <w:spacing w:before="113"/>
        <w:ind w:left="426" w:firstLine="283"/>
        <w:rPr>
          <w:rFonts w:ascii="GOST 2.304-81" w:hAnsi="GOST 2.304-81"/>
          <w:color w:val="151616"/>
        </w:rPr>
      </w:pPr>
    </w:p>
    <w:p w:rsidR="005A57CA" w:rsidRPr="002A7731" w:rsidRDefault="005A57CA" w:rsidP="005A57CA">
      <w:pPr>
        <w:pStyle w:val="210"/>
        <w:spacing w:before="113"/>
        <w:ind w:left="426" w:firstLine="283"/>
        <w:rPr>
          <w:rFonts w:ascii="GOST 2.304-81" w:hAnsi="GOST 2.304-81"/>
          <w:color w:val="151616"/>
        </w:rPr>
      </w:pPr>
    </w:p>
    <w:p w:rsidR="005A57CA" w:rsidRPr="002A7731" w:rsidRDefault="000904DD" w:rsidP="005A57CA">
      <w:pPr>
        <w:pStyle w:val="210"/>
        <w:spacing w:before="113"/>
        <w:ind w:left="426" w:firstLine="283"/>
        <w:rPr>
          <w:rFonts w:ascii="GOST 2.304-81" w:hAnsi="GOST 2.304-81"/>
          <w:color w:val="151616"/>
        </w:rPr>
      </w:pPr>
      <w:r>
        <w:rPr>
          <w:rFonts w:ascii="GOST 2.304-81" w:hAnsi="GOST 2.304-81"/>
          <w:noProof/>
          <w:color w:val="151616"/>
          <w:lang w:eastAsia="ru-RU"/>
        </w:rPr>
        <mc:AlternateContent>
          <mc:Choice Requires="wpg">
            <w:drawing>
              <wp:anchor distT="0" distB="0" distL="0" distR="0" simplePos="0" relativeHeight="287526812" behindDoc="1" locked="0" layoutInCell="1" allowOverlap="1">
                <wp:simplePos x="0" y="0"/>
                <wp:positionH relativeFrom="page">
                  <wp:posOffset>1694815</wp:posOffset>
                </wp:positionH>
                <wp:positionV relativeFrom="paragraph">
                  <wp:posOffset>-417195</wp:posOffset>
                </wp:positionV>
                <wp:extent cx="4003040" cy="2426970"/>
                <wp:effectExtent l="0" t="0" r="0" b="0"/>
                <wp:wrapTopAndBottom/>
                <wp:docPr id="1783" name="Group 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3040" cy="2426970"/>
                          <a:chOff x="2669" y="4498"/>
                          <a:chExt cx="6304" cy="3822"/>
                        </a:xfrm>
                      </wpg:grpSpPr>
                      <pic:pic xmlns:pic="http://schemas.openxmlformats.org/drawingml/2006/picture">
                        <pic:nvPicPr>
                          <pic:cNvPr id="1784" name="docshape7"/>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3163" y="4564"/>
                            <a:ext cx="2501" cy="3414"/>
                          </a:xfrm>
                          <a:prstGeom prst="rect">
                            <a:avLst/>
                          </a:prstGeom>
                          <a:noFill/>
                          <a:extLst>
                            <a:ext uri="{909E8E84-426E-40DD-AFC4-6F175D3DCCD1}">
                              <a14:hiddenFill xmlns:a14="http://schemas.microsoft.com/office/drawing/2010/main">
                                <a:solidFill>
                                  <a:srgbClr val="FFFFFF"/>
                                </a:solidFill>
                              </a14:hiddenFill>
                            </a:ext>
                          </a:extLst>
                        </pic:spPr>
                      </pic:pic>
                      <wps:wsp>
                        <wps:cNvPr id="1785" name="Line 1619"/>
                        <wps:cNvCnPr/>
                        <wps:spPr bwMode="auto">
                          <a:xfrm>
                            <a:off x="5715" y="8319"/>
                            <a:ext cx="0"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wps:wsp>
                        <wps:cNvPr id="1786" name="docshape8"/>
                        <wps:cNvSpPr>
                          <a:spLocks/>
                        </wps:cNvSpPr>
                        <wps:spPr bwMode="auto">
                          <a:xfrm>
                            <a:off x="2716" y="4497"/>
                            <a:ext cx="3005" cy="3505"/>
                          </a:xfrm>
                          <a:custGeom>
                            <a:avLst/>
                            <a:gdLst>
                              <a:gd name="T0" fmla="+- 0 2724 2717"/>
                              <a:gd name="T1" fmla="*/ T0 w 3005"/>
                              <a:gd name="T2" fmla="+- 0 8002 4498"/>
                              <a:gd name="T3" fmla="*/ 8002 h 3505"/>
                              <a:gd name="T4" fmla="+- 0 2724 2717"/>
                              <a:gd name="T5" fmla="*/ T4 w 3005"/>
                              <a:gd name="T6" fmla="+- 0 4498 4498"/>
                              <a:gd name="T7" fmla="*/ 4498 h 3505"/>
                              <a:gd name="T8" fmla="+- 0 2717 2717"/>
                              <a:gd name="T9" fmla="*/ T8 w 3005"/>
                              <a:gd name="T10" fmla="+- 0 4505 4498"/>
                              <a:gd name="T11" fmla="*/ 4505 h 3505"/>
                              <a:gd name="T12" fmla="+- 0 5722 2717"/>
                              <a:gd name="T13" fmla="*/ T12 w 3005"/>
                              <a:gd name="T14" fmla="+- 0 4505 4498"/>
                              <a:gd name="T15" fmla="*/ 4505 h 3505"/>
                            </a:gdLst>
                            <a:ahLst/>
                            <a:cxnLst>
                              <a:cxn ang="0">
                                <a:pos x="T1" y="T3"/>
                              </a:cxn>
                              <a:cxn ang="0">
                                <a:pos x="T5" y="T7"/>
                              </a:cxn>
                              <a:cxn ang="0">
                                <a:pos x="T9" y="T11"/>
                              </a:cxn>
                              <a:cxn ang="0">
                                <a:pos x="T13" y="T15"/>
                              </a:cxn>
                            </a:cxnLst>
                            <a:rect l="0" t="0" r="r" b="b"/>
                            <a:pathLst>
                              <a:path w="3005" h="3505">
                                <a:moveTo>
                                  <a:pt x="7" y="3504"/>
                                </a:moveTo>
                                <a:lnTo>
                                  <a:pt x="7" y="0"/>
                                </a:lnTo>
                                <a:moveTo>
                                  <a:pt x="0" y="7"/>
                                </a:moveTo>
                                <a:lnTo>
                                  <a:pt x="3005" y="7"/>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Line 1621"/>
                        <wps:cNvCnPr/>
                        <wps:spPr bwMode="auto">
                          <a:xfrm>
                            <a:off x="3120" y="8312"/>
                            <a:ext cx="2602"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wps:wsp>
                        <wps:cNvPr id="1788" name="Line 1622"/>
                        <wps:cNvCnPr/>
                        <wps:spPr bwMode="auto">
                          <a:xfrm>
                            <a:off x="3132" y="8319"/>
                            <a:ext cx="0"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wps:wsp>
                        <wps:cNvPr id="1789" name="Line 1623"/>
                        <wps:cNvCnPr/>
                        <wps:spPr bwMode="auto">
                          <a:xfrm>
                            <a:off x="2717" y="7999"/>
                            <a:ext cx="3005"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wps:wsp>
                        <wps:cNvPr id="1790" name="Line 1624"/>
                        <wps:cNvCnPr/>
                        <wps:spPr bwMode="auto">
                          <a:xfrm>
                            <a:off x="2775" y="6948"/>
                            <a:ext cx="374"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91" name="docshape9"/>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2668" y="6110"/>
                            <a:ext cx="58"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docshape10"/>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2668" y="7176"/>
                            <a:ext cx="58"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docshape11"/>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5731" y="6696"/>
                            <a:ext cx="3241" cy="245"/>
                          </a:xfrm>
                          <a:prstGeom prst="rect">
                            <a:avLst/>
                          </a:prstGeom>
                          <a:noFill/>
                          <a:extLst>
                            <a:ext uri="{909E8E84-426E-40DD-AFC4-6F175D3DCCD1}">
                              <a14:hiddenFill xmlns:a14="http://schemas.microsoft.com/office/drawing/2010/main">
                                <a:solidFill>
                                  <a:srgbClr val="FFFFFF"/>
                                </a:solidFill>
                              </a14:hiddenFill>
                            </a:ext>
                          </a:extLst>
                        </pic:spPr>
                      </pic:pic>
                      <wps:wsp>
                        <wps:cNvPr id="1794" name="docshape12"/>
                        <wps:cNvSpPr txBox="1">
                          <a:spLocks noChangeArrowheads="1"/>
                        </wps:cNvSpPr>
                        <wps:spPr bwMode="auto">
                          <a:xfrm>
                            <a:off x="5760" y="6111"/>
                            <a:ext cx="321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rsidP="005A57CA">
                              <w:pPr>
                                <w:tabs>
                                  <w:tab w:val="left" w:pos="478"/>
                                  <w:tab w:val="left" w:pos="3191"/>
                                </w:tabs>
                                <w:spacing w:line="249" w:lineRule="auto"/>
                                <w:ind w:left="488" w:right="18" w:hanging="489"/>
                                <w:rPr>
                                  <w:sz w:val="16"/>
                                </w:rPr>
                              </w:pPr>
                              <w:r>
                                <w:rPr>
                                  <w:sz w:val="16"/>
                                  <w:u w:val="single"/>
                                </w:rPr>
                                <w:tab/>
                                <w:t>СТЕПЛАЖL'1ДЛЯ</w:t>
                              </w:r>
                              <w:r>
                                <w:rPr>
                                  <w:sz w:val="16"/>
                                  <w:u w:val="single"/>
                                </w:rPr>
                                <w:tab/>
                              </w:r>
                              <w:r>
                                <w:rPr>
                                  <w:sz w:val="16"/>
                                </w:rPr>
                                <w:t>OBOЩEЙИФPУKTOB</w:t>
                              </w:r>
                            </w:p>
                          </w:txbxContent>
                        </wps:txbx>
                        <wps:bodyPr rot="0" vert="horz" wrap="square" lIns="0" tIns="0" rIns="0" bIns="0" anchor="t" anchorCtr="0" upright="1">
                          <a:noAutofit/>
                        </wps:bodyPr>
                      </wps:wsp>
                      <wps:wsp>
                        <wps:cNvPr id="1795" name="docshape13"/>
                        <wps:cNvSpPr txBox="1">
                          <a:spLocks noChangeArrowheads="1"/>
                        </wps:cNvSpPr>
                        <wps:spPr bwMode="auto">
                          <a:xfrm>
                            <a:off x="6256" y="7038"/>
                            <a:ext cx="179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rsidP="005A57CA">
                              <w:pPr>
                                <w:spacing w:line="177" w:lineRule="exact"/>
                                <w:rPr>
                                  <w:sz w:val="16"/>
                                </w:rPr>
                              </w:pPr>
                              <w:r>
                                <w:rPr>
                                  <w:sz w:val="16"/>
                                </w:rPr>
                                <w:t>ПРИЛАВОКС</w:t>
                              </w:r>
                              <w:r>
                                <w:rPr>
                                  <w:spacing w:val="-2"/>
                                  <w:sz w:val="16"/>
                                </w:rPr>
                                <w:t>ВЕСАМ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7" o:spid="_x0000_s1745" style="position:absolute;left:0;text-align:left;margin-left:133.45pt;margin-top:-32.85pt;width:315.2pt;height:191.1pt;z-index:-215789668;mso-wrap-distance-left:0;mso-wrap-distance-right:0;mso-position-horizontal-relative:page;mso-position-vertical-relative:text" coordorigin="2669,4498" coordsize="6304,38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">
                <v:shape id="docshape7" o:spid="_x0000_s1746" type="#_x0000_t75" style="position:absolute;left:3163;top:4564;width:2501;height:3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Xc03GAAAA3QAAAA8AAABkcnMvZG93bnJldi54bWxET0trwkAQvhf6H5YRvJS6UaSNqauIIniw&#10;EF8Hb9PsmMRmZ0N2jem/7wqF3ubje8503plKtNS40rKC4SACQZxZXXKu4HhYv8YgnEfWWFkmBT/k&#10;YD57fppiou2dd9TufS5CCLsEFRTe14mULivIoBvYmjhwF9sY9AE2udQN3kO4qeQoit6kwZJDQ4E1&#10;LQvKvvc3o+DabtJDdYpXX+n2ZTVur5P0nH4q1e91iw8Qnjr/L/5zb3SY/x6P4fFNOEH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ddzTcYAAADdAAAADwAAAAAAAAAAAAAA&#10;AACfAgAAZHJzL2Rvd25yZXYueG1sUEsFBgAAAAAEAAQA9wAAAJIDAAAAAA==&#10;">
                  <v:imagedata r:id="rId984" o:title=""/>
                </v:shape>
                <v:line id="Line 1619" o:spid="_x0000_s1747" style="position:absolute;visibility:visible;mso-wrap-style:square" from="5715,8319" to="5715,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MHsIAAADdAAAADwAAAGRycy9kb3ducmV2LnhtbERPTWvCQBC9C/6HZYTedKNQtdFVRBSK&#10;t2p7n2bHJG12NmTXbJpf3xUEb/N4n7PedqYSLTWutKxgOklAEGdWl5wr+Lwcx0sQziNrrCyTgj9y&#10;sN0MB2tMtQ38Qe3Z5yKGsEtRQeF9nUrpsoIMuomtiSN3tY1BH2GTS91giOGmkrMkmUuDJceGAmva&#10;F5T9nm9GAX71+++fQ+jdzU9PfWh3hzcKSr2Mut0KhKfOP8UP97uO8xfLV7h/E0+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YMHsIAAADdAAAADwAAAAAAAAAAAAAA&#10;AAChAgAAZHJzL2Rvd25yZXYueG1sUEsFBgAAAAAEAAQA+QAAAJADAAAAAA==&#10;" strokeweight=".25403mm"/>
                <v:shape id="docshape8" o:spid="_x0000_s1748" style="position:absolute;left:2716;top:4497;width:3005;height:3505;visibility:visible;mso-wrap-style:square;v-text-anchor:top" coordsize="3005,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RR8UA&#10;AADdAAAADwAAAGRycy9kb3ducmV2LnhtbERPS2vCQBC+C/6HZYRepG4UsZq6iiiCHn3Q5jjNTpPQ&#10;7GzIbpPYX+8WBG/z8T1nue5MKRqqXWFZwXgUgSBOrS44U3C97F/nIJxH1lhaJgU3crBe9XtLjLVt&#10;+UTN2WcihLCLUUHufRVL6dKcDLqRrYgD921rgz7AOpO6xjaEm1JOomgmDRYcGnKsaJtT+nP+NQo+&#10;x8PLbfdxnA7/kuuiSRbJV9tNlXoZdJt3EJ46/xQ/3Acd5r/NZ/D/TTh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1FHxQAAAN0AAAAPAAAAAAAAAAAAAAAAAJgCAABkcnMv&#10;ZG93bnJldi54bWxQSwUGAAAAAAQABAD1AAAAigMAAAAA&#10;" path="m7,3504l7,m,7r3005,e" filled="f" strokeweight=".25403mm">
                  <v:path arrowok="t" o:connecttype="custom" o:connectlocs="7,8002;7,4498;0,4505;3005,4505" o:connectangles="0,0,0,0"/>
                </v:shape>
                <v:line id="Line 1621" o:spid="_x0000_s1749" style="position:absolute;visibility:visible;mso-wrap-style:square" from="3120,8312" to="5722,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38sIAAADdAAAADwAAAGRycy9kb3ducmV2LnhtbERPS4vCMBC+L/gfwgje1lQPPqpRRFxY&#10;vK2r97EZ22ozKU1san/9ZmFhb/PxPWe97UwlWmpcaVnBZJyAIM6sLjlXcP7+eF+AcB5ZY2WZFLzI&#10;wXYzeFtjqm3gL2pPPhcxhF2KCgrv61RKlxVk0I1tTRy5m20M+gibXOoGQww3lZwmyUwaLDk2FFjT&#10;vqDscXoaBXjp99f7IfTu6SfHPrS7w5KCUqNht1uB8NT5f/Gf+1PH+fPFH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38sIAAADdAAAADwAAAAAAAAAAAAAA&#10;AAChAgAAZHJzL2Rvd25yZXYueG1sUEsFBgAAAAAEAAQA+QAAAJADAAAAAA==&#10;" strokeweight=".25403mm"/>
                <v:line id="Line 1622" o:spid="_x0000_s1750" style="position:absolute;visibility:visible;mso-wrap-style:square" from="3132,8319" to="3132,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jgMQAAADdAAAADwAAAGRycy9kb3ducmV2LnhtbESPQW/CMAyF70j7D5En7QYpOwzWERBC&#10;ICFuY+zuNV7brXGqJjSlv34+IO1m6z2/93m1GVyjeupC7dnAfJaBIi68rbk0cPk4TJegQkS22Hgm&#10;AzcKsFk/TFaYW5/4nfpzLJWEcMjRQBVjm2sdioochplviUX79p3DKGtXatthknDX6Ocse9EOa5aG&#10;ClvaVVT8nq/OAH6Ou6+ffRrDNc5PY+q3+1dKxjw9Dts3UJGG+G++Xx+t4C+Wgiv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6OAxAAAAN0AAAAPAAAAAAAAAAAA&#10;AAAAAKECAABkcnMvZG93bnJldi54bWxQSwUGAAAAAAQABAD5AAAAkgMAAAAA&#10;" strokeweight=".25403mm"/>
                <v:line id="Line 1623" o:spid="_x0000_s1751" style="position:absolute;visibility:visible;mso-wrap-style:square" from="2717,7999" to="5722,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GG8EAAADdAAAADwAAAGRycy9kb3ducmV2LnhtbERPTYvCMBC9L/gfwgje1lQPu1qNIqKw&#10;eFtX72MzttVmUprY1P56s7Cwt3m8z1muO1OJlhpXWlYwGScgiDOrS84VnH727zMQziNrrCyTgic5&#10;WK8Gb0tMtQ38Te3R5yKGsEtRQeF9nUrpsoIMurGtiSN3tY1BH2GTS91giOGmktMk+ZAGS44NBda0&#10;LSi7Hx9GAZ777eW2C717+MmhD+1mN6eg1GjYbRYgPHX+X/zn/tJx/udsDr/fxBP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KwYbwQAAAN0AAAAPAAAAAAAAAAAAAAAA&#10;AKECAABkcnMvZG93bnJldi54bWxQSwUGAAAAAAQABAD5AAAAjwMAAAAA&#10;" strokeweight=".25403mm"/>
                <v:line id="Line 1624" o:spid="_x0000_s1752" style="position:absolute;visibility:visible;mso-wrap-style:square" from="2775,6948" to="3149,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5W8QAAADdAAAADwAAAGRycy9kb3ducmV2LnhtbESPQW/CMAyF70j7D5En7QYpO8DoCAgh&#10;JiFuMHb3Gq/t1jhVE5quvx4fJu1m6z2/93m9HVyjeupC7dnAfJaBIi68rbk0cH1/m76AChHZYuOZ&#10;DPxSgO3mYbLG3PrEZ+ovsVQSwiFHA1WMba51KCpyGGa+JRbty3cOo6xdqW2HScJdo5+zbKEd1iwN&#10;Fba0r6j4udycAfwY95/fhzSGW5yfxtTvDitKxjw9DrtXUJGG+G/+uz5awV+uhF++kRH0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yDlbxAAAAN0AAAAPAAAAAAAAAAAA&#10;AAAAAKECAABkcnMvZG93bnJldi54bWxQSwUGAAAAAAQABAD5AAAAkgMAAAAA&#10;" strokeweight=".25403mm"/>
                <v:shape id="docshape9" o:spid="_x0000_s1753" type="#_x0000_t75" style="position:absolute;left:2668;top:6110;width:58;height: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b37rDAAAA3QAAAA8AAABkcnMvZG93bnJldi54bWxET0uLwjAQvi/sfwgj7G1Nu4dVq1G0i7Ae&#10;fYHehmZsi82kNKmt/94Igrf5+J4zW/SmEjdqXGlZQTyMQBBnVpecKzjs199jEM4ja6wsk4I7OVjM&#10;Pz9mmGjb8ZZuO5+LEMIuQQWF93UipcsKMuiGtiYO3MU2Bn2ATS51g10IN5X8iaJfabDk0FBgTWlB&#10;2XXXGgXrv/3qOO7O8eZ0aM/+sknTdnVX6mvQL6cgPPX+LX65/3WYP5rE8PwmnC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vfusMAAADdAAAADwAAAAAAAAAAAAAAAACf&#10;AgAAZHJzL2Rvd25yZXYueG1sUEsFBgAAAAAEAAQA9wAAAI8DAAAAAA==&#10;">
                  <v:imagedata r:id="rId985" o:title=""/>
                </v:shape>
                <v:shape id="docshape10" o:spid="_x0000_s1754" type="#_x0000_t75" style="position:absolute;left:2668;top:7176;width:58;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1EjDAAAA3QAAAA8AAABkcnMvZG93bnJldi54bWxET01rwkAQvQv+h2WE3nTTWKpGV7G2gkeN&#10;otchOyZps7MhuzWpv75bKHibx/ucxaozlbhR40rLCp5HEQjizOqScwWn43Y4BeE8ssbKMin4IQer&#10;Zb+3wETblg90S30uQgi7BBUU3teJlC4ryKAb2Zo4cFfbGPQBNrnUDbYh3FQyjqJXabDk0FBgTZuC&#10;sq/02yhI8XP8Yj/Kdp2ed05O9vfLW/yu1NOgW89BeOr8Q/zv3ukwfzKL4e+bcIJ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USMMAAADdAAAADwAAAAAAAAAAAAAAAACf&#10;AgAAZHJzL2Rvd25yZXYueG1sUEsFBgAAAAAEAAQA9wAAAI8DAAAAAA==&#10;">
                  <v:imagedata r:id="rId986" o:title=""/>
                </v:shape>
                <v:shape id="docshape11" o:spid="_x0000_s1755" type="#_x0000_t75" style="position:absolute;left:5731;top:6696;width:324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gQ4bFAAAA3QAAAA8AAABkcnMvZG93bnJldi54bWxET01rAjEQvRf6H8IUvBTN1krVrVGk0OJJ&#10;0FbE23Qz7i67mSxJusZ/3wiF3ubxPmexiqYVPTlfW1bwNMpAEBdW11wq+Pp8H85A+ICssbVMCq7k&#10;YbW8v1tgru2Fd9TvQylSCPscFVQhdLmUvqjIoB/ZjjhxZ+sMhgRdKbXDSwo3rRxn2Ys0WHNqqLCj&#10;t4qKZv9jFDRbd2o25/57ErfH+Phx6NbF5KTU4CGuX0EEiuFf/Ofe6DR/On+G2zfpB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oEOGxQAAAN0AAAAPAAAAAAAAAAAAAAAA&#10;AJ8CAABkcnMvZG93bnJldi54bWxQSwUGAAAAAAQABAD3AAAAkQMAAAAA&#10;">
                  <v:imagedata r:id="rId987" o:title=""/>
                </v:shape>
                <v:shape id="docshape12" o:spid="_x0000_s1756" type="#_x0000_t202" style="position:absolute;left:5760;top:6111;width:3212;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WcMA&#10;AADdAAAADwAAAGRycy9kb3ducmV2LnhtbERPTWvCQBC9C/6HZYTedGMp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M/WcMAAADdAAAADwAAAAAAAAAAAAAAAACYAgAAZHJzL2Rv&#10;d25yZXYueG1sUEsFBgAAAAAEAAQA9QAAAIgDAAAAAA==&#10;" filled="f" stroked="f">
                  <v:textbox inset="0,0,0,0">
                    <w:txbxContent>
                      <w:p w:rsidR="00486ADA" w:rsidRDefault="00486ADA" w:rsidP="005A57CA">
                        <w:pPr>
                          <w:tabs>
                            <w:tab w:val="left" w:pos="478"/>
                            <w:tab w:val="left" w:pos="3191"/>
                          </w:tabs>
                          <w:spacing w:line="249" w:lineRule="auto"/>
                          <w:ind w:left="488" w:right="18" w:hanging="489"/>
                          <w:rPr>
                            <w:sz w:val="16"/>
                          </w:rPr>
                        </w:pPr>
                        <w:r>
                          <w:rPr>
                            <w:sz w:val="16"/>
                            <w:u w:val="single"/>
                          </w:rPr>
                          <w:tab/>
                          <w:t>СТЕПЛАЖL'1ДЛЯ</w:t>
                        </w:r>
                        <w:r>
                          <w:rPr>
                            <w:sz w:val="16"/>
                            <w:u w:val="single"/>
                          </w:rPr>
                          <w:tab/>
                        </w:r>
                        <w:r>
                          <w:rPr>
                            <w:sz w:val="16"/>
                          </w:rPr>
                          <w:t>OBOЩEЙИФPУKTOB</w:t>
                        </w:r>
                      </w:p>
                    </w:txbxContent>
                  </v:textbox>
                </v:shape>
                <v:shape id="docshape13" o:spid="_x0000_s1757" type="#_x0000_t202" style="position:absolute;left:6256;top:7038;width:179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wsMA&#10;AADdAAAADwAAAGRycy9kb3ducmV2LnhtbERPTWvCQBC9C/6HZYTedGOh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awsMAAADdAAAADwAAAAAAAAAAAAAAAACYAgAAZHJzL2Rv&#10;d25yZXYueG1sUEsFBgAAAAAEAAQA9QAAAIgDAAAAAA==&#10;" filled="f" stroked="f">
                  <v:textbox inset="0,0,0,0">
                    <w:txbxContent>
                      <w:p w:rsidR="00486ADA" w:rsidRDefault="00486ADA" w:rsidP="005A57CA">
                        <w:pPr>
                          <w:spacing w:line="177" w:lineRule="exact"/>
                          <w:rPr>
                            <w:sz w:val="16"/>
                          </w:rPr>
                        </w:pPr>
                        <w:r>
                          <w:rPr>
                            <w:sz w:val="16"/>
                          </w:rPr>
                          <w:t>ПРИЛАВОКС</w:t>
                        </w:r>
                        <w:r>
                          <w:rPr>
                            <w:spacing w:val="-2"/>
                            <w:sz w:val="16"/>
                          </w:rPr>
                          <w:t>ВЕСАМИ</w:t>
                        </w:r>
                      </w:p>
                    </w:txbxContent>
                  </v:textbox>
                </v:shape>
                <w10:wrap type="topAndBottom" anchorx="page"/>
              </v:group>
            </w:pict>
          </mc:Fallback>
        </mc:AlternateContent>
      </w:r>
    </w:p>
    <w:p w:rsidR="005A57CA" w:rsidRPr="002A7731" w:rsidRDefault="005A57CA" w:rsidP="005A57CA">
      <w:pPr>
        <w:pStyle w:val="210"/>
        <w:spacing w:before="113"/>
        <w:ind w:left="426" w:firstLine="283"/>
        <w:rPr>
          <w:rFonts w:ascii="GOST 2.304-81" w:hAnsi="GOST 2.304-81"/>
          <w:color w:val="151616"/>
        </w:rPr>
      </w:pPr>
    </w:p>
    <w:p w:rsidR="005A57CA" w:rsidRPr="002A7731" w:rsidRDefault="005A57CA" w:rsidP="005A57CA">
      <w:pPr>
        <w:pStyle w:val="210"/>
        <w:spacing w:before="113"/>
        <w:ind w:left="426" w:firstLine="283"/>
        <w:rPr>
          <w:rFonts w:ascii="GOST 2.304-81" w:hAnsi="GOST 2.304-81"/>
          <w:color w:val="151616"/>
        </w:rPr>
      </w:pPr>
    </w:p>
    <w:p w:rsidR="005A57CA" w:rsidRPr="002A7731" w:rsidRDefault="005A57CA" w:rsidP="005A57CA">
      <w:pPr>
        <w:pStyle w:val="210"/>
        <w:spacing w:before="113"/>
        <w:ind w:left="426" w:firstLine="283"/>
        <w:rPr>
          <w:rFonts w:ascii="GOST 2.304-81" w:hAnsi="GOST 2.304-81"/>
          <w:color w:val="151616"/>
        </w:rPr>
      </w:pPr>
    </w:p>
    <w:p w:rsidR="005A57CA" w:rsidRPr="002A7731" w:rsidRDefault="005A57CA" w:rsidP="005A57CA">
      <w:pPr>
        <w:tabs>
          <w:tab w:val="left" w:pos="1050"/>
          <w:tab w:val="left" w:pos="1661"/>
          <w:tab w:val="left" w:pos="3058"/>
          <w:tab w:val="left" w:pos="4922"/>
          <w:tab w:val="left" w:pos="6210"/>
          <w:tab w:val="left" w:pos="7076"/>
          <w:tab w:val="left" w:pos="8609"/>
          <w:tab w:val="left" w:pos="10139"/>
        </w:tabs>
        <w:spacing w:before="70" w:line="242" w:lineRule="auto"/>
        <w:ind w:right="130"/>
        <w:rPr>
          <w:rFonts w:ascii="GOST 2.304-81" w:hAnsi="GOST 2.304-81"/>
          <w:sz w:val="28"/>
        </w:rPr>
      </w:pPr>
    </w:p>
    <w:p w:rsidR="005A57CA" w:rsidRPr="002A7731" w:rsidRDefault="005A57CA" w:rsidP="005A57CA">
      <w:pPr>
        <w:pStyle w:val="a5"/>
        <w:tabs>
          <w:tab w:val="left" w:pos="1050"/>
          <w:tab w:val="left" w:pos="1661"/>
          <w:tab w:val="left" w:pos="3058"/>
          <w:tab w:val="left" w:pos="4922"/>
          <w:tab w:val="left" w:pos="6210"/>
          <w:tab w:val="left" w:pos="7076"/>
          <w:tab w:val="left" w:pos="8609"/>
          <w:tab w:val="left" w:pos="10139"/>
        </w:tabs>
        <w:spacing w:before="70" w:line="242" w:lineRule="auto"/>
        <w:ind w:left="1789" w:right="130"/>
        <w:rPr>
          <w:rFonts w:ascii="GOST 2.304-81" w:hAnsi="GOST 2.304-81" w:cs="Times New Roman"/>
          <w:sz w:val="28"/>
        </w:rPr>
      </w:pPr>
    </w:p>
    <w:p w:rsidR="005A57CA" w:rsidRPr="002A7731" w:rsidRDefault="005A57CA" w:rsidP="005A57CA">
      <w:pPr>
        <w:pStyle w:val="a5"/>
        <w:tabs>
          <w:tab w:val="left" w:pos="1050"/>
          <w:tab w:val="left" w:pos="1661"/>
          <w:tab w:val="left" w:pos="3058"/>
          <w:tab w:val="left" w:pos="4922"/>
          <w:tab w:val="left" w:pos="6210"/>
          <w:tab w:val="left" w:pos="7076"/>
          <w:tab w:val="left" w:pos="8609"/>
          <w:tab w:val="left" w:pos="10139"/>
        </w:tabs>
        <w:spacing w:before="70" w:line="242" w:lineRule="auto"/>
        <w:ind w:left="1789" w:right="130"/>
        <w:rPr>
          <w:rFonts w:ascii="GOST 2.304-81" w:hAnsi="GOST 2.304-81" w:cs="Times New Roman"/>
          <w:sz w:val="28"/>
        </w:rPr>
      </w:pPr>
    </w:p>
    <w:p w:rsidR="005A57CA" w:rsidRDefault="005A57CA" w:rsidP="005A57CA">
      <w:pPr>
        <w:pStyle w:val="a5"/>
        <w:tabs>
          <w:tab w:val="left" w:pos="1050"/>
          <w:tab w:val="left" w:pos="1661"/>
          <w:tab w:val="left" w:pos="3058"/>
          <w:tab w:val="left" w:pos="4922"/>
          <w:tab w:val="left" w:pos="6210"/>
          <w:tab w:val="left" w:pos="7076"/>
          <w:tab w:val="left" w:pos="8609"/>
          <w:tab w:val="left" w:pos="10139"/>
        </w:tabs>
        <w:spacing w:before="70" w:line="242" w:lineRule="auto"/>
        <w:ind w:left="1789" w:right="130"/>
        <w:rPr>
          <w:rFonts w:ascii="GOST 2.304-81" w:hAnsi="GOST 2.304-81" w:cs="Times New Roman"/>
          <w:sz w:val="28"/>
        </w:rPr>
      </w:pPr>
    </w:p>
    <w:p w:rsidR="001C29A7" w:rsidRPr="002A7731" w:rsidRDefault="001C29A7" w:rsidP="005A57CA">
      <w:pPr>
        <w:pStyle w:val="a5"/>
        <w:tabs>
          <w:tab w:val="left" w:pos="1050"/>
          <w:tab w:val="left" w:pos="1661"/>
          <w:tab w:val="left" w:pos="3058"/>
          <w:tab w:val="left" w:pos="4922"/>
          <w:tab w:val="left" w:pos="6210"/>
          <w:tab w:val="left" w:pos="7076"/>
          <w:tab w:val="left" w:pos="8609"/>
          <w:tab w:val="left" w:pos="10139"/>
        </w:tabs>
        <w:spacing w:before="70" w:line="242" w:lineRule="auto"/>
        <w:ind w:left="1789" w:right="130"/>
        <w:rPr>
          <w:rFonts w:ascii="GOST 2.304-81" w:hAnsi="GOST 2.304-81" w:cs="Times New Roman"/>
          <w:sz w:val="28"/>
        </w:rPr>
      </w:pPr>
    </w:p>
    <w:p w:rsidR="00E70EA3" w:rsidRPr="008B1852" w:rsidRDefault="00E70EA3" w:rsidP="00E70EA3">
      <w:pPr>
        <w:ind w:left="1713"/>
        <w:rPr>
          <w:rFonts w:ascii="GOST 2.304-81" w:hAnsi="GOST 2.304-81"/>
          <w:sz w:val="12"/>
        </w:rPr>
      </w:pP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38645554" behindDoc="1" locked="0" layoutInCell="1" allowOverlap="1">
                <wp:simplePos x="0" y="0"/>
                <wp:positionH relativeFrom="page">
                  <wp:posOffset>10024745</wp:posOffset>
                </wp:positionH>
                <wp:positionV relativeFrom="page">
                  <wp:posOffset>6783705</wp:posOffset>
                </wp:positionV>
                <wp:extent cx="161925" cy="228600"/>
                <wp:effectExtent l="0" t="0" r="0" b="0"/>
                <wp:wrapNone/>
                <wp:docPr id="1782"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rsidP="00E70EA3">
                            <w:pPr>
                              <w:pStyle w:val="a3"/>
                              <w:spacing w:before="40"/>
                              <w:ind w:left="6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0" o:spid="_x0000_s1758" type="#_x0000_t202" style="position:absolute;margin-left:789.35pt;margin-top:534.15pt;width:12.75pt;height:18pt;z-index:-64670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1ptwIAALc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" filled="f" stroked="f">
                <v:textbox inset="0,0,0,0">
                  <w:txbxContent>
                    <w:p w:rsidR="00486ADA" w:rsidRDefault="00486ADA" w:rsidP="00E70EA3">
                      <w:pPr>
                        <w:pStyle w:val="a3"/>
                        <w:spacing w:before="40"/>
                        <w:ind w:left="61"/>
                      </w:pPr>
                    </w:p>
                  </w:txbxContent>
                </v:textbox>
                <w10:wrap anchorx="page" anchory="page"/>
              </v:shape>
            </w:pict>
          </mc:Fallback>
        </mc:AlternateContent>
      </w: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3730822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781"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7" o:spid="_x0000_s1759" type="#_x0000_t202" style="position:absolute;margin-left:84.65pt;margin-top:525.2pt;width:87.25pt;height:17.15pt;z-index:-6600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gStQIAALg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QDtgS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E70EA3"/>
                  </w:txbxContent>
                </v:textbox>
                <w10:wrap anchorx="page" anchory="page"/>
              </v:shape>
            </w:pict>
          </mc:Fallback>
        </mc:AlternateContent>
      </w:r>
      <w:r>
        <w:rPr>
          <w:noProof/>
          <w:lang w:eastAsia="ru-RU"/>
        </w:rPr>
        <mc:AlternateContent>
          <mc:Choice Requires="wps">
            <w:drawing>
              <wp:anchor distT="0" distB="0" distL="114300" distR="114300" simplePos="0" relativeHeight="437976887" behindDoc="1" locked="0" layoutInCell="1" allowOverlap="1">
                <wp:simplePos x="0" y="0"/>
                <wp:positionH relativeFrom="page">
                  <wp:posOffset>10024745</wp:posOffset>
                </wp:positionH>
                <wp:positionV relativeFrom="page">
                  <wp:posOffset>6783705</wp:posOffset>
                </wp:positionV>
                <wp:extent cx="161290" cy="228600"/>
                <wp:effectExtent l="0" t="0" r="0" b="0"/>
                <wp:wrapNone/>
                <wp:docPr id="1780" name="Text Box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811F06" w:rsidP="00E70EA3">
                            <w:pPr>
                              <w:pStyle w:val="a3"/>
                              <w:spacing w:before="21"/>
                              <w:ind w:left="60"/>
                              <w:rPr>
                                <w:rFonts w:ascii="Tahoma"/>
                              </w:rPr>
                            </w:pPr>
                            <w:r>
                              <w:fldChar w:fldCharType="begin"/>
                            </w:r>
                            <w:r w:rsidR="00486ADA">
                              <w:rPr>
                                <w:rFonts w:ascii="Tahoma"/>
                                <w:color w:val="151616"/>
                                <w:w w:val="101"/>
                              </w:rPr>
                              <w:instrText xml:space="preserve"> PAGE </w:instrText>
                            </w:r>
                            <w:r>
                              <w:fldChar w:fldCharType="separate"/>
                            </w:r>
                            <w:r w:rsidR="00486ADA">
                              <w:rPr>
                                <w:rFonts w:ascii="Tahoma"/>
                                <w:noProof/>
                                <w:color w:val="151616"/>
                                <w:w w:val="101"/>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8" o:spid="_x0000_s1760" type="#_x0000_t202" style="position:absolute;margin-left:789.35pt;margin-top:534.15pt;width:12.7pt;height:18pt;z-index:-65339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x+tQ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" filled="f" stroked="f">
                <v:textbox inset="0,0,0,0">
                  <w:txbxContent>
                    <w:p w:rsidR="00486ADA" w:rsidRDefault="00811F06" w:rsidP="00E70EA3">
                      <w:pPr>
                        <w:pStyle w:val="a3"/>
                        <w:spacing w:before="21"/>
                        <w:ind w:left="60"/>
                        <w:rPr>
                          <w:rFonts w:ascii="Tahoma"/>
                        </w:rPr>
                      </w:pPr>
                      <w:r>
                        <w:fldChar w:fldCharType="begin"/>
                      </w:r>
                      <w:r w:rsidR="00486ADA">
                        <w:rPr>
                          <w:rFonts w:ascii="Tahoma"/>
                          <w:color w:val="151616"/>
                          <w:w w:val="101"/>
                        </w:rPr>
                        <w:instrText xml:space="preserve"> PAGE </w:instrText>
                      </w:r>
                      <w:r>
                        <w:fldChar w:fldCharType="separate"/>
                      </w:r>
                      <w:r w:rsidR="00486ADA">
                        <w:rPr>
                          <w:rFonts w:ascii="Tahoma"/>
                          <w:noProof/>
                          <w:color w:val="151616"/>
                          <w:w w:val="101"/>
                        </w:rPr>
                        <w:t>36</w:t>
                      </w:r>
                      <w:r>
                        <w:fldChar w:fldCharType="end"/>
                      </w:r>
                    </w:p>
                  </w:txbxContent>
                </v:textbox>
                <w10:wrap anchorx="page" anchory="page"/>
              </v:shape>
            </w:pict>
          </mc:Fallback>
        </mc:AlternateContent>
      </w: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3597088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779" name="Text Box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5" o:spid="_x0000_s1761" type="#_x0000_t202" style="position:absolute;margin-left:84.65pt;margin-top:518.3pt;width:139pt;height:24.05pt;z-index:-67345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MktgIAALg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oizjJLYC&#10;AAC4BQAADgAAAAAAAAAAAAAAAAAuAgAAZHJzL2Uyb0RvYy54bWxQSwECLQAUAAYACAAAACEApxaQ&#10;HOEAAAANAQAADwAAAAAAAAAAAAAAAAAQBQAAZHJzL2Rvd25yZXYueG1sUEsFBgAAAAAEAAQA8wAA&#10;AB4GAAAAAA==&#10;" filled="f" stroked="f">
                <v:textbox inset="0,0,0,0">
                  <w:txbxContent>
                    <w:p w:rsidR="00486ADA" w:rsidRPr="003156E0" w:rsidRDefault="00486ADA" w:rsidP="00E70EA3"/>
                  </w:txbxContent>
                </v:textbox>
                <w10:wrap anchorx="page" anchory="page"/>
              </v:shape>
            </w:pict>
          </mc:Fallback>
        </mc:AlternateContent>
      </w:r>
      <w:r>
        <w:rPr>
          <w:noProof/>
          <w:lang w:eastAsia="ru-RU"/>
        </w:rPr>
        <mc:AlternateContent>
          <mc:Choice Requires="wps">
            <w:drawing>
              <wp:anchor distT="0" distB="0" distL="114300" distR="114300" simplePos="0" relativeHeight="436639553" behindDoc="1" locked="0" layoutInCell="1" allowOverlap="1">
                <wp:simplePos x="0" y="0"/>
                <wp:positionH relativeFrom="page">
                  <wp:posOffset>10024745</wp:posOffset>
                </wp:positionH>
                <wp:positionV relativeFrom="page">
                  <wp:posOffset>6783705</wp:posOffset>
                </wp:positionV>
                <wp:extent cx="245745" cy="228600"/>
                <wp:effectExtent l="0" t="0" r="0" b="0"/>
                <wp:wrapNone/>
                <wp:docPr id="1778"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811F06" w:rsidP="00E70EA3">
                            <w:pPr>
                              <w:pStyle w:val="a3"/>
                              <w:spacing w:before="21"/>
                              <w:ind w:left="60"/>
                              <w:rPr>
                                <w:rFonts w:ascii="Tahoma"/>
                              </w:rPr>
                            </w:pPr>
                            <w:r>
                              <w:fldChar w:fldCharType="begin"/>
                            </w:r>
                            <w:r w:rsidR="00486ADA">
                              <w:rPr>
                                <w:rFonts w:ascii="Tahoma"/>
                                <w:color w:val="151616"/>
                              </w:rPr>
                              <w:instrText xml:space="preserve"> PAGE </w:instrText>
                            </w:r>
                            <w:r>
                              <w:fldChar w:fldCharType="separate"/>
                            </w:r>
                            <w:r w:rsidR="00486ADA">
                              <w:rPr>
                                <w:rFonts w:ascii="Tahoma"/>
                                <w:noProof/>
                                <w:color w:val="151616"/>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6" o:spid="_x0000_s1762" type="#_x0000_t202" style="position:absolute;margin-left:789.35pt;margin-top:534.15pt;width:19.35pt;height:18pt;z-index:-66676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8Qtw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" filled="f" stroked="f">
                <v:textbox inset="0,0,0,0">
                  <w:txbxContent>
                    <w:p w:rsidR="00486ADA" w:rsidRDefault="00811F06" w:rsidP="00E70EA3">
                      <w:pPr>
                        <w:pStyle w:val="a3"/>
                        <w:spacing w:before="21"/>
                        <w:ind w:left="60"/>
                        <w:rPr>
                          <w:rFonts w:ascii="Tahoma"/>
                        </w:rPr>
                      </w:pPr>
                      <w:r>
                        <w:fldChar w:fldCharType="begin"/>
                      </w:r>
                      <w:r w:rsidR="00486ADA">
                        <w:rPr>
                          <w:rFonts w:ascii="Tahoma"/>
                          <w:color w:val="151616"/>
                        </w:rPr>
                        <w:instrText xml:space="preserve"> PAGE </w:instrText>
                      </w:r>
                      <w:r>
                        <w:fldChar w:fldCharType="separate"/>
                      </w:r>
                      <w:r w:rsidR="00486ADA">
                        <w:rPr>
                          <w:rFonts w:ascii="Tahoma"/>
                          <w:noProof/>
                          <w:color w:val="151616"/>
                        </w:rPr>
                        <w:t>36</w:t>
                      </w:r>
                      <w:r>
                        <w:fldChar w:fldCharType="end"/>
                      </w:r>
                    </w:p>
                  </w:txbxContent>
                </v:textbox>
                <w10:wrap anchorx="page" anchory="page"/>
              </v:shape>
            </w:pict>
          </mc:Fallback>
        </mc:AlternateContent>
      </w: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3463355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777"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3" o:spid="_x0000_s1763" type="#_x0000_t202" style="position:absolute;margin-left:84.65pt;margin-top:518.3pt;width:139pt;height:24.05pt;z-index:-6868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ZIfl1LYC&#10;AAC4BQAADgAAAAAAAAAAAAAAAAAuAgAAZHJzL2Uyb0RvYy54bWxQSwECLQAUAAYACAAAACEApxaQ&#10;HOEAAAANAQAADwAAAAAAAAAAAAAAAAAQBQAAZHJzL2Rvd25yZXYueG1sUEsFBgAAAAAEAAQA8wAA&#10;AB4GAAAAAA==&#10;" filled="f" stroked="f">
                <v:textbox inset="0,0,0,0">
                  <w:txbxContent>
                    <w:p w:rsidR="00486ADA" w:rsidRPr="007029FC" w:rsidRDefault="00486ADA" w:rsidP="00E70EA3"/>
                  </w:txbxContent>
                </v:textbox>
                <w10:wrap anchorx="page" anchory="page"/>
              </v:shape>
            </w:pict>
          </mc:Fallback>
        </mc:AlternateContent>
      </w:r>
      <w:r>
        <w:rPr>
          <w:noProof/>
          <w:lang w:eastAsia="ru-RU"/>
        </w:rPr>
        <mc:AlternateContent>
          <mc:Choice Requires="wps">
            <w:drawing>
              <wp:anchor distT="0" distB="0" distL="114300" distR="114300" simplePos="0" relativeHeight="435302219" behindDoc="1" locked="0" layoutInCell="1" allowOverlap="1">
                <wp:simplePos x="0" y="0"/>
                <wp:positionH relativeFrom="page">
                  <wp:posOffset>10024745</wp:posOffset>
                </wp:positionH>
                <wp:positionV relativeFrom="page">
                  <wp:posOffset>6783705</wp:posOffset>
                </wp:positionV>
                <wp:extent cx="245745" cy="228600"/>
                <wp:effectExtent l="0" t="0" r="0" b="0"/>
                <wp:wrapNone/>
                <wp:docPr id="1776"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811F06" w:rsidP="00E70EA3">
                            <w:pPr>
                              <w:pStyle w:val="a3"/>
                              <w:spacing w:before="21"/>
                              <w:ind w:left="60"/>
                              <w:rPr>
                                <w:rFonts w:ascii="Tahoma"/>
                              </w:rPr>
                            </w:pPr>
                            <w:r>
                              <w:fldChar w:fldCharType="begin"/>
                            </w:r>
                            <w:r w:rsidR="00486ADA">
                              <w:rPr>
                                <w:rFonts w:ascii="Tahoma"/>
                                <w:color w:val="151616"/>
                              </w:rPr>
                              <w:instrText xml:space="preserve"> PAGE </w:instrText>
                            </w:r>
                            <w:r>
                              <w:fldChar w:fldCharType="separate"/>
                            </w:r>
                            <w:r w:rsidR="00486ADA">
                              <w:rPr>
                                <w:rFonts w:ascii="Tahoma"/>
                                <w:noProof/>
                                <w:color w:val="151616"/>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4" o:spid="_x0000_s1764" type="#_x0000_t202" style="position:absolute;margin-left:789.35pt;margin-top:534.15pt;width:19.35pt;height:18pt;z-index:-68014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ewtw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" filled="f" stroked="f">
                <v:textbox inset="0,0,0,0">
                  <w:txbxContent>
                    <w:p w:rsidR="00486ADA" w:rsidRDefault="00811F06" w:rsidP="00E70EA3">
                      <w:pPr>
                        <w:pStyle w:val="a3"/>
                        <w:spacing w:before="21"/>
                        <w:ind w:left="60"/>
                        <w:rPr>
                          <w:rFonts w:ascii="Tahoma"/>
                        </w:rPr>
                      </w:pPr>
                      <w:r>
                        <w:fldChar w:fldCharType="begin"/>
                      </w:r>
                      <w:r w:rsidR="00486ADA">
                        <w:rPr>
                          <w:rFonts w:ascii="Tahoma"/>
                          <w:color w:val="151616"/>
                        </w:rPr>
                        <w:instrText xml:space="preserve"> PAGE </w:instrText>
                      </w:r>
                      <w:r>
                        <w:fldChar w:fldCharType="separate"/>
                      </w:r>
                      <w:r w:rsidR="00486ADA">
                        <w:rPr>
                          <w:rFonts w:ascii="Tahoma"/>
                          <w:noProof/>
                          <w:color w:val="151616"/>
                        </w:rPr>
                        <w:t>36</w:t>
                      </w:r>
                      <w:r>
                        <w:fldChar w:fldCharType="end"/>
                      </w:r>
                    </w:p>
                  </w:txbxContent>
                </v:textbox>
                <w10:wrap anchorx="page" anchory="page"/>
              </v:shape>
            </w:pict>
          </mc:Fallback>
        </mc:AlternateContent>
      </w: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33296218"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775"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1" o:spid="_x0000_s1765" type="#_x0000_t202" style="position:absolute;margin-left:84.65pt;margin-top:532.1pt;width:71.9pt;height:10.25pt;z-index:-70020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CCSP2y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E70EA3"/>
                  </w:txbxContent>
                </v:textbox>
                <w10:wrap anchorx="page" anchory="page"/>
              </v:shape>
            </w:pict>
          </mc:Fallback>
        </mc:AlternateContent>
      </w:r>
      <w:r>
        <w:rPr>
          <w:noProof/>
          <w:lang w:eastAsia="ru-RU"/>
        </w:rPr>
        <mc:AlternateContent>
          <mc:Choice Requires="wps">
            <w:drawing>
              <wp:anchor distT="0" distB="0" distL="114300" distR="114300" simplePos="0" relativeHeight="433964885" behindDoc="1" locked="0" layoutInCell="1" allowOverlap="1">
                <wp:simplePos x="0" y="0"/>
                <wp:positionH relativeFrom="page">
                  <wp:posOffset>10024745</wp:posOffset>
                </wp:positionH>
                <wp:positionV relativeFrom="page">
                  <wp:posOffset>6783705</wp:posOffset>
                </wp:positionV>
                <wp:extent cx="245745" cy="228600"/>
                <wp:effectExtent l="0" t="0" r="0" b="0"/>
                <wp:wrapNone/>
                <wp:docPr id="1774"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811F06" w:rsidP="00E70EA3">
                            <w:pPr>
                              <w:pStyle w:val="a3"/>
                              <w:spacing w:before="21"/>
                              <w:ind w:left="60"/>
                              <w:rPr>
                                <w:rFonts w:ascii="Tahoma"/>
                              </w:rPr>
                            </w:pPr>
                            <w:r>
                              <w:fldChar w:fldCharType="begin"/>
                            </w:r>
                            <w:r w:rsidR="00486ADA">
                              <w:rPr>
                                <w:rFonts w:ascii="Tahoma"/>
                                <w:color w:val="151616"/>
                              </w:rPr>
                              <w:instrText xml:space="preserve"> PAGE </w:instrText>
                            </w:r>
                            <w:r>
                              <w:fldChar w:fldCharType="separate"/>
                            </w:r>
                            <w:r w:rsidR="00486ADA">
                              <w:rPr>
                                <w:rFonts w:ascii="Tahoma"/>
                                <w:noProof/>
                                <w:color w:val="151616"/>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2" o:spid="_x0000_s1766" type="#_x0000_t202" style="position:absolute;margin-left:789.35pt;margin-top:534.15pt;width:19.35pt;height:18pt;z-index:-69351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JEuAIAALc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" filled="f" stroked="f">
                <v:textbox inset="0,0,0,0">
                  <w:txbxContent>
                    <w:p w:rsidR="00486ADA" w:rsidRDefault="00811F06" w:rsidP="00E70EA3">
                      <w:pPr>
                        <w:pStyle w:val="a3"/>
                        <w:spacing w:before="21"/>
                        <w:ind w:left="60"/>
                        <w:rPr>
                          <w:rFonts w:ascii="Tahoma"/>
                        </w:rPr>
                      </w:pPr>
                      <w:r>
                        <w:fldChar w:fldCharType="begin"/>
                      </w:r>
                      <w:r w:rsidR="00486ADA">
                        <w:rPr>
                          <w:rFonts w:ascii="Tahoma"/>
                          <w:color w:val="151616"/>
                        </w:rPr>
                        <w:instrText xml:space="preserve"> PAGE </w:instrText>
                      </w:r>
                      <w:r>
                        <w:fldChar w:fldCharType="separate"/>
                      </w:r>
                      <w:r w:rsidR="00486ADA">
                        <w:rPr>
                          <w:rFonts w:ascii="Tahoma"/>
                          <w:noProof/>
                          <w:color w:val="151616"/>
                        </w:rPr>
                        <w:t>36</w:t>
                      </w:r>
                      <w:r>
                        <w:fldChar w:fldCharType="end"/>
                      </w:r>
                    </w:p>
                  </w:txbxContent>
                </v:textbox>
                <w10:wrap anchorx="page" anchory="page"/>
              </v:shape>
            </w:pict>
          </mc:Fallback>
        </mc:AlternateContent>
      </w:r>
    </w:p>
    <w:p w:rsidR="00E70EA3" w:rsidRDefault="000904DD" w:rsidP="00E70EA3">
      <w:pPr>
        <w:pStyle w:val="a3"/>
        <w:tabs>
          <w:tab w:val="left" w:pos="2676"/>
        </w:tabs>
        <w:spacing w:line="14" w:lineRule="auto"/>
        <w:rPr>
          <w:sz w:val="20"/>
        </w:rPr>
      </w:pPr>
      <w:r>
        <w:rPr>
          <w:noProof/>
          <w:lang w:eastAsia="ru-RU"/>
        </w:rPr>
        <mc:AlternateContent>
          <mc:Choice Requires="wps">
            <w:drawing>
              <wp:anchor distT="0" distB="0" distL="114300" distR="114300" simplePos="0" relativeHeight="43195888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773"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9" o:spid="_x0000_s1767" type="#_x0000_t202" style="position:absolute;margin-left:84.65pt;margin-top:518.3pt;width:139pt;height:24.05pt;z-index:-713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JztQIAAL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ZHeJz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E70EA3"/>
                  </w:txbxContent>
                </v:textbox>
                <w10:wrap anchorx="page" anchory="page"/>
              </v:shape>
            </w:pict>
          </mc:Fallback>
        </mc:AlternateContent>
      </w:r>
      <w:r>
        <w:rPr>
          <w:noProof/>
          <w:lang w:eastAsia="ru-RU"/>
        </w:rPr>
        <mc:AlternateContent>
          <mc:Choice Requires="wps">
            <w:drawing>
              <wp:anchor distT="0" distB="0" distL="114300" distR="114300" simplePos="0" relativeHeight="432627551" behindDoc="1" locked="0" layoutInCell="1" allowOverlap="1">
                <wp:simplePos x="0" y="0"/>
                <wp:positionH relativeFrom="page">
                  <wp:posOffset>10024745</wp:posOffset>
                </wp:positionH>
                <wp:positionV relativeFrom="page">
                  <wp:posOffset>6783705</wp:posOffset>
                </wp:positionV>
                <wp:extent cx="245745" cy="228600"/>
                <wp:effectExtent l="0" t="0" r="0" b="0"/>
                <wp:wrapNone/>
                <wp:docPr id="1772"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811F06" w:rsidP="00E70EA3">
                            <w:pPr>
                              <w:pStyle w:val="a3"/>
                              <w:spacing w:before="21"/>
                              <w:ind w:left="60"/>
                              <w:rPr>
                                <w:rFonts w:ascii="Tahoma"/>
                              </w:rPr>
                            </w:pPr>
                            <w:r>
                              <w:fldChar w:fldCharType="begin"/>
                            </w:r>
                            <w:r w:rsidR="00486ADA">
                              <w:rPr>
                                <w:rFonts w:ascii="Tahoma"/>
                                <w:color w:val="151616"/>
                              </w:rPr>
                              <w:instrText xml:space="preserve"> PAGE </w:instrText>
                            </w:r>
                            <w:r>
                              <w:fldChar w:fldCharType="separate"/>
                            </w:r>
                            <w:r w:rsidR="00486ADA">
                              <w:rPr>
                                <w:rFonts w:ascii="Tahoma"/>
                                <w:noProof/>
                                <w:color w:val="151616"/>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0" o:spid="_x0000_s1768" type="#_x0000_t202" style="position:absolute;margin-left:789.35pt;margin-top:534.15pt;width:19.35pt;height:18pt;z-index:-70688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I3uAIAALc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" filled="f" stroked="f">
                <v:textbox inset="0,0,0,0">
                  <w:txbxContent>
                    <w:p w:rsidR="00486ADA" w:rsidRDefault="00811F06" w:rsidP="00E70EA3">
                      <w:pPr>
                        <w:pStyle w:val="a3"/>
                        <w:spacing w:before="21"/>
                        <w:ind w:left="60"/>
                        <w:rPr>
                          <w:rFonts w:ascii="Tahoma"/>
                        </w:rPr>
                      </w:pPr>
                      <w:r>
                        <w:fldChar w:fldCharType="begin"/>
                      </w:r>
                      <w:r w:rsidR="00486ADA">
                        <w:rPr>
                          <w:rFonts w:ascii="Tahoma"/>
                          <w:color w:val="151616"/>
                        </w:rPr>
                        <w:instrText xml:space="preserve"> PAGE </w:instrText>
                      </w:r>
                      <w:r>
                        <w:fldChar w:fldCharType="separate"/>
                      </w:r>
                      <w:r w:rsidR="00486ADA">
                        <w:rPr>
                          <w:rFonts w:ascii="Tahoma"/>
                          <w:noProof/>
                          <w:color w:val="151616"/>
                        </w:rPr>
                        <w:t>36</w:t>
                      </w:r>
                      <w:r>
                        <w:fldChar w:fldCharType="end"/>
                      </w:r>
                    </w:p>
                  </w:txbxContent>
                </v:textbox>
                <w10:wrap anchorx="page" anchory="page"/>
              </v:shape>
            </w:pict>
          </mc:Fallback>
        </mc:AlternateContent>
      </w:r>
      <w:r w:rsidR="00E70EA3">
        <w:rPr>
          <w:sz w:val="20"/>
        </w:rPr>
        <w:tab/>
      </w: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3062155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771"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7" o:spid="_x0000_s1769" type="#_x0000_t202" style="position:absolute;margin-left:84.65pt;margin-top:518.3pt;width:139pt;height:24.05pt;z-index:-72694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YKh/B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E70EA3"/>
                  </w:txbxContent>
                </v:textbox>
                <w10:wrap anchorx="page" anchory="page"/>
              </v:shape>
            </w:pict>
          </mc:Fallback>
        </mc:AlternateContent>
      </w:r>
      <w:r>
        <w:rPr>
          <w:noProof/>
          <w:lang w:eastAsia="ru-RU"/>
        </w:rPr>
        <mc:AlternateContent>
          <mc:Choice Requires="wps">
            <w:drawing>
              <wp:anchor distT="0" distB="0" distL="114300" distR="114300" simplePos="0" relativeHeight="431290217" behindDoc="1" locked="0" layoutInCell="1" allowOverlap="1">
                <wp:simplePos x="0" y="0"/>
                <wp:positionH relativeFrom="page">
                  <wp:posOffset>10024745</wp:posOffset>
                </wp:positionH>
                <wp:positionV relativeFrom="page">
                  <wp:posOffset>6783705</wp:posOffset>
                </wp:positionV>
                <wp:extent cx="245745" cy="228600"/>
                <wp:effectExtent l="0" t="0" r="0" b="0"/>
                <wp:wrapNone/>
                <wp:docPr id="1770"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811F06" w:rsidP="00E70EA3">
                            <w:pPr>
                              <w:pStyle w:val="a3"/>
                              <w:spacing w:before="21"/>
                              <w:ind w:left="60"/>
                              <w:rPr>
                                <w:rFonts w:ascii="Tahoma"/>
                              </w:rPr>
                            </w:pPr>
                            <w:r>
                              <w:fldChar w:fldCharType="begin"/>
                            </w:r>
                            <w:r w:rsidR="00486ADA">
                              <w:rPr>
                                <w:rFonts w:ascii="Tahoma"/>
                                <w:color w:val="151616"/>
                              </w:rPr>
                              <w:instrText xml:space="preserve"> PAGE </w:instrText>
                            </w:r>
                            <w:r>
                              <w:fldChar w:fldCharType="separate"/>
                            </w:r>
                            <w:r w:rsidR="00486ADA">
                              <w:rPr>
                                <w:rFonts w:ascii="Tahoma"/>
                                <w:noProof/>
                                <w:color w:val="151616"/>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8" o:spid="_x0000_s1770" type="#_x0000_t202" style="position:absolute;margin-left:789.35pt;margin-top:534.15pt;width:19.35pt;height:18pt;z-index:-72026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1EeuAIAALc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" filled="f" stroked="f">
                <v:textbox inset="0,0,0,0">
                  <w:txbxContent>
                    <w:p w:rsidR="00486ADA" w:rsidRDefault="00811F06" w:rsidP="00E70EA3">
                      <w:pPr>
                        <w:pStyle w:val="a3"/>
                        <w:spacing w:before="21"/>
                        <w:ind w:left="60"/>
                        <w:rPr>
                          <w:rFonts w:ascii="Tahoma"/>
                        </w:rPr>
                      </w:pPr>
                      <w:r>
                        <w:fldChar w:fldCharType="begin"/>
                      </w:r>
                      <w:r w:rsidR="00486ADA">
                        <w:rPr>
                          <w:rFonts w:ascii="Tahoma"/>
                          <w:color w:val="151616"/>
                        </w:rPr>
                        <w:instrText xml:space="preserve"> PAGE </w:instrText>
                      </w:r>
                      <w:r>
                        <w:fldChar w:fldCharType="separate"/>
                      </w:r>
                      <w:r w:rsidR="00486ADA">
                        <w:rPr>
                          <w:rFonts w:ascii="Tahoma"/>
                          <w:noProof/>
                          <w:color w:val="151616"/>
                        </w:rPr>
                        <w:t>36</w:t>
                      </w:r>
                      <w:r>
                        <w:fldChar w:fldCharType="end"/>
                      </w:r>
                    </w:p>
                  </w:txbxContent>
                </v:textbox>
                <w10:wrap anchorx="page" anchory="page"/>
              </v:shape>
            </w:pict>
          </mc:Fallback>
        </mc:AlternateContent>
      </w: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2928421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769"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5" o:spid="_x0000_s1771" type="#_x0000_t202" style="position:absolute;margin-left:84.65pt;margin-top:518.3pt;width:139pt;height:24.05pt;z-index:-7403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ptwIAALg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P5y4qm3&#10;AgAAuAUAAA4AAAAAAAAAAAAAAAAALgIAAGRycy9lMm9Eb2MueG1sUEsBAi0AFAAGAAgAAAAhAKcW&#10;kBzhAAAADQEAAA8AAAAAAAAAAAAAAAAAEQUAAGRycy9kb3ducmV2LnhtbFBLBQYAAAAABAAEAPMA&#10;AAAfBgAAAAA=&#10;" filled="f" stroked="f">
                <v:textbox inset="0,0,0,0">
                  <w:txbxContent>
                    <w:p w:rsidR="00486ADA" w:rsidRPr="00BF537E" w:rsidRDefault="00486ADA" w:rsidP="00E70EA3"/>
                  </w:txbxContent>
                </v:textbox>
                <w10:wrap anchorx="page" anchory="page"/>
              </v:shape>
            </w:pict>
          </mc:Fallback>
        </mc:AlternateContent>
      </w:r>
      <w:r>
        <w:rPr>
          <w:noProof/>
          <w:lang w:eastAsia="ru-RU"/>
        </w:rPr>
        <mc:AlternateContent>
          <mc:Choice Requires="wps">
            <w:drawing>
              <wp:anchor distT="0" distB="0" distL="114300" distR="114300" simplePos="0" relativeHeight="429952883" behindDoc="1" locked="0" layoutInCell="1" allowOverlap="1">
                <wp:simplePos x="0" y="0"/>
                <wp:positionH relativeFrom="page">
                  <wp:posOffset>10024745</wp:posOffset>
                </wp:positionH>
                <wp:positionV relativeFrom="page">
                  <wp:posOffset>6783705</wp:posOffset>
                </wp:positionV>
                <wp:extent cx="245745" cy="228600"/>
                <wp:effectExtent l="0" t="0" r="0" b="0"/>
                <wp:wrapNone/>
                <wp:docPr id="1768" name="Text Box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811F06" w:rsidP="00E70EA3">
                            <w:pPr>
                              <w:pStyle w:val="a3"/>
                              <w:spacing w:before="21"/>
                              <w:ind w:left="60"/>
                              <w:rPr>
                                <w:rFonts w:ascii="Tahoma"/>
                              </w:rPr>
                            </w:pPr>
                            <w:r>
                              <w:fldChar w:fldCharType="begin"/>
                            </w:r>
                            <w:r w:rsidR="00486ADA">
                              <w:rPr>
                                <w:rFonts w:ascii="Tahoma"/>
                                <w:color w:val="151616"/>
                              </w:rPr>
                              <w:instrText xml:space="preserve"> PAGE </w:instrText>
                            </w:r>
                            <w:r>
                              <w:fldChar w:fldCharType="separate"/>
                            </w:r>
                            <w:r w:rsidR="00486ADA">
                              <w:rPr>
                                <w:rFonts w:ascii="Tahoma"/>
                                <w:noProof/>
                                <w:color w:val="151616"/>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6" o:spid="_x0000_s1772" type="#_x0000_t202" style="position:absolute;margin-left:789.35pt;margin-top:534.15pt;width:19.35pt;height:18pt;z-index:-73363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setw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" filled="f" stroked="f">
                <v:textbox inset="0,0,0,0">
                  <w:txbxContent>
                    <w:p w:rsidR="00486ADA" w:rsidRDefault="00811F06" w:rsidP="00E70EA3">
                      <w:pPr>
                        <w:pStyle w:val="a3"/>
                        <w:spacing w:before="21"/>
                        <w:ind w:left="60"/>
                        <w:rPr>
                          <w:rFonts w:ascii="Tahoma"/>
                        </w:rPr>
                      </w:pPr>
                      <w:r>
                        <w:fldChar w:fldCharType="begin"/>
                      </w:r>
                      <w:r w:rsidR="00486ADA">
                        <w:rPr>
                          <w:rFonts w:ascii="Tahoma"/>
                          <w:color w:val="151616"/>
                        </w:rPr>
                        <w:instrText xml:space="preserve"> PAGE </w:instrText>
                      </w:r>
                      <w:r>
                        <w:fldChar w:fldCharType="separate"/>
                      </w:r>
                      <w:r w:rsidR="00486ADA">
                        <w:rPr>
                          <w:rFonts w:ascii="Tahoma"/>
                          <w:noProof/>
                          <w:color w:val="151616"/>
                        </w:rPr>
                        <w:t>36</w:t>
                      </w:r>
                      <w:r>
                        <w:fldChar w:fldCharType="end"/>
                      </w:r>
                    </w:p>
                  </w:txbxContent>
                </v:textbox>
                <w10:wrap anchorx="page" anchory="page"/>
              </v:shape>
            </w:pict>
          </mc:Fallback>
        </mc:AlternateContent>
      </w:r>
    </w:p>
    <w:p w:rsidR="005A57CA" w:rsidRPr="002A7731" w:rsidRDefault="005A57CA" w:rsidP="005A57CA">
      <w:pPr>
        <w:pStyle w:val="a5"/>
        <w:tabs>
          <w:tab w:val="left" w:pos="1050"/>
          <w:tab w:val="left" w:pos="1661"/>
          <w:tab w:val="left" w:pos="3058"/>
          <w:tab w:val="left" w:pos="4922"/>
          <w:tab w:val="left" w:pos="6210"/>
          <w:tab w:val="left" w:pos="7076"/>
          <w:tab w:val="left" w:pos="8609"/>
          <w:tab w:val="left" w:pos="10139"/>
        </w:tabs>
        <w:spacing w:before="70" w:line="242" w:lineRule="auto"/>
        <w:ind w:left="1789" w:right="130"/>
        <w:rPr>
          <w:rFonts w:ascii="GOST 2.304-81" w:hAnsi="GOST 2.304-81" w:cs="Times New Roman"/>
          <w:sz w:val="28"/>
        </w:rPr>
      </w:pPr>
    </w:p>
    <w:p w:rsidR="005A57CA" w:rsidRPr="002A7731" w:rsidRDefault="005A57CA" w:rsidP="005A57CA">
      <w:pPr>
        <w:pStyle w:val="a5"/>
        <w:tabs>
          <w:tab w:val="left" w:pos="1050"/>
          <w:tab w:val="left" w:pos="1661"/>
          <w:tab w:val="left" w:pos="3058"/>
          <w:tab w:val="left" w:pos="4922"/>
          <w:tab w:val="left" w:pos="6210"/>
          <w:tab w:val="left" w:pos="7076"/>
          <w:tab w:val="left" w:pos="8609"/>
          <w:tab w:val="left" w:pos="10139"/>
        </w:tabs>
        <w:spacing w:before="70" w:line="242" w:lineRule="auto"/>
        <w:ind w:left="1789" w:right="130"/>
        <w:rPr>
          <w:rFonts w:ascii="GOST 2.304-81" w:hAnsi="GOST 2.304-81" w:cs="Times New Roman"/>
          <w:sz w:val="28"/>
        </w:rPr>
      </w:pPr>
    </w:p>
    <w:p w:rsidR="005A57CA" w:rsidRPr="002A7731" w:rsidRDefault="005A57CA" w:rsidP="006E1CE8">
      <w:pPr>
        <w:pStyle w:val="a5"/>
        <w:numPr>
          <w:ilvl w:val="0"/>
          <w:numId w:val="73"/>
        </w:numPr>
        <w:tabs>
          <w:tab w:val="left" w:pos="1050"/>
          <w:tab w:val="left" w:pos="1661"/>
          <w:tab w:val="left" w:pos="3058"/>
          <w:tab w:val="left" w:pos="4922"/>
          <w:tab w:val="left" w:pos="6210"/>
          <w:tab w:val="left" w:pos="7076"/>
          <w:tab w:val="left" w:pos="8609"/>
          <w:tab w:val="left" w:pos="10139"/>
        </w:tabs>
        <w:spacing w:before="70" w:line="242" w:lineRule="auto"/>
        <w:ind w:right="130"/>
        <w:rPr>
          <w:rFonts w:ascii="GOST 2.304-81" w:hAnsi="GOST 2.304-81" w:cs="Times New Roman"/>
          <w:sz w:val="28"/>
        </w:rPr>
      </w:pPr>
      <w:r w:rsidRPr="002A7731">
        <w:rPr>
          <w:rFonts w:ascii="GOST 2.304-81" w:hAnsi="GOST 2.304-81" w:cs="Times New Roman"/>
          <w:spacing w:val="-10"/>
          <w:sz w:val="28"/>
        </w:rPr>
        <w:t>й</w:t>
      </w:r>
      <w:r w:rsidRPr="002A7731">
        <w:rPr>
          <w:rFonts w:ascii="GOST 2.304-81" w:hAnsi="GOST 2.304-81" w:cs="Times New Roman"/>
          <w:sz w:val="28"/>
        </w:rPr>
        <w:tab/>
      </w:r>
      <w:r w:rsidRPr="002A7731">
        <w:rPr>
          <w:rFonts w:ascii="GOST 2.304-81" w:hAnsi="GOST 2.304-81" w:cs="Times New Roman"/>
          <w:spacing w:val="-2"/>
          <w:sz w:val="28"/>
        </w:rPr>
        <w:t>вариант</w:t>
      </w:r>
      <w:r w:rsidRPr="002A7731">
        <w:rPr>
          <w:rFonts w:ascii="GOST 2.304-81" w:hAnsi="GOST 2.304-81" w:cs="Times New Roman"/>
          <w:sz w:val="28"/>
        </w:rPr>
        <w:tab/>
      </w:r>
      <w:r w:rsidRPr="002A7731">
        <w:rPr>
          <w:rFonts w:ascii="GOST 2.304-81" w:hAnsi="GOST 2.304-81" w:cs="Times New Roman"/>
          <w:spacing w:val="-2"/>
          <w:sz w:val="28"/>
        </w:rPr>
        <w:t>планировки</w:t>
      </w:r>
      <w:r w:rsidRPr="002A7731">
        <w:rPr>
          <w:rFonts w:ascii="GOST 2.304-81" w:hAnsi="GOST 2.304-81" w:cs="Times New Roman"/>
          <w:sz w:val="28"/>
        </w:rPr>
        <w:tab/>
      </w:r>
      <w:r w:rsidRPr="002A7731">
        <w:rPr>
          <w:rFonts w:ascii="GOST 2.304-81" w:hAnsi="GOST 2.304-81" w:cs="Times New Roman"/>
          <w:spacing w:val="-2"/>
          <w:sz w:val="28"/>
        </w:rPr>
        <w:t>секции</w:t>
      </w:r>
      <w:r w:rsidRPr="002A7731">
        <w:rPr>
          <w:rFonts w:ascii="GOST 2.304-81" w:hAnsi="GOST 2.304-81" w:cs="Times New Roman"/>
          <w:sz w:val="28"/>
        </w:rPr>
        <w:tab/>
      </w:r>
      <w:r w:rsidRPr="002A7731">
        <w:rPr>
          <w:rFonts w:ascii="GOST 2.304-81" w:hAnsi="GOST 2.304-81" w:cs="Times New Roman"/>
          <w:spacing w:val="-4"/>
          <w:sz w:val="28"/>
        </w:rPr>
        <w:t>для</w:t>
      </w:r>
      <w:r w:rsidRPr="002A7731">
        <w:rPr>
          <w:rFonts w:ascii="GOST 2.304-81" w:hAnsi="GOST 2.304-81" w:cs="Times New Roman"/>
          <w:sz w:val="28"/>
        </w:rPr>
        <w:tab/>
      </w:r>
      <w:r w:rsidRPr="002A7731">
        <w:rPr>
          <w:rFonts w:ascii="GOST 2.304-81" w:hAnsi="GOST 2.304-81" w:cs="Times New Roman"/>
          <w:spacing w:val="-2"/>
          <w:sz w:val="28"/>
        </w:rPr>
        <w:t>торговли</w:t>
      </w:r>
      <w:r w:rsidRPr="002A7731">
        <w:rPr>
          <w:rFonts w:ascii="GOST 2.304-81" w:hAnsi="GOST 2.304-81" w:cs="Times New Roman"/>
          <w:sz w:val="28"/>
        </w:rPr>
        <w:tab/>
      </w:r>
      <w:r w:rsidRPr="002A7731">
        <w:rPr>
          <w:rFonts w:ascii="GOST 2.304-81" w:hAnsi="GOST 2.304-81" w:cs="Times New Roman"/>
          <w:spacing w:val="-2"/>
          <w:sz w:val="28"/>
        </w:rPr>
        <w:t>овощами</w:t>
      </w:r>
      <w:r w:rsidRPr="002A7731">
        <w:rPr>
          <w:rFonts w:ascii="GOST 2.304-81" w:hAnsi="GOST 2.304-81" w:cs="Times New Roman"/>
          <w:sz w:val="28"/>
        </w:rPr>
        <w:tab/>
      </w:r>
      <w:r w:rsidRPr="002A7731">
        <w:rPr>
          <w:rFonts w:ascii="GOST 2.304-81" w:hAnsi="GOST 2.304-81" w:cs="Times New Roman"/>
          <w:spacing w:val="-10"/>
          <w:sz w:val="28"/>
        </w:rPr>
        <w:t xml:space="preserve">и </w:t>
      </w:r>
      <w:r w:rsidRPr="002A7731">
        <w:rPr>
          <w:rFonts w:ascii="GOST 2.304-81" w:hAnsi="GOST 2.304-81" w:cs="Times New Roman"/>
          <w:spacing w:val="-2"/>
          <w:sz w:val="28"/>
        </w:rPr>
        <w:t>фруктами</w:t>
      </w:r>
    </w:p>
    <w:p w:rsidR="005A57CA" w:rsidRPr="002A7731" w:rsidRDefault="005A57CA" w:rsidP="005A57CA">
      <w:pPr>
        <w:pStyle w:val="210"/>
        <w:spacing w:before="113"/>
        <w:ind w:left="426" w:firstLine="283"/>
        <w:rPr>
          <w:rFonts w:ascii="GOST 2.304-81" w:hAnsi="GOST 2.304-81" w:cs="Times New Roman"/>
          <w:color w:val="151616"/>
        </w:rPr>
      </w:pPr>
    </w:p>
    <w:p w:rsidR="005A57CA" w:rsidRPr="002A7731" w:rsidRDefault="005A57CA" w:rsidP="005A57CA">
      <w:pPr>
        <w:pStyle w:val="210"/>
        <w:spacing w:before="113"/>
        <w:ind w:left="426" w:firstLine="283"/>
        <w:rPr>
          <w:rFonts w:ascii="GOST 2.304-81" w:hAnsi="GOST 2.304-81"/>
          <w:color w:val="151616"/>
        </w:rPr>
      </w:pPr>
    </w:p>
    <w:p w:rsidR="005A57CA" w:rsidRPr="002A7731" w:rsidRDefault="005A57CA" w:rsidP="005A57CA">
      <w:pPr>
        <w:pStyle w:val="210"/>
        <w:spacing w:before="113"/>
        <w:ind w:left="0"/>
        <w:rPr>
          <w:rFonts w:ascii="GOST 2.304-81" w:hAnsi="GOST 2.304-81"/>
          <w:color w:val="151616"/>
        </w:rPr>
      </w:pPr>
      <w:r w:rsidRPr="002A7731">
        <w:rPr>
          <w:rFonts w:ascii="GOST 2.304-81" w:hAnsi="GOST 2.304-81"/>
          <w:noProof/>
          <w:lang w:eastAsia="ru-RU"/>
        </w:rPr>
        <w:drawing>
          <wp:anchor distT="0" distB="0" distL="0" distR="0" simplePos="0" relativeHeight="288195479" behindDoc="0" locked="0" layoutInCell="1" allowOverlap="1">
            <wp:simplePos x="0" y="0"/>
            <wp:positionH relativeFrom="page">
              <wp:posOffset>1249680</wp:posOffset>
            </wp:positionH>
            <wp:positionV relativeFrom="paragraph">
              <wp:posOffset>243840</wp:posOffset>
            </wp:positionV>
            <wp:extent cx="5663027" cy="2298192"/>
            <wp:effectExtent l="0" t="0" r="0" b="0"/>
            <wp:wrapTopAndBottom/>
            <wp:docPr id="30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988" cstate="print"/>
                    <a:stretch>
                      <a:fillRect/>
                    </a:stretch>
                  </pic:blipFill>
                  <pic:spPr>
                    <a:xfrm>
                      <a:off x="0" y="0"/>
                      <a:ext cx="5663027" cy="2298192"/>
                    </a:xfrm>
                    <a:prstGeom prst="rect">
                      <a:avLst/>
                    </a:prstGeom>
                  </pic:spPr>
                </pic:pic>
              </a:graphicData>
            </a:graphic>
          </wp:anchor>
        </w:drawing>
      </w:r>
    </w:p>
    <w:p w:rsidR="005A57CA" w:rsidRPr="002A7731" w:rsidRDefault="005A57CA" w:rsidP="005A57CA">
      <w:pPr>
        <w:pStyle w:val="210"/>
        <w:spacing w:before="113"/>
        <w:ind w:left="0"/>
        <w:rPr>
          <w:rFonts w:ascii="GOST 2.304-81" w:hAnsi="GOST 2.304-81"/>
          <w:color w:val="151616"/>
        </w:rPr>
      </w:pPr>
    </w:p>
    <w:tbl>
      <w:tblPr>
        <w:tblStyle w:val="TableNormal"/>
        <w:tblW w:w="0" w:type="auto"/>
        <w:tblInd w:w="16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
        <w:gridCol w:w="897"/>
        <w:gridCol w:w="748"/>
        <w:gridCol w:w="878"/>
        <w:gridCol w:w="3535"/>
      </w:tblGrid>
      <w:tr w:rsidR="005A57CA" w:rsidRPr="002A7731" w:rsidTr="005A57CA">
        <w:trPr>
          <w:trHeight w:val="519"/>
        </w:trPr>
        <w:tc>
          <w:tcPr>
            <w:tcW w:w="379" w:type="dxa"/>
            <w:vMerge w:val="restart"/>
          </w:tcPr>
          <w:p w:rsidR="005A57CA" w:rsidRPr="002A7731" w:rsidRDefault="005A57CA" w:rsidP="005A57CA">
            <w:pPr>
              <w:pStyle w:val="TableParagraph"/>
              <w:rPr>
                <w:rFonts w:ascii="GOST 2.304-81" w:hAnsi="GOST 2.304-81"/>
                <w:sz w:val="20"/>
              </w:rPr>
            </w:pPr>
          </w:p>
        </w:tc>
        <w:tc>
          <w:tcPr>
            <w:tcW w:w="2523" w:type="dxa"/>
            <w:gridSpan w:val="3"/>
            <w:tcBorders>
              <w:bottom w:val="thickThinMediumGap" w:sz="3" w:space="0" w:color="000000"/>
            </w:tcBorders>
          </w:tcPr>
          <w:p w:rsidR="005A57CA" w:rsidRPr="002A7731" w:rsidRDefault="005A57CA" w:rsidP="005A57CA">
            <w:pPr>
              <w:pStyle w:val="TableParagraph"/>
              <w:rPr>
                <w:rFonts w:ascii="GOST 2.304-81" w:hAnsi="GOST 2.304-81"/>
                <w:sz w:val="20"/>
              </w:rPr>
            </w:pPr>
          </w:p>
        </w:tc>
        <w:tc>
          <w:tcPr>
            <w:tcW w:w="3535" w:type="dxa"/>
            <w:vMerge w:val="restart"/>
            <w:tcBorders>
              <w:top w:val="nil"/>
              <w:bottom w:val="single" w:sz="2" w:space="0" w:color="000000"/>
              <w:right w:val="nil"/>
            </w:tcBorders>
          </w:tcPr>
          <w:p w:rsidR="005A57CA" w:rsidRPr="002A7731" w:rsidRDefault="005A57CA" w:rsidP="005A57CA">
            <w:pPr>
              <w:pStyle w:val="TableParagraph"/>
              <w:rPr>
                <w:rFonts w:ascii="GOST 2.304-81" w:hAnsi="GOST 2.304-81"/>
                <w:sz w:val="16"/>
              </w:rPr>
            </w:pPr>
          </w:p>
          <w:p w:rsidR="005A57CA" w:rsidRPr="002A7731" w:rsidRDefault="005A57CA" w:rsidP="005A57CA">
            <w:pPr>
              <w:pStyle w:val="TableParagraph"/>
              <w:rPr>
                <w:rFonts w:ascii="GOST 2.304-81" w:hAnsi="GOST 2.304-81"/>
                <w:sz w:val="16"/>
              </w:rPr>
            </w:pPr>
          </w:p>
          <w:p w:rsidR="005A57CA" w:rsidRPr="002A7731" w:rsidRDefault="005A57CA" w:rsidP="005A57CA">
            <w:pPr>
              <w:pStyle w:val="TableParagraph"/>
              <w:rPr>
                <w:rFonts w:ascii="GOST 2.304-81" w:hAnsi="GOST 2.304-81"/>
                <w:sz w:val="16"/>
              </w:rPr>
            </w:pPr>
          </w:p>
          <w:p w:rsidR="005A57CA" w:rsidRPr="002A7731" w:rsidRDefault="005A57CA" w:rsidP="005A57CA">
            <w:pPr>
              <w:pStyle w:val="TableParagraph"/>
              <w:rPr>
                <w:rFonts w:ascii="GOST 2.304-81" w:hAnsi="GOST 2.304-81"/>
                <w:sz w:val="16"/>
              </w:rPr>
            </w:pPr>
          </w:p>
          <w:p w:rsidR="005A57CA" w:rsidRPr="002A7731" w:rsidRDefault="005A57CA" w:rsidP="005A57CA">
            <w:pPr>
              <w:pStyle w:val="TableParagraph"/>
              <w:rPr>
                <w:rFonts w:ascii="GOST 2.304-81" w:hAnsi="GOST 2.304-81"/>
                <w:sz w:val="16"/>
              </w:rPr>
            </w:pPr>
          </w:p>
          <w:p w:rsidR="005A57CA" w:rsidRPr="002A7731" w:rsidRDefault="005A57CA" w:rsidP="005A57CA">
            <w:pPr>
              <w:pStyle w:val="TableParagraph"/>
              <w:rPr>
                <w:rFonts w:ascii="GOST 2.304-81" w:hAnsi="GOST 2.304-81"/>
                <w:sz w:val="16"/>
              </w:rPr>
            </w:pPr>
          </w:p>
          <w:p w:rsidR="005A57CA" w:rsidRPr="002A7731" w:rsidRDefault="005A57CA" w:rsidP="005A57CA">
            <w:pPr>
              <w:pStyle w:val="TableParagraph"/>
              <w:rPr>
                <w:rFonts w:ascii="GOST 2.304-81" w:hAnsi="GOST 2.304-81"/>
                <w:sz w:val="16"/>
              </w:rPr>
            </w:pPr>
          </w:p>
          <w:p w:rsidR="005A57CA" w:rsidRPr="002A7731" w:rsidRDefault="005A57CA" w:rsidP="005A57CA">
            <w:pPr>
              <w:pStyle w:val="TableParagraph"/>
              <w:rPr>
                <w:rFonts w:ascii="GOST 2.304-81" w:hAnsi="GOST 2.304-81"/>
                <w:sz w:val="16"/>
              </w:rPr>
            </w:pPr>
          </w:p>
          <w:p w:rsidR="005A57CA" w:rsidRPr="002A7731" w:rsidRDefault="005A57CA" w:rsidP="005A57CA">
            <w:pPr>
              <w:pStyle w:val="TableParagraph"/>
              <w:spacing w:line="160" w:lineRule="exact"/>
              <w:ind w:left="19"/>
              <w:rPr>
                <w:rFonts w:ascii="GOST 2.304-81" w:hAnsi="GOST 2.304-81"/>
                <w:sz w:val="14"/>
              </w:rPr>
            </w:pPr>
            <w:r w:rsidRPr="002A7731">
              <w:rPr>
                <w:rFonts w:ascii="GOST 2.304-81" w:hAnsi="GOST 2.304-81"/>
                <w:spacing w:val="-5"/>
                <w:w w:val="105"/>
                <w:sz w:val="14"/>
              </w:rPr>
              <w:t>ТЕД</w:t>
            </w:r>
          </w:p>
          <w:p w:rsidR="005A57CA" w:rsidRPr="002A7731" w:rsidRDefault="005A57CA" w:rsidP="005A57CA">
            <w:pPr>
              <w:pStyle w:val="TableParagraph"/>
              <w:spacing w:line="183" w:lineRule="exact"/>
              <w:ind w:left="881"/>
              <w:rPr>
                <w:rFonts w:ascii="GOST 2.304-81" w:hAnsi="GOST 2.304-81"/>
                <w:sz w:val="16"/>
              </w:rPr>
            </w:pPr>
            <w:r w:rsidRPr="002A7731">
              <w:rPr>
                <w:rFonts w:ascii="GOST 2.304-81" w:hAnsi="GOST 2.304-81"/>
                <w:w w:val="85"/>
                <w:sz w:val="16"/>
              </w:rPr>
              <w:t>ОВОЩЕ</w:t>
            </w:r>
            <w:r w:rsidRPr="002A7731">
              <w:rPr>
                <w:w w:val="85"/>
                <w:sz w:val="16"/>
              </w:rPr>
              <w:t>І</w:t>
            </w:r>
            <w:r w:rsidRPr="002A7731">
              <w:rPr>
                <w:rFonts w:ascii="GOST 2.304-81" w:hAnsi="GOST 2.304-81"/>
                <w:w w:val="85"/>
                <w:sz w:val="16"/>
              </w:rPr>
              <w:t>ЙИ</w:t>
            </w:r>
            <w:r w:rsidRPr="002A7731">
              <w:rPr>
                <w:rFonts w:ascii="GOST 2.304-81" w:hAnsi="GOST 2.304-81"/>
                <w:spacing w:val="-2"/>
                <w:w w:val="85"/>
                <w:sz w:val="16"/>
              </w:rPr>
              <w:t>ФРУКТОВ</w:t>
            </w:r>
          </w:p>
          <w:p w:rsidR="005A57CA" w:rsidRPr="002A7731" w:rsidRDefault="005A57CA" w:rsidP="005A57CA">
            <w:pPr>
              <w:pStyle w:val="TableParagraph"/>
              <w:spacing w:before="162"/>
              <w:ind w:left="889"/>
              <w:rPr>
                <w:rFonts w:ascii="GOST 2.304-81" w:hAnsi="GOST 2.304-81"/>
                <w:sz w:val="15"/>
              </w:rPr>
            </w:pPr>
            <w:r w:rsidRPr="002A7731">
              <w:rPr>
                <w:rFonts w:ascii="GOST 2.304-81" w:hAnsi="GOST 2.304-81"/>
                <w:sz w:val="15"/>
              </w:rPr>
              <w:t>РАНОЧАНПOHAf3PO</w:t>
            </w:r>
            <w:r w:rsidRPr="002A7731">
              <w:rPr>
                <w:rFonts w:ascii="GOST 2.304-81" w:hAnsi="GOST 2.304-81"/>
                <w:spacing w:val="-5"/>
                <w:sz w:val="15"/>
              </w:rPr>
              <w:t>AB</w:t>
            </w:r>
          </w:p>
          <w:p w:rsidR="005A57CA" w:rsidRPr="002A7731" w:rsidRDefault="005A57CA" w:rsidP="005A57CA">
            <w:pPr>
              <w:pStyle w:val="TableParagraph"/>
              <w:spacing w:before="2"/>
              <w:rPr>
                <w:rFonts w:ascii="GOST 2.304-81" w:hAnsi="GOST 2.304-81"/>
                <w:sz w:val="14"/>
              </w:rPr>
            </w:pPr>
          </w:p>
          <w:p w:rsidR="005A57CA" w:rsidRPr="002A7731" w:rsidRDefault="005A57CA" w:rsidP="005A57CA">
            <w:pPr>
              <w:pStyle w:val="TableParagraph"/>
              <w:spacing w:line="109" w:lineRule="exact"/>
              <w:ind w:left="889"/>
              <w:rPr>
                <w:rFonts w:ascii="GOST 2.304-81" w:hAnsi="GOST 2.304-81"/>
                <w:sz w:val="16"/>
              </w:rPr>
            </w:pPr>
            <w:r w:rsidRPr="002A7731">
              <w:rPr>
                <w:rFonts w:ascii="GOST 2.304-81" w:hAnsi="GOST 2.304-81"/>
                <w:w w:val="95"/>
                <w:sz w:val="16"/>
              </w:rPr>
              <w:t>ПРИЛАВОКС</w:t>
            </w:r>
            <w:r w:rsidRPr="002A7731">
              <w:rPr>
                <w:rFonts w:ascii="GOST 2.304-81" w:hAnsi="GOST 2.304-81"/>
                <w:spacing w:val="-2"/>
                <w:w w:val="95"/>
                <w:sz w:val="16"/>
              </w:rPr>
              <w:t>ВЕСАМИ</w:t>
            </w:r>
          </w:p>
        </w:tc>
      </w:tr>
      <w:tr w:rsidR="005A57CA" w:rsidRPr="002A7731" w:rsidTr="005A57CA">
        <w:trPr>
          <w:trHeight w:val="442"/>
        </w:trPr>
        <w:tc>
          <w:tcPr>
            <w:tcW w:w="379" w:type="dxa"/>
            <w:vMerge/>
            <w:tcBorders>
              <w:top w:val="nil"/>
            </w:tcBorders>
          </w:tcPr>
          <w:p w:rsidR="005A57CA" w:rsidRPr="002A7731" w:rsidRDefault="005A57CA" w:rsidP="005A57CA">
            <w:pPr>
              <w:rPr>
                <w:rFonts w:ascii="GOST 2.304-81" w:hAnsi="GOST 2.304-81"/>
                <w:sz w:val="2"/>
                <w:szCs w:val="2"/>
              </w:rPr>
            </w:pPr>
          </w:p>
        </w:tc>
        <w:tc>
          <w:tcPr>
            <w:tcW w:w="2523" w:type="dxa"/>
            <w:gridSpan w:val="3"/>
            <w:tcBorders>
              <w:top w:val="thinThickMediumGap" w:sz="3" w:space="0" w:color="000000"/>
            </w:tcBorders>
          </w:tcPr>
          <w:p w:rsidR="005A57CA" w:rsidRPr="002A7731" w:rsidRDefault="005A57CA" w:rsidP="005A57CA">
            <w:pPr>
              <w:pStyle w:val="TableParagraph"/>
              <w:rPr>
                <w:rFonts w:ascii="GOST 2.304-81" w:hAnsi="GOST 2.304-81"/>
                <w:sz w:val="20"/>
              </w:rPr>
            </w:pPr>
          </w:p>
        </w:tc>
        <w:tc>
          <w:tcPr>
            <w:tcW w:w="3535" w:type="dxa"/>
            <w:vMerge/>
            <w:tcBorders>
              <w:top w:val="nil"/>
              <w:bottom w:val="single" w:sz="2" w:space="0" w:color="000000"/>
              <w:right w:val="nil"/>
            </w:tcBorders>
          </w:tcPr>
          <w:p w:rsidR="005A57CA" w:rsidRPr="002A7731" w:rsidRDefault="005A57CA" w:rsidP="005A57CA">
            <w:pPr>
              <w:rPr>
                <w:rFonts w:ascii="GOST 2.304-81" w:hAnsi="GOST 2.304-81"/>
                <w:sz w:val="2"/>
                <w:szCs w:val="2"/>
              </w:rPr>
            </w:pPr>
          </w:p>
        </w:tc>
      </w:tr>
      <w:tr w:rsidR="005A57CA" w:rsidRPr="002A7731" w:rsidTr="005A57CA">
        <w:trPr>
          <w:trHeight w:val="465"/>
        </w:trPr>
        <w:tc>
          <w:tcPr>
            <w:tcW w:w="379" w:type="dxa"/>
            <w:vMerge w:val="restart"/>
          </w:tcPr>
          <w:p w:rsidR="005A57CA" w:rsidRPr="002A7731" w:rsidRDefault="005A57CA" w:rsidP="005A57CA">
            <w:pPr>
              <w:pStyle w:val="TableParagraph"/>
              <w:rPr>
                <w:rFonts w:ascii="GOST 2.304-81" w:hAnsi="GOST 2.304-81"/>
                <w:sz w:val="20"/>
              </w:rPr>
            </w:pPr>
          </w:p>
          <w:p w:rsidR="005A57CA" w:rsidRPr="002A7731" w:rsidRDefault="005A57CA" w:rsidP="005A57CA">
            <w:pPr>
              <w:pStyle w:val="TableParagraph"/>
              <w:rPr>
                <w:rFonts w:ascii="GOST 2.304-81" w:hAnsi="GOST 2.304-81"/>
                <w:sz w:val="20"/>
              </w:rPr>
            </w:pPr>
          </w:p>
          <w:p w:rsidR="005A57CA" w:rsidRPr="002A7731" w:rsidRDefault="005A57CA" w:rsidP="005A57CA">
            <w:pPr>
              <w:pStyle w:val="TableParagraph"/>
              <w:rPr>
                <w:rFonts w:ascii="GOST 2.304-81" w:hAnsi="GOST 2.304-81"/>
                <w:sz w:val="20"/>
              </w:rPr>
            </w:pPr>
          </w:p>
          <w:p w:rsidR="005A57CA" w:rsidRPr="002A7731" w:rsidRDefault="005A57CA" w:rsidP="005A57CA">
            <w:pPr>
              <w:pStyle w:val="TableParagraph"/>
              <w:spacing w:before="11"/>
              <w:rPr>
                <w:rFonts w:ascii="GOST 2.304-81" w:hAnsi="GOST 2.304-81"/>
                <w:sz w:val="20"/>
              </w:rPr>
            </w:pPr>
          </w:p>
          <w:p w:rsidR="005A57CA" w:rsidRPr="002A7731" w:rsidRDefault="005A57CA" w:rsidP="005A57CA">
            <w:pPr>
              <w:pStyle w:val="TableParagraph"/>
              <w:ind w:left="-20"/>
              <w:rPr>
                <w:rFonts w:ascii="GOST 2.304-81" w:hAnsi="GOST 2.304-81"/>
                <w:sz w:val="20"/>
              </w:rPr>
            </w:pPr>
            <w:r w:rsidRPr="002A7731">
              <w:rPr>
                <w:rFonts w:ascii="GOST 2.304-81" w:hAnsi="GOST 2.304-81"/>
                <w:noProof/>
                <w:sz w:val="20"/>
                <w:lang w:eastAsia="ru-RU"/>
              </w:rPr>
              <w:drawing>
                <wp:inline distT="0" distB="0" distL="0" distR="0">
                  <wp:extent cx="20128" cy="155448"/>
                  <wp:effectExtent l="0" t="0" r="0" b="0"/>
                  <wp:docPr id="3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989" cstate="print"/>
                          <a:stretch>
                            <a:fillRect/>
                          </a:stretch>
                        </pic:blipFill>
                        <pic:spPr>
                          <a:xfrm>
                            <a:off x="0" y="0"/>
                            <a:ext cx="20128" cy="155448"/>
                          </a:xfrm>
                          <a:prstGeom prst="rect">
                            <a:avLst/>
                          </a:prstGeom>
                        </pic:spPr>
                      </pic:pic>
                    </a:graphicData>
                  </a:graphic>
                </wp:inline>
              </w:drawing>
            </w:r>
          </w:p>
          <w:p w:rsidR="005A57CA" w:rsidRPr="002A7731" w:rsidRDefault="005A57CA" w:rsidP="005A57CA">
            <w:pPr>
              <w:pStyle w:val="TableParagraph"/>
              <w:spacing w:before="5"/>
              <w:rPr>
                <w:rFonts w:ascii="GOST 2.304-81" w:hAnsi="GOST 2.304-81"/>
                <w:sz w:val="7"/>
              </w:rPr>
            </w:pPr>
          </w:p>
          <w:p w:rsidR="005A57CA" w:rsidRPr="002A7731" w:rsidRDefault="005A57CA" w:rsidP="005A57CA">
            <w:pPr>
              <w:pStyle w:val="TableParagraph"/>
              <w:spacing w:line="110" w:lineRule="exact"/>
              <w:ind w:left="-20"/>
              <w:rPr>
                <w:rFonts w:ascii="GOST 2.304-81" w:hAnsi="GOST 2.304-81"/>
                <w:sz w:val="11"/>
              </w:rPr>
            </w:pPr>
            <w:r w:rsidRPr="002A7731">
              <w:rPr>
                <w:rFonts w:ascii="GOST 2.304-81" w:hAnsi="GOST 2.304-81"/>
                <w:noProof/>
                <w:position w:val="-1"/>
                <w:sz w:val="11"/>
                <w:lang w:eastAsia="ru-RU"/>
              </w:rPr>
              <w:drawing>
                <wp:inline distT="0" distB="0" distL="0" distR="0">
                  <wp:extent cx="14032" cy="70103"/>
                  <wp:effectExtent l="0" t="0" r="0" b="0"/>
                  <wp:docPr id="30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990" cstate="print"/>
                          <a:stretch>
                            <a:fillRect/>
                          </a:stretch>
                        </pic:blipFill>
                        <pic:spPr>
                          <a:xfrm>
                            <a:off x="0" y="0"/>
                            <a:ext cx="14032" cy="70103"/>
                          </a:xfrm>
                          <a:prstGeom prst="rect">
                            <a:avLst/>
                          </a:prstGeom>
                        </pic:spPr>
                      </pic:pic>
                    </a:graphicData>
                  </a:graphic>
                </wp:inline>
              </w:drawing>
            </w:r>
          </w:p>
        </w:tc>
        <w:tc>
          <w:tcPr>
            <w:tcW w:w="897" w:type="dxa"/>
          </w:tcPr>
          <w:p w:rsidR="005A57CA" w:rsidRPr="002A7731" w:rsidRDefault="005A57CA" w:rsidP="005A57CA">
            <w:pPr>
              <w:pStyle w:val="TableParagraph"/>
              <w:rPr>
                <w:rFonts w:ascii="GOST 2.304-81" w:hAnsi="GOST 2.304-81"/>
                <w:sz w:val="20"/>
              </w:rPr>
            </w:pPr>
          </w:p>
        </w:tc>
        <w:tc>
          <w:tcPr>
            <w:tcW w:w="748" w:type="dxa"/>
            <w:vMerge w:val="restart"/>
          </w:tcPr>
          <w:p w:rsidR="005A57CA" w:rsidRPr="002A7731" w:rsidRDefault="005A57CA" w:rsidP="005A57CA">
            <w:pPr>
              <w:pStyle w:val="TableParagraph"/>
              <w:ind w:left="31" w:right="-72"/>
              <w:rPr>
                <w:rFonts w:ascii="GOST 2.304-81" w:hAnsi="GOST 2.304-81"/>
                <w:sz w:val="20"/>
              </w:rPr>
            </w:pPr>
            <w:r w:rsidRPr="002A7731">
              <w:rPr>
                <w:rFonts w:ascii="GOST 2.304-81" w:hAnsi="GOST 2.304-81"/>
                <w:noProof/>
                <w:sz w:val="20"/>
                <w:lang w:eastAsia="ru-RU"/>
              </w:rPr>
              <w:drawing>
                <wp:inline distT="0" distB="0" distL="0" distR="0">
                  <wp:extent cx="457187" cy="1377696"/>
                  <wp:effectExtent l="0" t="0" r="0" b="0"/>
                  <wp:docPr id="30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991" cstate="print"/>
                          <a:stretch>
                            <a:fillRect/>
                          </a:stretch>
                        </pic:blipFill>
                        <pic:spPr>
                          <a:xfrm>
                            <a:off x="0" y="0"/>
                            <a:ext cx="457187" cy="1377696"/>
                          </a:xfrm>
                          <a:prstGeom prst="rect">
                            <a:avLst/>
                          </a:prstGeom>
                        </pic:spPr>
                      </pic:pic>
                    </a:graphicData>
                  </a:graphic>
                </wp:inline>
              </w:drawing>
            </w:r>
          </w:p>
        </w:tc>
        <w:tc>
          <w:tcPr>
            <w:tcW w:w="878" w:type="dxa"/>
          </w:tcPr>
          <w:p w:rsidR="005A57CA" w:rsidRPr="002A7731" w:rsidRDefault="005A57CA" w:rsidP="005A57CA">
            <w:pPr>
              <w:pStyle w:val="TableParagraph"/>
              <w:spacing w:before="9"/>
              <w:rPr>
                <w:rFonts w:ascii="GOST 2.304-81" w:hAnsi="GOST 2.304-81"/>
                <w:sz w:val="15"/>
              </w:rPr>
            </w:pPr>
          </w:p>
          <w:p w:rsidR="005A57CA" w:rsidRPr="002A7731" w:rsidRDefault="005A57CA" w:rsidP="005A57CA">
            <w:pPr>
              <w:pStyle w:val="TableParagraph"/>
              <w:spacing w:line="216" w:lineRule="exact"/>
              <w:ind w:left="234"/>
              <w:rPr>
                <w:rFonts w:ascii="GOST 2.304-81" w:hAnsi="GOST 2.304-81"/>
                <w:sz w:val="20"/>
              </w:rPr>
            </w:pPr>
            <w:r w:rsidRPr="002A7731">
              <w:rPr>
                <w:rFonts w:ascii="GOST 2.304-81" w:hAnsi="GOST 2.304-81"/>
                <w:noProof/>
                <w:position w:val="-3"/>
                <w:sz w:val="20"/>
                <w:lang w:eastAsia="ru-RU"/>
              </w:rPr>
              <w:drawing>
                <wp:inline distT="0" distB="0" distL="0" distR="0">
                  <wp:extent cx="353558" cy="137160"/>
                  <wp:effectExtent l="0" t="0" r="0" b="0"/>
                  <wp:docPr id="30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992" cstate="print"/>
                          <a:stretch>
                            <a:fillRect/>
                          </a:stretch>
                        </pic:blipFill>
                        <pic:spPr>
                          <a:xfrm>
                            <a:off x="0" y="0"/>
                            <a:ext cx="353558" cy="137160"/>
                          </a:xfrm>
                          <a:prstGeom prst="rect">
                            <a:avLst/>
                          </a:prstGeom>
                        </pic:spPr>
                      </pic:pic>
                    </a:graphicData>
                  </a:graphic>
                </wp:inline>
              </w:drawing>
            </w:r>
          </w:p>
        </w:tc>
        <w:tc>
          <w:tcPr>
            <w:tcW w:w="3535" w:type="dxa"/>
            <w:vMerge/>
            <w:tcBorders>
              <w:top w:val="nil"/>
              <w:bottom w:val="single" w:sz="2" w:space="0" w:color="000000"/>
              <w:right w:val="nil"/>
            </w:tcBorders>
          </w:tcPr>
          <w:p w:rsidR="005A57CA" w:rsidRPr="002A7731" w:rsidRDefault="005A57CA" w:rsidP="005A57CA">
            <w:pPr>
              <w:rPr>
                <w:rFonts w:ascii="GOST 2.304-81" w:hAnsi="GOST 2.304-81"/>
                <w:sz w:val="2"/>
                <w:szCs w:val="2"/>
              </w:rPr>
            </w:pPr>
          </w:p>
        </w:tc>
      </w:tr>
      <w:tr w:rsidR="005A57CA" w:rsidRPr="002A7731" w:rsidTr="005A57CA">
        <w:trPr>
          <w:trHeight w:val="465"/>
        </w:trPr>
        <w:tc>
          <w:tcPr>
            <w:tcW w:w="379" w:type="dxa"/>
            <w:vMerge/>
            <w:tcBorders>
              <w:top w:val="nil"/>
            </w:tcBorders>
          </w:tcPr>
          <w:p w:rsidR="005A57CA" w:rsidRPr="002A7731" w:rsidRDefault="005A57CA" w:rsidP="005A57CA">
            <w:pPr>
              <w:rPr>
                <w:rFonts w:ascii="GOST 2.304-81" w:hAnsi="GOST 2.304-81"/>
                <w:sz w:val="2"/>
                <w:szCs w:val="2"/>
              </w:rPr>
            </w:pPr>
          </w:p>
        </w:tc>
        <w:tc>
          <w:tcPr>
            <w:tcW w:w="897" w:type="dxa"/>
          </w:tcPr>
          <w:p w:rsidR="005A57CA" w:rsidRPr="002A7731" w:rsidRDefault="005A57CA" w:rsidP="005A57CA">
            <w:pPr>
              <w:pStyle w:val="TableParagraph"/>
              <w:rPr>
                <w:rFonts w:ascii="GOST 2.304-81" w:hAnsi="GOST 2.304-81"/>
                <w:sz w:val="20"/>
              </w:rPr>
            </w:pPr>
          </w:p>
        </w:tc>
        <w:tc>
          <w:tcPr>
            <w:tcW w:w="748" w:type="dxa"/>
            <w:vMerge/>
            <w:tcBorders>
              <w:top w:val="nil"/>
            </w:tcBorders>
          </w:tcPr>
          <w:p w:rsidR="005A57CA" w:rsidRPr="002A7731" w:rsidRDefault="005A57CA" w:rsidP="005A57CA">
            <w:pPr>
              <w:rPr>
                <w:rFonts w:ascii="GOST 2.304-81" w:hAnsi="GOST 2.304-81"/>
                <w:sz w:val="2"/>
                <w:szCs w:val="2"/>
              </w:rPr>
            </w:pPr>
          </w:p>
        </w:tc>
        <w:tc>
          <w:tcPr>
            <w:tcW w:w="878" w:type="dxa"/>
          </w:tcPr>
          <w:p w:rsidR="005A57CA" w:rsidRPr="002A7731" w:rsidRDefault="005A57CA" w:rsidP="005A57CA">
            <w:pPr>
              <w:pStyle w:val="TableParagraph"/>
              <w:rPr>
                <w:rFonts w:ascii="GOST 2.304-81" w:hAnsi="GOST 2.304-81"/>
                <w:sz w:val="20"/>
              </w:rPr>
            </w:pPr>
          </w:p>
        </w:tc>
        <w:tc>
          <w:tcPr>
            <w:tcW w:w="3535" w:type="dxa"/>
            <w:vMerge/>
            <w:tcBorders>
              <w:top w:val="nil"/>
              <w:bottom w:val="single" w:sz="2" w:space="0" w:color="000000"/>
              <w:right w:val="nil"/>
            </w:tcBorders>
          </w:tcPr>
          <w:p w:rsidR="005A57CA" w:rsidRPr="002A7731" w:rsidRDefault="005A57CA" w:rsidP="005A57CA">
            <w:pPr>
              <w:rPr>
                <w:rFonts w:ascii="GOST 2.304-81" w:hAnsi="GOST 2.304-81"/>
                <w:sz w:val="2"/>
                <w:szCs w:val="2"/>
              </w:rPr>
            </w:pPr>
          </w:p>
        </w:tc>
      </w:tr>
      <w:tr w:rsidR="005A57CA" w:rsidRPr="002A7731" w:rsidTr="005A57CA">
        <w:trPr>
          <w:trHeight w:val="459"/>
        </w:trPr>
        <w:tc>
          <w:tcPr>
            <w:tcW w:w="379" w:type="dxa"/>
            <w:vMerge/>
            <w:tcBorders>
              <w:top w:val="nil"/>
            </w:tcBorders>
          </w:tcPr>
          <w:p w:rsidR="005A57CA" w:rsidRPr="002A7731" w:rsidRDefault="005A57CA" w:rsidP="005A57CA">
            <w:pPr>
              <w:rPr>
                <w:rFonts w:ascii="GOST 2.304-81" w:hAnsi="GOST 2.304-81"/>
                <w:sz w:val="2"/>
                <w:szCs w:val="2"/>
              </w:rPr>
            </w:pPr>
          </w:p>
        </w:tc>
        <w:tc>
          <w:tcPr>
            <w:tcW w:w="897" w:type="dxa"/>
            <w:tcBorders>
              <w:bottom w:val="thickThinMediumGap" w:sz="3" w:space="0" w:color="000000"/>
            </w:tcBorders>
          </w:tcPr>
          <w:p w:rsidR="005A57CA" w:rsidRPr="002A7731" w:rsidRDefault="005A57CA" w:rsidP="005A57CA">
            <w:pPr>
              <w:pStyle w:val="TableParagraph"/>
              <w:rPr>
                <w:rFonts w:ascii="GOST 2.304-81" w:hAnsi="GOST 2.304-81"/>
                <w:sz w:val="20"/>
              </w:rPr>
            </w:pPr>
          </w:p>
        </w:tc>
        <w:tc>
          <w:tcPr>
            <w:tcW w:w="748" w:type="dxa"/>
            <w:vMerge/>
            <w:tcBorders>
              <w:top w:val="nil"/>
            </w:tcBorders>
          </w:tcPr>
          <w:p w:rsidR="005A57CA" w:rsidRPr="002A7731" w:rsidRDefault="005A57CA" w:rsidP="005A57CA">
            <w:pPr>
              <w:rPr>
                <w:rFonts w:ascii="GOST 2.304-81" w:hAnsi="GOST 2.304-81"/>
                <w:sz w:val="2"/>
                <w:szCs w:val="2"/>
              </w:rPr>
            </w:pPr>
          </w:p>
        </w:tc>
        <w:tc>
          <w:tcPr>
            <w:tcW w:w="878" w:type="dxa"/>
            <w:tcBorders>
              <w:bottom w:val="single" w:sz="12" w:space="0" w:color="000000"/>
            </w:tcBorders>
          </w:tcPr>
          <w:p w:rsidR="005A57CA" w:rsidRPr="002A7731" w:rsidRDefault="005A57CA" w:rsidP="005A57CA">
            <w:pPr>
              <w:pStyle w:val="TableParagraph"/>
              <w:rPr>
                <w:rFonts w:ascii="GOST 2.304-81" w:hAnsi="GOST 2.304-81"/>
                <w:sz w:val="20"/>
              </w:rPr>
            </w:pPr>
          </w:p>
        </w:tc>
        <w:tc>
          <w:tcPr>
            <w:tcW w:w="3535" w:type="dxa"/>
            <w:vMerge/>
            <w:tcBorders>
              <w:top w:val="nil"/>
              <w:bottom w:val="single" w:sz="2" w:space="0" w:color="000000"/>
              <w:right w:val="nil"/>
            </w:tcBorders>
          </w:tcPr>
          <w:p w:rsidR="005A57CA" w:rsidRPr="002A7731" w:rsidRDefault="005A57CA" w:rsidP="005A57CA">
            <w:pPr>
              <w:rPr>
                <w:rFonts w:ascii="GOST 2.304-81" w:hAnsi="GOST 2.304-81"/>
                <w:sz w:val="2"/>
                <w:szCs w:val="2"/>
              </w:rPr>
            </w:pPr>
          </w:p>
        </w:tc>
      </w:tr>
      <w:tr w:rsidR="005A57CA" w:rsidRPr="002A7731" w:rsidTr="005A57CA">
        <w:trPr>
          <w:trHeight w:val="416"/>
        </w:trPr>
        <w:tc>
          <w:tcPr>
            <w:tcW w:w="379" w:type="dxa"/>
            <w:vMerge/>
            <w:tcBorders>
              <w:top w:val="nil"/>
            </w:tcBorders>
          </w:tcPr>
          <w:p w:rsidR="005A57CA" w:rsidRPr="002A7731" w:rsidRDefault="005A57CA" w:rsidP="005A57CA">
            <w:pPr>
              <w:rPr>
                <w:rFonts w:ascii="GOST 2.304-81" w:hAnsi="GOST 2.304-81"/>
                <w:sz w:val="2"/>
                <w:szCs w:val="2"/>
              </w:rPr>
            </w:pPr>
          </w:p>
        </w:tc>
        <w:tc>
          <w:tcPr>
            <w:tcW w:w="897" w:type="dxa"/>
            <w:tcBorders>
              <w:top w:val="thinThickMediumGap" w:sz="3" w:space="0" w:color="000000"/>
            </w:tcBorders>
          </w:tcPr>
          <w:p w:rsidR="005A57CA" w:rsidRPr="002A7731" w:rsidRDefault="005A57CA" w:rsidP="005A57CA">
            <w:pPr>
              <w:pStyle w:val="TableParagraph"/>
              <w:rPr>
                <w:rFonts w:ascii="GOST 2.304-81" w:hAnsi="GOST 2.304-81"/>
                <w:sz w:val="20"/>
              </w:rPr>
            </w:pPr>
          </w:p>
        </w:tc>
        <w:tc>
          <w:tcPr>
            <w:tcW w:w="748" w:type="dxa"/>
            <w:vMerge/>
            <w:tcBorders>
              <w:top w:val="nil"/>
            </w:tcBorders>
          </w:tcPr>
          <w:p w:rsidR="005A57CA" w:rsidRPr="002A7731" w:rsidRDefault="005A57CA" w:rsidP="005A57CA">
            <w:pPr>
              <w:rPr>
                <w:rFonts w:ascii="GOST 2.304-81" w:hAnsi="GOST 2.304-81"/>
                <w:sz w:val="2"/>
                <w:szCs w:val="2"/>
              </w:rPr>
            </w:pPr>
          </w:p>
        </w:tc>
        <w:tc>
          <w:tcPr>
            <w:tcW w:w="878" w:type="dxa"/>
            <w:tcBorders>
              <w:top w:val="single" w:sz="12" w:space="0" w:color="000000"/>
            </w:tcBorders>
          </w:tcPr>
          <w:p w:rsidR="005A57CA" w:rsidRPr="002A7731" w:rsidRDefault="005A57CA" w:rsidP="005A57CA">
            <w:pPr>
              <w:pStyle w:val="TableParagraph"/>
              <w:rPr>
                <w:rFonts w:ascii="GOST 2.304-81" w:hAnsi="GOST 2.304-81"/>
                <w:sz w:val="20"/>
              </w:rPr>
            </w:pPr>
          </w:p>
        </w:tc>
        <w:tc>
          <w:tcPr>
            <w:tcW w:w="3535" w:type="dxa"/>
            <w:tcBorders>
              <w:top w:val="single" w:sz="2" w:space="0" w:color="000000"/>
              <w:bottom w:val="nil"/>
              <w:right w:val="nil"/>
            </w:tcBorders>
          </w:tcPr>
          <w:p w:rsidR="005A57CA" w:rsidRPr="002A7731" w:rsidRDefault="005A57CA" w:rsidP="005A57CA">
            <w:pPr>
              <w:pStyle w:val="TableParagraph"/>
              <w:rPr>
                <w:rFonts w:ascii="GOST 2.304-81" w:hAnsi="GOST 2.304-81"/>
                <w:sz w:val="20"/>
              </w:rPr>
            </w:pPr>
          </w:p>
        </w:tc>
      </w:tr>
    </w:tbl>
    <w:p w:rsidR="005A57CA" w:rsidRPr="002A7731" w:rsidRDefault="005A57CA" w:rsidP="005A57CA">
      <w:pPr>
        <w:pStyle w:val="210"/>
        <w:spacing w:before="113"/>
        <w:ind w:left="0"/>
        <w:rPr>
          <w:rFonts w:ascii="GOST 2.304-81" w:hAnsi="GOST 2.304-81"/>
          <w:color w:val="151616"/>
        </w:rPr>
      </w:pPr>
    </w:p>
    <w:p w:rsidR="005A57CA" w:rsidRPr="002A7731" w:rsidRDefault="005A57CA" w:rsidP="005A57CA">
      <w:pPr>
        <w:pStyle w:val="210"/>
        <w:spacing w:before="113"/>
        <w:ind w:left="0"/>
        <w:rPr>
          <w:rFonts w:ascii="GOST 2.304-81" w:hAnsi="GOST 2.304-81"/>
          <w:color w:val="151616"/>
        </w:rPr>
      </w:pPr>
    </w:p>
    <w:p w:rsidR="005A57CA" w:rsidRPr="002A7731" w:rsidRDefault="005A57CA" w:rsidP="005A57CA">
      <w:pPr>
        <w:pStyle w:val="210"/>
        <w:spacing w:before="113"/>
        <w:ind w:left="0"/>
        <w:rPr>
          <w:rFonts w:ascii="GOST 2.304-81" w:hAnsi="GOST 2.304-81"/>
          <w:color w:val="151616"/>
        </w:rPr>
      </w:pPr>
    </w:p>
    <w:p w:rsidR="005A57CA" w:rsidRPr="002A7731" w:rsidRDefault="005A57CA" w:rsidP="005A57CA">
      <w:pPr>
        <w:pStyle w:val="210"/>
        <w:spacing w:before="113"/>
        <w:ind w:left="0"/>
        <w:rPr>
          <w:rFonts w:ascii="GOST 2.304-81" w:hAnsi="GOST 2.304-81"/>
          <w:color w:val="151616"/>
        </w:rPr>
      </w:pPr>
    </w:p>
    <w:p w:rsidR="005A57CA" w:rsidRPr="002A7731" w:rsidRDefault="005A57CA" w:rsidP="005A57CA">
      <w:pPr>
        <w:pStyle w:val="210"/>
        <w:spacing w:before="113"/>
        <w:ind w:left="0"/>
        <w:rPr>
          <w:rFonts w:ascii="GOST 2.304-81" w:hAnsi="GOST 2.304-81"/>
          <w:color w:val="151616"/>
        </w:rPr>
      </w:pPr>
    </w:p>
    <w:p w:rsidR="005A57CA" w:rsidRPr="002A7731" w:rsidRDefault="005A57CA" w:rsidP="005A57CA">
      <w:pPr>
        <w:pStyle w:val="210"/>
        <w:spacing w:before="113"/>
        <w:ind w:left="0"/>
        <w:rPr>
          <w:rFonts w:ascii="GOST 2.304-81" w:hAnsi="GOST 2.304-81"/>
          <w:color w:val="151616"/>
        </w:rPr>
      </w:pPr>
    </w:p>
    <w:p w:rsidR="005A57CA" w:rsidRPr="002A7731" w:rsidRDefault="005A57CA" w:rsidP="005A57CA">
      <w:pPr>
        <w:pStyle w:val="210"/>
        <w:spacing w:before="113"/>
        <w:ind w:left="0"/>
        <w:rPr>
          <w:rFonts w:ascii="GOST 2.304-81" w:hAnsi="GOST 2.304-81"/>
          <w:color w:val="151616"/>
        </w:rPr>
      </w:pPr>
    </w:p>
    <w:p w:rsidR="005A57CA" w:rsidRPr="002A7731" w:rsidRDefault="005A57CA" w:rsidP="005A57CA">
      <w:pPr>
        <w:pStyle w:val="210"/>
        <w:spacing w:before="113"/>
        <w:ind w:left="0"/>
        <w:rPr>
          <w:rFonts w:ascii="GOST 2.304-81" w:hAnsi="GOST 2.304-81"/>
          <w:color w:val="151616"/>
        </w:rPr>
      </w:pPr>
    </w:p>
    <w:p w:rsidR="005A57CA" w:rsidRDefault="005A57CA" w:rsidP="005A57CA">
      <w:pPr>
        <w:pStyle w:val="210"/>
        <w:spacing w:before="113"/>
        <w:ind w:left="0"/>
        <w:rPr>
          <w:rFonts w:ascii="GOST 2.304-81" w:hAnsi="GOST 2.304-81"/>
          <w:color w:val="151616"/>
        </w:rPr>
      </w:pPr>
    </w:p>
    <w:p w:rsidR="001C29A7" w:rsidRDefault="001C29A7" w:rsidP="005A57CA">
      <w:pPr>
        <w:pStyle w:val="210"/>
        <w:spacing w:before="113"/>
        <w:ind w:left="0"/>
        <w:rPr>
          <w:rFonts w:ascii="GOST 2.304-81" w:hAnsi="GOST 2.304-81"/>
          <w:color w:val="151616"/>
        </w:rPr>
      </w:pPr>
    </w:p>
    <w:p w:rsidR="001C29A7" w:rsidRPr="002A7731" w:rsidRDefault="001C29A7" w:rsidP="005A57CA">
      <w:pPr>
        <w:pStyle w:val="210"/>
        <w:spacing w:before="113"/>
        <w:ind w:left="0"/>
        <w:rPr>
          <w:rFonts w:ascii="GOST 2.304-81" w:hAnsi="GOST 2.304-81"/>
          <w:color w:val="151616"/>
        </w:rPr>
      </w:pPr>
    </w:p>
    <w:p w:rsidR="005A57CA" w:rsidRPr="002A7731" w:rsidRDefault="005A57CA" w:rsidP="001C29A7">
      <w:pPr>
        <w:pStyle w:val="210"/>
        <w:spacing w:before="113"/>
        <w:ind w:left="0"/>
        <w:jc w:val="center"/>
        <w:rPr>
          <w:rFonts w:ascii="GOST 2.304-81" w:hAnsi="GOST 2.304-81"/>
          <w:color w:val="151616"/>
        </w:rPr>
      </w:pPr>
      <w:r w:rsidRPr="002A7731">
        <w:rPr>
          <w:rFonts w:ascii="GOST 2.304-81" w:hAnsi="GOST 2.304-81" w:cs="Times New Roman"/>
          <w:sz w:val="28"/>
        </w:rPr>
        <w:t>Секции</w:t>
      </w:r>
      <w:r w:rsidR="001C29A7">
        <w:rPr>
          <w:rFonts w:ascii="GOST 2.304-81" w:hAnsi="GOST 2.304-81" w:cs="Times New Roman"/>
          <w:sz w:val="28"/>
        </w:rPr>
        <w:t xml:space="preserve"> </w:t>
      </w:r>
      <w:r w:rsidRPr="002A7731">
        <w:rPr>
          <w:rFonts w:ascii="GOST 2.304-81" w:hAnsi="GOST 2.304-81" w:cs="Times New Roman"/>
          <w:sz w:val="28"/>
        </w:rPr>
        <w:t>по</w:t>
      </w:r>
      <w:r w:rsidR="001C29A7">
        <w:rPr>
          <w:rFonts w:ascii="GOST 2.304-81" w:hAnsi="GOST 2.304-81" w:cs="Times New Roman"/>
          <w:sz w:val="28"/>
        </w:rPr>
        <w:t xml:space="preserve"> </w:t>
      </w:r>
      <w:r w:rsidRPr="002A7731">
        <w:rPr>
          <w:rFonts w:ascii="GOST 2.304-81" w:hAnsi="GOST 2.304-81" w:cs="Times New Roman"/>
          <w:sz w:val="28"/>
        </w:rPr>
        <w:t>продаже</w:t>
      </w:r>
      <w:r w:rsidR="001C29A7">
        <w:rPr>
          <w:rFonts w:ascii="GOST 2.304-81" w:hAnsi="GOST 2.304-81" w:cs="Times New Roman"/>
          <w:sz w:val="28"/>
        </w:rPr>
        <w:t xml:space="preserve"> </w:t>
      </w:r>
      <w:r w:rsidRPr="002A7731">
        <w:rPr>
          <w:rFonts w:ascii="GOST 2.304-81" w:hAnsi="GOST 2.304-81" w:cs="Times New Roman"/>
          <w:sz w:val="28"/>
        </w:rPr>
        <w:t>бахчевых</w:t>
      </w:r>
      <w:r w:rsidR="001C29A7">
        <w:rPr>
          <w:rFonts w:ascii="GOST 2.304-81" w:hAnsi="GOST 2.304-81" w:cs="Times New Roman"/>
          <w:sz w:val="28"/>
        </w:rPr>
        <w:t xml:space="preserve"> </w:t>
      </w:r>
      <w:r w:rsidRPr="002A7731">
        <w:rPr>
          <w:rFonts w:ascii="GOST 2.304-81" w:hAnsi="GOST 2.304-81" w:cs="Times New Roman"/>
          <w:sz w:val="28"/>
        </w:rPr>
        <w:t>культур</w:t>
      </w:r>
      <w:r w:rsidR="001C29A7">
        <w:rPr>
          <w:rFonts w:ascii="GOST 2.304-81" w:hAnsi="GOST 2.304-81" w:cs="Times New Roman"/>
          <w:sz w:val="28"/>
        </w:rPr>
        <w:t xml:space="preserve"> </w:t>
      </w:r>
      <w:r w:rsidRPr="002A7731">
        <w:rPr>
          <w:rFonts w:ascii="GOST 2.304-81" w:hAnsi="GOST 2.304-81" w:cs="Times New Roman"/>
          <w:sz w:val="28"/>
        </w:rPr>
        <w:t>оборудуются</w:t>
      </w:r>
      <w:r w:rsidR="001C29A7">
        <w:rPr>
          <w:rFonts w:ascii="GOST 2.304-81" w:hAnsi="GOST 2.304-81" w:cs="Times New Roman"/>
          <w:sz w:val="28"/>
        </w:rPr>
        <w:t xml:space="preserve"> </w:t>
      </w:r>
      <w:r w:rsidRPr="002A7731">
        <w:rPr>
          <w:rFonts w:ascii="GOST 2.304-81" w:hAnsi="GOST 2.304-81" w:cs="Times New Roman"/>
          <w:sz w:val="28"/>
        </w:rPr>
        <w:t>контейнерами</w:t>
      </w:r>
      <w:r w:rsidR="001C29A7">
        <w:rPr>
          <w:rFonts w:ascii="GOST 2.304-81" w:hAnsi="GOST 2.304-81" w:cs="Times New Roman"/>
          <w:sz w:val="28"/>
        </w:rPr>
        <w:t xml:space="preserve"> </w:t>
      </w:r>
      <w:r w:rsidRPr="002A7731">
        <w:rPr>
          <w:rFonts w:ascii="GOST 2.304-81" w:hAnsi="GOST 2.304-81" w:cs="Times New Roman"/>
          <w:sz w:val="28"/>
        </w:rPr>
        <w:t>из дерева или металла.</w:t>
      </w:r>
    </w:p>
    <w:p w:rsidR="005A57CA" w:rsidRPr="002A7731" w:rsidRDefault="005A57CA" w:rsidP="001C29A7">
      <w:pPr>
        <w:pStyle w:val="a3"/>
        <w:spacing w:line="321" w:lineRule="exact"/>
        <w:ind w:left="818"/>
        <w:jc w:val="center"/>
        <w:rPr>
          <w:rFonts w:ascii="GOST 2.304-81" w:hAnsi="GOST 2.304-81"/>
        </w:rPr>
      </w:pPr>
      <w:r w:rsidRPr="002A7731">
        <w:rPr>
          <w:rFonts w:ascii="GOST 2.304-81" w:hAnsi="GOST 2.304-81"/>
          <w:w w:val="95"/>
        </w:rPr>
        <w:t>Вариант</w:t>
      </w:r>
      <w:r w:rsidR="001C29A7">
        <w:rPr>
          <w:rFonts w:ascii="GOST 2.304-81" w:hAnsi="GOST 2.304-81"/>
          <w:w w:val="95"/>
        </w:rPr>
        <w:t xml:space="preserve"> </w:t>
      </w:r>
      <w:r w:rsidRPr="002A7731">
        <w:rPr>
          <w:rFonts w:ascii="GOST 2.304-81" w:hAnsi="GOST 2.304-81"/>
          <w:w w:val="95"/>
        </w:rPr>
        <w:t>планировки</w:t>
      </w:r>
      <w:r w:rsidR="001C29A7">
        <w:rPr>
          <w:rFonts w:ascii="GOST 2.304-81" w:hAnsi="GOST 2.304-81"/>
          <w:w w:val="95"/>
        </w:rPr>
        <w:t xml:space="preserve"> </w:t>
      </w:r>
      <w:r w:rsidRPr="002A7731">
        <w:rPr>
          <w:rFonts w:ascii="GOST 2.304-81" w:hAnsi="GOST 2.304-81"/>
          <w:w w:val="95"/>
        </w:rPr>
        <w:t>секции</w:t>
      </w:r>
      <w:r w:rsidR="001C29A7">
        <w:rPr>
          <w:rFonts w:ascii="GOST 2.304-81" w:hAnsi="GOST 2.304-81"/>
          <w:w w:val="95"/>
        </w:rPr>
        <w:t xml:space="preserve"> </w:t>
      </w:r>
      <w:r w:rsidRPr="002A7731">
        <w:rPr>
          <w:rFonts w:ascii="GOST 2.304-81" w:hAnsi="GOST 2.304-81"/>
          <w:w w:val="95"/>
        </w:rPr>
        <w:t>для</w:t>
      </w:r>
      <w:r w:rsidR="001C29A7">
        <w:rPr>
          <w:rFonts w:ascii="GOST 2.304-81" w:hAnsi="GOST 2.304-81"/>
          <w:w w:val="95"/>
        </w:rPr>
        <w:t xml:space="preserve"> </w:t>
      </w:r>
      <w:r w:rsidRPr="002A7731">
        <w:rPr>
          <w:rFonts w:ascii="GOST 2.304-81" w:hAnsi="GOST 2.304-81"/>
          <w:w w:val="95"/>
        </w:rPr>
        <w:t>торговли</w:t>
      </w:r>
      <w:r w:rsidR="001C29A7">
        <w:rPr>
          <w:rFonts w:ascii="GOST 2.304-81" w:hAnsi="GOST 2.304-81"/>
          <w:w w:val="95"/>
        </w:rPr>
        <w:t xml:space="preserve"> </w:t>
      </w:r>
      <w:r w:rsidRPr="002A7731">
        <w:rPr>
          <w:rFonts w:ascii="GOST 2.304-81" w:hAnsi="GOST 2.304-81"/>
          <w:w w:val="95"/>
        </w:rPr>
        <w:t>бахчевыми</w:t>
      </w:r>
      <w:r w:rsidR="001C29A7">
        <w:rPr>
          <w:rFonts w:ascii="GOST 2.304-81" w:hAnsi="GOST 2.304-81"/>
          <w:w w:val="95"/>
        </w:rPr>
        <w:t xml:space="preserve"> </w:t>
      </w:r>
      <w:r w:rsidRPr="002A7731">
        <w:rPr>
          <w:rFonts w:ascii="GOST 2.304-81" w:hAnsi="GOST 2.304-81"/>
          <w:spacing w:val="-2"/>
          <w:w w:val="95"/>
        </w:rPr>
        <w:t>культурами</w:t>
      </w:r>
    </w:p>
    <w:p w:rsidR="005A57CA" w:rsidRPr="002A7731" w:rsidRDefault="005A57CA" w:rsidP="005A57CA">
      <w:pPr>
        <w:pStyle w:val="a3"/>
        <w:rPr>
          <w:rFonts w:ascii="GOST 2.304-81" w:hAnsi="GOST 2.304-81"/>
          <w:sz w:val="20"/>
        </w:rPr>
      </w:pPr>
    </w:p>
    <w:p w:rsidR="005A57CA" w:rsidRPr="002A7731" w:rsidRDefault="005A57CA" w:rsidP="005A57CA">
      <w:pPr>
        <w:pStyle w:val="a3"/>
        <w:rPr>
          <w:rFonts w:ascii="GOST 2.304-81" w:hAnsi="GOST 2.304-81"/>
          <w:sz w:val="20"/>
        </w:rPr>
      </w:pPr>
      <w:r w:rsidRPr="002A7731">
        <w:rPr>
          <w:rFonts w:ascii="GOST 2.304-81" w:hAnsi="GOST 2.304-81"/>
          <w:noProof/>
          <w:lang w:eastAsia="ru-RU"/>
        </w:rPr>
        <w:drawing>
          <wp:anchor distT="0" distB="0" distL="0" distR="0" simplePos="0" relativeHeight="288864146" behindDoc="0" locked="0" layoutInCell="1" allowOverlap="1">
            <wp:simplePos x="0" y="0"/>
            <wp:positionH relativeFrom="page">
              <wp:posOffset>1115060</wp:posOffset>
            </wp:positionH>
            <wp:positionV relativeFrom="paragraph">
              <wp:posOffset>480060</wp:posOffset>
            </wp:positionV>
            <wp:extent cx="5772750" cy="2103120"/>
            <wp:effectExtent l="0" t="0" r="0" b="0"/>
            <wp:wrapTopAndBottom/>
            <wp:docPr id="30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993" cstate="print"/>
                    <a:stretch>
                      <a:fillRect/>
                    </a:stretch>
                  </pic:blipFill>
                  <pic:spPr>
                    <a:xfrm>
                      <a:off x="0" y="0"/>
                      <a:ext cx="5772750" cy="2103120"/>
                    </a:xfrm>
                    <a:prstGeom prst="rect">
                      <a:avLst/>
                    </a:prstGeom>
                  </pic:spPr>
                </pic:pic>
              </a:graphicData>
            </a:graphic>
          </wp:anchor>
        </w:drawing>
      </w:r>
    </w:p>
    <w:p w:rsidR="005A57CA" w:rsidRPr="002A7731" w:rsidRDefault="005A57CA" w:rsidP="005A57CA">
      <w:pPr>
        <w:pStyle w:val="210"/>
        <w:spacing w:before="113"/>
        <w:ind w:left="0"/>
        <w:rPr>
          <w:rFonts w:ascii="GOST 2.304-81" w:hAnsi="GOST 2.304-81"/>
          <w:color w:val="151616"/>
        </w:rPr>
      </w:pPr>
    </w:p>
    <w:p w:rsidR="005A57CA" w:rsidRPr="002A7731" w:rsidRDefault="005A57CA" w:rsidP="005A57CA">
      <w:pPr>
        <w:pStyle w:val="210"/>
        <w:spacing w:before="113"/>
        <w:ind w:left="0"/>
        <w:rPr>
          <w:rFonts w:ascii="GOST 2.304-81" w:hAnsi="GOST 2.304-81"/>
          <w:color w:val="151616"/>
        </w:rPr>
      </w:pPr>
    </w:p>
    <w:p w:rsidR="005A57CA" w:rsidRPr="002A7731" w:rsidRDefault="000904DD" w:rsidP="005A57CA">
      <w:pPr>
        <w:pStyle w:val="210"/>
        <w:spacing w:before="113"/>
        <w:ind w:left="567"/>
        <w:rPr>
          <w:rFonts w:ascii="GOST 2.304-81" w:hAnsi="GOST 2.304-81"/>
          <w:color w:val="151616"/>
        </w:rPr>
      </w:pPr>
      <w:r>
        <w:rPr>
          <w:rFonts w:ascii="GOST 2.304-81" w:hAnsi="GOST 2.304-81"/>
          <w:noProof/>
          <w:color w:val="151616"/>
          <w:lang w:eastAsia="ru-RU"/>
        </w:rPr>
        <mc:AlternateContent>
          <mc:Choice Requires="wpg">
            <w:drawing>
              <wp:anchor distT="0" distB="0" distL="114300" distR="114300" simplePos="0" relativeHeight="289532813" behindDoc="1" locked="0" layoutInCell="1" allowOverlap="1">
                <wp:simplePos x="0" y="0"/>
                <wp:positionH relativeFrom="page">
                  <wp:posOffset>1078865</wp:posOffset>
                </wp:positionH>
                <wp:positionV relativeFrom="paragraph">
                  <wp:posOffset>-363220</wp:posOffset>
                </wp:positionV>
                <wp:extent cx="2588260" cy="2085340"/>
                <wp:effectExtent l="0" t="0" r="0" b="0"/>
                <wp:wrapNone/>
                <wp:docPr id="1746" name="Group 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260" cy="2085340"/>
                          <a:chOff x="1699" y="-520"/>
                          <a:chExt cx="4076" cy="3284"/>
                        </a:xfrm>
                      </wpg:grpSpPr>
                      <pic:pic xmlns:pic="http://schemas.openxmlformats.org/drawingml/2006/picture">
                        <pic:nvPicPr>
                          <pic:cNvPr id="1747" name="docshape16"/>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3081" y="1002"/>
                            <a:ext cx="2396" cy="1493"/>
                          </a:xfrm>
                          <a:prstGeom prst="rect">
                            <a:avLst/>
                          </a:prstGeom>
                          <a:noFill/>
                          <a:extLst>
                            <a:ext uri="{909E8E84-426E-40DD-AFC4-6F175D3DCCD1}">
                              <a14:hiddenFill xmlns:a14="http://schemas.microsoft.com/office/drawing/2010/main">
                                <a:solidFill>
                                  <a:srgbClr val="FFFFFF"/>
                                </a:solidFill>
                              </a14:hiddenFill>
                            </a:ext>
                          </a:extLst>
                        </pic:spPr>
                      </pic:pic>
                      <wps:wsp>
                        <wps:cNvPr id="1748" name="Line 1632"/>
                        <wps:cNvCnPr/>
                        <wps:spPr bwMode="auto">
                          <a:xfrm>
                            <a:off x="3113" y="1103"/>
                            <a:ext cx="0"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9" name="docshape1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4617" y="-352"/>
                            <a:ext cx="850" cy="706"/>
                          </a:xfrm>
                          <a:prstGeom prst="rect">
                            <a:avLst/>
                          </a:prstGeom>
                          <a:noFill/>
                          <a:extLst>
                            <a:ext uri="{909E8E84-426E-40DD-AFC4-6F175D3DCCD1}">
                              <a14:hiddenFill xmlns:a14="http://schemas.microsoft.com/office/drawing/2010/main">
                                <a:solidFill>
                                  <a:srgbClr val="FFFFFF"/>
                                </a:solidFill>
                              </a14:hiddenFill>
                            </a:ext>
                          </a:extLst>
                        </pic:spPr>
                      </pic:pic>
                      <wps:wsp>
                        <wps:cNvPr id="1750" name="Line 1634"/>
                        <wps:cNvCnPr/>
                        <wps:spPr bwMode="auto">
                          <a:xfrm>
                            <a:off x="5523" y="2442"/>
                            <a:ext cx="0"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wps:wsp>
                        <wps:cNvPr id="1751" name="Line 1635"/>
                        <wps:cNvCnPr/>
                        <wps:spPr bwMode="auto">
                          <a:xfrm>
                            <a:off x="3106" y="-364"/>
                            <a:ext cx="2424"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636"/>
                        <wps:cNvCnPr/>
                        <wps:spPr bwMode="auto">
                          <a:xfrm>
                            <a:off x="3845" y="2435"/>
                            <a:ext cx="1685"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637"/>
                        <wps:cNvCnPr/>
                        <wps:spPr bwMode="auto">
                          <a:xfrm>
                            <a:off x="3075" y="2764"/>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754" name="Line 1638"/>
                        <wps:cNvCnPr/>
                        <wps:spPr bwMode="auto">
                          <a:xfrm>
                            <a:off x="5580" y="2759"/>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755" name="Line 1639"/>
                        <wps:cNvCnPr/>
                        <wps:spPr bwMode="auto">
                          <a:xfrm>
                            <a:off x="1699" y="2733"/>
                            <a:ext cx="389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756" name="Line 1640"/>
                        <wps:cNvCnPr/>
                        <wps:spPr bwMode="auto">
                          <a:xfrm>
                            <a:off x="2695" y="2466"/>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757" name="Line 1641"/>
                        <wps:cNvCnPr/>
                        <wps:spPr bwMode="auto">
                          <a:xfrm>
                            <a:off x="2736" y="2493"/>
                            <a:ext cx="28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642"/>
                        <wps:cNvCnPr/>
                        <wps:spPr bwMode="auto">
                          <a:xfrm>
                            <a:off x="3255" y="1801"/>
                            <a:ext cx="252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759" name="Line 1643"/>
                        <wps:cNvCnPr/>
                        <wps:spPr bwMode="auto">
                          <a:xfrm>
                            <a:off x="2722" y="1033"/>
                            <a:ext cx="12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760" name="Line 1644"/>
                        <wps:cNvCnPr/>
                        <wps:spPr bwMode="auto">
                          <a:xfrm>
                            <a:off x="3077" y="-407"/>
                            <a:ext cx="253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761" name="Line 1645"/>
                        <wps:cNvCnPr/>
                        <wps:spPr bwMode="auto">
                          <a:xfrm>
                            <a:off x="2722" y="-464"/>
                            <a:ext cx="289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62" name="docshape18"/>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2620" y="157"/>
                            <a:ext cx="63"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3" name="docshape19"/>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2620" y="464"/>
                            <a:ext cx="63"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4" name="docshape20"/>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2620" y="1626"/>
                            <a:ext cx="63"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 name="docshape21"/>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2620" y="1938"/>
                            <a:ext cx="63"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docshape22"/>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3489" y="2658"/>
                            <a:ext cx="461"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7" name="docshape23"/>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4718" y="2658"/>
                            <a:ext cx="466" cy="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30" o:spid="_x0000_s1026" style="position:absolute;margin-left:84.95pt;margin-top:-28.6pt;width:203.8pt;height:164.2pt;z-index:-213783667;mso-position-horizontal-relative:page" coordorigin="1699,-520" coordsize="4076,3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">
                <v:shape id="docshape16" o:spid="_x0000_s1027" type="#_x0000_t75" style="position:absolute;left:3081;top:1002;width:2396;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Vc/FAAAA3QAAAA8AAABkcnMvZG93bnJldi54bWxET9tKAzEQfS/4D2EEX6TNVsWWtWlpi4pQ&#10;EHrxfdiMm3WTyXYTu9u/NwWhb3M415ktemfFidpQeVYwHmUgiAuvKy4VHPZvwymIEJE1Ws+k4EwB&#10;FvObwQxz7Tve0mkXS5FCOOSowMTY5FKGwpDDMPINceK+feswJtiWUrfYpXBn5UOWPUuHFacGgw2t&#10;DRX17tcpqDcbfx6vXrfv2dfn47Gr7b35sUrd3fbLFxCR+ngV/7s/dJo/eZrA5Zt0gp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I1XPxQAAAN0AAAAPAAAAAAAAAAAAAAAA&#10;AJ8CAABkcnMvZG93bnJldi54bWxQSwUGAAAAAAQABAD3AAAAkQMAAAAA&#10;">
                  <v:imagedata r:id="rId1002" o:title=""/>
                </v:shape>
                <v:line id="Line 1632" o:spid="_x0000_s1028" style="position:absolute;visibility:visible;mso-wrap-style:square" from="3113,1103" to="3113,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4ZGsUAAADdAAAADwAAAGRycy9kb3ducmV2LnhtbESPQW/CMAyF75P2HyJP4jZSpoltHQEh&#10;xCTEDdjuXuO13RqnakJT+uvxAWk3W+/5vc+L1eAa1VMXas8GZtMMFHHhbc2lgc/Tx+MrqBCRLTae&#10;ycCFAqyW93cLzK1PfKD+GEslIRxyNFDF2OZah6Iih2HqW2LRfnznMMraldp2mCTcNfopy+baYc3S&#10;UGFLm4qKv+PZGcCvcfP9u01jOMfZfkz9evtGyZjJw7B+BxVpiP/m2/XOCv7Ls+DKNzKC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4ZGsUAAADdAAAADwAAAAAAAAAA&#10;AAAAAAChAgAAZHJzL2Rvd25yZXYueG1sUEsFBgAAAAAEAAQA+QAAAJMDAAAAAA==&#10;" strokeweight=".25403mm"/>
                <v:shape id="docshape17" o:spid="_x0000_s1029" type="#_x0000_t75" style="position:absolute;left:4617;top:-352;width:850;height: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rS6jFAAAA3QAAAA8AAABkcnMvZG93bnJldi54bWxET0trAjEQvgv9D2EEb5rVWrVboyxFaU/i&#10;E3ucbsbd0M1k2aS6/fdNoeBtPr7nzJetrcSVGm8cKxgOEhDEudOGCwXHw7o/A+EDssbKMSn4IQ/L&#10;xUNnjql2N97RdR8KEUPYp6igDKFOpfR5SRb9wNXEkbu4xmKIsCmkbvAWw20lR0kykRYNx4YSa3ot&#10;Kf/af1sFYXR5+jw9mmq1WWfZx8ycx9Ptm1K9bpu9gAjUhrv43/2u4/zp+Bn+vokn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60uoxQAAAN0AAAAPAAAAAAAAAAAAAAAA&#10;AJ8CAABkcnMvZG93bnJldi54bWxQSwUGAAAAAAQABAD3AAAAkQMAAAAA&#10;">
                  <v:imagedata r:id="rId1003" o:title=""/>
                </v:shape>
                <v:line id="Line 1634" o:spid="_x0000_s1030" style="position:absolute;visibility:visible;mso-wrap-style:square" from="5523,2442" to="5523,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GDwcUAAADdAAAADwAAAGRycy9kb3ducmV2LnhtbESPQW/CMAyF75P2HyJP4jZSJo1tHQEh&#10;xCTEDdjuXuO13RqnakJT+uvxAWk3W+/5vc+L1eAa1VMXas8GZtMMFHHhbc2lgc/Tx+MrqBCRLTae&#10;ycCFAqyW93cLzK1PfKD+GEslIRxyNFDF2OZah6Iih2HqW2LRfnznMMraldp2mCTcNfopy+baYc3S&#10;UGFLm4qKv+PZGcCvcfP9u01jOMfZfkz9evtGyZjJw7B+BxVpiP/m2/XOCv7Ls/DLNzKC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GDwcUAAADdAAAADwAAAAAAAAAA&#10;AAAAAAChAgAAZHJzL2Rvd25yZXYueG1sUEsFBgAAAAAEAAQA+QAAAJMDAAAAAA==&#10;" strokeweight=".25403mm"/>
                <v:line id="Line 1635" o:spid="_x0000_s1031" style="position:absolute;visibility:visible;mso-wrap-style:square" from="3106,-364" to="553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0mWsIAAADdAAAADwAAAGRycy9kb3ducmV2LnhtbERPTWvCQBC9F/oflil4azYRtG10FRGF&#10;4k3b3qfZMUmbnQ3ZNZvm17uC0Ns83ucs14NpRE+dqy0ryJIUBHFhdc2lgs+P/fMrCOeRNTaWScEf&#10;OVivHh+WmGsb+Ej9yZcihrDLUUHlfZtL6YqKDLrEtsSRO9vOoI+wK6XuMMRw08hpms6lwZpjQ4Ut&#10;bSsqfk8XowC/xu33zy6M7uKzwxj6ze6NglKTp2GzAOFp8P/iu/tdx/kvswxu38QT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0mWsIAAADdAAAADwAAAAAAAAAAAAAA&#10;AAChAgAAZHJzL2Rvd25yZXYueG1sUEsFBgAAAAAEAAQA+QAAAJADAAAAAA==&#10;" strokeweight=".25403mm"/>
                <v:line id="Line 1636" o:spid="_x0000_s1032" style="position:absolute;visibility:visible;mso-wrap-style:square" from="3845,2435" to="5530,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4LcIAAADdAAAADwAAAGRycy9kb3ducmV2LnhtbERPS2vCQBC+F/wPywi91Y1CW42uIqIg&#10;vdXHfcyOSTQ7G7JrNubXdwuF3ubje85i1ZlKtNS40rKC8SgBQZxZXXKu4HTcvU1BOI+ssbJMCp7k&#10;YLUcvCww1TbwN7UHn4sYwi5FBYX3dSqlywoy6Ea2Jo7c1TYGfYRNLnWDIYabSk6S5EMaLDk2FFjT&#10;pqDsfngYBXjuN5fbNvTu4cdffWjX2xkFpV6H3XoOwlPn/8V/7r2O8z/fJ/D7TTx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4LcIAAADdAAAADwAAAAAAAAAAAAAA&#10;AAChAgAAZHJzL2Rvd25yZXYueG1sUEsFBgAAAAAEAAQA+QAAAJADAAAAAA==&#10;" strokeweight=".25403mm"/>
                <v:line id="Line 1637" o:spid="_x0000_s1033" style="position:absolute;visibility:visible;mso-wrap-style:square" from="3075,2764" to="3075,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6UsMAAADdAAAADwAAAGRycy9kb3ducmV2LnhtbESPQWvCQBCF7wX/wzKCt7pR0UrqKiJE&#10;2t5q9T5kp9m02dmQXU367ztCobc3zJvvzdvsBt+oG3WxDmxgNs1AEZfB1lwZOH8Uj2tQMSFbbAKT&#10;gR+KsNuOHjaY29DzO91OqVIC4ZijAZdSm2sdS0ce4zS0xLL7DJ3HJGNXadthL3Df6HmWrbTHmiXB&#10;YUsHR+X36eqFsnar5vUY9OWt77/2hS8kfmbMZDzsn0ElGtK/+e/6xcr7T8sF3NuIBL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nelLDAAAA3QAAAA8AAAAAAAAAAAAA&#10;AAAAoQIAAGRycy9kb3ducmV2LnhtbFBLBQYAAAAABAAEAPkAAACRAwAAAAA=&#10;" strokeweight=".24pt"/>
                <v:line id="Line 1638" o:spid="_x0000_s1034" style="position:absolute;visibility:visible;mso-wrap-style:square" from="5580,2759" to="5580,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7iJsMAAADdAAAADwAAAGRycy9kb3ducmV2LnhtbESPQWvCQBCF7wX/wzKCt7pR1ErqKiJE&#10;2t5q9T5kp9m02dmQXU367ztCobc3zJvvzdvsBt+oG3WxDmxgNs1AEZfB1lwZOH8Uj2tQMSFbbAKT&#10;gR+KsNuOHjaY29DzO91OqVIC4ZijAZdSm2sdS0ce4zS0xLL7DJ3HJGNXadthL3Df6HmWrbTHmiXB&#10;YUsHR+X36eqFsnar5vUY9OWt77/2hS8kfmbMZDzsn0ElGtK/+e/6xcr7T8sF3NuIBL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O4ibDAAAA3QAAAA8AAAAAAAAAAAAA&#10;AAAAoQIAAGRycy9kb3ducmV2LnhtbFBLBQYAAAAABAAEAPkAAACRAwAAAAA=&#10;" strokeweight=".24pt"/>
                <v:line id="Line 1639" o:spid="_x0000_s1035" style="position:absolute;visibility:visible;mso-wrap-style:square" from="1699,2733" to="5592,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JHvcMAAADdAAAADwAAAGRycy9kb3ducmV2LnhtbESPQWvCQBCF7wX/wzJCb3VjQSvRVUSI&#10;aG+19T5kx2w0OxuyW5P+e6dQ6O0N8+Z781abwTfqTl2sAxuYTjJQxGWwNVcGvj6LlwWomJAtNoHJ&#10;wA9F2KxHTyvMbej5g+6nVCmBcMzRgEupzbWOpSOPcRJaYtldQucxydhV2nbYC9w3+jXL5tpjzZLg&#10;sKWdo/J2+vZCWbh5c9wHfX7v++u28IXET415Hg/bJahEQ/o3/10frLz/NpvBbxuRo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CR73DAAAA3QAAAA8AAAAAAAAAAAAA&#10;AAAAoQIAAGRycy9kb3ducmV2LnhtbFBLBQYAAAAABAAEAPkAAACRAwAAAAA=&#10;" strokeweight=".24pt"/>
                <v:line id="Line 1640" o:spid="_x0000_s1036" style="position:absolute;visibility:visible;mso-wrap-style:square" from="2695,2466" to="2695,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ZysMAAADdAAAADwAAAGRycy9kb3ducmV2LnhtbESPQWvCQBCF74X+h2UK3urGgqmkriKF&#10;iPZWbe9DdpqNZmdDdjXx3zuFQm9vmDffm7dcj75VV+pjE9jAbJqBIq6Cbbg28HUsnxegYkK22AYm&#10;AzeKsF49PiyxsGHgT7oeUq0EwrFAAy6lrtA6Vo48xmnoiGX3E3qPSca+1rbHQeC+1S9ZlmuPDUuC&#10;w47eHVXnw8ULZeHydr8N+vtjGE6b0pcSPzNm8jRu3kAlGtO/+e96Z+X913kOv21Egl7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Q2crDAAAA3QAAAA8AAAAAAAAAAAAA&#10;AAAAoQIAAGRycy9kb3ducmV2LnhtbFBLBQYAAAAABAAEAPkAAACRAwAAAAA=&#10;" strokeweight=".24pt"/>
                <v:line id="Line 1641" o:spid="_x0000_s1037" style="position:absolute;visibility:visible;mso-wrap-style:square" from="2736,2493" to="5616,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x8UcMAAADdAAAADwAAAGRycy9kb3ducmV2LnhtbESPT2vCQBDF70K/wzIFb7qx4B9SV5FC&#10;RL1V7X3ITrNps7MhuzXx2zuFQm9vmDe/N2+9HXyjbtTFOrCB2TQDRVwGW3Nl4HopJitQMSFbbAKT&#10;gTtF2G6eRmvMbej5nW7nVCmBcMzRgEupzbWOpSOPcRpaYtl9hs5jkrGrtO2wF7hv9EuWLbTHmiXB&#10;YUtvjsrv848XysotmuM+6I9T33/tCl9I/MyY8fOwewWVaEj/5r/rg5X3l/Ml/LYRCXr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cfFHDAAAA3QAAAA8AAAAAAAAAAAAA&#10;AAAAoQIAAGRycy9kb3ducmV2LnhtbFBLBQYAAAAABAAEAPkAAACRAwAAAAA=&#10;" strokeweight=".24pt"/>
                <v:line id="Line 1642" o:spid="_x0000_s1038" style="position:absolute;visibility:visible;mso-wrap-style:square" from="3255,1801" to="5775,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PoI8IAAADdAAAADwAAAGRycy9kb3ducmV2LnhtbESPQW/CMAyF75P4D5GRdhspkwaoEBBC&#10;KmK7wcbdakxTaJyqyWj37+cDEjc/Pft7z6vN4Bt1py7WgQ1MJxko4jLYmisDP9/F2wJUTMgWm8Bk&#10;4I8ibNajlxXmNvR8pPspVUogHHM04FJqc61j6chjnISWWLxL6DwmkV2lbYe9wH2j37Nspj3WLAkO&#10;W9o5Km+nXy+UhZs1n/ugz199f90WvpD4qTGv42G7BJVoSM/lx/XBSv35h9SVb2QEv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PoI8IAAADdAAAADwAAAAAAAAAAAAAA&#10;AAChAgAAZHJzL2Rvd25yZXYueG1sUEsFBgAAAAAEAAQA+QAAAJADAAAAAA==&#10;" strokeweight=".24pt"/>
                <v:line id="Line 1643" o:spid="_x0000_s1039" style="position:absolute;visibility:visible;mso-wrap-style:square" from="2722,1033" to="3922,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9NuMQAAADdAAAADwAAAGRycy9kb3ducmV2LnhtbESPS2vDMBCE74H+B7GF3BI5gTzqRgkh&#10;4JL2lkfvi7W13ForY6mx8++7hUJvs+zsNzub3eAbdaMu1oENzKYZKOIy2JorA9dLMVmDignZYhOY&#10;DNwpwm77MNpgbkPPJ7qdU6UEwjFHAy6lNtc6lo48xmloiWX3ETqPScau0rbDXuC+0fMsW2qPNUuC&#10;w5YOjsqv87cXytotm9eXoN/f+v5zX/hC4mfGjB+H/TOoREP6N/9dH628v1o8wW8bk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024xAAAAN0AAAAPAAAAAAAAAAAA&#10;AAAAAKECAABkcnMvZG93bnJldi54bWxQSwUGAAAAAAQABAD5AAAAkgMAAAAA&#10;" strokeweight=".24pt"/>
                <v:line id="Line 1644" o:spid="_x0000_s1040" style="position:absolute;visibility:visible;mso-wrap-style:square" from="3077,-407" to="561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kumMIAAADdAAAADwAAAGRycy9kb3ducmV2LnhtbESPQW/CMAyF75P4D5GRdhspHDrUERBC&#10;Ktq4DdjdakxTaJyqyWj37+cDEjc/Pft7z6vN6Ft1pz42gQ3MZxko4irYhmsD51P5tgQVE7LFNjAZ&#10;+KMIm/XkZYWFDQN/0/2YaiUQjgUacCl1hdaxcuQxzkJHLN4l9B6TyL7WtsdB4L7ViyzLtceGJcFh&#10;RztH1e3464WydHn7tQ/65zAM123pS4mfG/M6HbcfoBKN6bn8uP60Uv89l/7yjYy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kumMIAAADdAAAADwAAAAAAAAAAAAAA&#10;AAChAgAAZHJzL2Rvd25yZXYueG1sUEsFBgAAAAAEAAQA+QAAAJADAAAAAA==&#10;" strokeweight=".24pt"/>
                <v:line id="Line 1645" o:spid="_x0000_s1041" style="position:absolute;visibility:visible;mso-wrap-style:square" from="2722,-464" to="561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LA8MAAADdAAAADwAAAGRycy9kb3ducmV2LnhtbESPQW/CMAyF75P2HyJP4jbS7lBQR0Bo&#10;UqeN22C7W43XFBqnajJa/j2ehMTtWX7+nt9qM/lOnWmIbWAD+TwDRVwH23Jj4PtQPS9BxYRssQtM&#10;Bi4UYbN+fFhhacPIX3Tep0YJhGOJBlxKfal1rB15jPPQE8vuNwwek4xDo+2Ao8B9p1+yrNAeW5YE&#10;hz29OapP+z8vlKUrus/3oH9243jcVr6S+NyY2dO0fQWVaEp38+36w8r7iyKH/zYiQa+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ViwPDAAAA3QAAAA8AAAAAAAAAAAAA&#10;AAAAoQIAAGRycy9kb3ducmV2LnhtbFBLBQYAAAAABAAEAPkAAACRAwAAAAA=&#10;" strokeweight=".24pt"/>
                <v:shape id="docshape18" o:spid="_x0000_s1042" type="#_x0000_t75" style="position:absolute;left:2620;top:157;width:63;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5JvXDAAAA3QAAAA8AAABkcnMvZG93bnJldi54bWxET01rwkAQvRf6H5Yp9FJ0Uw8qqatUQfTQ&#10;HIzieciO2ZDsbMhuk/TfuwXB2zze56w2o21ET52vHCv4nCYgiAunKy4VXM77yRKED8gaG8ek4I88&#10;bNavLytMtRv4RH0eShFD2KeowITQplL6wpBFP3UtceRurrMYIuxKqTscYrht5CxJ5tJixbHBYEs7&#10;Q0Wd/1oF9aXuB85+rtnHcLiZemtcloxKvb+N318gAo3hKX64jzrOX8xn8P9NPEG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km9cMAAADdAAAADwAAAAAAAAAAAAAAAACf&#10;AgAAZHJzL2Rvd25yZXYueG1sUEsFBgAAAAAEAAQA9wAAAI8DAAAAAA==&#10;">
                  <v:imagedata r:id="rId1004" o:title=""/>
                </v:shape>
                <v:shape id="docshape19" o:spid="_x0000_s1043" type="#_x0000_t75" style="position:absolute;left:2620;top:464;width:63;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JGOLFAAAA3QAAAA8AAABkcnMvZG93bnJldi54bWxET0trwkAQvhf8D8sI3uqmilpSV7GCr4PQ&#10;pqXQ25AdN6HZ2ZBdY/z3riD0Nh/fc+bLzlaipcaXjhW8DBMQxLnTJRsF31+b51cQPiBrrByTgit5&#10;WC56T3NMtbvwJ7VZMCKGsE9RQRFCnUrp84Is+qGriSN3co3FEGFjpG7wEsNtJUdJMpUWS44NBda0&#10;Lij/y85WgTntP2ab0c9hu/5d8fux3ZlsMlZq0O9WbyACdeFf/HDvdZw/m47h/k08QS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yRjixQAAAN0AAAAPAAAAAAAAAAAAAAAA&#10;AJ8CAABkcnMvZG93bnJldi54bWxQSwUGAAAAAAQABAD3AAAAkQMAAAAA&#10;">
                  <v:imagedata r:id="rId1005" o:title=""/>
                </v:shape>
                <v:shape id="docshape20" o:spid="_x0000_s1044" type="#_x0000_t75" style="position:absolute;left:2620;top:1626;width:63;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6jbXGAAAA3QAAAA8AAABkcnMvZG93bnJldi54bWxET01rwkAQvQv+h2WEXqRuFDEldZUqlurF&#10;aloKvQ3ZaTY0OxuyWxP/fbcg9DaP9znLdW9rcaHWV44VTCcJCOLC6YpLBe9vz/cPIHxA1lg7JgVX&#10;8rBeDQdLzLTr+EyXPJQihrDPUIEJocmk9IUhi37iGuLIfbnWYoiwLaVusYvhtpazJFlIixXHBoMN&#10;bQ0V3/mPVWAPL106zl+Pnx9ns9mlp8pOT1el7kb90yOIQH34F9/cex3np4s5/H0TT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NtcYAAADdAAAADwAAAAAAAAAAAAAA&#10;AACfAgAAZHJzL2Rvd25yZXYueG1sUEsFBgAAAAAEAAQA9wAAAJIDAAAAAA==&#10;">
                  <v:imagedata r:id="rId1006" o:title=""/>
                </v:shape>
                <v:shape id="docshape21" o:spid="_x0000_s1045" type="#_x0000_t75" style="position:absolute;left:2620;top:1938;width:63;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NaobEAAAA3QAAAA8AAABkcnMvZG93bnJldi54bWxET01rwkAQvRf8D8sIvdWNxVqNriIBoSel&#10;qSDexuyYDWZnQ3ZrYn99t1DwNo/3Oct1b2txo9ZXjhWMRwkI4sLpiksFh6/tywyED8gaa8ek4E4e&#10;1qvB0xJT7Tr+pFseShFD2KeowITQpFL6wpBFP3INceQurrUYImxLqVvsYrit5WuSTKXFimODwYYy&#10;Q8U1/7YK5mZfj2f6Jz+bTbbrjlk1Oe1zpZ6H/WYBIlAfHuJ/94eO89+nb/D3TTxB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NaobEAAAA3QAAAA8AAAAAAAAAAAAAAAAA&#10;nwIAAGRycy9kb3ducmV2LnhtbFBLBQYAAAAABAAEAPcAAACQAwAAAAA=&#10;">
                  <v:imagedata r:id="rId1007" o:title=""/>
                </v:shape>
                <v:shape id="docshape22" o:spid="_x0000_s1046" type="#_x0000_t75" style="position:absolute;left:3489;top:2658;width:461;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V+33EAAAA3QAAAA8AAABkcnMvZG93bnJldi54bWxETztrwzAQ3gv9D+IK3Rq5GdzgRgmmpKFD&#10;lzyg69m6WKbWyUhy4vrXV4FAtvv4nrdcj7YTZ/KhdazgdZaBIK6dbrlRcDx8vixAhIissXNMCv4o&#10;wHr1+LDEQrsL7+i8j41IIRwKVGBi7AspQ23IYpi5njhxJ+ctxgR9I7XHSwq3nZxnWS4ttpwaDPb0&#10;Yaj+3Q9WweRjNZSbfhoqEzancnf43v5MSj0/jeU7iEhjvItv7i+d5r/lOVy/SS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V+33EAAAA3QAAAA8AAAAAAAAAAAAAAAAA&#10;nwIAAGRycy9kb3ducmV2LnhtbFBLBQYAAAAABAAEAPcAAACQAwAAAAA=&#10;">
                  <v:imagedata r:id="rId1008" o:title=""/>
                </v:shape>
                <v:shape id="docshape23" o:spid="_x0000_s1047" type="#_x0000_t75" style="position:absolute;left:4718;top:2658;width:466;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kR0bCAAAA3QAAAA8AAABkcnMvZG93bnJldi54bWxET0tLw0AQvhf6H5YpeGs3VkhL7Ca0giB4&#10;MgZ6HbLTJJqdTbOb1793BcHbfHzPOWWzacVIvWssK3jcRSCIS6sbrhQUn6/bIwjnkTW2lknBQg6y&#10;dL06YaLtxB805r4SIYRdggpq77tESlfWZNDtbEccuJvtDfoA+0rqHqcQblq5j6JYGmw4NNTY0UtN&#10;5Xc+GAUTRU/7r4EvRhb323LF6fo+nJV62MznZxCeZv8v/nO/6TD/EB/g95twgk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5EdGwgAAAN0AAAAPAAAAAAAAAAAAAAAAAJ8C&#10;AABkcnMvZG93bnJldi54bWxQSwUGAAAAAAQABAD3AAAAjgMAAAAA&#10;">
                  <v:imagedata r:id="rId1009" o:title=""/>
                </v:shape>
                <w10:wrap anchorx="page"/>
              </v:group>
            </w:pict>
          </mc:Fallback>
        </mc:AlternateContent>
      </w: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Default="005A57CA" w:rsidP="005A57CA">
      <w:pPr>
        <w:pStyle w:val="210"/>
        <w:spacing w:before="113"/>
        <w:ind w:left="567"/>
        <w:rPr>
          <w:rFonts w:ascii="GOST 2.304-81" w:hAnsi="GOST 2.304-81"/>
          <w:color w:val="151616"/>
        </w:rPr>
      </w:pPr>
    </w:p>
    <w:p w:rsidR="001C29A7" w:rsidRPr="002A7731" w:rsidRDefault="001C29A7" w:rsidP="005A57CA">
      <w:pPr>
        <w:pStyle w:val="210"/>
        <w:spacing w:before="113"/>
        <w:ind w:left="567"/>
        <w:rPr>
          <w:rFonts w:ascii="GOST 2.304-81" w:hAnsi="GOST 2.304-81"/>
          <w:color w:val="151616"/>
        </w:rPr>
      </w:pPr>
    </w:p>
    <w:p w:rsidR="005A57CA" w:rsidRPr="002A7731" w:rsidRDefault="005A57CA" w:rsidP="005A57CA">
      <w:pPr>
        <w:pStyle w:val="a3"/>
        <w:tabs>
          <w:tab w:val="left" w:pos="2946"/>
        </w:tabs>
        <w:spacing w:before="223"/>
        <w:ind w:right="1577"/>
        <w:rPr>
          <w:rFonts w:ascii="GOST 2.304-81" w:hAnsi="GOST 2.304-81"/>
          <w:color w:val="151616"/>
          <w:sz w:val="32"/>
          <w:szCs w:val="32"/>
        </w:rPr>
      </w:pPr>
    </w:p>
    <w:p w:rsidR="005A57CA" w:rsidRPr="002A7731" w:rsidRDefault="005A57CA" w:rsidP="001C29A7">
      <w:pPr>
        <w:pStyle w:val="a3"/>
        <w:tabs>
          <w:tab w:val="left" w:pos="2946"/>
        </w:tabs>
        <w:spacing w:before="223"/>
        <w:ind w:left="567" w:right="1577"/>
        <w:jc w:val="center"/>
        <w:rPr>
          <w:rFonts w:ascii="GOST 2.304-81" w:hAnsi="GOST 2.304-81" w:cs="Times New Roman"/>
          <w:sz w:val="28"/>
          <w:szCs w:val="28"/>
        </w:rPr>
      </w:pPr>
      <w:r w:rsidRPr="002A7731">
        <w:rPr>
          <w:rFonts w:ascii="GOST 2.304-81" w:hAnsi="GOST 2.304-81" w:cs="Times New Roman"/>
          <w:spacing w:val="-4"/>
          <w:w w:val="105"/>
          <w:sz w:val="28"/>
          <w:szCs w:val="28"/>
        </w:rPr>
        <w:t xml:space="preserve">IV. </w:t>
      </w:r>
      <w:r w:rsidRPr="002A7731">
        <w:rPr>
          <w:rFonts w:ascii="GOST 2.304-81" w:hAnsi="GOST 2.304-81" w:cs="Times New Roman"/>
          <w:w w:val="105"/>
          <w:sz w:val="28"/>
          <w:szCs w:val="28"/>
        </w:rPr>
        <w:t>Требования, предъявляемые</w:t>
      </w:r>
      <w:r w:rsidR="001C29A7">
        <w:rPr>
          <w:rFonts w:ascii="GOST 2.304-81" w:hAnsi="GOST 2.304-81" w:cs="Times New Roman"/>
          <w:w w:val="105"/>
          <w:sz w:val="28"/>
          <w:szCs w:val="28"/>
        </w:rPr>
        <w:t xml:space="preserve"> </w:t>
      </w:r>
      <w:r w:rsidRPr="002A7731">
        <w:rPr>
          <w:rFonts w:ascii="GOST 2.304-81" w:hAnsi="GOST 2.304-81" w:cs="Times New Roman"/>
          <w:w w:val="105"/>
          <w:sz w:val="28"/>
          <w:szCs w:val="28"/>
        </w:rPr>
        <w:t>к оформлению объектов придорожной торговли для реализации</w:t>
      </w:r>
      <w:r w:rsidR="001C29A7">
        <w:rPr>
          <w:rFonts w:ascii="GOST 2.304-81" w:hAnsi="GOST 2.304-81" w:cs="Times New Roman"/>
          <w:w w:val="105"/>
          <w:sz w:val="28"/>
          <w:szCs w:val="28"/>
        </w:rPr>
        <w:t xml:space="preserve"> </w:t>
      </w:r>
      <w:r w:rsidRPr="002A7731">
        <w:rPr>
          <w:rFonts w:ascii="GOST 2.304-81" w:hAnsi="GOST 2.304-81" w:cs="Times New Roman"/>
          <w:w w:val="105"/>
          <w:sz w:val="28"/>
          <w:szCs w:val="28"/>
        </w:rPr>
        <w:t>сельскохозяйственной</w:t>
      </w:r>
      <w:r w:rsidR="001C29A7">
        <w:rPr>
          <w:rFonts w:ascii="GOST 2.304-81" w:hAnsi="GOST 2.304-81" w:cs="Times New Roman"/>
          <w:w w:val="105"/>
          <w:sz w:val="28"/>
          <w:szCs w:val="28"/>
        </w:rPr>
        <w:t xml:space="preserve"> </w:t>
      </w:r>
      <w:r w:rsidRPr="002A7731">
        <w:rPr>
          <w:rFonts w:ascii="GOST 2.304-81" w:hAnsi="GOST 2.304-81" w:cs="Times New Roman"/>
          <w:spacing w:val="-2"/>
          <w:w w:val="105"/>
          <w:sz w:val="28"/>
          <w:szCs w:val="28"/>
        </w:rPr>
        <w:t>продукции</w:t>
      </w:r>
    </w:p>
    <w:p w:rsidR="005A57CA" w:rsidRPr="002A7731" w:rsidRDefault="005A57CA" w:rsidP="005A57CA">
      <w:pPr>
        <w:pStyle w:val="a3"/>
        <w:spacing w:before="1"/>
        <w:jc w:val="both"/>
        <w:rPr>
          <w:rFonts w:ascii="GOST 2.304-81" w:hAnsi="GOST 2.304-81" w:cs="Times New Roman"/>
          <w:sz w:val="28"/>
          <w:szCs w:val="28"/>
        </w:rPr>
      </w:pPr>
    </w:p>
    <w:p w:rsidR="005A57CA" w:rsidRPr="002A7731" w:rsidRDefault="005A57CA" w:rsidP="005A57CA">
      <w:pPr>
        <w:tabs>
          <w:tab w:val="left" w:pos="1524"/>
        </w:tabs>
        <w:spacing w:line="322" w:lineRule="exact"/>
        <w:jc w:val="both"/>
        <w:rPr>
          <w:rFonts w:ascii="GOST 2.304-81" w:hAnsi="GOST 2.304-81" w:cs="Times New Roman"/>
          <w:sz w:val="28"/>
          <w:szCs w:val="28"/>
        </w:rPr>
      </w:pPr>
      <w:r w:rsidRPr="002A7731">
        <w:rPr>
          <w:rFonts w:ascii="GOST 2.304-81" w:hAnsi="GOST 2.304-81" w:cs="Times New Roman"/>
          <w:spacing w:val="-2"/>
          <w:sz w:val="28"/>
          <w:szCs w:val="28"/>
        </w:rPr>
        <w:t xml:space="preserve">           Каждая</w:t>
      </w:r>
      <w:r w:rsidR="001C29A7">
        <w:rPr>
          <w:rFonts w:ascii="GOST 2.304-81" w:hAnsi="GOST 2.304-81" w:cs="Times New Roman"/>
          <w:spacing w:val="-2"/>
          <w:sz w:val="28"/>
          <w:szCs w:val="28"/>
        </w:rPr>
        <w:t xml:space="preserve"> </w:t>
      </w:r>
      <w:r w:rsidRPr="002A7731">
        <w:rPr>
          <w:rFonts w:ascii="GOST 2.304-81" w:hAnsi="GOST 2.304-81" w:cs="Times New Roman"/>
          <w:spacing w:val="-2"/>
          <w:sz w:val="28"/>
          <w:szCs w:val="28"/>
        </w:rPr>
        <w:t>торговая</w:t>
      </w:r>
      <w:r w:rsidR="001C29A7">
        <w:rPr>
          <w:rFonts w:ascii="GOST 2.304-81" w:hAnsi="GOST 2.304-81" w:cs="Times New Roman"/>
          <w:spacing w:val="-2"/>
          <w:sz w:val="28"/>
          <w:szCs w:val="28"/>
        </w:rPr>
        <w:t xml:space="preserve"> </w:t>
      </w:r>
      <w:r w:rsidRPr="002A7731">
        <w:rPr>
          <w:rFonts w:ascii="GOST 2.304-81" w:hAnsi="GOST 2.304-81" w:cs="Times New Roman"/>
          <w:spacing w:val="-2"/>
          <w:sz w:val="28"/>
          <w:szCs w:val="28"/>
        </w:rPr>
        <w:t>секция</w:t>
      </w:r>
      <w:r w:rsidR="001C29A7">
        <w:rPr>
          <w:rFonts w:ascii="GOST 2.304-81" w:hAnsi="GOST 2.304-81" w:cs="Times New Roman"/>
          <w:spacing w:val="-2"/>
          <w:sz w:val="28"/>
          <w:szCs w:val="28"/>
        </w:rPr>
        <w:t xml:space="preserve"> </w:t>
      </w:r>
      <w:r w:rsidRPr="002A7731">
        <w:rPr>
          <w:rFonts w:ascii="GOST 2.304-81" w:hAnsi="GOST 2.304-81" w:cs="Times New Roman"/>
          <w:spacing w:val="-2"/>
          <w:sz w:val="28"/>
          <w:szCs w:val="28"/>
        </w:rPr>
        <w:t>должна</w:t>
      </w:r>
      <w:r w:rsidR="001C29A7">
        <w:rPr>
          <w:rFonts w:ascii="GOST 2.304-81" w:hAnsi="GOST 2.304-81" w:cs="Times New Roman"/>
          <w:spacing w:val="-2"/>
          <w:sz w:val="28"/>
          <w:szCs w:val="28"/>
        </w:rPr>
        <w:t xml:space="preserve"> </w:t>
      </w:r>
      <w:r w:rsidRPr="002A7731">
        <w:rPr>
          <w:rFonts w:ascii="GOST 2.304-81" w:hAnsi="GOST 2.304-81" w:cs="Times New Roman"/>
          <w:spacing w:val="-2"/>
          <w:sz w:val="28"/>
          <w:szCs w:val="28"/>
        </w:rPr>
        <w:t>иметь</w:t>
      </w:r>
      <w:r w:rsidR="001C29A7">
        <w:rPr>
          <w:rFonts w:ascii="GOST 2.304-81" w:hAnsi="GOST 2.304-81" w:cs="Times New Roman"/>
          <w:spacing w:val="-2"/>
          <w:sz w:val="28"/>
          <w:szCs w:val="28"/>
        </w:rPr>
        <w:t xml:space="preserve"> </w:t>
      </w:r>
      <w:r w:rsidRPr="002A7731">
        <w:rPr>
          <w:rFonts w:ascii="GOST 2.304-81" w:hAnsi="GOST 2.304-81" w:cs="Times New Roman"/>
          <w:spacing w:val="-2"/>
          <w:sz w:val="28"/>
          <w:szCs w:val="28"/>
        </w:rPr>
        <w:t>вывеску</w:t>
      </w:r>
      <w:r w:rsidR="001C29A7">
        <w:rPr>
          <w:rFonts w:ascii="GOST 2.304-81" w:hAnsi="GOST 2.304-81" w:cs="Times New Roman"/>
          <w:spacing w:val="-2"/>
          <w:sz w:val="28"/>
          <w:szCs w:val="28"/>
        </w:rPr>
        <w:t xml:space="preserve"> </w:t>
      </w:r>
      <w:r w:rsidRPr="002A7731">
        <w:rPr>
          <w:rFonts w:ascii="GOST 2.304-81" w:hAnsi="GOST 2.304-81" w:cs="Times New Roman"/>
          <w:spacing w:val="-2"/>
          <w:sz w:val="28"/>
          <w:szCs w:val="28"/>
        </w:rPr>
        <w:t>сверху.</w:t>
      </w:r>
    </w:p>
    <w:p w:rsidR="005A57CA" w:rsidRPr="002A7731" w:rsidRDefault="005A57CA" w:rsidP="005A57CA">
      <w:pPr>
        <w:pStyle w:val="a3"/>
        <w:spacing w:line="322" w:lineRule="exact"/>
        <w:jc w:val="both"/>
        <w:rPr>
          <w:rFonts w:ascii="GOST 2.304-81" w:hAnsi="GOST 2.304-81" w:cs="Times New Roman"/>
          <w:sz w:val="28"/>
          <w:szCs w:val="28"/>
        </w:rPr>
      </w:pPr>
      <w:r w:rsidRPr="002A7731">
        <w:rPr>
          <w:rFonts w:ascii="GOST 2.304-81" w:hAnsi="GOST 2.304-81" w:cs="Times New Roman"/>
          <w:spacing w:val="-2"/>
          <w:sz w:val="28"/>
          <w:szCs w:val="28"/>
        </w:rPr>
        <w:t>Размер</w:t>
      </w:r>
      <w:r w:rsidR="001C29A7">
        <w:rPr>
          <w:rFonts w:ascii="GOST 2.304-81" w:hAnsi="GOST 2.304-81" w:cs="Times New Roman"/>
          <w:spacing w:val="-2"/>
          <w:sz w:val="28"/>
          <w:szCs w:val="28"/>
        </w:rPr>
        <w:t xml:space="preserve"> </w:t>
      </w:r>
      <w:r w:rsidRPr="002A7731">
        <w:rPr>
          <w:rFonts w:ascii="GOST 2.304-81" w:hAnsi="GOST 2.304-81" w:cs="Times New Roman"/>
          <w:spacing w:val="-2"/>
          <w:sz w:val="28"/>
          <w:szCs w:val="28"/>
        </w:rPr>
        <w:t>вывески для</w:t>
      </w:r>
      <w:r w:rsidR="001C29A7">
        <w:rPr>
          <w:rFonts w:ascii="GOST 2.304-81" w:hAnsi="GOST 2.304-81" w:cs="Times New Roman"/>
          <w:spacing w:val="-2"/>
          <w:sz w:val="28"/>
          <w:szCs w:val="28"/>
        </w:rPr>
        <w:t xml:space="preserve"> </w:t>
      </w:r>
      <w:r w:rsidRPr="002A7731">
        <w:rPr>
          <w:rFonts w:ascii="GOST 2.304-81" w:hAnsi="GOST 2.304-81" w:cs="Times New Roman"/>
          <w:spacing w:val="-2"/>
          <w:sz w:val="28"/>
          <w:szCs w:val="28"/>
        </w:rPr>
        <w:t>каждой торговойсекциисоставляет800х4000мм.</w:t>
      </w:r>
      <w:r w:rsidRPr="002A7731">
        <w:rPr>
          <w:rFonts w:ascii="GOST 2.304-81" w:hAnsi="GOST 2.304-81" w:cs="Times New Roman"/>
          <w:sz w:val="28"/>
          <w:szCs w:val="28"/>
        </w:rPr>
        <w:t xml:space="preserve"> Вывески выполняются на баннере и закрепляются мебельными скобами на фронтальной части торговых секций, имеющих подложку из фанеры или доски на металлическом каркасе.</w:t>
      </w:r>
    </w:p>
    <w:p w:rsidR="005A57CA" w:rsidRPr="002A7731" w:rsidRDefault="005A57CA" w:rsidP="005A57CA">
      <w:pPr>
        <w:pStyle w:val="210"/>
        <w:spacing w:before="113"/>
        <w:ind w:left="851" w:hanging="34"/>
        <w:jc w:val="both"/>
        <w:rPr>
          <w:rFonts w:ascii="GOST 2.304-81" w:hAnsi="GOST 2.304-81" w:cs="Times New Roman"/>
          <w:color w:val="151616"/>
          <w:sz w:val="28"/>
          <w:szCs w:val="28"/>
        </w:rPr>
      </w:pPr>
    </w:p>
    <w:p w:rsidR="005A57CA" w:rsidRPr="002A7731" w:rsidRDefault="005A57CA" w:rsidP="005A57CA">
      <w:pPr>
        <w:pStyle w:val="210"/>
        <w:spacing w:before="113"/>
        <w:ind w:left="567"/>
        <w:rPr>
          <w:rFonts w:ascii="GOST 2.304-81" w:hAnsi="GOST 2.304-81" w:cs="Times New Roman"/>
          <w:color w:val="151616"/>
          <w:sz w:val="28"/>
          <w:szCs w:val="28"/>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Default="005A57CA" w:rsidP="005A57CA">
      <w:pPr>
        <w:pStyle w:val="210"/>
        <w:spacing w:before="113"/>
        <w:ind w:left="567"/>
        <w:rPr>
          <w:rFonts w:ascii="GOST 2.304-81" w:hAnsi="GOST 2.304-81"/>
          <w:color w:val="151616"/>
        </w:rPr>
      </w:pPr>
    </w:p>
    <w:p w:rsidR="001C29A7" w:rsidRDefault="001C29A7" w:rsidP="005A57CA">
      <w:pPr>
        <w:pStyle w:val="210"/>
        <w:spacing w:before="113"/>
        <w:ind w:left="567"/>
        <w:rPr>
          <w:rFonts w:ascii="GOST 2.304-81" w:hAnsi="GOST 2.304-81"/>
          <w:color w:val="151616"/>
        </w:rPr>
      </w:pPr>
    </w:p>
    <w:p w:rsidR="001C29A7" w:rsidRDefault="001C29A7" w:rsidP="005A57CA">
      <w:pPr>
        <w:pStyle w:val="210"/>
        <w:spacing w:before="113"/>
        <w:ind w:left="567"/>
        <w:rPr>
          <w:rFonts w:ascii="GOST 2.304-81" w:hAnsi="GOST 2.304-81"/>
          <w:color w:val="151616"/>
        </w:rPr>
      </w:pPr>
    </w:p>
    <w:p w:rsidR="001C29A7" w:rsidRPr="002A7731" w:rsidRDefault="001C29A7" w:rsidP="005A57CA">
      <w:pPr>
        <w:pStyle w:val="210"/>
        <w:spacing w:before="113"/>
        <w:ind w:left="567"/>
        <w:rPr>
          <w:rFonts w:ascii="GOST 2.304-81" w:hAnsi="GOST 2.304-81"/>
          <w:color w:val="151616"/>
        </w:rPr>
      </w:pPr>
    </w:p>
    <w:p w:rsidR="005A57CA" w:rsidRPr="002A7731" w:rsidRDefault="005A57CA" w:rsidP="005A57CA">
      <w:pPr>
        <w:tabs>
          <w:tab w:val="left" w:pos="1275"/>
        </w:tabs>
        <w:spacing w:before="81"/>
        <w:rPr>
          <w:rFonts w:ascii="GOST 2.304-81" w:hAnsi="GOST 2.304-81"/>
          <w:color w:val="151616"/>
          <w:sz w:val="32"/>
          <w:szCs w:val="32"/>
        </w:rPr>
      </w:pPr>
    </w:p>
    <w:p w:rsidR="005A57CA" w:rsidRPr="002A7731" w:rsidRDefault="005A57CA" w:rsidP="005A57CA">
      <w:pPr>
        <w:tabs>
          <w:tab w:val="left" w:pos="1275"/>
        </w:tabs>
        <w:spacing w:before="81"/>
        <w:rPr>
          <w:rFonts w:ascii="GOST 2.304-81" w:hAnsi="GOST 2.304-81"/>
        </w:rPr>
      </w:pPr>
      <w:r w:rsidRPr="002A7731">
        <w:rPr>
          <w:rFonts w:ascii="GOST 2.304-81" w:hAnsi="GOST 2.304-81"/>
        </w:rPr>
        <w:t>1-й вариант</w:t>
      </w:r>
    </w:p>
    <w:p w:rsidR="005A57CA" w:rsidRPr="002A7731" w:rsidRDefault="005A57CA" w:rsidP="005A57CA">
      <w:pPr>
        <w:pStyle w:val="a3"/>
        <w:spacing w:before="8"/>
        <w:rPr>
          <w:rFonts w:ascii="GOST 2.304-81" w:hAnsi="GOST 2.304-81"/>
          <w:sz w:val="22"/>
          <w:szCs w:val="22"/>
        </w:rPr>
      </w:pPr>
      <w:r w:rsidRPr="002A7731">
        <w:rPr>
          <w:rFonts w:ascii="GOST 2.304-81" w:hAnsi="GOST 2.304-81"/>
          <w:noProof/>
          <w:sz w:val="22"/>
          <w:szCs w:val="22"/>
          <w:lang w:eastAsia="ru-RU"/>
        </w:rPr>
        <w:drawing>
          <wp:anchor distT="0" distB="0" distL="0" distR="0" simplePos="0" relativeHeight="290201480" behindDoc="0" locked="0" layoutInCell="1" allowOverlap="1">
            <wp:simplePos x="0" y="0"/>
            <wp:positionH relativeFrom="page">
              <wp:posOffset>2481238</wp:posOffset>
            </wp:positionH>
            <wp:positionV relativeFrom="paragraph">
              <wp:posOffset>108250</wp:posOffset>
            </wp:positionV>
            <wp:extent cx="2919903" cy="1011936"/>
            <wp:effectExtent l="0" t="0" r="0" b="0"/>
            <wp:wrapTopAndBottom/>
            <wp:docPr id="30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1010" cstate="print"/>
                    <a:stretch>
                      <a:fillRect/>
                    </a:stretch>
                  </pic:blipFill>
                  <pic:spPr>
                    <a:xfrm>
                      <a:off x="0" y="0"/>
                      <a:ext cx="2919903" cy="1011936"/>
                    </a:xfrm>
                    <a:prstGeom prst="rect">
                      <a:avLst/>
                    </a:prstGeom>
                  </pic:spPr>
                </pic:pic>
              </a:graphicData>
            </a:graphic>
          </wp:anchor>
        </w:drawing>
      </w:r>
    </w:p>
    <w:p w:rsidR="005A57CA" w:rsidRPr="002A7731" w:rsidRDefault="005A57CA" w:rsidP="005A57CA">
      <w:pPr>
        <w:pStyle w:val="a3"/>
        <w:rPr>
          <w:rFonts w:ascii="GOST 2.304-81" w:hAnsi="GOST 2.304-81"/>
          <w:sz w:val="22"/>
        </w:rPr>
      </w:pPr>
    </w:p>
    <w:p w:rsidR="005A57CA" w:rsidRPr="002A7731" w:rsidRDefault="005A57CA" w:rsidP="005A57CA">
      <w:pPr>
        <w:pStyle w:val="a3"/>
        <w:spacing w:before="7"/>
        <w:rPr>
          <w:rFonts w:ascii="GOST 2.304-81" w:hAnsi="GOST 2.304-81"/>
          <w:sz w:val="25"/>
        </w:rPr>
      </w:pPr>
    </w:p>
    <w:p w:rsidR="005A57CA" w:rsidRPr="002A7731" w:rsidRDefault="005A57CA" w:rsidP="005A57CA">
      <w:pPr>
        <w:tabs>
          <w:tab w:val="left" w:pos="1032"/>
        </w:tabs>
        <w:rPr>
          <w:rFonts w:ascii="GOST 2.304-81" w:hAnsi="GOST 2.304-81"/>
        </w:rPr>
      </w:pPr>
      <w:r w:rsidRPr="002A7731">
        <w:rPr>
          <w:rFonts w:ascii="GOST 2.304-81" w:hAnsi="GOST 2.304-81"/>
        </w:rPr>
        <w:t>2-й вариант</w:t>
      </w:r>
    </w:p>
    <w:p w:rsidR="005A57CA" w:rsidRPr="002A7731" w:rsidRDefault="005A57CA" w:rsidP="005A57CA">
      <w:pPr>
        <w:pStyle w:val="a3"/>
        <w:rPr>
          <w:rFonts w:ascii="GOST 2.304-81" w:hAnsi="GOST 2.304-81"/>
        </w:rPr>
      </w:pPr>
      <w:r w:rsidRPr="002A7731">
        <w:rPr>
          <w:rFonts w:ascii="GOST 2.304-81" w:hAnsi="GOST 2.304-81"/>
          <w:noProof/>
          <w:lang w:eastAsia="ru-RU"/>
        </w:rPr>
        <w:drawing>
          <wp:anchor distT="0" distB="0" distL="0" distR="0" simplePos="0" relativeHeight="290870147" behindDoc="0" locked="0" layoutInCell="1" allowOverlap="1">
            <wp:simplePos x="0" y="0"/>
            <wp:positionH relativeFrom="page">
              <wp:posOffset>725472</wp:posOffset>
            </wp:positionH>
            <wp:positionV relativeFrom="paragraph">
              <wp:posOffset>219724</wp:posOffset>
            </wp:positionV>
            <wp:extent cx="6437197" cy="1200912"/>
            <wp:effectExtent l="0" t="0" r="0" b="0"/>
            <wp:wrapTopAndBottom/>
            <wp:docPr id="30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1011" cstate="print"/>
                    <a:stretch>
                      <a:fillRect/>
                    </a:stretch>
                  </pic:blipFill>
                  <pic:spPr>
                    <a:xfrm>
                      <a:off x="0" y="0"/>
                      <a:ext cx="6437197" cy="1200912"/>
                    </a:xfrm>
                    <a:prstGeom prst="rect">
                      <a:avLst/>
                    </a:prstGeom>
                  </pic:spPr>
                </pic:pic>
              </a:graphicData>
            </a:graphic>
          </wp:anchor>
        </w:drawing>
      </w:r>
    </w:p>
    <w:p w:rsidR="005A57CA" w:rsidRPr="002A7731" w:rsidRDefault="005A57CA" w:rsidP="005A57CA">
      <w:pPr>
        <w:tabs>
          <w:tab w:val="left" w:pos="1033"/>
        </w:tabs>
        <w:spacing w:before="136"/>
        <w:rPr>
          <w:rFonts w:ascii="GOST 2.304-81" w:hAnsi="GOST 2.304-81"/>
          <w:szCs w:val="24"/>
        </w:rPr>
      </w:pPr>
    </w:p>
    <w:p w:rsidR="005A57CA" w:rsidRPr="002A7731" w:rsidRDefault="005A57CA" w:rsidP="005A57CA">
      <w:pPr>
        <w:tabs>
          <w:tab w:val="left" w:pos="1033"/>
        </w:tabs>
        <w:spacing w:before="136"/>
        <w:rPr>
          <w:rFonts w:ascii="GOST 2.304-81" w:hAnsi="GOST 2.304-81"/>
          <w:sz w:val="20"/>
        </w:rPr>
      </w:pPr>
      <w:r w:rsidRPr="002A7731">
        <w:rPr>
          <w:rFonts w:ascii="GOST 2.304-81" w:hAnsi="GOST 2.304-81"/>
          <w:szCs w:val="24"/>
        </w:rPr>
        <w:t>3-й вариант</w:t>
      </w:r>
    </w:p>
    <w:p w:rsidR="005A57CA" w:rsidRPr="002A7731" w:rsidRDefault="005A57CA" w:rsidP="005A57CA">
      <w:pPr>
        <w:pStyle w:val="a3"/>
        <w:rPr>
          <w:rFonts w:ascii="GOST 2.304-81" w:hAnsi="GOST 2.304-81"/>
        </w:rPr>
      </w:pPr>
      <w:r w:rsidRPr="002A7731">
        <w:rPr>
          <w:rFonts w:ascii="GOST 2.304-81" w:hAnsi="GOST 2.304-81"/>
          <w:noProof/>
          <w:lang w:eastAsia="ru-RU"/>
        </w:rPr>
        <w:drawing>
          <wp:anchor distT="0" distB="0" distL="0" distR="0" simplePos="0" relativeHeight="291538814" behindDoc="0" locked="0" layoutInCell="1" allowOverlap="1">
            <wp:simplePos x="0" y="0"/>
            <wp:positionH relativeFrom="page">
              <wp:posOffset>719376</wp:posOffset>
            </wp:positionH>
            <wp:positionV relativeFrom="paragraph">
              <wp:posOffset>219781</wp:posOffset>
            </wp:positionV>
            <wp:extent cx="6464628" cy="1283208"/>
            <wp:effectExtent l="0" t="0" r="0" b="0"/>
            <wp:wrapTopAndBottom/>
            <wp:docPr id="30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jpeg"/>
                    <pic:cNvPicPr/>
                  </pic:nvPicPr>
                  <pic:blipFill>
                    <a:blip r:embed="rId1012" cstate="print"/>
                    <a:stretch>
                      <a:fillRect/>
                    </a:stretch>
                  </pic:blipFill>
                  <pic:spPr>
                    <a:xfrm>
                      <a:off x="0" y="0"/>
                      <a:ext cx="6464628" cy="1283208"/>
                    </a:xfrm>
                    <a:prstGeom prst="rect">
                      <a:avLst/>
                    </a:prstGeom>
                  </pic:spPr>
                </pic:pic>
              </a:graphicData>
            </a:graphic>
          </wp:anchor>
        </w:drawing>
      </w:r>
    </w:p>
    <w:p w:rsidR="005A57CA" w:rsidRPr="002A7731" w:rsidRDefault="005A57CA" w:rsidP="005A57CA">
      <w:pPr>
        <w:pStyle w:val="a3"/>
        <w:rPr>
          <w:rFonts w:ascii="GOST 2.304-81" w:hAnsi="GOST 2.304-81"/>
          <w:sz w:val="22"/>
        </w:rPr>
      </w:pPr>
    </w:p>
    <w:p w:rsidR="005A57CA" w:rsidRPr="002A7731" w:rsidRDefault="005A57CA" w:rsidP="005A57CA">
      <w:pPr>
        <w:tabs>
          <w:tab w:val="left" w:pos="1030"/>
        </w:tabs>
        <w:spacing w:before="136"/>
        <w:rPr>
          <w:rFonts w:ascii="GOST 2.304-81" w:hAnsi="GOST 2.304-81"/>
          <w:sz w:val="20"/>
        </w:rPr>
      </w:pPr>
      <w:r w:rsidRPr="002A7731">
        <w:rPr>
          <w:rFonts w:ascii="GOST 2.304-81" w:hAnsi="GOST 2.304-81"/>
          <w:sz w:val="20"/>
        </w:rPr>
        <w:t>4-й вариант</w:t>
      </w:r>
    </w:p>
    <w:p w:rsidR="005A57CA" w:rsidRPr="002A7731" w:rsidRDefault="005A57CA" w:rsidP="005A57CA">
      <w:pPr>
        <w:pStyle w:val="a3"/>
        <w:rPr>
          <w:rFonts w:ascii="GOST 2.304-81" w:hAnsi="GOST 2.304-81"/>
          <w:sz w:val="20"/>
        </w:rPr>
      </w:pPr>
    </w:p>
    <w:p w:rsidR="005A57CA" w:rsidRPr="002A7731" w:rsidRDefault="005A57CA" w:rsidP="005A57CA">
      <w:pPr>
        <w:pStyle w:val="a3"/>
        <w:rPr>
          <w:rFonts w:ascii="GOST 2.304-81" w:hAnsi="GOST 2.304-81"/>
          <w:sz w:val="20"/>
        </w:rPr>
      </w:pPr>
      <w:r w:rsidRPr="002A7731">
        <w:rPr>
          <w:rFonts w:ascii="GOST 2.304-81" w:hAnsi="GOST 2.304-81"/>
          <w:noProof/>
          <w:lang w:eastAsia="ru-RU"/>
        </w:rPr>
        <w:drawing>
          <wp:anchor distT="0" distB="0" distL="0" distR="0" simplePos="0" relativeHeight="303574820" behindDoc="0" locked="0" layoutInCell="1" allowOverlap="1">
            <wp:simplePos x="0" y="0"/>
            <wp:positionH relativeFrom="page">
              <wp:posOffset>4133850</wp:posOffset>
            </wp:positionH>
            <wp:positionV relativeFrom="paragraph">
              <wp:posOffset>-1270</wp:posOffset>
            </wp:positionV>
            <wp:extent cx="1120140" cy="885825"/>
            <wp:effectExtent l="0" t="0" r="0" b="0"/>
            <wp:wrapNone/>
            <wp:docPr id="310"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jpeg"/>
                    <pic:cNvPicPr/>
                  </pic:nvPicPr>
                  <pic:blipFill>
                    <a:blip r:embed="rId1013" cstate="print"/>
                    <a:stretch>
                      <a:fillRect/>
                    </a:stretch>
                  </pic:blipFill>
                  <pic:spPr>
                    <a:xfrm>
                      <a:off x="0" y="0"/>
                      <a:ext cx="1120140" cy="885825"/>
                    </a:xfrm>
                    <a:prstGeom prst="rect">
                      <a:avLst/>
                    </a:prstGeom>
                  </pic:spPr>
                </pic:pic>
              </a:graphicData>
            </a:graphic>
          </wp:anchor>
        </w:drawing>
      </w:r>
    </w:p>
    <w:p w:rsidR="005A57CA" w:rsidRPr="002A7731" w:rsidRDefault="005A57CA" w:rsidP="005A57CA">
      <w:pPr>
        <w:pStyle w:val="a3"/>
        <w:spacing w:before="5"/>
        <w:rPr>
          <w:rFonts w:ascii="GOST 2.304-81" w:hAnsi="GOST 2.304-81"/>
          <w:sz w:val="13"/>
        </w:rPr>
      </w:pPr>
      <w:r w:rsidRPr="002A7731">
        <w:rPr>
          <w:rFonts w:ascii="GOST 2.304-81" w:hAnsi="GOST 2.304-81"/>
          <w:noProof/>
          <w:lang w:eastAsia="ru-RU"/>
        </w:rPr>
        <w:drawing>
          <wp:anchor distT="0" distB="0" distL="0" distR="0" simplePos="0" relativeHeight="292207481" behindDoc="0" locked="0" layoutInCell="1" allowOverlap="1">
            <wp:simplePos x="0" y="0"/>
            <wp:positionH relativeFrom="page">
              <wp:posOffset>2152032</wp:posOffset>
            </wp:positionH>
            <wp:positionV relativeFrom="paragraph">
              <wp:posOffset>113659</wp:posOffset>
            </wp:positionV>
            <wp:extent cx="371845" cy="585215"/>
            <wp:effectExtent l="0" t="0" r="0" b="0"/>
            <wp:wrapTopAndBottom/>
            <wp:docPr id="31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png"/>
                    <pic:cNvPicPr/>
                  </pic:nvPicPr>
                  <pic:blipFill>
                    <a:blip r:embed="rId1014" cstate="print"/>
                    <a:stretch>
                      <a:fillRect/>
                    </a:stretch>
                  </pic:blipFill>
                  <pic:spPr>
                    <a:xfrm>
                      <a:off x="0" y="0"/>
                      <a:ext cx="371845" cy="585215"/>
                    </a:xfrm>
                    <a:prstGeom prst="rect">
                      <a:avLst/>
                    </a:prstGeom>
                  </pic:spPr>
                </pic:pic>
              </a:graphicData>
            </a:graphic>
          </wp:anchor>
        </w:drawing>
      </w:r>
      <w:r w:rsidRPr="002A7731">
        <w:rPr>
          <w:rFonts w:ascii="GOST 2.304-81" w:hAnsi="GOST 2.304-81"/>
          <w:noProof/>
          <w:lang w:eastAsia="ru-RU"/>
        </w:rPr>
        <w:drawing>
          <wp:anchor distT="0" distB="0" distL="0" distR="0" simplePos="0" relativeHeight="292876148" behindDoc="0" locked="0" layoutInCell="1" allowOverlap="1">
            <wp:simplePos x="0" y="0"/>
            <wp:positionH relativeFrom="page">
              <wp:posOffset>2618408</wp:posOffset>
            </wp:positionH>
            <wp:positionV relativeFrom="paragraph">
              <wp:posOffset>119757</wp:posOffset>
            </wp:positionV>
            <wp:extent cx="630918" cy="701039"/>
            <wp:effectExtent l="0" t="0" r="0" b="0"/>
            <wp:wrapTopAndBottom/>
            <wp:docPr id="312"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jpeg"/>
                    <pic:cNvPicPr/>
                  </pic:nvPicPr>
                  <pic:blipFill>
                    <a:blip r:embed="rId1015" cstate="print"/>
                    <a:stretch>
                      <a:fillRect/>
                    </a:stretch>
                  </pic:blipFill>
                  <pic:spPr>
                    <a:xfrm>
                      <a:off x="0" y="0"/>
                      <a:ext cx="630918" cy="701039"/>
                    </a:xfrm>
                    <a:prstGeom prst="rect">
                      <a:avLst/>
                    </a:prstGeom>
                  </pic:spPr>
                </pic:pic>
              </a:graphicData>
            </a:graphic>
          </wp:anchor>
        </w:drawing>
      </w:r>
    </w:p>
    <w:p w:rsidR="005A57CA" w:rsidRPr="002A7731" w:rsidRDefault="005A57CA" w:rsidP="005A57CA">
      <w:pPr>
        <w:tabs>
          <w:tab w:val="left" w:pos="1032"/>
        </w:tabs>
        <w:spacing w:before="1"/>
        <w:rPr>
          <w:rFonts w:ascii="GOST 2.304-81" w:hAnsi="GOST 2.304-81"/>
          <w:sz w:val="20"/>
        </w:rPr>
      </w:pPr>
      <w:r w:rsidRPr="002A7731">
        <w:rPr>
          <w:rFonts w:ascii="GOST 2.304-81" w:hAnsi="GOST 2.304-81"/>
          <w:szCs w:val="24"/>
        </w:rPr>
        <w:t>5-й вариант</w:t>
      </w:r>
      <w:r w:rsidR="000904DD">
        <w:rPr>
          <w:rFonts w:ascii="GOST 2.304-81" w:hAnsi="GOST 2.304-81"/>
          <w:noProof/>
          <w:lang w:eastAsia="ru-RU"/>
        </w:rPr>
        <mc:AlternateContent>
          <mc:Choice Requires="wps">
            <w:drawing>
              <wp:anchor distT="0" distB="0" distL="114300" distR="114300" simplePos="0" relativeHeight="304243487" behindDoc="0" locked="0" layoutInCell="1" allowOverlap="1">
                <wp:simplePos x="0" y="0"/>
                <wp:positionH relativeFrom="page">
                  <wp:posOffset>7167880</wp:posOffset>
                </wp:positionH>
                <wp:positionV relativeFrom="paragraph">
                  <wp:posOffset>-246380</wp:posOffset>
                </wp:positionV>
                <wp:extent cx="0" cy="0"/>
                <wp:effectExtent l="0" t="0" r="0" b="0"/>
                <wp:wrapNone/>
                <wp:docPr id="1745"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CC520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2" o:spid="_x0000_s1026" style="position:absolute;z-index:3042434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4pt,-19.4pt" to="564.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" strokecolor="#cc520e" strokeweight=".24pt">
                <w10:wrap anchorx="page"/>
              </v:line>
            </w:pict>
          </mc:Fallback>
        </mc:AlternateContent>
      </w:r>
    </w:p>
    <w:p w:rsidR="005A57CA" w:rsidRPr="002A7731" w:rsidRDefault="000904DD" w:rsidP="005A57CA">
      <w:pPr>
        <w:pStyle w:val="a3"/>
        <w:spacing w:before="11"/>
        <w:rPr>
          <w:rFonts w:ascii="GOST 2.304-81" w:hAnsi="GOST 2.304-81"/>
          <w:sz w:val="27"/>
        </w:rPr>
      </w:pPr>
      <w:r>
        <w:rPr>
          <w:rFonts w:ascii="GOST 2.304-81" w:hAnsi="GOST 2.304-81"/>
          <w:noProof/>
          <w:sz w:val="28"/>
          <w:lang w:eastAsia="ru-RU"/>
        </w:rPr>
        <mc:AlternateContent>
          <mc:Choice Requires="wpg">
            <w:drawing>
              <wp:anchor distT="0" distB="0" distL="0" distR="0" simplePos="0" relativeHeight="308255489" behindDoc="1" locked="0" layoutInCell="1" allowOverlap="1">
                <wp:simplePos x="0" y="0"/>
                <wp:positionH relativeFrom="page">
                  <wp:posOffset>719455</wp:posOffset>
                </wp:positionH>
                <wp:positionV relativeFrom="paragraph">
                  <wp:posOffset>219710</wp:posOffset>
                </wp:positionV>
                <wp:extent cx="6456680" cy="1207135"/>
                <wp:effectExtent l="0" t="0" r="0" b="0"/>
                <wp:wrapTopAndBottom/>
                <wp:docPr id="1742"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680" cy="1207135"/>
                          <a:chOff x="1133" y="346"/>
                          <a:chExt cx="10168" cy="1901"/>
                        </a:xfrm>
                      </wpg:grpSpPr>
                      <pic:pic xmlns:pic="http://schemas.openxmlformats.org/drawingml/2006/picture">
                        <pic:nvPicPr>
                          <pic:cNvPr id="1743" name="docshape25"/>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1132" y="345"/>
                            <a:ext cx="10168" cy="1901"/>
                          </a:xfrm>
                          <a:prstGeom prst="rect">
                            <a:avLst/>
                          </a:prstGeom>
                          <a:noFill/>
                          <a:extLst>
                            <a:ext uri="{909E8E84-426E-40DD-AFC4-6F175D3DCCD1}">
                              <a14:hiddenFill xmlns:a14="http://schemas.microsoft.com/office/drawing/2010/main">
                                <a:solidFill>
                                  <a:srgbClr val="FFFFFF"/>
                                </a:solidFill>
                              </a14:hiddenFill>
                            </a:ext>
                          </a:extLst>
                        </pic:spPr>
                      </pic:pic>
                      <wps:wsp>
                        <wps:cNvPr id="1744" name="docshape26"/>
                        <wps:cNvSpPr txBox="1">
                          <a:spLocks noChangeArrowheads="1"/>
                        </wps:cNvSpPr>
                        <wps:spPr bwMode="auto">
                          <a:xfrm>
                            <a:off x="1132" y="345"/>
                            <a:ext cx="1016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A5516" w:rsidRDefault="00486ADA" w:rsidP="005A57CA">
                              <w:pPr>
                                <w:spacing w:line="906" w:lineRule="exact"/>
                                <w:ind w:left="3402" w:right="4138"/>
                                <w:jc w:val="center"/>
                                <w:rPr>
                                  <w:rFonts w:ascii="Arial" w:hAnsi="Arial" w:cs="Arial"/>
                                  <w:b/>
                                  <w:color w:val="FF0000"/>
                                  <w:sz w:val="64"/>
                                  <w:szCs w:val="64"/>
                                </w:rPr>
                              </w:pPr>
                              <w:r w:rsidRPr="000A5516">
                                <w:rPr>
                                  <w:rFonts w:ascii="Arial" w:hAnsi="Arial" w:cs="Arial"/>
                                  <w:b/>
                                  <w:color w:val="FF0000"/>
                                  <w:sz w:val="64"/>
                                  <w:szCs w:val="64"/>
                                </w:rPr>
                                <w:t>ОВОЩ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4" o:spid="_x0000_s1773" style="position:absolute;margin-left:56.65pt;margin-top:17.3pt;width:508.4pt;height:95.05pt;z-index:-195060991;mso-wrap-distance-left:0;mso-wrap-distance-right:0;mso-position-horizontal-relative:page;mso-position-vertical-relative:text" coordorigin="1133,346" coordsize="10168,1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">
                <v:shape id="docshape25" o:spid="_x0000_s1774" type="#_x0000_t75" style="position:absolute;left:1132;top:345;width:10168;height: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TirLBAAAA3QAAAA8AAABkcnMvZG93bnJldi54bWxET82KwjAQvi/4DmEEb2uiLrtSjaKiIN7s&#10;+gBDM7bVZlKaqLVPbxaEvc3H9zvzZWsrcafGl441jIYKBHHmTMm5htPv7nMKwgdkg5Vj0vAkD8tF&#10;72OOiXEPPtI9DbmIIewT1FCEUCdS+qwgi37oauLInV1jMUTY5NI0+IjhtpJjpb6lxZJjQ4E1bQrK&#10;runNauiO54zHl/26vp0mXUqdOuzUVutBv13NQARqw7/47d6bOP/nawJ/38QT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TirLBAAAA3QAAAA8AAAAAAAAAAAAAAAAAnwIA&#10;AGRycy9kb3ducmV2LnhtbFBLBQYAAAAABAAEAPcAAACNAwAAAAA=&#10;">
                  <v:imagedata r:id="rId1017" o:title=""/>
                </v:shape>
                <v:shape id="docshape26" o:spid="_x0000_s1775" type="#_x0000_t202" style="position:absolute;left:1132;top:345;width:10168;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THsQA&#10;AADdAAAADwAAAGRycy9kb3ducmV2LnhtbERPTWvCQBC9C/0PyxS86aZFbE2zipQKQqEY48HjmJ0k&#10;i9nZNLtq+u+7QqG3ebzPyVaDbcWVem8cK3iaJiCIS6cN1woOxWbyCsIHZI2tY1LwQx5Wy4dRhql2&#10;N87pug+1iCHsU1TQhNClUvqyIYt+6jriyFWutxgi7Gupe7zFcNvK5ySZS4uGY0ODHb03VJ73F6tg&#10;feT8w3x/nXZ5lZuiWCT8OT8rNX4c1m8gAg3hX/zn3uo4/2U2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Ex7EAAAA3QAAAA8AAAAAAAAAAAAAAAAAmAIAAGRycy9k&#10;b3ducmV2LnhtbFBLBQYAAAAABAAEAPUAAACJAwAAAAA=&#10;" filled="f" stroked="f">
                  <v:textbox inset="0,0,0,0">
                    <w:txbxContent>
                      <w:p w:rsidR="00486ADA" w:rsidRPr="000A5516" w:rsidRDefault="00486ADA" w:rsidP="005A57CA">
                        <w:pPr>
                          <w:spacing w:line="906" w:lineRule="exact"/>
                          <w:ind w:left="3402" w:right="4138"/>
                          <w:jc w:val="center"/>
                          <w:rPr>
                            <w:rFonts w:ascii="Arial" w:hAnsi="Arial" w:cs="Arial"/>
                            <w:b/>
                            <w:color w:val="FF0000"/>
                            <w:sz w:val="64"/>
                            <w:szCs w:val="64"/>
                          </w:rPr>
                        </w:pPr>
                        <w:r w:rsidRPr="000A5516">
                          <w:rPr>
                            <w:rFonts w:ascii="Arial" w:hAnsi="Arial" w:cs="Arial"/>
                            <w:b/>
                            <w:color w:val="FF0000"/>
                            <w:sz w:val="64"/>
                            <w:szCs w:val="64"/>
                          </w:rPr>
                          <w:t>ОВОЩИ</w:t>
                        </w:r>
                      </w:p>
                    </w:txbxContent>
                  </v:textbox>
                </v:shape>
                <w10:wrap type="topAndBottom" anchorx="page"/>
              </v:group>
            </w:pict>
          </mc:Fallback>
        </mc:AlternateContent>
      </w:r>
    </w:p>
    <w:p w:rsidR="005A57CA" w:rsidRPr="002A7731" w:rsidRDefault="005A57CA" w:rsidP="005A57CA">
      <w:pPr>
        <w:rPr>
          <w:rFonts w:ascii="GOST 2.304-81" w:hAnsi="GOST 2.304-81"/>
          <w:sz w:val="27"/>
        </w:rPr>
        <w:sectPr w:rsidR="005A57CA" w:rsidRPr="002A7731">
          <w:pgSz w:w="11900" w:h="16840"/>
          <w:pgMar w:top="1120" w:right="460" w:bottom="880" w:left="1020" w:header="0" w:footer="691" w:gutter="0"/>
          <w:cols w:space="720"/>
        </w:sectPr>
      </w:pPr>
    </w:p>
    <w:p w:rsidR="005A57CA" w:rsidRPr="002A7731" w:rsidRDefault="005A57CA" w:rsidP="005A57CA">
      <w:pPr>
        <w:pStyle w:val="a3"/>
        <w:spacing w:before="75"/>
        <w:ind w:right="8221"/>
        <w:jc w:val="center"/>
        <w:rPr>
          <w:rFonts w:ascii="GOST 2.304-81" w:hAnsi="GOST 2.304-81"/>
        </w:rPr>
      </w:pPr>
      <w:r w:rsidRPr="002A7731">
        <w:rPr>
          <w:rFonts w:ascii="GOST 2.304-81" w:hAnsi="GOST 2.304-81"/>
          <w:noProof/>
          <w:lang w:eastAsia="ru-RU"/>
        </w:rPr>
        <w:lastRenderedPageBreak/>
        <w:drawing>
          <wp:anchor distT="0" distB="0" distL="0" distR="0" simplePos="0" relativeHeight="306918155" behindDoc="0" locked="0" layoutInCell="1" allowOverlap="1">
            <wp:simplePos x="0" y="0"/>
            <wp:positionH relativeFrom="page">
              <wp:posOffset>3249386</wp:posOffset>
            </wp:positionH>
            <wp:positionV relativeFrom="paragraph">
              <wp:posOffset>664764</wp:posOffset>
            </wp:positionV>
            <wp:extent cx="1173447" cy="487679"/>
            <wp:effectExtent l="0" t="0" r="0" b="0"/>
            <wp:wrapNone/>
            <wp:docPr id="31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jpeg"/>
                    <pic:cNvPicPr/>
                  </pic:nvPicPr>
                  <pic:blipFill>
                    <a:blip r:embed="rId1018" cstate="print"/>
                    <a:stretch>
                      <a:fillRect/>
                    </a:stretch>
                  </pic:blipFill>
                  <pic:spPr>
                    <a:xfrm>
                      <a:off x="0" y="0"/>
                      <a:ext cx="1173447" cy="487679"/>
                    </a:xfrm>
                    <a:prstGeom prst="rect">
                      <a:avLst/>
                    </a:prstGeom>
                  </pic:spPr>
                </pic:pic>
              </a:graphicData>
            </a:graphic>
          </wp:anchor>
        </w:drawing>
      </w:r>
      <w:r w:rsidRPr="002A7731">
        <w:rPr>
          <w:rFonts w:ascii="GOST 2.304-81" w:hAnsi="GOST 2.304-81"/>
          <w:noProof/>
          <w:lang w:eastAsia="ru-RU"/>
        </w:rPr>
        <w:drawing>
          <wp:anchor distT="0" distB="0" distL="0" distR="0" simplePos="0" relativeHeight="307586822" behindDoc="0" locked="0" layoutInCell="1" allowOverlap="1">
            <wp:simplePos x="0" y="0"/>
            <wp:positionH relativeFrom="page">
              <wp:posOffset>4718621</wp:posOffset>
            </wp:positionH>
            <wp:positionV relativeFrom="paragraph">
              <wp:posOffset>521494</wp:posOffset>
            </wp:positionV>
            <wp:extent cx="1359370" cy="1176527"/>
            <wp:effectExtent l="0" t="0" r="0" b="0"/>
            <wp:wrapNone/>
            <wp:docPr id="31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jpeg"/>
                    <pic:cNvPicPr/>
                  </pic:nvPicPr>
                  <pic:blipFill>
                    <a:blip r:embed="rId1019" cstate="print"/>
                    <a:stretch>
                      <a:fillRect/>
                    </a:stretch>
                  </pic:blipFill>
                  <pic:spPr>
                    <a:xfrm>
                      <a:off x="0" y="0"/>
                      <a:ext cx="1359370" cy="1176527"/>
                    </a:xfrm>
                    <a:prstGeom prst="rect">
                      <a:avLst/>
                    </a:prstGeom>
                  </pic:spPr>
                </pic:pic>
              </a:graphicData>
            </a:graphic>
          </wp:anchor>
        </w:drawing>
      </w:r>
      <w:r w:rsidRPr="002A7731">
        <w:rPr>
          <w:rFonts w:ascii="GOST 2.304-81" w:hAnsi="GOST 2.304-81"/>
        </w:rPr>
        <w:t>6-й</w:t>
      </w:r>
      <w:r w:rsidRPr="002A7731">
        <w:rPr>
          <w:rFonts w:ascii="GOST 2.304-81" w:hAnsi="GOST 2.304-81"/>
          <w:spacing w:val="-2"/>
        </w:rPr>
        <w:t>вариант</w:t>
      </w:r>
    </w:p>
    <w:p w:rsidR="005A57CA" w:rsidRPr="002A7731" w:rsidRDefault="005A57CA" w:rsidP="005A57CA">
      <w:pPr>
        <w:pStyle w:val="a3"/>
        <w:rPr>
          <w:rFonts w:ascii="GOST 2.304-81" w:hAnsi="GOST 2.304-81"/>
          <w:sz w:val="30"/>
        </w:rPr>
      </w:pPr>
    </w:p>
    <w:p w:rsidR="005A57CA" w:rsidRPr="002A7731" w:rsidRDefault="005A57CA" w:rsidP="005A57CA">
      <w:pPr>
        <w:pStyle w:val="a3"/>
        <w:rPr>
          <w:rFonts w:ascii="GOST 2.304-81" w:hAnsi="GOST 2.304-81"/>
          <w:sz w:val="30"/>
        </w:rPr>
      </w:pPr>
    </w:p>
    <w:p w:rsidR="005A57CA" w:rsidRPr="002A7731" w:rsidRDefault="005A57CA" w:rsidP="005A57CA">
      <w:pPr>
        <w:pStyle w:val="a3"/>
        <w:rPr>
          <w:rFonts w:ascii="GOST 2.304-81" w:hAnsi="GOST 2.304-81"/>
          <w:sz w:val="30"/>
        </w:rPr>
      </w:pPr>
    </w:p>
    <w:p w:rsidR="005A57CA" w:rsidRPr="002A7731" w:rsidRDefault="005A57CA" w:rsidP="005A57CA">
      <w:pPr>
        <w:pStyle w:val="a3"/>
        <w:rPr>
          <w:rFonts w:ascii="GOST 2.304-81" w:hAnsi="GOST 2.304-81"/>
          <w:sz w:val="30"/>
        </w:rPr>
      </w:pPr>
    </w:p>
    <w:p w:rsidR="005A57CA" w:rsidRPr="002A7731" w:rsidRDefault="005A57CA" w:rsidP="005A57CA">
      <w:pPr>
        <w:pStyle w:val="a3"/>
        <w:rPr>
          <w:rFonts w:ascii="GOST 2.304-81" w:hAnsi="GOST 2.304-81"/>
          <w:sz w:val="30"/>
        </w:rPr>
      </w:pPr>
    </w:p>
    <w:p w:rsidR="005A57CA" w:rsidRPr="002A7731" w:rsidRDefault="005A57CA" w:rsidP="005A57CA">
      <w:pPr>
        <w:pStyle w:val="a3"/>
        <w:rPr>
          <w:rFonts w:ascii="GOST 2.304-81" w:hAnsi="GOST 2.304-81"/>
          <w:sz w:val="30"/>
        </w:rPr>
      </w:pPr>
    </w:p>
    <w:p w:rsidR="005A57CA" w:rsidRPr="002A7731" w:rsidRDefault="005A57CA" w:rsidP="005A57CA">
      <w:pPr>
        <w:pStyle w:val="a3"/>
        <w:rPr>
          <w:rFonts w:ascii="GOST 2.304-81" w:hAnsi="GOST 2.304-81"/>
          <w:sz w:val="30"/>
        </w:rPr>
      </w:pPr>
    </w:p>
    <w:p w:rsidR="005A57CA" w:rsidRPr="002A7731" w:rsidRDefault="005A57CA" w:rsidP="005A57CA">
      <w:pPr>
        <w:tabs>
          <w:tab w:val="left" w:pos="1525"/>
        </w:tabs>
        <w:spacing w:before="264" w:line="242" w:lineRule="auto"/>
        <w:ind w:right="131"/>
        <w:jc w:val="both"/>
        <w:rPr>
          <w:rFonts w:ascii="GOST 2.304-81" w:hAnsi="GOST 2.304-81" w:cs="Times New Roman"/>
          <w:sz w:val="28"/>
        </w:rPr>
      </w:pPr>
      <w:r w:rsidRPr="002A7731">
        <w:rPr>
          <w:rFonts w:ascii="GOST 2.304-81" w:hAnsi="GOST 2.304-81" w:cs="Times New Roman"/>
          <w:noProof/>
          <w:lang w:eastAsia="ru-RU"/>
        </w:rPr>
        <w:drawing>
          <wp:anchor distT="0" distB="0" distL="0" distR="0" simplePos="0" relativeHeight="306249488" behindDoc="0" locked="0" layoutInCell="1" allowOverlap="1">
            <wp:simplePos x="0" y="0"/>
            <wp:positionH relativeFrom="page">
              <wp:posOffset>3130506</wp:posOffset>
            </wp:positionH>
            <wp:positionV relativeFrom="paragraph">
              <wp:posOffset>-568661</wp:posOffset>
            </wp:positionV>
            <wp:extent cx="1411185" cy="393192"/>
            <wp:effectExtent l="0" t="0" r="0" b="0"/>
            <wp:wrapNone/>
            <wp:docPr id="316"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jpeg"/>
                    <pic:cNvPicPr/>
                  </pic:nvPicPr>
                  <pic:blipFill>
                    <a:blip r:embed="rId1020" cstate="print"/>
                    <a:stretch>
                      <a:fillRect/>
                    </a:stretch>
                  </pic:blipFill>
                  <pic:spPr>
                    <a:xfrm>
                      <a:off x="0" y="0"/>
                      <a:ext cx="1411185" cy="393192"/>
                    </a:xfrm>
                    <a:prstGeom prst="rect">
                      <a:avLst/>
                    </a:prstGeom>
                  </pic:spPr>
                </pic:pic>
              </a:graphicData>
            </a:graphic>
          </wp:anchor>
        </w:drawing>
      </w:r>
      <w:r w:rsidRPr="002A7731">
        <w:rPr>
          <w:rFonts w:ascii="GOST 2.304-81" w:hAnsi="GOST 2.304-81" w:cs="Times New Roman"/>
          <w:sz w:val="28"/>
        </w:rPr>
        <w:t xml:space="preserve">На торговой секции, размещенной в середине торгового ряда, размещается вывеска с надписью «Сельскохозяйственная ярмарка» (1-й или 5-й </w:t>
      </w:r>
      <w:r w:rsidRPr="002A7731">
        <w:rPr>
          <w:rFonts w:ascii="GOST 2.304-81" w:hAnsi="GOST 2.304-81" w:cs="Times New Roman"/>
          <w:spacing w:val="-2"/>
          <w:sz w:val="28"/>
        </w:rPr>
        <w:t>вариант).</w:t>
      </w:r>
    </w:p>
    <w:p w:rsidR="005A57CA" w:rsidRPr="002A7731" w:rsidRDefault="005A57CA" w:rsidP="005A57CA">
      <w:pPr>
        <w:pStyle w:val="a3"/>
        <w:spacing w:line="316" w:lineRule="exact"/>
        <w:ind w:left="818"/>
        <w:jc w:val="both"/>
        <w:rPr>
          <w:rFonts w:ascii="GOST 2.304-81" w:hAnsi="GOST 2.304-81" w:cs="Times New Roman"/>
          <w:sz w:val="28"/>
          <w:szCs w:val="28"/>
        </w:rPr>
      </w:pPr>
      <w:r w:rsidRPr="002A7731">
        <w:rPr>
          <w:rFonts w:ascii="GOST 2.304-81" w:hAnsi="GOST 2.304-81" w:cs="Times New Roman"/>
          <w:sz w:val="28"/>
          <w:szCs w:val="28"/>
        </w:rPr>
        <w:t>На</w:t>
      </w:r>
      <w:r w:rsidR="004A3789">
        <w:rPr>
          <w:rFonts w:ascii="GOST 2.304-81" w:hAnsi="GOST 2.304-81" w:cs="Times New Roman"/>
          <w:sz w:val="28"/>
          <w:szCs w:val="28"/>
        </w:rPr>
        <w:t xml:space="preserve"> </w:t>
      </w:r>
      <w:r w:rsidRPr="002A7731">
        <w:rPr>
          <w:rFonts w:ascii="GOST 2.304-81" w:hAnsi="GOST 2.304-81" w:cs="Times New Roman"/>
          <w:sz w:val="28"/>
          <w:szCs w:val="28"/>
        </w:rPr>
        <w:t>каждые</w:t>
      </w:r>
      <w:r w:rsidR="004A3789">
        <w:rPr>
          <w:rFonts w:ascii="GOST 2.304-81" w:hAnsi="GOST 2.304-81" w:cs="Times New Roman"/>
          <w:sz w:val="28"/>
          <w:szCs w:val="28"/>
        </w:rPr>
        <w:t xml:space="preserve"> </w:t>
      </w:r>
      <w:r w:rsidRPr="002A7731">
        <w:rPr>
          <w:rFonts w:ascii="GOST 2.304-81" w:hAnsi="GOST 2.304-81" w:cs="Times New Roman"/>
          <w:sz w:val="28"/>
          <w:szCs w:val="28"/>
        </w:rPr>
        <w:t>три</w:t>
      </w:r>
      <w:r w:rsidR="004A3789">
        <w:rPr>
          <w:rFonts w:ascii="GOST 2.304-81" w:hAnsi="GOST 2.304-81" w:cs="Times New Roman"/>
          <w:sz w:val="28"/>
          <w:szCs w:val="28"/>
        </w:rPr>
        <w:t xml:space="preserve"> </w:t>
      </w:r>
      <w:r w:rsidRPr="002A7731">
        <w:rPr>
          <w:rFonts w:ascii="GOST 2.304-81" w:hAnsi="GOST 2.304-81" w:cs="Times New Roman"/>
          <w:sz w:val="28"/>
          <w:szCs w:val="28"/>
        </w:rPr>
        <w:t>торговые</w:t>
      </w:r>
      <w:r w:rsidR="004A3789">
        <w:rPr>
          <w:rFonts w:ascii="GOST 2.304-81" w:hAnsi="GOST 2.304-81" w:cs="Times New Roman"/>
          <w:sz w:val="28"/>
          <w:szCs w:val="28"/>
        </w:rPr>
        <w:t xml:space="preserve"> </w:t>
      </w:r>
      <w:r w:rsidRPr="002A7731">
        <w:rPr>
          <w:rFonts w:ascii="GOST 2.304-81" w:hAnsi="GOST 2.304-81" w:cs="Times New Roman"/>
          <w:sz w:val="28"/>
          <w:szCs w:val="28"/>
        </w:rPr>
        <w:t>секции</w:t>
      </w:r>
      <w:r w:rsidR="004A3789">
        <w:rPr>
          <w:rFonts w:ascii="GOST 2.304-81" w:hAnsi="GOST 2.304-81" w:cs="Times New Roman"/>
          <w:sz w:val="28"/>
          <w:szCs w:val="28"/>
        </w:rPr>
        <w:t xml:space="preserve"> </w:t>
      </w:r>
      <w:r w:rsidRPr="002A7731">
        <w:rPr>
          <w:rFonts w:ascii="GOST 2.304-81" w:hAnsi="GOST 2.304-81" w:cs="Times New Roman"/>
          <w:sz w:val="28"/>
          <w:szCs w:val="28"/>
        </w:rPr>
        <w:t>размещается</w:t>
      </w:r>
      <w:r w:rsidR="004A3789">
        <w:rPr>
          <w:rFonts w:ascii="GOST 2.304-81" w:hAnsi="GOST 2.304-81" w:cs="Times New Roman"/>
          <w:sz w:val="28"/>
          <w:szCs w:val="28"/>
        </w:rPr>
        <w:t xml:space="preserve"> </w:t>
      </w:r>
      <w:r w:rsidRPr="002A7731">
        <w:rPr>
          <w:rFonts w:ascii="GOST 2.304-81" w:hAnsi="GOST 2.304-81" w:cs="Times New Roman"/>
          <w:sz w:val="28"/>
          <w:szCs w:val="28"/>
        </w:rPr>
        <w:t>одна</w:t>
      </w:r>
      <w:r w:rsidR="004A3789">
        <w:rPr>
          <w:rFonts w:ascii="GOST 2.304-81" w:hAnsi="GOST 2.304-81" w:cs="Times New Roman"/>
          <w:sz w:val="28"/>
          <w:szCs w:val="28"/>
        </w:rPr>
        <w:t xml:space="preserve"> </w:t>
      </w:r>
      <w:r w:rsidRPr="002A7731">
        <w:rPr>
          <w:rFonts w:ascii="GOST 2.304-81" w:hAnsi="GOST 2.304-81" w:cs="Times New Roman"/>
          <w:sz w:val="28"/>
          <w:szCs w:val="28"/>
        </w:rPr>
        <w:t>вывеска</w:t>
      </w:r>
      <w:r w:rsidR="004A3789">
        <w:rPr>
          <w:rFonts w:ascii="GOST 2.304-81" w:hAnsi="GOST 2.304-81" w:cs="Times New Roman"/>
          <w:sz w:val="28"/>
          <w:szCs w:val="28"/>
        </w:rPr>
        <w:t xml:space="preserve"> </w:t>
      </w:r>
      <w:r w:rsidRPr="002A7731">
        <w:rPr>
          <w:rFonts w:ascii="GOST 2.304-81" w:hAnsi="GOST 2.304-81" w:cs="Times New Roman"/>
          <w:sz w:val="28"/>
          <w:szCs w:val="28"/>
        </w:rPr>
        <w:t>с</w:t>
      </w:r>
      <w:r w:rsidR="004A3789">
        <w:rPr>
          <w:rFonts w:ascii="GOST 2.304-81" w:hAnsi="GOST 2.304-81" w:cs="Times New Roman"/>
          <w:sz w:val="28"/>
          <w:szCs w:val="28"/>
        </w:rPr>
        <w:t xml:space="preserve"> </w:t>
      </w:r>
      <w:r w:rsidRPr="002A7731">
        <w:rPr>
          <w:rFonts w:ascii="GOST 2.304-81" w:hAnsi="GOST 2.304-81" w:cs="Times New Roman"/>
          <w:spacing w:val="-2"/>
          <w:sz w:val="28"/>
          <w:szCs w:val="28"/>
        </w:rPr>
        <w:t>надписью</w:t>
      </w:r>
    </w:p>
    <w:p w:rsidR="005A57CA" w:rsidRPr="002A7731" w:rsidRDefault="005A57CA" w:rsidP="005A57CA">
      <w:pPr>
        <w:pStyle w:val="a3"/>
        <w:spacing w:line="322" w:lineRule="exact"/>
        <w:ind w:left="113"/>
        <w:jc w:val="both"/>
        <w:rPr>
          <w:rFonts w:ascii="GOST 2.304-81" w:hAnsi="GOST 2.304-81" w:cs="Times New Roman"/>
          <w:sz w:val="28"/>
          <w:szCs w:val="28"/>
        </w:rPr>
      </w:pPr>
      <w:r w:rsidRPr="002A7731">
        <w:rPr>
          <w:rFonts w:ascii="GOST 2.304-81" w:hAnsi="GOST 2.304-81" w:cs="Times New Roman"/>
          <w:w w:val="95"/>
          <w:sz w:val="28"/>
          <w:szCs w:val="28"/>
        </w:rPr>
        <w:t>«Сельскохозяйственная</w:t>
      </w:r>
      <w:r w:rsidR="004A3789">
        <w:rPr>
          <w:rFonts w:ascii="GOST 2.304-81" w:hAnsi="GOST 2.304-81" w:cs="Times New Roman"/>
          <w:w w:val="95"/>
          <w:sz w:val="28"/>
          <w:szCs w:val="28"/>
        </w:rPr>
        <w:t xml:space="preserve"> </w:t>
      </w:r>
      <w:r w:rsidRPr="002A7731">
        <w:rPr>
          <w:rFonts w:ascii="GOST 2.304-81" w:hAnsi="GOST 2.304-81" w:cs="Times New Roman"/>
          <w:spacing w:val="-2"/>
          <w:sz w:val="28"/>
          <w:szCs w:val="28"/>
        </w:rPr>
        <w:t>ярмарка».</w:t>
      </w:r>
    </w:p>
    <w:p w:rsidR="005A57CA" w:rsidRPr="002A7731" w:rsidRDefault="005A57CA" w:rsidP="005A57CA">
      <w:pPr>
        <w:pStyle w:val="a3"/>
        <w:tabs>
          <w:tab w:val="left" w:pos="1903"/>
          <w:tab w:val="left" w:pos="2405"/>
          <w:tab w:val="left" w:pos="3620"/>
          <w:tab w:val="left" w:pos="4152"/>
          <w:tab w:val="left" w:pos="5220"/>
          <w:tab w:val="left" w:pos="6602"/>
          <w:tab w:val="left" w:pos="7244"/>
          <w:tab w:val="left" w:pos="8613"/>
          <w:tab w:val="left" w:pos="9116"/>
        </w:tabs>
        <w:spacing w:line="319" w:lineRule="exact"/>
        <w:ind w:left="819"/>
        <w:rPr>
          <w:rFonts w:ascii="GOST 2.304-81" w:hAnsi="GOST 2.304-81" w:cs="Times New Roman"/>
          <w:sz w:val="28"/>
          <w:szCs w:val="28"/>
        </w:rPr>
      </w:pPr>
      <w:r w:rsidRPr="002A7731">
        <w:rPr>
          <w:rFonts w:ascii="GOST 2.304-81" w:hAnsi="GOST 2.304-81" w:cs="Times New Roman"/>
          <w:spacing w:val="-2"/>
          <w:sz w:val="28"/>
          <w:szCs w:val="28"/>
        </w:rPr>
        <w:t>Далее</w:t>
      </w:r>
      <w:r w:rsidRPr="002A7731">
        <w:rPr>
          <w:rFonts w:ascii="GOST 2.304-81" w:hAnsi="GOST 2.304-81" w:cs="Times New Roman"/>
          <w:sz w:val="28"/>
          <w:szCs w:val="28"/>
        </w:rPr>
        <w:tab/>
      </w:r>
      <w:r w:rsidRPr="002A7731">
        <w:rPr>
          <w:rFonts w:ascii="GOST 2.304-81" w:hAnsi="GOST 2.304-81" w:cs="Times New Roman"/>
          <w:spacing w:val="-10"/>
          <w:sz w:val="28"/>
          <w:szCs w:val="28"/>
        </w:rPr>
        <w:t>с</w:t>
      </w:r>
      <w:r w:rsidRPr="002A7731">
        <w:rPr>
          <w:rFonts w:ascii="GOST 2.304-81" w:hAnsi="GOST 2.304-81" w:cs="Times New Roman"/>
          <w:sz w:val="28"/>
          <w:szCs w:val="28"/>
        </w:rPr>
        <w:tab/>
      </w:r>
      <w:r w:rsidRPr="002A7731">
        <w:rPr>
          <w:rFonts w:ascii="GOST 2.304-81" w:hAnsi="GOST 2.304-81" w:cs="Times New Roman"/>
          <w:spacing w:val="-2"/>
          <w:sz w:val="28"/>
          <w:szCs w:val="28"/>
        </w:rPr>
        <w:t>правой</w:t>
      </w:r>
      <w:r w:rsidRPr="002A7731">
        <w:rPr>
          <w:rFonts w:ascii="GOST 2.304-81" w:hAnsi="GOST 2.304-81" w:cs="Times New Roman"/>
          <w:sz w:val="28"/>
          <w:szCs w:val="28"/>
        </w:rPr>
        <w:tab/>
      </w:r>
      <w:r w:rsidRPr="002A7731">
        <w:rPr>
          <w:rFonts w:ascii="GOST 2.304-81" w:hAnsi="GOST 2.304-81" w:cs="Times New Roman"/>
          <w:spacing w:val="-10"/>
          <w:sz w:val="28"/>
          <w:szCs w:val="28"/>
        </w:rPr>
        <w:t>и</w:t>
      </w:r>
      <w:r w:rsidRPr="002A7731">
        <w:rPr>
          <w:rFonts w:ascii="GOST 2.304-81" w:hAnsi="GOST 2.304-81" w:cs="Times New Roman"/>
          <w:sz w:val="28"/>
          <w:szCs w:val="28"/>
        </w:rPr>
        <w:tab/>
      </w:r>
      <w:r w:rsidRPr="002A7731">
        <w:rPr>
          <w:rFonts w:ascii="GOST 2.304-81" w:hAnsi="GOST 2.304-81" w:cs="Times New Roman"/>
          <w:spacing w:val="-2"/>
          <w:sz w:val="28"/>
          <w:szCs w:val="28"/>
        </w:rPr>
        <w:t>левой</w:t>
      </w:r>
      <w:r w:rsidRPr="002A7731">
        <w:rPr>
          <w:rFonts w:ascii="GOST 2.304-81" w:hAnsi="GOST 2.304-81" w:cs="Times New Roman"/>
          <w:sz w:val="28"/>
          <w:szCs w:val="28"/>
        </w:rPr>
        <w:tab/>
      </w:r>
      <w:r w:rsidRPr="002A7731">
        <w:rPr>
          <w:rFonts w:ascii="GOST 2.304-81" w:hAnsi="GOST 2.304-81" w:cs="Times New Roman"/>
          <w:spacing w:val="-2"/>
          <w:sz w:val="28"/>
          <w:szCs w:val="28"/>
        </w:rPr>
        <w:t>стороны</w:t>
      </w:r>
      <w:r w:rsidRPr="002A7731">
        <w:rPr>
          <w:rFonts w:ascii="GOST 2.304-81" w:hAnsi="GOST 2.304-81" w:cs="Times New Roman"/>
          <w:sz w:val="28"/>
          <w:szCs w:val="28"/>
        </w:rPr>
        <w:tab/>
      </w:r>
      <w:r w:rsidRPr="002A7731">
        <w:rPr>
          <w:rFonts w:ascii="GOST 2.304-81" w:hAnsi="GOST 2.304-81" w:cs="Times New Roman"/>
          <w:spacing w:val="-5"/>
          <w:sz w:val="28"/>
          <w:szCs w:val="28"/>
        </w:rPr>
        <w:t>от</w:t>
      </w:r>
      <w:r w:rsidRPr="002A7731">
        <w:rPr>
          <w:rFonts w:ascii="GOST 2.304-81" w:hAnsi="GOST 2.304-81" w:cs="Times New Roman"/>
          <w:sz w:val="28"/>
          <w:szCs w:val="28"/>
        </w:rPr>
        <w:tab/>
      </w:r>
      <w:r w:rsidRPr="002A7731">
        <w:rPr>
          <w:rFonts w:ascii="GOST 2.304-81" w:hAnsi="GOST 2.304-81" w:cs="Times New Roman"/>
          <w:spacing w:val="-2"/>
          <w:sz w:val="28"/>
          <w:szCs w:val="28"/>
        </w:rPr>
        <w:t>вывески</w:t>
      </w:r>
      <w:r w:rsidRPr="002A7731">
        <w:rPr>
          <w:rFonts w:ascii="GOST 2.304-81" w:hAnsi="GOST 2.304-81" w:cs="Times New Roman"/>
          <w:sz w:val="28"/>
          <w:szCs w:val="28"/>
        </w:rPr>
        <w:tab/>
      </w:r>
      <w:r w:rsidRPr="002A7731">
        <w:rPr>
          <w:rFonts w:ascii="GOST 2.304-81" w:hAnsi="GOST 2.304-81" w:cs="Times New Roman"/>
          <w:spacing w:val="-10"/>
          <w:sz w:val="28"/>
          <w:szCs w:val="28"/>
        </w:rPr>
        <w:t>с</w:t>
      </w:r>
      <w:r w:rsidRPr="002A7731">
        <w:rPr>
          <w:rFonts w:ascii="GOST 2.304-81" w:hAnsi="GOST 2.304-81" w:cs="Times New Roman"/>
          <w:sz w:val="28"/>
          <w:szCs w:val="28"/>
        </w:rPr>
        <w:tab/>
      </w:r>
      <w:r w:rsidRPr="002A7731">
        <w:rPr>
          <w:rFonts w:ascii="GOST 2.304-81" w:hAnsi="GOST 2.304-81" w:cs="Times New Roman"/>
          <w:spacing w:val="-2"/>
          <w:sz w:val="28"/>
          <w:szCs w:val="28"/>
        </w:rPr>
        <w:t>надписью</w:t>
      </w:r>
    </w:p>
    <w:p w:rsidR="005A57CA" w:rsidRPr="002A7731" w:rsidRDefault="005A57CA" w:rsidP="005A57CA">
      <w:pPr>
        <w:pStyle w:val="a3"/>
        <w:ind w:left="108" w:firstLine="5"/>
        <w:rPr>
          <w:rFonts w:ascii="GOST 2.304-81" w:hAnsi="GOST 2.304-81" w:cs="Times New Roman"/>
          <w:sz w:val="28"/>
          <w:szCs w:val="28"/>
        </w:rPr>
      </w:pPr>
      <w:r w:rsidRPr="002A7731">
        <w:rPr>
          <w:rFonts w:ascii="GOST 2.304-81" w:hAnsi="GOST 2.304-81" w:cs="Times New Roman"/>
          <w:sz w:val="28"/>
          <w:szCs w:val="28"/>
        </w:rPr>
        <w:t>«Сельскохозяйственная ярмарка»</w:t>
      </w:r>
      <w:r w:rsidR="004A3789">
        <w:rPr>
          <w:rFonts w:ascii="GOST 2.304-81" w:hAnsi="GOST 2.304-81" w:cs="Times New Roman"/>
          <w:sz w:val="28"/>
          <w:szCs w:val="28"/>
        </w:rPr>
        <w:t xml:space="preserve"> </w:t>
      </w:r>
      <w:r w:rsidRPr="002A7731">
        <w:rPr>
          <w:rFonts w:ascii="GOST 2.304-81" w:hAnsi="GOST 2.304-81" w:cs="Times New Roman"/>
          <w:sz w:val="28"/>
          <w:szCs w:val="28"/>
        </w:rPr>
        <w:t>размещаются</w:t>
      </w:r>
      <w:r w:rsidR="004A3789">
        <w:rPr>
          <w:rFonts w:ascii="GOST 2.304-81" w:hAnsi="GOST 2.304-81" w:cs="Times New Roman"/>
          <w:sz w:val="28"/>
          <w:szCs w:val="28"/>
        </w:rPr>
        <w:t xml:space="preserve"> </w:t>
      </w:r>
      <w:r w:rsidRPr="002A7731">
        <w:rPr>
          <w:rFonts w:ascii="GOST 2.304-81" w:hAnsi="GOST 2.304-81" w:cs="Times New Roman"/>
          <w:sz w:val="28"/>
          <w:szCs w:val="28"/>
        </w:rPr>
        <w:t>вывески</w:t>
      </w:r>
      <w:r w:rsidR="004A3789">
        <w:rPr>
          <w:rFonts w:ascii="GOST 2.304-81" w:hAnsi="GOST 2.304-81" w:cs="Times New Roman"/>
          <w:sz w:val="28"/>
          <w:szCs w:val="28"/>
        </w:rPr>
        <w:t xml:space="preserve"> </w:t>
      </w:r>
      <w:r w:rsidRPr="002A7731">
        <w:rPr>
          <w:rFonts w:ascii="GOST 2.304-81" w:hAnsi="GOST 2.304-81" w:cs="Times New Roman"/>
          <w:sz w:val="28"/>
          <w:szCs w:val="28"/>
        </w:rPr>
        <w:t>остальных</w:t>
      </w:r>
      <w:r w:rsidR="004A3789">
        <w:rPr>
          <w:rFonts w:ascii="GOST 2.304-81" w:hAnsi="GOST 2.304-81" w:cs="Times New Roman"/>
          <w:sz w:val="28"/>
          <w:szCs w:val="28"/>
        </w:rPr>
        <w:t xml:space="preserve"> </w:t>
      </w:r>
      <w:r w:rsidRPr="002A7731">
        <w:rPr>
          <w:rFonts w:ascii="GOST 2.304-81" w:hAnsi="GOST 2.304-81" w:cs="Times New Roman"/>
          <w:sz w:val="28"/>
          <w:szCs w:val="28"/>
        </w:rPr>
        <w:t>видов,</w:t>
      </w:r>
      <w:r w:rsidR="004A3789">
        <w:rPr>
          <w:rFonts w:ascii="GOST 2.304-81" w:hAnsi="GOST 2.304-81" w:cs="Times New Roman"/>
          <w:sz w:val="28"/>
          <w:szCs w:val="28"/>
        </w:rPr>
        <w:t xml:space="preserve"> </w:t>
      </w:r>
      <w:r w:rsidRPr="002A7731">
        <w:rPr>
          <w:rFonts w:ascii="GOST 2.304-81" w:hAnsi="GOST 2.304-81" w:cs="Times New Roman"/>
          <w:sz w:val="28"/>
          <w:szCs w:val="28"/>
        </w:rPr>
        <w:t>которые чередуются в</w:t>
      </w:r>
      <w:r w:rsidR="004A3789">
        <w:rPr>
          <w:rFonts w:ascii="GOST 2.304-81" w:hAnsi="GOST 2.304-81" w:cs="Times New Roman"/>
          <w:sz w:val="28"/>
          <w:szCs w:val="28"/>
        </w:rPr>
        <w:t xml:space="preserve"> </w:t>
      </w:r>
      <w:r w:rsidRPr="002A7731">
        <w:rPr>
          <w:rFonts w:ascii="GOST 2.304-81" w:hAnsi="GOST 2.304-81" w:cs="Times New Roman"/>
          <w:sz w:val="28"/>
          <w:szCs w:val="28"/>
        </w:rPr>
        <w:t>зависимости от цвета волны (желтая, красная, синяя).</w:t>
      </w:r>
    </w:p>
    <w:p w:rsidR="005A57CA" w:rsidRPr="002A7731" w:rsidRDefault="005A57CA" w:rsidP="005A57CA">
      <w:pPr>
        <w:pStyle w:val="a3"/>
        <w:spacing w:line="321" w:lineRule="exact"/>
        <w:ind w:left="818"/>
        <w:rPr>
          <w:rFonts w:ascii="GOST 2.304-81" w:hAnsi="GOST 2.304-81" w:cs="Times New Roman"/>
          <w:sz w:val="28"/>
          <w:szCs w:val="28"/>
        </w:rPr>
      </w:pPr>
      <w:r w:rsidRPr="002A7731">
        <w:rPr>
          <w:rFonts w:ascii="GOST 2.304-81" w:hAnsi="GOST 2.304-81" w:cs="Times New Roman"/>
          <w:w w:val="95"/>
          <w:sz w:val="28"/>
          <w:szCs w:val="28"/>
        </w:rPr>
        <w:t>Пример</w:t>
      </w:r>
      <w:r w:rsidR="004A3789">
        <w:rPr>
          <w:rFonts w:ascii="GOST 2.304-81" w:hAnsi="GOST 2.304-81" w:cs="Times New Roman"/>
          <w:w w:val="95"/>
          <w:sz w:val="28"/>
          <w:szCs w:val="28"/>
        </w:rPr>
        <w:t xml:space="preserve"> </w:t>
      </w:r>
      <w:r w:rsidRPr="002A7731">
        <w:rPr>
          <w:rFonts w:ascii="GOST 2.304-81" w:hAnsi="GOST 2.304-81" w:cs="Times New Roman"/>
          <w:w w:val="95"/>
          <w:sz w:val="28"/>
          <w:szCs w:val="28"/>
        </w:rPr>
        <w:t>чередования</w:t>
      </w:r>
      <w:r w:rsidR="004A3789">
        <w:rPr>
          <w:rFonts w:ascii="GOST 2.304-81" w:hAnsi="GOST 2.304-81" w:cs="Times New Roman"/>
          <w:w w:val="95"/>
          <w:sz w:val="28"/>
          <w:szCs w:val="28"/>
        </w:rPr>
        <w:t xml:space="preserve"> </w:t>
      </w:r>
      <w:r w:rsidRPr="002A7731">
        <w:rPr>
          <w:rFonts w:ascii="GOST 2.304-81" w:hAnsi="GOST 2.304-81" w:cs="Times New Roman"/>
          <w:spacing w:val="-2"/>
          <w:w w:val="95"/>
          <w:sz w:val="28"/>
          <w:szCs w:val="28"/>
        </w:rPr>
        <w:t>вывесок.</w:t>
      </w:r>
    </w:p>
    <w:p w:rsidR="005A57CA" w:rsidRPr="002A7731" w:rsidRDefault="005A57CA" w:rsidP="005A57CA">
      <w:pPr>
        <w:pStyle w:val="a3"/>
        <w:spacing w:before="7"/>
        <w:rPr>
          <w:rFonts w:ascii="GOST 2.304-81" w:hAnsi="GOST 2.304-81"/>
          <w:sz w:val="26"/>
        </w:rPr>
      </w:pPr>
      <w:r w:rsidRPr="002A7731">
        <w:rPr>
          <w:rFonts w:ascii="GOST 2.304-81" w:hAnsi="GOST 2.304-81"/>
          <w:noProof/>
          <w:lang w:eastAsia="ru-RU"/>
        </w:rPr>
        <w:drawing>
          <wp:anchor distT="0" distB="0" distL="0" distR="0" simplePos="0" relativeHeight="294213482" behindDoc="0" locked="0" layoutInCell="1" allowOverlap="1">
            <wp:simplePos x="0" y="0"/>
            <wp:positionH relativeFrom="page">
              <wp:posOffset>4714875</wp:posOffset>
            </wp:positionH>
            <wp:positionV relativeFrom="paragraph">
              <wp:posOffset>207010</wp:posOffset>
            </wp:positionV>
            <wp:extent cx="2352040" cy="571500"/>
            <wp:effectExtent l="0" t="0" r="0" b="0"/>
            <wp:wrapTopAndBottom/>
            <wp:docPr id="31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jpeg"/>
                    <pic:cNvPicPr/>
                  </pic:nvPicPr>
                  <pic:blipFill>
                    <a:blip r:embed="rId1021" cstate="print"/>
                    <a:stretch>
                      <a:fillRect/>
                    </a:stretch>
                  </pic:blipFill>
                  <pic:spPr>
                    <a:xfrm>
                      <a:off x="0" y="0"/>
                      <a:ext cx="2352040" cy="571500"/>
                    </a:xfrm>
                    <a:prstGeom prst="rect">
                      <a:avLst/>
                    </a:prstGeom>
                  </pic:spPr>
                </pic:pic>
              </a:graphicData>
            </a:graphic>
          </wp:anchor>
        </w:drawing>
      </w:r>
      <w:r w:rsidRPr="002A7731">
        <w:rPr>
          <w:rFonts w:ascii="GOST 2.304-81" w:hAnsi="GOST 2.304-81"/>
          <w:noProof/>
          <w:lang w:eastAsia="ru-RU"/>
        </w:rPr>
        <w:drawing>
          <wp:anchor distT="0" distB="0" distL="0" distR="0" simplePos="0" relativeHeight="293544815" behindDoc="0" locked="0" layoutInCell="1" allowOverlap="1">
            <wp:simplePos x="0" y="0"/>
            <wp:positionH relativeFrom="page">
              <wp:posOffset>1209675</wp:posOffset>
            </wp:positionH>
            <wp:positionV relativeFrom="paragraph">
              <wp:posOffset>207010</wp:posOffset>
            </wp:positionV>
            <wp:extent cx="2679065" cy="571500"/>
            <wp:effectExtent l="0" t="0" r="0" b="0"/>
            <wp:wrapTopAndBottom/>
            <wp:docPr id="318"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1022" cstate="print"/>
                    <a:stretch>
                      <a:fillRect/>
                    </a:stretch>
                  </pic:blipFill>
                  <pic:spPr>
                    <a:xfrm>
                      <a:off x="0" y="0"/>
                      <a:ext cx="2679065" cy="571500"/>
                    </a:xfrm>
                    <a:prstGeom prst="rect">
                      <a:avLst/>
                    </a:prstGeom>
                  </pic:spPr>
                </pic:pic>
              </a:graphicData>
            </a:graphic>
          </wp:anchor>
        </w:drawing>
      </w:r>
    </w:p>
    <w:p w:rsidR="005A57CA" w:rsidRPr="002A7731" w:rsidRDefault="005A57CA" w:rsidP="005A57CA">
      <w:pPr>
        <w:pStyle w:val="a3"/>
        <w:spacing w:before="6"/>
        <w:rPr>
          <w:rFonts w:ascii="GOST 2.304-81" w:hAnsi="GOST 2.304-81"/>
          <w:sz w:val="27"/>
        </w:rPr>
      </w:pPr>
    </w:p>
    <w:p w:rsidR="005A57CA" w:rsidRPr="002A7731" w:rsidRDefault="005A57CA" w:rsidP="005A57CA">
      <w:pPr>
        <w:pStyle w:val="a5"/>
        <w:tabs>
          <w:tab w:val="left" w:pos="1524"/>
        </w:tabs>
        <w:spacing w:before="1" w:line="237" w:lineRule="auto"/>
        <w:ind w:left="142" w:right="141"/>
        <w:jc w:val="both"/>
        <w:rPr>
          <w:rFonts w:ascii="GOST 2.304-81" w:hAnsi="GOST 2.304-81" w:cs="Times New Roman"/>
          <w:sz w:val="28"/>
        </w:rPr>
      </w:pPr>
      <w:r w:rsidRPr="002A7731">
        <w:rPr>
          <w:rFonts w:ascii="GOST 2.304-81" w:hAnsi="GOST 2.304-81" w:cs="Times New Roman"/>
          <w:sz w:val="28"/>
        </w:rPr>
        <w:t>Фасады (нижняя часть) стеллажей обшиваются фанерой или доской. Прилавок по</w:t>
      </w:r>
      <w:r w:rsidR="004A3789">
        <w:rPr>
          <w:rFonts w:ascii="GOST 2.304-81" w:hAnsi="GOST 2.304-81" w:cs="Times New Roman"/>
          <w:sz w:val="28"/>
        </w:rPr>
        <w:t xml:space="preserve"> </w:t>
      </w:r>
      <w:r w:rsidRPr="002A7731">
        <w:rPr>
          <w:rFonts w:ascii="GOST 2.304-81" w:hAnsi="GOST 2.304-81" w:cs="Times New Roman"/>
          <w:sz w:val="28"/>
        </w:rPr>
        <w:t>фасадной части</w:t>
      </w:r>
      <w:r w:rsidR="004A3789">
        <w:rPr>
          <w:rFonts w:ascii="GOST 2.304-81" w:hAnsi="GOST 2.304-81" w:cs="Times New Roman"/>
          <w:sz w:val="28"/>
        </w:rPr>
        <w:t xml:space="preserve"> </w:t>
      </w:r>
      <w:r w:rsidRPr="002A7731">
        <w:rPr>
          <w:rFonts w:ascii="GOST 2.304-81" w:hAnsi="GOST 2.304-81" w:cs="Times New Roman"/>
          <w:sz w:val="28"/>
        </w:rPr>
        <w:t xml:space="preserve">декорируется баннерами, закрепленными мебельными </w:t>
      </w:r>
      <w:r w:rsidRPr="002A7731">
        <w:rPr>
          <w:rFonts w:ascii="GOST 2.304-81" w:hAnsi="GOST 2.304-81" w:cs="Times New Roman"/>
          <w:spacing w:val="-2"/>
          <w:sz w:val="28"/>
        </w:rPr>
        <w:t>скобами.</w:t>
      </w:r>
    </w:p>
    <w:p w:rsidR="005A57CA" w:rsidRPr="002A7731" w:rsidRDefault="005A57CA" w:rsidP="005A57CA">
      <w:pPr>
        <w:pStyle w:val="a3"/>
        <w:spacing w:before="1"/>
        <w:ind w:left="111" w:right="142" w:firstLine="706"/>
        <w:jc w:val="both"/>
        <w:rPr>
          <w:rFonts w:ascii="GOST 2.304-81" w:hAnsi="GOST 2.304-81" w:cs="Times New Roman"/>
          <w:sz w:val="28"/>
          <w:szCs w:val="28"/>
        </w:rPr>
      </w:pPr>
      <w:r w:rsidRPr="002A7731">
        <w:rPr>
          <w:rFonts w:ascii="GOST 2.304-81" w:hAnsi="GOST 2.304-81" w:cs="Times New Roman"/>
          <w:sz w:val="28"/>
          <w:szCs w:val="28"/>
        </w:rPr>
        <w:t>Высотабаннера:800мм.Ширинабаннераможетбытьчетырехвидов:2000 мм, 1400 мм, 1200 мм или 800 мм.</w:t>
      </w:r>
    </w:p>
    <w:p w:rsidR="005A57CA" w:rsidRPr="002A7731" w:rsidRDefault="005A57CA" w:rsidP="005A57CA">
      <w:pPr>
        <w:pStyle w:val="a3"/>
        <w:spacing w:line="321" w:lineRule="exact"/>
        <w:ind w:left="818"/>
        <w:jc w:val="both"/>
        <w:rPr>
          <w:rFonts w:ascii="GOST 2.304-81" w:hAnsi="GOST 2.304-81" w:cs="Times New Roman"/>
          <w:sz w:val="28"/>
          <w:szCs w:val="28"/>
        </w:rPr>
      </w:pPr>
      <w:r w:rsidRPr="002A7731">
        <w:rPr>
          <w:rFonts w:ascii="GOST 2.304-81" w:hAnsi="GOST 2.304-81" w:cs="Times New Roman"/>
          <w:w w:val="95"/>
          <w:sz w:val="28"/>
          <w:szCs w:val="28"/>
        </w:rPr>
        <w:t>Варианты</w:t>
      </w:r>
      <w:r w:rsidR="004A3789">
        <w:rPr>
          <w:rFonts w:ascii="GOST 2.304-81" w:hAnsi="GOST 2.304-81" w:cs="Times New Roman"/>
          <w:w w:val="95"/>
          <w:sz w:val="28"/>
          <w:szCs w:val="28"/>
        </w:rPr>
        <w:t xml:space="preserve"> </w:t>
      </w:r>
      <w:r w:rsidRPr="002A7731">
        <w:rPr>
          <w:rFonts w:ascii="GOST 2.304-81" w:hAnsi="GOST 2.304-81" w:cs="Times New Roman"/>
          <w:w w:val="95"/>
          <w:sz w:val="28"/>
          <w:szCs w:val="28"/>
        </w:rPr>
        <w:t>элементов</w:t>
      </w:r>
      <w:r w:rsidR="004A3789">
        <w:rPr>
          <w:rFonts w:ascii="GOST 2.304-81" w:hAnsi="GOST 2.304-81" w:cs="Times New Roman"/>
          <w:w w:val="95"/>
          <w:sz w:val="28"/>
          <w:szCs w:val="28"/>
        </w:rPr>
        <w:t xml:space="preserve"> </w:t>
      </w:r>
      <w:r w:rsidRPr="002A7731">
        <w:rPr>
          <w:rFonts w:ascii="GOST 2.304-81" w:hAnsi="GOST 2.304-81" w:cs="Times New Roman"/>
          <w:w w:val="95"/>
          <w:sz w:val="28"/>
          <w:szCs w:val="28"/>
        </w:rPr>
        <w:t>декорирования</w:t>
      </w:r>
      <w:r w:rsidR="004A3789">
        <w:rPr>
          <w:rFonts w:ascii="GOST 2.304-81" w:hAnsi="GOST 2.304-81" w:cs="Times New Roman"/>
          <w:w w:val="95"/>
          <w:sz w:val="28"/>
          <w:szCs w:val="28"/>
        </w:rPr>
        <w:t xml:space="preserve"> </w:t>
      </w:r>
      <w:r w:rsidRPr="002A7731">
        <w:rPr>
          <w:rFonts w:ascii="GOST 2.304-81" w:hAnsi="GOST 2.304-81" w:cs="Times New Roman"/>
          <w:w w:val="95"/>
          <w:sz w:val="28"/>
          <w:szCs w:val="28"/>
        </w:rPr>
        <w:t>фасадной</w:t>
      </w:r>
      <w:r w:rsidR="004A3789">
        <w:rPr>
          <w:rFonts w:ascii="GOST 2.304-81" w:hAnsi="GOST 2.304-81" w:cs="Times New Roman"/>
          <w:w w:val="95"/>
          <w:sz w:val="28"/>
          <w:szCs w:val="28"/>
        </w:rPr>
        <w:t xml:space="preserve"> </w:t>
      </w:r>
      <w:r w:rsidRPr="002A7731">
        <w:rPr>
          <w:rFonts w:ascii="GOST 2.304-81" w:hAnsi="GOST 2.304-81" w:cs="Times New Roman"/>
          <w:w w:val="95"/>
          <w:sz w:val="28"/>
          <w:szCs w:val="28"/>
        </w:rPr>
        <w:t>(нижней)</w:t>
      </w:r>
      <w:r w:rsidR="004A3789">
        <w:rPr>
          <w:rFonts w:ascii="GOST 2.304-81" w:hAnsi="GOST 2.304-81" w:cs="Times New Roman"/>
          <w:w w:val="95"/>
          <w:sz w:val="28"/>
          <w:szCs w:val="28"/>
        </w:rPr>
        <w:t xml:space="preserve"> </w:t>
      </w:r>
      <w:r w:rsidRPr="002A7731">
        <w:rPr>
          <w:rFonts w:ascii="GOST 2.304-81" w:hAnsi="GOST 2.304-81" w:cs="Times New Roman"/>
          <w:w w:val="95"/>
          <w:sz w:val="28"/>
          <w:szCs w:val="28"/>
        </w:rPr>
        <w:t>части</w:t>
      </w:r>
      <w:r w:rsidR="004A3789">
        <w:rPr>
          <w:rFonts w:ascii="GOST 2.304-81" w:hAnsi="GOST 2.304-81" w:cs="Times New Roman"/>
          <w:w w:val="95"/>
          <w:sz w:val="28"/>
          <w:szCs w:val="28"/>
        </w:rPr>
        <w:t xml:space="preserve"> </w:t>
      </w:r>
      <w:r w:rsidRPr="002A7731">
        <w:rPr>
          <w:rFonts w:ascii="GOST 2.304-81" w:hAnsi="GOST 2.304-81" w:cs="Times New Roman"/>
          <w:spacing w:val="-2"/>
          <w:w w:val="95"/>
          <w:sz w:val="28"/>
          <w:szCs w:val="28"/>
        </w:rPr>
        <w:t>прилавка:</w:t>
      </w:r>
    </w:p>
    <w:p w:rsidR="005A57CA" w:rsidRPr="002A7731" w:rsidRDefault="005A57CA" w:rsidP="005A57CA">
      <w:pPr>
        <w:pStyle w:val="a3"/>
        <w:rPr>
          <w:rFonts w:ascii="GOST 2.304-81" w:hAnsi="GOST 2.304-81" w:cs="Times New Roman"/>
          <w:sz w:val="28"/>
          <w:szCs w:val="28"/>
        </w:rPr>
      </w:pPr>
    </w:p>
    <w:p w:rsidR="005A57CA" w:rsidRPr="002A7731" w:rsidRDefault="005A57CA" w:rsidP="005A57CA">
      <w:pPr>
        <w:pStyle w:val="a3"/>
        <w:rPr>
          <w:rFonts w:ascii="GOST 2.304-81" w:hAnsi="GOST 2.304-81"/>
          <w:sz w:val="30"/>
        </w:rPr>
      </w:pPr>
      <w:r w:rsidRPr="002A7731">
        <w:rPr>
          <w:rFonts w:ascii="GOST 2.304-81" w:hAnsi="GOST 2.304-81" w:cs="Times New Roman"/>
          <w:noProof/>
          <w:sz w:val="28"/>
          <w:szCs w:val="28"/>
          <w:lang w:eastAsia="ru-RU"/>
        </w:rPr>
        <w:drawing>
          <wp:anchor distT="0" distB="0" distL="0" distR="0" simplePos="0" relativeHeight="304912154" behindDoc="0" locked="0" layoutInCell="1" allowOverlap="1">
            <wp:simplePos x="0" y="0"/>
            <wp:positionH relativeFrom="page">
              <wp:posOffset>1209675</wp:posOffset>
            </wp:positionH>
            <wp:positionV relativeFrom="paragraph">
              <wp:posOffset>85090</wp:posOffset>
            </wp:positionV>
            <wp:extent cx="2771775" cy="1085850"/>
            <wp:effectExtent l="0" t="0" r="0" b="0"/>
            <wp:wrapNone/>
            <wp:docPr id="320"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jpeg"/>
                    <pic:cNvPicPr/>
                  </pic:nvPicPr>
                  <pic:blipFill>
                    <a:blip r:embed="rId1023" cstate="print"/>
                    <a:stretch>
                      <a:fillRect/>
                    </a:stretch>
                  </pic:blipFill>
                  <pic:spPr>
                    <a:xfrm>
                      <a:off x="0" y="0"/>
                      <a:ext cx="2771775" cy="1085850"/>
                    </a:xfrm>
                    <a:prstGeom prst="rect">
                      <a:avLst/>
                    </a:prstGeom>
                  </pic:spPr>
                </pic:pic>
              </a:graphicData>
            </a:graphic>
          </wp:anchor>
        </w:drawing>
      </w:r>
      <w:r w:rsidRPr="002A7731">
        <w:rPr>
          <w:rFonts w:ascii="GOST 2.304-81" w:hAnsi="GOST 2.304-81" w:cs="Times New Roman"/>
          <w:noProof/>
          <w:sz w:val="28"/>
          <w:szCs w:val="28"/>
          <w:lang w:eastAsia="ru-RU"/>
        </w:rPr>
        <w:drawing>
          <wp:anchor distT="0" distB="0" distL="0" distR="0" simplePos="0" relativeHeight="305580821" behindDoc="0" locked="0" layoutInCell="1" allowOverlap="1">
            <wp:simplePos x="0" y="0"/>
            <wp:positionH relativeFrom="page">
              <wp:posOffset>4543425</wp:posOffset>
            </wp:positionH>
            <wp:positionV relativeFrom="paragraph">
              <wp:posOffset>75565</wp:posOffset>
            </wp:positionV>
            <wp:extent cx="2619375" cy="1047750"/>
            <wp:effectExtent l="0" t="0" r="0" b="0"/>
            <wp:wrapNone/>
            <wp:docPr id="322"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jpeg"/>
                    <pic:cNvPicPr/>
                  </pic:nvPicPr>
                  <pic:blipFill>
                    <a:blip r:embed="rId1024" cstate="print"/>
                    <a:stretch>
                      <a:fillRect/>
                    </a:stretch>
                  </pic:blipFill>
                  <pic:spPr>
                    <a:xfrm>
                      <a:off x="0" y="0"/>
                      <a:ext cx="2619375" cy="1047750"/>
                    </a:xfrm>
                    <a:prstGeom prst="rect">
                      <a:avLst/>
                    </a:prstGeom>
                  </pic:spPr>
                </pic:pic>
              </a:graphicData>
            </a:graphic>
          </wp:anchor>
        </w:drawing>
      </w:r>
    </w:p>
    <w:p w:rsidR="005A57CA" w:rsidRPr="002A7731" w:rsidRDefault="005A57CA" w:rsidP="005A57CA">
      <w:pPr>
        <w:pStyle w:val="a3"/>
        <w:spacing w:before="3"/>
        <w:rPr>
          <w:rFonts w:ascii="GOST 2.304-81" w:hAnsi="GOST 2.304-81"/>
        </w:rPr>
      </w:pPr>
    </w:p>
    <w:p w:rsidR="005A57CA" w:rsidRPr="002A7731" w:rsidRDefault="005A57CA" w:rsidP="005A57CA">
      <w:pPr>
        <w:ind w:right="8145"/>
        <w:jc w:val="right"/>
        <w:rPr>
          <w:rFonts w:ascii="GOST 2.304-81" w:hAnsi="GOST 2.304-81"/>
          <w:sz w:val="28"/>
        </w:rPr>
      </w:pPr>
      <w:r w:rsidRPr="002A7731">
        <w:rPr>
          <w:rFonts w:ascii="GOST 2.304-81" w:hAnsi="GOST 2.304-81"/>
          <w:color w:val="E69E2D"/>
          <w:w w:val="97"/>
          <w:sz w:val="28"/>
        </w:rPr>
        <w:t>'</w:t>
      </w:r>
    </w:p>
    <w:p w:rsidR="005A57CA" w:rsidRPr="002A7731" w:rsidRDefault="005A57CA" w:rsidP="005A57CA">
      <w:pPr>
        <w:pStyle w:val="a3"/>
        <w:rPr>
          <w:rFonts w:ascii="GOST 2.304-81" w:hAnsi="GOST 2.304-81"/>
          <w:sz w:val="20"/>
        </w:rPr>
      </w:pPr>
    </w:p>
    <w:p w:rsidR="005A57CA" w:rsidRPr="002A7731" w:rsidRDefault="005A57CA" w:rsidP="005A57CA">
      <w:pPr>
        <w:pStyle w:val="a3"/>
        <w:rPr>
          <w:rFonts w:ascii="GOST 2.304-81" w:hAnsi="GOST 2.304-81"/>
          <w:sz w:val="20"/>
        </w:rPr>
      </w:pPr>
    </w:p>
    <w:p w:rsidR="005A57CA" w:rsidRPr="002A7731" w:rsidRDefault="005A57CA" w:rsidP="005A57CA">
      <w:pPr>
        <w:pStyle w:val="a3"/>
        <w:rPr>
          <w:rFonts w:ascii="GOST 2.304-81" w:hAnsi="GOST 2.304-81"/>
          <w:sz w:val="20"/>
        </w:rPr>
      </w:pPr>
    </w:p>
    <w:p w:rsidR="005A57CA" w:rsidRPr="002A7731" w:rsidRDefault="005A57CA" w:rsidP="005A57CA">
      <w:pPr>
        <w:pStyle w:val="a3"/>
        <w:rPr>
          <w:rFonts w:ascii="GOST 2.304-81" w:hAnsi="GOST 2.304-81"/>
          <w:sz w:val="20"/>
        </w:rPr>
      </w:pPr>
    </w:p>
    <w:p w:rsidR="005A57CA" w:rsidRPr="002A7731" w:rsidRDefault="005A57CA" w:rsidP="005A57CA">
      <w:pPr>
        <w:pStyle w:val="a3"/>
        <w:rPr>
          <w:rFonts w:ascii="GOST 2.304-81" w:hAnsi="GOST 2.304-81"/>
          <w:sz w:val="20"/>
        </w:rPr>
      </w:pPr>
    </w:p>
    <w:p w:rsidR="005A57CA" w:rsidRPr="002A7731" w:rsidRDefault="005A57CA" w:rsidP="005A57CA">
      <w:pPr>
        <w:pStyle w:val="a3"/>
        <w:rPr>
          <w:rFonts w:ascii="GOST 2.304-81" w:hAnsi="GOST 2.304-81"/>
          <w:sz w:val="20"/>
        </w:rPr>
      </w:pPr>
    </w:p>
    <w:p w:rsidR="005A57CA" w:rsidRPr="002A7731" w:rsidRDefault="005A57CA" w:rsidP="005A57CA">
      <w:pPr>
        <w:pStyle w:val="a3"/>
        <w:spacing w:before="10"/>
        <w:rPr>
          <w:rFonts w:ascii="GOST 2.304-81" w:hAnsi="GOST 2.304-81"/>
          <w:sz w:val="20"/>
        </w:rPr>
      </w:pPr>
      <w:r w:rsidRPr="002A7731">
        <w:rPr>
          <w:rFonts w:ascii="GOST 2.304-81" w:hAnsi="GOST 2.304-81"/>
          <w:noProof/>
          <w:lang w:eastAsia="ru-RU"/>
        </w:rPr>
        <w:drawing>
          <wp:anchor distT="0" distB="0" distL="0" distR="0" simplePos="0" relativeHeight="295550816" behindDoc="0" locked="0" layoutInCell="1" allowOverlap="1">
            <wp:simplePos x="0" y="0"/>
            <wp:positionH relativeFrom="page">
              <wp:posOffset>4714875</wp:posOffset>
            </wp:positionH>
            <wp:positionV relativeFrom="paragraph">
              <wp:posOffset>163830</wp:posOffset>
            </wp:positionV>
            <wp:extent cx="2447925" cy="1095375"/>
            <wp:effectExtent l="0" t="0" r="0" b="0"/>
            <wp:wrapTopAndBottom/>
            <wp:docPr id="32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jpeg"/>
                    <pic:cNvPicPr/>
                  </pic:nvPicPr>
                  <pic:blipFill>
                    <a:blip r:embed="rId1025" cstate="print"/>
                    <a:stretch>
                      <a:fillRect/>
                    </a:stretch>
                  </pic:blipFill>
                  <pic:spPr>
                    <a:xfrm>
                      <a:off x="0" y="0"/>
                      <a:ext cx="2447925" cy="1095375"/>
                    </a:xfrm>
                    <a:prstGeom prst="rect">
                      <a:avLst/>
                    </a:prstGeom>
                  </pic:spPr>
                </pic:pic>
              </a:graphicData>
            </a:graphic>
          </wp:anchor>
        </w:drawing>
      </w:r>
      <w:r w:rsidRPr="002A7731">
        <w:rPr>
          <w:rFonts w:ascii="GOST 2.304-81" w:hAnsi="GOST 2.304-81"/>
          <w:noProof/>
          <w:lang w:eastAsia="ru-RU"/>
        </w:rPr>
        <w:drawing>
          <wp:anchor distT="0" distB="0" distL="0" distR="0" simplePos="0" relativeHeight="294882149" behindDoc="0" locked="0" layoutInCell="1" allowOverlap="1">
            <wp:simplePos x="0" y="0"/>
            <wp:positionH relativeFrom="page">
              <wp:posOffset>1076325</wp:posOffset>
            </wp:positionH>
            <wp:positionV relativeFrom="paragraph">
              <wp:posOffset>182880</wp:posOffset>
            </wp:positionV>
            <wp:extent cx="2905125" cy="1152525"/>
            <wp:effectExtent l="0" t="0" r="0" b="0"/>
            <wp:wrapTopAndBottom/>
            <wp:docPr id="324"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a:blip r:embed="rId1026" cstate="print"/>
                    <a:stretch>
                      <a:fillRect/>
                    </a:stretch>
                  </pic:blipFill>
                  <pic:spPr>
                    <a:xfrm>
                      <a:off x="0" y="0"/>
                      <a:ext cx="2905125" cy="1152525"/>
                    </a:xfrm>
                    <a:prstGeom prst="rect">
                      <a:avLst/>
                    </a:prstGeom>
                  </pic:spPr>
                </pic:pic>
              </a:graphicData>
            </a:graphic>
          </wp:anchor>
        </w:drawing>
      </w:r>
    </w:p>
    <w:p w:rsidR="005A57CA" w:rsidRPr="002A7731" w:rsidRDefault="005A57CA" w:rsidP="005A57CA">
      <w:pPr>
        <w:rPr>
          <w:rFonts w:ascii="GOST 2.304-81" w:hAnsi="GOST 2.304-81"/>
          <w:sz w:val="20"/>
        </w:rPr>
        <w:sectPr w:rsidR="005A57CA" w:rsidRPr="002A7731">
          <w:pgSz w:w="11900" w:h="16840"/>
          <w:pgMar w:top="1060" w:right="460" w:bottom="920" w:left="1020" w:header="0" w:footer="691" w:gutter="0"/>
          <w:cols w:space="720"/>
        </w:sectPr>
      </w:pPr>
    </w:p>
    <w:p w:rsidR="005A57CA" w:rsidRPr="002A7731" w:rsidRDefault="005A57CA" w:rsidP="005A57CA">
      <w:pPr>
        <w:tabs>
          <w:tab w:val="left" w:pos="1265"/>
        </w:tabs>
        <w:spacing w:before="70"/>
        <w:jc w:val="both"/>
        <w:rPr>
          <w:rFonts w:ascii="GOST 2.304-81" w:hAnsi="GOST 2.304-81" w:cs="Times New Roman"/>
          <w:sz w:val="28"/>
          <w:szCs w:val="28"/>
        </w:rPr>
      </w:pPr>
      <w:r w:rsidRPr="002A7731">
        <w:rPr>
          <w:rFonts w:ascii="GOST 2.304-81" w:hAnsi="GOST 2.304-81" w:cs="Times New Roman"/>
          <w:w w:val="95"/>
          <w:sz w:val="28"/>
          <w:szCs w:val="28"/>
        </w:rPr>
        <w:lastRenderedPageBreak/>
        <w:t>Правила</w:t>
      </w:r>
      <w:r w:rsidR="004A3789">
        <w:rPr>
          <w:rFonts w:ascii="GOST 2.304-81" w:hAnsi="GOST 2.304-81" w:cs="Times New Roman"/>
          <w:w w:val="95"/>
          <w:sz w:val="28"/>
          <w:szCs w:val="28"/>
        </w:rPr>
        <w:t xml:space="preserve"> </w:t>
      </w:r>
      <w:r w:rsidRPr="002A7731">
        <w:rPr>
          <w:rFonts w:ascii="GOST 2.304-81" w:hAnsi="GOST 2.304-81" w:cs="Times New Roman"/>
          <w:w w:val="95"/>
          <w:sz w:val="28"/>
          <w:szCs w:val="28"/>
        </w:rPr>
        <w:t>использования</w:t>
      </w:r>
      <w:r w:rsidR="004A3789">
        <w:rPr>
          <w:rFonts w:ascii="GOST 2.304-81" w:hAnsi="GOST 2.304-81" w:cs="Times New Roman"/>
          <w:w w:val="95"/>
          <w:sz w:val="28"/>
          <w:szCs w:val="28"/>
        </w:rPr>
        <w:t xml:space="preserve"> </w:t>
      </w:r>
      <w:r w:rsidRPr="002A7731">
        <w:rPr>
          <w:rFonts w:ascii="GOST 2.304-81" w:hAnsi="GOST 2.304-81" w:cs="Times New Roman"/>
          <w:w w:val="95"/>
          <w:sz w:val="28"/>
          <w:szCs w:val="28"/>
        </w:rPr>
        <w:t>графики</w:t>
      </w:r>
      <w:r w:rsidR="004A3789">
        <w:rPr>
          <w:rFonts w:ascii="GOST 2.304-81" w:hAnsi="GOST 2.304-81" w:cs="Times New Roman"/>
          <w:w w:val="95"/>
          <w:sz w:val="28"/>
          <w:szCs w:val="28"/>
        </w:rPr>
        <w:t xml:space="preserve"> </w:t>
      </w:r>
      <w:r w:rsidRPr="002A7731">
        <w:rPr>
          <w:rFonts w:ascii="GOST 2.304-81" w:hAnsi="GOST 2.304-81" w:cs="Times New Roman"/>
          <w:w w:val="95"/>
          <w:sz w:val="28"/>
          <w:szCs w:val="28"/>
        </w:rPr>
        <w:t>и</w:t>
      </w:r>
      <w:r w:rsidR="004A3789">
        <w:rPr>
          <w:rFonts w:ascii="GOST 2.304-81" w:hAnsi="GOST 2.304-81" w:cs="Times New Roman"/>
          <w:w w:val="95"/>
          <w:sz w:val="28"/>
          <w:szCs w:val="28"/>
        </w:rPr>
        <w:t xml:space="preserve"> </w:t>
      </w:r>
      <w:r w:rsidRPr="002A7731">
        <w:rPr>
          <w:rFonts w:ascii="GOST 2.304-81" w:hAnsi="GOST 2.304-81" w:cs="Times New Roman"/>
          <w:w w:val="95"/>
          <w:sz w:val="28"/>
          <w:szCs w:val="28"/>
        </w:rPr>
        <w:t>наборных</w:t>
      </w:r>
      <w:r w:rsidR="004A3789">
        <w:rPr>
          <w:rFonts w:ascii="GOST 2.304-81" w:hAnsi="GOST 2.304-81" w:cs="Times New Roman"/>
          <w:w w:val="95"/>
          <w:sz w:val="28"/>
          <w:szCs w:val="28"/>
        </w:rPr>
        <w:t xml:space="preserve"> </w:t>
      </w:r>
      <w:r w:rsidRPr="002A7731">
        <w:rPr>
          <w:rFonts w:ascii="GOST 2.304-81" w:hAnsi="GOST 2.304-81" w:cs="Times New Roman"/>
          <w:spacing w:val="-2"/>
          <w:w w:val="95"/>
          <w:sz w:val="28"/>
          <w:szCs w:val="28"/>
        </w:rPr>
        <w:t>элементов:</w:t>
      </w:r>
    </w:p>
    <w:p w:rsidR="005A57CA" w:rsidRPr="002A7731" w:rsidRDefault="005A57CA" w:rsidP="005A57CA">
      <w:pPr>
        <w:tabs>
          <w:tab w:val="left" w:pos="1524"/>
        </w:tabs>
        <w:spacing w:before="5"/>
        <w:ind w:right="144"/>
        <w:jc w:val="both"/>
        <w:rPr>
          <w:rFonts w:ascii="GOST 2.304-81" w:hAnsi="GOST 2.304-81" w:cs="Times New Roman"/>
          <w:sz w:val="28"/>
          <w:szCs w:val="28"/>
        </w:rPr>
      </w:pPr>
      <w:r w:rsidRPr="002A7731">
        <w:rPr>
          <w:rFonts w:ascii="GOST 2.304-81" w:hAnsi="GOST 2.304-81" w:cs="Times New Roman"/>
          <w:sz w:val="28"/>
          <w:szCs w:val="28"/>
        </w:rPr>
        <w:t xml:space="preserve">       Цвет баннера для декорирования фасадной части прилавка должен соответствовать</w:t>
      </w:r>
      <w:r w:rsidR="004A3789">
        <w:rPr>
          <w:rFonts w:ascii="GOST 2.304-81" w:hAnsi="GOST 2.304-81" w:cs="Times New Roman"/>
          <w:sz w:val="28"/>
          <w:szCs w:val="28"/>
        </w:rPr>
        <w:t xml:space="preserve"> </w:t>
      </w:r>
      <w:r w:rsidRPr="002A7731">
        <w:rPr>
          <w:rFonts w:ascii="GOST 2.304-81" w:hAnsi="GOST 2.304-81" w:cs="Times New Roman"/>
          <w:sz w:val="28"/>
          <w:szCs w:val="28"/>
        </w:rPr>
        <w:t>цвету поверхности на вывеске торговой секции.</w:t>
      </w:r>
    </w:p>
    <w:p w:rsidR="005A57CA" w:rsidRPr="002A7731" w:rsidRDefault="005A57CA" w:rsidP="005A57CA">
      <w:pPr>
        <w:pStyle w:val="a3"/>
        <w:ind w:left="111" w:right="149" w:firstLine="707"/>
        <w:jc w:val="both"/>
        <w:rPr>
          <w:rFonts w:ascii="GOST 2.304-81" w:hAnsi="GOST 2.304-81" w:cs="Times New Roman"/>
          <w:sz w:val="28"/>
          <w:szCs w:val="28"/>
        </w:rPr>
      </w:pPr>
      <w:r w:rsidRPr="002A7731">
        <w:rPr>
          <w:rFonts w:ascii="GOST 2.304-81" w:hAnsi="GOST 2.304-81" w:cs="Times New Roman"/>
          <w:sz w:val="28"/>
          <w:szCs w:val="28"/>
        </w:rPr>
        <w:t>Например: если на торговой секции закреплена вывеска с волной красного цвета(2-й вариант), то и фасадная часть прилавка должна быть декорирована баннером красного цвета.</w:t>
      </w:r>
    </w:p>
    <w:p w:rsidR="005A57CA" w:rsidRPr="002A7731" w:rsidRDefault="005A57CA" w:rsidP="005A57CA">
      <w:pPr>
        <w:tabs>
          <w:tab w:val="left" w:pos="1524"/>
        </w:tabs>
        <w:spacing w:line="242" w:lineRule="auto"/>
        <w:ind w:right="158"/>
        <w:jc w:val="both"/>
        <w:rPr>
          <w:rFonts w:ascii="GOST 2.304-81" w:hAnsi="GOST 2.304-81" w:cs="Times New Roman"/>
          <w:sz w:val="28"/>
          <w:szCs w:val="28"/>
        </w:rPr>
      </w:pPr>
      <w:r w:rsidRPr="002A7731">
        <w:rPr>
          <w:rFonts w:ascii="GOST 2.304-81" w:hAnsi="GOST 2.304-81" w:cs="Times New Roman"/>
          <w:sz w:val="28"/>
          <w:szCs w:val="28"/>
        </w:rPr>
        <w:t xml:space="preserve">      Фото</w:t>
      </w:r>
      <w:r w:rsidR="004A3789">
        <w:rPr>
          <w:rFonts w:ascii="GOST 2.304-81" w:hAnsi="GOST 2.304-81" w:cs="Times New Roman"/>
          <w:sz w:val="28"/>
          <w:szCs w:val="28"/>
        </w:rPr>
        <w:t xml:space="preserve"> </w:t>
      </w:r>
      <w:r w:rsidRPr="002A7731">
        <w:rPr>
          <w:rFonts w:ascii="GOST 2.304-81" w:hAnsi="GOST 2.304-81" w:cs="Times New Roman"/>
          <w:sz w:val="28"/>
          <w:szCs w:val="28"/>
        </w:rPr>
        <w:t>изображения</w:t>
      </w:r>
      <w:r w:rsidR="004A3789">
        <w:rPr>
          <w:rFonts w:ascii="GOST 2.304-81" w:hAnsi="GOST 2.304-81" w:cs="Times New Roman"/>
          <w:sz w:val="28"/>
          <w:szCs w:val="28"/>
        </w:rPr>
        <w:t xml:space="preserve"> </w:t>
      </w:r>
      <w:r w:rsidRPr="002A7731">
        <w:rPr>
          <w:rFonts w:ascii="GOST 2.304-81" w:hAnsi="GOST 2.304-81" w:cs="Times New Roman"/>
          <w:sz w:val="28"/>
          <w:szCs w:val="28"/>
        </w:rPr>
        <w:t>овощей/фруктов</w:t>
      </w:r>
      <w:r w:rsidR="004A3789">
        <w:rPr>
          <w:rFonts w:ascii="GOST 2.304-81" w:hAnsi="GOST 2.304-81" w:cs="Times New Roman"/>
          <w:sz w:val="28"/>
          <w:szCs w:val="28"/>
        </w:rPr>
        <w:t xml:space="preserve"> </w:t>
      </w:r>
      <w:r w:rsidRPr="002A7731">
        <w:rPr>
          <w:rFonts w:ascii="GOST 2.304-81" w:hAnsi="GOST 2.304-81" w:cs="Times New Roman"/>
          <w:sz w:val="28"/>
          <w:szCs w:val="28"/>
        </w:rPr>
        <w:t>могут</w:t>
      </w:r>
      <w:r w:rsidR="004A3789">
        <w:rPr>
          <w:rFonts w:ascii="GOST 2.304-81" w:hAnsi="GOST 2.304-81" w:cs="Times New Roman"/>
          <w:sz w:val="28"/>
          <w:szCs w:val="28"/>
        </w:rPr>
        <w:t xml:space="preserve"> </w:t>
      </w:r>
      <w:r w:rsidRPr="002A7731">
        <w:rPr>
          <w:rFonts w:ascii="GOST 2.304-81" w:hAnsi="GOST 2.304-81" w:cs="Times New Roman"/>
          <w:sz w:val="28"/>
          <w:szCs w:val="28"/>
        </w:rPr>
        <w:t>быть</w:t>
      </w:r>
      <w:r w:rsidR="004A3789">
        <w:rPr>
          <w:rFonts w:ascii="GOST 2.304-81" w:hAnsi="GOST 2.304-81" w:cs="Times New Roman"/>
          <w:sz w:val="28"/>
          <w:szCs w:val="28"/>
        </w:rPr>
        <w:t xml:space="preserve"> </w:t>
      </w:r>
      <w:r w:rsidRPr="002A7731">
        <w:rPr>
          <w:rFonts w:ascii="GOST 2.304-81" w:hAnsi="GOST 2.304-81" w:cs="Times New Roman"/>
          <w:sz w:val="28"/>
          <w:szCs w:val="28"/>
        </w:rPr>
        <w:t>заменяемыми.</w:t>
      </w:r>
      <w:r w:rsidR="004A3789">
        <w:rPr>
          <w:rFonts w:ascii="GOST 2.304-81" w:hAnsi="GOST 2.304-81" w:cs="Times New Roman"/>
          <w:sz w:val="28"/>
          <w:szCs w:val="28"/>
        </w:rPr>
        <w:t xml:space="preserve"> </w:t>
      </w:r>
      <w:r w:rsidRPr="002A7731">
        <w:rPr>
          <w:rFonts w:ascii="GOST 2.304-81" w:hAnsi="GOST 2.304-81" w:cs="Times New Roman"/>
          <w:sz w:val="28"/>
          <w:szCs w:val="28"/>
        </w:rPr>
        <w:t>Их следует подбирать соответственно</w:t>
      </w:r>
      <w:r w:rsidR="004A3789">
        <w:rPr>
          <w:rFonts w:ascii="GOST 2.304-81" w:hAnsi="GOST 2.304-81" w:cs="Times New Roman"/>
          <w:sz w:val="28"/>
          <w:szCs w:val="28"/>
        </w:rPr>
        <w:t xml:space="preserve"> </w:t>
      </w:r>
      <w:r w:rsidRPr="002A7731">
        <w:rPr>
          <w:rFonts w:ascii="GOST 2.304-81" w:hAnsi="GOST 2.304-81" w:cs="Times New Roman"/>
          <w:sz w:val="28"/>
          <w:szCs w:val="28"/>
        </w:rPr>
        <w:t>цвету выбранной поверхности.</w:t>
      </w:r>
    </w:p>
    <w:p w:rsidR="005A57CA" w:rsidRPr="002A7731" w:rsidRDefault="005A57CA" w:rsidP="005A57CA">
      <w:pPr>
        <w:pStyle w:val="a3"/>
        <w:ind w:left="109" w:right="135" w:firstLine="709"/>
        <w:jc w:val="both"/>
        <w:rPr>
          <w:rFonts w:ascii="GOST 2.304-81" w:hAnsi="GOST 2.304-81" w:cs="Times New Roman"/>
          <w:sz w:val="28"/>
          <w:szCs w:val="28"/>
        </w:rPr>
      </w:pPr>
      <w:r w:rsidRPr="002A7731">
        <w:rPr>
          <w:rFonts w:ascii="GOST 2.304-81" w:hAnsi="GOST 2.304-81" w:cs="Times New Roman"/>
          <w:sz w:val="28"/>
          <w:szCs w:val="28"/>
        </w:rPr>
        <w:t>Например: арбуз, помидоры, редис и т.п. к красному баннеру; кукурузу, мед, дыни к желтому и т.д.).</w:t>
      </w:r>
    </w:p>
    <w:p w:rsidR="005A57CA" w:rsidRPr="002A7731" w:rsidRDefault="005A57CA" w:rsidP="005A57CA">
      <w:pPr>
        <w:pStyle w:val="a3"/>
        <w:spacing w:before="7"/>
        <w:rPr>
          <w:rFonts w:ascii="GOST 2.304-81" w:hAnsi="GOST 2.304-81"/>
          <w:sz w:val="25"/>
        </w:rPr>
      </w:pPr>
      <w:r w:rsidRPr="002A7731">
        <w:rPr>
          <w:rFonts w:ascii="GOST 2.304-81" w:hAnsi="GOST 2.304-81"/>
          <w:noProof/>
          <w:lang w:eastAsia="ru-RU"/>
        </w:rPr>
        <w:drawing>
          <wp:anchor distT="0" distB="0" distL="0" distR="0" simplePos="0" relativeHeight="296219483" behindDoc="0" locked="0" layoutInCell="1" allowOverlap="1">
            <wp:simplePos x="0" y="0"/>
            <wp:positionH relativeFrom="page">
              <wp:posOffset>719376</wp:posOffset>
            </wp:positionH>
            <wp:positionV relativeFrom="paragraph">
              <wp:posOffset>202741</wp:posOffset>
            </wp:positionV>
            <wp:extent cx="728451" cy="859535"/>
            <wp:effectExtent l="0" t="0" r="0" b="0"/>
            <wp:wrapTopAndBottom/>
            <wp:docPr id="32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jpeg"/>
                    <pic:cNvPicPr/>
                  </pic:nvPicPr>
                  <pic:blipFill>
                    <a:blip r:embed="rId1027" cstate="print"/>
                    <a:stretch>
                      <a:fillRect/>
                    </a:stretch>
                  </pic:blipFill>
                  <pic:spPr>
                    <a:xfrm>
                      <a:off x="0" y="0"/>
                      <a:ext cx="728451" cy="859535"/>
                    </a:xfrm>
                    <a:prstGeom prst="rect">
                      <a:avLst/>
                    </a:prstGeom>
                  </pic:spPr>
                </pic:pic>
              </a:graphicData>
            </a:graphic>
          </wp:anchor>
        </w:drawing>
      </w:r>
      <w:r w:rsidRPr="002A7731">
        <w:rPr>
          <w:rFonts w:ascii="GOST 2.304-81" w:hAnsi="GOST 2.304-81"/>
          <w:noProof/>
          <w:lang w:eastAsia="ru-RU"/>
        </w:rPr>
        <w:drawing>
          <wp:anchor distT="0" distB="0" distL="0" distR="0" simplePos="0" relativeHeight="296888150" behindDoc="0" locked="0" layoutInCell="1" allowOverlap="1">
            <wp:simplePos x="0" y="0"/>
            <wp:positionH relativeFrom="page">
              <wp:posOffset>1984381</wp:posOffset>
            </wp:positionH>
            <wp:positionV relativeFrom="paragraph">
              <wp:posOffset>202741</wp:posOffset>
            </wp:positionV>
            <wp:extent cx="1094201" cy="859535"/>
            <wp:effectExtent l="0" t="0" r="0" b="0"/>
            <wp:wrapTopAndBottom/>
            <wp:docPr id="326"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a:blip r:embed="rId1028" cstate="print"/>
                    <a:stretch>
                      <a:fillRect/>
                    </a:stretch>
                  </pic:blipFill>
                  <pic:spPr>
                    <a:xfrm>
                      <a:off x="0" y="0"/>
                      <a:ext cx="1094201" cy="859535"/>
                    </a:xfrm>
                    <a:prstGeom prst="rect">
                      <a:avLst/>
                    </a:prstGeom>
                  </pic:spPr>
                </pic:pic>
              </a:graphicData>
            </a:graphic>
          </wp:anchor>
        </w:drawing>
      </w:r>
      <w:r w:rsidRPr="002A7731">
        <w:rPr>
          <w:rFonts w:ascii="GOST 2.304-81" w:hAnsi="GOST 2.304-81"/>
          <w:noProof/>
          <w:lang w:eastAsia="ru-RU"/>
        </w:rPr>
        <w:drawing>
          <wp:anchor distT="0" distB="0" distL="0" distR="0" simplePos="0" relativeHeight="297556817" behindDoc="0" locked="0" layoutInCell="1" allowOverlap="1">
            <wp:simplePos x="0" y="0"/>
            <wp:positionH relativeFrom="page">
              <wp:posOffset>3538965</wp:posOffset>
            </wp:positionH>
            <wp:positionV relativeFrom="paragraph">
              <wp:posOffset>202741</wp:posOffset>
            </wp:positionV>
            <wp:extent cx="1280124" cy="859535"/>
            <wp:effectExtent l="0" t="0" r="0" b="0"/>
            <wp:wrapTopAndBottom/>
            <wp:docPr id="328"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jpeg"/>
                    <pic:cNvPicPr/>
                  </pic:nvPicPr>
                  <pic:blipFill>
                    <a:blip r:embed="rId1029" cstate="print"/>
                    <a:stretch>
                      <a:fillRect/>
                    </a:stretch>
                  </pic:blipFill>
                  <pic:spPr>
                    <a:xfrm>
                      <a:off x="0" y="0"/>
                      <a:ext cx="1280124" cy="859535"/>
                    </a:xfrm>
                    <a:prstGeom prst="rect">
                      <a:avLst/>
                    </a:prstGeom>
                  </pic:spPr>
                </pic:pic>
              </a:graphicData>
            </a:graphic>
          </wp:anchor>
        </w:drawing>
      </w:r>
      <w:r w:rsidRPr="002A7731">
        <w:rPr>
          <w:rFonts w:ascii="GOST 2.304-81" w:hAnsi="GOST 2.304-81"/>
          <w:noProof/>
          <w:lang w:eastAsia="ru-RU"/>
        </w:rPr>
        <w:drawing>
          <wp:anchor distT="0" distB="0" distL="0" distR="0" simplePos="0" relativeHeight="298225484" behindDoc="0" locked="0" layoutInCell="1" allowOverlap="1">
            <wp:simplePos x="0" y="0"/>
            <wp:positionH relativeFrom="page">
              <wp:posOffset>5343503</wp:posOffset>
            </wp:positionH>
            <wp:positionV relativeFrom="paragraph">
              <wp:posOffset>202741</wp:posOffset>
            </wp:positionV>
            <wp:extent cx="1825701" cy="859535"/>
            <wp:effectExtent l="0" t="0" r="0" b="0"/>
            <wp:wrapTopAndBottom/>
            <wp:docPr id="330"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jpeg"/>
                    <pic:cNvPicPr/>
                  </pic:nvPicPr>
                  <pic:blipFill>
                    <a:blip r:embed="rId1030" cstate="print"/>
                    <a:stretch>
                      <a:fillRect/>
                    </a:stretch>
                  </pic:blipFill>
                  <pic:spPr>
                    <a:xfrm>
                      <a:off x="0" y="0"/>
                      <a:ext cx="1825701" cy="859535"/>
                    </a:xfrm>
                    <a:prstGeom prst="rect">
                      <a:avLst/>
                    </a:prstGeom>
                  </pic:spPr>
                </pic:pic>
              </a:graphicData>
            </a:graphic>
          </wp:anchor>
        </w:drawing>
      </w:r>
    </w:p>
    <w:p w:rsidR="005A57CA" w:rsidRPr="002A7731" w:rsidRDefault="005A57CA" w:rsidP="005A57CA">
      <w:pPr>
        <w:pStyle w:val="a3"/>
        <w:rPr>
          <w:rFonts w:ascii="GOST 2.304-81" w:hAnsi="GOST 2.304-81"/>
          <w:sz w:val="20"/>
        </w:rPr>
      </w:pPr>
    </w:p>
    <w:p w:rsidR="005A57CA" w:rsidRPr="002A7731" w:rsidRDefault="005A57CA" w:rsidP="005A57CA">
      <w:pPr>
        <w:pStyle w:val="a3"/>
        <w:rPr>
          <w:rFonts w:ascii="GOST 2.304-81" w:hAnsi="GOST 2.304-81"/>
          <w:sz w:val="20"/>
        </w:rPr>
      </w:pPr>
    </w:p>
    <w:p w:rsidR="005A57CA" w:rsidRPr="002A7731" w:rsidRDefault="005A57CA" w:rsidP="005A57CA">
      <w:pPr>
        <w:pStyle w:val="a3"/>
        <w:spacing w:before="6"/>
        <w:rPr>
          <w:rFonts w:ascii="GOST 2.304-81" w:hAnsi="GOST 2.304-81"/>
          <w:sz w:val="15"/>
        </w:rPr>
      </w:pPr>
      <w:r w:rsidRPr="002A7731">
        <w:rPr>
          <w:rFonts w:ascii="GOST 2.304-81" w:hAnsi="GOST 2.304-81"/>
          <w:noProof/>
          <w:lang w:eastAsia="ru-RU"/>
        </w:rPr>
        <w:drawing>
          <wp:anchor distT="0" distB="0" distL="0" distR="0" simplePos="0" relativeHeight="298894151" behindDoc="0" locked="0" layoutInCell="1" allowOverlap="1">
            <wp:simplePos x="0" y="0"/>
            <wp:positionH relativeFrom="page">
              <wp:posOffset>719376</wp:posOffset>
            </wp:positionH>
            <wp:positionV relativeFrom="paragraph">
              <wp:posOffset>128670</wp:posOffset>
            </wp:positionV>
            <wp:extent cx="728451" cy="859536"/>
            <wp:effectExtent l="0" t="0" r="0" b="0"/>
            <wp:wrapTopAndBottom/>
            <wp:docPr id="332"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2.jpeg"/>
                    <pic:cNvPicPr/>
                  </pic:nvPicPr>
                  <pic:blipFill>
                    <a:blip r:embed="rId1031" cstate="print"/>
                    <a:stretch>
                      <a:fillRect/>
                    </a:stretch>
                  </pic:blipFill>
                  <pic:spPr>
                    <a:xfrm>
                      <a:off x="0" y="0"/>
                      <a:ext cx="728451" cy="859536"/>
                    </a:xfrm>
                    <a:prstGeom prst="rect">
                      <a:avLst/>
                    </a:prstGeom>
                  </pic:spPr>
                </pic:pic>
              </a:graphicData>
            </a:graphic>
          </wp:anchor>
        </w:drawing>
      </w:r>
      <w:r w:rsidRPr="002A7731">
        <w:rPr>
          <w:rFonts w:ascii="GOST 2.304-81" w:hAnsi="GOST 2.304-81"/>
          <w:noProof/>
          <w:lang w:eastAsia="ru-RU"/>
        </w:rPr>
        <w:drawing>
          <wp:anchor distT="0" distB="0" distL="0" distR="0" simplePos="0" relativeHeight="299562818" behindDoc="0" locked="0" layoutInCell="1" allowOverlap="1">
            <wp:simplePos x="0" y="0"/>
            <wp:positionH relativeFrom="page">
              <wp:posOffset>1984381</wp:posOffset>
            </wp:positionH>
            <wp:positionV relativeFrom="paragraph">
              <wp:posOffset>128670</wp:posOffset>
            </wp:positionV>
            <wp:extent cx="1094201" cy="859536"/>
            <wp:effectExtent l="0" t="0" r="0" b="0"/>
            <wp:wrapTopAndBottom/>
            <wp:docPr id="334"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jpeg"/>
                    <pic:cNvPicPr/>
                  </pic:nvPicPr>
                  <pic:blipFill>
                    <a:blip r:embed="rId1032" cstate="print"/>
                    <a:stretch>
                      <a:fillRect/>
                    </a:stretch>
                  </pic:blipFill>
                  <pic:spPr>
                    <a:xfrm>
                      <a:off x="0" y="0"/>
                      <a:ext cx="1094201" cy="859536"/>
                    </a:xfrm>
                    <a:prstGeom prst="rect">
                      <a:avLst/>
                    </a:prstGeom>
                  </pic:spPr>
                </pic:pic>
              </a:graphicData>
            </a:graphic>
          </wp:anchor>
        </w:drawing>
      </w:r>
      <w:r w:rsidRPr="002A7731">
        <w:rPr>
          <w:rFonts w:ascii="GOST 2.304-81" w:hAnsi="GOST 2.304-81"/>
          <w:noProof/>
          <w:lang w:eastAsia="ru-RU"/>
        </w:rPr>
        <w:drawing>
          <wp:anchor distT="0" distB="0" distL="0" distR="0" simplePos="0" relativeHeight="300231485" behindDoc="0" locked="0" layoutInCell="1" allowOverlap="1">
            <wp:simplePos x="0" y="0"/>
            <wp:positionH relativeFrom="page">
              <wp:posOffset>3538965</wp:posOffset>
            </wp:positionH>
            <wp:positionV relativeFrom="paragraph">
              <wp:posOffset>128670</wp:posOffset>
            </wp:positionV>
            <wp:extent cx="1280124" cy="859536"/>
            <wp:effectExtent l="0" t="0" r="0" b="0"/>
            <wp:wrapTopAndBottom/>
            <wp:docPr id="33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jpeg"/>
                    <pic:cNvPicPr/>
                  </pic:nvPicPr>
                  <pic:blipFill>
                    <a:blip r:embed="rId1033" cstate="print"/>
                    <a:stretch>
                      <a:fillRect/>
                    </a:stretch>
                  </pic:blipFill>
                  <pic:spPr>
                    <a:xfrm>
                      <a:off x="0" y="0"/>
                      <a:ext cx="1280124" cy="859536"/>
                    </a:xfrm>
                    <a:prstGeom prst="rect">
                      <a:avLst/>
                    </a:prstGeom>
                  </pic:spPr>
                </pic:pic>
              </a:graphicData>
            </a:graphic>
          </wp:anchor>
        </w:drawing>
      </w:r>
      <w:r w:rsidRPr="002A7731">
        <w:rPr>
          <w:rFonts w:ascii="GOST 2.304-81" w:hAnsi="GOST 2.304-81"/>
          <w:noProof/>
          <w:lang w:eastAsia="ru-RU"/>
        </w:rPr>
        <w:drawing>
          <wp:anchor distT="0" distB="0" distL="0" distR="0" simplePos="0" relativeHeight="300900152" behindDoc="0" locked="0" layoutInCell="1" allowOverlap="1">
            <wp:simplePos x="0" y="0"/>
            <wp:positionH relativeFrom="page">
              <wp:posOffset>5343503</wp:posOffset>
            </wp:positionH>
            <wp:positionV relativeFrom="paragraph">
              <wp:posOffset>128670</wp:posOffset>
            </wp:positionV>
            <wp:extent cx="1825701" cy="859536"/>
            <wp:effectExtent l="0" t="0" r="0" b="0"/>
            <wp:wrapTopAndBottom/>
            <wp:docPr id="336"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jpeg"/>
                    <pic:cNvPicPr/>
                  </pic:nvPicPr>
                  <pic:blipFill>
                    <a:blip r:embed="rId1034" cstate="print"/>
                    <a:stretch>
                      <a:fillRect/>
                    </a:stretch>
                  </pic:blipFill>
                  <pic:spPr>
                    <a:xfrm>
                      <a:off x="0" y="0"/>
                      <a:ext cx="1825701" cy="859536"/>
                    </a:xfrm>
                    <a:prstGeom prst="rect">
                      <a:avLst/>
                    </a:prstGeom>
                  </pic:spPr>
                </pic:pic>
              </a:graphicData>
            </a:graphic>
          </wp:anchor>
        </w:drawing>
      </w:r>
    </w:p>
    <w:p w:rsidR="005A57CA" w:rsidRPr="002A7731" w:rsidRDefault="005A57CA" w:rsidP="005A57CA">
      <w:pPr>
        <w:pStyle w:val="a3"/>
        <w:rPr>
          <w:rFonts w:ascii="GOST 2.304-81" w:hAnsi="GOST 2.304-81"/>
          <w:sz w:val="20"/>
        </w:rPr>
      </w:pPr>
    </w:p>
    <w:p w:rsidR="005A57CA" w:rsidRPr="002A7731" w:rsidRDefault="005A57CA" w:rsidP="005A57CA">
      <w:pPr>
        <w:pStyle w:val="a3"/>
        <w:rPr>
          <w:rFonts w:ascii="GOST 2.304-81" w:hAnsi="GOST 2.304-81"/>
          <w:sz w:val="20"/>
        </w:rPr>
      </w:pPr>
    </w:p>
    <w:p w:rsidR="005A57CA" w:rsidRPr="002A7731" w:rsidRDefault="005A57CA" w:rsidP="005A57CA">
      <w:pPr>
        <w:pStyle w:val="a3"/>
        <w:rPr>
          <w:rFonts w:ascii="GOST 2.304-81" w:hAnsi="GOST 2.304-81"/>
          <w:sz w:val="20"/>
        </w:rPr>
      </w:pPr>
    </w:p>
    <w:p w:rsidR="005A57CA" w:rsidRPr="002A7731" w:rsidRDefault="005A57CA" w:rsidP="005A57CA">
      <w:pPr>
        <w:pStyle w:val="a3"/>
        <w:spacing w:before="2"/>
        <w:rPr>
          <w:rFonts w:ascii="GOST 2.304-81" w:hAnsi="GOST 2.304-81"/>
          <w:sz w:val="25"/>
        </w:rPr>
      </w:pPr>
      <w:r w:rsidRPr="002A7731">
        <w:rPr>
          <w:rFonts w:ascii="GOST 2.304-81" w:hAnsi="GOST 2.304-81"/>
          <w:noProof/>
          <w:lang w:eastAsia="ru-RU"/>
        </w:rPr>
        <w:drawing>
          <wp:anchor distT="0" distB="0" distL="0" distR="0" simplePos="0" relativeHeight="302906153" behindDoc="0" locked="0" layoutInCell="1" allowOverlap="1">
            <wp:simplePos x="0" y="0"/>
            <wp:positionH relativeFrom="page">
              <wp:posOffset>5610225</wp:posOffset>
            </wp:positionH>
            <wp:positionV relativeFrom="paragraph">
              <wp:posOffset>197485</wp:posOffset>
            </wp:positionV>
            <wp:extent cx="894080" cy="600075"/>
            <wp:effectExtent l="0" t="0" r="0" b="0"/>
            <wp:wrapTopAndBottom/>
            <wp:docPr id="338"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8.png"/>
                    <pic:cNvPicPr/>
                  </pic:nvPicPr>
                  <pic:blipFill>
                    <a:blip r:embed="rId1035" cstate="print"/>
                    <a:stretch>
                      <a:fillRect/>
                    </a:stretch>
                  </pic:blipFill>
                  <pic:spPr>
                    <a:xfrm>
                      <a:off x="0" y="0"/>
                      <a:ext cx="894080" cy="600075"/>
                    </a:xfrm>
                    <a:prstGeom prst="rect">
                      <a:avLst/>
                    </a:prstGeom>
                  </pic:spPr>
                </pic:pic>
              </a:graphicData>
            </a:graphic>
          </wp:anchor>
        </w:drawing>
      </w:r>
      <w:r w:rsidRPr="002A7731">
        <w:rPr>
          <w:rFonts w:ascii="GOST 2.304-81" w:hAnsi="GOST 2.304-81"/>
          <w:noProof/>
          <w:lang w:eastAsia="ru-RU"/>
        </w:rPr>
        <w:drawing>
          <wp:anchor distT="0" distB="0" distL="0" distR="0" simplePos="0" relativeHeight="302237486" behindDoc="0" locked="0" layoutInCell="1" allowOverlap="1">
            <wp:simplePos x="0" y="0"/>
            <wp:positionH relativeFrom="page">
              <wp:posOffset>3695700</wp:posOffset>
            </wp:positionH>
            <wp:positionV relativeFrom="paragraph">
              <wp:posOffset>197485</wp:posOffset>
            </wp:positionV>
            <wp:extent cx="845185" cy="600075"/>
            <wp:effectExtent l="0" t="0" r="0" b="0"/>
            <wp:wrapTopAndBottom/>
            <wp:docPr id="340"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7.png"/>
                    <pic:cNvPicPr/>
                  </pic:nvPicPr>
                  <pic:blipFill>
                    <a:blip r:embed="rId1036" cstate="print"/>
                    <a:stretch>
                      <a:fillRect/>
                    </a:stretch>
                  </pic:blipFill>
                  <pic:spPr>
                    <a:xfrm>
                      <a:off x="0" y="0"/>
                      <a:ext cx="845185" cy="600075"/>
                    </a:xfrm>
                    <a:prstGeom prst="rect">
                      <a:avLst/>
                    </a:prstGeom>
                  </pic:spPr>
                </pic:pic>
              </a:graphicData>
            </a:graphic>
          </wp:anchor>
        </w:drawing>
      </w:r>
      <w:r w:rsidRPr="002A7731">
        <w:rPr>
          <w:rFonts w:ascii="GOST 2.304-81" w:hAnsi="GOST 2.304-81"/>
          <w:noProof/>
          <w:lang w:eastAsia="ru-RU"/>
        </w:rPr>
        <w:drawing>
          <wp:anchor distT="0" distB="0" distL="0" distR="0" simplePos="0" relativeHeight="301568819" behindDoc="0" locked="0" layoutInCell="1" allowOverlap="1">
            <wp:simplePos x="0" y="0"/>
            <wp:positionH relativeFrom="page">
              <wp:posOffset>1438275</wp:posOffset>
            </wp:positionH>
            <wp:positionV relativeFrom="paragraph">
              <wp:posOffset>273685</wp:posOffset>
            </wp:positionV>
            <wp:extent cx="800100" cy="523875"/>
            <wp:effectExtent l="0" t="0" r="0" b="0"/>
            <wp:wrapTopAndBottom/>
            <wp:docPr id="342"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jpeg"/>
                    <pic:cNvPicPr/>
                  </pic:nvPicPr>
                  <pic:blipFill>
                    <a:blip r:embed="rId1037" cstate="print"/>
                    <a:stretch>
                      <a:fillRect/>
                    </a:stretch>
                  </pic:blipFill>
                  <pic:spPr>
                    <a:xfrm>
                      <a:off x="0" y="0"/>
                      <a:ext cx="800100" cy="523875"/>
                    </a:xfrm>
                    <a:prstGeom prst="rect">
                      <a:avLst/>
                    </a:prstGeom>
                  </pic:spPr>
                </pic:pic>
              </a:graphicData>
            </a:graphic>
          </wp:anchor>
        </w:drawing>
      </w:r>
    </w:p>
    <w:p w:rsidR="005A57CA" w:rsidRPr="002A7731" w:rsidRDefault="005A57CA" w:rsidP="005A57CA">
      <w:pPr>
        <w:pStyle w:val="a3"/>
        <w:rPr>
          <w:rFonts w:ascii="GOST 2.304-81" w:hAnsi="GOST 2.304-81"/>
          <w:sz w:val="34"/>
        </w:rPr>
      </w:pPr>
    </w:p>
    <w:p w:rsidR="005A57CA" w:rsidRPr="002A7731" w:rsidRDefault="005A57CA" w:rsidP="005A57CA">
      <w:pPr>
        <w:tabs>
          <w:tab w:val="left" w:pos="1524"/>
        </w:tabs>
        <w:ind w:right="151"/>
        <w:jc w:val="both"/>
        <w:rPr>
          <w:rFonts w:ascii="GOST 2.304-81" w:hAnsi="GOST 2.304-81" w:cs="Times New Roman"/>
          <w:sz w:val="28"/>
        </w:rPr>
      </w:pPr>
      <w:r w:rsidRPr="002A7731">
        <w:rPr>
          <w:rFonts w:ascii="GOST 2.304-81" w:hAnsi="GOST 2.304-81" w:cs="Times New Roman"/>
          <w:sz w:val="28"/>
        </w:rPr>
        <w:t xml:space="preserve">           Поверхности следует подбирать таким образом, чтобы получался рисунок (белый декор должен максимально</w:t>
      </w:r>
      <w:r w:rsidR="004A3789">
        <w:rPr>
          <w:rFonts w:ascii="GOST 2.304-81" w:hAnsi="GOST 2.304-81" w:cs="Times New Roman"/>
          <w:sz w:val="28"/>
        </w:rPr>
        <w:t xml:space="preserve"> </w:t>
      </w:r>
      <w:r w:rsidRPr="002A7731">
        <w:rPr>
          <w:rFonts w:ascii="GOST 2.304-81" w:hAnsi="GOST 2.304-81" w:cs="Times New Roman"/>
          <w:sz w:val="28"/>
        </w:rPr>
        <w:t>подходить друг к</w:t>
      </w:r>
      <w:r w:rsidR="004A3789">
        <w:rPr>
          <w:rFonts w:ascii="GOST 2.304-81" w:hAnsi="GOST 2.304-81" w:cs="Times New Roman"/>
          <w:sz w:val="28"/>
        </w:rPr>
        <w:t xml:space="preserve"> </w:t>
      </w:r>
      <w:r w:rsidRPr="002A7731">
        <w:rPr>
          <w:rFonts w:ascii="GOST 2.304-81" w:hAnsi="GOST 2.304-81" w:cs="Times New Roman"/>
          <w:sz w:val="28"/>
        </w:rPr>
        <w:t>другу).</w:t>
      </w:r>
    </w:p>
    <w:p w:rsidR="005A57CA" w:rsidRPr="002A7731" w:rsidRDefault="005A57CA" w:rsidP="005A57CA">
      <w:pPr>
        <w:pStyle w:val="a5"/>
        <w:tabs>
          <w:tab w:val="left" w:pos="1524"/>
        </w:tabs>
        <w:ind w:left="819" w:right="139"/>
        <w:jc w:val="both"/>
        <w:rPr>
          <w:rFonts w:ascii="GOST 2.304-81" w:hAnsi="GOST 2.304-81" w:cs="Times New Roman"/>
          <w:sz w:val="28"/>
        </w:rPr>
      </w:pPr>
      <w:r w:rsidRPr="002A7731">
        <w:rPr>
          <w:rFonts w:ascii="GOST 2.304-81" w:hAnsi="GOST 2.304-81" w:cs="Times New Roman"/>
          <w:sz w:val="28"/>
        </w:rPr>
        <w:t>Поверхности можно «зеркалить» по вертикали и горизонтали, чтобы добиться совпадения орнамента.</w:t>
      </w:r>
    </w:p>
    <w:p w:rsidR="005A57CA" w:rsidRPr="002A7731" w:rsidRDefault="005A57CA" w:rsidP="005A57CA">
      <w:pPr>
        <w:pStyle w:val="a5"/>
        <w:tabs>
          <w:tab w:val="left" w:pos="1525"/>
        </w:tabs>
        <w:ind w:left="819" w:right="137"/>
        <w:jc w:val="both"/>
        <w:rPr>
          <w:rFonts w:ascii="GOST 2.304-81" w:hAnsi="GOST 2.304-81" w:cs="Times New Roman"/>
          <w:sz w:val="28"/>
        </w:rPr>
      </w:pPr>
      <w:r w:rsidRPr="002A7731">
        <w:rPr>
          <w:rFonts w:ascii="GOST 2.304-81" w:hAnsi="GOST 2.304-81" w:cs="Times New Roman"/>
          <w:sz w:val="28"/>
        </w:rPr>
        <w:t>Не рекомендуется менять пропорции данных поверхностей (круг всегда должен быть кругом, а линии иметь одни и те же изгибы). Менять рекомендуется только цвет (красный, синий, желтый) и</w:t>
      </w:r>
      <w:r w:rsidR="004A3789">
        <w:rPr>
          <w:rFonts w:ascii="GOST 2.304-81" w:hAnsi="GOST 2.304-81" w:cs="Times New Roman"/>
          <w:sz w:val="28"/>
        </w:rPr>
        <w:t xml:space="preserve"> </w:t>
      </w:r>
      <w:r w:rsidRPr="002A7731">
        <w:rPr>
          <w:rFonts w:ascii="GOST 2.304-81" w:hAnsi="GOST 2.304-81" w:cs="Times New Roman"/>
          <w:sz w:val="28"/>
        </w:rPr>
        <w:t>набор элементов.</w:t>
      </w:r>
    </w:p>
    <w:p w:rsidR="005A57CA" w:rsidRPr="002A7731" w:rsidRDefault="005A57CA" w:rsidP="005A57CA">
      <w:pPr>
        <w:pStyle w:val="a5"/>
        <w:tabs>
          <w:tab w:val="left" w:pos="1525"/>
        </w:tabs>
        <w:ind w:left="819" w:right="138"/>
        <w:jc w:val="both"/>
        <w:rPr>
          <w:rFonts w:ascii="GOST 2.304-81" w:hAnsi="GOST 2.304-81" w:cs="Times New Roman"/>
          <w:sz w:val="28"/>
        </w:rPr>
      </w:pPr>
      <w:r w:rsidRPr="002A7731">
        <w:rPr>
          <w:rFonts w:ascii="GOST 2.304-81" w:hAnsi="GOST 2.304-81" w:cs="Times New Roman"/>
          <w:sz w:val="28"/>
        </w:rPr>
        <w:t xml:space="preserve">Не рекомендуется использовать иные цвета и оттенки кроме </w:t>
      </w:r>
      <w:r w:rsidRPr="002A7731">
        <w:rPr>
          <w:rFonts w:ascii="GOST 2.304-81" w:hAnsi="GOST 2.304-81" w:cs="Times New Roman"/>
          <w:spacing w:val="-2"/>
          <w:sz w:val="28"/>
        </w:rPr>
        <w:t>рекомендуемых.</w:t>
      </w:r>
    </w:p>
    <w:p w:rsidR="005A57CA" w:rsidRPr="002A7731" w:rsidRDefault="005A57CA" w:rsidP="005A57CA">
      <w:pPr>
        <w:pStyle w:val="a5"/>
        <w:tabs>
          <w:tab w:val="left" w:pos="1526"/>
        </w:tabs>
        <w:spacing w:line="242" w:lineRule="auto"/>
        <w:ind w:left="819" w:right="125"/>
        <w:jc w:val="both"/>
        <w:rPr>
          <w:rFonts w:ascii="GOST 2.304-81" w:hAnsi="GOST 2.304-81" w:cs="Times New Roman"/>
          <w:sz w:val="28"/>
        </w:rPr>
      </w:pPr>
      <w:r w:rsidRPr="002A7731">
        <w:rPr>
          <w:rFonts w:ascii="GOST 2.304-81" w:hAnsi="GOST 2.304-81" w:cs="Times New Roman"/>
          <w:sz w:val="28"/>
        </w:rPr>
        <w:t>Шрифты, рекомендованные для использованию: NewspaperSansC и trebuchet MS.</w:t>
      </w:r>
    </w:p>
    <w:p w:rsidR="005A57CA" w:rsidRPr="002A7731" w:rsidRDefault="005A57CA" w:rsidP="005A57CA">
      <w:pPr>
        <w:pStyle w:val="a5"/>
        <w:tabs>
          <w:tab w:val="left" w:pos="1525"/>
        </w:tabs>
        <w:ind w:left="819" w:right="149"/>
        <w:jc w:val="both"/>
        <w:rPr>
          <w:rFonts w:ascii="GOST 2.304-81" w:hAnsi="GOST 2.304-81" w:cs="Times New Roman"/>
          <w:sz w:val="28"/>
        </w:rPr>
      </w:pPr>
      <w:r w:rsidRPr="002A7731">
        <w:rPr>
          <w:rFonts w:ascii="GOST 2.304-81" w:hAnsi="GOST 2.304-81" w:cs="Times New Roman"/>
          <w:sz w:val="28"/>
        </w:rPr>
        <w:t>Все объекты придорожного сервиса оборудуются уголком потребителя размером 750x750 мм, который размещается внутри одной из секций.</w:t>
      </w:r>
    </w:p>
    <w:p w:rsidR="005A57CA" w:rsidRPr="002A7731" w:rsidRDefault="005A57CA" w:rsidP="005A57CA">
      <w:pPr>
        <w:pStyle w:val="a3"/>
        <w:spacing w:line="235" w:lineRule="auto"/>
        <w:ind w:left="109" w:right="143" w:firstLine="708"/>
        <w:jc w:val="both"/>
        <w:rPr>
          <w:rFonts w:ascii="GOST 2.304-81" w:hAnsi="GOST 2.304-81"/>
          <w:sz w:val="28"/>
          <w:szCs w:val="28"/>
        </w:rPr>
      </w:pPr>
      <w:r w:rsidRPr="002A7731">
        <w:rPr>
          <w:rFonts w:ascii="GOST 2.304-81" w:hAnsi="GOST 2.304-81" w:cs="Times New Roman"/>
          <w:sz w:val="28"/>
          <w:szCs w:val="28"/>
        </w:rPr>
        <w:lastRenderedPageBreak/>
        <w:t>Цвета</w:t>
      </w:r>
      <w:r w:rsidR="004A3789">
        <w:rPr>
          <w:rFonts w:ascii="GOST 2.304-81" w:hAnsi="GOST 2.304-81" w:cs="Times New Roman"/>
          <w:sz w:val="28"/>
          <w:szCs w:val="28"/>
        </w:rPr>
        <w:t xml:space="preserve"> </w:t>
      </w:r>
      <w:r w:rsidRPr="002A7731">
        <w:rPr>
          <w:rFonts w:ascii="GOST 2.304-81" w:hAnsi="GOST 2.304-81" w:cs="Times New Roman"/>
          <w:sz w:val="28"/>
          <w:szCs w:val="28"/>
        </w:rPr>
        <w:t>надписи и</w:t>
      </w:r>
      <w:r w:rsidR="004A3789">
        <w:rPr>
          <w:rFonts w:ascii="GOST 2.304-81" w:hAnsi="GOST 2.304-81" w:cs="Times New Roman"/>
          <w:sz w:val="28"/>
          <w:szCs w:val="28"/>
        </w:rPr>
        <w:t xml:space="preserve"> </w:t>
      </w:r>
      <w:r w:rsidRPr="002A7731">
        <w:rPr>
          <w:rFonts w:ascii="GOST 2.304-81" w:hAnsi="GOST 2.304-81" w:cs="Times New Roman"/>
          <w:sz w:val="28"/>
          <w:szCs w:val="28"/>
        </w:rPr>
        <w:t>краев</w:t>
      </w:r>
      <w:r w:rsidR="004A3789">
        <w:rPr>
          <w:rFonts w:ascii="GOST 2.304-81" w:hAnsi="GOST 2.304-81" w:cs="Times New Roman"/>
          <w:sz w:val="28"/>
          <w:szCs w:val="28"/>
        </w:rPr>
        <w:t xml:space="preserve"> </w:t>
      </w:r>
      <w:r w:rsidRPr="002A7731">
        <w:rPr>
          <w:rFonts w:ascii="GOST 2.304-81" w:hAnsi="GOST 2.304-81" w:cs="Times New Roman"/>
          <w:sz w:val="28"/>
          <w:szCs w:val="28"/>
        </w:rPr>
        <w:t>карманов -синий</w:t>
      </w:r>
      <w:r w:rsidR="004A3789">
        <w:rPr>
          <w:rFonts w:ascii="GOST 2.304-81" w:hAnsi="GOST 2.304-81" w:cs="Times New Roman"/>
          <w:sz w:val="28"/>
          <w:szCs w:val="28"/>
        </w:rPr>
        <w:t xml:space="preserve"> </w:t>
      </w:r>
      <w:r w:rsidRPr="002A7731">
        <w:rPr>
          <w:rFonts w:ascii="GOST 2.304-81" w:hAnsi="GOST 2.304-81" w:cs="Times New Roman"/>
          <w:sz w:val="28"/>
          <w:szCs w:val="28"/>
        </w:rPr>
        <w:t>или</w:t>
      </w:r>
      <w:r w:rsidR="004A3789">
        <w:rPr>
          <w:rFonts w:ascii="GOST 2.304-81" w:hAnsi="GOST 2.304-81" w:cs="Times New Roman"/>
          <w:sz w:val="28"/>
          <w:szCs w:val="28"/>
        </w:rPr>
        <w:t xml:space="preserve"> </w:t>
      </w:r>
      <w:r w:rsidRPr="002A7731">
        <w:rPr>
          <w:rFonts w:ascii="GOST 2.304-81" w:hAnsi="GOST 2.304-81" w:cs="Times New Roman"/>
          <w:sz w:val="28"/>
          <w:szCs w:val="28"/>
        </w:rPr>
        <w:t>красный. Вырубка края карманов рекомендуется круглой формы</w:t>
      </w:r>
      <w:r w:rsidRPr="002A7731">
        <w:rPr>
          <w:rFonts w:ascii="GOST 2.304-81" w:hAnsi="GOST 2.304-81"/>
          <w:sz w:val="28"/>
          <w:szCs w:val="28"/>
        </w:rPr>
        <w:t>.</w:t>
      </w:r>
    </w:p>
    <w:p w:rsidR="005A57CA" w:rsidRPr="002A7731" w:rsidRDefault="005A57CA" w:rsidP="005A57CA">
      <w:pPr>
        <w:spacing w:line="235" w:lineRule="auto"/>
        <w:jc w:val="both"/>
        <w:rPr>
          <w:rFonts w:ascii="GOST 2.304-81" w:hAnsi="GOST 2.304-81"/>
        </w:rPr>
        <w:sectPr w:rsidR="005A57CA" w:rsidRPr="002A7731">
          <w:pgSz w:w="11900" w:h="16840"/>
          <w:pgMar w:top="1060" w:right="460" w:bottom="920" w:left="1020" w:header="0" w:footer="691" w:gutter="0"/>
          <w:cols w:space="720"/>
        </w:sectPr>
      </w:pPr>
    </w:p>
    <w:p w:rsidR="005A57CA" w:rsidRPr="002A7731" w:rsidRDefault="005A57CA" w:rsidP="005A57CA">
      <w:pPr>
        <w:pStyle w:val="a3"/>
        <w:ind w:left="482"/>
        <w:rPr>
          <w:rFonts w:ascii="GOST 2.304-81" w:hAnsi="GOST 2.304-81"/>
          <w:sz w:val="20"/>
        </w:rPr>
      </w:pPr>
      <w:r w:rsidRPr="002A7731">
        <w:rPr>
          <w:rFonts w:ascii="GOST 2.304-81" w:hAnsi="GOST 2.304-81"/>
          <w:noProof/>
          <w:sz w:val="20"/>
          <w:lang w:eastAsia="ru-RU"/>
        </w:rPr>
        <w:lastRenderedPageBreak/>
        <w:drawing>
          <wp:inline distT="0" distB="0" distL="0" distR="0">
            <wp:extent cx="5291180" cy="283464"/>
            <wp:effectExtent l="0" t="0" r="0" b="0"/>
            <wp:docPr id="34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9.jpeg"/>
                    <pic:cNvPicPr/>
                  </pic:nvPicPr>
                  <pic:blipFill>
                    <a:blip r:embed="rId1038" cstate="print"/>
                    <a:stretch>
                      <a:fillRect/>
                    </a:stretch>
                  </pic:blipFill>
                  <pic:spPr>
                    <a:xfrm>
                      <a:off x="0" y="0"/>
                      <a:ext cx="5291180" cy="283464"/>
                    </a:xfrm>
                    <a:prstGeom prst="rect">
                      <a:avLst/>
                    </a:prstGeom>
                  </pic:spPr>
                </pic:pic>
              </a:graphicData>
            </a:graphic>
          </wp:inline>
        </w:drawing>
      </w:r>
    </w:p>
    <w:p w:rsidR="005A57CA" w:rsidRPr="002A7731" w:rsidRDefault="000904DD" w:rsidP="005A57CA">
      <w:pPr>
        <w:pStyle w:val="a3"/>
        <w:rPr>
          <w:rFonts w:ascii="GOST 2.304-81" w:hAnsi="GOST 2.304-81"/>
          <w:sz w:val="11"/>
        </w:rPr>
      </w:pPr>
      <w:r>
        <w:rPr>
          <w:rFonts w:ascii="GOST 2.304-81" w:hAnsi="GOST 2.304-81"/>
          <w:noProof/>
          <w:sz w:val="28"/>
          <w:lang w:eastAsia="ru-RU"/>
        </w:rPr>
        <mc:AlternateContent>
          <mc:Choice Requires="wpg">
            <w:drawing>
              <wp:anchor distT="0" distB="0" distL="0" distR="0" simplePos="0" relativeHeight="308924156" behindDoc="1" locked="0" layoutInCell="1" allowOverlap="1">
                <wp:simplePos x="0" y="0"/>
                <wp:positionH relativeFrom="page">
                  <wp:posOffset>722630</wp:posOffset>
                </wp:positionH>
                <wp:positionV relativeFrom="paragraph">
                  <wp:posOffset>95885</wp:posOffset>
                </wp:positionV>
                <wp:extent cx="2606675" cy="2231390"/>
                <wp:effectExtent l="0" t="0" r="0" b="0"/>
                <wp:wrapTopAndBottom/>
                <wp:docPr id="1738"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675" cy="2231390"/>
                          <a:chOff x="1138" y="151"/>
                          <a:chExt cx="4105" cy="3514"/>
                        </a:xfrm>
                      </wpg:grpSpPr>
                      <pic:pic xmlns:pic="http://schemas.openxmlformats.org/drawingml/2006/picture">
                        <pic:nvPicPr>
                          <pic:cNvPr id="1739" name="docshape28"/>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1137" y="150"/>
                            <a:ext cx="4105" cy="3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 name="docshape29"/>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4550" y="1307"/>
                            <a:ext cx="692" cy="5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 name="docshape30"/>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4550" y="1115"/>
                            <a:ext cx="692" cy="6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27" o:spid="_x0000_s1026" style="position:absolute;margin-left:56.9pt;margin-top:7.55pt;width:205.25pt;height:175.7pt;z-index:-194392324;mso-wrap-distance-left:0;mso-wrap-distance-right:0;mso-position-horizontal-relative:page" coordorigin="1138,151" coordsize="4105,3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oTkwHJMbAACTGwAAFQAAAGRycy9tZWRpYS9p&#10;bWFnZTMuanBlZ//Y/+AAEEpGSUYAAQEBAGAAYAAA/9sAQwADAgIDAgIDAwMDBAMDBAUIBQUEBAUK&#10;BwcGCAwKDAwLCgsLDQ4SEA0OEQ4LCxAWEBETFBUVFQwPFxgWFBgSFBUU/9sAQwEDBAQFBAUJBQUJ&#10;FA0LDRQUFBQUFBQUFBQUFBQUFBQUFBQUFBQUFBQUFBQUFBQUFBQUFBQUFBQUFBQUFBQUFBQU/8AA&#10;EQgAfwC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">
                <v:shape id="docshape28" o:spid="_x0000_s1027" type="#_x0000_t75" style="position:absolute;left:1137;top:150;width:4105;height:3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yjPGAAAA3QAAAA8AAABkcnMvZG93bnJldi54bWxET9tqAjEQfS/0H8IUfCmabUu9rEaxQqEV&#10;wcva92ky7i7dTNZN1LVf3xQKfZvDuc5k1tpKnKnxpWMFD70EBLF2puRcwT577Q5B+IBssHJMCq7k&#10;YTa9vZlgatyFt3TehVzEEPYpKihCqFMpvS7Iou+5mjhyB9dYDBE2uTQNXmK4reRjkvSlxZJjQ4E1&#10;LQrSX7uTVfCe8ylLno8vm2+drZcfWn/ez1dKde7a+RhEoDb8i//cbybOHzyN4PebeIK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KM8YAAADdAAAADwAAAAAAAAAAAAAA&#10;AACfAgAAZHJzL2Rvd25yZXYueG1sUEsFBgAAAAAEAAQA9wAAAJIDAAAAAA==&#10;">
                  <v:imagedata r:id="rId1042" o:title=""/>
                </v:shape>
                <v:shape id="docshape29" o:spid="_x0000_s1028" type="#_x0000_t75" style="position:absolute;left:4550;top:1307;width:692;height: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HwjjGAAAA3QAAAA8AAABkcnMvZG93bnJldi54bWxEj0FPwzAMhe+T9h8iI3GZWLIOBnTLJjRp&#10;CO1GhzhbjWk7GqdqsrX8e3xA4mbrPb/3ebMbfauu1McmsIXF3IAiLoNruLLwcTrcPYGKCdlhG5gs&#10;/FCE3XY62WDuwsDvdC1SpSSEY44W6pS6XOtY1uQxzkNHLNpX6D0mWftKux4HCfetzoxZaY8NS0ON&#10;He1rKr+Li7eAq2dTvF4ejplf7j+z42mYmXNl7e3N+LIGlWhM/+a/6zcn+I/3wi/fyAh6+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UfCOMYAAADdAAAADwAAAAAAAAAAAAAA&#10;AACfAgAAZHJzL2Rvd25yZXYueG1sUEsFBgAAAAAEAAQA9wAAAJIDAAAAAA==&#10;">
                  <v:imagedata r:id="rId1043" o:title=""/>
                </v:shape>
                <v:shape id="docshape30" o:spid="_x0000_s1029" type="#_x0000_t75" style="position:absolute;left:4550;top:1115;width:692;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oKuPCAAAA3QAAAA8AAABkcnMvZG93bnJldi54bWxET99rwjAQfh/4P4QTfJuJQzapRhFBEHxa&#10;N30+m7ONNpfSZG3nX78MBnu7j+/nrTaDq0VHbbCeNcymCgRx4Y3lUsPnx/55ASJEZIO1Z9LwTQE2&#10;69HTCjPje36nLo+lSCEcMtRQxdhkUoaiIodh6hvixF196zAm2JbStNincFfLF6VepUPLqaHChnYV&#10;Fff8y2l4PE7cHe2hv13yGpXq5mdrvdaT8bBdgog0xH/xn/tg0vy3+Qx+v0kn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KCrjwgAAAN0AAAAPAAAAAAAAAAAAAAAAAJ8C&#10;AABkcnMvZG93bnJldi54bWxQSwUGAAAAAAQABAD3AAAAjgMAAAAA&#10;">
                  <v:imagedata r:id="rId1044" o:title=""/>
                </v:shape>
                <w10:wrap type="topAndBottom" anchorx="page"/>
              </v:group>
            </w:pict>
          </mc:Fallback>
        </mc:AlternateContent>
      </w:r>
      <w:r>
        <w:rPr>
          <w:rFonts w:ascii="GOST 2.304-81" w:hAnsi="GOST 2.304-81"/>
          <w:noProof/>
          <w:sz w:val="28"/>
          <w:lang w:eastAsia="ru-RU"/>
        </w:rPr>
        <mc:AlternateContent>
          <mc:Choice Requires="wpg">
            <w:drawing>
              <wp:anchor distT="0" distB="0" distL="0" distR="0" simplePos="0" relativeHeight="309592823" behindDoc="1" locked="0" layoutInCell="1" allowOverlap="1">
                <wp:simplePos x="0" y="0"/>
                <wp:positionH relativeFrom="page">
                  <wp:posOffset>3733800</wp:posOffset>
                </wp:positionH>
                <wp:positionV relativeFrom="paragraph">
                  <wp:posOffset>95885</wp:posOffset>
                </wp:positionV>
                <wp:extent cx="2606675" cy="2231390"/>
                <wp:effectExtent l="0" t="0" r="0" b="0"/>
                <wp:wrapTopAndBottom/>
                <wp:docPr id="1734"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675" cy="2231390"/>
                          <a:chOff x="5880" y="151"/>
                          <a:chExt cx="4105" cy="3514"/>
                        </a:xfrm>
                      </wpg:grpSpPr>
                      <pic:pic xmlns:pic="http://schemas.openxmlformats.org/drawingml/2006/picture">
                        <pic:nvPicPr>
                          <pic:cNvPr id="1735" name="docshape32"/>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5880" y="150"/>
                            <a:ext cx="4105" cy="3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6" name="docshape33"/>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9303" y="1307"/>
                            <a:ext cx="682" cy="5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7" name="docshape34"/>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9303" y="1115"/>
                            <a:ext cx="682" cy="6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60" o:spid="_x0000_s1026" style="position:absolute;margin-left:294pt;margin-top:7.55pt;width:205.25pt;height:175.7pt;z-index:-193723657;mso-wrap-distance-left:0;mso-wrap-distance-right:0;mso-position-horizontal-relative:page" coordorigin="5880,151" coordsize="4105,3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Jaa0vqJGwAAiRsAABUAAABkcnMvbWVkaWEvaW1hZ2UzLmpw&#10;ZWf/2P/gABBKRklGAAEBAQBgAGAAAP/bAEMAAwICAwICAwMDAwQDAwQFCAUFBAQFCgcHBggMCgwM&#10;CwoLCw0OEhANDhEOCwsQFhARExQVFRUMDxcYFhQYEhQVFP/bAEMBAwQEBQQFCQUFCRQNCw0UFBQU&#10;FBQUFBQUFBQUFBQUFBQUFBQUFBQUFBQUFBQUFBQUFBQUFBQUFBQUFBQUFBQUFP/AABEIAH8Aj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">
                <v:shape id="docshape32" o:spid="_x0000_s1027" type="#_x0000_t75" style="position:absolute;left:5880;top:150;width:4105;height:3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fNnEAAAA3QAAAA8AAABkcnMvZG93bnJldi54bWxET9tqAjEQfS/0H8IU+lazKmpZN0qpCBYR&#10;qS3Ux3Eze8HNZEmirn9vBKFvczjXyeadacSZnK8tK+j3EhDEudU1lwp+f5Zv7yB8QNbYWCYFV/Iw&#10;nz0/ZZhqe+FvOu9CKWII+xQVVCG0qZQ+r8ig79mWOHKFdQZDhK6U2uElhptGDpJkLA3WHBsqbOmz&#10;ovy4OxkFfnv9O7nNYth8HeX44Nf7YjJYKfX60n1MQQTqwr/44V7pOH8yHMH9m3iC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GfNnEAAAA3QAAAA8AAAAAAAAAAAAAAAAA&#10;nwIAAGRycy9kb3ducmV2LnhtbFBLBQYAAAAABAAEAPcAAACQAwAAAAA=&#10;">
                  <v:imagedata r:id="rId1048" o:title=""/>
                </v:shape>
                <v:shape id="docshape33" o:spid="_x0000_s1028" type="#_x0000_t75" style="position:absolute;left:9303;top:1307;width:682;height: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sWRHAAAAA3QAAAA8AAABkcnMvZG93bnJldi54bWxET82KwjAQvi/4DmEEb2taRd2tTUUEQU+y&#10;1QeYbWbbYjMpTaz17Y0g7G0+vt9JN4NpRE+dqy0riKcRCOLC6ppLBZfz/vMLhPPIGhvLpOBBDjbZ&#10;6CPFRNs7/1Cf+1KEEHYJKqi8bxMpXVGRQTe1LXHg/mxn0AfYlVJ3eA/hppGzKFpKgzWHhgpb2lVU&#10;XPObUWB/z/6G7oSL+BF/x7ZZ9CUdlZqMh+0ahKfB/4vf7oMO81fzJby+CSfI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OxZEcAAAADdAAAADwAAAAAAAAAAAAAAAACfAgAA&#10;ZHJzL2Rvd25yZXYueG1sUEsFBgAAAAAEAAQA9wAAAIwDAAAAAA==&#10;">
                  <v:imagedata r:id="rId1049" o:title=""/>
                </v:shape>
                <v:shape id="docshape34" o:spid="_x0000_s1029" type="#_x0000_t75" style="position:absolute;left:9303;top:1115;width:682;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CYfDAAAA3QAAAA8AAABkcnMvZG93bnJldi54bWxET01rwkAQvRf8D8sI3upGhUZiVhFBKJQW&#10;mvaQ45gdk2B2NmQ3uvn33UKht3m8z8kPwXTiToNrLStYLRMQxJXVLdcKvr/Oz1sQziNr7CyTgokc&#10;HPazpxwzbR/8SffC1yKGsMtQQeN9n0npqoYMuqXtiSN3tYNBH+FQSz3gI4abTq6T5EUabDk2NNjT&#10;qaHqVoxGwceaj+UqDW/dGEr3fumnkZOTUot5OO5AeAr+X/znftVxfrpJ4febeI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Jh8MAAADdAAAADwAAAAAAAAAAAAAAAACf&#10;AgAAZHJzL2Rvd25yZXYueG1sUEsFBgAAAAAEAAQA9wAAAI8DAAAAAA==&#10;">
                  <v:imagedata r:id="rId1050" o:title=""/>
                </v:shape>
                <w10:wrap type="topAndBottom" anchorx="page"/>
              </v:group>
            </w:pict>
          </mc:Fallback>
        </mc:AlternateContent>
      </w:r>
    </w:p>
    <w:p w:rsidR="005A57CA" w:rsidRPr="002A7731" w:rsidRDefault="005A57CA" w:rsidP="005A57CA">
      <w:pPr>
        <w:pStyle w:val="a3"/>
        <w:spacing w:before="8"/>
        <w:rPr>
          <w:rFonts w:ascii="GOST 2.304-81" w:hAnsi="GOST 2.304-81"/>
          <w:sz w:val="19"/>
        </w:rPr>
      </w:pPr>
    </w:p>
    <w:p w:rsidR="005A57CA" w:rsidRPr="002A7731" w:rsidRDefault="005A57CA" w:rsidP="005A57CA">
      <w:pPr>
        <w:pStyle w:val="a5"/>
        <w:tabs>
          <w:tab w:val="left" w:pos="1525"/>
        </w:tabs>
        <w:spacing w:before="88"/>
        <w:ind w:left="819" w:right="132"/>
        <w:rPr>
          <w:rFonts w:ascii="GOST 2.304-81" w:hAnsi="GOST 2.304-81" w:cs="Times New Roman"/>
          <w:sz w:val="28"/>
        </w:rPr>
      </w:pPr>
      <w:r w:rsidRPr="002A7731">
        <w:rPr>
          <w:rFonts w:ascii="GOST 2.304-81" w:hAnsi="GOST 2.304-81" w:cs="Times New Roman"/>
          <w:sz w:val="28"/>
        </w:rPr>
        <w:t>На каждую торговую секцию оформляется информационная табличка размером 400x300 мм, которая закрепляется к стойке секций фасадной части на высоте 1700 мм до низа таблички.</w:t>
      </w:r>
    </w:p>
    <w:p w:rsidR="005A57CA" w:rsidRPr="002A7731" w:rsidRDefault="000904DD" w:rsidP="005A57CA">
      <w:pPr>
        <w:pStyle w:val="a3"/>
        <w:spacing w:before="9"/>
        <w:rPr>
          <w:rFonts w:ascii="GOST 2.304-81" w:hAnsi="GOST 2.304-81"/>
          <w:sz w:val="26"/>
        </w:rPr>
      </w:pPr>
      <w:r>
        <w:rPr>
          <w:rFonts w:ascii="GOST 2.304-81" w:hAnsi="GOST 2.304-81"/>
          <w:noProof/>
          <w:sz w:val="28"/>
          <w:lang w:eastAsia="ru-RU"/>
        </w:rPr>
        <w:lastRenderedPageBreak/>
        <mc:AlternateContent>
          <mc:Choice Requires="wpg">
            <w:drawing>
              <wp:anchor distT="0" distB="0" distL="0" distR="0" simplePos="0" relativeHeight="310261490" behindDoc="1" locked="0" layoutInCell="1" allowOverlap="1">
                <wp:simplePos x="0" y="0"/>
                <wp:positionH relativeFrom="page">
                  <wp:posOffset>765175</wp:posOffset>
                </wp:positionH>
                <wp:positionV relativeFrom="paragraph">
                  <wp:posOffset>5080</wp:posOffset>
                </wp:positionV>
                <wp:extent cx="3161030" cy="2378075"/>
                <wp:effectExtent l="0" t="0" r="0" b="0"/>
                <wp:wrapTopAndBottom/>
                <wp:docPr id="1729"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2378075"/>
                          <a:chOff x="1142" y="333"/>
                          <a:chExt cx="4978" cy="3745"/>
                        </a:xfrm>
                      </wpg:grpSpPr>
                      <pic:pic xmlns:pic="http://schemas.openxmlformats.org/drawingml/2006/picture">
                        <pic:nvPicPr>
                          <pic:cNvPr id="1730" name="docshape36"/>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1142" y="332"/>
                            <a:ext cx="4978" cy="37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1" name="docshape37"/>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2764" y="615"/>
                            <a:ext cx="1018" cy="159"/>
                          </a:xfrm>
                          <a:prstGeom prst="rect">
                            <a:avLst/>
                          </a:prstGeom>
                          <a:noFill/>
                          <a:extLst>
                            <a:ext uri="{909E8E84-426E-40DD-AFC4-6F175D3DCCD1}">
                              <a14:hiddenFill xmlns:a14="http://schemas.microsoft.com/office/drawing/2010/main">
                                <a:solidFill>
                                  <a:srgbClr val="FFFFFF"/>
                                </a:solidFill>
                              </a14:hiddenFill>
                            </a:ext>
                          </a:extLst>
                        </pic:spPr>
                      </pic:pic>
                      <wps:wsp>
                        <wps:cNvPr id="1732" name="docshape38"/>
                        <wps:cNvSpPr txBox="1">
                          <a:spLocks noChangeArrowheads="1"/>
                        </wps:cNvSpPr>
                        <wps:spPr bwMode="auto">
                          <a:xfrm>
                            <a:off x="1910" y="2563"/>
                            <a:ext cx="2675"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A57A9" w:rsidRDefault="00486ADA" w:rsidP="005A57CA">
                              <w:pPr>
                                <w:jc w:val="center"/>
                                <w:rPr>
                                  <w:rFonts w:ascii="Cambria" w:hAnsi="Cambria"/>
                                  <w:sz w:val="28"/>
                                  <w:szCs w:val="28"/>
                                </w:rPr>
                              </w:pPr>
                              <w:r w:rsidRPr="008A57A9">
                                <w:rPr>
                                  <w:rFonts w:ascii="Cambria" w:hAnsi="Cambria"/>
                                  <w:sz w:val="28"/>
                                  <w:szCs w:val="28"/>
                                </w:rPr>
                                <w:t>Без перерыва</w:t>
                              </w:r>
                            </w:p>
                          </w:txbxContent>
                        </wps:txbx>
                        <wps:bodyPr rot="0" vert="horz" wrap="square" lIns="0" tIns="0" rIns="0" bIns="0" anchor="t" anchorCtr="0" upright="1">
                          <a:noAutofit/>
                        </wps:bodyPr>
                      </wps:wsp>
                      <wps:wsp>
                        <wps:cNvPr id="1733" name="docshape39"/>
                        <wps:cNvSpPr txBox="1">
                          <a:spLocks noChangeArrowheads="1"/>
                        </wps:cNvSpPr>
                        <wps:spPr bwMode="auto">
                          <a:xfrm>
                            <a:off x="1919" y="3444"/>
                            <a:ext cx="269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rsidP="005A57CA">
                              <w:pPr>
                                <w:spacing w:line="244" w:lineRule="exact"/>
                                <w:ind w:left="11" w:right="11"/>
                                <w:jc w:val="center"/>
                              </w:pPr>
                              <w:r>
                                <w:rPr>
                                  <w:color w:val="1A1A1A"/>
                                  <w:w w:val="95"/>
                                </w:rPr>
                                <w:t>тел.</w:t>
                              </w:r>
                              <w:r>
                                <w:rPr>
                                  <w:color w:val="1F1F1F"/>
                                  <w:w w:val="95"/>
                                </w:rPr>
                                <w:t>8-000-000-00-</w:t>
                              </w:r>
                              <w:r>
                                <w:rPr>
                                  <w:color w:val="1F1F1F"/>
                                  <w:spacing w:val="-5"/>
                                  <w:w w:val="95"/>
                                </w:rPr>
                                <w:t>00</w:t>
                              </w:r>
                            </w:p>
                            <w:p w:rsidR="00486ADA" w:rsidRDefault="00486ADA" w:rsidP="005A57CA">
                              <w:pPr>
                                <w:spacing w:before="41"/>
                                <w:ind w:left="11" w:right="30"/>
                                <w:jc w:val="center"/>
                                <w:rPr>
                                  <w:rFonts w:ascii="Arial" w:hAnsi="Arial"/>
                                  <w:sz w:val="13"/>
                                </w:rPr>
                              </w:pPr>
                              <w:r>
                                <w:rPr>
                                  <w:rFonts w:ascii="Arial" w:hAnsi="Arial"/>
                                  <w:color w:val="181818"/>
                                  <w:w w:val="90"/>
                                  <w:sz w:val="13"/>
                                </w:rPr>
                                <w:t>И</w:t>
                              </w:r>
                              <w:r>
                                <w:rPr>
                                  <w:rFonts w:ascii="Arial" w:hAnsi="Arial"/>
                                  <w:color w:val="6B6B6B"/>
                                  <w:w w:val="90"/>
                                  <w:sz w:val="13"/>
                                </w:rPr>
                                <w:t>HH</w:t>
                              </w:r>
                              <w:r>
                                <w:rPr>
                                  <w:rFonts w:ascii="Arial" w:hAnsi="Arial"/>
                                  <w:color w:val="161616"/>
                                  <w:w w:val="90"/>
                                  <w:sz w:val="13"/>
                                </w:rPr>
                                <w:t>12345</w:t>
                              </w:r>
                              <w:r>
                                <w:rPr>
                                  <w:rFonts w:ascii="Arial" w:hAnsi="Arial"/>
                                  <w:color w:val="282828"/>
                                  <w:w w:val="90"/>
                                  <w:sz w:val="13"/>
                                </w:rPr>
                                <w:t>678</w:t>
                              </w:r>
                              <w:r>
                                <w:rPr>
                                  <w:rFonts w:ascii="Arial" w:hAnsi="Arial"/>
                                  <w:color w:val="3B3B3B"/>
                                  <w:w w:val="90"/>
                                  <w:sz w:val="13"/>
                                </w:rPr>
                                <w:t>9</w:t>
                              </w:r>
                              <w:r>
                                <w:rPr>
                                  <w:rFonts w:ascii="Arial" w:hAnsi="Arial"/>
                                  <w:color w:val="414141"/>
                                  <w:w w:val="90"/>
                                  <w:sz w:val="13"/>
                                </w:rPr>
                                <w:t>Свидетельство ОГР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5" o:spid="_x0000_s1776" style="position:absolute;margin-left:60.25pt;margin-top:.4pt;width:248.9pt;height:187.25pt;z-index:-193054990;mso-wrap-distance-left:0;mso-wrap-distance-right:0;mso-position-horizontal-relative:page;mso-position-vertical-relative:text" coordorigin="1142,333" coordsize="4978,3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&#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">
                <v:shape id="docshape36" o:spid="_x0000_s1777" type="#_x0000_t75" style="position:absolute;left:1142;top:332;width:4978;height:3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xwnHHAAAA3QAAAA8AAABkcnMvZG93bnJldi54bWxEj9FqwkAQRd8L/YdlhL7pRittiK5SSgsK&#10;Fmn0A8bsmASzs2l21div7zwIfZvh3rn3zHzZu0ZdqAu1ZwPjUQKKuPC25tLAfvc5TEGFiGyx8UwG&#10;bhRguXh8mGNm/ZW/6ZLHUkkIhwwNVDG2mdahqMhhGPmWWLSj7xxGWbtS2w6vEu4aPUmSF+2wZmmo&#10;sKX3iopTfnYG1pvxtPj42v7+5Jqbw6RMj/16Y8zToH+bgYrUx3/z/XplBf/1WfjlGxlBL/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uxwnHHAAAA3QAAAA8AAAAAAAAAAAAA&#10;AAAAnwIAAGRycy9kb3ducmV2LnhtbFBLBQYAAAAABAAEAPcAAACTAwAAAAA=&#10;">
                  <v:imagedata r:id="rId1053" o:title=""/>
                </v:shape>
                <v:shape id="docshape37" o:spid="_x0000_s1778" type="#_x0000_t75" style="position:absolute;left:2764;top:615;width:101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ijoXCAAAA3QAAAA8AAABkcnMvZG93bnJldi54bWxET91qwjAUvhf2DuEMvLNpJ0zpjDIUQUEG&#10;6/oAh+asLSYnpcna6tObwWB35+P7PZvdZI0YqPetYwVZkoIgrpxuuVZQfh0XaxA+IGs0jknBjTzs&#10;tk+zDebajfxJQxFqEUPY56igCaHLpfRVQxZ94jriyH273mKIsK+l7nGM4dbIlzR9lRZbjg0NdrRv&#10;qLoWP1aBoeLjrC9kJrOu74NcXfXhVCo1f57e30AEmsK/+M990nH+apnB7zfxBL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o6FwgAAAN0AAAAPAAAAAAAAAAAAAAAAAJ8C&#10;AABkcnMvZG93bnJldi54bWxQSwUGAAAAAAQABAD3AAAAjgMAAAAA&#10;">
                  <v:imagedata r:id="rId1054" o:title=""/>
                </v:shape>
                <v:shape id="docshape38" o:spid="_x0000_s1779" type="#_x0000_t202" style="position:absolute;left:1910;top:2563;width:267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djMQA&#10;AADdAAAADwAAAGRycy9kb3ducmV2LnhtbERPTWvCQBC9F/oflil4q5sqaE2zipQWhII0xoPHMTtJ&#10;FrOzaXbV9N+7BaG3ebzPyVaDbcWFem8cK3gZJyCIS6cN1wr2xefzKwgfkDW2jknBL3lYLR8fMky1&#10;u3JOl12oRQxhn6KCJoQuldKXDVn0Y9cRR65yvcUQYV9L3eM1httWTpJkJi0ajg0NdvTeUHnana2C&#10;9YHzD/OzPX7nVW6KYpHw1+yk1OhpWL+BCDSEf/HdvdFx/nw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XYzEAAAA3QAAAA8AAAAAAAAAAAAAAAAAmAIAAGRycy9k&#10;b3ducmV2LnhtbFBLBQYAAAAABAAEAPUAAACJAwAAAAA=&#10;" filled="f" stroked="f">
                  <v:textbox inset="0,0,0,0">
                    <w:txbxContent>
                      <w:p w:rsidR="00486ADA" w:rsidRPr="008A57A9" w:rsidRDefault="00486ADA" w:rsidP="005A57CA">
                        <w:pPr>
                          <w:jc w:val="center"/>
                          <w:rPr>
                            <w:rFonts w:ascii="Cambria" w:hAnsi="Cambria"/>
                            <w:sz w:val="28"/>
                            <w:szCs w:val="28"/>
                          </w:rPr>
                        </w:pPr>
                        <w:r w:rsidRPr="008A57A9">
                          <w:rPr>
                            <w:rFonts w:ascii="Cambria" w:hAnsi="Cambria"/>
                            <w:sz w:val="28"/>
                            <w:szCs w:val="28"/>
                          </w:rPr>
                          <w:t>Без перерыва</w:t>
                        </w:r>
                      </w:p>
                    </w:txbxContent>
                  </v:textbox>
                </v:shape>
                <v:shape id="docshape39" o:spid="_x0000_s1780" type="#_x0000_t202" style="position:absolute;left:1919;top:3444;width:26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4F8QA&#10;AADdAAAADwAAAGRycy9kb3ducmV2LnhtbERPTWvCQBC9C/0PyxS86aYVbE2zipQKQqEY48HjmJ0k&#10;i9nZNLtq+u+7QqG3ebzPyVaDbcWVem8cK3iaJiCIS6cN1woOxWbyCsIHZI2tY1LwQx5Wy4dRhql2&#10;N87pug+1iCHsU1TQhNClUvqyIYt+6jriyFWutxgi7Gupe7zFcNvK5ySZS4uGY0ODHb03VJ73F6tg&#10;feT8w3x/nXZ5lZuiWCT8OT8rNX4c1m8gAg3hX/zn3uo4/2U2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BfEAAAA3QAAAA8AAAAAAAAAAAAAAAAAmAIAAGRycy9k&#10;b3ducmV2LnhtbFBLBQYAAAAABAAEAPUAAACJAwAAAAA=&#10;" filled="f" stroked="f">
                  <v:textbox inset="0,0,0,0">
                    <w:txbxContent>
                      <w:p w:rsidR="00486ADA" w:rsidRDefault="00486ADA" w:rsidP="005A57CA">
                        <w:pPr>
                          <w:spacing w:line="244" w:lineRule="exact"/>
                          <w:ind w:left="11" w:right="11"/>
                          <w:jc w:val="center"/>
                        </w:pPr>
                        <w:r>
                          <w:rPr>
                            <w:color w:val="1A1A1A"/>
                            <w:w w:val="95"/>
                          </w:rPr>
                          <w:t>тел.</w:t>
                        </w:r>
                        <w:r>
                          <w:rPr>
                            <w:color w:val="1F1F1F"/>
                            <w:w w:val="95"/>
                          </w:rPr>
                          <w:t>8-000-000-00-</w:t>
                        </w:r>
                        <w:r>
                          <w:rPr>
                            <w:color w:val="1F1F1F"/>
                            <w:spacing w:val="-5"/>
                            <w:w w:val="95"/>
                          </w:rPr>
                          <w:t>00</w:t>
                        </w:r>
                      </w:p>
                      <w:p w:rsidR="00486ADA" w:rsidRDefault="00486ADA" w:rsidP="005A57CA">
                        <w:pPr>
                          <w:spacing w:before="41"/>
                          <w:ind w:left="11" w:right="30"/>
                          <w:jc w:val="center"/>
                          <w:rPr>
                            <w:rFonts w:ascii="Arial" w:hAnsi="Arial"/>
                            <w:sz w:val="13"/>
                          </w:rPr>
                        </w:pPr>
                        <w:r>
                          <w:rPr>
                            <w:rFonts w:ascii="Arial" w:hAnsi="Arial"/>
                            <w:color w:val="181818"/>
                            <w:w w:val="90"/>
                            <w:sz w:val="13"/>
                          </w:rPr>
                          <w:t>И</w:t>
                        </w:r>
                        <w:r>
                          <w:rPr>
                            <w:rFonts w:ascii="Arial" w:hAnsi="Arial"/>
                            <w:color w:val="6B6B6B"/>
                            <w:w w:val="90"/>
                            <w:sz w:val="13"/>
                          </w:rPr>
                          <w:t>HH</w:t>
                        </w:r>
                        <w:r>
                          <w:rPr>
                            <w:rFonts w:ascii="Arial" w:hAnsi="Arial"/>
                            <w:color w:val="161616"/>
                            <w:w w:val="90"/>
                            <w:sz w:val="13"/>
                          </w:rPr>
                          <w:t>12345</w:t>
                        </w:r>
                        <w:r>
                          <w:rPr>
                            <w:rFonts w:ascii="Arial" w:hAnsi="Arial"/>
                            <w:color w:val="282828"/>
                            <w:w w:val="90"/>
                            <w:sz w:val="13"/>
                          </w:rPr>
                          <w:t>678</w:t>
                        </w:r>
                        <w:r>
                          <w:rPr>
                            <w:rFonts w:ascii="Arial" w:hAnsi="Arial"/>
                            <w:color w:val="3B3B3B"/>
                            <w:w w:val="90"/>
                            <w:sz w:val="13"/>
                          </w:rPr>
                          <w:t>9</w:t>
                        </w:r>
                        <w:r>
                          <w:rPr>
                            <w:rFonts w:ascii="Arial" w:hAnsi="Arial"/>
                            <w:color w:val="414141"/>
                            <w:w w:val="90"/>
                            <w:sz w:val="13"/>
                          </w:rPr>
                          <w:t>Свидетельство ОГРН</w:t>
                        </w:r>
                      </w:p>
                    </w:txbxContent>
                  </v:textbox>
                </v:shape>
                <w10:wrap type="topAndBottom" anchorx="page"/>
              </v:group>
            </w:pict>
          </mc:Fallback>
        </mc:AlternateContent>
      </w:r>
    </w:p>
    <w:p w:rsidR="005A57CA" w:rsidRPr="002A7731" w:rsidRDefault="005A57CA" w:rsidP="005A57CA">
      <w:pPr>
        <w:pStyle w:val="a3"/>
        <w:rPr>
          <w:rFonts w:ascii="GOST 2.304-81" w:hAnsi="GOST 2.304-81"/>
          <w:sz w:val="20"/>
        </w:rPr>
      </w:pPr>
    </w:p>
    <w:p w:rsidR="00E70EA3" w:rsidRDefault="00E70EA3" w:rsidP="00E70EA3">
      <w:pPr>
        <w:ind w:left="1713"/>
        <w:rPr>
          <w:rFonts w:ascii="GOST 2.304-81" w:hAnsi="GOST 2.304-81"/>
          <w:color w:val="151616"/>
          <w:spacing w:val="-1"/>
          <w:w w:val="105"/>
          <w:sz w:val="12"/>
        </w:rPr>
      </w:pPr>
      <w:r>
        <w:rPr>
          <w:noProof/>
          <w:lang w:eastAsia="ru-RU"/>
        </w:rPr>
        <w:drawing>
          <wp:anchor distT="0" distB="0" distL="114300" distR="114300" simplePos="0" relativeHeight="444663557"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9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4399489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728"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5" o:spid="_x0000_s1781" type="#_x0000_t202" style="position:absolute;left:0;text-align:left;margin-left:129.75pt;margin-top:488.15pt;width:139pt;height:24.05pt;z-index:-59321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RCtwIAALg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" filled="f" stroked="f">
                <v:textbox inset="0,0,0,0">
                  <w:txbxContent>
                    <w:p w:rsidR="00486ADA" w:rsidRPr="008B1852" w:rsidRDefault="00486ADA" w:rsidP="00E70EA3"/>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E70EA3" w:rsidRPr="008B1852" w:rsidRDefault="00E70EA3" w:rsidP="00E70EA3">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E70EA3" w:rsidRDefault="00E70EA3" w:rsidP="00E70EA3">
      <w:pPr>
        <w:pStyle w:val="a3"/>
        <w:spacing w:line="14" w:lineRule="auto"/>
        <w:rPr>
          <w:sz w:val="20"/>
        </w:rPr>
      </w:pP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43326223"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727"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3" o:spid="_x0000_s1782" type="#_x0000_t202" style="position:absolute;margin-left:84.65pt;margin-top:525.2pt;width:87.25pt;height:17.15pt;z-index:-59990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zttQ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PcKzt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E70EA3"/>
                  </w:txbxContent>
                </v:textbox>
                <w10:wrap anchorx="page" anchory="page"/>
              </v:shape>
            </w:pict>
          </mc:Fallback>
        </mc:AlternateContent>
      </w: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4265755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726"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 o:spid="_x0000_s1783" type="#_x0000_t202" style="position:absolute;margin-left:84.65pt;margin-top:518.3pt;width:139pt;height:24.05pt;z-index:-60658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fJtQIAALg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ZUhfJ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E70EA3"/>
                  </w:txbxContent>
                </v:textbox>
                <w10:wrap anchorx="page" anchory="page"/>
              </v:shape>
            </w:pict>
          </mc:Fallback>
        </mc:AlternateContent>
      </w: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41988889"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725"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9" o:spid="_x0000_s1784" type="#_x0000_t202" style="position:absolute;margin-left:84.65pt;margin-top:518.3pt;width:139pt;height:24.05pt;z-index:-6132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WntQIAAL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L0CWn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E70EA3"/>
                  </w:txbxContent>
                </v:textbox>
                <w10:wrap anchorx="page" anchory="page"/>
              </v:shape>
            </w:pict>
          </mc:Fallback>
        </mc:AlternateContent>
      </w: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41320222"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724"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7" o:spid="_x0000_s1785" type="#_x0000_t202" style="position:absolute;margin-left:84.65pt;margin-top:532.1pt;width:71.9pt;height:10.25pt;z-index:-61996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" filled="f" stroked="f">
                <v:textbox inset="0,0,0,0">
                  <w:txbxContent>
                    <w:p w:rsidR="00486ADA" w:rsidRPr="00AF6A0C" w:rsidRDefault="00486ADA" w:rsidP="00E70EA3"/>
                  </w:txbxContent>
                </v:textbox>
                <w10:wrap anchorx="page" anchory="page"/>
              </v:shape>
            </w:pict>
          </mc:Fallback>
        </mc:AlternateContent>
      </w:r>
    </w:p>
    <w:p w:rsidR="00E70EA3" w:rsidRDefault="000904DD" w:rsidP="00E70EA3">
      <w:pPr>
        <w:pStyle w:val="a3"/>
        <w:tabs>
          <w:tab w:val="left" w:pos="2676"/>
        </w:tabs>
        <w:spacing w:line="14" w:lineRule="auto"/>
        <w:rPr>
          <w:sz w:val="20"/>
        </w:rPr>
      </w:pPr>
      <w:r>
        <w:rPr>
          <w:noProof/>
          <w:lang w:eastAsia="ru-RU"/>
        </w:rPr>
        <mc:AlternateContent>
          <mc:Choice Requires="wps">
            <w:drawing>
              <wp:anchor distT="0" distB="0" distL="114300" distR="114300" simplePos="0" relativeHeight="440651555"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723" name="Text Box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5" o:spid="_x0000_s1786" type="#_x0000_t202" style="position:absolute;margin-left:84.65pt;margin-top:518.3pt;width:139pt;height:24.05pt;z-index:-62664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ONtwIAALg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GnyA423&#10;AgAAuAUAAA4AAAAAAAAAAAAAAAAALgIAAGRycy9lMm9Eb2MueG1sUEsBAi0AFAAGAAgAAAAhAKcW&#10;kBzhAAAADQEAAA8AAAAAAAAAAAAAAAAAEQUAAGRycy9kb3ducmV2LnhtbFBLBQYAAAAABAAEAPMA&#10;AAAfBgAAAAA=&#10;" filled="f" stroked="f">
                <v:textbox inset="0,0,0,0">
                  <w:txbxContent>
                    <w:p w:rsidR="00486ADA" w:rsidRPr="00F803ED" w:rsidRDefault="00486ADA" w:rsidP="00E70EA3"/>
                  </w:txbxContent>
                </v:textbox>
                <w10:wrap anchorx="page" anchory="page"/>
              </v:shape>
            </w:pict>
          </mc:Fallback>
        </mc:AlternateContent>
      </w:r>
      <w:r w:rsidR="00E70EA3">
        <w:rPr>
          <w:sz w:val="20"/>
        </w:rPr>
        <w:tab/>
      </w: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399828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722" name="Text Box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3" o:spid="_x0000_s1787" type="#_x0000_t202" style="position:absolute;margin-left:84.65pt;margin-top:518.3pt;width:139pt;height:24.05pt;z-index:-6333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RXtQIAAL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sIxRX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E70EA3"/>
                  </w:txbxContent>
                </v:textbox>
                <w10:wrap anchorx="page" anchory="page"/>
              </v:shape>
            </w:pict>
          </mc:Fallback>
        </mc:AlternateContent>
      </w: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39314221"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721" name="Text Box 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1" o:spid="_x0000_s1788" type="#_x0000_t202" style="position:absolute;margin-left:84.65pt;margin-top:518.3pt;width:139pt;height:24.05pt;z-index:-64002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EitQIAALg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IETEi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E70EA3"/>
                  </w:txbxContent>
                </v:textbox>
                <w10:wrap anchorx="page" anchory="page"/>
              </v:shape>
            </w:pict>
          </mc:Fallback>
        </mc:AlternateContent>
      </w:r>
    </w:p>
    <w:p w:rsidR="005A57CA" w:rsidRPr="002A7731" w:rsidRDefault="005A57CA" w:rsidP="005A57CA">
      <w:pPr>
        <w:tabs>
          <w:tab w:val="left" w:pos="1523"/>
          <w:tab w:val="left" w:pos="1524"/>
        </w:tabs>
        <w:spacing w:before="228"/>
        <w:ind w:right="132"/>
        <w:rPr>
          <w:rFonts w:ascii="GOST 2.304-81" w:hAnsi="GOST 2.304-81"/>
          <w:sz w:val="28"/>
        </w:rPr>
      </w:pPr>
    </w:p>
    <w:p w:rsidR="005A57CA" w:rsidRPr="002A7731" w:rsidRDefault="005A57CA" w:rsidP="005A57CA">
      <w:pPr>
        <w:pStyle w:val="a5"/>
        <w:tabs>
          <w:tab w:val="left" w:pos="1523"/>
          <w:tab w:val="left" w:pos="1524"/>
        </w:tabs>
        <w:spacing w:before="228"/>
        <w:ind w:left="818" w:right="132"/>
        <w:rPr>
          <w:rFonts w:ascii="GOST 2.304-81" w:hAnsi="GOST 2.304-81"/>
          <w:sz w:val="28"/>
        </w:rPr>
      </w:pPr>
    </w:p>
    <w:p w:rsidR="005A57CA" w:rsidRPr="002A7731" w:rsidRDefault="005A57CA" w:rsidP="005A57CA">
      <w:pPr>
        <w:pStyle w:val="a5"/>
        <w:tabs>
          <w:tab w:val="left" w:pos="1523"/>
          <w:tab w:val="left" w:pos="1524"/>
        </w:tabs>
        <w:spacing w:before="228"/>
        <w:ind w:left="818" w:right="132"/>
        <w:rPr>
          <w:rFonts w:ascii="GOST 2.304-81" w:hAnsi="GOST 2.304-81"/>
          <w:sz w:val="28"/>
        </w:rPr>
      </w:pPr>
    </w:p>
    <w:p w:rsidR="005A57CA" w:rsidRPr="002A7731" w:rsidRDefault="005A57CA" w:rsidP="005A57CA">
      <w:pPr>
        <w:pStyle w:val="a5"/>
        <w:tabs>
          <w:tab w:val="left" w:pos="1523"/>
          <w:tab w:val="left" w:pos="1524"/>
        </w:tabs>
        <w:spacing w:before="228"/>
        <w:ind w:left="818" w:right="132"/>
        <w:rPr>
          <w:rFonts w:ascii="GOST 2.304-81" w:hAnsi="GOST 2.304-81" w:cs="Times New Roman"/>
          <w:sz w:val="28"/>
        </w:rPr>
      </w:pPr>
      <w:r w:rsidRPr="002A7731">
        <w:rPr>
          <w:rFonts w:ascii="GOST 2.304-81" w:hAnsi="GOST 2.304-81" w:cs="Times New Roman"/>
          <w:sz w:val="28"/>
        </w:rPr>
        <w:t>Рекомендуется</w:t>
      </w:r>
      <w:r w:rsidR="004A3789">
        <w:rPr>
          <w:rFonts w:ascii="GOST 2.304-81" w:hAnsi="GOST 2.304-81" w:cs="Times New Roman"/>
          <w:sz w:val="28"/>
        </w:rPr>
        <w:t xml:space="preserve"> </w:t>
      </w:r>
      <w:r w:rsidRPr="002A7731">
        <w:rPr>
          <w:rFonts w:ascii="GOST 2.304-81" w:hAnsi="GOST 2.304-81" w:cs="Times New Roman"/>
          <w:sz w:val="28"/>
        </w:rPr>
        <w:t>установить</w:t>
      </w:r>
      <w:r w:rsidR="004A3789">
        <w:rPr>
          <w:rFonts w:ascii="GOST 2.304-81" w:hAnsi="GOST 2.304-81" w:cs="Times New Roman"/>
          <w:sz w:val="28"/>
        </w:rPr>
        <w:t xml:space="preserve"> </w:t>
      </w:r>
      <w:r w:rsidRPr="002A7731">
        <w:rPr>
          <w:rFonts w:ascii="GOST 2.304-81" w:hAnsi="GOST 2.304-81" w:cs="Times New Roman"/>
          <w:sz w:val="28"/>
        </w:rPr>
        <w:t>емкост</w:t>
      </w:r>
      <w:r w:rsidR="004A3789">
        <w:rPr>
          <w:rFonts w:ascii="GOST 2.304-81" w:hAnsi="GOST 2.304-81" w:cs="Times New Roman"/>
          <w:sz w:val="28"/>
        </w:rPr>
        <w:t xml:space="preserve"> </w:t>
      </w:r>
      <w:r w:rsidRPr="002A7731">
        <w:rPr>
          <w:rFonts w:ascii="GOST 2.304-81" w:hAnsi="GOST 2.304-81" w:cs="Times New Roman"/>
          <w:sz w:val="28"/>
        </w:rPr>
        <w:t>ьдля сбора мусора объемом не менее 30 литров.</w:t>
      </w:r>
    </w:p>
    <w:p w:rsidR="005A57CA" w:rsidRPr="002A7731" w:rsidRDefault="005A57CA" w:rsidP="005A57CA">
      <w:pPr>
        <w:tabs>
          <w:tab w:val="left" w:pos="1524"/>
          <w:tab w:val="left" w:pos="1525"/>
        </w:tabs>
        <w:spacing w:line="316" w:lineRule="exact"/>
        <w:rPr>
          <w:rFonts w:ascii="GOST 2.304-81" w:hAnsi="GOST 2.304-81" w:cs="Times New Roman"/>
          <w:sz w:val="18"/>
        </w:rPr>
      </w:pPr>
    </w:p>
    <w:p w:rsidR="005A57CA" w:rsidRPr="002A7731" w:rsidRDefault="005A57CA" w:rsidP="005A57CA">
      <w:pPr>
        <w:pStyle w:val="210"/>
        <w:spacing w:before="113"/>
        <w:ind w:left="851"/>
        <w:rPr>
          <w:rFonts w:ascii="GOST 2.304-81" w:hAnsi="GOST 2.304-81" w:cs="Times New Roman"/>
          <w:color w:val="151616"/>
        </w:rPr>
      </w:pPr>
      <w:r w:rsidRPr="002A7731">
        <w:rPr>
          <w:rFonts w:ascii="GOST 2.304-81" w:hAnsi="GOST 2.304-81" w:cs="Times New Roman"/>
          <w:sz w:val="28"/>
        </w:rPr>
        <w:t>На</w:t>
      </w:r>
      <w:r w:rsidR="004A3789">
        <w:rPr>
          <w:rFonts w:ascii="GOST 2.304-81" w:hAnsi="GOST 2.304-81" w:cs="Times New Roman"/>
          <w:sz w:val="28"/>
        </w:rPr>
        <w:t xml:space="preserve"> </w:t>
      </w:r>
      <w:r w:rsidRPr="002A7731">
        <w:rPr>
          <w:rFonts w:ascii="GOST 2.304-81" w:hAnsi="GOST 2.304-81" w:cs="Times New Roman"/>
          <w:sz w:val="28"/>
        </w:rPr>
        <w:t>территории</w:t>
      </w:r>
      <w:r w:rsidR="004A3789">
        <w:rPr>
          <w:rFonts w:ascii="GOST 2.304-81" w:hAnsi="GOST 2.304-81" w:cs="Times New Roman"/>
          <w:sz w:val="28"/>
        </w:rPr>
        <w:t xml:space="preserve"> </w:t>
      </w:r>
      <w:r w:rsidRPr="002A7731">
        <w:rPr>
          <w:rFonts w:ascii="GOST 2.304-81" w:hAnsi="GOST 2.304-81" w:cs="Times New Roman"/>
          <w:sz w:val="28"/>
        </w:rPr>
        <w:t>объекта</w:t>
      </w:r>
      <w:r w:rsidR="004A3789">
        <w:rPr>
          <w:rFonts w:ascii="GOST 2.304-81" w:hAnsi="GOST 2.304-81" w:cs="Times New Roman"/>
          <w:sz w:val="28"/>
        </w:rPr>
        <w:t xml:space="preserve"> </w:t>
      </w:r>
      <w:r w:rsidRPr="002A7731">
        <w:rPr>
          <w:rFonts w:ascii="GOST 2.304-81" w:hAnsi="GOST 2.304-81" w:cs="Times New Roman"/>
          <w:sz w:val="28"/>
        </w:rPr>
        <w:t>придорожной</w:t>
      </w:r>
      <w:r w:rsidR="004A3789">
        <w:rPr>
          <w:rFonts w:ascii="GOST 2.304-81" w:hAnsi="GOST 2.304-81" w:cs="Times New Roman"/>
          <w:sz w:val="28"/>
        </w:rPr>
        <w:t xml:space="preserve"> </w:t>
      </w:r>
      <w:r w:rsidRPr="002A7731">
        <w:rPr>
          <w:rFonts w:ascii="GOST 2.304-81" w:hAnsi="GOST 2.304-81" w:cs="Times New Roman"/>
          <w:sz w:val="28"/>
        </w:rPr>
        <w:t>торговли</w:t>
      </w:r>
      <w:r w:rsidR="004A3789">
        <w:rPr>
          <w:rFonts w:ascii="GOST 2.304-81" w:hAnsi="GOST 2.304-81" w:cs="Times New Roman"/>
          <w:sz w:val="28"/>
        </w:rPr>
        <w:t xml:space="preserve"> </w:t>
      </w:r>
      <w:r w:rsidRPr="002A7731">
        <w:rPr>
          <w:rFonts w:ascii="GOST 2.304-81" w:hAnsi="GOST 2.304-81" w:cs="Times New Roman"/>
          <w:sz w:val="28"/>
        </w:rPr>
        <w:t>устанавливаются туалет и</w:t>
      </w:r>
      <w:r w:rsidR="004A3789">
        <w:rPr>
          <w:rFonts w:ascii="GOST 2.304-81" w:hAnsi="GOST 2.304-81" w:cs="Times New Roman"/>
          <w:sz w:val="28"/>
        </w:rPr>
        <w:t xml:space="preserve"> </w:t>
      </w:r>
      <w:r w:rsidRPr="002A7731">
        <w:rPr>
          <w:rFonts w:ascii="GOST 2.304-81" w:hAnsi="GOST 2.304-81" w:cs="Times New Roman"/>
          <w:sz w:val="28"/>
        </w:rPr>
        <w:t>контейнер для сбора мусора</w:t>
      </w:r>
    </w:p>
    <w:p w:rsidR="005A57CA" w:rsidRPr="002A7731" w:rsidRDefault="005A57CA" w:rsidP="005A57CA">
      <w:pPr>
        <w:pStyle w:val="210"/>
        <w:spacing w:before="113"/>
        <w:ind w:left="567"/>
        <w:rPr>
          <w:rFonts w:ascii="GOST 2.304-81" w:hAnsi="GOST 2.304-81" w:cs="Times New Roman"/>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rsidP="005A57CA">
      <w:pPr>
        <w:pStyle w:val="210"/>
        <w:spacing w:before="113"/>
        <w:ind w:left="567"/>
        <w:rPr>
          <w:rFonts w:ascii="GOST 2.304-81" w:hAnsi="GOST 2.304-81"/>
          <w:color w:val="151616"/>
        </w:rPr>
      </w:pPr>
    </w:p>
    <w:p w:rsidR="005A57CA" w:rsidRPr="002A7731" w:rsidRDefault="005A57CA">
      <w:pPr>
        <w:spacing w:line="237" w:lineRule="auto"/>
        <w:jc w:val="both"/>
        <w:rPr>
          <w:rFonts w:ascii="GOST 2.304-81" w:hAnsi="GOST 2.304-81"/>
          <w:sz w:val="24"/>
        </w:rPr>
        <w:sectPr w:rsidR="005A57CA" w:rsidRPr="002A7731">
          <w:headerReference w:type="default" r:id="rId1055"/>
          <w:footerReference w:type="default" r:id="rId1056"/>
          <w:pgSz w:w="16840" w:h="11910" w:orient="landscape"/>
          <w:pgMar w:top="920" w:right="0" w:bottom="280" w:left="0" w:header="0" w:footer="0" w:gutter="0"/>
          <w:cols w:num="2" w:space="720" w:equalWidth="0">
            <w:col w:w="8186" w:space="40"/>
            <w:col w:w="8614"/>
          </w:cols>
        </w:sectPr>
      </w:pPr>
    </w:p>
    <w:p w:rsidR="004425E0" w:rsidRPr="002A7731" w:rsidRDefault="004425E0">
      <w:pPr>
        <w:pStyle w:val="a3"/>
        <w:spacing w:before="4"/>
        <w:rPr>
          <w:rFonts w:ascii="GOST 2.304-81" w:hAnsi="GOST 2.304-81"/>
          <w:sz w:val="10"/>
        </w:rPr>
      </w:pPr>
    </w:p>
    <w:p w:rsidR="004425E0" w:rsidRDefault="004425E0">
      <w:pPr>
        <w:sectPr w:rsidR="004425E0">
          <w:type w:val="continuous"/>
          <w:pgSz w:w="16840" w:h="11910" w:orient="landscape"/>
          <w:pgMar w:top="360" w:right="0" w:bottom="280" w:left="0" w:header="720" w:footer="720" w:gutter="0"/>
          <w:cols w:num="2" w:space="720" w:equalWidth="0">
            <w:col w:w="4493" w:space="10298"/>
            <w:col w:w="2049"/>
          </w:cols>
        </w:sectPr>
      </w:pPr>
    </w:p>
    <w:p w:rsidR="004425E0" w:rsidRPr="004A3789" w:rsidRDefault="004A110F">
      <w:pPr>
        <w:pStyle w:val="21"/>
        <w:spacing w:before="113"/>
        <w:ind w:left="1026"/>
        <w:rPr>
          <w:rFonts w:ascii="GOST 2.304-81" w:hAnsi="GOST 2.304-81"/>
        </w:rPr>
      </w:pPr>
      <w:r w:rsidRPr="004A3789">
        <w:rPr>
          <w:rFonts w:ascii="GOST 2.304-81" w:hAnsi="GOST 2.304-81"/>
          <w:color w:val="151616"/>
        </w:rPr>
        <w:lastRenderedPageBreak/>
        <w:t>ОБЩИЕ</w:t>
      </w:r>
      <w:r w:rsidRPr="004A3789">
        <w:rPr>
          <w:rFonts w:ascii="GOST 2.304-81" w:hAnsi="GOST 2.304-81"/>
          <w:color w:val="151616"/>
          <w:spacing w:val="-15"/>
        </w:rPr>
        <w:t xml:space="preserve"> </w:t>
      </w:r>
      <w:r w:rsidRPr="004A3789">
        <w:rPr>
          <w:rFonts w:ascii="GOST 2.304-81" w:hAnsi="GOST 2.304-81"/>
          <w:color w:val="151616"/>
        </w:rPr>
        <w:t>ПРАВИЛА</w:t>
      </w:r>
      <w:r w:rsidRPr="004A3789">
        <w:rPr>
          <w:rFonts w:ascii="GOST 2.304-81" w:hAnsi="GOST 2.304-81"/>
          <w:color w:val="151616"/>
          <w:spacing w:val="-14"/>
        </w:rPr>
        <w:t xml:space="preserve"> </w:t>
      </w:r>
      <w:r w:rsidRPr="004A3789">
        <w:rPr>
          <w:rFonts w:ascii="GOST 2.304-81" w:hAnsi="GOST 2.304-81"/>
          <w:color w:val="151616"/>
        </w:rPr>
        <w:t>ПРИ</w:t>
      </w:r>
      <w:r w:rsidRPr="004A3789">
        <w:rPr>
          <w:rFonts w:ascii="GOST 2.304-81" w:hAnsi="GOST 2.304-81"/>
          <w:color w:val="151616"/>
          <w:spacing w:val="-14"/>
        </w:rPr>
        <w:t xml:space="preserve"> </w:t>
      </w:r>
      <w:r w:rsidRPr="004A3789">
        <w:rPr>
          <w:rFonts w:ascii="GOST 2.304-81" w:hAnsi="GOST 2.304-81"/>
          <w:color w:val="151616"/>
        </w:rPr>
        <w:t>РАЗМЕЩЕНИИ</w:t>
      </w:r>
      <w:r w:rsidRPr="004A3789">
        <w:rPr>
          <w:rFonts w:ascii="GOST 2.304-81" w:hAnsi="GOST 2.304-81"/>
          <w:color w:val="151616"/>
          <w:spacing w:val="-14"/>
        </w:rPr>
        <w:t xml:space="preserve"> </w:t>
      </w:r>
      <w:r w:rsidRPr="004A3789">
        <w:rPr>
          <w:rFonts w:ascii="GOST 2.304-81" w:hAnsi="GOST 2.304-81"/>
          <w:color w:val="151616"/>
        </w:rPr>
        <w:t>ТУАЛЕТНЫХ</w:t>
      </w:r>
      <w:r w:rsidRPr="004A3789">
        <w:rPr>
          <w:rFonts w:ascii="GOST 2.304-81" w:hAnsi="GOST 2.304-81"/>
          <w:color w:val="151616"/>
          <w:spacing w:val="-14"/>
        </w:rPr>
        <w:t xml:space="preserve"> </w:t>
      </w:r>
      <w:r w:rsidRPr="004A3789">
        <w:rPr>
          <w:rFonts w:ascii="GOST 2.304-81" w:hAnsi="GOST 2.304-81"/>
          <w:color w:val="151616"/>
        </w:rPr>
        <w:t>КАБИН</w:t>
      </w:r>
    </w:p>
    <w:p w:rsidR="004425E0" w:rsidRPr="004A3789" w:rsidRDefault="004425E0">
      <w:pPr>
        <w:pStyle w:val="a3"/>
        <w:spacing w:before="9"/>
        <w:rPr>
          <w:rFonts w:ascii="GOST 2.304-81" w:hAnsi="GOST 2.304-81"/>
          <w:sz w:val="17"/>
        </w:rPr>
      </w:pPr>
    </w:p>
    <w:p w:rsidR="004425E0" w:rsidRPr="004A3789" w:rsidRDefault="004425E0">
      <w:pPr>
        <w:rPr>
          <w:rFonts w:ascii="GOST 2.304-81" w:hAnsi="GOST 2.304-81"/>
          <w:sz w:val="17"/>
        </w:rPr>
        <w:sectPr w:rsidR="004425E0" w:rsidRPr="004A3789">
          <w:headerReference w:type="default" r:id="rId1057"/>
          <w:footerReference w:type="default" r:id="rId1058"/>
          <w:pgSz w:w="16840" w:h="11910" w:orient="landscape"/>
          <w:pgMar w:top="880" w:right="0" w:bottom="280" w:left="0" w:header="0" w:footer="0" w:gutter="0"/>
          <w:cols w:space="720"/>
        </w:sectPr>
      </w:pPr>
    </w:p>
    <w:p w:rsidR="004425E0" w:rsidRPr="004A3789" w:rsidRDefault="004A110F" w:rsidP="006E1CE8">
      <w:pPr>
        <w:pStyle w:val="a5"/>
        <w:numPr>
          <w:ilvl w:val="0"/>
          <w:numId w:val="3"/>
        </w:numPr>
        <w:tabs>
          <w:tab w:val="left" w:pos="1218"/>
        </w:tabs>
        <w:spacing w:before="121" w:line="237" w:lineRule="auto"/>
        <w:ind w:right="4" w:firstLine="0"/>
        <w:jc w:val="left"/>
        <w:rPr>
          <w:rFonts w:ascii="GOST 2.304-81" w:hAnsi="GOST 2.304-81"/>
          <w:sz w:val="23"/>
        </w:rPr>
      </w:pPr>
      <w:r w:rsidRPr="004A3789">
        <w:rPr>
          <w:rFonts w:ascii="GOST 2.304-81" w:hAnsi="GOST 2.304-81"/>
          <w:color w:val="151616"/>
          <w:sz w:val="23"/>
        </w:rPr>
        <w:lastRenderedPageBreak/>
        <w:t>Владельцы объектов торговли, общественного питания,</w:t>
      </w:r>
      <w:r w:rsidRPr="004A3789">
        <w:rPr>
          <w:rFonts w:ascii="GOST 2.304-81" w:hAnsi="GOST 2.304-81"/>
          <w:color w:val="151616"/>
          <w:spacing w:val="1"/>
          <w:sz w:val="23"/>
        </w:rPr>
        <w:t xml:space="preserve"> </w:t>
      </w:r>
      <w:r w:rsidRPr="004A3789">
        <w:rPr>
          <w:rFonts w:ascii="GOST 2.304-81" w:hAnsi="GOST 2.304-81"/>
          <w:color w:val="151616"/>
          <w:sz w:val="23"/>
        </w:rPr>
        <w:t>автозаправочных станций, автостоянок, автомоек, станций</w:t>
      </w:r>
      <w:r w:rsidRPr="004A3789">
        <w:rPr>
          <w:rFonts w:ascii="GOST 2.304-81" w:hAnsi="GOST 2.304-81"/>
          <w:color w:val="151616"/>
          <w:spacing w:val="1"/>
          <w:sz w:val="23"/>
        </w:rPr>
        <w:t xml:space="preserve"> </w:t>
      </w:r>
      <w:r w:rsidRPr="004A3789">
        <w:rPr>
          <w:rFonts w:ascii="GOST 2.304-81" w:hAnsi="GOST 2.304-81"/>
          <w:color w:val="151616"/>
          <w:spacing w:val="-1"/>
          <w:sz w:val="23"/>
        </w:rPr>
        <w:t>технического</w:t>
      </w:r>
      <w:r w:rsidRPr="004A3789">
        <w:rPr>
          <w:rFonts w:ascii="GOST 2.304-81" w:hAnsi="GOST 2.304-81"/>
          <w:color w:val="151616"/>
          <w:spacing w:val="-13"/>
          <w:sz w:val="23"/>
        </w:rPr>
        <w:t xml:space="preserve"> </w:t>
      </w:r>
      <w:r w:rsidRPr="004A3789">
        <w:rPr>
          <w:rFonts w:ascii="GOST 2.304-81" w:hAnsi="GOST 2.304-81"/>
          <w:color w:val="151616"/>
          <w:spacing w:val="-1"/>
          <w:sz w:val="23"/>
        </w:rPr>
        <w:t>обслуживания</w:t>
      </w:r>
      <w:r w:rsidRPr="004A3789">
        <w:rPr>
          <w:rFonts w:ascii="GOST 2.304-81" w:hAnsi="GOST 2.304-81"/>
          <w:color w:val="151616"/>
          <w:spacing w:val="-13"/>
          <w:sz w:val="23"/>
        </w:rPr>
        <w:t xml:space="preserve"> </w:t>
      </w:r>
      <w:r w:rsidRPr="004A3789">
        <w:rPr>
          <w:rFonts w:ascii="GOST 2.304-81" w:hAnsi="GOST 2.304-81"/>
          <w:color w:val="151616"/>
          <w:spacing w:val="-1"/>
          <w:sz w:val="23"/>
        </w:rPr>
        <w:t>автомобилей,</w:t>
      </w:r>
      <w:r w:rsidRPr="004A3789">
        <w:rPr>
          <w:rFonts w:ascii="GOST 2.304-81" w:hAnsi="GOST 2.304-81"/>
          <w:color w:val="151616"/>
          <w:spacing w:val="-12"/>
          <w:sz w:val="23"/>
        </w:rPr>
        <w:t xml:space="preserve"> </w:t>
      </w:r>
      <w:r w:rsidRPr="004A3789">
        <w:rPr>
          <w:rFonts w:ascii="GOST 2.304-81" w:hAnsi="GOST 2.304-81"/>
          <w:color w:val="151616"/>
          <w:sz w:val="23"/>
        </w:rPr>
        <w:t>объектов</w:t>
      </w:r>
      <w:r w:rsidRPr="004A3789">
        <w:rPr>
          <w:rFonts w:ascii="GOST 2.304-81" w:hAnsi="GOST 2.304-81"/>
          <w:color w:val="151616"/>
          <w:spacing w:val="-13"/>
          <w:sz w:val="23"/>
        </w:rPr>
        <w:t xml:space="preserve"> </w:t>
      </w:r>
      <w:r w:rsidRPr="004A3789">
        <w:rPr>
          <w:rFonts w:ascii="GOST 2.304-81" w:hAnsi="GOST 2.304-81"/>
          <w:color w:val="151616"/>
          <w:sz w:val="23"/>
        </w:rPr>
        <w:t>коммунально-</w:t>
      </w:r>
      <w:r w:rsidRPr="004A3789">
        <w:rPr>
          <w:rFonts w:ascii="GOST 2.304-81" w:hAnsi="GOST 2.304-81"/>
          <w:color w:val="151616"/>
          <w:spacing w:val="-58"/>
          <w:sz w:val="23"/>
        </w:rPr>
        <w:t xml:space="preserve"> </w:t>
      </w:r>
      <w:r w:rsidRPr="004A3789">
        <w:rPr>
          <w:rFonts w:ascii="GOST 2.304-81" w:hAnsi="GOST 2.304-81"/>
          <w:color w:val="151616"/>
          <w:sz w:val="23"/>
        </w:rPr>
        <w:t>бытового назначения, организаторы оптовых, мелкооптовых,</w:t>
      </w:r>
      <w:r w:rsidRPr="004A3789">
        <w:rPr>
          <w:rFonts w:ascii="GOST 2.304-81" w:hAnsi="GOST 2.304-81"/>
          <w:color w:val="151616"/>
          <w:spacing w:val="1"/>
          <w:sz w:val="23"/>
        </w:rPr>
        <w:t xml:space="preserve"> </w:t>
      </w:r>
      <w:r w:rsidRPr="004A3789">
        <w:rPr>
          <w:rFonts w:ascii="GOST 2.304-81" w:hAnsi="GOST 2.304-81"/>
          <w:color w:val="151616"/>
          <w:sz w:val="23"/>
        </w:rPr>
        <w:t>вещевых, продуктовых рынков, складов, строительных площадок</w:t>
      </w:r>
      <w:r w:rsidRPr="004A3789">
        <w:rPr>
          <w:rFonts w:ascii="GOST 2.304-81" w:hAnsi="GOST 2.304-81"/>
          <w:color w:val="151616"/>
          <w:spacing w:val="1"/>
          <w:sz w:val="23"/>
        </w:rPr>
        <w:t xml:space="preserve"> </w:t>
      </w:r>
      <w:r w:rsidRPr="004A3789">
        <w:rPr>
          <w:rFonts w:ascii="GOST 2.304-81" w:hAnsi="GOST 2.304-81"/>
          <w:color w:val="151616"/>
          <w:sz w:val="23"/>
        </w:rPr>
        <w:t>(на</w:t>
      </w:r>
      <w:r w:rsidRPr="004A3789">
        <w:rPr>
          <w:rFonts w:ascii="GOST 2.304-81" w:hAnsi="GOST 2.304-81"/>
          <w:color w:val="151616"/>
          <w:spacing w:val="-12"/>
          <w:sz w:val="23"/>
        </w:rPr>
        <w:t xml:space="preserve"> </w:t>
      </w:r>
      <w:r w:rsidRPr="004A3789">
        <w:rPr>
          <w:rFonts w:ascii="GOST 2.304-81" w:hAnsi="GOST 2.304-81"/>
          <w:color w:val="151616"/>
          <w:sz w:val="23"/>
        </w:rPr>
        <w:t>период</w:t>
      </w:r>
      <w:r w:rsidRPr="004A3789">
        <w:rPr>
          <w:rFonts w:ascii="GOST 2.304-81" w:hAnsi="GOST 2.304-81"/>
          <w:color w:val="151616"/>
          <w:spacing w:val="-11"/>
          <w:sz w:val="23"/>
        </w:rPr>
        <w:t xml:space="preserve"> </w:t>
      </w:r>
      <w:r w:rsidRPr="004A3789">
        <w:rPr>
          <w:rFonts w:ascii="GOST 2.304-81" w:hAnsi="GOST 2.304-81"/>
          <w:color w:val="151616"/>
          <w:sz w:val="23"/>
        </w:rPr>
        <w:t>реконструкции,</w:t>
      </w:r>
      <w:r w:rsidRPr="004A3789">
        <w:rPr>
          <w:rFonts w:ascii="GOST 2.304-81" w:hAnsi="GOST 2.304-81"/>
          <w:color w:val="151616"/>
          <w:spacing w:val="-12"/>
          <w:sz w:val="23"/>
        </w:rPr>
        <w:t xml:space="preserve"> </w:t>
      </w:r>
      <w:r w:rsidRPr="004A3789">
        <w:rPr>
          <w:rFonts w:ascii="GOST 2.304-81" w:hAnsi="GOST 2.304-81"/>
          <w:color w:val="151616"/>
          <w:sz w:val="23"/>
        </w:rPr>
        <w:t>ремонта,</w:t>
      </w:r>
      <w:r w:rsidRPr="004A3789">
        <w:rPr>
          <w:rFonts w:ascii="GOST 2.304-81" w:hAnsi="GOST 2.304-81"/>
          <w:color w:val="151616"/>
          <w:spacing w:val="-11"/>
          <w:sz w:val="23"/>
        </w:rPr>
        <w:t xml:space="preserve"> </w:t>
      </w:r>
      <w:r w:rsidRPr="004A3789">
        <w:rPr>
          <w:rFonts w:ascii="GOST 2.304-81" w:hAnsi="GOST 2.304-81"/>
          <w:color w:val="151616"/>
          <w:sz w:val="23"/>
        </w:rPr>
        <w:t>строительства</w:t>
      </w:r>
      <w:r w:rsidRPr="004A3789">
        <w:rPr>
          <w:rFonts w:ascii="GOST 2.304-81" w:hAnsi="GOST 2.304-81"/>
          <w:color w:val="151616"/>
          <w:spacing w:val="-11"/>
          <w:sz w:val="23"/>
        </w:rPr>
        <w:t xml:space="preserve"> </w:t>
      </w:r>
      <w:r w:rsidRPr="004A3789">
        <w:rPr>
          <w:rFonts w:ascii="GOST 2.304-81" w:hAnsi="GOST 2.304-81"/>
          <w:color w:val="151616"/>
          <w:sz w:val="23"/>
        </w:rPr>
        <w:t>объектов),</w:t>
      </w:r>
      <w:r w:rsidRPr="004A3789">
        <w:rPr>
          <w:rFonts w:ascii="GOST 2.304-81" w:hAnsi="GOST 2.304-81"/>
          <w:color w:val="151616"/>
          <w:spacing w:val="-12"/>
          <w:sz w:val="23"/>
        </w:rPr>
        <w:t xml:space="preserve"> </w:t>
      </w:r>
      <w:r w:rsidRPr="004A3789">
        <w:rPr>
          <w:rFonts w:ascii="GOST 2.304-81" w:hAnsi="GOST 2.304-81"/>
          <w:color w:val="151616"/>
          <w:sz w:val="23"/>
        </w:rPr>
        <w:t>зон</w:t>
      </w:r>
      <w:r w:rsidRPr="004A3789">
        <w:rPr>
          <w:rFonts w:ascii="GOST 2.304-81" w:hAnsi="GOST 2.304-81"/>
          <w:color w:val="151616"/>
          <w:spacing w:val="1"/>
          <w:sz w:val="23"/>
        </w:rPr>
        <w:t xml:space="preserve"> </w:t>
      </w:r>
      <w:r w:rsidRPr="004A3789">
        <w:rPr>
          <w:rFonts w:ascii="GOST 2.304-81" w:hAnsi="GOST 2.304-81"/>
          <w:color w:val="151616"/>
          <w:sz w:val="23"/>
        </w:rPr>
        <w:t>отдыха</w:t>
      </w:r>
      <w:r w:rsidRPr="004A3789">
        <w:rPr>
          <w:rFonts w:ascii="GOST 2.304-81" w:hAnsi="GOST 2.304-81"/>
          <w:color w:val="151616"/>
          <w:spacing w:val="-11"/>
          <w:sz w:val="23"/>
        </w:rPr>
        <w:t xml:space="preserve"> </w:t>
      </w:r>
      <w:r w:rsidRPr="004A3789">
        <w:rPr>
          <w:rFonts w:ascii="GOST 2.304-81" w:hAnsi="GOST 2.304-81"/>
          <w:color w:val="151616"/>
          <w:sz w:val="23"/>
        </w:rPr>
        <w:t>и</w:t>
      </w:r>
      <w:r w:rsidRPr="004A3789">
        <w:rPr>
          <w:rFonts w:ascii="GOST 2.304-81" w:hAnsi="GOST 2.304-81"/>
          <w:color w:val="151616"/>
          <w:spacing w:val="-11"/>
          <w:sz w:val="23"/>
        </w:rPr>
        <w:t xml:space="preserve"> </w:t>
      </w:r>
      <w:r w:rsidRPr="004A3789">
        <w:rPr>
          <w:rFonts w:ascii="GOST 2.304-81" w:hAnsi="GOST 2.304-81"/>
          <w:color w:val="151616"/>
          <w:sz w:val="23"/>
        </w:rPr>
        <w:t>пляжей,</w:t>
      </w:r>
      <w:r w:rsidRPr="004A3789">
        <w:rPr>
          <w:rFonts w:ascii="GOST 2.304-81" w:hAnsi="GOST 2.304-81"/>
          <w:color w:val="151616"/>
          <w:spacing w:val="-11"/>
          <w:sz w:val="23"/>
        </w:rPr>
        <w:t xml:space="preserve"> </w:t>
      </w:r>
      <w:r w:rsidRPr="004A3789">
        <w:rPr>
          <w:rFonts w:ascii="GOST 2.304-81" w:hAnsi="GOST 2.304-81"/>
          <w:color w:val="151616"/>
          <w:sz w:val="23"/>
        </w:rPr>
        <w:t>владельцы</w:t>
      </w:r>
      <w:r w:rsidRPr="004A3789">
        <w:rPr>
          <w:rFonts w:ascii="GOST 2.304-81" w:hAnsi="GOST 2.304-81"/>
          <w:color w:val="151616"/>
          <w:spacing w:val="-11"/>
          <w:sz w:val="23"/>
        </w:rPr>
        <w:t xml:space="preserve"> </w:t>
      </w:r>
      <w:r w:rsidRPr="004A3789">
        <w:rPr>
          <w:rFonts w:ascii="GOST 2.304-81" w:hAnsi="GOST 2.304-81"/>
          <w:color w:val="151616"/>
          <w:sz w:val="23"/>
        </w:rPr>
        <w:t>или</w:t>
      </w:r>
      <w:r w:rsidRPr="004A3789">
        <w:rPr>
          <w:rFonts w:ascii="GOST 2.304-81" w:hAnsi="GOST 2.304-81"/>
          <w:color w:val="151616"/>
          <w:spacing w:val="-11"/>
          <w:sz w:val="23"/>
        </w:rPr>
        <w:t xml:space="preserve"> </w:t>
      </w:r>
      <w:r w:rsidRPr="004A3789">
        <w:rPr>
          <w:rFonts w:ascii="GOST 2.304-81" w:hAnsi="GOST 2.304-81"/>
          <w:color w:val="151616"/>
          <w:sz w:val="23"/>
        </w:rPr>
        <w:t>пользователи</w:t>
      </w:r>
      <w:r w:rsidRPr="004A3789">
        <w:rPr>
          <w:rFonts w:ascii="GOST 2.304-81" w:hAnsi="GOST 2.304-81"/>
          <w:color w:val="151616"/>
          <w:spacing w:val="-11"/>
          <w:sz w:val="23"/>
        </w:rPr>
        <w:t xml:space="preserve"> </w:t>
      </w:r>
      <w:r w:rsidRPr="004A3789">
        <w:rPr>
          <w:rFonts w:ascii="GOST 2.304-81" w:hAnsi="GOST 2.304-81"/>
          <w:color w:val="151616"/>
          <w:sz w:val="23"/>
        </w:rPr>
        <w:t>парков</w:t>
      </w:r>
      <w:r w:rsidRPr="004A3789">
        <w:rPr>
          <w:rFonts w:ascii="GOST 2.304-81" w:hAnsi="GOST 2.304-81"/>
          <w:color w:val="151616"/>
          <w:spacing w:val="-11"/>
          <w:sz w:val="23"/>
        </w:rPr>
        <w:t xml:space="preserve"> </w:t>
      </w:r>
      <w:r w:rsidRPr="004A3789">
        <w:rPr>
          <w:rFonts w:ascii="GOST 2.304-81" w:hAnsi="GOST 2.304-81"/>
          <w:color w:val="151616"/>
          <w:sz w:val="23"/>
        </w:rPr>
        <w:t>культуры</w:t>
      </w:r>
      <w:r w:rsidRPr="004A3789">
        <w:rPr>
          <w:rFonts w:ascii="GOST 2.304-81" w:hAnsi="GOST 2.304-81"/>
          <w:color w:val="151616"/>
          <w:spacing w:val="-11"/>
          <w:sz w:val="23"/>
        </w:rPr>
        <w:t xml:space="preserve"> </w:t>
      </w:r>
      <w:r w:rsidRPr="004A3789">
        <w:rPr>
          <w:rFonts w:ascii="GOST 2.304-81" w:hAnsi="GOST 2.304-81"/>
          <w:color w:val="151616"/>
          <w:sz w:val="23"/>
        </w:rPr>
        <w:t>и</w:t>
      </w:r>
      <w:r w:rsidRPr="004A3789">
        <w:rPr>
          <w:rFonts w:ascii="GOST 2.304-81" w:hAnsi="GOST 2.304-81"/>
          <w:color w:val="151616"/>
          <w:spacing w:val="-58"/>
          <w:sz w:val="23"/>
        </w:rPr>
        <w:t xml:space="preserve"> </w:t>
      </w:r>
      <w:r w:rsidRPr="004A3789">
        <w:rPr>
          <w:rFonts w:ascii="GOST 2.304-81" w:hAnsi="GOST 2.304-81"/>
          <w:color w:val="151616"/>
          <w:sz w:val="23"/>
        </w:rPr>
        <w:t>отдыха, спортивных открытых сооружений в случае отсутствия</w:t>
      </w:r>
      <w:r w:rsidRPr="004A3789">
        <w:rPr>
          <w:rFonts w:ascii="GOST 2.304-81" w:hAnsi="GOST 2.304-81"/>
          <w:color w:val="151616"/>
          <w:spacing w:val="1"/>
          <w:sz w:val="23"/>
        </w:rPr>
        <w:t xml:space="preserve"> </w:t>
      </w:r>
      <w:r w:rsidRPr="004A3789">
        <w:rPr>
          <w:rFonts w:ascii="GOST 2.304-81" w:hAnsi="GOST 2.304-81"/>
          <w:color w:val="151616"/>
          <w:sz w:val="23"/>
        </w:rPr>
        <w:t>общественных туалетов в зоне доступности 500м обязаны</w:t>
      </w:r>
      <w:r w:rsidRPr="004A3789">
        <w:rPr>
          <w:rFonts w:ascii="GOST 2.304-81" w:hAnsi="GOST 2.304-81"/>
          <w:color w:val="151616"/>
          <w:spacing w:val="1"/>
          <w:sz w:val="23"/>
        </w:rPr>
        <w:t xml:space="preserve"> </w:t>
      </w:r>
      <w:r w:rsidRPr="004A3789">
        <w:rPr>
          <w:rFonts w:ascii="GOST 2.304-81" w:hAnsi="GOST 2.304-81"/>
          <w:color w:val="151616"/>
          <w:sz w:val="23"/>
        </w:rPr>
        <w:t>обеспечить наличие модульных общественных туалетов (при</w:t>
      </w:r>
      <w:r w:rsidRPr="004A3789">
        <w:rPr>
          <w:rFonts w:ascii="GOST 2.304-81" w:hAnsi="GOST 2.304-81"/>
          <w:color w:val="151616"/>
          <w:spacing w:val="1"/>
          <w:sz w:val="23"/>
        </w:rPr>
        <w:t xml:space="preserve"> </w:t>
      </w:r>
      <w:r w:rsidRPr="004A3789">
        <w:rPr>
          <w:rFonts w:ascii="GOST 2.304-81" w:hAnsi="GOST 2.304-81"/>
          <w:color w:val="151616"/>
          <w:sz w:val="23"/>
        </w:rPr>
        <w:t>отсутствии</w:t>
      </w:r>
      <w:r w:rsidRPr="004A3789">
        <w:rPr>
          <w:rFonts w:ascii="GOST 2.304-81" w:hAnsi="GOST 2.304-81"/>
          <w:color w:val="151616"/>
          <w:spacing w:val="-12"/>
          <w:sz w:val="23"/>
        </w:rPr>
        <w:t xml:space="preserve"> </w:t>
      </w:r>
      <w:r w:rsidRPr="004A3789">
        <w:rPr>
          <w:rFonts w:ascii="GOST 2.304-81" w:hAnsi="GOST 2.304-81"/>
          <w:color w:val="151616"/>
          <w:sz w:val="23"/>
        </w:rPr>
        <w:t>канализации</w:t>
      </w:r>
      <w:r w:rsidRPr="004A3789">
        <w:rPr>
          <w:rFonts w:ascii="GOST 2.304-81" w:hAnsi="GOST 2.304-81"/>
          <w:color w:val="151616"/>
          <w:spacing w:val="-11"/>
          <w:sz w:val="23"/>
        </w:rPr>
        <w:t xml:space="preserve"> </w:t>
      </w:r>
      <w:r w:rsidRPr="004A3789">
        <w:rPr>
          <w:rFonts w:ascii="GOST 2.304-81" w:hAnsi="GOST 2.304-81"/>
          <w:color w:val="151616"/>
          <w:sz w:val="23"/>
        </w:rPr>
        <w:t>-</w:t>
      </w:r>
      <w:r w:rsidRPr="004A3789">
        <w:rPr>
          <w:rFonts w:ascii="GOST 2.304-81" w:hAnsi="GOST 2.304-81"/>
          <w:color w:val="151616"/>
          <w:spacing w:val="-12"/>
          <w:sz w:val="23"/>
        </w:rPr>
        <w:t xml:space="preserve"> </w:t>
      </w:r>
      <w:r w:rsidRPr="004A3789">
        <w:rPr>
          <w:rFonts w:ascii="GOST 2.304-81" w:hAnsi="GOST 2.304-81"/>
          <w:color w:val="151616"/>
          <w:sz w:val="23"/>
        </w:rPr>
        <w:t>биотуалетов),</w:t>
      </w:r>
      <w:r w:rsidRPr="004A3789">
        <w:rPr>
          <w:rFonts w:ascii="GOST 2.304-81" w:hAnsi="GOST 2.304-81"/>
          <w:color w:val="151616"/>
          <w:spacing w:val="-11"/>
          <w:sz w:val="23"/>
        </w:rPr>
        <w:t xml:space="preserve"> </w:t>
      </w:r>
      <w:r w:rsidRPr="004A3789">
        <w:rPr>
          <w:rFonts w:ascii="GOST 2.304-81" w:hAnsi="GOST 2.304-81"/>
          <w:color w:val="151616"/>
          <w:sz w:val="23"/>
        </w:rPr>
        <w:t>как</w:t>
      </w:r>
      <w:r w:rsidRPr="004A3789">
        <w:rPr>
          <w:rFonts w:ascii="GOST 2.304-81" w:hAnsi="GOST 2.304-81"/>
          <w:color w:val="151616"/>
          <w:spacing w:val="-12"/>
          <w:sz w:val="23"/>
        </w:rPr>
        <w:t xml:space="preserve"> </w:t>
      </w:r>
      <w:r w:rsidRPr="004A3789">
        <w:rPr>
          <w:rFonts w:ascii="GOST 2.304-81" w:hAnsi="GOST 2.304-81"/>
          <w:color w:val="151616"/>
          <w:sz w:val="23"/>
        </w:rPr>
        <w:t>для</w:t>
      </w:r>
      <w:r w:rsidRPr="004A3789">
        <w:rPr>
          <w:rFonts w:ascii="GOST 2.304-81" w:hAnsi="GOST 2.304-81"/>
          <w:color w:val="151616"/>
          <w:spacing w:val="-11"/>
          <w:sz w:val="23"/>
        </w:rPr>
        <w:t xml:space="preserve"> </w:t>
      </w:r>
      <w:r w:rsidRPr="004A3789">
        <w:rPr>
          <w:rFonts w:ascii="GOST 2.304-81" w:hAnsi="GOST 2.304-81"/>
          <w:color w:val="151616"/>
          <w:sz w:val="23"/>
        </w:rPr>
        <w:t>сотрудников,</w:t>
      </w:r>
      <w:r w:rsidRPr="004A3789">
        <w:rPr>
          <w:rFonts w:ascii="GOST 2.304-81" w:hAnsi="GOST 2.304-81"/>
          <w:color w:val="151616"/>
          <w:spacing w:val="-12"/>
          <w:sz w:val="23"/>
        </w:rPr>
        <w:t xml:space="preserve"> </w:t>
      </w:r>
      <w:r w:rsidRPr="004A3789">
        <w:rPr>
          <w:rFonts w:ascii="GOST 2.304-81" w:hAnsi="GOST 2.304-81"/>
          <w:color w:val="151616"/>
          <w:sz w:val="23"/>
        </w:rPr>
        <w:t>так</w:t>
      </w:r>
      <w:r w:rsidRPr="004A3789">
        <w:rPr>
          <w:rFonts w:ascii="GOST 2.304-81" w:hAnsi="GOST 2.304-81"/>
          <w:color w:val="151616"/>
          <w:spacing w:val="-11"/>
          <w:sz w:val="23"/>
        </w:rPr>
        <w:t xml:space="preserve"> </w:t>
      </w:r>
      <w:r w:rsidRPr="004A3789">
        <w:rPr>
          <w:rFonts w:ascii="GOST 2.304-81" w:hAnsi="GOST 2.304-81"/>
          <w:color w:val="151616"/>
          <w:sz w:val="23"/>
        </w:rPr>
        <w:t>и</w:t>
      </w:r>
      <w:r w:rsidRPr="004A3789">
        <w:rPr>
          <w:rFonts w:ascii="GOST 2.304-81" w:hAnsi="GOST 2.304-81"/>
          <w:color w:val="151616"/>
          <w:spacing w:val="-58"/>
          <w:sz w:val="23"/>
        </w:rPr>
        <w:t xml:space="preserve"> </w:t>
      </w:r>
      <w:r w:rsidRPr="004A3789">
        <w:rPr>
          <w:rFonts w:ascii="GOST 2.304-81" w:hAnsi="GOST 2.304-81"/>
          <w:color w:val="151616"/>
          <w:sz w:val="23"/>
        </w:rPr>
        <w:t>для</w:t>
      </w:r>
      <w:r w:rsidRPr="004A3789">
        <w:rPr>
          <w:rFonts w:ascii="GOST 2.304-81" w:hAnsi="GOST 2.304-81"/>
          <w:color w:val="151616"/>
          <w:spacing w:val="1"/>
          <w:sz w:val="23"/>
        </w:rPr>
        <w:t xml:space="preserve"> </w:t>
      </w:r>
      <w:r w:rsidRPr="004A3789">
        <w:rPr>
          <w:rFonts w:ascii="GOST 2.304-81" w:hAnsi="GOST 2.304-81"/>
          <w:color w:val="151616"/>
          <w:sz w:val="23"/>
        </w:rPr>
        <w:t>посетителей.</w:t>
      </w:r>
    </w:p>
    <w:p w:rsidR="004425E0" w:rsidRPr="004A3789" w:rsidRDefault="004A110F" w:rsidP="006E1CE8">
      <w:pPr>
        <w:pStyle w:val="a5"/>
        <w:numPr>
          <w:ilvl w:val="0"/>
          <w:numId w:val="3"/>
        </w:numPr>
        <w:tabs>
          <w:tab w:val="left" w:pos="1217"/>
        </w:tabs>
        <w:spacing w:before="248" w:line="237" w:lineRule="auto"/>
        <w:ind w:right="49" w:firstLine="0"/>
        <w:jc w:val="left"/>
        <w:rPr>
          <w:rFonts w:ascii="GOST 2.304-81" w:hAnsi="GOST 2.304-81"/>
          <w:sz w:val="23"/>
        </w:rPr>
      </w:pPr>
      <w:r w:rsidRPr="004A3789">
        <w:rPr>
          <w:rFonts w:ascii="GOST 2.304-81" w:hAnsi="GOST 2.304-81"/>
          <w:color w:val="151616"/>
          <w:sz w:val="23"/>
        </w:rPr>
        <w:t>Модульные общественные туалеты размещаются в местах</w:t>
      </w:r>
      <w:r w:rsidRPr="004A3789">
        <w:rPr>
          <w:rFonts w:ascii="GOST 2.304-81" w:hAnsi="GOST 2.304-81"/>
          <w:color w:val="151616"/>
          <w:spacing w:val="1"/>
          <w:sz w:val="23"/>
        </w:rPr>
        <w:t xml:space="preserve"> </w:t>
      </w:r>
      <w:r w:rsidRPr="004A3789">
        <w:rPr>
          <w:rFonts w:ascii="GOST 2.304-81" w:hAnsi="GOST 2.304-81"/>
          <w:color w:val="151616"/>
          <w:sz w:val="23"/>
        </w:rPr>
        <w:t>массового пребывания людей на территории проведения</w:t>
      </w:r>
      <w:r w:rsidRPr="004A3789">
        <w:rPr>
          <w:rFonts w:ascii="GOST 2.304-81" w:hAnsi="GOST 2.304-81"/>
          <w:color w:val="151616"/>
          <w:spacing w:val="1"/>
          <w:sz w:val="23"/>
        </w:rPr>
        <w:t xml:space="preserve"> </w:t>
      </w:r>
      <w:r w:rsidRPr="004A3789">
        <w:rPr>
          <w:rFonts w:ascii="GOST 2.304-81" w:hAnsi="GOST 2.304-81"/>
          <w:color w:val="151616"/>
          <w:spacing w:val="-1"/>
          <w:sz w:val="23"/>
        </w:rPr>
        <w:t>культурно-массовых</w:t>
      </w:r>
      <w:r w:rsidRPr="004A3789">
        <w:rPr>
          <w:rFonts w:ascii="GOST 2.304-81" w:hAnsi="GOST 2.304-81"/>
          <w:color w:val="151616"/>
          <w:spacing w:val="-14"/>
          <w:sz w:val="23"/>
        </w:rPr>
        <w:t xml:space="preserve"> </w:t>
      </w:r>
      <w:r w:rsidRPr="004A3789">
        <w:rPr>
          <w:rFonts w:ascii="GOST 2.304-81" w:hAnsi="GOST 2.304-81"/>
          <w:color w:val="151616"/>
          <w:spacing w:val="-1"/>
          <w:sz w:val="23"/>
        </w:rPr>
        <w:t>мероприятий,</w:t>
      </w:r>
      <w:r w:rsidRPr="004A3789">
        <w:rPr>
          <w:rFonts w:ascii="GOST 2.304-81" w:hAnsi="GOST 2.304-81"/>
          <w:color w:val="151616"/>
          <w:spacing w:val="-14"/>
          <w:sz w:val="23"/>
        </w:rPr>
        <w:t xml:space="preserve"> </w:t>
      </w:r>
      <w:r w:rsidRPr="004A3789">
        <w:rPr>
          <w:rFonts w:ascii="GOST 2.304-81" w:hAnsi="GOST 2.304-81"/>
          <w:color w:val="151616"/>
          <w:spacing w:val="-1"/>
          <w:sz w:val="23"/>
        </w:rPr>
        <w:t>где</w:t>
      </w:r>
      <w:r w:rsidRPr="004A3789">
        <w:rPr>
          <w:rFonts w:ascii="GOST 2.304-81" w:hAnsi="GOST 2.304-81"/>
          <w:color w:val="151616"/>
          <w:spacing w:val="-14"/>
          <w:sz w:val="23"/>
        </w:rPr>
        <w:t xml:space="preserve"> </w:t>
      </w:r>
      <w:r w:rsidRPr="004A3789">
        <w:rPr>
          <w:rFonts w:ascii="GOST 2.304-81" w:hAnsi="GOST 2.304-81"/>
          <w:color w:val="151616"/>
          <w:sz w:val="23"/>
        </w:rPr>
        <w:t>возможно</w:t>
      </w:r>
      <w:r w:rsidRPr="004A3789">
        <w:rPr>
          <w:rFonts w:ascii="GOST 2.304-81" w:hAnsi="GOST 2.304-81"/>
          <w:color w:val="151616"/>
          <w:spacing w:val="-13"/>
          <w:sz w:val="23"/>
        </w:rPr>
        <w:t xml:space="preserve"> </w:t>
      </w:r>
      <w:r w:rsidRPr="004A3789">
        <w:rPr>
          <w:rFonts w:ascii="GOST 2.304-81" w:hAnsi="GOST 2.304-81"/>
          <w:color w:val="151616"/>
          <w:sz w:val="23"/>
        </w:rPr>
        <w:t>присоединение</w:t>
      </w:r>
      <w:r w:rsidRPr="004A3789">
        <w:rPr>
          <w:rFonts w:ascii="GOST 2.304-81" w:hAnsi="GOST 2.304-81"/>
          <w:color w:val="151616"/>
          <w:spacing w:val="-14"/>
          <w:sz w:val="23"/>
        </w:rPr>
        <w:t xml:space="preserve"> </w:t>
      </w:r>
      <w:r w:rsidRPr="004A3789">
        <w:rPr>
          <w:rFonts w:ascii="GOST 2.304-81" w:hAnsi="GOST 2.304-81"/>
          <w:color w:val="151616"/>
          <w:sz w:val="23"/>
        </w:rPr>
        <w:t>к</w:t>
      </w:r>
      <w:r w:rsidRPr="004A3789">
        <w:rPr>
          <w:rFonts w:ascii="GOST 2.304-81" w:hAnsi="GOST 2.304-81"/>
          <w:color w:val="151616"/>
          <w:spacing w:val="-58"/>
          <w:sz w:val="23"/>
        </w:rPr>
        <w:t xml:space="preserve"> </w:t>
      </w:r>
      <w:r w:rsidRPr="004A3789">
        <w:rPr>
          <w:rFonts w:ascii="GOST 2.304-81" w:hAnsi="GOST 2.304-81"/>
          <w:color w:val="151616"/>
          <w:sz w:val="23"/>
        </w:rPr>
        <w:t>сетям водопровода и канализации, при отсутствии возможности</w:t>
      </w:r>
      <w:r w:rsidRPr="004A3789">
        <w:rPr>
          <w:rFonts w:ascii="GOST 2.304-81" w:hAnsi="GOST 2.304-81"/>
          <w:color w:val="151616"/>
          <w:spacing w:val="1"/>
          <w:sz w:val="23"/>
        </w:rPr>
        <w:t xml:space="preserve"> </w:t>
      </w:r>
      <w:r w:rsidRPr="004A3789">
        <w:rPr>
          <w:rFonts w:ascii="GOST 2.304-81" w:hAnsi="GOST 2.304-81"/>
          <w:color w:val="151616"/>
          <w:spacing w:val="-1"/>
          <w:sz w:val="23"/>
        </w:rPr>
        <w:t>подключения</w:t>
      </w:r>
      <w:r w:rsidRPr="004A3789">
        <w:rPr>
          <w:rFonts w:ascii="GOST 2.304-81" w:hAnsi="GOST 2.304-81"/>
          <w:color w:val="151616"/>
          <w:spacing w:val="-13"/>
          <w:sz w:val="23"/>
        </w:rPr>
        <w:t xml:space="preserve"> </w:t>
      </w:r>
      <w:r w:rsidRPr="004A3789">
        <w:rPr>
          <w:rFonts w:ascii="GOST 2.304-81" w:hAnsi="GOST 2.304-81"/>
          <w:color w:val="151616"/>
          <w:spacing w:val="-1"/>
          <w:sz w:val="23"/>
        </w:rPr>
        <w:t>к</w:t>
      </w:r>
      <w:r w:rsidRPr="004A3789">
        <w:rPr>
          <w:rFonts w:ascii="GOST 2.304-81" w:hAnsi="GOST 2.304-81"/>
          <w:color w:val="151616"/>
          <w:spacing w:val="-13"/>
          <w:sz w:val="23"/>
        </w:rPr>
        <w:t xml:space="preserve"> </w:t>
      </w:r>
      <w:r w:rsidRPr="004A3789">
        <w:rPr>
          <w:rFonts w:ascii="GOST 2.304-81" w:hAnsi="GOST 2.304-81"/>
          <w:color w:val="151616"/>
          <w:spacing w:val="-1"/>
          <w:sz w:val="23"/>
        </w:rPr>
        <w:t>сетям</w:t>
      </w:r>
      <w:r w:rsidRPr="004A3789">
        <w:rPr>
          <w:rFonts w:ascii="GOST 2.304-81" w:hAnsi="GOST 2.304-81"/>
          <w:color w:val="151616"/>
          <w:spacing w:val="-12"/>
          <w:sz w:val="23"/>
        </w:rPr>
        <w:t xml:space="preserve"> </w:t>
      </w:r>
      <w:r w:rsidRPr="004A3789">
        <w:rPr>
          <w:rFonts w:ascii="GOST 2.304-81" w:hAnsi="GOST 2.304-81"/>
          <w:color w:val="151616"/>
          <w:spacing w:val="-1"/>
          <w:sz w:val="23"/>
        </w:rPr>
        <w:t>инженерного</w:t>
      </w:r>
      <w:r w:rsidRPr="004A3789">
        <w:rPr>
          <w:rFonts w:ascii="GOST 2.304-81" w:hAnsi="GOST 2.304-81"/>
          <w:color w:val="151616"/>
          <w:spacing w:val="-13"/>
          <w:sz w:val="23"/>
        </w:rPr>
        <w:t xml:space="preserve"> </w:t>
      </w:r>
      <w:r w:rsidRPr="004A3789">
        <w:rPr>
          <w:rFonts w:ascii="GOST 2.304-81" w:hAnsi="GOST 2.304-81"/>
          <w:color w:val="151616"/>
          <w:spacing w:val="-1"/>
          <w:sz w:val="23"/>
        </w:rPr>
        <w:t>обеспечения.</w:t>
      </w:r>
      <w:r w:rsidRPr="004A3789">
        <w:rPr>
          <w:rFonts w:ascii="GOST 2.304-81" w:hAnsi="GOST 2.304-81"/>
          <w:color w:val="151616"/>
          <w:spacing w:val="-12"/>
          <w:sz w:val="23"/>
        </w:rPr>
        <w:t xml:space="preserve"> </w:t>
      </w:r>
      <w:r w:rsidRPr="004A3789">
        <w:rPr>
          <w:rFonts w:ascii="GOST 2.304-81" w:hAnsi="GOST 2.304-81"/>
          <w:color w:val="151616"/>
          <w:sz w:val="23"/>
        </w:rPr>
        <w:t>устанавливаются</w:t>
      </w:r>
      <w:r w:rsidRPr="004A3789">
        <w:rPr>
          <w:rFonts w:ascii="GOST 2.304-81" w:hAnsi="GOST 2.304-81"/>
          <w:color w:val="151616"/>
          <w:spacing w:val="-58"/>
          <w:sz w:val="23"/>
        </w:rPr>
        <w:t xml:space="preserve"> </w:t>
      </w:r>
      <w:r w:rsidRPr="004A3789">
        <w:rPr>
          <w:rFonts w:ascii="GOST 2.304-81" w:hAnsi="GOST 2.304-81"/>
          <w:color w:val="151616"/>
          <w:sz w:val="23"/>
        </w:rPr>
        <w:t>биотуалеты.</w:t>
      </w:r>
    </w:p>
    <w:p w:rsidR="004425E0" w:rsidRPr="004A3789" w:rsidRDefault="004A110F">
      <w:pPr>
        <w:spacing w:line="237" w:lineRule="auto"/>
        <w:ind w:left="1025" w:right="728"/>
        <w:rPr>
          <w:rFonts w:ascii="GOST 2.304-81" w:hAnsi="GOST 2.304-81"/>
          <w:sz w:val="23"/>
        </w:rPr>
      </w:pPr>
      <w:r w:rsidRPr="004A3789">
        <w:rPr>
          <w:rFonts w:ascii="GOST 2.304-81" w:hAnsi="GOST 2.304-81"/>
          <w:color w:val="151616"/>
          <w:sz w:val="23"/>
        </w:rPr>
        <w:t>Места</w:t>
      </w:r>
      <w:r w:rsidRPr="004A3789">
        <w:rPr>
          <w:rFonts w:ascii="GOST 2.304-81" w:hAnsi="GOST 2.304-81"/>
          <w:color w:val="151616"/>
          <w:spacing w:val="-8"/>
          <w:sz w:val="23"/>
        </w:rPr>
        <w:t xml:space="preserve"> </w:t>
      </w:r>
      <w:r w:rsidRPr="004A3789">
        <w:rPr>
          <w:rFonts w:ascii="GOST 2.304-81" w:hAnsi="GOST 2.304-81"/>
          <w:color w:val="151616"/>
          <w:sz w:val="23"/>
        </w:rPr>
        <w:t>для</w:t>
      </w:r>
      <w:r w:rsidRPr="004A3789">
        <w:rPr>
          <w:rFonts w:ascii="GOST 2.304-81" w:hAnsi="GOST 2.304-81"/>
          <w:color w:val="151616"/>
          <w:spacing w:val="-8"/>
          <w:sz w:val="23"/>
        </w:rPr>
        <w:t xml:space="preserve"> </w:t>
      </w:r>
      <w:r w:rsidRPr="004A3789">
        <w:rPr>
          <w:rFonts w:ascii="GOST 2.304-81" w:hAnsi="GOST 2.304-81"/>
          <w:color w:val="151616"/>
          <w:sz w:val="23"/>
        </w:rPr>
        <w:t>размещения</w:t>
      </w:r>
      <w:r w:rsidRPr="004A3789">
        <w:rPr>
          <w:rFonts w:ascii="GOST 2.304-81" w:hAnsi="GOST 2.304-81"/>
          <w:color w:val="151616"/>
          <w:spacing w:val="-8"/>
          <w:sz w:val="23"/>
        </w:rPr>
        <w:t xml:space="preserve"> </w:t>
      </w:r>
      <w:r w:rsidRPr="004A3789">
        <w:rPr>
          <w:rFonts w:ascii="GOST 2.304-81" w:hAnsi="GOST 2.304-81"/>
          <w:color w:val="151616"/>
          <w:sz w:val="23"/>
        </w:rPr>
        <w:t>модульных</w:t>
      </w:r>
      <w:r w:rsidRPr="004A3789">
        <w:rPr>
          <w:rFonts w:ascii="GOST 2.304-81" w:hAnsi="GOST 2.304-81"/>
          <w:color w:val="151616"/>
          <w:spacing w:val="-8"/>
          <w:sz w:val="23"/>
        </w:rPr>
        <w:t xml:space="preserve"> </w:t>
      </w:r>
      <w:r w:rsidRPr="004A3789">
        <w:rPr>
          <w:rFonts w:ascii="GOST 2.304-81" w:hAnsi="GOST 2.304-81"/>
          <w:color w:val="151616"/>
          <w:sz w:val="23"/>
        </w:rPr>
        <w:t>общественных</w:t>
      </w:r>
      <w:r w:rsidRPr="004A3789">
        <w:rPr>
          <w:rFonts w:ascii="GOST 2.304-81" w:hAnsi="GOST 2.304-81"/>
          <w:color w:val="151616"/>
          <w:spacing w:val="-8"/>
          <w:sz w:val="23"/>
        </w:rPr>
        <w:t xml:space="preserve"> </w:t>
      </w:r>
      <w:r w:rsidRPr="004A3789">
        <w:rPr>
          <w:rFonts w:ascii="GOST 2.304-81" w:hAnsi="GOST 2.304-81"/>
          <w:color w:val="151616"/>
          <w:sz w:val="23"/>
        </w:rPr>
        <w:t>туалетов</w:t>
      </w:r>
      <w:r w:rsidRPr="004A3789">
        <w:rPr>
          <w:rFonts w:ascii="GOST 2.304-81" w:hAnsi="GOST 2.304-81"/>
          <w:color w:val="151616"/>
          <w:spacing w:val="-58"/>
          <w:sz w:val="23"/>
        </w:rPr>
        <w:t xml:space="preserve"> </w:t>
      </w:r>
      <w:r w:rsidRPr="004A3789">
        <w:rPr>
          <w:rFonts w:ascii="GOST 2.304-81" w:hAnsi="GOST 2.304-81"/>
          <w:color w:val="151616"/>
          <w:sz w:val="23"/>
        </w:rPr>
        <w:t>(биотуалетов):</w:t>
      </w:r>
    </w:p>
    <w:p w:rsidR="004425E0" w:rsidRPr="004A3789" w:rsidRDefault="004A110F" w:rsidP="006E1CE8">
      <w:pPr>
        <w:pStyle w:val="a5"/>
        <w:numPr>
          <w:ilvl w:val="0"/>
          <w:numId w:val="2"/>
        </w:numPr>
        <w:tabs>
          <w:tab w:val="left" w:pos="1166"/>
        </w:tabs>
        <w:spacing w:line="255" w:lineRule="exact"/>
        <w:ind w:left="1165"/>
        <w:rPr>
          <w:rFonts w:ascii="GOST 2.304-81" w:hAnsi="GOST 2.304-81"/>
          <w:sz w:val="23"/>
        </w:rPr>
      </w:pPr>
      <w:r w:rsidRPr="004A3789">
        <w:rPr>
          <w:rFonts w:ascii="GOST 2.304-81" w:hAnsi="GOST 2.304-81"/>
          <w:color w:val="151616"/>
          <w:sz w:val="23"/>
        </w:rPr>
        <w:t>площади,</w:t>
      </w:r>
      <w:r w:rsidRPr="004A3789">
        <w:rPr>
          <w:rFonts w:ascii="GOST 2.304-81" w:hAnsi="GOST 2.304-81"/>
          <w:color w:val="151616"/>
          <w:spacing w:val="-9"/>
          <w:sz w:val="23"/>
        </w:rPr>
        <w:t xml:space="preserve"> </w:t>
      </w:r>
      <w:r w:rsidRPr="004A3789">
        <w:rPr>
          <w:rFonts w:ascii="GOST 2.304-81" w:hAnsi="GOST 2.304-81"/>
          <w:color w:val="151616"/>
          <w:sz w:val="23"/>
        </w:rPr>
        <w:t>парки,</w:t>
      </w:r>
      <w:r w:rsidRPr="004A3789">
        <w:rPr>
          <w:rFonts w:ascii="GOST 2.304-81" w:hAnsi="GOST 2.304-81"/>
          <w:color w:val="151616"/>
          <w:spacing w:val="-8"/>
          <w:sz w:val="23"/>
        </w:rPr>
        <w:t xml:space="preserve"> </w:t>
      </w:r>
      <w:r w:rsidRPr="004A3789">
        <w:rPr>
          <w:rFonts w:ascii="GOST 2.304-81" w:hAnsi="GOST 2.304-81"/>
          <w:color w:val="151616"/>
          <w:sz w:val="23"/>
        </w:rPr>
        <w:t>скверы;</w:t>
      </w:r>
    </w:p>
    <w:p w:rsidR="004425E0" w:rsidRPr="004A3789" w:rsidRDefault="004A110F" w:rsidP="006E1CE8">
      <w:pPr>
        <w:pStyle w:val="a5"/>
        <w:numPr>
          <w:ilvl w:val="0"/>
          <w:numId w:val="2"/>
        </w:numPr>
        <w:tabs>
          <w:tab w:val="left" w:pos="1166"/>
        </w:tabs>
        <w:spacing w:line="257" w:lineRule="exact"/>
        <w:ind w:left="1165"/>
        <w:rPr>
          <w:rFonts w:ascii="GOST 2.304-81" w:hAnsi="GOST 2.304-81"/>
          <w:sz w:val="23"/>
        </w:rPr>
      </w:pPr>
      <w:r w:rsidRPr="004A3789">
        <w:rPr>
          <w:rFonts w:ascii="GOST 2.304-81" w:hAnsi="GOST 2.304-81"/>
          <w:color w:val="151616"/>
          <w:sz w:val="23"/>
        </w:rPr>
        <w:t>улицы</w:t>
      </w:r>
      <w:r w:rsidRPr="004A3789">
        <w:rPr>
          <w:rFonts w:ascii="GOST 2.304-81" w:hAnsi="GOST 2.304-81"/>
          <w:color w:val="151616"/>
          <w:spacing w:val="-9"/>
          <w:sz w:val="23"/>
        </w:rPr>
        <w:t xml:space="preserve"> </w:t>
      </w:r>
      <w:r w:rsidRPr="004A3789">
        <w:rPr>
          <w:rFonts w:ascii="GOST 2.304-81" w:hAnsi="GOST 2.304-81"/>
          <w:color w:val="151616"/>
          <w:sz w:val="23"/>
        </w:rPr>
        <w:t>с</w:t>
      </w:r>
      <w:r w:rsidRPr="004A3789">
        <w:rPr>
          <w:rFonts w:ascii="GOST 2.304-81" w:hAnsi="GOST 2.304-81"/>
          <w:color w:val="151616"/>
          <w:spacing w:val="-8"/>
          <w:sz w:val="23"/>
        </w:rPr>
        <w:t xml:space="preserve"> </w:t>
      </w:r>
      <w:r w:rsidRPr="004A3789">
        <w:rPr>
          <w:rFonts w:ascii="GOST 2.304-81" w:hAnsi="GOST 2.304-81"/>
          <w:color w:val="151616"/>
          <w:sz w:val="23"/>
        </w:rPr>
        <w:t>большим</w:t>
      </w:r>
      <w:r w:rsidRPr="004A3789">
        <w:rPr>
          <w:rFonts w:ascii="GOST 2.304-81" w:hAnsi="GOST 2.304-81"/>
          <w:color w:val="151616"/>
          <w:spacing w:val="-8"/>
          <w:sz w:val="23"/>
        </w:rPr>
        <w:t xml:space="preserve"> </w:t>
      </w:r>
      <w:r w:rsidRPr="004A3789">
        <w:rPr>
          <w:rFonts w:ascii="GOST 2.304-81" w:hAnsi="GOST 2.304-81"/>
          <w:color w:val="151616"/>
          <w:sz w:val="23"/>
        </w:rPr>
        <w:t>пешеходным</w:t>
      </w:r>
      <w:r w:rsidRPr="004A3789">
        <w:rPr>
          <w:rFonts w:ascii="GOST 2.304-81" w:hAnsi="GOST 2.304-81"/>
          <w:color w:val="151616"/>
          <w:spacing w:val="-8"/>
          <w:sz w:val="23"/>
        </w:rPr>
        <w:t xml:space="preserve"> </w:t>
      </w:r>
      <w:r w:rsidRPr="004A3789">
        <w:rPr>
          <w:rFonts w:ascii="GOST 2.304-81" w:hAnsi="GOST 2.304-81"/>
          <w:color w:val="151616"/>
          <w:sz w:val="23"/>
        </w:rPr>
        <w:t>движением;</w:t>
      </w:r>
    </w:p>
    <w:p w:rsidR="004425E0" w:rsidRPr="004A3789" w:rsidRDefault="004A110F" w:rsidP="006E1CE8">
      <w:pPr>
        <w:pStyle w:val="a5"/>
        <w:numPr>
          <w:ilvl w:val="0"/>
          <w:numId w:val="2"/>
        </w:numPr>
        <w:tabs>
          <w:tab w:val="left" w:pos="1166"/>
        </w:tabs>
        <w:spacing w:line="257" w:lineRule="exact"/>
        <w:ind w:left="1165"/>
        <w:rPr>
          <w:rFonts w:ascii="GOST 2.304-81" w:hAnsi="GOST 2.304-81"/>
          <w:sz w:val="23"/>
        </w:rPr>
      </w:pPr>
      <w:r w:rsidRPr="004A3789">
        <w:rPr>
          <w:rFonts w:ascii="GOST 2.304-81" w:hAnsi="GOST 2.304-81"/>
          <w:color w:val="151616"/>
          <w:sz w:val="23"/>
        </w:rPr>
        <w:t>загородные</w:t>
      </w:r>
      <w:r w:rsidRPr="004A3789">
        <w:rPr>
          <w:rFonts w:ascii="GOST 2.304-81" w:hAnsi="GOST 2.304-81"/>
          <w:color w:val="151616"/>
          <w:spacing w:val="-15"/>
          <w:sz w:val="23"/>
        </w:rPr>
        <w:t xml:space="preserve"> </w:t>
      </w:r>
      <w:r w:rsidRPr="004A3789">
        <w:rPr>
          <w:rFonts w:ascii="GOST 2.304-81" w:hAnsi="GOST 2.304-81"/>
          <w:color w:val="151616"/>
          <w:sz w:val="23"/>
        </w:rPr>
        <w:t>и</w:t>
      </w:r>
      <w:r w:rsidRPr="004A3789">
        <w:rPr>
          <w:rFonts w:ascii="GOST 2.304-81" w:hAnsi="GOST 2.304-81"/>
          <w:color w:val="151616"/>
          <w:spacing w:val="-14"/>
          <w:sz w:val="23"/>
        </w:rPr>
        <w:t xml:space="preserve"> </w:t>
      </w:r>
      <w:r w:rsidRPr="004A3789">
        <w:rPr>
          <w:rFonts w:ascii="GOST 2.304-81" w:hAnsi="GOST 2.304-81"/>
          <w:color w:val="151616"/>
          <w:sz w:val="23"/>
        </w:rPr>
        <w:t>городские</w:t>
      </w:r>
      <w:r w:rsidRPr="004A3789">
        <w:rPr>
          <w:rFonts w:ascii="GOST 2.304-81" w:hAnsi="GOST 2.304-81"/>
          <w:color w:val="151616"/>
          <w:spacing w:val="-14"/>
          <w:sz w:val="23"/>
        </w:rPr>
        <w:t xml:space="preserve"> </w:t>
      </w:r>
      <w:r w:rsidRPr="004A3789">
        <w:rPr>
          <w:rFonts w:ascii="GOST 2.304-81" w:hAnsi="GOST 2.304-81"/>
          <w:color w:val="151616"/>
          <w:sz w:val="23"/>
        </w:rPr>
        <w:t>парки,</w:t>
      </w:r>
      <w:r w:rsidRPr="004A3789">
        <w:rPr>
          <w:rFonts w:ascii="GOST 2.304-81" w:hAnsi="GOST 2.304-81"/>
          <w:color w:val="151616"/>
          <w:spacing w:val="-14"/>
          <w:sz w:val="23"/>
        </w:rPr>
        <w:t xml:space="preserve"> </w:t>
      </w:r>
      <w:r w:rsidRPr="004A3789">
        <w:rPr>
          <w:rFonts w:ascii="GOST 2.304-81" w:hAnsi="GOST 2.304-81"/>
          <w:color w:val="151616"/>
          <w:sz w:val="23"/>
        </w:rPr>
        <w:t>бульвары;</w:t>
      </w:r>
    </w:p>
    <w:p w:rsidR="004425E0" w:rsidRPr="004A3789" w:rsidRDefault="004A110F" w:rsidP="006E1CE8">
      <w:pPr>
        <w:pStyle w:val="a5"/>
        <w:numPr>
          <w:ilvl w:val="0"/>
          <w:numId w:val="2"/>
        </w:numPr>
        <w:tabs>
          <w:tab w:val="left" w:pos="1166"/>
        </w:tabs>
        <w:spacing w:line="237" w:lineRule="auto"/>
        <w:ind w:left="1024" w:right="926" w:firstLine="0"/>
        <w:rPr>
          <w:rFonts w:ascii="GOST 2.304-81" w:hAnsi="GOST 2.304-81"/>
          <w:sz w:val="23"/>
        </w:rPr>
      </w:pPr>
      <w:r w:rsidRPr="004A3789">
        <w:rPr>
          <w:rFonts w:ascii="GOST 2.304-81" w:hAnsi="GOST 2.304-81"/>
          <w:color w:val="151616"/>
          <w:spacing w:val="-1"/>
          <w:sz w:val="23"/>
        </w:rPr>
        <w:t>территории</w:t>
      </w:r>
      <w:r w:rsidRPr="004A3789">
        <w:rPr>
          <w:rFonts w:ascii="GOST 2.304-81" w:hAnsi="GOST 2.304-81"/>
          <w:color w:val="151616"/>
          <w:spacing w:val="-14"/>
          <w:sz w:val="23"/>
        </w:rPr>
        <w:t xml:space="preserve"> </w:t>
      </w:r>
      <w:r w:rsidRPr="004A3789">
        <w:rPr>
          <w:rFonts w:ascii="GOST 2.304-81" w:hAnsi="GOST 2.304-81"/>
          <w:color w:val="151616"/>
          <w:spacing w:val="-1"/>
          <w:sz w:val="23"/>
        </w:rPr>
        <w:t>торгово-рыночных</w:t>
      </w:r>
      <w:r w:rsidRPr="004A3789">
        <w:rPr>
          <w:rFonts w:ascii="GOST 2.304-81" w:hAnsi="GOST 2.304-81"/>
          <w:color w:val="151616"/>
          <w:spacing w:val="-13"/>
          <w:sz w:val="23"/>
        </w:rPr>
        <w:t xml:space="preserve"> </w:t>
      </w:r>
      <w:r w:rsidRPr="004A3789">
        <w:rPr>
          <w:rFonts w:ascii="GOST 2.304-81" w:hAnsi="GOST 2.304-81"/>
          <w:color w:val="151616"/>
          <w:sz w:val="23"/>
        </w:rPr>
        <w:t>комплексов,</w:t>
      </w:r>
      <w:r w:rsidRPr="004A3789">
        <w:rPr>
          <w:rFonts w:ascii="GOST 2.304-81" w:hAnsi="GOST 2.304-81"/>
          <w:color w:val="151616"/>
          <w:spacing w:val="-13"/>
          <w:sz w:val="23"/>
        </w:rPr>
        <w:t xml:space="preserve"> </w:t>
      </w:r>
      <w:r w:rsidRPr="004A3789">
        <w:rPr>
          <w:rFonts w:ascii="GOST 2.304-81" w:hAnsi="GOST 2.304-81"/>
          <w:color w:val="151616"/>
          <w:sz w:val="23"/>
        </w:rPr>
        <w:t>выставочные</w:t>
      </w:r>
      <w:r w:rsidRPr="004A3789">
        <w:rPr>
          <w:rFonts w:ascii="GOST 2.304-81" w:hAnsi="GOST 2.304-81"/>
          <w:color w:val="151616"/>
          <w:spacing w:val="-58"/>
          <w:sz w:val="23"/>
        </w:rPr>
        <w:t xml:space="preserve"> </w:t>
      </w:r>
      <w:r w:rsidRPr="004A3789">
        <w:rPr>
          <w:rFonts w:ascii="GOST 2.304-81" w:hAnsi="GOST 2.304-81"/>
          <w:color w:val="151616"/>
          <w:sz w:val="23"/>
        </w:rPr>
        <w:t>ярмарки;</w:t>
      </w:r>
    </w:p>
    <w:p w:rsidR="004425E0" w:rsidRPr="004A3789" w:rsidRDefault="004A110F" w:rsidP="006E1CE8">
      <w:pPr>
        <w:pStyle w:val="a5"/>
        <w:numPr>
          <w:ilvl w:val="0"/>
          <w:numId w:val="2"/>
        </w:numPr>
        <w:tabs>
          <w:tab w:val="left" w:pos="1166"/>
        </w:tabs>
        <w:spacing w:line="255" w:lineRule="exact"/>
        <w:ind w:left="1165" w:hanging="142"/>
        <w:rPr>
          <w:rFonts w:ascii="GOST 2.304-81" w:hAnsi="GOST 2.304-81"/>
          <w:sz w:val="23"/>
        </w:rPr>
      </w:pPr>
      <w:r w:rsidRPr="004A3789">
        <w:rPr>
          <w:rFonts w:ascii="GOST 2.304-81" w:hAnsi="GOST 2.304-81"/>
          <w:color w:val="151616"/>
          <w:sz w:val="23"/>
        </w:rPr>
        <w:t>пляжи,</w:t>
      </w:r>
      <w:r w:rsidRPr="004A3789">
        <w:rPr>
          <w:rFonts w:ascii="GOST 2.304-81" w:hAnsi="GOST 2.304-81"/>
          <w:color w:val="151616"/>
          <w:spacing w:val="-10"/>
          <w:sz w:val="23"/>
        </w:rPr>
        <w:t xml:space="preserve"> </w:t>
      </w:r>
      <w:r w:rsidRPr="004A3789">
        <w:rPr>
          <w:rFonts w:ascii="GOST 2.304-81" w:hAnsi="GOST 2.304-81"/>
          <w:color w:val="151616"/>
          <w:sz w:val="23"/>
        </w:rPr>
        <w:t>водные,</w:t>
      </w:r>
      <w:r w:rsidRPr="004A3789">
        <w:rPr>
          <w:rFonts w:ascii="GOST 2.304-81" w:hAnsi="GOST 2.304-81"/>
          <w:color w:val="151616"/>
          <w:spacing w:val="-9"/>
          <w:sz w:val="23"/>
        </w:rPr>
        <w:t xml:space="preserve"> </w:t>
      </w:r>
      <w:r w:rsidRPr="004A3789">
        <w:rPr>
          <w:rFonts w:ascii="GOST 2.304-81" w:hAnsi="GOST 2.304-81"/>
          <w:color w:val="151616"/>
          <w:sz w:val="23"/>
        </w:rPr>
        <w:t>открытые</w:t>
      </w:r>
      <w:r w:rsidRPr="004A3789">
        <w:rPr>
          <w:rFonts w:ascii="GOST 2.304-81" w:hAnsi="GOST 2.304-81"/>
          <w:color w:val="151616"/>
          <w:spacing w:val="-9"/>
          <w:sz w:val="23"/>
        </w:rPr>
        <w:t xml:space="preserve"> </w:t>
      </w:r>
      <w:r w:rsidRPr="004A3789">
        <w:rPr>
          <w:rFonts w:ascii="GOST 2.304-81" w:hAnsi="GOST 2.304-81"/>
          <w:color w:val="151616"/>
          <w:sz w:val="23"/>
        </w:rPr>
        <w:t>спортивные</w:t>
      </w:r>
      <w:r w:rsidRPr="004A3789">
        <w:rPr>
          <w:rFonts w:ascii="GOST 2.304-81" w:hAnsi="GOST 2.304-81"/>
          <w:color w:val="151616"/>
          <w:spacing w:val="-9"/>
          <w:sz w:val="23"/>
        </w:rPr>
        <w:t xml:space="preserve"> </w:t>
      </w:r>
      <w:r w:rsidRPr="004A3789">
        <w:rPr>
          <w:rFonts w:ascii="GOST 2.304-81" w:hAnsi="GOST 2.304-81"/>
          <w:color w:val="151616"/>
          <w:sz w:val="23"/>
        </w:rPr>
        <w:t>сооружения;</w:t>
      </w:r>
    </w:p>
    <w:p w:rsidR="004425E0" w:rsidRPr="004A3789" w:rsidRDefault="004A110F" w:rsidP="006E1CE8">
      <w:pPr>
        <w:pStyle w:val="a5"/>
        <w:numPr>
          <w:ilvl w:val="0"/>
          <w:numId w:val="2"/>
        </w:numPr>
        <w:tabs>
          <w:tab w:val="left" w:pos="1166"/>
        </w:tabs>
        <w:spacing w:line="237" w:lineRule="auto"/>
        <w:ind w:left="1024" w:right="63" w:firstLine="0"/>
        <w:rPr>
          <w:rFonts w:ascii="GOST 2.304-81" w:hAnsi="GOST 2.304-81"/>
          <w:sz w:val="23"/>
        </w:rPr>
      </w:pPr>
      <w:r w:rsidRPr="004A3789">
        <w:rPr>
          <w:rFonts w:ascii="GOST 2.304-81" w:hAnsi="GOST 2.304-81"/>
          <w:color w:val="151616"/>
          <w:sz w:val="23"/>
        </w:rPr>
        <w:t>автозаправочные</w:t>
      </w:r>
      <w:r w:rsidRPr="004A3789">
        <w:rPr>
          <w:rFonts w:ascii="GOST 2.304-81" w:hAnsi="GOST 2.304-81"/>
          <w:color w:val="151616"/>
          <w:spacing w:val="-15"/>
          <w:sz w:val="23"/>
        </w:rPr>
        <w:t xml:space="preserve"> </w:t>
      </w:r>
      <w:r w:rsidRPr="004A3789">
        <w:rPr>
          <w:rFonts w:ascii="GOST 2.304-81" w:hAnsi="GOST 2.304-81"/>
          <w:color w:val="151616"/>
          <w:sz w:val="23"/>
        </w:rPr>
        <w:t>станции</w:t>
      </w:r>
      <w:r w:rsidRPr="004A3789">
        <w:rPr>
          <w:rFonts w:ascii="GOST 2.304-81" w:hAnsi="GOST 2.304-81"/>
          <w:color w:val="151616"/>
          <w:spacing w:val="-14"/>
          <w:sz w:val="23"/>
        </w:rPr>
        <w:t xml:space="preserve"> </w:t>
      </w:r>
      <w:r w:rsidRPr="004A3789">
        <w:rPr>
          <w:rFonts w:ascii="GOST 2.304-81" w:hAnsi="GOST 2.304-81"/>
          <w:color w:val="151616"/>
          <w:sz w:val="23"/>
        </w:rPr>
        <w:t>и</w:t>
      </w:r>
      <w:r w:rsidRPr="004A3789">
        <w:rPr>
          <w:rFonts w:ascii="GOST 2.304-81" w:hAnsi="GOST 2.304-81"/>
          <w:color w:val="151616"/>
          <w:spacing w:val="-15"/>
          <w:sz w:val="23"/>
        </w:rPr>
        <w:t xml:space="preserve"> </w:t>
      </w:r>
      <w:r w:rsidRPr="004A3789">
        <w:rPr>
          <w:rFonts w:ascii="GOST 2.304-81" w:hAnsi="GOST 2.304-81"/>
          <w:color w:val="151616"/>
          <w:sz w:val="23"/>
        </w:rPr>
        <w:t>стоянки</w:t>
      </w:r>
      <w:r w:rsidRPr="004A3789">
        <w:rPr>
          <w:rFonts w:ascii="GOST 2.304-81" w:hAnsi="GOST 2.304-81"/>
          <w:color w:val="151616"/>
          <w:spacing w:val="-14"/>
          <w:sz w:val="23"/>
        </w:rPr>
        <w:t xml:space="preserve"> </w:t>
      </w:r>
      <w:r w:rsidRPr="004A3789">
        <w:rPr>
          <w:rFonts w:ascii="GOST 2.304-81" w:hAnsi="GOST 2.304-81"/>
          <w:color w:val="151616"/>
          <w:sz w:val="23"/>
        </w:rPr>
        <w:t>автомобилей</w:t>
      </w:r>
      <w:r w:rsidRPr="004A3789">
        <w:rPr>
          <w:rFonts w:ascii="GOST 2.304-81" w:hAnsi="GOST 2.304-81"/>
          <w:color w:val="151616"/>
          <w:spacing w:val="-14"/>
          <w:sz w:val="23"/>
        </w:rPr>
        <w:t xml:space="preserve"> </w:t>
      </w:r>
      <w:r w:rsidRPr="004A3789">
        <w:rPr>
          <w:rFonts w:ascii="GOST 2.304-81" w:hAnsi="GOST 2.304-81"/>
          <w:color w:val="151616"/>
          <w:sz w:val="23"/>
        </w:rPr>
        <w:t>вместимостью</w:t>
      </w:r>
      <w:r w:rsidRPr="004A3789">
        <w:rPr>
          <w:rFonts w:ascii="GOST 2.304-81" w:hAnsi="GOST 2.304-81"/>
          <w:color w:val="151616"/>
          <w:spacing w:val="-58"/>
          <w:sz w:val="23"/>
        </w:rPr>
        <w:t xml:space="preserve"> </w:t>
      </w:r>
      <w:r w:rsidRPr="004A3789">
        <w:rPr>
          <w:rFonts w:ascii="GOST 2.304-81" w:hAnsi="GOST 2.304-81"/>
          <w:color w:val="151616"/>
          <w:sz w:val="23"/>
        </w:rPr>
        <w:t>свыше</w:t>
      </w:r>
      <w:r w:rsidRPr="004A3789">
        <w:rPr>
          <w:rFonts w:ascii="GOST 2.304-81" w:hAnsi="GOST 2.304-81"/>
          <w:color w:val="151616"/>
          <w:spacing w:val="1"/>
          <w:sz w:val="23"/>
        </w:rPr>
        <w:t xml:space="preserve"> </w:t>
      </w:r>
      <w:r w:rsidRPr="004A3789">
        <w:rPr>
          <w:rFonts w:ascii="GOST 2.304-81" w:hAnsi="GOST 2.304-81"/>
          <w:color w:val="151616"/>
          <w:sz w:val="23"/>
        </w:rPr>
        <w:t>25</w:t>
      </w:r>
      <w:r w:rsidRPr="004A3789">
        <w:rPr>
          <w:rFonts w:ascii="GOST 2.304-81" w:hAnsi="GOST 2.304-81"/>
          <w:color w:val="151616"/>
          <w:spacing w:val="1"/>
          <w:sz w:val="23"/>
        </w:rPr>
        <w:t xml:space="preserve"> </w:t>
      </w:r>
      <w:r w:rsidRPr="004A3789">
        <w:rPr>
          <w:rFonts w:ascii="GOST 2.304-81" w:hAnsi="GOST 2.304-81"/>
          <w:color w:val="151616"/>
          <w:sz w:val="23"/>
        </w:rPr>
        <w:t>машиномест.</w:t>
      </w:r>
    </w:p>
    <w:p w:rsidR="004425E0" w:rsidRDefault="004A110F" w:rsidP="006E1CE8">
      <w:pPr>
        <w:pStyle w:val="a5"/>
        <w:numPr>
          <w:ilvl w:val="0"/>
          <w:numId w:val="3"/>
        </w:numPr>
        <w:tabs>
          <w:tab w:val="left" w:pos="1217"/>
        </w:tabs>
        <w:spacing w:before="252" w:line="237" w:lineRule="auto"/>
        <w:ind w:left="1024" w:firstLine="0"/>
        <w:jc w:val="left"/>
        <w:rPr>
          <w:sz w:val="23"/>
        </w:rPr>
      </w:pPr>
      <w:r w:rsidRPr="004A3789">
        <w:rPr>
          <w:rFonts w:ascii="GOST 2.304-81" w:hAnsi="GOST 2.304-81"/>
          <w:color w:val="151616"/>
          <w:sz w:val="23"/>
        </w:rPr>
        <w:t>Радиус обслуживания модульных общественных туалетов</w:t>
      </w:r>
      <w:r w:rsidRPr="004A3789">
        <w:rPr>
          <w:rFonts w:ascii="GOST 2.304-81" w:hAnsi="GOST 2.304-81"/>
          <w:color w:val="151616"/>
          <w:spacing w:val="1"/>
          <w:sz w:val="23"/>
        </w:rPr>
        <w:t xml:space="preserve"> </w:t>
      </w:r>
      <w:r w:rsidRPr="004A3789">
        <w:rPr>
          <w:rFonts w:ascii="GOST 2.304-81" w:hAnsi="GOST 2.304-81"/>
          <w:color w:val="151616"/>
          <w:sz w:val="23"/>
        </w:rPr>
        <w:t>(биотуалетов)</w:t>
      </w:r>
      <w:r w:rsidRPr="004A3789">
        <w:rPr>
          <w:rFonts w:ascii="GOST 2.304-81" w:hAnsi="GOST 2.304-81"/>
          <w:color w:val="151616"/>
          <w:spacing w:val="-15"/>
          <w:sz w:val="23"/>
        </w:rPr>
        <w:t xml:space="preserve"> </w:t>
      </w:r>
      <w:r w:rsidRPr="004A3789">
        <w:rPr>
          <w:rFonts w:ascii="GOST 2.304-81" w:hAnsi="GOST 2.304-81"/>
          <w:color w:val="151616"/>
          <w:sz w:val="23"/>
        </w:rPr>
        <w:t>на</w:t>
      </w:r>
      <w:r w:rsidRPr="004A3789">
        <w:rPr>
          <w:rFonts w:ascii="GOST 2.304-81" w:hAnsi="GOST 2.304-81"/>
          <w:color w:val="151616"/>
          <w:spacing w:val="-15"/>
          <w:sz w:val="23"/>
        </w:rPr>
        <w:t xml:space="preserve"> </w:t>
      </w:r>
      <w:r w:rsidRPr="004A3789">
        <w:rPr>
          <w:rFonts w:ascii="GOST 2.304-81" w:hAnsi="GOST 2.304-81"/>
          <w:color w:val="151616"/>
          <w:sz w:val="23"/>
        </w:rPr>
        <w:t>территории</w:t>
      </w:r>
      <w:r w:rsidRPr="004A3789">
        <w:rPr>
          <w:rFonts w:ascii="GOST 2.304-81" w:hAnsi="GOST 2.304-81"/>
          <w:color w:val="151616"/>
          <w:spacing w:val="-14"/>
          <w:sz w:val="23"/>
        </w:rPr>
        <w:t xml:space="preserve"> </w:t>
      </w:r>
      <w:r w:rsidRPr="004A3789">
        <w:rPr>
          <w:rFonts w:ascii="GOST 2.304-81" w:hAnsi="GOST 2.304-81"/>
          <w:color w:val="151616"/>
          <w:sz w:val="23"/>
        </w:rPr>
        <w:t>муниципального</w:t>
      </w:r>
      <w:r w:rsidRPr="004A3789">
        <w:rPr>
          <w:rFonts w:ascii="GOST 2.304-81" w:hAnsi="GOST 2.304-81"/>
          <w:color w:val="151616"/>
          <w:spacing w:val="-15"/>
          <w:sz w:val="23"/>
        </w:rPr>
        <w:t xml:space="preserve"> </w:t>
      </w:r>
      <w:r w:rsidRPr="004A3789">
        <w:rPr>
          <w:rFonts w:ascii="GOST 2.304-81" w:hAnsi="GOST 2.304-81"/>
          <w:color w:val="151616"/>
          <w:sz w:val="23"/>
        </w:rPr>
        <w:t>образования</w:t>
      </w:r>
      <w:r w:rsidRPr="004A3789">
        <w:rPr>
          <w:rFonts w:ascii="GOST 2.304-81" w:hAnsi="GOST 2.304-81"/>
          <w:color w:val="151616"/>
          <w:spacing w:val="-14"/>
          <w:sz w:val="23"/>
        </w:rPr>
        <w:t xml:space="preserve"> </w:t>
      </w:r>
      <w:r w:rsidRPr="004A3789">
        <w:rPr>
          <w:rFonts w:ascii="GOST 2.304-81" w:hAnsi="GOST 2.304-81"/>
          <w:color w:val="151616"/>
          <w:sz w:val="23"/>
        </w:rPr>
        <w:t>«</w:t>
      </w:r>
      <w:r w:rsidR="00D82227">
        <w:rPr>
          <w:rFonts w:ascii="GOST 2.304-81" w:hAnsi="GOST 2.304-81"/>
          <w:color w:val="151616"/>
          <w:sz w:val="23"/>
        </w:rPr>
        <w:t>Семикаракорское городское поселение</w:t>
      </w:r>
      <w:r w:rsidRPr="004A3789">
        <w:rPr>
          <w:rFonts w:ascii="GOST 2.304-81" w:hAnsi="GOST 2.304-81"/>
          <w:color w:val="151616"/>
          <w:sz w:val="23"/>
        </w:rPr>
        <w:t>»</w:t>
      </w:r>
      <w:r w:rsidRPr="004A3789">
        <w:rPr>
          <w:rFonts w:ascii="GOST 2.304-81" w:hAnsi="GOST 2.304-81"/>
          <w:color w:val="151616"/>
          <w:spacing w:val="-2"/>
          <w:sz w:val="23"/>
        </w:rPr>
        <w:t xml:space="preserve"> </w:t>
      </w:r>
      <w:r w:rsidRPr="004A3789">
        <w:rPr>
          <w:rFonts w:ascii="GOST 2.304-81" w:hAnsi="GOST 2.304-81"/>
          <w:color w:val="151616"/>
          <w:sz w:val="23"/>
        </w:rPr>
        <w:t>не</w:t>
      </w:r>
      <w:r w:rsidRPr="004A3789">
        <w:rPr>
          <w:rFonts w:ascii="GOST 2.304-81" w:hAnsi="GOST 2.304-81"/>
          <w:color w:val="151616"/>
          <w:spacing w:val="-2"/>
          <w:sz w:val="23"/>
        </w:rPr>
        <w:t xml:space="preserve"> </w:t>
      </w:r>
      <w:r w:rsidRPr="004A3789">
        <w:rPr>
          <w:rFonts w:ascii="GOST 2.304-81" w:hAnsi="GOST 2.304-81"/>
          <w:color w:val="151616"/>
          <w:sz w:val="23"/>
        </w:rPr>
        <w:t>должен</w:t>
      </w:r>
      <w:r w:rsidRPr="004A3789">
        <w:rPr>
          <w:rFonts w:ascii="GOST 2.304-81" w:hAnsi="GOST 2.304-81"/>
          <w:color w:val="151616"/>
          <w:spacing w:val="-2"/>
          <w:sz w:val="23"/>
        </w:rPr>
        <w:t xml:space="preserve"> </w:t>
      </w:r>
      <w:r w:rsidRPr="004A3789">
        <w:rPr>
          <w:rFonts w:ascii="GOST 2.304-81" w:hAnsi="GOST 2.304-81"/>
          <w:color w:val="151616"/>
          <w:sz w:val="23"/>
        </w:rPr>
        <w:t>превышать</w:t>
      </w:r>
      <w:r w:rsidRPr="004A3789">
        <w:rPr>
          <w:rFonts w:ascii="GOST 2.304-81" w:hAnsi="GOST 2.304-81"/>
          <w:color w:val="151616"/>
          <w:spacing w:val="-2"/>
          <w:sz w:val="23"/>
        </w:rPr>
        <w:t xml:space="preserve"> </w:t>
      </w:r>
      <w:r w:rsidRPr="004A3789">
        <w:rPr>
          <w:rFonts w:ascii="GOST 2.304-81" w:hAnsi="GOST 2.304-81"/>
          <w:color w:val="151616"/>
          <w:sz w:val="23"/>
        </w:rPr>
        <w:t>500-700</w:t>
      </w:r>
      <w:r w:rsidRPr="004A3789">
        <w:rPr>
          <w:rFonts w:ascii="GOST 2.304-81" w:hAnsi="GOST 2.304-81"/>
          <w:color w:val="151616"/>
          <w:spacing w:val="-2"/>
          <w:sz w:val="23"/>
        </w:rPr>
        <w:t xml:space="preserve"> </w:t>
      </w:r>
      <w:r w:rsidRPr="004A3789">
        <w:rPr>
          <w:rFonts w:ascii="GOST 2.304-81" w:hAnsi="GOST 2.304-81"/>
          <w:color w:val="151616"/>
          <w:sz w:val="23"/>
        </w:rPr>
        <w:t>м.</w:t>
      </w:r>
      <w:r w:rsidRPr="004A3789">
        <w:rPr>
          <w:rFonts w:ascii="GOST 2.304-81" w:hAnsi="GOST 2.304-81"/>
          <w:color w:val="151616"/>
          <w:spacing w:val="-2"/>
          <w:sz w:val="23"/>
        </w:rPr>
        <w:t xml:space="preserve"> </w:t>
      </w:r>
      <w:r w:rsidRPr="004A3789">
        <w:rPr>
          <w:rFonts w:ascii="GOST 2.304-81" w:hAnsi="GOST 2.304-81"/>
          <w:color w:val="151616"/>
          <w:sz w:val="23"/>
        </w:rPr>
        <w:t>Модульные</w:t>
      </w:r>
      <w:r w:rsidRPr="004A3789">
        <w:rPr>
          <w:rFonts w:ascii="GOST 2.304-81" w:hAnsi="GOST 2.304-81"/>
          <w:color w:val="151616"/>
          <w:spacing w:val="-1"/>
          <w:sz w:val="23"/>
        </w:rPr>
        <w:t xml:space="preserve"> </w:t>
      </w:r>
      <w:r w:rsidRPr="004A3789">
        <w:rPr>
          <w:rFonts w:ascii="GOST 2.304-81" w:hAnsi="GOST 2.304-81"/>
          <w:color w:val="151616"/>
          <w:sz w:val="23"/>
        </w:rPr>
        <w:t>обществен-</w:t>
      </w:r>
    </w:p>
    <w:p w:rsidR="004A3789" w:rsidRDefault="004A3789">
      <w:pPr>
        <w:spacing w:before="121" w:line="237" w:lineRule="auto"/>
        <w:ind w:left="537" w:right="118"/>
      </w:pPr>
    </w:p>
    <w:p w:rsidR="004A3789" w:rsidRDefault="004A3789">
      <w:pPr>
        <w:spacing w:before="121" w:line="237" w:lineRule="auto"/>
        <w:ind w:left="537" w:right="118"/>
      </w:pPr>
    </w:p>
    <w:p w:rsidR="004A3789" w:rsidRDefault="004A3789">
      <w:pPr>
        <w:spacing w:before="121" w:line="237" w:lineRule="auto"/>
        <w:ind w:left="537" w:right="118"/>
      </w:pPr>
    </w:p>
    <w:p w:rsidR="004A3789" w:rsidRDefault="004A3789">
      <w:pPr>
        <w:spacing w:before="121" w:line="237" w:lineRule="auto"/>
        <w:ind w:left="537" w:right="118"/>
      </w:pPr>
    </w:p>
    <w:p w:rsidR="004A3789" w:rsidRDefault="004A3789">
      <w:pPr>
        <w:spacing w:before="121" w:line="237" w:lineRule="auto"/>
        <w:ind w:left="537" w:right="118"/>
      </w:pPr>
    </w:p>
    <w:p w:rsidR="004A3789" w:rsidRDefault="004A3789">
      <w:pPr>
        <w:spacing w:before="121" w:line="237" w:lineRule="auto"/>
        <w:ind w:left="537" w:right="118"/>
      </w:pPr>
    </w:p>
    <w:p w:rsidR="00E70EA3" w:rsidRDefault="00E70EA3" w:rsidP="00E70EA3">
      <w:pPr>
        <w:ind w:left="1713"/>
        <w:rPr>
          <w:rFonts w:ascii="GOST 2.304-81" w:hAnsi="GOST 2.304-81"/>
          <w:color w:val="151616"/>
          <w:spacing w:val="-1"/>
          <w:w w:val="105"/>
          <w:sz w:val="12"/>
        </w:rPr>
      </w:pPr>
      <w:r>
        <w:rPr>
          <w:noProof/>
          <w:lang w:eastAsia="ru-RU"/>
        </w:rPr>
        <w:drawing>
          <wp:anchor distT="0" distB="0" distL="114300" distR="114300" simplePos="0" relativeHeight="45068156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0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50012893"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720"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1" o:spid="_x0000_s1789" type="#_x0000_t202" style="position:absolute;left:0;text-align:left;margin-left:129.75pt;margin-top:488.15pt;width:139pt;height:24.05pt;z-index:-53303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tOtQIAALg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Co3NtO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E70EA3"/>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E70EA3" w:rsidRPr="008B1852" w:rsidRDefault="00E70EA3" w:rsidP="00E70EA3">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E70EA3" w:rsidRDefault="00E70EA3" w:rsidP="00E70EA3">
      <w:pPr>
        <w:pStyle w:val="a3"/>
        <w:spacing w:line="14" w:lineRule="auto"/>
        <w:rPr>
          <w:sz w:val="20"/>
        </w:rPr>
      </w:pP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4934422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719" name="Text Box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9" o:spid="_x0000_s1790" type="#_x0000_t202" style="position:absolute;margin-left:84.65pt;margin-top:525.2pt;width:87.25pt;height:17.15pt;z-index:-53972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stQIAALg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i+VRs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E70EA3"/>
                  </w:txbxContent>
                </v:textbox>
                <w10:wrap anchorx="page" anchory="page"/>
              </v:shape>
            </w:pict>
          </mc:Fallback>
        </mc:AlternateContent>
      </w: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48675559"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718"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7" o:spid="_x0000_s1791" type="#_x0000_t202" style="position:absolute;margin-left:84.65pt;margin-top:518.3pt;width:139pt;height:24.05pt;z-index:-54640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Xo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LvrXo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E70EA3"/>
                  </w:txbxContent>
                </v:textbox>
                <w10:wrap anchorx="page" anchory="page"/>
              </v:shape>
            </w:pict>
          </mc:Fallback>
        </mc:AlternateContent>
      </w: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4800689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717"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5" o:spid="_x0000_s1792" type="#_x0000_t202" style="position:absolute;margin-left:84.65pt;margin-top:518.3pt;width:139pt;height:24.05pt;z-index:-55309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u2SrJrYC&#10;AAC4BQAADgAAAAAAAAAAAAAAAAAuAgAAZHJzL2Uyb0RvYy54bWxQSwECLQAUAAYACAAAACEApxaQ&#10;HOEAAAANAQAADwAAAAAAAAAAAAAAAAAQBQAAZHJzL2Rvd25yZXYueG1sUEsFBgAAAAAEAAQA8wAA&#10;AB4GAAAAAA==&#10;" filled="f" stroked="f">
                <v:textbox inset="0,0,0,0">
                  <w:txbxContent>
                    <w:p w:rsidR="00486ADA" w:rsidRPr="007029FC" w:rsidRDefault="00486ADA" w:rsidP="00E70EA3"/>
                  </w:txbxContent>
                </v:textbox>
                <w10:wrap anchorx="page" anchory="page"/>
              </v:shape>
            </w:pict>
          </mc:Fallback>
        </mc:AlternateContent>
      </w: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47338225"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716"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3" o:spid="_x0000_s1793" type="#_x0000_t202" style="position:absolute;margin-left:84.65pt;margin-top:532.1pt;width:71.9pt;height:10.25pt;z-index:-5597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ssgIAALc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BUUT0s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E70EA3"/>
                  </w:txbxContent>
                </v:textbox>
                <w10:wrap anchorx="page" anchory="page"/>
              </v:shape>
            </w:pict>
          </mc:Fallback>
        </mc:AlternateContent>
      </w:r>
    </w:p>
    <w:p w:rsidR="00E70EA3" w:rsidRDefault="000904DD" w:rsidP="00E70EA3">
      <w:pPr>
        <w:pStyle w:val="a3"/>
        <w:tabs>
          <w:tab w:val="left" w:pos="2676"/>
        </w:tabs>
        <w:spacing w:line="14" w:lineRule="auto"/>
        <w:rPr>
          <w:sz w:val="20"/>
        </w:rPr>
      </w:pPr>
      <w:r>
        <w:rPr>
          <w:noProof/>
          <w:lang w:eastAsia="ru-RU"/>
        </w:rPr>
        <mc:AlternateContent>
          <mc:Choice Requires="wps">
            <w:drawing>
              <wp:anchor distT="0" distB="0" distL="114300" distR="114300" simplePos="0" relativeHeight="44666955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715" name="Text Box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1" o:spid="_x0000_s1794" type="#_x0000_t202" style="position:absolute;margin-left:84.65pt;margin-top:518.3pt;width:139pt;height:24.05pt;z-index:-56646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mJtQIAALg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ah5mJ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E70EA3"/>
                  </w:txbxContent>
                </v:textbox>
                <w10:wrap anchorx="page" anchory="page"/>
              </v:shape>
            </w:pict>
          </mc:Fallback>
        </mc:AlternateContent>
      </w:r>
      <w:r w:rsidR="00E70EA3">
        <w:rPr>
          <w:sz w:val="20"/>
        </w:rPr>
        <w:tab/>
      </w: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46000891"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714" name="Text Box 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9" o:spid="_x0000_s1795" type="#_x0000_t202" style="position:absolute;margin-left:84.65pt;margin-top:518.3pt;width:139pt;height:24.05pt;z-index:-57315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8ltQIAAL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QDB8l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E70EA3"/>
                  </w:txbxContent>
                </v:textbox>
                <w10:wrap anchorx="page" anchory="page"/>
              </v:shape>
            </w:pict>
          </mc:Fallback>
        </mc:AlternateContent>
      </w:r>
    </w:p>
    <w:p w:rsidR="00E70EA3" w:rsidRDefault="000904DD" w:rsidP="00E70EA3">
      <w:pPr>
        <w:pStyle w:val="a3"/>
        <w:spacing w:line="14" w:lineRule="auto"/>
        <w:rPr>
          <w:sz w:val="20"/>
        </w:rPr>
      </w:pPr>
      <w:r>
        <w:rPr>
          <w:noProof/>
          <w:lang w:eastAsia="ru-RU"/>
        </w:rPr>
        <mc:AlternateContent>
          <mc:Choice Requires="wps">
            <w:drawing>
              <wp:anchor distT="0" distB="0" distL="114300" distR="114300" simplePos="0" relativeHeight="44533222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713"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7" o:spid="_x0000_s1796" type="#_x0000_t202" style="position:absolute;margin-left:84.65pt;margin-top:518.3pt;width:139pt;height:24.05pt;z-index:-579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i1tQIAAL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i3Bi1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E70EA3"/>
                  </w:txbxContent>
                </v:textbox>
                <w10:wrap anchorx="page" anchory="page"/>
              </v:shape>
            </w:pict>
          </mc:Fallback>
        </mc:AlternateContent>
      </w:r>
    </w:p>
    <w:p w:rsidR="004425E0" w:rsidRPr="004A3789" w:rsidRDefault="004A110F">
      <w:pPr>
        <w:spacing w:before="121" w:line="237" w:lineRule="auto"/>
        <w:ind w:left="537" w:right="118"/>
        <w:rPr>
          <w:rFonts w:ascii="GOST 2.304-81" w:hAnsi="GOST 2.304-81"/>
          <w:sz w:val="24"/>
          <w:szCs w:val="24"/>
        </w:rPr>
      </w:pPr>
      <w:r>
        <w:br w:type="column"/>
      </w:r>
      <w:r w:rsidRPr="004A3789">
        <w:rPr>
          <w:rFonts w:ascii="GOST 2.304-81" w:hAnsi="GOST 2.304-81"/>
          <w:color w:val="151616"/>
          <w:sz w:val="24"/>
          <w:szCs w:val="24"/>
        </w:rPr>
        <w:lastRenderedPageBreak/>
        <w:t>ные туалеты (биотуалеты) на территории открытых спортивных</w:t>
      </w:r>
      <w:r w:rsidRPr="004A3789">
        <w:rPr>
          <w:rFonts w:ascii="GOST 2.304-81" w:hAnsi="GOST 2.304-81"/>
          <w:color w:val="151616"/>
          <w:spacing w:val="-59"/>
          <w:sz w:val="24"/>
          <w:szCs w:val="24"/>
        </w:rPr>
        <w:t xml:space="preserve"> </w:t>
      </w:r>
      <w:r w:rsidRPr="004A3789">
        <w:rPr>
          <w:rFonts w:ascii="GOST 2.304-81" w:hAnsi="GOST 2.304-81"/>
          <w:color w:val="151616"/>
          <w:sz w:val="24"/>
          <w:szCs w:val="24"/>
        </w:rPr>
        <w:t>сооружений (стад</w:t>
      </w:r>
      <w:r w:rsidRPr="004A3789">
        <w:rPr>
          <w:rFonts w:ascii="GOST 2.304-81" w:hAnsi="GOST 2.304-81"/>
          <w:color w:val="151616"/>
          <w:sz w:val="24"/>
          <w:szCs w:val="24"/>
        </w:rPr>
        <w:lastRenderedPageBreak/>
        <w:t>ионов) размещаются на расстоянии не более</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150 метров от мест занятий или самого удаленного места на</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трибунах для зрителей. При отсутствии возможности</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подключения к городским коммуникациям для обслуживания</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отдельных объектов небольшой мощности, разрешается</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временная установка биотуалетных кабин на расстоянии не</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менее 25 метров от объекта и 50 метров от жилых и</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общественных зданий. Модульные общественные туалеты</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биотуалеты) в местах массового пребывания людей</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устанавливаются</w:t>
      </w:r>
      <w:r w:rsidRPr="004A3789">
        <w:rPr>
          <w:rFonts w:ascii="GOST 2.304-81" w:hAnsi="GOST 2.304-81"/>
          <w:color w:val="151616"/>
          <w:spacing w:val="-5"/>
          <w:sz w:val="24"/>
          <w:szCs w:val="24"/>
        </w:rPr>
        <w:t xml:space="preserve"> </w:t>
      </w:r>
      <w:r w:rsidRPr="004A3789">
        <w:rPr>
          <w:rFonts w:ascii="GOST 2.304-81" w:hAnsi="GOST 2.304-81"/>
          <w:color w:val="151616"/>
          <w:sz w:val="24"/>
          <w:szCs w:val="24"/>
        </w:rPr>
        <w:t>на</w:t>
      </w:r>
      <w:r w:rsidRPr="004A3789">
        <w:rPr>
          <w:rFonts w:ascii="GOST 2.304-81" w:hAnsi="GOST 2.304-81"/>
          <w:color w:val="151616"/>
          <w:spacing w:val="-4"/>
          <w:sz w:val="24"/>
          <w:szCs w:val="24"/>
        </w:rPr>
        <w:t xml:space="preserve"> </w:t>
      </w:r>
      <w:r w:rsidRPr="004A3789">
        <w:rPr>
          <w:rFonts w:ascii="GOST 2.304-81" w:hAnsi="GOST 2.304-81"/>
          <w:color w:val="151616"/>
          <w:sz w:val="24"/>
          <w:szCs w:val="24"/>
        </w:rPr>
        <w:t>расстоянии</w:t>
      </w:r>
      <w:r w:rsidRPr="004A3789">
        <w:rPr>
          <w:rFonts w:ascii="GOST 2.304-81" w:hAnsi="GOST 2.304-81"/>
          <w:color w:val="151616"/>
          <w:spacing w:val="-4"/>
          <w:sz w:val="24"/>
          <w:szCs w:val="24"/>
        </w:rPr>
        <w:t xml:space="preserve"> </w:t>
      </w:r>
      <w:r w:rsidRPr="004A3789">
        <w:rPr>
          <w:rFonts w:ascii="GOST 2.304-81" w:hAnsi="GOST 2.304-81"/>
          <w:color w:val="151616"/>
          <w:sz w:val="24"/>
          <w:szCs w:val="24"/>
        </w:rPr>
        <w:t>не</w:t>
      </w:r>
      <w:r w:rsidRPr="004A3789">
        <w:rPr>
          <w:rFonts w:ascii="GOST 2.304-81" w:hAnsi="GOST 2.304-81"/>
          <w:color w:val="151616"/>
          <w:spacing w:val="-5"/>
          <w:sz w:val="24"/>
          <w:szCs w:val="24"/>
        </w:rPr>
        <w:t xml:space="preserve"> </w:t>
      </w:r>
      <w:r w:rsidRPr="004A3789">
        <w:rPr>
          <w:rFonts w:ascii="GOST 2.304-81" w:hAnsi="GOST 2.304-81"/>
          <w:color w:val="151616"/>
          <w:sz w:val="24"/>
          <w:szCs w:val="24"/>
        </w:rPr>
        <w:t>менее</w:t>
      </w:r>
      <w:r w:rsidRPr="004A3789">
        <w:rPr>
          <w:rFonts w:ascii="GOST 2.304-81" w:hAnsi="GOST 2.304-81"/>
          <w:color w:val="151616"/>
          <w:spacing w:val="-4"/>
          <w:sz w:val="24"/>
          <w:szCs w:val="24"/>
        </w:rPr>
        <w:t xml:space="preserve"> </w:t>
      </w:r>
      <w:r w:rsidRPr="004A3789">
        <w:rPr>
          <w:rFonts w:ascii="GOST 2.304-81" w:hAnsi="GOST 2.304-81"/>
          <w:color w:val="151616"/>
          <w:sz w:val="24"/>
          <w:szCs w:val="24"/>
        </w:rPr>
        <w:t>20</w:t>
      </w:r>
      <w:r w:rsidRPr="004A3789">
        <w:rPr>
          <w:rFonts w:ascii="GOST 2.304-81" w:hAnsi="GOST 2.304-81"/>
          <w:color w:val="151616"/>
          <w:spacing w:val="-4"/>
          <w:sz w:val="24"/>
          <w:szCs w:val="24"/>
        </w:rPr>
        <w:t xml:space="preserve"> </w:t>
      </w:r>
      <w:r w:rsidRPr="004A3789">
        <w:rPr>
          <w:rFonts w:ascii="GOST 2.304-81" w:hAnsi="GOST 2.304-81"/>
          <w:color w:val="151616"/>
          <w:sz w:val="24"/>
          <w:szCs w:val="24"/>
        </w:rPr>
        <w:t>метров</w:t>
      </w:r>
      <w:r w:rsidRPr="004A3789">
        <w:rPr>
          <w:rFonts w:ascii="GOST 2.304-81" w:hAnsi="GOST 2.304-81"/>
          <w:color w:val="151616"/>
          <w:spacing w:val="-5"/>
          <w:sz w:val="24"/>
          <w:szCs w:val="24"/>
        </w:rPr>
        <w:t xml:space="preserve"> </w:t>
      </w:r>
      <w:r w:rsidRPr="004A3789">
        <w:rPr>
          <w:rFonts w:ascii="GOST 2.304-81" w:hAnsi="GOST 2.304-81"/>
          <w:color w:val="151616"/>
          <w:sz w:val="24"/>
          <w:szCs w:val="24"/>
        </w:rPr>
        <w:t>от</w:t>
      </w:r>
      <w:r w:rsidRPr="004A3789">
        <w:rPr>
          <w:rFonts w:ascii="GOST 2.304-81" w:hAnsi="GOST 2.304-81"/>
          <w:color w:val="151616"/>
          <w:spacing w:val="-4"/>
          <w:sz w:val="24"/>
          <w:szCs w:val="24"/>
        </w:rPr>
        <w:t xml:space="preserve"> </w:t>
      </w:r>
      <w:r w:rsidRPr="004A3789">
        <w:rPr>
          <w:rFonts w:ascii="GOST 2.304-81" w:hAnsi="GOST 2.304-81"/>
          <w:color w:val="151616"/>
          <w:sz w:val="24"/>
          <w:szCs w:val="24"/>
        </w:rPr>
        <w:t>жилых</w:t>
      </w:r>
      <w:r w:rsidRPr="004A3789">
        <w:rPr>
          <w:rFonts w:ascii="GOST 2.304-81" w:hAnsi="GOST 2.304-81"/>
          <w:color w:val="151616"/>
          <w:spacing w:val="-4"/>
          <w:sz w:val="24"/>
          <w:szCs w:val="24"/>
        </w:rPr>
        <w:t xml:space="preserve"> </w:t>
      </w:r>
      <w:r w:rsidRPr="004A3789">
        <w:rPr>
          <w:rFonts w:ascii="GOST 2.304-81" w:hAnsi="GOST 2.304-81"/>
          <w:color w:val="151616"/>
          <w:sz w:val="24"/>
          <w:szCs w:val="24"/>
        </w:rPr>
        <w:t>и</w:t>
      </w:r>
      <w:r w:rsidRPr="004A3789">
        <w:rPr>
          <w:rFonts w:ascii="GOST 2.304-81" w:hAnsi="GOST 2.304-81"/>
          <w:color w:val="151616"/>
          <w:spacing w:val="-58"/>
          <w:sz w:val="24"/>
          <w:szCs w:val="24"/>
        </w:rPr>
        <w:t xml:space="preserve"> </w:t>
      </w:r>
      <w:r w:rsidRPr="004A3789">
        <w:rPr>
          <w:rFonts w:ascii="GOST 2.304-81" w:hAnsi="GOST 2.304-81"/>
          <w:color w:val="151616"/>
          <w:sz w:val="24"/>
          <w:szCs w:val="24"/>
        </w:rPr>
        <w:t>общественных зданий, в зоне доступности одного от другого не</w:t>
      </w:r>
      <w:r w:rsidRPr="004A3789">
        <w:rPr>
          <w:rFonts w:ascii="GOST 2.304-81" w:hAnsi="GOST 2.304-81"/>
          <w:color w:val="151616"/>
          <w:spacing w:val="-59"/>
          <w:sz w:val="24"/>
          <w:szCs w:val="24"/>
        </w:rPr>
        <w:t xml:space="preserve"> </w:t>
      </w:r>
      <w:r w:rsidRPr="004A3789">
        <w:rPr>
          <w:rFonts w:ascii="GOST 2.304-81" w:hAnsi="GOST 2.304-81"/>
          <w:color w:val="151616"/>
          <w:sz w:val="24"/>
          <w:szCs w:val="24"/>
        </w:rPr>
        <w:t>более</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500</w:t>
      </w:r>
      <w:r w:rsidRPr="004A3789">
        <w:rPr>
          <w:rFonts w:ascii="GOST 2.304-81" w:hAnsi="GOST 2.304-81"/>
          <w:color w:val="151616"/>
          <w:spacing w:val="2"/>
          <w:sz w:val="24"/>
          <w:szCs w:val="24"/>
        </w:rPr>
        <w:t xml:space="preserve"> </w:t>
      </w:r>
      <w:r w:rsidRPr="004A3789">
        <w:rPr>
          <w:rFonts w:ascii="GOST 2.304-81" w:hAnsi="GOST 2.304-81"/>
          <w:color w:val="151616"/>
          <w:sz w:val="24"/>
          <w:szCs w:val="24"/>
        </w:rPr>
        <w:t>метров.</w:t>
      </w:r>
    </w:p>
    <w:p w:rsidR="004425E0" w:rsidRPr="004A3789" w:rsidRDefault="004A110F" w:rsidP="006E1CE8">
      <w:pPr>
        <w:pStyle w:val="a5"/>
        <w:numPr>
          <w:ilvl w:val="0"/>
          <w:numId w:val="3"/>
        </w:numPr>
        <w:tabs>
          <w:tab w:val="left" w:pos="730"/>
        </w:tabs>
        <w:spacing w:before="247" w:line="237" w:lineRule="auto"/>
        <w:ind w:left="537" w:firstLine="0"/>
        <w:jc w:val="left"/>
        <w:rPr>
          <w:rFonts w:ascii="GOST 2.304-81" w:hAnsi="GOST 2.304-81"/>
          <w:sz w:val="24"/>
          <w:szCs w:val="24"/>
        </w:rPr>
      </w:pPr>
      <w:r w:rsidRPr="004A3789">
        <w:rPr>
          <w:rFonts w:ascii="GOST 2.304-81" w:hAnsi="GOST 2.304-81"/>
          <w:color w:val="151616"/>
          <w:sz w:val="24"/>
          <w:szCs w:val="24"/>
        </w:rPr>
        <w:t>Модульные</w:t>
      </w:r>
      <w:r w:rsidRPr="004A3789">
        <w:rPr>
          <w:rFonts w:ascii="GOST 2.304-81" w:hAnsi="GOST 2.304-81"/>
          <w:color w:val="151616"/>
          <w:spacing w:val="-12"/>
          <w:sz w:val="24"/>
          <w:szCs w:val="24"/>
        </w:rPr>
        <w:t xml:space="preserve"> </w:t>
      </w:r>
      <w:r w:rsidRPr="004A3789">
        <w:rPr>
          <w:rFonts w:ascii="GOST 2.304-81" w:hAnsi="GOST 2.304-81"/>
          <w:color w:val="151616"/>
          <w:sz w:val="24"/>
          <w:szCs w:val="24"/>
        </w:rPr>
        <w:t>общественные</w:t>
      </w:r>
      <w:r w:rsidRPr="004A3789">
        <w:rPr>
          <w:rFonts w:ascii="GOST 2.304-81" w:hAnsi="GOST 2.304-81"/>
          <w:color w:val="151616"/>
          <w:spacing w:val="-12"/>
          <w:sz w:val="24"/>
          <w:szCs w:val="24"/>
        </w:rPr>
        <w:t xml:space="preserve"> </w:t>
      </w:r>
      <w:r w:rsidRPr="004A3789">
        <w:rPr>
          <w:rFonts w:ascii="GOST 2.304-81" w:hAnsi="GOST 2.304-81"/>
          <w:color w:val="151616"/>
          <w:sz w:val="24"/>
          <w:szCs w:val="24"/>
        </w:rPr>
        <w:t>туалеты</w:t>
      </w:r>
      <w:r w:rsidRPr="004A3789">
        <w:rPr>
          <w:rFonts w:ascii="GOST 2.304-81" w:hAnsi="GOST 2.304-81"/>
          <w:color w:val="151616"/>
          <w:spacing w:val="-11"/>
          <w:sz w:val="24"/>
          <w:szCs w:val="24"/>
        </w:rPr>
        <w:t xml:space="preserve"> </w:t>
      </w:r>
      <w:r w:rsidRPr="004A3789">
        <w:rPr>
          <w:rFonts w:ascii="GOST 2.304-81" w:hAnsi="GOST 2.304-81"/>
          <w:color w:val="151616"/>
          <w:sz w:val="24"/>
          <w:szCs w:val="24"/>
        </w:rPr>
        <w:t>(биотуалеты)</w:t>
      </w:r>
      <w:r w:rsidRPr="004A3789">
        <w:rPr>
          <w:rFonts w:ascii="GOST 2.304-81" w:hAnsi="GOST 2.304-81"/>
          <w:color w:val="151616"/>
          <w:spacing w:val="-12"/>
          <w:sz w:val="24"/>
          <w:szCs w:val="24"/>
        </w:rPr>
        <w:t xml:space="preserve"> </w:t>
      </w:r>
      <w:r w:rsidRPr="004A3789">
        <w:rPr>
          <w:rFonts w:ascii="GOST 2.304-81" w:hAnsi="GOST 2.304-81"/>
          <w:color w:val="151616"/>
          <w:sz w:val="24"/>
          <w:szCs w:val="24"/>
        </w:rPr>
        <w:t>размещаются</w:t>
      </w:r>
      <w:r w:rsidRPr="004A3789">
        <w:rPr>
          <w:rFonts w:ascii="GOST 2.304-81" w:hAnsi="GOST 2.304-81"/>
          <w:color w:val="151616"/>
          <w:spacing w:val="-58"/>
          <w:sz w:val="24"/>
          <w:szCs w:val="24"/>
        </w:rPr>
        <w:t xml:space="preserve"> </w:t>
      </w:r>
      <w:r w:rsidRPr="004A3789">
        <w:rPr>
          <w:rFonts w:ascii="GOST 2.304-81" w:hAnsi="GOST 2.304-81"/>
          <w:color w:val="151616"/>
          <w:sz w:val="24"/>
          <w:szCs w:val="24"/>
        </w:rPr>
        <w:t>(устанавливаются) на землях или земельных участках,</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находящихся в государственной</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или муниципальной</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собственности, без предоставления земельных участков и</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установления</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сервитутов.</w:t>
      </w:r>
    </w:p>
    <w:p w:rsidR="004425E0" w:rsidRPr="004A3789" w:rsidRDefault="004A110F" w:rsidP="006E1CE8">
      <w:pPr>
        <w:pStyle w:val="a5"/>
        <w:numPr>
          <w:ilvl w:val="0"/>
          <w:numId w:val="3"/>
        </w:numPr>
        <w:tabs>
          <w:tab w:val="left" w:pos="730"/>
        </w:tabs>
        <w:spacing w:before="253" w:line="237" w:lineRule="auto"/>
        <w:ind w:left="537" w:right="74" w:firstLine="0"/>
        <w:jc w:val="both"/>
        <w:rPr>
          <w:rFonts w:ascii="GOST 2.304-81" w:hAnsi="GOST 2.304-81"/>
          <w:sz w:val="24"/>
          <w:szCs w:val="24"/>
        </w:rPr>
      </w:pPr>
      <w:r w:rsidRPr="004A3789">
        <w:rPr>
          <w:rFonts w:ascii="GOST 2.304-81" w:hAnsi="GOST 2.304-81"/>
          <w:color w:val="151616"/>
          <w:sz w:val="24"/>
          <w:szCs w:val="24"/>
        </w:rPr>
        <w:t>Площадки</w:t>
      </w:r>
      <w:r w:rsidRPr="004A3789">
        <w:rPr>
          <w:rFonts w:ascii="GOST 2.304-81" w:hAnsi="GOST 2.304-81"/>
          <w:color w:val="151616"/>
          <w:spacing w:val="-9"/>
          <w:sz w:val="24"/>
          <w:szCs w:val="24"/>
        </w:rPr>
        <w:t xml:space="preserve"> </w:t>
      </w:r>
      <w:r w:rsidRPr="004A3789">
        <w:rPr>
          <w:rFonts w:ascii="GOST 2.304-81" w:hAnsi="GOST 2.304-81"/>
          <w:color w:val="151616"/>
          <w:sz w:val="24"/>
          <w:szCs w:val="24"/>
        </w:rPr>
        <w:t>для</w:t>
      </w:r>
      <w:r w:rsidRPr="004A3789">
        <w:rPr>
          <w:rFonts w:ascii="GOST 2.304-81" w:hAnsi="GOST 2.304-81"/>
          <w:color w:val="151616"/>
          <w:spacing w:val="-8"/>
          <w:sz w:val="24"/>
          <w:szCs w:val="24"/>
        </w:rPr>
        <w:t xml:space="preserve"> </w:t>
      </w:r>
      <w:r w:rsidRPr="004A3789">
        <w:rPr>
          <w:rFonts w:ascii="GOST 2.304-81" w:hAnsi="GOST 2.304-81"/>
          <w:color w:val="151616"/>
          <w:sz w:val="24"/>
          <w:szCs w:val="24"/>
        </w:rPr>
        <w:t>установки</w:t>
      </w:r>
      <w:r w:rsidRPr="004A3789">
        <w:rPr>
          <w:rFonts w:ascii="GOST 2.304-81" w:hAnsi="GOST 2.304-81"/>
          <w:color w:val="151616"/>
          <w:spacing w:val="-8"/>
          <w:sz w:val="24"/>
          <w:szCs w:val="24"/>
        </w:rPr>
        <w:t xml:space="preserve"> </w:t>
      </w:r>
      <w:r w:rsidRPr="004A3789">
        <w:rPr>
          <w:rFonts w:ascii="GOST 2.304-81" w:hAnsi="GOST 2.304-81"/>
          <w:color w:val="151616"/>
          <w:sz w:val="24"/>
          <w:szCs w:val="24"/>
        </w:rPr>
        <w:t>туалетов</w:t>
      </w:r>
      <w:r w:rsidRPr="004A3789">
        <w:rPr>
          <w:rFonts w:ascii="GOST 2.304-81" w:hAnsi="GOST 2.304-81"/>
          <w:color w:val="151616"/>
          <w:spacing w:val="-9"/>
          <w:sz w:val="24"/>
          <w:szCs w:val="24"/>
        </w:rPr>
        <w:t xml:space="preserve"> </w:t>
      </w:r>
      <w:r w:rsidRPr="004A3789">
        <w:rPr>
          <w:rFonts w:ascii="GOST 2.304-81" w:hAnsi="GOST 2.304-81"/>
          <w:color w:val="151616"/>
          <w:sz w:val="24"/>
          <w:szCs w:val="24"/>
        </w:rPr>
        <w:t>(биотуалетов)</w:t>
      </w:r>
      <w:r w:rsidRPr="004A3789">
        <w:rPr>
          <w:rFonts w:ascii="GOST 2.304-81" w:hAnsi="GOST 2.304-81"/>
          <w:color w:val="151616"/>
          <w:spacing w:val="-8"/>
          <w:sz w:val="24"/>
          <w:szCs w:val="24"/>
        </w:rPr>
        <w:t xml:space="preserve"> </w:t>
      </w:r>
      <w:r w:rsidRPr="004A3789">
        <w:rPr>
          <w:rFonts w:ascii="GOST 2.304-81" w:hAnsi="GOST 2.304-81"/>
          <w:color w:val="151616"/>
          <w:sz w:val="24"/>
          <w:szCs w:val="24"/>
        </w:rPr>
        <w:t>должны</w:t>
      </w:r>
      <w:r w:rsidRPr="004A3789">
        <w:rPr>
          <w:rFonts w:ascii="GOST 2.304-81" w:hAnsi="GOST 2.304-81"/>
          <w:color w:val="151616"/>
          <w:spacing w:val="-8"/>
          <w:sz w:val="24"/>
          <w:szCs w:val="24"/>
        </w:rPr>
        <w:t xml:space="preserve"> </w:t>
      </w:r>
      <w:r w:rsidRPr="004A3789">
        <w:rPr>
          <w:rFonts w:ascii="GOST 2.304-81" w:hAnsi="GOST 2.304-81"/>
          <w:color w:val="151616"/>
          <w:sz w:val="24"/>
          <w:szCs w:val="24"/>
        </w:rPr>
        <w:t>быть</w:t>
      </w:r>
      <w:r w:rsidRPr="004A3789">
        <w:rPr>
          <w:rFonts w:ascii="GOST 2.304-81" w:hAnsi="GOST 2.304-81"/>
          <w:color w:val="151616"/>
          <w:spacing w:val="-59"/>
          <w:sz w:val="24"/>
          <w:szCs w:val="24"/>
        </w:rPr>
        <w:t xml:space="preserve"> </w:t>
      </w:r>
      <w:r w:rsidRPr="004A3789">
        <w:rPr>
          <w:rFonts w:ascii="GOST 2.304-81" w:hAnsi="GOST 2.304-81"/>
          <w:color w:val="151616"/>
          <w:sz w:val="24"/>
          <w:szCs w:val="24"/>
        </w:rPr>
        <w:t>ровными,</w:t>
      </w:r>
      <w:r w:rsidRPr="004A3789">
        <w:rPr>
          <w:rFonts w:ascii="GOST 2.304-81" w:hAnsi="GOST 2.304-81"/>
          <w:color w:val="151616"/>
          <w:spacing w:val="-8"/>
          <w:sz w:val="24"/>
          <w:szCs w:val="24"/>
        </w:rPr>
        <w:t xml:space="preserve"> </w:t>
      </w:r>
      <w:r w:rsidRPr="004A3789">
        <w:rPr>
          <w:rFonts w:ascii="GOST 2.304-81" w:hAnsi="GOST 2.304-81"/>
          <w:color w:val="151616"/>
          <w:sz w:val="24"/>
          <w:szCs w:val="24"/>
        </w:rPr>
        <w:t>иметь</w:t>
      </w:r>
      <w:r w:rsidRPr="004A3789">
        <w:rPr>
          <w:rFonts w:ascii="GOST 2.304-81" w:hAnsi="GOST 2.304-81"/>
          <w:color w:val="151616"/>
          <w:spacing w:val="-7"/>
          <w:sz w:val="24"/>
          <w:szCs w:val="24"/>
        </w:rPr>
        <w:t xml:space="preserve"> </w:t>
      </w:r>
      <w:r w:rsidRPr="004A3789">
        <w:rPr>
          <w:rFonts w:ascii="GOST 2.304-81" w:hAnsi="GOST 2.304-81"/>
          <w:color w:val="151616"/>
          <w:sz w:val="24"/>
          <w:szCs w:val="24"/>
        </w:rPr>
        <w:t>твердые</w:t>
      </w:r>
      <w:r w:rsidRPr="004A3789">
        <w:rPr>
          <w:rFonts w:ascii="GOST 2.304-81" w:hAnsi="GOST 2.304-81"/>
          <w:color w:val="151616"/>
          <w:spacing w:val="-8"/>
          <w:sz w:val="24"/>
          <w:szCs w:val="24"/>
        </w:rPr>
        <w:t xml:space="preserve"> </w:t>
      </w:r>
      <w:r w:rsidRPr="004A3789">
        <w:rPr>
          <w:rFonts w:ascii="GOST 2.304-81" w:hAnsi="GOST 2.304-81"/>
          <w:color w:val="151616"/>
          <w:sz w:val="24"/>
          <w:szCs w:val="24"/>
        </w:rPr>
        <w:t>виды</w:t>
      </w:r>
      <w:r w:rsidRPr="004A3789">
        <w:rPr>
          <w:rFonts w:ascii="GOST 2.304-81" w:hAnsi="GOST 2.304-81"/>
          <w:color w:val="151616"/>
          <w:spacing w:val="-7"/>
          <w:sz w:val="24"/>
          <w:szCs w:val="24"/>
        </w:rPr>
        <w:t xml:space="preserve"> </w:t>
      </w:r>
      <w:r w:rsidRPr="004A3789">
        <w:rPr>
          <w:rFonts w:ascii="GOST 2.304-81" w:hAnsi="GOST 2.304-81"/>
          <w:color w:val="151616"/>
          <w:sz w:val="24"/>
          <w:szCs w:val="24"/>
        </w:rPr>
        <w:t>покрытия</w:t>
      </w:r>
      <w:r w:rsidRPr="004A3789">
        <w:rPr>
          <w:rFonts w:ascii="GOST 2.304-81" w:hAnsi="GOST 2.304-81"/>
          <w:color w:val="151616"/>
          <w:spacing w:val="-7"/>
          <w:sz w:val="24"/>
          <w:szCs w:val="24"/>
        </w:rPr>
        <w:t xml:space="preserve"> </w:t>
      </w:r>
      <w:r w:rsidRPr="004A3789">
        <w:rPr>
          <w:rFonts w:ascii="GOST 2.304-81" w:hAnsi="GOST 2.304-81"/>
          <w:color w:val="151616"/>
          <w:sz w:val="24"/>
          <w:szCs w:val="24"/>
        </w:rPr>
        <w:t>и</w:t>
      </w:r>
      <w:r w:rsidRPr="004A3789">
        <w:rPr>
          <w:rFonts w:ascii="GOST 2.304-81" w:hAnsi="GOST 2.304-81"/>
          <w:color w:val="151616"/>
          <w:spacing w:val="-8"/>
          <w:sz w:val="24"/>
          <w:szCs w:val="24"/>
        </w:rPr>
        <w:t xml:space="preserve"> </w:t>
      </w:r>
      <w:r w:rsidRPr="004A3789">
        <w:rPr>
          <w:rFonts w:ascii="GOST 2.304-81" w:hAnsi="GOST 2.304-81"/>
          <w:color w:val="151616"/>
          <w:sz w:val="24"/>
          <w:szCs w:val="24"/>
        </w:rPr>
        <w:t>подъездные</w:t>
      </w:r>
      <w:r w:rsidRPr="004A3789">
        <w:rPr>
          <w:rFonts w:ascii="GOST 2.304-81" w:hAnsi="GOST 2.304-81"/>
          <w:color w:val="151616"/>
          <w:spacing w:val="-7"/>
          <w:sz w:val="24"/>
          <w:szCs w:val="24"/>
        </w:rPr>
        <w:t xml:space="preserve"> </w:t>
      </w:r>
      <w:r w:rsidRPr="004A3789">
        <w:rPr>
          <w:rFonts w:ascii="GOST 2.304-81" w:hAnsi="GOST 2.304-81"/>
          <w:color w:val="151616"/>
          <w:sz w:val="24"/>
          <w:szCs w:val="24"/>
        </w:rPr>
        <w:t>пути</w:t>
      </w:r>
      <w:r w:rsidRPr="004A3789">
        <w:rPr>
          <w:rFonts w:ascii="GOST 2.304-81" w:hAnsi="GOST 2.304-81"/>
          <w:color w:val="151616"/>
          <w:spacing w:val="-7"/>
          <w:sz w:val="24"/>
          <w:szCs w:val="24"/>
        </w:rPr>
        <w:t xml:space="preserve"> </w:t>
      </w:r>
      <w:r w:rsidRPr="004A3789">
        <w:rPr>
          <w:rFonts w:ascii="GOST 2.304-81" w:hAnsi="GOST 2.304-81"/>
          <w:color w:val="151616"/>
          <w:sz w:val="24"/>
          <w:szCs w:val="24"/>
        </w:rPr>
        <w:t>для</w:t>
      </w:r>
      <w:r w:rsidRPr="004A3789">
        <w:rPr>
          <w:rFonts w:ascii="GOST 2.304-81" w:hAnsi="GOST 2.304-81"/>
          <w:color w:val="151616"/>
          <w:spacing w:val="-59"/>
          <w:sz w:val="24"/>
          <w:szCs w:val="24"/>
        </w:rPr>
        <w:t xml:space="preserve"> </w:t>
      </w:r>
      <w:r w:rsidRPr="004A3789">
        <w:rPr>
          <w:rFonts w:ascii="GOST 2.304-81" w:hAnsi="GOST 2.304-81"/>
          <w:color w:val="151616"/>
          <w:sz w:val="24"/>
          <w:szCs w:val="24"/>
        </w:rPr>
        <w:t>спецтранспорта</w:t>
      </w:r>
      <w:r w:rsidRPr="004A3789">
        <w:rPr>
          <w:rFonts w:ascii="GOST 2.304-81" w:hAnsi="GOST 2.304-81"/>
          <w:color w:val="151616"/>
          <w:spacing w:val="-8"/>
          <w:sz w:val="24"/>
          <w:szCs w:val="24"/>
        </w:rPr>
        <w:t xml:space="preserve"> </w:t>
      </w:r>
      <w:r w:rsidRPr="004A3789">
        <w:rPr>
          <w:rFonts w:ascii="GOST 2.304-81" w:hAnsi="GOST 2.304-81"/>
          <w:color w:val="151616"/>
          <w:sz w:val="24"/>
          <w:szCs w:val="24"/>
        </w:rPr>
        <w:t>в</w:t>
      </w:r>
      <w:r w:rsidRPr="004A3789">
        <w:rPr>
          <w:rFonts w:ascii="GOST 2.304-81" w:hAnsi="GOST 2.304-81"/>
          <w:color w:val="151616"/>
          <w:spacing w:val="-8"/>
          <w:sz w:val="24"/>
          <w:szCs w:val="24"/>
        </w:rPr>
        <w:t xml:space="preserve"> </w:t>
      </w:r>
      <w:r w:rsidRPr="004A3789">
        <w:rPr>
          <w:rFonts w:ascii="GOST 2.304-81" w:hAnsi="GOST 2.304-81"/>
          <w:color w:val="151616"/>
          <w:sz w:val="24"/>
          <w:szCs w:val="24"/>
        </w:rPr>
        <w:t>целях</w:t>
      </w:r>
      <w:r w:rsidRPr="004A3789">
        <w:rPr>
          <w:rFonts w:ascii="GOST 2.304-81" w:hAnsi="GOST 2.304-81"/>
          <w:color w:val="151616"/>
          <w:spacing w:val="-8"/>
          <w:sz w:val="24"/>
          <w:szCs w:val="24"/>
        </w:rPr>
        <w:t xml:space="preserve"> </w:t>
      </w:r>
      <w:r w:rsidRPr="004A3789">
        <w:rPr>
          <w:rFonts w:ascii="GOST 2.304-81" w:hAnsi="GOST 2.304-81"/>
          <w:color w:val="151616"/>
          <w:sz w:val="24"/>
          <w:szCs w:val="24"/>
        </w:rPr>
        <w:t>обслуживая</w:t>
      </w:r>
      <w:r w:rsidRPr="004A3789">
        <w:rPr>
          <w:rFonts w:ascii="GOST 2.304-81" w:hAnsi="GOST 2.304-81"/>
          <w:color w:val="151616"/>
          <w:spacing w:val="-8"/>
          <w:sz w:val="24"/>
          <w:szCs w:val="24"/>
        </w:rPr>
        <w:t xml:space="preserve"> </w:t>
      </w:r>
      <w:r w:rsidRPr="004A3789">
        <w:rPr>
          <w:rFonts w:ascii="GOST 2.304-81" w:hAnsi="GOST 2.304-81"/>
          <w:color w:val="151616"/>
          <w:sz w:val="24"/>
          <w:szCs w:val="24"/>
        </w:rPr>
        <w:t>нестационарных</w:t>
      </w:r>
      <w:r w:rsidRPr="004A3789">
        <w:rPr>
          <w:rFonts w:ascii="GOST 2.304-81" w:hAnsi="GOST 2.304-81"/>
          <w:color w:val="151616"/>
          <w:spacing w:val="-8"/>
          <w:sz w:val="24"/>
          <w:szCs w:val="24"/>
        </w:rPr>
        <w:t xml:space="preserve"> </w:t>
      </w:r>
      <w:r w:rsidRPr="004A3789">
        <w:rPr>
          <w:rFonts w:ascii="GOST 2.304-81" w:hAnsi="GOST 2.304-81"/>
          <w:color w:val="151616"/>
          <w:sz w:val="24"/>
          <w:szCs w:val="24"/>
        </w:rPr>
        <w:t>объектов.</w:t>
      </w:r>
    </w:p>
    <w:p w:rsidR="004425E0" w:rsidRPr="004A3789" w:rsidRDefault="004A110F" w:rsidP="006E1CE8">
      <w:pPr>
        <w:pStyle w:val="a5"/>
        <w:numPr>
          <w:ilvl w:val="0"/>
          <w:numId w:val="3"/>
        </w:numPr>
        <w:tabs>
          <w:tab w:val="left" w:pos="730"/>
        </w:tabs>
        <w:spacing w:before="255" w:line="237" w:lineRule="auto"/>
        <w:ind w:left="537" w:right="151" w:firstLine="0"/>
        <w:jc w:val="left"/>
        <w:rPr>
          <w:rFonts w:ascii="GOST 2.304-81" w:hAnsi="GOST 2.304-81"/>
          <w:sz w:val="24"/>
          <w:szCs w:val="24"/>
        </w:rPr>
      </w:pPr>
      <w:r w:rsidRPr="004A3789">
        <w:rPr>
          <w:rFonts w:ascii="GOST 2.304-81" w:hAnsi="GOST 2.304-81"/>
          <w:color w:val="151616"/>
          <w:sz w:val="24"/>
          <w:szCs w:val="24"/>
        </w:rPr>
        <w:t>Места</w:t>
      </w:r>
      <w:r w:rsidRPr="004A3789">
        <w:rPr>
          <w:rFonts w:ascii="GOST 2.304-81" w:hAnsi="GOST 2.304-81"/>
          <w:color w:val="151616"/>
          <w:spacing w:val="-8"/>
          <w:sz w:val="24"/>
          <w:szCs w:val="24"/>
        </w:rPr>
        <w:t xml:space="preserve"> </w:t>
      </w:r>
      <w:r w:rsidRPr="004A3789">
        <w:rPr>
          <w:rFonts w:ascii="GOST 2.304-81" w:hAnsi="GOST 2.304-81"/>
          <w:color w:val="151616"/>
          <w:sz w:val="24"/>
          <w:szCs w:val="24"/>
        </w:rPr>
        <w:t>расположения</w:t>
      </w:r>
      <w:r w:rsidRPr="004A3789">
        <w:rPr>
          <w:rFonts w:ascii="GOST 2.304-81" w:hAnsi="GOST 2.304-81"/>
          <w:color w:val="151616"/>
          <w:spacing w:val="-7"/>
          <w:sz w:val="24"/>
          <w:szCs w:val="24"/>
        </w:rPr>
        <w:t xml:space="preserve"> </w:t>
      </w:r>
      <w:r w:rsidRPr="004A3789">
        <w:rPr>
          <w:rFonts w:ascii="GOST 2.304-81" w:hAnsi="GOST 2.304-81"/>
          <w:color w:val="151616"/>
          <w:sz w:val="24"/>
          <w:szCs w:val="24"/>
        </w:rPr>
        <w:t>общественных</w:t>
      </w:r>
      <w:r w:rsidRPr="004A3789">
        <w:rPr>
          <w:rFonts w:ascii="GOST 2.304-81" w:hAnsi="GOST 2.304-81"/>
          <w:color w:val="151616"/>
          <w:spacing w:val="-8"/>
          <w:sz w:val="24"/>
          <w:szCs w:val="24"/>
        </w:rPr>
        <w:t xml:space="preserve"> </w:t>
      </w:r>
      <w:r w:rsidRPr="004A3789">
        <w:rPr>
          <w:rFonts w:ascii="GOST 2.304-81" w:hAnsi="GOST 2.304-81"/>
          <w:color w:val="151616"/>
          <w:sz w:val="24"/>
          <w:szCs w:val="24"/>
        </w:rPr>
        <w:t>туалетов</w:t>
      </w:r>
      <w:r w:rsidRPr="004A3789">
        <w:rPr>
          <w:rFonts w:ascii="GOST 2.304-81" w:hAnsi="GOST 2.304-81"/>
          <w:color w:val="151616"/>
          <w:spacing w:val="-7"/>
          <w:sz w:val="24"/>
          <w:szCs w:val="24"/>
        </w:rPr>
        <w:t xml:space="preserve"> </w:t>
      </w:r>
      <w:r w:rsidRPr="004A3789">
        <w:rPr>
          <w:rFonts w:ascii="GOST 2.304-81" w:hAnsi="GOST 2.304-81"/>
          <w:color w:val="151616"/>
          <w:sz w:val="24"/>
          <w:szCs w:val="24"/>
        </w:rPr>
        <w:t>(биотуалетов)</w:t>
      </w:r>
      <w:r w:rsidRPr="004A3789">
        <w:rPr>
          <w:rFonts w:ascii="GOST 2.304-81" w:hAnsi="GOST 2.304-81"/>
          <w:color w:val="151616"/>
          <w:spacing w:val="-8"/>
          <w:sz w:val="24"/>
          <w:szCs w:val="24"/>
        </w:rPr>
        <w:t xml:space="preserve"> </w:t>
      </w:r>
      <w:r w:rsidRPr="004A3789">
        <w:rPr>
          <w:rFonts w:ascii="GOST 2.304-81" w:hAnsi="GOST 2.304-81"/>
          <w:color w:val="151616"/>
          <w:sz w:val="24"/>
          <w:szCs w:val="24"/>
        </w:rPr>
        <w:t>и</w:t>
      </w:r>
      <w:r w:rsidRPr="004A3789">
        <w:rPr>
          <w:rFonts w:ascii="GOST 2.304-81" w:hAnsi="GOST 2.304-81"/>
          <w:color w:val="151616"/>
          <w:spacing w:val="-58"/>
          <w:sz w:val="24"/>
          <w:szCs w:val="24"/>
        </w:rPr>
        <w:t xml:space="preserve"> </w:t>
      </w:r>
      <w:r w:rsidRPr="004A3789">
        <w:rPr>
          <w:rFonts w:ascii="GOST 2.304-81" w:hAnsi="GOST 2.304-81"/>
          <w:color w:val="151616"/>
          <w:sz w:val="24"/>
          <w:szCs w:val="24"/>
        </w:rPr>
        <w:t>подходы к ним обозначаются специальным указателем,</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заметным</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в</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дневное</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и</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ночное</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время.</w:t>
      </w:r>
    </w:p>
    <w:p w:rsidR="004425E0" w:rsidRPr="004A3789" w:rsidRDefault="004A110F" w:rsidP="006E1CE8">
      <w:pPr>
        <w:pStyle w:val="a5"/>
        <w:numPr>
          <w:ilvl w:val="0"/>
          <w:numId w:val="3"/>
        </w:numPr>
        <w:tabs>
          <w:tab w:val="left" w:pos="730"/>
        </w:tabs>
        <w:spacing w:before="255" w:line="237" w:lineRule="auto"/>
        <w:ind w:left="537" w:right="587" w:firstLine="0"/>
        <w:jc w:val="left"/>
        <w:rPr>
          <w:rFonts w:ascii="GOST 2.304-81" w:hAnsi="GOST 2.304-81"/>
          <w:sz w:val="24"/>
          <w:szCs w:val="24"/>
        </w:rPr>
      </w:pPr>
      <w:r w:rsidRPr="004A3789">
        <w:rPr>
          <w:rFonts w:ascii="GOST 2.304-81" w:hAnsi="GOST 2.304-81"/>
          <w:color w:val="151616"/>
          <w:sz w:val="24"/>
          <w:szCs w:val="24"/>
        </w:rPr>
        <w:t>Модульные общественные туалеты обеспечиваются</w:t>
      </w:r>
      <w:r w:rsidRPr="004A3789">
        <w:rPr>
          <w:rFonts w:ascii="GOST 2.304-81" w:hAnsi="GOST 2.304-81"/>
          <w:color w:val="151616"/>
          <w:spacing w:val="1"/>
          <w:sz w:val="24"/>
          <w:szCs w:val="24"/>
        </w:rPr>
        <w:t xml:space="preserve"> </w:t>
      </w:r>
      <w:r w:rsidRPr="004A3789">
        <w:rPr>
          <w:rFonts w:ascii="GOST 2.304-81" w:hAnsi="GOST 2.304-81"/>
          <w:color w:val="151616"/>
          <w:spacing w:val="-1"/>
          <w:sz w:val="24"/>
          <w:szCs w:val="24"/>
        </w:rPr>
        <w:t>водоснабжением,</w:t>
      </w:r>
      <w:r w:rsidRPr="004A3789">
        <w:rPr>
          <w:rFonts w:ascii="GOST 2.304-81" w:hAnsi="GOST 2.304-81"/>
          <w:color w:val="151616"/>
          <w:spacing w:val="-14"/>
          <w:sz w:val="24"/>
          <w:szCs w:val="24"/>
        </w:rPr>
        <w:t xml:space="preserve"> </w:t>
      </w:r>
      <w:r w:rsidRPr="004A3789">
        <w:rPr>
          <w:rFonts w:ascii="GOST 2.304-81" w:hAnsi="GOST 2.304-81"/>
          <w:color w:val="151616"/>
          <w:spacing w:val="-1"/>
          <w:sz w:val="24"/>
          <w:szCs w:val="24"/>
        </w:rPr>
        <w:t>канализацией,</w:t>
      </w:r>
      <w:r w:rsidRPr="004A3789">
        <w:rPr>
          <w:rFonts w:ascii="GOST 2.304-81" w:hAnsi="GOST 2.304-81"/>
          <w:color w:val="151616"/>
          <w:spacing w:val="-14"/>
          <w:sz w:val="24"/>
          <w:szCs w:val="24"/>
        </w:rPr>
        <w:t xml:space="preserve"> </w:t>
      </w:r>
      <w:r w:rsidRPr="004A3789">
        <w:rPr>
          <w:rFonts w:ascii="GOST 2.304-81" w:hAnsi="GOST 2.304-81"/>
          <w:color w:val="151616"/>
          <w:sz w:val="24"/>
          <w:szCs w:val="24"/>
        </w:rPr>
        <w:t>освещением,</w:t>
      </w:r>
      <w:r w:rsidRPr="004A3789">
        <w:rPr>
          <w:rFonts w:ascii="GOST 2.304-81" w:hAnsi="GOST 2.304-81"/>
          <w:color w:val="151616"/>
          <w:spacing w:val="-13"/>
          <w:sz w:val="24"/>
          <w:szCs w:val="24"/>
        </w:rPr>
        <w:t xml:space="preserve"> </w:t>
      </w:r>
      <w:r w:rsidRPr="004A3789">
        <w:rPr>
          <w:rFonts w:ascii="GOST 2.304-81" w:hAnsi="GOST 2.304-81"/>
          <w:color w:val="151616"/>
          <w:sz w:val="24"/>
          <w:szCs w:val="24"/>
        </w:rPr>
        <w:t>оборудуются</w:t>
      </w:r>
      <w:r w:rsidRPr="004A3789">
        <w:rPr>
          <w:rFonts w:ascii="GOST 2.304-81" w:hAnsi="GOST 2.304-81"/>
          <w:color w:val="151616"/>
          <w:spacing w:val="-58"/>
          <w:sz w:val="24"/>
          <w:szCs w:val="24"/>
        </w:rPr>
        <w:t xml:space="preserve"> </w:t>
      </w:r>
      <w:r w:rsidRPr="004A3789">
        <w:rPr>
          <w:rFonts w:ascii="GOST 2.304-81" w:hAnsi="GOST 2.304-81"/>
          <w:color w:val="151616"/>
          <w:sz w:val="24"/>
          <w:szCs w:val="24"/>
        </w:rPr>
        <w:t>системой</w:t>
      </w:r>
      <w:r w:rsidRPr="004A3789">
        <w:rPr>
          <w:rFonts w:ascii="GOST 2.304-81" w:hAnsi="GOST 2.304-81"/>
          <w:color w:val="151616"/>
          <w:spacing w:val="-3"/>
          <w:sz w:val="24"/>
          <w:szCs w:val="24"/>
        </w:rPr>
        <w:t xml:space="preserve"> </w:t>
      </w:r>
      <w:r w:rsidRPr="004A3789">
        <w:rPr>
          <w:rFonts w:ascii="GOST 2.304-81" w:hAnsi="GOST 2.304-81"/>
          <w:color w:val="151616"/>
          <w:sz w:val="24"/>
          <w:szCs w:val="24"/>
        </w:rPr>
        <w:t>приточно-вытяжной</w:t>
      </w:r>
      <w:r w:rsidRPr="004A3789">
        <w:rPr>
          <w:rFonts w:ascii="GOST 2.304-81" w:hAnsi="GOST 2.304-81"/>
          <w:color w:val="151616"/>
          <w:spacing w:val="-3"/>
          <w:sz w:val="24"/>
          <w:szCs w:val="24"/>
        </w:rPr>
        <w:t xml:space="preserve"> </w:t>
      </w:r>
      <w:r w:rsidRPr="004A3789">
        <w:rPr>
          <w:rFonts w:ascii="GOST 2.304-81" w:hAnsi="GOST 2.304-81"/>
          <w:color w:val="151616"/>
          <w:sz w:val="24"/>
          <w:szCs w:val="24"/>
        </w:rPr>
        <w:t>или</w:t>
      </w:r>
      <w:r w:rsidRPr="004A3789">
        <w:rPr>
          <w:rFonts w:ascii="GOST 2.304-81" w:hAnsi="GOST 2.304-81"/>
          <w:color w:val="151616"/>
          <w:spacing w:val="-3"/>
          <w:sz w:val="24"/>
          <w:szCs w:val="24"/>
        </w:rPr>
        <w:t xml:space="preserve"> </w:t>
      </w:r>
      <w:r w:rsidRPr="004A3789">
        <w:rPr>
          <w:rFonts w:ascii="GOST 2.304-81" w:hAnsi="GOST 2.304-81"/>
          <w:color w:val="151616"/>
          <w:sz w:val="24"/>
          <w:szCs w:val="24"/>
        </w:rPr>
        <w:t>вытяжной</w:t>
      </w:r>
      <w:r w:rsidRPr="004A3789">
        <w:rPr>
          <w:rFonts w:ascii="GOST 2.304-81" w:hAnsi="GOST 2.304-81"/>
          <w:color w:val="151616"/>
          <w:spacing w:val="-3"/>
          <w:sz w:val="24"/>
          <w:szCs w:val="24"/>
        </w:rPr>
        <w:t xml:space="preserve"> </w:t>
      </w:r>
      <w:r w:rsidRPr="004A3789">
        <w:rPr>
          <w:rFonts w:ascii="GOST 2.304-81" w:hAnsi="GOST 2.304-81"/>
          <w:color w:val="151616"/>
          <w:sz w:val="24"/>
          <w:szCs w:val="24"/>
        </w:rPr>
        <w:t>вентиляции.</w:t>
      </w:r>
    </w:p>
    <w:p w:rsidR="004425E0" w:rsidRDefault="004A110F" w:rsidP="006E1CE8">
      <w:pPr>
        <w:pStyle w:val="a5"/>
        <w:numPr>
          <w:ilvl w:val="0"/>
          <w:numId w:val="3"/>
        </w:numPr>
        <w:tabs>
          <w:tab w:val="left" w:pos="729"/>
        </w:tabs>
        <w:spacing w:before="254" w:line="237" w:lineRule="auto"/>
        <w:ind w:left="537" w:right="377" w:firstLine="0"/>
        <w:jc w:val="left"/>
        <w:rPr>
          <w:sz w:val="23"/>
        </w:rPr>
      </w:pPr>
      <w:r w:rsidRPr="004A3789">
        <w:rPr>
          <w:rFonts w:ascii="GOST 2.304-81" w:hAnsi="GOST 2.304-81"/>
          <w:color w:val="151616"/>
          <w:sz w:val="24"/>
          <w:szCs w:val="24"/>
        </w:rPr>
        <w:t>Юридические и физические лица, эксплуатирующие</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модульные общественные туалеты (биотуалеты), организуют</w:t>
      </w:r>
      <w:r w:rsidRPr="004A3789">
        <w:rPr>
          <w:rFonts w:ascii="GOST 2.304-81" w:hAnsi="GOST 2.304-81"/>
          <w:color w:val="151616"/>
          <w:spacing w:val="-60"/>
          <w:sz w:val="24"/>
          <w:szCs w:val="24"/>
        </w:rPr>
        <w:t xml:space="preserve"> </w:t>
      </w:r>
      <w:r w:rsidRPr="004A3789">
        <w:rPr>
          <w:rFonts w:ascii="GOST 2.304-81" w:hAnsi="GOST 2.304-81"/>
          <w:color w:val="151616"/>
          <w:sz w:val="24"/>
          <w:szCs w:val="24"/>
        </w:rPr>
        <w:t>очистку</w:t>
      </w:r>
      <w:r w:rsidRPr="004A3789">
        <w:rPr>
          <w:rFonts w:ascii="GOST 2.304-81" w:hAnsi="GOST 2.304-81"/>
          <w:color w:val="151616"/>
          <w:spacing w:val="-10"/>
          <w:sz w:val="24"/>
          <w:szCs w:val="24"/>
        </w:rPr>
        <w:t xml:space="preserve"> </w:t>
      </w:r>
      <w:r w:rsidRPr="004A3789">
        <w:rPr>
          <w:rFonts w:ascii="GOST 2.304-81" w:hAnsi="GOST 2.304-81"/>
          <w:color w:val="151616"/>
          <w:sz w:val="24"/>
          <w:szCs w:val="24"/>
        </w:rPr>
        <w:t>выгребов</w:t>
      </w:r>
      <w:r w:rsidRPr="004A3789">
        <w:rPr>
          <w:rFonts w:ascii="GOST 2.304-81" w:hAnsi="GOST 2.304-81"/>
          <w:color w:val="151616"/>
          <w:spacing w:val="-9"/>
          <w:sz w:val="24"/>
          <w:szCs w:val="24"/>
        </w:rPr>
        <w:t xml:space="preserve"> </w:t>
      </w:r>
      <w:r w:rsidRPr="004A3789">
        <w:rPr>
          <w:rFonts w:ascii="GOST 2.304-81" w:hAnsi="GOST 2.304-81"/>
          <w:color w:val="151616"/>
          <w:sz w:val="24"/>
          <w:szCs w:val="24"/>
        </w:rPr>
        <w:t>туалетов</w:t>
      </w:r>
      <w:r w:rsidRPr="004A3789">
        <w:rPr>
          <w:rFonts w:ascii="GOST 2.304-81" w:hAnsi="GOST 2.304-81"/>
          <w:color w:val="151616"/>
          <w:spacing w:val="-9"/>
          <w:sz w:val="24"/>
          <w:szCs w:val="24"/>
        </w:rPr>
        <w:t xml:space="preserve"> </w:t>
      </w:r>
      <w:r w:rsidRPr="004A3789">
        <w:rPr>
          <w:rFonts w:ascii="GOST 2.304-81" w:hAnsi="GOST 2.304-81"/>
          <w:color w:val="151616"/>
          <w:sz w:val="24"/>
          <w:szCs w:val="24"/>
        </w:rPr>
        <w:t>от</w:t>
      </w:r>
      <w:r w:rsidRPr="004A3789">
        <w:rPr>
          <w:rFonts w:ascii="GOST 2.304-81" w:hAnsi="GOST 2.304-81"/>
          <w:color w:val="151616"/>
          <w:spacing w:val="-10"/>
          <w:sz w:val="24"/>
          <w:szCs w:val="24"/>
        </w:rPr>
        <w:t xml:space="preserve"> </w:t>
      </w:r>
      <w:r w:rsidRPr="004A3789">
        <w:rPr>
          <w:rFonts w:ascii="GOST 2.304-81" w:hAnsi="GOST 2.304-81"/>
          <w:color w:val="151616"/>
          <w:sz w:val="24"/>
          <w:szCs w:val="24"/>
        </w:rPr>
        <w:t>нечистот</w:t>
      </w:r>
      <w:r w:rsidRPr="004A3789">
        <w:rPr>
          <w:rFonts w:ascii="GOST 2.304-81" w:hAnsi="GOST 2.304-81"/>
          <w:color w:val="151616"/>
          <w:spacing w:val="-9"/>
          <w:sz w:val="24"/>
          <w:szCs w:val="24"/>
        </w:rPr>
        <w:t xml:space="preserve"> </w:t>
      </w:r>
      <w:r w:rsidRPr="004A3789">
        <w:rPr>
          <w:rFonts w:ascii="GOST 2.304-81" w:hAnsi="GOST 2.304-81"/>
          <w:color w:val="151616"/>
          <w:sz w:val="24"/>
          <w:szCs w:val="24"/>
        </w:rPr>
        <w:t>и</w:t>
      </w:r>
      <w:r w:rsidRPr="004A3789">
        <w:rPr>
          <w:rFonts w:ascii="GOST 2.304-81" w:hAnsi="GOST 2.304-81"/>
          <w:color w:val="151616"/>
          <w:spacing w:val="-9"/>
          <w:sz w:val="24"/>
          <w:szCs w:val="24"/>
        </w:rPr>
        <w:t xml:space="preserve"> </w:t>
      </w:r>
      <w:r w:rsidRPr="004A3789">
        <w:rPr>
          <w:rFonts w:ascii="GOST 2.304-81" w:hAnsi="GOST 2.304-81"/>
          <w:color w:val="151616"/>
          <w:sz w:val="24"/>
          <w:szCs w:val="24"/>
        </w:rPr>
        <w:lastRenderedPageBreak/>
        <w:t>последующий</w:t>
      </w:r>
      <w:r w:rsidRPr="004A3789">
        <w:rPr>
          <w:rFonts w:ascii="GOST 2.304-81" w:hAnsi="GOST 2.304-81"/>
          <w:color w:val="151616"/>
          <w:spacing w:val="-9"/>
          <w:sz w:val="24"/>
          <w:szCs w:val="24"/>
        </w:rPr>
        <w:t xml:space="preserve"> </w:t>
      </w:r>
      <w:r w:rsidRPr="004A3789">
        <w:rPr>
          <w:rFonts w:ascii="GOST 2.304-81" w:hAnsi="GOST 2.304-81"/>
          <w:color w:val="151616"/>
          <w:sz w:val="24"/>
          <w:szCs w:val="24"/>
        </w:rPr>
        <w:t>вывоз</w:t>
      </w:r>
      <w:r w:rsidRPr="004A3789">
        <w:rPr>
          <w:rFonts w:ascii="GOST 2.304-81" w:hAnsi="GOST 2.304-81"/>
          <w:color w:val="151616"/>
          <w:spacing w:val="-58"/>
          <w:sz w:val="24"/>
          <w:szCs w:val="24"/>
        </w:rPr>
        <w:t xml:space="preserve"> </w:t>
      </w:r>
      <w:r w:rsidRPr="004A3789">
        <w:rPr>
          <w:rFonts w:ascii="GOST 2.304-81" w:hAnsi="GOST 2.304-81"/>
          <w:color w:val="151616"/>
          <w:sz w:val="24"/>
          <w:szCs w:val="24"/>
        </w:rPr>
        <w:t>специализированным (ассенизационным) транспортом в</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специально</w:t>
      </w:r>
      <w:r w:rsidRPr="004A3789">
        <w:rPr>
          <w:rFonts w:ascii="GOST 2.304-81" w:hAnsi="GOST 2.304-81"/>
          <w:color w:val="151616"/>
          <w:spacing w:val="1"/>
          <w:sz w:val="24"/>
          <w:szCs w:val="24"/>
        </w:rPr>
        <w:t xml:space="preserve"> </w:t>
      </w:r>
      <w:r w:rsidRPr="004A3789">
        <w:rPr>
          <w:rFonts w:ascii="GOST 2.304-81" w:hAnsi="GOST 2.304-81"/>
          <w:color w:val="151616"/>
          <w:sz w:val="24"/>
          <w:szCs w:val="24"/>
        </w:rPr>
        <w:t>отведенные</w:t>
      </w:r>
      <w:r w:rsidRPr="004A3789">
        <w:rPr>
          <w:rFonts w:ascii="GOST 2.304-81" w:hAnsi="GOST 2.304-81"/>
          <w:color w:val="151616"/>
          <w:spacing w:val="2"/>
          <w:sz w:val="24"/>
          <w:szCs w:val="24"/>
        </w:rPr>
        <w:t xml:space="preserve"> </w:t>
      </w:r>
      <w:r w:rsidRPr="004A3789">
        <w:rPr>
          <w:rFonts w:ascii="GOST 2.304-81" w:hAnsi="GOST 2.304-81"/>
          <w:color w:val="151616"/>
          <w:sz w:val="24"/>
          <w:szCs w:val="24"/>
        </w:rPr>
        <w:t>места.</w:t>
      </w:r>
    </w:p>
    <w:p w:rsidR="004425E0" w:rsidRDefault="004425E0">
      <w:pPr>
        <w:sectPr w:rsidR="004425E0">
          <w:type w:val="continuous"/>
          <w:pgSz w:w="16840" w:h="11910" w:orient="landscape"/>
          <w:pgMar w:top="360" w:right="0" w:bottom="280" w:left="0" w:header="720" w:footer="720" w:gutter="0"/>
          <w:cols w:num="3" w:space="720" w:equalWidth="0">
            <w:col w:w="8203" w:space="40"/>
            <w:col w:w="7565" w:space="39"/>
            <w:col w:w="993"/>
          </w:cols>
        </w:sectPr>
      </w:pPr>
    </w:p>
    <w:p w:rsidR="004425E0" w:rsidRPr="004F5758" w:rsidRDefault="004A110F" w:rsidP="004F5758">
      <w:pPr>
        <w:pStyle w:val="21"/>
        <w:spacing w:before="111" w:line="237" w:lineRule="auto"/>
        <w:ind w:left="1036" w:right="6634"/>
        <w:rPr>
          <w:rFonts w:ascii="GOST 2.304-81" w:hAnsi="GOST 2.304-81"/>
        </w:rPr>
      </w:pPr>
      <w:r w:rsidRPr="004F5758">
        <w:rPr>
          <w:rFonts w:ascii="GOST 2.304-81" w:hAnsi="GOST 2.304-81"/>
          <w:noProof/>
          <w:lang w:eastAsia="ru-RU"/>
        </w:rPr>
        <w:lastRenderedPageBreak/>
        <w:drawing>
          <wp:anchor distT="0" distB="0" distL="0" distR="0" simplePos="0" relativeHeight="94274182" behindDoc="0" locked="0" layoutInCell="1" allowOverlap="1">
            <wp:simplePos x="0" y="0"/>
            <wp:positionH relativeFrom="page">
              <wp:posOffset>621219</wp:posOffset>
            </wp:positionH>
            <wp:positionV relativeFrom="page">
              <wp:posOffset>4076772</wp:posOffset>
            </wp:positionV>
            <wp:extent cx="3602163" cy="2352672"/>
            <wp:effectExtent l="0" t="0" r="0" b="0"/>
            <wp:wrapNone/>
            <wp:docPr id="807" name="image5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578.jpeg"/>
                    <pic:cNvPicPr/>
                  </pic:nvPicPr>
                  <pic:blipFill>
                    <a:blip r:embed="rId1059" cstate="print"/>
                    <a:stretch>
                      <a:fillRect/>
                    </a:stretch>
                  </pic:blipFill>
                  <pic:spPr>
                    <a:xfrm>
                      <a:off x="0" y="0"/>
                      <a:ext cx="3602163" cy="2352672"/>
                    </a:xfrm>
                    <a:prstGeom prst="rect">
                      <a:avLst/>
                    </a:prstGeom>
                  </pic:spPr>
                </pic:pic>
              </a:graphicData>
            </a:graphic>
          </wp:anchor>
        </w:drawing>
      </w:r>
      <w:r w:rsidRPr="004F5758">
        <w:rPr>
          <w:rFonts w:ascii="GOST 2.304-81" w:hAnsi="GOST 2.304-81"/>
          <w:noProof/>
          <w:lang w:eastAsia="ru-RU"/>
        </w:rPr>
        <w:drawing>
          <wp:anchor distT="0" distB="0" distL="0" distR="0" simplePos="0" relativeHeight="94947569" behindDoc="0" locked="0" layoutInCell="1" allowOverlap="1">
            <wp:simplePos x="0" y="0"/>
            <wp:positionH relativeFrom="page">
              <wp:posOffset>606534</wp:posOffset>
            </wp:positionH>
            <wp:positionV relativeFrom="paragraph">
              <wp:posOffset>632262</wp:posOffset>
            </wp:positionV>
            <wp:extent cx="3614813" cy="2742450"/>
            <wp:effectExtent l="0" t="0" r="0" b="0"/>
            <wp:wrapNone/>
            <wp:docPr id="809" name="image5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579.jpeg"/>
                    <pic:cNvPicPr/>
                  </pic:nvPicPr>
                  <pic:blipFill>
                    <a:blip r:embed="rId1060" cstate="print"/>
                    <a:stretch>
                      <a:fillRect/>
                    </a:stretch>
                  </pic:blipFill>
                  <pic:spPr>
                    <a:xfrm>
                      <a:off x="0" y="0"/>
                      <a:ext cx="3614813" cy="2742450"/>
                    </a:xfrm>
                    <a:prstGeom prst="rect">
                      <a:avLst/>
                    </a:prstGeom>
                  </pic:spPr>
                </pic:pic>
              </a:graphicData>
            </a:graphic>
          </wp:anchor>
        </w:drawing>
      </w:r>
      <w:r w:rsidRPr="004F5758">
        <w:rPr>
          <w:rFonts w:ascii="GOST 2.304-81" w:hAnsi="GOST 2.304-81"/>
          <w:color w:val="151616"/>
        </w:rPr>
        <w:t>ПРОЕКТНЫЕ ПРЕДЛОЖЕНИЯ</w:t>
      </w:r>
      <w:r w:rsidRPr="004F5758">
        <w:rPr>
          <w:rFonts w:ascii="GOST 2.304-81" w:hAnsi="GOST 2.304-81"/>
          <w:color w:val="151616"/>
          <w:spacing w:val="1"/>
        </w:rPr>
        <w:t xml:space="preserve"> </w:t>
      </w:r>
      <w:r w:rsidRPr="004F5758">
        <w:rPr>
          <w:rFonts w:ascii="GOST 2.304-81" w:hAnsi="GOST 2.304-81"/>
          <w:color w:val="151616"/>
          <w:spacing w:val="-2"/>
        </w:rPr>
        <w:t>МОДУЛЬНЫЕ</w:t>
      </w:r>
      <w:r w:rsidRPr="004F5758">
        <w:rPr>
          <w:rFonts w:ascii="GOST 2.304-81" w:hAnsi="GOST 2.304-81"/>
          <w:color w:val="151616"/>
          <w:spacing w:val="-17"/>
        </w:rPr>
        <w:t xml:space="preserve"> </w:t>
      </w:r>
      <w:r w:rsidRPr="004F5758">
        <w:rPr>
          <w:rFonts w:ascii="GOST 2.304-81" w:hAnsi="GOST 2.304-81"/>
          <w:color w:val="151616"/>
          <w:spacing w:val="-2"/>
        </w:rPr>
        <w:t>ОБЩЕСТВЕННЫЕ</w:t>
      </w:r>
      <w:r w:rsidRPr="004F5758">
        <w:rPr>
          <w:rFonts w:ascii="GOST 2.304-81" w:hAnsi="GOST 2.304-81"/>
          <w:color w:val="151616"/>
          <w:spacing w:val="-17"/>
        </w:rPr>
        <w:t xml:space="preserve"> </w:t>
      </w:r>
      <w:r w:rsidRPr="004F5758">
        <w:rPr>
          <w:rFonts w:ascii="GOST 2.304-81" w:hAnsi="GOST 2.304-81"/>
          <w:color w:val="151616"/>
          <w:spacing w:val="-2"/>
        </w:rPr>
        <w:t>ТУАЛЕТЫ</w:t>
      </w:r>
    </w:p>
    <w:p w:rsidR="004425E0" w:rsidRPr="004F5758" w:rsidRDefault="004A110F">
      <w:pPr>
        <w:pStyle w:val="a3"/>
        <w:spacing w:before="6"/>
        <w:rPr>
          <w:rFonts w:ascii="GOST 2.304-81" w:hAnsi="GOST 2.304-81"/>
          <w:sz w:val="15"/>
        </w:rPr>
      </w:pPr>
      <w:r>
        <w:rPr>
          <w:noProof/>
          <w:lang w:eastAsia="ru-RU"/>
        </w:rPr>
        <w:drawing>
          <wp:anchor distT="0" distB="0" distL="0" distR="0" simplePos="0" relativeHeight="24241934" behindDoc="0" locked="0" layoutInCell="1" allowOverlap="1">
            <wp:simplePos x="0" y="0"/>
            <wp:positionH relativeFrom="page">
              <wp:posOffset>4568557</wp:posOffset>
            </wp:positionH>
            <wp:positionV relativeFrom="paragraph">
              <wp:posOffset>136822</wp:posOffset>
            </wp:positionV>
            <wp:extent cx="5430550" cy="2578607"/>
            <wp:effectExtent l="0" t="0" r="0" b="0"/>
            <wp:wrapTopAndBottom/>
            <wp:docPr id="811" name="image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580.jpeg"/>
                    <pic:cNvPicPr/>
                  </pic:nvPicPr>
                  <pic:blipFill>
                    <a:blip r:embed="rId1061" cstate="print"/>
                    <a:stretch>
                      <a:fillRect/>
                    </a:stretch>
                  </pic:blipFill>
                  <pic:spPr>
                    <a:xfrm>
                      <a:off x="0" y="0"/>
                      <a:ext cx="5430550" cy="2578607"/>
                    </a:xfrm>
                    <a:prstGeom prst="rect">
                      <a:avLst/>
                    </a:prstGeom>
                  </pic:spPr>
                </pic:pic>
              </a:graphicData>
            </a:graphic>
          </wp:anchor>
        </w:drawing>
      </w:r>
    </w:p>
    <w:p w:rsidR="004425E0" w:rsidRDefault="004425E0">
      <w:pPr>
        <w:spacing w:before="126"/>
        <w:ind w:left="2452" w:right="610"/>
        <w:jc w:val="center"/>
        <w:rPr>
          <w:rFonts w:ascii="GOST 2.304-81" w:hAnsi="GOST 2.304-81"/>
          <w:color w:val="151616"/>
          <w:sz w:val="32"/>
        </w:rPr>
      </w:pPr>
    </w:p>
    <w:p w:rsidR="004F5758" w:rsidRPr="004F5758" w:rsidRDefault="004F5758">
      <w:pPr>
        <w:spacing w:before="126"/>
        <w:ind w:left="2452" w:right="610"/>
        <w:jc w:val="center"/>
        <w:rPr>
          <w:rFonts w:ascii="GOST 2.304-81" w:hAnsi="GOST 2.304-81"/>
          <w:sz w:val="32"/>
        </w:rPr>
      </w:pPr>
      <w:r>
        <w:rPr>
          <w:rFonts w:ascii="GOST 2.304-81" w:hAnsi="GOST 2.304-81"/>
          <w:noProof/>
          <w:sz w:val="32"/>
          <w:lang w:eastAsia="ru-RU"/>
        </w:rPr>
        <w:drawing>
          <wp:anchor distT="0" distB="0" distL="114300" distR="114300" simplePos="0" relativeHeight="200669328" behindDoc="1" locked="0" layoutInCell="1" allowOverlap="1">
            <wp:simplePos x="0" y="0"/>
            <wp:positionH relativeFrom="column">
              <wp:posOffset>5191760</wp:posOffset>
            </wp:positionH>
            <wp:positionV relativeFrom="paragraph">
              <wp:posOffset>73660</wp:posOffset>
            </wp:positionV>
            <wp:extent cx="3980180" cy="2543810"/>
            <wp:effectExtent l="19050" t="0" r="1270" b="0"/>
            <wp:wrapNone/>
            <wp:docPr id="210" name="Рисунок 65" descr="C:\Users\Администратор\Desktop\Новая папка (2)\f3f86257-1bf7-4cf5-b9c1-ed6d85d45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Администратор\Desktop\Новая папка (2)\f3f86257-1bf7-4cf5-b9c1-ed6d85d45ea1.jpg"/>
                    <pic:cNvPicPr>
                      <a:picLocks noChangeAspect="1" noChangeArrowheads="1"/>
                    </pic:cNvPicPr>
                  </pic:nvPicPr>
                  <pic:blipFill>
                    <a:blip r:embed="rId1062" cstate="print"/>
                    <a:srcRect b="15079"/>
                    <a:stretch>
                      <a:fillRect/>
                    </a:stretch>
                  </pic:blipFill>
                  <pic:spPr bwMode="auto">
                    <a:xfrm>
                      <a:off x="0" y="0"/>
                      <a:ext cx="3980180" cy="2543810"/>
                    </a:xfrm>
                    <a:prstGeom prst="rect">
                      <a:avLst/>
                    </a:prstGeom>
                    <a:noFill/>
                    <a:ln w="9525">
                      <a:noFill/>
                      <a:miter lim="800000"/>
                      <a:headEnd/>
                      <a:tailEnd/>
                    </a:ln>
                  </pic:spPr>
                </pic:pic>
              </a:graphicData>
            </a:graphic>
          </wp:anchor>
        </w:drawing>
      </w:r>
    </w:p>
    <w:p w:rsidR="004425E0" w:rsidRDefault="004425E0">
      <w:pPr>
        <w:pStyle w:val="a3"/>
        <w:ind w:left="8197"/>
        <w:rPr>
          <w:sz w:val="20"/>
        </w:rPr>
      </w:pPr>
    </w:p>
    <w:p w:rsidR="004425E0" w:rsidRDefault="004425E0">
      <w:pPr>
        <w:rPr>
          <w:sz w:val="20"/>
        </w:rPr>
        <w:sectPr w:rsidR="004425E0">
          <w:headerReference w:type="default" r:id="rId1063"/>
          <w:footerReference w:type="default" r:id="rId1064"/>
          <w:pgSz w:w="16840" w:h="11910" w:orient="landscape"/>
          <w:pgMar w:top="860" w:right="0" w:bottom="1500" w:left="0" w:header="0" w:footer="1319" w:gutter="0"/>
          <w:pgNumType w:start="166"/>
          <w:cols w:space="720"/>
        </w:sectPr>
      </w:pPr>
    </w:p>
    <w:p w:rsidR="004425E0" w:rsidRPr="004F5758" w:rsidRDefault="000904DD">
      <w:pPr>
        <w:pStyle w:val="11"/>
        <w:spacing w:before="108"/>
        <w:ind w:left="2418"/>
        <w:rPr>
          <w:rFonts w:ascii="GOST 2.304-81" w:hAnsi="GOST 2.304-81"/>
        </w:rPr>
      </w:pPr>
      <w:r>
        <w:rPr>
          <w:rFonts w:ascii="GOST 2.304-81" w:hAnsi="GOST 2.304-81"/>
          <w:noProof/>
          <w:lang w:eastAsia="ru-RU"/>
        </w:rPr>
        <w:lastRenderedPageBreak/>
        <mc:AlternateContent>
          <mc:Choice Requires="wpg">
            <w:drawing>
              <wp:anchor distT="0" distB="0" distL="114300" distR="114300" simplePos="0" relativeHeight="95620956" behindDoc="0" locked="0" layoutInCell="1" allowOverlap="1">
                <wp:simplePos x="0" y="0"/>
                <wp:positionH relativeFrom="page">
                  <wp:posOffset>635</wp:posOffset>
                </wp:positionH>
                <wp:positionV relativeFrom="paragraph">
                  <wp:posOffset>51435</wp:posOffset>
                </wp:positionV>
                <wp:extent cx="1534160" cy="283210"/>
                <wp:effectExtent l="0" t="0" r="0" b="0"/>
                <wp:wrapNone/>
                <wp:docPr id="171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160" cy="283210"/>
                          <a:chOff x="1" y="81"/>
                          <a:chExt cx="2416" cy="446"/>
                        </a:xfrm>
                      </wpg:grpSpPr>
                      <pic:pic xmlns:pic="http://schemas.openxmlformats.org/drawingml/2006/picture">
                        <pic:nvPicPr>
                          <pic:cNvPr id="1711" name="Picture 28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 y="92"/>
                            <a:ext cx="2416" cy="400"/>
                          </a:xfrm>
                          <a:prstGeom prst="rect">
                            <a:avLst/>
                          </a:prstGeom>
                          <a:noFill/>
                          <a:extLst>
                            <a:ext uri="{909E8E84-426E-40DD-AFC4-6F175D3DCCD1}">
                              <a14:hiddenFill xmlns:a14="http://schemas.microsoft.com/office/drawing/2010/main">
                                <a:solidFill>
                                  <a:srgbClr val="FFFFFF"/>
                                </a:solidFill>
                              </a14:hiddenFill>
                            </a:ext>
                          </a:extLst>
                        </pic:spPr>
                      </pic:pic>
                      <wps:wsp>
                        <wps:cNvPr id="1712" name="Text Box 281"/>
                        <wps:cNvSpPr txBox="1">
                          <a:spLocks noChangeArrowheads="1"/>
                        </wps:cNvSpPr>
                        <wps:spPr bwMode="auto">
                          <a:xfrm>
                            <a:off x="1" y="80"/>
                            <a:ext cx="2416"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F5758" w:rsidRDefault="00486ADA">
                              <w:pPr>
                                <w:spacing w:before="27"/>
                                <w:ind w:left="1045"/>
                                <w:rPr>
                                  <w:rFonts w:ascii="GOST 2.304-81" w:hAnsi="GOST 2.304-81"/>
                                  <w:sz w:val="33"/>
                                </w:rPr>
                              </w:pPr>
                              <w:r w:rsidRPr="004F5758">
                                <w:rPr>
                                  <w:rFonts w:ascii="GOST 2.304-81" w:hAnsi="GOST 2.304-81"/>
                                  <w:color w:val="151616"/>
                                  <w:w w:val="110"/>
                                  <w:position w:val="2"/>
                                  <w:sz w:val="24"/>
                                </w:rPr>
                                <w:t>РАЗДЕЛ</w:t>
                              </w:r>
                              <w:r w:rsidRPr="004F5758">
                                <w:rPr>
                                  <w:rFonts w:ascii="GOST 2.304-81" w:hAnsi="GOST 2.304-81"/>
                                  <w:color w:val="151616"/>
                                  <w:spacing w:val="-20"/>
                                  <w:w w:val="110"/>
                                  <w:position w:val="2"/>
                                  <w:sz w:val="24"/>
                                </w:rPr>
                                <w:t xml:space="preserve"> </w:t>
                              </w:r>
                              <w:r w:rsidRPr="004F5758">
                                <w:rPr>
                                  <w:rFonts w:ascii="GOST 2.304-81" w:hAnsi="GOST 2.304-81"/>
                                  <w:color w:val="151616"/>
                                  <w:w w:val="110"/>
                                  <w:sz w:val="33"/>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797" style="position:absolute;left:0;text-align:left;margin-left:.05pt;margin-top:4.05pt;width:120.8pt;height:22.3pt;z-index:95620956;mso-position-horizontal-relative:page;mso-position-vertical-relative:text" coordorigin="1,81" coordsize="241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">
                <v:shape id="Picture 282" o:spid="_x0000_s1798" type="#_x0000_t75" style="position:absolute;left:1;top:92;width:2416;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aNMrDAAAA3QAAAA8AAABkcnMvZG93bnJldi54bWxET01rwkAQvRf8D8sUvNVNetASXaUIQtEe&#10;qrXY45CdJsHsTMiuZvvvu4LQ2zze5yxW0bXqSr1vhA3kkwwUcSm24crA8XPz9ALKB2SLrTAZ+CUP&#10;q+XoYYGFlYH3dD2ESqUQ9gUaqEPoCq19WZNDP5GOOHE/0jsMCfaVtj0OKdy1+jnLptphw6mhxo7W&#10;NZXnw8UZ+MDdVt4jndff0/hVDpXkx5MYM36Mr3NQgWL4F9/dbzbNn+U53L5JJ+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o0ysMAAADdAAAADwAAAAAAAAAAAAAAAACf&#10;AgAAZHJzL2Rvd25yZXYueG1sUEsFBgAAAAAEAAQA9wAAAI8DAAAAAA==&#10;">
                  <v:imagedata r:id="rId369" o:title=""/>
                </v:shape>
                <v:shape id="Text Box 281" o:spid="_x0000_s1799" type="#_x0000_t202" style="position:absolute;left:1;top:80;width:241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B7MMA&#10;AADdAAAADwAAAGRycy9kb3ducmV2LnhtbERPTWvCQBC9F/wPywi9NRs9WBtdRaQFoSCN8eBxzI7J&#10;YnY2ZleN/75bEHqbx/uc+bK3jbhR541jBaMkBUFcOm24UrAvvt6mIHxA1tg4JgUP8rBcDF7mmGl3&#10;55xuu1CJGMI+QwV1CG0mpS9rsugT1xJH7uQ6iyHCrpK6w3sMt40cp+lEWjQcG2psaV1Ted5drYLV&#10;gfNPc9kef/JTboriI+XvyVmp12G/moEI1Id/8dO90XH++2gM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UB7MMAAADdAAAADwAAAAAAAAAAAAAAAACYAgAAZHJzL2Rv&#10;d25yZXYueG1sUEsFBgAAAAAEAAQA9QAAAIgDAAAAAA==&#10;" filled="f" stroked="f">
                  <v:textbox inset="0,0,0,0">
                    <w:txbxContent>
                      <w:p w:rsidR="00486ADA" w:rsidRPr="004F5758" w:rsidRDefault="00486ADA">
                        <w:pPr>
                          <w:spacing w:before="27"/>
                          <w:ind w:left="1045"/>
                          <w:rPr>
                            <w:rFonts w:ascii="GOST 2.304-81" w:hAnsi="GOST 2.304-81"/>
                            <w:sz w:val="33"/>
                          </w:rPr>
                        </w:pPr>
                        <w:r w:rsidRPr="004F5758">
                          <w:rPr>
                            <w:rFonts w:ascii="GOST 2.304-81" w:hAnsi="GOST 2.304-81"/>
                            <w:color w:val="151616"/>
                            <w:w w:val="110"/>
                            <w:position w:val="2"/>
                            <w:sz w:val="24"/>
                          </w:rPr>
                          <w:t>РАЗДЕЛ</w:t>
                        </w:r>
                        <w:r w:rsidRPr="004F5758">
                          <w:rPr>
                            <w:rFonts w:ascii="GOST 2.304-81" w:hAnsi="GOST 2.304-81"/>
                            <w:color w:val="151616"/>
                            <w:spacing w:val="-20"/>
                            <w:w w:val="110"/>
                            <w:position w:val="2"/>
                            <w:sz w:val="24"/>
                          </w:rPr>
                          <w:t xml:space="preserve"> </w:t>
                        </w:r>
                        <w:r w:rsidRPr="004F5758">
                          <w:rPr>
                            <w:rFonts w:ascii="GOST 2.304-81" w:hAnsi="GOST 2.304-81"/>
                            <w:color w:val="151616"/>
                            <w:w w:val="110"/>
                            <w:sz w:val="33"/>
                          </w:rPr>
                          <w:t>8</w:t>
                        </w:r>
                      </w:p>
                    </w:txbxContent>
                  </v:textbox>
                </v:shape>
                <w10:wrap anchorx="page"/>
              </v:group>
            </w:pict>
          </mc:Fallback>
        </mc:AlternateContent>
      </w:r>
      <w:r w:rsidR="004A110F" w:rsidRPr="004F5758">
        <w:rPr>
          <w:rFonts w:ascii="GOST 2.304-81" w:hAnsi="GOST 2.304-81"/>
          <w:color w:val="151616"/>
          <w:w w:val="110"/>
        </w:rPr>
        <w:t>КАТАЛОГ</w:t>
      </w:r>
      <w:r w:rsidR="004A110F" w:rsidRPr="004F5758">
        <w:rPr>
          <w:rFonts w:ascii="GOST 2.304-81" w:hAnsi="GOST 2.304-81"/>
          <w:color w:val="151616"/>
          <w:spacing w:val="-17"/>
          <w:w w:val="110"/>
        </w:rPr>
        <w:t xml:space="preserve"> </w:t>
      </w:r>
      <w:r w:rsidR="004A110F" w:rsidRPr="004F5758">
        <w:rPr>
          <w:rFonts w:ascii="GOST 2.304-81" w:hAnsi="GOST 2.304-81"/>
          <w:color w:val="151616"/>
          <w:w w:val="110"/>
        </w:rPr>
        <w:t>ТИПОВОЙ</w:t>
      </w:r>
      <w:r w:rsidR="004A110F" w:rsidRPr="004F5758">
        <w:rPr>
          <w:rFonts w:ascii="GOST 2.304-81" w:hAnsi="GOST 2.304-81"/>
          <w:color w:val="151616"/>
          <w:spacing w:val="-17"/>
          <w:w w:val="110"/>
        </w:rPr>
        <w:t xml:space="preserve"> </w:t>
      </w:r>
      <w:r w:rsidR="004A110F" w:rsidRPr="004F5758">
        <w:rPr>
          <w:rFonts w:ascii="GOST 2.304-81" w:hAnsi="GOST 2.304-81"/>
          <w:color w:val="151616"/>
          <w:w w:val="110"/>
        </w:rPr>
        <w:t>ГОРОДСКОЙ</w:t>
      </w:r>
      <w:r w:rsidR="004A110F" w:rsidRPr="004F5758">
        <w:rPr>
          <w:rFonts w:ascii="GOST 2.304-81" w:hAnsi="GOST 2.304-81"/>
          <w:color w:val="151616"/>
          <w:spacing w:val="-17"/>
          <w:w w:val="110"/>
        </w:rPr>
        <w:t xml:space="preserve"> </w:t>
      </w:r>
      <w:r w:rsidR="004A110F" w:rsidRPr="004F5758">
        <w:rPr>
          <w:rFonts w:ascii="GOST 2.304-81" w:hAnsi="GOST 2.304-81"/>
          <w:color w:val="151616"/>
          <w:w w:val="110"/>
        </w:rPr>
        <w:t>МЕБЕЛИ</w:t>
      </w:r>
    </w:p>
    <w:p w:rsidR="004425E0" w:rsidRDefault="004425E0">
      <w:pPr>
        <w:pStyle w:val="a3"/>
        <w:spacing w:before="10"/>
        <w:rPr>
          <w:rFonts w:ascii="Trebuchet MS"/>
          <w:sz w:val="34"/>
        </w:rPr>
      </w:pPr>
    </w:p>
    <w:p w:rsidR="004425E0" w:rsidRPr="0024220A" w:rsidRDefault="004A110F" w:rsidP="0024220A">
      <w:pPr>
        <w:spacing w:line="230" w:lineRule="auto"/>
        <w:ind w:left="1046" w:right="8741" w:firstLine="655"/>
        <w:jc w:val="both"/>
        <w:rPr>
          <w:rFonts w:ascii="GOST 2.304-81" w:hAnsi="GOST 2.304-81"/>
          <w:sz w:val="24"/>
          <w:szCs w:val="24"/>
        </w:rPr>
      </w:pPr>
      <w:r w:rsidRPr="0024220A">
        <w:rPr>
          <w:rFonts w:ascii="GOST 2.304-81" w:hAnsi="GOST 2.304-81"/>
          <w:noProof/>
          <w:sz w:val="24"/>
          <w:szCs w:val="24"/>
          <w:lang w:eastAsia="ru-RU"/>
        </w:rPr>
        <w:drawing>
          <wp:anchor distT="0" distB="0" distL="0" distR="0" simplePos="0" relativeHeight="96294343" behindDoc="0" locked="0" layoutInCell="1" allowOverlap="1">
            <wp:simplePos x="0" y="0"/>
            <wp:positionH relativeFrom="page">
              <wp:posOffset>5194858</wp:posOffset>
            </wp:positionH>
            <wp:positionV relativeFrom="paragraph">
              <wp:posOffset>-38709</wp:posOffset>
            </wp:positionV>
            <wp:extent cx="5021554" cy="5199414"/>
            <wp:effectExtent l="0" t="0" r="0" b="0"/>
            <wp:wrapNone/>
            <wp:docPr id="817" name="image5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583.jpeg"/>
                    <pic:cNvPicPr/>
                  </pic:nvPicPr>
                  <pic:blipFill>
                    <a:blip r:embed="rId1065" cstate="print"/>
                    <a:stretch>
                      <a:fillRect/>
                    </a:stretch>
                  </pic:blipFill>
                  <pic:spPr>
                    <a:xfrm>
                      <a:off x="0" y="0"/>
                      <a:ext cx="5021554" cy="5199414"/>
                    </a:xfrm>
                    <a:prstGeom prst="rect">
                      <a:avLst/>
                    </a:prstGeom>
                  </pic:spPr>
                </pic:pic>
              </a:graphicData>
            </a:graphic>
          </wp:anchor>
        </w:drawing>
      </w:r>
      <w:r w:rsidRPr="0024220A">
        <w:rPr>
          <w:rFonts w:ascii="GOST 2.304-81" w:hAnsi="GOST 2.304-81"/>
          <w:color w:val="151616"/>
          <w:sz w:val="24"/>
          <w:szCs w:val="24"/>
        </w:rPr>
        <w:t>В Каталоге типовой городской мебели представлены типы малых</w:t>
      </w:r>
      <w:r w:rsidRPr="0024220A">
        <w:rPr>
          <w:rFonts w:ascii="GOST 2.304-81" w:hAnsi="GOST 2.304-81"/>
          <w:color w:val="151616"/>
          <w:spacing w:val="-67"/>
          <w:sz w:val="24"/>
          <w:szCs w:val="24"/>
        </w:rPr>
        <w:t xml:space="preserve"> </w:t>
      </w:r>
      <w:r w:rsidRPr="0024220A">
        <w:rPr>
          <w:rFonts w:ascii="GOST 2.304-81" w:hAnsi="GOST 2.304-81"/>
          <w:color w:val="151616"/>
          <w:sz w:val="24"/>
          <w:szCs w:val="24"/>
        </w:rPr>
        <w:t>архитектурных форм, ограждений и других элементов</w:t>
      </w:r>
      <w:r w:rsidRPr="0024220A">
        <w:rPr>
          <w:rFonts w:ascii="GOST 2.304-81" w:hAnsi="GOST 2.304-81"/>
          <w:color w:val="151616"/>
          <w:spacing w:val="1"/>
          <w:sz w:val="24"/>
          <w:szCs w:val="24"/>
        </w:rPr>
        <w:t xml:space="preserve"> </w:t>
      </w:r>
      <w:r w:rsidRPr="0024220A">
        <w:rPr>
          <w:rFonts w:ascii="GOST 2.304-81" w:hAnsi="GOST 2.304-81"/>
          <w:color w:val="151616"/>
          <w:sz w:val="24"/>
          <w:szCs w:val="24"/>
        </w:rPr>
        <w:t>благоустройства общественных пространств муниципального</w:t>
      </w:r>
      <w:r w:rsidRPr="0024220A">
        <w:rPr>
          <w:rFonts w:ascii="GOST 2.304-81" w:hAnsi="GOST 2.304-81"/>
          <w:color w:val="151616"/>
          <w:spacing w:val="1"/>
          <w:sz w:val="24"/>
          <w:szCs w:val="24"/>
        </w:rPr>
        <w:t xml:space="preserve"> </w:t>
      </w:r>
      <w:r w:rsidR="0024220A" w:rsidRPr="0024220A">
        <w:rPr>
          <w:rFonts w:ascii="GOST 2.304-81" w:hAnsi="GOST 2.304-81"/>
          <w:color w:val="151616"/>
          <w:sz w:val="24"/>
          <w:szCs w:val="24"/>
        </w:rPr>
        <w:t>образования «Семикаракорское городское поселение»</w:t>
      </w:r>
      <w:r w:rsidRPr="0024220A">
        <w:rPr>
          <w:rFonts w:ascii="GOST 2.304-81" w:hAnsi="GOST 2.304-81"/>
          <w:color w:val="151616"/>
          <w:sz w:val="24"/>
          <w:szCs w:val="24"/>
        </w:rPr>
        <w:t>, а также требования к элементам и</w:t>
      </w:r>
      <w:r w:rsidRPr="0024220A">
        <w:rPr>
          <w:rFonts w:ascii="GOST 2.304-81" w:hAnsi="GOST 2.304-81"/>
          <w:color w:val="151616"/>
          <w:spacing w:val="1"/>
          <w:sz w:val="24"/>
          <w:szCs w:val="24"/>
        </w:rPr>
        <w:t xml:space="preserve"> </w:t>
      </w:r>
      <w:r w:rsidRPr="0024220A">
        <w:rPr>
          <w:rFonts w:ascii="GOST 2.304-81" w:hAnsi="GOST 2.304-81"/>
          <w:color w:val="151616"/>
          <w:sz w:val="24"/>
          <w:szCs w:val="24"/>
        </w:rPr>
        <w:t>их</w:t>
      </w:r>
      <w:r w:rsidRPr="0024220A">
        <w:rPr>
          <w:rFonts w:ascii="GOST 2.304-81" w:hAnsi="GOST 2.304-81"/>
          <w:color w:val="151616"/>
          <w:spacing w:val="-7"/>
          <w:sz w:val="24"/>
          <w:szCs w:val="24"/>
        </w:rPr>
        <w:t xml:space="preserve"> </w:t>
      </w:r>
      <w:r w:rsidRPr="0024220A">
        <w:rPr>
          <w:rFonts w:ascii="GOST 2.304-81" w:hAnsi="GOST 2.304-81"/>
          <w:color w:val="151616"/>
          <w:sz w:val="24"/>
          <w:szCs w:val="24"/>
        </w:rPr>
        <w:t>размещению.</w:t>
      </w:r>
    </w:p>
    <w:p w:rsidR="004425E0" w:rsidRPr="0024220A" w:rsidRDefault="004A110F" w:rsidP="0024220A">
      <w:pPr>
        <w:spacing w:before="3" w:line="230" w:lineRule="auto"/>
        <w:ind w:left="1046" w:right="8928" w:firstLine="655"/>
        <w:jc w:val="both"/>
        <w:rPr>
          <w:rFonts w:ascii="GOST 2.304-81" w:hAnsi="GOST 2.304-81"/>
          <w:sz w:val="24"/>
          <w:szCs w:val="24"/>
        </w:rPr>
      </w:pPr>
      <w:r w:rsidRPr="0024220A">
        <w:rPr>
          <w:rFonts w:ascii="GOST 2.304-81" w:hAnsi="GOST 2.304-81"/>
          <w:color w:val="151616"/>
          <w:w w:val="105"/>
          <w:sz w:val="24"/>
          <w:szCs w:val="24"/>
        </w:rPr>
        <w:t xml:space="preserve">Цель Каталога элементов </w:t>
      </w:r>
      <w:r w:rsidRPr="0024220A">
        <w:rPr>
          <w:rFonts w:ascii="Trebuchet MS" w:hAnsi="Trebuchet MS"/>
          <w:color w:val="151616"/>
          <w:w w:val="105"/>
          <w:sz w:val="24"/>
          <w:szCs w:val="24"/>
        </w:rPr>
        <w:t>—</w:t>
      </w:r>
      <w:r w:rsidRPr="0024220A">
        <w:rPr>
          <w:rFonts w:ascii="GOST 2.304-81" w:hAnsi="GOST 2.304-81"/>
          <w:color w:val="151616"/>
          <w:w w:val="105"/>
          <w:sz w:val="24"/>
          <w:szCs w:val="24"/>
        </w:rPr>
        <w:t xml:space="preserve"> обеспечение единства и</w:t>
      </w:r>
      <w:r w:rsidRPr="0024220A">
        <w:rPr>
          <w:rFonts w:ascii="GOST 2.304-81" w:hAnsi="GOST 2.304-81"/>
          <w:color w:val="151616"/>
          <w:spacing w:val="1"/>
          <w:w w:val="105"/>
          <w:sz w:val="24"/>
          <w:szCs w:val="24"/>
        </w:rPr>
        <w:t xml:space="preserve"> </w:t>
      </w:r>
      <w:r w:rsidRPr="0024220A">
        <w:rPr>
          <w:rFonts w:ascii="GOST 2.304-81" w:hAnsi="GOST 2.304-81"/>
          <w:color w:val="151616"/>
          <w:sz w:val="24"/>
          <w:szCs w:val="24"/>
        </w:rPr>
        <w:t>комплексности</w:t>
      </w:r>
      <w:r w:rsidRPr="0024220A">
        <w:rPr>
          <w:rFonts w:ascii="GOST 2.304-81" w:hAnsi="GOST 2.304-81"/>
          <w:color w:val="151616"/>
          <w:spacing w:val="-15"/>
          <w:sz w:val="24"/>
          <w:szCs w:val="24"/>
        </w:rPr>
        <w:t xml:space="preserve"> </w:t>
      </w:r>
      <w:r w:rsidRPr="0024220A">
        <w:rPr>
          <w:rFonts w:ascii="GOST 2.304-81" w:hAnsi="GOST 2.304-81"/>
          <w:color w:val="151616"/>
          <w:sz w:val="24"/>
          <w:szCs w:val="24"/>
        </w:rPr>
        <w:t>процессов</w:t>
      </w:r>
      <w:r w:rsidRPr="0024220A">
        <w:rPr>
          <w:rFonts w:ascii="GOST 2.304-81" w:hAnsi="GOST 2.304-81"/>
          <w:color w:val="151616"/>
          <w:spacing w:val="-14"/>
          <w:sz w:val="24"/>
          <w:szCs w:val="24"/>
        </w:rPr>
        <w:t xml:space="preserve"> </w:t>
      </w:r>
      <w:r w:rsidRPr="0024220A">
        <w:rPr>
          <w:rFonts w:ascii="GOST 2.304-81" w:hAnsi="GOST 2.304-81"/>
          <w:color w:val="151616"/>
          <w:sz w:val="24"/>
          <w:szCs w:val="24"/>
        </w:rPr>
        <w:t>благоустройства</w:t>
      </w:r>
      <w:r w:rsidRPr="0024220A">
        <w:rPr>
          <w:rFonts w:ascii="GOST 2.304-81" w:hAnsi="GOST 2.304-81"/>
          <w:color w:val="151616"/>
          <w:spacing w:val="-14"/>
          <w:sz w:val="24"/>
          <w:szCs w:val="24"/>
        </w:rPr>
        <w:t xml:space="preserve"> </w:t>
      </w:r>
      <w:r w:rsidRPr="0024220A">
        <w:rPr>
          <w:rFonts w:ascii="GOST 2.304-81" w:hAnsi="GOST 2.304-81"/>
          <w:color w:val="151616"/>
          <w:sz w:val="24"/>
          <w:szCs w:val="24"/>
        </w:rPr>
        <w:t>открытых</w:t>
      </w:r>
      <w:r w:rsidRPr="0024220A">
        <w:rPr>
          <w:rFonts w:ascii="GOST 2.304-81" w:hAnsi="GOST 2.304-81"/>
          <w:color w:val="151616"/>
          <w:spacing w:val="-15"/>
          <w:sz w:val="24"/>
          <w:szCs w:val="24"/>
        </w:rPr>
        <w:t xml:space="preserve"> </w:t>
      </w:r>
      <w:r w:rsidRPr="0024220A">
        <w:rPr>
          <w:rFonts w:ascii="GOST 2.304-81" w:hAnsi="GOST 2.304-81"/>
          <w:color w:val="151616"/>
          <w:sz w:val="24"/>
          <w:szCs w:val="24"/>
        </w:rPr>
        <w:t>городских</w:t>
      </w:r>
      <w:r w:rsidRPr="0024220A">
        <w:rPr>
          <w:rFonts w:ascii="GOST 2.304-81" w:hAnsi="GOST 2.304-81"/>
          <w:color w:val="151616"/>
          <w:spacing w:val="-66"/>
          <w:sz w:val="24"/>
          <w:szCs w:val="24"/>
        </w:rPr>
        <w:t xml:space="preserve"> </w:t>
      </w:r>
      <w:r w:rsidRPr="0024220A">
        <w:rPr>
          <w:rFonts w:ascii="GOST 2.304-81" w:hAnsi="GOST 2.304-81"/>
          <w:color w:val="151616"/>
          <w:sz w:val="24"/>
          <w:szCs w:val="24"/>
        </w:rPr>
        <w:t>пространств</w:t>
      </w:r>
      <w:r w:rsidRPr="0024220A">
        <w:rPr>
          <w:rFonts w:ascii="GOST 2.304-81" w:hAnsi="GOST 2.304-81"/>
          <w:color w:val="151616"/>
          <w:spacing w:val="2"/>
          <w:sz w:val="24"/>
          <w:szCs w:val="24"/>
        </w:rPr>
        <w:t xml:space="preserve"> </w:t>
      </w:r>
      <w:r w:rsidRPr="0024220A">
        <w:rPr>
          <w:rFonts w:ascii="GOST 2.304-81" w:hAnsi="GOST 2.304-81"/>
          <w:color w:val="151616"/>
          <w:sz w:val="24"/>
          <w:szCs w:val="24"/>
        </w:rPr>
        <w:t>путем</w:t>
      </w:r>
      <w:r w:rsidRPr="0024220A">
        <w:rPr>
          <w:rFonts w:ascii="GOST 2.304-81" w:hAnsi="GOST 2.304-81"/>
          <w:color w:val="151616"/>
          <w:spacing w:val="2"/>
          <w:sz w:val="24"/>
          <w:szCs w:val="24"/>
        </w:rPr>
        <w:t xml:space="preserve"> </w:t>
      </w:r>
      <w:r w:rsidRPr="0024220A">
        <w:rPr>
          <w:rFonts w:ascii="GOST 2.304-81" w:hAnsi="GOST 2.304-81"/>
          <w:color w:val="151616"/>
          <w:sz w:val="24"/>
          <w:szCs w:val="24"/>
        </w:rPr>
        <w:t>систематизации</w:t>
      </w:r>
      <w:r w:rsidRPr="0024220A">
        <w:rPr>
          <w:rFonts w:ascii="GOST 2.304-81" w:hAnsi="GOST 2.304-81"/>
          <w:color w:val="151616"/>
          <w:spacing w:val="2"/>
          <w:sz w:val="24"/>
          <w:szCs w:val="24"/>
        </w:rPr>
        <w:t xml:space="preserve"> </w:t>
      </w:r>
      <w:r w:rsidRPr="0024220A">
        <w:rPr>
          <w:rFonts w:ascii="GOST 2.304-81" w:hAnsi="GOST 2.304-81"/>
          <w:color w:val="151616"/>
          <w:sz w:val="24"/>
          <w:szCs w:val="24"/>
        </w:rPr>
        <w:t>и</w:t>
      </w:r>
      <w:r w:rsidRPr="0024220A">
        <w:rPr>
          <w:rFonts w:ascii="GOST 2.304-81" w:hAnsi="GOST 2.304-81"/>
          <w:color w:val="151616"/>
          <w:spacing w:val="3"/>
          <w:sz w:val="24"/>
          <w:szCs w:val="24"/>
        </w:rPr>
        <w:t xml:space="preserve"> </w:t>
      </w:r>
      <w:r w:rsidRPr="0024220A">
        <w:rPr>
          <w:rFonts w:ascii="GOST 2.304-81" w:hAnsi="GOST 2.304-81"/>
          <w:color w:val="151616"/>
          <w:sz w:val="24"/>
          <w:szCs w:val="24"/>
        </w:rPr>
        <w:t>стандартизации</w:t>
      </w:r>
      <w:r w:rsidRPr="0024220A">
        <w:rPr>
          <w:rFonts w:ascii="GOST 2.304-81" w:hAnsi="GOST 2.304-81"/>
          <w:color w:val="151616"/>
          <w:spacing w:val="2"/>
          <w:sz w:val="24"/>
          <w:szCs w:val="24"/>
        </w:rPr>
        <w:t xml:space="preserve"> </w:t>
      </w:r>
      <w:r w:rsidRPr="0024220A">
        <w:rPr>
          <w:rFonts w:ascii="GOST 2.304-81" w:hAnsi="GOST 2.304-81"/>
          <w:color w:val="151616"/>
          <w:sz w:val="24"/>
          <w:szCs w:val="24"/>
        </w:rPr>
        <w:t>типовых</w:t>
      </w:r>
      <w:r w:rsidRPr="0024220A">
        <w:rPr>
          <w:rFonts w:ascii="GOST 2.304-81" w:hAnsi="GOST 2.304-81"/>
          <w:color w:val="151616"/>
          <w:spacing w:val="1"/>
          <w:sz w:val="24"/>
          <w:szCs w:val="24"/>
        </w:rPr>
        <w:t xml:space="preserve"> </w:t>
      </w:r>
      <w:r w:rsidRPr="0024220A">
        <w:rPr>
          <w:rFonts w:ascii="GOST 2.304-81" w:hAnsi="GOST 2.304-81"/>
          <w:color w:val="151616"/>
          <w:sz w:val="24"/>
          <w:szCs w:val="24"/>
        </w:rPr>
        <w:t>элементов</w:t>
      </w:r>
      <w:r w:rsidRPr="0024220A">
        <w:rPr>
          <w:rFonts w:ascii="GOST 2.304-81" w:hAnsi="GOST 2.304-81"/>
          <w:color w:val="151616"/>
          <w:spacing w:val="-11"/>
          <w:sz w:val="24"/>
          <w:szCs w:val="24"/>
        </w:rPr>
        <w:t xml:space="preserve"> </w:t>
      </w:r>
      <w:r w:rsidRPr="0024220A">
        <w:rPr>
          <w:rFonts w:ascii="GOST 2.304-81" w:hAnsi="GOST 2.304-81"/>
          <w:color w:val="151616"/>
          <w:sz w:val="24"/>
          <w:szCs w:val="24"/>
        </w:rPr>
        <w:t>благоустройства,</w:t>
      </w:r>
      <w:r w:rsidRPr="0024220A">
        <w:rPr>
          <w:rFonts w:ascii="GOST 2.304-81" w:hAnsi="GOST 2.304-81"/>
          <w:color w:val="151616"/>
          <w:spacing w:val="-10"/>
          <w:sz w:val="24"/>
          <w:szCs w:val="24"/>
        </w:rPr>
        <w:t xml:space="preserve"> </w:t>
      </w:r>
      <w:r w:rsidRPr="0024220A">
        <w:rPr>
          <w:rFonts w:ascii="GOST 2.304-81" w:hAnsi="GOST 2.304-81"/>
          <w:color w:val="151616"/>
          <w:sz w:val="24"/>
          <w:szCs w:val="24"/>
        </w:rPr>
        <w:t>а</w:t>
      </w:r>
      <w:r w:rsidRPr="0024220A">
        <w:rPr>
          <w:rFonts w:ascii="GOST 2.304-81" w:hAnsi="GOST 2.304-81"/>
          <w:color w:val="151616"/>
          <w:spacing w:val="-11"/>
          <w:sz w:val="24"/>
          <w:szCs w:val="24"/>
        </w:rPr>
        <w:t xml:space="preserve"> </w:t>
      </w:r>
      <w:r w:rsidRPr="0024220A">
        <w:rPr>
          <w:rFonts w:ascii="GOST 2.304-81" w:hAnsi="GOST 2.304-81"/>
          <w:color w:val="151616"/>
          <w:sz w:val="24"/>
          <w:szCs w:val="24"/>
        </w:rPr>
        <w:t>также</w:t>
      </w:r>
      <w:r w:rsidRPr="0024220A">
        <w:rPr>
          <w:rFonts w:ascii="GOST 2.304-81" w:hAnsi="GOST 2.304-81"/>
          <w:color w:val="151616"/>
          <w:spacing w:val="-10"/>
          <w:sz w:val="24"/>
          <w:szCs w:val="24"/>
        </w:rPr>
        <w:t xml:space="preserve"> </w:t>
      </w:r>
      <w:r w:rsidRPr="0024220A">
        <w:rPr>
          <w:rFonts w:ascii="GOST 2.304-81" w:hAnsi="GOST 2.304-81"/>
          <w:color w:val="151616"/>
          <w:sz w:val="24"/>
          <w:szCs w:val="24"/>
        </w:rPr>
        <w:t>определение</w:t>
      </w:r>
      <w:r w:rsidRPr="0024220A">
        <w:rPr>
          <w:rFonts w:ascii="GOST 2.304-81" w:hAnsi="GOST 2.304-81"/>
          <w:color w:val="151616"/>
          <w:spacing w:val="-10"/>
          <w:sz w:val="24"/>
          <w:szCs w:val="24"/>
        </w:rPr>
        <w:t xml:space="preserve"> </w:t>
      </w:r>
      <w:r w:rsidRPr="0024220A">
        <w:rPr>
          <w:rFonts w:ascii="GOST 2.304-81" w:hAnsi="GOST 2.304-81"/>
          <w:color w:val="151616"/>
          <w:sz w:val="24"/>
          <w:szCs w:val="24"/>
        </w:rPr>
        <w:t>требований</w:t>
      </w:r>
      <w:r w:rsidRPr="0024220A">
        <w:rPr>
          <w:rFonts w:ascii="GOST 2.304-81" w:hAnsi="GOST 2.304-81"/>
          <w:color w:val="151616"/>
          <w:spacing w:val="-11"/>
          <w:sz w:val="24"/>
          <w:szCs w:val="24"/>
        </w:rPr>
        <w:t xml:space="preserve"> </w:t>
      </w:r>
      <w:r w:rsidRPr="0024220A">
        <w:rPr>
          <w:rFonts w:ascii="GOST 2.304-81" w:hAnsi="GOST 2.304-81"/>
          <w:color w:val="151616"/>
          <w:sz w:val="24"/>
          <w:szCs w:val="24"/>
        </w:rPr>
        <w:t>к</w:t>
      </w:r>
      <w:r w:rsidRPr="0024220A">
        <w:rPr>
          <w:rFonts w:ascii="GOST 2.304-81" w:hAnsi="GOST 2.304-81"/>
          <w:color w:val="151616"/>
          <w:spacing w:val="-66"/>
          <w:sz w:val="24"/>
          <w:szCs w:val="24"/>
        </w:rPr>
        <w:t xml:space="preserve"> </w:t>
      </w:r>
      <w:r w:rsidRPr="0024220A">
        <w:rPr>
          <w:rFonts w:ascii="GOST 2.304-81" w:hAnsi="GOST 2.304-81"/>
          <w:color w:val="151616"/>
          <w:w w:val="105"/>
          <w:sz w:val="24"/>
          <w:szCs w:val="24"/>
        </w:rPr>
        <w:t>элементам</w:t>
      </w:r>
      <w:r w:rsidRPr="0024220A">
        <w:rPr>
          <w:rFonts w:ascii="GOST 2.304-81" w:hAnsi="GOST 2.304-81"/>
          <w:color w:val="151616"/>
          <w:spacing w:val="-12"/>
          <w:w w:val="105"/>
          <w:sz w:val="24"/>
          <w:szCs w:val="24"/>
        </w:rPr>
        <w:t xml:space="preserve"> </w:t>
      </w:r>
      <w:r w:rsidRPr="0024220A">
        <w:rPr>
          <w:rFonts w:ascii="GOST 2.304-81" w:hAnsi="GOST 2.304-81"/>
          <w:color w:val="151616"/>
          <w:w w:val="105"/>
          <w:sz w:val="24"/>
          <w:szCs w:val="24"/>
        </w:rPr>
        <w:t>и</w:t>
      </w:r>
      <w:r w:rsidRPr="0024220A">
        <w:rPr>
          <w:rFonts w:ascii="GOST 2.304-81" w:hAnsi="GOST 2.304-81"/>
          <w:color w:val="151616"/>
          <w:spacing w:val="-12"/>
          <w:w w:val="105"/>
          <w:sz w:val="24"/>
          <w:szCs w:val="24"/>
        </w:rPr>
        <w:t xml:space="preserve"> </w:t>
      </w:r>
      <w:r w:rsidRPr="0024220A">
        <w:rPr>
          <w:rFonts w:ascii="GOST 2.304-81" w:hAnsi="GOST 2.304-81"/>
          <w:color w:val="151616"/>
          <w:w w:val="105"/>
          <w:sz w:val="24"/>
          <w:szCs w:val="24"/>
        </w:rPr>
        <w:t>их</w:t>
      </w:r>
      <w:r w:rsidRPr="0024220A">
        <w:rPr>
          <w:rFonts w:ascii="GOST 2.304-81" w:hAnsi="GOST 2.304-81"/>
          <w:color w:val="151616"/>
          <w:spacing w:val="-12"/>
          <w:w w:val="105"/>
          <w:sz w:val="24"/>
          <w:szCs w:val="24"/>
        </w:rPr>
        <w:t xml:space="preserve"> </w:t>
      </w:r>
      <w:r w:rsidRPr="0024220A">
        <w:rPr>
          <w:rFonts w:ascii="GOST 2.304-81" w:hAnsi="GOST 2.304-81"/>
          <w:color w:val="151616"/>
          <w:w w:val="105"/>
          <w:sz w:val="24"/>
          <w:szCs w:val="24"/>
        </w:rPr>
        <w:t>размещению.</w:t>
      </w:r>
    </w:p>
    <w:p w:rsidR="004425E0" w:rsidRPr="0024220A" w:rsidRDefault="004A110F" w:rsidP="0024220A">
      <w:pPr>
        <w:spacing w:before="3" w:line="230" w:lineRule="auto"/>
        <w:ind w:left="1046" w:right="9046" w:firstLine="655"/>
        <w:jc w:val="both"/>
        <w:rPr>
          <w:rFonts w:ascii="GOST 2.304-81" w:hAnsi="GOST 2.304-81"/>
          <w:sz w:val="24"/>
          <w:szCs w:val="24"/>
        </w:rPr>
      </w:pPr>
      <w:r w:rsidRPr="0024220A">
        <w:rPr>
          <w:rFonts w:ascii="GOST 2.304-81" w:hAnsi="GOST 2.304-81"/>
          <w:color w:val="151616"/>
          <w:sz w:val="24"/>
          <w:szCs w:val="24"/>
        </w:rPr>
        <w:t>Основную</w:t>
      </w:r>
      <w:r w:rsidRPr="0024220A">
        <w:rPr>
          <w:rFonts w:ascii="GOST 2.304-81" w:hAnsi="GOST 2.304-81"/>
          <w:color w:val="151616"/>
          <w:spacing w:val="12"/>
          <w:sz w:val="24"/>
          <w:szCs w:val="24"/>
        </w:rPr>
        <w:t xml:space="preserve"> </w:t>
      </w:r>
      <w:r w:rsidRPr="0024220A">
        <w:rPr>
          <w:rFonts w:ascii="GOST 2.304-81" w:hAnsi="GOST 2.304-81"/>
          <w:color w:val="151616"/>
          <w:sz w:val="24"/>
          <w:szCs w:val="24"/>
        </w:rPr>
        <w:t>часть</w:t>
      </w:r>
      <w:r w:rsidRPr="0024220A">
        <w:rPr>
          <w:rFonts w:ascii="GOST 2.304-81" w:hAnsi="GOST 2.304-81"/>
          <w:color w:val="151616"/>
          <w:spacing w:val="13"/>
          <w:sz w:val="24"/>
          <w:szCs w:val="24"/>
        </w:rPr>
        <w:t xml:space="preserve"> </w:t>
      </w:r>
      <w:r w:rsidRPr="0024220A">
        <w:rPr>
          <w:rFonts w:ascii="GOST 2.304-81" w:hAnsi="GOST 2.304-81"/>
          <w:color w:val="151616"/>
          <w:sz w:val="24"/>
          <w:szCs w:val="24"/>
        </w:rPr>
        <w:t>Каталога</w:t>
      </w:r>
      <w:r w:rsidRPr="0024220A">
        <w:rPr>
          <w:rFonts w:ascii="GOST 2.304-81" w:hAnsi="GOST 2.304-81"/>
          <w:color w:val="151616"/>
          <w:spacing w:val="12"/>
          <w:sz w:val="24"/>
          <w:szCs w:val="24"/>
        </w:rPr>
        <w:t xml:space="preserve"> </w:t>
      </w:r>
      <w:r w:rsidRPr="0024220A">
        <w:rPr>
          <w:rFonts w:ascii="GOST 2.304-81" w:hAnsi="GOST 2.304-81"/>
          <w:color w:val="151616"/>
          <w:sz w:val="24"/>
          <w:szCs w:val="24"/>
        </w:rPr>
        <w:t>составляют</w:t>
      </w:r>
      <w:r w:rsidRPr="0024220A">
        <w:rPr>
          <w:rFonts w:ascii="GOST 2.304-81" w:hAnsi="GOST 2.304-81"/>
          <w:color w:val="151616"/>
          <w:spacing w:val="13"/>
          <w:sz w:val="24"/>
          <w:szCs w:val="24"/>
        </w:rPr>
        <w:t xml:space="preserve"> </w:t>
      </w:r>
      <w:r w:rsidRPr="0024220A">
        <w:rPr>
          <w:rFonts w:ascii="GOST 2.304-81" w:hAnsi="GOST 2.304-81"/>
          <w:color w:val="151616"/>
          <w:sz w:val="24"/>
          <w:szCs w:val="24"/>
        </w:rPr>
        <w:t>малые</w:t>
      </w:r>
      <w:r w:rsidRPr="0024220A">
        <w:rPr>
          <w:rFonts w:ascii="GOST 2.304-81" w:hAnsi="GOST 2.304-81"/>
          <w:color w:val="151616"/>
          <w:spacing w:val="13"/>
          <w:sz w:val="24"/>
          <w:szCs w:val="24"/>
        </w:rPr>
        <w:t xml:space="preserve"> </w:t>
      </w:r>
      <w:r w:rsidRPr="0024220A">
        <w:rPr>
          <w:rFonts w:ascii="GOST 2.304-81" w:hAnsi="GOST 2.304-81"/>
          <w:color w:val="151616"/>
          <w:sz w:val="24"/>
          <w:szCs w:val="24"/>
        </w:rPr>
        <w:t>архитектурные</w:t>
      </w:r>
      <w:r w:rsidRPr="0024220A">
        <w:rPr>
          <w:rFonts w:ascii="GOST 2.304-81" w:hAnsi="GOST 2.304-81"/>
          <w:color w:val="151616"/>
          <w:spacing w:val="-67"/>
          <w:sz w:val="24"/>
          <w:szCs w:val="24"/>
        </w:rPr>
        <w:t xml:space="preserve"> </w:t>
      </w:r>
      <w:r w:rsidRPr="0024220A">
        <w:rPr>
          <w:rFonts w:ascii="GOST 2.304-81" w:hAnsi="GOST 2.304-81"/>
          <w:color w:val="151616"/>
          <w:sz w:val="24"/>
          <w:szCs w:val="24"/>
        </w:rPr>
        <w:t>формы,</w:t>
      </w:r>
      <w:r w:rsidRPr="0024220A">
        <w:rPr>
          <w:rFonts w:ascii="GOST 2.304-81" w:hAnsi="GOST 2.304-81"/>
          <w:color w:val="151616"/>
          <w:spacing w:val="5"/>
          <w:sz w:val="24"/>
          <w:szCs w:val="24"/>
        </w:rPr>
        <w:t xml:space="preserve"> </w:t>
      </w:r>
      <w:r w:rsidRPr="0024220A">
        <w:rPr>
          <w:rFonts w:ascii="GOST 2.304-81" w:hAnsi="GOST 2.304-81"/>
          <w:color w:val="151616"/>
          <w:sz w:val="24"/>
          <w:szCs w:val="24"/>
        </w:rPr>
        <w:t>уже</w:t>
      </w:r>
      <w:r w:rsidRPr="0024220A">
        <w:rPr>
          <w:rFonts w:ascii="GOST 2.304-81" w:hAnsi="GOST 2.304-81"/>
          <w:color w:val="151616"/>
          <w:spacing w:val="5"/>
          <w:sz w:val="24"/>
          <w:szCs w:val="24"/>
        </w:rPr>
        <w:t xml:space="preserve"> </w:t>
      </w:r>
      <w:r w:rsidRPr="0024220A">
        <w:rPr>
          <w:rFonts w:ascii="GOST 2.304-81" w:hAnsi="GOST 2.304-81"/>
          <w:color w:val="151616"/>
          <w:sz w:val="24"/>
          <w:szCs w:val="24"/>
        </w:rPr>
        <w:t>установленные</w:t>
      </w:r>
      <w:r w:rsidRPr="0024220A">
        <w:rPr>
          <w:rFonts w:ascii="GOST 2.304-81" w:hAnsi="GOST 2.304-81"/>
          <w:color w:val="151616"/>
          <w:spacing w:val="5"/>
          <w:sz w:val="24"/>
          <w:szCs w:val="24"/>
        </w:rPr>
        <w:t xml:space="preserve"> </w:t>
      </w:r>
      <w:r w:rsidRPr="0024220A">
        <w:rPr>
          <w:rFonts w:ascii="GOST 2.304-81" w:hAnsi="GOST 2.304-81"/>
          <w:color w:val="151616"/>
          <w:sz w:val="24"/>
          <w:szCs w:val="24"/>
        </w:rPr>
        <w:t>в</w:t>
      </w:r>
      <w:r w:rsidRPr="0024220A">
        <w:rPr>
          <w:rFonts w:ascii="GOST 2.304-81" w:hAnsi="GOST 2.304-81"/>
          <w:color w:val="151616"/>
          <w:spacing w:val="5"/>
          <w:sz w:val="24"/>
          <w:szCs w:val="24"/>
        </w:rPr>
        <w:t xml:space="preserve"> </w:t>
      </w:r>
      <w:r w:rsidRPr="0024220A">
        <w:rPr>
          <w:rFonts w:ascii="GOST 2.304-81" w:hAnsi="GOST 2.304-81"/>
          <w:color w:val="151616"/>
          <w:sz w:val="24"/>
          <w:szCs w:val="24"/>
        </w:rPr>
        <w:t>общественных</w:t>
      </w:r>
      <w:r w:rsidRPr="0024220A">
        <w:rPr>
          <w:rFonts w:ascii="GOST 2.304-81" w:hAnsi="GOST 2.304-81"/>
          <w:color w:val="151616"/>
          <w:spacing w:val="5"/>
          <w:sz w:val="24"/>
          <w:szCs w:val="24"/>
        </w:rPr>
        <w:t xml:space="preserve"> </w:t>
      </w:r>
      <w:r w:rsidRPr="0024220A">
        <w:rPr>
          <w:rFonts w:ascii="GOST 2.304-81" w:hAnsi="GOST 2.304-81"/>
          <w:color w:val="151616"/>
          <w:sz w:val="24"/>
          <w:szCs w:val="24"/>
        </w:rPr>
        <w:t>пространствах</w:t>
      </w:r>
      <w:r w:rsidRPr="0024220A">
        <w:rPr>
          <w:rFonts w:ascii="GOST 2.304-81" w:hAnsi="GOST 2.304-81"/>
          <w:color w:val="151616"/>
          <w:spacing w:val="1"/>
          <w:sz w:val="24"/>
          <w:szCs w:val="24"/>
        </w:rPr>
        <w:t xml:space="preserve"> </w:t>
      </w:r>
      <w:r w:rsidRPr="0024220A">
        <w:rPr>
          <w:rFonts w:ascii="GOST 2.304-81" w:hAnsi="GOST 2.304-81"/>
          <w:color w:val="151616"/>
          <w:sz w:val="24"/>
          <w:szCs w:val="24"/>
        </w:rPr>
        <w:t xml:space="preserve">города </w:t>
      </w:r>
      <w:r w:rsidR="0024220A">
        <w:rPr>
          <w:rFonts w:ascii="GOST 2.304-81" w:hAnsi="GOST 2.304-81"/>
          <w:color w:val="151616"/>
          <w:sz w:val="24"/>
          <w:szCs w:val="24"/>
        </w:rPr>
        <w:t>Семикаракорска</w:t>
      </w:r>
      <w:r w:rsidRPr="0024220A">
        <w:rPr>
          <w:rFonts w:ascii="GOST 2.304-81" w:hAnsi="GOST 2.304-81"/>
          <w:color w:val="151616"/>
          <w:sz w:val="24"/>
          <w:szCs w:val="24"/>
        </w:rPr>
        <w:t>, отвечающие современным критериям</w:t>
      </w:r>
      <w:r w:rsidRPr="0024220A">
        <w:rPr>
          <w:rFonts w:ascii="GOST 2.304-81" w:hAnsi="GOST 2.304-81"/>
          <w:color w:val="151616"/>
          <w:spacing w:val="1"/>
          <w:sz w:val="24"/>
          <w:szCs w:val="24"/>
        </w:rPr>
        <w:t xml:space="preserve"> </w:t>
      </w:r>
      <w:r w:rsidRPr="0024220A">
        <w:rPr>
          <w:rFonts w:ascii="GOST 2.304-81" w:hAnsi="GOST 2.304-81"/>
          <w:color w:val="151616"/>
          <w:sz w:val="24"/>
          <w:szCs w:val="24"/>
        </w:rPr>
        <w:t>благоустройства. Каталог дополнен перечнем недостающих</w:t>
      </w:r>
      <w:r w:rsidRPr="0024220A">
        <w:rPr>
          <w:rFonts w:ascii="GOST 2.304-81" w:hAnsi="GOST 2.304-81"/>
          <w:color w:val="151616"/>
          <w:spacing w:val="-67"/>
          <w:sz w:val="24"/>
          <w:szCs w:val="24"/>
        </w:rPr>
        <w:t xml:space="preserve"> </w:t>
      </w:r>
      <w:r w:rsidRPr="0024220A">
        <w:rPr>
          <w:rFonts w:ascii="GOST 2.304-81" w:hAnsi="GOST 2.304-81"/>
          <w:color w:val="151616"/>
          <w:sz w:val="24"/>
          <w:szCs w:val="24"/>
        </w:rPr>
        <w:t>элементов мебели, необходимых для поддержания</w:t>
      </w:r>
      <w:r w:rsidRPr="0024220A">
        <w:rPr>
          <w:rFonts w:ascii="GOST 2.304-81" w:hAnsi="GOST 2.304-81"/>
          <w:color w:val="151616"/>
          <w:spacing w:val="1"/>
          <w:sz w:val="24"/>
          <w:szCs w:val="24"/>
        </w:rPr>
        <w:t xml:space="preserve"> </w:t>
      </w:r>
      <w:r w:rsidRPr="0024220A">
        <w:rPr>
          <w:rFonts w:ascii="GOST 2.304-81" w:hAnsi="GOST 2.304-81"/>
          <w:color w:val="151616"/>
          <w:sz w:val="24"/>
          <w:szCs w:val="24"/>
        </w:rPr>
        <w:t>инфраструктуры.</w:t>
      </w:r>
    </w:p>
    <w:p w:rsidR="004425E0" w:rsidRPr="0024220A" w:rsidRDefault="004A110F" w:rsidP="0024220A">
      <w:pPr>
        <w:spacing w:before="3" w:line="230" w:lineRule="auto"/>
        <w:ind w:left="1046" w:right="8657" w:firstLine="655"/>
        <w:jc w:val="both"/>
        <w:rPr>
          <w:rFonts w:ascii="GOST 2.304-81" w:hAnsi="GOST 2.304-81"/>
          <w:sz w:val="24"/>
          <w:szCs w:val="24"/>
        </w:rPr>
      </w:pPr>
      <w:r w:rsidRPr="0024220A">
        <w:rPr>
          <w:rFonts w:ascii="GOST 2.304-81" w:hAnsi="GOST 2.304-81"/>
          <w:color w:val="151616"/>
          <w:sz w:val="24"/>
          <w:szCs w:val="24"/>
        </w:rPr>
        <w:t>Для каждой из определенных категорий городских пространств</w:t>
      </w:r>
      <w:r w:rsidRPr="0024220A">
        <w:rPr>
          <w:rFonts w:ascii="GOST 2.304-81" w:hAnsi="GOST 2.304-81"/>
          <w:color w:val="151616"/>
          <w:spacing w:val="1"/>
          <w:sz w:val="24"/>
          <w:szCs w:val="24"/>
        </w:rPr>
        <w:t xml:space="preserve"> </w:t>
      </w:r>
      <w:r w:rsidRPr="0024220A">
        <w:rPr>
          <w:rFonts w:ascii="GOST 2.304-81" w:hAnsi="GOST 2.304-81"/>
          <w:color w:val="151616"/>
          <w:sz w:val="24"/>
          <w:szCs w:val="24"/>
        </w:rPr>
        <w:t>муниципального</w:t>
      </w:r>
      <w:r w:rsidRPr="0024220A">
        <w:rPr>
          <w:rFonts w:ascii="GOST 2.304-81" w:hAnsi="GOST 2.304-81"/>
          <w:color w:val="151616"/>
          <w:spacing w:val="5"/>
          <w:sz w:val="24"/>
          <w:szCs w:val="24"/>
        </w:rPr>
        <w:t xml:space="preserve"> </w:t>
      </w:r>
      <w:r w:rsidRPr="0024220A">
        <w:rPr>
          <w:rFonts w:ascii="GOST 2.304-81" w:hAnsi="GOST 2.304-81"/>
          <w:color w:val="151616"/>
          <w:sz w:val="24"/>
          <w:szCs w:val="24"/>
        </w:rPr>
        <w:t>образования</w:t>
      </w:r>
      <w:r w:rsidRPr="0024220A">
        <w:rPr>
          <w:rFonts w:ascii="GOST 2.304-81" w:hAnsi="GOST 2.304-81"/>
          <w:color w:val="151616"/>
          <w:spacing w:val="5"/>
          <w:sz w:val="24"/>
          <w:szCs w:val="24"/>
        </w:rPr>
        <w:t xml:space="preserve"> </w:t>
      </w:r>
      <w:r w:rsidRPr="0024220A">
        <w:rPr>
          <w:rFonts w:ascii="GOST 2.304-81" w:hAnsi="GOST 2.304-81"/>
          <w:color w:val="151616"/>
          <w:sz w:val="24"/>
          <w:szCs w:val="24"/>
        </w:rPr>
        <w:t>«</w:t>
      </w:r>
      <w:r w:rsidR="0024220A">
        <w:rPr>
          <w:rFonts w:ascii="GOST 2.304-81" w:hAnsi="GOST 2.304-81"/>
          <w:color w:val="151616"/>
          <w:sz w:val="24"/>
          <w:szCs w:val="24"/>
        </w:rPr>
        <w:t>Семикаракорского городского поселения</w:t>
      </w:r>
      <w:r w:rsidRPr="0024220A">
        <w:rPr>
          <w:rFonts w:ascii="GOST 2.304-81" w:hAnsi="GOST 2.304-81"/>
          <w:color w:val="151616"/>
          <w:sz w:val="24"/>
          <w:szCs w:val="24"/>
        </w:rPr>
        <w:t>»</w:t>
      </w:r>
      <w:r w:rsidRPr="0024220A">
        <w:rPr>
          <w:rFonts w:ascii="GOST 2.304-81" w:hAnsi="GOST 2.304-81"/>
          <w:color w:val="151616"/>
          <w:spacing w:val="5"/>
          <w:sz w:val="24"/>
          <w:szCs w:val="24"/>
        </w:rPr>
        <w:t xml:space="preserve"> </w:t>
      </w:r>
      <w:r w:rsidRPr="0024220A">
        <w:rPr>
          <w:rFonts w:ascii="GOST 2.304-81" w:hAnsi="GOST 2.304-81"/>
          <w:color w:val="151616"/>
          <w:sz w:val="24"/>
          <w:szCs w:val="24"/>
        </w:rPr>
        <w:t>Каталог</w:t>
      </w:r>
      <w:r w:rsidRPr="0024220A">
        <w:rPr>
          <w:rFonts w:ascii="GOST 2.304-81" w:hAnsi="GOST 2.304-81"/>
          <w:color w:val="151616"/>
          <w:spacing w:val="6"/>
          <w:sz w:val="24"/>
          <w:szCs w:val="24"/>
        </w:rPr>
        <w:t xml:space="preserve"> </w:t>
      </w:r>
      <w:r w:rsidRPr="0024220A">
        <w:rPr>
          <w:rFonts w:ascii="GOST 2.304-81" w:hAnsi="GOST 2.304-81"/>
          <w:color w:val="151616"/>
          <w:sz w:val="24"/>
          <w:szCs w:val="24"/>
        </w:rPr>
        <w:t>определяет</w:t>
      </w:r>
      <w:r w:rsidRPr="0024220A">
        <w:rPr>
          <w:rFonts w:ascii="GOST 2.304-81" w:hAnsi="GOST 2.304-81"/>
          <w:color w:val="151616"/>
          <w:spacing w:val="-67"/>
          <w:sz w:val="24"/>
          <w:szCs w:val="24"/>
        </w:rPr>
        <w:t xml:space="preserve"> </w:t>
      </w:r>
      <w:r w:rsidRPr="0024220A">
        <w:rPr>
          <w:rFonts w:ascii="GOST 2.304-81" w:hAnsi="GOST 2.304-81"/>
          <w:color w:val="151616"/>
          <w:sz w:val="24"/>
          <w:szCs w:val="24"/>
        </w:rPr>
        <w:t>рекомендуемые</w:t>
      </w:r>
      <w:r w:rsidRPr="0024220A">
        <w:rPr>
          <w:rFonts w:ascii="GOST 2.304-81" w:hAnsi="GOST 2.304-81"/>
          <w:color w:val="151616"/>
          <w:spacing w:val="-8"/>
          <w:sz w:val="24"/>
          <w:szCs w:val="24"/>
        </w:rPr>
        <w:t xml:space="preserve"> </w:t>
      </w:r>
      <w:r w:rsidRPr="0024220A">
        <w:rPr>
          <w:rFonts w:ascii="GOST 2.304-81" w:hAnsi="GOST 2.304-81"/>
          <w:color w:val="151616"/>
          <w:sz w:val="24"/>
          <w:szCs w:val="24"/>
        </w:rPr>
        <w:t>к</w:t>
      </w:r>
      <w:r w:rsidRPr="0024220A">
        <w:rPr>
          <w:rFonts w:ascii="GOST 2.304-81" w:hAnsi="GOST 2.304-81"/>
          <w:color w:val="151616"/>
          <w:spacing w:val="-8"/>
          <w:sz w:val="24"/>
          <w:szCs w:val="24"/>
        </w:rPr>
        <w:t xml:space="preserve"> </w:t>
      </w:r>
      <w:r w:rsidRPr="0024220A">
        <w:rPr>
          <w:rFonts w:ascii="GOST 2.304-81" w:hAnsi="GOST 2.304-81"/>
          <w:color w:val="151616"/>
          <w:sz w:val="24"/>
          <w:szCs w:val="24"/>
        </w:rPr>
        <w:t>размещению</w:t>
      </w:r>
      <w:r w:rsidRPr="0024220A">
        <w:rPr>
          <w:rFonts w:ascii="GOST 2.304-81" w:hAnsi="GOST 2.304-81"/>
          <w:color w:val="151616"/>
          <w:spacing w:val="-7"/>
          <w:sz w:val="24"/>
          <w:szCs w:val="24"/>
        </w:rPr>
        <w:t xml:space="preserve"> </w:t>
      </w:r>
      <w:r w:rsidRPr="0024220A">
        <w:rPr>
          <w:rFonts w:ascii="GOST 2.304-81" w:hAnsi="GOST 2.304-81"/>
          <w:color w:val="151616"/>
          <w:sz w:val="24"/>
          <w:szCs w:val="24"/>
        </w:rPr>
        <w:t>типы</w:t>
      </w:r>
      <w:r w:rsidRPr="0024220A">
        <w:rPr>
          <w:rFonts w:ascii="GOST 2.304-81" w:hAnsi="GOST 2.304-81"/>
          <w:color w:val="151616"/>
          <w:spacing w:val="-8"/>
          <w:sz w:val="24"/>
          <w:szCs w:val="24"/>
        </w:rPr>
        <w:t xml:space="preserve"> </w:t>
      </w:r>
      <w:r w:rsidRPr="0024220A">
        <w:rPr>
          <w:rFonts w:ascii="GOST 2.304-81" w:hAnsi="GOST 2.304-81"/>
          <w:color w:val="151616"/>
          <w:sz w:val="24"/>
          <w:szCs w:val="24"/>
        </w:rPr>
        <w:t>городской</w:t>
      </w:r>
      <w:r w:rsidRPr="0024220A">
        <w:rPr>
          <w:rFonts w:ascii="GOST 2.304-81" w:hAnsi="GOST 2.304-81"/>
          <w:color w:val="151616"/>
          <w:spacing w:val="-8"/>
          <w:sz w:val="24"/>
          <w:szCs w:val="24"/>
        </w:rPr>
        <w:t xml:space="preserve"> </w:t>
      </w:r>
      <w:r w:rsidRPr="0024220A">
        <w:rPr>
          <w:rFonts w:ascii="GOST 2.304-81" w:hAnsi="GOST 2.304-81"/>
          <w:color w:val="151616"/>
          <w:sz w:val="24"/>
          <w:szCs w:val="24"/>
        </w:rPr>
        <w:t>мебели.</w:t>
      </w:r>
    </w:p>
    <w:p w:rsidR="004425E0" w:rsidRPr="0024220A" w:rsidRDefault="0024220A" w:rsidP="0024220A">
      <w:pPr>
        <w:spacing w:before="2" w:line="230" w:lineRule="auto"/>
        <w:ind w:left="1046" w:right="8931" w:firstLine="655"/>
        <w:jc w:val="both"/>
        <w:rPr>
          <w:rFonts w:ascii="GOST 2.304-81" w:hAnsi="GOST 2.304-81"/>
          <w:sz w:val="24"/>
          <w:szCs w:val="24"/>
        </w:rPr>
      </w:pPr>
      <w:r>
        <w:rPr>
          <w:rFonts w:ascii="GOST 2.304-81" w:hAnsi="GOST 2.304-81"/>
          <w:color w:val="151616"/>
          <w:sz w:val="24"/>
          <w:szCs w:val="24"/>
        </w:rPr>
        <w:t xml:space="preserve">Так же </w:t>
      </w:r>
      <w:r w:rsidR="004A110F" w:rsidRPr="0024220A">
        <w:rPr>
          <w:rFonts w:ascii="GOST 2.304-81" w:hAnsi="GOST 2.304-81"/>
          <w:color w:val="151616"/>
          <w:sz w:val="24"/>
          <w:szCs w:val="24"/>
        </w:rPr>
        <w:t>допускается</w:t>
      </w:r>
      <w:r w:rsidR="004A110F" w:rsidRPr="0024220A">
        <w:rPr>
          <w:rFonts w:ascii="GOST 2.304-81" w:hAnsi="GOST 2.304-81"/>
          <w:color w:val="151616"/>
          <w:spacing w:val="-5"/>
          <w:sz w:val="24"/>
          <w:szCs w:val="24"/>
        </w:rPr>
        <w:t xml:space="preserve"> </w:t>
      </w:r>
      <w:r w:rsidR="004A110F" w:rsidRPr="0024220A">
        <w:rPr>
          <w:rFonts w:ascii="GOST 2.304-81" w:hAnsi="GOST 2.304-81"/>
          <w:color w:val="151616"/>
          <w:sz w:val="24"/>
          <w:szCs w:val="24"/>
        </w:rPr>
        <w:t>использование</w:t>
      </w:r>
      <w:r w:rsidR="004A110F" w:rsidRPr="0024220A">
        <w:rPr>
          <w:rFonts w:ascii="GOST 2.304-81" w:hAnsi="GOST 2.304-81"/>
          <w:color w:val="151616"/>
          <w:spacing w:val="-5"/>
          <w:sz w:val="24"/>
          <w:szCs w:val="24"/>
        </w:rPr>
        <w:t xml:space="preserve"> </w:t>
      </w:r>
      <w:r w:rsidR="004A110F" w:rsidRPr="0024220A">
        <w:rPr>
          <w:rFonts w:ascii="GOST 2.304-81" w:hAnsi="GOST 2.304-81"/>
          <w:color w:val="151616"/>
          <w:sz w:val="24"/>
          <w:szCs w:val="24"/>
        </w:rPr>
        <w:t>малых</w:t>
      </w:r>
      <w:r w:rsidR="004A110F" w:rsidRPr="0024220A">
        <w:rPr>
          <w:rFonts w:ascii="GOST 2.304-81" w:hAnsi="GOST 2.304-81"/>
          <w:color w:val="151616"/>
          <w:spacing w:val="-67"/>
          <w:sz w:val="24"/>
          <w:szCs w:val="24"/>
        </w:rPr>
        <w:t xml:space="preserve"> </w:t>
      </w:r>
      <w:r w:rsidR="004A110F" w:rsidRPr="0024220A">
        <w:rPr>
          <w:rFonts w:ascii="GOST 2.304-81" w:hAnsi="GOST 2.304-81"/>
          <w:color w:val="151616"/>
          <w:sz w:val="24"/>
          <w:szCs w:val="24"/>
        </w:rPr>
        <w:t xml:space="preserve">архитектурных форм, не предусмотренных </w:t>
      </w:r>
      <w:r>
        <w:rPr>
          <w:rFonts w:ascii="GOST 2.304-81" w:hAnsi="GOST 2.304-81"/>
          <w:color w:val="151616"/>
          <w:sz w:val="24"/>
          <w:szCs w:val="24"/>
        </w:rPr>
        <w:t>настоящим Дизайн-кодом</w:t>
      </w:r>
      <w:r w:rsidR="004A110F" w:rsidRPr="0024220A">
        <w:rPr>
          <w:rFonts w:ascii="GOST 2.304-81" w:hAnsi="GOST 2.304-81"/>
          <w:color w:val="151616"/>
          <w:sz w:val="24"/>
          <w:szCs w:val="24"/>
        </w:rPr>
        <w:t>,</w:t>
      </w:r>
      <w:r w:rsidR="004A110F" w:rsidRPr="0024220A">
        <w:rPr>
          <w:rFonts w:ascii="GOST 2.304-81" w:hAnsi="GOST 2.304-81"/>
          <w:color w:val="151616"/>
          <w:spacing w:val="1"/>
          <w:sz w:val="24"/>
          <w:szCs w:val="24"/>
        </w:rPr>
        <w:t xml:space="preserve"> </w:t>
      </w:r>
      <w:r w:rsidR="004A110F" w:rsidRPr="0024220A">
        <w:rPr>
          <w:rFonts w:ascii="GOST 2.304-81" w:hAnsi="GOST 2.304-81"/>
          <w:color w:val="151616"/>
          <w:sz w:val="24"/>
          <w:szCs w:val="24"/>
        </w:rPr>
        <w:t xml:space="preserve">согласованные с </w:t>
      </w:r>
      <w:r>
        <w:rPr>
          <w:rFonts w:ascii="GOST 2.304-81" w:hAnsi="GOST 2.304-81"/>
          <w:color w:val="151616"/>
          <w:sz w:val="24"/>
          <w:szCs w:val="24"/>
        </w:rPr>
        <w:t>Отделом</w:t>
      </w:r>
      <w:r w:rsidR="004A110F" w:rsidRPr="0024220A">
        <w:rPr>
          <w:rFonts w:ascii="GOST 2.304-81" w:hAnsi="GOST 2.304-81"/>
          <w:color w:val="151616"/>
          <w:sz w:val="24"/>
          <w:szCs w:val="24"/>
        </w:rPr>
        <w:t xml:space="preserve"> архитектуры,</w:t>
      </w:r>
      <w:r w:rsidR="004A110F" w:rsidRPr="0024220A">
        <w:rPr>
          <w:rFonts w:ascii="GOST 2.304-81" w:hAnsi="GOST 2.304-81"/>
          <w:color w:val="151616"/>
          <w:spacing w:val="1"/>
          <w:sz w:val="24"/>
          <w:szCs w:val="24"/>
        </w:rPr>
        <w:t xml:space="preserve"> </w:t>
      </w:r>
      <w:r w:rsidR="004A110F" w:rsidRPr="0024220A">
        <w:rPr>
          <w:rFonts w:ascii="GOST 2.304-81" w:hAnsi="GOST 2.304-81"/>
          <w:color w:val="151616"/>
          <w:sz w:val="24"/>
          <w:szCs w:val="24"/>
        </w:rPr>
        <w:t xml:space="preserve">градостроительства и </w:t>
      </w:r>
      <w:r>
        <w:rPr>
          <w:rFonts w:ascii="GOST 2.304-81" w:hAnsi="GOST 2.304-81"/>
          <w:color w:val="151616"/>
          <w:sz w:val="24"/>
          <w:szCs w:val="24"/>
        </w:rPr>
        <w:t>земельно-имущественных отношений</w:t>
      </w:r>
      <w:r w:rsidR="004A110F" w:rsidRPr="0024220A">
        <w:rPr>
          <w:rFonts w:ascii="GOST 2.304-81" w:hAnsi="GOST 2.304-81"/>
          <w:color w:val="151616"/>
          <w:sz w:val="24"/>
          <w:szCs w:val="24"/>
        </w:rPr>
        <w:t>, отвечающие</w:t>
      </w:r>
      <w:r w:rsidR="004A110F" w:rsidRPr="0024220A">
        <w:rPr>
          <w:rFonts w:ascii="GOST 2.304-81" w:hAnsi="GOST 2.304-81"/>
          <w:color w:val="151616"/>
          <w:spacing w:val="-67"/>
          <w:sz w:val="24"/>
          <w:szCs w:val="24"/>
        </w:rPr>
        <w:t xml:space="preserve"> </w:t>
      </w:r>
      <w:r w:rsidR="004A110F" w:rsidRPr="0024220A">
        <w:rPr>
          <w:rFonts w:ascii="GOST 2.304-81" w:hAnsi="GOST 2.304-81"/>
          <w:color w:val="151616"/>
          <w:sz w:val="24"/>
          <w:szCs w:val="24"/>
        </w:rPr>
        <w:t xml:space="preserve">целостности архитектурного </w:t>
      </w:r>
      <w:r w:rsidR="004A110F" w:rsidRPr="0024220A">
        <w:rPr>
          <w:rFonts w:ascii="GOST 2.304-81" w:hAnsi="GOST 2.304-81"/>
          <w:color w:val="151616"/>
          <w:sz w:val="24"/>
          <w:szCs w:val="24"/>
        </w:rPr>
        <w:lastRenderedPageBreak/>
        <w:t>облика города.</w:t>
      </w:r>
    </w:p>
    <w:p w:rsidR="004425E0" w:rsidRPr="0024220A" w:rsidRDefault="004A110F" w:rsidP="0024220A">
      <w:pPr>
        <w:spacing w:before="4" w:line="230" w:lineRule="auto"/>
        <w:ind w:left="1046" w:right="9488" w:firstLine="655"/>
        <w:jc w:val="both"/>
        <w:rPr>
          <w:rFonts w:ascii="GOST 2.304-81" w:hAnsi="GOST 2.304-81"/>
          <w:sz w:val="24"/>
          <w:szCs w:val="24"/>
        </w:rPr>
      </w:pPr>
      <w:r w:rsidRPr="0024220A">
        <w:rPr>
          <w:rFonts w:ascii="GOST 2.304-81" w:hAnsi="GOST 2.304-81"/>
          <w:color w:val="151616"/>
          <w:sz w:val="24"/>
          <w:szCs w:val="24"/>
        </w:rPr>
        <w:t>В</w:t>
      </w:r>
      <w:r w:rsidRPr="0024220A">
        <w:rPr>
          <w:rFonts w:ascii="GOST 2.304-81" w:hAnsi="GOST 2.304-81"/>
          <w:color w:val="151616"/>
          <w:spacing w:val="4"/>
          <w:sz w:val="24"/>
          <w:szCs w:val="24"/>
        </w:rPr>
        <w:t xml:space="preserve"> </w:t>
      </w:r>
      <w:r w:rsidRPr="0024220A">
        <w:rPr>
          <w:rFonts w:ascii="GOST 2.304-81" w:hAnsi="GOST 2.304-81"/>
          <w:color w:val="151616"/>
          <w:sz w:val="24"/>
          <w:szCs w:val="24"/>
        </w:rPr>
        <w:t>основе</w:t>
      </w:r>
      <w:r w:rsidRPr="0024220A">
        <w:rPr>
          <w:rFonts w:ascii="GOST 2.304-81" w:hAnsi="GOST 2.304-81"/>
          <w:color w:val="151616"/>
          <w:spacing w:val="5"/>
          <w:sz w:val="24"/>
          <w:szCs w:val="24"/>
        </w:rPr>
        <w:t xml:space="preserve"> </w:t>
      </w:r>
      <w:r w:rsidRPr="0024220A">
        <w:rPr>
          <w:rFonts w:ascii="GOST 2.304-81" w:hAnsi="GOST 2.304-81"/>
          <w:color w:val="151616"/>
          <w:sz w:val="24"/>
          <w:szCs w:val="24"/>
        </w:rPr>
        <w:t>разработки</w:t>
      </w:r>
      <w:r w:rsidRPr="0024220A">
        <w:rPr>
          <w:rFonts w:ascii="GOST 2.304-81" w:hAnsi="GOST 2.304-81"/>
          <w:color w:val="151616"/>
          <w:spacing w:val="5"/>
          <w:sz w:val="24"/>
          <w:szCs w:val="24"/>
        </w:rPr>
        <w:t xml:space="preserve"> </w:t>
      </w:r>
      <w:r w:rsidRPr="0024220A">
        <w:rPr>
          <w:rFonts w:ascii="GOST 2.304-81" w:hAnsi="GOST 2.304-81"/>
          <w:color w:val="151616"/>
          <w:sz w:val="24"/>
          <w:szCs w:val="24"/>
        </w:rPr>
        <w:t>рекомендаций</w:t>
      </w:r>
      <w:r w:rsidRPr="0024220A">
        <w:rPr>
          <w:rFonts w:ascii="GOST 2.304-81" w:hAnsi="GOST 2.304-81"/>
          <w:color w:val="151616"/>
          <w:spacing w:val="4"/>
          <w:sz w:val="24"/>
          <w:szCs w:val="24"/>
        </w:rPr>
        <w:t xml:space="preserve"> </w:t>
      </w:r>
      <w:r w:rsidRPr="0024220A">
        <w:rPr>
          <w:rFonts w:ascii="GOST 2.304-81" w:hAnsi="GOST 2.304-81"/>
          <w:color w:val="151616"/>
          <w:sz w:val="24"/>
          <w:szCs w:val="24"/>
        </w:rPr>
        <w:t>положены</w:t>
      </w:r>
      <w:r w:rsidRPr="0024220A">
        <w:rPr>
          <w:rFonts w:ascii="GOST 2.304-81" w:hAnsi="GOST 2.304-81"/>
          <w:color w:val="151616"/>
          <w:spacing w:val="5"/>
          <w:sz w:val="24"/>
          <w:szCs w:val="24"/>
        </w:rPr>
        <w:t xml:space="preserve"> </w:t>
      </w:r>
      <w:r w:rsidRPr="0024220A">
        <w:rPr>
          <w:rFonts w:ascii="GOST 2.304-81" w:hAnsi="GOST 2.304-81"/>
          <w:color w:val="151616"/>
          <w:sz w:val="24"/>
          <w:szCs w:val="24"/>
        </w:rPr>
        <w:t>следующие</w:t>
      </w:r>
      <w:r w:rsidRPr="0024220A">
        <w:rPr>
          <w:rFonts w:ascii="GOST 2.304-81" w:hAnsi="GOST 2.304-81"/>
          <w:color w:val="151616"/>
          <w:spacing w:val="-66"/>
          <w:sz w:val="24"/>
          <w:szCs w:val="24"/>
        </w:rPr>
        <w:t xml:space="preserve"> </w:t>
      </w:r>
      <w:r w:rsidRPr="0024220A">
        <w:rPr>
          <w:rFonts w:ascii="GOST 2.304-81" w:hAnsi="GOST 2.304-81"/>
          <w:color w:val="151616"/>
          <w:sz w:val="24"/>
          <w:szCs w:val="24"/>
        </w:rPr>
        <w:t>критерии:</w:t>
      </w:r>
    </w:p>
    <w:p w:rsidR="004425E0" w:rsidRPr="0024220A" w:rsidRDefault="004A110F" w:rsidP="0024220A">
      <w:pPr>
        <w:pStyle w:val="a5"/>
        <w:numPr>
          <w:ilvl w:val="0"/>
          <w:numId w:val="1"/>
        </w:numPr>
        <w:tabs>
          <w:tab w:val="left" w:pos="1341"/>
        </w:tabs>
        <w:spacing w:line="254" w:lineRule="exact"/>
        <w:ind w:firstLine="655"/>
        <w:jc w:val="both"/>
        <w:rPr>
          <w:rFonts w:ascii="GOST 2.304-81" w:hAnsi="GOST 2.304-81"/>
          <w:sz w:val="24"/>
          <w:szCs w:val="24"/>
        </w:rPr>
      </w:pPr>
      <w:r w:rsidRPr="0024220A">
        <w:rPr>
          <w:rFonts w:ascii="GOST 2.304-81" w:hAnsi="GOST 2.304-81"/>
          <w:color w:val="151616"/>
          <w:sz w:val="24"/>
          <w:szCs w:val="24"/>
        </w:rPr>
        <w:t>безопасности;</w:t>
      </w:r>
    </w:p>
    <w:p w:rsidR="004425E0" w:rsidRPr="0024220A" w:rsidRDefault="004A110F" w:rsidP="0024220A">
      <w:pPr>
        <w:pStyle w:val="a5"/>
        <w:numPr>
          <w:ilvl w:val="0"/>
          <w:numId w:val="1"/>
        </w:numPr>
        <w:tabs>
          <w:tab w:val="left" w:pos="1341"/>
        </w:tabs>
        <w:spacing w:line="257" w:lineRule="exact"/>
        <w:ind w:firstLine="655"/>
        <w:jc w:val="both"/>
        <w:rPr>
          <w:rFonts w:ascii="GOST 2.304-81" w:hAnsi="GOST 2.304-81"/>
          <w:sz w:val="24"/>
          <w:szCs w:val="24"/>
        </w:rPr>
      </w:pPr>
      <w:r w:rsidRPr="0024220A">
        <w:rPr>
          <w:rFonts w:ascii="GOST 2.304-81" w:hAnsi="GOST 2.304-81"/>
          <w:color w:val="151616"/>
          <w:sz w:val="24"/>
          <w:szCs w:val="24"/>
        </w:rPr>
        <w:t>комфорта;</w:t>
      </w:r>
    </w:p>
    <w:p w:rsidR="004425E0" w:rsidRPr="0024220A" w:rsidRDefault="004A110F" w:rsidP="0024220A">
      <w:pPr>
        <w:pStyle w:val="a5"/>
        <w:numPr>
          <w:ilvl w:val="0"/>
          <w:numId w:val="1"/>
        </w:numPr>
        <w:tabs>
          <w:tab w:val="left" w:pos="1341"/>
        </w:tabs>
        <w:spacing w:line="257" w:lineRule="exact"/>
        <w:ind w:firstLine="655"/>
        <w:jc w:val="both"/>
        <w:rPr>
          <w:rFonts w:ascii="GOST 2.304-81" w:hAnsi="GOST 2.304-81"/>
          <w:sz w:val="24"/>
          <w:szCs w:val="24"/>
        </w:rPr>
      </w:pPr>
      <w:r w:rsidRPr="0024220A">
        <w:rPr>
          <w:rFonts w:ascii="GOST 2.304-81" w:hAnsi="GOST 2.304-81"/>
          <w:color w:val="151616"/>
          <w:sz w:val="24"/>
          <w:szCs w:val="24"/>
        </w:rPr>
        <w:t>экологичности;</w:t>
      </w:r>
    </w:p>
    <w:p w:rsidR="004425E0" w:rsidRPr="0024220A" w:rsidRDefault="004A110F" w:rsidP="0024220A">
      <w:pPr>
        <w:pStyle w:val="a5"/>
        <w:numPr>
          <w:ilvl w:val="0"/>
          <w:numId w:val="1"/>
        </w:numPr>
        <w:tabs>
          <w:tab w:val="left" w:pos="1341"/>
        </w:tabs>
        <w:spacing w:line="257" w:lineRule="exact"/>
        <w:ind w:firstLine="655"/>
        <w:jc w:val="both"/>
        <w:rPr>
          <w:rFonts w:ascii="GOST 2.304-81" w:hAnsi="GOST 2.304-81"/>
          <w:sz w:val="24"/>
          <w:szCs w:val="24"/>
        </w:rPr>
      </w:pPr>
      <w:r w:rsidRPr="0024220A">
        <w:rPr>
          <w:rFonts w:ascii="GOST 2.304-81" w:hAnsi="GOST 2.304-81"/>
          <w:color w:val="151616"/>
          <w:sz w:val="24"/>
          <w:szCs w:val="24"/>
        </w:rPr>
        <w:t>идентичности;</w:t>
      </w:r>
    </w:p>
    <w:p w:rsidR="004425E0" w:rsidRPr="0024220A" w:rsidRDefault="004A110F" w:rsidP="0024220A">
      <w:pPr>
        <w:pStyle w:val="a5"/>
        <w:numPr>
          <w:ilvl w:val="0"/>
          <w:numId w:val="1"/>
        </w:numPr>
        <w:tabs>
          <w:tab w:val="left" w:pos="1341"/>
        </w:tabs>
        <w:spacing w:line="262" w:lineRule="exact"/>
        <w:ind w:firstLine="655"/>
        <w:jc w:val="both"/>
        <w:rPr>
          <w:rFonts w:ascii="GOST 2.304-81" w:hAnsi="GOST 2.304-81"/>
          <w:sz w:val="24"/>
          <w:szCs w:val="24"/>
        </w:rPr>
      </w:pPr>
      <w:r w:rsidRPr="0024220A">
        <w:rPr>
          <w:rFonts w:ascii="GOST 2.304-81" w:hAnsi="GOST 2.304-81"/>
          <w:color w:val="151616"/>
          <w:sz w:val="24"/>
          <w:szCs w:val="24"/>
        </w:rPr>
        <w:t>разнообразия.</w:t>
      </w:r>
    </w:p>
    <w:p w:rsidR="004425E0" w:rsidRDefault="004425E0">
      <w:pPr>
        <w:spacing w:line="262" w:lineRule="exact"/>
        <w:rPr>
          <w:rFonts w:ascii="Trebuchet MS" w:hAnsi="Trebuchet MS"/>
          <w:sz w:val="23"/>
        </w:rPr>
        <w:sectPr w:rsidR="004425E0">
          <w:headerReference w:type="default" r:id="rId1066"/>
          <w:footerReference w:type="default" r:id="rId1067"/>
          <w:pgSz w:w="16840" w:h="11910" w:orient="landscape"/>
          <w:pgMar w:top="800" w:right="0" w:bottom="1500" w:left="0" w:header="0" w:footer="1319" w:gutter="0"/>
          <w:cols w:space="720"/>
        </w:sectPr>
      </w:pPr>
    </w:p>
    <w:p w:rsidR="004425E0" w:rsidRPr="0024220A" w:rsidRDefault="000904DD" w:rsidP="006E1CE8">
      <w:pPr>
        <w:pStyle w:val="11"/>
        <w:numPr>
          <w:ilvl w:val="1"/>
          <w:numId w:val="3"/>
        </w:numPr>
        <w:tabs>
          <w:tab w:val="left" w:pos="2267"/>
        </w:tabs>
        <w:spacing w:before="108"/>
        <w:ind w:hanging="561"/>
        <w:rPr>
          <w:rFonts w:ascii="GOST 2.304-81" w:hAnsi="GOST 2.304-81"/>
          <w:color w:val="151616"/>
        </w:rPr>
      </w:pPr>
      <w:r>
        <w:rPr>
          <w:rFonts w:ascii="GOST 2.304-81" w:hAnsi="GOST 2.304-81"/>
          <w:noProof/>
          <w:lang w:eastAsia="ru-RU"/>
        </w:rPr>
        <w:lastRenderedPageBreak/>
        <mc:AlternateContent>
          <mc:Choice Requires="wps">
            <w:drawing>
              <wp:anchor distT="0" distB="0" distL="114300" distR="114300" simplePos="0" relativeHeight="162286269" behindDoc="1" locked="0" layoutInCell="1" allowOverlap="1">
                <wp:simplePos x="0" y="0"/>
                <wp:positionH relativeFrom="page">
                  <wp:posOffset>0</wp:posOffset>
                </wp:positionH>
                <wp:positionV relativeFrom="paragraph">
                  <wp:posOffset>113030</wp:posOffset>
                </wp:positionV>
                <wp:extent cx="1453515" cy="151765"/>
                <wp:effectExtent l="0" t="0" r="0" b="0"/>
                <wp:wrapNone/>
                <wp:docPr id="170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51765"/>
                        </a:xfrm>
                        <a:prstGeom prst="rect">
                          <a:avLst/>
                        </a:prstGeom>
                        <a:solidFill>
                          <a:srgbClr val="BC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0;margin-top:8.9pt;width:114.45pt;height:11.95pt;z-index:-3410302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" fillcolor="#bcd800" stroked="f">
                <w10:wrap anchorx="page"/>
              </v:rect>
            </w:pict>
          </mc:Fallback>
        </mc:AlternateContent>
      </w:r>
      <w:r w:rsidR="004A110F" w:rsidRPr="0024220A">
        <w:rPr>
          <w:rFonts w:ascii="GOST 2.304-81" w:hAnsi="GOST 2.304-81"/>
          <w:noProof/>
          <w:lang w:eastAsia="ru-RU"/>
        </w:rPr>
        <w:drawing>
          <wp:anchor distT="0" distB="0" distL="0" distR="0" simplePos="0" relativeHeight="96967730" behindDoc="0" locked="0" layoutInCell="1" allowOverlap="1">
            <wp:simplePos x="0" y="0"/>
            <wp:positionH relativeFrom="page">
              <wp:posOffset>2572385</wp:posOffset>
            </wp:positionH>
            <wp:positionV relativeFrom="paragraph">
              <wp:posOffset>246137</wp:posOffset>
            </wp:positionV>
            <wp:extent cx="7476032" cy="5457697"/>
            <wp:effectExtent l="0" t="0" r="0" b="0"/>
            <wp:wrapNone/>
            <wp:docPr id="821" name="image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585.png"/>
                    <pic:cNvPicPr/>
                  </pic:nvPicPr>
                  <pic:blipFill>
                    <a:blip r:embed="rId1068" cstate="print"/>
                    <a:stretch>
                      <a:fillRect/>
                    </a:stretch>
                  </pic:blipFill>
                  <pic:spPr>
                    <a:xfrm>
                      <a:off x="0" y="0"/>
                      <a:ext cx="7476032" cy="5457697"/>
                    </a:xfrm>
                    <a:prstGeom prst="rect">
                      <a:avLst/>
                    </a:prstGeom>
                  </pic:spPr>
                </pic:pic>
              </a:graphicData>
            </a:graphic>
          </wp:anchor>
        </w:drawing>
      </w:r>
      <w:r w:rsidR="0024220A">
        <w:rPr>
          <w:rFonts w:ascii="GOST 2.304-81" w:hAnsi="GOST 2.304-81"/>
          <w:color w:val="151616"/>
          <w:w w:val="110"/>
        </w:rPr>
        <w:t xml:space="preserve">                      </w:t>
      </w:r>
      <w:r w:rsidR="004A110F" w:rsidRPr="0024220A">
        <w:rPr>
          <w:rFonts w:ascii="GOST 2.304-81" w:hAnsi="GOST 2.304-81"/>
          <w:color w:val="151616"/>
          <w:w w:val="110"/>
        </w:rPr>
        <w:t>СКАМЬИ</w:t>
      </w:r>
    </w:p>
    <w:p w:rsidR="004425E0" w:rsidRDefault="004425E0">
      <w:pPr>
        <w:pStyle w:val="a3"/>
        <w:spacing w:before="2"/>
        <w:rPr>
          <w:rFonts w:ascii="Trebuchet MS"/>
          <w:sz w:val="34"/>
        </w:rPr>
      </w:pPr>
    </w:p>
    <w:p w:rsidR="004425E0" w:rsidRPr="0024220A" w:rsidRDefault="004A110F" w:rsidP="0024220A">
      <w:pPr>
        <w:pStyle w:val="a3"/>
        <w:spacing w:line="230" w:lineRule="auto"/>
        <w:ind w:left="1054" w:right="12898"/>
        <w:jc w:val="both"/>
        <w:rPr>
          <w:rFonts w:ascii="GOST 2.304-81" w:hAnsi="GOST 2.304-81"/>
        </w:rPr>
      </w:pPr>
      <w:r w:rsidRPr="0024220A">
        <w:rPr>
          <w:rFonts w:ascii="GOST 2.304-81" w:hAnsi="GOST 2.304-81"/>
          <w:color w:val="151616"/>
        </w:rPr>
        <w:t>Наличие комфортных</w:t>
      </w:r>
      <w:r w:rsidRPr="0024220A">
        <w:rPr>
          <w:rFonts w:ascii="GOST 2.304-81" w:hAnsi="GOST 2.304-81"/>
          <w:color w:val="151616"/>
          <w:spacing w:val="1"/>
        </w:rPr>
        <w:t xml:space="preserve"> </w:t>
      </w:r>
      <w:r w:rsidRPr="0024220A">
        <w:rPr>
          <w:rFonts w:ascii="GOST 2.304-81" w:hAnsi="GOST 2.304-81"/>
          <w:color w:val="151616"/>
        </w:rPr>
        <w:t>мест для сидения</w:t>
      </w:r>
      <w:r w:rsidRPr="0024220A">
        <w:rPr>
          <w:rFonts w:ascii="GOST 2.304-81" w:hAnsi="GOST 2.304-81"/>
          <w:color w:val="151616"/>
          <w:spacing w:val="1"/>
        </w:rPr>
        <w:t xml:space="preserve"> </w:t>
      </w:r>
      <w:r w:rsidRPr="0024220A">
        <w:rPr>
          <w:rFonts w:ascii="GOST 2.304-81" w:hAnsi="GOST 2.304-81"/>
          <w:color w:val="151616"/>
        </w:rPr>
        <w:t>помогает развитию</w:t>
      </w:r>
      <w:r w:rsidRPr="0024220A">
        <w:rPr>
          <w:rFonts w:ascii="GOST 2.304-81" w:hAnsi="GOST 2.304-81"/>
          <w:color w:val="151616"/>
          <w:spacing w:val="1"/>
        </w:rPr>
        <w:t xml:space="preserve"> </w:t>
      </w:r>
      <w:r w:rsidRPr="0024220A">
        <w:rPr>
          <w:rFonts w:ascii="GOST 2.304-81" w:hAnsi="GOST 2.304-81"/>
          <w:color w:val="151616"/>
        </w:rPr>
        <w:t>социальной</w:t>
      </w:r>
      <w:r w:rsidRPr="0024220A">
        <w:rPr>
          <w:rFonts w:ascii="GOST 2.304-81" w:hAnsi="GOST 2.304-81"/>
          <w:color w:val="151616"/>
          <w:spacing w:val="-14"/>
        </w:rPr>
        <w:t xml:space="preserve"> </w:t>
      </w:r>
      <w:r w:rsidRPr="0024220A">
        <w:rPr>
          <w:rFonts w:ascii="GOST 2.304-81" w:hAnsi="GOST 2.304-81"/>
          <w:color w:val="151616"/>
        </w:rPr>
        <w:t>жизни</w:t>
      </w:r>
      <w:r w:rsidRPr="0024220A">
        <w:rPr>
          <w:rFonts w:ascii="GOST 2.304-81" w:hAnsi="GOST 2.304-81"/>
          <w:color w:val="151616"/>
          <w:spacing w:val="-13"/>
        </w:rPr>
        <w:t xml:space="preserve"> </w:t>
      </w:r>
      <w:r w:rsidRPr="0024220A">
        <w:rPr>
          <w:rFonts w:ascii="GOST 2.304-81" w:hAnsi="GOST 2.304-81"/>
          <w:color w:val="151616"/>
        </w:rPr>
        <w:t>города</w:t>
      </w:r>
      <w:r w:rsidRPr="0024220A">
        <w:rPr>
          <w:rFonts w:ascii="GOST 2.304-81" w:hAnsi="GOST 2.304-81"/>
          <w:color w:val="151616"/>
          <w:spacing w:val="-70"/>
        </w:rPr>
        <w:t xml:space="preserve"> </w:t>
      </w:r>
      <w:r w:rsidRPr="0024220A">
        <w:rPr>
          <w:rFonts w:ascii="GOST 2.304-81" w:hAnsi="GOST 2.304-81"/>
          <w:color w:val="151616"/>
        </w:rPr>
        <w:t>и повышает</w:t>
      </w:r>
      <w:r w:rsidRPr="0024220A">
        <w:rPr>
          <w:rFonts w:ascii="GOST 2.304-81" w:hAnsi="GOST 2.304-81"/>
          <w:color w:val="151616"/>
          <w:spacing w:val="1"/>
        </w:rPr>
        <w:t xml:space="preserve"> </w:t>
      </w:r>
      <w:r w:rsidRPr="0024220A">
        <w:rPr>
          <w:rFonts w:ascii="GOST 2.304-81" w:hAnsi="GOST 2.304-81"/>
          <w:color w:val="151616"/>
        </w:rPr>
        <w:t>интенсивность</w:t>
      </w:r>
      <w:r w:rsidRPr="0024220A">
        <w:rPr>
          <w:rFonts w:ascii="GOST 2.304-81" w:hAnsi="GOST 2.304-81"/>
          <w:color w:val="151616"/>
          <w:spacing w:val="1"/>
        </w:rPr>
        <w:t xml:space="preserve"> </w:t>
      </w:r>
      <w:r w:rsidRPr="0024220A">
        <w:rPr>
          <w:rFonts w:ascii="GOST 2.304-81" w:hAnsi="GOST 2.304-81"/>
          <w:color w:val="151616"/>
        </w:rPr>
        <w:t>использования</w:t>
      </w:r>
      <w:r w:rsidRPr="0024220A">
        <w:rPr>
          <w:rFonts w:ascii="GOST 2.304-81" w:hAnsi="GOST 2.304-81"/>
          <w:color w:val="151616"/>
          <w:spacing w:val="1"/>
        </w:rPr>
        <w:t xml:space="preserve"> </w:t>
      </w:r>
      <w:r w:rsidRPr="0024220A">
        <w:rPr>
          <w:rFonts w:ascii="GOST 2.304-81" w:hAnsi="GOST 2.304-81"/>
          <w:color w:val="151616"/>
        </w:rPr>
        <w:t>пространств. Количество</w:t>
      </w:r>
      <w:r w:rsidRPr="0024220A">
        <w:rPr>
          <w:rFonts w:ascii="GOST 2.304-81" w:hAnsi="GOST 2.304-81"/>
          <w:color w:val="151616"/>
          <w:spacing w:val="1"/>
        </w:rPr>
        <w:t xml:space="preserve"> </w:t>
      </w:r>
      <w:r w:rsidRPr="0024220A">
        <w:rPr>
          <w:rFonts w:ascii="GOST 2.304-81" w:hAnsi="GOST 2.304-81"/>
          <w:color w:val="151616"/>
        </w:rPr>
        <w:t>сидений зависит от</w:t>
      </w:r>
      <w:r w:rsidRPr="0024220A">
        <w:rPr>
          <w:rFonts w:ascii="GOST 2.304-81" w:hAnsi="GOST 2.304-81"/>
          <w:color w:val="151616"/>
          <w:spacing w:val="1"/>
        </w:rPr>
        <w:t xml:space="preserve"> </w:t>
      </w:r>
      <w:r w:rsidRPr="0024220A">
        <w:rPr>
          <w:rFonts w:ascii="GOST 2.304-81" w:hAnsi="GOST 2.304-81"/>
          <w:color w:val="151616"/>
        </w:rPr>
        <w:t>функционального</w:t>
      </w:r>
      <w:r w:rsidRPr="0024220A">
        <w:rPr>
          <w:rFonts w:ascii="GOST 2.304-81" w:hAnsi="GOST 2.304-81"/>
          <w:color w:val="151616"/>
          <w:spacing w:val="1"/>
        </w:rPr>
        <w:t xml:space="preserve"> </w:t>
      </w:r>
      <w:r w:rsidRPr="0024220A">
        <w:rPr>
          <w:rFonts w:ascii="GOST 2.304-81" w:hAnsi="GOST 2.304-81"/>
          <w:color w:val="151616"/>
        </w:rPr>
        <w:t>назначения территории и</w:t>
      </w:r>
      <w:r w:rsidRPr="0024220A">
        <w:rPr>
          <w:rFonts w:ascii="GOST 2.304-81" w:hAnsi="GOST 2.304-81"/>
          <w:color w:val="151616"/>
          <w:spacing w:val="-70"/>
        </w:rPr>
        <w:t xml:space="preserve"> </w:t>
      </w:r>
      <w:r w:rsidRPr="0024220A">
        <w:rPr>
          <w:rFonts w:ascii="GOST 2.304-81" w:hAnsi="GOST 2.304-81"/>
          <w:color w:val="151616"/>
        </w:rPr>
        <w:t>интенсивности</w:t>
      </w:r>
      <w:r w:rsidRPr="0024220A">
        <w:rPr>
          <w:rFonts w:ascii="GOST 2.304-81" w:hAnsi="GOST 2.304-81"/>
          <w:color w:val="151616"/>
          <w:spacing w:val="1"/>
        </w:rPr>
        <w:t xml:space="preserve"> </w:t>
      </w:r>
      <w:r w:rsidRPr="0024220A">
        <w:rPr>
          <w:rFonts w:ascii="GOST 2.304-81" w:hAnsi="GOST 2.304-81"/>
          <w:color w:val="151616"/>
        </w:rPr>
        <w:t>пешеходного</w:t>
      </w:r>
      <w:r w:rsidRPr="0024220A">
        <w:rPr>
          <w:rFonts w:ascii="GOST 2.304-81" w:hAnsi="GOST 2.304-81"/>
          <w:color w:val="151616"/>
          <w:spacing w:val="-10"/>
        </w:rPr>
        <w:t xml:space="preserve"> </w:t>
      </w:r>
      <w:r w:rsidRPr="0024220A">
        <w:rPr>
          <w:rFonts w:ascii="GOST 2.304-81" w:hAnsi="GOST 2.304-81"/>
          <w:color w:val="151616"/>
        </w:rPr>
        <w:t>потока.</w:t>
      </w:r>
    </w:p>
    <w:p w:rsidR="004425E0" w:rsidRDefault="004425E0">
      <w:pPr>
        <w:spacing w:line="230" w:lineRule="auto"/>
        <w:rPr>
          <w:rFonts w:ascii="Trebuchet MS" w:hAnsi="Trebuchet MS"/>
        </w:rPr>
        <w:sectPr w:rsidR="004425E0">
          <w:headerReference w:type="default" r:id="rId1069"/>
          <w:footerReference w:type="default" r:id="rId1070"/>
          <w:pgSz w:w="16840" w:h="11910" w:orient="landscape"/>
          <w:pgMar w:top="800" w:right="0" w:bottom="1500" w:left="0" w:header="0" w:footer="1319" w:gutter="0"/>
          <w:cols w:space="720"/>
        </w:sectPr>
      </w:pPr>
    </w:p>
    <w:p w:rsidR="004425E0" w:rsidRDefault="000904DD">
      <w:pPr>
        <w:pStyle w:val="a3"/>
        <w:spacing w:before="1"/>
        <w:rPr>
          <w:rFonts w:ascii="Trebuchet MS"/>
          <w:sz w:val="21"/>
        </w:rPr>
      </w:pPr>
      <w:r>
        <w:rPr>
          <w:noProof/>
          <w:lang w:eastAsia="ru-RU"/>
        </w:rPr>
        <w:lastRenderedPageBreak/>
        <mc:AlternateContent>
          <mc:Choice Requires="wpg">
            <w:drawing>
              <wp:anchor distT="0" distB="0" distL="114300" distR="114300" simplePos="0" relativeHeight="97641117" behindDoc="0" locked="0" layoutInCell="1" allowOverlap="1">
                <wp:simplePos x="0" y="0"/>
                <wp:positionH relativeFrom="page">
                  <wp:posOffset>2863215</wp:posOffset>
                </wp:positionH>
                <wp:positionV relativeFrom="page">
                  <wp:posOffset>956310</wp:posOffset>
                </wp:positionV>
                <wp:extent cx="7179310" cy="5574030"/>
                <wp:effectExtent l="0" t="0" r="0" b="0"/>
                <wp:wrapNone/>
                <wp:docPr id="170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9310" cy="5574030"/>
                          <a:chOff x="4509" y="1506"/>
                          <a:chExt cx="11306" cy="8778"/>
                        </a:xfrm>
                      </wpg:grpSpPr>
                      <pic:pic xmlns:pic="http://schemas.openxmlformats.org/drawingml/2006/picture">
                        <pic:nvPicPr>
                          <pic:cNvPr id="1707" name="Picture 278"/>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4509" y="6286"/>
                            <a:ext cx="11306" cy="39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8" name="Picture 277"/>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4509" y="1506"/>
                            <a:ext cx="11306" cy="48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225.45pt;margin-top:75.3pt;width:565.3pt;height:438.9pt;z-index:97641117;mso-position-horizontal-relative:page;mso-position-vertical-relative:page" coordorigin="4509,1506" coordsize="11306,8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">
                <v:shape id="Picture 278" o:spid="_x0000_s1027" type="#_x0000_t75" style="position:absolute;left:4509;top:6286;width:11306;height:3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OV1HCAAAA3QAAAA8AAABkcnMvZG93bnJldi54bWxET02LwjAQvQv+hzDC3jRxD6t2jSKC4MGL&#10;rojHoZltis2kNllb/fVGWPA2j/c582XnKnGjJpSeNYxHCgRx7k3JhYbjz2Y4BREissHKM2m4U4Dl&#10;ot+bY2Z8y3u6HWIhUgiHDDXYGOtMypBbchhGviZO3K9vHMYEm0KaBtsU7ir5qdSXdFhyarBY09pS&#10;fjn8OQ0PubO+nZ3Pu+3sqvDu3WV9PGn9MehW3yAidfEt/ndvTZo/URN4fZNO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DldRwgAAAN0AAAAPAAAAAAAAAAAAAAAAAJ8C&#10;AABkcnMvZG93bnJldi54bWxQSwUGAAAAAAQABAD3AAAAjgMAAAAA&#10;">
                  <v:imagedata r:id="rId1073" o:title=""/>
                </v:shape>
                <v:shape id="Picture 277" o:spid="_x0000_s1028" type="#_x0000_t75" style="position:absolute;left:4509;top:1506;width:11306;height: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rc2HGAAAA3QAAAA8AAABkcnMvZG93bnJldi54bWxEj0FPAjEQhe8m/IdmSLxJF2IUVwoBEhO8&#10;mAhcuE3acXdlO13aCou/3jmYcJvJe/PeN7NF71t1ppiawAbGowIUsQ2u4crAfvf2MAWVMrLDNjAZ&#10;uFKCxXxwN8PShQt/0nmbKyUhnEo0UOfclVonW5PHNAodsWhfIXrMssZKu4gXCfetnhTFk/bYsDTU&#10;2NG6Jnvc/ngDj37ZHzb2iqvvU0zvH7/ZNfbFmPthv3wFlanPN/P/9cYJ/nMhuPKNjK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OtzYcYAAADdAAAADwAAAAAAAAAAAAAA&#10;AACfAgAAZHJzL2Rvd25yZXYueG1sUEsFBgAAAAAEAAQA9wAAAJIDAAAAAA==&#10;">
                  <v:imagedata r:id="rId1074" o:title=""/>
                </v:shape>
                <w10:wrap anchorx="page" anchory="page"/>
              </v:group>
            </w:pict>
          </mc:Fallback>
        </mc:AlternateContent>
      </w:r>
    </w:p>
    <w:p w:rsidR="004425E0" w:rsidRPr="0024220A" w:rsidRDefault="004A110F" w:rsidP="0024220A">
      <w:pPr>
        <w:spacing w:before="124" w:line="230" w:lineRule="auto"/>
        <w:ind w:left="1046" w:right="12399"/>
        <w:jc w:val="both"/>
        <w:rPr>
          <w:rFonts w:ascii="GOST 2.304-81" w:hAnsi="GOST 2.304-81"/>
          <w:sz w:val="23"/>
        </w:rPr>
      </w:pPr>
      <w:r w:rsidRPr="0024220A">
        <w:rPr>
          <w:rFonts w:ascii="GOST 2.304-81" w:hAnsi="GOST 2.304-81"/>
          <w:color w:val="151616"/>
          <w:sz w:val="23"/>
        </w:rPr>
        <w:t>В городских общественных</w:t>
      </w:r>
      <w:r w:rsidRPr="0024220A">
        <w:rPr>
          <w:rFonts w:ascii="GOST 2.304-81" w:hAnsi="GOST 2.304-81"/>
          <w:color w:val="151616"/>
          <w:spacing w:val="1"/>
          <w:sz w:val="23"/>
        </w:rPr>
        <w:t xml:space="preserve"> </w:t>
      </w:r>
      <w:r w:rsidRPr="0024220A">
        <w:rPr>
          <w:rFonts w:ascii="GOST 2.304-81" w:hAnsi="GOST 2.304-81"/>
          <w:color w:val="151616"/>
          <w:sz w:val="23"/>
        </w:rPr>
        <w:t>пространствах должен быть</w:t>
      </w:r>
      <w:r w:rsidRPr="0024220A">
        <w:rPr>
          <w:rFonts w:ascii="GOST 2.304-81" w:hAnsi="GOST 2.304-81"/>
          <w:color w:val="151616"/>
          <w:spacing w:val="1"/>
          <w:sz w:val="23"/>
        </w:rPr>
        <w:t xml:space="preserve"> </w:t>
      </w:r>
      <w:r w:rsidRPr="0024220A">
        <w:rPr>
          <w:rFonts w:ascii="GOST 2.304-81" w:hAnsi="GOST 2.304-81"/>
          <w:color w:val="151616"/>
          <w:sz w:val="23"/>
        </w:rPr>
        <w:t>представлен широкий спектр</w:t>
      </w:r>
      <w:r w:rsidRPr="0024220A">
        <w:rPr>
          <w:rFonts w:ascii="GOST 2.304-81" w:hAnsi="GOST 2.304-81"/>
          <w:color w:val="151616"/>
          <w:spacing w:val="1"/>
          <w:sz w:val="23"/>
        </w:rPr>
        <w:t xml:space="preserve"> </w:t>
      </w:r>
      <w:r w:rsidRPr="0024220A">
        <w:rPr>
          <w:rFonts w:ascii="GOST 2.304-81" w:hAnsi="GOST 2.304-81"/>
          <w:color w:val="151616"/>
          <w:sz w:val="23"/>
        </w:rPr>
        <w:t>мест для сидения: стулья,</w:t>
      </w:r>
      <w:r w:rsidRPr="0024220A">
        <w:rPr>
          <w:rFonts w:ascii="GOST 2.304-81" w:hAnsi="GOST 2.304-81"/>
          <w:color w:val="151616"/>
          <w:spacing w:val="1"/>
          <w:sz w:val="23"/>
        </w:rPr>
        <w:t xml:space="preserve"> </w:t>
      </w:r>
      <w:r w:rsidRPr="0024220A">
        <w:rPr>
          <w:rFonts w:ascii="GOST 2.304-81" w:hAnsi="GOST 2.304-81"/>
          <w:color w:val="151616"/>
          <w:spacing w:val="-1"/>
          <w:sz w:val="23"/>
        </w:rPr>
        <w:t xml:space="preserve">лавки, скамьи, </w:t>
      </w:r>
      <w:r w:rsidRPr="0024220A">
        <w:rPr>
          <w:rFonts w:ascii="GOST 2.304-81" w:hAnsi="GOST 2.304-81"/>
          <w:color w:val="151616"/>
          <w:sz w:val="23"/>
        </w:rPr>
        <w:t>лежаки, столы</w:t>
      </w:r>
      <w:r w:rsidRPr="0024220A">
        <w:rPr>
          <w:rFonts w:ascii="GOST 2.304-81" w:hAnsi="GOST 2.304-81"/>
          <w:color w:val="151616"/>
          <w:spacing w:val="1"/>
          <w:sz w:val="23"/>
        </w:rPr>
        <w:t xml:space="preserve"> </w:t>
      </w:r>
      <w:r w:rsidRPr="0024220A">
        <w:rPr>
          <w:rFonts w:ascii="GOST 2.304-81" w:hAnsi="GOST 2.304-81"/>
          <w:color w:val="151616"/>
          <w:w w:val="95"/>
          <w:sz w:val="23"/>
        </w:rPr>
        <w:t>для</w:t>
      </w:r>
      <w:r w:rsidRPr="0024220A">
        <w:rPr>
          <w:rFonts w:ascii="GOST 2.304-81" w:hAnsi="GOST 2.304-81"/>
          <w:color w:val="151616"/>
          <w:spacing w:val="6"/>
          <w:w w:val="95"/>
          <w:sz w:val="23"/>
        </w:rPr>
        <w:t xml:space="preserve"> </w:t>
      </w:r>
      <w:r w:rsidRPr="0024220A">
        <w:rPr>
          <w:rFonts w:ascii="GOST 2.304-81" w:hAnsi="GOST 2.304-81"/>
          <w:color w:val="151616"/>
          <w:w w:val="95"/>
          <w:sz w:val="23"/>
        </w:rPr>
        <w:t>пикника</w:t>
      </w:r>
      <w:r w:rsidRPr="0024220A">
        <w:rPr>
          <w:rFonts w:ascii="GOST 2.304-81" w:hAnsi="GOST 2.304-81"/>
          <w:color w:val="151616"/>
          <w:spacing w:val="7"/>
          <w:w w:val="95"/>
          <w:sz w:val="23"/>
        </w:rPr>
        <w:t xml:space="preserve"> </w:t>
      </w:r>
      <w:r w:rsidRPr="0024220A">
        <w:rPr>
          <w:rFonts w:ascii="GOST 2.304-81" w:hAnsi="GOST 2.304-81"/>
          <w:color w:val="151616"/>
          <w:w w:val="95"/>
          <w:sz w:val="23"/>
        </w:rPr>
        <w:t>с</w:t>
      </w:r>
      <w:r w:rsidRPr="0024220A">
        <w:rPr>
          <w:rFonts w:ascii="GOST 2.304-81" w:hAnsi="GOST 2.304-81"/>
          <w:color w:val="151616"/>
          <w:spacing w:val="7"/>
          <w:w w:val="95"/>
          <w:sz w:val="23"/>
        </w:rPr>
        <w:t xml:space="preserve"> </w:t>
      </w:r>
      <w:r w:rsidRPr="0024220A">
        <w:rPr>
          <w:rFonts w:ascii="GOST 2.304-81" w:hAnsi="GOST 2.304-81"/>
          <w:color w:val="151616"/>
          <w:w w:val="95"/>
          <w:sz w:val="23"/>
        </w:rPr>
        <w:t>сиденьями</w:t>
      </w:r>
      <w:r w:rsidRPr="0024220A">
        <w:rPr>
          <w:rFonts w:ascii="GOST 2.304-81" w:hAnsi="GOST 2.304-81"/>
          <w:color w:val="151616"/>
          <w:spacing w:val="7"/>
          <w:w w:val="95"/>
          <w:sz w:val="23"/>
        </w:rPr>
        <w:t xml:space="preserve"> </w:t>
      </w:r>
      <w:r w:rsidRPr="0024220A">
        <w:rPr>
          <w:rFonts w:ascii="GOST 2.304-81" w:hAnsi="GOST 2.304-81"/>
          <w:color w:val="151616"/>
          <w:w w:val="95"/>
          <w:sz w:val="23"/>
        </w:rPr>
        <w:t>и</w:t>
      </w:r>
      <w:r w:rsidRPr="0024220A">
        <w:rPr>
          <w:rFonts w:ascii="GOST 2.304-81" w:hAnsi="GOST 2.304-81"/>
          <w:color w:val="151616"/>
          <w:spacing w:val="7"/>
          <w:w w:val="95"/>
          <w:sz w:val="23"/>
        </w:rPr>
        <w:t xml:space="preserve"> </w:t>
      </w:r>
      <w:r w:rsidRPr="0024220A">
        <w:rPr>
          <w:rFonts w:ascii="GOST 2.304-81" w:hAnsi="GOST 2.304-81"/>
          <w:color w:val="151616"/>
          <w:w w:val="95"/>
          <w:sz w:val="23"/>
        </w:rPr>
        <w:t>т.</w:t>
      </w:r>
      <w:r w:rsidRPr="0024220A">
        <w:rPr>
          <w:rFonts w:ascii="GOST 2.304-81" w:hAnsi="GOST 2.304-81"/>
          <w:color w:val="151616"/>
          <w:spacing w:val="6"/>
          <w:w w:val="95"/>
          <w:sz w:val="23"/>
        </w:rPr>
        <w:t xml:space="preserve"> </w:t>
      </w:r>
      <w:r w:rsidRPr="0024220A">
        <w:rPr>
          <w:rFonts w:ascii="GOST 2.304-81" w:hAnsi="GOST 2.304-81"/>
          <w:color w:val="151616"/>
          <w:w w:val="95"/>
          <w:sz w:val="23"/>
        </w:rPr>
        <w:t>д.</w:t>
      </w:r>
      <w:r w:rsidRPr="0024220A">
        <w:rPr>
          <w:rFonts w:ascii="GOST 2.304-81" w:hAnsi="GOST 2.304-81"/>
          <w:color w:val="151616"/>
          <w:spacing w:val="-62"/>
          <w:w w:val="95"/>
          <w:sz w:val="23"/>
        </w:rPr>
        <w:t xml:space="preserve"> </w:t>
      </w:r>
      <w:r w:rsidRPr="0024220A">
        <w:rPr>
          <w:rFonts w:ascii="GOST 2.304-81" w:hAnsi="GOST 2.304-81"/>
          <w:color w:val="151616"/>
          <w:w w:val="105"/>
          <w:sz w:val="23"/>
        </w:rPr>
        <w:t xml:space="preserve">Сиденья без спинки </w:t>
      </w:r>
      <w:r w:rsidRPr="0024220A">
        <w:rPr>
          <w:rFonts w:ascii="Trebuchet MS" w:hAnsi="Trebuchet MS"/>
          <w:color w:val="151616"/>
          <w:w w:val="105"/>
          <w:sz w:val="23"/>
        </w:rPr>
        <w:t>—</w:t>
      </w:r>
      <w:r w:rsidRPr="0024220A">
        <w:rPr>
          <w:rFonts w:ascii="GOST 2.304-81" w:hAnsi="GOST 2.304-81"/>
          <w:color w:val="151616"/>
          <w:spacing w:val="1"/>
          <w:w w:val="105"/>
          <w:sz w:val="23"/>
        </w:rPr>
        <w:t xml:space="preserve"> </w:t>
      </w:r>
      <w:r w:rsidRPr="0024220A">
        <w:rPr>
          <w:rFonts w:ascii="GOST 2.304-81" w:hAnsi="GOST 2.304-81"/>
          <w:color w:val="151616"/>
          <w:w w:val="105"/>
          <w:sz w:val="23"/>
        </w:rPr>
        <w:t>для</w:t>
      </w:r>
      <w:r w:rsidRPr="0024220A">
        <w:rPr>
          <w:rFonts w:ascii="GOST 2.304-81" w:hAnsi="GOST 2.304-81"/>
          <w:color w:val="151616"/>
          <w:spacing w:val="1"/>
          <w:w w:val="105"/>
          <w:sz w:val="23"/>
        </w:rPr>
        <w:t xml:space="preserve"> </w:t>
      </w:r>
      <w:r w:rsidRPr="0024220A">
        <w:rPr>
          <w:rFonts w:ascii="GOST 2.304-81" w:hAnsi="GOST 2.304-81"/>
          <w:color w:val="151616"/>
          <w:sz w:val="23"/>
        </w:rPr>
        <w:t>кратковременного отдыха</w:t>
      </w:r>
      <w:r w:rsidRPr="0024220A">
        <w:rPr>
          <w:rFonts w:ascii="GOST 2.304-81" w:hAnsi="GOST 2.304-81"/>
          <w:color w:val="151616"/>
          <w:spacing w:val="1"/>
          <w:sz w:val="23"/>
        </w:rPr>
        <w:t xml:space="preserve"> </w:t>
      </w:r>
      <w:r w:rsidRPr="0024220A">
        <w:rPr>
          <w:rFonts w:ascii="GOST 2.304-81" w:hAnsi="GOST 2.304-81"/>
          <w:color w:val="151616"/>
          <w:sz w:val="23"/>
        </w:rPr>
        <w:t>вдоль улиц, на площадях и в</w:t>
      </w:r>
      <w:r w:rsidRPr="0024220A">
        <w:rPr>
          <w:rFonts w:ascii="GOST 2.304-81" w:hAnsi="GOST 2.304-81"/>
          <w:color w:val="151616"/>
          <w:spacing w:val="1"/>
          <w:sz w:val="23"/>
        </w:rPr>
        <w:t xml:space="preserve"> </w:t>
      </w:r>
      <w:r w:rsidRPr="0024220A">
        <w:rPr>
          <w:rFonts w:ascii="GOST 2.304-81" w:hAnsi="GOST 2.304-81"/>
          <w:color w:val="151616"/>
          <w:w w:val="105"/>
          <w:sz w:val="23"/>
        </w:rPr>
        <w:t>транзитных</w:t>
      </w:r>
      <w:r w:rsidRPr="0024220A">
        <w:rPr>
          <w:rFonts w:ascii="GOST 2.304-81" w:hAnsi="GOST 2.304-81"/>
          <w:color w:val="151616"/>
          <w:spacing w:val="-16"/>
          <w:w w:val="105"/>
          <w:sz w:val="23"/>
        </w:rPr>
        <w:t xml:space="preserve"> </w:t>
      </w:r>
      <w:r w:rsidRPr="0024220A">
        <w:rPr>
          <w:rFonts w:ascii="GOST 2.304-81" w:hAnsi="GOST 2.304-81"/>
          <w:color w:val="151616"/>
          <w:w w:val="105"/>
          <w:sz w:val="23"/>
        </w:rPr>
        <w:t>скверах.</w:t>
      </w:r>
    </w:p>
    <w:p w:rsidR="004425E0" w:rsidRPr="0024220A" w:rsidRDefault="004A110F" w:rsidP="0024220A">
      <w:pPr>
        <w:spacing w:before="5" w:line="230" w:lineRule="auto"/>
        <w:ind w:left="1046" w:right="12381"/>
        <w:jc w:val="both"/>
        <w:rPr>
          <w:rFonts w:ascii="GOST 2.304-81" w:hAnsi="GOST 2.304-81"/>
          <w:sz w:val="23"/>
        </w:rPr>
      </w:pPr>
      <w:r w:rsidRPr="0024220A">
        <w:rPr>
          <w:rFonts w:ascii="GOST 2.304-81" w:hAnsi="GOST 2.304-81"/>
          <w:color w:val="151616"/>
          <w:sz w:val="23"/>
        </w:rPr>
        <w:t xml:space="preserve">Скамьи со спинкой, лежаки </w:t>
      </w:r>
      <w:r w:rsidRPr="0024220A">
        <w:rPr>
          <w:rFonts w:ascii="Trebuchet MS" w:hAnsi="Trebuchet MS"/>
          <w:color w:val="151616"/>
          <w:sz w:val="23"/>
        </w:rPr>
        <w:t>—</w:t>
      </w:r>
      <w:r w:rsidRPr="0024220A">
        <w:rPr>
          <w:rFonts w:ascii="GOST 2.304-81" w:hAnsi="GOST 2.304-81"/>
          <w:color w:val="151616"/>
          <w:spacing w:val="1"/>
          <w:sz w:val="23"/>
        </w:rPr>
        <w:t xml:space="preserve"> </w:t>
      </w:r>
      <w:r w:rsidRPr="0024220A">
        <w:rPr>
          <w:rFonts w:ascii="GOST 2.304-81" w:hAnsi="GOST 2.304-81"/>
          <w:color w:val="151616"/>
          <w:w w:val="105"/>
          <w:sz w:val="23"/>
        </w:rPr>
        <w:t>для размещения на</w:t>
      </w:r>
      <w:r w:rsidRPr="0024220A">
        <w:rPr>
          <w:rFonts w:ascii="GOST 2.304-81" w:hAnsi="GOST 2.304-81"/>
          <w:color w:val="151616"/>
          <w:spacing w:val="1"/>
          <w:w w:val="105"/>
          <w:sz w:val="23"/>
        </w:rPr>
        <w:t xml:space="preserve"> </w:t>
      </w:r>
      <w:r w:rsidRPr="0024220A">
        <w:rPr>
          <w:rFonts w:ascii="GOST 2.304-81" w:hAnsi="GOST 2.304-81"/>
          <w:color w:val="151616"/>
          <w:sz w:val="23"/>
        </w:rPr>
        <w:t>прогулочных маршрутах, на</w:t>
      </w:r>
      <w:r w:rsidRPr="0024220A">
        <w:rPr>
          <w:rFonts w:ascii="GOST 2.304-81" w:hAnsi="GOST 2.304-81"/>
          <w:color w:val="151616"/>
          <w:spacing w:val="1"/>
          <w:sz w:val="23"/>
        </w:rPr>
        <w:t xml:space="preserve"> </w:t>
      </w:r>
      <w:r w:rsidRPr="0024220A">
        <w:rPr>
          <w:rFonts w:ascii="GOST 2.304-81" w:hAnsi="GOST 2.304-81"/>
          <w:color w:val="151616"/>
          <w:sz w:val="23"/>
        </w:rPr>
        <w:t>озелененных</w:t>
      </w:r>
      <w:r w:rsidRPr="0024220A">
        <w:rPr>
          <w:rFonts w:ascii="GOST 2.304-81" w:hAnsi="GOST 2.304-81"/>
          <w:color w:val="151616"/>
          <w:spacing w:val="-9"/>
          <w:sz w:val="23"/>
        </w:rPr>
        <w:t xml:space="preserve"> </w:t>
      </w:r>
      <w:r w:rsidRPr="0024220A">
        <w:rPr>
          <w:rFonts w:ascii="GOST 2.304-81" w:hAnsi="GOST 2.304-81"/>
          <w:color w:val="151616"/>
          <w:sz w:val="23"/>
        </w:rPr>
        <w:t>территориях</w:t>
      </w:r>
      <w:r w:rsidRPr="0024220A">
        <w:rPr>
          <w:rFonts w:ascii="GOST 2.304-81" w:hAnsi="GOST 2.304-81"/>
          <w:color w:val="151616"/>
          <w:spacing w:val="-9"/>
          <w:sz w:val="23"/>
        </w:rPr>
        <w:t xml:space="preserve"> </w:t>
      </w:r>
      <w:r w:rsidRPr="0024220A">
        <w:rPr>
          <w:rFonts w:ascii="GOST 2.304-81" w:hAnsi="GOST 2.304-81"/>
          <w:color w:val="151616"/>
          <w:sz w:val="23"/>
        </w:rPr>
        <w:t>и</w:t>
      </w:r>
      <w:r w:rsidRPr="0024220A">
        <w:rPr>
          <w:rFonts w:ascii="GOST 2.304-81" w:hAnsi="GOST 2.304-81"/>
          <w:color w:val="151616"/>
          <w:spacing w:val="-8"/>
          <w:sz w:val="23"/>
        </w:rPr>
        <w:t xml:space="preserve"> </w:t>
      </w:r>
      <w:r w:rsidRPr="0024220A">
        <w:rPr>
          <w:rFonts w:ascii="GOST 2.304-81" w:hAnsi="GOST 2.304-81"/>
          <w:color w:val="151616"/>
          <w:sz w:val="23"/>
        </w:rPr>
        <w:t>во</w:t>
      </w:r>
      <w:r w:rsidR="0024220A">
        <w:rPr>
          <w:rFonts w:ascii="GOST 2.304-81" w:hAnsi="GOST 2.304-81"/>
          <w:color w:val="151616"/>
          <w:sz w:val="23"/>
        </w:rPr>
        <w:t xml:space="preserve"> </w:t>
      </w:r>
      <w:r w:rsidRPr="0024220A">
        <w:rPr>
          <w:rFonts w:ascii="GOST 2.304-81" w:hAnsi="GOST 2.304-81"/>
          <w:color w:val="151616"/>
          <w:spacing w:val="-67"/>
          <w:sz w:val="23"/>
        </w:rPr>
        <w:t xml:space="preserve"> </w:t>
      </w:r>
      <w:r w:rsidRPr="0024220A">
        <w:rPr>
          <w:rFonts w:ascii="GOST 2.304-81" w:hAnsi="GOST 2.304-81"/>
          <w:color w:val="151616"/>
          <w:w w:val="105"/>
          <w:sz w:val="23"/>
        </w:rPr>
        <w:t>дворах.</w:t>
      </w:r>
    </w:p>
    <w:p w:rsidR="004425E0" w:rsidRDefault="004425E0">
      <w:pPr>
        <w:spacing w:line="230" w:lineRule="auto"/>
        <w:rPr>
          <w:rFonts w:ascii="Trebuchet MS" w:hAnsi="Trebuchet MS"/>
          <w:sz w:val="23"/>
        </w:rPr>
        <w:sectPr w:rsidR="004425E0">
          <w:headerReference w:type="default" r:id="rId1075"/>
          <w:footerReference w:type="default" r:id="rId1076"/>
          <w:pgSz w:w="16840" w:h="11910" w:orient="landscape"/>
          <w:pgMar w:top="1320" w:right="0" w:bottom="1500" w:left="0" w:header="886" w:footer="1319" w:gutter="0"/>
          <w:cols w:space="720"/>
        </w:sectPr>
      </w:pPr>
    </w:p>
    <w:p w:rsidR="004425E0" w:rsidRDefault="004425E0">
      <w:pPr>
        <w:pStyle w:val="a3"/>
        <w:rPr>
          <w:rFonts w:ascii="Trebuchet MS"/>
          <w:sz w:val="20"/>
        </w:rPr>
      </w:pPr>
    </w:p>
    <w:p w:rsidR="004425E0" w:rsidRDefault="00221420">
      <w:pPr>
        <w:pStyle w:val="a3"/>
        <w:rPr>
          <w:rFonts w:ascii="Trebuchet MS"/>
          <w:sz w:val="20"/>
        </w:rPr>
      </w:pPr>
      <w:r>
        <w:rPr>
          <w:rFonts w:ascii="Trebuchet MS"/>
          <w:noProof/>
          <w:sz w:val="20"/>
          <w:lang w:eastAsia="ru-RU"/>
        </w:rPr>
        <w:drawing>
          <wp:anchor distT="0" distB="0" distL="114300" distR="114300" simplePos="0" relativeHeight="470072903" behindDoc="1" locked="0" layoutInCell="1" allowOverlap="1">
            <wp:simplePos x="0" y="0"/>
            <wp:positionH relativeFrom="column">
              <wp:posOffset>567690</wp:posOffset>
            </wp:positionH>
            <wp:positionV relativeFrom="paragraph">
              <wp:posOffset>103505</wp:posOffset>
            </wp:positionV>
            <wp:extent cx="3153410" cy="2360930"/>
            <wp:effectExtent l="19050" t="0" r="8890" b="0"/>
            <wp:wrapNone/>
            <wp:docPr id="474" name="Рисунок 25" descr="C:\Users\Администратор\Desktop\Новая папка (2)\933ff005-3ab8-4921-86ae-f3a5ce33a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истратор\Desktop\Новая папка (2)\933ff005-3ab8-4921-86ae-f3a5ce33abfc.jpg"/>
                    <pic:cNvPicPr>
                      <a:picLocks noChangeAspect="1" noChangeArrowheads="1"/>
                    </pic:cNvPicPr>
                  </pic:nvPicPr>
                  <pic:blipFill>
                    <a:blip r:embed="rId1077" cstate="print"/>
                    <a:srcRect/>
                    <a:stretch>
                      <a:fillRect/>
                    </a:stretch>
                  </pic:blipFill>
                  <pic:spPr bwMode="auto">
                    <a:xfrm>
                      <a:off x="0" y="0"/>
                      <a:ext cx="3153410" cy="2360930"/>
                    </a:xfrm>
                    <a:prstGeom prst="rect">
                      <a:avLst/>
                    </a:prstGeom>
                    <a:noFill/>
                    <a:ln w="9525">
                      <a:noFill/>
                      <a:miter lim="800000"/>
                      <a:headEnd/>
                      <a:tailEnd/>
                    </a:ln>
                  </pic:spPr>
                </pic:pic>
              </a:graphicData>
            </a:graphic>
          </wp:anchor>
        </w:drawing>
      </w:r>
    </w:p>
    <w:p w:rsidR="004425E0" w:rsidRDefault="009756DF">
      <w:pPr>
        <w:pStyle w:val="a3"/>
        <w:spacing w:before="8"/>
        <w:rPr>
          <w:rFonts w:ascii="Trebuchet MS"/>
          <w:sz w:val="12"/>
        </w:rPr>
      </w:pPr>
      <w:r>
        <w:rPr>
          <w:rFonts w:ascii="Trebuchet MS"/>
          <w:noProof/>
          <w:sz w:val="12"/>
          <w:lang w:eastAsia="ru-RU"/>
        </w:rPr>
        <w:drawing>
          <wp:anchor distT="0" distB="0" distL="114300" distR="114300" simplePos="0" relativeHeight="470741570" behindDoc="1" locked="0" layoutInCell="1" allowOverlap="1">
            <wp:simplePos x="0" y="0"/>
            <wp:positionH relativeFrom="column">
              <wp:posOffset>7127240</wp:posOffset>
            </wp:positionH>
            <wp:positionV relativeFrom="paragraph">
              <wp:posOffset>75565</wp:posOffset>
            </wp:positionV>
            <wp:extent cx="2907030" cy="2178050"/>
            <wp:effectExtent l="19050" t="0" r="7620" b="0"/>
            <wp:wrapNone/>
            <wp:docPr id="475" name="Рисунок 26" descr="C:\Users\Администратор\Desktop\Новая папка (2)\ad3271ba-d810-41f8-9149-bbe8429a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истратор\Desktop\Новая папка (2)\ad3271ba-d810-41f8-9149-bbe8429a2656.jpg"/>
                    <pic:cNvPicPr>
                      <a:picLocks noChangeAspect="1" noChangeArrowheads="1"/>
                    </pic:cNvPicPr>
                  </pic:nvPicPr>
                  <pic:blipFill>
                    <a:blip r:embed="rId1078" cstate="print"/>
                    <a:srcRect/>
                    <a:stretch>
                      <a:fillRect/>
                    </a:stretch>
                  </pic:blipFill>
                  <pic:spPr bwMode="auto">
                    <a:xfrm>
                      <a:off x="0" y="0"/>
                      <a:ext cx="2907030" cy="2178050"/>
                    </a:xfrm>
                    <a:prstGeom prst="rect">
                      <a:avLst/>
                    </a:prstGeom>
                    <a:noFill/>
                    <a:ln w="9525">
                      <a:noFill/>
                      <a:miter lim="800000"/>
                      <a:headEnd/>
                      <a:tailEnd/>
                    </a:ln>
                  </pic:spPr>
                </pic:pic>
              </a:graphicData>
            </a:graphic>
          </wp:anchor>
        </w:drawing>
      </w:r>
    </w:p>
    <w:p w:rsidR="004425E0" w:rsidRDefault="004425E0">
      <w:pPr>
        <w:pStyle w:val="a3"/>
        <w:ind w:left="974"/>
        <w:rPr>
          <w:rFonts w:ascii="Trebuchet MS"/>
          <w:sz w:val="20"/>
        </w:rPr>
      </w:pPr>
    </w:p>
    <w:p w:rsidR="004425E0" w:rsidRDefault="00221420">
      <w:pPr>
        <w:rPr>
          <w:rFonts w:ascii="Trebuchet MS"/>
          <w:sz w:val="20"/>
        </w:rPr>
        <w:sectPr w:rsidR="004425E0">
          <w:headerReference w:type="default" r:id="rId1079"/>
          <w:footerReference w:type="default" r:id="rId1080"/>
          <w:pgSz w:w="16840" w:h="11910" w:orient="landscape"/>
          <w:pgMar w:top="1320" w:right="0" w:bottom="1500" w:left="0" w:header="886" w:footer="1319" w:gutter="0"/>
          <w:cols w:space="720"/>
        </w:sectPr>
      </w:pPr>
      <w:r>
        <w:rPr>
          <w:rFonts w:ascii="Trebuchet MS"/>
          <w:noProof/>
          <w:sz w:val="20"/>
          <w:lang w:eastAsia="ru-RU"/>
        </w:rPr>
        <w:drawing>
          <wp:anchor distT="0" distB="0" distL="114300" distR="114300" simplePos="0" relativeHeight="471410237" behindDoc="1" locked="0" layoutInCell="1" allowOverlap="1">
            <wp:simplePos x="0" y="0"/>
            <wp:positionH relativeFrom="column">
              <wp:posOffset>3907155</wp:posOffset>
            </wp:positionH>
            <wp:positionV relativeFrom="paragraph">
              <wp:posOffset>64770</wp:posOffset>
            </wp:positionV>
            <wp:extent cx="3088640" cy="4118610"/>
            <wp:effectExtent l="19050" t="0" r="0" b="0"/>
            <wp:wrapNone/>
            <wp:docPr id="477" name="Рисунок 28" descr="C:\Users\Администратор\Desktop\Новая папка (2)\db400f76-873e-4fb4-94c0-5b83f43199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дминистратор\Desktop\Новая папка (2)\db400f76-873e-4fb4-94c0-5b83f43199d0.jpg"/>
                    <pic:cNvPicPr>
                      <a:picLocks noChangeAspect="1" noChangeArrowheads="1"/>
                    </pic:cNvPicPr>
                  </pic:nvPicPr>
                  <pic:blipFill>
                    <a:blip r:embed="rId1081" cstate="print"/>
                    <a:srcRect/>
                    <a:stretch>
                      <a:fillRect/>
                    </a:stretch>
                  </pic:blipFill>
                  <pic:spPr bwMode="auto">
                    <a:xfrm>
                      <a:off x="0" y="0"/>
                      <a:ext cx="3088640" cy="4118610"/>
                    </a:xfrm>
                    <a:prstGeom prst="rect">
                      <a:avLst/>
                    </a:prstGeom>
                    <a:noFill/>
                    <a:ln w="9525">
                      <a:noFill/>
                      <a:miter lim="800000"/>
                      <a:headEnd/>
                      <a:tailEnd/>
                    </a:ln>
                  </pic:spPr>
                </pic:pic>
              </a:graphicData>
            </a:graphic>
          </wp:anchor>
        </w:drawing>
      </w:r>
      <w:r w:rsidR="009756DF">
        <w:rPr>
          <w:rFonts w:ascii="Trebuchet MS"/>
          <w:noProof/>
          <w:sz w:val="20"/>
          <w:lang w:eastAsia="ru-RU"/>
        </w:rPr>
        <w:drawing>
          <wp:anchor distT="0" distB="0" distL="114300" distR="114300" simplePos="0" relativeHeight="472078904" behindDoc="1" locked="0" layoutInCell="1" allowOverlap="1">
            <wp:simplePos x="0" y="0"/>
            <wp:positionH relativeFrom="column">
              <wp:posOffset>535885</wp:posOffset>
            </wp:positionH>
            <wp:positionV relativeFrom="paragraph">
              <wp:posOffset>2267557</wp:posOffset>
            </wp:positionV>
            <wp:extent cx="3185325" cy="2123000"/>
            <wp:effectExtent l="19050" t="0" r="0" b="0"/>
            <wp:wrapNone/>
            <wp:docPr id="478" name="Рисунок 29" descr="C:\Users\Администратор\Desktop\Новая папка (2)\a7747e20-8fe0-4712-acff-49971734ff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дминистратор\Desktop\Новая папка (2)\a7747e20-8fe0-4712-acff-49971734ff3a.jpg"/>
                    <pic:cNvPicPr>
                      <a:picLocks noChangeAspect="1" noChangeArrowheads="1"/>
                    </pic:cNvPicPr>
                  </pic:nvPicPr>
                  <pic:blipFill>
                    <a:blip r:embed="rId1082" cstate="print"/>
                    <a:srcRect b="11000"/>
                    <a:stretch>
                      <a:fillRect/>
                    </a:stretch>
                  </pic:blipFill>
                  <pic:spPr bwMode="auto">
                    <a:xfrm>
                      <a:off x="0" y="0"/>
                      <a:ext cx="3185325" cy="2123000"/>
                    </a:xfrm>
                    <a:prstGeom prst="rect">
                      <a:avLst/>
                    </a:prstGeom>
                    <a:noFill/>
                    <a:ln w="9525">
                      <a:noFill/>
                      <a:miter lim="800000"/>
                      <a:headEnd/>
                      <a:tailEnd/>
                    </a:ln>
                  </pic:spPr>
                </pic:pic>
              </a:graphicData>
            </a:graphic>
          </wp:anchor>
        </w:drawing>
      </w:r>
      <w:r w:rsidR="009756DF">
        <w:rPr>
          <w:rFonts w:ascii="Trebuchet MS"/>
          <w:noProof/>
          <w:sz w:val="20"/>
          <w:lang w:eastAsia="ru-RU"/>
        </w:rPr>
        <w:drawing>
          <wp:anchor distT="0" distB="0" distL="114300" distR="114300" simplePos="0" relativeHeight="469404236" behindDoc="1" locked="0" layoutInCell="1" allowOverlap="1">
            <wp:simplePos x="0" y="0"/>
            <wp:positionH relativeFrom="column">
              <wp:posOffset>7127516</wp:posOffset>
            </wp:positionH>
            <wp:positionV relativeFrom="paragraph">
              <wp:posOffset>2180092</wp:posOffset>
            </wp:positionV>
            <wp:extent cx="2859322" cy="2146852"/>
            <wp:effectExtent l="19050" t="0" r="0" b="0"/>
            <wp:wrapNone/>
            <wp:docPr id="473" name="Рисунок 24" descr="C:\Users\Администратор\Desktop\Новая папка (2)\9c0b7836-6d63-4fa3-82bf-80c115a57f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дминистратор\Desktop\Новая папка (2)\9c0b7836-6d63-4fa3-82bf-80c115a57f16.jpg"/>
                    <pic:cNvPicPr>
                      <a:picLocks noChangeAspect="1" noChangeArrowheads="1"/>
                    </pic:cNvPicPr>
                  </pic:nvPicPr>
                  <pic:blipFill>
                    <a:blip r:embed="rId1083" cstate="print"/>
                    <a:srcRect/>
                    <a:stretch>
                      <a:fillRect/>
                    </a:stretch>
                  </pic:blipFill>
                  <pic:spPr bwMode="auto">
                    <a:xfrm>
                      <a:off x="0" y="0"/>
                      <a:ext cx="2859322" cy="2146852"/>
                    </a:xfrm>
                    <a:prstGeom prst="rect">
                      <a:avLst/>
                    </a:prstGeom>
                    <a:noFill/>
                    <a:ln w="9525">
                      <a:noFill/>
                      <a:miter lim="800000"/>
                      <a:headEnd/>
                      <a:tailEnd/>
                    </a:ln>
                  </pic:spPr>
                </pic:pic>
              </a:graphicData>
            </a:graphic>
          </wp:anchor>
        </w:drawing>
      </w:r>
    </w:p>
    <w:p w:rsidR="004425E0" w:rsidRDefault="000904DD">
      <w:pPr>
        <w:pStyle w:val="a3"/>
        <w:rPr>
          <w:rFonts w:ascii="Trebuchet MS"/>
          <w:sz w:val="20"/>
        </w:rPr>
      </w:pPr>
      <w:r>
        <w:rPr>
          <w:noProof/>
          <w:lang w:eastAsia="ru-RU"/>
        </w:rPr>
        <w:lastRenderedPageBreak/>
        <mc:AlternateContent>
          <mc:Choice Requires="wpg">
            <w:drawing>
              <wp:anchor distT="0" distB="0" distL="114300" distR="114300" simplePos="0" relativeHeight="162959656" behindDoc="1" locked="0" layoutInCell="1" allowOverlap="1">
                <wp:simplePos x="0" y="0"/>
                <wp:positionH relativeFrom="page">
                  <wp:posOffset>661670</wp:posOffset>
                </wp:positionH>
                <wp:positionV relativeFrom="page">
                  <wp:posOffset>631190</wp:posOffset>
                </wp:positionV>
                <wp:extent cx="9430385" cy="6403975"/>
                <wp:effectExtent l="0" t="0" r="0" b="0"/>
                <wp:wrapNone/>
                <wp:docPr id="170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0385" cy="6403975"/>
                          <a:chOff x="1042" y="994"/>
                          <a:chExt cx="14851" cy="10085"/>
                        </a:xfrm>
                      </wpg:grpSpPr>
                      <pic:pic xmlns:pic="http://schemas.openxmlformats.org/drawingml/2006/picture">
                        <pic:nvPicPr>
                          <pic:cNvPr id="1704" name="Picture 275"/>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1041" y="1637"/>
                            <a:ext cx="6974" cy="8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274"/>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8070" y="994"/>
                            <a:ext cx="7822" cy="100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52.1pt;margin-top:49.7pt;width:742.55pt;height:504.25pt;z-index:-340356824;mso-position-horizontal-relative:page;mso-position-vertical-relative:page" coordorigin="1042,994" coordsize="14851,10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QBRRRTA5jx9pmu6x4XurTw1qseias+PJvJIfNWP/gNeRf8ACsfjn/0VWw/8FA/+&#10;Lr6EorsoYqdCPLGMX6xT/NG0KrgrJL5pM+ef+FZfHX/oq1j/AOChf/i6P+FZfHX/AKKtY/8AgoX/&#10;AOLr6Gorf+0Kn8kP/AI/5Gn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a7hMZ70BgelD5OMY/Gq1xcxQkCWdIz7nFAFoHNLXN3vjrQ7Ask2oorL1AOaisvi&#10;HoN46qmpKW9DQB028d6XcuCfSs+HXLGfhLqI/Q4qx9st5MIJk+bphutAFjcNpYUkT+Yu6m7FiXuR&#10;7mnoQVyBigB1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&#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">
                <v:shape id="Picture 275" o:spid="_x0000_s1027" type="#_x0000_t75" style="position:absolute;left:1041;top:1637;width:6974;height: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Hn33EAAAA3QAAAA8AAABkcnMvZG93bnJldi54bWxET9tqwkAQfS/4D8sIfdONNaQSXaUqQh9K&#10;rZcPGLNjEszOht1tTP++WxD6NodzncWqN43oyPnasoLJOAFBXFhdc6ngfNqNZiB8QNbYWCYFP+Rh&#10;tRw8LTDX9s4H6o6hFDGEfY4KqhDaXEpfVGTQj21LHLmrdQZDhK6U2uE9hptGviRJJg3WHBsqbGlT&#10;UXE7fhsFu312cbKdcjrttl8fWbr+bA5rpZ6H/dscRKA+/Isf7ncd578mKfx9E0+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Hn33EAAAA3QAAAA8AAAAAAAAAAAAAAAAA&#10;nwIAAGRycy9kb3ducmV2LnhtbFBLBQYAAAAABAAEAPcAAACQAwAAAAA=&#10;">
                  <v:imagedata r:id="rId1086" o:title=""/>
                </v:shape>
                <v:shape id="Picture 274" o:spid="_x0000_s1028" type="#_x0000_t75" style="position:absolute;left:8070;top:994;width:7822;height:10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ARpTBAAAA3QAAAA8AAABkcnMvZG93bnJldi54bWxET0trAjEQvhf8D2EEb91ExbasRpGlSq8+&#10;Lr0NyXR3cTNZN6m7/vtGEHqbj+85q83gGnGjLtSeNUwzBYLYeFtzqeF82r1+gAgR2WLjmTTcKcBm&#10;PXpZYW59zwe6HWMpUgiHHDVUMba5lMFU5DBkviVO3I/vHMYEu1LaDvsU7ho5U+pNOqw5NVTYUlGR&#10;uRx/nYZgvmk7hN5Mm0+8K3st9nNVaD0ZD9sliEhD/Bc/3V82zX9XC3h8k06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ARpTBAAAA3QAAAA8AAAAAAAAAAAAAAAAAnwIA&#10;AGRycy9kb3ducmV2LnhtbFBLBQYAAAAABAAEAPcAAACNAwAAAAA=&#10;">
                  <v:imagedata r:id="rId1087" o:title=""/>
                </v:shape>
                <w10:wrap anchorx="page" anchory="page"/>
              </v:group>
            </w:pict>
          </mc:Fallback>
        </mc:AlternateContent>
      </w: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spacing w:before="7"/>
        <w:rPr>
          <w:rFonts w:ascii="Trebuchet MS"/>
          <w:sz w:val="29"/>
        </w:rPr>
      </w:pPr>
    </w:p>
    <w:p w:rsidR="000966AB" w:rsidRDefault="000966AB" w:rsidP="000966AB">
      <w:pPr>
        <w:ind w:left="1713"/>
        <w:rPr>
          <w:rFonts w:ascii="GOST 2.304-81" w:hAnsi="GOST 2.304-81"/>
          <w:color w:val="151616"/>
          <w:spacing w:val="-1"/>
          <w:w w:val="105"/>
          <w:sz w:val="12"/>
        </w:rPr>
      </w:pPr>
      <w:r>
        <w:rPr>
          <w:noProof/>
          <w:lang w:eastAsia="ru-RU"/>
        </w:rPr>
        <w:drawing>
          <wp:anchor distT="0" distB="0" distL="114300" distR="114300" simplePos="0" relativeHeight="45736823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56699563"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702" name="Text Box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1" o:spid="_x0000_s1800" type="#_x0000_t202" style="position:absolute;left:0;text-align:left;margin-left:129.75pt;margin-top:488.15pt;width:139pt;height:24.05pt;z-index:-46616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5jtQIAALg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CuW5j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0966A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0966AB" w:rsidRPr="008B1852" w:rsidRDefault="000966AB" w:rsidP="000966A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0966AB" w:rsidRDefault="000966AB" w:rsidP="000966AB">
      <w:pPr>
        <w:pStyle w:val="a3"/>
        <w:spacing w:line="14" w:lineRule="auto"/>
        <w:rPr>
          <w:sz w:val="20"/>
        </w:rPr>
      </w:pPr>
    </w:p>
    <w:p w:rsidR="000966AB" w:rsidRDefault="000904DD" w:rsidP="000966AB">
      <w:pPr>
        <w:pStyle w:val="a3"/>
        <w:spacing w:line="14" w:lineRule="auto"/>
        <w:rPr>
          <w:sz w:val="20"/>
        </w:rPr>
      </w:pPr>
      <w:r>
        <w:rPr>
          <w:noProof/>
          <w:lang w:eastAsia="ru-RU"/>
        </w:rPr>
        <mc:AlternateContent>
          <mc:Choice Requires="wps">
            <w:drawing>
              <wp:anchor distT="0" distB="0" distL="114300" distR="114300" simplePos="0" relativeHeight="45603089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701"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0" o:spid="_x0000_s1801" type="#_x0000_t202" style="position:absolute;margin-left:84.65pt;margin-top:525.2pt;width:87.25pt;height:17.15pt;z-index:-4728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aQtgIAALg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yeX2kLYC&#10;AAC4BQAADgAAAAAAAAAAAAAAAAAuAgAAZHJzL2Uyb0RvYy54bWxQSwECLQAUAAYACAAAACEA/oUM&#10;t+EAAAANAQAADwAAAAAAAAAAAAAAAAAQBQAAZHJzL2Rvd25yZXYueG1sUEsFBgAAAAAEAAQA8wAA&#10;AB4GAAAAAA==&#10;" filled="f" stroked="f">
                <v:textbox inset="0,0,0,0">
                  <w:txbxContent>
                    <w:p w:rsidR="00486ADA" w:rsidRPr="008B1852" w:rsidRDefault="00486ADA" w:rsidP="000966AB"/>
                  </w:txbxContent>
                </v:textbox>
                <w10:wrap anchorx="page" anchory="page"/>
              </v:shape>
            </w:pict>
          </mc:Fallback>
        </mc:AlternateContent>
      </w:r>
    </w:p>
    <w:p w:rsidR="000966AB" w:rsidRDefault="000904DD" w:rsidP="000966AB">
      <w:pPr>
        <w:pStyle w:val="a3"/>
        <w:spacing w:line="14" w:lineRule="auto"/>
        <w:rPr>
          <w:sz w:val="20"/>
        </w:rPr>
      </w:pPr>
      <w:r>
        <w:rPr>
          <w:noProof/>
          <w:lang w:eastAsia="ru-RU"/>
        </w:rPr>
        <mc:AlternateContent>
          <mc:Choice Requires="wps">
            <w:drawing>
              <wp:anchor distT="0" distB="0" distL="114300" distR="114300" simplePos="0" relativeHeight="455362229"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700" name="Text Box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9" o:spid="_x0000_s1802" type="#_x0000_t202" style="position:absolute;margin-left:84.65pt;margin-top:518.3pt;width:139pt;height:24.05pt;z-index:-47954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IHtAIAALg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Bh00ge0AgAA&#10;uAUAAA4AAAAAAAAAAAAAAAAALgIAAGRycy9lMm9Eb2MueG1sUEsBAi0AFAAGAAgAAAAhAKcWkBzh&#10;AAAADQEAAA8AAAAAAAAAAAAAAAAADgUAAGRycy9kb3ducmV2LnhtbFBLBQYAAAAABAAEAPMAAAAc&#10;BgAAAAA=&#10;" filled="f" stroked="f">
                <v:textbox inset="0,0,0,0">
                  <w:txbxContent>
                    <w:p w:rsidR="00486ADA" w:rsidRPr="003156E0" w:rsidRDefault="00486ADA" w:rsidP="000966AB"/>
                  </w:txbxContent>
                </v:textbox>
                <w10:wrap anchorx="page" anchory="page"/>
              </v:shape>
            </w:pict>
          </mc:Fallback>
        </mc:AlternateContent>
      </w:r>
    </w:p>
    <w:p w:rsidR="000966AB" w:rsidRDefault="000904DD" w:rsidP="000966AB">
      <w:pPr>
        <w:pStyle w:val="a3"/>
        <w:spacing w:line="14" w:lineRule="auto"/>
        <w:rPr>
          <w:sz w:val="20"/>
        </w:rPr>
      </w:pPr>
      <w:r>
        <w:rPr>
          <w:noProof/>
          <w:lang w:eastAsia="ru-RU"/>
        </w:rPr>
        <mc:AlternateContent>
          <mc:Choice Requires="wps">
            <w:drawing>
              <wp:anchor distT="0" distB="0" distL="114300" distR="114300" simplePos="0" relativeHeight="45469356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99" name="Text Box 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8" o:spid="_x0000_s1803" type="#_x0000_t202" style="position:absolute;margin-left:84.65pt;margin-top:518.3pt;width:139pt;height:24.05pt;z-index:-48622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t1tQIAALg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QO3t1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0966AB"/>
                  </w:txbxContent>
                </v:textbox>
                <w10:wrap anchorx="page" anchory="page"/>
              </v:shape>
            </w:pict>
          </mc:Fallback>
        </mc:AlternateContent>
      </w:r>
    </w:p>
    <w:p w:rsidR="000966AB" w:rsidRDefault="000904DD" w:rsidP="000966AB">
      <w:pPr>
        <w:pStyle w:val="a3"/>
        <w:spacing w:line="14" w:lineRule="auto"/>
        <w:rPr>
          <w:sz w:val="20"/>
        </w:rPr>
      </w:pPr>
      <w:r>
        <w:rPr>
          <w:noProof/>
          <w:lang w:eastAsia="ru-RU"/>
        </w:rPr>
        <mc:AlternateContent>
          <mc:Choice Requires="wps">
            <w:drawing>
              <wp:anchor distT="0" distB="0" distL="114300" distR="114300" simplePos="0" relativeHeight="454024895"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698"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7" o:spid="_x0000_s1804" type="#_x0000_t202" style="position:absolute;margin-left:84.65pt;margin-top:532.1pt;width:71.9pt;height:10.25pt;z-index:-49291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5RsgIAALc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B5rt5R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966AB"/>
                  </w:txbxContent>
                </v:textbox>
                <w10:wrap anchorx="page" anchory="page"/>
              </v:shape>
            </w:pict>
          </mc:Fallback>
        </mc:AlternateContent>
      </w:r>
    </w:p>
    <w:p w:rsidR="000966AB" w:rsidRDefault="000904DD" w:rsidP="000966AB">
      <w:pPr>
        <w:pStyle w:val="a3"/>
        <w:tabs>
          <w:tab w:val="left" w:pos="2676"/>
        </w:tabs>
        <w:spacing w:line="14" w:lineRule="auto"/>
        <w:rPr>
          <w:sz w:val="20"/>
        </w:rPr>
      </w:pPr>
      <w:r>
        <w:rPr>
          <w:noProof/>
          <w:lang w:eastAsia="ru-RU"/>
        </w:rPr>
        <mc:AlternateContent>
          <mc:Choice Requires="wps">
            <w:drawing>
              <wp:anchor distT="0" distB="0" distL="114300" distR="114300" simplePos="0" relativeHeight="45335622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97" name="Text Box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6" o:spid="_x0000_s1805" type="#_x0000_t202" style="position:absolute;margin-left:84.65pt;margin-top:518.3pt;width:139pt;height:24.05pt;z-index:-49960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fY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NdcfY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0966AB"/>
                  </w:txbxContent>
                </v:textbox>
                <w10:wrap anchorx="page" anchory="page"/>
              </v:shape>
            </w:pict>
          </mc:Fallback>
        </mc:AlternateContent>
      </w:r>
      <w:r w:rsidR="000966AB">
        <w:rPr>
          <w:sz w:val="20"/>
        </w:rPr>
        <w:tab/>
      </w:r>
    </w:p>
    <w:p w:rsidR="000966AB" w:rsidRDefault="000904DD" w:rsidP="000966AB">
      <w:pPr>
        <w:pStyle w:val="a3"/>
        <w:spacing w:line="14" w:lineRule="auto"/>
        <w:rPr>
          <w:sz w:val="20"/>
        </w:rPr>
      </w:pPr>
      <w:r>
        <w:rPr>
          <w:noProof/>
          <w:lang w:eastAsia="ru-RU"/>
        </w:rPr>
        <mc:AlternateContent>
          <mc:Choice Requires="wps">
            <w:drawing>
              <wp:anchor distT="0" distB="0" distL="114300" distR="114300" simplePos="0" relativeHeight="452687561"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96"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5" o:spid="_x0000_s1806" type="#_x0000_t202" style="position:absolute;margin-left:84.65pt;margin-top:518.3pt;width:139pt;height:24.05pt;z-index:-50628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ntwIAALg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H6rYqe3&#10;AgAAuAUAAA4AAAAAAAAAAAAAAAAALgIAAGRycy9lMm9Eb2MueG1sUEsBAi0AFAAGAAgAAAAhAKcW&#10;kBzhAAAADQEAAA8AAAAAAAAAAAAAAAAAEQUAAGRycy9kb3ducmV2LnhtbFBLBQYAAAAABAAEAPMA&#10;AAAfBgAAAAA=&#10;" filled="f" stroked="f">
                <v:textbox inset="0,0,0,0">
                  <w:txbxContent>
                    <w:p w:rsidR="00486ADA" w:rsidRPr="00526ECC" w:rsidRDefault="00486ADA" w:rsidP="000966AB"/>
                  </w:txbxContent>
                </v:textbox>
                <w10:wrap anchorx="page" anchory="page"/>
              </v:shape>
            </w:pict>
          </mc:Fallback>
        </mc:AlternateContent>
      </w:r>
    </w:p>
    <w:p w:rsidR="000966AB" w:rsidRDefault="000904DD" w:rsidP="000966AB">
      <w:pPr>
        <w:pStyle w:val="a3"/>
        <w:spacing w:line="14" w:lineRule="auto"/>
        <w:rPr>
          <w:sz w:val="20"/>
        </w:rPr>
      </w:pPr>
      <w:r>
        <w:rPr>
          <w:noProof/>
          <w:lang w:eastAsia="ru-RU"/>
        </w:rPr>
        <mc:AlternateContent>
          <mc:Choice Requires="wps">
            <w:drawing>
              <wp:anchor distT="0" distB="0" distL="114300" distR="114300" simplePos="0" relativeHeight="45201889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95"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4" o:spid="_x0000_s1807" type="#_x0000_t202" style="position:absolute;margin-left:84.65pt;margin-top:518.3pt;width:139pt;height:24.05pt;z-index:-5129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DK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zJ2DK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0966AB"/>
                  </w:txbxContent>
                </v:textbox>
                <w10:wrap anchorx="page" anchory="page"/>
              </v:shape>
            </w:pict>
          </mc:Fallback>
        </mc:AlternateContent>
      </w:r>
    </w:p>
    <w:p w:rsidR="000966AB" w:rsidRDefault="000904DD" w:rsidP="000966AB">
      <w:pPr>
        <w:pStyle w:val="a3"/>
        <w:spacing w:line="14" w:lineRule="auto"/>
        <w:rPr>
          <w:sz w:val="20"/>
        </w:rPr>
      </w:pPr>
      <w:r>
        <w:rPr>
          <w:noProof/>
          <w:lang w:eastAsia="ru-RU"/>
        </w:rPr>
        <mc:AlternateContent>
          <mc:Choice Requires="wps">
            <w:drawing>
              <wp:anchor distT="0" distB="0" distL="114300" distR="114300" simplePos="0" relativeHeight="451350227"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1694" name="Text Box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3" o:spid="_x0000_s1808" type="#_x0000_t202" style="position:absolute;margin-left:789.4pt;margin-top:534.15pt;width:26.05pt;height:18pt;z-index:-51966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05tw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DroS05&#10;twIAALcFAAAOAAAAAAAAAAAAAAAAAC4CAABkcnMvZTJvRG9jLnhtbFBLAQItABQABgAIAAAAIQDx&#10;QaAF4gAAAA8BAAAPAAAAAAAAAAAAAAAAABEFAABkcnMvZG93bnJldi54bWxQSwUGAAAAAAQABADz&#10;AAAAIAYAAAAA&#10;" filled="f" stroked="f">
                <v:textbox inset="0,0,0,0">
                  <w:txbxContent>
                    <w:p w:rsidR="00486ADA" w:rsidRPr="000966AB" w:rsidRDefault="00486ADA" w:rsidP="000966AB"/>
                  </w:txbxContent>
                </v:textbox>
                <w10:wrap anchorx="page" anchory="page"/>
              </v:shape>
            </w:pict>
          </mc:Fallback>
        </mc:AlternateContent>
      </w:r>
    </w:p>
    <w:p w:rsidR="004425E0" w:rsidRDefault="004A110F">
      <w:pPr>
        <w:tabs>
          <w:tab w:val="right" w:pos="16248"/>
        </w:tabs>
        <w:spacing w:before="28" w:line="117" w:lineRule="auto"/>
        <w:ind w:left="1713"/>
        <w:rPr>
          <w:sz w:val="24"/>
        </w:rPr>
      </w:pPr>
      <w:r>
        <w:rPr>
          <w:rFonts w:ascii="Times New Roman" w:hAnsi="Times New Roman"/>
          <w:color w:val="151616"/>
          <w:sz w:val="12"/>
        </w:rPr>
        <w:tab/>
      </w:r>
      <w:r>
        <w:rPr>
          <w:color w:val="151616"/>
          <w:position w:val="-15"/>
          <w:sz w:val="24"/>
        </w:rPr>
        <w:t>71</w:t>
      </w:r>
    </w:p>
    <w:p w:rsidR="004425E0" w:rsidRDefault="004425E0">
      <w:pPr>
        <w:spacing w:line="117" w:lineRule="auto"/>
        <w:rPr>
          <w:sz w:val="24"/>
        </w:rPr>
        <w:sectPr w:rsidR="004425E0">
          <w:headerReference w:type="default" r:id="rId1088"/>
          <w:footerReference w:type="default" r:id="rId1089"/>
          <w:pgSz w:w="16840" w:h="11910" w:orient="landscape"/>
          <w:pgMar w:top="1340" w:right="0" w:bottom="280" w:left="0" w:header="882" w:footer="0" w:gutter="0"/>
          <w:pgNumType w:start="1"/>
          <w:cols w:space="720"/>
        </w:sectPr>
      </w:pPr>
    </w:p>
    <w:p w:rsidR="004425E0" w:rsidRDefault="004425E0">
      <w:pPr>
        <w:pStyle w:val="a3"/>
        <w:rPr>
          <w:sz w:val="20"/>
        </w:rPr>
      </w:pPr>
    </w:p>
    <w:p w:rsidR="004425E0" w:rsidRDefault="004425E0">
      <w:pPr>
        <w:pStyle w:val="a3"/>
        <w:spacing w:before="6"/>
        <w:rPr>
          <w:sz w:val="11"/>
        </w:rPr>
      </w:pPr>
    </w:p>
    <w:p w:rsidR="004425E0" w:rsidRDefault="004A110F">
      <w:pPr>
        <w:tabs>
          <w:tab w:val="left" w:pos="9719"/>
        </w:tabs>
        <w:ind w:left="1070"/>
        <w:rPr>
          <w:sz w:val="20"/>
        </w:rPr>
      </w:pPr>
      <w:r>
        <w:rPr>
          <w:noProof/>
          <w:sz w:val="20"/>
          <w:lang w:eastAsia="ru-RU"/>
        </w:rPr>
        <w:drawing>
          <wp:inline distT="0" distB="0" distL="0" distR="0">
            <wp:extent cx="4391446" cy="5157216"/>
            <wp:effectExtent l="0" t="0" r="0" b="0"/>
            <wp:docPr id="833" name="image5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595.jpeg"/>
                    <pic:cNvPicPr/>
                  </pic:nvPicPr>
                  <pic:blipFill>
                    <a:blip r:embed="rId1090" cstate="print"/>
                    <a:stretch>
                      <a:fillRect/>
                    </a:stretch>
                  </pic:blipFill>
                  <pic:spPr>
                    <a:xfrm>
                      <a:off x="0" y="0"/>
                      <a:ext cx="4391446" cy="5157216"/>
                    </a:xfrm>
                    <a:prstGeom prst="rect">
                      <a:avLst/>
                    </a:prstGeom>
                  </pic:spPr>
                </pic:pic>
              </a:graphicData>
            </a:graphic>
          </wp:inline>
        </w:drawing>
      </w:r>
      <w:r>
        <w:rPr>
          <w:sz w:val="20"/>
        </w:rPr>
        <w:tab/>
      </w:r>
      <w:r>
        <w:rPr>
          <w:noProof/>
          <w:position w:val="331"/>
          <w:sz w:val="20"/>
          <w:lang w:eastAsia="ru-RU"/>
        </w:rPr>
        <w:drawing>
          <wp:inline distT="0" distB="0" distL="0" distR="0">
            <wp:extent cx="3155574" cy="2948940"/>
            <wp:effectExtent l="0" t="0" r="0" b="0"/>
            <wp:docPr id="835" name="image5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596.jpeg"/>
                    <pic:cNvPicPr/>
                  </pic:nvPicPr>
                  <pic:blipFill>
                    <a:blip r:embed="rId1091" cstate="print"/>
                    <a:stretch>
                      <a:fillRect/>
                    </a:stretch>
                  </pic:blipFill>
                  <pic:spPr>
                    <a:xfrm>
                      <a:off x="0" y="0"/>
                      <a:ext cx="3155574" cy="2948940"/>
                    </a:xfrm>
                    <a:prstGeom prst="rect">
                      <a:avLst/>
                    </a:prstGeom>
                  </pic:spPr>
                </pic:pic>
              </a:graphicData>
            </a:graphic>
          </wp:inline>
        </w:drawing>
      </w:r>
    </w:p>
    <w:p w:rsidR="004425E0" w:rsidRDefault="004425E0">
      <w:pPr>
        <w:rPr>
          <w:sz w:val="20"/>
        </w:rPr>
        <w:sectPr w:rsidR="004425E0">
          <w:headerReference w:type="default" r:id="rId1092"/>
          <w:footerReference w:type="default" r:id="rId1093"/>
          <w:pgSz w:w="16840" w:h="11910" w:orient="landscape"/>
          <w:pgMar w:top="1340" w:right="0" w:bottom="1500" w:left="0" w:header="882" w:footer="1319" w:gutter="0"/>
          <w:cols w:space="720"/>
        </w:sectPr>
      </w:pPr>
    </w:p>
    <w:p w:rsidR="004425E0" w:rsidRDefault="004425E0">
      <w:pPr>
        <w:pStyle w:val="a3"/>
        <w:rPr>
          <w:sz w:val="20"/>
        </w:rPr>
      </w:pPr>
    </w:p>
    <w:p w:rsidR="004425E0" w:rsidRDefault="004425E0">
      <w:pPr>
        <w:pStyle w:val="a3"/>
        <w:spacing w:before="4" w:after="1"/>
        <w:rPr>
          <w:sz w:val="11"/>
        </w:rPr>
      </w:pPr>
    </w:p>
    <w:p w:rsidR="004425E0" w:rsidRDefault="004A110F">
      <w:pPr>
        <w:tabs>
          <w:tab w:val="left" w:pos="9226"/>
        </w:tabs>
        <w:ind w:left="1037"/>
        <w:rPr>
          <w:sz w:val="20"/>
        </w:rPr>
      </w:pPr>
      <w:r>
        <w:rPr>
          <w:noProof/>
          <w:sz w:val="20"/>
          <w:lang w:eastAsia="ru-RU"/>
        </w:rPr>
        <w:drawing>
          <wp:inline distT="0" distB="0" distL="0" distR="0">
            <wp:extent cx="4424545" cy="5157216"/>
            <wp:effectExtent l="0" t="0" r="0" b="0"/>
            <wp:docPr id="839" name="image5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598.jpeg"/>
                    <pic:cNvPicPr/>
                  </pic:nvPicPr>
                  <pic:blipFill>
                    <a:blip r:embed="rId1094" cstate="print"/>
                    <a:stretch>
                      <a:fillRect/>
                    </a:stretch>
                  </pic:blipFill>
                  <pic:spPr>
                    <a:xfrm>
                      <a:off x="0" y="0"/>
                      <a:ext cx="4424545" cy="5157216"/>
                    </a:xfrm>
                    <a:prstGeom prst="rect">
                      <a:avLst/>
                    </a:prstGeom>
                  </pic:spPr>
                </pic:pic>
              </a:graphicData>
            </a:graphic>
          </wp:inline>
        </w:drawing>
      </w:r>
      <w:r>
        <w:rPr>
          <w:sz w:val="20"/>
        </w:rPr>
        <w:tab/>
      </w:r>
      <w:r>
        <w:rPr>
          <w:noProof/>
          <w:position w:val="412"/>
          <w:sz w:val="20"/>
          <w:lang w:eastAsia="ru-RU"/>
        </w:rPr>
        <w:drawing>
          <wp:inline distT="0" distB="0" distL="0" distR="0">
            <wp:extent cx="3702256" cy="1504188"/>
            <wp:effectExtent l="0" t="0" r="0" b="0"/>
            <wp:docPr id="841" name="image5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599.jpeg"/>
                    <pic:cNvPicPr/>
                  </pic:nvPicPr>
                  <pic:blipFill>
                    <a:blip r:embed="rId1095" cstate="print"/>
                    <a:stretch>
                      <a:fillRect/>
                    </a:stretch>
                  </pic:blipFill>
                  <pic:spPr>
                    <a:xfrm>
                      <a:off x="0" y="0"/>
                      <a:ext cx="3702256" cy="1504188"/>
                    </a:xfrm>
                    <a:prstGeom prst="rect">
                      <a:avLst/>
                    </a:prstGeom>
                  </pic:spPr>
                </pic:pic>
              </a:graphicData>
            </a:graphic>
          </wp:inline>
        </w:drawing>
      </w:r>
    </w:p>
    <w:p w:rsidR="004425E0" w:rsidRDefault="004425E0">
      <w:pPr>
        <w:rPr>
          <w:sz w:val="20"/>
        </w:rPr>
        <w:sectPr w:rsidR="004425E0">
          <w:headerReference w:type="default" r:id="rId1096"/>
          <w:footerReference w:type="default" r:id="rId1097"/>
          <w:pgSz w:w="16840" w:h="11910" w:orient="landscape"/>
          <w:pgMar w:top="1340" w:right="0" w:bottom="1500" w:left="0" w:header="882" w:footer="1319" w:gutter="0"/>
          <w:cols w:space="720"/>
        </w:sectPr>
      </w:pPr>
    </w:p>
    <w:p w:rsidR="004425E0" w:rsidRDefault="004425E0">
      <w:pPr>
        <w:pStyle w:val="a3"/>
        <w:spacing w:before="7" w:after="1"/>
        <w:rPr>
          <w:sz w:val="25"/>
        </w:rPr>
      </w:pPr>
    </w:p>
    <w:p w:rsidR="004425E0" w:rsidRDefault="004A110F">
      <w:pPr>
        <w:tabs>
          <w:tab w:val="left" w:pos="8688"/>
        </w:tabs>
        <w:ind w:left="1041"/>
        <w:rPr>
          <w:sz w:val="20"/>
        </w:rPr>
      </w:pPr>
      <w:r>
        <w:rPr>
          <w:noProof/>
          <w:sz w:val="20"/>
          <w:lang w:eastAsia="ru-RU"/>
        </w:rPr>
        <w:drawing>
          <wp:inline distT="0" distB="0" distL="0" distR="0">
            <wp:extent cx="4425920" cy="5193791"/>
            <wp:effectExtent l="0" t="0" r="0" b="0"/>
            <wp:docPr id="845" name="image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601.jpeg"/>
                    <pic:cNvPicPr/>
                  </pic:nvPicPr>
                  <pic:blipFill>
                    <a:blip r:embed="rId1098" cstate="print"/>
                    <a:stretch>
                      <a:fillRect/>
                    </a:stretch>
                  </pic:blipFill>
                  <pic:spPr>
                    <a:xfrm>
                      <a:off x="0" y="0"/>
                      <a:ext cx="4425920" cy="5193791"/>
                    </a:xfrm>
                    <a:prstGeom prst="rect">
                      <a:avLst/>
                    </a:prstGeom>
                  </pic:spPr>
                </pic:pic>
              </a:graphicData>
            </a:graphic>
          </wp:inline>
        </w:drawing>
      </w:r>
      <w:r>
        <w:rPr>
          <w:sz w:val="20"/>
        </w:rPr>
        <w:tab/>
      </w:r>
      <w:r w:rsidR="000904DD">
        <w:rPr>
          <w:noProof/>
          <w:position w:val="5"/>
          <w:sz w:val="20"/>
          <w:lang w:eastAsia="ru-RU"/>
        </w:rPr>
        <mc:AlternateContent>
          <mc:Choice Requires="wpg">
            <w:drawing>
              <wp:inline distT="0" distB="0" distL="0" distR="0">
                <wp:extent cx="4185285" cy="5179695"/>
                <wp:effectExtent l="0" t="0" r="1905" b="4445"/>
                <wp:docPr id="1691"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285" cy="5179695"/>
                          <a:chOff x="0" y="0"/>
                          <a:chExt cx="6591" cy="8157"/>
                        </a:xfrm>
                      </wpg:grpSpPr>
                      <pic:pic xmlns:pic="http://schemas.openxmlformats.org/drawingml/2006/picture">
                        <pic:nvPicPr>
                          <pic:cNvPr id="1692" name="Picture 271"/>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550" y="0"/>
                            <a:ext cx="5610" cy="4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 name="Picture 270"/>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4109"/>
                            <a:ext cx="6591" cy="40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69" o:spid="_x0000_s1026" style="width:329.55pt;height:407.85pt;mso-position-horizontal-relative:char;mso-position-vertical-relative:line" coordsize="6591,8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">
                <v:shape id="Picture 271" o:spid="_x0000_s1027" type="#_x0000_t75" style="position:absolute;left:550;width:5610;height:4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BkWLAAAAA3QAAAA8AAABkcnMvZG93bnJldi54bWxET82KwjAQvgu+Q5iFvWm6HvzpGkUEpehp&#10;qw8wJLNNsZmUJtbu2xtB2Nt8fL+z3g6uET11ofas4GuagSDW3tRcKbheDpMliBCRDTaeScEfBdhu&#10;xqM15sY/+If6MlYihXDIUYGNsc2lDNqSwzD1LXHifn3nMCbYVdJ0+EjhrpGzLJtLhzWnBost7S3p&#10;W3l3Co496SLapijN/rwoTr1ens5aqc+PYfcNItIQ/8Vvd2HS/PlqBq9v0gly8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QGRYsAAAADdAAAADwAAAAAAAAAAAAAAAACfAgAA&#10;ZHJzL2Rvd25yZXYueG1sUEsFBgAAAAAEAAQA9wAAAIwDAAAAAA==&#10;">
                  <v:imagedata r:id="rId1101" o:title=""/>
                </v:shape>
                <v:shape id="Picture 270" o:spid="_x0000_s1028" type="#_x0000_t75" style="position:absolute;top:4109;width:6591;height:4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H7QvEAAAA3QAAAA8AAABkcnMvZG93bnJldi54bWxET01rAjEQvRf8D2EKXkrNqrC0W6OIIHjw&#10;oLbQ67CZTbZNJssm6tpf3wiF3ubxPmexGrwTF+pjG1jBdFKAIK6Dbtko+HjfPr+AiAlZowtMCm4U&#10;YbUcPSyw0uHKR7qckhE5hGOFCmxKXSVlrC15jJPQEWeuCb3HlGFvpO7xmsO9k7OiKKXHlnODxY42&#10;lurv09krKPfBTp05/IR5kzaf7uv4tDODUuPHYf0GItGQ/sV/7p3O88vXOdy/yS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H7QvEAAAA3QAAAA8AAAAAAAAAAAAAAAAA&#10;nwIAAGRycy9kb3ducmV2LnhtbFBLBQYAAAAABAAEAPcAAACQAwAAAAA=&#10;">
                  <v:imagedata r:id="rId1102" o:title=""/>
                </v:shape>
                <w10:anchorlock/>
              </v:group>
            </w:pict>
          </mc:Fallback>
        </mc:AlternateContent>
      </w:r>
    </w:p>
    <w:p w:rsidR="004425E0" w:rsidRDefault="004425E0">
      <w:pPr>
        <w:rPr>
          <w:sz w:val="20"/>
        </w:rPr>
        <w:sectPr w:rsidR="004425E0">
          <w:headerReference w:type="default" r:id="rId1103"/>
          <w:footerReference w:type="default" r:id="rId1104"/>
          <w:pgSz w:w="16840" w:h="11910" w:orient="landscape"/>
          <w:pgMar w:top="1340" w:right="0" w:bottom="1500" w:left="0" w:header="882" w:footer="1319" w:gutter="0"/>
          <w:cols w:space="720"/>
        </w:sectPr>
      </w:pPr>
    </w:p>
    <w:p w:rsidR="004425E0" w:rsidRDefault="004A110F">
      <w:pPr>
        <w:pStyle w:val="a3"/>
        <w:spacing w:before="7"/>
        <w:rPr>
          <w:sz w:val="17"/>
        </w:rPr>
      </w:pPr>
      <w:r>
        <w:rPr>
          <w:noProof/>
          <w:lang w:eastAsia="ru-RU"/>
        </w:rPr>
        <w:lastRenderedPageBreak/>
        <w:drawing>
          <wp:anchor distT="0" distB="0" distL="0" distR="0" simplePos="0" relativeHeight="98314504" behindDoc="0" locked="0" layoutInCell="1" allowOverlap="1">
            <wp:simplePos x="0" y="0"/>
            <wp:positionH relativeFrom="page">
              <wp:posOffset>683669</wp:posOffset>
            </wp:positionH>
            <wp:positionV relativeFrom="page">
              <wp:posOffset>1051124</wp:posOffset>
            </wp:positionV>
            <wp:extent cx="4426975" cy="5212080"/>
            <wp:effectExtent l="0" t="0" r="0" b="0"/>
            <wp:wrapNone/>
            <wp:docPr id="849" name="image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605.jpeg"/>
                    <pic:cNvPicPr/>
                  </pic:nvPicPr>
                  <pic:blipFill>
                    <a:blip r:embed="rId1105" cstate="print"/>
                    <a:stretch>
                      <a:fillRect/>
                    </a:stretch>
                  </pic:blipFill>
                  <pic:spPr>
                    <a:xfrm>
                      <a:off x="0" y="0"/>
                      <a:ext cx="4426975" cy="5212080"/>
                    </a:xfrm>
                    <a:prstGeom prst="rect">
                      <a:avLst/>
                    </a:prstGeom>
                  </pic:spPr>
                </pic:pic>
              </a:graphicData>
            </a:graphic>
          </wp:anchor>
        </w:drawing>
      </w:r>
      <w:r>
        <w:rPr>
          <w:noProof/>
          <w:lang w:eastAsia="ru-RU"/>
        </w:rPr>
        <w:drawing>
          <wp:anchor distT="0" distB="0" distL="0" distR="0" simplePos="0" relativeHeight="98987891" behindDoc="0" locked="0" layoutInCell="1" allowOverlap="1">
            <wp:simplePos x="0" y="0"/>
            <wp:positionH relativeFrom="page">
              <wp:posOffset>5866334</wp:posOffset>
            </wp:positionH>
            <wp:positionV relativeFrom="page">
              <wp:posOffset>1016634</wp:posOffset>
            </wp:positionV>
            <wp:extent cx="3692633" cy="2578607"/>
            <wp:effectExtent l="0" t="0" r="0" b="0"/>
            <wp:wrapNone/>
            <wp:docPr id="851" name="image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606.jpeg"/>
                    <pic:cNvPicPr/>
                  </pic:nvPicPr>
                  <pic:blipFill>
                    <a:blip r:embed="rId1106" cstate="print"/>
                    <a:stretch>
                      <a:fillRect/>
                    </a:stretch>
                  </pic:blipFill>
                  <pic:spPr>
                    <a:xfrm>
                      <a:off x="0" y="0"/>
                      <a:ext cx="3692633" cy="2578607"/>
                    </a:xfrm>
                    <a:prstGeom prst="rect">
                      <a:avLst/>
                    </a:prstGeom>
                  </pic:spPr>
                </pic:pic>
              </a:graphicData>
            </a:graphic>
          </wp:anchor>
        </w:drawing>
      </w:r>
      <w:r>
        <w:rPr>
          <w:noProof/>
          <w:lang w:eastAsia="ru-RU"/>
        </w:rPr>
        <w:drawing>
          <wp:anchor distT="0" distB="0" distL="0" distR="0" simplePos="0" relativeHeight="99661278" behindDoc="0" locked="0" layoutInCell="1" allowOverlap="1">
            <wp:simplePos x="0" y="0"/>
            <wp:positionH relativeFrom="page">
              <wp:posOffset>5892114</wp:posOffset>
            </wp:positionH>
            <wp:positionV relativeFrom="page">
              <wp:posOffset>3667331</wp:posOffset>
            </wp:positionV>
            <wp:extent cx="3622617" cy="2560320"/>
            <wp:effectExtent l="0" t="0" r="0" b="0"/>
            <wp:wrapNone/>
            <wp:docPr id="853" name="image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607.jpeg"/>
                    <pic:cNvPicPr/>
                  </pic:nvPicPr>
                  <pic:blipFill>
                    <a:blip r:embed="rId1107" cstate="print"/>
                    <a:stretch>
                      <a:fillRect/>
                    </a:stretch>
                  </pic:blipFill>
                  <pic:spPr>
                    <a:xfrm>
                      <a:off x="0" y="0"/>
                      <a:ext cx="3622617" cy="2560320"/>
                    </a:xfrm>
                    <a:prstGeom prst="rect">
                      <a:avLst/>
                    </a:prstGeom>
                  </pic:spPr>
                </pic:pic>
              </a:graphicData>
            </a:graphic>
          </wp:anchor>
        </w:drawing>
      </w:r>
    </w:p>
    <w:p w:rsidR="004425E0" w:rsidRDefault="004425E0">
      <w:pPr>
        <w:rPr>
          <w:sz w:val="17"/>
        </w:rPr>
        <w:sectPr w:rsidR="004425E0">
          <w:headerReference w:type="default" r:id="rId1108"/>
          <w:footerReference w:type="default" r:id="rId1109"/>
          <w:pgSz w:w="16840" w:h="11910" w:orient="landscape"/>
          <w:pgMar w:top="1340" w:right="0" w:bottom="1500" w:left="0" w:header="882" w:footer="1319" w:gutter="0"/>
          <w:cols w:space="720"/>
        </w:sectPr>
      </w:pPr>
    </w:p>
    <w:p w:rsidR="004425E0" w:rsidRDefault="004425E0">
      <w:pPr>
        <w:pStyle w:val="a3"/>
        <w:spacing w:before="1"/>
        <w:rPr>
          <w:sz w:val="26"/>
        </w:rPr>
      </w:pPr>
    </w:p>
    <w:p w:rsidR="004425E0" w:rsidRDefault="004A110F">
      <w:pPr>
        <w:pStyle w:val="a3"/>
        <w:ind w:left="1046"/>
        <w:rPr>
          <w:sz w:val="20"/>
        </w:rPr>
      </w:pPr>
      <w:r>
        <w:rPr>
          <w:noProof/>
          <w:sz w:val="20"/>
          <w:lang w:eastAsia="ru-RU"/>
        </w:rPr>
        <w:drawing>
          <wp:inline distT="0" distB="0" distL="0" distR="0">
            <wp:extent cx="4424731" cy="5230367"/>
            <wp:effectExtent l="0" t="0" r="0" b="0"/>
            <wp:docPr id="855" name="image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608.jpeg"/>
                    <pic:cNvPicPr/>
                  </pic:nvPicPr>
                  <pic:blipFill>
                    <a:blip r:embed="rId1110" cstate="print"/>
                    <a:stretch>
                      <a:fillRect/>
                    </a:stretch>
                  </pic:blipFill>
                  <pic:spPr>
                    <a:xfrm>
                      <a:off x="0" y="0"/>
                      <a:ext cx="4424731" cy="5230367"/>
                    </a:xfrm>
                    <a:prstGeom prst="rect">
                      <a:avLst/>
                    </a:prstGeom>
                  </pic:spPr>
                </pic:pic>
              </a:graphicData>
            </a:graphic>
          </wp:inline>
        </w:drawing>
      </w:r>
    </w:p>
    <w:p w:rsidR="004425E0" w:rsidRDefault="004425E0">
      <w:pPr>
        <w:pStyle w:val="a3"/>
        <w:rPr>
          <w:sz w:val="20"/>
        </w:rPr>
      </w:pPr>
    </w:p>
    <w:p w:rsidR="004425E0" w:rsidRDefault="004425E0">
      <w:pPr>
        <w:rPr>
          <w:sz w:val="20"/>
        </w:rPr>
        <w:sectPr w:rsidR="004425E0">
          <w:headerReference w:type="default" r:id="rId1111"/>
          <w:footerReference w:type="default" r:id="rId1112"/>
          <w:pgSz w:w="16840" w:h="11910" w:orient="landscape"/>
          <w:pgMar w:top="1340" w:right="0" w:bottom="280" w:left="0" w:header="882" w:footer="0" w:gutter="0"/>
          <w:cols w:space="720"/>
        </w:sectPr>
      </w:pPr>
    </w:p>
    <w:p w:rsidR="004425E0" w:rsidRDefault="004A110F">
      <w:pPr>
        <w:pStyle w:val="a3"/>
        <w:rPr>
          <w:sz w:val="16"/>
        </w:rPr>
      </w:pPr>
      <w:r>
        <w:rPr>
          <w:noProof/>
          <w:lang w:eastAsia="ru-RU"/>
        </w:rPr>
        <w:lastRenderedPageBreak/>
        <w:drawing>
          <wp:anchor distT="0" distB="0" distL="0" distR="0" simplePos="0" relativeHeight="100334665" behindDoc="0" locked="0" layoutInCell="1" allowOverlap="1">
            <wp:simplePos x="0" y="0"/>
            <wp:positionH relativeFrom="page">
              <wp:posOffset>5923851</wp:posOffset>
            </wp:positionH>
            <wp:positionV relativeFrom="page">
              <wp:posOffset>425927</wp:posOffset>
            </wp:positionV>
            <wp:extent cx="3532632" cy="6806175"/>
            <wp:effectExtent l="0" t="0" r="0" b="0"/>
            <wp:wrapNone/>
            <wp:docPr id="857" name="image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609.jpeg"/>
                    <pic:cNvPicPr/>
                  </pic:nvPicPr>
                  <pic:blipFill>
                    <a:blip r:embed="rId1113" cstate="print"/>
                    <a:stretch>
                      <a:fillRect/>
                    </a:stretch>
                  </pic:blipFill>
                  <pic:spPr>
                    <a:xfrm>
                      <a:off x="0" y="0"/>
                      <a:ext cx="3532632" cy="6806175"/>
                    </a:xfrm>
                    <a:prstGeom prst="rect">
                      <a:avLst/>
                    </a:prstGeom>
                  </pic:spPr>
                </pic:pic>
              </a:graphicData>
            </a:graphic>
          </wp:anchor>
        </w:drawing>
      </w:r>
    </w:p>
    <w:p w:rsidR="000E53D2" w:rsidRDefault="000E53D2" w:rsidP="000E53D2">
      <w:pPr>
        <w:ind w:left="1713"/>
        <w:rPr>
          <w:rFonts w:ascii="GOST 2.304-81" w:hAnsi="GOST 2.304-81"/>
          <w:color w:val="151616"/>
          <w:spacing w:val="-1"/>
          <w:w w:val="105"/>
          <w:sz w:val="12"/>
        </w:rPr>
      </w:pPr>
      <w:r>
        <w:rPr>
          <w:noProof/>
          <w:lang w:eastAsia="ru-RU"/>
        </w:rPr>
        <w:drawing>
          <wp:anchor distT="0" distB="0" distL="114300" distR="114300" simplePos="0" relativeHeight="46405490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63386233"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690"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0" o:spid="_x0000_s1809" type="#_x0000_t202" style="position:absolute;left:0;text-align:left;margin-left:129.75pt;margin-top:488.15pt;width:139pt;height:24.05pt;z-index:-39930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FWtAIAALg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ASIQVa0AgAA&#10;uAUAAA4AAAAAAAAAAAAAAAAALgIAAGRycy9lMm9Eb2MueG1sUEsBAi0AFAAGAAgAAAAhAPXmY4jh&#10;AAAADA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0E53D2" w:rsidRPr="008B1852" w:rsidRDefault="000E53D2"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0E53D2" w:rsidRDefault="000E53D2" w:rsidP="000E53D2">
      <w:pPr>
        <w:pStyle w:val="a3"/>
        <w:spacing w:line="14" w:lineRule="auto"/>
        <w:rPr>
          <w:sz w:val="20"/>
        </w:rPr>
      </w:pPr>
    </w:p>
    <w:p w:rsidR="000E53D2" w:rsidRDefault="000904DD" w:rsidP="000E53D2">
      <w:pPr>
        <w:pStyle w:val="a3"/>
        <w:spacing w:line="14" w:lineRule="auto"/>
        <w:rPr>
          <w:sz w:val="20"/>
        </w:rPr>
      </w:pPr>
      <w:r>
        <w:rPr>
          <w:noProof/>
          <w:lang w:eastAsia="ru-RU"/>
        </w:rPr>
        <mc:AlternateContent>
          <mc:Choice Requires="wps">
            <w:drawing>
              <wp:anchor distT="0" distB="0" distL="114300" distR="114300" simplePos="0" relativeHeight="46271756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689"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9" o:spid="_x0000_s1810" type="#_x0000_t202" style="position:absolute;margin-left:84.65pt;margin-top:525.2pt;width:87.25pt;height:17.15pt;z-index:-40598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g/tAIAALg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ADVuD+0AgAA&#10;uAUAAA4AAAAAAAAAAAAAAAAALgIAAGRycy9lMm9Eb2MueG1sUEsBAi0AFAAGAAgAAAAhAP6FDLfh&#10;AAAADQ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p>
    <w:p w:rsidR="000E53D2" w:rsidRDefault="000904DD" w:rsidP="000E53D2">
      <w:pPr>
        <w:pStyle w:val="a3"/>
        <w:spacing w:line="14" w:lineRule="auto"/>
        <w:rPr>
          <w:sz w:val="20"/>
        </w:rPr>
      </w:pPr>
      <w:r>
        <w:rPr>
          <w:noProof/>
          <w:lang w:eastAsia="ru-RU"/>
        </w:rPr>
        <mc:AlternateContent>
          <mc:Choice Requires="wps">
            <w:drawing>
              <wp:anchor distT="0" distB="0" distL="114300" distR="114300" simplePos="0" relativeHeight="462048899"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88" name="Text Box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8" o:spid="_x0000_s1811" type="#_x0000_t202" style="position:absolute;margin-left:84.65pt;margin-top:518.3pt;width:139pt;height:24.05pt;z-index:-4126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GotQIAALg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ZrHGo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0E53D2"/>
                  </w:txbxContent>
                </v:textbox>
                <w10:wrap anchorx="page" anchory="page"/>
              </v:shape>
            </w:pict>
          </mc:Fallback>
        </mc:AlternateContent>
      </w:r>
    </w:p>
    <w:p w:rsidR="000E53D2" w:rsidRDefault="000904DD" w:rsidP="000E53D2">
      <w:pPr>
        <w:pStyle w:val="a3"/>
        <w:spacing w:line="14" w:lineRule="auto"/>
        <w:rPr>
          <w:sz w:val="20"/>
        </w:rPr>
      </w:pPr>
      <w:r>
        <w:rPr>
          <w:noProof/>
          <w:lang w:eastAsia="ru-RU"/>
        </w:rPr>
        <mc:AlternateContent>
          <mc:Choice Requires="wps">
            <w:drawing>
              <wp:anchor distT="0" distB="0" distL="114300" distR="114300" simplePos="0" relativeHeight="46138023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87" name="Text Box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7" o:spid="_x0000_s1812" type="#_x0000_t202" style="position:absolute;margin-left:84.65pt;margin-top:518.3pt;width:139pt;height:24.05pt;z-index:-4193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1bc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8u1bc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0E53D2" w:rsidRDefault="000904DD" w:rsidP="000E53D2">
      <w:pPr>
        <w:pStyle w:val="a3"/>
        <w:spacing w:line="14" w:lineRule="auto"/>
        <w:rPr>
          <w:sz w:val="20"/>
        </w:rPr>
      </w:pPr>
      <w:r>
        <w:rPr>
          <w:noProof/>
          <w:lang w:eastAsia="ru-RU"/>
        </w:rPr>
        <mc:AlternateContent>
          <mc:Choice Requires="wps">
            <w:drawing>
              <wp:anchor distT="0" distB="0" distL="114300" distR="114300" simplePos="0" relativeHeight="460711565"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686"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6" o:spid="_x0000_s1813" type="#_x0000_t202" style="position:absolute;margin-left:84.65pt;margin-top:532.1pt;width:71.9pt;height:10.25pt;z-index:-42604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z6sgIAALc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CQs9z6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0E53D2"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6004289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85"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5" o:spid="_x0000_s1814" type="#_x0000_t202" style="position:absolute;margin-left:84.65pt;margin-top:518.3pt;width:139pt;height:24.05pt;z-index:-43273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DvbXfe3&#10;AgAAuAUAAA4AAAAAAAAAAAAAAAAALgIAAGRycy9lMm9Eb2MueG1sUEsBAi0AFAAGAAgAAAAhAKcW&#10;kBzhAAAADQEAAA8AAAAAAAAAAAAAAAAAEQUAAGRycy9kb3ducmV2LnhtbFBLBQYAAAAABAAEAPMA&#10;AAAfBgAAAAA=&#10;" filled="f" stroked="f">
                <v:textbox inset="0,0,0,0">
                  <w:txbxContent>
                    <w:p w:rsidR="00486ADA" w:rsidRPr="00F803ED" w:rsidRDefault="00486ADA" w:rsidP="000E53D2"/>
                  </w:txbxContent>
                </v:textbox>
                <w10:wrap anchorx="page" anchory="page"/>
              </v:shape>
            </w:pict>
          </mc:Fallback>
        </mc:AlternateContent>
      </w:r>
      <w:r w:rsidR="000E53D2">
        <w:rPr>
          <w:sz w:val="20"/>
        </w:rPr>
        <w:tab/>
      </w:r>
    </w:p>
    <w:p w:rsidR="000E53D2" w:rsidRDefault="000904DD" w:rsidP="000E53D2">
      <w:pPr>
        <w:pStyle w:val="a3"/>
        <w:spacing w:line="14" w:lineRule="auto"/>
        <w:rPr>
          <w:sz w:val="20"/>
        </w:rPr>
      </w:pPr>
      <w:r>
        <w:rPr>
          <w:noProof/>
          <w:lang w:eastAsia="ru-RU"/>
        </w:rPr>
        <mc:AlternateContent>
          <mc:Choice Requires="wps">
            <w:drawing>
              <wp:anchor distT="0" distB="0" distL="114300" distR="114300" simplePos="0" relativeHeight="459374231"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84"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4" o:spid="_x0000_s1815" type="#_x0000_t202" style="position:absolute;margin-left:84.65pt;margin-top:518.3pt;width:139pt;height:24.05pt;z-index:-43942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7+tQIAALg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kcg7+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0E53D2" w:rsidRDefault="000904DD" w:rsidP="000E53D2">
      <w:pPr>
        <w:pStyle w:val="a3"/>
        <w:spacing w:line="14" w:lineRule="auto"/>
        <w:rPr>
          <w:sz w:val="20"/>
        </w:rPr>
      </w:pPr>
      <w:r>
        <w:rPr>
          <w:noProof/>
          <w:lang w:eastAsia="ru-RU"/>
        </w:rPr>
        <mc:AlternateContent>
          <mc:Choice Requires="wps">
            <w:drawing>
              <wp:anchor distT="0" distB="0" distL="114300" distR="114300" simplePos="0" relativeHeight="45870556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83" name="Text Box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3" o:spid="_x0000_s1816" type="#_x0000_t202" style="position:absolute;margin-left:84.65pt;margin-top:518.3pt;width:139pt;height:24.05pt;z-index:-44610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5N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04W5N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0E53D2" w:rsidRDefault="000904DD" w:rsidP="000E53D2">
      <w:pPr>
        <w:pStyle w:val="a3"/>
        <w:spacing w:line="14" w:lineRule="auto"/>
        <w:rPr>
          <w:sz w:val="20"/>
        </w:rPr>
      </w:pPr>
      <w:r>
        <w:rPr>
          <w:noProof/>
          <w:lang w:eastAsia="ru-RU"/>
        </w:rPr>
        <mc:AlternateContent>
          <mc:Choice Requires="wps">
            <w:drawing>
              <wp:anchor distT="0" distB="0" distL="114300" distR="114300" simplePos="0" relativeHeight="458036897"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1682"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2" o:spid="_x0000_s1817" type="#_x0000_t202" style="position:absolute;margin-left:789.4pt;margin-top:534.15pt;width:26.05pt;height:18pt;z-index:-45279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3MtwIAALc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ASCm3M&#10;twIAALc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425E0" w:rsidRDefault="004A110F">
      <w:pPr>
        <w:pStyle w:val="a3"/>
        <w:rPr>
          <w:rFonts w:ascii="Trebuchet MS"/>
          <w:sz w:val="32"/>
        </w:rPr>
      </w:pPr>
      <w:r>
        <w:br w:type="column"/>
      </w:r>
    </w:p>
    <w:p w:rsidR="004425E0" w:rsidRDefault="004425E0">
      <w:pPr>
        <w:pStyle w:val="a3"/>
        <w:spacing w:before="242"/>
        <w:ind w:left="1057"/>
      </w:pPr>
    </w:p>
    <w:p w:rsidR="004425E0" w:rsidRDefault="004425E0">
      <w:pPr>
        <w:sectPr w:rsidR="004425E0">
          <w:type w:val="continuous"/>
          <w:pgSz w:w="16840" w:h="11910" w:orient="landscape"/>
          <w:pgMar w:top="360" w:right="0" w:bottom="280" w:left="0" w:header="720" w:footer="720" w:gutter="0"/>
          <w:cols w:num="2" w:space="720" w:equalWidth="0">
            <w:col w:w="4493" w:space="10298"/>
            <w:col w:w="2049"/>
          </w:cols>
        </w:sectPr>
      </w:pPr>
    </w:p>
    <w:p w:rsidR="004425E0" w:rsidRPr="004F5758" w:rsidRDefault="000904DD" w:rsidP="006E1CE8">
      <w:pPr>
        <w:pStyle w:val="11"/>
        <w:numPr>
          <w:ilvl w:val="1"/>
          <w:numId w:val="3"/>
        </w:numPr>
        <w:tabs>
          <w:tab w:val="left" w:pos="2267"/>
        </w:tabs>
        <w:spacing w:before="108"/>
        <w:ind w:hanging="561"/>
        <w:rPr>
          <w:rFonts w:ascii="GOST 2.304-81" w:hAnsi="GOST 2.304-81"/>
          <w:color w:val="151616"/>
        </w:rPr>
      </w:pPr>
      <w:r>
        <w:rPr>
          <w:noProof/>
          <w:lang w:eastAsia="ru-RU"/>
        </w:rPr>
        <w:lastRenderedPageBreak/>
        <mc:AlternateContent>
          <mc:Choice Requires="wps">
            <w:drawing>
              <wp:anchor distT="0" distB="0" distL="114300" distR="114300" simplePos="0" relativeHeight="163633043" behindDoc="1" locked="0" layoutInCell="1" allowOverlap="1">
                <wp:simplePos x="0" y="0"/>
                <wp:positionH relativeFrom="page">
                  <wp:posOffset>0</wp:posOffset>
                </wp:positionH>
                <wp:positionV relativeFrom="paragraph">
                  <wp:posOffset>113030</wp:posOffset>
                </wp:positionV>
                <wp:extent cx="1453515" cy="151765"/>
                <wp:effectExtent l="0" t="0" r="0" b="0"/>
                <wp:wrapNone/>
                <wp:docPr id="168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51765"/>
                        </a:xfrm>
                        <a:prstGeom prst="rect">
                          <a:avLst/>
                        </a:prstGeom>
                        <a:solidFill>
                          <a:srgbClr val="BC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0;margin-top:8.9pt;width:114.45pt;height:11.95pt;z-index:-3396834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" fillcolor="#bcd800" stroked="f">
                <w10:wrap anchorx="page"/>
              </v:rect>
            </w:pict>
          </mc:Fallback>
        </mc:AlternateContent>
      </w:r>
      <w:r w:rsidR="004A110F">
        <w:rPr>
          <w:noProof/>
          <w:lang w:eastAsia="ru-RU"/>
        </w:rPr>
        <w:drawing>
          <wp:anchor distT="0" distB="0" distL="0" distR="0" simplePos="0" relativeHeight="101008052" behindDoc="0" locked="0" layoutInCell="1" allowOverlap="1">
            <wp:simplePos x="0" y="0"/>
            <wp:positionH relativeFrom="page">
              <wp:posOffset>2609164</wp:posOffset>
            </wp:positionH>
            <wp:positionV relativeFrom="page">
              <wp:posOffset>1054323</wp:posOffset>
            </wp:positionV>
            <wp:extent cx="7449400" cy="5513552"/>
            <wp:effectExtent l="0" t="0" r="0" b="0"/>
            <wp:wrapNone/>
            <wp:docPr id="863" name="image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612.png"/>
                    <pic:cNvPicPr/>
                  </pic:nvPicPr>
                  <pic:blipFill>
                    <a:blip r:embed="rId1114" cstate="print"/>
                    <a:stretch>
                      <a:fillRect/>
                    </a:stretch>
                  </pic:blipFill>
                  <pic:spPr>
                    <a:xfrm>
                      <a:off x="0" y="0"/>
                      <a:ext cx="7449400" cy="5513552"/>
                    </a:xfrm>
                    <a:prstGeom prst="rect">
                      <a:avLst/>
                    </a:prstGeom>
                  </pic:spPr>
                </pic:pic>
              </a:graphicData>
            </a:graphic>
          </wp:anchor>
        </w:drawing>
      </w:r>
      <w:r w:rsidR="000E53D2">
        <w:rPr>
          <w:rFonts w:ascii="Trebuchet MS" w:hAnsi="Trebuchet MS"/>
          <w:color w:val="151616"/>
          <w:w w:val="115"/>
        </w:rPr>
        <w:t xml:space="preserve">           </w:t>
      </w:r>
      <w:r w:rsidR="004F5758">
        <w:rPr>
          <w:rFonts w:ascii="Trebuchet MS" w:hAnsi="Trebuchet MS"/>
          <w:color w:val="151616"/>
          <w:w w:val="115"/>
        </w:rPr>
        <w:t xml:space="preserve">         </w:t>
      </w:r>
      <w:r w:rsidR="004A110F" w:rsidRPr="004F5758">
        <w:rPr>
          <w:rFonts w:ascii="GOST 2.304-81" w:hAnsi="GOST 2.304-81"/>
          <w:color w:val="151616"/>
          <w:w w:val="115"/>
        </w:rPr>
        <w:t>УРНЫ</w:t>
      </w:r>
    </w:p>
    <w:p w:rsidR="004425E0" w:rsidRDefault="004425E0">
      <w:pPr>
        <w:pStyle w:val="a3"/>
        <w:spacing w:before="2"/>
        <w:rPr>
          <w:rFonts w:ascii="Trebuchet MS"/>
          <w:sz w:val="34"/>
        </w:rPr>
      </w:pPr>
    </w:p>
    <w:p w:rsidR="004425E0" w:rsidRPr="004F5758" w:rsidRDefault="004A110F" w:rsidP="004F5758">
      <w:pPr>
        <w:pStyle w:val="a3"/>
        <w:spacing w:line="230" w:lineRule="auto"/>
        <w:ind w:left="1054" w:right="12772"/>
        <w:jc w:val="both"/>
        <w:rPr>
          <w:rFonts w:ascii="GOST 2.304-81" w:hAnsi="GOST 2.304-81"/>
        </w:rPr>
      </w:pPr>
      <w:r w:rsidRPr="004F5758">
        <w:rPr>
          <w:rFonts w:ascii="GOST 2.304-81" w:hAnsi="GOST 2.304-81"/>
          <w:color w:val="151616"/>
        </w:rPr>
        <w:t>Урны и контейнеры для</w:t>
      </w:r>
      <w:r w:rsidRPr="004F5758">
        <w:rPr>
          <w:rFonts w:ascii="GOST 2.304-81" w:hAnsi="GOST 2.304-81"/>
          <w:color w:val="151616"/>
          <w:spacing w:val="1"/>
        </w:rPr>
        <w:t xml:space="preserve"> </w:t>
      </w:r>
      <w:r w:rsidRPr="004F5758">
        <w:rPr>
          <w:rFonts w:ascii="GOST 2.304-81" w:hAnsi="GOST 2.304-81"/>
          <w:color w:val="151616"/>
        </w:rPr>
        <w:t>сбора</w:t>
      </w:r>
      <w:r w:rsidRPr="004F5758">
        <w:rPr>
          <w:rFonts w:ascii="GOST 2.304-81" w:hAnsi="GOST 2.304-81"/>
          <w:color w:val="151616"/>
          <w:spacing w:val="19"/>
        </w:rPr>
        <w:t xml:space="preserve"> </w:t>
      </w:r>
      <w:r w:rsidRPr="004F5758">
        <w:rPr>
          <w:rFonts w:ascii="GOST 2.304-81" w:hAnsi="GOST 2.304-81"/>
          <w:color w:val="151616"/>
        </w:rPr>
        <w:t>ТБО</w:t>
      </w:r>
      <w:r w:rsidRPr="004F5758">
        <w:rPr>
          <w:rFonts w:ascii="GOST 2.304-81" w:hAnsi="GOST 2.304-81"/>
          <w:color w:val="151616"/>
          <w:spacing w:val="20"/>
        </w:rPr>
        <w:t xml:space="preserve"> </w:t>
      </w:r>
      <w:r w:rsidRPr="004F5758">
        <w:rPr>
          <w:rFonts w:ascii="GOST 2.304-81" w:hAnsi="GOST 2.304-81"/>
          <w:color w:val="151616"/>
        </w:rPr>
        <w:t>предназначены</w:t>
      </w:r>
      <w:r w:rsidRPr="004F5758">
        <w:rPr>
          <w:rFonts w:ascii="GOST 2.304-81" w:hAnsi="GOST 2.304-81"/>
          <w:color w:val="151616"/>
          <w:spacing w:val="-70"/>
        </w:rPr>
        <w:t xml:space="preserve"> </w:t>
      </w:r>
      <w:r w:rsidRPr="004F5758">
        <w:rPr>
          <w:rFonts w:ascii="GOST 2.304-81" w:hAnsi="GOST 2.304-81"/>
          <w:color w:val="151616"/>
        </w:rPr>
        <w:t>для поддержания чистоты</w:t>
      </w:r>
      <w:r w:rsidRPr="004F5758">
        <w:rPr>
          <w:rFonts w:ascii="GOST 2.304-81" w:hAnsi="GOST 2.304-81"/>
          <w:color w:val="151616"/>
          <w:spacing w:val="1"/>
        </w:rPr>
        <w:t xml:space="preserve"> </w:t>
      </w:r>
      <w:r w:rsidRPr="004F5758">
        <w:rPr>
          <w:rFonts w:ascii="GOST 2.304-81" w:hAnsi="GOST 2.304-81"/>
          <w:color w:val="151616"/>
        </w:rPr>
        <w:t>городских общественных</w:t>
      </w:r>
      <w:r w:rsidRPr="004F5758">
        <w:rPr>
          <w:rFonts w:ascii="GOST 2.304-81" w:hAnsi="GOST 2.304-81"/>
          <w:color w:val="151616"/>
          <w:spacing w:val="1"/>
        </w:rPr>
        <w:t xml:space="preserve"> </w:t>
      </w:r>
      <w:r w:rsidRPr="004F5758">
        <w:rPr>
          <w:rFonts w:ascii="GOST 2.304-81" w:hAnsi="GOST 2.304-81"/>
          <w:color w:val="151616"/>
        </w:rPr>
        <w:t>пространств. Установка</w:t>
      </w:r>
      <w:r w:rsidRPr="004F5758">
        <w:rPr>
          <w:rFonts w:ascii="GOST 2.304-81" w:hAnsi="GOST 2.304-81"/>
          <w:color w:val="151616"/>
          <w:spacing w:val="1"/>
        </w:rPr>
        <w:t xml:space="preserve"> </w:t>
      </w:r>
      <w:r w:rsidRPr="004F5758">
        <w:rPr>
          <w:rFonts w:ascii="GOST 2.304-81" w:hAnsi="GOST 2.304-81"/>
          <w:color w:val="151616"/>
        </w:rPr>
        <w:t>урн недостаточного</w:t>
      </w:r>
      <w:r w:rsidRPr="004F5758">
        <w:rPr>
          <w:rFonts w:ascii="GOST 2.304-81" w:hAnsi="GOST 2.304-81"/>
          <w:color w:val="151616"/>
          <w:spacing w:val="1"/>
        </w:rPr>
        <w:t xml:space="preserve"> </w:t>
      </w:r>
      <w:r w:rsidRPr="004F5758">
        <w:rPr>
          <w:rFonts w:ascii="GOST 2.304-81" w:hAnsi="GOST 2.304-81"/>
          <w:color w:val="151616"/>
        </w:rPr>
        <w:t>объема в местах</w:t>
      </w:r>
      <w:r w:rsidRPr="004F5758">
        <w:rPr>
          <w:rFonts w:ascii="GOST 2.304-81" w:hAnsi="GOST 2.304-81"/>
          <w:color w:val="151616"/>
          <w:spacing w:val="1"/>
        </w:rPr>
        <w:t xml:space="preserve"> </w:t>
      </w:r>
      <w:r w:rsidRPr="004F5758">
        <w:rPr>
          <w:rFonts w:ascii="GOST 2.304-81" w:hAnsi="GOST 2.304-81"/>
          <w:color w:val="151616"/>
        </w:rPr>
        <w:t>скопления большого</w:t>
      </w:r>
      <w:r w:rsidRPr="004F5758">
        <w:rPr>
          <w:rFonts w:ascii="GOST 2.304-81" w:hAnsi="GOST 2.304-81"/>
          <w:color w:val="151616"/>
          <w:spacing w:val="1"/>
        </w:rPr>
        <w:t xml:space="preserve"> </w:t>
      </w:r>
      <w:r w:rsidRPr="004F5758">
        <w:rPr>
          <w:rFonts w:ascii="GOST 2.304-81" w:hAnsi="GOST 2.304-81"/>
          <w:color w:val="151616"/>
        </w:rPr>
        <w:t>количества людей и</w:t>
      </w:r>
      <w:r w:rsidRPr="004F5758">
        <w:rPr>
          <w:rFonts w:ascii="GOST 2.304-81" w:hAnsi="GOST 2.304-81"/>
          <w:color w:val="151616"/>
          <w:spacing w:val="1"/>
        </w:rPr>
        <w:t xml:space="preserve"> </w:t>
      </w:r>
      <w:r w:rsidRPr="004F5758">
        <w:rPr>
          <w:rFonts w:ascii="GOST 2.304-81" w:hAnsi="GOST 2.304-81"/>
          <w:color w:val="151616"/>
        </w:rPr>
        <w:t>нерегулярная уборка</w:t>
      </w:r>
      <w:r w:rsidRPr="004F5758">
        <w:rPr>
          <w:rFonts w:ascii="GOST 2.304-81" w:hAnsi="GOST 2.304-81"/>
          <w:color w:val="151616"/>
          <w:spacing w:val="1"/>
        </w:rPr>
        <w:t xml:space="preserve"> </w:t>
      </w:r>
      <w:r w:rsidRPr="004F5758">
        <w:rPr>
          <w:rFonts w:ascii="GOST 2.304-81" w:hAnsi="GOST 2.304-81"/>
          <w:color w:val="151616"/>
        </w:rPr>
        <w:t>обслуживающих</w:t>
      </w:r>
      <w:r w:rsidRPr="004F5758">
        <w:rPr>
          <w:rFonts w:ascii="GOST 2.304-81" w:hAnsi="GOST 2.304-81"/>
          <w:color w:val="151616"/>
          <w:spacing w:val="1"/>
        </w:rPr>
        <w:t xml:space="preserve"> </w:t>
      </w:r>
      <w:r w:rsidRPr="004F5758">
        <w:rPr>
          <w:rFonts w:ascii="GOST 2.304-81" w:hAnsi="GOST 2.304-81"/>
          <w:color w:val="151616"/>
        </w:rPr>
        <w:t>организаций провоцируют</w:t>
      </w:r>
      <w:r w:rsidRPr="004F5758">
        <w:rPr>
          <w:rFonts w:ascii="GOST 2.304-81" w:hAnsi="GOST 2.304-81"/>
          <w:color w:val="151616"/>
          <w:spacing w:val="1"/>
        </w:rPr>
        <w:t xml:space="preserve"> </w:t>
      </w:r>
      <w:r w:rsidRPr="004F5758">
        <w:rPr>
          <w:rFonts w:ascii="GOST 2.304-81" w:hAnsi="GOST 2.304-81"/>
          <w:color w:val="151616"/>
        </w:rPr>
        <w:t>скопление</w:t>
      </w:r>
      <w:r w:rsidRPr="004F5758">
        <w:rPr>
          <w:rFonts w:ascii="GOST 2.304-81" w:hAnsi="GOST 2.304-81"/>
          <w:color w:val="151616"/>
          <w:spacing w:val="-15"/>
        </w:rPr>
        <w:t xml:space="preserve"> </w:t>
      </w:r>
      <w:r w:rsidRPr="004F5758">
        <w:rPr>
          <w:rFonts w:ascii="GOST 2.304-81" w:hAnsi="GOST 2.304-81"/>
          <w:color w:val="151616"/>
        </w:rPr>
        <w:t>мусора</w:t>
      </w:r>
      <w:r w:rsidRPr="004F5758">
        <w:rPr>
          <w:rFonts w:ascii="GOST 2.304-81" w:hAnsi="GOST 2.304-81"/>
          <w:color w:val="151616"/>
          <w:spacing w:val="-14"/>
        </w:rPr>
        <w:t xml:space="preserve"> </w:t>
      </w:r>
      <w:r w:rsidRPr="004F5758">
        <w:rPr>
          <w:rFonts w:ascii="GOST 2.304-81" w:hAnsi="GOST 2.304-81"/>
          <w:color w:val="151616"/>
        </w:rPr>
        <w:t>и</w:t>
      </w:r>
      <w:r w:rsidRPr="004F5758">
        <w:rPr>
          <w:rFonts w:ascii="GOST 2.304-81" w:hAnsi="GOST 2.304-81"/>
          <w:color w:val="151616"/>
          <w:spacing w:val="-14"/>
        </w:rPr>
        <w:t xml:space="preserve"> </w:t>
      </w:r>
      <w:r w:rsidRPr="004F5758">
        <w:rPr>
          <w:rFonts w:ascii="GOST 2.304-81" w:hAnsi="GOST 2.304-81"/>
          <w:color w:val="151616"/>
        </w:rPr>
        <w:t>грязи.</w:t>
      </w:r>
    </w:p>
    <w:p w:rsidR="004425E0" w:rsidRDefault="004425E0">
      <w:pPr>
        <w:spacing w:line="230" w:lineRule="auto"/>
        <w:rPr>
          <w:rFonts w:ascii="Trebuchet MS" w:hAnsi="Trebuchet MS"/>
        </w:rPr>
        <w:sectPr w:rsidR="004425E0">
          <w:headerReference w:type="default" r:id="rId1115"/>
          <w:footerReference w:type="default" r:id="rId1116"/>
          <w:pgSz w:w="16840" w:h="11910" w:orient="landscape"/>
          <w:pgMar w:top="800" w:right="0" w:bottom="1480" w:left="0" w:header="0" w:footer="1282" w:gutter="0"/>
          <w:pgNumType w:start="177"/>
          <w:cols w:space="720"/>
        </w:sectPr>
      </w:pPr>
    </w:p>
    <w:p w:rsidR="004425E0" w:rsidRDefault="000904DD">
      <w:pPr>
        <w:pStyle w:val="a3"/>
        <w:spacing w:before="1"/>
        <w:rPr>
          <w:rFonts w:ascii="Trebuchet MS"/>
          <w:sz w:val="21"/>
        </w:rPr>
      </w:pPr>
      <w:r>
        <w:rPr>
          <w:noProof/>
          <w:lang w:eastAsia="ru-RU"/>
        </w:rPr>
        <w:lastRenderedPageBreak/>
        <mc:AlternateContent>
          <mc:Choice Requires="wpg">
            <w:drawing>
              <wp:anchor distT="0" distB="0" distL="114300" distR="114300" simplePos="0" relativeHeight="101681439" behindDoc="0" locked="0" layoutInCell="1" allowOverlap="1">
                <wp:simplePos x="0" y="0"/>
                <wp:positionH relativeFrom="page">
                  <wp:posOffset>2845435</wp:posOffset>
                </wp:positionH>
                <wp:positionV relativeFrom="page">
                  <wp:posOffset>915670</wp:posOffset>
                </wp:positionV>
                <wp:extent cx="7207885" cy="5533390"/>
                <wp:effectExtent l="0" t="0" r="0" b="0"/>
                <wp:wrapNone/>
                <wp:docPr id="1678"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885" cy="5533390"/>
                          <a:chOff x="4481" y="1442"/>
                          <a:chExt cx="11351" cy="8714"/>
                        </a:xfrm>
                      </wpg:grpSpPr>
                      <pic:pic xmlns:pic="http://schemas.openxmlformats.org/drawingml/2006/picture">
                        <pic:nvPicPr>
                          <pic:cNvPr id="1679" name="Picture 267"/>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4500" y="6347"/>
                            <a:ext cx="11333" cy="38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0" name="Picture 266"/>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4481" y="1441"/>
                            <a:ext cx="11351" cy="4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224.05pt;margin-top:72.1pt;width:567.55pt;height:435.7pt;z-index:101681439;mso-position-horizontal-relative:page;mso-position-vertical-relative:page" coordorigin="4481,1442" coordsize="11351,8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">
                <v:shape id="Picture 267" o:spid="_x0000_s1027" type="#_x0000_t75" style="position:absolute;left:4500;top:6347;width:11333;height:3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adOrCAAAA3QAAAA8AAABkcnMvZG93bnJldi54bWxET9tqwkAQfRf8h2UEX6RuYsHa1DWEQsGn&#10;FlM/YMhOLjU7G7JrXP++Wyj4NodznX0eTC8mGl1nWUG6TkAQV1Z33Cg4f3887UA4j6yxt0wK7uQg&#10;P8xne8y0vfGJptI3Ioawy1BB6/2QSemqlgy6tR2II1fb0aCPcGykHvEWw00vN0mylQY7jg0tDvTe&#10;UnUpr0YBpaufUKdhUxRYl89H/DTVFym1XITiDYSn4B/if/dRx/nbl1f4+yaeI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mnTqwgAAAN0AAAAPAAAAAAAAAAAAAAAAAJ8C&#10;AABkcnMvZG93bnJldi54bWxQSwUGAAAAAAQABAD3AAAAjgMAAAAA&#10;">
                  <v:imagedata r:id="rId1119" o:title=""/>
                </v:shape>
                <v:shape id="Picture 266" o:spid="_x0000_s1028" type="#_x0000_t75" style="position:absolute;left:4481;top:1441;width:11351;height: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bu0LIAAAA3QAAAA8AAABkcnMvZG93bnJldi54bWxEj09rwzAMxe+DfQejwm6rk60rIa1b9ofB&#10;ehm0y2G9iVhNQmM52F6b9dNPh0FvEu/pvZ+W69H16kQhdp4N5NMMFHHtbceNgerr/b4AFROyxd4z&#10;GfilCOvV7c0SS+vPvKXTLjVKQjiWaKBNaSi1jnVLDuPUD8SiHXxwmGQNjbYBzxLuev2QZXPtsGNp&#10;aHGg15bq4+7HGfiuistjvmk2b7N9wS/5uP+swpMxd5PxeQEq0Ziu5v/rDyv480L45RsZQ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W7tCyAAAAN0AAAAPAAAAAAAAAAAA&#10;AAAAAJ8CAABkcnMvZG93bnJldi54bWxQSwUGAAAAAAQABAD3AAAAlAMAAAAA&#10;">
                  <v:imagedata r:id="rId1120" o:title=""/>
                </v:shape>
                <w10:wrap anchorx="page" anchory="page"/>
              </v:group>
            </w:pict>
          </mc:Fallback>
        </mc:AlternateContent>
      </w:r>
    </w:p>
    <w:p w:rsidR="004425E0" w:rsidRPr="004F5758" w:rsidRDefault="004A110F">
      <w:pPr>
        <w:spacing w:before="124" w:line="230" w:lineRule="auto"/>
        <w:ind w:left="1046" w:right="12533"/>
        <w:rPr>
          <w:rFonts w:ascii="GOST 2.304-81" w:hAnsi="GOST 2.304-81"/>
          <w:sz w:val="23"/>
        </w:rPr>
      </w:pPr>
      <w:r w:rsidRPr="004F5758">
        <w:rPr>
          <w:rFonts w:ascii="GOST 2.304-81" w:hAnsi="GOST 2.304-81"/>
          <w:color w:val="151616"/>
          <w:sz w:val="23"/>
        </w:rPr>
        <w:t>Частота и количество</w:t>
      </w:r>
      <w:r w:rsidRPr="004F5758">
        <w:rPr>
          <w:rFonts w:ascii="GOST 2.304-81" w:hAnsi="GOST 2.304-81"/>
          <w:color w:val="151616"/>
          <w:spacing w:val="1"/>
          <w:sz w:val="23"/>
        </w:rPr>
        <w:t xml:space="preserve"> </w:t>
      </w:r>
      <w:r w:rsidRPr="004F5758">
        <w:rPr>
          <w:rFonts w:ascii="GOST 2.304-81" w:hAnsi="GOST 2.304-81"/>
          <w:color w:val="151616"/>
          <w:sz w:val="23"/>
        </w:rPr>
        <w:t>размещения урн зависят от</w:t>
      </w:r>
      <w:r w:rsidRPr="004F5758">
        <w:rPr>
          <w:rFonts w:ascii="GOST 2.304-81" w:hAnsi="GOST 2.304-81"/>
          <w:color w:val="151616"/>
          <w:spacing w:val="1"/>
          <w:sz w:val="23"/>
        </w:rPr>
        <w:t xml:space="preserve"> </w:t>
      </w:r>
      <w:r w:rsidRPr="004F5758">
        <w:rPr>
          <w:rFonts w:ascii="GOST 2.304-81" w:hAnsi="GOST 2.304-81"/>
          <w:color w:val="151616"/>
          <w:sz w:val="23"/>
        </w:rPr>
        <w:t>интенсивности использования</w:t>
      </w:r>
      <w:r w:rsidRPr="004F5758">
        <w:rPr>
          <w:rFonts w:ascii="GOST 2.304-81" w:hAnsi="GOST 2.304-81"/>
          <w:color w:val="151616"/>
          <w:spacing w:val="-67"/>
          <w:sz w:val="23"/>
        </w:rPr>
        <w:t xml:space="preserve"> </w:t>
      </w:r>
      <w:r w:rsidRPr="004F5758">
        <w:rPr>
          <w:rFonts w:ascii="GOST 2.304-81" w:hAnsi="GOST 2.304-81"/>
          <w:color w:val="151616"/>
          <w:sz w:val="23"/>
        </w:rPr>
        <w:t>территории и от пешеходного</w:t>
      </w:r>
      <w:r w:rsidRPr="004F5758">
        <w:rPr>
          <w:rFonts w:ascii="GOST 2.304-81" w:hAnsi="GOST 2.304-81"/>
          <w:color w:val="151616"/>
          <w:spacing w:val="-67"/>
          <w:sz w:val="23"/>
        </w:rPr>
        <w:t xml:space="preserve"> </w:t>
      </w:r>
      <w:r w:rsidRPr="004F5758">
        <w:rPr>
          <w:rFonts w:ascii="GOST 2.304-81" w:hAnsi="GOST 2.304-81"/>
          <w:color w:val="151616"/>
          <w:sz w:val="23"/>
        </w:rPr>
        <w:t>потока.</w:t>
      </w:r>
    </w:p>
    <w:p w:rsidR="004425E0" w:rsidRDefault="004425E0">
      <w:pPr>
        <w:spacing w:line="230" w:lineRule="auto"/>
        <w:rPr>
          <w:rFonts w:ascii="Trebuchet MS" w:hAnsi="Trebuchet MS"/>
          <w:sz w:val="23"/>
        </w:rPr>
        <w:sectPr w:rsidR="004425E0">
          <w:headerReference w:type="default" r:id="rId1121"/>
          <w:footerReference w:type="default" r:id="rId1122"/>
          <w:pgSz w:w="16840" w:h="11910" w:orient="landscape"/>
          <w:pgMar w:top="1320" w:right="0" w:bottom="1500" w:left="0" w:header="886" w:footer="1319" w:gutter="0"/>
          <w:cols w:space="720"/>
        </w:sectPr>
      </w:pPr>
    </w:p>
    <w:p w:rsidR="004425E0" w:rsidRDefault="004425E0">
      <w:pPr>
        <w:pStyle w:val="a3"/>
        <w:rPr>
          <w:rFonts w:ascii="Trebuchet MS"/>
          <w:sz w:val="20"/>
        </w:rPr>
      </w:pPr>
    </w:p>
    <w:p w:rsidR="004425E0" w:rsidRDefault="004425E0">
      <w:pPr>
        <w:pStyle w:val="a3"/>
        <w:spacing w:before="7"/>
        <w:rPr>
          <w:rFonts w:ascii="Trebuchet MS"/>
          <w:sz w:val="11"/>
        </w:rPr>
      </w:pPr>
    </w:p>
    <w:p w:rsidR="004425E0" w:rsidRDefault="004F5758">
      <w:pPr>
        <w:pStyle w:val="a3"/>
        <w:ind w:left="1041"/>
        <w:rPr>
          <w:rFonts w:ascii="Trebuchet MS"/>
          <w:sz w:val="20"/>
        </w:rPr>
      </w:pPr>
      <w:r>
        <w:rPr>
          <w:rFonts w:ascii="Trebuchet MS"/>
          <w:noProof/>
          <w:sz w:val="20"/>
          <w:lang w:eastAsia="ru-RU"/>
        </w:rPr>
        <w:drawing>
          <wp:inline distT="0" distB="0" distL="0" distR="0">
            <wp:extent cx="9342755" cy="1860550"/>
            <wp:effectExtent l="19050" t="0" r="0" b="0"/>
            <wp:docPr id="4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3"/>
                    <a:srcRect/>
                    <a:stretch>
                      <a:fillRect/>
                    </a:stretch>
                  </pic:blipFill>
                  <pic:spPr bwMode="auto">
                    <a:xfrm>
                      <a:off x="0" y="0"/>
                      <a:ext cx="9342755" cy="1860550"/>
                    </a:xfrm>
                    <a:prstGeom prst="rect">
                      <a:avLst/>
                    </a:prstGeom>
                    <a:noFill/>
                    <a:ln w="9525">
                      <a:noFill/>
                      <a:miter lim="800000"/>
                      <a:headEnd/>
                      <a:tailEnd/>
                    </a:ln>
                  </pic:spPr>
                </pic:pic>
              </a:graphicData>
            </a:graphic>
          </wp:inline>
        </w:drawing>
      </w:r>
    </w:p>
    <w:p w:rsidR="004F5758" w:rsidRDefault="004F5758">
      <w:pPr>
        <w:pStyle w:val="a3"/>
        <w:ind w:left="1041"/>
        <w:rPr>
          <w:rFonts w:ascii="Trebuchet MS"/>
          <w:sz w:val="20"/>
        </w:rPr>
      </w:pPr>
    </w:p>
    <w:p w:rsidR="004F5758" w:rsidRDefault="004F5758">
      <w:pPr>
        <w:pStyle w:val="a3"/>
        <w:ind w:left="1041"/>
        <w:rPr>
          <w:rFonts w:ascii="Trebuchet MS"/>
          <w:noProof/>
          <w:sz w:val="20"/>
          <w:lang w:eastAsia="ru-RU"/>
        </w:rPr>
      </w:pPr>
    </w:p>
    <w:p w:rsidR="004F5758" w:rsidRDefault="004F5758">
      <w:pPr>
        <w:pStyle w:val="a3"/>
        <w:ind w:left="1041"/>
        <w:rPr>
          <w:rFonts w:ascii="Trebuchet MS"/>
          <w:noProof/>
          <w:sz w:val="20"/>
          <w:lang w:eastAsia="ru-RU"/>
        </w:rPr>
      </w:pPr>
    </w:p>
    <w:p w:rsidR="004F5758" w:rsidRDefault="004F5758">
      <w:pPr>
        <w:pStyle w:val="a3"/>
        <w:ind w:left="1041"/>
        <w:rPr>
          <w:rFonts w:ascii="Trebuchet MS"/>
          <w:noProof/>
          <w:sz w:val="20"/>
          <w:lang w:eastAsia="ru-RU"/>
        </w:rPr>
      </w:pPr>
    </w:p>
    <w:p w:rsidR="004F5758" w:rsidRDefault="004F5758">
      <w:pPr>
        <w:pStyle w:val="a3"/>
        <w:ind w:left="1041"/>
        <w:rPr>
          <w:rFonts w:ascii="Trebuchet MS"/>
          <w:sz w:val="20"/>
        </w:rPr>
      </w:pPr>
      <w:r>
        <w:rPr>
          <w:rFonts w:ascii="Trebuchet MS"/>
          <w:noProof/>
          <w:sz w:val="20"/>
          <w:lang w:eastAsia="ru-RU"/>
        </w:rPr>
        <w:drawing>
          <wp:inline distT="0" distB="0" distL="0" distR="0">
            <wp:extent cx="9382760" cy="1932305"/>
            <wp:effectExtent l="19050" t="0" r="8890" b="0"/>
            <wp:docPr id="47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4"/>
                    <a:srcRect/>
                    <a:stretch>
                      <a:fillRect/>
                    </a:stretch>
                  </pic:blipFill>
                  <pic:spPr bwMode="auto">
                    <a:xfrm>
                      <a:off x="0" y="0"/>
                      <a:ext cx="9382760" cy="1932305"/>
                    </a:xfrm>
                    <a:prstGeom prst="rect">
                      <a:avLst/>
                    </a:prstGeom>
                    <a:noFill/>
                    <a:ln w="9525">
                      <a:noFill/>
                      <a:miter lim="800000"/>
                      <a:headEnd/>
                      <a:tailEnd/>
                    </a:ln>
                  </pic:spPr>
                </pic:pic>
              </a:graphicData>
            </a:graphic>
          </wp:inline>
        </w:drawing>
      </w:r>
    </w:p>
    <w:p w:rsidR="004425E0" w:rsidRDefault="004425E0">
      <w:pPr>
        <w:rPr>
          <w:rFonts w:ascii="Trebuchet MS"/>
          <w:sz w:val="20"/>
        </w:rPr>
        <w:sectPr w:rsidR="004425E0">
          <w:headerReference w:type="default" r:id="rId1125"/>
          <w:footerReference w:type="default" r:id="rId1126"/>
          <w:pgSz w:w="16840" w:h="11910" w:orient="landscape"/>
          <w:pgMar w:top="1320" w:right="0" w:bottom="1500" w:left="0" w:header="886" w:footer="1319" w:gutter="0"/>
          <w:cols w:space="720"/>
        </w:sectPr>
      </w:pPr>
    </w:p>
    <w:p w:rsidR="004425E0" w:rsidRDefault="004A110F">
      <w:pPr>
        <w:pStyle w:val="a3"/>
        <w:spacing w:before="2"/>
        <w:rPr>
          <w:rFonts w:ascii="Trebuchet MS"/>
          <w:sz w:val="17"/>
        </w:rPr>
      </w:pPr>
      <w:r>
        <w:rPr>
          <w:noProof/>
          <w:lang w:eastAsia="ru-RU"/>
        </w:rPr>
        <w:lastRenderedPageBreak/>
        <w:drawing>
          <wp:anchor distT="0" distB="0" distL="0" distR="0" simplePos="0" relativeHeight="102354826" behindDoc="0" locked="0" layoutInCell="1" allowOverlap="1">
            <wp:simplePos x="0" y="0"/>
            <wp:positionH relativeFrom="page">
              <wp:posOffset>626540</wp:posOffset>
            </wp:positionH>
            <wp:positionV relativeFrom="page">
              <wp:posOffset>1035994</wp:posOffset>
            </wp:positionV>
            <wp:extent cx="4458554" cy="5216652"/>
            <wp:effectExtent l="0" t="0" r="0" b="0"/>
            <wp:wrapNone/>
            <wp:docPr id="873" name="image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619.jpeg"/>
                    <pic:cNvPicPr/>
                  </pic:nvPicPr>
                  <pic:blipFill>
                    <a:blip r:embed="rId1127" cstate="print"/>
                    <a:stretch>
                      <a:fillRect/>
                    </a:stretch>
                  </pic:blipFill>
                  <pic:spPr>
                    <a:xfrm>
                      <a:off x="0" y="0"/>
                      <a:ext cx="4458554" cy="5216652"/>
                    </a:xfrm>
                    <a:prstGeom prst="rect">
                      <a:avLst/>
                    </a:prstGeom>
                  </pic:spPr>
                </pic:pic>
              </a:graphicData>
            </a:graphic>
          </wp:anchor>
        </w:drawing>
      </w:r>
      <w:r>
        <w:rPr>
          <w:noProof/>
          <w:lang w:eastAsia="ru-RU"/>
        </w:rPr>
        <w:drawing>
          <wp:anchor distT="0" distB="0" distL="0" distR="0" simplePos="0" relativeHeight="103028213" behindDoc="0" locked="0" layoutInCell="1" allowOverlap="1">
            <wp:simplePos x="0" y="0"/>
            <wp:positionH relativeFrom="page">
              <wp:posOffset>6875627</wp:posOffset>
            </wp:positionH>
            <wp:positionV relativeFrom="page">
              <wp:posOffset>1297327</wp:posOffset>
            </wp:positionV>
            <wp:extent cx="1877267" cy="2194560"/>
            <wp:effectExtent l="0" t="0" r="0" b="0"/>
            <wp:wrapNone/>
            <wp:docPr id="875" name="image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620.jpeg"/>
                    <pic:cNvPicPr/>
                  </pic:nvPicPr>
                  <pic:blipFill>
                    <a:blip r:embed="rId1128" cstate="print"/>
                    <a:stretch>
                      <a:fillRect/>
                    </a:stretch>
                  </pic:blipFill>
                  <pic:spPr>
                    <a:xfrm>
                      <a:off x="0" y="0"/>
                      <a:ext cx="1877267" cy="2194560"/>
                    </a:xfrm>
                    <a:prstGeom prst="rect">
                      <a:avLst/>
                    </a:prstGeom>
                  </pic:spPr>
                </pic:pic>
              </a:graphicData>
            </a:graphic>
          </wp:anchor>
        </w:drawing>
      </w:r>
      <w:r>
        <w:rPr>
          <w:noProof/>
          <w:lang w:eastAsia="ru-RU"/>
        </w:rPr>
        <w:drawing>
          <wp:anchor distT="0" distB="0" distL="0" distR="0" simplePos="0" relativeHeight="103701600" behindDoc="0" locked="0" layoutInCell="1" allowOverlap="1">
            <wp:simplePos x="0" y="0"/>
            <wp:positionH relativeFrom="page">
              <wp:posOffset>5538644</wp:posOffset>
            </wp:positionH>
            <wp:positionV relativeFrom="page">
              <wp:posOffset>4041985</wp:posOffset>
            </wp:positionV>
            <wp:extent cx="4246914" cy="2171700"/>
            <wp:effectExtent l="0" t="0" r="0" b="0"/>
            <wp:wrapNone/>
            <wp:docPr id="877" name="image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621.jpeg"/>
                    <pic:cNvPicPr/>
                  </pic:nvPicPr>
                  <pic:blipFill>
                    <a:blip r:embed="rId1129" cstate="print"/>
                    <a:stretch>
                      <a:fillRect/>
                    </a:stretch>
                  </pic:blipFill>
                  <pic:spPr>
                    <a:xfrm>
                      <a:off x="0" y="0"/>
                      <a:ext cx="4246914" cy="2171700"/>
                    </a:xfrm>
                    <a:prstGeom prst="rect">
                      <a:avLst/>
                    </a:prstGeom>
                  </pic:spPr>
                </pic:pic>
              </a:graphicData>
            </a:graphic>
          </wp:anchor>
        </w:drawing>
      </w:r>
    </w:p>
    <w:p w:rsidR="004425E0" w:rsidRDefault="004425E0">
      <w:pPr>
        <w:rPr>
          <w:rFonts w:ascii="Trebuchet MS"/>
          <w:sz w:val="17"/>
        </w:rPr>
        <w:sectPr w:rsidR="004425E0">
          <w:headerReference w:type="default" r:id="rId1130"/>
          <w:footerReference w:type="default" r:id="rId1131"/>
          <w:pgSz w:w="16840" w:h="11910" w:orient="landscape"/>
          <w:pgMar w:top="1340" w:right="0" w:bottom="1500" w:left="0" w:header="882" w:footer="1319" w:gutter="0"/>
          <w:cols w:space="720"/>
        </w:sectPr>
      </w:pPr>
    </w:p>
    <w:p w:rsidR="004425E0" w:rsidRDefault="004425E0">
      <w:pPr>
        <w:pStyle w:val="a3"/>
        <w:spacing w:before="2" w:after="1"/>
        <w:rPr>
          <w:rFonts w:ascii="Trebuchet MS"/>
          <w:sz w:val="19"/>
        </w:rPr>
      </w:pPr>
    </w:p>
    <w:p w:rsidR="004425E0" w:rsidRDefault="004A110F">
      <w:pPr>
        <w:tabs>
          <w:tab w:val="left" w:pos="10729"/>
        </w:tabs>
        <w:ind w:left="981"/>
        <w:rPr>
          <w:rFonts w:ascii="Trebuchet MS"/>
          <w:sz w:val="20"/>
        </w:rPr>
      </w:pPr>
      <w:r>
        <w:rPr>
          <w:rFonts w:ascii="Trebuchet MS"/>
          <w:noProof/>
          <w:sz w:val="20"/>
          <w:lang w:eastAsia="ru-RU"/>
        </w:rPr>
        <w:drawing>
          <wp:inline distT="0" distB="0" distL="0" distR="0">
            <wp:extent cx="4534927" cy="5230368"/>
            <wp:effectExtent l="0" t="0" r="0" b="0"/>
            <wp:docPr id="881" name="image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623.jpeg"/>
                    <pic:cNvPicPr/>
                  </pic:nvPicPr>
                  <pic:blipFill>
                    <a:blip r:embed="rId1132" cstate="print"/>
                    <a:stretch>
                      <a:fillRect/>
                    </a:stretch>
                  </pic:blipFill>
                  <pic:spPr>
                    <a:xfrm>
                      <a:off x="0" y="0"/>
                      <a:ext cx="4534927" cy="5230368"/>
                    </a:xfrm>
                    <a:prstGeom prst="rect">
                      <a:avLst/>
                    </a:prstGeom>
                  </pic:spPr>
                </pic:pic>
              </a:graphicData>
            </a:graphic>
          </wp:inline>
        </w:drawing>
      </w:r>
      <w:r>
        <w:rPr>
          <w:rFonts w:ascii="Trebuchet MS"/>
          <w:sz w:val="20"/>
        </w:rPr>
        <w:tab/>
      </w:r>
      <w:r>
        <w:rPr>
          <w:rFonts w:ascii="Trebuchet MS"/>
          <w:noProof/>
          <w:position w:val="320"/>
          <w:sz w:val="20"/>
          <w:lang w:eastAsia="ru-RU"/>
        </w:rPr>
        <w:drawing>
          <wp:inline distT="0" distB="0" distL="0" distR="0">
            <wp:extent cx="1602368" cy="2217420"/>
            <wp:effectExtent l="0" t="0" r="0" b="0"/>
            <wp:docPr id="883" name="image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624.jpeg"/>
                    <pic:cNvPicPr/>
                  </pic:nvPicPr>
                  <pic:blipFill>
                    <a:blip r:embed="rId1133" cstate="print"/>
                    <a:stretch>
                      <a:fillRect/>
                    </a:stretch>
                  </pic:blipFill>
                  <pic:spPr>
                    <a:xfrm>
                      <a:off x="0" y="0"/>
                      <a:ext cx="1602368" cy="2217420"/>
                    </a:xfrm>
                    <a:prstGeom prst="rect">
                      <a:avLst/>
                    </a:prstGeom>
                  </pic:spPr>
                </pic:pic>
              </a:graphicData>
            </a:graphic>
          </wp:inline>
        </w:drawing>
      </w:r>
    </w:p>
    <w:p w:rsidR="004425E0" w:rsidRDefault="004425E0">
      <w:pPr>
        <w:rPr>
          <w:rFonts w:ascii="Trebuchet MS"/>
          <w:sz w:val="20"/>
        </w:rPr>
        <w:sectPr w:rsidR="004425E0">
          <w:headerReference w:type="default" r:id="rId1134"/>
          <w:footerReference w:type="default" r:id="rId1135"/>
          <w:pgSz w:w="16840" w:h="11910" w:orient="landscape"/>
          <w:pgMar w:top="1340" w:right="0" w:bottom="1500" w:left="0" w:header="882" w:footer="1319" w:gutter="0"/>
          <w:cols w:space="720"/>
        </w:sectPr>
      </w:pPr>
    </w:p>
    <w:p w:rsidR="004425E0" w:rsidRDefault="004425E0">
      <w:pPr>
        <w:pStyle w:val="a3"/>
        <w:spacing w:before="9" w:after="1"/>
        <w:rPr>
          <w:rFonts w:ascii="Trebuchet MS"/>
          <w:sz w:val="20"/>
        </w:rPr>
      </w:pPr>
    </w:p>
    <w:p w:rsidR="004425E0" w:rsidRDefault="004A110F">
      <w:pPr>
        <w:tabs>
          <w:tab w:val="left" w:pos="10351"/>
        </w:tabs>
        <w:ind w:left="1001"/>
        <w:rPr>
          <w:rFonts w:ascii="Trebuchet MS"/>
          <w:sz w:val="20"/>
        </w:rPr>
      </w:pPr>
      <w:r>
        <w:rPr>
          <w:rFonts w:ascii="Trebuchet MS"/>
          <w:noProof/>
          <w:sz w:val="20"/>
          <w:lang w:eastAsia="ru-RU"/>
        </w:rPr>
        <w:drawing>
          <wp:inline distT="0" distB="0" distL="0" distR="0">
            <wp:extent cx="4465888" cy="5230368"/>
            <wp:effectExtent l="0" t="0" r="0" b="0"/>
            <wp:docPr id="887" name="image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626.jpeg"/>
                    <pic:cNvPicPr/>
                  </pic:nvPicPr>
                  <pic:blipFill>
                    <a:blip r:embed="rId1136" cstate="print"/>
                    <a:stretch>
                      <a:fillRect/>
                    </a:stretch>
                  </pic:blipFill>
                  <pic:spPr>
                    <a:xfrm>
                      <a:off x="0" y="0"/>
                      <a:ext cx="4465888" cy="5230368"/>
                    </a:xfrm>
                    <a:prstGeom prst="rect">
                      <a:avLst/>
                    </a:prstGeom>
                  </pic:spPr>
                </pic:pic>
              </a:graphicData>
            </a:graphic>
          </wp:inline>
        </w:drawing>
      </w:r>
      <w:r>
        <w:rPr>
          <w:rFonts w:ascii="Trebuchet MS"/>
          <w:sz w:val="20"/>
        </w:rPr>
        <w:tab/>
      </w:r>
      <w:r>
        <w:rPr>
          <w:rFonts w:ascii="Trebuchet MS"/>
          <w:noProof/>
          <w:position w:val="252"/>
          <w:sz w:val="20"/>
          <w:lang w:eastAsia="ru-RU"/>
        </w:rPr>
        <w:drawing>
          <wp:inline distT="0" distB="0" distL="0" distR="0">
            <wp:extent cx="1978788" cy="2482596"/>
            <wp:effectExtent l="0" t="0" r="0" b="0"/>
            <wp:docPr id="889" name="image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627.jpeg"/>
                    <pic:cNvPicPr/>
                  </pic:nvPicPr>
                  <pic:blipFill>
                    <a:blip r:embed="rId1137" cstate="print"/>
                    <a:stretch>
                      <a:fillRect/>
                    </a:stretch>
                  </pic:blipFill>
                  <pic:spPr>
                    <a:xfrm>
                      <a:off x="0" y="0"/>
                      <a:ext cx="1978788" cy="2482596"/>
                    </a:xfrm>
                    <a:prstGeom prst="rect">
                      <a:avLst/>
                    </a:prstGeom>
                  </pic:spPr>
                </pic:pic>
              </a:graphicData>
            </a:graphic>
          </wp:inline>
        </w:drawing>
      </w:r>
    </w:p>
    <w:p w:rsidR="004425E0" w:rsidRDefault="004425E0">
      <w:pPr>
        <w:rPr>
          <w:rFonts w:ascii="Trebuchet MS"/>
          <w:sz w:val="20"/>
        </w:rPr>
        <w:sectPr w:rsidR="004425E0">
          <w:headerReference w:type="default" r:id="rId1138"/>
          <w:footerReference w:type="default" r:id="rId1139"/>
          <w:pgSz w:w="16840" w:h="11910" w:orient="landscape"/>
          <w:pgMar w:top="1340" w:right="0" w:bottom="1500" w:left="0" w:header="882" w:footer="1319" w:gutter="0"/>
          <w:cols w:space="720"/>
        </w:sectPr>
      </w:pPr>
    </w:p>
    <w:p w:rsidR="004425E0" w:rsidRDefault="004425E0">
      <w:pPr>
        <w:pStyle w:val="a3"/>
        <w:spacing w:before="5"/>
        <w:rPr>
          <w:rFonts w:ascii="Trebuchet MS"/>
          <w:sz w:val="23"/>
        </w:rPr>
      </w:pPr>
    </w:p>
    <w:p w:rsidR="004425E0" w:rsidRDefault="004A110F">
      <w:pPr>
        <w:tabs>
          <w:tab w:val="left" w:pos="10886"/>
        </w:tabs>
        <w:ind w:left="1012"/>
        <w:rPr>
          <w:rFonts w:ascii="Trebuchet MS"/>
          <w:sz w:val="20"/>
        </w:rPr>
      </w:pPr>
      <w:r>
        <w:rPr>
          <w:rFonts w:ascii="Trebuchet MS"/>
          <w:noProof/>
          <w:sz w:val="20"/>
          <w:lang w:eastAsia="ru-RU"/>
        </w:rPr>
        <w:drawing>
          <wp:inline distT="0" distB="0" distL="0" distR="0">
            <wp:extent cx="4392125" cy="5193792"/>
            <wp:effectExtent l="0" t="0" r="0" b="0"/>
            <wp:docPr id="893" name="image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629.jpeg"/>
                    <pic:cNvPicPr/>
                  </pic:nvPicPr>
                  <pic:blipFill>
                    <a:blip r:embed="rId1140" cstate="print"/>
                    <a:stretch>
                      <a:fillRect/>
                    </a:stretch>
                  </pic:blipFill>
                  <pic:spPr>
                    <a:xfrm>
                      <a:off x="0" y="0"/>
                      <a:ext cx="4392125" cy="5193792"/>
                    </a:xfrm>
                    <a:prstGeom prst="rect">
                      <a:avLst/>
                    </a:prstGeom>
                  </pic:spPr>
                </pic:pic>
              </a:graphicData>
            </a:graphic>
          </wp:inline>
        </w:drawing>
      </w:r>
      <w:r>
        <w:rPr>
          <w:rFonts w:ascii="Trebuchet MS"/>
          <w:sz w:val="20"/>
        </w:rPr>
        <w:tab/>
      </w:r>
      <w:r>
        <w:rPr>
          <w:rFonts w:ascii="Trebuchet MS"/>
          <w:noProof/>
          <w:position w:val="283"/>
          <w:sz w:val="20"/>
          <w:lang w:eastAsia="ru-RU"/>
        </w:rPr>
        <w:drawing>
          <wp:inline distT="0" distB="0" distL="0" distR="0">
            <wp:extent cx="1427020" cy="2231136"/>
            <wp:effectExtent l="0" t="0" r="0" b="0"/>
            <wp:docPr id="895" name="image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630.jpeg"/>
                    <pic:cNvPicPr/>
                  </pic:nvPicPr>
                  <pic:blipFill>
                    <a:blip r:embed="rId1141" cstate="print"/>
                    <a:stretch>
                      <a:fillRect/>
                    </a:stretch>
                  </pic:blipFill>
                  <pic:spPr>
                    <a:xfrm>
                      <a:off x="0" y="0"/>
                      <a:ext cx="1427020" cy="2231136"/>
                    </a:xfrm>
                    <a:prstGeom prst="rect">
                      <a:avLst/>
                    </a:prstGeom>
                  </pic:spPr>
                </pic:pic>
              </a:graphicData>
            </a:graphic>
          </wp:inline>
        </w:drawing>
      </w:r>
    </w:p>
    <w:p w:rsidR="004425E0" w:rsidRDefault="004425E0">
      <w:pPr>
        <w:rPr>
          <w:rFonts w:ascii="Trebuchet MS"/>
          <w:sz w:val="20"/>
        </w:rPr>
        <w:sectPr w:rsidR="004425E0">
          <w:headerReference w:type="default" r:id="rId1142"/>
          <w:footerReference w:type="default" r:id="rId1143"/>
          <w:pgSz w:w="16840" w:h="11910" w:orient="landscape"/>
          <w:pgMar w:top="1340" w:right="0" w:bottom="1500" w:left="0" w:header="882" w:footer="1319" w:gutter="0"/>
          <w:cols w:space="720"/>
        </w:sectPr>
      </w:pPr>
    </w:p>
    <w:p w:rsidR="004425E0" w:rsidRDefault="004425E0">
      <w:pPr>
        <w:pStyle w:val="a3"/>
        <w:spacing w:before="9" w:after="1"/>
        <w:rPr>
          <w:rFonts w:ascii="Trebuchet MS"/>
          <w:sz w:val="20"/>
        </w:rPr>
      </w:pPr>
    </w:p>
    <w:p w:rsidR="004425E0" w:rsidRDefault="004A110F">
      <w:pPr>
        <w:tabs>
          <w:tab w:val="left" w:pos="11034"/>
        </w:tabs>
        <w:ind w:left="1004"/>
        <w:rPr>
          <w:rFonts w:ascii="Trebuchet MS"/>
          <w:sz w:val="20"/>
        </w:rPr>
      </w:pPr>
      <w:r>
        <w:rPr>
          <w:rFonts w:ascii="Trebuchet MS"/>
          <w:noProof/>
          <w:sz w:val="20"/>
          <w:lang w:eastAsia="ru-RU"/>
        </w:rPr>
        <w:drawing>
          <wp:inline distT="0" distB="0" distL="0" distR="0">
            <wp:extent cx="4440223" cy="5230368"/>
            <wp:effectExtent l="0" t="0" r="0" b="0"/>
            <wp:docPr id="899" name="image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632.jpeg"/>
                    <pic:cNvPicPr/>
                  </pic:nvPicPr>
                  <pic:blipFill>
                    <a:blip r:embed="rId1144" cstate="print"/>
                    <a:stretch>
                      <a:fillRect/>
                    </a:stretch>
                  </pic:blipFill>
                  <pic:spPr>
                    <a:xfrm>
                      <a:off x="0" y="0"/>
                      <a:ext cx="4440223" cy="5230368"/>
                    </a:xfrm>
                    <a:prstGeom prst="rect">
                      <a:avLst/>
                    </a:prstGeom>
                  </pic:spPr>
                </pic:pic>
              </a:graphicData>
            </a:graphic>
          </wp:inline>
        </w:drawing>
      </w:r>
      <w:r>
        <w:rPr>
          <w:rFonts w:ascii="Trebuchet MS"/>
          <w:sz w:val="20"/>
        </w:rPr>
        <w:tab/>
      </w:r>
      <w:r>
        <w:rPr>
          <w:rFonts w:ascii="Trebuchet MS"/>
          <w:noProof/>
          <w:position w:val="252"/>
          <w:sz w:val="20"/>
          <w:lang w:eastAsia="ru-RU"/>
        </w:rPr>
        <w:drawing>
          <wp:inline distT="0" distB="0" distL="0" distR="0">
            <wp:extent cx="1357399" cy="2523744"/>
            <wp:effectExtent l="0" t="0" r="0" b="0"/>
            <wp:docPr id="901" name="image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633.jpeg"/>
                    <pic:cNvPicPr/>
                  </pic:nvPicPr>
                  <pic:blipFill>
                    <a:blip r:embed="rId1145" cstate="print"/>
                    <a:stretch>
                      <a:fillRect/>
                    </a:stretch>
                  </pic:blipFill>
                  <pic:spPr>
                    <a:xfrm>
                      <a:off x="0" y="0"/>
                      <a:ext cx="1357399" cy="2523744"/>
                    </a:xfrm>
                    <a:prstGeom prst="rect">
                      <a:avLst/>
                    </a:prstGeom>
                  </pic:spPr>
                </pic:pic>
              </a:graphicData>
            </a:graphic>
          </wp:inline>
        </w:drawing>
      </w:r>
    </w:p>
    <w:p w:rsidR="004425E0" w:rsidRDefault="004425E0">
      <w:pPr>
        <w:rPr>
          <w:rFonts w:ascii="Trebuchet MS"/>
          <w:sz w:val="20"/>
        </w:rPr>
        <w:sectPr w:rsidR="004425E0">
          <w:headerReference w:type="default" r:id="rId1146"/>
          <w:footerReference w:type="default" r:id="rId1147"/>
          <w:pgSz w:w="16840" w:h="11910" w:orient="landscape"/>
          <w:pgMar w:top="1340" w:right="0" w:bottom="1500" w:left="0" w:header="882" w:footer="1319" w:gutter="0"/>
          <w:cols w:space="720"/>
        </w:sectPr>
      </w:pPr>
    </w:p>
    <w:p w:rsidR="004425E0" w:rsidRDefault="004425E0">
      <w:pPr>
        <w:pStyle w:val="a3"/>
        <w:spacing w:before="10"/>
        <w:rPr>
          <w:rFonts w:ascii="Trebuchet MS"/>
          <w:sz w:val="23"/>
        </w:rPr>
      </w:pPr>
    </w:p>
    <w:p w:rsidR="004425E0" w:rsidRDefault="004A110F">
      <w:pPr>
        <w:tabs>
          <w:tab w:val="left" w:pos="9000"/>
        </w:tabs>
        <w:ind w:left="993"/>
        <w:rPr>
          <w:rFonts w:ascii="Trebuchet MS"/>
          <w:sz w:val="20"/>
        </w:rPr>
      </w:pPr>
      <w:r>
        <w:rPr>
          <w:rFonts w:ascii="Trebuchet MS"/>
          <w:noProof/>
          <w:sz w:val="20"/>
          <w:lang w:eastAsia="ru-RU"/>
        </w:rPr>
        <w:drawing>
          <wp:inline distT="0" distB="0" distL="0" distR="0">
            <wp:extent cx="4393934" cy="5193792"/>
            <wp:effectExtent l="0" t="0" r="0" b="0"/>
            <wp:docPr id="905" name="image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635.jpeg"/>
                    <pic:cNvPicPr/>
                  </pic:nvPicPr>
                  <pic:blipFill>
                    <a:blip r:embed="rId1148" cstate="print"/>
                    <a:stretch>
                      <a:fillRect/>
                    </a:stretch>
                  </pic:blipFill>
                  <pic:spPr>
                    <a:xfrm>
                      <a:off x="0" y="0"/>
                      <a:ext cx="4393934" cy="5193792"/>
                    </a:xfrm>
                    <a:prstGeom prst="rect">
                      <a:avLst/>
                    </a:prstGeom>
                  </pic:spPr>
                </pic:pic>
              </a:graphicData>
            </a:graphic>
          </wp:inline>
        </w:drawing>
      </w:r>
      <w:r>
        <w:rPr>
          <w:rFonts w:ascii="Trebuchet MS"/>
          <w:sz w:val="20"/>
        </w:rPr>
        <w:tab/>
      </w:r>
      <w:r>
        <w:rPr>
          <w:rFonts w:ascii="Trebuchet MS"/>
          <w:noProof/>
          <w:position w:val="212"/>
          <w:sz w:val="20"/>
          <w:lang w:eastAsia="ru-RU"/>
        </w:rPr>
        <w:drawing>
          <wp:inline distT="0" distB="0" distL="0" distR="0">
            <wp:extent cx="3911314" cy="3058668"/>
            <wp:effectExtent l="0" t="0" r="0" b="0"/>
            <wp:docPr id="907" name="image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636.jpeg"/>
                    <pic:cNvPicPr/>
                  </pic:nvPicPr>
                  <pic:blipFill>
                    <a:blip r:embed="rId1149" cstate="print"/>
                    <a:stretch>
                      <a:fillRect/>
                    </a:stretch>
                  </pic:blipFill>
                  <pic:spPr>
                    <a:xfrm>
                      <a:off x="0" y="0"/>
                      <a:ext cx="3911314" cy="3058668"/>
                    </a:xfrm>
                    <a:prstGeom prst="rect">
                      <a:avLst/>
                    </a:prstGeom>
                  </pic:spPr>
                </pic:pic>
              </a:graphicData>
            </a:graphic>
          </wp:inline>
        </w:drawing>
      </w:r>
    </w:p>
    <w:p w:rsidR="004425E0" w:rsidRDefault="004425E0">
      <w:pPr>
        <w:rPr>
          <w:rFonts w:ascii="Trebuchet MS"/>
          <w:sz w:val="20"/>
        </w:rPr>
        <w:sectPr w:rsidR="004425E0">
          <w:headerReference w:type="default" r:id="rId1150"/>
          <w:footerReference w:type="default" r:id="rId1151"/>
          <w:pgSz w:w="16840" w:h="11910" w:orient="landscape"/>
          <w:pgMar w:top="1340" w:right="0" w:bottom="1500" w:left="0" w:header="882" w:footer="1319" w:gutter="0"/>
          <w:cols w:space="720"/>
        </w:sectPr>
      </w:pPr>
    </w:p>
    <w:p w:rsidR="004425E0" w:rsidRDefault="004425E0">
      <w:pPr>
        <w:pStyle w:val="a3"/>
        <w:spacing w:before="6"/>
        <w:rPr>
          <w:rFonts w:ascii="Trebuchet MS"/>
          <w:sz w:val="19"/>
        </w:rPr>
      </w:pPr>
    </w:p>
    <w:p w:rsidR="004425E0" w:rsidRDefault="004A110F">
      <w:pPr>
        <w:tabs>
          <w:tab w:val="left" w:pos="9445"/>
        </w:tabs>
        <w:ind w:left="985"/>
        <w:rPr>
          <w:rFonts w:ascii="Trebuchet MS"/>
          <w:sz w:val="20"/>
        </w:rPr>
      </w:pPr>
      <w:r>
        <w:rPr>
          <w:rFonts w:ascii="Trebuchet MS"/>
          <w:noProof/>
          <w:sz w:val="20"/>
          <w:lang w:eastAsia="ru-RU"/>
        </w:rPr>
        <w:drawing>
          <wp:inline distT="0" distB="0" distL="0" distR="0">
            <wp:extent cx="4466709" cy="5230368"/>
            <wp:effectExtent l="0" t="0" r="0" b="0"/>
            <wp:docPr id="911" name="image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638.jpeg"/>
                    <pic:cNvPicPr/>
                  </pic:nvPicPr>
                  <pic:blipFill>
                    <a:blip r:embed="rId1152" cstate="print"/>
                    <a:stretch>
                      <a:fillRect/>
                    </a:stretch>
                  </pic:blipFill>
                  <pic:spPr>
                    <a:xfrm>
                      <a:off x="0" y="0"/>
                      <a:ext cx="4466709" cy="5230368"/>
                    </a:xfrm>
                    <a:prstGeom prst="rect">
                      <a:avLst/>
                    </a:prstGeom>
                  </pic:spPr>
                </pic:pic>
              </a:graphicData>
            </a:graphic>
          </wp:inline>
        </w:drawing>
      </w:r>
      <w:r>
        <w:rPr>
          <w:rFonts w:ascii="Trebuchet MS"/>
          <w:sz w:val="20"/>
        </w:rPr>
        <w:tab/>
      </w:r>
      <w:r>
        <w:rPr>
          <w:rFonts w:ascii="Trebuchet MS"/>
          <w:noProof/>
          <w:position w:val="153"/>
          <w:sz w:val="20"/>
          <w:lang w:eastAsia="ru-RU"/>
        </w:rPr>
        <w:drawing>
          <wp:inline distT="0" distB="0" distL="0" distR="0">
            <wp:extent cx="3072365" cy="3717036"/>
            <wp:effectExtent l="0" t="0" r="0" b="0"/>
            <wp:docPr id="913" name="image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639.jpeg"/>
                    <pic:cNvPicPr/>
                  </pic:nvPicPr>
                  <pic:blipFill>
                    <a:blip r:embed="rId1153" cstate="print"/>
                    <a:stretch>
                      <a:fillRect/>
                    </a:stretch>
                  </pic:blipFill>
                  <pic:spPr>
                    <a:xfrm>
                      <a:off x="0" y="0"/>
                      <a:ext cx="3072365" cy="3717036"/>
                    </a:xfrm>
                    <a:prstGeom prst="rect">
                      <a:avLst/>
                    </a:prstGeom>
                  </pic:spPr>
                </pic:pic>
              </a:graphicData>
            </a:graphic>
          </wp:inline>
        </w:drawing>
      </w:r>
    </w:p>
    <w:p w:rsidR="004425E0" w:rsidRDefault="004425E0">
      <w:pPr>
        <w:rPr>
          <w:rFonts w:ascii="Trebuchet MS"/>
          <w:sz w:val="20"/>
        </w:rPr>
        <w:sectPr w:rsidR="004425E0">
          <w:headerReference w:type="default" r:id="rId1154"/>
          <w:footerReference w:type="default" r:id="rId1155"/>
          <w:pgSz w:w="16840" w:h="11910" w:orient="landscape"/>
          <w:pgMar w:top="1340" w:right="0" w:bottom="1500" w:left="0" w:header="882" w:footer="1319" w:gutter="0"/>
          <w:cols w:space="720"/>
        </w:sectPr>
      </w:pPr>
    </w:p>
    <w:p w:rsidR="004425E0" w:rsidRPr="00AD0E96" w:rsidRDefault="000904DD" w:rsidP="006E1CE8">
      <w:pPr>
        <w:pStyle w:val="11"/>
        <w:numPr>
          <w:ilvl w:val="1"/>
          <w:numId w:val="3"/>
        </w:numPr>
        <w:tabs>
          <w:tab w:val="left" w:pos="2267"/>
        </w:tabs>
        <w:spacing w:before="108"/>
        <w:ind w:hanging="561"/>
        <w:rPr>
          <w:rFonts w:ascii="GOST 2.304-81" w:hAnsi="GOST 2.304-81"/>
          <w:color w:val="151616"/>
        </w:rPr>
      </w:pPr>
      <w:r>
        <w:rPr>
          <w:rFonts w:ascii="GOST 2.304-81" w:hAnsi="GOST 2.304-81"/>
          <w:noProof/>
          <w:lang w:eastAsia="ru-RU"/>
        </w:rPr>
        <w:lastRenderedPageBreak/>
        <mc:AlternateContent>
          <mc:Choice Requires="wps">
            <w:drawing>
              <wp:anchor distT="0" distB="0" distL="114300" distR="114300" simplePos="0" relativeHeight="164306430" behindDoc="1" locked="0" layoutInCell="1" allowOverlap="1">
                <wp:simplePos x="0" y="0"/>
                <wp:positionH relativeFrom="page">
                  <wp:posOffset>0</wp:posOffset>
                </wp:positionH>
                <wp:positionV relativeFrom="paragraph">
                  <wp:posOffset>113030</wp:posOffset>
                </wp:positionV>
                <wp:extent cx="1453515" cy="151765"/>
                <wp:effectExtent l="0" t="0" r="0" b="0"/>
                <wp:wrapNone/>
                <wp:docPr id="167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51765"/>
                        </a:xfrm>
                        <a:prstGeom prst="rect">
                          <a:avLst/>
                        </a:prstGeom>
                        <a:solidFill>
                          <a:srgbClr val="BC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0;margin-top:8.9pt;width:114.45pt;height:11.95pt;z-index:-3390100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" fillcolor="#bcd800" stroked="f">
                <w10:wrap anchorx="page"/>
              </v:rect>
            </w:pict>
          </mc:Fallback>
        </mc:AlternateContent>
      </w:r>
      <w:r w:rsidR="00AD0E96">
        <w:rPr>
          <w:rFonts w:ascii="GOST 2.304-81" w:hAnsi="GOST 2.304-81"/>
          <w:color w:val="151616"/>
          <w:w w:val="115"/>
        </w:rPr>
        <w:t xml:space="preserve">                     </w:t>
      </w:r>
      <w:r w:rsidR="004A110F" w:rsidRPr="00AD0E96">
        <w:rPr>
          <w:rFonts w:ascii="GOST 2.304-81" w:hAnsi="GOST 2.304-81"/>
          <w:color w:val="151616"/>
          <w:w w:val="115"/>
        </w:rPr>
        <w:t>ЭЛЕМЕНТЫ</w:t>
      </w:r>
      <w:r w:rsidR="004A110F" w:rsidRPr="00AD0E96">
        <w:rPr>
          <w:rFonts w:ascii="GOST 2.304-81" w:hAnsi="GOST 2.304-81"/>
          <w:color w:val="151616"/>
          <w:spacing w:val="-23"/>
          <w:w w:val="115"/>
        </w:rPr>
        <w:t xml:space="preserve"> </w:t>
      </w:r>
      <w:r w:rsidR="004A110F" w:rsidRPr="00AD0E96">
        <w:rPr>
          <w:rFonts w:ascii="GOST 2.304-81" w:hAnsi="GOST 2.304-81"/>
          <w:color w:val="151616"/>
          <w:w w:val="115"/>
        </w:rPr>
        <w:t>ОСВЕЩЕНИЯ</w:t>
      </w:r>
    </w:p>
    <w:p w:rsidR="004425E0" w:rsidRDefault="004425E0">
      <w:pPr>
        <w:pStyle w:val="a3"/>
        <w:spacing w:before="5"/>
        <w:rPr>
          <w:rFonts w:ascii="Trebuchet MS"/>
          <w:sz w:val="23"/>
        </w:rPr>
      </w:pPr>
    </w:p>
    <w:p w:rsidR="004425E0" w:rsidRPr="00AD0E96" w:rsidRDefault="000904DD" w:rsidP="00AD0E96">
      <w:pPr>
        <w:pStyle w:val="a3"/>
        <w:spacing w:before="125" w:line="230" w:lineRule="auto"/>
        <w:ind w:left="1054" w:right="12768"/>
        <w:jc w:val="both"/>
        <w:rPr>
          <w:rFonts w:ascii="GOST 2.304-81" w:hAnsi="GOST 2.304-81"/>
        </w:rPr>
      </w:pPr>
      <w:r>
        <w:rPr>
          <w:rFonts w:ascii="GOST 2.304-81" w:hAnsi="GOST 2.304-81"/>
          <w:noProof/>
          <w:lang w:eastAsia="ru-RU"/>
        </w:rPr>
        <mc:AlternateContent>
          <mc:Choice Requires="wpg">
            <w:drawing>
              <wp:anchor distT="0" distB="0" distL="114300" distR="114300" simplePos="0" relativeHeight="104374987" behindDoc="0" locked="0" layoutInCell="1" allowOverlap="1">
                <wp:simplePos x="0" y="0"/>
                <wp:positionH relativeFrom="page">
                  <wp:posOffset>2615565</wp:posOffset>
                </wp:positionH>
                <wp:positionV relativeFrom="paragraph">
                  <wp:posOffset>62230</wp:posOffset>
                </wp:positionV>
                <wp:extent cx="7456170" cy="5370830"/>
                <wp:effectExtent l="0" t="0" r="0" b="0"/>
                <wp:wrapNone/>
                <wp:docPr id="1674"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6170" cy="5370830"/>
                          <a:chOff x="4119" y="98"/>
                          <a:chExt cx="11742" cy="8458"/>
                        </a:xfrm>
                      </wpg:grpSpPr>
                      <pic:pic xmlns:pic="http://schemas.openxmlformats.org/drawingml/2006/picture">
                        <pic:nvPicPr>
                          <pic:cNvPr id="1675" name="Picture 263"/>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4118" y="4072"/>
                            <a:ext cx="11742" cy="4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262"/>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4127" y="98"/>
                            <a:ext cx="11711" cy="40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205.95pt;margin-top:4.9pt;width:587.1pt;height:422.9pt;z-index:104374987;mso-position-horizontal-relative:page" coordorigin="4119,98" coordsize="11742,8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">
                <v:shape id="Picture 263" o:spid="_x0000_s1027" type="#_x0000_t75" style="position:absolute;left:4118;top:4072;width:11742;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LcjBAAAA3QAAAA8AAABkcnMvZG93bnJldi54bWxET02LwjAQvQv7H8II3jRVWHWrUWRBWMTL&#10;1h72ODRjU2wmpUlt/fdGEPY2j/c52/1ga3Gn1leOFcxnCQjiwumKSwX55Thdg/ABWWPtmBQ8yMN+&#10;9zHaYqpdz790z0IpYgj7FBWYEJpUSl8YsuhnriGO3NW1FkOEbSl1i30Mt7VcJMlSWqw4Nhhs6NtQ&#10;ccs6q6DjrFvp7C8/n5K5cUX/lR8eQanJeDhsQAQawr/47f7Rcf5y9Qmvb+IJcvc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4LcjBAAAA3QAAAA8AAAAAAAAAAAAAAAAAnwIA&#10;AGRycy9kb3ducmV2LnhtbFBLBQYAAAAABAAEAPcAAACNAwAAAAA=&#10;">
                  <v:imagedata r:id="rId1158" o:title=""/>
                </v:shape>
                <v:shape id="Picture 262" o:spid="_x0000_s1028" type="#_x0000_t75" style="position:absolute;left:4127;top:98;width:11711;height:4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POufEAAAA3QAAAA8AAABkcnMvZG93bnJldi54bWxET01rwkAQvRf8D8sIvdVNekhDdBURhB4q&#10;pWmh1zE7ZqPZ2TS7MfHfu4VCb/N4n7PaTLYVV+p941hBukhAEFdON1wr+PrcP+UgfEDW2DomBTfy&#10;sFnPHlZYaDfyB13LUIsYwr5ABSaErpDSV4Ys+oXriCN3cr3FEGFfS93jGMNtK5+TJJMWG44NBjva&#10;Gaou5WAVvB+q7+1Z54fkWKZen4bpp3szSj3Op+0SRKAp/Iv/3K86zs9eMvj9Jp4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POufEAAAA3QAAAA8AAAAAAAAAAAAAAAAA&#10;nwIAAGRycy9kb3ducmV2LnhtbFBLBQYAAAAABAAEAPcAAACQAwAAAAA=&#10;">
                  <v:imagedata r:id="rId1159" o:title=""/>
                </v:shape>
                <w10:wrap anchorx="page"/>
              </v:group>
            </w:pict>
          </mc:Fallback>
        </mc:AlternateContent>
      </w:r>
      <w:r w:rsidR="004A110F" w:rsidRPr="00AD0E96">
        <w:rPr>
          <w:rFonts w:ascii="GOST 2.304-81" w:hAnsi="GOST 2.304-81"/>
          <w:color w:val="151616"/>
        </w:rPr>
        <w:t>Элементы освещения</w:t>
      </w:r>
      <w:r w:rsidR="004A110F" w:rsidRPr="00AD0E96">
        <w:rPr>
          <w:rFonts w:ascii="GOST 2.304-81" w:hAnsi="GOST 2.304-81"/>
          <w:color w:val="151616"/>
          <w:spacing w:val="1"/>
        </w:rPr>
        <w:t xml:space="preserve"> </w:t>
      </w:r>
      <w:r w:rsidR="004A110F" w:rsidRPr="00AD0E96">
        <w:rPr>
          <w:rFonts w:ascii="GOST 2.304-81" w:hAnsi="GOST 2.304-81"/>
          <w:color w:val="151616"/>
        </w:rPr>
        <w:t>обеспечивают хорошую</w:t>
      </w:r>
      <w:r w:rsidR="004A110F" w:rsidRPr="00AD0E96">
        <w:rPr>
          <w:rFonts w:ascii="GOST 2.304-81" w:hAnsi="GOST 2.304-81"/>
          <w:color w:val="151616"/>
          <w:spacing w:val="1"/>
        </w:rPr>
        <w:t xml:space="preserve"> </w:t>
      </w:r>
      <w:r w:rsidR="004A110F" w:rsidRPr="00AD0E96">
        <w:rPr>
          <w:rFonts w:ascii="GOST 2.304-81" w:hAnsi="GOST 2.304-81"/>
          <w:color w:val="151616"/>
        </w:rPr>
        <w:t>видимость в темное время</w:t>
      </w:r>
      <w:r w:rsidR="004A110F" w:rsidRPr="00AD0E96">
        <w:rPr>
          <w:rFonts w:ascii="GOST 2.304-81" w:hAnsi="GOST 2.304-81"/>
          <w:color w:val="151616"/>
          <w:spacing w:val="-70"/>
        </w:rPr>
        <w:t xml:space="preserve"> </w:t>
      </w:r>
      <w:r w:rsidR="004A110F" w:rsidRPr="00AD0E96">
        <w:rPr>
          <w:rFonts w:ascii="GOST 2.304-81" w:hAnsi="GOST 2.304-81"/>
          <w:color w:val="151616"/>
        </w:rPr>
        <w:t>суток, повышают</w:t>
      </w:r>
      <w:r w:rsidR="004A110F" w:rsidRPr="00AD0E96">
        <w:rPr>
          <w:rFonts w:ascii="GOST 2.304-81" w:hAnsi="GOST 2.304-81"/>
          <w:color w:val="151616"/>
          <w:spacing w:val="1"/>
        </w:rPr>
        <w:t xml:space="preserve"> </w:t>
      </w:r>
      <w:r w:rsidR="004A110F" w:rsidRPr="00AD0E96">
        <w:rPr>
          <w:rFonts w:ascii="GOST 2.304-81" w:hAnsi="GOST 2.304-81"/>
          <w:color w:val="151616"/>
        </w:rPr>
        <w:t>безопасность</w:t>
      </w:r>
      <w:r w:rsidR="004A110F" w:rsidRPr="00AD0E96">
        <w:rPr>
          <w:rFonts w:ascii="GOST 2.304-81" w:hAnsi="GOST 2.304-81"/>
          <w:color w:val="151616"/>
          <w:spacing w:val="1"/>
        </w:rPr>
        <w:t xml:space="preserve"> </w:t>
      </w:r>
      <w:r w:rsidR="004A110F" w:rsidRPr="00AD0E96">
        <w:rPr>
          <w:rFonts w:ascii="GOST 2.304-81" w:hAnsi="GOST 2.304-81"/>
          <w:color w:val="151616"/>
          <w:spacing w:val="-1"/>
        </w:rPr>
        <w:t xml:space="preserve">передвижения </w:t>
      </w:r>
      <w:r w:rsidR="004A110F" w:rsidRPr="00AD0E96">
        <w:rPr>
          <w:rFonts w:ascii="GOST 2.304-81" w:hAnsi="GOST 2.304-81"/>
          <w:color w:val="151616"/>
        </w:rPr>
        <w:t>пешеходов,</w:t>
      </w:r>
      <w:r w:rsidR="004A110F" w:rsidRPr="00AD0E96">
        <w:rPr>
          <w:rFonts w:ascii="GOST 2.304-81" w:hAnsi="GOST 2.304-81"/>
          <w:color w:val="151616"/>
          <w:spacing w:val="-70"/>
        </w:rPr>
        <w:t xml:space="preserve"> </w:t>
      </w:r>
      <w:r w:rsidR="004A110F" w:rsidRPr="00AD0E96">
        <w:rPr>
          <w:rFonts w:ascii="GOST 2.304-81" w:hAnsi="GOST 2.304-81"/>
          <w:color w:val="151616"/>
        </w:rPr>
        <w:t>велосипедистов и</w:t>
      </w:r>
      <w:r w:rsidR="004A110F" w:rsidRPr="00AD0E96">
        <w:rPr>
          <w:rFonts w:ascii="GOST 2.304-81" w:hAnsi="GOST 2.304-81"/>
          <w:color w:val="151616"/>
          <w:spacing w:val="1"/>
        </w:rPr>
        <w:t xml:space="preserve"> </w:t>
      </w:r>
      <w:r w:rsidR="004A110F" w:rsidRPr="00AD0E96">
        <w:rPr>
          <w:rFonts w:ascii="GOST 2.304-81" w:hAnsi="GOST 2.304-81"/>
          <w:color w:val="151616"/>
        </w:rPr>
        <w:t>транспортных</w:t>
      </w:r>
      <w:r w:rsidR="004A110F" w:rsidRPr="00AD0E96">
        <w:rPr>
          <w:rFonts w:ascii="GOST 2.304-81" w:hAnsi="GOST 2.304-81"/>
          <w:color w:val="151616"/>
          <w:spacing w:val="-7"/>
        </w:rPr>
        <w:t xml:space="preserve"> </w:t>
      </w:r>
      <w:r w:rsidR="004A110F" w:rsidRPr="00AD0E96">
        <w:rPr>
          <w:rFonts w:ascii="GOST 2.304-81" w:hAnsi="GOST 2.304-81"/>
          <w:color w:val="151616"/>
        </w:rPr>
        <w:t>средств.</w:t>
      </w:r>
    </w:p>
    <w:p w:rsidR="004425E0" w:rsidRPr="00AD0E96" w:rsidRDefault="004A110F" w:rsidP="00AD0E96">
      <w:pPr>
        <w:pStyle w:val="a3"/>
        <w:spacing w:before="5" w:line="230" w:lineRule="auto"/>
        <w:ind w:left="1054" w:right="12738"/>
        <w:jc w:val="both"/>
        <w:rPr>
          <w:rFonts w:ascii="GOST 2.304-81" w:hAnsi="GOST 2.304-81"/>
        </w:rPr>
      </w:pPr>
      <w:r w:rsidRPr="00AD0E96">
        <w:rPr>
          <w:rFonts w:ascii="GOST 2.304-81" w:hAnsi="GOST 2.304-81"/>
          <w:color w:val="151616"/>
        </w:rPr>
        <w:t>При проектировании</w:t>
      </w:r>
      <w:r w:rsidRPr="00AD0E96">
        <w:rPr>
          <w:rFonts w:ascii="GOST 2.304-81" w:hAnsi="GOST 2.304-81"/>
          <w:color w:val="151616"/>
          <w:spacing w:val="1"/>
        </w:rPr>
        <w:t xml:space="preserve"> </w:t>
      </w:r>
      <w:r w:rsidRPr="00AD0E96">
        <w:rPr>
          <w:rFonts w:ascii="GOST 2.304-81" w:hAnsi="GOST 2.304-81"/>
          <w:color w:val="151616"/>
        </w:rPr>
        <w:t>освещения</w:t>
      </w:r>
      <w:r w:rsidRPr="00AD0E96">
        <w:rPr>
          <w:rFonts w:ascii="GOST 2.304-81" w:hAnsi="GOST 2.304-81"/>
          <w:color w:val="151616"/>
          <w:spacing w:val="13"/>
        </w:rPr>
        <w:t xml:space="preserve"> </w:t>
      </w:r>
      <w:r w:rsidRPr="00AD0E96">
        <w:rPr>
          <w:rFonts w:ascii="GOST 2.304-81" w:hAnsi="GOST 2.304-81"/>
          <w:color w:val="151616"/>
        </w:rPr>
        <w:t>общественных</w:t>
      </w:r>
      <w:r w:rsidRPr="00AD0E96">
        <w:rPr>
          <w:rFonts w:ascii="GOST 2.304-81" w:hAnsi="GOST 2.304-81"/>
          <w:color w:val="151616"/>
          <w:spacing w:val="1"/>
        </w:rPr>
        <w:t xml:space="preserve"> </w:t>
      </w:r>
      <w:r w:rsidRPr="00AD0E96">
        <w:rPr>
          <w:rFonts w:ascii="GOST 2.304-81" w:hAnsi="GOST 2.304-81"/>
          <w:color w:val="151616"/>
        </w:rPr>
        <w:t>пространств,</w:t>
      </w:r>
      <w:r w:rsidRPr="00AD0E96">
        <w:rPr>
          <w:rFonts w:ascii="GOST 2.304-81" w:hAnsi="GOST 2.304-81"/>
          <w:color w:val="151616"/>
          <w:spacing w:val="1"/>
        </w:rPr>
        <w:t xml:space="preserve"> </w:t>
      </w:r>
      <w:r w:rsidRPr="00AD0E96">
        <w:rPr>
          <w:rFonts w:ascii="GOST 2.304-81" w:hAnsi="GOST 2.304-81"/>
          <w:color w:val="151616"/>
        </w:rPr>
        <w:t>примыкающих к жилой</w:t>
      </w:r>
      <w:r w:rsidRPr="00AD0E96">
        <w:rPr>
          <w:rFonts w:ascii="GOST 2.304-81" w:hAnsi="GOST 2.304-81"/>
          <w:color w:val="151616"/>
          <w:spacing w:val="1"/>
        </w:rPr>
        <w:t xml:space="preserve"> </w:t>
      </w:r>
      <w:r w:rsidRPr="00AD0E96">
        <w:rPr>
          <w:rFonts w:ascii="GOST 2.304-81" w:hAnsi="GOST 2.304-81"/>
          <w:color w:val="151616"/>
        </w:rPr>
        <w:t>застройке, необходимо</w:t>
      </w:r>
      <w:r w:rsidRPr="00AD0E96">
        <w:rPr>
          <w:rFonts w:ascii="GOST 2.304-81" w:hAnsi="GOST 2.304-81"/>
          <w:color w:val="151616"/>
          <w:spacing w:val="1"/>
        </w:rPr>
        <w:t xml:space="preserve"> </w:t>
      </w:r>
      <w:r w:rsidRPr="00AD0E96">
        <w:rPr>
          <w:rFonts w:ascii="GOST 2.304-81" w:hAnsi="GOST 2.304-81"/>
          <w:color w:val="151616"/>
        </w:rPr>
        <w:t>размещать его так, чтобы</w:t>
      </w:r>
      <w:r w:rsidRPr="00AD0E96">
        <w:rPr>
          <w:rFonts w:ascii="GOST 2.304-81" w:hAnsi="GOST 2.304-81"/>
          <w:color w:val="151616"/>
          <w:spacing w:val="1"/>
        </w:rPr>
        <w:t xml:space="preserve"> </w:t>
      </w:r>
      <w:r w:rsidRPr="00AD0E96">
        <w:rPr>
          <w:rFonts w:ascii="GOST 2.304-81" w:hAnsi="GOST 2.304-81"/>
          <w:color w:val="151616"/>
        </w:rPr>
        <w:t>предотвратить</w:t>
      </w:r>
      <w:r w:rsidRPr="00AD0E96">
        <w:rPr>
          <w:rFonts w:ascii="GOST 2.304-81" w:hAnsi="GOST 2.304-81"/>
          <w:color w:val="151616"/>
          <w:spacing w:val="1"/>
        </w:rPr>
        <w:t xml:space="preserve"> </w:t>
      </w:r>
      <w:r w:rsidRPr="00AD0E96">
        <w:rPr>
          <w:rFonts w:ascii="GOST 2.304-81" w:hAnsi="GOST 2.304-81"/>
          <w:color w:val="151616"/>
        </w:rPr>
        <w:t>возможность засвечивания</w:t>
      </w:r>
      <w:r w:rsidRPr="00AD0E96">
        <w:rPr>
          <w:rFonts w:ascii="GOST 2.304-81" w:hAnsi="GOST 2.304-81"/>
          <w:color w:val="151616"/>
          <w:spacing w:val="-70"/>
        </w:rPr>
        <w:t xml:space="preserve"> </w:t>
      </w:r>
      <w:r w:rsidRPr="00AD0E96">
        <w:rPr>
          <w:rFonts w:ascii="GOST 2.304-81" w:hAnsi="GOST 2.304-81"/>
          <w:color w:val="151616"/>
        </w:rPr>
        <w:t>окон</w:t>
      </w:r>
      <w:r w:rsidRPr="00AD0E96">
        <w:rPr>
          <w:rFonts w:ascii="GOST 2.304-81" w:hAnsi="GOST 2.304-81"/>
          <w:color w:val="151616"/>
          <w:spacing w:val="-8"/>
        </w:rPr>
        <w:t xml:space="preserve"> </w:t>
      </w:r>
      <w:r w:rsidRPr="00AD0E96">
        <w:rPr>
          <w:rFonts w:ascii="GOST 2.304-81" w:hAnsi="GOST 2.304-81"/>
          <w:color w:val="151616"/>
        </w:rPr>
        <w:t>жилых</w:t>
      </w:r>
      <w:r w:rsidRPr="00AD0E96">
        <w:rPr>
          <w:rFonts w:ascii="GOST 2.304-81" w:hAnsi="GOST 2.304-81"/>
          <w:color w:val="151616"/>
          <w:spacing w:val="-7"/>
        </w:rPr>
        <w:t xml:space="preserve"> </w:t>
      </w:r>
      <w:r w:rsidRPr="00AD0E96">
        <w:rPr>
          <w:rFonts w:ascii="GOST 2.304-81" w:hAnsi="GOST 2.304-81"/>
          <w:color w:val="151616"/>
        </w:rPr>
        <w:t>домов.</w:t>
      </w:r>
    </w:p>
    <w:p w:rsidR="004425E0" w:rsidRDefault="004425E0">
      <w:pPr>
        <w:spacing w:line="230" w:lineRule="auto"/>
        <w:rPr>
          <w:rFonts w:ascii="Trebuchet MS" w:hAnsi="Trebuchet MS"/>
        </w:rPr>
        <w:sectPr w:rsidR="004425E0">
          <w:headerReference w:type="default" r:id="rId1160"/>
          <w:footerReference w:type="default" r:id="rId1161"/>
          <w:pgSz w:w="16840" w:h="11910" w:orient="landscape"/>
          <w:pgMar w:top="800" w:right="0" w:bottom="1500" w:left="0" w:header="0" w:footer="1319" w:gutter="0"/>
          <w:cols w:space="720"/>
        </w:sectPr>
      </w:pPr>
    </w:p>
    <w:p w:rsidR="004425E0" w:rsidRDefault="000904DD">
      <w:pPr>
        <w:pStyle w:val="a3"/>
        <w:spacing w:before="1"/>
        <w:rPr>
          <w:rFonts w:ascii="Trebuchet MS"/>
          <w:sz w:val="21"/>
        </w:rPr>
      </w:pPr>
      <w:r>
        <w:rPr>
          <w:noProof/>
          <w:lang w:eastAsia="ru-RU"/>
        </w:rPr>
        <w:lastRenderedPageBreak/>
        <mc:AlternateContent>
          <mc:Choice Requires="wpg">
            <w:drawing>
              <wp:anchor distT="0" distB="0" distL="114300" distR="114300" simplePos="0" relativeHeight="105048374" behindDoc="0" locked="0" layoutInCell="1" allowOverlap="1">
                <wp:simplePos x="0" y="0"/>
                <wp:positionH relativeFrom="page">
                  <wp:posOffset>2827655</wp:posOffset>
                </wp:positionH>
                <wp:positionV relativeFrom="page">
                  <wp:posOffset>855345</wp:posOffset>
                </wp:positionV>
                <wp:extent cx="7223760" cy="5727065"/>
                <wp:effectExtent l="0" t="0" r="0" b="0"/>
                <wp:wrapNone/>
                <wp:docPr id="167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5727065"/>
                          <a:chOff x="4453" y="1347"/>
                          <a:chExt cx="11376" cy="9019"/>
                        </a:xfrm>
                      </wpg:grpSpPr>
                      <pic:pic xmlns:pic="http://schemas.openxmlformats.org/drawingml/2006/picture">
                        <pic:nvPicPr>
                          <pic:cNvPr id="1672" name="Picture 260"/>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4452" y="5655"/>
                            <a:ext cx="11376" cy="4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Picture 259"/>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4452" y="1347"/>
                            <a:ext cx="11376" cy="49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222.65pt;margin-top:67.35pt;width:568.8pt;height:450.95pt;z-index:105048374;mso-position-horizontal-relative:page;mso-position-vertical-relative:page" coordorigin="4453,1347" coordsize="11376,9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">
                <v:shape id="Picture 260" o:spid="_x0000_s1027" type="#_x0000_t75" style="position:absolute;left:4452;top:5655;width:11376;height:4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72ILEAAAA3QAAAA8AAABkcnMvZG93bnJldi54bWxET9tqwkAQfS/4D8sIvhTdmAcr0VVEKhYp&#10;FC8fMGbHbDA7m2bXJP37bqHg2xzOdZbr3laipcaXjhVMJwkI4tzpkgsFl/NuPAfhA7LGyjEp+CEP&#10;69XgZYmZdh0fqT2FQsQQ9hkqMCHUmZQ+N2TRT1xNHLmbayyGCJtC6ga7GG4rmSbJTFosOTYYrGlr&#10;KL+fHlbB4fpZuev5PTX1cbc/dK9t++2/lBoN+80CRKA+PMX/7g8d58/eUvj7Jp4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72ILEAAAA3QAAAA8AAAAAAAAAAAAAAAAA&#10;nwIAAGRycy9kb3ducmV2LnhtbFBLBQYAAAAABAAEAPcAAACQAwAAAAA=&#10;">
                  <v:imagedata r:id="rId1164" o:title=""/>
                </v:shape>
                <v:shape id="Picture 259" o:spid="_x0000_s1028" type="#_x0000_t75" style="position:absolute;left:4452;top:1347;width:11376;height: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wYRPEAAAA3QAAAA8AAABkcnMvZG93bnJldi54bWxET01rwkAQvQv+h2WEXqRuVGoluooIpdqb&#10;sRS8DdkxG8zOxuw2xn/fLQje5vE+Z7nubCVaanzpWMF4lIAgzp0uuVDwffx4nYPwAVlj5ZgU3MnD&#10;etXvLTHV7sYHarNQiBjCPkUFJoQ6ldLnhiz6kauJI3d2jcUQYVNI3eAthttKTpJkJi2WHBsM1rQ1&#10;lF+yX6vgZ743l8NXV7b3yacbbsL+pK9vSr0Mus0CRKAuPMUP907H+bP3Kfx/E0+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wYRPEAAAA3QAAAA8AAAAAAAAAAAAAAAAA&#10;nwIAAGRycy9kb3ducmV2LnhtbFBLBQYAAAAABAAEAPcAAACQAwAAAAA=&#10;">
                  <v:imagedata r:id="rId1165" o:title=""/>
                </v:shape>
                <w10:wrap anchorx="page" anchory="page"/>
              </v:group>
            </w:pict>
          </mc:Fallback>
        </mc:AlternateContent>
      </w:r>
    </w:p>
    <w:p w:rsidR="004425E0" w:rsidRPr="00AD0E96" w:rsidRDefault="004A110F" w:rsidP="00AD0E96">
      <w:pPr>
        <w:spacing w:before="124" w:line="230" w:lineRule="auto"/>
        <w:ind w:left="1046" w:right="12687"/>
        <w:jc w:val="both"/>
        <w:rPr>
          <w:rFonts w:ascii="GOST 2.304-81" w:hAnsi="GOST 2.304-81"/>
          <w:sz w:val="23"/>
        </w:rPr>
      </w:pPr>
      <w:r w:rsidRPr="00AD0E96">
        <w:rPr>
          <w:rFonts w:ascii="GOST 2.304-81" w:hAnsi="GOST 2.304-81"/>
          <w:color w:val="151616"/>
          <w:sz w:val="23"/>
        </w:rPr>
        <w:t>В</w:t>
      </w:r>
      <w:r w:rsidRPr="00AD0E96">
        <w:rPr>
          <w:rFonts w:ascii="GOST 2.304-81" w:hAnsi="GOST 2.304-81"/>
          <w:color w:val="151616"/>
          <w:spacing w:val="12"/>
          <w:sz w:val="23"/>
        </w:rPr>
        <w:t xml:space="preserve"> </w:t>
      </w:r>
      <w:r w:rsidRPr="00AD0E96">
        <w:rPr>
          <w:rFonts w:ascii="GOST 2.304-81" w:hAnsi="GOST 2.304-81"/>
          <w:color w:val="151616"/>
          <w:sz w:val="23"/>
        </w:rPr>
        <w:t>каталоге</w:t>
      </w:r>
      <w:r w:rsidRPr="00AD0E96">
        <w:rPr>
          <w:rFonts w:ascii="GOST 2.304-81" w:hAnsi="GOST 2.304-81"/>
          <w:color w:val="151616"/>
          <w:spacing w:val="12"/>
          <w:sz w:val="23"/>
        </w:rPr>
        <w:t xml:space="preserve"> </w:t>
      </w:r>
      <w:r w:rsidRPr="00AD0E96">
        <w:rPr>
          <w:rFonts w:ascii="GOST 2.304-81" w:hAnsi="GOST 2.304-81"/>
          <w:color w:val="151616"/>
          <w:sz w:val="23"/>
        </w:rPr>
        <w:t>рассматриваются</w:t>
      </w:r>
      <w:r w:rsidRPr="00AD0E96">
        <w:rPr>
          <w:rFonts w:ascii="GOST 2.304-81" w:hAnsi="GOST 2.304-81"/>
          <w:color w:val="151616"/>
          <w:spacing w:val="-67"/>
          <w:sz w:val="23"/>
        </w:rPr>
        <w:t xml:space="preserve"> </w:t>
      </w:r>
      <w:r w:rsidRPr="00AD0E96">
        <w:rPr>
          <w:rFonts w:ascii="GOST 2.304-81" w:hAnsi="GOST 2.304-81"/>
          <w:color w:val="151616"/>
          <w:sz w:val="23"/>
        </w:rPr>
        <w:t>функциональные опоры</w:t>
      </w:r>
      <w:r w:rsidRPr="00AD0E96">
        <w:rPr>
          <w:rFonts w:ascii="GOST 2.304-81" w:hAnsi="GOST 2.304-81"/>
          <w:color w:val="151616"/>
          <w:spacing w:val="1"/>
          <w:sz w:val="23"/>
        </w:rPr>
        <w:t xml:space="preserve"> </w:t>
      </w:r>
      <w:r w:rsidRPr="00AD0E96">
        <w:rPr>
          <w:rFonts w:ascii="GOST 2.304-81" w:hAnsi="GOST 2.304-81"/>
          <w:color w:val="151616"/>
          <w:w w:val="105"/>
          <w:sz w:val="23"/>
        </w:rPr>
        <w:t xml:space="preserve">освещения </w:t>
      </w:r>
      <w:r w:rsidRPr="00AD0E96">
        <w:rPr>
          <w:rFonts w:ascii="Trebuchet MS" w:hAnsi="Trebuchet MS"/>
          <w:color w:val="151616"/>
          <w:w w:val="105"/>
          <w:sz w:val="23"/>
        </w:rPr>
        <w:t>—</w:t>
      </w:r>
      <w:r w:rsidRPr="00AD0E96">
        <w:rPr>
          <w:rFonts w:ascii="GOST 2.304-81" w:hAnsi="GOST 2.304-81"/>
          <w:color w:val="151616"/>
          <w:spacing w:val="1"/>
          <w:w w:val="105"/>
          <w:sz w:val="23"/>
        </w:rPr>
        <w:t xml:space="preserve"> </w:t>
      </w:r>
      <w:r w:rsidRPr="00AD0E96">
        <w:rPr>
          <w:rFonts w:ascii="GOST 2.304-81" w:hAnsi="GOST 2.304-81"/>
          <w:color w:val="151616"/>
          <w:w w:val="105"/>
          <w:sz w:val="23"/>
        </w:rPr>
        <w:t>мультиконсольные,</w:t>
      </w:r>
    </w:p>
    <w:p w:rsidR="004425E0" w:rsidRPr="00AD0E96" w:rsidRDefault="004A110F" w:rsidP="00AD0E96">
      <w:pPr>
        <w:spacing w:line="256" w:lineRule="exact"/>
        <w:ind w:left="1046"/>
        <w:jc w:val="both"/>
        <w:rPr>
          <w:rFonts w:ascii="GOST 2.304-81" w:hAnsi="GOST 2.304-81"/>
          <w:sz w:val="23"/>
        </w:rPr>
      </w:pPr>
      <w:r w:rsidRPr="00AD0E96">
        <w:rPr>
          <w:rFonts w:ascii="GOST 2.304-81" w:hAnsi="GOST 2.304-81"/>
          <w:color w:val="151616"/>
          <w:sz w:val="23"/>
        </w:rPr>
        <w:t>колонны</w:t>
      </w:r>
      <w:r w:rsidRPr="00AD0E96">
        <w:rPr>
          <w:rFonts w:ascii="GOST 2.304-81" w:hAnsi="GOST 2.304-81"/>
          <w:color w:val="151616"/>
          <w:spacing w:val="-10"/>
          <w:sz w:val="23"/>
        </w:rPr>
        <w:t xml:space="preserve"> </w:t>
      </w:r>
      <w:r w:rsidRPr="00AD0E96">
        <w:rPr>
          <w:rFonts w:ascii="GOST 2.304-81" w:hAnsi="GOST 2.304-81"/>
          <w:color w:val="151616"/>
          <w:sz w:val="23"/>
        </w:rPr>
        <w:t>и</w:t>
      </w:r>
      <w:r w:rsidRPr="00AD0E96">
        <w:rPr>
          <w:rFonts w:ascii="GOST 2.304-81" w:hAnsi="GOST 2.304-81"/>
          <w:color w:val="151616"/>
          <w:spacing w:val="-10"/>
          <w:sz w:val="23"/>
        </w:rPr>
        <w:t xml:space="preserve"> </w:t>
      </w:r>
      <w:r w:rsidRPr="00AD0E96">
        <w:rPr>
          <w:rFonts w:ascii="GOST 2.304-81" w:hAnsi="GOST 2.304-81"/>
          <w:color w:val="151616"/>
          <w:sz w:val="23"/>
        </w:rPr>
        <w:t>модульные</w:t>
      </w:r>
      <w:r w:rsidRPr="00AD0E96">
        <w:rPr>
          <w:rFonts w:ascii="GOST 2.304-81" w:hAnsi="GOST 2.304-81"/>
          <w:color w:val="151616"/>
          <w:spacing w:val="-9"/>
          <w:sz w:val="23"/>
        </w:rPr>
        <w:t xml:space="preserve"> </w:t>
      </w:r>
      <w:r w:rsidRPr="00AD0E96">
        <w:rPr>
          <w:rFonts w:ascii="GOST 2.304-81" w:hAnsi="GOST 2.304-81"/>
          <w:color w:val="151616"/>
          <w:sz w:val="23"/>
        </w:rPr>
        <w:t>колонны.</w:t>
      </w:r>
    </w:p>
    <w:p w:rsidR="004425E0" w:rsidRPr="00AD0E96" w:rsidRDefault="004A110F" w:rsidP="00AD0E96">
      <w:pPr>
        <w:spacing w:before="3" w:line="230" w:lineRule="auto"/>
        <w:ind w:left="1046" w:right="12738"/>
        <w:jc w:val="both"/>
        <w:rPr>
          <w:rFonts w:ascii="GOST 2.304-81" w:hAnsi="GOST 2.304-81"/>
          <w:sz w:val="23"/>
        </w:rPr>
      </w:pPr>
      <w:r w:rsidRPr="00AD0E96">
        <w:rPr>
          <w:rFonts w:ascii="GOST 2.304-81" w:hAnsi="GOST 2.304-81"/>
          <w:color w:val="151616"/>
          <w:sz w:val="23"/>
        </w:rPr>
        <w:t>Мультиконсольные</w:t>
      </w:r>
      <w:r w:rsidRPr="00AD0E96">
        <w:rPr>
          <w:rFonts w:ascii="GOST 2.304-81" w:hAnsi="GOST 2.304-81"/>
          <w:color w:val="151616"/>
          <w:spacing w:val="1"/>
          <w:sz w:val="23"/>
        </w:rPr>
        <w:t xml:space="preserve"> </w:t>
      </w:r>
      <w:r w:rsidRPr="00AD0E96">
        <w:rPr>
          <w:rFonts w:ascii="GOST 2.304-81" w:hAnsi="GOST 2.304-81"/>
          <w:color w:val="151616"/>
          <w:sz w:val="23"/>
        </w:rPr>
        <w:t>элементы в основном</w:t>
      </w:r>
      <w:r w:rsidRPr="00AD0E96">
        <w:rPr>
          <w:rFonts w:ascii="GOST 2.304-81" w:hAnsi="GOST 2.304-81"/>
          <w:color w:val="151616"/>
          <w:spacing w:val="1"/>
          <w:sz w:val="23"/>
        </w:rPr>
        <w:t xml:space="preserve"> </w:t>
      </w:r>
      <w:r w:rsidRPr="00AD0E96">
        <w:rPr>
          <w:rFonts w:ascii="GOST 2.304-81" w:hAnsi="GOST 2.304-81"/>
          <w:color w:val="151616"/>
          <w:sz w:val="23"/>
        </w:rPr>
        <w:t>устанавливаются на улицах,</w:t>
      </w:r>
      <w:r w:rsidRPr="00AD0E96">
        <w:rPr>
          <w:rFonts w:ascii="GOST 2.304-81" w:hAnsi="GOST 2.304-81"/>
          <w:color w:val="151616"/>
          <w:spacing w:val="-67"/>
          <w:sz w:val="23"/>
        </w:rPr>
        <w:t xml:space="preserve"> </w:t>
      </w:r>
      <w:r w:rsidRPr="00AD0E96">
        <w:rPr>
          <w:rFonts w:ascii="GOST 2.304-81" w:hAnsi="GOST 2.304-81"/>
          <w:color w:val="151616"/>
          <w:sz w:val="23"/>
        </w:rPr>
        <w:t>во</w:t>
      </w:r>
      <w:r w:rsidRPr="00AD0E96">
        <w:rPr>
          <w:rFonts w:ascii="GOST 2.304-81" w:hAnsi="GOST 2.304-81"/>
          <w:color w:val="151616"/>
          <w:spacing w:val="-6"/>
          <w:sz w:val="23"/>
        </w:rPr>
        <w:t xml:space="preserve"> </w:t>
      </w:r>
      <w:r w:rsidRPr="00AD0E96">
        <w:rPr>
          <w:rFonts w:ascii="GOST 2.304-81" w:hAnsi="GOST 2.304-81"/>
          <w:color w:val="151616"/>
          <w:sz w:val="23"/>
        </w:rPr>
        <w:t>дворах</w:t>
      </w:r>
      <w:r w:rsidRPr="00AD0E96">
        <w:rPr>
          <w:rFonts w:ascii="GOST 2.304-81" w:hAnsi="GOST 2.304-81"/>
          <w:color w:val="151616"/>
          <w:spacing w:val="-6"/>
          <w:sz w:val="23"/>
        </w:rPr>
        <w:t xml:space="preserve"> </w:t>
      </w:r>
      <w:r w:rsidRPr="00AD0E96">
        <w:rPr>
          <w:rFonts w:ascii="GOST 2.304-81" w:hAnsi="GOST 2.304-81"/>
          <w:color w:val="151616"/>
          <w:sz w:val="23"/>
        </w:rPr>
        <w:t>и</w:t>
      </w:r>
      <w:r w:rsidRPr="00AD0E96">
        <w:rPr>
          <w:rFonts w:ascii="GOST 2.304-81" w:hAnsi="GOST 2.304-81"/>
          <w:color w:val="151616"/>
          <w:spacing w:val="-6"/>
          <w:sz w:val="23"/>
        </w:rPr>
        <w:t xml:space="preserve"> </w:t>
      </w:r>
      <w:r w:rsidRPr="00AD0E96">
        <w:rPr>
          <w:rFonts w:ascii="GOST 2.304-81" w:hAnsi="GOST 2.304-81"/>
          <w:color w:val="151616"/>
          <w:sz w:val="23"/>
        </w:rPr>
        <w:t>в</w:t>
      </w:r>
      <w:r w:rsidRPr="00AD0E96">
        <w:rPr>
          <w:rFonts w:ascii="GOST 2.304-81" w:hAnsi="GOST 2.304-81"/>
          <w:color w:val="151616"/>
          <w:spacing w:val="-6"/>
          <w:sz w:val="23"/>
        </w:rPr>
        <w:t xml:space="preserve"> </w:t>
      </w:r>
      <w:r w:rsidRPr="00AD0E96">
        <w:rPr>
          <w:rFonts w:ascii="GOST 2.304-81" w:hAnsi="GOST 2.304-81"/>
          <w:color w:val="151616"/>
          <w:sz w:val="23"/>
        </w:rPr>
        <w:t>парках.</w:t>
      </w:r>
    </w:p>
    <w:p w:rsidR="004425E0" w:rsidRDefault="004425E0">
      <w:pPr>
        <w:spacing w:line="230" w:lineRule="auto"/>
        <w:rPr>
          <w:rFonts w:ascii="Trebuchet MS" w:hAnsi="Trebuchet MS"/>
          <w:sz w:val="23"/>
        </w:rPr>
        <w:sectPr w:rsidR="004425E0">
          <w:headerReference w:type="default" r:id="rId1166"/>
          <w:footerReference w:type="default" r:id="rId1167"/>
          <w:pgSz w:w="16840" w:h="11910" w:orient="landscape"/>
          <w:pgMar w:top="1320" w:right="0" w:bottom="1440" w:left="0" w:header="886" w:footer="1260" w:gutter="0"/>
          <w:cols w:space="720"/>
        </w:sectPr>
      </w:pPr>
    </w:p>
    <w:p w:rsidR="004425E0" w:rsidRDefault="004425E0">
      <w:pPr>
        <w:pStyle w:val="a3"/>
        <w:rPr>
          <w:rFonts w:ascii="Trebuchet MS"/>
          <w:sz w:val="20"/>
        </w:rPr>
      </w:pPr>
    </w:p>
    <w:p w:rsidR="004425E0" w:rsidRDefault="004425E0">
      <w:pPr>
        <w:pStyle w:val="a3"/>
        <w:spacing w:before="5"/>
        <w:rPr>
          <w:rFonts w:ascii="Trebuchet MS"/>
          <w:sz w:val="10"/>
        </w:rPr>
      </w:pPr>
    </w:p>
    <w:p w:rsidR="004425E0" w:rsidRDefault="0035710A">
      <w:pPr>
        <w:pStyle w:val="a3"/>
        <w:ind w:left="1028"/>
        <w:rPr>
          <w:rFonts w:ascii="Trebuchet MS"/>
          <w:sz w:val="20"/>
        </w:rPr>
      </w:pPr>
      <w:r>
        <w:rPr>
          <w:rFonts w:ascii="Trebuchet MS"/>
          <w:noProof/>
          <w:sz w:val="20"/>
          <w:lang w:eastAsia="ru-RU"/>
        </w:rPr>
        <w:drawing>
          <wp:anchor distT="0" distB="0" distL="114300" distR="114300" simplePos="0" relativeHeight="468066902" behindDoc="1" locked="0" layoutInCell="1" allowOverlap="1">
            <wp:simplePos x="0" y="0"/>
            <wp:positionH relativeFrom="column">
              <wp:posOffset>7087235</wp:posOffset>
            </wp:positionH>
            <wp:positionV relativeFrom="paragraph">
              <wp:posOffset>432435</wp:posOffset>
            </wp:positionV>
            <wp:extent cx="3018155" cy="4023360"/>
            <wp:effectExtent l="19050" t="0" r="0" b="0"/>
            <wp:wrapNone/>
            <wp:docPr id="469" name="Рисунок 20" descr="C:\Users\Администратор\Desktop\Новая папка (2)\11b41319-236c-4da4-85e3-6ce849f5e2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Desktop\Новая папка (2)\11b41319-236c-4da4-85e3-6ce849f5e21f.jpg"/>
                    <pic:cNvPicPr>
                      <a:picLocks noChangeAspect="1" noChangeArrowheads="1"/>
                    </pic:cNvPicPr>
                  </pic:nvPicPr>
                  <pic:blipFill>
                    <a:blip r:embed="rId1168" cstate="print"/>
                    <a:srcRect/>
                    <a:stretch>
                      <a:fillRect/>
                    </a:stretch>
                  </pic:blipFill>
                  <pic:spPr bwMode="auto">
                    <a:xfrm flipH="1">
                      <a:off x="0" y="0"/>
                      <a:ext cx="3018155" cy="4023360"/>
                    </a:xfrm>
                    <a:prstGeom prst="rect">
                      <a:avLst/>
                    </a:prstGeom>
                    <a:noFill/>
                    <a:ln w="9525">
                      <a:noFill/>
                      <a:miter lim="800000"/>
                      <a:headEnd/>
                      <a:tailEnd/>
                    </a:ln>
                  </pic:spPr>
                </pic:pic>
              </a:graphicData>
            </a:graphic>
          </wp:anchor>
        </w:drawing>
      </w:r>
      <w:r>
        <w:rPr>
          <w:rFonts w:ascii="Trebuchet MS"/>
          <w:noProof/>
          <w:sz w:val="20"/>
          <w:lang w:eastAsia="ru-RU"/>
        </w:rPr>
        <w:drawing>
          <wp:anchor distT="0" distB="0" distL="114300" distR="114300" simplePos="0" relativeHeight="467398235" behindDoc="1" locked="0" layoutInCell="1" allowOverlap="1">
            <wp:simplePos x="0" y="0"/>
            <wp:positionH relativeFrom="column">
              <wp:posOffset>3787775</wp:posOffset>
            </wp:positionH>
            <wp:positionV relativeFrom="paragraph">
              <wp:posOffset>426720</wp:posOffset>
            </wp:positionV>
            <wp:extent cx="3018790" cy="4030980"/>
            <wp:effectExtent l="19050" t="0" r="0" b="0"/>
            <wp:wrapNone/>
            <wp:docPr id="468" name="Рисунок 19" descr="C:\Users\Администратор\Desktop\Новая папка (2)\c08d1c57-4c04-464d-938e-56062b48a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Desktop\Новая папка (2)\c08d1c57-4c04-464d-938e-56062b48ae20.jpg"/>
                    <pic:cNvPicPr>
                      <a:picLocks noChangeAspect="1" noChangeArrowheads="1"/>
                    </pic:cNvPicPr>
                  </pic:nvPicPr>
                  <pic:blipFill>
                    <a:blip r:embed="rId1169" cstate="print"/>
                    <a:srcRect/>
                    <a:stretch>
                      <a:fillRect/>
                    </a:stretch>
                  </pic:blipFill>
                  <pic:spPr bwMode="auto">
                    <a:xfrm>
                      <a:off x="0" y="0"/>
                      <a:ext cx="3018790" cy="4030980"/>
                    </a:xfrm>
                    <a:prstGeom prst="rect">
                      <a:avLst/>
                    </a:prstGeom>
                    <a:noFill/>
                    <a:ln w="9525">
                      <a:noFill/>
                      <a:miter lim="800000"/>
                      <a:headEnd/>
                      <a:tailEnd/>
                    </a:ln>
                  </pic:spPr>
                </pic:pic>
              </a:graphicData>
            </a:graphic>
          </wp:anchor>
        </w:drawing>
      </w:r>
      <w:r>
        <w:rPr>
          <w:rFonts w:ascii="Trebuchet MS"/>
          <w:noProof/>
          <w:sz w:val="20"/>
          <w:lang w:eastAsia="ru-RU"/>
        </w:rPr>
        <w:drawing>
          <wp:anchor distT="0" distB="0" distL="114300" distR="114300" simplePos="0" relativeHeight="468735569" behindDoc="1" locked="0" layoutInCell="1" allowOverlap="1">
            <wp:simplePos x="0" y="0"/>
            <wp:positionH relativeFrom="column">
              <wp:posOffset>495935</wp:posOffset>
            </wp:positionH>
            <wp:positionV relativeFrom="paragraph">
              <wp:posOffset>432435</wp:posOffset>
            </wp:positionV>
            <wp:extent cx="3018155" cy="4023360"/>
            <wp:effectExtent l="19050" t="0" r="0" b="0"/>
            <wp:wrapNone/>
            <wp:docPr id="470" name="Рисунок 21" descr="C:\Users\Администратор\Desktop\Новая папка (2)\985b381a-3108-4cf0-88b6-35491c192e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истратор\Desktop\Новая папка (2)\985b381a-3108-4cf0-88b6-35491c192e6c.jpg"/>
                    <pic:cNvPicPr>
                      <a:picLocks noChangeAspect="1" noChangeArrowheads="1"/>
                    </pic:cNvPicPr>
                  </pic:nvPicPr>
                  <pic:blipFill>
                    <a:blip r:embed="rId1170" cstate="print"/>
                    <a:srcRect/>
                    <a:stretch>
                      <a:fillRect/>
                    </a:stretch>
                  </pic:blipFill>
                  <pic:spPr bwMode="auto">
                    <a:xfrm>
                      <a:off x="0" y="0"/>
                      <a:ext cx="3018155" cy="4023360"/>
                    </a:xfrm>
                    <a:prstGeom prst="rect">
                      <a:avLst/>
                    </a:prstGeom>
                    <a:noFill/>
                    <a:ln w="9525">
                      <a:noFill/>
                      <a:miter lim="800000"/>
                      <a:headEnd/>
                      <a:tailEnd/>
                    </a:ln>
                  </pic:spPr>
                </pic:pic>
              </a:graphicData>
            </a:graphic>
          </wp:anchor>
        </w:drawing>
      </w:r>
    </w:p>
    <w:p w:rsidR="004425E0" w:rsidRDefault="004425E0">
      <w:pPr>
        <w:rPr>
          <w:rFonts w:ascii="Trebuchet MS"/>
          <w:sz w:val="20"/>
        </w:rPr>
        <w:sectPr w:rsidR="004425E0">
          <w:headerReference w:type="default" r:id="rId1171"/>
          <w:footerReference w:type="default" r:id="rId1172"/>
          <w:pgSz w:w="16840" w:h="11910" w:orient="landscape"/>
          <w:pgMar w:top="1320" w:right="0" w:bottom="1500" w:left="0" w:header="886" w:footer="1319" w:gutter="0"/>
          <w:cols w:space="720"/>
        </w:sectPr>
      </w:pPr>
    </w:p>
    <w:p w:rsidR="004425E0" w:rsidRDefault="004425E0">
      <w:pPr>
        <w:pStyle w:val="a3"/>
        <w:spacing w:before="5"/>
        <w:rPr>
          <w:rFonts w:ascii="Trebuchet MS"/>
          <w:sz w:val="19"/>
        </w:rPr>
      </w:pPr>
    </w:p>
    <w:p w:rsidR="004425E0" w:rsidRDefault="004A110F">
      <w:pPr>
        <w:tabs>
          <w:tab w:val="left" w:pos="10116"/>
        </w:tabs>
        <w:ind w:left="979"/>
        <w:rPr>
          <w:rFonts w:ascii="Trebuchet MS"/>
          <w:sz w:val="20"/>
        </w:rPr>
      </w:pPr>
      <w:r>
        <w:rPr>
          <w:rFonts w:ascii="Trebuchet MS"/>
          <w:noProof/>
          <w:sz w:val="20"/>
          <w:lang w:eastAsia="ru-RU"/>
        </w:rPr>
        <w:drawing>
          <wp:inline distT="0" distB="0" distL="0" distR="0">
            <wp:extent cx="3734761" cy="5413248"/>
            <wp:effectExtent l="0" t="0" r="0" b="0"/>
            <wp:docPr id="925" name="image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649.jpeg"/>
                    <pic:cNvPicPr/>
                  </pic:nvPicPr>
                  <pic:blipFill>
                    <a:blip r:embed="rId1173" cstate="print"/>
                    <a:stretch>
                      <a:fillRect/>
                    </a:stretch>
                  </pic:blipFill>
                  <pic:spPr>
                    <a:xfrm>
                      <a:off x="0" y="0"/>
                      <a:ext cx="3734761" cy="5413248"/>
                    </a:xfrm>
                    <a:prstGeom prst="rect">
                      <a:avLst/>
                    </a:prstGeom>
                  </pic:spPr>
                </pic:pic>
              </a:graphicData>
            </a:graphic>
          </wp:inline>
        </w:drawing>
      </w:r>
      <w:r>
        <w:rPr>
          <w:rFonts w:ascii="Trebuchet MS"/>
          <w:sz w:val="20"/>
        </w:rPr>
        <w:tab/>
      </w:r>
      <w:r>
        <w:rPr>
          <w:rFonts w:ascii="Trebuchet MS"/>
          <w:noProof/>
          <w:position w:val="49"/>
          <w:sz w:val="20"/>
          <w:lang w:eastAsia="ru-RU"/>
        </w:rPr>
        <w:drawing>
          <wp:inline distT="0" distB="0" distL="0" distR="0">
            <wp:extent cx="2122080" cy="5120640"/>
            <wp:effectExtent l="0" t="0" r="0" b="0"/>
            <wp:docPr id="927" name="image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650.jpeg"/>
                    <pic:cNvPicPr/>
                  </pic:nvPicPr>
                  <pic:blipFill>
                    <a:blip r:embed="rId1174" cstate="print"/>
                    <a:stretch>
                      <a:fillRect/>
                    </a:stretch>
                  </pic:blipFill>
                  <pic:spPr>
                    <a:xfrm>
                      <a:off x="0" y="0"/>
                      <a:ext cx="2122080" cy="5120640"/>
                    </a:xfrm>
                    <a:prstGeom prst="rect">
                      <a:avLst/>
                    </a:prstGeom>
                  </pic:spPr>
                </pic:pic>
              </a:graphicData>
            </a:graphic>
          </wp:inline>
        </w:drawing>
      </w:r>
    </w:p>
    <w:p w:rsidR="004425E0" w:rsidRDefault="004425E0">
      <w:pPr>
        <w:rPr>
          <w:rFonts w:ascii="Trebuchet MS"/>
          <w:sz w:val="20"/>
        </w:rPr>
        <w:sectPr w:rsidR="004425E0">
          <w:headerReference w:type="default" r:id="rId1175"/>
          <w:footerReference w:type="default" r:id="rId1176"/>
          <w:pgSz w:w="16840" w:h="11910" w:orient="landscape"/>
          <w:pgMar w:top="1340" w:right="0" w:bottom="1500" w:left="0" w:header="882" w:footer="1319" w:gutter="0"/>
          <w:cols w:space="720"/>
        </w:sectPr>
      </w:pPr>
    </w:p>
    <w:p w:rsidR="004425E0" w:rsidRDefault="004A110F">
      <w:pPr>
        <w:pStyle w:val="a3"/>
        <w:spacing w:before="4"/>
        <w:rPr>
          <w:rFonts w:ascii="Trebuchet MS"/>
          <w:sz w:val="27"/>
        </w:rPr>
      </w:pPr>
      <w:r>
        <w:rPr>
          <w:noProof/>
          <w:lang w:eastAsia="ru-RU"/>
        </w:rPr>
        <w:lastRenderedPageBreak/>
        <w:drawing>
          <wp:anchor distT="0" distB="0" distL="0" distR="0" simplePos="0" relativeHeight="105721761" behindDoc="0" locked="0" layoutInCell="1" allowOverlap="1">
            <wp:simplePos x="0" y="0"/>
            <wp:positionH relativeFrom="page">
              <wp:posOffset>6350682</wp:posOffset>
            </wp:positionH>
            <wp:positionV relativeFrom="page">
              <wp:posOffset>756138</wp:posOffset>
            </wp:positionV>
            <wp:extent cx="2452901" cy="5849078"/>
            <wp:effectExtent l="0" t="0" r="0" b="0"/>
            <wp:wrapNone/>
            <wp:docPr id="931" name="image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652.jpeg"/>
                    <pic:cNvPicPr/>
                  </pic:nvPicPr>
                  <pic:blipFill>
                    <a:blip r:embed="rId1177" cstate="print"/>
                    <a:stretch>
                      <a:fillRect/>
                    </a:stretch>
                  </pic:blipFill>
                  <pic:spPr>
                    <a:xfrm>
                      <a:off x="0" y="0"/>
                      <a:ext cx="2452901" cy="5849078"/>
                    </a:xfrm>
                    <a:prstGeom prst="rect">
                      <a:avLst/>
                    </a:prstGeom>
                  </pic:spPr>
                </pic:pic>
              </a:graphicData>
            </a:graphic>
          </wp:anchor>
        </w:drawing>
      </w:r>
    </w:p>
    <w:p w:rsidR="004425E0" w:rsidRDefault="004A110F">
      <w:pPr>
        <w:pStyle w:val="a3"/>
        <w:ind w:left="1048"/>
        <w:rPr>
          <w:rFonts w:ascii="Trebuchet MS"/>
          <w:sz w:val="20"/>
        </w:rPr>
      </w:pPr>
      <w:r>
        <w:rPr>
          <w:rFonts w:ascii="Trebuchet MS"/>
          <w:noProof/>
          <w:sz w:val="20"/>
          <w:lang w:eastAsia="ru-RU"/>
        </w:rPr>
        <w:drawing>
          <wp:inline distT="0" distB="0" distL="0" distR="0">
            <wp:extent cx="3717513" cy="5376672"/>
            <wp:effectExtent l="0" t="0" r="0" b="0"/>
            <wp:docPr id="933" name="image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653.jpeg"/>
                    <pic:cNvPicPr/>
                  </pic:nvPicPr>
                  <pic:blipFill>
                    <a:blip r:embed="rId1178" cstate="print"/>
                    <a:stretch>
                      <a:fillRect/>
                    </a:stretch>
                  </pic:blipFill>
                  <pic:spPr>
                    <a:xfrm>
                      <a:off x="0" y="0"/>
                      <a:ext cx="3717513" cy="5376672"/>
                    </a:xfrm>
                    <a:prstGeom prst="rect">
                      <a:avLst/>
                    </a:prstGeom>
                  </pic:spPr>
                </pic:pic>
              </a:graphicData>
            </a:graphic>
          </wp:inline>
        </w:drawing>
      </w:r>
    </w:p>
    <w:p w:rsidR="004425E0" w:rsidRDefault="004425E0">
      <w:pPr>
        <w:rPr>
          <w:rFonts w:ascii="Trebuchet MS"/>
          <w:sz w:val="20"/>
        </w:rPr>
        <w:sectPr w:rsidR="004425E0">
          <w:headerReference w:type="default" r:id="rId1179"/>
          <w:footerReference w:type="default" r:id="rId1180"/>
          <w:pgSz w:w="16840" w:h="11910" w:orient="landscape"/>
          <w:pgMar w:top="1340" w:right="0" w:bottom="1420" w:left="0" w:header="882" w:footer="1224" w:gutter="0"/>
          <w:cols w:space="720"/>
        </w:sectPr>
      </w:pPr>
    </w:p>
    <w:p w:rsidR="004425E0" w:rsidRDefault="004A110F">
      <w:pPr>
        <w:pStyle w:val="a3"/>
        <w:spacing w:before="9"/>
        <w:rPr>
          <w:rFonts w:ascii="Trebuchet MS"/>
          <w:sz w:val="23"/>
        </w:rPr>
      </w:pPr>
      <w:r>
        <w:rPr>
          <w:noProof/>
          <w:lang w:eastAsia="ru-RU"/>
        </w:rPr>
        <w:lastRenderedPageBreak/>
        <w:drawing>
          <wp:anchor distT="0" distB="0" distL="0" distR="0" simplePos="0" relativeHeight="106395148" behindDoc="0" locked="0" layoutInCell="1" allowOverlap="1">
            <wp:simplePos x="0" y="0"/>
            <wp:positionH relativeFrom="page">
              <wp:posOffset>6674888</wp:posOffset>
            </wp:positionH>
            <wp:positionV relativeFrom="page">
              <wp:posOffset>574194</wp:posOffset>
            </wp:positionV>
            <wp:extent cx="953541" cy="6039123"/>
            <wp:effectExtent l="0" t="0" r="0" b="0"/>
            <wp:wrapNone/>
            <wp:docPr id="937" name="image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655.jpeg"/>
                    <pic:cNvPicPr/>
                  </pic:nvPicPr>
                  <pic:blipFill>
                    <a:blip r:embed="rId1181" cstate="print"/>
                    <a:stretch>
                      <a:fillRect/>
                    </a:stretch>
                  </pic:blipFill>
                  <pic:spPr>
                    <a:xfrm>
                      <a:off x="0" y="0"/>
                      <a:ext cx="953541" cy="6039123"/>
                    </a:xfrm>
                    <a:prstGeom prst="rect">
                      <a:avLst/>
                    </a:prstGeom>
                  </pic:spPr>
                </pic:pic>
              </a:graphicData>
            </a:graphic>
          </wp:anchor>
        </w:drawing>
      </w:r>
    </w:p>
    <w:p w:rsidR="004425E0" w:rsidRDefault="004A110F">
      <w:pPr>
        <w:pStyle w:val="a3"/>
        <w:ind w:left="994"/>
        <w:rPr>
          <w:rFonts w:ascii="Trebuchet MS"/>
          <w:sz w:val="20"/>
        </w:rPr>
      </w:pPr>
      <w:r>
        <w:rPr>
          <w:rFonts w:ascii="Trebuchet MS"/>
          <w:noProof/>
          <w:sz w:val="20"/>
          <w:lang w:eastAsia="ru-RU"/>
        </w:rPr>
        <w:drawing>
          <wp:inline distT="0" distB="0" distL="0" distR="0">
            <wp:extent cx="3728876" cy="5381244"/>
            <wp:effectExtent l="0" t="0" r="0" b="0"/>
            <wp:docPr id="939" name="image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656.jpeg"/>
                    <pic:cNvPicPr/>
                  </pic:nvPicPr>
                  <pic:blipFill>
                    <a:blip r:embed="rId1182" cstate="print"/>
                    <a:stretch>
                      <a:fillRect/>
                    </a:stretch>
                  </pic:blipFill>
                  <pic:spPr>
                    <a:xfrm>
                      <a:off x="0" y="0"/>
                      <a:ext cx="3728876" cy="5381244"/>
                    </a:xfrm>
                    <a:prstGeom prst="rect">
                      <a:avLst/>
                    </a:prstGeom>
                  </pic:spPr>
                </pic:pic>
              </a:graphicData>
            </a:graphic>
          </wp:inline>
        </w:drawing>
      </w:r>
    </w:p>
    <w:p w:rsidR="004425E0" w:rsidRDefault="004425E0">
      <w:pPr>
        <w:rPr>
          <w:rFonts w:ascii="Trebuchet MS"/>
          <w:sz w:val="20"/>
        </w:rPr>
        <w:sectPr w:rsidR="004425E0">
          <w:headerReference w:type="default" r:id="rId1183"/>
          <w:footerReference w:type="default" r:id="rId1184"/>
          <w:pgSz w:w="16840" w:h="11910" w:orient="landscape"/>
          <w:pgMar w:top="1340" w:right="0" w:bottom="1500" w:left="0" w:header="882" w:footer="1319" w:gutter="0"/>
          <w:cols w:space="720"/>
        </w:sectPr>
      </w:pPr>
    </w:p>
    <w:p w:rsidR="004425E0" w:rsidRDefault="004A110F">
      <w:pPr>
        <w:pStyle w:val="a3"/>
        <w:spacing w:before="6" w:after="1"/>
        <w:rPr>
          <w:rFonts w:ascii="Trebuchet MS"/>
          <w:sz w:val="23"/>
        </w:rPr>
      </w:pPr>
      <w:r>
        <w:rPr>
          <w:noProof/>
          <w:lang w:eastAsia="ru-RU"/>
        </w:rPr>
        <w:lastRenderedPageBreak/>
        <w:drawing>
          <wp:anchor distT="0" distB="0" distL="0" distR="0" simplePos="0" relativeHeight="107068535" behindDoc="0" locked="0" layoutInCell="1" allowOverlap="1">
            <wp:simplePos x="0" y="0"/>
            <wp:positionH relativeFrom="page">
              <wp:posOffset>6585909</wp:posOffset>
            </wp:positionH>
            <wp:positionV relativeFrom="page">
              <wp:posOffset>600192</wp:posOffset>
            </wp:positionV>
            <wp:extent cx="1610218" cy="6033255"/>
            <wp:effectExtent l="0" t="0" r="0" b="0"/>
            <wp:wrapNone/>
            <wp:docPr id="943" name="image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658.jpeg"/>
                    <pic:cNvPicPr/>
                  </pic:nvPicPr>
                  <pic:blipFill>
                    <a:blip r:embed="rId1185" cstate="print"/>
                    <a:stretch>
                      <a:fillRect/>
                    </a:stretch>
                  </pic:blipFill>
                  <pic:spPr>
                    <a:xfrm>
                      <a:off x="0" y="0"/>
                      <a:ext cx="1610218" cy="6033255"/>
                    </a:xfrm>
                    <a:prstGeom prst="rect">
                      <a:avLst/>
                    </a:prstGeom>
                  </pic:spPr>
                </pic:pic>
              </a:graphicData>
            </a:graphic>
          </wp:anchor>
        </w:drawing>
      </w:r>
    </w:p>
    <w:p w:rsidR="004425E0" w:rsidRDefault="004A110F">
      <w:pPr>
        <w:pStyle w:val="a3"/>
        <w:ind w:left="1015"/>
        <w:rPr>
          <w:rFonts w:ascii="Trebuchet MS"/>
          <w:sz w:val="20"/>
        </w:rPr>
      </w:pPr>
      <w:r>
        <w:rPr>
          <w:rFonts w:ascii="Trebuchet MS"/>
          <w:noProof/>
          <w:sz w:val="20"/>
          <w:lang w:eastAsia="ru-RU"/>
        </w:rPr>
        <w:drawing>
          <wp:inline distT="0" distB="0" distL="0" distR="0">
            <wp:extent cx="3732414" cy="5399532"/>
            <wp:effectExtent l="0" t="0" r="0" b="0"/>
            <wp:docPr id="945" name="image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659.jpeg"/>
                    <pic:cNvPicPr/>
                  </pic:nvPicPr>
                  <pic:blipFill>
                    <a:blip r:embed="rId1186" cstate="print"/>
                    <a:stretch>
                      <a:fillRect/>
                    </a:stretch>
                  </pic:blipFill>
                  <pic:spPr>
                    <a:xfrm>
                      <a:off x="0" y="0"/>
                      <a:ext cx="3732414" cy="5399532"/>
                    </a:xfrm>
                    <a:prstGeom prst="rect">
                      <a:avLst/>
                    </a:prstGeom>
                  </pic:spPr>
                </pic:pic>
              </a:graphicData>
            </a:graphic>
          </wp:inline>
        </w:drawing>
      </w:r>
    </w:p>
    <w:p w:rsidR="004425E0" w:rsidRDefault="004425E0">
      <w:pPr>
        <w:rPr>
          <w:rFonts w:ascii="Trebuchet MS"/>
          <w:sz w:val="20"/>
        </w:rPr>
        <w:sectPr w:rsidR="004425E0">
          <w:headerReference w:type="default" r:id="rId1187"/>
          <w:footerReference w:type="default" r:id="rId1188"/>
          <w:pgSz w:w="16840" w:h="11910" w:orient="landscape"/>
          <w:pgMar w:top="1340" w:right="0" w:bottom="1500" w:left="0" w:header="882" w:footer="1319" w:gutter="0"/>
          <w:cols w:space="720"/>
        </w:sectPr>
      </w:pPr>
    </w:p>
    <w:p w:rsidR="004425E0" w:rsidRDefault="004425E0">
      <w:pPr>
        <w:pStyle w:val="a3"/>
        <w:spacing w:before="6"/>
        <w:rPr>
          <w:rFonts w:ascii="Trebuchet MS"/>
        </w:rPr>
      </w:pPr>
    </w:p>
    <w:p w:rsidR="004425E0" w:rsidRDefault="004A110F">
      <w:pPr>
        <w:tabs>
          <w:tab w:val="left" w:pos="11301"/>
        </w:tabs>
        <w:ind w:left="1014"/>
        <w:rPr>
          <w:rFonts w:ascii="Trebuchet MS"/>
          <w:sz w:val="20"/>
        </w:rPr>
      </w:pPr>
      <w:r>
        <w:rPr>
          <w:rFonts w:ascii="Trebuchet MS"/>
          <w:noProof/>
          <w:sz w:val="20"/>
          <w:lang w:eastAsia="ru-RU"/>
        </w:rPr>
        <w:drawing>
          <wp:inline distT="0" distB="0" distL="0" distR="0">
            <wp:extent cx="3725493" cy="5376672"/>
            <wp:effectExtent l="0" t="0" r="0" b="0"/>
            <wp:docPr id="949" name="image6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661.jpeg"/>
                    <pic:cNvPicPr/>
                  </pic:nvPicPr>
                  <pic:blipFill>
                    <a:blip r:embed="rId1189" cstate="print"/>
                    <a:stretch>
                      <a:fillRect/>
                    </a:stretch>
                  </pic:blipFill>
                  <pic:spPr>
                    <a:xfrm>
                      <a:off x="0" y="0"/>
                      <a:ext cx="3725493" cy="5376672"/>
                    </a:xfrm>
                    <a:prstGeom prst="rect">
                      <a:avLst/>
                    </a:prstGeom>
                  </pic:spPr>
                </pic:pic>
              </a:graphicData>
            </a:graphic>
          </wp:inline>
        </w:drawing>
      </w:r>
      <w:r>
        <w:rPr>
          <w:rFonts w:ascii="Trebuchet MS"/>
          <w:sz w:val="20"/>
        </w:rPr>
        <w:tab/>
      </w:r>
      <w:r>
        <w:rPr>
          <w:rFonts w:ascii="Trebuchet MS"/>
          <w:noProof/>
          <w:position w:val="102"/>
          <w:sz w:val="20"/>
          <w:lang w:eastAsia="ru-RU"/>
        </w:rPr>
        <w:drawing>
          <wp:inline distT="0" distB="0" distL="0" distR="0">
            <wp:extent cx="586212" cy="4096511"/>
            <wp:effectExtent l="0" t="0" r="0" b="0"/>
            <wp:docPr id="951" name="image6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662.jpeg"/>
                    <pic:cNvPicPr/>
                  </pic:nvPicPr>
                  <pic:blipFill>
                    <a:blip r:embed="rId1190" cstate="print"/>
                    <a:stretch>
                      <a:fillRect/>
                    </a:stretch>
                  </pic:blipFill>
                  <pic:spPr>
                    <a:xfrm>
                      <a:off x="0" y="0"/>
                      <a:ext cx="586212" cy="4096511"/>
                    </a:xfrm>
                    <a:prstGeom prst="rect">
                      <a:avLst/>
                    </a:prstGeom>
                  </pic:spPr>
                </pic:pic>
              </a:graphicData>
            </a:graphic>
          </wp:inline>
        </w:drawing>
      </w:r>
    </w:p>
    <w:p w:rsidR="004425E0" w:rsidRDefault="004425E0">
      <w:pPr>
        <w:rPr>
          <w:rFonts w:ascii="Trebuchet MS"/>
          <w:sz w:val="20"/>
        </w:rPr>
        <w:sectPr w:rsidR="004425E0">
          <w:headerReference w:type="default" r:id="rId1191"/>
          <w:footerReference w:type="default" r:id="rId1192"/>
          <w:pgSz w:w="16840" w:h="11910" w:orient="landscape"/>
          <w:pgMar w:top="1340" w:right="0" w:bottom="1500" w:left="0" w:header="882" w:footer="1319" w:gutter="0"/>
          <w:cols w:space="720"/>
        </w:sectPr>
      </w:pPr>
    </w:p>
    <w:p w:rsidR="004425E0" w:rsidRDefault="004425E0">
      <w:pPr>
        <w:pStyle w:val="a3"/>
        <w:spacing w:before="2" w:after="1"/>
        <w:rPr>
          <w:rFonts w:ascii="Trebuchet MS"/>
          <w:sz w:val="22"/>
        </w:rPr>
      </w:pPr>
    </w:p>
    <w:p w:rsidR="004425E0" w:rsidRDefault="004A110F">
      <w:pPr>
        <w:tabs>
          <w:tab w:val="left" w:pos="10758"/>
        </w:tabs>
        <w:ind w:left="988"/>
        <w:rPr>
          <w:rFonts w:ascii="Trebuchet MS"/>
          <w:sz w:val="20"/>
        </w:rPr>
      </w:pPr>
      <w:r>
        <w:rPr>
          <w:rFonts w:ascii="Trebuchet MS"/>
          <w:noProof/>
          <w:sz w:val="20"/>
          <w:lang w:eastAsia="ru-RU"/>
        </w:rPr>
        <w:drawing>
          <wp:inline distT="0" distB="0" distL="0" distR="0">
            <wp:extent cx="3729359" cy="5413248"/>
            <wp:effectExtent l="0" t="0" r="0" b="0"/>
            <wp:docPr id="955" name="image6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664.jpeg"/>
                    <pic:cNvPicPr/>
                  </pic:nvPicPr>
                  <pic:blipFill>
                    <a:blip r:embed="rId1193" cstate="print"/>
                    <a:stretch>
                      <a:fillRect/>
                    </a:stretch>
                  </pic:blipFill>
                  <pic:spPr>
                    <a:xfrm>
                      <a:off x="0" y="0"/>
                      <a:ext cx="3729359" cy="5413248"/>
                    </a:xfrm>
                    <a:prstGeom prst="rect">
                      <a:avLst/>
                    </a:prstGeom>
                  </pic:spPr>
                </pic:pic>
              </a:graphicData>
            </a:graphic>
          </wp:inline>
        </w:drawing>
      </w:r>
      <w:r>
        <w:rPr>
          <w:rFonts w:ascii="Trebuchet MS"/>
          <w:sz w:val="20"/>
        </w:rPr>
        <w:tab/>
      </w:r>
      <w:r>
        <w:rPr>
          <w:rFonts w:ascii="Trebuchet MS"/>
          <w:noProof/>
          <w:position w:val="146"/>
          <w:sz w:val="20"/>
          <w:lang w:eastAsia="ru-RU"/>
        </w:rPr>
        <w:drawing>
          <wp:inline distT="0" distB="0" distL="0" distR="0">
            <wp:extent cx="1422759" cy="4096512"/>
            <wp:effectExtent l="0" t="0" r="0" b="0"/>
            <wp:docPr id="957" name="image6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665.jpeg"/>
                    <pic:cNvPicPr/>
                  </pic:nvPicPr>
                  <pic:blipFill>
                    <a:blip r:embed="rId1194" cstate="print"/>
                    <a:stretch>
                      <a:fillRect/>
                    </a:stretch>
                  </pic:blipFill>
                  <pic:spPr>
                    <a:xfrm>
                      <a:off x="0" y="0"/>
                      <a:ext cx="1422759" cy="4096512"/>
                    </a:xfrm>
                    <a:prstGeom prst="rect">
                      <a:avLst/>
                    </a:prstGeom>
                  </pic:spPr>
                </pic:pic>
              </a:graphicData>
            </a:graphic>
          </wp:inline>
        </w:drawing>
      </w:r>
    </w:p>
    <w:p w:rsidR="004425E0" w:rsidRDefault="004425E0">
      <w:pPr>
        <w:rPr>
          <w:rFonts w:ascii="Trebuchet MS"/>
          <w:sz w:val="20"/>
        </w:rPr>
        <w:sectPr w:rsidR="004425E0">
          <w:headerReference w:type="default" r:id="rId1195"/>
          <w:footerReference w:type="default" r:id="rId1196"/>
          <w:pgSz w:w="16840" w:h="11910" w:orient="landscape"/>
          <w:pgMar w:top="1340" w:right="0" w:bottom="1500" w:left="0" w:header="882" w:footer="1319" w:gutter="0"/>
          <w:cols w:space="720"/>
        </w:sectPr>
      </w:pPr>
    </w:p>
    <w:p w:rsidR="004425E0" w:rsidRPr="009F03E3" w:rsidRDefault="000904DD" w:rsidP="006E1CE8">
      <w:pPr>
        <w:pStyle w:val="11"/>
        <w:numPr>
          <w:ilvl w:val="1"/>
          <w:numId w:val="3"/>
        </w:numPr>
        <w:tabs>
          <w:tab w:val="left" w:pos="2267"/>
        </w:tabs>
        <w:spacing w:before="108"/>
        <w:ind w:hanging="561"/>
        <w:rPr>
          <w:rFonts w:ascii="GOST 2.304-81" w:hAnsi="GOST 2.304-81"/>
          <w:color w:val="151616"/>
        </w:rPr>
      </w:pPr>
      <w:r>
        <w:rPr>
          <w:rFonts w:ascii="GOST 2.304-81" w:hAnsi="GOST 2.304-81"/>
          <w:noProof/>
          <w:lang w:eastAsia="ru-RU"/>
        </w:rPr>
        <w:lastRenderedPageBreak/>
        <mc:AlternateContent>
          <mc:Choice Requires="wps">
            <w:drawing>
              <wp:anchor distT="0" distB="0" distL="114300" distR="114300" simplePos="0" relativeHeight="164979817" behindDoc="1" locked="0" layoutInCell="1" allowOverlap="1">
                <wp:simplePos x="0" y="0"/>
                <wp:positionH relativeFrom="page">
                  <wp:posOffset>0</wp:posOffset>
                </wp:positionH>
                <wp:positionV relativeFrom="paragraph">
                  <wp:posOffset>113030</wp:posOffset>
                </wp:positionV>
                <wp:extent cx="1453515" cy="151765"/>
                <wp:effectExtent l="0" t="0" r="0" b="0"/>
                <wp:wrapNone/>
                <wp:docPr id="167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51765"/>
                        </a:xfrm>
                        <a:prstGeom prst="rect">
                          <a:avLst/>
                        </a:prstGeom>
                        <a:solidFill>
                          <a:srgbClr val="BC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0;margin-top:8.9pt;width:114.45pt;height:11.95pt;z-index:-3383366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" fillcolor="#bcd800" stroked="f">
                <w10:wrap anchorx="page"/>
              </v:rect>
            </w:pict>
          </mc:Fallback>
        </mc:AlternateContent>
      </w:r>
      <w:r w:rsidR="009F03E3">
        <w:rPr>
          <w:rFonts w:ascii="GOST 2.304-81" w:hAnsi="GOST 2.304-81"/>
          <w:color w:val="151616"/>
          <w:w w:val="110"/>
        </w:rPr>
        <w:t xml:space="preserve">                      </w:t>
      </w:r>
      <w:r w:rsidR="004A110F" w:rsidRPr="009F03E3">
        <w:rPr>
          <w:rFonts w:ascii="GOST 2.304-81" w:hAnsi="GOST 2.304-81"/>
          <w:color w:val="151616"/>
          <w:w w:val="110"/>
        </w:rPr>
        <w:t>ВЕЛОПАРКОВКИ</w:t>
      </w:r>
    </w:p>
    <w:p w:rsidR="004425E0" w:rsidRDefault="004425E0">
      <w:pPr>
        <w:pStyle w:val="a3"/>
        <w:spacing w:before="2"/>
        <w:rPr>
          <w:rFonts w:ascii="Trebuchet MS"/>
          <w:sz w:val="34"/>
        </w:rPr>
      </w:pPr>
    </w:p>
    <w:p w:rsidR="004425E0" w:rsidRPr="009F03E3" w:rsidRDefault="004A110F" w:rsidP="009F03E3">
      <w:pPr>
        <w:pStyle w:val="a3"/>
        <w:spacing w:line="230" w:lineRule="auto"/>
        <w:ind w:left="1054" w:right="13260"/>
        <w:jc w:val="both"/>
        <w:rPr>
          <w:rFonts w:ascii="GOST 2.304-81" w:hAnsi="GOST 2.304-81"/>
        </w:rPr>
      </w:pPr>
      <w:r w:rsidRPr="009F03E3">
        <w:rPr>
          <w:rFonts w:ascii="GOST 2.304-81" w:hAnsi="GOST 2.304-81"/>
          <w:noProof/>
          <w:lang w:eastAsia="ru-RU"/>
        </w:rPr>
        <w:drawing>
          <wp:anchor distT="0" distB="0" distL="0" distR="0" simplePos="0" relativeHeight="107741922" behindDoc="0" locked="0" layoutInCell="1" allowOverlap="1">
            <wp:simplePos x="0" y="0"/>
            <wp:positionH relativeFrom="page">
              <wp:posOffset>2612237</wp:posOffset>
            </wp:positionH>
            <wp:positionV relativeFrom="paragraph">
              <wp:posOffset>-31853</wp:posOffset>
            </wp:positionV>
            <wp:extent cx="7454087" cy="5350578"/>
            <wp:effectExtent l="0" t="0" r="0" b="0"/>
            <wp:wrapNone/>
            <wp:docPr id="961" name="image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667.png"/>
                    <pic:cNvPicPr/>
                  </pic:nvPicPr>
                  <pic:blipFill>
                    <a:blip r:embed="rId1197" cstate="print"/>
                    <a:stretch>
                      <a:fillRect/>
                    </a:stretch>
                  </pic:blipFill>
                  <pic:spPr>
                    <a:xfrm>
                      <a:off x="0" y="0"/>
                      <a:ext cx="7454087" cy="5350578"/>
                    </a:xfrm>
                    <a:prstGeom prst="rect">
                      <a:avLst/>
                    </a:prstGeom>
                  </pic:spPr>
                </pic:pic>
              </a:graphicData>
            </a:graphic>
          </wp:anchor>
        </w:drawing>
      </w:r>
      <w:r w:rsidRPr="009F03E3">
        <w:rPr>
          <w:rFonts w:ascii="GOST 2.304-81" w:hAnsi="GOST 2.304-81"/>
          <w:color w:val="151616"/>
          <w:w w:val="105"/>
        </w:rPr>
        <w:t xml:space="preserve">Велопарковки </w:t>
      </w:r>
      <w:r w:rsidRPr="009F03E3">
        <w:rPr>
          <w:rFonts w:ascii="Trebuchet MS" w:hAnsi="Trebuchet MS"/>
          <w:color w:val="151616"/>
          <w:w w:val="105"/>
        </w:rPr>
        <w:t>—</w:t>
      </w:r>
      <w:r w:rsidRPr="009F03E3">
        <w:rPr>
          <w:rFonts w:ascii="GOST 2.304-81" w:hAnsi="GOST 2.304-81"/>
          <w:color w:val="151616"/>
          <w:spacing w:val="1"/>
          <w:w w:val="105"/>
        </w:rPr>
        <w:t xml:space="preserve"> </w:t>
      </w:r>
      <w:r w:rsidRPr="009F03E3">
        <w:rPr>
          <w:rFonts w:ascii="GOST 2.304-81" w:hAnsi="GOST 2.304-81"/>
          <w:color w:val="151616"/>
        </w:rPr>
        <w:t>конструкции для</w:t>
      </w:r>
      <w:r w:rsidRPr="009F03E3">
        <w:rPr>
          <w:rFonts w:ascii="GOST 2.304-81" w:hAnsi="GOST 2.304-81"/>
          <w:color w:val="151616"/>
          <w:spacing w:val="1"/>
        </w:rPr>
        <w:t xml:space="preserve"> </w:t>
      </w:r>
      <w:r w:rsidRPr="009F03E3">
        <w:rPr>
          <w:rFonts w:ascii="GOST 2.304-81" w:hAnsi="GOST 2.304-81"/>
          <w:color w:val="151616"/>
        </w:rPr>
        <w:t>кратковременного и</w:t>
      </w:r>
      <w:r w:rsidRPr="009F03E3">
        <w:rPr>
          <w:rFonts w:ascii="GOST 2.304-81" w:hAnsi="GOST 2.304-81"/>
          <w:color w:val="151616"/>
          <w:spacing w:val="1"/>
        </w:rPr>
        <w:t xml:space="preserve"> </w:t>
      </w:r>
      <w:r w:rsidRPr="009F03E3">
        <w:rPr>
          <w:rFonts w:ascii="GOST 2.304-81" w:hAnsi="GOST 2.304-81"/>
          <w:color w:val="151616"/>
          <w:spacing w:val="-1"/>
        </w:rPr>
        <w:t xml:space="preserve">длительного </w:t>
      </w:r>
      <w:r w:rsidRPr="009F03E3">
        <w:rPr>
          <w:rFonts w:ascii="GOST 2.304-81" w:hAnsi="GOST 2.304-81"/>
          <w:color w:val="151616"/>
        </w:rPr>
        <w:t>хранения</w:t>
      </w:r>
      <w:r w:rsidRPr="009F03E3">
        <w:rPr>
          <w:rFonts w:ascii="GOST 2.304-81" w:hAnsi="GOST 2.304-81"/>
          <w:color w:val="151616"/>
          <w:spacing w:val="-70"/>
        </w:rPr>
        <w:t xml:space="preserve"> </w:t>
      </w:r>
      <w:r w:rsidRPr="009F03E3">
        <w:rPr>
          <w:rFonts w:ascii="GOST 2.304-81" w:hAnsi="GOST 2.304-81"/>
          <w:color w:val="151616"/>
          <w:w w:val="105"/>
        </w:rPr>
        <w:t>велосипедов.</w:t>
      </w:r>
    </w:p>
    <w:p w:rsidR="004425E0" w:rsidRPr="009F03E3" w:rsidRDefault="004A110F" w:rsidP="009F03E3">
      <w:pPr>
        <w:pStyle w:val="a3"/>
        <w:spacing w:before="3" w:line="230" w:lineRule="auto"/>
        <w:ind w:left="1054" w:right="12381"/>
        <w:jc w:val="both"/>
        <w:rPr>
          <w:rFonts w:ascii="GOST 2.304-81" w:hAnsi="GOST 2.304-81"/>
        </w:rPr>
      </w:pPr>
      <w:r w:rsidRPr="009F03E3">
        <w:rPr>
          <w:rFonts w:ascii="GOST 2.304-81" w:hAnsi="GOST 2.304-81"/>
          <w:color w:val="151616"/>
        </w:rPr>
        <w:t>Существует три вида</w:t>
      </w:r>
      <w:r w:rsidRPr="009F03E3">
        <w:rPr>
          <w:rFonts w:ascii="GOST 2.304-81" w:hAnsi="GOST 2.304-81"/>
          <w:color w:val="151616"/>
          <w:spacing w:val="1"/>
        </w:rPr>
        <w:t xml:space="preserve"> </w:t>
      </w:r>
      <w:r w:rsidRPr="009F03E3">
        <w:rPr>
          <w:rFonts w:ascii="GOST 2.304-81" w:hAnsi="GOST 2.304-81"/>
          <w:color w:val="151616"/>
          <w:w w:val="95"/>
        </w:rPr>
        <w:t>велопарковок:</w:t>
      </w:r>
      <w:r w:rsidRPr="009F03E3">
        <w:rPr>
          <w:rFonts w:ascii="GOST 2.304-81" w:hAnsi="GOST 2.304-81"/>
          <w:color w:val="151616"/>
          <w:spacing w:val="1"/>
          <w:w w:val="95"/>
        </w:rPr>
        <w:t xml:space="preserve"> </w:t>
      </w:r>
      <w:r w:rsidRPr="009F03E3">
        <w:rPr>
          <w:rFonts w:ascii="GOST 2.304-81" w:hAnsi="GOST 2.304-81"/>
          <w:color w:val="151616"/>
          <w:w w:val="95"/>
        </w:rPr>
        <w:t>одиночные,</w:t>
      </w:r>
      <w:r w:rsidRPr="009F03E3">
        <w:rPr>
          <w:rFonts w:ascii="GOST 2.304-81" w:hAnsi="GOST 2.304-81"/>
          <w:color w:val="151616"/>
          <w:spacing w:val="-66"/>
          <w:w w:val="95"/>
        </w:rPr>
        <w:t xml:space="preserve"> </w:t>
      </w:r>
      <w:r w:rsidRPr="009F03E3">
        <w:rPr>
          <w:rFonts w:ascii="GOST 2.304-81" w:hAnsi="GOST 2.304-81"/>
          <w:color w:val="151616"/>
        </w:rPr>
        <w:t>групповые</w:t>
      </w:r>
      <w:r w:rsidRPr="009F03E3">
        <w:rPr>
          <w:rFonts w:ascii="GOST 2.304-81" w:hAnsi="GOST 2.304-81"/>
          <w:color w:val="151616"/>
          <w:spacing w:val="-9"/>
        </w:rPr>
        <w:t xml:space="preserve"> </w:t>
      </w:r>
      <w:r w:rsidRPr="009F03E3">
        <w:rPr>
          <w:rFonts w:ascii="GOST 2.304-81" w:hAnsi="GOST 2.304-81"/>
          <w:color w:val="151616"/>
        </w:rPr>
        <w:t>и</w:t>
      </w:r>
      <w:r w:rsidRPr="009F03E3">
        <w:rPr>
          <w:rFonts w:ascii="GOST 2.304-81" w:hAnsi="GOST 2.304-81"/>
          <w:color w:val="151616"/>
          <w:spacing w:val="-8"/>
        </w:rPr>
        <w:t xml:space="preserve"> </w:t>
      </w:r>
      <w:r w:rsidRPr="009F03E3">
        <w:rPr>
          <w:rFonts w:ascii="GOST 2.304-81" w:hAnsi="GOST 2.304-81"/>
          <w:color w:val="151616"/>
        </w:rPr>
        <w:t>крытые.</w:t>
      </w:r>
    </w:p>
    <w:p w:rsidR="004425E0" w:rsidRDefault="004425E0">
      <w:pPr>
        <w:spacing w:line="230" w:lineRule="auto"/>
        <w:rPr>
          <w:rFonts w:ascii="Trebuchet MS" w:hAnsi="Trebuchet MS"/>
        </w:rPr>
        <w:sectPr w:rsidR="004425E0">
          <w:headerReference w:type="default" r:id="rId1198"/>
          <w:footerReference w:type="default" r:id="rId1199"/>
          <w:pgSz w:w="16840" w:h="11910" w:orient="landscape"/>
          <w:pgMar w:top="800" w:right="0" w:bottom="1500" w:left="0" w:header="0" w:footer="1319" w:gutter="0"/>
          <w:cols w:space="720"/>
        </w:sectPr>
      </w:pPr>
    </w:p>
    <w:p w:rsidR="004425E0" w:rsidRDefault="004A110F">
      <w:pPr>
        <w:pStyle w:val="a3"/>
        <w:spacing w:before="1"/>
        <w:rPr>
          <w:rFonts w:ascii="Trebuchet MS"/>
          <w:sz w:val="21"/>
        </w:rPr>
      </w:pPr>
      <w:r>
        <w:rPr>
          <w:noProof/>
          <w:lang w:eastAsia="ru-RU"/>
        </w:rPr>
        <w:lastRenderedPageBreak/>
        <w:drawing>
          <wp:anchor distT="0" distB="0" distL="0" distR="0" simplePos="0" relativeHeight="108415309" behindDoc="0" locked="0" layoutInCell="1" allowOverlap="1">
            <wp:simplePos x="0" y="0"/>
            <wp:positionH relativeFrom="page">
              <wp:posOffset>2848686</wp:posOffset>
            </wp:positionH>
            <wp:positionV relativeFrom="page">
              <wp:posOffset>853904</wp:posOffset>
            </wp:positionV>
            <wp:extent cx="7213599" cy="5689793"/>
            <wp:effectExtent l="0" t="0" r="0" b="0"/>
            <wp:wrapNone/>
            <wp:docPr id="965" name="image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669.png"/>
                    <pic:cNvPicPr/>
                  </pic:nvPicPr>
                  <pic:blipFill>
                    <a:blip r:embed="rId1200" cstate="print"/>
                    <a:stretch>
                      <a:fillRect/>
                    </a:stretch>
                  </pic:blipFill>
                  <pic:spPr>
                    <a:xfrm>
                      <a:off x="0" y="0"/>
                      <a:ext cx="7213599" cy="5689793"/>
                    </a:xfrm>
                    <a:prstGeom prst="rect">
                      <a:avLst/>
                    </a:prstGeom>
                  </pic:spPr>
                </pic:pic>
              </a:graphicData>
            </a:graphic>
          </wp:anchor>
        </w:drawing>
      </w:r>
    </w:p>
    <w:p w:rsidR="004425E0" w:rsidRPr="009F03E3" w:rsidRDefault="004A110F" w:rsidP="009F03E3">
      <w:pPr>
        <w:spacing w:before="124" w:line="230" w:lineRule="auto"/>
        <w:ind w:left="1046" w:right="12335"/>
        <w:jc w:val="both"/>
        <w:rPr>
          <w:rFonts w:ascii="GOST 2.304-81" w:hAnsi="GOST 2.304-81"/>
          <w:sz w:val="23"/>
        </w:rPr>
      </w:pPr>
      <w:r w:rsidRPr="009F03E3">
        <w:rPr>
          <w:rFonts w:ascii="GOST 2.304-81" w:hAnsi="GOST 2.304-81"/>
          <w:color w:val="151616"/>
          <w:sz w:val="23"/>
        </w:rPr>
        <w:t>Наиболее распространены</w:t>
      </w:r>
      <w:r w:rsidRPr="009F03E3">
        <w:rPr>
          <w:rFonts w:ascii="GOST 2.304-81" w:hAnsi="GOST 2.304-81"/>
          <w:color w:val="151616"/>
          <w:spacing w:val="1"/>
          <w:sz w:val="23"/>
        </w:rPr>
        <w:t xml:space="preserve"> </w:t>
      </w:r>
      <w:r w:rsidRPr="009F03E3">
        <w:rPr>
          <w:rFonts w:ascii="GOST 2.304-81" w:hAnsi="GOST 2.304-81"/>
          <w:color w:val="151616"/>
          <w:sz w:val="23"/>
        </w:rPr>
        <w:t>групповые парковки, которые</w:t>
      </w:r>
      <w:r w:rsidRPr="009F03E3">
        <w:rPr>
          <w:rFonts w:ascii="GOST 2.304-81" w:hAnsi="GOST 2.304-81"/>
          <w:color w:val="151616"/>
          <w:spacing w:val="1"/>
          <w:sz w:val="23"/>
        </w:rPr>
        <w:t xml:space="preserve"> </w:t>
      </w:r>
      <w:r w:rsidRPr="009F03E3">
        <w:rPr>
          <w:rFonts w:ascii="GOST 2.304-81" w:hAnsi="GOST 2.304-81"/>
          <w:color w:val="151616"/>
          <w:sz w:val="23"/>
        </w:rPr>
        <w:t>чаще всего располагают у</w:t>
      </w:r>
      <w:r w:rsidRPr="009F03E3">
        <w:rPr>
          <w:rFonts w:ascii="GOST 2.304-81" w:hAnsi="GOST 2.304-81"/>
          <w:color w:val="151616"/>
          <w:spacing w:val="1"/>
          <w:sz w:val="23"/>
        </w:rPr>
        <w:t xml:space="preserve"> </w:t>
      </w:r>
      <w:r w:rsidRPr="009F03E3">
        <w:rPr>
          <w:rFonts w:ascii="GOST 2.304-81" w:hAnsi="GOST 2.304-81"/>
          <w:color w:val="151616"/>
          <w:sz w:val="23"/>
        </w:rPr>
        <w:t>входов в общественные здания,</w:t>
      </w:r>
      <w:r w:rsidRPr="009F03E3">
        <w:rPr>
          <w:rFonts w:ascii="GOST 2.304-81" w:hAnsi="GOST 2.304-81"/>
          <w:color w:val="151616"/>
          <w:spacing w:val="-67"/>
          <w:sz w:val="23"/>
        </w:rPr>
        <w:t xml:space="preserve"> </w:t>
      </w:r>
      <w:r w:rsidRPr="009F03E3">
        <w:rPr>
          <w:rFonts w:ascii="GOST 2.304-81" w:hAnsi="GOST 2.304-81"/>
          <w:color w:val="151616"/>
          <w:sz w:val="23"/>
        </w:rPr>
        <w:t>на территории парков и на</w:t>
      </w:r>
      <w:r w:rsidRPr="009F03E3">
        <w:rPr>
          <w:rFonts w:ascii="GOST 2.304-81" w:hAnsi="GOST 2.304-81"/>
          <w:color w:val="151616"/>
          <w:spacing w:val="1"/>
          <w:sz w:val="23"/>
        </w:rPr>
        <w:t xml:space="preserve"> </w:t>
      </w:r>
      <w:r w:rsidRPr="009F03E3">
        <w:rPr>
          <w:rFonts w:ascii="GOST 2.304-81" w:hAnsi="GOST 2.304-81"/>
          <w:color w:val="151616"/>
          <w:sz w:val="23"/>
        </w:rPr>
        <w:t>площадях. Крытые</w:t>
      </w:r>
      <w:r w:rsidRPr="009F03E3">
        <w:rPr>
          <w:rFonts w:ascii="GOST 2.304-81" w:hAnsi="GOST 2.304-81"/>
          <w:color w:val="151616"/>
          <w:spacing w:val="1"/>
          <w:sz w:val="23"/>
        </w:rPr>
        <w:t xml:space="preserve"> </w:t>
      </w:r>
      <w:r w:rsidRPr="009F03E3">
        <w:rPr>
          <w:rFonts w:ascii="GOST 2.304-81" w:hAnsi="GOST 2.304-81"/>
          <w:color w:val="151616"/>
          <w:sz w:val="23"/>
        </w:rPr>
        <w:t>и</w:t>
      </w:r>
      <w:r w:rsidRPr="009F03E3">
        <w:rPr>
          <w:rFonts w:ascii="GOST 2.304-81" w:hAnsi="GOST 2.304-81"/>
          <w:color w:val="151616"/>
          <w:spacing w:val="1"/>
          <w:sz w:val="23"/>
        </w:rPr>
        <w:t xml:space="preserve"> </w:t>
      </w:r>
      <w:r w:rsidRPr="009F03E3">
        <w:rPr>
          <w:rFonts w:ascii="GOST 2.304-81" w:hAnsi="GOST 2.304-81"/>
          <w:color w:val="151616"/>
          <w:sz w:val="23"/>
        </w:rPr>
        <w:t>закрытые</w:t>
      </w:r>
      <w:r w:rsidRPr="009F03E3">
        <w:rPr>
          <w:rFonts w:ascii="GOST 2.304-81" w:hAnsi="GOST 2.304-81"/>
          <w:color w:val="151616"/>
          <w:spacing w:val="1"/>
          <w:sz w:val="23"/>
        </w:rPr>
        <w:t xml:space="preserve"> </w:t>
      </w:r>
      <w:r w:rsidRPr="009F03E3">
        <w:rPr>
          <w:rFonts w:ascii="GOST 2.304-81" w:hAnsi="GOST 2.304-81"/>
          <w:color w:val="151616"/>
          <w:sz w:val="23"/>
        </w:rPr>
        <w:t>велосипедные</w:t>
      </w:r>
      <w:r w:rsidRPr="009F03E3">
        <w:rPr>
          <w:rFonts w:ascii="GOST 2.304-81" w:hAnsi="GOST 2.304-81"/>
          <w:color w:val="151616"/>
          <w:spacing w:val="69"/>
          <w:sz w:val="23"/>
        </w:rPr>
        <w:t xml:space="preserve"> </w:t>
      </w:r>
      <w:r w:rsidRPr="009F03E3">
        <w:rPr>
          <w:rFonts w:ascii="GOST 2.304-81" w:hAnsi="GOST 2.304-81"/>
          <w:color w:val="151616"/>
          <w:sz w:val="23"/>
        </w:rPr>
        <w:t>парковки</w:t>
      </w:r>
      <w:r w:rsidRPr="009F03E3">
        <w:rPr>
          <w:rFonts w:ascii="GOST 2.304-81" w:hAnsi="GOST 2.304-81"/>
          <w:color w:val="151616"/>
          <w:spacing w:val="1"/>
          <w:sz w:val="23"/>
        </w:rPr>
        <w:t xml:space="preserve"> </w:t>
      </w:r>
      <w:r w:rsidRPr="009F03E3">
        <w:rPr>
          <w:rFonts w:ascii="GOST 2.304-81" w:hAnsi="GOST 2.304-81"/>
          <w:color w:val="151616"/>
          <w:sz w:val="23"/>
        </w:rPr>
        <w:t>должны устанавливаться во</w:t>
      </w:r>
      <w:r w:rsidRPr="009F03E3">
        <w:rPr>
          <w:rFonts w:ascii="GOST 2.304-81" w:hAnsi="GOST 2.304-81"/>
          <w:color w:val="151616"/>
          <w:spacing w:val="1"/>
          <w:sz w:val="23"/>
        </w:rPr>
        <w:t xml:space="preserve"> </w:t>
      </w:r>
      <w:r w:rsidRPr="009F03E3">
        <w:rPr>
          <w:rFonts w:ascii="GOST 2.304-81" w:hAnsi="GOST 2.304-81"/>
          <w:color w:val="151616"/>
          <w:sz w:val="23"/>
        </w:rPr>
        <w:t>дворах жилых домов, у</w:t>
      </w:r>
      <w:r w:rsidRPr="009F03E3">
        <w:rPr>
          <w:rFonts w:ascii="GOST 2.304-81" w:hAnsi="GOST 2.304-81"/>
          <w:color w:val="151616"/>
          <w:spacing w:val="1"/>
          <w:sz w:val="23"/>
        </w:rPr>
        <w:t xml:space="preserve"> </w:t>
      </w:r>
      <w:r w:rsidRPr="009F03E3">
        <w:rPr>
          <w:rFonts w:ascii="GOST 2.304-81" w:hAnsi="GOST 2.304-81"/>
          <w:color w:val="151616"/>
          <w:sz w:val="23"/>
        </w:rPr>
        <w:t>транспортных пересадочных</w:t>
      </w:r>
      <w:r w:rsidRPr="009F03E3">
        <w:rPr>
          <w:rFonts w:ascii="GOST 2.304-81" w:hAnsi="GOST 2.304-81"/>
          <w:color w:val="151616"/>
          <w:spacing w:val="1"/>
          <w:sz w:val="23"/>
        </w:rPr>
        <w:t xml:space="preserve"> </w:t>
      </w:r>
      <w:r w:rsidRPr="009F03E3">
        <w:rPr>
          <w:rFonts w:ascii="GOST 2.304-81" w:hAnsi="GOST 2.304-81"/>
          <w:color w:val="151616"/>
          <w:sz w:val="23"/>
        </w:rPr>
        <w:t>узлов и объектов социальной</w:t>
      </w:r>
      <w:r w:rsidRPr="009F03E3">
        <w:rPr>
          <w:rFonts w:ascii="GOST 2.304-81" w:hAnsi="GOST 2.304-81"/>
          <w:color w:val="151616"/>
          <w:spacing w:val="1"/>
          <w:sz w:val="23"/>
        </w:rPr>
        <w:t xml:space="preserve"> </w:t>
      </w:r>
      <w:r w:rsidRPr="009F03E3">
        <w:rPr>
          <w:rFonts w:ascii="GOST 2.304-81" w:hAnsi="GOST 2.304-81"/>
          <w:color w:val="151616"/>
          <w:sz w:val="23"/>
        </w:rPr>
        <w:t>инфраструктуры.</w:t>
      </w:r>
    </w:p>
    <w:p w:rsidR="004425E0" w:rsidRPr="009F03E3" w:rsidRDefault="004A110F" w:rsidP="009F03E3">
      <w:pPr>
        <w:spacing w:before="7" w:line="230" w:lineRule="auto"/>
        <w:ind w:left="1046" w:right="12633"/>
        <w:jc w:val="both"/>
        <w:rPr>
          <w:rFonts w:ascii="GOST 2.304-81" w:hAnsi="GOST 2.304-81"/>
          <w:sz w:val="23"/>
        </w:rPr>
      </w:pPr>
      <w:r w:rsidRPr="009F03E3">
        <w:rPr>
          <w:rFonts w:ascii="GOST 2.304-81" w:hAnsi="GOST 2.304-81"/>
          <w:color w:val="151616"/>
          <w:sz w:val="23"/>
        </w:rPr>
        <w:t>Одиночные велопарковки</w:t>
      </w:r>
      <w:r w:rsidRPr="009F03E3">
        <w:rPr>
          <w:rFonts w:ascii="GOST 2.304-81" w:hAnsi="GOST 2.304-81"/>
          <w:color w:val="151616"/>
          <w:spacing w:val="1"/>
          <w:sz w:val="23"/>
        </w:rPr>
        <w:t xml:space="preserve"> </w:t>
      </w:r>
      <w:r w:rsidRPr="009F03E3">
        <w:rPr>
          <w:rFonts w:ascii="GOST 2.304-81" w:hAnsi="GOST 2.304-81"/>
          <w:color w:val="151616"/>
          <w:sz w:val="23"/>
        </w:rPr>
        <w:t>устанавливают около мест</w:t>
      </w:r>
      <w:r w:rsidRPr="009F03E3">
        <w:rPr>
          <w:rFonts w:ascii="GOST 2.304-81" w:hAnsi="GOST 2.304-81"/>
          <w:color w:val="151616"/>
          <w:spacing w:val="1"/>
          <w:sz w:val="23"/>
        </w:rPr>
        <w:t xml:space="preserve"> </w:t>
      </w:r>
      <w:r w:rsidRPr="009F03E3">
        <w:rPr>
          <w:rFonts w:ascii="GOST 2.304-81" w:hAnsi="GOST 2.304-81"/>
          <w:color w:val="151616"/>
          <w:sz w:val="23"/>
        </w:rPr>
        <w:t>кратковременного отдыха, у</w:t>
      </w:r>
      <w:r w:rsidRPr="009F03E3">
        <w:rPr>
          <w:rFonts w:ascii="GOST 2.304-81" w:hAnsi="GOST 2.304-81"/>
          <w:color w:val="151616"/>
          <w:spacing w:val="1"/>
          <w:sz w:val="23"/>
        </w:rPr>
        <w:t xml:space="preserve"> </w:t>
      </w:r>
      <w:r w:rsidRPr="009F03E3">
        <w:rPr>
          <w:rFonts w:ascii="GOST 2.304-81" w:hAnsi="GOST 2.304-81"/>
          <w:color w:val="151616"/>
          <w:sz w:val="23"/>
        </w:rPr>
        <w:t>входов в небольшие объекты</w:t>
      </w:r>
      <w:r w:rsidRPr="009F03E3">
        <w:rPr>
          <w:rFonts w:ascii="GOST 2.304-81" w:hAnsi="GOST 2.304-81"/>
          <w:color w:val="151616"/>
          <w:spacing w:val="-67"/>
          <w:sz w:val="23"/>
        </w:rPr>
        <w:t xml:space="preserve"> </w:t>
      </w:r>
      <w:r w:rsidRPr="009F03E3">
        <w:rPr>
          <w:rFonts w:ascii="GOST 2.304-81" w:hAnsi="GOST 2.304-81"/>
          <w:color w:val="151616"/>
          <w:sz w:val="23"/>
        </w:rPr>
        <w:t>торгово-бытового</w:t>
      </w:r>
      <w:r w:rsidRPr="009F03E3">
        <w:rPr>
          <w:rFonts w:ascii="GOST 2.304-81" w:hAnsi="GOST 2.304-81"/>
          <w:color w:val="151616"/>
          <w:spacing w:val="1"/>
          <w:sz w:val="23"/>
        </w:rPr>
        <w:t xml:space="preserve"> </w:t>
      </w:r>
      <w:r w:rsidRPr="009F03E3">
        <w:rPr>
          <w:rFonts w:ascii="GOST 2.304-81" w:hAnsi="GOST 2.304-81"/>
          <w:color w:val="151616"/>
          <w:sz w:val="23"/>
        </w:rPr>
        <w:t>обслуживания.</w:t>
      </w:r>
    </w:p>
    <w:p w:rsidR="004425E0" w:rsidRDefault="004425E0">
      <w:pPr>
        <w:spacing w:line="230" w:lineRule="auto"/>
        <w:rPr>
          <w:rFonts w:ascii="Trebuchet MS" w:hAnsi="Trebuchet MS"/>
          <w:sz w:val="23"/>
        </w:rPr>
        <w:sectPr w:rsidR="004425E0">
          <w:headerReference w:type="default" r:id="rId1201"/>
          <w:footerReference w:type="default" r:id="rId1202"/>
          <w:pgSz w:w="16840" w:h="11910" w:orient="landscape"/>
          <w:pgMar w:top="1320" w:right="0" w:bottom="1500" w:left="0" w:header="886" w:footer="1319" w:gutter="0"/>
          <w:cols w:space="720"/>
        </w:sectPr>
      </w:pPr>
    </w:p>
    <w:p w:rsidR="004425E0" w:rsidRDefault="004425E0">
      <w:pPr>
        <w:pStyle w:val="a3"/>
        <w:rPr>
          <w:rFonts w:ascii="Trebuchet MS"/>
          <w:sz w:val="20"/>
        </w:rPr>
      </w:pPr>
    </w:p>
    <w:p w:rsidR="004425E0" w:rsidRDefault="00264238">
      <w:pPr>
        <w:pStyle w:val="a3"/>
        <w:rPr>
          <w:rFonts w:ascii="Trebuchet MS"/>
          <w:sz w:val="20"/>
        </w:rPr>
      </w:pPr>
      <w:r>
        <w:rPr>
          <w:rFonts w:ascii="Trebuchet MS"/>
          <w:noProof/>
          <w:sz w:val="20"/>
          <w:lang w:eastAsia="ru-RU"/>
        </w:rPr>
        <w:drawing>
          <wp:anchor distT="0" distB="0" distL="114300" distR="114300" simplePos="0" relativeHeight="464723567" behindDoc="1" locked="0" layoutInCell="1" allowOverlap="1">
            <wp:simplePos x="0" y="0"/>
            <wp:positionH relativeFrom="column">
              <wp:posOffset>3708400</wp:posOffset>
            </wp:positionH>
            <wp:positionV relativeFrom="paragraph">
              <wp:posOffset>79375</wp:posOffset>
            </wp:positionV>
            <wp:extent cx="2819400" cy="2122805"/>
            <wp:effectExtent l="19050" t="0" r="0" b="0"/>
            <wp:wrapNone/>
            <wp:docPr id="464" name="Рисунок 15" descr="C:\Users\Администратор\Desktop\Новая папка (2)\09ab2deb-3357-4e7f-bf8b-e4acf10b6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Desktop\Новая папка (2)\09ab2deb-3357-4e7f-bf8b-e4acf10b6591.jpg"/>
                    <pic:cNvPicPr>
                      <a:picLocks noChangeAspect="1" noChangeArrowheads="1"/>
                    </pic:cNvPicPr>
                  </pic:nvPicPr>
                  <pic:blipFill>
                    <a:blip r:embed="rId1203" cstate="print"/>
                    <a:srcRect/>
                    <a:stretch>
                      <a:fillRect/>
                    </a:stretch>
                  </pic:blipFill>
                  <pic:spPr bwMode="auto">
                    <a:xfrm>
                      <a:off x="0" y="0"/>
                      <a:ext cx="2819400" cy="2122805"/>
                    </a:xfrm>
                    <a:prstGeom prst="rect">
                      <a:avLst/>
                    </a:prstGeom>
                    <a:noFill/>
                    <a:ln w="9525">
                      <a:noFill/>
                      <a:miter lim="800000"/>
                      <a:headEnd/>
                      <a:tailEnd/>
                    </a:ln>
                  </pic:spPr>
                </pic:pic>
              </a:graphicData>
            </a:graphic>
          </wp:anchor>
        </w:drawing>
      </w: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rPr>
          <w:rFonts w:ascii="Trebuchet MS"/>
          <w:sz w:val="20"/>
        </w:rPr>
      </w:pPr>
    </w:p>
    <w:p w:rsidR="004425E0" w:rsidRDefault="004425E0">
      <w:pPr>
        <w:pStyle w:val="a3"/>
        <w:spacing w:before="5"/>
        <w:rPr>
          <w:rFonts w:ascii="Trebuchet MS"/>
          <w:sz w:val="23"/>
        </w:rPr>
      </w:pPr>
    </w:p>
    <w:p w:rsidR="004425E0" w:rsidRDefault="00AD0E96">
      <w:pPr>
        <w:pStyle w:val="a3"/>
        <w:ind w:left="1045"/>
        <w:rPr>
          <w:rFonts w:ascii="Trebuchet MS"/>
          <w:sz w:val="20"/>
        </w:rPr>
      </w:pPr>
      <w:r>
        <w:rPr>
          <w:rFonts w:ascii="Trebuchet MS"/>
          <w:noProof/>
          <w:sz w:val="20"/>
          <w:lang w:eastAsia="ru-RU"/>
        </w:rPr>
        <w:drawing>
          <wp:anchor distT="0" distB="0" distL="114300" distR="114300" simplePos="0" relativeHeight="466060901" behindDoc="1" locked="0" layoutInCell="1" allowOverlap="1">
            <wp:simplePos x="0" y="0"/>
            <wp:positionH relativeFrom="column">
              <wp:posOffset>7000240</wp:posOffset>
            </wp:positionH>
            <wp:positionV relativeFrom="paragraph">
              <wp:posOffset>134620</wp:posOffset>
            </wp:positionV>
            <wp:extent cx="2827020" cy="2114550"/>
            <wp:effectExtent l="19050" t="0" r="0" b="0"/>
            <wp:wrapNone/>
            <wp:docPr id="465" name="Рисунок 16" descr="C:\Users\Администратор\Desktop\Новая папка (2)\9f7b4026-4be7-4f0d-b168-ab960ff20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Desktop\Новая папка (2)\9f7b4026-4be7-4f0d-b168-ab960ff206ed.jpg"/>
                    <pic:cNvPicPr>
                      <a:picLocks noChangeAspect="1" noChangeArrowheads="1"/>
                    </pic:cNvPicPr>
                  </pic:nvPicPr>
                  <pic:blipFill>
                    <a:blip r:embed="rId1204" cstate="print"/>
                    <a:srcRect/>
                    <a:stretch>
                      <a:fillRect/>
                    </a:stretch>
                  </pic:blipFill>
                  <pic:spPr bwMode="auto">
                    <a:xfrm>
                      <a:off x="0" y="0"/>
                      <a:ext cx="2827020" cy="2114550"/>
                    </a:xfrm>
                    <a:prstGeom prst="rect">
                      <a:avLst/>
                    </a:prstGeom>
                    <a:noFill/>
                    <a:ln w="9525">
                      <a:noFill/>
                      <a:miter lim="800000"/>
                      <a:headEnd/>
                      <a:tailEnd/>
                    </a:ln>
                  </pic:spPr>
                </pic:pic>
              </a:graphicData>
            </a:graphic>
          </wp:anchor>
        </w:drawing>
      </w:r>
      <w:r>
        <w:rPr>
          <w:rFonts w:ascii="Trebuchet MS"/>
          <w:noProof/>
          <w:sz w:val="20"/>
          <w:lang w:eastAsia="ru-RU"/>
        </w:rPr>
        <w:drawing>
          <wp:anchor distT="0" distB="0" distL="114300" distR="114300" simplePos="0" relativeHeight="465392234" behindDoc="1" locked="0" layoutInCell="1" allowOverlap="1">
            <wp:simplePos x="0" y="0"/>
            <wp:positionH relativeFrom="column">
              <wp:posOffset>599495</wp:posOffset>
            </wp:positionH>
            <wp:positionV relativeFrom="paragraph">
              <wp:posOffset>15516</wp:posOffset>
            </wp:positionV>
            <wp:extent cx="2668491" cy="2289976"/>
            <wp:effectExtent l="19050" t="0" r="0" b="0"/>
            <wp:wrapNone/>
            <wp:docPr id="462" name="Рисунок 14" descr="C:\Users\Администратор\Desktop\Новая папка (2)\2fe95887-2556-40c0-b024-d6a1afe1f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esktop\Новая папка (2)\2fe95887-2556-40c0-b024-d6a1afe1f7fc.jpg"/>
                    <pic:cNvPicPr>
                      <a:picLocks noChangeAspect="1" noChangeArrowheads="1"/>
                    </pic:cNvPicPr>
                  </pic:nvPicPr>
                  <pic:blipFill>
                    <a:blip r:embed="rId1205"/>
                    <a:srcRect l="36904" t="19946" r="6579" b="15364"/>
                    <a:stretch>
                      <a:fillRect/>
                    </a:stretch>
                  </pic:blipFill>
                  <pic:spPr bwMode="auto">
                    <a:xfrm>
                      <a:off x="0" y="0"/>
                      <a:ext cx="2668491" cy="2289976"/>
                    </a:xfrm>
                    <a:prstGeom prst="rect">
                      <a:avLst/>
                    </a:prstGeom>
                    <a:noFill/>
                    <a:ln w="9525">
                      <a:noFill/>
                      <a:miter lim="800000"/>
                      <a:headEnd/>
                      <a:tailEnd/>
                    </a:ln>
                  </pic:spPr>
                </pic:pic>
              </a:graphicData>
            </a:graphic>
          </wp:anchor>
        </w:drawing>
      </w:r>
    </w:p>
    <w:p w:rsidR="004425E0" w:rsidRDefault="00264238">
      <w:pPr>
        <w:rPr>
          <w:rFonts w:ascii="Trebuchet MS"/>
          <w:sz w:val="20"/>
        </w:rPr>
        <w:sectPr w:rsidR="004425E0">
          <w:headerReference w:type="default" r:id="rId1206"/>
          <w:footerReference w:type="default" r:id="rId1207"/>
          <w:pgSz w:w="16840" w:h="11910" w:orient="landscape"/>
          <w:pgMar w:top="1320" w:right="0" w:bottom="1500" w:left="0" w:header="886" w:footer="1319" w:gutter="0"/>
          <w:cols w:space="720"/>
        </w:sectPr>
      </w:pPr>
      <w:r>
        <w:rPr>
          <w:rFonts w:ascii="Trebuchet MS"/>
          <w:noProof/>
          <w:sz w:val="20"/>
          <w:lang w:eastAsia="ru-RU"/>
        </w:rPr>
        <w:drawing>
          <wp:anchor distT="0" distB="0" distL="114300" distR="114300" simplePos="0" relativeHeight="466729568" behindDoc="1" locked="0" layoutInCell="1" allowOverlap="1">
            <wp:simplePos x="0" y="0"/>
            <wp:positionH relativeFrom="column">
              <wp:posOffset>3708455</wp:posOffset>
            </wp:positionH>
            <wp:positionV relativeFrom="paragraph">
              <wp:posOffset>957524</wp:posOffset>
            </wp:positionV>
            <wp:extent cx="2859323" cy="2671639"/>
            <wp:effectExtent l="19050" t="0" r="0" b="0"/>
            <wp:wrapNone/>
            <wp:docPr id="466" name="Рисунок 17" descr="C:\Users\Администратор\Desktop\Новая папка (2)\312ab7fb-af4a-436b-8c73-9a3c242ebf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Desktop\Новая папка (2)\312ab7fb-af4a-436b-8c73-9a3c242ebf1e.jpg"/>
                    <pic:cNvPicPr>
                      <a:picLocks noChangeAspect="1" noChangeArrowheads="1"/>
                    </pic:cNvPicPr>
                  </pic:nvPicPr>
                  <pic:blipFill>
                    <a:blip r:embed="rId1208" cstate="print"/>
                    <a:srcRect t="10592" b="19626"/>
                    <a:stretch>
                      <a:fillRect/>
                    </a:stretch>
                  </pic:blipFill>
                  <pic:spPr bwMode="auto">
                    <a:xfrm>
                      <a:off x="0" y="0"/>
                      <a:ext cx="2859323" cy="2671639"/>
                    </a:xfrm>
                    <a:prstGeom prst="rect">
                      <a:avLst/>
                    </a:prstGeom>
                    <a:noFill/>
                    <a:ln w="9525">
                      <a:noFill/>
                      <a:miter lim="800000"/>
                      <a:headEnd/>
                      <a:tailEnd/>
                    </a:ln>
                  </pic:spPr>
                </pic:pic>
              </a:graphicData>
            </a:graphic>
          </wp:anchor>
        </w:drawing>
      </w:r>
    </w:p>
    <w:p w:rsidR="004425E0" w:rsidRDefault="004A110F">
      <w:pPr>
        <w:pStyle w:val="a3"/>
        <w:spacing w:before="2"/>
        <w:rPr>
          <w:rFonts w:ascii="Trebuchet MS"/>
          <w:sz w:val="17"/>
        </w:rPr>
      </w:pPr>
      <w:r>
        <w:rPr>
          <w:noProof/>
          <w:lang w:eastAsia="ru-RU"/>
        </w:rPr>
        <w:lastRenderedPageBreak/>
        <w:drawing>
          <wp:anchor distT="0" distB="0" distL="0" distR="0" simplePos="0" relativeHeight="109088696" behindDoc="0" locked="0" layoutInCell="1" allowOverlap="1">
            <wp:simplePos x="0" y="0"/>
            <wp:positionH relativeFrom="page">
              <wp:posOffset>622112</wp:posOffset>
            </wp:positionH>
            <wp:positionV relativeFrom="page">
              <wp:posOffset>1015825</wp:posOffset>
            </wp:positionV>
            <wp:extent cx="4451653" cy="5193792"/>
            <wp:effectExtent l="0" t="0" r="0" b="0"/>
            <wp:wrapNone/>
            <wp:docPr id="973" name="image6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673.jpeg"/>
                    <pic:cNvPicPr/>
                  </pic:nvPicPr>
                  <pic:blipFill>
                    <a:blip r:embed="rId1209" cstate="print"/>
                    <a:stretch>
                      <a:fillRect/>
                    </a:stretch>
                  </pic:blipFill>
                  <pic:spPr>
                    <a:xfrm>
                      <a:off x="0" y="0"/>
                      <a:ext cx="4451653" cy="5193792"/>
                    </a:xfrm>
                    <a:prstGeom prst="rect">
                      <a:avLst/>
                    </a:prstGeom>
                  </pic:spPr>
                </pic:pic>
              </a:graphicData>
            </a:graphic>
          </wp:anchor>
        </w:drawing>
      </w:r>
      <w:r>
        <w:rPr>
          <w:noProof/>
          <w:lang w:eastAsia="ru-RU"/>
        </w:rPr>
        <w:drawing>
          <wp:anchor distT="0" distB="0" distL="0" distR="0" simplePos="0" relativeHeight="109762083" behindDoc="0" locked="0" layoutInCell="1" allowOverlap="1">
            <wp:simplePos x="0" y="0"/>
            <wp:positionH relativeFrom="page">
              <wp:posOffset>6011316</wp:posOffset>
            </wp:positionH>
            <wp:positionV relativeFrom="page">
              <wp:posOffset>3418222</wp:posOffset>
            </wp:positionV>
            <wp:extent cx="3259311" cy="2770631"/>
            <wp:effectExtent l="0" t="0" r="0" b="0"/>
            <wp:wrapNone/>
            <wp:docPr id="975" name="image6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674.jpeg"/>
                    <pic:cNvPicPr/>
                  </pic:nvPicPr>
                  <pic:blipFill>
                    <a:blip r:embed="rId1210" cstate="print"/>
                    <a:stretch>
                      <a:fillRect/>
                    </a:stretch>
                  </pic:blipFill>
                  <pic:spPr>
                    <a:xfrm>
                      <a:off x="0" y="0"/>
                      <a:ext cx="3259311" cy="2770631"/>
                    </a:xfrm>
                    <a:prstGeom prst="rect">
                      <a:avLst/>
                    </a:prstGeom>
                  </pic:spPr>
                </pic:pic>
              </a:graphicData>
            </a:graphic>
          </wp:anchor>
        </w:drawing>
      </w:r>
      <w:r>
        <w:rPr>
          <w:noProof/>
          <w:lang w:eastAsia="ru-RU"/>
        </w:rPr>
        <w:drawing>
          <wp:anchor distT="0" distB="0" distL="0" distR="0" simplePos="0" relativeHeight="110435470" behindDoc="0" locked="0" layoutInCell="1" allowOverlap="1">
            <wp:simplePos x="0" y="0"/>
            <wp:positionH relativeFrom="page">
              <wp:posOffset>6112968</wp:posOffset>
            </wp:positionH>
            <wp:positionV relativeFrom="page">
              <wp:posOffset>1235374</wp:posOffset>
            </wp:positionV>
            <wp:extent cx="3097845" cy="1975103"/>
            <wp:effectExtent l="0" t="0" r="0" b="0"/>
            <wp:wrapNone/>
            <wp:docPr id="977" name="image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675.jpeg"/>
                    <pic:cNvPicPr/>
                  </pic:nvPicPr>
                  <pic:blipFill>
                    <a:blip r:embed="rId1211" cstate="print"/>
                    <a:stretch>
                      <a:fillRect/>
                    </a:stretch>
                  </pic:blipFill>
                  <pic:spPr>
                    <a:xfrm>
                      <a:off x="0" y="0"/>
                      <a:ext cx="3097845" cy="1975103"/>
                    </a:xfrm>
                    <a:prstGeom prst="rect">
                      <a:avLst/>
                    </a:prstGeom>
                  </pic:spPr>
                </pic:pic>
              </a:graphicData>
            </a:graphic>
          </wp:anchor>
        </w:drawing>
      </w:r>
    </w:p>
    <w:p w:rsidR="004425E0" w:rsidRDefault="004425E0">
      <w:pPr>
        <w:rPr>
          <w:rFonts w:ascii="Trebuchet MS"/>
          <w:sz w:val="17"/>
        </w:rPr>
        <w:sectPr w:rsidR="004425E0">
          <w:headerReference w:type="default" r:id="rId1212"/>
          <w:footerReference w:type="default" r:id="rId1213"/>
          <w:pgSz w:w="16840" w:h="11910" w:orient="landscape"/>
          <w:pgMar w:top="1340" w:right="0" w:bottom="1500" w:left="0" w:header="882" w:footer="1319" w:gutter="0"/>
          <w:cols w:space="720"/>
        </w:sectPr>
      </w:pPr>
    </w:p>
    <w:p w:rsidR="004425E0" w:rsidRDefault="004425E0">
      <w:pPr>
        <w:pStyle w:val="a3"/>
        <w:spacing w:before="11"/>
        <w:rPr>
          <w:rFonts w:ascii="Trebuchet MS"/>
          <w:sz w:val="22"/>
        </w:rPr>
      </w:pPr>
    </w:p>
    <w:p w:rsidR="004425E0" w:rsidRDefault="004A110F">
      <w:pPr>
        <w:tabs>
          <w:tab w:val="left" w:pos="9474"/>
        </w:tabs>
        <w:ind w:left="993"/>
        <w:rPr>
          <w:rFonts w:ascii="Trebuchet MS"/>
          <w:sz w:val="20"/>
        </w:rPr>
      </w:pPr>
      <w:r>
        <w:rPr>
          <w:rFonts w:ascii="Trebuchet MS"/>
          <w:noProof/>
          <w:sz w:val="20"/>
          <w:lang w:eastAsia="ru-RU"/>
        </w:rPr>
        <w:drawing>
          <wp:inline distT="0" distB="0" distL="0" distR="0">
            <wp:extent cx="4461271" cy="5230368"/>
            <wp:effectExtent l="0" t="0" r="0" b="0"/>
            <wp:docPr id="981" name="image6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677.jpeg"/>
                    <pic:cNvPicPr/>
                  </pic:nvPicPr>
                  <pic:blipFill>
                    <a:blip r:embed="rId1214" cstate="print"/>
                    <a:stretch>
                      <a:fillRect/>
                    </a:stretch>
                  </pic:blipFill>
                  <pic:spPr>
                    <a:xfrm>
                      <a:off x="0" y="0"/>
                      <a:ext cx="4461271" cy="5230368"/>
                    </a:xfrm>
                    <a:prstGeom prst="rect">
                      <a:avLst/>
                    </a:prstGeom>
                  </pic:spPr>
                </pic:pic>
              </a:graphicData>
            </a:graphic>
          </wp:inline>
        </w:drawing>
      </w:r>
      <w:r>
        <w:rPr>
          <w:rFonts w:ascii="Trebuchet MS"/>
          <w:sz w:val="20"/>
        </w:rPr>
        <w:tab/>
      </w:r>
      <w:r>
        <w:rPr>
          <w:rFonts w:ascii="Trebuchet MS"/>
          <w:noProof/>
          <w:position w:val="348"/>
          <w:sz w:val="20"/>
          <w:lang w:eastAsia="ru-RU"/>
        </w:rPr>
        <w:drawing>
          <wp:inline distT="0" distB="0" distL="0" distR="0">
            <wp:extent cx="2927485" cy="1975103"/>
            <wp:effectExtent l="0" t="0" r="0" b="0"/>
            <wp:docPr id="983" name="image6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678.jpeg"/>
                    <pic:cNvPicPr/>
                  </pic:nvPicPr>
                  <pic:blipFill>
                    <a:blip r:embed="rId1215" cstate="print"/>
                    <a:stretch>
                      <a:fillRect/>
                    </a:stretch>
                  </pic:blipFill>
                  <pic:spPr>
                    <a:xfrm>
                      <a:off x="0" y="0"/>
                      <a:ext cx="2927485" cy="1975103"/>
                    </a:xfrm>
                    <a:prstGeom prst="rect">
                      <a:avLst/>
                    </a:prstGeom>
                  </pic:spPr>
                </pic:pic>
              </a:graphicData>
            </a:graphic>
          </wp:inline>
        </w:drawing>
      </w:r>
    </w:p>
    <w:p w:rsidR="004425E0" w:rsidRDefault="004425E0">
      <w:pPr>
        <w:rPr>
          <w:rFonts w:ascii="Trebuchet MS"/>
          <w:sz w:val="20"/>
        </w:rPr>
        <w:sectPr w:rsidR="004425E0">
          <w:headerReference w:type="default" r:id="rId1216"/>
          <w:footerReference w:type="default" r:id="rId1217"/>
          <w:pgSz w:w="16840" w:h="11910" w:orient="landscape"/>
          <w:pgMar w:top="1340" w:right="0" w:bottom="1500" w:left="0" w:header="882" w:footer="1319" w:gutter="0"/>
          <w:cols w:space="720"/>
        </w:sectPr>
      </w:pPr>
    </w:p>
    <w:p w:rsidR="004425E0" w:rsidRDefault="004425E0">
      <w:pPr>
        <w:pStyle w:val="a3"/>
        <w:spacing w:before="9"/>
        <w:rPr>
          <w:rFonts w:ascii="Trebuchet MS"/>
          <w:sz w:val="22"/>
        </w:rPr>
      </w:pPr>
    </w:p>
    <w:p w:rsidR="004425E0" w:rsidRDefault="004A110F">
      <w:pPr>
        <w:tabs>
          <w:tab w:val="left" w:pos="9374"/>
        </w:tabs>
        <w:ind w:left="1011"/>
        <w:rPr>
          <w:rFonts w:ascii="Trebuchet MS"/>
          <w:sz w:val="20"/>
        </w:rPr>
      </w:pPr>
      <w:r>
        <w:rPr>
          <w:rFonts w:ascii="Trebuchet MS"/>
          <w:noProof/>
          <w:sz w:val="20"/>
          <w:lang w:eastAsia="ru-RU"/>
        </w:rPr>
        <w:drawing>
          <wp:inline distT="0" distB="0" distL="0" distR="0">
            <wp:extent cx="4452390" cy="5230367"/>
            <wp:effectExtent l="0" t="0" r="0" b="0"/>
            <wp:docPr id="987" name="image6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680.jpeg"/>
                    <pic:cNvPicPr/>
                  </pic:nvPicPr>
                  <pic:blipFill>
                    <a:blip r:embed="rId1218" cstate="print"/>
                    <a:stretch>
                      <a:fillRect/>
                    </a:stretch>
                  </pic:blipFill>
                  <pic:spPr>
                    <a:xfrm>
                      <a:off x="0" y="0"/>
                      <a:ext cx="4452390" cy="5230367"/>
                    </a:xfrm>
                    <a:prstGeom prst="rect">
                      <a:avLst/>
                    </a:prstGeom>
                  </pic:spPr>
                </pic:pic>
              </a:graphicData>
            </a:graphic>
          </wp:inline>
        </w:drawing>
      </w:r>
      <w:r>
        <w:rPr>
          <w:rFonts w:ascii="Trebuchet MS"/>
          <w:sz w:val="20"/>
        </w:rPr>
        <w:tab/>
      </w:r>
      <w:r>
        <w:rPr>
          <w:rFonts w:ascii="Trebuchet MS"/>
          <w:noProof/>
          <w:position w:val="223"/>
          <w:sz w:val="20"/>
          <w:lang w:eastAsia="ru-RU"/>
        </w:rPr>
        <w:drawing>
          <wp:inline distT="0" distB="0" distL="0" distR="0">
            <wp:extent cx="3290469" cy="3291840"/>
            <wp:effectExtent l="0" t="0" r="0" b="0"/>
            <wp:docPr id="989" name="image6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681.jpeg"/>
                    <pic:cNvPicPr/>
                  </pic:nvPicPr>
                  <pic:blipFill>
                    <a:blip r:embed="rId1219" cstate="print"/>
                    <a:stretch>
                      <a:fillRect/>
                    </a:stretch>
                  </pic:blipFill>
                  <pic:spPr>
                    <a:xfrm>
                      <a:off x="0" y="0"/>
                      <a:ext cx="3290469" cy="3291840"/>
                    </a:xfrm>
                    <a:prstGeom prst="rect">
                      <a:avLst/>
                    </a:prstGeom>
                  </pic:spPr>
                </pic:pic>
              </a:graphicData>
            </a:graphic>
          </wp:inline>
        </w:drawing>
      </w:r>
    </w:p>
    <w:p w:rsidR="004425E0" w:rsidRDefault="004425E0">
      <w:pPr>
        <w:rPr>
          <w:rFonts w:ascii="Trebuchet MS"/>
          <w:sz w:val="20"/>
        </w:rPr>
        <w:sectPr w:rsidR="004425E0">
          <w:headerReference w:type="default" r:id="rId1220"/>
          <w:footerReference w:type="default" r:id="rId1221"/>
          <w:pgSz w:w="16840" w:h="11910" w:orient="landscape"/>
          <w:pgMar w:top="1340" w:right="0" w:bottom="1500" w:left="0" w:header="882" w:footer="1319" w:gutter="0"/>
          <w:cols w:space="720"/>
        </w:sectPr>
      </w:pPr>
    </w:p>
    <w:p w:rsidR="004425E0" w:rsidRPr="009F03E3" w:rsidRDefault="000904DD" w:rsidP="006E1CE8">
      <w:pPr>
        <w:pStyle w:val="11"/>
        <w:numPr>
          <w:ilvl w:val="1"/>
          <w:numId w:val="3"/>
        </w:numPr>
        <w:tabs>
          <w:tab w:val="left" w:pos="2267"/>
        </w:tabs>
        <w:spacing w:before="56"/>
        <w:ind w:hanging="561"/>
        <w:rPr>
          <w:rFonts w:ascii="GOST 2.304-81" w:hAnsi="GOST 2.304-81"/>
          <w:color w:val="151616"/>
        </w:rPr>
      </w:pPr>
      <w:r>
        <w:rPr>
          <w:rFonts w:ascii="GOST 2.304-81" w:hAnsi="GOST 2.304-81"/>
          <w:noProof/>
          <w:lang w:eastAsia="ru-RU"/>
        </w:rPr>
        <w:lastRenderedPageBreak/>
        <mc:AlternateContent>
          <mc:Choice Requires="wps">
            <w:drawing>
              <wp:anchor distT="0" distB="0" distL="114300" distR="114300" simplePos="0" relativeHeight="165653204" behindDoc="1" locked="0" layoutInCell="1" allowOverlap="1">
                <wp:simplePos x="0" y="0"/>
                <wp:positionH relativeFrom="page">
                  <wp:posOffset>0</wp:posOffset>
                </wp:positionH>
                <wp:positionV relativeFrom="paragraph">
                  <wp:posOffset>113030</wp:posOffset>
                </wp:positionV>
                <wp:extent cx="1453515" cy="151765"/>
                <wp:effectExtent l="0" t="0" r="0" b="0"/>
                <wp:wrapNone/>
                <wp:docPr id="166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51765"/>
                        </a:xfrm>
                        <a:prstGeom prst="rect">
                          <a:avLst/>
                        </a:prstGeom>
                        <a:solidFill>
                          <a:srgbClr val="BC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0;margin-top:8.9pt;width:114.45pt;height:11.95pt;z-index:-337663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" fillcolor="#bcd800" stroked="f">
                <w10:wrap anchorx="page"/>
              </v:rect>
            </w:pict>
          </mc:Fallback>
        </mc:AlternateContent>
      </w:r>
      <w:r w:rsidR="009F03E3">
        <w:rPr>
          <w:rFonts w:ascii="GOST 2.304-81" w:hAnsi="GOST 2.304-81"/>
          <w:color w:val="151616"/>
        </w:rPr>
        <w:t xml:space="preserve">                        </w:t>
      </w:r>
      <w:r w:rsidR="004A110F" w:rsidRPr="009F03E3">
        <w:rPr>
          <w:rFonts w:ascii="GOST 2.304-81" w:hAnsi="GOST 2.304-81"/>
          <w:color w:val="151616"/>
        </w:rPr>
        <w:t>БОЛЛАРДЫ</w:t>
      </w:r>
      <w:r w:rsidR="004A110F" w:rsidRPr="009F03E3">
        <w:rPr>
          <w:rFonts w:ascii="GOST 2.304-81" w:hAnsi="GOST 2.304-81"/>
          <w:color w:val="151616"/>
          <w:spacing w:val="16"/>
        </w:rPr>
        <w:t xml:space="preserve"> </w:t>
      </w:r>
      <w:r w:rsidR="004A110F" w:rsidRPr="009F03E3">
        <w:rPr>
          <w:rFonts w:ascii="GOST 2.304-81" w:hAnsi="GOST 2.304-81"/>
          <w:color w:val="151616"/>
        </w:rPr>
        <w:t>И</w:t>
      </w:r>
      <w:r w:rsidR="004A110F" w:rsidRPr="009F03E3">
        <w:rPr>
          <w:rFonts w:ascii="GOST 2.304-81" w:hAnsi="GOST 2.304-81"/>
          <w:color w:val="151616"/>
          <w:spacing w:val="17"/>
        </w:rPr>
        <w:t xml:space="preserve"> </w:t>
      </w:r>
      <w:r w:rsidR="004A110F" w:rsidRPr="009F03E3">
        <w:rPr>
          <w:rFonts w:ascii="GOST 2.304-81" w:hAnsi="GOST 2.304-81"/>
          <w:color w:val="151616"/>
        </w:rPr>
        <w:t>ОГРАНИЧИТЕЛИ</w:t>
      </w:r>
    </w:p>
    <w:p w:rsidR="004425E0" w:rsidRDefault="004425E0">
      <w:pPr>
        <w:pStyle w:val="a3"/>
        <w:rPr>
          <w:rFonts w:ascii="Lucida Sans Unicode"/>
          <w:sz w:val="13"/>
        </w:rPr>
      </w:pPr>
    </w:p>
    <w:p w:rsidR="004425E0" w:rsidRPr="009F03E3" w:rsidRDefault="004A110F">
      <w:pPr>
        <w:pStyle w:val="a3"/>
        <w:spacing w:before="150" w:line="175" w:lineRule="auto"/>
        <w:ind w:left="1054" w:right="12687"/>
        <w:rPr>
          <w:rFonts w:ascii="GOST 2.304-81" w:hAnsi="GOST 2.304-81"/>
        </w:rPr>
      </w:pPr>
      <w:r w:rsidRPr="009F03E3">
        <w:rPr>
          <w:rFonts w:ascii="GOST 2.304-81" w:hAnsi="GOST 2.304-81"/>
          <w:noProof/>
          <w:lang w:eastAsia="ru-RU"/>
        </w:rPr>
        <w:drawing>
          <wp:anchor distT="0" distB="0" distL="0" distR="0" simplePos="0" relativeHeight="111108857" behindDoc="0" locked="0" layoutInCell="1" allowOverlap="1">
            <wp:simplePos x="0" y="0"/>
            <wp:positionH relativeFrom="page">
              <wp:posOffset>2674632</wp:posOffset>
            </wp:positionH>
            <wp:positionV relativeFrom="paragraph">
              <wp:posOffset>65632</wp:posOffset>
            </wp:positionV>
            <wp:extent cx="7370851" cy="5450165"/>
            <wp:effectExtent l="0" t="0" r="0" b="0"/>
            <wp:wrapNone/>
            <wp:docPr id="993" name="image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683.png"/>
                    <pic:cNvPicPr/>
                  </pic:nvPicPr>
                  <pic:blipFill>
                    <a:blip r:embed="rId1222" cstate="print"/>
                    <a:stretch>
                      <a:fillRect/>
                    </a:stretch>
                  </pic:blipFill>
                  <pic:spPr>
                    <a:xfrm>
                      <a:off x="0" y="0"/>
                      <a:ext cx="7370851" cy="5450165"/>
                    </a:xfrm>
                    <a:prstGeom prst="rect">
                      <a:avLst/>
                    </a:prstGeom>
                  </pic:spPr>
                </pic:pic>
              </a:graphicData>
            </a:graphic>
          </wp:anchor>
        </w:drawing>
      </w:r>
      <w:r w:rsidRPr="009F03E3">
        <w:rPr>
          <w:rFonts w:ascii="GOST 2.304-81" w:hAnsi="GOST 2.304-81"/>
          <w:color w:val="151616"/>
          <w:w w:val="90"/>
        </w:rPr>
        <w:t>Дорожные</w:t>
      </w:r>
      <w:r w:rsidRPr="009F03E3">
        <w:rPr>
          <w:rFonts w:ascii="GOST 2.304-81" w:hAnsi="GOST 2.304-81"/>
          <w:color w:val="151616"/>
          <w:spacing w:val="21"/>
          <w:w w:val="90"/>
        </w:rPr>
        <w:t xml:space="preserve"> </w:t>
      </w:r>
      <w:r w:rsidRPr="009F03E3">
        <w:rPr>
          <w:rFonts w:ascii="GOST 2.304-81" w:hAnsi="GOST 2.304-81"/>
          <w:color w:val="151616"/>
          <w:w w:val="90"/>
        </w:rPr>
        <w:t>ограничители</w:t>
      </w:r>
      <w:r w:rsidRPr="009F03E3">
        <w:rPr>
          <w:rFonts w:ascii="GOST 2.304-81" w:hAnsi="GOST 2.304-81"/>
          <w:color w:val="151616"/>
          <w:spacing w:val="22"/>
          <w:w w:val="90"/>
        </w:rPr>
        <w:t xml:space="preserve"> </w:t>
      </w:r>
      <w:r w:rsidRPr="009F03E3">
        <w:rPr>
          <w:rFonts w:ascii="Lucida Sans Unicode" w:hAnsi="Lucida Sans Unicode"/>
          <w:color w:val="151616"/>
          <w:w w:val="90"/>
        </w:rPr>
        <w:t>—</w:t>
      </w:r>
      <w:r w:rsidRPr="009F03E3">
        <w:rPr>
          <w:rFonts w:ascii="GOST 2.304-81" w:hAnsi="GOST 2.304-81"/>
          <w:color w:val="151616"/>
          <w:spacing w:val="1"/>
          <w:w w:val="90"/>
        </w:rPr>
        <w:t xml:space="preserve"> </w:t>
      </w:r>
      <w:r w:rsidRPr="009F03E3">
        <w:rPr>
          <w:rFonts w:ascii="GOST 2.304-81" w:hAnsi="GOST 2.304-81"/>
          <w:color w:val="151616"/>
        </w:rPr>
        <w:t>вспомогательные</w:t>
      </w:r>
      <w:r w:rsidRPr="009F03E3">
        <w:rPr>
          <w:rFonts w:ascii="GOST 2.304-81" w:hAnsi="GOST 2.304-81"/>
          <w:color w:val="151616"/>
          <w:spacing w:val="1"/>
        </w:rPr>
        <w:t xml:space="preserve"> </w:t>
      </w:r>
      <w:r w:rsidRPr="009F03E3">
        <w:rPr>
          <w:rFonts w:ascii="GOST 2.304-81" w:hAnsi="GOST 2.304-81"/>
          <w:color w:val="151616"/>
          <w:w w:val="95"/>
        </w:rPr>
        <w:t>элементы организации</w:t>
      </w:r>
      <w:r w:rsidRPr="009F03E3">
        <w:rPr>
          <w:rFonts w:ascii="GOST 2.304-81" w:hAnsi="GOST 2.304-81"/>
          <w:color w:val="151616"/>
          <w:spacing w:val="1"/>
          <w:w w:val="95"/>
        </w:rPr>
        <w:t xml:space="preserve"> </w:t>
      </w:r>
      <w:r w:rsidRPr="009F03E3">
        <w:rPr>
          <w:rFonts w:ascii="GOST 2.304-81" w:hAnsi="GOST 2.304-81"/>
          <w:color w:val="151616"/>
          <w:w w:val="95"/>
        </w:rPr>
        <w:t>городской среды,</w:t>
      </w:r>
      <w:r w:rsidRPr="009F03E3">
        <w:rPr>
          <w:rFonts w:ascii="GOST 2.304-81" w:hAnsi="GOST 2.304-81"/>
          <w:color w:val="151616"/>
          <w:spacing w:val="1"/>
          <w:w w:val="95"/>
        </w:rPr>
        <w:t xml:space="preserve"> </w:t>
      </w:r>
      <w:r w:rsidRPr="009F03E3">
        <w:rPr>
          <w:rFonts w:ascii="GOST 2.304-81" w:hAnsi="GOST 2.304-81"/>
          <w:color w:val="151616"/>
        </w:rPr>
        <w:t>обеспечивающие</w:t>
      </w:r>
      <w:r w:rsidRPr="009F03E3">
        <w:rPr>
          <w:rFonts w:ascii="GOST 2.304-81" w:hAnsi="GOST 2.304-81"/>
          <w:color w:val="151616"/>
          <w:spacing w:val="1"/>
        </w:rPr>
        <w:t xml:space="preserve"> </w:t>
      </w:r>
      <w:r w:rsidRPr="009F03E3">
        <w:rPr>
          <w:rFonts w:ascii="GOST 2.304-81" w:hAnsi="GOST 2.304-81"/>
          <w:color w:val="151616"/>
          <w:w w:val="95"/>
        </w:rPr>
        <w:t>безопасное движение</w:t>
      </w:r>
      <w:r w:rsidRPr="009F03E3">
        <w:rPr>
          <w:rFonts w:ascii="GOST 2.304-81" w:hAnsi="GOST 2.304-81"/>
          <w:color w:val="151616"/>
          <w:spacing w:val="1"/>
          <w:w w:val="95"/>
        </w:rPr>
        <w:t xml:space="preserve"> </w:t>
      </w:r>
      <w:r w:rsidRPr="009F03E3">
        <w:rPr>
          <w:rFonts w:ascii="GOST 2.304-81" w:hAnsi="GOST 2.304-81"/>
          <w:color w:val="151616"/>
        </w:rPr>
        <w:t>разных потоков</w:t>
      </w:r>
      <w:r w:rsidRPr="009F03E3">
        <w:rPr>
          <w:rFonts w:ascii="GOST 2.304-81" w:hAnsi="GOST 2.304-81"/>
          <w:color w:val="151616"/>
          <w:spacing w:val="1"/>
        </w:rPr>
        <w:t xml:space="preserve"> </w:t>
      </w:r>
      <w:r w:rsidRPr="009F03E3">
        <w:rPr>
          <w:rFonts w:ascii="GOST 2.304-81" w:hAnsi="GOST 2.304-81"/>
          <w:color w:val="151616"/>
          <w:w w:val="90"/>
        </w:rPr>
        <w:t>пользователей</w:t>
      </w:r>
      <w:r w:rsidRPr="009F03E3">
        <w:rPr>
          <w:rFonts w:ascii="GOST 2.304-81" w:hAnsi="GOST 2.304-81"/>
          <w:color w:val="151616"/>
          <w:spacing w:val="1"/>
          <w:w w:val="90"/>
        </w:rPr>
        <w:t xml:space="preserve"> </w:t>
      </w:r>
      <w:r w:rsidRPr="009F03E3">
        <w:rPr>
          <w:rFonts w:ascii="GOST 2.304-81" w:hAnsi="GOST 2.304-81"/>
          <w:color w:val="151616"/>
          <w:w w:val="90"/>
        </w:rPr>
        <w:t>(пешеходов,</w:t>
      </w:r>
      <w:r w:rsidRPr="009F03E3">
        <w:rPr>
          <w:rFonts w:ascii="GOST 2.304-81" w:hAnsi="GOST 2.304-81"/>
          <w:color w:val="151616"/>
          <w:spacing w:val="-66"/>
          <w:w w:val="90"/>
        </w:rPr>
        <w:t xml:space="preserve"> </w:t>
      </w:r>
      <w:r w:rsidRPr="009F03E3">
        <w:rPr>
          <w:rFonts w:ascii="GOST 2.304-81" w:hAnsi="GOST 2.304-81"/>
          <w:color w:val="151616"/>
        </w:rPr>
        <w:t>велосипедистов и</w:t>
      </w:r>
      <w:r w:rsidRPr="009F03E3">
        <w:rPr>
          <w:rFonts w:ascii="GOST 2.304-81" w:hAnsi="GOST 2.304-81"/>
          <w:color w:val="151616"/>
          <w:spacing w:val="1"/>
        </w:rPr>
        <w:t xml:space="preserve"> </w:t>
      </w:r>
      <w:r w:rsidRPr="009F03E3">
        <w:rPr>
          <w:rFonts w:ascii="GOST 2.304-81" w:hAnsi="GOST 2.304-81"/>
          <w:color w:val="151616"/>
          <w:w w:val="95"/>
        </w:rPr>
        <w:t>автотранспорта) и</w:t>
      </w:r>
      <w:r w:rsidRPr="009F03E3">
        <w:rPr>
          <w:rFonts w:ascii="GOST 2.304-81" w:hAnsi="GOST 2.304-81"/>
          <w:color w:val="151616"/>
          <w:spacing w:val="1"/>
          <w:w w:val="95"/>
        </w:rPr>
        <w:t xml:space="preserve"> </w:t>
      </w:r>
      <w:r w:rsidRPr="009F03E3">
        <w:rPr>
          <w:rFonts w:ascii="GOST 2.304-81" w:hAnsi="GOST 2.304-81"/>
          <w:color w:val="151616"/>
          <w:spacing w:val="-1"/>
          <w:w w:val="95"/>
        </w:rPr>
        <w:t xml:space="preserve">предотвращающие </w:t>
      </w:r>
      <w:r w:rsidRPr="009F03E3">
        <w:rPr>
          <w:rFonts w:ascii="GOST 2.304-81" w:hAnsi="GOST 2.304-81"/>
          <w:color w:val="151616"/>
          <w:w w:val="95"/>
        </w:rPr>
        <w:t>въезд</w:t>
      </w:r>
      <w:r w:rsidRPr="009F03E3">
        <w:rPr>
          <w:rFonts w:ascii="GOST 2.304-81" w:hAnsi="GOST 2.304-81"/>
          <w:color w:val="151616"/>
          <w:spacing w:val="1"/>
          <w:w w:val="95"/>
        </w:rPr>
        <w:t xml:space="preserve"> </w:t>
      </w:r>
      <w:r w:rsidRPr="009F03E3">
        <w:rPr>
          <w:rFonts w:ascii="GOST 2.304-81" w:hAnsi="GOST 2.304-81"/>
          <w:color w:val="151616"/>
          <w:w w:val="90"/>
        </w:rPr>
        <w:t>транспортных</w:t>
      </w:r>
      <w:r w:rsidRPr="009F03E3">
        <w:rPr>
          <w:rFonts w:ascii="GOST 2.304-81" w:hAnsi="GOST 2.304-81"/>
          <w:color w:val="151616"/>
          <w:spacing w:val="7"/>
          <w:w w:val="90"/>
        </w:rPr>
        <w:t xml:space="preserve"> </w:t>
      </w:r>
      <w:r w:rsidRPr="009F03E3">
        <w:rPr>
          <w:rFonts w:ascii="GOST 2.304-81" w:hAnsi="GOST 2.304-81"/>
          <w:color w:val="151616"/>
          <w:w w:val="90"/>
        </w:rPr>
        <w:t>средств</w:t>
      </w:r>
      <w:r w:rsidRPr="009F03E3">
        <w:rPr>
          <w:rFonts w:ascii="GOST 2.304-81" w:hAnsi="GOST 2.304-81"/>
          <w:color w:val="151616"/>
          <w:spacing w:val="7"/>
          <w:w w:val="90"/>
        </w:rPr>
        <w:t xml:space="preserve"> </w:t>
      </w:r>
      <w:r w:rsidRPr="009F03E3">
        <w:rPr>
          <w:rFonts w:ascii="GOST 2.304-81" w:hAnsi="GOST 2.304-81"/>
          <w:color w:val="151616"/>
          <w:w w:val="90"/>
        </w:rPr>
        <w:t>на</w:t>
      </w:r>
      <w:r w:rsidRPr="009F03E3">
        <w:rPr>
          <w:rFonts w:ascii="GOST 2.304-81" w:hAnsi="GOST 2.304-81"/>
          <w:color w:val="151616"/>
          <w:spacing w:val="1"/>
          <w:w w:val="90"/>
        </w:rPr>
        <w:t xml:space="preserve"> </w:t>
      </w:r>
      <w:r w:rsidRPr="009F03E3">
        <w:rPr>
          <w:rFonts w:ascii="GOST 2.304-81" w:hAnsi="GOST 2.304-81"/>
          <w:color w:val="151616"/>
        </w:rPr>
        <w:t>пешеходные и</w:t>
      </w:r>
      <w:r w:rsidRPr="009F03E3">
        <w:rPr>
          <w:rFonts w:ascii="GOST 2.304-81" w:hAnsi="GOST 2.304-81"/>
          <w:color w:val="151616"/>
          <w:spacing w:val="1"/>
        </w:rPr>
        <w:t xml:space="preserve"> </w:t>
      </w:r>
      <w:r w:rsidRPr="009F03E3">
        <w:rPr>
          <w:rFonts w:ascii="GOST 2.304-81" w:hAnsi="GOST 2.304-81"/>
          <w:color w:val="151616"/>
          <w:w w:val="95"/>
        </w:rPr>
        <w:t>велосипедные</w:t>
      </w:r>
      <w:r w:rsidRPr="009F03E3">
        <w:rPr>
          <w:rFonts w:ascii="GOST 2.304-81" w:hAnsi="GOST 2.304-81"/>
          <w:color w:val="151616"/>
          <w:spacing w:val="-10"/>
          <w:w w:val="95"/>
        </w:rPr>
        <w:t xml:space="preserve"> </w:t>
      </w:r>
      <w:r w:rsidRPr="009F03E3">
        <w:rPr>
          <w:rFonts w:ascii="GOST 2.304-81" w:hAnsi="GOST 2.304-81"/>
          <w:color w:val="151616"/>
          <w:w w:val="95"/>
        </w:rPr>
        <w:t>зоны.</w:t>
      </w:r>
    </w:p>
    <w:p w:rsidR="004425E0" w:rsidRPr="009F03E3" w:rsidRDefault="004A110F">
      <w:pPr>
        <w:pStyle w:val="a3"/>
        <w:spacing w:line="232" w:lineRule="exact"/>
        <w:ind w:left="1054"/>
        <w:rPr>
          <w:rFonts w:ascii="GOST 2.304-81" w:hAnsi="GOST 2.304-81"/>
        </w:rPr>
      </w:pPr>
      <w:r w:rsidRPr="009F03E3">
        <w:rPr>
          <w:rFonts w:ascii="GOST 2.304-81" w:hAnsi="GOST 2.304-81"/>
          <w:color w:val="151616"/>
          <w:w w:val="95"/>
        </w:rPr>
        <w:t>Применяются</w:t>
      </w:r>
      <w:r w:rsidRPr="009F03E3">
        <w:rPr>
          <w:rFonts w:ascii="GOST 2.304-81" w:hAnsi="GOST 2.304-81"/>
          <w:color w:val="151616"/>
          <w:spacing w:val="-6"/>
          <w:w w:val="95"/>
        </w:rPr>
        <w:t xml:space="preserve"> </w:t>
      </w:r>
      <w:r w:rsidRPr="009F03E3">
        <w:rPr>
          <w:rFonts w:ascii="GOST 2.304-81" w:hAnsi="GOST 2.304-81"/>
          <w:color w:val="151616"/>
          <w:w w:val="95"/>
        </w:rPr>
        <w:t>для</w:t>
      </w:r>
    </w:p>
    <w:p w:rsidR="004425E0" w:rsidRPr="009F03E3" w:rsidRDefault="004A110F">
      <w:pPr>
        <w:pStyle w:val="a3"/>
        <w:spacing w:before="20" w:line="175" w:lineRule="auto"/>
        <w:ind w:left="1054" w:right="12871"/>
        <w:rPr>
          <w:rFonts w:ascii="GOST 2.304-81" w:hAnsi="GOST 2.304-81"/>
        </w:rPr>
      </w:pPr>
      <w:r w:rsidRPr="009F03E3">
        <w:rPr>
          <w:rFonts w:ascii="GOST 2.304-81" w:hAnsi="GOST 2.304-81"/>
          <w:color w:val="151616"/>
          <w:w w:val="90"/>
        </w:rPr>
        <w:t>организации парковочных</w:t>
      </w:r>
      <w:r w:rsidRPr="009F03E3">
        <w:rPr>
          <w:rFonts w:ascii="GOST 2.304-81" w:hAnsi="GOST 2.304-81"/>
          <w:color w:val="151616"/>
          <w:spacing w:val="-66"/>
          <w:w w:val="90"/>
        </w:rPr>
        <w:t xml:space="preserve"> </w:t>
      </w:r>
      <w:r w:rsidRPr="009F03E3">
        <w:rPr>
          <w:rFonts w:ascii="GOST 2.304-81" w:hAnsi="GOST 2.304-81"/>
          <w:color w:val="151616"/>
          <w:w w:val="90"/>
        </w:rPr>
        <w:t>мест,</w:t>
      </w:r>
      <w:r w:rsidRPr="009F03E3">
        <w:rPr>
          <w:rFonts w:ascii="GOST 2.304-81" w:hAnsi="GOST 2.304-81"/>
          <w:color w:val="151616"/>
          <w:spacing w:val="5"/>
          <w:w w:val="90"/>
        </w:rPr>
        <w:t xml:space="preserve"> </w:t>
      </w:r>
      <w:r w:rsidRPr="009F03E3">
        <w:rPr>
          <w:rFonts w:ascii="GOST 2.304-81" w:hAnsi="GOST 2.304-81"/>
          <w:color w:val="151616"/>
          <w:w w:val="90"/>
        </w:rPr>
        <w:t>для</w:t>
      </w:r>
      <w:r w:rsidRPr="009F03E3">
        <w:rPr>
          <w:rFonts w:ascii="GOST 2.304-81" w:hAnsi="GOST 2.304-81"/>
          <w:color w:val="151616"/>
          <w:spacing w:val="6"/>
          <w:w w:val="90"/>
        </w:rPr>
        <w:t xml:space="preserve"> </w:t>
      </w:r>
      <w:r w:rsidRPr="009F03E3">
        <w:rPr>
          <w:rFonts w:ascii="GOST 2.304-81" w:hAnsi="GOST 2.304-81"/>
          <w:color w:val="151616"/>
          <w:w w:val="90"/>
        </w:rPr>
        <w:t>ограничения</w:t>
      </w:r>
      <w:r w:rsidRPr="009F03E3">
        <w:rPr>
          <w:rFonts w:ascii="GOST 2.304-81" w:hAnsi="GOST 2.304-81"/>
          <w:color w:val="151616"/>
          <w:spacing w:val="1"/>
          <w:w w:val="90"/>
        </w:rPr>
        <w:t xml:space="preserve"> </w:t>
      </w:r>
      <w:r w:rsidRPr="009F03E3">
        <w:rPr>
          <w:rFonts w:ascii="GOST 2.304-81" w:hAnsi="GOST 2.304-81"/>
          <w:color w:val="151616"/>
          <w:w w:val="90"/>
        </w:rPr>
        <w:t>проезда</w:t>
      </w:r>
      <w:r w:rsidRPr="009F03E3">
        <w:rPr>
          <w:rFonts w:ascii="GOST 2.304-81" w:hAnsi="GOST 2.304-81"/>
          <w:color w:val="151616"/>
          <w:spacing w:val="13"/>
          <w:w w:val="90"/>
        </w:rPr>
        <w:t xml:space="preserve"> </w:t>
      </w:r>
      <w:r w:rsidRPr="009F03E3">
        <w:rPr>
          <w:rFonts w:ascii="GOST 2.304-81" w:hAnsi="GOST 2.304-81"/>
          <w:color w:val="151616"/>
          <w:w w:val="90"/>
        </w:rPr>
        <w:t>на</w:t>
      </w:r>
      <w:r w:rsidRPr="009F03E3">
        <w:rPr>
          <w:rFonts w:ascii="GOST 2.304-81" w:hAnsi="GOST 2.304-81"/>
          <w:color w:val="151616"/>
          <w:spacing w:val="13"/>
          <w:w w:val="90"/>
        </w:rPr>
        <w:t xml:space="preserve"> </w:t>
      </w:r>
      <w:r w:rsidRPr="009F03E3">
        <w:rPr>
          <w:rFonts w:ascii="GOST 2.304-81" w:hAnsi="GOST 2.304-81"/>
          <w:color w:val="151616"/>
          <w:w w:val="90"/>
        </w:rPr>
        <w:t>пересечении</w:t>
      </w:r>
      <w:r w:rsidRPr="009F03E3">
        <w:rPr>
          <w:rFonts w:ascii="GOST 2.304-81" w:hAnsi="GOST 2.304-81"/>
          <w:color w:val="151616"/>
          <w:spacing w:val="1"/>
          <w:w w:val="90"/>
        </w:rPr>
        <w:t xml:space="preserve"> </w:t>
      </w:r>
      <w:r w:rsidRPr="009F03E3">
        <w:rPr>
          <w:rFonts w:ascii="GOST 2.304-81" w:hAnsi="GOST 2.304-81"/>
          <w:color w:val="151616"/>
          <w:w w:val="95"/>
        </w:rPr>
        <w:t>транспортных и</w:t>
      </w:r>
      <w:r w:rsidRPr="009F03E3">
        <w:rPr>
          <w:rFonts w:ascii="GOST 2.304-81" w:hAnsi="GOST 2.304-81"/>
          <w:color w:val="151616"/>
          <w:spacing w:val="1"/>
          <w:w w:val="95"/>
        </w:rPr>
        <w:t xml:space="preserve"> </w:t>
      </w:r>
      <w:r w:rsidRPr="009F03E3">
        <w:rPr>
          <w:rFonts w:ascii="GOST 2.304-81" w:hAnsi="GOST 2.304-81"/>
          <w:color w:val="151616"/>
          <w:w w:val="95"/>
        </w:rPr>
        <w:t>пешеходных</w:t>
      </w:r>
      <w:r w:rsidRPr="009F03E3">
        <w:rPr>
          <w:rFonts w:ascii="GOST 2.304-81" w:hAnsi="GOST 2.304-81"/>
          <w:color w:val="151616"/>
          <w:spacing w:val="-15"/>
          <w:w w:val="95"/>
        </w:rPr>
        <w:t xml:space="preserve"> </w:t>
      </w:r>
      <w:r w:rsidRPr="009F03E3">
        <w:rPr>
          <w:rFonts w:ascii="GOST 2.304-81" w:hAnsi="GOST 2.304-81"/>
          <w:color w:val="151616"/>
          <w:w w:val="95"/>
        </w:rPr>
        <w:t>путей.</w:t>
      </w:r>
    </w:p>
    <w:p w:rsidR="004425E0" w:rsidRDefault="004425E0">
      <w:pPr>
        <w:spacing w:line="175" w:lineRule="auto"/>
        <w:rPr>
          <w:rFonts w:ascii="Lucida Sans Unicode" w:hAnsi="Lucida Sans Unicode"/>
        </w:rPr>
        <w:sectPr w:rsidR="004425E0">
          <w:headerReference w:type="default" r:id="rId1223"/>
          <w:footerReference w:type="default" r:id="rId1224"/>
          <w:pgSz w:w="16840" w:h="11910" w:orient="landscape"/>
          <w:pgMar w:top="800" w:right="0" w:bottom="1500" w:left="0" w:header="0" w:footer="1319" w:gutter="0"/>
          <w:cols w:space="720"/>
        </w:sectPr>
      </w:pPr>
    </w:p>
    <w:p w:rsidR="004425E0" w:rsidRDefault="004425E0">
      <w:pPr>
        <w:pStyle w:val="a3"/>
        <w:spacing w:before="14"/>
        <w:rPr>
          <w:rFonts w:ascii="Lucida Sans Unicode"/>
          <w:sz w:val="15"/>
        </w:rPr>
      </w:pPr>
    </w:p>
    <w:p w:rsidR="004425E0" w:rsidRPr="009F03E3" w:rsidRDefault="004A110F" w:rsidP="009F03E3">
      <w:pPr>
        <w:spacing w:before="147" w:line="175" w:lineRule="auto"/>
        <w:ind w:left="1046" w:right="12000"/>
        <w:jc w:val="both"/>
        <w:rPr>
          <w:rFonts w:ascii="GOST 2.304-81" w:hAnsi="GOST 2.304-81"/>
          <w:sz w:val="23"/>
        </w:rPr>
      </w:pPr>
      <w:r w:rsidRPr="009F03E3">
        <w:rPr>
          <w:rFonts w:ascii="GOST 2.304-81" w:hAnsi="GOST 2.304-81"/>
          <w:noProof/>
          <w:lang w:eastAsia="ru-RU"/>
        </w:rPr>
        <w:drawing>
          <wp:anchor distT="0" distB="0" distL="0" distR="0" simplePos="0" relativeHeight="111782244" behindDoc="0" locked="0" layoutInCell="1" allowOverlap="1">
            <wp:simplePos x="0" y="0"/>
            <wp:positionH relativeFrom="page">
              <wp:posOffset>2863431</wp:posOffset>
            </wp:positionH>
            <wp:positionV relativeFrom="paragraph">
              <wp:posOffset>980177</wp:posOffset>
            </wp:positionV>
            <wp:extent cx="7177163" cy="3106216"/>
            <wp:effectExtent l="0" t="0" r="0" b="0"/>
            <wp:wrapNone/>
            <wp:docPr id="997" name="image6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685.jpeg"/>
                    <pic:cNvPicPr/>
                  </pic:nvPicPr>
                  <pic:blipFill>
                    <a:blip r:embed="rId1225" cstate="print"/>
                    <a:stretch>
                      <a:fillRect/>
                    </a:stretch>
                  </pic:blipFill>
                  <pic:spPr>
                    <a:xfrm>
                      <a:off x="0" y="0"/>
                      <a:ext cx="7177163" cy="3106216"/>
                    </a:xfrm>
                    <a:prstGeom prst="rect">
                      <a:avLst/>
                    </a:prstGeom>
                  </pic:spPr>
                </pic:pic>
              </a:graphicData>
            </a:graphic>
          </wp:anchor>
        </w:drawing>
      </w:r>
      <w:r w:rsidRPr="009F03E3">
        <w:rPr>
          <w:rFonts w:ascii="GOST 2.304-81" w:hAnsi="GOST 2.304-81"/>
          <w:color w:val="151616"/>
          <w:spacing w:val="-2"/>
          <w:w w:val="95"/>
          <w:sz w:val="23"/>
        </w:rPr>
        <w:t>Ограничители устанавливаются</w:t>
      </w:r>
      <w:r w:rsidRPr="009F03E3">
        <w:rPr>
          <w:rFonts w:ascii="GOST 2.304-81" w:hAnsi="GOST 2.304-81"/>
          <w:color w:val="151616"/>
          <w:spacing w:val="-67"/>
          <w:w w:val="95"/>
          <w:sz w:val="23"/>
        </w:rPr>
        <w:t xml:space="preserve"> </w:t>
      </w:r>
      <w:r w:rsidRPr="009F03E3">
        <w:rPr>
          <w:rFonts w:ascii="GOST 2.304-81" w:hAnsi="GOST 2.304-81"/>
          <w:color w:val="151616"/>
          <w:w w:val="95"/>
          <w:sz w:val="23"/>
        </w:rPr>
        <w:t>лишь при невозможности</w:t>
      </w:r>
      <w:r w:rsidRPr="009F03E3">
        <w:rPr>
          <w:rFonts w:ascii="GOST 2.304-81" w:hAnsi="GOST 2.304-81"/>
          <w:color w:val="151616"/>
          <w:spacing w:val="1"/>
          <w:w w:val="95"/>
          <w:sz w:val="23"/>
        </w:rPr>
        <w:t xml:space="preserve"> </w:t>
      </w:r>
      <w:r w:rsidRPr="009F03E3">
        <w:rPr>
          <w:rFonts w:ascii="GOST 2.304-81" w:hAnsi="GOST 2.304-81"/>
          <w:color w:val="151616"/>
          <w:w w:val="95"/>
          <w:sz w:val="23"/>
        </w:rPr>
        <w:t>обеспечения безопасности</w:t>
      </w:r>
      <w:r w:rsidRPr="009F03E3">
        <w:rPr>
          <w:rFonts w:ascii="GOST 2.304-81" w:hAnsi="GOST 2.304-81"/>
          <w:color w:val="151616"/>
          <w:spacing w:val="1"/>
          <w:w w:val="95"/>
          <w:sz w:val="23"/>
        </w:rPr>
        <w:t xml:space="preserve"> </w:t>
      </w:r>
      <w:r w:rsidRPr="009F03E3">
        <w:rPr>
          <w:rFonts w:ascii="GOST 2.304-81" w:hAnsi="GOST 2.304-81"/>
          <w:color w:val="151616"/>
          <w:w w:val="90"/>
          <w:sz w:val="23"/>
        </w:rPr>
        <w:t>пользователей</w:t>
      </w:r>
      <w:r w:rsidRPr="009F03E3">
        <w:rPr>
          <w:rFonts w:ascii="GOST 2.304-81" w:hAnsi="GOST 2.304-81"/>
          <w:color w:val="151616"/>
          <w:spacing w:val="39"/>
          <w:w w:val="90"/>
          <w:sz w:val="23"/>
        </w:rPr>
        <w:t xml:space="preserve"> </w:t>
      </w:r>
      <w:r w:rsidRPr="009F03E3">
        <w:rPr>
          <w:rFonts w:ascii="GOST 2.304-81" w:hAnsi="GOST 2.304-81"/>
          <w:color w:val="151616"/>
          <w:w w:val="90"/>
          <w:sz w:val="23"/>
        </w:rPr>
        <w:t>другими</w:t>
      </w:r>
      <w:r w:rsidRPr="009F03E3">
        <w:rPr>
          <w:rFonts w:ascii="GOST 2.304-81" w:hAnsi="GOST 2.304-81"/>
          <w:color w:val="151616"/>
          <w:spacing w:val="39"/>
          <w:w w:val="90"/>
          <w:sz w:val="23"/>
        </w:rPr>
        <w:t xml:space="preserve"> </w:t>
      </w:r>
      <w:r w:rsidRPr="009F03E3">
        <w:rPr>
          <w:rFonts w:ascii="GOST 2.304-81" w:hAnsi="GOST 2.304-81"/>
          <w:color w:val="151616"/>
          <w:w w:val="90"/>
          <w:sz w:val="23"/>
        </w:rPr>
        <w:t>мерами</w:t>
      </w:r>
      <w:r w:rsidRPr="009F03E3">
        <w:rPr>
          <w:rFonts w:ascii="GOST 2.304-81" w:hAnsi="GOST 2.304-81"/>
          <w:color w:val="151616"/>
          <w:spacing w:val="-63"/>
          <w:w w:val="90"/>
          <w:sz w:val="23"/>
        </w:rPr>
        <w:t xml:space="preserve"> </w:t>
      </w:r>
      <w:r w:rsidRPr="009F03E3">
        <w:rPr>
          <w:rFonts w:ascii="GOST 2.304-81" w:hAnsi="GOST 2.304-81"/>
          <w:color w:val="151616"/>
          <w:sz w:val="23"/>
        </w:rPr>
        <w:t>благоустройства.</w:t>
      </w:r>
    </w:p>
    <w:p w:rsidR="004425E0" w:rsidRPr="009F03E3" w:rsidRDefault="004A110F" w:rsidP="009F03E3">
      <w:pPr>
        <w:spacing w:before="252" w:line="175" w:lineRule="auto"/>
        <w:ind w:left="1046" w:right="12367"/>
        <w:jc w:val="both"/>
        <w:rPr>
          <w:rFonts w:ascii="GOST 2.304-81" w:hAnsi="GOST 2.304-81"/>
          <w:sz w:val="23"/>
        </w:rPr>
      </w:pPr>
      <w:r w:rsidRPr="009F03E3">
        <w:rPr>
          <w:rFonts w:ascii="GOST 2.304-81" w:hAnsi="GOST 2.304-81"/>
          <w:color w:val="151616"/>
          <w:sz w:val="23"/>
        </w:rPr>
        <w:t>Как альтернатива</w:t>
      </w:r>
      <w:r w:rsidRPr="009F03E3">
        <w:rPr>
          <w:rFonts w:ascii="GOST 2.304-81" w:hAnsi="GOST 2.304-81"/>
          <w:color w:val="151616"/>
          <w:spacing w:val="1"/>
          <w:sz w:val="23"/>
        </w:rPr>
        <w:t xml:space="preserve"> </w:t>
      </w:r>
      <w:r w:rsidRPr="009F03E3">
        <w:rPr>
          <w:rFonts w:ascii="GOST 2.304-81" w:hAnsi="GOST 2.304-81"/>
          <w:color w:val="151616"/>
          <w:w w:val="95"/>
          <w:sz w:val="23"/>
        </w:rPr>
        <w:t>рекомендуется плотная</w:t>
      </w:r>
      <w:r w:rsidRPr="009F03E3">
        <w:rPr>
          <w:rFonts w:ascii="GOST 2.304-81" w:hAnsi="GOST 2.304-81"/>
          <w:color w:val="151616"/>
          <w:spacing w:val="1"/>
          <w:w w:val="95"/>
          <w:sz w:val="23"/>
        </w:rPr>
        <w:t xml:space="preserve"> </w:t>
      </w:r>
      <w:r w:rsidRPr="009F03E3">
        <w:rPr>
          <w:rFonts w:ascii="GOST 2.304-81" w:hAnsi="GOST 2.304-81"/>
          <w:color w:val="151616"/>
          <w:w w:val="90"/>
          <w:sz w:val="23"/>
        </w:rPr>
        <w:t>посадка</w:t>
      </w:r>
      <w:r w:rsidRPr="009F03E3">
        <w:rPr>
          <w:rFonts w:ascii="GOST 2.304-81" w:hAnsi="GOST 2.304-81"/>
          <w:color w:val="151616"/>
          <w:spacing w:val="27"/>
          <w:w w:val="90"/>
          <w:sz w:val="23"/>
        </w:rPr>
        <w:t xml:space="preserve"> </w:t>
      </w:r>
      <w:r w:rsidRPr="009F03E3">
        <w:rPr>
          <w:rFonts w:ascii="GOST 2.304-81" w:hAnsi="GOST 2.304-81"/>
          <w:color w:val="151616"/>
          <w:w w:val="90"/>
          <w:sz w:val="23"/>
        </w:rPr>
        <w:t>кустарников,</w:t>
      </w:r>
      <w:r w:rsidRPr="009F03E3">
        <w:rPr>
          <w:rFonts w:ascii="GOST 2.304-81" w:hAnsi="GOST 2.304-81"/>
          <w:color w:val="151616"/>
          <w:spacing w:val="27"/>
          <w:w w:val="90"/>
          <w:sz w:val="23"/>
        </w:rPr>
        <w:t xml:space="preserve"> </w:t>
      </w:r>
      <w:r w:rsidRPr="009F03E3">
        <w:rPr>
          <w:rFonts w:ascii="GOST 2.304-81" w:hAnsi="GOST 2.304-81"/>
          <w:color w:val="151616"/>
          <w:w w:val="90"/>
          <w:sz w:val="23"/>
        </w:rPr>
        <w:t>установка</w:t>
      </w:r>
      <w:r w:rsidRPr="009F03E3">
        <w:rPr>
          <w:rFonts w:ascii="GOST 2.304-81" w:hAnsi="GOST 2.304-81"/>
          <w:color w:val="151616"/>
          <w:spacing w:val="-62"/>
          <w:w w:val="90"/>
          <w:sz w:val="23"/>
        </w:rPr>
        <w:t xml:space="preserve"> </w:t>
      </w:r>
      <w:r w:rsidRPr="009F03E3">
        <w:rPr>
          <w:rFonts w:ascii="GOST 2.304-81" w:hAnsi="GOST 2.304-81"/>
          <w:color w:val="151616"/>
          <w:sz w:val="23"/>
        </w:rPr>
        <w:t>городской мебели,</w:t>
      </w:r>
      <w:r w:rsidRPr="009F03E3">
        <w:rPr>
          <w:rFonts w:ascii="GOST 2.304-81" w:hAnsi="GOST 2.304-81"/>
          <w:color w:val="151616"/>
          <w:spacing w:val="1"/>
          <w:sz w:val="23"/>
        </w:rPr>
        <w:t xml:space="preserve"> </w:t>
      </w:r>
      <w:r w:rsidRPr="009F03E3">
        <w:rPr>
          <w:rFonts w:ascii="GOST 2.304-81" w:hAnsi="GOST 2.304-81"/>
          <w:color w:val="151616"/>
          <w:w w:val="90"/>
          <w:sz w:val="23"/>
        </w:rPr>
        <w:t>контейнерного</w:t>
      </w:r>
      <w:r w:rsidRPr="009F03E3">
        <w:rPr>
          <w:rFonts w:ascii="GOST 2.304-81" w:hAnsi="GOST 2.304-81"/>
          <w:color w:val="151616"/>
          <w:spacing w:val="2"/>
          <w:w w:val="90"/>
          <w:sz w:val="23"/>
        </w:rPr>
        <w:t xml:space="preserve"> </w:t>
      </w:r>
      <w:r w:rsidRPr="009F03E3">
        <w:rPr>
          <w:rFonts w:ascii="GOST 2.304-81" w:hAnsi="GOST 2.304-81"/>
          <w:color w:val="151616"/>
          <w:w w:val="90"/>
          <w:sz w:val="23"/>
        </w:rPr>
        <w:t>озеленения,</w:t>
      </w:r>
      <w:r w:rsidRPr="009F03E3">
        <w:rPr>
          <w:rFonts w:ascii="GOST 2.304-81" w:hAnsi="GOST 2.304-81"/>
          <w:color w:val="151616"/>
          <w:spacing w:val="1"/>
          <w:w w:val="90"/>
          <w:sz w:val="23"/>
        </w:rPr>
        <w:t xml:space="preserve"> </w:t>
      </w:r>
      <w:r w:rsidRPr="009F03E3">
        <w:rPr>
          <w:rFonts w:ascii="GOST 2.304-81" w:hAnsi="GOST 2.304-81"/>
          <w:color w:val="151616"/>
          <w:w w:val="90"/>
          <w:sz w:val="23"/>
        </w:rPr>
        <w:t>использование</w:t>
      </w:r>
      <w:r w:rsidRPr="009F03E3">
        <w:rPr>
          <w:rFonts w:ascii="GOST 2.304-81" w:hAnsi="GOST 2.304-81"/>
          <w:color w:val="151616"/>
          <w:spacing w:val="11"/>
          <w:w w:val="90"/>
          <w:sz w:val="23"/>
        </w:rPr>
        <w:t xml:space="preserve"> </w:t>
      </w:r>
      <w:r w:rsidRPr="009F03E3">
        <w:rPr>
          <w:rFonts w:ascii="GOST 2.304-81" w:hAnsi="GOST 2.304-81"/>
          <w:color w:val="151616"/>
          <w:w w:val="90"/>
          <w:sz w:val="23"/>
        </w:rPr>
        <w:t>повышенного</w:t>
      </w:r>
      <w:r w:rsidRPr="009F03E3">
        <w:rPr>
          <w:rFonts w:ascii="GOST 2.304-81" w:hAnsi="GOST 2.304-81"/>
          <w:color w:val="151616"/>
          <w:spacing w:val="1"/>
          <w:w w:val="90"/>
          <w:sz w:val="23"/>
        </w:rPr>
        <w:t xml:space="preserve"> </w:t>
      </w:r>
      <w:r w:rsidRPr="009F03E3">
        <w:rPr>
          <w:rFonts w:ascii="GOST 2.304-81" w:hAnsi="GOST 2.304-81"/>
          <w:color w:val="151616"/>
          <w:sz w:val="23"/>
        </w:rPr>
        <w:t>бордюра</w:t>
      </w:r>
      <w:r w:rsidRPr="009F03E3">
        <w:rPr>
          <w:rFonts w:ascii="GOST 2.304-81" w:hAnsi="GOST 2.304-81"/>
          <w:color w:val="151616"/>
          <w:spacing w:val="-14"/>
          <w:sz w:val="23"/>
        </w:rPr>
        <w:t xml:space="preserve"> </w:t>
      </w:r>
      <w:r w:rsidRPr="009F03E3">
        <w:rPr>
          <w:rFonts w:ascii="GOST 2.304-81" w:hAnsi="GOST 2.304-81"/>
          <w:color w:val="151616"/>
          <w:sz w:val="23"/>
        </w:rPr>
        <w:t>и</w:t>
      </w:r>
      <w:r w:rsidRPr="009F03E3">
        <w:rPr>
          <w:rFonts w:ascii="GOST 2.304-81" w:hAnsi="GOST 2.304-81"/>
          <w:color w:val="151616"/>
          <w:spacing w:val="-14"/>
          <w:sz w:val="23"/>
        </w:rPr>
        <w:t xml:space="preserve"> </w:t>
      </w:r>
      <w:r w:rsidRPr="009F03E3">
        <w:rPr>
          <w:rFonts w:ascii="GOST 2.304-81" w:hAnsi="GOST 2.304-81"/>
          <w:color w:val="151616"/>
          <w:sz w:val="23"/>
        </w:rPr>
        <w:t>пр.</w:t>
      </w:r>
    </w:p>
    <w:p w:rsidR="004425E0" w:rsidRDefault="004425E0">
      <w:pPr>
        <w:spacing w:line="175" w:lineRule="auto"/>
        <w:rPr>
          <w:rFonts w:ascii="Lucida Sans Unicode" w:hAnsi="Lucida Sans Unicode"/>
          <w:sz w:val="23"/>
        </w:rPr>
        <w:sectPr w:rsidR="004425E0">
          <w:headerReference w:type="default" r:id="rId1226"/>
          <w:footerReference w:type="default" r:id="rId1227"/>
          <w:pgSz w:w="16840" w:h="11910" w:orient="landscape"/>
          <w:pgMar w:top="1320" w:right="0" w:bottom="1500" w:left="0" w:header="886" w:footer="1319" w:gutter="0"/>
          <w:cols w:space="720"/>
        </w:sectPr>
      </w:pPr>
    </w:p>
    <w:p w:rsidR="004425E0" w:rsidRDefault="004425E0">
      <w:pPr>
        <w:pStyle w:val="a3"/>
        <w:rPr>
          <w:rFonts w:ascii="Lucida Sans Unicode"/>
          <w:sz w:val="20"/>
        </w:rPr>
      </w:pPr>
    </w:p>
    <w:p w:rsidR="004425E0" w:rsidRDefault="004425E0">
      <w:pPr>
        <w:pStyle w:val="a3"/>
        <w:rPr>
          <w:rFonts w:ascii="Lucida Sans Unicode"/>
          <w:sz w:val="20"/>
        </w:rPr>
      </w:pPr>
    </w:p>
    <w:p w:rsidR="004425E0" w:rsidRDefault="004425E0">
      <w:pPr>
        <w:pStyle w:val="a3"/>
        <w:spacing w:before="7"/>
        <w:rPr>
          <w:rFonts w:ascii="Lucida Sans Unicode"/>
          <w:sz w:val="16"/>
        </w:rPr>
      </w:pPr>
    </w:p>
    <w:p w:rsidR="004425E0" w:rsidRDefault="00221420">
      <w:pPr>
        <w:pStyle w:val="a3"/>
        <w:ind w:left="1021"/>
        <w:rPr>
          <w:rFonts w:ascii="Lucida Sans Unicode"/>
          <w:sz w:val="20"/>
        </w:rPr>
      </w:pPr>
      <w:r>
        <w:rPr>
          <w:rFonts w:ascii="Lucida Sans Unicode"/>
          <w:noProof/>
          <w:sz w:val="20"/>
          <w:lang w:eastAsia="ru-RU"/>
        </w:rPr>
        <w:drawing>
          <wp:inline distT="0" distB="0" distL="0" distR="0">
            <wp:extent cx="9478010" cy="2083435"/>
            <wp:effectExtent l="19050" t="0" r="8890" b="0"/>
            <wp:docPr id="48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8"/>
                    <a:srcRect/>
                    <a:stretch>
                      <a:fillRect/>
                    </a:stretch>
                  </pic:blipFill>
                  <pic:spPr bwMode="auto">
                    <a:xfrm>
                      <a:off x="0" y="0"/>
                      <a:ext cx="9478010" cy="2083435"/>
                    </a:xfrm>
                    <a:prstGeom prst="rect">
                      <a:avLst/>
                    </a:prstGeom>
                    <a:noFill/>
                    <a:ln w="9525">
                      <a:noFill/>
                      <a:miter lim="800000"/>
                      <a:headEnd/>
                      <a:tailEnd/>
                    </a:ln>
                  </pic:spPr>
                </pic:pic>
              </a:graphicData>
            </a:graphic>
          </wp:inline>
        </w:drawing>
      </w:r>
    </w:p>
    <w:p w:rsidR="00221420" w:rsidRDefault="00221420">
      <w:pPr>
        <w:pStyle w:val="a3"/>
        <w:ind w:left="1021"/>
        <w:rPr>
          <w:rFonts w:ascii="Lucida Sans Unicode"/>
          <w:sz w:val="20"/>
        </w:rPr>
      </w:pPr>
    </w:p>
    <w:p w:rsidR="00221420" w:rsidRDefault="00221420">
      <w:pPr>
        <w:pStyle w:val="a3"/>
        <w:ind w:left="1021"/>
        <w:rPr>
          <w:rFonts w:ascii="Lucida Sans Unicode"/>
          <w:sz w:val="20"/>
        </w:rPr>
      </w:pPr>
    </w:p>
    <w:p w:rsidR="00221420" w:rsidRDefault="00221420">
      <w:pPr>
        <w:pStyle w:val="a3"/>
        <w:ind w:left="1021"/>
        <w:rPr>
          <w:rFonts w:ascii="Lucida Sans Unicode"/>
          <w:sz w:val="20"/>
        </w:rPr>
      </w:pPr>
      <w:r>
        <w:rPr>
          <w:rFonts w:ascii="Lucida Sans Unicode"/>
          <w:noProof/>
          <w:sz w:val="20"/>
          <w:lang w:eastAsia="ru-RU"/>
        </w:rPr>
        <w:drawing>
          <wp:inline distT="0" distB="0" distL="0" distR="0">
            <wp:extent cx="9478010" cy="2035810"/>
            <wp:effectExtent l="19050" t="0" r="8890" b="0"/>
            <wp:docPr id="48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9"/>
                    <a:srcRect/>
                    <a:stretch>
                      <a:fillRect/>
                    </a:stretch>
                  </pic:blipFill>
                  <pic:spPr bwMode="auto">
                    <a:xfrm>
                      <a:off x="0" y="0"/>
                      <a:ext cx="9478010" cy="2035810"/>
                    </a:xfrm>
                    <a:prstGeom prst="rect">
                      <a:avLst/>
                    </a:prstGeom>
                    <a:noFill/>
                    <a:ln w="9525">
                      <a:noFill/>
                      <a:miter lim="800000"/>
                      <a:headEnd/>
                      <a:tailEnd/>
                    </a:ln>
                  </pic:spPr>
                </pic:pic>
              </a:graphicData>
            </a:graphic>
          </wp:inline>
        </w:drawing>
      </w:r>
    </w:p>
    <w:p w:rsidR="004425E0" w:rsidRDefault="004425E0">
      <w:pPr>
        <w:rPr>
          <w:rFonts w:ascii="Lucida Sans Unicode"/>
          <w:sz w:val="20"/>
        </w:rPr>
        <w:sectPr w:rsidR="004425E0">
          <w:headerReference w:type="default" r:id="rId1230"/>
          <w:footerReference w:type="default" r:id="rId1231"/>
          <w:pgSz w:w="16840" w:h="11910" w:orient="landscape"/>
          <w:pgMar w:top="1320" w:right="0" w:bottom="1500" w:left="0" w:header="886" w:footer="1319" w:gutter="0"/>
          <w:cols w:space="720"/>
        </w:sectPr>
      </w:pPr>
    </w:p>
    <w:p w:rsidR="004425E0" w:rsidRDefault="004A110F">
      <w:pPr>
        <w:pStyle w:val="a3"/>
        <w:rPr>
          <w:rFonts w:ascii="Lucida Sans Unicode"/>
          <w:sz w:val="13"/>
        </w:rPr>
      </w:pPr>
      <w:r>
        <w:rPr>
          <w:noProof/>
          <w:lang w:eastAsia="ru-RU"/>
        </w:rPr>
        <w:lastRenderedPageBreak/>
        <w:drawing>
          <wp:anchor distT="0" distB="0" distL="0" distR="0" simplePos="0" relativeHeight="112455631" behindDoc="0" locked="0" layoutInCell="1" allowOverlap="1">
            <wp:simplePos x="0" y="0"/>
            <wp:positionH relativeFrom="page">
              <wp:posOffset>646383</wp:posOffset>
            </wp:positionH>
            <wp:positionV relativeFrom="page">
              <wp:posOffset>1022662</wp:posOffset>
            </wp:positionV>
            <wp:extent cx="4382760" cy="5193792"/>
            <wp:effectExtent l="0" t="0" r="0" b="0"/>
            <wp:wrapNone/>
            <wp:docPr id="1005" name="image6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689.jpeg"/>
                    <pic:cNvPicPr/>
                  </pic:nvPicPr>
                  <pic:blipFill>
                    <a:blip r:embed="rId1232" cstate="print"/>
                    <a:stretch>
                      <a:fillRect/>
                    </a:stretch>
                  </pic:blipFill>
                  <pic:spPr>
                    <a:xfrm>
                      <a:off x="0" y="0"/>
                      <a:ext cx="4382760" cy="5193792"/>
                    </a:xfrm>
                    <a:prstGeom prst="rect">
                      <a:avLst/>
                    </a:prstGeom>
                  </pic:spPr>
                </pic:pic>
              </a:graphicData>
            </a:graphic>
          </wp:anchor>
        </w:drawing>
      </w:r>
      <w:r>
        <w:rPr>
          <w:noProof/>
          <w:lang w:eastAsia="ru-RU"/>
        </w:rPr>
        <w:drawing>
          <wp:anchor distT="0" distB="0" distL="0" distR="0" simplePos="0" relativeHeight="113129018" behindDoc="0" locked="0" layoutInCell="1" allowOverlap="1">
            <wp:simplePos x="0" y="0"/>
            <wp:positionH relativeFrom="page">
              <wp:posOffset>7375966</wp:posOffset>
            </wp:positionH>
            <wp:positionV relativeFrom="page">
              <wp:posOffset>1254332</wp:posOffset>
            </wp:positionV>
            <wp:extent cx="553851" cy="2157983"/>
            <wp:effectExtent l="0" t="0" r="0" b="0"/>
            <wp:wrapNone/>
            <wp:docPr id="1007" name="image6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690.jpeg"/>
                    <pic:cNvPicPr/>
                  </pic:nvPicPr>
                  <pic:blipFill>
                    <a:blip r:embed="rId1233" cstate="print"/>
                    <a:stretch>
                      <a:fillRect/>
                    </a:stretch>
                  </pic:blipFill>
                  <pic:spPr>
                    <a:xfrm>
                      <a:off x="0" y="0"/>
                      <a:ext cx="553851" cy="2157983"/>
                    </a:xfrm>
                    <a:prstGeom prst="rect">
                      <a:avLst/>
                    </a:prstGeom>
                  </pic:spPr>
                </pic:pic>
              </a:graphicData>
            </a:graphic>
          </wp:anchor>
        </w:drawing>
      </w:r>
      <w:r>
        <w:rPr>
          <w:noProof/>
          <w:lang w:eastAsia="ru-RU"/>
        </w:rPr>
        <w:drawing>
          <wp:anchor distT="0" distB="0" distL="0" distR="0" simplePos="0" relativeHeight="113802405" behindDoc="0" locked="0" layoutInCell="1" allowOverlap="1">
            <wp:simplePos x="0" y="0"/>
            <wp:positionH relativeFrom="page">
              <wp:posOffset>5828639</wp:posOffset>
            </wp:positionH>
            <wp:positionV relativeFrom="page">
              <wp:posOffset>3834784</wp:posOffset>
            </wp:positionV>
            <wp:extent cx="3657611" cy="2395728"/>
            <wp:effectExtent l="0" t="0" r="0" b="0"/>
            <wp:wrapNone/>
            <wp:docPr id="1009" name="image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691.jpeg"/>
                    <pic:cNvPicPr/>
                  </pic:nvPicPr>
                  <pic:blipFill>
                    <a:blip r:embed="rId1234" cstate="print"/>
                    <a:stretch>
                      <a:fillRect/>
                    </a:stretch>
                  </pic:blipFill>
                  <pic:spPr>
                    <a:xfrm>
                      <a:off x="0" y="0"/>
                      <a:ext cx="3657611" cy="2395728"/>
                    </a:xfrm>
                    <a:prstGeom prst="rect">
                      <a:avLst/>
                    </a:prstGeom>
                  </pic:spPr>
                </pic:pic>
              </a:graphicData>
            </a:graphic>
          </wp:anchor>
        </w:drawing>
      </w:r>
    </w:p>
    <w:p w:rsidR="004425E0" w:rsidRDefault="004425E0">
      <w:pPr>
        <w:rPr>
          <w:rFonts w:ascii="Lucida Sans Unicode"/>
          <w:sz w:val="13"/>
        </w:rPr>
        <w:sectPr w:rsidR="004425E0">
          <w:headerReference w:type="default" r:id="rId1235"/>
          <w:footerReference w:type="default" r:id="rId1236"/>
          <w:pgSz w:w="16840" w:h="11910" w:orient="landscape"/>
          <w:pgMar w:top="1340" w:right="0" w:bottom="1500" w:left="0" w:header="887" w:footer="1319" w:gutter="0"/>
          <w:cols w:space="720"/>
        </w:sectPr>
      </w:pPr>
    </w:p>
    <w:p w:rsidR="004425E0" w:rsidRDefault="004A110F">
      <w:pPr>
        <w:pStyle w:val="a3"/>
        <w:rPr>
          <w:rFonts w:ascii="Lucida Sans Unicode"/>
          <w:sz w:val="13"/>
        </w:rPr>
      </w:pPr>
      <w:r>
        <w:rPr>
          <w:noProof/>
          <w:lang w:eastAsia="ru-RU"/>
        </w:rPr>
        <w:lastRenderedPageBreak/>
        <w:drawing>
          <wp:anchor distT="0" distB="0" distL="0" distR="0" simplePos="0" relativeHeight="114475792" behindDoc="0" locked="0" layoutInCell="1" allowOverlap="1">
            <wp:simplePos x="0" y="0"/>
            <wp:positionH relativeFrom="page">
              <wp:posOffset>662810</wp:posOffset>
            </wp:positionH>
            <wp:positionV relativeFrom="page">
              <wp:posOffset>1032758</wp:posOffset>
            </wp:positionV>
            <wp:extent cx="4422530" cy="5198364"/>
            <wp:effectExtent l="0" t="0" r="0" b="0"/>
            <wp:wrapNone/>
            <wp:docPr id="1013" name="image6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693.jpeg"/>
                    <pic:cNvPicPr/>
                  </pic:nvPicPr>
                  <pic:blipFill>
                    <a:blip r:embed="rId1237" cstate="print"/>
                    <a:stretch>
                      <a:fillRect/>
                    </a:stretch>
                  </pic:blipFill>
                  <pic:spPr>
                    <a:xfrm>
                      <a:off x="0" y="0"/>
                      <a:ext cx="4422530" cy="5198364"/>
                    </a:xfrm>
                    <a:prstGeom prst="rect">
                      <a:avLst/>
                    </a:prstGeom>
                  </pic:spPr>
                </pic:pic>
              </a:graphicData>
            </a:graphic>
          </wp:anchor>
        </w:drawing>
      </w:r>
      <w:r>
        <w:rPr>
          <w:noProof/>
          <w:lang w:eastAsia="ru-RU"/>
        </w:rPr>
        <w:drawing>
          <wp:anchor distT="0" distB="0" distL="0" distR="0" simplePos="0" relativeHeight="115149179" behindDoc="0" locked="0" layoutInCell="1" allowOverlap="1">
            <wp:simplePos x="0" y="0"/>
            <wp:positionH relativeFrom="page">
              <wp:posOffset>6269990</wp:posOffset>
            </wp:positionH>
            <wp:positionV relativeFrom="page">
              <wp:posOffset>3517475</wp:posOffset>
            </wp:positionV>
            <wp:extent cx="2894974" cy="2679192"/>
            <wp:effectExtent l="0" t="0" r="0" b="0"/>
            <wp:wrapNone/>
            <wp:docPr id="1015" name="image6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694.jpeg"/>
                    <pic:cNvPicPr/>
                  </pic:nvPicPr>
                  <pic:blipFill>
                    <a:blip r:embed="rId1238" cstate="print"/>
                    <a:stretch>
                      <a:fillRect/>
                    </a:stretch>
                  </pic:blipFill>
                  <pic:spPr>
                    <a:xfrm>
                      <a:off x="0" y="0"/>
                      <a:ext cx="2894974" cy="2679192"/>
                    </a:xfrm>
                    <a:prstGeom prst="rect">
                      <a:avLst/>
                    </a:prstGeom>
                  </pic:spPr>
                </pic:pic>
              </a:graphicData>
            </a:graphic>
          </wp:anchor>
        </w:drawing>
      </w:r>
      <w:r>
        <w:rPr>
          <w:noProof/>
          <w:lang w:eastAsia="ru-RU"/>
        </w:rPr>
        <w:drawing>
          <wp:anchor distT="0" distB="0" distL="0" distR="0" simplePos="0" relativeHeight="115822566" behindDoc="0" locked="0" layoutInCell="1" allowOverlap="1">
            <wp:simplePos x="0" y="0"/>
            <wp:positionH relativeFrom="page">
              <wp:posOffset>7400893</wp:posOffset>
            </wp:positionH>
            <wp:positionV relativeFrom="page">
              <wp:posOffset>1114106</wp:posOffset>
            </wp:positionV>
            <wp:extent cx="480404" cy="2340864"/>
            <wp:effectExtent l="0" t="0" r="0" b="0"/>
            <wp:wrapNone/>
            <wp:docPr id="1017" name="image6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695.jpeg"/>
                    <pic:cNvPicPr/>
                  </pic:nvPicPr>
                  <pic:blipFill>
                    <a:blip r:embed="rId1239" cstate="print"/>
                    <a:stretch>
                      <a:fillRect/>
                    </a:stretch>
                  </pic:blipFill>
                  <pic:spPr>
                    <a:xfrm>
                      <a:off x="0" y="0"/>
                      <a:ext cx="480404" cy="2340864"/>
                    </a:xfrm>
                    <a:prstGeom prst="rect">
                      <a:avLst/>
                    </a:prstGeom>
                  </pic:spPr>
                </pic:pic>
              </a:graphicData>
            </a:graphic>
          </wp:anchor>
        </w:drawing>
      </w:r>
    </w:p>
    <w:p w:rsidR="004425E0" w:rsidRDefault="004425E0">
      <w:pPr>
        <w:rPr>
          <w:rFonts w:ascii="Lucida Sans Unicode"/>
          <w:sz w:val="13"/>
        </w:rPr>
        <w:sectPr w:rsidR="004425E0">
          <w:headerReference w:type="default" r:id="rId1240"/>
          <w:footerReference w:type="default" r:id="rId1241"/>
          <w:pgSz w:w="16840" w:h="11910" w:orient="landscape"/>
          <w:pgMar w:top="1340" w:right="0" w:bottom="1500" w:left="0" w:header="887" w:footer="1319" w:gutter="0"/>
          <w:cols w:space="720"/>
        </w:sectPr>
      </w:pPr>
    </w:p>
    <w:p w:rsidR="004425E0" w:rsidRDefault="004A110F">
      <w:pPr>
        <w:pStyle w:val="a3"/>
        <w:rPr>
          <w:rFonts w:ascii="Lucida Sans Unicode"/>
          <w:sz w:val="13"/>
        </w:rPr>
      </w:pPr>
      <w:r>
        <w:rPr>
          <w:noProof/>
          <w:lang w:eastAsia="ru-RU"/>
        </w:rPr>
        <w:lastRenderedPageBreak/>
        <w:drawing>
          <wp:anchor distT="0" distB="0" distL="0" distR="0" simplePos="0" relativeHeight="116495953" behindDoc="0" locked="0" layoutInCell="1" allowOverlap="1">
            <wp:simplePos x="0" y="0"/>
            <wp:positionH relativeFrom="page">
              <wp:posOffset>631579</wp:posOffset>
            </wp:positionH>
            <wp:positionV relativeFrom="page">
              <wp:posOffset>1016464</wp:posOffset>
            </wp:positionV>
            <wp:extent cx="4415593" cy="5202935"/>
            <wp:effectExtent l="0" t="0" r="0" b="0"/>
            <wp:wrapNone/>
            <wp:docPr id="1021" name="image6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697.jpeg"/>
                    <pic:cNvPicPr/>
                  </pic:nvPicPr>
                  <pic:blipFill>
                    <a:blip r:embed="rId1242" cstate="print"/>
                    <a:stretch>
                      <a:fillRect/>
                    </a:stretch>
                  </pic:blipFill>
                  <pic:spPr>
                    <a:xfrm>
                      <a:off x="0" y="0"/>
                      <a:ext cx="4415593" cy="5202935"/>
                    </a:xfrm>
                    <a:prstGeom prst="rect">
                      <a:avLst/>
                    </a:prstGeom>
                  </pic:spPr>
                </pic:pic>
              </a:graphicData>
            </a:graphic>
          </wp:anchor>
        </w:drawing>
      </w:r>
      <w:r>
        <w:rPr>
          <w:noProof/>
          <w:lang w:eastAsia="ru-RU"/>
        </w:rPr>
        <w:drawing>
          <wp:anchor distT="0" distB="0" distL="0" distR="0" simplePos="0" relativeHeight="117169340" behindDoc="0" locked="0" layoutInCell="1" allowOverlap="1">
            <wp:simplePos x="0" y="0"/>
            <wp:positionH relativeFrom="page">
              <wp:posOffset>6739504</wp:posOffset>
            </wp:positionH>
            <wp:positionV relativeFrom="page">
              <wp:posOffset>1946917</wp:posOffset>
            </wp:positionV>
            <wp:extent cx="1759212" cy="1280160"/>
            <wp:effectExtent l="0" t="0" r="0" b="0"/>
            <wp:wrapNone/>
            <wp:docPr id="1023" name="image6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698.jpeg"/>
                    <pic:cNvPicPr/>
                  </pic:nvPicPr>
                  <pic:blipFill>
                    <a:blip r:embed="rId1243" cstate="print"/>
                    <a:stretch>
                      <a:fillRect/>
                    </a:stretch>
                  </pic:blipFill>
                  <pic:spPr>
                    <a:xfrm>
                      <a:off x="0" y="0"/>
                      <a:ext cx="1759212" cy="1280160"/>
                    </a:xfrm>
                    <a:prstGeom prst="rect">
                      <a:avLst/>
                    </a:prstGeom>
                  </pic:spPr>
                </pic:pic>
              </a:graphicData>
            </a:graphic>
          </wp:anchor>
        </w:drawing>
      </w:r>
      <w:r>
        <w:rPr>
          <w:noProof/>
          <w:lang w:eastAsia="ru-RU"/>
        </w:rPr>
        <w:drawing>
          <wp:anchor distT="0" distB="0" distL="0" distR="0" simplePos="0" relativeHeight="117842727" behindDoc="0" locked="0" layoutInCell="1" allowOverlap="1">
            <wp:simplePos x="0" y="0"/>
            <wp:positionH relativeFrom="page">
              <wp:posOffset>5883046</wp:posOffset>
            </wp:positionH>
            <wp:positionV relativeFrom="page">
              <wp:posOffset>3910184</wp:posOffset>
            </wp:positionV>
            <wp:extent cx="3473366" cy="2295144"/>
            <wp:effectExtent l="0" t="0" r="0" b="0"/>
            <wp:wrapNone/>
            <wp:docPr id="1025" name="image6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699.jpeg"/>
                    <pic:cNvPicPr/>
                  </pic:nvPicPr>
                  <pic:blipFill>
                    <a:blip r:embed="rId1244" cstate="print"/>
                    <a:stretch>
                      <a:fillRect/>
                    </a:stretch>
                  </pic:blipFill>
                  <pic:spPr>
                    <a:xfrm>
                      <a:off x="0" y="0"/>
                      <a:ext cx="3473366" cy="2295144"/>
                    </a:xfrm>
                    <a:prstGeom prst="rect">
                      <a:avLst/>
                    </a:prstGeom>
                  </pic:spPr>
                </pic:pic>
              </a:graphicData>
            </a:graphic>
          </wp:anchor>
        </w:drawing>
      </w:r>
    </w:p>
    <w:p w:rsidR="004425E0" w:rsidRDefault="004425E0">
      <w:pPr>
        <w:rPr>
          <w:rFonts w:ascii="Lucida Sans Unicode"/>
          <w:sz w:val="13"/>
        </w:rPr>
        <w:sectPr w:rsidR="004425E0">
          <w:headerReference w:type="default" r:id="rId1245"/>
          <w:footerReference w:type="default" r:id="rId1246"/>
          <w:pgSz w:w="16840" w:h="11910" w:orient="landscape"/>
          <w:pgMar w:top="1340" w:right="0" w:bottom="1500" w:left="0" w:header="887" w:footer="1319" w:gutter="0"/>
          <w:cols w:space="720"/>
        </w:sectPr>
      </w:pPr>
    </w:p>
    <w:p w:rsidR="004425E0" w:rsidRDefault="004A110F">
      <w:pPr>
        <w:pStyle w:val="a3"/>
        <w:rPr>
          <w:rFonts w:ascii="Lucida Sans Unicode"/>
          <w:sz w:val="13"/>
        </w:rPr>
      </w:pPr>
      <w:r>
        <w:rPr>
          <w:noProof/>
          <w:lang w:eastAsia="ru-RU"/>
        </w:rPr>
        <w:lastRenderedPageBreak/>
        <w:drawing>
          <wp:anchor distT="0" distB="0" distL="0" distR="0" simplePos="0" relativeHeight="118516114" behindDoc="0" locked="0" layoutInCell="1" allowOverlap="1">
            <wp:simplePos x="0" y="0"/>
            <wp:positionH relativeFrom="page">
              <wp:posOffset>657661</wp:posOffset>
            </wp:positionH>
            <wp:positionV relativeFrom="page">
              <wp:posOffset>1008577</wp:posOffset>
            </wp:positionV>
            <wp:extent cx="4427069" cy="5230368"/>
            <wp:effectExtent l="0" t="0" r="0" b="0"/>
            <wp:wrapNone/>
            <wp:docPr id="1029" name="image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701.jpeg"/>
                    <pic:cNvPicPr/>
                  </pic:nvPicPr>
                  <pic:blipFill>
                    <a:blip r:embed="rId1247" cstate="print"/>
                    <a:stretch>
                      <a:fillRect/>
                    </a:stretch>
                  </pic:blipFill>
                  <pic:spPr>
                    <a:xfrm>
                      <a:off x="0" y="0"/>
                      <a:ext cx="4427069" cy="5230368"/>
                    </a:xfrm>
                    <a:prstGeom prst="rect">
                      <a:avLst/>
                    </a:prstGeom>
                  </pic:spPr>
                </pic:pic>
              </a:graphicData>
            </a:graphic>
          </wp:anchor>
        </w:drawing>
      </w:r>
      <w:r>
        <w:rPr>
          <w:noProof/>
          <w:lang w:eastAsia="ru-RU"/>
        </w:rPr>
        <w:drawing>
          <wp:anchor distT="0" distB="0" distL="0" distR="0" simplePos="0" relativeHeight="119189501" behindDoc="0" locked="0" layoutInCell="1" allowOverlap="1">
            <wp:simplePos x="0" y="0"/>
            <wp:positionH relativeFrom="page">
              <wp:posOffset>6857497</wp:posOffset>
            </wp:positionH>
            <wp:positionV relativeFrom="page">
              <wp:posOffset>1753754</wp:posOffset>
            </wp:positionV>
            <wp:extent cx="1534809" cy="1645919"/>
            <wp:effectExtent l="0" t="0" r="0" b="0"/>
            <wp:wrapNone/>
            <wp:docPr id="1031" name="image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702.jpeg"/>
                    <pic:cNvPicPr/>
                  </pic:nvPicPr>
                  <pic:blipFill>
                    <a:blip r:embed="rId1248" cstate="print"/>
                    <a:stretch>
                      <a:fillRect/>
                    </a:stretch>
                  </pic:blipFill>
                  <pic:spPr>
                    <a:xfrm>
                      <a:off x="0" y="0"/>
                      <a:ext cx="1534809" cy="1645919"/>
                    </a:xfrm>
                    <a:prstGeom prst="rect">
                      <a:avLst/>
                    </a:prstGeom>
                  </pic:spPr>
                </pic:pic>
              </a:graphicData>
            </a:graphic>
          </wp:anchor>
        </w:drawing>
      </w:r>
      <w:r>
        <w:rPr>
          <w:noProof/>
          <w:lang w:eastAsia="ru-RU"/>
        </w:rPr>
        <w:drawing>
          <wp:anchor distT="0" distB="0" distL="0" distR="0" simplePos="0" relativeHeight="119862888" behindDoc="0" locked="0" layoutInCell="1" allowOverlap="1">
            <wp:simplePos x="0" y="0"/>
            <wp:positionH relativeFrom="page">
              <wp:posOffset>6236970</wp:posOffset>
            </wp:positionH>
            <wp:positionV relativeFrom="page">
              <wp:posOffset>4214972</wp:posOffset>
            </wp:positionV>
            <wp:extent cx="3022095" cy="1993392"/>
            <wp:effectExtent l="0" t="0" r="0" b="0"/>
            <wp:wrapNone/>
            <wp:docPr id="1033" name="image7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703.jpeg"/>
                    <pic:cNvPicPr/>
                  </pic:nvPicPr>
                  <pic:blipFill>
                    <a:blip r:embed="rId1249" cstate="print"/>
                    <a:stretch>
                      <a:fillRect/>
                    </a:stretch>
                  </pic:blipFill>
                  <pic:spPr>
                    <a:xfrm>
                      <a:off x="0" y="0"/>
                      <a:ext cx="3022095" cy="1993392"/>
                    </a:xfrm>
                    <a:prstGeom prst="rect">
                      <a:avLst/>
                    </a:prstGeom>
                  </pic:spPr>
                </pic:pic>
              </a:graphicData>
            </a:graphic>
          </wp:anchor>
        </w:drawing>
      </w:r>
    </w:p>
    <w:p w:rsidR="004425E0" w:rsidRDefault="004425E0">
      <w:pPr>
        <w:rPr>
          <w:rFonts w:ascii="Lucida Sans Unicode"/>
          <w:sz w:val="13"/>
        </w:rPr>
        <w:sectPr w:rsidR="004425E0">
          <w:headerReference w:type="default" r:id="rId1250"/>
          <w:footerReference w:type="default" r:id="rId1251"/>
          <w:pgSz w:w="16840" w:h="11910" w:orient="landscape"/>
          <w:pgMar w:top="1340" w:right="0" w:bottom="1500" w:left="0" w:header="887" w:footer="1319" w:gutter="0"/>
          <w:cols w:space="720"/>
        </w:sectPr>
      </w:pPr>
    </w:p>
    <w:p w:rsidR="004425E0" w:rsidRDefault="004A110F">
      <w:pPr>
        <w:pStyle w:val="a3"/>
        <w:rPr>
          <w:rFonts w:ascii="Lucida Sans Unicode"/>
          <w:sz w:val="13"/>
        </w:rPr>
      </w:pPr>
      <w:r>
        <w:rPr>
          <w:noProof/>
          <w:lang w:eastAsia="ru-RU"/>
        </w:rPr>
        <w:lastRenderedPageBreak/>
        <w:drawing>
          <wp:anchor distT="0" distB="0" distL="0" distR="0" simplePos="0" relativeHeight="120536275" behindDoc="0" locked="0" layoutInCell="1" allowOverlap="1">
            <wp:simplePos x="0" y="0"/>
            <wp:positionH relativeFrom="page">
              <wp:posOffset>661122</wp:posOffset>
            </wp:positionH>
            <wp:positionV relativeFrom="page">
              <wp:posOffset>1024173</wp:posOffset>
            </wp:positionV>
            <wp:extent cx="4424336" cy="5189220"/>
            <wp:effectExtent l="0" t="0" r="0" b="0"/>
            <wp:wrapNone/>
            <wp:docPr id="1037" name="image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705.jpeg"/>
                    <pic:cNvPicPr/>
                  </pic:nvPicPr>
                  <pic:blipFill>
                    <a:blip r:embed="rId1252" cstate="print"/>
                    <a:stretch>
                      <a:fillRect/>
                    </a:stretch>
                  </pic:blipFill>
                  <pic:spPr>
                    <a:xfrm>
                      <a:off x="0" y="0"/>
                      <a:ext cx="4424336" cy="5189220"/>
                    </a:xfrm>
                    <a:prstGeom prst="rect">
                      <a:avLst/>
                    </a:prstGeom>
                  </pic:spPr>
                </pic:pic>
              </a:graphicData>
            </a:graphic>
          </wp:anchor>
        </w:drawing>
      </w:r>
      <w:r>
        <w:rPr>
          <w:noProof/>
          <w:lang w:eastAsia="ru-RU"/>
        </w:rPr>
        <w:drawing>
          <wp:anchor distT="0" distB="0" distL="0" distR="0" simplePos="0" relativeHeight="121209662" behindDoc="0" locked="0" layoutInCell="1" allowOverlap="1">
            <wp:simplePos x="0" y="0"/>
            <wp:positionH relativeFrom="page">
              <wp:posOffset>5889294</wp:posOffset>
            </wp:positionH>
            <wp:positionV relativeFrom="page">
              <wp:posOffset>3838455</wp:posOffset>
            </wp:positionV>
            <wp:extent cx="3580467" cy="2368296"/>
            <wp:effectExtent l="0" t="0" r="0" b="0"/>
            <wp:wrapNone/>
            <wp:docPr id="1039" name="image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706.jpeg"/>
                    <pic:cNvPicPr/>
                  </pic:nvPicPr>
                  <pic:blipFill>
                    <a:blip r:embed="rId1253" cstate="print"/>
                    <a:stretch>
                      <a:fillRect/>
                    </a:stretch>
                  </pic:blipFill>
                  <pic:spPr>
                    <a:xfrm>
                      <a:off x="0" y="0"/>
                      <a:ext cx="3580467" cy="2368296"/>
                    </a:xfrm>
                    <a:prstGeom prst="rect">
                      <a:avLst/>
                    </a:prstGeom>
                  </pic:spPr>
                </pic:pic>
              </a:graphicData>
            </a:graphic>
          </wp:anchor>
        </w:drawing>
      </w:r>
      <w:r>
        <w:rPr>
          <w:noProof/>
          <w:lang w:eastAsia="ru-RU"/>
        </w:rPr>
        <w:drawing>
          <wp:anchor distT="0" distB="0" distL="0" distR="0" simplePos="0" relativeHeight="121883049" behindDoc="0" locked="0" layoutInCell="1" allowOverlap="1">
            <wp:simplePos x="0" y="0"/>
            <wp:positionH relativeFrom="page">
              <wp:posOffset>6321631</wp:posOffset>
            </wp:positionH>
            <wp:positionV relativeFrom="page">
              <wp:posOffset>2003911</wp:posOffset>
            </wp:positionV>
            <wp:extent cx="2862341" cy="804672"/>
            <wp:effectExtent l="0" t="0" r="0" b="0"/>
            <wp:wrapNone/>
            <wp:docPr id="1041" name="image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707.jpeg"/>
                    <pic:cNvPicPr/>
                  </pic:nvPicPr>
                  <pic:blipFill>
                    <a:blip r:embed="rId1254" cstate="print"/>
                    <a:stretch>
                      <a:fillRect/>
                    </a:stretch>
                  </pic:blipFill>
                  <pic:spPr>
                    <a:xfrm>
                      <a:off x="0" y="0"/>
                      <a:ext cx="2862341" cy="804672"/>
                    </a:xfrm>
                    <a:prstGeom prst="rect">
                      <a:avLst/>
                    </a:prstGeom>
                  </pic:spPr>
                </pic:pic>
              </a:graphicData>
            </a:graphic>
          </wp:anchor>
        </w:drawing>
      </w:r>
    </w:p>
    <w:p w:rsidR="004425E0" w:rsidRDefault="004425E0">
      <w:pPr>
        <w:rPr>
          <w:rFonts w:ascii="Lucida Sans Unicode"/>
          <w:sz w:val="13"/>
        </w:rPr>
        <w:sectPr w:rsidR="004425E0">
          <w:headerReference w:type="default" r:id="rId1255"/>
          <w:footerReference w:type="default" r:id="rId1256"/>
          <w:pgSz w:w="16840" w:h="11910" w:orient="landscape"/>
          <w:pgMar w:top="1340" w:right="0" w:bottom="1500" w:left="0" w:header="887" w:footer="1319" w:gutter="0"/>
          <w:cols w:space="720"/>
        </w:sectPr>
      </w:pPr>
    </w:p>
    <w:p w:rsidR="004425E0" w:rsidRDefault="004A110F">
      <w:pPr>
        <w:pStyle w:val="a3"/>
        <w:rPr>
          <w:rFonts w:ascii="Lucida Sans Unicode"/>
          <w:sz w:val="13"/>
        </w:rPr>
      </w:pPr>
      <w:r>
        <w:rPr>
          <w:noProof/>
          <w:lang w:eastAsia="ru-RU"/>
        </w:rPr>
        <w:lastRenderedPageBreak/>
        <w:drawing>
          <wp:anchor distT="0" distB="0" distL="0" distR="0" simplePos="0" relativeHeight="122556436" behindDoc="0" locked="0" layoutInCell="1" allowOverlap="1">
            <wp:simplePos x="0" y="0"/>
            <wp:positionH relativeFrom="page">
              <wp:posOffset>662904</wp:posOffset>
            </wp:positionH>
            <wp:positionV relativeFrom="page">
              <wp:posOffset>1034803</wp:posOffset>
            </wp:positionV>
            <wp:extent cx="4379154" cy="5193792"/>
            <wp:effectExtent l="0" t="0" r="0" b="0"/>
            <wp:wrapNone/>
            <wp:docPr id="1045" name="image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709.jpeg"/>
                    <pic:cNvPicPr/>
                  </pic:nvPicPr>
                  <pic:blipFill>
                    <a:blip r:embed="rId1257" cstate="print"/>
                    <a:stretch>
                      <a:fillRect/>
                    </a:stretch>
                  </pic:blipFill>
                  <pic:spPr>
                    <a:xfrm>
                      <a:off x="0" y="0"/>
                      <a:ext cx="4379154" cy="5193792"/>
                    </a:xfrm>
                    <a:prstGeom prst="rect">
                      <a:avLst/>
                    </a:prstGeom>
                  </pic:spPr>
                </pic:pic>
              </a:graphicData>
            </a:graphic>
          </wp:anchor>
        </w:drawing>
      </w:r>
      <w:r>
        <w:rPr>
          <w:noProof/>
          <w:lang w:eastAsia="ru-RU"/>
        </w:rPr>
        <w:drawing>
          <wp:anchor distT="0" distB="0" distL="0" distR="0" simplePos="0" relativeHeight="123229823" behindDoc="0" locked="0" layoutInCell="1" allowOverlap="1">
            <wp:simplePos x="0" y="0"/>
            <wp:positionH relativeFrom="page">
              <wp:posOffset>5906681</wp:posOffset>
            </wp:positionH>
            <wp:positionV relativeFrom="page">
              <wp:posOffset>4115417</wp:posOffset>
            </wp:positionV>
            <wp:extent cx="3260523" cy="2099500"/>
            <wp:effectExtent l="0" t="0" r="0" b="0"/>
            <wp:wrapNone/>
            <wp:docPr id="1047" name="image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710.jpeg"/>
                    <pic:cNvPicPr/>
                  </pic:nvPicPr>
                  <pic:blipFill>
                    <a:blip r:embed="rId1258" cstate="print"/>
                    <a:stretch>
                      <a:fillRect/>
                    </a:stretch>
                  </pic:blipFill>
                  <pic:spPr>
                    <a:xfrm>
                      <a:off x="0" y="0"/>
                      <a:ext cx="3260523" cy="2099500"/>
                    </a:xfrm>
                    <a:prstGeom prst="rect">
                      <a:avLst/>
                    </a:prstGeom>
                  </pic:spPr>
                </pic:pic>
              </a:graphicData>
            </a:graphic>
          </wp:anchor>
        </w:drawing>
      </w:r>
      <w:r>
        <w:rPr>
          <w:noProof/>
          <w:lang w:eastAsia="ru-RU"/>
        </w:rPr>
        <w:drawing>
          <wp:anchor distT="0" distB="0" distL="0" distR="0" simplePos="0" relativeHeight="123903210" behindDoc="0" locked="0" layoutInCell="1" allowOverlap="1">
            <wp:simplePos x="0" y="0"/>
            <wp:positionH relativeFrom="page">
              <wp:posOffset>6937471</wp:posOffset>
            </wp:positionH>
            <wp:positionV relativeFrom="page">
              <wp:posOffset>1822433</wp:posOffset>
            </wp:positionV>
            <wp:extent cx="1380611" cy="1157287"/>
            <wp:effectExtent l="0" t="0" r="0" b="0"/>
            <wp:wrapNone/>
            <wp:docPr id="1049" name="image7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711.jpeg"/>
                    <pic:cNvPicPr/>
                  </pic:nvPicPr>
                  <pic:blipFill>
                    <a:blip r:embed="rId1259" cstate="print"/>
                    <a:stretch>
                      <a:fillRect/>
                    </a:stretch>
                  </pic:blipFill>
                  <pic:spPr>
                    <a:xfrm>
                      <a:off x="0" y="0"/>
                      <a:ext cx="1380611" cy="1157287"/>
                    </a:xfrm>
                    <a:prstGeom prst="rect">
                      <a:avLst/>
                    </a:prstGeom>
                  </pic:spPr>
                </pic:pic>
              </a:graphicData>
            </a:graphic>
          </wp:anchor>
        </w:drawing>
      </w:r>
    </w:p>
    <w:p w:rsidR="004425E0" w:rsidRDefault="004425E0">
      <w:pPr>
        <w:rPr>
          <w:rFonts w:ascii="Lucida Sans Unicode"/>
          <w:sz w:val="13"/>
        </w:rPr>
        <w:sectPr w:rsidR="004425E0">
          <w:headerReference w:type="default" r:id="rId1260"/>
          <w:footerReference w:type="default" r:id="rId1261"/>
          <w:pgSz w:w="16840" w:h="11910" w:orient="landscape"/>
          <w:pgMar w:top="1340" w:right="0" w:bottom="1500" w:left="0" w:header="887" w:footer="1319" w:gutter="0"/>
          <w:cols w:space="720"/>
        </w:sectPr>
      </w:pPr>
    </w:p>
    <w:p w:rsidR="004425E0" w:rsidRPr="009F03E3" w:rsidRDefault="000904DD" w:rsidP="006E1CE8">
      <w:pPr>
        <w:pStyle w:val="11"/>
        <w:numPr>
          <w:ilvl w:val="1"/>
          <w:numId w:val="3"/>
        </w:numPr>
        <w:tabs>
          <w:tab w:val="left" w:pos="2267"/>
        </w:tabs>
        <w:spacing w:before="56"/>
        <w:ind w:hanging="561"/>
        <w:rPr>
          <w:rFonts w:ascii="GOST 2.304-81" w:hAnsi="GOST 2.304-81"/>
          <w:color w:val="151616"/>
        </w:rPr>
      </w:pPr>
      <w:r>
        <w:rPr>
          <w:rFonts w:ascii="GOST 2.304-81" w:hAnsi="GOST 2.304-81"/>
          <w:noProof/>
          <w:lang w:eastAsia="ru-RU"/>
        </w:rPr>
        <w:lastRenderedPageBreak/>
        <mc:AlternateContent>
          <mc:Choice Requires="wps">
            <w:drawing>
              <wp:anchor distT="0" distB="0" distL="114300" distR="114300" simplePos="0" relativeHeight="166326591" behindDoc="1" locked="0" layoutInCell="1" allowOverlap="1">
                <wp:simplePos x="0" y="0"/>
                <wp:positionH relativeFrom="page">
                  <wp:posOffset>0</wp:posOffset>
                </wp:positionH>
                <wp:positionV relativeFrom="paragraph">
                  <wp:posOffset>113030</wp:posOffset>
                </wp:positionV>
                <wp:extent cx="1453515" cy="151765"/>
                <wp:effectExtent l="0" t="0" r="0" b="0"/>
                <wp:wrapNone/>
                <wp:docPr id="1668"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51765"/>
                        </a:xfrm>
                        <a:prstGeom prst="rect">
                          <a:avLst/>
                        </a:prstGeom>
                        <a:solidFill>
                          <a:srgbClr val="BC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0;margin-top:8.9pt;width:114.45pt;height:11.95pt;z-index:-3369898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" fillcolor="#bcd800" stroked="f">
                <w10:wrap anchorx="page"/>
              </v:rect>
            </w:pict>
          </mc:Fallback>
        </mc:AlternateContent>
      </w:r>
      <w:r w:rsidR="004A110F" w:rsidRPr="009F03E3">
        <w:rPr>
          <w:rFonts w:ascii="GOST 2.304-81" w:hAnsi="GOST 2.304-81"/>
          <w:noProof/>
          <w:lang w:eastAsia="ru-RU"/>
        </w:rPr>
        <w:drawing>
          <wp:anchor distT="0" distB="0" distL="0" distR="0" simplePos="0" relativeHeight="124576597" behindDoc="0" locked="0" layoutInCell="1" allowOverlap="1">
            <wp:simplePos x="0" y="0"/>
            <wp:positionH relativeFrom="page">
              <wp:posOffset>2827616</wp:posOffset>
            </wp:positionH>
            <wp:positionV relativeFrom="page">
              <wp:posOffset>1060139</wp:posOffset>
            </wp:positionV>
            <wp:extent cx="7242429" cy="5616996"/>
            <wp:effectExtent l="0" t="0" r="0" b="0"/>
            <wp:wrapNone/>
            <wp:docPr id="1053" name="image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713.png"/>
                    <pic:cNvPicPr/>
                  </pic:nvPicPr>
                  <pic:blipFill>
                    <a:blip r:embed="rId1262" cstate="print"/>
                    <a:stretch>
                      <a:fillRect/>
                    </a:stretch>
                  </pic:blipFill>
                  <pic:spPr>
                    <a:xfrm>
                      <a:off x="0" y="0"/>
                      <a:ext cx="7242429" cy="5616996"/>
                    </a:xfrm>
                    <a:prstGeom prst="rect">
                      <a:avLst/>
                    </a:prstGeom>
                  </pic:spPr>
                </pic:pic>
              </a:graphicData>
            </a:graphic>
          </wp:anchor>
        </w:drawing>
      </w:r>
      <w:r w:rsidR="009F03E3">
        <w:rPr>
          <w:rFonts w:ascii="GOST 2.304-81" w:hAnsi="GOST 2.304-81"/>
          <w:color w:val="151616"/>
          <w:w w:val="105"/>
        </w:rPr>
        <w:t xml:space="preserve">                       </w:t>
      </w:r>
      <w:r w:rsidR="004A110F" w:rsidRPr="009F03E3">
        <w:rPr>
          <w:rFonts w:ascii="GOST 2.304-81" w:hAnsi="GOST 2.304-81"/>
          <w:color w:val="151616"/>
          <w:w w:val="105"/>
        </w:rPr>
        <w:t>ПЕШЕХОДНЫЕ ОГРАЖДЕНИЯ</w:t>
      </w:r>
    </w:p>
    <w:p w:rsidR="004425E0" w:rsidRDefault="004425E0">
      <w:pPr>
        <w:pStyle w:val="a3"/>
        <w:rPr>
          <w:rFonts w:ascii="Lucida Sans Unicode"/>
          <w:sz w:val="13"/>
        </w:rPr>
      </w:pPr>
    </w:p>
    <w:p w:rsidR="004425E0" w:rsidRPr="009F03E3" w:rsidRDefault="004A110F" w:rsidP="009F03E3">
      <w:pPr>
        <w:pStyle w:val="a3"/>
        <w:spacing w:before="150" w:line="175" w:lineRule="auto"/>
        <w:ind w:left="1054" w:right="12638"/>
        <w:jc w:val="both"/>
        <w:rPr>
          <w:rFonts w:ascii="GOST 2.304-81" w:hAnsi="GOST 2.304-81"/>
        </w:rPr>
      </w:pPr>
      <w:r w:rsidRPr="009F03E3">
        <w:rPr>
          <w:rFonts w:ascii="GOST 2.304-81" w:hAnsi="GOST 2.304-81"/>
          <w:color w:val="151616"/>
          <w:w w:val="90"/>
        </w:rPr>
        <w:t>Пешеходные</w:t>
      </w:r>
      <w:r w:rsidRPr="009F03E3">
        <w:rPr>
          <w:rFonts w:ascii="GOST 2.304-81" w:hAnsi="GOST 2.304-81"/>
          <w:color w:val="151616"/>
          <w:spacing w:val="30"/>
          <w:w w:val="90"/>
        </w:rPr>
        <w:t xml:space="preserve"> </w:t>
      </w:r>
      <w:r w:rsidRPr="009F03E3">
        <w:rPr>
          <w:rFonts w:ascii="GOST 2.304-81" w:hAnsi="GOST 2.304-81"/>
          <w:color w:val="151616"/>
          <w:w w:val="90"/>
        </w:rPr>
        <w:t>ограждения</w:t>
      </w:r>
      <w:r w:rsidRPr="009F03E3">
        <w:rPr>
          <w:rFonts w:ascii="GOST 2.304-81" w:hAnsi="GOST 2.304-81"/>
          <w:color w:val="151616"/>
          <w:spacing w:val="30"/>
          <w:w w:val="90"/>
        </w:rPr>
        <w:t xml:space="preserve"> </w:t>
      </w:r>
      <w:r w:rsidRPr="009F03E3">
        <w:rPr>
          <w:rFonts w:ascii="Lucida Sans Unicode" w:hAnsi="Lucida Sans Unicode"/>
          <w:color w:val="151616"/>
          <w:w w:val="90"/>
        </w:rPr>
        <w:t>—</w:t>
      </w:r>
      <w:r w:rsidRPr="009F03E3">
        <w:rPr>
          <w:rFonts w:ascii="GOST 2.304-81" w:hAnsi="GOST 2.304-81"/>
          <w:color w:val="151616"/>
          <w:spacing w:val="-65"/>
          <w:w w:val="90"/>
        </w:rPr>
        <w:t xml:space="preserve"> </w:t>
      </w:r>
      <w:r w:rsidRPr="009F03E3">
        <w:rPr>
          <w:rFonts w:ascii="GOST 2.304-81" w:hAnsi="GOST 2.304-81"/>
          <w:color w:val="151616"/>
          <w:w w:val="90"/>
        </w:rPr>
        <w:t>вертикальные</w:t>
      </w:r>
      <w:r w:rsidRPr="009F03E3">
        <w:rPr>
          <w:rFonts w:ascii="GOST 2.304-81" w:hAnsi="GOST 2.304-81"/>
          <w:color w:val="151616"/>
          <w:spacing w:val="1"/>
          <w:w w:val="90"/>
        </w:rPr>
        <w:t xml:space="preserve"> </w:t>
      </w:r>
      <w:r w:rsidRPr="009F03E3">
        <w:rPr>
          <w:rFonts w:ascii="GOST 2.304-81" w:hAnsi="GOST 2.304-81"/>
          <w:color w:val="151616"/>
          <w:w w:val="90"/>
        </w:rPr>
        <w:t>конструкции,</w:t>
      </w:r>
      <w:r w:rsidRPr="009F03E3">
        <w:rPr>
          <w:rFonts w:ascii="GOST 2.304-81" w:hAnsi="GOST 2.304-81"/>
          <w:color w:val="151616"/>
          <w:spacing w:val="-66"/>
          <w:w w:val="90"/>
        </w:rPr>
        <w:t xml:space="preserve"> </w:t>
      </w:r>
      <w:r w:rsidRPr="009F03E3">
        <w:rPr>
          <w:rFonts w:ascii="GOST 2.304-81" w:hAnsi="GOST 2.304-81"/>
          <w:color w:val="151616"/>
          <w:w w:val="95"/>
        </w:rPr>
        <w:t>предназначенные для</w:t>
      </w:r>
      <w:r w:rsidRPr="009F03E3">
        <w:rPr>
          <w:rFonts w:ascii="GOST 2.304-81" w:hAnsi="GOST 2.304-81"/>
          <w:color w:val="151616"/>
          <w:spacing w:val="1"/>
          <w:w w:val="95"/>
        </w:rPr>
        <w:t xml:space="preserve"> </w:t>
      </w:r>
      <w:r w:rsidRPr="009F03E3">
        <w:rPr>
          <w:rFonts w:ascii="GOST 2.304-81" w:hAnsi="GOST 2.304-81"/>
          <w:color w:val="151616"/>
          <w:w w:val="90"/>
        </w:rPr>
        <w:t>разграничения</w:t>
      </w:r>
      <w:r w:rsidRPr="009F03E3">
        <w:rPr>
          <w:rFonts w:ascii="GOST 2.304-81" w:hAnsi="GOST 2.304-81"/>
          <w:color w:val="151616"/>
          <w:spacing w:val="1"/>
          <w:w w:val="90"/>
        </w:rPr>
        <w:t xml:space="preserve"> </w:t>
      </w:r>
      <w:r w:rsidRPr="009F03E3">
        <w:rPr>
          <w:rFonts w:ascii="GOST 2.304-81" w:hAnsi="GOST 2.304-81"/>
          <w:color w:val="151616"/>
          <w:w w:val="90"/>
        </w:rPr>
        <w:t>пешеходных</w:t>
      </w:r>
      <w:r w:rsidRPr="009F03E3">
        <w:rPr>
          <w:rFonts w:ascii="GOST 2.304-81" w:hAnsi="GOST 2.304-81"/>
          <w:color w:val="151616"/>
          <w:spacing w:val="-66"/>
          <w:w w:val="90"/>
        </w:rPr>
        <w:t xml:space="preserve"> </w:t>
      </w:r>
      <w:r w:rsidRPr="009F03E3">
        <w:rPr>
          <w:rFonts w:ascii="GOST 2.304-81" w:hAnsi="GOST 2.304-81"/>
          <w:color w:val="151616"/>
          <w:w w:val="90"/>
        </w:rPr>
        <w:t>и</w:t>
      </w:r>
      <w:r w:rsidRPr="009F03E3">
        <w:rPr>
          <w:rFonts w:ascii="GOST 2.304-81" w:hAnsi="GOST 2.304-81"/>
          <w:color w:val="151616"/>
          <w:spacing w:val="6"/>
          <w:w w:val="90"/>
        </w:rPr>
        <w:t xml:space="preserve"> </w:t>
      </w:r>
      <w:r w:rsidRPr="009F03E3">
        <w:rPr>
          <w:rFonts w:ascii="GOST 2.304-81" w:hAnsi="GOST 2.304-81"/>
          <w:color w:val="151616"/>
          <w:w w:val="90"/>
        </w:rPr>
        <w:t>транспортных</w:t>
      </w:r>
      <w:r w:rsidRPr="009F03E3">
        <w:rPr>
          <w:rFonts w:ascii="GOST 2.304-81" w:hAnsi="GOST 2.304-81"/>
          <w:color w:val="151616"/>
          <w:spacing w:val="7"/>
          <w:w w:val="90"/>
        </w:rPr>
        <w:t xml:space="preserve"> </w:t>
      </w:r>
      <w:r w:rsidRPr="009F03E3">
        <w:rPr>
          <w:rFonts w:ascii="GOST 2.304-81" w:hAnsi="GOST 2.304-81"/>
          <w:color w:val="151616"/>
          <w:w w:val="90"/>
        </w:rPr>
        <w:t>потоков,</w:t>
      </w:r>
      <w:r w:rsidRPr="009F03E3">
        <w:rPr>
          <w:rFonts w:ascii="GOST 2.304-81" w:hAnsi="GOST 2.304-81"/>
          <w:color w:val="151616"/>
          <w:spacing w:val="1"/>
          <w:w w:val="90"/>
        </w:rPr>
        <w:t xml:space="preserve"> </w:t>
      </w:r>
      <w:r w:rsidRPr="009F03E3">
        <w:rPr>
          <w:rFonts w:ascii="GOST 2.304-81" w:hAnsi="GOST 2.304-81"/>
          <w:color w:val="151616"/>
          <w:w w:val="90"/>
        </w:rPr>
        <w:t>для</w:t>
      </w:r>
      <w:r w:rsidRPr="009F03E3">
        <w:rPr>
          <w:rFonts w:ascii="GOST 2.304-81" w:hAnsi="GOST 2.304-81"/>
          <w:color w:val="151616"/>
          <w:spacing w:val="3"/>
          <w:w w:val="90"/>
        </w:rPr>
        <w:t xml:space="preserve"> </w:t>
      </w:r>
      <w:r w:rsidRPr="009F03E3">
        <w:rPr>
          <w:rFonts w:ascii="GOST 2.304-81" w:hAnsi="GOST 2.304-81"/>
          <w:color w:val="151616"/>
          <w:w w:val="90"/>
        </w:rPr>
        <w:t>опоры</w:t>
      </w:r>
      <w:r w:rsidRPr="009F03E3">
        <w:rPr>
          <w:rFonts w:ascii="GOST 2.304-81" w:hAnsi="GOST 2.304-81"/>
          <w:color w:val="151616"/>
          <w:spacing w:val="3"/>
          <w:w w:val="90"/>
        </w:rPr>
        <w:t xml:space="preserve"> </w:t>
      </w:r>
      <w:r w:rsidRPr="009F03E3">
        <w:rPr>
          <w:rFonts w:ascii="GOST 2.304-81" w:hAnsi="GOST 2.304-81"/>
          <w:color w:val="151616"/>
          <w:w w:val="90"/>
        </w:rPr>
        <w:t>и</w:t>
      </w:r>
      <w:r w:rsidRPr="009F03E3">
        <w:rPr>
          <w:rFonts w:ascii="GOST 2.304-81" w:hAnsi="GOST 2.304-81"/>
          <w:color w:val="151616"/>
          <w:spacing w:val="3"/>
          <w:w w:val="90"/>
        </w:rPr>
        <w:t xml:space="preserve"> </w:t>
      </w:r>
      <w:r w:rsidRPr="009F03E3">
        <w:rPr>
          <w:rFonts w:ascii="GOST 2.304-81" w:hAnsi="GOST 2.304-81"/>
          <w:color w:val="151616"/>
          <w:w w:val="90"/>
        </w:rPr>
        <w:t>безопасного</w:t>
      </w:r>
      <w:r w:rsidRPr="009F03E3">
        <w:rPr>
          <w:rFonts w:ascii="GOST 2.304-81" w:hAnsi="GOST 2.304-81"/>
          <w:color w:val="151616"/>
          <w:spacing w:val="1"/>
          <w:w w:val="90"/>
        </w:rPr>
        <w:t xml:space="preserve"> </w:t>
      </w:r>
      <w:r w:rsidRPr="009F03E3">
        <w:rPr>
          <w:rFonts w:ascii="GOST 2.304-81" w:hAnsi="GOST 2.304-81"/>
          <w:color w:val="151616"/>
          <w:w w:val="95"/>
        </w:rPr>
        <w:t>движения</w:t>
      </w:r>
      <w:r w:rsidRPr="009F03E3">
        <w:rPr>
          <w:rFonts w:ascii="GOST 2.304-81" w:hAnsi="GOST 2.304-81"/>
          <w:color w:val="151616"/>
          <w:spacing w:val="-13"/>
          <w:w w:val="95"/>
        </w:rPr>
        <w:t xml:space="preserve"> </w:t>
      </w:r>
      <w:r w:rsidRPr="009F03E3">
        <w:rPr>
          <w:rFonts w:ascii="GOST 2.304-81" w:hAnsi="GOST 2.304-81"/>
          <w:color w:val="151616"/>
          <w:w w:val="95"/>
        </w:rPr>
        <w:t>пешеходов.</w:t>
      </w:r>
    </w:p>
    <w:p w:rsidR="004425E0" w:rsidRPr="009F03E3" w:rsidRDefault="004A110F" w:rsidP="009F03E3">
      <w:pPr>
        <w:pStyle w:val="a3"/>
        <w:spacing w:line="175" w:lineRule="auto"/>
        <w:ind w:left="1054" w:right="12898"/>
        <w:jc w:val="both"/>
        <w:rPr>
          <w:rFonts w:ascii="GOST 2.304-81" w:hAnsi="GOST 2.304-81"/>
        </w:rPr>
      </w:pPr>
      <w:r w:rsidRPr="009F03E3">
        <w:rPr>
          <w:rFonts w:ascii="GOST 2.304-81" w:hAnsi="GOST 2.304-81"/>
          <w:color w:val="151616"/>
          <w:w w:val="95"/>
        </w:rPr>
        <w:t>Состоят из модульных</w:t>
      </w:r>
      <w:r w:rsidRPr="009F03E3">
        <w:rPr>
          <w:rFonts w:ascii="GOST 2.304-81" w:hAnsi="GOST 2.304-81"/>
          <w:color w:val="151616"/>
          <w:spacing w:val="1"/>
          <w:w w:val="95"/>
        </w:rPr>
        <w:t xml:space="preserve"> </w:t>
      </w:r>
      <w:r w:rsidRPr="009F03E3">
        <w:rPr>
          <w:rFonts w:ascii="GOST 2.304-81" w:hAnsi="GOST 2.304-81"/>
          <w:color w:val="151616"/>
          <w:w w:val="90"/>
        </w:rPr>
        <w:t>элементов</w:t>
      </w:r>
      <w:r w:rsidRPr="009F03E3">
        <w:rPr>
          <w:rFonts w:ascii="GOST 2.304-81" w:hAnsi="GOST 2.304-81"/>
          <w:color w:val="151616"/>
          <w:spacing w:val="1"/>
          <w:w w:val="90"/>
        </w:rPr>
        <w:t xml:space="preserve"> </w:t>
      </w:r>
      <w:r w:rsidRPr="009F03E3">
        <w:rPr>
          <w:rFonts w:ascii="GOST 2.304-81" w:hAnsi="GOST 2.304-81"/>
          <w:color w:val="151616"/>
          <w:w w:val="90"/>
        </w:rPr>
        <w:t>или</w:t>
      </w:r>
      <w:r w:rsidRPr="009F03E3">
        <w:rPr>
          <w:rFonts w:ascii="GOST 2.304-81" w:hAnsi="GOST 2.304-81"/>
          <w:color w:val="151616"/>
          <w:spacing w:val="1"/>
          <w:w w:val="90"/>
        </w:rPr>
        <w:t xml:space="preserve"> </w:t>
      </w:r>
      <w:r w:rsidRPr="009F03E3">
        <w:rPr>
          <w:rFonts w:ascii="GOST 2.304-81" w:hAnsi="GOST 2.304-81"/>
          <w:color w:val="151616"/>
          <w:w w:val="90"/>
        </w:rPr>
        <w:t>несущих</w:t>
      </w:r>
      <w:r w:rsidRPr="009F03E3">
        <w:rPr>
          <w:rFonts w:ascii="GOST 2.304-81" w:hAnsi="GOST 2.304-81"/>
          <w:color w:val="151616"/>
          <w:spacing w:val="1"/>
          <w:w w:val="90"/>
        </w:rPr>
        <w:t xml:space="preserve"> </w:t>
      </w:r>
      <w:r w:rsidRPr="009F03E3">
        <w:rPr>
          <w:rFonts w:ascii="GOST 2.304-81" w:hAnsi="GOST 2.304-81"/>
          <w:color w:val="151616"/>
          <w:w w:val="95"/>
        </w:rPr>
        <w:t>стоек, соединенных</w:t>
      </w:r>
      <w:r w:rsidRPr="009F03E3">
        <w:rPr>
          <w:rFonts w:ascii="GOST 2.304-81" w:hAnsi="GOST 2.304-81"/>
          <w:color w:val="151616"/>
          <w:spacing w:val="1"/>
          <w:w w:val="95"/>
        </w:rPr>
        <w:t xml:space="preserve"> </w:t>
      </w:r>
      <w:r w:rsidRPr="009F03E3">
        <w:rPr>
          <w:rFonts w:ascii="GOST 2.304-81" w:hAnsi="GOST 2.304-81"/>
          <w:color w:val="151616"/>
          <w:w w:val="95"/>
        </w:rPr>
        <w:t>перекладинами и</w:t>
      </w:r>
      <w:r w:rsidRPr="009F03E3">
        <w:rPr>
          <w:rFonts w:ascii="GOST 2.304-81" w:hAnsi="GOST 2.304-81"/>
          <w:color w:val="151616"/>
          <w:spacing w:val="1"/>
          <w:w w:val="95"/>
        </w:rPr>
        <w:t xml:space="preserve"> </w:t>
      </w:r>
      <w:r w:rsidRPr="009F03E3">
        <w:rPr>
          <w:rFonts w:ascii="GOST 2.304-81" w:hAnsi="GOST 2.304-81"/>
          <w:color w:val="151616"/>
        </w:rPr>
        <w:t>вертикальными</w:t>
      </w:r>
      <w:r w:rsidRPr="009F03E3">
        <w:rPr>
          <w:rFonts w:ascii="GOST 2.304-81" w:hAnsi="GOST 2.304-81"/>
          <w:color w:val="151616"/>
          <w:spacing w:val="1"/>
        </w:rPr>
        <w:t xml:space="preserve"> </w:t>
      </w:r>
      <w:r w:rsidRPr="009F03E3">
        <w:rPr>
          <w:rFonts w:ascii="GOST 2.304-81" w:hAnsi="GOST 2.304-81"/>
          <w:color w:val="151616"/>
          <w:spacing w:val="-2"/>
          <w:w w:val="95"/>
        </w:rPr>
        <w:t>элементами</w:t>
      </w:r>
      <w:r w:rsidRPr="009F03E3">
        <w:rPr>
          <w:rFonts w:ascii="GOST 2.304-81" w:hAnsi="GOST 2.304-81"/>
          <w:color w:val="151616"/>
          <w:spacing w:val="-13"/>
          <w:w w:val="95"/>
        </w:rPr>
        <w:t xml:space="preserve"> </w:t>
      </w:r>
      <w:r w:rsidRPr="009F03E3">
        <w:rPr>
          <w:rFonts w:ascii="GOST 2.304-81" w:hAnsi="GOST 2.304-81"/>
          <w:color w:val="151616"/>
          <w:spacing w:val="-1"/>
          <w:w w:val="95"/>
        </w:rPr>
        <w:t>заполнения.</w:t>
      </w:r>
    </w:p>
    <w:p w:rsidR="004425E0" w:rsidRDefault="004425E0">
      <w:pPr>
        <w:spacing w:line="175" w:lineRule="auto"/>
        <w:rPr>
          <w:rFonts w:ascii="Lucida Sans Unicode" w:hAnsi="Lucida Sans Unicode"/>
        </w:rPr>
        <w:sectPr w:rsidR="004425E0">
          <w:headerReference w:type="default" r:id="rId1263"/>
          <w:footerReference w:type="default" r:id="rId1264"/>
          <w:pgSz w:w="16840" w:h="11910" w:orient="landscape"/>
          <w:pgMar w:top="800" w:right="0" w:bottom="1500" w:left="0" w:header="0" w:footer="1319" w:gutter="0"/>
          <w:cols w:space="720"/>
        </w:sectPr>
      </w:pPr>
    </w:p>
    <w:p w:rsidR="004425E0" w:rsidRDefault="000904DD">
      <w:pPr>
        <w:pStyle w:val="a3"/>
        <w:spacing w:before="14"/>
        <w:rPr>
          <w:rFonts w:ascii="Lucida Sans Unicode"/>
          <w:sz w:val="15"/>
        </w:rPr>
      </w:pPr>
      <w:r>
        <w:rPr>
          <w:noProof/>
          <w:lang w:eastAsia="ru-RU"/>
        </w:rPr>
        <w:lastRenderedPageBreak/>
        <mc:AlternateContent>
          <mc:Choice Requires="wpg">
            <w:drawing>
              <wp:anchor distT="0" distB="0" distL="114300" distR="114300" simplePos="0" relativeHeight="125249984" behindDoc="0" locked="0" layoutInCell="1" allowOverlap="1">
                <wp:simplePos x="0" y="0"/>
                <wp:positionH relativeFrom="page">
                  <wp:posOffset>2865755</wp:posOffset>
                </wp:positionH>
                <wp:positionV relativeFrom="page">
                  <wp:posOffset>1000760</wp:posOffset>
                </wp:positionV>
                <wp:extent cx="7213600" cy="5256530"/>
                <wp:effectExtent l="0" t="0" r="0" b="0"/>
                <wp:wrapNone/>
                <wp:docPr id="166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0" cy="5256530"/>
                          <a:chOff x="4513" y="1576"/>
                          <a:chExt cx="11360" cy="8278"/>
                        </a:xfrm>
                      </wpg:grpSpPr>
                      <pic:pic xmlns:pic="http://schemas.openxmlformats.org/drawingml/2006/picture">
                        <pic:nvPicPr>
                          <pic:cNvPr id="1666" name="Picture 254"/>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4513" y="5752"/>
                            <a:ext cx="11356" cy="4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7" name="Picture 253"/>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4513" y="1575"/>
                            <a:ext cx="11360" cy="4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225.65pt;margin-top:78.8pt;width:568pt;height:413.9pt;z-index:125249984;mso-position-horizontal-relative:page;mso-position-vertical-relative:page" coordorigin="4513,1576" coordsize="11360,8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">
                <v:shape id="Picture 254" o:spid="_x0000_s1027" type="#_x0000_t75" style="position:absolute;left:4513;top:5752;width:11356;height:4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5jfrCAAAA3QAAAA8AAABkcnMvZG93bnJldi54bWxET0uLwjAQvgv+hzAL3jRdhbJ0jSKC6EXw&#10;heBtaGbbajMpSWzrvzcLC3ubj+8582VvatGS85VlBZ+TBARxbnXFhYLLeTP+AuEDssbaMil4kYfl&#10;YjiYY6Ztx0dqT6EQMYR9hgrKEJpMSp+XZNBPbEMcuR/rDIYIXSG1wy6Gm1pOkySVBiuODSU2tC4p&#10;f5yeRsH9cN+vnMnPYb1pu6trt4/bbabU6KNffYMI1Id/8Z97p+P8NE3h95t4gl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Y36wgAAAN0AAAAPAAAAAAAAAAAAAAAAAJ8C&#10;AABkcnMvZG93bnJldi54bWxQSwUGAAAAAAQABAD3AAAAjgMAAAAA&#10;">
                  <v:imagedata r:id="rId1267" o:title=""/>
                </v:shape>
                <v:shape id="Picture 253" o:spid="_x0000_s1028" type="#_x0000_t75" style="position:absolute;left:4513;top:1575;width:11360;height:4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rRrEAAAA3QAAAA8AAABkcnMvZG93bnJldi54bWxET9tqwkAQfS/4D8sIfSm6qZSo0VWkIL1A&#10;q4l+wJAdk2B2NuxuY/r33UKhb3M411lvB9OKnpxvLCt4nCYgiEurG64UnE/7yQKED8gaW8uk4Js8&#10;bDejuzVm2t44p74IlYgh7DNUUIfQZVL6siaDfmo74shdrDMYInSV1A5vMdy0cpYkqTTYcGyosaPn&#10;mspr8WUUFJ9Lk/d5Ul6X7vj28fTSvx8epFL342G3AhFoCP/iP/erjvPTdA6/38QT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rRrEAAAA3QAAAA8AAAAAAAAAAAAAAAAA&#10;nwIAAGRycy9kb3ducmV2LnhtbFBLBQYAAAAABAAEAPcAAACQAwAAAAA=&#10;">
                  <v:imagedata r:id="rId1268" o:title=""/>
                </v:shape>
                <w10:wrap anchorx="page" anchory="page"/>
              </v:group>
            </w:pict>
          </mc:Fallback>
        </mc:AlternateContent>
      </w:r>
    </w:p>
    <w:p w:rsidR="004425E0" w:rsidRPr="009F03E3" w:rsidRDefault="004A110F" w:rsidP="009F03E3">
      <w:pPr>
        <w:spacing w:before="147" w:line="175" w:lineRule="auto"/>
        <w:ind w:left="1046" w:right="12361"/>
        <w:jc w:val="both"/>
        <w:rPr>
          <w:rFonts w:ascii="GOST 2.304-81" w:hAnsi="GOST 2.304-81"/>
          <w:sz w:val="24"/>
          <w:szCs w:val="24"/>
        </w:rPr>
      </w:pPr>
      <w:r w:rsidRPr="009F03E3">
        <w:rPr>
          <w:rFonts w:ascii="GOST 2.304-81" w:hAnsi="GOST 2.304-81"/>
          <w:color w:val="151616"/>
          <w:spacing w:val="-1"/>
          <w:w w:val="95"/>
          <w:sz w:val="24"/>
          <w:szCs w:val="24"/>
        </w:rPr>
        <w:t xml:space="preserve">Ограждения устанавливаются </w:t>
      </w:r>
      <w:r w:rsidRPr="009F03E3">
        <w:rPr>
          <w:rFonts w:ascii="GOST 2.304-81" w:hAnsi="GOST 2.304-81"/>
          <w:color w:val="151616"/>
          <w:w w:val="95"/>
          <w:sz w:val="24"/>
          <w:szCs w:val="24"/>
        </w:rPr>
        <w:t>в</w:t>
      </w:r>
      <w:r w:rsidRPr="009F03E3">
        <w:rPr>
          <w:rFonts w:ascii="GOST 2.304-81" w:hAnsi="GOST 2.304-81"/>
          <w:color w:val="151616"/>
          <w:spacing w:val="-67"/>
          <w:w w:val="95"/>
          <w:sz w:val="24"/>
          <w:szCs w:val="24"/>
        </w:rPr>
        <w:t xml:space="preserve"> </w:t>
      </w:r>
      <w:r w:rsidRPr="009F03E3">
        <w:rPr>
          <w:rFonts w:ascii="GOST 2.304-81" w:hAnsi="GOST 2.304-81"/>
          <w:color w:val="151616"/>
          <w:sz w:val="24"/>
          <w:szCs w:val="24"/>
        </w:rPr>
        <w:t>местах пересечения</w:t>
      </w:r>
      <w:r w:rsidRPr="009F03E3">
        <w:rPr>
          <w:rFonts w:ascii="GOST 2.304-81" w:hAnsi="GOST 2.304-81"/>
          <w:color w:val="151616"/>
          <w:spacing w:val="1"/>
          <w:sz w:val="24"/>
          <w:szCs w:val="24"/>
        </w:rPr>
        <w:t xml:space="preserve"> </w:t>
      </w:r>
      <w:r w:rsidRPr="009F03E3">
        <w:rPr>
          <w:rFonts w:ascii="GOST 2.304-81" w:hAnsi="GOST 2.304-81"/>
          <w:color w:val="151616"/>
          <w:w w:val="90"/>
          <w:sz w:val="24"/>
          <w:szCs w:val="24"/>
        </w:rPr>
        <w:t>пешеходных</w:t>
      </w:r>
      <w:r w:rsidRPr="009F03E3">
        <w:rPr>
          <w:rFonts w:ascii="GOST 2.304-81" w:hAnsi="GOST 2.304-81"/>
          <w:color w:val="151616"/>
          <w:spacing w:val="5"/>
          <w:w w:val="90"/>
          <w:sz w:val="24"/>
          <w:szCs w:val="24"/>
        </w:rPr>
        <w:t xml:space="preserve"> </w:t>
      </w:r>
      <w:r w:rsidRPr="009F03E3">
        <w:rPr>
          <w:rFonts w:ascii="GOST 2.304-81" w:hAnsi="GOST 2.304-81"/>
          <w:color w:val="151616"/>
          <w:w w:val="90"/>
          <w:sz w:val="24"/>
          <w:szCs w:val="24"/>
        </w:rPr>
        <w:t>путей</w:t>
      </w:r>
      <w:r w:rsidRPr="009F03E3">
        <w:rPr>
          <w:rFonts w:ascii="GOST 2.304-81" w:hAnsi="GOST 2.304-81"/>
          <w:color w:val="151616"/>
          <w:spacing w:val="6"/>
          <w:w w:val="90"/>
          <w:sz w:val="24"/>
          <w:szCs w:val="24"/>
        </w:rPr>
        <w:t xml:space="preserve"> </w:t>
      </w:r>
      <w:r w:rsidRPr="009F03E3">
        <w:rPr>
          <w:rFonts w:ascii="GOST 2.304-81" w:hAnsi="GOST 2.304-81"/>
          <w:color w:val="151616"/>
          <w:w w:val="90"/>
          <w:sz w:val="24"/>
          <w:szCs w:val="24"/>
        </w:rPr>
        <w:t>с</w:t>
      </w:r>
      <w:r w:rsidRPr="009F03E3">
        <w:rPr>
          <w:rFonts w:ascii="GOST 2.304-81" w:hAnsi="GOST 2.304-81"/>
          <w:color w:val="151616"/>
          <w:spacing w:val="6"/>
          <w:w w:val="90"/>
          <w:sz w:val="24"/>
          <w:szCs w:val="24"/>
        </w:rPr>
        <w:t xml:space="preserve"> </w:t>
      </w:r>
      <w:r w:rsidRPr="009F03E3">
        <w:rPr>
          <w:rFonts w:ascii="GOST 2.304-81" w:hAnsi="GOST 2.304-81"/>
          <w:color w:val="151616"/>
          <w:w w:val="90"/>
          <w:sz w:val="24"/>
          <w:szCs w:val="24"/>
        </w:rPr>
        <w:t>проезжей</w:t>
      </w:r>
      <w:r w:rsidRPr="009F03E3">
        <w:rPr>
          <w:rFonts w:ascii="GOST 2.304-81" w:hAnsi="GOST 2.304-81"/>
          <w:color w:val="151616"/>
          <w:spacing w:val="1"/>
          <w:w w:val="90"/>
          <w:sz w:val="24"/>
          <w:szCs w:val="24"/>
        </w:rPr>
        <w:t xml:space="preserve"> </w:t>
      </w:r>
      <w:r w:rsidRPr="009F03E3">
        <w:rPr>
          <w:rFonts w:ascii="GOST 2.304-81" w:hAnsi="GOST 2.304-81"/>
          <w:color w:val="151616"/>
          <w:w w:val="95"/>
          <w:sz w:val="24"/>
          <w:szCs w:val="24"/>
        </w:rPr>
        <w:t>частью без светофорного</w:t>
      </w:r>
      <w:r w:rsidRPr="009F03E3">
        <w:rPr>
          <w:rFonts w:ascii="GOST 2.304-81" w:hAnsi="GOST 2.304-81"/>
          <w:color w:val="151616"/>
          <w:spacing w:val="1"/>
          <w:w w:val="95"/>
          <w:sz w:val="24"/>
          <w:szCs w:val="24"/>
        </w:rPr>
        <w:t xml:space="preserve"> </w:t>
      </w:r>
      <w:r w:rsidRPr="009F03E3">
        <w:rPr>
          <w:rFonts w:ascii="GOST 2.304-81" w:hAnsi="GOST 2.304-81"/>
          <w:color w:val="151616"/>
          <w:sz w:val="24"/>
          <w:szCs w:val="24"/>
        </w:rPr>
        <w:t>регулирования при</w:t>
      </w:r>
      <w:r w:rsidRPr="009F03E3">
        <w:rPr>
          <w:rFonts w:ascii="GOST 2.304-81" w:hAnsi="GOST 2.304-81"/>
          <w:color w:val="151616"/>
          <w:spacing w:val="1"/>
          <w:sz w:val="24"/>
          <w:szCs w:val="24"/>
        </w:rPr>
        <w:t xml:space="preserve"> </w:t>
      </w:r>
      <w:r w:rsidRPr="009F03E3">
        <w:rPr>
          <w:rFonts w:ascii="GOST 2.304-81" w:hAnsi="GOST 2.304-81"/>
          <w:color w:val="151616"/>
          <w:w w:val="95"/>
          <w:sz w:val="24"/>
          <w:szCs w:val="24"/>
        </w:rPr>
        <w:t>интенсивности движения</w:t>
      </w:r>
      <w:r w:rsidRPr="009F03E3">
        <w:rPr>
          <w:rFonts w:ascii="GOST 2.304-81" w:hAnsi="GOST 2.304-81"/>
          <w:color w:val="151616"/>
          <w:spacing w:val="1"/>
          <w:w w:val="95"/>
          <w:sz w:val="24"/>
          <w:szCs w:val="24"/>
        </w:rPr>
        <w:t xml:space="preserve"> </w:t>
      </w:r>
      <w:r w:rsidRPr="009F03E3">
        <w:rPr>
          <w:rFonts w:ascii="GOST 2.304-81" w:hAnsi="GOST 2.304-81"/>
          <w:color w:val="151616"/>
          <w:w w:val="95"/>
          <w:sz w:val="24"/>
          <w:szCs w:val="24"/>
        </w:rPr>
        <w:t>750</w:t>
      </w:r>
      <w:r w:rsidRPr="009F03E3">
        <w:rPr>
          <w:rFonts w:ascii="Lucida Sans Unicode" w:hAnsi="Lucida Sans Unicode"/>
          <w:color w:val="151616"/>
          <w:w w:val="95"/>
          <w:sz w:val="24"/>
          <w:szCs w:val="24"/>
        </w:rPr>
        <w:t>–</w:t>
      </w:r>
      <w:r w:rsidRPr="009F03E3">
        <w:rPr>
          <w:rFonts w:ascii="GOST 2.304-81" w:hAnsi="GOST 2.304-81"/>
          <w:color w:val="151616"/>
          <w:w w:val="95"/>
          <w:sz w:val="24"/>
          <w:szCs w:val="24"/>
        </w:rPr>
        <w:t>1000 чел./час, вдоль</w:t>
      </w:r>
      <w:r w:rsidRPr="009F03E3">
        <w:rPr>
          <w:rFonts w:ascii="GOST 2.304-81" w:hAnsi="GOST 2.304-81"/>
          <w:color w:val="151616"/>
          <w:spacing w:val="1"/>
          <w:w w:val="95"/>
          <w:sz w:val="24"/>
          <w:szCs w:val="24"/>
        </w:rPr>
        <w:t xml:space="preserve"> </w:t>
      </w:r>
      <w:r w:rsidRPr="009F03E3">
        <w:rPr>
          <w:rFonts w:ascii="GOST 2.304-81" w:hAnsi="GOST 2.304-81"/>
          <w:color w:val="151616"/>
          <w:w w:val="90"/>
          <w:sz w:val="24"/>
          <w:szCs w:val="24"/>
        </w:rPr>
        <w:t>тротуаров</w:t>
      </w:r>
      <w:r w:rsidRPr="009F03E3">
        <w:rPr>
          <w:rFonts w:ascii="GOST 2.304-81" w:hAnsi="GOST 2.304-81"/>
          <w:color w:val="151616"/>
          <w:spacing w:val="4"/>
          <w:w w:val="90"/>
          <w:sz w:val="24"/>
          <w:szCs w:val="24"/>
        </w:rPr>
        <w:t xml:space="preserve"> </w:t>
      </w:r>
      <w:r w:rsidRPr="009F03E3">
        <w:rPr>
          <w:rFonts w:ascii="GOST 2.304-81" w:hAnsi="GOST 2.304-81"/>
          <w:color w:val="151616"/>
          <w:w w:val="90"/>
          <w:sz w:val="24"/>
          <w:szCs w:val="24"/>
        </w:rPr>
        <w:t>при</w:t>
      </w:r>
      <w:r w:rsidRPr="009F03E3">
        <w:rPr>
          <w:rFonts w:ascii="GOST 2.304-81" w:hAnsi="GOST 2.304-81"/>
          <w:color w:val="151616"/>
          <w:spacing w:val="4"/>
          <w:w w:val="90"/>
          <w:sz w:val="24"/>
          <w:szCs w:val="24"/>
        </w:rPr>
        <w:t xml:space="preserve"> </w:t>
      </w:r>
      <w:r w:rsidRPr="009F03E3">
        <w:rPr>
          <w:rFonts w:ascii="GOST 2.304-81" w:hAnsi="GOST 2.304-81"/>
          <w:color w:val="151616"/>
          <w:w w:val="90"/>
          <w:sz w:val="24"/>
          <w:szCs w:val="24"/>
        </w:rPr>
        <w:t>интенсивном</w:t>
      </w:r>
      <w:r w:rsidRPr="009F03E3">
        <w:rPr>
          <w:rFonts w:ascii="GOST 2.304-81" w:hAnsi="GOST 2.304-81"/>
          <w:color w:val="151616"/>
          <w:spacing w:val="1"/>
          <w:w w:val="90"/>
          <w:sz w:val="24"/>
          <w:szCs w:val="24"/>
        </w:rPr>
        <w:t xml:space="preserve"> </w:t>
      </w:r>
      <w:r w:rsidRPr="009F03E3">
        <w:rPr>
          <w:rFonts w:ascii="GOST 2.304-81" w:hAnsi="GOST 2.304-81"/>
          <w:color w:val="151616"/>
          <w:w w:val="95"/>
          <w:sz w:val="24"/>
          <w:szCs w:val="24"/>
        </w:rPr>
        <w:t>движении пешеходов и</w:t>
      </w:r>
      <w:r w:rsidRPr="009F03E3">
        <w:rPr>
          <w:rFonts w:ascii="GOST 2.304-81" w:hAnsi="GOST 2.304-81"/>
          <w:color w:val="151616"/>
          <w:spacing w:val="1"/>
          <w:w w:val="95"/>
          <w:sz w:val="24"/>
          <w:szCs w:val="24"/>
        </w:rPr>
        <w:t xml:space="preserve"> </w:t>
      </w:r>
      <w:r w:rsidRPr="009F03E3">
        <w:rPr>
          <w:rFonts w:ascii="GOST 2.304-81" w:hAnsi="GOST 2.304-81"/>
          <w:color w:val="151616"/>
          <w:w w:val="90"/>
          <w:sz w:val="24"/>
          <w:szCs w:val="24"/>
        </w:rPr>
        <w:t>транспорта,</w:t>
      </w:r>
      <w:r w:rsidRPr="009F03E3">
        <w:rPr>
          <w:rFonts w:ascii="GOST 2.304-81" w:hAnsi="GOST 2.304-81"/>
          <w:color w:val="151616"/>
          <w:spacing w:val="15"/>
          <w:w w:val="90"/>
          <w:sz w:val="24"/>
          <w:szCs w:val="24"/>
        </w:rPr>
        <w:t xml:space="preserve"> </w:t>
      </w:r>
      <w:r w:rsidRPr="009F03E3">
        <w:rPr>
          <w:rFonts w:ascii="GOST 2.304-81" w:hAnsi="GOST 2.304-81"/>
          <w:color w:val="151616"/>
          <w:w w:val="90"/>
          <w:sz w:val="24"/>
          <w:szCs w:val="24"/>
        </w:rPr>
        <w:t>вдоль</w:t>
      </w:r>
      <w:r w:rsidRPr="009F03E3">
        <w:rPr>
          <w:rFonts w:ascii="GOST 2.304-81" w:hAnsi="GOST 2.304-81"/>
          <w:color w:val="151616"/>
          <w:spacing w:val="15"/>
          <w:w w:val="90"/>
          <w:sz w:val="24"/>
          <w:szCs w:val="24"/>
        </w:rPr>
        <w:t xml:space="preserve"> </w:t>
      </w:r>
      <w:r w:rsidRPr="009F03E3">
        <w:rPr>
          <w:rFonts w:ascii="GOST 2.304-81" w:hAnsi="GOST 2.304-81"/>
          <w:color w:val="151616"/>
          <w:w w:val="90"/>
          <w:sz w:val="24"/>
          <w:szCs w:val="24"/>
        </w:rPr>
        <w:t>пешеходных</w:t>
      </w:r>
      <w:r w:rsidRPr="009F03E3">
        <w:rPr>
          <w:rFonts w:ascii="GOST 2.304-81" w:hAnsi="GOST 2.304-81"/>
          <w:color w:val="151616"/>
          <w:spacing w:val="1"/>
          <w:w w:val="90"/>
          <w:sz w:val="24"/>
          <w:szCs w:val="24"/>
        </w:rPr>
        <w:t xml:space="preserve"> </w:t>
      </w:r>
      <w:r w:rsidRPr="009F03E3">
        <w:rPr>
          <w:rFonts w:ascii="GOST 2.304-81" w:hAnsi="GOST 2.304-81"/>
          <w:color w:val="151616"/>
          <w:w w:val="90"/>
          <w:sz w:val="24"/>
          <w:szCs w:val="24"/>
        </w:rPr>
        <w:t>дорожек</w:t>
      </w:r>
      <w:r w:rsidRPr="009F03E3">
        <w:rPr>
          <w:rFonts w:ascii="GOST 2.304-81" w:hAnsi="GOST 2.304-81"/>
          <w:color w:val="151616"/>
          <w:spacing w:val="13"/>
          <w:w w:val="90"/>
          <w:sz w:val="24"/>
          <w:szCs w:val="24"/>
        </w:rPr>
        <w:t xml:space="preserve"> </w:t>
      </w:r>
      <w:r w:rsidRPr="009F03E3">
        <w:rPr>
          <w:rFonts w:ascii="GOST 2.304-81" w:hAnsi="GOST 2.304-81"/>
          <w:color w:val="151616"/>
          <w:w w:val="90"/>
          <w:sz w:val="24"/>
          <w:szCs w:val="24"/>
        </w:rPr>
        <w:t>с</w:t>
      </w:r>
      <w:r w:rsidRPr="009F03E3">
        <w:rPr>
          <w:rFonts w:ascii="GOST 2.304-81" w:hAnsi="GOST 2.304-81"/>
          <w:color w:val="151616"/>
          <w:spacing w:val="13"/>
          <w:w w:val="90"/>
          <w:sz w:val="24"/>
          <w:szCs w:val="24"/>
        </w:rPr>
        <w:t xml:space="preserve"> </w:t>
      </w:r>
      <w:r w:rsidRPr="009F03E3">
        <w:rPr>
          <w:rFonts w:ascii="GOST 2.304-81" w:hAnsi="GOST 2.304-81"/>
          <w:color w:val="151616"/>
          <w:w w:val="90"/>
          <w:sz w:val="24"/>
          <w:szCs w:val="24"/>
        </w:rPr>
        <w:t>интервалом</w:t>
      </w:r>
      <w:r w:rsidRPr="009F03E3">
        <w:rPr>
          <w:rFonts w:ascii="GOST 2.304-81" w:hAnsi="GOST 2.304-81"/>
          <w:color w:val="151616"/>
          <w:spacing w:val="14"/>
          <w:w w:val="90"/>
          <w:sz w:val="24"/>
          <w:szCs w:val="24"/>
        </w:rPr>
        <w:t xml:space="preserve"> </w:t>
      </w:r>
      <w:r w:rsidRPr="009F03E3">
        <w:rPr>
          <w:rFonts w:ascii="GOST 2.304-81" w:hAnsi="GOST 2.304-81"/>
          <w:color w:val="151616"/>
          <w:w w:val="90"/>
          <w:sz w:val="24"/>
          <w:szCs w:val="24"/>
        </w:rPr>
        <w:t>уровня</w:t>
      </w:r>
      <w:r w:rsidRPr="009F03E3">
        <w:rPr>
          <w:rFonts w:ascii="GOST 2.304-81" w:hAnsi="GOST 2.304-81"/>
          <w:color w:val="151616"/>
          <w:spacing w:val="1"/>
          <w:w w:val="90"/>
          <w:sz w:val="24"/>
          <w:szCs w:val="24"/>
        </w:rPr>
        <w:t xml:space="preserve"> </w:t>
      </w:r>
      <w:r w:rsidRPr="009F03E3">
        <w:rPr>
          <w:rFonts w:ascii="GOST 2.304-81" w:hAnsi="GOST 2.304-81"/>
          <w:color w:val="151616"/>
          <w:w w:val="95"/>
          <w:sz w:val="24"/>
          <w:szCs w:val="24"/>
        </w:rPr>
        <w:t>покрытия &gt; 1 м, а также на</w:t>
      </w:r>
      <w:r w:rsidRPr="009F03E3">
        <w:rPr>
          <w:rFonts w:ascii="GOST 2.304-81" w:hAnsi="GOST 2.304-81"/>
          <w:color w:val="151616"/>
          <w:spacing w:val="1"/>
          <w:w w:val="95"/>
          <w:sz w:val="24"/>
          <w:szCs w:val="24"/>
        </w:rPr>
        <w:t xml:space="preserve"> </w:t>
      </w:r>
      <w:r w:rsidRPr="009F03E3">
        <w:rPr>
          <w:rFonts w:ascii="GOST 2.304-81" w:hAnsi="GOST 2.304-81"/>
          <w:color w:val="151616"/>
          <w:w w:val="90"/>
          <w:sz w:val="24"/>
          <w:szCs w:val="24"/>
        </w:rPr>
        <w:t>эстакадах,</w:t>
      </w:r>
      <w:r w:rsidRPr="009F03E3">
        <w:rPr>
          <w:rFonts w:ascii="GOST 2.304-81" w:hAnsi="GOST 2.304-81"/>
          <w:color w:val="151616"/>
          <w:spacing w:val="7"/>
          <w:w w:val="90"/>
          <w:sz w:val="24"/>
          <w:szCs w:val="24"/>
        </w:rPr>
        <w:t xml:space="preserve"> </w:t>
      </w:r>
      <w:r w:rsidRPr="009F03E3">
        <w:rPr>
          <w:rFonts w:ascii="GOST 2.304-81" w:hAnsi="GOST 2.304-81"/>
          <w:color w:val="151616"/>
          <w:w w:val="90"/>
          <w:sz w:val="24"/>
          <w:szCs w:val="24"/>
        </w:rPr>
        <w:t>мостах</w:t>
      </w:r>
      <w:r w:rsidRPr="009F03E3">
        <w:rPr>
          <w:rFonts w:ascii="GOST 2.304-81" w:hAnsi="GOST 2.304-81"/>
          <w:color w:val="151616"/>
          <w:spacing w:val="7"/>
          <w:w w:val="90"/>
          <w:sz w:val="24"/>
          <w:szCs w:val="24"/>
        </w:rPr>
        <w:t xml:space="preserve"> </w:t>
      </w:r>
      <w:r w:rsidRPr="009F03E3">
        <w:rPr>
          <w:rFonts w:ascii="GOST 2.304-81" w:hAnsi="GOST 2.304-81"/>
          <w:color w:val="151616"/>
          <w:w w:val="90"/>
          <w:sz w:val="24"/>
          <w:szCs w:val="24"/>
        </w:rPr>
        <w:t>и</w:t>
      </w:r>
      <w:r w:rsidRPr="009F03E3">
        <w:rPr>
          <w:rFonts w:ascii="GOST 2.304-81" w:hAnsi="GOST 2.304-81"/>
          <w:color w:val="151616"/>
          <w:spacing w:val="8"/>
          <w:w w:val="90"/>
          <w:sz w:val="24"/>
          <w:szCs w:val="24"/>
        </w:rPr>
        <w:t xml:space="preserve"> </w:t>
      </w:r>
      <w:r w:rsidRPr="009F03E3">
        <w:rPr>
          <w:rFonts w:ascii="GOST 2.304-81" w:hAnsi="GOST 2.304-81"/>
          <w:color w:val="151616"/>
          <w:w w:val="90"/>
          <w:sz w:val="24"/>
          <w:szCs w:val="24"/>
        </w:rPr>
        <w:t>подпорных</w:t>
      </w:r>
      <w:r w:rsidRPr="009F03E3">
        <w:rPr>
          <w:rFonts w:ascii="GOST 2.304-81" w:hAnsi="GOST 2.304-81"/>
          <w:color w:val="151616"/>
          <w:spacing w:val="-63"/>
          <w:w w:val="90"/>
          <w:sz w:val="24"/>
          <w:szCs w:val="24"/>
        </w:rPr>
        <w:t xml:space="preserve"> </w:t>
      </w:r>
      <w:r w:rsidRPr="009F03E3">
        <w:rPr>
          <w:rFonts w:ascii="GOST 2.304-81" w:hAnsi="GOST 2.304-81"/>
          <w:color w:val="151616"/>
          <w:sz w:val="24"/>
          <w:szCs w:val="24"/>
        </w:rPr>
        <w:t>стенках.</w:t>
      </w:r>
    </w:p>
    <w:p w:rsidR="004425E0" w:rsidRPr="009F03E3" w:rsidRDefault="004A110F" w:rsidP="009F03E3">
      <w:pPr>
        <w:spacing w:before="243" w:line="175" w:lineRule="auto"/>
        <w:ind w:left="1046" w:right="12479"/>
        <w:jc w:val="both"/>
        <w:rPr>
          <w:rFonts w:ascii="GOST 2.304-81" w:hAnsi="GOST 2.304-81"/>
          <w:sz w:val="24"/>
          <w:szCs w:val="24"/>
        </w:rPr>
      </w:pPr>
      <w:r w:rsidRPr="009F03E3">
        <w:rPr>
          <w:rFonts w:ascii="GOST 2.304-81" w:hAnsi="GOST 2.304-81"/>
          <w:color w:val="151616"/>
          <w:w w:val="95"/>
          <w:sz w:val="24"/>
          <w:szCs w:val="24"/>
        </w:rPr>
        <w:t>Рекомендуется использовать</w:t>
      </w:r>
      <w:r w:rsidRPr="009F03E3">
        <w:rPr>
          <w:rFonts w:ascii="GOST 2.304-81" w:hAnsi="GOST 2.304-81"/>
          <w:color w:val="151616"/>
          <w:spacing w:val="1"/>
          <w:w w:val="95"/>
          <w:sz w:val="24"/>
          <w:szCs w:val="24"/>
        </w:rPr>
        <w:t xml:space="preserve"> </w:t>
      </w:r>
      <w:r w:rsidRPr="009F03E3">
        <w:rPr>
          <w:rFonts w:ascii="GOST 2.304-81" w:hAnsi="GOST 2.304-81"/>
          <w:color w:val="151616"/>
          <w:w w:val="95"/>
          <w:sz w:val="24"/>
          <w:szCs w:val="24"/>
        </w:rPr>
        <w:t>альтернативные методы:</w:t>
      </w:r>
      <w:r w:rsidRPr="009F03E3">
        <w:rPr>
          <w:rFonts w:ascii="GOST 2.304-81" w:hAnsi="GOST 2.304-81"/>
          <w:color w:val="151616"/>
          <w:spacing w:val="1"/>
          <w:w w:val="95"/>
          <w:sz w:val="24"/>
          <w:szCs w:val="24"/>
        </w:rPr>
        <w:t xml:space="preserve"> </w:t>
      </w:r>
      <w:r w:rsidRPr="009F03E3">
        <w:rPr>
          <w:rFonts w:ascii="GOST 2.304-81" w:hAnsi="GOST 2.304-81"/>
          <w:color w:val="151616"/>
          <w:w w:val="95"/>
          <w:sz w:val="24"/>
          <w:szCs w:val="24"/>
        </w:rPr>
        <w:t>заменять ограждающие</w:t>
      </w:r>
      <w:r w:rsidRPr="009F03E3">
        <w:rPr>
          <w:rFonts w:ascii="GOST 2.304-81" w:hAnsi="GOST 2.304-81"/>
          <w:color w:val="151616"/>
          <w:spacing w:val="1"/>
          <w:w w:val="95"/>
          <w:sz w:val="24"/>
          <w:szCs w:val="24"/>
        </w:rPr>
        <w:t xml:space="preserve"> </w:t>
      </w:r>
      <w:r w:rsidRPr="009F03E3">
        <w:rPr>
          <w:rFonts w:ascii="GOST 2.304-81" w:hAnsi="GOST 2.304-81"/>
          <w:color w:val="151616"/>
          <w:spacing w:val="-1"/>
          <w:w w:val="90"/>
          <w:sz w:val="24"/>
          <w:szCs w:val="24"/>
        </w:rPr>
        <w:t xml:space="preserve">конструкции </w:t>
      </w:r>
      <w:r w:rsidRPr="009F03E3">
        <w:rPr>
          <w:rFonts w:ascii="GOST 2.304-81" w:hAnsi="GOST 2.304-81"/>
          <w:color w:val="151616"/>
          <w:w w:val="90"/>
          <w:sz w:val="24"/>
          <w:szCs w:val="24"/>
        </w:rPr>
        <w:t>плотной посадкой</w:t>
      </w:r>
      <w:r w:rsidRPr="009F03E3">
        <w:rPr>
          <w:rFonts w:ascii="GOST 2.304-81" w:hAnsi="GOST 2.304-81"/>
          <w:color w:val="151616"/>
          <w:spacing w:val="-63"/>
          <w:w w:val="90"/>
          <w:sz w:val="24"/>
          <w:szCs w:val="24"/>
        </w:rPr>
        <w:t xml:space="preserve"> </w:t>
      </w:r>
      <w:r w:rsidRPr="009F03E3">
        <w:rPr>
          <w:rFonts w:ascii="GOST 2.304-81" w:hAnsi="GOST 2.304-81"/>
          <w:color w:val="151616"/>
          <w:w w:val="90"/>
          <w:sz w:val="24"/>
          <w:szCs w:val="24"/>
        </w:rPr>
        <w:t>кустарников,</w:t>
      </w:r>
      <w:r w:rsidRPr="009F03E3">
        <w:rPr>
          <w:rFonts w:ascii="GOST 2.304-81" w:hAnsi="GOST 2.304-81"/>
          <w:color w:val="151616"/>
          <w:spacing w:val="1"/>
          <w:w w:val="90"/>
          <w:sz w:val="24"/>
          <w:szCs w:val="24"/>
        </w:rPr>
        <w:t xml:space="preserve"> </w:t>
      </w:r>
      <w:r w:rsidRPr="009F03E3">
        <w:rPr>
          <w:rFonts w:ascii="GOST 2.304-81" w:hAnsi="GOST 2.304-81"/>
          <w:color w:val="151616"/>
          <w:w w:val="90"/>
          <w:sz w:val="24"/>
          <w:szCs w:val="24"/>
        </w:rPr>
        <w:t>деревьев,</w:t>
      </w:r>
      <w:r w:rsidRPr="009F03E3">
        <w:rPr>
          <w:rFonts w:ascii="GOST 2.304-81" w:hAnsi="GOST 2.304-81"/>
          <w:color w:val="151616"/>
          <w:spacing w:val="1"/>
          <w:w w:val="90"/>
          <w:sz w:val="24"/>
          <w:szCs w:val="24"/>
        </w:rPr>
        <w:t xml:space="preserve"> </w:t>
      </w:r>
      <w:r w:rsidRPr="009F03E3">
        <w:rPr>
          <w:rFonts w:ascii="GOST 2.304-81" w:hAnsi="GOST 2.304-81"/>
          <w:color w:val="151616"/>
          <w:w w:val="90"/>
          <w:sz w:val="24"/>
          <w:szCs w:val="24"/>
        </w:rPr>
        <w:t>живой</w:t>
      </w:r>
      <w:r w:rsidRPr="009F03E3">
        <w:rPr>
          <w:rFonts w:ascii="GOST 2.304-81" w:hAnsi="GOST 2.304-81"/>
          <w:color w:val="151616"/>
          <w:spacing w:val="-63"/>
          <w:w w:val="90"/>
          <w:sz w:val="24"/>
          <w:szCs w:val="24"/>
        </w:rPr>
        <w:t xml:space="preserve"> </w:t>
      </w:r>
      <w:r w:rsidRPr="009F03E3">
        <w:rPr>
          <w:rFonts w:ascii="GOST 2.304-81" w:hAnsi="GOST 2.304-81"/>
          <w:color w:val="151616"/>
          <w:sz w:val="24"/>
          <w:szCs w:val="24"/>
        </w:rPr>
        <w:t>изгородью.</w:t>
      </w:r>
    </w:p>
    <w:p w:rsidR="004425E0" w:rsidRDefault="004425E0">
      <w:pPr>
        <w:spacing w:line="175" w:lineRule="auto"/>
        <w:rPr>
          <w:rFonts w:ascii="Lucida Sans Unicode" w:hAnsi="Lucida Sans Unicode"/>
          <w:sz w:val="23"/>
        </w:rPr>
        <w:sectPr w:rsidR="004425E0">
          <w:headerReference w:type="default" r:id="rId1269"/>
          <w:footerReference w:type="default" r:id="rId1270"/>
          <w:pgSz w:w="16840" w:h="11910" w:orient="landscape"/>
          <w:pgMar w:top="1320" w:right="0" w:bottom="1500" w:left="0" w:header="886" w:footer="1319" w:gutter="0"/>
          <w:cols w:space="720"/>
        </w:sectPr>
      </w:pPr>
    </w:p>
    <w:p w:rsidR="004425E0" w:rsidRDefault="004425E0">
      <w:pPr>
        <w:pStyle w:val="a3"/>
        <w:rPr>
          <w:rFonts w:ascii="Lucida Sans Unicode"/>
          <w:sz w:val="20"/>
        </w:rPr>
      </w:pPr>
    </w:p>
    <w:p w:rsidR="004425E0" w:rsidRDefault="004425E0">
      <w:pPr>
        <w:pStyle w:val="a3"/>
        <w:rPr>
          <w:rFonts w:ascii="Lucida Sans Unicode"/>
          <w:sz w:val="20"/>
        </w:rPr>
      </w:pPr>
    </w:p>
    <w:p w:rsidR="004425E0" w:rsidRDefault="004425E0">
      <w:pPr>
        <w:pStyle w:val="a3"/>
        <w:rPr>
          <w:rFonts w:ascii="Lucida Sans Unicode"/>
          <w:sz w:val="20"/>
        </w:rPr>
      </w:pPr>
    </w:p>
    <w:p w:rsidR="004425E0" w:rsidRDefault="004425E0">
      <w:pPr>
        <w:pStyle w:val="a3"/>
        <w:rPr>
          <w:rFonts w:ascii="Lucida Sans Unicode"/>
          <w:sz w:val="20"/>
        </w:rPr>
      </w:pPr>
    </w:p>
    <w:p w:rsidR="004425E0" w:rsidRDefault="004425E0">
      <w:pPr>
        <w:pStyle w:val="a3"/>
        <w:rPr>
          <w:rFonts w:ascii="Lucida Sans Unicode"/>
          <w:sz w:val="20"/>
        </w:rPr>
      </w:pPr>
    </w:p>
    <w:p w:rsidR="004425E0" w:rsidRDefault="004425E0">
      <w:pPr>
        <w:pStyle w:val="a3"/>
        <w:spacing w:before="7"/>
        <w:rPr>
          <w:rFonts w:ascii="Lucida Sans Unicode"/>
          <w:sz w:val="28"/>
        </w:rPr>
      </w:pPr>
    </w:p>
    <w:p w:rsidR="004425E0" w:rsidRDefault="004A110F">
      <w:pPr>
        <w:pStyle w:val="a3"/>
        <w:ind w:left="1019"/>
        <w:rPr>
          <w:rFonts w:ascii="Lucida Sans Unicode"/>
          <w:sz w:val="20"/>
        </w:rPr>
      </w:pPr>
      <w:r>
        <w:rPr>
          <w:rFonts w:ascii="Lucida Sans Unicode"/>
          <w:noProof/>
          <w:sz w:val="20"/>
          <w:lang w:eastAsia="ru-RU"/>
        </w:rPr>
        <w:drawing>
          <wp:inline distT="0" distB="0" distL="0" distR="0">
            <wp:extent cx="9350734" cy="2003729"/>
            <wp:effectExtent l="19050" t="0" r="2816" b="0"/>
            <wp:docPr id="1059" name="image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718.jpeg"/>
                    <pic:cNvPicPr/>
                  </pic:nvPicPr>
                  <pic:blipFill>
                    <a:blip r:embed="rId1271" cstate="print"/>
                    <a:srcRect b="14576"/>
                    <a:stretch>
                      <a:fillRect/>
                    </a:stretch>
                  </pic:blipFill>
                  <pic:spPr>
                    <a:xfrm>
                      <a:off x="0" y="0"/>
                      <a:ext cx="9350734" cy="2003729"/>
                    </a:xfrm>
                    <a:prstGeom prst="rect">
                      <a:avLst/>
                    </a:prstGeom>
                  </pic:spPr>
                </pic:pic>
              </a:graphicData>
            </a:graphic>
          </wp:inline>
        </w:drawing>
      </w:r>
    </w:p>
    <w:p w:rsidR="004425E0" w:rsidRDefault="004425E0">
      <w:pPr>
        <w:rPr>
          <w:rFonts w:ascii="Lucida Sans Unicode"/>
          <w:sz w:val="20"/>
        </w:rPr>
        <w:sectPr w:rsidR="004425E0">
          <w:headerReference w:type="default" r:id="rId1272"/>
          <w:footerReference w:type="default" r:id="rId1273"/>
          <w:pgSz w:w="16840" w:h="11910" w:orient="landscape"/>
          <w:pgMar w:top="1320" w:right="0" w:bottom="1500" w:left="0" w:header="886" w:footer="1319" w:gutter="0"/>
          <w:cols w:space="720"/>
        </w:sectPr>
      </w:pPr>
    </w:p>
    <w:p w:rsidR="004425E0" w:rsidRDefault="004A110F">
      <w:pPr>
        <w:pStyle w:val="a3"/>
        <w:rPr>
          <w:rFonts w:ascii="Lucida Sans Unicode"/>
          <w:sz w:val="13"/>
        </w:rPr>
      </w:pPr>
      <w:r>
        <w:rPr>
          <w:noProof/>
          <w:lang w:eastAsia="ru-RU"/>
        </w:rPr>
        <w:lastRenderedPageBreak/>
        <w:drawing>
          <wp:anchor distT="0" distB="0" distL="0" distR="0" simplePos="0" relativeHeight="125923371" behindDoc="0" locked="0" layoutInCell="1" allowOverlap="1">
            <wp:simplePos x="0" y="0"/>
            <wp:positionH relativeFrom="page">
              <wp:posOffset>639750</wp:posOffset>
            </wp:positionH>
            <wp:positionV relativeFrom="page">
              <wp:posOffset>1029304</wp:posOffset>
            </wp:positionV>
            <wp:extent cx="4400045" cy="5198364"/>
            <wp:effectExtent l="0" t="0" r="0" b="0"/>
            <wp:wrapNone/>
            <wp:docPr id="1063" name="image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720.jpeg"/>
                    <pic:cNvPicPr/>
                  </pic:nvPicPr>
                  <pic:blipFill>
                    <a:blip r:embed="rId1274" cstate="print"/>
                    <a:stretch>
                      <a:fillRect/>
                    </a:stretch>
                  </pic:blipFill>
                  <pic:spPr>
                    <a:xfrm>
                      <a:off x="0" y="0"/>
                      <a:ext cx="4400045" cy="5198364"/>
                    </a:xfrm>
                    <a:prstGeom prst="rect">
                      <a:avLst/>
                    </a:prstGeom>
                  </pic:spPr>
                </pic:pic>
              </a:graphicData>
            </a:graphic>
          </wp:anchor>
        </w:drawing>
      </w:r>
      <w:r>
        <w:rPr>
          <w:noProof/>
          <w:lang w:eastAsia="ru-RU"/>
        </w:rPr>
        <w:drawing>
          <wp:anchor distT="0" distB="0" distL="0" distR="0" simplePos="0" relativeHeight="126596758" behindDoc="0" locked="0" layoutInCell="1" allowOverlap="1">
            <wp:simplePos x="0" y="0"/>
            <wp:positionH relativeFrom="page">
              <wp:posOffset>5576023</wp:posOffset>
            </wp:positionH>
            <wp:positionV relativeFrom="page">
              <wp:posOffset>4114375</wp:posOffset>
            </wp:positionV>
            <wp:extent cx="4028590" cy="2121408"/>
            <wp:effectExtent l="0" t="0" r="0" b="0"/>
            <wp:wrapNone/>
            <wp:docPr id="1065" name="image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721.jpeg"/>
                    <pic:cNvPicPr/>
                  </pic:nvPicPr>
                  <pic:blipFill>
                    <a:blip r:embed="rId1275" cstate="print"/>
                    <a:stretch>
                      <a:fillRect/>
                    </a:stretch>
                  </pic:blipFill>
                  <pic:spPr>
                    <a:xfrm>
                      <a:off x="0" y="0"/>
                      <a:ext cx="4028590" cy="2121408"/>
                    </a:xfrm>
                    <a:prstGeom prst="rect">
                      <a:avLst/>
                    </a:prstGeom>
                  </pic:spPr>
                </pic:pic>
              </a:graphicData>
            </a:graphic>
          </wp:anchor>
        </w:drawing>
      </w:r>
      <w:r>
        <w:rPr>
          <w:noProof/>
          <w:lang w:eastAsia="ru-RU"/>
        </w:rPr>
        <w:drawing>
          <wp:anchor distT="0" distB="0" distL="0" distR="0" simplePos="0" relativeHeight="127270145" behindDoc="0" locked="0" layoutInCell="1" allowOverlap="1">
            <wp:simplePos x="0" y="0"/>
            <wp:positionH relativeFrom="page">
              <wp:posOffset>6342835</wp:posOffset>
            </wp:positionH>
            <wp:positionV relativeFrom="page">
              <wp:posOffset>1525171</wp:posOffset>
            </wp:positionV>
            <wp:extent cx="2925288" cy="2043684"/>
            <wp:effectExtent l="0" t="0" r="0" b="0"/>
            <wp:wrapNone/>
            <wp:docPr id="1067" name="image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722.jpeg"/>
                    <pic:cNvPicPr/>
                  </pic:nvPicPr>
                  <pic:blipFill>
                    <a:blip r:embed="rId1276" cstate="print"/>
                    <a:stretch>
                      <a:fillRect/>
                    </a:stretch>
                  </pic:blipFill>
                  <pic:spPr>
                    <a:xfrm>
                      <a:off x="0" y="0"/>
                      <a:ext cx="2925288" cy="2043684"/>
                    </a:xfrm>
                    <a:prstGeom prst="rect">
                      <a:avLst/>
                    </a:prstGeom>
                  </pic:spPr>
                </pic:pic>
              </a:graphicData>
            </a:graphic>
          </wp:anchor>
        </w:drawing>
      </w:r>
    </w:p>
    <w:p w:rsidR="004425E0" w:rsidRDefault="004425E0">
      <w:pPr>
        <w:rPr>
          <w:rFonts w:ascii="Lucida Sans Unicode"/>
          <w:sz w:val="13"/>
        </w:rPr>
        <w:sectPr w:rsidR="004425E0">
          <w:headerReference w:type="default" r:id="rId1277"/>
          <w:footerReference w:type="default" r:id="rId1278"/>
          <w:pgSz w:w="16840" w:h="11910" w:orient="landscape"/>
          <w:pgMar w:top="1340" w:right="0" w:bottom="1500" w:left="0" w:header="882" w:footer="1319" w:gutter="0"/>
          <w:cols w:space="720"/>
        </w:sectPr>
      </w:pPr>
    </w:p>
    <w:p w:rsidR="004425E0" w:rsidRDefault="004A110F">
      <w:pPr>
        <w:pStyle w:val="a3"/>
        <w:rPr>
          <w:rFonts w:ascii="Lucida Sans Unicode"/>
          <w:sz w:val="13"/>
        </w:rPr>
      </w:pPr>
      <w:r>
        <w:rPr>
          <w:noProof/>
          <w:lang w:eastAsia="ru-RU"/>
        </w:rPr>
        <w:lastRenderedPageBreak/>
        <w:drawing>
          <wp:anchor distT="0" distB="0" distL="0" distR="0" simplePos="0" relativeHeight="127943532" behindDoc="0" locked="0" layoutInCell="1" allowOverlap="1">
            <wp:simplePos x="0" y="0"/>
            <wp:positionH relativeFrom="page">
              <wp:posOffset>658638</wp:posOffset>
            </wp:positionH>
            <wp:positionV relativeFrom="page">
              <wp:posOffset>1060076</wp:posOffset>
            </wp:positionV>
            <wp:extent cx="4370549" cy="5130641"/>
            <wp:effectExtent l="0" t="0" r="0" b="0"/>
            <wp:wrapNone/>
            <wp:docPr id="1071" name="image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724.jpeg"/>
                    <pic:cNvPicPr/>
                  </pic:nvPicPr>
                  <pic:blipFill>
                    <a:blip r:embed="rId1279" cstate="print"/>
                    <a:stretch>
                      <a:fillRect/>
                    </a:stretch>
                  </pic:blipFill>
                  <pic:spPr>
                    <a:xfrm>
                      <a:off x="0" y="0"/>
                      <a:ext cx="4370549" cy="5130641"/>
                    </a:xfrm>
                    <a:prstGeom prst="rect">
                      <a:avLst/>
                    </a:prstGeom>
                  </pic:spPr>
                </pic:pic>
              </a:graphicData>
            </a:graphic>
          </wp:anchor>
        </w:drawing>
      </w:r>
      <w:r>
        <w:rPr>
          <w:noProof/>
          <w:lang w:eastAsia="ru-RU"/>
        </w:rPr>
        <w:drawing>
          <wp:anchor distT="0" distB="0" distL="0" distR="0" simplePos="0" relativeHeight="128616919" behindDoc="0" locked="0" layoutInCell="1" allowOverlap="1">
            <wp:simplePos x="0" y="0"/>
            <wp:positionH relativeFrom="page">
              <wp:posOffset>6385493</wp:posOffset>
            </wp:positionH>
            <wp:positionV relativeFrom="page">
              <wp:posOffset>1502747</wp:posOffset>
            </wp:positionV>
            <wp:extent cx="2797474" cy="2228088"/>
            <wp:effectExtent l="0" t="0" r="0" b="0"/>
            <wp:wrapNone/>
            <wp:docPr id="1073" name="image7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725.jpeg"/>
                    <pic:cNvPicPr/>
                  </pic:nvPicPr>
                  <pic:blipFill>
                    <a:blip r:embed="rId1280" cstate="print"/>
                    <a:stretch>
                      <a:fillRect/>
                    </a:stretch>
                  </pic:blipFill>
                  <pic:spPr>
                    <a:xfrm>
                      <a:off x="0" y="0"/>
                      <a:ext cx="2797474" cy="2228088"/>
                    </a:xfrm>
                    <a:prstGeom prst="rect">
                      <a:avLst/>
                    </a:prstGeom>
                  </pic:spPr>
                </pic:pic>
              </a:graphicData>
            </a:graphic>
          </wp:anchor>
        </w:drawing>
      </w:r>
      <w:r>
        <w:rPr>
          <w:noProof/>
          <w:lang w:eastAsia="ru-RU"/>
        </w:rPr>
        <w:drawing>
          <wp:anchor distT="0" distB="0" distL="0" distR="0" simplePos="0" relativeHeight="129290306" behindDoc="0" locked="0" layoutInCell="1" allowOverlap="1">
            <wp:simplePos x="0" y="0"/>
            <wp:positionH relativeFrom="page">
              <wp:posOffset>5567667</wp:posOffset>
            </wp:positionH>
            <wp:positionV relativeFrom="page">
              <wp:posOffset>4194398</wp:posOffset>
            </wp:positionV>
            <wp:extent cx="4050811" cy="2011680"/>
            <wp:effectExtent l="0" t="0" r="0" b="0"/>
            <wp:wrapNone/>
            <wp:docPr id="1075" name="image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726.jpeg"/>
                    <pic:cNvPicPr/>
                  </pic:nvPicPr>
                  <pic:blipFill>
                    <a:blip r:embed="rId1281" cstate="print"/>
                    <a:stretch>
                      <a:fillRect/>
                    </a:stretch>
                  </pic:blipFill>
                  <pic:spPr>
                    <a:xfrm>
                      <a:off x="0" y="0"/>
                      <a:ext cx="4050811" cy="2011680"/>
                    </a:xfrm>
                    <a:prstGeom prst="rect">
                      <a:avLst/>
                    </a:prstGeom>
                  </pic:spPr>
                </pic:pic>
              </a:graphicData>
            </a:graphic>
          </wp:anchor>
        </w:drawing>
      </w:r>
    </w:p>
    <w:p w:rsidR="004425E0" w:rsidRDefault="004425E0">
      <w:pPr>
        <w:rPr>
          <w:rFonts w:ascii="Lucida Sans Unicode"/>
          <w:sz w:val="13"/>
        </w:rPr>
        <w:sectPr w:rsidR="004425E0">
          <w:headerReference w:type="default" r:id="rId1282"/>
          <w:footerReference w:type="default" r:id="rId1283"/>
          <w:pgSz w:w="16840" w:h="11910" w:orient="landscape"/>
          <w:pgMar w:top="1340" w:right="0" w:bottom="1500" w:left="0" w:header="882" w:footer="1319" w:gutter="0"/>
          <w:cols w:space="720"/>
        </w:sectPr>
      </w:pPr>
    </w:p>
    <w:p w:rsidR="004425E0" w:rsidRPr="009F03E3" w:rsidRDefault="000904DD" w:rsidP="006E1CE8">
      <w:pPr>
        <w:pStyle w:val="11"/>
        <w:numPr>
          <w:ilvl w:val="1"/>
          <w:numId w:val="3"/>
        </w:numPr>
        <w:tabs>
          <w:tab w:val="left" w:pos="2267"/>
        </w:tabs>
        <w:spacing w:before="56"/>
        <w:ind w:hanging="561"/>
        <w:rPr>
          <w:rFonts w:ascii="GOST 2.304-81" w:hAnsi="GOST 2.304-81"/>
          <w:color w:val="151616"/>
        </w:rPr>
      </w:pPr>
      <w:r>
        <w:rPr>
          <w:rFonts w:ascii="GOST 2.304-81" w:hAnsi="GOST 2.304-81"/>
          <w:noProof/>
          <w:lang w:eastAsia="ru-RU"/>
        </w:rPr>
        <w:lastRenderedPageBreak/>
        <mc:AlternateContent>
          <mc:Choice Requires="wps">
            <w:drawing>
              <wp:anchor distT="0" distB="0" distL="114300" distR="114300" simplePos="0" relativeHeight="166999978" behindDoc="1" locked="0" layoutInCell="1" allowOverlap="1">
                <wp:simplePos x="0" y="0"/>
                <wp:positionH relativeFrom="page">
                  <wp:posOffset>0</wp:posOffset>
                </wp:positionH>
                <wp:positionV relativeFrom="paragraph">
                  <wp:posOffset>113030</wp:posOffset>
                </wp:positionV>
                <wp:extent cx="1453515" cy="151765"/>
                <wp:effectExtent l="0" t="0" r="0" b="0"/>
                <wp:wrapNone/>
                <wp:docPr id="1664"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51765"/>
                        </a:xfrm>
                        <a:prstGeom prst="rect">
                          <a:avLst/>
                        </a:prstGeom>
                        <a:solidFill>
                          <a:srgbClr val="BC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0;margin-top:8.9pt;width:114.45pt;height:11.95pt;z-index:-3363165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" fillcolor="#bcd800" stroked="f">
                <w10:wrap anchorx="page"/>
              </v:rect>
            </w:pict>
          </mc:Fallback>
        </mc:AlternateContent>
      </w:r>
      <w:r w:rsidR="009F03E3">
        <w:rPr>
          <w:rFonts w:ascii="GOST 2.304-81" w:hAnsi="GOST 2.304-81"/>
          <w:color w:val="151616"/>
          <w:w w:val="105"/>
        </w:rPr>
        <w:t xml:space="preserve">                      </w:t>
      </w:r>
      <w:r w:rsidR="004A110F" w:rsidRPr="009F03E3">
        <w:rPr>
          <w:rFonts w:ascii="GOST 2.304-81" w:hAnsi="GOST 2.304-81"/>
          <w:color w:val="151616"/>
          <w:w w:val="105"/>
        </w:rPr>
        <w:t>ПРИСТВОЛЬНЫЕ</w:t>
      </w:r>
      <w:r w:rsidR="004A110F" w:rsidRPr="009F03E3">
        <w:rPr>
          <w:rFonts w:ascii="GOST 2.304-81" w:hAnsi="GOST 2.304-81"/>
          <w:color w:val="151616"/>
          <w:spacing w:val="-1"/>
          <w:w w:val="105"/>
        </w:rPr>
        <w:t xml:space="preserve"> </w:t>
      </w:r>
      <w:r w:rsidR="004A110F" w:rsidRPr="009F03E3">
        <w:rPr>
          <w:rFonts w:ascii="GOST 2.304-81" w:hAnsi="GOST 2.304-81"/>
          <w:color w:val="151616"/>
          <w:w w:val="105"/>
        </w:rPr>
        <w:t>РЕШЕТКИ</w:t>
      </w:r>
      <w:r w:rsidR="004A110F" w:rsidRPr="009F03E3">
        <w:rPr>
          <w:rFonts w:ascii="GOST 2.304-81" w:hAnsi="GOST 2.304-81"/>
          <w:color w:val="151616"/>
          <w:spacing w:val="-1"/>
          <w:w w:val="105"/>
        </w:rPr>
        <w:t xml:space="preserve"> </w:t>
      </w:r>
      <w:r w:rsidR="004A110F" w:rsidRPr="009F03E3">
        <w:rPr>
          <w:rFonts w:ascii="GOST 2.304-81" w:hAnsi="GOST 2.304-81"/>
          <w:color w:val="151616"/>
          <w:w w:val="105"/>
        </w:rPr>
        <w:t>И</w:t>
      </w:r>
      <w:r w:rsidR="004A110F" w:rsidRPr="009F03E3">
        <w:rPr>
          <w:rFonts w:ascii="GOST 2.304-81" w:hAnsi="GOST 2.304-81"/>
          <w:color w:val="151616"/>
          <w:spacing w:val="-1"/>
          <w:w w:val="105"/>
        </w:rPr>
        <w:t xml:space="preserve"> </w:t>
      </w:r>
      <w:r w:rsidR="004A110F" w:rsidRPr="009F03E3">
        <w:rPr>
          <w:rFonts w:ascii="GOST 2.304-81" w:hAnsi="GOST 2.304-81"/>
          <w:color w:val="151616"/>
          <w:w w:val="105"/>
        </w:rPr>
        <w:t>ОГРАЖДЕНИЯ</w:t>
      </w:r>
    </w:p>
    <w:p w:rsidR="004425E0" w:rsidRDefault="004425E0">
      <w:pPr>
        <w:pStyle w:val="a3"/>
        <w:rPr>
          <w:rFonts w:ascii="Lucida Sans Unicode"/>
          <w:sz w:val="13"/>
        </w:rPr>
      </w:pPr>
    </w:p>
    <w:p w:rsidR="004425E0" w:rsidRPr="009F03E3" w:rsidRDefault="004A110F">
      <w:pPr>
        <w:pStyle w:val="a3"/>
        <w:spacing w:before="150" w:line="175" w:lineRule="auto"/>
        <w:ind w:left="1054" w:right="12554"/>
        <w:rPr>
          <w:rFonts w:ascii="GOST 2.304-81" w:hAnsi="GOST 2.304-81"/>
        </w:rPr>
      </w:pPr>
      <w:r w:rsidRPr="009F03E3">
        <w:rPr>
          <w:rFonts w:ascii="GOST 2.304-81" w:hAnsi="GOST 2.304-81"/>
          <w:noProof/>
          <w:lang w:eastAsia="ru-RU"/>
        </w:rPr>
        <w:drawing>
          <wp:anchor distT="0" distB="0" distL="0" distR="0" simplePos="0" relativeHeight="129963693" behindDoc="0" locked="0" layoutInCell="1" allowOverlap="1">
            <wp:simplePos x="0" y="0"/>
            <wp:positionH relativeFrom="page">
              <wp:posOffset>2997641</wp:posOffset>
            </wp:positionH>
            <wp:positionV relativeFrom="paragraph">
              <wp:posOffset>72970</wp:posOffset>
            </wp:positionV>
            <wp:extent cx="7059045" cy="5348088"/>
            <wp:effectExtent l="19050" t="0" r="8505" b="0"/>
            <wp:wrapNone/>
            <wp:docPr id="1079" name="image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728.png"/>
                    <pic:cNvPicPr/>
                  </pic:nvPicPr>
                  <pic:blipFill>
                    <a:blip r:embed="rId1284" cstate="print"/>
                    <a:stretch>
                      <a:fillRect/>
                    </a:stretch>
                  </pic:blipFill>
                  <pic:spPr>
                    <a:xfrm>
                      <a:off x="0" y="0"/>
                      <a:ext cx="7057092" cy="5346609"/>
                    </a:xfrm>
                    <a:prstGeom prst="rect">
                      <a:avLst/>
                    </a:prstGeom>
                  </pic:spPr>
                </pic:pic>
              </a:graphicData>
            </a:graphic>
          </wp:anchor>
        </w:drawing>
      </w:r>
      <w:r w:rsidRPr="009F03E3">
        <w:rPr>
          <w:rFonts w:ascii="GOST 2.304-81" w:hAnsi="GOST 2.304-81"/>
          <w:color w:val="151616"/>
          <w:w w:val="90"/>
        </w:rPr>
        <w:t>Приствольные</w:t>
      </w:r>
      <w:r w:rsidRPr="009F03E3">
        <w:rPr>
          <w:rFonts w:ascii="GOST 2.304-81" w:hAnsi="GOST 2.304-81"/>
          <w:color w:val="151616"/>
          <w:spacing w:val="34"/>
          <w:w w:val="90"/>
        </w:rPr>
        <w:t xml:space="preserve"> </w:t>
      </w:r>
      <w:r w:rsidRPr="009F03E3">
        <w:rPr>
          <w:rFonts w:ascii="GOST 2.304-81" w:hAnsi="GOST 2.304-81"/>
          <w:color w:val="151616"/>
          <w:w w:val="90"/>
        </w:rPr>
        <w:t>решетки</w:t>
      </w:r>
      <w:r w:rsidRPr="009F03E3">
        <w:rPr>
          <w:rFonts w:ascii="GOST 2.304-81" w:hAnsi="GOST 2.304-81"/>
          <w:color w:val="151616"/>
          <w:spacing w:val="34"/>
          <w:w w:val="90"/>
        </w:rPr>
        <w:t xml:space="preserve"> </w:t>
      </w:r>
      <w:r w:rsidRPr="009F03E3">
        <w:rPr>
          <w:rFonts w:ascii="GOST 2.304-81" w:hAnsi="GOST 2.304-81"/>
          <w:color w:val="151616"/>
          <w:w w:val="90"/>
        </w:rPr>
        <w:t>и</w:t>
      </w:r>
      <w:r w:rsidRPr="009F03E3">
        <w:rPr>
          <w:rFonts w:ascii="GOST 2.304-81" w:hAnsi="GOST 2.304-81"/>
          <w:color w:val="151616"/>
          <w:spacing w:val="-66"/>
          <w:w w:val="90"/>
        </w:rPr>
        <w:t xml:space="preserve"> </w:t>
      </w:r>
      <w:r w:rsidRPr="009F03E3">
        <w:rPr>
          <w:rFonts w:ascii="GOST 2.304-81" w:hAnsi="GOST 2.304-81"/>
          <w:color w:val="151616"/>
          <w:w w:val="90"/>
        </w:rPr>
        <w:t>ограждения</w:t>
      </w:r>
      <w:r w:rsidRPr="009F03E3">
        <w:rPr>
          <w:rFonts w:ascii="GOST 2.304-81" w:hAnsi="GOST 2.304-81"/>
          <w:color w:val="151616"/>
          <w:spacing w:val="11"/>
          <w:w w:val="90"/>
        </w:rPr>
        <w:t xml:space="preserve"> </w:t>
      </w:r>
      <w:r w:rsidRPr="009F03E3">
        <w:rPr>
          <w:rFonts w:ascii="GOST 2.304-81" w:hAnsi="GOST 2.304-81"/>
          <w:color w:val="151616"/>
          <w:w w:val="90"/>
        </w:rPr>
        <w:t>защищают</w:t>
      </w:r>
      <w:r w:rsidRPr="009F03E3">
        <w:rPr>
          <w:rFonts w:ascii="GOST 2.304-81" w:hAnsi="GOST 2.304-81"/>
          <w:color w:val="151616"/>
          <w:spacing w:val="1"/>
          <w:w w:val="90"/>
        </w:rPr>
        <w:t xml:space="preserve"> </w:t>
      </w:r>
      <w:r w:rsidRPr="009F03E3">
        <w:rPr>
          <w:rFonts w:ascii="GOST 2.304-81" w:hAnsi="GOST 2.304-81"/>
          <w:color w:val="151616"/>
          <w:w w:val="95"/>
        </w:rPr>
        <w:t>стволы деревьев и их</w:t>
      </w:r>
      <w:r w:rsidRPr="009F03E3">
        <w:rPr>
          <w:rFonts w:ascii="GOST 2.304-81" w:hAnsi="GOST 2.304-81"/>
          <w:color w:val="151616"/>
          <w:spacing w:val="1"/>
          <w:w w:val="95"/>
        </w:rPr>
        <w:t xml:space="preserve"> </w:t>
      </w:r>
      <w:r w:rsidRPr="009F03E3">
        <w:rPr>
          <w:rFonts w:ascii="GOST 2.304-81" w:hAnsi="GOST 2.304-81"/>
          <w:color w:val="151616"/>
          <w:w w:val="95"/>
        </w:rPr>
        <w:t>прикорневую часть от</w:t>
      </w:r>
      <w:r w:rsidRPr="009F03E3">
        <w:rPr>
          <w:rFonts w:ascii="GOST 2.304-81" w:hAnsi="GOST 2.304-81"/>
          <w:color w:val="151616"/>
          <w:spacing w:val="1"/>
          <w:w w:val="95"/>
        </w:rPr>
        <w:t xml:space="preserve"> </w:t>
      </w:r>
      <w:r w:rsidRPr="009F03E3">
        <w:rPr>
          <w:rFonts w:ascii="GOST 2.304-81" w:hAnsi="GOST 2.304-81"/>
          <w:color w:val="151616"/>
          <w:w w:val="90"/>
        </w:rPr>
        <w:t>вытаптывания</w:t>
      </w:r>
      <w:r w:rsidRPr="009F03E3">
        <w:rPr>
          <w:rFonts w:ascii="GOST 2.304-81" w:hAnsi="GOST 2.304-81"/>
          <w:color w:val="151616"/>
          <w:spacing w:val="8"/>
          <w:w w:val="90"/>
        </w:rPr>
        <w:t xml:space="preserve"> </w:t>
      </w:r>
      <w:r w:rsidRPr="009F03E3">
        <w:rPr>
          <w:rFonts w:ascii="GOST 2.304-81" w:hAnsi="GOST 2.304-81"/>
          <w:color w:val="151616"/>
          <w:w w:val="90"/>
        </w:rPr>
        <w:t>и</w:t>
      </w:r>
      <w:r w:rsidRPr="009F03E3">
        <w:rPr>
          <w:rFonts w:ascii="GOST 2.304-81" w:hAnsi="GOST 2.304-81"/>
          <w:color w:val="151616"/>
          <w:spacing w:val="9"/>
          <w:w w:val="90"/>
        </w:rPr>
        <w:t xml:space="preserve"> </w:t>
      </w:r>
      <w:r w:rsidRPr="009F03E3">
        <w:rPr>
          <w:rFonts w:ascii="GOST 2.304-81" w:hAnsi="GOST 2.304-81"/>
          <w:color w:val="151616"/>
          <w:w w:val="90"/>
        </w:rPr>
        <w:t>других</w:t>
      </w:r>
      <w:r w:rsidRPr="009F03E3">
        <w:rPr>
          <w:rFonts w:ascii="GOST 2.304-81" w:hAnsi="GOST 2.304-81"/>
          <w:color w:val="151616"/>
          <w:spacing w:val="1"/>
          <w:w w:val="90"/>
        </w:rPr>
        <w:t xml:space="preserve"> </w:t>
      </w:r>
      <w:r w:rsidRPr="009F03E3">
        <w:rPr>
          <w:rFonts w:ascii="GOST 2.304-81" w:hAnsi="GOST 2.304-81"/>
          <w:color w:val="151616"/>
        </w:rPr>
        <w:t>повреждений.</w:t>
      </w:r>
    </w:p>
    <w:p w:rsidR="004425E0" w:rsidRPr="009F03E3" w:rsidRDefault="004A110F">
      <w:pPr>
        <w:pStyle w:val="a3"/>
        <w:spacing w:before="261" w:line="175" w:lineRule="auto"/>
        <w:ind w:left="1054" w:right="12554"/>
        <w:rPr>
          <w:rFonts w:ascii="GOST 2.304-81" w:hAnsi="GOST 2.304-81"/>
        </w:rPr>
      </w:pPr>
      <w:r w:rsidRPr="009F03E3">
        <w:rPr>
          <w:rFonts w:ascii="GOST 2.304-81" w:hAnsi="GOST 2.304-81"/>
          <w:color w:val="151616"/>
        </w:rPr>
        <w:t>Устанавливаются в</w:t>
      </w:r>
      <w:r w:rsidRPr="009F03E3">
        <w:rPr>
          <w:rFonts w:ascii="GOST 2.304-81" w:hAnsi="GOST 2.304-81"/>
          <w:color w:val="151616"/>
          <w:spacing w:val="1"/>
        </w:rPr>
        <w:t xml:space="preserve"> </w:t>
      </w:r>
      <w:r w:rsidRPr="009F03E3">
        <w:rPr>
          <w:rFonts w:ascii="GOST 2.304-81" w:hAnsi="GOST 2.304-81"/>
          <w:color w:val="151616"/>
          <w:w w:val="95"/>
        </w:rPr>
        <w:t>мощение (покрытие) на</w:t>
      </w:r>
      <w:r w:rsidRPr="009F03E3">
        <w:rPr>
          <w:rFonts w:ascii="GOST 2.304-81" w:hAnsi="GOST 2.304-81"/>
          <w:color w:val="151616"/>
          <w:spacing w:val="1"/>
          <w:w w:val="95"/>
        </w:rPr>
        <w:t xml:space="preserve"> </w:t>
      </w:r>
      <w:r w:rsidRPr="009F03E3">
        <w:rPr>
          <w:rFonts w:ascii="GOST 2.304-81" w:hAnsi="GOST 2.304-81"/>
          <w:color w:val="151616"/>
        </w:rPr>
        <w:t>участках с высокой</w:t>
      </w:r>
      <w:r w:rsidRPr="009F03E3">
        <w:rPr>
          <w:rFonts w:ascii="GOST 2.304-81" w:hAnsi="GOST 2.304-81"/>
          <w:color w:val="151616"/>
          <w:spacing w:val="1"/>
        </w:rPr>
        <w:t xml:space="preserve"> </w:t>
      </w:r>
      <w:r w:rsidRPr="009F03E3">
        <w:rPr>
          <w:rFonts w:ascii="GOST 2.304-81" w:hAnsi="GOST 2.304-81"/>
          <w:color w:val="151616"/>
          <w:w w:val="90"/>
        </w:rPr>
        <w:t>пешеходной</w:t>
      </w:r>
      <w:r w:rsidRPr="009F03E3">
        <w:rPr>
          <w:rFonts w:ascii="GOST 2.304-81" w:hAnsi="GOST 2.304-81"/>
          <w:color w:val="151616"/>
          <w:spacing w:val="15"/>
          <w:w w:val="90"/>
        </w:rPr>
        <w:t xml:space="preserve"> </w:t>
      </w:r>
      <w:r w:rsidRPr="009F03E3">
        <w:rPr>
          <w:rFonts w:ascii="GOST 2.304-81" w:hAnsi="GOST 2.304-81"/>
          <w:color w:val="151616"/>
          <w:w w:val="90"/>
        </w:rPr>
        <w:t>активностью.</w:t>
      </w:r>
      <w:r w:rsidRPr="009F03E3">
        <w:rPr>
          <w:rFonts w:ascii="GOST 2.304-81" w:hAnsi="GOST 2.304-81"/>
          <w:color w:val="151616"/>
          <w:spacing w:val="1"/>
          <w:w w:val="90"/>
        </w:rPr>
        <w:t xml:space="preserve"> </w:t>
      </w:r>
      <w:r w:rsidRPr="009F03E3">
        <w:rPr>
          <w:rFonts w:ascii="GOST 2.304-81" w:hAnsi="GOST 2.304-81"/>
          <w:color w:val="151616"/>
          <w:w w:val="90"/>
        </w:rPr>
        <w:t>Приствольные</w:t>
      </w:r>
      <w:r w:rsidRPr="009F03E3">
        <w:rPr>
          <w:rFonts w:ascii="GOST 2.304-81" w:hAnsi="GOST 2.304-81"/>
          <w:color w:val="151616"/>
          <w:spacing w:val="1"/>
          <w:w w:val="90"/>
        </w:rPr>
        <w:t xml:space="preserve"> </w:t>
      </w:r>
      <w:r w:rsidRPr="009F03E3">
        <w:rPr>
          <w:rFonts w:ascii="GOST 2.304-81" w:hAnsi="GOST 2.304-81"/>
          <w:color w:val="151616"/>
          <w:w w:val="90"/>
        </w:rPr>
        <w:t>ограждения</w:t>
      </w:r>
      <w:r w:rsidRPr="009F03E3">
        <w:rPr>
          <w:rFonts w:ascii="GOST 2.304-81" w:hAnsi="GOST 2.304-81"/>
          <w:color w:val="151616"/>
          <w:spacing w:val="-66"/>
          <w:w w:val="90"/>
        </w:rPr>
        <w:t xml:space="preserve"> </w:t>
      </w:r>
      <w:r w:rsidRPr="009F03E3">
        <w:rPr>
          <w:rFonts w:ascii="GOST 2.304-81" w:hAnsi="GOST 2.304-81"/>
          <w:color w:val="151616"/>
        </w:rPr>
        <w:t>применяют для</w:t>
      </w:r>
      <w:r w:rsidRPr="009F03E3">
        <w:rPr>
          <w:rFonts w:ascii="GOST 2.304-81" w:hAnsi="GOST 2.304-81"/>
          <w:color w:val="151616"/>
          <w:spacing w:val="1"/>
        </w:rPr>
        <w:t xml:space="preserve"> </w:t>
      </w:r>
      <w:r w:rsidRPr="009F03E3">
        <w:rPr>
          <w:rFonts w:ascii="GOST 2.304-81" w:hAnsi="GOST 2.304-81"/>
          <w:color w:val="151616"/>
          <w:w w:val="95"/>
        </w:rPr>
        <w:t>антивандальной защиты</w:t>
      </w:r>
      <w:r w:rsidRPr="009F03E3">
        <w:rPr>
          <w:rFonts w:ascii="GOST 2.304-81" w:hAnsi="GOST 2.304-81"/>
          <w:color w:val="151616"/>
          <w:spacing w:val="1"/>
          <w:w w:val="95"/>
        </w:rPr>
        <w:t xml:space="preserve"> </w:t>
      </w:r>
      <w:r w:rsidRPr="009F03E3">
        <w:rPr>
          <w:rFonts w:ascii="GOST 2.304-81" w:hAnsi="GOST 2.304-81"/>
          <w:color w:val="151616"/>
          <w:w w:val="90"/>
        </w:rPr>
        <w:t>ценных</w:t>
      </w:r>
      <w:r w:rsidRPr="009F03E3">
        <w:rPr>
          <w:rFonts w:ascii="GOST 2.304-81" w:hAnsi="GOST 2.304-81"/>
          <w:color w:val="151616"/>
          <w:spacing w:val="7"/>
          <w:w w:val="90"/>
        </w:rPr>
        <w:t xml:space="preserve"> </w:t>
      </w:r>
      <w:r w:rsidRPr="009F03E3">
        <w:rPr>
          <w:rFonts w:ascii="GOST 2.304-81" w:hAnsi="GOST 2.304-81"/>
          <w:color w:val="151616"/>
          <w:w w:val="90"/>
        </w:rPr>
        <w:t>пород</w:t>
      </w:r>
      <w:r w:rsidRPr="009F03E3">
        <w:rPr>
          <w:rFonts w:ascii="GOST 2.304-81" w:hAnsi="GOST 2.304-81"/>
          <w:color w:val="151616"/>
          <w:spacing w:val="7"/>
          <w:w w:val="90"/>
        </w:rPr>
        <w:t xml:space="preserve"> </w:t>
      </w:r>
      <w:r w:rsidRPr="009F03E3">
        <w:rPr>
          <w:rFonts w:ascii="GOST 2.304-81" w:hAnsi="GOST 2.304-81"/>
          <w:color w:val="151616"/>
          <w:w w:val="90"/>
        </w:rPr>
        <w:t>деревьев,</w:t>
      </w:r>
      <w:r w:rsidRPr="009F03E3">
        <w:rPr>
          <w:rFonts w:ascii="GOST 2.304-81" w:hAnsi="GOST 2.304-81"/>
          <w:color w:val="151616"/>
          <w:spacing w:val="1"/>
          <w:w w:val="90"/>
        </w:rPr>
        <w:t xml:space="preserve"> </w:t>
      </w:r>
      <w:r w:rsidRPr="009F03E3">
        <w:rPr>
          <w:rFonts w:ascii="GOST 2.304-81" w:hAnsi="GOST 2.304-81"/>
          <w:color w:val="151616"/>
        </w:rPr>
        <w:t>предотвращения</w:t>
      </w:r>
      <w:r w:rsidRPr="009F03E3">
        <w:rPr>
          <w:rFonts w:ascii="GOST 2.304-81" w:hAnsi="GOST 2.304-81"/>
          <w:color w:val="151616"/>
          <w:spacing w:val="1"/>
        </w:rPr>
        <w:t xml:space="preserve"> </w:t>
      </w:r>
      <w:r w:rsidRPr="009F03E3">
        <w:rPr>
          <w:rFonts w:ascii="GOST 2.304-81" w:hAnsi="GOST 2.304-81"/>
          <w:color w:val="151616"/>
          <w:w w:val="90"/>
        </w:rPr>
        <w:t>уплотнения</w:t>
      </w:r>
      <w:r w:rsidRPr="009F03E3">
        <w:rPr>
          <w:rFonts w:ascii="GOST 2.304-81" w:hAnsi="GOST 2.304-81"/>
          <w:color w:val="151616"/>
          <w:spacing w:val="1"/>
          <w:w w:val="90"/>
        </w:rPr>
        <w:t xml:space="preserve"> </w:t>
      </w:r>
      <w:r w:rsidRPr="009F03E3">
        <w:rPr>
          <w:rFonts w:ascii="GOST 2.304-81" w:hAnsi="GOST 2.304-81"/>
          <w:color w:val="151616"/>
          <w:w w:val="90"/>
        </w:rPr>
        <w:t>грунта</w:t>
      </w:r>
      <w:r w:rsidRPr="009F03E3">
        <w:rPr>
          <w:rFonts w:ascii="GOST 2.304-81" w:hAnsi="GOST 2.304-81"/>
          <w:color w:val="151616"/>
          <w:spacing w:val="1"/>
          <w:w w:val="90"/>
        </w:rPr>
        <w:t xml:space="preserve"> </w:t>
      </w:r>
      <w:r w:rsidRPr="009F03E3">
        <w:rPr>
          <w:rFonts w:ascii="GOST 2.304-81" w:hAnsi="GOST 2.304-81"/>
          <w:color w:val="151616"/>
          <w:w w:val="90"/>
        </w:rPr>
        <w:t>вокруг</w:t>
      </w:r>
      <w:r w:rsidRPr="009F03E3">
        <w:rPr>
          <w:rFonts w:ascii="GOST 2.304-81" w:hAnsi="GOST 2.304-81"/>
          <w:color w:val="151616"/>
          <w:spacing w:val="1"/>
          <w:w w:val="90"/>
        </w:rPr>
        <w:t xml:space="preserve"> </w:t>
      </w:r>
      <w:r w:rsidRPr="009F03E3">
        <w:rPr>
          <w:rFonts w:ascii="GOST 2.304-81" w:hAnsi="GOST 2.304-81"/>
          <w:color w:val="151616"/>
        </w:rPr>
        <w:t>ствола</w:t>
      </w:r>
      <w:r w:rsidRPr="009F03E3">
        <w:rPr>
          <w:rFonts w:ascii="GOST 2.304-81" w:hAnsi="GOST 2.304-81"/>
          <w:color w:val="151616"/>
          <w:spacing w:val="-14"/>
        </w:rPr>
        <w:t xml:space="preserve"> </w:t>
      </w:r>
      <w:r w:rsidRPr="009F03E3">
        <w:rPr>
          <w:rFonts w:ascii="GOST 2.304-81" w:hAnsi="GOST 2.304-81"/>
          <w:color w:val="151616"/>
        </w:rPr>
        <w:t>дерева.</w:t>
      </w:r>
    </w:p>
    <w:p w:rsidR="004425E0" w:rsidRPr="009F03E3" w:rsidRDefault="004A110F">
      <w:pPr>
        <w:pStyle w:val="a3"/>
        <w:spacing w:before="256" w:line="175" w:lineRule="auto"/>
        <w:ind w:left="1054" w:right="12620"/>
        <w:rPr>
          <w:rFonts w:ascii="GOST 2.304-81" w:hAnsi="GOST 2.304-81"/>
        </w:rPr>
      </w:pPr>
      <w:r w:rsidRPr="009F03E3">
        <w:rPr>
          <w:rFonts w:ascii="GOST 2.304-81" w:hAnsi="GOST 2.304-81"/>
          <w:color w:val="151616"/>
          <w:w w:val="90"/>
        </w:rPr>
        <w:t>Приствольные</w:t>
      </w:r>
      <w:r w:rsidRPr="009F03E3">
        <w:rPr>
          <w:rFonts w:ascii="GOST 2.304-81" w:hAnsi="GOST 2.304-81"/>
          <w:color w:val="151616"/>
          <w:spacing w:val="1"/>
          <w:w w:val="90"/>
        </w:rPr>
        <w:t xml:space="preserve"> </w:t>
      </w:r>
      <w:r w:rsidRPr="009F03E3">
        <w:rPr>
          <w:rFonts w:ascii="GOST 2.304-81" w:hAnsi="GOST 2.304-81"/>
          <w:color w:val="151616"/>
          <w:w w:val="90"/>
        </w:rPr>
        <w:t>ограждения</w:t>
      </w:r>
      <w:r w:rsidRPr="009F03E3">
        <w:rPr>
          <w:rFonts w:ascii="GOST 2.304-81" w:hAnsi="GOST 2.304-81"/>
          <w:color w:val="151616"/>
          <w:spacing w:val="1"/>
          <w:w w:val="90"/>
        </w:rPr>
        <w:t xml:space="preserve"> </w:t>
      </w:r>
      <w:r w:rsidRPr="009F03E3">
        <w:rPr>
          <w:rFonts w:ascii="GOST 2.304-81" w:hAnsi="GOST 2.304-81"/>
          <w:color w:val="151616"/>
          <w:w w:val="95"/>
        </w:rPr>
        <w:t>устанавливаются в зонах</w:t>
      </w:r>
      <w:r w:rsidRPr="009F03E3">
        <w:rPr>
          <w:rFonts w:ascii="GOST 2.304-81" w:hAnsi="GOST 2.304-81"/>
          <w:color w:val="151616"/>
          <w:spacing w:val="1"/>
          <w:w w:val="95"/>
        </w:rPr>
        <w:t xml:space="preserve"> </w:t>
      </w:r>
      <w:r w:rsidRPr="009F03E3">
        <w:rPr>
          <w:rFonts w:ascii="GOST 2.304-81" w:hAnsi="GOST 2.304-81"/>
          <w:color w:val="151616"/>
          <w:w w:val="90"/>
        </w:rPr>
        <w:t>озеленения,</w:t>
      </w:r>
      <w:r w:rsidRPr="009F03E3">
        <w:rPr>
          <w:rFonts w:ascii="GOST 2.304-81" w:hAnsi="GOST 2.304-81"/>
          <w:color w:val="151616"/>
          <w:spacing w:val="21"/>
          <w:w w:val="90"/>
        </w:rPr>
        <w:t xml:space="preserve"> </w:t>
      </w:r>
      <w:r w:rsidRPr="009F03E3">
        <w:rPr>
          <w:rFonts w:ascii="GOST 2.304-81" w:hAnsi="GOST 2.304-81"/>
          <w:color w:val="151616"/>
          <w:w w:val="90"/>
        </w:rPr>
        <w:t>на</w:t>
      </w:r>
      <w:r w:rsidRPr="009F03E3">
        <w:rPr>
          <w:rFonts w:ascii="GOST 2.304-81" w:hAnsi="GOST 2.304-81"/>
          <w:color w:val="151616"/>
          <w:spacing w:val="22"/>
          <w:w w:val="90"/>
        </w:rPr>
        <w:t xml:space="preserve"> </w:t>
      </w:r>
      <w:r w:rsidRPr="009F03E3">
        <w:rPr>
          <w:rFonts w:ascii="GOST 2.304-81" w:hAnsi="GOST 2.304-81"/>
          <w:color w:val="151616"/>
          <w:w w:val="90"/>
        </w:rPr>
        <w:t>пешеходных</w:t>
      </w:r>
      <w:r w:rsidRPr="009F03E3">
        <w:rPr>
          <w:rFonts w:ascii="GOST 2.304-81" w:hAnsi="GOST 2.304-81"/>
          <w:color w:val="151616"/>
          <w:spacing w:val="-66"/>
          <w:w w:val="90"/>
        </w:rPr>
        <w:t xml:space="preserve"> </w:t>
      </w:r>
      <w:r w:rsidRPr="009F03E3">
        <w:rPr>
          <w:rFonts w:ascii="GOST 2.304-81" w:hAnsi="GOST 2.304-81"/>
          <w:color w:val="151616"/>
          <w:w w:val="95"/>
        </w:rPr>
        <w:t>зонах на приствольные</w:t>
      </w:r>
      <w:r w:rsidRPr="009F03E3">
        <w:rPr>
          <w:rFonts w:ascii="GOST 2.304-81" w:hAnsi="GOST 2.304-81"/>
          <w:color w:val="151616"/>
          <w:spacing w:val="1"/>
          <w:w w:val="95"/>
        </w:rPr>
        <w:t xml:space="preserve"> </w:t>
      </w:r>
      <w:r w:rsidRPr="009F03E3">
        <w:rPr>
          <w:rFonts w:ascii="GOST 2.304-81" w:hAnsi="GOST 2.304-81"/>
          <w:color w:val="151616"/>
          <w:w w:val="90"/>
        </w:rPr>
        <w:t>решетки,</w:t>
      </w:r>
      <w:r w:rsidRPr="009F03E3">
        <w:rPr>
          <w:rFonts w:ascii="GOST 2.304-81" w:hAnsi="GOST 2.304-81"/>
          <w:color w:val="151616"/>
          <w:spacing w:val="9"/>
          <w:w w:val="90"/>
        </w:rPr>
        <w:t xml:space="preserve"> </w:t>
      </w:r>
      <w:r w:rsidRPr="009F03E3">
        <w:rPr>
          <w:rFonts w:ascii="GOST 2.304-81" w:hAnsi="GOST 2.304-81"/>
          <w:color w:val="151616"/>
          <w:w w:val="90"/>
        </w:rPr>
        <w:t>на</w:t>
      </w:r>
      <w:r w:rsidRPr="009F03E3">
        <w:rPr>
          <w:rFonts w:ascii="GOST 2.304-81" w:hAnsi="GOST 2.304-81"/>
          <w:color w:val="151616"/>
          <w:spacing w:val="9"/>
          <w:w w:val="90"/>
        </w:rPr>
        <w:t xml:space="preserve"> </w:t>
      </w:r>
      <w:r w:rsidRPr="009F03E3">
        <w:rPr>
          <w:rFonts w:ascii="GOST 2.304-81" w:hAnsi="GOST 2.304-81"/>
          <w:color w:val="151616"/>
          <w:w w:val="90"/>
        </w:rPr>
        <w:t>парковках</w:t>
      </w:r>
      <w:r w:rsidRPr="009F03E3">
        <w:rPr>
          <w:rFonts w:ascii="GOST 2.304-81" w:hAnsi="GOST 2.304-81"/>
          <w:color w:val="151616"/>
          <w:spacing w:val="9"/>
          <w:w w:val="90"/>
        </w:rPr>
        <w:t xml:space="preserve"> </w:t>
      </w:r>
      <w:r w:rsidRPr="009F03E3">
        <w:rPr>
          <w:rFonts w:ascii="GOST 2.304-81" w:hAnsi="GOST 2.304-81"/>
          <w:color w:val="151616"/>
          <w:w w:val="90"/>
        </w:rPr>
        <w:t>для</w:t>
      </w:r>
      <w:r w:rsidRPr="009F03E3">
        <w:rPr>
          <w:rFonts w:ascii="GOST 2.304-81" w:hAnsi="GOST 2.304-81"/>
          <w:color w:val="151616"/>
          <w:spacing w:val="1"/>
          <w:w w:val="90"/>
        </w:rPr>
        <w:t xml:space="preserve"> </w:t>
      </w:r>
      <w:r w:rsidRPr="009F03E3">
        <w:rPr>
          <w:rFonts w:ascii="GOST 2.304-81" w:hAnsi="GOST 2.304-81"/>
          <w:color w:val="151616"/>
          <w:w w:val="95"/>
        </w:rPr>
        <w:t>защиты стволов деревьев</w:t>
      </w:r>
      <w:r w:rsidRPr="009F03E3">
        <w:rPr>
          <w:rFonts w:ascii="GOST 2.304-81" w:hAnsi="GOST 2.304-81"/>
          <w:color w:val="151616"/>
          <w:spacing w:val="1"/>
          <w:w w:val="95"/>
        </w:rPr>
        <w:t xml:space="preserve"> </w:t>
      </w:r>
      <w:r w:rsidRPr="009F03E3">
        <w:rPr>
          <w:rFonts w:ascii="GOST 2.304-81" w:hAnsi="GOST 2.304-81"/>
          <w:color w:val="151616"/>
        </w:rPr>
        <w:t>от</w:t>
      </w:r>
      <w:r w:rsidRPr="009F03E3">
        <w:rPr>
          <w:rFonts w:ascii="GOST 2.304-81" w:hAnsi="GOST 2.304-81"/>
          <w:color w:val="151616"/>
          <w:spacing w:val="-17"/>
        </w:rPr>
        <w:t xml:space="preserve"> </w:t>
      </w:r>
      <w:r w:rsidRPr="009F03E3">
        <w:rPr>
          <w:rFonts w:ascii="GOST 2.304-81" w:hAnsi="GOST 2.304-81"/>
          <w:color w:val="151616"/>
        </w:rPr>
        <w:t>наезда</w:t>
      </w:r>
      <w:r w:rsidRPr="009F03E3">
        <w:rPr>
          <w:rFonts w:ascii="GOST 2.304-81" w:hAnsi="GOST 2.304-81"/>
          <w:color w:val="151616"/>
          <w:spacing w:val="-16"/>
        </w:rPr>
        <w:t xml:space="preserve"> </w:t>
      </w:r>
      <w:r w:rsidRPr="009F03E3">
        <w:rPr>
          <w:rFonts w:ascii="GOST 2.304-81" w:hAnsi="GOST 2.304-81"/>
          <w:color w:val="151616"/>
        </w:rPr>
        <w:t>колес.</w:t>
      </w:r>
    </w:p>
    <w:p w:rsidR="004425E0" w:rsidRDefault="004425E0">
      <w:pPr>
        <w:spacing w:line="175" w:lineRule="auto"/>
        <w:rPr>
          <w:rFonts w:ascii="Lucida Sans Unicode" w:hAnsi="Lucida Sans Unicode"/>
        </w:rPr>
        <w:sectPr w:rsidR="004425E0">
          <w:headerReference w:type="default" r:id="rId1285"/>
          <w:footerReference w:type="default" r:id="rId1286"/>
          <w:pgSz w:w="16840" w:h="11910" w:orient="landscape"/>
          <w:pgMar w:top="800" w:right="0" w:bottom="1500" w:left="0" w:header="0" w:footer="1319" w:gutter="0"/>
          <w:cols w:space="720"/>
        </w:sectPr>
      </w:pPr>
    </w:p>
    <w:p w:rsidR="004425E0" w:rsidRDefault="004425E0">
      <w:pPr>
        <w:pStyle w:val="a3"/>
        <w:spacing w:before="13"/>
        <w:rPr>
          <w:rFonts w:ascii="Lucida Sans Unicode"/>
          <w:sz w:val="19"/>
        </w:rPr>
      </w:pPr>
    </w:p>
    <w:p w:rsidR="009F03E3" w:rsidRDefault="009F03E3">
      <w:pPr>
        <w:pStyle w:val="a3"/>
        <w:spacing w:line="175" w:lineRule="auto"/>
        <w:ind w:left="1054" w:right="12594"/>
        <w:rPr>
          <w:rFonts w:ascii="GOST 2.304-81" w:hAnsi="GOST 2.304-81"/>
          <w:color w:val="151616"/>
          <w:w w:val="95"/>
        </w:rPr>
      </w:pPr>
    </w:p>
    <w:p w:rsidR="004425E0" w:rsidRPr="009F03E3" w:rsidRDefault="004A110F">
      <w:pPr>
        <w:pStyle w:val="a3"/>
        <w:spacing w:line="175" w:lineRule="auto"/>
        <w:ind w:left="1054" w:right="12594"/>
        <w:rPr>
          <w:rFonts w:ascii="GOST 2.304-81" w:hAnsi="GOST 2.304-81"/>
        </w:rPr>
      </w:pPr>
      <w:r w:rsidRPr="009F03E3">
        <w:rPr>
          <w:rFonts w:ascii="GOST 2.304-81" w:hAnsi="GOST 2.304-81"/>
          <w:noProof/>
          <w:lang w:eastAsia="ru-RU"/>
        </w:rPr>
        <w:drawing>
          <wp:anchor distT="0" distB="0" distL="0" distR="0" simplePos="0" relativeHeight="130637080" behindDoc="0" locked="0" layoutInCell="1" allowOverlap="1">
            <wp:simplePos x="0" y="0"/>
            <wp:positionH relativeFrom="page">
              <wp:posOffset>2850146</wp:posOffset>
            </wp:positionH>
            <wp:positionV relativeFrom="paragraph">
              <wp:posOffset>-34837</wp:posOffset>
            </wp:positionV>
            <wp:extent cx="7207249" cy="5180749"/>
            <wp:effectExtent l="0" t="0" r="0" b="0"/>
            <wp:wrapNone/>
            <wp:docPr id="1083" name="image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730.png"/>
                    <pic:cNvPicPr/>
                  </pic:nvPicPr>
                  <pic:blipFill>
                    <a:blip r:embed="rId1287" cstate="print"/>
                    <a:stretch>
                      <a:fillRect/>
                    </a:stretch>
                  </pic:blipFill>
                  <pic:spPr>
                    <a:xfrm>
                      <a:off x="0" y="0"/>
                      <a:ext cx="7207249" cy="5180749"/>
                    </a:xfrm>
                    <a:prstGeom prst="rect">
                      <a:avLst/>
                    </a:prstGeom>
                  </pic:spPr>
                </pic:pic>
              </a:graphicData>
            </a:graphic>
          </wp:anchor>
        </w:drawing>
      </w:r>
      <w:r w:rsidRPr="009F03E3">
        <w:rPr>
          <w:rFonts w:ascii="GOST 2.304-81" w:hAnsi="GOST 2.304-81"/>
          <w:color w:val="151616"/>
          <w:w w:val="95"/>
        </w:rPr>
        <w:t>На участках с низкой</w:t>
      </w:r>
      <w:r w:rsidRPr="009F03E3">
        <w:rPr>
          <w:rFonts w:ascii="GOST 2.304-81" w:hAnsi="GOST 2.304-81"/>
          <w:color w:val="151616"/>
          <w:spacing w:val="1"/>
          <w:w w:val="95"/>
        </w:rPr>
        <w:t xml:space="preserve"> </w:t>
      </w:r>
      <w:r w:rsidRPr="009F03E3">
        <w:rPr>
          <w:rFonts w:ascii="GOST 2.304-81" w:hAnsi="GOST 2.304-81"/>
          <w:color w:val="151616"/>
          <w:w w:val="90"/>
        </w:rPr>
        <w:t>пешеходной</w:t>
      </w:r>
      <w:r w:rsidRPr="009F03E3">
        <w:rPr>
          <w:rFonts w:ascii="GOST 2.304-81" w:hAnsi="GOST 2.304-81"/>
          <w:color w:val="151616"/>
          <w:spacing w:val="5"/>
          <w:w w:val="90"/>
        </w:rPr>
        <w:t xml:space="preserve"> </w:t>
      </w:r>
      <w:r w:rsidRPr="009F03E3">
        <w:rPr>
          <w:rFonts w:ascii="GOST 2.304-81" w:hAnsi="GOST 2.304-81"/>
          <w:color w:val="151616"/>
          <w:w w:val="90"/>
        </w:rPr>
        <w:t>активностью</w:t>
      </w:r>
      <w:r w:rsidRPr="009F03E3">
        <w:rPr>
          <w:rFonts w:ascii="GOST 2.304-81" w:hAnsi="GOST 2.304-81"/>
          <w:color w:val="151616"/>
          <w:spacing w:val="1"/>
          <w:w w:val="90"/>
        </w:rPr>
        <w:t xml:space="preserve"> </w:t>
      </w:r>
      <w:r w:rsidRPr="009F03E3">
        <w:rPr>
          <w:rFonts w:ascii="GOST 2.304-81" w:hAnsi="GOST 2.304-81"/>
          <w:color w:val="151616"/>
          <w:w w:val="90"/>
        </w:rPr>
        <w:t>(пешеходные</w:t>
      </w:r>
      <w:r w:rsidRPr="009F03E3">
        <w:rPr>
          <w:rFonts w:ascii="GOST 2.304-81" w:hAnsi="GOST 2.304-81"/>
          <w:color w:val="151616"/>
          <w:spacing w:val="14"/>
          <w:w w:val="90"/>
        </w:rPr>
        <w:t xml:space="preserve"> </w:t>
      </w:r>
      <w:r w:rsidRPr="009F03E3">
        <w:rPr>
          <w:rFonts w:ascii="GOST 2.304-81" w:hAnsi="GOST 2.304-81"/>
          <w:color w:val="151616"/>
          <w:w w:val="90"/>
        </w:rPr>
        <w:t>зоны</w:t>
      </w:r>
      <w:r w:rsidRPr="009F03E3">
        <w:rPr>
          <w:rFonts w:ascii="GOST 2.304-81" w:hAnsi="GOST 2.304-81"/>
          <w:color w:val="151616"/>
          <w:spacing w:val="15"/>
          <w:w w:val="90"/>
        </w:rPr>
        <w:t xml:space="preserve"> </w:t>
      </w:r>
      <w:r w:rsidRPr="009F03E3">
        <w:rPr>
          <w:rFonts w:ascii="GOST 2.304-81" w:hAnsi="GOST 2.304-81"/>
          <w:color w:val="151616"/>
          <w:w w:val="90"/>
        </w:rPr>
        <w:t>в</w:t>
      </w:r>
      <w:r w:rsidRPr="009F03E3">
        <w:rPr>
          <w:rFonts w:ascii="GOST 2.304-81" w:hAnsi="GOST 2.304-81"/>
          <w:color w:val="151616"/>
          <w:spacing w:val="14"/>
          <w:w w:val="90"/>
        </w:rPr>
        <w:t xml:space="preserve"> </w:t>
      </w:r>
      <w:r w:rsidRPr="009F03E3">
        <w:rPr>
          <w:rFonts w:ascii="GOST 2.304-81" w:hAnsi="GOST 2.304-81"/>
          <w:color w:val="151616"/>
          <w:w w:val="90"/>
        </w:rPr>
        <w:t>парках</w:t>
      </w:r>
      <w:r w:rsidRPr="009F03E3">
        <w:rPr>
          <w:rFonts w:ascii="GOST 2.304-81" w:hAnsi="GOST 2.304-81"/>
          <w:color w:val="151616"/>
          <w:spacing w:val="1"/>
          <w:w w:val="90"/>
        </w:rPr>
        <w:t xml:space="preserve"> </w:t>
      </w:r>
      <w:r w:rsidRPr="009F03E3">
        <w:rPr>
          <w:rFonts w:ascii="GOST 2.304-81" w:hAnsi="GOST 2.304-81"/>
          <w:color w:val="151616"/>
          <w:w w:val="90"/>
        </w:rPr>
        <w:t>и</w:t>
      </w:r>
      <w:r w:rsidRPr="009F03E3">
        <w:rPr>
          <w:rFonts w:ascii="GOST 2.304-81" w:hAnsi="GOST 2.304-81"/>
          <w:color w:val="151616"/>
          <w:spacing w:val="6"/>
          <w:w w:val="90"/>
        </w:rPr>
        <w:t xml:space="preserve"> </w:t>
      </w:r>
      <w:r w:rsidRPr="009F03E3">
        <w:rPr>
          <w:rFonts w:ascii="GOST 2.304-81" w:hAnsi="GOST 2.304-81"/>
          <w:color w:val="151616"/>
          <w:w w:val="90"/>
        </w:rPr>
        <w:t>во</w:t>
      </w:r>
      <w:r w:rsidRPr="009F03E3">
        <w:rPr>
          <w:rFonts w:ascii="GOST 2.304-81" w:hAnsi="GOST 2.304-81"/>
          <w:color w:val="151616"/>
          <w:spacing w:val="5"/>
          <w:w w:val="90"/>
        </w:rPr>
        <w:t xml:space="preserve"> </w:t>
      </w:r>
      <w:r w:rsidRPr="009F03E3">
        <w:rPr>
          <w:rFonts w:ascii="GOST 2.304-81" w:hAnsi="GOST 2.304-81"/>
          <w:color w:val="151616"/>
          <w:w w:val="90"/>
        </w:rPr>
        <w:t>дворах</w:t>
      </w:r>
      <w:r w:rsidRPr="009F03E3">
        <w:rPr>
          <w:rFonts w:ascii="GOST 2.304-81" w:hAnsi="GOST 2.304-81"/>
          <w:color w:val="151616"/>
          <w:spacing w:val="6"/>
          <w:w w:val="90"/>
        </w:rPr>
        <w:t xml:space="preserve"> </w:t>
      </w:r>
      <w:r w:rsidRPr="009F03E3">
        <w:rPr>
          <w:rFonts w:ascii="GOST 2.304-81" w:hAnsi="GOST 2.304-81"/>
          <w:color w:val="151616"/>
          <w:w w:val="90"/>
        </w:rPr>
        <w:t>жилых</w:t>
      </w:r>
      <w:r w:rsidRPr="009F03E3">
        <w:rPr>
          <w:rFonts w:ascii="GOST 2.304-81" w:hAnsi="GOST 2.304-81"/>
          <w:color w:val="151616"/>
          <w:spacing w:val="6"/>
          <w:w w:val="90"/>
        </w:rPr>
        <w:t xml:space="preserve"> </w:t>
      </w:r>
      <w:r w:rsidRPr="009F03E3">
        <w:rPr>
          <w:rFonts w:ascii="GOST 2.304-81" w:hAnsi="GOST 2.304-81"/>
          <w:color w:val="151616"/>
          <w:w w:val="90"/>
        </w:rPr>
        <w:t>домов)</w:t>
      </w:r>
      <w:r w:rsidRPr="009F03E3">
        <w:rPr>
          <w:rFonts w:ascii="GOST 2.304-81" w:hAnsi="GOST 2.304-81"/>
          <w:color w:val="151616"/>
          <w:spacing w:val="1"/>
          <w:w w:val="90"/>
        </w:rPr>
        <w:t xml:space="preserve"> </w:t>
      </w:r>
      <w:r w:rsidRPr="009F03E3">
        <w:rPr>
          <w:rFonts w:ascii="GOST 2.304-81" w:hAnsi="GOST 2.304-81"/>
          <w:color w:val="151616"/>
          <w:w w:val="95"/>
        </w:rPr>
        <w:t>приствольные решетки</w:t>
      </w:r>
      <w:r w:rsidRPr="009F03E3">
        <w:rPr>
          <w:rFonts w:ascii="GOST 2.304-81" w:hAnsi="GOST 2.304-81"/>
          <w:color w:val="151616"/>
          <w:spacing w:val="1"/>
          <w:w w:val="95"/>
        </w:rPr>
        <w:t xml:space="preserve"> </w:t>
      </w:r>
      <w:r w:rsidRPr="009F03E3">
        <w:rPr>
          <w:rFonts w:ascii="GOST 2.304-81" w:hAnsi="GOST 2.304-81"/>
          <w:color w:val="151616"/>
        </w:rPr>
        <w:t>можно заменять</w:t>
      </w:r>
      <w:r w:rsidRPr="009F03E3">
        <w:rPr>
          <w:rFonts w:ascii="GOST 2.304-81" w:hAnsi="GOST 2.304-81"/>
          <w:color w:val="151616"/>
          <w:spacing w:val="1"/>
        </w:rPr>
        <w:t xml:space="preserve"> </w:t>
      </w:r>
      <w:r w:rsidRPr="009F03E3">
        <w:rPr>
          <w:rFonts w:ascii="GOST 2.304-81" w:hAnsi="GOST 2.304-81"/>
          <w:color w:val="151616"/>
        </w:rPr>
        <w:t>водопроницаемым</w:t>
      </w:r>
      <w:r w:rsidRPr="009F03E3">
        <w:rPr>
          <w:rFonts w:ascii="GOST 2.304-81" w:hAnsi="GOST 2.304-81"/>
          <w:color w:val="151616"/>
          <w:spacing w:val="1"/>
        </w:rPr>
        <w:t xml:space="preserve"> </w:t>
      </w:r>
      <w:r w:rsidRPr="009F03E3">
        <w:rPr>
          <w:rFonts w:ascii="GOST 2.304-81" w:hAnsi="GOST 2.304-81"/>
          <w:color w:val="151616"/>
          <w:w w:val="90"/>
        </w:rPr>
        <w:t>покрытием:</w:t>
      </w:r>
      <w:r w:rsidRPr="009F03E3">
        <w:rPr>
          <w:rFonts w:ascii="GOST 2.304-81" w:hAnsi="GOST 2.304-81"/>
          <w:color w:val="151616"/>
          <w:spacing w:val="2"/>
          <w:w w:val="90"/>
        </w:rPr>
        <w:t xml:space="preserve"> </w:t>
      </w:r>
      <w:r w:rsidRPr="009F03E3">
        <w:rPr>
          <w:rFonts w:ascii="GOST 2.304-81" w:hAnsi="GOST 2.304-81"/>
          <w:color w:val="151616"/>
          <w:w w:val="90"/>
        </w:rPr>
        <w:t>гравийным,</w:t>
      </w:r>
      <w:r w:rsidRPr="009F03E3">
        <w:rPr>
          <w:rFonts w:ascii="GOST 2.304-81" w:hAnsi="GOST 2.304-81"/>
          <w:color w:val="151616"/>
          <w:spacing w:val="1"/>
          <w:w w:val="90"/>
        </w:rPr>
        <w:t xml:space="preserve"> </w:t>
      </w:r>
      <w:r w:rsidRPr="009F03E3">
        <w:rPr>
          <w:rFonts w:ascii="GOST 2.304-81" w:hAnsi="GOST 2.304-81"/>
          <w:color w:val="151616"/>
        </w:rPr>
        <w:t>щебеночным,</w:t>
      </w:r>
      <w:r w:rsidRPr="009F03E3">
        <w:rPr>
          <w:rFonts w:ascii="GOST 2.304-81" w:hAnsi="GOST 2.304-81"/>
          <w:color w:val="151616"/>
          <w:spacing w:val="1"/>
        </w:rPr>
        <w:t xml:space="preserve"> </w:t>
      </w:r>
      <w:r w:rsidRPr="009F03E3">
        <w:rPr>
          <w:rFonts w:ascii="GOST 2.304-81" w:hAnsi="GOST 2.304-81"/>
          <w:color w:val="151616"/>
          <w:w w:val="90"/>
        </w:rPr>
        <w:t>мульчированием</w:t>
      </w:r>
      <w:r w:rsidRPr="009F03E3">
        <w:rPr>
          <w:rFonts w:ascii="GOST 2.304-81" w:hAnsi="GOST 2.304-81"/>
          <w:color w:val="151616"/>
          <w:spacing w:val="14"/>
          <w:w w:val="90"/>
        </w:rPr>
        <w:t xml:space="preserve"> </w:t>
      </w:r>
      <w:r w:rsidRPr="009F03E3">
        <w:rPr>
          <w:rFonts w:ascii="GOST 2.304-81" w:hAnsi="GOST 2.304-81"/>
          <w:color w:val="151616"/>
          <w:w w:val="90"/>
        </w:rPr>
        <w:t>и</w:t>
      </w:r>
      <w:r w:rsidRPr="009F03E3">
        <w:rPr>
          <w:rFonts w:ascii="GOST 2.304-81" w:hAnsi="GOST 2.304-81"/>
          <w:color w:val="151616"/>
          <w:spacing w:val="15"/>
          <w:w w:val="90"/>
        </w:rPr>
        <w:t xml:space="preserve"> </w:t>
      </w:r>
      <w:r w:rsidRPr="009F03E3">
        <w:rPr>
          <w:rFonts w:ascii="GOST 2.304-81" w:hAnsi="GOST 2.304-81"/>
          <w:color w:val="151616"/>
          <w:w w:val="90"/>
        </w:rPr>
        <w:t>другим,</w:t>
      </w:r>
      <w:r w:rsidRPr="009F03E3">
        <w:rPr>
          <w:rFonts w:ascii="GOST 2.304-81" w:hAnsi="GOST 2.304-81"/>
          <w:color w:val="151616"/>
          <w:spacing w:val="15"/>
          <w:w w:val="90"/>
        </w:rPr>
        <w:t xml:space="preserve"> </w:t>
      </w:r>
      <w:r w:rsidRPr="009F03E3">
        <w:rPr>
          <w:rFonts w:ascii="GOST 2.304-81" w:hAnsi="GOST 2.304-81"/>
          <w:color w:val="151616"/>
          <w:w w:val="90"/>
        </w:rPr>
        <w:t>в</w:t>
      </w:r>
      <w:r w:rsidRPr="009F03E3">
        <w:rPr>
          <w:rFonts w:ascii="GOST 2.304-81" w:hAnsi="GOST 2.304-81"/>
          <w:color w:val="151616"/>
          <w:spacing w:val="-66"/>
          <w:w w:val="90"/>
        </w:rPr>
        <w:t xml:space="preserve"> </w:t>
      </w:r>
      <w:r w:rsidRPr="009F03E3">
        <w:rPr>
          <w:rFonts w:ascii="GOST 2.304-81" w:hAnsi="GOST 2.304-81"/>
          <w:color w:val="151616"/>
          <w:w w:val="95"/>
        </w:rPr>
        <w:t>том числе посадкой</w:t>
      </w:r>
      <w:r w:rsidRPr="009F03E3">
        <w:rPr>
          <w:rFonts w:ascii="GOST 2.304-81" w:hAnsi="GOST 2.304-81"/>
          <w:color w:val="151616"/>
          <w:spacing w:val="1"/>
          <w:w w:val="95"/>
        </w:rPr>
        <w:t xml:space="preserve"> </w:t>
      </w:r>
      <w:r w:rsidRPr="009F03E3">
        <w:rPr>
          <w:rFonts w:ascii="GOST 2.304-81" w:hAnsi="GOST 2.304-81"/>
          <w:color w:val="151616"/>
          <w:w w:val="95"/>
        </w:rPr>
        <w:t>растений с выделением их</w:t>
      </w:r>
      <w:r w:rsidRPr="009F03E3">
        <w:rPr>
          <w:rFonts w:ascii="GOST 2.304-81" w:hAnsi="GOST 2.304-81"/>
          <w:color w:val="151616"/>
          <w:spacing w:val="1"/>
          <w:w w:val="95"/>
        </w:rPr>
        <w:t xml:space="preserve"> </w:t>
      </w:r>
      <w:r w:rsidRPr="009F03E3">
        <w:rPr>
          <w:rFonts w:ascii="GOST 2.304-81" w:hAnsi="GOST 2.304-81"/>
          <w:color w:val="151616"/>
          <w:w w:val="90"/>
        </w:rPr>
        <w:t>границ</w:t>
      </w:r>
      <w:r w:rsidRPr="009F03E3">
        <w:rPr>
          <w:rFonts w:ascii="GOST 2.304-81" w:hAnsi="GOST 2.304-81"/>
          <w:color w:val="151616"/>
          <w:spacing w:val="5"/>
          <w:w w:val="90"/>
        </w:rPr>
        <w:t xml:space="preserve"> </w:t>
      </w:r>
      <w:r w:rsidRPr="009F03E3">
        <w:rPr>
          <w:rFonts w:ascii="GOST 2.304-81" w:hAnsi="GOST 2.304-81"/>
          <w:color w:val="151616"/>
          <w:w w:val="90"/>
        </w:rPr>
        <w:t>бортовым</w:t>
      </w:r>
      <w:r w:rsidRPr="009F03E3">
        <w:rPr>
          <w:rFonts w:ascii="GOST 2.304-81" w:hAnsi="GOST 2.304-81"/>
          <w:color w:val="151616"/>
          <w:spacing w:val="5"/>
          <w:w w:val="90"/>
        </w:rPr>
        <w:t xml:space="preserve"> </w:t>
      </w:r>
      <w:r w:rsidRPr="009F03E3">
        <w:rPr>
          <w:rFonts w:ascii="GOST 2.304-81" w:hAnsi="GOST 2.304-81"/>
          <w:color w:val="151616"/>
          <w:w w:val="90"/>
        </w:rPr>
        <w:t>камнем</w:t>
      </w:r>
      <w:r w:rsidRPr="009F03E3">
        <w:rPr>
          <w:rFonts w:ascii="GOST 2.304-81" w:hAnsi="GOST 2.304-81"/>
          <w:color w:val="151616"/>
          <w:spacing w:val="1"/>
          <w:w w:val="90"/>
        </w:rPr>
        <w:t xml:space="preserve"> </w:t>
      </w:r>
      <w:r w:rsidRPr="009F03E3">
        <w:rPr>
          <w:rFonts w:ascii="GOST 2.304-81" w:hAnsi="GOST 2.304-81"/>
          <w:color w:val="151616"/>
          <w:w w:val="95"/>
        </w:rPr>
        <w:t>или</w:t>
      </w:r>
      <w:r w:rsidRPr="009F03E3">
        <w:rPr>
          <w:rFonts w:ascii="GOST 2.304-81" w:hAnsi="GOST 2.304-81"/>
          <w:color w:val="151616"/>
          <w:spacing w:val="-11"/>
          <w:w w:val="95"/>
        </w:rPr>
        <w:t xml:space="preserve"> </w:t>
      </w:r>
      <w:r w:rsidRPr="009F03E3">
        <w:rPr>
          <w:rFonts w:ascii="GOST 2.304-81" w:hAnsi="GOST 2.304-81"/>
          <w:color w:val="151616"/>
          <w:w w:val="95"/>
        </w:rPr>
        <w:t>элементом</w:t>
      </w:r>
      <w:r w:rsidRPr="009F03E3">
        <w:rPr>
          <w:rFonts w:ascii="GOST 2.304-81" w:hAnsi="GOST 2.304-81"/>
          <w:color w:val="151616"/>
          <w:spacing w:val="-11"/>
          <w:w w:val="95"/>
        </w:rPr>
        <w:t xml:space="preserve"> </w:t>
      </w:r>
      <w:r w:rsidRPr="009F03E3">
        <w:rPr>
          <w:rFonts w:ascii="GOST 2.304-81" w:hAnsi="GOST 2.304-81"/>
          <w:color w:val="151616"/>
          <w:w w:val="95"/>
        </w:rPr>
        <w:t>мощения.</w:t>
      </w:r>
    </w:p>
    <w:p w:rsidR="004425E0" w:rsidRDefault="004425E0">
      <w:pPr>
        <w:spacing w:line="175" w:lineRule="auto"/>
        <w:rPr>
          <w:rFonts w:ascii="Lucida Sans Unicode" w:hAnsi="Lucida Sans Unicode"/>
        </w:rPr>
        <w:sectPr w:rsidR="004425E0">
          <w:headerReference w:type="default" r:id="rId1288"/>
          <w:footerReference w:type="default" r:id="rId1289"/>
          <w:pgSz w:w="16840" w:h="11910" w:orient="landscape"/>
          <w:pgMar w:top="1100" w:right="0" w:bottom="1500" w:left="0" w:header="0" w:footer="1319" w:gutter="0"/>
          <w:cols w:space="720"/>
        </w:sectPr>
      </w:pPr>
    </w:p>
    <w:p w:rsidR="004425E0" w:rsidRPr="009F03E3" w:rsidRDefault="00221420">
      <w:pPr>
        <w:pStyle w:val="11"/>
        <w:spacing w:before="56"/>
        <w:ind w:left="1016"/>
        <w:rPr>
          <w:rFonts w:ascii="GOST 2.304-81" w:hAnsi="GOST 2.304-81"/>
        </w:rPr>
      </w:pPr>
      <w:r>
        <w:rPr>
          <w:rFonts w:ascii="GOST 2.304-81" w:hAnsi="GOST 2.304-81"/>
          <w:color w:val="151616"/>
          <w:w w:val="105"/>
        </w:rPr>
        <w:lastRenderedPageBreak/>
        <w:t>ВИДЫ</w:t>
      </w:r>
    </w:p>
    <w:p w:rsidR="004425E0" w:rsidRDefault="004425E0">
      <w:pPr>
        <w:pStyle w:val="a3"/>
        <w:rPr>
          <w:rFonts w:ascii="Lucida Sans Unicode"/>
          <w:sz w:val="20"/>
        </w:rPr>
      </w:pPr>
    </w:p>
    <w:p w:rsidR="004425E0" w:rsidRDefault="004425E0">
      <w:pPr>
        <w:pStyle w:val="a3"/>
        <w:rPr>
          <w:rFonts w:ascii="Lucida Sans Unicode"/>
          <w:sz w:val="20"/>
        </w:rPr>
      </w:pPr>
    </w:p>
    <w:p w:rsidR="004425E0" w:rsidRDefault="004425E0">
      <w:pPr>
        <w:pStyle w:val="a3"/>
        <w:rPr>
          <w:rFonts w:ascii="Lucida Sans Unicode"/>
          <w:sz w:val="20"/>
        </w:rPr>
      </w:pPr>
    </w:p>
    <w:p w:rsidR="004425E0" w:rsidRDefault="004A110F">
      <w:pPr>
        <w:pStyle w:val="a3"/>
        <w:spacing w:before="7"/>
        <w:rPr>
          <w:rFonts w:ascii="Lucida Sans Unicode"/>
          <w:sz w:val="29"/>
        </w:rPr>
      </w:pPr>
      <w:r>
        <w:rPr>
          <w:noProof/>
          <w:lang w:eastAsia="ru-RU"/>
        </w:rPr>
        <w:drawing>
          <wp:anchor distT="0" distB="0" distL="0" distR="0" simplePos="0" relativeHeight="24915321" behindDoc="0" locked="0" layoutInCell="1" allowOverlap="1">
            <wp:simplePos x="0" y="0"/>
            <wp:positionH relativeFrom="page">
              <wp:posOffset>659765</wp:posOffset>
            </wp:positionH>
            <wp:positionV relativeFrom="paragraph">
              <wp:posOffset>313055</wp:posOffset>
            </wp:positionV>
            <wp:extent cx="9326880" cy="2011680"/>
            <wp:effectExtent l="19050" t="0" r="7620" b="0"/>
            <wp:wrapTopAndBottom/>
            <wp:docPr id="1087" name="image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732.jpeg"/>
                    <pic:cNvPicPr/>
                  </pic:nvPicPr>
                  <pic:blipFill>
                    <a:blip r:embed="rId1290" cstate="print"/>
                    <a:srcRect b="24474"/>
                    <a:stretch>
                      <a:fillRect/>
                    </a:stretch>
                  </pic:blipFill>
                  <pic:spPr>
                    <a:xfrm>
                      <a:off x="0" y="0"/>
                      <a:ext cx="9326880" cy="2011680"/>
                    </a:xfrm>
                    <a:prstGeom prst="rect">
                      <a:avLst/>
                    </a:prstGeom>
                  </pic:spPr>
                </pic:pic>
              </a:graphicData>
            </a:graphic>
          </wp:anchor>
        </w:drawing>
      </w:r>
    </w:p>
    <w:p w:rsidR="004425E0" w:rsidRDefault="004425E0">
      <w:pPr>
        <w:rPr>
          <w:rFonts w:ascii="Lucida Sans Unicode"/>
          <w:sz w:val="29"/>
        </w:rPr>
        <w:sectPr w:rsidR="004425E0">
          <w:headerReference w:type="default" r:id="rId1291"/>
          <w:footerReference w:type="default" r:id="rId1292"/>
          <w:pgSz w:w="16840" w:h="11910" w:orient="landscape"/>
          <w:pgMar w:top="800" w:right="0" w:bottom="1500" w:left="0" w:header="0" w:footer="1319" w:gutter="0"/>
          <w:cols w:space="720"/>
        </w:sectPr>
      </w:pPr>
    </w:p>
    <w:p w:rsidR="004425E0" w:rsidRDefault="004A110F">
      <w:pPr>
        <w:pStyle w:val="a3"/>
        <w:rPr>
          <w:rFonts w:ascii="Lucida Sans Unicode"/>
          <w:sz w:val="13"/>
        </w:rPr>
      </w:pPr>
      <w:r>
        <w:rPr>
          <w:noProof/>
          <w:lang w:eastAsia="ru-RU"/>
        </w:rPr>
        <w:lastRenderedPageBreak/>
        <w:drawing>
          <wp:anchor distT="0" distB="0" distL="0" distR="0" simplePos="0" relativeHeight="131310467" behindDoc="0" locked="0" layoutInCell="1" allowOverlap="1">
            <wp:simplePos x="0" y="0"/>
            <wp:positionH relativeFrom="page">
              <wp:posOffset>671879</wp:posOffset>
            </wp:positionH>
            <wp:positionV relativeFrom="page">
              <wp:posOffset>1050970</wp:posOffset>
            </wp:positionV>
            <wp:extent cx="4343406" cy="5166360"/>
            <wp:effectExtent l="0" t="0" r="0" b="0"/>
            <wp:wrapNone/>
            <wp:docPr id="1091" name="image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734.jpeg"/>
                    <pic:cNvPicPr/>
                  </pic:nvPicPr>
                  <pic:blipFill>
                    <a:blip r:embed="rId1293" cstate="print"/>
                    <a:stretch>
                      <a:fillRect/>
                    </a:stretch>
                  </pic:blipFill>
                  <pic:spPr>
                    <a:xfrm>
                      <a:off x="0" y="0"/>
                      <a:ext cx="4343406" cy="5166360"/>
                    </a:xfrm>
                    <a:prstGeom prst="rect">
                      <a:avLst/>
                    </a:prstGeom>
                  </pic:spPr>
                </pic:pic>
              </a:graphicData>
            </a:graphic>
          </wp:anchor>
        </w:drawing>
      </w:r>
      <w:r>
        <w:rPr>
          <w:noProof/>
          <w:lang w:eastAsia="ru-RU"/>
        </w:rPr>
        <w:drawing>
          <wp:anchor distT="0" distB="0" distL="0" distR="0" simplePos="0" relativeHeight="131983854" behindDoc="0" locked="0" layoutInCell="1" allowOverlap="1">
            <wp:simplePos x="0" y="0"/>
            <wp:positionH relativeFrom="page">
              <wp:posOffset>6237656</wp:posOffset>
            </wp:positionH>
            <wp:positionV relativeFrom="page">
              <wp:posOffset>1817047</wp:posOffset>
            </wp:positionV>
            <wp:extent cx="2751397" cy="1385315"/>
            <wp:effectExtent l="0" t="0" r="0" b="0"/>
            <wp:wrapNone/>
            <wp:docPr id="1093" name="image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735.jpeg"/>
                    <pic:cNvPicPr/>
                  </pic:nvPicPr>
                  <pic:blipFill>
                    <a:blip r:embed="rId1294" cstate="print"/>
                    <a:stretch>
                      <a:fillRect/>
                    </a:stretch>
                  </pic:blipFill>
                  <pic:spPr>
                    <a:xfrm>
                      <a:off x="0" y="0"/>
                      <a:ext cx="2751397" cy="1385315"/>
                    </a:xfrm>
                    <a:prstGeom prst="rect">
                      <a:avLst/>
                    </a:prstGeom>
                  </pic:spPr>
                </pic:pic>
              </a:graphicData>
            </a:graphic>
          </wp:anchor>
        </w:drawing>
      </w:r>
      <w:r>
        <w:rPr>
          <w:noProof/>
          <w:lang w:eastAsia="ru-RU"/>
        </w:rPr>
        <w:drawing>
          <wp:anchor distT="0" distB="0" distL="0" distR="0" simplePos="0" relativeHeight="132657241" behindDoc="0" locked="0" layoutInCell="1" allowOverlap="1">
            <wp:simplePos x="0" y="0"/>
            <wp:positionH relativeFrom="page">
              <wp:posOffset>5643956</wp:posOffset>
            </wp:positionH>
            <wp:positionV relativeFrom="page">
              <wp:posOffset>3914680</wp:posOffset>
            </wp:positionV>
            <wp:extent cx="3884505" cy="2292858"/>
            <wp:effectExtent l="0" t="0" r="0" b="0"/>
            <wp:wrapNone/>
            <wp:docPr id="1095" name="image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736.jpeg"/>
                    <pic:cNvPicPr/>
                  </pic:nvPicPr>
                  <pic:blipFill>
                    <a:blip r:embed="rId1295" cstate="print"/>
                    <a:stretch>
                      <a:fillRect/>
                    </a:stretch>
                  </pic:blipFill>
                  <pic:spPr>
                    <a:xfrm>
                      <a:off x="0" y="0"/>
                      <a:ext cx="3884505" cy="2292858"/>
                    </a:xfrm>
                    <a:prstGeom prst="rect">
                      <a:avLst/>
                    </a:prstGeom>
                  </pic:spPr>
                </pic:pic>
              </a:graphicData>
            </a:graphic>
          </wp:anchor>
        </w:drawing>
      </w:r>
    </w:p>
    <w:p w:rsidR="004425E0" w:rsidRDefault="004425E0">
      <w:pPr>
        <w:rPr>
          <w:rFonts w:ascii="Lucida Sans Unicode"/>
          <w:sz w:val="13"/>
        </w:rPr>
        <w:sectPr w:rsidR="004425E0">
          <w:headerReference w:type="default" r:id="rId1296"/>
          <w:footerReference w:type="default" r:id="rId1297"/>
          <w:pgSz w:w="16840" w:h="11910" w:orient="landscape"/>
          <w:pgMar w:top="1340" w:right="0" w:bottom="1500" w:left="0" w:header="882" w:footer="1319" w:gutter="0"/>
          <w:cols w:space="720"/>
        </w:sectPr>
      </w:pPr>
    </w:p>
    <w:p w:rsidR="004425E0" w:rsidRDefault="004A110F">
      <w:pPr>
        <w:pStyle w:val="a3"/>
        <w:rPr>
          <w:rFonts w:ascii="Lucida Sans Unicode"/>
          <w:sz w:val="13"/>
        </w:rPr>
      </w:pPr>
      <w:r>
        <w:rPr>
          <w:noProof/>
          <w:lang w:eastAsia="ru-RU"/>
        </w:rPr>
        <w:lastRenderedPageBreak/>
        <w:drawing>
          <wp:anchor distT="0" distB="0" distL="0" distR="0" simplePos="0" relativeHeight="133330628" behindDoc="0" locked="0" layoutInCell="1" allowOverlap="1">
            <wp:simplePos x="0" y="0"/>
            <wp:positionH relativeFrom="page">
              <wp:posOffset>675054</wp:posOffset>
            </wp:positionH>
            <wp:positionV relativeFrom="page">
              <wp:posOffset>1056863</wp:posOffset>
            </wp:positionV>
            <wp:extent cx="4332362" cy="5107114"/>
            <wp:effectExtent l="0" t="0" r="0" b="0"/>
            <wp:wrapNone/>
            <wp:docPr id="1099" name="image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738.jpeg"/>
                    <pic:cNvPicPr/>
                  </pic:nvPicPr>
                  <pic:blipFill>
                    <a:blip r:embed="rId1298" cstate="print"/>
                    <a:stretch>
                      <a:fillRect/>
                    </a:stretch>
                  </pic:blipFill>
                  <pic:spPr>
                    <a:xfrm>
                      <a:off x="0" y="0"/>
                      <a:ext cx="4332362" cy="5107114"/>
                    </a:xfrm>
                    <a:prstGeom prst="rect">
                      <a:avLst/>
                    </a:prstGeom>
                  </pic:spPr>
                </pic:pic>
              </a:graphicData>
            </a:graphic>
          </wp:anchor>
        </w:drawing>
      </w:r>
      <w:r>
        <w:rPr>
          <w:noProof/>
          <w:lang w:eastAsia="ru-RU"/>
        </w:rPr>
        <w:drawing>
          <wp:anchor distT="0" distB="0" distL="0" distR="0" simplePos="0" relativeHeight="134004015" behindDoc="0" locked="0" layoutInCell="1" allowOverlap="1">
            <wp:simplePos x="0" y="0"/>
            <wp:positionH relativeFrom="page">
              <wp:posOffset>6123356</wp:posOffset>
            </wp:positionH>
            <wp:positionV relativeFrom="page">
              <wp:posOffset>2011825</wp:posOffset>
            </wp:positionV>
            <wp:extent cx="3113337" cy="1202626"/>
            <wp:effectExtent l="0" t="0" r="0" b="0"/>
            <wp:wrapNone/>
            <wp:docPr id="1101" name="image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739.jpeg"/>
                    <pic:cNvPicPr/>
                  </pic:nvPicPr>
                  <pic:blipFill>
                    <a:blip r:embed="rId1299" cstate="print"/>
                    <a:stretch>
                      <a:fillRect/>
                    </a:stretch>
                  </pic:blipFill>
                  <pic:spPr>
                    <a:xfrm>
                      <a:off x="0" y="0"/>
                      <a:ext cx="3113337" cy="1202626"/>
                    </a:xfrm>
                    <a:prstGeom prst="rect">
                      <a:avLst/>
                    </a:prstGeom>
                  </pic:spPr>
                </pic:pic>
              </a:graphicData>
            </a:graphic>
          </wp:anchor>
        </w:drawing>
      </w:r>
      <w:r>
        <w:rPr>
          <w:noProof/>
          <w:lang w:eastAsia="ru-RU"/>
        </w:rPr>
        <w:drawing>
          <wp:anchor distT="0" distB="0" distL="0" distR="0" simplePos="0" relativeHeight="134677402" behindDoc="0" locked="0" layoutInCell="1" allowOverlap="1">
            <wp:simplePos x="0" y="0"/>
            <wp:positionH relativeFrom="page">
              <wp:posOffset>5740857</wp:posOffset>
            </wp:positionH>
            <wp:positionV relativeFrom="page">
              <wp:posOffset>3948691</wp:posOffset>
            </wp:positionV>
            <wp:extent cx="3783976" cy="2256282"/>
            <wp:effectExtent l="0" t="0" r="0" b="0"/>
            <wp:wrapNone/>
            <wp:docPr id="1103" name="image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740.jpeg"/>
                    <pic:cNvPicPr/>
                  </pic:nvPicPr>
                  <pic:blipFill>
                    <a:blip r:embed="rId1300" cstate="print"/>
                    <a:stretch>
                      <a:fillRect/>
                    </a:stretch>
                  </pic:blipFill>
                  <pic:spPr>
                    <a:xfrm>
                      <a:off x="0" y="0"/>
                      <a:ext cx="3783976" cy="2256282"/>
                    </a:xfrm>
                    <a:prstGeom prst="rect">
                      <a:avLst/>
                    </a:prstGeom>
                  </pic:spPr>
                </pic:pic>
              </a:graphicData>
            </a:graphic>
          </wp:anchor>
        </w:drawing>
      </w:r>
    </w:p>
    <w:p w:rsidR="004425E0" w:rsidRDefault="004425E0">
      <w:pPr>
        <w:rPr>
          <w:rFonts w:ascii="Lucida Sans Unicode"/>
          <w:sz w:val="13"/>
        </w:rPr>
        <w:sectPr w:rsidR="004425E0">
          <w:headerReference w:type="default" r:id="rId1301"/>
          <w:footerReference w:type="default" r:id="rId1302"/>
          <w:pgSz w:w="16840" w:h="11910" w:orient="landscape"/>
          <w:pgMar w:top="1340" w:right="0" w:bottom="1500" w:left="0" w:header="882" w:footer="1319" w:gutter="0"/>
          <w:cols w:space="720"/>
        </w:sectPr>
      </w:pPr>
    </w:p>
    <w:p w:rsidR="004425E0" w:rsidRDefault="00D94E9E">
      <w:pPr>
        <w:pStyle w:val="a3"/>
        <w:rPr>
          <w:rFonts w:ascii="Lucida Sans Unicode"/>
          <w:sz w:val="13"/>
        </w:rPr>
      </w:pPr>
      <w:r>
        <w:rPr>
          <w:noProof/>
          <w:lang w:eastAsia="ru-RU"/>
        </w:rPr>
        <w:lastRenderedPageBreak/>
        <w:drawing>
          <wp:anchor distT="0" distB="0" distL="0" distR="0" simplePos="0" relativeHeight="136024176" behindDoc="0" locked="0" layoutInCell="1" allowOverlap="1">
            <wp:simplePos x="0" y="0"/>
            <wp:positionH relativeFrom="page">
              <wp:posOffset>6696075</wp:posOffset>
            </wp:positionH>
            <wp:positionV relativeFrom="page">
              <wp:posOffset>809625</wp:posOffset>
            </wp:positionV>
            <wp:extent cx="1914525" cy="2209800"/>
            <wp:effectExtent l="19050" t="0" r="9525" b="0"/>
            <wp:wrapNone/>
            <wp:docPr id="1109" name="image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743.jpeg"/>
                    <pic:cNvPicPr/>
                  </pic:nvPicPr>
                  <pic:blipFill>
                    <a:blip r:embed="rId1303" cstate="print"/>
                    <a:stretch>
                      <a:fillRect/>
                    </a:stretch>
                  </pic:blipFill>
                  <pic:spPr>
                    <a:xfrm>
                      <a:off x="0" y="0"/>
                      <a:ext cx="1914525" cy="2209800"/>
                    </a:xfrm>
                    <a:prstGeom prst="rect">
                      <a:avLst/>
                    </a:prstGeom>
                  </pic:spPr>
                </pic:pic>
              </a:graphicData>
            </a:graphic>
          </wp:anchor>
        </w:drawing>
      </w:r>
      <w:r w:rsidR="004A110F">
        <w:rPr>
          <w:noProof/>
          <w:lang w:eastAsia="ru-RU"/>
        </w:rPr>
        <w:drawing>
          <wp:anchor distT="0" distB="0" distL="0" distR="0" simplePos="0" relativeHeight="135350789" behindDoc="0" locked="0" layoutInCell="1" allowOverlap="1">
            <wp:simplePos x="0" y="0"/>
            <wp:positionH relativeFrom="page">
              <wp:posOffset>658752</wp:posOffset>
            </wp:positionH>
            <wp:positionV relativeFrom="page">
              <wp:posOffset>1043731</wp:posOffset>
            </wp:positionV>
            <wp:extent cx="4366263" cy="5151120"/>
            <wp:effectExtent l="0" t="0" r="0" b="0"/>
            <wp:wrapNone/>
            <wp:docPr id="1107" name="image7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742.jpeg"/>
                    <pic:cNvPicPr/>
                  </pic:nvPicPr>
                  <pic:blipFill>
                    <a:blip r:embed="rId1304" cstate="print"/>
                    <a:stretch>
                      <a:fillRect/>
                    </a:stretch>
                  </pic:blipFill>
                  <pic:spPr>
                    <a:xfrm>
                      <a:off x="0" y="0"/>
                      <a:ext cx="4366263" cy="5151120"/>
                    </a:xfrm>
                    <a:prstGeom prst="rect">
                      <a:avLst/>
                    </a:prstGeom>
                  </pic:spPr>
                </pic:pic>
              </a:graphicData>
            </a:graphic>
          </wp:anchor>
        </w:drawing>
      </w:r>
      <w:r w:rsidR="004A110F">
        <w:rPr>
          <w:noProof/>
          <w:lang w:eastAsia="ru-RU"/>
        </w:rPr>
        <w:drawing>
          <wp:anchor distT="0" distB="0" distL="0" distR="0" simplePos="0" relativeHeight="136697563" behindDoc="0" locked="0" layoutInCell="1" allowOverlap="1">
            <wp:simplePos x="0" y="0"/>
            <wp:positionH relativeFrom="page">
              <wp:posOffset>6123343</wp:posOffset>
            </wp:positionH>
            <wp:positionV relativeFrom="page">
              <wp:posOffset>3568072</wp:posOffset>
            </wp:positionV>
            <wp:extent cx="2947316" cy="2633186"/>
            <wp:effectExtent l="0" t="0" r="0" b="0"/>
            <wp:wrapNone/>
            <wp:docPr id="1111" name="image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744.jpeg"/>
                    <pic:cNvPicPr/>
                  </pic:nvPicPr>
                  <pic:blipFill>
                    <a:blip r:embed="rId1305" cstate="print"/>
                    <a:stretch>
                      <a:fillRect/>
                    </a:stretch>
                  </pic:blipFill>
                  <pic:spPr>
                    <a:xfrm>
                      <a:off x="0" y="0"/>
                      <a:ext cx="2947316" cy="2633186"/>
                    </a:xfrm>
                    <a:prstGeom prst="rect">
                      <a:avLst/>
                    </a:prstGeom>
                  </pic:spPr>
                </pic:pic>
              </a:graphicData>
            </a:graphic>
          </wp:anchor>
        </w:drawing>
      </w:r>
    </w:p>
    <w:p w:rsidR="004425E0" w:rsidRDefault="004425E0">
      <w:pPr>
        <w:rPr>
          <w:rFonts w:ascii="Lucida Sans Unicode"/>
          <w:sz w:val="13"/>
        </w:rPr>
        <w:sectPr w:rsidR="004425E0">
          <w:headerReference w:type="default" r:id="rId1306"/>
          <w:footerReference w:type="default" r:id="rId1307"/>
          <w:pgSz w:w="16840" w:h="11910" w:orient="landscape"/>
          <w:pgMar w:top="1340" w:right="0" w:bottom="1500" w:left="0" w:header="882" w:footer="1319" w:gutter="0"/>
          <w:cols w:space="720"/>
        </w:sectPr>
      </w:pPr>
    </w:p>
    <w:p w:rsidR="004425E0" w:rsidRDefault="004A110F">
      <w:pPr>
        <w:pStyle w:val="a3"/>
        <w:spacing w:before="1"/>
        <w:rPr>
          <w:rFonts w:ascii="Lucida Sans Unicode"/>
          <w:sz w:val="20"/>
        </w:rPr>
      </w:pPr>
      <w:r>
        <w:rPr>
          <w:noProof/>
          <w:lang w:eastAsia="ru-RU"/>
        </w:rPr>
        <w:lastRenderedPageBreak/>
        <w:drawing>
          <wp:anchor distT="0" distB="0" distL="0" distR="0" simplePos="0" relativeHeight="137370950" behindDoc="0" locked="0" layoutInCell="1" allowOverlap="1">
            <wp:simplePos x="0" y="0"/>
            <wp:positionH relativeFrom="page">
              <wp:posOffset>6345999</wp:posOffset>
            </wp:positionH>
            <wp:positionV relativeFrom="page">
              <wp:posOffset>3644573</wp:posOffset>
            </wp:positionV>
            <wp:extent cx="2533827" cy="3010787"/>
            <wp:effectExtent l="0" t="0" r="0" b="0"/>
            <wp:wrapNone/>
            <wp:docPr id="1115" name="image7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746.jpeg"/>
                    <pic:cNvPicPr/>
                  </pic:nvPicPr>
                  <pic:blipFill>
                    <a:blip r:embed="rId1308" cstate="print"/>
                    <a:stretch>
                      <a:fillRect/>
                    </a:stretch>
                  </pic:blipFill>
                  <pic:spPr>
                    <a:xfrm>
                      <a:off x="0" y="0"/>
                      <a:ext cx="2533827" cy="3010787"/>
                    </a:xfrm>
                    <a:prstGeom prst="rect">
                      <a:avLst/>
                    </a:prstGeom>
                  </pic:spPr>
                </pic:pic>
              </a:graphicData>
            </a:graphic>
          </wp:anchor>
        </w:drawing>
      </w:r>
    </w:p>
    <w:p w:rsidR="004425E0" w:rsidRDefault="004A110F">
      <w:pPr>
        <w:tabs>
          <w:tab w:val="left" w:pos="11249"/>
        </w:tabs>
        <w:ind w:left="1039"/>
        <w:rPr>
          <w:rFonts w:ascii="Lucida Sans Unicode"/>
          <w:sz w:val="20"/>
        </w:rPr>
      </w:pPr>
      <w:r>
        <w:rPr>
          <w:rFonts w:ascii="Lucida Sans Unicode"/>
          <w:noProof/>
          <w:sz w:val="20"/>
          <w:lang w:eastAsia="ru-RU"/>
        </w:rPr>
        <w:drawing>
          <wp:inline distT="0" distB="0" distL="0" distR="0">
            <wp:extent cx="4389120" cy="5120640"/>
            <wp:effectExtent l="0" t="0" r="0" b="0"/>
            <wp:docPr id="1117" name="image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747.jpeg"/>
                    <pic:cNvPicPr/>
                  </pic:nvPicPr>
                  <pic:blipFill>
                    <a:blip r:embed="rId1309" cstate="print"/>
                    <a:stretch>
                      <a:fillRect/>
                    </a:stretch>
                  </pic:blipFill>
                  <pic:spPr>
                    <a:xfrm>
                      <a:off x="0" y="0"/>
                      <a:ext cx="4389120" cy="5120640"/>
                    </a:xfrm>
                    <a:prstGeom prst="rect">
                      <a:avLst/>
                    </a:prstGeom>
                  </pic:spPr>
                </pic:pic>
              </a:graphicData>
            </a:graphic>
          </wp:inline>
        </w:drawing>
      </w:r>
      <w:r>
        <w:rPr>
          <w:rFonts w:ascii="Lucida Sans Unicode"/>
          <w:sz w:val="20"/>
        </w:rPr>
        <w:tab/>
      </w:r>
      <w:r>
        <w:rPr>
          <w:rFonts w:ascii="Lucida Sans Unicode"/>
          <w:noProof/>
          <w:position w:val="421"/>
          <w:sz w:val="20"/>
          <w:lang w:eastAsia="ru-RU"/>
        </w:rPr>
        <w:drawing>
          <wp:inline distT="0" distB="0" distL="0" distR="0">
            <wp:extent cx="955549" cy="2401442"/>
            <wp:effectExtent l="0" t="0" r="0" b="0"/>
            <wp:docPr id="1119" name="image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748.jpeg"/>
                    <pic:cNvPicPr/>
                  </pic:nvPicPr>
                  <pic:blipFill>
                    <a:blip r:embed="rId1310" cstate="print"/>
                    <a:stretch>
                      <a:fillRect/>
                    </a:stretch>
                  </pic:blipFill>
                  <pic:spPr>
                    <a:xfrm>
                      <a:off x="0" y="0"/>
                      <a:ext cx="955549" cy="2401442"/>
                    </a:xfrm>
                    <a:prstGeom prst="rect">
                      <a:avLst/>
                    </a:prstGeom>
                  </pic:spPr>
                </pic:pic>
              </a:graphicData>
            </a:graphic>
          </wp:inline>
        </w:drawing>
      </w:r>
    </w:p>
    <w:p w:rsidR="004425E0" w:rsidRDefault="004425E0">
      <w:pPr>
        <w:rPr>
          <w:rFonts w:ascii="Lucida Sans Unicode"/>
          <w:sz w:val="20"/>
        </w:rPr>
        <w:sectPr w:rsidR="004425E0">
          <w:headerReference w:type="default" r:id="rId1311"/>
          <w:footerReference w:type="default" r:id="rId1312"/>
          <w:pgSz w:w="16840" w:h="11910" w:orient="landscape"/>
          <w:pgMar w:top="1340" w:right="0" w:bottom="1500" w:left="0" w:header="882" w:footer="1319" w:gutter="0"/>
          <w:cols w:space="720"/>
        </w:sectPr>
      </w:pPr>
    </w:p>
    <w:p w:rsidR="004425E0" w:rsidRDefault="004425E0" w:rsidP="009F03E3">
      <w:pPr>
        <w:spacing w:before="84"/>
        <w:ind w:left="434"/>
        <w:rPr>
          <w:rFonts w:ascii="Trebuchet MS" w:hAnsi="Trebuchet MS"/>
          <w:sz w:val="18"/>
        </w:rPr>
      </w:pPr>
    </w:p>
    <w:p w:rsidR="006C689A" w:rsidRDefault="006C689A" w:rsidP="009F03E3">
      <w:pPr>
        <w:spacing w:before="84"/>
        <w:ind w:left="434"/>
        <w:rPr>
          <w:rFonts w:ascii="Trebuchet MS" w:hAnsi="Trebuchet MS"/>
          <w:sz w:val="18"/>
        </w:rPr>
      </w:pPr>
    </w:p>
    <w:sectPr w:rsidR="006C689A" w:rsidSect="004425E0">
      <w:headerReference w:type="default" r:id="rId1313"/>
      <w:footerReference w:type="default" r:id="rId1314"/>
      <w:pgSz w:w="16840" w:h="11910" w:orient="landscape"/>
      <w:pgMar w:top="660" w:right="0" w:bottom="1220" w:left="0" w:header="0" w:footer="1025" w:gutter="0"/>
      <w:cols w:num="2" w:space="720" w:equalWidth="0">
        <w:col w:w="15353" w:space="40"/>
        <w:col w:w="144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E7" w:rsidRDefault="00D24CE7" w:rsidP="004425E0">
      <w:r>
        <w:separator/>
      </w:r>
    </w:p>
  </w:endnote>
  <w:endnote w:type="continuationSeparator" w:id="0">
    <w:p w:rsidR="00D24CE7" w:rsidRDefault="00D24CE7" w:rsidP="0044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GOST 2.304-81">
    <w:altName w:val="Century Gothic"/>
    <w:charset w:val="CC"/>
    <w:family w:val="swiss"/>
    <w:pitch w:val="variable"/>
    <w:sig w:usb0="00000001" w:usb1="00000000" w:usb2="00000000" w:usb3="00000000" w:csb0="00000005" w:csb1="00000000"/>
  </w:font>
  <w:font w:name="Aharoni">
    <w:panose1 w:val="02010803020104030203"/>
    <w:charset w:val="B1"/>
    <w:family w:val="auto"/>
    <w:pitch w:val="variable"/>
    <w:sig w:usb0="00000801" w:usb1="00000000" w:usb2="00000000" w:usb3="00000000" w:csb0="00000020" w:csb1="00000000"/>
  </w:font>
  <w:font w:name="GOST type A">
    <w:altName w:val="Century Gothic"/>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85753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663"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B1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4" o:spid="_x0000_s1818" type="#_x0000_t202" style="position:absolute;margin-left:84.65pt;margin-top:525.2pt;width:87.25pt;height:17.15pt;z-index:-214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MvrwIAAK4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" filled="f" stroked="f">
              <v:textbox inset="0,0,0,0">
                <w:txbxContent>
                  <w:p w:rsidR="00486ADA" w:rsidRPr="008B1852" w:rsidRDefault="00486ADA" w:rsidP="008B1852"/>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3156E0">
    <w:pPr>
      <w:ind w:left="1713"/>
      <w:rPr>
        <w:rFonts w:ascii="GOST 2.304-81" w:hAnsi="GOST 2.304-81"/>
        <w:color w:val="151616"/>
        <w:spacing w:val="-1"/>
        <w:w w:val="105"/>
        <w:sz w:val="12"/>
      </w:rPr>
    </w:pPr>
    <w:r>
      <w:rPr>
        <w:noProof/>
        <w:lang w:eastAsia="ru-RU"/>
      </w:rPr>
      <w:drawing>
        <wp:anchor distT="0" distB="0" distL="114300" distR="114300" simplePos="0" relativeHeight="48425267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8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25164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634" name="Text Box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3156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8" o:spid="_x0000_s1847" type="#_x0000_t202" style="position:absolute;left:0;text-align:left;margin-left:129.75pt;margin-top:488.15pt;width:139pt;height:24.05pt;z-index:-190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oMtQIAALc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m2EoM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3156E0"/>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3156E0">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3156E0">
    <w:pPr>
      <w:pStyle w:val="a3"/>
      <w:spacing w:line="14" w:lineRule="auto"/>
      <w:rPr>
        <w:sz w:val="20"/>
      </w:rPr>
    </w:pPr>
  </w:p>
  <w:p w:rsidR="00486ADA" w:rsidRDefault="000904DD" w:rsidP="003156E0">
    <w:pPr>
      <w:pStyle w:val="a3"/>
      <w:spacing w:line="14" w:lineRule="auto"/>
      <w:rPr>
        <w:sz w:val="20"/>
      </w:rPr>
    </w:pPr>
    <w:r>
      <w:rPr>
        <w:noProof/>
        <w:lang w:eastAsia="ru-RU"/>
      </w:rPr>
      <mc:AlternateContent>
        <mc:Choice Requires="wps">
          <w:drawing>
            <wp:anchor distT="0" distB="0" distL="114300" distR="114300" simplePos="0" relativeHeight="48425062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633" name="Text Box 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3156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7" o:spid="_x0000_s1848" type="#_x0000_t202" style="position:absolute;margin-left:84.65pt;margin-top:525.2pt;width:87.25pt;height:17.15pt;z-index:-190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POtQ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SQpPOtQIA&#10;ALcFAAAOAAAAAAAAAAAAAAAAAC4CAABkcnMvZTJvRG9jLnhtbFBLAQItABQABgAIAAAAIQD+hQy3&#10;4QAAAA0BAAAPAAAAAAAAAAAAAAAAAA8FAABkcnMvZG93bnJldi54bWxQSwUGAAAAAAQABADzAAAA&#10;HQYAAAAA&#10;" filled="f" stroked="f">
              <v:textbox inset="0,0,0,0">
                <w:txbxContent>
                  <w:p w:rsidR="00486ADA" w:rsidRPr="008B1852" w:rsidRDefault="00486ADA" w:rsidP="003156E0"/>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423014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32" name="Text Box 2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line="135" w:lineRule="exact"/>
                            <w:ind w:left="20"/>
                            <w:rPr>
                              <w:sz w:val="12"/>
                            </w:rPr>
                          </w:pPr>
                          <w:r>
                            <w:rPr>
                              <w:color w:val="151616"/>
                              <w:sz w:val="12"/>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3" o:spid="_x0000_s1849" type="#_x0000_t202" style="position:absolute;margin-left:84.65pt;margin-top:518.3pt;width:139pt;height:24.05pt;z-index:-190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GXhBwC0AgAA&#10;twUAAA4AAAAAAAAAAAAAAAAALgIAAGRycy9lMm9Eb2MueG1sUEsBAi0AFAAGAAgAAAAhAKcWkBzh&#10;AAAADQEAAA8AAAAAAAAAAAAAAAAADgUAAGRycy9kb3ducmV2LnhtbFBLBQYAAAAABAAEAPMAAAAc&#10;BgAAAAA=&#10;" filled="f" stroked="f">
              <v:textbox inset="0,0,0,0">
                <w:txbxContent>
                  <w:p w:rsidR="00486ADA" w:rsidRDefault="00486ADA">
                    <w:pPr>
                      <w:spacing w:line="135" w:lineRule="exact"/>
                      <w:ind w:left="20"/>
                      <w:rPr>
                        <w:sz w:val="12"/>
                      </w:rPr>
                    </w:pPr>
                    <w:r>
                      <w:rPr>
                        <w:color w:val="151616"/>
                        <w:sz w:val="12"/>
                      </w:rPr>
                      <w:t>г.</w:t>
                    </w:r>
                  </w:p>
                </w:txbxContent>
              </v:textbox>
              <w10:wrap anchorx="page" anchory="page"/>
            </v:shape>
          </w:pict>
        </mc:Fallback>
      </mc:AlternateContent>
    </w:r>
  </w:p>
  <w:p w:rsidR="00486ADA" w:rsidRDefault="00486ADA"/>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BF0964">
    <w:pPr>
      <w:ind w:left="1713"/>
      <w:rPr>
        <w:rFonts w:ascii="GOST 2.304-81" w:hAnsi="GOST 2.304-81"/>
        <w:color w:val="151616"/>
        <w:spacing w:val="-1"/>
        <w:w w:val="105"/>
        <w:sz w:val="12"/>
      </w:rPr>
    </w:pPr>
    <w:r>
      <w:rPr>
        <w:noProof/>
        <w:lang w:eastAsia="ru-RU"/>
      </w:rPr>
      <w:drawing>
        <wp:anchor distT="0" distB="0" distL="114300" distR="114300" simplePos="0" relativeHeight="48341708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41504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03" name="Text 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BF09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9" o:spid="_x0000_s2278" type="#_x0000_t202" style="position:absolute;left:0;text-align:left;margin-left:129.75pt;margin-top:488.15pt;width:139pt;height:24.05pt;z-index:-199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Pr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gxQPr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BF0964"/>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BF0964">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BF0964">
    <w:pPr>
      <w:pStyle w:val="a3"/>
      <w:spacing w:line="14" w:lineRule="auto"/>
      <w:rPr>
        <w:sz w:val="20"/>
      </w:rPr>
    </w:pPr>
  </w:p>
  <w:p w:rsidR="00486ADA" w:rsidRDefault="000904DD" w:rsidP="00BF0964">
    <w:pPr>
      <w:pStyle w:val="a3"/>
      <w:spacing w:line="14" w:lineRule="auto"/>
      <w:rPr>
        <w:sz w:val="20"/>
      </w:rPr>
    </w:pPr>
    <w:r>
      <w:rPr>
        <w:noProof/>
        <w:lang w:eastAsia="ru-RU"/>
      </w:rPr>
      <mc:AlternateContent>
        <mc:Choice Requires="wps">
          <w:drawing>
            <wp:anchor distT="0" distB="0" distL="114300" distR="114300" simplePos="0" relativeHeight="48341299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02"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BF09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7" o:spid="_x0000_s2279" type="#_x0000_t202" style="position:absolute;margin-left:84.65pt;margin-top:525.2pt;width:87.25pt;height:17.15pt;z-index:-199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JvtQIAALg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JguJv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BF0964"/>
                </w:txbxContent>
              </v:textbox>
              <w10:wrap anchorx="page" anchory="page"/>
            </v:shape>
          </w:pict>
        </mc:Fallback>
      </mc:AlternateContent>
    </w:r>
  </w:p>
  <w:p w:rsidR="00486ADA" w:rsidRDefault="000904DD" w:rsidP="00BF0964">
    <w:pPr>
      <w:pStyle w:val="a3"/>
      <w:spacing w:line="14" w:lineRule="auto"/>
      <w:rPr>
        <w:sz w:val="20"/>
      </w:rPr>
    </w:pPr>
    <w:r>
      <w:rPr>
        <w:noProof/>
        <w:lang w:eastAsia="ru-RU"/>
      </w:rPr>
      <mc:AlternateContent>
        <mc:Choice Requires="wps">
          <w:drawing>
            <wp:anchor distT="0" distB="0" distL="114300" distR="114300" simplePos="0" relativeHeight="48341094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01"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BF09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5" o:spid="_x0000_s2280" type="#_x0000_t202" style="position:absolute;margin-left:84.65pt;margin-top:525.2pt;width:87.25pt;height:17.15pt;z-index:-199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" filled="f" stroked="f">
              <v:textbox inset="0,0,0,0">
                <w:txbxContent>
                  <w:p w:rsidR="00486ADA" w:rsidRPr="00A027E2" w:rsidRDefault="00486ADA" w:rsidP="00BF0964"/>
                </w:txbxContent>
              </v:textbox>
              <w10:wrap anchorx="page" anchory="page"/>
            </v:shape>
          </w:pict>
        </mc:Fallback>
      </mc:AlternateContent>
    </w:r>
  </w:p>
  <w:p w:rsidR="00486ADA" w:rsidRDefault="00486ADA" w:rsidP="00BF0964">
    <w:pPr>
      <w:pStyle w:val="a3"/>
      <w:spacing w:line="14" w:lineRule="auto"/>
      <w:rPr>
        <w:sz w:val="20"/>
      </w:rPr>
    </w:pPr>
  </w:p>
  <w:p w:rsidR="00486ADA" w:rsidRDefault="00486ADA" w:rsidP="00BF0964">
    <w:pPr>
      <w:pStyle w:val="a3"/>
      <w:spacing w:line="14" w:lineRule="auto"/>
      <w:rPr>
        <w:sz w:val="20"/>
      </w:rPr>
    </w:pPr>
  </w:p>
  <w:p w:rsidR="00486ADA" w:rsidRDefault="00486ADA">
    <w:pPr>
      <w:pStyle w:val="a3"/>
      <w:spacing w:line="14" w:lineRule="auto"/>
      <w:rPr>
        <w:sz w:val="20"/>
      </w:rP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BF0964">
    <w:pPr>
      <w:ind w:left="1713"/>
      <w:rPr>
        <w:rFonts w:ascii="GOST 2.304-81" w:hAnsi="GOST 2.304-81"/>
        <w:color w:val="151616"/>
        <w:spacing w:val="-1"/>
        <w:w w:val="105"/>
        <w:sz w:val="12"/>
      </w:rPr>
    </w:pPr>
    <w:r>
      <w:rPr>
        <w:noProof/>
        <w:lang w:eastAsia="ru-RU"/>
      </w:rPr>
      <w:drawing>
        <wp:anchor distT="0" distB="0" distL="114300" distR="114300" simplePos="0" relativeHeight="48342732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42528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00" name="Text Box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BF09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7" o:spid="_x0000_s2281" type="#_x0000_t202" style="position:absolute;left:0;text-align:left;margin-left:129.75pt;margin-top:488.15pt;width:139pt;height:24.05pt;z-index:-198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AE/FDW0AgAA&#10;uAUAAA4AAAAAAAAAAAAAAAAALgIAAGRycy9lMm9Eb2MueG1sUEsBAi0AFAAGAAgAAAAhAPXmY4jh&#10;AAAADAEAAA8AAAAAAAAAAAAAAAAADgUAAGRycy9kb3ducmV2LnhtbFBLBQYAAAAABAAEAPMAAAAc&#10;BgAAAAA=&#10;" filled="f" stroked="f">
              <v:textbox inset="0,0,0,0">
                <w:txbxContent>
                  <w:p w:rsidR="00486ADA" w:rsidRPr="008B1852" w:rsidRDefault="00486ADA" w:rsidP="00BF0964"/>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BF0964">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BF0964">
    <w:pPr>
      <w:pStyle w:val="a3"/>
      <w:spacing w:line="14" w:lineRule="auto"/>
      <w:rPr>
        <w:sz w:val="20"/>
      </w:rPr>
    </w:pPr>
  </w:p>
  <w:p w:rsidR="00486ADA" w:rsidRDefault="000904DD" w:rsidP="00BF0964">
    <w:pPr>
      <w:pStyle w:val="a3"/>
      <w:spacing w:line="14" w:lineRule="auto"/>
      <w:rPr>
        <w:sz w:val="20"/>
      </w:rPr>
    </w:pPr>
    <w:r>
      <w:rPr>
        <w:noProof/>
        <w:lang w:eastAsia="ru-RU"/>
      </w:rPr>
      <mc:AlternateContent>
        <mc:Choice Requires="wps">
          <w:drawing>
            <wp:anchor distT="0" distB="0" distL="114300" distR="114300" simplePos="0" relativeHeight="48342323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99"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BF09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5" o:spid="_x0000_s2282" type="#_x0000_t202" style="position:absolute;margin-left:84.65pt;margin-top:525.2pt;width:87.25pt;height:17.15pt;z-index:-198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" filled="f" stroked="f">
              <v:textbox inset="0,0,0,0">
                <w:txbxContent>
                  <w:p w:rsidR="00486ADA" w:rsidRPr="008B1852" w:rsidRDefault="00486ADA" w:rsidP="00BF0964"/>
                </w:txbxContent>
              </v:textbox>
              <w10:wrap anchorx="page" anchory="page"/>
            </v:shape>
          </w:pict>
        </mc:Fallback>
      </mc:AlternateContent>
    </w:r>
  </w:p>
  <w:p w:rsidR="00486ADA" w:rsidRDefault="000904DD" w:rsidP="00BF0964">
    <w:pPr>
      <w:pStyle w:val="a3"/>
      <w:spacing w:line="14" w:lineRule="auto"/>
      <w:rPr>
        <w:sz w:val="20"/>
      </w:rPr>
    </w:pPr>
    <w:r>
      <w:rPr>
        <w:noProof/>
        <w:lang w:eastAsia="ru-RU"/>
      </w:rPr>
      <mc:AlternateContent>
        <mc:Choice Requires="wps">
          <w:drawing>
            <wp:anchor distT="0" distB="0" distL="114300" distR="114300" simplePos="0" relativeHeight="48342118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98" name="Text Box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BF09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3" o:spid="_x0000_s2283" type="#_x0000_t202" style="position:absolute;margin-left:84.65pt;margin-top:525.2pt;width:87.25pt;height:17.15pt;z-index:-198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dutA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OUUx260AgAA&#10;uAUAAA4AAAAAAAAAAAAAAAAALgIAAGRycy9lMm9Eb2MueG1sUEsBAi0AFAAGAAgAAAAhAP6FDLfh&#10;AAAADQEAAA8AAAAAAAAAAAAAAAAADgUAAGRycy9kb3ducmV2LnhtbFBLBQYAAAAABAAEAPMAAAAc&#10;BgAAAAA=&#10;" filled="f" stroked="f">
              <v:textbox inset="0,0,0,0">
                <w:txbxContent>
                  <w:p w:rsidR="00486ADA" w:rsidRPr="00A027E2" w:rsidRDefault="00486ADA" w:rsidP="00BF0964"/>
                </w:txbxContent>
              </v:textbox>
              <w10:wrap anchorx="page" anchory="page"/>
            </v:shape>
          </w:pict>
        </mc:Fallback>
      </mc:AlternateContent>
    </w:r>
  </w:p>
  <w:p w:rsidR="00486ADA" w:rsidRDefault="00486ADA" w:rsidP="00BF0964">
    <w:pPr>
      <w:pStyle w:val="a3"/>
      <w:spacing w:line="14" w:lineRule="auto"/>
      <w:rPr>
        <w:sz w:val="20"/>
      </w:rPr>
    </w:pPr>
  </w:p>
  <w:p w:rsidR="00486ADA" w:rsidRDefault="00486ADA" w:rsidP="00BF0964">
    <w:pPr>
      <w:pStyle w:val="a3"/>
      <w:spacing w:line="14" w:lineRule="auto"/>
      <w:rPr>
        <w:sz w:val="20"/>
      </w:rPr>
    </w:pPr>
  </w:p>
  <w:p w:rsidR="00486ADA" w:rsidRDefault="00486ADA">
    <w:pPr>
      <w:pStyle w:val="a3"/>
      <w:spacing w:line="14" w:lineRule="auto"/>
      <w:rPr>
        <w:sz w:val="20"/>
      </w:rP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1D5F7A">
    <w:pPr>
      <w:ind w:left="1713"/>
      <w:rPr>
        <w:rFonts w:ascii="GOST 2.304-81" w:hAnsi="GOST 2.304-81"/>
        <w:color w:val="151616"/>
        <w:spacing w:val="-1"/>
        <w:w w:val="105"/>
        <w:sz w:val="12"/>
      </w:rPr>
    </w:pPr>
    <w:r>
      <w:rPr>
        <w:noProof/>
        <w:lang w:eastAsia="ru-RU"/>
      </w:rPr>
      <w:drawing>
        <wp:anchor distT="0" distB="0" distL="114300" distR="114300" simplePos="0" relativeHeight="48343756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5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43552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197"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1D5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5" o:spid="_x0000_s2284" type="#_x0000_t202" style="position:absolute;left:0;text-align:left;margin-left:129.75pt;margin-top:488.15pt;width:139pt;height:24.05pt;z-index:-198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" filled="f" stroked="f">
              <v:textbox inset="0,0,0,0">
                <w:txbxContent>
                  <w:p w:rsidR="00486ADA" w:rsidRPr="008B1852" w:rsidRDefault="00486ADA" w:rsidP="001D5F7A"/>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1D5F7A">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1D5F7A">
    <w:pPr>
      <w:pStyle w:val="a3"/>
      <w:spacing w:line="14" w:lineRule="auto"/>
      <w:rPr>
        <w:sz w:val="20"/>
      </w:rPr>
    </w:pPr>
  </w:p>
  <w:p w:rsidR="00486ADA" w:rsidRDefault="000904DD" w:rsidP="001D5F7A">
    <w:pPr>
      <w:pStyle w:val="a3"/>
      <w:spacing w:line="14" w:lineRule="auto"/>
      <w:rPr>
        <w:sz w:val="20"/>
      </w:rPr>
    </w:pPr>
    <w:r>
      <w:rPr>
        <w:noProof/>
        <w:lang w:eastAsia="ru-RU"/>
      </w:rPr>
      <mc:AlternateContent>
        <mc:Choice Requires="wps">
          <w:drawing>
            <wp:anchor distT="0" distB="0" distL="114300" distR="114300" simplePos="0" relativeHeight="48343347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96"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1D5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85" type="#_x0000_t202" style="position:absolute;margin-left:84.65pt;margin-top:525.2pt;width:87.25pt;height:17.15pt;z-index:-198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wltQ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qaowl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1D5F7A"/>
                </w:txbxContent>
              </v:textbox>
              <w10:wrap anchorx="page" anchory="page"/>
            </v:shape>
          </w:pict>
        </mc:Fallback>
      </mc:AlternateContent>
    </w:r>
  </w:p>
  <w:p w:rsidR="00486ADA" w:rsidRDefault="000904DD" w:rsidP="001D5F7A">
    <w:pPr>
      <w:pStyle w:val="a3"/>
      <w:spacing w:line="14" w:lineRule="auto"/>
      <w:rPr>
        <w:sz w:val="20"/>
      </w:rPr>
    </w:pPr>
    <w:r>
      <w:rPr>
        <w:noProof/>
        <w:lang w:eastAsia="ru-RU"/>
      </w:rPr>
      <mc:AlternateContent>
        <mc:Choice Requires="wps">
          <w:drawing>
            <wp:anchor distT="0" distB="0" distL="114300" distR="114300" simplePos="0" relativeHeight="48343142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95"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1D5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86" type="#_x0000_t202" style="position:absolute;margin-left:84.65pt;margin-top:525.2pt;width:87.25pt;height:17.15pt;z-index:-198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cdtQIAALg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YC7cd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1D5F7A"/>
                </w:txbxContent>
              </v:textbox>
              <w10:wrap anchorx="page" anchory="page"/>
            </v:shape>
          </w:pict>
        </mc:Fallback>
      </mc:AlternateContent>
    </w:r>
  </w:p>
  <w:p w:rsidR="00486ADA" w:rsidRDefault="00486ADA" w:rsidP="001D5F7A">
    <w:pPr>
      <w:pStyle w:val="a3"/>
      <w:spacing w:line="14" w:lineRule="auto"/>
      <w:rPr>
        <w:sz w:val="20"/>
      </w:rPr>
    </w:pPr>
  </w:p>
  <w:p w:rsidR="00486ADA" w:rsidRDefault="00486ADA" w:rsidP="001D5F7A">
    <w:pPr>
      <w:pStyle w:val="a3"/>
      <w:spacing w:line="14" w:lineRule="auto"/>
      <w:rPr>
        <w:sz w:val="20"/>
      </w:rPr>
    </w:pPr>
  </w:p>
  <w:p w:rsidR="00486ADA" w:rsidRDefault="00486ADA">
    <w:pPr>
      <w:pStyle w:val="a3"/>
      <w:spacing w:line="14" w:lineRule="auto"/>
      <w:rPr>
        <w:sz w:val="20"/>
      </w:rP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1D5F7A">
    <w:pPr>
      <w:ind w:left="1713"/>
      <w:rPr>
        <w:rFonts w:ascii="GOST 2.304-81" w:hAnsi="GOST 2.304-81"/>
        <w:color w:val="151616"/>
        <w:spacing w:val="-1"/>
        <w:w w:val="105"/>
        <w:sz w:val="12"/>
      </w:rPr>
    </w:pPr>
    <w:r>
      <w:rPr>
        <w:noProof/>
        <w:lang w:eastAsia="ru-RU"/>
      </w:rPr>
      <w:drawing>
        <wp:anchor distT="0" distB="0" distL="114300" distR="114300" simplePos="0" relativeHeight="48344780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5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44576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194" name="Text Box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1D5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3" o:spid="_x0000_s2287" type="#_x0000_t202" style="position:absolute;left:0;text-align:left;margin-left:129.75pt;margin-top:488.15pt;width:139pt;height:24.05pt;z-index:-19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YftQIAALg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CcMcYf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1D5F7A"/>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1D5F7A">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1D5F7A">
    <w:pPr>
      <w:pStyle w:val="a3"/>
      <w:spacing w:line="14" w:lineRule="auto"/>
      <w:rPr>
        <w:sz w:val="20"/>
      </w:rPr>
    </w:pPr>
  </w:p>
  <w:p w:rsidR="00486ADA" w:rsidRDefault="000904DD" w:rsidP="001D5F7A">
    <w:pPr>
      <w:pStyle w:val="a3"/>
      <w:spacing w:line="14" w:lineRule="auto"/>
      <w:rPr>
        <w:sz w:val="20"/>
      </w:rPr>
    </w:pPr>
    <w:r>
      <w:rPr>
        <w:noProof/>
        <w:lang w:eastAsia="ru-RU"/>
      </w:rPr>
      <mc:AlternateContent>
        <mc:Choice Requires="wps">
          <w:drawing>
            <wp:anchor distT="0" distB="0" distL="114300" distR="114300" simplePos="0" relativeHeight="48344371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93" name="Text Box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1D5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1" o:spid="_x0000_s2288" type="#_x0000_t202" style="position:absolute;margin-left:84.65pt;margin-top:525.2pt;width:87.25pt;height:17.15pt;z-index:-198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cFtAIAALg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OOqdwW0AgAA&#10;uAUAAA4AAAAAAAAAAAAAAAAALgIAAGRycy9lMm9Eb2MueG1sUEsBAi0AFAAGAAgAAAAhAP6FDLfh&#10;AAAADQEAAA8AAAAAAAAAAAAAAAAADgUAAGRycy9kb3ducmV2LnhtbFBLBQYAAAAABAAEAPMAAAAc&#10;BgAAAAA=&#10;" filled="f" stroked="f">
              <v:textbox inset="0,0,0,0">
                <w:txbxContent>
                  <w:p w:rsidR="00486ADA" w:rsidRPr="008B1852" w:rsidRDefault="00486ADA" w:rsidP="001D5F7A"/>
                </w:txbxContent>
              </v:textbox>
              <w10:wrap anchorx="page" anchory="page"/>
            </v:shape>
          </w:pict>
        </mc:Fallback>
      </mc:AlternateContent>
    </w:r>
  </w:p>
  <w:p w:rsidR="00486ADA" w:rsidRDefault="000904DD" w:rsidP="001D5F7A">
    <w:pPr>
      <w:pStyle w:val="a3"/>
      <w:spacing w:line="14" w:lineRule="auto"/>
      <w:rPr>
        <w:sz w:val="20"/>
      </w:rPr>
    </w:pPr>
    <w:r>
      <w:rPr>
        <w:noProof/>
        <w:lang w:eastAsia="ru-RU"/>
      </w:rPr>
      <mc:AlternateContent>
        <mc:Choice Requires="wps">
          <w:drawing>
            <wp:anchor distT="0" distB="0" distL="114300" distR="114300" simplePos="0" relativeHeight="48344166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92"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1D5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 o:spid="_x0000_s2289" type="#_x0000_t202" style="position:absolute;margin-left:84.65pt;margin-top:525.2pt;width:87.25pt;height:17.15pt;z-index:-198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OEtQIAALg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BlFOE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1D5F7A"/>
                </w:txbxContent>
              </v:textbox>
              <w10:wrap anchorx="page" anchory="page"/>
            </v:shape>
          </w:pict>
        </mc:Fallback>
      </mc:AlternateContent>
    </w:r>
  </w:p>
  <w:p w:rsidR="00486ADA" w:rsidRDefault="00486ADA" w:rsidP="001D5F7A">
    <w:pPr>
      <w:pStyle w:val="a3"/>
      <w:spacing w:line="14" w:lineRule="auto"/>
      <w:rPr>
        <w:sz w:val="20"/>
      </w:rPr>
    </w:pPr>
  </w:p>
  <w:p w:rsidR="00486ADA" w:rsidRDefault="00486ADA" w:rsidP="001D5F7A">
    <w:pPr>
      <w:pStyle w:val="a3"/>
      <w:spacing w:line="14" w:lineRule="auto"/>
      <w:rPr>
        <w:sz w:val="20"/>
      </w:rPr>
    </w:pPr>
  </w:p>
  <w:p w:rsidR="00486ADA" w:rsidRDefault="00486ADA">
    <w:pPr>
      <w:pStyle w:val="a3"/>
      <w:spacing w:line="14" w:lineRule="auto"/>
      <w:rPr>
        <w:sz w:val="20"/>
      </w:rP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1D5F7A">
    <w:pPr>
      <w:ind w:left="1713"/>
      <w:rPr>
        <w:rFonts w:ascii="GOST 2.304-81" w:hAnsi="GOST 2.304-81"/>
        <w:color w:val="151616"/>
        <w:spacing w:val="-1"/>
        <w:w w:val="105"/>
        <w:sz w:val="12"/>
      </w:rPr>
    </w:pPr>
    <w:r>
      <w:rPr>
        <w:noProof/>
        <w:lang w:eastAsia="ru-RU"/>
      </w:rPr>
      <w:drawing>
        <wp:anchor distT="0" distB="0" distL="114300" distR="114300" simplePos="0" relativeHeight="48345804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5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45600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191" name="Text Box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1D5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1" o:spid="_x0000_s2290" type="#_x0000_t202" style="position:absolute;left:0;text-align:left;margin-left:129.75pt;margin-top:488.15pt;width:139pt;height:24.05pt;z-index:-19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FStQIAALg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H3jFS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1D5F7A"/>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1D5F7A">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1D5F7A">
    <w:pPr>
      <w:pStyle w:val="a3"/>
      <w:spacing w:line="14" w:lineRule="auto"/>
      <w:rPr>
        <w:sz w:val="20"/>
      </w:rPr>
    </w:pPr>
  </w:p>
  <w:p w:rsidR="00486ADA" w:rsidRDefault="000904DD" w:rsidP="001D5F7A">
    <w:pPr>
      <w:pStyle w:val="a3"/>
      <w:spacing w:line="14" w:lineRule="auto"/>
      <w:rPr>
        <w:sz w:val="20"/>
      </w:rPr>
    </w:pPr>
    <w:r>
      <w:rPr>
        <w:noProof/>
        <w:lang w:eastAsia="ru-RU"/>
      </w:rPr>
      <mc:AlternateContent>
        <mc:Choice Requires="wps">
          <w:drawing>
            <wp:anchor distT="0" distB="0" distL="114300" distR="114300" simplePos="0" relativeHeight="48345395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90"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1D5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9" o:spid="_x0000_s2291" type="#_x0000_t202" style="position:absolute;margin-left:84.65pt;margin-top:525.2pt;width:87.25pt;height:17.15pt;z-index:-19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ttQIAALg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nTJ1t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1D5F7A"/>
                </w:txbxContent>
              </v:textbox>
              <w10:wrap anchorx="page" anchory="page"/>
            </v:shape>
          </w:pict>
        </mc:Fallback>
      </mc:AlternateContent>
    </w:r>
  </w:p>
  <w:p w:rsidR="00486ADA" w:rsidRDefault="000904DD" w:rsidP="001D5F7A">
    <w:pPr>
      <w:pStyle w:val="a3"/>
      <w:spacing w:line="14" w:lineRule="auto"/>
      <w:rPr>
        <w:sz w:val="20"/>
      </w:rPr>
    </w:pPr>
    <w:r>
      <w:rPr>
        <w:noProof/>
        <w:lang w:eastAsia="ru-RU"/>
      </w:rPr>
      <mc:AlternateContent>
        <mc:Choice Requires="wps">
          <w:drawing>
            <wp:anchor distT="0" distB="0" distL="114300" distR="114300" simplePos="0" relativeHeight="48345190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89" name="Text Box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1D5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7" o:spid="_x0000_s2292" type="#_x0000_t202" style="position:absolute;margin-left:84.65pt;margin-top:525.2pt;width:87.25pt;height:17.15pt;z-index:-19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jCtAIAALg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CQRuMK0AgAA&#10;uAUAAA4AAAAAAAAAAAAAAAAALgIAAGRycy9lMm9Eb2MueG1sUEsBAi0AFAAGAAgAAAAhAP6FDLfh&#10;AAAADQEAAA8AAAAAAAAAAAAAAAAADgUAAGRycy9kb3ducmV2LnhtbFBLBQYAAAAABAAEAPMAAAAc&#10;BgAAAAA=&#10;" filled="f" stroked="f">
              <v:textbox inset="0,0,0,0">
                <w:txbxContent>
                  <w:p w:rsidR="00486ADA" w:rsidRPr="00A027E2" w:rsidRDefault="00486ADA" w:rsidP="001D5F7A"/>
                </w:txbxContent>
              </v:textbox>
              <w10:wrap anchorx="page" anchory="page"/>
            </v:shape>
          </w:pict>
        </mc:Fallback>
      </mc:AlternateContent>
    </w:r>
  </w:p>
  <w:p w:rsidR="00486ADA" w:rsidRDefault="00486ADA" w:rsidP="001D5F7A">
    <w:pPr>
      <w:pStyle w:val="a3"/>
      <w:spacing w:line="14" w:lineRule="auto"/>
      <w:rPr>
        <w:sz w:val="20"/>
      </w:rPr>
    </w:pPr>
  </w:p>
  <w:p w:rsidR="00486ADA" w:rsidRDefault="00486ADA" w:rsidP="001D5F7A">
    <w:pPr>
      <w:pStyle w:val="a3"/>
      <w:spacing w:line="14" w:lineRule="auto"/>
      <w:rPr>
        <w:sz w:val="20"/>
      </w:rPr>
    </w:pPr>
  </w:p>
  <w:p w:rsidR="00486ADA" w:rsidRDefault="00486ADA">
    <w:pPr>
      <w:pStyle w:val="a3"/>
      <w:spacing w:line="14" w:lineRule="auto"/>
      <w:rPr>
        <w:sz w:val="20"/>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1D5F7A">
    <w:pPr>
      <w:ind w:left="1713"/>
      <w:rPr>
        <w:rFonts w:ascii="GOST 2.304-81" w:hAnsi="GOST 2.304-81"/>
        <w:color w:val="151616"/>
        <w:spacing w:val="-1"/>
        <w:w w:val="105"/>
        <w:sz w:val="12"/>
      </w:rPr>
    </w:pPr>
    <w:r>
      <w:rPr>
        <w:noProof/>
        <w:lang w:eastAsia="ru-RU"/>
      </w:rPr>
      <w:drawing>
        <wp:anchor distT="0" distB="0" distL="114300" distR="114300" simplePos="0" relativeHeight="48346828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46624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188" name="Text Box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1D5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293" type="#_x0000_t202" style="position:absolute;left:0;text-align:left;margin-left:129.75pt;margin-top:488.15pt;width:139pt;height:24.05pt;z-index:-19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FAtAIAALg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JsygUC0AgAA&#10;uAUAAA4AAAAAAAAAAAAAAAAALgIAAGRycy9lMm9Eb2MueG1sUEsBAi0AFAAGAAgAAAAhAPXmY4jh&#10;AAAADAEAAA8AAAAAAAAAAAAAAAAADgUAAGRycy9kb3ducmV2LnhtbFBLBQYAAAAABAAEAPMAAAAc&#10;BgAAAAA=&#10;" filled="f" stroked="f">
              <v:textbox inset="0,0,0,0">
                <w:txbxContent>
                  <w:p w:rsidR="00486ADA" w:rsidRPr="008B1852" w:rsidRDefault="00486ADA" w:rsidP="001D5F7A"/>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1D5F7A">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1D5F7A">
    <w:pPr>
      <w:pStyle w:val="a3"/>
      <w:spacing w:line="14" w:lineRule="auto"/>
      <w:rPr>
        <w:sz w:val="20"/>
      </w:rPr>
    </w:pPr>
  </w:p>
  <w:p w:rsidR="00486ADA" w:rsidRDefault="000904DD" w:rsidP="001D5F7A">
    <w:pPr>
      <w:pStyle w:val="a3"/>
      <w:spacing w:line="14" w:lineRule="auto"/>
      <w:rPr>
        <w:sz w:val="20"/>
      </w:rPr>
    </w:pPr>
    <w:r>
      <w:rPr>
        <w:noProof/>
        <w:lang w:eastAsia="ru-RU"/>
      </w:rPr>
      <mc:AlternateContent>
        <mc:Choice Requires="wps">
          <w:drawing>
            <wp:anchor distT="0" distB="0" distL="114300" distR="114300" simplePos="0" relativeHeight="48346419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87" name="Text Box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1D5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94" type="#_x0000_t202" style="position:absolute;margin-left:84.65pt;margin-top:525.2pt;width:87.25pt;height:17.15pt;z-index:-19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rb/OJ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1D5F7A"/>
                </w:txbxContent>
              </v:textbox>
              <w10:wrap anchorx="page" anchory="page"/>
            </v:shape>
          </w:pict>
        </mc:Fallback>
      </mc:AlternateContent>
    </w:r>
  </w:p>
  <w:p w:rsidR="00486ADA" w:rsidRDefault="000904DD" w:rsidP="001D5F7A">
    <w:pPr>
      <w:pStyle w:val="a3"/>
      <w:spacing w:line="14" w:lineRule="auto"/>
      <w:rPr>
        <w:sz w:val="20"/>
      </w:rPr>
    </w:pPr>
    <w:r>
      <w:rPr>
        <w:noProof/>
        <w:lang w:eastAsia="ru-RU"/>
      </w:rPr>
      <mc:AlternateContent>
        <mc:Choice Requires="wps">
          <w:drawing>
            <wp:anchor distT="0" distB="0" distL="114300" distR="114300" simplePos="0" relativeHeight="48346214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86" name="Text 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1D5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95" type="#_x0000_t202" style="position:absolute;margin-left:84.65pt;margin-top:525.2pt;width:87.25pt;height:17.15pt;z-index:-19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" filled="f" stroked="f">
              <v:textbox inset="0,0,0,0">
                <w:txbxContent>
                  <w:p w:rsidR="00486ADA" w:rsidRPr="00A027E2" w:rsidRDefault="00486ADA" w:rsidP="001D5F7A"/>
                </w:txbxContent>
              </v:textbox>
              <w10:wrap anchorx="page" anchory="page"/>
            </v:shape>
          </w:pict>
        </mc:Fallback>
      </mc:AlternateContent>
    </w:r>
  </w:p>
  <w:p w:rsidR="00486ADA" w:rsidRDefault="00486ADA" w:rsidP="001D5F7A">
    <w:pPr>
      <w:pStyle w:val="a3"/>
      <w:spacing w:line="14" w:lineRule="auto"/>
      <w:rPr>
        <w:sz w:val="20"/>
      </w:rPr>
    </w:pPr>
  </w:p>
  <w:p w:rsidR="00486ADA" w:rsidRDefault="00486ADA" w:rsidP="001D5F7A">
    <w:pPr>
      <w:pStyle w:val="a3"/>
      <w:spacing w:line="14" w:lineRule="auto"/>
      <w:rPr>
        <w:sz w:val="20"/>
      </w:rPr>
    </w:pPr>
  </w:p>
  <w:p w:rsidR="00486ADA" w:rsidRDefault="00486ADA">
    <w:pPr>
      <w:pStyle w:val="a3"/>
      <w:spacing w:line="14" w:lineRule="auto"/>
      <w:rPr>
        <w:sz w:val="20"/>
      </w:rP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3156E0">
    <w:pPr>
      <w:ind w:left="1713"/>
      <w:rPr>
        <w:rFonts w:ascii="GOST 2.304-81" w:hAnsi="GOST 2.304-81"/>
        <w:color w:val="151616"/>
        <w:spacing w:val="-1"/>
        <w:w w:val="105"/>
        <w:sz w:val="12"/>
      </w:rPr>
    </w:pPr>
    <w:r>
      <w:rPr>
        <w:noProof/>
        <w:lang w:eastAsia="ru-RU"/>
      </w:rPr>
      <w:drawing>
        <wp:anchor distT="0" distB="0" distL="114300" distR="114300" simplePos="0" relativeHeight="48224972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24768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63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3156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7" o:spid="_x0000_s1851" type="#_x0000_t202" style="position:absolute;left:0;text-align:left;margin-left:129.75pt;margin-top:488.15pt;width:139pt;height:24.05pt;z-index:-210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MvspDi0AgAA&#10;tgUAAA4AAAAAAAAAAAAAAAAALgIAAGRycy9lMm9Eb2MueG1sUEsBAi0AFAAGAAgAAAAhAPXmY4jh&#10;AAAADAEAAA8AAAAAAAAAAAAAAAAADgUAAGRycy9kb3ducmV2LnhtbFBLBQYAAAAABAAEAPMAAAAc&#10;BgAAAAA=&#10;" filled="f" stroked="f">
              <v:textbox inset="0,0,0,0">
                <w:txbxContent>
                  <w:p w:rsidR="00486ADA" w:rsidRPr="008B1852" w:rsidRDefault="00486ADA" w:rsidP="003156E0"/>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3156E0">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3156E0">
    <w:pPr>
      <w:pStyle w:val="a3"/>
      <w:spacing w:line="14" w:lineRule="auto"/>
      <w:rPr>
        <w:sz w:val="20"/>
      </w:rPr>
    </w:pPr>
  </w:p>
  <w:p w:rsidR="00486ADA" w:rsidRDefault="000904DD" w:rsidP="003156E0">
    <w:pPr>
      <w:pStyle w:val="a3"/>
      <w:spacing w:line="14" w:lineRule="auto"/>
      <w:rPr>
        <w:sz w:val="20"/>
      </w:rPr>
    </w:pPr>
    <w:r>
      <w:rPr>
        <w:noProof/>
        <w:lang w:eastAsia="ru-RU"/>
      </w:rPr>
      <mc:AlternateContent>
        <mc:Choice Requires="wps">
          <w:drawing>
            <wp:anchor distT="0" distB="0" distL="114300" distR="114300" simplePos="0" relativeHeight="48224563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629"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3156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852" type="#_x0000_t202" style="position:absolute;margin-left:84.65pt;margin-top:525.2pt;width:87.25pt;height:17.15pt;z-index:-210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L7tgIAALY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w65C+7YC&#10;AAC2BQAADgAAAAAAAAAAAAAAAAAuAgAAZHJzL2Uyb0RvYy54bWxQSwECLQAUAAYACAAAACEA/oUM&#10;t+EAAAANAQAADwAAAAAAAAAAAAAAAAAQBQAAZHJzL2Rvd25yZXYueG1sUEsFBgAAAAAEAAQA8wAA&#10;AB4GAAAAAA==&#10;" filled="f" stroked="f">
              <v:textbox inset="0,0,0,0">
                <w:txbxContent>
                  <w:p w:rsidR="00486ADA" w:rsidRPr="008B1852" w:rsidRDefault="00486ADA" w:rsidP="003156E0"/>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87545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2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3156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853" type="#_x0000_t202" style="position:absolute;margin-left:84.65pt;margin-top:518.3pt;width:139pt;height:24.05pt;z-index:-214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UjsgIAALY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" filled="f" stroked="f">
              <v:textbox inset="0,0,0,0">
                <w:txbxContent>
                  <w:p w:rsidR="00486ADA" w:rsidRPr="003156E0" w:rsidRDefault="00486ADA" w:rsidP="003156E0"/>
                </w:txbxContent>
              </v:textbox>
              <w10:wrap anchorx="page" anchory="page"/>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85677C">
    <w:pPr>
      <w:ind w:left="1713"/>
      <w:rPr>
        <w:rFonts w:ascii="GOST 2.304-81" w:hAnsi="GOST 2.304-81"/>
        <w:color w:val="151616"/>
        <w:spacing w:val="-1"/>
        <w:w w:val="105"/>
        <w:sz w:val="12"/>
      </w:rPr>
    </w:pPr>
    <w:r>
      <w:rPr>
        <w:noProof/>
        <w:lang w:eastAsia="ru-RU"/>
      </w:rPr>
      <w:drawing>
        <wp:anchor distT="0" distB="0" distL="114300" distR="114300" simplePos="0" relativeHeight="48347852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5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47648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185"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56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296" type="#_x0000_t202" style="position:absolute;left:0;text-align:left;margin-left:129.75pt;margin-top:488.15pt;width:139pt;height:24.05pt;z-index:-19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Aswd7K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85677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85677C">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85677C">
    <w:pPr>
      <w:pStyle w:val="a3"/>
      <w:spacing w:line="14" w:lineRule="auto"/>
      <w:rPr>
        <w:sz w:val="20"/>
      </w:rPr>
    </w:pPr>
  </w:p>
  <w:p w:rsidR="00486ADA" w:rsidRDefault="000904DD" w:rsidP="0085677C">
    <w:pPr>
      <w:pStyle w:val="a3"/>
      <w:spacing w:line="14" w:lineRule="auto"/>
      <w:rPr>
        <w:sz w:val="20"/>
      </w:rPr>
    </w:pPr>
    <w:r>
      <w:rPr>
        <w:noProof/>
        <w:lang w:eastAsia="ru-RU"/>
      </w:rPr>
      <mc:AlternateContent>
        <mc:Choice Requires="wps">
          <w:drawing>
            <wp:anchor distT="0" distB="0" distL="114300" distR="114300" simplePos="0" relativeHeight="48347443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84" name="Text Box 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56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97" type="#_x0000_t202" style="position:absolute;margin-left:84.65pt;margin-top:525.2pt;width:87.25pt;height:17.15pt;z-index:-19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" filled="f" stroked="f">
              <v:textbox inset="0,0,0,0">
                <w:txbxContent>
                  <w:p w:rsidR="00486ADA" w:rsidRPr="008B1852" w:rsidRDefault="00486ADA" w:rsidP="0085677C"/>
                </w:txbxContent>
              </v:textbox>
              <w10:wrap anchorx="page" anchory="page"/>
            </v:shape>
          </w:pict>
        </mc:Fallback>
      </mc:AlternateContent>
    </w:r>
  </w:p>
  <w:p w:rsidR="00486ADA" w:rsidRDefault="000904DD" w:rsidP="0085677C">
    <w:pPr>
      <w:pStyle w:val="a3"/>
      <w:spacing w:line="14" w:lineRule="auto"/>
      <w:rPr>
        <w:sz w:val="20"/>
      </w:rPr>
    </w:pPr>
    <w:r>
      <w:rPr>
        <w:noProof/>
        <w:lang w:eastAsia="ru-RU"/>
      </w:rPr>
      <mc:AlternateContent>
        <mc:Choice Requires="wps">
          <w:drawing>
            <wp:anchor distT="0" distB="0" distL="114300" distR="114300" simplePos="0" relativeHeight="48347238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83"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856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98" type="#_x0000_t202" style="position:absolute;margin-left:84.65pt;margin-top:525.2pt;width:87.25pt;height:17.15pt;z-index:-19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tQ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sc//B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85677C"/>
                </w:txbxContent>
              </v:textbox>
              <w10:wrap anchorx="page" anchory="page"/>
            </v:shape>
          </w:pict>
        </mc:Fallback>
      </mc:AlternateContent>
    </w:r>
  </w:p>
  <w:p w:rsidR="00486ADA" w:rsidRDefault="00486ADA" w:rsidP="0085677C">
    <w:pPr>
      <w:pStyle w:val="a3"/>
      <w:spacing w:line="14" w:lineRule="auto"/>
      <w:rPr>
        <w:sz w:val="20"/>
      </w:rPr>
    </w:pPr>
  </w:p>
  <w:p w:rsidR="00486ADA" w:rsidRDefault="00486ADA" w:rsidP="0085677C">
    <w:pPr>
      <w:pStyle w:val="a3"/>
      <w:spacing w:line="14" w:lineRule="auto"/>
      <w:rPr>
        <w:sz w:val="20"/>
      </w:rPr>
    </w:pPr>
  </w:p>
  <w:p w:rsidR="00486ADA" w:rsidRDefault="00486ADA">
    <w:pPr>
      <w:pStyle w:val="a3"/>
      <w:spacing w:line="14" w:lineRule="auto"/>
      <w:rPr>
        <w:sz w:val="20"/>
      </w:rP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85677C">
    <w:pPr>
      <w:ind w:left="1713"/>
      <w:rPr>
        <w:rFonts w:ascii="GOST 2.304-81" w:hAnsi="GOST 2.304-81"/>
        <w:color w:val="151616"/>
        <w:spacing w:val="-1"/>
        <w:w w:val="105"/>
        <w:sz w:val="12"/>
      </w:rPr>
    </w:pPr>
    <w:r>
      <w:rPr>
        <w:noProof/>
        <w:lang w:eastAsia="ru-RU"/>
      </w:rPr>
      <w:drawing>
        <wp:anchor distT="0" distB="0" distL="114300" distR="114300" simplePos="0" relativeHeight="48348876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48672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182"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56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5" o:spid="_x0000_s2299" type="#_x0000_t202" style="position:absolute;left:0;text-align:left;margin-left:129.75pt;margin-top:488.15pt;width:139pt;height:24.05pt;z-index:-19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Raqg7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85677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85677C">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85677C">
    <w:pPr>
      <w:pStyle w:val="a3"/>
      <w:spacing w:line="14" w:lineRule="auto"/>
      <w:rPr>
        <w:sz w:val="20"/>
      </w:rPr>
    </w:pPr>
  </w:p>
  <w:p w:rsidR="00486ADA" w:rsidRDefault="000904DD" w:rsidP="0085677C">
    <w:pPr>
      <w:pStyle w:val="a3"/>
      <w:spacing w:line="14" w:lineRule="auto"/>
      <w:rPr>
        <w:sz w:val="20"/>
      </w:rPr>
    </w:pPr>
    <w:r>
      <w:rPr>
        <w:noProof/>
        <w:lang w:eastAsia="ru-RU"/>
      </w:rPr>
      <mc:AlternateContent>
        <mc:Choice Requires="wps">
          <w:drawing>
            <wp:anchor distT="0" distB="0" distL="114300" distR="114300" simplePos="0" relativeHeight="48348467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81" name="Text 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56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3" o:spid="_x0000_s2300" type="#_x0000_t202" style="position:absolute;margin-left:84.65pt;margin-top:525.2pt;width:87.25pt;height:17.15pt;z-index:-19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MItQIAALg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O1yMI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85677C"/>
                </w:txbxContent>
              </v:textbox>
              <w10:wrap anchorx="page" anchory="page"/>
            </v:shape>
          </w:pict>
        </mc:Fallback>
      </mc:AlternateContent>
    </w:r>
  </w:p>
  <w:p w:rsidR="00486ADA" w:rsidRDefault="000904DD" w:rsidP="0085677C">
    <w:pPr>
      <w:pStyle w:val="a3"/>
      <w:spacing w:line="14" w:lineRule="auto"/>
      <w:rPr>
        <w:sz w:val="20"/>
      </w:rPr>
    </w:pPr>
    <w:r>
      <w:rPr>
        <w:noProof/>
        <w:lang w:eastAsia="ru-RU"/>
      </w:rPr>
      <mc:AlternateContent>
        <mc:Choice Requires="wps">
          <w:drawing>
            <wp:anchor distT="0" distB="0" distL="114300" distR="114300" simplePos="0" relativeHeight="48348262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80" name="Text 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856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1" o:spid="_x0000_s2301" type="#_x0000_t202" style="position:absolute;margin-left:84.65pt;margin-top:525.2pt;width:87.25pt;height:17.15pt;z-index:-19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KytQIAALg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eJQKy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85677C"/>
                </w:txbxContent>
              </v:textbox>
              <w10:wrap anchorx="page" anchory="page"/>
            </v:shape>
          </w:pict>
        </mc:Fallback>
      </mc:AlternateContent>
    </w:r>
  </w:p>
  <w:p w:rsidR="00486ADA" w:rsidRDefault="00486ADA" w:rsidP="0085677C">
    <w:pPr>
      <w:pStyle w:val="a3"/>
      <w:spacing w:line="14" w:lineRule="auto"/>
      <w:rPr>
        <w:sz w:val="20"/>
      </w:rPr>
    </w:pPr>
  </w:p>
  <w:p w:rsidR="00486ADA" w:rsidRDefault="00486ADA" w:rsidP="0085677C">
    <w:pPr>
      <w:pStyle w:val="a3"/>
      <w:spacing w:line="14" w:lineRule="auto"/>
      <w:rPr>
        <w:sz w:val="20"/>
      </w:rPr>
    </w:pPr>
  </w:p>
  <w:p w:rsidR="00486ADA" w:rsidRDefault="00486ADA">
    <w:pPr>
      <w:pStyle w:val="a3"/>
      <w:spacing w:line="14" w:lineRule="auto"/>
      <w:rPr>
        <w:sz w:val="20"/>
      </w:rP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85677C">
    <w:pPr>
      <w:ind w:left="1713"/>
      <w:rPr>
        <w:rFonts w:ascii="GOST 2.304-81" w:hAnsi="GOST 2.304-81"/>
        <w:color w:val="151616"/>
        <w:spacing w:val="-1"/>
        <w:w w:val="105"/>
        <w:sz w:val="12"/>
      </w:rPr>
    </w:pPr>
    <w:r>
      <w:rPr>
        <w:noProof/>
        <w:lang w:eastAsia="ru-RU"/>
      </w:rPr>
      <w:drawing>
        <wp:anchor distT="0" distB="0" distL="114300" distR="114300" simplePos="0" relativeHeight="48349900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6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49696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179" name="Text Box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56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3" o:spid="_x0000_s2302" type="#_x0000_t202" style="position:absolute;left:0;text-align:left;margin-left:129.75pt;margin-top:488.15pt;width:139pt;height:24.05pt;z-index:-19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Po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MytPo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85677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Default="00486ADA" w:rsidP="00CC1E3B">
    <w:pPr>
      <w:ind w:left="1713"/>
      <w:rPr>
        <w:sz w:val="20"/>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0904DD" w:rsidP="0085677C">
    <w:pPr>
      <w:pStyle w:val="a3"/>
      <w:spacing w:line="14" w:lineRule="auto"/>
      <w:rPr>
        <w:sz w:val="20"/>
      </w:rPr>
    </w:pPr>
    <w:r>
      <w:rPr>
        <w:noProof/>
        <w:lang w:eastAsia="ru-RU"/>
      </w:rPr>
      <mc:AlternateContent>
        <mc:Choice Requires="wps">
          <w:drawing>
            <wp:anchor distT="0" distB="0" distL="114300" distR="114300" simplePos="0" relativeHeight="48349491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78" name="Text Box 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56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1" o:spid="_x0000_s2303" type="#_x0000_t202" style="position:absolute;margin-left:84.65pt;margin-top:525.2pt;width:87.25pt;height:17.15pt;z-index:-19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" filled="f" stroked="f">
              <v:textbox inset="0,0,0,0">
                <w:txbxContent>
                  <w:p w:rsidR="00486ADA" w:rsidRPr="008B1852" w:rsidRDefault="00486ADA" w:rsidP="0085677C"/>
                </w:txbxContent>
              </v:textbox>
              <w10:wrap anchorx="page" anchory="page"/>
            </v:shape>
          </w:pict>
        </mc:Fallback>
      </mc:AlternateContent>
    </w:r>
  </w:p>
  <w:p w:rsidR="00486ADA" w:rsidRDefault="000904DD" w:rsidP="0085677C">
    <w:pPr>
      <w:pStyle w:val="a3"/>
      <w:spacing w:line="14" w:lineRule="auto"/>
      <w:rPr>
        <w:sz w:val="20"/>
      </w:rPr>
    </w:pPr>
    <w:r>
      <w:rPr>
        <w:noProof/>
        <w:lang w:eastAsia="ru-RU"/>
      </w:rPr>
      <mc:AlternateContent>
        <mc:Choice Requires="wps">
          <w:drawing>
            <wp:anchor distT="0" distB="0" distL="114300" distR="114300" simplePos="0" relativeHeight="48349286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77"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856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9" o:spid="_x0000_s2304" type="#_x0000_t202" style="position:absolute;margin-left:84.65pt;margin-top:525.2pt;width:87.25pt;height:17.15pt;z-index:-19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0ttQIAALg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JeX0t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85677C"/>
                </w:txbxContent>
              </v:textbox>
              <w10:wrap anchorx="page" anchory="page"/>
            </v:shape>
          </w:pict>
        </mc:Fallback>
      </mc:AlternateContent>
    </w:r>
  </w:p>
  <w:p w:rsidR="00486ADA" w:rsidRDefault="00486ADA" w:rsidP="0085677C">
    <w:pPr>
      <w:pStyle w:val="a3"/>
      <w:spacing w:line="14" w:lineRule="auto"/>
      <w:rPr>
        <w:sz w:val="20"/>
      </w:rPr>
    </w:pPr>
  </w:p>
  <w:p w:rsidR="00486ADA" w:rsidRDefault="00486ADA" w:rsidP="0085677C">
    <w:pPr>
      <w:pStyle w:val="a3"/>
      <w:spacing w:line="14" w:lineRule="auto"/>
      <w:rPr>
        <w:sz w:val="20"/>
      </w:rPr>
    </w:pPr>
  </w:p>
  <w:p w:rsidR="00486ADA" w:rsidRDefault="00486ADA">
    <w:pPr>
      <w:pStyle w:val="a3"/>
      <w:spacing w:line="14" w:lineRule="auto"/>
      <w:rPr>
        <w:sz w:val="20"/>
      </w:rP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85677C">
    <w:pPr>
      <w:ind w:left="1713"/>
      <w:rPr>
        <w:rFonts w:ascii="GOST 2.304-81" w:hAnsi="GOST 2.304-81"/>
        <w:color w:val="151616"/>
        <w:spacing w:val="-1"/>
        <w:w w:val="105"/>
        <w:sz w:val="12"/>
      </w:rPr>
    </w:pPr>
    <w:r>
      <w:rPr>
        <w:noProof/>
        <w:lang w:eastAsia="ru-RU"/>
      </w:rPr>
      <w:drawing>
        <wp:anchor distT="0" distB="0" distL="114300" distR="114300" simplePos="0" relativeHeight="48351027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50822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176"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56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2" o:spid="_x0000_s2305" type="#_x0000_t202" style="position:absolute;left:0;text-align:left;margin-left:129.75pt;margin-top:488.15pt;width:139pt;height:24.05pt;z-index:-19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uqtgIAALg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nB3Lqr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85677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85677C">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85677C">
    <w:pPr>
      <w:pStyle w:val="a3"/>
      <w:spacing w:line="14" w:lineRule="auto"/>
      <w:rPr>
        <w:sz w:val="20"/>
      </w:rPr>
    </w:pPr>
  </w:p>
  <w:p w:rsidR="00486ADA" w:rsidRDefault="000904DD" w:rsidP="0085677C">
    <w:pPr>
      <w:pStyle w:val="a3"/>
      <w:spacing w:line="14" w:lineRule="auto"/>
      <w:rPr>
        <w:sz w:val="20"/>
      </w:rPr>
    </w:pPr>
    <w:r>
      <w:rPr>
        <w:noProof/>
        <w:lang w:eastAsia="ru-RU"/>
      </w:rPr>
      <mc:AlternateContent>
        <mc:Choice Requires="wps">
          <w:drawing>
            <wp:anchor distT="0" distB="0" distL="114300" distR="114300" simplePos="0" relativeHeight="48350617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75"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56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0" o:spid="_x0000_s2306" type="#_x0000_t202" style="position:absolute;margin-left:84.65pt;margin-top:525.2pt;width:87.25pt;height:17.15pt;z-index:-19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oMtQIAALg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orGoM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85677C"/>
                </w:txbxContent>
              </v:textbox>
              <w10:wrap anchorx="page" anchory="page"/>
            </v:shape>
          </w:pict>
        </mc:Fallback>
      </mc:AlternateContent>
    </w:r>
  </w:p>
  <w:p w:rsidR="00486ADA" w:rsidRDefault="000904DD" w:rsidP="0085677C">
    <w:pPr>
      <w:pStyle w:val="a3"/>
      <w:spacing w:line="14" w:lineRule="auto"/>
      <w:rPr>
        <w:sz w:val="20"/>
      </w:rPr>
    </w:pPr>
    <w:r>
      <w:rPr>
        <w:noProof/>
        <w:lang w:eastAsia="ru-RU"/>
      </w:rPr>
      <mc:AlternateContent>
        <mc:Choice Requires="wps">
          <w:drawing>
            <wp:anchor distT="0" distB="0" distL="114300" distR="114300" simplePos="0" relativeHeight="48350412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74"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856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8" o:spid="_x0000_s2307" type="#_x0000_t202" style="position:absolute;margin-left:84.65pt;margin-top:525.2pt;width:87.25pt;height:17.15pt;z-index:-19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yttQIAALg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O7lyt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85677C"/>
                </w:txbxContent>
              </v:textbox>
              <w10:wrap anchorx="page" anchory="page"/>
            </v:shape>
          </w:pict>
        </mc:Fallback>
      </mc:AlternateContent>
    </w:r>
  </w:p>
  <w:p w:rsidR="00486ADA" w:rsidRDefault="00486ADA" w:rsidP="0085677C">
    <w:pPr>
      <w:pStyle w:val="a3"/>
      <w:spacing w:line="14" w:lineRule="auto"/>
      <w:rPr>
        <w:sz w:val="20"/>
      </w:rPr>
    </w:pPr>
  </w:p>
  <w:p w:rsidR="00486ADA" w:rsidRDefault="00486ADA" w:rsidP="0085677C">
    <w:pPr>
      <w:pStyle w:val="a3"/>
      <w:spacing w:line="14" w:lineRule="auto"/>
      <w:rPr>
        <w:sz w:val="20"/>
      </w:rPr>
    </w:pPr>
  </w:p>
  <w:p w:rsidR="00486ADA" w:rsidRDefault="00486ADA" w:rsidP="0085677C">
    <w:pPr>
      <w:pStyle w:val="a3"/>
      <w:spacing w:line="14" w:lineRule="auto"/>
      <w:rPr>
        <w:sz w:val="20"/>
      </w:rPr>
    </w:pPr>
  </w:p>
  <w:p w:rsidR="00486ADA" w:rsidRDefault="00486ADA">
    <w:pPr>
      <w:pStyle w:val="a3"/>
      <w:spacing w:line="14" w:lineRule="auto"/>
      <w:rPr>
        <w:sz w:val="20"/>
      </w:rP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85677C">
    <w:pPr>
      <w:ind w:left="1713"/>
      <w:rPr>
        <w:rFonts w:ascii="GOST 2.304-81" w:hAnsi="GOST 2.304-81"/>
        <w:color w:val="151616"/>
        <w:spacing w:val="-1"/>
        <w:w w:val="105"/>
        <w:sz w:val="12"/>
      </w:rPr>
    </w:pPr>
    <w:r>
      <w:rPr>
        <w:noProof/>
        <w:lang w:eastAsia="ru-RU"/>
      </w:rPr>
      <w:drawing>
        <wp:anchor distT="0" distB="0" distL="114300" distR="114300" simplePos="0" relativeHeight="48352153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6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51948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173"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56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08" type="#_x0000_t202" style="position:absolute;left:0;text-align:left;margin-left:129.75pt;margin-top:488.15pt;width:139pt;height:24.05pt;z-index:-19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KAyItK0AgAA&#10;uAUAAA4AAAAAAAAAAAAAAAAALgIAAGRycy9lMm9Eb2MueG1sUEsBAi0AFAAGAAgAAAAhAPXmY4jh&#10;AAAADAEAAA8AAAAAAAAAAAAAAAAADgUAAGRycy9kb3ducmV2LnhtbFBLBQYAAAAABAAEAPMAAAAc&#10;BgAAAAA=&#10;" filled="f" stroked="f">
              <v:textbox inset="0,0,0,0">
                <w:txbxContent>
                  <w:p w:rsidR="00486ADA" w:rsidRPr="008B1852" w:rsidRDefault="00486ADA" w:rsidP="0085677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Default="00486ADA" w:rsidP="00CC1E3B">
    <w:pPr>
      <w:ind w:left="1713"/>
      <w:rPr>
        <w:sz w:val="20"/>
      </w:rPr>
    </w:pPr>
    <w:r>
      <w:rPr>
        <w:rFonts w:ascii="GOST 2.304-81" w:hAnsi="GOST 2.304-81"/>
        <w:color w:val="151616"/>
        <w:spacing w:val="-1"/>
        <w:w w:val="105"/>
        <w:sz w:val="12"/>
      </w:rPr>
      <w:t xml:space="preserve">                       Администрации Семикаракорского городского поселения</w:t>
    </w:r>
    <w:r w:rsidR="000904DD">
      <w:rPr>
        <w:noProof/>
        <w:lang w:eastAsia="ru-RU"/>
      </w:rPr>
      <mc:AlternateContent>
        <mc:Choice Requires="wps">
          <w:drawing>
            <wp:anchor distT="0" distB="0" distL="114300" distR="114300" simplePos="0" relativeHeight="48351744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72"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56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9" type="#_x0000_t202" style="position:absolute;left:0;text-align:left;margin-left:84.65pt;margin-top:525.2pt;width:87.25pt;height:17.15pt;z-index:-19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tQIAALg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0+l/7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85677C"/>
                </w:txbxContent>
              </v:textbox>
              <w10:wrap anchorx="page" anchory="page"/>
            </v:shape>
          </w:pict>
        </mc:Fallback>
      </mc:AlternateContent>
    </w:r>
    <w:r w:rsidR="000904DD">
      <w:rPr>
        <w:noProof/>
        <w:lang w:eastAsia="ru-RU"/>
      </w:rPr>
      <mc:AlternateContent>
        <mc:Choice Requires="wps">
          <w:drawing>
            <wp:anchor distT="0" distB="0" distL="114300" distR="114300" simplePos="0" relativeHeight="48351539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71"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856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10" type="#_x0000_t202" style="position:absolute;left:0;text-align:left;margin-left:84.65pt;margin-top:525.2pt;width:87.25pt;height:17.15pt;z-index:-19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AutQIAALg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vrSAu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85677C"/>
                </w:txbxContent>
              </v:textbox>
              <w10:wrap anchorx="page" anchory="page"/>
            </v:shape>
          </w:pict>
        </mc:Fallback>
      </mc:AlternateContent>
    </w:r>
  </w:p>
  <w:p w:rsidR="00486ADA" w:rsidRDefault="00486ADA" w:rsidP="0085677C">
    <w:pPr>
      <w:pStyle w:val="a3"/>
      <w:spacing w:line="14" w:lineRule="auto"/>
      <w:rPr>
        <w:sz w:val="20"/>
      </w:rPr>
    </w:pPr>
  </w:p>
  <w:p w:rsidR="00486ADA" w:rsidRDefault="00486ADA" w:rsidP="0085677C">
    <w:pPr>
      <w:pStyle w:val="a3"/>
      <w:spacing w:line="14" w:lineRule="auto"/>
      <w:rPr>
        <w:sz w:val="20"/>
      </w:rPr>
    </w:pPr>
  </w:p>
  <w:p w:rsidR="00486ADA" w:rsidRDefault="00486ADA" w:rsidP="0085677C">
    <w:pPr>
      <w:pStyle w:val="a3"/>
      <w:spacing w:line="14" w:lineRule="auto"/>
      <w:rPr>
        <w:sz w:val="20"/>
      </w:rPr>
    </w:pPr>
  </w:p>
  <w:p w:rsidR="00486ADA" w:rsidRDefault="00486ADA">
    <w:pPr>
      <w:pStyle w:val="a3"/>
      <w:spacing w:line="14" w:lineRule="auto"/>
      <w:rPr>
        <w:sz w:val="20"/>
      </w:rP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177E9D">
    <w:pPr>
      <w:pStyle w:val="a3"/>
      <w:spacing w:before="1"/>
      <w:rPr>
        <w:sz w:val="7"/>
      </w:rPr>
    </w:pPr>
  </w:p>
  <w:p w:rsidR="00486ADA" w:rsidRDefault="00486ADA" w:rsidP="00177E9D">
    <w:pPr>
      <w:ind w:left="1713"/>
      <w:rPr>
        <w:rFonts w:ascii="GOST 2.304-81" w:hAnsi="GOST 2.304-81"/>
        <w:color w:val="151616"/>
        <w:spacing w:val="-1"/>
        <w:w w:val="105"/>
        <w:sz w:val="12"/>
      </w:rPr>
    </w:pPr>
    <w:r>
      <w:rPr>
        <w:noProof/>
        <w:lang w:eastAsia="ru-RU"/>
      </w:rPr>
      <w:drawing>
        <wp:anchor distT="0" distB="0" distL="114300" distR="114300" simplePos="0" relativeHeight="48353280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53075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170"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177E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0" o:spid="_x0000_s2311" type="#_x0000_t202" style="position:absolute;left:0;text-align:left;margin-left:129.75pt;margin-top:488.15pt;width:139pt;height:24.05pt;z-index:-19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dP60S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177E9D"/>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177E9D">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177E9D">
    <w:pPr>
      <w:pStyle w:val="a3"/>
      <w:spacing w:line="14" w:lineRule="auto"/>
      <w:rPr>
        <w:sz w:val="20"/>
      </w:rPr>
    </w:pPr>
  </w:p>
  <w:p w:rsidR="00486ADA" w:rsidRDefault="000904DD" w:rsidP="00177E9D">
    <w:pPr>
      <w:pStyle w:val="a3"/>
      <w:spacing w:line="14" w:lineRule="auto"/>
      <w:rPr>
        <w:sz w:val="20"/>
      </w:rPr>
    </w:pPr>
    <w:r>
      <w:rPr>
        <w:noProof/>
        <w:lang w:eastAsia="ru-RU"/>
      </w:rPr>
      <mc:AlternateContent>
        <mc:Choice Requires="wps">
          <w:drawing>
            <wp:anchor distT="0" distB="0" distL="114300" distR="114300" simplePos="0" relativeHeight="48352870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69"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177E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8" o:spid="_x0000_s2312" type="#_x0000_t202" style="position:absolute;margin-left:84.65pt;margin-top:525.2pt;width:87.25pt;height:17.15pt;z-index:-19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YtQIAALg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RZ1+Y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177E9D"/>
                </w:txbxContent>
              </v:textbox>
              <w10:wrap anchorx="page" anchory="page"/>
            </v:shape>
          </w:pict>
        </mc:Fallback>
      </mc:AlternateContent>
    </w:r>
  </w:p>
  <w:p w:rsidR="00486ADA" w:rsidRDefault="000904DD" w:rsidP="00177E9D">
    <w:pPr>
      <w:pStyle w:val="a3"/>
      <w:spacing w:line="14" w:lineRule="auto"/>
      <w:rPr>
        <w:sz w:val="20"/>
      </w:rPr>
    </w:pPr>
    <w:r>
      <w:rPr>
        <w:noProof/>
        <w:lang w:eastAsia="ru-RU"/>
      </w:rPr>
      <mc:AlternateContent>
        <mc:Choice Requires="wps">
          <w:drawing>
            <wp:anchor distT="0" distB="0" distL="114300" distR="114300" simplePos="0" relativeHeight="48352665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68"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177E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6" o:spid="_x0000_s2313" type="#_x0000_t202" style="position:absolute;margin-left:84.65pt;margin-top:525.2pt;width:87.25pt;height:17.15pt;z-index:-19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CtA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D7wJIK0AgAA&#10;uAUAAA4AAAAAAAAAAAAAAAAALgIAAGRycy9lMm9Eb2MueG1sUEsBAi0AFAAGAAgAAAAhAP6FDLfh&#10;AAAADQEAAA8AAAAAAAAAAAAAAAAADgUAAGRycy9kb3ducmV2LnhtbFBLBQYAAAAABAAEAPMAAAAc&#10;BgAAAAA=&#10;" filled="f" stroked="f">
              <v:textbox inset="0,0,0,0">
                <w:txbxContent>
                  <w:p w:rsidR="00486ADA" w:rsidRPr="00A027E2" w:rsidRDefault="00486ADA" w:rsidP="00177E9D"/>
                </w:txbxContent>
              </v:textbox>
              <w10:wrap anchorx="page" anchory="page"/>
            </v:shape>
          </w:pict>
        </mc:Fallback>
      </mc:AlternateContent>
    </w:r>
  </w:p>
  <w:p w:rsidR="00486ADA" w:rsidRDefault="00486ADA" w:rsidP="00177E9D">
    <w:pPr>
      <w:pStyle w:val="a3"/>
      <w:spacing w:line="14" w:lineRule="auto"/>
      <w:rPr>
        <w:sz w:val="20"/>
      </w:rPr>
    </w:pPr>
  </w:p>
  <w:p w:rsidR="00486ADA" w:rsidRDefault="00486ADA" w:rsidP="00177E9D">
    <w:pPr>
      <w:pStyle w:val="a3"/>
      <w:spacing w:line="14" w:lineRule="auto"/>
      <w:rPr>
        <w:sz w:val="20"/>
      </w:rPr>
    </w:pPr>
  </w:p>
  <w:p w:rsidR="00486ADA" w:rsidRDefault="00486ADA" w:rsidP="00177E9D">
    <w:pPr>
      <w:pStyle w:val="a3"/>
      <w:spacing w:line="14" w:lineRule="auto"/>
      <w:rPr>
        <w:sz w:val="20"/>
      </w:rPr>
    </w:pPr>
  </w:p>
  <w:p w:rsidR="00486ADA" w:rsidRDefault="00486ADA">
    <w:pPr>
      <w:pStyle w:val="a3"/>
      <w:spacing w:line="14" w:lineRule="auto"/>
      <w:rPr>
        <w:sz w:val="20"/>
      </w:rP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177E9D">
    <w:pPr>
      <w:pStyle w:val="a3"/>
      <w:spacing w:before="1"/>
      <w:rPr>
        <w:sz w:val="7"/>
      </w:rPr>
    </w:pPr>
  </w:p>
  <w:p w:rsidR="00486ADA" w:rsidRDefault="00486ADA" w:rsidP="00177E9D">
    <w:pPr>
      <w:ind w:left="1713"/>
      <w:rPr>
        <w:rFonts w:ascii="GOST 2.304-81" w:hAnsi="GOST 2.304-81"/>
        <w:color w:val="151616"/>
        <w:spacing w:val="-1"/>
        <w:w w:val="105"/>
        <w:sz w:val="12"/>
      </w:rPr>
    </w:pPr>
    <w:r>
      <w:rPr>
        <w:noProof/>
        <w:lang w:eastAsia="ru-RU"/>
      </w:rPr>
      <w:drawing>
        <wp:anchor distT="0" distB="0" distL="114300" distR="114300" simplePos="0" relativeHeight="48354406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54201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167" name="Text Box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177E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9" o:spid="_x0000_s2314" type="#_x0000_t202" style="position:absolute;left:0;text-align:left;margin-left:129.75pt;margin-top:488.15pt;width:139pt;height:24.05pt;z-index:-19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8jtAIAALg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N0AXyO0AgAA&#10;uAUAAA4AAAAAAAAAAAAAAAAALgIAAGRycy9lMm9Eb2MueG1sUEsBAi0AFAAGAAgAAAAhAPXmY4jh&#10;AAAADAEAAA8AAAAAAAAAAAAAAAAADgUAAGRycy9kb3ducmV2LnhtbFBLBQYAAAAABAAEAPMAAAAc&#10;BgAAAAA=&#10;" filled="f" stroked="f">
              <v:textbox inset="0,0,0,0">
                <w:txbxContent>
                  <w:p w:rsidR="00486ADA" w:rsidRPr="008B1852" w:rsidRDefault="00486ADA" w:rsidP="00177E9D"/>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177E9D">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177E9D">
    <w:pPr>
      <w:pStyle w:val="a3"/>
      <w:spacing w:line="14" w:lineRule="auto"/>
      <w:rPr>
        <w:sz w:val="20"/>
      </w:rPr>
    </w:pPr>
  </w:p>
  <w:p w:rsidR="00486ADA" w:rsidRDefault="000904DD" w:rsidP="00177E9D">
    <w:pPr>
      <w:pStyle w:val="a3"/>
      <w:spacing w:line="14" w:lineRule="auto"/>
      <w:rPr>
        <w:sz w:val="20"/>
      </w:rPr>
    </w:pPr>
    <w:r>
      <w:rPr>
        <w:noProof/>
        <w:lang w:eastAsia="ru-RU"/>
      </w:rPr>
      <mc:AlternateContent>
        <mc:Choice Requires="wps">
          <w:drawing>
            <wp:anchor distT="0" distB="0" distL="114300" distR="114300" simplePos="0" relativeHeight="48353996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66"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177E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7" o:spid="_x0000_s2315" type="#_x0000_t202" style="position:absolute;margin-left:84.65pt;margin-top:525.2pt;width:87.25pt;height:17.15pt;z-index:-19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LRHvqe0AgAA&#10;uAUAAA4AAAAAAAAAAAAAAAAALgIAAGRycy9lMm9Eb2MueG1sUEsBAi0AFAAGAAgAAAAhAP6FDLfh&#10;AAAADQEAAA8AAAAAAAAAAAAAAAAADgUAAGRycy9kb3ducmV2LnhtbFBLBQYAAAAABAAEAPMAAAAc&#10;BgAAAAA=&#10;" filled="f" stroked="f">
              <v:textbox inset="0,0,0,0">
                <w:txbxContent>
                  <w:p w:rsidR="00486ADA" w:rsidRPr="008B1852" w:rsidRDefault="00486ADA" w:rsidP="00177E9D"/>
                </w:txbxContent>
              </v:textbox>
              <w10:wrap anchorx="page" anchory="page"/>
            </v:shape>
          </w:pict>
        </mc:Fallback>
      </mc:AlternateContent>
    </w:r>
  </w:p>
  <w:p w:rsidR="00486ADA" w:rsidRDefault="000904DD" w:rsidP="00177E9D">
    <w:pPr>
      <w:pStyle w:val="a3"/>
      <w:spacing w:line="14" w:lineRule="auto"/>
      <w:rPr>
        <w:sz w:val="20"/>
      </w:rPr>
    </w:pPr>
    <w:r>
      <w:rPr>
        <w:noProof/>
        <w:lang w:eastAsia="ru-RU"/>
      </w:rPr>
      <mc:AlternateContent>
        <mc:Choice Requires="wps">
          <w:drawing>
            <wp:anchor distT="0" distB="0" distL="114300" distR="114300" simplePos="0" relativeHeight="48353792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65"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177E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16" type="#_x0000_t202" style="position:absolute;margin-left:84.65pt;margin-top:525.2pt;width:87.25pt;height:17.15pt;z-index:-19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" filled="f" stroked="f">
              <v:textbox inset="0,0,0,0">
                <w:txbxContent>
                  <w:p w:rsidR="00486ADA" w:rsidRPr="00A027E2" w:rsidRDefault="00486ADA" w:rsidP="00177E9D"/>
                </w:txbxContent>
              </v:textbox>
              <w10:wrap anchorx="page" anchory="page"/>
            </v:shape>
          </w:pict>
        </mc:Fallback>
      </mc:AlternateContent>
    </w:r>
  </w:p>
  <w:p w:rsidR="00486ADA" w:rsidRDefault="00486ADA" w:rsidP="00177E9D">
    <w:pPr>
      <w:pStyle w:val="a3"/>
      <w:spacing w:line="14" w:lineRule="auto"/>
      <w:rPr>
        <w:sz w:val="20"/>
      </w:rPr>
    </w:pPr>
  </w:p>
  <w:p w:rsidR="00486ADA" w:rsidRDefault="00486ADA" w:rsidP="00177E9D">
    <w:pPr>
      <w:pStyle w:val="a3"/>
      <w:spacing w:line="14" w:lineRule="auto"/>
      <w:rPr>
        <w:sz w:val="20"/>
      </w:rPr>
    </w:pPr>
  </w:p>
  <w:p w:rsidR="00486ADA" w:rsidRDefault="00486ADA" w:rsidP="00177E9D">
    <w:pPr>
      <w:pStyle w:val="a3"/>
      <w:spacing w:line="14" w:lineRule="auto"/>
      <w:rPr>
        <w:sz w:val="20"/>
      </w:rPr>
    </w:pPr>
  </w:p>
  <w:p w:rsidR="00486ADA" w:rsidRDefault="00486ADA">
    <w:pPr>
      <w:pStyle w:val="a3"/>
      <w:spacing w:line="14" w:lineRule="auto"/>
      <w:rPr>
        <w:sz w:val="20"/>
      </w:rP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26376">
    <w:pPr>
      <w:ind w:left="1713"/>
      <w:rPr>
        <w:rFonts w:ascii="GOST 2.304-81" w:hAnsi="GOST 2.304-81"/>
        <w:color w:val="151616"/>
        <w:spacing w:val="-1"/>
        <w:w w:val="105"/>
        <w:sz w:val="12"/>
      </w:rPr>
    </w:pPr>
    <w:r>
      <w:rPr>
        <w:noProof/>
        <w:lang w:eastAsia="ru-RU"/>
      </w:rPr>
      <w:drawing>
        <wp:anchor distT="0" distB="0" distL="114300" distR="114300" simplePos="0" relativeHeight="48315289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15084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164"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263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9" o:spid="_x0000_s2317" type="#_x0000_t202" style="position:absolute;left:0;text-align:left;margin-left:129.75pt;margin-top:488.15pt;width:139pt;height:24.05pt;z-index:-2016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OT0pWu0AgAA&#10;uAUAAA4AAAAAAAAAAAAAAAAALgIAAGRycy9lMm9Eb2MueG1sUEsBAi0AFAAGAAgAAAAhAPXmY4jh&#10;AAAADAEAAA8AAAAAAAAAAAAAAAAADgUAAGRycy9kb3ducmV2LnhtbFBLBQYAAAAABAAEAPMAAAAc&#10;BgAAAAA=&#10;" filled="f" stroked="f">
              <v:textbox inset="0,0,0,0">
                <w:txbxContent>
                  <w:p w:rsidR="00486ADA" w:rsidRPr="008B1852" w:rsidRDefault="00486ADA" w:rsidP="00026376"/>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26376">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26376">
    <w:pPr>
      <w:pStyle w:val="a3"/>
      <w:spacing w:line="14" w:lineRule="auto"/>
      <w:rPr>
        <w:sz w:val="20"/>
      </w:rPr>
    </w:pPr>
  </w:p>
  <w:p w:rsidR="00486ADA" w:rsidRDefault="000904DD" w:rsidP="00026376">
    <w:pPr>
      <w:pStyle w:val="a3"/>
      <w:spacing w:line="14" w:lineRule="auto"/>
      <w:rPr>
        <w:sz w:val="20"/>
      </w:rPr>
    </w:pPr>
    <w:r>
      <w:rPr>
        <w:noProof/>
        <w:lang w:eastAsia="ru-RU"/>
      </w:rPr>
      <mc:AlternateContent>
        <mc:Choice Requires="wps">
          <w:drawing>
            <wp:anchor distT="0" distB="0" distL="114300" distR="114300" simplePos="0" relativeHeight="48314880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63"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263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7" o:spid="_x0000_s2318" type="#_x0000_t202" style="position:absolute;margin-left:84.65pt;margin-top:525.2pt;width:87.25pt;height:17.15pt;z-index:-2016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mfWyx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026376"/>
                </w:txbxContent>
              </v:textbox>
              <w10:wrap anchorx="page" anchory="page"/>
            </v:shape>
          </w:pict>
        </mc:Fallback>
      </mc:AlternateContent>
    </w:r>
  </w:p>
  <w:p w:rsidR="00486ADA" w:rsidRDefault="000904DD" w:rsidP="00026376">
    <w:pPr>
      <w:pStyle w:val="a3"/>
      <w:spacing w:line="14" w:lineRule="auto"/>
      <w:rPr>
        <w:sz w:val="20"/>
      </w:rPr>
    </w:pPr>
    <w:r>
      <w:rPr>
        <w:noProof/>
        <w:lang w:eastAsia="ru-RU"/>
      </w:rPr>
      <mc:AlternateContent>
        <mc:Choice Requires="wps">
          <w:drawing>
            <wp:anchor distT="0" distB="0" distL="114300" distR="114300" simplePos="0" relativeHeight="48314675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62"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0263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5" o:spid="_x0000_s2319" type="#_x0000_t202" style="position:absolute;margin-left:84.65pt;margin-top:525.2pt;width:87.25pt;height:17.15pt;z-index:-2016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0LtgIAALg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to9NC7YC&#10;AAC4BQAADgAAAAAAAAAAAAAAAAAuAgAAZHJzL2Uyb0RvYy54bWxQSwECLQAUAAYACAAAACEA/oUM&#10;t+EAAAANAQAADwAAAAAAAAAAAAAAAAAQBQAAZHJzL2Rvd25yZXYueG1sUEsFBgAAAAAEAAQA8wAA&#10;AB4GAAAAAA==&#10;" filled="f" stroked="f">
              <v:textbox inset="0,0,0,0">
                <w:txbxContent>
                  <w:p w:rsidR="00486ADA" w:rsidRPr="00A027E2" w:rsidRDefault="00486ADA" w:rsidP="00026376"/>
                </w:txbxContent>
              </v:textbox>
              <w10:wrap anchorx="page" anchory="page"/>
            </v:shape>
          </w:pict>
        </mc:Fallback>
      </mc:AlternateContent>
    </w:r>
  </w:p>
  <w:p w:rsidR="00486ADA" w:rsidRDefault="00486ADA">
    <w:pPr>
      <w:pStyle w:val="a3"/>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3156E0">
    <w:pPr>
      <w:ind w:left="1713"/>
      <w:rPr>
        <w:rFonts w:ascii="GOST 2.304-81" w:hAnsi="GOST 2.304-81"/>
        <w:color w:val="151616"/>
        <w:spacing w:val="-1"/>
        <w:w w:val="105"/>
        <w:sz w:val="12"/>
      </w:rPr>
    </w:pPr>
    <w:r>
      <w:rPr>
        <w:noProof/>
        <w:lang w:eastAsia="ru-RU"/>
      </w:rPr>
      <w:drawing>
        <wp:anchor distT="0" distB="0" distL="114300" distR="114300" simplePos="0" relativeHeight="48224358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24153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627"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3156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54" type="#_x0000_t202" style="position:absolute;left:0;text-align:left;margin-left:129.75pt;margin-top:488.15pt;width:139pt;height:24.05pt;z-index:-210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ovswIAALY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" filled="f" stroked="f">
              <v:textbox inset="0,0,0,0">
                <w:txbxContent>
                  <w:p w:rsidR="00486ADA" w:rsidRPr="008B1852" w:rsidRDefault="00486ADA" w:rsidP="003156E0"/>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3156E0">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3156E0">
    <w:pPr>
      <w:pStyle w:val="a3"/>
      <w:spacing w:line="14" w:lineRule="auto"/>
      <w:rPr>
        <w:sz w:val="20"/>
      </w:rPr>
    </w:pPr>
  </w:p>
  <w:p w:rsidR="00486ADA" w:rsidRDefault="000904DD" w:rsidP="003156E0">
    <w:pPr>
      <w:pStyle w:val="a3"/>
      <w:spacing w:line="14" w:lineRule="auto"/>
      <w:rPr>
        <w:sz w:val="20"/>
      </w:rPr>
    </w:pPr>
    <w:r>
      <w:rPr>
        <w:noProof/>
        <w:lang w:eastAsia="ru-RU"/>
      </w:rPr>
      <mc:AlternateContent>
        <mc:Choice Requires="wps">
          <w:drawing>
            <wp:anchor distT="0" distB="0" distL="114300" distR="114300" simplePos="0" relativeHeight="48223948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626"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3156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855" type="#_x0000_t202" style="position:absolute;margin-left:84.65pt;margin-top:525.2pt;width:87.25pt;height:17.15pt;z-index:-210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btA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D51Qtu0AgAA&#10;tgUAAA4AAAAAAAAAAAAAAAAALgIAAGRycy9lMm9Eb2MueG1sUEsBAi0AFAAGAAgAAAAhAP6FDLfh&#10;AAAADQEAAA8AAAAAAAAAAAAAAAAADgUAAGRycy9kb3ducmV2LnhtbFBLBQYAAAAABAAEAPMAAAAc&#10;BgAAAAA=&#10;" filled="f" stroked="f">
              <v:textbox inset="0,0,0,0">
                <w:txbxContent>
                  <w:p w:rsidR="00486ADA" w:rsidRPr="008B1852" w:rsidRDefault="00486ADA" w:rsidP="003156E0"/>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87699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2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3156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856" type="#_x0000_t202" style="position:absolute;margin-left:84.65pt;margin-top:518.3pt;width:139pt;height:24.05pt;z-index:-214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lsw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P6e5pbMCAAC2&#10;BQAADgAAAAAAAAAAAAAAAAAuAgAAZHJzL2Uyb0RvYy54bWxQSwECLQAUAAYACAAAACEApxaQHOEA&#10;AAANAQAADwAAAAAAAAAAAAAAAAANBQAAZHJzL2Rvd25yZXYueG1sUEsFBgAAAAAEAAQA8wAAABsG&#10;AAAAAA==&#10;" filled="f" stroked="f">
              <v:textbox inset="0,0,0,0">
                <w:txbxContent>
                  <w:p w:rsidR="00486ADA" w:rsidRPr="003156E0" w:rsidRDefault="00486ADA" w:rsidP="003156E0"/>
                </w:txbxContent>
              </v:textbox>
              <w10:wrap anchorx="page" anchory="page"/>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394598">
    <w:pPr>
      <w:ind w:left="1713"/>
      <w:rPr>
        <w:rFonts w:ascii="GOST 2.304-81" w:hAnsi="GOST 2.304-81"/>
        <w:color w:val="151616"/>
        <w:spacing w:val="-1"/>
        <w:w w:val="105"/>
        <w:sz w:val="12"/>
      </w:rPr>
    </w:pPr>
    <w:r>
      <w:rPr>
        <w:noProof/>
        <w:lang w:eastAsia="ru-RU"/>
      </w:rPr>
      <w:drawing>
        <wp:anchor distT="0" distB="0" distL="114300" distR="114300" simplePos="0" relativeHeight="48355532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55430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161"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3945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6" o:spid="_x0000_s2320" type="#_x0000_t202" style="position:absolute;left:0;text-align:left;margin-left:129.75pt;margin-top:488.15pt;width:139pt;height:24.05pt;z-index:-19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ko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CqDiko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394598"/>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394598">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394598">
    <w:pPr>
      <w:pStyle w:val="a3"/>
      <w:spacing w:line="14" w:lineRule="auto"/>
      <w:rPr>
        <w:sz w:val="20"/>
      </w:rPr>
    </w:pPr>
  </w:p>
  <w:p w:rsidR="00486ADA" w:rsidRDefault="000904DD" w:rsidP="00394598">
    <w:pPr>
      <w:pStyle w:val="a3"/>
      <w:spacing w:line="14" w:lineRule="auto"/>
      <w:rPr>
        <w:sz w:val="20"/>
      </w:rPr>
    </w:pPr>
    <w:r>
      <w:rPr>
        <w:noProof/>
        <w:lang w:eastAsia="ru-RU"/>
      </w:rPr>
      <mc:AlternateContent>
        <mc:Choice Requires="wps">
          <w:drawing>
            <wp:anchor distT="0" distB="0" distL="114300" distR="114300" simplePos="0" relativeHeight="48355328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60"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3945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5" o:spid="_x0000_s2321" type="#_x0000_t202" style="position:absolute;margin-left:84.65pt;margin-top:525.2pt;width:87.25pt;height:17.15pt;z-index:-19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" filled="f" stroked="f">
              <v:textbox inset="0,0,0,0">
                <w:txbxContent>
                  <w:p w:rsidR="00486ADA" w:rsidRPr="008B1852" w:rsidRDefault="00486ADA" w:rsidP="00394598"/>
                </w:txbxContent>
              </v:textbox>
              <w10:wrap anchorx="page" anchory="page"/>
            </v:shape>
          </w:pict>
        </mc:Fallback>
      </mc:AlternateContent>
    </w:r>
  </w:p>
  <w:p w:rsidR="00486ADA" w:rsidRDefault="000904DD" w:rsidP="00394598">
    <w:pPr>
      <w:pStyle w:val="a3"/>
      <w:spacing w:line="14" w:lineRule="auto"/>
      <w:rPr>
        <w:sz w:val="20"/>
      </w:rPr>
    </w:pPr>
    <w:r>
      <w:rPr>
        <w:noProof/>
        <w:lang w:eastAsia="ru-RU"/>
      </w:rPr>
      <mc:AlternateContent>
        <mc:Choice Requires="wps">
          <w:drawing>
            <wp:anchor distT="0" distB="0" distL="114300" distR="114300" simplePos="0" relativeHeight="48355225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59"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3945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4" o:spid="_x0000_s2322" type="#_x0000_t202" style="position:absolute;margin-left:84.65pt;margin-top:525.2pt;width:87.25pt;height:17.15pt;z-index:-19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XZPe2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394598"/>
                </w:txbxContent>
              </v:textbox>
              <w10:wrap anchorx="page" anchory="page"/>
            </v:shape>
          </w:pict>
        </mc:Fallback>
      </mc:AlternateContent>
    </w:r>
  </w:p>
  <w:p w:rsidR="00486ADA" w:rsidRDefault="00486ADA" w:rsidP="00394598">
    <w:pPr>
      <w:pStyle w:val="a3"/>
      <w:spacing w:line="14" w:lineRule="auto"/>
      <w:rPr>
        <w:sz w:val="20"/>
      </w:rPr>
    </w:pPr>
  </w:p>
  <w:p w:rsidR="00486ADA" w:rsidRDefault="00486ADA">
    <w:pPr>
      <w:pStyle w:val="a3"/>
      <w:spacing w:line="14" w:lineRule="auto"/>
      <w:rPr>
        <w:sz w:val="2"/>
      </w:rP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Pr="008B1852" w:rsidRDefault="000904DD" w:rsidP="002E6C91">
    <w:pPr>
      <w:ind w:left="1713"/>
      <w:rPr>
        <w:rFonts w:ascii="GOST 2.304-81" w:hAnsi="GOST 2.304-81"/>
        <w:sz w:val="12"/>
      </w:rPr>
    </w:pPr>
    <w:r>
      <w:rPr>
        <w:noProof/>
        <w:lang w:eastAsia="ru-RU"/>
      </w:rPr>
      <mc:AlternateContent>
        <mc:Choice Requires="wps">
          <w:drawing>
            <wp:anchor distT="0" distB="0" distL="114300" distR="114300" simplePos="0" relativeHeight="48357171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158"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2" o:spid="_x0000_s2323" type="#_x0000_t202" style="position:absolute;left:0;text-align:left;margin-left:129.75pt;margin-top:488.15pt;width:139pt;height:24.05pt;z-index:-19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T8tA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IZjVPy0AgAA&#10;uAUAAA4AAAAAAAAAAAAAAAAALgIAAGRycy9lMm9Eb2MueG1sUEsBAi0AFAAGAAgAAAAhAPXmY4jh&#10;AAAADAEAAA8AAAAAAAAAAAAAAAAADgUAAGRycy9kb3ducmV2LnhtbFBLBQYAAAAABAAEAPMAAAAc&#10;BgAAAAA=&#10;" filled="f" stroked="f">
              <v:textbox inset="0,0,0,0">
                <w:txbxContent>
                  <w:p w:rsidR="00486ADA" w:rsidRPr="008B1852" w:rsidRDefault="00486ADA" w:rsidP="00E70EA3"/>
                </w:txbxContent>
              </v:textbox>
              <w10:wrap anchorx="page" anchory="page"/>
            </v:shape>
          </w:pict>
        </mc:Fallback>
      </mc:AlternateContent>
    </w:r>
    <w:r w:rsidR="00486ADA">
      <w:rPr>
        <w:rFonts w:ascii="GOST 2.304-81" w:hAnsi="GOST 2.304-81"/>
        <w:color w:val="151616"/>
        <w:spacing w:val="-8"/>
        <w:w w:val="105"/>
        <w:sz w:val="12"/>
      </w:rPr>
      <w:t xml:space="preserve">                             </w:t>
    </w:r>
  </w:p>
  <w:p w:rsidR="00486ADA" w:rsidRDefault="00486ADA" w:rsidP="00E70EA3">
    <w:pPr>
      <w:pStyle w:val="a3"/>
      <w:spacing w:line="14" w:lineRule="auto"/>
      <w:rPr>
        <w:sz w:val="20"/>
      </w:rPr>
    </w:pPr>
  </w:p>
  <w:p w:rsidR="00486ADA" w:rsidRDefault="000904DD" w:rsidP="00E70EA3">
    <w:pPr>
      <w:pStyle w:val="a3"/>
      <w:spacing w:line="14" w:lineRule="auto"/>
      <w:rPr>
        <w:sz w:val="20"/>
      </w:rPr>
    </w:pPr>
    <w:r>
      <w:rPr>
        <w:noProof/>
        <w:lang w:eastAsia="ru-RU"/>
      </w:rPr>
      <mc:AlternateContent>
        <mc:Choice Requires="wps">
          <w:drawing>
            <wp:anchor distT="0" distB="0" distL="114300" distR="114300" simplePos="0" relativeHeight="48356966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57"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0" o:spid="_x0000_s2324" type="#_x0000_t202" style="position:absolute;margin-left:84.65pt;margin-top:525.2pt;width:87.25pt;height:17.15pt;z-index:-19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CVt8lbYC&#10;AAC4BQAADgAAAAAAAAAAAAAAAAAuAgAAZHJzL2Uyb0RvYy54bWxQSwECLQAUAAYACAAAACEA/oUM&#10;t+EAAAANAQAADwAAAAAAAAAAAAAAAAAQBQAAZHJzL2Rvd25yZXYueG1sUEsFBgAAAAAEAAQA8wAA&#10;AB4GAAAAAA==&#10;" filled="f" stroked="f">
              <v:textbox inset="0,0,0,0">
                <w:txbxContent>
                  <w:p w:rsidR="00486ADA" w:rsidRPr="008B1852" w:rsidRDefault="00486ADA" w:rsidP="00E70EA3"/>
                </w:txbxContent>
              </v:textbox>
              <w10:wrap anchorx="page" anchory="page"/>
            </v:shape>
          </w:pict>
        </mc:Fallback>
      </mc:AlternateContent>
    </w:r>
  </w:p>
  <w:p w:rsidR="00486ADA" w:rsidRDefault="000904DD" w:rsidP="00E70EA3">
    <w:pPr>
      <w:pStyle w:val="a3"/>
      <w:spacing w:line="14" w:lineRule="auto"/>
      <w:rPr>
        <w:sz w:val="20"/>
      </w:rPr>
    </w:pPr>
    <w:r>
      <w:rPr>
        <w:noProof/>
        <w:lang w:eastAsia="ru-RU"/>
      </w:rPr>
      <mc:AlternateContent>
        <mc:Choice Requires="wps">
          <w:drawing>
            <wp:anchor distT="0" distB="0" distL="114300" distR="114300" simplePos="0" relativeHeight="48356761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56"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8" o:spid="_x0000_s2325" type="#_x0000_t202" style="position:absolute;margin-left:84.65pt;margin-top:518.3pt;width:139pt;height:24.05pt;z-index:-19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pydCq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E70EA3"/>
                </w:txbxContent>
              </v:textbox>
              <w10:wrap anchorx="page" anchory="page"/>
            </v:shape>
          </w:pict>
        </mc:Fallback>
      </mc:AlternateContent>
    </w:r>
  </w:p>
  <w:p w:rsidR="00486ADA" w:rsidRDefault="000904DD" w:rsidP="00E70EA3">
    <w:pPr>
      <w:pStyle w:val="a3"/>
      <w:spacing w:line="14" w:lineRule="auto"/>
      <w:rPr>
        <w:sz w:val="20"/>
      </w:rPr>
    </w:pPr>
    <w:r>
      <w:rPr>
        <w:noProof/>
        <w:lang w:eastAsia="ru-RU"/>
      </w:rPr>
      <mc:AlternateContent>
        <mc:Choice Requires="wps">
          <w:drawing>
            <wp:anchor distT="0" distB="0" distL="114300" distR="114300" simplePos="0" relativeHeight="48356556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55"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6" o:spid="_x0000_s2326" type="#_x0000_t202" style="position:absolute;margin-left:84.65pt;margin-top:518.3pt;width:139pt;height:24.05pt;z-index:-19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kzbEy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E70EA3"/>
                </w:txbxContent>
              </v:textbox>
              <w10:wrap anchorx="page" anchory="page"/>
            </v:shape>
          </w:pict>
        </mc:Fallback>
      </mc:AlternateContent>
    </w:r>
  </w:p>
  <w:p w:rsidR="00486ADA" w:rsidRDefault="000904DD" w:rsidP="00E70EA3">
    <w:pPr>
      <w:pStyle w:val="a3"/>
      <w:spacing w:line="14" w:lineRule="auto"/>
      <w:rPr>
        <w:sz w:val="20"/>
      </w:rPr>
    </w:pPr>
    <w:r>
      <w:rPr>
        <w:noProof/>
        <w:lang w:eastAsia="ru-RU"/>
      </w:rPr>
      <mc:AlternateContent>
        <mc:Choice Requires="wps">
          <w:drawing>
            <wp:anchor distT="0" distB="0" distL="114300" distR="114300" simplePos="0" relativeHeight="48356352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154"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4" o:spid="_x0000_s2327" type="#_x0000_t202" style="position:absolute;margin-left:84.65pt;margin-top:532.1pt;width:71.9pt;height:10.25pt;z-index:-19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ChoaPG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E70EA3"/>
                </w:txbxContent>
              </v:textbox>
              <w10:wrap anchorx="page" anchory="page"/>
            </v:shape>
          </w:pict>
        </mc:Fallback>
      </mc:AlternateContent>
    </w:r>
  </w:p>
  <w:p w:rsidR="00486ADA" w:rsidRDefault="000904DD" w:rsidP="00E70EA3">
    <w:pPr>
      <w:pStyle w:val="a3"/>
      <w:tabs>
        <w:tab w:val="left" w:pos="2676"/>
      </w:tabs>
      <w:spacing w:line="14" w:lineRule="auto"/>
      <w:rPr>
        <w:sz w:val="20"/>
      </w:rPr>
    </w:pPr>
    <w:r>
      <w:rPr>
        <w:noProof/>
        <w:lang w:eastAsia="ru-RU"/>
      </w:rPr>
      <mc:AlternateContent>
        <mc:Choice Requires="wps">
          <w:drawing>
            <wp:anchor distT="0" distB="0" distL="114300" distR="114300" simplePos="0" relativeHeight="4835614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53" name="Text Box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2" o:spid="_x0000_s2328" type="#_x0000_t202" style="position:absolute;margin-left:84.65pt;margin-top:518.3pt;width:139pt;height:24.05pt;z-index:-19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1s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YV41s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E70EA3"/>
                </w:txbxContent>
              </v:textbox>
              <w10:wrap anchorx="page" anchory="page"/>
            </v:shape>
          </w:pict>
        </mc:Fallback>
      </mc:AlternateContent>
    </w:r>
    <w:r w:rsidR="00486ADA">
      <w:rPr>
        <w:sz w:val="20"/>
      </w:rPr>
      <w:tab/>
    </w:r>
  </w:p>
  <w:p w:rsidR="00486ADA" w:rsidRDefault="000904DD" w:rsidP="00E70EA3">
    <w:pPr>
      <w:pStyle w:val="a3"/>
      <w:spacing w:line="14" w:lineRule="auto"/>
      <w:rPr>
        <w:sz w:val="20"/>
      </w:rPr>
    </w:pPr>
    <w:r>
      <w:rPr>
        <w:noProof/>
        <w:lang w:eastAsia="ru-RU"/>
      </w:rPr>
      <mc:AlternateContent>
        <mc:Choice Requires="wps">
          <w:drawing>
            <wp:anchor distT="0" distB="0" distL="114300" distR="114300" simplePos="0" relativeHeight="48355942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52" name="Text Box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0" o:spid="_x0000_s2329" type="#_x0000_t202" style="position:absolute;margin-left:84.65pt;margin-top:518.3pt;width:139pt;height:24.05pt;z-index:-19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zWtwIAALg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EilrNa3&#10;AgAAuAUAAA4AAAAAAAAAAAAAAAAALgIAAGRycy9lMm9Eb2MueG1sUEsBAi0AFAAGAAgAAAAhAKcW&#10;kBzhAAAADQEAAA8AAAAAAAAAAAAAAAAAEQUAAGRycy9kb3ducmV2LnhtbFBLBQYAAAAABAAEAPMA&#10;AAAfBgAAAAA=&#10;" filled="f" stroked="f">
              <v:textbox inset="0,0,0,0">
                <w:txbxContent>
                  <w:p w:rsidR="00486ADA" w:rsidRPr="00526ECC" w:rsidRDefault="00486ADA" w:rsidP="00E70EA3"/>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355737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51" name="Text Box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8" o:spid="_x0000_s2330" type="#_x0000_t202" style="position:absolute;margin-left:84.65pt;margin-top:518.3pt;width:139pt;height:24.05pt;z-index:-19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qQ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aOXqQ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E70EA3"/>
                </w:txbxContent>
              </v:textbox>
              <w10:wrap anchorx="page" anchory="page"/>
            </v:shape>
          </w:pict>
        </mc:Fallback>
      </mc:AlternateContent>
    </w:r>
    <w:r>
      <w:rPr>
        <w:noProof/>
        <w:sz w:val="28"/>
        <w:lang w:eastAsia="ru-RU"/>
      </w:rPr>
      <mc:AlternateContent>
        <mc:Choice Requires="wps">
          <w:drawing>
            <wp:anchor distT="0" distB="0" distL="114300" distR="114300" simplePos="0" relativeHeight="483550208" behindDoc="1" locked="0" layoutInCell="1" allowOverlap="1">
              <wp:simplePos x="0" y="0"/>
              <wp:positionH relativeFrom="page">
                <wp:posOffset>7076440</wp:posOffset>
              </wp:positionH>
              <wp:positionV relativeFrom="page">
                <wp:posOffset>10091420</wp:posOffset>
              </wp:positionV>
              <wp:extent cx="157480" cy="201295"/>
              <wp:effectExtent l="0" t="0" r="0" b="0"/>
              <wp:wrapNone/>
              <wp:docPr id="115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E70EA3"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 o:spid="_x0000_s2331" type="#_x0000_t202" style="position:absolute;margin-left:557.2pt;margin-top:794.6pt;width:12.4pt;height:15.85pt;z-index:-19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" filled="f" stroked="f">
              <v:textbox inset="0,0,0,0">
                <w:txbxContent>
                  <w:p w:rsidR="00486ADA" w:rsidRPr="00E70EA3" w:rsidRDefault="00486ADA" w:rsidP="00E70EA3"/>
                </w:txbxContent>
              </v:textbox>
              <w10:wrap anchorx="page" anchory="page"/>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E70EA3">
    <w:pPr>
      <w:ind w:left="1713"/>
      <w:rPr>
        <w:rFonts w:ascii="GOST 2.304-81" w:hAnsi="GOST 2.304-81"/>
        <w:color w:val="151616"/>
        <w:spacing w:val="-1"/>
        <w:w w:val="105"/>
        <w:sz w:val="12"/>
      </w:rPr>
    </w:pPr>
    <w:r>
      <w:rPr>
        <w:noProof/>
        <w:lang w:eastAsia="ru-RU"/>
      </w:rPr>
      <w:drawing>
        <wp:anchor distT="0" distB="0" distL="114300" distR="114300" simplePos="0" relativeHeight="48359219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1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59014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149"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8" o:spid="_x0000_s2332" type="#_x0000_t202" style="position:absolute;left:0;text-align:left;margin-left:129.75pt;margin-top:488.15pt;width:139pt;height:24.05pt;z-index:-19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gG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AMQKgG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E70EA3"/>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E70EA3">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E70EA3">
    <w:pPr>
      <w:pStyle w:val="a3"/>
      <w:spacing w:line="14" w:lineRule="auto"/>
      <w:rPr>
        <w:sz w:val="20"/>
      </w:rPr>
    </w:pPr>
  </w:p>
  <w:p w:rsidR="00486ADA" w:rsidRDefault="000904DD" w:rsidP="00E70EA3">
    <w:pPr>
      <w:pStyle w:val="a3"/>
      <w:spacing w:line="14" w:lineRule="auto"/>
      <w:rPr>
        <w:sz w:val="20"/>
      </w:rPr>
    </w:pPr>
    <w:r>
      <w:rPr>
        <w:noProof/>
        <w:lang w:eastAsia="ru-RU"/>
      </w:rPr>
      <mc:AlternateContent>
        <mc:Choice Requires="wps">
          <w:drawing>
            <wp:anchor distT="0" distB="0" distL="114300" distR="114300" simplePos="0" relativeHeight="48358809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48"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6" o:spid="_x0000_s2333" type="#_x0000_t202" style="position:absolute;margin-left:84.65pt;margin-top:525.2pt;width:87.25pt;height:17.15pt;z-index:-19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mCtAIAAL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GUHSYK0AgAA&#10;uAUAAA4AAAAAAAAAAAAAAAAALgIAAGRycy9lMm9Eb2MueG1sUEsBAi0AFAAGAAgAAAAhAP6FDLfh&#10;AAAADQEAAA8AAAAAAAAAAAAAAAAADgUAAGRycy9kb3ducmV2LnhtbFBLBQYAAAAABAAEAPMAAAAc&#10;BgAAAAA=&#10;" filled="f" stroked="f">
              <v:textbox inset="0,0,0,0">
                <w:txbxContent>
                  <w:p w:rsidR="00486ADA" w:rsidRPr="008B1852" w:rsidRDefault="00486ADA" w:rsidP="00E70EA3"/>
                </w:txbxContent>
              </v:textbox>
              <w10:wrap anchorx="page" anchory="page"/>
            </v:shape>
          </w:pict>
        </mc:Fallback>
      </mc:AlternateContent>
    </w:r>
  </w:p>
  <w:p w:rsidR="00486ADA" w:rsidRDefault="000904DD" w:rsidP="00E70EA3">
    <w:pPr>
      <w:pStyle w:val="a3"/>
      <w:spacing w:line="14" w:lineRule="auto"/>
      <w:rPr>
        <w:sz w:val="20"/>
      </w:rPr>
    </w:pPr>
    <w:r>
      <w:rPr>
        <w:noProof/>
        <w:lang w:eastAsia="ru-RU"/>
      </w:rPr>
      <mc:AlternateContent>
        <mc:Choice Requires="wps">
          <w:drawing>
            <wp:anchor distT="0" distB="0" distL="114300" distR="114300" simplePos="0" relativeHeight="48358604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47" name="Text Box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4" o:spid="_x0000_s2334" type="#_x0000_t202" style="position:absolute;margin-left:84.65pt;margin-top:518.3pt;width:139pt;height:24.05pt;z-index:-19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Hr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qP2Hr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E70EA3"/>
                </w:txbxContent>
              </v:textbox>
              <w10:wrap anchorx="page" anchory="page"/>
            </v:shape>
          </w:pict>
        </mc:Fallback>
      </mc:AlternateContent>
    </w:r>
  </w:p>
  <w:p w:rsidR="00486ADA" w:rsidRDefault="000904DD" w:rsidP="00E70EA3">
    <w:pPr>
      <w:pStyle w:val="a3"/>
      <w:spacing w:line="14" w:lineRule="auto"/>
      <w:rPr>
        <w:sz w:val="20"/>
      </w:rPr>
    </w:pPr>
    <w:r>
      <w:rPr>
        <w:noProof/>
        <w:lang w:eastAsia="ru-RU"/>
      </w:rPr>
      <mc:AlternateContent>
        <mc:Choice Requires="wps">
          <w:drawing>
            <wp:anchor distT="0" distB="0" distL="114300" distR="114300" simplePos="0" relativeHeight="48358400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46"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2" o:spid="_x0000_s2335" type="#_x0000_t202" style="position:absolute;margin-left:84.65pt;margin-top:518.3pt;width:139pt;height:24.05pt;z-index:-19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YxtQIAALg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v7nYx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E70EA3"/>
                </w:txbxContent>
              </v:textbox>
              <w10:wrap anchorx="page" anchory="page"/>
            </v:shape>
          </w:pict>
        </mc:Fallback>
      </mc:AlternateContent>
    </w:r>
  </w:p>
  <w:p w:rsidR="00486ADA" w:rsidRDefault="000904DD" w:rsidP="00E70EA3">
    <w:pPr>
      <w:pStyle w:val="a3"/>
      <w:spacing w:line="14" w:lineRule="auto"/>
      <w:rPr>
        <w:sz w:val="20"/>
      </w:rPr>
    </w:pPr>
    <w:r>
      <w:rPr>
        <w:noProof/>
        <w:lang w:eastAsia="ru-RU"/>
      </w:rPr>
      <mc:AlternateContent>
        <mc:Choice Requires="wps">
          <w:drawing>
            <wp:anchor distT="0" distB="0" distL="114300" distR="114300" simplePos="0" relativeHeight="483581952"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145"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0" o:spid="_x0000_s2336" type="#_x0000_t202" style="position:absolute;margin-left:84.65pt;margin-top:532.1pt;width:71.9pt;height:10.25pt;z-index:-19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" filled="f" stroked="f">
              <v:textbox inset="0,0,0,0">
                <w:txbxContent>
                  <w:p w:rsidR="00486ADA" w:rsidRPr="00AF6A0C" w:rsidRDefault="00486ADA" w:rsidP="00E70EA3"/>
                </w:txbxContent>
              </v:textbox>
              <w10:wrap anchorx="page" anchory="page"/>
            </v:shape>
          </w:pict>
        </mc:Fallback>
      </mc:AlternateContent>
    </w:r>
  </w:p>
  <w:p w:rsidR="00486ADA" w:rsidRDefault="000904DD" w:rsidP="00E70EA3">
    <w:pPr>
      <w:pStyle w:val="a3"/>
      <w:tabs>
        <w:tab w:val="left" w:pos="2676"/>
      </w:tabs>
      <w:spacing w:line="14" w:lineRule="auto"/>
      <w:rPr>
        <w:sz w:val="20"/>
      </w:rPr>
    </w:pPr>
    <w:r>
      <w:rPr>
        <w:noProof/>
        <w:lang w:eastAsia="ru-RU"/>
      </w:rPr>
      <mc:AlternateContent>
        <mc:Choice Requires="wps">
          <w:drawing>
            <wp:anchor distT="0" distB="0" distL="114300" distR="114300" simplePos="0" relativeHeight="48357990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44"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8" o:spid="_x0000_s2337" type="#_x0000_t202" style="position:absolute;margin-left:84.65pt;margin-top:518.3pt;width:139pt;height:24.05pt;z-index:-19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ultQIAALg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XBMul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E70EA3"/>
                </w:txbxContent>
              </v:textbox>
              <w10:wrap anchorx="page" anchory="page"/>
            </v:shape>
          </w:pict>
        </mc:Fallback>
      </mc:AlternateContent>
    </w:r>
    <w:r w:rsidR="00486ADA">
      <w:rPr>
        <w:sz w:val="20"/>
      </w:rPr>
      <w:tab/>
    </w:r>
  </w:p>
  <w:p w:rsidR="00486ADA" w:rsidRDefault="000904DD" w:rsidP="00E70EA3">
    <w:pPr>
      <w:pStyle w:val="a3"/>
      <w:spacing w:line="14" w:lineRule="auto"/>
      <w:rPr>
        <w:sz w:val="20"/>
      </w:rPr>
    </w:pPr>
    <w:r>
      <w:rPr>
        <w:noProof/>
        <w:lang w:eastAsia="ru-RU"/>
      </w:rPr>
      <mc:AlternateContent>
        <mc:Choice Requires="wps">
          <w:drawing>
            <wp:anchor distT="0" distB="0" distL="114300" distR="114300" simplePos="0" relativeHeight="48357785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43"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6" o:spid="_x0000_s2338" type="#_x0000_t202" style="position:absolute;margin-left:84.65pt;margin-top:518.3pt;width:139pt;height:24.05pt;z-index:-19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AltQIAALg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Zu8Al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E70EA3"/>
                </w:txbxContent>
              </v:textbox>
              <w10:wrap anchorx="page" anchory="page"/>
            </v:shape>
          </w:pict>
        </mc:Fallback>
      </mc:AlternateContent>
    </w:r>
  </w:p>
  <w:p w:rsidR="00486ADA" w:rsidRDefault="000904DD" w:rsidP="00E70EA3">
    <w:pPr>
      <w:pStyle w:val="a3"/>
      <w:spacing w:line="14" w:lineRule="auto"/>
      <w:rPr>
        <w:sz w:val="20"/>
      </w:rPr>
    </w:pPr>
    <w:r>
      <w:rPr>
        <w:noProof/>
        <w:lang w:eastAsia="ru-RU"/>
      </w:rPr>
      <mc:AlternateContent>
        <mc:Choice Requires="wps">
          <w:drawing>
            <wp:anchor distT="0" distB="0" distL="114300" distR="114300" simplePos="0" relativeHeight="48357580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42" name="Text Box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E70E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4" o:spid="_x0000_s2339" type="#_x0000_t202" style="position:absolute;margin-left:84.65pt;margin-top:518.3pt;width:139pt;height:24.05pt;z-index:-19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Gf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JSeGf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E70EA3"/>
                </w:txbxContent>
              </v:textbox>
              <w10:wrap anchorx="page" anchory="page"/>
            </v:shape>
          </w:pict>
        </mc:Fallback>
      </mc:AlternateContent>
    </w:r>
  </w:p>
  <w:p w:rsidR="00486ADA" w:rsidRDefault="00486ADA">
    <w:pPr>
      <w:pStyle w:val="a3"/>
      <w:spacing w:line="14" w:lineRule="auto"/>
      <w:rPr>
        <w:sz w:val="20"/>
      </w:rP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966AB">
    <w:pPr>
      <w:ind w:left="1713"/>
      <w:rPr>
        <w:rFonts w:ascii="GOST 2.304-81" w:hAnsi="GOST 2.304-81"/>
        <w:color w:val="151616"/>
        <w:spacing w:val="-1"/>
        <w:w w:val="105"/>
        <w:sz w:val="12"/>
      </w:rPr>
    </w:pPr>
    <w:r>
      <w:rPr>
        <w:noProof/>
        <w:lang w:eastAsia="ru-RU"/>
      </w:rPr>
      <w:drawing>
        <wp:anchor distT="0" distB="0" distL="114300" distR="114300" simplePos="0" relativeHeight="48361062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60857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141"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4" o:spid="_x0000_s2340" type="#_x0000_t202" style="position:absolute;left:0;text-align:left;margin-left:129.75pt;margin-top:488.15pt;width:139pt;height:24.05pt;z-index:-19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CpHt4q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0966A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966A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966AB">
    <w:pPr>
      <w:pStyle w:val="a3"/>
      <w:spacing w:line="14" w:lineRule="auto"/>
      <w:rPr>
        <w:sz w:val="20"/>
      </w:rPr>
    </w:pP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0652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40"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2" o:spid="_x0000_s2341" type="#_x0000_t202" style="position:absolute;margin-left:84.65pt;margin-top:525.2pt;width:87.25pt;height:17.15pt;z-index:-19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NutQIAALg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qH1Nu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0448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39" name="Text Box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0" o:spid="_x0000_s2342" type="#_x0000_t202" style="position:absolute;margin-left:84.65pt;margin-top:518.3pt;width:139pt;height:24.05pt;z-index:-19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xGtg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N9B8RrYC&#10;AAC4BQAADgAAAAAAAAAAAAAAAAAuAgAAZHJzL2Uyb0RvYy54bWxQSwECLQAUAAYACAAAACEApxaQ&#10;HOEAAAANAQAADwAAAAAAAAAAAAAAAAAQBQAAZHJzL2Rvd25yZXYueG1sUEsFBgAAAAAEAAQA8wAA&#10;AB4GAAAAAA==&#10;" filled="f" stroked="f">
              <v:textbox inset="0,0,0,0">
                <w:txbxContent>
                  <w:p w:rsidR="00486ADA" w:rsidRPr="003156E0"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0243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38"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8" o:spid="_x0000_s2343" type="#_x0000_t202" style="position:absolute;margin-left:84.65pt;margin-top:518.3pt;width:139pt;height:24.05pt;z-index:-19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vxtAIAALg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OXIm/G0AgAA&#10;uAUAAA4AAAAAAAAAAAAAAAAALgIAAGRycy9lMm9Eb2MueG1sUEsBAi0AFAAGAAgAAAAhAKcWkBzh&#10;AAAADQEAAA8AAAAAAAAAAAAAAAAADgUAAGRycy9kb3ducmV2LnhtbFBLBQYAAAAABAAEAPMAAAAc&#10;BgAAAAA=&#10;" filled="f" stroked="f">
              <v:textbox inset="0,0,0,0">
                <w:txbxContent>
                  <w:p w:rsidR="00486ADA" w:rsidRPr="007029FC"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00384"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137" name="Text Box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6" o:spid="_x0000_s2344" type="#_x0000_t202" style="position:absolute;margin-left:84.65pt;margin-top:532.1pt;width:71.9pt;height:10.25pt;z-index:-19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SqsgIAALc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DJGiSq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966AB"/>
                </w:txbxContent>
              </v:textbox>
              <w10:wrap anchorx="page" anchory="page"/>
            </v:shape>
          </w:pict>
        </mc:Fallback>
      </mc:AlternateContent>
    </w:r>
  </w:p>
  <w:p w:rsidR="00486ADA" w:rsidRDefault="000904DD" w:rsidP="000966AB">
    <w:pPr>
      <w:pStyle w:val="a3"/>
      <w:tabs>
        <w:tab w:val="left" w:pos="2676"/>
      </w:tabs>
      <w:spacing w:line="14" w:lineRule="auto"/>
      <w:rPr>
        <w:sz w:val="20"/>
      </w:rPr>
    </w:pPr>
    <w:r>
      <w:rPr>
        <w:noProof/>
        <w:lang w:eastAsia="ru-RU"/>
      </w:rPr>
      <mc:AlternateContent>
        <mc:Choice Requires="wps">
          <w:drawing>
            <wp:anchor distT="0" distB="0" distL="114300" distR="114300" simplePos="0" relativeHeight="48359833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36" name="Text Box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4" o:spid="_x0000_s2345" type="#_x0000_t202" style="position:absolute;margin-left:84.65pt;margin-top:518.3pt;width:139pt;height:24.05pt;z-index:-19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Ictg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A7dSHLYC&#10;AAC4BQAADgAAAAAAAAAAAAAAAAAuAgAAZHJzL2Uyb0RvYy54bWxQSwECLQAUAAYACAAAACEApxaQ&#10;HOEAAAANAQAADwAAAAAAAAAAAAAAAAAQBQAAZHJzL2Rvd25yZXYueG1sUEsFBgAAAAAEAAQA8wAA&#10;AB4GAAAAAA==&#10;" filled="f" stroked="f">
              <v:textbox inset="0,0,0,0">
                <w:txbxContent>
                  <w:p w:rsidR="00486ADA" w:rsidRPr="00F803ED" w:rsidRDefault="00486ADA" w:rsidP="000966AB"/>
                </w:txbxContent>
              </v:textbox>
              <w10:wrap anchorx="page" anchory="page"/>
            </v:shape>
          </w:pict>
        </mc:Fallback>
      </mc:AlternateContent>
    </w:r>
    <w:r w:rsidR="00486ADA">
      <w:rPr>
        <w:sz w:val="20"/>
      </w:rPr>
      <w:tab/>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5962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35"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2" o:spid="_x0000_s2346" type="#_x0000_t202" style="position:absolute;margin-left:84.65pt;margin-top:518.3pt;width:139pt;height:24.05pt;z-index:-19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9E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k9V9E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59424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34" name="Text Box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0" o:spid="_x0000_s2347" type="#_x0000_t202" style="position:absolute;margin-left:84.65pt;margin-top:518.3pt;width:139pt;height:24.05pt;z-index:-19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7+tg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NAd+/rYC&#10;AAC4BQAADgAAAAAAAAAAAAAAAAAuAgAAZHJzL2Uyb0RvYy54bWxQSwECLQAUAAYACAAAACEApxaQ&#10;HOEAAAANAQAADwAAAAAAAAAAAAAAAAAQBQAAZHJzL2Rvd25yZXYueG1sUEsFBgAAAAAEAAQA8wAA&#10;AB4GAAAAAA==&#10;" filled="f" stroked="f">
              <v:textbox inset="0,0,0,0">
                <w:txbxContent>
                  <w:p w:rsidR="00486ADA" w:rsidRPr="00BF537E" w:rsidRDefault="00486ADA" w:rsidP="000966AB"/>
                </w:txbxContent>
              </v:textbox>
              <w10:wrap anchorx="page" anchory="page"/>
            </v:shape>
          </w:pict>
        </mc:Fallback>
      </mc:AlternateContent>
    </w:r>
  </w:p>
  <w:p w:rsidR="00486ADA" w:rsidRDefault="00486ADA">
    <w:pPr>
      <w:pStyle w:val="a3"/>
      <w:spacing w:line="14" w:lineRule="auto"/>
      <w:rPr>
        <w:sz w:val="20"/>
      </w:rP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966AB">
    <w:pPr>
      <w:ind w:left="1713"/>
      <w:rPr>
        <w:rFonts w:ascii="GOST 2.304-81" w:hAnsi="GOST 2.304-81"/>
        <w:color w:val="151616"/>
        <w:spacing w:val="-1"/>
        <w:w w:val="105"/>
        <w:sz w:val="12"/>
      </w:rPr>
    </w:pPr>
    <w:r>
      <w:rPr>
        <w:noProof/>
        <w:lang w:eastAsia="ru-RU"/>
      </w:rPr>
      <w:drawing>
        <wp:anchor distT="0" distB="0" distL="114300" distR="114300" simplePos="0" relativeHeight="48362905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2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62700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133" name="Text 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0" o:spid="_x0000_s2348" type="#_x0000_t202" style="position:absolute;left:0;text-align:left;margin-left:129.75pt;margin-top:488.15pt;width:139pt;height:24.05pt;z-index:-19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6tgIAALg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CSlPur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0966A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966A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966AB">
    <w:pPr>
      <w:pStyle w:val="a3"/>
      <w:spacing w:line="14" w:lineRule="auto"/>
      <w:rPr>
        <w:sz w:val="20"/>
      </w:rPr>
    </w:pP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2496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32" name="Text Box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8" o:spid="_x0000_s2349" type="#_x0000_t202" style="position:absolute;margin-left:84.65pt;margin-top:525.2pt;width:87.25pt;height:17.15pt;z-index:-19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OItQ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FclOI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229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31" name="Text Box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6" o:spid="_x0000_s2350" type="#_x0000_t202" style="position:absolute;margin-left:84.65pt;margin-top:518.3pt;width:139pt;height:24.05pt;z-index:-19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bDtQIAALg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Y9bbD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2086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30"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4" o:spid="_x0000_s2351" type="#_x0000_t202" style="position:absolute;margin-left:84.65pt;margin-top:518.3pt;width:139pt;height:24.05pt;z-index:-19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IB5d5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18816"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129" name="Text Box 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2" o:spid="_x0000_s2352" type="#_x0000_t202" style="position:absolute;margin-left:84.65pt;margin-top:532.1pt;width:71.9pt;height:10.25pt;z-index:-19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swIAALc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" filled="f" stroked="f">
              <v:textbox inset="0,0,0,0">
                <w:txbxContent>
                  <w:p w:rsidR="00486ADA" w:rsidRPr="00AF6A0C" w:rsidRDefault="00486ADA" w:rsidP="000966AB"/>
                </w:txbxContent>
              </v:textbox>
              <w10:wrap anchorx="page" anchory="page"/>
            </v:shape>
          </w:pict>
        </mc:Fallback>
      </mc:AlternateContent>
    </w:r>
  </w:p>
  <w:p w:rsidR="00486ADA" w:rsidRDefault="000904DD" w:rsidP="000966AB">
    <w:pPr>
      <w:pStyle w:val="a3"/>
      <w:tabs>
        <w:tab w:val="left" w:pos="2676"/>
      </w:tabs>
      <w:spacing w:line="14" w:lineRule="auto"/>
      <w:rPr>
        <w:sz w:val="20"/>
      </w:rPr>
    </w:pPr>
    <w:r>
      <w:rPr>
        <w:noProof/>
        <w:lang w:eastAsia="ru-RU"/>
      </w:rPr>
      <mc:AlternateContent>
        <mc:Choice Requires="wps">
          <w:drawing>
            <wp:anchor distT="0" distB="0" distL="114300" distR="114300" simplePos="0" relativeHeight="48361676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28" name="Text Box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0" o:spid="_x0000_s2353" type="#_x0000_t202" style="position:absolute;margin-left:84.65pt;margin-top:518.3pt;width:139pt;height:24.05pt;z-index:-19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s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x7v+s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0966AB"/>
                </w:txbxContent>
              </v:textbox>
              <w10:wrap anchorx="page" anchory="page"/>
            </v:shape>
          </w:pict>
        </mc:Fallback>
      </mc:AlternateContent>
    </w:r>
    <w:r w:rsidR="00486ADA">
      <w:rPr>
        <w:sz w:val="20"/>
      </w:rPr>
      <w:tab/>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1472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27"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8" o:spid="_x0000_s2354" type="#_x0000_t202" style="position:absolute;margin-left:84.65pt;margin-top:518.3pt;width:139pt;height:24.05pt;z-index:-19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pAtQIAALg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OtlpA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126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26"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6" o:spid="_x0000_s2355" type="#_x0000_t202" style="position:absolute;margin-left:84.65pt;margin-top:518.3pt;width:139pt;height:24.05pt;z-index:-19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FatQIAALg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hISFa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0966AB"/>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094080"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112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2356" type="#_x0000_t202" style="position:absolute;margin-left:789.4pt;margin-top:534.15pt;width:26.05pt;height:18pt;z-index:-212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X+twIAALYFAAAOAAAAZHJzL2Uyb0RvYy54bWysVNuOmzAQfa/Uf7D8znIJYQE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DYcpX+&#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0966AB"/>
                </w:txbxContent>
              </v:textbox>
              <w10:wrap anchorx="page" anchory="page"/>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966AB">
    <w:pPr>
      <w:ind w:left="1713"/>
      <w:rPr>
        <w:rFonts w:ascii="GOST 2.304-81" w:hAnsi="GOST 2.304-81"/>
        <w:color w:val="151616"/>
        <w:spacing w:val="-1"/>
        <w:w w:val="105"/>
        <w:sz w:val="12"/>
      </w:rPr>
    </w:pPr>
    <w:r>
      <w:rPr>
        <w:noProof/>
        <w:lang w:eastAsia="ru-RU"/>
      </w:rPr>
      <w:drawing>
        <wp:anchor distT="0" distB="0" distL="114300" distR="114300" simplePos="0" relativeHeight="48364032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63929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123" name="Text Box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0" o:spid="_x0000_s2358" type="#_x0000_t202" style="position:absolute;left:0;text-align:left;margin-left:129.75pt;margin-top:488.15pt;width:139pt;height:24.05pt;z-index:-19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AAtQIAALg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CMw7AA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0966A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966A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966AB">
    <w:pPr>
      <w:pStyle w:val="a3"/>
      <w:spacing w:line="14" w:lineRule="auto"/>
      <w:rPr>
        <w:sz w:val="20"/>
      </w:rPr>
    </w:pP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3827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22"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59" type="#_x0000_t202" style="position:absolute;margin-left:84.65pt;margin-top:525.2pt;width:87.25pt;height:17.15pt;z-index:-19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1RtAIAAL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KmYzVG0AgAA&#10;uAUAAA4AAAAAAAAAAAAAAAAALgIAAGRycy9lMm9Eb2MueG1sUEsBAi0AFAAGAAgAAAAhAP6FDLfh&#10;AAAADQEAAA8AAAAAAAAAAAAAAAAADgUAAGRycy9kb3ducmV2LnhtbFBLBQYAAAAABAAEAPMAAAAc&#10;BgAAAAA=&#10;" filled="f" stroked="f">
              <v:textbox inset="0,0,0,0">
                <w:txbxContent>
                  <w:p w:rsidR="00486ADA" w:rsidRPr="008B1852"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3724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21" name="Text Box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8" o:spid="_x0000_s2360" type="#_x0000_t202" style="position:absolute;margin-left:84.65pt;margin-top:518.3pt;width:139pt;height:24.05pt;z-index:-19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AJ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EIQAJ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3622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20"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61" type="#_x0000_t202" style="position:absolute;margin-left:84.65pt;margin-top:518.3pt;width:139pt;height:24.05pt;z-index:-19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uf6p9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3520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118"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6" o:spid="_x0000_s2362" type="#_x0000_t202" style="position:absolute;margin-left:84.65pt;margin-top:532.1pt;width:71.9pt;height:10.25pt;z-index:-19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DX8GQJ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966AB"/>
                </w:txbxContent>
              </v:textbox>
              <w10:wrap anchorx="page" anchory="page"/>
            </v:shape>
          </w:pict>
        </mc:Fallback>
      </mc:AlternateContent>
    </w:r>
  </w:p>
  <w:p w:rsidR="00486ADA" w:rsidRDefault="000904DD" w:rsidP="000966AB">
    <w:pPr>
      <w:pStyle w:val="a3"/>
      <w:tabs>
        <w:tab w:val="left" w:pos="2676"/>
      </w:tabs>
      <w:spacing w:line="14" w:lineRule="auto"/>
      <w:rPr>
        <w:sz w:val="20"/>
      </w:rPr>
    </w:pPr>
    <w:r>
      <w:rPr>
        <w:noProof/>
        <w:lang w:eastAsia="ru-RU"/>
      </w:rPr>
      <mc:AlternateContent>
        <mc:Choice Requires="wps">
          <w:drawing>
            <wp:anchor distT="0" distB="0" distL="114300" distR="114300" simplePos="0" relativeHeight="48363417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16"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63" type="#_x0000_t202" style="position:absolute;margin-left:84.65pt;margin-top:518.3pt;width:139pt;height:24.05pt;z-index:-19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ibtgIAALg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qjoom7YC&#10;AAC4BQAADgAAAAAAAAAAAAAAAAAuAgAAZHJzL2Uyb0RvYy54bWxQSwECLQAUAAYACAAAACEApxaQ&#10;HOEAAAANAQAADwAAAAAAAAAAAAAAAAAQBQAAZHJzL2Rvd25yZXYueG1sUEsFBgAAAAAEAAQA8wAA&#10;AB4GAAAAAA==&#10;" filled="f" stroked="f">
              <v:textbox inset="0,0,0,0">
                <w:txbxContent>
                  <w:p w:rsidR="00486ADA" w:rsidRPr="00F803ED" w:rsidRDefault="00486ADA" w:rsidP="000966AB"/>
                </w:txbxContent>
              </v:textbox>
              <w10:wrap anchorx="page" anchory="page"/>
            </v:shape>
          </w:pict>
        </mc:Fallback>
      </mc:AlternateContent>
    </w:r>
    <w:r w:rsidR="00486ADA">
      <w:rPr>
        <w:sz w:val="20"/>
      </w:rPr>
      <w:tab/>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3315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14"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4" o:spid="_x0000_s2364" type="#_x0000_t202" style="position:absolute;margin-left:84.65pt;margin-top:518.3pt;width:139pt;height:24.05pt;z-index:-19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owVdv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3212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13"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65" type="#_x0000_t202" style="position:absolute;margin-left:84.65pt;margin-top:518.3pt;width:139pt;height:24.05pt;z-index:-19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J3tQIAALg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et2J3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31104"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1112" name="Text Box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2" o:spid="_x0000_s2366" type="#_x0000_t202" style="position:absolute;margin-left:789.4pt;margin-top:534.15pt;width:26.05pt;height:18pt;z-index:-19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TutwIAALc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A1VsTu&#10;twIAALcFAAAOAAAAAAAAAAAAAAAAAC4CAABkcnMvZTJvRG9jLnhtbFBLAQItABQABgAIAAAAIQDx&#10;QaAF4gAAAA8BAAAPAAAAAAAAAAAAAAAAABEFAABkcnMvZG93bnJldi54bWxQSwUGAAAAAAQABADz&#10;AAAAIAYAAAAA&#10;" filled="f" stroked="f">
              <v:textbox inset="0,0,0,0">
                <w:txbxContent>
                  <w:p w:rsidR="00486ADA" w:rsidRPr="000966AB" w:rsidRDefault="00486ADA" w:rsidP="000966AB"/>
                </w:txbxContent>
              </v:textbox>
              <w10:wrap anchorx="page" anchory="page"/>
            </v:shape>
          </w:pict>
        </mc:Fallback>
      </mc:AlternateContent>
    </w:r>
  </w:p>
  <w:p w:rsidR="00486ADA" w:rsidRDefault="00486ADA">
    <w:pPr>
      <w:pStyle w:val="a3"/>
      <w:spacing w:line="14" w:lineRule="auto"/>
      <w:rPr>
        <w:sz w:val="20"/>
      </w:rPr>
    </w:pPr>
  </w:p>
  <w:p w:rsidR="00486ADA" w:rsidRDefault="00486ADA">
    <w:pPr>
      <w:pStyle w:val="a3"/>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5A6830">
    <w:pPr>
      <w:ind w:left="1713"/>
      <w:rPr>
        <w:rFonts w:ascii="GOST 2.304-81" w:hAnsi="GOST 2.304-81"/>
        <w:color w:val="151616"/>
        <w:spacing w:val="-1"/>
        <w:w w:val="105"/>
        <w:sz w:val="12"/>
      </w:rPr>
    </w:pPr>
    <w:r>
      <w:rPr>
        <w:noProof/>
        <w:lang w:eastAsia="ru-RU"/>
      </w:rPr>
      <w:drawing>
        <wp:anchor distT="0" distB="0" distL="114300" distR="114300" simplePos="0" relativeHeight="48226406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26201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624"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5A68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7" o:spid="_x0000_s1857" type="#_x0000_t202" style="position:absolute;left:0;text-align:left;margin-left:129.75pt;margin-top:488.15pt;width:139pt;height:24.05pt;z-index:-210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ZztA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OdXFnO0AgAA&#10;tgUAAA4AAAAAAAAAAAAAAAAALgIAAGRycy9lMm9Eb2MueG1sUEsBAi0AFAAGAAgAAAAhAPXmY4jh&#10;AAAADAEAAA8AAAAAAAAAAAAAAAAADgUAAGRycy9kb3ducmV2LnhtbFBLBQYAAAAABAAEAPMAAAAc&#10;BgAAAAA=&#10;" filled="f" stroked="f">
              <v:textbox inset="0,0,0,0">
                <w:txbxContent>
                  <w:p w:rsidR="00486ADA" w:rsidRPr="008B1852" w:rsidRDefault="00486ADA" w:rsidP="005A6830"/>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5A6830">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5A6830">
    <w:pPr>
      <w:pStyle w:val="a3"/>
      <w:spacing w:line="14" w:lineRule="auto"/>
      <w:rPr>
        <w:sz w:val="20"/>
      </w:rPr>
    </w:pPr>
  </w:p>
  <w:p w:rsidR="00486ADA" w:rsidRDefault="000904DD" w:rsidP="005A6830">
    <w:pPr>
      <w:pStyle w:val="a3"/>
      <w:spacing w:line="14" w:lineRule="auto"/>
      <w:rPr>
        <w:sz w:val="20"/>
      </w:rPr>
    </w:pPr>
    <w:r>
      <w:rPr>
        <w:noProof/>
        <w:lang w:eastAsia="ru-RU"/>
      </w:rPr>
      <mc:AlternateContent>
        <mc:Choice Requires="wps">
          <w:drawing>
            <wp:anchor distT="0" distB="0" distL="114300" distR="114300" simplePos="0" relativeHeight="48225996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623"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5A68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858" type="#_x0000_t202" style="position:absolute;margin-left:84.65pt;margin-top:525.2pt;width:87.25pt;height:17.15pt;z-index:-210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1qtgIAALY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SXFNarYC&#10;AAC2BQAADgAAAAAAAAAAAAAAAAAuAgAAZHJzL2Uyb0RvYy54bWxQSwECLQAUAAYACAAAACEA/oUM&#10;t+EAAAANAQAADwAAAAAAAAAAAAAAAAAQBQAAZHJzL2Rvd25yZXYueG1sUEsFBgAAAAAEAAQA8wAA&#10;AB4GAAAAAA==&#10;" filled="f" stroked="f">
              <v:textbox inset="0,0,0,0">
                <w:txbxContent>
                  <w:p w:rsidR="00486ADA" w:rsidRPr="008B1852" w:rsidRDefault="00486ADA" w:rsidP="005A6830"/>
                </w:txbxContent>
              </v:textbox>
              <w10:wrap anchorx="page" anchory="page"/>
            </v:shape>
          </w:pict>
        </mc:Fallback>
      </mc:AlternateContent>
    </w:r>
  </w:p>
  <w:p w:rsidR="00486ADA" w:rsidRDefault="000904DD" w:rsidP="005A6830">
    <w:pPr>
      <w:pStyle w:val="a3"/>
      <w:spacing w:line="14" w:lineRule="auto"/>
      <w:rPr>
        <w:sz w:val="20"/>
      </w:rPr>
    </w:pPr>
    <w:r>
      <w:rPr>
        <w:noProof/>
        <w:lang w:eastAsia="ru-RU"/>
      </w:rPr>
      <mc:AlternateContent>
        <mc:Choice Requires="wps">
          <w:drawing>
            <wp:anchor distT="0" distB="0" distL="114300" distR="114300" simplePos="0" relativeHeight="48225792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22"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5A68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859" type="#_x0000_t202" style="position:absolute;margin-left:84.65pt;margin-top:518.3pt;width:139pt;height:24.05pt;z-index:-210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gYswIAALY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nc14GLMCAAC2&#10;BQAADgAAAAAAAAAAAAAAAAAuAgAAZHJzL2Uyb0RvYy54bWxQSwECLQAUAAYACAAAACEApxaQHOEA&#10;AAANAQAADwAAAAAAAAAAAAAAAAANBQAAZHJzL2Rvd25yZXYueG1sUEsFBgAAAAAEAAQA8wAAABsG&#10;AAAAAA==&#10;" filled="f" stroked="f">
              <v:textbox inset="0,0,0,0">
                <w:txbxContent>
                  <w:p w:rsidR="00486ADA" w:rsidRPr="003156E0" w:rsidRDefault="00486ADA" w:rsidP="005A6830"/>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88313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621"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A6830" w:rsidRDefault="00486ADA" w:rsidP="005A68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860" type="#_x0000_t202" style="position:absolute;margin-left:84.65pt;margin-top:525.2pt;width:87.25pt;height:17.15pt;z-index:-214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G1swIAALY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" filled="f" stroked="f">
              <v:textbox inset="0,0,0,0">
                <w:txbxContent>
                  <w:p w:rsidR="00486ADA" w:rsidRPr="005A6830" w:rsidRDefault="00486ADA" w:rsidP="005A6830"/>
                </w:txbxContent>
              </v:textbox>
              <w10:wrap anchorx="page" anchory="page"/>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966AB">
    <w:pPr>
      <w:ind w:left="1713"/>
      <w:rPr>
        <w:rFonts w:ascii="GOST 2.304-81" w:hAnsi="GOST 2.304-81"/>
        <w:color w:val="151616"/>
        <w:spacing w:val="-1"/>
        <w:w w:val="105"/>
        <w:sz w:val="12"/>
      </w:rPr>
    </w:pPr>
    <w:r>
      <w:rPr>
        <w:noProof/>
        <w:lang w:eastAsia="ru-RU"/>
      </w:rPr>
      <w:drawing>
        <wp:anchor distT="0" distB="0" distL="114300" distR="114300" simplePos="0" relativeHeight="48365158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65056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108" name="Text Box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68" type="#_x0000_t202" style="position:absolute;left:0;text-align:left;margin-left:129.75pt;margin-top:488.15pt;width:139pt;height:24.05pt;z-index:-19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WItAIAALg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EjAxYi0AgAA&#10;uAUAAA4AAAAAAAAAAAAAAAAALgIAAGRycy9lMm9Eb2MueG1sUEsBAi0AFAAGAAgAAAAhAPXmY4jh&#10;AAAADAEAAA8AAAAAAAAAAAAAAAAADgUAAGRycy9kb3ducmV2LnhtbFBLBQYAAAAABAAEAPMAAAAc&#10;BgAAAAA=&#10;" filled="f" stroked="f">
              <v:textbox inset="0,0,0,0">
                <w:txbxContent>
                  <w:p w:rsidR="00486ADA" w:rsidRPr="008B1852" w:rsidRDefault="00486ADA" w:rsidP="000966A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966A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966AB">
    <w:pPr>
      <w:pStyle w:val="a3"/>
      <w:spacing w:line="14" w:lineRule="auto"/>
      <w:rPr>
        <w:sz w:val="20"/>
      </w:rPr>
    </w:pP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4953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106"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8" o:spid="_x0000_s2369" type="#_x0000_t202" style="position:absolute;margin-left:84.65pt;margin-top:525.2pt;width:87.25pt;height:17.15pt;z-index:-19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IfU4su0AgAA&#10;uAUAAA4AAAAAAAAAAAAAAAAALgIAAGRycy9lMm9Eb2MueG1sUEsBAi0AFAAGAAgAAAAhAP6FDLfh&#10;AAAADQEAAA8AAAAAAAAAAAAAAAAADgUAAGRycy9kb3ducmV2LnhtbFBLBQYAAAAABAAEAPMAAAAc&#10;BgAAAAA=&#10;" filled="f" stroked="f">
              <v:textbox inset="0,0,0,0">
                <w:txbxContent>
                  <w:p w:rsidR="00486ADA" w:rsidRPr="008B1852"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485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05"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70" type="#_x0000_t202" style="position:absolute;margin-left:84.65pt;margin-top:518.3pt;width:139pt;height:24.05pt;z-index:-19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bu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fmtbu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474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04" name="Text Box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6" o:spid="_x0000_s2371" type="#_x0000_t202" style="position:absolute;margin-left:84.65pt;margin-top:518.3pt;width:139pt;height:24.05pt;z-index:-19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XntQIAALg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AM4Xn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46464"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102"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72" type="#_x0000_t202" style="position:absolute;margin-left:84.65pt;margin-top:532.1pt;width:71.9pt;height:10.25pt;z-index:-19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" filled="f" stroked="f">
              <v:textbox inset="0,0,0,0">
                <w:txbxContent>
                  <w:p w:rsidR="00486ADA" w:rsidRPr="00AF6A0C" w:rsidRDefault="00486ADA" w:rsidP="000966AB"/>
                </w:txbxContent>
              </v:textbox>
              <w10:wrap anchorx="page" anchory="page"/>
            </v:shape>
          </w:pict>
        </mc:Fallback>
      </mc:AlternateContent>
    </w:r>
  </w:p>
  <w:p w:rsidR="00486ADA" w:rsidRDefault="000904DD" w:rsidP="000966AB">
    <w:pPr>
      <w:pStyle w:val="a3"/>
      <w:tabs>
        <w:tab w:val="left" w:pos="2676"/>
      </w:tabs>
      <w:spacing w:line="14" w:lineRule="auto"/>
      <w:rPr>
        <w:sz w:val="20"/>
      </w:rPr>
    </w:pPr>
    <w:r>
      <w:rPr>
        <w:noProof/>
        <w:lang w:eastAsia="ru-RU"/>
      </w:rPr>
      <mc:AlternateContent>
        <mc:Choice Requires="wps">
          <w:drawing>
            <wp:anchor distT="0" distB="0" distL="114300" distR="114300" simplePos="0" relativeHeight="48364544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00"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4" o:spid="_x0000_s2373" type="#_x0000_t202" style="position:absolute;margin-left:84.65pt;margin-top:518.3pt;width:139pt;height:24.05pt;z-index:-19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vUswIAALg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xcML1LMCAAC4&#10;BQAADgAAAAAAAAAAAAAAAAAuAgAAZHJzL2Uyb0RvYy54bWxQSwECLQAUAAYACAAAACEApxaQHOEA&#10;AAANAQAADwAAAAAAAAAAAAAAAAANBQAAZHJzL2Rvd25yZXYueG1sUEsFBgAAAAAEAAQA8wAAABsG&#10;AAAAAA==&#10;" filled="f" stroked="f">
              <v:textbox inset="0,0,0,0">
                <w:txbxContent>
                  <w:p w:rsidR="00486ADA" w:rsidRPr="00F803ED" w:rsidRDefault="00486ADA" w:rsidP="000966AB"/>
                </w:txbxContent>
              </v:textbox>
              <w10:wrap anchorx="page" anchory="page"/>
            </v:shape>
          </w:pict>
        </mc:Fallback>
      </mc:AlternateContent>
    </w:r>
    <w:r w:rsidR="00486ADA">
      <w:rPr>
        <w:sz w:val="20"/>
      </w:rPr>
      <w:tab/>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4441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98" name="Text Box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74" type="#_x0000_t202" style="position:absolute;margin-left:84.65pt;margin-top:518.3pt;width:139pt;height:24.05pt;z-index:-19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qCtQIAALg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dSkqC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4339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97"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2" o:spid="_x0000_s2375" type="#_x0000_t202" style="position:absolute;margin-left:84.65pt;margin-top:518.3pt;width:139pt;height:24.05pt;z-index:-19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9HN9t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42368"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1096"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76" type="#_x0000_t202" style="position:absolute;margin-left:789.4pt;margin-top:534.15pt;width:26.05pt;height:18pt;z-index:-19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A58cIg&#10;twIAALcFAAAOAAAAAAAAAAAAAAAAAC4CAABkcnMvZTJvRG9jLnhtbFBLAQItABQABgAIAAAAIQDx&#10;QaAF4gAAAA8BAAAPAAAAAAAAAAAAAAAAABEFAABkcnMvZG93bnJldi54bWxQSwUGAAAAAAQABADz&#10;AAAAIAYAAAAA&#10;" filled="f" stroked="f">
              <v:textbox inset="0,0,0,0">
                <w:txbxContent>
                  <w:p w:rsidR="00486ADA" w:rsidRPr="000966AB" w:rsidRDefault="00486ADA" w:rsidP="000966AB"/>
                </w:txbxContent>
              </v:textbox>
              <w10:wrap anchorx="page" anchory="page"/>
            </v:shape>
          </w:pict>
        </mc:Fallback>
      </mc:AlternateContent>
    </w:r>
  </w:p>
  <w:p w:rsidR="00486ADA" w:rsidRDefault="00486ADA">
    <w:pPr>
      <w:pStyle w:val="a3"/>
      <w:spacing w:line="14" w:lineRule="auto"/>
      <w:rPr>
        <w:sz w:val="20"/>
      </w:rP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966AB">
    <w:pPr>
      <w:ind w:left="1713"/>
      <w:rPr>
        <w:rFonts w:ascii="GOST 2.304-81" w:hAnsi="GOST 2.304-81"/>
        <w:color w:val="151616"/>
        <w:spacing w:val="-1"/>
        <w:w w:val="105"/>
        <w:sz w:val="12"/>
      </w:rPr>
    </w:pPr>
    <w:r>
      <w:rPr>
        <w:noProof/>
        <w:lang w:eastAsia="ru-RU"/>
      </w:rPr>
      <w:drawing>
        <wp:anchor distT="0" distB="0" distL="114300" distR="114300" simplePos="0" relativeHeight="48366284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3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66182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090"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8" o:spid="_x0000_s2379" type="#_x0000_t202" style="position:absolute;left:0;text-align:left;margin-left:129.75pt;margin-top:488.15pt;width:139pt;height:24.05pt;z-index:-19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kYtAIAALg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PfcyRi0AgAA&#10;uAUAAA4AAAAAAAAAAAAAAAAALgIAAGRycy9lMm9Eb2MueG1sUEsBAi0AFAAGAAgAAAAhAPXmY4jh&#10;AAAADAEAAA8AAAAAAAAAAAAAAAAADgUAAGRycy9kb3ducmV2LnhtbFBLBQYAAAAABAAEAPMAAAAc&#10;BgAAAAA=&#10;" filled="f" stroked="f">
              <v:textbox inset="0,0,0,0">
                <w:txbxContent>
                  <w:p w:rsidR="00486ADA" w:rsidRPr="008B1852" w:rsidRDefault="00486ADA" w:rsidP="000966A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966A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966AB">
    <w:pPr>
      <w:pStyle w:val="a3"/>
      <w:spacing w:line="14" w:lineRule="auto"/>
      <w:rPr>
        <w:sz w:val="20"/>
      </w:rPr>
    </w:pP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6080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089"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80" type="#_x0000_t202" style="position:absolute;margin-left:84.65pt;margin-top:525.2pt;width:87.25pt;height:17.15pt;z-index:-19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3KtAIAALg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PpUfcq0AgAA&#10;uAUAAA4AAAAAAAAAAAAAAAAALgIAAGRycy9lMm9Eb2MueG1sUEsBAi0AFAAGAAgAAAAhAP6FDLfh&#10;AAAADQEAAA8AAAAAAAAAAAAAAAAADgUAAGRycy9kb3ducmV2LnhtbFBLBQYAAAAABAAEAPMAAAAc&#10;BgAAAAA=&#10;" filled="f" stroked="f">
              <v:textbox inset="0,0,0,0">
                <w:txbxContent>
                  <w:p w:rsidR="00486ADA" w:rsidRPr="008B1852"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5977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88" name="Text Box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6" o:spid="_x0000_s2381" type="#_x0000_t202" style="position:absolute;margin-left:84.65pt;margin-top:518.3pt;width:139pt;height:24.05pt;z-index:-19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RdtQIAALg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jLbRd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5875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86"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82" type="#_x0000_t202" style="position:absolute;margin-left:84.65pt;margin-top:518.3pt;width:139pt;height:24.05pt;z-index:-19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V7tgIAALg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S1Ile7YC&#10;AAC4BQAADgAAAAAAAAAAAAAAAAAuAgAAZHJzL2Uyb0RvYy54bWxQSwECLQAUAAYACAAAACEApxaQ&#10;HOEAAAANAQAADwAAAAAAAAAAAAAAAAAQBQAAZHJzL2Rvd25yZXYueG1sUEsFBgAAAAAEAAQA8wAA&#10;AB4GAAAAAA==&#10;" filled="f" stroked="f">
              <v:textbox inset="0,0,0,0">
                <w:txbxContent>
                  <w:p w:rsidR="00486ADA" w:rsidRPr="007029FC"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57728"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085"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4" o:spid="_x0000_s2383" type="#_x0000_t202" style="position:absolute;margin-left:84.65pt;margin-top:532.1pt;width:71.9pt;height:10.25pt;z-index:-19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AiMIrl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966AB"/>
                </w:txbxContent>
              </v:textbox>
              <w10:wrap anchorx="page" anchory="page"/>
            </v:shape>
          </w:pict>
        </mc:Fallback>
      </mc:AlternateContent>
    </w:r>
  </w:p>
  <w:p w:rsidR="00486ADA" w:rsidRDefault="000904DD" w:rsidP="000966AB">
    <w:pPr>
      <w:pStyle w:val="a3"/>
      <w:tabs>
        <w:tab w:val="left" w:pos="2676"/>
      </w:tabs>
      <w:spacing w:line="14" w:lineRule="auto"/>
      <w:rPr>
        <w:sz w:val="20"/>
      </w:rPr>
    </w:pPr>
    <w:r>
      <w:rPr>
        <w:noProof/>
        <w:lang w:eastAsia="ru-RU"/>
      </w:rPr>
      <mc:AlternateContent>
        <mc:Choice Requires="wps">
          <w:drawing>
            <wp:anchor distT="0" distB="0" distL="114300" distR="114300" simplePos="0" relativeHeight="48365670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84" name="Text Box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84" type="#_x0000_t202" style="position:absolute;margin-left:84.65pt;margin-top:518.3pt;width:139pt;height:24.05pt;z-index:-19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QJtQIAALg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gI7QJ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0966AB"/>
                </w:txbxContent>
              </v:textbox>
              <w10:wrap anchorx="page" anchory="page"/>
            </v:shape>
          </w:pict>
        </mc:Fallback>
      </mc:AlternateContent>
    </w:r>
    <w:r w:rsidR="00486ADA">
      <w:rPr>
        <w:sz w:val="20"/>
      </w:rPr>
      <w:tab/>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5568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82" name="Text Box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2" o:spid="_x0000_s2385" type="#_x0000_t202" style="position:absolute;margin-left:84.65pt;margin-top:518.3pt;width:139pt;height:24.05pt;z-index:-19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yetQIAALg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gdjye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5465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81" name="Text Box 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86" type="#_x0000_t202" style="position:absolute;margin-left:84.65pt;margin-top:518.3pt;width:139pt;height:24.05pt;z-index:-19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X3tbI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53632"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1080"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0" o:spid="_x0000_s2387" type="#_x0000_t202" style="position:absolute;margin-left:789.4pt;margin-top:534.15pt;width:26.05pt;height:18pt;z-index:-19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dXtwIAALc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Cj4ndX&#10;twIAALcFAAAOAAAAAAAAAAAAAAAAAC4CAABkcnMvZTJvRG9jLnhtbFBLAQItABQABgAIAAAAIQDx&#10;QaAF4gAAAA8BAAAPAAAAAAAAAAAAAAAAABEFAABkcnMvZG93bnJldi54bWxQSwUGAAAAAAQABADz&#10;AAAAIAYAAAAA&#10;" filled="f" stroked="f">
              <v:textbox inset="0,0,0,0">
                <w:txbxContent>
                  <w:p w:rsidR="00486ADA" w:rsidRPr="000966AB" w:rsidRDefault="00486ADA" w:rsidP="000966AB"/>
                </w:txbxContent>
              </v:textbox>
              <w10:wrap anchorx="page" anchory="page"/>
            </v:shape>
          </w:pict>
        </mc:Fallback>
      </mc:AlternateContent>
    </w:r>
  </w:p>
  <w:p w:rsidR="00486ADA" w:rsidRDefault="00486ADA">
    <w:pPr>
      <w:pStyle w:val="a3"/>
      <w:spacing w:line="14" w:lineRule="auto"/>
      <w:rPr>
        <w:sz w:val="20"/>
      </w:rP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966AB">
    <w:pPr>
      <w:ind w:left="1713"/>
      <w:rPr>
        <w:rFonts w:ascii="GOST 2.304-81" w:hAnsi="GOST 2.304-81"/>
        <w:color w:val="151616"/>
        <w:spacing w:val="-1"/>
        <w:w w:val="105"/>
        <w:sz w:val="12"/>
      </w:rPr>
    </w:pPr>
    <w:r>
      <w:rPr>
        <w:noProof/>
        <w:lang w:eastAsia="ru-RU"/>
      </w:rPr>
      <w:drawing>
        <wp:anchor distT="0" distB="0" distL="114300" distR="114300" simplePos="0" relativeHeight="48367411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67308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077" name="Text Box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89" type="#_x0000_t202" style="position:absolute;left:0;text-align:left;margin-left:129.75pt;margin-top:488.15pt;width:139pt;height:24.05pt;z-index:-19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AYmIMB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0966A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966A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966AB">
    <w:pPr>
      <w:pStyle w:val="a3"/>
      <w:spacing w:line="14" w:lineRule="auto"/>
      <w:rPr>
        <w:sz w:val="20"/>
      </w:rPr>
    </w:pP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7206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076"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6" o:spid="_x0000_s2390" type="#_x0000_t202" style="position:absolute;margin-left:84.65pt;margin-top:525.2pt;width:87.25pt;height:17.15pt;z-index:-19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89tQIAALg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nBB89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7104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74"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91" type="#_x0000_t202" style="position:absolute;margin-left:84.65pt;margin-top:518.3pt;width:139pt;height:24.05pt;z-index:-19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M9YDCG3&#10;AgAAuAUAAA4AAAAAAAAAAAAAAAAALgIAAGRycy9lMm9Eb2MueG1sUEsBAi0AFAAGAAgAAAAhAKcW&#10;kBzhAAAADQEAAA8AAAAAAAAAAAAAAAAAEQUAAGRycy9kb3ducmV2LnhtbFBLBQYAAAAABAAEAPMA&#10;AAAfBgAAAAA=&#10;" filled="f" stroked="f">
              <v:textbox inset="0,0,0,0">
                <w:txbxContent>
                  <w:p w:rsidR="00486ADA" w:rsidRPr="003156E0"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7001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72" name="Text Box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4" o:spid="_x0000_s2392" type="#_x0000_t202" style="position:absolute;margin-left:84.65pt;margin-top:518.3pt;width:139pt;height:24.05pt;z-index:-19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uQtAIAALg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KQkC5C0AgAA&#10;uAUAAA4AAAAAAAAAAAAAAAAALgIAAGRycy9lMm9Eb2MueG1sUEsBAi0AFAAGAAgAAAAhAKcWkBzh&#10;AAAADQEAAA8AAAAAAAAAAAAAAAAADgUAAGRycy9kb3ducmV2LnhtbFBLBQYAAAAABAAEAPMAAAAc&#10;BgAAAAA=&#10;" filled="f" stroked="f">
              <v:textbox inset="0,0,0,0">
                <w:txbxContent>
                  <w:p w:rsidR="00486ADA" w:rsidRPr="007029FC"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68992"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070" name="Text 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93" type="#_x0000_t202" style="position:absolute;margin-left:84.65pt;margin-top:532.1pt;width:71.9pt;height:10.25pt;z-index:-19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EyT4BqxAgAAtwUA&#10;AA4AAAAAAAAAAAAAAAAALgIAAGRycy9lMm9Eb2MueG1sUEsBAi0AFAAGAAgAAAAhAE5Klh/hAAAA&#10;DQEAAA8AAAAAAAAAAAAAAAAACwUAAGRycy9kb3ducmV2LnhtbFBLBQYAAAAABAAEAPMAAAAZBgAA&#10;AAA=&#10;" filled="f" stroked="f">
              <v:textbox inset="0,0,0,0">
                <w:txbxContent>
                  <w:p w:rsidR="00486ADA" w:rsidRPr="00AF6A0C" w:rsidRDefault="00486ADA" w:rsidP="000966AB"/>
                </w:txbxContent>
              </v:textbox>
              <w10:wrap anchorx="page" anchory="page"/>
            </v:shape>
          </w:pict>
        </mc:Fallback>
      </mc:AlternateContent>
    </w:r>
  </w:p>
  <w:p w:rsidR="00486ADA" w:rsidRDefault="000904DD" w:rsidP="000966AB">
    <w:pPr>
      <w:pStyle w:val="a3"/>
      <w:tabs>
        <w:tab w:val="left" w:pos="2676"/>
      </w:tabs>
      <w:spacing w:line="14" w:lineRule="auto"/>
      <w:rPr>
        <w:sz w:val="20"/>
      </w:rPr>
    </w:pPr>
    <w:r>
      <w:rPr>
        <w:noProof/>
        <w:lang w:eastAsia="ru-RU"/>
      </w:rPr>
      <mc:AlternateContent>
        <mc:Choice Requires="wps">
          <w:drawing>
            <wp:anchor distT="0" distB="0" distL="114300" distR="114300" simplePos="0" relativeHeight="48366796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69" name="Text Box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2" o:spid="_x0000_s2394" type="#_x0000_t202" style="position:absolute;margin-left:84.65pt;margin-top:518.3pt;width:139pt;height:24.05pt;z-index:-19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NDtQIAALg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hJGND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0966AB"/>
                </w:txbxContent>
              </v:textbox>
              <w10:wrap anchorx="page" anchory="page"/>
            </v:shape>
          </w:pict>
        </mc:Fallback>
      </mc:AlternateContent>
    </w:r>
    <w:r w:rsidR="00486ADA">
      <w:rPr>
        <w:sz w:val="20"/>
      </w:rPr>
      <w:tab/>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6694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68" name="Text Box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95" type="#_x0000_t202" style="position:absolute;margin-left:84.65pt;margin-top:518.3pt;width:139pt;height:24.05pt;z-index:-19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0H5OX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6592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66"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0" o:spid="_x0000_s2396" type="#_x0000_t202" style="position:absolute;margin-left:84.65pt;margin-top:518.3pt;width:139pt;height:24.05pt;z-index:-19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WstgIAALg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zW1lrLYC&#10;AAC4BQAADgAAAAAAAAAAAAAAAAAuAgAAZHJzL2Uyb0RvYy54bWxQSwECLQAUAAYACAAAACEApxaQ&#10;HOEAAAANAQAADwAAAAAAAAAAAAAAAAAQBQAAZHJzL2Rvd25yZXYueG1sUEsFBgAAAAAEAAQA8wAA&#10;AB4GAAAAAA==&#10;" filled="f" stroked="f">
              <v:textbox inset="0,0,0,0">
                <w:txbxContent>
                  <w:p w:rsidR="00486ADA" w:rsidRPr="00BF537E"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64896"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1064" name="Text Box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97" type="#_x0000_t202" style="position:absolute;margin-left:789.4pt;margin-top:534.15pt;width:26.05pt;height:18pt;z-index:-19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P6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" filled="f" stroked="f">
              <v:textbox inset="0,0,0,0">
                <w:txbxContent>
                  <w:p w:rsidR="00486ADA" w:rsidRPr="000966AB" w:rsidRDefault="00486ADA" w:rsidP="000966AB"/>
                </w:txbxContent>
              </v:textbox>
              <w10:wrap anchorx="page" anchory="page"/>
            </v:shape>
          </w:pict>
        </mc:Fallback>
      </mc:AlternateContent>
    </w:r>
  </w:p>
  <w:p w:rsidR="00486ADA" w:rsidRDefault="00486ADA">
    <w:pPr>
      <w:pStyle w:val="a3"/>
      <w:spacing w:line="14" w:lineRule="auto"/>
      <w:rPr>
        <w:sz w:val="20"/>
      </w:rP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966AB">
    <w:pPr>
      <w:ind w:left="1713"/>
      <w:rPr>
        <w:rFonts w:ascii="GOST 2.304-81" w:hAnsi="GOST 2.304-81"/>
        <w:color w:val="151616"/>
        <w:spacing w:val="-1"/>
        <w:w w:val="105"/>
        <w:sz w:val="12"/>
      </w:rPr>
    </w:pPr>
    <w:r>
      <w:rPr>
        <w:noProof/>
        <w:lang w:eastAsia="ru-RU"/>
      </w:rPr>
      <w:drawing>
        <wp:anchor distT="0" distB="0" distL="114300" distR="114300" simplePos="0" relativeHeight="48368537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4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68435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061"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6" o:spid="_x0000_s2399" type="#_x0000_t202" style="position:absolute;left:0;text-align:left;margin-left:129.75pt;margin-top:488.15pt;width:139pt;height:24.05pt;z-index:-19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4EFLc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0966A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966A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966AB">
    <w:pPr>
      <w:pStyle w:val="a3"/>
      <w:spacing w:line="14" w:lineRule="auto"/>
      <w:rPr>
        <w:sz w:val="20"/>
      </w:rPr>
    </w:pP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8332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060"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00" type="#_x0000_t202" style="position:absolute;margin-left:84.65pt;margin-top:525.2pt;width:87.25pt;height:17.15pt;z-index:-19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" filled="f" stroked="f">
              <v:textbox inset="0,0,0,0">
                <w:txbxContent>
                  <w:p w:rsidR="00486ADA" w:rsidRPr="008B1852"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8230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58"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4" o:spid="_x0000_s2401" type="#_x0000_t202" style="position:absolute;margin-left:84.65pt;margin-top:518.3pt;width:139pt;height:24.05pt;z-index:-19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n9ORj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8128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57" name="Text Box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02" type="#_x0000_t202" style="position:absolute;margin-left:84.65pt;margin-top:518.3pt;width:139pt;height:24.05pt;z-index:-19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zOmsX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80256"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056" name="Text Box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2" o:spid="_x0000_s2403" type="#_x0000_t202" style="position:absolute;margin-left:84.65pt;margin-top:532.1pt;width:71.9pt;height:10.25pt;z-index:-19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a6sgIAALc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DleTa6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966AB"/>
                </w:txbxContent>
              </v:textbox>
              <w10:wrap anchorx="page" anchory="page"/>
            </v:shape>
          </w:pict>
        </mc:Fallback>
      </mc:AlternateContent>
    </w:r>
  </w:p>
  <w:p w:rsidR="00486ADA" w:rsidRDefault="000904DD" w:rsidP="000966AB">
    <w:pPr>
      <w:pStyle w:val="a3"/>
      <w:tabs>
        <w:tab w:val="left" w:pos="2676"/>
      </w:tabs>
      <w:spacing w:line="14" w:lineRule="auto"/>
      <w:rPr>
        <w:sz w:val="20"/>
      </w:rPr>
    </w:pPr>
    <w:r>
      <w:rPr>
        <w:noProof/>
        <w:lang w:eastAsia="ru-RU"/>
      </w:rPr>
      <mc:AlternateContent>
        <mc:Choice Requires="wps">
          <w:drawing>
            <wp:anchor distT="0" distB="0" distL="114300" distR="114300" simplePos="0" relativeHeight="48367923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55"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04" type="#_x0000_t202" style="position:absolute;margin-left:84.65pt;margin-top:518.3pt;width:139pt;height:24.05pt;z-index:-19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NaMwF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0966AB"/>
                </w:txbxContent>
              </v:textbox>
              <w10:wrap anchorx="page" anchory="page"/>
            </v:shape>
          </w:pict>
        </mc:Fallback>
      </mc:AlternateContent>
    </w:r>
    <w:r w:rsidR="00486ADA">
      <w:rPr>
        <w:sz w:val="20"/>
      </w:rPr>
      <w:tab/>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7820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54"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0" o:spid="_x0000_s2405" type="#_x0000_t202" style="position:absolute;margin-left:84.65pt;margin-top:518.3pt;width:139pt;height:24.05pt;z-index:-19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8MtQIAALg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SwZ8M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7718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52"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06" type="#_x0000_t202" style="position:absolute;margin-left:84.65pt;margin-top:518.3pt;width:139pt;height:24.05pt;z-index:-19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3i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riZ3i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76160"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1051" name="Text 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8" o:spid="_x0000_s2407" type="#_x0000_t202" style="position:absolute;margin-left:789.4pt;margin-top:534.15pt;width:26.05pt;height:18pt;z-index:-19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pktwIAALc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DLlkpk&#10;twIAALcFAAAOAAAAAAAAAAAAAAAAAC4CAABkcnMvZTJvRG9jLnhtbFBLAQItABQABgAIAAAAIQDx&#10;QaAF4gAAAA8BAAAPAAAAAAAAAAAAAAAAABEFAABkcnMvZG93bnJldi54bWxQSwUGAAAAAAQABADz&#10;AAAAIAYAAAAA&#10;" filled="f" stroked="f">
              <v:textbox inset="0,0,0,0">
                <w:txbxContent>
                  <w:p w:rsidR="00486ADA" w:rsidRPr="000966AB" w:rsidRDefault="00486ADA" w:rsidP="000966AB"/>
                </w:txbxContent>
              </v:textbox>
              <w10:wrap anchorx="page" anchory="page"/>
            </v:shape>
          </w:pict>
        </mc:Fallback>
      </mc:AlternateContent>
    </w:r>
  </w:p>
  <w:p w:rsidR="00486ADA" w:rsidRDefault="00486ADA">
    <w:pPr>
      <w:pStyle w:val="a3"/>
      <w:spacing w:line="14" w:lineRule="auto"/>
      <w:rPr>
        <w:sz w:val="20"/>
      </w:rP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966AB">
    <w:pPr>
      <w:ind w:left="1713"/>
      <w:rPr>
        <w:rFonts w:ascii="GOST 2.304-81" w:hAnsi="GOST 2.304-81"/>
        <w:color w:val="151616"/>
        <w:spacing w:val="-1"/>
        <w:w w:val="105"/>
        <w:sz w:val="12"/>
      </w:rPr>
    </w:pPr>
    <w:r>
      <w:rPr>
        <w:noProof/>
        <w:lang w:eastAsia="ru-RU"/>
      </w:rPr>
      <w:drawing>
        <wp:anchor distT="0" distB="0" distL="114300" distR="114300" simplePos="0" relativeHeight="48369664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4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69561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048"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409" type="#_x0000_t202" style="position:absolute;left:0;text-align:left;margin-left:129.75pt;margin-top:488.15pt;width:139pt;height:24.05pt;z-index:-19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mIZhK7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0966A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966A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966AB">
    <w:pPr>
      <w:pStyle w:val="a3"/>
      <w:spacing w:line="14" w:lineRule="auto"/>
      <w:rPr>
        <w:sz w:val="20"/>
      </w:rPr>
    </w:pP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9459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046"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4" o:spid="_x0000_s2410" type="#_x0000_t202" style="position:absolute;margin-left:84.65pt;margin-top:525.2pt;width:87.25pt;height:17.15pt;z-index:-19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DtQIAALg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xdxPD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9356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44"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11" type="#_x0000_t202" style="position:absolute;margin-left:84.65pt;margin-top:518.3pt;width:139pt;height:24.05pt;z-index:-19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IwINr+0AgAA&#10;uAUAAA4AAAAAAAAAAAAAAAAALgIAAGRycy9lMm9Eb2MueG1sUEsBAi0AFAAGAAgAAAAhAKcWkBzh&#10;AAAADQEAAA8AAAAAAAAAAAAAAAAADgUAAGRycy9kb3ducmV2LnhtbFBLBQYAAAAABAAEAPMAAAAc&#10;BgAAAAA=&#10;" filled="f" stroked="f">
              <v:textbox inset="0,0,0,0">
                <w:txbxContent>
                  <w:p w:rsidR="00486ADA" w:rsidRPr="003156E0"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9254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43" name="Text Box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2" o:spid="_x0000_s2412" type="#_x0000_t202" style="position:absolute;margin-left:84.65pt;margin-top:518.3pt;width:139pt;height:24.05pt;z-index:-19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k8tQIAAL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O5hk8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9152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042"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13" type="#_x0000_t202" style="position:absolute;margin-left:84.65pt;margin-top:532.1pt;width:71.9pt;height:10.25pt;z-index:-19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nVsQIAALc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EevydWxAgAAtwUA&#10;AA4AAAAAAAAAAAAAAAAALgIAAGRycy9lMm9Eb2MueG1sUEsBAi0AFAAGAAgAAAAhAE5Klh/hAAAA&#10;DQEAAA8AAAAAAAAAAAAAAAAACwUAAGRycy9kb3ducmV2LnhtbFBLBQYAAAAABAAEAPMAAAAZBgAA&#10;AAA=&#10;" filled="f" stroked="f">
              <v:textbox inset="0,0,0,0">
                <w:txbxContent>
                  <w:p w:rsidR="00486ADA" w:rsidRPr="00AF6A0C" w:rsidRDefault="00486ADA" w:rsidP="000966AB"/>
                </w:txbxContent>
              </v:textbox>
              <w10:wrap anchorx="page" anchory="page"/>
            </v:shape>
          </w:pict>
        </mc:Fallback>
      </mc:AlternateContent>
    </w:r>
  </w:p>
  <w:p w:rsidR="00486ADA" w:rsidRDefault="000904DD" w:rsidP="000966AB">
    <w:pPr>
      <w:pStyle w:val="a3"/>
      <w:tabs>
        <w:tab w:val="left" w:pos="2676"/>
      </w:tabs>
      <w:spacing w:line="14" w:lineRule="auto"/>
      <w:rPr>
        <w:sz w:val="20"/>
      </w:rPr>
    </w:pPr>
    <w:r>
      <w:rPr>
        <w:noProof/>
        <w:lang w:eastAsia="ru-RU"/>
      </w:rPr>
      <mc:AlternateContent>
        <mc:Choice Requires="wps">
          <w:drawing>
            <wp:anchor distT="0" distB="0" distL="114300" distR="114300" simplePos="0" relativeHeight="48369049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40" name="Text 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0" o:spid="_x0000_s2414" type="#_x0000_t202" style="position:absolute;margin-left:84.65pt;margin-top:518.3pt;width:139pt;height:24.05pt;z-index:-19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ZJpYc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0966AB"/>
                </w:txbxContent>
              </v:textbox>
              <w10:wrap anchorx="page" anchory="page"/>
            </v:shape>
          </w:pict>
        </mc:Fallback>
      </mc:AlternateContent>
    </w:r>
    <w:r w:rsidR="00486ADA">
      <w:rPr>
        <w:sz w:val="20"/>
      </w:rPr>
      <w:tab/>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894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38"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15" type="#_x0000_t202" style="position:absolute;margin-left:84.65pt;margin-top:518.3pt;width:139pt;height:24.05pt;z-index:-19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z+0LL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8844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36"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8" o:spid="_x0000_s2416" type="#_x0000_t202" style="position:absolute;margin-left:84.65pt;margin-top:518.3pt;width:139pt;height:24.05pt;z-index:-19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EqJtPC0AgAA&#10;uAUAAA4AAAAAAAAAAAAAAAAALgIAAGRycy9lMm9Eb2MueG1sUEsBAi0AFAAGAAgAAAAhAKcWkBzh&#10;AAAADQEAAA8AAAAAAAAAAAAAAAAADgUAAGRycy9kb3ducmV2LnhtbFBLBQYAAAAABAAEAPMAAAAc&#10;BgAAAAA=&#10;" filled="f" stroked="f">
              <v:textbox inset="0,0,0,0">
                <w:txbxContent>
                  <w:p w:rsidR="00486ADA" w:rsidRPr="00BF537E"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87424"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1035"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17" type="#_x0000_t202" style="position:absolute;margin-left:789.4pt;margin-top:534.15pt;width:26.05pt;height:18pt;z-index:-19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BqGV0D&#10;twIAALcFAAAOAAAAAAAAAAAAAAAAAC4CAABkcnMvZTJvRG9jLnhtbFBLAQItABQABgAIAAAAIQDx&#10;QaAF4gAAAA8BAAAPAAAAAAAAAAAAAAAAABEFAABkcnMvZG93bnJldi54bWxQSwUGAAAAAAQABADz&#10;AAAAIAYAAAAA&#10;" filled="f" stroked="f">
              <v:textbox inset="0,0,0,0">
                <w:txbxContent>
                  <w:p w:rsidR="00486ADA" w:rsidRPr="000966AB" w:rsidRDefault="00486ADA" w:rsidP="000966AB"/>
                </w:txbxContent>
              </v:textbox>
              <w10:wrap anchorx="page" anchory="page"/>
            </v:shape>
          </w:pict>
        </mc:Fallback>
      </mc:AlternateContent>
    </w:r>
  </w:p>
  <w:p w:rsidR="00486ADA" w:rsidRDefault="00486ADA">
    <w:pPr>
      <w:pStyle w:val="a3"/>
      <w:spacing w:line="14" w:lineRule="auto"/>
      <w:rPr>
        <w:sz w:val="20"/>
      </w:rP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966AB">
    <w:pPr>
      <w:ind w:left="1713"/>
      <w:rPr>
        <w:rFonts w:ascii="GOST 2.304-81" w:hAnsi="GOST 2.304-81"/>
        <w:color w:val="151616"/>
        <w:spacing w:val="-1"/>
        <w:w w:val="105"/>
        <w:sz w:val="12"/>
      </w:rPr>
    </w:pPr>
    <w:r>
      <w:rPr>
        <w:noProof/>
        <w:lang w:eastAsia="ru-RU"/>
      </w:rPr>
      <w:drawing>
        <wp:anchor distT="0" distB="0" distL="114300" distR="114300" simplePos="0" relativeHeight="48370790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70688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032" name="Text Box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4" o:spid="_x0000_s2419" type="#_x0000_t202" style="position:absolute;left:0;text-align:left;margin-left:129.75pt;margin-top:488.15pt;width:139pt;height:24.05pt;z-index:-19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rRtQIAALg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AQTUrR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0966A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966A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966AB">
    <w:pPr>
      <w:pStyle w:val="a3"/>
      <w:spacing w:line="14" w:lineRule="auto"/>
      <w:rPr>
        <w:sz w:val="20"/>
      </w:rPr>
    </w:pP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70585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030" name="Text Box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20" type="#_x0000_t202" style="position:absolute;margin-left:84.65pt;margin-top:525.2pt;width:87.25pt;height:17.15pt;z-index:-19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oGtQIAALg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L1zoG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70483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28"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2" o:spid="_x0000_s2421" type="#_x0000_t202" style="position:absolute;margin-left:84.65pt;margin-top:518.3pt;width:139pt;height:24.05pt;z-index:-19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owtQIAALg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83wow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70380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27"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22" type="#_x0000_t202" style="position:absolute;margin-left:84.65pt;margin-top:518.3pt;width:139pt;height:24.05pt;z-index:-19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MktQIAALg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9MrMk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702784"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026"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0" o:spid="_x0000_s2423" type="#_x0000_t202" style="position:absolute;margin-left:84.65pt;margin-top:532.1pt;width:71.9pt;height:10.25pt;z-index:-19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" filled="f" stroked="f">
              <v:textbox inset="0,0,0,0">
                <w:txbxContent>
                  <w:p w:rsidR="00486ADA" w:rsidRPr="00AF6A0C" w:rsidRDefault="00486ADA" w:rsidP="000966AB"/>
                </w:txbxContent>
              </v:textbox>
              <w10:wrap anchorx="page" anchory="page"/>
            </v:shape>
          </w:pict>
        </mc:Fallback>
      </mc:AlternateContent>
    </w:r>
  </w:p>
  <w:p w:rsidR="00486ADA" w:rsidRDefault="000904DD" w:rsidP="000966AB">
    <w:pPr>
      <w:pStyle w:val="a3"/>
      <w:tabs>
        <w:tab w:val="left" w:pos="2676"/>
      </w:tabs>
      <w:spacing w:line="14" w:lineRule="auto"/>
      <w:rPr>
        <w:sz w:val="20"/>
      </w:rPr>
    </w:pPr>
    <w:r>
      <w:rPr>
        <w:noProof/>
        <w:lang w:eastAsia="ru-RU"/>
      </w:rPr>
      <mc:AlternateContent>
        <mc:Choice Requires="wps">
          <w:drawing>
            <wp:anchor distT="0" distB="0" distL="114300" distR="114300" simplePos="0" relativeHeight="48370176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24"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24" type="#_x0000_t202" style="position:absolute;margin-left:84.65pt;margin-top:518.3pt;width:139pt;height:24.05pt;z-index:-19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wi5sS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0966AB"/>
                </w:txbxContent>
              </v:textbox>
              <w10:wrap anchorx="page" anchory="page"/>
            </v:shape>
          </w:pict>
        </mc:Fallback>
      </mc:AlternateContent>
    </w:r>
    <w:r w:rsidR="00486ADA">
      <w:rPr>
        <w:sz w:val="20"/>
      </w:rPr>
      <w:tab/>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70073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22"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8" o:spid="_x0000_s2425" type="#_x0000_t202" style="position:absolute;margin-left:84.65pt;margin-top:518.3pt;width:139pt;height:24.05pt;z-index:-19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w3hOF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997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20"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26" type="#_x0000_t202" style="position:absolute;margin-left:84.65pt;margin-top:518.3pt;width:139pt;height:24.05pt;z-index:-19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RgYtB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0966AB"/>
                </w:txbxContent>
              </v:textbox>
              <w10:wrap anchorx="page" anchory="page"/>
            </v:shape>
          </w:pict>
        </mc:Fallback>
      </mc:AlternateContent>
    </w:r>
  </w:p>
  <w:p w:rsidR="00486ADA" w:rsidRDefault="000904DD" w:rsidP="000966AB">
    <w:pPr>
      <w:pStyle w:val="a3"/>
      <w:spacing w:line="14" w:lineRule="auto"/>
      <w:rPr>
        <w:sz w:val="20"/>
      </w:rPr>
    </w:pPr>
    <w:r>
      <w:rPr>
        <w:noProof/>
        <w:lang w:eastAsia="ru-RU"/>
      </w:rPr>
      <mc:AlternateContent>
        <mc:Choice Requires="wps">
          <w:drawing>
            <wp:anchor distT="0" distB="0" distL="114300" distR="114300" simplePos="0" relativeHeight="483698688"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1019" name="Text Box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9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6" o:spid="_x0000_s2427" type="#_x0000_t202" style="position:absolute;margin-left:789.4pt;margin-top:534.15pt;width:26.05pt;height:18pt;z-index:-19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T9twIAALc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B5deT9&#10;twIAALcFAAAOAAAAAAAAAAAAAAAAAC4CAABkcnMvZTJvRG9jLnhtbFBLAQItABQABgAIAAAAIQDx&#10;QaAF4gAAAA8BAAAPAAAAAAAAAAAAAAAAABEFAABkcnMvZG93bnJldi54bWxQSwUGAAAAAAQABADz&#10;AAAAIAYAAAAA&#10;" filled="f" stroked="f">
              <v:textbox inset="0,0,0,0">
                <w:txbxContent>
                  <w:p w:rsidR="00486ADA" w:rsidRPr="000966AB" w:rsidRDefault="00486ADA" w:rsidP="000966AB"/>
                </w:txbxContent>
              </v:textbox>
              <w10:wrap anchorx="page" anchory="page"/>
            </v:shape>
          </w:pict>
        </mc:Fallback>
      </mc:AlternateContent>
    </w:r>
  </w:p>
  <w:p w:rsidR="00486ADA" w:rsidRDefault="00486ADA">
    <w:pPr>
      <w:pStyle w:val="a3"/>
      <w:spacing w:line="14" w:lineRule="auto"/>
      <w:rPr>
        <w:sz w:val="20"/>
      </w:rP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71916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71814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016"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429" type="#_x0000_t202" style="position:absolute;left:0;text-align:left;margin-left:129.75pt;margin-top:488.15pt;width:139pt;height:24.05pt;z-index:-19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D2tAIAALg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OGw8Pa0AgAA&#10;uAUAAA4AAAAAAAAAAAAAAAAALgIAAGRycy9lMm9Eb2MueG1sUEsBAi0AFAAGAAgAAAAhAPXmY4jh&#10;AAAADA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1712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014"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2" o:spid="_x0000_s2430" type="#_x0000_t202" style="position:absolute;margin-left:84.65pt;margin-top:525.2pt;width:87.25pt;height:17.15pt;z-index:-19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lmxWc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1609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12" name="Text 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31" type="#_x0000_t202" style="position:absolute;margin-left:84.65pt;margin-top:518.3pt;width:139pt;height:24.05pt;z-index:-19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RItQIAALg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pjKRI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150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11" name="Text Box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0" o:spid="_x0000_s2432" type="#_x0000_t202" style="position:absolute;margin-left:84.65pt;margin-top:518.3pt;width:139pt;height:24.05pt;z-index:-19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kDtgIAALg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jykpA7YC&#10;AAC4BQAADgAAAAAAAAAAAAAAAAAuAgAAZHJzL2Uyb0RvYy54bWxQSwECLQAUAAYACAAAACEApxaQ&#10;HOEAAAANAQAADwAAAAAAAAAAAAAAAAAQBQAAZHJzL2Rvd25yZXYueG1sUEsFBgAAAAAEAAQA8wAA&#10;AB4GA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14048"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010" name="Text Box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33" type="#_x0000_t202" style="position:absolute;margin-left:84.65pt;margin-top:532.1pt;width:71.9pt;height:10.25pt;z-index:-19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CI+c/OxAgAAtwUA&#10;AA4AAAAAAAAAAAAAAAAALgIAAGRycy9lMm9Eb2MueG1sUEsBAi0AFAAGAAgAAAAhAE5Klh/hAAAA&#10;DQEAAA8AAAAAAAAAAAAAAAAACwUAAGRycy9kb3ducmV2LnhtbFBLBQYAAAAABAAEAPMAAAAZBgAA&#10;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71302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08" name="Text Box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8" o:spid="_x0000_s2434" type="#_x0000_t202" style="position:absolute;margin-left:84.65pt;margin-top:518.3pt;width:139pt;height:24.05pt;z-index:-19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7nzHP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1200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06"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35" type="#_x0000_t202" style="position:absolute;margin-left:84.65pt;margin-top:518.3pt;width:139pt;height:24.05pt;z-index:-19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MesdW+0AgAA&#10;uAUAAA4AAAAAAAAAAAAAAAAALgIAAGRycy9lMm9Eb2MueG1sUEsBAi0AFAAGAAgAAAAhAKcWkBzh&#10;AAAADQEAAA8AAAAAAAAAAAAAAAAADgUAAGRycy9kb3ducmV2LnhtbFBLBQYAAAAABAAEAPMAAAAc&#10;Bg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1097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004"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6" o:spid="_x0000_s2436" type="#_x0000_t202" style="position:absolute;margin-left:84.65pt;margin-top:518.3pt;width:139pt;height:24.05pt;z-index:-19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TBBTW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09952"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1003"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37" type="#_x0000_t202" style="position:absolute;margin-left:789.4pt;margin-top:534.15pt;width:26.05pt;height:18pt;z-index:-19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73043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5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72940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001" name="Text Box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2" o:spid="_x0000_s2439" type="#_x0000_t202" style="position:absolute;left:0;text-align:left;margin-left:129.75pt;margin-top:488.15pt;width:139pt;height:24.05pt;z-index:-19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A5tAIAALg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BsQUDm0AgAA&#10;uAUAAA4AAAAAAAAAAAAAAAAALgIAAGRycy9lMm9Eb2MueG1sUEsBAi0AFAAGAAgAAAAhAPXmY4jh&#10;AAAADA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2838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000" name="Text Box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40" type="#_x0000_t202" style="position:absolute;margin-left:84.65pt;margin-top:525.2pt;width:87.25pt;height:17.15pt;z-index:-19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2736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99" name="Text Box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0" o:spid="_x0000_s2441" type="#_x0000_t202" style="position:absolute;margin-left:84.65pt;margin-top:518.3pt;width:139pt;height:24.05pt;z-index:-19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JBtg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mPPSQbYC&#10;AAC3BQAADgAAAAAAAAAAAAAAAAAuAgAAZHJzL2Uyb0RvYy54bWxQSwECLQAUAAYACAAAACEApxaQ&#10;HOEAAAANAQAADwAAAAAAAAAAAAAAAAAQBQAAZHJzL2Rvd25yZXYueG1sUEsFBgAAAAAEAAQA8wAA&#10;AB4GA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2633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98" name="Text Box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42" type="#_x0000_t202" style="position:absolute;margin-left:84.65pt;margin-top:518.3pt;width:139pt;height:24.05pt;z-index:-19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u+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kC2u+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25312"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996" name="Text Box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8" o:spid="_x0000_s2443" type="#_x0000_t202" style="position:absolute;margin-left:84.65pt;margin-top:532.1pt;width:71.9pt;height:10.25pt;z-index:-19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3psgIAALYFAAAOAAAAZHJzL2Uyb0RvYy54bWysVG1vmzAQ/j5p/8HydwokhAI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ASPb3p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7242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95"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44" type="#_x0000_t202" style="position:absolute;margin-left:84.65pt;margin-top:518.3pt;width:139pt;height:24.05pt;z-index:-19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jY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zUXjY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2326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94" name="Text Box 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6" o:spid="_x0000_s2445" type="#_x0000_t202" style="position:absolute;margin-left:84.65pt;margin-top:518.3pt;width:139pt;height:24.05pt;z-index:-19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R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s+CvR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2224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92"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46" type="#_x0000_t202" style="position:absolute;margin-left:84.65pt;margin-top:518.3pt;width:139pt;height:24.05pt;z-index:-19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t9tQIAALc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WiUt9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21216"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991" name="Text Box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4" o:spid="_x0000_s2447" type="#_x0000_t202" style="position:absolute;margin-left:789.4pt;margin-top:534.15pt;width:26.05pt;height:18pt;z-index:-19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3tw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D1+ue3&#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5A6830">
    <w:pPr>
      <w:ind w:left="1713"/>
      <w:rPr>
        <w:rFonts w:ascii="GOST 2.304-81" w:hAnsi="GOST 2.304-81"/>
        <w:color w:val="151616"/>
        <w:spacing w:val="-1"/>
        <w:w w:val="105"/>
        <w:sz w:val="12"/>
      </w:rPr>
    </w:pPr>
    <w:r>
      <w:rPr>
        <w:noProof/>
        <w:lang w:eastAsia="ru-RU"/>
      </w:rPr>
      <w:drawing>
        <wp:anchor distT="0" distB="0" distL="114300" distR="114300" simplePos="0" relativeHeight="48227225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27020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620"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5A68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3" o:spid="_x0000_s1861" type="#_x0000_t202" style="position:absolute;left:0;text-align:left;margin-left:129.75pt;margin-top:488.15pt;width:139pt;height:24.05pt;z-index:-210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" filled="f" stroked="f">
              <v:textbox inset="0,0,0,0">
                <w:txbxContent>
                  <w:p w:rsidR="00486ADA" w:rsidRPr="008B1852" w:rsidRDefault="00486ADA" w:rsidP="005A6830"/>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5A6830">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5A6830">
    <w:pPr>
      <w:pStyle w:val="a3"/>
      <w:spacing w:line="14" w:lineRule="auto"/>
      <w:rPr>
        <w:sz w:val="20"/>
      </w:rPr>
    </w:pPr>
  </w:p>
  <w:p w:rsidR="00486ADA" w:rsidRDefault="000904DD" w:rsidP="005A6830">
    <w:pPr>
      <w:pStyle w:val="a3"/>
      <w:spacing w:line="14" w:lineRule="auto"/>
      <w:rPr>
        <w:sz w:val="20"/>
      </w:rPr>
    </w:pPr>
    <w:r>
      <w:rPr>
        <w:noProof/>
        <w:lang w:eastAsia="ru-RU"/>
      </w:rPr>
      <mc:AlternateContent>
        <mc:Choice Requires="wps">
          <w:drawing>
            <wp:anchor distT="0" distB="0" distL="114300" distR="114300" simplePos="0" relativeHeight="48226816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619"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5A68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862" type="#_x0000_t202" style="position:absolute;margin-left:84.65pt;margin-top:525.2pt;width:87.25pt;height:17.15pt;z-index:-210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QcswIAALY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" filled="f" stroked="f">
              <v:textbox inset="0,0,0,0">
                <w:txbxContent>
                  <w:p w:rsidR="00486ADA" w:rsidRPr="008B1852" w:rsidRDefault="00486ADA" w:rsidP="005A6830"/>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2661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18"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5A68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863" type="#_x0000_t202" style="position:absolute;margin-left:84.65pt;margin-top:518.3pt;width:139pt;height:24.05pt;z-index:-210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n+sw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0NdZ/rMCAAC2&#10;BQAADgAAAAAAAAAAAAAAAAAuAgAAZHJzL2Uyb0RvYy54bWxQSwECLQAUAAYACAAAACEApxaQHOEA&#10;AAANAQAADwAAAAAAAAAAAAAAAAANBQAAZHJzL2Rvd25yZXYueG1sUEsFBgAAAAAEAAQA8wAAABsG&#10;AAAAAA==&#10;" filled="f" stroked="f">
              <v:textbox inset="0,0,0,0">
                <w:txbxContent>
                  <w:p w:rsidR="00486ADA" w:rsidRPr="003156E0" w:rsidRDefault="00486ADA" w:rsidP="005A6830"/>
                </w:txbxContent>
              </v:textbox>
              <w10:wrap anchorx="page" anchory="page"/>
            </v:shape>
          </w:pict>
        </mc:Fallback>
      </mc:AlternateContent>
    </w:r>
    <w:r>
      <w:rPr>
        <w:noProof/>
        <w:lang w:eastAsia="ru-RU"/>
      </w:rPr>
      <mc:AlternateContent>
        <mc:Choice Requires="wps">
          <w:drawing>
            <wp:anchor distT="0" distB="0" distL="114300" distR="114300" simplePos="0" relativeHeight="4818846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17"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A6830" w:rsidRDefault="00486ADA" w:rsidP="005A68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864" type="#_x0000_t202" style="position:absolute;margin-left:84.65pt;margin-top:518.3pt;width:139pt;height:24.05pt;z-index:-214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" filled="f" stroked="f">
              <v:textbox inset="0,0,0,0">
                <w:txbxContent>
                  <w:p w:rsidR="00486ADA" w:rsidRPr="005A6830" w:rsidRDefault="00486ADA" w:rsidP="005A6830"/>
                </w:txbxContent>
              </v:textbox>
              <w10:wrap anchorx="page" anchory="page"/>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74169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1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74067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988" name="Text Box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449" type="#_x0000_t202" style="position:absolute;left:0;text-align:left;margin-left:129.75pt;margin-top:488.15pt;width:139pt;height:24.05pt;z-index:-19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A4Tfzu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3964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986" name="Text Box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0" o:spid="_x0000_s2450" type="#_x0000_t202" style="position:absolute;margin-left:84.65pt;margin-top:525.2pt;width:87.25pt;height:17.15pt;z-index:-19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3Ttg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p+IN07YC&#10;AAC3BQAADgAAAAAAAAAAAAAAAAAuAgAAZHJzL2Uyb0RvYy54bWxQSwECLQAUAAYACAAAACEA/oUM&#10;t+EAAAANAQAADwAAAAAAAAAAAAAAAAAQBQAAZHJzL2Rvd25yZXYueG1sUEsFBgAAAAAEAAQA8wAA&#10;AB4GA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3862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85"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51" type="#_x0000_t202" style="position:absolute;margin-left:84.65pt;margin-top:518.3pt;width:139pt;height:24.05pt;z-index:-19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HmtQIAALc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QnCHm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3760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84" name="Text Box 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8" o:spid="_x0000_s2452" type="#_x0000_t202" style="position:absolute;margin-left:84.65pt;margin-top:518.3pt;width:139pt;height:24.05pt;z-index:-19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3JtQIAALc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kHP3J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36576"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982" name="Text Box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53" type="#_x0000_t202" style="position:absolute;margin-left:84.65pt;margin-top:532.1pt;width:71.9pt;height:10.25pt;z-index:-19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Brsg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CP3VBr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73555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80" name="Text Box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6" o:spid="_x0000_s2454" type="#_x0000_t202" style="position:absolute;margin-left:84.65pt;margin-top:518.3pt;width:139pt;height:24.05pt;z-index:-19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E0Xz17MCAAC3&#10;BQAADgAAAAAAAAAAAAAAAAAuAgAAZHJzL2Uyb0RvYy54bWxQSwECLQAUAAYACAAAACEApxaQHOEA&#10;AAANAQAADwAAAAAAAAAAAAAAAAANBQAAZHJzL2Rvd25yZXYueG1sUEsFBgAAAAAEAAQA8wAAABsG&#10;A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3452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79"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55" type="#_x0000_t202" style="position:absolute;margin-left:84.65pt;margin-top:518.3pt;width:139pt;height:24.05pt;z-index:-19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JM3jlC3&#10;AgAAtwUAAA4AAAAAAAAAAAAAAAAALgIAAGRycy9lMm9Eb2MueG1sUEsBAi0AFAAGAAgAAAAhAKcW&#10;kBzhAAAADQEAAA8AAAAAAAAAAAAAAAAAEQUAAGRycy9kb3ducmV2LnhtbFBLBQYAAAAABAAEAPMA&#10;AAAfBg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3350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78" name="Text Box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4" o:spid="_x0000_s2456" type="#_x0000_t202" style="position:absolute;margin-left:84.65pt;margin-top:518.3pt;width:139pt;height:24.05pt;z-index:-19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a/tQIAALc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8KJa/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32480"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976"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57" type="#_x0000_t202" style="position:absolute;margin-left:789.4pt;margin-top:534.15pt;width:26.05pt;height:18pt;z-index:-19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39tw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C0aL39&#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75296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75193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972"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0" o:spid="_x0000_s2459" type="#_x0000_t202" style="position:absolute;left:0;text-align:left;margin-left:129.75pt;margin-top:488.15pt;width:139pt;height:24.05pt;z-index:-19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kM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r59kM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5091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971"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9" o:spid="_x0000_s2460" type="#_x0000_t202" style="position:absolute;margin-left:84.65pt;margin-top:525.2pt;width:87.25pt;height:17.15pt;z-index:-19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CftQIAALc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WtRCftQIA&#10;ALcFAAAOAAAAAAAAAAAAAAAAAC4CAABkcnMvZTJvRG9jLnhtbFBLAQItABQABgAIAAAAIQD+hQy3&#10;4QAAAA0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498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70"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8" o:spid="_x0000_s2461" type="#_x0000_t202" style="position:absolute;margin-left:84.65pt;margin-top:518.3pt;width:139pt;height:24.05pt;z-index:-19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I/M2Qi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4886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69"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7" o:spid="_x0000_s2462" type="#_x0000_t202" style="position:absolute;margin-left:84.65pt;margin-top:518.3pt;width:139pt;height:24.05pt;z-index:-19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3JtAIAALc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ElYLcm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4784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968"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6" o:spid="_x0000_s2463" type="#_x0000_t202" style="position:absolute;margin-left:84.65pt;margin-top:532.1pt;width:71.9pt;height:10.25pt;z-index:-19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BC7/Ls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74681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67"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5" o:spid="_x0000_s2464" type="#_x0000_t202" style="position:absolute;margin-left:84.65pt;margin-top:518.3pt;width:139pt;height:24.05pt;z-index:-19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NrQHVm3&#10;AgAAtwUAAA4AAAAAAAAAAAAAAAAALgIAAGRycy9lMm9Eb2MueG1sUEsBAi0AFAAGAAgAAAAhAKcW&#10;kBzhAAAADQEAAA8AAAAAAAAAAAAAAAAAEQUAAGRycy9kb3ducmV2LnhtbFBLBQYAAAAABAAEAPMA&#10;AAAfBg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4579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66"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4" o:spid="_x0000_s2465" type="#_x0000_t202" style="position:absolute;margin-left:84.65pt;margin-top:518.3pt;width:139pt;height:24.05pt;z-index:-19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5QtAIAALc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MV5TlC0AgAA&#10;twUAAA4AAAAAAAAAAAAAAAAALgIAAGRycy9lMm9Eb2MueG1sUEsBAi0AFAAGAAgAAAAhAKcWkBzh&#10;AAAADQEAAA8AAAAAAAAAAAAAAAAADgUAAGRycy9kb3ducmV2LnhtbFBLBQYAAAAABAAEAPMAAAAc&#10;Bg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4476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64"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66" type="#_x0000_t202" style="position:absolute;margin-left:84.65pt;margin-top:518.3pt;width:139pt;height:24.05pt;z-index:-19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pUtQIAALc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OYLpU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486ADA" w:rsidP="000E53D2">
    <w:pPr>
      <w:pStyle w:val="a3"/>
      <w:spacing w:line="14" w:lineRule="auto"/>
      <w:rPr>
        <w:sz w:val="20"/>
      </w:rPr>
    </w:pPr>
  </w:p>
  <w:p w:rsidR="00486ADA" w:rsidRDefault="00486ADA">
    <w:pPr>
      <w:pStyle w:val="a3"/>
      <w:spacing w:line="14" w:lineRule="auto"/>
      <w:rPr>
        <w:sz w:val="20"/>
      </w:rP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76422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1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76320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962"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9" o:spid="_x0000_s2468" type="#_x0000_t202" style="position:absolute;left:0;text-align:left;margin-left:129.75pt;margin-top:488.15pt;width:139pt;height:24.05pt;z-index:-19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d8tA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D2gF3y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6217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960"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8" o:spid="_x0000_s2469" type="#_x0000_t202" style="position:absolute;margin-left:84.65pt;margin-top:525.2pt;width:87.25pt;height:17.15pt;z-index:-19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e9swIAALc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6115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59" name="Text 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7" o:spid="_x0000_s2470" type="#_x0000_t202" style="position:absolute;margin-left:84.65pt;margin-top:518.3pt;width:139pt;height:24.05pt;z-index:-19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oHtA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I8Eqge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6012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58"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6" o:spid="_x0000_s2471" type="#_x0000_t202" style="position:absolute;margin-left:84.65pt;margin-top:518.3pt;width:139pt;height:24.05pt;z-index:-19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kOswIAALc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kK35DrMCAAC3&#10;BQAADgAAAAAAAAAAAAAAAAAuAgAAZHJzL2Uyb0RvYy54bWxQSwECLQAUAAYACAAAACEApxaQHOEA&#10;AAANAQAADwAAAAAAAAAAAAAAAAANBQAAZHJzL2Rvd25yZXYueG1sUEsFBgAAAAAEAAQA8wAAABsG&#10;A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59104"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956"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5" o:spid="_x0000_s2472" type="#_x0000_t202" style="position:absolute;margin-left:84.65pt;margin-top:532.1pt;width:71.9pt;height:10.25pt;z-index:-19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75808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54"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4" o:spid="_x0000_s2473" type="#_x0000_t202" style="position:absolute;margin-left:84.65pt;margin-top:518.3pt;width:139pt;height:24.05pt;z-index:-19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J3swIAALc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XMxCd7MCAAC3&#10;BQAADgAAAAAAAAAAAAAAAAAuAgAAZHJzL2Uyb0RvYy54bWxQSwECLQAUAAYACAAAACEApxaQHOEA&#10;AAANAQAADwAAAAAAAAAAAAAAAAANBQAAZHJzL2Rvd25yZXYueG1sUEsFBgAAAAAEAAQA8wAAABsG&#10;A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5705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53"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3" o:spid="_x0000_s2474" type="#_x0000_t202" style="position:absolute;margin-left:84.65pt;margin-top:518.3pt;width:139pt;height:24.05pt;z-index:-19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LEtAIAALc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IxfIsS0AgAA&#10;twUAAA4AAAAAAAAAAAAAAAAALgIAAGRycy9lMm9Eb2MueG1sUEsBAi0AFAAGAAgAAAAhAKcWkBzh&#10;AAAADQEAAA8AAAAAAAAAAAAAAAAADgUAAGRycy9kb3ducmV2LnhtbFBLBQYAAAAABAAEAPMAAAAc&#10;Bg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5603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52"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2" o:spid="_x0000_s2475" type="#_x0000_t202" style="position:absolute;margin-left:84.65pt;margin-top:518.3pt;width:139pt;height:24.05pt;z-index:-19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HNsw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k/ZxzbMCAAC3&#10;BQAADgAAAAAAAAAAAAAAAAAuAgAAZHJzL2Uyb0RvYy54bWxQSwECLQAUAAYACAAAACEApxaQHOEA&#10;AAANAQAADwAAAAAAAAAAAAAAAAANBQAAZHJzL2Rvd25yZXYueG1sUEsFBgAAAAAEAAQA8wAAABsG&#10;A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55008"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950"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1" o:spid="_x0000_s2476" type="#_x0000_t202" style="position:absolute;margin-left:789.4pt;margin-top:534.15pt;width:26.05pt;height:18pt;z-index:-19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LHtgIAALYFAAAOAAAAZHJzL2Uyb0RvYy54bWysVG1vmzAQ/j5p/8Hyd8pLCAV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77548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77446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947"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8" o:spid="_x0000_s2478" type="#_x0000_t202" style="position:absolute;left:0;text-align:left;margin-left:129.75pt;margin-top:488.15pt;width:139pt;height:24.05pt;z-index:-19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pwtAIAALc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HLvanC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7344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946"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7" o:spid="_x0000_s2479" type="#_x0000_t202" style="position:absolute;margin-left:84.65pt;margin-top:525.2pt;width:87.25pt;height:17.15pt;z-index:-19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qatA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F5hWpq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7241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44"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6" o:spid="_x0000_s2480" type="#_x0000_t202" style="position:absolute;margin-left:84.65pt;margin-top:518.3pt;width:139pt;height:24.05pt;z-index:-19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w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aSr/w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7139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42"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5" o:spid="_x0000_s2481" type="#_x0000_t202" style="position:absolute;margin-left:84.65pt;margin-top:518.3pt;width:139pt;height:24.05pt;z-index:-19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S6tgIAALc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UI2UurYC&#10;AAC3BQAADgAAAAAAAAAAAAAAAAAuAgAAZHJzL2Uyb0RvYy54bWxQSwECLQAUAAYACAAAACEApxaQ&#10;HOEAAAANAQAADwAAAAAAAAAAAAAAAAAQBQAAZHJzL2Rvd25yZXYueG1sUEsFBgAAAAAEAAQA8wAA&#10;AB4GA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70368"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941"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4" o:spid="_x0000_s2482" type="#_x0000_t202" style="position:absolute;margin-left:84.65pt;margin-top:532.1pt;width:71.9pt;height:10.25pt;z-index:-19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AY69BCxAgAAtgUA&#10;AA4AAAAAAAAAAAAAAAAALgIAAGRycy9lMm9Eb2MueG1sUEsBAi0AFAAGAAgAAAAhAE5Klh/hAAAA&#10;DQEAAA8AAAAAAAAAAAAAAAAACwUAAGRycy9kb3ducmV2LnhtbFBLBQYAAAAABAAEAPMAAAAZBgAA&#10;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76934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40"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3" o:spid="_x0000_s2483" type="#_x0000_t202" style="position:absolute;margin-left:84.65pt;margin-top:518.3pt;width:139pt;height:24.05pt;z-index:-19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9FtAIAALc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LYw30W0AgAA&#10;twUAAA4AAAAAAAAAAAAAAAAALgIAAGRycy9lMm9Eb2MueG1sUEsBAi0AFAAGAAgAAAAhAKcWkBzh&#10;AAAADQEAAA8AAAAAAAAAAAAAAAAADgUAAGRycy9kb3ducmV2LnhtbFBLBQYAAAAABAAEAPMAAAAc&#10;Bg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6832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38"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2" o:spid="_x0000_s2484" type="#_x0000_t202" style="position:absolute;margin-left:84.65pt;margin-top:518.3pt;width:139pt;height:24.05pt;z-index:-19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r/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GKur/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6729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36"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1" o:spid="_x0000_s2485" type="#_x0000_t202" style="position:absolute;margin-left:84.65pt;margin-top:518.3pt;width:139pt;height:24.05pt;z-index:-19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FfPT/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66272"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935"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0" o:spid="_x0000_s2486" type="#_x0000_t202" style="position:absolute;margin-left:789.4pt;margin-top:534.15pt;width:26.05pt;height:18pt;z-index:-19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zMtgIAALY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78675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78572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932"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488" type="#_x0000_t202" style="position:absolute;left:0;text-align:left;margin-left:129.75pt;margin-top:488.15pt;width:139pt;height:24.05pt;z-index:-19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GNtQIAALc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wDRGN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8470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930"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6" o:spid="_x0000_s2489" type="#_x0000_t202" style="position:absolute;margin-left:84.65pt;margin-top:525.2pt;width:87.25pt;height:17.15pt;z-index:-19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FMtAIAALc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BLDoUy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8368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29"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90" type="#_x0000_t202" style="position:absolute;margin-left:84.65pt;margin-top:518.3pt;width:139pt;height:24.05pt;z-index:-19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8+tgIAALc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4C5PPrYC&#10;AAC3BQAADgAAAAAAAAAAAAAAAAAuAgAAZHJzL2Uyb0RvYy54bWxQSwECLQAUAAYACAAAACEApxaQ&#10;HOEAAAANAQAADwAAAAAAAAAAAAAAAAAQBQAAZHJzL2Rvd25yZXYueG1sUEsFBgAAAAAEAAQA8wAA&#10;AB4GA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8265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28"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4" o:spid="_x0000_s2491" type="#_x0000_t202" style="position:absolute;margin-left:84.65pt;margin-top:518.3pt;width:139pt;height:24.05pt;z-index:-19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3tQIAALc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hxw3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81632"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926"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92" type="#_x0000_t202" style="position:absolute;margin-left:84.65pt;margin-top:532.1pt;width:71.9pt;height:10.25pt;z-index:-19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Qsw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78060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24"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2" o:spid="_x0000_s2493" type="#_x0000_t202" style="position:absolute;margin-left:84.65pt;margin-top:518.3pt;width:139pt;height:24.05pt;z-index:-19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EutA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GbFkS60AgAA&#10;twUAAA4AAAAAAAAAAAAAAAAALgIAAGRycy9lMm9Eb2MueG1sUEsBAi0AFAAGAAgAAAAhAKcWkBzh&#10;AAAADQEAAA8AAAAAAAAAAAAAAAAADgUAAGRycy9kb3ducmV2LnhtbFBLBQYAAAAABAAEAPMAAAAc&#10;Bg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7958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23"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94" type="#_x0000_t202" style="position:absolute;margin-left:84.65pt;margin-top:518.3pt;width:139pt;height:24.05pt;z-index:-19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jdcf9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7856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22"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0" o:spid="_x0000_s2495" type="#_x0000_t202" style="position:absolute;margin-left:84.65pt;margin-top:518.3pt;width:139pt;height:24.05pt;z-index:-19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T0tg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NyU9LYC&#10;AAC3BQAADgAAAAAAAAAAAAAAAAAuAgAAZHJzL2Uyb0RvYy54bWxQSwECLQAUAAYACAAAACEApxaQ&#10;HOEAAAANAQAADwAAAAAAAAAAAAAAAAAQBQAAZHJzL2Rvd25yZXYueG1sUEsFBgAAAAAEAAQA8wAA&#10;AB4GA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77536"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921"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96" type="#_x0000_t202" style="position:absolute;margin-left:789.4pt;margin-top:534.15pt;width:26.05pt;height:18pt;z-index:-19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a1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79801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79699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919" name="Text Box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6" o:spid="_x0000_s2498" type="#_x0000_t202" style="position:absolute;left:0;text-align:left;margin-left:129.75pt;margin-top:488.15pt;width:139pt;height:24.05pt;z-index:-19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cItAIAALc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PLUVwi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9596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918"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5" o:spid="_x0000_s2499" type="#_x0000_t202" style="position:absolute;margin-left:84.65pt;margin-top:525.2pt;width:87.25pt;height:17.15pt;z-index:-19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1CtgIAALc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IT89QrYC&#10;AAC3BQAADgAAAAAAAAAAAAAAAAAuAgAAZHJzL2Uyb0RvYy54bWxQSwECLQAUAAYACAAAACEA/oUM&#10;t+EAAAANAQAADwAAAAAAAAAAAAAAAAAQBQAAZHJzL2Rvd25yZXYueG1sUEsFBgAAAAAEAAQA8wAA&#10;AB4GA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9494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17" name="Text Box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4" o:spid="_x0000_s2500" type="#_x0000_t202" style="position:absolute;margin-left:84.65pt;margin-top:518.3pt;width:139pt;height:24.05pt;z-index:-19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eYtQIAALc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hXGeY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9392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16" name="Text Box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01" type="#_x0000_t202" style="position:absolute;margin-left:84.65pt;margin-top:518.3pt;width:139pt;height:24.05pt;z-index:-19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oUShLLMCAAC3&#10;BQAADgAAAAAAAAAAAAAAAAAuAgAAZHJzL2Uyb0RvYy54bWxQSwECLQAUAAYACAAAACEApxaQHOEA&#10;AAANAQAADwAAAAAAAAAAAAAAAAANBQAAZHJzL2Rvd25yZXYueG1sUEsFBgAAAAAEAAQA8wAAABsG&#10;A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92896"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915"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2" o:spid="_x0000_s2502" type="#_x0000_t202" style="position:absolute;margin-left:84.65pt;margin-top:532.1pt;width:71.9pt;height:10.25pt;z-index:-19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kBsgIAALY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DGC1kB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7918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14"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03" type="#_x0000_t202" style="position:absolute;margin-left:84.65pt;margin-top:518.3pt;width:139pt;height:24.05pt;z-index:-19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Etrcs7MCAAC3&#10;BQAADgAAAAAAAAAAAAAAAAAuAgAAZHJzL2Uyb0RvYy54bWxQSwECLQAUAAYACAAAACEApxaQHOEA&#10;AAANAQAADwAAAAAAAAAAAAAAAAANBQAAZHJzL2Rvd25yZXYueG1sUEsFBgAAAAAEAAQA8wAAABsG&#10;A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9084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12"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0" o:spid="_x0000_s2504" type="#_x0000_t202" style="position:absolute;margin-left:84.65pt;margin-top:518.3pt;width:139pt;height:24.05pt;z-index:-19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GPtgIAALc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9GoBj7YC&#10;AAC3BQAADgAAAAAAAAAAAAAAAAAuAgAAZHJzL2Uyb0RvYy54bWxQSwECLQAUAAYACAAAACEApxaQ&#10;HOEAAAANAQAADwAAAAAAAAAAAAAAAAAQBQAAZHJzL2Rvd25yZXYueG1sUEsFBgAAAAAEAAQA8wAA&#10;AB4GA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8982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10" name="Text 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05" type="#_x0000_t202" style="position:absolute;margin-left:84.65pt;margin-top:518.3pt;width:139pt;height:24.05pt;z-index:-19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8WtAIAALc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KxWnxa0AgAA&#10;twUAAA4AAAAAAAAAAAAAAAAALgIAAGRycy9lMm9Eb2MueG1sUEsBAi0AFAAGAAgAAAAhAKcWkBzh&#10;AAAADQEAAA8AAAAAAAAAAAAAAAAADgUAAGRycy9kb3ducmV2LnhtbFBLBQYAAAAABAAEAPMAAAAc&#10;Bg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788800"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909"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8" o:spid="_x0000_s2506" type="#_x0000_t202" style="position:absolute;margin-left:789.4pt;margin-top:534.15pt;width:26.05pt;height:18pt;z-index:-19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4LtQ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80928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80825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906"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508" type="#_x0000_t202" style="position:absolute;left:0;text-align:left;margin-left:129.75pt;margin-top:488.15pt;width:139pt;height:24.05pt;z-index:-19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KQBfDbYC&#10;AAC3BQAADgAAAAAAAAAAAAAAAAAuAgAAZHJzL2Uyb0RvYy54bWxQSwECLQAUAAYACAAAACEA9eZj&#10;iOEAAAAMAQAADwAAAAAAAAAAAAAAAAAQBQAAZHJzL2Rvd25yZXYueG1sUEsFBgAAAAAEAAQA8wAA&#10;AB4GA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0723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904" name="Text Box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4" o:spid="_x0000_s2509" type="#_x0000_t202" style="position:absolute;margin-left:84.65pt;margin-top:525.2pt;width:87.25pt;height:17.15pt;z-index:-195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MswIAALc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0620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03"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10" type="#_x0000_t202" style="position:absolute;margin-left:84.65pt;margin-top:518.3pt;width:139pt;height:24.05pt;z-index:-19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Xh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djRXh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0518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02"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2" o:spid="_x0000_s2511" type="#_x0000_t202" style="position:absolute;margin-left:84.65pt;margin-top:518.3pt;width:139pt;height:24.05pt;z-index:-19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botA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MIkRui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0416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900"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12" type="#_x0000_t202" style="position:absolute;margin-left:84.65pt;margin-top:532.1pt;width:71.9pt;height:10.25pt;z-index:-195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ALI/Te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80313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98" name="Text Box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0" o:spid="_x0000_s2513" type="#_x0000_t202" style="position:absolute;margin-left:84.65pt;margin-top:518.3pt;width:139pt;height:24.05pt;z-index:-19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OZcwQy3&#10;AgAAtwUAAA4AAAAAAAAAAAAAAAAALgIAAGRycy9lMm9Eb2MueG1sUEsBAi0AFAAGAAgAAAAhAKcW&#10;kBzhAAAADQEAAA8AAAAAAAAAAAAAAAAAEQUAAGRycy9kb3ducmV2LnhtbFBLBQYAAAAABAAEAPMA&#10;AAAfBg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021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97" name="Text Box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14" type="#_x0000_t202" style="position:absolute;margin-left:84.65pt;margin-top:518.3pt;width:139pt;height:24.05pt;z-index:-19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BhtAIAALc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EJxIGG0AgAA&#10;twUAAA4AAAAAAAAAAAAAAAAALgIAAGRycy9lMm9Eb2MueG1sUEsBAi0AFAAGAAgAAAAhAKcWkBzh&#10;AAAADQEAAA8AAAAAAAAAAAAAAAAADgUAAGRycy9kb3ducmV2LnhtbFBLBQYAAAAABAAEAPMAAAAc&#10;Bg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010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96"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8" o:spid="_x0000_s2515" type="#_x0000_t202" style="position:absolute;margin-left:84.65pt;margin-top:518.3pt;width:139pt;height:24.05pt;z-index:-19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NotQIAALc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d2HNo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00064"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89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16" type="#_x0000_t202" style="position:absolute;margin-left:789.4pt;margin-top:534.15pt;width:26.05pt;height:18pt;z-index:-19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29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82054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81952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892"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4" o:spid="_x0000_s2517" type="#_x0000_t202" style="position:absolute;left:0;text-align:left;margin-left:129.75pt;margin-top:488.15pt;width:139pt;height:24.05pt;z-index:-194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JtAIAALc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Gj8VQm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1849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891" name="Text Box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18" type="#_x0000_t202" style="position:absolute;margin-left:84.65pt;margin-top:525.2pt;width:87.25pt;height:17.15pt;z-index:-194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O1tAIAALc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KGxg7W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174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90" name="Text Box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2" o:spid="_x0000_s2519" type="#_x0000_t202" style="position:absolute;margin-left:84.65pt;margin-top:518.3pt;width:139pt;height:24.05pt;z-index:-194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oisw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MhKIrMCAAC3&#10;BQAADgAAAAAAAAAAAAAAAAAuAgAAZHJzL2Uyb0RvYy54bWxQSwECLQAUAAYACAAAACEApxaQHOEA&#10;AAANAQAADwAAAAAAAAAAAAAAAAANBQAAZHJzL2Rvd25yZXYueG1sUEsFBgAAAAAEAAQA8wAAABsG&#10;A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1644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88" name="Text 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20" type="#_x0000_t202" style="position:absolute;margin-left:84.65pt;margin-top:518.3pt;width:139pt;height:24.05pt;z-index:-195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b8tAIAALc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KVnFvy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15424"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886"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0" o:spid="_x0000_s2521" type="#_x0000_t202" style="position:absolute;margin-left:84.65pt;margin-top:532.1pt;width:71.9pt;height:10.25pt;z-index:-195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Ct5lpexAgAAtgUA&#10;AA4AAAAAAAAAAAAAAAAALgIAAGRycy9lMm9Eb2MueG1sUEsBAi0AFAAGAAgAAAAhAE5Klh/hAAAA&#10;DQEAAA8AAAAAAAAAAAAAAAAACwUAAGRycy9kb3ducmV2LnhtbFBLBQYAAAAABAAEAPMAAAAZBgAA&#10;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81440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85"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22" type="#_x0000_t202" style="position:absolute;margin-left:84.65pt;margin-top:518.3pt;width:139pt;height:24.05pt;z-index:-195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KstAIAALc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HYkkqy0AgAA&#10;twUAAA4AAAAAAAAAAAAAAAAALgIAAGRycy9lMm9Eb2MueG1sUEsBAi0AFAAGAAgAAAAhAKcWkBzh&#10;AAAADQEAAA8AAAAAAAAAAAAAAAAADgUAAGRycy9kb3ducmV2LnhtbFBLBQYAAAAABAAEAPMAAAAc&#10;Bg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1337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84"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8" o:spid="_x0000_s2523" type="#_x0000_t202" style="position:absolute;margin-left:84.65pt;margin-top:518.3pt;width:139pt;height:24.05pt;z-index:-19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GltAIAALc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GmNwaW0AgAA&#10;twUAAA4AAAAAAAAAAAAAAAAALgIAAGRycy9lMm9Eb2MueG1sUEsBAi0AFAAGAAgAAAAhAKcWkBzh&#10;AAAADQEAAA8AAAAAAAAAAAAAAAAADgUAAGRycy9kb3ducmV2LnhtbFBLBQYAAAAABAAEAPMAAAAc&#10;Bg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1235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82" name="Text Box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24" type="#_x0000_t202" style="position:absolute;margin-left:84.65pt;margin-top:518.3pt;width:139pt;height:24.05pt;z-index:-195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XktQIAALc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6yuXk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11328"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880"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6" o:spid="_x0000_s2525" type="#_x0000_t202" style="position:absolute;margin-left:789.4pt;margin-top:534.15pt;width:26.05pt;height:18pt;z-index:-195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83180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2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83078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878" name="Text Box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527" type="#_x0000_t202" style="position:absolute;left:0;text-align:left;margin-left:129.75pt;margin-top:488.15pt;width:139pt;height:24.05pt;z-index:-19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4NtQIAALc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HCF4N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2976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876" name="Text Box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2" o:spid="_x0000_s2528" type="#_x0000_t202" style="position:absolute;margin-left:84.65pt;margin-top:525.2pt;width:87.25pt;height:17.15pt;z-index:-19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DctAIAALc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JfLgNy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2873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74" name="Text Box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29" type="#_x0000_t202" style="position:absolute;margin-left:84.65pt;margin-top:518.3pt;width:139pt;height:24.05pt;z-index:-194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AtAIAALc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H+Xk8C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277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72"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0" o:spid="_x0000_s2530" type="#_x0000_t202" style="position:absolute;margin-left:84.65pt;margin-top:518.3pt;width:139pt;height:24.05pt;z-index:-194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78tg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mSdO/LYC&#10;AAC3BQAADgAAAAAAAAAAAAAAAAAuAgAAZHJzL2Uyb0RvYy54bWxQSwECLQAUAAYACAAAACEApxaQ&#10;HOEAAAANAQAADwAAAAAAAAAAAAAAAAAQBQAAZHJzL2Rvd25yZXYueG1sUEsFBgAAAAAEAAQA8wAA&#10;AB4GA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26688"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871" name="Text Box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31" type="#_x0000_t202" style="position:absolute;margin-left:84.65pt;margin-top:532.1pt;width:71.9pt;height:10.25pt;z-index:-19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JbFycKxAgAAtgUA&#10;AA4AAAAAAAAAAAAAAAAALgIAAGRycy9lMm9Eb2MueG1sUEsBAi0AFAAGAAgAAAAhAE5Klh/hAAAA&#10;DQEAAA8AAAAAAAAAAAAAAAAACwUAAGRycy9kb3ducmV2LnhtbFBLBQYAAAAABAAEAPMAAAAZBgAA&#10;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82566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70" name="Text Box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8" o:spid="_x0000_s2532" type="#_x0000_t202" style="position:absolute;margin-left:84.65pt;margin-top:518.3pt;width:139pt;height:24.05pt;z-index:-19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R1tAIAALc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HDAlHW0AgAA&#10;twUAAA4AAAAAAAAAAAAAAAAALgIAAGRycy9lMm9Eb2MueG1sUEsBAi0AFAAGAAgAAAAhAKcWkBzh&#10;AAAADQEAAA8AAAAAAAAAAAAAAAAADgUAAGRycy9kb3ducmV2LnhtbFBLBQYAAAAABAAEAPMAAAAc&#10;Bg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2464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69" name="Text Box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33" type="#_x0000_t202" style="position:absolute;margin-left:84.65pt;margin-top:518.3pt;width:139pt;height:24.05pt;z-index:-19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F1975K0AgAA&#10;twUAAA4AAAAAAAAAAAAAAAAALgIAAGRycy9lMm9Eb2MueG1sUEsBAi0AFAAGAAgAAAAhAKcWkBzh&#10;AAAADQEAAA8AAAAAAAAAAAAAAAAADgUAAGRycy9kb3ducmV2LnhtbFBLBQYAAAAABAAEAPMAAAAc&#10;Bg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2361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68" name="Text Box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6" o:spid="_x0000_s2534" type="#_x0000_t202" style="position:absolute;margin-left:84.65pt;margin-top:518.3pt;width:139pt;height:24.05pt;z-index:-19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22592"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867" name="Text Box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35" type="#_x0000_t202" style="position:absolute;margin-left:789.4pt;margin-top:534.15pt;width:26.05pt;height:18pt;z-index:-19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GetwIAALY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DvBYGe&#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84307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84204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865" name="Text Box 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2" o:spid="_x0000_s2537" type="#_x0000_t202" style="position:absolute;left:0;text-align:left;margin-left:129.75pt;margin-top:488.15pt;width:139pt;height:24.05pt;z-index:-194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Fe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Ca1zFe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4102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864"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38" type="#_x0000_t202" style="position:absolute;margin-left:84.65pt;margin-top:525.2pt;width:87.25pt;height:17.15pt;z-index:-19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gitAIAALc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F562CK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4000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62" name="Text Box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0" o:spid="_x0000_s2539" type="#_x0000_t202" style="position:absolute;margin-left:84.65pt;margin-top:518.3pt;width:139pt;height:24.05pt;z-index:-194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rtg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mP/KK7YC&#10;AAC3BQAADgAAAAAAAAAAAAAAAAAuAgAAZHJzL2Uyb0RvYy54bWxQSwECLQAUAAYACAAAACEApxaQ&#10;HOEAAAANAQAADwAAAAAAAAAAAAAAAAAQBQAAZHJzL2Rvd25yZXYueG1sUEsFBgAAAAAEAAQA8wAA&#10;AB4GA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3897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61" name="Text Box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40" type="#_x0000_t202" style="position:absolute;margin-left:84.65pt;margin-top:518.3pt;width:139pt;height:24.05pt;z-index:-19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kr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PtCkr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37952"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860" name="Text Box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8" o:spid="_x0000_s2541" type="#_x0000_t202" style="position:absolute;margin-left:84.65pt;margin-top:532.1pt;width:71.9pt;height:10.25pt;z-index:-194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X/sg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BHfeX/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83692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59" name="Text Box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42" type="#_x0000_t202" style="position:absolute;margin-left:84.65pt;margin-top:518.3pt;width:139pt;height:24.05pt;z-index:-19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eLtQ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LazeL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3590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58" name="Text Box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6" o:spid="_x0000_s2543" type="#_x0000_t202" style="position:absolute;margin-left:84.65pt;margin-top:518.3pt;width:139pt;height:24.05pt;z-index:-19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SCtQIAALc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UwmSC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3488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56" name="Text Box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44" type="#_x0000_t202" style="position:absolute;margin-left:84.65pt;margin-top:518.3pt;width:139pt;height:24.05pt;z-index:-19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8ptgIAALc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MXEvKbYC&#10;AAC3BQAADgAAAAAAAAAAAAAAAAAuAgAAZHJzL2Uyb0RvYy54bWxQSwECLQAUAAYACAAAACEApxaQ&#10;HOEAAAANAQAADwAAAAAAAAAAAAAAAAAQBQAAZHJzL2Rvd25yZXYueG1sUEsFBgAAAAAEAAQA8wAA&#10;AB4GA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33856"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854"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4" o:spid="_x0000_s2545" type="#_x0000_t202" style="position:absolute;margin-left:789.4pt;margin-top:534.15pt;width:26.05pt;height:18pt;z-index:-19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H9twIAALY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D1inH9&#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2D360A">
    <w:pPr>
      <w:ind w:left="1713"/>
      <w:rPr>
        <w:rFonts w:ascii="GOST 2.304-81" w:hAnsi="GOST 2.304-81"/>
        <w:color w:val="151616"/>
        <w:spacing w:val="-1"/>
        <w:w w:val="105"/>
        <w:sz w:val="12"/>
      </w:rPr>
    </w:pPr>
    <w:r>
      <w:rPr>
        <w:noProof/>
        <w:lang w:eastAsia="ru-RU"/>
      </w:rPr>
      <w:drawing>
        <wp:anchor distT="0" distB="0" distL="114300" distR="114300" simplePos="0" relativeHeight="48228044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27840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616"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2D36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9" o:spid="_x0000_s1865" type="#_x0000_t202" style="position:absolute;left:0;text-align:left;margin-left:129.75pt;margin-top:488.15pt;width:139pt;height:24.05pt;z-index:-210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aSswIAALY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" filled="f" stroked="f">
              <v:textbox inset="0,0,0,0">
                <w:txbxContent>
                  <w:p w:rsidR="00486ADA" w:rsidRPr="008B1852" w:rsidRDefault="00486ADA" w:rsidP="002D360A"/>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2D360A">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2D360A">
    <w:pPr>
      <w:pStyle w:val="a3"/>
      <w:spacing w:line="14" w:lineRule="auto"/>
      <w:rPr>
        <w:sz w:val="20"/>
      </w:rPr>
    </w:pPr>
  </w:p>
  <w:p w:rsidR="00486ADA" w:rsidRDefault="000904DD" w:rsidP="002D360A">
    <w:pPr>
      <w:pStyle w:val="a3"/>
      <w:spacing w:line="14" w:lineRule="auto"/>
      <w:rPr>
        <w:sz w:val="20"/>
      </w:rPr>
    </w:pPr>
    <w:r>
      <w:rPr>
        <w:noProof/>
        <w:lang w:eastAsia="ru-RU"/>
      </w:rPr>
      <mc:AlternateContent>
        <mc:Choice Requires="wps">
          <w:drawing>
            <wp:anchor distT="0" distB="0" distL="114300" distR="114300" simplePos="0" relativeHeight="48227635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615"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2D36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866" type="#_x0000_t202" style="position:absolute;margin-left:84.65pt;margin-top:525.2pt;width:87.25pt;height:17.15pt;z-index:-210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HoswIAALY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" filled="f" stroked="f">
              <v:textbox inset="0,0,0,0">
                <w:txbxContent>
                  <w:p w:rsidR="00486ADA" w:rsidRPr="008B1852" w:rsidRDefault="00486ADA" w:rsidP="002D360A"/>
                </w:txbxContent>
              </v:textbox>
              <w10:wrap anchorx="page" anchory="page"/>
            </v:shape>
          </w:pict>
        </mc:Fallback>
      </mc:AlternateContent>
    </w:r>
  </w:p>
  <w:p w:rsidR="00486ADA" w:rsidRDefault="000904DD" w:rsidP="002D360A">
    <w:pPr>
      <w:pStyle w:val="a3"/>
      <w:spacing w:line="14" w:lineRule="auto"/>
      <w:rPr>
        <w:sz w:val="20"/>
      </w:rPr>
    </w:pPr>
    <w:r>
      <w:rPr>
        <w:noProof/>
        <w:lang w:eastAsia="ru-RU"/>
      </w:rPr>
      <mc:AlternateContent>
        <mc:Choice Requires="wps">
          <w:drawing>
            <wp:anchor distT="0" distB="0" distL="114300" distR="114300" simplePos="0" relativeHeight="48227430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14"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2D36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867" type="#_x0000_t202" style="position:absolute;margin-left:84.65pt;margin-top:518.3pt;width:139pt;height:24.05pt;z-index:-210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lOZkctQIA&#10;ALYFAAAOAAAAAAAAAAAAAAAAAC4CAABkcnMvZTJvRG9jLnhtbFBLAQItABQABgAIAAAAIQCnFpAc&#10;4QAAAA0BAAAPAAAAAAAAAAAAAAAAAA8FAABkcnMvZG93bnJldi54bWxQSwUGAAAAAAQABADzAAAA&#10;HQYAAAAA&#10;" filled="f" stroked="f">
              <v:textbox inset="0,0,0,0">
                <w:txbxContent>
                  <w:p w:rsidR="00486ADA" w:rsidRPr="003156E0" w:rsidRDefault="00486ADA" w:rsidP="002D360A"/>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88620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1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2D360A" w:rsidRDefault="00486ADA" w:rsidP="002D36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868" type="#_x0000_t202" style="position:absolute;margin-left:84.65pt;margin-top:518.3pt;width:139pt;height:24.05pt;z-index:-214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AWcLELMCAAC2&#10;BQAADgAAAAAAAAAAAAAAAAAuAgAAZHJzL2Uyb0RvYy54bWxQSwECLQAUAAYACAAAACEApxaQHOEA&#10;AAANAQAADwAAAAAAAAAAAAAAAAANBQAAZHJzL2Rvd25yZXYueG1sUEsFBgAAAAAEAAQA8wAAABsG&#10;AAAAAA==&#10;" filled="f" stroked="f">
              <v:textbox inset="0,0,0,0">
                <w:txbxContent>
                  <w:p w:rsidR="00486ADA" w:rsidRPr="002D360A" w:rsidRDefault="00486ADA" w:rsidP="002D360A"/>
                </w:txbxContent>
              </v:textbox>
              <w10:wrap anchorx="page" anchory="page"/>
            </v:shape>
          </w:pict>
        </mc:Fallback>
      </mc:AlternateConten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85433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85331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850" name="Text Box 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547" type="#_x0000_t202" style="position:absolute;left:0;text-align:left;margin-left:129.75pt;margin-top:488.15pt;width:139pt;height:24.05pt;z-index:-19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pAtAIAALc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OUi2kC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5228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848" name="Text Box 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0" o:spid="_x0000_s2548" type="#_x0000_t202" style="position:absolute;margin-left:84.65pt;margin-top:525.2pt;width:87.25pt;height:17.15pt;z-index:-19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N/RPktQIA&#10;ALcFAAAOAAAAAAAAAAAAAAAAAC4CAABkcnMvZTJvRG9jLnhtbFBLAQItABQABgAIAAAAIQD+hQy3&#10;4QAAAA0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5126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47" name="Text Box 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49" type="#_x0000_t202" style="position:absolute;margin-left:84.65pt;margin-top:518.3pt;width:139pt;height:24.05pt;z-index:-19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lFtQ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jA3lF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5024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46"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8" o:spid="_x0000_s2550" type="#_x0000_t202" style="position:absolute;margin-left:84.65pt;margin-top:518.3pt;width:139pt;height:24.05pt;z-index:-194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n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aT3/n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49216"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844" name="Text Box 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51" type="#_x0000_t202" style="position:absolute;margin-left:84.65pt;margin-top:532.1pt;width:71.9pt;height:10.25pt;z-index:-19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sgIAALY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A+m+SW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84819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43" name="Text Box 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6" o:spid="_x0000_s2552" type="#_x0000_t202" style="position:absolute;margin-left:84.65pt;margin-top:518.3pt;width:139pt;height:24.05pt;z-index:-194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NGtQIAALc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JSING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4716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42" name="Text Box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53" type="#_x0000_t202" style="position:absolute;margin-left:84.65pt;margin-top:518.3pt;width:139pt;height:24.05pt;z-index:-194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Bxzc5K0AgAA&#10;twUAAA4AAAAAAAAAAAAAAAAALgIAAGRycy9lMm9Eb2MueG1sUEsBAi0AFAAGAAgAAAAhAKcWkBzh&#10;AAAADQEAAA8AAAAAAAAAAAAAAAAADgUAAGRycy9kb3ducmV2LnhtbFBLBQYAAAAABAAEAPMAAAAc&#10;Bg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4614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40"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4" o:spid="_x0000_s2554" type="#_x0000_t202" style="position:absolute;margin-left:84.65pt;margin-top:518.3pt;width:139pt;height:24.05pt;z-index:-194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xmtQIAALc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eiAxm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45120"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838"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55" type="#_x0000_t202" style="position:absolute;margin-left:789.4pt;margin-top:534.15pt;width:26.05pt;height:18pt;z-index:-194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xgtgIAALY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86560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86457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836"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0" o:spid="_x0000_s2557" type="#_x0000_t202" style="position:absolute;left:0;text-align:left;margin-left:129.75pt;margin-top:488.15pt;width:139pt;height:24.05pt;z-index:-194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dvtg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o47Xb7YC&#10;AAC3BQAADgAAAAAAAAAAAAAAAAAuAgAAZHJzL2Uyb0RvYy54bWxQSwECLQAUAAYACAAAACEA9eZj&#10;iOEAAAAMAQAADwAAAAAAAAAAAAAAAAAQBQAAZHJzL2Rvd25yZXYueG1sUEsFBgAAAAAEAAQA8wAA&#10;AB4GA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6355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834"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9" o:spid="_x0000_s2558" type="#_x0000_t202" style="position:absolute;margin-left:84.65pt;margin-top:525.2pt;width:87.25pt;height:17.15pt;z-index:-194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TNtAIAALc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PsB1M2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6252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32"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8" o:spid="_x0000_s2559" type="#_x0000_t202" style="position:absolute;margin-left:84.65pt;margin-top:518.3pt;width:139pt;height:24.05pt;z-index:-19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bEtA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D2ExsS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6150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31" name="Text Box 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60" type="#_x0000_t202" style="position:absolute;margin-left:84.65pt;margin-top:518.3pt;width:139pt;height:24.05pt;z-index:-19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h/tQ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jGmh/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6048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830" name="Text Box 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6" o:spid="_x0000_s2561" type="#_x0000_t202" style="position:absolute;margin-left:84.65pt;margin-top:532.1pt;width:71.9pt;height:10.25pt;z-index:-19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1xsQIAALY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INlbXGxAgAAtgUA&#10;AA4AAAAAAAAAAAAAAAAALgIAAGRycy9lMm9Eb2MueG1sUEsBAi0AFAAGAAgAAAAhAE5Klh/hAAAA&#10;DQEAAA8AAAAAAAAAAAAAAAAACwUAAGRycy9kb3ducmV2LnhtbFBLBQYAAAAABAAEAPMAAAAZBgAA&#10;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85945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29" name="Text Box 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62" type="#_x0000_t202" style="position:absolute;margin-left:84.65pt;margin-top:518.3pt;width:139pt;height:24.05pt;z-index:-19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UXtgIAALc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xUKVF7YC&#10;AAC3BQAADgAAAAAAAAAAAAAAAAAuAgAAZHJzL2Uyb0RvYy54bWxQSwECLQAUAAYACAAAACEApxaQ&#10;HOEAAAANAQAADwAAAAAAAAAAAAAAAAAQBQAAZHJzL2Rvd25yZXYueG1sUEsFBgAAAAAEAAQA8wAA&#10;AB4GA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5843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28" name="Text Box 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4" o:spid="_x0000_s2563" type="#_x0000_t202" style="position:absolute;margin-left:84.65pt;margin-top:518.3pt;width:139pt;height:24.05pt;z-index:-194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8YetAIAALc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Nrrxh60AgAA&#10;twUAAA4AAAAAAAAAAAAAAAAALgIAAGRycy9lMm9Eb2MueG1sUEsBAi0AFAAGAAgAAAAhAKcWkBzh&#10;AAAADQEAAA8AAAAAAAAAAAAAAAAADgUAAGRycy9kb3ducmV2LnhtbFBLBQYAAAAABAAEAPMAAAAc&#10;Bg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5740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27"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3" o:spid="_x0000_s2564" type="#_x0000_t202" style="position:absolute;margin-left:84.65pt;margin-top:518.3pt;width:139pt;height:24.05pt;z-index:-19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Pn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D6ZPn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56384"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826" name="Text Box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2" o:spid="_x0000_s2565" type="#_x0000_t202" style="position:absolute;margin-left:789.4pt;margin-top:534.15pt;width:26.05pt;height:18pt;z-index:-19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7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87686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2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87584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824"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9" o:spid="_x0000_s2567" type="#_x0000_t202" style="position:absolute;left:0;text-align:left;margin-left:129.75pt;margin-top:488.15pt;width:139pt;height:24.05pt;z-index:-194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M2qHBm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7481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823"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8" o:spid="_x0000_s2568" type="#_x0000_t202" style="position:absolute;margin-left:84.65pt;margin-top:525.2pt;width:87.25pt;height:17.15pt;z-index:-194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H1q37C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7379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22"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7" o:spid="_x0000_s2569" type="#_x0000_t202" style="position:absolute;margin-left:84.65pt;margin-top:518.3pt;width:139pt;height:24.05pt;z-index:-194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9atA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FHk71q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7276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20"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6" o:spid="_x0000_s2570" type="#_x0000_t202" style="position:absolute;margin-left:84.65pt;margin-top:518.3pt;width:139pt;height:24.05pt;z-index:-194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CutAIAALc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BMfkK6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71744"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819"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5" o:spid="_x0000_s2571" type="#_x0000_t202" style="position:absolute;margin-left:84.65pt;margin-top:532.1pt;width:71.9pt;height:10.25pt;z-index:-194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87072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18"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4" o:spid="_x0000_s2572" type="#_x0000_t202" style="position:absolute;margin-left:84.65pt;margin-top:518.3pt;width:139pt;height:24.05pt;z-index:-194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6969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16"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3" o:spid="_x0000_s2573" type="#_x0000_t202" style="position:absolute;margin-left:84.65pt;margin-top:518.3pt;width:139pt;height:24.05pt;z-index:-19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OtA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L7Q/M60AgAA&#10;twUAAA4AAAAAAAAAAAAAAAAALgIAAGRycy9lMm9Eb2MueG1sUEsBAi0AFAAGAAgAAAAhAKcWkBzh&#10;AAAADQEAAA8AAAAAAAAAAAAAAAAADgUAAGRycy9kb3ducmV2LnhtbFBLBQYAAAAABAAEAPMAAAAc&#10;Bg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686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15"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2" o:spid="_x0000_s2574" type="#_x0000_t202" style="position:absolute;margin-left:84.65pt;margin-top:518.3pt;width:139pt;height:24.05pt;z-index:-19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sI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VuasI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67648"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814"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1" o:spid="_x0000_s2575" type="#_x0000_t202" style="position:absolute;margin-left:789.4pt;margin-top:534.15pt;width:26.05pt;height:18pt;z-index:-194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DeZza/&#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88812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2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88710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812"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8" o:spid="_x0000_s2577" type="#_x0000_t202" style="position:absolute;left:0;text-align:left;margin-left:129.75pt;margin-top:488.15pt;width:139pt;height:24.05pt;z-index:-194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YztQIAALc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TeDYz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8608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810"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7" o:spid="_x0000_s2578" type="#_x0000_t202" style="position:absolute;margin-left:84.65pt;margin-top:525.2pt;width:87.25pt;height:17.15pt;z-index:-194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5tAIAALc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NMH/Lm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8505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08"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6" o:spid="_x0000_s2579" type="#_x0000_t202" style="position:absolute;margin-left:84.65pt;margin-top:518.3pt;width:139pt;height:24.05pt;z-index:-194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kD8yP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8403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06" name="Text Box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5" o:spid="_x0000_s2580" type="#_x0000_t202" style="position:absolute;margin-left:84.65pt;margin-top:518.3pt;width:139pt;height:24.05pt;z-index:-194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EG8hyS3&#10;AgAAtwUAAA4AAAAAAAAAAAAAAAAALgIAAGRycy9lMm9Eb2MueG1sUEsBAi0AFAAGAAgAAAAhAKcW&#10;kBzhAAAADQEAAA8AAAAAAAAAAAAAAAAAEQUAAGRycy9kb3ducmV2LnhtbFBLBQYAAAAABAAEAPMA&#10;AAAfBg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83008"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805"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4" o:spid="_x0000_s2581" type="#_x0000_t202" style="position:absolute;margin-left:84.65pt;margin-top:532.1pt;width:71.9pt;height:10.25pt;z-index:-194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d1sw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88198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04"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3" o:spid="_x0000_s2582" type="#_x0000_t202" style="position:absolute;margin-left:84.65pt;margin-top:518.3pt;width:139pt;height:24.05pt;z-index:-194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nAczb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8096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03"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2" o:spid="_x0000_s2583" type="#_x0000_t202" style="position:absolute;margin-left:84.65pt;margin-top:518.3pt;width:139pt;height:24.05pt;z-index:-194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x+tQIAALc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Oxmx+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7993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802"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1" o:spid="_x0000_s2584" type="#_x0000_t202" style="position:absolute;margin-left:84.65pt;margin-top:518.3pt;width:139pt;height:24.05pt;z-index:-194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9GMkB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78912"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801"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0" o:spid="_x0000_s2585" type="#_x0000_t202" style="position:absolute;margin-left:789.4pt;margin-top:534.15pt;width:26.05pt;height:18pt;z-index:-194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89939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89836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799"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7" o:spid="_x0000_s2587" type="#_x0000_t202" style="position:absolute;left:0;text-align:left;margin-left:129.75pt;margin-top:488.15pt;width:139pt;height:24.05pt;z-index:-194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ptEOh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9734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798"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6" o:spid="_x0000_s2588" type="#_x0000_t202" style="position:absolute;margin-left:84.65pt;margin-top:525.2pt;width:87.25pt;height:17.15pt;z-index:-19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C8ac6S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9632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97"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5" o:spid="_x0000_s2589" type="#_x0000_t202" style="position:absolute;margin-left:84.65pt;margin-top:518.3pt;width:139pt;height:24.05pt;z-index:-19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DDt8I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9529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96"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4" o:spid="_x0000_s2590" type="#_x0000_t202" style="position:absolute;margin-left:84.65pt;margin-top:518.3pt;width:139pt;height:24.05pt;z-index:-194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6Qtmq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94272"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795"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3" o:spid="_x0000_s2591" type="#_x0000_t202" style="position:absolute;margin-left:84.65pt;margin-top:532.1pt;width:71.9pt;height:10.25pt;z-index:-194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89324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94"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2" o:spid="_x0000_s2592" type="#_x0000_t202" style="position:absolute;margin-left:84.65pt;margin-top:518.3pt;width:139pt;height:24.05pt;z-index:-194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c/5JV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9222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93"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1" o:spid="_x0000_s2593" type="#_x0000_t202" style="position:absolute;margin-left:84.65pt;margin-top:518.3pt;width:139pt;height:24.05pt;z-index:-194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P+qkS20AgAA&#10;twUAAA4AAAAAAAAAAAAAAAAALgIAAGRycy9lMm9Eb2MueG1sUEsBAi0AFAAGAAgAAAAhAKcWkBzh&#10;AAAADQEAAA8AAAAAAAAAAAAAAAAADgUAAGRycy9kb3ducmV2LnhtbFBLBQYAAAAABAAEAPMAAAAc&#10;Bg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9120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92" name="Text Box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0" o:spid="_x0000_s2594" type="#_x0000_t202" style="position:absolute;margin-left:84.65pt;margin-top:518.3pt;width:139pt;height:24.05pt;z-index:-194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huaXj7YC&#10;AAC3BQAADgAAAAAAAAAAAAAAAAAuAgAAZHJzL2Uyb0RvYy54bWxQSwECLQAUAAYACAAAACEApxaQ&#10;HOEAAAANAQAADwAAAAAAAAAAAAAAAAAQBQAAZHJzL2Rvd25yZXYueG1sUEsFBgAAAAAEAAQA8wAA&#10;AB4GA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890176"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791" name="Text Box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9" o:spid="_x0000_s2595" type="#_x0000_t202" style="position:absolute;margin-left:789.4pt;margin-top:534.15pt;width:26.05pt;height:18pt;z-index:-19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2o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91065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90963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788"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6" o:spid="_x0000_s2597" type="#_x0000_t202" style="position:absolute;left:0;text-align:left;margin-left:129.75pt;margin-top:488.15pt;width:139pt;height:24.05pt;z-index:-194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lQ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dzalQ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0860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787" name="Text Box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5" o:spid="_x0000_s2598" type="#_x0000_t202" style="position:absolute;margin-left:84.65pt;margin-top:525.2pt;width:87.25pt;height:17.15pt;z-index:-19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ultgIAALc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VPZ7pbYC&#10;AAC3BQAADgAAAAAAAAAAAAAAAAAuAgAAZHJzL2Uyb0RvYy54bWxQSwECLQAUAAYACAAAACEA/oUM&#10;t+EAAAANAQAADwAAAAAAAAAAAAAAAAAQBQAAZHJzL2Rvd25yZXYueG1sUEsFBgAAAAAEAAQA8wAA&#10;AB4GA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0758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86"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4" o:spid="_x0000_s2599" type="#_x0000_t202" style="position:absolute;margin-left:84.65pt;margin-top:518.3pt;width:139pt;height:24.05pt;z-index:-194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Iysw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DY+yMrMCAAC3&#10;BQAADgAAAAAAAAAAAAAAAAAuAgAAZHJzL2Uyb0RvYy54bWxQSwECLQAUAAYACAAAACEApxaQHOEA&#10;AAANAQAADwAAAAAAAAAAAAAAAAANBQAAZHJzL2Rvd25yZXYueG1sUEsFBgAAAAAEAAQA8wAAABsG&#10;A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0656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84"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3" o:spid="_x0000_s2600" type="#_x0000_t202" style="position:absolute;margin-left:84.65pt;margin-top:518.3pt;width:139pt;height:24.05pt;z-index:-19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h7tA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JDFWHu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05536"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783" name="Text Box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2" o:spid="_x0000_s2601" type="#_x0000_t202" style="position:absolute;margin-left:84.65pt;margin-top:532.1pt;width:71.9pt;height:10.25pt;z-index:-19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3sA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9045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82"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1" o:spid="_x0000_s2602" type="#_x0000_t202" style="position:absolute;margin-left:84.65pt;margin-top:518.3pt;width:139pt;height:24.05pt;z-index:-194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cstAIAALc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IcQhyy0AgAA&#10;twUAAA4AAAAAAAAAAAAAAAAALgIAAGRycy9lMm9Eb2MueG1sUEsBAi0AFAAGAAgAAAAhAKcWkBzh&#10;AAAADQEAAA8AAAAAAAAAAAAAAAAADgUAAGRycy9kb3ducmV2LnhtbFBLBQYAAAAABAAEAPMAAAAc&#10;Bg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034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81"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0" o:spid="_x0000_s2603" type="#_x0000_t202" style="position:absolute;margin-left:84.65pt;margin-top:518.3pt;width:139pt;height:24.05pt;z-index:-194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VBtA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EqchUG0AgAA&#10;twUAAA4AAAAAAAAAAAAAAAAALgIAAGRycy9lMm9Eb2MueG1sUEsBAi0AFAAGAAgAAAAhAKcWkBzh&#10;AAAADQEAAA8AAAAAAAAAAAAAAAAADgUAAGRycy9kb3ducmV2LnhtbFBLBQYAAAAABAAEAPMAAAAc&#10;Bg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0246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80"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9" o:spid="_x0000_s2604" type="#_x0000_t202" style="position:absolute;margin-left:84.65pt;margin-top:518.3pt;width:139pt;height:24.05pt;z-index:-194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AuOJQW0AgAA&#10;twUAAA4AAAAAAAAAAAAAAAAALgIAAGRycy9lMm9Eb2MueG1sUEsBAi0AFAAGAAgAAAAhAKcWkBzh&#10;AAAADQEAAA8AAAAAAAAAAAAAAAAADgUAAGRycy9kb3ducmV2LnhtbFBLBQYAAAAABAAEAPMAAAAc&#10;Bg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01440"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779"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8" o:spid="_x0000_s2605" type="#_x0000_t202" style="position:absolute;margin-left:789.4pt;margin-top:534.15pt;width:26.05pt;height:18pt;z-index:-194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vptgIAALY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92192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92089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778"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606" type="#_x0000_t202" style="position:absolute;left:0;text-align:left;margin-left:129.75pt;margin-top:488.15pt;width:139pt;height:24.05pt;z-index:-193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swtg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FWirMLYC&#10;AAC3BQAADgAAAAAAAAAAAAAAAAAuAgAAZHJzL2Uyb0RvYy54bWxQSwECLQAUAAYACAAAACEA9eZj&#10;iOEAAAAMAQAADwAAAAAAAAAAAAAAAAAQBQAAZHJzL2Rvd25yZXYueG1sUEsFBgAAAAAEAAQA8wAA&#10;AB4GA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1987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776" name="Text Box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4" o:spid="_x0000_s2607" type="#_x0000_t202" style="position:absolute;margin-left:84.65pt;margin-top:525.2pt;width:87.25pt;height:17.15pt;z-index:-193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xztAIAALc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Np8jHO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1884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74"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08" type="#_x0000_t202" style="position:absolute;margin-left:84.65pt;margin-top:518.3pt;width:139pt;height:24.05pt;z-index:-193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CdtA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PjUUJ2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1782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73"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2" o:spid="_x0000_s2609" type="#_x0000_t202" style="position:absolute;margin-left:84.65pt;margin-top:518.3pt;width:139pt;height:24.05pt;z-index:-193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4tA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JET8Di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1680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772"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1" o:spid="_x0000_s2610" type="#_x0000_t202" style="position:absolute;margin-left:84.65pt;margin-top:532.1pt;width:71.9pt;height:10.25pt;z-index:-193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A6+peu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91577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70"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0" o:spid="_x0000_s2611" type="#_x0000_t202" style="position:absolute;margin-left:84.65pt;margin-top:518.3pt;width:139pt;height:24.05pt;z-index:-19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8Y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G038Y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1475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69" name="Text Box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9" o:spid="_x0000_s2612" type="#_x0000_t202" style="position:absolute;margin-left:84.65pt;margin-top:518.3pt;width:139pt;height:24.05pt;z-index:-19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JksZi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1372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68"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8" o:spid="_x0000_s2613" type="#_x0000_t202" style="position:absolute;margin-left:84.65pt;margin-top:518.3pt;width:139pt;height:24.05pt;z-index:-194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VrtA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JY7lWu0AgAA&#10;twUAAA4AAAAAAAAAAAAAAAAALgIAAGRycy9lMm9Eb2MueG1sUEsBAi0AFAAGAAgAAAAhAKcWkBzh&#10;AAAADQEAAA8AAAAAAAAAAAAAAAAADgUAAGRycy9kb3ducmV2LnhtbFBLBQYAAAAABAAEAPMAAAAc&#10;Bg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12704"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766"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7" o:spid="_x0000_s2614" type="#_x0000_t202" style="position:absolute;margin-left:789.4pt;margin-top:534.15pt;width:26.05pt;height:18pt;z-index:-19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fe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93318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93216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763"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4" o:spid="_x0000_s2616" type="#_x0000_t202" style="position:absolute;left:0;text-align:left;margin-left:129.75pt;margin-top:488.15pt;width:139pt;height:24.05pt;z-index:-193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KWtQIAALc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ALUEKW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3113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762"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17" type="#_x0000_t202" style="position:absolute;margin-left:84.65pt;margin-top:525.2pt;width:87.25pt;height:17.15pt;z-index:-193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68tAIAALc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I2YHry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301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60"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2618" type="#_x0000_t202" style="position:absolute;margin-left:84.65pt;margin-top:518.3pt;width:139pt;height:24.05pt;z-index:-193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JJtAIAALc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Dioskm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290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58"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19" type="#_x0000_t202" style="position:absolute;margin-left:84.65pt;margin-top:518.3pt;width:139pt;height:24.05pt;z-index:-193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JUtAIAALc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N4AAlS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28064"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757"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2620" type="#_x0000_t202" style="position:absolute;margin-left:84.65pt;margin-top:532.1pt;width:71.9pt;height:10.25pt;z-index:-193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CptAIAALY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92704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5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21" type="#_x0000_t202" style="position:absolute;margin-left:84.65pt;margin-top:518.3pt;width:139pt;height:24.05pt;z-index:-193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OsVCG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2601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55"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8" o:spid="_x0000_s2622" type="#_x0000_t202" style="position:absolute;margin-left:84.65pt;margin-top:518.3pt;width:139pt;height:24.05pt;z-index:-193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oFN3N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2499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54"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23" type="#_x0000_t202" style="position:absolute;margin-left:84.65pt;margin-top:518.3pt;width:139pt;height:24.05pt;z-index:-193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CSne5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23968"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753"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6" o:spid="_x0000_s2624" type="#_x0000_t202" style="position:absolute;margin-left:789.4pt;margin-top:534.15pt;width:26.05pt;height:18pt;z-index:-193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wttgIAALY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94444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3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94342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751"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3" o:spid="_x0000_s2626" type="#_x0000_t202" style="position:absolute;left:0;text-align:left;margin-left:129.75pt;margin-top:488.15pt;width:139pt;height:24.05pt;z-index:-193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pi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CKmApi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4240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750"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2" o:spid="_x0000_s2627" type="#_x0000_t202" style="position:absolute;margin-left:84.65pt;margin-top:525.2pt;width:87.25pt;height:17.15pt;z-index:-193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NPhw/W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4137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49"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1" o:spid="_x0000_s2628" type="#_x0000_t202" style="position:absolute;margin-left:84.65pt;margin-top:518.3pt;width:139pt;height:24.05pt;z-index:-193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G+tAIAALc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Ng+gb6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4035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48"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0" o:spid="_x0000_s2629" type="#_x0000_t202" style="position:absolute;margin-left:84.65pt;margin-top:518.3pt;width:139pt;height:24.05pt;z-index:-1937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K3tg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x5fSt7YC&#10;AAC3BQAADgAAAAAAAAAAAAAAAAAuAgAAZHJzL2Uyb0RvYy54bWxQSwECLQAUAAYACAAAACEApxaQ&#10;HOEAAAANAQAADwAAAAAAAAAAAAAAAAAQBQAAZHJzL2Rvd25yZXYueG1sUEsFBgAAAAAEAAQA8wAA&#10;AB4GA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39328"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747"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9" o:spid="_x0000_s2630" type="#_x0000_t202" style="position:absolute;margin-left:84.65pt;margin-top:532.1pt;width:71.9pt;height:10.25pt;z-index:-193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ClsgIAALY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ARpqCl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93830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46"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8" o:spid="_x0000_s2631" type="#_x0000_t202" style="position:absolute;margin-left:84.65pt;margin-top:518.3pt;width:139pt;height:24.05pt;z-index:-193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8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ir/U8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3728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45" name="Text Box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7" o:spid="_x0000_s2632" type="#_x0000_t202" style="position:absolute;margin-left:84.65pt;margin-top:518.3pt;width:139pt;height:24.05pt;z-index:-193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K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x/YEK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3625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44"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6" o:spid="_x0000_s2633" type="#_x0000_t202" style="position:absolute;margin-left:84.65pt;margin-top:518.3pt;width:139pt;height:24.05pt;z-index:-193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IDtQIAALc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uVNID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35232"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743"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34" type="#_x0000_t202" style="position:absolute;margin-left:789.4pt;margin-top:534.15pt;width:26.05pt;height:18pt;z-index:-193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3xtw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CY5k3x&#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95571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95468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741" name="Text Box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2" o:spid="_x0000_s2636" type="#_x0000_t202" style="position:absolute;left:0;text-align:left;margin-left:129.75pt;margin-top:488.15pt;width:139pt;height:24.05pt;z-index:-193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M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A/xmqM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5366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740" name="Text Box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1" o:spid="_x0000_s2637" type="#_x0000_t202" style="position:absolute;margin-left:84.65pt;margin-top:525.2pt;width:87.25pt;height:17.15pt;z-index:-193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OwtAMa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5264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39" name="Text Box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0" o:spid="_x0000_s2638" type="#_x0000_t202" style="position:absolute;margin-left:84.65pt;margin-top:518.3pt;width:139pt;height:24.05pt;z-index:-193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FNtQIAALc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C1lFN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5161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38" name="Text Box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9" o:spid="_x0000_s2639" type="#_x0000_t202" style="position:absolute;margin-left:84.65pt;margin-top:518.3pt;width:139pt;height:24.05pt;z-index:-193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aP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NlAaP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50592"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736" name="Text Box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8" o:spid="_x0000_s2640" type="#_x0000_t202" style="position:absolute;margin-left:84.65pt;margin-top:532.1pt;width:71.9pt;height:10.25pt;z-index:-193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zpsw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94956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35"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7" o:spid="_x0000_s2641" type="#_x0000_t202" style="position:absolute;margin-left:84.65pt;margin-top:518.3pt;width:139pt;height:24.05pt;z-index:-193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Xp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azhXp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4854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34"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6" o:spid="_x0000_s2642" type="#_x0000_t202" style="position:absolute;margin-left:84.65pt;margin-top:518.3pt;width:139pt;height:24.05pt;z-index:-193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nG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uTsnG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4752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32"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5" o:spid="_x0000_s2643" type="#_x0000_t202" style="position:absolute;margin-left:84.65pt;margin-top:518.3pt;width:139pt;height:24.05pt;z-index:-193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5InijLYC&#10;AAC3BQAADgAAAAAAAAAAAAAAAAAuAgAAZHJzL2Uyb0RvYy54bWxQSwECLQAUAAYACAAAACEApxaQ&#10;HOEAAAANAQAADwAAAAAAAAAAAAAAAAAQBQAAZHJzL2Rvd25yZXYueG1sUEsFBgAAAAAEAAQA8wAA&#10;AB4GA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46496"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731"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4" o:spid="_x0000_s2644" type="#_x0000_t202" style="position:absolute;margin-left:789.4pt;margin-top:534.15pt;width:26.05pt;height:18pt;z-index:-193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J3tw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CAukJ3&#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2D360A">
    <w:pPr>
      <w:ind w:left="1713"/>
      <w:rPr>
        <w:rFonts w:ascii="GOST 2.304-81" w:hAnsi="GOST 2.304-81"/>
        <w:color w:val="151616"/>
        <w:spacing w:val="-1"/>
        <w:w w:val="105"/>
        <w:sz w:val="12"/>
      </w:rPr>
    </w:pPr>
    <w:r>
      <w:rPr>
        <w:noProof/>
        <w:lang w:eastAsia="ru-RU"/>
      </w:rPr>
      <w:drawing>
        <wp:anchor distT="0" distB="0" distL="114300" distR="114300" simplePos="0" relativeHeight="48228864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28659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612"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2D36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5" o:spid="_x0000_s1869" type="#_x0000_t202" style="position:absolute;left:0;text-align:left;margin-left:129.75pt;margin-top:488.15pt;width:139pt;height:24.05pt;z-index:-210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Ey1cWO0AgAA&#10;tgUAAA4AAAAAAAAAAAAAAAAALgIAAGRycy9lMm9Eb2MueG1sUEsBAi0AFAAGAAgAAAAhAPXmY4jh&#10;AAAADAEAAA8AAAAAAAAAAAAAAAAADgUAAGRycy9kb3ducmV2LnhtbFBLBQYAAAAABAAEAPMAAAAc&#10;BgAAAAA=&#10;" filled="f" stroked="f">
              <v:textbox inset="0,0,0,0">
                <w:txbxContent>
                  <w:p w:rsidR="00486ADA" w:rsidRPr="008B1852" w:rsidRDefault="00486ADA" w:rsidP="002D360A"/>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2D360A">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2D360A">
    <w:pPr>
      <w:pStyle w:val="a3"/>
      <w:spacing w:line="14" w:lineRule="auto"/>
      <w:rPr>
        <w:sz w:val="20"/>
      </w:rPr>
    </w:pPr>
  </w:p>
  <w:p w:rsidR="00486ADA" w:rsidRDefault="000904DD" w:rsidP="002D360A">
    <w:pPr>
      <w:pStyle w:val="a3"/>
      <w:spacing w:line="14" w:lineRule="auto"/>
      <w:rPr>
        <w:sz w:val="20"/>
      </w:rPr>
    </w:pPr>
    <w:r>
      <w:rPr>
        <w:noProof/>
        <w:lang w:eastAsia="ru-RU"/>
      </w:rPr>
      <mc:AlternateContent>
        <mc:Choice Requires="wps">
          <w:drawing>
            <wp:anchor distT="0" distB="0" distL="114300" distR="114300" simplePos="0" relativeHeight="48228454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611"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2D36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870" type="#_x0000_t202" style="position:absolute;margin-left:84.65pt;margin-top:525.2pt;width:87.25pt;height:17.15pt;z-index:-210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KCtA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J87UoK0AgAA&#10;tgUAAA4AAAAAAAAAAAAAAAAALgIAAGRycy9lMm9Eb2MueG1sUEsBAi0AFAAGAAgAAAAhAP6FDLfh&#10;AAAADQEAAA8AAAAAAAAAAAAAAAAADgUAAGRycy9kb3ducmV2LnhtbFBLBQYAAAAABAAEAPMAAAAc&#10;BgAAAAA=&#10;" filled="f" stroked="f">
              <v:textbox inset="0,0,0,0">
                <w:txbxContent>
                  <w:p w:rsidR="00486ADA" w:rsidRPr="008B1852" w:rsidRDefault="00486ADA" w:rsidP="002D360A"/>
                </w:txbxContent>
              </v:textbox>
              <w10:wrap anchorx="page" anchory="page"/>
            </v:shape>
          </w:pict>
        </mc:Fallback>
      </mc:AlternateContent>
    </w:r>
  </w:p>
  <w:p w:rsidR="00486ADA" w:rsidRDefault="000904DD" w:rsidP="002D360A">
    <w:pPr>
      <w:pStyle w:val="a3"/>
      <w:spacing w:line="14" w:lineRule="auto"/>
      <w:rPr>
        <w:sz w:val="20"/>
      </w:rPr>
    </w:pPr>
    <w:r>
      <w:rPr>
        <w:noProof/>
        <w:lang w:eastAsia="ru-RU"/>
      </w:rPr>
      <mc:AlternateContent>
        <mc:Choice Requires="wps">
          <w:drawing>
            <wp:anchor distT="0" distB="0" distL="114300" distR="114300" simplePos="0" relativeHeight="48228249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10"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2D36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871" type="#_x0000_t202" style="position:absolute;margin-left:84.65pt;margin-top:518.3pt;width:139pt;height:24.05pt;z-index:-210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1AfKdrMCAAC2&#10;BQAADgAAAAAAAAAAAAAAAAAuAgAAZHJzL2Uyb0RvYy54bWxQSwECLQAUAAYACAAAACEApxaQHOEA&#10;AAANAQAADwAAAAAAAAAAAAAAAAANBQAAZHJzL2Rvd25yZXYueG1sUEsFBgAAAAAEAAQA8wAAABsG&#10;AAAAAA==&#10;" filled="f" stroked="f">
              <v:textbox inset="0,0,0,0">
                <w:txbxContent>
                  <w:p w:rsidR="00486ADA" w:rsidRPr="003156E0" w:rsidRDefault="00486ADA" w:rsidP="002D360A"/>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88774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09"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2D360A" w:rsidRDefault="00486ADA" w:rsidP="002D36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872" type="#_x0000_t202" style="position:absolute;margin-left:84.65pt;margin-top:518.3pt;width:139pt;height:24.05pt;z-index:-214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LXoIJy0AgAA&#10;tgUAAA4AAAAAAAAAAAAAAAAALgIAAGRycy9lMm9Eb2MueG1sUEsBAi0AFAAGAAgAAAAhAKcWkBzh&#10;AAAADQEAAA8AAAAAAAAAAAAAAAAADgUAAGRycy9kb3ducmV2LnhtbFBLBQYAAAAABAAEAPMAAAAc&#10;BgAAAAA=&#10;" filled="f" stroked="f">
              <v:textbox inset="0,0,0,0">
                <w:txbxContent>
                  <w:p w:rsidR="00486ADA" w:rsidRPr="002D360A" w:rsidRDefault="00486ADA" w:rsidP="002D360A"/>
                </w:txbxContent>
              </v:textbox>
              <w10:wrap anchorx="page" anchory="page"/>
            </v:shape>
          </w:pict>
        </mc:Fallback>
      </mc:AlternateContent>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96697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96595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729"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646" type="#_x0000_t202" style="position:absolute;left:0;text-align:left;margin-left:129.75pt;margin-top:488.15pt;width:139pt;height:24.05pt;z-index:-193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g8tQIAALc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AElng8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6492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728"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47" type="#_x0000_t202" style="position:absolute;margin-left:84.65pt;margin-top:525.2pt;width:87.25pt;height:17.15pt;z-index:-193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d77GrtQIA&#10;ALcFAAAOAAAAAAAAAAAAAAAAAC4CAABkcnMvZTJvRG9jLnhtbFBLAQItABQABgAIAAAAIQD+hQy3&#10;4QAAAA0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6390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26"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48" type="#_x0000_t202" style="position:absolute;margin-left:84.65pt;margin-top:518.3pt;width:139pt;height:24.05pt;z-index:-193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u8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xDtu8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6288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24"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49" type="#_x0000_t202" style="position:absolute;margin-left:84.65pt;margin-top:518.3pt;width:139pt;height:24.05pt;z-index:-193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Hj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VEPHj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61856"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723"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50" type="#_x0000_t202" style="position:absolute;margin-left:84.65pt;margin-top:532.1pt;width:71.9pt;height:10.25pt;z-index:-193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7sw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96083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22" name="Text Box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51" type="#_x0000_t202" style="position:absolute;margin-left:84.65pt;margin-top:518.3pt;width:139pt;height:24.05pt;z-index:-193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6Z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wbK6Z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5980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21"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52" type="#_x0000_t202" style="position:absolute;margin-left:84.65pt;margin-top:518.3pt;width:139pt;height:24.05pt;z-index:-193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APtw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JxbgA+3&#10;AgAAtwUAAA4AAAAAAAAAAAAAAAAALgIAAGRycy9lMm9Eb2MueG1sUEsBAi0AFAAGAAgAAAAhAKcW&#10;kBzhAAAADQEAAA8AAAAAAAAAAAAAAAAAEQUAAGRycy9kb3ducmV2LnhtbFBLBQYAAAAABAAEAPMA&#10;AAAfBg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5878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20" name="Text Box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4" o:spid="_x0000_s2653" type="#_x0000_t202" style="position:absolute;margin-left:84.65pt;margin-top:518.3pt;width:139pt;height:24.05pt;z-index:-193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MGsw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g/LTBrMCAAC3&#10;BQAADgAAAAAAAAAAAAAAAAAuAgAAZHJzL2Uyb0RvYy54bWxQSwECLQAUAAYACAAAACEApxaQHOEA&#10;AAANAQAADwAAAAAAAAAAAAAAAAANBQAAZHJzL2Rvd25yZXYueG1sUEsFBgAAAAAEAAQA8wAAABsG&#10;A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57760"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718"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54" type="#_x0000_t202" style="position:absolute;margin-left:789.4pt;margin-top:534.15pt;width:26.05pt;height:18pt;z-index:-193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p6tw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B2rxp6&#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97824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97721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716"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656" type="#_x0000_t202" style="position:absolute;left:0;text-align:left;margin-left:129.75pt;margin-top:488.15pt;width:139pt;height:24.05pt;z-index:-193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51tg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otQudbYC&#10;AAC3BQAADgAAAAAAAAAAAAAAAAAuAgAAZHJzL2Uyb0RvYy54bWxQSwECLQAUAAYACAAAACEA9eZj&#10;iOEAAAAMAQAADwAAAAAAAAAAAAAAAAAQBQAAZHJzL2Rvd25yZXYueG1sUEsFBgAAAAAEAAQA8wAA&#10;AB4GA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7619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714"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9" o:spid="_x0000_s2657" type="#_x0000_t202" style="position:absolute;margin-left:84.65pt;margin-top:525.2pt;width:87.25pt;height:17.15pt;z-index:-193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Ehi+2S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7516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12" name="Text Box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58" type="#_x0000_t202" style="position:absolute;margin-left:84.65pt;margin-top:518.3pt;width:139pt;height:24.05pt;z-index:-193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7I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IhO7I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7414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11"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59" type="#_x0000_t202" style="position:absolute;margin-left:84.65pt;margin-top:518.3pt;width:139pt;height:24.05pt;z-index:-193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Y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w/xXY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7312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710"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60" type="#_x0000_t202" style="position:absolute;margin-left:84.65pt;margin-top:532.1pt;width:71.9pt;height:10.25pt;z-index:-193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7Wsg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AZEy7W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97209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08" name="Text Box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61" type="#_x0000_t202" style="position:absolute;margin-left:84.65pt;margin-top:518.3pt;width:139pt;height:24.05pt;z-index:-193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PtgIAALc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MvkaD7YC&#10;AAC3BQAADgAAAAAAAAAAAAAAAAAuAgAAZHJzL2Uyb0RvYy54bWxQSwECLQAUAAYACAAAACEApxaQ&#10;HOEAAAANAQAADwAAAAAAAAAAAAAAAAAQBQAAZHJzL2Rvd25yZXYueG1sUEsFBgAAAAAEAAQA8wAA&#10;AB4GA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710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06"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62" type="#_x0000_t202" style="position:absolute;margin-left:84.65pt;margin-top:518.3pt;width:139pt;height:24.05pt;z-index:-193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FAUKPS0AgAA&#10;twUAAA4AAAAAAAAAAAAAAAAALgIAAGRycy9lMm9Eb2MueG1sUEsBAi0AFAAGAAgAAAAhAKcWkBzh&#10;AAAADQEAAA8AAAAAAAAAAAAAAAAADgUAAGRycy9kb3ducmV2LnhtbFBLBQYAAAAABAAEAPMAAAAc&#10;Bg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7004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05"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63" type="#_x0000_t202" style="position:absolute;margin-left:84.65pt;margin-top:518.3pt;width:139pt;height:24.05pt;z-index:-193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8k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CKb8k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69024"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704"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64" type="#_x0000_t202" style="position:absolute;margin-left:789.4pt;margin-top:534.15pt;width:26.05pt;height:18pt;z-index:-193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mtw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AGxsFm&#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398950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3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98848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703"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665" type="#_x0000_t202" style="position:absolute;left:0;text-align:left;margin-left:129.75pt;margin-top:488.15pt;width:139pt;height:24.05pt;z-index:-193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8u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QSN8u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8745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702" name="Text Box 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8" o:spid="_x0000_s2666" type="#_x0000_t202" style="position:absolute;margin-left:84.65pt;margin-top:525.2pt;width:87.25pt;height:17.15pt;z-index:-193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LmHXV+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8643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700"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67" type="#_x0000_t202" style="position:absolute;margin-left:84.65pt;margin-top:518.3pt;width:139pt;height:24.05pt;z-index:-193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TjtA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K6+FOO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8540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98" name="Text Box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6" o:spid="_x0000_s2668" type="#_x0000_t202" style="position:absolute;margin-left:84.65pt;margin-top:518.3pt;width:139pt;height:24.05pt;z-index:-193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wxtQIAALc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QtGwx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84384"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696" name="Text Box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69" type="#_x0000_t202" style="position:absolute;margin-left:84.65pt;margin-top:532.1pt;width:71.9pt;height:10.25pt;z-index:-193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9htAIAALY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98336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95" name="Text Box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4" o:spid="_x0000_s2670" type="#_x0000_t202" style="position:absolute;margin-left:84.65pt;margin-top:518.3pt;width:139pt;height:24.05pt;z-index:-193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X3tQIAALc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4iyX3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8233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94" name="Text Box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71" type="#_x0000_t202" style="position:absolute;margin-left:84.65pt;margin-top:518.3pt;width:139pt;height:24.05pt;z-index:-193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DiT40O0AgAA&#10;twUAAA4AAAAAAAAAAAAAAAAALgIAAGRycy9lMm9Eb2MueG1sUEsBAi0AFAAGAAgAAAAhAKcWkBzh&#10;AAAADQEAAA8AAAAAAAAAAAAAAAAADgUAAGRycy9kb3ducmV2LnhtbFBLBQYAAAAABAAEAPMAAAAc&#10;Bg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813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92" name="Text Box 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2" o:spid="_x0000_s2672" type="#_x0000_t202" style="position:absolute;margin-left:84.65pt;margin-top:518.3pt;width:139pt;height:24.05pt;z-index:-193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ytQIAALc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T7+Ty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80288"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690" name="Text Box 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73" type="#_x0000_t202" style="position:absolute;margin-left:789.4pt;margin-top:534.15pt;width:26.05pt;height:18pt;z-index:-193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XZtwIAALYFAAAOAAAAZHJzL2Uyb0RvYy54bWysVG1vmzAQ/j5p/8Hyd8pLgAI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DpVYXZ&#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400076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3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99974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688" name="Text Box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8" o:spid="_x0000_s2675" type="#_x0000_t202" style="position:absolute;left:0;text-align:left;margin-left:129.75pt;margin-top:488.15pt;width:139pt;height:24.05pt;z-index:-193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zgtQIAALc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ljozg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9872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687"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76" type="#_x0000_t202" style="position:absolute;margin-left:84.65pt;margin-top:525.2pt;width:87.25pt;height:17.15pt;z-index:-193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EKtAIAALc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AZJMQq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9769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86" name="Text Box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6" o:spid="_x0000_s2677" type="#_x0000_t202" style="position:absolute;margin-left:84.65pt;margin-top:518.3pt;width:139pt;height:24.05pt;z-index:-193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idtQIAALc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fMPid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966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84"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78" type="#_x0000_t202" style="position:absolute;margin-left:84.65pt;margin-top:518.3pt;width:139pt;height:24.05pt;z-index:-193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5vryKbYC&#10;AAC3BQAADgAAAAAAAAAAAAAAAAAuAgAAZHJzL2Uyb0RvYy54bWxQSwECLQAUAAYACAAAACEApxaQ&#10;HOEAAAANAQAADwAAAAAAAAAAAAAAAAAQBQAAZHJzL2Rvd25yZXYueG1sUEsFBgAAAAAEAAQA8wAA&#10;AB4GA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95648"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682"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4" o:spid="_x0000_s2679" type="#_x0000_t202" style="position:absolute;margin-left:84.65pt;margin-top:532.1pt;width:71.9pt;height:10.25pt;z-index:-193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QEsgIAALY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BDBKQE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399462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81"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80" type="#_x0000_t202" style="position:absolute;margin-left:84.65pt;margin-top:518.3pt;width:139pt;height:24.05pt;z-index:-193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jFtQIAALc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Sd7jF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9360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80"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2" o:spid="_x0000_s2681" type="#_x0000_t202" style="position:absolute;margin-left:84.65pt;margin-top:518.3pt;width:139pt;height:24.05pt;z-index:-193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N3uvM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9257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78"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82" type="#_x0000_t202" style="position:absolute;margin-left:84.65pt;margin-top:518.3pt;width:139pt;height:24.05pt;z-index:-193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PFzFf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3991552"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676" name="Text Box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0" o:spid="_x0000_s2683" type="#_x0000_t202" style="position:absolute;margin-left:789.4pt;margin-top:534.15pt;width:26.05pt;height:18pt;z-index:-193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1SuAIAALY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401203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4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01100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674"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685" type="#_x0000_t202" style="position:absolute;left:0;text-align:left;margin-left:129.75pt;margin-top:488.15pt;width:139pt;height:24.05pt;z-index:-193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FLGpJW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0998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672"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6" o:spid="_x0000_s2686" type="#_x0000_t202" style="position:absolute;margin-left:84.65pt;margin-top:525.2pt;width:87.25pt;height:17.15pt;z-index:-193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16tQ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k9f16tQIA&#10;ALcFAAAOAAAAAAAAAAAAAAAAAC4CAABkcnMvZTJvRG9jLnhtbFBLAQItABQABgAIAAAAIQD+hQy3&#10;4QAAAA0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0896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71"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87" type="#_x0000_t202" style="position:absolute;margin-left:84.65pt;margin-top:518.3pt;width:139pt;height:24.05pt;z-index:-193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ZUtgIAALc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JTvGVLYC&#10;AAC3BQAADgAAAAAAAAAAAAAAAAAuAgAAZHJzL2Uyb0RvYy54bWxQSwECLQAUAAYACAAAACEApxaQ&#10;HOEAAAANAQAADwAAAAAAAAAAAAAAAAAQBQAAZHJzL2Rvd25yZXYueG1sUEsFBgAAAAAEAAQA8wAA&#10;AB4GA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0793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70"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4" o:spid="_x0000_s2688" type="#_x0000_t202" style="position:absolute;margin-left:84.65pt;margin-top:518.3pt;width:139pt;height:24.05pt;z-index:-193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KVFbM+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06912"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669"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89" type="#_x0000_t202" style="position:absolute;margin-left:84.65pt;margin-top:532.1pt;width:71.9pt;height:10.25pt;z-index:-193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axsg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AB2eax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40058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68" name="Text Box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2" o:spid="_x0000_s2690" type="#_x0000_t202" style="position:absolute;margin-left:84.65pt;margin-top:518.3pt;width:139pt;height:24.05pt;z-index:-193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FvyfUq0AgAA&#10;twUAAA4AAAAAAAAAAAAAAAAALgIAAGRycy9lMm9Eb2MueG1sUEsBAi0AFAAGAAgAAAAhAKcWkBzh&#10;AAAADQEAAA8AAAAAAAAAAAAAAAAADgUAAGRycy9kb3ducmV2LnhtbFBLBQYAAAAABAAEAPMAAAAc&#10;Bg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0486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66" name="Text Box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91" type="#_x0000_t202" style="position:absolute;margin-left:84.65pt;margin-top:518.3pt;width:139pt;height:24.05pt;z-index:-193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NKtQIAALc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YpGNK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0384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64" name="Text Box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0" o:spid="_x0000_s2692" type="#_x0000_t202" style="position:absolute;margin-left:84.65pt;margin-top:518.3pt;width:139pt;height:24.05pt;z-index:-193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Yztg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l5PGM7YC&#10;AAC3BQAADgAAAAAAAAAAAAAAAAAuAgAAZHJzL2Uyb0RvYy54bWxQSwECLQAUAAYACAAAACEApxaQ&#10;HOEAAAANAQAADwAAAAAAAAAAAAAAAAAQBQAAZHJzL2Rvd25yZXYueG1sUEsFBgAAAAAEAAQA8wAA&#10;AB4GA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02816"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663" name="Text Box 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93" type="#_x0000_t202" style="position:absolute;margin-left:789.4pt;margin-top:534.15pt;width:26.05pt;height:18pt;z-index:-193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nbtw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D4f5nb&#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402329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02227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660" name="Text Box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695" type="#_x0000_t202" style="position:absolute;left:0;text-align:left;margin-left:129.75pt;margin-top:488.15pt;width:139pt;height:24.05pt;z-index:-192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O8a1r6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2124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658"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96" type="#_x0000_t202" style="position:absolute;margin-left:84.65pt;margin-top:525.2pt;width:87.25pt;height:17.15pt;z-index:-192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9S327YC&#10;AAC3BQAADgAAAAAAAAAAAAAAAAAuAgAAZHJzL2Uyb0RvYy54bWxQSwECLQAUAAYACAAAACEA/oUM&#10;t+EAAAANAQAADwAAAAAAAAAAAAAAAAAQBQAAZHJzL2Rvd25yZXYueG1sUEsFBgAAAAAEAAQA8wAA&#10;AB4GA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2022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57"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97" type="#_x0000_t202" style="position:absolute;margin-left:84.65pt;margin-top:518.3pt;width:139pt;height:24.05pt;z-index:-192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2VK4qrYC&#10;AAC3BQAADgAAAAAAAAAAAAAAAAAuAgAAZHJzL2Uyb0RvYy54bWxQSwECLQAUAAYACAAAACEApxaQ&#10;HOEAAAANAQAADwAAAAAAAAAAAAAAAAAQBQAAZHJzL2Rvd25yZXYueG1sUEsFBgAAAAAEAAQA8wAA&#10;AB4GA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1920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56" name="Text Box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98" type="#_x0000_t202" style="position:absolute;margin-left:84.65pt;margin-top:518.3pt;width:139pt;height:24.05pt;z-index:-192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BHtQIAALc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8ZQBH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18176"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655" name="Text Box 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2" o:spid="_x0000_s2699" type="#_x0000_t202" style="position:absolute;margin-left:84.65pt;margin-top:532.1pt;width:71.9pt;height:10.25pt;z-index:-192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U1sgIAALY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BA2RU1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401715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54"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00" type="#_x0000_t202" style="position:absolute;margin-left:84.65pt;margin-top:518.3pt;width:139pt;height:24.05pt;z-index:-192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dVtQIAALc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CN6dV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1612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52" name="Text Box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0" o:spid="_x0000_s2701" type="#_x0000_t202" style="position:absolute;margin-left:84.65pt;margin-top:518.3pt;width:139pt;height:24.05pt;z-index:-193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Ctg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AmIvwrYC&#10;AAC3BQAADgAAAAAAAAAAAAAAAAAuAgAAZHJzL2Uyb0RvYy54bWxQSwECLQAUAAYACAAAACEApxaQ&#10;HOEAAAANAQAADwAAAAAAAAAAAAAAAAAQBQAAZHJzL2Rvd25yZXYueG1sUEsFBgAAAAAEAAQA8wAA&#10;AB4GA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1510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51" name="Text Box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02" type="#_x0000_t202" style="position:absolute;margin-left:84.65pt;margin-top:518.3pt;width:139pt;height:24.05pt;z-index:-193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ZPtQIAALc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Y5RZP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14080"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650"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8" o:spid="_x0000_s2703" type="#_x0000_t202" style="position:absolute;margin-left:789.4pt;margin-top:534.15pt;width:26.05pt;height:18pt;z-index:-193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TXuAIAALYFAAAOAAAAZHJzL2Uyb0RvYy54bWysVNuOmzAQfa/Uf7D8znIJs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403456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03353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648"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705" type="#_x0000_t202" style="position:absolute;left:0;text-align:left;margin-left:129.75pt;margin-top:488.15pt;width:139pt;height:24.05pt;z-index:-192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iQtgIAALc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mJpYkLYC&#10;AAC3BQAADgAAAAAAAAAAAAAAAAAuAgAAZHJzL2Uyb0RvYy54bWxQSwECLQAUAAYACAAAACEA9eZj&#10;iOEAAAAMAQAADwAAAAAAAAAAAAAAAAAQBQAAZHJzL2Rvd25yZXYueG1sUEsFBgAAAAAEAAQA8wAA&#10;AB4GA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3251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646"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06" type="#_x0000_t202" style="position:absolute;margin-left:84.65pt;margin-top:525.2pt;width:87.25pt;height:17.15pt;z-index:-192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Q1tQ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nODQ1tQIA&#10;ALcFAAAOAAAAAAAAAAAAAAAAAC4CAABkcnMvZTJvRG9jLnhtbFBLAQItABQABgAIAAAAIQD+hQy3&#10;4QAAAA0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314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44" name="Text Box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07" type="#_x0000_t202" style="position:absolute;margin-left:84.65pt;margin-top:518.3pt;width:139pt;height:24.05pt;z-index:-192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FJ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aRxFJ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3046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43"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08" type="#_x0000_t202" style="position:absolute;margin-left:84.65pt;margin-top:518.3pt;width:139pt;height:24.05pt;z-index:-192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h+tQIAALc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sV0h+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2944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642" name="Text Box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09" type="#_x0000_t202" style="position:absolute;margin-left:84.65pt;margin-top:532.1pt;width:71.9pt;height:10.25pt;z-index:-192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DtsgIAALY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Ci4GDt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402841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40"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10" type="#_x0000_t202" style="position:absolute;margin-left:84.65pt;margin-top:518.3pt;width:139pt;height:24.05pt;z-index:-192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e5fHXrYC&#10;AAC3BQAADgAAAAAAAAAAAAAAAAAuAgAAZHJzL2Uyb0RvYy54bWxQSwECLQAUAAYACAAAACEApxaQ&#10;HOEAAAANAQAADwAAAAAAAAAAAAAAAAAQBQAAZHJzL2Rvd25yZXYueG1sUEsFBgAAAAAEAAQA8wAA&#10;AB4GA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2739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38" name="Text Box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11" type="#_x0000_t202" style="position:absolute;margin-left:84.65pt;margin-top:518.3pt;width:139pt;height:24.05pt;z-index:-192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GptQIAALc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VNgGp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2636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37" name="Text Box 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12" type="#_x0000_t202" style="position:absolute;margin-left:84.65pt;margin-top:518.3pt;width:139pt;height:24.05pt;z-index:-192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tg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eSRtg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25344"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636"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13" type="#_x0000_t202" style="position:absolute;margin-left:789.4pt;margin-top:534.15pt;width:26.05pt;height:18pt;z-index:-192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pMtw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CUJrpM&#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404582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4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04480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634" name="Text Box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4" o:spid="_x0000_s2715" type="#_x0000_t202" style="position:absolute;left:0;text-align:left;margin-left:129.75pt;margin-top:488.15pt;width:139pt;height:24.05pt;z-index:-192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VItQIAALc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L8NVI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4377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632"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3" o:spid="_x0000_s2716" type="#_x0000_t202" style="position:absolute;margin-left:84.65pt;margin-top:525.2pt;width:87.25pt;height:17.15pt;z-index:-192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katQIAALc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ichkatQIA&#10;ALcFAAAOAAAAAAAAAAAAAAAAAC4CAABkcnMvZTJvRG9jLnhtbFBLAQItABQABgAIAAAAIQD+hQy3&#10;4QAAAA0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4275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30" name="Text Box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2" o:spid="_x0000_s2717" type="#_x0000_t202" style="position:absolute;margin-left:84.65pt;margin-top:518.3pt;width:139pt;height:24.05pt;z-index:-192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nb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AvKnb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4172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29" name="Text Box 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1" o:spid="_x0000_s2718" type="#_x0000_t202" style="position:absolute;margin-left:84.65pt;margin-top:518.3pt;width:139pt;height:24.05pt;z-index:-192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NutAIAALc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M/EU26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40704"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628"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19" type="#_x0000_t202" style="position:absolute;margin-left:84.65pt;margin-top:532.1pt;width:71.9pt;height:10.25pt;z-index:-192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t3sgIAALY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C9gCt3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403968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26"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20" type="#_x0000_t202" style="position:absolute;margin-left:84.65pt;margin-top:518.3pt;width:139pt;height:24.0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zXtQIAALc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DblzX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3865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25" name="Text Box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21" type="#_x0000_t202" style="position:absolute;margin-left:84.65pt;margin-top:518.3pt;width:139pt;height:24.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66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O4l66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3763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24" name="Text Box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22" type="#_x0000_t202" style="position:absolute;margin-left:84.65pt;margin-top:518.3pt;width:139pt;height:24.05pt;z-index:-192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vo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PlXvo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36608"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623"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23" type="#_x0000_t202" style="position:absolute;margin-left:789.4pt;margin-top:534.15pt;width:26.05pt;height:18pt;z-index:-192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5gtw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ACOY5g&#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405708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05606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620" name="Text Box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3" o:spid="_x0000_s2725" type="#_x0000_t202" style="position:absolute;left:0;text-align:left;margin-left:129.75pt;margin-top:488.15pt;width:139pt;height:24.05pt;z-index:-192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AUPAg4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5504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619" name="Text Box 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2" o:spid="_x0000_s2726" type="#_x0000_t202" style="position:absolute;margin-left:84.65pt;margin-top:525.2pt;width:87.25pt;height:17.15pt;z-index:-192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KytAIAALc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Gfy4rK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5401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18"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1" o:spid="_x0000_s2727" type="#_x0000_t202" style="position:absolute;margin-left:84.65pt;margin-top:518.3pt;width:139pt;height:24.05pt;z-index:-192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j4tAIAALc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LQZiPi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5299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16" name="Text Box 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0" o:spid="_x0000_s2728" type="#_x0000_t202" style="position:absolute;margin-left:84.65pt;margin-top:518.3pt;width:139pt;height:24.05pt;z-index:-192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KIKzLe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51968"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614" name="Text Box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9" o:spid="_x0000_s2729" type="#_x0000_t202" style="position:absolute;margin-left:84.65pt;margin-top:532.1pt;width:71.9pt;height:10.25pt;z-index:-192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D8tqSA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405094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13" name="Text Box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8" o:spid="_x0000_s2730" type="#_x0000_t202" style="position:absolute;margin-left:84.65pt;margin-top:518.3pt;width:139pt;height:24.05pt;z-index:-192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m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Kwr+m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4992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12" name="Text Box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7" o:spid="_x0000_s2731" type="#_x0000_t202" style="position:absolute;margin-left:84.65pt;margin-top:518.3pt;width:139pt;height:24.05pt;z-index:-192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XS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gnBXS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4889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10" name="Text Box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6" o:spid="_x0000_s2732" type="#_x0000_t202" style="position:absolute;margin-left:84.65pt;margin-top:518.3pt;width:139pt;height:24.05pt;z-index:-192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CrtQIAALc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vq7Cr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47872"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609" name="Text Box 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5" o:spid="_x0000_s2733" type="#_x0000_t202" style="position:absolute;margin-left:789.4pt;margin-top:534.15pt;width:26.05pt;height:18pt;z-index:-192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v8tg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406835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4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06732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606" name="Text Box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2" o:spid="_x0000_s2735" type="#_x0000_t202" style="position:absolute;left:0;text-align:left;margin-left:129.75pt;margin-top:488.15pt;width:139pt;height:24.05pt;z-index:-192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bG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oVXbG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6630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605"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1" o:spid="_x0000_s2736" type="#_x0000_t202" style="position:absolute;margin-left:84.65pt;margin-top:525.2pt;width:87.25pt;height:17.15pt;z-index:-192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FktBg6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6528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04"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0" o:spid="_x0000_s2737" type="#_x0000_t202" style="position:absolute;margin-left:84.65pt;margin-top:518.3pt;width:139pt;height:24.05pt;z-index:-192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Ztg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AFTPmbYC&#10;AAC3BQAADgAAAAAAAAAAAAAAAAAuAgAAZHJzL2Uyb0RvYy54bWxQSwECLQAUAAYACAAAACEApxaQ&#10;HOEAAAANAQAADwAAAAAAAAAAAAAAAAAQBQAAZHJzL2Rvd25yZXYueG1sUEsFBgAAAAAEAAQA8wAA&#10;AB4GA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6425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02"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9" o:spid="_x0000_s2738" type="#_x0000_t202" style="position:absolute;margin-left:84.65pt;margin-top:518.3pt;width:139pt;height:24.05pt;z-index:-192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D+tQIAALc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rZXD+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63232"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601" name="Text Box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8" o:spid="_x0000_s2739" type="#_x0000_t202" style="position:absolute;margin-left:84.65pt;margin-top:532.1pt;width:71.9pt;height:10.25pt;z-index:-192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XesgIAALY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BFUzXe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406220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600" name="Text Box 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7" o:spid="_x0000_s2740" type="#_x0000_t202" style="position:absolute;margin-left:84.65pt;margin-top:518.3pt;width:139pt;height:24.05pt;z-index:-192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1MtAIAALc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CpSjUy0AgAA&#10;twUAAA4AAAAAAAAAAAAAAAAALgIAAGRycy9lMm9Eb2MueG1sUEsBAi0AFAAGAAgAAAAhAKcWkBzh&#10;AAAADQEAAA8AAAAAAAAAAAAAAAAADgUAAGRycy9kb3ducmV2LnhtbFBLBQYAAAAABAAEAPMAAAAc&#10;Bg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6118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98" name="Text Box 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6" o:spid="_x0000_s2741" type="#_x0000_t202" style="position:absolute;margin-left:84.65pt;margin-top:518.3pt;width:139pt;height:24.05pt;z-index:-192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b0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AmAb0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6016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96" name="Text Box 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5" o:spid="_x0000_s2742" type="#_x0000_t202" style="position:absolute;margin-left:84.65pt;margin-top:518.3pt;width:139pt;height:24.05pt;z-index:-192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fStgIAALc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KOeX0rYC&#10;AAC3BQAADgAAAAAAAAAAAAAAAAAuAgAAZHJzL2Uyb0RvYy54bWxQSwECLQAUAAYACAAAACEApxaQ&#10;HOEAAAANAQAADwAAAAAAAAAAAAAAAAAQBQAAZHJzL2Rvd25yZXYueG1sUEsFBgAAAAAEAAQA8wAA&#10;AB4GA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59136"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595" name="Text Box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4" o:spid="_x0000_s2743" type="#_x0000_t202" style="position:absolute;margin-left:789.4pt;margin-top:534.15pt;width:26.05pt;height:18pt;z-index:-192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DtwIAALY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C/gJhD&#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2D360A">
    <w:pPr>
      <w:ind w:left="1713"/>
      <w:rPr>
        <w:rFonts w:ascii="GOST 2.304-81" w:hAnsi="GOST 2.304-81"/>
        <w:color w:val="151616"/>
        <w:spacing w:val="-1"/>
        <w:w w:val="105"/>
        <w:sz w:val="12"/>
      </w:rPr>
    </w:pPr>
    <w:r>
      <w:rPr>
        <w:noProof/>
        <w:lang w:eastAsia="ru-RU"/>
      </w:rPr>
      <w:drawing>
        <wp:anchor distT="0" distB="0" distL="114300" distR="114300" simplePos="0" relativeHeight="48229683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29478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60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2D36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1" o:spid="_x0000_s1873" type="#_x0000_t202" style="position:absolute;left:0;text-align:left;margin-left:129.75pt;margin-top:488.15pt;width:139pt;height:24.05pt;z-index:-210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" filled="f" stroked="f">
              <v:textbox inset="0,0,0,0">
                <w:txbxContent>
                  <w:p w:rsidR="00486ADA" w:rsidRPr="008B1852" w:rsidRDefault="00486ADA" w:rsidP="002D360A"/>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2D360A">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2D360A">
    <w:pPr>
      <w:pStyle w:val="a3"/>
      <w:spacing w:line="14" w:lineRule="auto"/>
      <w:rPr>
        <w:sz w:val="20"/>
      </w:rPr>
    </w:pPr>
  </w:p>
  <w:p w:rsidR="00486ADA" w:rsidRDefault="000904DD" w:rsidP="002D360A">
    <w:pPr>
      <w:pStyle w:val="a3"/>
      <w:spacing w:line="14" w:lineRule="auto"/>
      <w:rPr>
        <w:sz w:val="20"/>
      </w:rPr>
    </w:pPr>
    <w:r>
      <w:rPr>
        <w:noProof/>
        <w:lang w:eastAsia="ru-RU"/>
      </w:rPr>
      <mc:AlternateContent>
        <mc:Choice Requires="wps">
          <w:drawing>
            <wp:anchor distT="0" distB="0" distL="114300" distR="114300" simplePos="0" relativeHeight="48229273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607"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2D36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874" type="#_x0000_t202" style="position:absolute;margin-left:84.65pt;margin-top:525.2pt;width:87.25pt;height:17.15pt;z-index:-210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" filled="f" stroked="f">
              <v:textbox inset="0,0,0,0">
                <w:txbxContent>
                  <w:p w:rsidR="00486ADA" w:rsidRPr="008B1852" w:rsidRDefault="00486ADA" w:rsidP="002D360A"/>
                </w:txbxContent>
              </v:textbox>
              <w10:wrap anchorx="page" anchory="page"/>
            </v:shape>
          </w:pict>
        </mc:Fallback>
      </mc:AlternateContent>
    </w:r>
  </w:p>
  <w:p w:rsidR="00486ADA" w:rsidRDefault="000904DD" w:rsidP="002D360A">
    <w:pPr>
      <w:pStyle w:val="a3"/>
      <w:spacing w:line="14" w:lineRule="auto"/>
      <w:rPr>
        <w:sz w:val="20"/>
      </w:rPr>
    </w:pPr>
    <w:r>
      <w:rPr>
        <w:noProof/>
        <w:lang w:eastAsia="ru-RU"/>
      </w:rPr>
      <mc:AlternateContent>
        <mc:Choice Requires="wps">
          <w:drawing>
            <wp:anchor distT="0" distB="0" distL="114300" distR="114300" simplePos="0" relativeHeight="4822906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06"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2D36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875" type="#_x0000_t202" style="position:absolute;margin-left:84.65pt;margin-top:518.3pt;width:139pt;height:24.05pt;z-index:-210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" filled="f" stroked="f">
              <v:textbox inset="0,0,0,0">
                <w:txbxContent>
                  <w:p w:rsidR="00486ADA" w:rsidRPr="003156E0" w:rsidRDefault="00486ADA" w:rsidP="002D360A"/>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88928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0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2D360A" w:rsidRDefault="00486ADA" w:rsidP="002D36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876" type="#_x0000_t202" style="position:absolute;margin-left:84.65pt;margin-top:518.3pt;width:139pt;height:24.05pt;z-index:-214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jutA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EoLWO60AgAA&#10;tgUAAA4AAAAAAAAAAAAAAAAALgIAAGRycy9lMm9Eb2MueG1sUEsBAi0AFAAGAAgAAAAhAKcWkBzh&#10;AAAADQEAAA8AAAAAAAAAAAAAAAAADgUAAGRycy9kb3ducmV2LnhtbFBLBQYAAAAABAAEAPMAAAAc&#10;BgAAAAA=&#10;" filled="f" stroked="f">
              <v:textbox inset="0,0,0,0">
                <w:txbxContent>
                  <w:p w:rsidR="00486ADA" w:rsidRPr="002D360A" w:rsidRDefault="00486ADA" w:rsidP="002D360A"/>
                </w:txbxContent>
              </v:textbox>
              <w10:wrap anchorx="page" anchory="page"/>
            </v:shape>
          </w:pict>
        </mc:Fallback>
      </mc:AlternateContent>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407961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4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07859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592"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1" o:spid="_x0000_s2745" type="#_x0000_t202" style="position:absolute;left:0;text-align:left;margin-left:129.75pt;margin-top:488.15pt;width:139pt;height:24.05pt;z-index:-192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yJtQIAALc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CgUUyJ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7756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591" name="Text Box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0" o:spid="_x0000_s2746" type="#_x0000_t202" style="position:absolute;margin-left:84.65pt;margin-top:525.2pt;width:87.25pt;height:17.15pt;z-index:-192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ctgIAALc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m7ufnLYC&#10;AAC3BQAADgAAAAAAAAAAAAAAAAAuAgAAZHJzL2Uyb0RvYy54bWxQSwECLQAUAAYACAAAACEA/oUM&#10;t+EAAAANAQAADwAAAAAAAAAAAAAAAAAQBQAAZHJzL2Rvd25yZXYueG1sUEsFBgAAAAAEAAQA8wAA&#10;AB4GA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7654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90" name="Text Box 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9" o:spid="_x0000_s2747" type="#_x0000_t202" style="position:absolute;margin-left:84.65pt;margin-top:518.3pt;width:139pt;height:24.05pt;z-index:-192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EilSwLMCAAC3&#10;BQAADgAAAAAAAAAAAAAAAAAuAgAAZHJzL2Uyb0RvYy54bWxQSwECLQAUAAYACAAAACEApxaQHOEA&#10;AAANAQAADwAAAAAAAAAAAAAAAAANBQAAZHJzL2Rvd25yZXYueG1sUEsFBgAAAAAEAAQA8wAAABsG&#10;A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7552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88" name="Text Box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8" o:spid="_x0000_s2748" type="#_x0000_t202" style="position:absolute;margin-left:84.65pt;margin-top:518.3pt;width:139pt;height:24.05pt;z-index:-192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H6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8JgH6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74496"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587"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7" o:spid="_x0000_s2749" type="#_x0000_t202" style="position:absolute;margin-left:84.65pt;margin-top:532.1pt;width:71.9pt;height:10.25pt;z-index:-192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ASsg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Btg4AS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40734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86" name="Text Box 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6" o:spid="_x0000_s2750" type="#_x0000_t202" style="position:absolute;margin-left:84.65pt;margin-top:518.3pt;width:139pt;height:24.05pt;z-index:-192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vKtQIAALc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Qy2vK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7244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84" name="Text Box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5" o:spid="_x0000_s2751" type="#_x0000_t202" style="position:absolute;margin-left:84.65pt;margin-top:518.3pt;width:139pt;height:24.05pt;z-index:-192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tg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kfiSLYC&#10;AAC3BQAADgAAAAAAAAAAAAAAAAAuAgAAZHJzL2Uyb0RvYy54bWxQSwECLQAUAAYACAAAACEApxaQ&#10;HOEAAAANAQAADwAAAAAAAAAAAAAAAAAQBQAAZHJzL2Rvd25yZXYueG1sUEsFBgAAAAAEAAQA8wAA&#10;AB4GA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7142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82"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4" o:spid="_x0000_s2752" type="#_x0000_t202" style="position:absolute;margin-left:84.65pt;margin-top:518.3pt;width:139pt;height:24.05pt;z-index:-192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5tAIAALc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JU75fm0AgAA&#10;twUAAA4AAAAAAAAAAAAAAAAALgIAAGRycy9lMm9Eb2MueG1sUEsBAi0AFAAGAAgAAAAhAKcWkBzh&#10;AAAADQEAAA8AAAAAAAAAAAAAAAAADgUAAGRycy9kb3ducmV2LnhtbFBLBQYAAAAABAAEAPMAAAAc&#10;Bg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70400"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580" name="Text Box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3" o:spid="_x0000_s2753" type="#_x0000_t202" style="position:absolute;margin-left:789.4pt;margin-top:534.15pt;width:26.05pt;height:18pt;z-index:-192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RatwIAALY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Cu3DRa&#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409088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08985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578" name="Text Box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30" o:spid="_x0000_s2754" type="#_x0000_t202" style="position:absolute;left:0;text-align:left;margin-left:129.75pt;margin-top:488.15pt;width:139pt;height:24.05pt;z-index:-192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oItg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zVjqCLYC&#10;AAC3BQAADgAAAAAAAAAAAAAAAAAuAgAAZHJzL2Uyb0RvYy54bWxQSwECLQAUAAYACAAAACEA9eZj&#10;iOEAAAAMAQAADwAAAAAAAAAAAAAAAAAQBQAAZHJzL2Rvd25yZXYueG1sUEsFBgAAAAAEAAQA8wAA&#10;AB4GA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8883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577" name="Text Box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9" o:spid="_x0000_s2755" type="#_x0000_t202" style="position:absolute;margin-left:84.65pt;margin-top:525.2pt;width:87.25pt;height:17.15pt;z-index:-192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tQIAALc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X/FG/tQIA&#10;ALcFAAAOAAAAAAAAAAAAAAAAAC4CAABkcnMvZTJvRG9jLnhtbFBLAQItABQABgAIAAAAIQD+hQy3&#10;4QAAAA0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8780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76" name="Text Box 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8" o:spid="_x0000_s2756" type="#_x0000_t202" style="position:absolute;margin-left:84.65pt;margin-top:518.3pt;width:139pt;height:24.05pt;z-index:-192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H4z086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8678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74" name="Text Box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7" o:spid="_x0000_s2757" type="#_x0000_t202" style="position:absolute;margin-left:84.65pt;margin-top:518.3pt;width:139pt;height:24.05pt;z-index:-192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DstQ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v2gDs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8576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572"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6" o:spid="_x0000_s2758" type="#_x0000_t202" style="position:absolute;margin-left:84.65pt;margin-top:532.1pt;width:71.9pt;height:10.25pt;z-index:-192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56sgIAALY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ATN156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408473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70"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5" o:spid="_x0000_s2759" type="#_x0000_t202" style="position:absolute;margin-left:84.65pt;margin-top:518.3pt;width:139pt;height:24.05pt;z-index:-192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R2AGXLYC&#10;AAC3BQAADgAAAAAAAAAAAAAAAAAuAgAAZHJzL2Uyb0RvYy54bWxQSwECLQAUAAYACAAAACEApxaQ&#10;HOEAAAANAQAADwAAAAAAAAAAAAAAAAAQBQAAZHJzL2Rvd25yZXYueG1sUEsFBgAAAAAEAAQA8wAA&#10;AB4GA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837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68"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4" o:spid="_x0000_s2760" type="#_x0000_t202" style="position:absolute;margin-left:84.65pt;margin-top:518.3pt;width:139pt;height:24.05pt;z-index:-192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lf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QXflf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826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67" name="Text Box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3" o:spid="_x0000_s2761" type="#_x0000_t202" style="position:absolute;margin-left:84.65pt;margin-top:518.3pt;width:139pt;height:24.05pt;z-index:-192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C+6+Q20AgAA&#10;twUAAA4AAAAAAAAAAAAAAAAALgIAAGRycy9lMm9Eb2MueG1sUEsBAi0AFAAGAAgAAAAhAKcWkBzh&#10;AAAADQEAAA8AAAAAAAAAAAAAAAAADgUAAGRycy9kb3ducmV2LnhtbFBLBQYAAAAABAAEAPMAAAAc&#10;Bg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81664"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566" name="Text Box 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2" o:spid="_x0000_s2762" type="#_x0000_t202" style="position:absolute;margin-left:789.4pt;margin-top:534.15pt;width:26.05pt;height:18pt;z-index:-192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HKtg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410214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10112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564"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39" o:spid="_x0000_s2764" type="#_x0000_t202" style="position:absolute;left:0;text-align:left;margin-left:129.75pt;margin-top:488.15pt;width:139pt;height:24.05pt;z-index:-192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Y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cg+eY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0009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563"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8" o:spid="_x0000_s2765" type="#_x0000_t202" style="position:absolute;margin-left:84.65pt;margin-top:525.2pt;width:87.25pt;height:17.15pt;z-index:-192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2jtQ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zlN2jtQIA&#10;ALcFAAAOAAAAAAAAAAAAAAAAAC4CAABkcnMvZTJvRG9jLnhtbFBLAQItABQABgAIAAAAIQD+hQy3&#10;4QAAAA0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990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62"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7" o:spid="_x0000_s2766" type="#_x0000_t202" style="position:absolute;margin-left:84.65pt;margin-top:518.3pt;width:139pt;height:24.05pt;z-index:-192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avtQIAALc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vrKav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9804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61"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6" o:spid="_x0000_s2767" type="#_x0000_t202" style="position:absolute;margin-left:84.65pt;margin-top:518.3pt;width:139pt;height:24.05pt;z-index:-192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TC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iIKTC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97024"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559" name="Text Box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5" o:spid="_x0000_s2768" type="#_x0000_t202" style="position:absolute;margin-left:84.65pt;margin-top:532.1pt;width:71.9pt;height:10.25pt;z-index:-192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409600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58" name="Text Box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4" o:spid="_x0000_s2769" type="#_x0000_t202" style="position:absolute;margin-left:84.65pt;margin-top:518.3pt;width:139pt;height:24.05pt;z-index:-192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5EtA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MT2vkS0AgAA&#10;twUAAA4AAAAAAAAAAAAAAAAALgIAAGRycy9lMm9Eb2MueG1sUEsBAi0AFAAGAAgAAAAhAKcWkBzh&#10;AAAADQEAAA8AAAAAAAAAAAAAAAAADgUAAGRycy9kb3ducmV2LnhtbFBLBQYAAAAABAAEAPMAAAAc&#10;Bg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9497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57"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3" o:spid="_x0000_s2770" type="#_x0000_t202" style="position:absolute;margin-left:84.65pt;margin-top:518.3pt;width:139pt;height:24.05pt;z-index:-192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u9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d9Ou9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9395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53" name="Text Box 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2" o:spid="_x0000_s2771" type="#_x0000_t202" style="position:absolute;margin-left:84.65pt;margin-top:518.3pt;width:139pt;height:24.05pt;z-index:-192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E+EMk60AgAA&#10;twUAAA4AAAAAAAAAAAAAAAAALgIAAGRycy9lMm9Eb2MueG1sUEsBAi0AFAAGAAgAAAAhAKcWkBzh&#10;AAAADQEAAA8AAAAAAAAAAAAAAAAADgUAAGRycy9kb3ducmV2LnhtbFBLBQYAAAAABAAEAPMAAAAc&#10;Bg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092928"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552" name="Text Box 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1" o:spid="_x0000_s2772" type="#_x0000_t202" style="position:absolute;margin-left:789.4pt;margin-top:534.15pt;width:26.05pt;height:18pt;z-index:-192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B8ER/B&#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411340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5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11238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550" name="Text Box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8" o:spid="_x0000_s2774" type="#_x0000_t202" style="position:absolute;left:0;text-align:left;margin-left:129.75pt;margin-top:488.15pt;width:139pt;height:24.05pt;z-index:-192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I5/3N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1136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549"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7" o:spid="_x0000_s2775" type="#_x0000_t202" style="position:absolute;margin-left:84.65pt;margin-top:525.2pt;width:87.25pt;height:17.15pt;z-index:-192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COKHLS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1033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48" name="Text Box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6" o:spid="_x0000_s2776" type="#_x0000_t202" style="position:absolute;margin-left:84.65pt;margin-top:518.3pt;width:139pt;height:24.05pt;z-index:-192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7FtQIAALc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KRZ7F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093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47"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5" o:spid="_x0000_s2777" type="#_x0000_t202" style="position:absolute;margin-left:84.65pt;margin-top:518.3pt;width:139pt;height:24.05pt;z-index:-192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j3twIAALc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CCBqPe3&#10;AgAAtwUAAA4AAAAAAAAAAAAAAAAALgIAAGRycy9lMm9Eb2MueG1sUEsBAi0AFAAGAAgAAAAhAKcW&#10;kBzhAAAADQEAAA8AAAAAAAAAAAAAAAAAEQUAAGRycy9kb3ducmV2LnhtbFBLBQYAAAAABAAEAPMA&#10;AAAfBg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08288"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546"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4" o:spid="_x0000_s2778" type="#_x0000_t202" style="position:absolute;margin-left:84.65pt;margin-top:532.1pt;width:71.9pt;height:10.25pt;z-index:-192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Aixzzu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410726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45"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3" o:spid="_x0000_s2779" type="#_x0000_t202" style="position:absolute;margin-left:84.65pt;margin-top:518.3pt;width:139pt;height:24.05pt;z-index:-192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Y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6U+8Y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0624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44" name="Text Box 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2" o:spid="_x0000_s2780" type="#_x0000_t202" style="position:absolute;margin-left:84.65pt;margin-top:518.3pt;width:139pt;height:24.05pt;z-index:-192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EMf6bq0AgAA&#10;twUAAA4AAAAAAAAAAAAAAAAALgIAAGRycy9lMm9Eb2MueG1sUEsBAi0AFAAGAAgAAAAhAKcWkBzh&#10;AAAADQEAAA8AAAAAAAAAAAAAAAAADgUAAGRycy9kb3ducmV2LnhtbFBLBQYAAAAABAAEAPMAAAAc&#10;Bg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0521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11" name="Text Box 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1" o:spid="_x0000_s2781" type="#_x0000_t202" style="position:absolute;margin-left:84.65pt;margin-top:518.3pt;width:139pt;height:24.05pt;z-index:-192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yutQIAALc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G2Cyu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04192"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510" name="Text Box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0" o:spid="_x0000_s2782" type="#_x0000_t202" style="position:absolute;margin-left:789.4pt;margin-top:534.15pt;width:26.05pt;height:18pt;z-index:-192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stwIAALY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CAS/ys&#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412467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5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12364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508" name="Text Box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7" o:spid="_x0000_s2784" type="#_x0000_t202" style="position:absolute;left:0;text-align:left;margin-left:129.75pt;margin-top:488.15pt;width:139pt;height:24.05pt;z-index:-191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hs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AfQuhs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2262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507" name="Text Box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6" o:spid="_x0000_s2785" type="#_x0000_t202" style="position:absolute;margin-left:84.65pt;margin-top:525.2pt;width:87.25pt;height:17.15pt;z-index:-191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5xOcdtQIA&#10;ALcFAAAOAAAAAAAAAAAAAAAAAC4CAABkcnMvZTJvRG9jLnhtbFBLAQItABQABgAIAAAAIQD+hQy3&#10;4QAAAA0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2160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06" name="Text Box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5" o:spid="_x0000_s2786" type="#_x0000_t202" style="position:absolute;margin-left:84.65pt;margin-top:518.3pt;width:139pt;height:24.05pt;z-index:-191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axtgIAALc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WpnGsbYC&#10;AAC3BQAADgAAAAAAAAAAAAAAAAAuAgAAZHJzL2Uyb0RvYy54bWxQSwECLQAUAAYACAAAACEApxaQ&#10;HOEAAAANAQAADwAAAAAAAAAAAAAAAAAQBQAAZHJzL2Rvd25yZXYueG1sUEsFBgAAAAAEAAQA8wAA&#10;AB4GA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2057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05" name="Text Box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4" o:spid="_x0000_s2787" type="#_x0000_t202" style="position:absolute;margin-left:84.65pt;margin-top:518.3pt;width:139pt;height:24.05pt;z-index:-191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Tc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XFcTc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19552"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504" name="Text Box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3" o:spid="_x0000_s2788" type="#_x0000_t202" style="position:absolute;margin-left:84.65pt;margin-top:532.1pt;width:71.9pt;height:10.25pt;z-index:-191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B5fnOy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411852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03" name="Text 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2" o:spid="_x0000_s2789" type="#_x0000_t202" style="position:absolute;margin-left:84.65pt;margin-top:518.3pt;width:139pt;height:24.05pt;z-index:-191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tftQ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hHVtf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1750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02"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1" o:spid="_x0000_s2790" type="#_x0000_t202" style="position:absolute;margin-left:84.65pt;margin-top:518.3pt;width:139pt;height:24.05pt;z-index:-191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gtQIAALc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Sw/4g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1648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494"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0" o:spid="_x0000_s2791" type="#_x0000_t202" style="position:absolute;margin-left:84.65pt;margin-top:518.3pt;width:139pt;height:24.05pt;z-index:-192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mGtg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TOG5hrYC&#10;AAC3BQAADgAAAAAAAAAAAAAAAAAuAgAAZHJzL2Uyb0RvYy54bWxQSwECLQAUAAYACAAAACEApxaQ&#10;HOEAAAANAQAADwAAAAAAAAAAAAAAAAAQBQAAZHJzL2Rvd25yZXYueG1sUEsFBgAAAAAEAAQA8wAA&#10;AB4GA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15456"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415"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9" o:spid="_x0000_s2792" type="#_x0000_t202" style="position:absolute;margin-left:789.4pt;margin-top:534.15pt;width:26.05pt;height:18pt;z-index:-192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D8+iTO&#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413593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5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13491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412" name="Text Box 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6" o:spid="_x0000_s2794" type="#_x0000_t202" style="position:absolute;left:0;text-align:left;margin-left:129.75pt;margin-top:488.15pt;width:139pt;height:24.05pt;z-index:-191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JQgUT2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3388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410" name="Text Box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5" o:spid="_x0000_s2795" type="#_x0000_t202" style="position:absolute;margin-left:84.65pt;margin-top:525.2pt;width:87.25pt;height:17.15pt;z-index:-191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3286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409"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4" o:spid="_x0000_s2796" type="#_x0000_t202" style="position:absolute;margin-left:84.65pt;margin-top:518.3pt;width:139pt;height:24.05pt;z-index:-191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HD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SUBHD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3184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408"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3" o:spid="_x0000_s2797" type="#_x0000_t202" style="position:absolute;margin-left:84.65pt;margin-top:518.3pt;width:139pt;height:24.05pt;z-index:-191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d3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SSNd3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30816"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406" name="Text Box 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2" o:spid="_x0000_s2798" type="#_x0000_t202" style="position:absolute;margin-left:84.65pt;margin-top:532.1pt;width:71.9pt;height:10.25pt;z-index:-191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3BsgIAALY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CIVx3B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412979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404" name="Text Box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1" o:spid="_x0000_s2799" type="#_x0000_t202" style="position:absolute;margin-left:84.65pt;margin-top:518.3pt;width:139pt;height:24.05pt;z-index:-191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1xtAIAALc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JAvnXG0AgAA&#10;twUAAA4AAAAAAAAAAAAAAAAALgIAAGRycy9lMm9Eb2MueG1sUEsBAi0AFAAGAAgAAAAhAKcWkBzh&#10;AAAADQEAAA8AAAAAAAAAAAAAAAAADgUAAGRycy9kb3ducmV2LnhtbFBLBQYAAAAABAAEAPMAAAAc&#10;Bg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2876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403" name="Text Box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0" o:spid="_x0000_s2800" type="#_x0000_t202" style="position:absolute;margin-left:84.65pt;margin-top:518.3pt;width:139pt;height:24.05pt;z-index:-191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h/tg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nw1of7YC&#10;AAC3BQAADgAAAAAAAAAAAAAAAAAuAgAAZHJzL2Uyb0RvYy54bWxQSwECLQAUAAYACAAAACEApxaQ&#10;HOEAAAANAQAADwAAAAAAAAAAAAAAAAAQBQAAZHJzL2Rvd25yZXYueG1sUEsFBgAAAAAEAAQA8wAA&#10;AB4GA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2774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402"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9" o:spid="_x0000_s2801" type="#_x0000_t202" style="position:absolute;margin-left:84.65pt;margin-top:518.3pt;width:139pt;height:24.05pt;z-index:-191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9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QTz+9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26720"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401"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8" o:spid="_x0000_s2802" type="#_x0000_t202" style="position:absolute;margin-left:789.4pt;margin-top:534.15pt;width:26.05pt;height:18pt;z-index:-191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LEtwIAALY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ALl7LE&#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414720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5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14617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400" name="Text Box 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5" o:spid="_x0000_s2803" type="#_x0000_t202" style="position:absolute;left:0;text-align:left;margin-left:129.75pt;margin-top:488.15pt;width:139pt;height:24.05pt;z-index:-191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wtStgIAALc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Ou8LUrYC&#10;AAC3BQAADgAAAAAAAAAAAAAAAAAuAgAAZHJzL2Uyb0RvYy54bWxQSwECLQAUAAYACAAAACEA9eZj&#10;iOEAAAAMAQAADwAAAAAAAAAAAAAAAAAQBQAAZHJzL2Rvd25yZXYueG1sUEsFBgAAAAAEAAQA8wAA&#10;AB4GA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4515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399" name="Text Box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04" type="#_x0000_t202" style="position:absolute;margin-left:84.65pt;margin-top:525.2pt;width:87.25pt;height:17.15pt;z-index:-191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LGtQIAALc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OqwLGtQIA&#10;ALcFAAAOAAAAAAAAAAAAAAAAAC4CAABkcnMvZTJvRG9jLnhtbFBLAQItABQABgAIAAAAIQD+hQy3&#10;4QAAAA0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4412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98" name="Text Box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3" o:spid="_x0000_s2805" type="#_x0000_t202" style="position:absolute;margin-left:84.65pt;margin-top:518.3pt;width:139pt;height:24.05pt;z-index:-191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7s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IY17s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4310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97" name="Text Box 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2" o:spid="_x0000_s2806" type="#_x0000_t202" style="position:absolute;margin-left:84.65pt;margin-top:518.3pt;width:139pt;height:24.05pt;z-index:-191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Dl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Yg4Dl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4208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396" name="Text Box 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1" o:spid="_x0000_s2807" type="#_x0000_t202" style="position:absolute;margin-left:84.65pt;margin-top:532.1pt;width:71.9pt;height:10.25pt;z-index:-191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A2swIAALY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414105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95" name="Text Box 2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0" o:spid="_x0000_s2808" type="#_x0000_t202" style="position:absolute;margin-left:84.65pt;margin-top:518.3pt;width:139pt;height:24.05pt;z-index:-191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f44vO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4003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94" name="Text Box 2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9" o:spid="_x0000_s2809" type="#_x0000_t202" style="position:absolute;margin-left:84.65pt;margin-top:518.3pt;width:139pt;height:24.05pt;z-index:-191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wB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8aGwB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3900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93" name="Text Box 2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8" o:spid="_x0000_s2810" type="#_x0000_t202" style="position:absolute;margin-left:84.65pt;margin-top:518.3pt;width:139pt;height:24.05pt;z-index:-191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kP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zSpkPtQIA&#10;ALc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37984"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392" name="Text Box 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7" o:spid="_x0000_s2811" type="#_x0000_t202" style="position:absolute;margin-left:789.4pt;margin-top:534.15pt;width:26.05pt;height:18pt;z-index:-1917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7Atw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C8dz7A&#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415846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15744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391" name="Text Box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4" o:spid="_x0000_s2812" type="#_x0000_t202" style="position:absolute;left:0;text-align:left;margin-left:129.75pt;margin-top:488.15pt;width:139pt;height:24.05pt;z-index:-191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NtAIAALc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DFfD82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5641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390" name="Text Box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3" o:spid="_x0000_s2813" type="#_x0000_t202" style="position:absolute;margin-left:84.65pt;margin-top:525.2pt;width:87.25pt;height:17.15pt;z-index:-191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1PntAIAALc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LeXU+e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5539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88" name="Text Box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2" o:spid="_x0000_s2814" type="#_x0000_t202" style="position:absolute;margin-left:84.65pt;margin-top:518.3pt;width:139pt;height:24.05pt;z-index:-1916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Z6tQIAALc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mejZ6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5436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86"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1" o:spid="_x0000_s2815" type="#_x0000_t202" style="position:absolute;margin-left:84.65pt;margin-top:518.3pt;width:139pt;height:24.05pt;z-index:-191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h6tQIAALc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lLCh6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53344"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384" name="Text Box 2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0" o:spid="_x0000_s2816" type="#_x0000_t202" style="position:absolute;margin-left:84.65pt;margin-top:532.1pt;width:71.9pt;height:10.25pt;z-index:-191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WQswIAALY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415232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82" name="Text Box 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9" o:spid="_x0000_s2817" type="#_x0000_t202" style="position:absolute;margin-left:84.65pt;margin-top:518.3pt;width:139pt;height:24.05pt;z-index:-191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eytAIAALc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AmPZ7K0AgAA&#10;twUAAA4AAAAAAAAAAAAAAAAALgIAAGRycy9lMm9Eb2MueG1sUEsBAi0AFAAGAAgAAAAhAKcWkBzh&#10;AAAADQEAAA8AAAAAAAAAAAAAAAAADgUAAGRycy9kb3ducmV2LnhtbFBLBQYAAAAABAAEAPMAAAAc&#10;Bg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5129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80"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8" o:spid="_x0000_s2818" type="#_x0000_t202" style="position:absolute;margin-left:84.65pt;margin-top:518.3pt;width:139pt;height:24.05pt;z-index:-191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tQIAALg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bnWgJ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502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79" name="Text Box 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7" o:spid="_x0000_s2819" type="#_x0000_t202" style="position:absolute;margin-left:84.65pt;margin-top:518.3pt;width:139pt;height:24.05pt;z-index:-191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lmxizrYC&#10;AAC4BQAADgAAAAAAAAAAAAAAAAAuAgAAZHJzL2Uyb0RvYy54bWxQSwECLQAUAAYACAAAACEApxaQ&#10;HOEAAAANAQAADwAAAAAAAAAAAAAAAAAQBQAAZHJzL2Rvd25yZXYueG1sUEsFBgAAAAAEAAQA8wAA&#10;AB4GA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49248"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378"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6" o:spid="_x0000_s2820" type="#_x0000_t202" style="position:absolute;margin-left:789.4pt;margin-top:534.15pt;width:26.05pt;height:18pt;z-index:-191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epuAIAALc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416972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16870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376" name="Text Box 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3" o:spid="_x0000_s2821" type="#_x0000_t202" style="position:absolute;left:0;text-align:left;margin-left:129.75pt;margin-top:488.15pt;width:139pt;height:24.05pt;z-index:-191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BVX8W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6768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374" name="Text Box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2" o:spid="_x0000_s2822" type="#_x0000_t202" style="position:absolute;margin-left:84.65pt;margin-top:525.2pt;width:87.25pt;height:17.15pt;z-index:-191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qUtgIAALg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Z3YalLYC&#10;AAC4BQAADgAAAAAAAAAAAAAAAAAuAgAAZHJzL2Uyb0RvYy54bWxQSwECLQAUAAYACAAAACEA/oUM&#10;t+EAAAANAQAADwAAAAAAAAAAAAAAAAAQBQAAZHJzL2Rvd25yZXYueG1sUEsFBgAAAAAEAAQA8wAA&#10;AB4GA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6665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72" name="Text Box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1" o:spid="_x0000_s2823" type="#_x0000_t202" style="position:absolute;margin-left:84.65pt;margin-top:518.3pt;width:139pt;height:24.05pt;z-index:-191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8cDPs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6563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71" name="Text Box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0" o:spid="_x0000_s2824" type="#_x0000_t202" style="position:absolute;margin-left:84.65pt;margin-top:518.3pt;width:139pt;height:24.05pt;z-index:-191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mltwIAAL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CyTSaW3&#10;AgAAuAUAAA4AAAAAAAAAAAAAAAAALgIAAGRycy9lMm9Eb2MueG1sUEsBAi0AFAAGAAgAAAAhAKcW&#10;kBzhAAAADQEAAA8AAAAAAAAAAAAAAAAAEQUAAGRycy9kb3ducmV2LnhtbFBLBQYAAAAABAAEAPMA&#10;AAAfBg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64608"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370"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9" o:spid="_x0000_s2825" type="#_x0000_t202" style="position:absolute;margin-left:84.65pt;margin-top:532.1pt;width:71.9pt;height:10.25pt;z-index:-191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xhswIAALc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416358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69" name="Text Box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8" o:spid="_x0000_s2826" type="#_x0000_t202" style="position:absolute;margin-left:84.65pt;margin-top:518.3pt;width:139pt;height:24.05pt;z-index:-191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5qVzy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6256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68" name="Text Box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7" o:spid="_x0000_s2827" type="#_x0000_t202" style="position:absolute;margin-left:84.65pt;margin-top:518.3pt;width:139pt;height:24.05pt;z-index:-191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FjHYWLYC&#10;AAC4BQAADgAAAAAAAAAAAAAAAAAuAgAAZHJzL2Uyb0RvYy54bWxQSwECLQAUAAYACAAAACEApxaQ&#10;HOEAAAANAQAADwAAAAAAAAAAAAAAAAAQBQAAZHJzL2Rvd25yZXYueG1sUEsFBgAAAAAEAAQA8wAA&#10;AB4GA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6153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67" name="Text Box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6" o:spid="_x0000_s2828" type="#_x0000_t202" style="position:absolute;margin-left:84.65pt;margin-top:518.3pt;width:139pt;height:24.05pt;z-index:-191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wqOuAtQIA&#10;ALgFAAAOAAAAAAAAAAAAAAAAAC4CAABkcnMvZTJvRG9jLnhtbFBLAQItABQABgAIAAAAIQCnFpAc&#10;4QAAAA0BAAAPAAAAAAAAAAAAAAAAAA8FAABkcnMvZG93bnJldi54bWxQSwUGAAAAAAQABADzAAAA&#10;HQY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60512"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366" name="Text Box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5" o:spid="_x0000_s2829" type="#_x0000_t202" style="position:absolute;margin-left:789.4pt;margin-top:534.15pt;width:26.05pt;height:18pt;z-index:-191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vtwIAALc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DBH0+v&#10;twIAALcFAAAOAAAAAAAAAAAAAAAAAC4CAABkcnMvZTJvRG9jLnhtbFBLAQItABQABgAIAAAAIQDx&#10;QaAF4gAAAA8BAAAPAAAAAAAAAAAAAAAAABEFAABkcnMvZG93bnJldi54bWxQSwUGAAAAAAQABADz&#10;AAAAIAY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418099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5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17996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364" name="Text Box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2" o:spid="_x0000_s2831" type="#_x0000_t202" style="position:absolute;left:0;text-align:left;margin-left:129.75pt;margin-top:488.15pt;width:139pt;height:24.05pt;z-index:-191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RA3Cgr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7894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363" name="Text Box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1" o:spid="_x0000_s2832" type="#_x0000_t202" style="position:absolute;margin-left:84.65pt;margin-top:525.2pt;width:87.25pt;height:17.15pt;z-index:-191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OlCABbYC&#10;AAC4BQAADgAAAAAAAAAAAAAAAAAuAgAAZHJzL2Uyb0RvYy54bWxQSwECLQAUAAYACAAAACEA/oUM&#10;t+EAAAANAQAADwAAAAAAAAAAAAAAAAAQBQAAZHJzL2Rvd25yZXYueG1sUEsFBgAAAAAEAAQA8wAA&#10;AB4GA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7792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62" name="Text Box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0" o:spid="_x0000_s2833" type="#_x0000_t202" style="position:absolute;margin-left:84.65pt;margin-top:518.3pt;width:139pt;height:24.05pt;z-index:-191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ZMo3ELYC&#10;AAC4BQAADgAAAAAAAAAAAAAAAAAuAgAAZHJzL2Uyb0RvYy54bWxQSwECLQAUAAYACAAAACEApxaQ&#10;HOEAAAANAQAADwAAAAAAAAAAAAAAAAAQBQAAZHJzL2Rvd25yZXYueG1sUEsFBgAAAAAEAAQA8wAA&#10;AB4GA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7689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61" name="Text Box 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9" o:spid="_x0000_s2834" type="#_x0000_t202" style="position:absolute;margin-left:84.65pt;margin-top:518.3pt;width:139pt;height:24.05pt;z-index:-191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JWtgIAALg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axHSVrYC&#10;AAC4BQAADgAAAAAAAAAAAAAAAAAuAgAAZHJzL2Uyb0RvYy54bWxQSwECLQAUAAYACAAAACEApxaQ&#10;HOEAAAANAQAADwAAAAAAAAAAAAAAAAAQBQAAZHJzL2Rvd25yZXYueG1sUEsFBgAAAAAEAAQA8wAA&#10;AB4GA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75872"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360" name="Text Box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8" o:spid="_x0000_s2835" type="#_x0000_t202" style="position:absolute;margin-left:84.65pt;margin-top:532.1pt;width:71.9pt;height:10.25pt;z-index:-191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CsgIAALc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D+TSyC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417484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59"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7" o:spid="_x0000_s2836" type="#_x0000_t202" style="position:absolute;margin-left:84.65pt;margin-top:518.3pt;width:139pt;height:24.05pt;z-index:-191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qAtgIAALg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xMmqgLYC&#10;AAC4BQAADgAAAAAAAAAAAAAAAAAuAgAAZHJzL2Uyb0RvYy54bWxQSwECLQAUAAYACAAAACEApxaQ&#10;HOEAAAANAQAADwAAAAAAAAAAAAAAAAAQBQAAZHJzL2Rvd25yZXYueG1sUEsFBgAAAAAEAAQA8wAA&#10;AB4GA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7382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58" name="Text Box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6" o:spid="_x0000_s2837" type="#_x0000_t202" style="position:absolute;margin-left:84.65pt;margin-top:518.3pt;width:139pt;height:24.05pt;z-index:-191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wKtQIAALg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vLTwK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7280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57" name="Text Box 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5" o:spid="_x0000_s2838" type="#_x0000_t202" style="position:absolute;margin-left:84.65pt;margin-top:518.3pt;width:139pt;height:24.05pt;z-index:-191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C3sxXu3&#10;AgAAuAUAAA4AAAAAAAAAAAAAAAAALgIAAGRycy9lMm9Eb2MueG1sUEsBAi0AFAAGAAgAAAAhAKcW&#10;kBzhAAAADQEAAA8AAAAAAAAAAAAAAAAAEQUAAGRycy9kb3ducmV2LnhtbFBLBQYAAAAABAAEAPMA&#10;AAAfBg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71776"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356" name="Text Box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4" o:spid="_x0000_s2839" type="#_x0000_t202" style="position:absolute;margin-left:789.4pt;margin-top:534.15pt;width:26.05pt;height:18pt;z-index:-191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AuAIAALc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7029FC">
    <w:pPr>
      <w:ind w:left="1713"/>
      <w:rPr>
        <w:rFonts w:ascii="GOST 2.304-81" w:hAnsi="GOST 2.304-81"/>
        <w:color w:val="151616"/>
        <w:spacing w:val="-1"/>
        <w:w w:val="105"/>
        <w:sz w:val="12"/>
      </w:rPr>
    </w:pPr>
    <w:r>
      <w:rPr>
        <w:noProof/>
        <w:lang w:eastAsia="ru-RU"/>
      </w:rPr>
      <w:drawing>
        <wp:anchor distT="0" distB="0" distL="114300" distR="114300" simplePos="0" relativeHeight="48230502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30297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603"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7029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7" o:spid="_x0000_s1878" type="#_x0000_t202" style="position:absolute;left:0;text-align:left;margin-left:129.75pt;margin-top:488.15pt;width:139pt;height:24.05pt;z-index:-210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QBswIAALY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" filled="f" stroked="f">
              <v:textbox inset="0,0,0,0">
                <w:txbxContent>
                  <w:p w:rsidR="00486ADA" w:rsidRPr="008B1852" w:rsidRDefault="00486ADA" w:rsidP="007029F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7029FC">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7029FC">
    <w:pPr>
      <w:pStyle w:val="a3"/>
      <w:spacing w:line="14" w:lineRule="auto"/>
      <w:rPr>
        <w:sz w:val="20"/>
      </w:rPr>
    </w:pPr>
  </w:p>
  <w:p w:rsidR="00486ADA" w:rsidRDefault="000904DD" w:rsidP="007029FC">
    <w:pPr>
      <w:pStyle w:val="a3"/>
      <w:spacing w:line="14" w:lineRule="auto"/>
      <w:rPr>
        <w:sz w:val="20"/>
      </w:rPr>
    </w:pPr>
    <w:r>
      <w:rPr>
        <w:noProof/>
        <w:lang w:eastAsia="ru-RU"/>
      </w:rPr>
      <mc:AlternateContent>
        <mc:Choice Requires="wps">
          <w:drawing>
            <wp:anchor distT="0" distB="0" distL="114300" distR="114300" simplePos="0" relativeHeight="48230092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602"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7029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879" type="#_x0000_t202" style="position:absolute;margin-left:84.65pt;margin-top:525.2pt;width:87.25pt;height:17.15pt;z-index:-210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uSlz1tQIA&#10;ALYFAAAOAAAAAAAAAAAAAAAAAC4CAABkcnMvZTJvRG9jLnhtbFBLAQItABQABgAIAAAAIQD+hQy3&#10;4QAAAA0BAAAPAAAAAAAAAAAAAAAAAA8FAABkcnMvZG93bnJldi54bWxQSwUGAAAAAAQABADzAAAA&#10;HQYAAAAA&#10;" filled="f" stroked="f">
              <v:textbox inset="0,0,0,0">
                <w:txbxContent>
                  <w:p w:rsidR="00486ADA" w:rsidRPr="008B1852" w:rsidRDefault="00486ADA" w:rsidP="007029FC"/>
                </w:txbxContent>
              </v:textbox>
              <w10:wrap anchorx="page" anchory="page"/>
            </v:shape>
          </w:pict>
        </mc:Fallback>
      </mc:AlternateContent>
    </w:r>
  </w:p>
  <w:p w:rsidR="00486ADA" w:rsidRDefault="000904DD" w:rsidP="007029FC">
    <w:pPr>
      <w:pStyle w:val="a3"/>
      <w:spacing w:line="14" w:lineRule="auto"/>
      <w:rPr>
        <w:sz w:val="20"/>
      </w:rPr>
    </w:pPr>
    <w:r>
      <w:rPr>
        <w:noProof/>
        <w:lang w:eastAsia="ru-RU"/>
      </w:rPr>
      <mc:AlternateContent>
        <mc:Choice Requires="wps">
          <w:drawing>
            <wp:anchor distT="0" distB="0" distL="114300" distR="114300" simplePos="0" relativeHeight="48229888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0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7029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880" type="#_x0000_t202" style="position:absolute;margin-left:84.65pt;margin-top:518.3pt;width:139pt;height:24.05pt;z-index:-210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8UtA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L3EfxS0AgAA&#10;tgUAAA4AAAAAAAAAAAAAAAAALgIAAGRycy9lMm9Eb2MueG1sUEsBAi0AFAAGAAgAAAAhAKcWkBzh&#10;AAAADQEAAA8AAAAAAAAAAAAAAAAADgUAAGRycy9kb3ducmV2LnhtbFBLBQYAAAAABAAEAPMAAAAc&#10;BgAAAAA=&#10;" filled="f" stroked="f">
              <v:textbox inset="0,0,0,0">
                <w:txbxContent>
                  <w:p w:rsidR="00486ADA" w:rsidRPr="003156E0" w:rsidRDefault="00486ADA" w:rsidP="007029FC"/>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89132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00"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7029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881" type="#_x0000_t202" style="position:absolute;margin-left:84.65pt;margin-top:518.3pt;width:139pt;height:24.05pt;z-index:-214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J4Xy5rMCAAC2&#10;BQAADgAAAAAAAAAAAAAAAAAuAgAAZHJzL2Uyb0RvYy54bWxQSwECLQAUAAYACAAAACEApxaQHOEA&#10;AAANAQAADwAAAAAAAAAAAAAAAAANBQAAZHJzL2Rvd25yZXYueG1sUEsFBgAAAAAEAAQA8wAAABsG&#10;AAAAAA==&#10;" filled="f" stroked="f">
              <v:textbox inset="0,0,0,0">
                <w:txbxContent>
                  <w:p w:rsidR="00486ADA" w:rsidRPr="007029FC" w:rsidRDefault="00486ADA" w:rsidP="007029FC"/>
                </w:txbxContent>
              </v:textbox>
              <w10:wrap anchorx="page" anchory="page"/>
            </v:shape>
          </w:pict>
        </mc:Fallback>
      </mc:AlternateContent>
    </w: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E53D2">
    <w:pPr>
      <w:ind w:left="1713"/>
      <w:rPr>
        <w:rFonts w:ascii="GOST 2.304-81" w:hAnsi="GOST 2.304-81"/>
        <w:color w:val="151616"/>
        <w:spacing w:val="-1"/>
        <w:w w:val="105"/>
        <w:sz w:val="12"/>
      </w:rPr>
    </w:pPr>
    <w:r>
      <w:rPr>
        <w:noProof/>
        <w:lang w:eastAsia="ru-RU"/>
      </w:rPr>
      <w:drawing>
        <wp:anchor distT="0" distB="0" distL="114300" distR="114300" simplePos="0" relativeHeight="48419225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19123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354" name="Text Box 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1" o:spid="_x0000_s2841" type="#_x0000_t202" style="position:absolute;left:0;text-align:left;margin-left:129.75pt;margin-top:488.15pt;width:139pt;height:24.05pt;z-index:-191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CZSex5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0E53D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E53D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E53D2">
    <w:pPr>
      <w:pStyle w:val="a3"/>
      <w:spacing w:line="14" w:lineRule="auto"/>
      <w:rPr>
        <w:sz w:val="20"/>
      </w:rPr>
    </w:pP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9020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353" name="Text Box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0" o:spid="_x0000_s2842" type="#_x0000_t202" style="position:absolute;margin-left:84.65pt;margin-top:525.2pt;width:87.25pt;height:17.15pt;z-index:-191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" filled="f" stroked="f">
              <v:textbox inset="0,0,0,0">
                <w:txbxContent>
                  <w:p w:rsidR="00486ADA" w:rsidRPr="008B1852"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8918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52" name="Text Box 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9" o:spid="_x0000_s2843" type="#_x0000_t202" style="position:absolute;margin-left:84.65pt;margin-top:518.3pt;width:139pt;height:24.05pt;z-index:-191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IM7cv7YC&#10;AAC4BQAADgAAAAAAAAAAAAAAAAAuAgAAZHJzL2Uyb0RvYy54bWxQSwECLQAUAAYACAAAACEApxaQ&#10;HOEAAAANAQAADwAAAAAAAAAAAAAAAAAQBQAAZHJzL2Rvd25yZXYueG1sUEsFBgAAAAAEAAQA8wAA&#10;AB4GAAAAAA==&#10;" filled="f" stroked="f">
              <v:textbox inset="0,0,0,0">
                <w:txbxContent>
                  <w:p w:rsidR="00486ADA" w:rsidRPr="003156E0"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8816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93" name="Text Box 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8" o:spid="_x0000_s2844" type="#_x0000_t202" style="position:absolute;margin-left:84.65pt;margin-top:518.3pt;width:139pt;height:24.05pt;z-index:-191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6x9BM7YC&#10;AAC4BQAADgAAAAAAAAAAAAAAAAAuAgAAZHJzL2Uyb0RvYy54bWxQSwECLQAUAAYACAAAACEApxaQ&#10;HOEAAAANAQAADwAAAAAAAAAAAAAAAAAQBQAAZHJzL2Rvd25yZXYueG1sUEsFBgAAAAAEAAQA8wAA&#10;AB4GAAAAAA==&#10;" filled="f" stroked="f">
              <v:textbox inset="0,0,0,0">
                <w:txbxContent>
                  <w:p w:rsidR="00486ADA" w:rsidRPr="007029F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87136"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13" name="Text Box 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7" o:spid="_x0000_s2845" type="#_x0000_t202" style="position:absolute;margin-left:84.65pt;margin-top:532.1pt;width:71.9pt;height:10.25pt;z-index:-191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Piys/axAgAAtwUA&#10;AA4AAAAAAAAAAAAAAAAALgIAAGRycy9lMm9Eb2MueG1sUEsBAi0AFAAGAAgAAAAhAE5Klh/hAAAA&#10;DQEAAA8AAAAAAAAAAAAAAAAACwUAAGRycy9kb3ducmV2LnhtbFBLBQYAAAAABAAEAPMAAAAZBgAA&#10;AAA=&#10;" filled="f" stroked="f">
              <v:textbox inset="0,0,0,0">
                <w:txbxContent>
                  <w:p w:rsidR="00486ADA" w:rsidRPr="00AF6A0C" w:rsidRDefault="00486ADA" w:rsidP="000E53D2"/>
                </w:txbxContent>
              </v:textbox>
              <w10:wrap anchorx="page" anchory="page"/>
            </v:shape>
          </w:pict>
        </mc:Fallback>
      </mc:AlternateContent>
    </w:r>
  </w:p>
  <w:p w:rsidR="00486ADA" w:rsidRDefault="000904DD" w:rsidP="000E53D2">
    <w:pPr>
      <w:pStyle w:val="a3"/>
      <w:tabs>
        <w:tab w:val="left" w:pos="2676"/>
      </w:tabs>
      <w:spacing w:line="14" w:lineRule="auto"/>
      <w:rPr>
        <w:sz w:val="20"/>
      </w:rPr>
    </w:pPr>
    <w:r>
      <w:rPr>
        <w:noProof/>
        <w:lang w:eastAsia="ru-RU"/>
      </w:rPr>
      <mc:AlternateContent>
        <mc:Choice Requires="wps">
          <w:drawing>
            <wp:anchor distT="0" distB="0" distL="114300" distR="114300" simplePos="0" relativeHeight="4841861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2" name="Text Box 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6" o:spid="_x0000_s2846" type="#_x0000_t202" style="position:absolute;margin-left:84.65pt;margin-top:518.3pt;width:139pt;height:24.05pt;z-index:-191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DlXQ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0E53D2"/>
                </w:txbxContent>
              </v:textbox>
              <w10:wrap anchorx="page" anchory="page"/>
            </v:shape>
          </w:pict>
        </mc:Fallback>
      </mc:AlternateContent>
    </w:r>
    <w:r w:rsidR="00486ADA">
      <w:rPr>
        <w:sz w:val="20"/>
      </w:rPr>
      <w:tab/>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850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1"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5" o:spid="_x0000_s2847" type="#_x0000_t202" style="position:absolute;margin-left:84.65pt;margin-top:518.3pt;width:139pt;height:24.05pt;z-index:-191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ZcHKP7YC&#10;AAC4BQAADgAAAAAAAAAAAAAAAAAuAgAAZHJzL2Uyb0RvYy54bWxQSwECLQAUAAYACAAAACEApxaQ&#10;HOEAAAANAQAADwAAAAAAAAAAAAAAAAAQBQAAZHJzL2Rvd25yZXYueG1sUEsFBgAAAAAEAAQA8wAA&#10;AB4GAAAAAA==&#10;" filled="f" stroked="f">
              <v:textbox inset="0,0,0,0">
                <w:txbxContent>
                  <w:p w:rsidR="00486ADA" w:rsidRPr="00526ECC"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8406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10" name="Text 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4" o:spid="_x0000_s2848" type="#_x0000_t202" style="position:absolute;margin-left:84.65pt;margin-top:518.3pt;width:139pt;height:24.05pt;z-index:-191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NHypSe0AgAA&#10;uAUAAA4AAAAAAAAAAAAAAAAALgIAAGRycy9lMm9Eb2MueG1sUEsBAi0AFAAGAAgAAAAhAKcWkBzh&#10;AAAADQEAAA8AAAAAAAAAAAAAAAAADgUAAGRycy9kb3ducmV2LnhtbFBLBQYAAAAABAAEAPMAAAAc&#10;BgAAAAA=&#10;" filled="f" stroked="f">
              <v:textbox inset="0,0,0,0">
                <w:txbxContent>
                  <w:p w:rsidR="00486ADA" w:rsidRPr="00BF537E" w:rsidRDefault="00486ADA" w:rsidP="000E53D2"/>
                </w:txbxContent>
              </v:textbox>
              <w10:wrap anchorx="page" anchory="page"/>
            </v:shape>
          </w:pict>
        </mc:Fallback>
      </mc:AlternateContent>
    </w:r>
  </w:p>
  <w:p w:rsidR="00486ADA" w:rsidRDefault="000904DD" w:rsidP="000E53D2">
    <w:pPr>
      <w:pStyle w:val="a3"/>
      <w:spacing w:line="14" w:lineRule="auto"/>
      <w:rPr>
        <w:sz w:val="20"/>
      </w:rPr>
    </w:pPr>
    <w:r>
      <w:rPr>
        <w:noProof/>
        <w:lang w:eastAsia="ru-RU"/>
      </w:rPr>
      <mc:AlternateContent>
        <mc:Choice Requires="wps">
          <w:drawing>
            <wp:anchor distT="0" distB="0" distL="114300" distR="114300" simplePos="0" relativeHeight="484183040"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109" name="Text Box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0E5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3" o:spid="_x0000_s2849" type="#_x0000_t202" style="position:absolute;margin-left:789.4pt;margin-top:534.15pt;width:26.05pt;height:18pt;z-index:-191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6tgIAALc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" filled="f" stroked="f">
              <v:textbox inset="0,0,0,0">
                <w:txbxContent>
                  <w:p w:rsidR="00486ADA" w:rsidRPr="000966AB" w:rsidRDefault="00486ADA" w:rsidP="000E53D2"/>
                </w:txbxContent>
              </v:textbox>
              <w10:wrap anchorx="page" anchory="page"/>
            </v:shape>
          </w:pict>
        </mc:Fallback>
      </mc:AlternateContent>
    </w:r>
  </w:p>
  <w:p w:rsidR="00486ADA" w:rsidRDefault="00486ADA">
    <w:pPr>
      <w:pStyle w:val="a3"/>
      <w:spacing w:line="14" w:lineRule="auto"/>
      <w:rPr>
        <w:sz w:val="20"/>
      </w:rP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9F03E3">
    <w:pPr>
      <w:ind w:left="1713"/>
      <w:rPr>
        <w:rFonts w:ascii="GOST 2.304-81" w:hAnsi="GOST 2.304-81"/>
        <w:color w:val="151616"/>
        <w:spacing w:val="-1"/>
        <w:w w:val="105"/>
        <w:sz w:val="12"/>
      </w:rPr>
    </w:pPr>
    <w:r>
      <w:rPr>
        <w:noProof/>
        <w:lang w:eastAsia="ru-RU"/>
      </w:rPr>
      <w:drawing>
        <wp:anchor distT="0" distB="0" distL="114300" distR="114300" simplePos="0" relativeHeight="48420352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6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20249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66"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9F03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0" o:spid="_x0000_s2851" type="#_x0000_t202" style="position:absolute;left:0;text-align:left;margin-left:129.75pt;margin-top:488.15pt;width:139pt;height:24.05pt;z-index:-191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" filled="f" stroked="f">
              <v:textbox inset="0,0,0,0">
                <w:txbxContent>
                  <w:p w:rsidR="00486ADA" w:rsidRPr="008B1852" w:rsidRDefault="00486ADA" w:rsidP="009F03E3"/>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9F03E3">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9F03E3">
    <w:pPr>
      <w:pStyle w:val="a3"/>
      <w:spacing w:line="14" w:lineRule="auto"/>
      <w:rPr>
        <w:sz w:val="20"/>
      </w:rPr>
    </w:pPr>
  </w:p>
  <w:p w:rsidR="00486ADA" w:rsidRDefault="000904DD" w:rsidP="009F03E3">
    <w:pPr>
      <w:pStyle w:val="a3"/>
      <w:spacing w:line="14" w:lineRule="auto"/>
      <w:rPr>
        <w:sz w:val="20"/>
      </w:rPr>
    </w:pPr>
    <w:r>
      <w:rPr>
        <w:noProof/>
        <w:lang w:eastAsia="ru-RU"/>
      </w:rPr>
      <mc:AlternateContent>
        <mc:Choice Requires="wps">
          <w:drawing>
            <wp:anchor distT="0" distB="0" distL="114300" distR="114300" simplePos="0" relativeHeight="48420147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58" name="Text Box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9F03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9" o:spid="_x0000_s2852" type="#_x0000_t202" style="position:absolute;margin-left:84.65pt;margin-top:525.2pt;width:87.25pt;height:17.15pt;z-index:-191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UAtQIAALc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muiUAtQIA&#10;ALcFAAAOAAAAAAAAAAAAAAAAAC4CAABkcnMvZTJvRG9jLnhtbFBLAQItABQABgAIAAAAIQD+hQy3&#10;4QAAAA0BAAAPAAAAAAAAAAAAAAAAAA8FAABkcnMvZG93bnJldi54bWxQSwUGAAAAAAQABADzAAAA&#10;HQYAAAAA&#10;" filled="f" stroked="f">
              <v:textbox inset="0,0,0,0">
                <w:txbxContent>
                  <w:p w:rsidR="00486ADA" w:rsidRPr="008B1852" w:rsidRDefault="00486ADA" w:rsidP="009F03E3"/>
                </w:txbxContent>
              </v:textbox>
              <w10:wrap anchorx="page" anchory="page"/>
            </v:shape>
          </w:pict>
        </mc:Fallback>
      </mc:AlternateContent>
    </w:r>
  </w:p>
  <w:p w:rsidR="00486ADA" w:rsidRDefault="000904DD" w:rsidP="009F03E3">
    <w:pPr>
      <w:pStyle w:val="a3"/>
      <w:spacing w:line="14" w:lineRule="auto"/>
      <w:rPr>
        <w:sz w:val="20"/>
      </w:rPr>
    </w:pPr>
    <w:r>
      <w:rPr>
        <w:noProof/>
        <w:lang w:eastAsia="ru-RU"/>
      </w:rPr>
      <mc:AlternateContent>
        <mc:Choice Requires="wps">
          <w:drawing>
            <wp:anchor distT="0" distB="0" distL="114300" distR="114300" simplePos="0" relativeHeight="48420044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50" name="Text Box 2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9F03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8" o:spid="_x0000_s2853" type="#_x0000_t202" style="position:absolute;margin-left:84.65pt;margin-top:518.3pt;width:139pt;height:24.05pt;z-index:-191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tA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IPf4LW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9F03E3"/>
                </w:txbxContent>
              </v:textbox>
              <w10:wrap anchorx="page" anchory="page"/>
            </v:shape>
          </w:pict>
        </mc:Fallback>
      </mc:AlternateContent>
    </w:r>
  </w:p>
  <w:p w:rsidR="00486ADA" w:rsidRDefault="000904DD" w:rsidP="009F03E3">
    <w:pPr>
      <w:pStyle w:val="a3"/>
      <w:spacing w:line="14" w:lineRule="auto"/>
      <w:rPr>
        <w:sz w:val="20"/>
      </w:rPr>
    </w:pPr>
    <w:r>
      <w:rPr>
        <w:noProof/>
        <w:lang w:eastAsia="ru-RU"/>
      </w:rPr>
      <mc:AlternateContent>
        <mc:Choice Requires="wps">
          <w:drawing>
            <wp:anchor distT="0" distB="0" distL="114300" distR="114300" simplePos="0" relativeHeight="48419942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48" name="Text Box 2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9F03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7" o:spid="_x0000_s2854" type="#_x0000_t202" style="position:absolute;margin-left:84.65pt;margin-top:518.3pt;width:139pt;height:24.05pt;z-index:-191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6FtQIAALc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U1f6F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9F03E3"/>
                </w:txbxContent>
              </v:textbox>
              <w10:wrap anchorx="page" anchory="page"/>
            </v:shape>
          </w:pict>
        </mc:Fallback>
      </mc:AlternateContent>
    </w:r>
  </w:p>
  <w:p w:rsidR="00486ADA" w:rsidRDefault="000904DD" w:rsidP="009F03E3">
    <w:pPr>
      <w:pStyle w:val="a3"/>
      <w:spacing w:line="14" w:lineRule="auto"/>
      <w:rPr>
        <w:sz w:val="20"/>
      </w:rPr>
    </w:pPr>
    <w:r>
      <w:rPr>
        <w:noProof/>
        <w:lang w:eastAsia="ru-RU"/>
      </w:rPr>
      <mc:AlternateContent>
        <mc:Choice Requires="wps">
          <w:drawing>
            <wp:anchor distT="0" distB="0" distL="114300" distR="114300" simplePos="0" relativeHeight="48419840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46" name="Text Box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9F03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6" o:spid="_x0000_s2855" type="#_x0000_t202" style="position:absolute;margin-left:84.65pt;margin-top:532.1pt;width:71.9pt;height:10.25pt;z-index:-191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2jsw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" filled="f" stroked="f">
              <v:textbox inset="0,0,0,0">
                <w:txbxContent>
                  <w:p w:rsidR="00486ADA" w:rsidRPr="00AF6A0C" w:rsidRDefault="00486ADA" w:rsidP="009F03E3"/>
                </w:txbxContent>
              </v:textbox>
              <w10:wrap anchorx="page" anchory="page"/>
            </v:shape>
          </w:pict>
        </mc:Fallback>
      </mc:AlternateContent>
    </w:r>
  </w:p>
  <w:p w:rsidR="00486ADA" w:rsidRDefault="000904DD" w:rsidP="009F03E3">
    <w:pPr>
      <w:pStyle w:val="a3"/>
      <w:tabs>
        <w:tab w:val="left" w:pos="2676"/>
      </w:tabs>
      <w:spacing w:line="14" w:lineRule="auto"/>
      <w:rPr>
        <w:sz w:val="20"/>
      </w:rPr>
    </w:pPr>
    <w:r>
      <w:rPr>
        <w:noProof/>
        <w:lang w:eastAsia="ru-RU"/>
      </w:rPr>
      <mc:AlternateContent>
        <mc:Choice Requires="wps">
          <w:drawing>
            <wp:anchor distT="0" distB="0" distL="114300" distR="114300" simplePos="0" relativeHeight="48419737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8" name="Text Box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9F03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5" o:spid="_x0000_s2856" type="#_x0000_t202" style="position:absolute;margin-left:84.65pt;margin-top:518.3pt;width:139pt;height:24.05pt;z-index:-191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DEc1yy3&#10;AgAAtwUAAA4AAAAAAAAAAAAAAAAALgIAAGRycy9lMm9Eb2MueG1sUEsBAi0AFAAGAAgAAAAhAKcW&#10;kBzhAAAADQEAAA8AAAAAAAAAAAAAAAAAEQUAAGRycy9kb3ducmV2LnhtbFBLBQYAAAAABAAEAPMA&#10;AAAfBgAAAAA=&#10;" filled="f" stroked="f">
              <v:textbox inset="0,0,0,0">
                <w:txbxContent>
                  <w:p w:rsidR="00486ADA" w:rsidRPr="00F803ED" w:rsidRDefault="00486ADA" w:rsidP="009F03E3"/>
                </w:txbxContent>
              </v:textbox>
              <w10:wrap anchorx="page" anchory="page"/>
            </v:shape>
          </w:pict>
        </mc:Fallback>
      </mc:AlternateContent>
    </w:r>
    <w:r w:rsidR="00486ADA">
      <w:rPr>
        <w:sz w:val="20"/>
      </w:rPr>
      <w:tab/>
    </w:r>
  </w:p>
  <w:p w:rsidR="00486ADA" w:rsidRDefault="000904DD" w:rsidP="009F03E3">
    <w:pPr>
      <w:pStyle w:val="a3"/>
      <w:spacing w:line="14" w:lineRule="auto"/>
      <w:rPr>
        <w:sz w:val="20"/>
      </w:rPr>
    </w:pPr>
    <w:r>
      <w:rPr>
        <w:noProof/>
        <w:lang w:eastAsia="ru-RU"/>
      </w:rPr>
      <mc:AlternateContent>
        <mc:Choice Requires="wps">
          <w:drawing>
            <wp:anchor distT="0" distB="0" distL="114300" distR="114300" simplePos="0" relativeHeight="48419635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3" name="Text Box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9F03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4" o:spid="_x0000_s2857" type="#_x0000_t202" style="position:absolute;margin-left:84.65pt;margin-top:518.3pt;width:139pt;height:24.05pt;z-index:-191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yl263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9F03E3"/>
                </w:txbxContent>
              </v:textbox>
              <w10:wrap anchorx="page" anchory="page"/>
            </v:shape>
          </w:pict>
        </mc:Fallback>
      </mc:AlternateContent>
    </w:r>
  </w:p>
  <w:p w:rsidR="00486ADA" w:rsidRDefault="000904DD" w:rsidP="009F03E3">
    <w:pPr>
      <w:pStyle w:val="a3"/>
      <w:spacing w:line="14" w:lineRule="auto"/>
      <w:rPr>
        <w:sz w:val="20"/>
      </w:rPr>
    </w:pPr>
    <w:r>
      <w:rPr>
        <w:noProof/>
        <w:lang w:eastAsia="ru-RU"/>
      </w:rPr>
      <mc:AlternateContent>
        <mc:Choice Requires="wps">
          <w:drawing>
            <wp:anchor distT="0" distB="0" distL="114300" distR="114300" simplePos="0" relativeHeight="48419532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32" name="Text Box 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9F03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3" o:spid="_x0000_s2858" type="#_x0000_t202" style="position:absolute;margin-left:84.65pt;margin-top:518.3pt;width:139pt;height:24.05pt;z-index:-191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GtKLo60AgAA&#10;twUAAA4AAAAAAAAAAAAAAAAALgIAAGRycy9lMm9Eb2MueG1sUEsBAi0AFAAGAAgAAAAhAKcWkBzh&#10;AAAADQEAAA8AAAAAAAAAAAAAAAAADgUAAGRycy9kb3ducmV2LnhtbFBLBQYAAAAABAAEAPMAAAAc&#10;BgAAAAA=&#10;" filled="f" stroked="f">
              <v:textbox inset="0,0,0,0">
                <w:txbxContent>
                  <w:p w:rsidR="00486ADA" w:rsidRPr="00BF537E" w:rsidRDefault="00486ADA" w:rsidP="009F03E3"/>
                </w:txbxContent>
              </v:textbox>
              <w10:wrap anchorx="page" anchory="page"/>
            </v:shape>
          </w:pict>
        </mc:Fallback>
      </mc:AlternateContent>
    </w:r>
  </w:p>
  <w:p w:rsidR="00486ADA" w:rsidRDefault="000904DD" w:rsidP="009F03E3">
    <w:pPr>
      <w:pStyle w:val="a3"/>
      <w:spacing w:line="14" w:lineRule="auto"/>
      <w:rPr>
        <w:sz w:val="20"/>
      </w:rPr>
    </w:pPr>
    <w:r>
      <w:rPr>
        <w:noProof/>
        <w:lang w:eastAsia="ru-RU"/>
      </w:rPr>
      <mc:AlternateContent>
        <mc:Choice Requires="wps">
          <w:drawing>
            <wp:anchor distT="0" distB="0" distL="114300" distR="114300" simplePos="0" relativeHeight="484194304"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30" name="Text Box 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9F03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2" o:spid="_x0000_s2859" type="#_x0000_t202" style="position:absolute;margin-left:789.4pt;margin-top:534.15pt;width:26.05pt;height:18pt;z-index:-191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YjtwIAALY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" filled="f" stroked="f">
              <v:textbox inset="0,0,0,0">
                <w:txbxContent>
                  <w:p w:rsidR="00486ADA" w:rsidRPr="000966AB" w:rsidRDefault="00486ADA" w:rsidP="009F03E3"/>
                </w:txbxContent>
              </v:textbox>
              <w10:wrap anchorx="page" anchory="page"/>
            </v:shape>
          </w:pict>
        </mc:Fallback>
      </mc:AlternateContent>
    </w:r>
  </w:p>
  <w:p w:rsidR="00486ADA" w:rsidRDefault="00486ADA">
    <w:pPr>
      <w:pStyle w:val="a3"/>
      <w:spacing w:line="14" w:lineRule="auto"/>
      <w:rPr>
        <w:sz w:val="20"/>
      </w:rP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9F03E3">
    <w:pPr>
      <w:ind w:left="1713"/>
      <w:rPr>
        <w:rFonts w:ascii="GOST 2.304-81" w:hAnsi="GOST 2.304-81"/>
        <w:color w:val="151616"/>
        <w:spacing w:val="-1"/>
        <w:w w:val="105"/>
        <w:sz w:val="12"/>
      </w:rPr>
    </w:pPr>
    <w:r>
      <w:rPr>
        <w:noProof/>
        <w:lang w:eastAsia="ru-RU"/>
      </w:rPr>
      <w:drawing>
        <wp:anchor distT="0" distB="0" distL="114300" distR="114300" simplePos="0" relativeHeight="48421478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6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21376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26" name="Text Box 2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9F03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9" o:spid="_x0000_s2861" type="#_x0000_t202" style="position:absolute;left:0;text-align:left;margin-left:129.75pt;margin-top:488.15pt;width:139pt;height:24.05pt;z-index:-191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e7tQIAALc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yD7e7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9F03E3"/>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9F03E3">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9F03E3">
    <w:pPr>
      <w:pStyle w:val="a3"/>
      <w:spacing w:line="14" w:lineRule="auto"/>
      <w:rPr>
        <w:sz w:val="20"/>
      </w:rPr>
    </w:pPr>
  </w:p>
  <w:p w:rsidR="00486ADA" w:rsidRDefault="000904DD" w:rsidP="009F03E3">
    <w:pPr>
      <w:pStyle w:val="a3"/>
      <w:spacing w:line="14" w:lineRule="auto"/>
      <w:rPr>
        <w:sz w:val="20"/>
      </w:rPr>
    </w:pPr>
    <w:r>
      <w:rPr>
        <w:noProof/>
        <w:lang w:eastAsia="ru-RU"/>
      </w:rPr>
      <mc:AlternateContent>
        <mc:Choice Requires="wps">
          <w:drawing>
            <wp:anchor distT="0" distB="0" distL="114300" distR="114300" simplePos="0" relativeHeight="48421273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25" name="Text Box 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9F03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8" o:spid="_x0000_s2862" type="#_x0000_t202" style="position:absolute;margin-left:84.65pt;margin-top:525.2pt;width:87.25pt;height:17.15pt;z-index:-19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bgtAIAALc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BpeNuC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9F03E3"/>
                </w:txbxContent>
              </v:textbox>
              <w10:wrap anchorx="page" anchory="page"/>
            </v:shape>
          </w:pict>
        </mc:Fallback>
      </mc:AlternateContent>
    </w:r>
  </w:p>
  <w:p w:rsidR="00486ADA" w:rsidRDefault="000904DD" w:rsidP="009F03E3">
    <w:pPr>
      <w:pStyle w:val="a3"/>
      <w:spacing w:line="14" w:lineRule="auto"/>
      <w:rPr>
        <w:sz w:val="20"/>
      </w:rPr>
    </w:pPr>
    <w:r>
      <w:rPr>
        <w:noProof/>
        <w:lang w:eastAsia="ru-RU"/>
      </w:rPr>
      <mc:AlternateContent>
        <mc:Choice Requires="wps">
          <w:drawing>
            <wp:anchor distT="0" distB="0" distL="114300" distR="114300" simplePos="0" relativeHeight="4842117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4" name="Text Box 2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9F03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7" o:spid="_x0000_s2863" type="#_x0000_t202" style="position:absolute;margin-left:84.65pt;margin-top:518.3pt;width:139pt;height:24.05pt;z-index:-191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PVtQ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AuJPV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9F03E3"/>
                </w:txbxContent>
              </v:textbox>
              <w10:wrap anchorx="page" anchory="page"/>
            </v:shape>
          </w:pict>
        </mc:Fallback>
      </mc:AlternateContent>
    </w:r>
  </w:p>
  <w:p w:rsidR="00486ADA" w:rsidRDefault="000904DD" w:rsidP="009F03E3">
    <w:pPr>
      <w:pStyle w:val="a3"/>
      <w:spacing w:line="14" w:lineRule="auto"/>
      <w:rPr>
        <w:sz w:val="20"/>
      </w:rPr>
    </w:pPr>
    <w:r>
      <w:rPr>
        <w:noProof/>
        <w:lang w:eastAsia="ru-RU"/>
      </w:rPr>
      <mc:AlternateContent>
        <mc:Choice Requires="wps">
          <w:drawing>
            <wp:anchor distT="0" distB="0" distL="114300" distR="114300" simplePos="0" relativeHeight="4842106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23"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9F03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6" o:spid="_x0000_s2864" type="#_x0000_t202" style="position:absolute;margin-left:84.65pt;margin-top:518.3pt;width:139pt;height:24.05pt;z-index:-191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Cqemk2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9F03E3"/>
                </w:txbxContent>
              </v:textbox>
              <w10:wrap anchorx="page" anchory="page"/>
            </v:shape>
          </w:pict>
        </mc:Fallback>
      </mc:AlternateContent>
    </w:r>
  </w:p>
  <w:p w:rsidR="00486ADA" w:rsidRDefault="000904DD" w:rsidP="009F03E3">
    <w:pPr>
      <w:pStyle w:val="a3"/>
      <w:spacing w:line="14" w:lineRule="auto"/>
      <w:rPr>
        <w:sz w:val="20"/>
      </w:rPr>
    </w:pPr>
    <w:r>
      <w:rPr>
        <w:noProof/>
        <w:lang w:eastAsia="ru-RU"/>
      </w:rPr>
      <mc:AlternateContent>
        <mc:Choice Requires="wps">
          <w:drawing>
            <wp:anchor distT="0" distB="0" distL="114300" distR="114300" simplePos="0" relativeHeight="484209664"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22" name="Text Box 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9F03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5" o:spid="_x0000_s2865" type="#_x0000_t202" style="position:absolute;margin-left:84.65pt;margin-top:532.1pt;width:71.9pt;height:10.25pt;z-index:-191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" filled="f" stroked="f">
              <v:textbox inset="0,0,0,0">
                <w:txbxContent>
                  <w:p w:rsidR="00486ADA" w:rsidRPr="00AF6A0C" w:rsidRDefault="00486ADA" w:rsidP="009F03E3"/>
                </w:txbxContent>
              </v:textbox>
              <w10:wrap anchorx="page" anchory="page"/>
            </v:shape>
          </w:pict>
        </mc:Fallback>
      </mc:AlternateContent>
    </w:r>
  </w:p>
  <w:p w:rsidR="00486ADA" w:rsidRDefault="000904DD" w:rsidP="009F03E3">
    <w:pPr>
      <w:pStyle w:val="a3"/>
      <w:tabs>
        <w:tab w:val="left" w:pos="2676"/>
      </w:tabs>
      <w:spacing w:line="14" w:lineRule="auto"/>
      <w:rPr>
        <w:sz w:val="20"/>
      </w:rPr>
    </w:pPr>
    <w:r>
      <w:rPr>
        <w:noProof/>
        <w:lang w:eastAsia="ru-RU"/>
      </w:rPr>
      <mc:AlternateContent>
        <mc:Choice Requires="wps">
          <w:drawing>
            <wp:anchor distT="0" distB="0" distL="114300" distR="114300" simplePos="0" relativeHeight="48420864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7" name="Text Box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9F03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4" o:spid="_x0000_s2866" type="#_x0000_t202" style="position:absolute;margin-left:84.65pt;margin-top:518.3pt;width:139pt;height:24.05pt;z-index:-191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UetA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OK7pR60AgAA&#10;twUAAA4AAAAAAAAAAAAAAAAALgIAAGRycy9lMm9Eb2MueG1sUEsBAi0AFAAGAAgAAAAhAKcWkBzh&#10;AAAADQEAAA8AAAAAAAAAAAAAAAAADgUAAGRycy9kb3ducmV2LnhtbFBLBQYAAAAABAAEAPMAAAAc&#10;BgAAAAA=&#10;" filled="f" stroked="f">
              <v:textbox inset="0,0,0,0">
                <w:txbxContent>
                  <w:p w:rsidR="00486ADA" w:rsidRPr="00F803ED" w:rsidRDefault="00486ADA" w:rsidP="009F03E3"/>
                </w:txbxContent>
              </v:textbox>
              <w10:wrap anchorx="page" anchory="page"/>
            </v:shape>
          </w:pict>
        </mc:Fallback>
      </mc:AlternateContent>
    </w:r>
    <w:r w:rsidR="00486ADA">
      <w:rPr>
        <w:sz w:val="20"/>
      </w:rPr>
      <w:tab/>
    </w:r>
  </w:p>
  <w:p w:rsidR="00486ADA" w:rsidRDefault="000904DD" w:rsidP="009F03E3">
    <w:pPr>
      <w:pStyle w:val="a3"/>
      <w:spacing w:line="14" w:lineRule="auto"/>
      <w:rPr>
        <w:sz w:val="20"/>
      </w:rPr>
    </w:pPr>
    <w:r>
      <w:rPr>
        <w:noProof/>
        <w:lang w:eastAsia="ru-RU"/>
      </w:rPr>
      <mc:AlternateContent>
        <mc:Choice Requires="wps">
          <w:drawing>
            <wp:anchor distT="0" distB="0" distL="114300" distR="114300" simplePos="0" relativeHeight="48420761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2" name="Text Box 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9F03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3" o:spid="_x0000_s2867" type="#_x0000_t202" style="position:absolute;margin-left:84.65pt;margin-top:518.3pt;width:139pt;height:24.05pt;z-index:-191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FT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IfAkVO0AgAA&#10;twUAAA4AAAAAAAAAAAAAAAAALgIAAGRycy9lMm9Eb2MueG1sUEsBAi0AFAAGAAgAAAAhAKcWkBzh&#10;AAAADQEAAA8AAAAAAAAAAAAAAAAADgUAAGRycy9kb3ducmV2LnhtbFBLBQYAAAAABAAEAPMAAAAc&#10;BgAAAAA=&#10;" filled="f" stroked="f">
              <v:textbox inset="0,0,0,0">
                <w:txbxContent>
                  <w:p w:rsidR="00486ADA" w:rsidRPr="00526ECC" w:rsidRDefault="00486ADA" w:rsidP="009F03E3"/>
                </w:txbxContent>
              </v:textbox>
              <w10:wrap anchorx="page" anchory="page"/>
            </v:shape>
          </w:pict>
        </mc:Fallback>
      </mc:AlternateContent>
    </w:r>
  </w:p>
  <w:p w:rsidR="00486ADA" w:rsidRDefault="000904DD" w:rsidP="009F03E3">
    <w:pPr>
      <w:pStyle w:val="a3"/>
      <w:spacing w:line="14" w:lineRule="auto"/>
      <w:rPr>
        <w:sz w:val="20"/>
      </w:rPr>
    </w:pPr>
    <w:r>
      <w:rPr>
        <w:noProof/>
        <w:lang w:eastAsia="ru-RU"/>
      </w:rPr>
      <mc:AlternateContent>
        <mc:Choice Requires="wps">
          <w:drawing>
            <wp:anchor distT="0" distB="0" distL="114300" distR="114300" simplePos="0" relativeHeight="48420659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9" name="Text Box 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9F03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2" o:spid="_x0000_s2868" type="#_x0000_t202" style="position:absolute;margin-left:84.65pt;margin-top:518.3pt;width:139pt;height:24.05pt;z-index:-191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bHtA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Cx1lse0AgAA&#10;tgUAAA4AAAAAAAAAAAAAAAAALgIAAGRycy9lMm9Eb2MueG1sUEsBAi0AFAAGAAgAAAAhAKcWkBzh&#10;AAAADQEAAA8AAAAAAAAAAAAAAAAADgUAAGRycy9kb3ducmV2LnhtbFBLBQYAAAAABAAEAPMAAAAc&#10;BgAAAAA=&#10;" filled="f" stroked="f">
              <v:textbox inset="0,0,0,0">
                <w:txbxContent>
                  <w:p w:rsidR="00486ADA" w:rsidRPr="00BF537E" w:rsidRDefault="00486ADA" w:rsidP="009F03E3"/>
                </w:txbxContent>
              </v:textbox>
              <w10:wrap anchorx="page" anchory="page"/>
            </v:shape>
          </w:pict>
        </mc:Fallback>
      </mc:AlternateContent>
    </w:r>
  </w:p>
  <w:p w:rsidR="00486ADA" w:rsidRDefault="000904DD" w:rsidP="009F03E3">
    <w:pPr>
      <w:pStyle w:val="a3"/>
      <w:spacing w:line="14" w:lineRule="auto"/>
      <w:rPr>
        <w:sz w:val="20"/>
      </w:rPr>
    </w:pPr>
    <w:r>
      <w:rPr>
        <w:noProof/>
        <w:lang w:eastAsia="ru-RU"/>
      </w:rPr>
      <mc:AlternateContent>
        <mc:Choice Requires="wps">
          <w:drawing>
            <wp:anchor distT="0" distB="0" distL="114300" distR="114300" simplePos="0" relativeHeight="484205568" behindDoc="1" locked="0" layoutInCell="1" allowOverlap="1">
              <wp:simplePos x="0" y="0"/>
              <wp:positionH relativeFrom="page">
                <wp:posOffset>10025380</wp:posOffset>
              </wp:positionH>
              <wp:positionV relativeFrom="page">
                <wp:posOffset>6783705</wp:posOffset>
              </wp:positionV>
              <wp:extent cx="330835" cy="228600"/>
              <wp:effectExtent l="0" t="0" r="0" b="0"/>
              <wp:wrapNone/>
              <wp:docPr id="7"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0966AB" w:rsidRDefault="00486ADA" w:rsidP="009F03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1" o:spid="_x0000_s2869" type="#_x0000_t202" style="position:absolute;margin-left:789.4pt;margin-top:534.15pt;width:26.05pt;height:18pt;z-index:-191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" filled="f" stroked="f">
              <v:textbox inset="0,0,0,0">
                <w:txbxContent>
                  <w:p w:rsidR="00486ADA" w:rsidRPr="000966AB" w:rsidRDefault="00486ADA" w:rsidP="009F03E3"/>
                </w:txbxContent>
              </v:textbox>
              <w10:wrap anchorx="page" anchory="page"/>
            </v:shape>
          </w:pict>
        </mc:Fallback>
      </mc:AlternateContent>
    </w:r>
  </w:p>
  <w:p w:rsidR="00486ADA" w:rsidRDefault="00486ADA">
    <w:pPr>
      <w:pStyle w:val="a3"/>
      <w:spacing w:line="14" w:lineRule="auto"/>
      <w:rPr>
        <w:sz w:val="20"/>
      </w:rPr>
    </w:pP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AF6A0C">
    <w:pPr>
      <w:ind w:left="1713"/>
      <w:rPr>
        <w:rFonts w:ascii="GOST 2.304-81" w:hAnsi="GOST 2.304-81"/>
        <w:color w:val="151616"/>
        <w:spacing w:val="-1"/>
        <w:w w:val="105"/>
        <w:sz w:val="12"/>
      </w:rPr>
    </w:pPr>
    <w:r>
      <w:rPr>
        <w:noProof/>
        <w:lang w:eastAsia="ru-RU"/>
      </w:rPr>
      <w:drawing>
        <wp:anchor distT="0" distB="0" distL="114300" distR="114300" simplePos="0" relativeHeight="48231526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5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31321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598"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F6A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5" o:spid="_x0000_s1883" type="#_x0000_t202" style="position:absolute;left:0;text-align:left;margin-left:129.75pt;margin-top:488.15pt;width:139pt;height:24.05pt;z-index:-210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C9R06gtQIA&#10;ALYFAAAOAAAAAAAAAAAAAAAAAC4CAABkcnMvZTJvRG9jLnhtbFBLAQItABQABgAIAAAAIQD15mOI&#10;4QAAAAwBAAAPAAAAAAAAAAAAAAAAAA8FAABkcnMvZG93bnJldi54bWxQSwUGAAAAAAQABADzAAAA&#10;HQYAAAAA&#10;" filled="f" stroked="f">
              <v:textbox inset="0,0,0,0">
                <w:txbxContent>
                  <w:p w:rsidR="00486ADA" w:rsidRPr="008B1852" w:rsidRDefault="00486ADA" w:rsidP="00AF6A0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AF6A0C">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AF6A0C">
    <w:pPr>
      <w:pStyle w:val="a3"/>
      <w:spacing w:line="14" w:lineRule="auto"/>
      <w:rPr>
        <w:sz w:val="20"/>
      </w:rPr>
    </w:pPr>
  </w:p>
  <w:p w:rsidR="00486ADA" w:rsidRDefault="000904DD" w:rsidP="00AF6A0C">
    <w:pPr>
      <w:pStyle w:val="a3"/>
      <w:spacing w:line="14" w:lineRule="auto"/>
      <w:rPr>
        <w:sz w:val="20"/>
      </w:rPr>
    </w:pPr>
    <w:r>
      <w:rPr>
        <w:noProof/>
        <w:lang w:eastAsia="ru-RU"/>
      </w:rPr>
      <mc:AlternateContent>
        <mc:Choice Requires="wps">
          <w:drawing>
            <wp:anchor distT="0" distB="0" distL="114300" distR="114300" simplePos="0" relativeHeight="48231116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59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F6A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884" type="#_x0000_t202" style="position:absolute;margin-left:84.65pt;margin-top:525.2pt;width:87.25pt;height:17.15pt;z-index:-210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XQ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Cg65dC0AgAA&#10;tgUAAA4AAAAAAAAAAAAAAAAALgIAAGRycy9lMm9Eb2MueG1sUEsBAi0AFAAGAAgAAAAhAP6FDLfh&#10;AAAADQEAAA8AAAAAAAAAAAAAAAAADgUAAGRycy9kb3ducmV2LnhtbFBLBQYAAAAABAAEAPMAAAAc&#10;BgAAAAA=&#10;" filled="f" stroked="f">
              <v:textbox inset="0,0,0,0">
                <w:txbxContent>
                  <w:p w:rsidR="00486ADA" w:rsidRPr="008B1852" w:rsidRDefault="00486ADA" w:rsidP="00AF6A0C"/>
                </w:txbxContent>
              </v:textbox>
              <w10:wrap anchorx="page" anchory="page"/>
            </v:shape>
          </w:pict>
        </mc:Fallback>
      </mc:AlternateContent>
    </w:r>
  </w:p>
  <w:p w:rsidR="00486ADA" w:rsidRDefault="000904DD" w:rsidP="00AF6A0C">
    <w:pPr>
      <w:pStyle w:val="a3"/>
      <w:spacing w:line="14" w:lineRule="auto"/>
      <w:rPr>
        <w:sz w:val="20"/>
      </w:rPr>
    </w:pPr>
    <w:r>
      <w:rPr>
        <w:noProof/>
        <w:lang w:eastAsia="ru-RU"/>
      </w:rPr>
      <mc:AlternateContent>
        <mc:Choice Requires="wps">
          <w:drawing>
            <wp:anchor distT="0" distB="0" distL="114300" distR="114300" simplePos="0" relativeHeight="48230912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96"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AF6A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885" type="#_x0000_t202" style="position:absolute;margin-left:84.65pt;margin-top:518.3pt;width:139pt;height:24.05pt;z-index:-210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0ktAIAALY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GMGfSS0AgAA&#10;tgUAAA4AAAAAAAAAAAAAAAAALgIAAGRycy9lMm9Eb2MueG1sUEsBAi0AFAAGAAgAAAAhAKcWkBzh&#10;AAAADQEAAA8AAAAAAAAAAAAAAAAADgUAAGRycy9kb3ducmV2LnhtbFBLBQYAAAAABAAEAPMAAAAc&#10;BgAAAAA=&#10;" filled="f" stroked="f">
              <v:textbox inset="0,0,0,0">
                <w:txbxContent>
                  <w:p w:rsidR="00486ADA" w:rsidRPr="003156E0" w:rsidRDefault="00486ADA" w:rsidP="00AF6A0C"/>
                </w:txbxContent>
              </v:textbox>
              <w10:wrap anchorx="page" anchory="page"/>
            </v:shape>
          </w:pict>
        </mc:Fallback>
      </mc:AlternateContent>
    </w:r>
  </w:p>
  <w:p w:rsidR="00486ADA" w:rsidRDefault="000904DD" w:rsidP="00AF6A0C">
    <w:pPr>
      <w:pStyle w:val="a3"/>
      <w:spacing w:line="14" w:lineRule="auto"/>
      <w:rPr>
        <w:sz w:val="20"/>
      </w:rPr>
    </w:pPr>
    <w:r>
      <w:rPr>
        <w:noProof/>
        <w:lang w:eastAsia="ru-RU"/>
      </w:rPr>
      <mc:AlternateContent>
        <mc:Choice Requires="wps">
          <w:drawing>
            <wp:anchor distT="0" distB="0" distL="114300" distR="114300" simplePos="0" relativeHeight="4823070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95"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AF6A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886" type="#_x0000_t202" style="position:absolute;margin-left:84.65pt;margin-top:518.3pt;width:139pt;height:24.05pt;z-index:-210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47sw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IaEeO7MCAAC2&#10;BQAADgAAAAAAAAAAAAAAAAAuAgAAZHJzL2Uyb0RvYy54bWxQSwECLQAUAAYACAAAACEApxaQHOEA&#10;AAANAQAADwAAAAAAAAAAAAAAAAANBQAAZHJzL2Rvd25yZXYueG1sUEsFBgAAAAAEAAQA8wAAABsG&#10;AAAAAA==&#10;" filled="f" stroked="f">
              <v:textbox inset="0,0,0,0">
                <w:txbxContent>
                  <w:p w:rsidR="00486ADA" w:rsidRPr="007029FC" w:rsidRDefault="00486ADA" w:rsidP="00AF6A0C"/>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893376"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59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AF6A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887" type="#_x0000_t202" style="position:absolute;margin-left:84.65pt;margin-top:532.1pt;width:71.9pt;height:10.25pt;z-index:-214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EB2momxAgAAtQUA&#10;AA4AAAAAAAAAAAAAAAAALgIAAGRycy9lMm9Eb2MueG1sUEsBAi0AFAAGAAgAAAAhAE5Klh/hAAAA&#10;DQEAAA8AAAAAAAAAAAAAAAAACwUAAGRycy9kb3ducmV2LnhtbFBLBQYAAAAABAAEAPMAAAAZBgAA&#10;AAA=&#10;" filled="f" stroked="f">
              <v:textbox inset="0,0,0,0">
                <w:txbxContent>
                  <w:p w:rsidR="00486ADA" w:rsidRPr="00AF6A0C" w:rsidRDefault="00486ADA" w:rsidP="00AF6A0C"/>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85804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662"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B1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3" o:spid="_x0000_s1819" type="#_x0000_t202" style="position:absolute;margin-left:84.65pt;margin-top:525.2pt;width:87.25pt;height:17.15pt;z-index:-214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VT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" filled="f" stroked="f">
              <v:textbox inset="0,0,0,0">
                <w:txbxContent>
                  <w:p w:rsidR="00486ADA" w:rsidRPr="008B1852" w:rsidRDefault="00486ADA" w:rsidP="008B1852"/>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AF6A0C">
    <w:pPr>
      <w:ind w:left="1713"/>
      <w:rPr>
        <w:rFonts w:ascii="GOST 2.304-81" w:hAnsi="GOST 2.304-81"/>
        <w:color w:val="151616"/>
        <w:spacing w:val="-1"/>
        <w:w w:val="105"/>
        <w:sz w:val="12"/>
      </w:rPr>
    </w:pPr>
    <w:r>
      <w:rPr>
        <w:noProof/>
        <w:lang w:eastAsia="ru-RU"/>
      </w:rPr>
      <w:drawing>
        <wp:anchor distT="0" distB="0" distL="114300" distR="114300" simplePos="0" relativeHeight="48232550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5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32345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59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F6A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3" o:spid="_x0000_s1889" type="#_x0000_t202" style="position:absolute;left:0;text-align:left;margin-left:129.75pt;margin-top:488.15pt;width:139pt;height:24.05pt;z-index:-209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fgsw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" filled="f" stroked="f">
              <v:textbox inset="0,0,0,0">
                <w:txbxContent>
                  <w:p w:rsidR="00486ADA" w:rsidRPr="008B1852" w:rsidRDefault="00486ADA" w:rsidP="00AF6A0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AF6A0C">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AF6A0C">
    <w:pPr>
      <w:pStyle w:val="a3"/>
      <w:spacing w:line="14" w:lineRule="auto"/>
      <w:rPr>
        <w:sz w:val="20"/>
      </w:rPr>
    </w:pPr>
  </w:p>
  <w:p w:rsidR="00486ADA" w:rsidRDefault="000904DD" w:rsidP="00AF6A0C">
    <w:pPr>
      <w:pStyle w:val="a3"/>
      <w:spacing w:line="14" w:lineRule="auto"/>
      <w:rPr>
        <w:sz w:val="20"/>
      </w:rPr>
    </w:pPr>
    <w:r>
      <w:rPr>
        <w:noProof/>
        <w:lang w:eastAsia="ru-RU"/>
      </w:rPr>
      <mc:AlternateContent>
        <mc:Choice Requires="wps">
          <w:drawing>
            <wp:anchor distT="0" distB="0" distL="114300" distR="114300" simplePos="0" relativeHeight="48232140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59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F6A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890" type="#_x0000_t202" style="position:absolute;margin-left:84.65pt;margin-top:525.2pt;width:87.25pt;height:17.15pt;z-index:-209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mHtAIAALY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OhN+Ye0AgAA&#10;tgUAAA4AAAAAAAAAAAAAAAAALgIAAGRycy9lMm9Eb2MueG1sUEsBAi0AFAAGAAgAAAAhAP6FDLfh&#10;AAAADQEAAA8AAAAAAAAAAAAAAAAADgUAAGRycy9kb3ducmV2LnhtbFBLBQYAAAAABAAEAPMAAAAc&#10;BgAAAAA=&#10;" filled="f" stroked="f">
              <v:textbox inset="0,0,0,0">
                <w:txbxContent>
                  <w:p w:rsidR="00486ADA" w:rsidRPr="008B1852" w:rsidRDefault="00486ADA" w:rsidP="00AF6A0C"/>
                </w:txbxContent>
              </v:textbox>
              <w10:wrap anchorx="page" anchory="page"/>
            </v:shape>
          </w:pict>
        </mc:Fallback>
      </mc:AlternateContent>
    </w:r>
  </w:p>
  <w:p w:rsidR="00486ADA" w:rsidRDefault="000904DD" w:rsidP="00AF6A0C">
    <w:pPr>
      <w:pStyle w:val="a3"/>
      <w:spacing w:line="14" w:lineRule="auto"/>
      <w:rPr>
        <w:sz w:val="20"/>
      </w:rPr>
    </w:pPr>
    <w:r>
      <w:rPr>
        <w:noProof/>
        <w:lang w:eastAsia="ru-RU"/>
      </w:rPr>
      <mc:AlternateContent>
        <mc:Choice Requires="wps">
          <w:drawing>
            <wp:anchor distT="0" distB="0" distL="114300" distR="114300" simplePos="0" relativeHeight="48231936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90"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AF6A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891" type="#_x0000_t202" style="position:absolute;margin-left:84.65pt;margin-top:518.3pt;width:139pt;height:24.05pt;z-index:-209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lswIAALY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9vx0ZbMCAAC2&#10;BQAADgAAAAAAAAAAAAAAAAAuAgAAZHJzL2Uyb0RvYy54bWxQSwECLQAUAAYACAAAACEApxaQHOEA&#10;AAANAQAADwAAAAAAAAAAAAAAAAANBQAAZHJzL2Rvd25yZXYueG1sUEsFBgAAAAAEAAQA8wAAABsG&#10;AAAAAA==&#10;" filled="f" stroked="f">
              <v:textbox inset="0,0,0,0">
                <w:txbxContent>
                  <w:p w:rsidR="00486ADA" w:rsidRPr="003156E0" w:rsidRDefault="00486ADA" w:rsidP="00AF6A0C"/>
                </w:txbxContent>
              </v:textbox>
              <w10:wrap anchorx="page" anchory="page"/>
            </v:shape>
          </w:pict>
        </mc:Fallback>
      </mc:AlternateContent>
    </w:r>
  </w:p>
  <w:p w:rsidR="00486ADA" w:rsidRDefault="000904DD" w:rsidP="00AF6A0C">
    <w:pPr>
      <w:pStyle w:val="a3"/>
      <w:spacing w:line="14" w:lineRule="auto"/>
      <w:rPr>
        <w:sz w:val="20"/>
      </w:rPr>
    </w:pPr>
    <w:r>
      <w:rPr>
        <w:noProof/>
        <w:lang w:eastAsia="ru-RU"/>
      </w:rPr>
      <mc:AlternateContent>
        <mc:Choice Requires="wps">
          <w:drawing>
            <wp:anchor distT="0" distB="0" distL="114300" distR="114300" simplePos="0" relativeHeight="4823173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89"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AF6A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892" type="#_x0000_t202" style="position:absolute;margin-left:84.65pt;margin-top:518.3pt;width:139pt;height:24.05pt;z-index:-209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AItAIAALY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BncUAi0AgAA&#10;tgUAAA4AAAAAAAAAAAAAAAAALgIAAGRycy9lMm9Eb2MueG1sUEsBAi0AFAAGAAgAAAAhAKcWkBzh&#10;AAAADQEAAA8AAAAAAAAAAAAAAAAADgUAAGRycy9kb3ducmV2LnhtbFBLBQYAAAAABAAEAPMAAAAc&#10;BgAAAAA=&#10;" filled="f" stroked="f">
              <v:textbox inset="0,0,0,0">
                <w:txbxContent>
                  <w:p w:rsidR="00486ADA" w:rsidRPr="007029FC" w:rsidRDefault="00486ADA" w:rsidP="00AF6A0C"/>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895424"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58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AF6A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893" type="#_x0000_t202" style="position:absolute;margin-left:84.65pt;margin-top:532.1pt;width:71.9pt;height:10.25pt;z-index:-214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" filled="f" stroked="f">
              <v:textbox inset="0,0,0,0">
                <w:txbxContent>
                  <w:p w:rsidR="00486ADA" w:rsidRPr="00AF6A0C" w:rsidRDefault="00486ADA" w:rsidP="00AF6A0C"/>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F803ED">
    <w:pPr>
      <w:ind w:left="1713"/>
      <w:rPr>
        <w:rFonts w:ascii="GOST 2.304-81" w:hAnsi="GOST 2.304-81"/>
        <w:color w:val="151616"/>
        <w:spacing w:val="-1"/>
        <w:w w:val="105"/>
        <w:sz w:val="12"/>
      </w:rPr>
    </w:pPr>
    <w:r>
      <w:rPr>
        <w:noProof/>
        <w:lang w:eastAsia="ru-RU"/>
      </w:rPr>
      <w:drawing>
        <wp:anchor distT="0" distB="0" distL="114300" distR="114300" simplePos="0" relativeHeight="48233779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6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33574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586"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3" o:spid="_x0000_s1895" type="#_x0000_t202" style="position:absolute;left:0;text-align:left;margin-left:129.75pt;margin-top:488.15pt;width:139pt;height:24.05pt;z-index:-209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WVtA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Du2xZW0AgAA&#10;tgUAAA4AAAAAAAAAAAAAAAAALgIAAGRycy9lMm9Eb2MueG1sUEsBAi0AFAAGAAgAAAAhAPXmY4jh&#10;AAAADAEAAA8AAAAAAAAAAAAAAAAADgUAAGRycy9kb3ducmV2LnhtbFBLBQYAAAAABAAEAPMAAAAc&#10;BgAAAAA=&#10;" filled="f" stroked="f">
              <v:textbox inset="0,0,0,0">
                <w:txbxContent>
                  <w:p w:rsidR="00486ADA" w:rsidRPr="008B1852" w:rsidRDefault="00486ADA" w:rsidP="00F803ED"/>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F803ED">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F803ED">
    <w:pPr>
      <w:pStyle w:val="a3"/>
      <w:spacing w:line="14" w:lineRule="auto"/>
      <w:rPr>
        <w:sz w:val="20"/>
      </w:rPr>
    </w:pPr>
  </w:p>
  <w:p w:rsidR="00486ADA" w:rsidRDefault="000904DD" w:rsidP="00F803ED">
    <w:pPr>
      <w:pStyle w:val="a3"/>
      <w:spacing w:line="14" w:lineRule="auto"/>
      <w:rPr>
        <w:sz w:val="20"/>
      </w:rPr>
    </w:pPr>
    <w:r>
      <w:rPr>
        <w:noProof/>
        <w:lang w:eastAsia="ru-RU"/>
      </w:rPr>
      <mc:AlternateContent>
        <mc:Choice Requires="wps">
          <w:drawing>
            <wp:anchor distT="0" distB="0" distL="114300" distR="114300" simplePos="0" relativeHeight="48233369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585"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896" type="#_x0000_t202" style="position:absolute;margin-left:84.65pt;margin-top:525.2pt;width:87.25pt;height:17.15pt;z-index:-209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1W/swIAALY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" filled="f" stroked="f">
              <v:textbox inset="0,0,0,0">
                <w:txbxContent>
                  <w:p w:rsidR="00486ADA" w:rsidRPr="008B1852" w:rsidRDefault="00486ADA" w:rsidP="00F803ED"/>
                </w:txbxContent>
              </v:textbox>
              <w10:wrap anchorx="page" anchory="page"/>
            </v:shape>
          </w:pict>
        </mc:Fallback>
      </mc:AlternateContent>
    </w:r>
  </w:p>
  <w:p w:rsidR="00486ADA" w:rsidRDefault="000904DD" w:rsidP="00F803ED">
    <w:pPr>
      <w:pStyle w:val="a3"/>
      <w:spacing w:line="14" w:lineRule="auto"/>
      <w:rPr>
        <w:sz w:val="20"/>
      </w:rPr>
    </w:pPr>
    <w:r>
      <w:rPr>
        <w:noProof/>
        <w:lang w:eastAsia="ru-RU"/>
      </w:rPr>
      <mc:AlternateContent>
        <mc:Choice Requires="wps">
          <w:drawing>
            <wp:anchor distT="0" distB="0" distL="114300" distR="114300" simplePos="0" relativeHeight="48233164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8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897" type="#_x0000_t202" style="position:absolute;margin-left:84.65pt;margin-top:518.3pt;width:139pt;height:24.05pt;z-index:-209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" filled="f" stroked="f">
              <v:textbox inset="0,0,0,0">
                <w:txbxContent>
                  <w:p w:rsidR="00486ADA" w:rsidRPr="003156E0" w:rsidRDefault="00486ADA" w:rsidP="00F803ED"/>
                </w:txbxContent>
              </v:textbox>
              <w10:wrap anchorx="page" anchory="page"/>
            </v:shape>
          </w:pict>
        </mc:Fallback>
      </mc:AlternateContent>
    </w:r>
  </w:p>
  <w:p w:rsidR="00486ADA" w:rsidRDefault="000904DD" w:rsidP="00F803ED">
    <w:pPr>
      <w:pStyle w:val="a3"/>
      <w:spacing w:line="14" w:lineRule="auto"/>
      <w:rPr>
        <w:sz w:val="20"/>
      </w:rPr>
    </w:pPr>
    <w:r>
      <w:rPr>
        <w:noProof/>
        <w:lang w:eastAsia="ru-RU"/>
      </w:rPr>
      <mc:AlternateContent>
        <mc:Choice Requires="wps">
          <w:drawing>
            <wp:anchor distT="0" distB="0" distL="114300" distR="114300" simplePos="0" relativeHeight="48232960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83"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898" type="#_x0000_t202" style="position:absolute;margin-left:84.65pt;margin-top:518.3pt;width:139pt;height:24.05pt;z-index:-209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2rsw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yuOtq7MCAAC2&#10;BQAADgAAAAAAAAAAAAAAAAAuAgAAZHJzL2Uyb0RvYy54bWxQSwECLQAUAAYACAAAACEApxaQHOEA&#10;AAANAQAADwAAAAAAAAAAAAAAAAANBQAAZHJzL2Rvd25yZXYueG1sUEsFBgAAAAAEAAQA8wAAABsG&#10;AAAAAA==&#10;" filled="f" stroked="f">
              <v:textbox inset="0,0,0,0">
                <w:txbxContent>
                  <w:p w:rsidR="00486ADA" w:rsidRPr="007029FC" w:rsidRDefault="00486ADA" w:rsidP="00F803ED"/>
                </w:txbxContent>
              </v:textbox>
              <w10:wrap anchorx="page" anchory="page"/>
            </v:shape>
          </w:pict>
        </mc:Fallback>
      </mc:AlternateContent>
    </w:r>
  </w:p>
  <w:p w:rsidR="00486ADA" w:rsidRDefault="000904DD" w:rsidP="00F803ED">
    <w:pPr>
      <w:pStyle w:val="a3"/>
      <w:spacing w:line="14" w:lineRule="auto"/>
      <w:rPr>
        <w:sz w:val="20"/>
      </w:rPr>
    </w:pPr>
    <w:r>
      <w:rPr>
        <w:noProof/>
        <w:lang w:eastAsia="ru-RU"/>
      </w:rPr>
      <mc:AlternateContent>
        <mc:Choice Requires="wps">
          <w:drawing>
            <wp:anchor distT="0" distB="0" distL="114300" distR="114300" simplePos="0" relativeHeight="482327552"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582"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899" type="#_x0000_t202" style="position:absolute;margin-left:84.65pt;margin-top:532.1pt;width:71.9pt;height:10.25pt;z-index:-209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jHsgIAALU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BokTjHsgIAALU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F803ED"/>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8974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8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900" type="#_x0000_t202" style="position:absolute;margin-left:84.65pt;margin-top:518.3pt;width:139pt;height:24.05pt;z-index:-214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wftA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Dy3fB+0AgAA&#10;tgUAAA4AAAAAAAAAAAAAAAAALgIAAGRycy9lMm9Eb2MueG1sUEsBAi0AFAAGAAgAAAAhAKcWkBzh&#10;AAAADQEAAA8AAAAAAAAAAAAAAAAADgUAAGRycy9kb3ducmV2LnhtbFBLBQYAAAAABAAEAPMAAAAc&#10;BgAAAAA=&#10;" filled="f" stroked="f">
              <v:textbox inset="0,0,0,0">
                <w:txbxContent>
                  <w:p w:rsidR="00486ADA" w:rsidRPr="00F803ED" w:rsidRDefault="00486ADA" w:rsidP="00F803ED"/>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F803ED">
    <w:pPr>
      <w:ind w:left="1713"/>
      <w:rPr>
        <w:rFonts w:ascii="GOST 2.304-81" w:hAnsi="GOST 2.304-81"/>
        <w:color w:val="151616"/>
        <w:spacing w:val="-1"/>
        <w:w w:val="105"/>
        <w:sz w:val="12"/>
      </w:rPr>
    </w:pPr>
    <w:r>
      <w:rPr>
        <w:noProof/>
        <w:lang w:eastAsia="ru-RU"/>
      </w:rPr>
      <w:drawing>
        <wp:anchor distT="0" distB="0" distL="114300" distR="114300" simplePos="0" relativeHeight="48235008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34803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579"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3" o:spid="_x0000_s1902" type="#_x0000_t202" style="position:absolute;left:0;text-align:left;margin-left:129.75pt;margin-top:488.15pt;width:139pt;height:24.05pt;z-index:-209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6Rsw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" filled="f" stroked="f">
              <v:textbox inset="0,0,0,0">
                <w:txbxContent>
                  <w:p w:rsidR="00486ADA" w:rsidRPr="008B1852" w:rsidRDefault="00486ADA" w:rsidP="00F803ED"/>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F803ED">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F803ED">
    <w:pPr>
      <w:pStyle w:val="a3"/>
      <w:spacing w:line="14" w:lineRule="auto"/>
      <w:rPr>
        <w:sz w:val="20"/>
      </w:rPr>
    </w:pPr>
  </w:p>
  <w:p w:rsidR="00486ADA" w:rsidRDefault="000904DD" w:rsidP="00F803ED">
    <w:pPr>
      <w:pStyle w:val="a3"/>
      <w:spacing w:line="14" w:lineRule="auto"/>
      <w:rPr>
        <w:sz w:val="20"/>
      </w:rPr>
    </w:pPr>
    <w:r>
      <w:rPr>
        <w:noProof/>
        <w:lang w:eastAsia="ru-RU"/>
      </w:rPr>
      <mc:AlternateContent>
        <mc:Choice Requires="wps">
          <w:drawing>
            <wp:anchor distT="0" distB="0" distL="114300" distR="114300" simplePos="0" relativeHeight="48234598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578"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903" type="#_x0000_t202" style="position:absolute;margin-left:84.65pt;margin-top:525.2pt;width:87.25pt;height:17.15pt;z-index:-209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ZlsgIAALY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" filled="f" stroked="f">
              <v:textbox inset="0,0,0,0">
                <w:txbxContent>
                  <w:p w:rsidR="00486ADA" w:rsidRPr="008B1852" w:rsidRDefault="00486ADA" w:rsidP="00F803ED"/>
                </w:txbxContent>
              </v:textbox>
              <w10:wrap anchorx="page" anchory="page"/>
            </v:shape>
          </w:pict>
        </mc:Fallback>
      </mc:AlternateContent>
    </w:r>
  </w:p>
  <w:p w:rsidR="00486ADA" w:rsidRDefault="000904DD" w:rsidP="00F803ED">
    <w:pPr>
      <w:pStyle w:val="a3"/>
      <w:spacing w:line="14" w:lineRule="auto"/>
      <w:rPr>
        <w:sz w:val="20"/>
      </w:rPr>
    </w:pPr>
    <w:r>
      <w:rPr>
        <w:noProof/>
        <w:lang w:eastAsia="ru-RU"/>
      </w:rPr>
      <mc:AlternateContent>
        <mc:Choice Requires="wps">
          <w:drawing>
            <wp:anchor distT="0" distB="0" distL="114300" distR="114300" simplePos="0" relativeHeight="48234393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77"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904" type="#_x0000_t202" style="position:absolute;margin-left:84.65pt;margin-top:518.3pt;width:139pt;height:24.05pt;z-index:-209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WFtA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JWs1YW0AgAA&#10;tgUAAA4AAAAAAAAAAAAAAAAALgIAAGRycy9lMm9Eb2MueG1sUEsBAi0AFAAGAAgAAAAhAKcWkBzh&#10;AAAADQEAAA8AAAAAAAAAAAAAAAAADgUAAGRycy9kb3ducmV2LnhtbFBLBQYAAAAABAAEAPMAAAAc&#10;BgAAAAA=&#10;" filled="f" stroked="f">
              <v:textbox inset="0,0,0,0">
                <w:txbxContent>
                  <w:p w:rsidR="00486ADA" w:rsidRPr="003156E0" w:rsidRDefault="00486ADA" w:rsidP="00F803ED"/>
                </w:txbxContent>
              </v:textbox>
              <w10:wrap anchorx="page" anchory="page"/>
            </v:shape>
          </w:pict>
        </mc:Fallback>
      </mc:AlternateContent>
    </w:r>
  </w:p>
  <w:p w:rsidR="00486ADA" w:rsidRDefault="000904DD" w:rsidP="00F803ED">
    <w:pPr>
      <w:pStyle w:val="a3"/>
      <w:spacing w:line="14" w:lineRule="auto"/>
      <w:rPr>
        <w:sz w:val="20"/>
      </w:rPr>
    </w:pPr>
    <w:r>
      <w:rPr>
        <w:noProof/>
        <w:lang w:eastAsia="ru-RU"/>
      </w:rPr>
      <mc:AlternateContent>
        <mc:Choice Requires="wps">
          <w:drawing>
            <wp:anchor distT="0" distB="0" distL="114300" distR="114300" simplePos="0" relativeHeight="4823418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76"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905" type="#_x0000_t202" style="position:absolute;margin-left:84.65pt;margin-top:518.3pt;width:139pt;height:24.05pt;z-index:-209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" filled="f" stroked="f">
              <v:textbox inset="0,0,0,0">
                <w:txbxContent>
                  <w:p w:rsidR="00486ADA" w:rsidRPr="007029FC" w:rsidRDefault="00486ADA" w:rsidP="00F803ED"/>
                </w:txbxContent>
              </v:textbox>
              <w10:wrap anchorx="page" anchory="page"/>
            </v:shape>
          </w:pict>
        </mc:Fallback>
      </mc:AlternateContent>
    </w:r>
  </w:p>
  <w:p w:rsidR="00486ADA" w:rsidRDefault="000904DD" w:rsidP="00F803ED">
    <w:pPr>
      <w:pStyle w:val="a3"/>
      <w:spacing w:line="14" w:lineRule="auto"/>
      <w:rPr>
        <w:sz w:val="20"/>
      </w:rPr>
    </w:pPr>
    <w:r>
      <w:rPr>
        <w:noProof/>
        <w:lang w:eastAsia="ru-RU"/>
      </w:rPr>
      <mc:AlternateContent>
        <mc:Choice Requires="wps">
          <w:drawing>
            <wp:anchor distT="0" distB="0" distL="114300" distR="114300" simplePos="0" relativeHeight="48233984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57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906" type="#_x0000_t202" style="position:absolute;margin-left:84.65pt;margin-top:532.1pt;width:71.9pt;height:10.25pt;z-index:-209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CbrTaOxAgAAtQUA&#10;AA4AAAAAAAAAAAAAAAAALgIAAGRycy9lMm9Eb2MueG1sUEsBAi0AFAAGAAgAAAAhAE5Klh/hAAAA&#10;DQEAAA8AAAAAAAAAAAAAAAAACwUAAGRycy9kb3ducmV2LnhtbFBLBQYAAAAABAAEAPMAAAAZBgAA&#10;AAA=&#10;" filled="f" stroked="f">
              <v:textbox inset="0,0,0,0">
                <w:txbxContent>
                  <w:p w:rsidR="00486ADA" w:rsidRPr="00AF6A0C" w:rsidRDefault="00486ADA" w:rsidP="00F803ED"/>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89952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74"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907" type="#_x0000_t202" style="position:absolute;margin-left:84.65pt;margin-top:518.3pt;width:139pt;height:24.05pt;z-index:-214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0qEwftQIA&#10;ALYFAAAOAAAAAAAAAAAAAAAAAC4CAABkcnMvZTJvRG9jLnhtbFBLAQItABQABgAIAAAAIQCnFpAc&#10;4QAAAA0BAAAPAAAAAAAAAAAAAAAAAA8FAABkcnMvZG93bnJldi54bWxQSwUGAAAAAAQABADzAAAA&#10;HQYAAAAA&#10;" filled="f" stroked="f">
              <v:textbox inset="0,0,0,0">
                <w:txbxContent>
                  <w:p w:rsidR="00486ADA" w:rsidRPr="00F803ED" w:rsidRDefault="00486ADA" w:rsidP="00F803ED"/>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F803ED">
    <w:pPr>
      <w:ind w:left="1713"/>
      <w:rPr>
        <w:rFonts w:ascii="GOST 2.304-81" w:hAnsi="GOST 2.304-81"/>
        <w:color w:val="151616"/>
        <w:spacing w:val="-1"/>
        <w:w w:val="105"/>
        <w:sz w:val="12"/>
      </w:rPr>
    </w:pPr>
    <w:r>
      <w:rPr>
        <w:noProof/>
        <w:lang w:eastAsia="ru-RU"/>
      </w:rPr>
      <w:drawing>
        <wp:anchor distT="0" distB="0" distL="114300" distR="114300" simplePos="0" relativeHeight="48236236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6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36032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572"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3" o:spid="_x0000_s1909" type="#_x0000_t202" style="position:absolute;left:0;text-align:left;margin-left:129.75pt;margin-top:488.15pt;width:139pt;height:24.05pt;z-index:-209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SAsw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" filled="f" stroked="f">
              <v:textbox inset="0,0,0,0">
                <w:txbxContent>
                  <w:p w:rsidR="00486ADA" w:rsidRPr="008B1852" w:rsidRDefault="00486ADA" w:rsidP="00F803ED"/>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F803ED">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F803ED">
    <w:pPr>
      <w:pStyle w:val="a3"/>
      <w:spacing w:line="14" w:lineRule="auto"/>
      <w:rPr>
        <w:sz w:val="20"/>
      </w:rPr>
    </w:pPr>
  </w:p>
  <w:p w:rsidR="00486ADA" w:rsidRDefault="000904DD" w:rsidP="00F803ED">
    <w:pPr>
      <w:pStyle w:val="a3"/>
      <w:spacing w:line="14" w:lineRule="auto"/>
      <w:rPr>
        <w:sz w:val="20"/>
      </w:rPr>
    </w:pPr>
    <w:r>
      <w:rPr>
        <w:noProof/>
        <w:lang w:eastAsia="ru-RU"/>
      </w:rPr>
      <mc:AlternateContent>
        <mc:Choice Requires="wps">
          <w:drawing>
            <wp:anchor distT="0" distB="0" distL="114300" distR="114300" simplePos="0" relativeHeight="48235827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57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910" type="#_x0000_t202" style="position:absolute;margin-left:84.65pt;margin-top:525.2pt;width:87.25pt;height:17.15pt;z-index:-209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rntAIAALY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I0hOue0AgAA&#10;tgUAAA4AAAAAAAAAAAAAAAAALgIAAGRycy9lMm9Eb2MueG1sUEsBAi0AFAAGAAgAAAAhAP6FDLfh&#10;AAAADQEAAA8AAAAAAAAAAAAAAAAADgUAAGRycy9kb3ducmV2LnhtbFBLBQYAAAAABAAEAPMAAAAc&#10;BgAAAAA=&#10;" filled="f" stroked="f">
              <v:textbox inset="0,0,0,0">
                <w:txbxContent>
                  <w:p w:rsidR="00486ADA" w:rsidRPr="008B1852" w:rsidRDefault="00486ADA" w:rsidP="00F803ED"/>
                </w:txbxContent>
              </v:textbox>
              <w10:wrap anchorx="page" anchory="page"/>
            </v:shape>
          </w:pict>
        </mc:Fallback>
      </mc:AlternateContent>
    </w:r>
  </w:p>
  <w:p w:rsidR="00486ADA" w:rsidRDefault="000904DD" w:rsidP="00F803ED">
    <w:pPr>
      <w:pStyle w:val="a3"/>
      <w:spacing w:line="14" w:lineRule="auto"/>
      <w:rPr>
        <w:sz w:val="20"/>
      </w:rPr>
    </w:pPr>
    <w:r>
      <w:rPr>
        <w:noProof/>
        <w:lang w:eastAsia="ru-RU"/>
      </w:rPr>
      <mc:AlternateContent>
        <mc:Choice Requires="wps">
          <w:drawing>
            <wp:anchor distT="0" distB="0" distL="114300" distR="114300" simplePos="0" relativeHeight="48235622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70"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911" type="#_x0000_t202" style="position:absolute;margin-left:84.65pt;margin-top:518.3pt;width:139pt;height:24.05pt;z-index:-209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GQIU2LMCAAC2&#10;BQAADgAAAAAAAAAAAAAAAAAuAgAAZHJzL2Uyb0RvYy54bWxQSwECLQAUAAYACAAAACEApxaQHOEA&#10;AAANAQAADwAAAAAAAAAAAAAAAAANBQAAZHJzL2Rvd25yZXYueG1sUEsFBgAAAAAEAAQA8wAAABsG&#10;AAAAAA==&#10;" filled="f" stroked="f">
              <v:textbox inset="0,0,0,0">
                <w:txbxContent>
                  <w:p w:rsidR="00486ADA" w:rsidRPr="003156E0" w:rsidRDefault="00486ADA" w:rsidP="00F803ED"/>
                </w:txbxContent>
              </v:textbox>
              <w10:wrap anchorx="page" anchory="page"/>
            </v:shape>
          </w:pict>
        </mc:Fallback>
      </mc:AlternateContent>
    </w:r>
  </w:p>
  <w:p w:rsidR="00486ADA" w:rsidRDefault="000904DD" w:rsidP="00F803ED">
    <w:pPr>
      <w:pStyle w:val="a3"/>
      <w:spacing w:line="14" w:lineRule="auto"/>
      <w:rPr>
        <w:sz w:val="20"/>
      </w:rPr>
    </w:pPr>
    <w:r>
      <w:rPr>
        <w:noProof/>
        <w:lang w:eastAsia="ru-RU"/>
      </w:rPr>
      <mc:AlternateContent>
        <mc:Choice Requires="wps">
          <w:drawing>
            <wp:anchor distT="0" distB="0" distL="114300" distR="114300" simplePos="0" relativeHeight="48235417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69"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912" type="#_x0000_t202" style="position:absolute;margin-left:84.65pt;margin-top:518.3pt;width:139pt;height:24.05pt;z-index:-209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C1swIAALY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9iIwtbMCAAC2&#10;BQAADgAAAAAAAAAAAAAAAAAuAgAAZHJzL2Uyb0RvYy54bWxQSwECLQAUAAYACAAAACEApxaQHOEA&#10;AAANAQAADwAAAAAAAAAAAAAAAAANBQAAZHJzL2Rvd25yZXYueG1sUEsFBgAAAAAEAAQA8wAAABsG&#10;AAAAAA==&#10;" filled="f" stroked="f">
              <v:textbox inset="0,0,0,0">
                <w:txbxContent>
                  <w:p w:rsidR="00486ADA" w:rsidRPr="007029FC" w:rsidRDefault="00486ADA" w:rsidP="00F803ED"/>
                </w:txbxContent>
              </v:textbox>
              <w10:wrap anchorx="page" anchory="page"/>
            </v:shape>
          </w:pict>
        </mc:Fallback>
      </mc:AlternateContent>
    </w:r>
  </w:p>
  <w:p w:rsidR="00486ADA" w:rsidRDefault="000904DD" w:rsidP="00F803ED">
    <w:pPr>
      <w:pStyle w:val="a3"/>
      <w:spacing w:line="14" w:lineRule="auto"/>
      <w:rPr>
        <w:sz w:val="20"/>
      </w:rPr>
    </w:pPr>
    <w:r>
      <w:rPr>
        <w:noProof/>
        <w:lang w:eastAsia="ru-RU"/>
      </w:rPr>
      <mc:AlternateContent>
        <mc:Choice Requires="wps">
          <w:drawing>
            <wp:anchor distT="0" distB="0" distL="114300" distR="114300" simplePos="0" relativeHeight="482352128"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56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913" type="#_x0000_t202" style="position:absolute;margin-left:84.65pt;margin-top:532.1pt;width:71.9pt;height:10.25pt;z-index:-209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" filled="f" stroked="f">
              <v:textbox inset="0,0,0,0">
                <w:txbxContent>
                  <w:p w:rsidR="00486ADA" w:rsidRPr="00AF6A0C" w:rsidRDefault="00486ADA" w:rsidP="00F803ED"/>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0156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6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914" type="#_x0000_t202" style="position:absolute;margin-left:84.65pt;margin-top:518.3pt;width:139pt;height:24.05pt;z-index:-214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hVtA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IlwOFW0AgAA&#10;tgUAAA4AAAAAAAAAAAAAAAAALgIAAGRycy9lMm9Eb2MueG1sUEsBAi0AFAAGAAgAAAAhAKcWkBzh&#10;AAAADQEAAA8AAAAAAAAAAAAAAAAADgUAAGRycy9kb3ducmV2LnhtbFBLBQYAAAAABAAEAPMAAAAc&#10;BgAAAAA=&#10;" filled="f" stroked="f">
              <v:textbox inset="0,0,0,0">
                <w:txbxContent>
                  <w:p w:rsidR="00486ADA" w:rsidRPr="00F803ED" w:rsidRDefault="00486ADA" w:rsidP="00F803ED"/>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F803ED">
    <w:pPr>
      <w:ind w:left="1713"/>
      <w:rPr>
        <w:rFonts w:ascii="GOST 2.304-81" w:hAnsi="GOST 2.304-81"/>
        <w:color w:val="151616"/>
        <w:spacing w:val="-1"/>
        <w:w w:val="105"/>
        <w:sz w:val="12"/>
      </w:rPr>
    </w:pPr>
    <w:r>
      <w:rPr>
        <w:noProof/>
        <w:lang w:eastAsia="ru-RU"/>
      </w:rPr>
      <w:drawing>
        <wp:anchor distT="0" distB="0" distL="114300" distR="114300" simplePos="0" relativeHeight="48237465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6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37260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565"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3" o:spid="_x0000_s1916" type="#_x0000_t202" style="position:absolute;left:0;text-align:left;margin-left:129.75pt;margin-top:488.15pt;width:139pt;height:24.05pt;z-index:-209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gytA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HOQqDK0AgAA&#10;tgUAAA4AAAAAAAAAAAAAAAAALgIAAGRycy9lMm9Eb2MueG1sUEsBAi0AFAAGAAgAAAAhAPXmY4jh&#10;AAAADAEAAA8AAAAAAAAAAAAAAAAADgUAAGRycy9kb3ducmV2LnhtbFBLBQYAAAAABAAEAPMAAAAc&#10;BgAAAAA=&#10;" filled="f" stroked="f">
              <v:textbox inset="0,0,0,0">
                <w:txbxContent>
                  <w:p w:rsidR="00486ADA" w:rsidRPr="008B1852" w:rsidRDefault="00486ADA" w:rsidP="00F803ED"/>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F803ED">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F803ED">
    <w:pPr>
      <w:pStyle w:val="a3"/>
      <w:spacing w:line="14" w:lineRule="auto"/>
      <w:rPr>
        <w:sz w:val="20"/>
      </w:rPr>
    </w:pPr>
  </w:p>
  <w:p w:rsidR="00486ADA" w:rsidRDefault="000904DD" w:rsidP="00F803ED">
    <w:pPr>
      <w:pStyle w:val="a3"/>
      <w:spacing w:line="14" w:lineRule="auto"/>
      <w:rPr>
        <w:sz w:val="20"/>
      </w:rPr>
    </w:pPr>
    <w:r>
      <w:rPr>
        <w:noProof/>
        <w:lang w:eastAsia="ru-RU"/>
      </w:rPr>
      <mc:AlternateContent>
        <mc:Choice Requires="wps">
          <w:drawing>
            <wp:anchor distT="0" distB="0" distL="114300" distR="114300" simplePos="0" relativeHeight="48237056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564"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917" type="#_x0000_t202" style="position:absolute;margin-left:84.65pt;margin-top:525.2pt;width:87.25pt;height:17.15pt;z-index:-209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DGtAIAALY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DisMMa0AgAA&#10;tgUAAA4AAAAAAAAAAAAAAAAALgIAAGRycy9lMm9Eb2MueG1sUEsBAi0AFAAGAAgAAAAhAP6FDLfh&#10;AAAADQEAAA8AAAAAAAAAAAAAAAAADgUAAGRycy9kb3ducmV2LnhtbFBLBQYAAAAABAAEAPMAAAAc&#10;BgAAAAA=&#10;" filled="f" stroked="f">
              <v:textbox inset="0,0,0,0">
                <w:txbxContent>
                  <w:p w:rsidR="00486ADA" w:rsidRPr="008B1852" w:rsidRDefault="00486ADA" w:rsidP="00F803ED"/>
                </w:txbxContent>
              </v:textbox>
              <w10:wrap anchorx="page" anchory="page"/>
            </v:shape>
          </w:pict>
        </mc:Fallback>
      </mc:AlternateContent>
    </w:r>
  </w:p>
  <w:p w:rsidR="00486ADA" w:rsidRDefault="000904DD" w:rsidP="00F803ED">
    <w:pPr>
      <w:pStyle w:val="a3"/>
      <w:spacing w:line="14" w:lineRule="auto"/>
      <w:rPr>
        <w:sz w:val="20"/>
      </w:rPr>
    </w:pPr>
    <w:r>
      <w:rPr>
        <w:noProof/>
        <w:lang w:eastAsia="ru-RU"/>
      </w:rPr>
      <mc:AlternateContent>
        <mc:Choice Requires="wps">
          <w:drawing>
            <wp:anchor distT="0" distB="0" distL="114300" distR="114300" simplePos="0" relativeHeight="4823685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63"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918" type="#_x0000_t202" style="position:absolute;margin-left:84.65pt;margin-top:518.3pt;width:139pt;height:24.05pt;z-index:-209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ZHtAIAALc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Hjohke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F803ED"/>
                </w:txbxContent>
              </v:textbox>
              <w10:wrap anchorx="page" anchory="page"/>
            </v:shape>
          </w:pict>
        </mc:Fallback>
      </mc:AlternateContent>
    </w:r>
  </w:p>
  <w:p w:rsidR="00486ADA" w:rsidRDefault="000904DD" w:rsidP="00F803ED">
    <w:pPr>
      <w:pStyle w:val="a3"/>
      <w:spacing w:line="14" w:lineRule="auto"/>
      <w:rPr>
        <w:sz w:val="20"/>
      </w:rPr>
    </w:pPr>
    <w:r>
      <w:rPr>
        <w:noProof/>
        <w:lang w:eastAsia="ru-RU"/>
      </w:rPr>
      <mc:AlternateContent>
        <mc:Choice Requires="wps">
          <w:drawing>
            <wp:anchor distT="0" distB="0" distL="114300" distR="114300" simplePos="0" relativeHeight="48236646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62"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919" type="#_x0000_t202" style="position:absolute;margin-left:84.65pt;margin-top:518.3pt;width:139pt;height:24.05pt;z-index:-209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ufsw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kucrn7MCAAC3&#10;BQAADgAAAAAAAAAAAAAAAAAuAgAAZHJzL2Uyb0RvYy54bWxQSwECLQAUAAYACAAAACEApxaQHOEA&#10;AAANAQAADwAAAAAAAAAAAAAAAAANBQAAZHJzL2Rvd25yZXYueG1sUEsFBgAAAAAEAAQA8wAAABsG&#10;AAAAAA==&#10;" filled="f" stroked="f">
              <v:textbox inset="0,0,0,0">
                <w:txbxContent>
                  <w:p w:rsidR="00486ADA" w:rsidRPr="007029FC" w:rsidRDefault="00486ADA" w:rsidP="00F803ED"/>
                </w:txbxContent>
              </v:textbox>
              <w10:wrap anchorx="page" anchory="page"/>
            </v:shape>
          </w:pict>
        </mc:Fallback>
      </mc:AlternateContent>
    </w:r>
  </w:p>
  <w:p w:rsidR="00486ADA" w:rsidRDefault="000904DD" w:rsidP="00F803ED">
    <w:pPr>
      <w:pStyle w:val="a3"/>
      <w:spacing w:line="14" w:lineRule="auto"/>
      <w:rPr>
        <w:sz w:val="20"/>
      </w:rPr>
    </w:pPr>
    <w:r>
      <w:rPr>
        <w:noProof/>
        <w:lang w:eastAsia="ru-RU"/>
      </w:rPr>
      <mc:AlternateContent>
        <mc:Choice Requires="wps">
          <w:drawing>
            <wp:anchor distT="0" distB="0" distL="114300" distR="114300" simplePos="0" relativeHeight="482364416"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561"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920" type="#_x0000_t202" style="position:absolute;margin-left:84.65pt;margin-top:532.1pt;width:71.9pt;height:10.25pt;z-index:-209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" filled="f" stroked="f">
              <v:textbox inset="0,0,0,0">
                <w:txbxContent>
                  <w:p w:rsidR="00486ADA" w:rsidRPr="00AF6A0C" w:rsidRDefault="00486ADA" w:rsidP="00F803ED"/>
                </w:txbxContent>
              </v:textbox>
              <w10:wrap anchorx="page" anchory="page"/>
            </v:shape>
          </w:pict>
        </mc:Fallback>
      </mc:AlternateContent>
    </w:r>
  </w:p>
  <w:p w:rsidR="00486ADA" w:rsidRDefault="000904DD" w:rsidP="00F803ED">
    <w:pPr>
      <w:pStyle w:val="a3"/>
      <w:tabs>
        <w:tab w:val="left" w:pos="2676"/>
      </w:tabs>
      <w:spacing w:line="14" w:lineRule="auto"/>
      <w:rPr>
        <w:sz w:val="20"/>
      </w:rPr>
    </w:pPr>
    <w:r>
      <w:rPr>
        <w:noProof/>
        <w:lang w:eastAsia="ru-RU"/>
      </w:rPr>
      <mc:AlternateContent>
        <mc:Choice Requires="wps">
          <w:drawing>
            <wp:anchor distT="0" distB="0" distL="114300" distR="114300" simplePos="0" relativeHeight="48190361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60"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F80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921" type="#_x0000_t202" style="position:absolute;margin-left:84.65pt;margin-top:518.3pt;width:139pt;height:24.05pt;z-index:-214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sIZuvLMCAAC3&#10;BQAADgAAAAAAAAAAAAAAAAAuAgAAZHJzL2Uyb0RvYy54bWxQSwECLQAUAAYACAAAACEApxaQHOEA&#10;AAANAQAADwAAAAAAAAAAAAAAAAANBQAAZHJzL2Rvd25yZXYueG1sUEsFBgAAAAAEAAQA8wAAABsG&#10;AAAAAA==&#10;" filled="f" stroked="f">
              <v:textbox inset="0,0,0,0">
                <w:txbxContent>
                  <w:p w:rsidR="00486ADA" w:rsidRPr="00F803ED" w:rsidRDefault="00486ADA" w:rsidP="00F803ED"/>
                </w:txbxContent>
              </v:textbox>
              <w10:wrap anchorx="page" anchory="page"/>
            </v:shape>
          </w:pict>
        </mc:Fallback>
      </mc:AlternateContent>
    </w:r>
    <w:r w:rsidR="00486ADA">
      <w:rPr>
        <w:sz w:val="20"/>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7F2843">
    <w:pPr>
      <w:ind w:left="1713"/>
      <w:rPr>
        <w:rFonts w:ascii="GOST 2.304-81" w:hAnsi="GOST 2.304-81"/>
        <w:color w:val="151616"/>
        <w:spacing w:val="-1"/>
        <w:w w:val="105"/>
        <w:sz w:val="12"/>
      </w:rPr>
    </w:pPr>
    <w:r>
      <w:rPr>
        <w:noProof/>
        <w:lang w:eastAsia="ru-RU"/>
      </w:rPr>
      <w:drawing>
        <wp:anchor distT="0" distB="0" distL="114300" distR="114300" simplePos="0" relativeHeight="48238899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8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38694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558"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7F28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5" o:spid="_x0000_s1923" type="#_x0000_t202" style="position:absolute;left:0;text-align:left;margin-left:129.75pt;margin-top:488.15pt;width:139pt;height:24.05pt;z-index:-209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BptAIAALc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JcogGm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7F2843"/>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7F2843">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7F2843">
    <w:pPr>
      <w:pStyle w:val="a3"/>
      <w:spacing w:line="14" w:lineRule="auto"/>
      <w:rPr>
        <w:sz w:val="20"/>
      </w:rPr>
    </w:pPr>
  </w:p>
  <w:p w:rsidR="00486ADA" w:rsidRDefault="000904DD" w:rsidP="007F2843">
    <w:pPr>
      <w:pStyle w:val="a3"/>
      <w:spacing w:line="14" w:lineRule="auto"/>
      <w:rPr>
        <w:sz w:val="20"/>
      </w:rPr>
    </w:pPr>
    <w:r>
      <w:rPr>
        <w:noProof/>
        <w:lang w:eastAsia="ru-RU"/>
      </w:rPr>
      <mc:AlternateContent>
        <mc:Choice Requires="wps">
          <w:drawing>
            <wp:anchor distT="0" distB="0" distL="114300" distR="114300" simplePos="0" relativeHeight="48238489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557"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7F28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924" type="#_x0000_t202" style="position:absolute;margin-left:84.65pt;margin-top:525.2pt;width:87.25pt;height:17.15pt;z-index:-209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LgqLeG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7F2843"/>
                </w:txbxContent>
              </v:textbox>
              <w10:wrap anchorx="page" anchory="page"/>
            </v:shape>
          </w:pict>
        </mc:Fallback>
      </mc:AlternateContent>
    </w:r>
  </w:p>
  <w:p w:rsidR="00486ADA" w:rsidRDefault="000904DD" w:rsidP="007F2843">
    <w:pPr>
      <w:pStyle w:val="a3"/>
      <w:spacing w:line="14" w:lineRule="auto"/>
      <w:rPr>
        <w:sz w:val="20"/>
      </w:rPr>
    </w:pPr>
    <w:r>
      <w:rPr>
        <w:noProof/>
        <w:lang w:eastAsia="ru-RU"/>
      </w:rPr>
      <mc:AlternateContent>
        <mc:Choice Requires="wps">
          <w:drawing>
            <wp:anchor distT="0" distB="0" distL="114300" distR="114300" simplePos="0" relativeHeight="48238284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56"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7F28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925" type="#_x0000_t202" style="position:absolute;margin-left:84.65pt;margin-top:518.3pt;width:139pt;height:24.05pt;z-index:-209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OuQQAe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7F2843"/>
                </w:txbxContent>
              </v:textbox>
              <w10:wrap anchorx="page" anchory="page"/>
            </v:shape>
          </w:pict>
        </mc:Fallback>
      </mc:AlternateContent>
    </w:r>
  </w:p>
  <w:p w:rsidR="00486ADA" w:rsidRDefault="000904DD" w:rsidP="007F2843">
    <w:pPr>
      <w:pStyle w:val="a3"/>
      <w:spacing w:line="14" w:lineRule="auto"/>
      <w:rPr>
        <w:sz w:val="20"/>
      </w:rPr>
    </w:pPr>
    <w:r>
      <w:rPr>
        <w:noProof/>
        <w:lang w:eastAsia="ru-RU"/>
      </w:rPr>
      <mc:AlternateContent>
        <mc:Choice Requires="wps">
          <w:drawing>
            <wp:anchor distT="0" distB="0" distL="114300" distR="114300" simplePos="0" relativeHeight="48238080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55"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7F28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926" type="#_x0000_t202" style="position:absolute;margin-left:84.65pt;margin-top:518.3pt;width:139pt;height:24.05pt;z-index:-209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SYtAIAALc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OWSdJi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7F2843"/>
                </w:txbxContent>
              </v:textbox>
              <w10:wrap anchorx="page" anchory="page"/>
            </v:shape>
          </w:pict>
        </mc:Fallback>
      </mc:AlternateContent>
    </w:r>
  </w:p>
  <w:p w:rsidR="00486ADA" w:rsidRDefault="000904DD" w:rsidP="007F2843">
    <w:pPr>
      <w:pStyle w:val="a3"/>
      <w:spacing w:line="14" w:lineRule="auto"/>
      <w:rPr>
        <w:sz w:val="20"/>
      </w:rPr>
    </w:pPr>
    <w:r>
      <w:rPr>
        <w:noProof/>
        <w:lang w:eastAsia="ru-RU"/>
      </w:rPr>
      <mc:AlternateContent>
        <mc:Choice Requires="wps">
          <w:drawing>
            <wp:anchor distT="0" distB="0" distL="114300" distR="114300" simplePos="0" relativeHeight="482378752"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554"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7F28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927" type="#_x0000_t202" style="position:absolute;margin-left:84.65pt;margin-top:532.1pt;width:71.9pt;height:10.25pt;z-index:-209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IUaK9exAgAAtgUA&#10;AA4AAAAAAAAAAAAAAAAALgIAAGRycy9lMm9Eb2MueG1sUEsBAi0AFAAGAAgAAAAhAE5Klh/hAAAA&#10;DQEAAA8AAAAAAAAAAAAAAAAACwUAAGRycy9kb3ducmV2LnhtbFBLBQYAAAAABAAEAPMAAAAZBgAA&#10;AAA=&#10;" filled="f" stroked="f">
              <v:textbox inset="0,0,0,0">
                <w:txbxContent>
                  <w:p w:rsidR="00486ADA" w:rsidRPr="00AF6A0C" w:rsidRDefault="00486ADA" w:rsidP="007F2843"/>
                </w:txbxContent>
              </v:textbox>
              <w10:wrap anchorx="page" anchory="page"/>
            </v:shape>
          </w:pict>
        </mc:Fallback>
      </mc:AlternateContent>
    </w:r>
  </w:p>
  <w:p w:rsidR="00486ADA" w:rsidRDefault="000904DD" w:rsidP="007F2843">
    <w:pPr>
      <w:pStyle w:val="a3"/>
      <w:tabs>
        <w:tab w:val="left" w:pos="2676"/>
      </w:tabs>
      <w:spacing w:line="14" w:lineRule="auto"/>
      <w:rPr>
        <w:sz w:val="20"/>
      </w:rPr>
    </w:pPr>
    <w:r>
      <w:rPr>
        <w:noProof/>
        <w:lang w:eastAsia="ru-RU"/>
      </w:rPr>
      <mc:AlternateContent>
        <mc:Choice Requires="wps">
          <w:drawing>
            <wp:anchor distT="0" distB="0" distL="114300" distR="114300" simplePos="0" relativeHeight="48237670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53"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7F28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928" type="#_x0000_t202" style="position:absolute;margin-left:84.65pt;margin-top:518.3pt;width:139pt;height:24.05pt;z-index:-209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rhZA5bYC&#10;AAC3BQAADgAAAAAAAAAAAAAAAAAuAgAAZHJzL2Uyb0RvYy54bWxQSwECLQAUAAYACAAAACEApxaQ&#10;HOEAAAANAQAADwAAAAAAAAAAAAAAAAAQBQAAZHJzL2Rvd25yZXYueG1sUEsFBgAAAAAEAAQA8wAA&#10;AB4GAAAAAA==&#10;" filled="f" stroked="f">
              <v:textbox inset="0,0,0,0">
                <w:txbxContent>
                  <w:p w:rsidR="00486ADA" w:rsidRPr="00F803ED" w:rsidRDefault="00486ADA" w:rsidP="007F2843"/>
                </w:txbxContent>
              </v:textbox>
              <w10:wrap anchorx="page" anchory="page"/>
            </v:shape>
          </w:pict>
        </mc:Fallback>
      </mc:AlternateContent>
    </w:r>
    <w:r w:rsidR="00486ADA">
      <w:rPr>
        <w:sz w:val="20"/>
      </w:rPr>
      <w:tab/>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0720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52"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F2843" w:rsidRDefault="00486ADA" w:rsidP="007F28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929" type="#_x0000_t202" style="position:absolute;margin-left:84.65pt;margin-top:518.3pt;width:139pt;height:24.05pt;z-index:-214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00sw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EFo9NLMCAAC3&#10;BQAADgAAAAAAAAAAAAAAAAAuAgAAZHJzL2Uyb0RvYy54bWxQSwECLQAUAAYACAAAACEApxaQHOEA&#10;AAANAQAADwAAAAAAAAAAAAAAAAANBQAAZHJzL2Rvd25yZXYueG1sUEsFBgAAAAAEAAQA8wAAABsG&#10;AAAAAA==&#10;" filled="f" stroked="f">
              <v:textbox inset="0,0,0,0">
                <w:txbxContent>
                  <w:p w:rsidR="00486ADA" w:rsidRPr="007F2843" w:rsidRDefault="00486ADA" w:rsidP="007F2843"/>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rsidP="007F2843">
    <w:pPr>
      <w:ind w:left="1713"/>
      <w:rPr>
        <w:rFonts w:ascii="GOST 2.304-81" w:hAnsi="GOST 2.304-81"/>
        <w:color w:val="151616"/>
        <w:spacing w:val="-1"/>
        <w:w w:val="105"/>
        <w:sz w:val="12"/>
      </w:rPr>
    </w:pPr>
    <w:r>
      <w:rPr>
        <w:noProof/>
        <w:lang w:eastAsia="ru-RU"/>
      </w:rPr>
      <mc:AlternateContent>
        <mc:Choice Requires="wps">
          <w:drawing>
            <wp:anchor distT="0" distB="0" distL="114300" distR="114300" simplePos="0" relativeHeight="48190873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5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F2843" w:rsidRDefault="00486ADA" w:rsidP="007F28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1" o:spid="_x0000_s1930" type="#_x0000_t202" style="position:absolute;left:0;text-align:left;margin-left:84.65pt;margin-top:518.3pt;width:139pt;height:24.05pt;z-index:-214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LdtAIAALc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HrHEt20AgAA&#10;twUAAA4AAAAAAAAAAAAAAAAALgIAAGRycy9lMm9Eb2MueG1sUEsBAi0AFAAGAAgAAAAhAKcWkBzh&#10;AAAADQEAAA8AAAAAAAAAAAAAAAAADgUAAGRycy9kb3ducmV2LnhtbFBLBQYAAAAABAAEAPMAAAAc&#10;BgAAAAA=&#10;" filled="f" stroked="f">
              <v:textbox inset="0,0,0,0">
                <w:txbxContent>
                  <w:p w:rsidR="00486ADA" w:rsidRPr="007F2843" w:rsidRDefault="00486ADA" w:rsidP="007F2843"/>
                </w:txbxContent>
              </v:textbox>
              <w10:wrap anchorx="page" anchory="page"/>
            </v:shape>
          </w:pict>
        </mc:Fallback>
      </mc:AlternateContent>
    </w:r>
    <w:r w:rsidR="00486ADA">
      <w:rPr>
        <w:sz w:val="20"/>
      </w:rPr>
      <w:tab/>
    </w:r>
    <w:r w:rsidR="00486ADA">
      <w:rPr>
        <w:noProof/>
        <w:lang w:eastAsia="ru-RU"/>
      </w:rPr>
      <w:drawing>
        <wp:anchor distT="0" distB="0" distL="114300" distR="114300" simplePos="0" relativeHeight="48240332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8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Pr>
        <w:noProof/>
        <w:lang w:eastAsia="ru-RU"/>
      </w:rPr>
      <mc:AlternateContent>
        <mc:Choice Requires="wps">
          <w:drawing>
            <wp:anchor distT="0" distB="0" distL="114300" distR="114300" simplePos="0" relativeHeight="48240128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550"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7F28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931" type="#_x0000_t202" style="position:absolute;left:0;text-align:left;margin-left:129.75pt;margin-top:488.15pt;width:139pt;height:24.05pt;z-index:-209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" filled="f" stroked="f">
              <v:textbox inset="0,0,0,0">
                <w:txbxContent>
                  <w:p w:rsidR="00486ADA" w:rsidRPr="008B1852" w:rsidRDefault="00486ADA" w:rsidP="007F2843"/>
                </w:txbxContent>
              </v:textbox>
              <w10:wrap anchorx="page" anchory="page"/>
            </v:shape>
          </w:pict>
        </mc:Fallback>
      </mc:AlternateContent>
    </w:r>
    <w:r w:rsidR="00486ADA">
      <w:rPr>
        <w:rFonts w:ascii="GOST 2.304-81" w:hAnsi="GOST 2.304-81"/>
        <w:color w:val="151616"/>
        <w:spacing w:val="-8"/>
        <w:w w:val="105"/>
        <w:sz w:val="12"/>
      </w:rPr>
      <w:t xml:space="preserve">             Отдел </w:t>
    </w:r>
    <w:r w:rsidR="00486ADA" w:rsidRPr="008B1852">
      <w:rPr>
        <w:rFonts w:ascii="GOST 2.304-81" w:hAnsi="GOST 2.304-81"/>
        <w:color w:val="151616"/>
        <w:spacing w:val="-1"/>
        <w:w w:val="105"/>
        <w:sz w:val="12"/>
      </w:rPr>
      <w:t>архитектуры,</w:t>
    </w:r>
    <w:r w:rsidR="00486ADA" w:rsidRPr="008B1852">
      <w:rPr>
        <w:rFonts w:ascii="GOST 2.304-81" w:hAnsi="GOST 2.304-81"/>
        <w:color w:val="151616"/>
        <w:spacing w:val="-8"/>
        <w:w w:val="105"/>
        <w:sz w:val="12"/>
      </w:rPr>
      <w:t xml:space="preserve"> </w:t>
    </w:r>
    <w:r w:rsidR="00486ADA" w:rsidRPr="008B1852">
      <w:rPr>
        <w:rFonts w:ascii="GOST 2.304-81" w:hAnsi="GOST 2.304-81"/>
        <w:color w:val="151616"/>
        <w:spacing w:val="-1"/>
        <w:w w:val="105"/>
        <w:sz w:val="12"/>
      </w:rPr>
      <w:t>градостроительства</w:t>
    </w:r>
    <w:r w:rsidR="00486ADA">
      <w:rPr>
        <w:rFonts w:ascii="GOST 2.304-81" w:hAnsi="GOST 2.304-81"/>
        <w:color w:val="151616"/>
        <w:spacing w:val="-1"/>
        <w:w w:val="105"/>
        <w:sz w:val="12"/>
      </w:rPr>
      <w:t xml:space="preserve"> и земельно-имущественных отношений</w:t>
    </w:r>
  </w:p>
  <w:p w:rsidR="00486ADA" w:rsidRPr="008B1852" w:rsidRDefault="00486ADA" w:rsidP="007F2843">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7F2843">
    <w:pPr>
      <w:pStyle w:val="a3"/>
      <w:spacing w:line="14" w:lineRule="auto"/>
      <w:rPr>
        <w:sz w:val="20"/>
      </w:rPr>
    </w:pPr>
  </w:p>
  <w:p w:rsidR="00486ADA" w:rsidRDefault="000904DD" w:rsidP="007F2843">
    <w:pPr>
      <w:pStyle w:val="a3"/>
      <w:spacing w:line="14" w:lineRule="auto"/>
      <w:rPr>
        <w:sz w:val="20"/>
      </w:rPr>
    </w:pPr>
    <w:r>
      <w:rPr>
        <w:noProof/>
        <w:lang w:eastAsia="ru-RU"/>
      </w:rPr>
      <mc:AlternateContent>
        <mc:Choice Requires="wps">
          <w:drawing>
            <wp:anchor distT="0" distB="0" distL="114300" distR="114300" simplePos="0" relativeHeight="48239923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549"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7F28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932" type="#_x0000_t202" style="position:absolute;margin-left:84.65pt;margin-top:525.2pt;width:87.25pt;height:17.15pt;z-index:-209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tb6DNLYC&#10;AAC3BQAADgAAAAAAAAAAAAAAAAAuAgAAZHJzL2Uyb0RvYy54bWxQSwECLQAUAAYACAAAACEA/oUM&#10;t+EAAAANAQAADwAAAAAAAAAAAAAAAAAQBQAAZHJzL2Rvd25yZXYueG1sUEsFBgAAAAAEAAQA8wAA&#10;AB4GAAAAAA==&#10;" filled="f" stroked="f">
              <v:textbox inset="0,0,0,0">
                <w:txbxContent>
                  <w:p w:rsidR="00486ADA" w:rsidRPr="008B1852" w:rsidRDefault="00486ADA" w:rsidP="007F2843"/>
                </w:txbxContent>
              </v:textbox>
              <w10:wrap anchorx="page" anchory="page"/>
            </v:shape>
          </w:pict>
        </mc:Fallback>
      </mc:AlternateContent>
    </w:r>
  </w:p>
  <w:p w:rsidR="00486ADA" w:rsidRDefault="000904DD" w:rsidP="007F2843">
    <w:pPr>
      <w:pStyle w:val="a3"/>
      <w:spacing w:line="14" w:lineRule="auto"/>
      <w:rPr>
        <w:sz w:val="20"/>
      </w:rPr>
    </w:pPr>
    <w:r>
      <w:rPr>
        <w:noProof/>
        <w:lang w:eastAsia="ru-RU"/>
      </w:rPr>
      <mc:AlternateContent>
        <mc:Choice Requires="wps">
          <w:drawing>
            <wp:anchor distT="0" distB="0" distL="114300" distR="114300" simplePos="0" relativeHeight="48239718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48"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7F28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933" type="#_x0000_t202" style="position:absolute;margin-left:84.65pt;margin-top:518.3pt;width:139pt;height:24.05pt;z-index:-209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iyswIAALc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syfYsrMCAAC3&#10;BQAADgAAAAAAAAAAAAAAAAAuAgAAZHJzL2Uyb0RvYy54bWxQSwECLQAUAAYACAAAACEApxaQHOEA&#10;AAANAQAADwAAAAAAAAAAAAAAAAANBQAAZHJzL2Rvd25yZXYueG1sUEsFBgAAAAAEAAQA8wAAABsG&#10;AAAAAA==&#10;" filled="f" stroked="f">
              <v:textbox inset="0,0,0,0">
                <w:txbxContent>
                  <w:p w:rsidR="00486ADA" w:rsidRPr="003156E0" w:rsidRDefault="00486ADA" w:rsidP="007F2843"/>
                </w:txbxContent>
              </v:textbox>
              <w10:wrap anchorx="page" anchory="page"/>
            </v:shape>
          </w:pict>
        </mc:Fallback>
      </mc:AlternateContent>
    </w:r>
  </w:p>
  <w:p w:rsidR="00486ADA" w:rsidRDefault="000904DD" w:rsidP="007F2843">
    <w:pPr>
      <w:pStyle w:val="a3"/>
      <w:spacing w:line="14" w:lineRule="auto"/>
      <w:rPr>
        <w:sz w:val="20"/>
      </w:rPr>
    </w:pPr>
    <w:r>
      <w:rPr>
        <w:noProof/>
        <w:lang w:eastAsia="ru-RU"/>
      </w:rPr>
      <mc:AlternateContent>
        <mc:Choice Requires="wps">
          <w:drawing>
            <wp:anchor distT="0" distB="0" distL="114300" distR="114300" simplePos="0" relativeHeight="48239513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47"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7F28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1" o:spid="_x0000_s1934" type="#_x0000_t202" style="position:absolute;margin-left:84.65pt;margin-top:518.3pt;width:139pt;height:24.05pt;z-index:-209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j9bZxLMCAAC3&#10;BQAADgAAAAAAAAAAAAAAAAAuAgAAZHJzL2Uyb0RvYy54bWxQSwECLQAUAAYACAAAACEApxaQHOEA&#10;AAANAQAADwAAAAAAAAAAAAAAAAANBQAAZHJzL2Rvd25yZXYueG1sUEsFBgAAAAAEAAQA8wAAABsG&#10;AAAAAA==&#10;" filled="f" stroked="f">
              <v:textbox inset="0,0,0,0">
                <w:txbxContent>
                  <w:p w:rsidR="00486ADA" w:rsidRPr="007029FC" w:rsidRDefault="00486ADA" w:rsidP="007F2843"/>
                </w:txbxContent>
              </v:textbox>
              <w10:wrap anchorx="page" anchory="page"/>
            </v:shape>
          </w:pict>
        </mc:Fallback>
      </mc:AlternateContent>
    </w:r>
  </w:p>
  <w:p w:rsidR="00486ADA" w:rsidRDefault="000904DD" w:rsidP="007F2843">
    <w:pPr>
      <w:pStyle w:val="a3"/>
      <w:spacing w:line="14" w:lineRule="auto"/>
      <w:rPr>
        <w:sz w:val="20"/>
      </w:rPr>
    </w:pPr>
    <w:r>
      <w:rPr>
        <w:noProof/>
        <w:lang w:eastAsia="ru-RU"/>
      </w:rPr>
      <mc:AlternateContent>
        <mc:Choice Requires="wps">
          <w:drawing>
            <wp:anchor distT="0" distB="0" distL="114300" distR="114300" simplePos="0" relativeHeight="482393088"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546"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7F28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935" type="#_x0000_t202" style="position:absolute;margin-left:84.65pt;margin-top:532.1pt;width:71.9pt;height:10.25pt;z-index:-209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APDoUaxAgAAtgUA&#10;AA4AAAAAAAAAAAAAAAAALgIAAGRycy9lMm9Eb2MueG1sUEsBAi0AFAAGAAgAAAAhAE5Klh/hAAAA&#10;DQEAAA8AAAAAAAAAAAAAAAAACwUAAGRycy9kb3ducmV2LnhtbFBLBQYAAAAABAAEAPMAAAAZBgAA&#10;AAA=&#10;" filled="f" stroked="f">
              <v:textbox inset="0,0,0,0">
                <w:txbxContent>
                  <w:p w:rsidR="00486ADA" w:rsidRPr="00AF6A0C" w:rsidRDefault="00486ADA" w:rsidP="007F2843"/>
                </w:txbxContent>
              </v:textbox>
              <w10:wrap anchorx="page" anchory="page"/>
            </v:shape>
          </w:pict>
        </mc:Fallback>
      </mc:AlternateContent>
    </w:r>
  </w:p>
  <w:p w:rsidR="00486ADA" w:rsidRDefault="000904DD" w:rsidP="007F2843">
    <w:pPr>
      <w:pStyle w:val="a3"/>
      <w:tabs>
        <w:tab w:val="left" w:pos="2676"/>
      </w:tabs>
      <w:spacing w:line="14" w:lineRule="auto"/>
      <w:rPr>
        <w:sz w:val="20"/>
      </w:rPr>
    </w:pPr>
    <w:r>
      <w:rPr>
        <w:noProof/>
        <w:lang w:eastAsia="ru-RU"/>
      </w:rPr>
      <mc:AlternateContent>
        <mc:Choice Requires="wps">
          <w:drawing>
            <wp:anchor distT="0" distB="0" distL="114300" distR="114300" simplePos="0" relativeHeight="48239104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45"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7F28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936" type="#_x0000_t202" style="position:absolute;margin-left:84.65pt;margin-top:518.3pt;width:139pt;height:24.05pt;z-index:-209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KjswIAALc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L6dSo7MCAAC3&#10;BQAADgAAAAAAAAAAAAAAAAAuAgAAZHJzL2Uyb0RvYy54bWxQSwECLQAUAAYACAAAACEApxaQHOEA&#10;AAANAQAADwAAAAAAAAAAAAAAAAANBQAAZHJzL2Rvd25yZXYueG1sUEsFBgAAAAAEAAQA8wAAABsG&#10;AAAAAA==&#10;" filled="f" stroked="f">
              <v:textbox inset="0,0,0,0">
                <w:txbxContent>
                  <w:p w:rsidR="00486ADA" w:rsidRPr="00F803ED" w:rsidRDefault="00486ADA" w:rsidP="007F2843"/>
                </w:txbxContent>
              </v:textbox>
              <w10:wrap anchorx="page" anchory="page"/>
            </v:shape>
          </w:pict>
        </mc:Fallback>
      </mc:AlternateContent>
    </w:r>
    <w:r w:rsidR="00486ADA">
      <w:rPr>
        <w:sz w:val="20"/>
      </w:rPr>
      <w:tab/>
    </w:r>
  </w:p>
  <w:p w:rsidR="00486ADA" w:rsidRDefault="00486ADA" w:rsidP="007F2843">
    <w:pPr>
      <w:pStyle w:val="a3"/>
      <w:tabs>
        <w:tab w:val="left" w:pos="2323"/>
      </w:tabs>
      <w:spacing w:line="14" w:lineRule="auto"/>
      <w:rPr>
        <w:sz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460831">
    <w:pPr>
      <w:ind w:left="1713"/>
      <w:rPr>
        <w:rFonts w:ascii="GOST 2.304-81" w:hAnsi="GOST 2.304-81"/>
        <w:color w:val="151616"/>
        <w:spacing w:val="-1"/>
        <w:w w:val="105"/>
        <w:sz w:val="12"/>
      </w:rPr>
    </w:pPr>
    <w:r>
      <w:rPr>
        <w:noProof/>
        <w:lang w:eastAsia="ru-RU"/>
      </w:rPr>
      <w:drawing>
        <wp:anchor distT="0" distB="0" distL="114300" distR="114300" simplePos="0" relativeHeight="48241766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8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41561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544"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608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9" o:spid="_x0000_s1937" type="#_x0000_t202" style="position:absolute;left:0;text-align:left;margin-left:129.75pt;margin-top:488.15pt;width:139pt;height:24.05pt;z-index:-209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" filled="f" stroked="f">
              <v:textbox inset="0,0,0,0">
                <w:txbxContent>
                  <w:p w:rsidR="00486ADA" w:rsidRPr="008B1852" w:rsidRDefault="00486ADA" w:rsidP="00460831"/>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460831">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460831">
    <w:pPr>
      <w:pStyle w:val="a3"/>
      <w:spacing w:line="14" w:lineRule="auto"/>
      <w:rPr>
        <w:sz w:val="20"/>
      </w:rPr>
    </w:pPr>
  </w:p>
  <w:p w:rsidR="00486ADA" w:rsidRDefault="000904DD" w:rsidP="00460831">
    <w:pPr>
      <w:pStyle w:val="a3"/>
      <w:spacing w:line="14" w:lineRule="auto"/>
      <w:rPr>
        <w:sz w:val="20"/>
      </w:rPr>
    </w:pPr>
    <w:r>
      <w:rPr>
        <w:noProof/>
        <w:lang w:eastAsia="ru-RU"/>
      </w:rPr>
      <mc:AlternateContent>
        <mc:Choice Requires="wps">
          <w:drawing>
            <wp:anchor distT="0" distB="0" distL="114300" distR="114300" simplePos="0" relativeHeight="48241356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543"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608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7" o:spid="_x0000_s1938" type="#_x0000_t202" style="position:absolute;margin-left:84.65pt;margin-top:525.2pt;width:87.25pt;height:17.15pt;z-index:-209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kdtAIAALc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GCOqR2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460831"/>
                </w:txbxContent>
              </v:textbox>
              <w10:wrap anchorx="page" anchory="page"/>
            </v:shape>
          </w:pict>
        </mc:Fallback>
      </mc:AlternateContent>
    </w:r>
  </w:p>
  <w:p w:rsidR="00486ADA" w:rsidRDefault="000904DD" w:rsidP="00460831">
    <w:pPr>
      <w:pStyle w:val="a3"/>
      <w:spacing w:line="14" w:lineRule="auto"/>
      <w:rPr>
        <w:sz w:val="20"/>
      </w:rPr>
    </w:pPr>
    <w:r>
      <w:rPr>
        <w:noProof/>
        <w:lang w:eastAsia="ru-RU"/>
      </w:rPr>
      <mc:AlternateContent>
        <mc:Choice Requires="wps">
          <w:drawing>
            <wp:anchor distT="0" distB="0" distL="114300" distR="114300" simplePos="0" relativeHeight="48241152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42"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4608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939" type="#_x0000_t202" style="position:absolute;margin-left:84.65pt;margin-top:518.3pt;width:139pt;height:24.05pt;z-index:-209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zNMT7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460831"/>
                </w:txbxContent>
              </v:textbox>
              <w10:wrap anchorx="page" anchory="page"/>
            </v:shape>
          </w:pict>
        </mc:Fallback>
      </mc:AlternateContent>
    </w:r>
  </w:p>
  <w:p w:rsidR="00486ADA" w:rsidRDefault="000904DD" w:rsidP="00460831">
    <w:pPr>
      <w:pStyle w:val="a3"/>
      <w:spacing w:line="14" w:lineRule="auto"/>
      <w:rPr>
        <w:sz w:val="20"/>
      </w:rPr>
    </w:pPr>
    <w:r>
      <w:rPr>
        <w:noProof/>
        <w:lang w:eastAsia="ru-RU"/>
      </w:rPr>
      <mc:AlternateContent>
        <mc:Choice Requires="wps">
          <w:drawing>
            <wp:anchor distT="0" distB="0" distL="114300" distR="114300" simplePos="0" relativeHeight="4824094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41"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4608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940" type="#_x0000_t202" style="position:absolute;margin-left:84.65pt;margin-top:518.3pt;width:139pt;height:24.05pt;z-index:-209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1ytA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AyK3XK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460831"/>
                </w:txbxContent>
              </v:textbox>
              <w10:wrap anchorx="page" anchory="page"/>
            </v:shape>
          </w:pict>
        </mc:Fallback>
      </mc:AlternateContent>
    </w:r>
  </w:p>
  <w:p w:rsidR="00486ADA" w:rsidRDefault="000904DD" w:rsidP="00460831">
    <w:pPr>
      <w:pStyle w:val="a3"/>
      <w:spacing w:line="14" w:lineRule="auto"/>
      <w:rPr>
        <w:sz w:val="20"/>
      </w:rPr>
    </w:pPr>
    <w:r>
      <w:rPr>
        <w:noProof/>
        <w:lang w:eastAsia="ru-RU"/>
      </w:rPr>
      <mc:AlternateContent>
        <mc:Choice Requires="wps">
          <w:drawing>
            <wp:anchor distT="0" distB="0" distL="114300" distR="114300" simplePos="0" relativeHeight="482407424"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540"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4608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941" type="#_x0000_t202" style="position:absolute;margin-left:84.65pt;margin-top:532.1pt;width:71.9pt;height:10.25pt;z-index:-209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ZlsQIAALY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GKKZmWxAgAAtgUA&#10;AA4AAAAAAAAAAAAAAAAALgIAAGRycy9lMm9Eb2MueG1sUEsBAi0AFAAGAAgAAAAhAE5Klh/hAAAA&#10;DQEAAA8AAAAAAAAAAAAAAAAACwUAAGRycy9kb3ducmV2LnhtbFBLBQYAAAAABAAEAPMAAAAZBgAA&#10;AAA=&#10;" filled="f" stroked="f">
              <v:textbox inset="0,0,0,0">
                <w:txbxContent>
                  <w:p w:rsidR="00486ADA" w:rsidRPr="00AF6A0C" w:rsidRDefault="00486ADA" w:rsidP="00460831"/>
                </w:txbxContent>
              </v:textbox>
              <w10:wrap anchorx="page" anchory="page"/>
            </v:shape>
          </w:pict>
        </mc:Fallback>
      </mc:AlternateContent>
    </w:r>
  </w:p>
  <w:p w:rsidR="00486ADA" w:rsidRDefault="000904DD" w:rsidP="00E50739">
    <w:pPr>
      <w:pStyle w:val="a3"/>
      <w:tabs>
        <w:tab w:val="left" w:pos="2676"/>
      </w:tabs>
      <w:spacing w:line="14" w:lineRule="auto"/>
      <w:rPr>
        <w:sz w:val="20"/>
      </w:rPr>
    </w:pPr>
    <w:r>
      <w:rPr>
        <w:noProof/>
        <w:lang w:eastAsia="ru-RU"/>
      </w:rPr>
      <mc:AlternateContent>
        <mc:Choice Requires="wps">
          <w:drawing>
            <wp:anchor distT="0" distB="0" distL="114300" distR="114300" simplePos="0" relativeHeight="48240537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3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4608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942" type="#_x0000_t202" style="position:absolute;margin-left:84.65pt;margin-top:518.3pt;width:139pt;height:24.05pt;z-index:-209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9itA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N8u32K0AgAA&#10;twUAAA4AAAAAAAAAAAAAAAAALgIAAGRycy9lMm9Eb2MueG1sUEsBAi0AFAAGAAgAAAAhAKcWkBzh&#10;AAAADQEAAA8AAAAAAAAAAAAAAAAADgUAAGRycy9kb3ducmV2LnhtbFBLBQYAAAAABAAEAPMAAAAc&#10;BgAAAAA=&#10;" filled="f" stroked="f">
              <v:textbox inset="0,0,0,0">
                <w:txbxContent>
                  <w:p w:rsidR="00486ADA" w:rsidRPr="00F803ED" w:rsidRDefault="00486ADA" w:rsidP="00460831"/>
                </w:txbxContent>
              </v:textbox>
              <w10:wrap anchorx="page" anchory="page"/>
            </v:shape>
          </w:pict>
        </mc:Fallback>
      </mc:AlternateContent>
    </w:r>
    <w:r w:rsidR="00486ADA">
      <w:rPr>
        <w:sz w:val="20"/>
      </w:rPr>
      <w:tab/>
    </w:r>
    <w:r>
      <w:rPr>
        <w:noProof/>
        <w:lang w:eastAsia="ru-RU"/>
      </w:rPr>
      <mc:AlternateContent>
        <mc:Choice Requires="wps">
          <w:drawing>
            <wp:anchor distT="0" distB="0" distL="114300" distR="114300" simplePos="0" relativeHeight="4819102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38"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60831" w:rsidRDefault="00486ADA" w:rsidP="004608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943" type="#_x0000_t202" style="position:absolute;margin-left:84.65pt;margin-top:518.3pt;width:139pt;height:24.05pt;z-index:-214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CzL/Si0AgAA&#10;twUAAA4AAAAAAAAAAAAAAAAALgIAAGRycy9lMm9Eb2MueG1sUEsBAi0AFAAGAAgAAAAhAKcWkBzh&#10;AAAADQEAAA8AAAAAAAAAAAAAAAAADgUAAGRycy9kb3ducmV2LnhtbFBLBQYAAAAABAAEAPMAAAAc&#10;BgAAAAA=&#10;" filled="f" stroked="f">
              <v:textbox inset="0,0,0,0">
                <w:txbxContent>
                  <w:p w:rsidR="00486ADA" w:rsidRPr="00460831" w:rsidRDefault="00486ADA" w:rsidP="00460831"/>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460831">
    <w:pPr>
      <w:ind w:left="1713"/>
      <w:rPr>
        <w:rFonts w:ascii="GOST 2.304-81" w:hAnsi="GOST 2.304-81"/>
        <w:color w:val="151616"/>
        <w:spacing w:val="-1"/>
        <w:w w:val="105"/>
        <w:sz w:val="12"/>
      </w:rPr>
    </w:pPr>
    <w:r>
      <w:rPr>
        <w:noProof/>
        <w:lang w:eastAsia="ru-RU"/>
      </w:rPr>
      <w:drawing>
        <wp:anchor distT="0" distB="0" distL="114300" distR="114300" simplePos="0" relativeHeight="48243200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8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42995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53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608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1" o:spid="_x0000_s1944" type="#_x0000_t202" style="position:absolute;left:0;text-align:left;margin-left:129.75pt;margin-top:488.15pt;width:139pt;height:24.05pt;z-index:-208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j+tAIAALc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BPXWP6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460831"/>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460831">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460831">
    <w:pPr>
      <w:pStyle w:val="a3"/>
      <w:spacing w:line="14" w:lineRule="auto"/>
      <w:rPr>
        <w:sz w:val="20"/>
      </w:rPr>
    </w:pPr>
  </w:p>
  <w:p w:rsidR="00486ADA" w:rsidRDefault="000904DD" w:rsidP="00460831">
    <w:pPr>
      <w:pStyle w:val="a3"/>
      <w:spacing w:line="14" w:lineRule="auto"/>
      <w:rPr>
        <w:sz w:val="20"/>
      </w:rPr>
    </w:pPr>
    <w:r>
      <w:rPr>
        <w:noProof/>
        <w:lang w:eastAsia="ru-RU"/>
      </w:rPr>
      <mc:AlternateContent>
        <mc:Choice Requires="wps">
          <w:drawing>
            <wp:anchor distT="0" distB="0" distL="114300" distR="114300" simplePos="0" relativeHeight="48242790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536"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608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945" type="#_x0000_t202" style="position:absolute;margin-left:84.65pt;margin-top:525.2pt;width:87.25pt;height:17.15pt;z-index:-208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IO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BoUkg6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460831"/>
                </w:txbxContent>
              </v:textbox>
              <w10:wrap anchorx="page" anchory="page"/>
            </v:shape>
          </w:pict>
        </mc:Fallback>
      </mc:AlternateContent>
    </w:r>
  </w:p>
  <w:p w:rsidR="00486ADA" w:rsidRDefault="000904DD" w:rsidP="00460831">
    <w:pPr>
      <w:pStyle w:val="a3"/>
      <w:spacing w:line="14" w:lineRule="auto"/>
      <w:rPr>
        <w:sz w:val="20"/>
      </w:rPr>
    </w:pPr>
    <w:r>
      <w:rPr>
        <w:noProof/>
        <w:lang w:eastAsia="ru-RU"/>
      </w:rPr>
      <mc:AlternateContent>
        <mc:Choice Requires="wps">
          <w:drawing>
            <wp:anchor distT="0" distB="0" distL="114300" distR="114300" simplePos="0" relativeHeight="48242585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35"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4608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7" o:spid="_x0000_s1946" type="#_x0000_t202" style="position:absolute;margin-left:84.65pt;margin-top:518.3pt;width:139pt;height:24.05pt;z-index:-208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OUtA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B9vY5S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460831"/>
                </w:txbxContent>
              </v:textbox>
              <w10:wrap anchorx="page" anchory="page"/>
            </v:shape>
          </w:pict>
        </mc:Fallback>
      </mc:AlternateContent>
    </w:r>
  </w:p>
  <w:p w:rsidR="00486ADA" w:rsidRDefault="000904DD" w:rsidP="00460831">
    <w:pPr>
      <w:pStyle w:val="a3"/>
      <w:spacing w:line="14" w:lineRule="auto"/>
      <w:rPr>
        <w:sz w:val="20"/>
      </w:rPr>
    </w:pPr>
    <w:r>
      <w:rPr>
        <w:noProof/>
        <w:lang w:eastAsia="ru-RU"/>
      </w:rPr>
      <mc:AlternateContent>
        <mc:Choice Requires="wps">
          <w:drawing>
            <wp:anchor distT="0" distB="0" distL="114300" distR="114300" simplePos="0" relativeHeight="48242380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34"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4608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 o:spid="_x0000_s1947" type="#_x0000_t202" style="position:absolute;margin-left:84.65pt;margin-top:518.3pt;width:139pt;height:24.05pt;z-index:-208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TstgIAALc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CgWU7LYC&#10;AAC3BQAADgAAAAAAAAAAAAAAAAAuAgAAZHJzL2Uyb0RvYy54bWxQSwECLQAUAAYACAAAACEApxaQ&#10;HOEAAAANAQAADwAAAAAAAAAAAAAAAAAQBQAAZHJzL2Rvd25yZXYueG1sUEsFBgAAAAAEAAQA8wAA&#10;AB4GAAAAAA==&#10;" filled="f" stroked="f">
              <v:textbox inset="0,0,0,0">
                <w:txbxContent>
                  <w:p w:rsidR="00486ADA" w:rsidRPr="007029FC" w:rsidRDefault="00486ADA" w:rsidP="00460831"/>
                </w:txbxContent>
              </v:textbox>
              <w10:wrap anchorx="page" anchory="page"/>
            </v:shape>
          </w:pict>
        </mc:Fallback>
      </mc:AlternateContent>
    </w:r>
  </w:p>
  <w:p w:rsidR="00486ADA" w:rsidRDefault="000904DD" w:rsidP="00460831">
    <w:pPr>
      <w:pStyle w:val="a3"/>
      <w:spacing w:line="14" w:lineRule="auto"/>
      <w:rPr>
        <w:sz w:val="20"/>
      </w:rPr>
    </w:pPr>
    <w:r>
      <w:rPr>
        <w:noProof/>
        <w:lang w:eastAsia="ru-RU"/>
      </w:rPr>
      <mc:AlternateContent>
        <mc:Choice Requires="wps">
          <w:drawing>
            <wp:anchor distT="0" distB="0" distL="114300" distR="114300" simplePos="0" relativeHeight="48242176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53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4608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948" type="#_x0000_t202" style="position:absolute;margin-left:84.65pt;margin-top:532.1pt;width:71.9pt;height:10.25pt;z-index:-208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Cv3Ch/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460831"/>
                </w:txbxContent>
              </v:textbox>
              <w10:wrap anchorx="page" anchory="page"/>
            </v:shape>
          </w:pict>
        </mc:Fallback>
      </mc:AlternateContent>
    </w:r>
  </w:p>
  <w:p w:rsidR="00486ADA" w:rsidRDefault="000904DD" w:rsidP="00460831">
    <w:pPr>
      <w:pStyle w:val="a3"/>
      <w:tabs>
        <w:tab w:val="left" w:pos="2676"/>
      </w:tabs>
      <w:spacing w:line="14" w:lineRule="auto"/>
      <w:rPr>
        <w:sz w:val="20"/>
      </w:rPr>
    </w:pPr>
    <w:r>
      <w:rPr>
        <w:noProof/>
        <w:lang w:eastAsia="ru-RU"/>
      </w:rPr>
      <mc:AlternateContent>
        <mc:Choice Requires="wps">
          <w:drawing>
            <wp:anchor distT="0" distB="0" distL="114300" distR="114300" simplePos="0" relativeHeight="4824197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32"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4608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o:spid="_x0000_s1949" type="#_x0000_t202" style="position:absolute;margin-left:84.65pt;margin-top:518.3pt;width:139pt;height:24.05pt;z-index:-208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xRswIAALc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68fMUbMCAAC3&#10;BQAADgAAAAAAAAAAAAAAAAAuAgAAZHJzL2Uyb0RvYy54bWxQSwECLQAUAAYACAAAACEApxaQHOEA&#10;AAANAQAADwAAAAAAAAAAAAAAAAANBQAAZHJzL2Rvd25yZXYueG1sUEsFBgAAAAAEAAQA8wAAABsG&#10;AAAAAA==&#10;" filled="f" stroked="f">
              <v:textbox inset="0,0,0,0">
                <w:txbxContent>
                  <w:p w:rsidR="00486ADA" w:rsidRPr="00F803ED" w:rsidRDefault="00486ADA" w:rsidP="00460831"/>
                </w:txbxContent>
              </v:textbox>
              <w10:wrap anchorx="page" anchory="page"/>
            </v:shape>
          </w:pict>
        </mc:Fallback>
      </mc:AlternateContent>
    </w:r>
    <w:r w:rsidR="00486ADA">
      <w:rPr>
        <w:sz w:val="20"/>
      </w:rPr>
      <w:tab/>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1180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31"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60831" w:rsidRDefault="00486ADA" w:rsidP="004608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950" type="#_x0000_t202" style="position:absolute;margin-left:84.65pt;margin-top:518.3pt;width:139pt;height:24.05pt;z-index:-214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ZutA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I3t1m60AgAA&#10;twUAAA4AAAAAAAAAAAAAAAAALgIAAGRycy9lMm9Eb2MueG1sUEsBAi0AFAAGAAgAAAAhAKcWkBzh&#10;AAAADQEAAA8AAAAAAAAAAAAAAAAADgUAAGRycy9kb3ducmV2LnhtbFBLBQYAAAAABAAEAPMAAAAc&#10;BgAAAAA=&#10;" filled="f" stroked="f">
              <v:textbox inset="0,0,0,0">
                <w:txbxContent>
                  <w:p w:rsidR="00486ADA" w:rsidRPr="00460831" w:rsidRDefault="00486ADA" w:rsidP="00460831"/>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D56E2E">
    <w:pPr>
      <w:ind w:left="1713"/>
      <w:rPr>
        <w:rFonts w:ascii="GOST 2.304-81" w:hAnsi="GOST 2.304-81"/>
        <w:color w:val="151616"/>
        <w:spacing w:val="-1"/>
        <w:w w:val="105"/>
        <w:sz w:val="12"/>
      </w:rPr>
    </w:pPr>
    <w:r>
      <w:rPr>
        <w:noProof/>
        <w:lang w:eastAsia="ru-RU"/>
      </w:rPr>
      <w:drawing>
        <wp:anchor distT="0" distB="0" distL="114300" distR="114300" simplePos="0" relativeHeight="48244633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8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44428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530"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D56E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3" o:spid="_x0000_s1951" type="#_x0000_t202" style="position:absolute;left:0;text-align:left;margin-left:129.75pt;margin-top:488.15pt;width:139pt;height:24.05pt;z-index:-208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" filled="f" stroked="f">
              <v:textbox inset="0,0,0,0">
                <w:txbxContent>
                  <w:p w:rsidR="00486ADA" w:rsidRPr="008B1852" w:rsidRDefault="00486ADA" w:rsidP="00D56E2E"/>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D56E2E">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D56E2E">
    <w:pPr>
      <w:pStyle w:val="a3"/>
      <w:spacing w:line="14" w:lineRule="auto"/>
      <w:rPr>
        <w:sz w:val="20"/>
      </w:rPr>
    </w:pPr>
  </w:p>
  <w:p w:rsidR="00486ADA" w:rsidRDefault="000904DD" w:rsidP="00D56E2E">
    <w:pPr>
      <w:pStyle w:val="a3"/>
      <w:spacing w:line="14" w:lineRule="auto"/>
      <w:rPr>
        <w:sz w:val="20"/>
      </w:rPr>
    </w:pPr>
    <w:r>
      <w:rPr>
        <w:noProof/>
        <w:lang w:eastAsia="ru-RU"/>
      </w:rPr>
      <mc:AlternateContent>
        <mc:Choice Requires="wps">
          <w:drawing>
            <wp:anchor distT="0" distB="0" distL="114300" distR="114300" simplePos="0" relativeHeight="48244224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529"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D56E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952" type="#_x0000_t202" style="position:absolute;margin-left:84.65pt;margin-top:525.2pt;width:87.25pt;height:17.15pt;z-index:-208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kItAIAALc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Ici+Qi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D56E2E"/>
                </w:txbxContent>
              </v:textbox>
              <w10:wrap anchorx="page" anchory="page"/>
            </v:shape>
          </w:pict>
        </mc:Fallback>
      </mc:AlternateContent>
    </w:r>
  </w:p>
  <w:p w:rsidR="00486ADA" w:rsidRDefault="000904DD" w:rsidP="00D56E2E">
    <w:pPr>
      <w:pStyle w:val="a3"/>
      <w:spacing w:line="14" w:lineRule="auto"/>
      <w:rPr>
        <w:sz w:val="20"/>
      </w:rPr>
    </w:pPr>
    <w:r>
      <w:rPr>
        <w:noProof/>
        <w:lang w:eastAsia="ru-RU"/>
      </w:rPr>
      <mc:AlternateContent>
        <mc:Choice Requires="wps">
          <w:drawing>
            <wp:anchor distT="0" distB="0" distL="114300" distR="114300" simplePos="0" relativeHeight="48244019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2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D56E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9" o:spid="_x0000_s1953" type="#_x0000_t202" style="position:absolute;margin-left:84.65pt;margin-top:518.3pt;width:139pt;height:24.05pt;z-index:-208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P1sg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" filled="f" stroked="f">
              <v:textbox inset="0,0,0,0">
                <w:txbxContent>
                  <w:p w:rsidR="00486ADA" w:rsidRPr="003156E0" w:rsidRDefault="00486ADA" w:rsidP="00D56E2E"/>
                </w:txbxContent>
              </v:textbox>
              <w10:wrap anchorx="page" anchory="page"/>
            </v:shape>
          </w:pict>
        </mc:Fallback>
      </mc:AlternateContent>
    </w:r>
  </w:p>
  <w:p w:rsidR="00486ADA" w:rsidRDefault="000904DD" w:rsidP="00D56E2E">
    <w:pPr>
      <w:pStyle w:val="a3"/>
      <w:spacing w:line="14" w:lineRule="auto"/>
      <w:rPr>
        <w:sz w:val="20"/>
      </w:rPr>
    </w:pPr>
    <w:r>
      <w:rPr>
        <w:noProof/>
        <w:lang w:eastAsia="ru-RU"/>
      </w:rPr>
      <mc:AlternateContent>
        <mc:Choice Requires="wps">
          <w:drawing>
            <wp:anchor distT="0" distB="0" distL="114300" distR="114300" simplePos="0" relativeHeight="48243814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2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D56E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954" type="#_x0000_t202" style="position:absolute;margin-left:84.65pt;margin-top:518.3pt;width:139pt;height:24.05pt;z-index:-208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jtA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OG82CO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D56E2E"/>
                </w:txbxContent>
              </v:textbox>
              <w10:wrap anchorx="page" anchory="page"/>
            </v:shape>
          </w:pict>
        </mc:Fallback>
      </mc:AlternateContent>
    </w:r>
  </w:p>
  <w:p w:rsidR="00486ADA" w:rsidRDefault="000904DD" w:rsidP="00D56E2E">
    <w:pPr>
      <w:pStyle w:val="a3"/>
      <w:spacing w:line="14" w:lineRule="auto"/>
      <w:rPr>
        <w:sz w:val="20"/>
      </w:rPr>
    </w:pPr>
    <w:r>
      <w:rPr>
        <w:noProof/>
        <w:lang w:eastAsia="ru-RU"/>
      </w:rPr>
      <mc:AlternateContent>
        <mc:Choice Requires="wps">
          <w:drawing>
            <wp:anchor distT="0" distB="0" distL="114300" distR="114300" simplePos="0" relativeHeight="482436096"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5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D56E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955" type="#_x0000_t202" style="position:absolute;margin-left:84.65pt;margin-top:532.1pt;width:71.9pt;height:10.25pt;z-index:-208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" filled="f" stroked="f">
              <v:textbox inset="0,0,0,0">
                <w:txbxContent>
                  <w:p w:rsidR="00486ADA" w:rsidRPr="00AF6A0C" w:rsidRDefault="00486ADA" w:rsidP="00D56E2E"/>
                </w:txbxContent>
              </v:textbox>
              <w10:wrap anchorx="page" anchory="page"/>
            </v:shape>
          </w:pict>
        </mc:Fallback>
      </mc:AlternateContent>
    </w:r>
  </w:p>
  <w:p w:rsidR="00486ADA" w:rsidRDefault="000904DD" w:rsidP="00D56E2E">
    <w:pPr>
      <w:pStyle w:val="a3"/>
      <w:tabs>
        <w:tab w:val="left" w:pos="2676"/>
      </w:tabs>
      <w:spacing w:line="14" w:lineRule="auto"/>
      <w:rPr>
        <w:sz w:val="20"/>
      </w:rPr>
    </w:pPr>
    <w:r>
      <w:rPr>
        <w:noProof/>
        <w:lang w:eastAsia="ru-RU"/>
      </w:rPr>
      <mc:AlternateContent>
        <mc:Choice Requires="wps">
          <w:drawing>
            <wp:anchor distT="0" distB="0" distL="114300" distR="114300" simplePos="0" relativeHeight="48243404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25"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D56E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956" type="#_x0000_t202" style="position:absolute;margin-left:84.65pt;margin-top:518.3pt;width:139pt;height:24.05pt;z-index:-208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ifsw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HTson7MCAAC3&#10;BQAADgAAAAAAAAAAAAAAAAAuAgAAZHJzL2Uyb0RvYy54bWxQSwECLQAUAAYACAAAACEApxaQHOEA&#10;AAANAQAADwAAAAAAAAAAAAAAAAANBQAAZHJzL2Rvd25yZXYueG1sUEsFBgAAAAAEAAQA8wAAABsG&#10;AAAAAA==&#10;" filled="f" stroked="f">
              <v:textbox inset="0,0,0,0">
                <w:txbxContent>
                  <w:p w:rsidR="00486ADA" w:rsidRPr="00F803ED" w:rsidRDefault="00486ADA" w:rsidP="00D56E2E"/>
                </w:txbxContent>
              </v:textbox>
              <w10:wrap anchorx="page" anchory="page"/>
            </v:shape>
          </w:pict>
        </mc:Fallback>
      </mc:AlternateContent>
    </w:r>
    <w:r w:rsidR="00486ADA">
      <w:rPr>
        <w:sz w:val="20"/>
      </w:rPr>
      <w:tab/>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13344"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524"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D56E2E" w:rsidRDefault="00486ADA" w:rsidP="00D56E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957" type="#_x0000_t202" style="position:absolute;margin-left:84.65pt;margin-top:532.1pt;width:71.9pt;height:10.25pt;z-index:-214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" filled="f" stroked="f">
              <v:textbox inset="0,0,0,0">
                <w:txbxContent>
                  <w:p w:rsidR="00486ADA" w:rsidRPr="00D56E2E" w:rsidRDefault="00486ADA" w:rsidP="00D56E2E"/>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8B1852">
    <w:pPr>
      <w:ind w:left="1713"/>
      <w:rPr>
        <w:rFonts w:ascii="GOST 2.304-81" w:hAnsi="GOST 2.304-81"/>
        <w:color w:val="151616"/>
        <w:spacing w:val="-1"/>
        <w:w w:val="105"/>
        <w:sz w:val="12"/>
      </w:rPr>
    </w:pPr>
    <w:r>
      <w:rPr>
        <w:noProof/>
        <w:lang w:eastAsia="ru-RU"/>
      </w:rPr>
      <w:drawing>
        <wp:anchor distT="0" distB="0" distL="114300" distR="114300" simplePos="0" relativeHeight="48220262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185958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66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B1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1" o:spid="_x0000_s1820" type="#_x0000_t202" style="position:absolute;left:0;text-align:left;margin-left:129.75pt;margin-top:488.15pt;width:139pt;height:24.05pt;z-index:-214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" filled="f" stroked="f">
              <v:textbox inset="0,0,0,0">
                <w:txbxContent>
                  <w:p w:rsidR="00486ADA" w:rsidRPr="008B1852" w:rsidRDefault="00486ADA" w:rsidP="008B185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8B185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pPr>
      <w:pStyle w:val="a3"/>
      <w:spacing w:line="14" w:lineRule="auto"/>
      <w:rPr>
        <w:sz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5569F3">
    <w:pPr>
      <w:ind w:left="1713"/>
      <w:rPr>
        <w:rFonts w:ascii="GOST 2.304-81" w:hAnsi="GOST 2.304-81"/>
        <w:color w:val="151616"/>
        <w:spacing w:val="-1"/>
        <w:w w:val="105"/>
        <w:sz w:val="12"/>
      </w:rPr>
    </w:pPr>
    <w:r>
      <w:rPr>
        <w:noProof/>
        <w:lang w:eastAsia="ru-RU"/>
      </w:rPr>
      <w:drawing>
        <wp:anchor distT="0" distB="0" distL="114300" distR="114300" simplePos="0" relativeHeight="48246067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9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45862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523"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5569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5" o:spid="_x0000_s1958" type="#_x0000_t202" style="position:absolute;left:0;text-align:left;margin-left:129.75pt;margin-top:488.15pt;width:139pt;height:24.05pt;z-index:-208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bhfze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5569F3"/>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5569F3">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5569F3">
    <w:pPr>
      <w:pStyle w:val="a3"/>
      <w:spacing w:line="14" w:lineRule="auto"/>
      <w:rPr>
        <w:sz w:val="20"/>
      </w:rPr>
    </w:pPr>
  </w:p>
  <w:p w:rsidR="00486ADA" w:rsidRDefault="000904DD" w:rsidP="005569F3">
    <w:pPr>
      <w:pStyle w:val="a3"/>
      <w:spacing w:line="14" w:lineRule="auto"/>
      <w:rPr>
        <w:sz w:val="20"/>
      </w:rPr>
    </w:pPr>
    <w:r>
      <w:rPr>
        <w:noProof/>
        <w:lang w:eastAsia="ru-RU"/>
      </w:rPr>
      <mc:AlternateContent>
        <mc:Choice Requires="wps">
          <w:drawing>
            <wp:anchor distT="0" distB="0" distL="114300" distR="114300" simplePos="0" relativeHeight="48245657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522"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5569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959" type="#_x0000_t202" style="position:absolute;margin-left:84.65pt;margin-top:525.2pt;width:87.25pt;height:17.15pt;z-index:-208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dYsw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" filled="f" stroked="f">
              <v:textbox inset="0,0,0,0">
                <w:txbxContent>
                  <w:p w:rsidR="00486ADA" w:rsidRPr="008B1852" w:rsidRDefault="00486ADA" w:rsidP="005569F3"/>
                </w:txbxContent>
              </v:textbox>
              <w10:wrap anchorx="page" anchory="page"/>
            </v:shape>
          </w:pict>
        </mc:Fallback>
      </mc:AlternateContent>
    </w:r>
  </w:p>
  <w:p w:rsidR="00486ADA" w:rsidRDefault="000904DD" w:rsidP="005569F3">
    <w:pPr>
      <w:pStyle w:val="a3"/>
      <w:spacing w:line="14" w:lineRule="auto"/>
      <w:rPr>
        <w:sz w:val="20"/>
      </w:rPr>
    </w:pPr>
    <w:r>
      <w:rPr>
        <w:noProof/>
        <w:lang w:eastAsia="ru-RU"/>
      </w:rPr>
      <mc:AlternateContent>
        <mc:Choice Requires="wps">
          <w:drawing>
            <wp:anchor distT="0" distB="0" distL="114300" distR="114300" simplePos="0" relativeHeight="48245452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2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5569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960" type="#_x0000_t202" style="position:absolute;margin-left:84.65pt;margin-top:518.3pt;width:139pt;height:24.05pt;z-index:-208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IvtAIAALc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HFREi+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5569F3"/>
                </w:txbxContent>
              </v:textbox>
              <w10:wrap anchorx="page" anchory="page"/>
            </v:shape>
          </w:pict>
        </mc:Fallback>
      </mc:AlternateContent>
    </w:r>
  </w:p>
  <w:p w:rsidR="00486ADA" w:rsidRDefault="000904DD" w:rsidP="005569F3">
    <w:pPr>
      <w:pStyle w:val="a3"/>
      <w:spacing w:line="14" w:lineRule="auto"/>
      <w:rPr>
        <w:sz w:val="20"/>
      </w:rPr>
    </w:pPr>
    <w:r>
      <w:rPr>
        <w:noProof/>
        <w:lang w:eastAsia="ru-RU"/>
      </w:rPr>
      <mc:AlternateContent>
        <mc:Choice Requires="wps">
          <w:drawing>
            <wp:anchor distT="0" distB="0" distL="114300" distR="114300" simplePos="0" relativeHeight="48245248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20"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5569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961" type="#_x0000_t202" style="position:absolute;margin-left:84.65pt;margin-top:518.3pt;width:139pt;height:24.05pt;z-index:-208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Na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GbRI1q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5569F3"/>
                </w:txbxContent>
              </v:textbox>
              <w10:wrap anchorx="page" anchory="page"/>
            </v:shape>
          </w:pict>
        </mc:Fallback>
      </mc:AlternateContent>
    </w:r>
  </w:p>
  <w:p w:rsidR="00486ADA" w:rsidRDefault="000904DD" w:rsidP="005569F3">
    <w:pPr>
      <w:pStyle w:val="a3"/>
      <w:spacing w:line="14" w:lineRule="auto"/>
      <w:rPr>
        <w:sz w:val="20"/>
      </w:rPr>
    </w:pPr>
    <w:r>
      <w:rPr>
        <w:noProof/>
        <w:lang w:eastAsia="ru-RU"/>
      </w:rPr>
      <mc:AlternateContent>
        <mc:Choice Requires="wps">
          <w:drawing>
            <wp:anchor distT="0" distB="0" distL="114300" distR="114300" simplePos="0" relativeHeight="482450432"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519"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5569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962" type="#_x0000_t202" style="position:absolute;margin-left:84.65pt;margin-top:532.1pt;width:71.9pt;height:10.25pt;z-index:-208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NZm/i+xAgAAtgUA&#10;AA4AAAAAAAAAAAAAAAAALgIAAGRycy9lMm9Eb2MueG1sUEsBAi0AFAAGAAgAAAAhAE5Klh/hAAAA&#10;DQEAAA8AAAAAAAAAAAAAAAAACwUAAGRycy9kb3ducmV2LnhtbFBLBQYAAAAABAAEAPMAAAAZBgAA&#10;AAA=&#10;" filled="f" stroked="f">
              <v:textbox inset="0,0,0,0">
                <w:txbxContent>
                  <w:p w:rsidR="00486ADA" w:rsidRPr="00AF6A0C" w:rsidRDefault="00486ADA" w:rsidP="005569F3"/>
                </w:txbxContent>
              </v:textbox>
              <w10:wrap anchorx="page" anchory="page"/>
            </v:shape>
          </w:pict>
        </mc:Fallback>
      </mc:AlternateContent>
    </w:r>
  </w:p>
  <w:p w:rsidR="00486ADA" w:rsidRDefault="000904DD" w:rsidP="005569F3">
    <w:pPr>
      <w:pStyle w:val="a3"/>
      <w:tabs>
        <w:tab w:val="left" w:pos="2676"/>
      </w:tabs>
      <w:spacing w:line="14" w:lineRule="auto"/>
      <w:rPr>
        <w:sz w:val="20"/>
      </w:rPr>
    </w:pPr>
    <w:r>
      <w:rPr>
        <w:noProof/>
        <w:lang w:eastAsia="ru-RU"/>
      </w:rPr>
      <mc:AlternateContent>
        <mc:Choice Requires="wps">
          <w:drawing>
            <wp:anchor distT="0" distB="0" distL="114300" distR="114300" simplePos="0" relativeHeight="48244838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18"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5569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963" type="#_x0000_t202" style="position:absolute;margin-left:84.65pt;margin-top:518.3pt;width:139pt;height:24.05pt;z-index:-208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C1iu2C0AgAA&#10;twUAAA4AAAAAAAAAAAAAAAAALgIAAGRycy9lMm9Eb2MueG1sUEsBAi0AFAAGAAgAAAAhAKcWkBzh&#10;AAAADQEAAA8AAAAAAAAAAAAAAAAADgUAAGRycy9kb3ducmV2LnhtbFBLBQYAAAAABAAEAPMAAAAc&#10;BgAAAAA=&#10;" filled="f" stroked="f">
              <v:textbox inset="0,0,0,0">
                <w:txbxContent>
                  <w:p w:rsidR="00486ADA" w:rsidRPr="00F803ED" w:rsidRDefault="00486ADA" w:rsidP="005569F3"/>
                </w:txbxContent>
              </v:textbox>
              <w10:wrap anchorx="page" anchory="page"/>
            </v:shape>
          </w:pict>
        </mc:Fallback>
      </mc:AlternateContent>
    </w:r>
    <w:r w:rsidR="00486ADA">
      <w:rPr>
        <w:sz w:val="20"/>
      </w:rPr>
      <w:tab/>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1488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517"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569F3" w:rsidRDefault="00486ADA" w:rsidP="005569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964" type="#_x0000_t202" style="position:absolute;margin-left:84.65pt;margin-top:525.2pt;width:87.25pt;height:17.15pt;z-index:-214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Pc9pVO0AgAA&#10;twUAAA4AAAAAAAAAAAAAAAAALgIAAGRycy9lMm9Eb2MueG1sUEsBAi0AFAAGAAgAAAAhAP6FDLfh&#10;AAAADQEAAA8AAAAAAAAAAAAAAAAADgUAAGRycy9kb3ducmV2LnhtbFBLBQYAAAAABAAEAPMAAAAc&#10;BgAAAAA=&#10;" filled="f" stroked="f">
              <v:textbox inset="0,0,0,0">
                <w:txbxContent>
                  <w:p w:rsidR="00486ADA" w:rsidRPr="005569F3" w:rsidRDefault="00486ADA" w:rsidP="005569F3"/>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5569F3">
    <w:pPr>
      <w:ind w:left="1713"/>
      <w:rPr>
        <w:rFonts w:ascii="GOST 2.304-81" w:hAnsi="GOST 2.304-81"/>
        <w:color w:val="151616"/>
        <w:spacing w:val="-1"/>
        <w:w w:val="105"/>
        <w:sz w:val="12"/>
      </w:rPr>
    </w:pPr>
    <w:r>
      <w:rPr>
        <w:noProof/>
        <w:lang w:eastAsia="ru-RU"/>
      </w:rPr>
      <w:drawing>
        <wp:anchor distT="0" distB="0" distL="114300" distR="114300" simplePos="0" relativeHeight="48247500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9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47296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516"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5569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7" o:spid="_x0000_s1965" type="#_x0000_t202" style="position:absolute;left:0;text-align:left;margin-left:129.75pt;margin-top:488.15pt;width:139pt;height:24.05pt;z-index:-208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" filled="f" stroked="f">
              <v:textbox inset="0,0,0,0">
                <w:txbxContent>
                  <w:p w:rsidR="00486ADA" w:rsidRPr="008B1852" w:rsidRDefault="00486ADA" w:rsidP="005569F3"/>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5569F3">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5569F3">
    <w:pPr>
      <w:pStyle w:val="a3"/>
      <w:spacing w:line="14" w:lineRule="auto"/>
      <w:rPr>
        <w:sz w:val="20"/>
      </w:rPr>
    </w:pPr>
  </w:p>
  <w:p w:rsidR="00486ADA" w:rsidRDefault="000904DD" w:rsidP="005569F3">
    <w:pPr>
      <w:pStyle w:val="a3"/>
      <w:spacing w:line="14" w:lineRule="auto"/>
      <w:rPr>
        <w:sz w:val="20"/>
      </w:rPr>
    </w:pPr>
    <w:r>
      <w:rPr>
        <w:noProof/>
        <w:lang w:eastAsia="ru-RU"/>
      </w:rPr>
      <mc:AlternateContent>
        <mc:Choice Requires="wps">
          <w:drawing>
            <wp:anchor distT="0" distB="0" distL="114300" distR="114300" simplePos="0" relativeHeight="48247091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51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5569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966" type="#_x0000_t202" style="position:absolute;margin-left:84.65pt;margin-top:525.2pt;width:87.25pt;height:17.15pt;z-index:-208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gC+Un7YC&#10;AAC3BQAADgAAAAAAAAAAAAAAAAAuAgAAZHJzL2Uyb0RvYy54bWxQSwECLQAUAAYACAAAACEA/oUM&#10;t+EAAAANAQAADwAAAAAAAAAAAAAAAAAQBQAAZHJzL2Rvd25yZXYueG1sUEsFBgAAAAAEAAQA8wAA&#10;AB4GAAAAAA==&#10;" filled="f" stroked="f">
              <v:textbox inset="0,0,0,0">
                <w:txbxContent>
                  <w:p w:rsidR="00486ADA" w:rsidRPr="008B1852" w:rsidRDefault="00486ADA" w:rsidP="005569F3"/>
                </w:txbxContent>
              </v:textbox>
              <w10:wrap anchorx="page" anchory="page"/>
            </v:shape>
          </w:pict>
        </mc:Fallback>
      </mc:AlternateContent>
    </w:r>
  </w:p>
  <w:p w:rsidR="00486ADA" w:rsidRDefault="000904DD" w:rsidP="005569F3">
    <w:pPr>
      <w:pStyle w:val="a3"/>
      <w:spacing w:line="14" w:lineRule="auto"/>
      <w:rPr>
        <w:sz w:val="20"/>
      </w:rPr>
    </w:pPr>
    <w:r>
      <w:rPr>
        <w:noProof/>
        <w:lang w:eastAsia="ru-RU"/>
      </w:rPr>
      <mc:AlternateContent>
        <mc:Choice Requires="wps">
          <w:drawing>
            <wp:anchor distT="0" distB="0" distL="114300" distR="114300" simplePos="0" relativeHeight="48246886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14"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5569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7" type="#_x0000_t202" style="position:absolute;margin-left:84.65pt;margin-top:518.3pt;width:139pt;height:24.05pt;z-index:-208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Ia2zxm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5569F3"/>
                </w:txbxContent>
              </v:textbox>
              <w10:wrap anchorx="page" anchory="page"/>
            </v:shape>
          </w:pict>
        </mc:Fallback>
      </mc:AlternateContent>
    </w:r>
  </w:p>
  <w:p w:rsidR="00486ADA" w:rsidRDefault="000904DD" w:rsidP="005569F3">
    <w:pPr>
      <w:pStyle w:val="a3"/>
      <w:spacing w:line="14" w:lineRule="auto"/>
      <w:rPr>
        <w:sz w:val="20"/>
      </w:rPr>
    </w:pPr>
    <w:r>
      <w:rPr>
        <w:noProof/>
        <w:lang w:eastAsia="ru-RU"/>
      </w:rPr>
      <mc:AlternateContent>
        <mc:Choice Requires="wps">
          <w:drawing>
            <wp:anchor distT="0" distB="0" distL="114300" distR="114300" simplePos="0" relativeHeight="48246681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13"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5569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1" o:spid="_x0000_s1968" type="#_x0000_t202" style="position:absolute;margin-left:84.65pt;margin-top:518.3pt;width:139pt;height:24.05pt;z-index:-208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" filled="f" stroked="f">
              <v:textbox inset="0,0,0,0">
                <w:txbxContent>
                  <w:p w:rsidR="00486ADA" w:rsidRPr="007029FC" w:rsidRDefault="00486ADA" w:rsidP="005569F3"/>
                </w:txbxContent>
              </v:textbox>
              <w10:wrap anchorx="page" anchory="page"/>
            </v:shape>
          </w:pict>
        </mc:Fallback>
      </mc:AlternateContent>
    </w:r>
  </w:p>
  <w:p w:rsidR="00486ADA" w:rsidRDefault="000904DD" w:rsidP="005569F3">
    <w:pPr>
      <w:pStyle w:val="a3"/>
      <w:spacing w:line="14" w:lineRule="auto"/>
      <w:rPr>
        <w:sz w:val="20"/>
      </w:rPr>
    </w:pPr>
    <w:r>
      <w:rPr>
        <w:noProof/>
        <w:lang w:eastAsia="ru-RU"/>
      </w:rPr>
      <mc:AlternateContent>
        <mc:Choice Requires="wps">
          <w:drawing>
            <wp:anchor distT="0" distB="0" distL="114300" distR="114300" simplePos="0" relativeHeight="482464768"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512"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5569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969" type="#_x0000_t202" style="position:absolute;margin-left:84.65pt;margin-top:532.1pt;width:71.9pt;height:10.25pt;z-index:-208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ugsAIAALY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" filled="f" stroked="f">
              <v:textbox inset="0,0,0,0">
                <w:txbxContent>
                  <w:p w:rsidR="00486ADA" w:rsidRPr="00AF6A0C" w:rsidRDefault="00486ADA" w:rsidP="005569F3"/>
                </w:txbxContent>
              </v:textbox>
              <w10:wrap anchorx="page" anchory="page"/>
            </v:shape>
          </w:pict>
        </mc:Fallback>
      </mc:AlternateContent>
    </w:r>
  </w:p>
  <w:p w:rsidR="00486ADA" w:rsidRDefault="000904DD" w:rsidP="005569F3">
    <w:pPr>
      <w:pStyle w:val="a3"/>
      <w:tabs>
        <w:tab w:val="left" w:pos="2676"/>
      </w:tabs>
      <w:spacing w:line="14" w:lineRule="auto"/>
      <w:rPr>
        <w:sz w:val="20"/>
      </w:rPr>
    </w:pPr>
    <w:r>
      <w:rPr>
        <w:noProof/>
        <w:lang w:eastAsia="ru-RU"/>
      </w:rPr>
      <mc:AlternateContent>
        <mc:Choice Requires="wps">
          <w:drawing>
            <wp:anchor distT="0" distB="0" distL="114300" distR="114300" simplePos="0" relativeHeight="48246272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11"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5569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7" o:spid="_x0000_s1970" type="#_x0000_t202" style="position:absolute;margin-left:84.65pt;margin-top:518.3pt;width:139pt;height:24.05pt;z-index:-208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OWsw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UR/DlrMCAAC3&#10;BQAADgAAAAAAAAAAAAAAAAAuAgAAZHJzL2Uyb0RvYy54bWxQSwECLQAUAAYACAAAACEApxaQHOEA&#10;AAANAQAADwAAAAAAAAAAAAAAAAANBQAAZHJzL2Rvd25yZXYueG1sUEsFBgAAAAAEAAQA8wAAABsG&#10;AAAAAA==&#10;" filled="f" stroked="f">
              <v:textbox inset="0,0,0,0">
                <w:txbxContent>
                  <w:p w:rsidR="00486ADA" w:rsidRPr="00F803ED" w:rsidRDefault="00486ADA" w:rsidP="005569F3"/>
                </w:txbxContent>
              </v:textbox>
              <w10:wrap anchorx="page" anchory="page"/>
            </v:shape>
          </w:pict>
        </mc:Fallback>
      </mc:AlternateContent>
    </w:r>
    <w:r w:rsidR="00486ADA">
      <w:rPr>
        <w:sz w:val="20"/>
      </w:rPr>
      <w:tab/>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1641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51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3" w:line="244" w:lineRule="auto"/>
                            <w:ind w:left="20" w:right="13"/>
                            <w:rPr>
                              <w:sz w:val="12"/>
                            </w:rPr>
                          </w:pPr>
                          <w:r>
                            <w:rPr>
                              <w:color w:val="151616"/>
                              <w:sz w:val="12"/>
                            </w:rPr>
                            <w:t>и</w:t>
                          </w:r>
                          <w:r>
                            <w:rPr>
                              <w:color w:val="151616"/>
                              <w:spacing w:val="8"/>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971" type="#_x0000_t202" style="position:absolute;margin-left:84.65pt;margin-top:525.2pt;width:87.25pt;height:17.15pt;z-index:-214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K7swIAALc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" filled="f" stroked="f">
              <v:textbox inset="0,0,0,0">
                <w:txbxContent>
                  <w:p w:rsidR="00486ADA" w:rsidRDefault="00486ADA">
                    <w:pPr>
                      <w:spacing w:before="33" w:line="244" w:lineRule="auto"/>
                      <w:ind w:left="20" w:right="13"/>
                      <w:rPr>
                        <w:sz w:val="12"/>
                      </w:rPr>
                    </w:pPr>
                    <w:r>
                      <w:rPr>
                        <w:color w:val="151616"/>
                        <w:sz w:val="12"/>
                      </w:rPr>
                      <w:t>и</w:t>
                    </w:r>
                    <w:r>
                      <w:rPr>
                        <w:color w:val="151616"/>
                        <w:spacing w:val="8"/>
                        <w:sz w:val="12"/>
                      </w:rPr>
                      <w:t xml:space="preserve"> </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526ECC">
    <w:pPr>
      <w:ind w:left="1713"/>
      <w:rPr>
        <w:rFonts w:ascii="GOST 2.304-81" w:hAnsi="GOST 2.304-81"/>
        <w:color w:val="151616"/>
        <w:spacing w:val="-1"/>
        <w:w w:val="105"/>
        <w:sz w:val="12"/>
      </w:rPr>
    </w:pPr>
    <w:r>
      <w:rPr>
        <w:noProof/>
        <w:lang w:eastAsia="ru-RU"/>
      </w:rPr>
      <w:drawing>
        <wp:anchor distT="0" distB="0" distL="114300" distR="114300" simplePos="0" relativeHeight="48248934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9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48729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50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9" o:spid="_x0000_s1972" type="#_x0000_t202" style="position:absolute;left:0;text-align:left;margin-left:129.75pt;margin-top:488.15pt;width:139pt;height:24.05pt;z-index:-208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kYswIAALc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" filled="f" stroked="f">
              <v:textbox inset="0,0,0,0">
                <w:txbxContent>
                  <w:p w:rsidR="00486ADA" w:rsidRPr="008B1852" w:rsidRDefault="00486ADA" w:rsidP="00526EC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526ECC">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526ECC">
    <w:pPr>
      <w:pStyle w:val="a3"/>
      <w:spacing w:line="14" w:lineRule="auto"/>
      <w:rPr>
        <w:sz w:val="20"/>
      </w:rPr>
    </w:pPr>
  </w:p>
  <w:p w:rsidR="00486ADA" w:rsidRDefault="000904DD" w:rsidP="00526ECC">
    <w:pPr>
      <w:pStyle w:val="a3"/>
      <w:spacing w:line="14" w:lineRule="auto"/>
      <w:rPr>
        <w:sz w:val="20"/>
      </w:rPr>
    </w:pPr>
    <w:r>
      <w:rPr>
        <w:noProof/>
        <w:lang w:eastAsia="ru-RU"/>
      </w:rPr>
      <mc:AlternateContent>
        <mc:Choice Requires="wps">
          <w:drawing>
            <wp:anchor distT="0" distB="0" distL="114300" distR="114300" simplePos="0" relativeHeight="48248524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508"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973" type="#_x0000_t202" style="position:absolute;margin-left:84.65pt;margin-top:525.2pt;width:87.25pt;height:17.15pt;z-index:-208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" filled="f" stroked="f">
              <v:textbox inset="0,0,0,0">
                <w:txbxContent>
                  <w:p w:rsidR="00486ADA" w:rsidRPr="008B1852" w:rsidRDefault="00486ADA" w:rsidP="00526ECC"/>
                </w:txbxContent>
              </v:textbox>
              <w10:wrap anchorx="page" anchory="page"/>
            </v:shape>
          </w:pict>
        </mc:Fallback>
      </mc:AlternateContent>
    </w:r>
  </w:p>
  <w:p w:rsidR="00486ADA" w:rsidRDefault="000904DD" w:rsidP="00526ECC">
    <w:pPr>
      <w:pStyle w:val="a3"/>
      <w:spacing w:line="14" w:lineRule="auto"/>
      <w:rPr>
        <w:sz w:val="20"/>
      </w:rPr>
    </w:pPr>
    <w:r>
      <w:rPr>
        <w:noProof/>
        <w:lang w:eastAsia="ru-RU"/>
      </w:rPr>
      <mc:AlternateContent>
        <mc:Choice Requires="wps">
          <w:drawing>
            <wp:anchor distT="0" distB="0" distL="114300" distR="114300" simplePos="0" relativeHeight="48248320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07"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974" type="#_x0000_t202" style="position:absolute;margin-left:84.65pt;margin-top:518.3pt;width:139pt;height:24.05pt;z-index:-208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4LLW2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526ECC"/>
                </w:txbxContent>
              </v:textbox>
              <w10:wrap anchorx="page" anchory="page"/>
            </v:shape>
          </w:pict>
        </mc:Fallback>
      </mc:AlternateContent>
    </w:r>
  </w:p>
  <w:p w:rsidR="00486ADA" w:rsidRDefault="000904DD" w:rsidP="00526ECC">
    <w:pPr>
      <w:pStyle w:val="a3"/>
      <w:spacing w:line="14" w:lineRule="auto"/>
      <w:rPr>
        <w:sz w:val="20"/>
      </w:rPr>
    </w:pPr>
    <w:r>
      <w:rPr>
        <w:noProof/>
        <w:lang w:eastAsia="ru-RU"/>
      </w:rPr>
      <mc:AlternateContent>
        <mc:Choice Requires="wps">
          <w:drawing>
            <wp:anchor distT="0" distB="0" distL="114300" distR="114300" simplePos="0" relativeHeight="48248115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06"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975" type="#_x0000_t202" style="position:absolute;margin-left:84.65pt;margin-top:518.3pt;width:139pt;height:24.05pt;z-index:-208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SuswIAALc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eGV0rrMCAAC3&#10;BQAADgAAAAAAAAAAAAAAAAAuAgAAZHJzL2Uyb0RvYy54bWxQSwECLQAUAAYACAAAACEApxaQHOEA&#10;AAANAQAADwAAAAAAAAAAAAAAAAANBQAAZHJzL2Rvd25yZXYueG1sUEsFBgAAAAAEAAQA8wAAABsG&#10;AAAAAA==&#10;" filled="f" stroked="f">
              <v:textbox inset="0,0,0,0">
                <w:txbxContent>
                  <w:p w:rsidR="00486ADA" w:rsidRPr="007029FC" w:rsidRDefault="00486ADA" w:rsidP="00526ECC"/>
                </w:txbxContent>
              </v:textbox>
              <w10:wrap anchorx="page" anchory="page"/>
            </v:shape>
          </w:pict>
        </mc:Fallback>
      </mc:AlternateContent>
    </w:r>
  </w:p>
  <w:p w:rsidR="00486ADA" w:rsidRDefault="000904DD" w:rsidP="00526ECC">
    <w:pPr>
      <w:pStyle w:val="a3"/>
      <w:spacing w:line="14" w:lineRule="auto"/>
      <w:rPr>
        <w:sz w:val="20"/>
      </w:rPr>
    </w:pPr>
    <w:r>
      <w:rPr>
        <w:noProof/>
        <w:lang w:eastAsia="ru-RU"/>
      </w:rPr>
      <mc:AlternateContent>
        <mc:Choice Requires="wps">
          <w:drawing>
            <wp:anchor distT="0" distB="0" distL="114300" distR="114300" simplePos="0" relativeHeight="482479104"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505"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1" o:spid="_x0000_s1976" type="#_x0000_t202" style="position:absolute;margin-left:84.65pt;margin-top:532.1pt;width:71.9pt;height:10.25pt;z-index:-208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E6tD3exAgAAtgUA&#10;AA4AAAAAAAAAAAAAAAAALgIAAGRycy9lMm9Eb2MueG1sUEsBAi0AFAAGAAgAAAAhAE5Klh/hAAAA&#10;DQEAAA8AAAAAAAAAAAAAAAAACwUAAGRycy9kb3ducmV2LnhtbFBLBQYAAAAABAAEAPMAAAAZBgAA&#10;AAA=&#10;" filled="f" stroked="f">
              <v:textbox inset="0,0,0,0">
                <w:txbxContent>
                  <w:p w:rsidR="00486ADA" w:rsidRPr="00AF6A0C" w:rsidRDefault="00486ADA" w:rsidP="00526ECC"/>
                </w:txbxContent>
              </v:textbox>
              <w10:wrap anchorx="page" anchory="page"/>
            </v:shape>
          </w:pict>
        </mc:Fallback>
      </mc:AlternateContent>
    </w:r>
  </w:p>
  <w:p w:rsidR="00486ADA" w:rsidRDefault="000904DD" w:rsidP="00526ECC">
    <w:pPr>
      <w:pStyle w:val="a3"/>
      <w:tabs>
        <w:tab w:val="left" w:pos="2676"/>
      </w:tabs>
      <w:spacing w:line="14" w:lineRule="auto"/>
      <w:rPr>
        <w:sz w:val="20"/>
      </w:rPr>
    </w:pPr>
    <w:r>
      <w:rPr>
        <w:noProof/>
        <w:lang w:eastAsia="ru-RU"/>
      </w:rPr>
      <mc:AlternateContent>
        <mc:Choice Requires="wps">
          <w:drawing>
            <wp:anchor distT="0" distB="0" distL="114300" distR="114300" simplePos="0" relativeHeight="48247705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04"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977" type="#_x0000_t202" style="position:absolute;margin-left:84.65pt;margin-top:518.3pt;width:139pt;height:24.05pt;z-index:-208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" filled="f" stroked="f">
              <v:textbox inset="0,0,0,0">
                <w:txbxContent>
                  <w:p w:rsidR="00486ADA" w:rsidRPr="00F803ED" w:rsidRDefault="00486ADA" w:rsidP="00526ECC"/>
                </w:txbxContent>
              </v:textbox>
              <w10:wrap anchorx="page" anchory="page"/>
            </v:shape>
          </w:pict>
        </mc:Fallback>
      </mc:AlternateContent>
    </w:r>
    <w:r w:rsidR="00486ADA">
      <w:rPr>
        <w:sz w:val="20"/>
      </w:rPr>
      <w:tab/>
    </w:r>
  </w:p>
  <w:p w:rsidR="00486ADA" w:rsidRDefault="000904DD" w:rsidP="00526ECC">
    <w:pPr>
      <w:pStyle w:val="a3"/>
      <w:tabs>
        <w:tab w:val="left" w:pos="2608"/>
      </w:tabs>
      <w:spacing w:line="14" w:lineRule="auto"/>
      <w:rPr>
        <w:sz w:val="20"/>
      </w:rPr>
    </w:pPr>
    <w:r>
      <w:rPr>
        <w:noProof/>
        <w:lang w:eastAsia="ru-RU"/>
      </w:rPr>
      <mc:AlternateContent>
        <mc:Choice Requires="wps">
          <w:drawing>
            <wp:anchor distT="0" distB="0" distL="114300" distR="114300" simplePos="0" relativeHeight="48191795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03"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978" type="#_x0000_t202" style="position:absolute;margin-left:84.65pt;margin-top:518.3pt;width:139pt;height:24.05pt;z-index:-213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zwswIAALc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lT1c8LMCAAC3&#10;BQAADgAAAAAAAAAAAAAAAAAuAgAAZHJzL2Uyb0RvYy54bWxQSwECLQAUAAYACAAAACEApxaQHOEA&#10;AAANAQAADwAAAAAAAAAAAAAAAAANBQAAZHJzL2Rvd25yZXYueG1sUEsFBgAAAAAEAAQA8wAAABsG&#10;AAAAAA==&#10;" filled="f" stroked="f">
              <v:textbox inset="0,0,0,0">
                <w:txbxContent>
                  <w:p w:rsidR="00486ADA" w:rsidRPr="00526ECC" w:rsidRDefault="00486ADA" w:rsidP="00526ECC"/>
                </w:txbxContent>
              </v:textbox>
              <w10:wrap anchorx="page" anchory="page"/>
            </v:shape>
          </w:pict>
        </mc:Fallback>
      </mc:AlternateContent>
    </w:r>
    <w:r w:rsidR="00486ADA">
      <w:rPr>
        <w:sz w:val="20"/>
      </w:rP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526ECC">
    <w:pPr>
      <w:ind w:left="1713"/>
      <w:rPr>
        <w:rFonts w:ascii="GOST 2.304-81" w:hAnsi="GOST 2.304-81"/>
        <w:color w:val="151616"/>
        <w:spacing w:val="-1"/>
        <w:w w:val="105"/>
        <w:sz w:val="12"/>
      </w:rPr>
    </w:pPr>
    <w:r>
      <w:rPr>
        <w:noProof/>
        <w:lang w:eastAsia="ru-RU"/>
      </w:rPr>
      <w:drawing>
        <wp:anchor distT="0" distB="0" distL="114300" distR="114300" simplePos="0" relativeHeight="48250368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50163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502"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1" o:spid="_x0000_s1979" type="#_x0000_t202" style="position:absolute;left:0;text-align:left;margin-left:129.75pt;margin-top:488.15pt;width:139pt;height:24.05pt;z-index:-208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" filled="f" stroked="f">
              <v:textbox inset="0,0,0,0">
                <w:txbxContent>
                  <w:p w:rsidR="00486ADA" w:rsidRPr="008B1852" w:rsidRDefault="00486ADA" w:rsidP="00526EC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526ECC">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526ECC">
    <w:pPr>
      <w:pStyle w:val="a3"/>
      <w:spacing w:line="14" w:lineRule="auto"/>
      <w:rPr>
        <w:sz w:val="20"/>
      </w:rPr>
    </w:pPr>
  </w:p>
  <w:p w:rsidR="00486ADA" w:rsidRDefault="000904DD" w:rsidP="00526ECC">
    <w:pPr>
      <w:pStyle w:val="a3"/>
      <w:spacing w:line="14" w:lineRule="auto"/>
      <w:rPr>
        <w:sz w:val="20"/>
      </w:rPr>
    </w:pPr>
    <w:r>
      <w:rPr>
        <w:noProof/>
        <w:lang w:eastAsia="ru-RU"/>
      </w:rPr>
      <mc:AlternateContent>
        <mc:Choice Requires="wps">
          <w:drawing>
            <wp:anchor distT="0" distB="0" distL="114300" distR="114300" simplePos="0" relativeHeight="48249958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501"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980" type="#_x0000_t202" style="position:absolute;margin-left:84.65pt;margin-top:525.2pt;width:87.25pt;height:17.15pt;z-index:-208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e6tAIAALc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L3ep7q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526ECC"/>
                </w:txbxContent>
              </v:textbox>
              <w10:wrap anchorx="page" anchory="page"/>
            </v:shape>
          </w:pict>
        </mc:Fallback>
      </mc:AlternateContent>
    </w:r>
  </w:p>
  <w:p w:rsidR="00486ADA" w:rsidRDefault="000904DD" w:rsidP="00526ECC">
    <w:pPr>
      <w:pStyle w:val="a3"/>
      <w:spacing w:line="14" w:lineRule="auto"/>
      <w:rPr>
        <w:sz w:val="20"/>
      </w:rPr>
    </w:pPr>
    <w:r>
      <w:rPr>
        <w:noProof/>
        <w:lang w:eastAsia="ru-RU"/>
      </w:rPr>
      <mc:AlternateContent>
        <mc:Choice Requires="wps">
          <w:drawing>
            <wp:anchor distT="0" distB="0" distL="114300" distR="114300" simplePos="0" relativeHeight="48249753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500"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981" type="#_x0000_t202" style="position:absolute;margin-left:84.65pt;margin-top:518.3pt;width:139pt;height:24.05pt;z-index:-208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EQGQ/LMCAAC3&#10;BQAADgAAAAAAAAAAAAAAAAAuAgAAZHJzL2Uyb0RvYy54bWxQSwECLQAUAAYACAAAACEApxaQHOEA&#10;AAANAQAADwAAAAAAAAAAAAAAAAANBQAAZHJzL2Rvd25yZXYueG1sUEsFBgAAAAAEAAQA8wAAABsG&#10;AAAAAA==&#10;" filled="f" stroked="f">
              <v:textbox inset="0,0,0,0">
                <w:txbxContent>
                  <w:p w:rsidR="00486ADA" w:rsidRPr="003156E0" w:rsidRDefault="00486ADA" w:rsidP="00526ECC"/>
                </w:txbxContent>
              </v:textbox>
              <w10:wrap anchorx="page" anchory="page"/>
            </v:shape>
          </w:pict>
        </mc:Fallback>
      </mc:AlternateContent>
    </w:r>
  </w:p>
  <w:p w:rsidR="00486ADA" w:rsidRDefault="000904DD" w:rsidP="00526ECC">
    <w:pPr>
      <w:pStyle w:val="a3"/>
      <w:spacing w:line="14" w:lineRule="auto"/>
      <w:rPr>
        <w:sz w:val="20"/>
      </w:rPr>
    </w:pPr>
    <w:r>
      <w:rPr>
        <w:noProof/>
        <w:lang w:eastAsia="ru-RU"/>
      </w:rPr>
      <mc:AlternateContent>
        <mc:Choice Requires="wps">
          <w:drawing>
            <wp:anchor distT="0" distB="0" distL="114300" distR="114300" simplePos="0" relativeHeight="4824954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99"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982" type="#_x0000_t202" style="position:absolute;margin-left:84.65pt;margin-top:518.3pt;width:139pt;height:24.05pt;z-index:-208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leyXp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526ECC"/>
                </w:txbxContent>
              </v:textbox>
              <w10:wrap anchorx="page" anchory="page"/>
            </v:shape>
          </w:pict>
        </mc:Fallback>
      </mc:AlternateContent>
    </w:r>
  </w:p>
  <w:p w:rsidR="00486ADA" w:rsidRDefault="000904DD" w:rsidP="00526ECC">
    <w:pPr>
      <w:pStyle w:val="a3"/>
      <w:spacing w:line="14" w:lineRule="auto"/>
      <w:rPr>
        <w:sz w:val="20"/>
      </w:rPr>
    </w:pPr>
    <w:r>
      <w:rPr>
        <w:noProof/>
        <w:lang w:eastAsia="ru-RU"/>
      </w:rPr>
      <mc:AlternateContent>
        <mc:Choice Requires="wps">
          <w:drawing>
            <wp:anchor distT="0" distB="0" distL="114300" distR="114300" simplePos="0" relativeHeight="48249344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498"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 o:spid="_x0000_s1983" type="#_x0000_t202" style="position:absolute;margin-left:84.65pt;margin-top:532.1pt;width:71.9pt;height:10.25pt;z-index:-208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DoUMBGxAgAAtgUA&#10;AA4AAAAAAAAAAAAAAAAALgIAAGRycy9lMm9Eb2MueG1sUEsBAi0AFAAGAAgAAAAhAE5Klh/hAAAA&#10;DQEAAA8AAAAAAAAAAAAAAAAACwUAAGRycy9kb3ducmV2LnhtbFBLBQYAAAAABAAEAPMAAAAZBgAA&#10;AAA=&#10;" filled="f" stroked="f">
              <v:textbox inset="0,0,0,0">
                <w:txbxContent>
                  <w:p w:rsidR="00486ADA" w:rsidRPr="00AF6A0C" w:rsidRDefault="00486ADA" w:rsidP="00526ECC"/>
                </w:txbxContent>
              </v:textbox>
              <w10:wrap anchorx="page" anchory="page"/>
            </v:shape>
          </w:pict>
        </mc:Fallback>
      </mc:AlternateContent>
    </w:r>
  </w:p>
  <w:p w:rsidR="00486ADA" w:rsidRDefault="000904DD" w:rsidP="00526ECC">
    <w:pPr>
      <w:pStyle w:val="a3"/>
      <w:tabs>
        <w:tab w:val="left" w:pos="2676"/>
      </w:tabs>
      <w:spacing w:line="14" w:lineRule="auto"/>
      <w:rPr>
        <w:sz w:val="20"/>
      </w:rPr>
    </w:pPr>
    <w:r>
      <w:rPr>
        <w:noProof/>
        <w:lang w:eastAsia="ru-RU"/>
      </w:rPr>
      <mc:AlternateContent>
        <mc:Choice Requires="wps">
          <w:drawing>
            <wp:anchor distT="0" distB="0" distL="114300" distR="114300" simplePos="0" relativeHeight="48249139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97"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984" type="#_x0000_t202" style="position:absolute;margin-left:84.65pt;margin-top:518.3pt;width:139pt;height:24.05pt;z-index:-208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FnD5Ye0AgAA&#10;twUAAA4AAAAAAAAAAAAAAAAALgIAAGRycy9lMm9Eb2MueG1sUEsBAi0AFAAGAAgAAAAhAKcWkBzh&#10;AAAADQEAAA8AAAAAAAAAAAAAAAAADgUAAGRycy9kb3ducmV2LnhtbFBLBQYAAAAABAAEAPMAAAAc&#10;BgAAAAA=&#10;" filled="f" stroked="f">
              <v:textbox inset="0,0,0,0">
                <w:txbxContent>
                  <w:p w:rsidR="00486ADA" w:rsidRPr="00F803ED" w:rsidRDefault="00486ADA" w:rsidP="00526ECC"/>
                </w:txbxContent>
              </v:textbox>
              <w10:wrap anchorx="page" anchory="page"/>
            </v:shape>
          </w:pict>
        </mc:Fallback>
      </mc:AlternateContent>
    </w:r>
    <w:r w:rsidR="00486ADA">
      <w:rPr>
        <w:sz w:val="20"/>
      </w:rPr>
      <w:tab/>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194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9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985" type="#_x0000_t202" style="position:absolute;margin-left:84.65pt;margin-top:518.3pt;width:139pt;height:24.05pt;z-index:-213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" filled="f" stroked="f">
              <v:textbox inset="0,0,0,0">
                <w:txbxContent>
                  <w:p w:rsidR="00486ADA" w:rsidRPr="00526ECC" w:rsidRDefault="00486ADA" w:rsidP="00526ECC"/>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526ECC">
    <w:pPr>
      <w:ind w:left="1713"/>
      <w:rPr>
        <w:rFonts w:ascii="GOST 2.304-81" w:hAnsi="GOST 2.304-81"/>
        <w:color w:val="151616"/>
        <w:spacing w:val="-1"/>
        <w:w w:val="105"/>
        <w:sz w:val="12"/>
      </w:rPr>
    </w:pPr>
    <w:r>
      <w:rPr>
        <w:noProof/>
        <w:lang w:eastAsia="ru-RU"/>
      </w:rPr>
      <w:drawing>
        <wp:anchor distT="0" distB="0" distL="114300" distR="114300" simplePos="0" relativeHeight="48251801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9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51596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495"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3" o:spid="_x0000_s1986" type="#_x0000_t202" style="position:absolute;left:0;text-align:left;margin-left:129.75pt;margin-top:488.15pt;width:139pt;height:24.05pt;z-index:-2080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mtAIAALc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D6Jkqa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526EC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526ECC">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526ECC">
    <w:pPr>
      <w:pStyle w:val="a3"/>
      <w:spacing w:line="14" w:lineRule="auto"/>
      <w:rPr>
        <w:sz w:val="20"/>
      </w:rPr>
    </w:pPr>
  </w:p>
  <w:p w:rsidR="00486ADA" w:rsidRDefault="000904DD" w:rsidP="00526ECC">
    <w:pPr>
      <w:pStyle w:val="a3"/>
      <w:spacing w:line="14" w:lineRule="auto"/>
      <w:rPr>
        <w:sz w:val="20"/>
      </w:rPr>
    </w:pPr>
    <w:r>
      <w:rPr>
        <w:noProof/>
        <w:lang w:eastAsia="ru-RU"/>
      </w:rPr>
      <mc:AlternateContent>
        <mc:Choice Requires="wps">
          <w:drawing>
            <wp:anchor distT="0" distB="0" distL="114300" distR="114300" simplePos="0" relativeHeight="48251392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494"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987" type="#_x0000_t202" style="position:absolute;margin-left:84.65pt;margin-top:525.2pt;width:87.25pt;height:17.15pt;z-index:-208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" filled="f" stroked="f">
              <v:textbox inset="0,0,0,0">
                <w:txbxContent>
                  <w:p w:rsidR="00486ADA" w:rsidRPr="008B1852" w:rsidRDefault="00486ADA" w:rsidP="00526ECC"/>
                </w:txbxContent>
              </v:textbox>
              <w10:wrap anchorx="page" anchory="page"/>
            </v:shape>
          </w:pict>
        </mc:Fallback>
      </mc:AlternateContent>
    </w:r>
  </w:p>
  <w:p w:rsidR="00486ADA" w:rsidRDefault="000904DD" w:rsidP="00526ECC">
    <w:pPr>
      <w:pStyle w:val="a3"/>
      <w:spacing w:line="14" w:lineRule="auto"/>
      <w:rPr>
        <w:sz w:val="20"/>
      </w:rPr>
    </w:pPr>
    <w:r>
      <w:rPr>
        <w:noProof/>
        <w:lang w:eastAsia="ru-RU"/>
      </w:rPr>
      <mc:AlternateContent>
        <mc:Choice Requires="wps">
          <w:drawing>
            <wp:anchor distT="0" distB="0" distL="114300" distR="114300" simplePos="0" relativeHeight="4825118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93"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988" type="#_x0000_t202" style="position:absolute;margin-left:84.65pt;margin-top:518.3pt;width:139pt;height:24.05pt;z-index:-208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gswIAALc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fNjrYLMCAAC3&#10;BQAADgAAAAAAAAAAAAAAAAAuAgAAZHJzL2Uyb0RvYy54bWxQSwECLQAUAAYACAAAACEApxaQHOEA&#10;AAANAQAADwAAAAAAAAAAAAAAAAANBQAAZHJzL2Rvd25yZXYueG1sUEsFBgAAAAAEAAQA8wAAABsG&#10;AAAAAA==&#10;" filled="f" stroked="f">
              <v:textbox inset="0,0,0,0">
                <w:txbxContent>
                  <w:p w:rsidR="00486ADA" w:rsidRPr="003156E0" w:rsidRDefault="00486ADA" w:rsidP="00526ECC"/>
                </w:txbxContent>
              </v:textbox>
              <w10:wrap anchorx="page" anchory="page"/>
            </v:shape>
          </w:pict>
        </mc:Fallback>
      </mc:AlternateContent>
    </w:r>
  </w:p>
  <w:p w:rsidR="00486ADA" w:rsidRDefault="000904DD" w:rsidP="00526ECC">
    <w:pPr>
      <w:pStyle w:val="a3"/>
      <w:spacing w:line="14" w:lineRule="auto"/>
      <w:rPr>
        <w:sz w:val="20"/>
      </w:rPr>
    </w:pPr>
    <w:r>
      <w:rPr>
        <w:noProof/>
        <w:lang w:eastAsia="ru-RU"/>
      </w:rPr>
      <mc:AlternateContent>
        <mc:Choice Requires="wps">
          <w:drawing>
            <wp:anchor distT="0" distB="0" distL="114300" distR="114300" simplePos="0" relativeHeight="48250982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92"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7" o:spid="_x0000_s1989" type="#_x0000_t202" style="position:absolute;margin-left:84.65pt;margin-top:518.3pt;width:139pt;height:24.05pt;z-index:-208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a4tA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JbXRri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526ECC"/>
                </w:txbxContent>
              </v:textbox>
              <w10:wrap anchorx="page" anchory="page"/>
            </v:shape>
          </w:pict>
        </mc:Fallback>
      </mc:AlternateContent>
    </w:r>
  </w:p>
  <w:p w:rsidR="00486ADA" w:rsidRDefault="000904DD" w:rsidP="00526ECC">
    <w:pPr>
      <w:pStyle w:val="a3"/>
      <w:spacing w:line="14" w:lineRule="auto"/>
      <w:rPr>
        <w:sz w:val="20"/>
      </w:rPr>
    </w:pPr>
    <w:r>
      <w:rPr>
        <w:noProof/>
        <w:lang w:eastAsia="ru-RU"/>
      </w:rPr>
      <mc:AlternateContent>
        <mc:Choice Requires="wps">
          <w:drawing>
            <wp:anchor distT="0" distB="0" distL="114300" distR="114300" simplePos="0" relativeHeight="482507776"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491"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5" o:spid="_x0000_s1990" type="#_x0000_t202" style="position:absolute;margin-left:84.65pt;margin-top:532.1pt;width:71.9pt;height:10.25pt;z-index:-208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" filled="f" stroked="f">
              <v:textbox inset="0,0,0,0">
                <w:txbxContent>
                  <w:p w:rsidR="00486ADA" w:rsidRPr="00AF6A0C" w:rsidRDefault="00486ADA" w:rsidP="00526ECC"/>
                </w:txbxContent>
              </v:textbox>
              <w10:wrap anchorx="page" anchory="page"/>
            </v:shape>
          </w:pict>
        </mc:Fallback>
      </mc:AlternateContent>
    </w:r>
  </w:p>
  <w:p w:rsidR="00486ADA" w:rsidRDefault="000904DD" w:rsidP="00526ECC">
    <w:pPr>
      <w:pStyle w:val="a3"/>
      <w:tabs>
        <w:tab w:val="left" w:pos="2676"/>
      </w:tabs>
      <w:spacing w:line="14" w:lineRule="auto"/>
      <w:rPr>
        <w:sz w:val="20"/>
      </w:rPr>
    </w:pPr>
    <w:r>
      <w:rPr>
        <w:noProof/>
        <w:lang w:eastAsia="ru-RU"/>
      </w:rPr>
      <mc:AlternateContent>
        <mc:Choice Requires="wps">
          <w:drawing>
            <wp:anchor distT="0" distB="0" distL="114300" distR="114300" simplePos="0" relativeHeight="48250572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90"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3" o:spid="_x0000_s1991" type="#_x0000_t202" style="position:absolute;margin-left:84.65pt;margin-top:518.3pt;width:139pt;height:24.05pt;z-index:-208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" filled="f" stroked="f">
              <v:textbox inset="0,0,0,0">
                <w:txbxContent>
                  <w:p w:rsidR="00486ADA" w:rsidRPr="00F803ED" w:rsidRDefault="00486ADA" w:rsidP="00526ECC"/>
                </w:txbxContent>
              </v:textbox>
              <w10:wrap anchorx="page" anchory="page"/>
            </v:shape>
          </w:pict>
        </mc:Fallback>
      </mc:AlternateContent>
    </w:r>
    <w:r w:rsidR="00486ADA">
      <w:rPr>
        <w:sz w:val="20"/>
      </w:rPr>
      <w:tab/>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2102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48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992" type="#_x0000_t202" style="position:absolute;margin-left:84.65pt;margin-top:525.2pt;width:87.25pt;height:17.15pt;z-index:-213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" filled="f" stroked="f">
              <v:textbox inset="0,0,0,0">
                <w:txbxContent>
                  <w:p w:rsidR="00486ADA" w:rsidRPr="00526ECC" w:rsidRDefault="00486ADA" w:rsidP="00526ECC"/>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526ECC">
    <w:pPr>
      <w:ind w:left="1713"/>
      <w:rPr>
        <w:rFonts w:ascii="GOST 2.304-81" w:hAnsi="GOST 2.304-81"/>
        <w:color w:val="151616"/>
        <w:spacing w:val="-1"/>
        <w:w w:val="105"/>
        <w:sz w:val="12"/>
      </w:rPr>
    </w:pPr>
    <w:r>
      <w:rPr>
        <w:noProof/>
        <w:lang w:eastAsia="ru-RU"/>
      </w:rPr>
      <w:drawing>
        <wp:anchor distT="0" distB="0" distL="114300" distR="114300" simplePos="0" relativeHeight="48253235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0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53030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488"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5" o:spid="_x0000_s1993" type="#_x0000_t202" style="position:absolute;left:0;text-align:left;margin-left:129.75pt;margin-top:488.15pt;width:139pt;height:24.05pt;z-index:-207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MVfSiK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526ECC"/>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526ECC">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526ECC">
    <w:pPr>
      <w:pStyle w:val="a3"/>
      <w:spacing w:line="14" w:lineRule="auto"/>
      <w:rPr>
        <w:sz w:val="20"/>
      </w:rPr>
    </w:pPr>
  </w:p>
  <w:p w:rsidR="00486ADA" w:rsidRDefault="000904DD" w:rsidP="00526ECC">
    <w:pPr>
      <w:pStyle w:val="a3"/>
      <w:spacing w:line="14" w:lineRule="auto"/>
      <w:rPr>
        <w:sz w:val="20"/>
      </w:rPr>
    </w:pPr>
    <w:r>
      <w:rPr>
        <w:noProof/>
        <w:lang w:eastAsia="ru-RU"/>
      </w:rPr>
      <mc:AlternateContent>
        <mc:Choice Requires="wps">
          <w:drawing>
            <wp:anchor distT="0" distB="0" distL="114300" distR="114300" simplePos="0" relativeHeight="48252825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487"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994" type="#_x0000_t202" style="position:absolute;margin-left:84.65pt;margin-top:525.2pt;width:87.25pt;height:17.15pt;z-index:-207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Opd56q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526ECC"/>
                </w:txbxContent>
              </v:textbox>
              <w10:wrap anchorx="page" anchory="page"/>
            </v:shape>
          </w:pict>
        </mc:Fallback>
      </mc:AlternateContent>
    </w:r>
  </w:p>
  <w:p w:rsidR="00486ADA" w:rsidRDefault="000904DD" w:rsidP="00526ECC">
    <w:pPr>
      <w:pStyle w:val="a3"/>
      <w:spacing w:line="14" w:lineRule="auto"/>
      <w:rPr>
        <w:sz w:val="20"/>
      </w:rPr>
    </w:pPr>
    <w:r>
      <w:rPr>
        <w:noProof/>
        <w:lang w:eastAsia="ru-RU"/>
      </w:rPr>
      <mc:AlternateContent>
        <mc:Choice Requires="wps">
          <w:drawing>
            <wp:anchor distT="0" distB="0" distL="114300" distR="114300" simplePos="0" relativeHeight="48252620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86"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995" type="#_x0000_t202" style="position:absolute;margin-left:84.65pt;margin-top:518.3pt;width:139pt;height:24.05pt;z-index:-207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Lnniky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526ECC"/>
                </w:txbxContent>
              </v:textbox>
              <w10:wrap anchorx="page" anchory="page"/>
            </v:shape>
          </w:pict>
        </mc:Fallback>
      </mc:AlternateContent>
    </w:r>
  </w:p>
  <w:p w:rsidR="00486ADA" w:rsidRDefault="000904DD" w:rsidP="00526ECC">
    <w:pPr>
      <w:pStyle w:val="a3"/>
      <w:spacing w:line="14" w:lineRule="auto"/>
      <w:rPr>
        <w:sz w:val="20"/>
      </w:rPr>
    </w:pPr>
    <w:r>
      <w:rPr>
        <w:noProof/>
        <w:lang w:eastAsia="ru-RU"/>
      </w:rPr>
      <mc:AlternateContent>
        <mc:Choice Requires="wps">
          <w:drawing>
            <wp:anchor distT="0" distB="0" distL="114300" distR="114300" simplePos="0" relativeHeight="48252416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85"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996" type="#_x0000_t202" style="position:absolute;margin-left:84.65pt;margin-top:518.3pt;width:139pt;height:24.05pt;z-index:-207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jbtAIAALc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DOHSNu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526ECC"/>
                </w:txbxContent>
              </v:textbox>
              <w10:wrap anchorx="page" anchory="page"/>
            </v:shape>
          </w:pict>
        </mc:Fallback>
      </mc:AlternateContent>
    </w:r>
  </w:p>
  <w:p w:rsidR="00486ADA" w:rsidRDefault="000904DD" w:rsidP="00526ECC">
    <w:pPr>
      <w:pStyle w:val="a3"/>
      <w:spacing w:line="14" w:lineRule="auto"/>
      <w:rPr>
        <w:sz w:val="20"/>
      </w:rPr>
    </w:pPr>
    <w:r>
      <w:rPr>
        <w:noProof/>
        <w:lang w:eastAsia="ru-RU"/>
      </w:rPr>
      <mc:AlternateContent>
        <mc:Choice Requires="wps">
          <w:drawing>
            <wp:anchor distT="0" distB="0" distL="114300" distR="114300" simplePos="0" relativeHeight="482522112"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484"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997" type="#_x0000_t202" style="position:absolute;margin-left:84.65pt;margin-top:532.1pt;width:71.9pt;height:10.25pt;z-index:-207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KiBMZSxAgAAtgUA&#10;AA4AAAAAAAAAAAAAAAAALgIAAGRycy9lMm9Eb2MueG1sUEsBAi0AFAAGAAgAAAAhAE5Klh/hAAAA&#10;DQEAAA8AAAAAAAAAAAAAAAAACwUAAGRycy9kb3ducmV2LnhtbFBLBQYAAAAABAAEAPMAAAAZBgAA&#10;AAA=&#10;" filled="f" stroked="f">
              <v:textbox inset="0,0,0,0">
                <w:txbxContent>
                  <w:p w:rsidR="00486ADA" w:rsidRPr="00AF6A0C" w:rsidRDefault="00486ADA" w:rsidP="00526ECC"/>
                </w:txbxContent>
              </v:textbox>
              <w10:wrap anchorx="page" anchory="page"/>
            </v:shape>
          </w:pict>
        </mc:Fallback>
      </mc:AlternateContent>
    </w:r>
  </w:p>
  <w:p w:rsidR="00486ADA" w:rsidRDefault="000904DD" w:rsidP="00526ECC">
    <w:pPr>
      <w:pStyle w:val="a3"/>
      <w:tabs>
        <w:tab w:val="left" w:pos="2676"/>
      </w:tabs>
      <w:spacing w:line="14" w:lineRule="auto"/>
      <w:rPr>
        <w:sz w:val="20"/>
      </w:rPr>
    </w:pPr>
    <w:r>
      <w:rPr>
        <w:noProof/>
        <w:lang w:eastAsia="ru-RU"/>
      </w:rPr>
      <mc:AlternateContent>
        <mc:Choice Requires="wps">
          <w:drawing>
            <wp:anchor distT="0" distB="0" distL="114300" distR="114300" simplePos="0" relativeHeight="48252006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83"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998" type="#_x0000_t202" style="position:absolute;margin-left:84.65pt;margin-top:518.3pt;width:139pt;height:24.05pt;z-index:-207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Qvv7bbYC&#10;AAC3BQAADgAAAAAAAAAAAAAAAAAuAgAAZHJzL2Uyb0RvYy54bWxQSwECLQAUAAYACAAAACEApxaQ&#10;HOEAAAANAQAADwAAAAAAAAAAAAAAAAAQBQAAZHJzL2Rvd25yZXYueG1sUEsFBgAAAAAEAAQA8wAA&#10;AB4GAAAAAA==&#10;" filled="f" stroked="f">
              <v:textbox inset="0,0,0,0">
                <w:txbxContent>
                  <w:p w:rsidR="00486ADA" w:rsidRPr="00F803ED" w:rsidRDefault="00486ADA" w:rsidP="00526ECC"/>
                </w:txbxContent>
              </v:textbox>
              <w10:wrap anchorx="page" anchory="page"/>
            </v:shape>
          </w:pict>
        </mc:Fallback>
      </mc:AlternateContent>
    </w:r>
    <w:r w:rsidR="00486ADA">
      <w:rPr>
        <w:sz w:val="20"/>
      </w:rPr>
      <w:tab/>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2256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8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526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999" type="#_x0000_t202" style="position:absolute;margin-left:84.65pt;margin-top:518.3pt;width:139pt;height:24.05pt;z-index:-213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EQsw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VwqRELMCAAC3&#10;BQAADgAAAAAAAAAAAAAAAAAuAgAAZHJzL2Uyb0RvYy54bWxQSwECLQAUAAYACAAAACEApxaQHOEA&#10;AAANAQAADwAAAAAAAAAAAAAAAAANBQAAZHJzL2Rvd25yZXYueG1sUEsFBgAAAAAEAAQA8wAAABsG&#10;AAAAAA==&#10;" filled="f" stroked="f">
              <v:textbox inset="0,0,0,0">
                <w:txbxContent>
                  <w:p w:rsidR="00486ADA" w:rsidRPr="00526ECC" w:rsidRDefault="00486ADA" w:rsidP="00526ECC"/>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BF537E">
    <w:pPr>
      <w:ind w:left="1713"/>
      <w:rPr>
        <w:rFonts w:ascii="GOST 2.304-81" w:hAnsi="GOST 2.304-81"/>
        <w:color w:val="151616"/>
        <w:spacing w:val="-1"/>
        <w:w w:val="105"/>
        <w:sz w:val="12"/>
      </w:rPr>
    </w:pPr>
    <w:r>
      <w:rPr>
        <w:noProof/>
        <w:lang w:eastAsia="ru-RU"/>
      </w:rPr>
      <w:drawing>
        <wp:anchor distT="0" distB="0" distL="114300" distR="114300" simplePos="0" relativeHeight="48254873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54668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481"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BF53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6" o:spid="_x0000_s2000" type="#_x0000_t202" style="position:absolute;left:0;text-align:left;margin-left:129.75pt;margin-top:488.15pt;width:139pt;height:24.05pt;z-index:-207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x6tA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Ly+DHq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BF537E"/>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BF537E">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BF537E">
    <w:pPr>
      <w:pStyle w:val="a3"/>
      <w:spacing w:line="14" w:lineRule="auto"/>
      <w:rPr>
        <w:sz w:val="20"/>
      </w:rPr>
    </w:pPr>
  </w:p>
  <w:p w:rsidR="00486ADA" w:rsidRDefault="000904DD" w:rsidP="00BF537E">
    <w:pPr>
      <w:pStyle w:val="a3"/>
      <w:spacing w:line="14" w:lineRule="auto"/>
      <w:rPr>
        <w:sz w:val="20"/>
      </w:rPr>
    </w:pPr>
    <w:r>
      <w:rPr>
        <w:noProof/>
        <w:lang w:eastAsia="ru-RU"/>
      </w:rPr>
      <mc:AlternateContent>
        <mc:Choice Requires="wps">
          <w:drawing>
            <wp:anchor distT="0" distB="0" distL="114300" distR="114300" simplePos="0" relativeHeight="48254464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480"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BF53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2001" type="#_x0000_t202" style="position:absolute;margin-left:84.65pt;margin-top:525.2pt;width:87.25pt;height:17.15pt;z-index:-207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GcswIAALc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" filled="f" stroked="f">
              <v:textbox inset="0,0,0,0">
                <w:txbxContent>
                  <w:p w:rsidR="00486ADA" w:rsidRPr="008B1852" w:rsidRDefault="00486ADA" w:rsidP="00BF537E"/>
                </w:txbxContent>
              </v:textbox>
              <w10:wrap anchorx="page" anchory="page"/>
            </v:shape>
          </w:pict>
        </mc:Fallback>
      </mc:AlternateContent>
    </w:r>
  </w:p>
  <w:p w:rsidR="00486ADA" w:rsidRDefault="000904DD" w:rsidP="00BF537E">
    <w:pPr>
      <w:pStyle w:val="a3"/>
      <w:spacing w:line="14" w:lineRule="auto"/>
      <w:rPr>
        <w:sz w:val="20"/>
      </w:rPr>
    </w:pPr>
    <w:r>
      <w:rPr>
        <w:noProof/>
        <w:lang w:eastAsia="ru-RU"/>
      </w:rPr>
      <mc:AlternateContent>
        <mc:Choice Requires="wps">
          <w:drawing>
            <wp:anchor distT="0" distB="0" distL="114300" distR="114300" simplePos="0" relativeHeight="48254259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79"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BF53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 o:spid="_x0000_s2002" type="#_x0000_t202" style="position:absolute;margin-left:84.65pt;margin-top:518.3pt;width:139pt;height:24.05pt;z-index:-207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8CtAIAALc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PCRbwK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BF537E"/>
                </w:txbxContent>
              </v:textbox>
              <w10:wrap anchorx="page" anchory="page"/>
            </v:shape>
          </w:pict>
        </mc:Fallback>
      </mc:AlternateContent>
    </w:r>
  </w:p>
  <w:p w:rsidR="00486ADA" w:rsidRDefault="000904DD" w:rsidP="00BF537E">
    <w:pPr>
      <w:pStyle w:val="a3"/>
      <w:spacing w:line="14" w:lineRule="auto"/>
      <w:rPr>
        <w:sz w:val="20"/>
      </w:rPr>
    </w:pPr>
    <w:r>
      <w:rPr>
        <w:noProof/>
        <w:lang w:eastAsia="ru-RU"/>
      </w:rPr>
      <mc:AlternateContent>
        <mc:Choice Requires="wps">
          <w:drawing>
            <wp:anchor distT="0" distB="0" distL="114300" distR="114300" simplePos="0" relativeHeight="48254054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78"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BF53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0" o:spid="_x0000_s2003" type="#_x0000_t202" style="position:absolute;margin-left:84.65pt;margin-top:518.3pt;width:139pt;height:24.05pt;z-index:-207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6tAIAALc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OX7mHq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BF537E"/>
                </w:txbxContent>
              </v:textbox>
              <w10:wrap anchorx="page" anchory="page"/>
            </v:shape>
          </w:pict>
        </mc:Fallback>
      </mc:AlternateContent>
    </w:r>
  </w:p>
  <w:p w:rsidR="00486ADA" w:rsidRDefault="000904DD" w:rsidP="001B2417">
    <w:pPr>
      <w:pStyle w:val="a3"/>
      <w:spacing w:line="14" w:lineRule="auto"/>
      <w:rPr>
        <w:sz w:val="20"/>
      </w:rPr>
    </w:pPr>
    <w:r>
      <w:rPr>
        <w:noProof/>
        <w:lang w:eastAsia="ru-RU"/>
      </w:rPr>
      <mc:AlternateContent>
        <mc:Choice Requires="wps">
          <w:drawing>
            <wp:anchor distT="0" distB="0" distL="114300" distR="114300" simplePos="0" relativeHeight="482538496"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477"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BF53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8" o:spid="_x0000_s2004" type="#_x0000_t202" style="position:absolute;margin-left:84.65pt;margin-top:532.1pt;width:71.9pt;height:10.25pt;z-index:-207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G0UTl2xAgAAtgUA&#10;AA4AAAAAAAAAAAAAAAAALgIAAGRycy9lMm9Eb2MueG1sUEsBAi0AFAAGAAgAAAAhAE5Klh/hAAAA&#10;DQEAAA8AAAAAAAAAAAAAAAAACwUAAGRycy9kb3ducmV2LnhtbFBLBQYAAAAABAAEAPMAAAAZBgAA&#10;AAA=&#10;" filled="f" stroked="f">
              <v:textbox inset="0,0,0,0">
                <w:txbxContent>
                  <w:p w:rsidR="00486ADA" w:rsidRPr="00AF6A0C" w:rsidRDefault="00486ADA" w:rsidP="00BF537E"/>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2409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7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BF53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2005" type="#_x0000_t202" style="position:absolute;margin-left:84.65pt;margin-top:518.3pt;width:139pt;height:24.05pt;z-index:-213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JL4SUq0AgAA&#10;twUAAA4AAAAAAAAAAAAAAAAALgIAAGRycy9lMm9Eb2MueG1sUEsBAi0AFAAGAAgAAAAhAKcWkBzh&#10;AAAADQEAAA8AAAAAAAAAAAAAAAAADgUAAGRycy9kb3ducmV2LnhtbFBLBQYAAAAABAAEAPMAAAAc&#10;BgAAAAA=&#10;" filled="f" stroked="f">
              <v:textbox inset="0,0,0,0">
                <w:txbxContent>
                  <w:p w:rsidR="00486ADA" w:rsidRPr="00BF537E" w:rsidRDefault="00486ADA" w:rsidP="00BF537E"/>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BF537E">
    <w:pPr>
      <w:ind w:left="1713"/>
      <w:rPr>
        <w:rFonts w:ascii="GOST 2.304-81" w:hAnsi="GOST 2.304-81"/>
        <w:color w:val="151616"/>
        <w:spacing w:val="-1"/>
        <w:w w:val="105"/>
        <w:sz w:val="12"/>
      </w:rPr>
    </w:pPr>
    <w:r>
      <w:rPr>
        <w:noProof/>
        <w:lang w:eastAsia="ru-RU"/>
      </w:rPr>
      <w:drawing>
        <wp:anchor distT="0" distB="0" distL="114300" distR="114300" simplePos="0" relativeHeight="48256512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56307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475"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BF53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0" o:spid="_x0000_s2006" type="#_x0000_t202" style="position:absolute;left:0;text-align:left;margin-left:129.75pt;margin-top:488.15pt;width:139pt;height:24.05pt;z-index:-207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wAtQIAALc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W9UwA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BF537E"/>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BF537E">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BF537E">
    <w:pPr>
      <w:pStyle w:val="a3"/>
      <w:spacing w:line="14" w:lineRule="auto"/>
      <w:rPr>
        <w:sz w:val="20"/>
      </w:rPr>
    </w:pPr>
  </w:p>
  <w:p w:rsidR="00486ADA" w:rsidRDefault="000904DD" w:rsidP="00BF537E">
    <w:pPr>
      <w:pStyle w:val="a3"/>
      <w:spacing w:line="14" w:lineRule="auto"/>
      <w:rPr>
        <w:sz w:val="20"/>
      </w:rPr>
    </w:pPr>
    <w:r>
      <w:rPr>
        <w:noProof/>
        <w:lang w:eastAsia="ru-RU"/>
      </w:rPr>
      <mc:AlternateContent>
        <mc:Choice Requires="wps">
          <w:drawing>
            <wp:anchor distT="0" distB="0" distL="114300" distR="114300" simplePos="0" relativeHeight="48256102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474"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BF53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2007" type="#_x0000_t202" style="position:absolute;margin-left:84.65pt;margin-top:525.2pt;width:87.25pt;height:17.15pt;z-index:-207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bwswIAALc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" filled="f" stroked="f">
              <v:textbox inset="0,0,0,0">
                <w:txbxContent>
                  <w:p w:rsidR="00486ADA" w:rsidRPr="008B1852" w:rsidRDefault="00486ADA" w:rsidP="00BF537E"/>
                </w:txbxContent>
              </v:textbox>
              <w10:wrap anchorx="page" anchory="page"/>
            </v:shape>
          </w:pict>
        </mc:Fallback>
      </mc:AlternateContent>
    </w:r>
  </w:p>
  <w:p w:rsidR="00486ADA" w:rsidRDefault="000904DD" w:rsidP="00BF537E">
    <w:pPr>
      <w:pStyle w:val="a3"/>
      <w:spacing w:line="14" w:lineRule="auto"/>
      <w:rPr>
        <w:sz w:val="20"/>
      </w:rPr>
    </w:pPr>
    <w:r>
      <w:rPr>
        <w:noProof/>
        <w:lang w:eastAsia="ru-RU"/>
      </w:rPr>
      <mc:AlternateContent>
        <mc:Choice Requires="wps">
          <w:drawing>
            <wp:anchor distT="0" distB="0" distL="114300" distR="114300" simplePos="0" relativeHeight="48255897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73"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BF53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6" o:spid="_x0000_s2008" type="#_x0000_t202" style="position:absolute;margin-left:84.65pt;margin-top:518.3pt;width:139pt;height:24.05pt;z-index:-207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9rswIAALc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Rwjfa7MCAAC3&#10;BQAADgAAAAAAAAAAAAAAAAAuAgAAZHJzL2Uyb0RvYy54bWxQSwECLQAUAAYACAAAACEApxaQHOEA&#10;AAANAQAADwAAAAAAAAAAAAAAAAANBQAAZHJzL2Rvd25yZXYueG1sUEsFBgAAAAAEAAQA8wAAABsG&#10;AAAAAA==&#10;" filled="f" stroked="f">
              <v:textbox inset="0,0,0,0">
                <w:txbxContent>
                  <w:p w:rsidR="00486ADA" w:rsidRPr="003156E0" w:rsidRDefault="00486ADA" w:rsidP="00BF537E"/>
                </w:txbxContent>
              </v:textbox>
              <w10:wrap anchorx="page" anchory="page"/>
            </v:shape>
          </w:pict>
        </mc:Fallback>
      </mc:AlternateContent>
    </w:r>
  </w:p>
  <w:p w:rsidR="00486ADA" w:rsidRDefault="000904DD" w:rsidP="00BF537E">
    <w:pPr>
      <w:pStyle w:val="a3"/>
      <w:spacing w:line="14" w:lineRule="auto"/>
      <w:rPr>
        <w:sz w:val="20"/>
      </w:rPr>
    </w:pPr>
    <w:r>
      <w:rPr>
        <w:noProof/>
        <w:lang w:eastAsia="ru-RU"/>
      </w:rPr>
      <mc:AlternateContent>
        <mc:Choice Requires="wps">
          <w:drawing>
            <wp:anchor distT="0" distB="0" distL="114300" distR="114300" simplePos="0" relativeHeight="48255692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72"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BF53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2009" type="#_x0000_t202" style="position:absolute;margin-left:84.65pt;margin-top:518.3pt;width:139pt;height:24.05pt;z-index:-207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gTsw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UmIoE7MCAAC3&#10;BQAADgAAAAAAAAAAAAAAAAAuAgAAZHJzL2Uyb0RvYy54bWxQSwECLQAUAAYACAAAACEApxaQHOEA&#10;AAANAQAADwAAAAAAAAAAAAAAAAANBQAAZHJzL2Rvd25yZXYueG1sUEsFBgAAAAAEAAQA8wAAABsG&#10;AAAAAA==&#10;" filled="f" stroked="f">
              <v:textbox inset="0,0,0,0">
                <w:txbxContent>
                  <w:p w:rsidR="00486ADA" w:rsidRPr="007029FC" w:rsidRDefault="00486ADA" w:rsidP="00BF537E"/>
                </w:txbxContent>
              </v:textbox>
              <w10:wrap anchorx="page" anchory="page"/>
            </v:shape>
          </w:pict>
        </mc:Fallback>
      </mc:AlternateContent>
    </w:r>
  </w:p>
  <w:p w:rsidR="00486ADA" w:rsidRDefault="000904DD" w:rsidP="00BF537E">
    <w:pPr>
      <w:pStyle w:val="a3"/>
      <w:spacing w:line="14" w:lineRule="auto"/>
      <w:rPr>
        <w:sz w:val="20"/>
      </w:rPr>
    </w:pPr>
    <w:r>
      <w:rPr>
        <w:noProof/>
        <w:lang w:eastAsia="ru-RU"/>
      </w:rPr>
      <mc:AlternateContent>
        <mc:Choice Requires="wps">
          <w:drawing>
            <wp:anchor distT="0" distB="0" distL="114300" distR="114300" simplePos="0" relativeHeight="48255488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471"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BF53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2" o:spid="_x0000_s2010" type="#_x0000_t202" style="position:absolute;margin-left:84.65pt;margin-top:532.1pt;width:71.9pt;height:10.25pt;z-index:-207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wPsAIAALY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" filled="f" stroked="f">
              <v:textbox inset="0,0,0,0">
                <w:txbxContent>
                  <w:p w:rsidR="00486ADA" w:rsidRPr="00AF6A0C" w:rsidRDefault="00486ADA" w:rsidP="00BF537E"/>
                </w:txbxContent>
              </v:textbox>
              <w10:wrap anchorx="page" anchory="page"/>
            </v:shape>
          </w:pict>
        </mc:Fallback>
      </mc:AlternateContent>
    </w:r>
  </w:p>
  <w:p w:rsidR="00486ADA" w:rsidRDefault="000904DD" w:rsidP="00BF537E">
    <w:pPr>
      <w:pStyle w:val="a3"/>
      <w:tabs>
        <w:tab w:val="left" w:pos="2676"/>
      </w:tabs>
      <w:spacing w:line="14" w:lineRule="auto"/>
      <w:rPr>
        <w:sz w:val="20"/>
      </w:rPr>
    </w:pPr>
    <w:r>
      <w:rPr>
        <w:noProof/>
        <w:lang w:eastAsia="ru-RU"/>
      </w:rPr>
      <mc:AlternateContent>
        <mc:Choice Requires="wps">
          <w:drawing>
            <wp:anchor distT="0" distB="0" distL="114300" distR="114300" simplePos="0" relativeHeight="48255283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70"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BF53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2011" type="#_x0000_t202" style="position:absolute;margin-left:84.65pt;margin-top:518.3pt;width:139pt;height:24.05pt;z-index:-207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bitAIAALc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Hi2xuK0AgAA&#10;twUAAA4AAAAAAAAAAAAAAAAALgIAAGRycy9lMm9Eb2MueG1sUEsBAi0AFAAGAAgAAAAhAKcWkBzh&#10;AAAADQEAAA8AAAAAAAAAAAAAAAAADgUAAGRycy9kb3ducmV2LnhtbFBLBQYAAAAABAAEAPMAAAAc&#10;BgAAAAA=&#10;" filled="f" stroked="f">
              <v:textbox inset="0,0,0,0">
                <w:txbxContent>
                  <w:p w:rsidR="00486ADA" w:rsidRPr="00F803ED" w:rsidRDefault="00486ADA" w:rsidP="00BF537E"/>
                </w:txbxContent>
              </v:textbox>
              <w10:wrap anchorx="page" anchory="page"/>
            </v:shape>
          </w:pict>
        </mc:Fallback>
      </mc:AlternateContent>
    </w:r>
    <w:r w:rsidR="00486ADA">
      <w:rPr>
        <w:sz w:val="20"/>
      </w:rPr>
      <w:tab/>
    </w:r>
  </w:p>
  <w:p w:rsidR="00486ADA" w:rsidRDefault="000904DD" w:rsidP="00BF537E">
    <w:pPr>
      <w:pStyle w:val="a3"/>
      <w:spacing w:line="14" w:lineRule="auto"/>
      <w:rPr>
        <w:sz w:val="20"/>
      </w:rPr>
    </w:pPr>
    <w:r>
      <w:rPr>
        <w:noProof/>
        <w:lang w:eastAsia="ru-RU"/>
      </w:rPr>
      <mc:AlternateContent>
        <mc:Choice Requires="wps">
          <w:drawing>
            <wp:anchor distT="0" distB="0" distL="114300" distR="114300" simplePos="0" relativeHeight="48255078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69"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BF53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8" o:spid="_x0000_s2012" type="#_x0000_t202" style="position:absolute;margin-left:84.65pt;margin-top:518.3pt;width:139pt;height:24.05pt;z-index:-207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V/tAIAALc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P2ftX+0AgAA&#10;twUAAA4AAAAAAAAAAAAAAAAALgIAAGRycy9lMm9Eb2MueG1sUEsBAi0AFAAGAAgAAAAhAKcWkBzh&#10;AAAADQEAAA8AAAAAAAAAAAAAAAAADgUAAGRycy9kb3ducmV2LnhtbFBLBQYAAAAABAAEAPMAAAAc&#10;BgAAAAA=&#10;" filled="f" stroked="f">
              <v:textbox inset="0,0,0,0">
                <w:txbxContent>
                  <w:p w:rsidR="00486ADA" w:rsidRPr="00526ECC" w:rsidRDefault="00486ADA" w:rsidP="00BF537E"/>
                </w:txbxContent>
              </v:textbox>
              <w10:wrap anchorx="page" anchory="page"/>
            </v:shape>
          </w:pict>
        </mc:Fallback>
      </mc:AlternateContent>
    </w:r>
  </w:p>
  <w:p w:rsidR="00486ADA" w:rsidRDefault="00486ADA">
    <w:pPr>
      <w:pStyle w:val="a3"/>
      <w:spacing w:line="14" w:lineRule="auto"/>
      <w:rPr>
        <w:sz w:val="20"/>
      </w:rPr>
    </w:pPr>
    <w:r>
      <w:rPr>
        <w:rFonts w:ascii="Tahoma"/>
        <w:noProof/>
        <w:color w:val="151616"/>
      </w:rPr>
      <w:t>6</w:t>
    </w:r>
    <w:r w:rsidR="000904DD">
      <w:rPr>
        <w:noProof/>
        <w:lang w:eastAsia="ru-RU"/>
      </w:rPr>
      <mc:AlternateContent>
        <mc:Choice Requires="wps">
          <w:drawing>
            <wp:anchor distT="0" distB="0" distL="114300" distR="114300" simplePos="0" relativeHeight="48192563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6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537E" w:rsidRDefault="00486ADA" w:rsidP="00BF53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2013" type="#_x0000_t202" style="position:absolute;margin-left:84.65pt;margin-top:518.3pt;width:139pt;height:24.05pt;z-index:-213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7iswIAALc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6pse4rMCAAC3&#10;BQAADgAAAAAAAAAAAAAAAAAuAgAAZHJzL2Uyb0RvYy54bWxQSwECLQAUAAYACAAAACEApxaQHOEA&#10;AAANAQAADwAAAAAAAAAAAAAAAAANBQAAZHJzL2Rvd25yZXYueG1sUEsFBgAAAAAEAAQA8wAAABsG&#10;AAAAAA==&#10;" filled="f" stroked="f">
              <v:textbox inset="0,0,0,0">
                <w:txbxContent>
                  <w:p w:rsidR="00486ADA" w:rsidRPr="00BF537E" w:rsidRDefault="00486ADA" w:rsidP="00BF537E"/>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441428">
    <w:pPr>
      <w:ind w:left="1713"/>
      <w:rPr>
        <w:rFonts w:ascii="GOST 2.304-81" w:hAnsi="GOST 2.304-81"/>
        <w:color w:val="151616"/>
        <w:spacing w:val="-1"/>
        <w:w w:val="105"/>
        <w:sz w:val="12"/>
      </w:rPr>
    </w:pPr>
    <w:r>
      <w:rPr>
        <w:noProof/>
        <w:lang w:eastAsia="ru-RU"/>
      </w:rPr>
      <w:drawing>
        <wp:anchor distT="0" distB="0" distL="114300" distR="114300" simplePos="0" relativeHeight="48258150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57945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467"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4" o:spid="_x0000_s2014" type="#_x0000_t202" style="position:absolute;left:0;text-align:left;margin-left:129.75pt;margin-top:488.15pt;width:139pt;height:24.05pt;z-index:-207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HatAIAALc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FHMcdq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441428"/>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441428">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441428">
    <w:pPr>
      <w:pStyle w:val="a3"/>
      <w:spacing w:line="14" w:lineRule="auto"/>
      <w:rPr>
        <w:sz w:val="20"/>
      </w:rPr>
    </w:pP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57740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466"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 o:spid="_x0000_s2015" type="#_x0000_t202" style="position:absolute;margin-left:84.65pt;margin-top:525.2pt;width:87.25pt;height:17.15pt;z-index:-207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pctA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FdVKly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441428"/>
                </w:txbxContent>
              </v:textbox>
              <w10:wrap anchorx="page" anchory="page"/>
            </v:shape>
          </w:pict>
        </mc:Fallback>
      </mc:AlternateContent>
    </w: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57536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65"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0" o:spid="_x0000_s2016" type="#_x0000_t202" style="position:absolute;margin-left:84.65pt;margin-top:518.3pt;width:139pt;height:24.05pt;z-index:-207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FmtQIAALc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tS4FmtQIA&#10;ALcFAAAOAAAAAAAAAAAAAAAAAC4CAABkcnMvZTJvRG9jLnhtbFBLAQItABQABgAIAAAAIQCnFpAc&#10;4QAAAA0BAAAPAAAAAAAAAAAAAAAAAA8FAABkcnMvZG93bnJldi54bWxQSwUGAAAAAAQABADzAAAA&#10;HQYAAAAA&#10;" filled="f" stroked="f">
              <v:textbox inset="0,0,0,0">
                <w:txbxContent>
                  <w:p w:rsidR="00486ADA" w:rsidRPr="003156E0" w:rsidRDefault="00486ADA" w:rsidP="00441428"/>
                </w:txbxContent>
              </v:textbox>
              <w10:wrap anchorx="page" anchory="page"/>
            </v:shape>
          </w:pict>
        </mc:Fallback>
      </mc:AlternateContent>
    </w: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5733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64"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8" o:spid="_x0000_s2017" type="#_x0000_t202" style="position:absolute;margin-left:84.65pt;margin-top:518.3pt;width:139pt;height:24.05pt;z-index:-207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EFswIAALc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TpFhBbMCAAC3&#10;BQAADgAAAAAAAAAAAAAAAAAuAgAAZHJzL2Uyb0RvYy54bWxQSwECLQAUAAYACAAAACEApxaQHOEA&#10;AAANAQAADwAAAAAAAAAAAAAAAAANBQAAZHJzL2Rvd25yZXYueG1sUEsFBgAAAAAEAAQA8wAAABsG&#10;AAAAAA==&#10;" filled="f" stroked="f">
              <v:textbox inset="0,0,0,0">
                <w:txbxContent>
                  <w:p w:rsidR="00486ADA" w:rsidRPr="007029FC" w:rsidRDefault="00486ADA" w:rsidP="00441428"/>
                </w:txbxContent>
              </v:textbox>
              <w10:wrap anchorx="page" anchory="page"/>
            </v:shape>
          </w:pict>
        </mc:Fallback>
      </mc:AlternateContent>
    </w: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571264"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463"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2018" type="#_x0000_t202" style="position:absolute;margin-left:84.65pt;margin-top:532.1pt;width:71.9pt;height:10.25pt;z-index:-207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OIsQIAALYFAAAOAAAAZHJzL2Uyb0RvYy54bWysVG1vmzAQ/j5p/8HydwokhAI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Hax04ixAgAAtgUA&#10;AA4AAAAAAAAAAAAAAAAALgIAAGRycy9lMm9Eb2MueG1sUEsBAi0AFAAGAAgAAAAhAE5Klh/hAAAA&#10;DQEAAA8AAAAAAAAAAAAAAAAACwUAAGRycy9kb3ducmV2LnhtbFBLBQYAAAAABAAEAPMAAAAZBgAA&#10;AAA=&#10;" filled="f" stroked="f">
              <v:textbox inset="0,0,0,0">
                <w:txbxContent>
                  <w:p w:rsidR="00486ADA" w:rsidRPr="00AF6A0C" w:rsidRDefault="00486ADA" w:rsidP="00441428"/>
                </w:txbxContent>
              </v:textbox>
              <w10:wrap anchorx="page" anchory="page"/>
            </v:shape>
          </w:pict>
        </mc:Fallback>
      </mc:AlternateContent>
    </w:r>
  </w:p>
  <w:p w:rsidR="00486ADA" w:rsidRDefault="000904DD" w:rsidP="00441428">
    <w:pPr>
      <w:pStyle w:val="a3"/>
      <w:tabs>
        <w:tab w:val="left" w:pos="2676"/>
      </w:tabs>
      <w:spacing w:line="14" w:lineRule="auto"/>
      <w:rPr>
        <w:sz w:val="20"/>
      </w:rPr>
    </w:pPr>
    <w:r>
      <w:rPr>
        <w:noProof/>
        <w:lang w:eastAsia="ru-RU"/>
      </w:rPr>
      <mc:AlternateContent>
        <mc:Choice Requires="wps">
          <w:drawing>
            <wp:anchor distT="0" distB="0" distL="114300" distR="114300" simplePos="0" relativeHeight="48256921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62"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4" o:spid="_x0000_s2019" type="#_x0000_t202" style="position:absolute;margin-left:84.65pt;margin-top:518.3pt;width:139pt;height:24.05pt;z-index:-207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hBOw+7MCAAC3&#10;BQAADgAAAAAAAAAAAAAAAAAuAgAAZHJzL2Uyb0RvYy54bWxQSwECLQAUAAYACAAAACEApxaQHOEA&#10;AAANAQAADwAAAAAAAAAAAAAAAAANBQAAZHJzL2Rvd25yZXYueG1sUEsFBgAAAAAEAAQA8wAAABsG&#10;AAAAAA==&#10;" filled="f" stroked="f">
              <v:textbox inset="0,0,0,0">
                <w:txbxContent>
                  <w:p w:rsidR="00486ADA" w:rsidRPr="00F803ED" w:rsidRDefault="00486ADA" w:rsidP="00441428"/>
                </w:txbxContent>
              </v:textbox>
              <w10:wrap anchorx="page" anchory="page"/>
            </v:shape>
          </w:pict>
        </mc:Fallback>
      </mc:AlternateContent>
    </w:r>
    <w:r w:rsidR="00486ADA">
      <w:rPr>
        <w:sz w:val="20"/>
      </w:rPr>
      <w:tab/>
    </w: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56716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61"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2" o:spid="_x0000_s2020" type="#_x0000_t202" style="position:absolute;margin-left:84.65pt;margin-top:518.3pt;width:139pt;height:24.05pt;z-index:-207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u62pcrMCAAC3&#10;BQAADgAAAAAAAAAAAAAAAAAuAgAAZHJzL2Uyb0RvYy54bWxQSwECLQAUAAYACAAAACEApxaQHOEA&#10;AAANAQAADwAAAAAAAAAAAAAAAAANBQAAZHJzL2Rvd25yZXYueG1sUEsFBgAAAAAEAAQA8wAAABsG&#10;AAAAAA==&#10;" filled="f" stroked="f">
              <v:textbox inset="0,0,0,0">
                <w:txbxContent>
                  <w:p w:rsidR="00486ADA" w:rsidRPr="00526ECC" w:rsidRDefault="00486ADA" w:rsidP="00441428"/>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2716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60"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41428"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2021" type="#_x0000_t202" style="position:absolute;margin-left:84.65pt;margin-top:518.3pt;width:139pt;height:24.05pt;z-index:-213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SCtAIAALc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FVDhIK0AgAA&#10;twUAAA4AAAAAAAAAAAAAAAAALgIAAGRycy9lMm9Eb2MueG1sUEsBAi0AFAAGAAgAAAAhAKcWkBzh&#10;AAAADQEAAA8AAAAAAAAAAAAAAAAADgUAAGRycy9kb3ducmV2LnhtbFBLBQYAAAAABAAEAPMAAAAc&#10;BgAAAAA=&#10;" filled="f" stroked="f">
              <v:textbox inset="0,0,0,0">
                <w:txbxContent>
                  <w:p w:rsidR="00486ADA" w:rsidRPr="00441428" w:rsidRDefault="00486ADA" w:rsidP="00441428"/>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441428">
    <w:pPr>
      <w:ind w:left="1713"/>
      <w:rPr>
        <w:rFonts w:ascii="GOST 2.304-81" w:hAnsi="GOST 2.304-81"/>
        <w:color w:val="151616"/>
        <w:spacing w:val="-1"/>
        <w:w w:val="105"/>
        <w:sz w:val="12"/>
      </w:rPr>
    </w:pPr>
    <w:r>
      <w:rPr>
        <w:noProof/>
        <w:lang w:eastAsia="ru-RU"/>
      </w:rPr>
      <w:drawing>
        <wp:anchor distT="0" distB="0" distL="114300" distR="114300" simplePos="0" relativeHeight="48259788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59584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459"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8" o:spid="_x0000_s2022" type="#_x0000_t202" style="position:absolute;left:0;text-align:left;margin-left:129.75pt;margin-top:488.15pt;width:139pt;height:24.05pt;z-index:-207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bVtA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GvTttW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441428"/>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441428">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441428">
    <w:pPr>
      <w:pStyle w:val="a3"/>
      <w:spacing w:line="14" w:lineRule="auto"/>
      <w:rPr>
        <w:sz w:val="20"/>
      </w:rPr>
    </w:pP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59379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458"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2023" type="#_x0000_t202" style="position:absolute;margin-left:84.65pt;margin-top:525.2pt;width:87.25pt;height:17.15pt;z-index:-207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GTswIAALc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" filled="f" stroked="f">
              <v:textbox inset="0,0,0,0">
                <w:txbxContent>
                  <w:p w:rsidR="00486ADA" w:rsidRPr="008B1852" w:rsidRDefault="00486ADA" w:rsidP="00441428"/>
                </w:txbxContent>
              </v:textbox>
              <w10:wrap anchorx="page" anchory="page"/>
            </v:shape>
          </w:pict>
        </mc:Fallback>
      </mc:AlternateContent>
    </w: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59174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57"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 o:spid="_x0000_s2024" type="#_x0000_t202" style="position:absolute;margin-left:84.65pt;margin-top:518.3pt;width:139pt;height:24.05pt;z-index:-207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p7tAIAALc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L0tGnu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441428"/>
                </w:txbxContent>
              </v:textbox>
              <w10:wrap anchorx="page" anchory="page"/>
            </v:shape>
          </w:pict>
        </mc:Fallback>
      </mc:AlternateContent>
    </w: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58969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56"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 o:spid="_x0000_s2025" type="#_x0000_t202" style="position:absolute;margin-left:84.65pt;margin-top:518.3pt;width:139pt;height:24.05pt;z-index:-207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tj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9ZNtj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441428"/>
                </w:txbxContent>
              </v:textbox>
              <w10:wrap anchorx="page" anchory="page"/>
            </v:shape>
          </w:pict>
        </mc:Fallback>
      </mc:AlternateContent>
    </w: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587648"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455"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0" o:spid="_x0000_s2026" type="#_x0000_t202" style="position:absolute;margin-left:84.65pt;margin-top:532.1pt;width:71.9pt;height:10.25pt;z-index:-207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fswIAALY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" filled="f" stroked="f">
              <v:textbox inset="0,0,0,0">
                <w:txbxContent>
                  <w:p w:rsidR="00486ADA" w:rsidRPr="00AF6A0C" w:rsidRDefault="00486ADA" w:rsidP="00441428"/>
                </w:txbxContent>
              </v:textbox>
              <w10:wrap anchorx="page" anchory="page"/>
            </v:shape>
          </w:pict>
        </mc:Fallback>
      </mc:AlternateContent>
    </w:r>
  </w:p>
  <w:p w:rsidR="00486ADA" w:rsidRDefault="000904DD" w:rsidP="00441428">
    <w:pPr>
      <w:pStyle w:val="a3"/>
      <w:tabs>
        <w:tab w:val="left" w:pos="2676"/>
      </w:tabs>
      <w:spacing w:line="14" w:lineRule="auto"/>
      <w:rPr>
        <w:sz w:val="20"/>
      </w:rPr>
    </w:pPr>
    <w:r>
      <w:rPr>
        <w:noProof/>
        <w:lang w:eastAsia="ru-RU"/>
      </w:rPr>
      <mc:AlternateContent>
        <mc:Choice Requires="wps">
          <w:drawing>
            <wp:anchor distT="0" distB="0" distL="114300" distR="114300" simplePos="0" relativeHeight="48258560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54"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2027" type="#_x0000_t202" style="position:absolute;margin-left:84.65pt;margin-top:518.3pt;width:139pt;height:24.05pt;z-index:-207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iEtA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OYMGIS0AgAA&#10;twUAAA4AAAAAAAAAAAAAAAAALgIAAGRycy9lMm9Eb2MueG1sUEsBAi0AFAAGAAgAAAAhAKcWkBzh&#10;AAAADQEAAA8AAAAAAAAAAAAAAAAADgUAAGRycy9kb3ducmV2LnhtbFBLBQYAAAAABAAEAPMAAAAc&#10;BgAAAAA=&#10;" filled="f" stroked="f">
              <v:textbox inset="0,0,0,0">
                <w:txbxContent>
                  <w:p w:rsidR="00486ADA" w:rsidRPr="00F803ED" w:rsidRDefault="00486ADA" w:rsidP="00441428"/>
                </w:txbxContent>
              </v:textbox>
              <w10:wrap anchorx="page" anchory="page"/>
            </v:shape>
          </w:pict>
        </mc:Fallback>
      </mc:AlternateContent>
    </w:r>
    <w:r w:rsidR="00486ADA">
      <w:rPr>
        <w:sz w:val="20"/>
      </w:rPr>
      <w:tab/>
    </w: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58355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53"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 o:spid="_x0000_s2028" type="#_x0000_t202" style="position:absolute;margin-left:84.65pt;margin-top:518.3pt;width:139pt;height:24.05pt;z-index:-207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tuBtA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Lji24G0AgAA&#10;twUAAA4AAAAAAAAAAAAAAAAALgIAAGRycy9lMm9Eb2MueG1sUEsBAi0AFAAGAAgAAAAhAKcWkBzh&#10;AAAADQEAAA8AAAAAAAAAAAAAAAAADgUAAGRycy9kb3ducmV2LnhtbFBLBQYAAAAABAAEAPMAAAAc&#10;BgAAAAA=&#10;" filled="f" stroked="f">
              <v:textbox inset="0,0,0,0">
                <w:txbxContent>
                  <w:p w:rsidR="00486ADA" w:rsidRPr="00526ECC" w:rsidRDefault="00486ADA" w:rsidP="00441428"/>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2819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52"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41428"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9" type="#_x0000_t202" style="position:absolute;margin-left:84.65pt;margin-top:518.3pt;width:139pt;height:24.05pt;z-index:-213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f2bvKtQIA&#10;ALcFAAAOAAAAAAAAAAAAAAAAAC4CAABkcnMvZTJvRG9jLnhtbFBLAQItABQABgAIAAAAIQCnFpAc&#10;4QAAAA0BAAAPAAAAAAAAAAAAAAAAAA8FAABkcnMvZG93bnJldi54bWxQSwUGAAAAAAQABADzAAAA&#10;HQYAAAAA&#10;" filled="f" stroked="f">
              <v:textbox inset="0,0,0,0">
                <w:txbxContent>
                  <w:p w:rsidR="00486ADA" w:rsidRPr="00441428" w:rsidRDefault="00486ADA" w:rsidP="00441428"/>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8B1852">
    <w:pPr>
      <w:ind w:left="1713"/>
      <w:rPr>
        <w:rFonts w:ascii="GOST 2.304-81" w:hAnsi="GOST 2.304-81"/>
        <w:color w:val="151616"/>
        <w:spacing w:val="-1"/>
        <w:w w:val="105"/>
        <w:sz w:val="12"/>
      </w:rPr>
    </w:pPr>
    <w:r>
      <w:rPr>
        <w:noProof/>
        <w:lang w:eastAsia="ru-RU"/>
      </w:rPr>
      <w:drawing>
        <wp:anchor distT="0" distB="0" distL="114300" distR="114300" simplePos="0" relativeHeight="48423219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6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23116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659" name="Text Box 2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B1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4" o:spid="_x0000_s1822" type="#_x0000_t202" style="position:absolute;left:0;text-align:left;margin-left:129.75pt;margin-top:488.15pt;width:139pt;height:24.05pt;z-index:-190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" filled="f" stroked="f">
              <v:textbox inset="0,0,0,0">
                <w:txbxContent>
                  <w:p w:rsidR="00486ADA" w:rsidRPr="008B1852" w:rsidRDefault="00486ADA" w:rsidP="008B185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8B185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8B1852">
    <w:pPr>
      <w:pStyle w:val="a3"/>
      <w:spacing w:line="14" w:lineRule="auto"/>
      <w:rPr>
        <w:sz w:val="20"/>
      </w:rPr>
    </w:pP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421785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658" name="Text Box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B1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1" o:spid="_x0000_s1823" type="#_x0000_t202" style="position:absolute;margin-left:84.65pt;margin-top:525.2pt;width:87.25pt;height:17.15pt;z-index:-190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posg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" filled="f" stroked="f">
              <v:textbox inset="0,0,0,0">
                <w:txbxContent>
                  <w:p w:rsidR="00486ADA" w:rsidRPr="008B1852" w:rsidRDefault="00486ADA" w:rsidP="008B1852"/>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441428">
    <w:pPr>
      <w:ind w:left="1713"/>
      <w:rPr>
        <w:rFonts w:ascii="GOST 2.304-81" w:hAnsi="GOST 2.304-81"/>
        <w:color w:val="151616"/>
        <w:spacing w:val="-1"/>
        <w:w w:val="105"/>
        <w:sz w:val="12"/>
      </w:rPr>
    </w:pPr>
    <w:r>
      <w:rPr>
        <w:noProof/>
        <w:lang w:eastAsia="ru-RU"/>
      </w:rPr>
      <w:drawing>
        <wp:anchor distT="0" distB="0" distL="114300" distR="114300" simplePos="0" relativeHeight="48261427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61222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451"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2" o:spid="_x0000_s2030" type="#_x0000_t202" style="position:absolute;left:0;text-align:left;margin-left:129.75pt;margin-top:488.15pt;width:139pt;height:24.05pt;z-index:-207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" filled="f" stroked="f">
              <v:textbox inset="0,0,0,0">
                <w:txbxContent>
                  <w:p w:rsidR="00486ADA" w:rsidRPr="008B1852" w:rsidRDefault="00486ADA" w:rsidP="00441428"/>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441428">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441428">
    <w:pPr>
      <w:pStyle w:val="a3"/>
      <w:spacing w:line="14" w:lineRule="auto"/>
      <w:rPr>
        <w:sz w:val="20"/>
      </w:rPr>
    </w:pP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61017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45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2031" type="#_x0000_t202" style="position:absolute;margin-left:84.65pt;margin-top:525.2pt;width:87.25pt;height:17.15pt;z-index:-207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fptQIAALc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mHefptQIA&#10;ALcFAAAOAAAAAAAAAAAAAAAAAC4CAABkcnMvZTJvRG9jLnhtbFBLAQItABQABgAIAAAAIQD+hQy3&#10;4QAAAA0BAAAPAAAAAAAAAAAAAAAAAA8FAABkcnMvZG93bnJldi54bWxQSwUGAAAAAAQABADzAAAA&#10;HQYAAAAA&#10;" filled="f" stroked="f">
              <v:textbox inset="0,0,0,0">
                <w:txbxContent>
                  <w:p w:rsidR="00486ADA" w:rsidRPr="008B1852" w:rsidRDefault="00486ADA" w:rsidP="00441428"/>
                </w:txbxContent>
              </v:textbox>
              <w10:wrap anchorx="page" anchory="page"/>
            </v:shape>
          </w:pict>
        </mc:Fallback>
      </mc:AlternateContent>
    </w: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60812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4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2032" type="#_x0000_t202" style="position:absolute;margin-left:84.65pt;margin-top:518.3pt;width:139pt;height:24.05pt;z-index:-207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uztAIAALc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JBte7O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441428"/>
                </w:txbxContent>
              </v:textbox>
              <w10:wrap anchorx="page" anchory="page"/>
            </v:shape>
          </w:pict>
        </mc:Fallback>
      </mc:AlternateContent>
    </w: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60608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48"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2033" type="#_x0000_t202" style="position:absolute;margin-left:84.65pt;margin-top:518.3pt;width:139pt;height:24.05pt;z-index:-207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ZrtAIAALc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Hpi1mu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441428"/>
                </w:txbxContent>
              </v:textbox>
              <w10:wrap anchorx="page" anchory="page"/>
            </v:shape>
          </w:pict>
        </mc:Fallback>
      </mc:AlternateContent>
    </w:r>
    <w:r>
      <w:rPr>
        <w:noProof/>
        <w:lang w:eastAsia="ru-RU"/>
      </w:rPr>
      <mc:AlternateContent>
        <mc:Choice Requires="wps">
          <w:drawing>
            <wp:anchor distT="0" distB="0" distL="114300" distR="114300" simplePos="0" relativeHeight="482604032"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44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2034" type="#_x0000_t202" style="position:absolute;margin-left:84.65pt;margin-top:532.1pt;width:71.9pt;height:10.25pt;z-index:-207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0LsgIAALY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DdEa0L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441428"/>
                </w:txbxContent>
              </v:textbox>
              <w10:wrap anchorx="page" anchory="page"/>
            </v:shape>
          </w:pict>
        </mc:Fallback>
      </mc:AlternateContent>
    </w:r>
  </w:p>
  <w:p w:rsidR="00486ADA" w:rsidRDefault="000904DD" w:rsidP="00441428">
    <w:pPr>
      <w:pStyle w:val="a3"/>
      <w:tabs>
        <w:tab w:val="left" w:pos="2676"/>
      </w:tabs>
      <w:spacing w:line="14" w:lineRule="auto"/>
      <w:rPr>
        <w:sz w:val="20"/>
      </w:rPr>
    </w:pPr>
    <w:r>
      <w:rPr>
        <w:noProof/>
        <w:lang w:eastAsia="ru-RU"/>
      </w:rPr>
      <mc:AlternateContent>
        <mc:Choice Requires="wps">
          <w:drawing>
            <wp:anchor distT="0" distB="0" distL="114300" distR="114300" simplePos="0" relativeHeight="48260198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46"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o:spid="_x0000_s2035" type="#_x0000_t202" style="position:absolute;margin-left:84.65pt;margin-top:518.3pt;width:139pt;height:24.05pt;z-index:-207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YF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G2hYF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441428"/>
                </w:txbxContent>
              </v:textbox>
              <w10:wrap anchorx="page" anchory="page"/>
            </v:shape>
          </w:pict>
        </mc:Fallback>
      </mc:AlternateContent>
    </w:r>
    <w:r w:rsidR="00486ADA">
      <w:rPr>
        <w:sz w:val="20"/>
      </w:rPr>
      <w:tab/>
    </w: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59993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45"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 o:spid="_x0000_s2036" type="#_x0000_t202" style="position:absolute;margin-left:84.65pt;margin-top:518.3pt;width:139pt;height:24.05pt;z-index:-207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eh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6FCeh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441428"/>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2972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44"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41428"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2037" type="#_x0000_t202" style="position:absolute;margin-left:84.65pt;margin-top:518.3pt;width:139pt;height:24.05pt;z-index:-213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ZU1XKtQIA&#10;ALcFAAAOAAAAAAAAAAAAAAAAAC4CAABkcnMvZTJvRG9jLnhtbFBLAQItABQABgAIAAAAIQCnFpAc&#10;4QAAAA0BAAAPAAAAAAAAAAAAAAAAAA8FAABkcnMvZG93bnJldi54bWxQSwUGAAAAAAQABADzAAAA&#10;HQYAAAAA&#10;" filled="f" stroked="f">
              <v:textbox inset="0,0,0,0">
                <w:txbxContent>
                  <w:p w:rsidR="00486ADA" w:rsidRPr="00441428" w:rsidRDefault="00486ADA" w:rsidP="00441428"/>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441428">
    <w:pPr>
      <w:ind w:left="1713"/>
      <w:rPr>
        <w:rFonts w:ascii="GOST 2.304-81" w:hAnsi="GOST 2.304-81"/>
        <w:color w:val="151616"/>
        <w:spacing w:val="-1"/>
        <w:w w:val="105"/>
        <w:sz w:val="12"/>
      </w:rPr>
    </w:pPr>
    <w:r>
      <w:rPr>
        <w:noProof/>
        <w:lang w:eastAsia="ru-RU"/>
      </w:rPr>
      <w:drawing>
        <wp:anchor distT="0" distB="0" distL="114300" distR="114300" simplePos="0" relativeHeight="48263065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62860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443"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6" o:spid="_x0000_s2038" type="#_x0000_t202" style="position:absolute;left:0;text-align:left;margin-left:129.75pt;margin-top:488.15pt;width:139pt;height:24.05pt;z-index:-206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M8tA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Gxc0zy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441428"/>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441428">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441428">
    <w:pPr>
      <w:pStyle w:val="a3"/>
      <w:spacing w:line="14" w:lineRule="auto"/>
      <w:rPr>
        <w:sz w:val="20"/>
      </w:rPr>
    </w:pP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62656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442"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2039" type="#_x0000_t202" style="position:absolute;margin-left:84.65pt;margin-top:525.2pt;width:87.25pt;height:17.15pt;z-index:-206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aswIAALc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" filled="f" stroked="f">
              <v:textbox inset="0,0,0,0">
                <w:txbxContent>
                  <w:p w:rsidR="00486ADA" w:rsidRPr="008B1852" w:rsidRDefault="00486ADA" w:rsidP="00441428"/>
                </w:txbxContent>
              </v:textbox>
              <w10:wrap anchorx="page" anchory="page"/>
            </v:shape>
          </w:pict>
        </mc:Fallback>
      </mc:AlternateContent>
    </w: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6245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4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2040" type="#_x0000_t202" style="position:absolute;margin-left:84.65pt;margin-top:518.3pt;width:139pt;height:24.05pt;z-index:-206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Rog9zbMCAAC3&#10;BQAADgAAAAAAAAAAAAAAAAAuAgAAZHJzL2Uyb0RvYy54bWxQSwECLQAUAAYACAAAACEApxaQHOEA&#10;AAANAQAADwAAAAAAAAAAAAAAAAANBQAAZHJzL2Rvd25yZXYueG1sUEsFBgAAAAAEAAQA8wAAABsG&#10;AAAAAA==&#10;" filled="f" stroked="f">
              <v:textbox inset="0,0,0,0">
                <w:txbxContent>
                  <w:p w:rsidR="00486ADA" w:rsidRPr="003156E0" w:rsidRDefault="00486ADA" w:rsidP="00441428"/>
                </w:txbxContent>
              </v:textbox>
              <w10:wrap anchorx="page" anchory="page"/>
            </v:shape>
          </w:pict>
        </mc:Fallback>
      </mc:AlternateContent>
    </w: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62246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4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2041" type="#_x0000_t202" style="position:absolute;margin-left:84.65pt;margin-top:518.3pt;width:139pt;height:24.05pt;z-index:-206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q1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T4sq1tQIA&#10;ALcFAAAOAAAAAAAAAAAAAAAAAC4CAABkcnMvZTJvRG9jLnhtbFBLAQItABQABgAIAAAAIQCnFpAc&#10;4QAAAA0BAAAPAAAAAAAAAAAAAAAAAA8FAABkcnMvZG93bnJldi54bWxQSwUGAAAAAAQABADzAAAA&#10;HQYAAAAA&#10;" filled="f" stroked="f">
              <v:textbox inset="0,0,0,0">
                <w:txbxContent>
                  <w:p w:rsidR="00486ADA" w:rsidRPr="007029FC" w:rsidRDefault="00486ADA" w:rsidP="00441428"/>
                </w:txbxContent>
              </v:textbox>
              <w10:wrap anchorx="page" anchory="page"/>
            </v:shape>
          </w:pict>
        </mc:Fallback>
      </mc:AlternateContent>
    </w: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620416"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439"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2042" type="#_x0000_t202" style="position:absolute;margin-left:84.65pt;margin-top:532.1pt;width:71.9pt;height:10.25pt;z-index:-206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4sgIAALY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AOWf+4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441428"/>
                </w:txbxContent>
              </v:textbox>
              <w10:wrap anchorx="page" anchory="page"/>
            </v:shape>
          </w:pict>
        </mc:Fallback>
      </mc:AlternateContent>
    </w:r>
  </w:p>
  <w:p w:rsidR="00486ADA" w:rsidRDefault="000904DD" w:rsidP="00441428">
    <w:pPr>
      <w:pStyle w:val="a3"/>
      <w:tabs>
        <w:tab w:val="left" w:pos="2676"/>
      </w:tabs>
      <w:spacing w:line="14" w:lineRule="auto"/>
      <w:rPr>
        <w:sz w:val="20"/>
      </w:rPr>
    </w:pPr>
    <w:r>
      <w:rPr>
        <w:noProof/>
        <w:lang w:eastAsia="ru-RU"/>
      </w:rPr>
      <mc:AlternateContent>
        <mc:Choice Requires="wps">
          <w:drawing>
            <wp:anchor distT="0" distB="0" distL="114300" distR="114300" simplePos="0" relativeHeight="48261836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38"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2043" type="#_x0000_t202" style="position:absolute;margin-left:84.65pt;margin-top:518.3pt;width:139pt;height:24.05pt;z-index:-206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dctAIAALc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Eqq51y0AgAA&#10;twUAAA4AAAAAAAAAAAAAAAAALgIAAGRycy9lMm9Eb2MueG1sUEsBAi0AFAAGAAgAAAAhAKcWkBzh&#10;AAAADQEAAA8AAAAAAAAAAAAAAAAADgUAAGRycy9kb3ducmV2LnhtbFBLBQYAAAAABAAEAPMAAAAc&#10;BgAAAAA=&#10;" filled="f" stroked="f">
              <v:textbox inset="0,0,0,0">
                <w:txbxContent>
                  <w:p w:rsidR="00486ADA" w:rsidRPr="00F803ED" w:rsidRDefault="00486ADA" w:rsidP="00441428"/>
                </w:txbxContent>
              </v:textbox>
              <w10:wrap anchorx="page" anchory="page"/>
            </v:shape>
          </w:pict>
        </mc:Fallback>
      </mc:AlternateContent>
    </w:r>
    <w:r w:rsidR="00486ADA">
      <w:rPr>
        <w:sz w:val="20"/>
      </w:rPr>
      <w:tab/>
    </w: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61632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37"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2044" type="#_x0000_t202" style="position:absolute;margin-left:84.65pt;margin-top:518.3pt;width:139pt;height:24.05pt;z-index:-207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q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2W+Yq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441428"/>
                </w:txbxContent>
              </v:textbox>
              <w10:wrap anchorx="page" anchory="page"/>
            </v:shape>
          </w:pict>
        </mc:Fallback>
      </mc:AlternateContent>
    </w:r>
  </w:p>
  <w:p w:rsidR="00486ADA" w:rsidRDefault="000904DD" w:rsidP="00441428">
    <w:pPr>
      <w:pStyle w:val="a3"/>
      <w:tabs>
        <w:tab w:val="left" w:pos="1956"/>
      </w:tabs>
      <w:spacing w:line="14" w:lineRule="auto"/>
      <w:rPr>
        <w:sz w:val="20"/>
      </w:rPr>
    </w:pPr>
    <w:r>
      <w:rPr>
        <w:noProof/>
        <w:lang w:eastAsia="ru-RU"/>
      </w:rPr>
      <mc:AlternateContent>
        <mc:Choice Requires="wps">
          <w:drawing>
            <wp:anchor distT="0" distB="0" distL="114300" distR="114300" simplePos="0" relativeHeight="48193126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3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41428"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2045" type="#_x0000_t202" style="position:absolute;margin-left:84.65pt;margin-top:518.3pt;width:139pt;height:24.05pt;z-index:-213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yjtQIAALc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pQKyjtQIA&#10;ALcFAAAOAAAAAAAAAAAAAAAAAC4CAABkcnMvZTJvRG9jLnhtbFBLAQItABQABgAIAAAAIQCnFpAc&#10;4QAAAA0BAAAPAAAAAAAAAAAAAAAAAA8FAABkcnMvZG93bnJldi54bWxQSwUGAAAAAAQABADzAAAA&#10;HQYAAAAA&#10;" filled="f" stroked="f">
              <v:textbox inset="0,0,0,0">
                <w:txbxContent>
                  <w:p w:rsidR="00486ADA" w:rsidRPr="00441428" w:rsidRDefault="00486ADA" w:rsidP="00441428"/>
                </w:txbxContent>
              </v:textbox>
              <w10:wrap anchorx="page" anchory="page"/>
            </v:shape>
          </w:pict>
        </mc:Fallback>
      </mc:AlternateContent>
    </w:r>
    <w:r w:rsidR="00486ADA">
      <w:rPr>
        <w:sz w:val="20"/>
      </w:rPr>
      <w:tab/>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441428">
    <w:pPr>
      <w:ind w:left="1713"/>
      <w:rPr>
        <w:rFonts w:ascii="GOST 2.304-81" w:hAnsi="GOST 2.304-81"/>
        <w:color w:val="151616"/>
        <w:spacing w:val="-1"/>
        <w:w w:val="105"/>
        <w:sz w:val="12"/>
      </w:rPr>
    </w:pPr>
    <w:r>
      <w:rPr>
        <w:noProof/>
        <w:lang w:eastAsia="ru-RU"/>
      </w:rPr>
      <w:drawing>
        <wp:anchor distT="0" distB="0" distL="114300" distR="114300" simplePos="0" relativeHeight="48264704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64499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435"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0" o:spid="_x0000_s2046" type="#_x0000_t202" style="position:absolute;left:0;text-align:left;margin-left:129.75pt;margin-top:488.15pt;width:139pt;height:24.05pt;z-index:-206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6dtA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PBxfp2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441428"/>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441428">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441428">
    <w:pPr>
      <w:pStyle w:val="a3"/>
      <w:spacing w:line="14" w:lineRule="auto"/>
      <w:rPr>
        <w:sz w:val="20"/>
      </w:rPr>
    </w:pP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64294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43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2047" type="#_x0000_t202" style="position:absolute;margin-left:84.65pt;margin-top:525.2pt;width:87.25pt;height:17.15pt;z-index:-206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RgtAIAALc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FV7BGC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441428"/>
                </w:txbxContent>
              </v:textbox>
              <w10:wrap anchorx="page" anchory="page"/>
            </v:shape>
          </w:pict>
        </mc:Fallback>
      </mc:AlternateContent>
    </w: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64089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33"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2048" type="#_x0000_t202" style="position:absolute;margin-left:84.65pt;margin-top:518.3pt;width:139pt;height:24.05pt;z-index:-206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E1FXfu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441428"/>
                </w:txbxContent>
              </v:textbox>
              <w10:wrap anchorx="page" anchory="page"/>
            </v:shape>
          </w:pict>
        </mc:Fallback>
      </mc:AlternateContent>
    </w: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63884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32"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2049" type="#_x0000_t202" style="position:absolute;margin-left:84.65pt;margin-top:518.3pt;width:139pt;height:24.05pt;z-index:-206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qDtA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FgvqoO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441428"/>
                </w:txbxContent>
              </v:textbox>
              <w10:wrap anchorx="page" anchory="page"/>
            </v:shape>
          </w:pict>
        </mc:Fallback>
      </mc:AlternateContent>
    </w: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63680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431"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2050" type="#_x0000_t202" style="position:absolute;margin-left:84.65pt;margin-top:532.1pt;width:71.9pt;height:10.25pt;z-index:-206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D+zJYixAgAAtgUA&#10;AA4AAAAAAAAAAAAAAAAALgIAAGRycy9lMm9Eb2MueG1sUEsBAi0AFAAGAAgAAAAhAE5Klh/hAAAA&#10;DQEAAA8AAAAAAAAAAAAAAAAACwUAAGRycy9kb3ducmV2LnhtbFBLBQYAAAAABAAEAPMAAAAZBgAA&#10;AAA=&#10;" filled="f" stroked="f">
              <v:textbox inset="0,0,0,0">
                <w:txbxContent>
                  <w:p w:rsidR="00486ADA" w:rsidRPr="00AF6A0C" w:rsidRDefault="00486ADA" w:rsidP="00441428"/>
                </w:txbxContent>
              </v:textbox>
              <w10:wrap anchorx="page" anchory="page"/>
            </v:shape>
          </w:pict>
        </mc:Fallback>
      </mc:AlternateContent>
    </w:r>
  </w:p>
  <w:p w:rsidR="00486ADA" w:rsidRDefault="000904DD" w:rsidP="00441428">
    <w:pPr>
      <w:pStyle w:val="a3"/>
      <w:tabs>
        <w:tab w:val="left" w:pos="2676"/>
      </w:tabs>
      <w:spacing w:line="14" w:lineRule="auto"/>
      <w:rPr>
        <w:sz w:val="20"/>
      </w:rPr>
    </w:pPr>
    <w:r>
      <w:rPr>
        <w:noProof/>
        <w:lang w:eastAsia="ru-RU"/>
      </w:rPr>
      <mc:AlternateContent>
        <mc:Choice Requires="wps">
          <w:drawing>
            <wp:anchor distT="0" distB="0" distL="114300" distR="114300" simplePos="0" relativeHeight="48263475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3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2051" type="#_x0000_t202" style="position:absolute;margin-left:84.65pt;margin-top:518.3pt;width:139pt;height:24.05pt;z-index:-206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y+0RytQIA&#10;ALcFAAAOAAAAAAAAAAAAAAAAAC4CAABkcnMvZTJvRG9jLnhtbFBLAQItABQABgAIAAAAIQCnFpAc&#10;4QAAAA0BAAAPAAAAAAAAAAAAAAAAAA8FAABkcnMvZG93bnJldi54bWxQSwUGAAAAAAQABADzAAAA&#10;HQYAAAAA&#10;" filled="f" stroked="f">
              <v:textbox inset="0,0,0,0">
                <w:txbxContent>
                  <w:p w:rsidR="00486ADA" w:rsidRPr="00F803ED" w:rsidRDefault="00486ADA" w:rsidP="00441428"/>
                </w:txbxContent>
              </v:textbox>
              <w10:wrap anchorx="page" anchory="page"/>
            </v:shape>
          </w:pict>
        </mc:Fallback>
      </mc:AlternateContent>
    </w:r>
    <w:r w:rsidR="00486ADA">
      <w:rPr>
        <w:sz w:val="20"/>
      </w:rPr>
      <w:tab/>
    </w:r>
  </w:p>
  <w:p w:rsidR="00486ADA" w:rsidRDefault="000904DD" w:rsidP="00441428">
    <w:pPr>
      <w:pStyle w:val="a3"/>
      <w:spacing w:line="14" w:lineRule="auto"/>
      <w:rPr>
        <w:sz w:val="20"/>
      </w:rPr>
    </w:pPr>
    <w:r>
      <w:rPr>
        <w:noProof/>
        <w:lang w:eastAsia="ru-RU"/>
      </w:rPr>
      <mc:AlternateContent>
        <mc:Choice Requires="wps">
          <w:drawing>
            <wp:anchor distT="0" distB="0" distL="114300" distR="114300" simplePos="0" relativeHeight="48263270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29"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2052" type="#_x0000_t202" style="position:absolute;margin-left:84.65pt;margin-top:518.3pt;width:139pt;height:24.05pt;z-index:-206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fitA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Fsbh+K0AgAA&#10;twUAAA4AAAAAAAAAAAAAAAAALgIAAGRycy9lMm9Eb2MueG1sUEsBAi0AFAAGAAgAAAAhAKcWkBzh&#10;AAAADQEAAA8AAAAAAAAAAAAAAAAADgUAAGRycy9kb3ducmV2LnhtbFBLBQYAAAAABAAEAPMAAAAc&#10;BgAAAAA=&#10;" filled="f" stroked="f">
              <v:textbox inset="0,0,0,0">
                <w:txbxContent>
                  <w:p w:rsidR="00486ADA" w:rsidRPr="00526ECC" w:rsidRDefault="00486ADA" w:rsidP="00441428"/>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3280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2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41428" w:rsidRDefault="00486ADA" w:rsidP="00441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2053" type="#_x0000_t202" style="position:absolute;margin-left:84.65pt;margin-top:518.3pt;width:139pt;height:24.05pt;z-index:-213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rsw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1V/pK7MCAAC3&#10;BQAADgAAAAAAAAAAAAAAAAAuAgAAZHJzL2Uyb0RvYy54bWxQSwECLQAUAAYACAAAACEApxaQHOEA&#10;AAANAQAADwAAAAAAAAAAAAAAAAANBQAAZHJzL2Rvd25yZXYueG1sUEsFBgAAAAAEAAQA8wAAABsG&#10;AAAAAA==&#10;" filled="f" stroked="f">
              <v:textbox inset="0,0,0,0">
                <w:txbxContent>
                  <w:p w:rsidR="00486ADA" w:rsidRPr="00441428" w:rsidRDefault="00486ADA" w:rsidP="00441428"/>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821C58">
    <w:pPr>
      <w:ind w:left="1713"/>
      <w:rPr>
        <w:rFonts w:ascii="GOST 2.304-81" w:hAnsi="GOST 2.304-81"/>
        <w:color w:val="151616"/>
        <w:spacing w:val="-1"/>
        <w:w w:val="105"/>
        <w:sz w:val="12"/>
      </w:rPr>
    </w:pPr>
    <w:r>
      <w:rPr>
        <w:noProof/>
        <w:lang w:eastAsia="ru-RU"/>
      </w:rPr>
      <w:drawing>
        <wp:anchor distT="0" distB="0" distL="114300" distR="114300" simplePos="0" relativeHeight="48267980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67776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427"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8" o:spid="_x0000_s2054" type="#_x0000_t202" style="position:absolute;left:0;text-align:left;margin-left:129.75pt;margin-top:488.15pt;width:139pt;height:24.05pt;z-index:-206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D3tQIAALc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AqExD3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821C58"/>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Default="00486ADA" w:rsidP="001B2417">
    <w:pPr>
      <w:ind w:left="1713"/>
      <w:rPr>
        <w:sz w:val="20"/>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0904DD" w:rsidP="00821C58">
    <w:pPr>
      <w:pStyle w:val="a3"/>
      <w:spacing w:line="14" w:lineRule="auto"/>
      <w:rPr>
        <w:sz w:val="20"/>
      </w:rPr>
    </w:pPr>
    <w:r>
      <w:rPr>
        <w:noProof/>
        <w:lang w:eastAsia="ru-RU"/>
      </w:rPr>
      <mc:AlternateContent>
        <mc:Choice Requires="wps">
          <w:drawing>
            <wp:anchor distT="0" distB="0" distL="114300" distR="114300" simplePos="0" relativeHeight="48267571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42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6" o:spid="_x0000_s2055" type="#_x0000_t202" style="position:absolute;margin-left:84.65pt;margin-top:525.2pt;width:87.25pt;height:17.15pt;z-index:-206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ex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IbMJ7G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821C58"/>
                </w:txbxContent>
              </v:textbox>
              <w10:wrap anchorx="page" anchory="page"/>
            </v:shape>
          </w:pict>
        </mc:Fallback>
      </mc:AlternateContent>
    </w:r>
  </w:p>
  <w:p w:rsidR="00486ADA" w:rsidRDefault="000904DD" w:rsidP="00821C58">
    <w:pPr>
      <w:pStyle w:val="a3"/>
      <w:spacing w:line="14" w:lineRule="auto"/>
      <w:rPr>
        <w:sz w:val="20"/>
      </w:rPr>
    </w:pPr>
    <w:r>
      <w:rPr>
        <w:noProof/>
        <w:lang w:eastAsia="ru-RU"/>
      </w:rPr>
      <mc:AlternateContent>
        <mc:Choice Requires="wps">
          <w:drawing>
            <wp:anchor distT="0" distB="0" distL="114300" distR="114300" simplePos="0" relativeHeight="48267366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25"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4" o:spid="_x0000_s2056" type="#_x0000_t202" style="position:absolute;margin-left:84.65pt;margin-top:518.3pt;width:139pt;height:24.05pt;z-index:-206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oyLtA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HzSjIu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821C58"/>
                </w:txbxContent>
              </v:textbox>
              <w10:wrap anchorx="page" anchory="page"/>
            </v:shape>
          </w:pict>
        </mc:Fallback>
      </mc:AlternateContent>
    </w:r>
  </w:p>
  <w:p w:rsidR="00486ADA" w:rsidRDefault="000904DD" w:rsidP="00821C58">
    <w:pPr>
      <w:pStyle w:val="a3"/>
      <w:spacing w:line="14" w:lineRule="auto"/>
      <w:rPr>
        <w:sz w:val="20"/>
      </w:rPr>
    </w:pPr>
    <w:r>
      <w:rPr>
        <w:noProof/>
        <w:lang w:eastAsia="ru-RU"/>
      </w:rPr>
      <mc:AlternateContent>
        <mc:Choice Requires="wps">
          <w:drawing>
            <wp:anchor distT="0" distB="0" distL="114300" distR="114300" simplePos="0" relativeHeight="48267161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24"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2" o:spid="_x0000_s2057" type="#_x0000_t202" style="position:absolute;margin-left:84.65pt;margin-top:518.3pt;width:139pt;height:24.05pt;z-index:-206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02TtA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DybTZO0AgAA&#10;twUAAA4AAAAAAAAAAAAAAAAALgIAAGRycy9lMm9Eb2MueG1sUEsBAi0AFAAGAAgAAAAhAKcWkBzh&#10;AAAADQEAAA8AAAAAAAAAAAAAAAAADgUAAGRycy9kb3ducmV2LnhtbFBLBQYAAAAABAAEAPMAAAAc&#10;BgAAAAA=&#10;" filled="f" stroked="f">
              <v:textbox inset="0,0,0,0">
                <w:txbxContent>
                  <w:p w:rsidR="00486ADA" w:rsidRPr="007029FC" w:rsidRDefault="00486ADA" w:rsidP="00821C58"/>
                </w:txbxContent>
              </v:textbox>
              <w10:wrap anchorx="page" anchory="page"/>
            </v:shape>
          </w:pict>
        </mc:Fallback>
      </mc:AlternateContent>
    </w:r>
  </w:p>
  <w:p w:rsidR="00486ADA" w:rsidRDefault="000904DD" w:rsidP="00821C58">
    <w:pPr>
      <w:pStyle w:val="a3"/>
      <w:spacing w:line="14" w:lineRule="auto"/>
      <w:rPr>
        <w:sz w:val="20"/>
      </w:rPr>
    </w:pPr>
    <w:r>
      <w:rPr>
        <w:noProof/>
        <w:lang w:eastAsia="ru-RU"/>
      </w:rPr>
      <mc:AlternateContent>
        <mc:Choice Requires="wps">
          <w:drawing>
            <wp:anchor distT="0" distB="0" distL="114300" distR="114300" simplePos="0" relativeHeight="482669568"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423"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0" o:spid="_x0000_s2058" type="#_x0000_t202" style="position:absolute;margin-left:84.65pt;margin-top:532.1pt;width:71.9pt;height:10.25pt;z-index:-206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" filled="f" stroked="f">
              <v:textbox inset="0,0,0,0">
                <w:txbxContent>
                  <w:p w:rsidR="00486ADA" w:rsidRPr="00AF6A0C" w:rsidRDefault="00486ADA" w:rsidP="00821C58"/>
                </w:txbxContent>
              </v:textbox>
              <w10:wrap anchorx="page" anchory="page"/>
            </v:shape>
          </w:pict>
        </mc:Fallback>
      </mc:AlternateContent>
    </w:r>
  </w:p>
  <w:p w:rsidR="00486ADA" w:rsidRDefault="000904DD" w:rsidP="00821C58">
    <w:pPr>
      <w:pStyle w:val="a3"/>
      <w:tabs>
        <w:tab w:val="left" w:pos="2676"/>
      </w:tabs>
      <w:spacing w:line="14" w:lineRule="auto"/>
      <w:rPr>
        <w:sz w:val="20"/>
      </w:rPr>
    </w:pPr>
    <w:r>
      <w:rPr>
        <w:noProof/>
        <w:lang w:eastAsia="ru-RU"/>
      </w:rPr>
      <mc:AlternateContent>
        <mc:Choice Requires="wps">
          <w:drawing>
            <wp:anchor distT="0" distB="0" distL="114300" distR="114300" simplePos="0" relativeHeight="48266752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22"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8" o:spid="_x0000_s2059" type="#_x0000_t202" style="position:absolute;margin-left:84.65pt;margin-top:518.3pt;width:139pt;height:24.05pt;z-index:-206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pitAIAALc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Kd+ymK0AgAA&#10;twUAAA4AAAAAAAAAAAAAAAAALgIAAGRycy9lMm9Eb2MueG1sUEsBAi0AFAAGAAgAAAAhAKcWkBzh&#10;AAAADQEAAA8AAAAAAAAAAAAAAAAADgUAAGRycy9kb3ducmV2LnhtbFBLBQYAAAAABAAEAPMAAAAc&#10;BgAAAAA=&#10;" filled="f" stroked="f">
              <v:textbox inset="0,0,0,0">
                <w:txbxContent>
                  <w:p w:rsidR="00486ADA" w:rsidRPr="00F803ED" w:rsidRDefault="00486ADA" w:rsidP="00821C58"/>
                </w:txbxContent>
              </v:textbox>
              <w10:wrap anchorx="page" anchory="page"/>
            </v:shape>
          </w:pict>
        </mc:Fallback>
      </mc:AlternateContent>
    </w:r>
    <w:r w:rsidR="00486ADA">
      <w:rPr>
        <w:sz w:val="20"/>
      </w:rPr>
      <w:tab/>
    </w:r>
  </w:p>
  <w:p w:rsidR="00486ADA" w:rsidRDefault="000904DD" w:rsidP="00821C58">
    <w:pPr>
      <w:pStyle w:val="a3"/>
      <w:spacing w:line="14" w:lineRule="auto"/>
      <w:rPr>
        <w:sz w:val="20"/>
      </w:rPr>
    </w:pPr>
    <w:r>
      <w:rPr>
        <w:noProof/>
        <w:lang w:eastAsia="ru-RU"/>
      </w:rPr>
      <mc:AlternateContent>
        <mc:Choice Requires="wps">
          <w:drawing>
            <wp:anchor distT="0" distB="0" distL="114300" distR="114300" simplePos="0" relativeHeight="4826654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21"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6" o:spid="_x0000_s2060" type="#_x0000_t202" style="position:absolute;margin-left:84.65pt;margin-top:518.3pt;width:139pt;height:24.05pt;z-index:-206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8rtAIAALc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DKGvyu0AgAA&#10;twUAAA4AAAAAAAAAAAAAAAAALgIAAGRycy9lMm9Eb2MueG1sUEsBAi0AFAAGAAgAAAAhAKcWkBzh&#10;AAAADQEAAA8AAAAAAAAAAAAAAAAADgUAAGRycy9kb3ducmV2LnhtbFBLBQYAAAAABAAEAPMAAAAc&#10;BgAAAAA=&#10;" filled="f" stroked="f">
              <v:textbox inset="0,0,0,0">
                <w:txbxContent>
                  <w:p w:rsidR="00486ADA" w:rsidRPr="00526ECC" w:rsidRDefault="00486ADA" w:rsidP="00821C58"/>
                </w:txbxContent>
              </v:textbox>
              <w10:wrap anchorx="page" anchory="page"/>
            </v:shape>
          </w:pict>
        </mc:Fallback>
      </mc:AlternateContent>
    </w:r>
  </w:p>
  <w:p w:rsidR="00486ADA" w:rsidRPr="00821C58" w:rsidRDefault="00486ADA" w:rsidP="00821C58">
    <w:pPr>
      <w:pStyle w:val="a8"/>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821C58">
    <w:pPr>
      <w:ind w:left="1713"/>
      <w:rPr>
        <w:rFonts w:ascii="GOST 2.304-81" w:hAnsi="GOST 2.304-81"/>
        <w:color w:val="151616"/>
        <w:spacing w:val="-1"/>
        <w:w w:val="105"/>
        <w:sz w:val="12"/>
      </w:rPr>
    </w:pPr>
    <w:r>
      <w:rPr>
        <w:noProof/>
        <w:lang w:eastAsia="ru-RU"/>
      </w:rPr>
      <w:drawing>
        <wp:anchor distT="0" distB="0" distL="114300" distR="114300" simplePos="0" relativeHeight="48269619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69414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420"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2" o:spid="_x0000_s2061" type="#_x0000_t202" style="position:absolute;left:0;text-align:left;margin-left:129.75pt;margin-top:488.15pt;width:139pt;height:24.05pt;z-index:-206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Xl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ILwteW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821C58"/>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821C58">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821C58">
    <w:pPr>
      <w:pStyle w:val="a3"/>
      <w:spacing w:line="14" w:lineRule="auto"/>
      <w:rPr>
        <w:sz w:val="20"/>
      </w:rPr>
    </w:pPr>
  </w:p>
  <w:p w:rsidR="00486ADA" w:rsidRDefault="000904DD" w:rsidP="00821C58">
    <w:pPr>
      <w:pStyle w:val="a3"/>
      <w:spacing w:line="14" w:lineRule="auto"/>
      <w:rPr>
        <w:sz w:val="20"/>
      </w:rPr>
    </w:pPr>
    <w:r>
      <w:rPr>
        <w:noProof/>
        <w:lang w:eastAsia="ru-RU"/>
      </w:rPr>
      <mc:AlternateContent>
        <mc:Choice Requires="wps">
          <w:drawing>
            <wp:anchor distT="0" distB="0" distL="114300" distR="114300" simplePos="0" relativeHeight="48269209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419"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0" o:spid="_x0000_s2062" type="#_x0000_t202" style="position:absolute;margin-left:84.65pt;margin-top:525.2pt;width:87.25pt;height:17.15pt;z-index:-206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GWcGpm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821C58"/>
                </w:txbxContent>
              </v:textbox>
              <w10:wrap anchorx="page" anchory="page"/>
            </v:shape>
          </w:pict>
        </mc:Fallback>
      </mc:AlternateContent>
    </w:r>
  </w:p>
  <w:p w:rsidR="00486ADA" w:rsidRDefault="000904DD" w:rsidP="00821C58">
    <w:pPr>
      <w:pStyle w:val="a3"/>
      <w:spacing w:line="14" w:lineRule="auto"/>
      <w:rPr>
        <w:sz w:val="20"/>
      </w:rPr>
    </w:pPr>
    <w:r>
      <w:rPr>
        <w:noProof/>
        <w:lang w:eastAsia="ru-RU"/>
      </w:rPr>
      <mc:AlternateContent>
        <mc:Choice Requires="wps">
          <w:drawing>
            <wp:anchor distT="0" distB="0" distL="114300" distR="114300" simplePos="0" relativeHeight="48269004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1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8" o:spid="_x0000_s2063" type="#_x0000_t202" style="position:absolute;margin-left:84.65pt;margin-top:518.3pt;width:139pt;height:24.05pt;z-index:-206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BktAIAALc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MCWYGS0AgAA&#10;twUAAA4AAAAAAAAAAAAAAAAALgIAAGRycy9lMm9Eb2MueG1sUEsBAi0AFAAGAAgAAAAhAKcWkBzh&#10;AAAADQEAAA8AAAAAAAAAAAAAAAAADgUAAGRycy9kb3ducmV2LnhtbFBLBQYAAAAABAAEAPMAAAAc&#10;BgAAAAA=&#10;" filled="f" stroked="f">
              <v:textbox inset="0,0,0,0">
                <w:txbxContent>
                  <w:p w:rsidR="00486ADA" w:rsidRPr="003156E0" w:rsidRDefault="00486ADA" w:rsidP="00821C58"/>
                </w:txbxContent>
              </v:textbox>
              <w10:wrap anchorx="page" anchory="page"/>
            </v:shape>
          </w:pict>
        </mc:Fallback>
      </mc:AlternateContent>
    </w:r>
  </w:p>
  <w:p w:rsidR="00486ADA" w:rsidRDefault="000904DD" w:rsidP="00821C58">
    <w:pPr>
      <w:pStyle w:val="a3"/>
      <w:spacing w:line="14" w:lineRule="auto"/>
      <w:rPr>
        <w:sz w:val="20"/>
      </w:rPr>
    </w:pPr>
    <w:r>
      <w:rPr>
        <w:noProof/>
        <w:lang w:eastAsia="ru-RU"/>
      </w:rPr>
      <mc:AlternateContent>
        <mc:Choice Requires="wps">
          <w:drawing>
            <wp:anchor distT="0" distB="0" distL="114300" distR="114300" simplePos="0" relativeHeight="48268800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17"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6" o:spid="_x0000_s2064" type="#_x0000_t202" style="position:absolute;margin-left:84.65pt;margin-top:518.3pt;width:139pt;height:24.05pt;z-index:-206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AwI7srMCAAC3&#10;BQAADgAAAAAAAAAAAAAAAAAuAgAAZHJzL2Uyb0RvYy54bWxQSwECLQAUAAYACAAAACEApxaQHOEA&#10;AAANAQAADwAAAAAAAAAAAAAAAAANBQAAZHJzL2Rvd25yZXYueG1sUEsFBgAAAAAEAAQA8wAAABsG&#10;AAAAAA==&#10;" filled="f" stroked="f">
              <v:textbox inset="0,0,0,0">
                <w:txbxContent>
                  <w:p w:rsidR="00486ADA" w:rsidRPr="007029FC" w:rsidRDefault="00486ADA" w:rsidP="00821C58"/>
                </w:txbxContent>
              </v:textbox>
              <w10:wrap anchorx="page" anchory="page"/>
            </v:shape>
          </w:pict>
        </mc:Fallback>
      </mc:AlternateContent>
    </w:r>
  </w:p>
  <w:p w:rsidR="00486ADA" w:rsidRDefault="000904DD" w:rsidP="00821C58">
    <w:pPr>
      <w:pStyle w:val="a3"/>
      <w:spacing w:line="14" w:lineRule="auto"/>
      <w:rPr>
        <w:sz w:val="20"/>
      </w:rPr>
    </w:pPr>
    <w:r>
      <w:rPr>
        <w:noProof/>
        <w:lang w:eastAsia="ru-RU"/>
      </w:rPr>
      <mc:AlternateContent>
        <mc:Choice Requires="wps">
          <w:drawing>
            <wp:anchor distT="0" distB="0" distL="114300" distR="114300" simplePos="0" relativeHeight="482685952"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416"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4" o:spid="_x0000_s2065" type="#_x0000_t202" style="position:absolute;margin-left:84.65pt;margin-top:532.1pt;width:71.9pt;height:10.25pt;z-index:-206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P+sgIAALY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CTkjP+sgIAALY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821C58"/>
                </w:txbxContent>
              </v:textbox>
              <w10:wrap anchorx="page" anchory="page"/>
            </v:shape>
          </w:pict>
        </mc:Fallback>
      </mc:AlternateContent>
    </w:r>
  </w:p>
  <w:p w:rsidR="00486ADA" w:rsidRDefault="000904DD" w:rsidP="00821C58">
    <w:pPr>
      <w:pStyle w:val="a3"/>
      <w:tabs>
        <w:tab w:val="left" w:pos="2676"/>
      </w:tabs>
      <w:spacing w:line="14" w:lineRule="auto"/>
      <w:rPr>
        <w:sz w:val="20"/>
      </w:rPr>
    </w:pPr>
    <w:r>
      <w:rPr>
        <w:noProof/>
        <w:lang w:eastAsia="ru-RU"/>
      </w:rPr>
      <mc:AlternateContent>
        <mc:Choice Requires="wps">
          <w:drawing>
            <wp:anchor distT="0" distB="0" distL="114300" distR="114300" simplePos="0" relativeHeight="48268390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15"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2" o:spid="_x0000_s2066" type="#_x0000_t202" style="position:absolute;margin-left:84.65pt;margin-top:518.3pt;width:139pt;height:24.05pt;z-index:-206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OtAIAALc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P+Fyw60AgAA&#10;twUAAA4AAAAAAAAAAAAAAAAALgIAAGRycy9lMm9Eb2MueG1sUEsBAi0AFAAGAAgAAAAhAKcWkBzh&#10;AAAADQEAAA8AAAAAAAAAAAAAAAAADgUAAGRycy9kb3ducmV2LnhtbFBLBQYAAAAABAAEAPMAAAAc&#10;BgAAAAA=&#10;" filled="f" stroked="f">
              <v:textbox inset="0,0,0,0">
                <w:txbxContent>
                  <w:p w:rsidR="00486ADA" w:rsidRPr="00F803ED" w:rsidRDefault="00486ADA" w:rsidP="00821C58"/>
                </w:txbxContent>
              </v:textbox>
              <w10:wrap anchorx="page" anchory="page"/>
            </v:shape>
          </w:pict>
        </mc:Fallback>
      </mc:AlternateContent>
    </w:r>
    <w:r w:rsidR="00486ADA">
      <w:rPr>
        <w:sz w:val="20"/>
      </w:rPr>
      <w:tab/>
    </w:r>
  </w:p>
  <w:p w:rsidR="00486ADA" w:rsidRDefault="000904DD" w:rsidP="00821C58">
    <w:pPr>
      <w:pStyle w:val="a3"/>
      <w:spacing w:line="14" w:lineRule="auto"/>
      <w:rPr>
        <w:sz w:val="20"/>
      </w:rPr>
    </w:pPr>
    <w:r>
      <w:rPr>
        <w:noProof/>
        <w:lang w:eastAsia="ru-RU"/>
      </w:rPr>
      <mc:AlternateContent>
        <mc:Choice Requires="wps">
          <w:drawing>
            <wp:anchor distT="0" distB="0" distL="114300" distR="114300" simplePos="0" relativeHeight="48268185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14"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0" o:spid="_x0000_s2067" type="#_x0000_t202" style="position:absolute;margin-left:84.65pt;margin-top:518.3pt;width:139pt;height:24.05pt;z-index:-206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q7zx2tQIA&#10;ALcFAAAOAAAAAAAAAAAAAAAAAC4CAABkcnMvZTJvRG9jLnhtbFBLAQItABQABgAIAAAAIQCnFpAc&#10;4QAAAA0BAAAPAAAAAAAAAAAAAAAAAA8FAABkcnMvZG93bnJldi54bWxQSwUGAAAAAAQABADzAAAA&#10;HQYAAAAA&#10;" filled="f" stroked="f">
              <v:textbox inset="0,0,0,0">
                <w:txbxContent>
                  <w:p w:rsidR="00486ADA" w:rsidRPr="00526ECC" w:rsidRDefault="00486ADA" w:rsidP="00821C58"/>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3536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41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21C58"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2068" type="#_x0000_t202" style="position:absolute;margin-left:84.65pt;margin-top:532.1pt;width:71.9pt;height:10.25pt;z-index:-213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" filled="f" stroked="f">
              <v:textbox inset="0,0,0,0">
                <w:txbxContent>
                  <w:p w:rsidR="00486ADA" w:rsidRPr="00821C58" w:rsidRDefault="00486ADA" w:rsidP="00821C58"/>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821C58">
    <w:pPr>
      <w:ind w:left="1713"/>
      <w:rPr>
        <w:rFonts w:ascii="GOST 2.304-81" w:hAnsi="GOST 2.304-81"/>
        <w:color w:val="151616"/>
        <w:spacing w:val="-1"/>
        <w:w w:val="105"/>
        <w:sz w:val="12"/>
      </w:rPr>
    </w:pPr>
    <w:r>
      <w:rPr>
        <w:noProof/>
        <w:lang w:eastAsia="ru-RU"/>
      </w:rPr>
      <w:drawing>
        <wp:anchor distT="0" distB="0" distL="114300" distR="114300" simplePos="0" relativeHeight="48271257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71052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412"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4" o:spid="_x0000_s2069" type="#_x0000_t202" style="position:absolute;left:0;text-align:left;margin-left:129.75pt;margin-top:488.15pt;width:139pt;height:24.05pt;z-index:-206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ngtAIAAL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B18WeC0AgAA&#10;uAUAAA4AAAAAAAAAAAAAAAAALgIAAGRycy9lMm9Eb2MueG1sUEsBAi0AFAAGAAgAAAAhAPXmY4jh&#10;AAAADAEAAA8AAAAAAAAAAAAAAAAADgUAAGRycy9kb3ducmV2LnhtbFBLBQYAAAAABAAEAPMAAAAc&#10;BgAAAAA=&#10;" filled="f" stroked="f">
              <v:textbox inset="0,0,0,0">
                <w:txbxContent>
                  <w:p w:rsidR="00486ADA" w:rsidRPr="008B1852" w:rsidRDefault="00486ADA" w:rsidP="00821C58"/>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821C58">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821C58">
    <w:pPr>
      <w:pStyle w:val="a3"/>
      <w:spacing w:line="14" w:lineRule="auto"/>
      <w:rPr>
        <w:sz w:val="20"/>
      </w:rPr>
    </w:pPr>
  </w:p>
  <w:p w:rsidR="00486ADA" w:rsidRDefault="000904DD" w:rsidP="00821C58">
    <w:pPr>
      <w:pStyle w:val="a3"/>
      <w:spacing w:line="14" w:lineRule="auto"/>
      <w:rPr>
        <w:sz w:val="20"/>
      </w:rPr>
    </w:pPr>
    <w:r>
      <w:rPr>
        <w:noProof/>
        <w:lang w:eastAsia="ru-RU"/>
      </w:rPr>
      <mc:AlternateContent>
        <mc:Choice Requires="wps">
          <w:drawing>
            <wp:anchor distT="0" distB="0" distL="114300" distR="114300" simplePos="0" relativeHeight="48270848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411"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2" o:spid="_x0000_s2070" type="#_x0000_t202" style="position:absolute;margin-left:84.65pt;margin-top:525.2pt;width:87.25pt;height:17.15pt;z-index:-206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qvdBr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821C58"/>
                </w:txbxContent>
              </v:textbox>
              <w10:wrap anchorx="page" anchory="page"/>
            </v:shape>
          </w:pict>
        </mc:Fallback>
      </mc:AlternateContent>
    </w:r>
  </w:p>
  <w:p w:rsidR="00486ADA" w:rsidRDefault="000904DD" w:rsidP="00821C58">
    <w:pPr>
      <w:pStyle w:val="a3"/>
      <w:spacing w:line="14" w:lineRule="auto"/>
      <w:rPr>
        <w:sz w:val="20"/>
      </w:rPr>
    </w:pPr>
    <w:r>
      <w:rPr>
        <w:noProof/>
        <w:lang w:eastAsia="ru-RU"/>
      </w:rPr>
      <mc:AlternateContent>
        <mc:Choice Requires="wps">
          <w:drawing>
            <wp:anchor distT="0" distB="0" distL="114300" distR="114300" simplePos="0" relativeHeight="48270643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1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0" o:spid="_x0000_s2071" type="#_x0000_t202" style="position:absolute;margin-left:84.65pt;margin-top:518.3pt;width:139pt;height:24.05pt;z-index:-206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tPtAIAALg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Pyfa0+0AgAA&#10;uAUAAA4AAAAAAAAAAAAAAAAALgIAAGRycy9lMm9Eb2MueG1sUEsBAi0AFAAGAAgAAAAhAKcWkBzh&#10;AAAADQEAAA8AAAAAAAAAAAAAAAAADgUAAGRycy9kb3ducmV2LnhtbFBLBQYAAAAABAAEAPMAAAAc&#10;BgAAAAA=&#10;" filled="f" stroked="f">
              <v:textbox inset="0,0,0,0">
                <w:txbxContent>
                  <w:p w:rsidR="00486ADA" w:rsidRPr="003156E0" w:rsidRDefault="00486ADA" w:rsidP="00821C58"/>
                </w:txbxContent>
              </v:textbox>
              <w10:wrap anchorx="page" anchory="page"/>
            </v:shape>
          </w:pict>
        </mc:Fallback>
      </mc:AlternateContent>
    </w:r>
  </w:p>
  <w:p w:rsidR="00486ADA" w:rsidRDefault="000904DD" w:rsidP="00821C58">
    <w:pPr>
      <w:pStyle w:val="a3"/>
      <w:spacing w:line="14" w:lineRule="auto"/>
      <w:rPr>
        <w:sz w:val="20"/>
      </w:rPr>
    </w:pPr>
    <w:r>
      <w:rPr>
        <w:noProof/>
        <w:lang w:eastAsia="ru-RU"/>
      </w:rPr>
      <mc:AlternateContent>
        <mc:Choice Requires="wps">
          <w:drawing>
            <wp:anchor distT="0" distB="0" distL="114300" distR="114300" simplePos="0" relativeHeight="48270438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09"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 o:spid="_x0000_s2072" type="#_x0000_t202" style="position:absolute;margin-left:84.65pt;margin-top:518.3pt;width:139pt;height:24.05pt;z-index:-206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2FwNb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821C58"/>
                </w:txbxContent>
              </v:textbox>
              <w10:wrap anchorx="page" anchory="page"/>
            </v:shape>
          </w:pict>
        </mc:Fallback>
      </mc:AlternateContent>
    </w:r>
  </w:p>
  <w:p w:rsidR="00486ADA" w:rsidRDefault="000904DD" w:rsidP="00821C58">
    <w:pPr>
      <w:pStyle w:val="a3"/>
      <w:spacing w:line="14" w:lineRule="auto"/>
      <w:rPr>
        <w:sz w:val="20"/>
      </w:rPr>
    </w:pPr>
    <w:r>
      <w:rPr>
        <w:noProof/>
        <w:lang w:eastAsia="ru-RU"/>
      </w:rPr>
      <mc:AlternateContent>
        <mc:Choice Requires="wps">
          <w:drawing>
            <wp:anchor distT="0" distB="0" distL="114300" distR="114300" simplePos="0" relativeHeight="482702336"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408"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6" o:spid="_x0000_s2073" type="#_x0000_t202" style="position:absolute;margin-left:84.65pt;margin-top:532.1pt;width:71.9pt;height:10.25pt;z-index:-206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D3V3nc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821C58"/>
                </w:txbxContent>
              </v:textbox>
              <w10:wrap anchorx="page" anchory="page"/>
            </v:shape>
          </w:pict>
        </mc:Fallback>
      </mc:AlternateContent>
    </w:r>
  </w:p>
  <w:p w:rsidR="00486ADA" w:rsidRDefault="000904DD" w:rsidP="00821C58">
    <w:pPr>
      <w:pStyle w:val="a3"/>
      <w:tabs>
        <w:tab w:val="left" w:pos="2676"/>
      </w:tabs>
      <w:spacing w:line="14" w:lineRule="auto"/>
      <w:rPr>
        <w:sz w:val="20"/>
      </w:rPr>
    </w:pPr>
    <w:r>
      <w:rPr>
        <w:noProof/>
        <w:lang w:eastAsia="ru-RU"/>
      </w:rPr>
      <mc:AlternateContent>
        <mc:Choice Requires="wps">
          <w:drawing>
            <wp:anchor distT="0" distB="0" distL="114300" distR="114300" simplePos="0" relativeHeight="4827002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07"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 o:spid="_x0000_s2074" type="#_x0000_t202" style="position:absolute;margin-left:84.65pt;margin-top:518.3pt;width:139pt;height:24.05pt;z-index:-206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QaMq2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821C58"/>
                </w:txbxContent>
              </v:textbox>
              <w10:wrap anchorx="page" anchory="page"/>
            </v:shape>
          </w:pict>
        </mc:Fallback>
      </mc:AlternateContent>
    </w:r>
    <w:r w:rsidR="00486ADA">
      <w:rPr>
        <w:sz w:val="20"/>
      </w:rPr>
      <w:tab/>
    </w:r>
  </w:p>
  <w:p w:rsidR="00486ADA" w:rsidRDefault="000904DD" w:rsidP="00821C58">
    <w:pPr>
      <w:pStyle w:val="a3"/>
      <w:spacing w:line="14" w:lineRule="auto"/>
      <w:rPr>
        <w:sz w:val="20"/>
      </w:rPr>
    </w:pPr>
    <w:r>
      <w:rPr>
        <w:noProof/>
        <w:lang w:eastAsia="ru-RU"/>
      </w:rPr>
      <mc:AlternateContent>
        <mc:Choice Requires="wps">
          <w:drawing>
            <wp:anchor distT="0" distB="0" distL="114300" distR="114300" simplePos="0" relativeHeight="48269824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06"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2" o:spid="_x0000_s2075" type="#_x0000_t202" style="position:absolute;margin-left:84.65pt;margin-top:518.3pt;width:139pt;height:24.05pt;z-index:-206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Vud1s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821C58"/>
                </w:txbxContent>
              </v:textbox>
              <w10:wrap anchorx="page" anchory="page"/>
            </v:shape>
          </w:pict>
        </mc:Fallback>
      </mc:AlternateContent>
    </w:r>
  </w:p>
  <w:p w:rsidR="00486ADA" w:rsidRDefault="00486ADA">
    <w:pPr>
      <w:pStyle w:val="a3"/>
      <w:spacing w:line="14" w:lineRule="auto"/>
      <w:rPr>
        <w:sz w:val="20"/>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43681F">
    <w:pPr>
      <w:ind w:left="1713"/>
      <w:rPr>
        <w:rFonts w:ascii="GOST 2.304-81" w:hAnsi="GOST 2.304-81"/>
        <w:color w:val="151616"/>
        <w:spacing w:val="-1"/>
        <w:w w:val="105"/>
        <w:sz w:val="12"/>
      </w:rPr>
    </w:pPr>
    <w:r>
      <w:rPr>
        <w:noProof/>
        <w:lang w:eastAsia="ru-RU"/>
      </w:rPr>
      <w:drawing>
        <wp:anchor distT="0" distB="0" distL="114300" distR="114300" simplePos="0" relativeHeight="48281088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6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80883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405"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8" o:spid="_x0000_s2076" type="#_x0000_t202" style="position:absolute;left:0;text-align:left;margin-left:129.75pt;margin-top:488.15pt;width:139pt;height:24.05pt;z-index:-205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GvckaS0AgAA&#10;uAUAAA4AAAAAAAAAAAAAAAAALgIAAGRycy9lMm9Eb2MueG1sUEsBAi0AFAAGAAgAAAAhAPXmY4jh&#10;AAAADAEAAA8AAAAAAAAAAAAAAAAADgUAAGRycy9kb3ducmV2LnhtbFBLBQYAAAAABAAEAPMAAAAc&#10;BgAAAAA=&#10;" filled="f" stroked="f">
              <v:textbox inset="0,0,0,0">
                <w:txbxContent>
                  <w:p w:rsidR="00486ADA" w:rsidRPr="008B1852" w:rsidRDefault="00486ADA" w:rsidP="0043681F"/>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43681F">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43681F">
    <w:pPr>
      <w:pStyle w:val="a3"/>
      <w:spacing w:line="14" w:lineRule="auto"/>
      <w:rPr>
        <w:sz w:val="20"/>
      </w:rPr>
    </w:pPr>
  </w:p>
  <w:p w:rsidR="00486ADA" w:rsidRDefault="000904DD" w:rsidP="0043681F">
    <w:pPr>
      <w:pStyle w:val="a3"/>
      <w:spacing w:line="14" w:lineRule="auto"/>
      <w:rPr>
        <w:sz w:val="20"/>
      </w:rPr>
    </w:pPr>
    <w:r>
      <w:rPr>
        <w:noProof/>
        <w:lang w:eastAsia="ru-RU"/>
      </w:rPr>
      <mc:AlternateContent>
        <mc:Choice Requires="wps">
          <w:drawing>
            <wp:anchor distT="0" distB="0" distL="114300" distR="114300" simplePos="0" relativeHeight="48280678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40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6" o:spid="_x0000_s2077" type="#_x0000_t202" style="position:absolute;margin-left:84.65pt;margin-top:525.2pt;width:87.25pt;height:17.15pt;z-index:-205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AgtQIAALg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Cm3Ag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43681F"/>
                </w:txbxContent>
              </v:textbox>
              <w10:wrap anchorx="page" anchory="page"/>
            </v:shape>
          </w:pict>
        </mc:Fallback>
      </mc:AlternateContent>
    </w:r>
  </w:p>
  <w:p w:rsidR="00486ADA" w:rsidRDefault="000904DD" w:rsidP="0043681F">
    <w:pPr>
      <w:pStyle w:val="a3"/>
      <w:spacing w:line="14" w:lineRule="auto"/>
      <w:rPr>
        <w:sz w:val="20"/>
      </w:rPr>
    </w:pPr>
    <w:r>
      <w:rPr>
        <w:noProof/>
        <w:lang w:eastAsia="ru-RU"/>
      </w:rPr>
      <mc:AlternateContent>
        <mc:Choice Requires="wps">
          <w:drawing>
            <wp:anchor distT="0" distB="0" distL="114300" distR="114300" simplePos="0" relativeHeight="48280473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0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2078" type="#_x0000_t202" style="position:absolute;margin-left:84.65pt;margin-top:518.3pt;width:139pt;height:24.05pt;z-index:-2051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1kbue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43681F"/>
                </w:txbxContent>
              </v:textbox>
              <w10:wrap anchorx="page" anchory="page"/>
            </v:shape>
          </w:pict>
        </mc:Fallback>
      </mc:AlternateContent>
    </w:r>
  </w:p>
  <w:p w:rsidR="00486ADA" w:rsidRDefault="000904DD" w:rsidP="0043681F">
    <w:pPr>
      <w:pStyle w:val="a3"/>
      <w:spacing w:line="14" w:lineRule="auto"/>
      <w:rPr>
        <w:sz w:val="20"/>
      </w:rPr>
    </w:pPr>
    <w:r>
      <w:rPr>
        <w:noProof/>
        <w:lang w:eastAsia="ru-RU"/>
      </w:rPr>
      <mc:AlternateContent>
        <mc:Choice Requires="wps">
          <w:drawing>
            <wp:anchor distT="0" distB="0" distL="114300" distR="114300" simplePos="0" relativeHeight="4828026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02"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2079" type="#_x0000_t202" style="position:absolute;margin-left:84.65pt;margin-top:518.3pt;width:139pt;height:24.05pt;z-index:-2051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xEtAIAALg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HBArES0AgAA&#10;uAUAAA4AAAAAAAAAAAAAAAAALgIAAGRycy9lMm9Eb2MueG1sUEsBAi0AFAAGAAgAAAAhAKcWkBzh&#10;AAAADQEAAA8AAAAAAAAAAAAAAAAADgUAAGRycy9kb3ducmV2LnhtbFBLBQYAAAAABAAEAPMAAAAc&#10;BgAAAAA=&#10;" filled="f" stroked="f">
              <v:textbox inset="0,0,0,0">
                <w:txbxContent>
                  <w:p w:rsidR="00486ADA" w:rsidRPr="007029FC" w:rsidRDefault="00486ADA" w:rsidP="0043681F"/>
                </w:txbxContent>
              </v:textbox>
              <w10:wrap anchorx="page" anchory="page"/>
            </v:shape>
          </w:pict>
        </mc:Fallback>
      </mc:AlternateContent>
    </w:r>
  </w:p>
  <w:p w:rsidR="00486ADA" w:rsidRDefault="000904DD" w:rsidP="0043681F">
    <w:pPr>
      <w:pStyle w:val="a3"/>
      <w:spacing w:line="14" w:lineRule="auto"/>
      <w:rPr>
        <w:sz w:val="20"/>
      </w:rPr>
    </w:pPr>
    <w:r>
      <w:rPr>
        <w:noProof/>
        <w:lang w:eastAsia="ru-RU"/>
      </w:rPr>
      <mc:AlternateContent>
        <mc:Choice Requires="wps">
          <w:drawing>
            <wp:anchor distT="0" distB="0" distL="114300" distR="114300" simplePos="0" relativeHeight="48280064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401"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2080" type="#_x0000_t202" style="position:absolute;margin-left:84.65pt;margin-top:532.1pt;width:71.9pt;height:10.25pt;z-index:-205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FswIAALc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" filled="f" stroked="f">
              <v:textbox inset="0,0,0,0">
                <w:txbxContent>
                  <w:p w:rsidR="00486ADA" w:rsidRPr="00AF6A0C" w:rsidRDefault="00486ADA" w:rsidP="0043681F"/>
                </w:txbxContent>
              </v:textbox>
              <w10:wrap anchorx="page" anchory="page"/>
            </v:shape>
          </w:pict>
        </mc:Fallback>
      </mc:AlternateContent>
    </w:r>
  </w:p>
  <w:p w:rsidR="00486ADA" w:rsidRDefault="000904DD" w:rsidP="0043681F">
    <w:pPr>
      <w:pStyle w:val="a3"/>
      <w:tabs>
        <w:tab w:val="left" w:pos="2676"/>
      </w:tabs>
      <w:spacing w:line="14" w:lineRule="auto"/>
      <w:rPr>
        <w:sz w:val="20"/>
      </w:rPr>
    </w:pPr>
    <w:r>
      <w:rPr>
        <w:noProof/>
        <w:lang w:eastAsia="ru-RU"/>
      </w:rPr>
      <mc:AlternateContent>
        <mc:Choice Requires="wps">
          <w:drawing>
            <wp:anchor distT="0" distB="0" distL="114300" distR="114300" simplePos="0" relativeHeight="48279859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400"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2081" type="#_x0000_t202" style="position:absolute;margin-left:84.65pt;margin-top:518.3pt;width:139pt;height:24.05pt;z-index:-2051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QtAIAALg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DIwv5C0AgAA&#10;uAUAAA4AAAAAAAAAAAAAAAAALgIAAGRycy9lMm9Eb2MueG1sUEsBAi0AFAAGAAgAAAAhAKcWkBzh&#10;AAAADQEAAA8AAAAAAAAAAAAAAAAADgUAAGRycy9kb3ducmV2LnhtbFBLBQYAAAAABAAEAPMAAAAc&#10;BgAAAAA=&#10;" filled="f" stroked="f">
              <v:textbox inset="0,0,0,0">
                <w:txbxContent>
                  <w:p w:rsidR="00486ADA" w:rsidRPr="00F803ED" w:rsidRDefault="00486ADA" w:rsidP="0043681F"/>
                </w:txbxContent>
              </v:textbox>
              <w10:wrap anchorx="page" anchory="page"/>
            </v:shape>
          </w:pict>
        </mc:Fallback>
      </mc:AlternateContent>
    </w:r>
    <w:r w:rsidR="00486ADA">
      <w:rPr>
        <w:sz w:val="20"/>
      </w:rPr>
      <w:tab/>
    </w:r>
  </w:p>
  <w:p w:rsidR="00486ADA" w:rsidRDefault="000904DD" w:rsidP="0043681F">
    <w:pPr>
      <w:pStyle w:val="a3"/>
      <w:spacing w:line="14" w:lineRule="auto"/>
      <w:rPr>
        <w:sz w:val="20"/>
      </w:rPr>
    </w:pPr>
    <w:r>
      <w:rPr>
        <w:noProof/>
        <w:lang w:eastAsia="ru-RU"/>
      </w:rPr>
      <mc:AlternateContent>
        <mc:Choice Requires="wps">
          <w:drawing>
            <wp:anchor distT="0" distB="0" distL="114300" distR="114300" simplePos="0" relativeHeight="48279654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99"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 o:spid="_x0000_s2082" type="#_x0000_t202" style="position:absolute;margin-left:84.65pt;margin-top:518.3pt;width:139pt;height:24.05pt;z-index:-205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4EtQIAALg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9Vt4E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43681F"/>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4560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398"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3681F"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2083" type="#_x0000_t202" style="position:absolute;margin-left:84.65pt;margin-top:525.2pt;width:87.25pt;height:17.15pt;z-index:-213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2gtAIAALc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CR6zaC0AgAA&#10;twUAAA4AAAAAAAAAAAAAAAAALgIAAGRycy9lMm9Eb2MueG1sUEsBAi0AFAAGAAgAAAAhAP6FDLfh&#10;AAAADQEAAA8AAAAAAAAAAAAAAAAADgUAAGRycy9kb3ducmV2LnhtbFBLBQYAAAAABAAEAPMAAAAc&#10;BgAAAAA=&#10;" filled="f" stroked="f">
              <v:textbox inset="0,0,0,0">
                <w:txbxContent>
                  <w:p w:rsidR="00486ADA" w:rsidRPr="0043681F" w:rsidRDefault="00486ADA" w:rsidP="0043681F"/>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Pr="00A12F19" w:rsidRDefault="00486ADA" w:rsidP="0043681F">
    <w:pPr>
      <w:ind w:left="1713"/>
      <w:rPr>
        <w:rFonts w:ascii="GOST 2.304-81" w:hAnsi="GOST 2.304-81"/>
        <w:color w:val="151616"/>
        <w:spacing w:val="-8"/>
        <w:w w:val="105"/>
        <w:sz w:val="12"/>
      </w:rPr>
    </w:pPr>
    <w:r>
      <w:rPr>
        <w:noProof/>
        <w:lang w:eastAsia="ru-RU"/>
      </w:rPr>
      <w:drawing>
        <wp:anchor distT="0" distB="0" distL="114300" distR="114300" simplePos="0" relativeHeight="48282726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6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82521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397"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2" o:spid="_x0000_s2084" type="#_x0000_t202" style="position:absolute;left:0;text-align:left;margin-left:129.75pt;margin-top:488.15pt;width:139pt;height:24.05pt;z-index:-204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Z2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ASgtZ2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43681F"/>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43681F">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43681F">
    <w:pPr>
      <w:pStyle w:val="a3"/>
      <w:spacing w:line="14" w:lineRule="auto"/>
      <w:rPr>
        <w:sz w:val="20"/>
      </w:rPr>
    </w:pPr>
  </w:p>
  <w:p w:rsidR="00486ADA" w:rsidRDefault="000904DD" w:rsidP="0043681F">
    <w:pPr>
      <w:pStyle w:val="a3"/>
      <w:spacing w:line="14" w:lineRule="auto"/>
      <w:rPr>
        <w:sz w:val="20"/>
      </w:rPr>
    </w:pPr>
    <w:r>
      <w:rPr>
        <w:noProof/>
        <w:lang w:eastAsia="ru-RU"/>
      </w:rPr>
      <mc:AlternateContent>
        <mc:Choice Requires="wps">
          <w:drawing>
            <wp:anchor distT="0" distB="0" distL="114300" distR="114300" simplePos="0" relativeHeight="48282316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396"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2085" type="#_x0000_t202" style="position:absolute;margin-left:84.65pt;margin-top:525.2pt;width:87.25pt;height:17.15pt;z-index:-204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1Stg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hKBtUrYC&#10;AAC4BQAADgAAAAAAAAAAAAAAAAAuAgAAZHJzL2Uyb0RvYy54bWxQSwECLQAUAAYACAAAACEA/oUM&#10;t+EAAAANAQAADwAAAAAAAAAAAAAAAAAQBQAAZHJzL2Rvd25yZXYueG1sUEsFBgAAAAAEAAQA8wAA&#10;AB4GAAAAAA==&#10;" filled="f" stroked="f">
              <v:textbox inset="0,0,0,0">
                <w:txbxContent>
                  <w:p w:rsidR="00486ADA" w:rsidRPr="008B1852" w:rsidRDefault="00486ADA" w:rsidP="0043681F"/>
                </w:txbxContent>
              </v:textbox>
              <w10:wrap anchorx="page" anchory="page"/>
            </v:shape>
          </w:pict>
        </mc:Fallback>
      </mc:AlternateContent>
    </w:r>
  </w:p>
  <w:p w:rsidR="00486ADA" w:rsidRDefault="000904DD" w:rsidP="0043681F">
    <w:pPr>
      <w:pStyle w:val="a3"/>
      <w:spacing w:line="14" w:lineRule="auto"/>
      <w:rPr>
        <w:sz w:val="20"/>
      </w:rPr>
    </w:pPr>
    <w:r>
      <w:rPr>
        <w:noProof/>
        <w:lang w:eastAsia="ru-RU"/>
      </w:rPr>
      <mc:AlternateContent>
        <mc:Choice Requires="wps">
          <w:drawing>
            <wp:anchor distT="0" distB="0" distL="114300" distR="114300" simplePos="0" relativeHeight="48282112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95"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8" o:spid="_x0000_s2086" type="#_x0000_t202" style="position:absolute;margin-left:84.65pt;margin-top:518.3pt;width:139pt;height:24.05pt;z-index:-204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vvtAIAALg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Iah2++0AgAA&#10;uAUAAA4AAAAAAAAAAAAAAAAALgIAAGRycy9lMm9Eb2MueG1sUEsBAi0AFAAGAAgAAAAhAKcWkBzh&#10;AAAADQEAAA8AAAAAAAAAAAAAAAAADgUAAGRycy9kb3ducmV2LnhtbFBLBQYAAAAABAAEAPMAAAAc&#10;BgAAAAA=&#10;" filled="f" stroked="f">
              <v:textbox inset="0,0,0,0">
                <w:txbxContent>
                  <w:p w:rsidR="00486ADA" w:rsidRPr="003156E0" w:rsidRDefault="00486ADA" w:rsidP="0043681F"/>
                </w:txbxContent>
              </v:textbox>
              <w10:wrap anchorx="page" anchory="page"/>
            </v:shape>
          </w:pict>
        </mc:Fallback>
      </mc:AlternateContent>
    </w:r>
  </w:p>
  <w:p w:rsidR="00486ADA" w:rsidRDefault="000904DD" w:rsidP="0043681F">
    <w:pPr>
      <w:pStyle w:val="a3"/>
      <w:spacing w:line="14" w:lineRule="auto"/>
      <w:rPr>
        <w:sz w:val="20"/>
      </w:rPr>
    </w:pPr>
    <w:r>
      <w:rPr>
        <w:noProof/>
        <w:lang w:eastAsia="ru-RU"/>
      </w:rPr>
      <mc:AlternateContent>
        <mc:Choice Requires="wps">
          <w:drawing>
            <wp:anchor distT="0" distB="0" distL="114300" distR="114300" simplePos="0" relativeHeight="4828190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94"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2087" type="#_x0000_t202" style="position:absolute;margin-left:84.65pt;margin-top:518.3pt;width:139pt;height:24.05pt;z-index:-204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D1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pNqD1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43681F"/>
                </w:txbxContent>
              </v:textbox>
              <w10:wrap anchorx="page" anchory="page"/>
            </v:shape>
          </w:pict>
        </mc:Fallback>
      </mc:AlternateContent>
    </w:r>
  </w:p>
  <w:p w:rsidR="00486ADA" w:rsidRDefault="000904DD" w:rsidP="0043681F">
    <w:pPr>
      <w:pStyle w:val="a3"/>
      <w:spacing w:line="14" w:lineRule="auto"/>
      <w:rPr>
        <w:sz w:val="20"/>
      </w:rPr>
    </w:pPr>
    <w:r>
      <w:rPr>
        <w:noProof/>
        <w:lang w:eastAsia="ru-RU"/>
      </w:rPr>
      <mc:AlternateContent>
        <mc:Choice Requires="wps">
          <w:drawing>
            <wp:anchor distT="0" distB="0" distL="114300" distR="114300" simplePos="0" relativeHeight="482817024"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393"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2088" type="#_x0000_t202" style="position:absolute;margin-left:84.65pt;margin-top:532.1pt;width:71.9pt;height:10.25pt;z-index:-2049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EwsgIAALc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Bg2TEw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43681F"/>
                </w:txbxContent>
              </v:textbox>
              <w10:wrap anchorx="page" anchory="page"/>
            </v:shape>
          </w:pict>
        </mc:Fallback>
      </mc:AlternateContent>
    </w:r>
  </w:p>
  <w:p w:rsidR="00486ADA" w:rsidRDefault="000904DD" w:rsidP="0043681F">
    <w:pPr>
      <w:pStyle w:val="a3"/>
      <w:tabs>
        <w:tab w:val="left" w:pos="2676"/>
      </w:tabs>
      <w:spacing w:line="14" w:lineRule="auto"/>
      <w:rPr>
        <w:sz w:val="20"/>
      </w:rPr>
    </w:pPr>
    <w:r>
      <w:rPr>
        <w:noProof/>
        <w:lang w:eastAsia="ru-RU"/>
      </w:rPr>
      <mc:AlternateContent>
        <mc:Choice Requires="wps">
          <w:drawing>
            <wp:anchor distT="0" distB="0" distL="114300" distR="114300" simplePos="0" relativeHeight="48281497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9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2089" type="#_x0000_t202" style="position:absolute;margin-left:84.65pt;margin-top:518.3pt;width:139pt;height:24.05pt;z-index:-205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yrtQIAAL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VrJyr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43681F"/>
                </w:txbxContent>
              </v:textbox>
              <w10:wrap anchorx="page" anchory="page"/>
            </v:shape>
          </w:pict>
        </mc:Fallback>
      </mc:AlternateContent>
    </w:r>
    <w:r w:rsidR="00486ADA">
      <w:rPr>
        <w:sz w:val="20"/>
      </w:rPr>
      <w:tab/>
    </w:r>
  </w:p>
  <w:p w:rsidR="00486ADA" w:rsidRDefault="000904DD" w:rsidP="0043681F">
    <w:pPr>
      <w:pStyle w:val="a3"/>
      <w:spacing w:line="14" w:lineRule="auto"/>
      <w:rPr>
        <w:sz w:val="20"/>
      </w:rPr>
    </w:pPr>
    <w:r>
      <w:rPr>
        <w:noProof/>
        <w:lang w:eastAsia="ru-RU"/>
      </w:rPr>
      <mc:AlternateContent>
        <mc:Choice Requires="wps">
          <w:drawing>
            <wp:anchor distT="0" distB="0" distL="114300" distR="114300" simplePos="0" relativeHeight="48281292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91"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2090" type="#_x0000_t202" style="position:absolute;margin-left:84.65pt;margin-top:518.3pt;width:139pt;height:24.05pt;z-index:-205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netgIAALg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cZ653rYC&#10;AAC4BQAADgAAAAAAAAAAAAAAAAAuAgAAZHJzL2Uyb0RvYy54bWxQSwECLQAUAAYACAAAACEApxaQ&#10;HOEAAAANAQAADwAAAAAAAAAAAAAAAAAQBQAAZHJzL2Rvd25yZXYueG1sUEsFBgAAAAAEAAQA8wAA&#10;AB4GAAAAAA==&#10;" filled="f" stroked="f">
              <v:textbox inset="0,0,0,0">
                <w:txbxContent>
                  <w:p w:rsidR="00486ADA" w:rsidRPr="00526ECC" w:rsidRDefault="00486ADA" w:rsidP="0043681F"/>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4713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39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3681F"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2091" type="#_x0000_t202" style="position:absolute;margin-left:84.65pt;margin-top:525.2pt;width:87.25pt;height:17.15pt;z-index:-213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uE/1tQIA&#10;ALcFAAAOAAAAAAAAAAAAAAAAAC4CAABkcnMvZTJvRG9jLnhtbFBLAQItABQABgAIAAAAIQD+hQy3&#10;4QAAAA0BAAAPAAAAAAAAAAAAAAAAAA8FAABkcnMvZG93bnJldi54bWxQSwUGAAAAAAQABADzAAAA&#10;HQYAAAAA&#10;" filled="f" stroked="f">
              <v:textbox inset="0,0,0,0">
                <w:txbxContent>
                  <w:p w:rsidR="00486ADA" w:rsidRPr="0043681F" w:rsidRDefault="00486ADA" w:rsidP="0043681F"/>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8B1852">
    <w:pPr>
      <w:ind w:left="1713"/>
      <w:rPr>
        <w:rFonts w:ascii="GOST 2.304-81" w:hAnsi="GOST 2.304-81"/>
        <w:color w:val="151616"/>
        <w:spacing w:val="-1"/>
        <w:w w:val="105"/>
        <w:sz w:val="12"/>
      </w:rPr>
    </w:pPr>
    <w:r>
      <w:rPr>
        <w:noProof/>
        <w:lang w:eastAsia="ru-RU"/>
      </w:rPr>
      <w:drawing>
        <wp:anchor distT="0" distB="0" distL="114300" distR="114300" simplePos="0" relativeHeight="48423526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7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23424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656" name="Text Box 2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B1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6" o:spid="_x0000_s1825" type="#_x0000_t202" style="position:absolute;left:0;text-align:left;margin-left:129.75pt;margin-top:488.15pt;width:139pt;height:24.05pt;z-index:-190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oftA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CTE2h+0AgAA&#10;tgUAAA4AAAAAAAAAAAAAAAAALgIAAGRycy9lMm9Eb2MueG1sUEsBAi0AFAAGAAgAAAAhAPXmY4jh&#10;AAAADAEAAA8AAAAAAAAAAAAAAAAADgUAAGRycy9kb3ducmV2LnhtbFBLBQYAAAAABAAEAPMAAAAc&#10;BgAAAAA=&#10;" filled="f" stroked="f">
              <v:textbox inset="0,0,0,0">
                <w:txbxContent>
                  <w:p w:rsidR="00486ADA" w:rsidRPr="008B1852" w:rsidRDefault="00486ADA" w:rsidP="008B185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8B185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8B1852">
    <w:pPr>
      <w:pStyle w:val="a3"/>
      <w:spacing w:line="14" w:lineRule="auto"/>
      <w:rPr>
        <w:sz w:val="20"/>
      </w:rPr>
    </w:pPr>
  </w:p>
  <w:p w:rsidR="00486ADA" w:rsidRDefault="000904DD" w:rsidP="008B1852">
    <w:pPr>
      <w:pStyle w:val="a3"/>
      <w:spacing w:line="14" w:lineRule="auto"/>
      <w:rPr>
        <w:sz w:val="20"/>
      </w:rPr>
    </w:pPr>
    <w:r>
      <w:rPr>
        <w:noProof/>
        <w:lang w:eastAsia="ru-RU"/>
      </w:rPr>
      <mc:AlternateContent>
        <mc:Choice Requires="wps">
          <w:drawing>
            <wp:anchor distT="0" distB="0" distL="114300" distR="114300" simplePos="0" relativeHeight="48423321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655" name="Text Box 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B1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5" o:spid="_x0000_s1826" type="#_x0000_t202" style="position:absolute;margin-left:84.65pt;margin-top:525.2pt;width:87.25pt;height:17.15pt;z-index:-190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UtgIAALY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Uvmi1LYC&#10;AAC2BQAADgAAAAAAAAAAAAAAAAAuAgAAZHJzL2Uyb0RvYy54bWxQSwECLQAUAAYACAAAACEA/oUM&#10;t+EAAAANAQAADwAAAAAAAAAAAAAAAAAQBQAAZHJzL2Rvd25yZXYueG1sUEsFBgAAAAAEAAQA8wAA&#10;AB4GAAAAAA==&#10;" filled="f" stroked="f">
              <v:textbox inset="0,0,0,0">
                <w:txbxContent>
                  <w:p w:rsidR="00486ADA" w:rsidRPr="008B1852" w:rsidRDefault="00486ADA" w:rsidP="008B1852"/>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421990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54" name="Text Box 2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B1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3" o:spid="_x0000_s1827" type="#_x0000_t202" style="position:absolute;margin-left:84.65pt;margin-top:518.3pt;width:139pt;height:24.05pt;z-index:-190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satA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Ebe2xq0AgAA&#10;tgUAAA4AAAAAAAAAAAAAAAAALgIAAGRycy9lMm9Eb2MueG1sUEsBAi0AFAAGAAgAAAAhAKcWkBzh&#10;AAAADQEAAA8AAAAAAAAAAAAAAAAADgUAAGRycy9kb3ducmV2LnhtbFBLBQYAAAAABAAEAPMAAAAc&#10;BgAAAAA=&#10;" filled="f" stroked="f">
              <v:textbox inset="0,0,0,0">
                <w:txbxContent>
                  <w:p w:rsidR="00486ADA" w:rsidRPr="008B1852" w:rsidRDefault="00486ADA" w:rsidP="008B1852"/>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821C58">
    <w:pPr>
      <w:ind w:left="1713"/>
      <w:rPr>
        <w:rFonts w:ascii="GOST 2.304-81" w:hAnsi="GOST 2.304-81"/>
        <w:color w:val="151616"/>
        <w:spacing w:val="-1"/>
        <w:w w:val="105"/>
        <w:sz w:val="12"/>
      </w:rPr>
    </w:pPr>
    <w:r>
      <w:rPr>
        <w:noProof/>
        <w:lang w:eastAsia="ru-RU"/>
      </w:rPr>
      <w:drawing>
        <wp:anchor distT="0" distB="0" distL="114300" distR="114300" simplePos="0" relativeHeight="48317440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3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17235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389"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2" o:spid="_x0000_s2092" type="#_x0000_t202" style="position:absolute;left:0;text-align:left;margin-left:129.75pt;margin-top:488.15pt;width:139pt;height:24.05pt;z-index:-201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q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zi4iq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821C58"/>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821C58">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821C58">
    <w:pPr>
      <w:pStyle w:val="a3"/>
      <w:spacing w:line="14" w:lineRule="auto"/>
      <w:rPr>
        <w:sz w:val="20"/>
      </w:rPr>
    </w:pPr>
  </w:p>
  <w:p w:rsidR="00486ADA" w:rsidRDefault="000904DD" w:rsidP="00821C58">
    <w:pPr>
      <w:pStyle w:val="a3"/>
      <w:spacing w:line="14" w:lineRule="auto"/>
      <w:rPr>
        <w:sz w:val="20"/>
      </w:rPr>
    </w:pPr>
    <w:r>
      <w:rPr>
        <w:noProof/>
        <w:lang w:eastAsia="ru-RU"/>
      </w:rPr>
      <mc:AlternateContent>
        <mc:Choice Requires="wps">
          <w:drawing>
            <wp:anchor distT="0" distB="0" distL="114300" distR="114300" simplePos="0" relativeHeight="48317030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388"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0" o:spid="_x0000_s2093" type="#_x0000_t202" style="position:absolute;margin-left:84.65pt;margin-top:525.2pt;width:87.25pt;height:17.15pt;z-index:-201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5akzjrYC&#10;AAC4BQAADgAAAAAAAAAAAAAAAAAuAgAAZHJzL2Uyb0RvYy54bWxQSwECLQAUAAYACAAAACEA/oUM&#10;t+EAAAANAQAADwAAAAAAAAAAAAAAAAAQBQAAZHJzL2Rvd25yZXYueG1sUEsFBgAAAAAEAAQA8wAA&#10;AB4GAAAAAA==&#10;" filled="f" stroked="f">
              <v:textbox inset="0,0,0,0">
                <w:txbxContent>
                  <w:p w:rsidR="00486ADA" w:rsidRPr="008B1852" w:rsidRDefault="00486ADA" w:rsidP="00821C58"/>
                </w:txbxContent>
              </v:textbox>
              <w10:wrap anchorx="page" anchory="page"/>
            </v:shape>
          </w:pict>
        </mc:Fallback>
      </mc:AlternateContent>
    </w:r>
  </w:p>
  <w:p w:rsidR="00486ADA" w:rsidRDefault="000904DD" w:rsidP="00821C58">
    <w:pPr>
      <w:pStyle w:val="a3"/>
      <w:spacing w:line="14" w:lineRule="auto"/>
      <w:rPr>
        <w:sz w:val="20"/>
      </w:rPr>
    </w:pPr>
    <w:r>
      <w:rPr>
        <w:noProof/>
        <w:lang w:eastAsia="ru-RU"/>
      </w:rPr>
      <mc:AlternateContent>
        <mc:Choice Requires="wps">
          <w:drawing>
            <wp:anchor distT="0" distB="0" distL="114300" distR="114300" simplePos="0" relativeHeight="48316825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87"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8" o:spid="_x0000_s2094" type="#_x0000_t202" style="position:absolute;margin-left:84.65pt;margin-top:518.3pt;width:139pt;height:24.05pt;z-index:-2014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zxtg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MOi88bYC&#10;AAC4BQAADgAAAAAAAAAAAAAAAAAuAgAAZHJzL2Uyb0RvYy54bWxQSwECLQAUAAYACAAAACEApxaQ&#10;HOEAAAANAQAADwAAAAAAAAAAAAAAAAAQBQAAZHJzL2Rvd25yZXYueG1sUEsFBgAAAAAEAAQA8wAA&#10;AB4GAAAAAA==&#10;" filled="f" stroked="f">
              <v:textbox inset="0,0,0,0">
                <w:txbxContent>
                  <w:p w:rsidR="00486ADA" w:rsidRPr="003156E0" w:rsidRDefault="00486ADA" w:rsidP="00821C58"/>
                </w:txbxContent>
              </v:textbox>
              <w10:wrap anchorx="page" anchory="page"/>
            </v:shape>
          </w:pict>
        </mc:Fallback>
      </mc:AlternateContent>
    </w:r>
  </w:p>
  <w:p w:rsidR="00486ADA" w:rsidRDefault="000904DD" w:rsidP="00821C58">
    <w:pPr>
      <w:pStyle w:val="a3"/>
      <w:spacing w:line="14" w:lineRule="auto"/>
      <w:rPr>
        <w:sz w:val="20"/>
      </w:rPr>
    </w:pPr>
    <w:r>
      <w:rPr>
        <w:noProof/>
        <w:lang w:eastAsia="ru-RU"/>
      </w:rPr>
      <mc:AlternateContent>
        <mc:Choice Requires="wps">
          <w:drawing>
            <wp:anchor distT="0" distB="0" distL="114300" distR="114300" simplePos="0" relativeHeight="48316620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86" name="Text Box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6" o:spid="_x0000_s2095" type="#_x0000_t202" style="position:absolute;margin-left:84.65pt;margin-top:518.3pt;width:139pt;height:24.05pt;z-index:-201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frtg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H3/H67YC&#10;AAC4BQAADgAAAAAAAAAAAAAAAAAuAgAAZHJzL2Uyb0RvYy54bWxQSwECLQAUAAYACAAAACEApxaQ&#10;HOEAAAANAQAADwAAAAAAAAAAAAAAAAAQBQAAZHJzL2Rvd25yZXYueG1sUEsFBgAAAAAEAAQA8wAA&#10;AB4GAAAAAA==&#10;" filled="f" stroked="f">
              <v:textbox inset="0,0,0,0">
                <w:txbxContent>
                  <w:p w:rsidR="00486ADA" w:rsidRPr="007029FC" w:rsidRDefault="00486ADA" w:rsidP="00821C58"/>
                </w:txbxContent>
              </v:textbox>
              <w10:wrap anchorx="page" anchory="page"/>
            </v:shape>
          </w:pict>
        </mc:Fallback>
      </mc:AlternateContent>
    </w:r>
  </w:p>
  <w:p w:rsidR="00486ADA" w:rsidRDefault="000904DD" w:rsidP="00821C58">
    <w:pPr>
      <w:pStyle w:val="a3"/>
      <w:spacing w:line="14" w:lineRule="auto"/>
      <w:rPr>
        <w:sz w:val="20"/>
      </w:rPr>
    </w:pPr>
    <w:r>
      <w:rPr>
        <w:noProof/>
        <w:lang w:eastAsia="ru-RU"/>
      </w:rPr>
      <mc:AlternateContent>
        <mc:Choice Requires="wps">
          <w:drawing>
            <wp:anchor distT="0" distB="0" distL="114300" distR="114300" simplePos="0" relativeHeight="48316416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385"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4" o:spid="_x0000_s2096" type="#_x0000_t202" style="position:absolute;margin-left:84.65pt;margin-top:532.1pt;width:71.9pt;height:10.25pt;z-index:-201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eswIAALc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" filled="f" stroked="f">
              <v:textbox inset="0,0,0,0">
                <w:txbxContent>
                  <w:p w:rsidR="00486ADA" w:rsidRPr="00AF6A0C" w:rsidRDefault="00486ADA" w:rsidP="00821C58"/>
                </w:txbxContent>
              </v:textbox>
              <w10:wrap anchorx="page" anchory="page"/>
            </v:shape>
          </w:pict>
        </mc:Fallback>
      </mc:AlternateContent>
    </w:r>
  </w:p>
  <w:p w:rsidR="00486ADA" w:rsidRDefault="000904DD" w:rsidP="00821C58">
    <w:pPr>
      <w:pStyle w:val="a3"/>
      <w:tabs>
        <w:tab w:val="left" w:pos="2676"/>
      </w:tabs>
      <w:spacing w:line="14" w:lineRule="auto"/>
      <w:rPr>
        <w:sz w:val="20"/>
      </w:rPr>
    </w:pPr>
    <w:r>
      <w:rPr>
        <w:noProof/>
        <w:lang w:eastAsia="ru-RU"/>
      </w:rPr>
      <mc:AlternateContent>
        <mc:Choice Requires="wps">
          <w:drawing>
            <wp:anchor distT="0" distB="0" distL="114300" distR="114300" simplePos="0" relativeHeight="4831621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84"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2" o:spid="_x0000_s2097" type="#_x0000_t202" style="position:absolute;margin-left:84.65pt;margin-top:518.3pt;width:139pt;height:24.05pt;z-index:-2015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J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oz+sJ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821C58"/>
                </w:txbxContent>
              </v:textbox>
              <w10:wrap anchorx="page" anchory="page"/>
            </v:shape>
          </w:pict>
        </mc:Fallback>
      </mc:AlternateContent>
    </w:r>
    <w:r w:rsidR="00486ADA">
      <w:rPr>
        <w:sz w:val="20"/>
      </w:rPr>
      <w:tab/>
    </w:r>
  </w:p>
  <w:p w:rsidR="00486ADA" w:rsidRDefault="000904DD" w:rsidP="00821C58">
    <w:pPr>
      <w:pStyle w:val="a3"/>
      <w:spacing w:line="14" w:lineRule="auto"/>
      <w:rPr>
        <w:sz w:val="20"/>
      </w:rPr>
    </w:pPr>
    <w:r>
      <w:rPr>
        <w:noProof/>
        <w:lang w:eastAsia="ru-RU"/>
      </w:rPr>
      <mc:AlternateContent>
        <mc:Choice Requires="wps">
          <w:drawing>
            <wp:anchor distT="0" distB="0" distL="114300" distR="114300" simplePos="0" relativeHeight="48316006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83" name="Text Box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0" o:spid="_x0000_s2098" type="#_x0000_t202" style="position:absolute;margin-left:84.65pt;margin-top:518.3pt;width:139pt;height:24.05pt;z-index:-2015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dGtQIAALg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rfEdG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821C58"/>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315494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82"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21C58" w:rsidRDefault="00486ADA" w:rsidP="0082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5" o:spid="_x0000_s2099" type="#_x0000_t202" style="position:absolute;margin-left:84.65pt;margin-top:518.3pt;width:139pt;height:24.05pt;z-index:-201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t5L6KbYC&#10;AAC4BQAADgAAAAAAAAAAAAAAAAAuAgAAZHJzL2Uyb0RvYy54bWxQSwECLQAUAAYACAAAACEApxaQ&#10;HOEAAAANAQAADwAAAAAAAAAAAAAAAAAQBQAAZHJzL2Rvd25yZXYueG1sUEsFBgAAAAAEAAQA8wAA&#10;AB4GAAAAAA==&#10;" filled="f" stroked="f">
              <v:textbox inset="0,0,0,0">
                <w:txbxContent>
                  <w:p w:rsidR="00486ADA" w:rsidRPr="00821C58" w:rsidRDefault="00486ADA" w:rsidP="00821C58"/>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43681F">
    <w:pPr>
      <w:ind w:left="1713"/>
      <w:rPr>
        <w:rFonts w:ascii="GOST 2.304-81" w:hAnsi="GOST 2.304-81"/>
        <w:color w:val="151616"/>
        <w:spacing w:val="-1"/>
        <w:w w:val="105"/>
        <w:sz w:val="12"/>
      </w:rPr>
    </w:pPr>
    <w:r>
      <w:rPr>
        <w:noProof/>
        <w:lang w:eastAsia="ru-RU"/>
      </w:rPr>
      <w:drawing>
        <wp:anchor distT="0" distB="0" distL="114300" distR="114300" simplePos="0" relativeHeight="48318976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4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18771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381" name="Text Box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6" o:spid="_x0000_s2100" type="#_x0000_t202" style="position:absolute;left:0;text-align:left;margin-left:129.75pt;margin-top:488.15pt;width:139pt;height:24.05pt;z-index:-201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Y5tQIAALg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sxGY5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43681F"/>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43681F">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43681F">
    <w:pPr>
      <w:pStyle w:val="a3"/>
      <w:spacing w:line="14" w:lineRule="auto"/>
      <w:rPr>
        <w:sz w:val="20"/>
      </w:rPr>
    </w:pPr>
  </w:p>
  <w:p w:rsidR="00486ADA" w:rsidRDefault="000904DD" w:rsidP="0043681F">
    <w:pPr>
      <w:pStyle w:val="a3"/>
      <w:spacing w:line="14" w:lineRule="auto"/>
      <w:rPr>
        <w:sz w:val="20"/>
      </w:rPr>
    </w:pPr>
    <w:r>
      <w:rPr>
        <w:noProof/>
        <w:lang w:eastAsia="ru-RU"/>
      </w:rPr>
      <mc:AlternateContent>
        <mc:Choice Requires="wps">
          <w:drawing>
            <wp:anchor distT="0" distB="0" distL="114300" distR="114300" simplePos="0" relativeHeight="48318566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380"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4" o:spid="_x0000_s2101" type="#_x0000_t202" style="position:absolute;margin-left:84.65pt;margin-top:525.2pt;width:87.25pt;height:17.15pt;z-index:-201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t0dtQIAALg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65t0d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43681F"/>
                </w:txbxContent>
              </v:textbox>
              <w10:wrap anchorx="page" anchory="page"/>
            </v:shape>
          </w:pict>
        </mc:Fallback>
      </mc:AlternateContent>
    </w:r>
  </w:p>
  <w:p w:rsidR="00486ADA" w:rsidRDefault="000904DD" w:rsidP="0043681F">
    <w:pPr>
      <w:pStyle w:val="a3"/>
      <w:spacing w:line="14" w:lineRule="auto"/>
      <w:rPr>
        <w:sz w:val="20"/>
      </w:rPr>
    </w:pPr>
    <w:r>
      <w:rPr>
        <w:noProof/>
        <w:lang w:eastAsia="ru-RU"/>
      </w:rPr>
      <mc:AlternateContent>
        <mc:Choice Requires="wps">
          <w:drawing>
            <wp:anchor distT="0" distB="0" distL="114300" distR="114300" simplePos="0" relativeHeight="48318361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79"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2" o:spid="_x0000_s2102" type="#_x0000_t202" style="position:absolute;margin-left:84.65pt;margin-top:518.3pt;width:139pt;height:24.05pt;z-index:-201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Is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Hh1Is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43681F"/>
                </w:txbxContent>
              </v:textbox>
              <w10:wrap anchorx="page" anchory="page"/>
            </v:shape>
          </w:pict>
        </mc:Fallback>
      </mc:AlternateContent>
    </w:r>
  </w:p>
  <w:p w:rsidR="00486ADA" w:rsidRDefault="000904DD" w:rsidP="0043681F">
    <w:pPr>
      <w:pStyle w:val="a3"/>
      <w:spacing w:line="14" w:lineRule="auto"/>
      <w:rPr>
        <w:sz w:val="20"/>
      </w:rPr>
    </w:pPr>
    <w:r>
      <w:rPr>
        <w:noProof/>
        <w:lang w:eastAsia="ru-RU"/>
      </w:rPr>
      <mc:AlternateContent>
        <mc:Choice Requires="wps">
          <w:drawing>
            <wp:anchor distT="0" distB="0" distL="114300" distR="114300" simplePos="0" relativeHeight="48318156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78"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0" o:spid="_x0000_s2103" type="#_x0000_t202" style="position:absolute;margin-left:84.65pt;margin-top:518.3pt;width:139pt;height:24.05pt;z-index:-201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OWtg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l3VzlrYC&#10;AAC4BQAADgAAAAAAAAAAAAAAAAAuAgAAZHJzL2Uyb0RvYy54bWxQSwECLQAUAAYACAAAACEApxaQ&#10;HOEAAAANAQAADwAAAAAAAAAAAAAAAAAQBQAAZHJzL2Rvd25yZXYueG1sUEsFBgAAAAAEAAQA8wAA&#10;AB4GAAAAAA==&#10;" filled="f" stroked="f">
              <v:textbox inset="0,0,0,0">
                <w:txbxContent>
                  <w:p w:rsidR="00486ADA" w:rsidRPr="007029FC" w:rsidRDefault="00486ADA" w:rsidP="0043681F"/>
                </w:txbxContent>
              </v:textbox>
              <w10:wrap anchorx="page" anchory="page"/>
            </v:shape>
          </w:pict>
        </mc:Fallback>
      </mc:AlternateContent>
    </w:r>
  </w:p>
  <w:p w:rsidR="00486ADA" w:rsidRDefault="000904DD" w:rsidP="0043681F">
    <w:pPr>
      <w:pStyle w:val="a3"/>
      <w:spacing w:line="14" w:lineRule="auto"/>
      <w:rPr>
        <w:sz w:val="20"/>
      </w:rPr>
    </w:pPr>
    <w:r>
      <w:rPr>
        <w:noProof/>
        <w:lang w:eastAsia="ru-RU"/>
      </w:rPr>
      <mc:AlternateContent>
        <mc:Choice Requires="wps">
          <w:drawing>
            <wp:anchor distT="0" distB="0" distL="114300" distR="114300" simplePos="0" relativeHeight="48317952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377"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o:spid="_x0000_s2104" type="#_x0000_t202" style="position:absolute;margin-left:84.65pt;margin-top:532.1pt;width:71.9pt;height:10.25pt;z-index:-201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PsswIAALc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" filled="f" stroked="f">
              <v:textbox inset="0,0,0,0">
                <w:txbxContent>
                  <w:p w:rsidR="00486ADA" w:rsidRPr="00AF6A0C" w:rsidRDefault="00486ADA" w:rsidP="0043681F"/>
                </w:txbxContent>
              </v:textbox>
              <w10:wrap anchorx="page" anchory="page"/>
            </v:shape>
          </w:pict>
        </mc:Fallback>
      </mc:AlternateContent>
    </w:r>
  </w:p>
  <w:p w:rsidR="00486ADA" w:rsidRDefault="000904DD" w:rsidP="0043681F">
    <w:pPr>
      <w:pStyle w:val="a3"/>
      <w:tabs>
        <w:tab w:val="left" w:pos="2676"/>
      </w:tabs>
      <w:spacing w:line="14" w:lineRule="auto"/>
      <w:rPr>
        <w:sz w:val="20"/>
      </w:rPr>
    </w:pPr>
    <w:r>
      <w:rPr>
        <w:noProof/>
        <w:lang w:eastAsia="ru-RU"/>
      </w:rPr>
      <mc:AlternateContent>
        <mc:Choice Requires="wps">
          <w:drawing>
            <wp:anchor distT="0" distB="0" distL="114300" distR="114300" simplePos="0" relativeHeight="4831774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76" name="Text Box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6" o:spid="_x0000_s2105" type="#_x0000_t202" style="position:absolute;margin-left:84.65pt;margin-top:518.3pt;width:139pt;height:24.05pt;z-index:-201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1gtg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h7qtYLYC&#10;AAC4BQAADgAAAAAAAAAAAAAAAAAuAgAAZHJzL2Uyb0RvYy54bWxQSwECLQAUAAYACAAAACEApxaQ&#10;HOEAAAANAQAADwAAAAAAAAAAAAAAAAAQBQAAZHJzL2Rvd25yZXYueG1sUEsFBgAAAAAEAAQA8wAA&#10;AB4GAAAAAA==&#10;" filled="f" stroked="f">
              <v:textbox inset="0,0,0,0">
                <w:txbxContent>
                  <w:p w:rsidR="00486ADA" w:rsidRPr="00F803ED" w:rsidRDefault="00486ADA" w:rsidP="0043681F"/>
                </w:txbxContent>
              </v:textbox>
              <w10:wrap anchorx="page" anchory="page"/>
            </v:shape>
          </w:pict>
        </mc:Fallback>
      </mc:AlternateContent>
    </w:r>
    <w:r w:rsidR="00486ADA">
      <w:rPr>
        <w:sz w:val="20"/>
      </w:rPr>
      <w:tab/>
    </w:r>
  </w:p>
  <w:p w:rsidR="00486ADA" w:rsidRDefault="000904DD" w:rsidP="0043681F">
    <w:pPr>
      <w:pStyle w:val="a3"/>
      <w:spacing w:line="14" w:lineRule="auto"/>
      <w:rPr>
        <w:sz w:val="20"/>
      </w:rPr>
    </w:pPr>
    <w:r>
      <w:rPr>
        <w:noProof/>
        <w:lang w:eastAsia="ru-RU"/>
      </w:rPr>
      <mc:AlternateContent>
        <mc:Choice Requires="wps">
          <w:drawing>
            <wp:anchor distT="0" distB="0" distL="114300" distR="114300" simplePos="0" relativeHeight="48317542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75" name="Text Box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4" o:spid="_x0000_s2106" type="#_x0000_t202" style="position:absolute;margin-left:84.65pt;margin-top:518.3pt;width:139pt;height:24.05pt;z-index:-201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5ZYtQIAALg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125ZY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43681F"/>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315699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74"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3681F" w:rsidRDefault="00486ADA" w:rsidP="00436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 o:spid="_x0000_s2107" type="#_x0000_t202" style="position:absolute;margin-left:84.65pt;margin-top:518.3pt;width:139pt;height:24.05pt;z-index:-201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MKdaBtQIA&#10;ALgFAAAOAAAAAAAAAAAAAAAAAC4CAABkcnMvZTJvRG9jLnhtbFBLAQItABQABgAIAAAAIQCnFpAc&#10;4QAAAA0BAAAPAAAAAAAAAAAAAAAAAA8FAABkcnMvZG93bnJldi54bWxQSwUGAAAAAAQABADzAAAA&#10;HQYAAAAA&#10;" filled="f" stroked="f">
              <v:textbox inset="0,0,0,0">
                <w:txbxContent>
                  <w:p w:rsidR="00486ADA" w:rsidRPr="0043681F" w:rsidRDefault="00486ADA" w:rsidP="0043681F"/>
                </w:txbxContent>
              </v:textbox>
              <w10:wrap anchorx="page" anchory="page"/>
            </v:shape>
          </w:pict>
        </mc:Fallback>
      </mc:AlternateContent>
    </w:r>
    <w:r>
      <w:rPr>
        <w:noProof/>
        <w:lang w:eastAsia="ru-RU"/>
      </w:rPr>
      <mc:AlternateContent>
        <mc:Choice Requires="wps">
          <w:drawing>
            <wp:anchor distT="0" distB="0" distL="114300" distR="114300" simplePos="0" relativeHeight="483158016" behindDoc="1" locked="0" layoutInCell="1" allowOverlap="1">
              <wp:simplePos x="0" y="0"/>
              <wp:positionH relativeFrom="page">
                <wp:posOffset>6412230</wp:posOffset>
              </wp:positionH>
              <wp:positionV relativeFrom="page">
                <wp:posOffset>6701155</wp:posOffset>
              </wp:positionV>
              <wp:extent cx="1115060" cy="177165"/>
              <wp:effectExtent l="0" t="0" r="0" b="0"/>
              <wp:wrapNone/>
              <wp:docPr id="1373"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31"/>
                            <w:ind w:left="20"/>
                            <w:rPr>
                              <w:rFonts w:ascii="Arial" w:hAnsi="Arial"/>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8" o:spid="_x0000_s2108" type="#_x0000_t202" style="position:absolute;margin-left:504.9pt;margin-top:527.65pt;width:87.8pt;height:13.95pt;z-index:-201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WetQ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" filled="f" stroked="f">
              <v:textbox inset="0,0,0,0">
                <w:txbxContent>
                  <w:p w:rsidR="00486ADA" w:rsidRDefault="00486ADA">
                    <w:pPr>
                      <w:spacing w:before="31"/>
                      <w:ind w:left="20"/>
                      <w:rPr>
                        <w:rFonts w:ascii="Arial" w:hAnsi="Arial"/>
                        <w:i/>
                        <w:sz w:val="18"/>
                      </w:rPr>
                    </w:pP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774BF">
    <w:pPr>
      <w:ind w:left="1713"/>
      <w:rPr>
        <w:rFonts w:ascii="GOST 2.304-81" w:hAnsi="GOST 2.304-81"/>
        <w:color w:val="151616"/>
        <w:spacing w:val="-1"/>
        <w:w w:val="105"/>
        <w:sz w:val="12"/>
      </w:rPr>
    </w:pPr>
    <w:r>
      <w:rPr>
        <w:noProof/>
        <w:lang w:eastAsia="ru-RU"/>
      </w:rPr>
      <w:drawing>
        <wp:anchor distT="0" distB="0" distL="114300" distR="114300" simplePos="0" relativeHeight="48427110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9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27008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372" name="Text Box 2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774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01" o:spid="_x0000_s2109" type="#_x0000_t202" style="position:absolute;left:0;text-align:left;margin-left:129.75pt;margin-top:488.15pt;width:139pt;height:24.05pt;z-index:-190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9ktAIAALg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CP3n2S0AgAA&#10;uAUAAA4AAAAAAAAAAAAAAAAALgIAAGRycy9lMm9Eb2MueG1sUEsBAi0AFAAGAAgAAAAhAPXmY4jh&#10;AAAADAEAAA8AAAAAAAAAAAAAAAAADgUAAGRycy9kb3ducmV2LnhtbFBLBQYAAAAABAAEAPMAAAAc&#10;BgAAAAA=&#10;" filled="f" stroked="f">
              <v:textbox inset="0,0,0,0">
                <w:txbxContent>
                  <w:p w:rsidR="00486ADA" w:rsidRPr="008B1852" w:rsidRDefault="00486ADA" w:rsidP="000774BF"/>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774BF">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774BF">
    <w:pPr>
      <w:pStyle w:val="a3"/>
      <w:spacing w:line="14" w:lineRule="auto"/>
      <w:rPr>
        <w:sz w:val="20"/>
      </w:rPr>
    </w:pPr>
  </w:p>
  <w:p w:rsidR="00486ADA" w:rsidRDefault="000904DD" w:rsidP="000774BF">
    <w:pPr>
      <w:pStyle w:val="a3"/>
      <w:spacing w:line="14" w:lineRule="auto"/>
      <w:rPr>
        <w:sz w:val="20"/>
      </w:rPr>
    </w:pPr>
    <w:r>
      <w:rPr>
        <w:noProof/>
        <w:lang w:eastAsia="ru-RU"/>
      </w:rPr>
      <mc:AlternateContent>
        <mc:Choice Requires="wps">
          <w:drawing>
            <wp:anchor distT="0" distB="0" distL="114300" distR="114300" simplePos="0" relativeHeight="48426905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371" name="Text Box 2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774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0" o:spid="_x0000_s2110" type="#_x0000_t202" style="position:absolute;margin-left:84.65pt;margin-top:525.2pt;width:87.25pt;height:17.15pt;z-index:-190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OTlI8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0774BF"/>
                </w:txbxContent>
              </v:textbox>
              <w10:wrap anchorx="page" anchory="page"/>
            </v:shape>
          </w:pict>
        </mc:Fallback>
      </mc:AlternateContent>
    </w:r>
  </w:p>
  <w:p w:rsidR="00486ADA" w:rsidRDefault="000904DD" w:rsidP="000774BF">
    <w:pPr>
      <w:pStyle w:val="a3"/>
      <w:spacing w:line="14" w:lineRule="auto"/>
      <w:rPr>
        <w:sz w:val="20"/>
      </w:rPr>
    </w:pPr>
    <w:r>
      <w:rPr>
        <w:noProof/>
        <w:lang w:eastAsia="ru-RU"/>
      </w:rPr>
      <mc:AlternateContent>
        <mc:Choice Requires="wps">
          <w:drawing>
            <wp:anchor distT="0" distB="0" distL="114300" distR="114300" simplePos="0" relativeHeight="48426803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70" name="Text Box 2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774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9" o:spid="_x0000_s2111" type="#_x0000_t202" style="position:absolute;margin-left:84.65pt;margin-top:518.3pt;width:139pt;height:24.05pt;z-index:-190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IF7nI60AgAA&#10;uAUAAA4AAAAAAAAAAAAAAAAALgIAAGRycy9lMm9Eb2MueG1sUEsBAi0AFAAGAAgAAAAhAKcWkBzh&#10;AAAADQEAAA8AAAAAAAAAAAAAAAAADgUAAGRycy9kb3ducmV2LnhtbFBLBQYAAAAABAAEAPMAAAAc&#10;BgAAAAA=&#10;" filled="f" stroked="f">
              <v:textbox inset="0,0,0,0">
                <w:txbxContent>
                  <w:p w:rsidR="00486ADA" w:rsidRPr="003156E0" w:rsidRDefault="00486ADA" w:rsidP="000774BF"/>
                </w:txbxContent>
              </v:textbox>
              <w10:wrap anchorx="page" anchory="page"/>
            </v:shape>
          </w:pict>
        </mc:Fallback>
      </mc:AlternateContent>
    </w:r>
  </w:p>
  <w:p w:rsidR="00486ADA" w:rsidRDefault="000904DD" w:rsidP="000774BF">
    <w:pPr>
      <w:pStyle w:val="a3"/>
      <w:spacing w:line="14" w:lineRule="auto"/>
      <w:rPr>
        <w:sz w:val="20"/>
      </w:rPr>
    </w:pPr>
    <w:r>
      <w:rPr>
        <w:noProof/>
        <w:lang w:eastAsia="ru-RU"/>
      </w:rPr>
      <mc:AlternateContent>
        <mc:Choice Requires="wps">
          <w:drawing>
            <wp:anchor distT="0" distB="0" distL="114300" distR="114300" simplePos="0" relativeHeight="48426700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69" name="Text Box 2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774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8" o:spid="_x0000_s2112" type="#_x0000_t202" style="position:absolute;margin-left:84.65pt;margin-top:518.3pt;width:139pt;height:24.05pt;z-index:-190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EytQIAALg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yGJEy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0774BF"/>
                </w:txbxContent>
              </v:textbox>
              <w10:wrap anchorx="page" anchory="page"/>
            </v:shape>
          </w:pict>
        </mc:Fallback>
      </mc:AlternateContent>
    </w:r>
  </w:p>
  <w:p w:rsidR="00486ADA" w:rsidRDefault="000904DD" w:rsidP="000774BF">
    <w:pPr>
      <w:pStyle w:val="a3"/>
      <w:spacing w:line="14" w:lineRule="auto"/>
      <w:rPr>
        <w:sz w:val="20"/>
      </w:rPr>
    </w:pPr>
    <w:r>
      <w:rPr>
        <w:noProof/>
        <w:lang w:eastAsia="ru-RU"/>
      </w:rPr>
      <mc:AlternateContent>
        <mc:Choice Requires="wps">
          <w:drawing>
            <wp:anchor distT="0" distB="0" distL="114300" distR="114300" simplePos="0" relativeHeight="484265984"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368" name="Text Box 2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774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7" o:spid="_x0000_s2113" type="#_x0000_t202" style="position:absolute;margin-left:84.65pt;margin-top:532.1pt;width:71.9pt;height:10.25pt;z-index:-190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jQsgIAALc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CXdZjQ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0774BF"/>
                </w:txbxContent>
              </v:textbox>
              <w10:wrap anchorx="page" anchory="page"/>
            </v:shape>
          </w:pict>
        </mc:Fallback>
      </mc:AlternateContent>
    </w:r>
  </w:p>
  <w:p w:rsidR="00486ADA" w:rsidRDefault="000904DD" w:rsidP="000774BF">
    <w:pPr>
      <w:pStyle w:val="a3"/>
      <w:tabs>
        <w:tab w:val="left" w:pos="2676"/>
      </w:tabs>
      <w:spacing w:line="14" w:lineRule="auto"/>
      <w:rPr>
        <w:sz w:val="20"/>
      </w:rPr>
    </w:pPr>
    <w:r>
      <w:rPr>
        <w:noProof/>
        <w:lang w:eastAsia="ru-RU"/>
      </w:rPr>
      <mc:AlternateContent>
        <mc:Choice Requires="wps">
          <w:drawing>
            <wp:anchor distT="0" distB="0" distL="114300" distR="114300" simplePos="0" relativeHeight="48426496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67"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774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6" o:spid="_x0000_s2114" type="#_x0000_t202" style="position:absolute;margin-left:84.65pt;margin-top:518.3pt;width:139pt;height:24.05pt;z-index:-190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F71+wK0AgAA&#10;uAUAAA4AAAAAAAAAAAAAAAAALgIAAGRycy9lMm9Eb2MueG1sUEsBAi0AFAAGAAgAAAAhAKcWkBzh&#10;AAAADQEAAA8AAAAAAAAAAAAAAAAADgUAAGRycy9kb3ducmV2LnhtbFBLBQYAAAAABAAEAPMAAAAc&#10;BgAAAAA=&#10;" filled="f" stroked="f">
              <v:textbox inset="0,0,0,0">
                <w:txbxContent>
                  <w:p w:rsidR="00486ADA" w:rsidRPr="00F803ED" w:rsidRDefault="00486ADA" w:rsidP="000774BF"/>
                </w:txbxContent>
              </v:textbox>
              <w10:wrap anchorx="page" anchory="page"/>
            </v:shape>
          </w:pict>
        </mc:Fallback>
      </mc:AlternateContent>
    </w:r>
    <w:r w:rsidR="00486ADA">
      <w:rPr>
        <w:sz w:val="20"/>
      </w:rPr>
      <w:tab/>
    </w:r>
  </w:p>
  <w:p w:rsidR="00486ADA" w:rsidRDefault="000904DD" w:rsidP="000774BF">
    <w:pPr>
      <w:pStyle w:val="a3"/>
      <w:spacing w:line="14" w:lineRule="auto"/>
      <w:rPr>
        <w:sz w:val="20"/>
      </w:rPr>
    </w:pPr>
    <w:r>
      <w:rPr>
        <w:noProof/>
        <w:lang w:eastAsia="ru-RU"/>
      </w:rPr>
      <mc:AlternateContent>
        <mc:Choice Requires="wps">
          <w:drawing>
            <wp:anchor distT="0" distB="0" distL="114300" distR="114300" simplePos="0" relativeHeight="48426393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66" name="Text Box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774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5" o:spid="_x0000_s2115" type="#_x0000_t202" style="position:absolute;margin-left:84.65pt;margin-top:518.3pt;width:139pt;height:24.05pt;z-index:-190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vWtwIAALg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MvOC9a3&#10;AgAAuAUAAA4AAAAAAAAAAAAAAAAALgIAAGRycy9lMm9Eb2MueG1sUEsBAi0AFAAGAAgAAAAhAKcW&#10;kBzhAAAADQEAAA8AAAAAAAAAAAAAAAAAEQUAAGRycy9kb3ducmV2LnhtbFBLBQYAAAAABAAEAPMA&#10;AAAfBgAAAAA=&#10;" filled="f" stroked="f">
              <v:textbox inset="0,0,0,0">
                <w:txbxContent>
                  <w:p w:rsidR="00486ADA" w:rsidRPr="00526ECC" w:rsidRDefault="00486ADA" w:rsidP="000774BF"/>
                </w:txbxContent>
              </v:textbox>
              <w10:wrap anchorx="page" anchory="page"/>
            </v:shape>
          </w:pict>
        </mc:Fallback>
      </mc:AlternateContent>
    </w:r>
  </w:p>
  <w:p w:rsidR="00486ADA" w:rsidRDefault="000904DD" w:rsidP="000774BF">
    <w:pPr>
      <w:pStyle w:val="a3"/>
      <w:spacing w:line="14" w:lineRule="auto"/>
      <w:rPr>
        <w:sz w:val="20"/>
      </w:rPr>
    </w:pPr>
    <w:r>
      <w:rPr>
        <w:noProof/>
        <w:lang w:eastAsia="ru-RU"/>
      </w:rPr>
      <mc:AlternateContent>
        <mc:Choice Requires="wps">
          <w:drawing>
            <wp:anchor distT="0" distB="0" distL="114300" distR="114300" simplePos="0" relativeHeight="4842618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65" name="Text Box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3681F" w:rsidRDefault="00486ADA" w:rsidP="000774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3" o:spid="_x0000_s2116" type="#_x0000_t202" style="position:absolute;margin-left:84.65pt;margin-top:518.3pt;width:139pt;height:24.05pt;z-index:-190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sjAaOtQIA&#10;ALgFAAAOAAAAAAAAAAAAAAAAAC4CAABkcnMvZTJvRG9jLnhtbFBLAQItABQABgAIAAAAIQCnFpAc&#10;4QAAAA0BAAAPAAAAAAAAAAAAAAAAAA8FAABkcnMvZG93bnJldi54bWxQSwUGAAAAAAQABADzAAAA&#10;HQYAAAAA&#10;" filled="f" stroked="f">
              <v:textbox inset="0,0,0,0">
                <w:txbxContent>
                  <w:p w:rsidR="00486ADA" w:rsidRPr="0043681F" w:rsidRDefault="00486ADA" w:rsidP="000774BF"/>
                </w:txbxContent>
              </v:textbox>
              <w10:wrap anchorx="page" anchory="page"/>
            </v:shape>
          </w:pict>
        </mc:Fallback>
      </mc:AlternateContent>
    </w:r>
    <w:r>
      <w:rPr>
        <w:noProof/>
        <w:lang w:eastAsia="ru-RU"/>
      </w:rPr>
      <mc:AlternateContent>
        <mc:Choice Requires="wps">
          <w:drawing>
            <wp:anchor distT="0" distB="0" distL="114300" distR="114300" simplePos="0" relativeHeight="484262912" behindDoc="1" locked="0" layoutInCell="1" allowOverlap="1">
              <wp:simplePos x="0" y="0"/>
              <wp:positionH relativeFrom="page">
                <wp:posOffset>6412230</wp:posOffset>
              </wp:positionH>
              <wp:positionV relativeFrom="page">
                <wp:posOffset>6701155</wp:posOffset>
              </wp:positionV>
              <wp:extent cx="1115060" cy="177165"/>
              <wp:effectExtent l="0" t="0" r="0" b="0"/>
              <wp:wrapNone/>
              <wp:docPr id="1364" name="Text Box 2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rsidP="000774BF">
                          <w:pPr>
                            <w:spacing w:before="31"/>
                            <w:ind w:left="20"/>
                            <w:rPr>
                              <w:rFonts w:ascii="Arial" w:hAnsi="Arial"/>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4" o:spid="_x0000_s2117" type="#_x0000_t202" style="position:absolute;margin-left:504.9pt;margin-top:527.65pt;width:87.8pt;height:13.95pt;z-index:-190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NvtQIAAL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" filled="f" stroked="f">
              <v:textbox inset="0,0,0,0">
                <w:txbxContent>
                  <w:p w:rsidR="00486ADA" w:rsidRDefault="00486ADA" w:rsidP="000774BF">
                    <w:pPr>
                      <w:spacing w:before="31"/>
                      <w:ind w:left="20"/>
                      <w:rPr>
                        <w:rFonts w:ascii="Arial" w:hAnsi="Arial"/>
                        <w:i/>
                        <w:sz w:val="18"/>
                      </w:rPr>
                    </w:pPr>
                  </w:p>
                </w:txbxContent>
              </v:textbox>
              <w10:wrap anchorx="page" anchory="page"/>
            </v:shape>
          </w:pict>
        </mc:Fallback>
      </mc:AlternateContent>
    </w:r>
  </w:p>
  <w:p w:rsidR="00486ADA" w:rsidRDefault="00486ADA">
    <w:pPr>
      <w:pStyle w:val="a3"/>
      <w:spacing w:line="14" w:lineRule="auto"/>
      <w:rPr>
        <w:sz w:val="20"/>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804A2B">
    <w:pPr>
      <w:ind w:left="1713"/>
      <w:rPr>
        <w:rFonts w:ascii="GOST 2.304-81" w:hAnsi="GOST 2.304-81"/>
        <w:color w:val="151616"/>
        <w:spacing w:val="-1"/>
        <w:w w:val="105"/>
        <w:sz w:val="12"/>
      </w:rPr>
    </w:pPr>
    <w:r>
      <w:rPr>
        <w:noProof/>
        <w:lang w:eastAsia="ru-RU"/>
      </w:rPr>
      <w:drawing>
        <wp:anchor distT="0" distB="0" distL="114300" distR="114300" simplePos="0" relativeHeight="48429772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9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29670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363" name="Text Box 2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04A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29" o:spid="_x0000_s2118" type="#_x0000_t202" style="position:absolute;left:0;text-align:left;margin-left:129.75pt;margin-top:488.15pt;width:139pt;height:24.05pt;z-index:-190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ol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3VTol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804A2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804A2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804A2B">
    <w:pPr>
      <w:pStyle w:val="a3"/>
      <w:spacing w:line="14" w:lineRule="auto"/>
      <w:rPr>
        <w:sz w:val="20"/>
      </w:rPr>
    </w:pPr>
  </w:p>
  <w:p w:rsidR="00486ADA" w:rsidRDefault="000904DD" w:rsidP="00804A2B">
    <w:pPr>
      <w:pStyle w:val="a3"/>
      <w:spacing w:line="14" w:lineRule="auto"/>
      <w:rPr>
        <w:sz w:val="20"/>
      </w:rPr>
    </w:pPr>
    <w:r>
      <w:rPr>
        <w:noProof/>
        <w:lang w:eastAsia="ru-RU"/>
      </w:rPr>
      <mc:AlternateContent>
        <mc:Choice Requires="wps">
          <w:drawing>
            <wp:anchor distT="0" distB="0" distL="114300" distR="114300" simplePos="0" relativeHeight="48429568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362" name="Text Box 2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04A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8" o:spid="_x0000_s2119" type="#_x0000_t202" style="position:absolute;margin-left:84.65pt;margin-top:525.2pt;width:87.25pt;height:17.15pt;z-index:-190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OytQ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uLPOy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804A2B"/>
                </w:txbxContent>
              </v:textbox>
              <w10:wrap anchorx="page" anchory="page"/>
            </v:shape>
          </w:pict>
        </mc:Fallback>
      </mc:AlternateContent>
    </w:r>
  </w:p>
  <w:p w:rsidR="00486ADA" w:rsidRDefault="000904DD" w:rsidP="00804A2B">
    <w:pPr>
      <w:pStyle w:val="a3"/>
      <w:spacing w:line="14" w:lineRule="auto"/>
      <w:rPr>
        <w:sz w:val="20"/>
      </w:rPr>
    </w:pPr>
    <w:r>
      <w:rPr>
        <w:noProof/>
        <w:lang w:eastAsia="ru-RU"/>
      </w:rPr>
      <mc:AlternateContent>
        <mc:Choice Requires="wps">
          <w:drawing>
            <wp:anchor distT="0" distB="0" distL="114300" distR="114300" simplePos="0" relativeHeight="48429465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61" name="Text Box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804A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7" o:spid="_x0000_s2120" type="#_x0000_t202" style="position:absolute;margin-left:84.65pt;margin-top:518.3pt;width:139pt;height:24.05pt;z-index:-1902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eX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2YseXtQIA&#10;ALgFAAAOAAAAAAAAAAAAAAAAAC4CAABkcnMvZTJvRG9jLnhtbFBLAQItABQABgAIAAAAIQCnFpAc&#10;4QAAAA0BAAAPAAAAAAAAAAAAAAAAAA8FAABkcnMvZG93bnJldi54bWxQSwUGAAAAAAQABADzAAAA&#10;HQYAAAAA&#10;" filled="f" stroked="f">
              <v:textbox inset="0,0,0,0">
                <w:txbxContent>
                  <w:p w:rsidR="00486ADA" w:rsidRPr="003156E0" w:rsidRDefault="00486ADA" w:rsidP="00804A2B"/>
                </w:txbxContent>
              </v:textbox>
              <w10:wrap anchorx="page" anchory="page"/>
            </v:shape>
          </w:pict>
        </mc:Fallback>
      </mc:AlternateContent>
    </w:r>
  </w:p>
  <w:p w:rsidR="00486ADA" w:rsidRDefault="000904DD" w:rsidP="00804A2B">
    <w:pPr>
      <w:pStyle w:val="a3"/>
      <w:spacing w:line="14" w:lineRule="auto"/>
      <w:rPr>
        <w:sz w:val="20"/>
      </w:rPr>
    </w:pPr>
    <w:r>
      <w:rPr>
        <w:noProof/>
        <w:lang w:eastAsia="ru-RU"/>
      </w:rPr>
      <mc:AlternateContent>
        <mc:Choice Requires="wps">
          <w:drawing>
            <wp:anchor distT="0" distB="0" distL="114300" distR="114300" simplePos="0" relativeHeight="48429363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60" name="Text Box 2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804A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6" o:spid="_x0000_s2121" type="#_x0000_t202" style="position:absolute;margin-left:84.65pt;margin-top:518.3pt;width:139pt;height:24.05pt;z-index:-190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py5Se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804A2B"/>
                </w:txbxContent>
              </v:textbox>
              <w10:wrap anchorx="page" anchory="page"/>
            </v:shape>
          </w:pict>
        </mc:Fallback>
      </mc:AlternateContent>
    </w:r>
  </w:p>
  <w:p w:rsidR="00486ADA" w:rsidRDefault="000904DD" w:rsidP="00804A2B">
    <w:pPr>
      <w:pStyle w:val="a3"/>
      <w:spacing w:line="14" w:lineRule="auto"/>
      <w:rPr>
        <w:sz w:val="20"/>
      </w:rPr>
    </w:pPr>
    <w:r>
      <w:rPr>
        <w:noProof/>
        <w:lang w:eastAsia="ru-RU"/>
      </w:rPr>
      <mc:AlternateContent>
        <mc:Choice Requires="wps">
          <w:drawing>
            <wp:anchor distT="0" distB="0" distL="114300" distR="114300" simplePos="0" relativeHeight="484292608"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359" name="Text Box 2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804A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5" o:spid="_x0000_s2122" type="#_x0000_t202" style="position:absolute;margin-left:84.65pt;margin-top:532.1pt;width:71.9pt;height:10.25pt;z-index:-190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" filled="f" stroked="f">
              <v:textbox inset="0,0,0,0">
                <w:txbxContent>
                  <w:p w:rsidR="00486ADA" w:rsidRPr="00AF6A0C" w:rsidRDefault="00486ADA" w:rsidP="00804A2B"/>
                </w:txbxContent>
              </v:textbox>
              <w10:wrap anchorx="page" anchory="page"/>
            </v:shape>
          </w:pict>
        </mc:Fallback>
      </mc:AlternateContent>
    </w:r>
  </w:p>
  <w:p w:rsidR="00486ADA" w:rsidRDefault="000904DD" w:rsidP="00804A2B">
    <w:pPr>
      <w:pStyle w:val="a3"/>
      <w:tabs>
        <w:tab w:val="left" w:pos="2676"/>
      </w:tabs>
      <w:spacing w:line="14" w:lineRule="auto"/>
      <w:rPr>
        <w:sz w:val="20"/>
      </w:rPr>
    </w:pPr>
    <w:r>
      <w:rPr>
        <w:noProof/>
        <w:lang w:eastAsia="ru-RU"/>
      </w:rPr>
      <mc:AlternateContent>
        <mc:Choice Requires="wps">
          <w:drawing>
            <wp:anchor distT="0" distB="0" distL="114300" distR="114300" simplePos="0" relativeHeight="48429158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58" name="Text Box 2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804A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4" o:spid="_x0000_s2123" type="#_x0000_t202" style="position:absolute;margin-left:84.65pt;margin-top:518.3pt;width:139pt;height:24.05pt;z-index:-190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CetQIAAL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ScdCe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804A2B"/>
                </w:txbxContent>
              </v:textbox>
              <w10:wrap anchorx="page" anchory="page"/>
            </v:shape>
          </w:pict>
        </mc:Fallback>
      </mc:AlternateContent>
    </w:r>
    <w:r w:rsidR="00486ADA">
      <w:rPr>
        <w:sz w:val="20"/>
      </w:rPr>
      <w:tab/>
    </w:r>
  </w:p>
  <w:p w:rsidR="00486ADA" w:rsidRDefault="000904DD" w:rsidP="00804A2B">
    <w:pPr>
      <w:pStyle w:val="a3"/>
      <w:spacing w:line="14" w:lineRule="auto"/>
      <w:rPr>
        <w:sz w:val="20"/>
      </w:rPr>
    </w:pPr>
    <w:r>
      <w:rPr>
        <w:noProof/>
        <w:lang w:eastAsia="ru-RU"/>
      </w:rPr>
      <mc:AlternateContent>
        <mc:Choice Requires="wps">
          <w:drawing>
            <wp:anchor distT="0" distB="0" distL="114300" distR="114300" simplePos="0" relativeHeight="48429056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57" name="Text Box 2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804A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3" o:spid="_x0000_s2124" type="#_x0000_t202" style="position:absolute;margin-left:84.65pt;margin-top:518.3pt;width:139pt;height:24.05pt;z-index:-190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VntgIAALg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C3OFZ7YC&#10;AAC4BQAADgAAAAAAAAAAAAAAAAAuAgAAZHJzL2Uyb0RvYy54bWxQSwECLQAUAAYACAAAACEApxaQ&#10;HOEAAAANAQAADwAAAAAAAAAAAAAAAAAQBQAAZHJzL2Rvd25yZXYueG1sUEsFBgAAAAAEAAQA8wAA&#10;AB4GAAAAAA==&#10;" filled="f" stroked="f">
              <v:textbox inset="0,0,0,0">
                <w:txbxContent>
                  <w:p w:rsidR="00486ADA" w:rsidRPr="00526ECC" w:rsidRDefault="00486ADA" w:rsidP="00804A2B"/>
                </w:txbxContent>
              </v:textbox>
              <w10:wrap anchorx="page" anchory="page"/>
            </v:shape>
          </w:pict>
        </mc:Fallback>
      </mc:AlternateContent>
    </w:r>
  </w:p>
  <w:p w:rsidR="00486ADA" w:rsidRDefault="000904DD" w:rsidP="00804A2B">
    <w:pPr>
      <w:pStyle w:val="a3"/>
      <w:spacing w:line="14" w:lineRule="auto"/>
      <w:rPr>
        <w:sz w:val="20"/>
      </w:rPr>
    </w:pPr>
    <w:r>
      <w:rPr>
        <w:noProof/>
        <w:lang w:eastAsia="ru-RU"/>
      </w:rPr>
      <mc:AlternateContent>
        <mc:Choice Requires="wps">
          <w:drawing>
            <wp:anchor distT="0" distB="0" distL="114300" distR="114300" simplePos="0" relativeHeight="4842885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56" name="Text Box 2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3681F" w:rsidRDefault="00486ADA" w:rsidP="00804A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1" o:spid="_x0000_s2125" type="#_x0000_t202" style="position:absolute;margin-left:84.65pt;margin-top:518.3pt;width:139pt;height:24.05pt;z-index:-190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TdtQIAALg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bgaTdtQIA&#10;ALgFAAAOAAAAAAAAAAAAAAAAAC4CAABkcnMvZTJvRG9jLnhtbFBLAQItABQABgAIAAAAIQCnFpAc&#10;4QAAAA0BAAAPAAAAAAAAAAAAAAAAAA8FAABkcnMvZG93bnJldi54bWxQSwUGAAAAAAQABADzAAAA&#10;HQYAAAAA&#10;" filled="f" stroked="f">
              <v:textbox inset="0,0,0,0">
                <w:txbxContent>
                  <w:p w:rsidR="00486ADA" w:rsidRPr="0043681F" w:rsidRDefault="00486ADA" w:rsidP="00804A2B"/>
                </w:txbxContent>
              </v:textbox>
              <w10:wrap anchorx="page" anchory="page"/>
            </v:shape>
          </w:pict>
        </mc:Fallback>
      </mc:AlternateContent>
    </w:r>
    <w:r>
      <w:rPr>
        <w:noProof/>
        <w:lang w:eastAsia="ru-RU"/>
      </w:rPr>
      <mc:AlternateContent>
        <mc:Choice Requires="wps">
          <w:drawing>
            <wp:anchor distT="0" distB="0" distL="114300" distR="114300" simplePos="0" relativeHeight="484289536" behindDoc="1" locked="0" layoutInCell="1" allowOverlap="1">
              <wp:simplePos x="0" y="0"/>
              <wp:positionH relativeFrom="page">
                <wp:posOffset>6412230</wp:posOffset>
              </wp:positionH>
              <wp:positionV relativeFrom="page">
                <wp:posOffset>6701155</wp:posOffset>
              </wp:positionV>
              <wp:extent cx="1115060" cy="177165"/>
              <wp:effectExtent l="0" t="0" r="0" b="0"/>
              <wp:wrapNone/>
              <wp:docPr id="1355" name="Text Box 2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rsidP="00804A2B">
                          <w:pPr>
                            <w:spacing w:before="31"/>
                            <w:ind w:left="20"/>
                            <w:rPr>
                              <w:rFonts w:ascii="Arial" w:hAnsi="Arial"/>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2" o:spid="_x0000_s2126" type="#_x0000_t202" style="position:absolute;margin-left:504.9pt;margin-top:527.65pt;width:87.8pt;height:13.95pt;z-index:-190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3etQ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" filled="f" stroked="f">
              <v:textbox inset="0,0,0,0">
                <w:txbxContent>
                  <w:p w:rsidR="00486ADA" w:rsidRDefault="00486ADA" w:rsidP="00804A2B">
                    <w:pPr>
                      <w:spacing w:before="31"/>
                      <w:ind w:left="20"/>
                      <w:rPr>
                        <w:rFonts w:ascii="Arial" w:hAnsi="Arial"/>
                        <w:i/>
                        <w:sz w:val="18"/>
                      </w:rPr>
                    </w:pPr>
                  </w:p>
                </w:txbxContent>
              </v:textbox>
              <w10:wrap anchorx="page" anchory="page"/>
            </v:shape>
          </w:pict>
        </mc:Fallback>
      </mc:AlternateContent>
    </w:r>
  </w:p>
  <w:p w:rsidR="00486ADA" w:rsidRDefault="00486ADA" w:rsidP="00804A2B">
    <w:pPr>
      <w:pStyle w:val="a3"/>
      <w:spacing w:line="14" w:lineRule="auto"/>
      <w:rPr>
        <w:sz w:val="20"/>
      </w:rPr>
    </w:pPr>
  </w:p>
  <w:p w:rsidR="00486ADA" w:rsidRDefault="00486ADA">
    <w:pPr>
      <w:pStyle w:val="a3"/>
      <w:spacing w:line="14" w:lineRule="auto"/>
      <w:rPr>
        <w:sz w:val="20"/>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804A2B">
    <w:pPr>
      <w:ind w:left="1713"/>
      <w:rPr>
        <w:rFonts w:ascii="GOST 2.304-81" w:hAnsi="GOST 2.304-81"/>
        <w:color w:val="151616"/>
        <w:spacing w:val="-1"/>
        <w:w w:val="105"/>
        <w:sz w:val="12"/>
      </w:rPr>
    </w:pPr>
    <w:r>
      <w:rPr>
        <w:noProof/>
        <w:lang w:eastAsia="ru-RU"/>
      </w:rPr>
      <w:drawing>
        <wp:anchor distT="0" distB="0" distL="114300" distR="114300" simplePos="0" relativeHeight="48431411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9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31308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354" name="Text Box 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04A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41" o:spid="_x0000_s2127" type="#_x0000_t202" style="position:absolute;left:0;text-align:left;margin-left:129.75pt;margin-top:488.15pt;width:139pt;height:24.05pt;z-index:-190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NSG9J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804A2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804A2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804A2B">
    <w:pPr>
      <w:pStyle w:val="a3"/>
      <w:spacing w:line="14" w:lineRule="auto"/>
      <w:rPr>
        <w:sz w:val="20"/>
      </w:rPr>
    </w:pPr>
  </w:p>
  <w:p w:rsidR="00486ADA" w:rsidRDefault="000904DD" w:rsidP="00804A2B">
    <w:pPr>
      <w:pStyle w:val="a3"/>
      <w:spacing w:line="14" w:lineRule="auto"/>
      <w:rPr>
        <w:sz w:val="20"/>
      </w:rPr>
    </w:pPr>
    <w:r>
      <w:rPr>
        <w:noProof/>
        <w:lang w:eastAsia="ru-RU"/>
      </w:rPr>
      <mc:AlternateContent>
        <mc:Choice Requires="wps">
          <w:drawing>
            <wp:anchor distT="0" distB="0" distL="114300" distR="114300" simplePos="0" relativeHeight="48431206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353" name="Text 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04A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0" o:spid="_x0000_s2128" type="#_x0000_t202" style="position:absolute;margin-left:84.65pt;margin-top:525.2pt;width:87.25pt;height:17.15pt;z-index:-190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Yis4LYC&#10;AAC4BQAADgAAAAAAAAAAAAAAAAAuAgAAZHJzL2Uyb0RvYy54bWxQSwECLQAUAAYACAAAACEA/oUM&#10;t+EAAAANAQAADwAAAAAAAAAAAAAAAAAQBQAAZHJzL2Rvd25yZXYueG1sUEsFBgAAAAAEAAQA8wAA&#10;AB4GAAAAAA==&#10;" filled="f" stroked="f">
              <v:textbox inset="0,0,0,0">
                <w:txbxContent>
                  <w:p w:rsidR="00486ADA" w:rsidRPr="008B1852" w:rsidRDefault="00486ADA" w:rsidP="00804A2B"/>
                </w:txbxContent>
              </v:textbox>
              <w10:wrap anchorx="page" anchory="page"/>
            </v:shape>
          </w:pict>
        </mc:Fallback>
      </mc:AlternateContent>
    </w:r>
  </w:p>
  <w:p w:rsidR="00486ADA" w:rsidRDefault="000904DD" w:rsidP="00804A2B">
    <w:pPr>
      <w:pStyle w:val="a3"/>
      <w:spacing w:line="14" w:lineRule="auto"/>
      <w:rPr>
        <w:sz w:val="20"/>
      </w:rPr>
    </w:pPr>
    <w:r>
      <w:rPr>
        <w:noProof/>
        <w:lang w:eastAsia="ru-RU"/>
      </w:rPr>
      <mc:AlternateContent>
        <mc:Choice Requires="wps">
          <w:drawing>
            <wp:anchor distT="0" distB="0" distL="114300" distR="114300" simplePos="0" relativeHeight="48431104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52" name="Text Box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804A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9" o:spid="_x0000_s2129" type="#_x0000_t202" style="position:absolute;margin-left:84.65pt;margin-top:518.3pt;width:139pt;height:24.05pt;z-index:-190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CyJAKe0AgAA&#10;uAUAAA4AAAAAAAAAAAAAAAAALgIAAGRycy9lMm9Eb2MueG1sUEsBAi0AFAAGAAgAAAAhAKcWkBzh&#10;AAAADQEAAA8AAAAAAAAAAAAAAAAADgUAAGRycy9kb3ducmV2LnhtbFBLBQYAAAAABAAEAPMAAAAc&#10;BgAAAAA=&#10;" filled="f" stroked="f">
              <v:textbox inset="0,0,0,0">
                <w:txbxContent>
                  <w:p w:rsidR="00486ADA" w:rsidRPr="003156E0" w:rsidRDefault="00486ADA" w:rsidP="00804A2B"/>
                </w:txbxContent>
              </v:textbox>
              <w10:wrap anchorx="page" anchory="page"/>
            </v:shape>
          </w:pict>
        </mc:Fallback>
      </mc:AlternateContent>
    </w:r>
  </w:p>
  <w:p w:rsidR="00486ADA" w:rsidRDefault="000904DD" w:rsidP="00804A2B">
    <w:pPr>
      <w:pStyle w:val="a3"/>
      <w:spacing w:line="14" w:lineRule="auto"/>
      <w:rPr>
        <w:sz w:val="20"/>
      </w:rPr>
    </w:pPr>
    <w:r>
      <w:rPr>
        <w:noProof/>
        <w:lang w:eastAsia="ru-RU"/>
      </w:rPr>
      <mc:AlternateContent>
        <mc:Choice Requires="wps">
          <w:drawing>
            <wp:anchor distT="0" distB="0" distL="114300" distR="114300" simplePos="0" relativeHeight="48431001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51" name="Text Box 2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804A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8" o:spid="_x0000_s2130" type="#_x0000_t202" style="position:absolute;margin-left:84.65pt;margin-top:518.3pt;width:139pt;height:24.05pt;z-index:-190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H4Fdh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804A2B"/>
                </w:txbxContent>
              </v:textbox>
              <w10:wrap anchorx="page" anchory="page"/>
            </v:shape>
          </w:pict>
        </mc:Fallback>
      </mc:AlternateContent>
    </w:r>
  </w:p>
  <w:p w:rsidR="00486ADA" w:rsidRDefault="000904DD" w:rsidP="00804A2B">
    <w:pPr>
      <w:pStyle w:val="a3"/>
      <w:spacing w:line="14" w:lineRule="auto"/>
      <w:rPr>
        <w:sz w:val="20"/>
      </w:rPr>
    </w:pPr>
    <w:r>
      <w:rPr>
        <w:noProof/>
        <w:lang w:eastAsia="ru-RU"/>
      </w:rPr>
      <mc:AlternateContent>
        <mc:Choice Requires="wps">
          <w:drawing>
            <wp:anchor distT="0" distB="0" distL="114300" distR="114300" simplePos="0" relativeHeight="484308992"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350" name="Text Box 2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804A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7" o:spid="_x0000_s2131" type="#_x0000_t202" style="position:absolute;margin-left:84.65pt;margin-top:532.1pt;width:71.9pt;height:10.25pt;z-index:-190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4nsgIAALc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" filled="f" stroked="f">
              <v:textbox inset="0,0,0,0">
                <w:txbxContent>
                  <w:p w:rsidR="00486ADA" w:rsidRPr="00AF6A0C" w:rsidRDefault="00486ADA" w:rsidP="00804A2B"/>
                </w:txbxContent>
              </v:textbox>
              <w10:wrap anchorx="page" anchory="page"/>
            </v:shape>
          </w:pict>
        </mc:Fallback>
      </mc:AlternateContent>
    </w:r>
  </w:p>
  <w:p w:rsidR="00486ADA" w:rsidRDefault="000904DD" w:rsidP="00804A2B">
    <w:pPr>
      <w:pStyle w:val="a3"/>
      <w:tabs>
        <w:tab w:val="left" w:pos="2676"/>
      </w:tabs>
      <w:spacing w:line="14" w:lineRule="auto"/>
      <w:rPr>
        <w:sz w:val="20"/>
      </w:rPr>
    </w:pPr>
    <w:r>
      <w:rPr>
        <w:noProof/>
        <w:lang w:eastAsia="ru-RU"/>
      </w:rPr>
      <mc:AlternateContent>
        <mc:Choice Requires="wps">
          <w:drawing>
            <wp:anchor distT="0" distB="0" distL="114300" distR="114300" simplePos="0" relativeHeight="48430796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49" name="Text Box 2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804A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6" o:spid="_x0000_s2132" type="#_x0000_t202" style="position:absolute;margin-left:84.65pt;margin-top:518.3pt;width:139pt;height:24.05pt;z-index:-190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e3fCp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804A2B"/>
                </w:txbxContent>
              </v:textbox>
              <w10:wrap anchorx="page" anchory="page"/>
            </v:shape>
          </w:pict>
        </mc:Fallback>
      </mc:AlternateContent>
    </w:r>
    <w:r w:rsidR="00486ADA">
      <w:rPr>
        <w:sz w:val="20"/>
      </w:rPr>
      <w:tab/>
    </w:r>
  </w:p>
  <w:p w:rsidR="00486ADA" w:rsidRDefault="000904DD" w:rsidP="00804A2B">
    <w:pPr>
      <w:pStyle w:val="a3"/>
      <w:spacing w:line="14" w:lineRule="auto"/>
      <w:rPr>
        <w:sz w:val="20"/>
      </w:rPr>
    </w:pPr>
    <w:r>
      <w:rPr>
        <w:noProof/>
        <w:lang w:eastAsia="ru-RU"/>
      </w:rPr>
      <mc:AlternateContent>
        <mc:Choice Requires="wps">
          <w:drawing>
            <wp:anchor distT="0" distB="0" distL="114300" distR="114300" simplePos="0" relativeHeight="48430694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48" name="Text 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804A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5" o:spid="_x0000_s2133" type="#_x0000_t202" style="position:absolute;margin-left:84.65pt;margin-top:518.3pt;width:139pt;height:24.05pt;z-index:-190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B9tQIAALg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L5gB9tQIA&#10;ALgFAAAOAAAAAAAAAAAAAAAAAC4CAABkcnMvZTJvRG9jLnhtbFBLAQItABQABgAIAAAAIQCnFpAc&#10;4QAAAA0BAAAPAAAAAAAAAAAAAAAAAA8FAABkcnMvZG93bnJldi54bWxQSwUGAAAAAAQABADzAAAA&#10;HQYAAAAA&#10;" filled="f" stroked="f">
              <v:textbox inset="0,0,0,0">
                <w:txbxContent>
                  <w:p w:rsidR="00486ADA" w:rsidRPr="00526ECC" w:rsidRDefault="00486ADA" w:rsidP="00804A2B"/>
                </w:txbxContent>
              </v:textbox>
              <w10:wrap anchorx="page" anchory="page"/>
            </v:shape>
          </w:pict>
        </mc:Fallback>
      </mc:AlternateContent>
    </w:r>
  </w:p>
  <w:p w:rsidR="00486ADA" w:rsidRDefault="000904DD" w:rsidP="00804A2B">
    <w:pPr>
      <w:pStyle w:val="a3"/>
      <w:spacing w:line="14" w:lineRule="auto"/>
      <w:rPr>
        <w:sz w:val="20"/>
      </w:rPr>
    </w:pPr>
    <w:r>
      <w:rPr>
        <w:noProof/>
        <w:lang w:eastAsia="ru-RU"/>
      </w:rPr>
      <mc:AlternateContent>
        <mc:Choice Requires="wps">
          <w:drawing>
            <wp:anchor distT="0" distB="0" distL="114300" distR="114300" simplePos="0" relativeHeight="48430489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47" name="Text Box 2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3681F" w:rsidRDefault="00486ADA" w:rsidP="00804A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3" o:spid="_x0000_s2134" type="#_x0000_t202" style="position:absolute;margin-left:84.65pt;margin-top:518.3pt;width:139pt;height:24.05pt;z-index:-190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XLYTqtQIA&#10;ALgFAAAOAAAAAAAAAAAAAAAAAC4CAABkcnMvZTJvRG9jLnhtbFBLAQItABQABgAIAAAAIQCnFpAc&#10;4QAAAA0BAAAPAAAAAAAAAAAAAAAAAA8FAABkcnMvZG93bnJldi54bWxQSwUGAAAAAAQABADzAAAA&#10;HQYAAAAA&#10;" filled="f" stroked="f">
              <v:textbox inset="0,0,0,0">
                <w:txbxContent>
                  <w:p w:rsidR="00486ADA" w:rsidRPr="0043681F" w:rsidRDefault="00486ADA" w:rsidP="00804A2B"/>
                </w:txbxContent>
              </v:textbox>
              <w10:wrap anchorx="page" anchory="page"/>
            </v:shape>
          </w:pict>
        </mc:Fallback>
      </mc:AlternateContent>
    </w:r>
    <w:r>
      <w:rPr>
        <w:noProof/>
        <w:lang w:eastAsia="ru-RU"/>
      </w:rPr>
      <mc:AlternateContent>
        <mc:Choice Requires="wps">
          <w:drawing>
            <wp:anchor distT="0" distB="0" distL="114300" distR="114300" simplePos="0" relativeHeight="484305920" behindDoc="1" locked="0" layoutInCell="1" allowOverlap="1">
              <wp:simplePos x="0" y="0"/>
              <wp:positionH relativeFrom="page">
                <wp:posOffset>6412230</wp:posOffset>
              </wp:positionH>
              <wp:positionV relativeFrom="page">
                <wp:posOffset>6701155</wp:posOffset>
              </wp:positionV>
              <wp:extent cx="1115060" cy="177165"/>
              <wp:effectExtent l="0" t="0" r="0" b="0"/>
              <wp:wrapNone/>
              <wp:docPr id="1346" name="Text Box 2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rsidP="00804A2B">
                          <w:pPr>
                            <w:spacing w:before="31"/>
                            <w:ind w:left="20"/>
                            <w:rPr>
                              <w:rFonts w:ascii="Arial" w:hAnsi="Arial"/>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4" o:spid="_x0000_s2135" type="#_x0000_t202" style="position:absolute;margin-left:504.9pt;margin-top:527.65pt;width:87.8pt;height:13.95pt;z-index:-190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ELtQIAALg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" filled="f" stroked="f">
              <v:textbox inset="0,0,0,0">
                <w:txbxContent>
                  <w:p w:rsidR="00486ADA" w:rsidRDefault="00486ADA" w:rsidP="00804A2B">
                    <w:pPr>
                      <w:spacing w:before="31"/>
                      <w:ind w:left="20"/>
                      <w:rPr>
                        <w:rFonts w:ascii="Arial" w:hAnsi="Arial"/>
                        <w:i/>
                        <w:sz w:val="18"/>
                      </w:rPr>
                    </w:pPr>
                  </w:p>
                </w:txbxContent>
              </v:textbox>
              <w10:wrap anchorx="page" anchory="page"/>
            </v:shape>
          </w:pict>
        </mc:Fallback>
      </mc:AlternateContent>
    </w:r>
  </w:p>
  <w:p w:rsidR="00486ADA" w:rsidRDefault="00486ADA" w:rsidP="00804A2B">
    <w:pPr>
      <w:pStyle w:val="a3"/>
      <w:spacing w:line="14" w:lineRule="auto"/>
      <w:rPr>
        <w:sz w:val="20"/>
      </w:rPr>
    </w:pPr>
  </w:p>
  <w:p w:rsidR="00486ADA" w:rsidRDefault="00486ADA" w:rsidP="00804A2B">
    <w:pPr>
      <w:pStyle w:val="a3"/>
      <w:spacing w:line="14" w:lineRule="auto"/>
      <w:rPr>
        <w:sz w:val="20"/>
      </w:rPr>
    </w:pPr>
  </w:p>
  <w:p w:rsidR="00486ADA" w:rsidRDefault="00486ADA">
    <w:pPr>
      <w:pStyle w:val="a3"/>
      <w:spacing w:line="14" w:lineRule="auto"/>
      <w:rPr>
        <w:sz w:val="20"/>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610F1D">
    <w:pPr>
      <w:ind w:left="1713"/>
      <w:rPr>
        <w:rFonts w:ascii="GOST 2.304-81" w:hAnsi="GOST 2.304-81"/>
        <w:color w:val="151616"/>
        <w:spacing w:val="-1"/>
        <w:w w:val="105"/>
        <w:sz w:val="12"/>
      </w:rPr>
    </w:pPr>
    <w:r>
      <w:rPr>
        <w:noProof/>
        <w:lang w:eastAsia="ru-RU"/>
      </w:rPr>
      <w:drawing>
        <wp:anchor distT="0" distB="0" distL="114300" distR="114300" simplePos="0" relativeHeight="48433152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9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33049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345" name="Text Box 2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610F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54" o:spid="_x0000_s2136" type="#_x0000_t202" style="position:absolute;left:0;text-align:left;margin-left:129.75pt;margin-top:488.15pt;width:139pt;height:24.05pt;z-index:-189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bnAut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610F1D"/>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610F1D">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610F1D">
    <w:pPr>
      <w:pStyle w:val="a3"/>
      <w:spacing w:line="14" w:lineRule="auto"/>
      <w:rPr>
        <w:sz w:val="20"/>
      </w:rPr>
    </w:pPr>
  </w:p>
  <w:p w:rsidR="00486ADA" w:rsidRDefault="000904DD" w:rsidP="00610F1D">
    <w:pPr>
      <w:pStyle w:val="a3"/>
      <w:spacing w:line="14" w:lineRule="auto"/>
      <w:rPr>
        <w:sz w:val="20"/>
      </w:rPr>
    </w:pPr>
    <w:r>
      <w:rPr>
        <w:noProof/>
        <w:lang w:eastAsia="ru-RU"/>
      </w:rPr>
      <mc:AlternateContent>
        <mc:Choice Requires="wps">
          <w:drawing>
            <wp:anchor distT="0" distB="0" distL="114300" distR="114300" simplePos="0" relativeHeight="48432947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344" name="Text Box 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610F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3" o:spid="_x0000_s2137" type="#_x0000_t202" style="position:absolute;margin-left:84.65pt;margin-top:525.2pt;width:87.25pt;height:17.15pt;z-index:-189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eHtg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3VRXh7YC&#10;AAC4BQAADgAAAAAAAAAAAAAAAAAuAgAAZHJzL2Uyb0RvYy54bWxQSwECLQAUAAYACAAAACEA/oUM&#10;t+EAAAANAQAADwAAAAAAAAAAAAAAAAAQBQAAZHJzL2Rvd25yZXYueG1sUEsFBgAAAAAEAAQA8wAA&#10;AB4GAAAAAA==&#10;" filled="f" stroked="f">
              <v:textbox inset="0,0,0,0">
                <w:txbxContent>
                  <w:p w:rsidR="00486ADA" w:rsidRPr="008B1852" w:rsidRDefault="00486ADA" w:rsidP="00610F1D"/>
                </w:txbxContent>
              </v:textbox>
              <w10:wrap anchorx="page" anchory="page"/>
            </v:shape>
          </w:pict>
        </mc:Fallback>
      </mc:AlternateContent>
    </w:r>
  </w:p>
  <w:p w:rsidR="00486ADA" w:rsidRDefault="000904DD" w:rsidP="00610F1D">
    <w:pPr>
      <w:pStyle w:val="a3"/>
      <w:spacing w:line="14" w:lineRule="auto"/>
      <w:rPr>
        <w:sz w:val="20"/>
      </w:rPr>
    </w:pPr>
    <w:r>
      <w:rPr>
        <w:noProof/>
        <w:lang w:eastAsia="ru-RU"/>
      </w:rPr>
      <mc:AlternateContent>
        <mc:Choice Requires="wps">
          <w:drawing>
            <wp:anchor distT="0" distB="0" distL="114300" distR="114300" simplePos="0" relativeHeight="48432844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43" name="Text Box 2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610F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2" o:spid="_x0000_s2138" type="#_x0000_t202" style="position:absolute;margin-left:84.65pt;margin-top:518.3pt;width:139pt;height:24.05pt;z-index:-189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OUF7oq0AgAA&#10;uAUAAA4AAAAAAAAAAAAAAAAALgIAAGRycy9lMm9Eb2MueG1sUEsBAi0AFAAGAAgAAAAhAKcWkBzh&#10;AAAADQEAAA8AAAAAAAAAAAAAAAAADgUAAGRycy9kb3ducmV2LnhtbFBLBQYAAAAABAAEAPMAAAAc&#10;BgAAAAA=&#10;" filled="f" stroked="f">
              <v:textbox inset="0,0,0,0">
                <w:txbxContent>
                  <w:p w:rsidR="00486ADA" w:rsidRPr="003156E0" w:rsidRDefault="00486ADA" w:rsidP="00610F1D"/>
                </w:txbxContent>
              </v:textbox>
              <w10:wrap anchorx="page" anchory="page"/>
            </v:shape>
          </w:pict>
        </mc:Fallback>
      </mc:AlternateContent>
    </w:r>
  </w:p>
  <w:p w:rsidR="00486ADA" w:rsidRDefault="000904DD" w:rsidP="00610F1D">
    <w:pPr>
      <w:pStyle w:val="a3"/>
      <w:spacing w:line="14" w:lineRule="auto"/>
      <w:rPr>
        <w:sz w:val="20"/>
      </w:rPr>
    </w:pPr>
    <w:r>
      <w:rPr>
        <w:noProof/>
        <w:lang w:eastAsia="ru-RU"/>
      </w:rPr>
      <mc:AlternateContent>
        <mc:Choice Requires="wps">
          <w:drawing>
            <wp:anchor distT="0" distB="0" distL="114300" distR="114300" simplePos="0" relativeHeight="48432742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42"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610F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1" o:spid="_x0000_s2139" type="#_x0000_t202" style="position:absolute;margin-left:84.65pt;margin-top:518.3pt;width:139pt;height:24.05pt;z-index:-189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5etQIAALg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wPh5etQIA&#10;ALgFAAAOAAAAAAAAAAAAAAAAAC4CAABkcnMvZTJvRG9jLnhtbFBLAQItABQABgAIAAAAIQCnFpAc&#10;4QAAAA0BAAAPAAAAAAAAAAAAAAAAAA8FAABkcnMvZG93bnJldi54bWxQSwUGAAAAAAQABADzAAAA&#10;HQYAAAAA&#10;" filled="f" stroked="f">
              <v:textbox inset="0,0,0,0">
                <w:txbxContent>
                  <w:p w:rsidR="00486ADA" w:rsidRPr="007029FC" w:rsidRDefault="00486ADA" w:rsidP="00610F1D"/>
                </w:txbxContent>
              </v:textbox>
              <w10:wrap anchorx="page" anchory="page"/>
            </v:shape>
          </w:pict>
        </mc:Fallback>
      </mc:AlternateContent>
    </w:r>
  </w:p>
  <w:p w:rsidR="00486ADA" w:rsidRDefault="000904DD" w:rsidP="00610F1D">
    <w:pPr>
      <w:pStyle w:val="a3"/>
      <w:spacing w:line="14" w:lineRule="auto"/>
      <w:rPr>
        <w:sz w:val="20"/>
      </w:rPr>
    </w:pPr>
    <w:r>
      <w:rPr>
        <w:noProof/>
        <w:lang w:eastAsia="ru-RU"/>
      </w:rPr>
      <mc:AlternateContent>
        <mc:Choice Requires="wps">
          <w:drawing>
            <wp:anchor distT="0" distB="0" distL="114300" distR="114300" simplePos="0" relativeHeight="484326400"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341" name="Text Box 2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610F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0" o:spid="_x0000_s2140" type="#_x0000_t202" style="position:absolute;margin-left:84.65pt;margin-top:532.1pt;width:71.9pt;height:10.25pt;z-index:-189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" filled="f" stroked="f">
              <v:textbox inset="0,0,0,0">
                <w:txbxContent>
                  <w:p w:rsidR="00486ADA" w:rsidRPr="00AF6A0C" w:rsidRDefault="00486ADA" w:rsidP="00610F1D"/>
                </w:txbxContent>
              </v:textbox>
              <w10:wrap anchorx="page" anchory="page"/>
            </v:shape>
          </w:pict>
        </mc:Fallback>
      </mc:AlternateContent>
    </w:r>
  </w:p>
  <w:p w:rsidR="00486ADA" w:rsidRDefault="000904DD" w:rsidP="00610F1D">
    <w:pPr>
      <w:pStyle w:val="a3"/>
      <w:tabs>
        <w:tab w:val="left" w:pos="2676"/>
      </w:tabs>
      <w:spacing w:line="14" w:lineRule="auto"/>
      <w:rPr>
        <w:sz w:val="20"/>
      </w:rPr>
    </w:pPr>
    <w:r>
      <w:rPr>
        <w:noProof/>
        <w:lang w:eastAsia="ru-RU"/>
      </w:rPr>
      <mc:AlternateContent>
        <mc:Choice Requires="wps">
          <w:drawing>
            <wp:anchor distT="0" distB="0" distL="114300" distR="114300" simplePos="0" relativeHeight="48432537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40" name="Text Box 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610F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9" o:spid="_x0000_s2141" type="#_x0000_t202" style="position:absolute;margin-left:84.65pt;margin-top:518.3pt;width:139pt;height:24.05pt;z-index:-189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43K5X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610F1D"/>
                </w:txbxContent>
              </v:textbox>
              <w10:wrap anchorx="page" anchory="page"/>
            </v:shape>
          </w:pict>
        </mc:Fallback>
      </mc:AlternateContent>
    </w:r>
    <w:r w:rsidR="00486ADA">
      <w:rPr>
        <w:sz w:val="20"/>
      </w:rPr>
      <w:tab/>
    </w:r>
  </w:p>
  <w:p w:rsidR="00486ADA" w:rsidRDefault="000904DD" w:rsidP="00610F1D">
    <w:pPr>
      <w:pStyle w:val="a3"/>
      <w:spacing w:line="14" w:lineRule="auto"/>
      <w:rPr>
        <w:sz w:val="20"/>
      </w:rPr>
    </w:pPr>
    <w:r>
      <w:rPr>
        <w:noProof/>
        <w:lang w:eastAsia="ru-RU"/>
      </w:rPr>
      <mc:AlternateContent>
        <mc:Choice Requires="wps">
          <w:drawing>
            <wp:anchor distT="0" distB="0" distL="114300" distR="114300" simplePos="0" relativeHeight="48432435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39" name="Text Box 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610F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8" o:spid="_x0000_s2142" type="#_x0000_t202" style="position:absolute;margin-left:84.65pt;margin-top:518.3pt;width:139pt;height:24.05pt;z-index:-189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lStgIAALg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bJhpUrYC&#10;AAC4BQAADgAAAAAAAAAAAAAAAAAuAgAAZHJzL2Uyb0RvYy54bWxQSwECLQAUAAYACAAAACEApxaQ&#10;HOEAAAANAQAADwAAAAAAAAAAAAAAAAAQBQAAZHJzL2Rvd25yZXYueG1sUEsFBgAAAAAEAAQA8wAA&#10;AB4GAAAAAA==&#10;" filled="f" stroked="f">
              <v:textbox inset="0,0,0,0">
                <w:txbxContent>
                  <w:p w:rsidR="00486ADA" w:rsidRPr="00526ECC" w:rsidRDefault="00486ADA" w:rsidP="00610F1D"/>
                </w:txbxContent>
              </v:textbox>
              <w10:wrap anchorx="page" anchory="page"/>
            </v:shape>
          </w:pict>
        </mc:Fallback>
      </mc:AlternateContent>
    </w:r>
  </w:p>
  <w:p w:rsidR="00486ADA" w:rsidRDefault="000904DD" w:rsidP="00610F1D">
    <w:pPr>
      <w:pStyle w:val="a3"/>
      <w:spacing w:line="14" w:lineRule="auto"/>
      <w:rPr>
        <w:sz w:val="20"/>
      </w:rPr>
    </w:pPr>
    <w:r>
      <w:rPr>
        <w:noProof/>
        <w:lang w:eastAsia="ru-RU"/>
      </w:rPr>
      <mc:AlternateContent>
        <mc:Choice Requires="wps">
          <w:drawing>
            <wp:anchor distT="0" distB="0" distL="114300" distR="114300" simplePos="0" relativeHeight="48432230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38" name="Text Box 2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3681F" w:rsidRDefault="00486ADA" w:rsidP="00610F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6" o:spid="_x0000_s2143" type="#_x0000_t202" style="position:absolute;margin-left:84.65pt;margin-top:518.3pt;width:139pt;height:24.05pt;z-index:-189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BDDxJItQIA&#10;ALgFAAAOAAAAAAAAAAAAAAAAAC4CAABkcnMvZTJvRG9jLnhtbFBLAQItABQABgAIAAAAIQCnFpAc&#10;4QAAAA0BAAAPAAAAAAAAAAAAAAAAAA8FAABkcnMvZG93bnJldi54bWxQSwUGAAAAAAQABADzAAAA&#10;HQYAAAAA&#10;" filled="f" stroked="f">
              <v:textbox inset="0,0,0,0">
                <w:txbxContent>
                  <w:p w:rsidR="00486ADA" w:rsidRPr="0043681F" w:rsidRDefault="00486ADA" w:rsidP="00610F1D"/>
                </w:txbxContent>
              </v:textbox>
              <w10:wrap anchorx="page" anchory="page"/>
            </v:shape>
          </w:pict>
        </mc:Fallback>
      </mc:AlternateContent>
    </w:r>
    <w:r>
      <w:rPr>
        <w:noProof/>
        <w:lang w:eastAsia="ru-RU"/>
      </w:rPr>
      <mc:AlternateContent>
        <mc:Choice Requires="wps">
          <w:drawing>
            <wp:anchor distT="0" distB="0" distL="114300" distR="114300" simplePos="0" relativeHeight="484323328" behindDoc="1" locked="0" layoutInCell="1" allowOverlap="1">
              <wp:simplePos x="0" y="0"/>
              <wp:positionH relativeFrom="page">
                <wp:posOffset>6412230</wp:posOffset>
              </wp:positionH>
              <wp:positionV relativeFrom="page">
                <wp:posOffset>6701155</wp:posOffset>
              </wp:positionV>
              <wp:extent cx="1115060" cy="177165"/>
              <wp:effectExtent l="0" t="0" r="0" b="0"/>
              <wp:wrapNone/>
              <wp:docPr id="1337" name="Text Box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rsidP="00610F1D">
                          <w:pPr>
                            <w:spacing w:before="31"/>
                            <w:ind w:left="20"/>
                            <w:rPr>
                              <w:rFonts w:ascii="Arial" w:hAnsi="Arial"/>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7" o:spid="_x0000_s2144" type="#_x0000_t202" style="position:absolute;margin-left:504.9pt;margin-top:527.65pt;width:87.8pt;height:13.95pt;z-index:-189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FZtQIAALg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" filled="f" stroked="f">
              <v:textbox inset="0,0,0,0">
                <w:txbxContent>
                  <w:p w:rsidR="00486ADA" w:rsidRDefault="00486ADA" w:rsidP="00610F1D">
                    <w:pPr>
                      <w:spacing w:before="31"/>
                      <w:ind w:left="20"/>
                      <w:rPr>
                        <w:rFonts w:ascii="Arial" w:hAnsi="Arial"/>
                        <w:i/>
                        <w:sz w:val="18"/>
                      </w:rPr>
                    </w:pPr>
                  </w:p>
                </w:txbxContent>
              </v:textbox>
              <w10:wrap anchorx="page" anchory="page"/>
            </v:shape>
          </w:pict>
        </mc:Fallback>
      </mc:AlternateContent>
    </w:r>
  </w:p>
  <w:p w:rsidR="00486ADA" w:rsidRDefault="00486ADA" w:rsidP="00610F1D">
    <w:pPr>
      <w:pStyle w:val="a3"/>
      <w:spacing w:line="14" w:lineRule="auto"/>
      <w:rPr>
        <w:sz w:val="20"/>
      </w:rPr>
    </w:pPr>
  </w:p>
  <w:p w:rsidR="00486ADA" w:rsidRDefault="00486ADA" w:rsidP="00610F1D">
    <w:pPr>
      <w:pStyle w:val="a3"/>
      <w:spacing w:line="14" w:lineRule="auto"/>
      <w:rPr>
        <w:sz w:val="20"/>
      </w:rPr>
    </w:pPr>
  </w:p>
  <w:p w:rsidR="00486ADA" w:rsidRDefault="00486ADA" w:rsidP="00610F1D">
    <w:pPr>
      <w:pStyle w:val="a3"/>
      <w:spacing w:line="14" w:lineRule="auto"/>
      <w:rPr>
        <w:sz w:val="20"/>
      </w:rPr>
    </w:pPr>
  </w:p>
  <w:p w:rsidR="00486ADA" w:rsidRDefault="00486ADA">
    <w:pPr>
      <w:pStyle w:val="a3"/>
      <w:spacing w:line="14" w:lineRule="auto"/>
      <w:rPr>
        <w:sz w:val="20"/>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774BF">
    <w:pPr>
      <w:ind w:left="1713"/>
      <w:rPr>
        <w:rFonts w:ascii="GOST 2.304-81" w:hAnsi="GOST 2.304-81"/>
        <w:color w:val="151616"/>
        <w:spacing w:val="-1"/>
        <w:w w:val="105"/>
        <w:sz w:val="12"/>
      </w:rPr>
    </w:pPr>
    <w:r>
      <w:rPr>
        <w:noProof/>
        <w:lang w:eastAsia="ru-RU"/>
      </w:rPr>
      <w:drawing>
        <wp:anchor distT="0" distB="0" distL="114300" distR="114300" simplePos="0" relativeHeight="48428236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9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28134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336" name="Text Box 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774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0" o:spid="_x0000_s2145" type="#_x0000_t202" style="position:absolute;left:0;text-align:left;margin-left:129.75pt;margin-top:488.15pt;width:139pt;height:24.05pt;z-index:-190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2ltwIAAL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" filled="f" stroked="f">
              <v:textbox inset="0,0,0,0">
                <w:txbxContent>
                  <w:p w:rsidR="00486ADA" w:rsidRPr="008B1852" w:rsidRDefault="00486ADA" w:rsidP="000774BF"/>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774BF">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774BF">
    <w:pPr>
      <w:pStyle w:val="a3"/>
      <w:spacing w:line="14" w:lineRule="auto"/>
      <w:rPr>
        <w:sz w:val="20"/>
      </w:rPr>
    </w:pPr>
  </w:p>
  <w:p w:rsidR="00486ADA" w:rsidRDefault="000904DD" w:rsidP="000774BF">
    <w:pPr>
      <w:pStyle w:val="a3"/>
      <w:spacing w:line="14" w:lineRule="auto"/>
      <w:rPr>
        <w:sz w:val="20"/>
      </w:rPr>
    </w:pPr>
    <w:r>
      <w:rPr>
        <w:noProof/>
        <w:lang w:eastAsia="ru-RU"/>
      </w:rPr>
      <mc:AlternateContent>
        <mc:Choice Requires="wps">
          <w:drawing>
            <wp:anchor distT="0" distB="0" distL="114300" distR="114300" simplePos="0" relativeHeight="48428032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335" name="Text Box 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774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9" o:spid="_x0000_s2146" type="#_x0000_t202" style="position:absolute;margin-left:84.65pt;margin-top:525.2pt;width:87.25pt;height:17.15pt;z-index:-190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p2tQIAALg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Mm8p2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0774BF"/>
                </w:txbxContent>
              </v:textbox>
              <w10:wrap anchorx="page" anchory="page"/>
            </v:shape>
          </w:pict>
        </mc:Fallback>
      </mc:AlternateContent>
    </w:r>
  </w:p>
  <w:p w:rsidR="00486ADA" w:rsidRDefault="000904DD" w:rsidP="000774BF">
    <w:pPr>
      <w:pStyle w:val="a3"/>
      <w:spacing w:line="14" w:lineRule="auto"/>
      <w:rPr>
        <w:sz w:val="20"/>
      </w:rPr>
    </w:pPr>
    <w:r>
      <w:rPr>
        <w:noProof/>
        <w:lang w:eastAsia="ru-RU"/>
      </w:rPr>
      <mc:AlternateContent>
        <mc:Choice Requires="wps">
          <w:drawing>
            <wp:anchor distT="0" distB="0" distL="114300" distR="114300" simplePos="0" relativeHeight="48427929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34"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56E0" w:rsidRDefault="00486ADA" w:rsidP="000774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8" o:spid="_x0000_s2147" type="#_x0000_t202" style="position:absolute;margin-left:84.65pt;margin-top:518.3pt;width:139pt;height:24.05pt;z-index:-190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BXiA+G0AgAA&#10;uAUAAA4AAAAAAAAAAAAAAAAALgIAAGRycy9lMm9Eb2MueG1sUEsBAi0AFAAGAAgAAAAhAKcWkBzh&#10;AAAADQEAAA8AAAAAAAAAAAAAAAAADgUAAGRycy9kb3ducmV2LnhtbFBLBQYAAAAABAAEAPMAAAAc&#10;BgAAAAA=&#10;" filled="f" stroked="f">
              <v:textbox inset="0,0,0,0">
                <w:txbxContent>
                  <w:p w:rsidR="00486ADA" w:rsidRPr="003156E0" w:rsidRDefault="00486ADA" w:rsidP="000774BF"/>
                </w:txbxContent>
              </v:textbox>
              <w10:wrap anchorx="page" anchory="page"/>
            </v:shape>
          </w:pict>
        </mc:Fallback>
      </mc:AlternateContent>
    </w:r>
  </w:p>
  <w:p w:rsidR="00486ADA" w:rsidRDefault="000904DD" w:rsidP="000774BF">
    <w:pPr>
      <w:pStyle w:val="a3"/>
      <w:spacing w:line="14" w:lineRule="auto"/>
      <w:rPr>
        <w:sz w:val="20"/>
      </w:rPr>
    </w:pPr>
    <w:r>
      <w:rPr>
        <w:noProof/>
        <w:lang w:eastAsia="ru-RU"/>
      </w:rPr>
      <mc:AlternateContent>
        <mc:Choice Requires="wps">
          <w:drawing>
            <wp:anchor distT="0" distB="0" distL="114300" distR="114300" simplePos="0" relativeHeight="48427827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33" name="Text Box 2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7029FC" w:rsidRDefault="00486ADA" w:rsidP="000774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7" o:spid="_x0000_s2148" type="#_x0000_t202" style="position:absolute;margin-left:84.65pt;margin-top:518.3pt;width:139pt;height:24.05pt;z-index:-190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JYFo6u0AgAA&#10;uAUAAA4AAAAAAAAAAAAAAAAALgIAAGRycy9lMm9Eb2MueG1sUEsBAi0AFAAGAAgAAAAhAKcWkBzh&#10;AAAADQEAAA8AAAAAAAAAAAAAAAAADgUAAGRycy9kb3ducmV2LnhtbFBLBQYAAAAABAAEAPMAAAAc&#10;BgAAAAA=&#10;" filled="f" stroked="f">
              <v:textbox inset="0,0,0,0">
                <w:txbxContent>
                  <w:p w:rsidR="00486ADA" w:rsidRPr="007029FC" w:rsidRDefault="00486ADA" w:rsidP="000774BF"/>
                </w:txbxContent>
              </v:textbox>
              <w10:wrap anchorx="page" anchory="page"/>
            </v:shape>
          </w:pict>
        </mc:Fallback>
      </mc:AlternateContent>
    </w:r>
  </w:p>
  <w:p w:rsidR="00486ADA" w:rsidRDefault="000904DD" w:rsidP="000774BF">
    <w:pPr>
      <w:pStyle w:val="a3"/>
      <w:spacing w:line="14" w:lineRule="auto"/>
      <w:rPr>
        <w:sz w:val="20"/>
      </w:rPr>
    </w:pPr>
    <w:r>
      <w:rPr>
        <w:noProof/>
        <w:lang w:eastAsia="ru-RU"/>
      </w:rPr>
      <mc:AlternateContent>
        <mc:Choice Requires="wps">
          <w:drawing>
            <wp:anchor distT="0" distB="0" distL="114300" distR="114300" simplePos="0" relativeHeight="484277248" behindDoc="1" locked="0" layoutInCell="1" allowOverlap="1">
              <wp:simplePos x="0" y="0"/>
              <wp:positionH relativeFrom="page">
                <wp:posOffset>1075055</wp:posOffset>
              </wp:positionH>
              <wp:positionV relativeFrom="page">
                <wp:posOffset>6757670</wp:posOffset>
              </wp:positionV>
              <wp:extent cx="913130" cy="130175"/>
              <wp:effectExtent l="0" t="0" r="0" b="0"/>
              <wp:wrapNone/>
              <wp:docPr id="1332" name="Text Box 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rsidP="000774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6" o:spid="_x0000_s2149" type="#_x0000_t202" style="position:absolute;margin-left:84.65pt;margin-top:532.1pt;width:71.9pt;height:10.25pt;z-index:-190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" filled="f" stroked="f">
              <v:textbox inset="0,0,0,0">
                <w:txbxContent>
                  <w:p w:rsidR="00486ADA" w:rsidRPr="00AF6A0C" w:rsidRDefault="00486ADA" w:rsidP="000774BF"/>
                </w:txbxContent>
              </v:textbox>
              <w10:wrap anchorx="page" anchory="page"/>
            </v:shape>
          </w:pict>
        </mc:Fallback>
      </mc:AlternateContent>
    </w:r>
  </w:p>
  <w:p w:rsidR="00486ADA" w:rsidRDefault="000904DD" w:rsidP="000774BF">
    <w:pPr>
      <w:pStyle w:val="a3"/>
      <w:tabs>
        <w:tab w:val="left" w:pos="2676"/>
      </w:tabs>
      <w:spacing w:line="14" w:lineRule="auto"/>
      <w:rPr>
        <w:sz w:val="20"/>
      </w:rPr>
    </w:pPr>
    <w:r>
      <w:rPr>
        <w:noProof/>
        <w:lang w:eastAsia="ru-RU"/>
      </w:rPr>
      <mc:AlternateContent>
        <mc:Choice Requires="wps">
          <w:drawing>
            <wp:anchor distT="0" distB="0" distL="114300" distR="114300" simplePos="0" relativeHeight="48427622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31" name="Text Box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rsidP="000774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5" o:spid="_x0000_s2150" type="#_x0000_t202" style="position:absolute;margin-left:84.65pt;margin-top:518.3pt;width:139pt;height:24.05pt;z-index:-190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CoVwS5tQIA&#10;ALgFAAAOAAAAAAAAAAAAAAAAAC4CAABkcnMvZTJvRG9jLnhtbFBLAQItABQABgAIAAAAIQCnFpAc&#10;4QAAAA0BAAAPAAAAAAAAAAAAAAAAAA8FAABkcnMvZG93bnJldi54bWxQSwUGAAAAAAQABADzAAAA&#10;HQYAAAAA&#10;" filled="f" stroked="f">
              <v:textbox inset="0,0,0,0">
                <w:txbxContent>
                  <w:p w:rsidR="00486ADA" w:rsidRPr="00F803ED" w:rsidRDefault="00486ADA" w:rsidP="000774BF"/>
                </w:txbxContent>
              </v:textbox>
              <w10:wrap anchorx="page" anchory="page"/>
            </v:shape>
          </w:pict>
        </mc:Fallback>
      </mc:AlternateContent>
    </w:r>
    <w:r w:rsidR="00486ADA">
      <w:rPr>
        <w:sz w:val="20"/>
      </w:rPr>
      <w:tab/>
    </w:r>
  </w:p>
  <w:p w:rsidR="00486ADA" w:rsidRDefault="000904DD" w:rsidP="000774BF">
    <w:pPr>
      <w:pStyle w:val="a3"/>
      <w:spacing w:line="14" w:lineRule="auto"/>
      <w:rPr>
        <w:sz w:val="20"/>
      </w:rPr>
    </w:pPr>
    <w:r>
      <w:rPr>
        <w:noProof/>
        <w:lang w:eastAsia="ru-RU"/>
      </w:rPr>
      <mc:AlternateContent>
        <mc:Choice Requires="wps">
          <w:drawing>
            <wp:anchor distT="0" distB="0" distL="114300" distR="114300" simplePos="0" relativeHeight="48427520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30" name="Text Box 2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526ECC" w:rsidRDefault="00486ADA" w:rsidP="000774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4" o:spid="_x0000_s2151" type="#_x0000_t202" style="position:absolute;margin-left:84.65pt;margin-top:518.3pt;width:139pt;height:24.05pt;z-index:-190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Lf+V7C0AgAA&#10;uAUAAA4AAAAAAAAAAAAAAAAALgIAAGRycy9lMm9Eb2MueG1sUEsBAi0AFAAGAAgAAAAhAKcWkBzh&#10;AAAADQEAAA8AAAAAAAAAAAAAAAAADgUAAGRycy9kb3ducmV2LnhtbFBLBQYAAAAABAAEAPMAAAAc&#10;BgAAAAA=&#10;" filled="f" stroked="f">
              <v:textbox inset="0,0,0,0">
                <w:txbxContent>
                  <w:p w:rsidR="00486ADA" w:rsidRPr="00526ECC" w:rsidRDefault="00486ADA" w:rsidP="000774BF"/>
                </w:txbxContent>
              </v:textbox>
              <w10:wrap anchorx="page" anchory="page"/>
            </v:shape>
          </w:pict>
        </mc:Fallback>
      </mc:AlternateContent>
    </w:r>
  </w:p>
  <w:p w:rsidR="00486ADA" w:rsidRDefault="000904DD" w:rsidP="000774BF">
    <w:pPr>
      <w:pStyle w:val="a3"/>
      <w:spacing w:line="14" w:lineRule="auto"/>
      <w:rPr>
        <w:sz w:val="20"/>
      </w:rPr>
    </w:pPr>
    <w:r>
      <w:rPr>
        <w:noProof/>
        <w:lang w:eastAsia="ru-RU"/>
      </w:rPr>
      <mc:AlternateContent>
        <mc:Choice Requires="wps">
          <w:drawing>
            <wp:anchor distT="0" distB="0" distL="114300" distR="114300" simplePos="0" relativeHeight="48427315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29" name="Text Box 2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3681F" w:rsidRDefault="00486ADA" w:rsidP="000774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2" o:spid="_x0000_s2152" type="#_x0000_t202" style="position:absolute;margin-left:84.65pt;margin-top:518.3pt;width:139pt;height:24.05pt;z-index:-190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J7lHt+0AgAA&#10;uAUAAA4AAAAAAAAAAAAAAAAALgIAAGRycy9lMm9Eb2MueG1sUEsBAi0AFAAGAAgAAAAhAKcWkBzh&#10;AAAADQEAAA8AAAAAAAAAAAAAAAAADgUAAGRycy9kb3ducmV2LnhtbFBLBQYAAAAABAAEAPMAAAAc&#10;BgAAAAA=&#10;" filled="f" stroked="f">
              <v:textbox inset="0,0,0,0">
                <w:txbxContent>
                  <w:p w:rsidR="00486ADA" w:rsidRPr="0043681F" w:rsidRDefault="00486ADA" w:rsidP="000774BF"/>
                </w:txbxContent>
              </v:textbox>
              <w10:wrap anchorx="page" anchory="page"/>
            </v:shape>
          </w:pict>
        </mc:Fallback>
      </mc:AlternateContent>
    </w:r>
    <w:r>
      <w:rPr>
        <w:noProof/>
        <w:lang w:eastAsia="ru-RU"/>
      </w:rPr>
      <mc:AlternateContent>
        <mc:Choice Requires="wps">
          <w:drawing>
            <wp:anchor distT="0" distB="0" distL="114300" distR="114300" simplePos="0" relativeHeight="484274176" behindDoc="1" locked="0" layoutInCell="1" allowOverlap="1">
              <wp:simplePos x="0" y="0"/>
              <wp:positionH relativeFrom="page">
                <wp:posOffset>6412230</wp:posOffset>
              </wp:positionH>
              <wp:positionV relativeFrom="page">
                <wp:posOffset>6701155</wp:posOffset>
              </wp:positionV>
              <wp:extent cx="1115060" cy="177165"/>
              <wp:effectExtent l="0" t="0" r="0" b="0"/>
              <wp:wrapNone/>
              <wp:docPr id="1328" name="Text Box 2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rsidP="000774BF">
                          <w:pPr>
                            <w:spacing w:before="31"/>
                            <w:ind w:left="20"/>
                            <w:rPr>
                              <w:rFonts w:ascii="Arial" w:hAnsi="Arial"/>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3" o:spid="_x0000_s2153" type="#_x0000_t202" style="position:absolute;margin-left:504.9pt;margin-top:527.65pt;width:87.8pt;height:13.95pt;z-index:-190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6DtAIAALg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" filled="f" stroked="f">
              <v:textbox inset="0,0,0,0">
                <w:txbxContent>
                  <w:p w:rsidR="00486ADA" w:rsidRDefault="00486ADA" w:rsidP="000774BF">
                    <w:pPr>
                      <w:spacing w:before="31"/>
                      <w:ind w:left="20"/>
                      <w:rPr>
                        <w:rFonts w:ascii="Arial" w:hAnsi="Arial"/>
                        <w:i/>
                        <w:sz w:val="18"/>
                      </w:rPr>
                    </w:pPr>
                  </w:p>
                </w:txbxContent>
              </v:textbox>
              <w10:wrap anchorx="page" anchory="page"/>
            </v:shape>
          </w:pict>
        </mc:Fallback>
      </mc:AlternateContent>
    </w:r>
  </w:p>
  <w:p w:rsidR="00486ADA" w:rsidRDefault="00486ADA">
    <w:pPr>
      <w:pStyle w:val="a3"/>
      <w:spacing w:line="14" w:lineRule="auto"/>
      <w:rPr>
        <w:sz w:val="20"/>
      </w:rPr>
    </w:pPr>
  </w:p>
  <w:p w:rsidR="00486ADA" w:rsidRDefault="00486ADA"/>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D466FB">
    <w:pPr>
      <w:ind w:left="1713"/>
      <w:rPr>
        <w:rFonts w:ascii="GOST 2.304-81" w:hAnsi="GOST 2.304-81"/>
        <w:color w:val="151616"/>
        <w:spacing w:val="-1"/>
        <w:w w:val="105"/>
        <w:sz w:val="12"/>
      </w:rPr>
    </w:pPr>
    <w:r>
      <w:rPr>
        <w:noProof/>
        <w:lang w:eastAsia="ru-RU"/>
      </w:rPr>
      <w:drawing>
        <wp:anchor distT="0" distB="0" distL="114300" distR="114300" simplePos="0" relativeHeight="48298291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8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98086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327"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D46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0" o:spid="_x0000_s2154" type="#_x0000_t202" style="position:absolute;left:0;text-align:left;margin-left:129.75pt;margin-top:488.15pt;width:139pt;height:24.05pt;z-index:-2033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S1w+k7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D466F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D466F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D466FB">
    <w:pPr>
      <w:pStyle w:val="a3"/>
      <w:spacing w:line="14" w:lineRule="auto"/>
      <w:rPr>
        <w:sz w:val="20"/>
      </w:rPr>
    </w:pPr>
  </w:p>
  <w:p w:rsidR="00486ADA" w:rsidRDefault="000904DD" w:rsidP="00D466FB">
    <w:pPr>
      <w:pStyle w:val="a3"/>
      <w:spacing w:line="14" w:lineRule="auto"/>
      <w:rPr>
        <w:sz w:val="20"/>
      </w:rPr>
    </w:pPr>
    <w:r>
      <w:rPr>
        <w:noProof/>
        <w:lang w:eastAsia="ru-RU"/>
      </w:rPr>
      <mc:AlternateContent>
        <mc:Choice Requires="wps">
          <w:drawing>
            <wp:anchor distT="0" distB="0" distL="114300" distR="114300" simplePos="0" relativeHeight="48297881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326"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D46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8" o:spid="_x0000_s2155" type="#_x0000_t202" style="position:absolute;margin-left:84.65pt;margin-top:525.2pt;width:87.25pt;height:17.15pt;z-index:-203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O6tg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35RDurYC&#10;AAC4BQAADgAAAAAAAAAAAAAAAAAuAgAAZHJzL2Uyb0RvYy54bWxQSwECLQAUAAYACAAAACEA/oUM&#10;t+EAAAANAQAADwAAAAAAAAAAAAAAAAAQBQAAZHJzL2Rvd25yZXYueG1sUEsFBgAAAAAEAAQA8wAA&#10;AB4GAAAAAA==&#10;" filled="f" stroked="f">
              <v:textbox inset="0,0,0,0">
                <w:txbxContent>
                  <w:p w:rsidR="00486ADA" w:rsidRPr="008B1852" w:rsidRDefault="00486ADA" w:rsidP="00D466FB"/>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6915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2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D466FB" w:rsidRDefault="00486ADA" w:rsidP="00D46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2156" type="#_x0000_t202" style="position:absolute;margin-left:84.65pt;margin-top:518.3pt;width:139pt;height:24.05pt;z-index:-213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MnIkNO0AgAA&#10;twUAAA4AAAAAAAAAAAAAAAAALgIAAGRycy9lMm9Eb2MueG1sUEsBAi0AFAAGAAgAAAAhAKcWkBzh&#10;AAAADQEAAA8AAAAAAAAAAAAAAAAADgUAAGRycy9kb3ducmV2LnhtbFBLBQYAAAAABAAEAPMAAAAc&#10;BgAAAAA=&#10;" filled="f" stroked="f">
              <v:textbox inset="0,0,0,0">
                <w:txbxContent>
                  <w:p w:rsidR="00486ADA" w:rsidRPr="00D466FB" w:rsidRDefault="00486ADA" w:rsidP="00D466FB"/>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D466FB">
    <w:pPr>
      <w:ind w:left="1713"/>
      <w:rPr>
        <w:rFonts w:ascii="GOST 2.304-81" w:hAnsi="GOST 2.304-81"/>
        <w:color w:val="151616"/>
        <w:spacing w:val="-1"/>
        <w:w w:val="105"/>
        <w:sz w:val="12"/>
      </w:rPr>
    </w:pPr>
    <w:r>
      <w:rPr>
        <w:noProof/>
        <w:lang w:eastAsia="ru-RU"/>
      </w:rPr>
      <w:drawing>
        <wp:anchor distT="0" distB="0" distL="114300" distR="114300" simplePos="0" relativeHeight="48298905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8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98700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324"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D46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4" o:spid="_x0000_s2157" type="#_x0000_t202" style="position:absolute;left:0;text-align:left;margin-left:129.75pt;margin-top:488.15pt;width:139pt;height:24.05pt;z-index:-2032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CaMkBa0AgAA&#10;uAUAAA4AAAAAAAAAAAAAAAAALgIAAGRycy9lMm9Eb2MueG1sUEsBAi0AFAAGAAgAAAAhAPXmY4jh&#10;AAAADAEAAA8AAAAAAAAAAAAAAAAADgUAAGRycy9kb3ducmV2LnhtbFBLBQYAAAAABAAEAPMAAAAc&#10;BgAAAAA=&#10;" filled="f" stroked="f">
              <v:textbox inset="0,0,0,0">
                <w:txbxContent>
                  <w:p w:rsidR="00486ADA" w:rsidRPr="008B1852" w:rsidRDefault="00486ADA" w:rsidP="00D466F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D466F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D466FB">
    <w:pPr>
      <w:pStyle w:val="a3"/>
      <w:spacing w:line="14" w:lineRule="auto"/>
      <w:rPr>
        <w:sz w:val="20"/>
      </w:rPr>
    </w:pPr>
  </w:p>
  <w:p w:rsidR="00486ADA" w:rsidRDefault="000904DD" w:rsidP="00D466FB">
    <w:pPr>
      <w:pStyle w:val="a3"/>
      <w:spacing w:line="14" w:lineRule="auto"/>
      <w:rPr>
        <w:sz w:val="20"/>
      </w:rPr>
    </w:pPr>
    <w:r>
      <w:rPr>
        <w:noProof/>
        <w:lang w:eastAsia="ru-RU"/>
      </w:rPr>
      <mc:AlternateContent>
        <mc:Choice Requires="wps">
          <w:drawing>
            <wp:anchor distT="0" distB="0" distL="114300" distR="114300" simplePos="0" relativeHeight="48298496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323"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D46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2" o:spid="_x0000_s2158" type="#_x0000_t202" style="position:absolute;margin-left:84.65pt;margin-top:525.2pt;width:87.25pt;height:17.15pt;z-index:-2033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lbtQ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VgOlb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D466FB"/>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7068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2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D466FB" w:rsidRDefault="00486ADA" w:rsidP="00D46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2159" type="#_x0000_t202" style="position:absolute;margin-left:84.65pt;margin-top:518.3pt;width:139pt;height:24.05pt;z-index:-213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TpKt4bMCAAC3&#10;BQAADgAAAAAAAAAAAAAAAAAuAgAAZHJzL2Uyb0RvYy54bWxQSwECLQAUAAYACAAAACEApxaQHOEA&#10;AAANAQAADwAAAAAAAAAAAAAAAAANBQAAZHJzL2Rvd25yZXYueG1sUEsFBgAAAAAEAAQA8wAAABsG&#10;AAAAAA==&#10;" filled="f" stroked="f">
              <v:textbox inset="0,0,0,0">
                <w:txbxContent>
                  <w:p w:rsidR="00486ADA" w:rsidRPr="00D466FB" w:rsidRDefault="00486ADA" w:rsidP="00D466FB"/>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D466FB">
    <w:pPr>
      <w:ind w:left="1713"/>
      <w:rPr>
        <w:rFonts w:ascii="GOST 2.304-81" w:hAnsi="GOST 2.304-81"/>
        <w:color w:val="151616"/>
        <w:spacing w:val="-1"/>
        <w:w w:val="105"/>
        <w:sz w:val="12"/>
      </w:rPr>
    </w:pPr>
    <w:r>
      <w:rPr>
        <w:noProof/>
        <w:lang w:eastAsia="ru-RU"/>
      </w:rPr>
      <w:drawing>
        <wp:anchor distT="0" distB="0" distL="114300" distR="114300" simplePos="0" relativeHeight="48299520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9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99315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321"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D46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position:absolute;left:0;text-align:left;margin-left:129.75pt;margin-top:488.15pt;width:139pt;height:24.05pt;z-index:-203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gX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AHRLgX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D466F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D466F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D466FB">
    <w:pPr>
      <w:pStyle w:val="a3"/>
      <w:spacing w:line="14" w:lineRule="auto"/>
      <w:rPr>
        <w:sz w:val="20"/>
      </w:rPr>
    </w:pPr>
  </w:p>
  <w:p w:rsidR="00486ADA" w:rsidRDefault="000904DD" w:rsidP="00D466FB">
    <w:pPr>
      <w:pStyle w:val="a3"/>
      <w:spacing w:line="14" w:lineRule="auto"/>
      <w:rPr>
        <w:sz w:val="20"/>
      </w:rPr>
    </w:pPr>
    <w:r>
      <w:rPr>
        <w:noProof/>
        <w:lang w:eastAsia="ru-RU"/>
      </w:rPr>
      <mc:AlternateContent>
        <mc:Choice Requires="wps">
          <w:drawing>
            <wp:anchor distT="0" distB="0" distL="114300" distR="114300" simplePos="0" relativeHeight="48299110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320"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D46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6" o:spid="_x0000_s2161" type="#_x0000_t202" style="position:absolute;margin-left:84.65pt;margin-top:525.2pt;width:87.25pt;height:17.15pt;z-index:-203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mTtQIAALg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uA1mT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D466FB"/>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7222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1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D466FB" w:rsidRDefault="00486ADA" w:rsidP="00D46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2162" type="#_x0000_t202" style="position:absolute;margin-left:84.65pt;margin-top:518.3pt;width:139pt;height:24.05pt;z-index:-213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kNlAkrMCAAC3&#10;BQAADgAAAAAAAAAAAAAAAAAuAgAAZHJzL2Uyb0RvYy54bWxQSwECLQAUAAYACAAAACEApxaQHOEA&#10;AAANAQAADwAAAAAAAAAAAAAAAAANBQAAZHJzL2Rvd25yZXYueG1sUEsFBgAAAAAEAAQA8wAAABsG&#10;AAAAAA==&#10;" filled="f" stroked="f">
              <v:textbox inset="0,0,0,0">
                <w:txbxContent>
                  <w:p w:rsidR="00486ADA" w:rsidRPr="00D466FB" w:rsidRDefault="00486ADA" w:rsidP="00D466FB"/>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8B1852">
    <w:pPr>
      <w:ind w:left="1713"/>
      <w:rPr>
        <w:rFonts w:ascii="GOST 2.304-81" w:hAnsi="GOST 2.304-81"/>
        <w:color w:val="151616"/>
        <w:spacing w:val="-1"/>
        <w:w w:val="105"/>
        <w:sz w:val="12"/>
      </w:rPr>
    </w:pPr>
    <w:r>
      <w:rPr>
        <w:noProof/>
        <w:lang w:eastAsia="ru-RU"/>
      </w:rPr>
      <w:drawing>
        <wp:anchor distT="0" distB="0" distL="114300" distR="114300" simplePos="0" relativeHeight="48423833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8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23731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652" name="Text Box 2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B1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8" o:spid="_x0000_s1829" type="#_x0000_t202" style="position:absolute;left:0;text-align:left;margin-left:129.75pt;margin-top:488.15pt;width:139pt;height:24.05pt;z-index:-190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KtAIAALc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Bz4hcq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8B185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8B185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8B1852">
    <w:pPr>
      <w:pStyle w:val="a3"/>
      <w:spacing w:line="14" w:lineRule="auto"/>
      <w:rPr>
        <w:sz w:val="20"/>
      </w:rPr>
    </w:pPr>
  </w:p>
  <w:p w:rsidR="00486ADA" w:rsidRDefault="000904DD" w:rsidP="008B1852">
    <w:pPr>
      <w:pStyle w:val="a3"/>
      <w:spacing w:line="14" w:lineRule="auto"/>
      <w:rPr>
        <w:sz w:val="20"/>
      </w:rPr>
    </w:pPr>
    <w:r>
      <w:rPr>
        <w:noProof/>
        <w:lang w:eastAsia="ru-RU"/>
      </w:rPr>
      <mc:AlternateContent>
        <mc:Choice Requires="wps">
          <w:drawing>
            <wp:anchor distT="0" distB="0" distL="114300" distR="114300" simplePos="0" relativeHeight="48423628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651" name="Text Box 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B1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7" o:spid="_x0000_s1830" type="#_x0000_t202" style="position:absolute;margin-left:84.65pt;margin-top:525.2pt;width:87.25pt;height:17.15pt;z-index:-190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pE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ON06kS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8B1852"/>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422195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50" name="Text Box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rsidP="008B1852">
                          <w:pPr>
                            <w:spacing w:before="33" w:line="244" w:lineRule="auto"/>
                            <w:ind w:left="20" w:right="14"/>
                            <w:rPr>
                              <w:sz w:val="12"/>
                            </w:rPr>
                          </w:pPr>
                        </w:p>
                        <w:p w:rsidR="00486ADA" w:rsidRDefault="00486ADA">
                          <w:pPr>
                            <w:spacing w:line="135" w:lineRule="exact"/>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5" o:spid="_x0000_s1831" type="#_x0000_t202" style="position:absolute;margin-left:84.65pt;margin-top:518.3pt;width:139pt;height:24.05pt;z-index:-190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UePE37YC&#10;AAC3BQAADgAAAAAAAAAAAAAAAAAuAgAAZHJzL2Uyb0RvYy54bWxQSwECLQAUAAYACAAAACEApxaQ&#10;HOEAAAANAQAADwAAAAAAAAAAAAAAAAAQBQAAZHJzL2Rvd25yZXYueG1sUEsFBgAAAAAEAAQA8wAA&#10;AB4GAAAAAA==&#10;" filled="f" stroked="f">
              <v:textbox inset="0,0,0,0">
                <w:txbxContent>
                  <w:p w:rsidR="00486ADA" w:rsidRDefault="00486ADA" w:rsidP="008B1852">
                    <w:pPr>
                      <w:spacing w:before="33" w:line="244" w:lineRule="auto"/>
                      <w:ind w:left="20" w:right="14"/>
                      <w:rPr>
                        <w:sz w:val="12"/>
                      </w:rPr>
                    </w:pPr>
                  </w:p>
                  <w:p w:rsidR="00486ADA" w:rsidRDefault="00486ADA">
                    <w:pPr>
                      <w:spacing w:line="135" w:lineRule="exact"/>
                      <w:ind w:left="20"/>
                      <w:rPr>
                        <w:sz w:val="12"/>
                      </w:rPr>
                    </w:pP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D466FB">
    <w:pPr>
      <w:ind w:left="1713"/>
      <w:rPr>
        <w:rFonts w:ascii="GOST 2.304-81" w:hAnsi="GOST 2.304-81"/>
        <w:color w:val="151616"/>
        <w:spacing w:val="-1"/>
        <w:w w:val="105"/>
        <w:sz w:val="12"/>
      </w:rPr>
    </w:pPr>
    <w:r>
      <w:rPr>
        <w:noProof/>
        <w:lang w:eastAsia="ru-RU"/>
      </w:rPr>
      <w:drawing>
        <wp:anchor distT="0" distB="0" distL="114300" distR="114300" simplePos="0" relativeHeight="48300134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9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299929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318"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D46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63" type="#_x0000_t202" style="position:absolute;left:0;text-align:left;margin-left:129.75pt;margin-top:488.15pt;width:139pt;height:24.05pt;z-index:-2031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q2tQIAAL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avMq2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D466F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D466F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D466FB">
    <w:pPr>
      <w:pStyle w:val="a3"/>
      <w:spacing w:line="14" w:lineRule="auto"/>
      <w:rPr>
        <w:sz w:val="20"/>
      </w:rPr>
    </w:pPr>
  </w:p>
  <w:p w:rsidR="00486ADA" w:rsidRDefault="000904DD" w:rsidP="00D466FB">
    <w:pPr>
      <w:pStyle w:val="a3"/>
      <w:spacing w:line="14" w:lineRule="auto"/>
      <w:rPr>
        <w:sz w:val="20"/>
      </w:rPr>
    </w:pPr>
    <w:r>
      <w:rPr>
        <w:noProof/>
        <w:lang w:eastAsia="ru-RU"/>
      </w:rPr>
      <mc:AlternateContent>
        <mc:Choice Requires="wps">
          <w:drawing>
            <wp:anchor distT="0" distB="0" distL="114300" distR="114300" simplePos="0" relativeHeight="48299724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317"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D46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4" type="#_x0000_t202" style="position:absolute;margin-left:84.65pt;margin-top:525.2pt;width:87.25pt;height:17.15pt;z-index:-2031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Lftw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" filled="f" stroked="f">
              <v:textbox inset="0,0,0,0">
                <w:txbxContent>
                  <w:p w:rsidR="00486ADA" w:rsidRPr="008B1852" w:rsidRDefault="00486ADA" w:rsidP="00D466FB"/>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7376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1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D466FB" w:rsidRDefault="00486ADA" w:rsidP="00D46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2165" type="#_x0000_t202" style="position:absolute;margin-left:84.65pt;margin-top:518.3pt;width:139pt;height:24.05pt;z-index:-213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eEtQ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D5C3eEtQIA&#10;ALcFAAAOAAAAAAAAAAAAAAAAAC4CAABkcnMvZTJvRG9jLnhtbFBLAQItABQABgAIAAAAIQCnFpAc&#10;4QAAAA0BAAAPAAAAAAAAAAAAAAAAAA8FAABkcnMvZG93bnJldi54bWxQSwUGAAAAAAQABADzAAAA&#10;HQYAAAAA&#10;" filled="f" stroked="f">
              <v:textbox inset="0,0,0,0">
                <w:txbxContent>
                  <w:p w:rsidR="00486ADA" w:rsidRPr="00D466FB" w:rsidRDefault="00486ADA" w:rsidP="00D466FB"/>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D466FB">
    <w:pPr>
      <w:ind w:left="1713"/>
      <w:rPr>
        <w:rFonts w:ascii="GOST 2.304-81" w:hAnsi="GOST 2.304-81"/>
        <w:color w:val="151616"/>
        <w:spacing w:val="-1"/>
        <w:w w:val="105"/>
        <w:sz w:val="12"/>
      </w:rPr>
    </w:pPr>
    <w:r>
      <w:rPr>
        <w:noProof/>
        <w:lang w:eastAsia="ru-RU"/>
      </w:rPr>
      <w:drawing>
        <wp:anchor distT="0" distB="0" distL="114300" distR="114300" simplePos="0" relativeHeight="48300748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9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00544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315"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D46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66" type="#_x0000_t202" style="position:absolute;left:0;text-align:left;margin-left:129.75pt;margin-top:488.15pt;width:139pt;height:24.05pt;z-index:-203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d+tQIAALg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Cudvd+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D466F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D466F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D466FB">
    <w:pPr>
      <w:pStyle w:val="a3"/>
      <w:spacing w:line="14" w:lineRule="auto"/>
      <w:rPr>
        <w:sz w:val="20"/>
      </w:rPr>
    </w:pPr>
  </w:p>
  <w:p w:rsidR="00486ADA" w:rsidRDefault="000904DD" w:rsidP="00D466FB">
    <w:pPr>
      <w:pStyle w:val="a3"/>
      <w:spacing w:line="14" w:lineRule="auto"/>
      <w:rPr>
        <w:sz w:val="20"/>
      </w:rPr>
    </w:pPr>
    <w:r>
      <w:rPr>
        <w:noProof/>
        <w:lang w:eastAsia="ru-RU"/>
      </w:rPr>
      <mc:AlternateContent>
        <mc:Choice Requires="wps">
          <w:drawing>
            <wp:anchor distT="0" distB="0" distL="114300" distR="114300" simplePos="0" relativeHeight="48300339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31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D46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4" o:spid="_x0000_s2167" type="#_x0000_t202" style="position:absolute;margin-left:84.65pt;margin-top:525.2pt;width:87.25pt;height:17.15pt;z-index:-203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xatQ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4VExa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D466FB"/>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7529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1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D466FB" w:rsidRDefault="00486ADA" w:rsidP="00D46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2168" type="#_x0000_t202" style="position:absolute;margin-left:84.65pt;margin-top:518.3pt;width:139pt;height:24.05pt;z-index:-213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PEkKP20AgAA&#10;twUAAA4AAAAAAAAAAAAAAAAALgIAAGRycy9lMm9Eb2MueG1sUEsBAi0AFAAGAAgAAAAhAKcWkBzh&#10;AAAADQEAAA8AAAAAAAAAAAAAAAAADgUAAGRycy9kb3ducmV2LnhtbFBLBQYAAAAABAAEAPMAAAAc&#10;BgAAAAA=&#10;" filled="f" stroked="f">
              <v:textbox inset="0,0,0,0">
                <w:txbxContent>
                  <w:p w:rsidR="00486ADA" w:rsidRPr="00D466FB" w:rsidRDefault="00486ADA" w:rsidP="00D466FB"/>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D466FB">
    <w:pPr>
      <w:ind w:left="1713"/>
      <w:rPr>
        <w:rFonts w:ascii="GOST 2.304-81" w:hAnsi="GOST 2.304-81"/>
        <w:color w:val="151616"/>
        <w:spacing w:val="-1"/>
        <w:w w:val="105"/>
        <w:sz w:val="12"/>
      </w:rPr>
    </w:pPr>
    <w:r>
      <w:rPr>
        <w:noProof/>
        <w:lang w:eastAsia="ru-RU"/>
      </w:rPr>
      <w:drawing>
        <wp:anchor distT="0" distB="0" distL="114300" distR="114300" simplePos="0" relativeHeight="48301363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0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01158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312"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D46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69" type="#_x0000_t202" style="position:absolute;left:0;text-align:left;margin-left:129.75pt;margin-top:488.15pt;width:139pt;height:24.05pt;z-index:-203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KRtg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uLOCkb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D466F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D466F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D466FB">
    <w:pPr>
      <w:pStyle w:val="a3"/>
      <w:spacing w:line="14" w:lineRule="auto"/>
      <w:rPr>
        <w:sz w:val="20"/>
      </w:rPr>
    </w:pPr>
  </w:p>
  <w:p w:rsidR="00486ADA" w:rsidRDefault="000904DD" w:rsidP="00D466FB">
    <w:pPr>
      <w:pStyle w:val="a3"/>
      <w:spacing w:line="14" w:lineRule="auto"/>
      <w:rPr>
        <w:sz w:val="20"/>
      </w:rPr>
    </w:pPr>
    <w:r>
      <w:rPr>
        <w:noProof/>
        <w:lang w:eastAsia="ru-RU"/>
      </w:rPr>
      <mc:AlternateContent>
        <mc:Choice Requires="wps">
          <w:drawing>
            <wp:anchor distT="0" distB="0" distL="114300" distR="114300" simplePos="0" relativeHeight="48300953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311"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D46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70" type="#_x0000_t202" style="position:absolute;margin-left:84.65pt;margin-top:525.2pt;width:87.25pt;height:17.15pt;z-index:-2030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pstQ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AKJps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D466FB"/>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7683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1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D466FB" w:rsidRDefault="00486ADA" w:rsidP="00D46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2171" type="#_x0000_t202" style="position:absolute;margin-left:84.65pt;margin-top:518.3pt;width:139pt;height:24.05pt;z-index:-213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MHAoAK0AgAA&#10;twUAAA4AAAAAAAAAAAAAAAAALgIAAGRycy9lMm9Eb2MueG1sUEsBAi0AFAAGAAgAAAAhAKcWkBzh&#10;AAAADQEAAA8AAAAAAAAAAAAAAAAADgUAAGRycy9kb3ducmV2LnhtbFBLBQYAAAAABAAEAPMAAAAc&#10;BgAAAAA=&#10;" filled="f" stroked="f">
              <v:textbox inset="0,0,0,0">
                <w:txbxContent>
                  <w:p w:rsidR="00486ADA" w:rsidRPr="00D466FB" w:rsidRDefault="00486ADA" w:rsidP="00D466FB"/>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D466FB">
    <w:pPr>
      <w:ind w:left="1713"/>
      <w:rPr>
        <w:rFonts w:ascii="GOST 2.304-81" w:hAnsi="GOST 2.304-81"/>
        <w:color w:val="151616"/>
        <w:spacing w:val="-1"/>
        <w:w w:val="105"/>
        <w:sz w:val="12"/>
      </w:rPr>
    </w:pPr>
    <w:r>
      <w:rPr>
        <w:noProof/>
        <w:lang w:eastAsia="ru-RU"/>
      </w:rPr>
      <w:drawing>
        <wp:anchor distT="0" distB="0" distL="114300" distR="114300" simplePos="0" relativeHeight="48301977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0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01772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309"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D46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position:absolute;left:0;text-align:left;margin-left:129.75pt;margin-top:488.15pt;width:139pt;height:24.05pt;z-index:-202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K/6bOy0AgAA&#10;uAUAAA4AAAAAAAAAAAAAAAAALgIAAGRycy9lMm9Eb2MueG1sUEsBAi0AFAAGAAgAAAAhAPXmY4jh&#10;AAAADAEAAA8AAAAAAAAAAAAAAAAADgUAAGRycy9kb3ducmV2LnhtbFBLBQYAAAAABAAEAPMAAAAc&#10;BgAAAAA=&#10;" filled="f" stroked="f">
              <v:textbox inset="0,0,0,0">
                <w:txbxContent>
                  <w:p w:rsidR="00486ADA" w:rsidRPr="008B1852" w:rsidRDefault="00486ADA" w:rsidP="00D466FB"/>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D466FB">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D466FB">
    <w:pPr>
      <w:pStyle w:val="a3"/>
      <w:spacing w:line="14" w:lineRule="auto"/>
      <w:rPr>
        <w:sz w:val="20"/>
      </w:rPr>
    </w:pPr>
  </w:p>
  <w:p w:rsidR="00486ADA" w:rsidRDefault="000904DD" w:rsidP="00D466FB">
    <w:pPr>
      <w:pStyle w:val="a3"/>
      <w:spacing w:line="14" w:lineRule="auto"/>
      <w:rPr>
        <w:sz w:val="20"/>
      </w:rPr>
    </w:pPr>
    <w:r>
      <w:rPr>
        <w:noProof/>
        <w:lang w:eastAsia="ru-RU"/>
      </w:rPr>
      <mc:AlternateContent>
        <mc:Choice Requires="wps">
          <w:drawing>
            <wp:anchor distT="0" distB="0" distL="114300" distR="114300" simplePos="0" relativeHeight="48301568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308"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D46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2" o:spid="_x0000_s2173" type="#_x0000_t202" style="position:absolute;margin-left:84.65pt;margin-top:525.2pt;width:87.25pt;height:17.15pt;z-index:-203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tQ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s++Go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D466FB"/>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7836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30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D466FB" w:rsidRDefault="00486ADA" w:rsidP="00D46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2174" type="#_x0000_t202" style="position:absolute;margin-left:84.65pt;margin-top:525.2pt;width:87.25pt;height:17.15pt;z-index:-213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id/K0tQIA&#10;ALcFAAAOAAAAAAAAAAAAAAAAAC4CAABkcnMvZTJvRG9jLnhtbFBLAQItABQABgAIAAAAIQD+hQy3&#10;4QAAAA0BAAAPAAAAAAAAAAAAAAAAAA8FAABkcnMvZG93bnJldi54bWxQSwUGAAAAAAQABADzAAAA&#10;HQYAAAAA&#10;" filled="f" stroked="f">
              <v:textbox inset="0,0,0,0">
                <w:txbxContent>
                  <w:p w:rsidR="00486ADA" w:rsidRPr="00D466FB" w:rsidRDefault="00486ADA" w:rsidP="00D466FB"/>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D2434A">
    <w:pPr>
      <w:ind w:left="1713"/>
      <w:rPr>
        <w:rFonts w:ascii="GOST 2.304-81" w:hAnsi="GOST 2.304-81"/>
        <w:color w:val="151616"/>
        <w:spacing w:val="-1"/>
        <w:w w:val="105"/>
        <w:sz w:val="12"/>
      </w:rPr>
    </w:pPr>
    <w:r>
      <w:rPr>
        <w:noProof/>
        <w:lang w:eastAsia="ru-RU"/>
      </w:rPr>
      <w:drawing>
        <wp:anchor distT="0" distB="0" distL="114300" distR="114300" simplePos="0" relativeHeight="48314470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14265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306"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D243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9" o:spid="_x0000_s2175" type="#_x0000_t202" style="position:absolute;left:0;text-align:left;margin-left:129.75pt;margin-top:488.15pt;width:139pt;height:24.05pt;z-index:-2017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SvBq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D2434A"/>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D2434A">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D2434A">
    <w:pPr>
      <w:pStyle w:val="a3"/>
      <w:spacing w:line="14" w:lineRule="auto"/>
      <w:rPr>
        <w:sz w:val="20"/>
      </w:rPr>
    </w:pPr>
  </w:p>
  <w:p w:rsidR="00486ADA" w:rsidRDefault="000904DD" w:rsidP="00D2434A">
    <w:pPr>
      <w:pStyle w:val="a3"/>
      <w:spacing w:line="14" w:lineRule="auto"/>
      <w:rPr>
        <w:sz w:val="20"/>
      </w:rPr>
    </w:pPr>
    <w:r>
      <w:rPr>
        <w:noProof/>
        <w:lang w:eastAsia="ru-RU"/>
      </w:rPr>
      <mc:AlternateContent>
        <mc:Choice Requires="wps">
          <w:drawing>
            <wp:anchor distT="0" distB="0" distL="114300" distR="114300" simplePos="0" relativeHeight="48314060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305"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D243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7" o:spid="_x0000_s2176" type="#_x0000_t202" style="position:absolute;margin-left:84.65pt;margin-top:525.2pt;width:87.25pt;height:17.15pt;z-index:-2017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tstQIAALg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0ngts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D2434A"/>
                </w:txbxContent>
              </v:textbox>
              <w10:wrap anchorx="page" anchory="page"/>
            </v:shape>
          </w:pict>
        </mc:Fallback>
      </mc:AlternateContent>
    </w:r>
  </w:p>
  <w:p w:rsidR="00486ADA" w:rsidRDefault="000904DD" w:rsidP="00D2434A">
    <w:pPr>
      <w:pStyle w:val="a3"/>
      <w:spacing w:line="14" w:lineRule="auto"/>
      <w:rPr>
        <w:sz w:val="20"/>
      </w:rPr>
    </w:pPr>
    <w:r>
      <w:rPr>
        <w:noProof/>
        <w:lang w:eastAsia="ru-RU"/>
      </w:rPr>
      <mc:AlternateContent>
        <mc:Choice Requires="wps">
          <w:drawing>
            <wp:anchor distT="0" distB="0" distL="114300" distR="114300" simplePos="0" relativeHeight="48313856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04"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A2F44" w:rsidRDefault="00486ADA" w:rsidP="00D243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5" o:spid="_x0000_s2177" type="#_x0000_t202" style="position:absolute;margin-left:84.65pt;margin-top:518.3pt;width:139pt;height:24.05pt;z-index:-201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" filled="f" stroked="f">
              <v:textbox inset="0,0,0,0">
                <w:txbxContent>
                  <w:p w:rsidR="00486ADA" w:rsidRPr="00AA2F44" w:rsidRDefault="00486ADA" w:rsidP="00D2434A"/>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7990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0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D2434A" w:rsidRDefault="00486ADA" w:rsidP="00D243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2178" type="#_x0000_t202" style="position:absolute;margin-left:84.65pt;margin-top:518.3pt;width:139pt;height:24.05pt;z-index:-213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HvhGVK0AgAA&#10;twUAAA4AAAAAAAAAAAAAAAAALgIAAGRycy9lMm9Eb2MueG1sUEsBAi0AFAAGAAgAAAAhAKcWkBzh&#10;AAAADQEAAA8AAAAAAAAAAAAAAAAADgUAAGRycy9kb3ducmV2LnhtbFBLBQYAAAAABAAEAPMAAAAc&#10;BgAAAAA=&#10;" filled="f" stroked="f">
              <v:textbox inset="0,0,0,0">
                <w:txbxContent>
                  <w:p w:rsidR="00486ADA" w:rsidRPr="00D2434A" w:rsidRDefault="00486ADA" w:rsidP="00D2434A"/>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AA2F44">
    <w:pPr>
      <w:ind w:left="1713"/>
      <w:rPr>
        <w:rFonts w:ascii="GOST 2.304-81" w:hAnsi="GOST 2.304-81"/>
        <w:color w:val="151616"/>
        <w:spacing w:val="-1"/>
        <w:w w:val="105"/>
        <w:sz w:val="12"/>
      </w:rPr>
    </w:pPr>
    <w:r>
      <w:rPr>
        <w:noProof/>
        <w:lang w:eastAsia="ru-RU"/>
      </w:rPr>
      <w:drawing>
        <wp:anchor distT="0" distB="0" distL="114300" distR="114300" simplePos="0" relativeHeight="48302592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0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02387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302"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A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79" type="#_x0000_t202" style="position:absolute;left:0;text-align:left;margin-left:129.75pt;margin-top:488.15pt;width:139pt;height:24.05pt;z-index:-202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1+tQIAALg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AQXk1+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AA2F44"/>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AA2F44">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AA2F44">
    <w:pPr>
      <w:pStyle w:val="a3"/>
      <w:spacing w:line="14" w:lineRule="auto"/>
      <w:rPr>
        <w:sz w:val="20"/>
      </w:rPr>
    </w:pPr>
  </w:p>
  <w:p w:rsidR="00486ADA" w:rsidRDefault="000904DD" w:rsidP="00AA2F44">
    <w:pPr>
      <w:pStyle w:val="a3"/>
      <w:spacing w:line="14" w:lineRule="auto"/>
      <w:rPr>
        <w:sz w:val="20"/>
      </w:rPr>
    </w:pPr>
    <w:r>
      <w:rPr>
        <w:noProof/>
        <w:lang w:eastAsia="ru-RU"/>
      </w:rPr>
      <mc:AlternateContent>
        <mc:Choice Requires="wps">
          <w:drawing>
            <wp:anchor distT="0" distB="0" distL="114300" distR="114300" simplePos="0" relativeHeight="48302182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301"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A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80" type="#_x0000_t202" style="position:absolute;margin-left:84.65pt;margin-top:525.2pt;width:87.25pt;height:17.15pt;z-index:-202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N2ag1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AA2F44"/>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81440"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30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A2F44" w:rsidRDefault="00486ADA" w:rsidP="00AA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2181" type="#_x0000_t202" style="position:absolute;margin-left:84.65pt;margin-top:518.3pt;width:139pt;height:24.05pt;z-index:-213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RF8A27MCAAC3&#10;BQAADgAAAAAAAAAAAAAAAAAuAgAAZHJzL2Uyb0RvYy54bWxQSwECLQAUAAYACAAAACEApxaQHOEA&#10;AAANAQAADwAAAAAAAAAAAAAAAAANBQAAZHJzL2Rvd25yZXYueG1sUEsFBgAAAAAEAAQA8wAAABsG&#10;AAAAAA==&#10;" filled="f" stroked="f">
              <v:textbox inset="0,0,0,0">
                <w:txbxContent>
                  <w:p w:rsidR="00486ADA" w:rsidRPr="00AA2F44" w:rsidRDefault="00486ADA" w:rsidP="00AA2F44"/>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AA2F44">
    <w:pPr>
      <w:ind w:left="1713"/>
      <w:rPr>
        <w:rFonts w:ascii="GOST 2.304-81" w:hAnsi="GOST 2.304-81"/>
        <w:color w:val="151616"/>
        <w:spacing w:val="-1"/>
        <w:w w:val="105"/>
        <w:sz w:val="12"/>
      </w:rPr>
    </w:pPr>
    <w:r>
      <w:rPr>
        <w:noProof/>
        <w:lang w:eastAsia="ru-RU"/>
      </w:rPr>
      <w:drawing>
        <wp:anchor distT="0" distB="0" distL="114300" distR="114300" simplePos="0" relativeHeight="48303206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0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03001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99"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A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82" type="#_x0000_t202" style="position:absolute;left:0;text-align:left;margin-left:129.75pt;margin-top:488.15pt;width:139pt;height:24.05pt;z-index:-202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mQ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0gamQ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AA2F44"/>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AA2F44">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AA2F44">
    <w:pPr>
      <w:pStyle w:val="a3"/>
      <w:spacing w:line="14" w:lineRule="auto"/>
      <w:rPr>
        <w:sz w:val="20"/>
      </w:rPr>
    </w:pPr>
  </w:p>
  <w:p w:rsidR="00486ADA" w:rsidRDefault="000904DD" w:rsidP="00AA2F44">
    <w:pPr>
      <w:pStyle w:val="a3"/>
      <w:spacing w:line="14" w:lineRule="auto"/>
      <w:rPr>
        <w:sz w:val="20"/>
      </w:rPr>
    </w:pPr>
    <w:r>
      <w:rPr>
        <w:noProof/>
        <w:lang w:eastAsia="ru-RU"/>
      </w:rPr>
      <mc:AlternateContent>
        <mc:Choice Requires="wps">
          <w:drawing>
            <wp:anchor distT="0" distB="0" distL="114300" distR="114300" simplePos="0" relativeHeight="48302796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98"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A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0" o:spid="_x0000_s2183" type="#_x0000_t202" style="position:absolute;margin-left:84.65pt;margin-top:525.2pt;width:87.25pt;height:17.15pt;z-index:-202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ioxK0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AA2F44"/>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8297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29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A2F44" w:rsidRDefault="00486ADA" w:rsidP="00AA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84" type="#_x0000_t202" style="position:absolute;margin-left:84.65pt;margin-top:518.3pt;width:139pt;height:24.05pt;z-index:-213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PAtg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" filled="f" stroked="f">
              <v:textbox inset="0,0,0,0">
                <w:txbxContent>
                  <w:p w:rsidR="00486ADA" w:rsidRPr="00AA2F44" w:rsidRDefault="00486ADA" w:rsidP="00AA2F44"/>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AA2F44">
    <w:pPr>
      <w:ind w:left="1713"/>
      <w:rPr>
        <w:rFonts w:ascii="GOST 2.304-81" w:hAnsi="GOST 2.304-81"/>
        <w:color w:val="151616"/>
        <w:spacing w:val="-1"/>
        <w:w w:val="105"/>
        <w:sz w:val="12"/>
      </w:rPr>
    </w:pPr>
    <w:r>
      <w:rPr>
        <w:noProof/>
        <w:lang w:eastAsia="ru-RU"/>
      </w:rPr>
      <w:drawing>
        <wp:anchor distT="0" distB="0" distL="114300" distR="114300" simplePos="0" relativeHeight="48303820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0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03616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9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A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85" type="#_x0000_t202" style="position:absolute;left:0;text-align:left;margin-left:129.75pt;margin-top:488.15pt;width:139pt;height:24.05pt;z-index:-202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7a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i2I7a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AA2F44"/>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AA2F44">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AA2F44">
    <w:pPr>
      <w:pStyle w:val="a3"/>
      <w:spacing w:line="14" w:lineRule="auto"/>
      <w:rPr>
        <w:sz w:val="20"/>
      </w:rPr>
    </w:pPr>
  </w:p>
  <w:p w:rsidR="00486ADA" w:rsidRDefault="000904DD" w:rsidP="00AA2F44">
    <w:pPr>
      <w:pStyle w:val="a3"/>
      <w:spacing w:line="14" w:lineRule="auto"/>
      <w:rPr>
        <w:sz w:val="20"/>
      </w:rPr>
    </w:pPr>
    <w:r>
      <w:rPr>
        <w:noProof/>
        <w:lang w:eastAsia="ru-RU"/>
      </w:rPr>
      <mc:AlternateContent>
        <mc:Choice Requires="wps">
          <w:drawing>
            <wp:anchor distT="0" distB="0" distL="114300" distR="114300" simplePos="0" relativeHeight="48303411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95"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A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86" type="#_x0000_t202" style="position:absolute;margin-left:84.65pt;margin-top:525.2pt;width:87.25pt;height:17.15pt;z-index:-2028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98tQIAALg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WaS98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AA2F44"/>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84512"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29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A2F44" w:rsidRDefault="00486ADA" w:rsidP="00AA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2187" type="#_x0000_t202" style="position:absolute;margin-left:84.65pt;margin-top:518.3pt;width:139pt;height:24.05pt;z-index:-213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V/tQIAALc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TwGV/tQIA&#10;ALcFAAAOAAAAAAAAAAAAAAAAAC4CAABkcnMvZTJvRG9jLnhtbFBLAQItABQABgAIAAAAIQCnFpAc&#10;4QAAAA0BAAAPAAAAAAAAAAAAAAAAAA8FAABkcnMvZG93bnJldi54bWxQSwUGAAAAAAQABADzAAAA&#10;HQYAAAAA&#10;" filled="f" stroked="f">
              <v:textbox inset="0,0,0,0">
                <w:txbxContent>
                  <w:p w:rsidR="00486ADA" w:rsidRPr="00AA2F44" w:rsidRDefault="00486ADA" w:rsidP="00AA2F44"/>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AA2F44">
    <w:pPr>
      <w:ind w:left="1713"/>
      <w:rPr>
        <w:rFonts w:ascii="GOST 2.304-81" w:hAnsi="GOST 2.304-81"/>
        <w:color w:val="151616"/>
        <w:spacing w:val="-1"/>
        <w:w w:val="105"/>
        <w:sz w:val="12"/>
      </w:rPr>
    </w:pPr>
    <w:r>
      <w:rPr>
        <w:noProof/>
        <w:lang w:eastAsia="ru-RU"/>
      </w:rPr>
      <w:drawing>
        <wp:anchor distT="0" distB="0" distL="114300" distR="114300" simplePos="0" relativeHeight="48304435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0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04230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93"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A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88" type="#_x0000_t202" style="position:absolute;left:0;text-align:left;margin-left:129.75pt;margin-top:488.15pt;width:139pt;height:24.05pt;z-index:-202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atQIAALg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O0Oa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AA2F44"/>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AA2F44">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AA2F44">
    <w:pPr>
      <w:pStyle w:val="a3"/>
      <w:spacing w:line="14" w:lineRule="auto"/>
      <w:rPr>
        <w:sz w:val="20"/>
      </w:rPr>
    </w:pPr>
  </w:p>
  <w:p w:rsidR="00486ADA" w:rsidRDefault="000904DD" w:rsidP="00AA2F44">
    <w:pPr>
      <w:pStyle w:val="a3"/>
      <w:spacing w:line="14" w:lineRule="auto"/>
      <w:rPr>
        <w:sz w:val="20"/>
      </w:rPr>
    </w:pPr>
    <w:r>
      <w:rPr>
        <w:noProof/>
        <w:lang w:eastAsia="ru-RU"/>
      </w:rPr>
      <mc:AlternateContent>
        <mc:Choice Requires="wps">
          <w:drawing>
            <wp:anchor distT="0" distB="0" distL="114300" distR="114300" simplePos="0" relativeHeight="48304025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92"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A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8" o:spid="_x0000_s2189" type="#_x0000_t202" style="position:absolute;margin-left:84.65pt;margin-top:525.2pt;width:87.25pt;height:17.15pt;z-index:-202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2FtQIAALg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a1f2F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AA2F44"/>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86048"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29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A2F44" w:rsidRDefault="00486ADA" w:rsidP="00AA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2190" type="#_x0000_t202" style="position:absolute;margin-left:84.65pt;margin-top:518.3pt;width:139pt;height:24.05pt;z-index:-213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7r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y2X7rtQIA&#10;ALcFAAAOAAAAAAAAAAAAAAAAAC4CAABkcnMvZTJvRG9jLnhtbFBLAQItABQABgAIAAAAIQCnFpAc&#10;4QAAAA0BAAAPAAAAAAAAAAAAAAAAAA8FAABkcnMvZG93bnJldi54bWxQSwUGAAAAAAQABADzAAAA&#10;HQYAAAAA&#10;" filled="f" stroked="f">
              <v:textbox inset="0,0,0,0">
                <w:txbxContent>
                  <w:p w:rsidR="00486ADA" w:rsidRPr="00AA2F44" w:rsidRDefault="00486ADA" w:rsidP="00AA2F44"/>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A027E2">
    <w:pPr>
      <w:ind w:left="1713"/>
      <w:rPr>
        <w:rFonts w:ascii="GOST 2.304-81" w:hAnsi="GOST 2.304-81"/>
        <w:color w:val="151616"/>
        <w:spacing w:val="-1"/>
        <w:w w:val="105"/>
        <w:sz w:val="12"/>
      </w:rPr>
    </w:pPr>
    <w:r>
      <w:rPr>
        <w:noProof/>
        <w:lang w:eastAsia="ru-RU"/>
      </w:rPr>
      <w:drawing>
        <wp:anchor distT="0" distB="0" distL="114300" distR="114300" simplePos="0" relativeHeight="48305049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0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04844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90"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027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91" type="#_x0000_t202" style="position:absolute;left:0;text-align:left;margin-left:129.75pt;margin-top:488.15pt;width:139pt;height:24.05pt;z-index:-202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NStQIAALg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FuPNS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A027E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A027E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A027E2">
    <w:pPr>
      <w:pStyle w:val="a3"/>
      <w:spacing w:line="14" w:lineRule="auto"/>
      <w:rPr>
        <w:sz w:val="20"/>
      </w:rPr>
    </w:pPr>
  </w:p>
  <w:p w:rsidR="00486ADA" w:rsidRDefault="000904DD" w:rsidP="00A027E2">
    <w:pPr>
      <w:pStyle w:val="a3"/>
      <w:spacing w:line="14" w:lineRule="auto"/>
      <w:rPr>
        <w:sz w:val="20"/>
      </w:rPr>
    </w:pPr>
    <w:r>
      <w:rPr>
        <w:noProof/>
        <w:lang w:eastAsia="ru-RU"/>
      </w:rPr>
      <mc:AlternateContent>
        <mc:Choice Requires="wps">
          <w:drawing>
            <wp:anchor distT="0" distB="0" distL="114300" distR="114300" simplePos="0" relativeHeight="48304640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89"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027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92" type="#_x0000_t202" style="position:absolute;margin-left:84.65pt;margin-top:525.2pt;width:87.25pt;height:17.15pt;z-index:-2027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CjtA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CpzIKO0AgAA&#10;uAUAAA4AAAAAAAAAAAAAAAAALgIAAGRycy9lMm9Eb2MueG1sUEsBAi0AFAAGAAgAAAAhAP6FDLfh&#10;AAAADQEAAA8AAAAAAAAAAAAAAAAADgUAAGRycy9kb3ducmV2LnhtbFBLBQYAAAAABAAEAPMAAAAc&#10;BgAAAAA=&#10;" filled="f" stroked="f">
              <v:textbox inset="0,0,0,0">
                <w:txbxContent>
                  <w:p w:rsidR="00486ADA" w:rsidRPr="008B1852" w:rsidRDefault="00486ADA" w:rsidP="00A027E2"/>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8758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28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A027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2193" type="#_x0000_t202" style="position:absolute;margin-left:84.65pt;margin-top:518.3pt;width:139pt;height:24.05pt;z-index:-213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pttA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" filled="f" stroked="f">
              <v:textbox inset="0,0,0,0">
                <w:txbxContent>
                  <w:p w:rsidR="00486ADA" w:rsidRPr="00A027E2" w:rsidRDefault="00486ADA" w:rsidP="00A027E2"/>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8B1852">
    <w:pPr>
      <w:ind w:left="1713"/>
      <w:rPr>
        <w:rFonts w:ascii="GOST 2.304-81" w:hAnsi="GOST 2.304-81"/>
        <w:color w:val="151616"/>
        <w:spacing w:val="-1"/>
        <w:w w:val="105"/>
        <w:sz w:val="12"/>
      </w:rPr>
    </w:pPr>
    <w:r>
      <w:rPr>
        <w:noProof/>
        <w:lang w:eastAsia="ru-RU"/>
      </w:rPr>
      <w:drawing>
        <wp:anchor distT="0" distB="0" distL="114300" distR="114300" simplePos="0" relativeHeight="48424140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8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24038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649" name="Text Box 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B1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0" o:spid="_x0000_s1832" type="#_x0000_t202" style="position:absolute;left:0;text-align:left;margin-left:129.75pt;margin-top:488.15pt;width:139pt;height:24.05pt;z-index:-190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jFtQIAALc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VPZjFtQIA&#10;ALcFAAAOAAAAAAAAAAAAAAAAAC4CAABkcnMvZTJvRG9jLnhtbFBLAQItABQABgAIAAAAIQD15mOI&#10;4QAAAAwBAAAPAAAAAAAAAAAAAAAAAA8FAABkcnMvZG93bnJldi54bWxQSwUGAAAAAAQABADzAAAA&#10;HQYAAAAA&#10;" filled="f" stroked="f">
              <v:textbox inset="0,0,0,0">
                <w:txbxContent>
                  <w:p w:rsidR="00486ADA" w:rsidRPr="008B1852" w:rsidRDefault="00486ADA" w:rsidP="008B185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8B185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8B1852">
    <w:pPr>
      <w:pStyle w:val="a3"/>
      <w:spacing w:line="14" w:lineRule="auto"/>
      <w:rPr>
        <w:sz w:val="20"/>
      </w:rPr>
    </w:pPr>
  </w:p>
  <w:p w:rsidR="00486ADA" w:rsidRDefault="000904DD" w:rsidP="008B1852">
    <w:pPr>
      <w:pStyle w:val="a3"/>
      <w:spacing w:line="14" w:lineRule="auto"/>
      <w:rPr>
        <w:sz w:val="20"/>
      </w:rPr>
    </w:pPr>
    <w:r>
      <w:rPr>
        <w:noProof/>
        <w:lang w:eastAsia="ru-RU"/>
      </w:rPr>
      <mc:AlternateContent>
        <mc:Choice Requires="wps">
          <w:drawing>
            <wp:anchor distT="0" distB="0" distL="114300" distR="114300" simplePos="0" relativeHeight="48423936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648" name="Text Box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B1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9" o:spid="_x0000_s1833" type="#_x0000_t202" style="position:absolute;margin-left:84.65pt;margin-top:525.2pt;width:87.25pt;height:17.15pt;z-index:-190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ThswIAALc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" filled="f" stroked="f">
              <v:textbox inset="0,0,0,0">
                <w:txbxContent>
                  <w:p w:rsidR="00486ADA" w:rsidRPr="008B1852" w:rsidRDefault="00486ADA" w:rsidP="008B1852"/>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422297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47" name="Text Box 2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B1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6" o:spid="_x0000_s1834" type="#_x0000_t202" style="position:absolute;margin-left:84.65pt;margin-top:518.3pt;width:139pt;height:24.05pt;z-index:-190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Sesw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" filled="f" stroked="f">
              <v:textbox inset="0,0,0,0">
                <w:txbxContent>
                  <w:p w:rsidR="00486ADA" w:rsidRPr="008B1852" w:rsidRDefault="00486ADA" w:rsidP="008B1852"/>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A027E2">
    <w:pPr>
      <w:ind w:left="1713"/>
      <w:rPr>
        <w:rFonts w:ascii="GOST 2.304-81" w:hAnsi="GOST 2.304-81"/>
        <w:color w:val="151616"/>
        <w:spacing w:val="-1"/>
        <w:w w:val="105"/>
        <w:sz w:val="12"/>
      </w:rPr>
    </w:pPr>
    <w:r>
      <w:rPr>
        <w:noProof/>
        <w:lang w:eastAsia="ru-RU"/>
      </w:rPr>
      <w:drawing>
        <wp:anchor distT="0" distB="0" distL="114300" distR="114300" simplePos="0" relativeHeight="48305664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0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05459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87"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027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94" type="#_x0000_t202" style="position:absolute;left:0;text-align:left;margin-left:129.75pt;margin-top:488.15pt;width:139pt;height:24.05pt;z-index:-202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Zt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VbeZt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A027E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A027E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A027E2">
    <w:pPr>
      <w:pStyle w:val="a3"/>
      <w:spacing w:line="14" w:lineRule="auto"/>
      <w:rPr>
        <w:sz w:val="20"/>
      </w:rPr>
    </w:pPr>
  </w:p>
  <w:p w:rsidR="00486ADA" w:rsidRDefault="000904DD" w:rsidP="00A027E2">
    <w:pPr>
      <w:pStyle w:val="a3"/>
      <w:spacing w:line="14" w:lineRule="auto"/>
      <w:rPr>
        <w:sz w:val="20"/>
      </w:rPr>
    </w:pPr>
    <w:r>
      <w:rPr>
        <w:noProof/>
        <w:lang w:eastAsia="ru-RU"/>
      </w:rPr>
      <mc:AlternateContent>
        <mc:Choice Requires="wps">
          <w:drawing>
            <wp:anchor distT="0" distB="0" distL="114300" distR="114300" simplePos="0" relativeHeight="48305254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86"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027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6" o:spid="_x0000_s2195" type="#_x0000_t202" style="position:absolute;margin-left:84.65pt;margin-top:525.2pt;width:87.25pt;height:17.15pt;z-index:-2026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fptAIAALg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DwqB+m0AgAA&#10;uAUAAA4AAAAAAAAAAAAAAAAALgIAAGRycy9lMm9Eb2MueG1sUEsBAi0AFAAGAAgAAAAhAP6FDLfh&#10;AAAADQEAAA8AAAAAAAAAAAAAAAAADgUAAGRycy9kb3ducmV2LnhtbFBLBQYAAAAABAAEAPMAAAAc&#10;BgAAAAA=&#10;" filled="f" stroked="f">
              <v:textbox inset="0,0,0,0">
                <w:txbxContent>
                  <w:p w:rsidR="00486ADA" w:rsidRPr="008B1852" w:rsidRDefault="00486ADA" w:rsidP="00A027E2"/>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8912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8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A027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2196" type="#_x0000_t202" style="position:absolute;margin-left:84.65pt;margin-top:525.2pt;width:87.25pt;height:17.15pt;z-index:-213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5tAIAALc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MfmcTm0AgAA&#10;twUAAA4AAAAAAAAAAAAAAAAALgIAAGRycy9lMm9Eb2MueG1sUEsBAi0AFAAGAAgAAAAhAP6FDLfh&#10;AAAADQEAAA8AAAAAAAAAAAAAAAAADgUAAGRycy9kb3ducmV2LnhtbFBLBQYAAAAABAAEAPMAAAAc&#10;BgAAAAA=&#10;" filled="f" stroked="f">
              <v:textbox inset="0,0,0,0">
                <w:txbxContent>
                  <w:p w:rsidR="00486ADA" w:rsidRPr="00A027E2" w:rsidRDefault="00486ADA" w:rsidP="00A027E2"/>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A027E2">
    <w:pPr>
      <w:ind w:left="1713"/>
      <w:rPr>
        <w:rFonts w:ascii="GOST 2.304-81" w:hAnsi="GOST 2.304-81"/>
        <w:color w:val="151616"/>
        <w:spacing w:val="-1"/>
        <w:w w:val="105"/>
        <w:sz w:val="12"/>
      </w:rPr>
    </w:pPr>
    <w:r>
      <w:rPr>
        <w:noProof/>
        <w:lang w:eastAsia="ru-RU"/>
      </w:rPr>
      <w:drawing>
        <wp:anchor distT="0" distB="0" distL="114300" distR="114300" simplePos="0" relativeHeight="48313651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13446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84"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027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0" o:spid="_x0000_s2197" type="#_x0000_t202" style="position:absolute;left:0;text-align:left;margin-left:129.75pt;margin-top:488.15pt;width:139pt;height:24.05pt;z-index:-201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YKtw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" filled="f" stroked="f">
              <v:textbox inset="0,0,0,0">
                <w:txbxContent>
                  <w:p w:rsidR="00486ADA" w:rsidRPr="008B1852" w:rsidRDefault="00486ADA" w:rsidP="00A027E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A027E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A027E2">
    <w:pPr>
      <w:pStyle w:val="a3"/>
      <w:spacing w:line="14" w:lineRule="auto"/>
      <w:rPr>
        <w:sz w:val="20"/>
      </w:rPr>
    </w:pPr>
  </w:p>
  <w:p w:rsidR="00486ADA" w:rsidRDefault="000904DD" w:rsidP="00A027E2">
    <w:pPr>
      <w:pStyle w:val="a3"/>
      <w:spacing w:line="14" w:lineRule="auto"/>
      <w:rPr>
        <w:sz w:val="20"/>
      </w:rPr>
    </w:pPr>
    <w:r>
      <w:rPr>
        <w:noProof/>
        <w:lang w:eastAsia="ru-RU"/>
      </w:rPr>
      <mc:AlternateContent>
        <mc:Choice Requires="wps">
          <w:drawing>
            <wp:anchor distT="0" distB="0" distL="114300" distR="114300" simplePos="0" relativeHeight="48313241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83"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A027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8" o:spid="_x0000_s2198" type="#_x0000_t202" style="position:absolute;margin-left:84.65pt;margin-top:525.2pt;width:87.25pt;height:17.15pt;z-index:-2018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WtQ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tS/bW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A027E2"/>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00908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8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A027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2199" type="#_x0000_t202" style="position:absolute;margin-left:84.65pt;margin-top:525.2pt;width:87.25pt;height:17.15pt;z-index:-213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WVtAIAALc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CS1RZW0AgAA&#10;twUAAA4AAAAAAAAAAAAAAAAALgIAAGRycy9lMm9Eb2MueG1sUEsBAi0AFAAGAAgAAAAhAP6FDLfh&#10;AAAADQEAAA8AAAAAAAAAAAAAAAAADgUAAGRycy9kb3ducmV2LnhtbFBLBQYAAAAABAAEAPMAAAAc&#10;BgAAAAA=&#10;" filled="f" stroked="f">
              <v:textbox inset="0,0,0,0">
                <w:txbxContent>
                  <w:p w:rsidR="00486ADA" w:rsidRPr="00A027E2" w:rsidRDefault="00486ADA" w:rsidP="00A027E2"/>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78107D">
    <w:pPr>
      <w:ind w:left="1713"/>
      <w:rPr>
        <w:rFonts w:ascii="GOST 2.304-81" w:hAnsi="GOST 2.304-81"/>
        <w:color w:val="151616"/>
        <w:spacing w:val="-1"/>
        <w:w w:val="105"/>
        <w:sz w:val="12"/>
      </w:rPr>
    </w:pPr>
    <w:r>
      <w:rPr>
        <w:noProof/>
        <w:lang w:eastAsia="ru-RU"/>
      </w:rPr>
      <w:drawing>
        <wp:anchor distT="0" distB="0" distL="114300" distR="114300" simplePos="0" relativeHeight="48320716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6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20512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81"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7810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0" o:spid="_x0000_s2200" type="#_x0000_t202" style="position:absolute;left:0;text-align:left;margin-left:129.75pt;margin-top:488.15pt;width:139pt;height:24.05pt;z-index:-2011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eptg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c7oHqb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78107D"/>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78107D">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78107D">
    <w:pPr>
      <w:pStyle w:val="a3"/>
      <w:spacing w:line="14" w:lineRule="auto"/>
      <w:rPr>
        <w:sz w:val="20"/>
      </w:rPr>
    </w:pPr>
  </w:p>
  <w:p w:rsidR="00486ADA" w:rsidRDefault="000904DD" w:rsidP="0078107D">
    <w:pPr>
      <w:pStyle w:val="a3"/>
      <w:spacing w:line="14" w:lineRule="auto"/>
      <w:rPr>
        <w:sz w:val="20"/>
      </w:rPr>
    </w:pPr>
    <w:r>
      <w:rPr>
        <w:noProof/>
        <w:lang w:eastAsia="ru-RU"/>
      </w:rPr>
      <mc:AlternateContent>
        <mc:Choice Requires="wps">
          <w:drawing>
            <wp:anchor distT="0" distB="0" distL="114300" distR="114300" simplePos="0" relativeHeight="48320307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80"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7810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8" o:spid="_x0000_s2201" type="#_x0000_t202" style="position:absolute;margin-left:84.65pt;margin-top:525.2pt;width:87.25pt;height:17.15pt;z-index:-201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uWtQIAALg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TKKuW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78107D"/>
                </w:txbxContent>
              </v:textbox>
              <w10:wrap anchorx="page" anchory="page"/>
            </v:shape>
          </w:pict>
        </mc:Fallback>
      </mc:AlternateContent>
    </w:r>
  </w:p>
  <w:p w:rsidR="00486ADA" w:rsidRDefault="000904DD" w:rsidP="0078107D">
    <w:pPr>
      <w:pStyle w:val="a3"/>
      <w:spacing w:line="14" w:lineRule="auto"/>
      <w:rPr>
        <w:sz w:val="20"/>
      </w:rPr>
    </w:pPr>
    <w:r>
      <w:rPr>
        <w:noProof/>
        <w:lang w:eastAsia="ru-RU"/>
      </w:rPr>
      <mc:AlternateContent>
        <mc:Choice Requires="wps">
          <w:drawing>
            <wp:anchor distT="0" distB="0" distL="114300" distR="114300" simplePos="0" relativeHeight="48320102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79"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7810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6" o:spid="_x0000_s2202" type="#_x0000_t202" style="position:absolute;margin-left:84.65pt;margin-top:525.2pt;width:87.25pt;height:17.15pt;z-index:-201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L5tQ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C39L5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78107D"/>
                </w:txbxContent>
              </v:textbox>
              <w10:wrap anchorx="page" anchory="page"/>
            </v:shape>
          </w:pict>
        </mc:Fallback>
      </mc:AlternateContent>
    </w:r>
  </w:p>
  <w:p w:rsidR="00486ADA" w:rsidRDefault="00486ADA">
    <w:pPr>
      <w:pStyle w:val="a3"/>
      <w:spacing w:line="14" w:lineRule="auto"/>
      <w:rPr>
        <w:sz w:val="20"/>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78107D">
    <w:pPr>
      <w:ind w:left="1713"/>
      <w:rPr>
        <w:rFonts w:ascii="GOST 2.304-81" w:hAnsi="GOST 2.304-81"/>
        <w:color w:val="151616"/>
        <w:spacing w:val="-1"/>
        <w:w w:val="105"/>
        <w:sz w:val="12"/>
      </w:rPr>
    </w:pPr>
    <w:r>
      <w:rPr>
        <w:noProof/>
        <w:lang w:eastAsia="ru-RU"/>
      </w:rPr>
      <w:drawing>
        <wp:anchor distT="0" distB="0" distL="114300" distR="114300" simplePos="0" relativeHeight="48321536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21331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78"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7810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6" o:spid="_x0000_s2203" type="#_x0000_t202" style="position:absolute;left:0;text-align:left;margin-left:129.75pt;margin-top:488.15pt;width:139pt;height:24.05pt;z-index:-201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IGtQIAALg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AICxIG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78107D"/>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78107D">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78107D">
    <w:pPr>
      <w:pStyle w:val="a3"/>
      <w:spacing w:line="14" w:lineRule="auto"/>
      <w:rPr>
        <w:sz w:val="20"/>
      </w:rPr>
    </w:pPr>
  </w:p>
  <w:p w:rsidR="00486ADA" w:rsidRDefault="000904DD" w:rsidP="0078107D">
    <w:pPr>
      <w:pStyle w:val="a3"/>
      <w:spacing w:line="14" w:lineRule="auto"/>
      <w:rPr>
        <w:sz w:val="20"/>
      </w:rPr>
    </w:pPr>
    <w:r>
      <w:rPr>
        <w:noProof/>
        <w:lang w:eastAsia="ru-RU"/>
      </w:rPr>
      <mc:AlternateContent>
        <mc:Choice Requires="wps">
          <w:drawing>
            <wp:anchor distT="0" distB="0" distL="114300" distR="114300" simplePos="0" relativeHeight="48321126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77"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7810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4" o:spid="_x0000_s2204" type="#_x0000_t202" style="position:absolute;margin-left:84.65pt;margin-top:525.2pt;width:87.25pt;height:17.15pt;z-index:-201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pvtQIAALg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HMzpv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78107D"/>
                </w:txbxContent>
              </v:textbox>
              <w10:wrap anchorx="page" anchory="page"/>
            </v:shape>
          </w:pict>
        </mc:Fallback>
      </mc:AlternateContent>
    </w:r>
  </w:p>
  <w:p w:rsidR="00486ADA" w:rsidRDefault="000904DD" w:rsidP="0078107D">
    <w:pPr>
      <w:pStyle w:val="a3"/>
      <w:spacing w:line="14" w:lineRule="auto"/>
      <w:rPr>
        <w:sz w:val="20"/>
      </w:rPr>
    </w:pPr>
    <w:r>
      <w:rPr>
        <w:noProof/>
        <w:lang w:eastAsia="ru-RU"/>
      </w:rPr>
      <mc:AlternateContent>
        <mc:Choice Requires="wps">
          <w:drawing>
            <wp:anchor distT="0" distB="0" distL="114300" distR="114300" simplePos="0" relativeHeight="48320921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76"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7810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2" o:spid="_x0000_s2205" type="#_x0000_t202" style="position:absolute;margin-left:84.65pt;margin-top:525.2pt;width:87.25pt;height:17.15pt;z-index:-201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21tQIAALg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C4i21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78107D"/>
                </w:txbxContent>
              </v:textbox>
              <w10:wrap anchorx="page" anchory="page"/>
            </v:shape>
          </w:pict>
        </mc:Fallback>
      </mc:AlternateContent>
    </w:r>
  </w:p>
  <w:p w:rsidR="00486ADA" w:rsidRDefault="00486ADA">
    <w:pPr>
      <w:pStyle w:val="a3"/>
      <w:spacing w:line="14" w:lineRule="auto"/>
      <w:rPr>
        <w:sz w:val="20"/>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78107D">
    <w:pPr>
      <w:ind w:left="1713"/>
      <w:rPr>
        <w:rFonts w:ascii="GOST 2.304-81" w:hAnsi="GOST 2.304-81"/>
        <w:color w:val="151616"/>
        <w:spacing w:val="-1"/>
        <w:w w:val="105"/>
        <w:sz w:val="12"/>
      </w:rPr>
    </w:pPr>
    <w:r>
      <w:rPr>
        <w:noProof/>
        <w:lang w:eastAsia="ru-RU"/>
      </w:rPr>
      <w:drawing>
        <wp:anchor distT="0" distB="0" distL="114300" distR="114300" simplePos="0" relativeHeight="48322355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8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22150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75"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7810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2" o:spid="_x0000_s2206" type="#_x0000_t202" style="position:absolute;left:0;text-align:left;margin-left:129.75pt;margin-top:488.15pt;width:139pt;height:24.05pt;z-index:-200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KR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CfLIKR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78107D"/>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78107D">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78107D">
    <w:pPr>
      <w:pStyle w:val="a3"/>
      <w:spacing w:line="14" w:lineRule="auto"/>
      <w:rPr>
        <w:sz w:val="20"/>
      </w:rPr>
    </w:pPr>
  </w:p>
  <w:p w:rsidR="00486ADA" w:rsidRDefault="000904DD" w:rsidP="0078107D">
    <w:pPr>
      <w:pStyle w:val="a3"/>
      <w:spacing w:line="14" w:lineRule="auto"/>
      <w:rPr>
        <w:sz w:val="20"/>
      </w:rPr>
    </w:pPr>
    <w:r>
      <w:rPr>
        <w:noProof/>
        <w:lang w:eastAsia="ru-RU"/>
      </w:rPr>
      <mc:AlternateContent>
        <mc:Choice Requires="wps">
          <w:drawing>
            <wp:anchor distT="0" distB="0" distL="114300" distR="114300" simplePos="0" relativeHeight="48321945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74"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7810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0" o:spid="_x0000_s2207" type="#_x0000_t202" style="position:absolute;margin-left:84.65pt;margin-top:525.2pt;width:87.25pt;height:17.15pt;z-index:-2009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m1tg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CQ45tbYC&#10;AAC4BQAADgAAAAAAAAAAAAAAAAAuAgAAZHJzL2Uyb0RvYy54bWxQSwECLQAUAAYACAAAACEA/oUM&#10;t+EAAAANAQAADwAAAAAAAAAAAAAAAAAQBQAAZHJzL2Rvd25yZXYueG1sUEsFBgAAAAAEAAQA8wAA&#10;AB4GAAAAAA==&#10;" filled="f" stroked="f">
              <v:textbox inset="0,0,0,0">
                <w:txbxContent>
                  <w:p w:rsidR="00486ADA" w:rsidRPr="008B1852" w:rsidRDefault="00486ADA" w:rsidP="0078107D"/>
                </w:txbxContent>
              </v:textbox>
              <w10:wrap anchorx="page" anchory="page"/>
            </v:shape>
          </w:pict>
        </mc:Fallback>
      </mc:AlternateContent>
    </w:r>
  </w:p>
  <w:p w:rsidR="00486ADA" w:rsidRDefault="000904DD" w:rsidP="0078107D">
    <w:pPr>
      <w:pStyle w:val="a3"/>
      <w:spacing w:line="14" w:lineRule="auto"/>
      <w:rPr>
        <w:sz w:val="20"/>
      </w:rPr>
    </w:pPr>
    <w:r>
      <w:rPr>
        <w:noProof/>
        <w:lang w:eastAsia="ru-RU"/>
      </w:rPr>
      <mc:AlternateContent>
        <mc:Choice Requires="wps">
          <w:drawing>
            <wp:anchor distT="0" distB="0" distL="114300" distR="114300" simplePos="0" relativeHeight="48321740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73"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7810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8" o:spid="_x0000_s2208" type="#_x0000_t202" style="position:absolute;margin-left:84.65pt;margin-top:525.2pt;width:87.25pt;height:17.15pt;z-index:-2009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BztQ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zfHBz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78107D"/>
                </w:txbxContent>
              </v:textbox>
              <w10:wrap anchorx="page" anchory="page"/>
            </v:shape>
          </w:pict>
        </mc:Fallback>
      </mc:AlternateContent>
    </w:r>
  </w:p>
  <w:p w:rsidR="00486ADA" w:rsidRDefault="00486ADA">
    <w:pPr>
      <w:pStyle w:val="a3"/>
      <w:spacing w:line="14" w:lineRule="auto"/>
      <w:rPr>
        <w:sz w:val="20"/>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E24318">
    <w:pPr>
      <w:ind w:left="1713"/>
      <w:rPr>
        <w:rFonts w:ascii="GOST 2.304-81" w:hAnsi="GOST 2.304-81"/>
        <w:color w:val="151616"/>
        <w:spacing w:val="-1"/>
        <w:w w:val="105"/>
        <w:sz w:val="12"/>
      </w:rPr>
    </w:pPr>
    <w:r>
      <w:rPr>
        <w:noProof/>
        <w:lang w:eastAsia="ru-RU"/>
      </w:rPr>
      <w:drawing>
        <wp:anchor distT="0" distB="0" distL="114300" distR="114300" simplePos="0" relativeHeight="48323174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8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22969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71"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8" o:spid="_x0000_s2210" type="#_x0000_t202" style="position:absolute;left:0;text-align:left;margin-left:129.75pt;margin-top:488.15pt;width:139pt;height:24.05pt;z-index:-200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N9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igUN9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E24318"/>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E24318">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E24318">
    <w:pPr>
      <w:pStyle w:val="a3"/>
      <w:spacing w:line="14" w:lineRule="auto"/>
      <w:rPr>
        <w:sz w:val="20"/>
      </w:rPr>
    </w:pPr>
  </w:p>
  <w:p w:rsidR="00486ADA" w:rsidRDefault="000904DD" w:rsidP="00E24318">
    <w:pPr>
      <w:pStyle w:val="a3"/>
      <w:spacing w:line="14" w:lineRule="auto"/>
      <w:rPr>
        <w:sz w:val="20"/>
      </w:rPr>
    </w:pPr>
    <w:r>
      <w:rPr>
        <w:noProof/>
        <w:lang w:eastAsia="ru-RU"/>
      </w:rPr>
      <mc:AlternateContent>
        <mc:Choice Requires="wps">
          <w:drawing>
            <wp:anchor distT="0" distB="0" distL="114300" distR="114300" simplePos="0" relativeHeight="48322764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70"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6" o:spid="_x0000_s2211" type="#_x0000_t202" style="position:absolute;margin-left:84.65pt;margin-top:525.2pt;width:87.25pt;height:17.15pt;z-index:-200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L5tQIAALg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LxqL5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E24318"/>
                </w:txbxContent>
              </v:textbox>
              <w10:wrap anchorx="page" anchory="page"/>
            </v:shape>
          </w:pict>
        </mc:Fallback>
      </mc:AlternateContent>
    </w:r>
  </w:p>
  <w:p w:rsidR="00486ADA" w:rsidRDefault="000904DD" w:rsidP="00E24318">
    <w:pPr>
      <w:pStyle w:val="a3"/>
      <w:spacing w:line="14" w:lineRule="auto"/>
      <w:rPr>
        <w:sz w:val="20"/>
      </w:rPr>
    </w:pPr>
    <w:r>
      <w:rPr>
        <w:noProof/>
        <w:lang w:eastAsia="ru-RU"/>
      </w:rPr>
      <mc:AlternateContent>
        <mc:Choice Requires="wps">
          <w:drawing>
            <wp:anchor distT="0" distB="0" distL="114300" distR="114300" simplePos="0" relativeHeight="48322560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69"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4" o:spid="_x0000_s2212" type="#_x0000_t202" style="position:absolute;margin-left:84.65pt;margin-top:525.2pt;width:87.25pt;height:17.15pt;z-index:-200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3/t32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E24318"/>
                </w:txbxContent>
              </v:textbox>
              <w10:wrap anchorx="page" anchory="page"/>
            </v:shape>
          </w:pict>
        </mc:Fallback>
      </mc:AlternateContent>
    </w:r>
  </w:p>
  <w:p w:rsidR="00486ADA" w:rsidRDefault="00486ADA">
    <w:pPr>
      <w:pStyle w:val="a3"/>
      <w:spacing w:line="14" w:lineRule="auto"/>
      <w:rPr>
        <w:sz w:val="20"/>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E24318">
    <w:pPr>
      <w:ind w:left="1713"/>
      <w:rPr>
        <w:rFonts w:ascii="GOST 2.304-81" w:hAnsi="GOST 2.304-81"/>
        <w:color w:val="151616"/>
        <w:spacing w:val="-1"/>
        <w:w w:val="105"/>
        <w:sz w:val="12"/>
      </w:rPr>
    </w:pPr>
    <w:r>
      <w:rPr>
        <w:noProof/>
        <w:lang w:eastAsia="ru-RU"/>
      </w:rPr>
      <w:drawing>
        <wp:anchor distT="0" distB="0" distL="114300" distR="114300" simplePos="0" relativeHeight="48323993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8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E24318">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E24318">
    <w:pPr>
      <w:pStyle w:val="a3"/>
      <w:spacing w:line="14" w:lineRule="auto"/>
      <w:rPr>
        <w:sz w:val="20"/>
      </w:rPr>
    </w:pPr>
  </w:p>
  <w:p w:rsidR="00486ADA" w:rsidRDefault="000904DD" w:rsidP="00E24318">
    <w:pPr>
      <w:pStyle w:val="a3"/>
      <w:spacing w:line="14" w:lineRule="auto"/>
      <w:rPr>
        <w:sz w:val="20"/>
      </w:rPr>
    </w:pPr>
    <w:r>
      <w:rPr>
        <w:noProof/>
        <w:lang w:eastAsia="ru-RU"/>
      </w:rPr>
      <mc:AlternateContent>
        <mc:Choice Requires="wps">
          <w:drawing>
            <wp:anchor distT="0" distB="0" distL="114300" distR="114300" simplePos="0" relativeHeight="48323584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67"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2" o:spid="_x0000_s2214" type="#_x0000_t202" style="position:absolute;margin-left:84.65pt;margin-top:525.2pt;width:87.25pt;height:17.15pt;z-index:-200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MAtQ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nMQMA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E24318"/>
                </w:txbxContent>
              </v:textbox>
              <w10:wrap anchorx="page" anchory="page"/>
            </v:shape>
          </w:pict>
        </mc:Fallback>
      </mc:AlternateContent>
    </w:r>
  </w:p>
  <w:p w:rsidR="00486ADA" w:rsidRDefault="000904DD" w:rsidP="00E24318">
    <w:pPr>
      <w:pStyle w:val="a3"/>
      <w:spacing w:line="14" w:lineRule="auto"/>
      <w:rPr>
        <w:sz w:val="20"/>
      </w:rPr>
    </w:pPr>
    <w:r>
      <w:rPr>
        <w:noProof/>
        <w:lang w:eastAsia="ru-RU"/>
      </w:rPr>
      <mc:AlternateContent>
        <mc:Choice Requires="wps">
          <w:drawing>
            <wp:anchor distT="0" distB="0" distL="114300" distR="114300" simplePos="0" relativeHeight="48323379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66"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0" o:spid="_x0000_s2215" type="#_x0000_t202" style="position:absolute;margin-left:84.65pt;margin-top:525.2pt;width:87.25pt;height:17.15pt;z-index:-200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K6tg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N8MiurYC&#10;AAC4BQAADgAAAAAAAAAAAAAAAAAuAgAAZHJzL2Uyb0RvYy54bWxQSwECLQAUAAYACAAAACEA/oUM&#10;t+EAAAANAQAADwAAAAAAAAAAAAAAAAAQBQAAZHJzL2Rvd25yZXYueG1sUEsFBgAAAAAEAAQA8wAA&#10;AB4GAAAAAA==&#10;" filled="f" stroked="f">
              <v:textbox inset="0,0,0,0">
                <w:txbxContent>
                  <w:p w:rsidR="00486ADA" w:rsidRPr="00A027E2" w:rsidRDefault="00486ADA" w:rsidP="00E24318"/>
                </w:txbxContent>
              </v:textbox>
              <w10:wrap anchorx="page" anchory="page"/>
            </v:shape>
          </w:pict>
        </mc:Fallback>
      </mc:AlternateContent>
    </w:r>
  </w:p>
  <w:p w:rsidR="00486ADA" w:rsidRDefault="00486ADA">
    <w:pPr>
      <w:pStyle w:val="a3"/>
      <w:spacing w:line="14" w:lineRule="auto"/>
      <w:rPr>
        <w:sz w:val="20"/>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E24318">
    <w:pPr>
      <w:ind w:left="1713"/>
      <w:rPr>
        <w:rFonts w:ascii="GOST 2.304-81" w:hAnsi="GOST 2.304-81"/>
        <w:color w:val="151616"/>
        <w:spacing w:val="-1"/>
        <w:w w:val="105"/>
        <w:sz w:val="12"/>
      </w:rPr>
    </w:pPr>
    <w:r>
      <w:rPr>
        <w:noProof/>
        <w:lang w:eastAsia="ru-RU"/>
      </w:rPr>
      <w:drawing>
        <wp:anchor distT="0" distB="0" distL="114300" distR="114300" simplePos="0" relativeHeight="48324812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8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24608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65"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0" o:spid="_x0000_s2216" type="#_x0000_t202" style="position:absolute;left:0;text-align:left;margin-left:129.75pt;margin-top:488.15pt;width:139pt;height:24.05pt;z-index:-20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jKtgIAALg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M01Iyr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E24318"/>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E24318">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E24318">
    <w:pPr>
      <w:pStyle w:val="a3"/>
      <w:spacing w:line="14" w:lineRule="auto"/>
      <w:rPr>
        <w:sz w:val="20"/>
      </w:rPr>
    </w:pPr>
  </w:p>
  <w:p w:rsidR="00486ADA" w:rsidRDefault="000904DD" w:rsidP="00E24318">
    <w:pPr>
      <w:pStyle w:val="a3"/>
      <w:spacing w:line="14" w:lineRule="auto"/>
      <w:rPr>
        <w:sz w:val="20"/>
      </w:rPr>
    </w:pPr>
    <w:r>
      <w:rPr>
        <w:noProof/>
        <w:lang w:eastAsia="ru-RU"/>
      </w:rPr>
      <mc:AlternateContent>
        <mc:Choice Requires="wps">
          <w:drawing>
            <wp:anchor distT="0" distB="0" distL="114300" distR="114300" simplePos="0" relativeHeight="48324403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64"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8" o:spid="_x0000_s2217" type="#_x0000_t202" style="position:absolute;margin-left:84.65pt;margin-top:525.2pt;width:87.25pt;height:17.15pt;z-index:-200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4tQ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FlT4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E24318"/>
                </w:txbxContent>
              </v:textbox>
              <w10:wrap anchorx="page" anchory="page"/>
            </v:shape>
          </w:pict>
        </mc:Fallback>
      </mc:AlternateContent>
    </w:r>
  </w:p>
  <w:p w:rsidR="00486ADA" w:rsidRDefault="000904DD" w:rsidP="00E24318">
    <w:pPr>
      <w:pStyle w:val="a3"/>
      <w:spacing w:line="14" w:lineRule="auto"/>
      <w:rPr>
        <w:sz w:val="20"/>
      </w:rPr>
    </w:pPr>
    <w:r>
      <w:rPr>
        <w:noProof/>
        <w:lang w:eastAsia="ru-RU"/>
      </w:rPr>
      <mc:AlternateContent>
        <mc:Choice Requires="wps">
          <w:drawing>
            <wp:anchor distT="0" distB="0" distL="114300" distR="114300" simplePos="0" relativeHeight="48324198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63"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6" o:spid="_x0000_s2218" type="#_x0000_t202" style="position:absolute;margin-left:84.65pt;margin-top:525.2pt;width:87.25pt;height:17.15pt;z-index:-200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DtQ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2z9D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E24318"/>
                </w:txbxContent>
              </v:textbox>
              <w10:wrap anchorx="page" anchory="page"/>
            </v:shape>
          </w:pict>
        </mc:Fallback>
      </mc:AlternateContent>
    </w:r>
  </w:p>
  <w:p w:rsidR="00486ADA" w:rsidRDefault="00486ADA">
    <w:pPr>
      <w:pStyle w:val="a3"/>
      <w:spacing w:line="14" w:lineRule="auto"/>
      <w:rPr>
        <w:sz w:val="20"/>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E24318">
    <w:pPr>
      <w:ind w:left="1713"/>
      <w:rPr>
        <w:rFonts w:ascii="GOST 2.304-81" w:hAnsi="GOST 2.304-81"/>
        <w:color w:val="151616"/>
        <w:spacing w:val="-1"/>
        <w:w w:val="105"/>
        <w:sz w:val="12"/>
      </w:rPr>
    </w:pPr>
    <w:r>
      <w:rPr>
        <w:noProof/>
        <w:lang w:eastAsia="ru-RU"/>
      </w:rPr>
      <w:drawing>
        <wp:anchor distT="0" distB="0" distL="114300" distR="114300" simplePos="0" relativeHeight="48325632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9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25427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62"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6" o:spid="_x0000_s2219" type="#_x0000_t202" style="position:absolute;left:0;text-align:left;margin-left:129.75pt;margin-top:488.15pt;width:139pt;height:24.05pt;z-index:-200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x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CZxk+x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E24318"/>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E24318">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E24318">
    <w:pPr>
      <w:pStyle w:val="a3"/>
      <w:spacing w:line="14" w:lineRule="auto"/>
      <w:rPr>
        <w:sz w:val="20"/>
      </w:rPr>
    </w:pPr>
  </w:p>
  <w:p w:rsidR="00486ADA" w:rsidRDefault="000904DD" w:rsidP="00E24318">
    <w:pPr>
      <w:pStyle w:val="a3"/>
      <w:spacing w:line="14" w:lineRule="auto"/>
      <w:rPr>
        <w:sz w:val="20"/>
      </w:rPr>
    </w:pPr>
    <w:r>
      <w:rPr>
        <w:noProof/>
        <w:lang w:eastAsia="ru-RU"/>
      </w:rPr>
      <mc:AlternateContent>
        <mc:Choice Requires="wps">
          <w:drawing>
            <wp:anchor distT="0" distB="0" distL="114300" distR="114300" simplePos="0" relativeHeight="48325222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61"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4" o:spid="_x0000_s2220" type="#_x0000_t202" style="position:absolute;margin-left:84.65pt;margin-top:525.2pt;width:87.25pt;height:17.15pt;z-index:-2006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BatQIAALg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7JPBa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E24318"/>
                </w:txbxContent>
              </v:textbox>
              <w10:wrap anchorx="page" anchory="page"/>
            </v:shape>
          </w:pict>
        </mc:Fallback>
      </mc:AlternateContent>
    </w:r>
  </w:p>
  <w:p w:rsidR="00486ADA" w:rsidRDefault="000904DD" w:rsidP="00E24318">
    <w:pPr>
      <w:pStyle w:val="a3"/>
      <w:spacing w:line="14" w:lineRule="auto"/>
      <w:rPr>
        <w:sz w:val="20"/>
      </w:rPr>
    </w:pPr>
    <w:r>
      <w:rPr>
        <w:noProof/>
        <w:lang w:eastAsia="ru-RU"/>
      </w:rPr>
      <mc:AlternateContent>
        <mc:Choice Requires="wps">
          <w:drawing>
            <wp:anchor distT="0" distB="0" distL="114300" distR="114300" simplePos="0" relativeHeight="48325017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60"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2" o:spid="_x0000_s2221" type="#_x0000_t202" style="position:absolute;margin-left:84.65pt;margin-top:525.2pt;width:87.25pt;height:17.15pt;z-index:-20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AtQIAALg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9eeA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E24318"/>
                </w:txbxContent>
              </v:textbox>
              <w10:wrap anchorx="page" anchory="page"/>
            </v:shape>
          </w:pict>
        </mc:Fallback>
      </mc:AlternateContent>
    </w:r>
  </w:p>
  <w:p w:rsidR="00486ADA" w:rsidRDefault="00486ADA">
    <w:pPr>
      <w:pStyle w:val="a3"/>
      <w:spacing w:line="14" w:lineRule="auto"/>
      <w:rPr>
        <w:sz w:val="20"/>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E24318">
    <w:pPr>
      <w:ind w:left="1713"/>
      <w:rPr>
        <w:rFonts w:ascii="GOST 2.304-81" w:hAnsi="GOST 2.304-81"/>
        <w:color w:val="151616"/>
        <w:spacing w:val="-1"/>
        <w:w w:val="105"/>
        <w:sz w:val="12"/>
      </w:rPr>
    </w:pPr>
    <w:r>
      <w:rPr>
        <w:noProof/>
        <w:lang w:eastAsia="ru-RU"/>
      </w:rPr>
      <w:drawing>
        <wp:anchor distT="0" distB="0" distL="114300" distR="114300" simplePos="0" relativeHeight="48326451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9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26246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59"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2" o:spid="_x0000_s2222" type="#_x0000_t202" style="position:absolute;left:0;text-align:left;margin-left:129.75pt;margin-top:488.15pt;width:139pt;height:24.05pt;z-index:-200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CitQIAAL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CFCcCi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E24318"/>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E24318">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E24318">
    <w:pPr>
      <w:pStyle w:val="a3"/>
      <w:spacing w:line="14" w:lineRule="auto"/>
      <w:rPr>
        <w:sz w:val="20"/>
      </w:rPr>
    </w:pPr>
  </w:p>
  <w:p w:rsidR="00486ADA" w:rsidRDefault="000904DD" w:rsidP="00E24318">
    <w:pPr>
      <w:pStyle w:val="a3"/>
      <w:spacing w:line="14" w:lineRule="auto"/>
      <w:rPr>
        <w:sz w:val="20"/>
      </w:rPr>
    </w:pPr>
    <w:r>
      <w:rPr>
        <w:noProof/>
        <w:lang w:eastAsia="ru-RU"/>
      </w:rPr>
      <mc:AlternateContent>
        <mc:Choice Requires="wps">
          <w:drawing>
            <wp:anchor distT="0" distB="0" distL="114300" distR="114300" simplePos="0" relativeHeight="48326041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58"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0" o:spid="_x0000_s2223" type="#_x0000_t202" style="position:absolute;margin-left:84.65pt;margin-top:525.2pt;width:87.25pt;height:17.15pt;z-index:-200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uGtAIAALg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BMre4a0AgAA&#10;uAUAAA4AAAAAAAAAAAAAAAAALgIAAGRycy9lMm9Eb2MueG1sUEsBAi0AFAAGAAgAAAAhAP6FDLfh&#10;AAAADQEAAA8AAAAAAAAAAAAAAAAADgUAAGRycy9kb3ducmV2LnhtbFBLBQYAAAAABAAEAPMAAAAc&#10;BgAAAAA=&#10;" filled="f" stroked="f">
              <v:textbox inset="0,0,0,0">
                <w:txbxContent>
                  <w:p w:rsidR="00486ADA" w:rsidRPr="008B1852" w:rsidRDefault="00486ADA" w:rsidP="00E24318"/>
                </w:txbxContent>
              </v:textbox>
              <w10:wrap anchorx="page" anchory="page"/>
            </v:shape>
          </w:pict>
        </mc:Fallback>
      </mc:AlternateContent>
    </w:r>
  </w:p>
  <w:p w:rsidR="00486ADA" w:rsidRDefault="000904DD" w:rsidP="00E24318">
    <w:pPr>
      <w:pStyle w:val="a3"/>
      <w:spacing w:line="14" w:lineRule="auto"/>
      <w:rPr>
        <w:sz w:val="20"/>
      </w:rPr>
    </w:pPr>
    <w:r>
      <w:rPr>
        <w:noProof/>
        <w:lang w:eastAsia="ru-RU"/>
      </w:rPr>
      <mc:AlternateContent>
        <mc:Choice Requires="wps">
          <w:drawing>
            <wp:anchor distT="0" distB="0" distL="114300" distR="114300" simplePos="0" relativeHeight="48325836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57"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8" o:spid="_x0000_s2224" type="#_x0000_t202" style="position:absolute;margin-left:84.65pt;margin-top:525.2pt;width:87.25pt;height:17.15pt;z-index:-200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sc95q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E24318"/>
                </w:txbxContent>
              </v:textbox>
              <w10:wrap anchorx="page" anchory="page"/>
            </v:shape>
          </w:pict>
        </mc:Fallback>
      </mc:AlternateContent>
    </w:r>
  </w:p>
  <w:p w:rsidR="00486ADA" w:rsidRDefault="00486ADA">
    <w:pPr>
      <w:pStyle w:val="a3"/>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8B1852">
    <w:pPr>
      <w:ind w:left="1713"/>
      <w:rPr>
        <w:rFonts w:ascii="GOST 2.304-81" w:hAnsi="GOST 2.304-81"/>
        <w:color w:val="151616"/>
        <w:spacing w:val="-1"/>
        <w:w w:val="105"/>
        <w:sz w:val="12"/>
      </w:rPr>
    </w:pPr>
    <w:r>
      <w:rPr>
        <w:noProof/>
        <w:lang w:eastAsia="ru-RU"/>
      </w:rPr>
      <w:drawing>
        <wp:anchor distT="0" distB="0" distL="114300" distR="114300" simplePos="0" relativeHeight="48424652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8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24448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645" name="Text Box 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B1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3" o:spid="_x0000_s1836" type="#_x0000_t202" style="position:absolute;left:0;text-align:left;margin-left:129.75pt;margin-top:488.15pt;width:139pt;height:24.05pt;z-index:-190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4kDtAIAALc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K3jiQO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8B185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8B185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0904DD" w:rsidP="008B1852">
    <w:pPr>
      <w:pStyle w:val="a3"/>
      <w:spacing w:line="14" w:lineRule="auto"/>
      <w:rPr>
        <w:sz w:val="20"/>
      </w:rPr>
    </w:pPr>
    <w:r>
      <w:rPr>
        <w:noProof/>
        <w:lang w:eastAsia="ru-RU"/>
      </w:rPr>
      <mc:AlternateContent>
        <mc:Choice Requires="wps">
          <w:drawing>
            <wp:anchor distT="0" distB="0" distL="114300" distR="114300" simplePos="0" relativeHeight="484245504" behindDoc="1" locked="0" layoutInCell="1" allowOverlap="1">
              <wp:simplePos x="0" y="0"/>
              <wp:positionH relativeFrom="page">
                <wp:posOffset>10024745</wp:posOffset>
              </wp:positionH>
              <wp:positionV relativeFrom="page">
                <wp:posOffset>6783705</wp:posOffset>
              </wp:positionV>
              <wp:extent cx="161925" cy="228600"/>
              <wp:effectExtent l="0" t="0" r="0" b="0"/>
              <wp:wrapNone/>
              <wp:docPr id="1644" name="Text Box 2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rsidP="008B1852">
                          <w:pPr>
                            <w:pStyle w:val="a3"/>
                            <w:spacing w:before="40"/>
                            <w:ind w:left="6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4" o:spid="_x0000_s1837" type="#_x0000_t202" style="position:absolute;margin-left:789.35pt;margin-top:534.15pt;width:12.75pt;height:18pt;z-index:-190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" filled="f" stroked="f">
              <v:textbox inset="0,0,0,0">
                <w:txbxContent>
                  <w:p w:rsidR="00486ADA" w:rsidRDefault="00486ADA" w:rsidP="008B1852">
                    <w:pPr>
                      <w:pStyle w:val="a3"/>
                      <w:spacing w:before="40"/>
                      <w:ind w:left="61"/>
                    </w:pPr>
                  </w:p>
                </w:txbxContent>
              </v:textbox>
              <w10:wrap anchorx="page" anchory="page"/>
            </v:shape>
          </w:pict>
        </mc:Fallback>
      </mc:AlternateContent>
    </w:r>
  </w:p>
  <w:p w:rsidR="00486ADA" w:rsidRDefault="000904DD" w:rsidP="008B1852">
    <w:pPr>
      <w:pStyle w:val="a3"/>
      <w:spacing w:line="14" w:lineRule="auto"/>
      <w:rPr>
        <w:sz w:val="20"/>
      </w:rPr>
    </w:pPr>
    <w:r>
      <w:rPr>
        <w:noProof/>
        <w:lang w:eastAsia="ru-RU"/>
      </w:rPr>
      <mc:AlternateContent>
        <mc:Choice Requires="wps">
          <w:drawing>
            <wp:anchor distT="0" distB="0" distL="114300" distR="114300" simplePos="0" relativeHeight="48424243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643" name="Text Box 2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B1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1" o:spid="_x0000_s1838" type="#_x0000_t202" style="position:absolute;margin-left:84.65pt;margin-top:525.2pt;width:87.25pt;height:17.15pt;z-index:-190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YqtAIAALc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Pk1Niq0AgAA&#10;twUAAA4AAAAAAAAAAAAAAAAALgIAAGRycy9lMm9Eb2MueG1sUEsBAi0AFAAGAAgAAAAhAP6FDLfh&#10;AAAADQEAAA8AAAAAAAAAAAAAAAAADgUAAGRycy9kb3ducmV2LnhtbFBLBQYAAAAABAAEAPMAAAAc&#10;BgAAAAA=&#10;" filled="f" stroked="f">
              <v:textbox inset="0,0,0,0">
                <w:txbxContent>
                  <w:p w:rsidR="00486ADA" w:rsidRPr="008B1852" w:rsidRDefault="00486ADA" w:rsidP="008B1852"/>
                </w:txbxContent>
              </v:textbox>
              <w10:wrap anchorx="page" anchory="page"/>
            </v:shape>
          </w:pict>
        </mc:Fallback>
      </mc:AlternateContent>
    </w:r>
    <w:r>
      <w:rPr>
        <w:noProof/>
        <w:lang w:eastAsia="ru-RU"/>
      </w:rPr>
      <mc:AlternateContent>
        <mc:Choice Requires="wps">
          <w:drawing>
            <wp:anchor distT="0" distB="0" distL="114300" distR="114300" simplePos="0" relativeHeight="484243456" behindDoc="1" locked="0" layoutInCell="1" allowOverlap="1">
              <wp:simplePos x="0" y="0"/>
              <wp:positionH relativeFrom="page">
                <wp:posOffset>10024745</wp:posOffset>
              </wp:positionH>
              <wp:positionV relativeFrom="page">
                <wp:posOffset>6783705</wp:posOffset>
              </wp:positionV>
              <wp:extent cx="161290" cy="228600"/>
              <wp:effectExtent l="0" t="0" r="0" b="0"/>
              <wp:wrapNone/>
              <wp:docPr id="1642" name="Text Box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811F06" w:rsidP="008B1852">
                          <w:pPr>
                            <w:pStyle w:val="a3"/>
                            <w:spacing w:before="21"/>
                            <w:ind w:left="60"/>
                            <w:rPr>
                              <w:rFonts w:ascii="Tahoma"/>
                            </w:rPr>
                          </w:pPr>
                          <w:r>
                            <w:fldChar w:fldCharType="begin"/>
                          </w:r>
                          <w:r w:rsidR="00486ADA">
                            <w:rPr>
                              <w:rFonts w:ascii="Tahoma"/>
                              <w:color w:val="151616"/>
                              <w:w w:val="101"/>
                            </w:rPr>
                            <w:instrText xml:space="preserve"> PAGE </w:instrText>
                          </w:r>
                          <w:r>
                            <w:fldChar w:fldCharType="separate"/>
                          </w:r>
                          <w:r w:rsidR="00486ADA">
                            <w:rPr>
                              <w:rFonts w:ascii="Tahoma"/>
                              <w:noProof/>
                              <w:color w:val="151616"/>
                              <w:w w:val="10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2" o:spid="_x0000_s1839" type="#_x0000_t202" style="position:absolute;margin-left:789.35pt;margin-top:534.15pt;width:12.7pt;height:18pt;z-index:-190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" filled="f" stroked="f">
              <v:textbox inset="0,0,0,0">
                <w:txbxContent>
                  <w:p w:rsidR="00486ADA" w:rsidRDefault="00811F06" w:rsidP="008B1852">
                    <w:pPr>
                      <w:pStyle w:val="a3"/>
                      <w:spacing w:before="21"/>
                      <w:ind w:left="60"/>
                      <w:rPr>
                        <w:rFonts w:ascii="Tahoma"/>
                      </w:rPr>
                    </w:pPr>
                    <w:r>
                      <w:fldChar w:fldCharType="begin"/>
                    </w:r>
                    <w:r w:rsidR="00486ADA">
                      <w:rPr>
                        <w:rFonts w:ascii="Tahoma"/>
                        <w:color w:val="151616"/>
                        <w:w w:val="101"/>
                      </w:rPr>
                      <w:instrText xml:space="preserve"> PAGE </w:instrText>
                    </w:r>
                    <w:r>
                      <w:fldChar w:fldCharType="separate"/>
                    </w:r>
                    <w:r w:rsidR="00486ADA">
                      <w:rPr>
                        <w:rFonts w:ascii="Tahoma"/>
                        <w:noProof/>
                        <w:color w:val="151616"/>
                        <w:w w:val="101"/>
                      </w:rPr>
                      <w:t>8</w:t>
                    </w:r>
                    <w:r>
                      <w:fldChar w:fldCharType="end"/>
                    </w:r>
                  </w:p>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4225024"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41" name="Text Box 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B1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8" o:spid="_x0000_s1840" type="#_x0000_t202" style="position:absolute;margin-left:84.65pt;margin-top:518.3pt;width:139pt;height:24.05pt;z-index:-190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dUtQIAALc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cdbdUtQIA&#10;ALcFAAAOAAAAAAAAAAAAAAAAAC4CAABkcnMvZTJvRG9jLnhtbFBLAQItABQABgAIAAAAIQCnFpAc&#10;4QAAAA0BAAAPAAAAAAAAAAAAAAAAAA8FAABkcnMvZG93bnJldi54bWxQSwUGAAAAAAQABADzAAAA&#10;HQYAAAAA&#10;" filled="f" stroked="f">
              <v:textbox inset="0,0,0,0">
                <w:txbxContent>
                  <w:p w:rsidR="00486ADA" w:rsidRPr="008B1852" w:rsidRDefault="00486ADA" w:rsidP="008B1852"/>
                </w:txbxContent>
              </v:textbox>
              <w10:wrap anchorx="page" anchory="page"/>
            </v:shape>
          </w:pict>
        </mc:Fallback>
      </mc:AlternateContent>
    </w:r>
    <w:r>
      <w:rPr>
        <w:noProof/>
        <w:lang w:eastAsia="ru-RU"/>
      </w:rPr>
      <mc:AlternateContent>
        <mc:Choice Requires="wps">
          <w:drawing>
            <wp:anchor distT="0" distB="0" distL="114300" distR="114300" simplePos="0" relativeHeight="484226048" behindDoc="1" locked="0" layoutInCell="1" allowOverlap="1">
              <wp:simplePos x="0" y="0"/>
              <wp:positionH relativeFrom="page">
                <wp:posOffset>10024745</wp:posOffset>
              </wp:positionH>
              <wp:positionV relativeFrom="page">
                <wp:posOffset>6783705</wp:posOffset>
              </wp:positionV>
              <wp:extent cx="161290" cy="228600"/>
              <wp:effectExtent l="0" t="0" r="0" b="0"/>
              <wp:wrapNone/>
              <wp:docPr id="1640" name="Text Box 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811F06">
                          <w:pPr>
                            <w:pStyle w:val="a3"/>
                            <w:spacing w:before="21"/>
                            <w:ind w:left="60"/>
                            <w:rPr>
                              <w:rFonts w:ascii="Tahoma"/>
                            </w:rPr>
                          </w:pPr>
                          <w:r>
                            <w:fldChar w:fldCharType="begin"/>
                          </w:r>
                          <w:r w:rsidR="00486ADA">
                            <w:rPr>
                              <w:rFonts w:ascii="Tahoma"/>
                              <w:color w:val="151616"/>
                              <w:w w:val="101"/>
                            </w:rPr>
                            <w:instrText xml:space="preserve"> PAGE </w:instrText>
                          </w:r>
                          <w:r>
                            <w:fldChar w:fldCharType="separate"/>
                          </w:r>
                          <w:r w:rsidR="00486ADA">
                            <w:rPr>
                              <w:rFonts w:ascii="Tahoma"/>
                              <w:noProof/>
                              <w:color w:val="151616"/>
                              <w:w w:val="10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9" o:spid="_x0000_s1841" type="#_x0000_t202" style="position:absolute;margin-left:789.35pt;margin-top:534.15pt;width:12.7pt;height:18pt;z-index:-190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2dtQIAALY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" filled="f" stroked="f">
              <v:textbox inset="0,0,0,0">
                <w:txbxContent>
                  <w:p w:rsidR="00486ADA" w:rsidRDefault="00811F06">
                    <w:pPr>
                      <w:pStyle w:val="a3"/>
                      <w:spacing w:before="21"/>
                      <w:ind w:left="60"/>
                      <w:rPr>
                        <w:rFonts w:ascii="Tahoma"/>
                      </w:rPr>
                    </w:pPr>
                    <w:r>
                      <w:fldChar w:fldCharType="begin"/>
                    </w:r>
                    <w:r w:rsidR="00486ADA">
                      <w:rPr>
                        <w:rFonts w:ascii="Tahoma"/>
                        <w:color w:val="151616"/>
                        <w:w w:val="101"/>
                      </w:rPr>
                      <w:instrText xml:space="preserve"> PAGE </w:instrText>
                    </w:r>
                    <w:r>
                      <w:fldChar w:fldCharType="separate"/>
                    </w:r>
                    <w:r w:rsidR="00486ADA">
                      <w:rPr>
                        <w:rFonts w:ascii="Tahoma"/>
                        <w:noProof/>
                        <w:color w:val="151616"/>
                        <w:w w:val="101"/>
                      </w:rPr>
                      <w:t>8</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E24318">
    <w:pPr>
      <w:ind w:left="1713"/>
      <w:rPr>
        <w:rFonts w:ascii="GOST 2.304-81" w:hAnsi="GOST 2.304-81"/>
        <w:color w:val="151616"/>
        <w:spacing w:val="-1"/>
        <w:w w:val="105"/>
        <w:sz w:val="12"/>
      </w:rPr>
    </w:pPr>
    <w:r>
      <w:rPr>
        <w:noProof/>
        <w:lang w:eastAsia="ru-RU"/>
      </w:rPr>
      <w:drawing>
        <wp:anchor distT="0" distB="0" distL="114300" distR="114300" simplePos="0" relativeHeight="483272704"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9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27065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56"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8" o:spid="_x0000_s2225" type="#_x0000_t202" style="position:absolute;left:0;text-align:left;margin-left:129.75pt;margin-top:488.15pt;width:139pt;height:24.05pt;z-index:-2004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6V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mpx6V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E24318"/>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E24318">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E24318">
    <w:pPr>
      <w:pStyle w:val="a3"/>
      <w:spacing w:line="14" w:lineRule="auto"/>
      <w:rPr>
        <w:sz w:val="20"/>
      </w:rPr>
    </w:pPr>
  </w:p>
  <w:p w:rsidR="00486ADA" w:rsidRDefault="000904DD" w:rsidP="00E24318">
    <w:pPr>
      <w:pStyle w:val="a3"/>
      <w:spacing w:line="14" w:lineRule="auto"/>
      <w:rPr>
        <w:sz w:val="20"/>
      </w:rPr>
    </w:pPr>
    <w:r>
      <w:rPr>
        <w:noProof/>
        <w:lang w:eastAsia="ru-RU"/>
      </w:rPr>
      <mc:AlternateContent>
        <mc:Choice Requires="wps">
          <w:drawing>
            <wp:anchor distT="0" distB="0" distL="114300" distR="114300" simplePos="0" relativeHeight="48326860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55"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6" o:spid="_x0000_s2226" type="#_x0000_t202" style="position:absolute;margin-left:84.65pt;margin-top:525.2pt;width:87.25pt;height:17.15pt;z-index:-200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tc+WT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E24318"/>
                </w:txbxContent>
              </v:textbox>
              <w10:wrap anchorx="page" anchory="page"/>
            </v:shape>
          </w:pict>
        </mc:Fallback>
      </mc:AlternateContent>
    </w:r>
  </w:p>
  <w:p w:rsidR="00486ADA" w:rsidRDefault="000904DD" w:rsidP="00E24318">
    <w:pPr>
      <w:pStyle w:val="a3"/>
      <w:spacing w:line="14" w:lineRule="auto"/>
      <w:rPr>
        <w:sz w:val="20"/>
      </w:rPr>
    </w:pPr>
    <w:r>
      <w:rPr>
        <w:noProof/>
        <w:lang w:eastAsia="ru-RU"/>
      </w:rPr>
      <mc:AlternateContent>
        <mc:Choice Requires="wps">
          <w:drawing>
            <wp:anchor distT="0" distB="0" distL="114300" distR="114300" simplePos="0" relativeHeight="48326656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54"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4" o:spid="_x0000_s2227" type="#_x0000_t202" style="position:absolute;margin-left:84.65pt;margin-top:525.2pt;width:87.25pt;height:17.15pt;z-index:-200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9gcQp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E24318"/>
                </w:txbxContent>
              </v:textbox>
              <w10:wrap anchorx="page" anchory="page"/>
            </v:shape>
          </w:pict>
        </mc:Fallback>
      </mc:AlternateContent>
    </w:r>
  </w:p>
  <w:p w:rsidR="00486ADA" w:rsidRDefault="00486ADA">
    <w:pPr>
      <w:pStyle w:val="a3"/>
      <w:spacing w:line="14" w:lineRule="auto"/>
      <w:rPr>
        <w:sz w:val="20"/>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E24318">
    <w:pPr>
      <w:ind w:left="1713"/>
      <w:rPr>
        <w:rFonts w:ascii="GOST 2.304-81" w:hAnsi="GOST 2.304-81"/>
        <w:color w:val="151616"/>
        <w:spacing w:val="-1"/>
        <w:w w:val="105"/>
        <w:sz w:val="12"/>
      </w:rPr>
    </w:pPr>
    <w:r>
      <w:rPr>
        <w:noProof/>
        <w:lang w:eastAsia="ru-RU"/>
      </w:rPr>
      <w:drawing>
        <wp:anchor distT="0" distB="0" distL="114300" distR="114300" simplePos="0" relativeHeight="48328089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27884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53"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4" o:spid="_x0000_s2228" type="#_x0000_t202" style="position:absolute;left:0;text-align:left;margin-left:129.75pt;margin-top:488.15pt;width:139pt;height:24.05pt;z-index:-2003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Dqtt/+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E24318"/>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E24318">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E24318">
    <w:pPr>
      <w:pStyle w:val="a3"/>
      <w:spacing w:line="14" w:lineRule="auto"/>
      <w:rPr>
        <w:sz w:val="20"/>
      </w:rPr>
    </w:pPr>
  </w:p>
  <w:p w:rsidR="00486ADA" w:rsidRDefault="000904DD" w:rsidP="00E24318">
    <w:pPr>
      <w:pStyle w:val="a3"/>
      <w:spacing w:line="14" w:lineRule="auto"/>
      <w:rPr>
        <w:sz w:val="20"/>
      </w:rPr>
    </w:pPr>
    <w:r>
      <w:rPr>
        <w:noProof/>
        <w:lang w:eastAsia="ru-RU"/>
      </w:rPr>
      <mc:AlternateContent>
        <mc:Choice Requires="wps">
          <w:drawing>
            <wp:anchor distT="0" distB="0" distL="114300" distR="114300" simplePos="0" relativeHeight="48327680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52"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2" o:spid="_x0000_s2229" type="#_x0000_t202" style="position:absolute;margin-left:84.65pt;margin-top:525.2pt;width:87.25pt;height:17.15pt;z-index:-2003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K6tAIAAL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Cm3Urq0AgAA&#10;uAUAAA4AAAAAAAAAAAAAAAAALgIAAGRycy9lMm9Eb2MueG1sUEsBAi0AFAAGAAgAAAAhAP6FDLfh&#10;AAAADQEAAA8AAAAAAAAAAAAAAAAADgUAAGRycy9kb3ducmV2LnhtbFBLBQYAAAAABAAEAPMAAAAc&#10;BgAAAAA=&#10;" filled="f" stroked="f">
              <v:textbox inset="0,0,0,0">
                <w:txbxContent>
                  <w:p w:rsidR="00486ADA" w:rsidRPr="008B1852" w:rsidRDefault="00486ADA" w:rsidP="00E24318"/>
                </w:txbxContent>
              </v:textbox>
              <w10:wrap anchorx="page" anchory="page"/>
            </v:shape>
          </w:pict>
        </mc:Fallback>
      </mc:AlternateContent>
    </w:r>
  </w:p>
  <w:p w:rsidR="00486ADA" w:rsidRDefault="000904DD" w:rsidP="00E24318">
    <w:pPr>
      <w:pStyle w:val="a3"/>
      <w:spacing w:line="14" w:lineRule="auto"/>
      <w:rPr>
        <w:sz w:val="20"/>
      </w:rPr>
    </w:pPr>
    <w:r>
      <w:rPr>
        <w:noProof/>
        <w:lang w:eastAsia="ru-RU"/>
      </w:rPr>
      <mc:AlternateContent>
        <mc:Choice Requires="wps">
          <w:drawing>
            <wp:anchor distT="0" distB="0" distL="114300" distR="114300" simplePos="0" relativeHeight="48327475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51"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0" o:spid="_x0000_s2230" type="#_x0000_t202" style="position:absolute;margin-left:84.65pt;margin-top:525.2pt;width:87.25pt;height:17.15pt;z-index:-200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fPtgIAAL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" filled="f" stroked="f">
              <v:textbox inset="0,0,0,0">
                <w:txbxContent>
                  <w:p w:rsidR="00486ADA" w:rsidRPr="00A027E2" w:rsidRDefault="00486ADA" w:rsidP="00E24318"/>
                </w:txbxContent>
              </v:textbox>
              <w10:wrap anchorx="page" anchory="page"/>
            </v:shape>
          </w:pict>
        </mc:Fallback>
      </mc:AlternateContent>
    </w:r>
  </w:p>
  <w:p w:rsidR="00486ADA" w:rsidRDefault="00486ADA">
    <w:pPr>
      <w:pStyle w:val="a3"/>
      <w:spacing w:line="14" w:lineRule="auto"/>
      <w:rPr>
        <w:sz w:val="20"/>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E24318">
    <w:pPr>
      <w:ind w:left="1713"/>
      <w:rPr>
        <w:rFonts w:ascii="GOST 2.304-81" w:hAnsi="GOST 2.304-81"/>
        <w:color w:val="151616"/>
        <w:spacing w:val="-1"/>
        <w:w w:val="105"/>
        <w:sz w:val="12"/>
      </w:rPr>
    </w:pPr>
    <w:r>
      <w:rPr>
        <w:noProof/>
        <w:lang w:eastAsia="ru-RU"/>
      </w:rPr>
      <w:drawing>
        <wp:anchor distT="0" distB="0" distL="114300" distR="114300" simplePos="0" relativeHeight="48328908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9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28704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50"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0" o:spid="_x0000_s2231" type="#_x0000_t202" style="position:absolute;left:0;text-align:left;margin-left:129.75pt;margin-top:488.15pt;width:139pt;height:24.05pt;z-index:-200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cwtQIAALg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CHUbcw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E24318"/>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E24318">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E24318">
    <w:pPr>
      <w:pStyle w:val="a3"/>
      <w:spacing w:line="14" w:lineRule="auto"/>
      <w:rPr>
        <w:sz w:val="20"/>
      </w:rPr>
    </w:pPr>
  </w:p>
  <w:p w:rsidR="00486ADA" w:rsidRDefault="000904DD" w:rsidP="00E24318">
    <w:pPr>
      <w:pStyle w:val="a3"/>
      <w:spacing w:line="14" w:lineRule="auto"/>
      <w:rPr>
        <w:sz w:val="20"/>
      </w:rPr>
    </w:pPr>
    <w:r>
      <w:rPr>
        <w:noProof/>
        <w:lang w:eastAsia="ru-RU"/>
      </w:rPr>
      <mc:AlternateContent>
        <mc:Choice Requires="wps">
          <w:drawing>
            <wp:anchor distT="0" distB="0" distL="114300" distR="114300" simplePos="0" relativeHeight="48328499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49"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8" o:spid="_x0000_s2232" type="#_x0000_t202" style="position:absolute;margin-left:84.65pt;margin-top:525.2pt;width:87.25pt;height:17.15pt;z-index:-200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W6tAIAAL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EsJRbq0AgAA&#10;uAUAAA4AAAAAAAAAAAAAAAAALgIAAGRycy9lMm9Eb2MueG1sUEsBAi0AFAAGAAgAAAAhAP6FDLfh&#10;AAAADQEAAA8AAAAAAAAAAAAAAAAADgUAAGRycy9kb3ducmV2LnhtbFBLBQYAAAAABAAEAPMAAAAc&#10;BgAAAAA=&#10;" filled="f" stroked="f">
              <v:textbox inset="0,0,0,0">
                <w:txbxContent>
                  <w:p w:rsidR="00486ADA" w:rsidRPr="008B1852" w:rsidRDefault="00486ADA" w:rsidP="00E24318"/>
                </w:txbxContent>
              </v:textbox>
              <w10:wrap anchorx="page" anchory="page"/>
            </v:shape>
          </w:pict>
        </mc:Fallback>
      </mc:AlternateContent>
    </w:r>
  </w:p>
  <w:p w:rsidR="00486ADA" w:rsidRDefault="000904DD" w:rsidP="00E24318">
    <w:pPr>
      <w:pStyle w:val="a3"/>
      <w:spacing w:line="14" w:lineRule="auto"/>
      <w:rPr>
        <w:sz w:val="20"/>
      </w:rPr>
    </w:pPr>
    <w:r>
      <w:rPr>
        <w:noProof/>
        <w:lang w:eastAsia="ru-RU"/>
      </w:rPr>
      <mc:AlternateContent>
        <mc:Choice Requires="wps">
          <w:drawing>
            <wp:anchor distT="0" distB="0" distL="114300" distR="114300" simplePos="0" relativeHeight="48328294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48"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6" o:spid="_x0000_s2233" type="#_x0000_t202" style="position:absolute;margin-left:84.65pt;margin-top:525.2pt;width:87.25pt;height:17.15pt;z-index:-200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6gswIAALg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" filled="f" stroked="f">
              <v:textbox inset="0,0,0,0">
                <w:txbxContent>
                  <w:p w:rsidR="00486ADA" w:rsidRPr="00A027E2" w:rsidRDefault="00486ADA" w:rsidP="00E24318"/>
                </w:txbxContent>
              </v:textbox>
              <w10:wrap anchorx="page" anchory="page"/>
            </v:shape>
          </w:pict>
        </mc:Fallback>
      </mc:AlternateContent>
    </w:r>
  </w:p>
  <w:p w:rsidR="00486ADA" w:rsidRDefault="00486ADA">
    <w:pPr>
      <w:pStyle w:val="a3"/>
      <w:spacing w:line="14" w:lineRule="auto"/>
      <w:rPr>
        <w:sz w:val="20"/>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E24318">
    <w:pPr>
      <w:ind w:left="1713"/>
      <w:rPr>
        <w:rFonts w:ascii="GOST 2.304-81" w:hAnsi="GOST 2.304-81"/>
        <w:color w:val="151616"/>
        <w:spacing w:val="-1"/>
        <w:w w:val="105"/>
        <w:sz w:val="12"/>
      </w:rPr>
    </w:pPr>
    <w:r>
      <w:rPr>
        <w:noProof/>
        <w:lang w:eastAsia="ru-RU"/>
      </w:rPr>
      <w:drawing>
        <wp:anchor distT="0" distB="0" distL="114300" distR="114300" simplePos="0" relativeHeight="48329728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19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295232"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47"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6" o:spid="_x0000_s2234" type="#_x0000_t202" style="position:absolute;left:0;text-align:left;margin-left:129.75pt;margin-top:488.15pt;width:139pt;height:24.05pt;z-index:-200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" filled="f" stroked="f">
              <v:textbox inset="0,0,0,0">
                <w:txbxContent>
                  <w:p w:rsidR="00486ADA" w:rsidRPr="008B1852" w:rsidRDefault="00486ADA" w:rsidP="00E24318"/>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E24318">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E24318">
    <w:pPr>
      <w:pStyle w:val="a3"/>
      <w:spacing w:line="14" w:lineRule="auto"/>
      <w:rPr>
        <w:sz w:val="20"/>
      </w:rPr>
    </w:pPr>
  </w:p>
  <w:p w:rsidR="00486ADA" w:rsidRDefault="000904DD" w:rsidP="00E24318">
    <w:pPr>
      <w:pStyle w:val="a3"/>
      <w:spacing w:line="14" w:lineRule="auto"/>
      <w:rPr>
        <w:sz w:val="20"/>
      </w:rPr>
    </w:pPr>
    <w:r>
      <w:rPr>
        <w:noProof/>
        <w:lang w:eastAsia="ru-RU"/>
      </w:rPr>
      <mc:AlternateContent>
        <mc:Choice Requires="wps">
          <w:drawing>
            <wp:anchor distT="0" distB="0" distL="114300" distR="114300" simplePos="0" relativeHeight="48329318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46"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4" o:spid="_x0000_s2235" type="#_x0000_t202" style="position:absolute;margin-left:84.65pt;margin-top:525.2pt;width:87.25pt;height:17.15pt;z-index:-200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Y2tQIAAL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hctY2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E24318"/>
                </w:txbxContent>
              </v:textbox>
              <w10:wrap anchorx="page" anchory="page"/>
            </v:shape>
          </w:pict>
        </mc:Fallback>
      </mc:AlternateContent>
    </w:r>
  </w:p>
  <w:p w:rsidR="00486ADA" w:rsidRDefault="000904DD" w:rsidP="00E24318">
    <w:pPr>
      <w:pStyle w:val="a3"/>
      <w:spacing w:line="14" w:lineRule="auto"/>
      <w:rPr>
        <w:sz w:val="20"/>
      </w:rPr>
    </w:pPr>
    <w:r>
      <w:rPr>
        <w:noProof/>
        <w:lang w:eastAsia="ru-RU"/>
      </w:rPr>
      <mc:AlternateContent>
        <mc:Choice Requires="wps">
          <w:drawing>
            <wp:anchor distT="0" distB="0" distL="114300" distR="114300" simplePos="0" relativeHeight="48329113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45"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E24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2" o:spid="_x0000_s2236" type="#_x0000_t202" style="position:absolute;margin-left:84.65pt;margin-top:525.2pt;width:87.25pt;height:17.15pt;z-index:-200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tutAIAALg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MYw2260AgAA&#10;uAUAAA4AAAAAAAAAAAAAAAAALgIAAGRycy9lMm9Eb2MueG1sUEsBAi0AFAAGAAgAAAAhAP6FDLfh&#10;AAAADQEAAA8AAAAAAAAAAAAAAAAADgUAAGRycy9kb3ducmV2LnhtbFBLBQYAAAAABAAEAPMAAAAc&#10;BgAAAAA=&#10;" filled="f" stroked="f">
              <v:textbox inset="0,0,0,0">
                <w:txbxContent>
                  <w:p w:rsidR="00486ADA" w:rsidRPr="00A027E2" w:rsidRDefault="00486ADA" w:rsidP="00E24318"/>
                </w:txbxContent>
              </v:textbox>
              <w10:wrap anchorx="page" anchory="page"/>
            </v:shape>
          </w:pict>
        </mc:Fallback>
      </mc:AlternateContent>
    </w:r>
  </w:p>
  <w:p w:rsidR="00486ADA" w:rsidRDefault="00486ADA">
    <w:pPr>
      <w:pStyle w:val="a3"/>
      <w:spacing w:line="14" w:lineRule="auto"/>
      <w:rPr>
        <w:sz w:val="20"/>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6653D">
    <w:pPr>
      <w:ind w:left="1713"/>
      <w:rPr>
        <w:rFonts w:ascii="GOST 2.304-81" w:hAnsi="GOST 2.304-81"/>
        <w:color w:val="151616"/>
        <w:spacing w:val="-1"/>
        <w:w w:val="105"/>
        <w:sz w:val="12"/>
      </w:rPr>
    </w:pPr>
    <w:r>
      <w:rPr>
        <w:noProof/>
        <w:lang w:eastAsia="ru-RU"/>
      </w:rPr>
      <w:drawing>
        <wp:anchor distT="0" distB="0" distL="114300" distR="114300" simplePos="0" relativeHeight="483306496"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0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304448"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44"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665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3" o:spid="_x0000_s2237" type="#_x0000_t202" style="position:absolute;left:0;text-align:left;margin-left:129.75pt;margin-top:488.15pt;width:139pt;height:24.05pt;z-index:-200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rytAIAALg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OXkevK0AgAA&#10;uAUAAA4AAAAAAAAAAAAAAAAALgIAAGRycy9lMm9Eb2MueG1sUEsBAi0AFAAGAAgAAAAhAPXmY4jh&#10;AAAADAEAAA8AAAAAAAAAAAAAAAAADgUAAGRycy9kb3ducmV2LnhtbFBLBQYAAAAABAAEAPMAAAAc&#10;BgAAAAA=&#10;" filled="f" stroked="f">
              <v:textbox inset="0,0,0,0">
                <w:txbxContent>
                  <w:p w:rsidR="00486ADA" w:rsidRPr="008B1852" w:rsidRDefault="00486ADA" w:rsidP="0006653D"/>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6653D">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6653D">
    <w:pPr>
      <w:pStyle w:val="a3"/>
      <w:spacing w:line="14" w:lineRule="auto"/>
      <w:rPr>
        <w:sz w:val="20"/>
      </w:rPr>
    </w:pPr>
  </w:p>
  <w:p w:rsidR="00486ADA" w:rsidRDefault="000904DD" w:rsidP="0006653D">
    <w:pPr>
      <w:pStyle w:val="a3"/>
      <w:spacing w:line="14" w:lineRule="auto"/>
      <w:rPr>
        <w:sz w:val="20"/>
      </w:rPr>
    </w:pPr>
    <w:r>
      <w:rPr>
        <w:noProof/>
        <w:lang w:eastAsia="ru-RU"/>
      </w:rPr>
      <mc:AlternateContent>
        <mc:Choice Requires="wps">
          <w:drawing>
            <wp:anchor distT="0" distB="0" distL="114300" distR="114300" simplePos="0" relativeHeight="483302400"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43" name="Text Box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665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1" o:spid="_x0000_s2238" type="#_x0000_t202" style="position:absolute;margin-left:84.65pt;margin-top:525.2pt;width:87.25pt;height:17.15pt;z-index:-200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FMtAIAALg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BLusUy0AgAA&#10;uAUAAA4AAAAAAAAAAAAAAAAALgIAAGRycy9lMm9Eb2MueG1sUEsBAi0AFAAGAAgAAAAhAP6FDLfh&#10;AAAADQEAAA8AAAAAAAAAAAAAAAAADgUAAGRycy9kb3ducmV2LnhtbFBLBQYAAAAABAAEAPMAAAAc&#10;BgAAAAA=&#10;" filled="f" stroked="f">
              <v:textbox inset="0,0,0,0">
                <w:txbxContent>
                  <w:p w:rsidR="00486ADA" w:rsidRPr="008B1852" w:rsidRDefault="00486ADA" w:rsidP="0006653D"/>
                </w:txbxContent>
              </v:textbox>
              <w10:wrap anchorx="page" anchory="page"/>
            </v:shape>
          </w:pict>
        </mc:Fallback>
      </mc:AlternateContent>
    </w:r>
  </w:p>
  <w:p w:rsidR="00486ADA" w:rsidRDefault="000904DD" w:rsidP="0006653D">
    <w:pPr>
      <w:pStyle w:val="a3"/>
      <w:spacing w:line="14" w:lineRule="auto"/>
      <w:rPr>
        <w:sz w:val="20"/>
      </w:rPr>
    </w:pPr>
    <w:r>
      <w:rPr>
        <w:noProof/>
        <w:lang w:eastAsia="ru-RU"/>
      </w:rPr>
      <mc:AlternateContent>
        <mc:Choice Requires="wps">
          <w:drawing>
            <wp:anchor distT="0" distB="0" distL="114300" distR="114300" simplePos="0" relativeHeight="48330035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42"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0665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9" o:spid="_x0000_s2239" type="#_x0000_t202" style="position:absolute;margin-left:84.65pt;margin-top:525.2pt;width:87.25pt;height:17.15pt;z-index:-200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fgtAIAAL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JhlN+C0AgAA&#10;uAUAAA4AAAAAAAAAAAAAAAAALgIAAGRycy9lMm9Eb2MueG1sUEsBAi0AFAAGAAgAAAAhAP6FDLfh&#10;AAAADQEAAA8AAAAAAAAAAAAAAAAADgUAAGRycy9kb3ducmV2LnhtbFBLBQYAAAAABAAEAPMAAAAc&#10;BgAAAAA=&#10;" filled="f" stroked="f">
              <v:textbox inset="0,0,0,0">
                <w:txbxContent>
                  <w:p w:rsidR="00486ADA" w:rsidRPr="00A027E2" w:rsidRDefault="00486ADA" w:rsidP="0006653D"/>
                </w:txbxContent>
              </v:textbox>
              <w10:wrap anchorx="page" anchory="page"/>
            </v:shape>
          </w:pict>
        </mc:Fallback>
      </mc:AlternateContent>
    </w:r>
  </w:p>
  <w:p w:rsidR="00486ADA" w:rsidRDefault="00486ADA" w:rsidP="0006653D">
    <w:pPr>
      <w:pStyle w:val="a3"/>
      <w:spacing w:line="14" w:lineRule="auto"/>
      <w:rPr>
        <w:sz w:val="20"/>
      </w:rPr>
    </w:pPr>
  </w:p>
  <w:p w:rsidR="00486ADA" w:rsidRDefault="00486ADA">
    <w:pPr>
      <w:pStyle w:val="a3"/>
      <w:spacing w:line="14" w:lineRule="auto"/>
      <w:rPr>
        <w:sz w:val="20"/>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6653D">
    <w:pPr>
      <w:ind w:left="1713"/>
      <w:rPr>
        <w:rFonts w:ascii="GOST 2.304-81" w:hAnsi="GOST 2.304-81"/>
        <w:color w:val="151616"/>
        <w:spacing w:val="-1"/>
        <w:w w:val="105"/>
        <w:sz w:val="12"/>
      </w:rPr>
    </w:pPr>
    <w:r>
      <w:rPr>
        <w:noProof/>
        <w:lang w:eastAsia="ru-RU"/>
      </w:rPr>
      <w:drawing>
        <wp:anchor distT="0" distB="0" distL="114300" distR="114300" simplePos="0" relativeHeight="483315712"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313664"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41" name="Text Box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665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0" o:spid="_x0000_s2240" type="#_x0000_t202" style="position:absolute;left:0;text-align:left;margin-left:129.75pt;margin-top:488.15pt;width:139pt;height:24.05pt;z-index:-200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Z1tgIAAL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c1Mmdb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06653D"/>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Default="00486ADA" w:rsidP="00CC1E3B">
    <w:pPr>
      <w:ind w:left="1713"/>
      <w:rPr>
        <w:sz w:val="20"/>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0904DD" w:rsidP="0006653D">
    <w:pPr>
      <w:pStyle w:val="a3"/>
      <w:spacing w:line="14" w:lineRule="auto"/>
      <w:rPr>
        <w:sz w:val="20"/>
      </w:rPr>
    </w:pPr>
    <w:r>
      <w:rPr>
        <w:noProof/>
        <w:lang w:eastAsia="ru-RU"/>
      </w:rPr>
      <mc:AlternateContent>
        <mc:Choice Requires="wps">
          <w:drawing>
            <wp:anchor distT="0" distB="0" distL="114300" distR="114300" simplePos="0" relativeHeight="483311616"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40"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665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8" o:spid="_x0000_s2241" type="#_x0000_t202" style="position:absolute;margin-left:84.65pt;margin-top:525.2pt;width:87.25pt;height:17.15pt;z-index:-20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pKtAIAALg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BPBikq0AgAA&#10;uAUAAA4AAAAAAAAAAAAAAAAALgIAAGRycy9lMm9Eb2MueG1sUEsBAi0AFAAGAAgAAAAhAP6FDLfh&#10;AAAADQEAAA8AAAAAAAAAAAAAAAAADgUAAGRycy9kb3ducmV2LnhtbFBLBQYAAAAABAAEAPMAAAAc&#10;BgAAAAA=&#10;" filled="f" stroked="f">
              <v:textbox inset="0,0,0,0">
                <w:txbxContent>
                  <w:p w:rsidR="00486ADA" w:rsidRPr="008B1852" w:rsidRDefault="00486ADA" w:rsidP="0006653D"/>
                </w:txbxContent>
              </v:textbox>
              <w10:wrap anchorx="page" anchory="page"/>
            </v:shape>
          </w:pict>
        </mc:Fallback>
      </mc:AlternateContent>
    </w:r>
  </w:p>
  <w:p w:rsidR="00486ADA" w:rsidRDefault="000904DD" w:rsidP="0006653D">
    <w:pPr>
      <w:pStyle w:val="a3"/>
      <w:spacing w:line="14" w:lineRule="auto"/>
      <w:rPr>
        <w:sz w:val="20"/>
      </w:rPr>
    </w:pPr>
    <w:r>
      <w:rPr>
        <w:noProof/>
        <w:lang w:eastAsia="ru-RU"/>
      </w:rPr>
      <mc:AlternateContent>
        <mc:Choice Requires="wps">
          <w:drawing>
            <wp:anchor distT="0" distB="0" distL="114300" distR="114300" simplePos="0" relativeHeight="483309568"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39"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0665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6" o:spid="_x0000_s2242" type="#_x0000_t202" style="position:absolute;margin-left:84.65pt;margin-top:525.2pt;width:87.25pt;height:17.15pt;z-index:-200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VctQ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3u2Vc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06653D"/>
                </w:txbxContent>
              </v:textbox>
              <w10:wrap anchorx="page" anchory="page"/>
            </v:shape>
          </w:pict>
        </mc:Fallback>
      </mc:AlternateContent>
    </w:r>
  </w:p>
  <w:p w:rsidR="00486ADA" w:rsidRDefault="00486ADA" w:rsidP="0006653D">
    <w:pPr>
      <w:pStyle w:val="a3"/>
      <w:spacing w:line="14" w:lineRule="auto"/>
      <w:rPr>
        <w:sz w:val="20"/>
      </w:rPr>
    </w:pPr>
  </w:p>
  <w:p w:rsidR="00486ADA" w:rsidRDefault="00486ADA">
    <w:pPr>
      <w:pStyle w:val="a3"/>
      <w:spacing w:line="14" w:lineRule="auto"/>
      <w:rPr>
        <w:sz w:val="20"/>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06653D">
    <w:pPr>
      <w:ind w:left="1713"/>
      <w:rPr>
        <w:rFonts w:ascii="GOST 2.304-81" w:hAnsi="GOST 2.304-81"/>
        <w:color w:val="151616"/>
        <w:spacing w:val="-1"/>
        <w:w w:val="105"/>
        <w:sz w:val="12"/>
      </w:rPr>
    </w:pPr>
    <w:r>
      <w:rPr>
        <w:noProof/>
        <w:lang w:eastAsia="ru-RU"/>
      </w:rPr>
      <w:drawing>
        <wp:anchor distT="0" distB="0" distL="114300" distR="114300" simplePos="0" relativeHeight="48332492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1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32288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37" name="Text Box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665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7" o:spid="_x0000_s2244" type="#_x0000_t202" style="position:absolute;left:0;text-align:left;margin-left:129.75pt;margin-top:488.15pt;width:139pt;height:24.05pt;z-index:-199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A73GXn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06653D"/>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06653D">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06653D">
    <w:pPr>
      <w:pStyle w:val="a3"/>
      <w:spacing w:line="14" w:lineRule="auto"/>
      <w:rPr>
        <w:sz w:val="20"/>
      </w:rPr>
    </w:pPr>
  </w:p>
  <w:p w:rsidR="00486ADA" w:rsidRDefault="000904DD" w:rsidP="0006653D">
    <w:pPr>
      <w:pStyle w:val="a3"/>
      <w:spacing w:line="14" w:lineRule="auto"/>
      <w:rPr>
        <w:sz w:val="20"/>
      </w:rPr>
    </w:pPr>
    <w:r>
      <w:rPr>
        <w:noProof/>
        <w:lang w:eastAsia="ru-RU"/>
      </w:rPr>
      <mc:AlternateContent>
        <mc:Choice Requires="wps">
          <w:drawing>
            <wp:anchor distT="0" distB="0" distL="114300" distR="114300" simplePos="0" relativeHeight="48332083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36"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0665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5" o:spid="_x0000_s2245" type="#_x0000_t202" style="position:absolute;margin-left:84.65pt;margin-top:525.2pt;width:87.25pt;height:17.15pt;z-index:-199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" filled="f" stroked="f">
              <v:textbox inset="0,0,0,0">
                <w:txbxContent>
                  <w:p w:rsidR="00486ADA" w:rsidRPr="008B1852" w:rsidRDefault="00486ADA" w:rsidP="0006653D"/>
                </w:txbxContent>
              </v:textbox>
              <w10:wrap anchorx="page" anchory="page"/>
            </v:shape>
          </w:pict>
        </mc:Fallback>
      </mc:AlternateContent>
    </w:r>
  </w:p>
  <w:p w:rsidR="00486ADA" w:rsidRDefault="000904DD" w:rsidP="0006653D">
    <w:pPr>
      <w:pStyle w:val="a3"/>
      <w:spacing w:line="14" w:lineRule="auto"/>
      <w:rPr>
        <w:sz w:val="20"/>
      </w:rPr>
    </w:pPr>
    <w:r>
      <w:rPr>
        <w:noProof/>
        <w:lang w:eastAsia="ru-RU"/>
      </w:rPr>
      <mc:AlternateContent>
        <mc:Choice Requires="wps">
          <w:drawing>
            <wp:anchor distT="0" distB="0" distL="114300" distR="114300" simplePos="0" relativeHeight="48331878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35"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0665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3" o:spid="_x0000_s2246" type="#_x0000_t202" style="position:absolute;margin-left:84.65pt;margin-top:525.2pt;width:87.25pt;height:17.15pt;z-index:-199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ObtQIAALg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KvNOb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06653D"/>
                </w:txbxContent>
              </v:textbox>
              <w10:wrap anchorx="page" anchory="page"/>
            </v:shape>
          </w:pict>
        </mc:Fallback>
      </mc:AlternateContent>
    </w:r>
  </w:p>
  <w:p w:rsidR="00486ADA" w:rsidRDefault="00486ADA" w:rsidP="0006653D">
    <w:pPr>
      <w:pStyle w:val="a3"/>
      <w:spacing w:line="14" w:lineRule="auto"/>
      <w:rPr>
        <w:sz w:val="20"/>
      </w:rPr>
    </w:pPr>
  </w:p>
  <w:p w:rsidR="00486ADA" w:rsidRDefault="00486ADA">
    <w:pPr>
      <w:pStyle w:val="a3"/>
      <w:spacing w:line="14" w:lineRule="auto"/>
      <w:rPr>
        <w:sz w:val="20"/>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310351">
    <w:pPr>
      <w:ind w:left="1713"/>
      <w:rPr>
        <w:rFonts w:ascii="GOST 2.304-81" w:hAnsi="GOST 2.304-81"/>
        <w:color w:val="151616"/>
        <w:spacing w:val="-1"/>
        <w:w w:val="105"/>
        <w:sz w:val="12"/>
      </w:rPr>
    </w:pPr>
    <w:r>
      <w:rPr>
        <w:noProof/>
        <w:lang w:eastAsia="ru-RU"/>
      </w:rPr>
      <w:drawing>
        <wp:anchor distT="0" distB="0" distL="114300" distR="114300" simplePos="0" relativeHeight="48333516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2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33312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33"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3103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5" o:spid="_x0000_s2248" type="#_x0000_t202" style="position:absolute;left:0;text-align:left;margin-left:129.75pt;margin-top:488.15pt;width:139pt;height:24.05pt;z-index:-199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fhjEpr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310351"/>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310351">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310351">
    <w:pPr>
      <w:pStyle w:val="a3"/>
      <w:spacing w:line="14" w:lineRule="auto"/>
      <w:rPr>
        <w:sz w:val="20"/>
      </w:rPr>
    </w:pPr>
  </w:p>
  <w:p w:rsidR="00486ADA" w:rsidRDefault="000904DD" w:rsidP="00310351">
    <w:pPr>
      <w:pStyle w:val="a3"/>
      <w:spacing w:line="14" w:lineRule="auto"/>
      <w:rPr>
        <w:sz w:val="20"/>
      </w:rPr>
    </w:pPr>
    <w:r>
      <w:rPr>
        <w:noProof/>
        <w:lang w:eastAsia="ru-RU"/>
      </w:rPr>
      <mc:AlternateContent>
        <mc:Choice Requires="wps">
          <w:drawing>
            <wp:anchor distT="0" distB="0" distL="114300" distR="114300" simplePos="0" relativeHeight="48333107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32" name="Text Box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3103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3" o:spid="_x0000_s2249" type="#_x0000_t202" style="position:absolute;margin-left:84.65pt;margin-top:525.2pt;width:87.25pt;height:17.15pt;z-index:-199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ni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C9GUni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310351"/>
                </w:txbxContent>
              </v:textbox>
              <w10:wrap anchorx="page" anchory="page"/>
            </v:shape>
          </w:pict>
        </mc:Fallback>
      </mc:AlternateContent>
    </w:r>
  </w:p>
  <w:p w:rsidR="00486ADA" w:rsidRDefault="000904DD" w:rsidP="00310351">
    <w:pPr>
      <w:pStyle w:val="a3"/>
      <w:spacing w:line="14" w:lineRule="auto"/>
      <w:rPr>
        <w:sz w:val="20"/>
      </w:rPr>
    </w:pPr>
    <w:r>
      <w:rPr>
        <w:noProof/>
        <w:lang w:eastAsia="ru-RU"/>
      </w:rPr>
      <mc:AlternateContent>
        <mc:Choice Requires="wps">
          <w:drawing>
            <wp:anchor distT="0" distB="0" distL="114300" distR="114300" simplePos="0" relativeHeight="48332902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31"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3103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1" o:spid="_x0000_s2250" type="#_x0000_t202" style="position:absolute;margin-left:84.65pt;margin-top:525.2pt;width:87.25pt;height:17.15pt;z-index:-199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yXtQIAALg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ZK2yX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310351"/>
                </w:txbxContent>
              </v:textbox>
              <w10:wrap anchorx="page" anchory="page"/>
            </v:shape>
          </w:pict>
        </mc:Fallback>
      </mc:AlternateContent>
    </w:r>
  </w:p>
  <w:p w:rsidR="00486ADA" w:rsidRDefault="00486ADA" w:rsidP="00310351">
    <w:pPr>
      <w:pStyle w:val="a3"/>
      <w:spacing w:line="14" w:lineRule="auto"/>
      <w:rPr>
        <w:sz w:val="20"/>
      </w:rPr>
    </w:pPr>
  </w:p>
  <w:p w:rsidR="00486ADA" w:rsidRDefault="00486ADA" w:rsidP="00310351">
    <w:pPr>
      <w:pStyle w:val="a3"/>
      <w:spacing w:line="14" w:lineRule="auto"/>
      <w:rPr>
        <w:sz w:val="20"/>
      </w:rPr>
    </w:pPr>
  </w:p>
  <w:p w:rsidR="00486ADA" w:rsidRDefault="00486ADA">
    <w:pPr>
      <w:pStyle w:val="a3"/>
      <w:spacing w:line="14" w:lineRule="auto"/>
      <w:rPr>
        <w:sz w:val="20"/>
      </w:rP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8B1852">
    <w:pPr>
      <w:ind w:left="1713"/>
      <w:rPr>
        <w:rFonts w:ascii="GOST 2.304-81" w:hAnsi="GOST 2.304-81"/>
        <w:color w:val="151616"/>
        <w:spacing w:val="-1"/>
        <w:w w:val="105"/>
        <w:sz w:val="12"/>
      </w:rPr>
    </w:pPr>
    <w:r>
      <w:rPr>
        <w:noProof/>
        <w:lang w:eastAsia="ru-RU"/>
      </w:rPr>
      <w:drawing>
        <wp:anchor distT="0" distB="0" distL="114300" distR="114300" simplePos="0" relativeHeight="484249600"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48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4248576"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638" name="Text Box 2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B1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6" o:spid="_x0000_s1843" type="#_x0000_t202" style="position:absolute;left:0;text-align:left;margin-left:129.75pt;margin-top:488.15pt;width:139pt;height:24.05pt;z-index:-190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GkjEyC0AgAA&#10;twUAAA4AAAAAAAAAAAAAAAAALgIAAGRycy9lMm9Eb2MueG1sUEsBAi0AFAAGAAgAAAAhAPXmY4jh&#10;AAAADAEAAA8AAAAAAAAAAAAAAAAADgUAAGRycy9kb3ducmV2LnhtbFBLBQYAAAAABAAEAPMAAAAc&#10;BgAAAAA=&#10;" filled="f" stroked="f">
              <v:textbox inset="0,0,0,0">
                <w:txbxContent>
                  <w:p w:rsidR="00486ADA" w:rsidRPr="008B1852" w:rsidRDefault="00486ADA" w:rsidP="008B1852"/>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8B1852">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8B1852">
    <w:pPr>
      <w:pStyle w:val="a3"/>
      <w:spacing w:line="14" w:lineRule="auto"/>
      <w:rPr>
        <w:sz w:val="20"/>
      </w:rPr>
    </w:pPr>
  </w:p>
  <w:p w:rsidR="00486ADA" w:rsidRDefault="000904DD" w:rsidP="008B1852">
    <w:pPr>
      <w:pStyle w:val="a3"/>
      <w:spacing w:line="14" w:lineRule="auto"/>
      <w:rPr>
        <w:sz w:val="20"/>
      </w:rPr>
    </w:pPr>
    <w:r>
      <w:rPr>
        <w:noProof/>
        <w:lang w:eastAsia="ru-RU"/>
      </w:rPr>
      <mc:AlternateContent>
        <mc:Choice Requires="wps">
          <w:drawing>
            <wp:anchor distT="0" distB="0" distL="114300" distR="114300" simplePos="0" relativeHeight="48424755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637" name="Text Box 2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B1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5" o:spid="_x0000_s1844" type="#_x0000_t202" style="position:absolute;margin-left:84.65pt;margin-top:525.2pt;width:87.25pt;height:17.15pt;z-index:-1906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VhtwIAALc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" filled="f" stroked="f">
              <v:textbox inset="0,0,0,0">
                <w:txbxContent>
                  <w:p w:rsidR="00486ADA" w:rsidRPr="008B1852" w:rsidRDefault="00486ADA" w:rsidP="008B1852"/>
                </w:txbxContent>
              </v:textbox>
              <w10:wrap anchorx="page" anchory="page"/>
            </v:shape>
          </w:pict>
        </mc:Fallback>
      </mc:AlternateContent>
    </w:r>
  </w:p>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4228096" behindDoc="1" locked="0" layoutInCell="1" allowOverlap="1">
              <wp:simplePos x="0" y="0"/>
              <wp:positionH relativeFrom="page">
                <wp:posOffset>1075055</wp:posOffset>
              </wp:positionH>
              <wp:positionV relativeFrom="page">
                <wp:posOffset>6582410</wp:posOffset>
              </wp:positionV>
              <wp:extent cx="1765300" cy="305435"/>
              <wp:effectExtent l="0" t="0" r="0" b="0"/>
              <wp:wrapNone/>
              <wp:docPr id="1636" name="Text Box 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8B1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1" o:spid="_x0000_s1845" type="#_x0000_t202" style="position:absolute;margin-left:84.65pt;margin-top:518.3pt;width:139pt;height:24.05pt;z-index:-190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GvtQIAALc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" filled="f" stroked="f">
              <v:textbox inset="0,0,0,0">
                <w:txbxContent>
                  <w:p w:rsidR="00486ADA" w:rsidRPr="008B1852" w:rsidRDefault="00486ADA" w:rsidP="008B1852"/>
                </w:txbxContent>
              </v:textbox>
              <w10:wrap anchorx="page" anchory="page"/>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273AE1">
    <w:pPr>
      <w:ind w:left="1713"/>
      <w:rPr>
        <w:rFonts w:ascii="GOST 2.304-81" w:hAnsi="GOST 2.304-81"/>
        <w:color w:val="151616"/>
        <w:spacing w:val="-1"/>
        <w:w w:val="105"/>
        <w:sz w:val="12"/>
      </w:rPr>
    </w:pPr>
    <w:r>
      <w:rPr>
        <w:noProof/>
        <w:lang w:eastAsia="ru-RU"/>
      </w:rPr>
      <w:drawing>
        <wp:anchor distT="0" distB="0" distL="114300" distR="114300" simplePos="0" relativeHeight="48334540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34336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29" name="Text Box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273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3" o:spid="_x0000_s2252" type="#_x0000_t202" style="position:absolute;left:0;text-align:left;margin-left:129.75pt;margin-top:488.15pt;width:139pt;height:24.05pt;z-index:-199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vh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QEcvh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273AE1"/>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273AE1">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273AE1">
    <w:pPr>
      <w:pStyle w:val="a3"/>
      <w:spacing w:line="14" w:lineRule="auto"/>
      <w:rPr>
        <w:sz w:val="20"/>
      </w:rPr>
    </w:pPr>
  </w:p>
  <w:p w:rsidR="00486ADA" w:rsidRDefault="000904DD" w:rsidP="00273AE1">
    <w:pPr>
      <w:pStyle w:val="a3"/>
      <w:spacing w:line="14" w:lineRule="auto"/>
      <w:rPr>
        <w:sz w:val="20"/>
      </w:rPr>
    </w:pPr>
    <w:r>
      <w:rPr>
        <w:noProof/>
        <w:lang w:eastAsia="ru-RU"/>
      </w:rPr>
      <mc:AlternateContent>
        <mc:Choice Requires="wps">
          <w:drawing>
            <wp:anchor distT="0" distB="0" distL="114300" distR="114300" simplePos="0" relativeHeight="48334131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28" name="Text Box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273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1" o:spid="_x0000_s2253" type="#_x0000_t202" style="position:absolute;margin-left:84.65pt;margin-top:525.2pt;width:87.25pt;height:17.15pt;z-index:-199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DFtAIAALg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MYzcMW0AgAA&#10;uAUAAA4AAAAAAAAAAAAAAAAALgIAAGRycy9lMm9Eb2MueG1sUEsBAi0AFAAGAAgAAAAhAP6FDLfh&#10;AAAADQEAAA8AAAAAAAAAAAAAAAAADgUAAGRycy9kb3ducmV2LnhtbFBLBQYAAAAABAAEAPMAAAAc&#10;BgAAAAA=&#10;" filled="f" stroked="f">
              <v:textbox inset="0,0,0,0">
                <w:txbxContent>
                  <w:p w:rsidR="00486ADA" w:rsidRPr="008B1852" w:rsidRDefault="00486ADA" w:rsidP="00273AE1"/>
                </w:txbxContent>
              </v:textbox>
              <w10:wrap anchorx="page" anchory="page"/>
            </v:shape>
          </w:pict>
        </mc:Fallback>
      </mc:AlternateContent>
    </w:r>
  </w:p>
  <w:p w:rsidR="00486ADA" w:rsidRDefault="000904DD" w:rsidP="00273AE1">
    <w:pPr>
      <w:pStyle w:val="a3"/>
      <w:spacing w:line="14" w:lineRule="auto"/>
      <w:rPr>
        <w:sz w:val="20"/>
      </w:rPr>
    </w:pPr>
    <w:r>
      <w:rPr>
        <w:noProof/>
        <w:lang w:eastAsia="ru-RU"/>
      </w:rPr>
      <mc:AlternateContent>
        <mc:Choice Requires="wps">
          <w:drawing>
            <wp:anchor distT="0" distB="0" distL="114300" distR="114300" simplePos="0" relativeHeight="48333926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27"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273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9" o:spid="_x0000_s2254" type="#_x0000_t202" style="position:absolute;margin-left:84.65pt;margin-top:525.2pt;width:87.25pt;height:17.15pt;z-index:-199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2vtQ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Gvc2v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273AE1"/>
                </w:txbxContent>
              </v:textbox>
              <w10:wrap anchorx="page" anchory="page"/>
            </v:shape>
          </w:pict>
        </mc:Fallback>
      </mc:AlternateContent>
    </w:r>
  </w:p>
  <w:p w:rsidR="00486ADA" w:rsidRDefault="00486ADA" w:rsidP="00273AE1">
    <w:pPr>
      <w:pStyle w:val="a3"/>
      <w:spacing w:line="14" w:lineRule="auto"/>
      <w:rPr>
        <w:sz w:val="20"/>
      </w:rPr>
    </w:pPr>
  </w:p>
  <w:p w:rsidR="00486ADA" w:rsidRDefault="00486ADA" w:rsidP="00273AE1">
    <w:pPr>
      <w:pStyle w:val="a3"/>
      <w:spacing w:line="14" w:lineRule="auto"/>
      <w:rPr>
        <w:sz w:val="20"/>
      </w:rPr>
    </w:pPr>
  </w:p>
  <w:p w:rsidR="00486ADA" w:rsidRDefault="00486ADA">
    <w:pPr>
      <w:pStyle w:val="a3"/>
      <w:spacing w:line="14" w:lineRule="auto"/>
      <w:rPr>
        <w:sz w:val="20"/>
      </w:rP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273AE1">
    <w:pPr>
      <w:ind w:left="1713"/>
      <w:rPr>
        <w:rFonts w:ascii="GOST 2.304-81" w:hAnsi="GOST 2.304-81"/>
        <w:color w:val="151616"/>
        <w:spacing w:val="-1"/>
        <w:w w:val="105"/>
        <w:sz w:val="12"/>
      </w:rPr>
    </w:pPr>
    <w:r>
      <w:rPr>
        <w:noProof/>
        <w:lang w:eastAsia="ru-RU"/>
      </w:rPr>
      <w:drawing>
        <wp:anchor distT="0" distB="0" distL="114300" distR="114300" simplePos="0" relativeHeight="48335564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35360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25" name="Text 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273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1" o:spid="_x0000_s2256" type="#_x0000_t202" style="position:absolute;left:0;text-align:left;margin-left:129.75pt;margin-top:488.15pt;width:139pt;height:24.05pt;z-index:-199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n1tQIAALg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3bjn1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273AE1"/>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273AE1">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273AE1">
    <w:pPr>
      <w:pStyle w:val="a3"/>
      <w:spacing w:line="14" w:lineRule="auto"/>
      <w:rPr>
        <w:sz w:val="20"/>
      </w:rPr>
    </w:pPr>
  </w:p>
  <w:p w:rsidR="00486ADA" w:rsidRDefault="000904DD" w:rsidP="00273AE1">
    <w:pPr>
      <w:pStyle w:val="a3"/>
      <w:spacing w:line="14" w:lineRule="auto"/>
      <w:rPr>
        <w:sz w:val="20"/>
      </w:rPr>
    </w:pPr>
    <w:r>
      <w:rPr>
        <w:noProof/>
        <w:lang w:eastAsia="ru-RU"/>
      </w:rPr>
      <mc:AlternateContent>
        <mc:Choice Requires="wps">
          <w:drawing>
            <wp:anchor distT="0" distB="0" distL="114300" distR="114300" simplePos="0" relativeHeight="48335155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24"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273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9" o:spid="_x0000_s2257" type="#_x0000_t202" style="position:absolute;margin-left:84.65pt;margin-top:525.2pt;width:87.25pt;height:17.15pt;z-index:-199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X/JXK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273AE1"/>
                </w:txbxContent>
              </v:textbox>
              <w10:wrap anchorx="page" anchory="page"/>
            </v:shape>
          </w:pict>
        </mc:Fallback>
      </mc:AlternateContent>
    </w:r>
  </w:p>
  <w:p w:rsidR="00486ADA" w:rsidRDefault="000904DD" w:rsidP="00273AE1">
    <w:pPr>
      <w:pStyle w:val="a3"/>
      <w:spacing w:line="14" w:lineRule="auto"/>
      <w:rPr>
        <w:sz w:val="20"/>
      </w:rPr>
    </w:pPr>
    <w:r>
      <w:rPr>
        <w:noProof/>
        <w:lang w:eastAsia="ru-RU"/>
      </w:rPr>
      <mc:AlternateContent>
        <mc:Choice Requires="wps">
          <w:drawing>
            <wp:anchor distT="0" distB="0" distL="114300" distR="114300" simplePos="0" relativeHeight="48334950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23" name="Text Box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273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7" o:spid="_x0000_s2258" type="#_x0000_t202" style="position:absolute;margin-left:84.65pt;margin-top:525.2pt;width:87.25pt;height:17.15pt;z-index:-199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rZtQ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IZhrZ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273AE1"/>
                </w:txbxContent>
              </v:textbox>
              <w10:wrap anchorx="page" anchory="page"/>
            </v:shape>
          </w:pict>
        </mc:Fallback>
      </mc:AlternateContent>
    </w:r>
  </w:p>
  <w:p w:rsidR="00486ADA" w:rsidRDefault="00486ADA" w:rsidP="00273AE1">
    <w:pPr>
      <w:pStyle w:val="a3"/>
      <w:spacing w:line="14" w:lineRule="auto"/>
      <w:rPr>
        <w:sz w:val="20"/>
      </w:rPr>
    </w:pPr>
  </w:p>
  <w:p w:rsidR="00486ADA" w:rsidRDefault="00486ADA" w:rsidP="00273AE1">
    <w:pPr>
      <w:pStyle w:val="a3"/>
      <w:spacing w:line="14" w:lineRule="auto"/>
      <w:rPr>
        <w:sz w:val="20"/>
      </w:rPr>
    </w:pPr>
  </w:p>
  <w:p w:rsidR="00486ADA" w:rsidRDefault="00486ADA">
    <w:pPr>
      <w:pStyle w:val="a3"/>
      <w:spacing w:line="14" w:lineRule="auto"/>
      <w:rPr>
        <w:sz w:val="20"/>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273AE1">
    <w:pPr>
      <w:ind w:left="1713"/>
      <w:rPr>
        <w:rFonts w:ascii="GOST 2.304-81" w:hAnsi="GOST 2.304-81"/>
        <w:color w:val="151616"/>
        <w:spacing w:val="-1"/>
        <w:w w:val="105"/>
        <w:sz w:val="12"/>
      </w:rPr>
    </w:pPr>
    <w:r>
      <w:rPr>
        <w:noProof/>
        <w:lang w:eastAsia="ru-RU"/>
      </w:rPr>
      <w:drawing>
        <wp:anchor distT="0" distB="0" distL="114300" distR="114300" simplePos="0" relativeHeight="48336588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4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36384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22"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273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9" o:spid="_x0000_s2259" type="#_x0000_t202" style="position:absolute;left:0;text-align:left;margin-left:129.75pt;margin-top:488.15pt;width:139pt;height:24.05pt;z-index:-199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Nb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C3RSNb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273AE1"/>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273AE1">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273AE1">
    <w:pPr>
      <w:pStyle w:val="a3"/>
      <w:spacing w:line="14" w:lineRule="auto"/>
      <w:rPr>
        <w:sz w:val="20"/>
      </w:rPr>
    </w:pPr>
  </w:p>
  <w:p w:rsidR="00486ADA" w:rsidRDefault="000904DD" w:rsidP="00273AE1">
    <w:pPr>
      <w:pStyle w:val="a3"/>
      <w:spacing w:line="14" w:lineRule="auto"/>
      <w:rPr>
        <w:sz w:val="20"/>
      </w:rPr>
    </w:pPr>
    <w:r>
      <w:rPr>
        <w:noProof/>
        <w:lang w:eastAsia="ru-RU"/>
      </w:rPr>
      <mc:AlternateContent>
        <mc:Choice Requires="wps">
          <w:drawing>
            <wp:anchor distT="0" distB="0" distL="114300" distR="114300" simplePos="0" relativeHeight="48336179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21"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273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7" o:spid="_x0000_s2260" type="#_x0000_t202" style="position:absolute;margin-left:84.65pt;margin-top:525.2pt;width:87.25pt;height:17.15pt;z-index:-199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YQtQIAALg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qwsYQ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273AE1"/>
                </w:txbxContent>
              </v:textbox>
              <w10:wrap anchorx="page" anchory="page"/>
            </v:shape>
          </w:pict>
        </mc:Fallback>
      </mc:AlternateContent>
    </w:r>
  </w:p>
  <w:p w:rsidR="00486ADA" w:rsidRDefault="000904DD" w:rsidP="00273AE1">
    <w:pPr>
      <w:pStyle w:val="a3"/>
      <w:spacing w:line="14" w:lineRule="auto"/>
      <w:rPr>
        <w:sz w:val="20"/>
      </w:rPr>
    </w:pPr>
    <w:r>
      <w:rPr>
        <w:noProof/>
        <w:lang w:eastAsia="ru-RU"/>
      </w:rPr>
      <mc:AlternateContent>
        <mc:Choice Requires="wps">
          <w:drawing>
            <wp:anchor distT="0" distB="0" distL="114300" distR="114300" simplePos="0" relativeHeight="48335974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20"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273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5" o:spid="_x0000_s2261" type="#_x0000_t202" style="position:absolute;margin-left:84.65pt;margin-top:525.2pt;width:87.25pt;height:17.15pt;z-index:-199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" filled="f" stroked="f">
              <v:textbox inset="0,0,0,0">
                <w:txbxContent>
                  <w:p w:rsidR="00486ADA" w:rsidRPr="00A027E2" w:rsidRDefault="00486ADA" w:rsidP="00273AE1"/>
                </w:txbxContent>
              </v:textbox>
              <w10:wrap anchorx="page" anchory="page"/>
            </v:shape>
          </w:pict>
        </mc:Fallback>
      </mc:AlternateContent>
    </w:r>
  </w:p>
  <w:p w:rsidR="00486ADA" w:rsidRDefault="00486ADA" w:rsidP="00273AE1">
    <w:pPr>
      <w:pStyle w:val="a3"/>
      <w:spacing w:line="14" w:lineRule="auto"/>
      <w:rPr>
        <w:sz w:val="20"/>
      </w:rPr>
    </w:pPr>
  </w:p>
  <w:p w:rsidR="00486ADA" w:rsidRDefault="00486ADA" w:rsidP="00273AE1">
    <w:pPr>
      <w:pStyle w:val="a3"/>
      <w:spacing w:line="14" w:lineRule="auto"/>
      <w:rPr>
        <w:sz w:val="20"/>
      </w:rPr>
    </w:pPr>
  </w:p>
  <w:p w:rsidR="00486ADA" w:rsidRDefault="00486ADA">
    <w:pPr>
      <w:pStyle w:val="a3"/>
      <w:spacing w:line="14" w:lineRule="auto"/>
      <w:rPr>
        <w:sz w:val="20"/>
      </w:rP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273AE1">
    <w:pPr>
      <w:ind w:left="1713"/>
      <w:rPr>
        <w:rFonts w:ascii="GOST 2.304-81" w:hAnsi="GOST 2.304-81"/>
        <w:color w:val="151616"/>
        <w:spacing w:val="-1"/>
        <w:w w:val="105"/>
        <w:sz w:val="12"/>
      </w:rPr>
    </w:pPr>
    <w:r>
      <w:rPr>
        <w:noProof/>
        <w:lang w:eastAsia="ru-RU"/>
      </w:rPr>
      <w:drawing>
        <wp:anchor distT="0" distB="0" distL="114300" distR="114300" simplePos="0" relativeHeight="48337612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37408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18" name="Text 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273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7" o:spid="_x0000_s2263" type="#_x0000_t202" style="position:absolute;left:0;text-align:left;margin-left:129.75pt;margin-top:488.15pt;width:139pt;height:24.05pt;z-index:-199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1E/tQ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B991E/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273AE1"/>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273AE1">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273AE1">
    <w:pPr>
      <w:pStyle w:val="a3"/>
      <w:spacing w:line="14" w:lineRule="auto"/>
      <w:rPr>
        <w:sz w:val="20"/>
      </w:rPr>
    </w:pPr>
  </w:p>
  <w:p w:rsidR="00486ADA" w:rsidRDefault="000904DD" w:rsidP="00273AE1">
    <w:pPr>
      <w:pStyle w:val="a3"/>
      <w:spacing w:line="14" w:lineRule="auto"/>
      <w:rPr>
        <w:sz w:val="20"/>
      </w:rPr>
    </w:pPr>
    <w:r>
      <w:rPr>
        <w:noProof/>
        <w:lang w:eastAsia="ru-RU"/>
      </w:rPr>
      <mc:AlternateContent>
        <mc:Choice Requires="wps">
          <w:drawing>
            <wp:anchor distT="0" distB="0" distL="114300" distR="114300" simplePos="0" relativeHeight="48337203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17" name="Text 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273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5" o:spid="_x0000_s2264" type="#_x0000_t202" style="position:absolute;margin-left:84.65pt;margin-top:525.2pt;width:87.25pt;height:17.15pt;z-index:-199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" filled="f" stroked="f">
              <v:textbox inset="0,0,0,0">
                <w:txbxContent>
                  <w:p w:rsidR="00486ADA" w:rsidRPr="008B1852" w:rsidRDefault="00486ADA" w:rsidP="00273AE1"/>
                </w:txbxContent>
              </v:textbox>
              <w10:wrap anchorx="page" anchory="page"/>
            </v:shape>
          </w:pict>
        </mc:Fallback>
      </mc:AlternateContent>
    </w:r>
  </w:p>
  <w:p w:rsidR="00486ADA" w:rsidRDefault="000904DD" w:rsidP="00273AE1">
    <w:pPr>
      <w:pStyle w:val="a3"/>
      <w:spacing w:line="14" w:lineRule="auto"/>
      <w:rPr>
        <w:sz w:val="20"/>
      </w:rPr>
    </w:pPr>
    <w:r>
      <w:rPr>
        <w:noProof/>
        <w:lang w:eastAsia="ru-RU"/>
      </w:rPr>
      <mc:AlternateContent>
        <mc:Choice Requires="wps">
          <w:drawing>
            <wp:anchor distT="0" distB="0" distL="114300" distR="114300" simplePos="0" relativeHeight="48336998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16"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273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3" o:spid="_x0000_s2265" type="#_x0000_t202" style="position:absolute;margin-left:84.65pt;margin-top:525.2pt;width:87.25pt;height:17.15pt;z-index:-199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6MtQ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3Hm6M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273AE1"/>
                </w:txbxContent>
              </v:textbox>
              <w10:wrap anchorx="page" anchory="page"/>
            </v:shape>
          </w:pict>
        </mc:Fallback>
      </mc:AlternateContent>
    </w:r>
  </w:p>
  <w:p w:rsidR="00486ADA" w:rsidRDefault="00486ADA" w:rsidP="00273AE1">
    <w:pPr>
      <w:pStyle w:val="a3"/>
      <w:spacing w:line="14" w:lineRule="auto"/>
      <w:rPr>
        <w:sz w:val="20"/>
      </w:rPr>
    </w:pPr>
  </w:p>
  <w:p w:rsidR="00486ADA" w:rsidRDefault="00486ADA" w:rsidP="00273AE1">
    <w:pPr>
      <w:pStyle w:val="a3"/>
      <w:spacing w:line="14" w:lineRule="auto"/>
      <w:rPr>
        <w:sz w:val="20"/>
      </w:rPr>
    </w:pPr>
  </w:p>
  <w:p w:rsidR="00486ADA" w:rsidRDefault="00486ADA">
    <w:pPr>
      <w:pStyle w:val="a3"/>
      <w:spacing w:line="14" w:lineRule="auto"/>
      <w:rPr>
        <w:sz w:val="20"/>
      </w:rP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273AE1">
    <w:pPr>
      <w:ind w:left="1713"/>
      <w:rPr>
        <w:rFonts w:ascii="GOST 2.304-81" w:hAnsi="GOST 2.304-81"/>
        <w:color w:val="151616"/>
        <w:spacing w:val="-1"/>
        <w:w w:val="105"/>
        <w:sz w:val="12"/>
      </w:rPr>
    </w:pPr>
    <w:r>
      <w:rPr>
        <w:noProof/>
        <w:lang w:eastAsia="ru-RU"/>
      </w:rPr>
      <w:drawing>
        <wp:anchor distT="0" distB="0" distL="114300" distR="114300" simplePos="0" relativeHeight="48338636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38432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14" name="Text 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273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5" o:spid="_x0000_s2267" type="#_x0000_t202" style="position:absolute;left:0;text-align:left;margin-left:129.75pt;margin-top:488.15pt;width:139pt;height:24.05pt;z-index:-19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MrtgIAALg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" filled="f" stroked="f">
              <v:textbox inset="0,0,0,0">
                <w:txbxContent>
                  <w:p w:rsidR="00486ADA" w:rsidRPr="008B1852" w:rsidRDefault="00486ADA" w:rsidP="00273AE1"/>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273AE1">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273AE1">
    <w:pPr>
      <w:pStyle w:val="a3"/>
      <w:spacing w:line="14" w:lineRule="auto"/>
      <w:rPr>
        <w:sz w:val="20"/>
      </w:rPr>
    </w:pPr>
  </w:p>
  <w:p w:rsidR="00486ADA" w:rsidRDefault="000904DD" w:rsidP="00273AE1">
    <w:pPr>
      <w:pStyle w:val="a3"/>
      <w:spacing w:line="14" w:lineRule="auto"/>
      <w:rPr>
        <w:sz w:val="20"/>
      </w:rPr>
    </w:pPr>
    <w:r>
      <w:rPr>
        <w:noProof/>
        <w:lang w:eastAsia="ru-RU"/>
      </w:rPr>
      <mc:AlternateContent>
        <mc:Choice Requires="wps">
          <w:drawing>
            <wp:anchor distT="0" distB="0" distL="114300" distR="114300" simplePos="0" relativeHeight="48338227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13" name="Text 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273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3" o:spid="_x0000_s2268" type="#_x0000_t202" style="position:absolute;margin-left:84.65pt;margin-top:525.2pt;width:87.25pt;height:17.15pt;z-index:-19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RR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BwMCRR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273AE1"/>
                </w:txbxContent>
              </v:textbox>
              <w10:wrap anchorx="page" anchory="page"/>
            </v:shape>
          </w:pict>
        </mc:Fallback>
      </mc:AlternateContent>
    </w:r>
  </w:p>
  <w:p w:rsidR="00486ADA" w:rsidRDefault="000904DD" w:rsidP="00273AE1">
    <w:pPr>
      <w:pStyle w:val="a3"/>
      <w:spacing w:line="14" w:lineRule="auto"/>
      <w:rPr>
        <w:sz w:val="20"/>
      </w:rPr>
    </w:pPr>
    <w:r>
      <w:rPr>
        <w:noProof/>
        <w:lang w:eastAsia="ru-RU"/>
      </w:rPr>
      <mc:AlternateContent>
        <mc:Choice Requires="wps">
          <w:drawing>
            <wp:anchor distT="0" distB="0" distL="114300" distR="114300" simplePos="0" relativeHeight="48338022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12"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273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1" o:spid="_x0000_s2269" type="#_x0000_t202" style="position:absolute;margin-left:84.65pt;margin-top:525.2pt;width:87.25pt;height:17.15pt;z-index:-199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XrtAIAALg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KDCBeu0AgAA&#10;uAUAAA4AAAAAAAAAAAAAAAAALgIAAGRycy9lMm9Eb2MueG1sUEsBAi0AFAAGAAgAAAAhAP6FDLfh&#10;AAAADQEAAA8AAAAAAAAAAAAAAAAADgUAAGRycy9kb3ducmV2LnhtbFBLBQYAAAAABAAEAPMAAAAc&#10;BgAAAAA=&#10;" filled="f" stroked="f">
              <v:textbox inset="0,0,0,0">
                <w:txbxContent>
                  <w:p w:rsidR="00486ADA" w:rsidRPr="00A027E2" w:rsidRDefault="00486ADA" w:rsidP="00273AE1"/>
                </w:txbxContent>
              </v:textbox>
              <w10:wrap anchorx="page" anchory="page"/>
            </v:shape>
          </w:pict>
        </mc:Fallback>
      </mc:AlternateContent>
    </w:r>
  </w:p>
  <w:p w:rsidR="00486ADA" w:rsidRDefault="00486ADA" w:rsidP="00273AE1">
    <w:pPr>
      <w:pStyle w:val="a3"/>
      <w:spacing w:line="14" w:lineRule="auto"/>
      <w:rPr>
        <w:sz w:val="20"/>
      </w:rPr>
    </w:pPr>
  </w:p>
  <w:p w:rsidR="00486ADA" w:rsidRDefault="00486ADA" w:rsidP="00273AE1">
    <w:pPr>
      <w:pStyle w:val="a3"/>
      <w:spacing w:line="14" w:lineRule="auto"/>
      <w:rPr>
        <w:sz w:val="20"/>
      </w:rPr>
    </w:pPr>
  </w:p>
  <w:p w:rsidR="00486ADA" w:rsidRDefault="00486ADA">
    <w:pPr>
      <w:pStyle w:val="a3"/>
      <w:spacing w:line="14" w:lineRule="auto"/>
      <w:rPr>
        <w:sz w:val="20"/>
      </w:rP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BF0964">
    <w:pPr>
      <w:ind w:left="1713"/>
      <w:rPr>
        <w:rFonts w:ascii="GOST 2.304-81" w:hAnsi="GOST 2.304-81"/>
        <w:color w:val="151616"/>
        <w:spacing w:val="-1"/>
        <w:w w:val="105"/>
        <w:sz w:val="12"/>
      </w:rPr>
    </w:pPr>
    <w:r>
      <w:rPr>
        <w:noProof/>
        <w:lang w:eastAsia="ru-RU"/>
      </w:rPr>
      <w:drawing>
        <wp:anchor distT="0" distB="0" distL="114300" distR="114300" simplePos="0" relativeHeight="48339660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4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39456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10"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BF09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3" o:spid="_x0000_s2271" type="#_x0000_t202" style="position:absolute;left:0;text-align:left;margin-left:129.75pt;margin-top:488.15pt;width:139pt;height:24.05pt;z-index:-199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" filled="f" stroked="f">
              <v:textbox inset="0,0,0,0">
                <w:txbxContent>
                  <w:p w:rsidR="00486ADA" w:rsidRPr="008B1852" w:rsidRDefault="00486ADA" w:rsidP="00BF0964"/>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BF0964">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BF0964">
    <w:pPr>
      <w:pStyle w:val="a3"/>
      <w:spacing w:line="14" w:lineRule="auto"/>
      <w:rPr>
        <w:sz w:val="20"/>
      </w:rPr>
    </w:pPr>
  </w:p>
  <w:p w:rsidR="00486ADA" w:rsidRDefault="000904DD" w:rsidP="00BF0964">
    <w:pPr>
      <w:pStyle w:val="a3"/>
      <w:spacing w:line="14" w:lineRule="auto"/>
      <w:rPr>
        <w:sz w:val="20"/>
      </w:rPr>
    </w:pPr>
    <w:r>
      <w:rPr>
        <w:noProof/>
        <w:lang w:eastAsia="ru-RU"/>
      </w:rPr>
      <mc:AlternateContent>
        <mc:Choice Requires="wps">
          <w:drawing>
            <wp:anchor distT="0" distB="0" distL="114300" distR="114300" simplePos="0" relativeHeight="48339251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09"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BF09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1" o:spid="_x0000_s2272" type="#_x0000_t202" style="position:absolute;margin-left:84.65pt;margin-top:525.2pt;width:87.25pt;height:17.15pt;z-index:-199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DAltTmtQIA&#10;ALgFAAAOAAAAAAAAAAAAAAAAAC4CAABkcnMvZTJvRG9jLnhtbFBLAQItABQABgAIAAAAIQD+hQy3&#10;4QAAAA0BAAAPAAAAAAAAAAAAAAAAAA8FAABkcnMvZG93bnJldi54bWxQSwUGAAAAAAQABADzAAAA&#10;HQYAAAAA&#10;" filled="f" stroked="f">
              <v:textbox inset="0,0,0,0">
                <w:txbxContent>
                  <w:p w:rsidR="00486ADA" w:rsidRPr="008B1852" w:rsidRDefault="00486ADA" w:rsidP="00BF0964"/>
                </w:txbxContent>
              </v:textbox>
              <w10:wrap anchorx="page" anchory="page"/>
            </v:shape>
          </w:pict>
        </mc:Fallback>
      </mc:AlternateContent>
    </w:r>
  </w:p>
  <w:p w:rsidR="00486ADA" w:rsidRDefault="000904DD" w:rsidP="00BF0964">
    <w:pPr>
      <w:pStyle w:val="a3"/>
      <w:spacing w:line="14" w:lineRule="auto"/>
      <w:rPr>
        <w:sz w:val="20"/>
      </w:rPr>
    </w:pPr>
    <w:r>
      <w:rPr>
        <w:noProof/>
        <w:lang w:eastAsia="ru-RU"/>
      </w:rPr>
      <mc:AlternateContent>
        <mc:Choice Requires="wps">
          <w:drawing>
            <wp:anchor distT="0" distB="0" distL="114300" distR="114300" simplePos="0" relativeHeight="48339046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08" name="Text Box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BF09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9" o:spid="_x0000_s2273" type="#_x0000_t202" style="position:absolute;margin-left:84.65pt;margin-top:525.2pt;width:87.25pt;height:17.15pt;z-index:-199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NRtA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BKOM1G0AgAA&#10;uAUAAA4AAAAAAAAAAAAAAAAALgIAAGRycy9lMm9Eb2MueG1sUEsBAi0AFAAGAAgAAAAhAP6FDLfh&#10;AAAADQEAAA8AAAAAAAAAAAAAAAAADgUAAGRycy9kb3ducmV2LnhtbFBLBQYAAAAABAAEAPMAAAAc&#10;BgAAAAA=&#10;" filled="f" stroked="f">
              <v:textbox inset="0,0,0,0">
                <w:txbxContent>
                  <w:p w:rsidR="00486ADA" w:rsidRPr="00A027E2" w:rsidRDefault="00486ADA" w:rsidP="00BF0964"/>
                </w:txbxContent>
              </v:textbox>
              <w10:wrap anchorx="page" anchory="page"/>
            </v:shape>
          </w:pict>
        </mc:Fallback>
      </mc:AlternateContent>
    </w:r>
  </w:p>
  <w:p w:rsidR="00486ADA" w:rsidRDefault="00486ADA" w:rsidP="00BF0964">
    <w:pPr>
      <w:pStyle w:val="a3"/>
      <w:spacing w:line="14" w:lineRule="auto"/>
      <w:rPr>
        <w:sz w:val="20"/>
      </w:rPr>
    </w:pPr>
  </w:p>
  <w:p w:rsidR="00486ADA" w:rsidRDefault="00486ADA" w:rsidP="00BF0964">
    <w:pPr>
      <w:pStyle w:val="a3"/>
      <w:spacing w:line="14" w:lineRule="auto"/>
      <w:rPr>
        <w:sz w:val="20"/>
      </w:rPr>
    </w:pPr>
  </w:p>
  <w:p w:rsidR="00486ADA" w:rsidRDefault="00486ADA">
    <w:pPr>
      <w:pStyle w:val="a3"/>
      <w:spacing w:line="14" w:lineRule="auto"/>
      <w:rPr>
        <w:sz w:val="20"/>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rsidP="00BF0964">
    <w:pPr>
      <w:ind w:left="1713"/>
      <w:rPr>
        <w:rFonts w:ascii="GOST 2.304-81" w:hAnsi="GOST 2.304-81"/>
        <w:color w:val="151616"/>
        <w:spacing w:val="-1"/>
        <w:w w:val="105"/>
        <w:sz w:val="12"/>
      </w:rPr>
    </w:pPr>
    <w:r>
      <w:rPr>
        <w:noProof/>
        <w:lang w:eastAsia="ru-RU"/>
      </w:rPr>
      <w:drawing>
        <wp:anchor distT="0" distB="0" distL="114300" distR="114300" simplePos="0" relativeHeight="483406848" behindDoc="0" locked="0" layoutInCell="1" allowOverlap="1">
          <wp:simplePos x="0" y="0"/>
          <wp:positionH relativeFrom="column">
            <wp:posOffset>1108075</wp:posOffset>
          </wp:positionH>
          <wp:positionV relativeFrom="paragraph">
            <wp:posOffset>-40005</wp:posOffset>
          </wp:positionV>
          <wp:extent cx="467360" cy="612140"/>
          <wp:effectExtent l="19050" t="0" r="8890" b="0"/>
          <wp:wrapSquare wrapText="bothSides"/>
          <wp:docPr id="2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467360" cy="612140"/>
                  </a:xfrm>
                  <a:prstGeom prst="rect">
                    <a:avLst/>
                  </a:prstGeom>
                  <a:noFill/>
                  <a:ln w="9525">
                    <a:noFill/>
                    <a:miter lim="800000"/>
                    <a:headEnd/>
                    <a:tailEnd/>
                  </a:ln>
                </pic:spPr>
              </pic:pic>
            </a:graphicData>
          </a:graphic>
        </wp:anchor>
      </w:drawing>
    </w:r>
    <w:r w:rsidR="000904DD">
      <w:rPr>
        <w:noProof/>
        <w:lang w:eastAsia="ru-RU"/>
      </w:rPr>
      <mc:AlternateContent>
        <mc:Choice Requires="wps">
          <w:drawing>
            <wp:anchor distT="0" distB="0" distL="114300" distR="114300" simplePos="0" relativeHeight="483404800" behindDoc="1" locked="0" layoutInCell="1" allowOverlap="1">
              <wp:simplePos x="0" y="0"/>
              <wp:positionH relativeFrom="page">
                <wp:posOffset>1647825</wp:posOffset>
              </wp:positionH>
              <wp:positionV relativeFrom="page">
                <wp:posOffset>6199505</wp:posOffset>
              </wp:positionV>
              <wp:extent cx="1765300" cy="305435"/>
              <wp:effectExtent l="0" t="0" r="0" b="0"/>
              <wp:wrapNone/>
              <wp:docPr id="1206" name="Text 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BF09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1" o:spid="_x0000_s2275" type="#_x0000_t202" style="position:absolute;left:0;text-align:left;margin-left:129.75pt;margin-top:488.15pt;width:139pt;height:24.05pt;z-index:-199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dUtQIAALg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" filled="f" stroked="f">
              <v:textbox inset="0,0,0,0">
                <w:txbxContent>
                  <w:p w:rsidR="00486ADA" w:rsidRPr="008B1852" w:rsidRDefault="00486ADA" w:rsidP="00BF0964"/>
                </w:txbxContent>
              </v:textbox>
              <w10:wrap anchorx="page" anchory="page"/>
            </v:shape>
          </w:pict>
        </mc:Fallback>
      </mc:AlternateContent>
    </w:r>
    <w:r>
      <w:rPr>
        <w:rFonts w:ascii="GOST 2.304-81" w:hAnsi="GOST 2.304-81"/>
        <w:color w:val="151616"/>
        <w:spacing w:val="-8"/>
        <w:w w:val="105"/>
        <w:sz w:val="12"/>
      </w:rPr>
      <w:t xml:space="preserve">                             Отдел </w:t>
    </w:r>
    <w:r w:rsidRPr="008B1852">
      <w:rPr>
        <w:rFonts w:ascii="GOST 2.304-81" w:hAnsi="GOST 2.304-81"/>
        <w:color w:val="151616"/>
        <w:spacing w:val="-1"/>
        <w:w w:val="105"/>
        <w:sz w:val="12"/>
      </w:rPr>
      <w:t>архитектуры,</w:t>
    </w:r>
    <w:r w:rsidRPr="008B1852">
      <w:rPr>
        <w:rFonts w:ascii="GOST 2.304-81" w:hAnsi="GOST 2.304-81"/>
        <w:color w:val="151616"/>
        <w:spacing w:val="-8"/>
        <w:w w:val="105"/>
        <w:sz w:val="12"/>
      </w:rPr>
      <w:t xml:space="preserve"> </w:t>
    </w:r>
    <w:r w:rsidRPr="008B1852">
      <w:rPr>
        <w:rFonts w:ascii="GOST 2.304-81" w:hAnsi="GOST 2.304-81"/>
        <w:color w:val="151616"/>
        <w:spacing w:val="-1"/>
        <w:w w:val="105"/>
        <w:sz w:val="12"/>
      </w:rPr>
      <w:t>градостроительства</w:t>
    </w:r>
    <w:r>
      <w:rPr>
        <w:rFonts w:ascii="GOST 2.304-81" w:hAnsi="GOST 2.304-81"/>
        <w:color w:val="151616"/>
        <w:spacing w:val="-1"/>
        <w:w w:val="105"/>
        <w:sz w:val="12"/>
      </w:rPr>
      <w:t xml:space="preserve"> и земельно-имущественных отношений</w:t>
    </w:r>
  </w:p>
  <w:p w:rsidR="00486ADA" w:rsidRPr="008B1852" w:rsidRDefault="00486ADA" w:rsidP="00BF0964">
    <w:pPr>
      <w:ind w:left="1713"/>
      <w:rPr>
        <w:rFonts w:ascii="GOST 2.304-81" w:hAnsi="GOST 2.304-81"/>
        <w:sz w:val="12"/>
      </w:rPr>
    </w:pPr>
    <w:r>
      <w:rPr>
        <w:rFonts w:ascii="GOST 2.304-81" w:hAnsi="GOST 2.304-81"/>
        <w:color w:val="151616"/>
        <w:spacing w:val="-1"/>
        <w:w w:val="105"/>
        <w:sz w:val="12"/>
      </w:rPr>
      <w:t xml:space="preserve">                       Администрации Семикаракорского городского поселения</w:t>
    </w:r>
  </w:p>
  <w:p w:rsidR="00486ADA" w:rsidRDefault="00486ADA" w:rsidP="00BF0964">
    <w:pPr>
      <w:pStyle w:val="a3"/>
      <w:spacing w:line="14" w:lineRule="auto"/>
      <w:rPr>
        <w:sz w:val="20"/>
      </w:rPr>
    </w:pPr>
  </w:p>
  <w:p w:rsidR="00486ADA" w:rsidRDefault="000904DD" w:rsidP="00BF0964">
    <w:pPr>
      <w:pStyle w:val="a3"/>
      <w:spacing w:line="14" w:lineRule="auto"/>
      <w:rPr>
        <w:sz w:val="20"/>
      </w:rPr>
    </w:pPr>
    <w:r>
      <w:rPr>
        <w:noProof/>
        <w:lang w:eastAsia="ru-RU"/>
      </w:rPr>
      <mc:AlternateContent>
        <mc:Choice Requires="wps">
          <w:drawing>
            <wp:anchor distT="0" distB="0" distL="114300" distR="114300" simplePos="0" relativeHeight="483402752"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05" name="Text 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rsidP="00BF09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9" o:spid="_x0000_s2276" type="#_x0000_t202" style="position:absolute;margin-left:84.65pt;margin-top:525.2pt;width:87.25pt;height:17.15pt;z-index:-199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" filled="f" stroked="f">
              <v:textbox inset="0,0,0,0">
                <w:txbxContent>
                  <w:p w:rsidR="00486ADA" w:rsidRPr="008B1852" w:rsidRDefault="00486ADA" w:rsidP="00BF0964"/>
                </w:txbxContent>
              </v:textbox>
              <w10:wrap anchorx="page" anchory="page"/>
            </v:shape>
          </w:pict>
        </mc:Fallback>
      </mc:AlternateContent>
    </w:r>
  </w:p>
  <w:p w:rsidR="00486ADA" w:rsidRDefault="000904DD" w:rsidP="00BF0964">
    <w:pPr>
      <w:pStyle w:val="a3"/>
      <w:spacing w:line="14" w:lineRule="auto"/>
      <w:rPr>
        <w:sz w:val="20"/>
      </w:rPr>
    </w:pPr>
    <w:r>
      <w:rPr>
        <w:noProof/>
        <w:lang w:eastAsia="ru-RU"/>
      </w:rPr>
      <mc:AlternateContent>
        <mc:Choice Requires="wps">
          <w:drawing>
            <wp:anchor distT="0" distB="0" distL="114300" distR="114300" simplePos="0" relativeHeight="483400704" behindDoc="1" locked="0" layoutInCell="1" allowOverlap="1">
              <wp:simplePos x="0" y="0"/>
              <wp:positionH relativeFrom="page">
                <wp:posOffset>1075055</wp:posOffset>
              </wp:positionH>
              <wp:positionV relativeFrom="page">
                <wp:posOffset>6670040</wp:posOffset>
              </wp:positionV>
              <wp:extent cx="1108075" cy="217805"/>
              <wp:effectExtent l="0" t="0" r="0" b="0"/>
              <wp:wrapNone/>
              <wp:docPr id="1204"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027E2" w:rsidRDefault="00486ADA" w:rsidP="00BF09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7" o:spid="_x0000_s2277" type="#_x0000_t202" style="position:absolute;margin-left:84.65pt;margin-top:525.2pt;width:87.25pt;height:17.15pt;z-index:-199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ztQIAALg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" filled="f" stroked="f">
              <v:textbox inset="0,0,0,0">
                <w:txbxContent>
                  <w:p w:rsidR="00486ADA" w:rsidRPr="00A027E2" w:rsidRDefault="00486ADA" w:rsidP="00BF0964"/>
                </w:txbxContent>
              </v:textbox>
              <w10:wrap anchorx="page" anchory="page"/>
            </v:shape>
          </w:pict>
        </mc:Fallback>
      </mc:AlternateContent>
    </w:r>
  </w:p>
  <w:p w:rsidR="00486ADA" w:rsidRDefault="00486ADA" w:rsidP="00BF0964">
    <w:pPr>
      <w:pStyle w:val="a3"/>
      <w:spacing w:line="14" w:lineRule="auto"/>
      <w:rPr>
        <w:sz w:val="20"/>
      </w:rPr>
    </w:pPr>
  </w:p>
  <w:p w:rsidR="00486ADA" w:rsidRDefault="00486ADA" w:rsidP="00BF0964">
    <w:pPr>
      <w:pStyle w:val="a3"/>
      <w:spacing w:line="14" w:lineRule="auto"/>
      <w:rPr>
        <w:sz w:val="20"/>
      </w:rPr>
    </w:pPr>
  </w:p>
  <w:p w:rsidR="00486ADA" w:rsidRDefault="00486AD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E7" w:rsidRDefault="00D24CE7" w:rsidP="004425E0">
      <w:r>
        <w:separator/>
      </w:r>
    </w:p>
  </w:footnote>
  <w:footnote w:type="continuationSeparator" w:id="0">
    <w:p w:rsidR="00D24CE7" w:rsidRDefault="00D24CE7" w:rsidP="00442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4216832" behindDoc="1" locked="0" layoutInCell="1" allowOverlap="1">
              <wp:simplePos x="0" y="0"/>
              <wp:positionH relativeFrom="page">
                <wp:posOffset>654685</wp:posOffset>
              </wp:positionH>
              <wp:positionV relativeFrom="page">
                <wp:posOffset>544830</wp:posOffset>
              </wp:positionV>
              <wp:extent cx="6498590" cy="358775"/>
              <wp:effectExtent l="0" t="0" r="0" b="0"/>
              <wp:wrapNone/>
              <wp:docPr id="1660" name="Text Box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pPr>
                            <w:spacing w:before="56"/>
                            <w:ind w:left="20"/>
                            <w:rPr>
                              <w:rFonts w:ascii="GOST 2.304-81" w:hAnsi="GOST 2.304-81"/>
                              <w:sz w:val="39"/>
                            </w:rPr>
                          </w:pPr>
                          <w:r w:rsidRPr="008B1852">
                            <w:rPr>
                              <w:rFonts w:ascii="GOST 2.304-81" w:hAnsi="GOST 2.304-81"/>
                              <w:color w:val="151616"/>
                              <w:spacing w:val="-2"/>
                              <w:sz w:val="39"/>
                            </w:rPr>
                            <w:t>ПРОБЛЕМА</w:t>
                          </w:r>
                          <w:r w:rsidRPr="008B1852">
                            <w:rPr>
                              <w:rFonts w:ascii="GOST 2.304-81" w:hAnsi="GOST 2.304-81"/>
                              <w:color w:val="151616"/>
                              <w:spacing w:val="-23"/>
                              <w:sz w:val="39"/>
                            </w:rPr>
                            <w:t xml:space="preserve"> </w:t>
                          </w:r>
                          <w:r w:rsidRPr="008B1852">
                            <w:rPr>
                              <w:rFonts w:ascii="GOST 2.304-81" w:hAnsi="GOST 2.304-81"/>
                              <w:color w:val="151616"/>
                              <w:spacing w:val="-2"/>
                              <w:sz w:val="39"/>
                            </w:rPr>
                            <w:t>ВИЗУАЛЬНОГО</w:t>
                          </w:r>
                          <w:r w:rsidRPr="008B1852">
                            <w:rPr>
                              <w:rFonts w:ascii="GOST 2.304-81" w:hAnsi="GOST 2.304-81"/>
                              <w:color w:val="151616"/>
                              <w:spacing w:val="-23"/>
                              <w:sz w:val="39"/>
                            </w:rPr>
                            <w:t xml:space="preserve"> </w:t>
                          </w:r>
                          <w:r w:rsidRPr="008B1852">
                            <w:rPr>
                              <w:rFonts w:ascii="GOST 2.304-81" w:hAnsi="GOST 2.304-81"/>
                              <w:color w:val="151616"/>
                              <w:spacing w:val="-2"/>
                              <w:sz w:val="39"/>
                            </w:rPr>
                            <w:t>ЗАГРЯЗНЕНИЯ</w:t>
                          </w:r>
                          <w:r w:rsidRPr="008B1852">
                            <w:rPr>
                              <w:rFonts w:ascii="GOST 2.304-81" w:hAnsi="GOST 2.304-81"/>
                              <w:color w:val="151616"/>
                              <w:spacing w:val="-23"/>
                              <w:sz w:val="39"/>
                            </w:rPr>
                            <w:t xml:space="preserve"> </w:t>
                          </w:r>
                          <w:r w:rsidRPr="008B1852">
                            <w:rPr>
                              <w:rFonts w:ascii="GOST 2.304-81" w:hAnsi="GOST 2.304-81"/>
                              <w:color w:val="151616"/>
                              <w:spacing w:val="-1"/>
                              <w:sz w:val="39"/>
                            </w:rPr>
                            <w:t>ГОР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0" o:spid="_x0000_s1821" type="#_x0000_t202" style="position:absolute;margin-left:51.55pt;margin-top:42.9pt;width:511.7pt;height:28.25pt;z-index:-190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nJtAIAALY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" filled="f" stroked="f">
              <v:textbox inset="0,0,0,0">
                <w:txbxContent>
                  <w:p w:rsidR="00486ADA" w:rsidRPr="008B1852" w:rsidRDefault="00486ADA">
                    <w:pPr>
                      <w:spacing w:before="56"/>
                      <w:ind w:left="20"/>
                      <w:rPr>
                        <w:rFonts w:ascii="GOST 2.304-81" w:hAnsi="GOST 2.304-81"/>
                        <w:sz w:val="39"/>
                      </w:rPr>
                    </w:pPr>
                    <w:r w:rsidRPr="008B1852">
                      <w:rPr>
                        <w:rFonts w:ascii="GOST 2.304-81" w:hAnsi="GOST 2.304-81"/>
                        <w:color w:val="151616"/>
                        <w:spacing w:val="-2"/>
                        <w:sz w:val="39"/>
                      </w:rPr>
                      <w:t>ПРОБЛЕМА</w:t>
                    </w:r>
                    <w:r w:rsidRPr="008B1852">
                      <w:rPr>
                        <w:rFonts w:ascii="GOST 2.304-81" w:hAnsi="GOST 2.304-81"/>
                        <w:color w:val="151616"/>
                        <w:spacing w:val="-23"/>
                        <w:sz w:val="39"/>
                      </w:rPr>
                      <w:t xml:space="preserve"> </w:t>
                    </w:r>
                    <w:r w:rsidRPr="008B1852">
                      <w:rPr>
                        <w:rFonts w:ascii="GOST 2.304-81" w:hAnsi="GOST 2.304-81"/>
                        <w:color w:val="151616"/>
                        <w:spacing w:val="-2"/>
                        <w:sz w:val="39"/>
                      </w:rPr>
                      <w:t>ВИЗУАЛЬНОГО</w:t>
                    </w:r>
                    <w:r w:rsidRPr="008B1852">
                      <w:rPr>
                        <w:rFonts w:ascii="GOST 2.304-81" w:hAnsi="GOST 2.304-81"/>
                        <w:color w:val="151616"/>
                        <w:spacing w:val="-23"/>
                        <w:sz w:val="39"/>
                      </w:rPr>
                      <w:t xml:space="preserve"> </w:t>
                    </w:r>
                    <w:r w:rsidRPr="008B1852">
                      <w:rPr>
                        <w:rFonts w:ascii="GOST 2.304-81" w:hAnsi="GOST 2.304-81"/>
                        <w:color w:val="151616"/>
                        <w:spacing w:val="-2"/>
                        <w:sz w:val="39"/>
                      </w:rPr>
                      <w:t>ЗАГРЯЗНЕНИЯ</w:t>
                    </w:r>
                    <w:r w:rsidRPr="008B1852">
                      <w:rPr>
                        <w:rFonts w:ascii="GOST 2.304-81" w:hAnsi="GOST 2.304-81"/>
                        <w:color w:val="151616"/>
                        <w:spacing w:val="-23"/>
                        <w:sz w:val="39"/>
                      </w:rPr>
                      <w:t xml:space="preserve"> </w:t>
                    </w:r>
                    <w:r w:rsidRPr="008B1852">
                      <w:rPr>
                        <w:rFonts w:ascii="GOST 2.304-81" w:hAnsi="GOST 2.304-81"/>
                        <w:color w:val="151616"/>
                        <w:spacing w:val="-1"/>
                        <w:sz w:val="39"/>
                      </w:rPr>
                      <w:t>ГОРОДОВ</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094592" behindDoc="1" locked="0" layoutInCell="1" allowOverlap="1">
              <wp:simplePos x="0" y="0"/>
              <wp:positionH relativeFrom="page">
                <wp:posOffset>632460</wp:posOffset>
              </wp:positionH>
              <wp:positionV relativeFrom="page">
                <wp:posOffset>549910</wp:posOffset>
              </wp:positionV>
              <wp:extent cx="3644900" cy="309245"/>
              <wp:effectExtent l="0" t="0" r="0" b="0"/>
              <wp:wrapNone/>
              <wp:docPr id="112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24220A" w:rsidRDefault="00486ADA">
                          <w:pPr>
                            <w:spacing w:before="48"/>
                            <w:ind w:left="20"/>
                            <w:rPr>
                              <w:rFonts w:ascii="GOST 2.304-81" w:hAnsi="GOST 2.304-81"/>
                              <w:sz w:val="33"/>
                            </w:rPr>
                          </w:pPr>
                          <w:r w:rsidRPr="0024220A">
                            <w:rPr>
                              <w:rFonts w:ascii="GOST 2.304-81" w:hAnsi="GOST 2.304-81"/>
                              <w:color w:val="151616"/>
                              <w:w w:val="110"/>
                              <w:sz w:val="33"/>
                            </w:rPr>
                            <w:t>РЕКОМЕНДАЦИИ</w:t>
                          </w:r>
                          <w:r w:rsidRPr="0024220A">
                            <w:rPr>
                              <w:rFonts w:ascii="GOST 2.304-81" w:hAnsi="GOST 2.304-81"/>
                              <w:color w:val="151616"/>
                              <w:spacing w:val="36"/>
                              <w:w w:val="110"/>
                              <w:sz w:val="33"/>
                            </w:rPr>
                            <w:t xml:space="preserve"> </w:t>
                          </w:r>
                          <w:r w:rsidRPr="0024220A">
                            <w:rPr>
                              <w:rFonts w:ascii="GOST 2.304-81" w:hAnsi="GOST 2.304-81"/>
                              <w:color w:val="151616"/>
                              <w:w w:val="110"/>
                              <w:sz w:val="33"/>
                            </w:rPr>
                            <w:t>К</w:t>
                          </w:r>
                          <w:r w:rsidRPr="0024220A">
                            <w:rPr>
                              <w:rFonts w:ascii="GOST 2.304-81" w:hAnsi="GOST 2.304-81"/>
                              <w:color w:val="151616"/>
                              <w:spacing w:val="37"/>
                              <w:w w:val="110"/>
                              <w:sz w:val="33"/>
                            </w:rPr>
                            <w:t xml:space="preserve"> </w:t>
                          </w:r>
                          <w:r w:rsidRPr="0024220A">
                            <w:rPr>
                              <w:rFonts w:ascii="GOST 2.304-81" w:hAnsi="GOST 2.304-81"/>
                              <w:color w:val="151616"/>
                              <w:w w:val="110"/>
                              <w:sz w:val="33"/>
                            </w:rPr>
                            <w:t>РАЗМЕЩЕНИ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2357" type="#_x0000_t202" style="position:absolute;margin-left:49.8pt;margin-top:43.3pt;width:287pt;height:24.35pt;z-index:-212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" filled="f" stroked="f">
              <v:textbox inset="0,0,0,0">
                <w:txbxContent>
                  <w:p w:rsidR="00486ADA" w:rsidRPr="0024220A" w:rsidRDefault="00486ADA">
                    <w:pPr>
                      <w:spacing w:before="48"/>
                      <w:ind w:left="20"/>
                      <w:rPr>
                        <w:rFonts w:ascii="GOST 2.304-81" w:hAnsi="GOST 2.304-81"/>
                        <w:sz w:val="33"/>
                      </w:rPr>
                    </w:pPr>
                    <w:r w:rsidRPr="0024220A">
                      <w:rPr>
                        <w:rFonts w:ascii="GOST 2.304-81" w:hAnsi="GOST 2.304-81"/>
                        <w:color w:val="151616"/>
                        <w:w w:val="110"/>
                        <w:sz w:val="33"/>
                      </w:rPr>
                      <w:t>РЕКОМЕНДАЦИИ</w:t>
                    </w:r>
                    <w:r w:rsidRPr="0024220A">
                      <w:rPr>
                        <w:rFonts w:ascii="GOST 2.304-81" w:hAnsi="GOST 2.304-81"/>
                        <w:color w:val="151616"/>
                        <w:spacing w:val="36"/>
                        <w:w w:val="110"/>
                        <w:sz w:val="33"/>
                      </w:rPr>
                      <w:t xml:space="preserve"> </w:t>
                    </w:r>
                    <w:r w:rsidRPr="0024220A">
                      <w:rPr>
                        <w:rFonts w:ascii="GOST 2.304-81" w:hAnsi="GOST 2.304-81"/>
                        <w:color w:val="151616"/>
                        <w:w w:val="110"/>
                        <w:sz w:val="33"/>
                      </w:rPr>
                      <w:t>К</w:t>
                    </w:r>
                    <w:r w:rsidRPr="0024220A">
                      <w:rPr>
                        <w:rFonts w:ascii="GOST 2.304-81" w:hAnsi="GOST 2.304-81"/>
                        <w:color w:val="151616"/>
                        <w:spacing w:val="37"/>
                        <w:w w:val="110"/>
                        <w:sz w:val="33"/>
                      </w:rPr>
                      <w:t xml:space="preserve"> </w:t>
                    </w:r>
                    <w:r w:rsidRPr="0024220A">
                      <w:rPr>
                        <w:rFonts w:ascii="GOST 2.304-81" w:hAnsi="GOST 2.304-81"/>
                        <w:color w:val="151616"/>
                        <w:w w:val="110"/>
                        <w:sz w:val="33"/>
                      </w:rPr>
                      <w:t>РАЗМЕЩЕНИЮ</w:t>
                    </w:r>
                  </w:p>
                </w:txbxContent>
              </v:textbox>
              <w10:wrap anchorx="page" anchory="page"/>
            </v:shape>
          </w:pict>
        </mc:Fallback>
      </mc:AlternateConten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096640" behindDoc="1" locked="0" layoutInCell="1" allowOverlap="1">
              <wp:simplePos x="0" y="0"/>
              <wp:positionH relativeFrom="page">
                <wp:posOffset>632460</wp:posOffset>
              </wp:positionH>
              <wp:positionV relativeFrom="page">
                <wp:posOffset>549910</wp:posOffset>
              </wp:positionV>
              <wp:extent cx="2603500" cy="309245"/>
              <wp:effectExtent l="0" t="0" r="0" b="0"/>
              <wp:wrapNone/>
              <wp:docPr id="111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24220A" w:rsidRDefault="00486ADA">
                          <w:pPr>
                            <w:spacing w:before="48"/>
                            <w:ind w:left="20"/>
                            <w:rPr>
                              <w:rFonts w:ascii="GOST 2.304-81" w:hAnsi="GOST 2.304-81"/>
                              <w:sz w:val="33"/>
                            </w:rPr>
                          </w:pPr>
                          <w:r>
                            <w:rPr>
                              <w:rFonts w:ascii="GOST 2.304-81" w:hAnsi="GOST 2.304-81"/>
                              <w:color w:val="151616"/>
                              <w:spacing w:val="-4"/>
                              <w:w w:val="115"/>
                              <w:sz w:val="33"/>
                            </w:rPr>
                            <w:t>МЕБЕЛЬ В ГОРО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2367" type="#_x0000_t202" style="position:absolute;margin-left:49.8pt;margin-top:43.3pt;width:205pt;height:24.35pt;z-index:-212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0rtAIAALc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" filled="f" stroked="f">
              <v:textbox inset="0,0,0,0">
                <w:txbxContent>
                  <w:p w:rsidR="00486ADA" w:rsidRPr="0024220A" w:rsidRDefault="00486ADA">
                    <w:pPr>
                      <w:spacing w:before="48"/>
                      <w:ind w:left="20"/>
                      <w:rPr>
                        <w:rFonts w:ascii="GOST 2.304-81" w:hAnsi="GOST 2.304-81"/>
                        <w:sz w:val="33"/>
                      </w:rPr>
                    </w:pPr>
                    <w:r>
                      <w:rPr>
                        <w:rFonts w:ascii="GOST 2.304-81" w:hAnsi="GOST 2.304-81"/>
                        <w:color w:val="151616"/>
                        <w:spacing w:val="-4"/>
                        <w:w w:val="115"/>
                        <w:sz w:val="33"/>
                      </w:rPr>
                      <w:t>МЕБЕЛЬ В ГОРОДЕ</w:t>
                    </w:r>
                  </w:p>
                </w:txbxContent>
              </v:textbox>
              <w10:wrap anchorx="page" anchory="page"/>
            </v:shape>
          </w:pict>
        </mc:Fallback>
      </mc:AlternateConten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098688" behindDoc="1" locked="0" layoutInCell="1" allowOverlap="1">
              <wp:simplePos x="0" y="0"/>
              <wp:positionH relativeFrom="page">
                <wp:posOffset>632460</wp:posOffset>
              </wp:positionH>
              <wp:positionV relativeFrom="page">
                <wp:posOffset>547370</wp:posOffset>
              </wp:positionV>
              <wp:extent cx="1367790" cy="322580"/>
              <wp:effectExtent l="0" t="0" r="0" b="0"/>
              <wp:wrapNone/>
              <wp:docPr id="109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756DF" w:rsidRDefault="00486ADA">
                          <w:pPr>
                            <w:spacing w:before="52"/>
                            <w:ind w:left="20"/>
                            <w:rPr>
                              <w:rFonts w:ascii="GOST 2.304-81" w:hAnsi="GOST 2.304-81"/>
                              <w:b/>
                              <w:sz w:val="33"/>
                            </w:rPr>
                          </w:pPr>
                          <w:r w:rsidRPr="009756DF">
                            <w:rPr>
                              <w:rFonts w:ascii="GOST 2.304-81" w:hAnsi="GOST 2.304-81"/>
                              <w:b/>
                              <w:color w:val="151616"/>
                              <w:sz w:val="33"/>
                            </w:rPr>
                            <w:t>СКАМЬЯ</w:t>
                          </w:r>
                          <w:r w:rsidRPr="009756DF">
                            <w:rPr>
                              <w:rFonts w:ascii="GOST 2.304-81" w:hAnsi="GOST 2.304-81"/>
                              <w:b/>
                              <w:color w:val="151616"/>
                              <w:spacing w:val="12"/>
                              <w:sz w:val="33"/>
                            </w:rPr>
                            <w:t xml:space="preserve"> </w:t>
                          </w:r>
                          <w:r w:rsidRPr="009756DF">
                            <w:rPr>
                              <w:rFonts w:ascii="GOST 2.304-81" w:hAnsi="GOST 2.304-81"/>
                              <w:b/>
                              <w:color w:val="151616"/>
                              <w:sz w:val="33"/>
                            </w:rPr>
                            <w:t>С-</w:t>
                          </w:r>
                          <w:r w:rsidR="00811F06" w:rsidRPr="009756DF">
                            <w:rPr>
                              <w:rFonts w:ascii="GOST 2.304-81" w:hAnsi="GOST 2.304-81"/>
                            </w:rPr>
                            <w:fldChar w:fldCharType="begin"/>
                          </w:r>
                          <w:r w:rsidRPr="009756DF">
                            <w:rPr>
                              <w:rFonts w:ascii="GOST 2.304-81" w:hAnsi="GOST 2.304-81"/>
                              <w:b/>
                              <w:color w:val="151616"/>
                              <w:sz w:val="33"/>
                            </w:rPr>
                            <w:instrText xml:space="preserve"> PAGE </w:instrText>
                          </w:r>
                          <w:r w:rsidR="00811F06" w:rsidRPr="009756DF">
                            <w:rPr>
                              <w:rFonts w:ascii="GOST 2.304-81" w:hAnsi="GOST 2.304-81"/>
                            </w:rPr>
                            <w:fldChar w:fldCharType="separate"/>
                          </w:r>
                          <w:r w:rsidR="000904DD">
                            <w:rPr>
                              <w:rFonts w:ascii="GOST 2.304-81" w:hAnsi="GOST 2.304-81"/>
                              <w:b/>
                              <w:noProof/>
                              <w:color w:val="151616"/>
                              <w:sz w:val="33"/>
                            </w:rPr>
                            <w:t>1</w:t>
                          </w:r>
                          <w:r w:rsidR="00811F06" w:rsidRPr="009756DF">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2377" type="#_x0000_t202" style="position:absolute;margin-left:49.8pt;margin-top:43.1pt;width:107.7pt;height:25.4pt;z-index:-212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95tg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" filled="f" stroked="f">
              <v:textbox inset="0,0,0,0">
                <w:txbxContent>
                  <w:p w:rsidR="00486ADA" w:rsidRPr="009756DF" w:rsidRDefault="00486ADA">
                    <w:pPr>
                      <w:spacing w:before="52"/>
                      <w:ind w:left="20"/>
                      <w:rPr>
                        <w:rFonts w:ascii="GOST 2.304-81" w:hAnsi="GOST 2.304-81"/>
                        <w:b/>
                        <w:sz w:val="33"/>
                      </w:rPr>
                    </w:pPr>
                    <w:r w:rsidRPr="009756DF">
                      <w:rPr>
                        <w:rFonts w:ascii="GOST 2.304-81" w:hAnsi="GOST 2.304-81"/>
                        <w:b/>
                        <w:color w:val="151616"/>
                        <w:sz w:val="33"/>
                      </w:rPr>
                      <w:t>СКАМЬЯ</w:t>
                    </w:r>
                    <w:r w:rsidRPr="009756DF">
                      <w:rPr>
                        <w:rFonts w:ascii="GOST 2.304-81" w:hAnsi="GOST 2.304-81"/>
                        <w:b/>
                        <w:color w:val="151616"/>
                        <w:spacing w:val="12"/>
                        <w:sz w:val="33"/>
                      </w:rPr>
                      <w:t xml:space="preserve"> </w:t>
                    </w:r>
                    <w:r w:rsidRPr="009756DF">
                      <w:rPr>
                        <w:rFonts w:ascii="GOST 2.304-81" w:hAnsi="GOST 2.304-81"/>
                        <w:b/>
                        <w:color w:val="151616"/>
                        <w:sz w:val="33"/>
                      </w:rPr>
                      <w:t>С-</w:t>
                    </w:r>
                    <w:r w:rsidR="00811F06" w:rsidRPr="009756DF">
                      <w:rPr>
                        <w:rFonts w:ascii="GOST 2.304-81" w:hAnsi="GOST 2.304-81"/>
                      </w:rPr>
                      <w:fldChar w:fldCharType="begin"/>
                    </w:r>
                    <w:r w:rsidRPr="009756DF">
                      <w:rPr>
                        <w:rFonts w:ascii="GOST 2.304-81" w:hAnsi="GOST 2.304-81"/>
                        <w:b/>
                        <w:color w:val="151616"/>
                        <w:sz w:val="33"/>
                      </w:rPr>
                      <w:instrText xml:space="preserve"> PAGE </w:instrText>
                    </w:r>
                    <w:r w:rsidR="00811F06" w:rsidRPr="009756DF">
                      <w:rPr>
                        <w:rFonts w:ascii="GOST 2.304-81" w:hAnsi="GOST 2.304-81"/>
                      </w:rPr>
                      <w:fldChar w:fldCharType="separate"/>
                    </w:r>
                    <w:r w:rsidR="000904DD">
                      <w:rPr>
                        <w:rFonts w:ascii="GOST 2.304-81" w:hAnsi="GOST 2.304-81"/>
                        <w:b/>
                        <w:noProof/>
                        <w:color w:val="151616"/>
                        <w:sz w:val="33"/>
                      </w:rPr>
                      <w:t>1</w:t>
                    </w:r>
                    <w:r w:rsidR="00811F06" w:rsidRPr="009756DF">
                      <w:rPr>
                        <w:rFonts w:ascii="GOST 2.304-81" w:hAnsi="GOST 2.304-81"/>
                      </w:rPr>
                      <w:fldChar w:fldCharType="end"/>
                    </w:r>
                  </w:p>
                </w:txbxContent>
              </v:textbox>
              <w10:wrap anchorx="page" anchory="page"/>
            </v:shape>
          </w:pict>
        </mc:Fallback>
      </mc:AlternateConten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099200" behindDoc="1" locked="0" layoutInCell="1" allowOverlap="1">
              <wp:simplePos x="0" y="0"/>
              <wp:positionH relativeFrom="page">
                <wp:posOffset>632460</wp:posOffset>
              </wp:positionH>
              <wp:positionV relativeFrom="page">
                <wp:posOffset>547370</wp:posOffset>
              </wp:positionV>
              <wp:extent cx="1367790" cy="322580"/>
              <wp:effectExtent l="0" t="0" r="0" b="0"/>
              <wp:wrapNone/>
              <wp:docPr id="109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756DF" w:rsidRDefault="00486ADA">
                          <w:pPr>
                            <w:spacing w:before="52"/>
                            <w:ind w:left="20"/>
                            <w:rPr>
                              <w:rFonts w:ascii="GOST 2.304-81" w:hAnsi="GOST 2.304-81"/>
                              <w:b/>
                              <w:sz w:val="33"/>
                            </w:rPr>
                          </w:pPr>
                          <w:r w:rsidRPr="009756DF">
                            <w:rPr>
                              <w:rFonts w:ascii="GOST 2.304-81" w:hAnsi="GOST 2.304-81"/>
                              <w:b/>
                              <w:color w:val="151616"/>
                              <w:sz w:val="33"/>
                            </w:rPr>
                            <w:t>СКАМЬЯ</w:t>
                          </w:r>
                          <w:r w:rsidRPr="009756DF">
                            <w:rPr>
                              <w:rFonts w:ascii="GOST 2.304-81" w:hAnsi="GOST 2.304-81"/>
                              <w:b/>
                              <w:color w:val="151616"/>
                              <w:spacing w:val="12"/>
                              <w:sz w:val="33"/>
                            </w:rPr>
                            <w:t xml:space="preserve"> </w:t>
                          </w:r>
                          <w:r w:rsidRPr="009756DF">
                            <w:rPr>
                              <w:rFonts w:ascii="GOST 2.304-81" w:hAnsi="GOST 2.304-81"/>
                              <w:b/>
                              <w:color w:val="151616"/>
                              <w:sz w:val="33"/>
                            </w:rPr>
                            <w:t>С-</w:t>
                          </w:r>
                          <w:r w:rsidR="00811F06" w:rsidRPr="009756DF">
                            <w:rPr>
                              <w:rFonts w:ascii="GOST 2.304-81" w:hAnsi="GOST 2.304-81"/>
                            </w:rPr>
                            <w:fldChar w:fldCharType="begin"/>
                          </w:r>
                          <w:r w:rsidRPr="009756DF">
                            <w:rPr>
                              <w:rFonts w:ascii="GOST 2.304-81" w:hAnsi="GOST 2.304-81"/>
                              <w:b/>
                              <w:color w:val="151616"/>
                              <w:sz w:val="33"/>
                            </w:rPr>
                            <w:instrText xml:space="preserve"> PAGE </w:instrText>
                          </w:r>
                          <w:r w:rsidR="00811F06" w:rsidRPr="009756DF">
                            <w:rPr>
                              <w:rFonts w:ascii="GOST 2.304-81" w:hAnsi="GOST 2.304-81"/>
                            </w:rPr>
                            <w:fldChar w:fldCharType="separate"/>
                          </w:r>
                          <w:r w:rsidR="000904DD">
                            <w:rPr>
                              <w:rFonts w:ascii="GOST 2.304-81" w:hAnsi="GOST 2.304-81"/>
                              <w:b/>
                              <w:noProof/>
                              <w:color w:val="151616"/>
                              <w:sz w:val="33"/>
                            </w:rPr>
                            <w:t>2</w:t>
                          </w:r>
                          <w:r w:rsidR="00811F06" w:rsidRPr="009756DF">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2378" type="#_x0000_t202" style="position:absolute;margin-left:49.8pt;margin-top:43.1pt;width:107.7pt;height:25.4pt;z-index:-212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" filled="f" stroked="f">
              <v:textbox inset="0,0,0,0">
                <w:txbxContent>
                  <w:p w:rsidR="00486ADA" w:rsidRPr="009756DF" w:rsidRDefault="00486ADA">
                    <w:pPr>
                      <w:spacing w:before="52"/>
                      <w:ind w:left="20"/>
                      <w:rPr>
                        <w:rFonts w:ascii="GOST 2.304-81" w:hAnsi="GOST 2.304-81"/>
                        <w:b/>
                        <w:sz w:val="33"/>
                      </w:rPr>
                    </w:pPr>
                    <w:r w:rsidRPr="009756DF">
                      <w:rPr>
                        <w:rFonts w:ascii="GOST 2.304-81" w:hAnsi="GOST 2.304-81"/>
                        <w:b/>
                        <w:color w:val="151616"/>
                        <w:sz w:val="33"/>
                      </w:rPr>
                      <w:t>СКАМЬЯ</w:t>
                    </w:r>
                    <w:r w:rsidRPr="009756DF">
                      <w:rPr>
                        <w:rFonts w:ascii="GOST 2.304-81" w:hAnsi="GOST 2.304-81"/>
                        <w:b/>
                        <w:color w:val="151616"/>
                        <w:spacing w:val="12"/>
                        <w:sz w:val="33"/>
                      </w:rPr>
                      <w:t xml:space="preserve"> </w:t>
                    </w:r>
                    <w:r w:rsidRPr="009756DF">
                      <w:rPr>
                        <w:rFonts w:ascii="GOST 2.304-81" w:hAnsi="GOST 2.304-81"/>
                        <w:b/>
                        <w:color w:val="151616"/>
                        <w:sz w:val="33"/>
                      </w:rPr>
                      <w:t>С-</w:t>
                    </w:r>
                    <w:r w:rsidR="00811F06" w:rsidRPr="009756DF">
                      <w:rPr>
                        <w:rFonts w:ascii="GOST 2.304-81" w:hAnsi="GOST 2.304-81"/>
                      </w:rPr>
                      <w:fldChar w:fldCharType="begin"/>
                    </w:r>
                    <w:r w:rsidRPr="009756DF">
                      <w:rPr>
                        <w:rFonts w:ascii="GOST 2.304-81" w:hAnsi="GOST 2.304-81"/>
                        <w:b/>
                        <w:color w:val="151616"/>
                        <w:sz w:val="33"/>
                      </w:rPr>
                      <w:instrText xml:space="preserve"> PAGE </w:instrText>
                    </w:r>
                    <w:r w:rsidR="00811F06" w:rsidRPr="009756DF">
                      <w:rPr>
                        <w:rFonts w:ascii="GOST 2.304-81" w:hAnsi="GOST 2.304-81"/>
                      </w:rPr>
                      <w:fldChar w:fldCharType="separate"/>
                    </w:r>
                    <w:r w:rsidR="000904DD">
                      <w:rPr>
                        <w:rFonts w:ascii="GOST 2.304-81" w:hAnsi="GOST 2.304-81"/>
                        <w:b/>
                        <w:noProof/>
                        <w:color w:val="151616"/>
                        <w:sz w:val="33"/>
                      </w:rPr>
                      <w:t>2</w:t>
                    </w:r>
                    <w:r w:rsidR="00811F06" w:rsidRPr="009756DF">
                      <w:rPr>
                        <w:rFonts w:ascii="GOST 2.304-81" w:hAnsi="GOST 2.304-81"/>
                      </w:rPr>
                      <w:fldChar w:fldCharType="end"/>
                    </w:r>
                  </w:p>
                </w:txbxContent>
              </v:textbox>
              <w10:wrap anchorx="page" anchory="page"/>
            </v:shape>
          </w:pict>
        </mc:Fallback>
      </mc:AlternateConten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01248" behindDoc="1" locked="0" layoutInCell="1" allowOverlap="1">
              <wp:simplePos x="0" y="0"/>
              <wp:positionH relativeFrom="page">
                <wp:posOffset>632460</wp:posOffset>
              </wp:positionH>
              <wp:positionV relativeFrom="page">
                <wp:posOffset>547370</wp:posOffset>
              </wp:positionV>
              <wp:extent cx="1367790" cy="322580"/>
              <wp:effectExtent l="0" t="0" r="0" b="0"/>
              <wp:wrapNone/>
              <wp:docPr id="107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756DF" w:rsidRDefault="00486ADA">
                          <w:pPr>
                            <w:spacing w:before="52"/>
                            <w:ind w:left="20"/>
                            <w:rPr>
                              <w:rFonts w:ascii="GOST 2.304-81" w:hAnsi="GOST 2.304-81"/>
                              <w:b/>
                              <w:sz w:val="33"/>
                            </w:rPr>
                          </w:pPr>
                          <w:r w:rsidRPr="009756DF">
                            <w:rPr>
                              <w:rFonts w:ascii="GOST 2.304-81" w:hAnsi="GOST 2.304-81"/>
                              <w:b/>
                              <w:color w:val="151616"/>
                              <w:sz w:val="33"/>
                            </w:rPr>
                            <w:t>СКАМЬЯ</w:t>
                          </w:r>
                          <w:r w:rsidRPr="009756DF">
                            <w:rPr>
                              <w:rFonts w:ascii="GOST 2.304-81" w:hAnsi="GOST 2.304-81"/>
                              <w:b/>
                              <w:color w:val="151616"/>
                              <w:spacing w:val="12"/>
                              <w:sz w:val="33"/>
                            </w:rPr>
                            <w:t xml:space="preserve"> </w:t>
                          </w:r>
                          <w:r w:rsidRPr="009756DF">
                            <w:rPr>
                              <w:rFonts w:ascii="GOST 2.304-81" w:hAnsi="GOST 2.304-81"/>
                              <w:b/>
                              <w:color w:val="151616"/>
                              <w:sz w:val="33"/>
                            </w:rPr>
                            <w:t>С-</w:t>
                          </w:r>
                          <w:r w:rsidR="00811F06" w:rsidRPr="009756DF">
                            <w:rPr>
                              <w:rFonts w:ascii="GOST 2.304-81" w:hAnsi="GOST 2.304-81"/>
                            </w:rPr>
                            <w:fldChar w:fldCharType="begin"/>
                          </w:r>
                          <w:r w:rsidRPr="009756DF">
                            <w:rPr>
                              <w:rFonts w:ascii="GOST 2.304-81" w:hAnsi="GOST 2.304-81"/>
                              <w:b/>
                              <w:color w:val="151616"/>
                              <w:sz w:val="33"/>
                            </w:rPr>
                            <w:instrText xml:space="preserve"> PAGE </w:instrText>
                          </w:r>
                          <w:r w:rsidR="00811F06" w:rsidRPr="009756DF">
                            <w:rPr>
                              <w:rFonts w:ascii="GOST 2.304-81" w:hAnsi="GOST 2.304-81"/>
                            </w:rPr>
                            <w:fldChar w:fldCharType="separate"/>
                          </w:r>
                          <w:r w:rsidR="000904DD">
                            <w:rPr>
                              <w:rFonts w:ascii="GOST 2.304-81" w:hAnsi="GOST 2.304-81"/>
                              <w:b/>
                              <w:noProof/>
                              <w:color w:val="151616"/>
                              <w:sz w:val="33"/>
                            </w:rPr>
                            <w:t>3</w:t>
                          </w:r>
                          <w:r w:rsidR="00811F06" w:rsidRPr="009756DF">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2388" type="#_x0000_t202" style="position:absolute;margin-left:49.8pt;margin-top:43.1pt;width:107.7pt;height:25.4pt;z-index:-212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" filled="f" stroked="f">
              <v:textbox inset="0,0,0,0">
                <w:txbxContent>
                  <w:p w:rsidR="00486ADA" w:rsidRPr="009756DF" w:rsidRDefault="00486ADA">
                    <w:pPr>
                      <w:spacing w:before="52"/>
                      <w:ind w:left="20"/>
                      <w:rPr>
                        <w:rFonts w:ascii="GOST 2.304-81" w:hAnsi="GOST 2.304-81"/>
                        <w:b/>
                        <w:sz w:val="33"/>
                      </w:rPr>
                    </w:pPr>
                    <w:r w:rsidRPr="009756DF">
                      <w:rPr>
                        <w:rFonts w:ascii="GOST 2.304-81" w:hAnsi="GOST 2.304-81"/>
                        <w:b/>
                        <w:color w:val="151616"/>
                        <w:sz w:val="33"/>
                      </w:rPr>
                      <w:t>СКАМЬЯ</w:t>
                    </w:r>
                    <w:r w:rsidRPr="009756DF">
                      <w:rPr>
                        <w:rFonts w:ascii="GOST 2.304-81" w:hAnsi="GOST 2.304-81"/>
                        <w:b/>
                        <w:color w:val="151616"/>
                        <w:spacing w:val="12"/>
                        <w:sz w:val="33"/>
                      </w:rPr>
                      <w:t xml:space="preserve"> </w:t>
                    </w:r>
                    <w:r w:rsidRPr="009756DF">
                      <w:rPr>
                        <w:rFonts w:ascii="GOST 2.304-81" w:hAnsi="GOST 2.304-81"/>
                        <w:b/>
                        <w:color w:val="151616"/>
                        <w:sz w:val="33"/>
                      </w:rPr>
                      <w:t>С-</w:t>
                    </w:r>
                    <w:r w:rsidR="00811F06" w:rsidRPr="009756DF">
                      <w:rPr>
                        <w:rFonts w:ascii="GOST 2.304-81" w:hAnsi="GOST 2.304-81"/>
                      </w:rPr>
                      <w:fldChar w:fldCharType="begin"/>
                    </w:r>
                    <w:r w:rsidRPr="009756DF">
                      <w:rPr>
                        <w:rFonts w:ascii="GOST 2.304-81" w:hAnsi="GOST 2.304-81"/>
                        <w:b/>
                        <w:color w:val="151616"/>
                        <w:sz w:val="33"/>
                      </w:rPr>
                      <w:instrText xml:space="preserve"> PAGE </w:instrText>
                    </w:r>
                    <w:r w:rsidR="00811F06" w:rsidRPr="009756DF">
                      <w:rPr>
                        <w:rFonts w:ascii="GOST 2.304-81" w:hAnsi="GOST 2.304-81"/>
                      </w:rPr>
                      <w:fldChar w:fldCharType="separate"/>
                    </w:r>
                    <w:r w:rsidR="000904DD">
                      <w:rPr>
                        <w:rFonts w:ascii="GOST 2.304-81" w:hAnsi="GOST 2.304-81"/>
                        <w:b/>
                        <w:noProof/>
                        <w:color w:val="151616"/>
                        <w:sz w:val="33"/>
                      </w:rPr>
                      <w:t>3</w:t>
                    </w:r>
                    <w:r w:rsidR="00811F06" w:rsidRPr="009756DF">
                      <w:rPr>
                        <w:rFonts w:ascii="GOST 2.304-81" w:hAnsi="GOST 2.304-81"/>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03296" behindDoc="1" locked="0" layoutInCell="1" allowOverlap="1">
              <wp:simplePos x="0" y="0"/>
              <wp:positionH relativeFrom="page">
                <wp:posOffset>632460</wp:posOffset>
              </wp:positionH>
              <wp:positionV relativeFrom="page">
                <wp:posOffset>547370</wp:posOffset>
              </wp:positionV>
              <wp:extent cx="1367790" cy="322580"/>
              <wp:effectExtent l="0" t="0" r="0" b="0"/>
              <wp:wrapNone/>
              <wp:docPr id="106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756DF" w:rsidRDefault="00486ADA">
                          <w:pPr>
                            <w:spacing w:before="52"/>
                            <w:ind w:left="20"/>
                            <w:rPr>
                              <w:rFonts w:ascii="GOST 2.304-81" w:hAnsi="GOST 2.304-81"/>
                              <w:b/>
                              <w:sz w:val="33"/>
                            </w:rPr>
                          </w:pPr>
                          <w:r w:rsidRPr="009756DF">
                            <w:rPr>
                              <w:rFonts w:ascii="GOST 2.304-81" w:hAnsi="GOST 2.304-81"/>
                              <w:b/>
                              <w:color w:val="151616"/>
                              <w:sz w:val="33"/>
                            </w:rPr>
                            <w:t>СКАМЬЯ</w:t>
                          </w:r>
                          <w:r w:rsidRPr="009756DF">
                            <w:rPr>
                              <w:rFonts w:ascii="GOST 2.304-81" w:hAnsi="GOST 2.304-81"/>
                              <w:b/>
                              <w:color w:val="151616"/>
                              <w:spacing w:val="12"/>
                              <w:sz w:val="33"/>
                            </w:rPr>
                            <w:t xml:space="preserve"> </w:t>
                          </w:r>
                          <w:r w:rsidRPr="009756DF">
                            <w:rPr>
                              <w:rFonts w:ascii="GOST 2.304-81" w:hAnsi="GOST 2.304-81"/>
                              <w:b/>
                              <w:color w:val="151616"/>
                              <w:sz w:val="33"/>
                            </w:rPr>
                            <w:t>С-</w:t>
                          </w:r>
                          <w:r w:rsidR="00811F06" w:rsidRPr="009756DF">
                            <w:rPr>
                              <w:rFonts w:ascii="GOST 2.304-81" w:hAnsi="GOST 2.304-81"/>
                            </w:rPr>
                            <w:fldChar w:fldCharType="begin"/>
                          </w:r>
                          <w:r w:rsidRPr="009756DF">
                            <w:rPr>
                              <w:rFonts w:ascii="GOST 2.304-81" w:hAnsi="GOST 2.304-81"/>
                              <w:b/>
                              <w:color w:val="151616"/>
                              <w:sz w:val="33"/>
                            </w:rPr>
                            <w:instrText xml:space="preserve"> PAGE </w:instrText>
                          </w:r>
                          <w:r w:rsidR="00811F06" w:rsidRPr="009756DF">
                            <w:rPr>
                              <w:rFonts w:ascii="GOST 2.304-81" w:hAnsi="GOST 2.304-81"/>
                            </w:rPr>
                            <w:fldChar w:fldCharType="separate"/>
                          </w:r>
                          <w:r w:rsidR="000904DD">
                            <w:rPr>
                              <w:rFonts w:ascii="GOST 2.304-81" w:hAnsi="GOST 2.304-81"/>
                              <w:b/>
                              <w:noProof/>
                              <w:color w:val="151616"/>
                              <w:sz w:val="33"/>
                            </w:rPr>
                            <w:t>4</w:t>
                          </w:r>
                          <w:r w:rsidR="00811F06" w:rsidRPr="009756DF">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2398" type="#_x0000_t202" style="position:absolute;margin-left:49.8pt;margin-top:43.1pt;width:107.7pt;height:25.4pt;z-index:-212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dCtAIAALc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" filled="f" stroked="f">
              <v:textbox inset="0,0,0,0">
                <w:txbxContent>
                  <w:p w:rsidR="00486ADA" w:rsidRPr="009756DF" w:rsidRDefault="00486ADA">
                    <w:pPr>
                      <w:spacing w:before="52"/>
                      <w:ind w:left="20"/>
                      <w:rPr>
                        <w:rFonts w:ascii="GOST 2.304-81" w:hAnsi="GOST 2.304-81"/>
                        <w:b/>
                        <w:sz w:val="33"/>
                      </w:rPr>
                    </w:pPr>
                    <w:r w:rsidRPr="009756DF">
                      <w:rPr>
                        <w:rFonts w:ascii="GOST 2.304-81" w:hAnsi="GOST 2.304-81"/>
                        <w:b/>
                        <w:color w:val="151616"/>
                        <w:sz w:val="33"/>
                      </w:rPr>
                      <w:t>СКАМЬЯ</w:t>
                    </w:r>
                    <w:r w:rsidRPr="009756DF">
                      <w:rPr>
                        <w:rFonts w:ascii="GOST 2.304-81" w:hAnsi="GOST 2.304-81"/>
                        <w:b/>
                        <w:color w:val="151616"/>
                        <w:spacing w:val="12"/>
                        <w:sz w:val="33"/>
                      </w:rPr>
                      <w:t xml:space="preserve"> </w:t>
                    </w:r>
                    <w:r w:rsidRPr="009756DF">
                      <w:rPr>
                        <w:rFonts w:ascii="GOST 2.304-81" w:hAnsi="GOST 2.304-81"/>
                        <w:b/>
                        <w:color w:val="151616"/>
                        <w:sz w:val="33"/>
                      </w:rPr>
                      <w:t>С-</w:t>
                    </w:r>
                    <w:r w:rsidR="00811F06" w:rsidRPr="009756DF">
                      <w:rPr>
                        <w:rFonts w:ascii="GOST 2.304-81" w:hAnsi="GOST 2.304-81"/>
                      </w:rPr>
                      <w:fldChar w:fldCharType="begin"/>
                    </w:r>
                    <w:r w:rsidRPr="009756DF">
                      <w:rPr>
                        <w:rFonts w:ascii="GOST 2.304-81" w:hAnsi="GOST 2.304-81"/>
                        <w:b/>
                        <w:color w:val="151616"/>
                        <w:sz w:val="33"/>
                      </w:rPr>
                      <w:instrText xml:space="preserve"> PAGE </w:instrText>
                    </w:r>
                    <w:r w:rsidR="00811F06" w:rsidRPr="009756DF">
                      <w:rPr>
                        <w:rFonts w:ascii="GOST 2.304-81" w:hAnsi="GOST 2.304-81"/>
                      </w:rPr>
                      <w:fldChar w:fldCharType="separate"/>
                    </w:r>
                    <w:r w:rsidR="000904DD">
                      <w:rPr>
                        <w:rFonts w:ascii="GOST 2.304-81" w:hAnsi="GOST 2.304-81"/>
                        <w:b/>
                        <w:noProof/>
                        <w:color w:val="151616"/>
                        <w:sz w:val="33"/>
                      </w:rPr>
                      <w:t>4</w:t>
                    </w:r>
                    <w:r w:rsidR="00811F06" w:rsidRPr="009756DF">
                      <w:rPr>
                        <w:rFonts w:ascii="GOST 2.304-81" w:hAnsi="GOST 2.304-81"/>
                      </w:rPr>
                      <w:fldChar w:fldCharType="end"/>
                    </w:r>
                  </w:p>
                </w:txbxContent>
              </v:textbox>
              <w10:wrap anchorx="page" anchory="page"/>
            </v:shape>
          </w:pict>
        </mc:Fallback>
      </mc:AlternateConten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05344" behindDoc="1" locked="0" layoutInCell="1" allowOverlap="1">
              <wp:simplePos x="0" y="0"/>
              <wp:positionH relativeFrom="page">
                <wp:posOffset>632460</wp:posOffset>
              </wp:positionH>
              <wp:positionV relativeFrom="page">
                <wp:posOffset>547370</wp:posOffset>
              </wp:positionV>
              <wp:extent cx="1367790" cy="322580"/>
              <wp:effectExtent l="0" t="0" r="0" b="0"/>
              <wp:wrapNone/>
              <wp:docPr id="105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756DF" w:rsidRDefault="00486ADA">
                          <w:pPr>
                            <w:spacing w:before="52"/>
                            <w:ind w:left="20"/>
                            <w:rPr>
                              <w:rFonts w:ascii="GOST 2.304-81" w:hAnsi="GOST 2.304-81"/>
                              <w:b/>
                              <w:sz w:val="33"/>
                            </w:rPr>
                          </w:pPr>
                          <w:r w:rsidRPr="009756DF">
                            <w:rPr>
                              <w:rFonts w:ascii="GOST 2.304-81" w:hAnsi="GOST 2.304-81"/>
                              <w:b/>
                              <w:color w:val="151616"/>
                              <w:sz w:val="33"/>
                            </w:rPr>
                            <w:t>СКАМЬЯ</w:t>
                          </w:r>
                          <w:r w:rsidRPr="009756DF">
                            <w:rPr>
                              <w:rFonts w:ascii="GOST 2.304-81" w:hAnsi="GOST 2.304-81"/>
                              <w:b/>
                              <w:color w:val="151616"/>
                              <w:spacing w:val="12"/>
                              <w:sz w:val="33"/>
                            </w:rPr>
                            <w:t xml:space="preserve"> </w:t>
                          </w:r>
                          <w:r w:rsidRPr="009756DF">
                            <w:rPr>
                              <w:rFonts w:ascii="GOST 2.304-81" w:hAnsi="GOST 2.304-81"/>
                              <w:b/>
                              <w:color w:val="151616"/>
                              <w:sz w:val="33"/>
                            </w:rPr>
                            <w:t>С-</w:t>
                          </w:r>
                          <w:r w:rsidR="00811F06" w:rsidRPr="009756DF">
                            <w:rPr>
                              <w:rFonts w:ascii="GOST 2.304-81" w:hAnsi="GOST 2.304-81"/>
                            </w:rPr>
                            <w:fldChar w:fldCharType="begin"/>
                          </w:r>
                          <w:r w:rsidRPr="009756DF">
                            <w:rPr>
                              <w:rFonts w:ascii="GOST 2.304-81" w:hAnsi="GOST 2.304-81"/>
                              <w:b/>
                              <w:color w:val="151616"/>
                              <w:sz w:val="33"/>
                            </w:rPr>
                            <w:instrText xml:space="preserve"> PAGE </w:instrText>
                          </w:r>
                          <w:r w:rsidR="00811F06" w:rsidRPr="009756DF">
                            <w:rPr>
                              <w:rFonts w:ascii="GOST 2.304-81" w:hAnsi="GOST 2.304-81"/>
                            </w:rPr>
                            <w:fldChar w:fldCharType="separate"/>
                          </w:r>
                          <w:r w:rsidR="000904DD">
                            <w:rPr>
                              <w:rFonts w:ascii="GOST 2.304-81" w:hAnsi="GOST 2.304-81"/>
                              <w:b/>
                              <w:noProof/>
                              <w:color w:val="151616"/>
                              <w:sz w:val="33"/>
                            </w:rPr>
                            <w:t>5</w:t>
                          </w:r>
                          <w:r w:rsidR="00811F06" w:rsidRPr="009756DF">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2408" type="#_x0000_t202" style="position:absolute;margin-left:49.8pt;margin-top:43.1pt;width:107.7pt;height:25.4pt;z-index:-212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" filled="f" stroked="f">
              <v:textbox inset="0,0,0,0">
                <w:txbxContent>
                  <w:p w:rsidR="00486ADA" w:rsidRPr="009756DF" w:rsidRDefault="00486ADA">
                    <w:pPr>
                      <w:spacing w:before="52"/>
                      <w:ind w:left="20"/>
                      <w:rPr>
                        <w:rFonts w:ascii="GOST 2.304-81" w:hAnsi="GOST 2.304-81"/>
                        <w:b/>
                        <w:sz w:val="33"/>
                      </w:rPr>
                    </w:pPr>
                    <w:r w:rsidRPr="009756DF">
                      <w:rPr>
                        <w:rFonts w:ascii="GOST 2.304-81" w:hAnsi="GOST 2.304-81"/>
                        <w:b/>
                        <w:color w:val="151616"/>
                        <w:sz w:val="33"/>
                      </w:rPr>
                      <w:t>СКАМЬЯ</w:t>
                    </w:r>
                    <w:r w:rsidRPr="009756DF">
                      <w:rPr>
                        <w:rFonts w:ascii="GOST 2.304-81" w:hAnsi="GOST 2.304-81"/>
                        <w:b/>
                        <w:color w:val="151616"/>
                        <w:spacing w:val="12"/>
                        <w:sz w:val="33"/>
                      </w:rPr>
                      <w:t xml:space="preserve"> </w:t>
                    </w:r>
                    <w:r w:rsidRPr="009756DF">
                      <w:rPr>
                        <w:rFonts w:ascii="GOST 2.304-81" w:hAnsi="GOST 2.304-81"/>
                        <w:b/>
                        <w:color w:val="151616"/>
                        <w:sz w:val="33"/>
                      </w:rPr>
                      <w:t>С-</w:t>
                    </w:r>
                    <w:r w:rsidR="00811F06" w:rsidRPr="009756DF">
                      <w:rPr>
                        <w:rFonts w:ascii="GOST 2.304-81" w:hAnsi="GOST 2.304-81"/>
                      </w:rPr>
                      <w:fldChar w:fldCharType="begin"/>
                    </w:r>
                    <w:r w:rsidRPr="009756DF">
                      <w:rPr>
                        <w:rFonts w:ascii="GOST 2.304-81" w:hAnsi="GOST 2.304-81"/>
                        <w:b/>
                        <w:color w:val="151616"/>
                        <w:sz w:val="33"/>
                      </w:rPr>
                      <w:instrText xml:space="preserve"> PAGE </w:instrText>
                    </w:r>
                    <w:r w:rsidR="00811F06" w:rsidRPr="009756DF">
                      <w:rPr>
                        <w:rFonts w:ascii="GOST 2.304-81" w:hAnsi="GOST 2.304-81"/>
                      </w:rPr>
                      <w:fldChar w:fldCharType="separate"/>
                    </w:r>
                    <w:r w:rsidR="000904DD">
                      <w:rPr>
                        <w:rFonts w:ascii="GOST 2.304-81" w:hAnsi="GOST 2.304-81"/>
                        <w:b/>
                        <w:noProof/>
                        <w:color w:val="151616"/>
                        <w:sz w:val="33"/>
                      </w:rPr>
                      <w:t>5</w:t>
                    </w:r>
                    <w:r w:rsidR="00811F06" w:rsidRPr="009756DF">
                      <w:rPr>
                        <w:rFonts w:ascii="GOST 2.304-81" w:hAnsi="GOST 2.304-81"/>
                      </w:rPr>
                      <w:fldChar w:fldCharType="end"/>
                    </w:r>
                  </w:p>
                </w:txbxContent>
              </v:textbox>
              <w10:wrap anchorx="page" anchory="page"/>
            </v:shape>
          </w:pict>
        </mc:Fallback>
      </mc:AlternateConten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07392" behindDoc="1" locked="0" layoutInCell="1" allowOverlap="1">
              <wp:simplePos x="0" y="0"/>
              <wp:positionH relativeFrom="page">
                <wp:posOffset>632460</wp:posOffset>
              </wp:positionH>
              <wp:positionV relativeFrom="page">
                <wp:posOffset>547370</wp:posOffset>
              </wp:positionV>
              <wp:extent cx="1367790" cy="322580"/>
              <wp:effectExtent l="0" t="0" r="0" b="0"/>
              <wp:wrapNone/>
              <wp:docPr id="103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756DF" w:rsidRDefault="00486ADA">
                          <w:pPr>
                            <w:spacing w:before="52"/>
                            <w:ind w:left="20"/>
                            <w:rPr>
                              <w:rFonts w:ascii="GOST 2.304-81" w:hAnsi="GOST 2.304-81"/>
                              <w:b/>
                              <w:sz w:val="33"/>
                            </w:rPr>
                          </w:pPr>
                          <w:r w:rsidRPr="009756DF">
                            <w:rPr>
                              <w:rFonts w:ascii="GOST 2.304-81" w:hAnsi="GOST 2.304-81"/>
                              <w:b/>
                              <w:color w:val="151616"/>
                              <w:sz w:val="33"/>
                            </w:rPr>
                            <w:t>СКАМЬЯ</w:t>
                          </w:r>
                          <w:r w:rsidRPr="009756DF">
                            <w:rPr>
                              <w:rFonts w:ascii="GOST 2.304-81" w:hAnsi="GOST 2.304-81"/>
                              <w:b/>
                              <w:color w:val="151616"/>
                              <w:spacing w:val="12"/>
                              <w:sz w:val="33"/>
                            </w:rPr>
                            <w:t xml:space="preserve"> </w:t>
                          </w:r>
                          <w:r w:rsidRPr="009756DF">
                            <w:rPr>
                              <w:rFonts w:ascii="GOST 2.304-81" w:hAnsi="GOST 2.304-81"/>
                              <w:b/>
                              <w:color w:val="151616"/>
                              <w:sz w:val="33"/>
                            </w:rPr>
                            <w:t>С-</w:t>
                          </w:r>
                          <w:r w:rsidR="00811F06" w:rsidRPr="009756DF">
                            <w:rPr>
                              <w:rFonts w:ascii="GOST 2.304-81" w:hAnsi="GOST 2.304-81"/>
                            </w:rPr>
                            <w:fldChar w:fldCharType="begin"/>
                          </w:r>
                          <w:r w:rsidRPr="009756DF">
                            <w:rPr>
                              <w:rFonts w:ascii="GOST 2.304-81" w:hAnsi="GOST 2.304-81"/>
                              <w:b/>
                              <w:color w:val="151616"/>
                              <w:sz w:val="33"/>
                            </w:rPr>
                            <w:instrText xml:space="preserve"> PAGE </w:instrText>
                          </w:r>
                          <w:r w:rsidR="00811F06" w:rsidRPr="009756DF">
                            <w:rPr>
                              <w:rFonts w:ascii="GOST 2.304-81" w:hAnsi="GOST 2.304-81"/>
                            </w:rPr>
                            <w:fldChar w:fldCharType="separate"/>
                          </w:r>
                          <w:r w:rsidR="000904DD">
                            <w:rPr>
                              <w:rFonts w:ascii="GOST 2.304-81" w:hAnsi="GOST 2.304-81"/>
                              <w:b/>
                              <w:noProof/>
                              <w:color w:val="151616"/>
                              <w:sz w:val="33"/>
                            </w:rPr>
                            <w:t>6</w:t>
                          </w:r>
                          <w:r w:rsidR="00811F06" w:rsidRPr="009756DF">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2418" type="#_x0000_t202" style="position:absolute;margin-left:49.8pt;margin-top:43.1pt;width:107.7pt;height:25.4pt;z-index:-212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" filled="f" stroked="f">
              <v:textbox inset="0,0,0,0">
                <w:txbxContent>
                  <w:p w:rsidR="00486ADA" w:rsidRPr="009756DF" w:rsidRDefault="00486ADA">
                    <w:pPr>
                      <w:spacing w:before="52"/>
                      <w:ind w:left="20"/>
                      <w:rPr>
                        <w:rFonts w:ascii="GOST 2.304-81" w:hAnsi="GOST 2.304-81"/>
                        <w:b/>
                        <w:sz w:val="33"/>
                      </w:rPr>
                    </w:pPr>
                    <w:r w:rsidRPr="009756DF">
                      <w:rPr>
                        <w:rFonts w:ascii="GOST 2.304-81" w:hAnsi="GOST 2.304-81"/>
                        <w:b/>
                        <w:color w:val="151616"/>
                        <w:sz w:val="33"/>
                      </w:rPr>
                      <w:t>СКАМЬЯ</w:t>
                    </w:r>
                    <w:r w:rsidRPr="009756DF">
                      <w:rPr>
                        <w:rFonts w:ascii="GOST 2.304-81" w:hAnsi="GOST 2.304-81"/>
                        <w:b/>
                        <w:color w:val="151616"/>
                        <w:spacing w:val="12"/>
                        <w:sz w:val="33"/>
                      </w:rPr>
                      <w:t xml:space="preserve"> </w:t>
                    </w:r>
                    <w:r w:rsidRPr="009756DF">
                      <w:rPr>
                        <w:rFonts w:ascii="GOST 2.304-81" w:hAnsi="GOST 2.304-81"/>
                        <w:b/>
                        <w:color w:val="151616"/>
                        <w:sz w:val="33"/>
                      </w:rPr>
                      <w:t>С-</w:t>
                    </w:r>
                    <w:r w:rsidR="00811F06" w:rsidRPr="009756DF">
                      <w:rPr>
                        <w:rFonts w:ascii="GOST 2.304-81" w:hAnsi="GOST 2.304-81"/>
                      </w:rPr>
                      <w:fldChar w:fldCharType="begin"/>
                    </w:r>
                    <w:r w:rsidRPr="009756DF">
                      <w:rPr>
                        <w:rFonts w:ascii="GOST 2.304-81" w:hAnsi="GOST 2.304-81"/>
                        <w:b/>
                        <w:color w:val="151616"/>
                        <w:sz w:val="33"/>
                      </w:rPr>
                      <w:instrText xml:space="preserve"> PAGE </w:instrText>
                    </w:r>
                    <w:r w:rsidR="00811F06" w:rsidRPr="009756DF">
                      <w:rPr>
                        <w:rFonts w:ascii="GOST 2.304-81" w:hAnsi="GOST 2.304-81"/>
                      </w:rPr>
                      <w:fldChar w:fldCharType="separate"/>
                    </w:r>
                    <w:r w:rsidR="000904DD">
                      <w:rPr>
                        <w:rFonts w:ascii="GOST 2.304-81" w:hAnsi="GOST 2.304-81"/>
                        <w:b/>
                        <w:noProof/>
                        <w:color w:val="151616"/>
                        <w:sz w:val="33"/>
                      </w:rPr>
                      <w:t>6</w:t>
                    </w:r>
                    <w:r w:rsidR="00811F06" w:rsidRPr="009756DF">
                      <w:rPr>
                        <w:rFonts w:ascii="GOST 2.304-81" w:hAnsi="GOST 2.304-81"/>
                      </w:rPr>
                      <w:fldChar w:fldCharType="end"/>
                    </w:r>
                  </w:p>
                </w:txbxContent>
              </v:textbox>
              <w10:wrap anchorx="page" anchory="page"/>
            </v:shape>
          </w:pict>
        </mc:Fallback>
      </mc:AlternateConten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09440" behindDoc="1" locked="0" layoutInCell="1" allowOverlap="1">
              <wp:simplePos x="0" y="0"/>
              <wp:positionH relativeFrom="page">
                <wp:posOffset>632460</wp:posOffset>
              </wp:positionH>
              <wp:positionV relativeFrom="page">
                <wp:posOffset>549910</wp:posOffset>
              </wp:positionV>
              <wp:extent cx="3644900" cy="309245"/>
              <wp:effectExtent l="0" t="0" r="0" b="0"/>
              <wp:wrapNone/>
              <wp:docPr id="10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F5758" w:rsidRDefault="00486ADA">
                          <w:pPr>
                            <w:spacing w:before="48"/>
                            <w:ind w:left="20"/>
                            <w:rPr>
                              <w:rFonts w:ascii="GOST 2.304-81" w:hAnsi="GOST 2.304-81"/>
                              <w:sz w:val="33"/>
                            </w:rPr>
                          </w:pPr>
                          <w:r w:rsidRPr="004F5758">
                            <w:rPr>
                              <w:rFonts w:ascii="GOST 2.304-81" w:hAnsi="GOST 2.304-81"/>
                              <w:color w:val="151616"/>
                              <w:w w:val="110"/>
                              <w:sz w:val="33"/>
                            </w:rPr>
                            <w:t>РЕКОМЕНДАЦИИ</w:t>
                          </w:r>
                          <w:r w:rsidRPr="004F5758">
                            <w:rPr>
                              <w:rFonts w:ascii="GOST 2.304-81" w:hAnsi="GOST 2.304-81"/>
                              <w:color w:val="151616"/>
                              <w:spacing w:val="36"/>
                              <w:w w:val="110"/>
                              <w:sz w:val="33"/>
                            </w:rPr>
                            <w:t xml:space="preserve"> </w:t>
                          </w:r>
                          <w:r w:rsidRPr="004F5758">
                            <w:rPr>
                              <w:rFonts w:ascii="GOST 2.304-81" w:hAnsi="GOST 2.304-81"/>
                              <w:color w:val="151616"/>
                              <w:w w:val="110"/>
                              <w:sz w:val="33"/>
                            </w:rPr>
                            <w:t>К</w:t>
                          </w:r>
                          <w:r w:rsidRPr="004F5758">
                            <w:rPr>
                              <w:rFonts w:ascii="GOST 2.304-81" w:hAnsi="GOST 2.304-81"/>
                              <w:color w:val="151616"/>
                              <w:spacing w:val="37"/>
                              <w:w w:val="110"/>
                              <w:sz w:val="33"/>
                            </w:rPr>
                            <w:t xml:space="preserve"> </w:t>
                          </w:r>
                          <w:r w:rsidRPr="004F5758">
                            <w:rPr>
                              <w:rFonts w:ascii="GOST 2.304-81" w:hAnsi="GOST 2.304-81"/>
                              <w:color w:val="151616"/>
                              <w:w w:val="110"/>
                              <w:sz w:val="33"/>
                            </w:rPr>
                            <w:t>РАЗМЕЩЕНИ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2428" type="#_x0000_t202" style="position:absolute;margin-left:49.8pt;margin-top:43.3pt;width:287pt;height:24.35pt;z-index:-212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QdtA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" filled="f" stroked="f">
              <v:textbox inset="0,0,0,0">
                <w:txbxContent>
                  <w:p w:rsidR="00486ADA" w:rsidRPr="004F5758" w:rsidRDefault="00486ADA">
                    <w:pPr>
                      <w:spacing w:before="48"/>
                      <w:ind w:left="20"/>
                      <w:rPr>
                        <w:rFonts w:ascii="GOST 2.304-81" w:hAnsi="GOST 2.304-81"/>
                        <w:sz w:val="33"/>
                      </w:rPr>
                    </w:pPr>
                    <w:r w:rsidRPr="004F5758">
                      <w:rPr>
                        <w:rFonts w:ascii="GOST 2.304-81" w:hAnsi="GOST 2.304-81"/>
                        <w:color w:val="151616"/>
                        <w:w w:val="110"/>
                        <w:sz w:val="33"/>
                      </w:rPr>
                      <w:t>РЕКОМЕНДАЦИИ</w:t>
                    </w:r>
                    <w:r w:rsidRPr="004F5758">
                      <w:rPr>
                        <w:rFonts w:ascii="GOST 2.304-81" w:hAnsi="GOST 2.304-81"/>
                        <w:color w:val="151616"/>
                        <w:spacing w:val="36"/>
                        <w:w w:val="110"/>
                        <w:sz w:val="33"/>
                      </w:rPr>
                      <w:t xml:space="preserve"> </w:t>
                    </w:r>
                    <w:r w:rsidRPr="004F5758">
                      <w:rPr>
                        <w:rFonts w:ascii="GOST 2.304-81" w:hAnsi="GOST 2.304-81"/>
                        <w:color w:val="151616"/>
                        <w:w w:val="110"/>
                        <w:sz w:val="33"/>
                      </w:rPr>
                      <w:t>К</w:t>
                    </w:r>
                    <w:r w:rsidRPr="004F5758">
                      <w:rPr>
                        <w:rFonts w:ascii="GOST 2.304-81" w:hAnsi="GOST 2.304-81"/>
                        <w:color w:val="151616"/>
                        <w:spacing w:val="37"/>
                        <w:w w:val="110"/>
                        <w:sz w:val="33"/>
                      </w:rPr>
                      <w:t xml:space="preserve"> </w:t>
                    </w:r>
                    <w:r w:rsidRPr="004F5758">
                      <w:rPr>
                        <w:rFonts w:ascii="GOST 2.304-81" w:hAnsi="GOST 2.304-81"/>
                        <w:color w:val="151616"/>
                        <w:w w:val="110"/>
                        <w:sz w:val="33"/>
                      </w:rPr>
                      <w:t>РАЗМЕЩЕНИЮ</w:t>
                    </w:r>
                  </w:p>
                </w:txbxContent>
              </v:textbox>
              <w10:wrap anchorx="page" anchory="page"/>
            </v:shape>
          </w:pict>
        </mc:Fallback>
      </mc:AlternateConten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11488" behindDoc="1" locked="0" layoutInCell="1" allowOverlap="1">
              <wp:simplePos x="0" y="0"/>
              <wp:positionH relativeFrom="page">
                <wp:posOffset>632460</wp:posOffset>
              </wp:positionH>
              <wp:positionV relativeFrom="page">
                <wp:posOffset>549910</wp:posOffset>
              </wp:positionV>
              <wp:extent cx="2603500" cy="309245"/>
              <wp:effectExtent l="0" t="0" r="0" b="0"/>
              <wp:wrapNone/>
              <wp:docPr id="100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F5758" w:rsidRDefault="00486ADA">
                          <w:pPr>
                            <w:spacing w:before="48"/>
                            <w:ind w:left="20"/>
                            <w:rPr>
                              <w:rFonts w:ascii="GOST 2.304-81" w:hAnsi="GOST 2.304-81"/>
                              <w:sz w:val="33"/>
                            </w:rPr>
                          </w:pPr>
                          <w:r>
                            <w:rPr>
                              <w:rFonts w:ascii="GOST 2.304-81" w:hAnsi="GOST 2.304-81"/>
                              <w:color w:val="151616"/>
                              <w:spacing w:val="-4"/>
                              <w:w w:val="115"/>
                              <w:sz w:val="33"/>
                            </w:rPr>
                            <w:t xml:space="preserve">ВОЗМОЖНЫЕ ВИДЫ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2438" type="#_x0000_t202" style="position:absolute;margin-left:49.8pt;margin-top:43.3pt;width:205pt;height:24.35pt;z-index:-212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LstAIAALcFAAAOAAAAZHJzL2Uyb0RvYy54bWysVG1vmzAQ/j5p/8Hyd4ohhAZ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" filled="f" stroked="f">
              <v:textbox inset="0,0,0,0">
                <w:txbxContent>
                  <w:p w:rsidR="00486ADA" w:rsidRPr="004F5758" w:rsidRDefault="00486ADA">
                    <w:pPr>
                      <w:spacing w:before="48"/>
                      <w:ind w:left="20"/>
                      <w:rPr>
                        <w:rFonts w:ascii="GOST 2.304-81" w:hAnsi="GOST 2.304-81"/>
                        <w:sz w:val="33"/>
                      </w:rPr>
                    </w:pPr>
                    <w:r>
                      <w:rPr>
                        <w:rFonts w:ascii="GOST 2.304-81" w:hAnsi="GOST 2.304-81"/>
                        <w:color w:val="151616"/>
                        <w:spacing w:val="-4"/>
                        <w:w w:val="115"/>
                        <w:sz w:val="33"/>
                      </w:rPr>
                      <w:t xml:space="preserve">ВОЗМОЖНЫЕ ВИДЫ </w:t>
                    </w:r>
                  </w:p>
                </w:txbxContent>
              </v:textbox>
              <w10:wrap anchorx="page" anchory="page"/>
            </v:shape>
          </w:pict>
        </mc:Fallback>
      </mc:AlternateConten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13536" behindDoc="1" locked="0" layoutInCell="1" allowOverlap="1">
              <wp:simplePos x="0" y="0"/>
              <wp:positionH relativeFrom="page">
                <wp:posOffset>632460</wp:posOffset>
              </wp:positionH>
              <wp:positionV relativeFrom="page">
                <wp:posOffset>547370</wp:posOffset>
              </wp:positionV>
              <wp:extent cx="1014730" cy="322580"/>
              <wp:effectExtent l="0" t="0" r="0" b="0"/>
              <wp:wrapNone/>
              <wp:docPr id="99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F5758" w:rsidRDefault="00486ADA">
                          <w:pPr>
                            <w:spacing w:before="52"/>
                            <w:ind w:left="20"/>
                            <w:rPr>
                              <w:rFonts w:ascii="GOST 2.304-81" w:hAnsi="GOST 2.304-81"/>
                              <w:b/>
                              <w:sz w:val="33"/>
                            </w:rPr>
                          </w:pPr>
                          <w:r w:rsidRPr="004F5758">
                            <w:rPr>
                              <w:rFonts w:ascii="GOST 2.304-81" w:hAnsi="GOST 2.304-81"/>
                              <w:b/>
                              <w:color w:val="151616"/>
                              <w:sz w:val="33"/>
                            </w:rPr>
                            <w:t>УРНА</w:t>
                          </w:r>
                          <w:r w:rsidRPr="004F5758">
                            <w:rPr>
                              <w:rFonts w:ascii="GOST 2.304-81" w:hAnsi="GOST 2.304-81"/>
                              <w:b/>
                              <w:color w:val="151616"/>
                              <w:spacing w:val="15"/>
                              <w:sz w:val="33"/>
                            </w:rPr>
                            <w:t xml:space="preserve"> </w:t>
                          </w:r>
                          <w:r w:rsidRPr="004F5758">
                            <w:rPr>
                              <w:rFonts w:ascii="GOST 2.304-81" w:hAnsi="GOST 2.304-81"/>
                              <w:b/>
                              <w:color w:val="151616"/>
                              <w:sz w:val="33"/>
                            </w:rPr>
                            <w:t>У-</w:t>
                          </w:r>
                          <w:r w:rsidR="00811F06" w:rsidRPr="004F5758">
                            <w:rPr>
                              <w:rFonts w:ascii="GOST 2.304-81" w:hAnsi="GOST 2.304-81"/>
                            </w:rPr>
                            <w:fldChar w:fldCharType="begin"/>
                          </w:r>
                          <w:r w:rsidRPr="004F5758">
                            <w:rPr>
                              <w:rFonts w:ascii="GOST 2.304-81" w:hAnsi="GOST 2.304-81"/>
                              <w:b/>
                              <w:color w:val="151616"/>
                              <w:sz w:val="33"/>
                            </w:rPr>
                            <w:instrText xml:space="preserve"> PAGE </w:instrText>
                          </w:r>
                          <w:r w:rsidR="00811F06" w:rsidRPr="004F5758">
                            <w:rPr>
                              <w:rFonts w:ascii="GOST 2.304-81" w:hAnsi="GOST 2.304-81"/>
                            </w:rPr>
                            <w:fldChar w:fldCharType="separate"/>
                          </w:r>
                          <w:r w:rsidR="000904DD">
                            <w:rPr>
                              <w:rFonts w:ascii="GOST 2.304-81" w:hAnsi="GOST 2.304-81"/>
                              <w:b/>
                              <w:noProof/>
                              <w:color w:val="151616"/>
                              <w:sz w:val="33"/>
                            </w:rPr>
                            <w:t>180</w:t>
                          </w:r>
                          <w:r w:rsidR="00811F06" w:rsidRPr="004F5758">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2448" type="#_x0000_t202" style="position:absolute;margin-left:49.8pt;margin-top:43.1pt;width:79.9pt;height:25.4pt;z-index:-212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" filled="f" stroked="f">
              <v:textbox inset="0,0,0,0">
                <w:txbxContent>
                  <w:p w:rsidR="00486ADA" w:rsidRPr="004F5758" w:rsidRDefault="00486ADA">
                    <w:pPr>
                      <w:spacing w:before="52"/>
                      <w:ind w:left="20"/>
                      <w:rPr>
                        <w:rFonts w:ascii="GOST 2.304-81" w:hAnsi="GOST 2.304-81"/>
                        <w:b/>
                        <w:sz w:val="33"/>
                      </w:rPr>
                    </w:pPr>
                    <w:r w:rsidRPr="004F5758">
                      <w:rPr>
                        <w:rFonts w:ascii="GOST 2.304-81" w:hAnsi="GOST 2.304-81"/>
                        <w:b/>
                        <w:color w:val="151616"/>
                        <w:sz w:val="33"/>
                      </w:rPr>
                      <w:t>УРНА</w:t>
                    </w:r>
                    <w:r w:rsidRPr="004F5758">
                      <w:rPr>
                        <w:rFonts w:ascii="GOST 2.304-81" w:hAnsi="GOST 2.304-81"/>
                        <w:b/>
                        <w:color w:val="151616"/>
                        <w:spacing w:val="15"/>
                        <w:sz w:val="33"/>
                      </w:rPr>
                      <w:t xml:space="preserve"> </w:t>
                    </w:r>
                    <w:r w:rsidRPr="004F5758">
                      <w:rPr>
                        <w:rFonts w:ascii="GOST 2.304-81" w:hAnsi="GOST 2.304-81"/>
                        <w:b/>
                        <w:color w:val="151616"/>
                        <w:sz w:val="33"/>
                      </w:rPr>
                      <w:t>У-</w:t>
                    </w:r>
                    <w:r w:rsidR="00811F06" w:rsidRPr="004F5758">
                      <w:rPr>
                        <w:rFonts w:ascii="GOST 2.304-81" w:hAnsi="GOST 2.304-81"/>
                      </w:rPr>
                      <w:fldChar w:fldCharType="begin"/>
                    </w:r>
                    <w:r w:rsidRPr="004F5758">
                      <w:rPr>
                        <w:rFonts w:ascii="GOST 2.304-81" w:hAnsi="GOST 2.304-81"/>
                        <w:b/>
                        <w:color w:val="151616"/>
                        <w:sz w:val="33"/>
                      </w:rPr>
                      <w:instrText xml:space="preserve"> PAGE </w:instrText>
                    </w:r>
                    <w:r w:rsidR="00811F06" w:rsidRPr="004F5758">
                      <w:rPr>
                        <w:rFonts w:ascii="GOST 2.304-81" w:hAnsi="GOST 2.304-81"/>
                      </w:rPr>
                      <w:fldChar w:fldCharType="separate"/>
                    </w:r>
                    <w:r w:rsidR="000904DD">
                      <w:rPr>
                        <w:rFonts w:ascii="GOST 2.304-81" w:hAnsi="GOST 2.304-81"/>
                        <w:b/>
                        <w:noProof/>
                        <w:color w:val="151616"/>
                        <w:sz w:val="33"/>
                      </w:rPr>
                      <w:t>180</w:t>
                    </w:r>
                    <w:r w:rsidR="00811F06" w:rsidRPr="004F5758">
                      <w:rPr>
                        <w:rFonts w:ascii="GOST 2.304-81" w:hAnsi="GOST 2.304-81"/>
                      </w:rPr>
                      <w:fldChar w:fldCharType="end"/>
                    </w:r>
                  </w:p>
                </w:txbxContent>
              </v:textbox>
              <w10:wrap anchorx="page" anchory="page"/>
            </v:shape>
          </w:pict>
        </mc:Fallback>
      </mc:AlternateConten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15584" behindDoc="1" locked="0" layoutInCell="1" allowOverlap="1">
              <wp:simplePos x="0" y="0"/>
              <wp:positionH relativeFrom="page">
                <wp:posOffset>632460</wp:posOffset>
              </wp:positionH>
              <wp:positionV relativeFrom="page">
                <wp:posOffset>547370</wp:posOffset>
              </wp:positionV>
              <wp:extent cx="1014730" cy="322580"/>
              <wp:effectExtent l="0" t="0" r="0" b="0"/>
              <wp:wrapNone/>
              <wp:docPr id="97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F5758" w:rsidRDefault="00486ADA">
                          <w:pPr>
                            <w:spacing w:before="52"/>
                            <w:ind w:left="20"/>
                            <w:rPr>
                              <w:rFonts w:ascii="GOST 2.304-81" w:hAnsi="GOST 2.304-81"/>
                              <w:b/>
                              <w:sz w:val="33"/>
                            </w:rPr>
                          </w:pPr>
                          <w:r w:rsidRPr="004F5758">
                            <w:rPr>
                              <w:rFonts w:ascii="GOST 2.304-81" w:hAnsi="GOST 2.304-81"/>
                              <w:b/>
                              <w:color w:val="151616"/>
                              <w:sz w:val="33"/>
                            </w:rPr>
                            <w:t>УРНА</w:t>
                          </w:r>
                          <w:r w:rsidRPr="004F5758">
                            <w:rPr>
                              <w:rFonts w:ascii="GOST 2.304-81" w:hAnsi="GOST 2.304-81"/>
                              <w:b/>
                              <w:color w:val="151616"/>
                              <w:spacing w:val="15"/>
                              <w:sz w:val="33"/>
                            </w:rPr>
                            <w:t xml:space="preserve"> </w:t>
                          </w:r>
                          <w:r w:rsidRPr="004F5758">
                            <w:rPr>
                              <w:rFonts w:ascii="GOST 2.304-81" w:hAnsi="GOST 2.304-81"/>
                              <w:b/>
                              <w:color w:val="151616"/>
                              <w:sz w:val="33"/>
                            </w:rPr>
                            <w:t>У-</w:t>
                          </w:r>
                          <w:r w:rsidR="00811F06" w:rsidRPr="004F5758">
                            <w:rPr>
                              <w:rFonts w:ascii="GOST 2.304-81" w:hAnsi="GOST 2.304-81"/>
                            </w:rPr>
                            <w:fldChar w:fldCharType="begin"/>
                          </w:r>
                          <w:r w:rsidRPr="004F5758">
                            <w:rPr>
                              <w:rFonts w:ascii="GOST 2.304-81" w:hAnsi="GOST 2.304-81"/>
                              <w:b/>
                              <w:color w:val="151616"/>
                              <w:sz w:val="33"/>
                            </w:rPr>
                            <w:instrText xml:space="preserve"> PAGE </w:instrText>
                          </w:r>
                          <w:r w:rsidR="00811F06" w:rsidRPr="004F5758">
                            <w:rPr>
                              <w:rFonts w:ascii="GOST 2.304-81" w:hAnsi="GOST 2.304-81"/>
                            </w:rPr>
                            <w:fldChar w:fldCharType="separate"/>
                          </w:r>
                          <w:r w:rsidR="000904DD">
                            <w:rPr>
                              <w:rFonts w:ascii="GOST 2.304-81" w:hAnsi="GOST 2.304-81"/>
                              <w:b/>
                              <w:noProof/>
                              <w:color w:val="151616"/>
                              <w:sz w:val="33"/>
                            </w:rPr>
                            <w:t>181</w:t>
                          </w:r>
                          <w:r w:rsidR="00811F06" w:rsidRPr="004F5758">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2458" type="#_x0000_t202" style="position:absolute;margin-left:49.8pt;margin-top:43.1pt;width:79.9pt;height:25.4pt;z-index:-212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" filled="f" stroked="f">
              <v:textbox inset="0,0,0,0">
                <w:txbxContent>
                  <w:p w:rsidR="00486ADA" w:rsidRPr="004F5758" w:rsidRDefault="00486ADA">
                    <w:pPr>
                      <w:spacing w:before="52"/>
                      <w:ind w:left="20"/>
                      <w:rPr>
                        <w:rFonts w:ascii="GOST 2.304-81" w:hAnsi="GOST 2.304-81"/>
                        <w:b/>
                        <w:sz w:val="33"/>
                      </w:rPr>
                    </w:pPr>
                    <w:r w:rsidRPr="004F5758">
                      <w:rPr>
                        <w:rFonts w:ascii="GOST 2.304-81" w:hAnsi="GOST 2.304-81"/>
                        <w:b/>
                        <w:color w:val="151616"/>
                        <w:sz w:val="33"/>
                      </w:rPr>
                      <w:t>УРНА</w:t>
                    </w:r>
                    <w:r w:rsidRPr="004F5758">
                      <w:rPr>
                        <w:rFonts w:ascii="GOST 2.304-81" w:hAnsi="GOST 2.304-81"/>
                        <w:b/>
                        <w:color w:val="151616"/>
                        <w:spacing w:val="15"/>
                        <w:sz w:val="33"/>
                      </w:rPr>
                      <w:t xml:space="preserve"> </w:t>
                    </w:r>
                    <w:r w:rsidRPr="004F5758">
                      <w:rPr>
                        <w:rFonts w:ascii="GOST 2.304-81" w:hAnsi="GOST 2.304-81"/>
                        <w:b/>
                        <w:color w:val="151616"/>
                        <w:sz w:val="33"/>
                      </w:rPr>
                      <w:t>У-</w:t>
                    </w:r>
                    <w:r w:rsidR="00811F06" w:rsidRPr="004F5758">
                      <w:rPr>
                        <w:rFonts w:ascii="GOST 2.304-81" w:hAnsi="GOST 2.304-81"/>
                      </w:rPr>
                      <w:fldChar w:fldCharType="begin"/>
                    </w:r>
                    <w:r w:rsidRPr="004F5758">
                      <w:rPr>
                        <w:rFonts w:ascii="GOST 2.304-81" w:hAnsi="GOST 2.304-81"/>
                        <w:b/>
                        <w:color w:val="151616"/>
                        <w:sz w:val="33"/>
                      </w:rPr>
                      <w:instrText xml:space="preserve"> PAGE </w:instrText>
                    </w:r>
                    <w:r w:rsidR="00811F06" w:rsidRPr="004F5758">
                      <w:rPr>
                        <w:rFonts w:ascii="GOST 2.304-81" w:hAnsi="GOST 2.304-81"/>
                      </w:rPr>
                      <w:fldChar w:fldCharType="separate"/>
                    </w:r>
                    <w:r w:rsidR="000904DD">
                      <w:rPr>
                        <w:rFonts w:ascii="GOST 2.304-81" w:hAnsi="GOST 2.304-81"/>
                        <w:b/>
                        <w:noProof/>
                        <w:color w:val="151616"/>
                        <w:sz w:val="33"/>
                      </w:rPr>
                      <w:t>181</w:t>
                    </w:r>
                    <w:r w:rsidR="00811F06" w:rsidRPr="004F5758">
                      <w:rPr>
                        <w:rFonts w:ascii="GOST 2.304-81" w:hAnsi="GOST 2.304-81"/>
                      </w:rPr>
                      <w:fldChar w:fldCharType="end"/>
                    </w:r>
                  </w:p>
                </w:txbxContent>
              </v:textbox>
              <w10:wrap anchorx="page" anchory="page"/>
            </v:shape>
          </w:pict>
        </mc:Fallback>
      </mc:AlternateConten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17632" behindDoc="1" locked="0" layoutInCell="1" allowOverlap="1">
              <wp:simplePos x="0" y="0"/>
              <wp:positionH relativeFrom="page">
                <wp:posOffset>632460</wp:posOffset>
              </wp:positionH>
              <wp:positionV relativeFrom="page">
                <wp:posOffset>547370</wp:posOffset>
              </wp:positionV>
              <wp:extent cx="1014730" cy="322580"/>
              <wp:effectExtent l="0" t="0" r="0" b="0"/>
              <wp:wrapNone/>
              <wp:docPr id="9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F5758" w:rsidRDefault="00486ADA">
                          <w:pPr>
                            <w:spacing w:before="52"/>
                            <w:ind w:left="20"/>
                            <w:rPr>
                              <w:rFonts w:ascii="GOST 2.304-81" w:hAnsi="GOST 2.304-81"/>
                              <w:b/>
                              <w:sz w:val="33"/>
                            </w:rPr>
                          </w:pPr>
                          <w:r w:rsidRPr="004F5758">
                            <w:rPr>
                              <w:rFonts w:ascii="GOST 2.304-81" w:hAnsi="GOST 2.304-81"/>
                              <w:b/>
                              <w:color w:val="151616"/>
                              <w:sz w:val="33"/>
                            </w:rPr>
                            <w:t>УРНА</w:t>
                          </w:r>
                          <w:r w:rsidRPr="004F5758">
                            <w:rPr>
                              <w:rFonts w:ascii="GOST 2.304-81" w:hAnsi="GOST 2.304-81"/>
                              <w:b/>
                              <w:color w:val="151616"/>
                              <w:spacing w:val="15"/>
                              <w:sz w:val="33"/>
                            </w:rPr>
                            <w:t xml:space="preserve"> </w:t>
                          </w:r>
                          <w:r w:rsidRPr="004F5758">
                            <w:rPr>
                              <w:rFonts w:ascii="GOST 2.304-81" w:hAnsi="GOST 2.304-81"/>
                              <w:b/>
                              <w:color w:val="151616"/>
                              <w:sz w:val="33"/>
                            </w:rPr>
                            <w:t>У-</w:t>
                          </w:r>
                          <w:r w:rsidR="00811F06" w:rsidRPr="004F5758">
                            <w:rPr>
                              <w:rFonts w:ascii="GOST 2.304-81" w:hAnsi="GOST 2.304-81"/>
                            </w:rPr>
                            <w:fldChar w:fldCharType="begin"/>
                          </w:r>
                          <w:r w:rsidRPr="004F5758">
                            <w:rPr>
                              <w:rFonts w:ascii="GOST 2.304-81" w:hAnsi="GOST 2.304-81"/>
                              <w:b/>
                              <w:color w:val="151616"/>
                              <w:sz w:val="33"/>
                            </w:rPr>
                            <w:instrText xml:space="preserve"> PAGE </w:instrText>
                          </w:r>
                          <w:r w:rsidR="00811F06" w:rsidRPr="004F5758">
                            <w:rPr>
                              <w:rFonts w:ascii="GOST 2.304-81" w:hAnsi="GOST 2.304-81"/>
                            </w:rPr>
                            <w:fldChar w:fldCharType="separate"/>
                          </w:r>
                          <w:r w:rsidR="000904DD">
                            <w:rPr>
                              <w:rFonts w:ascii="GOST 2.304-81" w:hAnsi="GOST 2.304-81"/>
                              <w:b/>
                              <w:noProof/>
                              <w:color w:val="151616"/>
                              <w:sz w:val="33"/>
                            </w:rPr>
                            <w:t>182</w:t>
                          </w:r>
                          <w:r w:rsidR="00811F06" w:rsidRPr="004F5758">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2467" type="#_x0000_t202" style="position:absolute;margin-left:49.8pt;margin-top:43.1pt;width:79.9pt;height:25.4pt;z-index:-211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xe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" filled="f" stroked="f">
              <v:textbox inset="0,0,0,0">
                <w:txbxContent>
                  <w:p w:rsidR="00486ADA" w:rsidRPr="004F5758" w:rsidRDefault="00486ADA">
                    <w:pPr>
                      <w:spacing w:before="52"/>
                      <w:ind w:left="20"/>
                      <w:rPr>
                        <w:rFonts w:ascii="GOST 2.304-81" w:hAnsi="GOST 2.304-81"/>
                        <w:b/>
                        <w:sz w:val="33"/>
                      </w:rPr>
                    </w:pPr>
                    <w:r w:rsidRPr="004F5758">
                      <w:rPr>
                        <w:rFonts w:ascii="GOST 2.304-81" w:hAnsi="GOST 2.304-81"/>
                        <w:b/>
                        <w:color w:val="151616"/>
                        <w:sz w:val="33"/>
                      </w:rPr>
                      <w:t>УРНА</w:t>
                    </w:r>
                    <w:r w:rsidRPr="004F5758">
                      <w:rPr>
                        <w:rFonts w:ascii="GOST 2.304-81" w:hAnsi="GOST 2.304-81"/>
                        <w:b/>
                        <w:color w:val="151616"/>
                        <w:spacing w:val="15"/>
                        <w:sz w:val="33"/>
                      </w:rPr>
                      <w:t xml:space="preserve"> </w:t>
                    </w:r>
                    <w:r w:rsidRPr="004F5758">
                      <w:rPr>
                        <w:rFonts w:ascii="GOST 2.304-81" w:hAnsi="GOST 2.304-81"/>
                        <w:b/>
                        <w:color w:val="151616"/>
                        <w:sz w:val="33"/>
                      </w:rPr>
                      <w:t>У-</w:t>
                    </w:r>
                    <w:r w:rsidR="00811F06" w:rsidRPr="004F5758">
                      <w:rPr>
                        <w:rFonts w:ascii="GOST 2.304-81" w:hAnsi="GOST 2.304-81"/>
                      </w:rPr>
                      <w:fldChar w:fldCharType="begin"/>
                    </w:r>
                    <w:r w:rsidRPr="004F5758">
                      <w:rPr>
                        <w:rFonts w:ascii="GOST 2.304-81" w:hAnsi="GOST 2.304-81"/>
                        <w:b/>
                        <w:color w:val="151616"/>
                        <w:sz w:val="33"/>
                      </w:rPr>
                      <w:instrText xml:space="preserve"> PAGE </w:instrText>
                    </w:r>
                    <w:r w:rsidR="00811F06" w:rsidRPr="004F5758">
                      <w:rPr>
                        <w:rFonts w:ascii="GOST 2.304-81" w:hAnsi="GOST 2.304-81"/>
                      </w:rPr>
                      <w:fldChar w:fldCharType="separate"/>
                    </w:r>
                    <w:r w:rsidR="000904DD">
                      <w:rPr>
                        <w:rFonts w:ascii="GOST 2.304-81" w:hAnsi="GOST 2.304-81"/>
                        <w:b/>
                        <w:noProof/>
                        <w:color w:val="151616"/>
                        <w:sz w:val="33"/>
                      </w:rPr>
                      <w:t>182</w:t>
                    </w:r>
                    <w:r w:rsidR="00811F06" w:rsidRPr="004F5758">
                      <w:rPr>
                        <w:rFonts w:ascii="GOST 2.304-81" w:hAnsi="GOST 2.304-81"/>
                      </w:rPr>
                      <w:fldChar w:fldCharType="end"/>
                    </w:r>
                  </w:p>
                </w:txbxContent>
              </v:textbox>
              <w10:wrap anchorx="page" anchory="page"/>
            </v:shape>
          </w:pict>
        </mc:Fallback>
      </mc:AlternateConten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19680" behindDoc="1" locked="0" layoutInCell="1" allowOverlap="1">
              <wp:simplePos x="0" y="0"/>
              <wp:positionH relativeFrom="page">
                <wp:posOffset>632460</wp:posOffset>
              </wp:positionH>
              <wp:positionV relativeFrom="page">
                <wp:posOffset>547370</wp:posOffset>
              </wp:positionV>
              <wp:extent cx="1014730" cy="322580"/>
              <wp:effectExtent l="0" t="0" r="0" b="0"/>
              <wp:wrapNone/>
              <wp:docPr id="94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F5758" w:rsidRDefault="00486ADA">
                          <w:pPr>
                            <w:spacing w:before="52"/>
                            <w:ind w:left="20"/>
                            <w:rPr>
                              <w:rFonts w:ascii="GOST 2.304-81" w:hAnsi="GOST 2.304-81"/>
                              <w:b/>
                              <w:sz w:val="33"/>
                            </w:rPr>
                          </w:pPr>
                          <w:r w:rsidRPr="004F5758">
                            <w:rPr>
                              <w:rFonts w:ascii="GOST 2.304-81" w:hAnsi="GOST 2.304-81"/>
                              <w:b/>
                              <w:color w:val="151616"/>
                              <w:sz w:val="33"/>
                            </w:rPr>
                            <w:t>УРНА</w:t>
                          </w:r>
                          <w:r w:rsidRPr="004F5758">
                            <w:rPr>
                              <w:rFonts w:ascii="GOST 2.304-81" w:hAnsi="GOST 2.304-81"/>
                              <w:b/>
                              <w:color w:val="151616"/>
                              <w:spacing w:val="15"/>
                              <w:sz w:val="33"/>
                            </w:rPr>
                            <w:t xml:space="preserve"> </w:t>
                          </w:r>
                          <w:r w:rsidRPr="004F5758">
                            <w:rPr>
                              <w:rFonts w:ascii="GOST 2.304-81" w:hAnsi="GOST 2.304-81"/>
                              <w:b/>
                              <w:color w:val="151616"/>
                              <w:sz w:val="33"/>
                            </w:rPr>
                            <w:t>У-</w:t>
                          </w:r>
                          <w:r w:rsidR="00811F06" w:rsidRPr="004F5758">
                            <w:rPr>
                              <w:rFonts w:ascii="GOST 2.304-81" w:hAnsi="GOST 2.304-81"/>
                            </w:rPr>
                            <w:fldChar w:fldCharType="begin"/>
                          </w:r>
                          <w:r w:rsidRPr="004F5758">
                            <w:rPr>
                              <w:rFonts w:ascii="GOST 2.304-81" w:hAnsi="GOST 2.304-81"/>
                              <w:b/>
                              <w:color w:val="151616"/>
                              <w:sz w:val="33"/>
                            </w:rPr>
                            <w:instrText xml:space="preserve"> PAGE </w:instrText>
                          </w:r>
                          <w:r w:rsidR="00811F06" w:rsidRPr="004F5758">
                            <w:rPr>
                              <w:rFonts w:ascii="GOST 2.304-81" w:hAnsi="GOST 2.304-81"/>
                            </w:rPr>
                            <w:fldChar w:fldCharType="separate"/>
                          </w:r>
                          <w:r w:rsidR="000904DD">
                            <w:rPr>
                              <w:rFonts w:ascii="GOST 2.304-81" w:hAnsi="GOST 2.304-81"/>
                              <w:b/>
                              <w:noProof/>
                              <w:color w:val="151616"/>
                              <w:sz w:val="33"/>
                            </w:rPr>
                            <w:t>183</w:t>
                          </w:r>
                          <w:r w:rsidR="00811F06" w:rsidRPr="004F5758">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2477" type="#_x0000_t202" style="position:absolute;margin-left:49.8pt;margin-top:43.1pt;width:79.9pt;height:25.4pt;z-index:-211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btg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" filled="f" stroked="f">
              <v:textbox inset="0,0,0,0">
                <w:txbxContent>
                  <w:p w:rsidR="00486ADA" w:rsidRPr="004F5758" w:rsidRDefault="00486ADA">
                    <w:pPr>
                      <w:spacing w:before="52"/>
                      <w:ind w:left="20"/>
                      <w:rPr>
                        <w:rFonts w:ascii="GOST 2.304-81" w:hAnsi="GOST 2.304-81"/>
                        <w:b/>
                        <w:sz w:val="33"/>
                      </w:rPr>
                    </w:pPr>
                    <w:r w:rsidRPr="004F5758">
                      <w:rPr>
                        <w:rFonts w:ascii="GOST 2.304-81" w:hAnsi="GOST 2.304-81"/>
                        <w:b/>
                        <w:color w:val="151616"/>
                        <w:sz w:val="33"/>
                      </w:rPr>
                      <w:t>УРНА</w:t>
                    </w:r>
                    <w:r w:rsidRPr="004F5758">
                      <w:rPr>
                        <w:rFonts w:ascii="GOST 2.304-81" w:hAnsi="GOST 2.304-81"/>
                        <w:b/>
                        <w:color w:val="151616"/>
                        <w:spacing w:val="15"/>
                        <w:sz w:val="33"/>
                      </w:rPr>
                      <w:t xml:space="preserve"> </w:t>
                    </w:r>
                    <w:r w:rsidRPr="004F5758">
                      <w:rPr>
                        <w:rFonts w:ascii="GOST 2.304-81" w:hAnsi="GOST 2.304-81"/>
                        <w:b/>
                        <w:color w:val="151616"/>
                        <w:sz w:val="33"/>
                      </w:rPr>
                      <w:t>У-</w:t>
                    </w:r>
                    <w:r w:rsidR="00811F06" w:rsidRPr="004F5758">
                      <w:rPr>
                        <w:rFonts w:ascii="GOST 2.304-81" w:hAnsi="GOST 2.304-81"/>
                      </w:rPr>
                      <w:fldChar w:fldCharType="begin"/>
                    </w:r>
                    <w:r w:rsidRPr="004F5758">
                      <w:rPr>
                        <w:rFonts w:ascii="GOST 2.304-81" w:hAnsi="GOST 2.304-81"/>
                        <w:b/>
                        <w:color w:val="151616"/>
                        <w:sz w:val="33"/>
                      </w:rPr>
                      <w:instrText xml:space="preserve"> PAGE </w:instrText>
                    </w:r>
                    <w:r w:rsidR="00811F06" w:rsidRPr="004F5758">
                      <w:rPr>
                        <w:rFonts w:ascii="GOST 2.304-81" w:hAnsi="GOST 2.304-81"/>
                      </w:rPr>
                      <w:fldChar w:fldCharType="separate"/>
                    </w:r>
                    <w:r w:rsidR="000904DD">
                      <w:rPr>
                        <w:rFonts w:ascii="GOST 2.304-81" w:hAnsi="GOST 2.304-81"/>
                        <w:b/>
                        <w:noProof/>
                        <w:color w:val="151616"/>
                        <w:sz w:val="33"/>
                      </w:rPr>
                      <w:t>183</w:t>
                    </w:r>
                    <w:r w:rsidR="00811F06" w:rsidRPr="004F5758">
                      <w:rPr>
                        <w:rFonts w:ascii="GOST 2.304-81" w:hAnsi="GOST 2.304-81"/>
                      </w:rP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21728" behindDoc="1" locked="0" layoutInCell="1" allowOverlap="1">
              <wp:simplePos x="0" y="0"/>
              <wp:positionH relativeFrom="page">
                <wp:posOffset>632460</wp:posOffset>
              </wp:positionH>
              <wp:positionV relativeFrom="page">
                <wp:posOffset>547370</wp:posOffset>
              </wp:positionV>
              <wp:extent cx="1014730" cy="322580"/>
              <wp:effectExtent l="0" t="0" r="0" b="0"/>
              <wp:wrapNone/>
              <wp:docPr id="93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F5758" w:rsidRDefault="00486ADA">
                          <w:pPr>
                            <w:spacing w:before="52"/>
                            <w:ind w:left="20"/>
                            <w:rPr>
                              <w:rFonts w:ascii="GOST 2.304-81" w:hAnsi="GOST 2.304-81"/>
                              <w:b/>
                              <w:sz w:val="33"/>
                            </w:rPr>
                          </w:pPr>
                          <w:r w:rsidRPr="004F5758">
                            <w:rPr>
                              <w:rFonts w:ascii="GOST 2.304-81" w:hAnsi="GOST 2.304-81"/>
                              <w:b/>
                              <w:color w:val="151616"/>
                              <w:sz w:val="33"/>
                            </w:rPr>
                            <w:t>УРНА</w:t>
                          </w:r>
                          <w:r w:rsidRPr="004F5758">
                            <w:rPr>
                              <w:rFonts w:ascii="GOST 2.304-81" w:hAnsi="GOST 2.304-81"/>
                              <w:b/>
                              <w:color w:val="151616"/>
                              <w:spacing w:val="15"/>
                              <w:sz w:val="33"/>
                            </w:rPr>
                            <w:t xml:space="preserve"> </w:t>
                          </w:r>
                          <w:r w:rsidRPr="004F5758">
                            <w:rPr>
                              <w:rFonts w:ascii="GOST 2.304-81" w:hAnsi="GOST 2.304-81"/>
                              <w:b/>
                              <w:color w:val="151616"/>
                              <w:sz w:val="33"/>
                            </w:rPr>
                            <w:t>У-</w:t>
                          </w:r>
                          <w:r w:rsidR="00811F06" w:rsidRPr="004F5758">
                            <w:rPr>
                              <w:rFonts w:ascii="GOST 2.304-81" w:hAnsi="GOST 2.304-81"/>
                            </w:rPr>
                            <w:fldChar w:fldCharType="begin"/>
                          </w:r>
                          <w:r w:rsidRPr="004F5758">
                            <w:rPr>
                              <w:rFonts w:ascii="GOST 2.304-81" w:hAnsi="GOST 2.304-81"/>
                              <w:b/>
                              <w:color w:val="151616"/>
                              <w:sz w:val="33"/>
                            </w:rPr>
                            <w:instrText xml:space="preserve"> PAGE </w:instrText>
                          </w:r>
                          <w:r w:rsidR="00811F06" w:rsidRPr="004F5758">
                            <w:rPr>
                              <w:rFonts w:ascii="GOST 2.304-81" w:hAnsi="GOST 2.304-81"/>
                            </w:rPr>
                            <w:fldChar w:fldCharType="separate"/>
                          </w:r>
                          <w:r w:rsidR="000904DD">
                            <w:rPr>
                              <w:rFonts w:ascii="GOST 2.304-81" w:hAnsi="GOST 2.304-81"/>
                              <w:b/>
                              <w:noProof/>
                              <w:color w:val="151616"/>
                              <w:sz w:val="33"/>
                            </w:rPr>
                            <w:t>184</w:t>
                          </w:r>
                          <w:r w:rsidR="00811F06" w:rsidRPr="004F5758">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2487" type="#_x0000_t202" style="position:absolute;margin-left:49.8pt;margin-top:43.1pt;width:79.9pt;height:25.4pt;z-index:-211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U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" filled="f" stroked="f">
              <v:textbox inset="0,0,0,0">
                <w:txbxContent>
                  <w:p w:rsidR="00486ADA" w:rsidRPr="004F5758" w:rsidRDefault="00486ADA">
                    <w:pPr>
                      <w:spacing w:before="52"/>
                      <w:ind w:left="20"/>
                      <w:rPr>
                        <w:rFonts w:ascii="GOST 2.304-81" w:hAnsi="GOST 2.304-81"/>
                        <w:b/>
                        <w:sz w:val="33"/>
                      </w:rPr>
                    </w:pPr>
                    <w:r w:rsidRPr="004F5758">
                      <w:rPr>
                        <w:rFonts w:ascii="GOST 2.304-81" w:hAnsi="GOST 2.304-81"/>
                        <w:b/>
                        <w:color w:val="151616"/>
                        <w:sz w:val="33"/>
                      </w:rPr>
                      <w:t>УРНА</w:t>
                    </w:r>
                    <w:r w:rsidRPr="004F5758">
                      <w:rPr>
                        <w:rFonts w:ascii="GOST 2.304-81" w:hAnsi="GOST 2.304-81"/>
                        <w:b/>
                        <w:color w:val="151616"/>
                        <w:spacing w:val="15"/>
                        <w:sz w:val="33"/>
                      </w:rPr>
                      <w:t xml:space="preserve"> </w:t>
                    </w:r>
                    <w:r w:rsidRPr="004F5758">
                      <w:rPr>
                        <w:rFonts w:ascii="GOST 2.304-81" w:hAnsi="GOST 2.304-81"/>
                        <w:b/>
                        <w:color w:val="151616"/>
                        <w:sz w:val="33"/>
                      </w:rPr>
                      <w:t>У-</w:t>
                    </w:r>
                    <w:r w:rsidR="00811F06" w:rsidRPr="004F5758">
                      <w:rPr>
                        <w:rFonts w:ascii="GOST 2.304-81" w:hAnsi="GOST 2.304-81"/>
                      </w:rPr>
                      <w:fldChar w:fldCharType="begin"/>
                    </w:r>
                    <w:r w:rsidRPr="004F5758">
                      <w:rPr>
                        <w:rFonts w:ascii="GOST 2.304-81" w:hAnsi="GOST 2.304-81"/>
                        <w:b/>
                        <w:color w:val="151616"/>
                        <w:sz w:val="33"/>
                      </w:rPr>
                      <w:instrText xml:space="preserve"> PAGE </w:instrText>
                    </w:r>
                    <w:r w:rsidR="00811F06" w:rsidRPr="004F5758">
                      <w:rPr>
                        <w:rFonts w:ascii="GOST 2.304-81" w:hAnsi="GOST 2.304-81"/>
                      </w:rPr>
                      <w:fldChar w:fldCharType="separate"/>
                    </w:r>
                    <w:r w:rsidR="000904DD">
                      <w:rPr>
                        <w:rFonts w:ascii="GOST 2.304-81" w:hAnsi="GOST 2.304-81"/>
                        <w:b/>
                        <w:noProof/>
                        <w:color w:val="151616"/>
                        <w:sz w:val="33"/>
                      </w:rPr>
                      <w:t>184</w:t>
                    </w:r>
                    <w:r w:rsidR="00811F06" w:rsidRPr="004F5758">
                      <w:rPr>
                        <w:rFonts w:ascii="GOST 2.304-81" w:hAnsi="GOST 2.304-81"/>
                      </w:rPr>
                      <w:fldChar w:fldCharType="end"/>
                    </w:r>
                  </w:p>
                </w:txbxContent>
              </v:textbox>
              <w10:wrap anchorx="page" anchory="page"/>
            </v:shape>
          </w:pict>
        </mc:Fallback>
      </mc:AlternateConten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23776" behindDoc="1" locked="0" layoutInCell="1" allowOverlap="1">
              <wp:simplePos x="0" y="0"/>
              <wp:positionH relativeFrom="page">
                <wp:posOffset>632460</wp:posOffset>
              </wp:positionH>
              <wp:positionV relativeFrom="page">
                <wp:posOffset>547370</wp:posOffset>
              </wp:positionV>
              <wp:extent cx="1014730" cy="322580"/>
              <wp:effectExtent l="0" t="0" r="0" b="0"/>
              <wp:wrapNone/>
              <wp:docPr id="9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F5758" w:rsidRDefault="00486ADA">
                          <w:pPr>
                            <w:spacing w:before="52"/>
                            <w:ind w:left="20"/>
                            <w:rPr>
                              <w:rFonts w:ascii="GOST 2.304-81" w:hAnsi="GOST 2.304-81"/>
                              <w:b/>
                              <w:sz w:val="33"/>
                            </w:rPr>
                          </w:pPr>
                          <w:r w:rsidRPr="004F5758">
                            <w:rPr>
                              <w:rFonts w:ascii="GOST 2.304-81" w:hAnsi="GOST 2.304-81"/>
                              <w:b/>
                              <w:color w:val="151616"/>
                              <w:sz w:val="33"/>
                            </w:rPr>
                            <w:t>УРНА</w:t>
                          </w:r>
                          <w:r w:rsidRPr="004F5758">
                            <w:rPr>
                              <w:rFonts w:ascii="GOST 2.304-81" w:hAnsi="GOST 2.304-81"/>
                              <w:b/>
                              <w:color w:val="151616"/>
                              <w:spacing w:val="15"/>
                              <w:sz w:val="33"/>
                            </w:rPr>
                            <w:t xml:space="preserve"> </w:t>
                          </w:r>
                          <w:r w:rsidRPr="004F5758">
                            <w:rPr>
                              <w:rFonts w:ascii="GOST 2.304-81" w:hAnsi="GOST 2.304-81"/>
                              <w:b/>
                              <w:color w:val="151616"/>
                              <w:sz w:val="33"/>
                            </w:rPr>
                            <w:t>У-</w:t>
                          </w:r>
                          <w:r w:rsidR="00811F06" w:rsidRPr="004F5758">
                            <w:rPr>
                              <w:rFonts w:ascii="GOST 2.304-81" w:hAnsi="GOST 2.304-81"/>
                            </w:rPr>
                            <w:fldChar w:fldCharType="begin"/>
                          </w:r>
                          <w:r w:rsidRPr="004F5758">
                            <w:rPr>
                              <w:rFonts w:ascii="GOST 2.304-81" w:hAnsi="GOST 2.304-81"/>
                              <w:b/>
                              <w:color w:val="151616"/>
                              <w:sz w:val="33"/>
                            </w:rPr>
                            <w:instrText xml:space="preserve"> PAGE </w:instrText>
                          </w:r>
                          <w:r w:rsidR="00811F06" w:rsidRPr="004F5758">
                            <w:rPr>
                              <w:rFonts w:ascii="GOST 2.304-81" w:hAnsi="GOST 2.304-81"/>
                            </w:rPr>
                            <w:fldChar w:fldCharType="separate"/>
                          </w:r>
                          <w:r w:rsidR="000904DD">
                            <w:rPr>
                              <w:rFonts w:ascii="GOST 2.304-81" w:hAnsi="GOST 2.304-81"/>
                              <w:b/>
                              <w:noProof/>
                              <w:color w:val="151616"/>
                              <w:sz w:val="33"/>
                            </w:rPr>
                            <w:t>185</w:t>
                          </w:r>
                          <w:r w:rsidR="00811F06" w:rsidRPr="004F5758">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2497" type="#_x0000_t202" style="position:absolute;margin-left:49.8pt;margin-top:43.1pt;width:79.9pt;height:25.4pt;z-index:-211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AS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" filled="f" stroked="f">
              <v:textbox inset="0,0,0,0">
                <w:txbxContent>
                  <w:p w:rsidR="00486ADA" w:rsidRPr="004F5758" w:rsidRDefault="00486ADA">
                    <w:pPr>
                      <w:spacing w:before="52"/>
                      <w:ind w:left="20"/>
                      <w:rPr>
                        <w:rFonts w:ascii="GOST 2.304-81" w:hAnsi="GOST 2.304-81"/>
                        <w:b/>
                        <w:sz w:val="33"/>
                      </w:rPr>
                    </w:pPr>
                    <w:r w:rsidRPr="004F5758">
                      <w:rPr>
                        <w:rFonts w:ascii="GOST 2.304-81" w:hAnsi="GOST 2.304-81"/>
                        <w:b/>
                        <w:color w:val="151616"/>
                        <w:sz w:val="33"/>
                      </w:rPr>
                      <w:t>УРНА</w:t>
                    </w:r>
                    <w:r w:rsidRPr="004F5758">
                      <w:rPr>
                        <w:rFonts w:ascii="GOST 2.304-81" w:hAnsi="GOST 2.304-81"/>
                        <w:b/>
                        <w:color w:val="151616"/>
                        <w:spacing w:val="15"/>
                        <w:sz w:val="33"/>
                      </w:rPr>
                      <w:t xml:space="preserve"> </w:t>
                    </w:r>
                    <w:r w:rsidRPr="004F5758">
                      <w:rPr>
                        <w:rFonts w:ascii="GOST 2.304-81" w:hAnsi="GOST 2.304-81"/>
                        <w:b/>
                        <w:color w:val="151616"/>
                        <w:sz w:val="33"/>
                      </w:rPr>
                      <w:t>У-</w:t>
                    </w:r>
                    <w:r w:rsidR="00811F06" w:rsidRPr="004F5758">
                      <w:rPr>
                        <w:rFonts w:ascii="GOST 2.304-81" w:hAnsi="GOST 2.304-81"/>
                      </w:rPr>
                      <w:fldChar w:fldCharType="begin"/>
                    </w:r>
                    <w:r w:rsidRPr="004F5758">
                      <w:rPr>
                        <w:rFonts w:ascii="GOST 2.304-81" w:hAnsi="GOST 2.304-81"/>
                        <w:b/>
                        <w:color w:val="151616"/>
                        <w:sz w:val="33"/>
                      </w:rPr>
                      <w:instrText xml:space="preserve"> PAGE </w:instrText>
                    </w:r>
                    <w:r w:rsidR="00811F06" w:rsidRPr="004F5758">
                      <w:rPr>
                        <w:rFonts w:ascii="GOST 2.304-81" w:hAnsi="GOST 2.304-81"/>
                      </w:rPr>
                      <w:fldChar w:fldCharType="separate"/>
                    </w:r>
                    <w:r w:rsidR="000904DD">
                      <w:rPr>
                        <w:rFonts w:ascii="GOST 2.304-81" w:hAnsi="GOST 2.304-81"/>
                        <w:b/>
                        <w:noProof/>
                        <w:color w:val="151616"/>
                        <w:sz w:val="33"/>
                      </w:rPr>
                      <w:t>185</w:t>
                    </w:r>
                    <w:r w:rsidR="00811F06" w:rsidRPr="004F5758">
                      <w:rPr>
                        <w:rFonts w:ascii="GOST 2.304-81" w:hAnsi="GOST 2.304-81"/>
                      </w:rPr>
                      <w:fldChar w:fldCharType="end"/>
                    </w:r>
                  </w:p>
                </w:txbxContent>
              </v:textbox>
              <w10:wrap anchorx="page" anchory="page"/>
            </v:shape>
          </w:pict>
        </mc:Fallback>
      </mc:AlternateConten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25824" behindDoc="1" locked="0" layoutInCell="1" allowOverlap="1">
              <wp:simplePos x="0" y="0"/>
              <wp:positionH relativeFrom="page">
                <wp:posOffset>632460</wp:posOffset>
              </wp:positionH>
              <wp:positionV relativeFrom="page">
                <wp:posOffset>547370</wp:posOffset>
              </wp:positionV>
              <wp:extent cx="1014730" cy="322580"/>
              <wp:effectExtent l="0" t="0" r="0" b="0"/>
              <wp:wrapNone/>
              <wp:docPr id="90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4F5758" w:rsidRDefault="00486ADA">
                          <w:pPr>
                            <w:spacing w:before="52"/>
                            <w:ind w:left="20"/>
                            <w:rPr>
                              <w:rFonts w:ascii="GOST 2.304-81" w:hAnsi="GOST 2.304-81"/>
                              <w:b/>
                              <w:sz w:val="33"/>
                            </w:rPr>
                          </w:pPr>
                          <w:r w:rsidRPr="004F5758">
                            <w:rPr>
                              <w:rFonts w:ascii="GOST 2.304-81" w:hAnsi="GOST 2.304-81"/>
                              <w:b/>
                              <w:color w:val="151616"/>
                              <w:sz w:val="33"/>
                            </w:rPr>
                            <w:t>УРНА</w:t>
                          </w:r>
                          <w:r w:rsidRPr="004F5758">
                            <w:rPr>
                              <w:rFonts w:ascii="GOST 2.304-81" w:hAnsi="GOST 2.304-81"/>
                              <w:b/>
                              <w:color w:val="151616"/>
                              <w:spacing w:val="15"/>
                              <w:sz w:val="33"/>
                            </w:rPr>
                            <w:t xml:space="preserve"> </w:t>
                          </w:r>
                          <w:r w:rsidRPr="004F5758">
                            <w:rPr>
                              <w:rFonts w:ascii="GOST 2.304-81" w:hAnsi="GOST 2.304-81"/>
                              <w:b/>
                              <w:color w:val="151616"/>
                              <w:sz w:val="33"/>
                            </w:rPr>
                            <w:t>У-</w:t>
                          </w:r>
                          <w:r w:rsidR="00811F06" w:rsidRPr="004F5758">
                            <w:rPr>
                              <w:rFonts w:ascii="GOST 2.304-81" w:hAnsi="GOST 2.304-81"/>
                            </w:rPr>
                            <w:fldChar w:fldCharType="begin"/>
                          </w:r>
                          <w:r w:rsidRPr="004F5758">
                            <w:rPr>
                              <w:rFonts w:ascii="GOST 2.304-81" w:hAnsi="GOST 2.304-81"/>
                              <w:b/>
                              <w:color w:val="151616"/>
                              <w:sz w:val="33"/>
                            </w:rPr>
                            <w:instrText xml:space="preserve"> PAGE </w:instrText>
                          </w:r>
                          <w:r w:rsidR="00811F06" w:rsidRPr="004F5758">
                            <w:rPr>
                              <w:rFonts w:ascii="GOST 2.304-81" w:hAnsi="GOST 2.304-81"/>
                            </w:rPr>
                            <w:fldChar w:fldCharType="separate"/>
                          </w:r>
                          <w:r w:rsidR="000904DD">
                            <w:rPr>
                              <w:rFonts w:ascii="GOST 2.304-81" w:hAnsi="GOST 2.304-81"/>
                              <w:b/>
                              <w:noProof/>
                              <w:color w:val="151616"/>
                              <w:sz w:val="33"/>
                            </w:rPr>
                            <w:t>186</w:t>
                          </w:r>
                          <w:r w:rsidR="00811F06" w:rsidRPr="004F5758">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2507" type="#_x0000_t202" style="position:absolute;margin-left:49.8pt;margin-top:43.1pt;width:79.9pt;height:25.4pt;z-index:-211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gLtg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" filled="f" stroked="f">
              <v:textbox inset="0,0,0,0">
                <w:txbxContent>
                  <w:p w:rsidR="00486ADA" w:rsidRPr="004F5758" w:rsidRDefault="00486ADA">
                    <w:pPr>
                      <w:spacing w:before="52"/>
                      <w:ind w:left="20"/>
                      <w:rPr>
                        <w:rFonts w:ascii="GOST 2.304-81" w:hAnsi="GOST 2.304-81"/>
                        <w:b/>
                        <w:sz w:val="33"/>
                      </w:rPr>
                    </w:pPr>
                    <w:r w:rsidRPr="004F5758">
                      <w:rPr>
                        <w:rFonts w:ascii="GOST 2.304-81" w:hAnsi="GOST 2.304-81"/>
                        <w:b/>
                        <w:color w:val="151616"/>
                        <w:sz w:val="33"/>
                      </w:rPr>
                      <w:t>УРНА</w:t>
                    </w:r>
                    <w:r w:rsidRPr="004F5758">
                      <w:rPr>
                        <w:rFonts w:ascii="GOST 2.304-81" w:hAnsi="GOST 2.304-81"/>
                        <w:b/>
                        <w:color w:val="151616"/>
                        <w:spacing w:val="15"/>
                        <w:sz w:val="33"/>
                      </w:rPr>
                      <w:t xml:space="preserve"> </w:t>
                    </w:r>
                    <w:r w:rsidRPr="004F5758">
                      <w:rPr>
                        <w:rFonts w:ascii="GOST 2.304-81" w:hAnsi="GOST 2.304-81"/>
                        <w:b/>
                        <w:color w:val="151616"/>
                        <w:sz w:val="33"/>
                      </w:rPr>
                      <w:t>У-</w:t>
                    </w:r>
                    <w:r w:rsidR="00811F06" w:rsidRPr="004F5758">
                      <w:rPr>
                        <w:rFonts w:ascii="GOST 2.304-81" w:hAnsi="GOST 2.304-81"/>
                      </w:rPr>
                      <w:fldChar w:fldCharType="begin"/>
                    </w:r>
                    <w:r w:rsidRPr="004F5758">
                      <w:rPr>
                        <w:rFonts w:ascii="GOST 2.304-81" w:hAnsi="GOST 2.304-81"/>
                        <w:b/>
                        <w:color w:val="151616"/>
                        <w:sz w:val="33"/>
                      </w:rPr>
                      <w:instrText xml:space="preserve"> PAGE </w:instrText>
                    </w:r>
                    <w:r w:rsidR="00811F06" w:rsidRPr="004F5758">
                      <w:rPr>
                        <w:rFonts w:ascii="GOST 2.304-81" w:hAnsi="GOST 2.304-81"/>
                      </w:rPr>
                      <w:fldChar w:fldCharType="separate"/>
                    </w:r>
                    <w:r w:rsidR="000904DD">
                      <w:rPr>
                        <w:rFonts w:ascii="GOST 2.304-81" w:hAnsi="GOST 2.304-81"/>
                        <w:b/>
                        <w:noProof/>
                        <w:color w:val="151616"/>
                        <w:sz w:val="33"/>
                      </w:rPr>
                      <w:t>186</w:t>
                    </w:r>
                    <w:r w:rsidR="00811F06" w:rsidRPr="004F5758">
                      <w:rPr>
                        <w:rFonts w:ascii="GOST 2.304-81" w:hAnsi="GOST 2.304-81"/>
                      </w:rPr>
                      <w:fldChar w:fldCharType="end"/>
                    </w:r>
                  </w:p>
                </w:txbxContent>
              </v:textbox>
              <w10:wrap anchorx="page" anchory="page"/>
            </v:shape>
          </w:pict>
        </mc:Fallback>
      </mc:AlternateConten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29408" behindDoc="1" locked="0" layoutInCell="1" allowOverlap="1">
              <wp:simplePos x="0" y="0"/>
              <wp:positionH relativeFrom="page">
                <wp:posOffset>632460</wp:posOffset>
              </wp:positionH>
              <wp:positionV relativeFrom="page">
                <wp:posOffset>549910</wp:posOffset>
              </wp:positionV>
              <wp:extent cx="3644900" cy="309245"/>
              <wp:effectExtent l="0" t="0" r="0" b="0"/>
              <wp:wrapNone/>
              <wp:docPr id="87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D0E96" w:rsidRDefault="00486ADA">
                          <w:pPr>
                            <w:spacing w:before="48"/>
                            <w:ind w:left="20"/>
                            <w:rPr>
                              <w:rFonts w:ascii="GOST 2.304-81" w:hAnsi="GOST 2.304-81"/>
                              <w:sz w:val="33"/>
                            </w:rPr>
                          </w:pPr>
                          <w:r w:rsidRPr="00AD0E96">
                            <w:rPr>
                              <w:rFonts w:ascii="GOST 2.304-81" w:hAnsi="GOST 2.304-81"/>
                              <w:color w:val="151616"/>
                              <w:w w:val="110"/>
                              <w:sz w:val="33"/>
                            </w:rPr>
                            <w:t>РЕКОМЕНДАЦИИ</w:t>
                          </w:r>
                          <w:r w:rsidRPr="00AD0E96">
                            <w:rPr>
                              <w:rFonts w:ascii="GOST 2.304-81" w:hAnsi="GOST 2.304-81"/>
                              <w:color w:val="151616"/>
                              <w:spacing w:val="36"/>
                              <w:w w:val="110"/>
                              <w:sz w:val="33"/>
                            </w:rPr>
                            <w:t xml:space="preserve"> </w:t>
                          </w:r>
                          <w:r w:rsidRPr="00AD0E96">
                            <w:rPr>
                              <w:rFonts w:ascii="GOST 2.304-81" w:hAnsi="GOST 2.304-81"/>
                              <w:color w:val="151616"/>
                              <w:w w:val="110"/>
                              <w:sz w:val="33"/>
                            </w:rPr>
                            <w:t>К</w:t>
                          </w:r>
                          <w:r w:rsidRPr="00AD0E96">
                            <w:rPr>
                              <w:rFonts w:ascii="GOST 2.304-81" w:hAnsi="GOST 2.304-81"/>
                              <w:color w:val="151616"/>
                              <w:spacing w:val="37"/>
                              <w:w w:val="110"/>
                              <w:sz w:val="33"/>
                            </w:rPr>
                            <w:t xml:space="preserve"> </w:t>
                          </w:r>
                          <w:r w:rsidRPr="00AD0E96">
                            <w:rPr>
                              <w:rFonts w:ascii="GOST 2.304-81" w:hAnsi="GOST 2.304-81"/>
                              <w:color w:val="151616"/>
                              <w:w w:val="110"/>
                              <w:sz w:val="33"/>
                            </w:rPr>
                            <w:t>РАЗМЕЩЕНИ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2526" type="#_x0000_t202" style="position:absolute;margin-left:49.8pt;margin-top:43.3pt;width:287pt;height:24.35pt;z-index:-211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qztA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" filled="f" stroked="f">
              <v:textbox inset="0,0,0,0">
                <w:txbxContent>
                  <w:p w:rsidR="00486ADA" w:rsidRPr="00AD0E96" w:rsidRDefault="00486ADA">
                    <w:pPr>
                      <w:spacing w:before="48"/>
                      <w:ind w:left="20"/>
                      <w:rPr>
                        <w:rFonts w:ascii="GOST 2.304-81" w:hAnsi="GOST 2.304-81"/>
                        <w:sz w:val="33"/>
                      </w:rPr>
                    </w:pPr>
                    <w:r w:rsidRPr="00AD0E96">
                      <w:rPr>
                        <w:rFonts w:ascii="GOST 2.304-81" w:hAnsi="GOST 2.304-81"/>
                        <w:color w:val="151616"/>
                        <w:w w:val="110"/>
                        <w:sz w:val="33"/>
                      </w:rPr>
                      <w:t>РЕКОМЕНДАЦИИ</w:t>
                    </w:r>
                    <w:r w:rsidRPr="00AD0E96">
                      <w:rPr>
                        <w:rFonts w:ascii="GOST 2.304-81" w:hAnsi="GOST 2.304-81"/>
                        <w:color w:val="151616"/>
                        <w:spacing w:val="36"/>
                        <w:w w:val="110"/>
                        <w:sz w:val="33"/>
                      </w:rPr>
                      <w:t xml:space="preserve"> </w:t>
                    </w:r>
                    <w:r w:rsidRPr="00AD0E96">
                      <w:rPr>
                        <w:rFonts w:ascii="GOST 2.304-81" w:hAnsi="GOST 2.304-81"/>
                        <w:color w:val="151616"/>
                        <w:w w:val="110"/>
                        <w:sz w:val="33"/>
                      </w:rPr>
                      <w:t>К</w:t>
                    </w:r>
                    <w:r w:rsidRPr="00AD0E96">
                      <w:rPr>
                        <w:rFonts w:ascii="GOST 2.304-81" w:hAnsi="GOST 2.304-81"/>
                        <w:color w:val="151616"/>
                        <w:spacing w:val="37"/>
                        <w:w w:val="110"/>
                        <w:sz w:val="33"/>
                      </w:rPr>
                      <w:t xml:space="preserve"> </w:t>
                    </w:r>
                    <w:r w:rsidRPr="00AD0E96">
                      <w:rPr>
                        <w:rFonts w:ascii="GOST 2.304-81" w:hAnsi="GOST 2.304-81"/>
                        <w:color w:val="151616"/>
                        <w:w w:val="110"/>
                        <w:sz w:val="33"/>
                      </w:rPr>
                      <w:t>РАЗМЕЩЕНИЮ</w:t>
                    </w:r>
                  </w:p>
                </w:txbxContent>
              </v:textbox>
              <w10:wrap anchorx="page" anchory="page"/>
            </v:shape>
          </w:pict>
        </mc:Fallback>
      </mc:AlternateConten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31456" behindDoc="1" locked="0" layoutInCell="1" allowOverlap="1">
              <wp:simplePos x="0" y="0"/>
              <wp:positionH relativeFrom="page">
                <wp:posOffset>632460</wp:posOffset>
              </wp:positionH>
              <wp:positionV relativeFrom="page">
                <wp:posOffset>549910</wp:posOffset>
              </wp:positionV>
              <wp:extent cx="2603500" cy="309245"/>
              <wp:effectExtent l="0" t="0" r="0" b="0"/>
              <wp:wrapNone/>
              <wp:docPr id="86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D0E96" w:rsidRDefault="00486ADA" w:rsidP="00AD0E96">
                          <w:pPr>
                            <w:rPr>
                              <w:rFonts w:ascii="GOST 2.304-81" w:hAnsi="GOST 2.304-81"/>
                              <w:sz w:val="32"/>
                              <w:szCs w:val="32"/>
                            </w:rPr>
                          </w:pPr>
                          <w:r>
                            <w:rPr>
                              <w:rFonts w:ascii="GOST 2.304-81" w:hAnsi="GOST 2.304-81"/>
                              <w:sz w:val="32"/>
                              <w:szCs w:val="32"/>
                            </w:rPr>
                            <w:t xml:space="preserve">ЭЛЕМЕНТЫ </w:t>
                          </w:r>
                          <w:r w:rsidRPr="00AD0E96">
                            <w:rPr>
                              <w:rFonts w:ascii="GOST 2.304-81" w:hAnsi="GOST 2.304-81"/>
                              <w:sz w:val="32"/>
                              <w:szCs w:val="32"/>
                            </w:rPr>
                            <w:t>ОСВЕЩЕНИ</w:t>
                          </w:r>
                          <w:r>
                            <w:rPr>
                              <w:rFonts w:ascii="GOST 2.304-81" w:hAnsi="GOST 2.304-81"/>
                              <w:sz w:val="32"/>
                              <w:szCs w:val="32"/>
                            </w:rPr>
                            <w:t>Я</w:t>
                          </w:r>
                          <w:r w:rsidRPr="00AD0E96">
                            <w:rPr>
                              <w:rFonts w:ascii="GOST 2.304-81" w:hAnsi="GOST 2.304-81"/>
                              <w:sz w:val="32"/>
                              <w:szCs w:val="32"/>
                            </w:rPr>
                            <w:t xml:space="preserve"> ГОР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2536" type="#_x0000_t202" style="position:absolute;margin-left:49.8pt;margin-top:43.3pt;width:205pt;height:24.35pt;z-index:-211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etgIAALY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" filled="f" stroked="f">
              <v:textbox inset="0,0,0,0">
                <w:txbxContent>
                  <w:p w:rsidR="00486ADA" w:rsidRPr="00AD0E96" w:rsidRDefault="00486ADA" w:rsidP="00AD0E96">
                    <w:pPr>
                      <w:rPr>
                        <w:rFonts w:ascii="GOST 2.304-81" w:hAnsi="GOST 2.304-81"/>
                        <w:sz w:val="32"/>
                        <w:szCs w:val="32"/>
                      </w:rPr>
                    </w:pPr>
                    <w:r>
                      <w:rPr>
                        <w:rFonts w:ascii="GOST 2.304-81" w:hAnsi="GOST 2.304-81"/>
                        <w:sz w:val="32"/>
                        <w:szCs w:val="32"/>
                      </w:rPr>
                      <w:t xml:space="preserve">ЭЛЕМЕНТЫ </w:t>
                    </w:r>
                    <w:r w:rsidRPr="00AD0E96">
                      <w:rPr>
                        <w:rFonts w:ascii="GOST 2.304-81" w:hAnsi="GOST 2.304-81"/>
                        <w:sz w:val="32"/>
                        <w:szCs w:val="32"/>
                      </w:rPr>
                      <w:t>ОСВЕЩЕНИ</w:t>
                    </w:r>
                    <w:r>
                      <w:rPr>
                        <w:rFonts w:ascii="GOST 2.304-81" w:hAnsi="GOST 2.304-81"/>
                        <w:sz w:val="32"/>
                        <w:szCs w:val="32"/>
                      </w:rPr>
                      <w:t>Я</w:t>
                    </w:r>
                    <w:r w:rsidRPr="00AD0E96">
                      <w:rPr>
                        <w:rFonts w:ascii="GOST 2.304-81" w:hAnsi="GOST 2.304-81"/>
                        <w:sz w:val="32"/>
                        <w:szCs w:val="32"/>
                      </w:rPr>
                      <w:t xml:space="preserve"> ГОРОДА</w:t>
                    </w:r>
                  </w:p>
                </w:txbxContent>
              </v:textbox>
              <w10:wrap anchorx="page" anchory="page"/>
            </v:shape>
          </w:pict>
        </mc:Fallback>
      </mc:AlternateConten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33504" behindDoc="1" locked="0" layoutInCell="1" allowOverlap="1">
              <wp:simplePos x="0" y="0"/>
              <wp:positionH relativeFrom="page">
                <wp:posOffset>632460</wp:posOffset>
              </wp:positionH>
              <wp:positionV relativeFrom="page">
                <wp:posOffset>547370</wp:posOffset>
              </wp:positionV>
              <wp:extent cx="2999740" cy="322580"/>
              <wp:effectExtent l="0" t="0" r="0" b="0"/>
              <wp:wrapNone/>
              <wp:docPr id="85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5710A" w:rsidRDefault="00486ADA">
                          <w:pPr>
                            <w:spacing w:before="52"/>
                            <w:ind w:left="20"/>
                            <w:rPr>
                              <w:rFonts w:ascii="GOST 2.304-81" w:hAnsi="GOST 2.304-81"/>
                              <w:b/>
                              <w:sz w:val="33"/>
                            </w:rPr>
                          </w:pPr>
                          <w:r w:rsidRPr="0035710A">
                            <w:rPr>
                              <w:rFonts w:ascii="GOST 2.304-81" w:hAnsi="GOST 2.304-81"/>
                              <w:b/>
                              <w:color w:val="151616"/>
                              <w:sz w:val="33"/>
                            </w:rPr>
                            <w:t>ЭЛЕМЕНТ</w:t>
                          </w:r>
                          <w:r w:rsidRPr="0035710A">
                            <w:rPr>
                              <w:rFonts w:ascii="GOST 2.304-81" w:hAnsi="GOST 2.304-81"/>
                              <w:b/>
                              <w:color w:val="151616"/>
                              <w:spacing w:val="24"/>
                              <w:sz w:val="33"/>
                            </w:rPr>
                            <w:t xml:space="preserve"> </w:t>
                          </w:r>
                          <w:r w:rsidRPr="0035710A">
                            <w:rPr>
                              <w:rFonts w:ascii="GOST 2.304-81" w:hAnsi="GOST 2.304-81"/>
                              <w:b/>
                              <w:color w:val="151616"/>
                              <w:sz w:val="33"/>
                            </w:rPr>
                            <w:t>ОСВЕЩЕНИЯ</w:t>
                          </w:r>
                          <w:r w:rsidRPr="0035710A">
                            <w:rPr>
                              <w:rFonts w:ascii="GOST 2.304-81" w:hAnsi="GOST 2.304-81"/>
                              <w:b/>
                              <w:color w:val="151616"/>
                              <w:spacing w:val="25"/>
                              <w:sz w:val="33"/>
                            </w:rPr>
                            <w:t xml:space="preserve"> </w:t>
                          </w:r>
                          <w:r w:rsidRPr="0035710A">
                            <w:rPr>
                              <w:rFonts w:ascii="GOST 2.304-81" w:hAnsi="GOST 2.304-81"/>
                              <w:b/>
                              <w:color w:val="151616"/>
                              <w:sz w:val="33"/>
                            </w:rPr>
                            <w:t>О-</w:t>
                          </w:r>
                          <w:r w:rsidR="00811F06" w:rsidRPr="0035710A">
                            <w:rPr>
                              <w:rFonts w:ascii="GOST 2.304-81" w:hAnsi="GOST 2.304-81"/>
                            </w:rPr>
                            <w:fldChar w:fldCharType="begin"/>
                          </w:r>
                          <w:r w:rsidRPr="0035710A">
                            <w:rPr>
                              <w:rFonts w:ascii="GOST 2.304-81" w:hAnsi="GOST 2.304-81"/>
                              <w:b/>
                              <w:color w:val="151616"/>
                              <w:sz w:val="33"/>
                            </w:rPr>
                            <w:instrText xml:space="preserve"> PAGE </w:instrText>
                          </w:r>
                          <w:r w:rsidR="00811F06" w:rsidRPr="0035710A">
                            <w:rPr>
                              <w:rFonts w:ascii="GOST 2.304-81" w:hAnsi="GOST 2.304-81"/>
                            </w:rPr>
                            <w:fldChar w:fldCharType="separate"/>
                          </w:r>
                          <w:r w:rsidR="000904DD">
                            <w:rPr>
                              <w:rFonts w:ascii="GOST 2.304-81" w:hAnsi="GOST 2.304-81"/>
                              <w:b/>
                              <w:noProof/>
                              <w:color w:val="151616"/>
                              <w:sz w:val="33"/>
                            </w:rPr>
                            <w:t>190</w:t>
                          </w:r>
                          <w:r w:rsidR="00811F06" w:rsidRPr="0035710A">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2546" type="#_x0000_t202" style="position:absolute;margin-left:49.8pt;margin-top:43.1pt;width:236.2pt;height:25.4pt;z-index:-211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VPtg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" filled="f" stroked="f">
              <v:textbox inset="0,0,0,0">
                <w:txbxContent>
                  <w:p w:rsidR="00486ADA" w:rsidRPr="0035710A" w:rsidRDefault="00486ADA">
                    <w:pPr>
                      <w:spacing w:before="52"/>
                      <w:ind w:left="20"/>
                      <w:rPr>
                        <w:rFonts w:ascii="GOST 2.304-81" w:hAnsi="GOST 2.304-81"/>
                        <w:b/>
                        <w:sz w:val="33"/>
                      </w:rPr>
                    </w:pPr>
                    <w:r w:rsidRPr="0035710A">
                      <w:rPr>
                        <w:rFonts w:ascii="GOST 2.304-81" w:hAnsi="GOST 2.304-81"/>
                        <w:b/>
                        <w:color w:val="151616"/>
                        <w:sz w:val="33"/>
                      </w:rPr>
                      <w:t>ЭЛЕМЕНТ</w:t>
                    </w:r>
                    <w:r w:rsidRPr="0035710A">
                      <w:rPr>
                        <w:rFonts w:ascii="GOST 2.304-81" w:hAnsi="GOST 2.304-81"/>
                        <w:b/>
                        <w:color w:val="151616"/>
                        <w:spacing w:val="24"/>
                        <w:sz w:val="33"/>
                      </w:rPr>
                      <w:t xml:space="preserve"> </w:t>
                    </w:r>
                    <w:r w:rsidRPr="0035710A">
                      <w:rPr>
                        <w:rFonts w:ascii="GOST 2.304-81" w:hAnsi="GOST 2.304-81"/>
                        <w:b/>
                        <w:color w:val="151616"/>
                        <w:sz w:val="33"/>
                      </w:rPr>
                      <w:t>ОСВЕЩЕНИЯ</w:t>
                    </w:r>
                    <w:r w:rsidRPr="0035710A">
                      <w:rPr>
                        <w:rFonts w:ascii="GOST 2.304-81" w:hAnsi="GOST 2.304-81"/>
                        <w:b/>
                        <w:color w:val="151616"/>
                        <w:spacing w:val="25"/>
                        <w:sz w:val="33"/>
                      </w:rPr>
                      <w:t xml:space="preserve"> </w:t>
                    </w:r>
                    <w:r w:rsidRPr="0035710A">
                      <w:rPr>
                        <w:rFonts w:ascii="GOST 2.304-81" w:hAnsi="GOST 2.304-81"/>
                        <w:b/>
                        <w:color w:val="151616"/>
                        <w:sz w:val="33"/>
                      </w:rPr>
                      <w:t>О-</w:t>
                    </w:r>
                    <w:r w:rsidR="00811F06" w:rsidRPr="0035710A">
                      <w:rPr>
                        <w:rFonts w:ascii="GOST 2.304-81" w:hAnsi="GOST 2.304-81"/>
                      </w:rPr>
                      <w:fldChar w:fldCharType="begin"/>
                    </w:r>
                    <w:r w:rsidRPr="0035710A">
                      <w:rPr>
                        <w:rFonts w:ascii="GOST 2.304-81" w:hAnsi="GOST 2.304-81"/>
                        <w:b/>
                        <w:color w:val="151616"/>
                        <w:sz w:val="33"/>
                      </w:rPr>
                      <w:instrText xml:space="preserve"> PAGE </w:instrText>
                    </w:r>
                    <w:r w:rsidR="00811F06" w:rsidRPr="0035710A">
                      <w:rPr>
                        <w:rFonts w:ascii="GOST 2.304-81" w:hAnsi="GOST 2.304-81"/>
                      </w:rPr>
                      <w:fldChar w:fldCharType="separate"/>
                    </w:r>
                    <w:r w:rsidR="000904DD">
                      <w:rPr>
                        <w:rFonts w:ascii="GOST 2.304-81" w:hAnsi="GOST 2.304-81"/>
                        <w:b/>
                        <w:noProof/>
                        <w:color w:val="151616"/>
                        <w:sz w:val="33"/>
                      </w:rPr>
                      <w:t>190</w:t>
                    </w:r>
                    <w:r w:rsidR="00811F06" w:rsidRPr="0035710A">
                      <w:rPr>
                        <w:rFonts w:ascii="GOST 2.304-81" w:hAnsi="GOST 2.304-81"/>
                      </w:rPr>
                      <w:fldChar w:fldCharType="end"/>
                    </w:r>
                  </w:p>
                </w:txbxContent>
              </v:textbox>
              <w10:wrap anchorx="page" anchory="page"/>
            </v:shape>
          </w:pict>
        </mc:Fallback>
      </mc:AlternateConten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35552" behindDoc="1" locked="0" layoutInCell="1" allowOverlap="1">
              <wp:simplePos x="0" y="0"/>
              <wp:positionH relativeFrom="page">
                <wp:posOffset>632460</wp:posOffset>
              </wp:positionH>
              <wp:positionV relativeFrom="page">
                <wp:posOffset>547370</wp:posOffset>
              </wp:positionV>
              <wp:extent cx="2999740" cy="322580"/>
              <wp:effectExtent l="0" t="0" r="0" b="0"/>
              <wp:wrapNone/>
              <wp:docPr id="83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5710A" w:rsidRDefault="00486ADA">
                          <w:pPr>
                            <w:spacing w:before="52"/>
                            <w:ind w:left="20"/>
                            <w:rPr>
                              <w:rFonts w:ascii="GOST 2.304-81" w:hAnsi="GOST 2.304-81"/>
                              <w:b/>
                              <w:sz w:val="33"/>
                            </w:rPr>
                          </w:pPr>
                          <w:r w:rsidRPr="0035710A">
                            <w:rPr>
                              <w:rFonts w:ascii="GOST 2.304-81" w:hAnsi="GOST 2.304-81"/>
                              <w:b/>
                              <w:color w:val="151616"/>
                              <w:sz w:val="33"/>
                            </w:rPr>
                            <w:t>ЭЛЕМЕНТ</w:t>
                          </w:r>
                          <w:r w:rsidRPr="0035710A">
                            <w:rPr>
                              <w:rFonts w:ascii="GOST 2.304-81" w:hAnsi="GOST 2.304-81"/>
                              <w:b/>
                              <w:color w:val="151616"/>
                              <w:spacing w:val="24"/>
                              <w:sz w:val="33"/>
                            </w:rPr>
                            <w:t xml:space="preserve"> </w:t>
                          </w:r>
                          <w:r w:rsidRPr="0035710A">
                            <w:rPr>
                              <w:rFonts w:ascii="GOST 2.304-81" w:hAnsi="GOST 2.304-81"/>
                              <w:b/>
                              <w:color w:val="151616"/>
                              <w:sz w:val="33"/>
                            </w:rPr>
                            <w:t>ОСВЕЩЕНИЯ</w:t>
                          </w:r>
                          <w:r w:rsidRPr="0035710A">
                            <w:rPr>
                              <w:rFonts w:ascii="GOST 2.304-81" w:hAnsi="GOST 2.304-81"/>
                              <w:b/>
                              <w:color w:val="151616"/>
                              <w:spacing w:val="25"/>
                              <w:sz w:val="33"/>
                            </w:rPr>
                            <w:t xml:space="preserve"> </w:t>
                          </w:r>
                          <w:r w:rsidRPr="0035710A">
                            <w:rPr>
                              <w:rFonts w:ascii="GOST 2.304-81" w:hAnsi="GOST 2.304-81"/>
                              <w:b/>
                              <w:color w:val="151616"/>
                              <w:sz w:val="33"/>
                            </w:rPr>
                            <w:t>О-</w:t>
                          </w:r>
                          <w:r w:rsidR="00811F06" w:rsidRPr="0035710A">
                            <w:rPr>
                              <w:rFonts w:ascii="GOST 2.304-81" w:hAnsi="GOST 2.304-81"/>
                            </w:rPr>
                            <w:fldChar w:fldCharType="begin"/>
                          </w:r>
                          <w:r w:rsidRPr="0035710A">
                            <w:rPr>
                              <w:rFonts w:ascii="GOST 2.304-81" w:hAnsi="GOST 2.304-81"/>
                              <w:b/>
                              <w:color w:val="151616"/>
                              <w:sz w:val="33"/>
                            </w:rPr>
                            <w:instrText xml:space="preserve"> PAGE </w:instrText>
                          </w:r>
                          <w:r w:rsidR="00811F06" w:rsidRPr="0035710A">
                            <w:rPr>
                              <w:rFonts w:ascii="GOST 2.304-81" w:hAnsi="GOST 2.304-81"/>
                            </w:rPr>
                            <w:fldChar w:fldCharType="separate"/>
                          </w:r>
                          <w:r w:rsidR="000904DD">
                            <w:rPr>
                              <w:rFonts w:ascii="GOST 2.304-81" w:hAnsi="GOST 2.304-81"/>
                              <w:b/>
                              <w:noProof/>
                              <w:color w:val="151616"/>
                              <w:sz w:val="33"/>
                            </w:rPr>
                            <w:t>191</w:t>
                          </w:r>
                          <w:r w:rsidR="00811F06" w:rsidRPr="0035710A">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2556" type="#_x0000_t202" style="position:absolute;margin-left:49.8pt;margin-top:43.1pt;width:236.2pt;height:25.4pt;z-index:-211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Nl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" filled="f" stroked="f">
              <v:textbox inset="0,0,0,0">
                <w:txbxContent>
                  <w:p w:rsidR="00486ADA" w:rsidRPr="0035710A" w:rsidRDefault="00486ADA">
                    <w:pPr>
                      <w:spacing w:before="52"/>
                      <w:ind w:left="20"/>
                      <w:rPr>
                        <w:rFonts w:ascii="GOST 2.304-81" w:hAnsi="GOST 2.304-81"/>
                        <w:b/>
                        <w:sz w:val="33"/>
                      </w:rPr>
                    </w:pPr>
                    <w:r w:rsidRPr="0035710A">
                      <w:rPr>
                        <w:rFonts w:ascii="GOST 2.304-81" w:hAnsi="GOST 2.304-81"/>
                        <w:b/>
                        <w:color w:val="151616"/>
                        <w:sz w:val="33"/>
                      </w:rPr>
                      <w:t>ЭЛЕМЕНТ</w:t>
                    </w:r>
                    <w:r w:rsidRPr="0035710A">
                      <w:rPr>
                        <w:rFonts w:ascii="GOST 2.304-81" w:hAnsi="GOST 2.304-81"/>
                        <w:b/>
                        <w:color w:val="151616"/>
                        <w:spacing w:val="24"/>
                        <w:sz w:val="33"/>
                      </w:rPr>
                      <w:t xml:space="preserve"> </w:t>
                    </w:r>
                    <w:r w:rsidRPr="0035710A">
                      <w:rPr>
                        <w:rFonts w:ascii="GOST 2.304-81" w:hAnsi="GOST 2.304-81"/>
                        <w:b/>
                        <w:color w:val="151616"/>
                        <w:sz w:val="33"/>
                      </w:rPr>
                      <w:t>ОСВЕЩЕНИЯ</w:t>
                    </w:r>
                    <w:r w:rsidRPr="0035710A">
                      <w:rPr>
                        <w:rFonts w:ascii="GOST 2.304-81" w:hAnsi="GOST 2.304-81"/>
                        <w:b/>
                        <w:color w:val="151616"/>
                        <w:spacing w:val="25"/>
                        <w:sz w:val="33"/>
                      </w:rPr>
                      <w:t xml:space="preserve"> </w:t>
                    </w:r>
                    <w:r w:rsidRPr="0035710A">
                      <w:rPr>
                        <w:rFonts w:ascii="GOST 2.304-81" w:hAnsi="GOST 2.304-81"/>
                        <w:b/>
                        <w:color w:val="151616"/>
                        <w:sz w:val="33"/>
                      </w:rPr>
                      <w:t>О-</w:t>
                    </w:r>
                    <w:r w:rsidR="00811F06" w:rsidRPr="0035710A">
                      <w:rPr>
                        <w:rFonts w:ascii="GOST 2.304-81" w:hAnsi="GOST 2.304-81"/>
                      </w:rPr>
                      <w:fldChar w:fldCharType="begin"/>
                    </w:r>
                    <w:r w:rsidRPr="0035710A">
                      <w:rPr>
                        <w:rFonts w:ascii="GOST 2.304-81" w:hAnsi="GOST 2.304-81"/>
                        <w:b/>
                        <w:color w:val="151616"/>
                        <w:sz w:val="33"/>
                      </w:rPr>
                      <w:instrText xml:space="preserve"> PAGE </w:instrText>
                    </w:r>
                    <w:r w:rsidR="00811F06" w:rsidRPr="0035710A">
                      <w:rPr>
                        <w:rFonts w:ascii="GOST 2.304-81" w:hAnsi="GOST 2.304-81"/>
                      </w:rPr>
                      <w:fldChar w:fldCharType="separate"/>
                    </w:r>
                    <w:r w:rsidR="000904DD">
                      <w:rPr>
                        <w:rFonts w:ascii="GOST 2.304-81" w:hAnsi="GOST 2.304-81"/>
                        <w:b/>
                        <w:noProof/>
                        <w:color w:val="151616"/>
                        <w:sz w:val="33"/>
                      </w:rPr>
                      <w:t>191</w:t>
                    </w:r>
                    <w:r w:rsidR="00811F06" w:rsidRPr="0035710A">
                      <w:rPr>
                        <w:rFonts w:ascii="GOST 2.304-81" w:hAnsi="GOST 2.304-81"/>
                      </w:rPr>
                      <w:fldChar w:fldCharType="end"/>
                    </w:r>
                  </w:p>
                </w:txbxContent>
              </v:textbox>
              <w10:wrap anchorx="page" anchory="page"/>
            </v:shape>
          </w:pict>
        </mc:Fallback>
      </mc:AlternateConten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37600" behindDoc="1" locked="0" layoutInCell="1" allowOverlap="1">
              <wp:simplePos x="0" y="0"/>
              <wp:positionH relativeFrom="page">
                <wp:posOffset>632460</wp:posOffset>
              </wp:positionH>
              <wp:positionV relativeFrom="page">
                <wp:posOffset>547370</wp:posOffset>
              </wp:positionV>
              <wp:extent cx="2999740" cy="322580"/>
              <wp:effectExtent l="0" t="0" r="0" b="0"/>
              <wp:wrapNone/>
              <wp:docPr id="82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5710A" w:rsidRDefault="00486ADA">
                          <w:pPr>
                            <w:spacing w:before="52"/>
                            <w:ind w:left="20"/>
                            <w:rPr>
                              <w:rFonts w:ascii="GOST 2.304-81" w:hAnsi="GOST 2.304-81"/>
                              <w:b/>
                              <w:sz w:val="33"/>
                            </w:rPr>
                          </w:pPr>
                          <w:r w:rsidRPr="0035710A">
                            <w:rPr>
                              <w:rFonts w:ascii="GOST 2.304-81" w:hAnsi="GOST 2.304-81"/>
                              <w:b/>
                              <w:color w:val="151616"/>
                              <w:sz w:val="33"/>
                            </w:rPr>
                            <w:t>ЭЛЕМЕНТ</w:t>
                          </w:r>
                          <w:r w:rsidRPr="0035710A">
                            <w:rPr>
                              <w:rFonts w:ascii="GOST 2.304-81" w:hAnsi="GOST 2.304-81"/>
                              <w:b/>
                              <w:color w:val="151616"/>
                              <w:spacing w:val="24"/>
                              <w:sz w:val="33"/>
                            </w:rPr>
                            <w:t xml:space="preserve"> </w:t>
                          </w:r>
                          <w:r w:rsidRPr="0035710A">
                            <w:rPr>
                              <w:rFonts w:ascii="GOST 2.304-81" w:hAnsi="GOST 2.304-81"/>
                              <w:b/>
                              <w:color w:val="151616"/>
                              <w:sz w:val="33"/>
                            </w:rPr>
                            <w:t>ОСВЕЩЕНИЯ</w:t>
                          </w:r>
                          <w:r w:rsidRPr="0035710A">
                            <w:rPr>
                              <w:rFonts w:ascii="GOST 2.304-81" w:hAnsi="GOST 2.304-81"/>
                              <w:b/>
                              <w:color w:val="151616"/>
                              <w:spacing w:val="25"/>
                              <w:sz w:val="33"/>
                            </w:rPr>
                            <w:t xml:space="preserve"> </w:t>
                          </w:r>
                          <w:r w:rsidRPr="0035710A">
                            <w:rPr>
                              <w:rFonts w:ascii="GOST 2.304-81" w:hAnsi="GOST 2.304-81"/>
                              <w:b/>
                              <w:color w:val="151616"/>
                              <w:sz w:val="33"/>
                            </w:rPr>
                            <w:t>О-</w:t>
                          </w:r>
                          <w:r w:rsidR="00811F06" w:rsidRPr="0035710A">
                            <w:rPr>
                              <w:rFonts w:ascii="GOST 2.304-81" w:hAnsi="GOST 2.304-81"/>
                            </w:rPr>
                            <w:fldChar w:fldCharType="begin"/>
                          </w:r>
                          <w:r w:rsidRPr="0035710A">
                            <w:rPr>
                              <w:rFonts w:ascii="GOST 2.304-81" w:hAnsi="GOST 2.304-81"/>
                              <w:b/>
                              <w:color w:val="151616"/>
                              <w:sz w:val="33"/>
                            </w:rPr>
                            <w:instrText xml:space="preserve"> PAGE </w:instrText>
                          </w:r>
                          <w:r w:rsidR="00811F06" w:rsidRPr="0035710A">
                            <w:rPr>
                              <w:rFonts w:ascii="GOST 2.304-81" w:hAnsi="GOST 2.304-81"/>
                            </w:rPr>
                            <w:fldChar w:fldCharType="separate"/>
                          </w:r>
                          <w:r w:rsidR="000904DD">
                            <w:rPr>
                              <w:rFonts w:ascii="GOST 2.304-81" w:hAnsi="GOST 2.304-81"/>
                              <w:b/>
                              <w:noProof/>
                              <w:color w:val="151616"/>
                              <w:sz w:val="33"/>
                            </w:rPr>
                            <w:t>192</w:t>
                          </w:r>
                          <w:r w:rsidR="00811F06" w:rsidRPr="0035710A">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2566" type="#_x0000_t202" style="position:absolute;margin-left:49.8pt;margin-top:43.1pt;width:236.2pt;height:25.4pt;z-index:-211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XbtgIAALU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" filled="f" stroked="f">
              <v:textbox inset="0,0,0,0">
                <w:txbxContent>
                  <w:p w:rsidR="00486ADA" w:rsidRPr="0035710A" w:rsidRDefault="00486ADA">
                    <w:pPr>
                      <w:spacing w:before="52"/>
                      <w:ind w:left="20"/>
                      <w:rPr>
                        <w:rFonts w:ascii="GOST 2.304-81" w:hAnsi="GOST 2.304-81"/>
                        <w:b/>
                        <w:sz w:val="33"/>
                      </w:rPr>
                    </w:pPr>
                    <w:r w:rsidRPr="0035710A">
                      <w:rPr>
                        <w:rFonts w:ascii="GOST 2.304-81" w:hAnsi="GOST 2.304-81"/>
                        <w:b/>
                        <w:color w:val="151616"/>
                        <w:sz w:val="33"/>
                      </w:rPr>
                      <w:t>ЭЛЕМЕНТ</w:t>
                    </w:r>
                    <w:r w:rsidRPr="0035710A">
                      <w:rPr>
                        <w:rFonts w:ascii="GOST 2.304-81" w:hAnsi="GOST 2.304-81"/>
                        <w:b/>
                        <w:color w:val="151616"/>
                        <w:spacing w:val="24"/>
                        <w:sz w:val="33"/>
                      </w:rPr>
                      <w:t xml:space="preserve"> </w:t>
                    </w:r>
                    <w:r w:rsidRPr="0035710A">
                      <w:rPr>
                        <w:rFonts w:ascii="GOST 2.304-81" w:hAnsi="GOST 2.304-81"/>
                        <w:b/>
                        <w:color w:val="151616"/>
                        <w:sz w:val="33"/>
                      </w:rPr>
                      <w:t>ОСВЕЩЕНИЯ</w:t>
                    </w:r>
                    <w:r w:rsidRPr="0035710A">
                      <w:rPr>
                        <w:rFonts w:ascii="GOST 2.304-81" w:hAnsi="GOST 2.304-81"/>
                        <w:b/>
                        <w:color w:val="151616"/>
                        <w:spacing w:val="25"/>
                        <w:sz w:val="33"/>
                      </w:rPr>
                      <w:t xml:space="preserve"> </w:t>
                    </w:r>
                    <w:r w:rsidRPr="0035710A">
                      <w:rPr>
                        <w:rFonts w:ascii="GOST 2.304-81" w:hAnsi="GOST 2.304-81"/>
                        <w:b/>
                        <w:color w:val="151616"/>
                        <w:sz w:val="33"/>
                      </w:rPr>
                      <w:t>О-</w:t>
                    </w:r>
                    <w:r w:rsidR="00811F06" w:rsidRPr="0035710A">
                      <w:rPr>
                        <w:rFonts w:ascii="GOST 2.304-81" w:hAnsi="GOST 2.304-81"/>
                      </w:rPr>
                      <w:fldChar w:fldCharType="begin"/>
                    </w:r>
                    <w:r w:rsidRPr="0035710A">
                      <w:rPr>
                        <w:rFonts w:ascii="GOST 2.304-81" w:hAnsi="GOST 2.304-81"/>
                        <w:b/>
                        <w:color w:val="151616"/>
                        <w:sz w:val="33"/>
                      </w:rPr>
                      <w:instrText xml:space="preserve"> PAGE </w:instrText>
                    </w:r>
                    <w:r w:rsidR="00811F06" w:rsidRPr="0035710A">
                      <w:rPr>
                        <w:rFonts w:ascii="GOST 2.304-81" w:hAnsi="GOST 2.304-81"/>
                      </w:rPr>
                      <w:fldChar w:fldCharType="separate"/>
                    </w:r>
                    <w:r w:rsidR="000904DD">
                      <w:rPr>
                        <w:rFonts w:ascii="GOST 2.304-81" w:hAnsi="GOST 2.304-81"/>
                        <w:b/>
                        <w:noProof/>
                        <w:color w:val="151616"/>
                        <w:sz w:val="33"/>
                      </w:rPr>
                      <w:t>192</w:t>
                    </w:r>
                    <w:r w:rsidR="00811F06" w:rsidRPr="0035710A">
                      <w:rPr>
                        <w:rFonts w:ascii="GOST 2.304-81" w:hAnsi="GOST 2.304-81"/>
                      </w:rPr>
                      <w:fldChar w:fldCharType="end"/>
                    </w:r>
                  </w:p>
                </w:txbxContent>
              </v:textbox>
              <w10:wrap anchorx="page" anchory="page"/>
            </v:shape>
          </w:pict>
        </mc:Fallback>
      </mc:AlternateConten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39136" behindDoc="1" locked="0" layoutInCell="1" allowOverlap="1">
              <wp:simplePos x="0" y="0"/>
              <wp:positionH relativeFrom="page">
                <wp:posOffset>632460</wp:posOffset>
              </wp:positionH>
              <wp:positionV relativeFrom="page">
                <wp:posOffset>547370</wp:posOffset>
              </wp:positionV>
              <wp:extent cx="2999740" cy="322580"/>
              <wp:effectExtent l="0" t="0" r="0" b="0"/>
              <wp:wrapNone/>
              <wp:docPr id="8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5710A" w:rsidRDefault="00486ADA">
                          <w:pPr>
                            <w:spacing w:before="52"/>
                            <w:ind w:left="20"/>
                            <w:rPr>
                              <w:rFonts w:ascii="GOST 2.304-81" w:hAnsi="GOST 2.304-81"/>
                              <w:b/>
                              <w:sz w:val="33"/>
                            </w:rPr>
                          </w:pPr>
                          <w:r w:rsidRPr="0035710A">
                            <w:rPr>
                              <w:rFonts w:ascii="GOST 2.304-81" w:hAnsi="GOST 2.304-81"/>
                              <w:b/>
                              <w:color w:val="151616"/>
                              <w:sz w:val="33"/>
                            </w:rPr>
                            <w:t>ЭЛЕМЕНТ</w:t>
                          </w:r>
                          <w:r w:rsidRPr="0035710A">
                            <w:rPr>
                              <w:rFonts w:ascii="GOST 2.304-81" w:hAnsi="GOST 2.304-81"/>
                              <w:b/>
                              <w:color w:val="151616"/>
                              <w:spacing w:val="24"/>
                              <w:sz w:val="33"/>
                            </w:rPr>
                            <w:t xml:space="preserve"> </w:t>
                          </w:r>
                          <w:r w:rsidRPr="0035710A">
                            <w:rPr>
                              <w:rFonts w:ascii="GOST 2.304-81" w:hAnsi="GOST 2.304-81"/>
                              <w:b/>
                              <w:color w:val="151616"/>
                              <w:sz w:val="33"/>
                            </w:rPr>
                            <w:t>ОСВЕЩЕНИЯ</w:t>
                          </w:r>
                          <w:r w:rsidRPr="0035710A">
                            <w:rPr>
                              <w:rFonts w:ascii="GOST 2.304-81" w:hAnsi="GOST 2.304-81"/>
                              <w:b/>
                              <w:color w:val="151616"/>
                              <w:spacing w:val="25"/>
                              <w:sz w:val="33"/>
                            </w:rPr>
                            <w:t xml:space="preserve"> </w:t>
                          </w:r>
                          <w:r w:rsidRPr="0035710A">
                            <w:rPr>
                              <w:rFonts w:ascii="GOST 2.304-81" w:hAnsi="GOST 2.304-81"/>
                              <w:b/>
                              <w:color w:val="151616"/>
                              <w:sz w:val="33"/>
                            </w:rPr>
                            <w:t>О-</w:t>
                          </w:r>
                          <w:r w:rsidR="00811F06" w:rsidRPr="0035710A">
                            <w:rPr>
                              <w:rFonts w:ascii="GOST 2.304-81" w:hAnsi="GOST 2.304-81"/>
                            </w:rPr>
                            <w:fldChar w:fldCharType="begin"/>
                          </w:r>
                          <w:r w:rsidRPr="0035710A">
                            <w:rPr>
                              <w:rFonts w:ascii="GOST 2.304-81" w:hAnsi="GOST 2.304-81"/>
                              <w:b/>
                              <w:color w:val="151616"/>
                              <w:sz w:val="33"/>
                            </w:rPr>
                            <w:instrText xml:space="preserve"> PAGE </w:instrText>
                          </w:r>
                          <w:r w:rsidR="00811F06" w:rsidRPr="0035710A">
                            <w:rPr>
                              <w:rFonts w:ascii="GOST 2.304-81" w:hAnsi="GOST 2.304-81"/>
                            </w:rPr>
                            <w:fldChar w:fldCharType="separate"/>
                          </w:r>
                          <w:r w:rsidR="000904DD">
                            <w:rPr>
                              <w:rFonts w:ascii="GOST 2.304-81" w:hAnsi="GOST 2.304-81"/>
                              <w:b/>
                              <w:noProof/>
                              <w:color w:val="151616"/>
                              <w:sz w:val="33"/>
                            </w:rPr>
                            <w:t>193</w:t>
                          </w:r>
                          <w:r w:rsidR="00811F06" w:rsidRPr="0035710A">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2576" type="#_x0000_t202" style="position:absolute;margin-left:49.8pt;margin-top:43.1pt;width:236.2pt;height:25.4pt;z-index:-211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gF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" filled="f" stroked="f">
              <v:textbox inset="0,0,0,0">
                <w:txbxContent>
                  <w:p w:rsidR="00486ADA" w:rsidRPr="0035710A" w:rsidRDefault="00486ADA">
                    <w:pPr>
                      <w:spacing w:before="52"/>
                      <w:ind w:left="20"/>
                      <w:rPr>
                        <w:rFonts w:ascii="GOST 2.304-81" w:hAnsi="GOST 2.304-81"/>
                        <w:b/>
                        <w:sz w:val="33"/>
                      </w:rPr>
                    </w:pPr>
                    <w:r w:rsidRPr="0035710A">
                      <w:rPr>
                        <w:rFonts w:ascii="GOST 2.304-81" w:hAnsi="GOST 2.304-81"/>
                        <w:b/>
                        <w:color w:val="151616"/>
                        <w:sz w:val="33"/>
                      </w:rPr>
                      <w:t>ЭЛЕМЕНТ</w:t>
                    </w:r>
                    <w:r w:rsidRPr="0035710A">
                      <w:rPr>
                        <w:rFonts w:ascii="GOST 2.304-81" w:hAnsi="GOST 2.304-81"/>
                        <w:b/>
                        <w:color w:val="151616"/>
                        <w:spacing w:val="24"/>
                        <w:sz w:val="33"/>
                      </w:rPr>
                      <w:t xml:space="preserve"> </w:t>
                    </w:r>
                    <w:r w:rsidRPr="0035710A">
                      <w:rPr>
                        <w:rFonts w:ascii="GOST 2.304-81" w:hAnsi="GOST 2.304-81"/>
                        <w:b/>
                        <w:color w:val="151616"/>
                        <w:sz w:val="33"/>
                      </w:rPr>
                      <w:t>ОСВЕЩЕНИЯ</w:t>
                    </w:r>
                    <w:r w:rsidRPr="0035710A">
                      <w:rPr>
                        <w:rFonts w:ascii="GOST 2.304-81" w:hAnsi="GOST 2.304-81"/>
                        <w:b/>
                        <w:color w:val="151616"/>
                        <w:spacing w:val="25"/>
                        <w:sz w:val="33"/>
                      </w:rPr>
                      <w:t xml:space="preserve"> </w:t>
                    </w:r>
                    <w:r w:rsidRPr="0035710A">
                      <w:rPr>
                        <w:rFonts w:ascii="GOST 2.304-81" w:hAnsi="GOST 2.304-81"/>
                        <w:b/>
                        <w:color w:val="151616"/>
                        <w:sz w:val="33"/>
                      </w:rPr>
                      <w:t>О-</w:t>
                    </w:r>
                    <w:r w:rsidR="00811F06" w:rsidRPr="0035710A">
                      <w:rPr>
                        <w:rFonts w:ascii="GOST 2.304-81" w:hAnsi="GOST 2.304-81"/>
                      </w:rPr>
                      <w:fldChar w:fldCharType="begin"/>
                    </w:r>
                    <w:r w:rsidRPr="0035710A">
                      <w:rPr>
                        <w:rFonts w:ascii="GOST 2.304-81" w:hAnsi="GOST 2.304-81"/>
                        <w:b/>
                        <w:color w:val="151616"/>
                        <w:sz w:val="33"/>
                      </w:rPr>
                      <w:instrText xml:space="preserve"> PAGE </w:instrText>
                    </w:r>
                    <w:r w:rsidR="00811F06" w:rsidRPr="0035710A">
                      <w:rPr>
                        <w:rFonts w:ascii="GOST 2.304-81" w:hAnsi="GOST 2.304-81"/>
                      </w:rPr>
                      <w:fldChar w:fldCharType="separate"/>
                    </w:r>
                    <w:r w:rsidR="000904DD">
                      <w:rPr>
                        <w:rFonts w:ascii="GOST 2.304-81" w:hAnsi="GOST 2.304-81"/>
                        <w:b/>
                        <w:noProof/>
                        <w:color w:val="151616"/>
                        <w:sz w:val="33"/>
                      </w:rPr>
                      <w:t>193</w:t>
                    </w:r>
                    <w:r w:rsidR="00811F06" w:rsidRPr="0035710A">
                      <w:rPr>
                        <w:rFonts w:ascii="GOST 2.304-81" w:hAnsi="GOST 2.304-81"/>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890304" behindDoc="1" locked="0" layoutInCell="1" allowOverlap="1">
              <wp:simplePos x="0" y="0"/>
              <wp:positionH relativeFrom="page">
                <wp:posOffset>639445</wp:posOffset>
              </wp:positionH>
              <wp:positionV relativeFrom="page">
                <wp:posOffset>572770</wp:posOffset>
              </wp:positionV>
              <wp:extent cx="6370955" cy="295910"/>
              <wp:effectExtent l="0" t="0" r="0" b="0"/>
              <wp:wrapNone/>
              <wp:docPr id="1604"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2D360A" w:rsidRDefault="00486ADA">
                          <w:pPr>
                            <w:spacing w:before="47"/>
                            <w:ind w:left="20"/>
                            <w:rPr>
                              <w:rFonts w:ascii="GOST 2.304-81" w:hAnsi="GOST 2.304-81"/>
                              <w:sz w:val="32"/>
                            </w:rPr>
                          </w:pPr>
                          <w:r w:rsidRPr="002D360A">
                            <w:rPr>
                              <w:rFonts w:ascii="GOST 2.304-81" w:hAnsi="GOST 2.304-81"/>
                              <w:color w:val="151616"/>
                              <w:sz w:val="32"/>
                            </w:rPr>
                            <w:t>РАЗРЕШЕННАЯ</w:t>
                          </w:r>
                          <w:r w:rsidRPr="002D360A">
                            <w:rPr>
                              <w:rFonts w:ascii="GOST 2.304-81" w:hAnsi="GOST 2.304-81"/>
                              <w:color w:val="151616"/>
                              <w:spacing w:val="-21"/>
                              <w:sz w:val="32"/>
                            </w:rPr>
                            <w:t xml:space="preserve"> </w:t>
                          </w:r>
                          <w:r w:rsidRPr="002D360A">
                            <w:rPr>
                              <w:rFonts w:ascii="GOST 2.304-81" w:hAnsi="GOST 2.304-81"/>
                              <w:color w:val="151616"/>
                              <w:sz w:val="32"/>
                            </w:rPr>
                            <w:t>К</w:t>
                          </w:r>
                          <w:r w:rsidRPr="002D360A">
                            <w:rPr>
                              <w:rFonts w:ascii="GOST 2.304-81" w:hAnsi="GOST 2.304-81"/>
                              <w:color w:val="151616"/>
                              <w:spacing w:val="-21"/>
                              <w:sz w:val="32"/>
                            </w:rPr>
                            <w:t xml:space="preserve"> </w:t>
                          </w:r>
                          <w:r w:rsidRPr="002D360A">
                            <w:rPr>
                              <w:rFonts w:ascii="GOST 2.304-81" w:hAnsi="GOST 2.304-81"/>
                              <w:color w:val="151616"/>
                              <w:sz w:val="32"/>
                            </w:rPr>
                            <w:t>РАЗМЕЩЕНИЮ</w:t>
                          </w:r>
                          <w:r w:rsidRPr="002D360A">
                            <w:rPr>
                              <w:rFonts w:ascii="GOST 2.304-81" w:hAnsi="GOST 2.304-81"/>
                              <w:color w:val="151616"/>
                              <w:spacing w:val="-21"/>
                              <w:sz w:val="32"/>
                            </w:rPr>
                            <w:t xml:space="preserve"> </w:t>
                          </w:r>
                          <w:r w:rsidRPr="002D360A">
                            <w:rPr>
                              <w:rFonts w:ascii="GOST 2.304-81" w:hAnsi="GOST 2.304-81"/>
                              <w:color w:val="151616"/>
                              <w:sz w:val="32"/>
                            </w:rPr>
                            <w:t>НА</w:t>
                          </w:r>
                          <w:r w:rsidRPr="002D360A">
                            <w:rPr>
                              <w:rFonts w:ascii="GOST 2.304-81" w:hAnsi="GOST 2.304-81"/>
                              <w:color w:val="151616"/>
                              <w:spacing w:val="-21"/>
                              <w:sz w:val="32"/>
                            </w:rPr>
                            <w:t xml:space="preserve"> </w:t>
                          </w:r>
                          <w:r w:rsidRPr="002D360A">
                            <w:rPr>
                              <w:rFonts w:ascii="GOST 2.304-81" w:hAnsi="GOST 2.304-81"/>
                              <w:color w:val="151616"/>
                              <w:sz w:val="32"/>
                            </w:rPr>
                            <w:t>ВЫВЕСКАХ</w:t>
                          </w:r>
                          <w:r w:rsidRPr="002D360A">
                            <w:rPr>
                              <w:rFonts w:ascii="GOST 2.304-81" w:hAnsi="GOST 2.304-81"/>
                              <w:color w:val="151616"/>
                              <w:spacing w:val="-21"/>
                              <w:sz w:val="32"/>
                            </w:rPr>
                            <w:t xml:space="preserve"> </w:t>
                          </w:r>
                          <w:r w:rsidRPr="002D360A">
                            <w:rPr>
                              <w:rFonts w:ascii="GOST 2.304-81" w:hAnsi="GOST 2.304-81"/>
                              <w:color w:val="151616"/>
                              <w:sz w:val="32"/>
                            </w:rPr>
                            <w:t>ИНФОРМА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8" o:spid="_x0000_s1877" type="#_x0000_t202" style="position:absolute;margin-left:50.35pt;margin-top:45.1pt;width:501.65pt;height:23.3pt;z-index:-214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SBtg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" filled="f" stroked="f">
              <v:textbox inset="0,0,0,0">
                <w:txbxContent>
                  <w:p w:rsidR="00486ADA" w:rsidRPr="002D360A" w:rsidRDefault="00486ADA">
                    <w:pPr>
                      <w:spacing w:before="47"/>
                      <w:ind w:left="20"/>
                      <w:rPr>
                        <w:rFonts w:ascii="GOST 2.304-81" w:hAnsi="GOST 2.304-81"/>
                        <w:sz w:val="32"/>
                      </w:rPr>
                    </w:pPr>
                    <w:r w:rsidRPr="002D360A">
                      <w:rPr>
                        <w:rFonts w:ascii="GOST 2.304-81" w:hAnsi="GOST 2.304-81"/>
                        <w:color w:val="151616"/>
                        <w:sz w:val="32"/>
                      </w:rPr>
                      <w:t>РАЗРЕШЕННАЯ</w:t>
                    </w:r>
                    <w:r w:rsidRPr="002D360A">
                      <w:rPr>
                        <w:rFonts w:ascii="GOST 2.304-81" w:hAnsi="GOST 2.304-81"/>
                        <w:color w:val="151616"/>
                        <w:spacing w:val="-21"/>
                        <w:sz w:val="32"/>
                      </w:rPr>
                      <w:t xml:space="preserve"> </w:t>
                    </w:r>
                    <w:r w:rsidRPr="002D360A">
                      <w:rPr>
                        <w:rFonts w:ascii="GOST 2.304-81" w:hAnsi="GOST 2.304-81"/>
                        <w:color w:val="151616"/>
                        <w:sz w:val="32"/>
                      </w:rPr>
                      <w:t>К</w:t>
                    </w:r>
                    <w:r w:rsidRPr="002D360A">
                      <w:rPr>
                        <w:rFonts w:ascii="GOST 2.304-81" w:hAnsi="GOST 2.304-81"/>
                        <w:color w:val="151616"/>
                        <w:spacing w:val="-21"/>
                        <w:sz w:val="32"/>
                      </w:rPr>
                      <w:t xml:space="preserve"> </w:t>
                    </w:r>
                    <w:r w:rsidRPr="002D360A">
                      <w:rPr>
                        <w:rFonts w:ascii="GOST 2.304-81" w:hAnsi="GOST 2.304-81"/>
                        <w:color w:val="151616"/>
                        <w:sz w:val="32"/>
                      </w:rPr>
                      <w:t>РАЗМЕЩЕНИЮ</w:t>
                    </w:r>
                    <w:r w:rsidRPr="002D360A">
                      <w:rPr>
                        <w:rFonts w:ascii="GOST 2.304-81" w:hAnsi="GOST 2.304-81"/>
                        <w:color w:val="151616"/>
                        <w:spacing w:val="-21"/>
                        <w:sz w:val="32"/>
                      </w:rPr>
                      <w:t xml:space="preserve"> </w:t>
                    </w:r>
                    <w:r w:rsidRPr="002D360A">
                      <w:rPr>
                        <w:rFonts w:ascii="GOST 2.304-81" w:hAnsi="GOST 2.304-81"/>
                        <w:color w:val="151616"/>
                        <w:sz w:val="32"/>
                      </w:rPr>
                      <w:t>НА</w:t>
                    </w:r>
                    <w:r w:rsidRPr="002D360A">
                      <w:rPr>
                        <w:rFonts w:ascii="GOST 2.304-81" w:hAnsi="GOST 2.304-81"/>
                        <w:color w:val="151616"/>
                        <w:spacing w:val="-21"/>
                        <w:sz w:val="32"/>
                      </w:rPr>
                      <w:t xml:space="preserve"> </w:t>
                    </w:r>
                    <w:r w:rsidRPr="002D360A">
                      <w:rPr>
                        <w:rFonts w:ascii="GOST 2.304-81" w:hAnsi="GOST 2.304-81"/>
                        <w:color w:val="151616"/>
                        <w:sz w:val="32"/>
                      </w:rPr>
                      <w:t>ВЫВЕСКАХ</w:t>
                    </w:r>
                    <w:r w:rsidRPr="002D360A">
                      <w:rPr>
                        <w:rFonts w:ascii="GOST 2.304-81" w:hAnsi="GOST 2.304-81"/>
                        <w:color w:val="151616"/>
                        <w:spacing w:val="-21"/>
                        <w:sz w:val="32"/>
                      </w:rPr>
                      <w:t xml:space="preserve"> </w:t>
                    </w:r>
                    <w:r w:rsidRPr="002D360A">
                      <w:rPr>
                        <w:rFonts w:ascii="GOST 2.304-81" w:hAnsi="GOST 2.304-81"/>
                        <w:color w:val="151616"/>
                        <w:sz w:val="32"/>
                      </w:rPr>
                      <w:t>ИНФОРМАЦИЯ</w:t>
                    </w:r>
                  </w:p>
                </w:txbxContent>
              </v:textbox>
              <w10:wrap anchorx="page" anchory="page"/>
            </v:shape>
          </w:pict>
        </mc:Fallback>
      </mc:AlternateConten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40672" behindDoc="1" locked="0" layoutInCell="1" allowOverlap="1">
              <wp:simplePos x="0" y="0"/>
              <wp:positionH relativeFrom="page">
                <wp:posOffset>632460</wp:posOffset>
              </wp:positionH>
              <wp:positionV relativeFrom="page">
                <wp:posOffset>547370</wp:posOffset>
              </wp:positionV>
              <wp:extent cx="2999740" cy="322580"/>
              <wp:effectExtent l="0" t="0" r="0" b="0"/>
              <wp:wrapNone/>
              <wp:docPr id="80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5710A" w:rsidRDefault="00486ADA">
                          <w:pPr>
                            <w:spacing w:before="52"/>
                            <w:ind w:left="20"/>
                            <w:rPr>
                              <w:rFonts w:ascii="GOST 2.304-81" w:hAnsi="GOST 2.304-81"/>
                              <w:b/>
                              <w:sz w:val="33"/>
                            </w:rPr>
                          </w:pPr>
                          <w:r w:rsidRPr="0035710A">
                            <w:rPr>
                              <w:rFonts w:ascii="GOST 2.304-81" w:hAnsi="GOST 2.304-81"/>
                              <w:b/>
                              <w:color w:val="151616"/>
                              <w:sz w:val="33"/>
                            </w:rPr>
                            <w:t>ЭЛЕМЕНТ</w:t>
                          </w:r>
                          <w:r w:rsidRPr="0035710A">
                            <w:rPr>
                              <w:rFonts w:ascii="GOST 2.304-81" w:hAnsi="GOST 2.304-81"/>
                              <w:b/>
                              <w:color w:val="151616"/>
                              <w:spacing w:val="24"/>
                              <w:sz w:val="33"/>
                            </w:rPr>
                            <w:t xml:space="preserve"> </w:t>
                          </w:r>
                          <w:r w:rsidRPr="0035710A">
                            <w:rPr>
                              <w:rFonts w:ascii="GOST 2.304-81" w:hAnsi="GOST 2.304-81"/>
                              <w:b/>
                              <w:color w:val="151616"/>
                              <w:sz w:val="33"/>
                            </w:rPr>
                            <w:t>ОСВЕЩЕНИЯ</w:t>
                          </w:r>
                          <w:r w:rsidRPr="0035710A">
                            <w:rPr>
                              <w:rFonts w:ascii="GOST 2.304-81" w:hAnsi="GOST 2.304-81"/>
                              <w:b/>
                              <w:color w:val="151616"/>
                              <w:spacing w:val="25"/>
                              <w:sz w:val="33"/>
                            </w:rPr>
                            <w:t xml:space="preserve"> </w:t>
                          </w:r>
                          <w:r w:rsidRPr="0035710A">
                            <w:rPr>
                              <w:rFonts w:ascii="GOST 2.304-81" w:hAnsi="GOST 2.304-81"/>
                              <w:b/>
                              <w:color w:val="151616"/>
                              <w:sz w:val="33"/>
                            </w:rPr>
                            <w:t>О-</w:t>
                          </w:r>
                          <w:r w:rsidR="00811F06" w:rsidRPr="0035710A">
                            <w:rPr>
                              <w:rFonts w:ascii="GOST 2.304-81" w:hAnsi="GOST 2.304-81"/>
                            </w:rPr>
                            <w:fldChar w:fldCharType="begin"/>
                          </w:r>
                          <w:r w:rsidRPr="0035710A">
                            <w:rPr>
                              <w:rFonts w:ascii="GOST 2.304-81" w:hAnsi="GOST 2.304-81"/>
                              <w:b/>
                              <w:color w:val="151616"/>
                              <w:sz w:val="33"/>
                            </w:rPr>
                            <w:instrText xml:space="preserve"> PAGE </w:instrText>
                          </w:r>
                          <w:r w:rsidR="00811F06" w:rsidRPr="0035710A">
                            <w:rPr>
                              <w:rFonts w:ascii="GOST 2.304-81" w:hAnsi="GOST 2.304-81"/>
                            </w:rPr>
                            <w:fldChar w:fldCharType="separate"/>
                          </w:r>
                          <w:r w:rsidR="000904DD">
                            <w:rPr>
                              <w:rFonts w:ascii="GOST 2.304-81" w:hAnsi="GOST 2.304-81"/>
                              <w:b/>
                              <w:noProof/>
                              <w:color w:val="151616"/>
                              <w:sz w:val="33"/>
                            </w:rPr>
                            <w:t>194</w:t>
                          </w:r>
                          <w:r w:rsidR="00811F06" w:rsidRPr="0035710A">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2586" type="#_x0000_t202" style="position:absolute;margin-left:49.8pt;margin-top:43.1pt;width:236.2pt;height:25.4pt;z-index:-211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l5tgIAALU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" filled="f" stroked="f">
              <v:textbox inset="0,0,0,0">
                <w:txbxContent>
                  <w:p w:rsidR="00486ADA" w:rsidRPr="0035710A" w:rsidRDefault="00486ADA">
                    <w:pPr>
                      <w:spacing w:before="52"/>
                      <w:ind w:left="20"/>
                      <w:rPr>
                        <w:rFonts w:ascii="GOST 2.304-81" w:hAnsi="GOST 2.304-81"/>
                        <w:b/>
                        <w:sz w:val="33"/>
                      </w:rPr>
                    </w:pPr>
                    <w:r w:rsidRPr="0035710A">
                      <w:rPr>
                        <w:rFonts w:ascii="GOST 2.304-81" w:hAnsi="GOST 2.304-81"/>
                        <w:b/>
                        <w:color w:val="151616"/>
                        <w:sz w:val="33"/>
                      </w:rPr>
                      <w:t>ЭЛЕМЕНТ</w:t>
                    </w:r>
                    <w:r w:rsidRPr="0035710A">
                      <w:rPr>
                        <w:rFonts w:ascii="GOST 2.304-81" w:hAnsi="GOST 2.304-81"/>
                        <w:b/>
                        <w:color w:val="151616"/>
                        <w:spacing w:val="24"/>
                        <w:sz w:val="33"/>
                      </w:rPr>
                      <w:t xml:space="preserve"> </w:t>
                    </w:r>
                    <w:r w:rsidRPr="0035710A">
                      <w:rPr>
                        <w:rFonts w:ascii="GOST 2.304-81" w:hAnsi="GOST 2.304-81"/>
                        <w:b/>
                        <w:color w:val="151616"/>
                        <w:sz w:val="33"/>
                      </w:rPr>
                      <w:t>ОСВЕЩЕНИЯ</w:t>
                    </w:r>
                    <w:r w:rsidRPr="0035710A">
                      <w:rPr>
                        <w:rFonts w:ascii="GOST 2.304-81" w:hAnsi="GOST 2.304-81"/>
                        <w:b/>
                        <w:color w:val="151616"/>
                        <w:spacing w:val="25"/>
                        <w:sz w:val="33"/>
                      </w:rPr>
                      <w:t xml:space="preserve"> </w:t>
                    </w:r>
                    <w:r w:rsidRPr="0035710A">
                      <w:rPr>
                        <w:rFonts w:ascii="GOST 2.304-81" w:hAnsi="GOST 2.304-81"/>
                        <w:b/>
                        <w:color w:val="151616"/>
                        <w:sz w:val="33"/>
                      </w:rPr>
                      <w:t>О-</w:t>
                    </w:r>
                    <w:r w:rsidR="00811F06" w:rsidRPr="0035710A">
                      <w:rPr>
                        <w:rFonts w:ascii="GOST 2.304-81" w:hAnsi="GOST 2.304-81"/>
                      </w:rPr>
                      <w:fldChar w:fldCharType="begin"/>
                    </w:r>
                    <w:r w:rsidRPr="0035710A">
                      <w:rPr>
                        <w:rFonts w:ascii="GOST 2.304-81" w:hAnsi="GOST 2.304-81"/>
                        <w:b/>
                        <w:color w:val="151616"/>
                        <w:sz w:val="33"/>
                      </w:rPr>
                      <w:instrText xml:space="preserve"> PAGE </w:instrText>
                    </w:r>
                    <w:r w:rsidR="00811F06" w:rsidRPr="0035710A">
                      <w:rPr>
                        <w:rFonts w:ascii="GOST 2.304-81" w:hAnsi="GOST 2.304-81"/>
                      </w:rPr>
                      <w:fldChar w:fldCharType="separate"/>
                    </w:r>
                    <w:r w:rsidR="000904DD">
                      <w:rPr>
                        <w:rFonts w:ascii="GOST 2.304-81" w:hAnsi="GOST 2.304-81"/>
                        <w:b/>
                        <w:noProof/>
                        <w:color w:val="151616"/>
                        <w:sz w:val="33"/>
                      </w:rPr>
                      <w:t>194</w:t>
                    </w:r>
                    <w:r w:rsidR="00811F06" w:rsidRPr="0035710A">
                      <w:rPr>
                        <w:rFonts w:ascii="GOST 2.304-81" w:hAnsi="GOST 2.304-81"/>
                      </w:rPr>
                      <w:fldChar w:fldCharType="end"/>
                    </w:r>
                  </w:p>
                </w:txbxContent>
              </v:textbox>
              <w10:wrap anchorx="page" anchory="page"/>
            </v:shape>
          </w:pict>
        </mc:Fallback>
      </mc:AlternateConten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42720" behindDoc="1" locked="0" layoutInCell="1" allowOverlap="1">
              <wp:simplePos x="0" y="0"/>
              <wp:positionH relativeFrom="page">
                <wp:posOffset>632460</wp:posOffset>
              </wp:positionH>
              <wp:positionV relativeFrom="page">
                <wp:posOffset>547370</wp:posOffset>
              </wp:positionV>
              <wp:extent cx="2999740" cy="322580"/>
              <wp:effectExtent l="0" t="0" r="0" b="0"/>
              <wp:wrapNone/>
              <wp:docPr id="79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5710A" w:rsidRDefault="00486ADA">
                          <w:pPr>
                            <w:spacing w:before="52"/>
                            <w:ind w:left="20"/>
                            <w:rPr>
                              <w:rFonts w:ascii="GOST 2.304-81" w:hAnsi="GOST 2.304-81"/>
                              <w:b/>
                              <w:sz w:val="33"/>
                            </w:rPr>
                          </w:pPr>
                          <w:r w:rsidRPr="0035710A">
                            <w:rPr>
                              <w:rFonts w:ascii="GOST 2.304-81" w:hAnsi="GOST 2.304-81"/>
                              <w:b/>
                              <w:color w:val="151616"/>
                              <w:sz w:val="33"/>
                            </w:rPr>
                            <w:t>ЭЛЕМЕНТ</w:t>
                          </w:r>
                          <w:r w:rsidRPr="0035710A">
                            <w:rPr>
                              <w:rFonts w:ascii="GOST 2.304-81" w:hAnsi="GOST 2.304-81"/>
                              <w:b/>
                              <w:color w:val="151616"/>
                              <w:spacing w:val="24"/>
                              <w:sz w:val="33"/>
                            </w:rPr>
                            <w:t xml:space="preserve"> </w:t>
                          </w:r>
                          <w:r w:rsidRPr="0035710A">
                            <w:rPr>
                              <w:rFonts w:ascii="GOST 2.304-81" w:hAnsi="GOST 2.304-81"/>
                              <w:b/>
                              <w:color w:val="151616"/>
                              <w:sz w:val="33"/>
                            </w:rPr>
                            <w:t>ОСВЕЩЕНИЯ</w:t>
                          </w:r>
                          <w:r w:rsidRPr="0035710A">
                            <w:rPr>
                              <w:rFonts w:ascii="GOST 2.304-81" w:hAnsi="GOST 2.304-81"/>
                              <w:b/>
                              <w:color w:val="151616"/>
                              <w:spacing w:val="25"/>
                              <w:sz w:val="33"/>
                            </w:rPr>
                            <w:t xml:space="preserve"> </w:t>
                          </w:r>
                          <w:r w:rsidRPr="0035710A">
                            <w:rPr>
                              <w:rFonts w:ascii="GOST 2.304-81" w:hAnsi="GOST 2.304-81"/>
                              <w:b/>
                              <w:color w:val="151616"/>
                              <w:sz w:val="33"/>
                            </w:rPr>
                            <w:t>О-</w:t>
                          </w:r>
                          <w:r w:rsidR="00811F06" w:rsidRPr="0035710A">
                            <w:rPr>
                              <w:rFonts w:ascii="GOST 2.304-81" w:hAnsi="GOST 2.304-81"/>
                            </w:rPr>
                            <w:fldChar w:fldCharType="begin"/>
                          </w:r>
                          <w:r w:rsidRPr="0035710A">
                            <w:rPr>
                              <w:rFonts w:ascii="GOST 2.304-81" w:hAnsi="GOST 2.304-81"/>
                              <w:b/>
                              <w:color w:val="151616"/>
                              <w:sz w:val="33"/>
                            </w:rPr>
                            <w:instrText xml:space="preserve"> PAGE </w:instrText>
                          </w:r>
                          <w:r w:rsidR="00811F06" w:rsidRPr="0035710A">
                            <w:rPr>
                              <w:rFonts w:ascii="GOST 2.304-81" w:hAnsi="GOST 2.304-81"/>
                            </w:rPr>
                            <w:fldChar w:fldCharType="separate"/>
                          </w:r>
                          <w:r w:rsidR="000904DD">
                            <w:rPr>
                              <w:rFonts w:ascii="GOST 2.304-81" w:hAnsi="GOST 2.304-81"/>
                              <w:b/>
                              <w:noProof/>
                              <w:color w:val="151616"/>
                              <w:sz w:val="33"/>
                            </w:rPr>
                            <w:t>195</w:t>
                          </w:r>
                          <w:r w:rsidR="00811F06" w:rsidRPr="0035710A">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2596" type="#_x0000_t202" style="position:absolute;margin-left:49.8pt;margin-top:43.1pt;width:236.2pt;height:25.4pt;z-index:-211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" filled="f" stroked="f">
              <v:textbox inset="0,0,0,0">
                <w:txbxContent>
                  <w:p w:rsidR="00486ADA" w:rsidRPr="0035710A" w:rsidRDefault="00486ADA">
                    <w:pPr>
                      <w:spacing w:before="52"/>
                      <w:ind w:left="20"/>
                      <w:rPr>
                        <w:rFonts w:ascii="GOST 2.304-81" w:hAnsi="GOST 2.304-81"/>
                        <w:b/>
                        <w:sz w:val="33"/>
                      </w:rPr>
                    </w:pPr>
                    <w:r w:rsidRPr="0035710A">
                      <w:rPr>
                        <w:rFonts w:ascii="GOST 2.304-81" w:hAnsi="GOST 2.304-81"/>
                        <w:b/>
                        <w:color w:val="151616"/>
                        <w:sz w:val="33"/>
                      </w:rPr>
                      <w:t>ЭЛЕМЕНТ</w:t>
                    </w:r>
                    <w:r w:rsidRPr="0035710A">
                      <w:rPr>
                        <w:rFonts w:ascii="GOST 2.304-81" w:hAnsi="GOST 2.304-81"/>
                        <w:b/>
                        <w:color w:val="151616"/>
                        <w:spacing w:val="24"/>
                        <w:sz w:val="33"/>
                      </w:rPr>
                      <w:t xml:space="preserve"> </w:t>
                    </w:r>
                    <w:r w:rsidRPr="0035710A">
                      <w:rPr>
                        <w:rFonts w:ascii="GOST 2.304-81" w:hAnsi="GOST 2.304-81"/>
                        <w:b/>
                        <w:color w:val="151616"/>
                        <w:sz w:val="33"/>
                      </w:rPr>
                      <w:t>ОСВЕЩЕНИЯ</w:t>
                    </w:r>
                    <w:r w:rsidRPr="0035710A">
                      <w:rPr>
                        <w:rFonts w:ascii="GOST 2.304-81" w:hAnsi="GOST 2.304-81"/>
                        <w:b/>
                        <w:color w:val="151616"/>
                        <w:spacing w:val="25"/>
                        <w:sz w:val="33"/>
                      </w:rPr>
                      <w:t xml:space="preserve"> </w:t>
                    </w:r>
                    <w:r w:rsidRPr="0035710A">
                      <w:rPr>
                        <w:rFonts w:ascii="GOST 2.304-81" w:hAnsi="GOST 2.304-81"/>
                        <w:b/>
                        <w:color w:val="151616"/>
                        <w:sz w:val="33"/>
                      </w:rPr>
                      <w:t>О-</w:t>
                    </w:r>
                    <w:r w:rsidR="00811F06" w:rsidRPr="0035710A">
                      <w:rPr>
                        <w:rFonts w:ascii="GOST 2.304-81" w:hAnsi="GOST 2.304-81"/>
                      </w:rPr>
                      <w:fldChar w:fldCharType="begin"/>
                    </w:r>
                    <w:r w:rsidRPr="0035710A">
                      <w:rPr>
                        <w:rFonts w:ascii="GOST 2.304-81" w:hAnsi="GOST 2.304-81"/>
                        <w:b/>
                        <w:color w:val="151616"/>
                        <w:sz w:val="33"/>
                      </w:rPr>
                      <w:instrText xml:space="preserve"> PAGE </w:instrText>
                    </w:r>
                    <w:r w:rsidR="00811F06" w:rsidRPr="0035710A">
                      <w:rPr>
                        <w:rFonts w:ascii="GOST 2.304-81" w:hAnsi="GOST 2.304-81"/>
                      </w:rPr>
                      <w:fldChar w:fldCharType="separate"/>
                    </w:r>
                    <w:r w:rsidR="000904DD">
                      <w:rPr>
                        <w:rFonts w:ascii="GOST 2.304-81" w:hAnsi="GOST 2.304-81"/>
                        <w:b/>
                        <w:noProof/>
                        <w:color w:val="151616"/>
                        <w:sz w:val="33"/>
                      </w:rPr>
                      <w:t>195</w:t>
                    </w:r>
                    <w:r w:rsidR="00811F06" w:rsidRPr="0035710A">
                      <w:rPr>
                        <w:rFonts w:ascii="GOST 2.304-81" w:hAnsi="GOST 2.304-81"/>
                      </w:rPr>
                      <w:fldChar w:fldCharType="end"/>
                    </w:r>
                  </w:p>
                </w:txbxContent>
              </v:textbox>
              <w10:wrap anchorx="page" anchory="page"/>
            </v:shape>
          </w:pict>
        </mc:Fallback>
      </mc:AlternateConten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46304" behindDoc="1" locked="0" layoutInCell="1" allowOverlap="1">
              <wp:simplePos x="0" y="0"/>
              <wp:positionH relativeFrom="page">
                <wp:posOffset>632460</wp:posOffset>
              </wp:positionH>
              <wp:positionV relativeFrom="page">
                <wp:posOffset>549910</wp:posOffset>
              </wp:positionV>
              <wp:extent cx="3644900" cy="309245"/>
              <wp:effectExtent l="0" t="0" r="0" b="0"/>
              <wp:wrapNone/>
              <wp:docPr id="7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F03E3" w:rsidRDefault="00486ADA">
                          <w:pPr>
                            <w:spacing w:before="48"/>
                            <w:ind w:left="20"/>
                            <w:rPr>
                              <w:rFonts w:ascii="GOST 2.304-81" w:hAnsi="GOST 2.304-81"/>
                              <w:sz w:val="33"/>
                            </w:rPr>
                          </w:pPr>
                          <w:r w:rsidRPr="009F03E3">
                            <w:rPr>
                              <w:rFonts w:ascii="GOST 2.304-81" w:hAnsi="GOST 2.304-81"/>
                              <w:color w:val="151616"/>
                              <w:w w:val="110"/>
                              <w:sz w:val="33"/>
                            </w:rPr>
                            <w:t>РЕКОМЕНДАЦИИ</w:t>
                          </w:r>
                          <w:r w:rsidRPr="009F03E3">
                            <w:rPr>
                              <w:rFonts w:ascii="GOST 2.304-81" w:hAnsi="GOST 2.304-81"/>
                              <w:color w:val="151616"/>
                              <w:spacing w:val="36"/>
                              <w:w w:val="110"/>
                              <w:sz w:val="33"/>
                            </w:rPr>
                            <w:t xml:space="preserve"> </w:t>
                          </w:r>
                          <w:r w:rsidRPr="009F03E3">
                            <w:rPr>
                              <w:rFonts w:ascii="GOST 2.304-81" w:hAnsi="GOST 2.304-81"/>
                              <w:color w:val="151616"/>
                              <w:w w:val="110"/>
                              <w:sz w:val="33"/>
                            </w:rPr>
                            <w:t>К</w:t>
                          </w:r>
                          <w:r w:rsidRPr="009F03E3">
                            <w:rPr>
                              <w:rFonts w:ascii="GOST 2.304-81" w:hAnsi="GOST 2.304-81"/>
                              <w:color w:val="151616"/>
                              <w:spacing w:val="37"/>
                              <w:w w:val="110"/>
                              <w:sz w:val="33"/>
                            </w:rPr>
                            <w:t xml:space="preserve"> </w:t>
                          </w:r>
                          <w:r w:rsidRPr="009F03E3">
                            <w:rPr>
                              <w:rFonts w:ascii="GOST 2.304-81" w:hAnsi="GOST 2.304-81"/>
                              <w:color w:val="151616"/>
                              <w:w w:val="110"/>
                              <w:sz w:val="33"/>
                            </w:rPr>
                            <w:t>РАЗМЕЩЕНИ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2615" type="#_x0000_t202" style="position:absolute;margin-left:49.8pt;margin-top:43.3pt;width:287pt;height:24.35pt;z-index:-211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" filled="f" stroked="f">
              <v:textbox inset="0,0,0,0">
                <w:txbxContent>
                  <w:p w:rsidR="00486ADA" w:rsidRPr="009F03E3" w:rsidRDefault="00486ADA">
                    <w:pPr>
                      <w:spacing w:before="48"/>
                      <w:ind w:left="20"/>
                      <w:rPr>
                        <w:rFonts w:ascii="GOST 2.304-81" w:hAnsi="GOST 2.304-81"/>
                        <w:sz w:val="33"/>
                      </w:rPr>
                    </w:pPr>
                    <w:r w:rsidRPr="009F03E3">
                      <w:rPr>
                        <w:rFonts w:ascii="GOST 2.304-81" w:hAnsi="GOST 2.304-81"/>
                        <w:color w:val="151616"/>
                        <w:w w:val="110"/>
                        <w:sz w:val="33"/>
                      </w:rPr>
                      <w:t>РЕКОМЕНДАЦИИ</w:t>
                    </w:r>
                    <w:r w:rsidRPr="009F03E3">
                      <w:rPr>
                        <w:rFonts w:ascii="GOST 2.304-81" w:hAnsi="GOST 2.304-81"/>
                        <w:color w:val="151616"/>
                        <w:spacing w:val="36"/>
                        <w:w w:val="110"/>
                        <w:sz w:val="33"/>
                      </w:rPr>
                      <w:t xml:space="preserve"> </w:t>
                    </w:r>
                    <w:r w:rsidRPr="009F03E3">
                      <w:rPr>
                        <w:rFonts w:ascii="GOST 2.304-81" w:hAnsi="GOST 2.304-81"/>
                        <w:color w:val="151616"/>
                        <w:w w:val="110"/>
                        <w:sz w:val="33"/>
                      </w:rPr>
                      <w:t>К</w:t>
                    </w:r>
                    <w:r w:rsidRPr="009F03E3">
                      <w:rPr>
                        <w:rFonts w:ascii="GOST 2.304-81" w:hAnsi="GOST 2.304-81"/>
                        <w:color w:val="151616"/>
                        <w:spacing w:val="37"/>
                        <w:w w:val="110"/>
                        <w:sz w:val="33"/>
                      </w:rPr>
                      <w:t xml:space="preserve"> </w:t>
                    </w:r>
                    <w:r w:rsidRPr="009F03E3">
                      <w:rPr>
                        <w:rFonts w:ascii="GOST 2.304-81" w:hAnsi="GOST 2.304-81"/>
                        <w:color w:val="151616"/>
                        <w:w w:val="110"/>
                        <w:sz w:val="33"/>
                      </w:rPr>
                      <w:t>РАЗМЕЩЕНИЮ</w:t>
                    </w:r>
                  </w:p>
                </w:txbxContent>
              </v:textbox>
              <w10:wrap anchorx="page" anchory="page"/>
            </v:shape>
          </w:pict>
        </mc:Fallback>
      </mc:AlternateConten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48352" behindDoc="1" locked="0" layoutInCell="1" allowOverlap="1">
              <wp:simplePos x="0" y="0"/>
              <wp:positionH relativeFrom="page">
                <wp:posOffset>632460</wp:posOffset>
              </wp:positionH>
              <wp:positionV relativeFrom="page">
                <wp:posOffset>549910</wp:posOffset>
              </wp:positionV>
              <wp:extent cx="2603500" cy="309245"/>
              <wp:effectExtent l="0" t="0" r="0" b="0"/>
              <wp:wrapNone/>
              <wp:docPr id="75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F03E3" w:rsidRDefault="00486ADA">
                          <w:pPr>
                            <w:spacing w:before="48"/>
                            <w:ind w:left="20"/>
                            <w:rPr>
                              <w:rFonts w:ascii="GOST 2.304-81" w:hAnsi="GOST 2.304-81"/>
                              <w:sz w:val="33"/>
                            </w:rPr>
                          </w:pPr>
                          <w:r>
                            <w:rPr>
                              <w:rFonts w:ascii="GOST 2.304-81" w:hAnsi="GOST 2.304-81"/>
                              <w:color w:val="151616"/>
                              <w:spacing w:val="-4"/>
                              <w:w w:val="115"/>
                              <w:sz w:val="33"/>
                            </w:rPr>
                            <w:t>ВЕЛОПАРКОВКИ В ГОРО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2625" type="#_x0000_t202" style="position:absolute;margin-left:49.8pt;margin-top:43.3pt;width:205pt;height:24.35pt;z-index:-211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" filled="f" stroked="f">
              <v:textbox inset="0,0,0,0">
                <w:txbxContent>
                  <w:p w:rsidR="00486ADA" w:rsidRPr="009F03E3" w:rsidRDefault="00486ADA">
                    <w:pPr>
                      <w:spacing w:before="48"/>
                      <w:ind w:left="20"/>
                      <w:rPr>
                        <w:rFonts w:ascii="GOST 2.304-81" w:hAnsi="GOST 2.304-81"/>
                        <w:sz w:val="33"/>
                      </w:rPr>
                    </w:pPr>
                    <w:r>
                      <w:rPr>
                        <w:rFonts w:ascii="GOST 2.304-81" w:hAnsi="GOST 2.304-81"/>
                        <w:color w:val="151616"/>
                        <w:spacing w:val="-4"/>
                        <w:w w:val="115"/>
                        <w:sz w:val="33"/>
                      </w:rPr>
                      <w:t>ВЕЛОПАРКОВКИ В ГОРОДЕ</w:t>
                    </w:r>
                  </w:p>
                </w:txbxContent>
              </v:textbox>
              <w10:wrap anchorx="page" anchory="page"/>
            </v:shape>
          </w:pict>
        </mc:Fallback>
      </mc:AlternateConten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50400" behindDoc="1" locked="0" layoutInCell="1" allowOverlap="1">
              <wp:simplePos x="0" y="0"/>
              <wp:positionH relativeFrom="page">
                <wp:posOffset>632460</wp:posOffset>
              </wp:positionH>
              <wp:positionV relativeFrom="page">
                <wp:posOffset>547370</wp:posOffset>
              </wp:positionV>
              <wp:extent cx="2247900" cy="322580"/>
              <wp:effectExtent l="0" t="0" r="0" b="0"/>
              <wp:wrapNone/>
              <wp:docPr id="74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ВЕЛОПАРКОВКА</w:t>
                          </w:r>
                          <w:r w:rsidRPr="009F03E3">
                            <w:rPr>
                              <w:rFonts w:ascii="GOST 2.304-81" w:hAnsi="GOST 2.304-81"/>
                              <w:b/>
                              <w:color w:val="151616"/>
                              <w:spacing w:val="35"/>
                              <w:sz w:val="33"/>
                            </w:rPr>
                            <w:t xml:space="preserve"> </w:t>
                          </w:r>
                          <w:r w:rsidRPr="009F03E3">
                            <w:rPr>
                              <w:rFonts w:ascii="GOST 2.304-81" w:hAnsi="GOST 2.304-81"/>
                              <w:b/>
                              <w:color w:val="151616"/>
                              <w:sz w:val="33"/>
                            </w:rPr>
                            <w:t>В-</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199</w:t>
                          </w:r>
                          <w:r w:rsidR="00811F06" w:rsidRPr="009F03E3">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2635" type="#_x0000_t202" style="position:absolute;margin-left:49.8pt;margin-top:43.1pt;width:177pt;height:25.4pt;z-index:-211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XHtg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" filled="f" stroked="f">
              <v:textbox inset="0,0,0,0">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ВЕЛОПАРКОВКА</w:t>
                    </w:r>
                    <w:r w:rsidRPr="009F03E3">
                      <w:rPr>
                        <w:rFonts w:ascii="GOST 2.304-81" w:hAnsi="GOST 2.304-81"/>
                        <w:b/>
                        <w:color w:val="151616"/>
                        <w:spacing w:val="35"/>
                        <w:sz w:val="33"/>
                      </w:rPr>
                      <w:t xml:space="preserve"> </w:t>
                    </w:r>
                    <w:r w:rsidRPr="009F03E3">
                      <w:rPr>
                        <w:rFonts w:ascii="GOST 2.304-81" w:hAnsi="GOST 2.304-81"/>
                        <w:b/>
                        <w:color w:val="151616"/>
                        <w:sz w:val="33"/>
                      </w:rPr>
                      <w:t>В-</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199</w:t>
                    </w:r>
                    <w:r w:rsidR="00811F06" w:rsidRPr="009F03E3">
                      <w:rPr>
                        <w:rFonts w:ascii="GOST 2.304-81" w:hAnsi="GOST 2.304-81"/>
                      </w:rPr>
                      <w:fldChar w:fldCharType="end"/>
                    </w:r>
                  </w:p>
                </w:txbxContent>
              </v:textbox>
              <w10:wrap anchorx="page" anchory="page"/>
            </v:shape>
          </w:pict>
        </mc:Fallback>
      </mc:AlternateConten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52448" behindDoc="1" locked="0" layoutInCell="1" allowOverlap="1">
              <wp:simplePos x="0" y="0"/>
              <wp:positionH relativeFrom="page">
                <wp:posOffset>632460</wp:posOffset>
              </wp:positionH>
              <wp:positionV relativeFrom="page">
                <wp:posOffset>547370</wp:posOffset>
              </wp:positionV>
              <wp:extent cx="2247900" cy="322580"/>
              <wp:effectExtent l="0" t="0" r="0" b="0"/>
              <wp:wrapNone/>
              <wp:docPr id="7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ВЕЛОПАРКОВКА</w:t>
                          </w:r>
                          <w:r w:rsidRPr="009F03E3">
                            <w:rPr>
                              <w:rFonts w:ascii="GOST 2.304-81" w:hAnsi="GOST 2.304-81"/>
                              <w:b/>
                              <w:color w:val="151616"/>
                              <w:spacing w:val="35"/>
                              <w:sz w:val="33"/>
                            </w:rPr>
                            <w:t xml:space="preserve"> </w:t>
                          </w:r>
                          <w:r w:rsidRPr="009F03E3">
                            <w:rPr>
                              <w:rFonts w:ascii="GOST 2.304-81" w:hAnsi="GOST 2.304-81"/>
                              <w:b/>
                              <w:color w:val="151616"/>
                              <w:sz w:val="33"/>
                            </w:rPr>
                            <w:t>В-</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00</w:t>
                          </w:r>
                          <w:r w:rsidR="00811F06" w:rsidRPr="009F03E3">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2645" type="#_x0000_t202" style="position:absolute;margin-left:49.8pt;margin-top:43.1pt;width:177pt;height:25.4pt;z-index:-211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" filled="f" stroked="f">
              <v:textbox inset="0,0,0,0">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ВЕЛОПАРКОВКА</w:t>
                    </w:r>
                    <w:r w:rsidRPr="009F03E3">
                      <w:rPr>
                        <w:rFonts w:ascii="GOST 2.304-81" w:hAnsi="GOST 2.304-81"/>
                        <w:b/>
                        <w:color w:val="151616"/>
                        <w:spacing w:val="35"/>
                        <w:sz w:val="33"/>
                      </w:rPr>
                      <w:t xml:space="preserve"> </w:t>
                    </w:r>
                    <w:r w:rsidRPr="009F03E3">
                      <w:rPr>
                        <w:rFonts w:ascii="GOST 2.304-81" w:hAnsi="GOST 2.304-81"/>
                        <w:b/>
                        <w:color w:val="151616"/>
                        <w:sz w:val="33"/>
                      </w:rPr>
                      <w:t>В-</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00</w:t>
                    </w:r>
                    <w:r w:rsidR="00811F06" w:rsidRPr="009F03E3">
                      <w:rPr>
                        <w:rFonts w:ascii="GOST 2.304-81" w:hAnsi="GOST 2.304-81"/>
                      </w:rPr>
                      <w:fldChar w:fldCharType="end"/>
                    </w:r>
                  </w:p>
                </w:txbxContent>
              </v:textbox>
              <w10:wrap anchorx="page" anchory="page"/>
            </v:shape>
          </w:pict>
        </mc:Fallback>
      </mc:AlternateConten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54496" behindDoc="1" locked="0" layoutInCell="1" allowOverlap="1">
              <wp:simplePos x="0" y="0"/>
              <wp:positionH relativeFrom="page">
                <wp:posOffset>632460</wp:posOffset>
              </wp:positionH>
              <wp:positionV relativeFrom="page">
                <wp:posOffset>547370</wp:posOffset>
              </wp:positionV>
              <wp:extent cx="2247900" cy="322580"/>
              <wp:effectExtent l="0" t="0" r="0" b="0"/>
              <wp:wrapNone/>
              <wp:docPr id="7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ВЕЛОПАРКОВКА</w:t>
                          </w:r>
                          <w:r w:rsidRPr="009F03E3">
                            <w:rPr>
                              <w:rFonts w:ascii="GOST 2.304-81" w:hAnsi="GOST 2.304-81"/>
                              <w:b/>
                              <w:color w:val="151616"/>
                              <w:spacing w:val="35"/>
                              <w:sz w:val="33"/>
                            </w:rPr>
                            <w:t xml:space="preserve"> </w:t>
                          </w:r>
                          <w:r w:rsidRPr="009F03E3">
                            <w:rPr>
                              <w:rFonts w:ascii="GOST 2.304-81" w:hAnsi="GOST 2.304-81"/>
                              <w:b/>
                              <w:color w:val="151616"/>
                              <w:sz w:val="33"/>
                            </w:rPr>
                            <w:t>В-</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01</w:t>
                          </w:r>
                          <w:r w:rsidR="00811F06" w:rsidRPr="009F03E3">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2655" type="#_x0000_t202" style="position:absolute;margin-left:49.8pt;margin-top:43.1pt;width:177pt;height:25.4pt;z-index:-211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DatwIAALU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" filled="f" stroked="f">
              <v:textbox inset="0,0,0,0">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ВЕЛОПАРКОВКА</w:t>
                    </w:r>
                    <w:r w:rsidRPr="009F03E3">
                      <w:rPr>
                        <w:rFonts w:ascii="GOST 2.304-81" w:hAnsi="GOST 2.304-81"/>
                        <w:b/>
                        <w:color w:val="151616"/>
                        <w:spacing w:val="35"/>
                        <w:sz w:val="33"/>
                      </w:rPr>
                      <w:t xml:space="preserve"> </w:t>
                    </w:r>
                    <w:r w:rsidRPr="009F03E3">
                      <w:rPr>
                        <w:rFonts w:ascii="GOST 2.304-81" w:hAnsi="GOST 2.304-81"/>
                        <w:b/>
                        <w:color w:val="151616"/>
                        <w:sz w:val="33"/>
                      </w:rPr>
                      <w:t>В-</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01</w:t>
                    </w:r>
                    <w:r w:rsidR="00811F06" w:rsidRPr="009F03E3">
                      <w:rPr>
                        <w:rFonts w:ascii="GOST 2.304-81" w:hAnsi="GOST 2.304-81"/>
                      </w:rPr>
                      <w:fldChar w:fldCharType="end"/>
                    </w:r>
                  </w:p>
                </w:txbxContent>
              </v:textbox>
              <w10:wrap anchorx="page" anchory="page"/>
            </v:shape>
          </w:pict>
        </mc:Fallback>
      </mc:AlternateConten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58080" behindDoc="1" locked="0" layoutInCell="1" allowOverlap="1">
              <wp:simplePos x="0" y="0"/>
              <wp:positionH relativeFrom="page">
                <wp:posOffset>632460</wp:posOffset>
              </wp:positionH>
              <wp:positionV relativeFrom="page">
                <wp:posOffset>549910</wp:posOffset>
              </wp:positionV>
              <wp:extent cx="3644900" cy="309245"/>
              <wp:effectExtent l="0" t="0" r="0" b="0"/>
              <wp:wrapNone/>
              <wp:docPr id="68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F03E3" w:rsidRDefault="00486ADA">
                          <w:pPr>
                            <w:spacing w:line="487" w:lineRule="exact"/>
                            <w:ind w:left="20"/>
                            <w:rPr>
                              <w:rFonts w:ascii="GOST 2.304-81" w:hAnsi="GOST 2.304-81"/>
                              <w:sz w:val="33"/>
                            </w:rPr>
                          </w:pPr>
                          <w:r w:rsidRPr="009F03E3">
                            <w:rPr>
                              <w:rFonts w:ascii="GOST 2.304-81" w:hAnsi="GOST 2.304-81"/>
                              <w:color w:val="151616"/>
                              <w:spacing w:val="-2"/>
                              <w:w w:val="105"/>
                              <w:sz w:val="33"/>
                            </w:rPr>
                            <w:t>РЕКОМЕНДАЦИИ</w:t>
                          </w:r>
                          <w:r w:rsidRPr="009F03E3">
                            <w:rPr>
                              <w:rFonts w:ascii="GOST 2.304-81" w:hAnsi="GOST 2.304-81"/>
                              <w:color w:val="151616"/>
                              <w:spacing w:val="-24"/>
                              <w:w w:val="105"/>
                              <w:sz w:val="33"/>
                            </w:rPr>
                            <w:t xml:space="preserve"> </w:t>
                          </w:r>
                          <w:r w:rsidRPr="009F03E3">
                            <w:rPr>
                              <w:rFonts w:ascii="GOST 2.304-81" w:hAnsi="GOST 2.304-81"/>
                              <w:color w:val="151616"/>
                              <w:spacing w:val="-1"/>
                              <w:w w:val="105"/>
                              <w:sz w:val="33"/>
                            </w:rPr>
                            <w:t>К</w:t>
                          </w:r>
                          <w:r w:rsidRPr="009F03E3">
                            <w:rPr>
                              <w:rFonts w:ascii="GOST 2.304-81" w:hAnsi="GOST 2.304-81"/>
                              <w:color w:val="151616"/>
                              <w:spacing w:val="-24"/>
                              <w:w w:val="105"/>
                              <w:sz w:val="33"/>
                            </w:rPr>
                            <w:t xml:space="preserve"> </w:t>
                          </w:r>
                          <w:r w:rsidRPr="009F03E3">
                            <w:rPr>
                              <w:rFonts w:ascii="GOST 2.304-81" w:hAnsi="GOST 2.304-81"/>
                              <w:color w:val="151616"/>
                              <w:spacing w:val="-1"/>
                              <w:w w:val="105"/>
                              <w:sz w:val="33"/>
                            </w:rPr>
                            <w:t>РАЗМЕЩЕНИ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2674" type="#_x0000_t202" style="position:absolute;margin-left:49.8pt;margin-top:43.3pt;width:287pt;height:24.35pt;z-index:-211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" filled="f" stroked="f">
              <v:textbox inset="0,0,0,0">
                <w:txbxContent>
                  <w:p w:rsidR="00486ADA" w:rsidRPr="009F03E3" w:rsidRDefault="00486ADA">
                    <w:pPr>
                      <w:spacing w:line="487" w:lineRule="exact"/>
                      <w:ind w:left="20"/>
                      <w:rPr>
                        <w:rFonts w:ascii="GOST 2.304-81" w:hAnsi="GOST 2.304-81"/>
                        <w:sz w:val="33"/>
                      </w:rPr>
                    </w:pPr>
                    <w:r w:rsidRPr="009F03E3">
                      <w:rPr>
                        <w:rFonts w:ascii="GOST 2.304-81" w:hAnsi="GOST 2.304-81"/>
                        <w:color w:val="151616"/>
                        <w:spacing w:val="-2"/>
                        <w:w w:val="105"/>
                        <w:sz w:val="33"/>
                      </w:rPr>
                      <w:t>РЕКОМЕНДАЦИИ</w:t>
                    </w:r>
                    <w:r w:rsidRPr="009F03E3">
                      <w:rPr>
                        <w:rFonts w:ascii="GOST 2.304-81" w:hAnsi="GOST 2.304-81"/>
                        <w:color w:val="151616"/>
                        <w:spacing w:val="-24"/>
                        <w:w w:val="105"/>
                        <w:sz w:val="33"/>
                      </w:rPr>
                      <w:t xml:space="preserve"> </w:t>
                    </w:r>
                    <w:r w:rsidRPr="009F03E3">
                      <w:rPr>
                        <w:rFonts w:ascii="GOST 2.304-81" w:hAnsi="GOST 2.304-81"/>
                        <w:color w:val="151616"/>
                        <w:spacing w:val="-1"/>
                        <w:w w:val="105"/>
                        <w:sz w:val="33"/>
                      </w:rPr>
                      <w:t>К</w:t>
                    </w:r>
                    <w:r w:rsidRPr="009F03E3">
                      <w:rPr>
                        <w:rFonts w:ascii="GOST 2.304-81" w:hAnsi="GOST 2.304-81"/>
                        <w:color w:val="151616"/>
                        <w:spacing w:val="-24"/>
                        <w:w w:val="105"/>
                        <w:sz w:val="33"/>
                      </w:rPr>
                      <w:t xml:space="preserve"> </w:t>
                    </w:r>
                    <w:r w:rsidRPr="009F03E3">
                      <w:rPr>
                        <w:rFonts w:ascii="GOST 2.304-81" w:hAnsi="GOST 2.304-81"/>
                        <w:color w:val="151616"/>
                        <w:spacing w:val="-1"/>
                        <w:w w:val="105"/>
                        <w:sz w:val="33"/>
                      </w:rPr>
                      <w:t>РАЗМЕЩЕНИЮ</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892352" behindDoc="1" locked="0" layoutInCell="1" allowOverlap="1">
              <wp:simplePos x="0" y="0"/>
              <wp:positionH relativeFrom="page">
                <wp:posOffset>641985</wp:posOffset>
              </wp:positionH>
              <wp:positionV relativeFrom="page">
                <wp:posOffset>563245</wp:posOffset>
              </wp:positionV>
              <wp:extent cx="8004175" cy="295910"/>
              <wp:effectExtent l="0" t="0" r="0" b="0"/>
              <wp:wrapNone/>
              <wp:docPr id="1599"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41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318C9" w:rsidRDefault="00486ADA">
                          <w:pPr>
                            <w:spacing w:before="47"/>
                            <w:ind w:left="20"/>
                            <w:rPr>
                              <w:rFonts w:ascii="GOST 2.304-81" w:hAnsi="GOST 2.304-81"/>
                              <w:sz w:val="32"/>
                            </w:rPr>
                          </w:pPr>
                          <w:r w:rsidRPr="008318C9">
                            <w:rPr>
                              <w:rFonts w:ascii="GOST 2.304-81" w:hAnsi="GOST 2.304-81"/>
                              <w:color w:val="151616"/>
                              <w:w w:val="90"/>
                              <w:sz w:val="32"/>
                            </w:rPr>
                            <w:t>ВЫВЕСКИ</w:t>
                          </w:r>
                          <w:r w:rsidRPr="008318C9">
                            <w:rPr>
                              <w:rFonts w:ascii="GOST 2.304-81" w:hAnsi="GOST 2.304-81"/>
                              <w:color w:val="151616"/>
                              <w:spacing w:val="41"/>
                              <w:w w:val="90"/>
                              <w:sz w:val="32"/>
                            </w:rPr>
                            <w:t xml:space="preserve"> </w:t>
                          </w:r>
                          <w:r w:rsidRPr="008318C9">
                            <w:rPr>
                              <w:rFonts w:ascii="GOST 2.304-81" w:hAnsi="GOST 2.304-81"/>
                              <w:color w:val="151616"/>
                              <w:w w:val="90"/>
                              <w:sz w:val="32"/>
                            </w:rPr>
                            <w:t>В</w:t>
                          </w:r>
                          <w:r w:rsidRPr="008318C9">
                            <w:rPr>
                              <w:rFonts w:ascii="GOST 2.304-81" w:hAnsi="GOST 2.304-81"/>
                              <w:color w:val="151616"/>
                              <w:spacing w:val="42"/>
                              <w:w w:val="90"/>
                              <w:sz w:val="32"/>
                            </w:rPr>
                            <w:t xml:space="preserve"> </w:t>
                          </w:r>
                          <w:r w:rsidRPr="008318C9">
                            <w:rPr>
                              <w:rFonts w:ascii="GOST 2.304-81" w:hAnsi="GOST 2.304-81"/>
                              <w:color w:val="151616"/>
                              <w:w w:val="90"/>
                              <w:sz w:val="32"/>
                            </w:rPr>
                            <w:t>ВИДЕ</w:t>
                          </w:r>
                          <w:r w:rsidRPr="008318C9">
                            <w:rPr>
                              <w:rFonts w:ascii="GOST 2.304-81" w:hAnsi="GOST 2.304-81"/>
                              <w:color w:val="151616"/>
                              <w:spacing w:val="42"/>
                              <w:w w:val="90"/>
                              <w:sz w:val="32"/>
                            </w:rPr>
                            <w:t xml:space="preserve"> </w:t>
                          </w:r>
                          <w:r w:rsidRPr="008318C9">
                            <w:rPr>
                              <w:rFonts w:ascii="GOST 2.304-81" w:hAnsi="GOST 2.304-81"/>
                              <w:color w:val="151616"/>
                              <w:w w:val="90"/>
                              <w:sz w:val="32"/>
                            </w:rPr>
                            <w:t>КОНСТРУКЦИИ</w:t>
                          </w:r>
                          <w:r w:rsidRPr="008318C9">
                            <w:rPr>
                              <w:rFonts w:ascii="GOST 2.304-81" w:hAnsi="GOST 2.304-81"/>
                              <w:color w:val="151616"/>
                              <w:spacing w:val="42"/>
                              <w:w w:val="90"/>
                              <w:sz w:val="32"/>
                            </w:rPr>
                            <w:t xml:space="preserve"> </w:t>
                          </w:r>
                          <w:r w:rsidRPr="008318C9">
                            <w:rPr>
                              <w:rFonts w:ascii="GOST 2.304-81" w:hAnsi="GOST 2.304-81"/>
                              <w:color w:val="151616"/>
                              <w:w w:val="90"/>
                              <w:sz w:val="32"/>
                            </w:rPr>
                            <w:t>ИЗ</w:t>
                          </w:r>
                          <w:r w:rsidRPr="008318C9">
                            <w:rPr>
                              <w:rFonts w:ascii="GOST 2.304-81" w:hAnsi="GOST 2.304-81"/>
                              <w:color w:val="151616"/>
                              <w:spacing w:val="42"/>
                              <w:w w:val="90"/>
                              <w:sz w:val="32"/>
                            </w:rPr>
                            <w:t xml:space="preserve"> </w:t>
                          </w:r>
                          <w:r w:rsidRPr="008318C9">
                            <w:rPr>
                              <w:rFonts w:ascii="GOST 2.304-81" w:hAnsi="GOST 2.304-81"/>
                              <w:color w:val="151616"/>
                              <w:w w:val="90"/>
                              <w:sz w:val="32"/>
                            </w:rPr>
                            <w:t>ОТДЕЛЬНЫХ</w:t>
                          </w:r>
                          <w:r w:rsidRPr="008318C9">
                            <w:rPr>
                              <w:rFonts w:ascii="GOST 2.304-81" w:hAnsi="GOST 2.304-81"/>
                              <w:color w:val="151616"/>
                              <w:spacing w:val="42"/>
                              <w:w w:val="90"/>
                              <w:sz w:val="32"/>
                            </w:rPr>
                            <w:t xml:space="preserve"> </w:t>
                          </w:r>
                          <w:r w:rsidRPr="008318C9">
                            <w:rPr>
                              <w:rFonts w:ascii="GOST 2.304-81" w:hAnsi="GOST 2.304-81"/>
                              <w:color w:val="151616"/>
                              <w:w w:val="90"/>
                              <w:sz w:val="32"/>
                            </w:rPr>
                            <w:t>БУКВ</w:t>
                          </w:r>
                          <w:r w:rsidRPr="008318C9">
                            <w:rPr>
                              <w:rFonts w:ascii="GOST 2.304-81" w:hAnsi="GOST 2.304-81"/>
                              <w:color w:val="151616"/>
                              <w:spacing w:val="42"/>
                              <w:w w:val="90"/>
                              <w:sz w:val="32"/>
                            </w:rPr>
                            <w:t xml:space="preserve"> </w:t>
                          </w:r>
                          <w:r w:rsidRPr="008318C9">
                            <w:rPr>
                              <w:rFonts w:ascii="GOST 2.304-81" w:hAnsi="GOST 2.304-81"/>
                              <w:color w:val="151616"/>
                              <w:w w:val="90"/>
                              <w:sz w:val="32"/>
                            </w:rPr>
                            <w:t>И</w:t>
                          </w:r>
                          <w:r w:rsidRPr="008318C9">
                            <w:rPr>
                              <w:rFonts w:ascii="GOST 2.304-81" w:hAnsi="GOST 2.304-81"/>
                              <w:color w:val="151616"/>
                              <w:spacing w:val="42"/>
                              <w:w w:val="90"/>
                              <w:sz w:val="32"/>
                            </w:rPr>
                            <w:t xml:space="preserve"> </w:t>
                          </w:r>
                          <w:r w:rsidRPr="008318C9">
                            <w:rPr>
                              <w:rFonts w:ascii="GOST 2.304-81" w:hAnsi="GOST 2.304-81"/>
                              <w:color w:val="151616"/>
                              <w:w w:val="90"/>
                              <w:sz w:val="32"/>
                            </w:rPr>
                            <w:t>ЗНАКОВ</w:t>
                          </w:r>
                          <w:r w:rsidRPr="008318C9">
                            <w:rPr>
                              <w:rFonts w:ascii="GOST 2.304-81" w:hAnsi="GOST 2.304-81"/>
                              <w:color w:val="151616"/>
                              <w:spacing w:val="42"/>
                              <w:w w:val="90"/>
                              <w:sz w:val="32"/>
                            </w:rPr>
                            <w:t xml:space="preserve"> </w:t>
                          </w:r>
                          <w:r w:rsidRPr="008318C9">
                            <w:rPr>
                              <w:rFonts w:ascii="GOST 2.304-81" w:hAnsi="GOST 2.304-81"/>
                              <w:color w:val="151616"/>
                              <w:w w:val="90"/>
                              <w:sz w:val="32"/>
                            </w:rPr>
                            <w:t>БЕЗ</w:t>
                          </w:r>
                          <w:r w:rsidRPr="008318C9">
                            <w:rPr>
                              <w:rFonts w:ascii="GOST 2.304-81" w:hAnsi="GOST 2.304-81"/>
                              <w:color w:val="151616"/>
                              <w:spacing w:val="41"/>
                              <w:w w:val="90"/>
                              <w:sz w:val="32"/>
                            </w:rPr>
                            <w:t xml:space="preserve"> </w:t>
                          </w:r>
                          <w:r w:rsidRPr="008318C9">
                            <w:rPr>
                              <w:rFonts w:ascii="GOST 2.304-81" w:hAnsi="GOST 2.304-81"/>
                              <w:color w:val="151616"/>
                              <w:w w:val="90"/>
                              <w:sz w:val="32"/>
                            </w:rPr>
                            <w:t>ПОДЛОЖ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5" o:spid="_x0000_s1882" type="#_x0000_t202" style="position:absolute;margin-left:50.55pt;margin-top:44.35pt;width:630.25pt;height:23.3pt;z-index:-214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" filled="f" stroked="f">
              <v:textbox inset="0,0,0,0">
                <w:txbxContent>
                  <w:p w:rsidR="00486ADA" w:rsidRPr="008318C9" w:rsidRDefault="00486ADA">
                    <w:pPr>
                      <w:spacing w:before="47"/>
                      <w:ind w:left="20"/>
                      <w:rPr>
                        <w:rFonts w:ascii="GOST 2.304-81" w:hAnsi="GOST 2.304-81"/>
                        <w:sz w:val="32"/>
                      </w:rPr>
                    </w:pPr>
                    <w:r w:rsidRPr="008318C9">
                      <w:rPr>
                        <w:rFonts w:ascii="GOST 2.304-81" w:hAnsi="GOST 2.304-81"/>
                        <w:color w:val="151616"/>
                        <w:w w:val="90"/>
                        <w:sz w:val="32"/>
                      </w:rPr>
                      <w:t>ВЫВЕСКИ</w:t>
                    </w:r>
                    <w:r w:rsidRPr="008318C9">
                      <w:rPr>
                        <w:rFonts w:ascii="GOST 2.304-81" w:hAnsi="GOST 2.304-81"/>
                        <w:color w:val="151616"/>
                        <w:spacing w:val="41"/>
                        <w:w w:val="90"/>
                        <w:sz w:val="32"/>
                      </w:rPr>
                      <w:t xml:space="preserve"> </w:t>
                    </w:r>
                    <w:r w:rsidRPr="008318C9">
                      <w:rPr>
                        <w:rFonts w:ascii="GOST 2.304-81" w:hAnsi="GOST 2.304-81"/>
                        <w:color w:val="151616"/>
                        <w:w w:val="90"/>
                        <w:sz w:val="32"/>
                      </w:rPr>
                      <w:t>В</w:t>
                    </w:r>
                    <w:r w:rsidRPr="008318C9">
                      <w:rPr>
                        <w:rFonts w:ascii="GOST 2.304-81" w:hAnsi="GOST 2.304-81"/>
                        <w:color w:val="151616"/>
                        <w:spacing w:val="42"/>
                        <w:w w:val="90"/>
                        <w:sz w:val="32"/>
                      </w:rPr>
                      <w:t xml:space="preserve"> </w:t>
                    </w:r>
                    <w:r w:rsidRPr="008318C9">
                      <w:rPr>
                        <w:rFonts w:ascii="GOST 2.304-81" w:hAnsi="GOST 2.304-81"/>
                        <w:color w:val="151616"/>
                        <w:w w:val="90"/>
                        <w:sz w:val="32"/>
                      </w:rPr>
                      <w:t>ВИДЕ</w:t>
                    </w:r>
                    <w:r w:rsidRPr="008318C9">
                      <w:rPr>
                        <w:rFonts w:ascii="GOST 2.304-81" w:hAnsi="GOST 2.304-81"/>
                        <w:color w:val="151616"/>
                        <w:spacing w:val="42"/>
                        <w:w w:val="90"/>
                        <w:sz w:val="32"/>
                      </w:rPr>
                      <w:t xml:space="preserve"> </w:t>
                    </w:r>
                    <w:r w:rsidRPr="008318C9">
                      <w:rPr>
                        <w:rFonts w:ascii="GOST 2.304-81" w:hAnsi="GOST 2.304-81"/>
                        <w:color w:val="151616"/>
                        <w:w w:val="90"/>
                        <w:sz w:val="32"/>
                      </w:rPr>
                      <w:t>КОНСТРУКЦИИ</w:t>
                    </w:r>
                    <w:r w:rsidRPr="008318C9">
                      <w:rPr>
                        <w:rFonts w:ascii="GOST 2.304-81" w:hAnsi="GOST 2.304-81"/>
                        <w:color w:val="151616"/>
                        <w:spacing w:val="42"/>
                        <w:w w:val="90"/>
                        <w:sz w:val="32"/>
                      </w:rPr>
                      <w:t xml:space="preserve"> </w:t>
                    </w:r>
                    <w:r w:rsidRPr="008318C9">
                      <w:rPr>
                        <w:rFonts w:ascii="GOST 2.304-81" w:hAnsi="GOST 2.304-81"/>
                        <w:color w:val="151616"/>
                        <w:w w:val="90"/>
                        <w:sz w:val="32"/>
                      </w:rPr>
                      <w:t>ИЗ</w:t>
                    </w:r>
                    <w:r w:rsidRPr="008318C9">
                      <w:rPr>
                        <w:rFonts w:ascii="GOST 2.304-81" w:hAnsi="GOST 2.304-81"/>
                        <w:color w:val="151616"/>
                        <w:spacing w:val="42"/>
                        <w:w w:val="90"/>
                        <w:sz w:val="32"/>
                      </w:rPr>
                      <w:t xml:space="preserve"> </w:t>
                    </w:r>
                    <w:r w:rsidRPr="008318C9">
                      <w:rPr>
                        <w:rFonts w:ascii="GOST 2.304-81" w:hAnsi="GOST 2.304-81"/>
                        <w:color w:val="151616"/>
                        <w:w w:val="90"/>
                        <w:sz w:val="32"/>
                      </w:rPr>
                      <w:t>ОТДЕЛЬНЫХ</w:t>
                    </w:r>
                    <w:r w:rsidRPr="008318C9">
                      <w:rPr>
                        <w:rFonts w:ascii="GOST 2.304-81" w:hAnsi="GOST 2.304-81"/>
                        <w:color w:val="151616"/>
                        <w:spacing w:val="42"/>
                        <w:w w:val="90"/>
                        <w:sz w:val="32"/>
                      </w:rPr>
                      <w:t xml:space="preserve"> </w:t>
                    </w:r>
                    <w:r w:rsidRPr="008318C9">
                      <w:rPr>
                        <w:rFonts w:ascii="GOST 2.304-81" w:hAnsi="GOST 2.304-81"/>
                        <w:color w:val="151616"/>
                        <w:w w:val="90"/>
                        <w:sz w:val="32"/>
                      </w:rPr>
                      <w:t>БУКВ</w:t>
                    </w:r>
                    <w:r w:rsidRPr="008318C9">
                      <w:rPr>
                        <w:rFonts w:ascii="GOST 2.304-81" w:hAnsi="GOST 2.304-81"/>
                        <w:color w:val="151616"/>
                        <w:spacing w:val="42"/>
                        <w:w w:val="90"/>
                        <w:sz w:val="32"/>
                      </w:rPr>
                      <w:t xml:space="preserve"> </w:t>
                    </w:r>
                    <w:r w:rsidRPr="008318C9">
                      <w:rPr>
                        <w:rFonts w:ascii="GOST 2.304-81" w:hAnsi="GOST 2.304-81"/>
                        <w:color w:val="151616"/>
                        <w:w w:val="90"/>
                        <w:sz w:val="32"/>
                      </w:rPr>
                      <w:t>И</w:t>
                    </w:r>
                    <w:r w:rsidRPr="008318C9">
                      <w:rPr>
                        <w:rFonts w:ascii="GOST 2.304-81" w:hAnsi="GOST 2.304-81"/>
                        <w:color w:val="151616"/>
                        <w:spacing w:val="42"/>
                        <w:w w:val="90"/>
                        <w:sz w:val="32"/>
                      </w:rPr>
                      <w:t xml:space="preserve"> </w:t>
                    </w:r>
                    <w:r w:rsidRPr="008318C9">
                      <w:rPr>
                        <w:rFonts w:ascii="GOST 2.304-81" w:hAnsi="GOST 2.304-81"/>
                        <w:color w:val="151616"/>
                        <w:w w:val="90"/>
                        <w:sz w:val="32"/>
                      </w:rPr>
                      <w:t>ЗНАКОВ</w:t>
                    </w:r>
                    <w:r w:rsidRPr="008318C9">
                      <w:rPr>
                        <w:rFonts w:ascii="GOST 2.304-81" w:hAnsi="GOST 2.304-81"/>
                        <w:color w:val="151616"/>
                        <w:spacing w:val="42"/>
                        <w:w w:val="90"/>
                        <w:sz w:val="32"/>
                      </w:rPr>
                      <w:t xml:space="preserve"> </w:t>
                    </w:r>
                    <w:r w:rsidRPr="008318C9">
                      <w:rPr>
                        <w:rFonts w:ascii="GOST 2.304-81" w:hAnsi="GOST 2.304-81"/>
                        <w:color w:val="151616"/>
                        <w:w w:val="90"/>
                        <w:sz w:val="32"/>
                      </w:rPr>
                      <w:t>БЕЗ</w:t>
                    </w:r>
                    <w:r w:rsidRPr="008318C9">
                      <w:rPr>
                        <w:rFonts w:ascii="GOST 2.304-81" w:hAnsi="GOST 2.304-81"/>
                        <w:color w:val="151616"/>
                        <w:spacing w:val="41"/>
                        <w:w w:val="90"/>
                        <w:sz w:val="32"/>
                      </w:rPr>
                      <w:t xml:space="preserve"> </w:t>
                    </w:r>
                    <w:r w:rsidRPr="008318C9">
                      <w:rPr>
                        <w:rFonts w:ascii="GOST 2.304-81" w:hAnsi="GOST 2.304-81"/>
                        <w:color w:val="151616"/>
                        <w:w w:val="90"/>
                        <w:sz w:val="32"/>
                      </w:rPr>
                      <w:t>ПОДЛОЖКИ</w:t>
                    </w:r>
                  </w:p>
                </w:txbxContent>
              </v:textbox>
              <w10:wrap anchorx="page" anchory="page"/>
            </v:shape>
          </w:pict>
        </mc:Fallback>
      </mc:AlternateConten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60128" behindDoc="1" locked="0" layoutInCell="1" allowOverlap="1">
              <wp:simplePos x="0" y="0"/>
              <wp:positionH relativeFrom="page">
                <wp:posOffset>632460</wp:posOffset>
              </wp:positionH>
              <wp:positionV relativeFrom="page">
                <wp:posOffset>549910</wp:posOffset>
              </wp:positionV>
              <wp:extent cx="2603500" cy="309245"/>
              <wp:effectExtent l="0" t="0" r="0" b="0"/>
              <wp:wrapNone/>
              <wp:docPr id="67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F03E3" w:rsidRDefault="00486ADA">
                          <w:pPr>
                            <w:spacing w:line="487" w:lineRule="exact"/>
                            <w:ind w:left="20"/>
                            <w:rPr>
                              <w:rFonts w:ascii="GOST 2.304-81" w:hAnsi="GOST 2.304-81" w:cs="Aharoni"/>
                              <w:sz w:val="33"/>
                            </w:rPr>
                          </w:pPr>
                          <w:r>
                            <w:rPr>
                              <w:rFonts w:ascii="GOST 2.304-81" w:hAnsi="GOST 2.304-81" w:cs="Aharoni"/>
                              <w:color w:val="151616"/>
                              <w:spacing w:val="-2"/>
                              <w:w w:val="105"/>
                              <w:sz w:val="33"/>
                            </w:rPr>
                            <w:t>ВИ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2684" type="#_x0000_t202" style="position:absolute;margin-left:49.8pt;margin-top:43.3pt;width:205pt;height:24.35pt;z-index:-211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ix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" filled="f" stroked="f">
              <v:textbox inset="0,0,0,0">
                <w:txbxContent>
                  <w:p w:rsidR="00486ADA" w:rsidRPr="009F03E3" w:rsidRDefault="00486ADA">
                    <w:pPr>
                      <w:spacing w:line="487" w:lineRule="exact"/>
                      <w:ind w:left="20"/>
                      <w:rPr>
                        <w:rFonts w:ascii="GOST 2.304-81" w:hAnsi="GOST 2.304-81" w:cs="Aharoni"/>
                        <w:sz w:val="33"/>
                      </w:rPr>
                    </w:pPr>
                    <w:r>
                      <w:rPr>
                        <w:rFonts w:ascii="GOST 2.304-81" w:hAnsi="GOST 2.304-81" w:cs="Aharoni"/>
                        <w:color w:val="151616"/>
                        <w:spacing w:val="-2"/>
                        <w:w w:val="105"/>
                        <w:sz w:val="33"/>
                      </w:rPr>
                      <w:t>ВИДЫ</w:t>
                    </w:r>
                  </w:p>
                </w:txbxContent>
              </v:textbox>
              <w10:wrap anchorx="page" anchory="page"/>
            </v:shape>
          </w:pict>
        </mc:Fallback>
      </mc:AlternateConten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62176" behindDoc="1" locked="0" layoutInCell="1" allowOverlap="1">
              <wp:simplePos x="0" y="0"/>
              <wp:positionH relativeFrom="page">
                <wp:posOffset>638810</wp:posOffset>
              </wp:positionH>
              <wp:positionV relativeFrom="page">
                <wp:posOffset>550545</wp:posOffset>
              </wp:positionV>
              <wp:extent cx="1500505" cy="322580"/>
              <wp:effectExtent l="0" t="0" r="0" b="0"/>
              <wp:wrapNone/>
              <wp:docPr id="6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БОЛЛАРД</w:t>
                          </w:r>
                          <w:r w:rsidRPr="009F03E3">
                            <w:rPr>
                              <w:rFonts w:ascii="GOST 2.304-81" w:hAnsi="GOST 2.304-81"/>
                              <w:b/>
                              <w:color w:val="151616"/>
                              <w:spacing w:val="4"/>
                              <w:sz w:val="33"/>
                            </w:rPr>
                            <w:t xml:space="preserve"> </w:t>
                          </w:r>
                          <w:r w:rsidRPr="009F03E3">
                            <w:rPr>
                              <w:rFonts w:ascii="GOST 2.304-81" w:hAnsi="GOST 2.304-81"/>
                              <w:b/>
                              <w:color w:val="151616"/>
                              <w:sz w:val="33"/>
                            </w:rPr>
                            <w:t>Б-</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05</w:t>
                          </w:r>
                          <w:r w:rsidR="00811F06" w:rsidRPr="009F03E3">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2694" type="#_x0000_t202" style="position:absolute;margin-left:50.3pt;margin-top:43.35pt;width:118.15pt;height:25.4pt;z-index:-211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EAtgIAALU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" filled="f" stroked="f">
              <v:textbox inset="0,0,0,0">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БОЛЛАРД</w:t>
                    </w:r>
                    <w:r w:rsidRPr="009F03E3">
                      <w:rPr>
                        <w:rFonts w:ascii="GOST 2.304-81" w:hAnsi="GOST 2.304-81"/>
                        <w:b/>
                        <w:color w:val="151616"/>
                        <w:spacing w:val="4"/>
                        <w:sz w:val="33"/>
                      </w:rPr>
                      <w:t xml:space="preserve"> </w:t>
                    </w:r>
                    <w:r w:rsidRPr="009F03E3">
                      <w:rPr>
                        <w:rFonts w:ascii="GOST 2.304-81" w:hAnsi="GOST 2.304-81"/>
                        <w:b/>
                        <w:color w:val="151616"/>
                        <w:sz w:val="33"/>
                      </w:rPr>
                      <w:t>Б-</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05</w:t>
                    </w:r>
                    <w:r w:rsidR="00811F06" w:rsidRPr="009F03E3">
                      <w:rPr>
                        <w:rFonts w:ascii="GOST 2.304-81" w:hAnsi="GOST 2.304-81"/>
                      </w:rPr>
                      <w:fldChar w:fldCharType="end"/>
                    </w:r>
                  </w:p>
                </w:txbxContent>
              </v:textbox>
              <w10:wrap anchorx="page" anchory="page"/>
            </v:shape>
          </w:pict>
        </mc:Fallback>
      </mc:AlternateConten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64224" behindDoc="1" locked="0" layoutInCell="1" allowOverlap="1">
              <wp:simplePos x="0" y="0"/>
              <wp:positionH relativeFrom="page">
                <wp:posOffset>638810</wp:posOffset>
              </wp:positionH>
              <wp:positionV relativeFrom="page">
                <wp:posOffset>550545</wp:posOffset>
              </wp:positionV>
              <wp:extent cx="1500505" cy="322580"/>
              <wp:effectExtent l="0" t="0" r="0" b="0"/>
              <wp:wrapNone/>
              <wp:docPr id="64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БОЛЛАРД</w:t>
                          </w:r>
                          <w:r w:rsidRPr="009F03E3">
                            <w:rPr>
                              <w:rFonts w:ascii="GOST 2.304-81" w:hAnsi="GOST 2.304-81"/>
                              <w:b/>
                              <w:color w:val="151616"/>
                              <w:spacing w:val="4"/>
                              <w:sz w:val="33"/>
                            </w:rPr>
                            <w:t xml:space="preserve"> </w:t>
                          </w:r>
                          <w:r w:rsidRPr="009F03E3">
                            <w:rPr>
                              <w:rFonts w:ascii="GOST 2.304-81" w:hAnsi="GOST 2.304-81"/>
                              <w:b/>
                              <w:color w:val="151616"/>
                              <w:sz w:val="33"/>
                            </w:rPr>
                            <w:t>Б-</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06</w:t>
                          </w:r>
                          <w:r w:rsidR="00811F06" w:rsidRPr="009F03E3">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2704" type="#_x0000_t202" style="position:absolute;margin-left:50.3pt;margin-top:43.35pt;width:118.15pt;height:25.4pt;z-index:-211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" filled="f" stroked="f">
              <v:textbox inset="0,0,0,0">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БОЛЛАРД</w:t>
                    </w:r>
                    <w:r w:rsidRPr="009F03E3">
                      <w:rPr>
                        <w:rFonts w:ascii="GOST 2.304-81" w:hAnsi="GOST 2.304-81"/>
                        <w:b/>
                        <w:color w:val="151616"/>
                        <w:spacing w:val="4"/>
                        <w:sz w:val="33"/>
                      </w:rPr>
                      <w:t xml:space="preserve"> </w:t>
                    </w:r>
                    <w:r w:rsidRPr="009F03E3">
                      <w:rPr>
                        <w:rFonts w:ascii="GOST 2.304-81" w:hAnsi="GOST 2.304-81"/>
                        <w:b/>
                        <w:color w:val="151616"/>
                        <w:sz w:val="33"/>
                      </w:rPr>
                      <w:t>Б-</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06</w:t>
                    </w:r>
                    <w:r w:rsidR="00811F06" w:rsidRPr="009F03E3">
                      <w:rPr>
                        <w:rFonts w:ascii="GOST 2.304-81" w:hAnsi="GOST 2.304-81"/>
                      </w:rPr>
                      <w:fldChar w:fldCharType="end"/>
                    </w:r>
                  </w:p>
                </w:txbxContent>
              </v:textbox>
              <w10:wrap anchorx="page" anchory="page"/>
            </v:shape>
          </w:pict>
        </mc:Fallback>
      </mc:AlternateConten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66272" behindDoc="1" locked="0" layoutInCell="1" allowOverlap="1">
              <wp:simplePos x="0" y="0"/>
              <wp:positionH relativeFrom="page">
                <wp:posOffset>638810</wp:posOffset>
              </wp:positionH>
              <wp:positionV relativeFrom="page">
                <wp:posOffset>550545</wp:posOffset>
              </wp:positionV>
              <wp:extent cx="2336165" cy="322580"/>
              <wp:effectExtent l="0" t="0" r="0" b="0"/>
              <wp:wrapNone/>
              <wp:docPr id="6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ОГРАНИЧИТЕЛЬ</w:t>
                          </w:r>
                          <w:r w:rsidRPr="009F03E3">
                            <w:rPr>
                              <w:rFonts w:ascii="GOST 2.304-81" w:hAnsi="GOST 2.304-81"/>
                              <w:b/>
                              <w:color w:val="151616"/>
                              <w:spacing w:val="19"/>
                              <w:sz w:val="33"/>
                            </w:rPr>
                            <w:t xml:space="preserve"> </w:t>
                          </w:r>
                          <w:r w:rsidRPr="009F03E3">
                            <w:rPr>
                              <w:rFonts w:ascii="GOST 2.304-81" w:hAnsi="GOST 2.304-81"/>
                              <w:b/>
                              <w:color w:val="151616"/>
                              <w:sz w:val="33"/>
                            </w:rPr>
                            <w:t>ОГ-</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07</w:t>
                          </w:r>
                          <w:r w:rsidR="00811F06" w:rsidRPr="009F03E3">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2714" type="#_x0000_t202" style="position:absolute;margin-left:50.3pt;margin-top:43.35pt;width:183.95pt;height:25.4pt;z-index:-211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hPtwIAALUFAAAOAAAAZHJzL2Uyb0RvYy54bWysVNuOmzAQfa/Uf7D8znIJs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" filled="f" stroked="f">
              <v:textbox inset="0,0,0,0">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ОГРАНИЧИТЕЛЬ</w:t>
                    </w:r>
                    <w:r w:rsidRPr="009F03E3">
                      <w:rPr>
                        <w:rFonts w:ascii="GOST 2.304-81" w:hAnsi="GOST 2.304-81"/>
                        <w:b/>
                        <w:color w:val="151616"/>
                        <w:spacing w:val="19"/>
                        <w:sz w:val="33"/>
                      </w:rPr>
                      <w:t xml:space="preserve"> </w:t>
                    </w:r>
                    <w:r w:rsidRPr="009F03E3">
                      <w:rPr>
                        <w:rFonts w:ascii="GOST 2.304-81" w:hAnsi="GOST 2.304-81"/>
                        <w:b/>
                        <w:color w:val="151616"/>
                        <w:sz w:val="33"/>
                      </w:rPr>
                      <w:t>ОГ-</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07</w:t>
                    </w:r>
                    <w:r w:rsidR="00811F06" w:rsidRPr="009F03E3">
                      <w:rPr>
                        <w:rFonts w:ascii="GOST 2.304-81" w:hAnsi="GOST 2.304-81"/>
                      </w:rPr>
                      <w:fldChar w:fldCharType="end"/>
                    </w:r>
                  </w:p>
                </w:txbxContent>
              </v:textbox>
              <w10:wrap anchorx="page" anchory="page"/>
            </v:shape>
          </w:pict>
        </mc:Fallback>
      </mc:AlternateConten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68320" behindDoc="1" locked="0" layoutInCell="1" allowOverlap="1">
              <wp:simplePos x="0" y="0"/>
              <wp:positionH relativeFrom="page">
                <wp:posOffset>638810</wp:posOffset>
              </wp:positionH>
              <wp:positionV relativeFrom="page">
                <wp:posOffset>550545</wp:posOffset>
              </wp:positionV>
              <wp:extent cx="2336165" cy="322580"/>
              <wp:effectExtent l="0" t="0" r="0" b="0"/>
              <wp:wrapNone/>
              <wp:docPr id="6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ОГРАНИЧИТЕЛЬ</w:t>
                          </w:r>
                          <w:r w:rsidRPr="009F03E3">
                            <w:rPr>
                              <w:rFonts w:ascii="GOST 2.304-81" w:hAnsi="GOST 2.304-81"/>
                              <w:b/>
                              <w:color w:val="151616"/>
                              <w:spacing w:val="19"/>
                              <w:sz w:val="33"/>
                            </w:rPr>
                            <w:t xml:space="preserve"> </w:t>
                          </w:r>
                          <w:r w:rsidRPr="009F03E3">
                            <w:rPr>
                              <w:rFonts w:ascii="GOST 2.304-81" w:hAnsi="GOST 2.304-81"/>
                              <w:b/>
                              <w:color w:val="151616"/>
                              <w:sz w:val="33"/>
                            </w:rPr>
                            <w:t>ОГ-</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08</w:t>
                          </w:r>
                          <w:r w:rsidR="00811F06" w:rsidRPr="009F03E3">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2724" type="#_x0000_t202" style="position:absolute;margin-left:50.3pt;margin-top:43.35pt;width:183.95pt;height:25.4pt;z-index:-211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" filled="f" stroked="f">
              <v:textbox inset="0,0,0,0">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ОГРАНИЧИТЕЛЬ</w:t>
                    </w:r>
                    <w:r w:rsidRPr="009F03E3">
                      <w:rPr>
                        <w:rFonts w:ascii="GOST 2.304-81" w:hAnsi="GOST 2.304-81"/>
                        <w:b/>
                        <w:color w:val="151616"/>
                        <w:spacing w:val="19"/>
                        <w:sz w:val="33"/>
                      </w:rPr>
                      <w:t xml:space="preserve"> </w:t>
                    </w:r>
                    <w:r w:rsidRPr="009F03E3">
                      <w:rPr>
                        <w:rFonts w:ascii="GOST 2.304-81" w:hAnsi="GOST 2.304-81"/>
                        <w:b/>
                        <w:color w:val="151616"/>
                        <w:sz w:val="33"/>
                      </w:rPr>
                      <w:t>ОГ-</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08</w:t>
                    </w:r>
                    <w:r w:rsidR="00811F06" w:rsidRPr="009F03E3">
                      <w:rPr>
                        <w:rFonts w:ascii="GOST 2.304-81" w:hAnsi="GOST 2.304-81"/>
                      </w:rPr>
                      <w:fldChar w:fldCharType="end"/>
                    </w:r>
                  </w:p>
                </w:txbxContent>
              </v:textbox>
              <w10:wrap anchorx="page" anchory="page"/>
            </v:shape>
          </w:pict>
        </mc:Fallback>
      </mc:AlternateConten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70368" behindDoc="1" locked="0" layoutInCell="1" allowOverlap="1">
              <wp:simplePos x="0" y="0"/>
              <wp:positionH relativeFrom="page">
                <wp:posOffset>638810</wp:posOffset>
              </wp:positionH>
              <wp:positionV relativeFrom="page">
                <wp:posOffset>550545</wp:posOffset>
              </wp:positionV>
              <wp:extent cx="2336165" cy="322580"/>
              <wp:effectExtent l="0" t="0" r="0" b="0"/>
              <wp:wrapNone/>
              <wp:docPr id="60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ОГРАНИЧИТЕЛЬ</w:t>
                          </w:r>
                          <w:r w:rsidRPr="009F03E3">
                            <w:rPr>
                              <w:rFonts w:ascii="GOST 2.304-81" w:hAnsi="GOST 2.304-81"/>
                              <w:b/>
                              <w:color w:val="151616"/>
                              <w:spacing w:val="19"/>
                              <w:sz w:val="33"/>
                            </w:rPr>
                            <w:t xml:space="preserve"> </w:t>
                          </w:r>
                          <w:r w:rsidRPr="009F03E3">
                            <w:rPr>
                              <w:rFonts w:ascii="GOST 2.304-81" w:hAnsi="GOST 2.304-81"/>
                              <w:b/>
                              <w:color w:val="151616"/>
                              <w:sz w:val="33"/>
                            </w:rPr>
                            <w:t>ОГ-</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09</w:t>
                          </w:r>
                          <w:r w:rsidR="00811F06" w:rsidRPr="009F03E3">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2734" type="#_x0000_t202" style="position:absolute;margin-left:50.3pt;margin-top:43.35pt;width:183.95pt;height:25.4pt;z-index:-211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bjtwIAALU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" filled="f" stroked="f">
              <v:textbox inset="0,0,0,0">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ОГРАНИЧИТЕЛЬ</w:t>
                    </w:r>
                    <w:r w:rsidRPr="009F03E3">
                      <w:rPr>
                        <w:rFonts w:ascii="GOST 2.304-81" w:hAnsi="GOST 2.304-81"/>
                        <w:b/>
                        <w:color w:val="151616"/>
                        <w:spacing w:val="19"/>
                        <w:sz w:val="33"/>
                      </w:rPr>
                      <w:t xml:space="preserve"> </w:t>
                    </w:r>
                    <w:r w:rsidRPr="009F03E3">
                      <w:rPr>
                        <w:rFonts w:ascii="GOST 2.304-81" w:hAnsi="GOST 2.304-81"/>
                        <w:b/>
                        <w:color w:val="151616"/>
                        <w:sz w:val="33"/>
                      </w:rPr>
                      <w:t>ОГ-</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09</w:t>
                    </w:r>
                    <w:r w:rsidR="00811F06" w:rsidRPr="009F03E3">
                      <w:rPr>
                        <w:rFonts w:ascii="GOST 2.304-81" w:hAnsi="GOST 2.304-81"/>
                      </w:rPr>
                      <w:fldChar w:fldCharType="end"/>
                    </w:r>
                  </w:p>
                </w:txbxContent>
              </v:textbox>
              <w10:wrap anchorx="page" anchory="page"/>
            </v:shape>
          </w:pict>
        </mc:Fallback>
      </mc:AlternateConten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72416" behindDoc="1" locked="0" layoutInCell="1" allowOverlap="1">
              <wp:simplePos x="0" y="0"/>
              <wp:positionH relativeFrom="page">
                <wp:posOffset>638810</wp:posOffset>
              </wp:positionH>
              <wp:positionV relativeFrom="page">
                <wp:posOffset>550545</wp:posOffset>
              </wp:positionV>
              <wp:extent cx="2336165" cy="322580"/>
              <wp:effectExtent l="0" t="0" r="0" b="0"/>
              <wp:wrapNone/>
              <wp:docPr id="5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ОГРАНИЧИТЕЛЬ</w:t>
                          </w:r>
                          <w:r w:rsidRPr="009F03E3">
                            <w:rPr>
                              <w:rFonts w:ascii="GOST 2.304-81" w:hAnsi="GOST 2.304-81"/>
                              <w:b/>
                              <w:color w:val="151616"/>
                              <w:spacing w:val="19"/>
                              <w:sz w:val="33"/>
                            </w:rPr>
                            <w:t xml:space="preserve"> </w:t>
                          </w:r>
                          <w:r w:rsidRPr="009F03E3">
                            <w:rPr>
                              <w:rFonts w:ascii="GOST 2.304-81" w:hAnsi="GOST 2.304-81"/>
                              <w:b/>
                              <w:color w:val="151616"/>
                              <w:sz w:val="33"/>
                            </w:rPr>
                            <w:t>ОГ-</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10</w:t>
                          </w:r>
                          <w:r w:rsidR="00811F06" w:rsidRPr="009F03E3">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2744" type="#_x0000_t202" style="position:absolute;margin-left:50.3pt;margin-top:43.35pt;width:183.95pt;height:25.4pt;z-index:-211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h7twIAALUFAAAOAAAAZHJzL2Uyb0RvYy54bWysVNuOmzAQfa/Uf7D8znIJs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" filled="f" stroked="f">
              <v:textbox inset="0,0,0,0">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ОГРАНИЧИТЕЛЬ</w:t>
                    </w:r>
                    <w:r w:rsidRPr="009F03E3">
                      <w:rPr>
                        <w:rFonts w:ascii="GOST 2.304-81" w:hAnsi="GOST 2.304-81"/>
                        <w:b/>
                        <w:color w:val="151616"/>
                        <w:spacing w:val="19"/>
                        <w:sz w:val="33"/>
                      </w:rPr>
                      <w:t xml:space="preserve"> </w:t>
                    </w:r>
                    <w:r w:rsidRPr="009F03E3">
                      <w:rPr>
                        <w:rFonts w:ascii="GOST 2.304-81" w:hAnsi="GOST 2.304-81"/>
                        <w:b/>
                        <w:color w:val="151616"/>
                        <w:sz w:val="33"/>
                      </w:rPr>
                      <w:t>ОГ-</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10</w:t>
                    </w:r>
                    <w:r w:rsidR="00811F06" w:rsidRPr="009F03E3">
                      <w:rPr>
                        <w:rFonts w:ascii="GOST 2.304-81" w:hAnsi="GOST 2.304-81"/>
                      </w:rPr>
                      <w:fldChar w:fldCharType="end"/>
                    </w:r>
                  </w:p>
                </w:txbxContent>
              </v:textbox>
              <w10:wrap anchorx="page" anchory="page"/>
            </v:shape>
          </w:pict>
        </mc:Fallback>
      </mc:AlternateConten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75488" behindDoc="1" locked="0" layoutInCell="1" allowOverlap="1">
              <wp:simplePos x="0" y="0"/>
              <wp:positionH relativeFrom="page">
                <wp:posOffset>632460</wp:posOffset>
              </wp:positionH>
              <wp:positionV relativeFrom="page">
                <wp:posOffset>549910</wp:posOffset>
              </wp:positionV>
              <wp:extent cx="3644900" cy="309245"/>
              <wp:effectExtent l="0" t="0" r="0" b="0"/>
              <wp:wrapNone/>
              <wp:docPr id="5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F03E3" w:rsidRDefault="00486ADA">
                          <w:pPr>
                            <w:spacing w:line="487" w:lineRule="exact"/>
                            <w:ind w:left="20"/>
                            <w:rPr>
                              <w:rFonts w:ascii="GOST 2.304-81" w:hAnsi="GOST 2.304-81"/>
                              <w:sz w:val="33"/>
                            </w:rPr>
                          </w:pPr>
                          <w:r w:rsidRPr="009F03E3">
                            <w:rPr>
                              <w:rFonts w:ascii="GOST 2.304-81" w:hAnsi="GOST 2.304-81"/>
                              <w:color w:val="151616"/>
                              <w:spacing w:val="-2"/>
                              <w:w w:val="105"/>
                              <w:sz w:val="33"/>
                            </w:rPr>
                            <w:t>РЕКОМЕНДАЦИИ</w:t>
                          </w:r>
                          <w:r w:rsidRPr="009F03E3">
                            <w:rPr>
                              <w:rFonts w:ascii="GOST 2.304-81" w:hAnsi="GOST 2.304-81"/>
                              <w:color w:val="151616"/>
                              <w:spacing w:val="-24"/>
                              <w:w w:val="105"/>
                              <w:sz w:val="33"/>
                            </w:rPr>
                            <w:t xml:space="preserve"> </w:t>
                          </w:r>
                          <w:r w:rsidRPr="009F03E3">
                            <w:rPr>
                              <w:rFonts w:ascii="GOST 2.304-81" w:hAnsi="GOST 2.304-81"/>
                              <w:color w:val="151616"/>
                              <w:spacing w:val="-1"/>
                              <w:w w:val="105"/>
                              <w:sz w:val="33"/>
                            </w:rPr>
                            <w:t>К</w:t>
                          </w:r>
                          <w:r w:rsidRPr="009F03E3">
                            <w:rPr>
                              <w:rFonts w:ascii="GOST 2.304-81" w:hAnsi="GOST 2.304-81"/>
                              <w:color w:val="151616"/>
                              <w:spacing w:val="-24"/>
                              <w:w w:val="105"/>
                              <w:sz w:val="33"/>
                            </w:rPr>
                            <w:t xml:space="preserve"> </w:t>
                          </w:r>
                          <w:r w:rsidRPr="009F03E3">
                            <w:rPr>
                              <w:rFonts w:ascii="GOST 2.304-81" w:hAnsi="GOST 2.304-81"/>
                              <w:color w:val="151616"/>
                              <w:spacing w:val="-1"/>
                              <w:w w:val="105"/>
                              <w:sz w:val="33"/>
                            </w:rPr>
                            <w:t>РАЗМЕЩЕНИ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2763" type="#_x0000_t202" style="position:absolute;margin-left:49.8pt;margin-top:43.3pt;width:287pt;height:24.35pt;z-index:-211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psgIAALU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" filled="f" stroked="f">
              <v:textbox inset="0,0,0,0">
                <w:txbxContent>
                  <w:p w:rsidR="00486ADA" w:rsidRPr="009F03E3" w:rsidRDefault="00486ADA">
                    <w:pPr>
                      <w:spacing w:line="487" w:lineRule="exact"/>
                      <w:ind w:left="20"/>
                      <w:rPr>
                        <w:rFonts w:ascii="GOST 2.304-81" w:hAnsi="GOST 2.304-81"/>
                        <w:sz w:val="33"/>
                      </w:rPr>
                    </w:pPr>
                    <w:r w:rsidRPr="009F03E3">
                      <w:rPr>
                        <w:rFonts w:ascii="GOST 2.304-81" w:hAnsi="GOST 2.304-81"/>
                        <w:color w:val="151616"/>
                        <w:spacing w:val="-2"/>
                        <w:w w:val="105"/>
                        <w:sz w:val="33"/>
                      </w:rPr>
                      <w:t>РЕКОМЕНДАЦИИ</w:t>
                    </w:r>
                    <w:r w:rsidRPr="009F03E3">
                      <w:rPr>
                        <w:rFonts w:ascii="GOST 2.304-81" w:hAnsi="GOST 2.304-81"/>
                        <w:color w:val="151616"/>
                        <w:spacing w:val="-24"/>
                        <w:w w:val="105"/>
                        <w:sz w:val="33"/>
                      </w:rPr>
                      <w:t xml:space="preserve"> </w:t>
                    </w:r>
                    <w:r w:rsidRPr="009F03E3">
                      <w:rPr>
                        <w:rFonts w:ascii="GOST 2.304-81" w:hAnsi="GOST 2.304-81"/>
                        <w:color w:val="151616"/>
                        <w:spacing w:val="-1"/>
                        <w:w w:val="105"/>
                        <w:sz w:val="33"/>
                      </w:rPr>
                      <w:t>К</w:t>
                    </w:r>
                    <w:r w:rsidRPr="009F03E3">
                      <w:rPr>
                        <w:rFonts w:ascii="GOST 2.304-81" w:hAnsi="GOST 2.304-81"/>
                        <w:color w:val="151616"/>
                        <w:spacing w:val="-24"/>
                        <w:w w:val="105"/>
                        <w:sz w:val="33"/>
                      </w:rPr>
                      <w:t xml:space="preserve"> </w:t>
                    </w:r>
                    <w:r w:rsidRPr="009F03E3">
                      <w:rPr>
                        <w:rFonts w:ascii="GOST 2.304-81" w:hAnsi="GOST 2.304-81"/>
                        <w:color w:val="151616"/>
                        <w:spacing w:val="-1"/>
                        <w:w w:val="105"/>
                        <w:sz w:val="33"/>
                      </w:rPr>
                      <w:t>РАЗМЕЩЕНИЮ</w:t>
                    </w:r>
                  </w:p>
                </w:txbxContent>
              </v:textbox>
              <w10:wrap anchorx="page" anchory="page"/>
            </v:shape>
          </w:pict>
        </mc:Fallback>
      </mc:AlternateConten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77536" behindDoc="1" locked="0" layoutInCell="1" allowOverlap="1">
              <wp:simplePos x="0" y="0"/>
              <wp:positionH relativeFrom="page">
                <wp:posOffset>632460</wp:posOffset>
              </wp:positionH>
              <wp:positionV relativeFrom="page">
                <wp:posOffset>549910</wp:posOffset>
              </wp:positionV>
              <wp:extent cx="2603500" cy="309245"/>
              <wp:effectExtent l="0" t="0" r="0" b="0"/>
              <wp:wrapNone/>
              <wp:docPr id="5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221420" w:rsidRDefault="00486ADA" w:rsidP="00221420">
                          <w:pPr>
                            <w:rPr>
                              <w:rFonts w:ascii="GOST 2.304-81" w:hAnsi="GOST 2.304-81"/>
                              <w:sz w:val="32"/>
                              <w:szCs w:val="32"/>
                            </w:rPr>
                          </w:pPr>
                          <w:r w:rsidRPr="00221420">
                            <w:rPr>
                              <w:rFonts w:ascii="GOST 2.304-81" w:hAnsi="GOST 2.304-81"/>
                              <w:sz w:val="32"/>
                              <w:szCs w:val="32"/>
                            </w:rPr>
                            <w:t>ВИ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2773" type="#_x0000_t202" style="position:absolute;margin-left:49.8pt;margin-top:43.3pt;width:205pt;height:24.35pt;z-index:-211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dEswIAALU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" filled="f" stroked="f">
              <v:textbox inset="0,0,0,0">
                <w:txbxContent>
                  <w:p w:rsidR="00486ADA" w:rsidRPr="00221420" w:rsidRDefault="00486ADA" w:rsidP="00221420">
                    <w:pPr>
                      <w:rPr>
                        <w:rFonts w:ascii="GOST 2.304-81" w:hAnsi="GOST 2.304-81"/>
                        <w:sz w:val="32"/>
                        <w:szCs w:val="32"/>
                      </w:rPr>
                    </w:pPr>
                    <w:r w:rsidRPr="00221420">
                      <w:rPr>
                        <w:rFonts w:ascii="GOST 2.304-81" w:hAnsi="GOST 2.304-81"/>
                        <w:sz w:val="32"/>
                        <w:szCs w:val="32"/>
                      </w:rPr>
                      <w:t>ВИДЫ</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894400" behindDoc="1" locked="0" layoutInCell="1" allowOverlap="1">
              <wp:simplePos x="0" y="0"/>
              <wp:positionH relativeFrom="page">
                <wp:posOffset>639445</wp:posOffset>
              </wp:positionH>
              <wp:positionV relativeFrom="page">
                <wp:posOffset>572770</wp:posOffset>
              </wp:positionV>
              <wp:extent cx="2614930" cy="295910"/>
              <wp:effectExtent l="0" t="0" r="0" b="0"/>
              <wp:wrapNone/>
              <wp:docPr id="1593"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AF6A0C" w:rsidRDefault="00486ADA">
                          <w:pPr>
                            <w:spacing w:before="47"/>
                            <w:ind w:left="20"/>
                            <w:rPr>
                              <w:rFonts w:ascii="GOST 2.304-81" w:hAnsi="GOST 2.304-81"/>
                              <w:sz w:val="32"/>
                            </w:rPr>
                          </w:pPr>
                          <w:r w:rsidRPr="00AF6A0C">
                            <w:rPr>
                              <w:rFonts w:ascii="GOST 2.304-81" w:hAnsi="GOST 2.304-81"/>
                              <w:color w:val="151616"/>
                              <w:w w:val="95"/>
                              <w:sz w:val="32"/>
                            </w:rPr>
                            <w:t>ВЫВЕСКИ</w:t>
                          </w:r>
                          <w:r w:rsidRPr="00AF6A0C">
                            <w:rPr>
                              <w:rFonts w:ascii="GOST 2.304-81" w:hAnsi="GOST 2.304-81"/>
                              <w:color w:val="151616"/>
                              <w:spacing w:val="45"/>
                              <w:w w:val="95"/>
                              <w:sz w:val="32"/>
                            </w:rPr>
                            <w:t xml:space="preserve"> </w:t>
                          </w:r>
                          <w:r w:rsidRPr="00AF6A0C">
                            <w:rPr>
                              <w:rFonts w:ascii="GOST 2.304-81" w:hAnsi="GOST 2.304-81"/>
                              <w:color w:val="151616"/>
                              <w:w w:val="95"/>
                              <w:sz w:val="32"/>
                            </w:rPr>
                            <w:t>С</w:t>
                          </w:r>
                          <w:r w:rsidRPr="00AF6A0C">
                            <w:rPr>
                              <w:rFonts w:ascii="GOST 2.304-81" w:hAnsi="GOST 2.304-81"/>
                              <w:color w:val="151616"/>
                              <w:spacing w:val="45"/>
                              <w:w w:val="95"/>
                              <w:sz w:val="32"/>
                            </w:rPr>
                            <w:t xml:space="preserve"> </w:t>
                          </w:r>
                          <w:r w:rsidRPr="00AF6A0C">
                            <w:rPr>
                              <w:rFonts w:ascii="GOST 2.304-81" w:hAnsi="GOST 2.304-81"/>
                              <w:color w:val="151616"/>
                              <w:w w:val="95"/>
                              <w:sz w:val="32"/>
                            </w:rPr>
                            <w:t>ПОДЛОЖК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2" o:spid="_x0000_s1888" type="#_x0000_t202" style="position:absolute;margin-left:50.35pt;margin-top:45.1pt;width:205.9pt;height:23.3pt;z-index:-214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" filled="f" stroked="f">
              <v:textbox inset="0,0,0,0">
                <w:txbxContent>
                  <w:p w:rsidR="00486ADA" w:rsidRPr="00AF6A0C" w:rsidRDefault="00486ADA">
                    <w:pPr>
                      <w:spacing w:before="47"/>
                      <w:ind w:left="20"/>
                      <w:rPr>
                        <w:rFonts w:ascii="GOST 2.304-81" w:hAnsi="GOST 2.304-81"/>
                        <w:sz w:val="32"/>
                      </w:rPr>
                    </w:pPr>
                    <w:r w:rsidRPr="00AF6A0C">
                      <w:rPr>
                        <w:rFonts w:ascii="GOST 2.304-81" w:hAnsi="GOST 2.304-81"/>
                        <w:color w:val="151616"/>
                        <w:w w:val="95"/>
                        <w:sz w:val="32"/>
                      </w:rPr>
                      <w:t>ВЫВЕСКИ</w:t>
                    </w:r>
                    <w:r w:rsidRPr="00AF6A0C">
                      <w:rPr>
                        <w:rFonts w:ascii="GOST 2.304-81" w:hAnsi="GOST 2.304-81"/>
                        <w:color w:val="151616"/>
                        <w:spacing w:val="45"/>
                        <w:w w:val="95"/>
                        <w:sz w:val="32"/>
                      </w:rPr>
                      <w:t xml:space="preserve"> </w:t>
                    </w:r>
                    <w:r w:rsidRPr="00AF6A0C">
                      <w:rPr>
                        <w:rFonts w:ascii="GOST 2.304-81" w:hAnsi="GOST 2.304-81"/>
                        <w:color w:val="151616"/>
                        <w:w w:val="95"/>
                        <w:sz w:val="32"/>
                      </w:rPr>
                      <w:t>С</w:t>
                    </w:r>
                    <w:r w:rsidRPr="00AF6A0C">
                      <w:rPr>
                        <w:rFonts w:ascii="GOST 2.304-81" w:hAnsi="GOST 2.304-81"/>
                        <w:color w:val="151616"/>
                        <w:spacing w:val="45"/>
                        <w:w w:val="95"/>
                        <w:sz w:val="32"/>
                      </w:rPr>
                      <w:t xml:space="preserve"> </w:t>
                    </w:r>
                    <w:r w:rsidRPr="00AF6A0C">
                      <w:rPr>
                        <w:rFonts w:ascii="GOST 2.304-81" w:hAnsi="GOST 2.304-81"/>
                        <w:color w:val="151616"/>
                        <w:w w:val="95"/>
                        <w:sz w:val="32"/>
                      </w:rPr>
                      <w:t>ПОДЛОЖКОЙ</w:t>
                    </w:r>
                  </w:p>
                </w:txbxContent>
              </v:textbox>
              <w10:wrap anchorx="page" anchory="page"/>
            </v:shape>
          </w:pict>
        </mc:Fallback>
      </mc:AlternateConten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79584" behindDoc="1" locked="0" layoutInCell="1" allowOverlap="1">
              <wp:simplePos x="0" y="0"/>
              <wp:positionH relativeFrom="page">
                <wp:posOffset>632460</wp:posOffset>
              </wp:positionH>
              <wp:positionV relativeFrom="page">
                <wp:posOffset>547370</wp:posOffset>
              </wp:positionV>
              <wp:extent cx="3576955" cy="322580"/>
              <wp:effectExtent l="0" t="0" r="0" b="0"/>
              <wp:wrapNone/>
              <wp:docPr id="50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ПЕШЕХОДНОЕ</w:t>
                          </w:r>
                          <w:r w:rsidRPr="009F03E3">
                            <w:rPr>
                              <w:rFonts w:ascii="GOST 2.304-81" w:hAnsi="GOST 2.304-81"/>
                              <w:b/>
                              <w:color w:val="151616"/>
                              <w:spacing w:val="18"/>
                              <w:sz w:val="33"/>
                            </w:rPr>
                            <w:t xml:space="preserve"> </w:t>
                          </w:r>
                          <w:r w:rsidRPr="009F03E3">
                            <w:rPr>
                              <w:rFonts w:ascii="GOST 2.304-81" w:hAnsi="GOST 2.304-81"/>
                              <w:b/>
                              <w:color w:val="151616"/>
                              <w:sz w:val="33"/>
                            </w:rPr>
                            <w:t>ОГРАЖДЕНИЕ</w:t>
                          </w:r>
                          <w:r w:rsidRPr="009F03E3">
                            <w:rPr>
                              <w:rFonts w:ascii="GOST 2.304-81" w:hAnsi="GOST 2.304-81"/>
                              <w:b/>
                              <w:color w:val="151616"/>
                              <w:spacing w:val="18"/>
                              <w:sz w:val="33"/>
                            </w:rPr>
                            <w:t xml:space="preserve"> </w:t>
                          </w:r>
                          <w:r w:rsidRPr="009F03E3">
                            <w:rPr>
                              <w:rFonts w:ascii="GOST 2.304-81" w:hAnsi="GOST 2.304-81"/>
                              <w:b/>
                              <w:color w:val="151616"/>
                              <w:sz w:val="33"/>
                            </w:rPr>
                            <w:t>П-</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14</w:t>
                          </w:r>
                          <w:r w:rsidR="00811F06" w:rsidRPr="009F03E3">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2783" type="#_x0000_t202" style="position:absolute;margin-left:49.8pt;margin-top:43.1pt;width:281.65pt;height:25.4pt;z-index:-211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y3twIAALU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" filled="f" stroked="f">
              <v:textbox inset="0,0,0,0">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ПЕШЕХОДНОЕ</w:t>
                    </w:r>
                    <w:r w:rsidRPr="009F03E3">
                      <w:rPr>
                        <w:rFonts w:ascii="GOST 2.304-81" w:hAnsi="GOST 2.304-81"/>
                        <w:b/>
                        <w:color w:val="151616"/>
                        <w:spacing w:val="18"/>
                        <w:sz w:val="33"/>
                      </w:rPr>
                      <w:t xml:space="preserve"> </w:t>
                    </w:r>
                    <w:r w:rsidRPr="009F03E3">
                      <w:rPr>
                        <w:rFonts w:ascii="GOST 2.304-81" w:hAnsi="GOST 2.304-81"/>
                        <w:b/>
                        <w:color w:val="151616"/>
                        <w:sz w:val="33"/>
                      </w:rPr>
                      <w:t>ОГРАЖДЕНИЕ</w:t>
                    </w:r>
                    <w:r w:rsidRPr="009F03E3">
                      <w:rPr>
                        <w:rFonts w:ascii="GOST 2.304-81" w:hAnsi="GOST 2.304-81"/>
                        <w:b/>
                        <w:color w:val="151616"/>
                        <w:spacing w:val="18"/>
                        <w:sz w:val="33"/>
                      </w:rPr>
                      <w:t xml:space="preserve"> </w:t>
                    </w:r>
                    <w:r w:rsidRPr="009F03E3">
                      <w:rPr>
                        <w:rFonts w:ascii="GOST 2.304-81" w:hAnsi="GOST 2.304-81"/>
                        <w:b/>
                        <w:color w:val="151616"/>
                        <w:sz w:val="33"/>
                      </w:rPr>
                      <w:t>П-</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14</w:t>
                    </w:r>
                    <w:r w:rsidR="00811F06" w:rsidRPr="009F03E3">
                      <w:rPr>
                        <w:rFonts w:ascii="GOST 2.304-81" w:hAnsi="GOST 2.304-81"/>
                      </w:rPr>
                      <w:fldChar w:fldCharType="end"/>
                    </w:r>
                  </w:p>
                </w:txbxContent>
              </v:textbox>
              <w10:wrap anchorx="page" anchory="page"/>
            </v:shape>
          </w:pict>
        </mc:Fallback>
      </mc:AlternateConten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81632" behindDoc="1" locked="0" layoutInCell="1" allowOverlap="1">
              <wp:simplePos x="0" y="0"/>
              <wp:positionH relativeFrom="page">
                <wp:posOffset>632460</wp:posOffset>
              </wp:positionH>
              <wp:positionV relativeFrom="page">
                <wp:posOffset>547370</wp:posOffset>
              </wp:positionV>
              <wp:extent cx="3576955" cy="322580"/>
              <wp:effectExtent l="0" t="0" r="0" b="0"/>
              <wp:wrapNone/>
              <wp:docPr id="4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ПЕШЕХОДНОЕ</w:t>
                          </w:r>
                          <w:r w:rsidRPr="009F03E3">
                            <w:rPr>
                              <w:rFonts w:ascii="GOST 2.304-81" w:hAnsi="GOST 2.304-81"/>
                              <w:b/>
                              <w:color w:val="151616"/>
                              <w:spacing w:val="18"/>
                              <w:sz w:val="33"/>
                            </w:rPr>
                            <w:t xml:space="preserve"> </w:t>
                          </w:r>
                          <w:r w:rsidRPr="009F03E3">
                            <w:rPr>
                              <w:rFonts w:ascii="GOST 2.304-81" w:hAnsi="GOST 2.304-81"/>
                              <w:b/>
                              <w:color w:val="151616"/>
                              <w:sz w:val="33"/>
                            </w:rPr>
                            <w:t>ОГРАЖДЕНИЕ</w:t>
                          </w:r>
                          <w:r w:rsidRPr="009F03E3">
                            <w:rPr>
                              <w:rFonts w:ascii="GOST 2.304-81" w:hAnsi="GOST 2.304-81"/>
                              <w:b/>
                              <w:color w:val="151616"/>
                              <w:spacing w:val="18"/>
                              <w:sz w:val="33"/>
                            </w:rPr>
                            <w:t xml:space="preserve"> </w:t>
                          </w:r>
                          <w:r w:rsidRPr="009F03E3">
                            <w:rPr>
                              <w:rFonts w:ascii="GOST 2.304-81" w:hAnsi="GOST 2.304-81"/>
                              <w:b/>
                              <w:color w:val="151616"/>
                              <w:sz w:val="33"/>
                            </w:rPr>
                            <w:t>П-</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15</w:t>
                          </w:r>
                          <w:r w:rsidR="00811F06" w:rsidRPr="009F03E3">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2793" type="#_x0000_t202" style="position:absolute;margin-left:49.8pt;margin-top:43.1pt;width:281.65pt;height:25.4pt;z-index:-211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" filled="f" stroked="f">
              <v:textbox inset="0,0,0,0">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ПЕШЕХОДНОЕ</w:t>
                    </w:r>
                    <w:r w:rsidRPr="009F03E3">
                      <w:rPr>
                        <w:rFonts w:ascii="GOST 2.304-81" w:hAnsi="GOST 2.304-81"/>
                        <w:b/>
                        <w:color w:val="151616"/>
                        <w:spacing w:val="18"/>
                        <w:sz w:val="33"/>
                      </w:rPr>
                      <w:t xml:space="preserve"> </w:t>
                    </w:r>
                    <w:r w:rsidRPr="009F03E3">
                      <w:rPr>
                        <w:rFonts w:ascii="GOST 2.304-81" w:hAnsi="GOST 2.304-81"/>
                        <w:b/>
                        <w:color w:val="151616"/>
                        <w:sz w:val="33"/>
                      </w:rPr>
                      <w:t>ОГРАЖДЕНИЕ</w:t>
                    </w:r>
                    <w:r w:rsidRPr="009F03E3">
                      <w:rPr>
                        <w:rFonts w:ascii="GOST 2.304-81" w:hAnsi="GOST 2.304-81"/>
                        <w:b/>
                        <w:color w:val="151616"/>
                        <w:spacing w:val="18"/>
                        <w:sz w:val="33"/>
                      </w:rPr>
                      <w:t xml:space="preserve"> </w:t>
                    </w:r>
                    <w:r w:rsidRPr="009F03E3">
                      <w:rPr>
                        <w:rFonts w:ascii="GOST 2.304-81" w:hAnsi="GOST 2.304-81"/>
                        <w:b/>
                        <w:color w:val="151616"/>
                        <w:sz w:val="33"/>
                      </w:rPr>
                      <w:t>П-</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15</w:t>
                    </w:r>
                    <w:r w:rsidR="00811F06" w:rsidRPr="009F03E3">
                      <w:rPr>
                        <w:rFonts w:ascii="GOST 2.304-81" w:hAnsi="GOST 2.304-81"/>
                      </w:rPr>
                      <w:fldChar w:fldCharType="end"/>
                    </w:r>
                  </w:p>
                </w:txbxContent>
              </v:textbox>
              <w10:wrap anchorx="page" anchory="page"/>
            </v:shape>
          </w:pict>
        </mc:Fallback>
      </mc:AlternateConten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88288" behindDoc="1" locked="0" layoutInCell="1" allowOverlap="1">
              <wp:simplePos x="0" y="0"/>
              <wp:positionH relativeFrom="page">
                <wp:posOffset>632460</wp:posOffset>
              </wp:positionH>
              <wp:positionV relativeFrom="page">
                <wp:posOffset>547370</wp:posOffset>
              </wp:positionV>
              <wp:extent cx="3509645" cy="322580"/>
              <wp:effectExtent l="0" t="0" r="0" b="0"/>
              <wp:wrapNone/>
              <wp:docPr id="3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ПРИСТВОЛЬНАЯ</w:t>
                          </w:r>
                          <w:r w:rsidRPr="009F03E3">
                            <w:rPr>
                              <w:rFonts w:ascii="GOST 2.304-81" w:hAnsi="GOST 2.304-81"/>
                              <w:b/>
                              <w:color w:val="151616"/>
                              <w:spacing w:val="23"/>
                              <w:sz w:val="33"/>
                            </w:rPr>
                            <w:t xml:space="preserve"> </w:t>
                          </w:r>
                          <w:r w:rsidRPr="009F03E3">
                            <w:rPr>
                              <w:rFonts w:ascii="GOST 2.304-81" w:hAnsi="GOST 2.304-81"/>
                              <w:b/>
                              <w:color w:val="151616"/>
                              <w:sz w:val="33"/>
                            </w:rPr>
                            <w:t>РЕШЕТКА</w:t>
                          </w:r>
                          <w:r w:rsidRPr="009F03E3">
                            <w:rPr>
                              <w:rFonts w:ascii="GOST 2.304-81" w:hAnsi="GOST 2.304-81"/>
                              <w:b/>
                              <w:color w:val="151616"/>
                              <w:spacing w:val="24"/>
                              <w:sz w:val="33"/>
                            </w:rPr>
                            <w:t xml:space="preserve"> </w:t>
                          </w:r>
                          <w:r w:rsidRPr="009F03E3">
                            <w:rPr>
                              <w:rFonts w:ascii="GOST 2.304-81" w:hAnsi="GOST 2.304-81"/>
                              <w:b/>
                              <w:color w:val="151616"/>
                              <w:sz w:val="33"/>
                            </w:rPr>
                            <w:t>ПР-</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19</w:t>
                          </w:r>
                          <w:r w:rsidR="00811F06" w:rsidRPr="009F03E3">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2830" type="#_x0000_t202" style="position:absolute;margin-left:49.8pt;margin-top:43.1pt;width:276.35pt;height:25.4pt;z-index:-211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1nGtwIAALYFAAAOAAAAZHJzL2Uyb0RvYy54bWysVG1vmzAQ/j5p/8Hyd8pLgAI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" filled="f" stroked="f">
              <v:textbox inset="0,0,0,0">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ПРИСТВОЛЬНАЯ</w:t>
                    </w:r>
                    <w:r w:rsidRPr="009F03E3">
                      <w:rPr>
                        <w:rFonts w:ascii="GOST 2.304-81" w:hAnsi="GOST 2.304-81"/>
                        <w:b/>
                        <w:color w:val="151616"/>
                        <w:spacing w:val="23"/>
                        <w:sz w:val="33"/>
                      </w:rPr>
                      <w:t xml:space="preserve"> </w:t>
                    </w:r>
                    <w:r w:rsidRPr="009F03E3">
                      <w:rPr>
                        <w:rFonts w:ascii="GOST 2.304-81" w:hAnsi="GOST 2.304-81"/>
                        <w:b/>
                        <w:color w:val="151616"/>
                        <w:sz w:val="33"/>
                      </w:rPr>
                      <w:t>РЕШЕТКА</w:t>
                    </w:r>
                    <w:r w:rsidRPr="009F03E3">
                      <w:rPr>
                        <w:rFonts w:ascii="GOST 2.304-81" w:hAnsi="GOST 2.304-81"/>
                        <w:b/>
                        <w:color w:val="151616"/>
                        <w:spacing w:val="24"/>
                        <w:sz w:val="33"/>
                      </w:rPr>
                      <w:t xml:space="preserve"> </w:t>
                    </w:r>
                    <w:r w:rsidRPr="009F03E3">
                      <w:rPr>
                        <w:rFonts w:ascii="GOST 2.304-81" w:hAnsi="GOST 2.304-81"/>
                        <w:b/>
                        <w:color w:val="151616"/>
                        <w:sz w:val="33"/>
                      </w:rPr>
                      <w:t>ПР-</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19</w:t>
                    </w:r>
                    <w:r w:rsidR="00811F06" w:rsidRPr="009F03E3">
                      <w:rPr>
                        <w:rFonts w:ascii="GOST 2.304-81" w:hAnsi="GOST 2.304-81"/>
                      </w:rPr>
                      <w:fldChar w:fldCharType="end"/>
                    </w:r>
                  </w:p>
                </w:txbxContent>
              </v:textbox>
              <w10:wrap anchorx="page" anchory="page"/>
            </v:shape>
          </w:pict>
        </mc:Fallback>
      </mc:AlternateConten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90336" behindDoc="1" locked="0" layoutInCell="1" allowOverlap="1">
              <wp:simplePos x="0" y="0"/>
              <wp:positionH relativeFrom="page">
                <wp:posOffset>632460</wp:posOffset>
              </wp:positionH>
              <wp:positionV relativeFrom="page">
                <wp:posOffset>547370</wp:posOffset>
              </wp:positionV>
              <wp:extent cx="3509645" cy="322580"/>
              <wp:effectExtent l="0" t="0" r="0" b="0"/>
              <wp:wrapNone/>
              <wp:docPr id="3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ПРИСТВОЛЬНАЯ</w:t>
                          </w:r>
                          <w:r w:rsidRPr="009F03E3">
                            <w:rPr>
                              <w:rFonts w:ascii="GOST 2.304-81" w:hAnsi="GOST 2.304-81"/>
                              <w:b/>
                              <w:color w:val="151616"/>
                              <w:spacing w:val="23"/>
                              <w:sz w:val="33"/>
                            </w:rPr>
                            <w:t xml:space="preserve"> </w:t>
                          </w:r>
                          <w:r w:rsidRPr="009F03E3">
                            <w:rPr>
                              <w:rFonts w:ascii="GOST 2.304-81" w:hAnsi="GOST 2.304-81"/>
                              <w:b/>
                              <w:color w:val="151616"/>
                              <w:sz w:val="33"/>
                            </w:rPr>
                            <w:t>РЕШЕТКА</w:t>
                          </w:r>
                          <w:r w:rsidRPr="009F03E3">
                            <w:rPr>
                              <w:rFonts w:ascii="GOST 2.304-81" w:hAnsi="GOST 2.304-81"/>
                              <w:b/>
                              <w:color w:val="151616"/>
                              <w:spacing w:val="24"/>
                              <w:sz w:val="33"/>
                            </w:rPr>
                            <w:t xml:space="preserve"> </w:t>
                          </w:r>
                          <w:r w:rsidRPr="009F03E3">
                            <w:rPr>
                              <w:rFonts w:ascii="GOST 2.304-81" w:hAnsi="GOST 2.304-81"/>
                              <w:b/>
                              <w:color w:val="151616"/>
                              <w:sz w:val="33"/>
                            </w:rPr>
                            <w:t>ПР-</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20</w:t>
                          </w:r>
                          <w:r w:rsidR="00811F06" w:rsidRPr="009F03E3">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840" type="#_x0000_t202" style="position:absolute;margin-left:49.8pt;margin-top:43.1pt;width:276.35pt;height:25.4pt;z-index:-211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fmuAIAALY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" filled="f" stroked="f">
              <v:textbox inset="0,0,0,0">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ПРИСТВОЛЬНАЯ</w:t>
                    </w:r>
                    <w:r w:rsidRPr="009F03E3">
                      <w:rPr>
                        <w:rFonts w:ascii="GOST 2.304-81" w:hAnsi="GOST 2.304-81"/>
                        <w:b/>
                        <w:color w:val="151616"/>
                        <w:spacing w:val="23"/>
                        <w:sz w:val="33"/>
                      </w:rPr>
                      <w:t xml:space="preserve"> </w:t>
                    </w:r>
                    <w:r w:rsidRPr="009F03E3">
                      <w:rPr>
                        <w:rFonts w:ascii="GOST 2.304-81" w:hAnsi="GOST 2.304-81"/>
                        <w:b/>
                        <w:color w:val="151616"/>
                        <w:sz w:val="33"/>
                      </w:rPr>
                      <w:t>РЕШЕТКА</w:t>
                    </w:r>
                    <w:r w:rsidRPr="009F03E3">
                      <w:rPr>
                        <w:rFonts w:ascii="GOST 2.304-81" w:hAnsi="GOST 2.304-81"/>
                        <w:b/>
                        <w:color w:val="151616"/>
                        <w:spacing w:val="24"/>
                        <w:sz w:val="33"/>
                      </w:rPr>
                      <w:t xml:space="preserve"> </w:t>
                    </w:r>
                    <w:r w:rsidRPr="009F03E3">
                      <w:rPr>
                        <w:rFonts w:ascii="GOST 2.304-81" w:hAnsi="GOST 2.304-81"/>
                        <w:b/>
                        <w:color w:val="151616"/>
                        <w:sz w:val="33"/>
                      </w:rPr>
                      <w:t>ПР-</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20</w:t>
                    </w:r>
                    <w:r w:rsidR="00811F06" w:rsidRPr="009F03E3">
                      <w:rPr>
                        <w:rFonts w:ascii="GOST 2.304-81" w:hAnsi="GOST 2.304-81"/>
                      </w:rPr>
                      <w:fldChar w:fldCharType="end"/>
                    </w:r>
                  </w:p>
                </w:txbxContent>
              </v:textbox>
              <w10:wrap anchorx="page" anchory="page"/>
            </v:shape>
          </w:pict>
        </mc:Fallback>
      </mc:AlternateConten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92384" behindDoc="1" locked="0" layoutInCell="1" allowOverlap="1">
              <wp:simplePos x="0" y="0"/>
              <wp:positionH relativeFrom="page">
                <wp:posOffset>632460</wp:posOffset>
              </wp:positionH>
              <wp:positionV relativeFrom="page">
                <wp:posOffset>547370</wp:posOffset>
              </wp:positionV>
              <wp:extent cx="3978910" cy="322580"/>
              <wp:effectExtent l="0" t="0" r="0" b="0"/>
              <wp:wrapNone/>
              <wp:docPr id="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ПРИСТВОЛЬНОЕ</w:t>
                          </w:r>
                          <w:r w:rsidRPr="009F03E3">
                            <w:rPr>
                              <w:rFonts w:ascii="GOST 2.304-81" w:hAnsi="GOST 2.304-81"/>
                              <w:b/>
                              <w:color w:val="151616"/>
                              <w:spacing w:val="17"/>
                              <w:sz w:val="33"/>
                            </w:rPr>
                            <w:t xml:space="preserve"> </w:t>
                          </w:r>
                          <w:r w:rsidRPr="009F03E3">
                            <w:rPr>
                              <w:rFonts w:ascii="GOST 2.304-81" w:hAnsi="GOST 2.304-81"/>
                              <w:b/>
                              <w:color w:val="151616"/>
                              <w:sz w:val="33"/>
                            </w:rPr>
                            <w:t>ОГРАЖДЕНИЕ</w:t>
                          </w:r>
                          <w:r w:rsidRPr="009F03E3">
                            <w:rPr>
                              <w:rFonts w:ascii="GOST 2.304-81" w:hAnsi="GOST 2.304-81"/>
                              <w:b/>
                              <w:color w:val="151616"/>
                              <w:spacing w:val="17"/>
                              <w:sz w:val="33"/>
                            </w:rPr>
                            <w:t xml:space="preserve"> </w:t>
                          </w:r>
                          <w:r w:rsidRPr="009F03E3">
                            <w:rPr>
                              <w:rFonts w:ascii="GOST 2.304-81" w:hAnsi="GOST 2.304-81"/>
                              <w:b/>
                              <w:color w:val="151616"/>
                              <w:sz w:val="33"/>
                            </w:rPr>
                            <w:t>ПО-</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21</w:t>
                          </w:r>
                          <w:r w:rsidR="00811F06" w:rsidRPr="009F03E3">
                            <w:rPr>
                              <w:rFonts w:ascii="GOST 2.304-81" w:hAnsi="GOST 2.304-8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850" type="#_x0000_t202" style="position:absolute;margin-left:49.8pt;margin-top:43.1pt;width:313.3pt;height:25.4pt;z-index:-211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d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" filled="f" stroked="f">
              <v:textbox inset="0,0,0,0">
                <w:txbxContent>
                  <w:p w:rsidR="00486ADA" w:rsidRPr="009F03E3" w:rsidRDefault="00486ADA">
                    <w:pPr>
                      <w:spacing w:before="52"/>
                      <w:ind w:left="20"/>
                      <w:rPr>
                        <w:rFonts w:ascii="GOST 2.304-81" w:hAnsi="GOST 2.304-81"/>
                        <w:b/>
                        <w:sz w:val="33"/>
                      </w:rPr>
                    </w:pPr>
                    <w:r w:rsidRPr="009F03E3">
                      <w:rPr>
                        <w:rFonts w:ascii="GOST 2.304-81" w:hAnsi="GOST 2.304-81"/>
                        <w:b/>
                        <w:color w:val="151616"/>
                        <w:sz w:val="33"/>
                      </w:rPr>
                      <w:t>ПРИСТВОЛЬНОЕ</w:t>
                    </w:r>
                    <w:r w:rsidRPr="009F03E3">
                      <w:rPr>
                        <w:rFonts w:ascii="GOST 2.304-81" w:hAnsi="GOST 2.304-81"/>
                        <w:b/>
                        <w:color w:val="151616"/>
                        <w:spacing w:val="17"/>
                        <w:sz w:val="33"/>
                      </w:rPr>
                      <w:t xml:space="preserve"> </w:t>
                    </w:r>
                    <w:r w:rsidRPr="009F03E3">
                      <w:rPr>
                        <w:rFonts w:ascii="GOST 2.304-81" w:hAnsi="GOST 2.304-81"/>
                        <w:b/>
                        <w:color w:val="151616"/>
                        <w:sz w:val="33"/>
                      </w:rPr>
                      <w:t>ОГРАЖДЕНИЕ</w:t>
                    </w:r>
                    <w:r w:rsidRPr="009F03E3">
                      <w:rPr>
                        <w:rFonts w:ascii="GOST 2.304-81" w:hAnsi="GOST 2.304-81"/>
                        <w:b/>
                        <w:color w:val="151616"/>
                        <w:spacing w:val="17"/>
                        <w:sz w:val="33"/>
                      </w:rPr>
                      <w:t xml:space="preserve"> </w:t>
                    </w:r>
                    <w:r w:rsidRPr="009F03E3">
                      <w:rPr>
                        <w:rFonts w:ascii="GOST 2.304-81" w:hAnsi="GOST 2.304-81"/>
                        <w:b/>
                        <w:color w:val="151616"/>
                        <w:sz w:val="33"/>
                      </w:rPr>
                      <w:t>ПО-</w:t>
                    </w:r>
                    <w:r w:rsidR="00811F06" w:rsidRPr="009F03E3">
                      <w:rPr>
                        <w:rFonts w:ascii="GOST 2.304-81" w:hAnsi="GOST 2.304-81"/>
                      </w:rPr>
                      <w:fldChar w:fldCharType="begin"/>
                    </w:r>
                    <w:r w:rsidRPr="009F03E3">
                      <w:rPr>
                        <w:rFonts w:ascii="GOST 2.304-81" w:hAnsi="GOST 2.304-81"/>
                        <w:b/>
                        <w:color w:val="151616"/>
                        <w:sz w:val="33"/>
                      </w:rPr>
                      <w:instrText xml:space="preserve"> PAGE </w:instrText>
                    </w:r>
                    <w:r w:rsidR="00811F06" w:rsidRPr="009F03E3">
                      <w:rPr>
                        <w:rFonts w:ascii="GOST 2.304-81" w:hAnsi="GOST 2.304-81"/>
                      </w:rPr>
                      <w:fldChar w:fldCharType="separate"/>
                    </w:r>
                    <w:r w:rsidR="000904DD">
                      <w:rPr>
                        <w:rFonts w:ascii="GOST 2.304-81" w:hAnsi="GOST 2.304-81"/>
                        <w:b/>
                        <w:noProof/>
                        <w:color w:val="151616"/>
                        <w:sz w:val="33"/>
                      </w:rPr>
                      <w:t>221</w:t>
                    </w:r>
                    <w:r w:rsidR="00811F06" w:rsidRPr="009F03E3">
                      <w:rPr>
                        <w:rFonts w:ascii="GOST 2.304-81" w:hAnsi="GOST 2.304-81"/>
                      </w:rPr>
                      <w:fldChar w:fldCharType="end"/>
                    </w:r>
                  </w:p>
                </w:txbxContent>
              </v:textbox>
              <w10:wrap anchorx="page" anchory="page"/>
            </v:shape>
          </w:pict>
        </mc:Fallback>
      </mc:AlternateConten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194432" behindDoc="1" locked="0" layoutInCell="1" allowOverlap="1">
              <wp:simplePos x="0" y="0"/>
              <wp:positionH relativeFrom="page">
                <wp:posOffset>632460</wp:posOffset>
              </wp:positionH>
              <wp:positionV relativeFrom="page">
                <wp:posOffset>547370</wp:posOffset>
              </wp:positionV>
              <wp:extent cx="3978910" cy="322580"/>
              <wp:effectExtent l="0" t="0" r="0" b="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52"/>
                            <w:ind w:left="20"/>
                            <w:rPr>
                              <w:rFonts w:ascii="Arial" w:hAnsi="Arial"/>
                              <w:b/>
                              <w:sz w:val="33"/>
                            </w:rPr>
                          </w:pPr>
                          <w:r w:rsidRPr="009F03E3">
                            <w:rPr>
                              <w:rFonts w:ascii="GOST 2.304-81" w:hAnsi="GOST 2.304-81"/>
                              <w:b/>
                              <w:color w:val="151616"/>
                              <w:sz w:val="33"/>
                            </w:rPr>
                            <w:t>ПРИСТВОЛЬНОЕ</w:t>
                          </w:r>
                          <w:r w:rsidRPr="009F03E3">
                            <w:rPr>
                              <w:rFonts w:ascii="GOST 2.304-81" w:hAnsi="GOST 2.304-81"/>
                              <w:b/>
                              <w:color w:val="151616"/>
                              <w:spacing w:val="17"/>
                              <w:sz w:val="33"/>
                            </w:rPr>
                            <w:t xml:space="preserve"> </w:t>
                          </w:r>
                          <w:r w:rsidRPr="009F03E3">
                            <w:rPr>
                              <w:rFonts w:ascii="GOST 2.304-81" w:hAnsi="GOST 2.304-81"/>
                              <w:b/>
                              <w:color w:val="151616"/>
                              <w:sz w:val="33"/>
                            </w:rPr>
                            <w:t>ОГРАЖДЕНИЕ</w:t>
                          </w:r>
                          <w:r w:rsidRPr="009F03E3">
                            <w:rPr>
                              <w:rFonts w:ascii="GOST 2.304-81" w:hAnsi="GOST 2.304-81"/>
                              <w:b/>
                              <w:color w:val="151616"/>
                              <w:spacing w:val="18"/>
                              <w:sz w:val="33"/>
                            </w:rPr>
                            <w:t xml:space="preserve"> </w:t>
                          </w:r>
                          <w:r>
                            <w:rPr>
                              <w:rFonts w:ascii="GOST 2.304-81" w:hAnsi="GOST 2.304-81"/>
                              <w:b/>
                              <w:color w:val="151616"/>
                              <w:spacing w:val="18"/>
                              <w:sz w:val="33"/>
                            </w:rPr>
                            <w:t>ПО - 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860" type="#_x0000_t202" style="position:absolute;margin-left:49.8pt;margin-top:43.1pt;width:313.3pt;height:25.4pt;z-index:-211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t3tgIAALU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" filled="f" stroked="f">
              <v:textbox inset="0,0,0,0">
                <w:txbxContent>
                  <w:p w:rsidR="00486ADA" w:rsidRDefault="00486ADA">
                    <w:pPr>
                      <w:spacing w:before="52"/>
                      <w:ind w:left="20"/>
                      <w:rPr>
                        <w:rFonts w:ascii="Arial" w:hAnsi="Arial"/>
                        <w:b/>
                        <w:sz w:val="33"/>
                      </w:rPr>
                    </w:pPr>
                    <w:r w:rsidRPr="009F03E3">
                      <w:rPr>
                        <w:rFonts w:ascii="GOST 2.304-81" w:hAnsi="GOST 2.304-81"/>
                        <w:b/>
                        <w:color w:val="151616"/>
                        <w:sz w:val="33"/>
                      </w:rPr>
                      <w:t>ПРИСТВОЛЬНОЕ</w:t>
                    </w:r>
                    <w:r w:rsidRPr="009F03E3">
                      <w:rPr>
                        <w:rFonts w:ascii="GOST 2.304-81" w:hAnsi="GOST 2.304-81"/>
                        <w:b/>
                        <w:color w:val="151616"/>
                        <w:spacing w:val="17"/>
                        <w:sz w:val="33"/>
                      </w:rPr>
                      <w:t xml:space="preserve"> </w:t>
                    </w:r>
                    <w:r w:rsidRPr="009F03E3">
                      <w:rPr>
                        <w:rFonts w:ascii="GOST 2.304-81" w:hAnsi="GOST 2.304-81"/>
                        <w:b/>
                        <w:color w:val="151616"/>
                        <w:sz w:val="33"/>
                      </w:rPr>
                      <w:t>ОГРАЖДЕНИЕ</w:t>
                    </w:r>
                    <w:r w:rsidRPr="009F03E3">
                      <w:rPr>
                        <w:rFonts w:ascii="GOST 2.304-81" w:hAnsi="GOST 2.304-81"/>
                        <w:b/>
                        <w:color w:val="151616"/>
                        <w:spacing w:val="18"/>
                        <w:sz w:val="33"/>
                      </w:rPr>
                      <w:t xml:space="preserve"> </w:t>
                    </w:r>
                    <w:r>
                      <w:rPr>
                        <w:rFonts w:ascii="GOST 2.304-81" w:hAnsi="GOST 2.304-81"/>
                        <w:b/>
                        <w:color w:val="151616"/>
                        <w:spacing w:val="18"/>
                        <w:sz w:val="33"/>
                      </w:rPr>
                      <w:t>ПО - 222</w:t>
                    </w:r>
                  </w:p>
                </w:txbxContent>
              </v:textbox>
              <w10:wrap anchorx="page" anchory="page"/>
            </v:shape>
          </w:pict>
        </mc:Fallback>
      </mc:AlternateConten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896448" behindDoc="1" locked="0" layoutInCell="1" allowOverlap="1">
              <wp:simplePos x="0" y="0"/>
              <wp:positionH relativeFrom="page">
                <wp:posOffset>639445</wp:posOffset>
              </wp:positionH>
              <wp:positionV relativeFrom="page">
                <wp:posOffset>572770</wp:posOffset>
              </wp:positionV>
              <wp:extent cx="5223510" cy="295910"/>
              <wp:effectExtent l="0" t="0" r="0" b="0"/>
              <wp:wrapNone/>
              <wp:docPr id="1587"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A03DC" w:rsidRDefault="00486ADA">
                          <w:pPr>
                            <w:spacing w:before="47"/>
                            <w:ind w:left="20"/>
                            <w:rPr>
                              <w:rFonts w:ascii="GOST 2.304-81" w:hAnsi="GOST 2.304-81"/>
                              <w:sz w:val="32"/>
                            </w:rPr>
                          </w:pPr>
                          <w:r w:rsidRPr="00FA03DC">
                            <w:rPr>
                              <w:rFonts w:ascii="GOST 2.304-81" w:hAnsi="GOST 2.304-81"/>
                              <w:color w:val="151616"/>
                              <w:w w:val="95"/>
                              <w:sz w:val="32"/>
                            </w:rPr>
                            <w:t>ВЫВЕСКИ</w:t>
                          </w:r>
                          <w:r w:rsidRPr="00FA03DC">
                            <w:rPr>
                              <w:rFonts w:ascii="GOST 2.304-81" w:hAnsi="GOST 2.304-81"/>
                              <w:color w:val="151616"/>
                              <w:spacing w:val="55"/>
                              <w:w w:val="95"/>
                              <w:sz w:val="32"/>
                            </w:rPr>
                            <w:t xml:space="preserve"> </w:t>
                          </w:r>
                          <w:r w:rsidRPr="00FA03DC">
                            <w:rPr>
                              <w:rFonts w:ascii="GOST 2.304-81" w:hAnsi="GOST 2.304-81"/>
                              <w:color w:val="151616"/>
                              <w:w w:val="95"/>
                              <w:sz w:val="32"/>
                            </w:rPr>
                            <w:t>С</w:t>
                          </w:r>
                          <w:r w:rsidRPr="00FA03DC">
                            <w:rPr>
                              <w:rFonts w:ascii="GOST 2.304-81" w:hAnsi="GOST 2.304-81"/>
                              <w:color w:val="151616"/>
                              <w:spacing w:val="56"/>
                              <w:w w:val="95"/>
                              <w:sz w:val="32"/>
                            </w:rPr>
                            <w:t xml:space="preserve"> </w:t>
                          </w:r>
                          <w:r w:rsidRPr="00FA03DC">
                            <w:rPr>
                              <w:rFonts w:ascii="GOST 2.304-81" w:hAnsi="GOST 2.304-81"/>
                              <w:color w:val="151616"/>
                              <w:w w:val="95"/>
                              <w:sz w:val="32"/>
                            </w:rPr>
                            <w:t>ПОДСВЕТКОЙ</w:t>
                          </w:r>
                          <w:r w:rsidRPr="00FA03DC">
                            <w:rPr>
                              <w:rFonts w:ascii="GOST 2.304-81" w:hAnsi="GOST 2.304-81"/>
                              <w:color w:val="151616"/>
                              <w:spacing w:val="55"/>
                              <w:w w:val="95"/>
                              <w:sz w:val="32"/>
                            </w:rPr>
                            <w:t xml:space="preserve"> </w:t>
                          </w:r>
                          <w:r w:rsidRPr="00FA03DC">
                            <w:rPr>
                              <w:rFonts w:ascii="GOST 2.304-81" w:hAnsi="GOST 2.304-81"/>
                              <w:color w:val="151616"/>
                              <w:w w:val="95"/>
                              <w:sz w:val="32"/>
                            </w:rPr>
                            <w:t>КОРОБОМ</w:t>
                          </w:r>
                          <w:r w:rsidRPr="00FA03DC">
                            <w:rPr>
                              <w:rFonts w:ascii="GOST 2.304-81" w:hAnsi="GOST 2.304-81"/>
                              <w:color w:val="151616"/>
                              <w:spacing w:val="56"/>
                              <w:w w:val="95"/>
                              <w:sz w:val="32"/>
                            </w:rPr>
                            <w:t xml:space="preserve"> </w:t>
                          </w:r>
                          <w:r w:rsidRPr="00FA03DC">
                            <w:rPr>
                              <w:rFonts w:ascii="GOST 2.304-81" w:hAnsi="GOST 2.304-81"/>
                              <w:color w:val="151616"/>
                              <w:w w:val="95"/>
                              <w:sz w:val="32"/>
                            </w:rPr>
                            <w:t>(ЛАЙТБОК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9" o:spid="_x0000_s1894" type="#_x0000_t202" style="position:absolute;margin-left:50.35pt;margin-top:45.1pt;width:411.3pt;height:23.3pt;z-index:-214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Bl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" filled="f" stroked="f">
              <v:textbox inset="0,0,0,0">
                <w:txbxContent>
                  <w:p w:rsidR="00486ADA" w:rsidRPr="00FA03DC" w:rsidRDefault="00486ADA">
                    <w:pPr>
                      <w:spacing w:before="47"/>
                      <w:ind w:left="20"/>
                      <w:rPr>
                        <w:rFonts w:ascii="GOST 2.304-81" w:hAnsi="GOST 2.304-81"/>
                        <w:sz w:val="32"/>
                      </w:rPr>
                    </w:pPr>
                    <w:r w:rsidRPr="00FA03DC">
                      <w:rPr>
                        <w:rFonts w:ascii="GOST 2.304-81" w:hAnsi="GOST 2.304-81"/>
                        <w:color w:val="151616"/>
                        <w:w w:val="95"/>
                        <w:sz w:val="32"/>
                      </w:rPr>
                      <w:t>ВЫВЕСКИ</w:t>
                    </w:r>
                    <w:r w:rsidRPr="00FA03DC">
                      <w:rPr>
                        <w:rFonts w:ascii="GOST 2.304-81" w:hAnsi="GOST 2.304-81"/>
                        <w:color w:val="151616"/>
                        <w:spacing w:val="55"/>
                        <w:w w:val="95"/>
                        <w:sz w:val="32"/>
                      </w:rPr>
                      <w:t xml:space="preserve"> </w:t>
                    </w:r>
                    <w:r w:rsidRPr="00FA03DC">
                      <w:rPr>
                        <w:rFonts w:ascii="GOST 2.304-81" w:hAnsi="GOST 2.304-81"/>
                        <w:color w:val="151616"/>
                        <w:w w:val="95"/>
                        <w:sz w:val="32"/>
                      </w:rPr>
                      <w:t>С</w:t>
                    </w:r>
                    <w:r w:rsidRPr="00FA03DC">
                      <w:rPr>
                        <w:rFonts w:ascii="GOST 2.304-81" w:hAnsi="GOST 2.304-81"/>
                        <w:color w:val="151616"/>
                        <w:spacing w:val="56"/>
                        <w:w w:val="95"/>
                        <w:sz w:val="32"/>
                      </w:rPr>
                      <w:t xml:space="preserve"> </w:t>
                    </w:r>
                    <w:r w:rsidRPr="00FA03DC">
                      <w:rPr>
                        <w:rFonts w:ascii="GOST 2.304-81" w:hAnsi="GOST 2.304-81"/>
                        <w:color w:val="151616"/>
                        <w:w w:val="95"/>
                        <w:sz w:val="32"/>
                      </w:rPr>
                      <w:t>ПОДСВЕТКОЙ</w:t>
                    </w:r>
                    <w:r w:rsidRPr="00FA03DC">
                      <w:rPr>
                        <w:rFonts w:ascii="GOST 2.304-81" w:hAnsi="GOST 2.304-81"/>
                        <w:color w:val="151616"/>
                        <w:spacing w:val="55"/>
                        <w:w w:val="95"/>
                        <w:sz w:val="32"/>
                      </w:rPr>
                      <w:t xml:space="preserve"> </w:t>
                    </w:r>
                    <w:r w:rsidRPr="00FA03DC">
                      <w:rPr>
                        <w:rFonts w:ascii="GOST 2.304-81" w:hAnsi="GOST 2.304-81"/>
                        <w:color w:val="151616"/>
                        <w:w w:val="95"/>
                        <w:sz w:val="32"/>
                      </w:rPr>
                      <w:t>КОРОБОМ</w:t>
                    </w:r>
                    <w:r w:rsidRPr="00FA03DC">
                      <w:rPr>
                        <w:rFonts w:ascii="GOST 2.304-81" w:hAnsi="GOST 2.304-81"/>
                        <w:color w:val="151616"/>
                        <w:spacing w:val="56"/>
                        <w:w w:val="95"/>
                        <w:sz w:val="32"/>
                      </w:rPr>
                      <w:t xml:space="preserve"> </w:t>
                    </w:r>
                    <w:r w:rsidRPr="00FA03DC">
                      <w:rPr>
                        <w:rFonts w:ascii="GOST 2.304-81" w:hAnsi="GOST 2.304-81"/>
                        <w:color w:val="151616"/>
                        <w:w w:val="95"/>
                        <w:sz w:val="32"/>
                      </w:rPr>
                      <w:t>(ЛАЙТБОКСЫ)</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898496" behindDoc="1" locked="0" layoutInCell="1" allowOverlap="1">
              <wp:simplePos x="0" y="0"/>
              <wp:positionH relativeFrom="page">
                <wp:posOffset>639445</wp:posOffset>
              </wp:positionH>
              <wp:positionV relativeFrom="page">
                <wp:posOffset>572770</wp:posOffset>
              </wp:positionV>
              <wp:extent cx="2820035" cy="295910"/>
              <wp:effectExtent l="0" t="0" r="0" b="0"/>
              <wp:wrapNone/>
              <wp:docPr id="1580"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pPr>
                            <w:spacing w:before="47"/>
                            <w:ind w:left="20"/>
                            <w:rPr>
                              <w:rFonts w:ascii="GOST 2.304-81" w:hAnsi="GOST 2.304-81"/>
                              <w:sz w:val="32"/>
                            </w:rPr>
                          </w:pPr>
                          <w:r w:rsidRPr="00F803ED">
                            <w:rPr>
                              <w:rFonts w:ascii="GOST 2.304-81" w:hAnsi="GOST 2.304-81"/>
                              <w:color w:val="151616"/>
                              <w:w w:val="95"/>
                              <w:sz w:val="32"/>
                            </w:rPr>
                            <w:t>РАСПОЛОЖЕНИЕ</w:t>
                          </w:r>
                          <w:r w:rsidRPr="00F803ED">
                            <w:rPr>
                              <w:rFonts w:ascii="GOST 2.304-81" w:hAnsi="GOST 2.304-81"/>
                              <w:color w:val="151616"/>
                              <w:spacing w:val="119"/>
                              <w:sz w:val="32"/>
                            </w:rPr>
                            <w:t xml:space="preserve"> </w:t>
                          </w:r>
                          <w:r w:rsidRPr="00F803ED">
                            <w:rPr>
                              <w:rFonts w:ascii="GOST 2.304-81" w:hAnsi="GOST 2.304-81"/>
                              <w:color w:val="151616"/>
                              <w:w w:val="95"/>
                              <w:sz w:val="32"/>
                            </w:rPr>
                            <w:t>ВЫВЕС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6" o:spid="_x0000_s1901" type="#_x0000_t202" style="position:absolute;margin-left:50.35pt;margin-top:45.1pt;width:222.05pt;height:23.3pt;z-index:-214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AtgIAALY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" filled="f" stroked="f">
              <v:textbox inset="0,0,0,0">
                <w:txbxContent>
                  <w:p w:rsidR="00486ADA" w:rsidRPr="00F803ED" w:rsidRDefault="00486ADA">
                    <w:pPr>
                      <w:spacing w:before="47"/>
                      <w:ind w:left="20"/>
                      <w:rPr>
                        <w:rFonts w:ascii="GOST 2.304-81" w:hAnsi="GOST 2.304-81"/>
                        <w:sz w:val="32"/>
                      </w:rPr>
                    </w:pPr>
                    <w:r w:rsidRPr="00F803ED">
                      <w:rPr>
                        <w:rFonts w:ascii="GOST 2.304-81" w:hAnsi="GOST 2.304-81"/>
                        <w:color w:val="151616"/>
                        <w:w w:val="95"/>
                        <w:sz w:val="32"/>
                      </w:rPr>
                      <w:t>РАСПОЛОЖЕНИЕ</w:t>
                    </w:r>
                    <w:r w:rsidRPr="00F803ED">
                      <w:rPr>
                        <w:rFonts w:ascii="GOST 2.304-81" w:hAnsi="GOST 2.304-81"/>
                        <w:color w:val="151616"/>
                        <w:spacing w:val="119"/>
                        <w:sz w:val="32"/>
                      </w:rPr>
                      <w:t xml:space="preserve"> </w:t>
                    </w:r>
                    <w:r w:rsidRPr="00F803ED">
                      <w:rPr>
                        <w:rFonts w:ascii="GOST 2.304-81" w:hAnsi="GOST 2.304-81"/>
                        <w:color w:val="151616"/>
                        <w:w w:val="95"/>
                        <w:sz w:val="32"/>
                      </w:rPr>
                      <w:t>ВЫВЕСК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4218880" behindDoc="1" locked="0" layoutInCell="1" allowOverlap="1">
              <wp:simplePos x="0" y="0"/>
              <wp:positionH relativeFrom="page">
                <wp:posOffset>654685</wp:posOffset>
              </wp:positionH>
              <wp:positionV relativeFrom="page">
                <wp:posOffset>544830</wp:posOffset>
              </wp:positionV>
              <wp:extent cx="3162935" cy="358775"/>
              <wp:effectExtent l="0" t="0" r="0" b="0"/>
              <wp:wrapNone/>
              <wp:docPr id="1657" name="Text Box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pPr>
                            <w:spacing w:before="56"/>
                            <w:ind w:left="20"/>
                            <w:rPr>
                              <w:sz w:val="39"/>
                            </w:rPr>
                          </w:pPr>
                          <w:r>
                            <w:rPr>
                              <w:color w:val="151616"/>
                              <w:w w:val="95"/>
                              <w:sz w:val="39"/>
                            </w:rPr>
                            <w:t>ПРИМЕРЫ</w:t>
                          </w:r>
                          <w:r>
                            <w:rPr>
                              <w:color w:val="151616"/>
                              <w:spacing w:val="135"/>
                              <w:sz w:val="39"/>
                            </w:rPr>
                            <w:t xml:space="preserve"> </w:t>
                          </w:r>
                          <w:r>
                            <w:rPr>
                              <w:color w:val="151616"/>
                              <w:w w:val="95"/>
                              <w:sz w:val="39"/>
                            </w:rPr>
                            <w:t>ДИЗАЙН-К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2" o:spid="_x0000_s1824" type="#_x0000_t202" style="position:absolute;margin-left:51.55pt;margin-top:42.9pt;width:249.05pt;height:28.25pt;z-index:-190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t+tQ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" filled="f" stroked="f">
              <v:textbox inset="0,0,0,0">
                <w:txbxContent>
                  <w:p w:rsidR="00486ADA" w:rsidRDefault="00486ADA">
                    <w:pPr>
                      <w:spacing w:before="56"/>
                      <w:ind w:left="20"/>
                      <w:rPr>
                        <w:sz w:val="39"/>
                      </w:rPr>
                    </w:pPr>
                    <w:r>
                      <w:rPr>
                        <w:color w:val="151616"/>
                        <w:w w:val="95"/>
                        <w:sz w:val="39"/>
                      </w:rPr>
                      <w:t>ПРИМЕРЫ</w:t>
                    </w:r>
                    <w:r>
                      <w:rPr>
                        <w:color w:val="151616"/>
                        <w:spacing w:val="135"/>
                        <w:sz w:val="39"/>
                      </w:rPr>
                      <w:t xml:space="preserve"> </w:t>
                    </w:r>
                    <w:r>
                      <w:rPr>
                        <w:color w:val="151616"/>
                        <w:w w:val="95"/>
                        <w:sz w:val="39"/>
                      </w:rPr>
                      <w:t>ДИЗАЙН-КОДА</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00544" behindDoc="1" locked="0" layoutInCell="1" allowOverlap="1">
              <wp:simplePos x="0" y="0"/>
              <wp:positionH relativeFrom="page">
                <wp:posOffset>639445</wp:posOffset>
              </wp:positionH>
              <wp:positionV relativeFrom="page">
                <wp:posOffset>572770</wp:posOffset>
              </wp:positionV>
              <wp:extent cx="2085975" cy="295910"/>
              <wp:effectExtent l="0" t="0" r="0" b="0"/>
              <wp:wrapNone/>
              <wp:docPr id="157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pPr>
                            <w:spacing w:before="47"/>
                            <w:ind w:left="20"/>
                            <w:rPr>
                              <w:rFonts w:ascii="GOST 2.304-81" w:hAnsi="GOST 2.304-81" w:cs="Aharoni"/>
                              <w:sz w:val="32"/>
                            </w:rPr>
                          </w:pPr>
                          <w:r w:rsidRPr="00F803ED">
                            <w:rPr>
                              <w:rFonts w:ascii="GOST 2.304-81" w:hAnsi="GOST 2.304-81" w:cs="Aharoni"/>
                              <w:color w:val="151616"/>
                              <w:w w:val="95"/>
                              <w:sz w:val="32"/>
                            </w:rPr>
                            <w:t>РАЗМЕРЫ</w:t>
                          </w:r>
                          <w:r w:rsidRPr="00F803ED">
                            <w:rPr>
                              <w:rFonts w:ascii="GOST 2.304-81" w:hAnsi="GOST 2.304-81" w:cs="Aharoni"/>
                              <w:color w:val="151616"/>
                              <w:spacing w:val="76"/>
                              <w:sz w:val="32"/>
                            </w:rPr>
                            <w:t xml:space="preserve"> </w:t>
                          </w:r>
                          <w:r w:rsidRPr="00F803ED">
                            <w:rPr>
                              <w:rFonts w:ascii="GOST 2.304-81" w:hAnsi="GOST 2.304-81" w:cs="Aharoni"/>
                              <w:color w:val="151616"/>
                              <w:w w:val="95"/>
                              <w:sz w:val="32"/>
                            </w:rPr>
                            <w:t>ВЫВЕС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3" o:spid="_x0000_s1908" type="#_x0000_t202" style="position:absolute;margin-left:50.35pt;margin-top:45.1pt;width:164.25pt;height:23.3pt;z-index:-214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4/tgIAALY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" filled="f" stroked="f">
              <v:textbox inset="0,0,0,0">
                <w:txbxContent>
                  <w:p w:rsidR="00486ADA" w:rsidRPr="00F803ED" w:rsidRDefault="00486ADA">
                    <w:pPr>
                      <w:spacing w:before="47"/>
                      <w:ind w:left="20"/>
                      <w:rPr>
                        <w:rFonts w:ascii="GOST 2.304-81" w:hAnsi="GOST 2.304-81" w:cs="Aharoni"/>
                        <w:sz w:val="32"/>
                      </w:rPr>
                    </w:pPr>
                    <w:r w:rsidRPr="00F803ED">
                      <w:rPr>
                        <w:rFonts w:ascii="GOST 2.304-81" w:hAnsi="GOST 2.304-81" w:cs="Aharoni"/>
                        <w:color w:val="151616"/>
                        <w:w w:val="95"/>
                        <w:sz w:val="32"/>
                      </w:rPr>
                      <w:t>РАЗМЕРЫ</w:t>
                    </w:r>
                    <w:r w:rsidRPr="00F803ED">
                      <w:rPr>
                        <w:rFonts w:ascii="GOST 2.304-81" w:hAnsi="GOST 2.304-81" w:cs="Aharoni"/>
                        <w:color w:val="151616"/>
                        <w:spacing w:val="76"/>
                        <w:sz w:val="32"/>
                      </w:rPr>
                      <w:t xml:space="preserve"> </w:t>
                    </w:r>
                    <w:r w:rsidRPr="00F803ED">
                      <w:rPr>
                        <w:rFonts w:ascii="GOST 2.304-81" w:hAnsi="GOST 2.304-81" w:cs="Aharoni"/>
                        <w:color w:val="151616"/>
                        <w:w w:val="95"/>
                        <w:sz w:val="32"/>
                      </w:rPr>
                      <w:t>ВЫВЕСОК</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02592" behindDoc="1" locked="0" layoutInCell="1" allowOverlap="1">
              <wp:simplePos x="0" y="0"/>
              <wp:positionH relativeFrom="page">
                <wp:posOffset>639445</wp:posOffset>
              </wp:positionH>
              <wp:positionV relativeFrom="page">
                <wp:posOffset>572770</wp:posOffset>
              </wp:positionV>
              <wp:extent cx="6793230" cy="295910"/>
              <wp:effectExtent l="0" t="0" r="0" b="0"/>
              <wp:wrapNone/>
              <wp:docPr id="1566"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2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803ED" w:rsidRDefault="00486ADA">
                          <w:pPr>
                            <w:spacing w:before="47"/>
                            <w:ind w:left="20"/>
                            <w:rPr>
                              <w:rFonts w:ascii="GOST 2.304-81" w:hAnsi="GOST 2.304-81"/>
                              <w:sz w:val="32"/>
                            </w:rPr>
                          </w:pPr>
                          <w:r w:rsidRPr="00F803ED">
                            <w:rPr>
                              <w:rFonts w:ascii="GOST 2.304-81" w:hAnsi="GOST 2.304-81"/>
                              <w:color w:val="151616"/>
                              <w:w w:val="95"/>
                              <w:sz w:val="32"/>
                            </w:rPr>
                            <w:t>СОРАСПОЛОЖЕНИЕ</w:t>
                          </w:r>
                          <w:r w:rsidRPr="00F803ED">
                            <w:rPr>
                              <w:rFonts w:ascii="GOST 2.304-81" w:hAnsi="GOST 2.304-81"/>
                              <w:color w:val="151616"/>
                              <w:spacing w:val="79"/>
                              <w:sz w:val="32"/>
                            </w:rPr>
                            <w:t xml:space="preserve"> </w:t>
                          </w:r>
                          <w:r w:rsidRPr="00F803ED">
                            <w:rPr>
                              <w:rFonts w:ascii="GOST 2.304-81" w:hAnsi="GOST 2.304-81"/>
                              <w:color w:val="151616"/>
                              <w:w w:val="95"/>
                              <w:sz w:val="32"/>
                            </w:rPr>
                            <w:t>НЕСКОЛЬКИХ</w:t>
                          </w:r>
                          <w:r w:rsidRPr="00F803ED">
                            <w:rPr>
                              <w:rFonts w:ascii="GOST 2.304-81" w:hAnsi="GOST 2.304-81"/>
                              <w:color w:val="151616"/>
                              <w:spacing w:val="79"/>
                              <w:sz w:val="32"/>
                            </w:rPr>
                            <w:t xml:space="preserve"> </w:t>
                          </w:r>
                          <w:r w:rsidRPr="00F803ED">
                            <w:rPr>
                              <w:rFonts w:ascii="GOST 2.304-81" w:hAnsi="GOST 2.304-81"/>
                              <w:color w:val="151616"/>
                              <w:w w:val="95"/>
                              <w:sz w:val="32"/>
                            </w:rPr>
                            <w:t>ВЫВЕСОК</w:t>
                          </w:r>
                          <w:r w:rsidRPr="00F803ED">
                            <w:rPr>
                              <w:rFonts w:ascii="GOST 2.304-81" w:hAnsi="GOST 2.304-81"/>
                              <w:color w:val="151616"/>
                              <w:spacing w:val="80"/>
                              <w:sz w:val="32"/>
                            </w:rPr>
                            <w:t xml:space="preserve"> </w:t>
                          </w:r>
                          <w:r w:rsidRPr="00F803ED">
                            <w:rPr>
                              <w:rFonts w:ascii="GOST 2.304-81" w:hAnsi="GOST 2.304-81"/>
                              <w:color w:val="151616"/>
                              <w:w w:val="95"/>
                              <w:sz w:val="32"/>
                            </w:rPr>
                            <w:t>(общие</w:t>
                          </w:r>
                          <w:r w:rsidRPr="00F803ED">
                            <w:rPr>
                              <w:rFonts w:ascii="GOST 2.304-81" w:hAnsi="GOST 2.304-81"/>
                              <w:color w:val="151616"/>
                              <w:spacing w:val="79"/>
                              <w:sz w:val="32"/>
                            </w:rPr>
                            <w:t xml:space="preserve"> </w:t>
                          </w:r>
                          <w:r w:rsidRPr="00F803ED">
                            <w:rPr>
                              <w:rFonts w:ascii="GOST 2.304-81" w:hAnsi="GOST 2.304-81"/>
                              <w:color w:val="151616"/>
                              <w:w w:val="95"/>
                              <w:sz w:val="32"/>
                            </w:rPr>
                            <w:t>рекоменд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0" o:spid="_x0000_s1915" type="#_x0000_t202" style="position:absolute;margin-left:50.35pt;margin-top:45.1pt;width:534.9pt;height:23.3pt;z-index:-214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" filled="f" stroked="f">
              <v:textbox inset="0,0,0,0">
                <w:txbxContent>
                  <w:p w:rsidR="00486ADA" w:rsidRPr="00F803ED" w:rsidRDefault="00486ADA">
                    <w:pPr>
                      <w:spacing w:before="47"/>
                      <w:ind w:left="20"/>
                      <w:rPr>
                        <w:rFonts w:ascii="GOST 2.304-81" w:hAnsi="GOST 2.304-81"/>
                        <w:sz w:val="32"/>
                      </w:rPr>
                    </w:pPr>
                    <w:r w:rsidRPr="00F803ED">
                      <w:rPr>
                        <w:rFonts w:ascii="GOST 2.304-81" w:hAnsi="GOST 2.304-81"/>
                        <w:color w:val="151616"/>
                        <w:w w:val="95"/>
                        <w:sz w:val="32"/>
                      </w:rPr>
                      <w:t>СОРАСПОЛОЖЕНИЕ</w:t>
                    </w:r>
                    <w:r w:rsidRPr="00F803ED">
                      <w:rPr>
                        <w:rFonts w:ascii="GOST 2.304-81" w:hAnsi="GOST 2.304-81"/>
                        <w:color w:val="151616"/>
                        <w:spacing w:val="79"/>
                        <w:sz w:val="32"/>
                      </w:rPr>
                      <w:t xml:space="preserve"> </w:t>
                    </w:r>
                    <w:r w:rsidRPr="00F803ED">
                      <w:rPr>
                        <w:rFonts w:ascii="GOST 2.304-81" w:hAnsi="GOST 2.304-81"/>
                        <w:color w:val="151616"/>
                        <w:w w:val="95"/>
                        <w:sz w:val="32"/>
                      </w:rPr>
                      <w:t>НЕСКОЛЬКИХ</w:t>
                    </w:r>
                    <w:r w:rsidRPr="00F803ED">
                      <w:rPr>
                        <w:rFonts w:ascii="GOST 2.304-81" w:hAnsi="GOST 2.304-81"/>
                        <w:color w:val="151616"/>
                        <w:spacing w:val="79"/>
                        <w:sz w:val="32"/>
                      </w:rPr>
                      <w:t xml:space="preserve"> </w:t>
                    </w:r>
                    <w:r w:rsidRPr="00F803ED">
                      <w:rPr>
                        <w:rFonts w:ascii="GOST 2.304-81" w:hAnsi="GOST 2.304-81"/>
                        <w:color w:val="151616"/>
                        <w:w w:val="95"/>
                        <w:sz w:val="32"/>
                      </w:rPr>
                      <w:t>ВЫВЕСОК</w:t>
                    </w:r>
                    <w:r w:rsidRPr="00F803ED">
                      <w:rPr>
                        <w:rFonts w:ascii="GOST 2.304-81" w:hAnsi="GOST 2.304-81"/>
                        <w:color w:val="151616"/>
                        <w:spacing w:val="80"/>
                        <w:sz w:val="32"/>
                      </w:rPr>
                      <w:t xml:space="preserve"> </w:t>
                    </w:r>
                    <w:r w:rsidRPr="00F803ED">
                      <w:rPr>
                        <w:rFonts w:ascii="GOST 2.304-81" w:hAnsi="GOST 2.304-81"/>
                        <w:color w:val="151616"/>
                        <w:w w:val="95"/>
                        <w:sz w:val="32"/>
                      </w:rPr>
                      <w:t>(общие</w:t>
                    </w:r>
                    <w:r w:rsidRPr="00F803ED">
                      <w:rPr>
                        <w:rFonts w:ascii="GOST 2.304-81" w:hAnsi="GOST 2.304-81"/>
                        <w:color w:val="151616"/>
                        <w:spacing w:val="79"/>
                        <w:sz w:val="32"/>
                      </w:rPr>
                      <w:t xml:space="preserve"> </w:t>
                    </w:r>
                    <w:r w:rsidRPr="00F803ED">
                      <w:rPr>
                        <w:rFonts w:ascii="GOST 2.304-81" w:hAnsi="GOST 2.304-81"/>
                        <w:color w:val="151616"/>
                        <w:w w:val="95"/>
                        <w:sz w:val="32"/>
                      </w:rPr>
                      <w:t>рекомендации)</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906688" behindDoc="1" locked="0" layoutInCell="1" allowOverlap="1">
              <wp:simplePos x="0" y="0"/>
              <wp:positionH relativeFrom="page">
                <wp:posOffset>639445</wp:posOffset>
              </wp:positionH>
              <wp:positionV relativeFrom="page">
                <wp:posOffset>572770</wp:posOffset>
              </wp:positionV>
              <wp:extent cx="4551680" cy="295910"/>
              <wp:effectExtent l="0" t="0" r="0" b="0"/>
              <wp:wrapNone/>
              <wp:docPr id="155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6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F134AD" w:rsidRDefault="00486ADA">
                          <w:pPr>
                            <w:spacing w:before="47"/>
                            <w:ind w:left="20"/>
                            <w:rPr>
                              <w:rFonts w:ascii="GOST 2.304-81" w:hAnsi="GOST 2.304-81"/>
                              <w:sz w:val="32"/>
                            </w:rPr>
                          </w:pPr>
                          <w:r w:rsidRPr="00F134AD">
                            <w:rPr>
                              <w:rFonts w:ascii="GOST 2.304-81" w:hAnsi="GOST 2.304-81"/>
                              <w:color w:val="151616"/>
                              <w:w w:val="95"/>
                              <w:sz w:val="32"/>
                            </w:rPr>
                            <w:t>СОРАСПОЛОЖЕНИЕ</w:t>
                          </w:r>
                          <w:r w:rsidRPr="00F134AD">
                            <w:rPr>
                              <w:rFonts w:ascii="GOST 2.304-81" w:hAnsi="GOST 2.304-81"/>
                              <w:color w:val="151616"/>
                              <w:spacing w:val="84"/>
                              <w:sz w:val="32"/>
                            </w:rPr>
                            <w:t xml:space="preserve"> </w:t>
                          </w:r>
                          <w:r w:rsidRPr="00F134AD">
                            <w:rPr>
                              <w:rFonts w:ascii="GOST 2.304-81" w:hAnsi="GOST 2.304-81"/>
                              <w:color w:val="151616"/>
                              <w:w w:val="95"/>
                              <w:sz w:val="32"/>
                            </w:rPr>
                            <w:t>НЕСКОЛЬКИХ</w:t>
                          </w:r>
                          <w:r w:rsidRPr="00F134AD">
                            <w:rPr>
                              <w:rFonts w:ascii="GOST 2.304-81" w:hAnsi="GOST 2.304-81"/>
                              <w:color w:val="151616"/>
                              <w:spacing w:val="85"/>
                              <w:sz w:val="32"/>
                            </w:rPr>
                            <w:t xml:space="preserve"> </w:t>
                          </w:r>
                          <w:r w:rsidRPr="00F134AD">
                            <w:rPr>
                              <w:rFonts w:ascii="GOST 2.304-81" w:hAnsi="GOST 2.304-81"/>
                              <w:color w:val="151616"/>
                              <w:w w:val="95"/>
                              <w:sz w:val="32"/>
                            </w:rPr>
                            <w:t>ВЫВЕСОК</w:t>
                          </w:r>
                          <w:r>
                            <w:rPr>
                              <w:rFonts w:ascii="GOST 2.304-81" w:hAnsi="GOST 2.304-81"/>
                              <w:color w:val="151616"/>
                              <w:w w:val="95"/>
                              <w:sz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4" o:spid="_x0000_s1922" type="#_x0000_t202" style="position:absolute;margin-left:50.35pt;margin-top:45.1pt;width:358.4pt;height:23.3pt;z-index:-214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BNtAIAALc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" filled="f" stroked="f">
              <v:textbox inset="0,0,0,0">
                <w:txbxContent>
                  <w:p w:rsidR="00486ADA" w:rsidRPr="00F134AD" w:rsidRDefault="00486ADA">
                    <w:pPr>
                      <w:spacing w:before="47"/>
                      <w:ind w:left="20"/>
                      <w:rPr>
                        <w:rFonts w:ascii="GOST 2.304-81" w:hAnsi="GOST 2.304-81"/>
                        <w:sz w:val="32"/>
                      </w:rPr>
                    </w:pPr>
                    <w:r w:rsidRPr="00F134AD">
                      <w:rPr>
                        <w:rFonts w:ascii="GOST 2.304-81" w:hAnsi="GOST 2.304-81"/>
                        <w:color w:val="151616"/>
                        <w:w w:val="95"/>
                        <w:sz w:val="32"/>
                      </w:rPr>
                      <w:t>СОРАСПОЛОЖЕНИЕ</w:t>
                    </w:r>
                    <w:r w:rsidRPr="00F134AD">
                      <w:rPr>
                        <w:rFonts w:ascii="GOST 2.304-81" w:hAnsi="GOST 2.304-81"/>
                        <w:color w:val="151616"/>
                        <w:spacing w:val="84"/>
                        <w:sz w:val="32"/>
                      </w:rPr>
                      <w:t xml:space="preserve"> </w:t>
                    </w:r>
                    <w:r w:rsidRPr="00F134AD">
                      <w:rPr>
                        <w:rFonts w:ascii="GOST 2.304-81" w:hAnsi="GOST 2.304-81"/>
                        <w:color w:val="151616"/>
                        <w:w w:val="95"/>
                        <w:sz w:val="32"/>
                      </w:rPr>
                      <w:t>НЕСКОЛЬКИХ</w:t>
                    </w:r>
                    <w:r w:rsidRPr="00F134AD">
                      <w:rPr>
                        <w:rFonts w:ascii="GOST 2.304-81" w:hAnsi="GOST 2.304-81"/>
                        <w:color w:val="151616"/>
                        <w:spacing w:val="85"/>
                        <w:sz w:val="32"/>
                      </w:rPr>
                      <w:t xml:space="preserve"> </w:t>
                    </w:r>
                    <w:r w:rsidRPr="00F134AD">
                      <w:rPr>
                        <w:rFonts w:ascii="GOST 2.304-81" w:hAnsi="GOST 2.304-81"/>
                        <w:color w:val="151616"/>
                        <w:w w:val="95"/>
                        <w:sz w:val="32"/>
                      </w:rPr>
                      <w:t>ВЫВЕСОК</w:t>
                    </w:r>
                    <w:r>
                      <w:rPr>
                        <w:rFonts w:ascii="GOST 2.304-81" w:hAnsi="GOST 2.304-81"/>
                        <w:color w:val="151616"/>
                        <w:w w:val="95"/>
                        <w:sz w:val="32"/>
                      </w:rPr>
                      <w:t xml:space="preserve"> </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4220928" behindDoc="1" locked="0" layoutInCell="1" allowOverlap="1">
              <wp:simplePos x="0" y="0"/>
              <wp:positionH relativeFrom="page">
                <wp:posOffset>654685</wp:posOffset>
              </wp:positionH>
              <wp:positionV relativeFrom="page">
                <wp:posOffset>544830</wp:posOffset>
              </wp:positionV>
              <wp:extent cx="2861945" cy="358775"/>
              <wp:effectExtent l="0" t="0" r="0" b="0"/>
              <wp:wrapNone/>
              <wp:docPr id="1653" name="Text Box 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pPr>
                            <w:spacing w:before="56"/>
                            <w:ind w:left="20"/>
                            <w:rPr>
                              <w:rFonts w:ascii="GOST 2.304-81" w:hAnsi="GOST 2.304-81"/>
                              <w:sz w:val="39"/>
                            </w:rPr>
                          </w:pPr>
                          <w:r w:rsidRPr="008B1852">
                            <w:rPr>
                              <w:rFonts w:ascii="GOST 2.304-81" w:hAnsi="GOST 2.304-81"/>
                              <w:color w:val="151616"/>
                              <w:w w:val="95"/>
                              <w:sz w:val="39"/>
                            </w:rPr>
                            <w:t>ЗАДАЧИ</w:t>
                          </w:r>
                          <w:r w:rsidRPr="008B1852">
                            <w:rPr>
                              <w:rFonts w:ascii="GOST 2.304-81" w:hAnsi="GOST 2.304-81"/>
                              <w:color w:val="151616"/>
                              <w:spacing w:val="55"/>
                              <w:w w:val="95"/>
                              <w:sz w:val="39"/>
                            </w:rPr>
                            <w:t xml:space="preserve"> </w:t>
                          </w:r>
                          <w:r w:rsidRPr="008B1852">
                            <w:rPr>
                              <w:rFonts w:ascii="GOST 2.304-81" w:hAnsi="GOST 2.304-81"/>
                              <w:color w:val="151616"/>
                              <w:w w:val="95"/>
                              <w:sz w:val="39"/>
                            </w:rPr>
                            <w:t>ДИЗАЙН-К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4" o:spid="_x0000_s1828" type="#_x0000_t202" style="position:absolute;margin-left:51.55pt;margin-top:42.9pt;width:225.35pt;height:28.25pt;z-index:-190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hDtQIAALc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" filled="f" stroked="f">
              <v:textbox inset="0,0,0,0">
                <w:txbxContent>
                  <w:p w:rsidR="00486ADA" w:rsidRPr="008B1852" w:rsidRDefault="00486ADA">
                    <w:pPr>
                      <w:spacing w:before="56"/>
                      <w:ind w:left="20"/>
                      <w:rPr>
                        <w:rFonts w:ascii="GOST 2.304-81" w:hAnsi="GOST 2.304-81"/>
                        <w:sz w:val="39"/>
                      </w:rPr>
                    </w:pPr>
                    <w:r w:rsidRPr="008B1852">
                      <w:rPr>
                        <w:rFonts w:ascii="GOST 2.304-81" w:hAnsi="GOST 2.304-81"/>
                        <w:color w:val="151616"/>
                        <w:w w:val="95"/>
                        <w:sz w:val="39"/>
                      </w:rPr>
                      <w:t>ЗАДАЧИ</w:t>
                    </w:r>
                    <w:r w:rsidRPr="008B1852">
                      <w:rPr>
                        <w:rFonts w:ascii="GOST 2.304-81" w:hAnsi="GOST 2.304-81"/>
                        <w:color w:val="151616"/>
                        <w:spacing w:val="55"/>
                        <w:w w:val="95"/>
                        <w:sz w:val="39"/>
                      </w:rPr>
                      <w:t xml:space="preserve"> </w:t>
                    </w:r>
                    <w:r w:rsidRPr="008B1852">
                      <w:rPr>
                        <w:rFonts w:ascii="GOST 2.304-81" w:hAnsi="GOST 2.304-81"/>
                        <w:color w:val="151616"/>
                        <w:w w:val="95"/>
                        <w:sz w:val="39"/>
                      </w:rPr>
                      <w:t>ДИЗАЙН-КОДА</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4224000" behindDoc="1" locked="0" layoutInCell="1" allowOverlap="1">
              <wp:simplePos x="0" y="0"/>
              <wp:positionH relativeFrom="page">
                <wp:posOffset>676910</wp:posOffset>
              </wp:positionH>
              <wp:positionV relativeFrom="page">
                <wp:posOffset>574675</wp:posOffset>
              </wp:positionV>
              <wp:extent cx="4046220" cy="523240"/>
              <wp:effectExtent l="0" t="0" r="0" b="0"/>
              <wp:wrapNone/>
              <wp:docPr id="1646" name="Text Box 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pPr>
                            <w:spacing w:before="47" w:line="360" w:lineRule="exact"/>
                            <w:ind w:left="20"/>
                            <w:rPr>
                              <w:rFonts w:ascii="GOST 2.304-81" w:hAnsi="GOST 2.304-81"/>
                              <w:sz w:val="32"/>
                            </w:rPr>
                          </w:pPr>
                          <w:r w:rsidRPr="008B1852">
                            <w:rPr>
                              <w:rFonts w:ascii="GOST 2.304-81" w:hAnsi="GOST 2.304-81"/>
                              <w:color w:val="151616"/>
                              <w:sz w:val="32"/>
                            </w:rPr>
                            <w:t>ПРОБЛЕМА</w:t>
                          </w:r>
                          <w:r w:rsidRPr="008B1852">
                            <w:rPr>
                              <w:rFonts w:ascii="GOST 2.304-81" w:hAnsi="GOST 2.304-81"/>
                              <w:color w:val="151616"/>
                              <w:spacing w:val="-8"/>
                              <w:sz w:val="32"/>
                            </w:rPr>
                            <w:t xml:space="preserve"> </w:t>
                          </w:r>
                          <w:r w:rsidRPr="008B1852">
                            <w:rPr>
                              <w:rFonts w:ascii="GOST 2.304-81" w:hAnsi="GOST 2.304-81"/>
                              <w:color w:val="151616"/>
                              <w:sz w:val="32"/>
                            </w:rPr>
                            <w:t>1:</w:t>
                          </w:r>
                        </w:p>
                        <w:p w:rsidR="00486ADA" w:rsidRPr="008B1852" w:rsidRDefault="00486ADA">
                          <w:pPr>
                            <w:spacing w:line="360" w:lineRule="exact"/>
                            <w:ind w:left="20"/>
                            <w:rPr>
                              <w:rFonts w:ascii="GOST 2.304-81" w:hAnsi="GOST 2.304-81"/>
                              <w:sz w:val="32"/>
                            </w:rPr>
                          </w:pPr>
                          <w:r w:rsidRPr="008B1852">
                            <w:rPr>
                              <w:rFonts w:ascii="GOST 2.304-81" w:hAnsi="GOST 2.304-81"/>
                              <w:color w:val="151616"/>
                              <w:spacing w:val="-1"/>
                              <w:sz w:val="32"/>
                            </w:rPr>
                            <w:t>Нарушение</w:t>
                          </w:r>
                          <w:r w:rsidRPr="008B1852">
                            <w:rPr>
                              <w:rFonts w:ascii="GOST 2.304-81" w:hAnsi="GOST 2.304-81"/>
                              <w:color w:val="151616"/>
                              <w:spacing w:val="-19"/>
                              <w:sz w:val="32"/>
                            </w:rPr>
                            <w:t xml:space="preserve"> </w:t>
                          </w:r>
                          <w:r w:rsidRPr="008B1852">
                            <w:rPr>
                              <w:rFonts w:ascii="GOST 2.304-81" w:hAnsi="GOST 2.304-81"/>
                              <w:color w:val="151616"/>
                              <w:spacing w:val="-1"/>
                              <w:sz w:val="32"/>
                            </w:rPr>
                            <w:t>архитектурного</w:t>
                          </w:r>
                          <w:r w:rsidRPr="008B1852">
                            <w:rPr>
                              <w:rFonts w:ascii="GOST 2.304-81" w:hAnsi="GOST 2.304-81"/>
                              <w:color w:val="151616"/>
                              <w:spacing w:val="-18"/>
                              <w:sz w:val="32"/>
                            </w:rPr>
                            <w:t xml:space="preserve"> </w:t>
                          </w:r>
                          <w:r w:rsidRPr="008B1852">
                            <w:rPr>
                              <w:rFonts w:ascii="GOST 2.304-81" w:hAnsi="GOST 2.304-81"/>
                              <w:color w:val="151616"/>
                              <w:sz w:val="32"/>
                            </w:rPr>
                            <w:t>облика</w:t>
                          </w:r>
                          <w:r w:rsidRPr="008B1852">
                            <w:rPr>
                              <w:rFonts w:ascii="GOST 2.304-81" w:hAnsi="GOST 2.304-81"/>
                              <w:color w:val="151616"/>
                              <w:spacing w:val="-18"/>
                              <w:sz w:val="32"/>
                            </w:rPr>
                            <w:t xml:space="preserve"> </w:t>
                          </w:r>
                          <w:r w:rsidRPr="008B1852">
                            <w:rPr>
                              <w:rFonts w:ascii="GOST 2.304-81" w:hAnsi="GOST 2.304-81"/>
                              <w:color w:val="151616"/>
                              <w:sz w:val="32"/>
                            </w:rPr>
                            <w:t>зд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7" o:spid="_x0000_s1835" type="#_x0000_t202" style="position:absolute;margin-left:53.3pt;margin-top:45.25pt;width:318.6pt;height:41.2pt;z-index:-190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3LtQIAALc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" filled="f" stroked="f">
              <v:textbox inset="0,0,0,0">
                <w:txbxContent>
                  <w:p w:rsidR="00486ADA" w:rsidRPr="008B1852" w:rsidRDefault="00486ADA">
                    <w:pPr>
                      <w:spacing w:before="47" w:line="360" w:lineRule="exact"/>
                      <w:ind w:left="20"/>
                      <w:rPr>
                        <w:rFonts w:ascii="GOST 2.304-81" w:hAnsi="GOST 2.304-81"/>
                        <w:sz w:val="32"/>
                      </w:rPr>
                    </w:pPr>
                    <w:r w:rsidRPr="008B1852">
                      <w:rPr>
                        <w:rFonts w:ascii="GOST 2.304-81" w:hAnsi="GOST 2.304-81"/>
                        <w:color w:val="151616"/>
                        <w:sz w:val="32"/>
                      </w:rPr>
                      <w:t>ПРОБЛЕМА</w:t>
                    </w:r>
                    <w:r w:rsidRPr="008B1852">
                      <w:rPr>
                        <w:rFonts w:ascii="GOST 2.304-81" w:hAnsi="GOST 2.304-81"/>
                        <w:color w:val="151616"/>
                        <w:spacing w:val="-8"/>
                        <w:sz w:val="32"/>
                      </w:rPr>
                      <w:t xml:space="preserve"> </w:t>
                    </w:r>
                    <w:r w:rsidRPr="008B1852">
                      <w:rPr>
                        <w:rFonts w:ascii="GOST 2.304-81" w:hAnsi="GOST 2.304-81"/>
                        <w:color w:val="151616"/>
                        <w:sz w:val="32"/>
                      </w:rPr>
                      <w:t>1:</w:t>
                    </w:r>
                  </w:p>
                  <w:p w:rsidR="00486ADA" w:rsidRPr="008B1852" w:rsidRDefault="00486ADA">
                    <w:pPr>
                      <w:spacing w:line="360" w:lineRule="exact"/>
                      <w:ind w:left="20"/>
                      <w:rPr>
                        <w:rFonts w:ascii="GOST 2.304-81" w:hAnsi="GOST 2.304-81"/>
                        <w:sz w:val="32"/>
                      </w:rPr>
                    </w:pPr>
                    <w:r w:rsidRPr="008B1852">
                      <w:rPr>
                        <w:rFonts w:ascii="GOST 2.304-81" w:hAnsi="GOST 2.304-81"/>
                        <w:color w:val="151616"/>
                        <w:spacing w:val="-1"/>
                        <w:sz w:val="32"/>
                      </w:rPr>
                      <w:t>Нарушение</w:t>
                    </w:r>
                    <w:r w:rsidRPr="008B1852">
                      <w:rPr>
                        <w:rFonts w:ascii="GOST 2.304-81" w:hAnsi="GOST 2.304-81"/>
                        <w:color w:val="151616"/>
                        <w:spacing w:val="-19"/>
                        <w:sz w:val="32"/>
                      </w:rPr>
                      <w:t xml:space="preserve"> </w:t>
                    </w:r>
                    <w:r w:rsidRPr="008B1852">
                      <w:rPr>
                        <w:rFonts w:ascii="GOST 2.304-81" w:hAnsi="GOST 2.304-81"/>
                        <w:color w:val="151616"/>
                        <w:spacing w:val="-1"/>
                        <w:sz w:val="32"/>
                      </w:rPr>
                      <w:t>архитектурного</w:t>
                    </w:r>
                    <w:r w:rsidRPr="008B1852">
                      <w:rPr>
                        <w:rFonts w:ascii="GOST 2.304-81" w:hAnsi="GOST 2.304-81"/>
                        <w:color w:val="151616"/>
                        <w:spacing w:val="-18"/>
                        <w:sz w:val="32"/>
                      </w:rPr>
                      <w:t xml:space="preserve"> </w:t>
                    </w:r>
                    <w:r w:rsidRPr="008B1852">
                      <w:rPr>
                        <w:rFonts w:ascii="GOST 2.304-81" w:hAnsi="GOST 2.304-81"/>
                        <w:color w:val="151616"/>
                        <w:sz w:val="32"/>
                      </w:rPr>
                      <w:t>облика</w:t>
                    </w:r>
                    <w:r w:rsidRPr="008B1852">
                      <w:rPr>
                        <w:rFonts w:ascii="GOST 2.304-81" w:hAnsi="GOST 2.304-81"/>
                        <w:color w:val="151616"/>
                        <w:spacing w:val="-18"/>
                        <w:sz w:val="32"/>
                      </w:rPr>
                      <w:t xml:space="preserve"> </w:t>
                    </w:r>
                    <w:r w:rsidRPr="008B1852">
                      <w:rPr>
                        <w:rFonts w:ascii="GOST 2.304-81" w:hAnsi="GOST 2.304-81"/>
                        <w:color w:val="151616"/>
                        <w:sz w:val="32"/>
                      </w:rPr>
                      <w:t>здания</w:t>
                    </w: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4227072" behindDoc="1" locked="0" layoutInCell="1" allowOverlap="1">
              <wp:simplePos x="0" y="0"/>
              <wp:positionH relativeFrom="page">
                <wp:posOffset>645795</wp:posOffset>
              </wp:positionH>
              <wp:positionV relativeFrom="page">
                <wp:posOffset>575945</wp:posOffset>
              </wp:positionV>
              <wp:extent cx="3373120" cy="523240"/>
              <wp:effectExtent l="0" t="0" r="0" b="0"/>
              <wp:wrapNone/>
              <wp:docPr id="1639" name="Text Box 2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pPr>
                            <w:spacing w:before="47" w:line="360" w:lineRule="exact"/>
                            <w:ind w:left="20"/>
                            <w:rPr>
                              <w:rFonts w:ascii="GOST 2.304-81" w:hAnsi="GOST 2.304-81"/>
                              <w:sz w:val="32"/>
                            </w:rPr>
                          </w:pPr>
                          <w:r w:rsidRPr="008B1852">
                            <w:rPr>
                              <w:rFonts w:ascii="GOST 2.304-81" w:hAnsi="GOST 2.304-81"/>
                              <w:color w:val="151616"/>
                              <w:sz w:val="32"/>
                            </w:rPr>
                            <w:t>ПРОБЛЕМА</w:t>
                          </w:r>
                          <w:r w:rsidRPr="008B1852">
                            <w:rPr>
                              <w:rFonts w:ascii="GOST 2.304-81" w:hAnsi="GOST 2.304-81"/>
                              <w:color w:val="151616"/>
                              <w:spacing w:val="-8"/>
                              <w:sz w:val="32"/>
                            </w:rPr>
                            <w:t xml:space="preserve"> </w:t>
                          </w:r>
                          <w:r>
                            <w:rPr>
                              <w:rFonts w:ascii="GOST 2.304-81" w:hAnsi="GOST 2.304-81"/>
                              <w:color w:val="151616"/>
                              <w:spacing w:val="-8"/>
                              <w:sz w:val="32"/>
                            </w:rPr>
                            <w:t>1</w:t>
                          </w:r>
                          <w:r w:rsidRPr="008B1852">
                            <w:rPr>
                              <w:rFonts w:ascii="GOST 2.304-81" w:hAnsi="GOST 2.304-81"/>
                              <w:color w:val="151616"/>
                              <w:sz w:val="32"/>
                            </w:rPr>
                            <w:t>:</w:t>
                          </w:r>
                        </w:p>
                        <w:p w:rsidR="00486ADA" w:rsidRPr="008B1852" w:rsidRDefault="00486ADA">
                          <w:pPr>
                            <w:spacing w:line="360" w:lineRule="exact"/>
                            <w:ind w:left="20"/>
                            <w:rPr>
                              <w:rFonts w:ascii="GOST 2.304-81" w:hAnsi="GOST 2.304-81"/>
                              <w:sz w:val="32"/>
                            </w:rPr>
                          </w:pPr>
                          <w:r w:rsidRPr="008B1852">
                            <w:rPr>
                              <w:rFonts w:ascii="GOST 2.304-81" w:hAnsi="GOST 2.304-81"/>
                              <w:color w:val="151616"/>
                              <w:sz w:val="32"/>
                            </w:rPr>
                            <w:t>Смешение</w:t>
                          </w:r>
                          <w:r w:rsidRPr="008B1852">
                            <w:rPr>
                              <w:rFonts w:ascii="GOST 2.304-81" w:hAnsi="GOST 2.304-81"/>
                              <w:color w:val="151616"/>
                              <w:spacing w:val="-10"/>
                              <w:sz w:val="32"/>
                            </w:rPr>
                            <w:t xml:space="preserve"> </w:t>
                          </w:r>
                          <w:r w:rsidRPr="008B1852">
                            <w:rPr>
                              <w:rFonts w:ascii="GOST 2.304-81" w:hAnsi="GOST 2.304-81"/>
                              <w:color w:val="151616"/>
                              <w:sz w:val="32"/>
                            </w:rPr>
                            <w:t>рекламы</w:t>
                          </w:r>
                          <w:r w:rsidRPr="008B1852">
                            <w:rPr>
                              <w:rFonts w:ascii="GOST 2.304-81" w:hAnsi="GOST 2.304-81"/>
                              <w:color w:val="151616"/>
                              <w:spacing w:val="-9"/>
                              <w:sz w:val="32"/>
                            </w:rPr>
                            <w:t xml:space="preserve"> </w:t>
                          </w:r>
                          <w:r w:rsidRPr="008B1852">
                            <w:rPr>
                              <w:rFonts w:ascii="GOST 2.304-81" w:hAnsi="GOST 2.304-81"/>
                              <w:color w:val="151616"/>
                              <w:sz w:val="32"/>
                            </w:rPr>
                            <w:t>и</w:t>
                          </w:r>
                          <w:r w:rsidRPr="008B1852">
                            <w:rPr>
                              <w:rFonts w:ascii="GOST 2.304-81" w:hAnsi="GOST 2.304-81"/>
                              <w:color w:val="151616"/>
                              <w:spacing w:val="-10"/>
                              <w:sz w:val="32"/>
                            </w:rPr>
                            <w:t xml:space="preserve"> </w:t>
                          </w:r>
                          <w:r w:rsidRPr="008B1852">
                            <w:rPr>
                              <w:rFonts w:ascii="GOST 2.304-81" w:hAnsi="GOST 2.304-81"/>
                              <w:color w:val="151616"/>
                              <w:sz w:val="32"/>
                            </w:rPr>
                            <w:t>информ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0" o:spid="_x0000_s1842" type="#_x0000_t202" style="position:absolute;margin-left:50.85pt;margin-top:45.35pt;width:265.6pt;height:41.2pt;z-index:-190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" filled="f" stroked="f">
              <v:textbox inset="0,0,0,0">
                <w:txbxContent>
                  <w:p w:rsidR="00486ADA" w:rsidRPr="008B1852" w:rsidRDefault="00486ADA">
                    <w:pPr>
                      <w:spacing w:before="47" w:line="360" w:lineRule="exact"/>
                      <w:ind w:left="20"/>
                      <w:rPr>
                        <w:rFonts w:ascii="GOST 2.304-81" w:hAnsi="GOST 2.304-81"/>
                        <w:sz w:val="32"/>
                      </w:rPr>
                    </w:pPr>
                    <w:r w:rsidRPr="008B1852">
                      <w:rPr>
                        <w:rFonts w:ascii="GOST 2.304-81" w:hAnsi="GOST 2.304-81"/>
                        <w:color w:val="151616"/>
                        <w:sz w:val="32"/>
                      </w:rPr>
                      <w:t>ПРОБЛЕМА</w:t>
                    </w:r>
                    <w:r w:rsidRPr="008B1852">
                      <w:rPr>
                        <w:rFonts w:ascii="GOST 2.304-81" w:hAnsi="GOST 2.304-81"/>
                        <w:color w:val="151616"/>
                        <w:spacing w:val="-8"/>
                        <w:sz w:val="32"/>
                      </w:rPr>
                      <w:t xml:space="preserve"> </w:t>
                    </w:r>
                    <w:r>
                      <w:rPr>
                        <w:rFonts w:ascii="GOST 2.304-81" w:hAnsi="GOST 2.304-81"/>
                        <w:color w:val="151616"/>
                        <w:spacing w:val="-8"/>
                        <w:sz w:val="32"/>
                      </w:rPr>
                      <w:t>1</w:t>
                    </w:r>
                    <w:r w:rsidRPr="008B1852">
                      <w:rPr>
                        <w:rFonts w:ascii="GOST 2.304-81" w:hAnsi="GOST 2.304-81"/>
                        <w:color w:val="151616"/>
                        <w:sz w:val="32"/>
                      </w:rPr>
                      <w:t>:</w:t>
                    </w:r>
                  </w:p>
                  <w:p w:rsidR="00486ADA" w:rsidRPr="008B1852" w:rsidRDefault="00486ADA">
                    <w:pPr>
                      <w:spacing w:line="360" w:lineRule="exact"/>
                      <w:ind w:left="20"/>
                      <w:rPr>
                        <w:rFonts w:ascii="GOST 2.304-81" w:hAnsi="GOST 2.304-81"/>
                        <w:sz w:val="32"/>
                      </w:rPr>
                    </w:pPr>
                    <w:r w:rsidRPr="008B1852">
                      <w:rPr>
                        <w:rFonts w:ascii="GOST 2.304-81" w:hAnsi="GOST 2.304-81"/>
                        <w:color w:val="151616"/>
                        <w:sz w:val="32"/>
                      </w:rPr>
                      <w:t>Смешение</w:t>
                    </w:r>
                    <w:r w:rsidRPr="008B1852">
                      <w:rPr>
                        <w:rFonts w:ascii="GOST 2.304-81" w:hAnsi="GOST 2.304-81"/>
                        <w:color w:val="151616"/>
                        <w:spacing w:val="-10"/>
                        <w:sz w:val="32"/>
                      </w:rPr>
                      <w:t xml:space="preserve"> </w:t>
                    </w:r>
                    <w:r w:rsidRPr="008B1852">
                      <w:rPr>
                        <w:rFonts w:ascii="GOST 2.304-81" w:hAnsi="GOST 2.304-81"/>
                        <w:color w:val="151616"/>
                        <w:sz w:val="32"/>
                      </w:rPr>
                      <w:t>рекламы</w:t>
                    </w:r>
                    <w:r w:rsidRPr="008B1852">
                      <w:rPr>
                        <w:rFonts w:ascii="GOST 2.304-81" w:hAnsi="GOST 2.304-81"/>
                        <w:color w:val="151616"/>
                        <w:spacing w:val="-9"/>
                        <w:sz w:val="32"/>
                      </w:rPr>
                      <w:t xml:space="preserve"> </w:t>
                    </w:r>
                    <w:r w:rsidRPr="008B1852">
                      <w:rPr>
                        <w:rFonts w:ascii="GOST 2.304-81" w:hAnsi="GOST 2.304-81"/>
                        <w:color w:val="151616"/>
                        <w:sz w:val="32"/>
                      </w:rPr>
                      <w:t>и</w:t>
                    </w:r>
                    <w:r w:rsidRPr="008B1852">
                      <w:rPr>
                        <w:rFonts w:ascii="GOST 2.304-81" w:hAnsi="GOST 2.304-81"/>
                        <w:color w:val="151616"/>
                        <w:spacing w:val="-10"/>
                        <w:sz w:val="32"/>
                      </w:rPr>
                      <w:t xml:space="preserve"> </w:t>
                    </w:r>
                    <w:r w:rsidRPr="008B1852">
                      <w:rPr>
                        <w:rFonts w:ascii="GOST 2.304-81" w:hAnsi="GOST 2.304-81"/>
                        <w:color w:val="151616"/>
                        <w:sz w:val="32"/>
                      </w:rPr>
                      <w:t>информации</w:t>
                    </w:r>
                  </w:p>
                </w:txbxContent>
              </v:textbox>
              <w10:wrap anchorx="page" anchory="page"/>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4229120" behindDoc="1" locked="0" layoutInCell="1" allowOverlap="1">
              <wp:simplePos x="0" y="0"/>
              <wp:positionH relativeFrom="page">
                <wp:posOffset>676910</wp:posOffset>
              </wp:positionH>
              <wp:positionV relativeFrom="page">
                <wp:posOffset>551815</wp:posOffset>
              </wp:positionV>
              <wp:extent cx="3309620" cy="523240"/>
              <wp:effectExtent l="0" t="0" r="0" b="0"/>
              <wp:wrapNone/>
              <wp:docPr id="1635" name="Text 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8B1852" w:rsidRDefault="00486ADA">
                          <w:pPr>
                            <w:spacing w:before="47" w:line="360" w:lineRule="exact"/>
                            <w:ind w:left="20"/>
                            <w:rPr>
                              <w:rFonts w:ascii="GOST 2.304-81" w:hAnsi="GOST 2.304-81"/>
                              <w:sz w:val="32"/>
                            </w:rPr>
                          </w:pPr>
                          <w:r w:rsidRPr="008B1852">
                            <w:rPr>
                              <w:rFonts w:ascii="GOST 2.304-81" w:hAnsi="GOST 2.304-81"/>
                              <w:color w:val="151616"/>
                              <w:sz w:val="32"/>
                            </w:rPr>
                            <w:t>ПРОБЛЕМА</w:t>
                          </w:r>
                          <w:r w:rsidRPr="008B1852">
                            <w:rPr>
                              <w:rFonts w:ascii="GOST 2.304-81" w:hAnsi="GOST 2.304-81"/>
                              <w:color w:val="151616"/>
                              <w:spacing w:val="-8"/>
                              <w:sz w:val="32"/>
                            </w:rPr>
                            <w:t xml:space="preserve"> </w:t>
                          </w:r>
                          <w:r>
                            <w:rPr>
                              <w:rFonts w:ascii="GOST 2.304-81" w:hAnsi="GOST 2.304-81"/>
                              <w:color w:val="151616"/>
                              <w:spacing w:val="-8"/>
                              <w:sz w:val="32"/>
                            </w:rPr>
                            <w:t>2</w:t>
                          </w:r>
                          <w:r w:rsidRPr="008B1852">
                            <w:rPr>
                              <w:rFonts w:ascii="GOST 2.304-81" w:hAnsi="GOST 2.304-81"/>
                              <w:color w:val="151616"/>
                              <w:sz w:val="32"/>
                            </w:rPr>
                            <w:t>:</w:t>
                          </w:r>
                        </w:p>
                        <w:p w:rsidR="00486ADA" w:rsidRPr="008B1852" w:rsidRDefault="00486ADA">
                          <w:pPr>
                            <w:spacing w:line="360" w:lineRule="exact"/>
                            <w:ind w:left="20"/>
                            <w:rPr>
                              <w:rFonts w:ascii="GOST 2.304-81" w:hAnsi="GOST 2.304-81"/>
                              <w:sz w:val="32"/>
                            </w:rPr>
                          </w:pPr>
                          <w:r>
                            <w:rPr>
                              <w:rFonts w:ascii="GOST 2.304-81" w:hAnsi="GOST 2.304-81"/>
                              <w:color w:val="151616"/>
                              <w:sz w:val="32"/>
                            </w:rPr>
                            <w:t>Ч</w:t>
                          </w:r>
                          <w:r w:rsidRPr="008B1852">
                            <w:rPr>
                              <w:rFonts w:ascii="GOST 2.304-81" w:hAnsi="GOST 2.304-81"/>
                              <w:color w:val="151616"/>
                              <w:sz w:val="32"/>
                            </w:rPr>
                            <w:t>резмерная</w:t>
                          </w:r>
                          <w:r w:rsidRPr="008B1852">
                            <w:rPr>
                              <w:rFonts w:ascii="GOST 2.304-81" w:hAnsi="GOST 2.304-81"/>
                              <w:color w:val="151616"/>
                              <w:spacing w:val="-17"/>
                              <w:sz w:val="32"/>
                            </w:rPr>
                            <w:t xml:space="preserve"> </w:t>
                          </w:r>
                          <w:r w:rsidRPr="008B1852">
                            <w:rPr>
                              <w:rFonts w:ascii="GOST 2.304-81" w:hAnsi="GOST 2.304-81"/>
                              <w:color w:val="151616"/>
                              <w:sz w:val="32"/>
                            </w:rPr>
                            <w:t>плотность</w:t>
                          </w:r>
                          <w:r w:rsidRPr="008B1852">
                            <w:rPr>
                              <w:rFonts w:ascii="GOST 2.304-81" w:hAnsi="GOST 2.304-81"/>
                              <w:color w:val="151616"/>
                              <w:spacing w:val="-16"/>
                              <w:sz w:val="32"/>
                            </w:rPr>
                            <w:t xml:space="preserve"> </w:t>
                          </w:r>
                          <w:r w:rsidRPr="008B1852">
                            <w:rPr>
                              <w:rFonts w:ascii="GOST 2.304-81" w:hAnsi="GOST 2.304-81"/>
                              <w:color w:val="151616"/>
                              <w:sz w:val="32"/>
                            </w:rPr>
                            <w:t>вывесок</w:t>
                          </w:r>
                          <w:r w:rsidRPr="008B1852">
                            <w:rPr>
                              <w:rFonts w:ascii="GOST 2.304-81" w:hAnsi="GOST 2.304-81"/>
                              <w:color w:val="151616"/>
                              <w:spacing w:val="-17"/>
                              <w:sz w:val="32"/>
                            </w:rPr>
                            <w:t xml:space="preserve"> </w:t>
                          </w:r>
                          <w:r w:rsidRPr="008B1852">
                            <w:rPr>
                              <w:rFonts w:ascii="GOST 2.304-81" w:hAnsi="GOST 2.304-81"/>
                              <w:color w:val="151616"/>
                              <w:sz w:val="32"/>
                            </w:rPr>
                            <w:t>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2" o:spid="_x0000_s1846" type="#_x0000_t202" style="position:absolute;margin-left:53.3pt;margin-top:43.45pt;width:260.6pt;height:41.2pt;z-index:-190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el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" filled="f" stroked="f">
              <v:textbox inset="0,0,0,0">
                <w:txbxContent>
                  <w:p w:rsidR="00486ADA" w:rsidRPr="008B1852" w:rsidRDefault="00486ADA">
                    <w:pPr>
                      <w:spacing w:before="47" w:line="360" w:lineRule="exact"/>
                      <w:ind w:left="20"/>
                      <w:rPr>
                        <w:rFonts w:ascii="GOST 2.304-81" w:hAnsi="GOST 2.304-81"/>
                        <w:sz w:val="32"/>
                      </w:rPr>
                    </w:pPr>
                    <w:r w:rsidRPr="008B1852">
                      <w:rPr>
                        <w:rFonts w:ascii="GOST 2.304-81" w:hAnsi="GOST 2.304-81"/>
                        <w:color w:val="151616"/>
                        <w:sz w:val="32"/>
                      </w:rPr>
                      <w:t>ПРОБЛЕМА</w:t>
                    </w:r>
                    <w:r w:rsidRPr="008B1852">
                      <w:rPr>
                        <w:rFonts w:ascii="GOST 2.304-81" w:hAnsi="GOST 2.304-81"/>
                        <w:color w:val="151616"/>
                        <w:spacing w:val="-8"/>
                        <w:sz w:val="32"/>
                      </w:rPr>
                      <w:t xml:space="preserve"> </w:t>
                    </w:r>
                    <w:r>
                      <w:rPr>
                        <w:rFonts w:ascii="GOST 2.304-81" w:hAnsi="GOST 2.304-81"/>
                        <w:color w:val="151616"/>
                        <w:spacing w:val="-8"/>
                        <w:sz w:val="32"/>
                      </w:rPr>
                      <w:t>2</w:t>
                    </w:r>
                    <w:r w:rsidRPr="008B1852">
                      <w:rPr>
                        <w:rFonts w:ascii="GOST 2.304-81" w:hAnsi="GOST 2.304-81"/>
                        <w:color w:val="151616"/>
                        <w:sz w:val="32"/>
                      </w:rPr>
                      <w:t>:</w:t>
                    </w:r>
                  </w:p>
                  <w:p w:rsidR="00486ADA" w:rsidRPr="008B1852" w:rsidRDefault="00486ADA">
                    <w:pPr>
                      <w:spacing w:line="360" w:lineRule="exact"/>
                      <w:ind w:left="20"/>
                      <w:rPr>
                        <w:rFonts w:ascii="GOST 2.304-81" w:hAnsi="GOST 2.304-81"/>
                        <w:sz w:val="32"/>
                      </w:rPr>
                    </w:pPr>
                    <w:r>
                      <w:rPr>
                        <w:rFonts w:ascii="GOST 2.304-81" w:hAnsi="GOST 2.304-81"/>
                        <w:color w:val="151616"/>
                        <w:sz w:val="32"/>
                      </w:rPr>
                      <w:t>Ч</w:t>
                    </w:r>
                    <w:r w:rsidRPr="008B1852">
                      <w:rPr>
                        <w:rFonts w:ascii="GOST 2.304-81" w:hAnsi="GOST 2.304-81"/>
                        <w:color w:val="151616"/>
                        <w:sz w:val="32"/>
                      </w:rPr>
                      <w:t>резмерная</w:t>
                    </w:r>
                    <w:r w:rsidRPr="008B1852">
                      <w:rPr>
                        <w:rFonts w:ascii="GOST 2.304-81" w:hAnsi="GOST 2.304-81"/>
                        <w:color w:val="151616"/>
                        <w:spacing w:val="-17"/>
                        <w:sz w:val="32"/>
                      </w:rPr>
                      <w:t xml:space="preserve"> </w:t>
                    </w:r>
                    <w:r w:rsidRPr="008B1852">
                      <w:rPr>
                        <w:rFonts w:ascii="GOST 2.304-81" w:hAnsi="GOST 2.304-81"/>
                        <w:color w:val="151616"/>
                        <w:sz w:val="32"/>
                      </w:rPr>
                      <w:t>плотность</w:t>
                    </w:r>
                    <w:r w:rsidRPr="008B1852">
                      <w:rPr>
                        <w:rFonts w:ascii="GOST 2.304-81" w:hAnsi="GOST 2.304-81"/>
                        <w:color w:val="151616"/>
                        <w:spacing w:val="-16"/>
                        <w:sz w:val="32"/>
                      </w:rPr>
                      <w:t xml:space="preserve"> </w:t>
                    </w:r>
                    <w:r w:rsidRPr="008B1852">
                      <w:rPr>
                        <w:rFonts w:ascii="GOST 2.304-81" w:hAnsi="GOST 2.304-81"/>
                        <w:color w:val="151616"/>
                        <w:sz w:val="32"/>
                      </w:rPr>
                      <w:t>вывесок</w:t>
                    </w:r>
                    <w:r w:rsidRPr="008B1852">
                      <w:rPr>
                        <w:rFonts w:ascii="GOST 2.304-81" w:hAnsi="GOST 2.304-81"/>
                        <w:color w:val="151616"/>
                        <w:spacing w:val="-17"/>
                        <w:sz w:val="32"/>
                      </w:rPr>
                      <w:t xml:space="preserve"> </w:t>
                    </w:r>
                    <w:r w:rsidRPr="008B1852">
                      <w:rPr>
                        <w:rFonts w:ascii="GOST 2.304-81" w:hAnsi="GOST 2.304-81"/>
                        <w:color w:val="151616"/>
                        <w:sz w:val="32"/>
                      </w:rPr>
                      <w:t>и</w:t>
                    </w:r>
                  </w:p>
                </w:txbxContent>
              </v:textbox>
              <w10:wrap anchorx="page" anchory="page"/>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030592" behindDoc="1" locked="0" layoutInCell="1" allowOverlap="1">
              <wp:simplePos x="0" y="0"/>
              <wp:positionH relativeFrom="page">
                <wp:posOffset>650875</wp:posOffset>
              </wp:positionH>
              <wp:positionV relativeFrom="page">
                <wp:posOffset>591820</wp:posOffset>
              </wp:positionV>
              <wp:extent cx="4264025" cy="295910"/>
              <wp:effectExtent l="0" t="0" r="0" b="0"/>
              <wp:wrapNone/>
              <wp:docPr id="127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E24318" w:rsidRDefault="00486ADA">
                          <w:pPr>
                            <w:spacing w:before="47"/>
                            <w:ind w:left="20"/>
                            <w:rPr>
                              <w:rFonts w:ascii="GOST 2.304-81" w:hAnsi="GOST 2.304-81"/>
                              <w:sz w:val="32"/>
                            </w:rPr>
                          </w:pPr>
                          <w:r w:rsidRPr="00E24318">
                            <w:rPr>
                              <w:rFonts w:ascii="GOST 2.304-81" w:hAnsi="GOST 2.304-81"/>
                              <w:color w:val="151616"/>
                              <w:sz w:val="32"/>
                            </w:rPr>
                            <w:t>ОБЩИЕ</w:t>
                          </w:r>
                          <w:r w:rsidRPr="00E24318">
                            <w:rPr>
                              <w:rFonts w:ascii="GOST 2.304-81" w:hAnsi="GOST 2.304-81"/>
                              <w:color w:val="151616"/>
                              <w:spacing w:val="-12"/>
                              <w:sz w:val="32"/>
                            </w:rPr>
                            <w:t xml:space="preserve"> </w:t>
                          </w:r>
                          <w:r w:rsidRPr="00E24318">
                            <w:rPr>
                              <w:rFonts w:ascii="GOST 2.304-81" w:hAnsi="GOST 2.304-81"/>
                              <w:color w:val="151616"/>
                              <w:sz w:val="32"/>
                            </w:rPr>
                            <w:t>ПРАВИЛА</w:t>
                          </w:r>
                          <w:r w:rsidRPr="00E24318">
                            <w:rPr>
                              <w:rFonts w:ascii="GOST 2.304-81" w:hAnsi="GOST 2.304-81"/>
                              <w:color w:val="151616"/>
                              <w:spacing w:val="-11"/>
                              <w:sz w:val="32"/>
                            </w:rPr>
                            <w:t xml:space="preserve"> </w:t>
                          </w:r>
                          <w:r w:rsidRPr="00E24318">
                            <w:rPr>
                              <w:rFonts w:ascii="GOST 2.304-81" w:hAnsi="GOST 2.304-81"/>
                              <w:color w:val="151616"/>
                              <w:sz w:val="32"/>
                            </w:rPr>
                            <w:t>ПРИ</w:t>
                          </w:r>
                          <w:r w:rsidRPr="00E24318">
                            <w:rPr>
                              <w:rFonts w:ascii="GOST 2.304-81" w:hAnsi="GOST 2.304-81"/>
                              <w:color w:val="151616"/>
                              <w:spacing w:val="-12"/>
                              <w:sz w:val="32"/>
                            </w:rPr>
                            <w:t xml:space="preserve"> </w:t>
                          </w:r>
                          <w:r w:rsidRPr="00E24318">
                            <w:rPr>
                              <w:rFonts w:ascii="GOST 2.304-81" w:hAnsi="GOST 2.304-81"/>
                              <w:color w:val="151616"/>
                              <w:sz w:val="32"/>
                            </w:rPr>
                            <w:t>РАЗМЕЩЕНИИ</w:t>
                          </w:r>
                          <w:r w:rsidRPr="00E24318">
                            <w:rPr>
                              <w:rFonts w:ascii="GOST 2.304-81" w:hAnsi="GOST 2.304-81"/>
                              <w:color w:val="151616"/>
                              <w:spacing w:val="-11"/>
                              <w:sz w:val="32"/>
                            </w:rPr>
                            <w:t xml:space="preserve"> </w:t>
                          </w:r>
                          <w:r w:rsidRPr="00E24318">
                            <w:rPr>
                              <w:rFonts w:ascii="GOST 2.304-81" w:hAnsi="GOST 2.304-81"/>
                              <w:color w:val="151616"/>
                              <w:sz w:val="32"/>
                            </w:rPr>
                            <w:t>Н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2209" type="#_x0000_t202" style="position:absolute;margin-left:51.25pt;margin-top:46.6pt;width:335.75pt;height:23.3pt;z-index:-212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DMtgIAALc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" filled="f" stroked="f">
              <v:textbox inset="0,0,0,0">
                <w:txbxContent>
                  <w:p w:rsidR="00486ADA" w:rsidRPr="00E24318" w:rsidRDefault="00486ADA">
                    <w:pPr>
                      <w:spacing w:before="47"/>
                      <w:ind w:left="20"/>
                      <w:rPr>
                        <w:rFonts w:ascii="GOST 2.304-81" w:hAnsi="GOST 2.304-81"/>
                        <w:sz w:val="32"/>
                      </w:rPr>
                    </w:pPr>
                    <w:r w:rsidRPr="00E24318">
                      <w:rPr>
                        <w:rFonts w:ascii="GOST 2.304-81" w:hAnsi="GOST 2.304-81"/>
                        <w:color w:val="151616"/>
                        <w:sz w:val="32"/>
                      </w:rPr>
                      <w:t>ОБЩИЕ</w:t>
                    </w:r>
                    <w:r w:rsidRPr="00E24318">
                      <w:rPr>
                        <w:rFonts w:ascii="GOST 2.304-81" w:hAnsi="GOST 2.304-81"/>
                        <w:color w:val="151616"/>
                        <w:spacing w:val="-12"/>
                        <w:sz w:val="32"/>
                      </w:rPr>
                      <w:t xml:space="preserve"> </w:t>
                    </w:r>
                    <w:r w:rsidRPr="00E24318">
                      <w:rPr>
                        <w:rFonts w:ascii="GOST 2.304-81" w:hAnsi="GOST 2.304-81"/>
                        <w:color w:val="151616"/>
                        <w:sz w:val="32"/>
                      </w:rPr>
                      <w:t>ПРАВИЛА</w:t>
                    </w:r>
                    <w:r w:rsidRPr="00E24318">
                      <w:rPr>
                        <w:rFonts w:ascii="GOST 2.304-81" w:hAnsi="GOST 2.304-81"/>
                        <w:color w:val="151616"/>
                        <w:spacing w:val="-11"/>
                        <w:sz w:val="32"/>
                      </w:rPr>
                      <w:t xml:space="preserve"> </w:t>
                    </w:r>
                    <w:r w:rsidRPr="00E24318">
                      <w:rPr>
                        <w:rFonts w:ascii="GOST 2.304-81" w:hAnsi="GOST 2.304-81"/>
                        <w:color w:val="151616"/>
                        <w:sz w:val="32"/>
                      </w:rPr>
                      <w:t>ПРИ</w:t>
                    </w:r>
                    <w:r w:rsidRPr="00E24318">
                      <w:rPr>
                        <w:rFonts w:ascii="GOST 2.304-81" w:hAnsi="GOST 2.304-81"/>
                        <w:color w:val="151616"/>
                        <w:spacing w:val="-12"/>
                        <w:sz w:val="32"/>
                      </w:rPr>
                      <w:t xml:space="preserve"> </w:t>
                    </w:r>
                    <w:r w:rsidRPr="00E24318">
                      <w:rPr>
                        <w:rFonts w:ascii="GOST 2.304-81" w:hAnsi="GOST 2.304-81"/>
                        <w:color w:val="151616"/>
                        <w:sz w:val="32"/>
                      </w:rPr>
                      <w:t>РАЗМЕЩЕНИИ</w:t>
                    </w:r>
                    <w:r w:rsidRPr="00E24318">
                      <w:rPr>
                        <w:rFonts w:ascii="GOST 2.304-81" w:hAnsi="GOST 2.304-81"/>
                        <w:color w:val="151616"/>
                        <w:spacing w:val="-11"/>
                        <w:sz w:val="32"/>
                      </w:rPr>
                      <w:t xml:space="preserve"> </w:t>
                    </w:r>
                    <w:r w:rsidRPr="00E24318">
                      <w:rPr>
                        <w:rFonts w:ascii="GOST 2.304-81" w:hAnsi="GOST 2.304-81"/>
                        <w:color w:val="151616"/>
                        <w:sz w:val="32"/>
                      </w:rPr>
                      <w:t>НТО</w:t>
                    </w:r>
                  </w:p>
                </w:txbxContent>
              </v:textbox>
              <w10:wrap anchorx="page" anchory="page"/>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rsidP="00E24318">
    <w:pPr>
      <w:pStyle w:val="a3"/>
      <w:tabs>
        <w:tab w:val="left" w:pos="3957"/>
      </w:tabs>
      <w:spacing w:line="14" w:lineRule="auto"/>
      <w:rPr>
        <w:sz w:val="20"/>
      </w:rPr>
    </w:pPr>
    <w:r>
      <w:rPr>
        <w:noProof/>
        <w:lang w:eastAsia="ru-RU"/>
      </w:rPr>
      <mc:AlternateContent>
        <mc:Choice Requires="wps">
          <w:drawing>
            <wp:anchor distT="0" distB="0" distL="114300" distR="114300" simplePos="0" relativeHeight="482032640" behindDoc="1" locked="0" layoutInCell="1" allowOverlap="1">
              <wp:simplePos x="0" y="0"/>
              <wp:positionH relativeFrom="page">
                <wp:posOffset>650875</wp:posOffset>
              </wp:positionH>
              <wp:positionV relativeFrom="page">
                <wp:posOffset>591820</wp:posOffset>
              </wp:positionV>
              <wp:extent cx="3467100" cy="295910"/>
              <wp:effectExtent l="0" t="0" r="0" b="0"/>
              <wp:wrapNone/>
              <wp:docPr id="126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E24318" w:rsidRDefault="00486ADA">
                          <w:pPr>
                            <w:spacing w:before="47"/>
                            <w:ind w:left="20"/>
                            <w:rPr>
                              <w:rFonts w:ascii="GOST 2.304-81" w:hAnsi="GOST 2.304-81"/>
                              <w:sz w:val="32"/>
                            </w:rPr>
                          </w:pPr>
                          <w:r w:rsidRPr="00E24318">
                            <w:rPr>
                              <w:rFonts w:ascii="GOST 2.304-81" w:hAnsi="GOST 2.304-81"/>
                              <w:color w:val="151616"/>
                              <w:sz w:val="32"/>
                            </w:rPr>
                            <w:t>ЗАПРЕТЫ</w:t>
                          </w:r>
                          <w:r w:rsidRPr="00E24318">
                            <w:rPr>
                              <w:rFonts w:ascii="GOST 2.304-81" w:hAnsi="GOST 2.304-81"/>
                              <w:color w:val="151616"/>
                              <w:spacing w:val="-13"/>
                              <w:sz w:val="32"/>
                            </w:rPr>
                            <w:t xml:space="preserve"> </w:t>
                          </w:r>
                          <w:r w:rsidRPr="00E24318">
                            <w:rPr>
                              <w:rFonts w:ascii="GOST 2.304-81" w:hAnsi="GOST 2.304-81"/>
                              <w:color w:val="151616"/>
                              <w:sz w:val="32"/>
                            </w:rPr>
                            <w:t>ПРИ</w:t>
                          </w:r>
                          <w:r w:rsidRPr="00E24318">
                            <w:rPr>
                              <w:rFonts w:ascii="GOST 2.304-81" w:hAnsi="GOST 2.304-81"/>
                              <w:color w:val="151616"/>
                              <w:spacing w:val="-13"/>
                              <w:sz w:val="32"/>
                            </w:rPr>
                            <w:t xml:space="preserve"> </w:t>
                          </w:r>
                          <w:r w:rsidRPr="00E24318">
                            <w:rPr>
                              <w:rFonts w:ascii="GOST 2.304-81" w:hAnsi="GOST 2.304-81"/>
                              <w:color w:val="151616"/>
                              <w:sz w:val="32"/>
                            </w:rPr>
                            <w:t>РАЗМЕЩЕНИИ</w:t>
                          </w:r>
                          <w:r w:rsidRPr="00E24318">
                            <w:rPr>
                              <w:rFonts w:ascii="GOST 2.304-81" w:hAnsi="GOST 2.304-81"/>
                              <w:color w:val="151616"/>
                              <w:spacing w:val="-13"/>
                              <w:sz w:val="32"/>
                            </w:rPr>
                            <w:t xml:space="preserve"> </w:t>
                          </w:r>
                          <w:r w:rsidRPr="00E24318">
                            <w:rPr>
                              <w:rFonts w:ascii="GOST 2.304-81" w:hAnsi="GOST 2.304-81"/>
                              <w:color w:val="151616"/>
                              <w:sz w:val="32"/>
                            </w:rPr>
                            <w:t>Н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2213" type="#_x0000_t202" style="position:absolute;margin-left:51.25pt;margin-top:46.6pt;width:273pt;height:23.3pt;z-index:-212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HTtwIAALc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" filled="f" stroked="f">
              <v:textbox inset="0,0,0,0">
                <w:txbxContent>
                  <w:p w:rsidR="00486ADA" w:rsidRPr="00E24318" w:rsidRDefault="00486ADA">
                    <w:pPr>
                      <w:spacing w:before="47"/>
                      <w:ind w:left="20"/>
                      <w:rPr>
                        <w:rFonts w:ascii="GOST 2.304-81" w:hAnsi="GOST 2.304-81"/>
                        <w:sz w:val="32"/>
                      </w:rPr>
                    </w:pPr>
                    <w:r w:rsidRPr="00E24318">
                      <w:rPr>
                        <w:rFonts w:ascii="GOST 2.304-81" w:hAnsi="GOST 2.304-81"/>
                        <w:color w:val="151616"/>
                        <w:sz w:val="32"/>
                      </w:rPr>
                      <w:t>ЗАПРЕТЫ</w:t>
                    </w:r>
                    <w:r w:rsidRPr="00E24318">
                      <w:rPr>
                        <w:rFonts w:ascii="GOST 2.304-81" w:hAnsi="GOST 2.304-81"/>
                        <w:color w:val="151616"/>
                        <w:spacing w:val="-13"/>
                        <w:sz w:val="32"/>
                      </w:rPr>
                      <w:t xml:space="preserve"> </w:t>
                    </w:r>
                    <w:r w:rsidRPr="00E24318">
                      <w:rPr>
                        <w:rFonts w:ascii="GOST 2.304-81" w:hAnsi="GOST 2.304-81"/>
                        <w:color w:val="151616"/>
                        <w:sz w:val="32"/>
                      </w:rPr>
                      <w:t>ПРИ</w:t>
                    </w:r>
                    <w:r w:rsidRPr="00E24318">
                      <w:rPr>
                        <w:rFonts w:ascii="GOST 2.304-81" w:hAnsi="GOST 2.304-81"/>
                        <w:color w:val="151616"/>
                        <w:spacing w:val="-13"/>
                        <w:sz w:val="32"/>
                      </w:rPr>
                      <w:t xml:space="preserve"> </w:t>
                    </w:r>
                    <w:r w:rsidRPr="00E24318">
                      <w:rPr>
                        <w:rFonts w:ascii="GOST 2.304-81" w:hAnsi="GOST 2.304-81"/>
                        <w:color w:val="151616"/>
                        <w:sz w:val="32"/>
                      </w:rPr>
                      <w:t>РАЗМЕЩЕНИИ</w:t>
                    </w:r>
                    <w:r w:rsidRPr="00E24318">
                      <w:rPr>
                        <w:rFonts w:ascii="GOST 2.304-81" w:hAnsi="GOST 2.304-81"/>
                        <w:color w:val="151616"/>
                        <w:spacing w:val="-13"/>
                        <w:sz w:val="32"/>
                      </w:rPr>
                      <w:t xml:space="preserve"> </w:t>
                    </w:r>
                    <w:r w:rsidRPr="00E24318">
                      <w:rPr>
                        <w:rFonts w:ascii="GOST 2.304-81" w:hAnsi="GOST 2.304-81"/>
                        <w:color w:val="151616"/>
                        <w:sz w:val="32"/>
                      </w:rPr>
                      <w:t>НТО</w:t>
                    </w:r>
                  </w:p>
                </w:txbxContent>
              </v:textbox>
              <w10:wrap anchorx="page" anchory="page"/>
            </v:shape>
          </w:pict>
        </mc:Fallback>
      </mc:AlternateContent>
    </w:r>
    <w:r w:rsidR="00486ADA">
      <w:rPr>
        <w:sz w:val="20"/>
      </w:rPr>
      <w:tab/>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1874432" behindDoc="1" locked="0" layoutInCell="1" allowOverlap="1">
              <wp:simplePos x="0" y="0"/>
              <wp:positionH relativeFrom="page">
                <wp:posOffset>645795</wp:posOffset>
              </wp:positionH>
              <wp:positionV relativeFrom="page">
                <wp:posOffset>546100</wp:posOffset>
              </wp:positionV>
              <wp:extent cx="3150870" cy="523240"/>
              <wp:effectExtent l="0" t="0" r="0" b="0"/>
              <wp:wrapNone/>
              <wp:docPr id="163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Default="00486ADA" w:rsidP="00134836">
                          <w:pPr>
                            <w:spacing w:before="47" w:line="360" w:lineRule="exact"/>
                            <w:ind w:left="20"/>
                            <w:rPr>
                              <w:rFonts w:ascii="GOST 2.304-81" w:hAnsi="GOST 2.304-81"/>
                              <w:color w:val="151616"/>
                              <w:spacing w:val="-8"/>
                              <w:sz w:val="32"/>
                            </w:rPr>
                          </w:pPr>
                          <w:r w:rsidRPr="008B1852">
                            <w:rPr>
                              <w:rFonts w:ascii="GOST 2.304-81" w:hAnsi="GOST 2.304-81"/>
                              <w:color w:val="151616"/>
                              <w:sz w:val="32"/>
                            </w:rPr>
                            <w:t>ПРОБЛЕМА</w:t>
                          </w:r>
                          <w:r w:rsidRPr="008B1852">
                            <w:rPr>
                              <w:rFonts w:ascii="GOST 2.304-81" w:hAnsi="GOST 2.304-81"/>
                              <w:color w:val="151616"/>
                              <w:spacing w:val="-8"/>
                              <w:sz w:val="32"/>
                            </w:rPr>
                            <w:t xml:space="preserve"> </w:t>
                          </w:r>
                          <w:r>
                            <w:rPr>
                              <w:rFonts w:ascii="GOST 2.304-81" w:hAnsi="GOST 2.304-81"/>
                              <w:color w:val="151616"/>
                              <w:spacing w:val="-8"/>
                              <w:sz w:val="32"/>
                            </w:rPr>
                            <w:t>3:</w:t>
                          </w:r>
                        </w:p>
                        <w:p w:rsidR="00486ADA" w:rsidRPr="008B1852" w:rsidRDefault="00486ADA" w:rsidP="00134836">
                          <w:pPr>
                            <w:spacing w:before="47" w:line="360" w:lineRule="exact"/>
                            <w:ind w:left="20"/>
                            <w:rPr>
                              <w:rFonts w:ascii="GOST 2.304-81" w:hAnsi="GOST 2.304-81"/>
                              <w:sz w:val="32"/>
                            </w:rPr>
                          </w:pPr>
                          <w:r>
                            <w:rPr>
                              <w:rFonts w:ascii="GOST 2.304-81" w:hAnsi="GOST 2.304-81"/>
                              <w:color w:val="151616"/>
                              <w:sz w:val="32"/>
                            </w:rPr>
                            <w:t>Неуместное оформление витрин</w:t>
                          </w:r>
                        </w:p>
                        <w:p w:rsidR="00486ADA" w:rsidRPr="00134836" w:rsidRDefault="00486ADA" w:rsidP="00134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1850" type="#_x0000_t202" style="position:absolute;margin-left:50.85pt;margin-top:43pt;width:248.1pt;height:41.2pt;z-index:-214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gltQ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" filled="f" stroked="f">
              <v:textbox inset="0,0,0,0">
                <w:txbxContent>
                  <w:p w:rsidR="00486ADA" w:rsidRDefault="00486ADA" w:rsidP="00134836">
                    <w:pPr>
                      <w:spacing w:before="47" w:line="360" w:lineRule="exact"/>
                      <w:ind w:left="20"/>
                      <w:rPr>
                        <w:rFonts w:ascii="GOST 2.304-81" w:hAnsi="GOST 2.304-81"/>
                        <w:color w:val="151616"/>
                        <w:spacing w:val="-8"/>
                        <w:sz w:val="32"/>
                      </w:rPr>
                    </w:pPr>
                    <w:r w:rsidRPr="008B1852">
                      <w:rPr>
                        <w:rFonts w:ascii="GOST 2.304-81" w:hAnsi="GOST 2.304-81"/>
                        <w:color w:val="151616"/>
                        <w:sz w:val="32"/>
                      </w:rPr>
                      <w:t>ПРОБЛЕМА</w:t>
                    </w:r>
                    <w:r w:rsidRPr="008B1852">
                      <w:rPr>
                        <w:rFonts w:ascii="GOST 2.304-81" w:hAnsi="GOST 2.304-81"/>
                        <w:color w:val="151616"/>
                        <w:spacing w:val="-8"/>
                        <w:sz w:val="32"/>
                      </w:rPr>
                      <w:t xml:space="preserve"> </w:t>
                    </w:r>
                    <w:r>
                      <w:rPr>
                        <w:rFonts w:ascii="GOST 2.304-81" w:hAnsi="GOST 2.304-81"/>
                        <w:color w:val="151616"/>
                        <w:spacing w:val="-8"/>
                        <w:sz w:val="32"/>
                      </w:rPr>
                      <w:t>3:</w:t>
                    </w:r>
                  </w:p>
                  <w:p w:rsidR="00486ADA" w:rsidRPr="008B1852" w:rsidRDefault="00486ADA" w:rsidP="00134836">
                    <w:pPr>
                      <w:spacing w:before="47" w:line="360" w:lineRule="exact"/>
                      <w:ind w:left="20"/>
                      <w:rPr>
                        <w:rFonts w:ascii="GOST 2.304-81" w:hAnsi="GOST 2.304-81"/>
                        <w:sz w:val="32"/>
                      </w:rPr>
                    </w:pPr>
                    <w:r>
                      <w:rPr>
                        <w:rFonts w:ascii="GOST 2.304-81" w:hAnsi="GOST 2.304-81"/>
                        <w:color w:val="151616"/>
                        <w:sz w:val="32"/>
                      </w:rPr>
                      <w:t>Неуместное оформление витрин</w:t>
                    </w:r>
                  </w:p>
                  <w:p w:rsidR="00486ADA" w:rsidRPr="00134836" w:rsidRDefault="00486ADA" w:rsidP="00134836"/>
                </w:txbxContent>
              </v:textbox>
              <w10:wrap anchorx="page" anchory="page"/>
            </v:shape>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048512" behindDoc="1" locked="0" layoutInCell="1" allowOverlap="1">
              <wp:simplePos x="0" y="0"/>
              <wp:positionH relativeFrom="page">
                <wp:posOffset>628650</wp:posOffset>
              </wp:positionH>
              <wp:positionV relativeFrom="page">
                <wp:posOffset>581025</wp:posOffset>
              </wp:positionV>
              <wp:extent cx="5947410" cy="295910"/>
              <wp:effectExtent l="0" t="0" r="0" b="0"/>
              <wp:wrapNone/>
              <wp:docPr id="123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96877" w:rsidRDefault="00486ADA">
                          <w:pPr>
                            <w:spacing w:before="47"/>
                            <w:ind w:left="20"/>
                            <w:rPr>
                              <w:rFonts w:ascii="GOST 2.304-81" w:hAnsi="GOST 2.304-81"/>
                              <w:sz w:val="32"/>
                            </w:rPr>
                          </w:pPr>
                          <w:r w:rsidRPr="00B96877">
                            <w:rPr>
                              <w:rFonts w:ascii="GOST 2.304-81" w:hAnsi="GOST 2.304-81"/>
                              <w:color w:val="151616"/>
                              <w:spacing w:val="-1"/>
                              <w:sz w:val="32"/>
                            </w:rPr>
                            <w:t>ВНЕШНИЙ</w:t>
                          </w:r>
                          <w:r w:rsidRPr="00B96877">
                            <w:rPr>
                              <w:rFonts w:ascii="GOST 2.304-81" w:hAnsi="GOST 2.304-81"/>
                              <w:color w:val="151616"/>
                              <w:spacing w:val="-20"/>
                              <w:sz w:val="32"/>
                            </w:rPr>
                            <w:t xml:space="preserve"> </w:t>
                          </w:r>
                          <w:r w:rsidRPr="00B96877">
                            <w:rPr>
                              <w:rFonts w:ascii="GOST 2.304-81" w:hAnsi="GOST 2.304-81"/>
                              <w:color w:val="151616"/>
                              <w:spacing w:val="-1"/>
                              <w:sz w:val="32"/>
                            </w:rPr>
                            <w:t>ВИД</w:t>
                          </w:r>
                          <w:r w:rsidRPr="00B96877">
                            <w:rPr>
                              <w:rFonts w:ascii="GOST 2.304-81" w:hAnsi="GOST 2.304-81"/>
                              <w:color w:val="151616"/>
                              <w:spacing w:val="-20"/>
                              <w:sz w:val="32"/>
                            </w:rPr>
                            <w:t xml:space="preserve"> </w:t>
                          </w:r>
                          <w:r w:rsidRPr="00B96877">
                            <w:rPr>
                              <w:rFonts w:ascii="GOST 2.304-81" w:hAnsi="GOST 2.304-81"/>
                              <w:color w:val="151616"/>
                              <w:spacing w:val="-1"/>
                              <w:sz w:val="32"/>
                            </w:rPr>
                            <w:t>НЕСТАЦИОНАРНЫХ</w:t>
                          </w:r>
                          <w:r w:rsidRPr="00B96877">
                            <w:rPr>
                              <w:rFonts w:ascii="GOST 2.304-81" w:hAnsi="GOST 2.304-81"/>
                              <w:color w:val="151616"/>
                              <w:spacing w:val="-20"/>
                              <w:sz w:val="32"/>
                            </w:rPr>
                            <w:t xml:space="preserve"> </w:t>
                          </w:r>
                          <w:r w:rsidRPr="00B96877">
                            <w:rPr>
                              <w:rFonts w:ascii="GOST 2.304-81" w:hAnsi="GOST 2.304-81"/>
                              <w:color w:val="151616"/>
                              <w:spacing w:val="-1"/>
                              <w:sz w:val="32"/>
                            </w:rPr>
                            <w:t>ТОРГОВЫХ</w:t>
                          </w:r>
                          <w:r w:rsidRPr="00B96877">
                            <w:rPr>
                              <w:rFonts w:ascii="GOST 2.304-81" w:hAnsi="GOST 2.304-81"/>
                              <w:color w:val="151616"/>
                              <w:spacing w:val="-20"/>
                              <w:sz w:val="32"/>
                            </w:rPr>
                            <w:t xml:space="preserve"> </w:t>
                          </w:r>
                          <w:r w:rsidRPr="00B96877">
                            <w:rPr>
                              <w:rFonts w:ascii="GOST 2.304-81" w:hAnsi="GOST 2.304-81"/>
                              <w:color w:val="151616"/>
                              <w:sz w:val="32"/>
                            </w:rPr>
                            <w:t>ОБЪЕК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2243" type="#_x0000_t202" style="position:absolute;margin-left:49.5pt;margin-top:45.75pt;width:468.3pt;height:23.3pt;z-index:-212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" filled="f" stroked="f">
              <v:textbox inset="0,0,0,0">
                <w:txbxContent>
                  <w:p w:rsidR="00486ADA" w:rsidRPr="00B96877" w:rsidRDefault="00486ADA">
                    <w:pPr>
                      <w:spacing w:before="47"/>
                      <w:ind w:left="20"/>
                      <w:rPr>
                        <w:rFonts w:ascii="GOST 2.304-81" w:hAnsi="GOST 2.304-81"/>
                        <w:sz w:val="32"/>
                      </w:rPr>
                    </w:pPr>
                    <w:r w:rsidRPr="00B96877">
                      <w:rPr>
                        <w:rFonts w:ascii="GOST 2.304-81" w:hAnsi="GOST 2.304-81"/>
                        <w:color w:val="151616"/>
                        <w:spacing w:val="-1"/>
                        <w:sz w:val="32"/>
                      </w:rPr>
                      <w:t>ВНЕШНИЙ</w:t>
                    </w:r>
                    <w:r w:rsidRPr="00B96877">
                      <w:rPr>
                        <w:rFonts w:ascii="GOST 2.304-81" w:hAnsi="GOST 2.304-81"/>
                        <w:color w:val="151616"/>
                        <w:spacing w:val="-20"/>
                        <w:sz w:val="32"/>
                      </w:rPr>
                      <w:t xml:space="preserve"> </w:t>
                    </w:r>
                    <w:r w:rsidRPr="00B96877">
                      <w:rPr>
                        <w:rFonts w:ascii="GOST 2.304-81" w:hAnsi="GOST 2.304-81"/>
                        <w:color w:val="151616"/>
                        <w:spacing w:val="-1"/>
                        <w:sz w:val="32"/>
                      </w:rPr>
                      <w:t>ВИД</w:t>
                    </w:r>
                    <w:r w:rsidRPr="00B96877">
                      <w:rPr>
                        <w:rFonts w:ascii="GOST 2.304-81" w:hAnsi="GOST 2.304-81"/>
                        <w:color w:val="151616"/>
                        <w:spacing w:val="-20"/>
                        <w:sz w:val="32"/>
                      </w:rPr>
                      <w:t xml:space="preserve"> </w:t>
                    </w:r>
                    <w:r w:rsidRPr="00B96877">
                      <w:rPr>
                        <w:rFonts w:ascii="GOST 2.304-81" w:hAnsi="GOST 2.304-81"/>
                        <w:color w:val="151616"/>
                        <w:spacing w:val="-1"/>
                        <w:sz w:val="32"/>
                      </w:rPr>
                      <w:t>НЕСТАЦИОНАРНЫХ</w:t>
                    </w:r>
                    <w:r w:rsidRPr="00B96877">
                      <w:rPr>
                        <w:rFonts w:ascii="GOST 2.304-81" w:hAnsi="GOST 2.304-81"/>
                        <w:color w:val="151616"/>
                        <w:spacing w:val="-20"/>
                        <w:sz w:val="32"/>
                      </w:rPr>
                      <w:t xml:space="preserve"> </w:t>
                    </w:r>
                    <w:r w:rsidRPr="00B96877">
                      <w:rPr>
                        <w:rFonts w:ascii="GOST 2.304-81" w:hAnsi="GOST 2.304-81"/>
                        <w:color w:val="151616"/>
                        <w:spacing w:val="-1"/>
                        <w:sz w:val="32"/>
                      </w:rPr>
                      <w:t>ТОРГОВЫХ</w:t>
                    </w:r>
                    <w:r w:rsidRPr="00B96877">
                      <w:rPr>
                        <w:rFonts w:ascii="GOST 2.304-81" w:hAnsi="GOST 2.304-81"/>
                        <w:color w:val="151616"/>
                        <w:spacing w:val="-20"/>
                        <w:sz w:val="32"/>
                      </w:rPr>
                      <w:t xml:space="preserve"> </w:t>
                    </w:r>
                    <w:r w:rsidRPr="00B96877">
                      <w:rPr>
                        <w:rFonts w:ascii="GOST 2.304-81" w:hAnsi="GOST 2.304-81"/>
                        <w:color w:val="151616"/>
                        <w:sz w:val="32"/>
                      </w:rPr>
                      <w:t>ОБЪЕКТОВ</w:t>
                    </w:r>
                  </w:p>
                </w:txbxContent>
              </v:textbox>
              <w10:wrap anchorx="page" anchory="page"/>
            </v:shape>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050560" behindDoc="1" locked="0" layoutInCell="1" allowOverlap="1">
              <wp:simplePos x="0" y="0"/>
              <wp:positionH relativeFrom="page">
                <wp:posOffset>675640</wp:posOffset>
              </wp:positionH>
              <wp:positionV relativeFrom="page">
                <wp:posOffset>581025</wp:posOffset>
              </wp:positionV>
              <wp:extent cx="4032250" cy="295910"/>
              <wp:effectExtent l="0" t="0" r="0" b="0"/>
              <wp:wrapNone/>
              <wp:docPr id="123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310351" w:rsidRDefault="00486ADA">
                          <w:pPr>
                            <w:spacing w:before="47"/>
                            <w:ind w:left="20"/>
                            <w:rPr>
                              <w:rFonts w:ascii="GOST 2.304-81" w:hAnsi="GOST 2.304-81"/>
                              <w:sz w:val="32"/>
                            </w:rPr>
                          </w:pPr>
                          <w:r w:rsidRPr="00310351">
                            <w:rPr>
                              <w:rFonts w:ascii="GOST 2.304-81" w:hAnsi="GOST 2.304-81"/>
                              <w:color w:val="151616"/>
                              <w:w w:val="95"/>
                              <w:sz w:val="32"/>
                            </w:rPr>
                            <w:t>ОСНОВНЫЕ</w:t>
                          </w:r>
                          <w:r w:rsidRPr="00310351">
                            <w:rPr>
                              <w:rFonts w:ascii="GOST 2.304-81" w:hAnsi="GOST 2.304-81"/>
                              <w:color w:val="151616"/>
                              <w:spacing w:val="78"/>
                              <w:sz w:val="32"/>
                            </w:rPr>
                            <w:t xml:space="preserve"> </w:t>
                          </w:r>
                          <w:r w:rsidRPr="00310351">
                            <w:rPr>
                              <w:rFonts w:ascii="GOST 2.304-81" w:hAnsi="GOST 2.304-81"/>
                              <w:color w:val="151616"/>
                              <w:w w:val="95"/>
                              <w:sz w:val="32"/>
                            </w:rPr>
                            <w:t>ХАРАКТЕРИСТИКИ</w:t>
                          </w:r>
                          <w:r w:rsidRPr="00310351">
                            <w:rPr>
                              <w:rFonts w:ascii="GOST 2.304-81" w:hAnsi="GOST 2.304-81"/>
                              <w:color w:val="151616"/>
                              <w:spacing w:val="78"/>
                              <w:sz w:val="32"/>
                            </w:rPr>
                            <w:t xml:space="preserve"> </w:t>
                          </w:r>
                          <w:r w:rsidRPr="00310351">
                            <w:rPr>
                              <w:rFonts w:ascii="GOST 2.304-81" w:hAnsi="GOST 2.304-81"/>
                              <w:color w:val="151616"/>
                              <w:w w:val="95"/>
                              <w:sz w:val="32"/>
                            </w:rPr>
                            <w:t>КИО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2247" type="#_x0000_t202" style="position:absolute;margin-left:53.2pt;margin-top:45.75pt;width:317.5pt;height:23.3pt;z-index:-212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" filled="f" stroked="f">
              <v:textbox inset="0,0,0,0">
                <w:txbxContent>
                  <w:p w:rsidR="00486ADA" w:rsidRPr="00310351" w:rsidRDefault="00486ADA">
                    <w:pPr>
                      <w:spacing w:before="47"/>
                      <w:ind w:left="20"/>
                      <w:rPr>
                        <w:rFonts w:ascii="GOST 2.304-81" w:hAnsi="GOST 2.304-81"/>
                        <w:sz w:val="32"/>
                      </w:rPr>
                    </w:pPr>
                    <w:r w:rsidRPr="00310351">
                      <w:rPr>
                        <w:rFonts w:ascii="GOST 2.304-81" w:hAnsi="GOST 2.304-81"/>
                        <w:color w:val="151616"/>
                        <w:w w:val="95"/>
                        <w:sz w:val="32"/>
                      </w:rPr>
                      <w:t>ОСНОВНЫЕ</w:t>
                    </w:r>
                    <w:r w:rsidRPr="00310351">
                      <w:rPr>
                        <w:rFonts w:ascii="GOST 2.304-81" w:hAnsi="GOST 2.304-81"/>
                        <w:color w:val="151616"/>
                        <w:spacing w:val="78"/>
                        <w:sz w:val="32"/>
                      </w:rPr>
                      <w:t xml:space="preserve"> </w:t>
                    </w:r>
                    <w:r w:rsidRPr="00310351">
                      <w:rPr>
                        <w:rFonts w:ascii="GOST 2.304-81" w:hAnsi="GOST 2.304-81"/>
                        <w:color w:val="151616"/>
                        <w:w w:val="95"/>
                        <w:sz w:val="32"/>
                      </w:rPr>
                      <w:t>ХАРАКТЕРИСТИКИ</w:t>
                    </w:r>
                    <w:r w:rsidRPr="00310351">
                      <w:rPr>
                        <w:rFonts w:ascii="GOST 2.304-81" w:hAnsi="GOST 2.304-81"/>
                        <w:color w:val="151616"/>
                        <w:spacing w:val="78"/>
                        <w:sz w:val="32"/>
                      </w:rPr>
                      <w:t xml:space="preserve"> </w:t>
                    </w:r>
                    <w:r w:rsidRPr="00310351">
                      <w:rPr>
                        <w:rFonts w:ascii="GOST 2.304-81" w:hAnsi="GOST 2.304-81"/>
                        <w:color w:val="151616"/>
                        <w:w w:val="95"/>
                        <w:sz w:val="32"/>
                      </w:rPr>
                      <w:t>КИОСКА</w:t>
                    </w:r>
                  </w:p>
                </w:txbxContent>
              </v:textbox>
              <w10:wrap anchorx="page" anchory="page"/>
            </v:shape>
          </w:pict>
        </mc:Fallback>
      </mc:AlternateConten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052608" behindDoc="1" locked="0" layoutInCell="1" allowOverlap="1">
              <wp:simplePos x="0" y="0"/>
              <wp:positionH relativeFrom="page">
                <wp:posOffset>675640</wp:posOffset>
              </wp:positionH>
              <wp:positionV relativeFrom="page">
                <wp:posOffset>581025</wp:posOffset>
              </wp:positionV>
              <wp:extent cx="1155700" cy="295910"/>
              <wp:effectExtent l="0" t="0" r="0" b="0"/>
              <wp:wrapNone/>
              <wp:docPr id="123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273AE1" w:rsidRDefault="00486ADA">
                          <w:pPr>
                            <w:spacing w:before="47"/>
                            <w:ind w:left="20"/>
                            <w:rPr>
                              <w:rFonts w:ascii="GOST 2.304-81" w:hAnsi="GOST 2.304-81"/>
                              <w:sz w:val="32"/>
                            </w:rPr>
                          </w:pPr>
                          <w:r w:rsidRPr="00273AE1">
                            <w:rPr>
                              <w:rFonts w:ascii="GOST 2.304-81" w:hAnsi="GOST 2.304-81"/>
                              <w:color w:val="151616"/>
                              <w:w w:val="95"/>
                              <w:sz w:val="32"/>
                            </w:rPr>
                            <w:t>ПАВИЛЬ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2251" type="#_x0000_t202" style="position:absolute;margin-left:53.2pt;margin-top:45.75pt;width:91pt;height:23.3pt;z-index:-212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WxtgIAALc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" filled="f" stroked="f">
              <v:textbox inset="0,0,0,0">
                <w:txbxContent>
                  <w:p w:rsidR="00486ADA" w:rsidRPr="00273AE1" w:rsidRDefault="00486ADA">
                    <w:pPr>
                      <w:spacing w:before="47"/>
                      <w:ind w:left="20"/>
                      <w:rPr>
                        <w:rFonts w:ascii="GOST 2.304-81" w:hAnsi="GOST 2.304-81"/>
                        <w:sz w:val="32"/>
                      </w:rPr>
                    </w:pPr>
                    <w:r w:rsidRPr="00273AE1">
                      <w:rPr>
                        <w:rFonts w:ascii="GOST 2.304-81" w:hAnsi="GOST 2.304-81"/>
                        <w:color w:val="151616"/>
                        <w:w w:val="95"/>
                        <w:sz w:val="32"/>
                      </w:rPr>
                      <w:t>ПАВИЛЬОН</w:t>
                    </w:r>
                  </w:p>
                </w:txbxContent>
              </v:textbox>
              <w10:wrap anchorx="page" anchory="page"/>
            </v:shape>
          </w:pict>
        </mc:Fallback>
      </mc:AlternateConten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054656" behindDoc="1" locked="0" layoutInCell="1" allowOverlap="1">
              <wp:simplePos x="0" y="0"/>
              <wp:positionH relativeFrom="page">
                <wp:posOffset>675640</wp:posOffset>
              </wp:positionH>
              <wp:positionV relativeFrom="page">
                <wp:posOffset>581025</wp:posOffset>
              </wp:positionV>
              <wp:extent cx="4474210" cy="295910"/>
              <wp:effectExtent l="0" t="0" r="0" b="0"/>
              <wp:wrapNone/>
              <wp:docPr id="122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273AE1" w:rsidRDefault="00486ADA">
                          <w:pPr>
                            <w:spacing w:before="47"/>
                            <w:ind w:left="20"/>
                            <w:rPr>
                              <w:rFonts w:ascii="GOST 2.304-81" w:hAnsi="GOST 2.304-81"/>
                              <w:sz w:val="32"/>
                            </w:rPr>
                          </w:pPr>
                          <w:r w:rsidRPr="00273AE1">
                            <w:rPr>
                              <w:rFonts w:ascii="GOST 2.304-81" w:hAnsi="GOST 2.304-81"/>
                              <w:color w:val="151616"/>
                              <w:w w:val="95"/>
                              <w:sz w:val="32"/>
                            </w:rPr>
                            <w:t>ОСНОВНЫЕ</w:t>
                          </w:r>
                          <w:r w:rsidRPr="00273AE1">
                            <w:rPr>
                              <w:rFonts w:ascii="GOST 2.304-81" w:hAnsi="GOST 2.304-81"/>
                              <w:color w:val="151616"/>
                              <w:spacing w:val="107"/>
                              <w:sz w:val="32"/>
                            </w:rPr>
                            <w:t xml:space="preserve"> </w:t>
                          </w:r>
                          <w:r w:rsidRPr="00273AE1">
                            <w:rPr>
                              <w:rFonts w:ascii="GOST 2.304-81" w:hAnsi="GOST 2.304-81"/>
                              <w:color w:val="151616"/>
                              <w:w w:val="95"/>
                              <w:sz w:val="32"/>
                            </w:rPr>
                            <w:t>ХАРАКТЕРИСТИКИ</w:t>
                          </w:r>
                          <w:r w:rsidRPr="00273AE1">
                            <w:rPr>
                              <w:rFonts w:ascii="GOST 2.304-81" w:hAnsi="GOST 2.304-81"/>
                              <w:color w:val="151616"/>
                              <w:spacing w:val="108"/>
                              <w:sz w:val="32"/>
                            </w:rPr>
                            <w:t xml:space="preserve"> </w:t>
                          </w:r>
                          <w:r w:rsidRPr="00273AE1">
                            <w:rPr>
                              <w:rFonts w:ascii="GOST 2.304-81" w:hAnsi="GOST 2.304-81"/>
                              <w:color w:val="151616"/>
                              <w:w w:val="95"/>
                              <w:sz w:val="32"/>
                            </w:rPr>
                            <w:t>ПАВИЛЬ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2255" type="#_x0000_t202" style="position:absolute;margin-left:53.2pt;margin-top:45.75pt;width:352.3pt;height:23.3pt;z-index:-212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UBsw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" filled="f" stroked="f">
              <v:textbox inset="0,0,0,0">
                <w:txbxContent>
                  <w:p w:rsidR="00486ADA" w:rsidRPr="00273AE1" w:rsidRDefault="00486ADA">
                    <w:pPr>
                      <w:spacing w:before="47"/>
                      <w:ind w:left="20"/>
                      <w:rPr>
                        <w:rFonts w:ascii="GOST 2.304-81" w:hAnsi="GOST 2.304-81"/>
                        <w:sz w:val="32"/>
                      </w:rPr>
                    </w:pPr>
                    <w:r w:rsidRPr="00273AE1">
                      <w:rPr>
                        <w:rFonts w:ascii="GOST 2.304-81" w:hAnsi="GOST 2.304-81"/>
                        <w:color w:val="151616"/>
                        <w:w w:val="95"/>
                        <w:sz w:val="32"/>
                      </w:rPr>
                      <w:t>ОСНОВНЫЕ</w:t>
                    </w:r>
                    <w:r w:rsidRPr="00273AE1">
                      <w:rPr>
                        <w:rFonts w:ascii="GOST 2.304-81" w:hAnsi="GOST 2.304-81"/>
                        <w:color w:val="151616"/>
                        <w:spacing w:val="107"/>
                        <w:sz w:val="32"/>
                      </w:rPr>
                      <w:t xml:space="preserve"> </w:t>
                    </w:r>
                    <w:r w:rsidRPr="00273AE1">
                      <w:rPr>
                        <w:rFonts w:ascii="GOST 2.304-81" w:hAnsi="GOST 2.304-81"/>
                        <w:color w:val="151616"/>
                        <w:w w:val="95"/>
                        <w:sz w:val="32"/>
                      </w:rPr>
                      <w:t>ХАРАКТЕРИСТИКИ</w:t>
                    </w:r>
                    <w:r w:rsidRPr="00273AE1">
                      <w:rPr>
                        <w:rFonts w:ascii="GOST 2.304-81" w:hAnsi="GOST 2.304-81"/>
                        <w:color w:val="151616"/>
                        <w:spacing w:val="108"/>
                        <w:sz w:val="32"/>
                      </w:rPr>
                      <w:t xml:space="preserve"> </w:t>
                    </w:r>
                    <w:r w:rsidRPr="00273AE1">
                      <w:rPr>
                        <w:rFonts w:ascii="GOST 2.304-81" w:hAnsi="GOST 2.304-81"/>
                        <w:color w:val="151616"/>
                        <w:w w:val="95"/>
                        <w:sz w:val="32"/>
                      </w:rPr>
                      <w:t>ПАВИЛЬОНА</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058240" behindDoc="1" locked="0" layoutInCell="1" allowOverlap="1">
              <wp:simplePos x="0" y="0"/>
              <wp:positionH relativeFrom="page">
                <wp:posOffset>675640</wp:posOffset>
              </wp:positionH>
              <wp:positionV relativeFrom="page">
                <wp:posOffset>581025</wp:posOffset>
              </wp:positionV>
              <wp:extent cx="5820410" cy="749935"/>
              <wp:effectExtent l="0" t="0" r="0" b="0"/>
              <wp:wrapNone/>
              <wp:docPr id="12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273AE1" w:rsidRDefault="00486ADA">
                          <w:pPr>
                            <w:spacing w:before="47"/>
                            <w:ind w:left="20"/>
                            <w:rPr>
                              <w:rFonts w:ascii="GOST 2.304-81" w:hAnsi="GOST 2.304-81"/>
                              <w:sz w:val="32"/>
                            </w:rPr>
                          </w:pPr>
                          <w:r w:rsidRPr="00273AE1">
                            <w:rPr>
                              <w:rFonts w:ascii="GOST 2.304-81" w:hAnsi="GOST 2.304-81"/>
                              <w:color w:val="151616"/>
                              <w:w w:val="95"/>
                              <w:sz w:val="32"/>
                            </w:rPr>
                            <w:t>ЛИНЕЙКА</w:t>
                          </w:r>
                          <w:r w:rsidRPr="00273AE1">
                            <w:rPr>
                              <w:rFonts w:ascii="GOST 2.304-81" w:hAnsi="GOST 2.304-81"/>
                              <w:color w:val="151616"/>
                              <w:spacing w:val="51"/>
                              <w:w w:val="95"/>
                              <w:sz w:val="32"/>
                            </w:rPr>
                            <w:t xml:space="preserve"> </w:t>
                          </w:r>
                          <w:r w:rsidRPr="00273AE1">
                            <w:rPr>
                              <w:rFonts w:ascii="GOST 2.304-81" w:hAnsi="GOST 2.304-81"/>
                              <w:color w:val="151616"/>
                              <w:w w:val="95"/>
                              <w:sz w:val="32"/>
                            </w:rPr>
                            <w:t>КИОСКОВ</w:t>
                          </w:r>
                          <w:r w:rsidRPr="00273AE1">
                            <w:rPr>
                              <w:rFonts w:ascii="GOST 2.304-81" w:hAnsi="GOST 2.304-81"/>
                              <w:color w:val="151616"/>
                              <w:spacing w:val="52"/>
                              <w:w w:val="95"/>
                              <w:sz w:val="32"/>
                            </w:rPr>
                            <w:t xml:space="preserve"> </w:t>
                          </w:r>
                        </w:p>
                        <w:p w:rsidR="00486ADA" w:rsidRPr="00273AE1" w:rsidRDefault="00486ADA">
                          <w:pPr>
                            <w:spacing w:before="352"/>
                            <w:ind w:left="20"/>
                            <w:rPr>
                              <w:rFonts w:ascii="GOST 2.304-81" w:hAnsi="GOST 2.304-81"/>
                              <w:sz w:val="32"/>
                            </w:rPr>
                          </w:pPr>
                          <w:r w:rsidRPr="00273AE1">
                            <w:rPr>
                              <w:rFonts w:ascii="GOST 2.304-81" w:hAnsi="GOST 2.304-81"/>
                              <w:color w:val="151616"/>
                              <w:sz w:val="32"/>
                            </w:rPr>
                            <w:t>СТИЛЬ</w:t>
                          </w:r>
                          <w:r w:rsidRPr="00273AE1">
                            <w:rPr>
                              <w:rFonts w:ascii="GOST 2.304-81" w:hAnsi="GOST 2.304-81"/>
                              <w:color w:val="151616"/>
                              <w:spacing w:val="-13"/>
                              <w:sz w:val="32"/>
                            </w:rPr>
                            <w:t xml:space="preserve"> </w:t>
                          </w:r>
                          <w:r w:rsidRPr="00273AE1">
                            <w:rPr>
                              <w:rFonts w:ascii="GOST 2.304-81" w:hAnsi="GOST 2.304-81"/>
                              <w:color w:val="151616"/>
                              <w:sz w:val="32"/>
                            </w:rPr>
                            <w:t>«СОВРЕМЕН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 o:spid="_x0000_s2262" type="#_x0000_t202" style="position:absolute;margin-left:53.2pt;margin-top:45.75pt;width:458.3pt;height:59.05pt;z-index:-212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AtAIAALc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" filled="f" stroked="f">
              <v:textbox inset="0,0,0,0">
                <w:txbxContent>
                  <w:p w:rsidR="00486ADA" w:rsidRPr="00273AE1" w:rsidRDefault="00486ADA">
                    <w:pPr>
                      <w:spacing w:before="47"/>
                      <w:ind w:left="20"/>
                      <w:rPr>
                        <w:rFonts w:ascii="GOST 2.304-81" w:hAnsi="GOST 2.304-81"/>
                        <w:sz w:val="32"/>
                      </w:rPr>
                    </w:pPr>
                    <w:r w:rsidRPr="00273AE1">
                      <w:rPr>
                        <w:rFonts w:ascii="GOST 2.304-81" w:hAnsi="GOST 2.304-81"/>
                        <w:color w:val="151616"/>
                        <w:w w:val="95"/>
                        <w:sz w:val="32"/>
                      </w:rPr>
                      <w:t>ЛИНЕЙКА</w:t>
                    </w:r>
                    <w:r w:rsidRPr="00273AE1">
                      <w:rPr>
                        <w:rFonts w:ascii="GOST 2.304-81" w:hAnsi="GOST 2.304-81"/>
                        <w:color w:val="151616"/>
                        <w:spacing w:val="51"/>
                        <w:w w:val="95"/>
                        <w:sz w:val="32"/>
                      </w:rPr>
                      <w:t xml:space="preserve"> </w:t>
                    </w:r>
                    <w:r w:rsidRPr="00273AE1">
                      <w:rPr>
                        <w:rFonts w:ascii="GOST 2.304-81" w:hAnsi="GOST 2.304-81"/>
                        <w:color w:val="151616"/>
                        <w:w w:val="95"/>
                        <w:sz w:val="32"/>
                      </w:rPr>
                      <w:t>КИОСКОВ</w:t>
                    </w:r>
                    <w:r w:rsidRPr="00273AE1">
                      <w:rPr>
                        <w:rFonts w:ascii="GOST 2.304-81" w:hAnsi="GOST 2.304-81"/>
                        <w:color w:val="151616"/>
                        <w:spacing w:val="52"/>
                        <w:w w:val="95"/>
                        <w:sz w:val="32"/>
                      </w:rPr>
                      <w:t xml:space="preserve"> </w:t>
                    </w:r>
                  </w:p>
                  <w:p w:rsidR="00486ADA" w:rsidRPr="00273AE1" w:rsidRDefault="00486ADA">
                    <w:pPr>
                      <w:spacing w:before="352"/>
                      <w:ind w:left="20"/>
                      <w:rPr>
                        <w:rFonts w:ascii="GOST 2.304-81" w:hAnsi="GOST 2.304-81"/>
                        <w:sz w:val="32"/>
                      </w:rPr>
                    </w:pPr>
                    <w:r w:rsidRPr="00273AE1">
                      <w:rPr>
                        <w:rFonts w:ascii="GOST 2.304-81" w:hAnsi="GOST 2.304-81"/>
                        <w:color w:val="151616"/>
                        <w:sz w:val="32"/>
                      </w:rPr>
                      <w:t>СТИЛЬ</w:t>
                    </w:r>
                    <w:r w:rsidRPr="00273AE1">
                      <w:rPr>
                        <w:rFonts w:ascii="GOST 2.304-81" w:hAnsi="GOST 2.304-81"/>
                        <w:color w:val="151616"/>
                        <w:spacing w:val="-13"/>
                        <w:sz w:val="32"/>
                      </w:rPr>
                      <w:t xml:space="preserve"> </w:t>
                    </w:r>
                    <w:r w:rsidRPr="00273AE1">
                      <w:rPr>
                        <w:rFonts w:ascii="GOST 2.304-81" w:hAnsi="GOST 2.304-81"/>
                        <w:color w:val="151616"/>
                        <w:sz w:val="32"/>
                      </w:rPr>
                      <w:t>«СОВРЕМЕННЫЙ»</w:t>
                    </w:r>
                  </w:p>
                </w:txbxContent>
              </v:textbox>
              <w10:wrap anchorx="page" anchory="page"/>
            </v:shape>
          </w:pict>
        </mc:Fallback>
      </mc:AlternateConten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060288" behindDoc="1" locked="0" layoutInCell="1" allowOverlap="1">
              <wp:simplePos x="0" y="0"/>
              <wp:positionH relativeFrom="page">
                <wp:posOffset>675640</wp:posOffset>
              </wp:positionH>
              <wp:positionV relativeFrom="page">
                <wp:posOffset>581025</wp:posOffset>
              </wp:positionV>
              <wp:extent cx="5290820" cy="295910"/>
              <wp:effectExtent l="0" t="0" r="0" b="0"/>
              <wp:wrapNone/>
              <wp:docPr id="121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273AE1" w:rsidRDefault="00486ADA">
                          <w:pPr>
                            <w:spacing w:before="47"/>
                            <w:ind w:left="20"/>
                            <w:rPr>
                              <w:rFonts w:ascii="GOST 2.304-81" w:hAnsi="GOST 2.304-81"/>
                              <w:sz w:val="32"/>
                            </w:rPr>
                          </w:pPr>
                          <w:r w:rsidRPr="00273AE1">
                            <w:rPr>
                              <w:rFonts w:ascii="GOST 2.304-81" w:hAnsi="GOST 2.304-81"/>
                              <w:color w:val="151616"/>
                              <w:w w:val="95"/>
                              <w:sz w:val="32"/>
                            </w:rPr>
                            <w:t>ОСНОВНЫЕ</w:t>
                          </w:r>
                          <w:r w:rsidRPr="00273AE1">
                            <w:rPr>
                              <w:rFonts w:ascii="GOST 2.304-81" w:hAnsi="GOST 2.304-81"/>
                              <w:color w:val="151616"/>
                              <w:spacing w:val="69"/>
                              <w:w w:val="95"/>
                              <w:sz w:val="32"/>
                            </w:rPr>
                            <w:t xml:space="preserve"> </w:t>
                          </w:r>
                          <w:r w:rsidRPr="00273AE1">
                            <w:rPr>
                              <w:rFonts w:ascii="GOST 2.304-81" w:hAnsi="GOST 2.304-81"/>
                              <w:color w:val="151616"/>
                              <w:w w:val="95"/>
                              <w:sz w:val="32"/>
                            </w:rPr>
                            <w:t>ХАРАКТЕРИСТИКИ</w:t>
                          </w:r>
                          <w:r w:rsidRPr="00273AE1">
                            <w:rPr>
                              <w:rFonts w:ascii="GOST 2.304-81" w:hAnsi="GOST 2.304-81"/>
                              <w:color w:val="151616"/>
                              <w:spacing w:val="69"/>
                              <w:w w:val="95"/>
                              <w:sz w:val="32"/>
                            </w:rPr>
                            <w:t xml:space="preserve"> </w:t>
                          </w:r>
                          <w:r w:rsidRPr="00273AE1">
                            <w:rPr>
                              <w:rFonts w:ascii="GOST 2.304-81" w:hAnsi="GOST 2.304-81"/>
                              <w:color w:val="151616"/>
                              <w:w w:val="95"/>
                              <w:sz w:val="32"/>
                            </w:rPr>
                            <w:t>ТОРГОВОЙ</w:t>
                          </w:r>
                          <w:r w:rsidRPr="00273AE1">
                            <w:rPr>
                              <w:rFonts w:ascii="GOST 2.304-81" w:hAnsi="GOST 2.304-81"/>
                              <w:color w:val="151616"/>
                              <w:spacing w:val="70"/>
                              <w:w w:val="95"/>
                              <w:sz w:val="32"/>
                            </w:rPr>
                            <w:t xml:space="preserve"> </w:t>
                          </w:r>
                          <w:r w:rsidRPr="00273AE1">
                            <w:rPr>
                              <w:rFonts w:ascii="GOST 2.304-81" w:hAnsi="GOST 2.304-81"/>
                              <w:color w:val="151616"/>
                              <w:w w:val="95"/>
                              <w:sz w:val="32"/>
                            </w:rPr>
                            <w:t>ПАЛАТ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2266" type="#_x0000_t202" style="position:absolute;margin-left:53.2pt;margin-top:45.75pt;width:416.6pt;height:23.3pt;z-index:-212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ZtQIAALc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" filled="f" stroked="f">
              <v:textbox inset="0,0,0,0">
                <w:txbxContent>
                  <w:p w:rsidR="00486ADA" w:rsidRPr="00273AE1" w:rsidRDefault="00486ADA">
                    <w:pPr>
                      <w:spacing w:before="47"/>
                      <w:ind w:left="20"/>
                      <w:rPr>
                        <w:rFonts w:ascii="GOST 2.304-81" w:hAnsi="GOST 2.304-81"/>
                        <w:sz w:val="32"/>
                      </w:rPr>
                    </w:pPr>
                    <w:r w:rsidRPr="00273AE1">
                      <w:rPr>
                        <w:rFonts w:ascii="GOST 2.304-81" w:hAnsi="GOST 2.304-81"/>
                        <w:color w:val="151616"/>
                        <w:w w:val="95"/>
                        <w:sz w:val="32"/>
                      </w:rPr>
                      <w:t>ОСНОВНЫЕ</w:t>
                    </w:r>
                    <w:r w:rsidRPr="00273AE1">
                      <w:rPr>
                        <w:rFonts w:ascii="GOST 2.304-81" w:hAnsi="GOST 2.304-81"/>
                        <w:color w:val="151616"/>
                        <w:spacing w:val="69"/>
                        <w:w w:val="95"/>
                        <w:sz w:val="32"/>
                      </w:rPr>
                      <w:t xml:space="preserve"> </w:t>
                    </w:r>
                    <w:r w:rsidRPr="00273AE1">
                      <w:rPr>
                        <w:rFonts w:ascii="GOST 2.304-81" w:hAnsi="GOST 2.304-81"/>
                        <w:color w:val="151616"/>
                        <w:w w:val="95"/>
                        <w:sz w:val="32"/>
                      </w:rPr>
                      <w:t>ХАРАКТЕРИСТИКИ</w:t>
                    </w:r>
                    <w:r w:rsidRPr="00273AE1">
                      <w:rPr>
                        <w:rFonts w:ascii="GOST 2.304-81" w:hAnsi="GOST 2.304-81"/>
                        <w:color w:val="151616"/>
                        <w:spacing w:val="69"/>
                        <w:w w:val="95"/>
                        <w:sz w:val="32"/>
                      </w:rPr>
                      <w:t xml:space="preserve"> </w:t>
                    </w:r>
                    <w:r w:rsidRPr="00273AE1">
                      <w:rPr>
                        <w:rFonts w:ascii="GOST 2.304-81" w:hAnsi="GOST 2.304-81"/>
                        <w:color w:val="151616"/>
                        <w:w w:val="95"/>
                        <w:sz w:val="32"/>
                      </w:rPr>
                      <w:t>ТОРГОВОЙ</w:t>
                    </w:r>
                    <w:r w:rsidRPr="00273AE1">
                      <w:rPr>
                        <w:rFonts w:ascii="GOST 2.304-81" w:hAnsi="GOST 2.304-81"/>
                        <w:color w:val="151616"/>
                        <w:spacing w:val="70"/>
                        <w:w w:val="95"/>
                        <w:sz w:val="32"/>
                      </w:rPr>
                      <w:t xml:space="preserve"> </w:t>
                    </w:r>
                    <w:r w:rsidRPr="00273AE1">
                      <w:rPr>
                        <w:rFonts w:ascii="GOST 2.304-81" w:hAnsi="GOST 2.304-81"/>
                        <w:color w:val="151616"/>
                        <w:w w:val="95"/>
                        <w:sz w:val="32"/>
                      </w:rPr>
                      <w:t>ПАЛАТКИ</w:t>
                    </w:r>
                  </w:p>
                </w:txbxContent>
              </v:textbox>
              <w10:wrap anchorx="page" anchory="page"/>
            </v:shape>
          </w:pict>
        </mc:Fallback>
      </mc:AlternateConten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062336" behindDoc="1" locked="0" layoutInCell="1" allowOverlap="1">
              <wp:simplePos x="0" y="0"/>
              <wp:positionH relativeFrom="page">
                <wp:posOffset>625475</wp:posOffset>
              </wp:positionH>
              <wp:positionV relativeFrom="page">
                <wp:posOffset>581025</wp:posOffset>
              </wp:positionV>
              <wp:extent cx="2961640" cy="295910"/>
              <wp:effectExtent l="0" t="0" r="0" b="0"/>
              <wp:wrapNone/>
              <wp:docPr id="121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0964" w:rsidRDefault="00486ADA">
                          <w:pPr>
                            <w:spacing w:before="47"/>
                            <w:ind w:left="20"/>
                            <w:rPr>
                              <w:rFonts w:ascii="GOST 2.304-81" w:hAnsi="GOST 2.304-81"/>
                              <w:sz w:val="32"/>
                            </w:rPr>
                          </w:pPr>
                          <w:r w:rsidRPr="00BF0964">
                            <w:rPr>
                              <w:rFonts w:ascii="GOST 2.304-81" w:hAnsi="GOST 2.304-81"/>
                              <w:color w:val="151616"/>
                              <w:w w:val="95"/>
                              <w:sz w:val="32"/>
                            </w:rPr>
                            <w:t>ПРОЕКТНЫЕ</w:t>
                          </w:r>
                          <w:r w:rsidRPr="00BF0964">
                            <w:rPr>
                              <w:rFonts w:ascii="GOST 2.304-81" w:hAnsi="GOST 2.304-81"/>
                              <w:color w:val="151616"/>
                              <w:spacing w:val="125"/>
                              <w:sz w:val="32"/>
                            </w:rPr>
                            <w:t xml:space="preserve"> </w:t>
                          </w:r>
                          <w:r w:rsidRPr="00BF0964">
                            <w:rPr>
                              <w:rFonts w:ascii="GOST 2.304-81" w:hAnsi="GOST 2.304-81"/>
                              <w:color w:val="151616"/>
                              <w:w w:val="95"/>
                              <w:sz w:val="32"/>
                            </w:rPr>
                            <w:t>ПРЕДЛО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2270" type="#_x0000_t202" style="position:absolute;margin-left:49.25pt;margin-top:45.75pt;width:233.2pt;height:23.3pt;z-index:-212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" filled="f" stroked="f">
              <v:textbox inset="0,0,0,0">
                <w:txbxContent>
                  <w:p w:rsidR="00486ADA" w:rsidRPr="00BF0964" w:rsidRDefault="00486ADA">
                    <w:pPr>
                      <w:spacing w:before="47"/>
                      <w:ind w:left="20"/>
                      <w:rPr>
                        <w:rFonts w:ascii="GOST 2.304-81" w:hAnsi="GOST 2.304-81"/>
                        <w:sz w:val="32"/>
                      </w:rPr>
                    </w:pPr>
                    <w:r w:rsidRPr="00BF0964">
                      <w:rPr>
                        <w:rFonts w:ascii="GOST 2.304-81" w:hAnsi="GOST 2.304-81"/>
                        <w:color w:val="151616"/>
                        <w:w w:val="95"/>
                        <w:sz w:val="32"/>
                      </w:rPr>
                      <w:t>ПРОЕКТНЫЕ</w:t>
                    </w:r>
                    <w:r w:rsidRPr="00BF0964">
                      <w:rPr>
                        <w:rFonts w:ascii="GOST 2.304-81" w:hAnsi="GOST 2.304-81"/>
                        <w:color w:val="151616"/>
                        <w:spacing w:val="125"/>
                        <w:sz w:val="32"/>
                      </w:rPr>
                      <w:t xml:space="preserve"> </w:t>
                    </w:r>
                    <w:r w:rsidRPr="00BF0964">
                      <w:rPr>
                        <w:rFonts w:ascii="GOST 2.304-81" w:hAnsi="GOST 2.304-81"/>
                        <w:color w:val="151616"/>
                        <w:w w:val="95"/>
                        <w:sz w:val="32"/>
                      </w:rPr>
                      <w:t>ПРЕДЛОЖЕНИЯ</w:t>
                    </w:r>
                  </w:p>
                </w:txbxContent>
              </v:textbox>
              <w10:wrap anchorx="page" anchory="page"/>
            </v:shape>
          </w:pict>
        </mc:Fallback>
      </mc:AlternateConten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0904DD">
    <w:pPr>
      <w:pStyle w:val="a3"/>
      <w:spacing w:line="14" w:lineRule="auto"/>
      <w:rPr>
        <w:sz w:val="20"/>
      </w:rPr>
    </w:pPr>
    <w:r>
      <w:rPr>
        <w:noProof/>
        <w:lang w:eastAsia="ru-RU"/>
      </w:rPr>
      <mc:AlternateContent>
        <mc:Choice Requires="wps">
          <w:drawing>
            <wp:anchor distT="0" distB="0" distL="114300" distR="114300" simplePos="0" relativeHeight="482064384" behindDoc="1" locked="0" layoutInCell="1" allowOverlap="1">
              <wp:simplePos x="0" y="0"/>
              <wp:positionH relativeFrom="page">
                <wp:posOffset>625475</wp:posOffset>
              </wp:positionH>
              <wp:positionV relativeFrom="page">
                <wp:posOffset>581025</wp:posOffset>
              </wp:positionV>
              <wp:extent cx="4295140" cy="295910"/>
              <wp:effectExtent l="0" t="0" r="0" b="0"/>
              <wp:wrapNone/>
              <wp:docPr id="120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DA" w:rsidRPr="00BF0964" w:rsidRDefault="00486ADA">
                          <w:pPr>
                            <w:spacing w:before="47"/>
                            <w:ind w:left="20"/>
                            <w:rPr>
                              <w:rFonts w:ascii="GOST 2.304-81" w:hAnsi="GOST 2.304-81"/>
                              <w:sz w:val="32"/>
                            </w:rPr>
                          </w:pPr>
                          <w:r w:rsidRPr="00BF0964">
                            <w:rPr>
                              <w:rFonts w:ascii="GOST 2.304-81" w:hAnsi="GOST 2.304-81"/>
                              <w:color w:val="151616"/>
                              <w:w w:val="95"/>
                              <w:sz w:val="32"/>
                            </w:rPr>
                            <w:t>ОСНОВНЫЕ</w:t>
                          </w:r>
                          <w:r w:rsidRPr="00BF0964">
                            <w:rPr>
                              <w:rFonts w:ascii="GOST 2.304-81" w:hAnsi="GOST 2.304-81"/>
                              <w:color w:val="151616"/>
                              <w:spacing w:val="91"/>
                              <w:sz w:val="32"/>
                            </w:rPr>
                            <w:t xml:space="preserve"> </w:t>
                          </w:r>
                          <w:r w:rsidRPr="00BF0964">
                            <w:rPr>
                              <w:rFonts w:ascii="GOST 2.304-81" w:hAnsi="GOST 2.304-81"/>
                              <w:color w:val="151616"/>
                              <w:w w:val="95"/>
                              <w:sz w:val="32"/>
                            </w:rPr>
                            <w:t>ХАРАКТЕРИСТИКИ</w:t>
                          </w:r>
                          <w:r w:rsidRPr="00BF0964">
                            <w:rPr>
                              <w:rFonts w:ascii="GOST 2.304-81" w:hAnsi="GOST 2.304-81"/>
                              <w:color w:val="151616"/>
                              <w:spacing w:val="91"/>
                              <w:sz w:val="32"/>
                            </w:rPr>
                            <w:t xml:space="preserve"> </w:t>
                          </w:r>
                          <w:r w:rsidRPr="00BF0964">
                            <w:rPr>
                              <w:rFonts w:ascii="GOST 2.304-81" w:hAnsi="GOST 2.304-81"/>
                              <w:color w:val="151616"/>
                              <w:w w:val="95"/>
                              <w:sz w:val="32"/>
                            </w:rPr>
                            <w:t>ПРИЛАВ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2274" type="#_x0000_t202" style="position:absolute;margin-left:49.25pt;margin-top:45.75pt;width:338.2pt;height:23.3pt;z-index:-212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4etQIAALc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" filled="f" stroked="f">
              <v:textbox inset="0,0,0,0">
                <w:txbxContent>
                  <w:p w:rsidR="00486ADA" w:rsidRPr="00BF0964" w:rsidRDefault="00486ADA">
                    <w:pPr>
                      <w:spacing w:before="47"/>
                      <w:ind w:left="20"/>
                      <w:rPr>
                        <w:rFonts w:ascii="GOST 2.304-81" w:hAnsi="GOST 2.304-81"/>
                        <w:sz w:val="32"/>
                      </w:rPr>
                    </w:pPr>
                    <w:r w:rsidRPr="00BF0964">
                      <w:rPr>
                        <w:rFonts w:ascii="GOST 2.304-81" w:hAnsi="GOST 2.304-81"/>
                        <w:color w:val="151616"/>
                        <w:w w:val="95"/>
                        <w:sz w:val="32"/>
                      </w:rPr>
                      <w:t>ОСНОВНЫЕ</w:t>
                    </w:r>
                    <w:r w:rsidRPr="00BF0964">
                      <w:rPr>
                        <w:rFonts w:ascii="GOST 2.304-81" w:hAnsi="GOST 2.304-81"/>
                        <w:color w:val="151616"/>
                        <w:spacing w:val="91"/>
                        <w:sz w:val="32"/>
                      </w:rPr>
                      <w:t xml:space="preserve"> </w:t>
                    </w:r>
                    <w:r w:rsidRPr="00BF0964">
                      <w:rPr>
                        <w:rFonts w:ascii="GOST 2.304-81" w:hAnsi="GOST 2.304-81"/>
                        <w:color w:val="151616"/>
                        <w:w w:val="95"/>
                        <w:sz w:val="32"/>
                      </w:rPr>
                      <w:t>ХАРАКТЕРИСТИКИ</w:t>
                    </w:r>
                    <w:r w:rsidRPr="00BF0964">
                      <w:rPr>
                        <w:rFonts w:ascii="GOST 2.304-81" w:hAnsi="GOST 2.304-81"/>
                        <w:color w:val="151616"/>
                        <w:spacing w:val="91"/>
                        <w:sz w:val="32"/>
                      </w:rPr>
                      <w:t xml:space="preserve"> </w:t>
                    </w:r>
                    <w:r w:rsidRPr="00BF0964">
                      <w:rPr>
                        <w:rFonts w:ascii="GOST 2.304-81" w:hAnsi="GOST 2.304-81"/>
                        <w:color w:val="151616"/>
                        <w:w w:val="95"/>
                        <w:sz w:val="32"/>
                      </w:rPr>
                      <w:t>ПРИЛАВКА</w:t>
                    </w:r>
                  </w:p>
                </w:txbxContent>
              </v:textbox>
              <w10:wrap anchorx="page" anchory="page"/>
            </v:shape>
          </w:pict>
        </mc:Fallback>
      </mc:AlternateConten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DA" w:rsidRDefault="00486ADA">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FA9"/>
    <w:multiLevelType w:val="hybridMultilevel"/>
    <w:tmpl w:val="3C40EAAC"/>
    <w:lvl w:ilvl="0" w:tplc="551EF844">
      <w:start w:val="7"/>
      <w:numFmt w:val="decimal"/>
      <w:lvlText w:val="%1"/>
      <w:lvlJc w:val="left"/>
      <w:pPr>
        <w:ind w:left="1047" w:hanging="384"/>
      </w:pPr>
      <w:rPr>
        <w:rFonts w:hint="default"/>
        <w:lang w:val="ru-RU" w:eastAsia="en-US" w:bidi="ar-SA"/>
      </w:rPr>
    </w:lvl>
    <w:lvl w:ilvl="1" w:tplc="EA7C4988">
      <w:numFmt w:val="none"/>
      <w:lvlText w:val=""/>
      <w:lvlJc w:val="left"/>
      <w:pPr>
        <w:tabs>
          <w:tab w:val="num" w:pos="360"/>
        </w:tabs>
      </w:pPr>
    </w:lvl>
    <w:lvl w:ilvl="2" w:tplc="6CD222C6">
      <w:start w:val="1"/>
      <w:numFmt w:val="decimal"/>
      <w:lvlText w:val="%3."/>
      <w:lvlJc w:val="left"/>
      <w:pPr>
        <w:ind w:left="9690" w:hanging="267"/>
      </w:pPr>
      <w:rPr>
        <w:rFonts w:ascii="Microsoft Sans Serif" w:eastAsia="Microsoft Sans Serif" w:hAnsi="Microsoft Sans Serif" w:cs="Microsoft Sans Serif" w:hint="default"/>
        <w:color w:val="151616"/>
        <w:w w:val="100"/>
        <w:sz w:val="24"/>
        <w:szCs w:val="24"/>
        <w:lang w:val="ru-RU" w:eastAsia="en-US" w:bidi="ar-SA"/>
      </w:rPr>
    </w:lvl>
    <w:lvl w:ilvl="3" w:tplc="9162D0CE">
      <w:numFmt w:val="bullet"/>
      <w:lvlText w:val="•"/>
      <w:lvlJc w:val="left"/>
      <w:pPr>
        <w:ind w:left="9356" w:hanging="267"/>
      </w:pPr>
      <w:rPr>
        <w:rFonts w:hint="default"/>
        <w:lang w:val="ru-RU" w:eastAsia="en-US" w:bidi="ar-SA"/>
      </w:rPr>
    </w:lvl>
    <w:lvl w:ilvl="4" w:tplc="157A4744">
      <w:numFmt w:val="bullet"/>
      <w:lvlText w:val="•"/>
      <w:lvlJc w:val="left"/>
      <w:pPr>
        <w:ind w:left="9184" w:hanging="267"/>
      </w:pPr>
      <w:rPr>
        <w:rFonts w:hint="default"/>
        <w:lang w:val="ru-RU" w:eastAsia="en-US" w:bidi="ar-SA"/>
      </w:rPr>
    </w:lvl>
    <w:lvl w:ilvl="5" w:tplc="92008CA4">
      <w:numFmt w:val="bullet"/>
      <w:lvlText w:val="•"/>
      <w:lvlJc w:val="left"/>
      <w:pPr>
        <w:ind w:left="9012" w:hanging="267"/>
      </w:pPr>
      <w:rPr>
        <w:rFonts w:hint="default"/>
        <w:lang w:val="ru-RU" w:eastAsia="en-US" w:bidi="ar-SA"/>
      </w:rPr>
    </w:lvl>
    <w:lvl w:ilvl="6" w:tplc="EF60CC2A">
      <w:numFmt w:val="bullet"/>
      <w:lvlText w:val="•"/>
      <w:lvlJc w:val="left"/>
      <w:pPr>
        <w:ind w:left="8840" w:hanging="267"/>
      </w:pPr>
      <w:rPr>
        <w:rFonts w:hint="default"/>
        <w:lang w:val="ru-RU" w:eastAsia="en-US" w:bidi="ar-SA"/>
      </w:rPr>
    </w:lvl>
    <w:lvl w:ilvl="7" w:tplc="F4702ECE">
      <w:numFmt w:val="bullet"/>
      <w:lvlText w:val="•"/>
      <w:lvlJc w:val="left"/>
      <w:pPr>
        <w:ind w:left="8668" w:hanging="267"/>
      </w:pPr>
      <w:rPr>
        <w:rFonts w:hint="default"/>
        <w:lang w:val="ru-RU" w:eastAsia="en-US" w:bidi="ar-SA"/>
      </w:rPr>
    </w:lvl>
    <w:lvl w:ilvl="8" w:tplc="1922987C">
      <w:numFmt w:val="bullet"/>
      <w:lvlText w:val="•"/>
      <w:lvlJc w:val="left"/>
      <w:pPr>
        <w:ind w:left="8496" w:hanging="267"/>
      </w:pPr>
      <w:rPr>
        <w:rFonts w:hint="default"/>
        <w:lang w:val="ru-RU" w:eastAsia="en-US" w:bidi="ar-SA"/>
      </w:rPr>
    </w:lvl>
  </w:abstractNum>
  <w:abstractNum w:abstractNumId="1">
    <w:nsid w:val="02A23121"/>
    <w:multiLevelType w:val="hybridMultilevel"/>
    <w:tmpl w:val="11483D30"/>
    <w:lvl w:ilvl="0" w:tplc="BE322626">
      <w:numFmt w:val="bullet"/>
      <w:lvlText w:val="-"/>
      <w:lvlJc w:val="left"/>
      <w:pPr>
        <w:ind w:left="1046" w:hanging="147"/>
      </w:pPr>
      <w:rPr>
        <w:rFonts w:ascii="Microsoft Sans Serif" w:eastAsia="Microsoft Sans Serif" w:hAnsi="Microsoft Sans Serif" w:cs="Microsoft Sans Serif" w:hint="default"/>
        <w:color w:val="151616"/>
        <w:w w:val="99"/>
        <w:sz w:val="24"/>
        <w:szCs w:val="24"/>
        <w:lang w:val="ru-RU" w:eastAsia="en-US" w:bidi="ar-SA"/>
      </w:rPr>
    </w:lvl>
    <w:lvl w:ilvl="1" w:tplc="ED16E60E">
      <w:numFmt w:val="bullet"/>
      <w:lvlText w:val="•"/>
      <w:lvlJc w:val="left"/>
      <w:pPr>
        <w:ind w:left="1755" w:hanging="147"/>
      </w:pPr>
      <w:rPr>
        <w:rFonts w:hint="default"/>
        <w:lang w:val="ru-RU" w:eastAsia="en-US" w:bidi="ar-SA"/>
      </w:rPr>
    </w:lvl>
    <w:lvl w:ilvl="2" w:tplc="3AE61C1E">
      <w:numFmt w:val="bullet"/>
      <w:lvlText w:val="•"/>
      <w:lvlJc w:val="left"/>
      <w:pPr>
        <w:ind w:left="2471" w:hanging="147"/>
      </w:pPr>
      <w:rPr>
        <w:rFonts w:hint="default"/>
        <w:lang w:val="ru-RU" w:eastAsia="en-US" w:bidi="ar-SA"/>
      </w:rPr>
    </w:lvl>
    <w:lvl w:ilvl="3" w:tplc="1830302C">
      <w:numFmt w:val="bullet"/>
      <w:lvlText w:val="•"/>
      <w:lvlJc w:val="left"/>
      <w:pPr>
        <w:ind w:left="3187" w:hanging="147"/>
      </w:pPr>
      <w:rPr>
        <w:rFonts w:hint="default"/>
        <w:lang w:val="ru-RU" w:eastAsia="en-US" w:bidi="ar-SA"/>
      </w:rPr>
    </w:lvl>
    <w:lvl w:ilvl="4" w:tplc="5F48CDD2">
      <w:numFmt w:val="bullet"/>
      <w:lvlText w:val="•"/>
      <w:lvlJc w:val="left"/>
      <w:pPr>
        <w:ind w:left="3903" w:hanging="147"/>
      </w:pPr>
      <w:rPr>
        <w:rFonts w:hint="default"/>
        <w:lang w:val="ru-RU" w:eastAsia="en-US" w:bidi="ar-SA"/>
      </w:rPr>
    </w:lvl>
    <w:lvl w:ilvl="5" w:tplc="9EC809F6">
      <w:numFmt w:val="bullet"/>
      <w:lvlText w:val="•"/>
      <w:lvlJc w:val="left"/>
      <w:pPr>
        <w:ind w:left="4618" w:hanging="147"/>
      </w:pPr>
      <w:rPr>
        <w:rFonts w:hint="default"/>
        <w:lang w:val="ru-RU" w:eastAsia="en-US" w:bidi="ar-SA"/>
      </w:rPr>
    </w:lvl>
    <w:lvl w:ilvl="6" w:tplc="7A4AD63C">
      <w:numFmt w:val="bullet"/>
      <w:lvlText w:val="•"/>
      <w:lvlJc w:val="left"/>
      <w:pPr>
        <w:ind w:left="5334" w:hanging="147"/>
      </w:pPr>
      <w:rPr>
        <w:rFonts w:hint="default"/>
        <w:lang w:val="ru-RU" w:eastAsia="en-US" w:bidi="ar-SA"/>
      </w:rPr>
    </w:lvl>
    <w:lvl w:ilvl="7" w:tplc="5E28A2A2">
      <w:numFmt w:val="bullet"/>
      <w:lvlText w:val="•"/>
      <w:lvlJc w:val="left"/>
      <w:pPr>
        <w:ind w:left="6050" w:hanging="147"/>
      </w:pPr>
      <w:rPr>
        <w:rFonts w:hint="default"/>
        <w:lang w:val="ru-RU" w:eastAsia="en-US" w:bidi="ar-SA"/>
      </w:rPr>
    </w:lvl>
    <w:lvl w:ilvl="8" w:tplc="CA248356">
      <w:numFmt w:val="bullet"/>
      <w:lvlText w:val="•"/>
      <w:lvlJc w:val="left"/>
      <w:pPr>
        <w:ind w:left="6766" w:hanging="147"/>
      </w:pPr>
      <w:rPr>
        <w:rFonts w:hint="default"/>
        <w:lang w:val="ru-RU" w:eastAsia="en-US" w:bidi="ar-SA"/>
      </w:rPr>
    </w:lvl>
  </w:abstractNum>
  <w:abstractNum w:abstractNumId="2">
    <w:nsid w:val="02B46586"/>
    <w:multiLevelType w:val="hybridMultilevel"/>
    <w:tmpl w:val="1E680778"/>
    <w:lvl w:ilvl="0" w:tplc="F528CA60">
      <w:numFmt w:val="bullet"/>
      <w:lvlText w:val="-"/>
      <w:lvlJc w:val="left"/>
      <w:pPr>
        <w:ind w:left="677" w:hanging="147"/>
      </w:pPr>
      <w:rPr>
        <w:rFonts w:ascii="Microsoft Sans Serif" w:eastAsia="Microsoft Sans Serif" w:hAnsi="Microsoft Sans Serif" w:cs="Microsoft Sans Serif" w:hint="default"/>
        <w:color w:val="151616"/>
        <w:w w:val="99"/>
        <w:sz w:val="24"/>
        <w:szCs w:val="24"/>
        <w:lang w:val="ru-RU" w:eastAsia="en-US" w:bidi="ar-SA"/>
      </w:rPr>
    </w:lvl>
    <w:lvl w:ilvl="1" w:tplc="6DF033CC">
      <w:numFmt w:val="bullet"/>
      <w:lvlText w:val="•"/>
      <w:lvlJc w:val="left"/>
      <w:pPr>
        <w:ind w:left="1060" w:hanging="147"/>
      </w:pPr>
      <w:rPr>
        <w:rFonts w:hint="default"/>
        <w:lang w:val="ru-RU" w:eastAsia="en-US" w:bidi="ar-SA"/>
      </w:rPr>
    </w:lvl>
    <w:lvl w:ilvl="2" w:tplc="7F68588A">
      <w:numFmt w:val="bullet"/>
      <w:lvlText w:val="•"/>
      <w:lvlJc w:val="left"/>
      <w:pPr>
        <w:ind w:left="952" w:hanging="147"/>
      </w:pPr>
      <w:rPr>
        <w:rFonts w:hint="default"/>
        <w:lang w:val="ru-RU" w:eastAsia="en-US" w:bidi="ar-SA"/>
      </w:rPr>
    </w:lvl>
    <w:lvl w:ilvl="3" w:tplc="1B365338">
      <w:numFmt w:val="bullet"/>
      <w:lvlText w:val="•"/>
      <w:lvlJc w:val="left"/>
      <w:pPr>
        <w:ind w:left="844" w:hanging="147"/>
      </w:pPr>
      <w:rPr>
        <w:rFonts w:hint="default"/>
        <w:lang w:val="ru-RU" w:eastAsia="en-US" w:bidi="ar-SA"/>
      </w:rPr>
    </w:lvl>
    <w:lvl w:ilvl="4" w:tplc="18CA6B76">
      <w:numFmt w:val="bullet"/>
      <w:lvlText w:val="•"/>
      <w:lvlJc w:val="left"/>
      <w:pPr>
        <w:ind w:left="736" w:hanging="147"/>
      </w:pPr>
      <w:rPr>
        <w:rFonts w:hint="default"/>
        <w:lang w:val="ru-RU" w:eastAsia="en-US" w:bidi="ar-SA"/>
      </w:rPr>
    </w:lvl>
    <w:lvl w:ilvl="5" w:tplc="E87A3298">
      <w:numFmt w:val="bullet"/>
      <w:lvlText w:val="•"/>
      <w:lvlJc w:val="left"/>
      <w:pPr>
        <w:ind w:left="628" w:hanging="147"/>
      </w:pPr>
      <w:rPr>
        <w:rFonts w:hint="default"/>
        <w:lang w:val="ru-RU" w:eastAsia="en-US" w:bidi="ar-SA"/>
      </w:rPr>
    </w:lvl>
    <w:lvl w:ilvl="6" w:tplc="7BF6F868">
      <w:numFmt w:val="bullet"/>
      <w:lvlText w:val="•"/>
      <w:lvlJc w:val="left"/>
      <w:pPr>
        <w:ind w:left="520" w:hanging="147"/>
      </w:pPr>
      <w:rPr>
        <w:rFonts w:hint="default"/>
        <w:lang w:val="ru-RU" w:eastAsia="en-US" w:bidi="ar-SA"/>
      </w:rPr>
    </w:lvl>
    <w:lvl w:ilvl="7" w:tplc="7AB846E8">
      <w:numFmt w:val="bullet"/>
      <w:lvlText w:val="•"/>
      <w:lvlJc w:val="left"/>
      <w:pPr>
        <w:ind w:left="412" w:hanging="147"/>
      </w:pPr>
      <w:rPr>
        <w:rFonts w:hint="default"/>
        <w:lang w:val="ru-RU" w:eastAsia="en-US" w:bidi="ar-SA"/>
      </w:rPr>
    </w:lvl>
    <w:lvl w:ilvl="8" w:tplc="95148AAA">
      <w:numFmt w:val="bullet"/>
      <w:lvlText w:val="•"/>
      <w:lvlJc w:val="left"/>
      <w:pPr>
        <w:ind w:left="304" w:hanging="147"/>
      </w:pPr>
      <w:rPr>
        <w:rFonts w:hint="default"/>
        <w:lang w:val="ru-RU" w:eastAsia="en-US" w:bidi="ar-SA"/>
      </w:rPr>
    </w:lvl>
  </w:abstractNum>
  <w:abstractNum w:abstractNumId="3">
    <w:nsid w:val="03CC59F2"/>
    <w:multiLevelType w:val="hybridMultilevel"/>
    <w:tmpl w:val="63425FFE"/>
    <w:lvl w:ilvl="0" w:tplc="987C3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2542D4"/>
    <w:multiLevelType w:val="hybridMultilevel"/>
    <w:tmpl w:val="083C5F4E"/>
    <w:lvl w:ilvl="0" w:tplc="B6AEA97C">
      <w:numFmt w:val="bullet"/>
      <w:lvlText w:val="-"/>
      <w:lvlJc w:val="left"/>
      <w:pPr>
        <w:ind w:left="1193" w:hanging="147"/>
      </w:pPr>
      <w:rPr>
        <w:rFonts w:ascii="Microsoft Sans Serif" w:eastAsia="Microsoft Sans Serif" w:hAnsi="Microsoft Sans Serif" w:cs="Microsoft Sans Serif" w:hint="default"/>
        <w:color w:val="151616"/>
        <w:w w:val="99"/>
        <w:sz w:val="24"/>
        <w:szCs w:val="24"/>
        <w:lang w:val="ru-RU" w:eastAsia="en-US" w:bidi="ar-SA"/>
      </w:rPr>
    </w:lvl>
    <w:lvl w:ilvl="1" w:tplc="8CDC5494">
      <w:numFmt w:val="bullet"/>
      <w:lvlText w:val="•"/>
      <w:lvlJc w:val="left"/>
      <w:pPr>
        <w:ind w:left="1899" w:hanging="147"/>
      </w:pPr>
      <w:rPr>
        <w:rFonts w:hint="default"/>
        <w:lang w:val="ru-RU" w:eastAsia="en-US" w:bidi="ar-SA"/>
      </w:rPr>
    </w:lvl>
    <w:lvl w:ilvl="2" w:tplc="4B8A4F24">
      <w:numFmt w:val="bullet"/>
      <w:lvlText w:val="•"/>
      <w:lvlJc w:val="left"/>
      <w:pPr>
        <w:ind w:left="2598" w:hanging="147"/>
      </w:pPr>
      <w:rPr>
        <w:rFonts w:hint="default"/>
        <w:lang w:val="ru-RU" w:eastAsia="en-US" w:bidi="ar-SA"/>
      </w:rPr>
    </w:lvl>
    <w:lvl w:ilvl="3" w:tplc="91724F46">
      <w:numFmt w:val="bullet"/>
      <w:lvlText w:val="•"/>
      <w:lvlJc w:val="left"/>
      <w:pPr>
        <w:ind w:left="3297" w:hanging="147"/>
      </w:pPr>
      <w:rPr>
        <w:rFonts w:hint="default"/>
        <w:lang w:val="ru-RU" w:eastAsia="en-US" w:bidi="ar-SA"/>
      </w:rPr>
    </w:lvl>
    <w:lvl w:ilvl="4" w:tplc="BA421980">
      <w:numFmt w:val="bullet"/>
      <w:lvlText w:val="•"/>
      <w:lvlJc w:val="left"/>
      <w:pPr>
        <w:ind w:left="3997" w:hanging="147"/>
      </w:pPr>
      <w:rPr>
        <w:rFonts w:hint="default"/>
        <w:lang w:val="ru-RU" w:eastAsia="en-US" w:bidi="ar-SA"/>
      </w:rPr>
    </w:lvl>
    <w:lvl w:ilvl="5" w:tplc="AC326E58">
      <w:numFmt w:val="bullet"/>
      <w:lvlText w:val="•"/>
      <w:lvlJc w:val="left"/>
      <w:pPr>
        <w:ind w:left="4696" w:hanging="147"/>
      </w:pPr>
      <w:rPr>
        <w:rFonts w:hint="default"/>
        <w:lang w:val="ru-RU" w:eastAsia="en-US" w:bidi="ar-SA"/>
      </w:rPr>
    </w:lvl>
    <w:lvl w:ilvl="6" w:tplc="C90C8FD2">
      <w:numFmt w:val="bullet"/>
      <w:lvlText w:val="•"/>
      <w:lvlJc w:val="left"/>
      <w:pPr>
        <w:ind w:left="5395" w:hanging="147"/>
      </w:pPr>
      <w:rPr>
        <w:rFonts w:hint="default"/>
        <w:lang w:val="ru-RU" w:eastAsia="en-US" w:bidi="ar-SA"/>
      </w:rPr>
    </w:lvl>
    <w:lvl w:ilvl="7" w:tplc="F89628CC">
      <w:numFmt w:val="bullet"/>
      <w:lvlText w:val="•"/>
      <w:lvlJc w:val="left"/>
      <w:pPr>
        <w:ind w:left="6095" w:hanging="147"/>
      </w:pPr>
      <w:rPr>
        <w:rFonts w:hint="default"/>
        <w:lang w:val="ru-RU" w:eastAsia="en-US" w:bidi="ar-SA"/>
      </w:rPr>
    </w:lvl>
    <w:lvl w:ilvl="8" w:tplc="929027F2">
      <w:numFmt w:val="bullet"/>
      <w:lvlText w:val="•"/>
      <w:lvlJc w:val="left"/>
      <w:pPr>
        <w:ind w:left="6794" w:hanging="147"/>
      </w:pPr>
      <w:rPr>
        <w:rFonts w:hint="default"/>
        <w:lang w:val="ru-RU" w:eastAsia="en-US" w:bidi="ar-SA"/>
      </w:rPr>
    </w:lvl>
  </w:abstractNum>
  <w:abstractNum w:abstractNumId="5">
    <w:nsid w:val="0AEB105B"/>
    <w:multiLevelType w:val="hybridMultilevel"/>
    <w:tmpl w:val="4CF4AAB4"/>
    <w:lvl w:ilvl="0" w:tplc="C58E6D5E">
      <w:start w:val="1"/>
      <w:numFmt w:val="upperRoman"/>
      <w:lvlText w:val="%1."/>
      <w:lvlJc w:val="left"/>
      <w:pPr>
        <w:ind w:left="6107" w:hanging="720"/>
      </w:pPr>
    </w:lvl>
    <w:lvl w:ilvl="1" w:tplc="04190019">
      <w:start w:val="1"/>
      <w:numFmt w:val="lowerLetter"/>
      <w:lvlText w:val="%2."/>
      <w:lvlJc w:val="left"/>
      <w:pPr>
        <w:ind w:left="6467" w:hanging="360"/>
      </w:pPr>
    </w:lvl>
    <w:lvl w:ilvl="2" w:tplc="0419001B">
      <w:start w:val="1"/>
      <w:numFmt w:val="lowerRoman"/>
      <w:lvlText w:val="%3."/>
      <w:lvlJc w:val="right"/>
      <w:pPr>
        <w:ind w:left="7187" w:hanging="180"/>
      </w:pPr>
    </w:lvl>
    <w:lvl w:ilvl="3" w:tplc="0419000F">
      <w:start w:val="1"/>
      <w:numFmt w:val="decimal"/>
      <w:lvlText w:val="%4."/>
      <w:lvlJc w:val="left"/>
      <w:pPr>
        <w:ind w:left="7907" w:hanging="360"/>
      </w:pPr>
    </w:lvl>
    <w:lvl w:ilvl="4" w:tplc="04190019">
      <w:start w:val="1"/>
      <w:numFmt w:val="lowerLetter"/>
      <w:lvlText w:val="%5."/>
      <w:lvlJc w:val="left"/>
      <w:pPr>
        <w:ind w:left="8627" w:hanging="360"/>
      </w:pPr>
    </w:lvl>
    <w:lvl w:ilvl="5" w:tplc="0419001B">
      <w:start w:val="1"/>
      <w:numFmt w:val="lowerRoman"/>
      <w:lvlText w:val="%6."/>
      <w:lvlJc w:val="right"/>
      <w:pPr>
        <w:ind w:left="9347" w:hanging="180"/>
      </w:pPr>
    </w:lvl>
    <w:lvl w:ilvl="6" w:tplc="0419000F">
      <w:start w:val="1"/>
      <w:numFmt w:val="decimal"/>
      <w:lvlText w:val="%7."/>
      <w:lvlJc w:val="left"/>
      <w:pPr>
        <w:ind w:left="10067" w:hanging="360"/>
      </w:pPr>
    </w:lvl>
    <w:lvl w:ilvl="7" w:tplc="04190019">
      <w:start w:val="1"/>
      <w:numFmt w:val="lowerLetter"/>
      <w:lvlText w:val="%8."/>
      <w:lvlJc w:val="left"/>
      <w:pPr>
        <w:ind w:left="10787" w:hanging="360"/>
      </w:pPr>
    </w:lvl>
    <w:lvl w:ilvl="8" w:tplc="0419001B">
      <w:start w:val="1"/>
      <w:numFmt w:val="lowerRoman"/>
      <w:lvlText w:val="%9."/>
      <w:lvlJc w:val="right"/>
      <w:pPr>
        <w:ind w:left="11507" w:hanging="180"/>
      </w:pPr>
    </w:lvl>
  </w:abstractNum>
  <w:abstractNum w:abstractNumId="6">
    <w:nsid w:val="0B277C35"/>
    <w:multiLevelType w:val="hybridMultilevel"/>
    <w:tmpl w:val="97AC0B52"/>
    <w:lvl w:ilvl="0" w:tplc="A4C6AD3C">
      <w:numFmt w:val="bullet"/>
      <w:lvlText w:val="-"/>
      <w:lvlJc w:val="left"/>
      <w:pPr>
        <w:ind w:left="1035" w:hanging="147"/>
      </w:pPr>
      <w:rPr>
        <w:rFonts w:ascii="Microsoft Sans Serif" w:eastAsia="Microsoft Sans Serif" w:hAnsi="Microsoft Sans Serif" w:cs="Microsoft Sans Serif" w:hint="default"/>
        <w:color w:val="151616"/>
        <w:w w:val="99"/>
        <w:sz w:val="24"/>
        <w:szCs w:val="24"/>
        <w:lang w:val="ru-RU" w:eastAsia="en-US" w:bidi="ar-SA"/>
      </w:rPr>
    </w:lvl>
    <w:lvl w:ilvl="1" w:tplc="64B61D48">
      <w:numFmt w:val="bullet"/>
      <w:lvlText w:val="•"/>
      <w:lvlJc w:val="left"/>
      <w:pPr>
        <w:ind w:left="1742" w:hanging="147"/>
      </w:pPr>
      <w:rPr>
        <w:rFonts w:hint="default"/>
        <w:lang w:val="ru-RU" w:eastAsia="en-US" w:bidi="ar-SA"/>
      </w:rPr>
    </w:lvl>
    <w:lvl w:ilvl="2" w:tplc="B4BE7FD0">
      <w:numFmt w:val="bullet"/>
      <w:lvlText w:val="•"/>
      <w:lvlJc w:val="left"/>
      <w:pPr>
        <w:ind w:left="2445" w:hanging="147"/>
      </w:pPr>
      <w:rPr>
        <w:rFonts w:hint="default"/>
        <w:lang w:val="ru-RU" w:eastAsia="en-US" w:bidi="ar-SA"/>
      </w:rPr>
    </w:lvl>
    <w:lvl w:ilvl="3" w:tplc="C9EC1FB2">
      <w:numFmt w:val="bullet"/>
      <w:lvlText w:val="•"/>
      <w:lvlJc w:val="left"/>
      <w:pPr>
        <w:ind w:left="3148" w:hanging="147"/>
      </w:pPr>
      <w:rPr>
        <w:rFonts w:hint="default"/>
        <w:lang w:val="ru-RU" w:eastAsia="en-US" w:bidi="ar-SA"/>
      </w:rPr>
    </w:lvl>
    <w:lvl w:ilvl="4" w:tplc="72E8C3FE">
      <w:numFmt w:val="bullet"/>
      <w:lvlText w:val="•"/>
      <w:lvlJc w:val="left"/>
      <w:pPr>
        <w:ind w:left="3851" w:hanging="147"/>
      </w:pPr>
      <w:rPr>
        <w:rFonts w:hint="default"/>
        <w:lang w:val="ru-RU" w:eastAsia="en-US" w:bidi="ar-SA"/>
      </w:rPr>
    </w:lvl>
    <w:lvl w:ilvl="5" w:tplc="7278F91E">
      <w:numFmt w:val="bullet"/>
      <w:lvlText w:val="•"/>
      <w:lvlJc w:val="left"/>
      <w:pPr>
        <w:ind w:left="4554" w:hanging="147"/>
      </w:pPr>
      <w:rPr>
        <w:rFonts w:hint="default"/>
        <w:lang w:val="ru-RU" w:eastAsia="en-US" w:bidi="ar-SA"/>
      </w:rPr>
    </w:lvl>
    <w:lvl w:ilvl="6" w:tplc="B78E4398">
      <w:numFmt w:val="bullet"/>
      <w:lvlText w:val="•"/>
      <w:lvlJc w:val="left"/>
      <w:pPr>
        <w:ind w:left="5257" w:hanging="147"/>
      </w:pPr>
      <w:rPr>
        <w:rFonts w:hint="default"/>
        <w:lang w:val="ru-RU" w:eastAsia="en-US" w:bidi="ar-SA"/>
      </w:rPr>
    </w:lvl>
    <w:lvl w:ilvl="7" w:tplc="B3C4F26C">
      <w:numFmt w:val="bullet"/>
      <w:lvlText w:val="•"/>
      <w:lvlJc w:val="left"/>
      <w:pPr>
        <w:ind w:left="5960" w:hanging="147"/>
      </w:pPr>
      <w:rPr>
        <w:rFonts w:hint="default"/>
        <w:lang w:val="ru-RU" w:eastAsia="en-US" w:bidi="ar-SA"/>
      </w:rPr>
    </w:lvl>
    <w:lvl w:ilvl="8" w:tplc="B4466016">
      <w:numFmt w:val="bullet"/>
      <w:lvlText w:val="•"/>
      <w:lvlJc w:val="left"/>
      <w:pPr>
        <w:ind w:left="6663" w:hanging="147"/>
      </w:pPr>
      <w:rPr>
        <w:rFonts w:hint="default"/>
        <w:lang w:val="ru-RU" w:eastAsia="en-US" w:bidi="ar-SA"/>
      </w:rPr>
    </w:lvl>
  </w:abstractNum>
  <w:abstractNum w:abstractNumId="7">
    <w:nsid w:val="0BB66DF3"/>
    <w:multiLevelType w:val="hybridMultilevel"/>
    <w:tmpl w:val="C908F0F2"/>
    <w:lvl w:ilvl="0" w:tplc="E4228212">
      <w:start w:val="1"/>
      <w:numFmt w:val="decimal"/>
      <w:lvlText w:val="%1."/>
      <w:lvlJc w:val="left"/>
      <w:pPr>
        <w:ind w:left="900" w:hanging="360"/>
      </w:pPr>
      <w:rPr>
        <w:rFonts w:cs="Times New Roman"/>
        <w:color w:val="auto"/>
        <w:sz w:val="28"/>
        <w:szCs w:val="28"/>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8">
    <w:nsid w:val="0BEF72A8"/>
    <w:multiLevelType w:val="hybridMultilevel"/>
    <w:tmpl w:val="D17E6286"/>
    <w:lvl w:ilvl="0" w:tplc="225C90E4">
      <w:numFmt w:val="bullet"/>
      <w:lvlText w:val="-"/>
      <w:lvlJc w:val="left"/>
      <w:pPr>
        <w:ind w:left="1046" w:hanging="147"/>
      </w:pPr>
      <w:rPr>
        <w:rFonts w:ascii="Microsoft Sans Serif" w:eastAsia="Microsoft Sans Serif" w:hAnsi="Microsoft Sans Serif" w:cs="Microsoft Sans Serif" w:hint="default"/>
        <w:color w:val="151616"/>
        <w:w w:val="99"/>
        <w:sz w:val="24"/>
        <w:szCs w:val="24"/>
        <w:lang w:val="ru-RU" w:eastAsia="en-US" w:bidi="ar-SA"/>
      </w:rPr>
    </w:lvl>
    <w:lvl w:ilvl="1" w:tplc="E66AF5B0">
      <w:numFmt w:val="bullet"/>
      <w:lvlText w:val="•"/>
      <w:lvlJc w:val="left"/>
      <w:pPr>
        <w:ind w:left="1754" w:hanging="147"/>
      </w:pPr>
      <w:rPr>
        <w:rFonts w:hint="default"/>
        <w:lang w:val="ru-RU" w:eastAsia="en-US" w:bidi="ar-SA"/>
      </w:rPr>
    </w:lvl>
    <w:lvl w:ilvl="2" w:tplc="E732283A">
      <w:numFmt w:val="bullet"/>
      <w:lvlText w:val="•"/>
      <w:lvlJc w:val="left"/>
      <w:pPr>
        <w:ind w:left="2469" w:hanging="147"/>
      </w:pPr>
      <w:rPr>
        <w:rFonts w:hint="default"/>
        <w:lang w:val="ru-RU" w:eastAsia="en-US" w:bidi="ar-SA"/>
      </w:rPr>
    </w:lvl>
    <w:lvl w:ilvl="3" w:tplc="AE1619D2">
      <w:numFmt w:val="bullet"/>
      <w:lvlText w:val="•"/>
      <w:lvlJc w:val="left"/>
      <w:pPr>
        <w:ind w:left="3184" w:hanging="147"/>
      </w:pPr>
      <w:rPr>
        <w:rFonts w:hint="default"/>
        <w:lang w:val="ru-RU" w:eastAsia="en-US" w:bidi="ar-SA"/>
      </w:rPr>
    </w:lvl>
    <w:lvl w:ilvl="4" w:tplc="0E201DF6">
      <w:numFmt w:val="bullet"/>
      <w:lvlText w:val="•"/>
      <w:lvlJc w:val="left"/>
      <w:pPr>
        <w:ind w:left="3898" w:hanging="147"/>
      </w:pPr>
      <w:rPr>
        <w:rFonts w:hint="default"/>
        <w:lang w:val="ru-RU" w:eastAsia="en-US" w:bidi="ar-SA"/>
      </w:rPr>
    </w:lvl>
    <w:lvl w:ilvl="5" w:tplc="B76C2FE8">
      <w:numFmt w:val="bullet"/>
      <w:lvlText w:val="•"/>
      <w:lvlJc w:val="left"/>
      <w:pPr>
        <w:ind w:left="4613" w:hanging="147"/>
      </w:pPr>
      <w:rPr>
        <w:rFonts w:hint="default"/>
        <w:lang w:val="ru-RU" w:eastAsia="en-US" w:bidi="ar-SA"/>
      </w:rPr>
    </w:lvl>
    <w:lvl w:ilvl="6" w:tplc="3E686E7A">
      <w:numFmt w:val="bullet"/>
      <w:lvlText w:val="•"/>
      <w:lvlJc w:val="left"/>
      <w:pPr>
        <w:ind w:left="5328" w:hanging="147"/>
      </w:pPr>
      <w:rPr>
        <w:rFonts w:hint="default"/>
        <w:lang w:val="ru-RU" w:eastAsia="en-US" w:bidi="ar-SA"/>
      </w:rPr>
    </w:lvl>
    <w:lvl w:ilvl="7" w:tplc="A25E8ADA">
      <w:numFmt w:val="bullet"/>
      <w:lvlText w:val="•"/>
      <w:lvlJc w:val="left"/>
      <w:pPr>
        <w:ind w:left="6043" w:hanging="147"/>
      </w:pPr>
      <w:rPr>
        <w:rFonts w:hint="default"/>
        <w:lang w:val="ru-RU" w:eastAsia="en-US" w:bidi="ar-SA"/>
      </w:rPr>
    </w:lvl>
    <w:lvl w:ilvl="8" w:tplc="3E78CC06">
      <w:numFmt w:val="bullet"/>
      <w:lvlText w:val="•"/>
      <w:lvlJc w:val="left"/>
      <w:pPr>
        <w:ind w:left="6757" w:hanging="147"/>
      </w:pPr>
      <w:rPr>
        <w:rFonts w:hint="default"/>
        <w:lang w:val="ru-RU" w:eastAsia="en-US" w:bidi="ar-SA"/>
      </w:rPr>
    </w:lvl>
  </w:abstractNum>
  <w:abstractNum w:abstractNumId="9">
    <w:nsid w:val="0C8203D2"/>
    <w:multiLevelType w:val="hybridMultilevel"/>
    <w:tmpl w:val="79285774"/>
    <w:lvl w:ilvl="0" w:tplc="6F744EA6">
      <w:numFmt w:val="bullet"/>
      <w:lvlText w:val="-"/>
      <w:lvlJc w:val="left"/>
      <w:pPr>
        <w:ind w:left="759" w:hanging="147"/>
      </w:pPr>
      <w:rPr>
        <w:rFonts w:ascii="Microsoft Sans Serif" w:eastAsia="Microsoft Sans Serif" w:hAnsi="Microsoft Sans Serif" w:cs="Microsoft Sans Serif" w:hint="default"/>
        <w:color w:val="151616"/>
        <w:w w:val="99"/>
        <w:sz w:val="24"/>
        <w:szCs w:val="24"/>
        <w:lang w:val="ru-RU" w:eastAsia="en-US" w:bidi="ar-SA"/>
      </w:rPr>
    </w:lvl>
    <w:lvl w:ilvl="1" w:tplc="A660599E">
      <w:numFmt w:val="bullet"/>
      <w:lvlText w:val="•"/>
      <w:lvlJc w:val="left"/>
      <w:pPr>
        <w:ind w:left="1565" w:hanging="147"/>
      </w:pPr>
      <w:rPr>
        <w:rFonts w:hint="default"/>
        <w:lang w:val="ru-RU" w:eastAsia="en-US" w:bidi="ar-SA"/>
      </w:rPr>
    </w:lvl>
    <w:lvl w:ilvl="2" w:tplc="60AC25C2">
      <w:numFmt w:val="bullet"/>
      <w:lvlText w:val="•"/>
      <w:lvlJc w:val="left"/>
      <w:pPr>
        <w:ind w:left="2371" w:hanging="147"/>
      </w:pPr>
      <w:rPr>
        <w:rFonts w:hint="default"/>
        <w:lang w:val="ru-RU" w:eastAsia="en-US" w:bidi="ar-SA"/>
      </w:rPr>
    </w:lvl>
    <w:lvl w:ilvl="3" w:tplc="08200A3C">
      <w:numFmt w:val="bullet"/>
      <w:lvlText w:val="•"/>
      <w:lvlJc w:val="left"/>
      <w:pPr>
        <w:ind w:left="3177" w:hanging="147"/>
      </w:pPr>
      <w:rPr>
        <w:rFonts w:hint="default"/>
        <w:lang w:val="ru-RU" w:eastAsia="en-US" w:bidi="ar-SA"/>
      </w:rPr>
    </w:lvl>
    <w:lvl w:ilvl="4" w:tplc="03E6FB3C">
      <w:numFmt w:val="bullet"/>
      <w:lvlText w:val="•"/>
      <w:lvlJc w:val="left"/>
      <w:pPr>
        <w:ind w:left="3982" w:hanging="147"/>
      </w:pPr>
      <w:rPr>
        <w:rFonts w:hint="default"/>
        <w:lang w:val="ru-RU" w:eastAsia="en-US" w:bidi="ar-SA"/>
      </w:rPr>
    </w:lvl>
    <w:lvl w:ilvl="5" w:tplc="CA6E7276">
      <w:numFmt w:val="bullet"/>
      <w:lvlText w:val="•"/>
      <w:lvlJc w:val="left"/>
      <w:pPr>
        <w:ind w:left="4788" w:hanging="147"/>
      </w:pPr>
      <w:rPr>
        <w:rFonts w:hint="default"/>
        <w:lang w:val="ru-RU" w:eastAsia="en-US" w:bidi="ar-SA"/>
      </w:rPr>
    </w:lvl>
    <w:lvl w:ilvl="6" w:tplc="A0A0C902">
      <w:numFmt w:val="bullet"/>
      <w:lvlText w:val="•"/>
      <w:lvlJc w:val="left"/>
      <w:pPr>
        <w:ind w:left="5594" w:hanging="147"/>
      </w:pPr>
      <w:rPr>
        <w:rFonts w:hint="default"/>
        <w:lang w:val="ru-RU" w:eastAsia="en-US" w:bidi="ar-SA"/>
      </w:rPr>
    </w:lvl>
    <w:lvl w:ilvl="7" w:tplc="F496A380">
      <w:numFmt w:val="bullet"/>
      <w:lvlText w:val="•"/>
      <w:lvlJc w:val="left"/>
      <w:pPr>
        <w:ind w:left="6400" w:hanging="147"/>
      </w:pPr>
      <w:rPr>
        <w:rFonts w:hint="default"/>
        <w:lang w:val="ru-RU" w:eastAsia="en-US" w:bidi="ar-SA"/>
      </w:rPr>
    </w:lvl>
    <w:lvl w:ilvl="8" w:tplc="18CCB94A">
      <w:numFmt w:val="bullet"/>
      <w:lvlText w:val="•"/>
      <w:lvlJc w:val="left"/>
      <w:pPr>
        <w:ind w:left="7205" w:hanging="147"/>
      </w:pPr>
      <w:rPr>
        <w:rFonts w:hint="default"/>
        <w:lang w:val="ru-RU" w:eastAsia="en-US" w:bidi="ar-SA"/>
      </w:rPr>
    </w:lvl>
  </w:abstractNum>
  <w:abstractNum w:abstractNumId="10">
    <w:nsid w:val="0DE255B9"/>
    <w:multiLevelType w:val="hybridMultilevel"/>
    <w:tmpl w:val="AB124A8E"/>
    <w:lvl w:ilvl="0" w:tplc="A932741E">
      <w:start w:val="1"/>
      <w:numFmt w:val="decimal"/>
      <w:lvlText w:val="%1."/>
      <w:lvlJc w:val="left"/>
      <w:pPr>
        <w:ind w:left="240" w:hanging="267"/>
      </w:pPr>
      <w:rPr>
        <w:rFonts w:ascii="Microsoft Sans Serif" w:eastAsia="Microsoft Sans Serif" w:hAnsi="Microsoft Sans Serif" w:cs="Microsoft Sans Serif" w:hint="default"/>
        <w:color w:val="151616"/>
        <w:w w:val="100"/>
        <w:sz w:val="24"/>
        <w:szCs w:val="24"/>
        <w:lang w:val="ru-RU" w:eastAsia="en-US" w:bidi="ar-SA"/>
      </w:rPr>
    </w:lvl>
    <w:lvl w:ilvl="1" w:tplc="337473E4">
      <w:start w:val="1"/>
      <w:numFmt w:val="decimal"/>
      <w:lvlText w:val="%2."/>
      <w:lvlJc w:val="left"/>
      <w:pPr>
        <w:ind w:left="9691" w:hanging="267"/>
      </w:pPr>
      <w:rPr>
        <w:rFonts w:ascii="Microsoft Sans Serif" w:eastAsia="Microsoft Sans Serif" w:hAnsi="Microsoft Sans Serif" w:cs="Microsoft Sans Serif" w:hint="default"/>
        <w:color w:val="151616"/>
        <w:w w:val="100"/>
        <w:sz w:val="24"/>
        <w:szCs w:val="24"/>
        <w:lang w:val="ru-RU" w:eastAsia="en-US" w:bidi="ar-SA"/>
      </w:rPr>
    </w:lvl>
    <w:lvl w:ilvl="2" w:tplc="922AD360">
      <w:numFmt w:val="bullet"/>
      <w:lvlText w:val="•"/>
      <w:lvlJc w:val="left"/>
      <w:pPr>
        <w:ind w:left="9543" w:hanging="267"/>
      </w:pPr>
      <w:rPr>
        <w:rFonts w:hint="default"/>
        <w:lang w:val="ru-RU" w:eastAsia="en-US" w:bidi="ar-SA"/>
      </w:rPr>
    </w:lvl>
    <w:lvl w:ilvl="3" w:tplc="85AA6FBC">
      <w:numFmt w:val="bullet"/>
      <w:lvlText w:val="•"/>
      <w:lvlJc w:val="left"/>
      <w:pPr>
        <w:ind w:left="9386" w:hanging="267"/>
      </w:pPr>
      <w:rPr>
        <w:rFonts w:hint="default"/>
        <w:lang w:val="ru-RU" w:eastAsia="en-US" w:bidi="ar-SA"/>
      </w:rPr>
    </w:lvl>
    <w:lvl w:ilvl="4" w:tplc="01603F18">
      <w:numFmt w:val="bullet"/>
      <w:lvlText w:val="•"/>
      <w:lvlJc w:val="left"/>
      <w:pPr>
        <w:ind w:left="9230" w:hanging="267"/>
      </w:pPr>
      <w:rPr>
        <w:rFonts w:hint="default"/>
        <w:lang w:val="ru-RU" w:eastAsia="en-US" w:bidi="ar-SA"/>
      </w:rPr>
    </w:lvl>
    <w:lvl w:ilvl="5" w:tplc="0B168BCC">
      <w:numFmt w:val="bullet"/>
      <w:lvlText w:val="•"/>
      <w:lvlJc w:val="left"/>
      <w:pPr>
        <w:ind w:left="9073" w:hanging="267"/>
      </w:pPr>
      <w:rPr>
        <w:rFonts w:hint="default"/>
        <w:lang w:val="ru-RU" w:eastAsia="en-US" w:bidi="ar-SA"/>
      </w:rPr>
    </w:lvl>
    <w:lvl w:ilvl="6" w:tplc="B6046F84">
      <w:numFmt w:val="bullet"/>
      <w:lvlText w:val="•"/>
      <w:lvlJc w:val="left"/>
      <w:pPr>
        <w:ind w:left="8916" w:hanging="267"/>
      </w:pPr>
      <w:rPr>
        <w:rFonts w:hint="default"/>
        <w:lang w:val="ru-RU" w:eastAsia="en-US" w:bidi="ar-SA"/>
      </w:rPr>
    </w:lvl>
    <w:lvl w:ilvl="7" w:tplc="9ABA4C98">
      <w:numFmt w:val="bullet"/>
      <w:lvlText w:val="•"/>
      <w:lvlJc w:val="left"/>
      <w:pPr>
        <w:ind w:left="8760" w:hanging="267"/>
      </w:pPr>
      <w:rPr>
        <w:rFonts w:hint="default"/>
        <w:lang w:val="ru-RU" w:eastAsia="en-US" w:bidi="ar-SA"/>
      </w:rPr>
    </w:lvl>
    <w:lvl w:ilvl="8" w:tplc="E06624D4">
      <w:numFmt w:val="bullet"/>
      <w:lvlText w:val="•"/>
      <w:lvlJc w:val="left"/>
      <w:pPr>
        <w:ind w:left="8603" w:hanging="267"/>
      </w:pPr>
      <w:rPr>
        <w:rFonts w:hint="default"/>
        <w:lang w:val="ru-RU" w:eastAsia="en-US" w:bidi="ar-SA"/>
      </w:rPr>
    </w:lvl>
  </w:abstractNum>
  <w:abstractNum w:abstractNumId="11">
    <w:nsid w:val="0E2B448C"/>
    <w:multiLevelType w:val="hybridMultilevel"/>
    <w:tmpl w:val="4AB43D5E"/>
    <w:lvl w:ilvl="0" w:tplc="C0CA8FC8">
      <w:start w:val="1"/>
      <w:numFmt w:val="decimal"/>
      <w:lvlText w:val="%1"/>
      <w:lvlJc w:val="left"/>
      <w:pPr>
        <w:ind w:left="2266" w:hanging="560"/>
      </w:pPr>
      <w:rPr>
        <w:rFonts w:hint="default"/>
        <w:lang w:val="ru-RU" w:eastAsia="en-US" w:bidi="ar-SA"/>
      </w:rPr>
    </w:lvl>
    <w:lvl w:ilvl="1" w:tplc="4D508D7A">
      <w:numFmt w:val="none"/>
      <w:lvlText w:val=""/>
      <w:lvlJc w:val="left"/>
      <w:pPr>
        <w:tabs>
          <w:tab w:val="num" w:pos="360"/>
        </w:tabs>
      </w:pPr>
    </w:lvl>
    <w:lvl w:ilvl="2" w:tplc="174E5B00">
      <w:numFmt w:val="bullet"/>
      <w:lvlText w:val="•"/>
      <w:lvlJc w:val="left"/>
      <w:pPr>
        <w:ind w:left="5175" w:hanging="560"/>
      </w:pPr>
      <w:rPr>
        <w:rFonts w:hint="default"/>
        <w:lang w:val="ru-RU" w:eastAsia="en-US" w:bidi="ar-SA"/>
      </w:rPr>
    </w:lvl>
    <w:lvl w:ilvl="3" w:tplc="89EE0424">
      <w:numFmt w:val="bullet"/>
      <w:lvlText w:val="•"/>
      <w:lvlJc w:val="left"/>
      <w:pPr>
        <w:ind w:left="6633" w:hanging="560"/>
      </w:pPr>
      <w:rPr>
        <w:rFonts w:hint="default"/>
        <w:lang w:val="ru-RU" w:eastAsia="en-US" w:bidi="ar-SA"/>
      </w:rPr>
    </w:lvl>
    <w:lvl w:ilvl="4" w:tplc="1FCAF552">
      <w:numFmt w:val="bullet"/>
      <w:lvlText w:val="•"/>
      <w:lvlJc w:val="left"/>
      <w:pPr>
        <w:ind w:left="8091" w:hanging="560"/>
      </w:pPr>
      <w:rPr>
        <w:rFonts w:hint="default"/>
        <w:lang w:val="ru-RU" w:eastAsia="en-US" w:bidi="ar-SA"/>
      </w:rPr>
    </w:lvl>
    <w:lvl w:ilvl="5" w:tplc="ED4C2F98">
      <w:numFmt w:val="bullet"/>
      <w:lvlText w:val="•"/>
      <w:lvlJc w:val="left"/>
      <w:pPr>
        <w:ind w:left="9548" w:hanging="560"/>
      </w:pPr>
      <w:rPr>
        <w:rFonts w:hint="default"/>
        <w:lang w:val="ru-RU" w:eastAsia="en-US" w:bidi="ar-SA"/>
      </w:rPr>
    </w:lvl>
    <w:lvl w:ilvl="6" w:tplc="4B32536E">
      <w:numFmt w:val="bullet"/>
      <w:lvlText w:val="•"/>
      <w:lvlJc w:val="left"/>
      <w:pPr>
        <w:ind w:left="11006" w:hanging="560"/>
      </w:pPr>
      <w:rPr>
        <w:rFonts w:hint="default"/>
        <w:lang w:val="ru-RU" w:eastAsia="en-US" w:bidi="ar-SA"/>
      </w:rPr>
    </w:lvl>
    <w:lvl w:ilvl="7" w:tplc="1A2ED944">
      <w:numFmt w:val="bullet"/>
      <w:lvlText w:val="•"/>
      <w:lvlJc w:val="left"/>
      <w:pPr>
        <w:ind w:left="12464" w:hanging="560"/>
      </w:pPr>
      <w:rPr>
        <w:rFonts w:hint="default"/>
        <w:lang w:val="ru-RU" w:eastAsia="en-US" w:bidi="ar-SA"/>
      </w:rPr>
    </w:lvl>
    <w:lvl w:ilvl="8" w:tplc="865E57DE">
      <w:numFmt w:val="bullet"/>
      <w:lvlText w:val="•"/>
      <w:lvlJc w:val="left"/>
      <w:pPr>
        <w:ind w:left="13922" w:hanging="560"/>
      </w:pPr>
      <w:rPr>
        <w:rFonts w:hint="default"/>
        <w:lang w:val="ru-RU" w:eastAsia="en-US" w:bidi="ar-SA"/>
      </w:rPr>
    </w:lvl>
  </w:abstractNum>
  <w:abstractNum w:abstractNumId="12">
    <w:nsid w:val="0EB570E6"/>
    <w:multiLevelType w:val="hybridMultilevel"/>
    <w:tmpl w:val="D37E114A"/>
    <w:lvl w:ilvl="0" w:tplc="BFE65E8E">
      <w:start w:val="1"/>
      <w:numFmt w:val="decimal"/>
      <w:lvlText w:val="%1."/>
      <w:lvlJc w:val="left"/>
      <w:pPr>
        <w:ind w:left="9690" w:hanging="267"/>
      </w:pPr>
      <w:rPr>
        <w:rFonts w:ascii="Microsoft Sans Serif" w:eastAsia="Microsoft Sans Serif" w:hAnsi="Microsoft Sans Serif" w:cs="Microsoft Sans Serif" w:hint="default"/>
        <w:color w:val="151616"/>
        <w:w w:val="100"/>
        <w:sz w:val="24"/>
        <w:szCs w:val="24"/>
        <w:lang w:val="ru-RU" w:eastAsia="en-US" w:bidi="ar-SA"/>
      </w:rPr>
    </w:lvl>
    <w:lvl w:ilvl="1" w:tplc="F47E13C6">
      <w:numFmt w:val="bullet"/>
      <w:lvlText w:val="•"/>
      <w:lvlJc w:val="left"/>
      <w:pPr>
        <w:ind w:left="10413" w:hanging="267"/>
      </w:pPr>
      <w:rPr>
        <w:rFonts w:hint="default"/>
        <w:lang w:val="ru-RU" w:eastAsia="en-US" w:bidi="ar-SA"/>
      </w:rPr>
    </w:lvl>
    <w:lvl w:ilvl="2" w:tplc="F286A858">
      <w:numFmt w:val="bullet"/>
      <w:lvlText w:val="•"/>
      <w:lvlJc w:val="left"/>
      <w:pPr>
        <w:ind w:left="11127" w:hanging="267"/>
      </w:pPr>
      <w:rPr>
        <w:rFonts w:hint="default"/>
        <w:lang w:val="ru-RU" w:eastAsia="en-US" w:bidi="ar-SA"/>
      </w:rPr>
    </w:lvl>
    <w:lvl w:ilvl="3" w:tplc="A7C26806">
      <w:numFmt w:val="bullet"/>
      <w:lvlText w:val="•"/>
      <w:lvlJc w:val="left"/>
      <w:pPr>
        <w:ind w:left="11841" w:hanging="267"/>
      </w:pPr>
      <w:rPr>
        <w:rFonts w:hint="default"/>
        <w:lang w:val="ru-RU" w:eastAsia="en-US" w:bidi="ar-SA"/>
      </w:rPr>
    </w:lvl>
    <w:lvl w:ilvl="4" w:tplc="43B4DD42">
      <w:numFmt w:val="bullet"/>
      <w:lvlText w:val="•"/>
      <w:lvlJc w:val="left"/>
      <w:pPr>
        <w:ind w:left="12555" w:hanging="267"/>
      </w:pPr>
      <w:rPr>
        <w:rFonts w:hint="default"/>
        <w:lang w:val="ru-RU" w:eastAsia="en-US" w:bidi="ar-SA"/>
      </w:rPr>
    </w:lvl>
    <w:lvl w:ilvl="5" w:tplc="B7C80428">
      <w:numFmt w:val="bullet"/>
      <w:lvlText w:val="•"/>
      <w:lvlJc w:val="left"/>
      <w:pPr>
        <w:ind w:left="13268" w:hanging="267"/>
      </w:pPr>
      <w:rPr>
        <w:rFonts w:hint="default"/>
        <w:lang w:val="ru-RU" w:eastAsia="en-US" w:bidi="ar-SA"/>
      </w:rPr>
    </w:lvl>
    <w:lvl w:ilvl="6" w:tplc="E8F0F5BC">
      <w:numFmt w:val="bullet"/>
      <w:lvlText w:val="•"/>
      <w:lvlJc w:val="left"/>
      <w:pPr>
        <w:ind w:left="13982" w:hanging="267"/>
      </w:pPr>
      <w:rPr>
        <w:rFonts w:hint="default"/>
        <w:lang w:val="ru-RU" w:eastAsia="en-US" w:bidi="ar-SA"/>
      </w:rPr>
    </w:lvl>
    <w:lvl w:ilvl="7" w:tplc="E458AA4C">
      <w:numFmt w:val="bullet"/>
      <w:lvlText w:val="•"/>
      <w:lvlJc w:val="left"/>
      <w:pPr>
        <w:ind w:left="14696" w:hanging="267"/>
      </w:pPr>
      <w:rPr>
        <w:rFonts w:hint="default"/>
        <w:lang w:val="ru-RU" w:eastAsia="en-US" w:bidi="ar-SA"/>
      </w:rPr>
    </w:lvl>
    <w:lvl w:ilvl="8" w:tplc="D186ADEE">
      <w:numFmt w:val="bullet"/>
      <w:lvlText w:val="•"/>
      <w:lvlJc w:val="left"/>
      <w:pPr>
        <w:ind w:left="15410" w:hanging="267"/>
      </w:pPr>
      <w:rPr>
        <w:rFonts w:hint="default"/>
        <w:lang w:val="ru-RU" w:eastAsia="en-US" w:bidi="ar-SA"/>
      </w:rPr>
    </w:lvl>
  </w:abstractNum>
  <w:abstractNum w:abstractNumId="13">
    <w:nsid w:val="12991D4C"/>
    <w:multiLevelType w:val="hybridMultilevel"/>
    <w:tmpl w:val="4462BD22"/>
    <w:lvl w:ilvl="0" w:tplc="6896BFDC">
      <w:start w:val="1"/>
      <w:numFmt w:val="decimal"/>
      <w:lvlText w:val="%1"/>
      <w:lvlJc w:val="left"/>
      <w:pPr>
        <w:ind w:left="1065" w:hanging="668"/>
      </w:pPr>
      <w:rPr>
        <w:rFonts w:hint="default"/>
        <w:lang w:val="ru-RU" w:eastAsia="en-US" w:bidi="ar-SA"/>
      </w:rPr>
    </w:lvl>
    <w:lvl w:ilvl="1" w:tplc="1700E328">
      <w:numFmt w:val="none"/>
      <w:lvlText w:val=""/>
      <w:lvlJc w:val="left"/>
      <w:pPr>
        <w:tabs>
          <w:tab w:val="num" w:pos="360"/>
        </w:tabs>
      </w:pPr>
    </w:lvl>
    <w:lvl w:ilvl="2" w:tplc="0F3AA664">
      <w:numFmt w:val="none"/>
      <w:lvlText w:val=""/>
      <w:lvlJc w:val="left"/>
      <w:pPr>
        <w:tabs>
          <w:tab w:val="num" w:pos="360"/>
        </w:tabs>
      </w:pPr>
    </w:lvl>
    <w:lvl w:ilvl="3" w:tplc="E3000058">
      <w:numFmt w:val="bullet"/>
      <w:lvlText w:val="•"/>
      <w:lvlJc w:val="left"/>
      <w:pPr>
        <w:ind w:left="5793" w:hanging="668"/>
      </w:pPr>
      <w:rPr>
        <w:rFonts w:hint="default"/>
        <w:lang w:val="ru-RU" w:eastAsia="en-US" w:bidi="ar-SA"/>
      </w:rPr>
    </w:lvl>
    <w:lvl w:ilvl="4" w:tplc="B16C33D4">
      <w:numFmt w:val="bullet"/>
      <w:lvlText w:val="•"/>
      <w:lvlJc w:val="left"/>
      <w:pPr>
        <w:ind w:left="7371" w:hanging="668"/>
      </w:pPr>
      <w:rPr>
        <w:rFonts w:hint="default"/>
        <w:lang w:val="ru-RU" w:eastAsia="en-US" w:bidi="ar-SA"/>
      </w:rPr>
    </w:lvl>
    <w:lvl w:ilvl="5" w:tplc="9360626E">
      <w:numFmt w:val="bullet"/>
      <w:lvlText w:val="•"/>
      <w:lvlJc w:val="left"/>
      <w:pPr>
        <w:ind w:left="8948" w:hanging="668"/>
      </w:pPr>
      <w:rPr>
        <w:rFonts w:hint="default"/>
        <w:lang w:val="ru-RU" w:eastAsia="en-US" w:bidi="ar-SA"/>
      </w:rPr>
    </w:lvl>
    <w:lvl w:ilvl="6" w:tplc="A628B9B8">
      <w:numFmt w:val="bullet"/>
      <w:lvlText w:val="•"/>
      <w:lvlJc w:val="left"/>
      <w:pPr>
        <w:ind w:left="10526" w:hanging="668"/>
      </w:pPr>
      <w:rPr>
        <w:rFonts w:hint="default"/>
        <w:lang w:val="ru-RU" w:eastAsia="en-US" w:bidi="ar-SA"/>
      </w:rPr>
    </w:lvl>
    <w:lvl w:ilvl="7" w:tplc="6CD81D4C">
      <w:numFmt w:val="bullet"/>
      <w:lvlText w:val="•"/>
      <w:lvlJc w:val="left"/>
      <w:pPr>
        <w:ind w:left="12104" w:hanging="668"/>
      </w:pPr>
      <w:rPr>
        <w:rFonts w:hint="default"/>
        <w:lang w:val="ru-RU" w:eastAsia="en-US" w:bidi="ar-SA"/>
      </w:rPr>
    </w:lvl>
    <w:lvl w:ilvl="8" w:tplc="401E2136">
      <w:numFmt w:val="bullet"/>
      <w:lvlText w:val="•"/>
      <w:lvlJc w:val="left"/>
      <w:pPr>
        <w:ind w:left="13682" w:hanging="668"/>
      </w:pPr>
      <w:rPr>
        <w:rFonts w:hint="default"/>
        <w:lang w:val="ru-RU" w:eastAsia="en-US" w:bidi="ar-SA"/>
      </w:rPr>
    </w:lvl>
  </w:abstractNum>
  <w:abstractNum w:abstractNumId="14">
    <w:nsid w:val="13264990"/>
    <w:multiLevelType w:val="hybridMultilevel"/>
    <w:tmpl w:val="CE08A6CC"/>
    <w:lvl w:ilvl="0" w:tplc="535667DA">
      <w:numFmt w:val="bullet"/>
      <w:lvlText w:val="-"/>
      <w:lvlJc w:val="left"/>
      <w:pPr>
        <w:ind w:left="1085" w:hanging="147"/>
      </w:pPr>
      <w:rPr>
        <w:rFonts w:ascii="Microsoft Sans Serif" w:eastAsia="Microsoft Sans Serif" w:hAnsi="Microsoft Sans Serif" w:cs="Microsoft Sans Serif" w:hint="default"/>
        <w:color w:val="151616"/>
        <w:w w:val="99"/>
        <w:sz w:val="24"/>
        <w:szCs w:val="24"/>
        <w:lang w:val="ru-RU" w:eastAsia="en-US" w:bidi="ar-SA"/>
      </w:rPr>
    </w:lvl>
    <w:lvl w:ilvl="1" w:tplc="88A6B99E">
      <w:numFmt w:val="bullet"/>
      <w:lvlText w:val="-"/>
      <w:lvlJc w:val="left"/>
      <w:pPr>
        <w:ind w:left="1681" w:hanging="147"/>
      </w:pPr>
      <w:rPr>
        <w:rFonts w:ascii="Microsoft Sans Serif" w:eastAsia="Microsoft Sans Serif" w:hAnsi="Microsoft Sans Serif" w:cs="Microsoft Sans Serif" w:hint="default"/>
        <w:color w:val="151616"/>
        <w:w w:val="99"/>
        <w:sz w:val="24"/>
        <w:szCs w:val="24"/>
        <w:lang w:val="ru-RU" w:eastAsia="en-US" w:bidi="ar-SA"/>
      </w:rPr>
    </w:lvl>
    <w:lvl w:ilvl="2" w:tplc="62AE4340">
      <w:numFmt w:val="bullet"/>
      <w:lvlText w:val="•"/>
      <w:lvlJc w:val="left"/>
      <w:pPr>
        <w:ind w:left="3364" w:hanging="147"/>
      </w:pPr>
      <w:rPr>
        <w:rFonts w:hint="default"/>
        <w:lang w:val="ru-RU" w:eastAsia="en-US" w:bidi="ar-SA"/>
      </w:rPr>
    </w:lvl>
    <w:lvl w:ilvl="3" w:tplc="67CA463E">
      <w:numFmt w:val="bullet"/>
      <w:lvlText w:val="•"/>
      <w:lvlJc w:val="left"/>
      <w:pPr>
        <w:ind w:left="5048" w:hanging="147"/>
      </w:pPr>
      <w:rPr>
        <w:rFonts w:hint="default"/>
        <w:lang w:val="ru-RU" w:eastAsia="en-US" w:bidi="ar-SA"/>
      </w:rPr>
    </w:lvl>
    <w:lvl w:ilvl="4" w:tplc="4828B8A0">
      <w:numFmt w:val="bullet"/>
      <w:lvlText w:val="•"/>
      <w:lvlJc w:val="left"/>
      <w:pPr>
        <w:ind w:left="6732" w:hanging="147"/>
      </w:pPr>
      <w:rPr>
        <w:rFonts w:hint="default"/>
        <w:lang w:val="ru-RU" w:eastAsia="en-US" w:bidi="ar-SA"/>
      </w:rPr>
    </w:lvl>
    <w:lvl w:ilvl="5" w:tplc="4C48B808">
      <w:numFmt w:val="bullet"/>
      <w:lvlText w:val="•"/>
      <w:lvlJc w:val="left"/>
      <w:pPr>
        <w:ind w:left="8416" w:hanging="147"/>
      </w:pPr>
      <w:rPr>
        <w:rFonts w:hint="default"/>
        <w:lang w:val="ru-RU" w:eastAsia="en-US" w:bidi="ar-SA"/>
      </w:rPr>
    </w:lvl>
    <w:lvl w:ilvl="6" w:tplc="81AACF98">
      <w:numFmt w:val="bullet"/>
      <w:lvlText w:val="•"/>
      <w:lvlJc w:val="left"/>
      <w:pPr>
        <w:ind w:left="10101" w:hanging="147"/>
      </w:pPr>
      <w:rPr>
        <w:rFonts w:hint="default"/>
        <w:lang w:val="ru-RU" w:eastAsia="en-US" w:bidi="ar-SA"/>
      </w:rPr>
    </w:lvl>
    <w:lvl w:ilvl="7" w:tplc="A5425086">
      <w:numFmt w:val="bullet"/>
      <w:lvlText w:val="•"/>
      <w:lvlJc w:val="left"/>
      <w:pPr>
        <w:ind w:left="11785" w:hanging="147"/>
      </w:pPr>
      <w:rPr>
        <w:rFonts w:hint="default"/>
        <w:lang w:val="ru-RU" w:eastAsia="en-US" w:bidi="ar-SA"/>
      </w:rPr>
    </w:lvl>
    <w:lvl w:ilvl="8" w:tplc="9C32A4D6">
      <w:numFmt w:val="bullet"/>
      <w:lvlText w:val="•"/>
      <w:lvlJc w:val="left"/>
      <w:pPr>
        <w:ind w:left="13469" w:hanging="147"/>
      </w:pPr>
      <w:rPr>
        <w:rFonts w:hint="default"/>
        <w:lang w:val="ru-RU" w:eastAsia="en-US" w:bidi="ar-SA"/>
      </w:rPr>
    </w:lvl>
  </w:abstractNum>
  <w:abstractNum w:abstractNumId="15">
    <w:nsid w:val="149D7645"/>
    <w:multiLevelType w:val="hybridMultilevel"/>
    <w:tmpl w:val="36803336"/>
    <w:lvl w:ilvl="0" w:tplc="4B487DD8">
      <w:start w:val="12"/>
      <w:numFmt w:val="decimal"/>
      <w:lvlText w:val="%1)"/>
      <w:lvlJc w:val="left"/>
      <w:pPr>
        <w:ind w:left="532" w:hanging="3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17BF40A3"/>
    <w:multiLevelType w:val="hybridMultilevel"/>
    <w:tmpl w:val="BC189F32"/>
    <w:lvl w:ilvl="0" w:tplc="E93078BC">
      <w:numFmt w:val="bullet"/>
      <w:lvlText w:val="-"/>
      <w:lvlJc w:val="left"/>
      <w:pPr>
        <w:ind w:left="1196" w:hanging="147"/>
      </w:pPr>
      <w:rPr>
        <w:rFonts w:ascii="Microsoft Sans Serif" w:eastAsia="Microsoft Sans Serif" w:hAnsi="Microsoft Sans Serif" w:cs="Microsoft Sans Serif" w:hint="default"/>
        <w:color w:val="151616"/>
        <w:w w:val="99"/>
        <w:sz w:val="24"/>
        <w:szCs w:val="24"/>
        <w:lang w:val="ru-RU" w:eastAsia="en-US" w:bidi="ar-SA"/>
      </w:rPr>
    </w:lvl>
    <w:lvl w:ilvl="1" w:tplc="6ACCA272">
      <w:numFmt w:val="bullet"/>
      <w:lvlText w:val="•"/>
      <w:lvlJc w:val="left"/>
      <w:pPr>
        <w:ind w:left="1892" w:hanging="147"/>
      </w:pPr>
      <w:rPr>
        <w:rFonts w:hint="default"/>
        <w:lang w:val="ru-RU" w:eastAsia="en-US" w:bidi="ar-SA"/>
      </w:rPr>
    </w:lvl>
    <w:lvl w:ilvl="2" w:tplc="84205332">
      <w:numFmt w:val="bullet"/>
      <w:lvlText w:val="•"/>
      <w:lvlJc w:val="left"/>
      <w:pPr>
        <w:ind w:left="2585" w:hanging="147"/>
      </w:pPr>
      <w:rPr>
        <w:rFonts w:hint="default"/>
        <w:lang w:val="ru-RU" w:eastAsia="en-US" w:bidi="ar-SA"/>
      </w:rPr>
    </w:lvl>
    <w:lvl w:ilvl="3" w:tplc="24AC5F7E">
      <w:numFmt w:val="bullet"/>
      <w:lvlText w:val="•"/>
      <w:lvlJc w:val="left"/>
      <w:pPr>
        <w:ind w:left="3277" w:hanging="147"/>
      </w:pPr>
      <w:rPr>
        <w:rFonts w:hint="default"/>
        <w:lang w:val="ru-RU" w:eastAsia="en-US" w:bidi="ar-SA"/>
      </w:rPr>
    </w:lvl>
    <w:lvl w:ilvl="4" w:tplc="B87857E6">
      <w:numFmt w:val="bullet"/>
      <w:lvlText w:val="•"/>
      <w:lvlJc w:val="left"/>
      <w:pPr>
        <w:ind w:left="3970" w:hanging="147"/>
      </w:pPr>
      <w:rPr>
        <w:rFonts w:hint="default"/>
        <w:lang w:val="ru-RU" w:eastAsia="en-US" w:bidi="ar-SA"/>
      </w:rPr>
    </w:lvl>
    <w:lvl w:ilvl="5" w:tplc="719265AE">
      <w:numFmt w:val="bullet"/>
      <w:lvlText w:val="•"/>
      <w:lvlJc w:val="left"/>
      <w:pPr>
        <w:ind w:left="4663" w:hanging="147"/>
      </w:pPr>
      <w:rPr>
        <w:rFonts w:hint="default"/>
        <w:lang w:val="ru-RU" w:eastAsia="en-US" w:bidi="ar-SA"/>
      </w:rPr>
    </w:lvl>
    <w:lvl w:ilvl="6" w:tplc="286C0656">
      <w:numFmt w:val="bullet"/>
      <w:lvlText w:val="•"/>
      <w:lvlJc w:val="left"/>
      <w:pPr>
        <w:ind w:left="5355" w:hanging="147"/>
      </w:pPr>
      <w:rPr>
        <w:rFonts w:hint="default"/>
        <w:lang w:val="ru-RU" w:eastAsia="en-US" w:bidi="ar-SA"/>
      </w:rPr>
    </w:lvl>
    <w:lvl w:ilvl="7" w:tplc="6BDE7EAA">
      <w:numFmt w:val="bullet"/>
      <w:lvlText w:val="•"/>
      <w:lvlJc w:val="left"/>
      <w:pPr>
        <w:ind w:left="6048" w:hanging="147"/>
      </w:pPr>
      <w:rPr>
        <w:rFonts w:hint="default"/>
        <w:lang w:val="ru-RU" w:eastAsia="en-US" w:bidi="ar-SA"/>
      </w:rPr>
    </w:lvl>
    <w:lvl w:ilvl="8" w:tplc="AFBADE38">
      <w:numFmt w:val="bullet"/>
      <w:lvlText w:val="•"/>
      <w:lvlJc w:val="left"/>
      <w:pPr>
        <w:ind w:left="6741" w:hanging="147"/>
      </w:pPr>
      <w:rPr>
        <w:rFonts w:hint="default"/>
        <w:lang w:val="ru-RU" w:eastAsia="en-US" w:bidi="ar-SA"/>
      </w:rPr>
    </w:lvl>
  </w:abstractNum>
  <w:abstractNum w:abstractNumId="17">
    <w:nsid w:val="1BD60932"/>
    <w:multiLevelType w:val="hybridMultilevel"/>
    <w:tmpl w:val="CE484E8A"/>
    <w:lvl w:ilvl="0" w:tplc="42840DC6">
      <w:start w:val="1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ED03F1D"/>
    <w:multiLevelType w:val="hybridMultilevel"/>
    <w:tmpl w:val="A03A37F0"/>
    <w:lvl w:ilvl="0" w:tplc="7AF6C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0290CB7"/>
    <w:multiLevelType w:val="hybridMultilevel"/>
    <w:tmpl w:val="82186F34"/>
    <w:lvl w:ilvl="0" w:tplc="9D3ED04E">
      <w:start w:val="4"/>
      <w:numFmt w:val="decimal"/>
      <w:lvlText w:val="%1"/>
      <w:lvlJc w:val="left"/>
      <w:pPr>
        <w:ind w:left="1048" w:hanging="401"/>
      </w:pPr>
      <w:rPr>
        <w:rFonts w:hint="default"/>
        <w:lang w:val="ru-RU" w:eastAsia="en-US" w:bidi="ar-SA"/>
      </w:rPr>
    </w:lvl>
    <w:lvl w:ilvl="1" w:tplc="DD4AE9F2">
      <w:numFmt w:val="none"/>
      <w:lvlText w:val=""/>
      <w:lvlJc w:val="left"/>
      <w:pPr>
        <w:tabs>
          <w:tab w:val="num" w:pos="360"/>
        </w:tabs>
      </w:pPr>
    </w:lvl>
    <w:lvl w:ilvl="2" w:tplc="6B66BDEE">
      <w:numFmt w:val="bullet"/>
      <w:lvlText w:val="•"/>
      <w:lvlJc w:val="left"/>
      <w:pPr>
        <w:ind w:left="2459" w:hanging="401"/>
      </w:pPr>
      <w:rPr>
        <w:rFonts w:hint="default"/>
        <w:lang w:val="ru-RU" w:eastAsia="en-US" w:bidi="ar-SA"/>
      </w:rPr>
    </w:lvl>
    <w:lvl w:ilvl="3" w:tplc="CECAA440">
      <w:numFmt w:val="bullet"/>
      <w:lvlText w:val="•"/>
      <w:lvlJc w:val="left"/>
      <w:pPr>
        <w:ind w:left="3169" w:hanging="401"/>
      </w:pPr>
      <w:rPr>
        <w:rFonts w:hint="default"/>
        <w:lang w:val="ru-RU" w:eastAsia="en-US" w:bidi="ar-SA"/>
      </w:rPr>
    </w:lvl>
    <w:lvl w:ilvl="4" w:tplc="C77EA5AC">
      <w:numFmt w:val="bullet"/>
      <w:lvlText w:val="•"/>
      <w:lvlJc w:val="left"/>
      <w:pPr>
        <w:ind w:left="3879" w:hanging="401"/>
      </w:pPr>
      <w:rPr>
        <w:rFonts w:hint="default"/>
        <w:lang w:val="ru-RU" w:eastAsia="en-US" w:bidi="ar-SA"/>
      </w:rPr>
    </w:lvl>
    <w:lvl w:ilvl="5" w:tplc="2CAE6692">
      <w:numFmt w:val="bullet"/>
      <w:lvlText w:val="•"/>
      <w:lvlJc w:val="left"/>
      <w:pPr>
        <w:ind w:left="4589" w:hanging="401"/>
      </w:pPr>
      <w:rPr>
        <w:rFonts w:hint="default"/>
        <w:lang w:val="ru-RU" w:eastAsia="en-US" w:bidi="ar-SA"/>
      </w:rPr>
    </w:lvl>
    <w:lvl w:ilvl="6" w:tplc="667632BE">
      <w:numFmt w:val="bullet"/>
      <w:lvlText w:val="•"/>
      <w:lvlJc w:val="left"/>
      <w:pPr>
        <w:ind w:left="5298" w:hanging="401"/>
      </w:pPr>
      <w:rPr>
        <w:rFonts w:hint="default"/>
        <w:lang w:val="ru-RU" w:eastAsia="en-US" w:bidi="ar-SA"/>
      </w:rPr>
    </w:lvl>
    <w:lvl w:ilvl="7" w:tplc="2654C6D4">
      <w:numFmt w:val="bullet"/>
      <w:lvlText w:val="•"/>
      <w:lvlJc w:val="left"/>
      <w:pPr>
        <w:ind w:left="6008" w:hanging="401"/>
      </w:pPr>
      <w:rPr>
        <w:rFonts w:hint="default"/>
        <w:lang w:val="ru-RU" w:eastAsia="en-US" w:bidi="ar-SA"/>
      </w:rPr>
    </w:lvl>
    <w:lvl w:ilvl="8" w:tplc="3294A518">
      <w:numFmt w:val="bullet"/>
      <w:lvlText w:val="•"/>
      <w:lvlJc w:val="left"/>
      <w:pPr>
        <w:ind w:left="6718" w:hanging="401"/>
      </w:pPr>
      <w:rPr>
        <w:rFonts w:hint="default"/>
        <w:lang w:val="ru-RU" w:eastAsia="en-US" w:bidi="ar-SA"/>
      </w:rPr>
    </w:lvl>
  </w:abstractNum>
  <w:abstractNum w:abstractNumId="20">
    <w:nsid w:val="2208362B"/>
    <w:multiLevelType w:val="hybridMultilevel"/>
    <w:tmpl w:val="C0FC1186"/>
    <w:lvl w:ilvl="0" w:tplc="812E5A16">
      <w:start w:val="1"/>
      <w:numFmt w:val="decimal"/>
      <w:lvlText w:val="%1."/>
      <w:lvlJc w:val="left"/>
      <w:pPr>
        <w:ind w:left="1334" w:hanging="267"/>
      </w:pPr>
      <w:rPr>
        <w:rFonts w:ascii="Microsoft Sans Serif" w:eastAsia="Microsoft Sans Serif" w:hAnsi="Microsoft Sans Serif" w:cs="Microsoft Sans Serif" w:hint="default"/>
        <w:color w:val="151616"/>
        <w:w w:val="100"/>
        <w:sz w:val="24"/>
        <w:szCs w:val="24"/>
        <w:lang w:val="ru-RU" w:eastAsia="en-US" w:bidi="ar-SA"/>
      </w:rPr>
    </w:lvl>
    <w:lvl w:ilvl="1" w:tplc="83167286">
      <w:numFmt w:val="bullet"/>
      <w:lvlText w:val="•"/>
      <w:lvlJc w:val="left"/>
      <w:pPr>
        <w:ind w:left="2056" w:hanging="267"/>
      </w:pPr>
      <w:rPr>
        <w:rFonts w:hint="default"/>
        <w:lang w:val="ru-RU" w:eastAsia="en-US" w:bidi="ar-SA"/>
      </w:rPr>
    </w:lvl>
    <w:lvl w:ilvl="2" w:tplc="F31AB846">
      <w:numFmt w:val="bullet"/>
      <w:lvlText w:val="•"/>
      <w:lvlJc w:val="left"/>
      <w:pPr>
        <w:ind w:left="2773" w:hanging="267"/>
      </w:pPr>
      <w:rPr>
        <w:rFonts w:hint="default"/>
        <w:lang w:val="ru-RU" w:eastAsia="en-US" w:bidi="ar-SA"/>
      </w:rPr>
    </w:lvl>
    <w:lvl w:ilvl="3" w:tplc="D21409D2">
      <w:numFmt w:val="bullet"/>
      <w:lvlText w:val="•"/>
      <w:lvlJc w:val="left"/>
      <w:pPr>
        <w:ind w:left="3490" w:hanging="267"/>
      </w:pPr>
      <w:rPr>
        <w:rFonts w:hint="default"/>
        <w:lang w:val="ru-RU" w:eastAsia="en-US" w:bidi="ar-SA"/>
      </w:rPr>
    </w:lvl>
    <w:lvl w:ilvl="4" w:tplc="2DBCFB8E">
      <w:numFmt w:val="bullet"/>
      <w:lvlText w:val="•"/>
      <w:lvlJc w:val="left"/>
      <w:pPr>
        <w:ind w:left="4206" w:hanging="267"/>
      </w:pPr>
      <w:rPr>
        <w:rFonts w:hint="default"/>
        <w:lang w:val="ru-RU" w:eastAsia="en-US" w:bidi="ar-SA"/>
      </w:rPr>
    </w:lvl>
    <w:lvl w:ilvl="5" w:tplc="07B8590C">
      <w:numFmt w:val="bullet"/>
      <w:lvlText w:val="•"/>
      <w:lvlJc w:val="left"/>
      <w:pPr>
        <w:ind w:left="4923" w:hanging="267"/>
      </w:pPr>
      <w:rPr>
        <w:rFonts w:hint="default"/>
        <w:lang w:val="ru-RU" w:eastAsia="en-US" w:bidi="ar-SA"/>
      </w:rPr>
    </w:lvl>
    <w:lvl w:ilvl="6" w:tplc="8D3A8614">
      <w:numFmt w:val="bullet"/>
      <w:lvlText w:val="•"/>
      <w:lvlJc w:val="left"/>
      <w:pPr>
        <w:ind w:left="5640" w:hanging="267"/>
      </w:pPr>
      <w:rPr>
        <w:rFonts w:hint="default"/>
        <w:lang w:val="ru-RU" w:eastAsia="en-US" w:bidi="ar-SA"/>
      </w:rPr>
    </w:lvl>
    <w:lvl w:ilvl="7" w:tplc="14E60DB6">
      <w:numFmt w:val="bullet"/>
      <w:lvlText w:val="•"/>
      <w:lvlJc w:val="left"/>
      <w:pPr>
        <w:ind w:left="6357" w:hanging="267"/>
      </w:pPr>
      <w:rPr>
        <w:rFonts w:hint="default"/>
        <w:lang w:val="ru-RU" w:eastAsia="en-US" w:bidi="ar-SA"/>
      </w:rPr>
    </w:lvl>
    <w:lvl w:ilvl="8" w:tplc="5F22276E">
      <w:numFmt w:val="bullet"/>
      <w:lvlText w:val="•"/>
      <w:lvlJc w:val="left"/>
      <w:pPr>
        <w:ind w:left="7073" w:hanging="267"/>
      </w:pPr>
      <w:rPr>
        <w:rFonts w:hint="default"/>
        <w:lang w:val="ru-RU" w:eastAsia="en-US" w:bidi="ar-SA"/>
      </w:rPr>
    </w:lvl>
  </w:abstractNum>
  <w:abstractNum w:abstractNumId="21">
    <w:nsid w:val="221115C9"/>
    <w:multiLevelType w:val="hybridMultilevel"/>
    <w:tmpl w:val="074647D8"/>
    <w:lvl w:ilvl="0" w:tplc="8BB086E0">
      <w:start w:val="1"/>
      <w:numFmt w:val="decimal"/>
      <w:lvlText w:val="%1"/>
      <w:lvlJc w:val="left"/>
      <w:pPr>
        <w:ind w:left="1025" w:hanging="192"/>
        <w:jc w:val="right"/>
      </w:pPr>
      <w:rPr>
        <w:rFonts w:ascii="Microsoft Sans Serif" w:eastAsia="Microsoft Sans Serif" w:hAnsi="Microsoft Sans Serif" w:cs="Microsoft Sans Serif" w:hint="default"/>
        <w:color w:val="151616"/>
        <w:w w:val="99"/>
        <w:sz w:val="23"/>
        <w:szCs w:val="23"/>
        <w:lang w:val="ru-RU" w:eastAsia="en-US" w:bidi="ar-SA"/>
      </w:rPr>
    </w:lvl>
    <w:lvl w:ilvl="1" w:tplc="D3F26E7E">
      <w:numFmt w:val="none"/>
      <w:lvlText w:val=""/>
      <w:lvlJc w:val="left"/>
      <w:pPr>
        <w:tabs>
          <w:tab w:val="num" w:pos="360"/>
        </w:tabs>
      </w:pPr>
    </w:lvl>
    <w:lvl w:ilvl="2" w:tplc="48262B40">
      <w:numFmt w:val="bullet"/>
      <w:lvlText w:val="•"/>
      <w:lvlJc w:val="left"/>
      <w:pPr>
        <w:ind w:left="2920" w:hanging="560"/>
      </w:pPr>
      <w:rPr>
        <w:rFonts w:hint="default"/>
        <w:lang w:val="ru-RU" w:eastAsia="en-US" w:bidi="ar-SA"/>
      </w:rPr>
    </w:lvl>
    <w:lvl w:ilvl="3" w:tplc="79AC313A">
      <w:numFmt w:val="bullet"/>
      <w:lvlText w:val="•"/>
      <w:lvlJc w:val="left"/>
      <w:pPr>
        <w:ind w:left="3580" w:hanging="560"/>
      </w:pPr>
      <w:rPr>
        <w:rFonts w:hint="default"/>
        <w:lang w:val="ru-RU" w:eastAsia="en-US" w:bidi="ar-SA"/>
      </w:rPr>
    </w:lvl>
    <w:lvl w:ilvl="4" w:tplc="D9505A34">
      <w:numFmt w:val="bullet"/>
      <w:lvlText w:val="•"/>
      <w:lvlJc w:val="left"/>
      <w:pPr>
        <w:ind w:left="4240" w:hanging="560"/>
      </w:pPr>
      <w:rPr>
        <w:rFonts w:hint="default"/>
        <w:lang w:val="ru-RU" w:eastAsia="en-US" w:bidi="ar-SA"/>
      </w:rPr>
    </w:lvl>
    <w:lvl w:ilvl="5" w:tplc="13B20424">
      <w:numFmt w:val="bullet"/>
      <w:lvlText w:val="•"/>
      <w:lvlJc w:val="left"/>
      <w:pPr>
        <w:ind w:left="4901" w:hanging="560"/>
      </w:pPr>
      <w:rPr>
        <w:rFonts w:hint="default"/>
        <w:lang w:val="ru-RU" w:eastAsia="en-US" w:bidi="ar-SA"/>
      </w:rPr>
    </w:lvl>
    <w:lvl w:ilvl="6" w:tplc="302426C0">
      <w:numFmt w:val="bullet"/>
      <w:lvlText w:val="•"/>
      <w:lvlJc w:val="left"/>
      <w:pPr>
        <w:ind w:left="5561" w:hanging="560"/>
      </w:pPr>
      <w:rPr>
        <w:rFonts w:hint="default"/>
        <w:lang w:val="ru-RU" w:eastAsia="en-US" w:bidi="ar-SA"/>
      </w:rPr>
    </w:lvl>
    <w:lvl w:ilvl="7" w:tplc="DE70F76A">
      <w:numFmt w:val="bullet"/>
      <w:lvlText w:val="•"/>
      <w:lvlJc w:val="left"/>
      <w:pPr>
        <w:ind w:left="6221" w:hanging="560"/>
      </w:pPr>
      <w:rPr>
        <w:rFonts w:hint="default"/>
        <w:lang w:val="ru-RU" w:eastAsia="en-US" w:bidi="ar-SA"/>
      </w:rPr>
    </w:lvl>
    <w:lvl w:ilvl="8" w:tplc="3D961B02">
      <w:numFmt w:val="bullet"/>
      <w:lvlText w:val="•"/>
      <w:lvlJc w:val="left"/>
      <w:pPr>
        <w:ind w:left="6882" w:hanging="560"/>
      </w:pPr>
      <w:rPr>
        <w:rFonts w:hint="default"/>
        <w:lang w:val="ru-RU" w:eastAsia="en-US" w:bidi="ar-SA"/>
      </w:rPr>
    </w:lvl>
  </w:abstractNum>
  <w:abstractNum w:abstractNumId="22">
    <w:nsid w:val="23DE388C"/>
    <w:multiLevelType w:val="hybridMultilevel"/>
    <w:tmpl w:val="39B4F7C8"/>
    <w:lvl w:ilvl="0" w:tplc="37DEA590">
      <w:start w:val="1"/>
      <w:numFmt w:val="decimal"/>
      <w:lvlText w:val="%1."/>
      <w:lvlJc w:val="left"/>
      <w:pPr>
        <w:ind w:left="1377" w:hanging="267"/>
      </w:pPr>
      <w:rPr>
        <w:rFonts w:ascii="Microsoft Sans Serif" w:eastAsia="Microsoft Sans Serif" w:hAnsi="Microsoft Sans Serif" w:cs="Microsoft Sans Serif" w:hint="default"/>
        <w:color w:val="151616"/>
        <w:w w:val="100"/>
        <w:sz w:val="24"/>
        <w:szCs w:val="24"/>
        <w:lang w:val="ru-RU" w:eastAsia="en-US" w:bidi="ar-SA"/>
      </w:rPr>
    </w:lvl>
    <w:lvl w:ilvl="1" w:tplc="014E8C42">
      <w:numFmt w:val="bullet"/>
      <w:lvlText w:val="•"/>
      <w:lvlJc w:val="left"/>
      <w:pPr>
        <w:ind w:left="2925" w:hanging="267"/>
      </w:pPr>
      <w:rPr>
        <w:rFonts w:hint="default"/>
        <w:lang w:val="ru-RU" w:eastAsia="en-US" w:bidi="ar-SA"/>
      </w:rPr>
    </w:lvl>
    <w:lvl w:ilvl="2" w:tplc="36F25D28">
      <w:numFmt w:val="bullet"/>
      <w:lvlText w:val="•"/>
      <w:lvlJc w:val="left"/>
      <w:pPr>
        <w:ind w:left="4471" w:hanging="267"/>
      </w:pPr>
      <w:rPr>
        <w:rFonts w:hint="default"/>
        <w:lang w:val="ru-RU" w:eastAsia="en-US" w:bidi="ar-SA"/>
      </w:rPr>
    </w:lvl>
    <w:lvl w:ilvl="3" w:tplc="26EA61DE">
      <w:numFmt w:val="bullet"/>
      <w:lvlText w:val="•"/>
      <w:lvlJc w:val="left"/>
      <w:pPr>
        <w:ind w:left="6017" w:hanging="267"/>
      </w:pPr>
      <w:rPr>
        <w:rFonts w:hint="default"/>
        <w:lang w:val="ru-RU" w:eastAsia="en-US" w:bidi="ar-SA"/>
      </w:rPr>
    </w:lvl>
    <w:lvl w:ilvl="4" w:tplc="15DE52BA">
      <w:numFmt w:val="bullet"/>
      <w:lvlText w:val="•"/>
      <w:lvlJc w:val="left"/>
      <w:pPr>
        <w:ind w:left="7563" w:hanging="267"/>
      </w:pPr>
      <w:rPr>
        <w:rFonts w:hint="default"/>
        <w:lang w:val="ru-RU" w:eastAsia="en-US" w:bidi="ar-SA"/>
      </w:rPr>
    </w:lvl>
    <w:lvl w:ilvl="5" w:tplc="0AACD3A0">
      <w:numFmt w:val="bullet"/>
      <w:lvlText w:val="•"/>
      <w:lvlJc w:val="left"/>
      <w:pPr>
        <w:ind w:left="9108" w:hanging="267"/>
      </w:pPr>
      <w:rPr>
        <w:rFonts w:hint="default"/>
        <w:lang w:val="ru-RU" w:eastAsia="en-US" w:bidi="ar-SA"/>
      </w:rPr>
    </w:lvl>
    <w:lvl w:ilvl="6" w:tplc="4D7AB472">
      <w:numFmt w:val="bullet"/>
      <w:lvlText w:val="•"/>
      <w:lvlJc w:val="left"/>
      <w:pPr>
        <w:ind w:left="10654" w:hanging="267"/>
      </w:pPr>
      <w:rPr>
        <w:rFonts w:hint="default"/>
        <w:lang w:val="ru-RU" w:eastAsia="en-US" w:bidi="ar-SA"/>
      </w:rPr>
    </w:lvl>
    <w:lvl w:ilvl="7" w:tplc="15281EAA">
      <w:numFmt w:val="bullet"/>
      <w:lvlText w:val="•"/>
      <w:lvlJc w:val="left"/>
      <w:pPr>
        <w:ind w:left="12200" w:hanging="267"/>
      </w:pPr>
      <w:rPr>
        <w:rFonts w:hint="default"/>
        <w:lang w:val="ru-RU" w:eastAsia="en-US" w:bidi="ar-SA"/>
      </w:rPr>
    </w:lvl>
    <w:lvl w:ilvl="8" w:tplc="AAA2BEC6">
      <w:numFmt w:val="bullet"/>
      <w:lvlText w:val="•"/>
      <w:lvlJc w:val="left"/>
      <w:pPr>
        <w:ind w:left="13746" w:hanging="267"/>
      </w:pPr>
      <w:rPr>
        <w:rFonts w:hint="default"/>
        <w:lang w:val="ru-RU" w:eastAsia="en-US" w:bidi="ar-SA"/>
      </w:rPr>
    </w:lvl>
  </w:abstractNum>
  <w:abstractNum w:abstractNumId="23">
    <w:nsid w:val="24701075"/>
    <w:multiLevelType w:val="hybridMultilevel"/>
    <w:tmpl w:val="2EFCDCD4"/>
    <w:lvl w:ilvl="0" w:tplc="366E84B8">
      <w:start w:val="1"/>
      <w:numFmt w:val="upperRoman"/>
      <w:lvlText w:val="%1."/>
      <w:lvlJc w:val="left"/>
      <w:pPr>
        <w:ind w:left="3555" w:hanging="72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4">
    <w:nsid w:val="24D242C0"/>
    <w:multiLevelType w:val="hybridMultilevel"/>
    <w:tmpl w:val="FDDCA39C"/>
    <w:lvl w:ilvl="0" w:tplc="2048BD12">
      <w:start w:val="1"/>
      <w:numFmt w:val="decimal"/>
      <w:lvlText w:val="%1)"/>
      <w:lvlJc w:val="left"/>
      <w:pPr>
        <w:ind w:left="786"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52D5AF8"/>
    <w:multiLevelType w:val="hybridMultilevel"/>
    <w:tmpl w:val="5E80C750"/>
    <w:lvl w:ilvl="0" w:tplc="E012D4B2">
      <w:start w:val="1"/>
      <w:numFmt w:val="decimal"/>
      <w:lvlText w:val="%1."/>
      <w:lvlJc w:val="left"/>
      <w:pPr>
        <w:ind w:left="1311" w:hanging="267"/>
      </w:pPr>
      <w:rPr>
        <w:rFonts w:ascii="Microsoft Sans Serif" w:eastAsia="Microsoft Sans Serif" w:hAnsi="Microsoft Sans Serif" w:cs="Microsoft Sans Serif" w:hint="default"/>
        <w:color w:val="151616"/>
        <w:w w:val="100"/>
        <w:sz w:val="24"/>
        <w:szCs w:val="24"/>
        <w:lang w:val="ru-RU" w:eastAsia="en-US" w:bidi="ar-SA"/>
      </w:rPr>
    </w:lvl>
    <w:lvl w:ilvl="1" w:tplc="5CD26084">
      <w:numFmt w:val="bullet"/>
      <w:lvlText w:val="•"/>
      <w:lvlJc w:val="left"/>
      <w:pPr>
        <w:ind w:left="2039" w:hanging="267"/>
      </w:pPr>
      <w:rPr>
        <w:rFonts w:hint="default"/>
        <w:lang w:val="ru-RU" w:eastAsia="en-US" w:bidi="ar-SA"/>
      </w:rPr>
    </w:lvl>
    <w:lvl w:ilvl="2" w:tplc="05F4D598">
      <w:numFmt w:val="bullet"/>
      <w:lvlText w:val="•"/>
      <w:lvlJc w:val="left"/>
      <w:pPr>
        <w:ind w:left="2759" w:hanging="267"/>
      </w:pPr>
      <w:rPr>
        <w:rFonts w:hint="default"/>
        <w:lang w:val="ru-RU" w:eastAsia="en-US" w:bidi="ar-SA"/>
      </w:rPr>
    </w:lvl>
    <w:lvl w:ilvl="3" w:tplc="C3120D9E">
      <w:numFmt w:val="bullet"/>
      <w:lvlText w:val="•"/>
      <w:lvlJc w:val="left"/>
      <w:pPr>
        <w:ind w:left="3479" w:hanging="267"/>
      </w:pPr>
      <w:rPr>
        <w:rFonts w:hint="default"/>
        <w:lang w:val="ru-RU" w:eastAsia="en-US" w:bidi="ar-SA"/>
      </w:rPr>
    </w:lvl>
    <w:lvl w:ilvl="4" w:tplc="EA3472A8">
      <w:numFmt w:val="bullet"/>
      <w:lvlText w:val="•"/>
      <w:lvlJc w:val="left"/>
      <w:pPr>
        <w:ind w:left="4198" w:hanging="267"/>
      </w:pPr>
      <w:rPr>
        <w:rFonts w:hint="default"/>
        <w:lang w:val="ru-RU" w:eastAsia="en-US" w:bidi="ar-SA"/>
      </w:rPr>
    </w:lvl>
    <w:lvl w:ilvl="5" w:tplc="04DEFEBA">
      <w:numFmt w:val="bullet"/>
      <w:lvlText w:val="•"/>
      <w:lvlJc w:val="left"/>
      <w:pPr>
        <w:ind w:left="4918" w:hanging="267"/>
      </w:pPr>
      <w:rPr>
        <w:rFonts w:hint="default"/>
        <w:lang w:val="ru-RU" w:eastAsia="en-US" w:bidi="ar-SA"/>
      </w:rPr>
    </w:lvl>
    <w:lvl w:ilvl="6" w:tplc="A89A9302">
      <w:numFmt w:val="bullet"/>
      <w:lvlText w:val="•"/>
      <w:lvlJc w:val="left"/>
      <w:pPr>
        <w:ind w:left="5637" w:hanging="267"/>
      </w:pPr>
      <w:rPr>
        <w:rFonts w:hint="default"/>
        <w:lang w:val="ru-RU" w:eastAsia="en-US" w:bidi="ar-SA"/>
      </w:rPr>
    </w:lvl>
    <w:lvl w:ilvl="7" w:tplc="3F66B1B0">
      <w:numFmt w:val="bullet"/>
      <w:lvlText w:val="•"/>
      <w:lvlJc w:val="left"/>
      <w:pPr>
        <w:ind w:left="6357" w:hanging="267"/>
      </w:pPr>
      <w:rPr>
        <w:rFonts w:hint="default"/>
        <w:lang w:val="ru-RU" w:eastAsia="en-US" w:bidi="ar-SA"/>
      </w:rPr>
    </w:lvl>
    <w:lvl w:ilvl="8" w:tplc="5F78FC24">
      <w:numFmt w:val="bullet"/>
      <w:lvlText w:val="•"/>
      <w:lvlJc w:val="left"/>
      <w:pPr>
        <w:ind w:left="7077" w:hanging="267"/>
      </w:pPr>
      <w:rPr>
        <w:rFonts w:hint="default"/>
        <w:lang w:val="ru-RU" w:eastAsia="en-US" w:bidi="ar-SA"/>
      </w:rPr>
    </w:lvl>
  </w:abstractNum>
  <w:abstractNum w:abstractNumId="26">
    <w:nsid w:val="262103D5"/>
    <w:multiLevelType w:val="hybridMultilevel"/>
    <w:tmpl w:val="45CC033A"/>
    <w:lvl w:ilvl="0" w:tplc="2FFAED26">
      <w:numFmt w:val="bullet"/>
      <w:lvlText w:val="-"/>
      <w:lvlJc w:val="left"/>
      <w:pPr>
        <w:ind w:left="704" w:hanging="147"/>
      </w:pPr>
      <w:rPr>
        <w:rFonts w:ascii="Microsoft Sans Serif" w:eastAsia="Microsoft Sans Serif" w:hAnsi="Microsoft Sans Serif" w:cs="Microsoft Sans Serif" w:hint="default"/>
        <w:color w:val="151616"/>
        <w:w w:val="99"/>
        <w:sz w:val="24"/>
        <w:szCs w:val="24"/>
        <w:lang w:val="ru-RU" w:eastAsia="en-US" w:bidi="ar-SA"/>
      </w:rPr>
    </w:lvl>
    <w:lvl w:ilvl="1" w:tplc="740082E6">
      <w:numFmt w:val="bullet"/>
      <w:lvlText w:val="-"/>
      <w:lvlJc w:val="left"/>
      <w:pPr>
        <w:ind w:left="1018" w:hanging="147"/>
      </w:pPr>
      <w:rPr>
        <w:rFonts w:ascii="Microsoft Sans Serif" w:eastAsia="Microsoft Sans Serif" w:hAnsi="Microsoft Sans Serif" w:cs="Microsoft Sans Serif" w:hint="default"/>
        <w:color w:val="151616"/>
        <w:w w:val="99"/>
        <w:sz w:val="24"/>
        <w:szCs w:val="24"/>
        <w:lang w:val="ru-RU" w:eastAsia="en-US" w:bidi="ar-SA"/>
      </w:rPr>
    </w:lvl>
    <w:lvl w:ilvl="2" w:tplc="0F880FC0">
      <w:numFmt w:val="bullet"/>
      <w:lvlText w:val="•"/>
      <w:lvlJc w:val="left"/>
      <w:pPr>
        <w:ind w:left="1879" w:hanging="147"/>
      </w:pPr>
      <w:rPr>
        <w:rFonts w:hint="default"/>
        <w:lang w:val="ru-RU" w:eastAsia="en-US" w:bidi="ar-SA"/>
      </w:rPr>
    </w:lvl>
    <w:lvl w:ilvl="3" w:tplc="79947D96">
      <w:numFmt w:val="bullet"/>
      <w:lvlText w:val="•"/>
      <w:lvlJc w:val="left"/>
      <w:pPr>
        <w:ind w:left="2738" w:hanging="147"/>
      </w:pPr>
      <w:rPr>
        <w:rFonts w:hint="default"/>
        <w:lang w:val="ru-RU" w:eastAsia="en-US" w:bidi="ar-SA"/>
      </w:rPr>
    </w:lvl>
    <w:lvl w:ilvl="4" w:tplc="5C5A6660">
      <w:numFmt w:val="bullet"/>
      <w:lvlText w:val="•"/>
      <w:lvlJc w:val="left"/>
      <w:pPr>
        <w:ind w:left="3598" w:hanging="147"/>
      </w:pPr>
      <w:rPr>
        <w:rFonts w:hint="default"/>
        <w:lang w:val="ru-RU" w:eastAsia="en-US" w:bidi="ar-SA"/>
      </w:rPr>
    </w:lvl>
    <w:lvl w:ilvl="5" w:tplc="F3824A92">
      <w:numFmt w:val="bullet"/>
      <w:lvlText w:val="•"/>
      <w:lvlJc w:val="left"/>
      <w:pPr>
        <w:ind w:left="4457" w:hanging="147"/>
      </w:pPr>
      <w:rPr>
        <w:rFonts w:hint="default"/>
        <w:lang w:val="ru-RU" w:eastAsia="en-US" w:bidi="ar-SA"/>
      </w:rPr>
    </w:lvl>
    <w:lvl w:ilvl="6" w:tplc="5BEABCC8">
      <w:numFmt w:val="bullet"/>
      <w:lvlText w:val="•"/>
      <w:lvlJc w:val="left"/>
      <w:pPr>
        <w:ind w:left="5317" w:hanging="147"/>
      </w:pPr>
      <w:rPr>
        <w:rFonts w:hint="default"/>
        <w:lang w:val="ru-RU" w:eastAsia="en-US" w:bidi="ar-SA"/>
      </w:rPr>
    </w:lvl>
    <w:lvl w:ilvl="7" w:tplc="F13AEA7C">
      <w:numFmt w:val="bullet"/>
      <w:lvlText w:val="•"/>
      <w:lvlJc w:val="left"/>
      <w:pPr>
        <w:ind w:left="6176" w:hanging="147"/>
      </w:pPr>
      <w:rPr>
        <w:rFonts w:hint="default"/>
        <w:lang w:val="ru-RU" w:eastAsia="en-US" w:bidi="ar-SA"/>
      </w:rPr>
    </w:lvl>
    <w:lvl w:ilvl="8" w:tplc="50343C76">
      <w:numFmt w:val="bullet"/>
      <w:lvlText w:val="•"/>
      <w:lvlJc w:val="left"/>
      <w:pPr>
        <w:ind w:left="7036" w:hanging="147"/>
      </w:pPr>
      <w:rPr>
        <w:rFonts w:hint="default"/>
        <w:lang w:val="ru-RU" w:eastAsia="en-US" w:bidi="ar-SA"/>
      </w:rPr>
    </w:lvl>
  </w:abstractNum>
  <w:abstractNum w:abstractNumId="27">
    <w:nsid w:val="27621630"/>
    <w:multiLevelType w:val="hybridMultilevel"/>
    <w:tmpl w:val="662AE750"/>
    <w:lvl w:ilvl="0" w:tplc="7D8E1D48">
      <w:start w:val="1"/>
      <w:numFmt w:val="decimal"/>
      <w:lvlText w:val="%1"/>
      <w:lvlJc w:val="left"/>
      <w:pPr>
        <w:ind w:left="1046" w:hanging="367"/>
      </w:pPr>
      <w:rPr>
        <w:rFonts w:hint="default"/>
        <w:lang w:val="ru-RU" w:eastAsia="en-US" w:bidi="ar-SA"/>
      </w:rPr>
    </w:lvl>
    <w:lvl w:ilvl="1" w:tplc="DE3662AE">
      <w:numFmt w:val="none"/>
      <w:lvlText w:val=""/>
      <w:lvlJc w:val="left"/>
      <w:pPr>
        <w:tabs>
          <w:tab w:val="num" w:pos="360"/>
        </w:tabs>
      </w:pPr>
    </w:lvl>
    <w:lvl w:ilvl="2" w:tplc="44A2731C">
      <w:numFmt w:val="bullet"/>
      <w:lvlText w:val="-"/>
      <w:lvlJc w:val="left"/>
      <w:pPr>
        <w:ind w:left="1048" w:hanging="147"/>
      </w:pPr>
      <w:rPr>
        <w:rFonts w:ascii="Microsoft Sans Serif" w:eastAsia="Microsoft Sans Serif" w:hAnsi="Microsoft Sans Serif" w:cs="Microsoft Sans Serif" w:hint="default"/>
        <w:color w:val="151616"/>
        <w:w w:val="99"/>
        <w:sz w:val="24"/>
        <w:szCs w:val="24"/>
        <w:lang w:val="ru-RU" w:eastAsia="en-US" w:bidi="ar-SA"/>
      </w:rPr>
    </w:lvl>
    <w:lvl w:ilvl="3" w:tplc="6136BB84">
      <w:numFmt w:val="bullet"/>
      <w:lvlText w:val="•"/>
      <w:lvlJc w:val="left"/>
      <w:pPr>
        <w:ind w:left="3187" w:hanging="147"/>
      </w:pPr>
      <w:rPr>
        <w:rFonts w:hint="default"/>
        <w:lang w:val="ru-RU" w:eastAsia="en-US" w:bidi="ar-SA"/>
      </w:rPr>
    </w:lvl>
    <w:lvl w:ilvl="4" w:tplc="362A6E1A">
      <w:numFmt w:val="bullet"/>
      <w:lvlText w:val="•"/>
      <w:lvlJc w:val="left"/>
      <w:pPr>
        <w:ind w:left="3903" w:hanging="147"/>
      </w:pPr>
      <w:rPr>
        <w:rFonts w:hint="default"/>
        <w:lang w:val="ru-RU" w:eastAsia="en-US" w:bidi="ar-SA"/>
      </w:rPr>
    </w:lvl>
    <w:lvl w:ilvl="5" w:tplc="49580BBE">
      <w:numFmt w:val="bullet"/>
      <w:lvlText w:val="•"/>
      <w:lvlJc w:val="left"/>
      <w:pPr>
        <w:ind w:left="4619" w:hanging="147"/>
      </w:pPr>
      <w:rPr>
        <w:rFonts w:hint="default"/>
        <w:lang w:val="ru-RU" w:eastAsia="en-US" w:bidi="ar-SA"/>
      </w:rPr>
    </w:lvl>
    <w:lvl w:ilvl="6" w:tplc="C69E23EC">
      <w:numFmt w:val="bullet"/>
      <w:lvlText w:val="•"/>
      <w:lvlJc w:val="left"/>
      <w:pPr>
        <w:ind w:left="5335" w:hanging="147"/>
      </w:pPr>
      <w:rPr>
        <w:rFonts w:hint="default"/>
        <w:lang w:val="ru-RU" w:eastAsia="en-US" w:bidi="ar-SA"/>
      </w:rPr>
    </w:lvl>
    <w:lvl w:ilvl="7" w:tplc="9892C154">
      <w:numFmt w:val="bullet"/>
      <w:lvlText w:val="•"/>
      <w:lvlJc w:val="left"/>
      <w:pPr>
        <w:ind w:left="6051" w:hanging="147"/>
      </w:pPr>
      <w:rPr>
        <w:rFonts w:hint="default"/>
        <w:lang w:val="ru-RU" w:eastAsia="en-US" w:bidi="ar-SA"/>
      </w:rPr>
    </w:lvl>
    <w:lvl w:ilvl="8" w:tplc="544E9F64">
      <w:numFmt w:val="bullet"/>
      <w:lvlText w:val="•"/>
      <w:lvlJc w:val="left"/>
      <w:pPr>
        <w:ind w:left="6767" w:hanging="147"/>
      </w:pPr>
      <w:rPr>
        <w:rFonts w:hint="default"/>
        <w:lang w:val="ru-RU" w:eastAsia="en-US" w:bidi="ar-SA"/>
      </w:rPr>
    </w:lvl>
  </w:abstractNum>
  <w:abstractNum w:abstractNumId="28">
    <w:nsid w:val="282D7F12"/>
    <w:multiLevelType w:val="hybridMultilevel"/>
    <w:tmpl w:val="A934D524"/>
    <w:lvl w:ilvl="0" w:tplc="C142BB1C">
      <w:start w:val="1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B383002"/>
    <w:multiLevelType w:val="hybridMultilevel"/>
    <w:tmpl w:val="056C4340"/>
    <w:lvl w:ilvl="0" w:tplc="4D3AFCCA">
      <w:numFmt w:val="bullet"/>
      <w:lvlText w:val="-"/>
      <w:lvlJc w:val="left"/>
      <w:pPr>
        <w:ind w:left="759" w:hanging="147"/>
      </w:pPr>
      <w:rPr>
        <w:rFonts w:ascii="Microsoft Sans Serif" w:eastAsia="Microsoft Sans Serif" w:hAnsi="Microsoft Sans Serif" w:cs="Microsoft Sans Serif" w:hint="default"/>
        <w:color w:val="151616"/>
        <w:w w:val="99"/>
        <w:sz w:val="24"/>
        <w:szCs w:val="24"/>
        <w:lang w:val="ru-RU" w:eastAsia="en-US" w:bidi="ar-SA"/>
      </w:rPr>
    </w:lvl>
    <w:lvl w:ilvl="1" w:tplc="563A56B4">
      <w:numFmt w:val="bullet"/>
      <w:lvlText w:val="•"/>
      <w:lvlJc w:val="left"/>
      <w:pPr>
        <w:ind w:left="1565" w:hanging="147"/>
      </w:pPr>
      <w:rPr>
        <w:rFonts w:hint="default"/>
        <w:lang w:val="ru-RU" w:eastAsia="en-US" w:bidi="ar-SA"/>
      </w:rPr>
    </w:lvl>
    <w:lvl w:ilvl="2" w:tplc="8F68FB74">
      <w:numFmt w:val="bullet"/>
      <w:lvlText w:val="•"/>
      <w:lvlJc w:val="left"/>
      <w:pPr>
        <w:ind w:left="2371" w:hanging="147"/>
      </w:pPr>
      <w:rPr>
        <w:rFonts w:hint="default"/>
        <w:lang w:val="ru-RU" w:eastAsia="en-US" w:bidi="ar-SA"/>
      </w:rPr>
    </w:lvl>
    <w:lvl w:ilvl="3" w:tplc="1A103C90">
      <w:numFmt w:val="bullet"/>
      <w:lvlText w:val="•"/>
      <w:lvlJc w:val="left"/>
      <w:pPr>
        <w:ind w:left="3177" w:hanging="147"/>
      </w:pPr>
      <w:rPr>
        <w:rFonts w:hint="default"/>
        <w:lang w:val="ru-RU" w:eastAsia="en-US" w:bidi="ar-SA"/>
      </w:rPr>
    </w:lvl>
    <w:lvl w:ilvl="4" w:tplc="B6125206">
      <w:numFmt w:val="bullet"/>
      <w:lvlText w:val="•"/>
      <w:lvlJc w:val="left"/>
      <w:pPr>
        <w:ind w:left="3982" w:hanging="147"/>
      </w:pPr>
      <w:rPr>
        <w:rFonts w:hint="default"/>
        <w:lang w:val="ru-RU" w:eastAsia="en-US" w:bidi="ar-SA"/>
      </w:rPr>
    </w:lvl>
    <w:lvl w:ilvl="5" w:tplc="2458BA58">
      <w:numFmt w:val="bullet"/>
      <w:lvlText w:val="•"/>
      <w:lvlJc w:val="left"/>
      <w:pPr>
        <w:ind w:left="4788" w:hanging="147"/>
      </w:pPr>
      <w:rPr>
        <w:rFonts w:hint="default"/>
        <w:lang w:val="ru-RU" w:eastAsia="en-US" w:bidi="ar-SA"/>
      </w:rPr>
    </w:lvl>
    <w:lvl w:ilvl="6" w:tplc="56D249D2">
      <w:numFmt w:val="bullet"/>
      <w:lvlText w:val="•"/>
      <w:lvlJc w:val="left"/>
      <w:pPr>
        <w:ind w:left="5594" w:hanging="147"/>
      </w:pPr>
      <w:rPr>
        <w:rFonts w:hint="default"/>
        <w:lang w:val="ru-RU" w:eastAsia="en-US" w:bidi="ar-SA"/>
      </w:rPr>
    </w:lvl>
    <w:lvl w:ilvl="7" w:tplc="6E10FA9E">
      <w:numFmt w:val="bullet"/>
      <w:lvlText w:val="•"/>
      <w:lvlJc w:val="left"/>
      <w:pPr>
        <w:ind w:left="6400" w:hanging="147"/>
      </w:pPr>
      <w:rPr>
        <w:rFonts w:hint="default"/>
        <w:lang w:val="ru-RU" w:eastAsia="en-US" w:bidi="ar-SA"/>
      </w:rPr>
    </w:lvl>
    <w:lvl w:ilvl="8" w:tplc="47D88858">
      <w:numFmt w:val="bullet"/>
      <w:lvlText w:val="•"/>
      <w:lvlJc w:val="left"/>
      <w:pPr>
        <w:ind w:left="7205" w:hanging="147"/>
      </w:pPr>
      <w:rPr>
        <w:rFonts w:hint="default"/>
        <w:lang w:val="ru-RU" w:eastAsia="en-US" w:bidi="ar-SA"/>
      </w:rPr>
    </w:lvl>
  </w:abstractNum>
  <w:abstractNum w:abstractNumId="30">
    <w:nsid w:val="2E6809D6"/>
    <w:multiLevelType w:val="hybridMultilevel"/>
    <w:tmpl w:val="6EB2FB1C"/>
    <w:lvl w:ilvl="0" w:tplc="F0B29914">
      <w:start w:val="1"/>
      <w:numFmt w:val="decimal"/>
      <w:lvlText w:val="%1"/>
      <w:lvlJc w:val="left"/>
      <w:pPr>
        <w:ind w:left="1065" w:hanging="668"/>
      </w:pPr>
      <w:rPr>
        <w:rFonts w:hint="default"/>
        <w:lang w:val="ru-RU" w:eastAsia="en-US" w:bidi="ar-SA"/>
      </w:rPr>
    </w:lvl>
    <w:lvl w:ilvl="1" w:tplc="F856A5C2">
      <w:numFmt w:val="none"/>
      <w:lvlText w:val=""/>
      <w:lvlJc w:val="left"/>
      <w:pPr>
        <w:tabs>
          <w:tab w:val="num" w:pos="360"/>
        </w:tabs>
      </w:pPr>
    </w:lvl>
    <w:lvl w:ilvl="2" w:tplc="8556C880">
      <w:numFmt w:val="none"/>
      <w:lvlText w:val=""/>
      <w:lvlJc w:val="left"/>
      <w:pPr>
        <w:tabs>
          <w:tab w:val="num" w:pos="360"/>
        </w:tabs>
      </w:pPr>
    </w:lvl>
    <w:lvl w:ilvl="3" w:tplc="5AB44418">
      <w:numFmt w:val="bullet"/>
      <w:lvlText w:val="•"/>
      <w:lvlJc w:val="left"/>
      <w:pPr>
        <w:ind w:left="5793" w:hanging="668"/>
      </w:pPr>
      <w:rPr>
        <w:rFonts w:hint="default"/>
        <w:lang w:val="ru-RU" w:eastAsia="en-US" w:bidi="ar-SA"/>
      </w:rPr>
    </w:lvl>
    <w:lvl w:ilvl="4" w:tplc="C58637DE">
      <w:numFmt w:val="bullet"/>
      <w:lvlText w:val="•"/>
      <w:lvlJc w:val="left"/>
      <w:pPr>
        <w:ind w:left="7371" w:hanging="668"/>
      </w:pPr>
      <w:rPr>
        <w:rFonts w:hint="default"/>
        <w:lang w:val="ru-RU" w:eastAsia="en-US" w:bidi="ar-SA"/>
      </w:rPr>
    </w:lvl>
    <w:lvl w:ilvl="5" w:tplc="C1F2F45E">
      <w:numFmt w:val="bullet"/>
      <w:lvlText w:val="•"/>
      <w:lvlJc w:val="left"/>
      <w:pPr>
        <w:ind w:left="8948" w:hanging="668"/>
      </w:pPr>
      <w:rPr>
        <w:rFonts w:hint="default"/>
        <w:lang w:val="ru-RU" w:eastAsia="en-US" w:bidi="ar-SA"/>
      </w:rPr>
    </w:lvl>
    <w:lvl w:ilvl="6" w:tplc="6D54C5F8">
      <w:numFmt w:val="bullet"/>
      <w:lvlText w:val="•"/>
      <w:lvlJc w:val="left"/>
      <w:pPr>
        <w:ind w:left="10526" w:hanging="668"/>
      </w:pPr>
      <w:rPr>
        <w:rFonts w:hint="default"/>
        <w:lang w:val="ru-RU" w:eastAsia="en-US" w:bidi="ar-SA"/>
      </w:rPr>
    </w:lvl>
    <w:lvl w:ilvl="7" w:tplc="7842F524">
      <w:numFmt w:val="bullet"/>
      <w:lvlText w:val="•"/>
      <w:lvlJc w:val="left"/>
      <w:pPr>
        <w:ind w:left="12104" w:hanging="668"/>
      </w:pPr>
      <w:rPr>
        <w:rFonts w:hint="default"/>
        <w:lang w:val="ru-RU" w:eastAsia="en-US" w:bidi="ar-SA"/>
      </w:rPr>
    </w:lvl>
    <w:lvl w:ilvl="8" w:tplc="204C5C00">
      <w:numFmt w:val="bullet"/>
      <w:lvlText w:val="•"/>
      <w:lvlJc w:val="left"/>
      <w:pPr>
        <w:ind w:left="13682" w:hanging="668"/>
      </w:pPr>
      <w:rPr>
        <w:rFonts w:hint="default"/>
        <w:lang w:val="ru-RU" w:eastAsia="en-US" w:bidi="ar-SA"/>
      </w:rPr>
    </w:lvl>
  </w:abstractNum>
  <w:abstractNum w:abstractNumId="31">
    <w:nsid w:val="2FBC756F"/>
    <w:multiLevelType w:val="hybridMultilevel"/>
    <w:tmpl w:val="AA2E286A"/>
    <w:lvl w:ilvl="0" w:tplc="40320FBA">
      <w:start w:val="1"/>
      <w:numFmt w:val="decimal"/>
      <w:lvlText w:val="%1."/>
      <w:lvlJc w:val="left"/>
      <w:pPr>
        <w:ind w:left="908" w:hanging="360"/>
      </w:pPr>
      <w:rPr>
        <w:rFonts w:hint="default"/>
        <w:color w:val="151616"/>
      </w:rPr>
    </w:lvl>
    <w:lvl w:ilvl="1" w:tplc="04190019" w:tentative="1">
      <w:start w:val="1"/>
      <w:numFmt w:val="lowerLetter"/>
      <w:lvlText w:val="%2."/>
      <w:lvlJc w:val="left"/>
      <w:pPr>
        <w:ind w:left="1628" w:hanging="360"/>
      </w:pPr>
    </w:lvl>
    <w:lvl w:ilvl="2" w:tplc="0419001B" w:tentative="1">
      <w:start w:val="1"/>
      <w:numFmt w:val="lowerRoman"/>
      <w:lvlText w:val="%3."/>
      <w:lvlJc w:val="right"/>
      <w:pPr>
        <w:ind w:left="2348" w:hanging="180"/>
      </w:pPr>
    </w:lvl>
    <w:lvl w:ilvl="3" w:tplc="0419000F" w:tentative="1">
      <w:start w:val="1"/>
      <w:numFmt w:val="decimal"/>
      <w:lvlText w:val="%4."/>
      <w:lvlJc w:val="left"/>
      <w:pPr>
        <w:ind w:left="3068" w:hanging="360"/>
      </w:pPr>
    </w:lvl>
    <w:lvl w:ilvl="4" w:tplc="04190019" w:tentative="1">
      <w:start w:val="1"/>
      <w:numFmt w:val="lowerLetter"/>
      <w:lvlText w:val="%5."/>
      <w:lvlJc w:val="left"/>
      <w:pPr>
        <w:ind w:left="3788" w:hanging="360"/>
      </w:pPr>
    </w:lvl>
    <w:lvl w:ilvl="5" w:tplc="0419001B" w:tentative="1">
      <w:start w:val="1"/>
      <w:numFmt w:val="lowerRoman"/>
      <w:lvlText w:val="%6."/>
      <w:lvlJc w:val="right"/>
      <w:pPr>
        <w:ind w:left="4508" w:hanging="180"/>
      </w:pPr>
    </w:lvl>
    <w:lvl w:ilvl="6" w:tplc="0419000F" w:tentative="1">
      <w:start w:val="1"/>
      <w:numFmt w:val="decimal"/>
      <w:lvlText w:val="%7."/>
      <w:lvlJc w:val="left"/>
      <w:pPr>
        <w:ind w:left="5228" w:hanging="360"/>
      </w:pPr>
    </w:lvl>
    <w:lvl w:ilvl="7" w:tplc="04190019" w:tentative="1">
      <w:start w:val="1"/>
      <w:numFmt w:val="lowerLetter"/>
      <w:lvlText w:val="%8."/>
      <w:lvlJc w:val="left"/>
      <w:pPr>
        <w:ind w:left="5948" w:hanging="360"/>
      </w:pPr>
    </w:lvl>
    <w:lvl w:ilvl="8" w:tplc="0419001B" w:tentative="1">
      <w:start w:val="1"/>
      <w:numFmt w:val="lowerRoman"/>
      <w:lvlText w:val="%9."/>
      <w:lvlJc w:val="right"/>
      <w:pPr>
        <w:ind w:left="6668" w:hanging="180"/>
      </w:pPr>
    </w:lvl>
  </w:abstractNum>
  <w:abstractNum w:abstractNumId="32">
    <w:nsid w:val="30142817"/>
    <w:multiLevelType w:val="hybridMultilevel"/>
    <w:tmpl w:val="4724B7D2"/>
    <w:lvl w:ilvl="0" w:tplc="7B443BC6">
      <w:numFmt w:val="bullet"/>
      <w:lvlText w:val="-"/>
      <w:lvlJc w:val="left"/>
      <w:pPr>
        <w:ind w:left="1767" w:hanging="147"/>
      </w:pPr>
      <w:rPr>
        <w:rFonts w:ascii="Microsoft Sans Serif" w:eastAsia="Microsoft Sans Serif" w:hAnsi="Microsoft Sans Serif" w:cs="Microsoft Sans Serif" w:hint="default"/>
        <w:color w:val="151616"/>
        <w:w w:val="99"/>
        <w:sz w:val="24"/>
        <w:szCs w:val="24"/>
        <w:lang w:val="ru-RU" w:eastAsia="en-US" w:bidi="ar-SA"/>
      </w:rPr>
    </w:lvl>
    <w:lvl w:ilvl="1" w:tplc="90883216">
      <w:numFmt w:val="bullet"/>
      <w:lvlText w:val="•"/>
      <w:lvlJc w:val="left"/>
      <w:pPr>
        <w:ind w:left="3267" w:hanging="147"/>
      </w:pPr>
      <w:rPr>
        <w:rFonts w:hint="default"/>
        <w:lang w:val="ru-RU" w:eastAsia="en-US" w:bidi="ar-SA"/>
      </w:rPr>
    </w:lvl>
    <w:lvl w:ilvl="2" w:tplc="C2BC593A">
      <w:numFmt w:val="bullet"/>
      <w:lvlText w:val="•"/>
      <w:lvlJc w:val="left"/>
      <w:pPr>
        <w:ind w:left="4775" w:hanging="147"/>
      </w:pPr>
      <w:rPr>
        <w:rFonts w:hint="default"/>
        <w:lang w:val="ru-RU" w:eastAsia="en-US" w:bidi="ar-SA"/>
      </w:rPr>
    </w:lvl>
    <w:lvl w:ilvl="3" w:tplc="7EF02F56">
      <w:numFmt w:val="bullet"/>
      <w:lvlText w:val="•"/>
      <w:lvlJc w:val="left"/>
      <w:pPr>
        <w:ind w:left="6283" w:hanging="147"/>
      </w:pPr>
      <w:rPr>
        <w:rFonts w:hint="default"/>
        <w:lang w:val="ru-RU" w:eastAsia="en-US" w:bidi="ar-SA"/>
      </w:rPr>
    </w:lvl>
    <w:lvl w:ilvl="4" w:tplc="5EAC643A">
      <w:numFmt w:val="bullet"/>
      <w:lvlText w:val="•"/>
      <w:lvlJc w:val="left"/>
      <w:pPr>
        <w:ind w:left="7791" w:hanging="147"/>
      </w:pPr>
      <w:rPr>
        <w:rFonts w:hint="default"/>
        <w:lang w:val="ru-RU" w:eastAsia="en-US" w:bidi="ar-SA"/>
      </w:rPr>
    </w:lvl>
    <w:lvl w:ilvl="5" w:tplc="76946F08">
      <w:numFmt w:val="bullet"/>
      <w:lvlText w:val="•"/>
      <w:lvlJc w:val="left"/>
      <w:pPr>
        <w:ind w:left="9298" w:hanging="147"/>
      </w:pPr>
      <w:rPr>
        <w:rFonts w:hint="default"/>
        <w:lang w:val="ru-RU" w:eastAsia="en-US" w:bidi="ar-SA"/>
      </w:rPr>
    </w:lvl>
    <w:lvl w:ilvl="6" w:tplc="25C0C38C">
      <w:numFmt w:val="bullet"/>
      <w:lvlText w:val="•"/>
      <w:lvlJc w:val="left"/>
      <w:pPr>
        <w:ind w:left="10806" w:hanging="147"/>
      </w:pPr>
      <w:rPr>
        <w:rFonts w:hint="default"/>
        <w:lang w:val="ru-RU" w:eastAsia="en-US" w:bidi="ar-SA"/>
      </w:rPr>
    </w:lvl>
    <w:lvl w:ilvl="7" w:tplc="6CEAB0E4">
      <w:numFmt w:val="bullet"/>
      <w:lvlText w:val="•"/>
      <w:lvlJc w:val="left"/>
      <w:pPr>
        <w:ind w:left="12314" w:hanging="147"/>
      </w:pPr>
      <w:rPr>
        <w:rFonts w:hint="default"/>
        <w:lang w:val="ru-RU" w:eastAsia="en-US" w:bidi="ar-SA"/>
      </w:rPr>
    </w:lvl>
    <w:lvl w:ilvl="8" w:tplc="9F4A5474">
      <w:numFmt w:val="bullet"/>
      <w:lvlText w:val="•"/>
      <w:lvlJc w:val="left"/>
      <w:pPr>
        <w:ind w:left="13822" w:hanging="147"/>
      </w:pPr>
      <w:rPr>
        <w:rFonts w:hint="default"/>
        <w:lang w:val="ru-RU" w:eastAsia="en-US" w:bidi="ar-SA"/>
      </w:rPr>
    </w:lvl>
  </w:abstractNum>
  <w:abstractNum w:abstractNumId="33">
    <w:nsid w:val="30EE68B4"/>
    <w:multiLevelType w:val="hybridMultilevel"/>
    <w:tmpl w:val="FCA03C5C"/>
    <w:lvl w:ilvl="0" w:tplc="183E5290">
      <w:numFmt w:val="bullet"/>
      <w:lvlText w:val="-"/>
      <w:lvlJc w:val="left"/>
      <w:pPr>
        <w:ind w:left="548" w:hanging="147"/>
      </w:pPr>
      <w:rPr>
        <w:rFonts w:hint="default"/>
        <w:w w:val="99"/>
        <w:lang w:val="ru-RU" w:eastAsia="en-US" w:bidi="ar-SA"/>
      </w:rPr>
    </w:lvl>
    <w:lvl w:ilvl="1" w:tplc="CE5A05D8">
      <w:numFmt w:val="bullet"/>
      <w:lvlText w:val="-"/>
      <w:lvlJc w:val="left"/>
      <w:pPr>
        <w:ind w:left="1188" w:hanging="141"/>
      </w:pPr>
      <w:rPr>
        <w:rFonts w:hint="default"/>
        <w:w w:val="99"/>
        <w:lang w:val="ru-RU" w:eastAsia="en-US" w:bidi="ar-SA"/>
      </w:rPr>
    </w:lvl>
    <w:lvl w:ilvl="2" w:tplc="91304C34">
      <w:numFmt w:val="bullet"/>
      <w:lvlText w:val="•"/>
      <w:lvlJc w:val="left"/>
      <w:pPr>
        <w:ind w:left="1060" w:hanging="141"/>
      </w:pPr>
      <w:rPr>
        <w:rFonts w:hint="default"/>
        <w:lang w:val="ru-RU" w:eastAsia="en-US" w:bidi="ar-SA"/>
      </w:rPr>
    </w:lvl>
    <w:lvl w:ilvl="3" w:tplc="CD3AAEE0">
      <w:numFmt w:val="bullet"/>
      <w:lvlText w:val="•"/>
      <w:lvlJc w:val="left"/>
      <w:pPr>
        <w:ind w:left="1180" w:hanging="141"/>
      </w:pPr>
      <w:rPr>
        <w:rFonts w:hint="default"/>
        <w:lang w:val="ru-RU" w:eastAsia="en-US" w:bidi="ar-SA"/>
      </w:rPr>
    </w:lvl>
    <w:lvl w:ilvl="4" w:tplc="6A965788">
      <w:numFmt w:val="bullet"/>
      <w:lvlText w:val="•"/>
      <w:lvlJc w:val="left"/>
      <w:pPr>
        <w:ind w:left="993" w:hanging="141"/>
      </w:pPr>
      <w:rPr>
        <w:rFonts w:hint="default"/>
        <w:lang w:val="ru-RU" w:eastAsia="en-US" w:bidi="ar-SA"/>
      </w:rPr>
    </w:lvl>
    <w:lvl w:ilvl="5" w:tplc="8B360ED0">
      <w:numFmt w:val="bullet"/>
      <w:lvlText w:val="•"/>
      <w:lvlJc w:val="left"/>
      <w:pPr>
        <w:ind w:left="806" w:hanging="141"/>
      </w:pPr>
      <w:rPr>
        <w:rFonts w:hint="default"/>
        <w:lang w:val="ru-RU" w:eastAsia="en-US" w:bidi="ar-SA"/>
      </w:rPr>
    </w:lvl>
    <w:lvl w:ilvl="6" w:tplc="A1DE571C">
      <w:numFmt w:val="bullet"/>
      <w:lvlText w:val="•"/>
      <w:lvlJc w:val="left"/>
      <w:pPr>
        <w:ind w:left="619" w:hanging="141"/>
      </w:pPr>
      <w:rPr>
        <w:rFonts w:hint="default"/>
        <w:lang w:val="ru-RU" w:eastAsia="en-US" w:bidi="ar-SA"/>
      </w:rPr>
    </w:lvl>
    <w:lvl w:ilvl="7" w:tplc="3E083EF6">
      <w:numFmt w:val="bullet"/>
      <w:lvlText w:val="•"/>
      <w:lvlJc w:val="left"/>
      <w:pPr>
        <w:ind w:left="432" w:hanging="141"/>
      </w:pPr>
      <w:rPr>
        <w:rFonts w:hint="default"/>
        <w:lang w:val="ru-RU" w:eastAsia="en-US" w:bidi="ar-SA"/>
      </w:rPr>
    </w:lvl>
    <w:lvl w:ilvl="8" w:tplc="BE2C1D0C">
      <w:numFmt w:val="bullet"/>
      <w:lvlText w:val="•"/>
      <w:lvlJc w:val="left"/>
      <w:pPr>
        <w:ind w:left="245" w:hanging="141"/>
      </w:pPr>
      <w:rPr>
        <w:rFonts w:hint="default"/>
        <w:lang w:val="ru-RU" w:eastAsia="en-US" w:bidi="ar-SA"/>
      </w:rPr>
    </w:lvl>
  </w:abstractNum>
  <w:abstractNum w:abstractNumId="34">
    <w:nsid w:val="316D6191"/>
    <w:multiLevelType w:val="hybridMultilevel"/>
    <w:tmpl w:val="692AEE4A"/>
    <w:lvl w:ilvl="0" w:tplc="2634E378">
      <w:numFmt w:val="bullet"/>
      <w:lvlText w:val="-"/>
      <w:lvlJc w:val="left"/>
      <w:pPr>
        <w:ind w:left="639" w:hanging="147"/>
      </w:pPr>
      <w:rPr>
        <w:rFonts w:ascii="Microsoft Sans Serif" w:eastAsia="Microsoft Sans Serif" w:hAnsi="Microsoft Sans Serif" w:cs="Microsoft Sans Serif" w:hint="default"/>
        <w:color w:val="151616"/>
        <w:w w:val="99"/>
        <w:sz w:val="24"/>
        <w:szCs w:val="24"/>
        <w:lang w:val="ru-RU" w:eastAsia="en-US" w:bidi="ar-SA"/>
      </w:rPr>
    </w:lvl>
    <w:lvl w:ilvl="1" w:tplc="09821146">
      <w:numFmt w:val="bullet"/>
      <w:lvlText w:val="•"/>
      <w:lvlJc w:val="left"/>
      <w:pPr>
        <w:ind w:left="1446" w:hanging="147"/>
      </w:pPr>
      <w:rPr>
        <w:rFonts w:hint="default"/>
        <w:lang w:val="ru-RU" w:eastAsia="en-US" w:bidi="ar-SA"/>
      </w:rPr>
    </w:lvl>
    <w:lvl w:ilvl="2" w:tplc="2190FC80">
      <w:numFmt w:val="bullet"/>
      <w:lvlText w:val="•"/>
      <w:lvlJc w:val="left"/>
      <w:pPr>
        <w:ind w:left="2252" w:hanging="147"/>
      </w:pPr>
      <w:rPr>
        <w:rFonts w:hint="default"/>
        <w:lang w:val="ru-RU" w:eastAsia="en-US" w:bidi="ar-SA"/>
      </w:rPr>
    </w:lvl>
    <w:lvl w:ilvl="3" w:tplc="58D41046">
      <w:numFmt w:val="bullet"/>
      <w:lvlText w:val="•"/>
      <w:lvlJc w:val="left"/>
      <w:pPr>
        <w:ind w:left="3058" w:hanging="147"/>
      </w:pPr>
      <w:rPr>
        <w:rFonts w:hint="default"/>
        <w:lang w:val="ru-RU" w:eastAsia="en-US" w:bidi="ar-SA"/>
      </w:rPr>
    </w:lvl>
    <w:lvl w:ilvl="4" w:tplc="9CBAF21C">
      <w:numFmt w:val="bullet"/>
      <w:lvlText w:val="•"/>
      <w:lvlJc w:val="left"/>
      <w:pPr>
        <w:ind w:left="3864" w:hanging="147"/>
      </w:pPr>
      <w:rPr>
        <w:rFonts w:hint="default"/>
        <w:lang w:val="ru-RU" w:eastAsia="en-US" w:bidi="ar-SA"/>
      </w:rPr>
    </w:lvl>
    <w:lvl w:ilvl="5" w:tplc="DD603380">
      <w:numFmt w:val="bullet"/>
      <w:lvlText w:val="•"/>
      <w:lvlJc w:val="left"/>
      <w:pPr>
        <w:ind w:left="4670" w:hanging="147"/>
      </w:pPr>
      <w:rPr>
        <w:rFonts w:hint="default"/>
        <w:lang w:val="ru-RU" w:eastAsia="en-US" w:bidi="ar-SA"/>
      </w:rPr>
    </w:lvl>
    <w:lvl w:ilvl="6" w:tplc="2988C610">
      <w:numFmt w:val="bullet"/>
      <w:lvlText w:val="•"/>
      <w:lvlJc w:val="left"/>
      <w:pPr>
        <w:ind w:left="5476" w:hanging="147"/>
      </w:pPr>
      <w:rPr>
        <w:rFonts w:hint="default"/>
        <w:lang w:val="ru-RU" w:eastAsia="en-US" w:bidi="ar-SA"/>
      </w:rPr>
    </w:lvl>
    <w:lvl w:ilvl="7" w:tplc="D61C884C">
      <w:numFmt w:val="bullet"/>
      <w:lvlText w:val="•"/>
      <w:lvlJc w:val="left"/>
      <w:pPr>
        <w:ind w:left="6283" w:hanging="147"/>
      </w:pPr>
      <w:rPr>
        <w:rFonts w:hint="default"/>
        <w:lang w:val="ru-RU" w:eastAsia="en-US" w:bidi="ar-SA"/>
      </w:rPr>
    </w:lvl>
    <w:lvl w:ilvl="8" w:tplc="76BA56CE">
      <w:numFmt w:val="bullet"/>
      <w:lvlText w:val="•"/>
      <w:lvlJc w:val="left"/>
      <w:pPr>
        <w:ind w:left="7089" w:hanging="147"/>
      </w:pPr>
      <w:rPr>
        <w:rFonts w:hint="default"/>
        <w:lang w:val="ru-RU" w:eastAsia="en-US" w:bidi="ar-SA"/>
      </w:rPr>
    </w:lvl>
  </w:abstractNum>
  <w:abstractNum w:abstractNumId="35">
    <w:nsid w:val="31C500A9"/>
    <w:multiLevelType w:val="hybridMultilevel"/>
    <w:tmpl w:val="E7E25764"/>
    <w:lvl w:ilvl="0" w:tplc="26B68916">
      <w:start w:val="1"/>
      <w:numFmt w:val="decimal"/>
      <w:lvlText w:val="%1"/>
      <w:lvlJc w:val="left"/>
      <w:pPr>
        <w:ind w:left="1054" w:hanging="601"/>
      </w:pPr>
      <w:rPr>
        <w:rFonts w:hint="default"/>
        <w:lang w:val="ru-RU" w:eastAsia="en-US" w:bidi="ar-SA"/>
      </w:rPr>
    </w:lvl>
    <w:lvl w:ilvl="1" w:tplc="A8D685E8">
      <w:numFmt w:val="none"/>
      <w:lvlText w:val=""/>
      <w:lvlJc w:val="left"/>
      <w:pPr>
        <w:tabs>
          <w:tab w:val="num" w:pos="360"/>
        </w:tabs>
      </w:pPr>
    </w:lvl>
    <w:lvl w:ilvl="2" w:tplc="95BCDDBC">
      <w:numFmt w:val="none"/>
      <w:lvlText w:val=""/>
      <w:lvlJc w:val="left"/>
      <w:pPr>
        <w:tabs>
          <w:tab w:val="num" w:pos="360"/>
        </w:tabs>
      </w:pPr>
    </w:lvl>
    <w:lvl w:ilvl="3" w:tplc="21062566">
      <w:numFmt w:val="bullet"/>
      <w:lvlText w:val="•"/>
      <w:lvlJc w:val="left"/>
      <w:pPr>
        <w:ind w:left="5793" w:hanging="601"/>
      </w:pPr>
      <w:rPr>
        <w:rFonts w:hint="default"/>
        <w:lang w:val="ru-RU" w:eastAsia="en-US" w:bidi="ar-SA"/>
      </w:rPr>
    </w:lvl>
    <w:lvl w:ilvl="4" w:tplc="2A14B40E">
      <w:numFmt w:val="bullet"/>
      <w:lvlText w:val="•"/>
      <w:lvlJc w:val="left"/>
      <w:pPr>
        <w:ind w:left="7371" w:hanging="601"/>
      </w:pPr>
      <w:rPr>
        <w:rFonts w:hint="default"/>
        <w:lang w:val="ru-RU" w:eastAsia="en-US" w:bidi="ar-SA"/>
      </w:rPr>
    </w:lvl>
    <w:lvl w:ilvl="5" w:tplc="F3E09E64">
      <w:numFmt w:val="bullet"/>
      <w:lvlText w:val="•"/>
      <w:lvlJc w:val="left"/>
      <w:pPr>
        <w:ind w:left="8948" w:hanging="601"/>
      </w:pPr>
      <w:rPr>
        <w:rFonts w:hint="default"/>
        <w:lang w:val="ru-RU" w:eastAsia="en-US" w:bidi="ar-SA"/>
      </w:rPr>
    </w:lvl>
    <w:lvl w:ilvl="6" w:tplc="E5D82A36">
      <w:numFmt w:val="bullet"/>
      <w:lvlText w:val="•"/>
      <w:lvlJc w:val="left"/>
      <w:pPr>
        <w:ind w:left="10526" w:hanging="601"/>
      </w:pPr>
      <w:rPr>
        <w:rFonts w:hint="default"/>
        <w:lang w:val="ru-RU" w:eastAsia="en-US" w:bidi="ar-SA"/>
      </w:rPr>
    </w:lvl>
    <w:lvl w:ilvl="7" w:tplc="D974F7F0">
      <w:numFmt w:val="bullet"/>
      <w:lvlText w:val="•"/>
      <w:lvlJc w:val="left"/>
      <w:pPr>
        <w:ind w:left="12104" w:hanging="601"/>
      </w:pPr>
      <w:rPr>
        <w:rFonts w:hint="default"/>
        <w:lang w:val="ru-RU" w:eastAsia="en-US" w:bidi="ar-SA"/>
      </w:rPr>
    </w:lvl>
    <w:lvl w:ilvl="8" w:tplc="5F1E8272">
      <w:numFmt w:val="bullet"/>
      <w:lvlText w:val="•"/>
      <w:lvlJc w:val="left"/>
      <w:pPr>
        <w:ind w:left="13682" w:hanging="601"/>
      </w:pPr>
      <w:rPr>
        <w:rFonts w:hint="default"/>
        <w:lang w:val="ru-RU" w:eastAsia="en-US" w:bidi="ar-SA"/>
      </w:rPr>
    </w:lvl>
  </w:abstractNum>
  <w:abstractNum w:abstractNumId="36">
    <w:nsid w:val="33E93EB7"/>
    <w:multiLevelType w:val="hybridMultilevel"/>
    <w:tmpl w:val="D608B07E"/>
    <w:lvl w:ilvl="0" w:tplc="57745A2A">
      <w:start w:val="6"/>
      <w:numFmt w:val="decimal"/>
      <w:lvlText w:val="%1"/>
      <w:lvlJc w:val="left"/>
      <w:pPr>
        <w:ind w:left="759" w:hanging="868"/>
      </w:pPr>
      <w:rPr>
        <w:rFonts w:hint="default"/>
        <w:lang w:val="ru-RU" w:eastAsia="en-US" w:bidi="ar-SA"/>
      </w:rPr>
    </w:lvl>
    <w:lvl w:ilvl="1" w:tplc="7FFEAAFC">
      <w:numFmt w:val="none"/>
      <w:lvlText w:val=""/>
      <w:lvlJc w:val="left"/>
      <w:pPr>
        <w:tabs>
          <w:tab w:val="num" w:pos="360"/>
        </w:tabs>
      </w:pPr>
    </w:lvl>
    <w:lvl w:ilvl="2" w:tplc="FCC2639C">
      <w:numFmt w:val="none"/>
      <w:lvlText w:val=""/>
      <w:lvlJc w:val="left"/>
      <w:pPr>
        <w:tabs>
          <w:tab w:val="num" w:pos="360"/>
        </w:tabs>
      </w:pPr>
    </w:lvl>
    <w:lvl w:ilvl="3" w:tplc="C37E4F50">
      <w:numFmt w:val="bullet"/>
      <w:lvlText w:val="•"/>
      <w:lvlJc w:val="left"/>
      <w:pPr>
        <w:ind w:left="3177" w:hanging="868"/>
      </w:pPr>
      <w:rPr>
        <w:rFonts w:hint="default"/>
        <w:lang w:val="ru-RU" w:eastAsia="en-US" w:bidi="ar-SA"/>
      </w:rPr>
    </w:lvl>
    <w:lvl w:ilvl="4" w:tplc="32DA2458">
      <w:numFmt w:val="bullet"/>
      <w:lvlText w:val="•"/>
      <w:lvlJc w:val="left"/>
      <w:pPr>
        <w:ind w:left="3982" w:hanging="868"/>
      </w:pPr>
      <w:rPr>
        <w:rFonts w:hint="default"/>
        <w:lang w:val="ru-RU" w:eastAsia="en-US" w:bidi="ar-SA"/>
      </w:rPr>
    </w:lvl>
    <w:lvl w:ilvl="5" w:tplc="C15C8390">
      <w:numFmt w:val="bullet"/>
      <w:lvlText w:val="•"/>
      <w:lvlJc w:val="left"/>
      <w:pPr>
        <w:ind w:left="4788" w:hanging="868"/>
      </w:pPr>
      <w:rPr>
        <w:rFonts w:hint="default"/>
        <w:lang w:val="ru-RU" w:eastAsia="en-US" w:bidi="ar-SA"/>
      </w:rPr>
    </w:lvl>
    <w:lvl w:ilvl="6" w:tplc="8E7E0014">
      <w:numFmt w:val="bullet"/>
      <w:lvlText w:val="•"/>
      <w:lvlJc w:val="left"/>
      <w:pPr>
        <w:ind w:left="5594" w:hanging="868"/>
      </w:pPr>
      <w:rPr>
        <w:rFonts w:hint="default"/>
        <w:lang w:val="ru-RU" w:eastAsia="en-US" w:bidi="ar-SA"/>
      </w:rPr>
    </w:lvl>
    <w:lvl w:ilvl="7" w:tplc="5D4E08F0">
      <w:numFmt w:val="bullet"/>
      <w:lvlText w:val="•"/>
      <w:lvlJc w:val="left"/>
      <w:pPr>
        <w:ind w:left="6400" w:hanging="868"/>
      </w:pPr>
      <w:rPr>
        <w:rFonts w:hint="default"/>
        <w:lang w:val="ru-RU" w:eastAsia="en-US" w:bidi="ar-SA"/>
      </w:rPr>
    </w:lvl>
    <w:lvl w:ilvl="8" w:tplc="538A2908">
      <w:numFmt w:val="bullet"/>
      <w:lvlText w:val="•"/>
      <w:lvlJc w:val="left"/>
      <w:pPr>
        <w:ind w:left="7205" w:hanging="868"/>
      </w:pPr>
      <w:rPr>
        <w:rFonts w:hint="default"/>
        <w:lang w:val="ru-RU" w:eastAsia="en-US" w:bidi="ar-SA"/>
      </w:rPr>
    </w:lvl>
  </w:abstractNum>
  <w:abstractNum w:abstractNumId="37">
    <w:nsid w:val="3A2D1DC7"/>
    <w:multiLevelType w:val="hybridMultilevel"/>
    <w:tmpl w:val="849E02B6"/>
    <w:lvl w:ilvl="0" w:tplc="444C82B8">
      <w:start w:val="1"/>
      <w:numFmt w:val="decimal"/>
      <w:lvlText w:val="%1"/>
      <w:lvlJc w:val="left"/>
      <w:pPr>
        <w:ind w:left="1407" w:hanging="301"/>
      </w:pPr>
      <w:rPr>
        <w:rFonts w:hint="default"/>
        <w:lang w:val="ru-RU" w:eastAsia="en-US" w:bidi="ar-SA"/>
      </w:rPr>
    </w:lvl>
    <w:lvl w:ilvl="1" w:tplc="5D3ACCD4">
      <w:numFmt w:val="none"/>
      <w:lvlText w:val=""/>
      <w:lvlJc w:val="left"/>
      <w:pPr>
        <w:tabs>
          <w:tab w:val="num" w:pos="360"/>
        </w:tabs>
      </w:pPr>
    </w:lvl>
    <w:lvl w:ilvl="2" w:tplc="84BCA890">
      <w:numFmt w:val="bullet"/>
      <w:lvlText w:val="•"/>
      <w:lvlJc w:val="left"/>
      <w:pPr>
        <w:ind w:left="2810" w:hanging="301"/>
      </w:pPr>
      <w:rPr>
        <w:rFonts w:hint="default"/>
        <w:lang w:val="ru-RU" w:eastAsia="en-US" w:bidi="ar-SA"/>
      </w:rPr>
    </w:lvl>
    <w:lvl w:ilvl="3" w:tplc="3800C0B8">
      <w:numFmt w:val="bullet"/>
      <w:lvlText w:val="•"/>
      <w:lvlJc w:val="left"/>
      <w:pPr>
        <w:ind w:left="3516" w:hanging="301"/>
      </w:pPr>
      <w:rPr>
        <w:rFonts w:hint="default"/>
        <w:lang w:val="ru-RU" w:eastAsia="en-US" w:bidi="ar-SA"/>
      </w:rPr>
    </w:lvl>
    <w:lvl w:ilvl="4" w:tplc="DDDE2B9C">
      <w:numFmt w:val="bullet"/>
      <w:lvlText w:val="•"/>
      <w:lvlJc w:val="left"/>
      <w:pPr>
        <w:ind w:left="4221" w:hanging="301"/>
      </w:pPr>
      <w:rPr>
        <w:rFonts w:hint="default"/>
        <w:lang w:val="ru-RU" w:eastAsia="en-US" w:bidi="ar-SA"/>
      </w:rPr>
    </w:lvl>
    <w:lvl w:ilvl="5" w:tplc="45AEA6F0">
      <w:numFmt w:val="bullet"/>
      <w:lvlText w:val="•"/>
      <w:lvlJc w:val="left"/>
      <w:pPr>
        <w:ind w:left="4926" w:hanging="301"/>
      </w:pPr>
      <w:rPr>
        <w:rFonts w:hint="default"/>
        <w:lang w:val="ru-RU" w:eastAsia="en-US" w:bidi="ar-SA"/>
      </w:rPr>
    </w:lvl>
    <w:lvl w:ilvl="6" w:tplc="B5CAA4CC">
      <w:numFmt w:val="bullet"/>
      <w:lvlText w:val="•"/>
      <w:lvlJc w:val="left"/>
      <w:pPr>
        <w:ind w:left="5632" w:hanging="301"/>
      </w:pPr>
      <w:rPr>
        <w:rFonts w:hint="default"/>
        <w:lang w:val="ru-RU" w:eastAsia="en-US" w:bidi="ar-SA"/>
      </w:rPr>
    </w:lvl>
    <w:lvl w:ilvl="7" w:tplc="96C46DEA">
      <w:numFmt w:val="bullet"/>
      <w:lvlText w:val="•"/>
      <w:lvlJc w:val="left"/>
      <w:pPr>
        <w:ind w:left="6337" w:hanging="301"/>
      </w:pPr>
      <w:rPr>
        <w:rFonts w:hint="default"/>
        <w:lang w:val="ru-RU" w:eastAsia="en-US" w:bidi="ar-SA"/>
      </w:rPr>
    </w:lvl>
    <w:lvl w:ilvl="8" w:tplc="18DAB580">
      <w:numFmt w:val="bullet"/>
      <w:lvlText w:val="•"/>
      <w:lvlJc w:val="left"/>
      <w:pPr>
        <w:ind w:left="7042" w:hanging="301"/>
      </w:pPr>
      <w:rPr>
        <w:rFonts w:hint="default"/>
        <w:lang w:val="ru-RU" w:eastAsia="en-US" w:bidi="ar-SA"/>
      </w:rPr>
    </w:lvl>
  </w:abstractNum>
  <w:abstractNum w:abstractNumId="38">
    <w:nsid w:val="3A4240ED"/>
    <w:multiLevelType w:val="hybridMultilevel"/>
    <w:tmpl w:val="070A4640"/>
    <w:lvl w:ilvl="0" w:tplc="6B04FA56">
      <w:numFmt w:val="bullet"/>
      <w:lvlText w:val="-"/>
      <w:lvlJc w:val="left"/>
      <w:pPr>
        <w:ind w:left="1047" w:hanging="147"/>
      </w:pPr>
      <w:rPr>
        <w:rFonts w:ascii="Microsoft Sans Serif" w:eastAsia="Microsoft Sans Serif" w:hAnsi="Microsoft Sans Serif" w:cs="Microsoft Sans Serif" w:hint="default"/>
        <w:color w:val="151616"/>
        <w:w w:val="99"/>
        <w:sz w:val="24"/>
        <w:szCs w:val="24"/>
        <w:lang w:val="ru-RU" w:eastAsia="en-US" w:bidi="ar-SA"/>
      </w:rPr>
    </w:lvl>
    <w:lvl w:ilvl="1" w:tplc="4A2282FE">
      <w:numFmt w:val="bullet"/>
      <w:lvlText w:val="•"/>
      <w:lvlJc w:val="left"/>
      <w:pPr>
        <w:ind w:left="1757" w:hanging="147"/>
      </w:pPr>
      <w:rPr>
        <w:rFonts w:hint="default"/>
        <w:lang w:val="ru-RU" w:eastAsia="en-US" w:bidi="ar-SA"/>
      </w:rPr>
    </w:lvl>
    <w:lvl w:ilvl="2" w:tplc="B0B216AE">
      <w:numFmt w:val="bullet"/>
      <w:lvlText w:val="•"/>
      <w:lvlJc w:val="left"/>
      <w:pPr>
        <w:ind w:left="2475" w:hanging="147"/>
      </w:pPr>
      <w:rPr>
        <w:rFonts w:hint="default"/>
        <w:lang w:val="ru-RU" w:eastAsia="en-US" w:bidi="ar-SA"/>
      </w:rPr>
    </w:lvl>
    <w:lvl w:ilvl="3" w:tplc="8E945492">
      <w:numFmt w:val="bullet"/>
      <w:lvlText w:val="•"/>
      <w:lvlJc w:val="left"/>
      <w:pPr>
        <w:ind w:left="3193" w:hanging="147"/>
      </w:pPr>
      <w:rPr>
        <w:rFonts w:hint="default"/>
        <w:lang w:val="ru-RU" w:eastAsia="en-US" w:bidi="ar-SA"/>
      </w:rPr>
    </w:lvl>
    <w:lvl w:ilvl="4" w:tplc="E19231F4">
      <w:numFmt w:val="bullet"/>
      <w:lvlText w:val="•"/>
      <w:lvlJc w:val="left"/>
      <w:pPr>
        <w:ind w:left="3910" w:hanging="147"/>
      </w:pPr>
      <w:rPr>
        <w:rFonts w:hint="default"/>
        <w:lang w:val="ru-RU" w:eastAsia="en-US" w:bidi="ar-SA"/>
      </w:rPr>
    </w:lvl>
    <w:lvl w:ilvl="5" w:tplc="A9326FDA">
      <w:numFmt w:val="bullet"/>
      <w:lvlText w:val="•"/>
      <w:lvlJc w:val="left"/>
      <w:pPr>
        <w:ind w:left="4628" w:hanging="147"/>
      </w:pPr>
      <w:rPr>
        <w:rFonts w:hint="default"/>
        <w:lang w:val="ru-RU" w:eastAsia="en-US" w:bidi="ar-SA"/>
      </w:rPr>
    </w:lvl>
    <w:lvl w:ilvl="6" w:tplc="9A786F20">
      <w:numFmt w:val="bullet"/>
      <w:lvlText w:val="•"/>
      <w:lvlJc w:val="left"/>
      <w:pPr>
        <w:ind w:left="5346" w:hanging="147"/>
      </w:pPr>
      <w:rPr>
        <w:rFonts w:hint="default"/>
        <w:lang w:val="ru-RU" w:eastAsia="en-US" w:bidi="ar-SA"/>
      </w:rPr>
    </w:lvl>
    <w:lvl w:ilvl="7" w:tplc="BC3AA078">
      <w:numFmt w:val="bullet"/>
      <w:lvlText w:val="•"/>
      <w:lvlJc w:val="left"/>
      <w:pPr>
        <w:ind w:left="6064" w:hanging="147"/>
      </w:pPr>
      <w:rPr>
        <w:rFonts w:hint="default"/>
        <w:lang w:val="ru-RU" w:eastAsia="en-US" w:bidi="ar-SA"/>
      </w:rPr>
    </w:lvl>
    <w:lvl w:ilvl="8" w:tplc="9822BE5C">
      <w:numFmt w:val="bullet"/>
      <w:lvlText w:val="•"/>
      <w:lvlJc w:val="left"/>
      <w:pPr>
        <w:ind w:left="6781" w:hanging="147"/>
      </w:pPr>
      <w:rPr>
        <w:rFonts w:hint="default"/>
        <w:lang w:val="ru-RU" w:eastAsia="en-US" w:bidi="ar-SA"/>
      </w:rPr>
    </w:lvl>
  </w:abstractNum>
  <w:abstractNum w:abstractNumId="39">
    <w:nsid w:val="3B637E35"/>
    <w:multiLevelType w:val="hybridMultilevel"/>
    <w:tmpl w:val="8B329B8A"/>
    <w:lvl w:ilvl="0" w:tplc="A07AE510">
      <w:start w:val="6"/>
      <w:numFmt w:val="decimal"/>
      <w:lvlText w:val="%1"/>
      <w:lvlJc w:val="left"/>
      <w:pPr>
        <w:ind w:left="1190" w:hanging="601"/>
      </w:pPr>
      <w:rPr>
        <w:rFonts w:hint="default"/>
        <w:lang w:val="ru-RU" w:eastAsia="en-US" w:bidi="ar-SA"/>
      </w:rPr>
    </w:lvl>
    <w:lvl w:ilvl="1" w:tplc="2788E8D6">
      <w:numFmt w:val="none"/>
      <w:lvlText w:val=""/>
      <w:lvlJc w:val="left"/>
      <w:pPr>
        <w:tabs>
          <w:tab w:val="num" w:pos="360"/>
        </w:tabs>
      </w:pPr>
    </w:lvl>
    <w:lvl w:ilvl="2" w:tplc="FDA2D21E">
      <w:numFmt w:val="none"/>
      <w:lvlText w:val=""/>
      <w:lvlJc w:val="left"/>
      <w:pPr>
        <w:tabs>
          <w:tab w:val="num" w:pos="360"/>
        </w:tabs>
      </w:pPr>
    </w:lvl>
    <w:lvl w:ilvl="3" w:tplc="69DCB710">
      <w:numFmt w:val="bullet"/>
      <w:lvlText w:val="•"/>
      <w:lvlJc w:val="left"/>
      <w:pPr>
        <w:ind w:left="2855" w:hanging="734"/>
      </w:pPr>
      <w:rPr>
        <w:rFonts w:hint="default"/>
        <w:lang w:val="ru-RU" w:eastAsia="en-US" w:bidi="ar-SA"/>
      </w:rPr>
    </w:lvl>
    <w:lvl w:ilvl="4" w:tplc="72DA88A2">
      <w:numFmt w:val="bullet"/>
      <w:lvlText w:val="•"/>
      <w:lvlJc w:val="left"/>
      <w:pPr>
        <w:ind w:left="3683" w:hanging="734"/>
      </w:pPr>
      <w:rPr>
        <w:rFonts w:hint="default"/>
        <w:lang w:val="ru-RU" w:eastAsia="en-US" w:bidi="ar-SA"/>
      </w:rPr>
    </w:lvl>
    <w:lvl w:ilvl="5" w:tplc="55BC7626">
      <w:numFmt w:val="bullet"/>
      <w:lvlText w:val="•"/>
      <w:lvlJc w:val="left"/>
      <w:pPr>
        <w:ind w:left="4511" w:hanging="734"/>
      </w:pPr>
      <w:rPr>
        <w:rFonts w:hint="default"/>
        <w:lang w:val="ru-RU" w:eastAsia="en-US" w:bidi="ar-SA"/>
      </w:rPr>
    </w:lvl>
    <w:lvl w:ilvl="6" w:tplc="EC787824">
      <w:numFmt w:val="bullet"/>
      <w:lvlText w:val="•"/>
      <w:lvlJc w:val="left"/>
      <w:pPr>
        <w:ind w:left="5339" w:hanging="734"/>
      </w:pPr>
      <w:rPr>
        <w:rFonts w:hint="default"/>
        <w:lang w:val="ru-RU" w:eastAsia="en-US" w:bidi="ar-SA"/>
      </w:rPr>
    </w:lvl>
    <w:lvl w:ilvl="7" w:tplc="91F60CA0">
      <w:numFmt w:val="bullet"/>
      <w:lvlText w:val="•"/>
      <w:lvlJc w:val="left"/>
      <w:pPr>
        <w:ind w:left="6167" w:hanging="734"/>
      </w:pPr>
      <w:rPr>
        <w:rFonts w:hint="default"/>
        <w:lang w:val="ru-RU" w:eastAsia="en-US" w:bidi="ar-SA"/>
      </w:rPr>
    </w:lvl>
    <w:lvl w:ilvl="8" w:tplc="95C65156">
      <w:numFmt w:val="bullet"/>
      <w:lvlText w:val="•"/>
      <w:lvlJc w:val="left"/>
      <w:pPr>
        <w:ind w:left="6995" w:hanging="734"/>
      </w:pPr>
      <w:rPr>
        <w:rFonts w:hint="default"/>
        <w:lang w:val="ru-RU" w:eastAsia="en-US" w:bidi="ar-SA"/>
      </w:rPr>
    </w:lvl>
  </w:abstractNum>
  <w:abstractNum w:abstractNumId="40">
    <w:nsid w:val="3B86317D"/>
    <w:multiLevelType w:val="hybridMultilevel"/>
    <w:tmpl w:val="76E0098E"/>
    <w:lvl w:ilvl="0" w:tplc="0226E9A6">
      <w:numFmt w:val="bullet"/>
      <w:lvlText w:val="-"/>
      <w:lvlJc w:val="left"/>
      <w:pPr>
        <w:ind w:left="1047" w:hanging="147"/>
      </w:pPr>
      <w:rPr>
        <w:rFonts w:ascii="Microsoft Sans Serif" w:eastAsia="Microsoft Sans Serif" w:hAnsi="Microsoft Sans Serif" w:cs="Microsoft Sans Serif" w:hint="default"/>
        <w:color w:val="151616"/>
        <w:w w:val="99"/>
        <w:sz w:val="24"/>
        <w:szCs w:val="24"/>
        <w:lang w:val="ru-RU" w:eastAsia="en-US" w:bidi="ar-SA"/>
      </w:rPr>
    </w:lvl>
    <w:lvl w:ilvl="1" w:tplc="10DE678C">
      <w:numFmt w:val="bullet"/>
      <w:lvlText w:val="•"/>
      <w:lvlJc w:val="left"/>
      <w:pPr>
        <w:ind w:left="1740" w:hanging="147"/>
      </w:pPr>
      <w:rPr>
        <w:rFonts w:hint="default"/>
        <w:lang w:val="ru-RU" w:eastAsia="en-US" w:bidi="ar-SA"/>
      </w:rPr>
    </w:lvl>
    <w:lvl w:ilvl="2" w:tplc="C032B006">
      <w:numFmt w:val="bullet"/>
      <w:lvlText w:val="•"/>
      <w:lvlJc w:val="left"/>
      <w:pPr>
        <w:ind w:left="2440" w:hanging="147"/>
      </w:pPr>
      <w:rPr>
        <w:rFonts w:hint="default"/>
        <w:lang w:val="ru-RU" w:eastAsia="en-US" w:bidi="ar-SA"/>
      </w:rPr>
    </w:lvl>
    <w:lvl w:ilvl="3" w:tplc="4412E706">
      <w:numFmt w:val="bullet"/>
      <w:lvlText w:val="•"/>
      <w:lvlJc w:val="left"/>
      <w:pPr>
        <w:ind w:left="3140" w:hanging="147"/>
      </w:pPr>
      <w:rPr>
        <w:rFonts w:hint="default"/>
        <w:lang w:val="ru-RU" w:eastAsia="en-US" w:bidi="ar-SA"/>
      </w:rPr>
    </w:lvl>
    <w:lvl w:ilvl="4" w:tplc="529CBE1E">
      <w:numFmt w:val="bullet"/>
      <w:lvlText w:val="•"/>
      <w:lvlJc w:val="left"/>
      <w:pPr>
        <w:ind w:left="3841" w:hanging="147"/>
      </w:pPr>
      <w:rPr>
        <w:rFonts w:hint="default"/>
        <w:lang w:val="ru-RU" w:eastAsia="en-US" w:bidi="ar-SA"/>
      </w:rPr>
    </w:lvl>
    <w:lvl w:ilvl="5" w:tplc="351CDCF6">
      <w:numFmt w:val="bullet"/>
      <w:lvlText w:val="•"/>
      <w:lvlJc w:val="left"/>
      <w:pPr>
        <w:ind w:left="4541" w:hanging="147"/>
      </w:pPr>
      <w:rPr>
        <w:rFonts w:hint="default"/>
        <w:lang w:val="ru-RU" w:eastAsia="en-US" w:bidi="ar-SA"/>
      </w:rPr>
    </w:lvl>
    <w:lvl w:ilvl="6" w:tplc="871E1668">
      <w:numFmt w:val="bullet"/>
      <w:lvlText w:val="•"/>
      <w:lvlJc w:val="left"/>
      <w:pPr>
        <w:ind w:left="5241" w:hanging="147"/>
      </w:pPr>
      <w:rPr>
        <w:rFonts w:hint="default"/>
        <w:lang w:val="ru-RU" w:eastAsia="en-US" w:bidi="ar-SA"/>
      </w:rPr>
    </w:lvl>
    <w:lvl w:ilvl="7" w:tplc="F6F0055A">
      <w:numFmt w:val="bullet"/>
      <w:lvlText w:val="•"/>
      <w:lvlJc w:val="left"/>
      <w:pPr>
        <w:ind w:left="5941" w:hanging="147"/>
      </w:pPr>
      <w:rPr>
        <w:rFonts w:hint="default"/>
        <w:lang w:val="ru-RU" w:eastAsia="en-US" w:bidi="ar-SA"/>
      </w:rPr>
    </w:lvl>
    <w:lvl w:ilvl="8" w:tplc="91607488">
      <w:numFmt w:val="bullet"/>
      <w:lvlText w:val="•"/>
      <w:lvlJc w:val="left"/>
      <w:pPr>
        <w:ind w:left="6642" w:hanging="147"/>
      </w:pPr>
      <w:rPr>
        <w:rFonts w:hint="default"/>
        <w:lang w:val="ru-RU" w:eastAsia="en-US" w:bidi="ar-SA"/>
      </w:rPr>
    </w:lvl>
  </w:abstractNum>
  <w:abstractNum w:abstractNumId="41">
    <w:nsid w:val="3B9C7EEB"/>
    <w:multiLevelType w:val="hybridMultilevel"/>
    <w:tmpl w:val="0916E648"/>
    <w:lvl w:ilvl="0" w:tplc="3F96E1E0">
      <w:start w:val="3"/>
      <w:numFmt w:val="upperRoman"/>
      <w:lvlText w:val="%1."/>
      <w:lvlJc w:val="left"/>
      <w:pPr>
        <w:ind w:left="6107" w:hanging="72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42">
    <w:nsid w:val="3BA72935"/>
    <w:multiLevelType w:val="hybridMultilevel"/>
    <w:tmpl w:val="532E618A"/>
    <w:lvl w:ilvl="0" w:tplc="1A9AF2F6">
      <w:start w:val="18"/>
      <w:numFmt w:val="decimal"/>
      <w:lvlText w:val="%1."/>
      <w:lvlJc w:val="left"/>
      <w:pPr>
        <w:ind w:left="675" w:hanging="37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3">
    <w:nsid w:val="44774127"/>
    <w:multiLevelType w:val="hybridMultilevel"/>
    <w:tmpl w:val="590EF17E"/>
    <w:lvl w:ilvl="0" w:tplc="281E4B54">
      <w:numFmt w:val="bullet"/>
      <w:lvlText w:val="-"/>
      <w:lvlJc w:val="left"/>
      <w:pPr>
        <w:ind w:left="1025" w:hanging="141"/>
      </w:pPr>
      <w:rPr>
        <w:rFonts w:ascii="Microsoft Sans Serif" w:eastAsia="Microsoft Sans Serif" w:hAnsi="Microsoft Sans Serif" w:cs="Microsoft Sans Serif" w:hint="default"/>
        <w:color w:val="151616"/>
        <w:w w:val="99"/>
        <w:sz w:val="23"/>
        <w:szCs w:val="23"/>
        <w:lang w:val="ru-RU" w:eastAsia="en-US" w:bidi="ar-SA"/>
      </w:rPr>
    </w:lvl>
    <w:lvl w:ilvl="1" w:tplc="6562EC78">
      <w:numFmt w:val="bullet"/>
      <w:lvlText w:val="•"/>
      <w:lvlJc w:val="left"/>
      <w:pPr>
        <w:ind w:left="1738" w:hanging="141"/>
      </w:pPr>
      <w:rPr>
        <w:rFonts w:hint="default"/>
        <w:lang w:val="ru-RU" w:eastAsia="en-US" w:bidi="ar-SA"/>
      </w:rPr>
    </w:lvl>
    <w:lvl w:ilvl="2" w:tplc="6A2696E8">
      <w:numFmt w:val="bullet"/>
      <w:lvlText w:val="•"/>
      <w:lvlJc w:val="left"/>
      <w:pPr>
        <w:ind w:left="2456" w:hanging="141"/>
      </w:pPr>
      <w:rPr>
        <w:rFonts w:hint="default"/>
        <w:lang w:val="ru-RU" w:eastAsia="en-US" w:bidi="ar-SA"/>
      </w:rPr>
    </w:lvl>
    <w:lvl w:ilvl="3" w:tplc="BB2280D2">
      <w:numFmt w:val="bullet"/>
      <w:lvlText w:val="•"/>
      <w:lvlJc w:val="left"/>
      <w:pPr>
        <w:ind w:left="3174" w:hanging="141"/>
      </w:pPr>
      <w:rPr>
        <w:rFonts w:hint="default"/>
        <w:lang w:val="ru-RU" w:eastAsia="en-US" w:bidi="ar-SA"/>
      </w:rPr>
    </w:lvl>
    <w:lvl w:ilvl="4" w:tplc="938617D4">
      <w:numFmt w:val="bullet"/>
      <w:lvlText w:val="•"/>
      <w:lvlJc w:val="left"/>
      <w:pPr>
        <w:ind w:left="3893" w:hanging="141"/>
      </w:pPr>
      <w:rPr>
        <w:rFonts w:hint="default"/>
        <w:lang w:val="ru-RU" w:eastAsia="en-US" w:bidi="ar-SA"/>
      </w:rPr>
    </w:lvl>
    <w:lvl w:ilvl="5" w:tplc="6424567A">
      <w:numFmt w:val="bullet"/>
      <w:lvlText w:val="•"/>
      <w:lvlJc w:val="left"/>
      <w:pPr>
        <w:ind w:left="4611" w:hanging="141"/>
      </w:pPr>
      <w:rPr>
        <w:rFonts w:hint="default"/>
        <w:lang w:val="ru-RU" w:eastAsia="en-US" w:bidi="ar-SA"/>
      </w:rPr>
    </w:lvl>
    <w:lvl w:ilvl="6" w:tplc="F6248F1A">
      <w:numFmt w:val="bullet"/>
      <w:lvlText w:val="•"/>
      <w:lvlJc w:val="left"/>
      <w:pPr>
        <w:ind w:left="5329" w:hanging="141"/>
      </w:pPr>
      <w:rPr>
        <w:rFonts w:hint="default"/>
        <w:lang w:val="ru-RU" w:eastAsia="en-US" w:bidi="ar-SA"/>
      </w:rPr>
    </w:lvl>
    <w:lvl w:ilvl="7" w:tplc="58563F9C">
      <w:numFmt w:val="bullet"/>
      <w:lvlText w:val="•"/>
      <w:lvlJc w:val="left"/>
      <w:pPr>
        <w:ind w:left="6047" w:hanging="141"/>
      </w:pPr>
      <w:rPr>
        <w:rFonts w:hint="default"/>
        <w:lang w:val="ru-RU" w:eastAsia="en-US" w:bidi="ar-SA"/>
      </w:rPr>
    </w:lvl>
    <w:lvl w:ilvl="8" w:tplc="A3AEC940">
      <w:numFmt w:val="bullet"/>
      <w:lvlText w:val="•"/>
      <w:lvlJc w:val="left"/>
      <w:pPr>
        <w:ind w:left="6766" w:hanging="141"/>
      </w:pPr>
      <w:rPr>
        <w:rFonts w:hint="default"/>
        <w:lang w:val="ru-RU" w:eastAsia="en-US" w:bidi="ar-SA"/>
      </w:rPr>
    </w:lvl>
  </w:abstractNum>
  <w:abstractNum w:abstractNumId="44">
    <w:nsid w:val="44A109F3"/>
    <w:multiLevelType w:val="hybridMultilevel"/>
    <w:tmpl w:val="A7B6A0E6"/>
    <w:lvl w:ilvl="0" w:tplc="FF7CCD42">
      <w:start w:val="1"/>
      <w:numFmt w:val="decimal"/>
      <w:lvlText w:val="%1"/>
      <w:lvlJc w:val="left"/>
      <w:pPr>
        <w:ind w:left="1048" w:hanging="601"/>
      </w:pPr>
      <w:rPr>
        <w:rFonts w:hint="default"/>
        <w:lang w:val="ru-RU" w:eastAsia="en-US" w:bidi="ar-SA"/>
      </w:rPr>
    </w:lvl>
    <w:lvl w:ilvl="1" w:tplc="F8BAC20C">
      <w:numFmt w:val="none"/>
      <w:lvlText w:val=""/>
      <w:lvlJc w:val="left"/>
      <w:pPr>
        <w:tabs>
          <w:tab w:val="num" w:pos="360"/>
        </w:tabs>
      </w:pPr>
    </w:lvl>
    <w:lvl w:ilvl="2" w:tplc="E4042E16">
      <w:numFmt w:val="none"/>
      <w:lvlText w:val=""/>
      <w:lvlJc w:val="left"/>
      <w:pPr>
        <w:tabs>
          <w:tab w:val="num" w:pos="360"/>
        </w:tabs>
      </w:pPr>
    </w:lvl>
    <w:lvl w:ilvl="3" w:tplc="7F542BFE">
      <w:numFmt w:val="bullet"/>
      <w:lvlText w:val="•"/>
      <w:lvlJc w:val="left"/>
      <w:pPr>
        <w:ind w:left="5779" w:hanging="601"/>
      </w:pPr>
      <w:rPr>
        <w:rFonts w:hint="default"/>
        <w:lang w:val="ru-RU" w:eastAsia="en-US" w:bidi="ar-SA"/>
      </w:rPr>
    </w:lvl>
    <w:lvl w:ilvl="4" w:tplc="15A836C2">
      <w:numFmt w:val="bullet"/>
      <w:lvlText w:val="•"/>
      <w:lvlJc w:val="left"/>
      <w:pPr>
        <w:ind w:left="7359" w:hanging="601"/>
      </w:pPr>
      <w:rPr>
        <w:rFonts w:hint="default"/>
        <w:lang w:val="ru-RU" w:eastAsia="en-US" w:bidi="ar-SA"/>
      </w:rPr>
    </w:lvl>
    <w:lvl w:ilvl="5" w:tplc="12884BA8">
      <w:numFmt w:val="bullet"/>
      <w:lvlText w:val="•"/>
      <w:lvlJc w:val="left"/>
      <w:pPr>
        <w:ind w:left="8938" w:hanging="601"/>
      </w:pPr>
      <w:rPr>
        <w:rFonts w:hint="default"/>
        <w:lang w:val="ru-RU" w:eastAsia="en-US" w:bidi="ar-SA"/>
      </w:rPr>
    </w:lvl>
    <w:lvl w:ilvl="6" w:tplc="D8FAABE2">
      <w:numFmt w:val="bullet"/>
      <w:lvlText w:val="•"/>
      <w:lvlJc w:val="left"/>
      <w:pPr>
        <w:ind w:left="10518" w:hanging="601"/>
      </w:pPr>
      <w:rPr>
        <w:rFonts w:hint="default"/>
        <w:lang w:val="ru-RU" w:eastAsia="en-US" w:bidi="ar-SA"/>
      </w:rPr>
    </w:lvl>
    <w:lvl w:ilvl="7" w:tplc="99FA7078">
      <w:numFmt w:val="bullet"/>
      <w:lvlText w:val="•"/>
      <w:lvlJc w:val="left"/>
      <w:pPr>
        <w:ind w:left="12098" w:hanging="601"/>
      </w:pPr>
      <w:rPr>
        <w:rFonts w:hint="default"/>
        <w:lang w:val="ru-RU" w:eastAsia="en-US" w:bidi="ar-SA"/>
      </w:rPr>
    </w:lvl>
    <w:lvl w:ilvl="8" w:tplc="35E04AC2">
      <w:numFmt w:val="bullet"/>
      <w:lvlText w:val="•"/>
      <w:lvlJc w:val="left"/>
      <w:pPr>
        <w:ind w:left="13678" w:hanging="601"/>
      </w:pPr>
      <w:rPr>
        <w:rFonts w:hint="default"/>
        <w:lang w:val="ru-RU" w:eastAsia="en-US" w:bidi="ar-SA"/>
      </w:rPr>
    </w:lvl>
  </w:abstractNum>
  <w:abstractNum w:abstractNumId="45">
    <w:nsid w:val="45591C43"/>
    <w:multiLevelType w:val="hybridMultilevel"/>
    <w:tmpl w:val="C444DF1E"/>
    <w:lvl w:ilvl="0" w:tplc="44C8236A">
      <w:numFmt w:val="bullet"/>
      <w:lvlText w:val="-"/>
      <w:lvlJc w:val="left"/>
      <w:pPr>
        <w:ind w:left="1049" w:hanging="147"/>
      </w:pPr>
      <w:rPr>
        <w:rFonts w:ascii="Microsoft Sans Serif" w:eastAsia="Microsoft Sans Serif" w:hAnsi="Microsoft Sans Serif" w:cs="Microsoft Sans Serif" w:hint="default"/>
        <w:color w:val="151616"/>
        <w:w w:val="99"/>
        <w:sz w:val="24"/>
        <w:szCs w:val="24"/>
        <w:lang w:val="ru-RU" w:eastAsia="en-US" w:bidi="ar-SA"/>
      </w:rPr>
    </w:lvl>
    <w:lvl w:ilvl="1" w:tplc="10B0A44C">
      <w:numFmt w:val="bullet"/>
      <w:lvlText w:val="•"/>
      <w:lvlJc w:val="left"/>
      <w:pPr>
        <w:ind w:left="1748" w:hanging="147"/>
      </w:pPr>
      <w:rPr>
        <w:rFonts w:hint="default"/>
        <w:lang w:val="ru-RU" w:eastAsia="en-US" w:bidi="ar-SA"/>
      </w:rPr>
    </w:lvl>
    <w:lvl w:ilvl="2" w:tplc="912814F6">
      <w:numFmt w:val="bullet"/>
      <w:lvlText w:val="•"/>
      <w:lvlJc w:val="left"/>
      <w:pPr>
        <w:ind w:left="2457" w:hanging="147"/>
      </w:pPr>
      <w:rPr>
        <w:rFonts w:hint="default"/>
        <w:lang w:val="ru-RU" w:eastAsia="en-US" w:bidi="ar-SA"/>
      </w:rPr>
    </w:lvl>
    <w:lvl w:ilvl="3" w:tplc="8878F762">
      <w:numFmt w:val="bullet"/>
      <w:lvlText w:val="•"/>
      <w:lvlJc w:val="left"/>
      <w:pPr>
        <w:ind w:left="3165" w:hanging="147"/>
      </w:pPr>
      <w:rPr>
        <w:rFonts w:hint="default"/>
        <w:lang w:val="ru-RU" w:eastAsia="en-US" w:bidi="ar-SA"/>
      </w:rPr>
    </w:lvl>
    <w:lvl w:ilvl="4" w:tplc="FBCEC4A0">
      <w:numFmt w:val="bullet"/>
      <w:lvlText w:val="•"/>
      <w:lvlJc w:val="left"/>
      <w:pPr>
        <w:ind w:left="3874" w:hanging="147"/>
      </w:pPr>
      <w:rPr>
        <w:rFonts w:hint="default"/>
        <w:lang w:val="ru-RU" w:eastAsia="en-US" w:bidi="ar-SA"/>
      </w:rPr>
    </w:lvl>
    <w:lvl w:ilvl="5" w:tplc="EB5CA994">
      <w:numFmt w:val="bullet"/>
      <w:lvlText w:val="•"/>
      <w:lvlJc w:val="left"/>
      <w:pPr>
        <w:ind w:left="4583" w:hanging="147"/>
      </w:pPr>
      <w:rPr>
        <w:rFonts w:hint="default"/>
        <w:lang w:val="ru-RU" w:eastAsia="en-US" w:bidi="ar-SA"/>
      </w:rPr>
    </w:lvl>
    <w:lvl w:ilvl="6" w:tplc="0CA451EE">
      <w:numFmt w:val="bullet"/>
      <w:lvlText w:val="•"/>
      <w:lvlJc w:val="left"/>
      <w:pPr>
        <w:ind w:left="5291" w:hanging="147"/>
      </w:pPr>
      <w:rPr>
        <w:rFonts w:hint="default"/>
        <w:lang w:val="ru-RU" w:eastAsia="en-US" w:bidi="ar-SA"/>
      </w:rPr>
    </w:lvl>
    <w:lvl w:ilvl="7" w:tplc="7C34654C">
      <w:numFmt w:val="bullet"/>
      <w:lvlText w:val="•"/>
      <w:lvlJc w:val="left"/>
      <w:pPr>
        <w:ind w:left="6000" w:hanging="147"/>
      </w:pPr>
      <w:rPr>
        <w:rFonts w:hint="default"/>
        <w:lang w:val="ru-RU" w:eastAsia="en-US" w:bidi="ar-SA"/>
      </w:rPr>
    </w:lvl>
    <w:lvl w:ilvl="8" w:tplc="A5900996">
      <w:numFmt w:val="bullet"/>
      <w:lvlText w:val="•"/>
      <w:lvlJc w:val="left"/>
      <w:pPr>
        <w:ind w:left="6709" w:hanging="147"/>
      </w:pPr>
      <w:rPr>
        <w:rFonts w:hint="default"/>
        <w:lang w:val="ru-RU" w:eastAsia="en-US" w:bidi="ar-SA"/>
      </w:rPr>
    </w:lvl>
  </w:abstractNum>
  <w:abstractNum w:abstractNumId="46">
    <w:nsid w:val="456F65F3"/>
    <w:multiLevelType w:val="hybridMultilevel"/>
    <w:tmpl w:val="EC5E96CC"/>
    <w:lvl w:ilvl="0" w:tplc="7AD00D5E">
      <w:start w:val="1"/>
      <w:numFmt w:val="decimal"/>
      <w:lvlText w:val="%1."/>
      <w:lvlJc w:val="left"/>
      <w:pPr>
        <w:ind w:left="111" w:hanging="422"/>
      </w:pPr>
      <w:rPr>
        <w:rFonts w:ascii="Times New Roman" w:eastAsia="Times New Roman" w:hAnsi="Times New Roman" w:cs="Times New Roman" w:hint="default"/>
        <w:b w:val="0"/>
        <w:bCs w:val="0"/>
        <w:i w:val="0"/>
        <w:iCs w:val="0"/>
        <w:w w:val="97"/>
        <w:sz w:val="28"/>
        <w:szCs w:val="28"/>
        <w:lang w:val="ru-RU" w:eastAsia="en-US" w:bidi="ar-SA"/>
      </w:rPr>
    </w:lvl>
    <w:lvl w:ilvl="1" w:tplc="1602B906">
      <w:numFmt w:val="bullet"/>
      <w:lvlText w:val="•"/>
      <w:lvlJc w:val="left"/>
      <w:pPr>
        <w:ind w:left="1780" w:hanging="422"/>
      </w:pPr>
      <w:rPr>
        <w:rFonts w:hint="default"/>
        <w:lang w:val="ru-RU" w:eastAsia="en-US" w:bidi="ar-SA"/>
      </w:rPr>
    </w:lvl>
    <w:lvl w:ilvl="2" w:tplc="CB283996">
      <w:numFmt w:val="bullet"/>
      <w:lvlText w:val="•"/>
      <w:lvlJc w:val="left"/>
      <w:pPr>
        <w:ind w:left="2620" w:hanging="422"/>
      </w:pPr>
      <w:rPr>
        <w:rFonts w:hint="default"/>
        <w:lang w:val="ru-RU" w:eastAsia="en-US" w:bidi="ar-SA"/>
      </w:rPr>
    </w:lvl>
    <w:lvl w:ilvl="3" w:tplc="A0103776">
      <w:numFmt w:val="bullet"/>
      <w:lvlText w:val="•"/>
      <w:lvlJc w:val="left"/>
      <w:pPr>
        <w:ind w:left="4140" w:hanging="422"/>
      </w:pPr>
      <w:rPr>
        <w:rFonts w:hint="default"/>
        <w:lang w:val="ru-RU" w:eastAsia="en-US" w:bidi="ar-SA"/>
      </w:rPr>
    </w:lvl>
    <w:lvl w:ilvl="4" w:tplc="0526E024">
      <w:numFmt w:val="bullet"/>
      <w:lvlText w:val="•"/>
      <w:lvlJc w:val="left"/>
      <w:pPr>
        <w:ind w:left="5037" w:hanging="422"/>
      </w:pPr>
      <w:rPr>
        <w:rFonts w:hint="default"/>
        <w:lang w:val="ru-RU" w:eastAsia="en-US" w:bidi="ar-SA"/>
      </w:rPr>
    </w:lvl>
    <w:lvl w:ilvl="5" w:tplc="6BD64D98">
      <w:numFmt w:val="bullet"/>
      <w:lvlText w:val="•"/>
      <w:lvlJc w:val="left"/>
      <w:pPr>
        <w:ind w:left="5934" w:hanging="422"/>
      </w:pPr>
      <w:rPr>
        <w:rFonts w:hint="default"/>
        <w:lang w:val="ru-RU" w:eastAsia="en-US" w:bidi="ar-SA"/>
      </w:rPr>
    </w:lvl>
    <w:lvl w:ilvl="6" w:tplc="1B08660E">
      <w:numFmt w:val="bullet"/>
      <w:lvlText w:val="•"/>
      <w:lvlJc w:val="left"/>
      <w:pPr>
        <w:ind w:left="6831" w:hanging="422"/>
      </w:pPr>
      <w:rPr>
        <w:rFonts w:hint="default"/>
        <w:lang w:val="ru-RU" w:eastAsia="en-US" w:bidi="ar-SA"/>
      </w:rPr>
    </w:lvl>
    <w:lvl w:ilvl="7" w:tplc="838AD9DE">
      <w:numFmt w:val="bullet"/>
      <w:lvlText w:val="•"/>
      <w:lvlJc w:val="left"/>
      <w:pPr>
        <w:ind w:left="7728" w:hanging="422"/>
      </w:pPr>
      <w:rPr>
        <w:rFonts w:hint="default"/>
        <w:lang w:val="ru-RU" w:eastAsia="en-US" w:bidi="ar-SA"/>
      </w:rPr>
    </w:lvl>
    <w:lvl w:ilvl="8" w:tplc="D20215D0">
      <w:numFmt w:val="bullet"/>
      <w:lvlText w:val="•"/>
      <w:lvlJc w:val="left"/>
      <w:pPr>
        <w:ind w:left="8625" w:hanging="422"/>
      </w:pPr>
      <w:rPr>
        <w:rFonts w:hint="default"/>
        <w:lang w:val="ru-RU" w:eastAsia="en-US" w:bidi="ar-SA"/>
      </w:rPr>
    </w:lvl>
  </w:abstractNum>
  <w:abstractNum w:abstractNumId="47">
    <w:nsid w:val="45D94613"/>
    <w:multiLevelType w:val="hybridMultilevel"/>
    <w:tmpl w:val="3754DA28"/>
    <w:lvl w:ilvl="0" w:tplc="EA44D180">
      <w:start w:val="1"/>
      <w:numFmt w:val="decimal"/>
      <w:lvlText w:val="%1-"/>
      <w:lvlJc w:val="left"/>
      <w:pPr>
        <w:ind w:left="1789" w:hanging="230"/>
      </w:pPr>
      <w:rPr>
        <w:rFonts w:ascii="Times New Roman" w:eastAsia="Times New Roman" w:hAnsi="Times New Roman" w:cs="Times New Roman" w:hint="default"/>
        <w:b w:val="0"/>
        <w:bCs w:val="0"/>
        <w:i w:val="0"/>
        <w:iCs w:val="0"/>
        <w:w w:val="97"/>
        <w:sz w:val="26"/>
        <w:szCs w:val="26"/>
        <w:lang w:val="ru-RU" w:eastAsia="en-US" w:bidi="ar-SA"/>
      </w:rPr>
    </w:lvl>
    <w:lvl w:ilvl="1" w:tplc="A508A0D2">
      <w:numFmt w:val="bullet"/>
      <w:lvlText w:val="•"/>
      <w:lvlJc w:val="left"/>
      <w:pPr>
        <w:ind w:left="2718" w:hanging="230"/>
      </w:pPr>
      <w:rPr>
        <w:rFonts w:hint="default"/>
        <w:lang w:val="ru-RU" w:eastAsia="en-US" w:bidi="ar-SA"/>
      </w:rPr>
    </w:lvl>
    <w:lvl w:ilvl="2" w:tplc="10D283E8">
      <w:numFmt w:val="bullet"/>
      <w:lvlText w:val="•"/>
      <w:lvlJc w:val="left"/>
      <w:pPr>
        <w:ind w:left="3656" w:hanging="230"/>
      </w:pPr>
      <w:rPr>
        <w:rFonts w:hint="default"/>
        <w:lang w:val="ru-RU" w:eastAsia="en-US" w:bidi="ar-SA"/>
      </w:rPr>
    </w:lvl>
    <w:lvl w:ilvl="3" w:tplc="D2A0FDFA">
      <w:numFmt w:val="bullet"/>
      <w:lvlText w:val="•"/>
      <w:lvlJc w:val="left"/>
      <w:pPr>
        <w:ind w:left="4594" w:hanging="230"/>
      </w:pPr>
      <w:rPr>
        <w:rFonts w:hint="default"/>
        <w:lang w:val="ru-RU" w:eastAsia="en-US" w:bidi="ar-SA"/>
      </w:rPr>
    </w:lvl>
    <w:lvl w:ilvl="4" w:tplc="EB3CFD0A">
      <w:numFmt w:val="bullet"/>
      <w:lvlText w:val="•"/>
      <w:lvlJc w:val="left"/>
      <w:pPr>
        <w:ind w:left="5532" w:hanging="230"/>
      </w:pPr>
      <w:rPr>
        <w:rFonts w:hint="default"/>
        <w:lang w:val="ru-RU" w:eastAsia="en-US" w:bidi="ar-SA"/>
      </w:rPr>
    </w:lvl>
    <w:lvl w:ilvl="5" w:tplc="06CE6198">
      <w:numFmt w:val="bullet"/>
      <w:lvlText w:val="•"/>
      <w:lvlJc w:val="left"/>
      <w:pPr>
        <w:ind w:left="6470" w:hanging="230"/>
      </w:pPr>
      <w:rPr>
        <w:rFonts w:hint="default"/>
        <w:lang w:val="ru-RU" w:eastAsia="en-US" w:bidi="ar-SA"/>
      </w:rPr>
    </w:lvl>
    <w:lvl w:ilvl="6" w:tplc="826CD3E6">
      <w:numFmt w:val="bullet"/>
      <w:lvlText w:val="•"/>
      <w:lvlJc w:val="left"/>
      <w:pPr>
        <w:ind w:left="7408" w:hanging="230"/>
      </w:pPr>
      <w:rPr>
        <w:rFonts w:hint="default"/>
        <w:lang w:val="ru-RU" w:eastAsia="en-US" w:bidi="ar-SA"/>
      </w:rPr>
    </w:lvl>
    <w:lvl w:ilvl="7" w:tplc="BBCE542E">
      <w:numFmt w:val="bullet"/>
      <w:lvlText w:val="•"/>
      <w:lvlJc w:val="left"/>
      <w:pPr>
        <w:ind w:left="8346" w:hanging="230"/>
      </w:pPr>
      <w:rPr>
        <w:rFonts w:hint="default"/>
        <w:lang w:val="ru-RU" w:eastAsia="en-US" w:bidi="ar-SA"/>
      </w:rPr>
    </w:lvl>
    <w:lvl w:ilvl="8" w:tplc="BAEED4F0">
      <w:numFmt w:val="bullet"/>
      <w:lvlText w:val="•"/>
      <w:lvlJc w:val="left"/>
      <w:pPr>
        <w:ind w:left="9284" w:hanging="230"/>
      </w:pPr>
      <w:rPr>
        <w:rFonts w:hint="default"/>
        <w:lang w:val="ru-RU" w:eastAsia="en-US" w:bidi="ar-SA"/>
      </w:rPr>
    </w:lvl>
  </w:abstractNum>
  <w:abstractNum w:abstractNumId="48">
    <w:nsid w:val="4AD215DC"/>
    <w:multiLevelType w:val="hybridMultilevel"/>
    <w:tmpl w:val="B518E388"/>
    <w:lvl w:ilvl="0" w:tplc="96BE973E">
      <w:numFmt w:val="bullet"/>
      <w:lvlText w:val="-"/>
      <w:lvlJc w:val="left"/>
      <w:pPr>
        <w:ind w:left="1046" w:hanging="147"/>
      </w:pPr>
      <w:rPr>
        <w:rFonts w:ascii="Microsoft Sans Serif" w:eastAsia="Microsoft Sans Serif" w:hAnsi="Microsoft Sans Serif" w:cs="Microsoft Sans Serif" w:hint="default"/>
        <w:color w:val="151616"/>
        <w:w w:val="99"/>
        <w:sz w:val="24"/>
        <w:szCs w:val="24"/>
        <w:lang w:val="ru-RU" w:eastAsia="en-US" w:bidi="ar-SA"/>
      </w:rPr>
    </w:lvl>
    <w:lvl w:ilvl="1" w:tplc="C0DA1F36">
      <w:numFmt w:val="bullet"/>
      <w:lvlText w:val="•"/>
      <w:lvlJc w:val="left"/>
      <w:pPr>
        <w:ind w:left="1754" w:hanging="147"/>
      </w:pPr>
      <w:rPr>
        <w:rFonts w:hint="default"/>
        <w:lang w:val="ru-RU" w:eastAsia="en-US" w:bidi="ar-SA"/>
      </w:rPr>
    </w:lvl>
    <w:lvl w:ilvl="2" w:tplc="9ED6E1E8">
      <w:numFmt w:val="bullet"/>
      <w:lvlText w:val="•"/>
      <w:lvlJc w:val="left"/>
      <w:pPr>
        <w:ind w:left="2469" w:hanging="147"/>
      </w:pPr>
      <w:rPr>
        <w:rFonts w:hint="default"/>
        <w:lang w:val="ru-RU" w:eastAsia="en-US" w:bidi="ar-SA"/>
      </w:rPr>
    </w:lvl>
    <w:lvl w:ilvl="3" w:tplc="2616A3B0">
      <w:numFmt w:val="bullet"/>
      <w:lvlText w:val="•"/>
      <w:lvlJc w:val="left"/>
      <w:pPr>
        <w:ind w:left="3184" w:hanging="147"/>
      </w:pPr>
      <w:rPr>
        <w:rFonts w:hint="default"/>
        <w:lang w:val="ru-RU" w:eastAsia="en-US" w:bidi="ar-SA"/>
      </w:rPr>
    </w:lvl>
    <w:lvl w:ilvl="4" w:tplc="1A1605B8">
      <w:numFmt w:val="bullet"/>
      <w:lvlText w:val="•"/>
      <w:lvlJc w:val="left"/>
      <w:pPr>
        <w:ind w:left="3898" w:hanging="147"/>
      </w:pPr>
      <w:rPr>
        <w:rFonts w:hint="default"/>
        <w:lang w:val="ru-RU" w:eastAsia="en-US" w:bidi="ar-SA"/>
      </w:rPr>
    </w:lvl>
    <w:lvl w:ilvl="5" w:tplc="C6180B66">
      <w:numFmt w:val="bullet"/>
      <w:lvlText w:val="•"/>
      <w:lvlJc w:val="left"/>
      <w:pPr>
        <w:ind w:left="4613" w:hanging="147"/>
      </w:pPr>
      <w:rPr>
        <w:rFonts w:hint="default"/>
        <w:lang w:val="ru-RU" w:eastAsia="en-US" w:bidi="ar-SA"/>
      </w:rPr>
    </w:lvl>
    <w:lvl w:ilvl="6" w:tplc="876844DE">
      <w:numFmt w:val="bullet"/>
      <w:lvlText w:val="•"/>
      <w:lvlJc w:val="left"/>
      <w:pPr>
        <w:ind w:left="5328" w:hanging="147"/>
      </w:pPr>
      <w:rPr>
        <w:rFonts w:hint="default"/>
        <w:lang w:val="ru-RU" w:eastAsia="en-US" w:bidi="ar-SA"/>
      </w:rPr>
    </w:lvl>
    <w:lvl w:ilvl="7" w:tplc="6CE85EDA">
      <w:numFmt w:val="bullet"/>
      <w:lvlText w:val="•"/>
      <w:lvlJc w:val="left"/>
      <w:pPr>
        <w:ind w:left="6043" w:hanging="147"/>
      </w:pPr>
      <w:rPr>
        <w:rFonts w:hint="default"/>
        <w:lang w:val="ru-RU" w:eastAsia="en-US" w:bidi="ar-SA"/>
      </w:rPr>
    </w:lvl>
    <w:lvl w:ilvl="8" w:tplc="3BC089B2">
      <w:numFmt w:val="bullet"/>
      <w:lvlText w:val="•"/>
      <w:lvlJc w:val="left"/>
      <w:pPr>
        <w:ind w:left="6757" w:hanging="147"/>
      </w:pPr>
      <w:rPr>
        <w:rFonts w:hint="default"/>
        <w:lang w:val="ru-RU" w:eastAsia="en-US" w:bidi="ar-SA"/>
      </w:rPr>
    </w:lvl>
  </w:abstractNum>
  <w:abstractNum w:abstractNumId="49">
    <w:nsid w:val="4B54256B"/>
    <w:multiLevelType w:val="hybridMultilevel"/>
    <w:tmpl w:val="8C2C192E"/>
    <w:lvl w:ilvl="0" w:tplc="54A6FABC">
      <w:start w:val="1"/>
      <w:numFmt w:val="decimal"/>
      <w:lvlText w:val="%1"/>
      <w:lvlJc w:val="left"/>
      <w:pPr>
        <w:ind w:left="1065" w:hanging="601"/>
      </w:pPr>
      <w:rPr>
        <w:rFonts w:hint="default"/>
        <w:lang w:val="ru-RU" w:eastAsia="en-US" w:bidi="ar-SA"/>
      </w:rPr>
    </w:lvl>
    <w:lvl w:ilvl="1" w:tplc="B148A5F4">
      <w:numFmt w:val="none"/>
      <w:lvlText w:val=""/>
      <w:lvlJc w:val="left"/>
      <w:pPr>
        <w:tabs>
          <w:tab w:val="num" w:pos="360"/>
        </w:tabs>
      </w:pPr>
    </w:lvl>
    <w:lvl w:ilvl="2" w:tplc="31285A5E">
      <w:numFmt w:val="none"/>
      <w:lvlText w:val=""/>
      <w:lvlJc w:val="left"/>
      <w:pPr>
        <w:tabs>
          <w:tab w:val="num" w:pos="360"/>
        </w:tabs>
      </w:pPr>
    </w:lvl>
    <w:lvl w:ilvl="3" w:tplc="4EAEFB44">
      <w:start w:val="1"/>
      <w:numFmt w:val="decimal"/>
      <w:lvlText w:val="%4."/>
      <w:lvlJc w:val="left"/>
      <w:pPr>
        <w:ind w:left="9632" w:hanging="267"/>
      </w:pPr>
      <w:rPr>
        <w:rFonts w:ascii="Microsoft Sans Serif" w:eastAsia="Microsoft Sans Serif" w:hAnsi="Microsoft Sans Serif" w:cs="Microsoft Sans Serif" w:hint="default"/>
        <w:color w:val="151616"/>
        <w:w w:val="100"/>
        <w:sz w:val="24"/>
        <w:szCs w:val="24"/>
        <w:lang w:val="ru-RU" w:eastAsia="en-US" w:bidi="ar-SA"/>
      </w:rPr>
    </w:lvl>
    <w:lvl w:ilvl="4" w:tplc="F956FA6C">
      <w:numFmt w:val="bullet"/>
      <w:lvlText w:val="•"/>
      <w:lvlJc w:val="left"/>
      <w:pPr>
        <w:ind w:left="12039" w:hanging="267"/>
      </w:pPr>
      <w:rPr>
        <w:rFonts w:hint="default"/>
        <w:lang w:val="ru-RU" w:eastAsia="en-US" w:bidi="ar-SA"/>
      </w:rPr>
    </w:lvl>
    <w:lvl w:ilvl="5" w:tplc="B422F676">
      <w:numFmt w:val="bullet"/>
      <w:lvlText w:val="•"/>
      <w:lvlJc w:val="left"/>
      <w:pPr>
        <w:ind w:left="12839" w:hanging="267"/>
      </w:pPr>
      <w:rPr>
        <w:rFonts w:hint="default"/>
        <w:lang w:val="ru-RU" w:eastAsia="en-US" w:bidi="ar-SA"/>
      </w:rPr>
    </w:lvl>
    <w:lvl w:ilvl="6" w:tplc="924ACD10">
      <w:numFmt w:val="bullet"/>
      <w:lvlText w:val="•"/>
      <w:lvlJc w:val="left"/>
      <w:pPr>
        <w:ind w:left="13638" w:hanging="267"/>
      </w:pPr>
      <w:rPr>
        <w:rFonts w:hint="default"/>
        <w:lang w:val="ru-RU" w:eastAsia="en-US" w:bidi="ar-SA"/>
      </w:rPr>
    </w:lvl>
    <w:lvl w:ilvl="7" w:tplc="65980310">
      <w:numFmt w:val="bullet"/>
      <w:lvlText w:val="•"/>
      <w:lvlJc w:val="left"/>
      <w:pPr>
        <w:ind w:left="14438" w:hanging="267"/>
      </w:pPr>
      <w:rPr>
        <w:rFonts w:hint="default"/>
        <w:lang w:val="ru-RU" w:eastAsia="en-US" w:bidi="ar-SA"/>
      </w:rPr>
    </w:lvl>
    <w:lvl w:ilvl="8" w:tplc="FDEC0740">
      <w:numFmt w:val="bullet"/>
      <w:lvlText w:val="•"/>
      <w:lvlJc w:val="left"/>
      <w:pPr>
        <w:ind w:left="15238" w:hanging="267"/>
      </w:pPr>
      <w:rPr>
        <w:rFonts w:hint="default"/>
        <w:lang w:val="ru-RU" w:eastAsia="en-US" w:bidi="ar-SA"/>
      </w:rPr>
    </w:lvl>
  </w:abstractNum>
  <w:abstractNum w:abstractNumId="50">
    <w:nsid w:val="4CF220D4"/>
    <w:multiLevelType w:val="hybridMultilevel"/>
    <w:tmpl w:val="85DA6620"/>
    <w:lvl w:ilvl="0" w:tplc="5C7451A4">
      <w:start w:val="6"/>
      <w:numFmt w:val="decimal"/>
      <w:lvlText w:val="%1"/>
      <w:lvlJc w:val="left"/>
      <w:pPr>
        <w:ind w:left="1173" w:hanging="534"/>
      </w:pPr>
      <w:rPr>
        <w:rFonts w:hint="default"/>
        <w:lang w:val="ru-RU" w:eastAsia="en-US" w:bidi="ar-SA"/>
      </w:rPr>
    </w:lvl>
    <w:lvl w:ilvl="1" w:tplc="53320DF4">
      <w:numFmt w:val="none"/>
      <w:lvlText w:val=""/>
      <w:lvlJc w:val="left"/>
      <w:pPr>
        <w:tabs>
          <w:tab w:val="num" w:pos="360"/>
        </w:tabs>
      </w:pPr>
    </w:lvl>
    <w:lvl w:ilvl="2" w:tplc="C0283090">
      <w:numFmt w:val="none"/>
      <w:lvlText w:val=""/>
      <w:lvlJc w:val="left"/>
      <w:pPr>
        <w:tabs>
          <w:tab w:val="num" w:pos="360"/>
        </w:tabs>
      </w:pPr>
    </w:lvl>
    <w:lvl w:ilvl="3" w:tplc="5BA88F48">
      <w:numFmt w:val="bullet"/>
      <w:lvlText w:val="-"/>
      <w:lvlJc w:val="left"/>
      <w:pPr>
        <w:ind w:left="1056" w:hanging="147"/>
      </w:pPr>
      <w:rPr>
        <w:rFonts w:ascii="Microsoft Sans Serif" w:eastAsia="Microsoft Sans Serif" w:hAnsi="Microsoft Sans Serif" w:cs="Microsoft Sans Serif" w:hint="default"/>
        <w:color w:val="151616"/>
        <w:w w:val="99"/>
        <w:sz w:val="24"/>
        <w:szCs w:val="24"/>
        <w:lang w:val="ru-RU" w:eastAsia="en-US" w:bidi="ar-SA"/>
      </w:rPr>
    </w:lvl>
    <w:lvl w:ilvl="4" w:tplc="2110AD8A">
      <w:numFmt w:val="bullet"/>
      <w:lvlText w:val="•"/>
      <w:lvlJc w:val="left"/>
      <w:pPr>
        <w:ind w:left="1180" w:hanging="147"/>
      </w:pPr>
      <w:rPr>
        <w:rFonts w:hint="default"/>
        <w:lang w:val="ru-RU" w:eastAsia="en-US" w:bidi="ar-SA"/>
      </w:rPr>
    </w:lvl>
    <w:lvl w:ilvl="5" w:tplc="14901998">
      <w:numFmt w:val="bullet"/>
      <w:lvlText w:val="•"/>
      <w:lvlJc w:val="left"/>
      <w:pPr>
        <w:ind w:left="1780" w:hanging="147"/>
      </w:pPr>
      <w:rPr>
        <w:rFonts w:hint="default"/>
        <w:lang w:val="ru-RU" w:eastAsia="en-US" w:bidi="ar-SA"/>
      </w:rPr>
    </w:lvl>
    <w:lvl w:ilvl="6" w:tplc="33BE764E">
      <w:numFmt w:val="bullet"/>
      <w:lvlText w:val="•"/>
      <w:lvlJc w:val="left"/>
      <w:pPr>
        <w:ind w:left="1413" w:hanging="147"/>
      </w:pPr>
      <w:rPr>
        <w:rFonts w:hint="default"/>
        <w:lang w:val="ru-RU" w:eastAsia="en-US" w:bidi="ar-SA"/>
      </w:rPr>
    </w:lvl>
    <w:lvl w:ilvl="7" w:tplc="2CDA1D8A">
      <w:numFmt w:val="bullet"/>
      <w:lvlText w:val="•"/>
      <w:lvlJc w:val="left"/>
      <w:pPr>
        <w:ind w:left="1047" w:hanging="147"/>
      </w:pPr>
      <w:rPr>
        <w:rFonts w:hint="default"/>
        <w:lang w:val="ru-RU" w:eastAsia="en-US" w:bidi="ar-SA"/>
      </w:rPr>
    </w:lvl>
    <w:lvl w:ilvl="8" w:tplc="B932562A">
      <w:numFmt w:val="bullet"/>
      <w:lvlText w:val="•"/>
      <w:lvlJc w:val="left"/>
      <w:pPr>
        <w:ind w:left="681" w:hanging="147"/>
      </w:pPr>
      <w:rPr>
        <w:rFonts w:hint="default"/>
        <w:lang w:val="ru-RU" w:eastAsia="en-US" w:bidi="ar-SA"/>
      </w:rPr>
    </w:lvl>
  </w:abstractNum>
  <w:abstractNum w:abstractNumId="51">
    <w:nsid w:val="4FB5123A"/>
    <w:multiLevelType w:val="hybridMultilevel"/>
    <w:tmpl w:val="F3F0D986"/>
    <w:lvl w:ilvl="0" w:tplc="6C9C0784">
      <w:start w:val="1"/>
      <w:numFmt w:val="decimal"/>
      <w:lvlText w:val="%1"/>
      <w:lvlJc w:val="left"/>
      <w:pPr>
        <w:ind w:left="194" w:hanging="267"/>
      </w:pPr>
      <w:rPr>
        <w:rFonts w:ascii="Arial" w:eastAsia="Arial" w:hAnsi="Arial" w:cs="Arial" w:hint="default"/>
        <w:b/>
        <w:bCs/>
        <w:color w:val="151616"/>
        <w:w w:val="99"/>
        <w:sz w:val="24"/>
        <w:szCs w:val="24"/>
        <w:lang w:val="ru-RU" w:eastAsia="en-US" w:bidi="ar-SA"/>
      </w:rPr>
    </w:lvl>
    <w:lvl w:ilvl="1" w:tplc="C1B850DE">
      <w:numFmt w:val="bullet"/>
      <w:lvlText w:val="•"/>
      <w:lvlJc w:val="left"/>
      <w:pPr>
        <w:ind w:left="917" w:hanging="267"/>
      </w:pPr>
      <w:rPr>
        <w:rFonts w:hint="default"/>
        <w:lang w:val="ru-RU" w:eastAsia="en-US" w:bidi="ar-SA"/>
      </w:rPr>
    </w:lvl>
    <w:lvl w:ilvl="2" w:tplc="AC64F240">
      <w:numFmt w:val="bullet"/>
      <w:lvlText w:val="•"/>
      <w:lvlJc w:val="left"/>
      <w:pPr>
        <w:ind w:left="1634" w:hanging="267"/>
      </w:pPr>
      <w:rPr>
        <w:rFonts w:hint="default"/>
        <w:lang w:val="ru-RU" w:eastAsia="en-US" w:bidi="ar-SA"/>
      </w:rPr>
    </w:lvl>
    <w:lvl w:ilvl="3" w:tplc="30488584">
      <w:numFmt w:val="bullet"/>
      <w:lvlText w:val="•"/>
      <w:lvlJc w:val="left"/>
      <w:pPr>
        <w:ind w:left="2351" w:hanging="267"/>
      </w:pPr>
      <w:rPr>
        <w:rFonts w:hint="default"/>
        <w:lang w:val="ru-RU" w:eastAsia="en-US" w:bidi="ar-SA"/>
      </w:rPr>
    </w:lvl>
    <w:lvl w:ilvl="4" w:tplc="8E9459CE">
      <w:numFmt w:val="bullet"/>
      <w:lvlText w:val="•"/>
      <w:lvlJc w:val="left"/>
      <w:pPr>
        <w:ind w:left="3068" w:hanging="267"/>
      </w:pPr>
      <w:rPr>
        <w:rFonts w:hint="default"/>
        <w:lang w:val="ru-RU" w:eastAsia="en-US" w:bidi="ar-SA"/>
      </w:rPr>
    </w:lvl>
    <w:lvl w:ilvl="5" w:tplc="91329B5A">
      <w:numFmt w:val="bullet"/>
      <w:lvlText w:val="•"/>
      <w:lvlJc w:val="left"/>
      <w:pPr>
        <w:ind w:left="3785" w:hanging="267"/>
      </w:pPr>
      <w:rPr>
        <w:rFonts w:hint="default"/>
        <w:lang w:val="ru-RU" w:eastAsia="en-US" w:bidi="ar-SA"/>
      </w:rPr>
    </w:lvl>
    <w:lvl w:ilvl="6" w:tplc="52B4478E">
      <w:numFmt w:val="bullet"/>
      <w:lvlText w:val="•"/>
      <w:lvlJc w:val="left"/>
      <w:pPr>
        <w:ind w:left="4502" w:hanging="267"/>
      </w:pPr>
      <w:rPr>
        <w:rFonts w:hint="default"/>
        <w:lang w:val="ru-RU" w:eastAsia="en-US" w:bidi="ar-SA"/>
      </w:rPr>
    </w:lvl>
    <w:lvl w:ilvl="7" w:tplc="9B188672">
      <w:numFmt w:val="bullet"/>
      <w:lvlText w:val="•"/>
      <w:lvlJc w:val="left"/>
      <w:pPr>
        <w:ind w:left="5219" w:hanging="267"/>
      </w:pPr>
      <w:rPr>
        <w:rFonts w:hint="default"/>
        <w:lang w:val="ru-RU" w:eastAsia="en-US" w:bidi="ar-SA"/>
      </w:rPr>
    </w:lvl>
    <w:lvl w:ilvl="8" w:tplc="399EF012">
      <w:numFmt w:val="bullet"/>
      <w:lvlText w:val="•"/>
      <w:lvlJc w:val="left"/>
      <w:pPr>
        <w:ind w:left="5936" w:hanging="267"/>
      </w:pPr>
      <w:rPr>
        <w:rFonts w:hint="default"/>
        <w:lang w:val="ru-RU" w:eastAsia="en-US" w:bidi="ar-SA"/>
      </w:rPr>
    </w:lvl>
  </w:abstractNum>
  <w:abstractNum w:abstractNumId="52">
    <w:nsid w:val="504C462F"/>
    <w:multiLevelType w:val="hybridMultilevel"/>
    <w:tmpl w:val="99CA7AD4"/>
    <w:lvl w:ilvl="0" w:tplc="A00432A8">
      <w:numFmt w:val="bullet"/>
      <w:lvlText w:val="-"/>
      <w:lvlJc w:val="left"/>
      <w:pPr>
        <w:ind w:left="1040" w:hanging="135"/>
      </w:pPr>
      <w:rPr>
        <w:rFonts w:ascii="Arial" w:eastAsia="Arial" w:hAnsi="Arial" w:cs="Arial" w:hint="default"/>
        <w:i/>
        <w:iCs/>
        <w:color w:val="151616"/>
        <w:w w:val="99"/>
        <w:sz w:val="22"/>
        <w:szCs w:val="22"/>
        <w:lang w:val="ru-RU" w:eastAsia="en-US" w:bidi="ar-SA"/>
      </w:rPr>
    </w:lvl>
    <w:lvl w:ilvl="1" w:tplc="DEFC0520">
      <w:numFmt w:val="bullet"/>
      <w:lvlText w:val="•"/>
      <w:lvlJc w:val="left"/>
      <w:pPr>
        <w:ind w:left="1742" w:hanging="135"/>
      </w:pPr>
      <w:rPr>
        <w:rFonts w:hint="default"/>
        <w:lang w:val="ru-RU" w:eastAsia="en-US" w:bidi="ar-SA"/>
      </w:rPr>
    </w:lvl>
    <w:lvl w:ilvl="2" w:tplc="EBD257D0">
      <w:numFmt w:val="bullet"/>
      <w:lvlText w:val="•"/>
      <w:lvlJc w:val="left"/>
      <w:pPr>
        <w:ind w:left="2444" w:hanging="135"/>
      </w:pPr>
      <w:rPr>
        <w:rFonts w:hint="default"/>
        <w:lang w:val="ru-RU" w:eastAsia="en-US" w:bidi="ar-SA"/>
      </w:rPr>
    </w:lvl>
    <w:lvl w:ilvl="3" w:tplc="4C94357C">
      <w:numFmt w:val="bullet"/>
      <w:lvlText w:val="•"/>
      <w:lvlJc w:val="left"/>
      <w:pPr>
        <w:ind w:left="3147" w:hanging="135"/>
      </w:pPr>
      <w:rPr>
        <w:rFonts w:hint="default"/>
        <w:lang w:val="ru-RU" w:eastAsia="en-US" w:bidi="ar-SA"/>
      </w:rPr>
    </w:lvl>
    <w:lvl w:ilvl="4" w:tplc="2EB88E9E">
      <w:numFmt w:val="bullet"/>
      <w:lvlText w:val="•"/>
      <w:lvlJc w:val="left"/>
      <w:pPr>
        <w:ind w:left="3849" w:hanging="135"/>
      </w:pPr>
      <w:rPr>
        <w:rFonts w:hint="default"/>
        <w:lang w:val="ru-RU" w:eastAsia="en-US" w:bidi="ar-SA"/>
      </w:rPr>
    </w:lvl>
    <w:lvl w:ilvl="5" w:tplc="B192E12C">
      <w:numFmt w:val="bullet"/>
      <w:lvlText w:val="•"/>
      <w:lvlJc w:val="left"/>
      <w:pPr>
        <w:ind w:left="4552" w:hanging="135"/>
      </w:pPr>
      <w:rPr>
        <w:rFonts w:hint="default"/>
        <w:lang w:val="ru-RU" w:eastAsia="en-US" w:bidi="ar-SA"/>
      </w:rPr>
    </w:lvl>
    <w:lvl w:ilvl="6" w:tplc="DE12F1C0">
      <w:numFmt w:val="bullet"/>
      <w:lvlText w:val="•"/>
      <w:lvlJc w:val="left"/>
      <w:pPr>
        <w:ind w:left="5254" w:hanging="135"/>
      </w:pPr>
      <w:rPr>
        <w:rFonts w:hint="default"/>
        <w:lang w:val="ru-RU" w:eastAsia="en-US" w:bidi="ar-SA"/>
      </w:rPr>
    </w:lvl>
    <w:lvl w:ilvl="7" w:tplc="F148F002">
      <w:numFmt w:val="bullet"/>
      <w:lvlText w:val="•"/>
      <w:lvlJc w:val="left"/>
      <w:pPr>
        <w:ind w:left="5957" w:hanging="135"/>
      </w:pPr>
      <w:rPr>
        <w:rFonts w:hint="default"/>
        <w:lang w:val="ru-RU" w:eastAsia="en-US" w:bidi="ar-SA"/>
      </w:rPr>
    </w:lvl>
    <w:lvl w:ilvl="8" w:tplc="26D882FA">
      <w:numFmt w:val="bullet"/>
      <w:lvlText w:val="•"/>
      <w:lvlJc w:val="left"/>
      <w:pPr>
        <w:ind w:left="6659" w:hanging="135"/>
      </w:pPr>
      <w:rPr>
        <w:rFonts w:hint="default"/>
        <w:lang w:val="ru-RU" w:eastAsia="en-US" w:bidi="ar-SA"/>
      </w:rPr>
    </w:lvl>
  </w:abstractNum>
  <w:abstractNum w:abstractNumId="53">
    <w:nsid w:val="53773754"/>
    <w:multiLevelType w:val="hybridMultilevel"/>
    <w:tmpl w:val="FD8A4EE8"/>
    <w:lvl w:ilvl="0" w:tplc="89D8AFDE">
      <w:start w:val="6"/>
      <w:numFmt w:val="decimal"/>
      <w:lvlText w:val="%1"/>
      <w:lvlJc w:val="left"/>
      <w:pPr>
        <w:ind w:left="1032" w:hanging="401"/>
      </w:pPr>
      <w:rPr>
        <w:rFonts w:hint="default"/>
        <w:lang w:val="ru-RU" w:eastAsia="en-US" w:bidi="ar-SA"/>
      </w:rPr>
    </w:lvl>
    <w:lvl w:ilvl="1" w:tplc="589E3846">
      <w:numFmt w:val="none"/>
      <w:lvlText w:val=""/>
      <w:lvlJc w:val="left"/>
      <w:pPr>
        <w:tabs>
          <w:tab w:val="num" w:pos="360"/>
        </w:tabs>
      </w:pPr>
    </w:lvl>
    <w:lvl w:ilvl="2" w:tplc="5D0E61CC">
      <w:numFmt w:val="none"/>
      <w:lvlText w:val=""/>
      <w:lvlJc w:val="left"/>
      <w:pPr>
        <w:tabs>
          <w:tab w:val="num" w:pos="360"/>
        </w:tabs>
      </w:pPr>
    </w:lvl>
    <w:lvl w:ilvl="3" w:tplc="3A961F5C">
      <w:numFmt w:val="bullet"/>
      <w:lvlText w:val="•"/>
      <w:lvlJc w:val="left"/>
      <w:pPr>
        <w:ind w:left="901" w:hanging="734"/>
      </w:pPr>
      <w:rPr>
        <w:rFonts w:hint="default"/>
        <w:lang w:val="ru-RU" w:eastAsia="en-US" w:bidi="ar-SA"/>
      </w:rPr>
    </w:lvl>
    <w:lvl w:ilvl="4" w:tplc="7E0E4960">
      <w:numFmt w:val="bullet"/>
      <w:lvlText w:val="•"/>
      <w:lvlJc w:val="left"/>
      <w:pPr>
        <w:ind w:left="763" w:hanging="734"/>
      </w:pPr>
      <w:rPr>
        <w:rFonts w:hint="default"/>
        <w:lang w:val="ru-RU" w:eastAsia="en-US" w:bidi="ar-SA"/>
      </w:rPr>
    </w:lvl>
    <w:lvl w:ilvl="5" w:tplc="392CCE0E">
      <w:numFmt w:val="bullet"/>
      <w:lvlText w:val="•"/>
      <w:lvlJc w:val="left"/>
      <w:pPr>
        <w:ind w:left="625" w:hanging="734"/>
      </w:pPr>
      <w:rPr>
        <w:rFonts w:hint="default"/>
        <w:lang w:val="ru-RU" w:eastAsia="en-US" w:bidi="ar-SA"/>
      </w:rPr>
    </w:lvl>
    <w:lvl w:ilvl="6" w:tplc="973C4A10">
      <w:numFmt w:val="bullet"/>
      <w:lvlText w:val="•"/>
      <w:lvlJc w:val="left"/>
      <w:pPr>
        <w:ind w:left="487" w:hanging="734"/>
      </w:pPr>
      <w:rPr>
        <w:rFonts w:hint="default"/>
        <w:lang w:val="ru-RU" w:eastAsia="en-US" w:bidi="ar-SA"/>
      </w:rPr>
    </w:lvl>
    <w:lvl w:ilvl="7" w:tplc="B3C8ADB2">
      <w:numFmt w:val="bullet"/>
      <w:lvlText w:val="•"/>
      <w:lvlJc w:val="left"/>
      <w:pPr>
        <w:ind w:left="349" w:hanging="734"/>
      </w:pPr>
      <w:rPr>
        <w:rFonts w:hint="default"/>
        <w:lang w:val="ru-RU" w:eastAsia="en-US" w:bidi="ar-SA"/>
      </w:rPr>
    </w:lvl>
    <w:lvl w:ilvl="8" w:tplc="293E8F6E">
      <w:numFmt w:val="bullet"/>
      <w:lvlText w:val="•"/>
      <w:lvlJc w:val="left"/>
      <w:pPr>
        <w:ind w:left="210" w:hanging="734"/>
      </w:pPr>
      <w:rPr>
        <w:rFonts w:hint="default"/>
        <w:lang w:val="ru-RU" w:eastAsia="en-US" w:bidi="ar-SA"/>
      </w:rPr>
    </w:lvl>
  </w:abstractNum>
  <w:abstractNum w:abstractNumId="54">
    <w:nsid w:val="57413017"/>
    <w:multiLevelType w:val="hybridMultilevel"/>
    <w:tmpl w:val="08CCBF0A"/>
    <w:lvl w:ilvl="0" w:tplc="6360F90A">
      <w:start w:val="5"/>
      <w:numFmt w:val="decimal"/>
      <w:lvlText w:val="%1"/>
      <w:lvlJc w:val="left"/>
      <w:pPr>
        <w:ind w:left="1039" w:hanging="401"/>
      </w:pPr>
      <w:rPr>
        <w:rFonts w:hint="default"/>
        <w:lang w:val="ru-RU" w:eastAsia="en-US" w:bidi="ar-SA"/>
      </w:rPr>
    </w:lvl>
    <w:lvl w:ilvl="1" w:tplc="A4B89AFC">
      <w:numFmt w:val="none"/>
      <w:lvlText w:val=""/>
      <w:lvlJc w:val="left"/>
      <w:pPr>
        <w:tabs>
          <w:tab w:val="num" w:pos="360"/>
        </w:tabs>
      </w:pPr>
    </w:lvl>
    <w:lvl w:ilvl="2" w:tplc="273A56BC">
      <w:start w:val="1"/>
      <w:numFmt w:val="decimal"/>
      <w:lvlText w:val="%3."/>
      <w:lvlJc w:val="left"/>
      <w:pPr>
        <w:ind w:left="1325" w:hanging="267"/>
      </w:pPr>
      <w:rPr>
        <w:rFonts w:ascii="Microsoft Sans Serif" w:eastAsia="Microsoft Sans Serif" w:hAnsi="Microsoft Sans Serif" w:cs="Microsoft Sans Serif" w:hint="default"/>
        <w:color w:val="151616"/>
        <w:w w:val="100"/>
        <w:sz w:val="24"/>
        <w:szCs w:val="24"/>
        <w:lang w:val="ru-RU" w:eastAsia="en-US" w:bidi="ar-SA"/>
      </w:rPr>
    </w:lvl>
    <w:lvl w:ilvl="3" w:tplc="ED821A5E">
      <w:numFmt w:val="bullet"/>
      <w:lvlText w:val="•"/>
      <w:lvlJc w:val="left"/>
      <w:pPr>
        <w:ind w:left="982" w:hanging="267"/>
      </w:pPr>
      <w:rPr>
        <w:rFonts w:hint="default"/>
        <w:lang w:val="ru-RU" w:eastAsia="en-US" w:bidi="ar-SA"/>
      </w:rPr>
    </w:lvl>
    <w:lvl w:ilvl="4" w:tplc="DA22ECE8">
      <w:numFmt w:val="bullet"/>
      <w:lvlText w:val="•"/>
      <w:lvlJc w:val="left"/>
      <w:pPr>
        <w:ind w:left="814" w:hanging="267"/>
      </w:pPr>
      <w:rPr>
        <w:rFonts w:hint="default"/>
        <w:lang w:val="ru-RU" w:eastAsia="en-US" w:bidi="ar-SA"/>
      </w:rPr>
    </w:lvl>
    <w:lvl w:ilvl="5" w:tplc="43FC79BA">
      <w:numFmt w:val="bullet"/>
      <w:lvlText w:val="•"/>
      <w:lvlJc w:val="left"/>
      <w:pPr>
        <w:ind w:left="645" w:hanging="267"/>
      </w:pPr>
      <w:rPr>
        <w:rFonts w:hint="default"/>
        <w:lang w:val="ru-RU" w:eastAsia="en-US" w:bidi="ar-SA"/>
      </w:rPr>
    </w:lvl>
    <w:lvl w:ilvl="6" w:tplc="32DEC55E">
      <w:numFmt w:val="bullet"/>
      <w:lvlText w:val="•"/>
      <w:lvlJc w:val="left"/>
      <w:pPr>
        <w:ind w:left="476" w:hanging="267"/>
      </w:pPr>
      <w:rPr>
        <w:rFonts w:hint="default"/>
        <w:lang w:val="ru-RU" w:eastAsia="en-US" w:bidi="ar-SA"/>
      </w:rPr>
    </w:lvl>
    <w:lvl w:ilvl="7" w:tplc="3DC41762">
      <w:numFmt w:val="bullet"/>
      <w:lvlText w:val="•"/>
      <w:lvlJc w:val="left"/>
      <w:pPr>
        <w:ind w:left="308" w:hanging="267"/>
      </w:pPr>
      <w:rPr>
        <w:rFonts w:hint="default"/>
        <w:lang w:val="ru-RU" w:eastAsia="en-US" w:bidi="ar-SA"/>
      </w:rPr>
    </w:lvl>
    <w:lvl w:ilvl="8" w:tplc="9050F806">
      <w:numFmt w:val="bullet"/>
      <w:lvlText w:val="•"/>
      <w:lvlJc w:val="left"/>
      <w:pPr>
        <w:ind w:left="139" w:hanging="267"/>
      </w:pPr>
      <w:rPr>
        <w:rFonts w:hint="default"/>
        <w:lang w:val="ru-RU" w:eastAsia="en-US" w:bidi="ar-SA"/>
      </w:rPr>
    </w:lvl>
  </w:abstractNum>
  <w:abstractNum w:abstractNumId="55">
    <w:nsid w:val="5827170E"/>
    <w:multiLevelType w:val="hybridMultilevel"/>
    <w:tmpl w:val="349493F0"/>
    <w:lvl w:ilvl="0" w:tplc="D26CF81C">
      <w:start w:val="1"/>
      <w:numFmt w:val="decimal"/>
      <w:lvlText w:val="%1."/>
      <w:lvlJc w:val="left"/>
      <w:pPr>
        <w:ind w:left="1312" w:hanging="267"/>
      </w:pPr>
      <w:rPr>
        <w:rFonts w:ascii="Microsoft Sans Serif" w:eastAsia="Microsoft Sans Serif" w:hAnsi="Microsoft Sans Serif" w:cs="Microsoft Sans Serif" w:hint="default"/>
        <w:color w:val="151616"/>
        <w:w w:val="100"/>
        <w:sz w:val="24"/>
        <w:szCs w:val="24"/>
        <w:lang w:val="ru-RU" w:eastAsia="en-US" w:bidi="ar-SA"/>
      </w:rPr>
    </w:lvl>
    <w:lvl w:ilvl="1" w:tplc="F41A4E4C">
      <w:numFmt w:val="bullet"/>
      <w:lvlText w:val="•"/>
      <w:lvlJc w:val="left"/>
      <w:pPr>
        <w:ind w:left="2002" w:hanging="267"/>
      </w:pPr>
      <w:rPr>
        <w:rFonts w:hint="default"/>
        <w:lang w:val="ru-RU" w:eastAsia="en-US" w:bidi="ar-SA"/>
      </w:rPr>
    </w:lvl>
    <w:lvl w:ilvl="2" w:tplc="3656E848">
      <w:numFmt w:val="bullet"/>
      <w:lvlText w:val="•"/>
      <w:lvlJc w:val="left"/>
      <w:pPr>
        <w:ind w:left="2685" w:hanging="267"/>
      </w:pPr>
      <w:rPr>
        <w:rFonts w:hint="default"/>
        <w:lang w:val="ru-RU" w:eastAsia="en-US" w:bidi="ar-SA"/>
      </w:rPr>
    </w:lvl>
    <w:lvl w:ilvl="3" w:tplc="961081B2">
      <w:numFmt w:val="bullet"/>
      <w:lvlText w:val="•"/>
      <w:lvlJc w:val="left"/>
      <w:pPr>
        <w:ind w:left="3367" w:hanging="267"/>
      </w:pPr>
      <w:rPr>
        <w:rFonts w:hint="default"/>
        <w:lang w:val="ru-RU" w:eastAsia="en-US" w:bidi="ar-SA"/>
      </w:rPr>
    </w:lvl>
    <w:lvl w:ilvl="4" w:tplc="26A62B7E">
      <w:numFmt w:val="bullet"/>
      <w:lvlText w:val="•"/>
      <w:lvlJc w:val="left"/>
      <w:pPr>
        <w:ind w:left="4050" w:hanging="267"/>
      </w:pPr>
      <w:rPr>
        <w:rFonts w:hint="default"/>
        <w:lang w:val="ru-RU" w:eastAsia="en-US" w:bidi="ar-SA"/>
      </w:rPr>
    </w:lvl>
    <w:lvl w:ilvl="5" w:tplc="F0E6288A">
      <w:numFmt w:val="bullet"/>
      <w:lvlText w:val="•"/>
      <w:lvlJc w:val="left"/>
      <w:pPr>
        <w:ind w:left="4733" w:hanging="267"/>
      </w:pPr>
      <w:rPr>
        <w:rFonts w:hint="default"/>
        <w:lang w:val="ru-RU" w:eastAsia="en-US" w:bidi="ar-SA"/>
      </w:rPr>
    </w:lvl>
    <w:lvl w:ilvl="6" w:tplc="BF8CF984">
      <w:numFmt w:val="bullet"/>
      <w:lvlText w:val="•"/>
      <w:lvlJc w:val="left"/>
      <w:pPr>
        <w:ind w:left="5415" w:hanging="267"/>
      </w:pPr>
      <w:rPr>
        <w:rFonts w:hint="default"/>
        <w:lang w:val="ru-RU" w:eastAsia="en-US" w:bidi="ar-SA"/>
      </w:rPr>
    </w:lvl>
    <w:lvl w:ilvl="7" w:tplc="C4B25EBC">
      <w:numFmt w:val="bullet"/>
      <w:lvlText w:val="•"/>
      <w:lvlJc w:val="left"/>
      <w:pPr>
        <w:ind w:left="6098" w:hanging="267"/>
      </w:pPr>
      <w:rPr>
        <w:rFonts w:hint="default"/>
        <w:lang w:val="ru-RU" w:eastAsia="en-US" w:bidi="ar-SA"/>
      </w:rPr>
    </w:lvl>
    <w:lvl w:ilvl="8" w:tplc="C9125088">
      <w:numFmt w:val="bullet"/>
      <w:lvlText w:val="•"/>
      <w:lvlJc w:val="left"/>
      <w:pPr>
        <w:ind w:left="6780" w:hanging="267"/>
      </w:pPr>
      <w:rPr>
        <w:rFonts w:hint="default"/>
        <w:lang w:val="ru-RU" w:eastAsia="en-US" w:bidi="ar-SA"/>
      </w:rPr>
    </w:lvl>
  </w:abstractNum>
  <w:abstractNum w:abstractNumId="56">
    <w:nsid w:val="5B0A46A9"/>
    <w:multiLevelType w:val="hybridMultilevel"/>
    <w:tmpl w:val="0568ACDC"/>
    <w:lvl w:ilvl="0" w:tplc="0868CD22">
      <w:numFmt w:val="bullet"/>
      <w:lvlText w:val="-"/>
      <w:lvlJc w:val="left"/>
      <w:pPr>
        <w:ind w:left="759" w:hanging="147"/>
      </w:pPr>
      <w:rPr>
        <w:rFonts w:ascii="Microsoft Sans Serif" w:eastAsia="Microsoft Sans Serif" w:hAnsi="Microsoft Sans Serif" w:cs="Microsoft Sans Serif" w:hint="default"/>
        <w:color w:val="151616"/>
        <w:w w:val="99"/>
        <w:sz w:val="24"/>
        <w:szCs w:val="24"/>
        <w:lang w:val="ru-RU" w:eastAsia="en-US" w:bidi="ar-SA"/>
      </w:rPr>
    </w:lvl>
    <w:lvl w:ilvl="1" w:tplc="3B50C5CE">
      <w:numFmt w:val="bullet"/>
      <w:lvlText w:val="-"/>
      <w:lvlJc w:val="left"/>
      <w:pPr>
        <w:ind w:left="1047" w:hanging="147"/>
      </w:pPr>
      <w:rPr>
        <w:rFonts w:ascii="Microsoft Sans Serif" w:eastAsia="Microsoft Sans Serif" w:hAnsi="Microsoft Sans Serif" w:cs="Microsoft Sans Serif" w:hint="default"/>
        <w:color w:val="151616"/>
        <w:w w:val="99"/>
        <w:sz w:val="24"/>
        <w:szCs w:val="24"/>
        <w:lang w:val="ru-RU" w:eastAsia="en-US" w:bidi="ar-SA"/>
      </w:rPr>
    </w:lvl>
    <w:lvl w:ilvl="2" w:tplc="09B4C16C">
      <w:numFmt w:val="bullet"/>
      <w:lvlText w:val="•"/>
      <w:lvlJc w:val="left"/>
      <w:pPr>
        <w:ind w:left="946" w:hanging="147"/>
      </w:pPr>
      <w:rPr>
        <w:rFonts w:hint="default"/>
        <w:lang w:val="ru-RU" w:eastAsia="en-US" w:bidi="ar-SA"/>
      </w:rPr>
    </w:lvl>
    <w:lvl w:ilvl="3" w:tplc="029C6224">
      <w:numFmt w:val="bullet"/>
      <w:lvlText w:val="•"/>
      <w:lvlJc w:val="left"/>
      <w:pPr>
        <w:ind w:left="852" w:hanging="147"/>
      </w:pPr>
      <w:rPr>
        <w:rFonts w:hint="default"/>
        <w:lang w:val="ru-RU" w:eastAsia="en-US" w:bidi="ar-SA"/>
      </w:rPr>
    </w:lvl>
    <w:lvl w:ilvl="4" w:tplc="6398322A">
      <w:numFmt w:val="bullet"/>
      <w:lvlText w:val="•"/>
      <w:lvlJc w:val="left"/>
      <w:pPr>
        <w:ind w:left="758" w:hanging="147"/>
      </w:pPr>
      <w:rPr>
        <w:rFonts w:hint="default"/>
        <w:lang w:val="ru-RU" w:eastAsia="en-US" w:bidi="ar-SA"/>
      </w:rPr>
    </w:lvl>
    <w:lvl w:ilvl="5" w:tplc="C862E756">
      <w:numFmt w:val="bullet"/>
      <w:lvlText w:val="•"/>
      <w:lvlJc w:val="left"/>
      <w:pPr>
        <w:ind w:left="665" w:hanging="147"/>
      </w:pPr>
      <w:rPr>
        <w:rFonts w:hint="default"/>
        <w:lang w:val="ru-RU" w:eastAsia="en-US" w:bidi="ar-SA"/>
      </w:rPr>
    </w:lvl>
    <w:lvl w:ilvl="6" w:tplc="7E0AC604">
      <w:numFmt w:val="bullet"/>
      <w:lvlText w:val="•"/>
      <w:lvlJc w:val="left"/>
      <w:pPr>
        <w:ind w:left="571" w:hanging="147"/>
      </w:pPr>
      <w:rPr>
        <w:rFonts w:hint="default"/>
        <w:lang w:val="ru-RU" w:eastAsia="en-US" w:bidi="ar-SA"/>
      </w:rPr>
    </w:lvl>
    <w:lvl w:ilvl="7" w:tplc="09566970">
      <w:numFmt w:val="bullet"/>
      <w:lvlText w:val="•"/>
      <w:lvlJc w:val="left"/>
      <w:pPr>
        <w:ind w:left="477" w:hanging="147"/>
      </w:pPr>
      <w:rPr>
        <w:rFonts w:hint="default"/>
        <w:lang w:val="ru-RU" w:eastAsia="en-US" w:bidi="ar-SA"/>
      </w:rPr>
    </w:lvl>
    <w:lvl w:ilvl="8" w:tplc="63BEF3AA">
      <w:numFmt w:val="bullet"/>
      <w:lvlText w:val="•"/>
      <w:lvlJc w:val="left"/>
      <w:pPr>
        <w:ind w:left="384" w:hanging="147"/>
      </w:pPr>
      <w:rPr>
        <w:rFonts w:hint="default"/>
        <w:lang w:val="ru-RU" w:eastAsia="en-US" w:bidi="ar-SA"/>
      </w:rPr>
    </w:lvl>
  </w:abstractNum>
  <w:abstractNum w:abstractNumId="57">
    <w:nsid w:val="5B6E5F3D"/>
    <w:multiLevelType w:val="hybridMultilevel"/>
    <w:tmpl w:val="FA9E0B9E"/>
    <w:lvl w:ilvl="0" w:tplc="198A1DF4">
      <w:start w:val="1"/>
      <w:numFmt w:val="decimal"/>
      <w:lvlText w:val="%1."/>
      <w:lvlJc w:val="left"/>
      <w:pPr>
        <w:ind w:left="9691" w:hanging="267"/>
      </w:pPr>
      <w:rPr>
        <w:rFonts w:ascii="Microsoft Sans Serif" w:eastAsia="Microsoft Sans Serif" w:hAnsi="Microsoft Sans Serif" w:cs="Microsoft Sans Serif" w:hint="default"/>
        <w:color w:val="151616"/>
        <w:w w:val="100"/>
        <w:sz w:val="24"/>
        <w:szCs w:val="24"/>
        <w:lang w:val="ru-RU" w:eastAsia="en-US" w:bidi="ar-SA"/>
      </w:rPr>
    </w:lvl>
    <w:lvl w:ilvl="1" w:tplc="6E6A3E2A">
      <w:numFmt w:val="bullet"/>
      <w:lvlText w:val="•"/>
      <w:lvlJc w:val="left"/>
      <w:pPr>
        <w:ind w:left="10413" w:hanging="267"/>
      </w:pPr>
      <w:rPr>
        <w:rFonts w:hint="default"/>
        <w:lang w:val="ru-RU" w:eastAsia="en-US" w:bidi="ar-SA"/>
      </w:rPr>
    </w:lvl>
    <w:lvl w:ilvl="2" w:tplc="1D42D200">
      <w:numFmt w:val="bullet"/>
      <w:lvlText w:val="•"/>
      <w:lvlJc w:val="left"/>
      <w:pPr>
        <w:ind w:left="11127" w:hanging="267"/>
      </w:pPr>
      <w:rPr>
        <w:rFonts w:hint="default"/>
        <w:lang w:val="ru-RU" w:eastAsia="en-US" w:bidi="ar-SA"/>
      </w:rPr>
    </w:lvl>
    <w:lvl w:ilvl="3" w:tplc="E714876C">
      <w:numFmt w:val="bullet"/>
      <w:lvlText w:val="•"/>
      <w:lvlJc w:val="left"/>
      <w:pPr>
        <w:ind w:left="11841" w:hanging="267"/>
      </w:pPr>
      <w:rPr>
        <w:rFonts w:hint="default"/>
        <w:lang w:val="ru-RU" w:eastAsia="en-US" w:bidi="ar-SA"/>
      </w:rPr>
    </w:lvl>
    <w:lvl w:ilvl="4" w:tplc="DF9630C2">
      <w:numFmt w:val="bullet"/>
      <w:lvlText w:val="•"/>
      <w:lvlJc w:val="left"/>
      <w:pPr>
        <w:ind w:left="12555" w:hanging="267"/>
      </w:pPr>
      <w:rPr>
        <w:rFonts w:hint="default"/>
        <w:lang w:val="ru-RU" w:eastAsia="en-US" w:bidi="ar-SA"/>
      </w:rPr>
    </w:lvl>
    <w:lvl w:ilvl="5" w:tplc="E87092CC">
      <w:numFmt w:val="bullet"/>
      <w:lvlText w:val="•"/>
      <w:lvlJc w:val="left"/>
      <w:pPr>
        <w:ind w:left="13268" w:hanging="267"/>
      </w:pPr>
      <w:rPr>
        <w:rFonts w:hint="default"/>
        <w:lang w:val="ru-RU" w:eastAsia="en-US" w:bidi="ar-SA"/>
      </w:rPr>
    </w:lvl>
    <w:lvl w:ilvl="6" w:tplc="1B865D58">
      <w:numFmt w:val="bullet"/>
      <w:lvlText w:val="•"/>
      <w:lvlJc w:val="left"/>
      <w:pPr>
        <w:ind w:left="13982" w:hanging="267"/>
      </w:pPr>
      <w:rPr>
        <w:rFonts w:hint="default"/>
        <w:lang w:val="ru-RU" w:eastAsia="en-US" w:bidi="ar-SA"/>
      </w:rPr>
    </w:lvl>
    <w:lvl w:ilvl="7" w:tplc="96DAD208">
      <w:numFmt w:val="bullet"/>
      <w:lvlText w:val="•"/>
      <w:lvlJc w:val="left"/>
      <w:pPr>
        <w:ind w:left="14696" w:hanging="267"/>
      </w:pPr>
      <w:rPr>
        <w:rFonts w:hint="default"/>
        <w:lang w:val="ru-RU" w:eastAsia="en-US" w:bidi="ar-SA"/>
      </w:rPr>
    </w:lvl>
    <w:lvl w:ilvl="8" w:tplc="325A357A">
      <w:numFmt w:val="bullet"/>
      <w:lvlText w:val="•"/>
      <w:lvlJc w:val="left"/>
      <w:pPr>
        <w:ind w:left="15410" w:hanging="267"/>
      </w:pPr>
      <w:rPr>
        <w:rFonts w:hint="default"/>
        <w:lang w:val="ru-RU" w:eastAsia="en-US" w:bidi="ar-SA"/>
      </w:rPr>
    </w:lvl>
  </w:abstractNum>
  <w:abstractNum w:abstractNumId="58">
    <w:nsid w:val="5F3968AB"/>
    <w:multiLevelType w:val="hybridMultilevel"/>
    <w:tmpl w:val="919EF628"/>
    <w:lvl w:ilvl="0" w:tplc="17BABAE8">
      <w:start w:val="6"/>
      <w:numFmt w:val="decimal"/>
      <w:lvlText w:val="%1"/>
      <w:lvlJc w:val="left"/>
      <w:pPr>
        <w:ind w:left="548" w:hanging="734"/>
      </w:pPr>
      <w:rPr>
        <w:rFonts w:hint="default"/>
        <w:lang w:val="ru-RU" w:eastAsia="en-US" w:bidi="ar-SA"/>
      </w:rPr>
    </w:lvl>
    <w:lvl w:ilvl="1" w:tplc="0066867C">
      <w:numFmt w:val="none"/>
      <w:lvlText w:val=""/>
      <w:lvlJc w:val="left"/>
      <w:pPr>
        <w:tabs>
          <w:tab w:val="num" w:pos="360"/>
        </w:tabs>
      </w:pPr>
    </w:lvl>
    <w:lvl w:ilvl="2" w:tplc="A2C4B7A4">
      <w:numFmt w:val="none"/>
      <w:lvlText w:val=""/>
      <w:lvlJc w:val="left"/>
      <w:pPr>
        <w:tabs>
          <w:tab w:val="num" w:pos="360"/>
        </w:tabs>
      </w:pPr>
    </w:lvl>
    <w:lvl w:ilvl="3" w:tplc="BACCA43E">
      <w:numFmt w:val="bullet"/>
      <w:lvlText w:val="•"/>
      <w:lvlJc w:val="left"/>
      <w:pPr>
        <w:ind w:left="2961" w:hanging="734"/>
      </w:pPr>
      <w:rPr>
        <w:rFonts w:hint="default"/>
        <w:lang w:val="ru-RU" w:eastAsia="en-US" w:bidi="ar-SA"/>
      </w:rPr>
    </w:lvl>
    <w:lvl w:ilvl="4" w:tplc="74763CC6">
      <w:numFmt w:val="bullet"/>
      <w:lvlText w:val="•"/>
      <w:lvlJc w:val="left"/>
      <w:pPr>
        <w:ind w:left="3768" w:hanging="734"/>
      </w:pPr>
      <w:rPr>
        <w:rFonts w:hint="default"/>
        <w:lang w:val="ru-RU" w:eastAsia="en-US" w:bidi="ar-SA"/>
      </w:rPr>
    </w:lvl>
    <w:lvl w:ilvl="5" w:tplc="FDA65F0E">
      <w:numFmt w:val="bullet"/>
      <w:lvlText w:val="•"/>
      <w:lvlJc w:val="left"/>
      <w:pPr>
        <w:ind w:left="4575" w:hanging="734"/>
      </w:pPr>
      <w:rPr>
        <w:rFonts w:hint="default"/>
        <w:lang w:val="ru-RU" w:eastAsia="en-US" w:bidi="ar-SA"/>
      </w:rPr>
    </w:lvl>
    <w:lvl w:ilvl="6" w:tplc="1C706AA0">
      <w:numFmt w:val="bullet"/>
      <w:lvlText w:val="•"/>
      <w:lvlJc w:val="left"/>
      <w:pPr>
        <w:ind w:left="5382" w:hanging="734"/>
      </w:pPr>
      <w:rPr>
        <w:rFonts w:hint="default"/>
        <w:lang w:val="ru-RU" w:eastAsia="en-US" w:bidi="ar-SA"/>
      </w:rPr>
    </w:lvl>
    <w:lvl w:ilvl="7" w:tplc="041CDF32">
      <w:numFmt w:val="bullet"/>
      <w:lvlText w:val="•"/>
      <w:lvlJc w:val="left"/>
      <w:pPr>
        <w:ind w:left="6189" w:hanging="734"/>
      </w:pPr>
      <w:rPr>
        <w:rFonts w:hint="default"/>
        <w:lang w:val="ru-RU" w:eastAsia="en-US" w:bidi="ar-SA"/>
      </w:rPr>
    </w:lvl>
    <w:lvl w:ilvl="8" w:tplc="FB8CE0CC">
      <w:numFmt w:val="bullet"/>
      <w:lvlText w:val="•"/>
      <w:lvlJc w:val="left"/>
      <w:pPr>
        <w:ind w:left="6996" w:hanging="734"/>
      </w:pPr>
      <w:rPr>
        <w:rFonts w:hint="default"/>
        <w:lang w:val="ru-RU" w:eastAsia="en-US" w:bidi="ar-SA"/>
      </w:rPr>
    </w:lvl>
  </w:abstractNum>
  <w:abstractNum w:abstractNumId="59">
    <w:nsid w:val="5F661F14"/>
    <w:multiLevelType w:val="hybridMultilevel"/>
    <w:tmpl w:val="E59666AA"/>
    <w:lvl w:ilvl="0" w:tplc="1206CA18">
      <w:numFmt w:val="bullet"/>
      <w:lvlText w:val="-"/>
      <w:lvlJc w:val="left"/>
      <w:pPr>
        <w:ind w:left="1043" w:hanging="147"/>
      </w:pPr>
      <w:rPr>
        <w:rFonts w:ascii="Microsoft Sans Serif" w:eastAsia="Microsoft Sans Serif" w:hAnsi="Microsoft Sans Serif" w:cs="Microsoft Sans Serif" w:hint="default"/>
        <w:color w:val="151616"/>
        <w:w w:val="99"/>
        <w:sz w:val="24"/>
        <w:szCs w:val="24"/>
        <w:lang w:val="ru-RU" w:eastAsia="en-US" w:bidi="ar-SA"/>
      </w:rPr>
    </w:lvl>
    <w:lvl w:ilvl="1" w:tplc="89C82F24">
      <w:numFmt w:val="bullet"/>
      <w:lvlText w:val="•"/>
      <w:lvlJc w:val="left"/>
      <w:pPr>
        <w:ind w:left="2619" w:hanging="147"/>
      </w:pPr>
      <w:rPr>
        <w:rFonts w:hint="default"/>
        <w:lang w:val="ru-RU" w:eastAsia="en-US" w:bidi="ar-SA"/>
      </w:rPr>
    </w:lvl>
    <w:lvl w:ilvl="2" w:tplc="DD9C367E">
      <w:numFmt w:val="bullet"/>
      <w:lvlText w:val="•"/>
      <w:lvlJc w:val="left"/>
      <w:pPr>
        <w:ind w:left="4199" w:hanging="147"/>
      </w:pPr>
      <w:rPr>
        <w:rFonts w:hint="default"/>
        <w:lang w:val="ru-RU" w:eastAsia="en-US" w:bidi="ar-SA"/>
      </w:rPr>
    </w:lvl>
    <w:lvl w:ilvl="3" w:tplc="0DACEC76">
      <w:numFmt w:val="bullet"/>
      <w:lvlText w:val="•"/>
      <w:lvlJc w:val="left"/>
      <w:pPr>
        <w:ind w:left="5779" w:hanging="147"/>
      </w:pPr>
      <w:rPr>
        <w:rFonts w:hint="default"/>
        <w:lang w:val="ru-RU" w:eastAsia="en-US" w:bidi="ar-SA"/>
      </w:rPr>
    </w:lvl>
    <w:lvl w:ilvl="4" w:tplc="F8A697D6">
      <w:numFmt w:val="bullet"/>
      <w:lvlText w:val="•"/>
      <w:lvlJc w:val="left"/>
      <w:pPr>
        <w:ind w:left="7359" w:hanging="147"/>
      </w:pPr>
      <w:rPr>
        <w:rFonts w:hint="default"/>
        <w:lang w:val="ru-RU" w:eastAsia="en-US" w:bidi="ar-SA"/>
      </w:rPr>
    </w:lvl>
    <w:lvl w:ilvl="5" w:tplc="54664B62">
      <w:numFmt w:val="bullet"/>
      <w:lvlText w:val="•"/>
      <w:lvlJc w:val="left"/>
      <w:pPr>
        <w:ind w:left="8938" w:hanging="147"/>
      </w:pPr>
      <w:rPr>
        <w:rFonts w:hint="default"/>
        <w:lang w:val="ru-RU" w:eastAsia="en-US" w:bidi="ar-SA"/>
      </w:rPr>
    </w:lvl>
    <w:lvl w:ilvl="6" w:tplc="84927E8E">
      <w:numFmt w:val="bullet"/>
      <w:lvlText w:val="•"/>
      <w:lvlJc w:val="left"/>
      <w:pPr>
        <w:ind w:left="10518" w:hanging="147"/>
      </w:pPr>
      <w:rPr>
        <w:rFonts w:hint="default"/>
        <w:lang w:val="ru-RU" w:eastAsia="en-US" w:bidi="ar-SA"/>
      </w:rPr>
    </w:lvl>
    <w:lvl w:ilvl="7" w:tplc="A9906E1C">
      <w:numFmt w:val="bullet"/>
      <w:lvlText w:val="•"/>
      <w:lvlJc w:val="left"/>
      <w:pPr>
        <w:ind w:left="12098" w:hanging="147"/>
      </w:pPr>
      <w:rPr>
        <w:rFonts w:hint="default"/>
        <w:lang w:val="ru-RU" w:eastAsia="en-US" w:bidi="ar-SA"/>
      </w:rPr>
    </w:lvl>
    <w:lvl w:ilvl="8" w:tplc="A8F42A74">
      <w:numFmt w:val="bullet"/>
      <w:lvlText w:val="•"/>
      <w:lvlJc w:val="left"/>
      <w:pPr>
        <w:ind w:left="13678" w:hanging="147"/>
      </w:pPr>
      <w:rPr>
        <w:rFonts w:hint="default"/>
        <w:lang w:val="ru-RU" w:eastAsia="en-US" w:bidi="ar-SA"/>
      </w:rPr>
    </w:lvl>
  </w:abstractNum>
  <w:abstractNum w:abstractNumId="60">
    <w:nsid w:val="604F1413"/>
    <w:multiLevelType w:val="hybridMultilevel"/>
    <w:tmpl w:val="B97AF91A"/>
    <w:lvl w:ilvl="0" w:tplc="E4BC7EA4">
      <w:numFmt w:val="bullet"/>
      <w:lvlText w:val="-"/>
      <w:lvlJc w:val="left"/>
      <w:pPr>
        <w:ind w:left="1056" w:hanging="147"/>
      </w:pPr>
      <w:rPr>
        <w:rFonts w:ascii="Microsoft Sans Serif" w:eastAsia="Microsoft Sans Serif" w:hAnsi="Microsoft Sans Serif" w:cs="Microsoft Sans Serif" w:hint="default"/>
        <w:color w:val="151616"/>
        <w:w w:val="99"/>
        <w:sz w:val="24"/>
        <w:szCs w:val="24"/>
        <w:lang w:val="ru-RU" w:eastAsia="en-US" w:bidi="ar-SA"/>
      </w:rPr>
    </w:lvl>
    <w:lvl w:ilvl="1" w:tplc="E8DA8F34">
      <w:numFmt w:val="bullet"/>
      <w:lvlText w:val="•"/>
      <w:lvlJc w:val="left"/>
      <w:pPr>
        <w:ind w:left="1775" w:hanging="147"/>
      </w:pPr>
      <w:rPr>
        <w:rFonts w:hint="default"/>
        <w:lang w:val="ru-RU" w:eastAsia="en-US" w:bidi="ar-SA"/>
      </w:rPr>
    </w:lvl>
    <w:lvl w:ilvl="2" w:tplc="587AA412">
      <w:numFmt w:val="bullet"/>
      <w:lvlText w:val="•"/>
      <w:lvlJc w:val="left"/>
      <w:pPr>
        <w:ind w:left="2491" w:hanging="147"/>
      </w:pPr>
      <w:rPr>
        <w:rFonts w:hint="default"/>
        <w:lang w:val="ru-RU" w:eastAsia="en-US" w:bidi="ar-SA"/>
      </w:rPr>
    </w:lvl>
    <w:lvl w:ilvl="3" w:tplc="BCA206EA">
      <w:numFmt w:val="bullet"/>
      <w:lvlText w:val="•"/>
      <w:lvlJc w:val="left"/>
      <w:pPr>
        <w:ind w:left="3207" w:hanging="147"/>
      </w:pPr>
      <w:rPr>
        <w:rFonts w:hint="default"/>
        <w:lang w:val="ru-RU" w:eastAsia="en-US" w:bidi="ar-SA"/>
      </w:rPr>
    </w:lvl>
    <w:lvl w:ilvl="4" w:tplc="8F4AB55A">
      <w:numFmt w:val="bullet"/>
      <w:lvlText w:val="•"/>
      <w:lvlJc w:val="left"/>
      <w:pPr>
        <w:ind w:left="3923" w:hanging="147"/>
      </w:pPr>
      <w:rPr>
        <w:rFonts w:hint="default"/>
        <w:lang w:val="ru-RU" w:eastAsia="en-US" w:bidi="ar-SA"/>
      </w:rPr>
    </w:lvl>
    <w:lvl w:ilvl="5" w:tplc="F350D96A">
      <w:numFmt w:val="bullet"/>
      <w:lvlText w:val="•"/>
      <w:lvlJc w:val="left"/>
      <w:pPr>
        <w:ind w:left="4639" w:hanging="147"/>
      </w:pPr>
      <w:rPr>
        <w:rFonts w:hint="default"/>
        <w:lang w:val="ru-RU" w:eastAsia="en-US" w:bidi="ar-SA"/>
      </w:rPr>
    </w:lvl>
    <w:lvl w:ilvl="6" w:tplc="3C36373C">
      <w:numFmt w:val="bullet"/>
      <w:lvlText w:val="•"/>
      <w:lvlJc w:val="left"/>
      <w:pPr>
        <w:ind w:left="5354" w:hanging="147"/>
      </w:pPr>
      <w:rPr>
        <w:rFonts w:hint="default"/>
        <w:lang w:val="ru-RU" w:eastAsia="en-US" w:bidi="ar-SA"/>
      </w:rPr>
    </w:lvl>
    <w:lvl w:ilvl="7" w:tplc="6562E94E">
      <w:numFmt w:val="bullet"/>
      <w:lvlText w:val="•"/>
      <w:lvlJc w:val="left"/>
      <w:pPr>
        <w:ind w:left="6070" w:hanging="147"/>
      </w:pPr>
      <w:rPr>
        <w:rFonts w:hint="default"/>
        <w:lang w:val="ru-RU" w:eastAsia="en-US" w:bidi="ar-SA"/>
      </w:rPr>
    </w:lvl>
    <w:lvl w:ilvl="8" w:tplc="14A0B3C2">
      <w:numFmt w:val="bullet"/>
      <w:lvlText w:val="•"/>
      <w:lvlJc w:val="left"/>
      <w:pPr>
        <w:ind w:left="6786" w:hanging="147"/>
      </w:pPr>
      <w:rPr>
        <w:rFonts w:hint="default"/>
        <w:lang w:val="ru-RU" w:eastAsia="en-US" w:bidi="ar-SA"/>
      </w:rPr>
    </w:lvl>
  </w:abstractNum>
  <w:abstractNum w:abstractNumId="61">
    <w:nsid w:val="62CC036A"/>
    <w:multiLevelType w:val="hybridMultilevel"/>
    <w:tmpl w:val="B68A770A"/>
    <w:lvl w:ilvl="0" w:tplc="2E549F18">
      <w:start w:val="6"/>
      <w:numFmt w:val="decimal"/>
      <w:lvlText w:val="%1"/>
      <w:lvlJc w:val="left"/>
      <w:pPr>
        <w:ind w:left="1046" w:hanging="868"/>
      </w:pPr>
      <w:rPr>
        <w:rFonts w:hint="default"/>
        <w:lang w:val="ru-RU" w:eastAsia="en-US" w:bidi="ar-SA"/>
      </w:rPr>
    </w:lvl>
    <w:lvl w:ilvl="1" w:tplc="F96409A0">
      <w:numFmt w:val="none"/>
      <w:lvlText w:val=""/>
      <w:lvlJc w:val="left"/>
      <w:pPr>
        <w:tabs>
          <w:tab w:val="num" w:pos="360"/>
        </w:tabs>
      </w:pPr>
    </w:lvl>
    <w:lvl w:ilvl="2" w:tplc="AF723FD0">
      <w:numFmt w:val="none"/>
      <w:lvlText w:val=""/>
      <w:lvlJc w:val="left"/>
      <w:pPr>
        <w:tabs>
          <w:tab w:val="num" w:pos="360"/>
        </w:tabs>
      </w:pPr>
    </w:lvl>
    <w:lvl w:ilvl="3" w:tplc="82928E7A">
      <w:numFmt w:val="bullet"/>
      <w:lvlText w:val="•"/>
      <w:lvlJc w:val="left"/>
      <w:pPr>
        <w:ind w:left="3156" w:hanging="868"/>
      </w:pPr>
      <w:rPr>
        <w:rFonts w:hint="default"/>
        <w:lang w:val="ru-RU" w:eastAsia="en-US" w:bidi="ar-SA"/>
      </w:rPr>
    </w:lvl>
    <w:lvl w:ilvl="4" w:tplc="49D4A642">
      <w:numFmt w:val="bullet"/>
      <w:lvlText w:val="•"/>
      <w:lvlJc w:val="left"/>
      <w:pPr>
        <w:ind w:left="3862" w:hanging="868"/>
      </w:pPr>
      <w:rPr>
        <w:rFonts w:hint="default"/>
        <w:lang w:val="ru-RU" w:eastAsia="en-US" w:bidi="ar-SA"/>
      </w:rPr>
    </w:lvl>
    <w:lvl w:ilvl="5" w:tplc="A9583B1C">
      <w:numFmt w:val="bullet"/>
      <w:lvlText w:val="•"/>
      <w:lvlJc w:val="left"/>
      <w:pPr>
        <w:ind w:left="4568" w:hanging="868"/>
      </w:pPr>
      <w:rPr>
        <w:rFonts w:hint="default"/>
        <w:lang w:val="ru-RU" w:eastAsia="en-US" w:bidi="ar-SA"/>
      </w:rPr>
    </w:lvl>
    <w:lvl w:ilvl="6" w:tplc="1A98BA14">
      <w:numFmt w:val="bullet"/>
      <w:lvlText w:val="•"/>
      <w:lvlJc w:val="left"/>
      <w:pPr>
        <w:ind w:left="5273" w:hanging="868"/>
      </w:pPr>
      <w:rPr>
        <w:rFonts w:hint="default"/>
        <w:lang w:val="ru-RU" w:eastAsia="en-US" w:bidi="ar-SA"/>
      </w:rPr>
    </w:lvl>
    <w:lvl w:ilvl="7" w:tplc="3CB2FF42">
      <w:numFmt w:val="bullet"/>
      <w:lvlText w:val="•"/>
      <w:lvlJc w:val="left"/>
      <w:pPr>
        <w:ind w:left="5979" w:hanging="868"/>
      </w:pPr>
      <w:rPr>
        <w:rFonts w:hint="default"/>
        <w:lang w:val="ru-RU" w:eastAsia="en-US" w:bidi="ar-SA"/>
      </w:rPr>
    </w:lvl>
    <w:lvl w:ilvl="8" w:tplc="0DF851D8">
      <w:numFmt w:val="bullet"/>
      <w:lvlText w:val="•"/>
      <w:lvlJc w:val="left"/>
      <w:pPr>
        <w:ind w:left="6684" w:hanging="868"/>
      </w:pPr>
      <w:rPr>
        <w:rFonts w:hint="default"/>
        <w:lang w:val="ru-RU" w:eastAsia="en-US" w:bidi="ar-SA"/>
      </w:rPr>
    </w:lvl>
  </w:abstractNum>
  <w:abstractNum w:abstractNumId="62">
    <w:nsid w:val="646D6E7C"/>
    <w:multiLevelType w:val="hybridMultilevel"/>
    <w:tmpl w:val="D0EEBABE"/>
    <w:lvl w:ilvl="0" w:tplc="C05E5334">
      <w:numFmt w:val="bullet"/>
      <w:lvlText w:val="-"/>
      <w:lvlJc w:val="left"/>
      <w:pPr>
        <w:ind w:left="1056" w:hanging="147"/>
      </w:pPr>
      <w:rPr>
        <w:rFonts w:ascii="Microsoft Sans Serif" w:eastAsia="Microsoft Sans Serif" w:hAnsi="Microsoft Sans Serif" w:cs="Microsoft Sans Serif" w:hint="default"/>
        <w:color w:val="151616"/>
        <w:w w:val="99"/>
        <w:sz w:val="24"/>
        <w:szCs w:val="24"/>
        <w:lang w:val="ru-RU" w:eastAsia="en-US" w:bidi="ar-SA"/>
      </w:rPr>
    </w:lvl>
    <w:lvl w:ilvl="1" w:tplc="69A8CCE2">
      <w:numFmt w:val="bullet"/>
      <w:lvlText w:val="•"/>
      <w:lvlJc w:val="left"/>
      <w:pPr>
        <w:ind w:left="1775" w:hanging="147"/>
      </w:pPr>
      <w:rPr>
        <w:rFonts w:hint="default"/>
        <w:lang w:val="ru-RU" w:eastAsia="en-US" w:bidi="ar-SA"/>
      </w:rPr>
    </w:lvl>
    <w:lvl w:ilvl="2" w:tplc="792053D4">
      <w:numFmt w:val="bullet"/>
      <w:lvlText w:val="•"/>
      <w:lvlJc w:val="left"/>
      <w:pPr>
        <w:ind w:left="2491" w:hanging="147"/>
      </w:pPr>
      <w:rPr>
        <w:rFonts w:hint="default"/>
        <w:lang w:val="ru-RU" w:eastAsia="en-US" w:bidi="ar-SA"/>
      </w:rPr>
    </w:lvl>
    <w:lvl w:ilvl="3" w:tplc="5810B770">
      <w:numFmt w:val="bullet"/>
      <w:lvlText w:val="•"/>
      <w:lvlJc w:val="left"/>
      <w:pPr>
        <w:ind w:left="3207" w:hanging="147"/>
      </w:pPr>
      <w:rPr>
        <w:rFonts w:hint="default"/>
        <w:lang w:val="ru-RU" w:eastAsia="en-US" w:bidi="ar-SA"/>
      </w:rPr>
    </w:lvl>
    <w:lvl w:ilvl="4" w:tplc="D528DF06">
      <w:numFmt w:val="bullet"/>
      <w:lvlText w:val="•"/>
      <w:lvlJc w:val="left"/>
      <w:pPr>
        <w:ind w:left="3923" w:hanging="147"/>
      </w:pPr>
      <w:rPr>
        <w:rFonts w:hint="default"/>
        <w:lang w:val="ru-RU" w:eastAsia="en-US" w:bidi="ar-SA"/>
      </w:rPr>
    </w:lvl>
    <w:lvl w:ilvl="5" w:tplc="97D8C7D8">
      <w:numFmt w:val="bullet"/>
      <w:lvlText w:val="•"/>
      <w:lvlJc w:val="left"/>
      <w:pPr>
        <w:ind w:left="4639" w:hanging="147"/>
      </w:pPr>
      <w:rPr>
        <w:rFonts w:hint="default"/>
        <w:lang w:val="ru-RU" w:eastAsia="en-US" w:bidi="ar-SA"/>
      </w:rPr>
    </w:lvl>
    <w:lvl w:ilvl="6" w:tplc="27DCA318">
      <w:numFmt w:val="bullet"/>
      <w:lvlText w:val="•"/>
      <w:lvlJc w:val="left"/>
      <w:pPr>
        <w:ind w:left="5354" w:hanging="147"/>
      </w:pPr>
      <w:rPr>
        <w:rFonts w:hint="default"/>
        <w:lang w:val="ru-RU" w:eastAsia="en-US" w:bidi="ar-SA"/>
      </w:rPr>
    </w:lvl>
    <w:lvl w:ilvl="7" w:tplc="4DB20898">
      <w:numFmt w:val="bullet"/>
      <w:lvlText w:val="•"/>
      <w:lvlJc w:val="left"/>
      <w:pPr>
        <w:ind w:left="6070" w:hanging="147"/>
      </w:pPr>
      <w:rPr>
        <w:rFonts w:hint="default"/>
        <w:lang w:val="ru-RU" w:eastAsia="en-US" w:bidi="ar-SA"/>
      </w:rPr>
    </w:lvl>
    <w:lvl w:ilvl="8" w:tplc="246A7422">
      <w:numFmt w:val="bullet"/>
      <w:lvlText w:val="•"/>
      <w:lvlJc w:val="left"/>
      <w:pPr>
        <w:ind w:left="6786" w:hanging="147"/>
      </w:pPr>
      <w:rPr>
        <w:rFonts w:hint="default"/>
        <w:lang w:val="ru-RU" w:eastAsia="en-US" w:bidi="ar-SA"/>
      </w:rPr>
    </w:lvl>
  </w:abstractNum>
  <w:abstractNum w:abstractNumId="63">
    <w:nsid w:val="671E49A0"/>
    <w:multiLevelType w:val="hybridMultilevel"/>
    <w:tmpl w:val="72F47BFE"/>
    <w:lvl w:ilvl="0" w:tplc="26D2C650">
      <w:numFmt w:val="bullet"/>
      <w:lvlText w:val="-"/>
      <w:lvlJc w:val="left"/>
      <w:pPr>
        <w:ind w:left="665" w:hanging="135"/>
      </w:pPr>
      <w:rPr>
        <w:rFonts w:ascii="Microsoft Sans Serif" w:eastAsia="Microsoft Sans Serif" w:hAnsi="Microsoft Sans Serif" w:cs="Microsoft Sans Serif" w:hint="default"/>
        <w:color w:val="151616"/>
        <w:w w:val="99"/>
        <w:sz w:val="22"/>
        <w:szCs w:val="22"/>
        <w:lang w:val="ru-RU" w:eastAsia="en-US" w:bidi="ar-SA"/>
      </w:rPr>
    </w:lvl>
    <w:lvl w:ilvl="1" w:tplc="6DEC549C">
      <w:numFmt w:val="bullet"/>
      <w:lvlText w:val="•"/>
      <w:lvlJc w:val="left"/>
      <w:pPr>
        <w:ind w:left="1467" w:hanging="135"/>
      </w:pPr>
      <w:rPr>
        <w:rFonts w:hint="default"/>
        <w:lang w:val="ru-RU" w:eastAsia="en-US" w:bidi="ar-SA"/>
      </w:rPr>
    </w:lvl>
    <w:lvl w:ilvl="2" w:tplc="3C76DC24">
      <w:numFmt w:val="bullet"/>
      <w:lvlText w:val="•"/>
      <w:lvlJc w:val="left"/>
      <w:pPr>
        <w:ind w:left="2274" w:hanging="135"/>
      </w:pPr>
      <w:rPr>
        <w:rFonts w:hint="default"/>
        <w:lang w:val="ru-RU" w:eastAsia="en-US" w:bidi="ar-SA"/>
      </w:rPr>
    </w:lvl>
    <w:lvl w:ilvl="3" w:tplc="FC26F10E">
      <w:numFmt w:val="bullet"/>
      <w:lvlText w:val="•"/>
      <w:lvlJc w:val="left"/>
      <w:pPr>
        <w:ind w:left="3081" w:hanging="135"/>
      </w:pPr>
      <w:rPr>
        <w:rFonts w:hint="default"/>
        <w:lang w:val="ru-RU" w:eastAsia="en-US" w:bidi="ar-SA"/>
      </w:rPr>
    </w:lvl>
    <w:lvl w:ilvl="4" w:tplc="418CFD10">
      <w:numFmt w:val="bullet"/>
      <w:lvlText w:val="•"/>
      <w:lvlJc w:val="left"/>
      <w:pPr>
        <w:ind w:left="3889" w:hanging="135"/>
      </w:pPr>
      <w:rPr>
        <w:rFonts w:hint="default"/>
        <w:lang w:val="ru-RU" w:eastAsia="en-US" w:bidi="ar-SA"/>
      </w:rPr>
    </w:lvl>
    <w:lvl w:ilvl="5" w:tplc="D0E2E790">
      <w:numFmt w:val="bullet"/>
      <w:lvlText w:val="•"/>
      <w:lvlJc w:val="left"/>
      <w:pPr>
        <w:ind w:left="4696" w:hanging="135"/>
      </w:pPr>
      <w:rPr>
        <w:rFonts w:hint="default"/>
        <w:lang w:val="ru-RU" w:eastAsia="en-US" w:bidi="ar-SA"/>
      </w:rPr>
    </w:lvl>
    <w:lvl w:ilvl="6" w:tplc="0D3ACEA4">
      <w:numFmt w:val="bullet"/>
      <w:lvlText w:val="•"/>
      <w:lvlJc w:val="left"/>
      <w:pPr>
        <w:ind w:left="5503" w:hanging="135"/>
      </w:pPr>
      <w:rPr>
        <w:rFonts w:hint="default"/>
        <w:lang w:val="ru-RU" w:eastAsia="en-US" w:bidi="ar-SA"/>
      </w:rPr>
    </w:lvl>
    <w:lvl w:ilvl="7" w:tplc="13308B78">
      <w:numFmt w:val="bullet"/>
      <w:lvlText w:val="•"/>
      <w:lvlJc w:val="left"/>
      <w:pPr>
        <w:ind w:left="6311" w:hanging="135"/>
      </w:pPr>
      <w:rPr>
        <w:rFonts w:hint="default"/>
        <w:lang w:val="ru-RU" w:eastAsia="en-US" w:bidi="ar-SA"/>
      </w:rPr>
    </w:lvl>
    <w:lvl w:ilvl="8" w:tplc="FF6ECC48">
      <w:numFmt w:val="bullet"/>
      <w:lvlText w:val="•"/>
      <w:lvlJc w:val="left"/>
      <w:pPr>
        <w:ind w:left="7118" w:hanging="135"/>
      </w:pPr>
      <w:rPr>
        <w:rFonts w:hint="default"/>
        <w:lang w:val="ru-RU" w:eastAsia="en-US" w:bidi="ar-SA"/>
      </w:rPr>
    </w:lvl>
  </w:abstractNum>
  <w:abstractNum w:abstractNumId="64">
    <w:nsid w:val="69E24B6D"/>
    <w:multiLevelType w:val="hybridMultilevel"/>
    <w:tmpl w:val="1EFAA6CE"/>
    <w:lvl w:ilvl="0" w:tplc="E110C1D0">
      <w:start w:val="1"/>
      <w:numFmt w:val="decimal"/>
      <w:lvlText w:val="%1."/>
      <w:lvlJc w:val="left"/>
      <w:pPr>
        <w:ind w:left="1328" w:hanging="356"/>
        <w:jc w:val="right"/>
      </w:pPr>
      <w:rPr>
        <w:rFonts w:ascii="Microsoft Sans Serif" w:eastAsia="Microsoft Sans Serif" w:hAnsi="Microsoft Sans Serif" w:cs="Microsoft Sans Serif" w:hint="default"/>
        <w:color w:val="151616"/>
        <w:w w:val="100"/>
        <w:sz w:val="32"/>
        <w:szCs w:val="32"/>
        <w:lang w:val="ru-RU" w:eastAsia="en-US" w:bidi="ar-SA"/>
      </w:rPr>
    </w:lvl>
    <w:lvl w:ilvl="1" w:tplc="FDFA20C8">
      <w:start w:val="1"/>
      <w:numFmt w:val="decimal"/>
      <w:lvlText w:val="%2"/>
      <w:lvlJc w:val="left"/>
      <w:pPr>
        <w:ind w:left="1214" w:hanging="201"/>
        <w:jc w:val="right"/>
      </w:pPr>
      <w:rPr>
        <w:rFonts w:ascii="Microsoft Sans Serif" w:eastAsia="Microsoft Sans Serif" w:hAnsi="Microsoft Sans Serif" w:cs="Microsoft Sans Serif" w:hint="default"/>
        <w:color w:val="151616"/>
        <w:w w:val="99"/>
        <w:sz w:val="24"/>
        <w:szCs w:val="24"/>
        <w:lang w:val="ru-RU" w:eastAsia="en-US" w:bidi="ar-SA"/>
      </w:rPr>
    </w:lvl>
    <w:lvl w:ilvl="2" w:tplc="DBC00602">
      <w:numFmt w:val="none"/>
      <w:lvlText w:val=""/>
      <w:lvlJc w:val="left"/>
      <w:pPr>
        <w:tabs>
          <w:tab w:val="num" w:pos="360"/>
        </w:tabs>
      </w:pPr>
    </w:lvl>
    <w:lvl w:ilvl="3" w:tplc="D81C67A4">
      <w:numFmt w:val="none"/>
      <w:lvlText w:val=""/>
      <w:lvlJc w:val="left"/>
      <w:pPr>
        <w:tabs>
          <w:tab w:val="num" w:pos="360"/>
        </w:tabs>
      </w:pPr>
    </w:lvl>
    <w:lvl w:ilvl="4" w:tplc="6F3A9578">
      <w:numFmt w:val="bullet"/>
      <w:lvlText w:val="•"/>
      <w:lvlJc w:val="left"/>
      <w:pPr>
        <w:ind w:left="1140" w:hanging="601"/>
      </w:pPr>
      <w:rPr>
        <w:rFonts w:hint="default"/>
        <w:lang w:val="ru-RU" w:eastAsia="en-US" w:bidi="ar-SA"/>
      </w:rPr>
    </w:lvl>
    <w:lvl w:ilvl="5" w:tplc="88687120">
      <w:numFmt w:val="bullet"/>
      <w:lvlText w:val="•"/>
      <w:lvlJc w:val="left"/>
      <w:pPr>
        <w:ind w:left="1220" w:hanging="601"/>
      </w:pPr>
      <w:rPr>
        <w:rFonts w:hint="default"/>
        <w:lang w:val="ru-RU" w:eastAsia="en-US" w:bidi="ar-SA"/>
      </w:rPr>
    </w:lvl>
    <w:lvl w:ilvl="6" w:tplc="366AF180">
      <w:numFmt w:val="bullet"/>
      <w:lvlText w:val="•"/>
      <w:lvlJc w:val="left"/>
      <w:pPr>
        <w:ind w:left="1320" w:hanging="601"/>
      </w:pPr>
      <w:rPr>
        <w:rFonts w:hint="default"/>
        <w:lang w:val="ru-RU" w:eastAsia="en-US" w:bidi="ar-SA"/>
      </w:rPr>
    </w:lvl>
    <w:lvl w:ilvl="7" w:tplc="6346143E">
      <w:numFmt w:val="bullet"/>
      <w:lvlText w:val="•"/>
      <w:lvlJc w:val="left"/>
      <w:pPr>
        <w:ind w:left="965" w:hanging="601"/>
      </w:pPr>
      <w:rPr>
        <w:rFonts w:hint="default"/>
        <w:lang w:val="ru-RU" w:eastAsia="en-US" w:bidi="ar-SA"/>
      </w:rPr>
    </w:lvl>
    <w:lvl w:ilvl="8" w:tplc="119625A0">
      <w:numFmt w:val="bullet"/>
      <w:lvlText w:val="•"/>
      <w:lvlJc w:val="left"/>
      <w:pPr>
        <w:ind w:left="611" w:hanging="601"/>
      </w:pPr>
      <w:rPr>
        <w:rFonts w:hint="default"/>
        <w:lang w:val="ru-RU" w:eastAsia="en-US" w:bidi="ar-SA"/>
      </w:rPr>
    </w:lvl>
  </w:abstractNum>
  <w:abstractNum w:abstractNumId="65">
    <w:nsid w:val="69FF1D56"/>
    <w:multiLevelType w:val="hybridMultilevel"/>
    <w:tmpl w:val="9CD65AC6"/>
    <w:lvl w:ilvl="0" w:tplc="3566FB34">
      <w:start w:val="1"/>
      <w:numFmt w:val="upperRoman"/>
      <w:lvlText w:val="%1."/>
      <w:lvlJc w:val="left"/>
      <w:pPr>
        <w:ind w:left="3375" w:hanging="720"/>
      </w:pPr>
      <w:rPr>
        <w:rFonts w:hint="default"/>
      </w:rPr>
    </w:lvl>
    <w:lvl w:ilvl="1" w:tplc="04190019" w:tentative="1">
      <w:start w:val="1"/>
      <w:numFmt w:val="lowerLetter"/>
      <w:lvlText w:val="%2."/>
      <w:lvlJc w:val="left"/>
      <w:pPr>
        <w:ind w:left="3735" w:hanging="360"/>
      </w:pPr>
    </w:lvl>
    <w:lvl w:ilvl="2" w:tplc="0419001B" w:tentative="1">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66">
    <w:nsid w:val="6B212B5B"/>
    <w:multiLevelType w:val="hybridMultilevel"/>
    <w:tmpl w:val="1E94890E"/>
    <w:lvl w:ilvl="0" w:tplc="33D4D168">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nsid w:val="6B833BE1"/>
    <w:multiLevelType w:val="hybridMultilevel"/>
    <w:tmpl w:val="BB1E1F04"/>
    <w:lvl w:ilvl="0" w:tplc="4DC861EC">
      <w:start w:val="1"/>
      <w:numFmt w:val="decimal"/>
      <w:lvlText w:val="%1"/>
      <w:lvlJc w:val="left"/>
      <w:pPr>
        <w:ind w:left="1048" w:hanging="668"/>
      </w:pPr>
      <w:rPr>
        <w:rFonts w:hint="default"/>
        <w:lang w:val="ru-RU" w:eastAsia="en-US" w:bidi="ar-SA"/>
      </w:rPr>
    </w:lvl>
    <w:lvl w:ilvl="1" w:tplc="29BEAD42">
      <w:numFmt w:val="none"/>
      <w:lvlText w:val=""/>
      <w:lvlJc w:val="left"/>
      <w:pPr>
        <w:tabs>
          <w:tab w:val="num" w:pos="360"/>
        </w:tabs>
      </w:pPr>
    </w:lvl>
    <w:lvl w:ilvl="2" w:tplc="6D7EF0B4">
      <w:numFmt w:val="none"/>
      <w:lvlText w:val=""/>
      <w:lvlJc w:val="left"/>
      <w:pPr>
        <w:tabs>
          <w:tab w:val="num" w:pos="360"/>
        </w:tabs>
      </w:pPr>
    </w:lvl>
    <w:lvl w:ilvl="3" w:tplc="E0780AE2">
      <w:numFmt w:val="bullet"/>
      <w:lvlText w:val="•"/>
      <w:lvlJc w:val="left"/>
      <w:pPr>
        <w:ind w:left="3356" w:hanging="668"/>
      </w:pPr>
      <w:rPr>
        <w:rFonts w:hint="default"/>
        <w:lang w:val="ru-RU" w:eastAsia="en-US" w:bidi="ar-SA"/>
      </w:rPr>
    </w:lvl>
    <w:lvl w:ilvl="4" w:tplc="CD98E55E">
      <w:numFmt w:val="bullet"/>
      <w:lvlText w:val="•"/>
      <w:lvlJc w:val="left"/>
      <w:pPr>
        <w:ind w:left="4128" w:hanging="668"/>
      </w:pPr>
      <w:rPr>
        <w:rFonts w:hint="default"/>
        <w:lang w:val="ru-RU" w:eastAsia="en-US" w:bidi="ar-SA"/>
      </w:rPr>
    </w:lvl>
    <w:lvl w:ilvl="5" w:tplc="C8CAA90C">
      <w:numFmt w:val="bullet"/>
      <w:lvlText w:val="•"/>
      <w:lvlJc w:val="left"/>
      <w:pPr>
        <w:ind w:left="4900" w:hanging="668"/>
      </w:pPr>
      <w:rPr>
        <w:rFonts w:hint="default"/>
        <w:lang w:val="ru-RU" w:eastAsia="en-US" w:bidi="ar-SA"/>
      </w:rPr>
    </w:lvl>
    <w:lvl w:ilvl="6" w:tplc="C4441A16">
      <w:numFmt w:val="bullet"/>
      <w:lvlText w:val="•"/>
      <w:lvlJc w:val="left"/>
      <w:pPr>
        <w:ind w:left="5672" w:hanging="668"/>
      </w:pPr>
      <w:rPr>
        <w:rFonts w:hint="default"/>
        <w:lang w:val="ru-RU" w:eastAsia="en-US" w:bidi="ar-SA"/>
      </w:rPr>
    </w:lvl>
    <w:lvl w:ilvl="7" w:tplc="42D2C914">
      <w:numFmt w:val="bullet"/>
      <w:lvlText w:val="•"/>
      <w:lvlJc w:val="left"/>
      <w:pPr>
        <w:ind w:left="6444" w:hanging="668"/>
      </w:pPr>
      <w:rPr>
        <w:rFonts w:hint="default"/>
        <w:lang w:val="ru-RU" w:eastAsia="en-US" w:bidi="ar-SA"/>
      </w:rPr>
    </w:lvl>
    <w:lvl w:ilvl="8" w:tplc="92683AFC">
      <w:numFmt w:val="bullet"/>
      <w:lvlText w:val="•"/>
      <w:lvlJc w:val="left"/>
      <w:pPr>
        <w:ind w:left="7216" w:hanging="668"/>
      </w:pPr>
      <w:rPr>
        <w:rFonts w:hint="default"/>
        <w:lang w:val="ru-RU" w:eastAsia="en-US" w:bidi="ar-SA"/>
      </w:rPr>
    </w:lvl>
  </w:abstractNum>
  <w:abstractNum w:abstractNumId="68">
    <w:nsid w:val="6C52457A"/>
    <w:multiLevelType w:val="hybridMultilevel"/>
    <w:tmpl w:val="322649A2"/>
    <w:lvl w:ilvl="0" w:tplc="478C5400">
      <w:numFmt w:val="bullet"/>
      <w:lvlText w:val="-"/>
      <w:lvlJc w:val="left"/>
      <w:pPr>
        <w:ind w:left="596" w:hanging="147"/>
      </w:pPr>
      <w:rPr>
        <w:rFonts w:ascii="Microsoft Sans Serif" w:eastAsia="Microsoft Sans Serif" w:hAnsi="Microsoft Sans Serif" w:cs="Microsoft Sans Serif" w:hint="default"/>
        <w:color w:val="151616"/>
        <w:w w:val="99"/>
        <w:sz w:val="24"/>
        <w:szCs w:val="24"/>
        <w:lang w:val="ru-RU" w:eastAsia="en-US" w:bidi="ar-SA"/>
      </w:rPr>
    </w:lvl>
    <w:lvl w:ilvl="1" w:tplc="1764BF24">
      <w:numFmt w:val="bullet"/>
      <w:lvlText w:val="-"/>
      <w:lvlJc w:val="left"/>
      <w:pPr>
        <w:ind w:left="1006" w:hanging="147"/>
      </w:pPr>
      <w:rPr>
        <w:rFonts w:ascii="Microsoft Sans Serif" w:eastAsia="Microsoft Sans Serif" w:hAnsi="Microsoft Sans Serif" w:cs="Microsoft Sans Serif" w:hint="default"/>
        <w:color w:val="151616"/>
        <w:w w:val="99"/>
        <w:sz w:val="24"/>
        <w:szCs w:val="24"/>
        <w:lang w:val="ru-RU" w:eastAsia="en-US" w:bidi="ar-SA"/>
      </w:rPr>
    </w:lvl>
    <w:lvl w:ilvl="2" w:tplc="420898F4">
      <w:numFmt w:val="bullet"/>
      <w:lvlText w:val="•"/>
      <w:lvlJc w:val="left"/>
      <w:pPr>
        <w:ind w:left="888" w:hanging="147"/>
      </w:pPr>
      <w:rPr>
        <w:rFonts w:hint="default"/>
        <w:lang w:val="ru-RU" w:eastAsia="en-US" w:bidi="ar-SA"/>
      </w:rPr>
    </w:lvl>
    <w:lvl w:ilvl="3" w:tplc="689A671C">
      <w:numFmt w:val="bullet"/>
      <w:lvlText w:val="•"/>
      <w:lvlJc w:val="left"/>
      <w:pPr>
        <w:ind w:left="777" w:hanging="147"/>
      </w:pPr>
      <w:rPr>
        <w:rFonts w:hint="default"/>
        <w:lang w:val="ru-RU" w:eastAsia="en-US" w:bidi="ar-SA"/>
      </w:rPr>
    </w:lvl>
    <w:lvl w:ilvl="4" w:tplc="F6C47D92">
      <w:numFmt w:val="bullet"/>
      <w:lvlText w:val="•"/>
      <w:lvlJc w:val="left"/>
      <w:pPr>
        <w:ind w:left="666" w:hanging="147"/>
      </w:pPr>
      <w:rPr>
        <w:rFonts w:hint="default"/>
        <w:lang w:val="ru-RU" w:eastAsia="en-US" w:bidi="ar-SA"/>
      </w:rPr>
    </w:lvl>
    <w:lvl w:ilvl="5" w:tplc="D12061DE">
      <w:numFmt w:val="bullet"/>
      <w:lvlText w:val="•"/>
      <w:lvlJc w:val="left"/>
      <w:pPr>
        <w:ind w:left="555" w:hanging="147"/>
      </w:pPr>
      <w:rPr>
        <w:rFonts w:hint="default"/>
        <w:lang w:val="ru-RU" w:eastAsia="en-US" w:bidi="ar-SA"/>
      </w:rPr>
    </w:lvl>
    <w:lvl w:ilvl="6" w:tplc="F95A9E2C">
      <w:numFmt w:val="bullet"/>
      <w:lvlText w:val="•"/>
      <w:lvlJc w:val="left"/>
      <w:pPr>
        <w:ind w:left="444" w:hanging="147"/>
      </w:pPr>
      <w:rPr>
        <w:rFonts w:hint="default"/>
        <w:lang w:val="ru-RU" w:eastAsia="en-US" w:bidi="ar-SA"/>
      </w:rPr>
    </w:lvl>
    <w:lvl w:ilvl="7" w:tplc="821E5E58">
      <w:numFmt w:val="bullet"/>
      <w:lvlText w:val="•"/>
      <w:lvlJc w:val="left"/>
      <w:pPr>
        <w:ind w:left="333" w:hanging="147"/>
      </w:pPr>
      <w:rPr>
        <w:rFonts w:hint="default"/>
        <w:lang w:val="ru-RU" w:eastAsia="en-US" w:bidi="ar-SA"/>
      </w:rPr>
    </w:lvl>
    <w:lvl w:ilvl="8" w:tplc="CE922EDC">
      <w:numFmt w:val="bullet"/>
      <w:lvlText w:val="•"/>
      <w:lvlJc w:val="left"/>
      <w:pPr>
        <w:ind w:left="222" w:hanging="147"/>
      </w:pPr>
      <w:rPr>
        <w:rFonts w:hint="default"/>
        <w:lang w:val="ru-RU" w:eastAsia="en-US" w:bidi="ar-SA"/>
      </w:rPr>
    </w:lvl>
  </w:abstractNum>
  <w:abstractNum w:abstractNumId="69">
    <w:nsid w:val="6E1C7153"/>
    <w:multiLevelType w:val="hybridMultilevel"/>
    <w:tmpl w:val="563CB18A"/>
    <w:lvl w:ilvl="0" w:tplc="692664E8">
      <w:start w:val="4"/>
      <w:numFmt w:val="decimal"/>
      <w:lvlText w:val="%1"/>
      <w:lvlJc w:val="left"/>
      <w:pPr>
        <w:ind w:left="1047" w:hanging="401"/>
      </w:pPr>
      <w:rPr>
        <w:rFonts w:hint="default"/>
        <w:lang w:val="ru-RU" w:eastAsia="en-US" w:bidi="ar-SA"/>
      </w:rPr>
    </w:lvl>
    <w:lvl w:ilvl="1" w:tplc="9FAE3FEC">
      <w:numFmt w:val="none"/>
      <w:lvlText w:val=""/>
      <w:lvlJc w:val="left"/>
      <w:pPr>
        <w:tabs>
          <w:tab w:val="num" w:pos="360"/>
        </w:tabs>
      </w:pPr>
    </w:lvl>
    <w:lvl w:ilvl="2" w:tplc="B98A877C">
      <w:numFmt w:val="bullet"/>
      <w:lvlText w:val="•"/>
      <w:lvlJc w:val="left"/>
      <w:pPr>
        <w:ind w:left="2440" w:hanging="401"/>
      </w:pPr>
      <w:rPr>
        <w:rFonts w:hint="default"/>
        <w:lang w:val="ru-RU" w:eastAsia="en-US" w:bidi="ar-SA"/>
      </w:rPr>
    </w:lvl>
    <w:lvl w:ilvl="3" w:tplc="4620B0C6">
      <w:numFmt w:val="bullet"/>
      <w:lvlText w:val="•"/>
      <w:lvlJc w:val="left"/>
      <w:pPr>
        <w:ind w:left="3140" w:hanging="401"/>
      </w:pPr>
      <w:rPr>
        <w:rFonts w:hint="default"/>
        <w:lang w:val="ru-RU" w:eastAsia="en-US" w:bidi="ar-SA"/>
      </w:rPr>
    </w:lvl>
    <w:lvl w:ilvl="4" w:tplc="252A3400">
      <w:numFmt w:val="bullet"/>
      <w:lvlText w:val="•"/>
      <w:lvlJc w:val="left"/>
      <w:pPr>
        <w:ind w:left="3841" w:hanging="401"/>
      </w:pPr>
      <w:rPr>
        <w:rFonts w:hint="default"/>
        <w:lang w:val="ru-RU" w:eastAsia="en-US" w:bidi="ar-SA"/>
      </w:rPr>
    </w:lvl>
    <w:lvl w:ilvl="5" w:tplc="75C6C200">
      <w:numFmt w:val="bullet"/>
      <w:lvlText w:val="•"/>
      <w:lvlJc w:val="left"/>
      <w:pPr>
        <w:ind w:left="4541" w:hanging="401"/>
      </w:pPr>
      <w:rPr>
        <w:rFonts w:hint="default"/>
        <w:lang w:val="ru-RU" w:eastAsia="en-US" w:bidi="ar-SA"/>
      </w:rPr>
    </w:lvl>
    <w:lvl w:ilvl="6" w:tplc="EB5A77E4">
      <w:numFmt w:val="bullet"/>
      <w:lvlText w:val="•"/>
      <w:lvlJc w:val="left"/>
      <w:pPr>
        <w:ind w:left="5241" w:hanging="401"/>
      </w:pPr>
      <w:rPr>
        <w:rFonts w:hint="default"/>
        <w:lang w:val="ru-RU" w:eastAsia="en-US" w:bidi="ar-SA"/>
      </w:rPr>
    </w:lvl>
    <w:lvl w:ilvl="7" w:tplc="FB42A234">
      <w:numFmt w:val="bullet"/>
      <w:lvlText w:val="•"/>
      <w:lvlJc w:val="left"/>
      <w:pPr>
        <w:ind w:left="5941" w:hanging="401"/>
      </w:pPr>
      <w:rPr>
        <w:rFonts w:hint="default"/>
        <w:lang w:val="ru-RU" w:eastAsia="en-US" w:bidi="ar-SA"/>
      </w:rPr>
    </w:lvl>
    <w:lvl w:ilvl="8" w:tplc="4F10998A">
      <w:numFmt w:val="bullet"/>
      <w:lvlText w:val="•"/>
      <w:lvlJc w:val="left"/>
      <w:pPr>
        <w:ind w:left="6642" w:hanging="401"/>
      </w:pPr>
      <w:rPr>
        <w:rFonts w:hint="default"/>
        <w:lang w:val="ru-RU" w:eastAsia="en-US" w:bidi="ar-SA"/>
      </w:rPr>
    </w:lvl>
  </w:abstractNum>
  <w:abstractNum w:abstractNumId="70">
    <w:nsid w:val="6ED52DB4"/>
    <w:multiLevelType w:val="hybridMultilevel"/>
    <w:tmpl w:val="40009D16"/>
    <w:lvl w:ilvl="0" w:tplc="E57EBAFE">
      <w:start w:val="1"/>
      <w:numFmt w:val="decimal"/>
      <w:lvlText w:val="%1."/>
      <w:lvlJc w:val="left"/>
      <w:pPr>
        <w:ind w:left="9691" w:hanging="267"/>
      </w:pPr>
      <w:rPr>
        <w:rFonts w:ascii="Microsoft Sans Serif" w:eastAsia="Microsoft Sans Serif" w:hAnsi="Microsoft Sans Serif" w:cs="Microsoft Sans Serif" w:hint="default"/>
        <w:color w:val="151616"/>
        <w:w w:val="100"/>
        <w:sz w:val="24"/>
        <w:szCs w:val="24"/>
        <w:lang w:val="ru-RU" w:eastAsia="en-US" w:bidi="ar-SA"/>
      </w:rPr>
    </w:lvl>
    <w:lvl w:ilvl="1" w:tplc="3C66A164">
      <w:numFmt w:val="bullet"/>
      <w:lvlText w:val="•"/>
      <w:lvlJc w:val="left"/>
      <w:pPr>
        <w:ind w:left="10413" w:hanging="267"/>
      </w:pPr>
      <w:rPr>
        <w:rFonts w:hint="default"/>
        <w:lang w:val="ru-RU" w:eastAsia="en-US" w:bidi="ar-SA"/>
      </w:rPr>
    </w:lvl>
    <w:lvl w:ilvl="2" w:tplc="0FB2A53C">
      <w:numFmt w:val="bullet"/>
      <w:lvlText w:val="•"/>
      <w:lvlJc w:val="left"/>
      <w:pPr>
        <w:ind w:left="11127" w:hanging="267"/>
      </w:pPr>
      <w:rPr>
        <w:rFonts w:hint="default"/>
        <w:lang w:val="ru-RU" w:eastAsia="en-US" w:bidi="ar-SA"/>
      </w:rPr>
    </w:lvl>
    <w:lvl w:ilvl="3" w:tplc="8D4AEADE">
      <w:numFmt w:val="bullet"/>
      <w:lvlText w:val="•"/>
      <w:lvlJc w:val="left"/>
      <w:pPr>
        <w:ind w:left="11841" w:hanging="267"/>
      </w:pPr>
      <w:rPr>
        <w:rFonts w:hint="default"/>
        <w:lang w:val="ru-RU" w:eastAsia="en-US" w:bidi="ar-SA"/>
      </w:rPr>
    </w:lvl>
    <w:lvl w:ilvl="4" w:tplc="F7065A70">
      <w:numFmt w:val="bullet"/>
      <w:lvlText w:val="•"/>
      <w:lvlJc w:val="left"/>
      <w:pPr>
        <w:ind w:left="12555" w:hanging="267"/>
      </w:pPr>
      <w:rPr>
        <w:rFonts w:hint="default"/>
        <w:lang w:val="ru-RU" w:eastAsia="en-US" w:bidi="ar-SA"/>
      </w:rPr>
    </w:lvl>
    <w:lvl w:ilvl="5" w:tplc="F2C29BA8">
      <w:numFmt w:val="bullet"/>
      <w:lvlText w:val="•"/>
      <w:lvlJc w:val="left"/>
      <w:pPr>
        <w:ind w:left="13268" w:hanging="267"/>
      </w:pPr>
      <w:rPr>
        <w:rFonts w:hint="default"/>
        <w:lang w:val="ru-RU" w:eastAsia="en-US" w:bidi="ar-SA"/>
      </w:rPr>
    </w:lvl>
    <w:lvl w:ilvl="6" w:tplc="E76A5C00">
      <w:numFmt w:val="bullet"/>
      <w:lvlText w:val="•"/>
      <w:lvlJc w:val="left"/>
      <w:pPr>
        <w:ind w:left="13982" w:hanging="267"/>
      </w:pPr>
      <w:rPr>
        <w:rFonts w:hint="default"/>
        <w:lang w:val="ru-RU" w:eastAsia="en-US" w:bidi="ar-SA"/>
      </w:rPr>
    </w:lvl>
    <w:lvl w:ilvl="7" w:tplc="E2429E42">
      <w:numFmt w:val="bullet"/>
      <w:lvlText w:val="•"/>
      <w:lvlJc w:val="left"/>
      <w:pPr>
        <w:ind w:left="14696" w:hanging="267"/>
      </w:pPr>
      <w:rPr>
        <w:rFonts w:hint="default"/>
        <w:lang w:val="ru-RU" w:eastAsia="en-US" w:bidi="ar-SA"/>
      </w:rPr>
    </w:lvl>
    <w:lvl w:ilvl="8" w:tplc="E7B21334">
      <w:numFmt w:val="bullet"/>
      <w:lvlText w:val="•"/>
      <w:lvlJc w:val="left"/>
      <w:pPr>
        <w:ind w:left="15410" w:hanging="267"/>
      </w:pPr>
      <w:rPr>
        <w:rFonts w:hint="default"/>
        <w:lang w:val="ru-RU" w:eastAsia="en-US" w:bidi="ar-SA"/>
      </w:rPr>
    </w:lvl>
  </w:abstractNum>
  <w:abstractNum w:abstractNumId="71">
    <w:nsid w:val="70327CEA"/>
    <w:multiLevelType w:val="hybridMultilevel"/>
    <w:tmpl w:val="BD12E4CC"/>
    <w:lvl w:ilvl="0" w:tplc="E4368188">
      <w:numFmt w:val="bullet"/>
      <w:lvlText w:val="—"/>
      <w:lvlJc w:val="left"/>
      <w:pPr>
        <w:ind w:left="1340" w:hanging="294"/>
      </w:pPr>
      <w:rPr>
        <w:rFonts w:ascii="Trebuchet MS" w:eastAsia="Trebuchet MS" w:hAnsi="Trebuchet MS" w:cs="Trebuchet MS" w:hint="default"/>
        <w:color w:val="151616"/>
        <w:w w:val="136"/>
        <w:sz w:val="23"/>
        <w:szCs w:val="23"/>
        <w:lang w:val="ru-RU" w:eastAsia="en-US" w:bidi="ar-SA"/>
      </w:rPr>
    </w:lvl>
    <w:lvl w:ilvl="1" w:tplc="C5CA8D36">
      <w:numFmt w:val="bullet"/>
      <w:lvlText w:val="•"/>
      <w:lvlJc w:val="left"/>
      <w:pPr>
        <w:ind w:left="2889" w:hanging="294"/>
      </w:pPr>
      <w:rPr>
        <w:rFonts w:hint="default"/>
        <w:lang w:val="ru-RU" w:eastAsia="en-US" w:bidi="ar-SA"/>
      </w:rPr>
    </w:lvl>
    <w:lvl w:ilvl="2" w:tplc="F6DAB1A2">
      <w:numFmt w:val="bullet"/>
      <w:lvlText w:val="•"/>
      <w:lvlJc w:val="left"/>
      <w:pPr>
        <w:ind w:left="4439" w:hanging="294"/>
      </w:pPr>
      <w:rPr>
        <w:rFonts w:hint="default"/>
        <w:lang w:val="ru-RU" w:eastAsia="en-US" w:bidi="ar-SA"/>
      </w:rPr>
    </w:lvl>
    <w:lvl w:ilvl="3" w:tplc="432AF0E0">
      <w:numFmt w:val="bullet"/>
      <w:lvlText w:val="•"/>
      <w:lvlJc w:val="left"/>
      <w:pPr>
        <w:ind w:left="5989" w:hanging="294"/>
      </w:pPr>
      <w:rPr>
        <w:rFonts w:hint="default"/>
        <w:lang w:val="ru-RU" w:eastAsia="en-US" w:bidi="ar-SA"/>
      </w:rPr>
    </w:lvl>
    <w:lvl w:ilvl="4" w:tplc="7D44FA5E">
      <w:numFmt w:val="bullet"/>
      <w:lvlText w:val="•"/>
      <w:lvlJc w:val="left"/>
      <w:pPr>
        <w:ind w:left="7539" w:hanging="294"/>
      </w:pPr>
      <w:rPr>
        <w:rFonts w:hint="default"/>
        <w:lang w:val="ru-RU" w:eastAsia="en-US" w:bidi="ar-SA"/>
      </w:rPr>
    </w:lvl>
    <w:lvl w:ilvl="5" w:tplc="7D0E057E">
      <w:numFmt w:val="bullet"/>
      <w:lvlText w:val="•"/>
      <w:lvlJc w:val="left"/>
      <w:pPr>
        <w:ind w:left="9088" w:hanging="294"/>
      </w:pPr>
      <w:rPr>
        <w:rFonts w:hint="default"/>
        <w:lang w:val="ru-RU" w:eastAsia="en-US" w:bidi="ar-SA"/>
      </w:rPr>
    </w:lvl>
    <w:lvl w:ilvl="6" w:tplc="FF8C641E">
      <w:numFmt w:val="bullet"/>
      <w:lvlText w:val="•"/>
      <w:lvlJc w:val="left"/>
      <w:pPr>
        <w:ind w:left="10638" w:hanging="294"/>
      </w:pPr>
      <w:rPr>
        <w:rFonts w:hint="default"/>
        <w:lang w:val="ru-RU" w:eastAsia="en-US" w:bidi="ar-SA"/>
      </w:rPr>
    </w:lvl>
    <w:lvl w:ilvl="7" w:tplc="3B5EF518">
      <w:numFmt w:val="bullet"/>
      <w:lvlText w:val="•"/>
      <w:lvlJc w:val="left"/>
      <w:pPr>
        <w:ind w:left="12188" w:hanging="294"/>
      </w:pPr>
      <w:rPr>
        <w:rFonts w:hint="default"/>
        <w:lang w:val="ru-RU" w:eastAsia="en-US" w:bidi="ar-SA"/>
      </w:rPr>
    </w:lvl>
    <w:lvl w:ilvl="8" w:tplc="35103848">
      <w:numFmt w:val="bullet"/>
      <w:lvlText w:val="•"/>
      <w:lvlJc w:val="left"/>
      <w:pPr>
        <w:ind w:left="13738" w:hanging="294"/>
      </w:pPr>
      <w:rPr>
        <w:rFonts w:hint="default"/>
        <w:lang w:val="ru-RU" w:eastAsia="en-US" w:bidi="ar-SA"/>
      </w:rPr>
    </w:lvl>
  </w:abstractNum>
  <w:abstractNum w:abstractNumId="72">
    <w:nsid w:val="70E95A73"/>
    <w:multiLevelType w:val="hybridMultilevel"/>
    <w:tmpl w:val="667E6460"/>
    <w:lvl w:ilvl="0" w:tplc="432EB1F4">
      <w:numFmt w:val="bullet"/>
      <w:lvlText w:val="-"/>
      <w:lvlJc w:val="left"/>
      <w:pPr>
        <w:ind w:left="1046" w:hanging="147"/>
      </w:pPr>
      <w:rPr>
        <w:rFonts w:ascii="Microsoft Sans Serif" w:eastAsia="Microsoft Sans Serif" w:hAnsi="Microsoft Sans Serif" w:cs="Microsoft Sans Serif" w:hint="default"/>
        <w:color w:val="151616"/>
        <w:w w:val="99"/>
        <w:sz w:val="24"/>
        <w:szCs w:val="24"/>
        <w:lang w:val="ru-RU" w:eastAsia="en-US" w:bidi="ar-SA"/>
      </w:rPr>
    </w:lvl>
    <w:lvl w:ilvl="1" w:tplc="502AC798">
      <w:numFmt w:val="bullet"/>
      <w:lvlText w:val="•"/>
      <w:lvlJc w:val="left"/>
      <w:pPr>
        <w:ind w:left="1755" w:hanging="147"/>
      </w:pPr>
      <w:rPr>
        <w:rFonts w:hint="default"/>
        <w:lang w:val="ru-RU" w:eastAsia="en-US" w:bidi="ar-SA"/>
      </w:rPr>
    </w:lvl>
    <w:lvl w:ilvl="2" w:tplc="BED6D132">
      <w:numFmt w:val="bullet"/>
      <w:lvlText w:val="•"/>
      <w:lvlJc w:val="left"/>
      <w:pPr>
        <w:ind w:left="2471" w:hanging="147"/>
      </w:pPr>
      <w:rPr>
        <w:rFonts w:hint="default"/>
        <w:lang w:val="ru-RU" w:eastAsia="en-US" w:bidi="ar-SA"/>
      </w:rPr>
    </w:lvl>
    <w:lvl w:ilvl="3" w:tplc="F282E81C">
      <w:numFmt w:val="bullet"/>
      <w:lvlText w:val="•"/>
      <w:lvlJc w:val="left"/>
      <w:pPr>
        <w:ind w:left="3187" w:hanging="147"/>
      </w:pPr>
      <w:rPr>
        <w:rFonts w:hint="default"/>
        <w:lang w:val="ru-RU" w:eastAsia="en-US" w:bidi="ar-SA"/>
      </w:rPr>
    </w:lvl>
    <w:lvl w:ilvl="4" w:tplc="37505DA0">
      <w:numFmt w:val="bullet"/>
      <w:lvlText w:val="•"/>
      <w:lvlJc w:val="left"/>
      <w:pPr>
        <w:ind w:left="3903" w:hanging="147"/>
      </w:pPr>
      <w:rPr>
        <w:rFonts w:hint="default"/>
        <w:lang w:val="ru-RU" w:eastAsia="en-US" w:bidi="ar-SA"/>
      </w:rPr>
    </w:lvl>
    <w:lvl w:ilvl="5" w:tplc="3030FA6E">
      <w:numFmt w:val="bullet"/>
      <w:lvlText w:val="•"/>
      <w:lvlJc w:val="left"/>
      <w:pPr>
        <w:ind w:left="4618" w:hanging="147"/>
      </w:pPr>
      <w:rPr>
        <w:rFonts w:hint="default"/>
        <w:lang w:val="ru-RU" w:eastAsia="en-US" w:bidi="ar-SA"/>
      </w:rPr>
    </w:lvl>
    <w:lvl w:ilvl="6" w:tplc="FCF293D0">
      <w:numFmt w:val="bullet"/>
      <w:lvlText w:val="•"/>
      <w:lvlJc w:val="left"/>
      <w:pPr>
        <w:ind w:left="5334" w:hanging="147"/>
      </w:pPr>
      <w:rPr>
        <w:rFonts w:hint="default"/>
        <w:lang w:val="ru-RU" w:eastAsia="en-US" w:bidi="ar-SA"/>
      </w:rPr>
    </w:lvl>
    <w:lvl w:ilvl="7" w:tplc="1346A3B8">
      <w:numFmt w:val="bullet"/>
      <w:lvlText w:val="•"/>
      <w:lvlJc w:val="left"/>
      <w:pPr>
        <w:ind w:left="6050" w:hanging="147"/>
      </w:pPr>
      <w:rPr>
        <w:rFonts w:hint="default"/>
        <w:lang w:val="ru-RU" w:eastAsia="en-US" w:bidi="ar-SA"/>
      </w:rPr>
    </w:lvl>
    <w:lvl w:ilvl="8" w:tplc="31E0D53A">
      <w:numFmt w:val="bullet"/>
      <w:lvlText w:val="•"/>
      <w:lvlJc w:val="left"/>
      <w:pPr>
        <w:ind w:left="6766" w:hanging="147"/>
      </w:pPr>
      <w:rPr>
        <w:rFonts w:hint="default"/>
        <w:lang w:val="ru-RU" w:eastAsia="en-US" w:bidi="ar-SA"/>
      </w:rPr>
    </w:lvl>
  </w:abstractNum>
  <w:abstractNum w:abstractNumId="73">
    <w:nsid w:val="71161892"/>
    <w:multiLevelType w:val="hybridMultilevel"/>
    <w:tmpl w:val="B8449428"/>
    <w:lvl w:ilvl="0" w:tplc="4DFC1E4C">
      <w:start w:val="6"/>
      <w:numFmt w:val="decimal"/>
      <w:lvlText w:val="%1"/>
      <w:lvlJc w:val="left"/>
      <w:pPr>
        <w:ind w:left="521" w:hanging="850"/>
      </w:pPr>
      <w:rPr>
        <w:rFonts w:hint="default"/>
        <w:lang w:val="ru-RU" w:eastAsia="en-US" w:bidi="ar-SA"/>
      </w:rPr>
    </w:lvl>
    <w:lvl w:ilvl="1" w:tplc="B0321834">
      <w:numFmt w:val="none"/>
      <w:lvlText w:val=""/>
      <w:lvlJc w:val="left"/>
      <w:pPr>
        <w:tabs>
          <w:tab w:val="num" w:pos="360"/>
        </w:tabs>
      </w:pPr>
    </w:lvl>
    <w:lvl w:ilvl="2" w:tplc="F0D24E80">
      <w:numFmt w:val="none"/>
      <w:lvlText w:val=""/>
      <w:lvlJc w:val="left"/>
      <w:pPr>
        <w:tabs>
          <w:tab w:val="num" w:pos="360"/>
        </w:tabs>
      </w:pPr>
    </w:lvl>
    <w:lvl w:ilvl="3" w:tplc="112AC22C">
      <w:numFmt w:val="bullet"/>
      <w:lvlText w:val="•"/>
      <w:lvlJc w:val="left"/>
      <w:pPr>
        <w:ind w:left="2939" w:hanging="850"/>
      </w:pPr>
      <w:rPr>
        <w:rFonts w:hint="default"/>
        <w:lang w:val="ru-RU" w:eastAsia="en-US" w:bidi="ar-SA"/>
      </w:rPr>
    </w:lvl>
    <w:lvl w:ilvl="4" w:tplc="C5D27BA0">
      <w:numFmt w:val="bullet"/>
      <w:lvlText w:val="•"/>
      <w:lvlJc w:val="left"/>
      <w:pPr>
        <w:ind w:left="3745" w:hanging="850"/>
      </w:pPr>
      <w:rPr>
        <w:rFonts w:hint="default"/>
        <w:lang w:val="ru-RU" w:eastAsia="en-US" w:bidi="ar-SA"/>
      </w:rPr>
    </w:lvl>
    <w:lvl w:ilvl="5" w:tplc="45F65E3A">
      <w:numFmt w:val="bullet"/>
      <w:lvlText w:val="•"/>
      <w:lvlJc w:val="left"/>
      <w:pPr>
        <w:ind w:left="4551" w:hanging="850"/>
      </w:pPr>
      <w:rPr>
        <w:rFonts w:hint="default"/>
        <w:lang w:val="ru-RU" w:eastAsia="en-US" w:bidi="ar-SA"/>
      </w:rPr>
    </w:lvl>
    <w:lvl w:ilvl="6" w:tplc="319E078A">
      <w:numFmt w:val="bullet"/>
      <w:lvlText w:val="•"/>
      <w:lvlJc w:val="left"/>
      <w:pPr>
        <w:ind w:left="5358" w:hanging="850"/>
      </w:pPr>
      <w:rPr>
        <w:rFonts w:hint="default"/>
        <w:lang w:val="ru-RU" w:eastAsia="en-US" w:bidi="ar-SA"/>
      </w:rPr>
    </w:lvl>
    <w:lvl w:ilvl="7" w:tplc="A012817E">
      <w:numFmt w:val="bullet"/>
      <w:lvlText w:val="•"/>
      <w:lvlJc w:val="left"/>
      <w:pPr>
        <w:ind w:left="6164" w:hanging="850"/>
      </w:pPr>
      <w:rPr>
        <w:rFonts w:hint="default"/>
        <w:lang w:val="ru-RU" w:eastAsia="en-US" w:bidi="ar-SA"/>
      </w:rPr>
    </w:lvl>
    <w:lvl w:ilvl="8" w:tplc="50BCD246">
      <w:numFmt w:val="bullet"/>
      <w:lvlText w:val="•"/>
      <w:lvlJc w:val="left"/>
      <w:pPr>
        <w:ind w:left="6970" w:hanging="850"/>
      </w:pPr>
      <w:rPr>
        <w:rFonts w:hint="default"/>
        <w:lang w:val="ru-RU" w:eastAsia="en-US" w:bidi="ar-SA"/>
      </w:rPr>
    </w:lvl>
  </w:abstractNum>
  <w:abstractNum w:abstractNumId="74">
    <w:nsid w:val="724D335A"/>
    <w:multiLevelType w:val="hybridMultilevel"/>
    <w:tmpl w:val="A6708602"/>
    <w:lvl w:ilvl="0" w:tplc="6CB6DAD0">
      <w:start w:val="1"/>
      <w:numFmt w:val="decimal"/>
      <w:lvlText w:val="%1."/>
      <w:lvlJc w:val="left"/>
      <w:pPr>
        <w:ind w:left="1273" w:hanging="267"/>
      </w:pPr>
      <w:rPr>
        <w:rFonts w:ascii="Microsoft Sans Serif" w:eastAsia="Microsoft Sans Serif" w:hAnsi="Microsoft Sans Serif" w:cs="Microsoft Sans Serif" w:hint="default"/>
        <w:color w:val="151616"/>
        <w:w w:val="100"/>
        <w:sz w:val="24"/>
        <w:szCs w:val="24"/>
        <w:lang w:val="ru-RU" w:eastAsia="en-US" w:bidi="ar-SA"/>
      </w:rPr>
    </w:lvl>
    <w:lvl w:ilvl="1" w:tplc="0CEABA5A">
      <w:numFmt w:val="bullet"/>
      <w:lvlText w:val="•"/>
      <w:lvlJc w:val="left"/>
      <w:pPr>
        <w:ind w:left="1999" w:hanging="267"/>
      </w:pPr>
      <w:rPr>
        <w:rFonts w:hint="default"/>
        <w:lang w:val="ru-RU" w:eastAsia="en-US" w:bidi="ar-SA"/>
      </w:rPr>
    </w:lvl>
    <w:lvl w:ilvl="2" w:tplc="894CAA56">
      <w:numFmt w:val="bullet"/>
      <w:lvlText w:val="•"/>
      <w:lvlJc w:val="left"/>
      <w:pPr>
        <w:ind w:left="2719" w:hanging="267"/>
      </w:pPr>
      <w:rPr>
        <w:rFonts w:hint="default"/>
        <w:lang w:val="ru-RU" w:eastAsia="en-US" w:bidi="ar-SA"/>
      </w:rPr>
    </w:lvl>
    <w:lvl w:ilvl="3" w:tplc="15A0DE0A">
      <w:numFmt w:val="bullet"/>
      <w:lvlText w:val="•"/>
      <w:lvlJc w:val="left"/>
      <w:pPr>
        <w:ind w:left="3439" w:hanging="267"/>
      </w:pPr>
      <w:rPr>
        <w:rFonts w:hint="default"/>
        <w:lang w:val="ru-RU" w:eastAsia="en-US" w:bidi="ar-SA"/>
      </w:rPr>
    </w:lvl>
    <w:lvl w:ilvl="4" w:tplc="D0AE5408">
      <w:numFmt w:val="bullet"/>
      <w:lvlText w:val="•"/>
      <w:lvlJc w:val="left"/>
      <w:pPr>
        <w:ind w:left="4159" w:hanging="267"/>
      </w:pPr>
      <w:rPr>
        <w:rFonts w:hint="default"/>
        <w:lang w:val="ru-RU" w:eastAsia="en-US" w:bidi="ar-SA"/>
      </w:rPr>
    </w:lvl>
    <w:lvl w:ilvl="5" w:tplc="50FE774C">
      <w:numFmt w:val="bullet"/>
      <w:lvlText w:val="•"/>
      <w:lvlJc w:val="left"/>
      <w:pPr>
        <w:ind w:left="4879" w:hanging="267"/>
      </w:pPr>
      <w:rPr>
        <w:rFonts w:hint="default"/>
        <w:lang w:val="ru-RU" w:eastAsia="en-US" w:bidi="ar-SA"/>
      </w:rPr>
    </w:lvl>
    <w:lvl w:ilvl="6" w:tplc="31784630">
      <w:numFmt w:val="bullet"/>
      <w:lvlText w:val="•"/>
      <w:lvlJc w:val="left"/>
      <w:pPr>
        <w:ind w:left="5599" w:hanging="267"/>
      </w:pPr>
      <w:rPr>
        <w:rFonts w:hint="default"/>
        <w:lang w:val="ru-RU" w:eastAsia="en-US" w:bidi="ar-SA"/>
      </w:rPr>
    </w:lvl>
    <w:lvl w:ilvl="7" w:tplc="066CB452">
      <w:numFmt w:val="bullet"/>
      <w:lvlText w:val="•"/>
      <w:lvlJc w:val="left"/>
      <w:pPr>
        <w:ind w:left="6318" w:hanging="267"/>
      </w:pPr>
      <w:rPr>
        <w:rFonts w:hint="default"/>
        <w:lang w:val="ru-RU" w:eastAsia="en-US" w:bidi="ar-SA"/>
      </w:rPr>
    </w:lvl>
    <w:lvl w:ilvl="8" w:tplc="529824EE">
      <w:numFmt w:val="bullet"/>
      <w:lvlText w:val="•"/>
      <w:lvlJc w:val="left"/>
      <w:pPr>
        <w:ind w:left="7038" w:hanging="267"/>
      </w:pPr>
      <w:rPr>
        <w:rFonts w:hint="default"/>
        <w:lang w:val="ru-RU" w:eastAsia="en-US" w:bidi="ar-SA"/>
      </w:rPr>
    </w:lvl>
  </w:abstractNum>
  <w:abstractNum w:abstractNumId="75">
    <w:nsid w:val="7352624A"/>
    <w:multiLevelType w:val="hybridMultilevel"/>
    <w:tmpl w:val="6D024738"/>
    <w:lvl w:ilvl="0" w:tplc="84DC89D4">
      <w:start w:val="6"/>
      <w:numFmt w:val="decimal"/>
      <w:lvlText w:val="%1"/>
      <w:lvlJc w:val="left"/>
      <w:pPr>
        <w:ind w:left="1047" w:hanging="734"/>
      </w:pPr>
      <w:rPr>
        <w:rFonts w:hint="default"/>
        <w:lang w:val="ru-RU" w:eastAsia="en-US" w:bidi="ar-SA"/>
      </w:rPr>
    </w:lvl>
    <w:lvl w:ilvl="1" w:tplc="FD869804">
      <w:numFmt w:val="none"/>
      <w:lvlText w:val=""/>
      <w:lvlJc w:val="left"/>
      <w:pPr>
        <w:tabs>
          <w:tab w:val="num" w:pos="360"/>
        </w:tabs>
      </w:pPr>
    </w:lvl>
    <w:lvl w:ilvl="2" w:tplc="7D4C2E6C">
      <w:numFmt w:val="none"/>
      <w:lvlText w:val=""/>
      <w:lvlJc w:val="left"/>
      <w:pPr>
        <w:tabs>
          <w:tab w:val="num" w:pos="360"/>
        </w:tabs>
      </w:pPr>
    </w:lvl>
    <w:lvl w:ilvl="3" w:tplc="73DEA5AA">
      <w:numFmt w:val="bullet"/>
      <w:lvlText w:val="•"/>
      <w:lvlJc w:val="left"/>
      <w:pPr>
        <w:ind w:left="3185" w:hanging="734"/>
      </w:pPr>
      <w:rPr>
        <w:rFonts w:hint="default"/>
        <w:lang w:val="ru-RU" w:eastAsia="en-US" w:bidi="ar-SA"/>
      </w:rPr>
    </w:lvl>
    <w:lvl w:ilvl="4" w:tplc="F80695EE">
      <w:numFmt w:val="bullet"/>
      <w:lvlText w:val="•"/>
      <w:lvlJc w:val="left"/>
      <w:pPr>
        <w:ind w:left="3901" w:hanging="734"/>
      </w:pPr>
      <w:rPr>
        <w:rFonts w:hint="default"/>
        <w:lang w:val="ru-RU" w:eastAsia="en-US" w:bidi="ar-SA"/>
      </w:rPr>
    </w:lvl>
    <w:lvl w:ilvl="5" w:tplc="4D3C6BDA">
      <w:numFmt w:val="bullet"/>
      <w:lvlText w:val="•"/>
      <w:lvlJc w:val="left"/>
      <w:pPr>
        <w:ind w:left="4616" w:hanging="734"/>
      </w:pPr>
      <w:rPr>
        <w:rFonts w:hint="default"/>
        <w:lang w:val="ru-RU" w:eastAsia="en-US" w:bidi="ar-SA"/>
      </w:rPr>
    </w:lvl>
    <w:lvl w:ilvl="6" w:tplc="1CD0E100">
      <w:numFmt w:val="bullet"/>
      <w:lvlText w:val="•"/>
      <w:lvlJc w:val="left"/>
      <w:pPr>
        <w:ind w:left="5331" w:hanging="734"/>
      </w:pPr>
      <w:rPr>
        <w:rFonts w:hint="default"/>
        <w:lang w:val="ru-RU" w:eastAsia="en-US" w:bidi="ar-SA"/>
      </w:rPr>
    </w:lvl>
    <w:lvl w:ilvl="7" w:tplc="531E0CC8">
      <w:numFmt w:val="bullet"/>
      <w:lvlText w:val="•"/>
      <w:lvlJc w:val="left"/>
      <w:pPr>
        <w:ind w:left="6047" w:hanging="734"/>
      </w:pPr>
      <w:rPr>
        <w:rFonts w:hint="default"/>
        <w:lang w:val="ru-RU" w:eastAsia="en-US" w:bidi="ar-SA"/>
      </w:rPr>
    </w:lvl>
    <w:lvl w:ilvl="8" w:tplc="B3AA2FE8">
      <w:numFmt w:val="bullet"/>
      <w:lvlText w:val="•"/>
      <w:lvlJc w:val="left"/>
      <w:pPr>
        <w:ind w:left="6762" w:hanging="734"/>
      </w:pPr>
      <w:rPr>
        <w:rFonts w:hint="default"/>
        <w:lang w:val="ru-RU" w:eastAsia="en-US" w:bidi="ar-SA"/>
      </w:rPr>
    </w:lvl>
  </w:abstractNum>
  <w:abstractNum w:abstractNumId="76">
    <w:nsid w:val="754D5B4E"/>
    <w:multiLevelType w:val="hybridMultilevel"/>
    <w:tmpl w:val="05E8E53E"/>
    <w:lvl w:ilvl="0" w:tplc="2A0C699E">
      <w:numFmt w:val="bullet"/>
      <w:lvlText w:val="-"/>
      <w:lvlJc w:val="left"/>
      <w:pPr>
        <w:ind w:left="1110" w:hanging="110"/>
      </w:pPr>
      <w:rPr>
        <w:rFonts w:ascii="Tahoma" w:eastAsia="Tahoma" w:hAnsi="Tahoma" w:cs="Tahoma" w:hint="default"/>
        <w:color w:val="151616"/>
        <w:w w:val="91"/>
        <w:sz w:val="18"/>
        <w:szCs w:val="18"/>
        <w:lang w:val="ru-RU" w:eastAsia="en-US" w:bidi="ar-SA"/>
      </w:rPr>
    </w:lvl>
    <w:lvl w:ilvl="1" w:tplc="5ECE7B32">
      <w:numFmt w:val="bullet"/>
      <w:lvlText w:val="•"/>
      <w:lvlJc w:val="left"/>
      <w:pPr>
        <w:ind w:left="1863" w:hanging="110"/>
      </w:pPr>
      <w:rPr>
        <w:rFonts w:hint="default"/>
        <w:lang w:val="ru-RU" w:eastAsia="en-US" w:bidi="ar-SA"/>
      </w:rPr>
    </w:lvl>
    <w:lvl w:ilvl="2" w:tplc="9AA892E8">
      <w:numFmt w:val="bullet"/>
      <w:lvlText w:val="•"/>
      <w:lvlJc w:val="left"/>
      <w:pPr>
        <w:ind w:left="2606" w:hanging="110"/>
      </w:pPr>
      <w:rPr>
        <w:rFonts w:hint="default"/>
        <w:lang w:val="ru-RU" w:eastAsia="en-US" w:bidi="ar-SA"/>
      </w:rPr>
    </w:lvl>
    <w:lvl w:ilvl="3" w:tplc="677424F0">
      <w:numFmt w:val="bullet"/>
      <w:lvlText w:val="•"/>
      <w:lvlJc w:val="left"/>
      <w:pPr>
        <w:ind w:left="3349" w:hanging="110"/>
      </w:pPr>
      <w:rPr>
        <w:rFonts w:hint="default"/>
        <w:lang w:val="ru-RU" w:eastAsia="en-US" w:bidi="ar-SA"/>
      </w:rPr>
    </w:lvl>
    <w:lvl w:ilvl="4" w:tplc="71DEB21C">
      <w:numFmt w:val="bullet"/>
      <w:lvlText w:val="•"/>
      <w:lvlJc w:val="left"/>
      <w:pPr>
        <w:ind w:left="4092" w:hanging="110"/>
      </w:pPr>
      <w:rPr>
        <w:rFonts w:hint="default"/>
        <w:lang w:val="ru-RU" w:eastAsia="en-US" w:bidi="ar-SA"/>
      </w:rPr>
    </w:lvl>
    <w:lvl w:ilvl="5" w:tplc="75B2B2C0">
      <w:numFmt w:val="bullet"/>
      <w:lvlText w:val="•"/>
      <w:lvlJc w:val="left"/>
      <w:pPr>
        <w:ind w:left="4836" w:hanging="110"/>
      </w:pPr>
      <w:rPr>
        <w:rFonts w:hint="default"/>
        <w:lang w:val="ru-RU" w:eastAsia="en-US" w:bidi="ar-SA"/>
      </w:rPr>
    </w:lvl>
    <w:lvl w:ilvl="6" w:tplc="14AC91B0">
      <w:numFmt w:val="bullet"/>
      <w:lvlText w:val="•"/>
      <w:lvlJc w:val="left"/>
      <w:pPr>
        <w:ind w:left="5579" w:hanging="110"/>
      </w:pPr>
      <w:rPr>
        <w:rFonts w:hint="default"/>
        <w:lang w:val="ru-RU" w:eastAsia="en-US" w:bidi="ar-SA"/>
      </w:rPr>
    </w:lvl>
    <w:lvl w:ilvl="7" w:tplc="899A5950">
      <w:numFmt w:val="bullet"/>
      <w:lvlText w:val="•"/>
      <w:lvlJc w:val="left"/>
      <w:pPr>
        <w:ind w:left="6322" w:hanging="110"/>
      </w:pPr>
      <w:rPr>
        <w:rFonts w:hint="default"/>
        <w:lang w:val="ru-RU" w:eastAsia="en-US" w:bidi="ar-SA"/>
      </w:rPr>
    </w:lvl>
    <w:lvl w:ilvl="8" w:tplc="CB7A8CFA">
      <w:numFmt w:val="bullet"/>
      <w:lvlText w:val="•"/>
      <w:lvlJc w:val="left"/>
      <w:pPr>
        <w:ind w:left="7065" w:hanging="110"/>
      </w:pPr>
      <w:rPr>
        <w:rFonts w:hint="default"/>
        <w:lang w:val="ru-RU" w:eastAsia="en-US" w:bidi="ar-SA"/>
      </w:rPr>
    </w:lvl>
  </w:abstractNum>
  <w:abstractNum w:abstractNumId="77">
    <w:nsid w:val="771C4E64"/>
    <w:multiLevelType w:val="hybridMultilevel"/>
    <w:tmpl w:val="1CFC4770"/>
    <w:lvl w:ilvl="0" w:tplc="E9A045C2">
      <w:start w:val="1"/>
      <w:numFmt w:val="decimal"/>
      <w:lvlText w:val="%1"/>
      <w:lvlJc w:val="left"/>
      <w:pPr>
        <w:ind w:left="1644" w:hanging="601"/>
      </w:pPr>
      <w:rPr>
        <w:rFonts w:hint="default"/>
        <w:lang w:val="ru-RU" w:eastAsia="en-US" w:bidi="ar-SA"/>
      </w:rPr>
    </w:lvl>
    <w:lvl w:ilvl="1" w:tplc="95101FC2">
      <w:numFmt w:val="none"/>
      <w:lvlText w:val=""/>
      <w:lvlJc w:val="left"/>
      <w:pPr>
        <w:tabs>
          <w:tab w:val="num" w:pos="360"/>
        </w:tabs>
      </w:pPr>
    </w:lvl>
    <w:lvl w:ilvl="2" w:tplc="AB1A862E">
      <w:numFmt w:val="none"/>
      <w:lvlText w:val=""/>
      <w:lvlJc w:val="left"/>
      <w:pPr>
        <w:tabs>
          <w:tab w:val="num" w:pos="360"/>
        </w:tabs>
      </w:pPr>
    </w:lvl>
    <w:lvl w:ilvl="3" w:tplc="17160C62">
      <w:start w:val="1"/>
      <w:numFmt w:val="decimal"/>
      <w:lvlText w:val="%4."/>
      <w:lvlJc w:val="left"/>
      <w:pPr>
        <w:ind w:left="954" w:hanging="267"/>
      </w:pPr>
      <w:rPr>
        <w:rFonts w:ascii="Microsoft Sans Serif" w:eastAsia="Microsoft Sans Serif" w:hAnsi="Microsoft Sans Serif" w:cs="Microsoft Sans Serif" w:hint="default"/>
        <w:color w:val="151616"/>
        <w:w w:val="100"/>
        <w:sz w:val="24"/>
        <w:szCs w:val="24"/>
        <w:lang w:val="ru-RU" w:eastAsia="en-US" w:bidi="ar-SA"/>
      </w:rPr>
    </w:lvl>
    <w:lvl w:ilvl="4" w:tplc="45B0EFCC">
      <w:start w:val="1"/>
      <w:numFmt w:val="decimal"/>
      <w:lvlText w:val="%5."/>
      <w:lvlJc w:val="left"/>
      <w:pPr>
        <w:ind w:left="1324" w:hanging="267"/>
      </w:pPr>
      <w:rPr>
        <w:rFonts w:ascii="Microsoft Sans Serif" w:eastAsia="Microsoft Sans Serif" w:hAnsi="Microsoft Sans Serif" w:cs="Microsoft Sans Serif" w:hint="default"/>
        <w:color w:val="151616"/>
        <w:w w:val="100"/>
        <w:sz w:val="24"/>
        <w:szCs w:val="24"/>
        <w:lang w:val="ru-RU" w:eastAsia="en-US" w:bidi="ar-SA"/>
      </w:rPr>
    </w:lvl>
    <w:lvl w:ilvl="5" w:tplc="1F0A4B6C">
      <w:numFmt w:val="bullet"/>
      <w:lvlText w:val="•"/>
      <w:lvlJc w:val="left"/>
      <w:pPr>
        <w:ind w:left="10574" w:hanging="267"/>
      </w:pPr>
      <w:rPr>
        <w:rFonts w:hint="default"/>
        <w:lang w:val="ru-RU" w:eastAsia="en-US" w:bidi="ar-SA"/>
      </w:rPr>
    </w:lvl>
    <w:lvl w:ilvl="6" w:tplc="F580BA2E">
      <w:numFmt w:val="bullet"/>
      <w:lvlText w:val="•"/>
      <w:lvlJc w:val="left"/>
      <w:pPr>
        <w:ind w:left="10091" w:hanging="267"/>
      </w:pPr>
      <w:rPr>
        <w:rFonts w:hint="default"/>
        <w:lang w:val="ru-RU" w:eastAsia="en-US" w:bidi="ar-SA"/>
      </w:rPr>
    </w:lvl>
    <w:lvl w:ilvl="7" w:tplc="0A641826">
      <w:numFmt w:val="bullet"/>
      <w:lvlText w:val="•"/>
      <w:lvlJc w:val="left"/>
      <w:pPr>
        <w:ind w:left="9608" w:hanging="267"/>
      </w:pPr>
      <w:rPr>
        <w:rFonts w:hint="default"/>
        <w:lang w:val="ru-RU" w:eastAsia="en-US" w:bidi="ar-SA"/>
      </w:rPr>
    </w:lvl>
    <w:lvl w:ilvl="8" w:tplc="CF466C62">
      <w:numFmt w:val="bullet"/>
      <w:lvlText w:val="•"/>
      <w:lvlJc w:val="left"/>
      <w:pPr>
        <w:ind w:left="9125" w:hanging="267"/>
      </w:pPr>
      <w:rPr>
        <w:rFonts w:hint="default"/>
        <w:lang w:val="ru-RU" w:eastAsia="en-US" w:bidi="ar-SA"/>
      </w:rPr>
    </w:lvl>
  </w:abstractNum>
  <w:abstractNum w:abstractNumId="78">
    <w:nsid w:val="791205A6"/>
    <w:multiLevelType w:val="hybridMultilevel"/>
    <w:tmpl w:val="7952C49A"/>
    <w:lvl w:ilvl="0" w:tplc="BA0C0BF8">
      <w:start w:val="7"/>
      <w:numFmt w:val="decimal"/>
      <w:lvlText w:val="%1"/>
      <w:lvlJc w:val="left"/>
      <w:pPr>
        <w:ind w:left="1046" w:hanging="468"/>
      </w:pPr>
      <w:rPr>
        <w:rFonts w:hint="default"/>
        <w:lang w:val="ru-RU" w:eastAsia="en-US" w:bidi="ar-SA"/>
      </w:rPr>
    </w:lvl>
    <w:lvl w:ilvl="1" w:tplc="AE3CE932">
      <w:numFmt w:val="none"/>
      <w:lvlText w:val=""/>
      <w:lvlJc w:val="left"/>
      <w:pPr>
        <w:tabs>
          <w:tab w:val="num" w:pos="360"/>
        </w:tabs>
      </w:pPr>
    </w:lvl>
    <w:lvl w:ilvl="2" w:tplc="C12E8706">
      <w:numFmt w:val="bullet"/>
      <w:lvlText w:val="•"/>
      <w:lvlJc w:val="left"/>
      <w:pPr>
        <w:ind w:left="2470" w:hanging="468"/>
      </w:pPr>
      <w:rPr>
        <w:rFonts w:hint="default"/>
        <w:lang w:val="ru-RU" w:eastAsia="en-US" w:bidi="ar-SA"/>
      </w:rPr>
    </w:lvl>
    <w:lvl w:ilvl="3" w:tplc="56A8C22A">
      <w:numFmt w:val="bullet"/>
      <w:lvlText w:val="•"/>
      <w:lvlJc w:val="left"/>
      <w:pPr>
        <w:ind w:left="3185" w:hanging="468"/>
      </w:pPr>
      <w:rPr>
        <w:rFonts w:hint="default"/>
        <w:lang w:val="ru-RU" w:eastAsia="en-US" w:bidi="ar-SA"/>
      </w:rPr>
    </w:lvl>
    <w:lvl w:ilvl="4" w:tplc="396EC3C0">
      <w:numFmt w:val="bullet"/>
      <w:lvlText w:val="•"/>
      <w:lvlJc w:val="left"/>
      <w:pPr>
        <w:ind w:left="3900" w:hanging="468"/>
      </w:pPr>
      <w:rPr>
        <w:rFonts w:hint="default"/>
        <w:lang w:val="ru-RU" w:eastAsia="en-US" w:bidi="ar-SA"/>
      </w:rPr>
    </w:lvl>
    <w:lvl w:ilvl="5" w:tplc="4F20F69A">
      <w:numFmt w:val="bullet"/>
      <w:lvlText w:val="•"/>
      <w:lvlJc w:val="left"/>
      <w:pPr>
        <w:ind w:left="4615" w:hanging="468"/>
      </w:pPr>
      <w:rPr>
        <w:rFonts w:hint="default"/>
        <w:lang w:val="ru-RU" w:eastAsia="en-US" w:bidi="ar-SA"/>
      </w:rPr>
    </w:lvl>
    <w:lvl w:ilvl="6" w:tplc="22AC6AAC">
      <w:numFmt w:val="bullet"/>
      <w:lvlText w:val="•"/>
      <w:lvlJc w:val="left"/>
      <w:pPr>
        <w:ind w:left="5330" w:hanging="468"/>
      </w:pPr>
      <w:rPr>
        <w:rFonts w:hint="default"/>
        <w:lang w:val="ru-RU" w:eastAsia="en-US" w:bidi="ar-SA"/>
      </w:rPr>
    </w:lvl>
    <w:lvl w:ilvl="7" w:tplc="A9DAC176">
      <w:numFmt w:val="bullet"/>
      <w:lvlText w:val="•"/>
      <w:lvlJc w:val="left"/>
      <w:pPr>
        <w:ind w:left="6045" w:hanging="468"/>
      </w:pPr>
      <w:rPr>
        <w:rFonts w:hint="default"/>
        <w:lang w:val="ru-RU" w:eastAsia="en-US" w:bidi="ar-SA"/>
      </w:rPr>
    </w:lvl>
    <w:lvl w:ilvl="8" w:tplc="6DC237A4">
      <w:numFmt w:val="bullet"/>
      <w:lvlText w:val="•"/>
      <w:lvlJc w:val="left"/>
      <w:pPr>
        <w:ind w:left="6760" w:hanging="468"/>
      </w:pPr>
      <w:rPr>
        <w:rFonts w:hint="default"/>
        <w:lang w:val="ru-RU" w:eastAsia="en-US" w:bidi="ar-SA"/>
      </w:rPr>
    </w:lvl>
  </w:abstractNum>
  <w:abstractNum w:abstractNumId="79">
    <w:nsid w:val="7EDC060C"/>
    <w:multiLevelType w:val="hybridMultilevel"/>
    <w:tmpl w:val="2D5CABF8"/>
    <w:lvl w:ilvl="0" w:tplc="C94E2BDC">
      <w:start w:val="1"/>
      <w:numFmt w:val="decimal"/>
      <w:lvlText w:val="%1"/>
      <w:lvlJc w:val="left"/>
      <w:pPr>
        <w:ind w:left="1054" w:hanging="601"/>
      </w:pPr>
      <w:rPr>
        <w:rFonts w:hint="default"/>
        <w:lang w:val="ru-RU" w:eastAsia="en-US" w:bidi="ar-SA"/>
      </w:rPr>
    </w:lvl>
    <w:lvl w:ilvl="1" w:tplc="DFF8E02E">
      <w:numFmt w:val="none"/>
      <w:lvlText w:val=""/>
      <w:lvlJc w:val="left"/>
      <w:pPr>
        <w:tabs>
          <w:tab w:val="num" w:pos="360"/>
        </w:tabs>
      </w:pPr>
    </w:lvl>
    <w:lvl w:ilvl="2" w:tplc="BEE61BDE">
      <w:numFmt w:val="none"/>
      <w:lvlText w:val=""/>
      <w:lvlJc w:val="left"/>
      <w:pPr>
        <w:tabs>
          <w:tab w:val="num" w:pos="360"/>
        </w:tabs>
      </w:pPr>
    </w:lvl>
    <w:lvl w:ilvl="3" w:tplc="6DC8EE2A">
      <w:numFmt w:val="bullet"/>
      <w:lvlText w:val="•"/>
      <w:lvlJc w:val="left"/>
      <w:pPr>
        <w:ind w:left="3066" w:hanging="601"/>
      </w:pPr>
      <w:rPr>
        <w:rFonts w:hint="default"/>
        <w:lang w:val="ru-RU" w:eastAsia="en-US" w:bidi="ar-SA"/>
      </w:rPr>
    </w:lvl>
    <w:lvl w:ilvl="4" w:tplc="8402C028">
      <w:numFmt w:val="bullet"/>
      <w:lvlText w:val="•"/>
      <w:lvlJc w:val="left"/>
      <w:pPr>
        <w:ind w:left="3735" w:hanging="601"/>
      </w:pPr>
      <w:rPr>
        <w:rFonts w:hint="default"/>
        <w:lang w:val="ru-RU" w:eastAsia="en-US" w:bidi="ar-SA"/>
      </w:rPr>
    </w:lvl>
    <w:lvl w:ilvl="5" w:tplc="40FA22E2">
      <w:numFmt w:val="bullet"/>
      <w:lvlText w:val="•"/>
      <w:lvlJc w:val="left"/>
      <w:pPr>
        <w:ind w:left="4403" w:hanging="601"/>
      </w:pPr>
      <w:rPr>
        <w:rFonts w:hint="default"/>
        <w:lang w:val="ru-RU" w:eastAsia="en-US" w:bidi="ar-SA"/>
      </w:rPr>
    </w:lvl>
    <w:lvl w:ilvl="6" w:tplc="9C0E3ED4">
      <w:numFmt w:val="bullet"/>
      <w:lvlText w:val="•"/>
      <w:lvlJc w:val="left"/>
      <w:pPr>
        <w:ind w:left="5072" w:hanging="601"/>
      </w:pPr>
      <w:rPr>
        <w:rFonts w:hint="default"/>
        <w:lang w:val="ru-RU" w:eastAsia="en-US" w:bidi="ar-SA"/>
      </w:rPr>
    </w:lvl>
    <w:lvl w:ilvl="7" w:tplc="AF1EB434">
      <w:numFmt w:val="bullet"/>
      <w:lvlText w:val="•"/>
      <w:lvlJc w:val="left"/>
      <w:pPr>
        <w:ind w:left="5741" w:hanging="601"/>
      </w:pPr>
      <w:rPr>
        <w:rFonts w:hint="default"/>
        <w:lang w:val="ru-RU" w:eastAsia="en-US" w:bidi="ar-SA"/>
      </w:rPr>
    </w:lvl>
    <w:lvl w:ilvl="8" w:tplc="E30E1248">
      <w:numFmt w:val="bullet"/>
      <w:lvlText w:val="•"/>
      <w:lvlJc w:val="left"/>
      <w:pPr>
        <w:ind w:left="6410" w:hanging="601"/>
      </w:pPr>
      <w:rPr>
        <w:rFonts w:hint="default"/>
        <w:lang w:val="ru-RU" w:eastAsia="en-US" w:bidi="ar-SA"/>
      </w:rPr>
    </w:lvl>
  </w:abstractNum>
  <w:num w:numId="1">
    <w:abstractNumId w:val="71"/>
  </w:num>
  <w:num w:numId="2">
    <w:abstractNumId w:val="43"/>
  </w:num>
  <w:num w:numId="3">
    <w:abstractNumId w:val="21"/>
  </w:num>
  <w:num w:numId="4">
    <w:abstractNumId w:val="68"/>
  </w:num>
  <w:num w:numId="5">
    <w:abstractNumId w:val="64"/>
  </w:num>
  <w:num w:numId="6">
    <w:abstractNumId w:val="57"/>
  </w:num>
  <w:num w:numId="7">
    <w:abstractNumId w:val="70"/>
  </w:num>
  <w:num w:numId="8">
    <w:abstractNumId w:val="10"/>
  </w:num>
  <w:num w:numId="9">
    <w:abstractNumId w:val="20"/>
  </w:num>
  <w:num w:numId="10">
    <w:abstractNumId w:val="12"/>
  </w:num>
  <w:num w:numId="11">
    <w:abstractNumId w:val="0"/>
  </w:num>
  <w:num w:numId="12">
    <w:abstractNumId w:val="78"/>
  </w:num>
  <w:num w:numId="13">
    <w:abstractNumId w:val="1"/>
  </w:num>
  <w:num w:numId="14">
    <w:abstractNumId w:val="72"/>
  </w:num>
  <w:num w:numId="15">
    <w:abstractNumId w:val="60"/>
  </w:num>
  <w:num w:numId="16">
    <w:abstractNumId w:val="62"/>
  </w:num>
  <w:num w:numId="17">
    <w:abstractNumId w:val="58"/>
  </w:num>
  <w:num w:numId="18">
    <w:abstractNumId w:val="8"/>
  </w:num>
  <w:num w:numId="19">
    <w:abstractNumId w:val="48"/>
  </w:num>
  <w:num w:numId="20">
    <w:abstractNumId w:val="4"/>
  </w:num>
  <w:num w:numId="21">
    <w:abstractNumId w:val="75"/>
  </w:num>
  <w:num w:numId="22">
    <w:abstractNumId w:val="34"/>
  </w:num>
  <w:num w:numId="23">
    <w:abstractNumId w:val="50"/>
  </w:num>
  <w:num w:numId="24">
    <w:abstractNumId w:val="61"/>
  </w:num>
  <w:num w:numId="25">
    <w:abstractNumId w:val="38"/>
  </w:num>
  <w:num w:numId="26">
    <w:abstractNumId w:val="36"/>
  </w:num>
  <w:num w:numId="27">
    <w:abstractNumId w:val="56"/>
  </w:num>
  <w:num w:numId="28">
    <w:abstractNumId w:val="29"/>
  </w:num>
  <w:num w:numId="29">
    <w:abstractNumId w:val="9"/>
  </w:num>
  <w:num w:numId="30">
    <w:abstractNumId w:val="73"/>
  </w:num>
  <w:num w:numId="31">
    <w:abstractNumId w:val="39"/>
  </w:num>
  <w:num w:numId="32">
    <w:abstractNumId w:val="45"/>
  </w:num>
  <w:num w:numId="33">
    <w:abstractNumId w:val="16"/>
  </w:num>
  <w:num w:numId="34">
    <w:abstractNumId w:val="53"/>
  </w:num>
  <w:num w:numId="35">
    <w:abstractNumId w:val="55"/>
  </w:num>
  <w:num w:numId="36">
    <w:abstractNumId w:val="2"/>
  </w:num>
  <w:num w:numId="37">
    <w:abstractNumId w:val="6"/>
  </w:num>
  <w:num w:numId="38">
    <w:abstractNumId w:val="54"/>
  </w:num>
  <w:num w:numId="39">
    <w:abstractNumId w:val="19"/>
  </w:num>
  <w:num w:numId="40">
    <w:abstractNumId w:val="26"/>
  </w:num>
  <w:num w:numId="41">
    <w:abstractNumId w:val="69"/>
  </w:num>
  <w:num w:numId="42">
    <w:abstractNumId w:val="40"/>
  </w:num>
  <w:num w:numId="43">
    <w:abstractNumId w:val="74"/>
  </w:num>
  <w:num w:numId="44">
    <w:abstractNumId w:val="25"/>
  </w:num>
  <w:num w:numId="45">
    <w:abstractNumId w:val="49"/>
  </w:num>
  <w:num w:numId="46">
    <w:abstractNumId w:val="13"/>
  </w:num>
  <w:num w:numId="47">
    <w:abstractNumId w:val="44"/>
  </w:num>
  <w:num w:numId="48">
    <w:abstractNumId w:val="30"/>
  </w:num>
  <w:num w:numId="49">
    <w:abstractNumId w:val="67"/>
  </w:num>
  <w:num w:numId="50">
    <w:abstractNumId w:val="59"/>
  </w:num>
  <w:num w:numId="51">
    <w:abstractNumId w:val="77"/>
  </w:num>
  <w:num w:numId="52">
    <w:abstractNumId w:val="22"/>
  </w:num>
  <w:num w:numId="53">
    <w:abstractNumId w:val="32"/>
  </w:num>
  <w:num w:numId="54">
    <w:abstractNumId w:val="76"/>
  </w:num>
  <w:num w:numId="55">
    <w:abstractNumId w:val="79"/>
  </w:num>
  <w:num w:numId="56">
    <w:abstractNumId w:val="51"/>
  </w:num>
  <w:num w:numId="57">
    <w:abstractNumId w:val="35"/>
  </w:num>
  <w:num w:numId="58">
    <w:abstractNumId w:val="11"/>
  </w:num>
  <w:num w:numId="59">
    <w:abstractNumId w:val="33"/>
  </w:num>
  <w:num w:numId="60">
    <w:abstractNumId w:val="63"/>
  </w:num>
  <w:num w:numId="61">
    <w:abstractNumId w:val="52"/>
  </w:num>
  <w:num w:numId="62">
    <w:abstractNumId w:val="27"/>
  </w:num>
  <w:num w:numId="63">
    <w:abstractNumId w:val="14"/>
  </w:num>
  <w:num w:numId="64">
    <w:abstractNumId w:val="37"/>
  </w:num>
  <w:num w:numId="65">
    <w:abstractNumId w:val="31"/>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41"/>
  </w:num>
  <w:num w:numId="70">
    <w:abstractNumId w:val="28"/>
  </w:num>
  <w:num w:numId="71">
    <w:abstractNumId w:val="17"/>
  </w:num>
  <w:num w:numId="72">
    <w:abstractNumId w:val="23"/>
  </w:num>
  <w:num w:numId="73">
    <w:abstractNumId w:val="47"/>
  </w:num>
  <w:num w:numId="74">
    <w:abstractNumId w:val="46"/>
  </w:num>
  <w:num w:numId="75">
    <w:abstractNumId w:val="65"/>
  </w:num>
  <w:num w:numId="76">
    <w:abstractNumId w:val="18"/>
  </w:num>
  <w:num w:numId="77">
    <w:abstractNumId w:val="66"/>
  </w:num>
  <w:num w:numId="78">
    <w:abstractNumId w:val="42"/>
  </w:num>
  <w:num w:numId="79">
    <w:abstractNumId w:val="3"/>
  </w:num>
  <w:num w:numId="80">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E0"/>
    <w:rsid w:val="0000540A"/>
    <w:rsid w:val="00026376"/>
    <w:rsid w:val="00054092"/>
    <w:rsid w:val="0006653D"/>
    <w:rsid w:val="00072B33"/>
    <w:rsid w:val="000774BF"/>
    <w:rsid w:val="000904DD"/>
    <w:rsid w:val="00091379"/>
    <w:rsid w:val="000966AB"/>
    <w:rsid w:val="000A6D8B"/>
    <w:rsid w:val="000D0075"/>
    <w:rsid w:val="000E53D2"/>
    <w:rsid w:val="001015F0"/>
    <w:rsid w:val="001222D7"/>
    <w:rsid w:val="00134836"/>
    <w:rsid w:val="00137F92"/>
    <w:rsid w:val="00170CD5"/>
    <w:rsid w:val="00172072"/>
    <w:rsid w:val="00177E9D"/>
    <w:rsid w:val="00186C26"/>
    <w:rsid w:val="00196755"/>
    <w:rsid w:val="00197282"/>
    <w:rsid w:val="001B2417"/>
    <w:rsid w:val="001B4C9B"/>
    <w:rsid w:val="001C29A7"/>
    <w:rsid w:val="001D327E"/>
    <w:rsid w:val="001D5F7A"/>
    <w:rsid w:val="001F4928"/>
    <w:rsid w:val="00205F1D"/>
    <w:rsid w:val="00221420"/>
    <w:rsid w:val="0024220A"/>
    <w:rsid w:val="00264238"/>
    <w:rsid w:val="002667E2"/>
    <w:rsid w:val="00273AE1"/>
    <w:rsid w:val="00291D7D"/>
    <w:rsid w:val="002A2DB8"/>
    <w:rsid w:val="002A7731"/>
    <w:rsid w:val="002C0AE3"/>
    <w:rsid w:val="002C1CD0"/>
    <w:rsid w:val="002D360A"/>
    <w:rsid w:val="002E5BB8"/>
    <w:rsid w:val="002E6C91"/>
    <w:rsid w:val="002F7BBF"/>
    <w:rsid w:val="0030000C"/>
    <w:rsid w:val="00310351"/>
    <w:rsid w:val="003156E0"/>
    <w:rsid w:val="0031752E"/>
    <w:rsid w:val="00352298"/>
    <w:rsid w:val="0035710A"/>
    <w:rsid w:val="0035720C"/>
    <w:rsid w:val="00361BF6"/>
    <w:rsid w:val="0038427D"/>
    <w:rsid w:val="00384DDE"/>
    <w:rsid w:val="0039201A"/>
    <w:rsid w:val="00394598"/>
    <w:rsid w:val="00396D0D"/>
    <w:rsid w:val="003970D0"/>
    <w:rsid w:val="003A7B7E"/>
    <w:rsid w:val="003D1DE9"/>
    <w:rsid w:val="003D31BB"/>
    <w:rsid w:val="003D6E96"/>
    <w:rsid w:val="003E3BCB"/>
    <w:rsid w:val="003F210D"/>
    <w:rsid w:val="003F2CE2"/>
    <w:rsid w:val="003F747D"/>
    <w:rsid w:val="00407298"/>
    <w:rsid w:val="00411668"/>
    <w:rsid w:val="004272DB"/>
    <w:rsid w:val="0043681F"/>
    <w:rsid w:val="00441428"/>
    <w:rsid w:val="004425E0"/>
    <w:rsid w:val="0044623E"/>
    <w:rsid w:val="00460831"/>
    <w:rsid w:val="00464BE9"/>
    <w:rsid w:val="0048300E"/>
    <w:rsid w:val="00486ADA"/>
    <w:rsid w:val="0049798C"/>
    <w:rsid w:val="004A0B7A"/>
    <w:rsid w:val="004A110F"/>
    <w:rsid w:val="004A3789"/>
    <w:rsid w:val="004A40E2"/>
    <w:rsid w:val="004A7340"/>
    <w:rsid w:val="004B02E7"/>
    <w:rsid w:val="004E4FE5"/>
    <w:rsid w:val="004F239D"/>
    <w:rsid w:val="004F5758"/>
    <w:rsid w:val="0051717F"/>
    <w:rsid w:val="00525128"/>
    <w:rsid w:val="00526ECC"/>
    <w:rsid w:val="005368B0"/>
    <w:rsid w:val="005419CA"/>
    <w:rsid w:val="00543131"/>
    <w:rsid w:val="005535F4"/>
    <w:rsid w:val="00554CF0"/>
    <w:rsid w:val="005569F3"/>
    <w:rsid w:val="0055738C"/>
    <w:rsid w:val="005642C9"/>
    <w:rsid w:val="00571D3F"/>
    <w:rsid w:val="0058488B"/>
    <w:rsid w:val="005A57CA"/>
    <w:rsid w:val="005A6830"/>
    <w:rsid w:val="005B0EFA"/>
    <w:rsid w:val="005E635A"/>
    <w:rsid w:val="005F2E88"/>
    <w:rsid w:val="0060162F"/>
    <w:rsid w:val="00602839"/>
    <w:rsid w:val="00610F1D"/>
    <w:rsid w:val="006228BB"/>
    <w:rsid w:val="00625B4C"/>
    <w:rsid w:val="00625CD9"/>
    <w:rsid w:val="006279A5"/>
    <w:rsid w:val="00633E13"/>
    <w:rsid w:val="006431E4"/>
    <w:rsid w:val="006643EB"/>
    <w:rsid w:val="00666068"/>
    <w:rsid w:val="006734C5"/>
    <w:rsid w:val="00680012"/>
    <w:rsid w:val="006857E6"/>
    <w:rsid w:val="0069323B"/>
    <w:rsid w:val="00697BB0"/>
    <w:rsid w:val="006A40A2"/>
    <w:rsid w:val="006B724B"/>
    <w:rsid w:val="006C689A"/>
    <w:rsid w:val="006D22E7"/>
    <w:rsid w:val="006D3722"/>
    <w:rsid w:val="006E1CE8"/>
    <w:rsid w:val="006F1914"/>
    <w:rsid w:val="006F2F50"/>
    <w:rsid w:val="007029FC"/>
    <w:rsid w:val="00717240"/>
    <w:rsid w:val="0073174E"/>
    <w:rsid w:val="00740B81"/>
    <w:rsid w:val="00753252"/>
    <w:rsid w:val="0075475D"/>
    <w:rsid w:val="007550CA"/>
    <w:rsid w:val="00757192"/>
    <w:rsid w:val="0078107D"/>
    <w:rsid w:val="007864B0"/>
    <w:rsid w:val="00786BDA"/>
    <w:rsid w:val="007A61A0"/>
    <w:rsid w:val="007E5282"/>
    <w:rsid w:val="007E7769"/>
    <w:rsid w:val="007F2843"/>
    <w:rsid w:val="00804A2B"/>
    <w:rsid w:val="00811F06"/>
    <w:rsid w:val="00821C58"/>
    <w:rsid w:val="008318C9"/>
    <w:rsid w:val="00837443"/>
    <w:rsid w:val="0085677C"/>
    <w:rsid w:val="0086093D"/>
    <w:rsid w:val="00877E13"/>
    <w:rsid w:val="0088028E"/>
    <w:rsid w:val="00880A1D"/>
    <w:rsid w:val="008A36DF"/>
    <w:rsid w:val="008B1852"/>
    <w:rsid w:val="00901E58"/>
    <w:rsid w:val="009211CC"/>
    <w:rsid w:val="0095789A"/>
    <w:rsid w:val="0096366B"/>
    <w:rsid w:val="009756DF"/>
    <w:rsid w:val="00980444"/>
    <w:rsid w:val="00980D4E"/>
    <w:rsid w:val="00987014"/>
    <w:rsid w:val="009A5FB8"/>
    <w:rsid w:val="009B54ED"/>
    <w:rsid w:val="009C06FF"/>
    <w:rsid w:val="009D4DDD"/>
    <w:rsid w:val="009D61D9"/>
    <w:rsid w:val="009E2054"/>
    <w:rsid w:val="009F03E3"/>
    <w:rsid w:val="009F3410"/>
    <w:rsid w:val="00A027E2"/>
    <w:rsid w:val="00A0329A"/>
    <w:rsid w:val="00A079F7"/>
    <w:rsid w:val="00A12F19"/>
    <w:rsid w:val="00A21CC7"/>
    <w:rsid w:val="00A253C8"/>
    <w:rsid w:val="00A5162C"/>
    <w:rsid w:val="00A5387C"/>
    <w:rsid w:val="00A6525C"/>
    <w:rsid w:val="00A77721"/>
    <w:rsid w:val="00A941F1"/>
    <w:rsid w:val="00AA2F44"/>
    <w:rsid w:val="00AA4738"/>
    <w:rsid w:val="00AA5C52"/>
    <w:rsid w:val="00AD0E96"/>
    <w:rsid w:val="00AD63AB"/>
    <w:rsid w:val="00AE1875"/>
    <w:rsid w:val="00AF6A0C"/>
    <w:rsid w:val="00B42036"/>
    <w:rsid w:val="00B55027"/>
    <w:rsid w:val="00B603FC"/>
    <w:rsid w:val="00B86C88"/>
    <w:rsid w:val="00B96877"/>
    <w:rsid w:val="00B9745F"/>
    <w:rsid w:val="00BB5794"/>
    <w:rsid w:val="00BD1A60"/>
    <w:rsid w:val="00BD2025"/>
    <w:rsid w:val="00BF0964"/>
    <w:rsid w:val="00BF1624"/>
    <w:rsid w:val="00BF2B8A"/>
    <w:rsid w:val="00BF537E"/>
    <w:rsid w:val="00C202B9"/>
    <w:rsid w:val="00C27576"/>
    <w:rsid w:val="00C42F94"/>
    <w:rsid w:val="00C46103"/>
    <w:rsid w:val="00C46984"/>
    <w:rsid w:val="00C52431"/>
    <w:rsid w:val="00CA41DC"/>
    <w:rsid w:val="00CC1E3B"/>
    <w:rsid w:val="00CC6B68"/>
    <w:rsid w:val="00CE67ED"/>
    <w:rsid w:val="00CF5271"/>
    <w:rsid w:val="00CF7C5C"/>
    <w:rsid w:val="00D20946"/>
    <w:rsid w:val="00D2434A"/>
    <w:rsid w:val="00D24CE7"/>
    <w:rsid w:val="00D3566F"/>
    <w:rsid w:val="00D4258F"/>
    <w:rsid w:val="00D466FB"/>
    <w:rsid w:val="00D56E2E"/>
    <w:rsid w:val="00D71A71"/>
    <w:rsid w:val="00D72E67"/>
    <w:rsid w:val="00D75C08"/>
    <w:rsid w:val="00D82227"/>
    <w:rsid w:val="00D85935"/>
    <w:rsid w:val="00D914AE"/>
    <w:rsid w:val="00D94E9E"/>
    <w:rsid w:val="00D9724C"/>
    <w:rsid w:val="00DB0C76"/>
    <w:rsid w:val="00DB5FDD"/>
    <w:rsid w:val="00DC0CC6"/>
    <w:rsid w:val="00DC2AC9"/>
    <w:rsid w:val="00DD7CC7"/>
    <w:rsid w:val="00DE76E2"/>
    <w:rsid w:val="00E24318"/>
    <w:rsid w:val="00E3297B"/>
    <w:rsid w:val="00E50739"/>
    <w:rsid w:val="00E525CB"/>
    <w:rsid w:val="00E700F8"/>
    <w:rsid w:val="00E70EA3"/>
    <w:rsid w:val="00E7468D"/>
    <w:rsid w:val="00E81CDA"/>
    <w:rsid w:val="00E9172C"/>
    <w:rsid w:val="00E95695"/>
    <w:rsid w:val="00EE3613"/>
    <w:rsid w:val="00EF1DFD"/>
    <w:rsid w:val="00F053B5"/>
    <w:rsid w:val="00F054E1"/>
    <w:rsid w:val="00F134AD"/>
    <w:rsid w:val="00F15FED"/>
    <w:rsid w:val="00F17C5D"/>
    <w:rsid w:val="00F232D3"/>
    <w:rsid w:val="00F35F6B"/>
    <w:rsid w:val="00F3600B"/>
    <w:rsid w:val="00F576D7"/>
    <w:rsid w:val="00F64366"/>
    <w:rsid w:val="00F7042D"/>
    <w:rsid w:val="00F803ED"/>
    <w:rsid w:val="00F9109A"/>
    <w:rsid w:val="00F911D6"/>
    <w:rsid w:val="00FA03DC"/>
    <w:rsid w:val="00FA03EF"/>
    <w:rsid w:val="00FA215E"/>
    <w:rsid w:val="00FB0BD0"/>
    <w:rsid w:val="00FE07CB"/>
    <w:rsid w:val="00FE6823"/>
    <w:rsid w:val="00FF2B49"/>
    <w:rsid w:val="00FF7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425E0"/>
    <w:rPr>
      <w:rFonts w:ascii="Microsoft Sans Serif" w:eastAsia="Microsoft Sans Serif" w:hAnsi="Microsoft Sans Serif" w:cs="Microsoft Sans Serif"/>
      <w:lang w:val="ru-RU"/>
    </w:rPr>
  </w:style>
  <w:style w:type="paragraph" w:styleId="1">
    <w:name w:val="heading 1"/>
    <w:basedOn w:val="a"/>
    <w:link w:val="10"/>
    <w:uiPriority w:val="1"/>
    <w:qFormat/>
    <w:rsid w:val="005A57CA"/>
    <w:pPr>
      <w:ind w:left="116"/>
      <w:outlineLvl w:val="0"/>
    </w:pPr>
    <w:rPr>
      <w:rFonts w:ascii="Calibri" w:eastAsia="Calibri" w:hAnsi="Calibri" w:cs="Calibri"/>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25E0"/>
    <w:tblPr>
      <w:tblInd w:w="0" w:type="dxa"/>
      <w:tblCellMar>
        <w:top w:w="0" w:type="dxa"/>
        <w:left w:w="0" w:type="dxa"/>
        <w:bottom w:w="0" w:type="dxa"/>
        <w:right w:w="0" w:type="dxa"/>
      </w:tblCellMar>
    </w:tblPr>
  </w:style>
  <w:style w:type="paragraph" w:styleId="a3">
    <w:name w:val="Body Text"/>
    <w:basedOn w:val="a"/>
    <w:link w:val="a4"/>
    <w:uiPriority w:val="1"/>
    <w:qFormat/>
    <w:rsid w:val="004425E0"/>
    <w:rPr>
      <w:sz w:val="24"/>
      <w:szCs w:val="24"/>
    </w:rPr>
  </w:style>
  <w:style w:type="paragraph" w:customStyle="1" w:styleId="11">
    <w:name w:val="Заголовок 11"/>
    <w:basedOn w:val="a"/>
    <w:uiPriority w:val="1"/>
    <w:qFormat/>
    <w:rsid w:val="004425E0"/>
    <w:pPr>
      <w:spacing w:before="114"/>
      <w:ind w:left="20"/>
      <w:outlineLvl w:val="1"/>
    </w:pPr>
    <w:rPr>
      <w:sz w:val="33"/>
      <w:szCs w:val="33"/>
    </w:rPr>
  </w:style>
  <w:style w:type="paragraph" w:customStyle="1" w:styleId="21">
    <w:name w:val="Заголовок 21"/>
    <w:basedOn w:val="a"/>
    <w:uiPriority w:val="1"/>
    <w:qFormat/>
    <w:rsid w:val="004425E0"/>
    <w:pPr>
      <w:spacing w:before="47"/>
      <w:ind w:left="20"/>
      <w:outlineLvl w:val="2"/>
    </w:pPr>
    <w:rPr>
      <w:sz w:val="32"/>
      <w:szCs w:val="32"/>
    </w:rPr>
  </w:style>
  <w:style w:type="paragraph" w:customStyle="1" w:styleId="31">
    <w:name w:val="Заголовок 31"/>
    <w:basedOn w:val="a"/>
    <w:uiPriority w:val="1"/>
    <w:qFormat/>
    <w:rsid w:val="004425E0"/>
    <w:pPr>
      <w:ind w:left="1071"/>
      <w:outlineLvl w:val="3"/>
    </w:pPr>
    <w:rPr>
      <w:sz w:val="28"/>
      <w:szCs w:val="28"/>
    </w:rPr>
  </w:style>
  <w:style w:type="paragraph" w:customStyle="1" w:styleId="41">
    <w:name w:val="Заголовок 41"/>
    <w:basedOn w:val="a"/>
    <w:uiPriority w:val="1"/>
    <w:qFormat/>
    <w:rsid w:val="004425E0"/>
    <w:pPr>
      <w:ind w:left="969"/>
      <w:outlineLvl w:val="4"/>
    </w:pPr>
    <w:rPr>
      <w:rFonts w:ascii="Trebuchet MS" w:eastAsia="Trebuchet MS" w:hAnsi="Trebuchet MS" w:cs="Trebuchet MS"/>
      <w:sz w:val="27"/>
      <w:szCs w:val="27"/>
    </w:rPr>
  </w:style>
  <w:style w:type="paragraph" w:customStyle="1" w:styleId="51">
    <w:name w:val="Заголовок 51"/>
    <w:basedOn w:val="a"/>
    <w:uiPriority w:val="1"/>
    <w:qFormat/>
    <w:rsid w:val="004425E0"/>
    <w:pPr>
      <w:spacing w:line="274" w:lineRule="exact"/>
      <w:ind w:left="3926"/>
      <w:outlineLvl w:val="5"/>
    </w:pPr>
    <w:rPr>
      <w:rFonts w:ascii="Arial" w:eastAsia="Arial" w:hAnsi="Arial" w:cs="Arial"/>
      <w:b/>
      <w:bCs/>
      <w:sz w:val="24"/>
      <w:szCs w:val="24"/>
    </w:rPr>
  </w:style>
  <w:style w:type="paragraph" w:styleId="a5">
    <w:name w:val="List Paragraph"/>
    <w:basedOn w:val="a"/>
    <w:uiPriority w:val="1"/>
    <w:qFormat/>
    <w:rsid w:val="004425E0"/>
    <w:pPr>
      <w:ind w:left="1065"/>
    </w:pPr>
  </w:style>
  <w:style w:type="paragraph" w:customStyle="1" w:styleId="TableParagraph">
    <w:name w:val="Table Paragraph"/>
    <w:basedOn w:val="a"/>
    <w:uiPriority w:val="1"/>
    <w:qFormat/>
    <w:rsid w:val="004425E0"/>
    <w:rPr>
      <w:rFonts w:ascii="Trebuchet MS" w:eastAsia="Trebuchet MS" w:hAnsi="Trebuchet MS" w:cs="Trebuchet MS"/>
    </w:rPr>
  </w:style>
  <w:style w:type="paragraph" w:styleId="a6">
    <w:name w:val="header"/>
    <w:basedOn w:val="a"/>
    <w:link w:val="a7"/>
    <w:uiPriority w:val="99"/>
    <w:unhideWhenUsed/>
    <w:rsid w:val="004A110F"/>
    <w:pPr>
      <w:tabs>
        <w:tab w:val="center" w:pos="4677"/>
        <w:tab w:val="right" w:pos="9355"/>
      </w:tabs>
    </w:pPr>
  </w:style>
  <w:style w:type="character" w:customStyle="1" w:styleId="a7">
    <w:name w:val="Верхний колонтитул Знак"/>
    <w:basedOn w:val="a0"/>
    <w:link w:val="a6"/>
    <w:uiPriority w:val="99"/>
    <w:rsid w:val="004A110F"/>
    <w:rPr>
      <w:rFonts w:ascii="Microsoft Sans Serif" w:eastAsia="Microsoft Sans Serif" w:hAnsi="Microsoft Sans Serif" w:cs="Microsoft Sans Serif"/>
      <w:lang w:val="ru-RU"/>
    </w:rPr>
  </w:style>
  <w:style w:type="paragraph" w:styleId="a8">
    <w:name w:val="footer"/>
    <w:basedOn w:val="a"/>
    <w:link w:val="a9"/>
    <w:uiPriority w:val="99"/>
    <w:unhideWhenUsed/>
    <w:rsid w:val="004A110F"/>
    <w:pPr>
      <w:tabs>
        <w:tab w:val="center" w:pos="4677"/>
        <w:tab w:val="right" w:pos="9355"/>
      </w:tabs>
    </w:pPr>
  </w:style>
  <w:style w:type="character" w:customStyle="1" w:styleId="a9">
    <w:name w:val="Нижний колонтитул Знак"/>
    <w:basedOn w:val="a0"/>
    <w:link w:val="a8"/>
    <w:uiPriority w:val="99"/>
    <w:rsid w:val="004A110F"/>
    <w:rPr>
      <w:rFonts w:ascii="Microsoft Sans Serif" w:eastAsia="Microsoft Sans Serif" w:hAnsi="Microsoft Sans Serif" w:cs="Microsoft Sans Serif"/>
      <w:lang w:val="ru-RU"/>
    </w:rPr>
  </w:style>
  <w:style w:type="paragraph" w:styleId="aa">
    <w:name w:val="Balloon Text"/>
    <w:basedOn w:val="a"/>
    <w:link w:val="ab"/>
    <w:uiPriority w:val="99"/>
    <w:semiHidden/>
    <w:unhideWhenUsed/>
    <w:rsid w:val="004A110F"/>
    <w:rPr>
      <w:rFonts w:ascii="Tahoma" w:hAnsi="Tahoma" w:cs="Tahoma"/>
      <w:sz w:val="16"/>
      <w:szCs w:val="16"/>
    </w:rPr>
  </w:style>
  <w:style w:type="character" w:customStyle="1" w:styleId="ab">
    <w:name w:val="Текст выноски Знак"/>
    <w:basedOn w:val="a0"/>
    <w:link w:val="aa"/>
    <w:uiPriority w:val="99"/>
    <w:semiHidden/>
    <w:rsid w:val="004A110F"/>
    <w:rPr>
      <w:rFonts w:ascii="Tahoma" w:eastAsia="Microsoft Sans Serif" w:hAnsi="Tahoma" w:cs="Tahoma"/>
      <w:sz w:val="16"/>
      <w:szCs w:val="16"/>
      <w:lang w:val="ru-RU"/>
    </w:rPr>
  </w:style>
  <w:style w:type="paragraph" w:customStyle="1" w:styleId="210">
    <w:name w:val="Заголовок 21"/>
    <w:basedOn w:val="a"/>
    <w:uiPriority w:val="1"/>
    <w:qFormat/>
    <w:rsid w:val="00E95695"/>
    <w:pPr>
      <w:spacing w:before="47"/>
      <w:ind w:left="20"/>
      <w:outlineLvl w:val="2"/>
    </w:pPr>
    <w:rPr>
      <w:sz w:val="32"/>
      <w:szCs w:val="32"/>
    </w:rPr>
  </w:style>
  <w:style w:type="character" w:customStyle="1" w:styleId="a4">
    <w:name w:val="Основной текст Знак"/>
    <w:basedOn w:val="a0"/>
    <w:link w:val="a3"/>
    <w:uiPriority w:val="1"/>
    <w:rsid w:val="00E24318"/>
    <w:rPr>
      <w:rFonts w:ascii="Microsoft Sans Serif" w:eastAsia="Microsoft Sans Serif" w:hAnsi="Microsoft Sans Serif" w:cs="Microsoft Sans Serif"/>
      <w:sz w:val="24"/>
      <w:szCs w:val="24"/>
      <w:lang w:val="ru-RU"/>
    </w:rPr>
  </w:style>
  <w:style w:type="paragraph" w:customStyle="1" w:styleId="510">
    <w:name w:val="Заголовок 51"/>
    <w:basedOn w:val="a"/>
    <w:uiPriority w:val="1"/>
    <w:qFormat/>
    <w:rsid w:val="00543131"/>
    <w:pPr>
      <w:spacing w:line="274" w:lineRule="exact"/>
      <w:ind w:left="3926"/>
      <w:outlineLvl w:val="5"/>
    </w:pPr>
    <w:rPr>
      <w:rFonts w:ascii="Arial" w:eastAsia="Arial" w:hAnsi="Arial" w:cs="Arial"/>
      <w:b/>
      <w:bCs/>
      <w:sz w:val="24"/>
      <w:szCs w:val="24"/>
    </w:rPr>
  </w:style>
  <w:style w:type="character" w:customStyle="1" w:styleId="10">
    <w:name w:val="Заголовок 1 Знак"/>
    <w:basedOn w:val="a0"/>
    <w:link w:val="1"/>
    <w:uiPriority w:val="1"/>
    <w:rsid w:val="005A57CA"/>
    <w:rPr>
      <w:rFonts w:ascii="Calibri" w:eastAsia="Calibri" w:hAnsi="Calibri" w:cs="Calibri"/>
      <w:sz w:val="33"/>
      <w:szCs w:val="33"/>
      <w:lang w:val="ru-RU"/>
    </w:rPr>
  </w:style>
  <w:style w:type="paragraph" w:customStyle="1" w:styleId="110">
    <w:name w:val="Заголовок 11"/>
    <w:basedOn w:val="a"/>
    <w:uiPriority w:val="1"/>
    <w:qFormat/>
    <w:rsid w:val="005A57CA"/>
    <w:pPr>
      <w:spacing w:before="114"/>
      <w:ind w:left="20"/>
      <w:outlineLvl w:val="1"/>
    </w:pPr>
    <w:rPr>
      <w:sz w:val="33"/>
      <w:szCs w:val="33"/>
    </w:rPr>
  </w:style>
  <w:style w:type="paragraph" w:customStyle="1" w:styleId="310">
    <w:name w:val="Заголовок 31"/>
    <w:basedOn w:val="a"/>
    <w:uiPriority w:val="1"/>
    <w:qFormat/>
    <w:rsid w:val="005A57CA"/>
    <w:pPr>
      <w:ind w:left="1071"/>
      <w:outlineLvl w:val="3"/>
    </w:pPr>
    <w:rPr>
      <w:sz w:val="28"/>
      <w:szCs w:val="28"/>
    </w:rPr>
  </w:style>
  <w:style w:type="paragraph" w:customStyle="1" w:styleId="410">
    <w:name w:val="Заголовок 41"/>
    <w:basedOn w:val="a"/>
    <w:uiPriority w:val="1"/>
    <w:qFormat/>
    <w:rsid w:val="005A57CA"/>
    <w:pPr>
      <w:ind w:left="969"/>
      <w:outlineLvl w:val="4"/>
    </w:pPr>
    <w:rPr>
      <w:rFonts w:ascii="Trebuchet MS" w:eastAsia="Trebuchet MS" w:hAnsi="Trebuchet MS" w:cs="Trebuchet MS"/>
      <w:sz w:val="27"/>
      <w:szCs w:val="27"/>
    </w:rPr>
  </w:style>
  <w:style w:type="paragraph" w:customStyle="1" w:styleId="12">
    <w:name w:val="Абзац списка1"/>
    <w:basedOn w:val="a"/>
    <w:rsid w:val="005A57CA"/>
    <w:pPr>
      <w:widowControl/>
      <w:autoSpaceDE/>
      <w:autoSpaceDN/>
      <w:spacing w:after="200" w:line="276" w:lineRule="auto"/>
      <w:ind w:left="720"/>
      <w:contextualSpacing/>
    </w:pPr>
    <w:rPr>
      <w:rFonts w:ascii="Calibri" w:eastAsia="Times New Roman" w:hAnsi="Calibri" w:cs="Times New Roman"/>
    </w:rPr>
  </w:style>
  <w:style w:type="paragraph" w:customStyle="1" w:styleId="ConsPlusNormal">
    <w:name w:val="ConsPlusNormal"/>
    <w:rsid w:val="005A57CA"/>
    <w:pPr>
      <w:adjustRightInd w:val="0"/>
      <w:ind w:firstLine="720"/>
    </w:pPr>
    <w:rPr>
      <w:rFonts w:ascii="Arial" w:eastAsia="Calibri" w:hAnsi="Arial" w:cs="Arial"/>
      <w:sz w:val="20"/>
      <w:szCs w:val="20"/>
      <w:lang w:val="ru-RU" w:eastAsia="ru-RU"/>
    </w:rPr>
  </w:style>
  <w:style w:type="table" w:styleId="ac">
    <w:name w:val="Table Grid"/>
    <w:basedOn w:val="a1"/>
    <w:uiPriority w:val="59"/>
    <w:rsid w:val="00090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425E0"/>
    <w:rPr>
      <w:rFonts w:ascii="Microsoft Sans Serif" w:eastAsia="Microsoft Sans Serif" w:hAnsi="Microsoft Sans Serif" w:cs="Microsoft Sans Serif"/>
      <w:lang w:val="ru-RU"/>
    </w:rPr>
  </w:style>
  <w:style w:type="paragraph" w:styleId="1">
    <w:name w:val="heading 1"/>
    <w:basedOn w:val="a"/>
    <w:link w:val="10"/>
    <w:uiPriority w:val="1"/>
    <w:qFormat/>
    <w:rsid w:val="005A57CA"/>
    <w:pPr>
      <w:ind w:left="116"/>
      <w:outlineLvl w:val="0"/>
    </w:pPr>
    <w:rPr>
      <w:rFonts w:ascii="Calibri" w:eastAsia="Calibri" w:hAnsi="Calibri" w:cs="Calibri"/>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25E0"/>
    <w:tblPr>
      <w:tblInd w:w="0" w:type="dxa"/>
      <w:tblCellMar>
        <w:top w:w="0" w:type="dxa"/>
        <w:left w:w="0" w:type="dxa"/>
        <w:bottom w:w="0" w:type="dxa"/>
        <w:right w:w="0" w:type="dxa"/>
      </w:tblCellMar>
    </w:tblPr>
  </w:style>
  <w:style w:type="paragraph" w:styleId="a3">
    <w:name w:val="Body Text"/>
    <w:basedOn w:val="a"/>
    <w:link w:val="a4"/>
    <w:uiPriority w:val="1"/>
    <w:qFormat/>
    <w:rsid w:val="004425E0"/>
    <w:rPr>
      <w:sz w:val="24"/>
      <w:szCs w:val="24"/>
    </w:rPr>
  </w:style>
  <w:style w:type="paragraph" w:customStyle="1" w:styleId="11">
    <w:name w:val="Заголовок 11"/>
    <w:basedOn w:val="a"/>
    <w:uiPriority w:val="1"/>
    <w:qFormat/>
    <w:rsid w:val="004425E0"/>
    <w:pPr>
      <w:spacing w:before="114"/>
      <w:ind w:left="20"/>
      <w:outlineLvl w:val="1"/>
    </w:pPr>
    <w:rPr>
      <w:sz w:val="33"/>
      <w:szCs w:val="33"/>
    </w:rPr>
  </w:style>
  <w:style w:type="paragraph" w:customStyle="1" w:styleId="21">
    <w:name w:val="Заголовок 21"/>
    <w:basedOn w:val="a"/>
    <w:uiPriority w:val="1"/>
    <w:qFormat/>
    <w:rsid w:val="004425E0"/>
    <w:pPr>
      <w:spacing w:before="47"/>
      <w:ind w:left="20"/>
      <w:outlineLvl w:val="2"/>
    </w:pPr>
    <w:rPr>
      <w:sz w:val="32"/>
      <w:szCs w:val="32"/>
    </w:rPr>
  </w:style>
  <w:style w:type="paragraph" w:customStyle="1" w:styleId="31">
    <w:name w:val="Заголовок 31"/>
    <w:basedOn w:val="a"/>
    <w:uiPriority w:val="1"/>
    <w:qFormat/>
    <w:rsid w:val="004425E0"/>
    <w:pPr>
      <w:ind w:left="1071"/>
      <w:outlineLvl w:val="3"/>
    </w:pPr>
    <w:rPr>
      <w:sz w:val="28"/>
      <w:szCs w:val="28"/>
    </w:rPr>
  </w:style>
  <w:style w:type="paragraph" w:customStyle="1" w:styleId="41">
    <w:name w:val="Заголовок 41"/>
    <w:basedOn w:val="a"/>
    <w:uiPriority w:val="1"/>
    <w:qFormat/>
    <w:rsid w:val="004425E0"/>
    <w:pPr>
      <w:ind w:left="969"/>
      <w:outlineLvl w:val="4"/>
    </w:pPr>
    <w:rPr>
      <w:rFonts w:ascii="Trebuchet MS" w:eastAsia="Trebuchet MS" w:hAnsi="Trebuchet MS" w:cs="Trebuchet MS"/>
      <w:sz w:val="27"/>
      <w:szCs w:val="27"/>
    </w:rPr>
  </w:style>
  <w:style w:type="paragraph" w:customStyle="1" w:styleId="51">
    <w:name w:val="Заголовок 51"/>
    <w:basedOn w:val="a"/>
    <w:uiPriority w:val="1"/>
    <w:qFormat/>
    <w:rsid w:val="004425E0"/>
    <w:pPr>
      <w:spacing w:line="274" w:lineRule="exact"/>
      <w:ind w:left="3926"/>
      <w:outlineLvl w:val="5"/>
    </w:pPr>
    <w:rPr>
      <w:rFonts w:ascii="Arial" w:eastAsia="Arial" w:hAnsi="Arial" w:cs="Arial"/>
      <w:b/>
      <w:bCs/>
      <w:sz w:val="24"/>
      <w:szCs w:val="24"/>
    </w:rPr>
  </w:style>
  <w:style w:type="paragraph" w:styleId="a5">
    <w:name w:val="List Paragraph"/>
    <w:basedOn w:val="a"/>
    <w:uiPriority w:val="1"/>
    <w:qFormat/>
    <w:rsid w:val="004425E0"/>
    <w:pPr>
      <w:ind w:left="1065"/>
    </w:pPr>
  </w:style>
  <w:style w:type="paragraph" w:customStyle="1" w:styleId="TableParagraph">
    <w:name w:val="Table Paragraph"/>
    <w:basedOn w:val="a"/>
    <w:uiPriority w:val="1"/>
    <w:qFormat/>
    <w:rsid w:val="004425E0"/>
    <w:rPr>
      <w:rFonts w:ascii="Trebuchet MS" w:eastAsia="Trebuchet MS" w:hAnsi="Trebuchet MS" w:cs="Trebuchet MS"/>
    </w:rPr>
  </w:style>
  <w:style w:type="paragraph" w:styleId="a6">
    <w:name w:val="header"/>
    <w:basedOn w:val="a"/>
    <w:link w:val="a7"/>
    <w:uiPriority w:val="99"/>
    <w:unhideWhenUsed/>
    <w:rsid w:val="004A110F"/>
    <w:pPr>
      <w:tabs>
        <w:tab w:val="center" w:pos="4677"/>
        <w:tab w:val="right" w:pos="9355"/>
      </w:tabs>
    </w:pPr>
  </w:style>
  <w:style w:type="character" w:customStyle="1" w:styleId="a7">
    <w:name w:val="Верхний колонтитул Знак"/>
    <w:basedOn w:val="a0"/>
    <w:link w:val="a6"/>
    <w:uiPriority w:val="99"/>
    <w:rsid w:val="004A110F"/>
    <w:rPr>
      <w:rFonts w:ascii="Microsoft Sans Serif" w:eastAsia="Microsoft Sans Serif" w:hAnsi="Microsoft Sans Serif" w:cs="Microsoft Sans Serif"/>
      <w:lang w:val="ru-RU"/>
    </w:rPr>
  </w:style>
  <w:style w:type="paragraph" w:styleId="a8">
    <w:name w:val="footer"/>
    <w:basedOn w:val="a"/>
    <w:link w:val="a9"/>
    <w:uiPriority w:val="99"/>
    <w:unhideWhenUsed/>
    <w:rsid w:val="004A110F"/>
    <w:pPr>
      <w:tabs>
        <w:tab w:val="center" w:pos="4677"/>
        <w:tab w:val="right" w:pos="9355"/>
      </w:tabs>
    </w:pPr>
  </w:style>
  <w:style w:type="character" w:customStyle="1" w:styleId="a9">
    <w:name w:val="Нижний колонтитул Знак"/>
    <w:basedOn w:val="a0"/>
    <w:link w:val="a8"/>
    <w:uiPriority w:val="99"/>
    <w:rsid w:val="004A110F"/>
    <w:rPr>
      <w:rFonts w:ascii="Microsoft Sans Serif" w:eastAsia="Microsoft Sans Serif" w:hAnsi="Microsoft Sans Serif" w:cs="Microsoft Sans Serif"/>
      <w:lang w:val="ru-RU"/>
    </w:rPr>
  </w:style>
  <w:style w:type="paragraph" w:styleId="aa">
    <w:name w:val="Balloon Text"/>
    <w:basedOn w:val="a"/>
    <w:link w:val="ab"/>
    <w:uiPriority w:val="99"/>
    <w:semiHidden/>
    <w:unhideWhenUsed/>
    <w:rsid w:val="004A110F"/>
    <w:rPr>
      <w:rFonts w:ascii="Tahoma" w:hAnsi="Tahoma" w:cs="Tahoma"/>
      <w:sz w:val="16"/>
      <w:szCs w:val="16"/>
    </w:rPr>
  </w:style>
  <w:style w:type="character" w:customStyle="1" w:styleId="ab">
    <w:name w:val="Текст выноски Знак"/>
    <w:basedOn w:val="a0"/>
    <w:link w:val="aa"/>
    <w:uiPriority w:val="99"/>
    <w:semiHidden/>
    <w:rsid w:val="004A110F"/>
    <w:rPr>
      <w:rFonts w:ascii="Tahoma" w:eastAsia="Microsoft Sans Serif" w:hAnsi="Tahoma" w:cs="Tahoma"/>
      <w:sz w:val="16"/>
      <w:szCs w:val="16"/>
      <w:lang w:val="ru-RU"/>
    </w:rPr>
  </w:style>
  <w:style w:type="paragraph" w:customStyle="1" w:styleId="210">
    <w:name w:val="Заголовок 21"/>
    <w:basedOn w:val="a"/>
    <w:uiPriority w:val="1"/>
    <w:qFormat/>
    <w:rsid w:val="00E95695"/>
    <w:pPr>
      <w:spacing w:before="47"/>
      <w:ind w:left="20"/>
      <w:outlineLvl w:val="2"/>
    </w:pPr>
    <w:rPr>
      <w:sz w:val="32"/>
      <w:szCs w:val="32"/>
    </w:rPr>
  </w:style>
  <w:style w:type="character" w:customStyle="1" w:styleId="a4">
    <w:name w:val="Основной текст Знак"/>
    <w:basedOn w:val="a0"/>
    <w:link w:val="a3"/>
    <w:uiPriority w:val="1"/>
    <w:rsid w:val="00E24318"/>
    <w:rPr>
      <w:rFonts w:ascii="Microsoft Sans Serif" w:eastAsia="Microsoft Sans Serif" w:hAnsi="Microsoft Sans Serif" w:cs="Microsoft Sans Serif"/>
      <w:sz w:val="24"/>
      <w:szCs w:val="24"/>
      <w:lang w:val="ru-RU"/>
    </w:rPr>
  </w:style>
  <w:style w:type="paragraph" w:customStyle="1" w:styleId="510">
    <w:name w:val="Заголовок 51"/>
    <w:basedOn w:val="a"/>
    <w:uiPriority w:val="1"/>
    <w:qFormat/>
    <w:rsid w:val="00543131"/>
    <w:pPr>
      <w:spacing w:line="274" w:lineRule="exact"/>
      <w:ind w:left="3926"/>
      <w:outlineLvl w:val="5"/>
    </w:pPr>
    <w:rPr>
      <w:rFonts w:ascii="Arial" w:eastAsia="Arial" w:hAnsi="Arial" w:cs="Arial"/>
      <w:b/>
      <w:bCs/>
      <w:sz w:val="24"/>
      <w:szCs w:val="24"/>
    </w:rPr>
  </w:style>
  <w:style w:type="character" w:customStyle="1" w:styleId="10">
    <w:name w:val="Заголовок 1 Знак"/>
    <w:basedOn w:val="a0"/>
    <w:link w:val="1"/>
    <w:uiPriority w:val="1"/>
    <w:rsid w:val="005A57CA"/>
    <w:rPr>
      <w:rFonts w:ascii="Calibri" w:eastAsia="Calibri" w:hAnsi="Calibri" w:cs="Calibri"/>
      <w:sz w:val="33"/>
      <w:szCs w:val="33"/>
      <w:lang w:val="ru-RU"/>
    </w:rPr>
  </w:style>
  <w:style w:type="paragraph" w:customStyle="1" w:styleId="110">
    <w:name w:val="Заголовок 11"/>
    <w:basedOn w:val="a"/>
    <w:uiPriority w:val="1"/>
    <w:qFormat/>
    <w:rsid w:val="005A57CA"/>
    <w:pPr>
      <w:spacing w:before="114"/>
      <w:ind w:left="20"/>
      <w:outlineLvl w:val="1"/>
    </w:pPr>
    <w:rPr>
      <w:sz w:val="33"/>
      <w:szCs w:val="33"/>
    </w:rPr>
  </w:style>
  <w:style w:type="paragraph" w:customStyle="1" w:styleId="310">
    <w:name w:val="Заголовок 31"/>
    <w:basedOn w:val="a"/>
    <w:uiPriority w:val="1"/>
    <w:qFormat/>
    <w:rsid w:val="005A57CA"/>
    <w:pPr>
      <w:ind w:left="1071"/>
      <w:outlineLvl w:val="3"/>
    </w:pPr>
    <w:rPr>
      <w:sz w:val="28"/>
      <w:szCs w:val="28"/>
    </w:rPr>
  </w:style>
  <w:style w:type="paragraph" w:customStyle="1" w:styleId="410">
    <w:name w:val="Заголовок 41"/>
    <w:basedOn w:val="a"/>
    <w:uiPriority w:val="1"/>
    <w:qFormat/>
    <w:rsid w:val="005A57CA"/>
    <w:pPr>
      <w:ind w:left="969"/>
      <w:outlineLvl w:val="4"/>
    </w:pPr>
    <w:rPr>
      <w:rFonts w:ascii="Trebuchet MS" w:eastAsia="Trebuchet MS" w:hAnsi="Trebuchet MS" w:cs="Trebuchet MS"/>
      <w:sz w:val="27"/>
      <w:szCs w:val="27"/>
    </w:rPr>
  </w:style>
  <w:style w:type="paragraph" w:customStyle="1" w:styleId="12">
    <w:name w:val="Абзац списка1"/>
    <w:basedOn w:val="a"/>
    <w:rsid w:val="005A57CA"/>
    <w:pPr>
      <w:widowControl/>
      <w:autoSpaceDE/>
      <w:autoSpaceDN/>
      <w:spacing w:after="200" w:line="276" w:lineRule="auto"/>
      <w:ind w:left="720"/>
      <w:contextualSpacing/>
    </w:pPr>
    <w:rPr>
      <w:rFonts w:ascii="Calibri" w:eastAsia="Times New Roman" w:hAnsi="Calibri" w:cs="Times New Roman"/>
    </w:rPr>
  </w:style>
  <w:style w:type="paragraph" w:customStyle="1" w:styleId="ConsPlusNormal">
    <w:name w:val="ConsPlusNormal"/>
    <w:rsid w:val="005A57CA"/>
    <w:pPr>
      <w:adjustRightInd w:val="0"/>
      <w:ind w:firstLine="720"/>
    </w:pPr>
    <w:rPr>
      <w:rFonts w:ascii="Arial" w:eastAsia="Calibri" w:hAnsi="Arial" w:cs="Arial"/>
      <w:sz w:val="20"/>
      <w:szCs w:val="20"/>
      <w:lang w:val="ru-RU" w:eastAsia="ru-RU"/>
    </w:rPr>
  </w:style>
  <w:style w:type="table" w:styleId="ac">
    <w:name w:val="Table Grid"/>
    <w:basedOn w:val="a1"/>
    <w:uiPriority w:val="59"/>
    <w:rsid w:val="00090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671" Type="http://schemas.openxmlformats.org/officeDocument/2006/relationships/image" Target="media/image424.png"/><Relationship Id="rId769" Type="http://schemas.openxmlformats.org/officeDocument/2006/relationships/image" Target="media/image522.png"/><Relationship Id="rId976" Type="http://schemas.openxmlformats.org/officeDocument/2006/relationships/footer" Target="footer122.xml"/><Relationship Id="rId21" Type="http://schemas.openxmlformats.org/officeDocument/2006/relationships/image" Target="media/image11.png"/><Relationship Id="rId324" Type="http://schemas.openxmlformats.org/officeDocument/2006/relationships/image" Target="media/image215.jpeg"/><Relationship Id="rId531" Type="http://schemas.openxmlformats.org/officeDocument/2006/relationships/image" Target="media/image348.png"/><Relationship Id="rId629" Type="http://schemas.openxmlformats.org/officeDocument/2006/relationships/header" Target="header111.xml"/><Relationship Id="rId1161" Type="http://schemas.openxmlformats.org/officeDocument/2006/relationships/footer" Target="footer147.xml"/><Relationship Id="rId1259" Type="http://schemas.openxmlformats.org/officeDocument/2006/relationships/image" Target="media/image917.jpeg"/><Relationship Id="rId170" Type="http://schemas.openxmlformats.org/officeDocument/2006/relationships/image" Target="media/image113.png"/><Relationship Id="rId836" Type="http://schemas.openxmlformats.org/officeDocument/2006/relationships/image" Target="media/image589.png"/><Relationship Id="rId1021" Type="http://schemas.openxmlformats.org/officeDocument/2006/relationships/image" Target="media/image771.jpeg"/><Relationship Id="rId1119" Type="http://schemas.openxmlformats.org/officeDocument/2006/relationships/image" Target="media/image841.jpeg"/><Relationship Id="rId268" Type="http://schemas.openxmlformats.org/officeDocument/2006/relationships/image" Target="media/image177.png"/><Relationship Id="rId475" Type="http://schemas.openxmlformats.org/officeDocument/2006/relationships/image" Target="media/image320.jpeg"/><Relationship Id="rId682" Type="http://schemas.openxmlformats.org/officeDocument/2006/relationships/image" Target="media/image435.png"/><Relationship Id="rId903" Type="http://schemas.openxmlformats.org/officeDocument/2006/relationships/image" Target="media/image656.png"/><Relationship Id="rId32" Type="http://schemas.openxmlformats.org/officeDocument/2006/relationships/header" Target="header2.xml"/><Relationship Id="rId128" Type="http://schemas.openxmlformats.org/officeDocument/2006/relationships/footer" Target="footer24.xml"/><Relationship Id="rId335" Type="http://schemas.openxmlformats.org/officeDocument/2006/relationships/image" Target="media/image222.jpeg"/><Relationship Id="rId542" Type="http://schemas.openxmlformats.org/officeDocument/2006/relationships/image" Target="media/image355.jpeg"/><Relationship Id="rId987" Type="http://schemas.openxmlformats.org/officeDocument/2006/relationships/image" Target="media/image737.jpeg"/><Relationship Id="rId1172" Type="http://schemas.openxmlformats.org/officeDocument/2006/relationships/footer" Target="footer149.xml"/><Relationship Id="rId181" Type="http://schemas.openxmlformats.org/officeDocument/2006/relationships/footer" Target="footer29.xml"/><Relationship Id="rId402" Type="http://schemas.openxmlformats.org/officeDocument/2006/relationships/image" Target="media/image267.png"/><Relationship Id="rId847" Type="http://schemas.openxmlformats.org/officeDocument/2006/relationships/image" Target="media/image600.jpeg"/><Relationship Id="rId1032" Type="http://schemas.openxmlformats.org/officeDocument/2006/relationships/image" Target="media/image782.jpeg"/><Relationship Id="rId279" Type="http://schemas.openxmlformats.org/officeDocument/2006/relationships/header" Target="header42.xml"/><Relationship Id="rId486" Type="http://schemas.openxmlformats.org/officeDocument/2006/relationships/footer" Target="footer78.xml"/><Relationship Id="rId693" Type="http://schemas.openxmlformats.org/officeDocument/2006/relationships/image" Target="media/image446.png"/><Relationship Id="rId707" Type="http://schemas.openxmlformats.org/officeDocument/2006/relationships/image" Target="media/image460.png"/><Relationship Id="rId914" Type="http://schemas.openxmlformats.org/officeDocument/2006/relationships/image" Target="media/image667.png"/><Relationship Id="rId43" Type="http://schemas.openxmlformats.org/officeDocument/2006/relationships/image" Target="media/image28.png"/><Relationship Id="rId139" Type="http://schemas.openxmlformats.org/officeDocument/2006/relationships/image" Target="media/image86.png"/><Relationship Id="rId346" Type="http://schemas.openxmlformats.org/officeDocument/2006/relationships/image" Target="media/image233.png"/><Relationship Id="rId553" Type="http://schemas.openxmlformats.org/officeDocument/2006/relationships/footer" Target="footer95.xml"/><Relationship Id="rId760" Type="http://schemas.openxmlformats.org/officeDocument/2006/relationships/image" Target="media/image513.png"/><Relationship Id="rId998" Type="http://schemas.openxmlformats.org/officeDocument/2006/relationships/image" Target="media/image748.png"/><Relationship Id="rId1183" Type="http://schemas.openxmlformats.org/officeDocument/2006/relationships/header" Target="header148.xml"/><Relationship Id="rId192" Type="http://schemas.openxmlformats.org/officeDocument/2006/relationships/image" Target="media/image125.jpeg"/><Relationship Id="rId206" Type="http://schemas.openxmlformats.org/officeDocument/2006/relationships/image" Target="media/image135.jpeg"/><Relationship Id="rId413" Type="http://schemas.openxmlformats.org/officeDocument/2006/relationships/image" Target="media/image276.png"/><Relationship Id="rId858" Type="http://schemas.openxmlformats.org/officeDocument/2006/relationships/image" Target="media/image611.png"/><Relationship Id="rId1043" Type="http://schemas.openxmlformats.org/officeDocument/2006/relationships/image" Target="media/image793.jpeg"/><Relationship Id="rId497" Type="http://schemas.openxmlformats.org/officeDocument/2006/relationships/image" Target="media/image330.jpeg"/><Relationship Id="rId620" Type="http://schemas.openxmlformats.org/officeDocument/2006/relationships/header" Target="header109.xml"/><Relationship Id="rId718" Type="http://schemas.openxmlformats.org/officeDocument/2006/relationships/image" Target="media/image471.png"/><Relationship Id="rId925" Type="http://schemas.openxmlformats.org/officeDocument/2006/relationships/image" Target="media/image678.png"/><Relationship Id="rId1250" Type="http://schemas.openxmlformats.org/officeDocument/2006/relationships/header" Target="header164.xml"/><Relationship Id="rId357" Type="http://schemas.openxmlformats.org/officeDocument/2006/relationships/image" Target="media/image240.jpeg"/><Relationship Id="rId1110" Type="http://schemas.openxmlformats.org/officeDocument/2006/relationships/image" Target="media/image836.jpeg"/><Relationship Id="rId1194" Type="http://schemas.openxmlformats.org/officeDocument/2006/relationships/image" Target="media/image882.jpeg"/><Relationship Id="rId1208" Type="http://schemas.openxmlformats.org/officeDocument/2006/relationships/image" Target="media/image888.jpeg"/><Relationship Id="rId54" Type="http://schemas.openxmlformats.org/officeDocument/2006/relationships/header" Target="header6.xml"/><Relationship Id="rId217" Type="http://schemas.openxmlformats.org/officeDocument/2006/relationships/image" Target="media/image142.jpeg"/><Relationship Id="rId564" Type="http://schemas.openxmlformats.org/officeDocument/2006/relationships/footer" Target="footer98.xml"/><Relationship Id="rId771" Type="http://schemas.openxmlformats.org/officeDocument/2006/relationships/image" Target="media/image524.png"/><Relationship Id="rId869" Type="http://schemas.openxmlformats.org/officeDocument/2006/relationships/image" Target="media/image622.png"/><Relationship Id="rId424" Type="http://schemas.openxmlformats.org/officeDocument/2006/relationships/image" Target="media/image285.png"/><Relationship Id="rId631" Type="http://schemas.openxmlformats.org/officeDocument/2006/relationships/image" Target="media/image398.jpeg"/><Relationship Id="rId729" Type="http://schemas.openxmlformats.org/officeDocument/2006/relationships/image" Target="media/image482.png"/><Relationship Id="rId1054" Type="http://schemas.openxmlformats.org/officeDocument/2006/relationships/image" Target="media/image804.jpeg"/><Relationship Id="rId1261" Type="http://schemas.openxmlformats.org/officeDocument/2006/relationships/footer" Target="footer170.xml"/><Relationship Id="rId270" Type="http://schemas.openxmlformats.org/officeDocument/2006/relationships/image" Target="media/image179.png"/><Relationship Id="rId936" Type="http://schemas.openxmlformats.org/officeDocument/2006/relationships/image" Target="media/image689.png"/><Relationship Id="rId1121" Type="http://schemas.openxmlformats.org/officeDocument/2006/relationships/header" Target="header134.xml"/><Relationship Id="rId1219" Type="http://schemas.openxmlformats.org/officeDocument/2006/relationships/image" Target="media/image895.jpeg"/><Relationship Id="rId65" Type="http://schemas.openxmlformats.org/officeDocument/2006/relationships/footer" Target="footer11.xml"/><Relationship Id="rId130" Type="http://schemas.openxmlformats.org/officeDocument/2006/relationships/image" Target="media/image77.jpeg"/><Relationship Id="rId368" Type="http://schemas.openxmlformats.org/officeDocument/2006/relationships/image" Target="media/image247.png"/><Relationship Id="rId575" Type="http://schemas.openxmlformats.org/officeDocument/2006/relationships/footer" Target="footer101.xml"/><Relationship Id="rId782" Type="http://schemas.openxmlformats.org/officeDocument/2006/relationships/image" Target="media/image535.png"/><Relationship Id="rId228" Type="http://schemas.openxmlformats.org/officeDocument/2006/relationships/image" Target="media/image149.jpeg"/><Relationship Id="rId435" Type="http://schemas.openxmlformats.org/officeDocument/2006/relationships/image" Target="media/image296.png"/><Relationship Id="rId642" Type="http://schemas.openxmlformats.org/officeDocument/2006/relationships/image" Target="media/image405.jpeg"/><Relationship Id="rId1065" Type="http://schemas.openxmlformats.org/officeDocument/2006/relationships/image" Target="media/image809.jpeg"/><Relationship Id="rId1272" Type="http://schemas.openxmlformats.org/officeDocument/2006/relationships/header" Target="header169.xml"/><Relationship Id="rId281" Type="http://schemas.openxmlformats.org/officeDocument/2006/relationships/header" Target="header43.xml"/><Relationship Id="rId502" Type="http://schemas.openxmlformats.org/officeDocument/2006/relationships/image" Target="media/image331.jpeg"/><Relationship Id="rId947" Type="http://schemas.openxmlformats.org/officeDocument/2006/relationships/image" Target="media/image700.png"/><Relationship Id="rId1132" Type="http://schemas.openxmlformats.org/officeDocument/2006/relationships/image" Target="media/image848.jpeg"/><Relationship Id="rId76" Type="http://schemas.openxmlformats.org/officeDocument/2006/relationships/footer" Target="footer15.xml"/><Relationship Id="rId141" Type="http://schemas.openxmlformats.org/officeDocument/2006/relationships/image" Target="media/image88.png"/><Relationship Id="rId379" Type="http://schemas.openxmlformats.org/officeDocument/2006/relationships/image" Target="media/image254.png"/><Relationship Id="rId586" Type="http://schemas.openxmlformats.org/officeDocument/2006/relationships/image" Target="media/image373.jpeg"/><Relationship Id="rId793" Type="http://schemas.openxmlformats.org/officeDocument/2006/relationships/image" Target="media/image546.png"/><Relationship Id="rId807" Type="http://schemas.openxmlformats.org/officeDocument/2006/relationships/image" Target="media/image560.png"/><Relationship Id="rId7" Type="http://schemas.openxmlformats.org/officeDocument/2006/relationships/footnotes" Target="footnotes.xml"/><Relationship Id="rId239" Type="http://schemas.openxmlformats.org/officeDocument/2006/relationships/image" Target="media/image160.jpeg"/><Relationship Id="rId446" Type="http://schemas.openxmlformats.org/officeDocument/2006/relationships/image" Target="media/image301.jpeg"/><Relationship Id="rId653" Type="http://schemas.openxmlformats.org/officeDocument/2006/relationships/image" Target="media/image410.jpeg"/><Relationship Id="rId1076" Type="http://schemas.openxmlformats.org/officeDocument/2006/relationships/footer" Target="footer129.xml"/><Relationship Id="rId1283" Type="http://schemas.openxmlformats.org/officeDocument/2006/relationships/footer" Target="footer175.xml"/><Relationship Id="rId292" Type="http://schemas.openxmlformats.org/officeDocument/2006/relationships/footer" Target="footer47.xml"/><Relationship Id="rId306" Type="http://schemas.openxmlformats.org/officeDocument/2006/relationships/image" Target="media/image203.jpeg"/><Relationship Id="rId860" Type="http://schemas.openxmlformats.org/officeDocument/2006/relationships/image" Target="media/image613.png"/><Relationship Id="rId958" Type="http://schemas.openxmlformats.org/officeDocument/2006/relationships/image" Target="media/image711.png"/><Relationship Id="rId1143" Type="http://schemas.openxmlformats.org/officeDocument/2006/relationships/footer" Target="footer143.xml"/><Relationship Id="rId87" Type="http://schemas.openxmlformats.org/officeDocument/2006/relationships/image" Target="media/image46.jpeg"/><Relationship Id="rId513" Type="http://schemas.openxmlformats.org/officeDocument/2006/relationships/image" Target="media/image340.jpeg"/><Relationship Id="rId597" Type="http://schemas.openxmlformats.org/officeDocument/2006/relationships/image" Target="media/image380.jpeg"/><Relationship Id="rId720" Type="http://schemas.openxmlformats.org/officeDocument/2006/relationships/image" Target="media/image473.png"/><Relationship Id="rId818" Type="http://schemas.openxmlformats.org/officeDocument/2006/relationships/image" Target="media/image571.png"/><Relationship Id="rId152" Type="http://schemas.openxmlformats.org/officeDocument/2006/relationships/header" Target="header22.xml"/><Relationship Id="rId457" Type="http://schemas.openxmlformats.org/officeDocument/2006/relationships/image" Target="media/image312.jpeg"/><Relationship Id="rId1003" Type="http://schemas.openxmlformats.org/officeDocument/2006/relationships/image" Target="media/image753.png"/><Relationship Id="rId1087" Type="http://schemas.openxmlformats.org/officeDocument/2006/relationships/image" Target="media/image823.jpeg"/><Relationship Id="rId1210" Type="http://schemas.openxmlformats.org/officeDocument/2006/relationships/image" Target="media/image890.jpeg"/><Relationship Id="rId1294" Type="http://schemas.openxmlformats.org/officeDocument/2006/relationships/image" Target="media/image934.jpeg"/><Relationship Id="rId1308" Type="http://schemas.openxmlformats.org/officeDocument/2006/relationships/image" Target="media/image942.jpeg"/><Relationship Id="rId664" Type="http://schemas.openxmlformats.org/officeDocument/2006/relationships/image" Target="media/image417.png"/><Relationship Id="rId871" Type="http://schemas.openxmlformats.org/officeDocument/2006/relationships/image" Target="media/image624.png"/><Relationship Id="rId969" Type="http://schemas.openxmlformats.org/officeDocument/2006/relationships/image" Target="media/image722.png"/><Relationship Id="rId14" Type="http://schemas.openxmlformats.org/officeDocument/2006/relationships/image" Target="media/image5.png"/><Relationship Id="rId317" Type="http://schemas.openxmlformats.org/officeDocument/2006/relationships/image" Target="media/image210.jpeg"/><Relationship Id="rId524" Type="http://schemas.openxmlformats.org/officeDocument/2006/relationships/header" Target="header84.xml"/><Relationship Id="rId731" Type="http://schemas.openxmlformats.org/officeDocument/2006/relationships/image" Target="media/image484.png"/><Relationship Id="rId1154" Type="http://schemas.openxmlformats.org/officeDocument/2006/relationships/header" Target="header142.xml"/><Relationship Id="rId98" Type="http://schemas.openxmlformats.org/officeDocument/2006/relationships/footer" Target="footer22.xml"/><Relationship Id="rId163" Type="http://schemas.openxmlformats.org/officeDocument/2006/relationships/image" Target="media/image106.png"/><Relationship Id="rId370" Type="http://schemas.openxmlformats.org/officeDocument/2006/relationships/header" Target="header56.xml"/><Relationship Id="rId829" Type="http://schemas.openxmlformats.org/officeDocument/2006/relationships/image" Target="media/image582.png"/><Relationship Id="rId1014" Type="http://schemas.openxmlformats.org/officeDocument/2006/relationships/image" Target="media/image764.png"/><Relationship Id="rId1221" Type="http://schemas.openxmlformats.org/officeDocument/2006/relationships/footer" Target="footer161.xml"/><Relationship Id="rId230" Type="http://schemas.openxmlformats.org/officeDocument/2006/relationships/image" Target="media/image151.png"/><Relationship Id="rId468" Type="http://schemas.openxmlformats.org/officeDocument/2006/relationships/footer" Target="footer74.xml"/><Relationship Id="rId675" Type="http://schemas.openxmlformats.org/officeDocument/2006/relationships/image" Target="media/image428.png"/><Relationship Id="rId882" Type="http://schemas.openxmlformats.org/officeDocument/2006/relationships/image" Target="media/image635.png"/><Relationship Id="rId1098" Type="http://schemas.openxmlformats.org/officeDocument/2006/relationships/image" Target="media/image828.jpeg"/><Relationship Id="rId25" Type="http://schemas.openxmlformats.org/officeDocument/2006/relationships/image" Target="media/image14.jpeg"/><Relationship Id="rId328" Type="http://schemas.openxmlformats.org/officeDocument/2006/relationships/image" Target="media/image217.jpeg"/><Relationship Id="rId535" Type="http://schemas.openxmlformats.org/officeDocument/2006/relationships/header" Target="header87.xml"/><Relationship Id="rId742" Type="http://schemas.openxmlformats.org/officeDocument/2006/relationships/image" Target="media/image495.png"/><Relationship Id="rId1165" Type="http://schemas.openxmlformats.org/officeDocument/2006/relationships/image" Target="media/image867.jpeg"/><Relationship Id="rId174" Type="http://schemas.openxmlformats.org/officeDocument/2006/relationships/image" Target="media/image115.jpeg"/><Relationship Id="rId381" Type="http://schemas.openxmlformats.org/officeDocument/2006/relationships/footer" Target="footer61.xml"/><Relationship Id="rId602" Type="http://schemas.openxmlformats.org/officeDocument/2006/relationships/header" Target="header105.xml"/><Relationship Id="rId1025" Type="http://schemas.openxmlformats.org/officeDocument/2006/relationships/image" Target="media/image775.jpeg"/><Relationship Id="rId1232" Type="http://schemas.openxmlformats.org/officeDocument/2006/relationships/image" Target="media/image900.jpeg"/><Relationship Id="rId241" Type="http://schemas.openxmlformats.org/officeDocument/2006/relationships/image" Target="media/image162.jpeg"/><Relationship Id="rId479" Type="http://schemas.openxmlformats.org/officeDocument/2006/relationships/image" Target="media/image322.jpeg"/><Relationship Id="rId686" Type="http://schemas.openxmlformats.org/officeDocument/2006/relationships/image" Target="media/image439.png"/><Relationship Id="rId893" Type="http://schemas.openxmlformats.org/officeDocument/2006/relationships/image" Target="media/image646.png"/><Relationship Id="rId907" Type="http://schemas.openxmlformats.org/officeDocument/2006/relationships/image" Target="media/image660.png"/><Relationship Id="rId36" Type="http://schemas.openxmlformats.org/officeDocument/2006/relationships/image" Target="media/image21.jpeg"/><Relationship Id="rId339" Type="http://schemas.openxmlformats.org/officeDocument/2006/relationships/image" Target="media/image226.png"/><Relationship Id="rId546" Type="http://schemas.openxmlformats.org/officeDocument/2006/relationships/header" Target="header90.xml"/><Relationship Id="rId753" Type="http://schemas.openxmlformats.org/officeDocument/2006/relationships/image" Target="media/image506.png"/><Relationship Id="rId1176" Type="http://schemas.openxmlformats.org/officeDocument/2006/relationships/footer" Target="footer150.xml"/><Relationship Id="rId101" Type="http://schemas.openxmlformats.org/officeDocument/2006/relationships/image" Target="media/image52.png"/><Relationship Id="rId185" Type="http://schemas.openxmlformats.org/officeDocument/2006/relationships/image" Target="media/image120.jpeg"/><Relationship Id="rId406" Type="http://schemas.openxmlformats.org/officeDocument/2006/relationships/image" Target="media/image271.png"/><Relationship Id="rId960" Type="http://schemas.openxmlformats.org/officeDocument/2006/relationships/image" Target="media/image713.png"/><Relationship Id="rId1036" Type="http://schemas.openxmlformats.org/officeDocument/2006/relationships/image" Target="media/image786.png"/><Relationship Id="rId1243" Type="http://schemas.openxmlformats.org/officeDocument/2006/relationships/image" Target="media/image907.jpeg"/><Relationship Id="rId392" Type="http://schemas.openxmlformats.org/officeDocument/2006/relationships/header" Target="header62.xml"/><Relationship Id="rId613" Type="http://schemas.openxmlformats.org/officeDocument/2006/relationships/footer" Target="footer110.xml"/><Relationship Id="rId697" Type="http://schemas.openxmlformats.org/officeDocument/2006/relationships/image" Target="media/image450.png"/><Relationship Id="rId820" Type="http://schemas.openxmlformats.org/officeDocument/2006/relationships/image" Target="media/image573.png"/><Relationship Id="rId918" Type="http://schemas.openxmlformats.org/officeDocument/2006/relationships/image" Target="media/image671.png"/><Relationship Id="rId252" Type="http://schemas.openxmlformats.org/officeDocument/2006/relationships/header" Target="header37.xml"/><Relationship Id="rId1103" Type="http://schemas.openxmlformats.org/officeDocument/2006/relationships/header" Target="header130.xml"/><Relationship Id="rId1187" Type="http://schemas.openxmlformats.org/officeDocument/2006/relationships/header" Target="header149.xml"/><Relationship Id="rId1310" Type="http://schemas.openxmlformats.org/officeDocument/2006/relationships/image" Target="media/image944.jpeg"/><Relationship Id="rId47" Type="http://schemas.openxmlformats.org/officeDocument/2006/relationships/footer" Target="footer6.xml"/><Relationship Id="rId112" Type="http://schemas.openxmlformats.org/officeDocument/2006/relationships/image" Target="media/image63.png"/><Relationship Id="rId557" Type="http://schemas.openxmlformats.org/officeDocument/2006/relationships/footer" Target="footer96.xml"/><Relationship Id="rId764" Type="http://schemas.openxmlformats.org/officeDocument/2006/relationships/image" Target="media/image517.png"/><Relationship Id="rId971" Type="http://schemas.openxmlformats.org/officeDocument/2006/relationships/image" Target="media/image724.png"/><Relationship Id="rId196" Type="http://schemas.openxmlformats.org/officeDocument/2006/relationships/image" Target="media/image127.jpeg"/><Relationship Id="rId417" Type="http://schemas.openxmlformats.org/officeDocument/2006/relationships/image" Target="media/image280.png"/><Relationship Id="rId624" Type="http://schemas.openxmlformats.org/officeDocument/2006/relationships/image" Target="media/image395.jpeg"/><Relationship Id="rId831" Type="http://schemas.openxmlformats.org/officeDocument/2006/relationships/image" Target="media/image584.png"/><Relationship Id="rId1047" Type="http://schemas.openxmlformats.org/officeDocument/2006/relationships/image" Target="media/image797.jpeg"/><Relationship Id="rId1254" Type="http://schemas.openxmlformats.org/officeDocument/2006/relationships/image" Target="media/image914.jpeg"/><Relationship Id="rId263" Type="http://schemas.openxmlformats.org/officeDocument/2006/relationships/footer" Target="footer42.xml"/><Relationship Id="rId470" Type="http://schemas.openxmlformats.org/officeDocument/2006/relationships/image" Target="media/image317.jpeg"/><Relationship Id="rId929" Type="http://schemas.openxmlformats.org/officeDocument/2006/relationships/image" Target="media/image682.png"/><Relationship Id="rId1114" Type="http://schemas.openxmlformats.org/officeDocument/2006/relationships/image" Target="media/image838.png"/><Relationship Id="rId58" Type="http://schemas.openxmlformats.org/officeDocument/2006/relationships/image" Target="media/image35.jpeg"/><Relationship Id="rId123" Type="http://schemas.openxmlformats.org/officeDocument/2006/relationships/image" Target="media/image72.png"/><Relationship Id="rId330" Type="http://schemas.openxmlformats.org/officeDocument/2006/relationships/image" Target="media/image219.jpeg"/><Relationship Id="rId568" Type="http://schemas.openxmlformats.org/officeDocument/2006/relationships/footer" Target="footer99.xml"/><Relationship Id="rId775" Type="http://schemas.openxmlformats.org/officeDocument/2006/relationships/image" Target="media/image528.png"/><Relationship Id="rId982" Type="http://schemas.openxmlformats.org/officeDocument/2006/relationships/image" Target="media/image732.png"/><Relationship Id="rId1198" Type="http://schemas.openxmlformats.org/officeDocument/2006/relationships/header" Target="header152.xml"/><Relationship Id="rId428" Type="http://schemas.openxmlformats.org/officeDocument/2006/relationships/image" Target="media/image289.png"/><Relationship Id="rId635" Type="http://schemas.openxmlformats.org/officeDocument/2006/relationships/image" Target="media/image402.jpeg"/><Relationship Id="rId842" Type="http://schemas.openxmlformats.org/officeDocument/2006/relationships/image" Target="media/image595.png"/><Relationship Id="rId1058" Type="http://schemas.openxmlformats.org/officeDocument/2006/relationships/footer" Target="footer125.xml"/><Relationship Id="rId1265" Type="http://schemas.openxmlformats.org/officeDocument/2006/relationships/image" Target="media/image919.jpeg"/><Relationship Id="rId274" Type="http://schemas.openxmlformats.org/officeDocument/2006/relationships/header" Target="header41.xml"/><Relationship Id="rId481" Type="http://schemas.openxmlformats.org/officeDocument/2006/relationships/image" Target="media/image324.jpeg"/><Relationship Id="rId702" Type="http://schemas.openxmlformats.org/officeDocument/2006/relationships/image" Target="media/image455.png"/><Relationship Id="rId1125" Type="http://schemas.openxmlformats.org/officeDocument/2006/relationships/header" Target="header135.xml"/><Relationship Id="rId69" Type="http://schemas.openxmlformats.org/officeDocument/2006/relationships/footer" Target="footer12.xml"/><Relationship Id="rId134" Type="http://schemas.openxmlformats.org/officeDocument/2006/relationships/image" Target="media/image81.png"/><Relationship Id="rId579" Type="http://schemas.openxmlformats.org/officeDocument/2006/relationships/image" Target="media/image370.jpeg"/><Relationship Id="rId786" Type="http://schemas.openxmlformats.org/officeDocument/2006/relationships/image" Target="media/image539.png"/><Relationship Id="rId993" Type="http://schemas.openxmlformats.org/officeDocument/2006/relationships/image" Target="media/image743.png"/><Relationship Id="rId341" Type="http://schemas.openxmlformats.org/officeDocument/2006/relationships/image" Target="media/image228.png"/><Relationship Id="rId439" Type="http://schemas.openxmlformats.org/officeDocument/2006/relationships/image" Target="media/image300.png"/><Relationship Id="rId646" Type="http://schemas.openxmlformats.org/officeDocument/2006/relationships/image" Target="media/image407.jpeg"/><Relationship Id="rId1069" Type="http://schemas.openxmlformats.org/officeDocument/2006/relationships/header" Target="header124.xml"/><Relationship Id="rId1276" Type="http://schemas.openxmlformats.org/officeDocument/2006/relationships/image" Target="media/image926.jpeg"/><Relationship Id="rId201" Type="http://schemas.openxmlformats.org/officeDocument/2006/relationships/image" Target="media/image132.jpeg"/><Relationship Id="rId285" Type="http://schemas.openxmlformats.org/officeDocument/2006/relationships/image" Target="media/image188.jpeg"/><Relationship Id="rId506" Type="http://schemas.openxmlformats.org/officeDocument/2006/relationships/image" Target="media/image333.jpeg"/><Relationship Id="rId853" Type="http://schemas.openxmlformats.org/officeDocument/2006/relationships/image" Target="media/image606.png"/><Relationship Id="rId1136" Type="http://schemas.openxmlformats.org/officeDocument/2006/relationships/image" Target="media/image850.jpeg"/><Relationship Id="rId492" Type="http://schemas.openxmlformats.org/officeDocument/2006/relationships/header" Target="header77.xml"/><Relationship Id="rId713" Type="http://schemas.openxmlformats.org/officeDocument/2006/relationships/image" Target="media/image466.png"/><Relationship Id="rId797" Type="http://schemas.openxmlformats.org/officeDocument/2006/relationships/image" Target="media/image550.png"/><Relationship Id="rId920" Type="http://schemas.openxmlformats.org/officeDocument/2006/relationships/image" Target="media/image673.png"/><Relationship Id="rId145" Type="http://schemas.openxmlformats.org/officeDocument/2006/relationships/image" Target="media/image92.png"/><Relationship Id="rId352" Type="http://schemas.openxmlformats.org/officeDocument/2006/relationships/image" Target="media/image237.jpeg"/><Relationship Id="rId1203" Type="http://schemas.openxmlformats.org/officeDocument/2006/relationships/image" Target="media/image885.jpeg"/><Relationship Id="rId1287" Type="http://schemas.openxmlformats.org/officeDocument/2006/relationships/image" Target="media/image931.png"/><Relationship Id="rId212" Type="http://schemas.openxmlformats.org/officeDocument/2006/relationships/image" Target="media/image139.jpeg"/><Relationship Id="rId657" Type="http://schemas.openxmlformats.org/officeDocument/2006/relationships/footer" Target="footer120.xml"/><Relationship Id="rId864" Type="http://schemas.openxmlformats.org/officeDocument/2006/relationships/image" Target="media/image617.png"/><Relationship Id="rId296" Type="http://schemas.openxmlformats.org/officeDocument/2006/relationships/image" Target="media/image197.jpeg"/><Relationship Id="rId517" Type="http://schemas.openxmlformats.org/officeDocument/2006/relationships/header" Target="header82.xml"/><Relationship Id="rId724" Type="http://schemas.openxmlformats.org/officeDocument/2006/relationships/image" Target="media/image477.jpeg"/><Relationship Id="rId931" Type="http://schemas.openxmlformats.org/officeDocument/2006/relationships/image" Target="media/image684.png"/><Relationship Id="rId1147" Type="http://schemas.openxmlformats.org/officeDocument/2006/relationships/footer" Target="footer144.xml"/><Relationship Id="rId60" Type="http://schemas.openxmlformats.org/officeDocument/2006/relationships/header" Target="header7.xml"/><Relationship Id="rId156" Type="http://schemas.openxmlformats.org/officeDocument/2006/relationships/image" Target="media/image101.jpeg"/><Relationship Id="rId363" Type="http://schemas.openxmlformats.org/officeDocument/2006/relationships/image" Target="media/image244.jpeg"/><Relationship Id="rId570" Type="http://schemas.openxmlformats.org/officeDocument/2006/relationships/header" Target="header97.xml"/><Relationship Id="rId1007" Type="http://schemas.openxmlformats.org/officeDocument/2006/relationships/image" Target="media/image757.png"/><Relationship Id="rId1214" Type="http://schemas.openxmlformats.org/officeDocument/2006/relationships/image" Target="media/image892.jpeg"/><Relationship Id="rId223" Type="http://schemas.openxmlformats.org/officeDocument/2006/relationships/image" Target="media/image146.jpeg"/><Relationship Id="rId430" Type="http://schemas.openxmlformats.org/officeDocument/2006/relationships/image" Target="media/image291.png"/><Relationship Id="rId668" Type="http://schemas.openxmlformats.org/officeDocument/2006/relationships/image" Target="media/image421.png"/><Relationship Id="rId875" Type="http://schemas.openxmlformats.org/officeDocument/2006/relationships/image" Target="media/image628.png"/><Relationship Id="rId1060" Type="http://schemas.openxmlformats.org/officeDocument/2006/relationships/image" Target="media/image806.jpeg"/><Relationship Id="rId1298" Type="http://schemas.openxmlformats.org/officeDocument/2006/relationships/image" Target="media/image936.jpeg"/><Relationship Id="rId18" Type="http://schemas.openxmlformats.org/officeDocument/2006/relationships/footer" Target="footer2.xml"/><Relationship Id="rId528" Type="http://schemas.openxmlformats.org/officeDocument/2006/relationships/footer" Target="footer88.xml"/><Relationship Id="rId735" Type="http://schemas.openxmlformats.org/officeDocument/2006/relationships/image" Target="media/image488.png"/><Relationship Id="rId942" Type="http://schemas.openxmlformats.org/officeDocument/2006/relationships/image" Target="media/image695.png"/><Relationship Id="rId1158" Type="http://schemas.openxmlformats.org/officeDocument/2006/relationships/image" Target="media/image862.jpeg"/><Relationship Id="rId167" Type="http://schemas.openxmlformats.org/officeDocument/2006/relationships/image" Target="media/image110.png"/><Relationship Id="rId374" Type="http://schemas.openxmlformats.org/officeDocument/2006/relationships/image" Target="media/image251.jpeg"/><Relationship Id="rId581" Type="http://schemas.openxmlformats.org/officeDocument/2006/relationships/footer" Target="footer103.xml"/><Relationship Id="rId1018" Type="http://schemas.openxmlformats.org/officeDocument/2006/relationships/image" Target="media/image768.jpeg"/><Relationship Id="rId1225" Type="http://schemas.openxmlformats.org/officeDocument/2006/relationships/image" Target="media/image897.jpeg"/><Relationship Id="rId71" Type="http://schemas.openxmlformats.org/officeDocument/2006/relationships/header" Target="header10.xml"/><Relationship Id="rId234" Type="http://schemas.openxmlformats.org/officeDocument/2006/relationships/image" Target="media/image155.png"/><Relationship Id="rId679" Type="http://schemas.openxmlformats.org/officeDocument/2006/relationships/image" Target="media/image432.png"/><Relationship Id="rId802" Type="http://schemas.openxmlformats.org/officeDocument/2006/relationships/image" Target="media/image555.png"/><Relationship Id="rId886" Type="http://schemas.openxmlformats.org/officeDocument/2006/relationships/image" Target="media/image639.png"/><Relationship Id="rId2" Type="http://schemas.openxmlformats.org/officeDocument/2006/relationships/numbering" Target="numbering.xml"/><Relationship Id="rId29" Type="http://schemas.openxmlformats.org/officeDocument/2006/relationships/footer" Target="footer4.xml"/><Relationship Id="rId441" Type="http://schemas.openxmlformats.org/officeDocument/2006/relationships/footer" Target="footer68.xml"/><Relationship Id="rId539" Type="http://schemas.openxmlformats.org/officeDocument/2006/relationships/image" Target="media/image354.png"/><Relationship Id="rId746" Type="http://schemas.openxmlformats.org/officeDocument/2006/relationships/image" Target="media/image499.png"/><Relationship Id="rId1071" Type="http://schemas.openxmlformats.org/officeDocument/2006/relationships/image" Target="media/image811.jpeg"/><Relationship Id="rId1169" Type="http://schemas.openxmlformats.org/officeDocument/2006/relationships/image" Target="media/image869.jpeg"/><Relationship Id="rId178" Type="http://schemas.openxmlformats.org/officeDocument/2006/relationships/image" Target="media/image117.jpeg"/><Relationship Id="rId301" Type="http://schemas.openxmlformats.org/officeDocument/2006/relationships/image" Target="media/image200.jpeg"/><Relationship Id="rId953" Type="http://schemas.openxmlformats.org/officeDocument/2006/relationships/image" Target="media/image706.png"/><Relationship Id="rId1029" Type="http://schemas.openxmlformats.org/officeDocument/2006/relationships/image" Target="media/image779.jpeg"/><Relationship Id="rId1236" Type="http://schemas.openxmlformats.org/officeDocument/2006/relationships/footer" Target="footer165.xml"/><Relationship Id="rId82" Type="http://schemas.openxmlformats.org/officeDocument/2006/relationships/image" Target="media/image43.jpeg"/><Relationship Id="rId385" Type="http://schemas.openxmlformats.org/officeDocument/2006/relationships/header" Target="header60.xml"/><Relationship Id="rId592" Type="http://schemas.openxmlformats.org/officeDocument/2006/relationships/image" Target="media/image377.jpeg"/><Relationship Id="rId606" Type="http://schemas.openxmlformats.org/officeDocument/2006/relationships/image" Target="media/image385.jpeg"/><Relationship Id="rId813" Type="http://schemas.openxmlformats.org/officeDocument/2006/relationships/image" Target="media/image566.png"/><Relationship Id="rId245" Type="http://schemas.openxmlformats.org/officeDocument/2006/relationships/image" Target="media/image164.jpeg"/><Relationship Id="rId452" Type="http://schemas.openxmlformats.org/officeDocument/2006/relationships/image" Target="media/image307.jpeg"/><Relationship Id="rId897" Type="http://schemas.openxmlformats.org/officeDocument/2006/relationships/image" Target="media/image650.png"/><Relationship Id="rId1082" Type="http://schemas.openxmlformats.org/officeDocument/2006/relationships/image" Target="media/image818.jpeg"/><Relationship Id="rId1303" Type="http://schemas.openxmlformats.org/officeDocument/2006/relationships/image" Target="media/image939.jpeg"/><Relationship Id="rId105" Type="http://schemas.openxmlformats.org/officeDocument/2006/relationships/image" Target="media/image56.png"/><Relationship Id="rId312" Type="http://schemas.openxmlformats.org/officeDocument/2006/relationships/image" Target="media/image207.jpeg"/><Relationship Id="rId757" Type="http://schemas.openxmlformats.org/officeDocument/2006/relationships/image" Target="media/image510.png"/><Relationship Id="rId964" Type="http://schemas.openxmlformats.org/officeDocument/2006/relationships/image" Target="media/image717.png"/><Relationship Id="rId93" Type="http://schemas.openxmlformats.org/officeDocument/2006/relationships/image" Target="media/image48.jpeg"/><Relationship Id="rId189" Type="http://schemas.openxmlformats.org/officeDocument/2006/relationships/footer" Target="footer31.xml"/><Relationship Id="rId396" Type="http://schemas.openxmlformats.org/officeDocument/2006/relationships/image" Target="media/image261.png"/><Relationship Id="rId617" Type="http://schemas.openxmlformats.org/officeDocument/2006/relationships/footer" Target="footer111.xml"/><Relationship Id="rId824" Type="http://schemas.openxmlformats.org/officeDocument/2006/relationships/image" Target="media/image577.png"/><Relationship Id="rId1247" Type="http://schemas.openxmlformats.org/officeDocument/2006/relationships/image" Target="media/image909.jpeg"/><Relationship Id="rId256" Type="http://schemas.openxmlformats.org/officeDocument/2006/relationships/image" Target="media/image171.png"/><Relationship Id="rId463" Type="http://schemas.openxmlformats.org/officeDocument/2006/relationships/header" Target="header69.xml"/><Relationship Id="rId670" Type="http://schemas.openxmlformats.org/officeDocument/2006/relationships/image" Target="media/image423.png"/><Relationship Id="rId1093" Type="http://schemas.openxmlformats.org/officeDocument/2006/relationships/footer" Target="footer132.xml"/><Relationship Id="rId1107" Type="http://schemas.openxmlformats.org/officeDocument/2006/relationships/image" Target="media/image835.jpeg"/><Relationship Id="rId1314" Type="http://schemas.openxmlformats.org/officeDocument/2006/relationships/footer" Target="footer183.xml"/><Relationship Id="rId116" Type="http://schemas.openxmlformats.org/officeDocument/2006/relationships/image" Target="media/image67.png"/><Relationship Id="rId323" Type="http://schemas.openxmlformats.org/officeDocument/2006/relationships/image" Target="media/image214.jpeg"/><Relationship Id="rId530" Type="http://schemas.openxmlformats.org/officeDocument/2006/relationships/footer" Target="footer89.xml"/><Relationship Id="rId768" Type="http://schemas.openxmlformats.org/officeDocument/2006/relationships/image" Target="media/image521.png"/><Relationship Id="rId975" Type="http://schemas.openxmlformats.org/officeDocument/2006/relationships/header" Target="header119.xml"/><Relationship Id="rId1160" Type="http://schemas.openxmlformats.org/officeDocument/2006/relationships/header" Target="header143.xml"/><Relationship Id="rId20" Type="http://schemas.openxmlformats.org/officeDocument/2006/relationships/image" Target="media/image10.png"/><Relationship Id="rId628" Type="http://schemas.openxmlformats.org/officeDocument/2006/relationships/footer" Target="footer113.xml"/><Relationship Id="rId835" Type="http://schemas.openxmlformats.org/officeDocument/2006/relationships/image" Target="media/image588.png"/><Relationship Id="rId1258" Type="http://schemas.openxmlformats.org/officeDocument/2006/relationships/image" Target="media/image916.jpeg"/><Relationship Id="rId267" Type="http://schemas.openxmlformats.org/officeDocument/2006/relationships/image" Target="media/image176.png"/><Relationship Id="rId474" Type="http://schemas.openxmlformats.org/officeDocument/2006/relationships/image" Target="media/image319.jpeg"/><Relationship Id="rId1020" Type="http://schemas.openxmlformats.org/officeDocument/2006/relationships/image" Target="media/image770.jpeg"/><Relationship Id="rId1118" Type="http://schemas.openxmlformats.org/officeDocument/2006/relationships/image" Target="media/image840.jpeg"/><Relationship Id="rId127" Type="http://schemas.openxmlformats.org/officeDocument/2006/relationships/header" Target="header21.xml"/><Relationship Id="rId681" Type="http://schemas.openxmlformats.org/officeDocument/2006/relationships/image" Target="media/image434.png"/><Relationship Id="rId779" Type="http://schemas.openxmlformats.org/officeDocument/2006/relationships/image" Target="media/image532.png"/><Relationship Id="rId902" Type="http://schemas.openxmlformats.org/officeDocument/2006/relationships/image" Target="media/image655.png"/><Relationship Id="rId986" Type="http://schemas.openxmlformats.org/officeDocument/2006/relationships/image" Target="media/image736.png"/><Relationship Id="rId31" Type="http://schemas.openxmlformats.org/officeDocument/2006/relationships/image" Target="media/image18.jpeg"/><Relationship Id="rId334" Type="http://schemas.openxmlformats.org/officeDocument/2006/relationships/image" Target="media/image221.jpeg"/><Relationship Id="rId541" Type="http://schemas.openxmlformats.org/officeDocument/2006/relationships/footer" Target="footer91.xml"/><Relationship Id="rId639" Type="http://schemas.openxmlformats.org/officeDocument/2006/relationships/header" Target="header113.xml"/><Relationship Id="rId1171" Type="http://schemas.openxmlformats.org/officeDocument/2006/relationships/header" Target="header145.xml"/><Relationship Id="rId1269" Type="http://schemas.openxmlformats.org/officeDocument/2006/relationships/header" Target="header168.xml"/><Relationship Id="rId180" Type="http://schemas.openxmlformats.org/officeDocument/2006/relationships/header" Target="header26.xml"/><Relationship Id="rId278" Type="http://schemas.openxmlformats.org/officeDocument/2006/relationships/image" Target="media/image185.jpeg"/><Relationship Id="rId401" Type="http://schemas.openxmlformats.org/officeDocument/2006/relationships/image" Target="media/image266.png"/><Relationship Id="rId846" Type="http://schemas.openxmlformats.org/officeDocument/2006/relationships/image" Target="media/image599.png"/><Relationship Id="rId1031" Type="http://schemas.openxmlformats.org/officeDocument/2006/relationships/image" Target="media/image781.jpeg"/><Relationship Id="rId1129" Type="http://schemas.openxmlformats.org/officeDocument/2006/relationships/image" Target="media/image847.jpeg"/><Relationship Id="rId485" Type="http://schemas.openxmlformats.org/officeDocument/2006/relationships/header" Target="header75.xml"/><Relationship Id="rId692" Type="http://schemas.openxmlformats.org/officeDocument/2006/relationships/image" Target="media/image445.png"/><Relationship Id="rId706" Type="http://schemas.openxmlformats.org/officeDocument/2006/relationships/image" Target="media/image459.png"/><Relationship Id="rId913" Type="http://schemas.openxmlformats.org/officeDocument/2006/relationships/image" Target="media/image666.png"/><Relationship Id="rId42" Type="http://schemas.openxmlformats.org/officeDocument/2006/relationships/image" Target="media/image27.jpeg"/><Relationship Id="rId138" Type="http://schemas.openxmlformats.org/officeDocument/2006/relationships/image" Target="media/image85.png"/><Relationship Id="rId345" Type="http://schemas.openxmlformats.org/officeDocument/2006/relationships/image" Target="media/image232.png"/><Relationship Id="rId552" Type="http://schemas.openxmlformats.org/officeDocument/2006/relationships/header" Target="header92.xml"/><Relationship Id="rId997" Type="http://schemas.openxmlformats.org/officeDocument/2006/relationships/image" Target="media/image747.png"/><Relationship Id="rId1182" Type="http://schemas.openxmlformats.org/officeDocument/2006/relationships/image" Target="media/image876.jpeg"/><Relationship Id="rId191" Type="http://schemas.openxmlformats.org/officeDocument/2006/relationships/image" Target="media/image124.jpeg"/><Relationship Id="rId205" Type="http://schemas.openxmlformats.org/officeDocument/2006/relationships/image" Target="media/image134.jpeg"/><Relationship Id="rId412" Type="http://schemas.openxmlformats.org/officeDocument/2006/relationships/image" Target="media/image275.png"/><Relationship Id="rId857" Type="http://schemas.openxmlformats.org/officeDocument/2006/relationships/image" Target="media/image610.png"/><Relationship Id="rId1042" Type="http://schemas.openxmlformats.org/officeDocument/2006/relationships/image" Target="media/image792.jpeg"/><Relationship Id="rId289" Type="http://schemas.openxmlformats.org/officeDocument/2006/relationships/image" Target="media/image192.jpeg"/><Relationship Id="rId496" Type="http://schemas.openxmlformats.org/officeDocument/2006/relationships/footer" Target="footer81.xml"/><Relationship Id="rId717" Type="http://schemas.openxmlformats.org/officeDocument/2006/relationships/image" Target="media/image470.jpeg"/><Relationship Id="rId924" Type="http://schemas.openxmlformats.org/officeDocument/2006/relationships/image" Target="media/image677.png"/><Relationship Id="rId53" Type="http://schemas.openxmlformats.org/officeDocument/2006/relationships/footer" Target="footer8.xml"/><Relationship Id="rId149" Type="http://schemas.openxmlformats.org/officeDocument/2006/relationships/image" Target="media/image96.jpeg"/><Relationship Id="rId356" Type="http://schemas.openxmlformats.org/officeDocument/2006/relationships/footer" Target="footer56.xml"/><Relationship Id="rId563" Type="http://schemas.openxmlformats.org/officeDocument/2006/relationships/header" Target="header95.xml"/><Relationship Id="rId770" Type="http://schemas.openxmlformats.org/officeDocument/2006/relationships/image" Target="media/image523.png"/><Relationship Id="rId1193" Type="http://schemas.openxmlformats.org/officeDocument/2006/relationships/image" Target="media/image881.jpeg"/><Relationship Id="rId1207" Type="http://schemas.openxmlformats.org/officeDocument/2006/relationships/footer" Target="footer158.xml"/><Relationship Id="rId216" Type="http://schemas.openxmlformats.org/officeDocument/2006/relationships/image" Target="media/image141.jpeg"/><Relationship Id="rId423" Type="http://schemas.openxmlformats.org/officeDocument/2006/relationships/image" Target="media/image284.png"/><Relationship Id="rId868" Type="http://schemas.openxmlformats.org/officeDocument/2006/relationships/image" Target="media/image621.jpeg"/><Relationship Id="rId1053" Type="http://schemas.openxmlformats.org/officeDocument/2006/relationships/image" Target="media/image803.jpeg"/><Relationship Id="rId1260" Type="http://schemas.openxmlformats.org/officeDocument/2006/relationships/header" Target="header166.xml"/><Relationship Id="rId630" Type="http://schemas.openxmlformats.org/officeDocument/2006/relationships/footer" Target="footer114.xml"/><Relationship Id="rId728" Type="http://schemas.openxmlformats.org/officeDocument/2006/relationships/image" Target="media/image481.png"/><Relationship Id="rId935" Type="http://schemas.openxmlformats.org/officeDocument/2006/relationships/image" Target="media/image688.png"/><Relationship Id="rId64" Type="http://schemas.openxmlformats.org/officeDocument/2006/relationships/header" Target="header8.xml"/><Relationship Id="rId367" Type="http://schemas.openxmlformats.org/officeDocument/2006/relationships/footer" Target="footer58.xml"/><Relationship Id="rId574" Type="http://schemas.openxmlformats.org/officeDocument/2006/relationships/header" Target="header98.xml"/><Relationship Id="rId1120" Type="http://schemas.openxmlformats.org/officeDocument/2006/relationships/image" Target="media/image842.jpeg"/><Relationship Id="rId1218" Type="http://schemas.openxmlformats.org/officeDocument/2006/relationships/image" Target="media/image894.jpeg"/><Relationship Id="rId227" Type="http://schemas.openxmlformats.org/officeDocument/2006/relationships/image" Target="media/image148.jpeg"/><Relationship Id="rId781" Type="http://schemas.openxmlformats.org/officeDocument/2006/relationships/image" Target="media/image534.png"/><Relationship Id="rId879" Type="http://schemas.openxmlformats.org/officeDocument/2006/relationships/image" Target="media/image632.png"/><Relationship Id="rId434" Type="http://schemas.openxmlformats.org/officeDocument/2006/relationships/image" Target="media/image295.png"/><Relationship Id="rId641" Type="http://schemas.openxmlformats.org/officeDocument/2006/relationships/image" Target="media/image404.jpeg"/><Relationship Id="rId739" Type="http://schemas.openxmlformats.org/officeDocument/2006/relationships/image" Target="media/image492.png"/><Relationship Id="rId1064" Type="http://schemas.openxmlformats.org/officeDocument/2006/relationships/footer" Target="footer126.xml"/><Relationship Id="rId1271" Type="http://schemas.openxmlformats.org/officeDocument/2006/relationships/image" Target="media/image923.jpeg"/><Relationship Id="rId280" Type="http://schemas.openxmlformats.org/officeDocument/2006/relationships/footer" Target="footer45.xml"/><Relationship Id="rId501" Type="http://schemas.openxmlformats.org/officeDocument/2006/relationships/footer" Target="footer83.xml"/><Relationship Id="rId946" Type="http://schemas.openxmlformats.org/officeDocument/2006/relationships/image" Target="media/image699.png"/><Relationship Id="rId1131" Type="http://schemas.openxmlformats.org/officeDocument/2006/relationships/footer" Target="footer140.xml"/><Relationship Id="rId1229" Type="http://schemas.openxmlformats.org/officeDocument/2006/relationships/image" Target="media/image899.png"/><Relationship Id="rId75" Type="http://schemas.openxmlformats.org/officeDocument/2006/relationships/header" Target="header12.xml"/><Relationship Id="rId140" Type="http://schemas.openxmlformats.org/officeDocument/2006/relationships/image" Target="media/image87.png"/><Relationship Id="rId378" Type="http://schemas.openxmlformats.org/officeDocument/2006/relationships/image" Target="media/image253.png"/><Relationship Id="rId585" Type="http://schemas.openxmlformats.org/officeDocument/2006/relationships/image" Target="media/image372.jpeg"/><Relationship Id="rId792" Type="http://schemas.openxmlformats.org/officeDocument/2006/relationships/image" Target="media/image545.png"/><Relationship Id="rId806" Type="http://schemas.openxmlformats.org/officeDocument/2006/relationships/image" Target="media/image559.png"/><Relationship Id="rId6" Type="http://schemas.openxmlformats.org/officeDocument/2006/relationships/webSettings" Target="webSettings.xml"/><Relationship Id="rId238" Type="http://schemas.openxmlformats.org/officeDocument/2006/relationships/image" Target="media/image159.png"/><Relationship Id="rId445" Type="http://schemas.openxmlformats.org/officeDocument/2006/relationships/footer" Target="footer70.xml"/><Relationship Id="rId652" Type="http://schemas.openxmlformats.org/officeDocument/2006/relationships/image" Target="media/image409.jpeg"/><Relationship Id="rId1075" Type="http://schemas.openxmlformats.org/officeDocument/2006/relationships/header" Target="header125.xml"/><Relationship Id="rId1282" Type="http://schemas.openxmlformats.org/officeDocument/2006/relationships/header" Target="header171.xml"/><Relationship Id="rId291" Type="http://schemas.openxmlformats.org/officeDocument/2006/relationships/header" Target="header44.xml"/><Relationship Id="rId305" Type="http://schemas.openxmlformats.org/officeDocument/2006/relationships/footer" Target="footer49.xml"/><Relationship Id="rId512" Type="http://schemas.openxmlformats.org/officeDocument/2006/relationships/image" Target="media/image339.jpeg"/><Relationship Id="rId957" Type="http://schemas.openxmlformats.org/officeDocument/2006/relationships/image" Target="media/image710.png"/><Relationship Id="rId1142" Type="http://schemas.openxmlformats.org/officeDocument/2006/relationships/header" Target="header139.xml"/><Relationship Id="rId86" Type="http://schemas.openxmlformats.org/officeDocument/2006/relationships/image" Target="media/image45.jpeg"/><Relationship Id="rId151" Type="http://schemas.openxmlformats.org/officeDocument/2006/relationships/image" Target="media/image98.png"/><Relationship Id="rId389" Type="http://schemas.openxmlformats.org/officeDocument/2006/relationships/header" Target="header61.xml"/><Relationship Id="rId596" Type="http://schemas.openxmlformats.org/officeDocument/2006/relationships/image" Target="media/image379.jpeg"/><Relationship Id="rId817" Type="http://schemas.openxmlformats.org/officeDocument/2006/relationships/image" Target="media/image570.png"/><Relationship Id="rId1002" Type="http://schemas.openxmlformats.org/officeDocument/2006/relationships/image" Target="media/image752.png"/><Relationship Id="rId249" Type="http://schemas.openxmlformats.org/officeDocument/2006/relationships/image" Target="media/image166.png"/><Relationship Id="rId456" Type="http://schemas.openxmlformats.org/officeDocument/2006/relationships/image" Target="media/image311.jpeg"/><Relationship Id="rId663" Type="http://schemas.openxmlformats.org/officeDocument/2006/relationships/image" Target="media/image416.png"/><Relationship Id="rId870" Type="http://schemas.openxmlformats.org/officeDocument/2006/relationships/image" Target="media/image623.png"/><Relationship Id="rId1086" Type="http://schemas.openxmlformats.org/officeDocument/2006/relationships/image" Target="media/image822.jpeg"/><Relationship Id="rId1293" Type="http://schemas.openxmlformats.org/officeDocument/2006/relationships/image" Target="media/image933.jpeg"/><Relationship Id="rId1307" Type="http://schemas.openxmlformats.org/officeDocument/2006/relationships/footer" Target="footer181.xml"/><Relationship Id="rId13" Type="http://schemas.openxmlformats.org/officeDocument/2006/relationships/image" Target="media/image4.png"/><Relationship Id="rId109" Type="http://schemas.openxmlformats.org/officeDocument/2006/relationships/image" Target="media/image60.png"/><Relationship Id="rId316" Type="http://schemas.openxmlformats.org/officeDocument/2006/relationships/image" Target="media/image209.jpeg"/><Relationship Id="rId523" Type="http://schemas.openxmlformats.org/officeDocument/2006/relationships/image" Target="media/image346.jpeg"/><Relationship Id="rId968" Type="http://schemas.openxmlformats.org/officeDocument/2006/relationships/image" Target="media/image721.jpeg"/><Relationship Id="rId1153" Type="http://schemas.openxmlformats.org/officeDocument/2006/relationships/image" Target="media/image859.jpeg"/><Relationship Id="rId97" Type="http://schemas.openxmlformats.org/officeDocument/2006/relationships/header" Target="header19.xml"/><Relationship Id="rId730" Type="http://schemas.openxmlformats.org/officeDocument/2006/relationships/image" Target="media/image483.png"/><Relationship Id="rId828" Type="http://schemas.openxmlformats.org/officeDocument/2006/relationships/image" Target="media/image581.png"/><Relationship Id="rId1013" Type="http://schemas.openxmlformats.org/officeDocument/2006/relationships/image" Target="media/image763.jpeg"/><Relationship Id="rId162" Type="http://schemas.openxmlformats.org/officeDocument/2006/relationships/image" Target="media/image105.png"/><Relationship Id="rId467" Type="http://schemas.openxmlformats.org/officeDocument/2006/relationships/header" Target="header71.xml"/><Relationship Id="rId1097" Type="http://schemas.openxmlformats.org/officeDocument/2006/relationships/footer" Target="footer133.xml"/><Relationship Id="rId1220" Type="http://schemas.openxmlformats.org/officeDocument/2006/relationships/header" Target="header157.xml"/><Relationship Id="rId674" Type="http://schemas.openxmlformats.org/officeDocument/2006/relationships/image" Target="media/image427.png"/><Relationship Id="rId881" Type="http://schemas.openxmlformats.org/officeDocument/2006/relationships/image" Target="media/image634.png"/><Relationship Id="rId979" Type="http://schemas.openxmlformats.org/officeDocument/2006/relationships/image" Target="media/image729.png"/><Relationship Id="rId24" Type="http://schemas.openxmlformats.org/officeDocument/2006/relationships/image" Target="media/image13.jpeg"/><Relationship Id="rId327" Type="http://schemas.openxmlformats.org/officeDocument/2006/relationships/footer" Target="footer53.xml"/><Relationship Id="rId534" Type="http://schemas.openxmlformats.org/officeDocument/2006/relationships/image" Target="media/image351.jpeg"/><Relationship Id="rId741" Type="http://schemas.openxmlformats.org/officeDocument/2006/relationships/image" Target="media/image494.png"/><Relationship Id="rId839" Type="http://schemas.openxmlformats.org/officeDocument/2006/relationships/image" Target="media/image592.png"/><Relationship Id="rId1164" Type="http://schemas.openxmlformats.org/officeDocument/2006/relationships/image" Target="media/image866.jpeg"/><Relationship Id="rId173" Type="http://schemas.openxmlformats.org/officeDocument/2006/relationships/image" Target="media/image114.png"/><Relationship Id="rId380" Type="http://schemas.openxmlformats.org/officeDocument/2006/relationships/header" Target="header58.xml"/><Relationship Id="rId601" Type="http://schemas.openxmlformats.org/officeDocument/2006/relationships/footer" Target="footer107.xml"/><Relationship Id="rId1024" Type="http://schemas.openxmlformats.org/officeDocument/2006/relationships/image" Target="media/image774.jpeg"/><Relationship Id="rId1231" Type="http://schemas.openxmlformats.org/officeDocument/2006/relationships/footer" Target="footer164.xml"/><Relationship Id="rId240" Type="http://schemas.openxmlformats.org/officeDocument/2006/relationships/image" Target="media/image161.jpeg"/><Relationship Id="rId478" Type="http://schemas.openxmlformats.org/officeDocument/2006/relationships/footer" Target="footer76.xml"/><Relationship Id="rId685" Type="http://schemas.openxmlformats.org/officeDocument/2006/relationships/image" Target="media/image438.png"/><Relationship Id="rId892" Type="http://schemas.openxmlformats.org/officeDocument/2006/relationships/image" Target="media/image645.png"/><Relationship Id="rId906" Type="http://schemas.openxmlformats.org/officeDocument/2006/relationships/image" Target="media/image659.png"/><Relationship Id="rId35" Type="http://schemas.openxmlformats.org/officeDocument/2006/relationships/image" Target="media/image20.jpeg"/><Relationship Id="rId100" Type="http://schemas.openxmlformats.org/officeDocument/2006/relationships/image" Target="media/image51.png"/><Relationship Id="rId338" Type="http://schemas.openxmlformats.org/officeDocument/2006/relationships/image" Target="media/image225.png"/><Relationship Id="rId545" Type="http://schemas.openxmlformats.org/officeDocument/2006/relationships/image" Target="media/image356.jpeg"/><Relationship Id="rId752" Type="http://schemas.openxmlformats.org/officeDocument/2006/relationships/image" Target="media/image505.png"/><Relationship Id="rId1175" Type="http://schemas.openxmlformats.org/officeDocument/2006/relationships/header" Target="header146.xml"/><Relationship Id="rId184" Type="http://schemas.openxmlformats.org/officeDocument/2006/relationships/footer" Target="footer30.xml"/><Relationship Id="rId391" Type="http://schemas.openxmlformats.org/officeDocument/2006/relationships/image" Target="media/image258.jpeg"/><Relationship Id="rId405" Type="http://schemas.openxmlformats.org/officeDocument/2006/relationships/image" Target="media/image270.png"/><Relationship Id="rId612" Type="http://schemas.openxmlformats.org/officeDocument/2006/relationships/header" Target="header107.xml"/><Relationship Id="rId1035" Type="http://schemas.openxmlformats.org/officeDocument/2006/relationships/image" Target="media/image785.png"/><Relationship Id="rId1242" Type="http://schemas.openxmlformats.org/officeDocument/2006/relationships/image" Target="media/image906.jpeg"/><Relationship Id="rId251" Type="http://schemas.openxmlformats.org/officeDocument/2006/relationships/image" Target="media/image168.png"/><Relationship Id="rId489" Type="http://schemas.openxmlformats.org/officeDocument/2006/relationships/header" Target="header76.xml"/><Relationship Id="rId696" Type="http://schemas.openxmlformats.org/officeDocument/2006/relationships/image" Target="media/image449.png"/><Relationship Id="rId917" Type="http://schemas.openxmlformats.org/officeDocument/2006/relationships/image" Target="media/image670.png"/><Relationship Id="rId1102" Type="http://schemas.openxmlformats.org/officeDocument/2006/relationships/image" Target="media/image832.jpeg"/><Relationship Id="rId46" Type="http://schemas.openxmlformats.org/officeDocument/2006/relationships/header" Target="header3.xml"/><Relationship Id="rId349" Type="http://schemas.openxmlformats.org/officeDocument/2006/relationships/footer" Target="footer55.xml"/><Relationship Id="rId556" Type="http://schemas.openxmlformats.org/officeDocument/2006/relationships/header" Target="header93.xml"/><Relationship Id="rId763" Type="http://schemas.openxmlformats.org/officeDocument/2006/relationships/image" Target="media/image516.png"/><Relationship Id="rId1186" Type="http://schemas.openxmlformats.org/officeDocument/2006/relationships/image" Target="media/image878.jpeg"/><Relationship Id="rId111" Type="http://schemas.openxmlformats.org/officeDocument/2006/relationships/image" Target="media/image62.png"/><Relationship Id="rId195" Type="http://schemas.openxmlformats.org/officeDocument/2006/relationships/footer" Target="footer32.xml"/><Relationship Id="rId209" Type="http://schemas.openxmlformats.org/officeDocument/2006/relationships/image" Target="media/image138.png"/><Relationship Id="rId416" Type="http://schemas.openxmlformats.org/officeDocument/2006/relationships/image" Target="media/image279.png"/><Relationship Id="rId970" Type="http://schemas.openxmlformats.org/officeDocument/2006/relationships/image" Target="media/image723.jpeg"/><Relationship Id="rId1046" Type="http://schemas.openxmlformats.org/officeDocument/2006/relationships/image" Target="media/image796.jpeg"/><Relationship Id="rId1253" Type="http://schemas.openxmlformats.org/officeDocument/2006/relationships/image" Target="media/image913.jpeg"/><Relationship Id="rId220" Type="http://schemas.openxmlformats.org/officeDocument/2006/relationships/image" Target="media/image143.png"/><Relationship Id="rId458" Type="http://schemas.openxmlformats.org/officeDocument/2006/relationships/header" Target="header68.xml"/><Relationship Id="rId623" Type="http://schemas.openxmlformats.org/officeDocument/2006/relationships/image" Target="media/image394.jpeg"/><Relationship Id="rId665" Type="http://schemas.openxmlformats.org/officeDocument/2006/relationships/image" Target="media/image418.png"/><Relationship Id="rId830" Type="http://schemas.openxmlformats.org/officeDocument/2006/relationships/image" Target="media/image583.png"/><Relationship Id="rId872" Type="http://schemas.openxmlformats.org/officeDocument/2006/relationships/image" Target="media/image625.png"/><Relationship Id="rId928" Type="http://schemas.openxmlformats.org/officeDocument/2006/relationships/image" Target="media/image681.jpeg"/><Relationship Id="rId1088" Type="http://schemas.openxmlformats.org/officeDocument/2006/relationships/header" Target="header127.xml"/><Relationship Id="rId1295" Type="http://schemas.openxmlformats.org/officeDocument/2006/relationships/image" Target="media/image935.jpeg"/><Relationship Id="rId1309" Type="http://schemas.openxmlformats.org/officeDocument/2006/relationships/image" Target="media/image943.jpeg"/><Relationship Id="rId15" Type="http://schemas.openxmlformats.org/officeDocument/2006/relationships/image" Target="media/image6.png"/><Relationship Id="rId57" Type="http://schemas.openxmlformats.org/officeDocument/2006/relationships/image" Target="media/image34.jpeg"/><Relationship Id="rId262" Type="http://schemas.openxmlformats.org/officeDocument/2006/relationships/header" Target="header39.xml"/><Relationship Id="rId318" Type="http://schemas.openxmlformats.org/officeDocument/2006/relationships/image" Target="media/image211.jpeg"/><Relationship Id="rId525" Type="http://schemas.openxmlformats.org/officeDocument/2006/relationships/footer" Target="footer87.xml"/><Relationship Id="rId567" Type="http://schemas.openxmlformats.org/officeDocument/2006/relationships/header" Target="header96.xml"/><Relationship Id="rId732" Type="http://schemas.openxmlformats.org/officeDocument/2006/relationships/image" Target="media/image485.jpeg"/><Relationship Id="rId1113" Type="http://schemas.openxmlformats.org/officeDocument/2006/relationships/image" Target="media/image837.jpeg"/><Relationship Id="rId1155" Type="http://schemas.openxmlformats.org/officeDocument/2006/relationships/footer" Target="footer146.xml"/><Relationship Id="rId1197" Type="http://schemas.openxmlformats.org/officeDocument/2006/relationships/image" Target="media/image883.png"/><Relationship Id="rId99" Type="http://schemas.openxmlformats.org/officeDocument/2006/relationships/image" Target="media/image50.png"/><Relationship Id="rId122" Type="http://schemas.openxmlformats.org/officeDocument/2006/relationships/footer" Target="footer23.xml"/><Relationship Id="rId164" Type="http://schemas.openxmlformats.org/officeDocument/2006/relationships/image" Target="media/image107.png"/><Relationship Id="rId371" Type="http://schemas.openxmlformats.org/officeDocument/2006/relationships/footer" Target="footer59.xml"/><Relationship Id="rId774" Type="http://schemas.openxmlformats.org/officeDocument/2006/relationships/image" Target="media/image527.png"/><Relationship Id="rId981" Type="http://schemas.openxmlformats.org/officeDocument/2006/relationships/image" Target="media/image731.png"/><Relationship Id="rId1015" Type="http://schemas.openxmlformats.org/officeDocument/2006/relationships/image" Target="media/image765.jpeg"/><Relationship Id="rId1057" Type="http://schemas.openxmlformats.org/officeDocument/2006/relationships/header" Target="header121.xml"/><Relationship Id="rId1222" Type="http://schemas.openxmlformats.org/officeDocument/2006/relationships/image" Target="media/image896.png"/><Relationship Id="rId427" Type="http://schemas.openxmlformats.org/officeDocument/2006/relationships/image" Target="media/image288.png"/><Relationship Id="rId469" Type="http://schemas.openxmlformats.org/officeDocument/2006/relationships/image" Target="media/image316.jpeg"/><Relationship Id="rId634" Type="http://schemas.openxmlformats.org/officeDocument/2006/relationships/image" Target="media/image401.jpeg"/><Relationship Id="rId676" Type="http://schemas.openxmlformats.org/officeDocument/2006/relationships/image" Target="media/image429.png"/><Relationship Id="rId841" Type="http://schemas.openxmlformats.org/officeDocument/2006/relationships/image" Target="media/image594.png"/><Relationship Id="rId883" Type="http://schemas.openxmlformats.org/officeDocument/2006/relationships/image" Target="media/image636.png"/><Relationship Id="rId1099" Type="http://schemas.openxmlformats.org/officeDocument/2006/relationships/image" Target="media/image829.jpeg"/><Relationship Id="rId1264" Type="http://schemas.openxmlformats.org/officeDocument/2006/relationships/footer" Target="footer171.xml"/><Relationship Id="rId26" Type="http://schemas.openxmlformats.org/officeDocument/2006/relationships/image" Target="media/image15.jpeg"/><Relationship Id="rId231" Type="http://schemas.openxmlformats.org/officeDocument/2006/relationships/image" Target="media/image152.png"/><Relationship Id="rId273" Type="http://schemas.openxmlformats.org/officeDocument/2006/relationships/image" Target="media/image182.jpeg"/><Relationship Id="rId329" Type="http://schemas.openxmlformats.org/officeDocument/2006/relationships/image" Target="media/image218.jpeg"/><Relationship Id="rId480" Type="http://schemas.openxmlformats.org/officeDocument/2006/relationships/image" Target="media/image323.jpeg"/><Relationship Id="rId536" Type="http://schemas.openxmlformats.org/officeDocument/2006/relationships/footer" Target="footer90.xml"/><Relationship Id="rId701" Type="http://schemas.openxmlformats.org/officeDocument/2006/relationships/image" Target="media/image454.png"/><Relationship Id="rId939" Type="http://schemas.openxmlformats.org/officeDocument/2006/relationships/image" Target="media/image692.png"/><Relationship Id="rId1124" Type="http://schemas.openxmlformats.org/officeDocument/2006/relationships/image" Target="media/image844.png"/><Relationship Id="rId1166" Type="http://schemas.openxmlformats.org/officeDocument/2006/relationships/header" Target="header144.xml"/><Relationship Id="rId68" Type="http://schemas.openxmlformats.org/officeDocument/2006/relationships/header" Target="header9.xml"/><Relationship Id="rId133" Type="http://schemas.openxmlformats.org/officeDocument/2006/relationships/image" Target="media/image80.png"/><Relationship Id="rId175" Type="http://schemas.openxmlformats.org/officeDocument/2006/relationships/image" Target="media/image116.jpeg"/><Relationship Id="rId340" Type="http://schemas.openxmlformats.org/officeDocument/2006/relationships/image" Target="media/image227.png"/><Relationship Id="rId578" Type="http://schemas.openxmlformats.org/officeDocument/2006/relationships/footer" Target="footer102.xml"/><Relationship Id="rId743" Type="http://schemas.openxmlformats.org/officeDocument/2006/relationships/image" Target="media/image496.png"/><Relationship Id="rId785" Type="http://schemas.openxmlformats.org/officeDocument/2006/relationships/image" Target="media/image538.png"/><Relationship Id="rId950" Type="http://schemas.openxmlformats.org/officeDocument/2006/relationships/image" Target="media/image703.jpeg"/><Relationship Id="rId992" Type="http://schemas.openxmlformats.org/officeDocument/2006/relationships/image" Target="media/image742.png"/><Relationship Id="rId1026" Type="http://schemas.openxmlformats.org/officeDocument/2006/relationships/image" Target="media/image776.jpeg"/><Relationship Id="rId200" Type="http://schemas.openxmlformats.org/officeDocument/2006/relationships/image" Target="media/image131.jpeg"/><Relationship Id="rId382" Type="http://schemas.openxmlformats.org/officeDocument/2006/relationships/header" Target="header59.xml"/><Relationship Id="rId438" Type="http://schemas.openxmlformats.org/officeDocument/2006/relationships/image" Target="media/image299.png"/><Relationship Id="rId603" Type="http://schemas.openxmlformats.org/officeDocument/2006/relationships/footer" Target="footer108.xml"/><Relationship Id="rId645" Type="http://schemas.openxmlformats.org/officeDocument/2006/relationships/footer" Target="footer117.xml"/><Relationship Id="rId687" Type="http://schemas.openxmlformats.org/officeDocument/2006/relationships/image" Target="media/image440.png"/><Relationship Id="rId810" Type="http://schemas.openxmlformats.org/officeDocument/2006/relationships/image" Target="media/image563.png"/><Relationship Id="rId852" Type="http://schemas.openxmlformats.org/officeDocument/2006/relationships/image" Target="media/image605.png"/><Relationship Id="rId908" Type="http://schemas.openxmlformats.org/officeDocument/2006/relationships/image" Target="media/image661.png"/><Relationship Id="rId1068" Type="http://schemas.openxmlformats.org/officeDocument/2006/relationships/image" Target="media/image810.png"/><Relationship Id="rId1233" Type="http://schemas.openxmlformats.org/officeDocument/2006/relationships/image" Target="media/image901.jpeg"/><Relationship Id="rId1275" Type="http://schemas.openxmlformats.org/officeDocument/2006/relationships/image" Target="media/image925.jpeg"/><Relationship Id="rId242" Type="http://schemas.openxmlformats.org/officeDocument/2006/relationships/header" Target="header35.xml"/><Relationship Id="rId284" Type="http://schemas.openxmlformats.org/officeDocument/2006/relationships/image" Target="media/image187.jpeg"/><Relationship Id="rId491" Type="http://schemas.openxmlformats.org/officeDocument/2006/relationships/image" Target="media/image328.jpeg"/><Relationship Id="rId505" Type="http://schemas.openxmlformats.org/officeDocument/2006/relationships/footer" Target="footer84.xml"/><Relationship Id="rId712" Type="http://schemas.openxmlformats.org/officeDocument/2006/relationships/image" Target="media/image465.png"/><Relationship Id="rId894" Type="http://schemas.openxmlformats.org/officeDocument/2006/relationships/image" Target="media/image647.png"/><Relationship Id="rId1135" Type="http://schemas.openxmlformats.org/officeDocument/2006/relationships/footer" Target="footer141.xml"/><Relationship Id="rId1177" Type="http://schemas.openxmlformats.org/officeDocument/2006/relationships/image" Target="media/image873.jpeg"/><Relationship Id="rId1300" Type="http://schemas.openxmlformats.org/officeDocument/2006/relationships/image" Target="media/image938.jpeg"/><Relationship Id="rId37" Type="http://schemas.openxmlformats.org/officeDocument/2006/relationships/image" Target="media/image22.jpeg"/><Relationship Id="rId79" Type="http://schemas.openxmlformats.org/officeDocument/2006/relationships/header" Target="header14.xml"/><Relationship Id="rId102" Type="http://schemas.openxmlformats.org/officeDocument/2006/relationships/image" Target="media/image53.png"/><Relationship Id="rId144" Type="http://schemas.openxmlformats.org/officeDocument/2006/relationships/image" Target="media/image91.png"/><Relationship Id="rId547" Type="http://schemas.openxmlformats.org/officeDocument/2006/relationships/footer" Target="footer93.xml"/><Relationship Id="rId589" Type="http://schemas.openxmlformats.org/officeDocument/2006/relationships/image" Target="media/image374.jpeg"/><Relationship Id="rId754" Type="http://schemas.openxmlformats.org/officeDocument/2006/relationships/image" Target="media/image507.png"/><Relationship Id="rId796" Type="http://schemas.openxmlformats.org/officeDocument/2006/relationships/image" Target="media/image549.png"/><Relationship Id="rId961" Type="http://schemas.openxmlformats.org/officeDocument/2006/relationships/image" Target="media/image714.png"/><Relationship Id="rId1202" Type="http://schemas.openxmlformats.org/officeDocument/2006/relationships/footer" Target="footer157.xml"/><Relationship Id="rId90" Type="http://schemas.openxmlformats.org/officeDocument/2006/relationships/image" Target="media/image47.jpeg"/><Relationship Id="rId186" Type="http://schemas.openxmlformats.org/officeDocument/2006/relationships/image" Target="media/image121.jpeg"/><Relationship Id="rId351" Type="http://schemas.openxmlformats.org/officeDocument/2006/relationships/image" Target="media/image236.jpeg"/><Relationship Id="rId393" Type="http://schemas.openxmlformats.org/officeDocument/2006/relationships/footer" Target="footer65.xml"/><Relationship Id="rId407" Type="http://schemas.openxmlformats.org/officeDocument/2006/relationships/image" Target="media/image272.png"/><Relationship Id="rId449" Type="http://schemas.openxmlformats.org/officeDocument/2006/relationships/image" Target="media/image304.jpeg"/><Relationship Id="rId614" Type="http://schemas.openxmlformats.org/officeDocument/2006/relationships/image" Target="media/image389.jpeg"/><Relationship Id="rId656" Type="http://schemas.openxmlformats.org/officeDocument/2006/relationships/header" Target="header117.xml"/><Relationship Id="rId821" Type="http://schemas.openxmlformats.org/officeDocument/2006/relationships/image" Target="media/image574.png"/><Relationship Id="rId863" Type="http://schemas.openxmlformats.org/officeDocument/2006/relationships/image" Target="media/image616.png"/><Relationship Id="rId1037" Type="http://schemas.openxmlformats.org/officeDocument/2006/relationships/image" Target="media/image787.jpeg"/><Relationship Id="rId1079" Type="http://schemas.openxmlformats.org/officeDocument/2006/relationships/header" Target="header126.xml"/><Relationship Id="rId1244" Type="http://schemas.openxmlformats.org/officeDocument/2006/relationships/image" Target="media/image908.jpeg"/><Relationship Id="rId1286" Type="http://schemas.openxmlformats.org/officeDocument/2006/relationships/footer" Target="footer176.xml"/><Relationship Id="rId211" Type="http://schemas.openxmlformats.org/officeDocument/2006/relationships/footer" Target="footer34.xml"/><Relationship Id="rId253" Type="http://schemas.openxmlformats.org/officeDocument/2006/relationships/footer" Target="footer40.xml"/><Relationship Id="rId295" Type="http://schemas.openxmlformats.org/officeDocument/2006/relationships/image" Target="media/image196.jpeg"/><Relationship Id="rId309" Type="http://schemas.openxmlformats.org/officeDocument/2006/relationships/header" Target="header47.xml"/><Relationship Id="rId460" Type="http://schemas.openxmlformats.org/officeDocument/2006/relationships/image" Target="media/image313.jpeg"/><Relationship Id="rId516" Type="http://schemas.openxmlformats.org/officeDocument/2006/relationships/image" Target="media/image343.jpeg"/><Relationship Id="rId698" Type="http://schemas.openxmlformats.org/officeDocument/2006/relationships/image" Target="media/image451.png"/><Relationship Id="rId919" Type="http://schemas.openxmlformats.org/officeDocument/2006/relationships/image" Target="media/image672.png"/><Relationship Id="rId1090" Type="http://schemas.openxmlformats.org/officeDocument/2006/relationships/image" Target="media/image824.jpeg"/><Relationship Id="rId1104" Type="http://schemas.openxmlformats.org/officeDocument/2006/relationships/footer" Target="footer134.xml"/><Relationship Id="rId1146" Type="http://schemas.openxmlformats.org/officeDocument/2006/relationships/header" Target="header140.xml"/><Relationship Id="rId1311" Type="http://schemas.openxmlformats.org/officeDocument/2006/relationships/header" Target="header178.xml"/><Relationship Id="rId48" Type="http://schemas.openxmlformats.org/officeDocument/2006/relationships/header" Target="header4.xml"/><Relationship Id="rId113" Type="http://schemas.openxmlformats.org/officeDocument/2006/relationships/image" Target="media/image64.png"/><Relationship Id="rId320" Type="http://schemas.openxmlformats.org/officeDocument/2006/relationships/footer" Target="footer52.xml"/><Relationship Id="rId558" Type="http://schemas.openxmlformats.org/officeDocument/2006/relationships/image" Target="media/image361.jpeg"/><Relationship Id="rId723" Type="http://schemas.openxmlformats.org/officeDocument/2006/relationships/image" Target="media/image476.png"/><Relationship Id="rId765" Type="http://schemas.openxmlformats.org/officeDocument/2006/relationships/image" Target="media/image518.png"/><Relationship Id="rId930" Type="http://schemas.openxmlformats.org/officeDocument/2006/relationships/image" Target="media/image683.png"/><Relationship Id="rId972" Type="http://schemas.openxmlformats.org/officeDocument/2006/relationships/image" Target="media/image725.jpeg"/><Relationship Id="rId1006" Type="http://schemas.openxmlformats.org/officeDocument/2006/relationships/image" Target="media/image756.png"/><Relationship Id="rId1188" Type="http://schemas.openxmlformats.org/officeDocument/2006/relationships/footer" Target="footer153.xml"/><Relationship Id="rId155" Type="http://schemas.openxmlformats.org/officeDocument/2006/relationships/image" Target="media/image100.jpeg"/><Relationship Id="rId197" Type="http://schemas.openxmlformats.org/officeDocument/2006/relationships/image" Target="media/image128.jpeg"/><Relationship Id="rId362" Type="http://schemas.openxmlformats.org/officeDocument/2006/relationships/image" Target="media/image243.jpeg"/><Relationship Id="rId418" Type="http://schemas.openxmlformats.org/officeDocument/2006/relationships/header" Target="header64.xml"/><Relationship Id="rId625" Type="http://schemas.openxmlformats.org/officeDocument/2006/relationships/image" Target="media/image396.jpeg"/><Relationship Id="rId832" Type="http://schemas.openxmlformats.org/officeDocument/2006/relationships/image" Target="media/image585.png"/><Relationship Id="rId1048" Type="http://schemas.openxmlformats.org/officeDocument/2006/relationships/image" Target="media/image798.jpeg"/><Relationship Id="rId1213" Type="http://schemas.openxmlformats.org/officeDocument/2006/relationships/footer" Target="footer159.xml"/><Relationship Id="rId1255" Type="http://schemas.openxmlformats.org/officeDocument/2006/relationships/header" Target="header165.xml"/><Relationship Id="rId1297" Type="http://schemas.openxmlformats.org/officeDocument/2006/relationships/footer" Target="footer179.xml"/><Relationship Id="rId222" Type="http://schemas.openxmlformats.org/officeDocument/2006/relationships/image" Target="media/image145.jpeg"/><Relationship Id="rId264" Type="http://schemas.openxmlformats.org/officeDocument/2006/relationships/image" Target="media/image175.png"/><Relationship Id="rId471" Type="http://schemas.openxmlformats.org/officeDocument/2006/relationships/header" Target="header72.xml"/><Relationship Id="rId667" Type="http://schemas.openxmlformats.org/officeDocument/2006/relationships/image" Target="media/image420.png"/><Relationship Id="rId874" Type="http://schemas.openxmlformats.org/officeDocument/2006/relationships/image" Target="media/image627.png"/><Relationship Id="rId1115" Type="http://schemas.openxmlformats.org/officeDocument/2006/relationships/header" Target="header133.xml"/><Relationship Id="rId17" Type="http://schemas.openxmlformats.org/officeDocument/2006/relationships/image" Target="media/image8.png"/><Relationship Id="rId59" Type="http://schemas.openxmlformats.org/officeDocument/2006/relationships/image" Target="media/image36.jpeg"/><Relationship Id="rId124" Type="http://schemas.openxmlformats.org/officeDocument/2006/relationships/image" Target="media/image73.png"/><Relationship Id="rId527" Type="http://schemas.openxmlformats.org/officeDocument/2006/relationships/header" Target="header85.xml"/><Relationship Id="rId569" Type="http://schemas.openxmlformats.org/officeDocument/2006/relationships/image" Target="media/image366.jpeg"/><Relationship Id="rId734" Type="http://schemas.openxmlformats.org/officeDocument/2006/relationships/image" Target="media/image487.png"/><Relationship Id="rId776" Type="http://schemas.openxmlformats.org/officeDocument/2006/relationships/image" Target="media/image529.png"/><Relationship Id="rId941" Type="http://schemas.openxmlformats.org/officeDocument/2006/relationships/image" Target="media/image694.png"/><Relationship Id="rId983" Type="http://schemas.openxmlformats.org/officeDocument/2006/relationships/image" Target="media/image733.jpeg"/><Relationship Id="rId1157" Type="http://schemas.openxmlformats.org/officeDocument/2006/relationships/image" Target="media/image861.jpeg"/><Relationship Id="rId1199" Type="http://schemas.openxmlformats.org/officeDocument/2006/relationships/footer" Target="footer156.xml"/><Relationship Id="rId70" Type="http://schemas.openxmlformats.org/officeDocument/2006/relationships/image" Target="media/image41.png"/><Relationship Id="rId166" Type="http://schemas.openxmlformats.org/officeDocument/2006/relationships/image" Target="media/image109.png"/><Relationship Id="rId331" Type="http://schemas.openxmlformats.org/officeDocument/2006/relationships/image" Target="media/image220.jpeg"/><Relationship Id="rId373" Type="http://schemas.openxmlformats.org/officeDocument/2006/relationships/image" Target="media/image250.jpeg"/><Relationship Id="rId429" Type="http://schemas.openxmlformats.org/officeDocument/2006/relationships/image" Target="media/image290.png"/><Relationship Id="rId580" Type="http://schemas.openxmlformats.org/officeDocument/2006/relationships/header" Target="header100.xml"/><Relationship Id="rId636" Type="http://schemas.openxmlformats.org/officeDocument/2006/relationships/image" Target="media/image403.jpeg"/><Relationship Id="rId801" Type="http://schemas.openxmlformats.org/officeDocument/2006/relationships/image" Target="media/image554.png"/><Relationship Id="rId1017" Type="http://schemas.openxmlformats.org/officeDocument/2006/relationships/image" Target="media/image767.jpeg"/><Relationship Id="rId1059" Type="http://schemas.openxmlformats.org/officeDocument/2006/relationships/image" Target="media/image805.jpeg"/><Relationship Id="rId1224" Type="http://schemas.openxmlformats.org/officeDocument/2006/relationships/footer" Target="footer162.xml"/><Relationship Id="rId1266" Type="http://schemas.openxmlformats.org/officeDocument/2006/relationships/image" Target="media/image920.jpeg"/><Relationship Id="rId1" Type="http://schemas.openxmlformats.org/officeDocument/2006/relationships/customXml" Target="../customXml/item1.xml"/><Relationship Id="rId233" Type="http://schemas.openxmlformats.org/officeDocument/2006/relationships/image" Target="media/image154.png"/><Relationship Id="rId440" Type="http://schemas.openxmlformats.org/officeDocument/2006/relationships/header" Target="header65.xml"/><Relationship Id="rId678" Type="http://schemas.openxmlformats.org/officeDocument/2006/relationships/image" Target="media/image431.png"/><Relationship Id="rId843" Type="http://schemas.openxmlformats.org/officeDocument/2006/relationships/image" Target="media/image596.png"/><Relationship Id="rId885" Type="http://schemas.openxmlformats.org/officeDocument/2006/relationships/image" Target="media/image638.png"/><Relationship Id="rId1070" Type="http://schemas.openxmlformats.org/officeDocument/2006/relationships/footer" Target="footer128.xml"/><Relationship Id="rId1126" Type="http://schemas.openxmlformats.org/officeDocument/2006/relationships/footer" Target="footer139.xml"/><Relationship Id="rId28" Type="http://schemas.openxmlformats.org/officeDocument/2006/relationships/header" Target="header1.xml"/><Relationship Id="rId275" Type="http://schemas.openxmlformats.org/officeDocument/2006/relationships/footer" Target="footer44.xml"/><Relationship Id="rId300" Type="http://schemas.openxmlformats.org/officeDocument/2006/relationships/footer" Target="footer48.xml"/><Relationship Id="rId482" Type="http://schemas.openxmlformats.org/officeDocument/2006/relationships/header" Target="header74.xml"/><Relationship Id="rId538" Type="http://schemas.openxmlformats.org/officeDocument/2006/relationships/image" Target="media/image353.jpeg"/><Relationship Id="rId703" Type="http://schemas.openxmlformats.org/officeDocument/2006/relationships/image" Target="media/image456.png"/><Relationship Id="rId745" Type="http://schemas.openxmlformats.org/officeDocument/2006/relationships/image" Target="media/image498.png"/><Relationship Id="rId910" Type="http://schemas.openxmlformats.org/officeDocument/2006/relationships/image" Target="media/image663.jpeg"/><Relationship Id="rId952" Type="http://schemas.openxmlformats.org/officeDocument/2006/relationships/image" Target="media/image705.png"/><Relationship Id="rId1168" Type="http://schemas.openxmlformats.org/officeDocument/2006/relationships/image" Target="media/image868.jpeg"/><Relationship Id="rId81" Type="http://schemas.openxmlformats.org/officeDocument/2006/relationships/image" Target="media/image42.jpeg"/><Relationship Id="rId135" Type="http://schemas.openxmlformats.org/officeDocument/2006/relationships/image" Target="media/image82.png"/><Relationship Id="rId177" Type="http://schemas.openxmlformats.org/officeDocument/2006/relationships/footer" Target="footer28.xml"/><Relationship Id="rId342" Type="http://schemas.openxmlformats.org/officeDocument/2006/relationships/image" Target="media/image229.png"/><Relationship Id="rId384" Type="http://schemas.openxmlformats.org/officeDocument/2006/relationships/image" Target="media/image255.png"/><Relationship Id="rId591" Type="http://schemas.openxmlformats.org/officeDocument/2006/relationships/image" Target="media/image376.jpeg"/><Relationship Id="rId605" Type="http://schemas.openxmlformats.org/officeDocument/2006/relationships/image" Target="media/image384.jpeg"/><Relationship Id="rId787" Type="http://schemas.openxmlformats.org/officeDocument/2006/relationships/image" Target="media/image540.png"/><Relationship Id="rId812" Type="http://schemas.openxmlformats.org/officeDocument/2006/relationships/image" Target="media/image565.png"/><Relationship Id="rId994" Type="http://schemas.openxmlformats.org/officeDocument/2006/relationships/image" Target="media/image744.png"/><Relationship Id="rId1028" Type="http://schemas.openxmlformats.org/officeDocument/2006/relationships/image" Target="media/image778.jpeg"/><Relationship Id="rId1235" Type="http://schemas.openxmlformats.org/officeDocument/2006/relationships/header" Target="header161.xml"/><Relationship Id="rId202" Type="http://schemas.openxmlformats.org/officeDocument/2006/relationships/image" Target="media/image133.png"/><Relationship Id="rId244" Type="http://schemas.openxmlformats.org/officeDocument/2006/relationships/image" Target="media/image163.jpeg"/><Relationship Id="rId647" Type="http://schemas.openxmlformats.org/officeDocument/2006/relationships/image" Target="media/image408.jpeg"/><Relationship Id="rId689" Type="http://schemas.openxmlformats.org/officeDocument/2006/relationships/image" Target="media/image442.png"/><Relationship Id="rId854" Type="http://schemas.openxmlformats.org/officeDocument/2006/relationships/image" Target="media/image607.png"/><Relationship Id="rId896" Type="http://schemas.openxmlformats.org/officeDocument/2006/relationships/image" Target="media/image649.png"/><Relationship Id="rId1081" Type="http://schemas.openxmlformats.org/officeDocument/2006/relationships/image" Target="media/image817.jpeg"/><Relationship Id="rId1277" Type="http://schemas.openxmlformats.org/officeDocument/2006/relationships/header" Target="header170.xml"/><Relationship Id="rId1302" Type="http://schemas.openxmlformats.org/officeDocument/2006/relationships/footer" Target="footer180.xml"/><Relationship Id="rId39" Type="http://schemas.openxmlformats.org/officeDocument/2006/relationships/image" Target="media/image24.jpeg"/><Relationship Id="rId286" Type="http://schemas.openxmlformats.org/officeDocument/2006/relationships/image" Target="media/image189.jpeg"/><Relationship Id="rId451" Type="http://schemas.openxmlformats.org/officeDocument/2006/relationships/image" Target="media/image306.jpeg"/><Relationship Id="rId493" Type="http://schemas.openxmlformats.org/officeDocument/2006/relationships/footer" Target="footer80.xml"/><Relationship Id="rId507" Type="http://schemas.openxmlformats.org/officeDocument/2006/relationships/image" Target="media/image334.png"/><Relationship Id="rId549" Type="http://schemas.openxmlformats.org/officeDocument/2006/relationships/header" Target="header91.xml"/><Relationship Id="rId714" Type="http://schemas.openxmlformats.org/officeDocument/2006/relationships/image" Target="media/image467.png"/><Relationship Id="rId756" Type="http://schemas.openxmlformats.org/officeDocument/2006/relationships/image" Target="media/image509.png"/><Relationship Id="rId921" Type="http://schemas.openxmlformats.org/officeDocument/2006/relationships/image" Target="media/image674.png"/><Relationship Id="rId1137" Type="http://schemas.openxmlformats.org/officeDocument/2006/relationships/image" Target="media/image851.jpeg"/><Relationship Id="rId1179" Type="http://schemas.openxmlformats.org/officeDocument/2006/relationships/header" Target="header147.xml"/><Relationship Id="rId50" Type="http://schemas.openxmlformats.org/officeDocument/2006/relationships/image" Target="media/image31.jpeg"/><Relationship Id="rId104" Type="http://schemas.openxmlformats.org/officeDocument/2006/relationships/image" Target="media/image55.png"/><Relationship Id="rId146" Type="http://schemas.openxmlformats.org/officeDocument/2006/relationships/image" Target="media/image93.png"/><Relationship Id="rId188" Type="http://schemas.openxmlformats.org/officeDocument/2006/relationships/header" Target="header28.xml"/><Relationship Id="rId311" Type="http://schemas.openxmlformats.org/officeDocument/2006/relationships/image" Target="media/image206.jpeg"/><Relationship Id="rId353" Type="http://schemas.openxmlformats.org/officeDocument/2006/relationships/image" Target="media/image238.jpeg"/><Relationship Id="rId395" Type="http://schemas.openxmlformats.org/officeDocument/2006/relationships/image" Target="media/image260.png"/><Relationship Id="rId409" Type="http://schemas.openxmlformats.org/officeDocument/2006/relationships/image" Target="media/image274.png"/><Relationship Id="rId560" Type="http://schemas.openxmlformats.org/officeDocument/2006/relationships/footer" Target="footer97.xml"/><Relationship Id="rId798" Type="http://schemas.openxmlformats.org/officeDocument/2006/relationships/image" Target="media/image551.png"/><Relationship Id="rId963" Type="http://schemas.openxmlformats.org/officeDocument/2006/relationships/image" Target="media/image716.png"/><Relationship Id="rId1039" Type="http://schemas.openxmlformats.org/officeDocument/2006/relationships/image" Target="media/image789.jpeg"/><Relationship Id="rId1190" Type="http://schemas.openxmlformats.org/officeDocument/2006/relationships/image" Target="media/image880.jpeg"/><Relationship Id="rId1204" Type="http://schemas.openxmlformats.org/officeDocument/2006/relationships/image" Target="media/image886.jpeg"/><Relationship Id="rId1246" Type="http://schemas.openxmlformats.org/officeDocument/2006/relationships/footer" Target="footer167.xml"/><Relationship Id="rId92" Type="http://schemas.openxmlformats.org/officeDocument/2006/relationships/footer" Target="footer20.xml"/><Relationship Id="rId213" Type="http://schemas.openxmlformats.org/officeDocument/2006/relationships/image" Target="media/image140.jpeg"/><Relationship Id="rId420" Type="http://schemas.openxmlformats.org/officeDocument/2006/relationships/image" Target="media/image281.png"/><Relationship Id="rId616" Type="http://schemas.openxmlformats.org/officeDocument/2006/relationships/header" Target="header108.xml"/><Relationship Id="rId658" Type="http://schemas.openxmlformats.org/officeDocument/2006/relationships/header" Target="header118.xml"/><Relationship Id="rId823" Type="http://schemas.openxmlformats.org/officeDocument/2006/relationships/image" Target="media/image576.png"/><Relationship Id="rId865" Type="http://schemas.openxmlformats.org/officeDocument/2006/relationships/image" Target="media/image618.png"/><Relationship Id="rId1050" Type="http://schemas.openxmlformats.org/officeDocument/2006/relationships/image" Target="media/image800.jpeg"/><Relationship Id="rId1288" Type="http://schemas.openxmlformats.org/officeDocument/2006/relationships/header" Target="header173.xml"/><Relationship Id="rId255" Type="http://schemas.openxmlformats.org/officeDocument/2006/relationships/image" Target="media/image170.png"/><Relationship Id="rId297" Type="http://schemas.openxmlformats.org/officeDocument/2006/relationships/image" Target="media/image198.jpeg"/><Relationship Id="rId462" Type="http://schemas.openxmlformats.org/officeDocument/2006/relationships/image" Target="media/image315.jpeg"/><Relationship Id="rId518" Type="http://schemas.openxmlformats.org/officeDocument/2006/relationships/footer" Target="footer85.xml"/><Relationship Id="rId725" Type="http://schemas.openxmlformats.org/officeDocument/2006/relationships/image" Target="media/image478.png"/><Relationship Id="rId932" Type="http://schemas.openxmlformats.org/officeDocument/2006/relationships/image" Target="media/image685.jpeg"/><Relationship Id="rId1092" Type="http://schemas.openxmlformats.org/officeDocument/2006/relationships/header" Target="header128.xml"/><Relationship Id="rId1106" Type="http://schemas.openxmlformats.org/officeDocument/2006/relationships/image" Target="media/image834.jpeg"/><Relationship Id="rId1148" Type="http://schemas.openxmlformats.org/officeDocument/2006/relationships/image" Target="media/image856.jpeg"/><Relationship Id="rId1313" Type="http://schemas.openxmlformats.org/officeDocument/2006/relationships/header" Target="header179.xml"/><Relationship Id="rId115" Type="http://schemas.openxmlformats.org/officeDocument/2006/relationships/image" Target="media/image66.png"/><Relationship Id="rId157" Type="http://schemas.openxmlformats.org/officeDocument/2006/relationships/header" Target="header23.xml"/><Relationship Id="rId322" Type="http://schemas.openxmlformats.org/officeDocument/2006/relationships/image" Target="media/image213.jpeg"/><Relationship Id="rId364" Type="http://schemas.openxmlformats.org/officeDocument/2006/relationships/image" Target="media/image245.jpeg"/><Relationship Id="rId767" Type="http://schemas.openxmlformats.org/officeDocument/2006/relationships/image" Target="media/image520.png"/><Relationship Id="rId974" Type="http://schemas.openxmlformats.org/officeDocument/2006/relationships/image" Target="media/image727.jpeg"/><Relationship Id="rId1008" Type="http://schemas.openxmlformats.org/officeDocument/2006/relationships/image" Target="media/image758.png"/><Relationship Id="rId1215" Type="http://schemas.openxmlformats.org/officeDocument/2006/relationships/image" Target="media/image893.jpeg"/><Relationship Id="rId61" Type="http://schemas.openxmlformats.org/officeDocument/2006/relationships/footer" Target="footer10.xml"/><Relationship Id="rId199" Type="http://schemas.openxmlformats.org/officeDocument/2006/relationships/image" Target="media/image130.jpeg"/><Relationship Id="rId571" Type="http://schemas.openxmlformats.org/officeDocument/2006/relationships/footer" Target="footer100.xml"/><Relationship Id="rId627" Type="http://schemas.openxmlformats.org/officeDocument/2006/relationships/header" Target="header110.xml"/><Relationship Id="rId669" Type="http://schemas.openxmlformats.org/officeDocument/2006/relationships/image" Target="media/image422.png"/><Relationship Id="rId834" Type="http://schemas.openxmlformats.org/officeDocument/2006/relationships/image" Target="media/image587.png"/><Relationship Id="rId876" Type="http://schemas.openxmlformats.org/officeDocument/2006/relationships/image" Target="media/image629.png"/><Relationship Id="rId1257" Type="http://schemas.openxmlformats.org/officeDocument/2006/relationships/image" Target="media/image915.jpeg"/><Relationship Id="rId1299" Type="http://schemas.openxmlformats.org/officeDocument/2006/relationships/image" Target="media/image937.jpeg"/><Relationship Id="rId19" Type="http://schemas.openxmlformats.org/officeDocument/2006/relationships/image" Target="media/image9.png"/><Relationship Id="rId224" Type="http://schemas.openxmlformats.org/officeDocument/2006/relationships/header" Target="header34.xml"/><Relationship Id="rId266" Type="http://schemas.openxmlformats.org/officeDocument/2006/relationships/footer" Target="footer43.xml"/><Relationship Id="rId431" Type="http://schemas.openxmlformats.org/officeDocument/2006/relationships/image" Target="media/image292.png"/><Relationship Id="rId473" Type="http://schemas.openxmlformats.org/officeDocument/2006/relationships/image" Target="media/image318.jpeg"/><Relationship Id="rId529" Type="http://schemas.openxmlformats.org/officeDocument/2006/relationships/header" Target="header86.xml"/><Relationship Id="rId680" Type="http://schemas.openxmlformats.org/officeDocument/2006/relationships/image" Target="media/image433.png"/><Relationship Id="rId736" Type="http://schemas.openxmlformats.org/officeDocument/2006/relationships/image" Target="media/image489.png"/><Relationship Id="rId901" Type="http://schemas.openxmlformats.org/officeDocument/2006/relationships/image" Target="media/image654.png"/><Relationship Id="rId1061" Type="http://schemas.openxmlformats.org/officeDocument/2006/relationships/image" Target="media/image807.jpeg"/><Relationship Id="rId1117" Type="http://schemas.openxmlformats.org/officeDocument/2006/relationships/image" Target="media/image839.jpeg"/><Relationship Id="rId1159" Type="http://schemas.openxmlformats.org/officeDocument/2006/relationships/image" Target="media/image863.jpeg"/><Relationship Id="rId30" Type="http://schemas.openxmlformats.org/officeDocument/2006/relationships/image" Target="media/image17.jpeg"/><Relationship Id="rId126" Type="http://schemas.openxmlformats.org/officeDocument/2006/relationships/image" Target="media/image75.png"/><Relationship Id="rId168" Type="http://schemas.openxmlformats.org/officeDocument/2006/relationships/image" Target="media/image111.png"/><Relationship Id="rId333" Type="http://schemas.openxmlformats.org/officeDocument/2006/relationships/footer" Target="footer54.xml"/><Relationship Id="rId540" Type="http://schemas.openxmlformats.org/officeDocument/2006/relationships/header" Target="header88.xml"/><Relationship Id="rId778" Type="http://schemas.openxmlformats.org/officeDocument/2006/relationships/image" Target="media/image531.png"/><Relationship Id="rId943" Type="http://schemas.openxmlformats.org/officeDocument/2006/relationships/image" Target="media/image696.png"/><Relationship Id="rId985" Type="http://schemas.openxmlformats.org/officeDocument/2006/relationships/image" Target="media/image735.png"/><Relationship Id="rId1019" Type="http://schemas.openxmlformats.org/officeDocument/2006/relationships/image" Target="media/image769.jpeg"/><Relationship Id="rId1170" Type="http://schemas.openxmlformats.org/officeDocument/2006/relationships/image" Target="media/image870.jpeg"/><Relationship Id="rId72" Type="http://schemas.openxmlformats.org/officeDocument/2006/relationships/footer" Target="footer13.xml"/><Relationship Id="rId375" Type="http://schemas.openxmlformats.org/officeDocument/2006/relationships/image" Target="media/image252.jpeg"/><Relationship Id="rId582" Type="http://schemas.openxmlformats.org/officeDocument/2006/relationships/image" Target="media/image371.jpeg"/><Relationship Id="rId638" Type="http://schemas.openxmlformats.org/officeDocument/2006/relationships/footer" Target="footer115.xml"/><Relationship Id="rId803" Type="http://schemas.openxmlformats.org/officeDocument/2006/relationships/image" Target="media/image556.png"/><Relationship Id="rId845" Type="http://schemas.openxmlformats.org/officeDocument/2006/relationships/image" Target="media/image598.jpeg"/><Relationship Id="rId1030" Type="http://schemas.openxmlformats.org/officeDocument/2006/relationships/image" Target="media/image780.jpeg"/><Relationship Id="rId1226" Type="http://schemas.openxmlformats.org/officeDocument/2006/relationships/header" Target="header159.xml"/><Relationship Id="rId1268" Type="http://schemas.openxmlformats.org/officeDocument/2006/relationships/image" Target="media/image922.jpeg"/><Relationship Id="rId3" Type="http://schemas.openxmlformats.org/officeDocument/2006/relationships/styles" Target="styles.xml"/><Relationship Id="rId235" Type="http://schemas.openxmlformats.org/officeDocument/2006/relationships/image" Target="media/image156.png"/><Relationship Id="rId277" Type="http://schemas.openxmlformats.org/officeDocument/2006/relationships/image" Target="media/image184.jpeg"/><Relationship Id="rId400" Type="http://schemas.openxmlformats.org/officeDocument/2006/relationships/image" Target="media/image265.png"/><Relationship Id="rId442" Type="http://schemas.openxmlformats.org/officeDocument/2006/relationships/header" Target="header66.xml"/><Relationship Id="rId484" Type="http://schemas.openxmlformats.org/officeDocument/2006/relationships/image" Target="media/image325.jpeg"/><Relationship Id="rId705" Type="http://schemas.openxmlformats.org/officeDocument/2006/relationships/image" Target="media/image458.png"/><Relationship Id="rId887" Type="http://schemas.openxmlformats.org/officeDocument/2006/relationships/image" Target="media/image640.png"/><Relationship Id="rId1072" Type="http://schemas.openxmlformats.org/officeDocument/2006/relationships/image" Target="media/image812.jpeg"/><Relationship Id="rId1128" Type="http://schemas.openxmlformats.org/officeDocument/2006/relationships/image" Target="media/image846.jpeg"/><Relationship Id="rId137" Type="http://schemas.openxmlformats.org/officeDocument/2006/relationships/image" Target="media/image84.png"/><Relationship Id="rId302" Type="http://schemas.openxmlformats.org/officeDocument/2006/relationships/image" Target="media/image201.jpeg"/><Relationship Id="rId344" Type="http://schemas.openxmlformats.org/officeDocument/2006/relationships/image" Target="media/image231.png"/><Relationship Id="rId691" Type="http://schemas.openxmlformats.org/officeDocument/2006/relationships/image" Target="media/image444.png"/><Relationship Id="rId747" Type="http://schemas.openxmlformats.org/officeDocument/2006/relationships/image" Target="media/image500.png"/><Relationship Id="rId789" Type="http://schemas.openxmlformats.org/officeDocument/2006/relationships/image" Target="media/image542.png"/><Relationship Id="rId912" Type="http://schemas.openxmlformats.org/officeDocument/2006/relationships/image" Target="media/image665.png"/><Relationship Id="rId954" Type="http://schemas.openxmlformats.org/officeDocument/2006/relationships/image" Target="media/image707.png"/><Relationship Id="rId996" Type="http://schemas.openxmlformats.org/officeDocument/2006/relationships/image" Target="media/image746.png"/><Relationship Id="rId41" Type="http://schemas.openxmlformats.org/officeDocument/2006/relationships/image" Target="media/image26.jpeg"/><Relationship Id="rId83" Type="http://schemas.openxmlformats.org/officeDocument/2006/relationships/header" Target="header15.xml"/><Relationship Id="rId179" Type="http://schemas.openxmlformats.org/officeDocument/2006/relationships/image" Target="media/image118.jpeg"/><Relationship Id="rId386" Type="http://schemas.openxmlformats.org/officeDocument/2006/relationships/footer" Target="footer63.xml"/><Relationship Id="rId551" Type="http://schemas.openxmlformats.org/officeDocument/2006/relationships/image" Target="media/image358.jpeg"/><Relationship Id="rId593" Type="http://schemas.openxmlformats.org/officeDocument/2006/relationships/header" Target="header103.xml"/><Relationship Id="rId607" Type="http://schemas.openxmlformats.org/officeDocument/2006/relationships/image" Target="media/image386.jpeg"/><Relationship Id="rId649" Type="http://schemas.openxmlformats.org/officeDocument/2006/relationships/footer" Target="footer118.xml"/><Relationship Id="rId814" Type="http://schemas.openxmlformats.org/officeDocument/2006/relationships/image" Target="media/image567.png"/><Relationship Id="rId856" Type="http://schemas.openxmlformats.org/officeDocument/2006/relationships/image" Target="media/image609.jpeg"/><Relationship Id="rId1181" Type="http://schemas.openxmlformats.org/officeDocument/2006/relationships/image" Target="media/image875.jpeg"/><Relationship Id="rId1237" Type="http://schemas.openxmlformats.org/officeDocument/2006/relationships/image" Target="media/image903.jpeg"/><Relationship Id="rId1279" Type="http://schemas.openxmlformats.org/officeDocument/2006/relationships/image" Target="media/image927.jpeg"/><Relationship Id="rId190" Type="http://schemas.openxmlformats.org/officeDocument/2006/relationships/image" Target="media/image123.jpeg"/><Relationship Id="rId204" Type="http://schemas.openxmlformats.org/officeDocument/2006/relationships/footer" Target="footer33.xml"/><Relationship Id="rId246" Type="http://schemas.openxmlformats.org/officeDocument/2006/relationships/image" Target="media/image165.jpeg"/><Relationship Id="rId288" Type="http://schemas.openxmlformats.org/officeDocument/2006/relationships/image" Target="media/image191.jpeg"/><Relationship Id="rId411" Type="http://schemas.openxmlformats.org/officeDocument/2006/relationships/footer" Target="footer66.xml"/><Relationship Id="rId453" Type="http://schemas.openxmlformats.org/officeDocument/2006/relationships/image" Target="media/image308.jpeg"/><Relationship Id="rId509" Type="http://schemas.openxmlformats.org/officeDocument/2006/relationships/image" Target="media/image336.jpeg"/><Relationship Id="rId660" Type="http://schemas.openxmlformats.org/officeDocument/2006/relationships/image" Target="media/image413.png"/><Relationship Id="rId898" Type="http://schemas.openxmlformats.org/officeDocument/2006/relationships/image" Target="media/image651.jpeg"/><Relationship Id="rId1041" Type="http://schemas.openxmlformats.org/officeDocument/2006/relationships/image" Target="media/image791.jpeg"/><Relationship Id="rId1083" Type="http://schemas.openxmlformats.org/officeDocument/2006/relationships/image" Target="media/image819.jpeg"/><Relationship Id="rId1139" Type="http://schemas.openxmlformats.org/officeDocument/2006/relationships/footer" Target="footer142.xml"/><Relationship Id="rId1290" Type="http://schemas.openxmlformats.org/officeDocument/2006/relationships/image" Target="media/image932.jpeg"/><Relationship Id="rId1304" Type="http://schemas.openxmlformats.org/officeDocument/2006/relationships/image" Target="media/image940.jpeg"/><Relationship Id="rId106" Type="http://schemas.openxmlformats.org/officeDocument/2006/relationships/image" Target="media/image57.png"/><Relationship Id="rId313" Type="http://schemas.openxmlformats.org/officeDocument/2006/relationships/image" Target="media/image208.jpeg"/><Relationship Id="rId495" Type="http://schemas.openxmlformats.org/officeDocument/2006/relationships/header" Target="header78.xml"/><Relationship Id="rId716" Type="http://schemas.openxmlformats.org/officeDocument/2006/relationships/image" Target="media/image469.png"/><Relationship Id="rId758" Type="http://schemas.openxmlformats.org/officeDocument/2006/relationships/image" Target="media/image511.png"/><Relationship Id="rId923" Type="http://schemas.openxmlformats.org/officeDocument/2006/relationships/image" Target="media/image676.jpeg"/><Relationship Id="rId965" Type="http://schemas.openxmlformats.org/officeDocument/2006/relationships/image" Target="media/image718.png"/><Relationship Id="rId1150" Type="http://schemas.openxmlformats.org/officeDocument/2006/relationships/header" Target="header141.xml"/><Relationship Id="rId10" Type="http://schemas.openxmlformats.org/officeDocument/2006/relationships/image" Target="media/image2.png"/><Relationship Id="rId52" Type="http://schemas.openxmlformats.org/officeDocument/2006/relationships/header" Target="header5.xml"/><Relationship Id="rId94" Type="http://schemas.openxmlformats.org/officeDocument/2006/relationships/image" Target="media/image49.jpeg"/><Relationship Id="rId148" Type="http://schemas.openxmlformats.org/officeDocument/2006/relationships/image" Target="media/image95.png"/><Relationship Id="rId355" Type="http://schemas.openxmlformats.org/officeDocument/2006/relationships/header" Target="header53.xml"/><Relationship Id="rId397" Type="http://schemas.openxmlformats.org/officeDocument/2006/relationships/image" Target="media/image262.png"/><Relationship Id="rId520" Type="http://schemas.openxmlformats.org/officeDocument/2006/relationships/image" Target="media/image345.png"/><Relationship Id="rId562" Type="http://schemas.openxmlformats.org/officeDocument/2006/relationships/image" Target="media/image363.jpeg"/><Relationship Id="rId618" Type="http://schemas.openxmlformats.org/officeDocument/2006/relationships/image" Target="media/image391.png"/><Relationship Id="rId825" Type="http://schemas.openxmlformats.org/officeDocument/2006/relationships/image" Target="media/image578.png"/><Relationship Id="rId1192" Type="http://schemas.openxmlformats.org/officeDocument/2006/relationships/footer" Target="footer154.xml"/><Relationship Id="rId1206" Type="http://schemas.openxmlformats.org/officeDocument/2006/relationships/header" Target="header154.xml"/><Relationship Id="rId1248" Type="http://schemas.openxmlformats.org/officeDocument/2006/relationships/image" Target="media/image910.jpeg"/><Relationship Id="rId215" Type="http://schemas.openxmlformats.org/officeDocument/2006/relationships/footer" Target="footer35.xml"/><Relationship Id="rId257" Type="http://schemas.openxmlformats.org/officeDocument/2006/relationships/header" Target="header38.xml"/><Relationship Id="rId422" Type="http://schemas.openxmlformats.org/officeDocument/2006/relationships/image" Target="media/image283.png"/><Relationship Id="rId464" Type="http://schemas.openxmlformats.org/officeDocument/2006/relationships/footer" Target="footer72.xml"/><Relationship Id="rId867" Type="http://schemas.openxmlformats.org/officeDocument/2006/relationships/image" Target="media/image620.png"/><Relationship Id="rId1010" Type="http://schemas.openxmlformats.org/officeDocument/2006/relationships/image" Target="media/image760.jpeg"/><Relationship Id="rId1052" Type="http://schemas.openxmlformats.org/officeDocument/2006/relationships/image" Target="media/image802.jpeg"/><Relationship Id="rId1094" Type="http://schemas.openxmlformats.org/officeDocument/2006/relationships/image" Target="media/image826.jpeg"/><Relationship Id="rId1108" Type="http://schemas.openxmlformats.org/officeDocument/2006/relationships/header" Target="header131.xml"/><Relationship Id="rId1315" Type="http://schemas.openxmlformats.org/officeDocument/2006/relationships/fontTable" Target="fontTable.xml"/><Relationship Id="rId299" Type="http://schemas.openxmlformats.org/officeDocument/2006/relationships/header" Target="header45.xml"/><Relationship Id="rId727" Type="http://schemas.openxmlformats.org/officeDocument/2006/relationships/image" Target="media/image480.png"/><Relationship Id="rId934" Type="http://schemas.openxmlformats.org/officeDocument/2006/relationships/image" Target="media/image687.jpeg"/><Relationship Id="rId63" Type="http://schemas.openxmlformats.org/officeDocument/2006/relationships/image" Target="media/image38.jpeg"/><Relationship Id="rId159" Type="http://schemas.openxmlformats.org/officeDocument/2006/relationships/image" Target="media/image102.png"/><Relationship Id="rId366" Type="http://schemas.openxmlformats.org/officeDocument/2006/relationships/header" Target="header55.xml"/><Relationship Id="rId573" Type="http://schemas.openxmlformats.org/officeDocument/2006/relationships/image" Target="media/image368.jpeg"/><Relationship Id="rId780" Type="http://schemas.openxmlformats.org/officeDocument/2006/relationships/image" Target="media/image533.png"/><Relationship Id="rId1217" Type="http://schemas.openxmlformats.org/officeDocument/2006/relationships/footer" Target="footer160.xml"/><Relationship Id="rId226" Type="http://schemas.openxmlformats.org/officeDocument/2006/relationships/image" Target="media/image147.jpeg"/><Relationship Id="rId433" Type="http://schemas.openxmlformats.org/officeDocument/2006/relationships/image" Target="media/image294.png"/><Relationship Id="rId878" Type="http://schemas.openxmlformats.org/officeDocument/2006/relationships/image" Target="media/image631.png"/><Relationship Id="rId1063" Type="http://schemas.openxmlformats.org/officeDocument/2006/relationships/header" Target="header122.xml"/><Relationship Id="rId1270" Type="http://schemas.openxmlformats.org/officeDocument/2006/relationships/footer" Target="footer172.xml"/><Relationship Id="rId640" Type="http://schemas.openxmlformats.org/officeDocument/2006/relationships/footer" Target="footer116.xml"/><Relationship Id="rId738" Type="http://schemas.openxmlformats.org/officeDocument/2006/relationships/image" Target="media/image491.png"/><Relationship Id="rId945" Type="http://schemas.openxmlformats.org/officeDocument/2006/relationships/image" Target="media/image698.png"/><Relationship Id="rId74" Type="http://schemas.openxmlformats.org/officeDocument/2006/relationships/footer" Target="footer14.xml"/><Relationship Id="rId377" Type="http://schemas.openxmlformats.org/officeDocument/2006/relationships/footer" Target="footer60.xml"/><Relationship Id="rId500" Type="http://schemas.openxmlformats.org/officeDocument/2006/relationships/header" Target="header80.xml"/><Relationship Id="rId584" Type="http://schemas.openxmlformats.org/officeDocument/2006/relationships/footer" Target="footer104.xml"/><Relationship Id="rId805" Type="http://schemas.openxmlformats.org/officeDocument/2006/relationships/image" Target="media/image558.jpeg"/><Relationship Id="rId1130" Type="http://schemas.openxmlformats.org/officeDocument/2006/relationships/header" Target="header136.xml"/><Relationship Id="rId1228" Type="http://schemas.openxmlformats.org/officeDocument/2006/relationships/image" Target="media/image898.png"/><Relationship Id="rId5" Type="http://schemas.openxmlformats.org/officeDocument/2006/relationships/settings" Target="settings.xml"/><Relationship Id="rId237" Type="http://schemas.openxmlformats.org/officeDocument/2006/relationships/image" Target="media/image158.png"/><Relationship Id="rId791" Type="http://schemas.openxmlformats.org/officeDocument/2006/relationships/image" Target="media/image544.png"/><Relationship Id="rId889" Type="http://schemas.openxmlformats.org/officeDocument/2006/relationships/image" Target="media/image642.png"/><Relationship Id="rId1074" Type="http://schemas.openxmlformats.org/officeDocument/2006/relationships/image" Target="media/image814.jpeg"/><Relationship Id="rId444" Type="http://schemas.openxmlformats.org/officeDocument/2006/relationships/header" Target="header67.xml"/><Relationship Id="rId651" Type="http://schemas.openxmlformats.org/officeDocument/2006/relationships/footer" Target="footer119.xml"/><Relationship Id="rId749" Type="http://schemas.openxmlformats.org/officeDocument/2006/relationships/image" Target="media/image502.png"/><Relationship Id="rId1281" Type="http://schemas.openxmlformats.org/officeDocument/2006/relationships/image" Target="media/image929.jpeg"/><Relationship Id="rId290" Type="http://schemas.openxmlformats.org/officeDocument/2006/relationships/image" Target="media/image193.jpeg"/><Relationship Id="rId304" Type="http://schemas.openxmlformats.org/officeDocument/2006/relationships/header" Target="header46.xml"/><Relationship Id="rId388" Type="http://schemas.openxmlformats.org/officeDocument/2006/relationships/image" Target="media/image257.jpeg"/><Relationship Id="rId511" Type="http://schemas.openxmlformats.org/officeDocument/2006/relationships/image" Target="media/image338.jpeg"/><Relationship Id="rId609" Type="http://schemas.openxmlformats.org/officeDocument/2006/relationships/header" Target="header106.xml"/><Relationship Id="rId956" Type="http://schemas.openxmlformats.org/officeDocument/2006/relationships/image" Target="media/image709.png"/><Relationship Id="rId1141" Type="http://schemas.openxmlformats.org/officeDocument/2006/relationships/image" Target="media/image853.jpeg"/><Relationship Id="rId1239" Type="http://schemas.openxmlformats.org/officeDocument/2006/relationships/image" Target="media/image905.jpeg"/><Relationship Id="rId85" Type="http://schemas.openxmlformats.org/officeDocument/2006/relationships/image" Target="media/image44.jpeg"/><Relationship Id="rId150" Type="http://schemas.openxmlformats.org/officeDocument/2006/relationships/image" Target="media/image97.jpeg"/><Relationship Id="rId595" Type="http://schemas.openxmlformats.org/officeDocument/2006/relationships/image" Target="media/image378.jpeg"/><Relationship Id="rId816" Type="http://schemas.openxmlformats.org/officeDocument/2006/relationships/image" Target="media/image569.png"/><Relationship Id="rId1001" Type="http://schemas.openxmlformats.org/officeDocument/2006/relationships/image" Target="media/image751.png"/><Relationship Id="rId248" Type="http://schemas.openxmlformats.org/officeDocument/2006/relationships/footer" Target="footer39.xml"/><Relationship Id="rId455" Type="http://schemas.openxmlformats.org/officeDocument/2006/relationships/image" Target="media/image310.jpeg"/><Relationship Id="rId662" Type="http://schemas.openxmlformats.org/officeDocument/2006/relationships/image" Target="media/image415.png"/><Relationship Id="rId1085" Type="http://schemas.openxmlformats.org/officeDocument/2006/relationships/image" Target="media/image821.jpeg"/><Relationship Id="rId1292" Type="http://schemas.openxmlformats.org/officeDocument/2006/relationships/footer" Target="footer178.xml"/><Relationship Id="rId1306" Type="http://schemas.openxmlformats.org/officeDocument/2006/relationships/header" Target="header177.xml"/><Relationship Id="rId12" Type="http://schemas.openxmlformats.org/officeDocument/2006/relationships/image" Target="media/image3.png"/><Relationship Id="rId108" Type="http://schemas.openxmlformats.org/officeDocument/2006/relationships/image" Target="media/image59.png"/><Relationship Id="rId315" Type="http://schemas.openxmlformats.org/officeDocument/2006/relationships/footer" Target="footer51.xml"/><Relationship Id="rId522" Type="http://schemas.openxmlformats.org/officeDocument/2006/relationships/footer" Target="footer86.xml"/><Relationship Id="rId967" Type="http://schemas.openxmlformats.org/officeDocument/2006/relationships/image" Target="media/image720.png"/><Relationship Id="rId1152" Type="http://schemas.openxmlformats.org/officeDocument/2006/relationships/image" Target="media/image858.jpeg"/><Relationship Id="rId96" Type="http://schemas.openxmlformats.org/officeDocument/2006/relationships/footer" Target="footer21.xml"/><Relationship Id="rId161" Type="http://schemas.openxmlformats.org/officeDocument/2006/relationships/image" Target="media/image104.png"/><Relationship Id="rId399" Type="http://schemas.openxmlformats.org/officeDocument/2006/relationships/image" Target="media/image264.png"/><Relationship Id="rId827" Type="http://schemas.openxmlformats.org/officeDocument/2006/relationships/image" Target="media/image580.png"/><Relationship Id="rId1012" Type="http://schemas.openxmlformats.org/officeDocument/2006/relationships/image" Target="media/image762.jpeg"/><Relationship Id="rId259" Type="http://schemas.openxmlformats.org/officeDocument/2006/relationships/image" Target="media/image172.png"/><Relationship Id="rId466" Type="http://schemas.openxmlformats.org/officeDocument/2006/relationships/footer" Target="footer73.xml"/><Relationship Id="rId673" Type="http://schemas.openxmlformats.org/officeDocument/2006/relationships/image" Target="media/image426.png"/><Relationship Id="rId880" Type="http://schemas.openxmlformats.org/officeDocument/2006/relationships/image" Target="media/image633.png"/><Relationship Id="rId1096" Type="http://schemas.openxmlformats.org/officeDocument/2006/relationships/header" Target="header129.xml"/><Relationship Id="rId23" Type="http://schemas.openxmlformats.org/officeDocument/2006/relationships/footer" Target="footer3.xml"/><Relationship Id="rId119" Type="http://schemas.openxmlformats.org/officeDocument/2006/relationships/image" Target="media/image70.png"/><Relationship Id="rId326" Type="http://schemas.openxmlformats.org/officeDocument/2006/relationships/header" Target="header50.xml"/><Relationship Id="rId533" Type="http://schemas.openxmlformats.org/officeDocument/2006/relationships/image" Target="media/image350.png"/><Relationship Id="rId978" Type="http://schemas.openxmlformats.org/officeDocument/2006/relationships/image" Target="media/image728.png"/><Relationship Id="rId1163" Type="http://schemas.openxmlformats.org/officeDocument/2006/relationships/image" Target="media/image865.jpeg"/><Relationship Id="rId740" Type="http://schemas.openxmlformats.org/officeDocument/2006/relationships/image" Target="media/image493.jpeg"/><Relationship Id="rId838" Type="http://schemas.openxmlformats.org/officeDocument/2006/relationships/image" Target="media/image591.png"/><Relationship Id="rId1023" Type="http://schemas.openxmlformats.org/officeDocument/2006/relationships/image" Target="media/image773.jpeg"/><Relationship Id="rId172" Type="http://schemas.openxmlformats.org/officeDocument/2006/relationships/footer" Target="footer27.xml"/><Relationship Id="rId477" Type="http://schemas.openxmlformats.org/officeDocument/2006/relationships/header" Target="header73.xml"/><Relationship Id="rId600" Type="http://schemas.openxmlformats.org/officeDocument/2006/relationships/header" Target="header104.xml"/><Relationship Id="rId684" Type="http://schemas.openxmlformats.org/officeDocument/2006/relationships/image" Target="media/image437.png"/><Relationship Id="rId1230" Type="http://schemas.openxmlformats.org/officeDocument/2006/relationships/header" Target="header160.xml"/><Relationship Id="rId337" Type="http://schemas.openxmlformats.org/officeDocument/2006/relationships/image" Target="media/image224.jpeg"/><Relationship Id="rId891" Type="http://schemas.openxmlformats.org/officeDocument/2006/relationships/image" Target="media/image644.png"/><Relationship Id="rId905" Type="http://schemas.openxmlformats.org/officeDocument/2006/relationships/image" Target="media/image658.png"/><Relationship Id="rId989" Type="http://schemas.openxmlformats.org/officeDocument/2006/relationships/image" Target="media/image739.png"/><Relationship Id="rId34" Type="http://schemas.openxmlformats.org/officeDocument/2006/relationships/image" Target="media/image19.png"/><Relationship Id="rId544" Type="http://schemas.openxmlformats.org/officeDocument/2006/relationships/footer" Target="footer92.xml"/><Relationship Id="rId751" Type="http://schemas.openxmlformats.org/officeDocument/2006/relationships/image" Target="media/image504.png"/><Relationship Id="rId849" Type="http://schemas.openxmlformats.org/officeDocument/2006/relationships/image" Target="media/image602.png"/><Relationship Id="rId1174" Type="http://schemas.openxmlformats.org/officeDocument/2006/relationships/image" Target="media/image872.jpeg"/><Relationship Id="rId183" Type="http://schemas.openxmlformats.org/officeDocument/2006/relationships/header" Target="header27.xml"/><Relationship Id="rId390" Type="http://schemas.openxmlformats.org/officeDocument/2006/relationships/footer" Target="footer64.xml"/><Relationship Id="rId404" Type="http://schemas.openxmlformats.org/officeDocument/2006/relationships/image" Target="media/image269.png"/><Relationship Id="rId611" Type="http://schemas.openxmlformats.org/officeDocument/2006/relationships/image" Target="media/image388.jpeg"/><Relationship Id="rId1034" Type="http://schemas.openxmlformats.org/officeDocument/2006/relationships/image" Target="media/image784.jpeg"/><Relationship Id="rId1241" Type="http://schemas.openxmlformats.org/officeDocument/2006/relationships/footer" Target="footer166.xml"/><Relationship Id="rId250" Type="http://schemas.openxmlformats.org/officeDocument/2006/relationships/image" Target="media/image167.png"/><Relationship Id="rId488" Type="http://schemas.openxmlformats.org/officeDocument/2006/relationships/image" Target="media/image327.jpeg"/><Relationship Id="rId695" Type="http://schemas.openxmlformats.org/officeDocument/2006/relationships/image" Target="media/image448.png"/><Relationship Id="rId709" Type="http://schemas.openxmlformats.org/officeDocument/2006/relationships/image" Target="media/image462.png"/><Relationship Id="rId916" Type="http://schemas.openxmlformats.org/officeDocument/2006/relationships/image" Target="media/image669.jpeg"/><Relationship Id="rId1101" Type="http://schemas.openxmlformats.org/officeDocument/2006/relationships/image" Target="media/image831.jpeg"/><Relationship Id="rId45" Type="http://schemas.openxmlformats.org/officeDocument/2006/relationships/image" Target="media/image30.png"/><Relationship Id="rId110" Type="http://schemas.openxmlformats.org/officeDocument/2006/relationships/image" Target="media/image61.png"/><Relationship Id="rId348" Type="http://schemas.openxmlformats.org/officeDocument/2006/relationships/header" Target="header52.xml"/><Relationship Id="rId555" Type="http://schemas.openxmlformats.org/officeDocument/2006/relationships/image" Target="media/image360.jpeg"/><Relationship Id="rId762" Type="http://schemas.openxmlformats.org/officeDocument/2006/relationships/image" Target="media/image515.png"/><Relationship Id="rId1185" Type="http://schemas.openxmlformats.org/officeDocument/2006/relationships/image" Target="media/image877.jpeg"/><Relationship Id="rId194" Type="http://schemas.openxmlformats.org/officeDocument/2006/relationships/header" Target="header29.xml"/><Relationship Id="rId208" Type="http://schemas.openxmlformats.org/officeDocument/2006/relationships/image" Target="media/image137.png"/><Relationship Id="rId415" Type="http://schemas.openxmlformats.org/officeDocument/2006/relationships/image" Target="media/image278.png"/><Relationship Id="rId622" Type="http://schemas.openxmlformats.org/officeDocument/2006/relationships/image" Target="media/image393.jpeg"/><Relationship Id="rId1045" Type="http://schemas.openxmlformats.org/officeDocument/2006/relationships/image" Target="media/image795.jpeg"/><Relationship Id="rId1252" Type="http://schemas.openxmlformats.org/officeDocument/2006/relationships/image" Target="media/image912.jpeg"/><Relationship Id="rId261" Type="http://schemas.openxmlformats.org/officeDocument/2006/relationships/image" Target="media/image174.png"/><Relationship Id="rId499" Type="http://schemas.openxmlformats.org/officeDocument/2006/relationships/footer" Target="footer82.xml"/><Relationship Id="rId927" Type="http://schemas.openxmlformats.org/officeDocument/2006/relationships/image" Target="media/image680.png"/><Relationship Id="rId1112" Type="http://schemas.openxmlformats.org/officeDocument/2006/relationships/footer" Target="footer136.xml"/><Relationship Id="rId56" Type="http://schemas.openxmlformats.org/officeDocument/2006/relationships/image" Target="media/image33.jpeg"/><Relationship Id="rId359" Type="http://schemas.openxmlformats.org/officeDocument/2006/relationships/image" Target="media/image242.png"/><Relationship Id="rId566" Type="http://schemas.openxmlformats.org/officeDocument/2006/relationships/image" Target="media/image365.jpeg"/><Relationship Id="rId773" Type="http://schemas.openxmlformats.org/officeDocument/2006/relationships/image" Target="media/image526.png"/><Relationship Id="rId1196" Type="http://schemas.openxmlformats.org/officeDocument/2006/relationships/footer" Target="footer155.xml"/><Relationship Id="rId121" Type="http://schemas.openxmlformats.org/officeDocument/2006/relationships/header" Target="header20.xml"/><Relationship Id="rId219" Type="http://schemas.openxmlformats.org/officeDocument/2006/relationships/footer" Target="footer36.xml"/><Relationship Id="rId426" Type="http://schemas.openxmlformats.org/officeDocument/2006/relationships/image" Target="media/image287.png"/><Relationship Id="rId633" Type="http://schemas.openxmlformats.org/officeDocument/2006/relationships/image" Target="media/image400.jpeg"/><Relationship Id="rId980" Type="http://schemas.openxmlformats.org/officeDocument/2006/relationships/image" Target="media/image730.png"/><Relationship Id="rId1056" Type="http://schemas.openxmlformats.org/officeDocument/2006/relationships/footer" Target="footer124.xml"/><Relationship Id="rId1263" Type="http://schemas.openxmlformats.org/officeDocument/2006/relationships/header" Target="header167.xml"/><Relationship Id="rId840" Type="http://schemas.openxmlformats.org/officeDocument/2006/relationships/image" Target="media/image593.png"/><Relationship Id="rId938" Type="http://schemas.openxmlformats.org/officeDocument/2006/relationships/image" Target="media/image691.png"/><Relationship Id="rId67" Type="http://schemas.openxmlformats.org/officeDocument/2006/relationships/image" Target="media/image40.jpeg"/><Relationship Id="rId272" Type="http://schemas.openxmlformats.org/officeDocument/2006/relationships/image" Target="media/image181.png"/><Relationship Id="rId577" Type="http://schemas.openxmlformats.org/officeDocument/2006/relationships/header" Target="header99.xml"/><Relationship Id="rId700" Type="http://schemas.openxmlformats.org/officeDocument/2006/relationships/image" Target="media/image453.png"/><Relationship Id="rId1123" Type="http://schemas.openxmlformats.org/officeDocument/2006/relationships/image" Target="media/image843.png"/><Relationship Id="rId132" Type="http://schemas.openxmlformats.org/officeDocument/2006/relationships/image" Target="media/image79.png"/><Relationship Id="rId784" Type="http://schemas.openxmlformats.org/officeDocument/2006/relationships/image" Target="media/image537.png"/><Relationship Id="rId991" Type="http://schemas.openxmlformats.org/officeDocument/2006/relationships/image" Target="media/image741.png"/><Relationship Id="rId1067" Type="http://schemas.openxmlformats.org/officeDocument/2006/relationships/footer" Target="footer127.xml"/><Relationship Id="rId437" Type="http://schemas.openxmlformats.org/officeDocument/2006/relationships/image" Target="media/image298.png"/><Relationship Id="rId644" Type="http://schemas.openxmlformats.org/officeDocument/2006/relationships/header" Target="header114.xml"/><Relationship Id="rId851" Type="http://schemas.openxmlformats.org/officeDocument/2006/relationships/image" Target="media/image604.png"/><Relationship Id="rId1274" Type="http://schemas.openxmlformats.org/officeDocument/2006/relationships/image" Target="media/image924.jpeg"/><Relationship Id="rId283" Type="http://schemas.openxmlformats.org/officeDocument/2006/relationships/image" Target="media/image186.jpeg"/><Relationship Id="rId490" Type="http://schemas.openxmlformats.org/officeDocument/2006/relationships/footer" Target="footer79.xml"/><Relationship Id="rId504" Type="http://schemas.openxmlformats.org/officeDocument/2006/relationships/header" Target="header81.xml"/><Relationship Id="rId711" Type="http://schemas.openxmlformats.org/officeDocument/2006/relationships/image" Target="media/image464.png"/><Relationship Id="rId949" Type="http://schemas.openxmlformats.org/officeDocument/2006/relationships/image" Target="media/image702.png"/><Relationship Id="rId1134" Type="http://schemas.openxmlformats.org/officeDocument/2006/relationships/header" Target="header137.xml"/><Relationship Id="rId78" Type="http://schemas.openxmlformats.org/officeDocument/2006/relationships/footer" Target="footer16.xml"/><Relationship Id="rId143" Type="http://schemas.openxmlformats.org/officeDocument/2006/relationships/image" Target="media/image90.png"/><Relationship Id="rId350" Type="http://schemas.openxmlformats.org/officeDocument/2006/relationships/image" Target="media/image235.jpeg"/><Relationship Id="rId588" Type="http://schemas.openxmlformats.org/officeDocument/2006/relationships/footer" Target="footer105.xml"/><Relationship Id="rId795" Type="http://schemas.openxmlformats.org/officeDocument/2006/relationships/image" Target="media/image548.png"/><Relationship Id="rId809" Type="http://schemas.openxmlformats.org/officeDocument/2006/relationships/image" Target="media/image562.png"/><Relationship Id="rId1201" Type="http://schemas.openxmlformats.org/officeDocument/2006/relationships/header" Target="header153.xml"/><Relationship Id="rId9" Type="http://schemas.openxmlformats.org/officeDocument/2006/relationships/image" Target="media/image1.png"/><Relationship Id="rId210" Type="http://schemas.openxmlformats.org/officeDocument/2006/relationships/header" Target="header31.xml"/><Relationship Id="rId448" Type="http://schemas.openxmlformats.org/officeDocument/2006/relationships/image" Target="media/image303.jpeg"/><Relationship Id="rId655" Type="http://schemas.openxmlformats.org/officeDocument/2006/relationships/image" Target="media/image412.png"/><Relationship Id="rId862" Type="http://schemas.openxmlformats.org/officeDocument/2006/relationships/image" Target="media/image615.jpeg"/><Relationship Id="rId1078" Type="http://schemas.openxmlformats.org/officeDocument/2006/relationships/image" Target="media/image816.jpeg"/><Relationship Id="rId1285" Type="http://schemas.openxmlformats.org/officeDocument/2006/relationships/header" Target="header172.xml"/><Relationship Id="rId294" Type="http://schemas.openxmlformats.org/officeDocument/2006/relationships/image" Target="media/image195.jpeg"/><Relationship Id="rId308" Type="http://schemas.openxmlformats.org/officeDocument/2006/relationships/image" Target="media/image205.jpeg"/><Relationship Id="rId515" Type="http://schemas.openxmlformats.org/officeDocument/2006/relationships/image" Target="media/image342.jpeg"/><Relationship Id="rId722" Type="http://schemas.openxmlformats.org/officeDocument/2006/relationships/image" Target="media/image475.png"/><Relationship Id="rId1145" Type="http://schemas.openxmlformats.org/officeDocument/2006/relationships/image" Target="media/image855.jpeg"/><Relationship Id="rId89" Type="http://schemas.openxmlformats.org/officeDocument/2006/relationships/footer" Target="footer19.xml"/><Relationship Id="rId154" Type="http://schemas.openxmlformats.org/officeDocument/2006/relationships/image" Target="media/image99.jpeg"/><Relationship Id="rId361" Type="http://schemas.openxmlformats.org/officeDocument/2006/relationships/footer" Target="footer57.xml"/><Relationship Id="rId599" Type="http://schemas.openxmlformats.org/officeDocument/2006/relationships/image" Target="media/image382.jpeg"/><Relationship Id="rId1005" Type="http://schemas.openxmlformats.org/officeDocument/2006/relationships/image" Target="media/image755.png"/><Relationship Id="rId1212" Type="http://schemas.openxmlformats.org/officeDocument/2006/relationships/header" Target="header155.xml"/><Relationship Id="rId459" Type="http://schemas.openxmlformats.org/officeDocument/2006/relationships/footer" Target="footer71.xml"/><Relationship Id="rId666" Type="http://schemas.openxmlformats.org/officeDocument/2006/relationships/image" Target="media/image419.png"/><Relationship Id="rId873" Type="http://schemas.openxmlformats.org/officeDocument/2006/relationships/image" Target="media/image626.png"/><Relationship Id="rId1089" Type="http://schemas.openxmlformats.org/officeDocument/2006/relationships/footer" Target="footer131.xml"/><Relationship Id="rId1296" Type="http://schemas.openxmlformats.org/officeDocument/2006/relationships/header" Target="header175.xml"/><Relationship Id="rId16" Type="http://schemas.openxmlformats.org/officeDocument/2006/relationships/image" Target="media/image7.png"/><Relationship Id="rId221" Type="http://schemas.openxmlformats.org/officeDocument/2006/relationships/image" Target="media/image144.jpeg"/><Relationship Id="rId319" Type="http://schemas.openxmlformats.org/officeDocument/2006/relationships/header" Target="header49.xml"/><Relationship Id="rId526" Type="http://schemas.openxmlformats.org/officeDocument/2006/relationships/image" Target="media/image347.jpeg"/><Relationship Id="rId1156" Type="http://schemas.openxmlformats.org/officeDocument/2006/relationships/image" Target="media/image860.jpeg"/><Relationship Id="rId733" Type="http://schemas.openxmlformats.org/officeDocument/2006/relationships/image" Target="media/image486.png"/><Relationship Id="rId940" Type="http://schemas.openxmlformats.org/officeDocument/2006/relationships/image" Target="media/image693.png"/><Relationship Id="rId1016" Type="http://schemas.openxmlformats.org/officeDocument/2006/relationships/image" Target="media/image766.jpeg"/><Relationship Id="rId165" Type="http://schemas.openxmlformats.org/officeDocument/2006/relationships/image" Target="media/image108.png"/><Relationship Id="rId372" Type="http://schemas.openxmlformats.org/officeDocument/2006/relationships/image" Target="media/image249.jpeg"/><Relationship Id="rId677" Type="http://schemas.openxmlformats.org/officeDocument/2006/relationships/image" Target="media/image430.png"/><Relationship Id="rId800" Type="http://schemas.openxmlformats.org/officeDocument/2006/relationships/image" Target="media/image553.png"/><Relationship Id="rId1223" Type="http://schemas.openxmlformats.org/officeDocument/2006/relationships/header" Target="header158.xml"/><Relationship Id="rId232" Type="http://schemas.openxmlformats.org/officeDocument/2006/relationships/image" Target="media/image153.png"/><Relationship Id="rId884" Type="http://schemas.openxmlformats.org/officeDocument/2006/relationships/image" Target="media/image637.png"/><Relationship Id="rId27" Type="http://schemas.openxmlformats.org/officeDocument/2006/relationships/image" Target="media/image16.jpeg"/><Relationship Id="rId537" Type="http://schemas.openxmlformats.org/officeDocument/2006/relationships/image" Target="media/image352.jpeg"/><Relationship Id="rId744" Type="http://schemas.openxmlformats.org/officeDocument/2006/relationships/image" Target="media/image497.png"/><Relationship Id="rId951" Type="http://schemas.openxmlformats.org/officeDocument/2006/relationships/image" Target="media/image704.png"/><Relationship Id="rId1167" Type="http://schemas.openxmlformats.org/officeDocument/2006/relationships/footer" Target="footer148.xml"/><Relationship Id="rId80" Type="http://schemas.openxmlformats.org/officeDocument/2006/relationships/footer" Target="footer17.xml"/><Relationship Id="rId176" Type="http://schemas.openxmlformats.org/officeDocument/2006/relationships/header" Target="header25.xml"/><Relationship Id="rId383" Type="http://schemas.openxmlformats.org/officeDocument/2006/relationships/footer" Target="footer62.xml"/><Relationship Id="rId590" Type="http://schemas.openxmlformats.org/officeDocument/2006/relationships/image" Target="media/image375.jpeg"/><Relationship Id="rId604" Type="http://schemas.openxmlformats.org/officeDocument/2006/relationships/image" Target="media/image383.jpeg"/><Relationship Id="rId811" Type="http://schemas.openxmlformats.org/officeDocument/2006/relationships/image" Target="media/image564.png"/><Relationship Id="rId1027" Type="http://schemas.openxmlformats.org/officeDocument/2006/relationships/image" Target="media/image777.jpeg"/><Relationship Id="rId1234" Type="http://schemas.openxmlformats.org/officeDocument/2006/relationships/image" Target="media/image902.jpeg"/><Relationship Id="rId243" Type="http://schemas.openxmlformats.org/officeDocument/2006/relationships/footer" Target="footer38.xml"/><Relationship Id="rId450" Type="http://schemas.openxmlformats.org/officeDocument/2006/relationships/image" Target="media/image305.jpeg"/><Relationship Id="rId688" Type="http://schemas.openxmlformats.org/officeDocument/2006/relationships/image" Target="media/image441.png"/><Relationship Id="rId895" Type="http://schemas.openxmlformats.org/officeDocument/2006/relationships/image" Target="media/image648.png"/><Relationship Id="rId909" Type="http://schemas.openxmlformats.org/officeDocument/2006/relationships/image" Target="media/image662.png"/><Relationship Id="rId1080" Type="http://schemas.openxmlformats.org/officeDocument/2006/relationships/footer" Target="footer130.xml"/><Relationship Id="rId1301" Type="http://schemas.openxmlformats.org/officeDocument/2006/relationships/header" Target="header176.xml"/><Relationship Id="rId38" Type="http://schemas.openxmlformats.org/officeDocument/2006/relationships/image" Target="media/image23.png"/><Relationship Id="rId103" Type="http://schemas.openxmlformats.org/officeDocument/2006/relationships/image" Target="media/image54.png"/><Relationship Id="rId310" Type="http://schemas.openxmlformats.org/officeDocument/2006/relationships/footer" Target="footer50.xml"/><Relationship Id="rId548" Type="http://schemas.openxmlformats.org/officeDocument/2006/relationships/image" Target="media/image357.jpeg"/><Relationship Id="rId755" Type="http://schemas.openxmlformats.org/officeDocument/2006/relationships/image" Target="media/image508.png"/><Relationship Id="rId962" Type="http://schemas.openxmlformats.org/officeDocument/2006/relationships/image" Target="media/image715.png"/><Relationship Id="rId1178" Type="http://schemas.openxmlformats.org/officeDocument/2006/relationships/image" Target="media/image874.jpeg"/><Relationship Id="rId91" Type="http://schemas.openxmlformats.org/officeDocument/2006/relationships/header" Target="header17.xml"/><Relationship Id="rId187" Type="http://schemas.openxmlformats.org/officeDocument/2006/relationships/image" Target="media/image122.jpeg"/><Relationship Id="rId394" Type="http://schemas.openxmlformats.org/officeDocument/2006/relationships/image" Target="media/image259.png"/><Relationship Id="rId408" Type="http://schemas.openxmlformats.org/officeDocument/2006/relationships/image" Target="media/image273.png"/><Relationship Id="rId615" Type="http://schemas.openxmlformats.org/officeDocument/2006/relationships/image" Target="media/image390.jpeg"/><Relationship Id="rId822" Type="http://schemas.openxmlformats.org/officeDocument/2006/relationships/image" Target="media/image575.png"/><Relationship Id="rId1038" Type="http://schemas.openxmlformats.org/officeDocument/2006/relationships/image" Target="media/image788.jpeg"/><Relationship Id="rId1245" Type="http://schemas.openxmlformats.org/officeDocument/2006/relationships/header" Target="header163.xml"/><Relationship Id="rId254" Type="http://schemas.openxmlformats.org/officeDocument/2006/relationships/image" Target="media/image169.jpeg"/><Relationship Id="rId699" Type="http://schemas.openxmlformats.org/officeDocument/2006/relationships/image" Target="media/image452.png"/><Relationship Id="rId1091" Type="http://schemas.openxmlformats.org/officeDocument/2006/relationships/image" Target="media/image825.jpeg"/><Relationship Id="rId1105" Type="http://schemas.openxmlformats.org/officeDocument/2006/relationships/image" Target="media/image833.jpeg"/><Relationship Id="rId1312" Type="http://schemas.openxmlformats.org/officeDocument/2006/relationships/footer" Target="footer182.xml"/><Relationship Id="rId49" Type="http://schemas.openxmlformats.org/officeDocument/2006/relationships/footer" Target="footer7.xml"/><Relationship Id="rId114" Type="http://schemas.openxmlformats.org/officeDocument/2006/relationships/image" Target="media/image65.png"/><Relationship Id="rId461" Type="http://schemas.openxmlformats.org/officeDocument/2006/relationships/image" Target="media/image314.jpeg"/><Relationship Id="rId559" Type="http://schemas.openxmlformats.org/officeDocument/2006/relationships/header" Target="header94.xml"/><Relationship Id="rId766" Type="http://schemas.openxmlformats.org/officeDocument/2006/relationships/image" Target="media/image519.png"/><Relationship Id="rId1189" Type="http://schemas.openxmlformats.org/officeDocument/2006/relationships/image" Target="media/image879.jpeg"/><Relationship Id="rId198" Type="http://schemas.openxmlformats.org/officeDocument/2006/relationships/image" Target="media/image129.jpeg"/><Relationship Id="rId321" Type="http://schemas.openxmlformats.org/officeDocument/2006/relationships/image" Target="media/image212.jpeg"/><Relationship Id="rId419" Type="http://schemas.openxmlformats.org/officeDocument/2006/relationships/footer" Target="footer67.xml"/><Relationship Id="rId626" Type="http://schemas.openxmlformats.org/officeDocument/2006/relationships/image" Target="media/image397.jpeg"/><Relationship Id="rId973" Type="http://schemas.openxmlformats.org/officeDocument/2006/relationships/image" Target="media/image726.png"/><Relationship Id="rId1049" Type="http://schemas.openxmlformats.org/officeDocument/2006/relationships/image" Target="media/image799.jpeg"/><Relationship Id="rId1256" Type="http://schemas.openxmlformats.org/officeDocument/2006/relationships/footer" Target="footer169.xml"/><Relationship Id="rId833" Type="http://schemas.openxmlformats.org/officeDocument/2006/relationships/image" Target="media/image586.png"/><Relationship Id="rId1116" Type="http://schemas.openxmlformats.org/officeDocument/2006/relationships/footer" Target="footer137.xml"/><Relationship Id="rId265" Type="http://schemas.openxmlformats.org/officeDocument/2006/relationships/header" Target="header40.xml"/><Relationship Id="rId472" Type="http://schemas.openxmlformats.org/officeDocument/2006/relationships/footer" Target="footer75.xml"/><Relationship Id="rId900" Type="http://schemas.openxmlformats.org/officeDocument/2006/relationships/image" Target="media/image653.png"/><Relationship Id="rId125" Type="http://schemas.openxmlformats.org/officeDocument/2006/relationships/image" Target="media/image74.png"/><Relationship Id="rId332" Type="http://schemas.openxmlformats.org/officeDocument/2006/relationships/header" Target="header51.xml"/><Relationship Id="rId777" Type="http://schemas.openxmlformats.org/officeDocument/2006/relationships/image" Target="media/image530.png"/><Relationship Id="rId984" Type="http://schemas.openxmlformats.org/officeDocument/2006/relationships/image" Target="media/image734.png"/><Relationship Id="rId637" Type="http://schemas.openxmlformats.org/officeDocument/2006/relationships/header" Target="header112.xml"/><Relationship Id="rId844" Type="http://schemas.openxmlformats.org/officeDocument/2006/relationships/image" Target="media/image597.png"/><Relationship Id="rId1267" Type="http://schemas.openxmlformats.org/officeDocument/2006/relationships/image" Target="media/image921.jpeg"/><Relationship Id="rId276" Type="http://schemas.openxmlformats.org/officeDocument/2006/relationships/image" Target="media/image183.png"/><Relationship Id="rId483" Type="http://schemas.openxmlformats.org/officeDocument/2006/relationships/footer" Target="footer77.xml"/><Relationship Id="rId690" Type="http://schemas.openxmlformats.org/officeDocument/2006/relationships/image" Target="media/image443.png"/><Relationship Id="rId704" Type="http://schemas.openxmlformats.org/officeDocument/2006/relationships/image" Target="media/image457.png"/><Relationship Id="rId911" Type="http://schemas.openxmlformats.org/officeDocument/2006/relationships/image" Target="media/image664.png"/><Relationship Id="rId1127" Type="http://schemas.openxmlformats.org/officeDocument/2006/relationships/image" Target="media/image845.jpeg"/><Relationship Id="rId40" Type="http://schemas.openxmlformats.org/officeDocument/2006/relationships/image" Target="media/image25.png"/><Relationship Id="rId136" Type="http://schemas.openxmlformats.org/officeDocument/2006/relationships/image" Target="media/image83.png"/><Relationship Id="rId343" Type="http://schemas.openxmlformats.org/officeDocument/2006/relationships/image" Target="media/image230.png"/><Relationship Id="rId550" Type="http://schemas.openxmlformats.org/officeDocument/2006/relationships/footer" Target="footer94.xml"/><Relationship Id="rId788" Type="http://schemas.openxmlformats.org/officeDocument/2006/relationships/image" Target="media/image541.png"/><Relationship Id="rId995" Type="http://schemas.openxmlformats.org/officeDocument/2006/relationships/image" Target="media/image745.png"/><Relationship Id="rId1180" Type="http://schemas.openxmlformats.org/officeDocument/2006/relationships/footer" Target="footer151.xml"/><Relationship Id="rId203" Type="http://schemas.openxmlformats.org/officeDocument/2006/relationships/header" Target="header30.xml"/><Relationship Id="rId648" Type="http://schemas.openxmlformats.org/officeDocument/2006/relationships/header" Target="header115.xml"/><Relationship Id="rId855" Type="http://schemas.openxmlformats.org/officeDocument/2006/relationships/image" Target="media/image608.png"/><Relationship Id="rId1040" Type="http://schemas.openxmlformats.org/officeDocument/2006/relationships/image" Target="media/image790.jpeg"/><Relationship Id="rId1278" Type="http://schemas.openxmlformats.org/officeDocument/2006/relationships/footer" Target="footer174.xml"/><Relationship Id="rId287" Type="http://schemas.openxmlformats.org/officeDocument/2006/relationships/image" Target="media/image190.jpeg"/><Relationship Id="rId410" Type="http://schemas.openxmlformats.org/officeDocument/2006/relationships/header" Target="header63.xml"/><Relationship Id="rId494" Type="http://schemas.openxmlformats.org/officeDocument/2006/relationships/image" Target="media/image329.jpeg"/><Relationship Id="rId508" Type="http://schemas.openxmlformats.org/officeDocument/2006/relationships/image" Target="media/image335.png"/><Relationship Id="rId715" Type="http://schemas.openxmlformats.org/officeDocument/2006/relationships/image" Target="media/image468.png"/><Relationship Id="rId922" Type="http://schemas.openxmlformats.org/officeDocument/2006/relationships/image" Target="media/image675.png"/><Relationship Id="rId1138" Type="http://schemas.openxmlformats.org/officeDocument/2006/relationships/header" Target="header138.xml"/><Relationship Id="rId147" Type="http://schemas.openxmlformats.org/officeDocument/2006/relationships/image" Target="media/image94.png"/><Relationship Id="rId354" Type="http://schemas.openxmlformats.org/officeDocument/2006/relationships/image" Target="media/image239.jpeg"/><Relationship Id="rId799" Type="http://schemas.openxmlformats.org/officeDocument/2006/relationships/image" Target="media/image552.jpeg"/><Relationship Id="rId1191" Type="http://schemas.openxmlformats.org/officeDocument/2006/relationships/header" Target="header150.xml"/><Relationship Id="rId1205" Type="http://schemas.openxmlformats.org/officeDocument/2006/relationships/image" Target="media/image887.jpeg"/><Relationship Id="rId51" Type="http://schemas.openxmlformats.org/officeDocument/2006/relationships/image" Target="media/image32.jpeg"/><Relationship Id="rId561" Type="http://schemas.openxmlformats.org/officeDocument/2006/relationships/image" Target="media/image362.jpeg"/><Relationship Id="rId659" Type="http://schemas.openxmlformats.org/officeDocument/2006/relationships/footer" Target="footer121.xml"/><Relationship Id="rId866" Type="http://schemas.openxmlformats.org/officeDocument/2006/relationships/image" Target="media/image619.png"/><Relationship Id="rId1289" Type="http://schemas.openxmlformats.org/officeDocument/2006/relationships/footer" Target="footer177.xml"/><Relationship Id="rId214" Type="http://schemas.openxmlformats.org/officeDocument/2006/relationships/header" Target="header32.xml"/><Relationship Id="rId298" Type="http://schemas.openxmlformats.org/officeDocument/2006/relationships/image" Target="media/image199.jpeg"/><Relationship Id="rId421" Type="http://schemas.openxmlformats.org/officeDocument/2006/relationships/image" Target="media/image282.png"/><Relationship Id="rId519" Type="http://schemas.openxmlformats.org/officeDocument/2006/relationships/image" Target="media/image344.jpeg"/><Relationship Id="rId1051" Type="http://schemas.openxmlformats.org/officeDocument/2006/relationships/image" Target="media/image801.jpeg"/><Relationship Id="rId1149" Type="http://schemas.openxmlformats.org/officeDocument/2006/relationships/image" Target="media/image857.jpeg"/><Relationship Id="rId158" Type="http://schemas.openxmlformats.org/officeDocument/2006/relationships/footer" Target="footer26.xml"/><Relationship Id="rId726" Type="http://schemas.openxmlformats.org/officeDocument/2006/relationships/image" Target="media/image479.png"/><Relationship Id="rId933" Type="http://schemas.openxmlformats.org/officeDocument/2006/relationships/image" Target="media/image686.png"/><Relationship Id="rId1009" Type="http://schemas.openxmlformats.org/officeDocument/2006/relationships/image" Target="media/image759.png"/><Relationship Id="rId62" Type="http://schemas.openxmlformats.org/officeDocument/2006/relationships/image" Target="media/image37.jpeg"/><Relationship Id="rId365" Type="http://schemas.openxmlformats.org/officeDocument/2006/relationships/image" Target="media/image246.jpeg"/><Relationship Id="rId572" Type="http://schemas.openxmlformats.org/officeDocument/2006/relationships/image" Target="media/image367.jpeg"/><Relationship Id="rId1216" Type="http://schemas.openxmlformats.org/officeDocument/2006/relationships/header" Target="header156.xml"/><Relationship Id="rId225" Type="http://schemas.openxmlformats.org/officeDocument/2006/relationships/footer" Target="footer37.xml"/><Relationship Id="rId432" Type="http://schemas.openxmlformats.org/officeDocument/2006/relationships/image" Target="media/image293.png"/><Relationship Id="rId877" Type="http://schemas.openxmlformats.org/officeDocument/2006/relationships/image" Target="media/image630.png"/><Relationship Id="rId1062" Type="http://schemas.openxmlformats.org/officeDocument/2006/relationships/image" Target="media/image808.jpeg"/><Relationship Id="rId737" Type="http://schemas.openxmlformats.org/officeDocument/2006/relationships/image" Target="media/image490.png"/><Relationship Id="rId944" Type="http://schemas.openxmlformats.org/officeDocument/2006/relationships/image" Target="media/image697.png"/><Relationship Id="rId73" Type="http://schemas.openxmlformats.org/officeDocument/2006/relationships/header" Target="header11.xml"/><Relationship Id="rId169" Type="http://schemas.openxmlformats.org/officeDocument/2006/relationships/image" Target="media/image112.png"/><Relationship Id="rId376" Type="http://schemas.openxmlformats.org/officeDocument/2006/relationships/header" Target="header57.xml"/><Relationship Id="rId583" Type="http://schemas.openxmlformats.org/officeDocument/2006/relationships/header" Target="header101.xml"/><Relationship Id="rId790" Type="http://schemas.openxmlformats.org/officeDocument/2006/relationships/image" Target="media/image543.png"/><Relationship Id="rId804" Type="http://schemas.openxmlformats.org/officeDocument/2006/relationships/image" Target="media/image557.png"/><Relationship Id="rId1227" Type="http://schemas.openxmlformats.org/officeDocument/2006/relationships/footer" Target="footer163.xml"/><Relationship Id="rId4" Type="http://schemas.microsoft.com/office/2007/relationships/stylesWithEffects" Target="stylesWithEffects.xml"/><Relationship Id="rId236" Type="http://schemas.openxmlformats.org/officeDocument/2006/relationships/image" Target="media/image157.png"/><Relationship Id="rId443" Type="http://schemas.openxmlformats.org/officeDocument/2006/relationships/footer" Target="footer69.xml"/><Relationship Id="rId650" Type="http://schemas.openxmlformats.org/officeDocument/2006/relationships/header" Target="header116.xml"/><Relationship Id="rId888" Type="http://schemas.openxmlformats.org/officeDocument/2006/relationships/image" Target="media/image641.png"/><Relationship Id="rId1073" Type="http://schemas.openxmlformats.org/officeDocument/2006/relationships/image" Target="media/image813.jpeg"/><Relationship Id="rId1280" Type="http://schemas.openxmlformats.org/officeDocument/2006/relationships/image" Target="media/image928.jpeg"/><Relationship Id="rId303" Type="http://schemas.openxmlformats.org/officeDocument/2006/relationships/image" Target="media/image202.jpeg"/><Relationship Id="rId748" Type="http://schemas.openxmlformats.org/officeDocument/2006/relationships/image" Target="media/image501.jpeg"/><Relationship Id="rId955" Type="http://schemas.openxmlformats.org/officeDocument/2006/relationships/image" Target="media/image708.png"/><Relationship Id="rId1140" Type="http://schemas.openxmlformats.org/officeDocument/2006/relationships/image" Target="media/image852.jpeg"/><Relationship Id="rId84" Type="http://schemas.openxmlformats.org/officeDocument/2006/relationships/footer" Target="footer18.xml"/><Relationship Id="rId387" Type="http://schemas.openxmlformats.org/officeDocument/2006/relationships/image" Target="media/image256.jpeg"/><Relationship Id="rId510" Type="http://schemas.openxmlformats.org/officeDocument/2006/relationships/image" Target="media/image337.png"/><Relationship Id="rId594" Type="http://schemas.openxmlformats.org/officeDocument/2006/relationships/footer" Target="footer106.xml"/><Relationship Id="rId608" Type="http://schemas.openxmlformats.org/officeDocument/2006/relationships/image" Target="media/image387.jpeg"/><Relationship Id="rId815" Type="http://schemas.openxmlformats.org/officeDocument/2006/relationships/image" Target="media/image568.png"/><Relationship Id="rId1238" Type="http://schemas.openxmlformats.org/officeDocument/2006/relationships/image" Target="media/image904.jpeg"/><Relationship Id="rId247" Type="http://schemas.openxmlformats.org/officeDocument/2006/relationships/header" Target="header36.xml"/><Relationship Id="rId899" Type="http://schemas.openxmlformats.org/officeDocument/2006/relationships/image" Target="media/image652.png"/><Relationship Id="rId1000" Type="http://schemas.openxmlformats.org/officeDocument/2006/relationships/image" Target="media/image750.png"/><Relationship Id="rId1084" Type="http://schemas.openxmlformats.org/officeDocument/2006/relationships/image" Target="media/image820.jpeg"/><Relationship Id="rId1305" Type="http://schemas.openxmlformats.org/officeDocument/2006/relationships/image" Target="media/image941.jpeg"/><Relationship Id="rId107" Type="http://schemas.openxmlformats.org/officeDocument/2006/relationships/image" Target="media/image58.png"/><Relationship Id="rId454" Type="http://schemas.openxmlformats.org/officeDocument/2006/relationships/image" Target="media/image309.jpeg"/><Relationship Id="rId661" Type="http://schemas.openxmlformats.org/officeDocument/2006/relationships/image" Target="media/image414.png"/><Relationship Id="rId759" Type="http://schemas.openxmlformats.org/officeDocument/2006/relationships/image" Target="media/image512.png"/><Relationship Id="rId966" Type="http://schemas.openxmlformats.org/officeDocument/2006/relationships/image" Target="media/image719.jpeg"/><Relationship Id="rId1291" Type="http://schemas.openxmlformats.org/officeDocument/2006/relationships/header" Target="header174.xml"/><Relationship Id="rId11" Type="http://schemas.openxmlformats.org/officeDocument/2006/relationships/footer" Target="footer1.xml"/><Relationship Id="rId314" Type="http://schemas.openxmlformats.org/officeDocument/2006/relationships/header" Target="header48.xml"/><Relationship Id="rId398" Type="http://schemas.openxmlformats.org/officeDocument/2006/relationships/image" Target="media/image263.png"/><Relationship Id="rId521" Type="http://schemas.openxmlformats.org/officeDocument/2006/relationships/header" Target="header83.xml"/><Relationship Id="rId619" Type="http://schemas.openxmlformats.org/officeDocument/2006/relationships/image" Target="media/image392.jpeg"/><Relationship Id="rId1151" Type="http://schemas.openxmlformats.org/officeDocument/2006/relationships/footer" Target="footer145.xml"/><Relationship Id="rId1249" Type="http://schemas.openxmlformats.org/officeDocument/2006/relationships/image" Target="media/image911.jpeg"/><Relationship Id="rId95" Type="http://schemas.openxmlformats.org/officeDocument/2006/relationships/header" Target="header18.xml"/><Relationship Id="rId160" Type="http://schemas.openxmlformats.org/officeDocument/2006/relationships/image" Target="media/image103.png"/><Relationship Id="rId826" Type="http://schemas.openxmlformats.org/officeDocument/2006/relationships/image" Target="media/image579.png"/><Relationship Id="rId1011" Type="http://schemas.openxmlformats.org/officeDocument/2006/relationships/image" Target="media/image761.jpeg"/><Relationship Id="rId1109" Type="http://schemas.openxmlformats.org/officeDocument/2006/relationships/footer" Target="footer135.xml"/><Relationship Id="rId258" Type="http://schemas.openxmlformats.org/officeDocument/2006/relationships/footer" Target="footer41.xml"/><Relationship Id="rId465" Type="http://schemas.openxmlformats.org/officeDocument/2006/relationships/header" Target="header70.xml"/><Relationship Id="rId672" Type="http://schemas.openxmlformats.org/officeDocument/2006/relationships/image" Target="media/image425.png"/><Relationship Id="rId1095" Type="http://schemas.openxmlformats.org/officeDocument/2006/relationships/image" Target="media/image827.jpeg"/><Relationship Id="rId1316" Type="http://schemas.openxmlformats.org/officeDocument/2006/relationships/theme" Target="theme/theme1.xml"/><Relationship Id="rId22" Type="http://schemas.openxmlformats.org/officeDocument/2006/relationships/image" Target="media/image12.png"/><Relationship Id="rId118" Type="http://schemas.openxmlformats.org/officeDocument/2006/relationships/image" Target="media/image69.png"/><Relationship Id="rId325" Type="http://schemas.openxmlformats.org/officeDocument/2006/relationships/image" Target="media/image216.jpeg"/><Relationship Id="rId532" Type="http://schemas.openxmlformats.org/officeDocument/2006/relationships/image" Target="media/image349.jpeg"/><Relationship Id="rId977" Type="http://schemas.openxmlformats.org/officeDocument/2006/relationships/footer" Target="footer123.xml"/><Relationship Id="rId1162" Type="http://schemas.openxmlformats.org/officeDocument/2006/relationships/image" Target="media/image864.jpeg"/><Relationship Id="rId171" Type="http://schemas.openxmlformats.org/officeDocument/2006/relationships/header" Target="header24.xml"/><Relationship Id="rId837" Type="http://schemas.openxmlformats.org/officeDocument/2006/relationships/image" Target="media/image590.png"/><Relationship Id="rId1022" Type="http://schemas.openxmlformats.org/officeDocument/2006/relationships/image" Target="media/image772.jpeg"/><Relationship Id="rId269" Type="http://schemas.openxmlformats.org/officeDocument/2006/relationships/image" Target="media/image178.png"/><Relationship Id="rId476" Type="http://schemas.openxmlformats.org/officeDocument/2006/relationships/image" Target="media/image321.jpeg"/><Relationship Id="rId683" Type="http://schemas.openxmlformats.org/officeDocument/2006/relationships/image" Target="media/image436.png"/><Relationship Id="rId890" Type="http://schemas.openxmlformats.org/officeDocument/2006/relationships/image" Target="media/image643.png"/><Relationship Id="rId904" Type="http://schemas.openxmlformats.org/officeDocument/2006/relationships/image" Target="media/image657.jpeg"/><Relationship Id="rId33" Type="http://schemas.openxmlformats.org/officeDocument/2006/relationships/footer" Target="footer5.xml"/><Relationship Id="rId129" Type="http://schemas.openxmlformats.org/officeDocument/2006/relationships/image" Target="media/image76.jpeg"/><Relationship Id="rId336" Type="http://schemas.openxmlformats.org/officeDocument/2006/relationships/image" Target="media/image223.jpeg"/><Relationship Id="rId543" Type="http://schemas.openxmlformats.org/officeDocument/2006/relationships/header" Target="header89.xml"/><Relationship Id="rId988" Type="http://schemas.openxmlformats.org/officeDocument/2006/relationships/image" Target="media/image738.png"/><Relationship Id="rId1173" Type="http://schemas.openxmlformats.org/officeDocument/2006/relationships/image" Target="media/image871.jpeg"/><Relationship Id="rId182" Type="http://schemas.openxmlformats.org/officeDocument/2006/relationships/image" Target="media/image119.jpeg"/><Relationship Id="rId403" Type="http://schemas.openxmlformats.org/officeDocument/2006/relationships/image" Target="media/image268.png"/><Relationship Id="rId750" Type="http://schemas.openxmlformats.org/officeDocument/2006/relationships/image" Target="media/image503.png"/><Relationship Id="rId848" Type="http://schemas.openxmlformats.org/officeDocument/2006/relationships/image" Target="media/image601.png"/><Relationship Id="rId1033" Type="http://schemas.openxmlformats.org/officeDocument/2006/relationships/image" Target="media/image783.jpeg"/><Relationship Id="rId487" Type="http://schemas.openxmlformats.org/officeDocument/2006/relationships/image" Target="media/image326.jpeg"/><Relationship Id="rId610" Type="http://schemas.openxmlformats.org/officeDocument/2006/relationships/footer" Target="footer109.xml"/><Relationship Id="rId694" Type="http://schemas.openxmlformats.org/officeDocument/2006/relationships/image" Target="media/image447.png"/><Relationship Id="rId708" Type="http://schemas.openxmlformats.org/officeDocument/2006/relationships/image" Target="media/image461.png"/><Relationship Id="rId915" Type="http://schemas.openxmlformats.org/officeDocument/2006/relationships/image" Target="media/image668.png"/><Relationship Id="rId1240" Type="http://schemas.openxmlformats.org/officeDocument/2006/relationships/header" Target="header162.xml"/><Relationship Id="rId347" Type="http://schemas.openxmlformats.org/officeDocument/2006/relationships/image" Target="media/image234.png"/><Relationship Id="rId999" Type="http://schemas.openxmlformats.org/officeDocument/2006/relationships/image" Target="media/image749.png"/><Relationship Id="rId1100" Type="http://schemas.openxmlformats.org/officeDocument/2006/relationships/image" Target="media/image830.jpeg"/><Relationship Id="rId1184" Type="http://schemas.openxmlformats.org/officeDocument/2006/relationships/footer" Target="footer152.xml"/><Relationship Id="rId44" Type="http://schemas.openxmlformats.org/officeDocument/2006/relationships/image" Target="media/image29.jpeg"/><Relationship Id="rId554" Type="http://schemas.openxmlformats.org/officeDocument/2006/relationships/image" Target="media/image359.jpeg"/><Relationship Id="rId761" Type="http://schemas.openxmlformats.org/officeDocument/2006/relationships/image" Target="media/image514.png"/><Relationship Id="rId859" Type="http://schemas.openxmlformats.org/officeDocument/2006/relationships/image" Target="media/image612.png"/><Relationship Id="rId193" Type="http://schemas.openxmlformats.org/officeDocument/2006/relationships/image" Target="media/image126.jpeg"/><Relationship Id="rId207" Type="http://schemas.openxmlformats.org/officeDocument/2006/relationships/image" Target="media/image136.jpeg"/><Relationship Id="rId414" Type="http://schemas.openxmlformats.org/officeDocument/2006/relationships/image" Target="media/image277.png"/><Relationship Id="rId498" Type="http://schemas.openxmlformats.org/officeDocument/2006/relationships/header" Target="header79.xml"/><Relationship Id="rId621" Type="http://schemas.openxmlformats.org/officeDocument/2006/relationships/footer" Target="footer112.xml"/><Relationship Id="rId1044" Type="http://schemas.openxmlformats.org/officeDocument/2006/relationships/image" Target="media/image794.jpeg"/><Relationship Id="rId1251" Type="http://schemas.openxmlformats.org/officeDocument/2006/relationships/footer" Target="footer168.xml"/><Relationship Id="rId260" Type="http://schemas.openxmlformats.org/officeDocument/2006/relationships/image" Target="media/image173.png"/><Relationship Id="rId719" Type="http://schemas.openxmlformats.org/officeDocument/2006/relationships/image" Target="media/image472.png"/><Relationship Id="rId926" Type="http://schemas.openxmlformats.org/officeDocument/2006/relationships/image" Target="media/image679.png"/><Relationship Id="rId1111" Type="http://schemas.openxmlformats.org/officeDocument/2006/relationships/header" Target="header132.xml"/><Relationship Id="rId55" Type="http://schemas.openxmlformats.org/officeDocument/2006/relationships/footer" Target="footer9.xml"/><Relationship Id="rId120" Type="http://schemas.openxmlformats.org/officeDocument/2006/relationships/image" Target="media/image71.png"/><Relationship Id="rId358" Type="http://schemas.openxmlformats.org/officeDocument/2006/relationships/image" Target="media/image241.jpeg"/><Relationship Id="rId565" Type="http://schemas.openxmlformats.org/officeDocument/2006/relationships/image" Target="media/image364.jpeg"/><Relationship Id="rId772" Type="http://schemas.openxmlformats.org/officeDocument/2006/relationships/image" Target="media/image525.png"/><Relationship Id="rId1195" Type="http://schemas.openxmlformats.org/officeDocument/2006/relationships/header" Target="header151.xml"/><Relationship Id="rId1209" Type="http://schemas.openxmlformats.org/officeDocument/2006/relationships/image" Target="media/image889.jpeg"/><Relationship Id="rId218" Type="http://schemas.openxmlformats.org/officeDocument/2006/relationships/header" Target="header33.xml"/><Relationship Id="rId425" Type="http://schemas.openxmlformats.org/officeDocument/2006/relationships/image" Target="media/image286.png"/><Relationship Id="rId632" Type="http://schemas.openxmlformats.org/officeDocument/2006/relationships/image" Target="media/image399.jpeg"/><Relationship Id="rId1055" Type="http://schemas.openxmlformats.org/officeDocument/2006/relationships/header" Target="header120.xml"/><Relationship Id="rId1262" Type="http://schemas.openxmlformats.org/officeDocument/2006/relationships/image" Target="media/image918.png"/><Relationship Id="rId271" Type="http://schemas.openxmlformats.org/officeDocument/2006/relationships/image" Target="media/image180.png"/><Relationship Id="rId937" Type="http://schemas.openxmlformats.org/officeDocument/2006/relationships/image" Target="media/image690.png"/><Relationship Id="rId1122" Type="http://schemas.openxmlformats.org/officeDocument/2006/relationships/footer" Target="footer138.xml"/><Relationship Id="rId66" Type="http://schemas.openxmlformats.org/officeDocument/2006/relationships/image" Target="media/image39.jpeg"/><Relationship Id="rId131" Type="http://schemas.openxmlformats.org/officeDocument/2006/relationships/image" Target="media/image78.png"/><Relationship Id="rId369" Type="http://schemas.openxmlformats.org/officeDocument/2006/relationships/image" Target="media/image248.png"/><Relationship Id="rId576" Type="http://schemas.openxmlformats.org/officeDocument/2006/relationships/image" Target="media/image369.jpeg"/><Relationship Id="rId783" Type="http://schemas.openxmlformats.org/officeDocument/2006/relationships/image" Target="media/image536.png"/><Relationship Id="rId990" Type="http://schemas.openxmlformats.org/officeDocument/2006/relationships/image" Target="media/image740.png"/><Relationship Id="rId229" Type="http://schemas.openxmlformats.org/officeDocument/2006/relationships/image" Target="media/image150.png"/><Relationship Id="rId436" Type="http://schemas.openxmlformats.org/officeDocument/2006/relationships/image" Target="media/image297.png"/><Relationship Id="rId643" Type="http://schemas.openxmlformats.org/officeDocument/2006/relationships/image" Target="media/image406.jpeg"/><Relationship Id="rId1066" Type="http://schemas.openxmlformats.org/officeDocument/2006/relationships/header" Target="header123.xml"/><Relationship Id="rId1273" Type="http://schemas.openxmlformats.org/officeDocument/2006/relationships/footer" Target="footer173.xml"/><Relationship Id="rId850" Type="http://schemas.openxmlformats.org/officeDocument/2006/relationships/image" Target="media/image603.jpeg"/><Relationship Id="rId948" Type="http://schemas.openxmlformats.org/officeDocument/2006/relationships/image" Target="media/image701.png"/><Relationship Id="rId1133" Type="http://schemas.openxmlformats.org/officeDocument/2006/relationships/image" Target="media/image849.jpeg"/><Relationship Id="rId77" Type="http://schemas.openxmlformats.org/officeDocument/2006/relationships/header" Target="header13.xml"/><Relationship Id="rId282" Type="http://schemas.openxmlformats.org/officeDocument/2006/relationships/footer" Target="footer46.xml"/><Relationship Id="rId503" Type="http://schemas.openxmlformats.org/officeDocument/2006/relationships/image" Target="media/image332.jpeg"/><Relationship Id="rId587" Type="http://schemas.openxmlformats.org/officeDocument/2006/relationships/header" Target="header102.xml"/><Relationship Id="rId710" Type="http://schemas.openxmlformats.org/officeDocument/2006/relationships/image" Target="media/image463.jpeg"/><Relationship Id="rId808" Type="http://schemas.openxmlformats.org/officeDocument/2006/relationships/image" Target="media/image561.png"/><Relationship Id="rId8" Type="http://schemas.openxmlformats.org/officeDocument/2006/relationships/endnotes" Target="endnotes.xml"/><Relationship Id="rId142" Type="http://schemas.openxmlformats.org/officeDocument/2006/relationships/image" Target="media/image89.png"/><Relationship Id="rId447" Type="http://schemas.openxmlformats.org/officeDocument/2006/relationships/image" Target="media/image302.jpeg"/><Relationship Id="rId794" Type="http://schemas.openxmlformats.org/officeDocument/2006/relationships/image" Target="media/image547.png"/><Relationship Id="rId1077" Type="http://schemas.openxmlformats.org/officeDocument/2006/relationships/image" Target="media/image815.jpeg"/><Relationship Id="rId1200" Type="http://schemas.openxmlformats.org/officeDocument/2006/relationships/image" Target="media/image884.png"/><Relationship Id="rId654" Type="http://schemas.openxmlformats.org/officeDocument/2006/relationships/image" Target="media/image411.png"/><Relationship Id="rId861" Type="http://schemas.openxmlformats.org/officeDocument/2006/relationships/image" Target="media/image614.png"/><Relationship Id="rId959" Type="http://schemas.openxmlformats.org/officeDocument/2006/relationships/image" Target="media/image712.png"/><Relationship Id="rId1284" Type="http://schemas.openxmlformats.org/officeDocument/2006/relationships/image" Target="media/image930.png"/><Relationship Id="rId293" Type="http://schemas.openxmlformats.org/officeDocument/2006/relationships/image" Target="media/image194.jpeg"/><Relationship Id="rId307" Type="http://schemas.openxmlformats.org/officeDocument/2006/relationships/image" Target="media/image204.jpeg"/><Relationship Id="rId514" Type="http://schemas.openxmlformats.org/officeDocument/2006/relationships/image" Target="media/image341.jpeg"/><Relationship Id="rId721" Type="http://schemas.openxmlformats.org/officeDocument/2006/relationships/image" Target="media/image474.png"/><Relationship Id="rId1144" Type="http://schemas.openxmlformats.org/officeDocument/2006/relationships/image" Target="media/image854.jpeg"/><Relationship Id="rId88" Type="http://schemas.openxmlformats.org/officeDocument/2006/relationships/header" Target="header16.xml"/><Relationship Id="rId153" Type="http://schemas.openxmlformats.org/officeDocument/2006/relationships/footer" Target="footer25.xml"/><Relationship Id="rId360" Type="http://schemas.openxmlformats.org/officeDocument/2006/relationships/header" Target="header54.xml"/><Relationship Id="rId598" Type="http://schemas.openxmlformats.org/officeDocument/2006/relationships/image" Target="media/image381.jpeg"/><Relationship Id="rId819" Type="http://schemas.openxmlformats.org/officeDocument/2006/relationships/image" Target="media/image572.png"/><Relationship Id="rId1004" Type="http://schemas.openxmlformats.org/officeDocument/2006/relationships/image" Target="media/image754.png"/><Relationship Id="rId1211" Type="http://schemas.openxmlformats.org/officeDocument/2006/relationships/image" Target="media/image891.jpe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01.xml.rels><?xml version="1.0" encoding="UTF-8" standalone="yes"?>
<Relationships xmlns="http://schemas.openxmlformats.org/package/2006/relationships"><Relationship Id="rId1" Type="http://schemas.openxmlformats.org/officeDocument/2006/relationships/image" Target="media/image2.png"/></Relationships>
</file>

<file path=word/_rels/footer102.xml.rels><?xml version="1.0" encoding="UTF-8" standalone="yes"?>
<Relationships xmlns="http://schemas.openxmlformats.org/package/2006/relationships"><Relationship Id="rId1" Type="http://schemas.openxmlformats.org/officeDocument/2006/relationships/image" Target="media/image2.png"/></Relationships>
</file>

<file path=word/_rels/footer105.xml.rels><?xml version="1.0" encoding="UTF-8" standalone="yes"?>
<Relationships xmlns="http://schemas.openxmlformats.org/package/2006/relationships"><Relationship Id="rId1" Type="http://schemas.openxmlformats.org/officeDocument/2006/relationships/image" Target="media/image2.png"/></Relationships>
</file>

<file path=word/_rels/footer106.xml.rels><?xml version="1.0" encoding="UTF-8" standalone="yes"?>
<Relationships xmlns="http://schemas.openxmlformats.org/package/2006/relationships"><Relationship Id="rId1" Type="http://schemas.openxmlformats.org/officeDocument/2006/relationships/image" Target="media/image2.png"/></Relationships>
</file>

<file path=word/_rels/footer107.xml.rels><?xml version="1.0" encoding="UTF-8" standalone="yes"?>
<Relationships xmlns="http://schemas.openxmlformats.org/package/2006/relationships"><Relationship Id="rId1" Type="http://schemas.openxmlformats.org/officeDocument/2006/relationships/image" Target="media/image2.png"/></Relationships>
</file>

<file path=word/_rels/footer108.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10.xml.rels><?xml version="1.0" encoding="UTF-8" standalone="yes"?>
<Relationships xmlns="http://schemas.openxmlformats.org/package/2006/relationships"><Relationship Id="rId1" Type="http://schemas.openxmlformats.org/officeDocument/2006/relationships/image" Target="media/image2.png"/></Relationships>
</file>

<file path=word/_rels/footer111.xml.rels><?xml version="1.0" encoding="UTF-8" standalone="yes"?>
<Relationships xmlns="http://schemas.openxmlformats.org/package/2006/relationships"><Relationship Id="rId1" Type="http://schemas.openxmlformats.org/officeDocument/2006/relationships/image" Target="media/image2.png"/></Relationships>
</file>

<file path=word/_rels/footer112.xml.rels><?xml version="1.0" encoding="UTF-8" standalone="yes"?>
<Relationships xmlns="http://schemas.openxmlformats.org/package/2006/relationships"><Relationship Id="rId1" Type="http://schemas.openxmlformats.org/officeDocument/2006/relationships/image" Target="media/image2.png"/></Relationships>
</file>

<file path=word/_rels/footer113.xml.rels><?xml version="1.0" encoding="UTF-8" standalone="yes"?>
<Relationships xmlns="http://schemas.openxmlformats.org/package/2006/relationships"><Relationship Id="rId1" Type="http://schemas.openxmlformats.org/officeDocument/2006/relationships/image" Target="media/image2.png"/></Relationships>
</file>

<file path=word/_rels/footer114.xml.rels><?xml version="1.0" encoding="UTF-8" standalone="yes"?>
<Relationships xmlns="http://schemas.openxmlformats.org/package/2006/relationships"><Relationship Id="rId1" Type="http://schemas.openxmlformats.org/officeDocument/2006/relationships/image" Target="media/image2.png"/></Relationships>
</file>

<file path=word/_rels/footer117.xml.rels><?xml version="1.0" encoding="UTF-8" standalone="yes"?>
<Relationships xmlns="http://schemas.openxmlformats.org/package/2006/relationships"><Relationship Id="rId1" Type="http://schemas.openxmlformats.org/officeDocument/2006/relationships/image" Target="media/image2.png"/></Relationships>
</file>

<file path=word/_rels/footer118.xml.rels><?xml version="1.0" encoding="UTF-8" standalone="yes"?>
<Relationships xmlns="http://schemas.openxmlformats.org/package/2006/relationships"><Relationship Id="rId1" Type="http://schemas.openxmlformats.org/officeDocument/2006/relationships/image" Target="media/image2.png"/></Relationships>
</file>

<file path=word/_rels/footer119.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21.xml.rels><?xml version="1.0" encoding="UTF-8" standalone="yes"?>
<Relationships xmlns="http://schemas.openxmlformats.org/package/2006/relationships"><Relationship Id="rId1" Type="http://schemas.openxmlformats.org/officeDocument/2006/relationships/image" Target="media/image2.png"/></Relationships>
</file>

<file path=word/_rels/footer126.xml.rels><?xml version="1.0" encoding="UTF-8" standalone="yes"?>
<Relationships xmlns="http://schemas.openxmlformats.org/package/2006/relationships"><Relationship Id="rId1" Type="http://schemas.openxmlformats.org/officeDocument/2006/relationships/image" Target="media/image2.png"/></Relationships>
</file>

<file path=word/_rels/footer127.xml.rels><?xml version="1.0" encoding="UTF-8" standalone="yes"?>
<Relationships xmlns="http://schemas.openxmlformats.org/package/2006/relationships"><Relationship Id="rId1" Type="http://schemas.openxmlformats.org/officeDocument/2006/relationships/image" Target="media/image2.png"/></Relationships>
</file>

<file path=word/_rels/footer128.xml.rels><?xml version="1.0" encoding="UTF-8" standalone="yes"?>
<Relationships xmlns="http://schemas.openxmlformats.org/package/2006/relationships"><Relationship Id="rId1" Type="http://schemas.openxmlformats.org/officeDocument/2006/relationships/image" Target="media/image2.png"/></Relationships>
</file>

<file path=word/_rels/footer129.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30.xml.rels><?xml version="1.0" encoding="UTF-8" standalone="yes"?>
<Relationships xmlns="http://schemas.openxmlformats.org/package/2006/relationships"><Relationship Id="rId1" Type="http://schemas.openxmlformats.org/officeDocument/2006/relationships/image" Target="media/image2.png"/></Relationships>
</file>

<file path=word/_rels/footer132.xml.rels><?xml version="1.0" encoding="UTF-8" standalone="yes"?>
<Relationships xmlns="http://schemas.openxmlformats.org/package/2006/relationships"><Relationship Id="rId1" Type="http://schemas.openxmlformats.org/officeDocument/2006/relationships/image" Target="media/image2.png"/></Relationships>
</file>

<file path=word/_rels/footer133.xml.rels><?xml version="1.0" encoding="UTF-8" standalone="yes"?>
<Relationships xmlns="http://schemas.openxmlformats.org/package/2006/relationships"><Relationship Id="rId1" Type="http://schemas.openxmlformats.org/officeDocument/2006/relationships/image" Target="media/image2.png"/></Relationships>
</file>

<file path=word/_rels/footer134.xml.rels><?xml version="1.0" encoding="UTF-8" standalone="yes"?>
<Relationships xmlns="http://schemas.openxmlformats.org/package/2006/relationships"><Relationship Id="rId1" Type="http://schemas.openxmlformats.org/officeDocument/2006/relationships/image" Target="media/image2.png"/></Relationships>
</file>

<file path=word/_rels/footer135.xml.rels><?xml version="1.0" encoding="UTF-8" standalone="yes"?>
<Relationships xmlns="http://schemas.openxmlformats.org/package/2006/relationships"><Relationship Id="rId1" Type="http://schemas.openxmlformats.org/officeDocument/2006/relationships/image" Target="media/image2.png"/></Relationships>
</file>

<file path=word/_rels/footer137.xml.rels><?xml version="1.0" encoding="UTF-8" standalone="yes"?>
<Relationships xmlns="http://schemas.openxmlformats.org/package/2006/relationships"><Relationship Id="rId1" Type="http://schemas.openxmlformats.org/officeDocument/2006/relationships/image" Target="media/image2.png"/></Relationships>
</file>

<file path=word/_rels/footer138.xml.rels><?xml version="1.0" encoding="UTF-8" standalone="yes"?>
<Relationships xmlns="http://schemas.openxmlformats.org/package/2006/relationships"><Relationship Id="rId1" Type="http://schemas.openxmlformats.org/officeDocument/2006/relationships/image" Target="media/image2.png"/></Relationships>
</file>

<file path=word/_rels/footer139.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40.xml.rels><?xml version="1.0" encoding="UTF-8" standalone="yes"?>
<Relationships xmlns="http://schemas.openxmlformats.org/package/2006/relationships"><Relationship Id="rId1" Type="http://schemas.openxmlformats.org/officeDocument/2006/relationships/image" Target="media/image2.png"/></Relationships>
</file>

<file path=word/_rels/footer141.xml.rels><?xml version="1.0" encoding="UTF-8" standalone="yes"?>
<Relationships xmlns="http://schemas.openxmlformats.org/package/2006/relationships"><Relationship Id="rId1" Type="http://schemas.openxmlformats.org/officeDocument/2006/relationships/image" Target="media/image2.png"/></Relationships>
</file>

<file path=word/_rels/footer142.xml.rels><?xml version="1.0" encoding="UTF-8" standalone="yes"?>
<Relationships xmlns="http://schemas.openxmlformats.org/package/2006/relationships"><Relationship Id="rId1" Type="http://schemas.openxmlformats.org/officeDocument/2006/relationships/image" Target="media/image2.png"/></Relationships>
</file>

<file path=word/_rels/footer143.xml.rels><?xml version="1.0" encoding="UTF-8" standalone="yes"?>
<Relationships xmlns="http://schemas.openxmlformats.org/package/2006/relationships"><Relationship Id="rId1" Type="http://schemas.openxmlformats.org/officeDocument/2006/relationships/image" Target="media/image2.png"/></Relationships>
</file>

<file path=word/_rels/footer144.xml.rels><?xml version="1.0" encoding="UTF-8" standalone="yes"?>
<Relationships xmlns="http://schemas.openxmlformats.org/package/2006/relationships"><Relationship Id="rId1" Type="http://schemas.openxmlformats.org/officeDocument/2006/relationships/image" Target="media/image2.png"/></Relationships>
</file>

<file path=word/_rels/footer145.xml.rels><?xml version="1.0" encoding="UTF-8" standalone="yes"?>
<Relationships xmlns="http://schemas.openxmlformats.org/package/2006/relationships"><Relationship Id="rId1" Type="http://schemas.openxmlformats.org/officeDocument/2006/relationships/image" Target="media/image2.png"/></Relationships>
</file>

<file path=word/_rels/footer146.xml.rels><?xml version="1.0" encoding="UTF-8" standalone="yes"?>
<Relationships xmlns="http://schemas.openxmlformats.org/package/2006/relationships"><Relationship Id="rId1" Type="http://schemas.openxmlformats.org/officeDocument/2006/relationships/image" Target="media/image2.png"/></Relationships>
</file>

<file path=word/_rels/footer147.xml.rels><?xml version="1.0" encoding="UTF-8" standalone="yes"?>
<Relationships xmlns="http://schemas.openxmlformats.org/package/2006/relationships"><Relationship Id="rId1" Type="http://schemas.openxmlformats.org/officeDocument/2006/relationships/image" Target="media/image2.png"/></Relationships>
</file>

<file path=word/_rels/footer148.xml.rels><?xml version="1.0" encoding="UTF-8" standalone="yes"?>
<Relationships xmlns="http://schemas.openxmlformats.org/package/2006/relationships"><Relationship Id="rId1" Type="http://schemas.openxmlformats.org/officeDocument/2006/relationships/image" Target="media/image2.png"/></Relationships>
</file>

<file path=word/_rels/footer149.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50.xml.rels><?xml version="1.0" encoding="UTF-8" standalone="yes"?>
<Relationships xmlns="http://schemas.openxmlformats.org/package/2006/relationships"><Relationship Id="rId1" Type="http://schemas.openxmlformats.org/officeDocument/2006/relationships/image" Target="media/image2.png"/></Relationships>
</file>

<file path=word/_rels/footer151.xml.rels><?xml version="1.0" encoding="UTF-8" standalone="yes"?>
<Relationships xmlns="http://schemas.openxmlformats.org/package/2006/relationships"><Relationship Id="rId1" Type="http://schemas.openxmlformats.org/officeDocument/2006/relationships/image" Target="media/image2.png"/></Relationships>
</file>

<file path=word/_rels/footer152.xml.rels><?xml version="1.0" encoding="UTF-8" standalone="yes"?>
<Relationships xmlns="http://schemas.openxmlformats.org/package/2006/relationships"><Relationship Id="rId1" Type="http://schemas.openxmlformats.org/officeDocument/2006/relationships/image" Target="media/image2.png"/></Relationships>
</file>

<file path=word/_rels/footer153.xml.rels><?xml version="1.0" encoding="UTF-8" standalone="yes"?>
<Relationships xmlns="http://schemas.openxmlformats.org/package/2006/relationships"><Relationship Id="rId1" Type="http://schemas.openxmlformats.org/officeDocument/2006/relationships/image" Target="media/image2.png"/></Relationships>
</file>

<file path=word/_rels/footer154.xml.rels><?xml version="1.0" encoding="UTF-8" standalone="yes"?>
<Relationships xmlns="http://schemas.openxmlformats.org/package/2006/relationships"><Relationship Id="rId1" Type="http://schemas.openxmlformats.org/officeDocument/2006/relationships/image" Target="media/image2.png"/></Relationships>
</file>

<file path=word/_rels/footer155.xml.rels><?xml version="1.0" encoding="UTF-8" standalone="yes"?>
<Relationships xmlns="http://schemas.openxmlformats.org/package/2006/relationships"><Relationship Id="rId1" Type="http://schemas.openxmlformats.org/officeDocument/2006/relationships/image" Target="media/image2.png"/></Relationships>
</file>

<file path=word/_rels/footer156.xml.rels><?xml version="1.0" encoding="UTF-8" standalone="yes"?>
<Relationships xmlns="http://schemas.openxmlformats.org/package/2006/relationships"><Relationship Id="rId1" Type="http://schemas.openxmlformats.org/officeDocument/2006/relationships/image" Target="media/image2.png"/></Relationships>
</file>

<file path=word/_rels/footer157.xml.rels><?xml version="1.0" encoding="UTF-8" standalone="yes"?>
<Relationships xmlns="http://schemas.openxmlformats.org/package/2006/relationships"><Relationship Id="rId1" Type="http://schemas.openxmlformats.org/officeDocument/2006/relationships/image" Target="media/image2.png"/></Relationships>
</file>

<file path=word/_rels/footer158.xml.rels><?xml version="1.0" encoding="UTF-8" standalone="yes"?>
<Relationships xmlns="http://schemas.openxmlformats.org/package/2006/relationships"><Relationship Id="rId1" Type="http://schemas.openxmlformats.org/officeDocument/2006/relationships/image" Target="media/image2.png"/></Relationships>
</file>

<file path=word/_rels/footer159.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60.xml.rels><?xml version="1.0" encoding="UTF-8" standalone="yes"?>
<Relationships xmlns="http://schemas.openxmlformats.org/package/2006/relationships"><Relationship Id="rId1" Type="http://schemas.openxmlformats.org/officeDocument/2006/relationships/image" Target="media/image2.png"/></Relationships>
</file>

<file path=word/_rels/footer161.xml.rels><?xml version="1.0" encoding="UTF-8" standalone="yes"?>
<Relationships xmlns="http://schemas.openxmlformats.org/package/2006/relationships"><Relationship Id="rId1" Type="http://schemas.openxmlformats.org/officeDocument/2006/relationships/image" Target="media/image2.png"/></Relationships>
</file>

<file path=word/_rels/footer162.xml.rels><?xml version="1.0" encoding="UTF-8" standalone="yes"?>
<Relationships xmlns="http://schemas.openxmlformats.org/package/2006/relationships"><Relationship Id="rId1" Type="http://schemas.openxmlformats.org/officeDocument/2006/relationships/image" Target="media/image2.png"/></Relationships>
</file>

<file path=word/_rels/footer163.xml.rels><?xml version="1.0" encoding="UTF-8" standalone="yes"?>
<Relationships xmlns="http://schemas.openxmlformats.org/package/2006/relationships"><Relationship Id="rId1" Type="http://schemas.openxmlformats.org/officeDocument/2006/relationships/image" Target="media/image2.png"/></Relationships>
</file>

<file path=word/_rels/footer164.xml.rels><?xml version="1.0" encoding="UTF-8" standalone="yes"?>
<Relationships xmlns="http://schemas.openxmlformats.org/package/2006/relationships"><Relationship Id="rId1" Type="http://schemas.openxmlformats.org/officeDocument/2006/relationships/image" Target="media/image2.png"/></Relationships>
</file>

<file path=word/_rels/footer165.xml.rels><?xml version="1.0" encoding="UTF-8" standalone="yes"?>
<Relationships xmlns="http://schemas.openxmlformats.org/package/2006/relationships"><Relationship Id="rId1" Type="http://schemas.openxmlformats.org/officeDocument/2006/relationships/image" Target="media/image2.png"/></Relationships>
</file>

<file path=word/_rels/footer166.xml.rels><?xml version="1.0" encoding="UTF-8" standalone="yes"?>
<Relationships xmlns="http://schemas.openxmlformats.org/package/2006/relationships"><Relationship Id="rId1" Type="http://schemas.openxmlformats.org/officeDocument/2006/relationships/image" Target="media/image2.png"/></Relationships>
</file>

<file path=word/_rels/footer167.xml.rels><?xml version="1.0" encoding="UTF-8" standalone="yes"?>
<Relationships xmlns="http://schemas.openxmlformats.org/package/2006/relationships"><Relationship Id="rId1" Type="http://schemas.openxmlformats.org/officeDocument/2006/relationships/image" Target="media/image2.png"/></Relationships>
</file>

<file path=word/_rels/footer168.xml.rels><?xml version="1.0" encoding="UTF-8" standalone="yes"?>
<Relationships xmlns="http://schemas.openxmlformats.org/package/2006/relationships"><Relationship Id="rId1" Type="http://schemas.openxmlformats.org/officeDocument/2006/relationships/image" Target="media/image2.png"/></Relationships>
</file>

<file path=word/_rels/footer169.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70.xml.rels><?xml version="1.0" encoding="UTF-8" standalone="yes"?>
<Relationships xmlns="http://schemas.openxmlformats.org/package/2006/relationships"><Relationship Id="rId1" Type="http://schemas.openxmlformats.org/officeDocument/2006/relationships/image" Target="media/image2.png"/></Relationships>
</file>

<file path=word/_rels/footer171.xml.rels><?xml version="1.0" encoding="UTF-8" standalone="yes"?>
<Relationships xmlns="http://schemas.openxmlformats.org/package/2006/relationships"><Relationship Id="rId1" Type="http://schemas.openxmlformats.org/officeDocument/2006/relationships/image" Target="media/image2.png"/></Relationships>
</file>

<file path=word/_rels/footer172.xml.rels><?xml version="1.0" encoding="UTF-8" standalone="yes"?>
<Relationships xmlns="http://schemas.openxmlformats.org/package/2006/relationships"><Relationship Id="rId1" Type="http://schemas.openxmlformats.org/officeDocument/2006/relationships/image" Target="media/image2.png"/></Relationships>
</file>

<file path=word/_rels/footer173.xml.rels><?xml version="1.0" encoding="UTF-8" standalone="yes"?>
<Relationships xmlns="http://schemas.openxmlformats.org/package/2006/relationships"><Relationship Id="rId1" Type="http://schemas.openxmlformats.org/officeDocument/2006/relationships/image" Target="media/image2.png"/></Relationships>
</file>

<file path=word/_rels/footer174.xml.rels><?xml version="1.0" encoding="UTF-8" standalone="yes"?>
<Relationships xmlns="http://schemas.openxmlformats.org/package/2006/relationships"><Relationship Id="rId1" Type="http://schemas.openxmlformats.org/officeDocument/2006/relationships/image" Target="media/image2.png"/></Relationships>
</file>

<file path=word/_rels/footer175.xml.rels><?xml version="1.0" encoding="UTF-8" standalone="yes"?>
<Relationships xmlns="http://schemas.openxmlformats.org/package/2006/relationships"><Relationship Id="rId1" Type="http://schemas.openxmlformats.org/officeDocument/2006/relationships/image" Target="media/image2.png"/></Relationships>
</file>

<file path=word/_rels/footer176.xml.rels><?xml version="1.0" encoding="UTF-8" standalone="yes"?>
<Relationships xmlns="http://schemas.openxmlformats.org/package/2006/relationships"><Relationship Id="rId1" Type="http://schemas.openxmlformats.org/officeDocument/2006/relationships/image" Target="media/image2.png"/></Relationships>
</file>

<file path=word/_rels/footer177.xml.rels><?xml version="1.0" encoding="UTF-8" standalone="yes"?>
<Relationships xmlns="http://schemas.openxmlformats.org/package/2006/relationships"><Relationship Id="rId1" Type="http://schemas.openxmlformats.org/officeDocument/2006/relationships/image" Target="media/image2.png"/></Relationships>
</file>

<file path=word/_rels/footer178.xml.rels><?xml version="1.0" encoding="UTF-8" standalone="yes"?>
<Relationships xmlns="http://schemas.openxmlformats.org/package/2006/relationships"><Relationship Id="rId1" Type="http://schemas.openxmlformats.org/officeDocument/2006/relationships/image" Target="media/image2.png"/></Relationships>
</file>

<file path=word/_rels/footer179.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180.xml.rels><?xml version="1.0" encoding="UTF-8" standalone="yes"?>
<Relationships xmlns="http://schemas.openxmlformats.org/package/2006/relationships"><Relationship Id="rId1" Type="http://schemas.openxmlformats.org/officeDocument/2006/relationships/image" Target="media/image2.png"/></Relationships>
</file>

<file path=word/_rels/footer181.xml.rels><?xml version="1.0" encoding="UTF-8" standalone="yes"?>
<Relationships xmlns="http://schemas.openxmlformats.org/package/2006/relationships"><Relationship Id="rId1" Type="http://schemas.openxmlformats.org/officeDocument/2006/relationships/image" Target="media/image2.png"/></Relationships>
</file>

<file path=word/_rels/footer182.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25.xml.rels><?xml version="1.0" encoding="UTF-8" standalone="yes"?>
<Relationships xmlns="http://schemas.openxmlformats.org/package/2006/relationships"><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1" Type="http://schemas.openxmlformats.org/officeDocument/2006/relationships/image" Target="media/image2.png"/></Relationships>
</file>

<file path=word/_rels/footer27.xml.rels><?xml version="1.0" encoding="UTF-8" standalone="yes"?>
<Relationships xmlns="http://schemas.openxmlformats.org/package/2006/relationships"><Relationship Id="rId1" Type="http://schemas.openxmlformats.org/officeDocument/2006/relationships/image" Target="media/image2.png"/></Relationships>
</file>

<file path=word/_rels/footer28.xml.rels><?xml version="1.0" encoding="UTF-8" standalone="yes"?>
<Relationships xmlns="http://schemas.openxmlformats.org/package/2006/relationships"><Relationship Id="rId1" Type="http://schemas.openxmlformats.org/officeDocument/2006/relationships/image" Target="media/image2.png"/></Relationships>
</file>

<file path=word/_rels/footer29.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30.xml.rels><?xml version="1.0" encoding="UTF-8" standalone="yes"?>
<Relationships xmlns="http://schemas.openxmlformats.org/package/2006/relationships"><Relationship Id="rId1" Type="http://schemas.openxmlformats.org/officeDocument/2006/relationships/image" Target="media/image2.png"/></Relationships>
</file>

<file path=word/_rels/footer31.xml.rels><?xml version="1.0" encoding="UTF-8" standalone="yes"?>
<Relationships xmlns="http://schemas.openxmlformats.org/package/2006/relationships"><Relationship Id="rId1" Type="http://schemas.openxmlformats.org/officeDocument/2006/relationships/image" Target="media/image2.png"/></Relationships>
</file>

<file path=word/_rels/footer32.xml.rels><?xml version="1.0" encoding="UTF-8" standalone="yes"?>
<Relationships xmlns="http://schemas.openxmlformats.org/package/2006/relationships"><Relationship Id="rId1" Type="http://schemas.openxmlformats.org/officeDocument/2006/relationships/image" Target="media/image2.png"/></Relationships>
</file>

<file path=word/_rels/footer33.xml.rels><?xml version="1.0" encoding="UTF-8" standalone="yes"?>
<Relationships xmlns="http://schemas.openxmlformats.org/package/2006/relationships"><Relationship Id="rId1" Type="http://schemas.openxmlformats.org/officeDocument/2006/relationships/image" Target="media/image2.png"/></Relationships>
</file>

<file path=word/_rels/footer34.xml.rels><?xml version="1.0" encoding="UTF-8" standalone="yes"?>
<Relationships xmlns="http://schemas.openxmlformats.org/package/2006/relationships"><Relationship Id="rId1" Type="http://schemas.openxmlformats.org/officeDocument/2006/relationships/image" Target="media/image2.png"/></Relationships>
</file>

<file path=word/_rels/footer35.xml.rels><?xml version="1.0" encoding="UTF-8" standalone="yes"?>
<Relationships xmlns="http://schemas.openxmlformats.org/package/2006/relationships"><Relationship Id="rId1" Type="http://schemas.openxmlformats.org/officeDocument/2006/relationships/image" Target="media/image2.png"/></Relationships>
</file>

<file path=word/_rels/footer36.xml.rels><?xml version="1.0" encoding="UTF-8" standalone="yes"?>
<Relationships xmlns="http://schemas.openxmlformats.org/package/2006/relationships"><Relationship Id="rId1" Type="http://schemas.openxmlformats.org/officeDocument/2006/relationships/image" Target="media/image2.png"/></Relationships>
</file>

<file path=word/_rels/footer37.xml.rels><?xml version="1.0" encoding="UTF-8" standalone="yes"?>
<Relationships xmlns="http://schemas.openxmlformats.org/package/2006/relationships"><Relationship Id="rId1" Type="http://schemas.openxmlformats.org/officeDocument/2006/relationships/image" Target="media/image2.png"/></Relationships>
</file>

<file path=word/_rels/footer38.xml.rels><?xml version="1.0" encoding="UTF-8" standalone="yes"?>
<Relationships xmlns="http://schemas.openxmlformats.org/package/2006/relationships"><Relationship Id="rId1" Type="http://schemas.openxmlformats.org/officeDocument/2006/relationships/image" Target="media/image2.png"/></Relationships>
</file>

<file path=word/_rels/footer39.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40.xml.rels><?xml version="1.0" encoding="UTF-8" standalone="yes"?>
<Relationships xmlns="http://schemas.openxmlformats.org/package/2006/relationships"><Relationship Id="rId1" Type="http://schemas.openxmlformats.org/officeDocument/2006/relationships/image" Target="media/image2.png"/></Relationships>
</file>

<file path=word/_rels/footer41.xml.rels><?xml version="1.0" encoding="UTF-8" standalone="yes"?>
<Relationships xmlns="http://schemas.openxmlformats.org/package/2006/relationships"><Relationship Id="rId1" Type="http://schemas.openxmlformats.org/officeDocument/2006/relationships/image" Target="media/image2.png"/></Relationships>
</file>

<file path=word/_rels/footer42.xml.rels><?xml version="1.0" encoding="UTF-8" standalone="yes"?>
<Relationships xmlns="http://schemas.openxmlformats.org/package/2006/relationships"><Relationship Id="rId1" Type="http://schemas.openxmlformats.org/officeDocument/2006/relationships/image" Target="media/image2.png"/></Relationships>
</file>

<file path=word/_rels/footer45.xml.rels><?xml version="1.0" encoding="UTF-8" standalone="yes"?>
<Relationships xmlns="http://schemas.openxmlformats.org/package/2006/relationships"><Relationship Id="rId1" Type="http://schemas.openxmlformats.org/officeDocument/2006/relationships/image" Target="media/image2.png"/></Relationships>
</file>

<file path=word/_rels/footer46.xml.rels><?xml version="1.0" encoding="UTF-8" standalone="yes"?>
<Relationships xmlns="http://schemas.openxmlformats.org/package/2006/relationships"><Relationship Id="rId1" Type="http://schemas.openxmlformats.org/officeDocument/2006/relationships/image" Target="media/image2.png"/></Relationships>
</file>

<file path=word/_rels/footer47.xml.rels><?xml version="1.0" encoding="UTF-8" standalone="yes"?>
<Relationships xmlns="http://schemas.openxmlformats.org/package/2006/relationships"><Relationship Id="rId1" Type="http://schemas.openxmlformats.org/officeDocument/2006/relationships/image" Target="media/image2.png"/></Relationships>
</file>

<file path=word/_rels/footer48.xml.rels><?xml version="1.0" encoding="UTF-8" standalone="yes"?>
<Relationships xmlns="http://schemas.openxmlformats.org/package/2006/relationships"><Relationship Id="rId1" Type="http://schemas.openxmlformats.org/officeDocument/2006/relationships/image" Target="media/image2.png"/></Relationships>
</file>

<file path=word/_rels/footer49.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50.xml.rels><?xml version="1.0" encoding="UTF-8" standalone="yes"?>
<Relationships xmlns="http://schemas.openxmlformats.org/package/2006/relationships"><Relationship Id="rId1" Type="http://schemas.openxmlformats.org/officeDocument/2006/relationships/image" Target="media/image2.png"/></Relationships>
</file>

<file path=word/_rels/footer51.xml.rels><?xml version="1.0" encoding="UTF-8" standalone="yes"?>
<Relationships xmlns="http://schemas.openxmlformats.org/package/2006/relationships"><Relationship Id="rId1" Type="http://schemas.openxmlformats.org/officeDocument/2006/relationships/image" Target="media/image2.png"/></Relationships>
</file>

<file path=word/_rels/footer52.xml.rels><?xml version="1.0" encoding="UTF-8" standalone="yes"?>
<Relationships xmlns="http://schemas.openxmlformats.org/package/2006/relationships"><Relationship Id="rId1" Type="http://schemas.openxmlformats.org/officeDocument/2006/relationships/image" Target="media/image2.png"/></Relationships>
</file>

<file path=word/_rels/footer53.xml.rels><?xml version="1.0" encoding="UTF-8" standalone="yes"?>
<Relationships xmlns="http://schemas.openxmlformats.org/package/2006/relationships"><Relationship Id="rId1" Type="http://schemas.openxmlformats.org/officeDocument/2006/relationships/image" Target="media/image2.png"/></Relationships>
</file>

<file path=word/_rels/footer54.xml.rels><?xml version="1.0" encoding="UTF-8" standalone="yes"?>
<Relationships xmlns="http://schemas.openxmlformats.org/package/2006/relationships"><Relationship Id="rId1" Type="http://schemas.openxmlformats.org/officeDocument/2006/relationships/image" Target="media/image2.png"/></Relationships>
</file>

<file path=word/_rels/footer55.xml.rels><?xml version="1.0" encoding="UTF-8" standalone="yes"?>
<Relationships xmlns="http://schemas.openxmlformats.org/package/2006/relationships"><Relationship Id="rId1" Type="http://schemas.openxmlformats.org/officeDocument/2006/relationships/image" Target="media/image2.png"/></Relationships>
</file>

<file path=word/_rels/footer56.xml.rels><?xml version="1.0" encoding="UTF-8" standalone="yes"?>
<Relationships xmlns="http://schemas.openxmlformats.org/package/2006/relationships"><Relationship Id="rId1" Type="http://schemas.openxmlformats.org/officeDocument/2006/relationships/image" Target="media/image2.png"/></Relationships>
</file>

<file path=word/_rels/footer57.xml.rels><?xml version="1.0" encoding="UTF-8" standalone="yes"?>
<Relationships xmlns="http://schemas.openxmlformats.org/package/2006/relationships"><Relationship Id="rId1" Type="http://schemas.openxmlformats.org/officeDocument/2006/relationships/image" Target="media/image2.png"/></Relationships>
</file>

<file path=word/_rels/footer58.xml.rels><?xml version="1.0" encoding="UTF-8" standalone="yes"?>
<Relationships xmlns="http://schemas.openxmlformats.org/package/2006/relationships"><Relationship Id="rId1" Type="http://schemas.openxmlformats.org/officeDocument/2006/relationships/image" Target="media/image2.png"/></Relationships>
</file>

<file path=word/_rels/footer59.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60.xml.rels><?xml version="1.0" encoding="UTF-8" standalone="yes"?>
<Relationships xmlns="http://schemas.openxmlformats.org/package/2006/relationships"><Relationship Id="rId1" Type="http://schemas.openxmlformats.org/officeDocument/2006/relationships/image" Target="media/image2.png"/></Relationships>
</file>

<file path=word/_rels/footer61.xml.rels><?xml version="1.0" encoding="UTF-8" standalone="yes"?>
<Relationships xmlns="http://schemas.openxmlformats.org/package/2006/relationships"><Relationship Id="rId1" Type="http://schemas.openxmlformats.org/officeDocument/2006/relationships/image" Target="media/image2.png"/></Relationships>
</file>

<file path=word/_rels/footer62.xml.rels><?xml version="1.0" encoding="UTF-8" standalone="yes"?>
<Relationships xmlns="http://schemas.openxmlformats.org/package/2006/relationships"><Relationship Id="rId1" Type="http://schemas.openxmlformats.org/officeDocument/2006/relationships/image" Target="media/image2.png"/></Relationships>
</file>

<file path=word/_rels/footer63.xml.rels><?xml version="1.0" encoding="UTF-8" standalone="yes"?>
<Relationships xmlns="http://schemas.openxmlformats.org/package/2006/relationships"><Relationship Id="rId1" Type="http://schemas.openxmlformats.org/officeDocument/2006/relationships/image" Target="media/image2.png"/></Relationships>
</file>

<file path=word/_rels/footer64.xml.rels><?xml version="1.0" encoding="UTF-8" standalone="yes"?>
<Relationships xmlns="http://schemas.openxmlformats.org/package/2006/relationships"><Relationship Id="rId1" Type="http://schemas.openxmlformats.org/officeDocument/2006/relationships/image" Target="media/image2.png"/></Relationships>
</file>

<file path=word/_rels/footer65.xml.rels><?xml version="1.0" encoding="UTF-8" standalone="yes"?>
<Relationships xmlns="http://schemas.openxmlformats.org/package/2006/relationships"><Relationship Id="rId1" Type="http://schemas.openxmlformats.org/officeDocument/2006/relationships/image" Target="media/image2.png"/></Relationships>
</file>

<file path=word/_rels/footer66.xml.rels><?xml version="1.0" encoding="UTF-8" standalone="yes"?>
<Relationships xmlns="http://schemas.openxmlformats.org/package/2006/relationships"><Relationship Id="rId1" Type="http://schemas.openxmlformats.org/officeDocument/2006/relationships/image" Target="media/image2.png"/></Relationships>
</file>

<file path=word/_rels/footer67.xml.rels><?xml version="1.0" encoding="UTF-8" standalone="yes"?>
<Relationships xmlns="http://schemas.openxmlformats.org/package/2006/relationships"><Relationship Id="rId1" Type="http://schemas.openxmlformats.org/officeDocument/2006/relationships/image" Target="media/image2.png"/></Relationships>
</file>

<file path=word/_rels/footer68.xml.rels><?xml version="1.0" encoding="UTF-8" standalone="yes"?>
<Relationships xmlns="http://schemas.openxmlformats.org/package/2006/relationships"><Relationship Id="rId1" Type="http://schemas.openxmlformats.org/officeDocument/2006/relationships/image" Target="media/image2.png"/></Relationships>
</file>

<file path=word/_rels/footer69.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70.xml.rels><?xml version="1.0" encoding="UTF-8" standalone="yes"?>
<Relationships xmlns="http://schemas.openxmlformats.org/package/2006/relationships"><Relationship Id="rId1" Type="http://schemas.openxmlformats.org/officeDocument/2006/relationships/image" Target="media/image2.png"/></Relationships>
</file>

<file path=word/_rels/footer71.xml.rels><?xml version="1.0" encoding="UTF-8" standalone="yes"?>
<Relationships xmlns="http://schemas.openxmlformats.org/package/2006/relationships"><Relationship Id="rId1" Type="http://schemas.openxmlformats.org/officeDocument/2006/relationships/image" Target="media/image2.png"/></Relationships>
</file>

<file path=word/_rels/footer72.xml.rels><?xml version="1.0" encoding="UTF-8" standalone="yes"?>
<Relationships xmlns="http://schemas.openxmlformats.org/package/2006/relationships"><Relationship Id="rId1" Type="http://schemas.openxmlformats.org/officeDocument/2006/relationships/image" Target="media/image2.png"/></Relationships>
</file>

<file path=word/_rels/footer73.xml.rels><?xml version="1.0" encoding="UTF-8" standalone="yes"?>
<Relationships xmlns="http://schemas.openxmlformats.org/package/2006/relationships"><Relationship Id="rId1" Type="http://schemas.openxmlformats.org/officeDocument/2006/relationships/image" Target="media/image2.png"/></Relationships>
</file>

<file path=word/_rels/footer74.xml.rels><?xml version="1.0" encoding="UTF-8" standalone="yes"?>
<Relationships xmlns="http://schemas.openxmlformats.org/package/2006/relationships"><Relationship Id="rId1" Type="http://schemas.openxmlformats.org/officeDocument/2006/relationships/image" Target="media/image2.png"/></Relationships>
</file>

<file path=word/_rels/footer75.xml.rels><?xml version="1.0" encoding="UTF-8" standalone="yes"?>
<Relationships xmlns="http://schemas.openxmlformats.org/package/2006/relationships"><Relationship Id="rId1" Type="http://schemas.openxmlformats.org/officeDocument/2006/relationships/image" Target="media/image2.png"/></Relationships>
</file>

<file path=word/_rels/footer76.xml.rels><?xml version="1.0" encoding="UTF-8" standalone="yes"?>
<Relationships xmlns="http://schemas.openxmlformats.org/package/2006/relationships"><Relationship Id="rId1" Type="http://schemas.openxmlformats.org/officeDocument/2006/relationships/image" Target="media/image2.png"/></Relationships>
</file>

<file path=word/_rels/footer77.xml.rels><?xml version="1.0" encoding="UTF-8" standalone="yes"?>
<Relationships xmlns="http://schemas.openxmlformats.org/package/2006/relationships"><Relationship Id="rId1" Type="http://schemas.openxmlformats.org/officeDocument/2006/relationships/image" Target="media/image2.png"/></Relationships>
</file>

<file path=word/_rels/footer78.xml.rels><?xml version="1.0" encoding="UTF-8" standalone="yes"?>
<Relationships xmlns="http://schemas.openxmlformats.org/package/2006/relationships"><Relationship Id="rId1" Type="http://schemas.openxmlformats.org/officeDocument/2006/relationships/image" Target="media/image2.png"/></Relationships>
</file>

<file path=word/_rels/footer79.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80.xml.rels><?xml version="1.0" encoding="UTF-8" standalone="yes"?>
<Relationships xmlns="http://schemas.openxmlformats.org/package/2006/relationships"><Relationship Id="rId1" Type="http://schemas.openxmlformats.org/officeDocument/2006/relationships/image" Target="media/image2.png"/></Relationships>
</file>

<file path=word/_rels/footer81.xml.rels><?xml version="1.0" encoding="UTF-8" standalone="yes"?>
<Relationships xmlns="http://schemas.openxmlformats.org/package/2006/relationships"><Relationship Id="rId1" Type="http://schemas.openxmlformats.org/officeDocument/2006/relationships/image" Target="media/image2.png"/></Relationships>
</file>

<file path=word/_rels/footer82.xml.rels><?xml version="1.0" encoding="UTF-8" standalone="yes"?>
<Relationships xmlns="http://schemas.openxmlformats.org/package/2006/relationships"><Relationship Id="rId1" Type="http://schemas.openxmlformats.org/officeDocument/2006/relationships/image" Target="media/image2.png"/></Relationships>
</file>

<file path=word/_rels/footer83.xml.rels><?xml version="1.0" encoding="UTF-8" standalone="yes"?>
<Relationships xmlns="http://schemas.openxmlformats.org/package/2006/relationships"><Relationship Id="rId1" Type="http://schemas.openxmlformats.org/officeDocument/2006/relationships/image" Target="media/image2.png"/></Relationships>
</file>

<file path=word/_rels/footer84.xml.rels><?xml version="1.0" encoding="UTF-8" standalone="yes"?>
<Relationships xmlns="http://schemas.openxmlformats.org/package/2006/relationships"><Relationship Id="rId1" Type="http://schemas.openxmlformats.org/officeDocument/2006/relationships/image" Target="media/image2.png"/></Relationships>
</file>

<file path=word/_rels/footer85.xml.rels><?xml version="1.0" encoding="UTF-8" standalone="yes"?>
<Relationships xmlns="http://schemas.openxmlformats.org/package/2006/relationships"><Relationship Id="rId1" Type="http://schemas.openxmlformats.org/officeDocument/2006/relationships/image" Target="media/image2.png"/></Relationships>
</file>

<file path=word/_rels/footer86.xml.rels><?xml version="1.0" encoding="UTF-8" standalone="yes"?>
<Relationships xmlns="http://schemas.openxmlformats.org/package/2006/relationships"><Relationship Id="rId1" Type="http://schemas.openxmlformats.org/officeDocument/2006/relationships/image" Target="media/image2.png"/></Relationships>
</file>

<file path=word/_rels/footer87.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er91.xml.rels><?xml version="1.0" encoding="UTF-8" standalone="yes"?>
<Relationships xmlns="http://schemas.openxmlformats.org/package/2006/relationships"><Relationship Id="rId1" Type="http://schemas.openxmlformats.org/officeDocument/2006/relationships/image" Target="media/image2.png"/></Relationships>
</file>

<file path=word/_rels/footer92.xml.rels><?xml version="1.0" encoding="UTF-8" standalone="yes"?>
<Relationships xmlns="http://schemas.openxmlformats.org/package/2006/relationships"><Relationship Id="rId1" Type="http://schemas.openxmlformats.org/officeDocument/2006/relationships/image" Target="media/image2.png"/></Relationships>
</file>

<file path=word/_rels/footer94.xml.rels><?xml version="1.0" encoding="UTF-8" standalone="yes"?>
<Relationships xmlns="http://schemas.openxmlformats.org/package/2006/relationships"><Relationship Id="rId1" Type="http://schemas.openxmlformats.org/officeDocument/2006/relationships/image" Target="media/image2.png"/></Relationships>
</file>

<file path=word/_rels/footer95.xml.rels><?xml version="1.0" encoding="UTF-8" standalone="yes"?>
<Relationships xmlns="http://schemas.openxmlformats.org/package/2006/relationships"><Relationship Id="rId1" Type="http://schemas.openxmlformats.org/officeDocument/2006/relationships/image" Target="media/image2.png"/></Relationships>
</file>

<file path=word/_rels/footer96.xml.rels><?xml version="1.0" encoding="UTF-8" standalone="yes"?>
<Relationships xmlns="http://schemas.openxmlformats.org/package/2006/relationships"><Relationship Id="rId1" Type="http://schemas.openxmlformats.org/officeDocument/2006/relationships/image" Target="media/image2.png"/></Relationships>
</file>

<file path=word/_rels/footer98.xml.rels><?xml version="1.0" encoding="UTF-8" standalone="yes"?>
<Relationships xmlns="http://schemas.openxmlformats.org/package/2006/relationships"><Relationship Id="rId1" Type="http://schemas.openxmlformats.org/officeDocument/2006/relationships/image" Target="media/image2.png"/></Relationships>
</file>

<file path=word/_rels/footer9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4B40-BA52-414D-B412-1E800B60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4</Pages>
  <Words>34431</Words>
  <Characters>196260</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user32</cp:lastModifiedBy>
  <cp:revision>2</cp:revision>
  <cp:lastPrinted>2022-03-01T11:26:00Z</cp:lastPrinted>
  <dcterms:created xsi:type="dcterms:W3CDTF">2022-03-17T13:31:00Z</dcterms:created>
  <dcterms:modified xsi:type="dcterms:W3CDTF">2022-03-17T13:31:00Z</dcterms:modified>
</cp:coreProperties>
</file>